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1FD1" w14:textId="77777777" w:rsidR="007C59ED" w:rsidRDefault="007C59ED" w:rsidP="007C59ED">
      <w:pPr>
        <w:pStyle w:val="Titologenerale"/>
        <w:spacing w:line="320" w:lineRule="exact"/>
        <w:rPr>
          <w:sz w:val="32"/>
          <w:szCs w:val="32"/>
        </w:rPr>
      </w:pPr>
      <w:bookmarkStart w:id="0" w:name="OLE_LINK1"/>
    </w:p>
    <w:p w14:paraId="3228531E" w14:textId="77777777" w:rsidR="00402F3B" w:rsidRPr="008A0F36" w:rsidRDefault="00402F3B" w:rsidP="007C59ED">
      <w:pPr>
        <w:pStyle w:val="Titologenerale"/>
        <w:spacing w:line="320" w:lineRule="exact"/>
        <w:rPr>
          <w:sz w:val="32"/>
          <w:szCs w:val="32"/>
        </w:rPr>
      </w:pPr>
    </w:p>
    <w:p w14:paraId="50097698" w14:textId="77777777" w:rsidR="007C59ED" w:rsidRPr="008A0F36" w:rsidRDefault="007C59ED" w:rsidP="007C59ED">
      <w:pPr>
        <w:pStyle w:val="Titologenerale"/>
        <w:spacing w:line="320" w:lineRule="exact"/>
        <w:rPr>
          <w:sz w:val="32"/>
          <w:szCs w:val="32"/>
        </w:rPr>
      </w:pPr>
    </w:p>
    <w:p w14:paraId="1617971D" w14:textId="77777777" w:rsidR="007C59ED" w:rsidRPr="008A0F36" w:rsidRDefault="007C59ED" w:rsidP="007C59ED">
      <w:pPr>
        <w:pStyle w:val="Titologenerale"/>
        <w:spacing w:line="320" w:lineRule="exact"/>
        <w:rPr>
          <w:sz w:val="32"/>
          <w:szCs w:val="32"/>
        </w:rPr>
      </w:pPr>
    </w:p>
    <w:p w14:paraId="220CEA9C" w14:textId="77777777" w:rsidR="007C59ED" w:rsidRPr="008A0F36" w:rsidRDefault="007C59ED" w:rsidP="007C59ED">
      <w:pPr>
        <w:pStyle w:val="Titologenerale"/>
        <w:spacing w:line="320" w:lineRule="exact"/>
        <w:rPr>
          <w:sz w:val="32"/>
          <w:szCs w:val="32"/>
        </w:rPr>
      </w:pPr>
    </w:p>
    <w:p w14:paraId="6491298D" w14:textId="77777777" w:rsidR="007C59ED" w:rsidRPr="008A0F36" w:rsidRDefault="007C59ED" w:rsidP="007C59ED">
      <w:pPr>
        <w:pStyle w:val="Titologenerale"/>
        <w:spacing w:line="320" w:lineRule="exact"/>
        <w:rPr>
          <w:sz w:val="32"/>
          <w:szCs w:val="32"/>
        </w:rPr>
      </w:pPr>
    </w:p>
    <w:p w14:paraId="2FF3FFFC" w14:textId="77777777" w:rsidR="007C59ED" w:rsidRPr="008A0F36" w:rsidRDefault="007C59ED" w:rsidP="007C59ED">
      <w:pPr>
        <w:pStyle w:val="Titologenerale"/>
        <w:spacing w:line="320" w:lineRule="exact"/>
        <w:rPr>
          <w:sz w:val="32"/>
          <w:szCs w:val="32"/>
        </w:rPr>
      </w:pPr>
    </w:p>
    <w:p w14:paraId="3EB02064" w14:textId="77777777" w:rsidR="00413CC8" w:rsidRPr="008A0F36" w:rsidRDefault="00413CC8" w:rsidP="007C59ED">
      <w:pPr>
        <w:pStyle w:val="Titologenerale"/>
        <w:spacing w:line="320" w:lineRule="exact"/>
        <w:rPr>
          <w:sz w:val="32"/>
          <w:szCs w:val="32"/>
        </w:rPr>
      </w:pPr>
    </w:p>
    <w:p w14:paraId="05D77EDD" w14:textId="77777777" w:rsidR="00413CC8" w:rsidRPr="008A0F36" w:rsidRDefault="00413CC8" w:rsidP="007C59ED">
      <w:pPr>
        <w:pStyle w:val="Titologenerale"/>
        <w:spacing w:line="320" w:lineRule="exact"/>
        <w:rPr>
          <w:sz w:val="32"/>
          <w:szCs w:val="32"/>
        </w:rPr>
      </w:pPr>
    </w:p>
    <w:p w14:paraId="372A924B" w14:textId="77777777" w:rsidR="00413CC8" w:rsidRPr="008A0F36" w:rsidRDefault="00413CC8" w:rsidP="007C59ED">
      <w:pPr>
        <w:pStyle w:val="Titologenerale"/>
        <w:spacing w:line="320" w:lineRule="exact"/>
        <w:rPr>
          <w:sz w:val="32"/>
          <w:szCs w:val="32"/>
        </w:rPr>
      </w:pPr>
    </w:p>
    <w:p w14:paraId="773B0EF3" w14:textId="77777777" w:rsidR="00413CC8" w:rsidRPr="008A0F36" w:rsidRDefault="00413CC8" w:rsidP="007C59ED">
      <w:pPr>
        <w:pStyle w:val="Titologenerale"/>
        <w:spacing w:line="320" w:lineRule="exact"/>
        <w:rPr>
          <w:sz w:val="32"/>
          <w:szCs w:val="32"/>
        </w:rPr>
      </w:pPr>
    </w:p>
    <w:p w14:paraId="2FB979F6" w14:textId="77777777" w:rsidR="00413CC8" w:rsidRPr="008A0F36" w:rsidRDefault="00413CC8" w:rsidP="007C59ED">
      <w:pPr>
        <w:pStyle w:val="Titologenerale"/>
        <w:spacing w:line="320" w:lineRule="exact"/>
        <w:rPr>
          <w:sz w:val="32"/>
          <w:szCs w:val="32"/>
        </w:rPr>
      </w:pPr>
    </w:p>
    <w:p w14:paraId="7988AB9B" w14:textId="77777777" w:rsidR="007C59ED" w:rsidRPr="008A0F36" w:rsidRDefault="007C59ED" w:rsidP="007C59ED">
      <w:pPr>
        <w:pStyle w:val="Titologenerale"/>
        <w:spacing w:line="320" w:lineRule="exact"/>
        <w:rPr>
          <w:sz w:val="32"/>
          <w:szCs w:val="32"/>
        </w:rPr>
      </w:pPr>
    </w:p>
    <w:p w14:paraId="0B2C3FF7" w14:textId="77777777" w:rsidR="007C59ED" w:rsidRPr="008A0F36" w:rsidRDefault="007C59ED" w:rsidP="007C59ED">
      <w:pPr>
        <w:pStyle w:val="Titologenerale"/>
        <w:spacing w:line="320" w:lineRule="exact"/>
        <w:rPr>
          <w:sz w:val="32"/>
          <w:szCs w:val="32"/>
        </w:rPr>
      </w:pPr>
    </w:p>
    <w:p w14:paraId="3B9E9483" w14:textId="77777777" w:rsidR="00413CC8" w:rsidRPr="008A0F36" w:rsidRDefault="00413CC8" w:rsidP="007C59ED">
      <w:pPr>
        <w:pStyle w:val="Titologenerale"/>
        <w:spacing w:line="320" w:lineRule="exact"/>
        <w:rPr>
          <w:sz w:val="32"/>
          <w:szCs w:val="32"/>
        </w:rPr>
      </w:pPr>
    </w:p>
    <w:p w14:paraId="4DB43EC1" w14:textId="77777777" w:rsidR="00413CC8" w:rsidRPr="008A0F36" w:rsidRDefault="00413CC8" w:rsidP="007C59ED">
      <w:pPr>
        <w:pStyle w:val="Titologenerale"/>
        <w:spacing w:line="320" w:lineRule="exact"/>
        <w:rPr>
          <w:sz w:val="32"/>
          <w:szCs w:val="32"/>
        </w:rPr>
      </w:pPr>
    </w:p>
    <w:p w14:paraId="16D851CD" w14:textId="77777777" w:rsidR="00413CC8" w:rsidRPr="008A0F36" w:rsidRDefault="00413CC8" w:rsidP="007C59ED">
      <w:pPr>
        <w:pStyle w:val="Titologenerale"/>
        <w:spacing w:line="320" w:lineRule="exact"/>
        <w:rPr>
          <w:sz w:val="32"/>
          <w:szCs w:val="32"/>
        </w:rPr>
      </w:pPr>
    </w:p>
    <w:p w14:paraId="03C6D73B" w14:textId="77777777" w:rsidR="00725691" w:rsidRDefault="007C59ED" w:rsidP="00515C65">
      <w:pPr>
        <w:pStyle w:val="Titologenerale"/>
        <w:spacing w:line="320" w:lineRule="exact"/>
        <w:rPr>
          <w:sz w:val="30"/>
          <w:szCs w:val="30"/>
        </w:rPr>
      </w:pPr>
      <w:r w:rsidRPr="00725691">
        <w:rPr>
          <w:sz w:val="30"/>
          <w:szCs w:val="30"/>
        </w:rPr>
        <w:t>LISTA DI CONTROLLO DELLE INFORMAZIONI INTEGRATIVE (</w:t>
      </w:r>
      <w:r w:rsidRPr="00725691">
        <w:rPr>
          <w:i/>
          <w:sz w:val="30"/>
          <w:szCs w:val="30"/>
        </w:rPr>
        <w:t>DISCLOSURES</w:t>
      </w:r>
      <w:r w:rsidRPr="00725691">
        <w:rPr>
          <w:sz w:val="30"/>
          <w:szCs w:val="30"/>
        </w:rPr>
        <w:t xml:space="preserve">) DA FORNIRE NELLE NOTE AI BILANCI REDATTI SECONDO I PRINCIPI CONTABILI INTERNAZIONALI (IAS/IFRS), COSÌ COME </w:t>
      </w:r>
      <w:r w:rsidR="00D56CBC" w:rsidRPr="00725691">
        <w:rPr>
          <w:sz w:val="30"/>
          <w:szCs w:val="30"/>
        </w:rPr>
        <w:t xml:space="preserve">OMOLOGATI </w:t>
      </w:r>
      <w:r w:rsidRPr="00725691">
        <w:rPr>
          <w:sz w:val="30"/>
          <w:szCs w:val="30"/>
        </w:rPr>
        <w:t>(“</w:t>
      </w:r>
      <w:r w:rsidRPr="00725691">
        <w:rPr>
          <w:i/>
          <w:sz w:val="30"/>
          <w:szCs w:val="30"/>
        </w:rPr>
        <w:t>ENDORSED</w:t>
      </w:r>
      <w:r w:rsidRPr="00725691">
        <w:rPr>
          <w:sz w:val="30"/>
          <w:szCs w:val="30"/>
        </w:rPr>
        <w:t xml:space="preserve">”) </w:t>
      </w:r>
    </w:p>
    <w:p w14:paraId="7E3B96EC" w14:textId="77777777" w:rsidR="007C59ED" w:rsidRPr="00725691" w:rsidRDefault="007C59ED" w:rsidP="00725691">
      <w:pPr>
        <w:pStyle w:val="Titologenerale"/>
        <w:spacing w:line="320" w:lineRule="exact"/>
        <w:rPr>
          <w:sz w:val="30"/>
          <w:szCs w:val="30"/>
        </w:rPr>
      </w:pPr>
      <w:r w:rsidRPr="00725691">
        <w:rPr>
          <w:sz w:val="30"/>
          <w:szCs w:val="30"/>
        </w:rPr>
        <w:t>DALL</w:t>
      </w:r>
      <w:r w:rsidR="00BF4E43" w:rsidRPr="00725691">
        <w:rPr>
          <w:sz w:val="30"/>
          <w:szCs w:val="30"/>
        </w:rPr>
        <w:t>’</w:t>
      </w:r>
      <w:r w:rsidR="004E53BD" w:rsidRPr="00725691">
        <w:rPr>
          <w:sz w:val="30"/>
          <w:szCs w:val="30"/>
        </w:rPr>
        <w:t>UNIONE EUROPEA (UE)</w:t>
      </w:r>
    </w:p>
    <w:p w14:paraId="4F19C72E" w14:textId="77777777" w:rsidR="007C59ED" w:rsidRPr="008A0F36" w:rsidRDefault="007C59ED" w:rsidP="00484E86">
      <w:pPr>
        <w:jc w:val="center"/>
        <w:rPr>
          <w:b/>
          <w:sz w:val="24"/>
          <w:szCs w:val="24"/>
          <w:lang w:val="it-IT"/>
        </w:rPr>
      </w:pPr>
    </w:p>
    <w:p w14:paraId="2AFB1BD6" w14:textId="77777777" w:rsidR="007C59ED" w:rsidRPr="008A0F36" w:rsidRDefault="007C59ED" w:rsidP="007C59ED">
      <w:pPr>
        <w:pStyle w:val="Titologenerale"/>
      </w:pPr>
    </w:p>
    <w:p w14:paraId="7E679856" w14:textId="77777777" w:rsidR="007C59ED" w:rsidRPr="008A0F36" w:rsidRDefault="007C59ED" w:rsidP="007C59ED">
      <w:pPr>
        <w:pStyle w:val="Titologenerale"/>
      </w:pPr>
    </w:p>
    <w:p w14:paraId="674C12E7" w14:textId="77777777" w:rsidR="007C59ED" w:rsidRPr="008A0F36" w:rsidRDefault="007C59ED" w:rsidP="007C59ED">
      <w:pPr>
        <w:pStyle w:val="Titologenerale"/>
      </w:pPr>
    </w:p>
    <w:p w14:paraId="6C7E04E7" w14:textId="57DF21E1" w:rsidR="00DD2634" w:rsidRPr="001E4DDA" w:rsidRDefault="00DD2634" w:rsidP="00DD2634">
      <w:pPr>
        <w:pStyle w:val="Titologenerale"/>
        <w:spacing w:line="280" w:lineRule="exact"/>
        <w:rPr>
          <w:sz w:val="26"/>
          <w:szCs w:val="26"/>
        </w:rPr>
      </w:pPr>
      <w:r w:rsidRPr="001E4DDA">
        <w:rPr>
          <w:sz w:val="26"/>
          <w:szCs w:val="26"/>
        </w:rPr>
        <w:t>SULLA BASE DEI PRINCIPI IN VIGORE AL 3</w:t>
      </w:r>
      <w:r w:rsidR="000F56BA" w:rsidRPr="001E4DDA">
        <w:rPr>
          <w:sz w:val="26"/>
          <w:szCs w:val="26"/>
        </w:rPr>
        <w:t>1</w:t>
      </w:r>
      <w:r w:rsidRPr="001E4DDA">
        <w:rPr>
          <w:sz w:val="26"/>
          <w:szCs w:val="26"/>
        </w:rPr>
        <w:t xml:space="preserve"> </w:t>
      </w:r>
      <w:r w:rsidR="000F56BA" w:rsidRPr="001E4DDA">
        <w:rPr>
          <w:sz w:val="26"/>
          <w:szCs w:val="26"/>
        </w:rPr>
        <w:t>OTTOBRE</w:t>
      </w:r>
      <w:r w:rsidRPr="001E4DDA">
        <w:rPr>
          <w:sz w:val="26"/>
          <w:szCs w:val="26"/>
        </w:rPr>
        <w:t xml:space="preserve"> 201</w:t>
      </w:r>
      <w:r w:rsidR="00A2090A">
        <w:rPr>
          <w:sz w:val="26"/>
          <w:szCs w:val="26"/>
        </w:rPr>
        <w:t>6</w:t>
      </w:r>
    </w:p>
    <w:p w14:paraId="398EFBB8" w14:textId="77777777" w:rsidR="007C59ED" w:rsidRPr="008A0F36" w:rsidRDefault="007C59ED" w:rsidP="00413CC8">
      <w:pPr>
        <w:pStyle w:val="Titologenerale"/>
        <w:spacing w:line="320" w:lineRule="exact"/>
        <w:rPr>
          <w:sz w:val="32"/>
          <w:szCs w:val="32"/>
        </w:rPr>
      </w:pPr>
    </w:p>
    <w:p w14:paraId="3D5B879A" w14:textId="77777777" w:rsidR="007C59ED" w:rsidRPr="008A0F36" w:rsidRDefault="007C59ED" w:rsidP="00413CC8">
      <w:pPr>
        <w:pStyle w:val="Titologenerale"/>
        <w:spacing w:line="320" w:lineRule="exact"/>
        <w:rPr>
          <w:sz w:val="32"/>
          <w:szCs w:val="32"/>
        </w:rPr>
      </w:pPr>
    </w:p>
    <w:p w14:paraId="7B6DFCE7" w14:textId="77777777" w:rsidR="007C59ED" w:rsidRPr="008A0F36" w:rsidRDefault="007C59ED" w:rsidP="00413CC8">
      <w:pPr>
        <w:pStyle w:val="Titologenerale"/>
        <w:spacing w:line="320" w:lineRule="exact"/>
        <w:rPr>
          <w:sz w:val="32"/>
          <w:szCs w:val="32"/>
        </w:rPr>
      </w:pPr>
    </w:p>
    <w:p w14:paraId="458C2194" w14:textId="77777777" w:rsidR="007C59ED" w:rsidRPr="008A0F36" w:rsidRDefault="007C59ED" w:rsidP="00413CC8">
      <w:pPr>
        <w:pStyle w:val="Titologenerale"/>
        <w:spacing w:line="320" w:lineRule="exact"/>
        <w:rPr>
          <w:sz w:val="32"/>
          <w:szCs w:val="32"/>
        </w:rPr>
      </w:pPr>
    </w:p>
    <w:p w14:paraId="2BF107C1" w14:textId="77777777" w:rsidR="007C59ED" w:rsidRPr="008A0F36" w:rsidRDefault="007C59ED" w:rsidP="00413CC8">
      <w:pPr>
        <w:pStyle w:val="Titologenerale"/>
        <w:spacing w:line="320" w:lineRule="exact"/>
        <w:rPr>
          <w:sz w:val="32"/>
          <w:szCs w:val="32"/>
        </w:rPr>
      </w:pPr>
    </w:p>
    <w:p w14:paraId="58C33A8C" w14:textId="77777777" w:rsidR="007C59ED" w:rsidRPr="008A0F36" w:rsidRDefault="007C59ED" w:rsidP="00413CC8">
      <w:pPr>
        <w:pStyle w:val="Titologenerale"/>
        <w:spacing w:line="320" w:lineRule="exact"/>
        <w:rPr>
          <w:sz w:val="32"/>
          <w:szCs w:val="32"/>
        </w:rPr>
      </w:pPr>
    </w:p>
    <w:p w14:paraId="54A9F8FB" w14:textId="77777777" w:rsidR="007C59ED" w:rsidRPr="008A0F36" w:rsidRDefault="007C59ED" w:rsidP="00413CC8">
      <w:pPr>
        <w:pStyle w:val="Titologenerale"/>
        <w:spacing w:line="320" w:lineRule="exact"/>
        <w:rPr>
          <w:sz w:val="32"/>
          <w:szCs w:val="32"/>
        </w:rPr>
      </w:pPr>
    </w:p>
    <w:p w14:paraId="17C19325" w14:textId="77777777" w:rsidR="007C59ED" w:rsidRPr="008A0F36" w:rsidRDefault="007C59ED" w:rsidP="00413CC8">
      <w:pPr>
        <w:pStyle w:val="Titologenerale"/>
        <w:spacing w:line="320" w:lineRule="exact"/>
        <w:rPr>
          <w:sz w:val="32"/>
          <w:szCs w:val="32"/>
        </w:rPr>
      </w:pPr>
    </w:p>
    <w:p w14:paraId="7836C3BC" w14:textId="77777777" w:rsidR="007C59ED" w:rsidRPr="008A0F36" w:rsidRDefault="007C59ED" w:rsidP="00413CC8">
      <w:pPr>
        <w:pStyle w:val="Titologenerale"/>
        <w:spacing w:line="320" w:lineRule="exact"/>
        <w:rPr>
          <w:sz w:val="32"/>
          <w:szCs w:val="32"/>
        </w:rPr>
      </w:pPr>
    </w:p>
    <w:p w14:paraId="68000692" w14:textId="77777777" w:rsidR="007C59ED" w:rsidRPr="008A0F36" w:rsidRDefault="007C59ED" w:rsidP="00413CC8">
      <w:pPr>
        <w:pStyle w:val="Titologenerale"/>
        <w:spacing w:line="320" w:lineRule="exact"/>
        <w:rPr>
          <w:sz w:val="32"/>
          <w:szCs w:val="32"/>
        </w:rPr>
      </w:pPr>
    </w:p>
    <w:p w14:paraId="6408F1DE" w14:textId="77777777" w:rsidR="007C59ED" w:rsidRPr="008A0F36" w:rsidRDefault="007C59ED" w:rsidP="00413CC8">
      <w:pPr>
        <w:pStyle w:val="Titologenerale"/>
        <w:spacing w:line="320" w:lineRule="exact"/>
        <w:rPr>
          <w:sz w:val="32"/>
          <w:szCs w:val="32"/>
        </w:rPr>
      </w:pPr>
    </w:p>
    <w:p w14:paraId="4633C1E4" w14:textId="77777777" w:rsidR="007C59ED" w:rsidRPr="008A0F36" w:rsidRDefault="007C59ED" w:rsidP="00413CC8">
      <w:pPr>
        <w:pStyle w:val="Titologenerale"/>
        <w:spacing w:line="320" w:lineRule="exact"/>
        <w:rPr>
          <w:sz w:val="32"/>
          <w:szCs w:val="32"/>
        </w:rPr>
      </w:pPr>
    </w:p>
    <w:p w14:paraId="4AA2256A" w14:textId="77777777" w:rsidR="007C59ED" w:rsidRPr="008A0F36" w:rsidRDefault="007C59ED" w:rsidP="00413CC8">
      <w:pPr>
        <w:pStyle w:val="Titologenerale"/>
        <w:spacing w:line="320" w:lineRule="exact"/>
        <w:rPr>
          <w:sz w:val="32"/>
          <w:szCs w:val="32"/>
        </w:rPr>
      </w:pPr>
    </w:p>
    <w:p w14:paraId="49822854" w14:textId="77777777" w:rsidR="007C59ED" w:rsidRPr="008A0F36" w:rsidRDefault="007C59ED" w:rsidP="00413CC8">
      <w:pPr>
        <w:pStyle w:val="Titologenerale"/>
        <w:spacing w:line="320" w:lineRule="exact"/>
        <w:rPr>
          <w:sz w:val="32"/>
          <w:szCs w:val="32"/>
        </w:rPr>
      </w:pPr>
    </w:p>
    <w:p w14:paraId="2151E9AC" w14:textId="77777777" w:rsidR="007C59ED" w:rsidRPr="008A0F36" w:rsidRDefault="007C59ED" w:rsidP="00413CC8">
      <w:pPr>
        <w:pStyle w:val="Titologenerale"/>
        <w:spacing w:line="320" w:lineRule="exact"/>
        <w:rPr>
          <w:sz w:val="32"/>
          <w:szCs w:val="32"/>
        </w:rPr>
      </w:pPr>
    </w:p>
    <w:p w14:paraId="5E7E2614" w14:textId="77777777" w:rsidR="007C59ED" w:rsidRPr="008A0F36" w:rsidRDefault="007C59ED" w:rsidP="00413CC8">
      <w:pPr>
        <w:pStyle w:val="Titologenerale"/>
        <w:spacing w:line="320" w:lineRule="exact"/>
        <w:rPr>
          <w:sz w:val="32"/>
          <w:szCs w:val="32"/>
        </w:rPr>
      </w:pPr>
    </w:p>
    <w:p w14:paraId="2887A8C1" w14:textId="77777777" w:rsidR="007C59ED" w:rsidRPr="008A0F36" w:rsidRDefault="007C59ED" w:rsidP="007C59ED">
      <w:pPr>
        <w:pStyle w:val="Titologenerale"/>
        <w:rPr>
          <w:sz w:val="28"/>
        </w:rPr>
      </w:pPr>
    </w:p>
    <w:p w14:paraId="7761C5A2" w14:textId="77777777" w:rsidR="007C59ED" w:rsidRPr="008A0F36" w:rsidRDefault="007C59ED" w:rsidP="00484E86">
      <w:pPr>
        <w:jc w:val="center"/>
        <w:rPr>
          <w:b/>
          <w:sz w:val="24"/>
          <w:szCs w:val="24"/>
          <w:lang w:val="it-IT"/>
        </w:rPr>
        <w:sectPr w:rsidR="007C59ED" w:rsidRPr="008A0F36" w:rsidSect="00C84E82">
          <w:headerReference w:type="default" r:id="rId14"/>
          <w:footerReference w:type="default" r:id="rId15"/>
          <w:pgSz w:w="11906" w:h="16838" w:code="9"/>
          <w:pgMar w:top="1418" w:right="851" w:bottom="1418" w:left="851" w:header="709" w:footer="567" w:gutter="0"/>
          <w:cols w:space="708"/>
        </w:sectPr>
      </w:pPr>
    </w:p>
    <w:p w14:paraId="7CE7C9AA" w14:textId="77777777" w:rsidR="00C96DD4" w:rsidRPr="008A0F36" w:rsidRDefault="00C96DD4" w:rsidP="00620DEC">
      <w:pPr>
        <w:pStyle w:val="Corpotesto"/>
        <w:rPr>
          <w:lang w:val="it-IT"/>
        </w:rPr>
      </w:pPr>
    </w:p>
    <w:p w14:paraId="63307BA9" w14:textId="77777777" w:rsidR="00C96DD4" w:rsidRPr="008A0F36" w:rsidRDefault="00C96DD4" w:rsidP="00620DEC">
      <w:pPr>
        <w:pStyle w:val="Corpotesto"/>
        <w:rPr>
          <w:lang w:val="it-IT"/>
        </w:rPr>
      </w:pPr>
    </w:p>
    <w:p w14:paraId="5604FACE" w14:textId="77777777" w:rsidR="00C96DD4" w:rsidRPr="008A0F36" w:rsidRDefault="00C96DD4" w:rsidP="00620DEC">
      <w:pPr>
        <w:pStyle w:val="Corpotesto"/>
        <w:rPr>
          <w:lang w:val="it-IT"/>
        </w:rPr>
      </w:pPr>
    </w:p>
    <w:p w14:paraId="181686B5" w14:textId="77777777" w:rsidR="00C96DD4" w:rsidRPr="008A0F36" w:rsidRDefault="00C96DD4" w:rsidP="00620DEC">
      <w:pPr>
        <w:pStyle w:val="Corpotesto"/>
        <w:rPr>
          <w:lang w:val="it-IT"/>
        </w:rPr>
      </w:pPr>
    </w:p>
    <w:p w14:paraId="333A8760" w14:textId="77777777" w:rsidR="00C96DD4" w:rsidRPr="008A0F36" w:rsidRDefault="00C96DD4" w:rsidP="00620DEC">
      <w:pPr>
        <w:pStyle w:val="Corpotesto"/>
        <w:rPr>
          <w:lang w:val="it-IT"/>
        </w:rPr>
      </w:pPr>
    </w:p>
    <w:p w14:paraId="67683B80" w14:textId="77777777" w:rsidR="00C96DD4" w:rsidRPr="008A0F36" w:rsidRDefault="00C96DD4" w:rsidP="00620DEC">
      <w:pPr>
        <w:pStyle w:val="Corpotesto"/>
        <w:rPr>
          <w:lang w:val="it-IT"/>
        </w:rPr>
      </w:pPr>
    </w:p>
    <w:p w14:paraId="24BF7E3C" w14:textId="77777777" w:rsidR="00C96DD4" w:rsidRPr="008A0F36" w:rsidRDefault="00C96DD4" w:rsidP="00620DEC">
      <w:pPr>
        <w:pStyle w:val="Corpotesto"/>
        <w:rPr>
          <w:lang w:val="it-IT"/>
        </w:rPr>
      </w:pPr>
    </w:p>
    <w:p w14:paraId="615A8A61" w14:textId="77777777" w:rsidR="00C96DD4" w:rsidRPr="008A0F36" w:rsidRDefault="00C96DD4" w:rsidP="00620DEC">
      <w:pPr>
        <w:pStyle w:val="Corpotesto"/>
        <w:rPr>
          <w:lang w:val="it-IT"/>
        </w:rPr>
      </w:pPr>
    </w:p>
    <w:p w14:paraId="697B891F" w14:textId="77777777" w:rsidR="00C96DD4" w:rsidRPr="008A0F36" w:rsidRDefault="00C96DD4" w:rsidP="00620DEC">
      <w:pPr>
        <w:pStyle w:val="Corpotesto"/>
        <w:rPr>
          <w:lang w:val="it-IT"/>
        </w:rPr>
      </w:pPr>
    </w:p>
    <w:p w14:paraId="43485AF4" w14:textId="77777777" w:rsidR="00C96DD4" w:rsidRPr="008A0F36" w:rsidRDefault="00C96DD4" w:rsidP="00620DEC">
      <w:pPr>
        <w:pStyle w:val="Corpotesto"/>
        <w:rPr>
          <w:lang w:val="it-IT"/>
        </w:rPr>
      </w:pPr>
    </w:p>
    <w:p w14:paraId="49D623AC" w14:textId="77777777" w:rsidR="00C96DD4" w:rsidRPr="008A0F36" w:rsidRDefault="00C96DD4" w:rsidP="00620DEC">
      <w:pPr>
        <w:pStyle w:val="Corpotesto"/>
        <w:rPr>
          <w:lang w:val="it-IT"/>
        </w:rPr>
      </w:pPr>
    </w:p>
    <w:p w14:paraId="37235FF1" w14:textId="77777777" w:rsidR="00C96DD4" w:rsidRPr="008A0F36" w:rsidRDefault="00C96DD4" w:rsidP="00620DEC">
      <w:pPr>
        <w:pStyle w:val="Corpotesto"/>
        <w:rPr>
          <w:lang w:val="it-IT"/>
        </w:rPr>
      </w:pPr>
    </w:p>
    <w:p w14:paraId="63246DF3" w14:textId="77777777" w:rsidR="00C96DD4" w:rsidRPr="008A0F36" w:rsidRDefault="00C96DD4" w:rsidP="00620DEC">
      <w:pPr>
        <w:pStyle w:val="Corpotesto"/>
        <w:rPr>
          <w:lang w:val="it-IT"/>
        </w:rPr>
      </w:pPr>
    </w:p>
    <w:p w14:paraId="079AF579" w14:textId="77777777" w:rsidR="00C96DD4" w:rsidRPr="008A0F36" w:rsidRDefault="00C96DD4" w:rsidP="00620DEC">
      <w:pPr>
        <w:pStyle w:val="Corpotesto"/>
        <w:rPr>
          <w:lang w:val="it-IT"/>
        </w:rPr>
      </w:pPr>
    </w:p>
    <w:p w14:paraId="5EC7CF8A" w14:textId="77777777" w:rsidR="00C96DD4" w:rsidRPr="008A0F36" w:rsidRDefault="00C96DD4" w:rsidP="00620DEC">
      <w:pPr>
        <w:pStyle w:val="Corpotesto"/>
        <w:rPr>
          <w:lang w:val="it-IT"/>
        </w:rPr>
      </w:pPr>
    </w:p>
    <w:p w14:paraId="3271BDE5" w14:textId="77777777" w:rsidR="00C96DD4" w:rsidRPr="008A0F36" w:rsidRDefault="00C96DD4" w:rsidP="00620DEC">
      <w:pPr>
        <w:pStyle w:val="Corpotesto"/>
        <w:rPr>
          <w:lang w:val="it-IT"/>
        </w:rPr>
      </w:pPr>
    </w:p>
    <w:p w14:paraId="508ECF16" w14:textId="77777777" w:rsidR="00C96DD4" w:rsidRPr="008A0F36" w:rsidRDefault="00C96DD4" w:rsidP="00620DEC">
      <w:pPr>
        <w:pStyle w:val="Corpotesto"/>
        <w:rPr>
          <w:lang w:val="it-IT"/>
        </w:rPr>
      </w:pPr>
    </w:p>
    <w:p w14:paraId="11AB511E" w14:textId="77777777" w:rsidR="00C96DD4" w:rsidRPr="008A0F36" w:rsidRDefault="00C96DD4" w:rsidP="00620DEC">
      <w:pPr>
        <w:pStyle w:val="Corpotesto"/>
        <w:rPr>
          <w:lang w:val="it-IT"/>
        </w:rPr>
      </w:pPr>
    </w:p>
    <w:p w14:paraId="7453A25E" w14:textId="77777777" w:rsidR="00C96DD4" w:rsidRPr="008A0F36" w:rsidRDefault="00C96DD4" w:rsidP="00620DEC">
      <w:pPr>
        <w:pStyle w:val="Corpotesto"/>
        <w:rPr>
          <w:lang w:val="it-IT"/>
        </w:rPr>
      </w:pPr>
    </w:p>
    <w:p w14:paraId="4788F260" w14:textId="77777777" w:rsidR="00C96DD4" w:rsidRPr="008A0F36" w:rsidRDefault="00C96DD4" w:rsidP="00620DEC">
      <w:pPr>
        <w:pStyle w:val="Corpotesto"/>
        <w:rPr>
          <w:lang w:val="it-IT"/>
        </w:rPr>
      </w:pPr>
    </w:p>
    <w:p w14:paraId="6BC71B06" w14:textId="77777777" w:rsidR="00C96DD4" w:rsidRPr="008A0F36" w:rsidRDefault="00C96DD4" w:rsidP="00620DEC">
      <w:pPr>
        <w:pStyle w:val="Corpotesto"/>
        <w:rPr>
          <w:lang w:val="it-IT"/>
        </w:rPr>
      </w:pPr>
    </w:p>
    <w:p w14:paraId="5064A054" w14:textId="77777777" w:rsidR="00C96DD4" w:rsidRPr="008A0F36" w:rsidRDefault="00C96DD4" w:rsidP="00620DEC">
      <w:pPr>
        <w:pStyle w:val="Corpotesto"/>
        <w:rPr>
          <w:lang w:val="it-IT"/>
        </w:rPr>
      </w:pPr>
    </w:p>
    <w:p w14:paraId="3F6786C4" w14:textId="77777777" w:rsidR="00C96DD4" w:rsidRPr="008A0F36" w:rsidRDefault="00C96DD4" w:rsidP="00620DEC">
      <w:pPr>
        <w:pStyle w:val="Corpotesto"/>
        <w:rPr>
          <w:lang w:val="it-IT"/>
        </w:rPr>
      </w:pPr>
    </w:p>
    <w:p w14:paraId="01A9D54A" w14:textId="77777777" w:rsidR="00C96DD4" w:rsidRPr="008A0F36" w:rsidRDefault="00C96DD4" w:rsidP="00620DEC">
      <w:pPr>
        <w:pStyle w:val="Corpotesto"/>
        <w:rPr>
          <w:lang w:val="it-IT"/>
        </w:rPr>
      </w:pPr>
    </w:p>
    <w:p w14:paraId="6B682151" w14:textId="77777777" w:rsidR="00C96DD4" w:rsidRPr="008A0F36" w:rsidRDefault="00C96DD4" w:rsidP="00620DEC">
      <w:pPr>
        <w:pStyle w:val="Corpotesto"/>
        <w:rPr>
          <w:lang w:val="it-IT"/>
        </w:rPr>
      </w:pPr>
    </w:p>
    <w:p w14:paraId="14D30B6D" w14:textId="77777777" w:rsidR="00C96DD4" w:rsidRPr="008A0F36" w:rsidRDefault="00C96DD4" w:rsidP="00620DEC">
      <w:pPr>
        <w:pStyle w:val="Corpotesto"/>
        <w:rPr>
          <w:lang w:val="it-IT"/>
        </w:rPr>
      </w:pPr>
    </w:p>
    <w:p w14:paraId="7F6A224B" w14:textId="77777777" w:rsidR="00C96DD4" w:rsidRPr="008A0F36" w:rsidRDefault="00C96DD4" w:rsidP="00620DEC">
      <w:pPr>
        <w:pStyle w:val="Corpotesto"/>
        <w:rPr>
          <w:lang w:val="it-IT"/>
        </w:rPr>
      </w:pPr>
    </w:p>
    <w:p w14:paraId="776DAD4C" w14:textId="054978A2" w:rsidR="00584681" w:rsidRPr="00584681" w:rsidRDefault="00584681" w:rsidP="00584681">
      <w:pPr>
        <w:pStyle w:val="Corpotesto"/>
      </w:pPr>
      <w:r w:rsidRPr="00584681">
        <w:t xml:space="preserve">Le liste di controllo pubblicate sono state predisposte esclusivamente a scopo esemplificativo e di supporto alle società di revisione associate ad </w:t>
      </w:r>
      <w:r w:rsidR="00790E28">
        <w:t>ASSIREVI</w:t>
      </w:r>
      <w:r w:rsidRPr="00584681">
        <w:t>, ai fini della preparazione da parte di queste ultime di check-list da utilizzare, dopo essere state opportunamente adattate alle specifiche circostanze del caso, nello svolgimento dell’attività di revisione.</w:t>
      </w:r>
    </w:p>
    <w:p w14:paraId="459E4547" w14:textId="22246B6A" w:rsidR="00584681" w:rsidRPr="00584681" w:rsidRDefault="00584681" w:rsidP="00584681">
      <w:pPr>
        <w:pStyle w:val="Corpotesto"/>
      </w:pPr>
      <w:r w:rsidRPr="00584681">
        <w:t>Ancorché tali liste di controllo rappresentino un utile strumento ai fini dell’analisi della conformità dell’informativa di bilancio con le norme ed i principi contabili,</w:t>
      </w:r>
      <w:r w:rsidR="007D281B">
        <w:t xml:space="preserve"> </w:t>
      </w:r>
      <w:r w:rsidRPr="00584681">
        <w:t>avendo carattere generale, non necessariamente includono tutti gli aspetti significativi che possono emergere nel corso del lavoro di revisione e potrebbero contenere aspetti non rilevanti in tutte le fattispecie.</w:t>
      </w:r>
    </w:p>
    <w:p w14:paraId="63D49A9E" w14:textId="4ADEFEC6" w:rsidR="00584681" w:rsidRPr="00584681" w:rsidRDefault="00584681" w:rsidP="00584681">
      <w:pPr>
        <w:pStyle w:val="Corpotesto"/>
      </w:pPr>
      <w:r w:rsidRPr="00584681">
        <w:t>La forma, il contenuto e l’ampiezza delle check-list in concreto utilizzate nell’ambito della revisione dipendono, quindi, da vari fattori la cui valutazione compete al soggetto incaricato della revisione il quale provvede ad elaborarle adattandole opportunamente alle particolarità dell’incarico, tenendo conto delle dimensioni aziendali, della natura dell’attività dell’impresa e della valutazione dei rischi di revisione, nonché di eventuali modifiche normative, regolamentari e nei principi contabili di riferimento intervenute. In concreto quindi le check-list utilizzate nell’ambito della revisione potranno differire anche significativamente dalle liste di controllo pubblicate sul sito A</w:t>
      </w:r>
      <w:r w:rsidR="007D281B">
        <w:t>SSIREVI</w:t>
      </w:r>
      <w:r w:rsidRPr="00584681">
        <w:t>.</w:t>
      </w:r>
    </w:p>
    <w:p w14:paraId="6E3C99D4" w14:textId="7667C5A7" w:rsidR="00584681" w:rsidRPr="00584681" w:rsidRDefault="00584681" w:rsidP="00584681">
      <w:pPr>
        <w:pStyle w:val="Corpotesto"/>
      </w:pPr>
      <w:r w:rsidRPr="00584681">
        <w:t>Le liste di controllo sono</w:t>
      </w:r>
      <w:r w:rsidR="007D281B">
        <w:t xml:space="preserve"> </w:t>
      </w:r>
      <w:r w:rsidRPr="00584681">
        <w:t xml:space="preserve">state elaborate e organizzate da </w:t>
      </w:r>
      <w:r w:rsidR="007D281B" w:rsidRPr="00584681">
        <w:t>A</w:t>
      </w:r>
      <w:r w:rsidR="007D281B">
        <w:t>SSIREV</w:t>
      </w:r>
      <w:r w:rsidR="00A80512">
        <w:t>I</w:t>
      </w:r>
      <w:r w:rsidRPr="00584681">
        <w:t xml:space="preserve">, che ne è pertanto l’autore, e si riferiscono alle disposizioni normative, regolamentari nonché ai principi contabili vigenti </w:t>
      </w:r>
      <w:r w:rsidR="007D281B">
        <w:t>alla data cui fanno riferimento.</w:t>
      </w:r>
    </w:p>
    <w:p w14:paraId="25E65294" w14:textId="77777777" w:rsidR="00584681" w:rsidRPr="00584681" w:rsidRDefault="00584681" w:rsidP="00584681">
      <w:pPr>
        <w:pStyle w:val="Corpotesto"/>
      </w:pPr>
      <w:r w:rsidRPr="00584681">
        <w:t xml:space="preserve">Le liste potranno essere citate, riprodotte e, in generale, utilizzate, a condizione che ciò avvenga sempre con menzione della fonte. </w:t>
      </w:r>
    </w:p>
    <w:p w14:paraId="0FFAB549" w14:textId="29968671" w:rsidR="00584681" w:rsidRPr="00584681" w:rsidRDefault="00A80512" w:rsidP="00584681">
      <w:pPr>
        <w:pStyle w:val="Corpotesto"/>
      </w:pPr>
      <w:r>
        <w:t xml:space="preserve">ASSIREVI </w:t>
      </w:r>
      <w:r w:rsidR="00584681" w:rsidRPr="00584681">
        <w:t>non garantisce la completezza, l’aggiornamento, l’adeguatezza delle liste al raggiungimento di particolari scopi o risultati, né l’assenza di errori, inesattezze, imprecisioni delle liste stesse, essendo onere degli utilizzatori verificarle alla luce delle vigenti disposizioni normative e regolamentari, ovvero interpretazioni</w:t>
      </w:r>
      <w:r w:rsidR="005A2E67">
        <w:t xml:space="preserve"> dottrinali e giurisprudenziali.</w:t>
      </w:r>
    </w:p>
    <w:p w14:paraId="3A0F1F20" w14:textId="45D90ADE" w:rsidR="00620DEC" w:rsidRPr="00584681" w:rsidRDefault="00584681" w:rsidP="00584681">
      <w:pPr>
        <w:pStyle w:val="Corpotesto"/>
      </w:pPr>
      <w:r w:rsidRPr="00584681">
        <w:t>Tutti i diritti riservati.</w:t>
      </w:r>
    </w:p>
    <w:p w14:paraId="7129ED7B" w14:textId="77777777" w:rsidR="00620DEC" w:rsidRPr="008A0F36" w:rsidRDefault="00620DEC" w:rsidP="00620DEC">
      <w:pPr>
        <w:overflowPunct/>
        <w:autoSpaceDE/>
        <w:autoSpaceDN/>
        <w:adjustRightInd/>
        <w:spacing w:before="0" w:after="0" w:line="240" w:lineRule="auto"/>
        <w:textAlignment w:val="auto"/>
        <w:rPr>
          <w:lang w:val="it-IT"/>
        </w:rPr>
      </w:pPr>
      <w:r w:rsidRPr="008A0F36">
        <w:rPr>
          <w:lang w:val="it-IT"/>
        </w:rPr>
        <w:br w:type="page"/>
      </w:r>
    </w:p>
    <w:p w14:paraId="7088863C" w14:textId="77777777" w:rsidR="009F0867" w:rsidRPr="008A0F36" w:rsidRDefault="008E710C" w:rsidP="00620DEC">
      <w:pPr>
        <w:jc w:val="center"/>
        <w:rPr>
          <w:b/>
          <w:sz w:val="24"/>
          <w:szCs w:val="24"/>
          <w:lang w:val="it-IT"/>
        </w:rPr>
      </w:pPr>
      <w:r w:rsidRPr="008A0F36">
        <w:rPr>
          <w:b/>
          <w:sz w:val="24"/>
          <w:szCs w:val="24"/>
          <w:lang w:val="it-IT"/>
        </w:rPr>
        <w:lastRenderedPageBreak/>
        <w:t>LISTA DI CONTROLLO DELLE INFORMAZIONI INTEGRATIVE (DISCLOSURES) DA FORNIRE NELLE NOTE AI BILANCI REDATTI SECONDO I PRINCIPI CONTABILI INTERNAZIONALI (IAS/IFRS), COSÌ COME OMOLOGATI (“ENDORSED”) DALL</w:t>
      </w:r>
      <w:r w:rsidR="00BF4E43" w:rsidRPr="008A0F36">
        <w:rPr>
          <w:sz w:val="24"/>
          <w:szCs w:val="24"/>
          <w:lang w:val="it-IT"/>
        </w:rPr>
        <w:t>’</w:t>
      </w:r>
      <w:r w:rsidRPr="008A0F36">
        <w:rPr>
          <w:b/>
          <w:sz w:val="24"/>
          <w:szCs w:val="24"/>
          <w:lang w:val="it-IT"/>
        </w:rPr>
        <w:t>UNIONE EUROPEA (UE).</w:t>
      </w:r>
    </w:p>
    <w:p w14:paraId="4092A40F" w14:textId="77777777" w:rsidR="000E0DC6" w:rsidRPr="008A0F36" w:rsidRDefault="00D26439" w:rsidP="000E0DC6">
      <w:pPr>
        <w:rPr>
          <w:rFonts w:ascii="Times New Roman" w:hAnsi="Times New Roman"/>
          <w:b/>
          <w:lang w:val="it-IT"/>
        </w:rPr>
      </w:pPr>
      <w:r w:rsidRPr="008A0F36">
        <w:rPr>
          <w:rFonts w:ascii="Times New Roman" w:hAnsi="Times New Roman"/>
          <w:b/>
          <w:lang w:val="it-IT"/>
        </w:rPr>
        <w:tab/>
      </w:r>
    </w:p>
    <w:p w14:paraId="54AC9B74" w14:textId="77777777" w:rsidR="000E0DC6" w:rsidRPr="008A0F36" w:rsidRDefault="009C2D70" w:rsidP="00484E86">
      <w:pPr>
        <w:rPr>
          <w:b/>
          <w:lang w:val="it-IT"/>
        </w:rPr>
      </w:pPr>
      <w:r w:rsidRPr="008A0F36">
        <w:rPr>
          <w:b/>
          <w:lang w:val="it-IT"/>
        </w:rPr>
        <w:t>Ambito d</w:t>
      </w:r>
      <w:r w:rsidR="00BF4E43" w:rsidRPr="008A0F36">
        <w:rPr>
          <w:lang w:val="it-IT"/>
        </w:rPr>
        <w:t>’</w:t>
      </w:r>
      <w:r w:rsidR="000E0DC6" w:rsidRPr="008A0F36">
        <w:rPr>
          <w:b/>
          <w:lang w:val="it-IT"/>
        </w:rPr>
        <w:t>applicazione e contenuti</w:t>
      </w:r>
    </w:p>
    <w:p w14:paraId="7CD4A055" w14:textId="77777777" w:rsidR="000E0DC6" w:rsidRPr="008A0F36" w:rsidRDefault="000E0DC6" w:rsidP="00484E86">
      <w:pPr>
        <w:rPr>
          <w:lang w:val="it-IT"/>
        </w:rPr>
      </w:pPr>
      <w:r w:rsidRPr="008A0F36">
        <w:rPr>
          <w:lang w:val="it-IT"/>
        </w:rPr>
        <w:t xml:space="preserve">La presente lista di controllo include le informazioni integrative da fornire nelle note ai bilanci redatti secondo i </w:t>
      </w:r>
      <w:r w:rsidRPr="008A0F36">
        <w:rPr>
          <w:b/>
          <w:bCs/>
          <w:lang w:val="it-IT"/>
        </w:rPr>
        <w:t>principi contabili internazionali (IAS/IFRS)</w:t>
      </w:r>
      <w:r w:rsidR="00DC1A10" w:rsidRPr="008A0F36">
        <w:rPr>
          <w:b/>
          <w:bCs/>
          <w:lang w:val="it-IT"/>
        </w:rPr>
        <w:t xml:space="preserve">, omologati </w:t>
      </w:r>
      <w:r w:rsidR="009C2D70" w:rsidRPr="008A0F36">
        <w:rPr>
          <w:b/>
          <w:bCs/>
          <w:lang w:val="it-IT"/>
        </w:rPr>
        <w:t>dall</w:t>
      </w:r>
      <w:r w:rsidR="00BF4E43" w:rsidRPr="008A0F36">
        <w:rPr>
          <w:bCs/>
          <w:lang w:val="it-IT"/>
        </w:rPr>
        <w:t>’</w:t>
      </w:r>
      <w:r w:rsidR="00DC1A10" w:rsidRPr="008A0F36">
        <w:rPr>
          <w:b/>
          <w:bCs/>
          <w:lang w:val="it-IT"/>
        </w:rPr>
        <w:t>UE</w:t>
      </w:r>
      <w:r w:rsidR="00DC1A10" w:rsidRPr="008A0F36">
        <w:rPr>
          <w:lang w:val="it-IT"/>
        </w:rPr>
        <w:t>,</w:t>
      </w:r>
      <w:r w:rsidRPr="008A0F36">
        <w:rPr>
          <w:lang w:val="it-IT"/>
        </w:rPr>
        <w:t xml:space="preserve"> e non intende </w:t>
      </w:r>
      <w:r w:rsidR="002C57D5" w:rsidRPr="008A0F36">
        <w:rPr>
          <w:lang w:val="it-IT"/>
        </w:rPr>
        <w:t xml:space="preserve">sostituire i testi ufficiali, </w:t>
      </w:r>
      <w:r w:rsidRPr="008A0F36">
        <w:rPr>
          <w:lang w:val="it-IT"/>
        </w:rPr>
        <w:t>cui occorre fare riferimento per i trattamenti contabili da adottare e per la soluzione dei problemi applicativi. Per tale ragione ogni domanda è corredata dai principali riferimenti in cui la materia è trattata.</w:t>
      </w:r>
    </w:p>
    <w:p w14:paraId="0417CC00" w14:textId="77777777" w:rsidR="000E0DC6" w:rsidRPr="008A0F36" w:rsidRDefault="000E0DC6" w:rsidP="00484E86">
      <w:pPr>
        <w:rPr>
          <w:lang w:val="it-IT"/>
        </w:rPr>
      </w:pPr>
      <w:r w:rsidRPr="008A0F36">
        <w:rPr>
          <w:lang w:val="it-IT"/>
        </w:rPr>
        <w:t>In alcuni casi, per facilitare l</w:t>
      </w:r>
      <w:r w:rsidR="00BF4E43" w:rsidRPr="008A0F36">
        <w:rPr>
          <w:lang w:val="it-IT"/>
        </w:rPr>
        <w:t>’</w:t>
      </w:r>
      <w:r w:rsidRPr="008A0F36">
        <w:rPr>
          <w:lang w:val="it-IT"/>
        </w:rPr>
        <w:t>uso del documento, l</w:t>
      </w:r>
      <w:r w:rsidR="00BF4E43" w:rsidRPr="008A0F36">
        <w:rPr>
          <w:lang w:val="it-IT"/>
        </w:rPr>
        <w:t>’</w:t>
      </w:r>
      <w:r w:rsidRPr="008A0F36">
        <w:rPr>
          <w:lang w:val="it-IT"/>
        </w:rPr>
        <w:t xml:space="preserve">informativa richiesta dal principio contabile internazionale è stata parafrasata; si raccomanda pertanto, anche in questo caso di fare riferimento ai testi ufficiali per i dettagli completi. </w:t>
      </w:r>
    </w:p>
    <w:p w14:paraId="1FF9DDDD" w14:textId="77777777" w:rsidR="000E0DC6" w:rsidRPr="008A0F36" w:rsidRDefault="00123177" w:rsidP="00484E86">
      <w:pPr>
        <w:rPr>
          <w:lang w:val="it-IT"/>
        </w:rPr>
      </w:pPr>
      <w:r>
        <w:rPr>
          <w:lang w:val="it-IT"/>
        </w:rPr>
        <w:t>S</w:t>
      </w:r>
      <w:r w:rsidR="000E0DC6" w:rsidRPr="008A0F36">
        <w:rPr>
          <w:lang w:val="it-IT"/>
        </w:rPr>
        <w:t>ono stati</w:t>
      </w:r>
      <w:r>
        <w:rPr>
          <w:lang w:val="it-IT"/>
        </w:rPr>
        <w:t>, inoltre,</w:t>
      </w:r>
      <w:r w:rsidR="000E0DC6" w:rsidRPr="008A0F36">
        <w:rPr>
          <w:lang w:val="it-IT"/>
        </w:rPr>
        <w:t xml:space="preserve"> inclusi </w:t>
      </w:r>
      <w:r w:rsidR="000E0DC6" w:rsidRPr="008A0F36">
        <w:rPr>
          <w:b/>
          <w:bCs/>
          <w:bdr w:val="single" w:sz="4" w:space="0" w:color="auto"/>
          <w:lang w:val="it-IT"/>
        </w:rPr>
        <w:t>commenti in riquadri</w:t>
      </w:r>
      <w:r w:rsidR="000E0DC6" w:rsidRPr="008A0F36">
        <w:rPr>
          <w:lang w:val="it-IT"/>
        </w:rPr>
        <w:t xml:space="preserve"> che sintetizzano e/o si riferiscono a guide IAS/IFRS</w:t>
      </w:r>
      <w:r w:rsidR="009C2D70" w:rsidRPr="008A0F36">
        <w:rPr>
          <w:lang w:val="it-IT"/>
        </w:rPr>
        <w:t xml:space="preserve"> </w:t>
      </w:r>
      <w:r w:rsidR="000E0DC6" w:rsidRPr="008A0F36">
        <w:rPr>
          <w:lang w:val="it-IT"/>
        </w:rPr>
        <w:t>relative allo scopo e all</w:t>
      </w:r>
      <w:r w:rsidR="00BF4E43" w:rsidRPr="008A0F36">
        <w:rPr>
          <w:lang w:val="it-IT"/>
        </w:rPr>
        <w:t>’</w:t>
      </w:r>
      <w:r w:rsidR="000E0DC6" w:rsidRPr="008A0F36">
        <w:rPr>
          <w:lang w:val="it-IT"/>
        </w:rPr>
        <w:t xml:space="preserve">interpretazione di alcune disposizioni in materia </w:t>
      </w:r>
      <w:r w:rsidR="00095B50" w:rsidRPr="008A0F36">
        <w:rPr>
          <w:lang w:val="it-IT"/>
        </w:rPr>
        <w:t>d</w:t>
      </w:r>
      <w:r w:rsidR="00BF4E43" w:rsidRPr="008A0F36">
        <w:rPr>
          <w:lang w:val="it-IT"/>
        </w:rPr>
        <w:t>’</w:t>
      </w:r>
      <w:r w:rsidR="000E0DC6" w:rsidRPr="008A0F36">
        <w:rPr>
          <w:lang w:val="it-IT"/>
        </w:rPr>
        <w:t xml:space="preserve">informativa di bilancio. </w:t>
      </w:r>
    </w:p>
    <w:p w14:paraId="4FC13429" w14:textId="77777777" w:rsidR="00607314" w:rsidRPr="008A0F36" w:rsidRDefault="00AC5EC1" w:rsidP="00484E86">
      <w:pPr>
        <w:rPr>
          <w:lang w:val="it-IT"/>
        </w:rPr>
      </w:pPr>
      <w:r w:rsidRPr="008A0F36">
        <w:rPr>
          <w:lang w:val="it-IT"/>
        </w:rPr>
        <w:t xml:space="preserve">Con riferimento alle </w:t>
      </w:r>
      <w:r w:rsidR="00123177">
        <w:rPr>
          <w:lang w:val="it-IT"/>
        </w:rPr>
        <w:t xml:space="preserve">informazioni integrative </w:t>
      </w:r>
      <w:r w:rsidRPr="008A0F36">
        <w:rPr>
          <w:lang w:val="it-IT"/>
        </w:rPr>
        <w:t xml:space="preserve">previste specificatamente dalla normativa italiana e dalle delibere/comunicazioni CONSOB occorre fare riferimento </w:t>
      </w:r>
      <w:r w:rsidR="00095B50" w:rsidRPr="008A0F36">
        <w:rPr>
          <w:lang w:val="it-IT"/>
        </w:rPr>
        <w:t>all</w:t>
      </w:r>
      <w:r w:rsidR="00BF4E43" w:rsidRPr="008A0F36">
        <w:rPr>
          <w:lang w:val="it-IT"/>
        </w:rPr>
        <w:t>’</w:t>
      </w:r>
      <w:r w:rsidR="005E0C2F" w:rsidRPr="008A0F36">
        <w:rPr>
          <w:lang w:val="it-IT"/>
        </w:rPr>
        <w:t xml:space="preserve">apposita </w:t>
      </w:r>
      <w:r w:rsidRPr="008A0F36">
        <w:rPr>
          <w:lang w:val="it-IT"/>
        </w:rPr>
        <w:t>lista di controllo CONSOB.</w:t>
      </w:r>
    </w:p>
    <w:p w14:paraId="41FAF0AC" w14:textId="77777777" w:rsidR="00484E86" w:rsidRPr="008A0F36" w:rsidRDefault="00484E86" w:rsidP="00484E86">
      <w:pPr>
        <w:rPr>
          <w:b/>
          <w:lang w:val="it-IT"/>
        </w:rPr>
      </w:pPr>
    </w:p>
    <w:p w14:paraId="52EFBFEA" w14:textId="77777777" w:rsidR="00DC1A10" w:rsidRPr="008A0F36" w:rsidRDefault="00DC1A10" w:rsidP="00484E86">
      <w:pPr>
        <w:rPr>
          <w:b/>
          <w:lang w:val="it-IT"/>
        </w:rPr>
      </w:pPr>
      <w:r w:rsidRPr="008A0F36">
        <w:rPr>
          <w:b/>
          <w:lang w:val="it-IT"/>
        </w:rPr>
        <w:t>Struttura della lista di controllo</w:t>
      </w:r>
    </w:p>
    <w:p w14:paraId="52A24E25" w14:textId="6DF28AFC" w:rsidR="000E0DC6" w:rsidRPr="008A0F36" w:rsidRDefault="00D97D95" w:rsidP="00484E86">
      <w:pPr>
        <w:rPr>
          <w:lang w:val="it-IT"/>
        </w:rPr>
      </w:pPr>
      <w:r w:rsidRPr="008A0F36">
        <w:rPr>
          <w:lang w:val="it-IT"/>
        </w:rPr>
        <w:t xml:space="preserve">La presente lista di controllo indica tutte le informazioni integrative previste dai principi contabili internazionali (IAS/IFRS) e dalle relative interpretazioni (SIC/IFRIC) </w:t>
      </w:r>
      <w:r w:rsidRPr="008A0F36">
        <w:rPr>
          <w:b/>
          <w:bCs/>
          <w:lang w:val="it-IT"/>
        </w:rPr>
        <w:t>applicabili obbligatoriamente</w:t>
      </w:r>
      <w:r w:rsidRPr="008A0F36">
        <w:rPr>
          <w:lang w:val="it-IT"/>
        </w:rPr>
        <w:t xml:space="preserve"> ai bilanci per gli esercizi</w:t>
      </w:r>
      <w:r w:rsidR="00745E60" w:rsidRPr="008A0F36">
        <w:rPr>
          <w:lang w:val="it-IT"/>
        </w:rPr>
        <w:t xml:space="preserve"> che iniziano il 1° gennaio 201</w:t>
      </w:r>
      <w:r w:rsidR="00A2090A">
        <w:rPr>
          <w:lang w:val="it-IT"/>
        </w:rPr>
        <w:t>6</w:t>
      </w:r>
      <w:r w:rsidRPr="008A0F36">
        <w:rPr>
          <w:lang w:val="it-IT"/>
        </w:rPr>
        <w:t>.</w:t>
      </w:r>
      <w:r w:rsidR="000E0DC6" w:rsidRPr="008A0F36">
        <w:rPr>
          <w:lang w:val="it-IT"/>
        </w:rPr>
        <w:t xml:space="preserve"> </w:t>
      </w:r>
      <w:r w:rsidRPr="008A0F36">
        <w:rPr>
          <w:lang w:val="it-IT"/>
        </w:rPr>
        <w:t>[Nell</w:t>
      </w:r>
      <w:r w:rsidR="00BF4E43" w:rsidRPr="008A0F36">
        <w:rPr>
          <w:lang w:val="it-IT"/>
        </w:rPr>
        <w:t>’</w:t>
      </w:r>
      <w:r w:rsidR="001567F1">
        <w:rPr>
          <w:b/>
          <w:bCs/>
          <w:lang w:val="it-IT"/>
        </w:rPr>
        <w:t>A</w:t>
      </w:r>
      <w:r w:rsidRPr="008A0F36">
        <w:rPr>
          <w:b/>
          <w:bCs/>
          <w:lang w:val="it-IT"/>
        </w:rPr>
        <w:t>llegato 1</w:t>
      </w:r>
      <w:r w:rsidRPr="008A0F36">
        <w:rPr>
          <w:bCs/>
          <w:lang w:val="it-IT"/>
        </w:rPr>
        <w:t xml:space="preserve"> sono riportati i nuovi documenti che sono applicabili obbligatoriamente a partire dai bilanci per gli esercizi che iniziano al 1° gennaio 20</w:t>
      </w:r>
      <w:r w:rsidR="00745E60" w:rsidRPr="008A0F36">
        <w:rPr>
          <w:bCs/>
          <w:lang w:val="it-IT"/>
        </w:rPr>
        <w:t>1</w:t>
      </w:r>
      <w:r w:rsidR="00A2090A">
        <w:rPr>
          <w:bCs/>
          <w:lang w:val="it-IT"/>
        </w:rPr>
        <w:t>6</w:t>
      </w:r>
      <w:r w:rsidRPr="008A0F36">
        <w:rPr>
          <w:lang w:val="it-IT"/>
        </w:rPr>
        <w:t>].</w:t>
      </w:r>
      <w:r w:rsidR="00254657">
        <w:rPr>
          <w:lang w:val="it-IT"/>
        </w:rPr>
        <w:t xml:space="preserve"> </w:t>
      </w:r>
    </w:p>
    <w:p w14:paraId="379CCEFD" w14:textId="5C94ECC4" w:rsidR="00AA78EB" w:rsidRDefault="00AA78EB" w:rsidP="00AA78EB">
      <w:pPr>
        <w:rPr>
          <w:lang w:val="it-IT"/>
        </w:rPr>
      </w:pPr>
      <w:r w:rsidRPr="00497D32">
        <w:rPr>
          <w:lang w:val="it-IT"/>
        </w:rPr>
        <w:t xml:space="preserve">Inoltre in questa lista di controllo sono anche inserite le informazioni integrative previste dai documenti, </w:t>
      </w:r>
      <w:r w:rsidRPr="00497D32">
        <w:rPr>
          <w:b/>
          <w:bCs/>
          <w:lang w:val="it-IT"/>
        </w:rPr>
        <w:t>già omologati dalla UE</w:t>
      </w:r>
      <w:r w:rsidRPr="00497D32">
        <w:rPr>
          <w:lang w:val="it-IT"/>
        </w:rPr>
        <w:t>, aventi data di entrata in vigore successiva al 1° gennaio 201</w:t>
      </w:r>
      <w:r w:rsidR="00A2090A" w:rsidRPr="00497D32">
        <w:rPr>
          <w:lang w:val="it-IT"/>
        </w:rPr>
        <w:t>6</w:t>
      </w:r>
      <w:r w:rsidRPr="00497D32">
        <w:rPr>
          <w:lang w:val="it-IT"/>
        </w:rPr>
        <w:t xml:space="preserve"> e la cui applicazione </w:t>
      </w:r>
      <w:r w:rsidR="002C0C34" w:rsidRPr="00497D32">
        <w:rPr>
          <w:lang w:val="it-IT"/>
        </w:rPr>
        <w:t xml:space="preserve">anticipata </w:t>
      </w:r>
      <w:r w:rsidRPr="00497D32">
        <w:rPr>
          <w:b/>
          <w:bCs/>
          <w:lang w:val="it-IT"/>
        </w:rPr>
        <w:t>è consentita</w:t>
      </w:r>
      <w:r w:rsidRPr="00497D32">
        <w:rPr>
          <w:lang w:val="it-IT"/>
        </w:rPr>
        <w:t xml:space="preserve"> [la lista di tali documenti è riportata nell’</w:t>
      </w:r>
      <w:r w:rsidR="001567F1" w:rsidRPr="00497D32">
        <w:rPr>
          <w:b/>
          <w:bCs/>
          <w:lang w:val="it-IT"/>
        </w:rPr>
        <w:t>A</w:t>
      </w:r>
      <w:r w:rsidRPr="00497D32">
        <w:rPr>
          <w:b/>
          <w:bCs/>
          <w:lang w:val="it-IT"/>
        </w:rPr>
        <w:t xml:space="preserve">llegato 2 - </w:t>
      </w:r>
      <w:r w:rsidR="001567F1" w:rsidRPr="00497D32">
        <w:rPr>
          <w:b/>
          <w:bCs/>
          <w:lang w:val="it-IT"/>
        </w:rPr>
        <w:t>P</w:t>
      </w:r>
      <w:r w:rsidRPr="00497D32">
        <w:rPr>
          <w:b/>
          <w:bCs/>
          <w:lang w:val="it-IT"/>
        </w:rPr>
        <w:t>arte A</w:t>
      </w:r>
      <w:r w:rsidRPr="00497D32">
        <w:rPr>
          <w:lang w:val="it-IT"/>
        </w:rPr>
        <w:t>].</w:t>
      </w:r>
    </w:p>
    <w:p w14:paraId="0CCADB6A" w14:textId="77777777" w:rsidR="00254657" w:rsidRDefault="00254657" w:rsidP="00AA78EB">
      <w:pPr>
        <w:rPr>
          <w:lang w:val="it-IT"/>
        </w:rPr>
      </w:pPr>
    </w:p>
    <w:p w14:paraId="233689A7" w14:textId="77777777" w:rsidR="00DC1A10" w:rsidRPr="008A0F36" w:rsidRDefault="00DC1A10" w:rsidP="00484E86">
      <w:pPr>
        <w:rPr>
          <w:b/>
          <w:lang w:val="it-IT"/>
        </w:rPr>
      </w:pPr>
      <w:r w:rsidRPr="008A0F36">
        <w:rPr>
          <w:b/>
          <w:lang w:val="it-IT"/>
        </w:rPr>
        <w:t>Nuovi principi contabili (IFRS) e interpretazioni (IFRIC)</w:t>
      </w:r>
      <w:r w:rsidR="00AA78EB" w:rsidRPr="008A0F36">
        <w:rPr>
          <w:b/>
          <w:lang w:val="it-IT"/>
        </w:rPr>
        <w:t xml:space="preserve"> non inseriti nella presente lista di controllo</w:t>
      </w:r>
    </w:p>
    <w:p w14:paraId="7E4B8955" w14:textId="78F28B67" w:rsidR="00B24280" w:rsidRPr="008A0F36" w:rsidRDefault="00DC1A10" w:rsidP="00484E86">
      <w:pPr>
        <w:rPr>
          <w:lang w:val="it-IT"/>
        </w:rPr>
      </w:pPr>
      <w:r w:rsidRPr="008A0F36">
        <w:rPr>
          <w:lang w:val="it-IT"/>
        </w:rPr>
        <w:t>Nell</w:t>
      </w:r>
      <w:r w:rsidR="00BF4E43" w:rsidRPr="008A0F36">
        <w:rPr>
          <w:lang w:val="it-IT"/>
        </w:rPr>
        <w:t>’</w:t>
      </w:r>
      <w:r w:rsidR="001567F1">
        <w:rPr>
          <w:b/>
          <w:bCs/>
          <w:lang w:val="it-IT"/>
        </w:rPr>
        <w:t>A</w:t>
      </w:r>
      <w:r w:rsidRPr="008A0F36">
        <w:rPr>
          <w:b/>
          <w:bCs/>
          <w:lang w:val="it-IT"/>
        </w:rPr>
        <w:t xml:space="preserve">llegato </w:t>
      </w:r>
      <w:r w:rsidR="00555D8D" w:rsidRPr="008A0F36">
        <w:rPr>
          <w:b/>
          <w:bCs/>
          <w:lang w:val="it-IT"/>
        </w:rPr>
        <w:t>2</w:t>
      </w:r>
      <w:r w:rsidR="00AA78EB" w:rsidRPr="008A0F36">
        <w:rPr>
          <w:b/>
          <w:bCs/>
          <w:lang w:val="it-IT"/>
        </w:rPr>
        <w:t xml:space="preserve"> –</w:t>
      </w:r>
      <w:r w:rsidR="0040494C">
        <w:rPr>
          <w:b/>
          <w:bCs/>
          <w:lang w:val="it-IT"/>
        </w:rPr>
        <w:t xml:space="preserve"> </w:t>
      </w:r>
      <w:r w:rsidR="001567F1">
        <w:rPr>
          <w:b/>
          <w:bCs/>
          <w:lang w:val="it-IT"/>
        </w:rPr>
        <w:t>P</w:t>
      </w:r>
      <w:r w:rsidR="00AA78EB" w:rsidRPr="008A0F36">
        <w:rPr>
          <w:b/>
          <w:bCs/>
          <w:lang w:val="it-IT"/>
        </w:rPr>
        <w:t>arte B</w:t>
      </w:r>
      <w:r w:rsidR="00555D8D" w:rsidRPr="008A0F36">
        <w:rPr>
          <w:b/>
          <w:bCs/>
          <w:lang w:val="it-IT"/>
        </w:rPr>
        <w:t xml:space="preserve"> </w:t>
      </w:r>
      <w:r w:rsidRPr="008A0F36">
        <w:rPr>
          <w:lang w:val="it-IT"/>
        </w:rPr>
        <w:t>si ripo</w:t>
      </w:r>
      <w:r w:rsidR="00904FCD" w:rsidRPr="008A0F36">
        <w:rPr>
          <w:lang w:val="it-IT"/>
        </w:rPr>
        <w:t>r</w:t>
      </w:r>
      <w:r w:rsidRPr="008A0F36">
        <w:rPr>
          <w:lang w:val="it-IT"/>
        </w:rPr>
        <w:t>ta l</w:t>
      </w:r>
      <w:r w:rsidR="00BF4E43" w:rsidRPr="008A0F36">
        <w:rPr>
          <w:lang w:val="it-IT"/>
        </w:rPr>
        <w:t>’</w:t>
      </w:r>
      <w:r w:rsidRPr="008A0F36">
        <w:rPr>
          <w:lang w:val="it-IT"/>
        </w:rPr>
        <w:t>elenco dei documenti emessi dallo IASB, ma p</w:t>
      </w:r>
      <w:r w:rsidR="002C57D5" w:rsidRPr="008A0F36">
        <w:rPr>
          <w:lang w:val="it-IT"/>
        </w:rPr>
        <w:t xml:space="preserve">er i quali al </w:t>
      </w:r>
      <w:r w:rsidR="008675A2" w:rsidRPr="008A0F36">
        <w:rPr>
          <w:lang w:val="it-IT"/>
        </w:rPr>
        <w:t>3</w:t>
      </w:r>
      <w:r w:rsidR="000F56BA">
        <w:rPr>
          <w:lang w:val="it-IT"/>
        </w:rPr>
        <w:t>1 ottobre</w:t>
      </w:r>
      <w:r w:rsidR="00745E60" w:rsidRPr="008A0F36">
        <w:rPr>
          <w:lang w:val="it-IT"/>
        </w:rPr>
        <w:t xml:space="preserve"> </w:t>
      </w:r>
      <w:r w:rsidR="00EC135B" w:rsidRPr="008A0F36">
        <w:rPr>
          <w:lang w:val="it-IT"/>
        </w:rPr>
        <w:t>201</w:t>
      </w:r>
      <w:r w:rsidR="00A2090A">
        <w:rPr>
          <w:lang w:val="it-IT"/>
        </w:rPr>
        <w:t>6</w:t>
      </w:r>
      <w:r w:rsidRPr="008A0F36">
        <w:rPr>
          <w:lang w:val="it-IT"/>
        </w:rPr>
        <w:t xml:space="preserve"> non si è ancora concluso il processo di omologazione da parte dell</w:t>
      </w:r>
      <w:r w:rsidR="00BF4E43" w:rsidRPr="008A0F36">
        <w:rPr>
          <w:lang w:val="it-IT"/>
        </w:rPr>
        <w:t>’</w:t>
      </w:r>
      <w:r w:rsidR="00926031" w:rsidRPr="008A0F36">
        <w:rPr>
          <w:lang w:val="it-IT"/>
        </w:rPr>
        <w:t>Unione Europea</w:t>
      </w:r>
      <w:r w:rsidRPr="008A0F36">
        <w:rPr>
          <w:lang w:val="it-IT"/>
        </w:rPr>
        <w:t xml:space="preserve">. </w:t>
      </w:r>
    </w:p>
    <w:p w14:paraId="32E06E87" w14:textId="77777777" w:rsidR="00AA78EB" w:rsidRPr="008A0F36" w:rsidRDefault="00AA78EB" w:rsidP="00484E86">
      <w:pPr>
        <w:rPr>
          <w:lang w:val="it-IT"/>
        </w:rPr>
      </w:pPr>
    </w:p>
    <w:p w14:paraId="66FCF334" w14:textId="77777777" w:rsidR="00607314" w:rsidRPr="008A0F36" w:rsidRDefault="00390F5D" w:rsidP="00484E86">
      <w:pPr>
        <w:rPr>
          <w:lang w:val="it-IT"/>
        </w:rPr>
      </w:pPr>
      <w:r w:rsidRPr="00470BD2">
        <w:rPr>
          <w:lang w:val="it-IT"/>
        </w:rPr>
        <w:t>E’ necessario dare indicazione in bilancio dell’esistenza di tali documenti in attesa di omologazione da parte dell’UE, fornendo, se conosciute o ragionevolmente stimabili</w:t>
      </w:r>
      <w:r w:rsidR="002C0C34">
        <w:rPr>
          <w:lang w:val="it-IT"/>
        </w:rPr>
        <w:t>,</w:t>
      </w:r>
      <w:r w:rsidRPr="00470BD2">
        <w:rPr>
          <w:lang w:val="it-IT"/>
        </w:rPr>
        <w:t xml:space="preserve"> le informazioni previste dallo IAS 8.30 in relazione ai loro possibili impatti al momento della loro prima applicazione.</w:t>
      </w:r>
      <w:r w:rsidR="00607314" w:rsidRPr="00470BD2">
        <w:rPr>
          <w:lang w:val="it-IT"/>
        </w:rPr>
        <w:t xml:space="preserve"> Si segnala inoltre, con riferimento alle nuove interpretazioni non omologate dall</w:t>
      </w:r>
      <w:r w:rsidR="00BF4E43" w:rsidRPr="00470BD2">
        <w:rPr>
          <w:lang w:val="it-IT"/>
        </w:rPr>
        <w:t>’</w:t>
      </w:r>
      <w:r w:rsidR="00607314" w:rsidRPr="00470BD2">
        <w:rPr>
          <w:lang w:val="it-IT"/>
        </w:rPr>
        <w:t>UE, che se tali documenti dovessero risolvere dei dubbi interpretativi sugli attuali principi contabili in vigore, se ne consiglia comunque il loro utilizzo, pur non facendone esplicita menzione in bilancio, in quanto rappresentano ad oggi una soluzione contabile già condivisa a livello internazionale.</w:t>
      </w:r>
      <w:r w:rsidR="00A20313" w:rsidRPr="00470BD2">
        <w:rPr>
          <w:lang w:val="it-IT"/>
        </w:rPr>
        <w:t xml:space="preserve"> Tale decisione non contrasta con quanto già previsto dallo IAS 8.12 “</w:t>
      </w:r>
      <w:r w:rsidR="00A20313" w:rsidRPr="00470BD2">
        <w:rPr>
          <w:i/>
          <w:iCs/>
          <w:lang w:val="it-IT"/>
        </w:rPr>
        <w:t xml:space="preserve">… la direzione aziendale può inoltre considerare le disposizioni più recenti emanate da altri organismi preposti alla statuizione dei principi contabili che utilizzano un Quadro </w:t>
      </w:r>
      <w:r w:rsidR="0014428F">
        <w:rPr>
          <w:i/>
          <w:iCs/>
          <w:lang w:val="it-IT"/>
        </w:rPr>
        <w:t>S</w:t>
      </w:r>
      <w:r w:rsidR="00A20313" w:rsidRPr="00470BD2">
        <w:rPr>
          <w:i/>
          <w:iCs/>
          <w:lang w:val="it-IT"/>
        </w:rPr>
        <w:t>istematico (</w:t>
      </w:r>
      <w:r w:rsidR="00AD6286" w:rsidRPr="00470BD2">
        <w:rPr>
          <w:i/>
          <w:iCs/>
          <w:lang w:val="it-IT"/>
        </w:rPr>
        <w:t>Framework</w:t>
      </w:r>
      <w:r w:rsidR="00A20313" w:rsidRPr="00470BD2">
        <w:rPr>
          <w:i/>
          <w:iCs/>
          <w:lang w:val="it-IT"/>
        </w:rPr>
        <w:t>) concettualmente simile per sviluppare i principi contabili, altra letteratura contabile e prassi consoli</w:t>
      </w:r>
      <w:r w:rsidR="00904FCD" w:rsidRPr="00470BD2">
        <w:rPr>
          <w:i/>
          <w:iCs/>
          <w:lang w:val="it-IT"/>
        </w:rPr>
        <w:t>da</w:t>
      </w:r>
      <w:r w:rsidR="00A20313" w:rsidRPr="00470BD2">
        <w:rPr>
          <w:i/>
          <w:iCs/>
          <w:lang w:val="it-IT"/>
        </w:rPr>
        <w:t>te nel settore, ….</w:t>
      </w:r>
      <w:r w:rsidR="00A20313" w:rsidRPr="00470BD2">
        <w:rPr>
          <w:lang w:val="it-IT"/>
        </w:rPr>
        <w:t>”</w:t>
      </w:r>
      <w:r w:rsidR="00962AEA" w:rsidRPr="00470BD2">
        <w:rPr>
          <w:lang w:val="it-IT"/>
        </w:rPr>
        <w:t>.</w:t>
      </w:r>
    </w:p>
    <w:p w14:paraId="110AFAA5" w14:textId="77777777" w:rsidR="00484E86" w:rsidRPr="008A0F36" w:rsidRDefault="00484E86" w:rsidP="000E0DC6">
      <w:pPr>
        <w:rPr>
          <w:rFonts w:ascii="Times New Roman" w:hAnsi="Times New Roman"/>
          <w:b/>
          <w:bCs/>
          <w:lang w:val="it-IT"/>
        </w:rPr>
      </w:pPr>
    </w:p>
    <w:p w14:paraId="6D3E3CDE" w14:textId="77777777" w:rsidR="000E0DC6" w:rsidRPr="008A0F36" w:rsidRDefault="000E0DC6" w:rsidP="00484E86">
      <w:pPr>
        <w:rPr>
          <w:b/>
          <w:lang w:val="it-IT"/>
        </w:rPr>
      </w:pPr>
      <w:r w:rsidRPr="008A0F36">
        <w:rPr>
          <w:b/>
          <w:lang w:val="it-IT"/>
        </w:rPr>
        <w:t>Istruzioni per l</w:t>
      </w:r>
      <w:r w:rsidR="00BF4E43" w:rsidRPr="008A0F36">
        <w:rPr>
          <w:lang w:val="it-IT"/>
        </w:rPr>
        <w:t>’</w:t>
      </w:r>
      <w:r w:rsidRPr="008A0F36">
        <w:rPr>
          <w:b/>
          <w:lang w:val="it-IT"/>
        </w:rPr>
        <w:t>utilizzo</w:t>
      </w:r>
    </w:p>
    <w:p w14:paraId="07B201F2" w14:textId="77777777" w:rsidR="002F7A0D" w:rsidRPr="008A0F36" w:rsidRDefault="002F7A0D" w:rsidP="00484E86">
      <w:pPr>
        <w:rPr>
          <w:lang w:val="it-IT"/>
        </w:rPr>
      </w:pPr>
      <w:r w:rsidRPr="008A0F36">
        <w:rPr>
          <w:lang w:val="it-IT"/>
        </w:rPr>
        <w:t xml:space="preserve">Per ogni affermazione </w:t>
      </w:r>
      <w:r w:rsidR="002159F5">
        <w:rPr>
          <w:lang w:val="it-IT"/>
        </w:rPr>
        <w:t>dovrebbe</w:t>
      </w:r>
      <w:r w:rsidR="00123177">
        <w:rPr>
          <w:lang w:val="it-IT"/>
        </w:rPr>
        <w:t xml:space="preserve"> </w:t>
      </w:r>
      <w:r w:rsidRPr="008A0F36">
        <w:rPr>
          <w:lang w:val="it-IT"/>
        </w:rPr>
        <w:t>essere posta una spunta nella colonna appropriata:</w:t>
      </w:r>
    </w:p>
    <w:tbl>
      <w:tblPr>
        <w:tblW w:w="0" w:type="auto"/>
        <w:tblInd w:w="284" w:type="dxa"/>
        <w:tblLayout w:type="fixed"/>
        <w:tblLook w:val="0000" w:firstRow="0" w:lastRow="0" w:firstColumn="0" w:lastColumn="0" w:noHBand="0" w:noVBand="0"/>
      </w:tblPr>
      <w:tblGrid>
        <w:gridCol w:w="624"/>
        <w:gridCol w:w="8272"/>
      </w:tblGrid>
      <w:tr w:rsidR="002F7A0D" w:rsidRPr="008A0F36" w14:paraId="252D8782" w14:textId="77777777">
        <w:tc>
          <w:tcPr>
            <w:tcW w:w="624" w:type="dxa"/>
          </w:tcPr>
          <w:p w14:paraId="5301469A" w14:textId="77777777" w:rsidR="002F7A0D" w:rsidRPr="008A0F36" w:rsidRDefault="00484E86" w:rsidP="00484E86">
            <w:pPr>
              <w:rPr>
                <w:lang w:val="it-IT"/>
              </w:rPr>
            </w:pPr>
            <w:r w:rsidRPr="008A0F36">
              <w:rPr>
                <w:lang w:val="it-IT"/>
              </w:rPr>
              <w:t>SI</w:t>
            </w:r>
          </w:p>
        </w:tc>
        <w:tc>
          <w:tcPr>
            <w:tcW w:w="8272" w:type="dxa"/>
          </w:tcPr>
          <w:p w14:paraId="72FE69CB" w14:textId="336C9BFE" w:rsidR="002F7A0D" w:rsidRPr="008A0F36" w:rsidRDefault="002F7A0D" w:rsidP="00E9115E">
            <w:pPr>
              <w:ind w:left="172" w:hanging="172"/>
              <w:rPr>
                <w:lang w:val="it-IT"/>
              </w:rPr>
            </w:pPr>
            <w:r w:rsidRPr="008A0F36">
              <w:rPr>
                <w:lang w:val="it-IT"/>
              </w:rPr>
              <w:t>=</w:t>
            </w:r>
            <w:r w:rsidR="00484E86" w:rsidRPr="008A0F36">
              <w:rPr>
                <w:lang w:val="it-IT"/>
              </w:rPr>
              <w:t xml:space="preserve"> </w:t>
            </w:r>
            <w:r w:rsidR="00E9115E">
              <w:rPr>
                <w:lang w:val="it-IT"/>
              </w:rPr>
              <w:tab/>
            </w:r>
            <w:r w:rsidRPr="008A0F36">
              <w:rPr>
                <w:lang w:val="it-IT"/>
              </w:rPr>
              <w:t>l</w:t>
            </w:r>
            <w:r w:rsidR="00BF4E43" w:rsidRPr="008A0F36">
              <w:rPr>
                <w:lang w:val="it-IT"/>
              </w:rPr>
              <w:t>’</w:t>
            </w:r>
            <w:r w:rsidRPr="008A0F36">
              <w:rPr>
                <w:lang w:val="it-IT"/>
              </w:rPr>
              <w:t>informativa è stata data</w:t>
            </w:r>
          </w:p>
        </w:tc>
      </w:tr>
      <w:tr w:rsidR="002F7A0D" w:rsidRPr="00A44ECD" w14:paraId="544ED8B0" w14:textId="77777777">
        <w:tc>
          <w:tcPr>
            <w:tcW w:w="624" w:type="dxa"/>
          </w:tcPr>
          <w:p w14:paraId="5EB45C51" w14:textId="77777777" w:rsidR="002F7A0D" w:rsidRPr="008A0F36" w:rsidRDefault="00484E86" w:rsidP="00484E86">
            <w:pPr>
              <w:rPr>
                <w:lang w:val="it-IT"/>
              </w:rPr>
            </w:pPr>
            <w:r w:rsidRPr="008A0F36">
              <w:rPr>
                <w:lang w:val="it-IT"/>
              </w:rPr>
              <w:t>NO</w:t>
            </w:r>
          </w:p>
        </w:tc>
        <w:tc>
          <w:tcPr>
            <w:tcW w:w="8272" w:type="dxa"/>
          </w:tcPr>
          <w:p w14:paraId="48468450" w14:textId="68A925EE" w:rsidR="002F7A0D" w:rsidRPr="008A0F36" w:rsidRDefault="002F7A0D" w:rsidP="00E9115E">
            <w:pPr>
              <w:ind w:left="172" w:hanging="172"/>
              <w:rPr>
                <w:lang w:val="it-IT"/>
              </w:rPr>
            </w:pPr>
            <w:r w:rsidRPr="008A0F36">
              <w:rPr>
                <w:lang w:val="it-IT"/>
              </w:rPr>
              <w:t>=</w:t>
            </w:r>
            <w:r w:rsidR="00484E86" w:rsidRPr="008A0F36">
              <w:rPr>
                <w:lang w:val="it-IT"/>
              </w:rPr>
              <w:t xml:space="preserve"> </w:t>
            </w:r>
            <w:r w:rsidR="00E9115E">
              <w:rPr>
                <w:lang w:val="it-IT"/>
              </w:rPr>
              <w:tab/>
            </w:r>
            <w:r w:rsidRPr="008A0F36">
              <w:rPr>
                <w:lang w:val="it-IT"/>
              </w:rPr>
              <w:t>l</w:t>
            </w:r>
            <w:r w:rsidR="00BF4E43" w:rsidRPr="008A0F36">
              <w:rPr>
                <w:lang w:val="it-IT"/>
              </w:rPr>
              <w:t>’</w:t>
            </w:r>
            <w:r w:rsidRPr="008A0F36">
              <w:rPr>
                <w:lang w:val="it-IT"/>
              </w:rPr>
              <w:t>informativa non è stata data anche se è obbligatoria per l</w:t>
            </w:r>
            <w:r w:rsidR="00BF4E43" w:rsidRPr="008A0F36">
              <w:rPr>
                <w:lang w:val="it-IT"/>
              </w:rPr>
              <w:t>’</w:t>
            </w:r>
            <w:r w:rsidRPr="008A0F36">
              <w:rPr>
                <w:lang w:val="it-IT"/>
              </w:rPr>
              <w:t>entità</w:t>
            </w:r>
          </w:p>
        </w:tc>
      </w:tr>
      <w:tr w:rsidR="002F7A0D" w:rsidRPr="00A44ECD" w14:paraId="797A4F7E" w14:textId="77777777">
        <w:tc>
          <w:tcPr>
            <w:tcW w:w="624" w:type="dxa"/>
          </w:tcPr>
          <w:p w14:paraId="6FDBB9CB" w14:textId="77777777" w:rsidR="002F7A0D" w:rsidRPr="008A0F36" w:rsidRDefault="002F7A0D" w:rsidP="00484E86">
            <w:pPr>
              <w:rPr>
                <w:lang w:val="it-IT"/>
              </w:rPr>
            </w:pPr>
            <w:r w:rsidRPr="008A0F36">
              <w:rPr>
                <w:lang w:val="it-IT"/>
              </w:rPr>
              <w:t>N/A</w:t>
            </w:r>
          </w:p>
        </w:tc>
        <w:tc>
          <w:tcPr>
            <w:tcW w:w="8272" w:type="dxa"/>
          </w:tcPr>
          <w:p w14:paraId="5B738320" w14:textId="5915E9A2" w:rsidR="002F7A0D" w:rsidRPr="008A0F36" w:rsidRDefault="002F7A0D" w:rsidP="00E9115E">
            <w:pPr>
              <w:ind w:left="172" w:hanging="172"/>
              <w:rPr>
                <w:lang w:val="it-IT"/>
              </w:rPr>
            </w:pPr>
            <w:r w:rsidRPr="008A0F36">
              <w:rPr>
                <w:lang w:val="it-IT"/>
              </w:rPr>
              <w:t>=</w:t>
            </w:r>
            <w:r w:rsidR="00E9115E">
              <w:rPr>
                <w:lang w:val="it-IT"/>
              </w:rPr>
              <w:tab/>
            </w:r>
            <w:r w:rsidR="00123177">
              <w:rPr>
                <w:lang w:val="it-IT"/>
              </w:rPr>
              <w:t>l’informativa non è applicabile all’entità oppure non è obbligatoria oppure la corrispondente voce di bilancio o la specifica informativa non è stata considerata significativa ai fini della revisione contabile</w:t>
            </w:r>
            <w:r w:rsidRPr="008A0F36">
              <w:rPr>
                <w:lang w:val="it-IT"/>
              </w:rPr>
              <w:t xml:space="preserve">. </w:t>
            </w:r>
          </w:p>
        </w:tc>
      </w:tr>
    </w:tbl>
    <w:p w14:paraId="6448920D" w14:textId="77777777" w:rsidR="002F7A0D" w:rsidRPr="008A0F36" w:rsidRDefault="002F7A0D" w:rsidP="00484E86">
      <w:pPr>
        <w:rPr>
          <w:lang w:val="it-IT"/>
        </w:rPr>
      </w:pPr>
      <w:r w:rsidRPr="008A0F36">
        <w:rPr>
          <w:lang w:val="it-IT"/>
        </w:rPr>
        <w:t xml:space="preserve">Ogni risposta NO </w:t>
      </w:r>
      <w:r w:rsidR="002159F5">
        <w:rPr>
          <w:lang w:val="it-IT"/>
        </w:rPr>
        <w:t xml:space="preserve">dovrebbe </w:t>
      </w:r>
      <w:r w:rsidRPr="008A0F36">
        <w:rPr>
          <w:lang w:val="it-IT"/>
        </w:rPr>
        <w:t>essere accompagnata da una esauriente spiegazione o da un riferimento alle carte di lavoro in cui il problema è stato esaminato.</w:t>
      </w:r>
    </w:p>
    <w:p w14:paraId="4F17F189" w14:textId="77777777" w:rsidR="009424E5" w:rsidRPr="008A0F36" w:rsidRDefault="009424E5" w:rsidP="0089073E">
      <w:pPr>
        <w:rPr>
          <w:rFonts w:ascii="Times New Roman" w:hAnsi="Times New Roman"/>
          <w:b/>
          <w:lang w:val="it-IT"/>
        </w:rPr>
      </w:pPr>
    </w:p>
    <w:p w14:paraId="6499F56D" w14:textId="77777777" w:rsidR="009F0867" w:rsidRPr="008A0F36" w:rsidRDefault="00137FDD" w:rsidP="0089073E">
      <w:pPr>
        <w:rPr>
          <w:rFonts w:ascii="Times New Roman" w:hAnsi="Times New Roman"/>
          <w:spacing w:val="-2"/>
          <w:lang w:val="it-IT"/>
        </w:rPr>
      </w:pPr>
      <w:r w:rsidRPr="008A0F36">
        <w:rPr>
          <w:rFonts w:ascii="Times New Roman" w:hAnsi="Times New Roman"/>
          <w:spacing w:val="-2"/>
          <w:lang w:val="it-IT"/>
        </w:rPr>
        <w:br w:type="page"/>
      </w:r>
    </w:p>
    <w:p w14:paraId="01693C94" w14:textId="77777777" w:rsidR="003C0506" w:rsidRPr="003B704A" w:rsidRDefault="005D257C" w:rsidP="003C0506">
      <w:pPr>
        <w:spacing w:before="240" w:after="60" w:line="240" w:lineRule="auto"/>
        <w:outlineLvl w:val="0"/>
        <w:rPr>
          <w:b/>
          <w:caps/>
          <w:szCs w:val="24"/>
          <w:lang w:val="it-IT"/>
        </w:rPr>
      </w:pPr>
      <w:r w:rsidRPr="003B704A">
        <w:rPr>
          <w:b/>
          <w:caps/>
          <w:szCs w:val="24"/>
          <w:lang w:val="it-IT"/>
        </w:rPr>
        <w:lastRenderedPageBreak/>
        <w:t>indice</w:t>
      </w:r>
      <w:r w:rsidR="0078772D" w:rsidRPr="003B704A">
        <w:rPr>
          <w:b/>
          <w:caps/>
          <w:szCs w:val="24"/>
          <w:lang w:val="it-IT"/>
        </w:rPr>
        <w:t xml:space="preserve"> </w:t>
      </w:r>
    </w:p>
    <w:tbl>
      <w:tblPr>
        <w:tblW w:w="9906" w:type="dxa"/>
        <w:tblInd w:w="108" w:type="dxa"/>
        <w:tblLook w:val="0000" w:firstRow="0" w:lastRow="0" w:firstColumn="0" w:lastColumn="0" w:noHBand="0" w:noVBand="0"/>
      </w:tblPr>
      <w:tblGrid>
        <w:gridCol w:w="8080"/>
        <w:gridCol w:w="779"/>
        <w:gridCol w:w="283"/>
        <w:gridCol w:w="764"/>
      </w:tblGrid>
      <w:tr w:rsidR="008D09E4" w:rsidRPr="00DC5A4D" w14:paraId="003BACD0"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3D45B569" w14:textId="77777777" w:rsidR="008D09E4" w:rsidRPr="00DC5A4D" w:rsidRDefault="008D09E4" w:rsidP="00DD0E8C">
            <w:pPr>
              <w:overflowPunct/>
              <w:autoSpaceDE/>
              <w:autoSpaceDN/>
              <w:adjustRightInd/>
              <w:textAlignment w:val="auto"/>
              <w:rPr>
                <w:lang w:val="it-IT"/>
              </w:rPr>
            </w:pPr>
            <w:r w:rsidRPr="00DC5A4D">
              <w:rPr>
                <w:lang w:val="it-IT"/>
              </w:rPr>
              <w:t>Generale</w:t>
            </w:r>
          </w:p>
        </w:tc>
        <w:tc>
          <w:tcPr>
            <w:tcW w:w="779" w:type="dxa"/>
            <w:tcBorders>
              <w:top w:val="nil"/>
              <w:left w:val="nil"/>
              <w:bottom w:val="single" w:sz="4" w:space="0" w:color="auto"/>
              <w:right w:val="nil"/>
            </w:tcBorders>
            <w:shd w:val="clear" w:color="auto" w:fill="auto"/>
            <w:noWrap/>
            <w:vAlign w:val="bottom"/>
          </w:tcPr>
          <w:p w14:paraId="364D471A" w14:textId="77777777" w:rsidR="008D09E4" w:rsidRPr="00DC5A4D" w:rsidRDefault="008D09E4" w:rsidP="009968F5">
            <w:pPr>
              <w:overflowPunct/>
              <w:autoSpaceDE/>
              <w:autoSpaceDN/>
              <w:adjustRightInd/>
              <w:jc w:val="right"/>
              <w:textAlignment w:val="auto"/>
              <w:rPr>
                <w:b/>
                <w:bCs/>
                <w:lang w:val="it-IT"/>
              </w:rPr>
            </w:pPr>
            <w:r w:rsidRPr="00DC5A4D">
              <w:rPr>
                <w:b/>
                <w:bCs/>
                <w:lang w:val="it-IT"/>
              </w:rPr>
              <w:t>1</w:t>
            </w:r>
          </w:p>
        </w:tc>
        <w:tc>
          <w:tcPr>
            <w:tcW w:w="283" w:type="dxa"/>
            <w:tcBorders>
              <w:top w:val="nil"/>
              <w:left w:val="nil"/>
              <w:bottom w:val="single" w:sz="4" w:space="0" w:color="auto"/>
              <w:right w:val="nil"/>
            </w:tcBorders>
            <w:shd w:val="clear" w:color="auto" w:fill="auto"/>
            <w:noWrap/>
            <w:vAlign w:val="bottom"/>
          </w:tcPr>
          <w:p w14:paraId="4DAD7A19"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3320021" w14:textId="77777777" w:rsidR="008D09E4" w:rsidRPr="00DC5A4D" w:rsidRDefault="008D09E4" w:rsidP="009968F5">
            <w:pPr>
              <w:overflowPunct/>
              <w:autoSpaceDE/>
              <w:autoSpaceDN/>
              <w:adjustRightInd/>
              <w:textAlignment w:val="auto"/>
              <w:rPr>
                <w:b/>
                <w:bCs/>
                <w:lang w:val="it-IT"/>
              </w:rPr>
            </w:pPr>
            <w:r>
              <w:rPr>
                <w:b/>
                <w:bCs/>
                <w:lang w:val="it-IT"/>
              </w:rPr>
              <w:t>21</w:t>
            </w:r>
          </w:p>
        </w:tc>
      </w:tr>
      <w:tr w:rsidR="008D09E4" w:rsidRPr="00DC5A4D" w14:paraId="6E25C2C8"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C614B3B" w14:textId="77777777" w:rsidR="008D09E4" w:rsidRPr="00DC5A4D" w:rsidRDefault="008D09E4" w:rsidP="00DD0E8C">
            <w:pPr>
              <w:overflowPunct/>
              <w:autoSpaceDE/>
              <w:autoSpaceDN/>
              <w:adjustRightInd/>
              <w:textAlignment w:val="auto"/>
              <w:rPr>
                <w:lang w:val="it-IT"/>
              </w:rPr>
            </w:pPr>
            <w:r w:rsidRPr="00DC5A4D">
              <w:rPr>
                <w:lang w:val="it-IT"/>
              </w:rPr>
              <w:t>Prima adozione degli IAS/IFRS</w:t>
            </w:r>
          </w:p>
        </w:tc>
        <w:tc>
          <w:tcPr>
            <w:tcW w:w="779" w:type="dxa"/>
            <w:tcBorders>
              <w:top w:val="nil"/>
              <w:left w:val="nil"/>
              <w:bottom w:val="single" w:sz="4" w:space="0" w:color="auto"/>
              <w:right w:val="nil"/>
            </w:tcBorders>
            <w:shd w:val="clear" w:color="auto" w:fill="auto"/>
            <w:noWrap/>
            <w:vAlign w:val="bottom"/>
          </w:tcPr>
          <w:p w14:paraId="0B8FDB99" w14:textId="77777777" w:rsidR="008D09E4" w:rsidRPr="00DC5A4D" w:rsidRDefault="008D09E4" w:rsidP="009968F5">
            <w:pPr>
              <w:overflowPunct/>
              <w:autoSpaceDE/>
              <w:autoSpaceDN/>
              <w:adjustRightInd/>
              <w:jc w:val="right"/>
              <w:textAlignment w:val="auto"/>
              <w:rPr>
                <w:b/>
                <w:bCs/>
                <w:lang w:val="it-IT"/>
              </w:rPr>
            </w:pPr>
            <w:r w:rsidRPr="00DC5A4D">
              <w:rPr>
                <w:b/>
                <w:bCs/>
                <w:lang w:val="it-IT"/>
              </w:rPr>
              <w:t>2</w:t>
            </w:r>
            <w:r>
              <w:rPr>
                <w:b/>
                <w:bCs/>
                <w:lang w:val="it-IT"/>
              </w:rPr>
              <w:t>2</w:t>
            </w:r>
          </w:p>
        </w:tc>
        <w:tc>
          <w:tcPr>
            <w:tcW w:w="283" w:type="dxa"/>
            <w:tcBorders>
              <w:top w:val="nil"/>
              <w:left w:val="nil"/>
              <w:bottom w:val="single" w:sz="4" w:space="0" w:color="auto"/>
              <w:right w:val="nil"/>
            </w:tcBorders>
            <w:shd w:val="clear" w:color="auto" w:fill="auto"/>
            <w:noWrap/>
            <w:vAlign w:val="bottom"/>
          </w:tcPr>
          <w:p w14:paraId="28E8312D"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6EB34332" w14:textId="77777777"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8</w:t>
            </w:r>
          </w:p>
        </w:tc>
      </w:tr>
      <w:tr w:rsidR="008D09E4" w:rsidRPr="00DC5A4D" w14:paraId="69D99B8B"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39AE68F8" w14:textId="77777777" w:rsidR="008D09E4" w:rsidRPr="00DC5A4D" w:rsidRDefault="008D09E4" w:rsidP="00DD0E8C">
            <w:pPr>
              <w:overflowPunct/>
              <w:autoSpaceDE/>
              <w:autoSpaceDN/>
              <w:adjustRightInd/>
              <w:textAlignment w:val="auto"/>
              <w:rPr>
                <w:lang w:val="it-IT"/>
              </w:rPr>
            </w:pPr>
            <w:r w:rsidRPr="00DC5A4D">
              <w:rPr>
                <w:lang w:val="it-IT"/>
              </w:rPr>
              <w:t xml:space="preserve">Altri documenti presentati insieme al bilancio (relazione degli amministratori, rendiconti e altri documenti) </w:t>
            </w:r>
          </w:p>
        </w:tc>
        <w:tc>
          <w:tcPr>
            <w:tcW w:w="779" w:type="dxa"/>
            <w:tcBorders>
              <w:top w:val="nil"/>
              <w:left w:val="nil"/>
              <w:bottom w:val="single" w:sz="4" w:space="0" w:color="auto"/>
              <w:right w:val="nil"/>
            </w:tcBorders>
            <w:shd w:val="clear" w:color="auto" w:fill="auto"/>
            <w:noWrap/>
            <w:vAlign w:val="bottom"/>
          </w:tcPr>
          <w:p w14:paraId="72FDC4BD" w14:textId="77777777" w:rsidR="008D09E4" w:rsidRPr="00DC5A4D" w:rsidRDefault="008D09E4" w:rsidP="009968F5">
            <w:pPr>
              <w:overflowPunct/>
              <w:autoSpaceDE/>
              <w:autoSpaceDN/>
              <w:adjustRightInd/>
              <w:jc w:val="right"/>
              <w:textAlignment w:val="auto"/>
              <w:rPr>
                <w:b/>
                <w:bCs/>
                <w:lang w:val="it-IT"/>
              </w:rPr>
            </w:pPr>
            <w:r>
              <w:rPr>
                <w:b/>
                <w:bCs/>
                <w:lang w:val="it-IT"/>
              </w:rPr>
              <w:t>39</w:t>
            </w:r>
          </w:p>
        </w:tc>
        <w:tc>
          <w:tcPr>
            <w:tcW w:w="283" w:type="dxa"/>
            <w:tcBorders>
              <w:top w:val="nil"/>
              <w:left w:val="nil"/>
              <w:bottom w:val="single" w:sz="4" w:space="0" w:color="auto"/>
              <w:right w:val="nil"/>
            </w:tcBorders>
            <w:shd w:val="clear" w:color="auto" w:fill="auto"/>
            <w:noWrap/>
            <w:vAlign w:val="bottom"/>
          </w:tcPr>
          <w:p w14:paraId="0C716DEA"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7692692B" w14:textId="77777777" w:rsidR="008D09E4" w:rsidRPr="00DC5A4D" w:rsidRDefault="008D09E4" w:rsidP="009968F5">
            <w:pPr>
              <w:overflowPunct/>
              <w:autoSpaceDE/>
              <w:autoSpaceDN/>
              <w:adjustRightInd/>
              <w:textAlignment w:val="auto"/>
              <w:rPr>
                <w:b/>
                <w:bCs/>
                <w:lang w:val="it-IT"/>
              </w:rPr>
            </w:pPr>
            <w:r>
              <w:rPr>
                <w:b/>
                <w:bCs/>
                <w:lang w:val="it-IT"/>
              </w:rPr>
              <w:t>40</w:t>
            </w:r>
          </w:p>
        </w:tc>
      </w:tr>
      <w:tr w:rsidR="008D09E4" w:rsidRPr="00DC5A4D" w14:paraId="1B65B031"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C310653" w14:textId="77777777" w:rsidR="008D09E4" w:rsidRPr="00DC5A4D" w:rsidRDefault="008D09E4" w:rsidP="003A214B">
            <w:pPr>
              <w:overflowPunct/>
              <w:autoSpaceDE/>
              <w:autoSpaceDN/>
              <w:adjustRightInd/>
              <w:textAlignment w:val="auto"/>
              <w:rPr>
                <w:lang w:val="it-IT"/>
              </w:rPr>
            </w:pPr>
            <w:r w:rsidRPr="00DC5A4D">
              <w:rPr>
                <w:lang w:val="it-IT"/>
              </w:rPr>
              <w:t>Prospetto della situazione patrimoniale-finanziaria</w:t>
            </w:r>
          </w:p>
        </w:tc>
        <w:tc>
          <w:tcPr>
            <w:tcW w:w="779" w:type="dxa"/>
            <w:tcBorders>
              <w:top w:val="nil"/>
              <w:left w:val="nil"/>
              <w:bottom w:val="single" w:sz="4" w:space="0" w:color="auto"/>
              <w:right w:val="nil"/>
            </w:tcBorders>
            <w:shd w:val="clear" w:color="auto" w:fill="auto"/>
            <w:noWrap/>
            <w:vAlign w:val="bottom"/>
          </w:tcPr>
          <w:p w14:paraId="5FCC8E65" w14:textId="77777777" w:rsidR="008D09E4" w:rsidRPr="00DC5A4D" w:rsidRDefault="008D09E4" w:rsidP="009968F5">
            <w:pPr>
              <w:overflowPunct/>
              <w:autoSpaceDE/>
              <w:autoSpaceDN/>
              <w:adjustRightInd/>
              <w:jc w:val="right"/>
              <w:textAlignment w:val="auto"/>
              <w:rPr>
                <w:b/>
                <w:bCs/>
                <w:lang w:val="it-IT"/>
              </w:rPr>
            </w:pPr>
            <w:r>
              <w:rPr>
                <w:b/>
                <w:bCs/>
                <w:lang w:val="it-IT"/>
              </w:rPr>
              <w:t>41</w:t>
            </w:r>
          </w:p>
        </w:tc>
        <w:tc>
          <w:tcPr>
            <w:tcW w:w="283" w:type="dxa"/>
            <w:tcBorders>
              <w:top w:val="nil"/>
              <w:left w:val="nil"/>
              <w:bottom w:val="single" w:sz="4" w:space="0" w:color="auto"/>
              <w:right w:val="nil"/>
            </w:tcBorders>
            <w:shd w:val="clear" w:color="auto" w:fill="auto"/>
            <w:noWrap/>
            <w:vAlign w:val="bottom"/>
          </w:tcPr>
          <w:p w14:paraId="457F9647"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4AB4F69D" w14:textId="77777777" w:rsidR="008D09E4" w:rsidRPr="00DC5A4D" w:rsidRDefault="008D09E4" w:rsidP="009968F5">
            <w:pPr>
              <w:overflowPunct/>
              <w:autoSpaceDE/>
              <w:autoSpaceDN/>
              <w:adjustRightInd/>
              <w:textAlignment w:val="auto"/>
              <w:rPr>
                <w:b/>
                <w:bCs/>
                <w:lang w:val="it-IT"/>
              </w:rPr>
            </w:pPr>
            <w:r>
              <w:rPr>
                <w:b/>
                <w:bCs/>
                <w:lang w:val="it-IT"/>
              </w:rPr>
              <w:t>52</w:t>
            </w:r>
          </w:p>
        </w:tc>
      </w:tr>
      <w:tr w:rsidR="008D09E4" w:rsidRPr="00DC5A4D" w14:paraId="20AEF0B8"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27250266" w14:textId="77777777" w:rsidR="008D09E4" w:rsidRPr="00DC5A4D" w:rsidRDefault="008D09E4" w:rsidP="004A678D">
            <w:pPr>
              <w:overflowPunct/>
              <w:autoSpaceDE/>
              <w:autoSpaceDN/>
              <w:adjustRightInd/>
              <w:textAlignment w:val="auto"/>
              <w:rPr>
                <w:lang w:val="it-IT"/>
              </w:rPr>
            </w:pPr>
            <w:r w:rsidRPr="00DC5A4D">
              <w:rPr>
                <w:lang w:val="it-IT"/>
              </w:rPr>
              <w:t>Prospetto(i) dell’utile/(perdita) e delle altre componenti di conto economico complessivo</w:t>
            </w:r>
          </w:p>
        </w:tc>
        <w:tc>
          <w:tcPr>
            <w:tcW w:w="779" w:type="dxa"/>
            <w:tcBorders>
              <w:top w:val="nil"/>
              <w:left w:val="nil"/>
              <w:bottom w:val="single" w:sz="4" w:space="0" w:color="auto"/>
              <w:right w:val="nil"/>
            </w:tcBorders>
            <w:shd w:val="clear" w:color="auto" w:fill="auto"/>
            <w:noWrap/>
            <w:vAlign w:val="bottom"/>
          </w:tcPr>
          <w:p w14:paraId="51D9B82E" w14:textId="77777777" w:rsidR="008D09E4" w:rsidRPr="00DC5A4D" w:rsidRDefault="008D09E4" w:rsidP="009968F5">
            <w:pPr>
              <w:overflowPunct/>
              <w:autoSpaceDE/>
              <w:autoSpaceDN/>
              <w:adjustRightInd/>
              <w:jc w:val="right"/>
              <w:textAlignment w:val="auto"/>
              <w:rPr>
                <w:b/>
                <w:bCs/>
                <w:lang w:val="it-IT"/>
              </w:rPr>
            </w:pPr>
            <w:r w:rsidRPr="00DC5A4D">
              <w:rPr>
                <w:b/>
                <w:bCs/>
                <w:lang w:val="it-IT"/>
              </w:rPr>
              <w:t>5</w:t>
            </w:r>
            <w:r>
              <w:rPr>
                <w:b/>
                <w:bCs/>
                <w:lang w:val="it-IT"/>
              </w:rPr>
              <w:t>3</w:t>
            </w:r>
          </w:p>
        </w:tc>
        <w:tc>
          <w:tcPr>
            <w:tcW w:w="283" w:type="dxa"/>
            <w:tcBorders>
              <w:top w:val="nil"/>
              <w:left w:val="nil"/>
              <w:bottom w:val="single" w:sz="4" w:space="0" w:color="auto"/>
              <w:right w:val="nil"/>
            </w:tcBorders>
            <w:shd w:val="clear" w:color="auto" w:fill="auto"/>
            <w:noWrap/>
            <w:vAlign w:val="bottom"/>
          </w:tcPr>
          <w:p w14:paraId="287B8E3C"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70C5F40" w14:textId="0BDAD73F" w:rsidR="008D09E4" w:rsidRPr="00DC5A4D" w:rsidRDefault="008D09E4" w:rsidP="009968F5">
            <w:pPr>
              <w:overflowPunct/>
              <w:autoSpaceDE/>
              <w:autoSpaceDN/>
              <w:adjustRightInd/>
              <w:textAlignment w:val="auto"/>
              <w:rPr>
                <w:b/>
                <w:bCs/>
                <w:lang w:val="it-IT"/>
              </w:rPr>
            </w:pPr>
            <w:r w:rsidRPr="00DC5A4D">
              <w:rPr>
                <w:b/>
                <w:bCs/>
                <w:lang w:val="it-IT"/>
              </w:rPr>
              <w:t>7</w:t>
            </w:r>
            <w:r w:rsidR="00DA375F">
              <w:rPr>
                <w:b/>
                <w:bCs/>
                <w:lang w:val="it-IT"/>
              </w:rPr>
              <w:t>4</w:t>
            </w:r>
          </w:p>
        </w:tc>
      </w:tr>
      <w:tr w:rsidR="008D09E4" w:rsidRPr="00DC5A4D" w14:paraId="1F3D0F83"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72558DD8" w14:textId="77777777" w:rsidR="008D09E4" w:rsidRPr="00DC5A4D" w:rsidRDefault="008D09E4" w:rsidP="00DD0E8C">
            <w:pPr>
              <w:overflowPunct/>
              <w:autoSpaceDE/>
              <w:autoSpaceDN/>
              <w:adjustRightInd/>
              <w:textAlignment w:val="auto"/>
              <w:rPr>
                <w:lang w:val="it-IT"/>
              </w:rPr>
            </w:pPr>
            <w:r w:rsidRPr="00DC5A4D">
              <w:rPr>
                <w:lang w:val="it-IT"/>
              </w:rPr>
              <w:t>Utile per azione</w:t>
            </w:r>
          </w:p>
        </w:tc>
        <w:tc>
          <w:tcPr>
            <w:tcW w:w="779" w:type="dxa"/>
            <w:tcBorders>
              <w:top w:val="nil"/>
              <w:left w:val="nil"/>
              <w:bottom w:val="single" w:sz="4" w:space="0" w:color="auto"/>
              <w:right w:val="nil"/>
            </w:tcBorders>
            <w:shd w:val="clear" w:color="auto" w:fill="auto"/>
            <w:noWrap/>
            <w:vAlign w:val="bottom"/>
          </w:tcPr>
          <w:p w14:paraId="572F90DA" w14:textId="658043DB" w:rsidR="008D09E4" w:rsidRPr="00DC5A4D" w:rsidRDefault="008D09E4" w:rsidP="009968F5">
            <w:pPr>
              <w:overflowPunct/>
              <w:autoSpaceDE/>
              <w:autoSpaceDN/>
              <w:adjustRightInd/>
              <w:jc w:val="right"/>
              <w:textAlignment w:val="auto"/>
              <w:rPr>
                <w:b/>
                <w:bCs/>
                <w:lang w:val="it-IT"/>
              </w:rPr>
            </w:pPr>
            <w:r w:rsidRPr="00DC5A4D">
              <w:rPr>
                <w:b/>
                <w:bCs/>
                <w:lang w:val="it-IT"/>
              </w:rPr>
              <w:t>7</w:t>
            </w:r>
            <w:r w:rsidR="00735AE6">
              <w:rPr>
                <w:b/>
                <w:bCs/>
                <w:lang w:val="it-IT"/>
              </w:rPr>
              <w:t>5</w:t>
            </w:r>
          </w:p>
        </w:tc>
        <w:tc>
          <w:tcPr>
            <w:tcW w:w="283" w:type="dxa"/>
            <w:tcBorders>
              <w:top w:val="nil"/>
              <w:left w:val="nil"/>
              <w:bottom w:val="single" w:sz="4" w:space="0" w:color="auto"/>
              <w:right w:val="nil"/>
            </w:tcBorders>
            <w:shd w:val="clear" w:color="auto" w:fill="auto"/>
            <w:noWrap/>
            <w:vAlign w:val="bottom"/>
          </w:tcPr>
          <w:p w14:paraId="56D4DEEC"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3F78FADF" w14:textId="04B81CB4" w:rsidR="008D09E4" w:rsidRPr="00DC5A4D" w:rsidRDefault="008D09E4" w:rsidP="009968F5">
            <w:pPr>
              <w:overflowPunct/>
              <w:autoSpaceDE/>
              <w:autoSpaceDN/>
              <w:adjustRightInd/>
              <w:textAlignment w:val="auto"/>
              <w:rPr>
                <w:b/>
                <w:bCs/>
                <w:lang w:val="it-IT"/>
              </w:rPr>
            </w:pPr>
            <w:r w:rsidRPr="00DC5A4D">
              <w:rPr>
                <w:b/>
                <w:bCs/>
                <w:lang w:val="it-IT"/>
              </w:rPr>
              <w:t>8</w:t>
            </w:r>
            <w:r w:rsidR="00735AE6">
              <w:rPr>
                <w:b/>
                <w:bCs/>
                <w:lang w:val="it-IT"/>
              </w:rPr>
              <w:t>6</w:t>
            </w:r>
          </w:p>
        </w:tc>
      </w:tr>
      <w:tr w:rsidR="008D09E4" w:rsidRPr="00DC5A4D" w14:paraId="50B89811"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488C78C" w14:textId="77777777" w:rsidR="008D09E4" w:rsidRPr="00DC5A4D" w:rsidRDefault="008D09E4" w:rsidP="00DD0E8C">
            <w:pPr>
              <w:overflowPunct/>
              <w:autoSpaceDE/>
              <w:autoSpaceDN/>
              <w:adjustRightInd/>
              <w:textAlignment w:val="auto"/>
              <w:rPr>
                <w:lang w:val="it-IT"/>
              </w:rPr>
            </w:pPr>
            <w:r w:rsidRPr="00DC5A4D">
              <w:rPr>
                <w:lang w:val="it-IT"/>
              </w:rPr>
              <w:t>Rendiconto finanziario</w:t>
            </w:r>
          </w:p>
        </w:tc>
        <w:tc>
          <w:tcPr>
            <w:tcW w:w="779" w:type="dxa"/>
            <w:tcBorders>
              <w:top w:val="nil"/>
              <w:left w:val="nil"/>
              <w:bottom w:val="single" w:sz="4" w:space="0" w:color="auto"/>
              <w:right w:val="nil"/>
            </w:tcBorders>
            <w:shd w:val="clear" w:color="auto" w:fill="auto"/>
            <w:noWrap/>
            <w:vAlign w:val="bottom"/>
          </w:tcPr>
          <w:p w14:paraId="0E5BE6C2" w14:textId="2631C756" w:rsidR="008D09E4" w:rsidRPr="00DC5A4D" w:rsidRDefault="008D09E4" w:rsidP="009968F5">
            <w:pPr>
              <w:overflowPunct/>
              <w:autoSpaceDE/>
              <w:autoSpaceDN/>
              <w:adjustRightInd/>
              <w:jc w:val="right"/>
              <w:textAlignment w:val="auto"/>
              <w:rPr>
                <w:b/>
                <w:bCs/>
                <w:lang w:val="it-IT"/>
              </w:rPr>
            </w:pPr>
            <w:r w:rsidRPr="00DC5A4D">
              <w:rPr>
                <w:b/>
                <w:bCs/>
                <w:lang w:val="it-IT"/>
              </w:rPr>
              <w:t>8</w:t>
            </w:r>
            <w:r w:rsidR="00735AE6">
              <w:rPr>
                <w:b/>
                <w:bCs/>
                <w:lang w:val="it-IT"/>
              </w:rPr>
              <w:t>7</w:t>
            </w:r>
          </w:p>
        </w:tc>
        <w:tc>
          <w:tcPr>
            <w:tcW w:w="283" w:type="dxa"/>
            <w:tcBorders>
              <w:top w:val="nil"/>
              <w:left w:val="nil"/>
              <w:bottom w:val="single" w:sz="4" w:space="0" w:color="auto"/>
              <w:right w:val="nil"/>
            </w:tcBorders>
            <w:shd w:val="clear" w:color="auto" w:fill="auto"/>
            <w:noWrap/>
            <w:vAlign w:val="bottom"/>
          </w:tcPr>
          <w:p w14:paraId="76B049FC"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64133A83" w14:textId="5EB8EC95" w:rsidR="008D09E4" w:rsidRPr="00DC5A4D" w:rsidRDefault="008D09E4" w:rsidP="009968F5">
            <w:pPr>
              <w:overflowPunct/>
              <w:autoSpaceDE/>
              <w:autoSpaceDN/>
              <w:adjustRightInd/>
              <w:textAlignment w:val="auto"/>
              <w:rPr>
                <w:b/>
                <w:bCs/>
                <w:lang w:val="it-IT"/>
              </w:rPr>
            </w:pPr>
            <w:r w:rsidRPr="00DC5A4D">
              <w:rPr>
                <w:b/>
                <w:bCs/>
                <w:lang w:val="it-IT"/>
              </w:rPr>
              <w:t>10</w:t>
            </w:r>
            <w:r w:rsidR="00735AE6">
              <w:rPr>
                <w:b/>
                <w:bCs/>
                <w:lang w:val="it-IT"/>
              </w:rPr>
              <w:t>2</w:t>
            </w:r>
          </w:p>
        </w:tc>
      </w:tr>
      <w:tr w:rsidR="008D09E4" w:rsidRPr="00DC5A4D" w14:paraId="5790C88E"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4AEB444" w14:textId="77777777" w:rsidR="008D09E4" w:rsidRPr="00DC5A4D" w:rsidRDefault="008D09E4" w:rsidP="00DD0E8C">
            <w:pPr>
              <w:overflowPunct/>
              <w:autoSpaceDE/>
              <w:autoSpaceDN/>
              <w:adjustRightInd/>
              <w:textAlignment w:val="auto"/>
              <w:rPr>
                <w:lang w:val="it-IT"/>
              </w:rPr>
            </w:pPr>
            <w:r w:rsidRPr="00DC5A4D">
              <w:rPr>
                <w:lang w:val="it-IT"/>
              </w:rPr>
              <w:t>Prospetto delle variazioni di patrimonio netto</w:t>
            </w:r>
          </w:p>
        </w:tc>
        <w:tc>
          <w:tcPr>
            <w:tcW w:w="779" w:type="dxa"/>
            <w:tcBorders>
              <w:top w:val="nil"/>
              <w:left w:val="nil"/>
              <w:bottom w:val="single" w:sz="4" w:space="0" w:color="auto"/>
              <w:right w:val="nil"/>
            </w:tcBorders>
            <w:shd w:val="clear" w:color="auto" w:fill="auto"/>
            <w:noWrap/>
            <w:vAlign w:val="bottom"/>
          </w:tcPr>
          <w:p w14:paraId="4D468AB7" w14:textId="7758EEC3" w:rsidR="008D09E4" w:rsidRPr="00DC5A4D" w:rsidRDefault="008D09E4" w:rsidP="009968F5">
            <w:pPr>
              <w:overflowPunct/>
              <w:autoSpaceDE/>
              <w:autoSpaceDN/>
              <w:adjustRightInd/>
              <w:jc w:val="right"/>
              <w:textAlignment w:val="auto"/>
              <w:rPr>
                <w:b/>
                <w:bCs/>
                <w:lang w:val="it-IT"/>
              </w:rPr>
            </w:pPr>
            <w:r w:rsidRPr="00DC5A4D">
              <w:rPr>
                <w:b/>
                <w:bCs/>
                <w:lang w:val="it-IT"/>
              </w:rPr>
              <w:t>10</w:t>
            </w:r>
            <w:r w:rsidR="00735AE6">
              <w:rPr>
                <w:b/>
                <w:bCs/>
                <w:lang w:val="it-IT"/>
              </w:rPr>
              <w:t>3</w:t>
            </w:r>
          </w:p>
        </w:tc>
        <w:tc>
          <w:tcPr>
            <w:tcW w:w="283" w:type="dxa"/>
            <w:tcBorders>
              <w:top w:val="nil"/>
              <w:left w:val="nil"/>
              <w:bottom w:val="single" w:sz="4" w:space="0" w:color="auto"/>
              <w:right w:val="nil"/>
            </w:tcBorders>
            <w:shd w:val="clear" w:color="auto" w:fill="auto"/>
            <w:noWrap/>
            <w:vAlign w:val="bottom"/>
          </w:tcPr>
          <w:p w14:paraId="26446B8B"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9DE7DE7" w14:textId="29CC987E" w:rsidR="008D09E4" w:rsidRPr="00DC5A4D" w:rsidRDefault="008D09E4" w:rsidP="009968F5">
            <w:pPr>
              <w:overflowPunct/>
              <w:autoSpaceDE/>
              <w:autoSpaceDN/>
              <w:adjustRightInd/>
              <w:textAlignment w:val="auto"/>
              <w:rPr>
                <w:b/>
                <w:bCs/>
                <w:lang w:val="it-IT"/>
              </w:rPr>
            </w:pPr>
            <w:r>
              <w:rPr>
                <w:b/>
                <w:bCs/>
                <w:lang w:val="it-IT"/>
              </w:rPr>
              <w:t>10</w:t>
            </w:r>
            <w:r w:rsidR="00735AE6">
              <w:rPr>
                <w:b/>
                <w:bCs/>
                <w:lang w:val="it-IT"/>
              </w:rPr>
              <w:t>7</w:t>
            </w:r>
          </w:p>
        </w:tc>
      </w:tr>
      <w:tr w:rsidR="008D09E4" w:rsidRPr="00DC5A4D" w14:paraId="006015D4"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686ACDEB" w14:textId="77777777" w:rsidR="008D09E4" w:rsidRPr="00DC5A4D" w:rsidRDefault="008D09E4" w:rsidP="00DD0E8C">
            <w:pPr>
              <w:overflowPunct/>
              <w:autoSpaceDE/>
              <w:autoSpaceDN/>
              <w:adjustRightInd/>
              <w:textAlignment w:val="auto"/>
              <w:rPr>
                <w:lang w:val="it-IT"/>
              </w:rPr>
            </w:pPr>
            <w:r w:rsidRPr="00DC5A4D">
              <w:rPr>
                <w:lang w:val="it-IT"/>
              </w:rPr>
              <w:t>Note al bilancio</w:t>
            </w:r>
          </w:p>
        </w:tc>
        <w:tc>
          <w:tcPr>
            <w:tcW w:w="779" w:type="dxa"/>
            <w:tcBorders>
              <w:top w:val="nil"/>
              <w:left w:val="nil"/>
              <w:bottom w:val="single" w:sz="4" w:space="0" w:color="auto"/>
              <w:right w:val="nil"/>
            </w:tcBorders>
            <w:shd w:val="clear" w:color="auto" w:fill="auto"/>
            <w:noWrap/>
            <w:vAlign w:val="bottom"/>
          </w:tcPr>
          <w:p w14:paraId="646AA482" w14:textId="2902D1BF" w:rsidR="008D09E4" w:rsidRPr="00DC5A4D" w:rsidRDefault="008D09E4" w:rsidP="009968F5">
            <w:pPr>
              <w:overflowPunct/>
              <w:autoSpaceDE/>
              <w:autoSpaceDN/>
              <w:adjustRightInd/>
              <w:jc w:val="right"/>
              <w:textAlignment w:val="auto"/>
              <w:rPr>
                <w:b/>
                <w:bCs/>
                <w:lang w:val="it-IT"/>
              </w:rPr>
            </w:pPr>
            <w:r>
              <w:rPr>
                <w:b/>
                <w:bCs/>
                <w:lang w:val="it-IT"/>
              </w:rPr>
              <w:t>10</w:t>
            </w:r>
            <w:r w:rsidR="00735AE6">
              <w:rPr>
                <w:b/>
                <w:bCs/>
                <w:lang w:val="it-IT"/>
              </w:rPr>
              <w:t>8</w:t>
            </w:r>
          </w:p>
        </w:tc>
        <w:tc>
          <w:tcPr>
            <w:tcW w:w="283" w:type="dxa"/>
            <w:tcBorders>
              <w:top w:val="nil"/>
              <w:left w:val="nil"/>
              <w:bottom w:val="single" w:sz="4" w:space="0" w:color="auto"/>
              <w:right w:val="nil"/>
            </w:tcBorders>
            <w:shd w:val="clear" w:color="auto" w:fill="auto"/>
            <w:noWrap/>
            <w:vAlign w:val="bottom"/>
          </w:tcPr>
          <w:p w14:paraId="6A35FDE5"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345A1EE5" w14:textId="6C355A29" w:rsidR="008D09E4" w:rsidRPr="00DC5A4D" w:rsidRDefault="008D09E4" w:rsidP="009968F5">
            <w:pPr>
              <w:overflowPunct/>
              <w:autoSpaceDE/>
              <w:autoSpaceDN/>
              <w:adjustRightInd/>
              <w:textAlignment w:val="auto"/>
              <w:rPr>
                <w:b/>
                <w:bCs/>
                <w:lang w:val="it-IT"/>
              </w:rPr>
            </w:pPr>
            <w:r w:rsidRPr="00DC5A4D">
              <w:rPr>
                <w:b/>
                <w:bCs/>
                <w:lang w:val="it-IT"/>
              </w:rPr>
              <w:t>1</w:t>
            </w:r>
            <w:r w:rsidR="00735AE6">
              <w:rPr>
                <w:b/>
                <w:bCs/>
                <w:lang w:val="it-IT"/>
              </w:rPr>
              <w:t>10</w:t>
            </w:r>
          </w:p>
        </w:tc>
      </w:tr>
      <w:tr w:rsidR="008D09E4" w:rsidRPr="00DC5A4D" w14:paraId="19AF587A"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132294E" w14:textId="77777777" w:rsidR="008D09E4" w:rsidRPr="00DC5A4D" w:rsidRDefault="008D09E4" w:rsidP="0042607B">
            <w:pPr>
              <w:overflowPunct/>
              <w:autoSpaceDE/>
              <w:autoSpaceDN/>
              <w:adjustRightInd/>
              <w:textAlignment w:val="auto"/>
              <w:rPr>
                <w:lang w:val="it-IT"/>
              </w:rPr>
            </w:pPr>
            <w:r w:rsidRPr="00DC5A4D">
              <w:rPr>
                <w:lang w:val="it-IT"/>
              </w:rPr>
              <w:t>Principi contabili e principali assunzioni nelle valutazioni</w:t>
            </w:r>
          </w:p>
        </w:tc>
        <w:tc>
          <w:tcPr>
            <w:tcW w:w="779" w:type="dxa"/>
            <w:tcBorders>
              <w:top w:val="nil"/>
              <w:left w:val="nil"/>
              <w:bottom w:val="single" w:sz="4" w:space="0" w:color="auto"/>
              <w:right w:val="nil"/>
            </w:tcBorders>
            <w:shd w:val="clear" w:color="auto" w:fill="auto"/>
            <w:noWrap/>
            <w:vAlign w:val="bottom"/>
          </w:tcPr>
          <w:p w14:paraId="7C674D28" w14:textId="55D0C590" w:rsidR="008D09E4" w:rsidRPr="00DC5A4D" w:rsidRDefault="008D09E4" w:rsidP="009968F5">
            <w:pPr>
              <w:overflowPunct/>
              <w:autoSpaceDE/>
              <w:autoSpaceDN/>
              <w:adjustRightInd/>
              <w:jc w:val="right"/>
              <w:textAlignment w:val="auto"/>
              <w:rPr>
                <w:b/>
                <w:bCs/>
                <w:lang w:val="it-IT"/>
              </w:rPr>
            </w:pPr>
            <w:r>
              <w:rPr>
                <w:b/>
                <w:bCs/>
                <w:lang w:val="it-IT"/>
              </w:rPr>
              <w:t>11</w:t>
            </w:r>
            <w:r w:rsidR="00735AE6">
              <w:rPr>
                <w:b/>
                <w:bCs/>
                <w:lang w:val="it-IT"/>
              </w:rPr>
              <w:t>1</w:t>
            </w:r>
          </w:p>
        </w:tc>
        <w:tc>
          <w:tcPr>
            <w:tcW w:w="283" w:type="dxa"/>
            <w:tcBorders>
              <w:top w:val="nil"/>
              <w:left w:val="nil"/>
              <w:bottom w:val="single" w:sz="4" w:space="0" w:color="auto"/>
              <w:right w:val="nil"/>
            </w:tcBorders>
            <w:shd w:val="clear" w:color="auto" w:fill="auto"/>
            <w:noWrap/>
            <w:vAlign w:val="bottom"/>
          </w:tcPr>
          <w:p w14:paraId="2207EC1C"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4F9AEB0" w14:textId="45380A17" w:rsidR="008D09E4" w:rsidRPr="00DC5A4D" w:rsidRDefault="008D09E4" w:rsidP="009968F5">
            <w:pPr>
              <w:overflowPunct/>
              <w:autoSpaceDE/>
              <w:autoSpaceDN/>
              <w:adjustRightInd/>
              <w:textAlignment w:val="auto"/>
              <w:rPr>
                <w:b/>
                <w:bCs/>
                <w:lang w:val="it-IT"/>
              </w:rPr>
            </w:pPr>
            <w:r w:rsidRPr="00DC5A4D">
              <w:rPr>
                <w:b/>
                <w:bCs/>
                <w:lang w:val="it-IT"/>
              </w:rPr>
              <w:t>12</w:t>
            </w:r>
            <w:r w:rsidR="00735AE6">
              <w:rPr>
                <w:b/>
                <w:bCs/>
                <w:lang w:val="it-IT"/>
              </w:rPr>
              <w:t>1</w:t>
            </w:r>
          </w:p>
        </w:tc>
      </w:tr>
      <w:tr w:rsidR="008D09E4" w:rsidRPr="00DC5A4D" w14:paraId="6370201D"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76E1FF2F" w14:textId="77777777" w:rsidR="008D09E4" w:rsidRPr="00DC5A4D" w:rsidRDefault="008D09E4" w:rsidP="0042607B">
            <w:pPr>
              <w:overflowPunct/>
              <w:autoSpaceDE/>
              <w:autoSpaceDN/>
              <w:adjustRightInd/>
              <w:textAlignment w:val="auto"/>
              <w:rPr>
                <w:lang w:val="it-IT"/>
              </w:rPr>
            </w:pPr>
            <w:r w:rsidRPr="00DC5A4D">
              <w:rPr>
                <w:lang w:val="it-IT"/>
              </w:rPr>
              <w:t xml:space="preserve">Aggregazioni aziendali </w:t>
            </w:r>
          </w:p>
        </w:tc>
        <w:tc>
          <w:tcPr>
            <w:tcW w:w="779" w:type="dxa"/>
            <w:tcBorders>
              <w:top w:val="nil"/>
              <w:left w:val="nil"/>
              <w:bottom w:val="single" w:sz="4" w:space="0" w:color="auto"/>
              <w:right w:val="nil"/>
            </w:tcBorders>
            <w:shd w:val="clear" w:color="auto" w:fill="auto"/>
            <w:noWrap/>
            <w:vAlign w:val="bottom"/>
          </w:tcPr>
          <w:p w14:paraId="5707971F" w14:textId="11E7F9F6" w:rsidR="008D09E4" w:rsidRPr="00DC5A4D" w:rsidRDefault="008D09E4" w:rsidP="009968F5">
            <w:pPr>
              <w:overflowPunct/>
              <w:autoSpaceDE/>
              <w:autoSpaceDN/>
              <w:adjustRightInd/>
              <w:jc w:val="right"/>
              <w:textAlignment w:val="auto"/>
              <w:rPr>
                <w:b/>
                <w:bCs/>
                <w:lang w:val="it-IT"/>
              </w:rPr>
            </w:pPr>
            <w:r w:rsidRPr="00DC5A4D">
              <w:rPr>
                <w:b/>
                <w:bCs/>
                <w:lang w:val="it-IT"/>
              </w:rPr>
              <w:t>12</w:t>
            </w:r>
            <w:r w:rsidR="00735AE6">
              <w:rPr>
                <w:b/>
                <w:bCs/>
                <w:lang w:val="it-IT"/>
              </w:rPr>
              <w:t>2</w:t>
            </w:r>
          </w:p>
        </w:tc>
        <w:tc>
          <w:tcPr>
            <w:tcW w:w="283" w:type="dxa"/>
            <w:tcBorders>
              <w:top w:val="nil"/>
              <w:left w:val="nil"/>
              <w:bottom w:val="single" w:sz="4" w:space="0" w:color="auto"/>
              <w:right w:val="nil"/>
            </w:tcBorders>
            <w:shd w:val="clear" w:color="auto" w:fill="auto"/>
            <w:noWrap/>
            <w:vAlign w:val="bottom"/>
          </w:tcPr>
          <w:p w14:paraId="593D7393"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587BD26" w14:textId="11DBCF1B" w:rsidR="008D09E4" w:rsidRPr="00DC5A4D" w:rsidRDefault="008D09E4" w:rsidP="009968F5">
            <w:pPr>
              <w:overflowPunct/>
              <w:autoSpaceDE/>
              <w:autoSpaceDN/>
              <w:adjustRightInd/>
              <w:textAlignment w:val="auto"/>
              <w:rPr>
                <w:b/>
                <w:bCs/>
                <w:lang w:val="it-IT"/>
              </w:rPr>
            </w:pPr>
            <w:r w:rsidRPr="00DC5A4D">
              <w:rPr>
                <w:b/>
                <w:bCs/>
                <w:lang w:val="it-IT"/>
              </w:rPr>
              <w:t>14</w:t>
            </w:r>
            <w:r w:rsidR="00742E16">
              <w:rPr>
                <w:b/>
                <w:bCs/>
                <w:lang w:val="it-IT"/>
              </w:rPr>
              <w:t>3</w:t>
            </w:r>
          </w:p>
        </w:tc>
      </w:tr>
      <w:tr w:rsidR="008D09E4" w:rsidRPr="00DC5A4D" w14:paraId="02984166"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F8CD30C" w14:textId="77777777" w:rsidR="008D09E4" w:rsidRPr="00DC5A4D" w:rsidRDefault="008D09E4" w:rsidP="0042607B">
            <w:pPr>
              <w:overflowPunct/>
              <w:autoSpaceDE/>
              <w:autoSpaceDN/>
              <w:adjustRightInd/>
              <w:textAlignment w:val="auto"/>
              <w:rPr>
                <w:lang w:val="it-IT"/>
              </w:rPr>
            </w:pPr>
            <w:r w:rsidRPr="00DC5A4D">
              <w:rPr>
                <w:lang w:val="it-IT"/>
              </w:rPr>
              <w:t>Oneri finanziari</w:t>
            </w:r>
          </w:p>
        </w:tc>
        <w:tc>
          <w:tcPr>
            <w:tcW w:w="779" w:type="dxa"/>
            <w:tcBorders>
              <w:top w:val="nil"/>
              <w:left w:val="nil"/>
              <w:bottom w:val="single" w:sz="4" w:space="0" w:color="auto"/>
              <w:right w:val="nil"/>
            </w:tcBorders>
            <w:shd w:val="clear" w:color="auto" w:fill="auto"/>
            <w:noWrap/>
            <w:vAlign w:val="bottom"/>
          </w:tcPr>
          <w:p w14:paraId="38895D62" w14:textId="38A50BE9" w:rsidR="008D09E4" w:rsidRPr="00DC5A4D" w:rsidRDefault="008D09E4" w:rsidP="009968F5">
            <w:pPr>
              <w:overflowPunct/>
              <w:autoSpaceDE/>
              <w:autoSpaceDN/>
              <w:adjustRightInd/>
              <w:jc w:val="right"/>
              <w:textAlignment w:val="auto"/>
              <w:rPr>
                <w:b/>
                <w:bCs/>
                <w:lang w:val="it-IT"/>
              </w:rPr>
            </w:pPr>
            <w:r w:rsidRPr="00DC5A4D">
              <w:rPr>
                <w:b/>
                <w:bCs/>
                <w:lang w:val="it-IT"/>
              </w:rPr>
              <w:t>14</w:t>
            </w:r>
            <w:r w:rsidR="00742E16">
              <w:rPr>
                <w:b/>
                <w:bCs/>
                <w:lang w:val="it-IT"/>
              </w:rPr>
              <w:t>4</w:t>
            </w:r>
          </w:p>
        </w:tc>
        <w:tc>
          <w:tcPr>
            <w:tcW w:w="283" w:type="dxa"/>
            <w:tcBorders>
              <w:top w:val="nil"/>
              <w:left w:val="nil"/>
              <w:bottom w:val="single" w:sz="4" w:space="0" w:color="auto"/>
              <w:right w:val="nil"/>
            </w:tcBorders>
            <w:shd w:val="clear" w:color="auto" w:fill="auto"/>
            <w:noWrap/>
            <w:vAlign w:val="bottom"/>
          </w:tcPr>
          <w:p w14:paraId="08D05345"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3B17294D" w14:textId="2EC6BFF7" w:rsidR="008D09E4" w:rsidRPr="00DC5A4D" w:rsidRDefault="008D09E4" w:rsidP="009968F5">
            <w:pPr>
              <w:overflowPunct/>
              <w:autoSpaceDE/>
              <w:autoSpaceDN/>
              <w:adjustRightInd/>
              <w:textAlignment w:val="auto"/>
              <w:rPr>
                <w:b/>
                <w:bCs/>
                <w:lang w:val="it-IT"/>
              </w:rPr>
            </w:pPr>
            <w:r w:rsidRPr="00DC5A4D">
              <w:rPr>
                <w:b/>
                <w:bCs/>
                <w:lang w:val="it-IT"/>
              </w:rPr>
              <w:t>14</w:t>
            </w:r>
            <w:r w:rsidR="00742E16">
              <w:rPr>
                <w:b/>
                <w:bCs/>
                <w:lang w:val="it-IT"/>
              </w:rPr>
              <w:t>5</w:t>
            </w:r>
          </w:p>
        </w:tc>
      </w:tr>
      <w:tr w:rsidR="008D09E4" w:rsidRPr="00DC5A4D" w14:paraId="26153A44"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2611920A" w14:textId="77777777" w:rsidR="008D09E4" w:rsidRPr="00DC5A4D" w:rsidRDefault="008D09E4" w:rsidP="0042607B">
            <w:pPr>
              <w:overflowPunct/>
              <w:autoSpaceDE/>
              <w:autoSpaceDN/>
              <w:adjustRightInd/>
              <w:textAlignment w:val="auto"/>
              <w:rPr>
                <w:lang w:val="it-IT"/>
              </w:rPr>
            </w:pPr>
            <w:r w:rsidRPr="00DC5A4D">
              <w:rPr>
                <w:lang w:val="it-IT"/>
              </w:rPr>
              <w:t>Variazione delle stime</w:t>
            </w:r>
          </w:p>
        </w:tc>
        <w:tc>
          <w:tcPr>
            <w:tcW w:w="779" w:type="dxa"/>
            <w:tcBorders>
              <w:top w:val="nil"/>
              <w:left w:val="nil"/>
              <w:bottom w:val="single" w:sz="4" w:space="0" w:color="auto"/>
              <w:right w:val="nil"/>
            </w:tcBorders>
            <w:shd w:val="clear" w:color="auto" w:fill="auto"/>
            <w:noWrap/>
            <w:vAlign w:val="bottom"/>
          </w:tcPr>
          <w:p w14:paraId="0B1C5504" w14:textId="19BF23CD" w:rsidR="008D09E4" w:rsidRPr="00DC5A4D" w:rsidRDefault="008D09E4" w:rsidP="009968F5">
            <w:pPr>
              <w:overflowPunct/>
              <w:autoSpaceDE/>
              <w:autoSpaceDN/>
              <w:adjustRightInd/>
              <w:jc w:val="right"/>
              <w:textAlignment w:val="auto"/>
              <w:rPr>
                <w:b/>
                <w:bCs/>
                <w:lang w:val="it-IT"/>
              </w:rPr>
            </w:pPr>
            <w:r>
              <w:rPr>
                <w:b/>
                <w:bCs/>
                <w:lang w:val="it-IT"/>
              </w:rPr>
              <w:t>14</w:t>
            </w:r>
            <w:r w:rsidR="00742E16">
              <w:rPr>
                <w:b/>
                <w:bCs/>
                <w:lang w:val="it-IT"/>
              </w:rPr>
              <w:t>6</w:t>
            </w:r>
          </w:p>
        </w:tc>
        <w:tc>
          <w:tcPr>
            <w:tcW w:w="283" w:type="dxa"/>
            <w:tcBorders>
              <w:top w:val="nil"/>
              <w:left w:val="nil"/>
              <w:bottom w:val="single" w:sz="4" w:space="0" w:color="auto"/>
              <w:right w:val="nil"/>
            </w:tcBorders>
            <w:shd w:val="clear" w:color="auto" w:fill="auto"/>
            <w:noWrap/>
            <w:vAlign w:val="bottom"/>
          </w:tcPr>
          <w:p w14:paraId="58F63A97"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79329F46" w14:textId="54CD245F" w:rsidR="008D09E4" w:rsidRPr="00DC5A4D" w:rsidRDefault="008D09E4" w:rsidP="009968F5">
            <w:pPr>
              <w:overflowPunct/>
              <w:autoSpaceDE/>
              <w:autoSpaceDN/>
              <w:adjustRightInd/>
              <w:textAlignment w:val="auto"/>
              <w:rPr>
                <w:b/>
                <w:bCs/>
                <w:lang w:val="it-IT"/>
              </w:rPr>
            </w:pPr>
            <w:r>
              <w:rPr>
                <w:b/>
                <w:bCs/>
                <w:lang w:val="it-IT"/>
              </w:rPr>
              <w:t>14</w:t>
            </w:r>
            <w:r w:rsidR="00742E16">
              <w:rPr>
                <w:b/>
                <w:bCs/>
                <w:lang w:val="it-IT"/>
              </w:rPr>
              <w:t>6</w:t>
            </w:r>
          </w:p>
        </w:tc>
      </w:tr>
      <w:tr w:rsidR="008D09E4" w:rsidRPr="00A96B6A" w14:paraId="198F9EB7"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77CB0C1" w14:textId="77777777" w:rsidR="008D09E4" w:rsidRPr="00A96B6A" w:rsidRDefault="00A96B6A" w:rsidP="009968F5">
            <w:pPr>
              <w:overflowPunct/>
              <w:autoSpaceDE/>
              <w:autoSpaceDN/>
              <w:adjustRightInd/>
              <w:textAlignment w:val="auto"/>
              <w:rPr>
                <w:lang w:val="it-IT"/>
              </w:rPr>
            </w:pPr>
            <w:r>
              <w:rPr>
                <w:lang w:val="it-IT"/>
              </w:rPr>
              <w:t>I</w:t>
            </w:r>
            <w:r w:rsidR="008D09E4" w:rsidRPr="00A96B6A">
              <w:rPr>
                <w:lang w:val="it-IT"/>
              </w:rPr>
              <w:t xml:space="preserve">nformativa sulle partecipazioni in altre entità </w:t>
            </w:r>
          </w:p>
        </w:tc>
        <w:tc>
          <w:tcPr>
            <w:tcW w:w="779" w:type="dxa"/>
            <w:tcBorders>
              <w:top w:val="nil"/>
              <w:left w:val="nil"/>
              <w:bottom w:val="single" w:sz="4" w:space="0" w:color="auto"/>
              <w:right w:val="nil"/>
            </w:tcBorders>
            <w:shd w:val="clear" w:color="auto" w:fill="auto"/>
            <w:noWrap/>
            <w:vAlign w:val="bottom"/>
          </w:tcPr>
          <w:p w14:paraId="55958E8A" w14:textId="5CF9337E" w:rsidR="008D09E4" w:rsidRPr="00A96B6A" w:rsidRDefault="008D09E4" w:rsidP="009968F5">
            <w:pPr>
              <w:overflowPunct/>
              <w:autoSpaceDE/>
              <w:autoSpaceDN/>
              <w:adjustRightInd/>
              <w:jc w:val="right"/>
              <w:textAlignment w:val="auto"/>
              <w:rPr>
                <w:b/>
                <w:bCs/>
                <w:lang w:val="it-IT"/>
              </w:rPr>
            </w:pPr>
            <w:r w:rsidRPr="00A96B6A">
              <w:rPr>
                <w:b/>
                <w:bCs/>
                <w:lang w:val="it-IT"/>
              </w:rPr>
              <w:t>14</w:t>
            </w:r>
            <w:r w:rsidR="00742E16">
              <w:rPr>
                <w:b/>
                <w:bCs/>
                <w:lang w:val="it-IT"/>
              </w:rPr>
              <w:t>7</w:t>
            </w:r>
          </w:p>
        </w:tc>
        <w:tc>
          <w:tcPr>
            <w:tcW w:w="283" w:type="dxa"/>
            <w:tcBorders>
              <w:top w:val="nil"/>
              <w:left w:val="nil"/>
              <w:bottom w:val="single" w:sz="4" w:space="0" w:color="auto"/>
              <w:right w:val="nil"/>
            </w:tcBorders>
            <w:shd w:val="clear" w:color="auto" w:fill="auto"/>
            <w:noWrap/>
            <w:vAlign w:val="bottom"/>
          </w:tcPr>
          <w:p w14:paraId="658A2756" w14:textId="77777777" w:rsidR="008D09E4" w:rsidRPr="00A96B6A" w:rsidRDefault="008D09E4" w:rsidP="009968F5">
            <w:pPr>
              <w:overflowPunct/>
              <w:autoSpaceDE/>
              <w:autoSpaceDN/>
              <w:adjustRightInd/>
              <w:jc w:val="center"/>
              <w:textAlignment w:val="auto"/>
              <w:rPr>
                <w:b/>
                <w:bCs/>
                <w:lang w:val="it-IT"/>
              </w:rPr>
            </w:pPr>
            <w:r w:rsidRPr="00A96B6A">
              <w:rPr>
                <w:b/>
                <w:bCs/>
                <w:lang w:val="it-IT"/>
              </w:rPr>
              <w:t>-</w:t>
            </w:r>
          </w:p>
        </w:tc>
        <w:tc>
          <w:tcPr>
            <w:tcW w:w="764" w:type="dxa"/>
            <w:tcBorders>
              <w:top w:val="nil"/>
              <w:left w:val="nil"/>
              <w:bottom w:val="single" w:sz="4" w:space="0" w:color="auto"/>
              <w:right w:val="nil"/>
            </w:tcBorders>
            <w:shd w:val="clear" w:color="auto" w:fill="auto"/>
            <w:noWrap/>
            <w:vAlign w:val="bottom"/>
          </w:tcPr>
          <w:p w14:paraId="0013FAF8" w14:textId="5F394096" w:rsidR="008D09E4" w:rsidRPr="00A96B6A" w:rsidRDefault="008D09E4" w:rsidP="009968F5">
            <w:pPr>
              <w:overflowPunct/>
              <w:autoSpaceDE/>
              <w:autoSpaceDN/>
              <w:adjustRightInd/>
              <w:textAlignment w:val="auto"/>
              <w:rPr>
                <w:b/>
                <w:bCs/>
                <w:lang w:val="it-IT"/>
              </w:rPr>
            </w:pPr>
            <w:r w:rsidRPr="00A96B6A">
              <w:rPr>
                <w:b/>
                <w:bCs/>
                <w:lang w:val="it-IT"/>
              </w:rPr>
              <w:t>17</w:t>
            </w:r>
            <w:r w:rsidR="00742E16">
              <w:rPr>
                <w:b/>
                <w:bCs/>
                <w:lang w:val="it-IT"/>
              </w:rPr>
              <w:t>6</w:t>
            </w:r>
          </w:p>
        </w:tc>
      </w:tr>
      <w:tr w:rsidR="008D09E4" w:rsidRPr="00A96B6A" w14:paraId="2F2E67B4"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35C882D0" w14:textId="77777777" w:rsidR="008D09E4" w:rsidRPr="00A96B6A" w:rsidRDefault="008D09E4" w:rsidP="009968F5">
            <w:pPr>
              <w:overflowPunct/>
              <w:autoSpaceDE/>
              <w:autoSpaceDN/>
              <w:adjustRightInd/>
              <w:textAlignment w:val="auto"/>
              <w:rPr>
                <w:lang w:val="it-IT"/>
              </w:rPr>
            </w:pPr>
            <w:r w:rsidRPr="00A47C80">
              <w:rPr>
                <w:lang w:val="it-IT"/>
              </w:rPr>
              <w:t>Bilancio separato</w:t>
            </w:r>
          </w:p>
        </w:tc>
        <w:tc>
          <w:tcPr>
            <w:tcW w:w="779" w:type="dxa"/>
            <w:tcBorders>
              <w:top w:val="nil"/>
              <w:left w:val="nil"/>
              <w:bottom w:val="single" w:sz="4" w:space="0" w:color="auto"/>
              <w:right w:val="nil"/>
            </w:tcBorders>
            <w:shd w:val="clear" w:color="auto" w:fill="auto"/>
            <w:noWrap/>
            <w:vAlign w:val="bottom"/>
          </w:tcPr>
          <w:p w14:paraId="684F2CC3" w14:textId="326FB633" w:rsidR="008D09E4" w:rsidRPr="00A96B6A" w:rsidRDefault="008D09E4" w:rsidP="009968F5">
            <w:pPr>
              <w:overflowPunct/>
              <w:autoSpaceDE/>
              <w:autoSpaceDN/>
              <w:adjustRightInd/>
              <w:jc w:val="right"/>
              <w:textAlignment w:val="auto"/>
              <w:rPr>
                <w:b/>
                <w:bCs/>
                <w:lang w:val="it-IT"/>
              </w:rPr>
            </w:pPr>
            <w:r w:rsidRPr="00A96B6A">
              <w:rPr>
                <w:b/>
                <w:bCs/>
                <w:lang w:val="it-IT"/>
              </w:rPr>
              <w:t>17</w:t>
            </w:r>
            <w:r w:rsidR="00254657">
              <w:rPr>
                <w:b/>
                <w:bCs/>
                <w:lang w:val="it-IT"/>
              </w:rPr>
              <w:t>7</w:t>
            </w:r>
          </w:p>
        </w:tc>
        <w:tc>
          <w:tcPr>
            <w:tcW w:w="283" w:type="dxa"/>
            <w:tcBorders>
              <w:top w:val="nil"/>
              <w:left w:val="nil"/>
              <w:bottom w:val="single" w:sz="4" w:space="0" w:color="auto"/>
              <w:right w:val="nil"/>
            </w:tcBorders>
            <w:shd w:val="clear" w:color="auto" w:fill="auto"/>
            <w:noWrap/>
            <w:vAlign w:val="bottom"/>
          </w:tcPr>
          <w:p w14:paraId="40751C3E" w14:textId="77777777" w:rsidR="008D09E4" w:rsidRPr="00A96B6A" w:rsidRDefault="008D09E4" w:rsidP="009968F5">
            <w:pPr>
              <w:overflowPunct/>
              <w:autoSpaceDE/>
              <w:autoSpaceDN/>
              <w:adjustRightInd/>
              <w:jc w:val="center"/>
              <w:textAlignment w:val="auto"/>
              <w:rPr>
                <w:b/>
                <w:bCs/>
                <w:lang w:val="it-IT"/>
              </w:rPr>
            </w:pPr>
            <w:r w:rsidRPr="00A96B6A">
              <w:rPr>
                <w:b/>
                <w:bCs/>
                <w:lang w:val="it-IT"/>
              </w:rPr>
              <w:t>-</w:t>
            </w:r>
          </w:p>
        </w:tc>
        <w:tc>
          <w:tcPr>
            <w:tcW w:w="764" w:type="dxa"/>
            <w:tcBorders>
              <w:top w:val="nil"/>
              <w:left w:val="nil"/>
              <w:bottom w:val="single" w:sz="4" w:space="0" w:color="auto"/>
              <w:right w:val="nil"/>
            </w:tcBorders>
            <w:shd w:val="clear" w:color="auto" w:fill="auto"/>
            <w:noWrap/>
            <w:vAlign w:val="bottom"/>
          </w:tcPr>
          <w:p w14:paraId="67C94379" w14:textId="02AD9819" w:rsidR="008D09E4" w:rsidRPr="00A96B6A" w:rsidRDefault="008D09E4" w:rsidP="009968F5">
            <w:pPr>
              <w:overflowPunct/>
              <w:autoSpaceDE/>
              <w:autoSpaceDN/>
              <w:adjustRightInd/>
              <w:textAlignment w:val="auto"/>
              <w:rPr>
                <w:b/>
                <w:bCs/>
                <w:lang w:val="it-IT"/>
              </w:rPr>
            </w:pPr>
            <w:r w:rsidRPr="00A96B6A">
              <w:rPr>
                <w:b/>
                <w:bCs/>
                <w:lang w:val="it-IT"/>
              </w:rPr>
              <w:t>1</w:t>
            </w:r>
            <w:r w:rsidR="00DB27CB">
              <w:rPr>
                <w:b/>
                <w:bCs/>
                <w:lang w:val="it-IT"/>
              </w:rPr>
              <w:t>78</w:t>
            </w:r>
          </w:p>
        </w:tc>
      </w:tr>
      <w:tr w:rsidR="008D09E4" w:rsidRPr="00DC5A4D" w14:paraId="0A2756C4" w14:textId="77777777" w:rsidTr="009968F5">
        <w:trPr>
          <w:trHeight w:val="170"/>
        </w:trPr>
        <w:tc>
          <w:tcPr>
            <w:tcW w:w="8080" w:type="dxa"/>
            <w:tcBorders>
              <w:top w:val="nil"/>
              <w:left w:val="nil"/>
              <w:bottom w:val="single" w:sz="4" w:space="0" w:color="auto"/>
              <w:right w:val="nil"/>
            </w:tcBorders>
            <w:shd w:val="clear" w:color="auto" w:fill="auto"/>
            <w:noWrap/>
            <w:vAlign w:val="bottom"/>
          </w:tcPr>
          <w:p w14:paraId="224D29B4" w14:textId="77777777" w:rsidR="008D09E4" w:rsidRDefault="008D09E4" w:rsidP="00A96B6A">
            <w:pPr>
              <w:overflowPunct/>
              <w:autoSpaceDE/>
              <w:autoSpaceDN/>
              <w:adjustRightInd/>
              <w:textAlignment w:val="auto"/>
              <w:rPr>
                <w:lang w:val="it-IT"/>
              </w:rPr>
            </w:pPr>
            <w:r w:rsidRPr="00355BA7">
              <w:rPr>
                <w:lang w:val="it-IT"/>
              </w:rPr>
              <w:t>Entità d’investimento</w:t>
            </w:r>
          </w:p>
        </w:tc>
        <w:tc>
          <w:tcPr>
            <w:tcW w:w="779" w:type="dxa"/>
            <w:tcBorders>
              <w:top w:val="nil"/>
              <w:left w:val="nil"/>
              <w:bottom w:val="single" w:sz="4" w:space="0" w:color="auto"/>
              <w:right w:val="nil"/>
            </w:tcBorders>
            <w:shd w:val="clear" w:color="auto" w:fill="auto"/>
            <w:noWrap/>
            <w:vAlign w:val="bottom"/>
          </w:tcPr>
          <w:p w14:paraId="0545928B" w14:textId="0F0A24EB" w:rsidR="008D09E4" w:rsidRPr="00DC5A4D" w:rsidRDefault="008D09E4" w:rsidP="009968F5">
            <w:pPr>
              <w:overflowPunct/>
              <w:autoSpaceDE/>
              <w:autoSpaceDN/>
              <w:adjustRightInd/>
              <w:jc w:val="right"/>
              <w:textAlignment w:val="auto"/>
              <w:rPr>
                <w:b/>
                <w:bCs/>
                <w:lang w:val="it-IT"/>
              </w:rPr>
            </w:pPr>
            <w:r>
              <w:rPr>
                <w:b/>
                <w:bCs/>
                <w:lang w:val="it-IT"/>
              </w:rPr>
              <w:t>1</w:t>
            </w:r>
            <w:r w:rsidR="00DB27CB">
              <w:rPr>
                <w:b/>
                <w:bCs/>
                <w:lang w:val="it-IT"/>
              </w:rPr>
              <w:t>79</w:t>
            </w:r>
          </w:p>
        </w:tc>
        <w:tc>
          <w:tcPr>
            <w:tcW w:w="283" w:type="dxa"/>
            <w:tcBorders>
              <w:top w:val="nil"/>
              <w:left w:val="nil"/>
              <w:bottom w:val="single" w:sz="4" w:space="0" w:color="auto"/>
              <w:right w:val="nil"/>
            </w:tcBorders>
            <w:shd w:val="clear" w:color="auto" w:fill="auto"/>
            <w:noWrap/>
          </w:tcPr>
          <w:p w14:paraId="5913A228" w14:textId="77777777" w:rsidR="008D09E4" w:rsidRDefault="008D09E4" w:rsidP="009968F5">
            <w:pPr>
              <w:overflowPunct/>
              <w:autoSpaceDE/>
              <w:autoSpaceDN/>
              <w:adjustRightInd/>
              <w:jc w:val="center"/>
              <w:textAlignment w:val="auto"/>
              <w:rPr>
                <w:b/>
                <w:bCs/>
                <w:lang w:val="it-IT"/>
              </w:rPr>
            </w:pPr>
            <w:r>
              <w:rPr>
                <w:b/>
                <w:bCs/>
                <w:lang w:val="it-IT"/>
              </w:rPr>
              <w:t>-</w:t>
            </w:r>
          </w:p>
        </w:tc>
        <w:tc>
          <w:tcPr>
            <w:tcW w:w="764" w:type="dxa"/>
            <w:tcBorders>
              <w:top w:val="nil"/>
              <w:left w:val="nil"/>
              <w:bottom w:val="single" w:sz="4" w:space="0" w:color="auto"/>
              <w:right w:val="nil"/>
            </w:tcBorders>
            <w:shd w:val="clear" w:color="auto" w:fill="auto"/>
            <w:noWrap/>
            <w:vAlign w:val="bottom"/>
          </w:tcPr>
          <w:p w14:paraId="6140B331" w14:textId="1336F4E2" w:rsidR="008D09E4" w:rsidRPr="00DC5A4D" w:rsidRDefault="008D09E4" w:rsidP="009968F5">
            <w:pPr>
              <w:overflowPunct/>
              <w:autoSpaceDE/>
              <w:autoSpaceDN/>
              <w:adjustRightInd/>
              <w:textAlignment w:val="auto"/>
              <w:rPr>
                <w:b/>
                <w:bCs/>
                <w:lang w:val="it-IT"/>
              </w:rPr>
            </w:pPr>
            <w:r>
              <w:rPr>
                <w:b/>
                <w:bCs/>
                <w:lang w:val="it-IT"/>
              </w:rPr>
              <w:t>19</w:t>
            </w:r>
            <w:r w:rsidR="00DB27CB">
              <w:rPr>
                <w:b/>
                <w:bCs/>
                <w:lang w:val="it-IT"/>
              </w:rPr>
              <w:t>1</w:t>
            </w:r>
          </w:p>
        </w:tc>
      </w:tr>
      <w:tr w:rsidR="008D09E4" w:rsidRPr="00DC5A4D" w14:paraId="6550E538"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22384943" w14:textId="77777777" w:rsidR="008D09E4" w:rsidRPr="00DC5A4D" w:rsidRDefault="008D09E4" w:rsidP="00AE2DAF">
            <w:pPr>
              <w:overflowPunct/>
              <w:autoSpaceDE/>
              <w:autoSpaceDN/>
              <w:adjustRightInd/>
              <w:textAlignment w:val="auto"/>
              <w:rPr>
                <w:lang w:val="it-IT"/>
              </w:rPr>
            </w:pPr>
            <w:r w:rsidRPr="00DC5A4D">
              <w:rPr>
                <w:lang w:val="it-IT"/>
              </w:rPr>
              <w:t>Correzione di errori</w:t>
            </w:r>
          </w:p>
        </w:tc>
        <w:tc>
          <w:tcPr>
            <w:tcW w:w="779" w:type="dxa"/>
            <w:tcBorders>
              <w:top w:val="nil"/>
              <w:left w:val="nil"/>
              <w:bottom w:val="single" w:sz="4" w:space="0" w:color="auto"/>
              <w:right w:val="nil"/>
            </w:tcBorders>
            <w:shd w:val="clear" w:color="auto" w:fill="auto"/>
            <w:noWrap/>
            <w:vAlign w:val="bottom"/>
          </w:tcPr>
          <w:p w14:paraId="645F61AF" w14:textId="3E5D4DB4" w:rsidR="008D09E4" w:rsidRPr="00DC5A4D" w:rsidRDefault="008D09E4" w:rsidP="009968F5">
            <w:pPr>
              <w:overflowPunct/>
              <w:autoSpaceDE/>
              <w:autoSpaceDN/>
              <w:adjustRightInd/>
              <w:jc w:val="right"/>
              <w:textAlignment w:val="auto"/>
              <w:rPr>
                <w:b/>
                <w:bCs/>
                <w:lang w:val="it-IT"/>
              </w:rPr>
            </w:pPr>
            <w:r>
              <w:rPr>
                <w:b/>
                <w:bCs/>
                <w:lang w:val="it-IT"/>
              </w:rPr>
              <w:t>19</w:t>
            </w:r>
            <w:r w:rsidR="00DB27CB">
              <w:rPr>
                <w:b/>
                <w:bCs/>
                <w:lang w:val="it-IT"/>
              </w:rPr>
              <w:t>2</w:t>
            </w:r>
          </w:p>
        </w:tc>
        <w:tc>
          <w:tcPr>
            <w:tcW w:w="283" w:type="dxa"/>
            <w:tcBorders>
              <w:top w:val="nil"/>
              <w:left w:val="nil"/>
              <w:bottom w:val="single" w:sz="4" w:space="0" w:color="auto"/>
              <w:right w:val="nil"/>
            </w:tcBorders>
            <w:shd w:val="clear" w:color="auto" w:fill="auto"/>
            <w:noWrap/>
            <w:vAlign w:val="bottom"/>
          </w:tcPr>
          <w:p w14:paraId="3A336851"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6135BAEC" w14:textId="1C7AD6CC" w:rsidR="008D09E4" w:rsidRPr="00DC5A4D" w:rsidRDefault="008D09E4" w:rsidP="009968F5">
            <w:pPr>
              <w:overflowPunct/>
              <w:autoSpaceDE/>
              <w:autoSpaceDN/>
              <w:adjustRightInd/>
              <w:textAlignment w:val="auto"/>
              <w:rPr>
                <w:b/>
                <w:bCs/>
                <w:lang w:val="it-IT"/>
              </w:rPr>
            </w:pPr>
            <w:r w:rsidRPr="00DC5A4D">
              <w:rPr>
                <w:b/>
                <w:bCs/>
                <w:lang w:val="it-IT"/>
              </w:rPr>
              <w:t>1</w:t>
            </w:r>
            <w:r>
              <w:rPr>
                <w:b/>
                <w:bCs/>
                <w:lang w:val="it-IT"/>
              </w:rPr>
              <w:t>9</w:t>
            </w:r>
            <w:r w:rsidR="00DB27CB">
              <w:rPr>
                <w:b/>
                <w:bCs/>
                <w:lang w:val="it-IT"/>
              </w:rPr>
              <w:t>5</w:t>
            </w:r>
          </w:p>
        </w:tc>
      </w:tr>
      <w:tr w:rsidR="008D09E4" w:rsidRPr="00DC5A4D" w14:paraId="0A0BCA5B"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6B768E5A" w14:textId="77777777" w:rsidR="008D09E4" w:rsidRPr="00DC5A4D" w:rsidRDefault="008D09E4" w:rsidP="0042607B">
            <w:pPr>
              <w:overflowPunct/>
              <w:autoSpaceDE/>
              <w:autoSpaceDN/>
              <w:adjustRightInd/>
              <w:textAlignment w:val="auto"/>
              <w:rPr>
                <w:lang w:val="it-IT"/>
              </w:rPr>
            </w:pPr>
            <w:r w:rsidRPr="00DC5A4D">
              <w:rPr>
                <w:lang w:val="it-IT"/>
              </w:rPr>
              <w:t>Dividendi distribuiti e deliberati</w:t>
            </w:r>
          </w:p>
        </w:tc>
        <w:tc>
          <w:tcPr>
            <w:tcW w:w="779" w:type="dxa"/>
            <w:tcBorders>
              <w:top w:val="nil"/>
              <w:left w:val="nil"/>
              <w:bottom w:val="single" w:sz="4" w:space="0" w:color="auto"/>
              <w:right w:val="nil"/>
            </w:tcBorders>
            <w:shd w:val="clear" w:color="auto" w:fill="auto"/>
            <w:noWrap/>
            <w:vAlign w:val="bottom"/>
          </w:tcPr>
          <w:p w14:paraId="3E3FF9F2" w14:textId="2F8F12DF" w:rsidR="008D09E4" w:rsidRPr="00DC5A4D" w:rsidRDefault="008D09E4" w:rsidP="009968F5">
            <w:pPr>
              <w:overflowPunct/>
              <w:autoSpaceDE/>
              <w:autoSpaceDN/>
              <w:adjustRightInd/>
              <w:jc w:val="right"/>
              <w:textAlignment w:val="auto"/>
              <w:rPr>
                <w:b/>
                <w:bCs/>
                <w:lang w:val="it-IT"/>
              </w:rPr>
            </w:pPr>
            <w:r>
              <w:rPr>
                <w:b/>
                <w:bCs/>
                <w:lang w:val="it-IT"/>
              </w:rPr>
              <w:t>19</w:t>
            </w:r>
            <w:r w:rsidR="00DB27CB">
              <w:rPr>
                <w:b/>
                <w:bCs/>
                <w:lang w:val="it-IT"/>
              </w:rPr>
              <w:t>6</w:t>
            </w:r>
          </w:p>
        </w:tc>
        <w:tc>
          <w:tcPr>
            <w:tcW w:w="283" w:type="dxa"/>
            <w:tcBorders>
              <w:top w:val="nil"/>
              <w:left w:val="nil"/>
              <w:bottom w:val="single" w:sz="4" w:space="0" w:color="auto"/>
              <w:right w:val="nil"/>
            </w:tcBorders>
            <w:shd w:val="clear" w:color="auto" w:fill="auto"/>
            <w:noWrap/>
            <w:vAlign w:val="bottom"/>
          </w:tcPr>
          <w:p w14:paraId="37649E71"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A1F339D" w14:textId="1ED3C8C9" w:rsidR="008D09E4" w:rsidRPr="00DC5A4D" w:rsidRDefault="008D09E4" w:rsidP="009968F5">
            <w:pPr>
              <w:overflowPunct/>
              <w:autoSpaceDE/>
              <w:autoSpaceDN/>
              <w:adjustRightInd/>
              <w:textAlignment w:val="auto"/>
              <w:rPr>
                <w:b/>
                <w:bCs/>
                <w:lang w:val="it-IT"/>
              </w:rPr>
            </w:pPr>
            <w:r w:rsidRPr="00DC5A4D">
              <w:rPr>
                <w:b/>
                <w:bCs/>
                <w:lang w:val="it-IT"/>
              </w:rPr>
              <w:t>1</w:t>
            </w:r>
            <w:r>
              <w:rPr>
                <w:b/>
                <w:bCs/>
                <w:lang w:val="it-IT"/>
              </w:rPr>
              <w:t>9</w:t>
            </w:r>
            <w:r w:rsidR="00DB27CB">
              <w:rPr>
                <w:b/>
                <w:bCs/>
                <w:lang w:val="it-IT"/>
              </w:rPr>
              <w:t>6</w:t>
            </w:r>
          </w:p>
        </w:tc>
      </w:tr>
      <w:tr w:rsidR="008D09E4" w:rsidRPr="00DC5A4D" w14:paraId="7740626D"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15EC101" w14:textId="77777777" w:rsidR="008D09E4" w:rsidRPr="00DC5A4D" w:rsidRDefault="008D09E4" w:rsidP="00CB28A1">
            <w:pPr>
              <w:overflowPunct/>
              <w:autoSpaceDE/>
              <w:autoSpaceDN/>
              <w:adjustRightInd/>
              <w:textAlignment w:val="auto"/>
              <w:rPr>
                <w:lang w:val="it-IT"/>
              </w:rPr>
            </w:pPr>
            <w:r w:rsidRPr="00DC5A4D">
              <w:rPr>
                <w:bCs/>
                <w:lang w:val="it-IT"/>
              </w:rPr>
              <w:t>Distribuzione ai soci di attività non rappresentate da disponibilità liquide</w:t>
            </w:r>
          </w:p>
        </w:tc>
        <w:tc>
          <w:tcPr>
            <w:tcW w:w="779" w:type="dxa"/>
            <w:tcBorders>
              <w:top w:val="nil"/>
              <w:left w:val="nil"/>
              <w:bottom w:val="single" w:sz="4" w:space="0" w:color="auto"/>
              <w:right w:val="nil"/>
            </w:tcBorders>
            <w:shd w:val="clear" w:color="auto" w:fill="auto"/>
            <w:noWrap/>
            <w:vAlign w:val="bottom"/>
          </w:tcPr>
          <w:p w14:paraId="2B1F02D4" w14:textId="3DCA7D58" w:rsidR="008D09E4" w:rsidRPr="00DC5A4D" w:rsidRDefault="008D09E4" w:rsidP="009968F5">
            <w:pPr>
              <w:overflowPunct/>
              <w:autoSpaceDE/>
              <w:autoSpaceDN/>
              <w:adjustRightInd/>
              <w:jc w:val="right"/>
              <w:textAlignment w:val="auto"/>
              <w:rPr>
                <w:b/>
                <w:bCs/>
                <w:lang w:val="it-IT"/>
              </w:rPr>
            </w:pPr>
            <w:r>
              <w:rPr>
                <w:b/>
                <w:bCs/>
                <w:lang w:val="it-IT"/>
              </w:rPr>
              <w:t>19</w:t>
            </w:r>
            <w:r w:rsidR="00DB27CB">
              <w:rPr>
                <w:b/>
                <w:bCs/>
                <w:lang w:val="it-IT"/>
              </w:rPr>
              <w:t>7</w:t>
            </w:r>
          </w:p>
        </w:tc>
        <w:tc>
          <w:tcPr>
            <w:tcW w:w="283" w:type="dxa"/>
            <w:tcBorders>
              <w:top w:val="nil"/>
              <w:left w:val="nil"/>
              <w:bottom w:val="single" w:sz="4" w:space="0" w:color="auto"/>
              <w:right w:val="nil"/>
            </w:tcBorders>
            <w:shd w:val="clear" w:color="auto" w:fill="auto"/>
            <w:noWrap/>
            <w:vAlign w:val="bottom"/>
          </w:tcPr>
          <w:p w14:paraId="5FBC5316"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56CC50B0" w14:textId="14733570" w:rsidR="008D09E4" w:rsidRPr="00DC5A4D" w:rsidRDefault="00DB27CB" w:rsidP="009968F5">
            <w:pPr>
              <w:overflowPunct/>
              <w:autoSpaceDE/>
              <w:autoSpaceDN/>
              <w:adjustRightInd/>
              <w:textAlignment w:val="auto"/>
              <w:rPr>
                <w:b/>
                <w:bCs/>
                <w:lang w:val="it-IT"/>
              </w:rPr>
            </w:pPr>
            <w:r>
              <w:rPr>
                <w:b/>
                <w:bCs/>
                <w:lang w:val="it-IT"/>
              </w:rPr>
              <w:t>199</w:t>
            </w:r>
          </w:p>
        </w:tc>
      </w:tr>
      <w:tr w:rsidR="008D09E4" w:rsidRPr="00DC5A4D" w14:paraId="234F1C8D"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7C0CDE6A" w14:textId="77777777" w:rsidR="008D09E4" w:rsidRPr="00DC5A4D" w:rsidRDefault="008D09E4" w:rsidP="0042607B">
            <w:pPr>
              <w:overflowPunct/>
              <w:autoSpaceDE/>
              <w:autoSpaceDN/>
              <w:adjustRightInd/>
              <w:textAlignment w:val="auto"/>
              <w:rPr>
                <w:lang w:val="it-IT"/>
              </w:rPr>
            </w:pPr>
            <w:r w:rsidRPr="00DC5A4D">
              <w:rPr>
                <w:lang w:val="it-IT"/>
              </w:rPr>
              <w:t>Benefici per i dipendenti</w:t>
            </w:r>
          </w:p>
        </w:tc>
        <w:tc>
          <w:tcPr>
            <w:tcW w:w="779" w:type="dxa"/>
            <w:tcBorders>
              <w:top w:val="nil"/>
              <w:left w:val="nil"/>
              <w:bottom w:val="single" w:sz="4" w:space="0" w:color="auto"/>
              <w:right w:val="nil"/>
            </w:tcBorders>
            <w:shd w:val="clear" w:color="auto" w:fill="auto"/>
            <w:noWrap/>
            <w:vAlign w:val="bottom"/>
          </w:tcPr>
          <w:p w14:paraId="14BD7B3A" w14:textId="22D5BFCA" w:rsidR="008D09E4" w:rsidRPr="00DC5A4D" w:rsidRDefault="008D09E4" w:rsidP="009968F5">
            <w:pPr>
              <w:overflowPunct/>
              <w:autoSpaceDE/>
              <w:autoSpaceDN/>
              <w:adjustRightInd/>
              <w:jc w:val="right"/>
              <w:textAlignment w:val="auto"/>
              <w:rPr>
                <w:b/>
                <w:bCs/>
                <w:lang w:val="it-IT"/>
              </w:rPr>
            </w:pPr>
            <w:r>
              <w:rPr>
                <w:b/>
                <w:bCs/>
                <w:lang w:val="it-IT"/>
              </w:rPr>
              <w:t>20</w:t>
            </w:r>
            <w:r w:rsidR="00DB27CB">
              <w:rPr>
                <w:b/>
                <w:bCs/>
                <w:lang w:val="it-IT"/>
              </w:rPr>
              <w:t>0</w:t>
            </w:r>
          </w:p>
        </w:tc>
        <w:tc>
          <w:tcPr>
            <w:tcW w:w="283" w:type="dxa"/>
            <w:tcBorders>
              <w:top w:val="nil"/>
              <w:left w:val="nil"/>
              <w:bottom w:val="single" w:sz="4" w:space="0" w:color="auto"/>
              <w:right w:val="nil"/>
            </w:tcBorders>
            <w:shd w:val="clear" w:color="auto" w:fill="auto"/>
            <w:noWrap/>
            <w:vAlign w:val="bottom"/>
          </w:tcPr>
          <w:p w14:paraId="442D1725"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0DDAD54" w14:textId="7D2B6166" w:rsidR="008D09E4" w:rsidRPr="00DC5A4D" w:rsidRDefault="008D09E4" w:rsidP="009968F5">
            <w:pPr>
              <w:overflowPunct/>
              <w:autoSpaceDE/>
              <w:autoSpaceDN/>
              <w:adjustRightInd/>
              <w:textAlignment w:val="auto"/>
              <w:rPr>
                <w:b/>
                <w:bCs/>
                <w:lang w:val="it-IT"/>
              </w:rPr>
            </w:pPr>
            <w:r>
              <w:rPr>
                <w:b/>
                <w:bCs/>
                <w:lang w:val="it-IT"/>
              </w:rPr>
              <w:t>21</w:t>
            </w:r>
            <w:r w:rsidR="00DB27CB">
              <w:rPr>
                <w:b/>
                <w:bCs/>
                <w:lang w:val="it-IT"/>
              </w:rPr>
              <w:t>4</w:t>
            </w:r>
          </w:p>
        </w:tc>
      </w:tr>
      <w:tr w:rsidR="008D09E4" w:rsidRPr="00DC5A4D" w14:paraId="1F9B73D1"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2D070712" w14:textId="77777777" w:rsidR="008D09E4" w:rsidRPr="00DC5A4D" w:rsidRDefault="008D09E4" w:rsidP="0042607B">
            <w:pPr>
              <w:overflowPunct/>
              <w:autoSpaceDE/>
              <w:autoSpaceDN/>
              <w:adjustRightInd/>
              <w:textAlignment w:val="auto"/>
              <w:rPr>
                <w:lang w:val="it-IT"/>
              </w:rPr>
            </w:pPr>
            <w:r w:rsidRPr="00DC5A4D">
              <w:rPr>
                <w:lang w:val="it-IT"/>
              </w:rPr>
              <w:t>Patrimonio netto</w:t>
            </w:r>
          </w:p>
        </w:tc>
        <w:tc>
          <w:tcPr>
            <w:tcW w:w="779" w:type="dxa"/>
            <w:tcBorders>
              <w:top w:val="nil"/>
              <w:left w:val="nil"/>
              <w:bottom w:val="single" w:sz="4" w:space="0" w:color="auto"/>
              <w:right w:val="nil"/>
            </w:tcBorders>
            <w:shd w:val="clear" w:color="auto" w:fill="auto"/>
            <w:noWrap/>
            <w:vAlign w:val="bottom"/>
          </w:tcPr>
          <w:p w14:paraId="01A6F9B6" w14:textId="04448F07" w:rsidR="008D09E4" w:rsidRPr="00DC5A4D" w:rsidRDefault="008D09E4" w:rsidP="009968F5">
            <w:pPr>
              <w:overflowPunct/>
              <w:autoSpaceDE/>
              <w:autoSpaceDN/>
              <w:adjustRightInd/>
              <w:jc w:val="right"/>
              <w:textAlignment w:val="auto"/>
              <w:rPr>
                <w:b/>
                <w:bCs/>
                <w:lang w:val="it-IT"/>
              </w:rPr>
            </w:pPr>
            <w:r>
              <w:rPr>
                <w:b/>
                <w:bCs/>
                <w:lang w:val="it-IT"/>
              </w:rPr>
              <w:t>21</w:t>
            </w:r>
            <w:r w:rsidR="00DB27CB">
              <w:rPr>
                <w:b/>
                <w:bCs/>
                <w:lang w:val="it-IT"/>
              </w:rPr>
              <w:t>5</w:t>
            </w:r>
          </w:p>
        </w:tc>
        <w:tc>
          <w:tcPr>
            <w:tcW w:w="283" w:type="dxa"/>
            <w:tcBorders>
              <w:top w:val="nil"/>
              <w:left w:val="nil"/>
              <w:bottom w:val="single" w:sz="4" w:space="0" w:color="auto"/>
              <w:right w:val="nil"/>
            </w:tcBorders>
            <w:shd w:val="clear" w:color="auto" w:fill="auto"/>
            <w:noWrap/>
            <w:vAlign w:val="bottom"/>
          </w:tcPr>
          <w:p w14:paraId="7DC6691F"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3FBBB855" w14:textId="552FB484" w:rsidR="008D09E4" w:rsidRPr="00DC5A4D" w:rsidRDefault="008D09E4" w:rsidP="009968F5">
            <w:pPr>
              <w:overflowPunct/>
              <w:autoSpaceDE/>
              <w:autoSpaceDN/>
              <w:adjustRightInd/>
              <w:textAlignment w:val="auto"/>
              <w:rPr>
                <w:b/>
                <w:bCs/>
                <w:lang w:val="it-IT"/>
              </w:rPr>
            </w:pPr>
            <w:r>
              <w:rPr>
                <w:b/>
                <w:bCs/>
                <w:lang w:val="it-IT"/>
              </w:rPr>
              <w:t>2</w:t>
            </w:r>
            <w:r w:rsidR="00DB27CB">
              <w:rPr>
                <w:b/>
                <w:bCs/>
                <w:lang w:val="it-IT"/>
              </w:rPr>
              <w:t>18</w:t>
            </w:r>
          </w:p>
        </w:tc>
      </w:tr>
      <w:tr w:rsidR="008D09E4" w:rsidRPr="00DC5A4D" w14:paraId="79CA5AFC"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29B6D1B9" w14:textId="77777777" w:rsidR="008D09E4" w:rsidRPr="00DC5A4D" w:rsidRDefault="008D09E4" w:rsidP="00D10ED3">
            <w:pPr>
              <w:overflowPunct/>
              <w:autoSpaceDE/>
              <w:autoSpaceDN/>
              <w:adjustRightInd/>
              <w:textAlignment w:val="auto"/>
              <w:rPr>
                <w:lang w:val="it-IT"/>
              </w:rPr>
            </w:pPr>
            <w:r w:rsidRPr="00DC5A4D">
              <w:rPr>
                <w:lang w:val="it-IT"/>
              </w:rPr>
              <w:t>Eventi successivi alla chiusura dell’esercizio</w:t>
            </w:r>
          </w:p>
        </w:tc>
        <w:tc>
          <w:tcPr>
            <w:tcW w:w="779" w:type="dxa"/>
            <w:tcBorders>
              <w:top w:val="nil"/>
              <w:left w:val="nil"/>
              <w:bottom w:val="single" w:sz="4" w:space="0" w:color="auto"/>
              <w:right w:val="nil"/>
            </w:tcBorders>
            <w:shd w:val="clear" w:color="auto" w:fill="auto"/>
            <w:noWrap/>
            <w:vAlign w:val="bottom"/>
          </w:tcPr>
          <w:p w14:paraId="659873E8" w14:textId="36AE129D" w:rsidR="008D09E4" w:rsidRPr="00DC5A4D" w:rsidRDefault="008D09E4" w:rsidP="009968F5">
            <w:pPr>
              <w:overflowPunct/>
              <w:autoSpaceDE/>
              <w:autoSpaceDN/>
              <w:adjustRightInd/>
              <w:jc w:val="right"/>
              <w:textAlignment w:val="auto"/>
              <w:rPr>
                <w:b/>
                <w:bCs/>
                <w:lang w:val="it-IT"/>
              </w:rPr>
            </w:pPr>
            <w:r>
              <w:rPr>
                <w:b/>
                <w:bCs/>
                <w:lang w:val="it-IT"/>
              </w:rPr>
              <w:t>2</w:t>
            </w:r>
            <w:r w:rsidR="00DB27CB">
              <w:rPr>
                <w:b/>
                <w:bCs/>
                <w:lang w:val="it-IT"/>
              </w:rPr>
              <w:t>19</w:t>
            </w:r>
          </w:p>
        </w:tc>
        <w:tc>
          <w:tcPr>
            <w:tcW w:w="283" w:type="dxa"/>
            <w:tcBorders>
              <w:top w:val="nil"/>
              <w:left w:val="nil"/>
              <w:bottom w:val="single" w:sz="4" w:space="0" w:color="auto"/>
              <w:right w:val="nil"/>
            </w:tcBorders>
            <w:shd w:val="clear" w:color="auto" w:fill="auto"/>
            <w:noWrap/>
            <w:vAlign w:val="bottom"/>
          </w:tcPr>
          <w:p w14:paraId="24A372FC"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D7EF002" w14:textId="4F0CE6C1" w:rsidR="008D09E4" w:rsidRPr="00DC5A4D" w:rsidRDefault="008D09E4" w:rsidP="009968F5">
            <w:pPr>
              <w:overflowPunct/>
              <w:autoSpaceDE/>
              <w:autoSpaceDN/>
              <w:adjustRightInd/>
              <w:textAlignment w:val="auto"/>
              <w:rPr>
                <w:b/>
                <w:bCs/>
                <w:lang w:val="it-IT"/>
              </w:rPr>
            </w:pPr>
            <w:r>
              <w:rPr>
                <w:b/>
                <w:bCs/>
                <w:lang w:val="it-IT"/>
              </w:rPr>
              <w:t>22</w:t>
            </w:r>
            <w:r w:rsidR="00DB27CB">
              <w:rPr>
                <w:b/>
                <w:bCs/>
                <w:lang w:val="it-IT"/>
              </w:rPr>
              <w:t>0</w:t>
            </w:r>
          </w:p>
        </w:tc>
      </w:tr>
      <w:tr w:rsidR="008D09E4" w:rsidRPr="00DC5A4D" w14:paraId="0FAC50EE"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631162B7" w14:textId="77777777" w:rsidR="008D09E4" w:rsidRPr="00DC5A4D" w:rsidRDefault="008D09E4" w:rsidP="0042607B">
            <w:pPr>
              <w:overflowPunct/>
              <w:autoSpaceDE/>
              <w:autoSpaceDN/>
              <w:adjustRightInd/>
              <w:textAlignment w:val="auto"/>
              <w:rPr>
                <w:lang w:val="it-IT"/>
              </w:rPr>
            </w:pPr>
            <w:r>
              <w:rPr>
                <w:lang w:val="it-IT"/>
              </w:rPr>
              <w:t xml:space="preserve">Valutazione del </w:t>
            </w:r>
            <w:r w:rsidRPr="004F522B">
              <w:rPr>
                <w:i/>
                <w:lang w:val="it-IT"/>
              </w:rPr>
              <w:t>fair value</w:t>
            </w:r>
          </w:p>
        </w:tc>
        <w:tc>
          <w:tcPr>
            <w:tcW w:w="779" w:type="dxa"/>
            <w:tcBorders>
              <w:top w:val="nil"/>
              <w:left w:val="nil"/>
              <w:bottom w:val="single" w:sz="4" w:space="0" w:color="auto"/>
              <w:right w:val="nil"/>
            </w:tcBorders>
            <w:shd w:val="clear" w:color="auto" w:fill="auto"/>
            <w:noWrap/>
            <w:vAlign w:val="bottom"/>
          </w:tcPr>
          <w:p w14:paraId="2D04F959" w14:textId="3CFD4C29" w:rsidR="008D09E4" w:rsidRPr="00DC5A4D" w:rsidRDefault="008D09E4" w:rsidP="009968F5">
            <w:pPr>
              <w:overflowPunct/>
              <w:autoSpaceDE/>
              <w:autoSpaceDN/>
              <w:adjustRightInd/>
              <w:jc w:val="right"/>
              <w:textAlignment w:val="auto"/>
              <w:rPr>
                <w:b/>
                <w:bCs/>
                <w:lang w:val="it-IT"/>
              </w:rPr>
            </w:pPr>
            <w:r>
              <w:rPr>
                <w:b/>
                <w:bCs/>
                <w:lang w:val="it-IT"/>
              </w:rPr>
              <w:t>22</w:t>
            </w:r>
            <w:r w:rsidR="00DB27CB">
              <w:rPr>
                <w:b/>
                <w:bCs/>
                <w:lang w:val="it-IT"/>
              </w:rPr>
              <w:t>1</w:t>
            </w:r>
          </w:p>
        </w:tc>
        <w:tc>
          <w:tcPr>
            <w:tcW w:w="283" w:type="dxa"/>
            <w:tcBorders>
              <w:top w:val="nil"/>
              <w:left w:val="nil"/>
              <w:bottom w:val="single" w:sz="4" w:space="0" w:color="auto"/>
              <w:right w:val="nil"/>
            </w:tcBorders>
            <w:shd w:val="clear" w:color="auto" w:fill="auto"/>
            <w:noWrap/>
            <w:vAlign w:val="bottom"/>
          </w:tcPr>
          <w:p w14:paraId="32DE9044"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F515EBE" w14:textId="5A2796D2" w:rsidR="008D09E4" w:rsidRPr="00DC5A4D" w:rsidRDefault="008D09E4" w:rsidP="009968F5">
            <w:pPr>
              <w:overflowPunct/>
              <w:autoSpaceDE/>
              <w:autoSpaceDN/>
              <w:adjustRightInd/>
              <w:textAlignment w:val="auto"/>
              <w:rPr>
                <w:b/>
                <w:bCs/>
                <w:lang w:val="it-IT"/>
              </w:rPr>
            </w:pPr>
            <w:r>
              <w:rPr>
                <w:b/>
                <w:bCs/>
                <w:lang w:val="it-IT"/>
              </w:rPr>
              <w:t>2</w:t>
            </w:r>
            <w:r w:rsidR="00DB27CB">
              <w:rPr>
                <w:b/>
                <w:bCs/>
                <w:lang w:val="it-IT"/>
              </w:rPr>
              <w:t>29</w:t>
            </w:r>
          </w:p>
        </w:tc>
      </w:tr>
      <w:tr w:rsidR="008D09E4" w:rsidRPr="00DC5A4D" w14:paraId="0F16D89F"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60A96CE3" w14:textId="77777777" w:rsidR="008D09E4" w:rsidRPr="00DC5A4D" w:rsidRDefault="008D09E4" w:rsidP="0042607B">
            <w:pPr>
              <w:overflowPunct/>
              <w:autoSpaceDE/>
              <w:autoSpaceDN/>
              <w:adjustRightInd/>
              <w:textAlignment w:val="auto"/>
              <w:rPr>
                <w:lang w:val="it-IT"/>
              </w:rPr>
            </w:pPr>
            <w:r w:rsidRPr="00DC5A4D">
              <w:rPr>
                <w:lang w:val="it-IT"/>
              </w:rPr>
              <w:t>Strumenti finanziari</w:t>
            </w:r>
          </w:p>
        </w:tc>
        <w:tc>
          <w:tcPr>
            <w:tcW w:w="779" w:type="dxa"/>
            <w:tcBorders>
              <w:top w:val="nil"/>
              <w:left w:val="nil"/>
              <w:bottom w:val="single" w:sz="4" w:space="0" w:color="auto"/>
              <w:right w:val="nil"/>
            </w:tcBorders>
            <w:shd w:val="clear" w:color="auto" w:fill="auto"/>
            <w:noWrap/>
            <w:vAlign w:val="bottom"/>
          </w:tcPr>
          <w:p w14:paraId="5EC323AB" w14:textId="3BD1EA47" w:rsidR="008D09E4" w:rsidRPr="00DC5A4D" w:rsidRDefault="008D09E4" w:rsidP="009968F5">
            <w:pPr>
              <w:overflowPunct/>
              <w:autoSpaceDE/>
              <w:autoSpaceDN/>
              <w:adjustRightInd/>
              <w:jc w:val="right"/>
              <w:textAlignment w:val="auto"/>
              <w:rPr>
                <w:b/>
                <w:bCs/>
                <w:lang w:val="it-IT"/>
              </w:rPr>
            </w:pPr>
            <w:r>
              <w:rPr>
                <w:b/>
                <w:bCs/>
                <w:lang w:val="it-IT"/>
              </w:rPr>
              <w:t>23</w:t>
            </w:r>
            <w:r w:rsidR="00DB27CB">
              <w:rPr>
                <w:b/>
                <w:bCs/>
                <w:lang w:val="it-IT"/>
              </w:rPr>
              <w:t>0</w:t>
            </w:r>
          </w:p>
        </w:tc>
        <w:tc>
          <w:tcPr>
            <w:tcW w:w="283" w:type="dxa"/>
            <w:tcBorders>
              <w:top w:val="nil"/>
              <w:left w:val="nil"/>
              <w:bottom w:val="single" w:sz="4" w:space="0" w:color="auto"/>
              <w:right w:val="nil"/>
            </w:tcBorders>
            <w:shd w:val="clear" w:color="auto" w:fill="auto"/>
            <w:noWrap/>
            <w:vAlign w:val="bottom"/>
          </w:tcPr>
          <w:p w14:paraId="7F3C43D7"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46037E73" w14:textId="7F158686" w:rsidR="008D09E4" w:rsidRPr="00DC5A4D" w:rsidRDefault="008D09E4" w:rsidP="009968F5">
            <w:pPr>
              <w:overflowPunct/>
              <w:autoSpaceDE/>
              <w:autoSpaceDN/>
              <w:adjustRightInd/>
              <w:textAlignment w:val="auto"/>
              <w:rPr>
                <w:b/>
                <w:bCs/>
                <w:lang w:val="it-IT"/>
              </w:rPr>
            </w:pPr>
            <w:r>
              <w:rPr>
                <w:b/>
                <w:bCs/>
                <w:lang w:val="it-IT"/>
              </w:rPr>
              <w:t>29</w:t>
            </w:r>
            <w:r w:rsidR="00DB27CB">
              <w:rPr>
                <w:b/>
                <w:bCs/>
                <w:lang w:val="it-IT"/>
              </w:rPr>
              <w:t>2</w:t>
            </w:r>
          </w:p>
        </w:tc>
      </w:tr>
      <w:tr w:rsidR="008D09E4" w:rsidRPr="00DC5A4D" w14:paraId="207D43EA"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7A81133D" w14:textId="77777777" w:rsidR="008D09E4" w:rsidRPr="00DC5A4D" w:rsidRDefault="008D09E4" w:rsidP="0042607B">
            <w:pPr>
              <w:overflowPunct/>
              <w:autoSpaceDE/>
              <w:autoSpaceDN/>
              <w:adjustRightInd/>
              <w:textAlignment w:val="auto"/>
              <w:rPr>
                <w:lang w:val="it-IT"/>
              </w:rPr>
            </w:pPr>
            <w:r w:rsidRPr="00DC5A4D">
              <w:rPr>
                <w:lang w:val="it-IT"/>
              </w:rPr>
              <w:t>Operazioni in valuta</w:t>
            </w:r>
          </w:p>
        </w:tc>
        <w:tc>
          <w:tcPr>
            <w:tcW w:w="779" w:type="dxa"/>
            <w:tcBorders>
              <w:top w:val="nil"/>
              <w:left w:val="nil"/>
              <w:bottom w:val="single" w:sz="4" w:space="0" w:color="auto"/>
              <w:right w:val="nil"/>
            </w:tcBorders>
            <w:shd w:val="clear" w:color="auto" w:fill="auto"/>
            <w:noWrap/>
            <w:vAlign w:val="bottom"/>
          </w:tcPr>
          <w:p w14:paraId="44CC164D" w14:textId="77D6AF9F" w:rsidR="008D09E4" w:rsidRPr="00DC5A4D" w:rsidRDefault="008D09E4" w:rsidP="009968F5">
            <w:pPr>
              <w:overflowPunct/>
              <w:autoSpaceDE/>
              <w:autoSpaceDN/>
              <w:adjustRightInd/>
              <w:jc w:val="right"/>
              <w:textAlignment w:val="auto"/>
              <w:rPr>
                <w:b/>
                <w:bCs/>
                <w:lang w:val="it-IT"/>
              </w:rPr>
            </w:pPr>
            <w:r>
              <w:rPr>
                <w:b/>
                <w:bCs/>
                <w:lang w:val="it-IT"/>
              </w:rPr>
              <w:t>29</w:t>
            </w:r>
            <w:r w:rsidR="00DB27CB">
              <w:rPr>
                <w:b/>
                <w:bCs/>
                <w:lang w:val="it-IT"/>
              </w:rPr>
              <w:t>3</w:t>
            </w:r>
          </w:p>
        </w:tc>
        <w:tc>
          <w:tcPr>
            <w:tcW w:w="283" w:type="dxa"/>
            <w:tcBorders>
              <w:top w:val="nil"/>
              <w:left w:val="nil"/>
              <w:bottom w:val="single" w:sz="4" w:space="0" w:color="auto"/>
              <w:right w:val="nil"/>
            </w:tcBorders>
            <w:shd w:val="clear" w:color="auto" w:fill="auto"/>
            <w:noWrap/>
            <w:vAlign w:val="bottom"/>
          </w:tcPr>
          <w:p w14:paraId="64806DA6"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DFB65CD" w14:textId="021C6B04" w:rsidR="008D09E4" w:rsidRPr="00DC5A4D" w:rsidRDefault="00DB27CB" w:rsidP="009968F5">
            <w:pPr>
              <w:overflowPunct/>
              <w:autoSpaceDE/>
              <w:autoSpaceDN/>
              <w:adjustRightInd/>
              <w:textAlignment w:val="auto"/>
              <w:rPr>
                <w:b/>
                <w:bCs/>
                <w:lang w:val="it-IT"/>
              </w:rPr>
            </w:pPr>
            <w:r>
              <w:rPr>
                <w:b/>
                <w:bCs/>
                <w:lang w:val="it-IT"/>
              </w:rPr>
              <w:t>297</w:t>
            </w:r>
          </w:p>
        </w:tc>
      </w:tr>
      <w:tr w:rsidR="008D09E4" w:rsidRPr="00DC5A4D" w14:paraId="440D5978"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0A324B4" w14:textId="77777777" w:rsidR="008D09E4" w:rsidRPr="00DC5A4D" w:rsidRDefault="008D09E4" w:rsidP="0042607B">
            <w:pPr>
              <w:overflowPunct/>
              <w:autoSpaceDE/>
              <w:autoSpaceDN/>
              <w:adjustRightInd/>
              <w:textAlignment w:val="auto"/>
              <w:rPr>
                <w:lang w:val="it-IT"/>
              </w:rPr>
            </w:pPr>
            <w:r w:rsidRPr="00DC5A4D">
              <w:rPr>
                <w:lang w:val="it-IT"/>
              </w:rPr>
              <w:t>Informativa sull’ultimo trimestre</w:t>
            </w:r>
          </w:p>
        </w:tc>
        <w:tc>
          <w:tcPr>
            <w:tcW w:w="779" w:type="dxa"/>
            <w:tcBorders>
              <w:top w:val="nil"/>
              <w:left w:val="nil"/>
              <w:bottom w:val="single" w:sz="4" w:space="0" w:color="auto"/>
              <w:right w:val="nil"/>
            </w:tcBorders>
            <w:shd w:val="clear" w:color="auto" w:fill="auto"/>
            <w:noWrap/>
            <w:vAlign w:val="bottom"/>
          </w:tcPr>
          <w:p w14:paraId="0DC3C5D1" w14:textId="5E4BF5C6" w:rsidR="008D09E4" w:rsidRPr="00DC5A4D" w:rsidRDefault="00DB27CB" w:rsidP="009968F5">
            <w:pPr>
              <w:overflowPunct/>
              <w:autoSpaceDE/>
              <w:autoSpaceDN/>
              <w:adjustRightInd/>
              <w:jc w:val="right"/>
              <w:textAlignment w:val="auto"/>
              <w:rPr>
                <w:b/>
                <w:bCs/>
                <w:lang w:val="it-IT"/>
              </w:rPr>
            </w:pPr>
            <w:r>
              <w:rPr>
                <w:b/>
                <w:bCs/>
                <w:lang w:val="it-IT"/>
              </w:rPr>
              <w:t>298</w:t>
            </w:r>
          </w:p>
        </w:tc>
        <w:tc>
          <w:tcPr>
            <w:tcW w:w="283" w:type="dxa"/>
            <w:tcBorders>
              <w:top w:val="nil"/>
              <w:left w:val="nil"/>
              <w:bottom w:val="single" w:sz="4" w:space="0" w:color="auto"/>
              <w:right w:val="nil"/>
            </w:tcBorders>
            <w:shd w:val="clear" w:color="auto" w:fill="auto"/>
            <w:noWrap/>
            <w:vAlign w:val="bottom"/>
          </w:tcPr>
          <w:p w14:paraId="2A888DCA"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53B43977" w14:textId="35FDF5C7" w:rsidR="008D09E4" w:rsidRPr="00DC5A4D" w:rsidRDefault="00DB27CB" w:rsidP="009968F5">
            <w:pPr>
              <w:overflowPunct/>
              <w:autoSpaceDE/>
              <w:autoSpaceDN/>
              <w:adjustRightInd/>
              <w:textAlignment w:val="auto"/>
              <w:rPr>
                <w:b/>
                <w:bCs/>
                <w:lang w:val="it-IT"/>
              </w:rPr>
            </w:pPr>
            <w:r>
              <w:rPr>
                <w:b/>
                <w:bCs/>
                <w:lang w:val="it-IT"/>
              </w:rPr>
              <w:t>298</w:t>
            </w:r>
          </w:p>
        </w:tc>
      </w:tr>
      <w:tr w:rsidR="008D09E4" w:rsidRPr="00DC5A4D" w14:paraId="41A46AB9"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4F2E1A79" w14:textId="77777777" w:rsidR="008D09E4" w:rsidRPr="00DC5A4D" w:rsidRDefault="008D09E4" w:rsidP="0042607B">
            <w:pPr>
              <w:overflowPunct/>
              <w:autoSpaceDE/>
              <w:autoSpaceDN/>
              <w:adjustRightInd/>
              <w:textAlignment w:val="auto"/>
              <w:rPr>
                <w:lang w:val="it-IT"/>
              </w:rPr>
            </w:pPr>
            <w:r w:rsidRPr="00DC5A4D">
              <w:rPr>
                <w:lang w:val="it-IT"/>
              </w:rPr>
              <w:t>Contributi governativi</w:t>
            </w:r>
          </w:p>
        </w:tc>
        <w:tc>
          <w:tcPr>
            <w:tcW w:w="779" w:type="dxa"/>
            <w:tcBorders>
              <w:top w:val="nil"/>
              <w:left w:val="nil"/>
              <w:bottom w:val="single" w:sz="4" w:space="0" w:color="auto"/>
              <w:right w:val="nil"/>
            </w:tcBorders>
            <w:shd w:val="clear" w:color="auto" w:fill="auto"/>
            <w:noWrap/>
            <w:vAlign w:val="bottom"/>
          </w:tcPr>
          <w:p w14:paraId="36BA718B" w14:textId="79DFBFDC" w:rsidR="008D09E4" w:rsidRPr="00DC5A4D" w:rsidRDefault="00DB27CB" w:rsidP="009968F5">
            <w:pPr>
              <w:overflowPunct/>
              <w:autoSpaceDE/>
              <w:autoSpaceDN/>
              <w:adjustRightInd/>
              <w:jc w:val="right"/>
              <w:textAlignment w:val="auto"/>
              <w:rPr>
                <w:b/>
                <w:bCs/>
                <w:lang w:val="it-IT"/>
              </w:rPr>
            </w:pPr>
            <w:r>
              <w:rPr>
                <w:b/>
                <w:bCs/>
                <w:lang w:val="it-IT"/>
              </w:rPr>
              <w:t>299</w:t>
            </w:r>
          </w:p>
        </w:tc>
        <w:tc>
          <w:tcPr>
            <w:tcW w:w="283" w:type="dxa"/>
            <w:tcBorders>
              <w:top w:val="nil"/>
              <w:left w:val="nil"/>
              <w:bottom w:val="single" w:sz="4" w:space="0" w:color="auto"/>
              <w:right w:val="nil"/>
            </w:tcBorders>
            <w:shd w:val="clear" w:color="auto" w:fill="auto"/>
            <w:noWrap/>
            <w:vAlign w:val="bottom"/>
          </w:tcPr>
          <w:p w14:paraId="29A2B651"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62390C94" w14:textId="2EF42FFF" w:rsidR="008D09E4" w:rsidRPr="00DC5A4D" w:rsidRDefault="00DB27CB" w:rsidP="009968F5">
            <w:pPr>
              <w:overflowPunct/>
              <w:autoSpaceDE/>
              <w:autoSpaceDN/>
              <w:adjustRightInd/>
              <w:textAlignment w:val="auto"/>
              <w:rPr>
                <w:b/>
                <w:bCs/>
                <w:lang w:val="it-IT"/>
              </w:rPr>
            </w:pPr>
            <w:r>
              <w:rPr>
                <w:b/>
                <w:bCs/>
                <w:lang w:val="it-IT"/>
              </w:rPr>
              <w:t>299</w:t>
            </w:r>
          </w:p>
        </w:tc>
      </w:tr>
      <w:tr w:rsidR="008D09E4" w:rsidRPr="00DC5A4D" w14:paraId="47FEDF1D"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B9F16B1" w14:textId="77777777" w:rsidR="008D09E4" w:rsidRPr="00DC5A4D" w:rsidRDefault="008D09E4" w:rsidP="0042607B">
            <w:pPr>
              <w:overflowPunct/>
              <w:autoSpaceDE/>
              <w:autoSpaceDN/>
              <w:adjustRightInd/>
              <w:textAlignment w:val="auto"/>
              <w:rPr>
                <w:lang w:val="it-IT"/>
              </w:rPr>
            </w:pPr>
            <w:r w:rsidRPr="00DC5A4D">
              <w:rPr>
                <w:lang w:val="it-IT"/>
              </w:rPr>
              <w:t>Iperinflazione</w:t>
            </w:r>
          </w:p>
        </w:tc>
        <w:tc>
          <w:tcPr>
            <w:tcW w:w="779" w:type="dxa"/>
            <w:tcBorders>
              <w:top w:val="nil"/>
              <w:left w:val="nil"/>
              <w:bottom w:val="single" w:sz="4" w:space="0" w:color="auto"/>
              <w:right w:val="nil"/>
            </w:tcBorders>
            <w:shd w:val="clear" w:color="auto" w:fill="auto"/>
            <w:noWrap/>
            <w:vAlign w:val="bottom"/>
          </w:tcPr>
          <w:p w14:paraId="01367C31" w14:textId="41BDA770"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00</w:t>
            </w:r>
          </w:p>
        </w:tc>
        <w:tc>
          <w:tcPr>
            <w:tcW w:w="283" w:type="dxa"/>
            <w:tcBorders>
              <w:top w:val="nil"/>
              <w:left w:val="nil"/>
              <w:bottom w:val="single" w:sz="4" w:space="0" w:color="auto"/>
              <w:right w:val="nil"/>
            </w:tcBorders>
            <w:shd w:val="clear" w:color="auto" w:fill="auto"/>
            <w:noWrap/>
            <w:vAlign w:val="bottom"/>
          </w:tcPr>
          <w:p w14:paraId="224708E4"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A2CE94D" w14:textId="23CD55B2" w:rsidR="008D09E4" w:rsidRPr="00DC5A4D" w:rsidRDefault="008D09E4" w:rsidP="009968F5">
            <w:pPr>
              <w:overflowPunct/>
              <w:autoSpaceDE/>
              <w:autoSpaceDN/>
              <w:adjustRightInd/>
              <w:textAlignment w:val="auto"/>
              <w:rPr>
                <w:b/>
                <w:bCs/>
                <w:lang w:val="it-IT"/>
              </w:rPr>
            </w:pPr>
            <w:r>
              <w:rPr>
                <w:b/>
                <w:bCs/>
                <w:lang w:val="it-IT"/>
              </w:rPr>
              <w:t>30</w:t>
            </w:r>
            <w:r w:rsidR="00DB27CB">
              <w:rPr>
                <w:b/>
                <w:bCs/>
                <w:lang w:val="it-IT"/>
              </w:rPr>
              <w:t>2</w:t>
            </w:r>
          </w:p>
        </w:tc>
      </w:tr>
      <w:tr w:rsidR="008D09E4" w:rsidRPr="00DC5A4D" w14:paraId="785D4407"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17C23D35" w14:textId="77777777" w:rsidR="008D09E4" w:rsidRPr="00DC5A4D" w:rsidRDefault="008D09E4" w:rsidP="0042607B">
            <w:pPr>
              <w:overflowPunct/>
              <w:autoSpaceDE/>
              <w:autoSpaceDN/>
              <w:adjustRightInd/>
              <w:textAlignment w:val="auto"/>
              <w:rPr>
                <w:lang w:val="it-IT"/>
              </w:rPr>
            </w:pPr>
            <w:r w:rsidRPr="00DC5A4D">
              <w:rPr>
                <w:lang w:val="it-IT"/>
              </w:rPr>
              <w:t>Perdita per riduzione di valore delle attività</w:t>
            </w:r>
          </w:p>
        </w:tc>
        <w:tc>
          <w:tcPr>
            <w:tcW w:w="779" w:type="dxa"/>
            <w:tcBorders>
              <w:top w:val="nil"/>
              <w:left w:val="nil"/>
              <w:bottom w:val="single" w:sz="4" w:space="0" w:color="auto"/>
              <w:right w:val="nil"/>
            </w:tcBorders>
            <w:shd w:val="clear" w:color="auto" w:fill="auto"/>
            <w:noWrap/>
            <w:vAlign w:val="bottom"/>
          </w:tcPr>
          <w:p w14:paraId="11B2D7FF" w14:textId="175D579F" w:rsidR="008D09E4" w:rsidRPr="00DC5A4D" w:rsidRDefault="008D09E4" w:rsidP="009968F5">
            <w:pPr>
              <w:overflowPunct/>
              <w:autoSpaceDE/>
              <w:autoSpaceDN/>
              <w:adjustRightInd/>
              <w:jc w:val="right"/>
              <w:textAlignment w:val="auto"/>
              <w:rPr>
                <w:b/>
                <w:bCs/>
                <w:lang w:val="it-IT"/>
              </w:rPr>
            </w:pPr>
            <w:r>
              <w:rPr>
                <w:b/>
                <w:bCs/>
                <w:lang w:val="it-IT"/>
              </w:rPr>
              <w:t>30</w:t>
            </w:r>
            <w:r w:rsidR="00DB27CB">
              <w:rPr>
                <w:b/>
                <w:bCs/>
                <w:lang w:val="it-IT"/>
              </w:rPr>
              <w:t>3</w:t>
            </w:r>
          </w:p>
        </w:tc>
        <w:tc>
          <w:tcPr>
            <w:tcW w:w="283" w:type="dxa"/>
            <w:tcBorders>
              <w:top w:val="nil"/>
              <w:left w:val="nil"/>
              <w:bottom w:val="single" w:sz="4" w:space="0" w:color="auto"/>
              <w:right w:val="nil"/>
            </w:tcBorders>
            <w:shd w:val="clear" w:color="auto" w:fill="auto"/>
            <w:noWrap/>
            <w:vAlign w:val="bottom"/>
          </w:tcPr>
          <w:p w14:paraId="15151EE4"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664ECEB8" w14:textId="72F72CF3" w:rsidR="008D09E4" w:rsidRPr="00DC5A4D" w:rsidRDefault="008D09E4" w:rsidP="009968F5">
            <w:pPr>
              <w:overflowPunct/>
              <w:autoSpaceDE/>
              <w:autoSpaceDN/>
              <w:adjustRightInd/>
              <w:textAlignment w:val="auto"/>
              <w:rPr>
                <w:b/>
                <w:bCs/>
                <w:lang w:val="it-IT"/>
              </w:rPr>
            </w:pPr>
            <w:r>
              <w:rPr>
                <w:b/>
                <w:bCs/>
                <w:lang w:val="it-IT"/>
              </w:rPr>
              <w:t>31</w:t>
            </w:r>
            <w:r w:rsidR="00DB27CB">
              <w:rPr>
                <w:b/>
                <w:bCs/>
                <w:lang w:val="it-IT"/>
              </w:rPr>
              <w:t>0</w:t>
            </w:r>
          </w:p>
        </w:tc>
      </w:tr>
      <w:tr w:rsidR="008D09E4" w:rsidRPr="00DC5A4D" w14:paraId="21CDE969"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2D07C2EB" w14:textId="77777777" w:rsidR="008D09E4" w:rsidRPr="00DC5A4D" w:rsidRDefault="008D09E4" w:rsidP="0042607B">
            <w:pPr>
              <w:overflowPunct/>
              <w:autoSpaceDE/>
              <w:autoSpaceDN/>
              <w:adjustRightInd/>
              <w:textAlignment w:val="auto"/>
              <w:rPr>
                <w:lang w:val="it-IT"/>
              </w:rPr>
            </w:pPr>
            <w:r w:rsidRPr="00DC5A4D">
              <w:rPr>
                <w:lang w:val="it-IT"/>
              </w:rPr>
              <w:t>Imposte sul reddito</w:t>
            </w:r>
          </w:p>
        </w:tc>
        <w:tc>
          <w:tcPr>
            <w:tcW w:w="779" w:type="dxa"/>
            <w:tcBorders>
              <w:top w:val="nil"/>
              <w:left w:val="nil"/>
              <w:bottom w:val="single" w:sz="4" w:space="0" w:color="auto"/>
              <w:right w:val="nil"/>
            </w:tcBorders>
            <w:shd w:val="clear" w:color="auto" w:fill="auto"/>
            <w:noWrap/>
            <w:vAlign w:val="bottom"/>
          </w:tcPr>
          <w:p w14:paraId="1DCD8D4F" w14:textId="0F845D57" w:rsidR="008D09E4" w:rsidRPr="00DC5A4D" w:rsidRDefault="008D09E4" w:rsidP="009968F5">
            <w:pPr>
              <w:overflowPunct/>
              <w:autoSpaceDE/>
              <w:autoSpaceDN/>
              <w:adjustRightInd/>
              <w:jc w:val="right"/>
              <w:textAlignment w:val="auto"/>
              <w:rPr>
                <w:b/>
                <w:bCs/>
                <w:lang w:val="it-IT"/>
              </w:rPr>
            </w:pPr>
            <w:r>
              <w:rPr>
                <w:b/>
                <w:bCs/>
                <w:lang w:val="it-IT"/>
              </w:rPr>
              <w:t>31</w:t>
            </w:r>
            <w:r w:rsidR="00DB27CB">
              <w:rPr>
                <w:b/>
                <w:bCs/>
                <w:lang w:val="it-IT"/>
              </w:rPr>
              <w:t>1</w:t>
            </w:r>
          </w:p>
        </w:tc>
        <w:tc>
          <w:tcPr>
            <w:tcW w:w="283" w:type="dxa"/>
            <w:tcBorders>
              <w:top w:val="nil"/>
              <w:left w:val="nil"/>
              <w:bottom w:val="single" w:sz="4" w:space="0" w:color="auto"/>
              <w:right w:val="nil"/>
            </w:tcBorders>
            <w:shd w:val="clear" w:color="auto" w:fill="auto"/>
            <w:noWrap/>
            <w:vAlign w:val="bottom"/>
          </w:tcPr>
          <w:p w14:paraId="71B2E4AA"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76FB4D35" w14:textId="13AB3BA9" w:rsidR="008D09E4" w:rsidRPr="00DC5A4D" w:rsidRDefault="008D09E4" w:rsidP="009968F5">
            <w:pPr>
              <w:overflowPunct/>
              <w:autoSpaceDE/>
              <w:autoSpaceDN/>
              <w:adjustRightInd/>
              <w:textAlignment w:val="auto"/>
              <w:rPr>
                <w:b/>
                <w:bCs/>
                <w:lang w:val="it-IT"/>
              </w:rPr>
            </w:pPr>
            <w:r>
              <w:rPr>
                <w:b/>
                <w:bCs/>
                <w:lang w:val="it-IT"/>
              </w:rPr>
              <w:t>3</w:t>
            </w:r>
            <w:r w:rsidR="00DB27CB">
              <w:rPr>
                <w:b/>
                <w:bCs/>
                <w:lang w:val="it-IT"/>
              </w:rPr>
              <w:t>18</w:t>
            </w:r>
          </w:p>
        </w:tc>
      </w:tr>
      <w:tr w:rsidR="008D09E4" w:rsidRPr="00DC5A4D" w14:paraId="02BB1E01"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73801E0F" w14:textId="77777777" w:rsidR="008D09E4" w:rsidRPr="00DC5A4D" w:rsidRDefault="008D09E4" w:rsidP="0042607B">
            <w:pPr>
              <w:overflowPunct/>
              <w:autoSpaceDE/>
              <w:autoSpaceDN/>
              <w:adjustRightInd/>
              <w:textAlignment w:val="auto"/>
              <w:rPr>
                <w:lang w:val="it-IT"/>
              </w:rPr>
            </w:pPr>
            <w:r w:rsidRPr="00DC5A4D">
              <w:rPr>
                <w:lang w:val="it-IT"/>
              </w:rPr>
              <w:t>Attività immateriali</w:t>
            </w:r>
          </w:p>
        </w:tc>
        <w:tc>
          <w:tcPr>
            <w:tcW w:w="779" w:type="dxa"/>
            <w:tcBorders>
              <w:top w:val="nil"/>
              <w:left w:val="nil"/>
              <w:bottom w:val="single" w:sz="4" w:space="0" w:color="auto"/>
              <w:right w:val="nil"/>
            </w:tcBorders>
            <w:shd w:val="clear" w:color="auto" w:fill="auto"/>
            <w:noWrap/>
            <w:vAlign w:val="bottom"/>
          </w:tcPr>
          <w:p w14:paraId="150E1924" w14:textId="002D234E"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19</w:t>
            </w:r>
          </w:p>
        </w:tc>
        <w:tc>
          <w:tcPr>
            <w:tcW w:w="283" w:type="dxa"/>
            <w:tcBorders>
              <w:top w:val="nil"/>
              <w:left w:val="nil"/>
              <w:bottom w:val="single" w:sz="4" w:space="0" w:color="auto"/>
              <w:right w:val="nil"/>
            </w:tcBorders>
            <w:shd w:val="clear" w:color="auto" w:fill="auto"/>
            <w:noWrap/>
            <w:vAlign w:val="bottom"/>
          </w:tcPr>
          <w:p w14:paraId="58E73EF0"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3A665441" w14:textId="5EB01DA8" w:rsidR="008D09E4" w:rsidRPr="00DC5A4D" w:rsidRDefault="008D09E4" w:rsidP="009968F5">
            <w:pPr>
              <w:overflowPunct/>
              <w:autoSpaceDE/>
              <w:autoSpaceDN/>
              <w:adjustRightInd/>
              <w:textAlignment w:val="auto"/>
              <w:rPr>
                <w:b/>
                <w:bCs/>
                <w:lang w:val="it-IT"/>
              </w:rPr>
            </w:pPr>
            <w:r>
              <w:rPr>
                <w:b/>
                <w:bCs/>
                <w:lang w:val="it-IT"/>
              </w:rPr>
              <w:t>32</w:t>
            </w:r>
            <w:r w:rsidR="00DB27CB">
              <w:rPr>
                <w:b/>
                <w:bCs/>
                <w:lang w:val="it-IT"/>
              </w:rPr>
              <w:t>5</w:t>
            </w:r>
          </w:p>
        </w:tc>
      </w:tr>
      <w:tr w:rsidR="008D09E4" w:rsidRPr="00DC5A4D" w14:paraId="459B85A7"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F7ABE6A" w14:textId="77777777" w:rsidR="008D09E4" w:rsidRPr="00DC5A4D" w:rsidRDefault="008D09E4" w:rsidP="0042607B">
            <w:pPr>
              <w:overflowPunct/>
              <w:autoSpaceDE/>
              <w:autoSpaceDN/>
              <w:adjustRightInd/>
              <w:textAlignment w:val="auto"/>
              <w:rPr>
                <w:lang w:val="it-IT"/>
              </w:rPr>
            </w:pPr>
            <w:r w:rsidRPr="00DC5A4D">
              <w:rPr>
                <w:lang w:val="it-IT"/>
              </w:rPr>
              <w:t>Rimanenze</w:t>
            </w:r>
          </w:p>
        </w:tc>
        <w:tc>
          <w:tcPr>
            <w:tcW w:w="779" w:type="dxa"/>
            <w:tcBorders>
              <w:top w:val="nil"/>
              <w:left w:val="nil"/>
              <w:bottom w:val="single" w:sz="4" w:space="0" w:color="auto"/>
              <w:right w:val="nil"/>
            </w:tcBorders>
            <w:shd w:val="clear" w:color="auto" w:fill="auto"/>
            <w:noWrap/>
            <w:vAlign w:val="bottom"/>
          </w:tcPr>
          <w:p w14:paraId="02E7CF3E" w14:textId="256EAA53" w:rsidR="008D09E4" w:rsidRPr="00DC5A4D" w:rsidRDefault="008D09E4" w:rsidP="009968F5">
            <w:pPr>
              <w:overflowPunct/>
              <w:autoSpaceDE/>
              <w:autoSpaceDN/>
              <w:adjustRightInd/>
              <w:jc w:val="right"/>
              <w:textAlignment w:val="auto"/>
              <w:rPr>
                <w:b/>
                <w:bCs/>
                <w:lang w:val="it-IT"/>
              </w:rPr>
            </w:pPr>
            <w:r>
              <w:rPr>
                <w:b/>
                <w:bCs/>
                <w:lang w:val="it-IT"/>
              </w:rPr>
              <w:t>32</w:t>
            </w:r>
            <w:r w:rsidR="00DB27CB">
              <w:rPr>
                <w:b/>
                <w:bCs/>
                <w:lang w:val="it-IT"/>
              </w:rPr>
              <w:t>6</w:t>
            </w:r>
          </w:p>
        </w:tc>
        <w:tc>
          <w:tcPr>
            <w:tcW w:w="283" w:type="dxa"/>
            <w:tcBorders>
              <w:top w:val="nil"/>
              <w:left w:val="nil"/>
              <w:bottom w:val="single" w:sz="4" w:space="0" w:color="auto"/>
              <w:right w:val="nil"/>
            </w:tcBorders>
            <w:shd w:val="clear" w:color="auto" w:fill="auto"/>
            <w:noWrap/>
            <w:vAlign w:val="bottom"/>
          </w:tcPr>
          <w:p w14:paraId="120622C4"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0707740" w14:textId="2188F06C" w:rsidR="008D09E4" w:rsidRPr="00DC5A4D" w:rsidRDefault="008D09E4" w:rsidP="009968F5">
            <w:pPr>
              <w:overflowPunct/>
              <w:autoSpaceDE/>
              <w:autoSpaceDN/>
              <w:adjustRightInd/>
              <w:textAlignment w:val="auto"/>
              <w:rPr>
                <w:b/>
                <w:bCs/>
                <w:lang w:val="it-IT"/>
              </w:rPr>
            </w:pPr>
            <w:r>
              <w:rPr>
                <w:b/>
                <w:bCs/>
                <w:lang w:val="it-IT"/>
              </w:rPr>
              <w:t>32</w:t>
            </w:r>
            <w:r w:rsidR="00DB27CB">
              <w:rPr>
                <w:b/>
                <w:bCs/>
                <w:lang w:val="it-IT"/>
              </w:rPr>
              <w:t>6</w:t>
            </w:r>
          </w:p>
        </w:tc>
      </w:tr>
      <w:tr w:rsidR="008D09E4" w:rsidRPr="00DC5A4D" w14:paraId="5A91174B"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7A63225E" w14:textId="77777777" w:rsidR="008D09E4" w:rsidRPr="00DC5A4D" w:rsidRDefault="008D09E4" w:rsidP="0042607B">
            <w:pPr>
              <w:overflowPunct/>
              <w:autoSpaceDE/>
              <w:autoSpaceDN/>
              <w:adjustRightInd/>
              <w:textAlignment w:val="auto"/>
              <w:rPr>
                <w:lang w:val="it-IT"/>
              </w:rPr>
            </w:pPr>
            <w:r w:rsidRPr="00DC5A4D">
              <w:rPr>
                <w:lang w:val="it-IT"/>
              </w:rPr>
              <w:t>Investimenti immobiliari</w:t>
            </w:r>
          </w:p>
        </w:tc>
        <w:tc>
          <w:tcPr>
            <w:tcW w:w="779" w:type="dxa"/>
            <w:tcBorders>
              <w:top w:val="nil"/>
              <w:left w:val="nil"/>
              <w:bottom w:val="single" w:sz="4" w:space="0" w:color="auto"/>
              <w:right w:val="nil"/>
            </w:tcBorders>
            <w:shd w:val="clear" w:color="auto" w:fill="auto"/>
            <w:noWrap/>
            <w:vAlign w:val="bottom"/>
          </w:tcPr>
          <w:p w14:paraId="482A7406" w14:textId="1D7C108A"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27</w:t>
            </w:r>
          </w:p>
        </w:tc>
        <w:tc>
          <w:tcPr>
            <w:tcW w:w="283" w:type="dxa"/>
            <w:tcBorders>
              <w:top w:val="nil"/>
              <w:left w:val="nil"/>
              <w:bottom w:val="single" w:sz="4" w:space="0" w:color="auto"/>
              <w:right w:val="nil"/>
            </w:tcBorders>
            <w:shd w:val="clear" w:color="auto" w:fill="auto"/>
            <w:noWrap/>
            <w:vAlign w:val="bottom"/>
          </w:tcPr>
          <w:p w14:paraId="1FB1D808"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04B97A2F" w14:textId="3B93458A" w:rsidR="008D09E4" w:rsidRPr="00DC5A4D" w:rsidRDefault="008D09E4" w:rsidP="009968F5">
            <w:pPr>
              <w:overflowPunct/>
              <w:autoSpaceDE/>
              <w:autoSpaceDN/>
              <w:adjustRightInd/>
              <w:textAlignment w:val="auto"/>
              <w:rPr>
                <w:b/>
                <w:bCs/>
                <w:lang w:val="it-IT"/>
              </w:rPr>
            </w:pPr>
            <w:r>
              <w:rPr>
                <w:b/>
                <w:bCs/>
                <w:lang w:val="it-IT"/>
              </w:rPr>
              <w:t>33</w:t>
            </w:r>
            <w:r w:rsidR="00DB27CB">
              <w:rPr>
                <w:b/>
                <w:bCs/>
                <w:lang w:val="it-IT"/>
              </w:rPr>
              <w:t>1</w:t>
            </w:r>
          </w:p>
        </w:tc>
      </w:tr>
      <w:tr w:rsidR="008D09E4" w:rsidRPr="00DC5A4D" w14:paraId="3E99591F"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B377742" w14:textId="77777777" w:rsidR="008D09E4" w:rsidRPr="00DC5A4D" w:rsidRDefault="008D09E4" w:rsidP="0042607B">
            <w:pPr>
              <w:overflowPunct/>
              <w:autoSpaceDE/>
              <w:autoSpaceDN/>
              <w:adjustRightInd/>
              <w:textAlignment w:val="auto"/>
              <w:rPr>
                <w:lang w:val="it-IT"/>
              </w:rPr>
            </w:pPr>
            <w:r w:rsidRPr="00DC5A4D">
              <w:rPr>
                <w:lang w:val="it-IT"/>
              </w:rPr>
              <w:t xml:space="preserve">Informativa sul </w:t>
            </w:r>
            <w:r w:rsidRPr="00DC5A4D">
              <w:rPr>
                <w:i/>
                <w:lang w:val="it-IT"/>
              </w:rPr>
              <w:t>leasing</w:t>
            </w:r>
            <w:r w:rsidRPr="00DC5A4D">
              <w:rPr>
                <w:lang w:val="it-IT"/>
              </w:rPr>
              <w:t xml:space="preserve"> richiesta ai locatari</w:t>
            </w:r>
          </w:p>
        </w:tc>
        <w:tc>
          <w:tcPr>
            <w:tcW w:w="779" w:type="dxa"/>
            <w:tcBorders>
              <w:top w:val="nil"/>
              <w:left w:val="nil"/>
              <w:bottom w:val="single" w:sz="4" w:space="0" w:color="auto"/>
              <w:right w:val="nil"/>
            </w:tcBorders>
            <w:shd w:val="clear" w:color="auto" w:fill="auto"/>
            <w:noWrap/>
            <w:vAlign w:val="bottom"/>
          </w:tcPr>
          <w:p w14:paraId="69E6DEBD" w14:textId="1BDF9CF2" w:rsidR="008D09E4" w:rsidRPr="00DC5A4D" w:rsidRDefault="008D09E4" w:rsidP="009968F5">
            <w:pPr>
              <w:overflowPunct/>
              <w:autoSpaceDE/>
              <w:autoSpaceDN/>
              <w:adjustRightInd/>
              <w:jc w:val="right"/>
              <w:textAlignment w:val="auto"/>
              <w:rPr>
                <w:b/>
                <w:bCs/>
                <w:lang w:val="it-IT"/>
              </w:rPr>
            </w:pPr>
            <w:r>
              <w:rPr>
                <w:b/>
                <w:bCs/>
                <w:lang w:val="it-IT"/>
              </w:rPr>
              <w:t>33</w:t>
            </w:r>
            <w:r w:rsidR="00DB27CB">
              <w:rPr>
                <w:b/>
                <w:bCs/>
                <w:lang w:val="it-IT"/>
              </w:rPr>
              <w:t>2</w:t>
            </w:r>
          </w:p>
        </w:tc>
        <w:tc>
          <w:tcPr>
            <w:tcW w:w="283" w:type="dxa"/>
            <w:tcBorders>
              <w:top w:val="nil"/>
              <w:left w:val="nil"/>
              <w:bottom w:val="single" w:sz="4" w:space="0" w:color="auto"/>
              <w:right w:val="nil"/>
            </w:tcBorders>
            <w:shd w:val="clear" w:color="auto" w:fill="auto"/>
            <w:noWrap/>
            <w:vAlign w:val="bottom"/>
          </w:tcPr>
          <w:p w14:paraId="58FBE89A"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53174405" w14:textId="6C94B346" w:rsidR="008D09E4" w:rsidRPr="00DC5A4D" w:rsidRDefault="008D09E4" w:rsidP="009968F5">
            <w:pPr>
              <w:overflowPunct/>
              <w:autoSpaceDE/>
              <w:autoSpaceDN/>
              <w:adjustRightInd/>
              <w:textAlignment w:val="auto"/>
              <w:rPr>
                <w:b/>
                <w:bCs/>
                <w:lang w:val="it-IT"/>
              </w:rPr>
            </w:pPr>
            <w:r w:rsidRPr="00DC5A4D">
              <w:rPr>
                <w:b/>
                <w:bCs/>
                <w:lang w:val="it-IT"/>
              </w:rPr>
              <w:t>3</w:t>
            </w:r>
            <w:r w:rsidR="00DB27CB">
              <w:rPr>
                <w:b/>
                <w:bCs/>
                <w:lang w:val="it-IT"/>
              </w:rPr>
              <w:t>37</w:t>
            </w:r>
          </w:p>
        </w:tc>
      </w:tr>
      <w:tr w:rsidR="008D09E4" w:rsidRPr="00DC5A4D" w14:paraId="1B9E3639"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1BFCC3EB" w14:textId="77777777" w:rsidR="008D09E4" w:rsidRPr="00DC5A4D" w:rsidRDefault="008D09E4" w:rsidP="007964CF">
            <w:pPr>
              <w:overflowPunct/>
              <w:autoSpaceDE/>
              <w:autoSpaceDN/>
              <w:adjustRightInd/>
              <w:textAlignment w:val="auto"/>
              <w:rPr>
                <w:lang w:val="it-IT"/>
              </w:rPr>
            </w:pPr>
            <w:r w:rsidRPr="00DC5A4D">
              <w:rPr>
                <w:lang w:val="it-IT"/>
              </w:rPr>
              <w:t>Attività non correnti possedute per la vendita e attività operative cessate</w:t>
            </w:r>
          </w:p>
        </w:tc>
        <w:tc>
          <w:tcPr>
            <w:tcW w:w="779" w:type="dxa"/>
            <w:tcBorders>
              <w:top w:val="nil"/>
              <w:left w:val="nil"/>
              <w:bottom w:val="single" w:sz="4" w:space="0" w:color="auto"/>
              <w:right w:val="nil"/>
            </w:tcBorders>
            <w:shd w:val="clear" w:color="auto" w:fill="auto"/>
            <w:noWrap/>
            <w:vAlign w:val="bottom"/>
          </w:tcPr>
          <w:p w14:paraId="4AF4D70D" w14:textId="01155B37"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38</w:t>
            </w:r>
          </w:p>
        </w:tc>
        <w:tc>
          <w:tcPr>
            <w:tcW w:w="283" w:type="dxa"/>
            <w:tcBorders>
              <w:top w:val="nil"/>
              <w:left w:val="nil"/>
              <w:bottom w:val="single" w:sz="4" w:space="0" w:color="auto"/>
              <w:right w:val="nil"/>
            </w:tcBorders>
            <w:shd w:val="clear" w:color="auto" w:fill="auto"/>
            <w:noWrap/>
            <w:vAlign w:val="bottom"/>
          </w:tcPr>
          <w:p w14:paraId="2DEAEEE8"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8DC0450" w14:textId="2B58F78B"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4</w:t>
            </w:r>
            <w:r w:rsidR="00DB27CB">
              <w:rPr>
                <w:b/>
                <w:bCs/>
                <w:lang w:val="it-IT"/>
              </w:rPr>
              <w:t>3</w:t>
            </w:r>
          </w:p>
        </w:tc>
      </w:tr>
      <w:tr w:rsidR="008D09E4" w:rsidRPr="00DC5A4D" w14:paraId="2FAACEAF"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1F92F549" w14:textId="77777777" w:rsidR="008D09E4" w:rsidRPr="00DC5A4D" w:rsidRDefault="008D09E4" w:rsidP="0042607B">
            <w:pPr>
              <w:overflowPunct/>
              <w:autoSpaceDE/>
              <w:autoSpaceDN/>
              <w:adjustRightInd/>
              <w:textAlignment w:val="auto"/>
              <w:rPr>
                <w:lang w:val="it-IT"/>
              </w:rPr>
            </w:pPr>
            <w:r w:rsidRPr="00DC5A4D">
              <w:rPr>
                <w:lang w:val="it-IT"/>
              </w:rPr>
              <w:t>Settori operativi</w:t>
            </w:r>
          </w:p>
        </w:tc>
        <w:tc>
          <w:tcPr>
            <w:tcW w:w="779" w:type="dxa"/>
            <w:tcBorders>
              <w:top w:val="nil"/>
              <w:left w:val="nil"/>
              <w:bottom w:val="single" w:sz="4" w:space="0" w:color="auto"/>
              <w:right w:val="nil"/>
            </w:tcBorders>
            <w:shd w:val="clear" w:color="auto" w:fill="auto"/>
            <w:noWrap/>
            <w:vAlign w:val="bottom"/>
          </w:tcPr>
          <w:p w14:paraId="63D8BD6C" w14:textId="0F1D4992" w:rsidR="008D09E4" w:rsidRPr="00DC5A4D" w:rsidRDefault="008D09E4" w:rsidP="009968F5">
            <w:pPr>
              <w:overflowPunct/>
              <w:autoSpaceDE/>
              <w:autoSpaceDN/>
              <w:adjustRightInd/>
              <w:jc w:val="right"/>
              <w:textAlignment w:val="auto"/>
              <w:rPr>
                <w:b/>
                <w:bCs/>
                <w:lang w:val="it-IT"/>
              </w:rPr>
            </w:pPr>
            <w:r>
              <w:rPr>
                <w:b/>
                <w:bCs/>
                <w:lang w:val="it-IT"/>
              </w:rPr>
              <w:t>34</w:t>
            </w:r>
            <w:r w:rsidR="00DB27CB">
              <w:rPr>
                <w:b/>
                <w:bCs/>
                <w:lang w:val="it-IT"/>
              </w:rPr>
              <w:t>4</w:t>
            </w:r>
          </w:p>
        </w:tc>
        <w:tc>
          <w:tcPr>
            <w:tcW w:w="283" w:type="dxa"/>
            <w:tcBorders>
              <w:top w:val="nil"/>
              <w:left w:val="nil"/>
              <w:bottom w:val="single" w:sz="4" w:space="0" w:color="auto"/>
              <w:right w:val="nil"/>
            </w:tcBorders>
            <w:shd w:val="clear" w:color="auto" w:fill="auto"/>
            <w:noWrap/>
            <w:vAlign w:val="bottom"/>
          </w:tcPr>
          <w:p w14:paraId="0CE7B227"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FAA3472" w14:textId="719C1C3F" w:rsidR="008D09E4" w:rsidRPr="00DC5A4D" w:rsidRDefault="008D09E4" w:rsidP="009968F5">
            <w:pPr>
              <w:overflowPunct/>
              <w:autoSpaceDE/>
              <w:autoSpaceDN/>
              <w:adjustRightInd/>
              <w:textAlignment w:val="auto"/>
              <w:rPr>
                <w:b/>
                <w:bCs/>
                <w:lang w:val="it-IT"/>
              </w:rPr>
            </w:pPr>
            <w:r w:rsidRPr="00DC5A4D">
              <w:rPr>
                <w:b/>
                <w:bCs/>
                <w:lang w:val="it-IT"/>
              </w:rPr>
              <w:t>36</w:t>
            </w:r>
            <w:r w:rsidR="00DB27CB">
              <w:rPr>
                <w:b/>
                <w:bCs/>
                <w:lang w:val="it-IT"/>
              </w:rPr>
              <w:t>1</w:t>
            </w:r>
          </w:p>
        </w:tc>
      </w:tr>
      <w:tr w:rsidR="008D09E4" w:rsidRPr="00DC5A4D" w14:paraId="487832C2"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46C7DE2D" w14:textId="77777777" w:rsidR="008D09E4" w:rsidRPr="00DC5A4D" w:rsidRDefault="008D09E4" w:rsidP="0042607B">
            <w:pPr>
              <w:overflowPunct/>
              <w:autoSpaceDE/>
              <w:autoSpaceDN/>
              <w:adjustRightInd/>
              <w:textAlignment w:val="auto"/>
              <w:rPr>
                <w:lang w:val="it-IT"/>
              </w:rPr>
            </w:pPr>
            <w:r w:rsidRPr="00DC5A4D">
              <w:rPr>
                <w:lang w:val="it-IT"/>
              </w:rPr>
              <w:t>Immobili, impianti e macchinari</w:t>
            </w:r>
          </w:p>
        </w:tc>
        <w:tc>
          <w:tcPr>
            <w:tcW w:w="779" w:type="dxa"/>
            <w:tcBorders>
              <w:top w:val="nil"/>
              <w:left w:val="nil"/>
              <w:bottom w:val="single" w:sz="4" w:space="0" w:color="auto"/>
              <w:right w:val="nil"/>
            </w:tcBorders>
            <w:shd w:val="clear" w:color="auto" w:fill="auto"/>
            <w:noWrap/>
            <w:vAlign w:val="bottom"/>
          </w:tcPr>
          <w:p w14:paraId="7CA32C93" w14:textId="0CF499E8" w:rsidR="008D09E4" w:rsidRPr="00DC5A4D" w:rsidRDefault="008D09E4" w:rsidP="009968F5">
            <w:pPr>
              <w:overflowPunct/>
              <w:autoSpaceDE/>
              <w:autoSpaceDN/>
              <w:adjustRightInd/>
              <w:jc w:val="right"/>
              <w:textAlignment w:val="auto"/>
              <w:rPr>
                <w:b/>
                <w:bCs/>
                <w:lang w:val="it-IT"/>
              </w:rPr>
            </w:pPr>
            <w:r>
              <w:rPr>
                <w:b/>
                <w:bCs/>
                <w:lang w:val="it-IT"/>
              </w:rPr>
              <w:t>36</w:t>
            </w:r>
            <w:r w:rsidR="00DB27CB">
              <w:rPr>
                <w:b/>
                <w:bCs/>
                <w:lang w:val="it-IT"/>
              </w:rPr>
              <w:t>2</w:t>
            </w:r>
          </w:p>
        </w:tc>
        <w:tc>
          <w:tcPr>
            <w:tcW w:w="283" w:type="dxa"/>
            <w:tcBorders>
              <w:top w:val="nil"/>
              <w:left w:val="nil"/>
              <w:bottom w:val="single" w:sz="4" w:space="0" w:color="auto"/>
              <w:right w:val="nil"/>
            </w:tcBorders>
            <w:shd w:val="clear" w:color="auto" w:fill="auto"/>
            <w:noWrap/>
            <w:vAlign w:val="bottom"/>
          </w:tcPr>
          <w:p w14:paraId="1AF20781"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52169C54" w14:textId="1EC1227D" w:rsidR="008D09E4" w:rsidRPr="00DC5A4D" w:rsidRDefault="008D09E4" w:rsidP="009968F5">
            <w:pPr>
              <w:overflowPunct/>
              <w:autoSpaceDE/>
              <w:autoSpaceDN/>
              <w:adjustRightInd/>
              <w:textAlignment w:val="auto"/>
              <w:rPr>
                <w:b/>
                <w:bCs/>
                <w:lang w:val="it-IT"/>
              </w:rPr>
            </w:pPr>
            <w:r w:rsidRPr="00DC5A4D">
              <w:rPr>
                <w:b/>
                <w:bCs/>
                <w:lang w:val="it-IT"/>
              </w:rPr>
              <w:t>3</w:t>
            </w:r>
            <w:r w:rsidR="00DB27CB">
              <w:rPr>
                <w:b/>
                <w:bCs/>
                <w:lang w:val="it-IT"/>
              </w:rPr>
              <w:t>66</w:t>
            </w:r>
          </w:p>
        </w:tc>
      </w:tr>
      <w:tr w:rsidR="008D09E4" w:rsidRPr="00DC5A4D" w14:paraId="19AB2E47"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46401A10" w14:textId="77777777" w:rsidR="008D09E4" w:rsidRPr="00DC5A4D" w:rsidRDefault="008D09E4" w:rsidP="0042607B">
            <w:pPr>
              <w:overflowPunct/>
              <w:autoSpaceDE/>
              <w:autoSpaceDN/>
              <w:adjustRightInd/>
              <w:textAlignment w:val="auto"/>
              <w:rPr>
                <w:lang w:val="it-IT"/>
              </w:rPr>
            </w:pPr>
            <w:r w:rsidRPr="00DC5A4D">
              <w:rPr>
                <w:lang w:val="it-IT"/>
              </w:rPr>
              <w:t>Accantonamenti, passività e attività potenziali</w:t>
            </w:r>
          </w:p>
        </w:tc>
        <w:tc>
          <w:tcPr>
            <w:tcW w:w="779" w:type="dxa"/>
            <w:tcBorders>
              <w:top w:val="nil"/>
              <w:left w:val="nil"/>
              <w:bottom w:val="single" w:sz="4" w:space="0" w:color="auto"/>
              <w:right w:val="nil"/>
            </w:tcBorders>
            <w:shd w:val="clear" w:color="auto" w:fill="auto"/>
            <w:noWrap/>
            <w:vAlign w:val="bottom"/>
          </w:tcPr>
          <w:p w14:paraId="2434ACA2" w14:textId="7254DAA4"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67</w:t>
            </w:r>
          </w:p>
        </w:tc>
        <w:tc>
          <w:tcPr>
            <w:tcW w:w="283" w:type="dxa"/>
            <w:tcBorders>
              <w:top w:val="nil"/>
              <w:left w:val="nil"/>
              <w:bottom w:val="single" w:sz="4" w:space="0" w:color="auto"/>
              <w:right w:val="nil"/>
            </w:tcBorders>
            <w:shd w:val="clear" w:color="auto" w:fill="auto"/>
            <w:noWrap/>
            <w:vAlign w:val="bottom"/>
          </w:tcPr>
          <w:p w14:paraId="13CF8E02"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C879D53" w14:textId="3C54BF7D" w:rsidR="008D09E4" w:rsidRPr="00DC5A4D" w:rsidRDefault="008D09E4" w:rsidP="009968F5">
            <w:pPr>
              <w:overflowPunct/>
              <w:autoSpaceDE/>
              <w:autoSpaceDN/>
              <w:adjustRightInd/>
              <w:textAlignment w:val="auto"/>
              <w:rPr>
                <w:b/>
                <w:bCs/>
                <w:lang w:val="it-IT"/>
              </w:rPr>
            </w:pPr>
            <w:r w:rsidRPr="00DC5A4D">
              <w:rPr>
                <w:b/>
                <w:bCs/>
                <w:lang w:val="it-IT"/>
              </w:rPr>
              <w:t>37</w:t>
            </w:r>
            <w:r w:rsidR="00DB27CB">
              <w:rPr>
                <w:b/>
                <w:bCs/>
                <w:lang w:val="it-IT"/>
              </w:rPr>
              <w:t>2</w:t>
            </w:r>
          </w:p>
        </w:tc>
      </w:tr>
      <w:tr w:rsidR="008D09E4" w:rsidRPr="00DC5A4D" w14:paraId="44D241FF"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71B2B50" w14:textId="77777777" w:rsidR="008D09E4" w:rsidRPr="00DC5A4D" w:rsidRDefault="008D09E4" w:rsidP="0042607B">
            <w:pPr>
              <w:overflowPunct/>
              <w:autoSpaceDE/>
              <w:autoSpaceDN/>
              <w:adjustRightInd/>
              <w:textAlignment w:val="auto"/>
              <w:rPr>
                <w:lang w:val="it-IT"/>
              </w:rPr>
            </w:pPr>
            <w:r w:rsidRPr="00DC5A4D">
              <w:rPr>
                <w:lang w:val="it-IT"/>
              </w:rPr>
              <w:t>Diritti derivanti da interessenze in fondi per smantellamenti, ripristini e bonifiche ambientali</w:t>
            </w:r>
          </w:p>
        </w:tc>
        <w:tc>
          <w:tcPr>
            <w:tcW w:w="779" w:type="dxa"/>
            <w:tcBorders>
              <w:top w:val="nil"/>
              <w:left w:val="nil"/>
              <w:bottom w:val="single" w:sz="4" w:space="0" w:color="auto"/>
              <w:right w:val="nil"/>
            </w:tcBorders>
            <w:shd w:val="clear" w:color="auto" w:fill="auto"/>
            <w:noWrap/>
            <w:vAlign w:val="bottom"/>
          </w:tcPr>
          <w:p w14:paraId="48598DE1" w14:textId="1A42E645" w:rsidR="008D09E4" w:rsidRPr="00DC5A4D" w:rsidRDefault="008D09E4" w:rsidP="009968F5">
            <w:pPr>
              <w:overflowPunct/>
              <w:autoSpaceDE/>
              <w:autoSpaceDN/>
              <w:adjustRightInd/>
              <w:jc w:val="right"/>
              <w:textAlignment w:val="auto"/>
              <w:rPr>
                <w:b/>
                <w:bCs/>
                <w:lang w:val="it-IT"/>
              </w:rPr>
            </w:pPr>
            <w:r>
              <w:rPr>
                <w:b/>
                <w:bCs/>
                <w:lang w:val="it-IT"/>
              </w:rPr>
              <w:t>37</w:t>
            </w:r>
            <w:r w:rsidR="00FB4B6E">
              <w:rPr>
                <w:b/>
                <w:bCs/>
                <w:lang w:val="it-IT"/>
              </w:rPr>
              <w:t>3</w:t>
            </w:r>
          </w:p>
        </w:tc>
        <w:tc>
          <w:tcPr>
            <w:tcW w:w="283" w:type="dxa"/>
            <w:tcBorders>
              <w:top w:val="nil"/>
              <w:left w:val="nil"/>
              <w:bottom w:val="single" w:sz="4" w:space="0" w:color="auto"/>
              <w:right w:val="nil"/>
            </w:tcBorders>
            <w:shd w:val="clear" w:color="auto" w:fill="auto"/>
            <w:noWrap/>
            <w:vAlign w:val="bottom"/>
          </w:tcPr>
          <w:p w14:paraId="2EA4C735"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027B0743" w14:textId="13889FF7" w:rsidR="008D09E4" w:rsidRPr="00DC5A4D" w:rsidRDefault="008D09E4" w:rsidP="009968F5">
            <w:pPr>
              <w:overflowPunct/>
              <w:autoSpaceDE/>
              <w:autoSpaceDN/>
              <w:adjustRightInd/>
              <w:textAlignment w:val="auto"/>
              <w:rPr>
                <w:b/>
                <w:bCs/>
                <w:lang w:val="it-IT"/>
              </w:rPr>
            </w:pPr>
            <w:r w:rsidRPr="00DC5A4D">
              <w:rPr>
                <w:b/>
                <w:bCs/>
                <w:lang w:val="it-IT"/>
              </w:rPr>
              <w:t>3</w:t>
            </w:r>
            <w:r w:rsidR="00FB4B6E">
              <w:rPr>
                <w:b/>
                <w:bCs/>
                <w:lang w:val="it-IT"/>
              </w:rPr>
              <w:t>77</w:t>
            </w:r>
          </w:p>
        </w:tc>
      </w:tr>
      <w:tr w:rsidR="008D09E4" w:rsidRPr="00DC5A4D" w14:paraId="48BB4042"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13AB75E" w14:textId="77777777" w:rsidR="008D09E4" w:rsidRPr="00DC5A4D" w:rsidRDefault="008D09E4" w:rsidP="00BB60FA">
            <w:pPr>
              <w:overflowPunct/>
              <w:autoSpaceDE/>
              <w:autoSpaceDN/>
              <w:adjustRightInd/>
              <w:textAlignment w:val="auto"/>
              <w:rPr>
                <w:lang w:val="it-IT"/>
              </w:rPr>
            </w:pPr>
            <w:r w:rsidRPr="00DC5A4D">
              <w:rPr>
                <w:lang w:val="it-IT"/>
              </w:rPr>
              <w:t xml:space="preserve">Passività derivanti dalla partecipazione ad un mercato specifico - smaltimento di apparecchiature elettriche </w:t>
            </w:r>
            <w:r>
              <w:rPr>
                <w:lang w:val="it-IT"/>
              </w:rPr>
              <w:t>ed</w:t>
            </w:r>
            <w:r w:rsidRPr="00DC5A4D">
              <w:rPr>
                <w:lang w:val="it-IT"/>
              </w:rPr>
              <w:t xml:space="preserve"> elettroniche </w:t>
            </w:r>
          </w:p>
        </w:tc>
        <w:tc>
          <w:tcPr>
            <w:tcW w:w="779" w:type="dxa"/>
            <w:tcBorders>
              <w:top w:val="nil"/>
              <w:left w:val="nil"/>
              <w:bottom w:val="single" w:sz="4" w:space="0" w:color="auto"/>
              <w:right w:val="nil"/>
            </w:tcBorders>
            <w:shd w:val="clear" w:color="auto" w:fill="auto"/>
            <w:noWrap/>
            <w:vAlign w:val="bottom"/>
          </w:tcPr>
          <w:p w14:paraId="549978EC" w14:textId="30A2E430" w:rsidR="008D09E4" w:rsidRPr="00DC5A4D" w:rsidRDefault="008D09E4" w:rsidP="009968F5">
            <w:pPr>
              <w:overflowPunct/>
              <w:autoSpaceDE/>
              <w:autoSpaceDN/>
              <w:adjustRightInd/>
              <w:jc w:val="right"/>
              <w:textAlignment w:val="auto"/>
              <w:rPr>
                <w:b/>
                <w:bCs/>
                <w:lang w:val="it-IT"/>
              </w:rPr>
            </w:pPr>
            <w:r>
              <w:rPr>
                <w:b/>
                <w:bCs/>
                <w:lang w:val="it-IT"/>
              </w:rPr>
              <w:t>3</w:t>
            </w:r>
            <w:r w:rsidR="00FB4B6E">
              <w:rPr>
                <w:b/>
                <w:bCs/>
                <w:lang w:val="it-IT"/>
              </w:rPr>
              <w:t>78</w:t>
            </w:r>
          </w:p>
        </w:tc>
        <w:tc>
          <w:tcPr>
            <w:tcW w:w="283" w:type="dxa"/>
            <w:tcBorders>
              <w:top w:val="nil"/>
              <w:left w:val="nil"/>
              <w:bottom w:val="single" w:sz="4" w:space="0" w:color="auto"/>
              <w:right w:val="nil"/>
            </w:tcBorders>
            <w:shd w:val="clear" w:color="auto" w:fill="auto"/>
            <w:noWrap/>
            <w:vAlign w:val="bottom"/>
          </w:tcPr>
          <w:p w14:paraId="1EC0E588"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6932462E" w14:textId="774C0EB5" w:rsidR="008D09E4" w:rsidRPr="00DC5A4D" w:rsidRDefault="008D09E4" w:rsidP="009968F5">
            <w:pPr>
              <w:overflowPunct/>
              <w:autoSpaceDE/>
              <w:autoSpaceDN/>
              <w:adjustRightInd/>
              <w:textAlignment w:val="auto"/>
              <w:rPr>
                <w:b/>
                <w:bCs/>
                <w:lang w:val="it-IT"/>
              </w:rPr>
            </w:pPr>
            <w:r w:rsidRPr="00DC5A4D">
              <w:rPr>
                <w:b/>
                <w:bCs/>
                <w:lang w:val="it-IT"/>
              </w:rPr>
              <w:t>3</w:t>
            </w:r>
            <w:r w:rsidR="00FB4B6E">
              <w:rPr>
                <w:b/>
                <w:bCs/>
                <w:lang w:val="it-IT"/>
              </w:rPr>
              <w:t>78</w:t>
            </w:r>
          </w:p>
        </w:tc>
      </w:tr>
      <w:tr w:rsidR="008D09E4" w:rsidRPr="00DC5A4D" w14:paraId="1D407BF0"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29CECE2" w14:textId="77777777" w:rsidR="008D09E4" w:rsidRPr="00DC5A4D" w:rsidRDefault="008D09E4" w:rsidP="0042607B">
            <w:pPr>
              <w:overflowPunct/>
              <w:autoSpaceDE/>
              <w:autoSpaceDN/>
              <w:adjustRightInd/>
              <w:textAlignment w:val="auto"/>
              <w:rPr>
                <w:lang w:val="it-IT"/>
              </w:rPr>
            </w:pPr>
            <w:r w:rsidRPr="00DC5A4D">
              <w:rPr>
                <w:lang w:val="it-IT"/>
              </w:rPr>
              <w:t>Parti correlate</w:t>
            </w:r>
          </w:p>
        </w:tc>
        <w:tc>
          <w:tcPr>
            <w:tcW w:w="779" w:type="dxa"/>
            <w:tcBorders>
              <w:top w:val="nil"/>
              <w:left w:val="nil"/>
              <w:bottom w:val="single" w:sz="4" w:space="0" w:color="auto"/>
              <w:right w:val="nil"/>
            </w:tcBorders>
            <w:shd w:val="clear" w:color="auto" w:fill="auto"/>
            <w:noWrap/>
            <w:vAlign w:val="bottom"/>
          </w:tcPr>
          <w:p w14:paraId="693869D3" w14:textId="2D582D30" w:rsidR="008D09E4" w:rsidRPr="00DC5A4D" w:rsidRDefault="008D09E4" w:rsidP="009968F5">
            <w:pPr>
              <w:overflowPunct/>
              <w:autoSpaceDE/>
              <w:autoSpaceDN/>
              <w:adjustRightInd/>
              <w:jc w:val="right"/>
              <w:textAlignment w:val="auto"/>
              <w:rPr>
                <w:b/>
                <w:bCs/>
                <w:lang w:val="it-IT"/>
              </w:rPr>
            </w:pPr>
            <w:r>
              <w:rPr>
                <w:b/>
                <w:bCs/>
                <w:lang w:val="it-IT"/>
              </w:rPr>
              <w:t>3</w:t>
            </w:r>
            <w:r w:rsidR="00FB4B6E">
              <w:rPr>
                <w:b/>
                <w:bCs/>
                <w:lang w:val="it-IT"/>
              </w:rPr>
              <w:t>79</w:t>
            </w:r>
          </w:p>
        </w:tc>
        <w:tc>
          <w:tcPr>
            <w:tcW w:w="283" w:type="dxa"/>
            <w:tcBorders>
              <w:top w:val="nil"/>
              <w:left w:val="nil"/>
              <w:bottom w:val="single" w:sz="4" w:space="0" w:color="auto"/>
              <w:right w:val="nil"/>
            </w:tcBorders>
            <w:shd w:val="clear" w:color="auto" w:fill="auto"/>
            <w:noWrap/>
            <w:vAlign w:val="bottom"/>
          </w:tcPr>
          <w:p w14:paraId="3440A7AF"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2F6DAADC" w14:textId="2ACA5511" w:rsidR="008D09E4" w:rsidRPr="007F1A41" w:rsidRDefault="008D09E4" w:rsidP="009968F5">
            <w:pPr>
              <w:overflowPunct/>
              <w:autoSpaceDE/>
              <w:autoSpaceDN/>
              <w:adjustRightInd/>
              <w:textAlignment w:val="auto"/>
              <w:rPr>
                <w:b/>
                <w:bCs/>
                <w:lang w:val="it-IT"/>
              </w:rPr>
            </w:pPr>
            <w:r w:rsidRPr="001841F2">
              <w:rPr>
                <w:b/>
                <w:bCs/>
                <w:lang w:val="it-IT"/>
              </w:rPr>
              <w:t>3</w:t>
            </w:r>
            <w:r w:rsidR="00FB4B6E">
              <w:rPr>
                <w:b/>
                <w:bCs/>
                <w:lang w:val="it-IT"/>
              </w:rPr>
              <w:t>88</w:t>
            </w:r>
          </w:p>
        </w:tc>
      </w:tr>
      <w:tr w:rsidR="008D09E4" w:rsidRPr="00DC5A4D" w14:paraId="612AD848"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4DDF5AA3" w14:textId="77777777" w:rsidR="008D09E4" w:rsidRPr="00DC5A4D" w:rsidRDefault="008D09E4" w:rsidP="0042607B">
            <w:pPr>
              <w:overflowPunct/>
              <w:autoSpaceDE/>
              <w:autoSpaceDN/>
              <w:adjustRightInd/>
              <w:textAlignment w:val="auto"/>
              <w:rPr>
                <w:lang w:val="it-IT"/>
              </w:rPr>
            </w:pPr>
            <w:r w:rsidRPr="00DC5A4D">
              <w:rPr>
                <w:lang w:val="it-IT"/>
              </w:rPr>
              <w:t>Ricavi</w:t>
            </w:r>
          </w:p>
        </w:tc>
        <w:tc>
          <w:tcPr>
            <w:tcW w:w="779" w:type="dxa"/>
            <w:tcBorders>
              <w:top w:val="nil"/>
              <w:left w:val="nil"/>
              <w:bottom w:val="single" w:sz="4" w:space="0" w:color="auto"/>
              <w:right w:val="nil"/>
            </w:tcBorders>
            <w:shd w:val="clear" w:color="auto" w:fill="auto"/>
            <w:noWrap/>
            <w:vAlign w:val="bottom"/>
          </w:tcPr>
          <w:p w14:paraId="0CA4FEC0" w14:textId="2F2E43B8" w:rsidR="008D09E4" w:rsidRPr="00DC5A4D" w:rsidRDefault="008D09E4" w:rsidP="009968F5">
            <w:pPr>
              <w:overflowPunct/>
              <w:autoSpaceDE/>
              <w:autoSpaceDN/>
              <w:adjustRightInd/>
              <w:jc w:val="right"/>
              <w:textAlignment w:val="auto"/>
              <w:rPr>
                <w:b/>
                <w:bCs/>
                <w:lang w:val="it-IT"/>
              </w:rPr>
            </w:pPr>
            <w:r>
              <w:rPr>
                <w:b/>
                <w:bCs/>
                <w:lang w:val="it-IT"/>
              </w:rPr>
              <w:t>3</w:t>
            </w:r>
            <w:r w:rsidR="00FB4B6E">
              <w:rPr>
                <w:b/>
                <w:bCs/>
                <w:lang w:val="it-IT"/>
              </w:rPr>
              <w:t>89</w:t>
            </w:r>
          </w:p>
        </w:tc>
        <w:tc>
          <w:tcPr>
            <w:tcW w:w="283" w:type="dxa"/>
            <w:tcBorders>
              <w:top w:val="nil"/>
              <w:left w:val="nil"/>
              <w:bottom w:val="single" w:sz="4" w:space="0" w:color="auto"/>
              <w:right w:val="nil"/>
            </w:tcBorders>
            <w:shd w:val="clear" w:color="auto" w:fill="auto"/>
            <w:noWrap/>
            <w:vAlign w:val="bottom"/>
          </w:tcPr>
          <w:p w14:paraId="30CDD5EE"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6394DE8E" w14:textId="1CE8BBD1"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9</w:t>
            </w:r>
            <w:r w:rsidR="00FB4B6E">
              <w:rPr>
                <w:b/>
                <w:bCs/>
                <w:lang w:val="it-IT"/>
              </w:rPr>
              <w:t>0</w:t>
            </w:r>
          </w:p>
        </w:tc>
      </w:tr>
      <w:tr w:rsidR="008D09E4" w:rsidRPr="00DC5A4D" w14:paraId="17616EDE"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43B8352C" w14:textId="77777777" w:rsidR="008D09E4" w:rsidRPr="00DC5A4D" w:rsidRDefault="008D09E4" w:rsidP="0042607B">
            <w:pPr>
              <w:overflowPunct/>
              <w:autoSpaceDE/>
              <w:autoSpaceDN/>
              <w:adjustRightInd/>
              <w:textAlignment w:val="auto"/>
              <w:rPr>
                <w:lang w:val="it-IT"/>
              </w:rPr>
            </w:pPr>
            <w:r w:rsidRPr="00DC5A4D">
              <w:rPr>
                <w:lang w:val="it-IT"/>
              </w:rPr>
              <w:t>Accordi per servizi in concessione</w:t>
            </w:r>
          </w:p>
        </w:tc>
        <w:tc>
          <w:tcPr>
            <w:tcW w:w="779" w:type="dxa"/>
            <w:tcBorders>
              <w:top w:val="nil"/>
              <w:left w:val="nil"/>
              <w:bottom w:val="single" w:sz="4" w:space="0" w:color="auto"/>
              <w:right w:val="nil"/>
            </w:tcBorders>
            <w:shd w:val="clear" w:color="auto" w:fill="auto"/>
            <w:noWrap/>
            <w:vAlign w:val="bottom"/>
          </w:tcPr>
          <w:p w14:paraId="0CDCABDC" w14:textId="277A0FD4" w:rsidR="008D09E4" w:rsidRPr="00DC5A4D" w:rsidRDefault="008D09E4" w:rsidP="009968F5">
            <w:pPr>
              <w:overflowPunct/>
              <w:autoSpaceDE/>
              <w:autoSpaceDN/>
              <w:adjustRightInd/>
              <w:jc w:val="right"/>
              <w:textAlignment w:val="auto"/>
              <w:rPr>
                <w:b/>
                <w:bCs/>
                <w:lang w:val="it-IT"/>
              </w:rPr>
            </w:pPr>
            <w:r>
              <w:rPr>
                <w:b/>
                <w:bCs/>
                <w:lang w:val="it-IT"/>
              </w:rPr>
              <w:t>39</w:t>
            </w:r>
            <w:r w:rsidR="00FB4B6E">
              <w:rPr>
                <w:b/>
                <w:bCs/>
                <w:lang w:val="it-IT"/>
              </w:rPr>
              <w:t>1</w:t>
            </w:r>
          </w:p>
        </w:tc>
        <w:tc>
          <w:tcPr>
            <w:tcW w:w="283" w:type="dxa"/>
            <w:tcBorders>
              <w:top w:val="nil"/>
              <w:left w:val="nil"/>
              <w:bottom w:val="single" w:sz="4" w:space="0" w:color="auto"/>
              <w:right w:val="nil"/>
            </w:tcBorders>
            <w:shd w:val="clear" w:color="auto" w:fill="auto"/>
            <w:noWrap/>
            <w:vAlign w:val="bottom"/>
          </w:tcPr>
          <w:p w14:paraId="08B9C65B"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59FB43B5" w14:textId="10BDF5C2"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9</w:t>
            </w:r>
            <w:r w:rsidR="00FB4B6E">
              <w:rPr>
                <w:b/>
                <w:bCs/>
                <w:lang w:val="it-IT"/>
              </w:rPr>
              <w:t>1</w:t>
            </w:r>
          </w:p>
        </w:tc>
      </w:tr>
      <w:tr w:rsidR="008D09E4" w:rsidRPr="00DC5A4D" w14:paraId="1A54C7EE" w14:textId="77777777"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14:paraId="0FE6F4A5" w14:textId="77777777" w:rsidR="008D09E4" w:rsidRPr="00DC5A4D" w:rsidRDefault="008D09E4" w:rsidP="00DD0E8C">
            <w:pPr>
              <w:overflowPunct/>
              <w:autoSpaceDE/>
              <w:autoSpaceDN/>
              <w:adjustRightInd/>
              <w:textAlignment w:val="auto"/>
              <w:rPr>
                <w:lang w:val="it-IT"/>
              </w:rPr>
            </w:pPr>
            <w:r w:rsidRPr="00DC5A4D">
              <w:rPr>
                <w:lang w:val="it-IT"/>
              </w:rPr>
              <w:t>Pagamenti basati su azioni</w:t>
            </w:r>
          </w:p>
        </w:tc>
        <w:tc>
          <w:tcPr>
            <w:tcW w:w="779" w:type="dxa"/>
            <w:tcBorders>
              <w:top w:val="nil"/>
              <w:left w:val="nil"/>
              <w:bottom w:val="single" w:sz="4" w:space="0" w:color="auto"/>
              <w:right w:val="nil"/>
            </w:tcBorders>
            <w:shd w:val="clear" w:color="auto" w:fill="auto"/>
            <w:noWrap/>
            <w:vAlign w:val="bottom"/>
          </w:tcPr>
          <w:p w14:paraId="2A44280C" w14:textId="6289E0BA" w:rsidR="008D09E4" w:rsidRPr="00DC5A4D" w:rsidRDefault="008D09E4" w:rsidP="009968F5">
            <w:pPr>
              <w:overflowPunct/>
              <w:autoSpaceDE/>
              <w:autoSpaceDN/>
              <w:adjustRightInd/>
              <w:jc w:val="right"/>
              <w:textAlignment w:val="auto"/>
              <w:rPr>
                <w:b/>
                <w:bCs/>
                <w:lang w:val="it-IT"/>
              </w:rPr>
            </w:pPr>
            <w:r>
              <w:rPr>
                <w:b/>
                <w:bCs/>
                <w:lang w:val="it-IT"/>
              </w:rPr>
              <w:t>39</w:t>
            </w:r>
            <w:r w:rsidR="00FB4B6E">
              <w:rPr>
                <w:b/>
                <w:bCs/>
                <w:lang w:val="it-IT"/>
              </w:rPr>
              <w:t>2</w:t>
            </w:r>
          </w:p>
        </w:tc>
        <w:tc>
          <w:tcPr>
            <w:tcW w:w="283" w:type="dxa"/>
            <w:tcBorders>
              <w:top w:val="nil"/>
              <w:left w:val="nil"/>
              <w:bottom w:val="single" w:sz="4" w:space="0" w:color="auto"/>
              <w:right w:val="nil"/>
            </w:tcBorders>
            <w:shd w:val="clear" w:color="auto" w:fill="auto"/>
            <w:noWrap/>
            <w:vAlign w:val="bottom"/>
          </w:tcPr>
          <w:p w14:paraId="13C1207D"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730823DD" w14:textId="5E7F23D3" w:rsidR="008D09E4" w:rsidRPr="00DC5A4D" w:rsidRDefault="00FB4B6E" w:rsidP="009968F5">
            <w:pPr>
              <w:overflowPunct/>
              <w:autoSpaceDE/>
              <w:autoSpaceDN/>
              <w:adjustRightInd/>
              <w:textAlignment w:val="auto"/>
              <w:rPr>
                <w:b/>
                <w:bCs/>
                <w:lang w:val="it-IT"/>
              </w:rPr>
            </w:pPr>
            <w:r>
              <w:rPr>
                <w:b/>
                <w:bCs/>
                <w:lang w:val="it-IT"/>
              </w:rPr>
              <w:t>398</w:t>
            </w:r>
          </w:p>
        </w:tc>
      </w:tr>
      <w:tr w:rsidR="008D09E4" w:rsidRPr="00DC5A4D" w14:paraId="3F97C666" w14:textId="77777777"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14:paraId="4186A5A4" w14:textId="77777777" w:rsidR="008D09E4" w:rsidRPr="00DC5A4D" w:rsidRDefault="008D09E4" w:rsidP="00DD0E8C">
            <w:pPr>
              <w:overflowPunct/>
              <w:autoSpaceDE/>
              <w:autoSpaceDN/>
              <w:adjustRightInd/>
              <w:textAlignment w:val="auto"/>
              <w:rPr>
                <w:lang w:val="it-IT"/>
              </w:rPr>
            </w:pPr>
            <w:r w:rsidRPr="00DC5A4D">
              <w:rPr>
                <w:lang w:val="it-IT"/>
              </w:rPr>
              <w:t>Agricoltura</w:t>
            </w:r>
          </w:p>
        </w:tc>
        <w:tc>
          <w:tcPr>
            <w:tcW w:w="779" w:type="dxa"/>
            <w:tcBorders>
              <w:top w:val="nil"/>
              <w:left w:val="nil"/>
              <w:bottom w:val="single" w:sz="4" w:space="0" w:color="auto"/>
              <w:right w:val="nil"/>
            </w:tcBorders>
            <w:shd w:val="clear" w:color="auto" w:fill="auto"/>
            <w:noWrap/>
            <w:vAlign w:val="bottom"/>
          </w:tcPr>
          <w:p w14:paraId="658D568C" w14:textId="4E8E30D7" w:rsidR="008D09E4" w:rsidRPr="00DC5A4D" w:rsidRDefault="00FB4B6E" w:rsidP="009968F5">
            <w:pPr>
              <w:overflowPunct/>
              <w:autoSpaceDE/>
              <w:autoSpaceDN/>
              <w:adjustRightInd/>
              <w:jc w:val="right"/>
              <w:textAlignment w:val="auto"/>
              <w:rPr>
                <w:b/>
                <w:bCs/>
                <w:lang w:val="it-IT"/>
              </w:rPr>
            </w:pPr>
            <w:r>
              <w:rPr>
                <w:b/>
                <w:bCs/>
                <w:lang w:val="it-IT"/>
              </w:rPr>
              <w:t>399</w:t>
            </w:r>
          </w:p>
        </w:tc>
        <w:tc>
          <w:tcPr>
            <w:tcW w:w="283" w:type="dxa"/>
            <w:tcBorders>
              <w:top w:val="nil"/>
              <w:left w:val="nil"/>
              <w:bottom w:val="single" w:sz="4" w:space="0" w:color="auto"/>
              <w:right w:val="nil"/>
            </w:tcBorders>
            <w:shd w:val="clear" w:color="auto" w:fill="auto"/>
            <w:noWrap/>
            <w:vAlign w:val="bottom"/>
          </w:tcPr>
          <w:p w14:paraId="7A3E2E1E"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3E7C3F5E" w14:textId="227D4ED6" w:rsidR="008D09E4" w:rsidRPr="00DC5A4D" w:rsidRDefault="008D09E4" w:rsidP="009968F5">
            <w:pPr>
              <w:overflowPunct/>
              <w:autoSpaceDE/>
              <w:autoSpaceDN/>
              <w:adjustRightInd/>
              <w:textAlignment w:val="auto"/>
              <w:rPr>
                <w:b/>
                <w:bCs/>
                <w:lang w:val="it-IT"/>
              </w:rPr>
            </w:pPr>
            <w:r>
              <w:rPr>
                <w:b/>
                <w:bCs/>
                <w:lang w:val="it-IT"/>
              </w:rPr>
              <w:t>4</w:t>
            </w:r>
            <w:r w:rsidR="00FB4B6E">
              <w:rPr>
                <w:b/>
                <w:bCs/>
                <w:lang w:val="it-IT"/>
              </w:rPr>
              <w:t>12</w:t>
            </w:r>
          </w:p>
        </w:tc>
      </w:tr>
      <w:tr w:rsidR="008D09E4" w:rsidRPr="00DC5A4D" w14:paraId="5DB62CF2"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3CA31B4F" w14:textId="77777777" w:rsidR="008D09E4" w:rsidRPr="00DC5A4D" w:rsidRDefault="008D09E4" w:rsidP="00DD0E8C">
            <w:pPr>
              <w:overflowPunct/>
              <w:autoSpaceDE/>
              <w:autoSpaceDN/>
              <w:adjustRightInd/>
              <w:textAlignment w:val="auto"/>
              <w:rPr>
                <w:lang w:val="it-IT"/>
              </w:rPr>
            </w:pPr>
            <w:r w:rsidRPr="00DC5A4D">
              <w:rPr>
                <w:lang w:val="it-IT"/>
              </w:rPr>
              <w:t>Lavori su ordinazione</w:t>
            </w:r>
          </w:p>
        </w:tc>
        <w:tc>
          <w:tcPr>
            <w:tcW w:w="779" w:type="dxa"/>
            <w:tcBorders>
              <w:top w:val="nil"/>
              <w:left w:val="nil"/>
              <w:bottom w:val="single" w:sz="4" w:space="0" w:color="auto"/>
              <w:right w:val="nil"/>
            </w:tcBorders>
            <w:shd w:val="clear" w:color="auto" w:fill="auto"/>
            <w:noWrap/>
            <w:vAlign w:val="bottom"/>
          </w:tcPr>
          <w:p w14:paraId="585B80E3" w14:textId="3C463CB6" w:rsidR="008D09E4" w:rsidRPr="00DC5A4D" w:rsidRDefault="008D09E4" w:rsidP="009968F5">
            <w:pPr>
              <w:overflowPunct/>
              <w:autoSpaceDE/>
              <w:autoSpaceDN/>
              <w:adjustRightInd/>
              <w:jc w:val="right"/>
              <w:textAlignment w:val="auto"/>
              <w:rPr>
                <w:b/>
                <w:bCs/>
                <w:lang w:val="it-IT"/>
              </w:rPr>
            </w:pPr>
            <w:r>
              <w:rPr>
                <w:b/>
                <w:bCs/>
                <w:lang w:val="it-IT"/>
              </w:rPr>
              <w:t>41</w:t>
            </w:r>
            <w:r w:rsidR="00FB4B6E">
              <w:rPr>
                <w:b/>
                <w:bCs/>
                <w:lang w:val="it-IT"/>
              </w:rPr>
              <w:t>3</w:t>
            </w:r>
          </w:p>
        </w:tc>
        <w:tc>
          <w:tcPr>
            <w:tcW w:w="283" w:type="dxa"/>
            <w:tcBorders>
              <w:top w:val="nil"/>
              <w:left w:val="nil"/>
              <w:bottom w:val="single" w:sz="4" w:space="0" w:color="auto"/>
              <w:right w:val="nil"/>
            </w:tcBorders>
            <w:shd w:val="clear" w:color="auto" w:fill="auto"/>
            <w:noWrap/>
            <w:vAlign w:val="bottom"/>
          </w:tcPr>
          <w:p w14:paraId="496C607A"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5DBE0441" w14:textId="6D93EB34" w:rsidR="008D09E4" w:rsidRPr="00DC5A4D" w:rsidRDefault="008D09E4" w:rsidP="009968F5">
            <w:pPr>
              <w:overflowPunct/>
              <w:autoSpaceDE/>
              <w:autoSpaceDN/>
              <w:adjustRightInd/>
              <w:textAlignment w:val="auto"/>
              <w:rPr>
                <w:b/>
                <w:bCs/>
                <w:lang w:val="it-IT"/>
              </w:rPr>
            </w:pPr>
            <w:r>
              <w:rPr>
                <w:b/>
                <w:bCs/>
                <w:lang w:val="it-IT"/>
              </w:rPr>
              <w:t>4</w:t>
            </w:r>
            <w:r w:rsidR="00FB4B6E">
              <w:rPr>
                <w:b/>
                <w:bCs/>
                <w:lang w:val="it-IT"/>
              </w:rPr>
              <w:t>16</w:t>
            </w:r>
          </w:p>
        </w:tc>
      </w:tr>
      <w:tr w:rsidR="008D09E4" w:rsidRPr="00DC5A4D" w14:paraId="76B49292"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30E71901" w14:textId="77777777" w:rsidR="008D09E4" w:rsidRPr="00DC5A4D" w:rsidRDefault="008D09E4" w:rsidP="00F54097">
            <w:pPr>
              <w:overflowPunct/>
              <w:autoSpaceDE/>
              <w:autoSpaceDN/>
              <w:adjustRightInd/>
              <w:textAlignment w:val="auto"/>
              <w:rPr>
                <w:lang w:val="it-IT"/>
              </w:rPr>
            </w:pPr>
            <w:r w:rsidRPr="00DC5A4D">
              <w:rPr>
                <w:lang w:val="it-IT"/>
              </w:rPr>
              <w:t xml:space="preserve">Accordi per la costruzione di immobili </w:t>
            </w:r>
          </w:p>
        </w:tc>
        <w:tc>
          <w:tcPr>
            <w:tcW w:w="779" w:type="dxa"/>
            <w:tcBorders>
              <w:top w:val="nil"/>
              <w:left w:val="nil"/>
              <w:bottom w:val="single" w:sz="4" w:space="0" w:color="auto"/>
              <w:right w:val="nil"/>
            </w:tcBorders>
            <w:shd w:val="clear" w:color="auto" w:fill="auto"/>
            <w:noWrap/>
            <w:vAlign w:val="bottom"/>
          </w:tcPr>
          <w:p w14:paraId="2CB71414" w14:textId="5EB328F8"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17</w:t>
            </w:r>
          </w:p>
        </w:tc>
        <w:tc>
          <w:tcPr>
            <w:tcW w:w="283" w:type="dxa"/>
            <w:tcBorders>
              <w:top w:val="nil"/>
              <w:left w:val="nil"/>
              <w:bottom w:val="single" w:sz="4" w:space="0" w:color="auto"/>
              <w:right w:val="nil"/>
            </w:tcBorders>
            <w:shd w:val="clear" w:color="auto" w:fill="auto"/>
            <w:noWrap/>
            <w:vAlign w:val="bottom"/>
          </w:tcPr>
          <w:p w14:paraId="068A1F82"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7BE76257" w14:textId="1A378E55" w:rsidR="008D09E4" w:rsidRPr="00DC5A4D" w:rsidRDefault="008D09E4" w:rsidP="009968F5">
            <w:pPr>
              <w:overflowPunct/>
              <w:autoSpaceDE/>
              <w:autoSpaceDN/>
              <w:adjustRightInd/>
              <w:textAlignment w:val="auto"/>
              <w:rPr>
                <w:b/>
                <w:bCs/>
                <w:lang w:val="it-IT"/>
              </w:rPr>
            </w:pPr>
            <w:r>
              <w:rPr>
                <w:b/>
                <w:bCs/>
                <w:lang w:val="it-IT"/>
              </w:rPr>
              <w:t>4</w:t>
            </w:r>
            <w:r w:rsidR="00FB4B6E">
              <w:rPr>
                <w:b/>
                <w:bCs/>
                <w:lang w:val="it-IT"/>
              </w:rPr>
              <w:t>18</w:t>
            </w:r>
          </w:p>
        </w:tc>
      </w:tr>
      <w:tr w:rsidR="008D09E4" w:rsidRPr="00DC5A4D" w14:paraId="4EA2AACE"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0867EBB2" w14:textId="77777777" w:rsidR="008D09E4" w:rsidRPr="00DC5A4D" w:rsidRDefault="008D09E4" w:rsidP="00DD0E8C">
            <w:pPr>
              <w:overflowPunct/>
              <w:autoSpaceDE/>
              <w:autoSpaceDN/>
              <w:adjustRightInd/>
              <w:textAlignment w:val="auto"/>
              <w:rPr>
                <w:lang w:val="it-IT"/>
              </w:rPr>
            </w:pPr>
            <w:r w:rsidRPr="00DC5A4D">
              <w:rPr>
                <w:lang w:val="it-IT"/>
              </w:rPr>
              <w:t>Esplorazione e valutazione delle risorse minerarie</w:t>
            </w:r>
          </w:p>
        </w:tc>
        <w:tc>
          <w:tcPr>
            <w:tcW w:w="779" w:type="dxa"/>
            <w:tcBorders>
              <w:top w:val="nil"/>
              <w:left w:val="nil"/>
              <w:bottom w:val="single" w:sz="4" w:space="0" w:color="auto"/>
              <w:right w:val="nil"/>
            </w:tcBorders>
            <w:shd w:val="clear" w:color="auto" w:fill="auto"/>
            <w:noWrap/>
            <w:vAlign w:val="bottom"/>
          </w:tcPr>
          <w:p w14:paraId="15C9BA7F" w14:textId="605C1D5B"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19</w:t>
            </w:r>
          </w:p>
        </w:tc>
        <w:tc>
          <w:tcPr>
            <w:tcW w:w="283" w:type="dxa"/>
            <w:tcBorders>
              <w:top w:val="nil"/>
              <w:left w:val="nil"/>
              <w:bottom w:val="single" w:sz="4" w:space="0" w:color="auto"/>
              <w:right w:val="nil"/>
            </w:tcBorders>
            <w:shd w:val="clear" w:color="auto" w:fill="auto"/>
            <w:noWrap/>
            <w:vAlign w:val="bottom"/>
          </w:tcPr>
          <w:p w14:paraId="770461C4"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7E278EEA" w14:textId="48DF1B07" w:rsidR="008D09E4" w:rsidRPr="00DC5A4D" w:rsidRDefault="008D09E4" w:rsidP="009968F5">
            <w:pPr>
              <w:overflowPunct/>
              <w:autoSpaceDE/>
              <w:autoSpaceDN/>
              <w:adjustRightInd/>
              <w:textAlignment w:val="auto"/>
              <w:rPr>
                <w:b/>
                <w:bCs/>
                <w:lang w:val="it-IT"/>
              </w:rPr>
            </w:pPr>
            <w:r>
              <w:rPr>
                <w:b/>
                <w:bCs/>
                <w:lang w:val="it-IT"/>
              </w:rPr>
              <w:t>42</w:t>
            </w:r>
            <w:r w:rsidR="00FB4B6E">
              <w:rPr>
                <w:b/>
                <w:bCs/>
                <w:lang w:val="it-IT"/>
              </w:rPr>
              <w:t>3</w:t>
            </w:r>
          </w:p>
        </w:tc>
      </w:tr>
      <w:tr w:rsidR="008D09E4" w:rsidRPr="00DC5A4D" w14:paraId="133DCCE1"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517F8E28" w14:textId="77777777" w:rsidR="008D09E4" w:rsidRPr="00DC5A4D" w:rsidRDefault="008D09E4" w:rsidP="00DD0E8C">
            <w:pPr>
              <w:overflowPunct/>
              <w:autoSpaceDE/>
              <w:autoSpaceDN/>
              <w:adjustRightInd/>
              <w:textAlignment w:val="auto"/>
              <w:rPr>
                <w:lang w:val="it-IT"/>
              </w:rPr>
            </w:pPr>
            <w:r w:rsidRPr="00DC5A4D">
              <w:rPr>
                <w:lang w:val="it-IT"/>
              </w:rPr>
              <w:t>Contratti assicurativi</w:t>
            </w:r>
          </w:p>
        </w:tc>
        <w:tc>
          <w:tcPr>
            <w:tcW w:w="779" w:type="dxa"/>
            <w:tcBorders>
              <w:top w:val="nil"/>
              <w:left w:val="nil"/>
              <w:bottom w:val="single" w:sz="4" w:space="0" w:color="auto"/>
              <w:right w:val="nil"/>
            </w:tcBorders>
            <w:shd w:val="clear" w:color="auto" w:fill="auto"/>
            <w:noWrap/>
            <w:vAlign w:val="bottom"/>
          </w:tcPr>
          <w:p w14:paraId="257D6EE6" w14:textId="321CB5C2" w:rsidR="008D09E4" w:rsidRPr="00DC5A4D" w:rsidRDefault="008D09E4" w:rsidP="009968F5">
            <w:pPr>
              <w:overflowPunct/>
              <w:autoSpaceDE/>
              <w:autoSpaceDN/>
              <w:adjustRightInd/>
              <w:jc w:val="right"/>
              <w:textAlignment w:val="auto"/>
              <w:rPr>
                <w:b/>
                <w:bCs/>
                <w:lang w:val="it-IT"/>
              </w:rPr>
            </w:pPr>
            <w:r>
              <w:rPr>
                <w:b/>
                <w:bCs/>
                <w:lang w:val="it-IT"/>
              </w:rPr>
              <w:t>42</w:t>
            </w:r>
            <w:r w:rsidR="00FB4B6E">
              <w:rPr>
                <w:b/>
                <w:bCs/>
                <w:lang w:val="it-IT"/>
              </w:rPr>
              <w:t>4</w:t>
            </w:r>
          </w:p>
        </w:tc>
        <w:tc>
          <w:tcPr>
            <w:tcW w:w="283" w:type="dxa"/>
            <w:tcBorders>
              <w:top w:val="nil"/>
              <w:left w:val="nil"/>
              <w:bottom w:val="single" w:sz="4" w:space="0" w:color="auto"/>
              <w:right w:val="nil"/>
            </w:tcBorders>
            <w:shd w:val="clear" w:color="auto" w:fill="auto"/>
            <w:noWrap/>
            <w:vAlign w:val="bottom"/>
          </w:tcPr>
          <w:p w14:paraId="58142347"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79A3DB3" w14:textId="1275A1A1" w:rsidR="008D09E4" w:rsidRPr="00DC5A4D" w:rsidRDefault="008D09E4" w:rsidP="009968F5">
            <w:pPr>
              <w:overflowPunct/>
              <w:autoSpaceDE/>
              <w:autoSpaceDN/>
              <w:adjustRightInd/>
              <w:textAlignment w:val="auto"/>
              <w:rPr>
                <w:b/>
                <w:bCs/>
                <w:lang w:val="it-IT"/>
              </w:rPr>
            </w:pPr>
            <w:r w:rsidRPr="00DC5A4D">
              <w:rPr>
                <w:b/>
                <w:bCs/>
                <w:lang w:val="it-IT"/>
              </w:rPr>
              <w:t>4</w:t>
            </w:r>
            <w:r w:rsidR="00FB4B6E">
              <w:rPr>
                <w:b/>
                <w:bCs/>
                <w:lang w:val="it-IT"/>
              </w:rPr>
              <w:t>27</w:t>
            </w:r>
          </w:p>
        </w:tc>
      </w:tr>
      <w:tr w:rsidR="008D09E4" w:rsidRPr="00DC5A4D" w14:paraId="619E9EC1" w14:textId="77777777" w:rsidTr="00621C50">
        <w:trPr>
          <w:trHeight w:val="170"/>
        </w:trPr>
        <w:tc>
          <w:tcPr>
            <w:tcW w:w="8080" w:type="dxa"/>
            <w:tcBorders>
              <w:top w:val="nil"/>
              <w:left w:val="nil"/>
              <w:bottom w:val="single" w:sz="4" w:space="0" w:color="auto"/>
              <w:right w:val="nil"/>
            </w:tcBorders>
            <w:shd w:val="clear" w:color="auto" w:fill="auto"/>
            <w:noWrap/>
            <w:vAlign w:val="bottom"/>
          </w:tcPr>
          <w:p w14:paraId="44E986D7" w14:textId="77777777" w:rsidR="008D09E4" w:rsidRPr="00DC5A4D" w:rsidRDefault="008D09E4" w:rsidP="00DD0E8C">
            <w:pPr>
              <w:overflowPunct/>
              <w:autoSpaceDE/>
              <w:autoSpaceDN/>
              <w:adjustRightInd/>
              <w:textAlignment w:val="auto"/>
              <w:rPr>
                <w:lang w:val="it-IT"/>
              </w:rPr>
            </w:pPr>
            <w:r w:rsidRPr="00DC5A4D">
              <w:rPr>
                <w:lang w:val="it-IT"/>
              </w:rPr>
              <w:t xml:space="preserve">Informativa sul </w:t>
            </w:r>
            <w:r w:rsidRPr="00DC5A4D">
              <w:rPr>
                <w:i/>
                <w:lang w:val="it-IT"/>
              </w:rPr>
              <w:t>leasing</w:t>
            </w:r>
            <w:r w:rsidRPr="00DC5A4D">
              <w:rPr>
                <w:lang w:val="it-IT"/>
              </w:rPr>
              <w:t xml:space="preserve"> richiesta ai locatori</w:t>
            </w:r>
          </w:p>
        </w:tc>
        <w:tc>
          <w:tcPr>
            <w:tcW w:w="779" w:type="dxa"/>
            <w:tcBorders>
              <w:top w:val="nil"/>
              <w:left w:val="nil"/>
              <w:bottom w:val="single" w:sz="4" w:space="0" w:color="auto"/>
              <w:right w:val="nil"/>
            </w:tcBorders>
            <w:shd w:val="clear" w:color="auto" w:fill="auto"/>
            <w:noWrap/>
            <w:vAlign w:val="bottom"/>
          </w:tcPr>
          <w:p w14:paraId="4DE6BB4C" w14:textId="45C66246"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28</w:t>
            </w:r>
          </w:p>
        </w:tc>
        <w:tc>
          <w:tcPr>
            <w:tcW w:w="283" w:type="dxa"/>
            <w:tcBorders>
              <w:top w:val="nil"/>
              <w:left w:val="nil"/>
              <w:bottom w:val="single" w:sz="4" w:space="0" w:color="auto"/>
              <w:right w:val="nil"/>
            </w:tcBorders>
            <w:shd w:val="clear" w:color="auto" w:fill="auto"/>
            <w:noWrap/>
            <w:vAlign w:val="bottom"/>
          </w:tcPr>
          <w:p w14:paraId="27AC409B"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14:paraId="163746AA" w14:textId="66B4E787" w:rsidR="008D09E4" w:rsidRPr="00DC5A4D" w:rsidRDefault="008D09E4" w:rsidP="009968F5">
            <w:pPr>
              <w:overflowPunct/>
              <w:autoSpaceDE/>
              <w:autoSpaceDN/>
              <w:adjustRightInd/>
              <w:textAlignment w:val="auto"/>
              <w:rPr>
                <w:b/>
                <w:bCs/>
                <w:lang w:val="it-IT"/>
              </w:rPr>
            </w:pPr>
            <w:r w:rsidRPr="00DC5A4D">
              <w:rPr>
                <w:b/>
                <w:bCs/>
                <w:lang w:val="it-IT"/>
              </w:rPr>
              <w:t>4</w:t>
            </w:r>
            <w:r>
              <w:rPr>
                <w:b/>
                <w:bCs/>
                <w:lang w:val="it-IT"/>
              </w:rPr>
              <w:t>3</w:t>
            </w:r>
            <w:r w:rsidR="00FB4B6E">
              <w:rPr>
                <w:b/>
                <w:bCs/>
                <w:lang w:val="it-IT"/>
              </w:rPr>
              <w:t>4</w:t>
            </w:r>
          </w:p>
        </w:tc>
      </w:tr>
      <w:tr w:rsidR="008D09E4" w:rsidRPr="00DC5A4D" w14:paraId="40C00428" w14:textId="77777777"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14:paraId="1D3D3865" w14:textId="77777777" w:rsidR="008D09E4" w:rsidRPr="00DC5A4D" w:rsidRDefault="008D09E4" w:rsidP="007947E3">
            <w:pPr>
              <w:overflowPunct/>
              <w:autoSpaceDE/>
              <w:autoSpaceDN/>
              <w:adjustRightInd/>
              <w:textAlignment w:val="auto"/>
              <w:rPr>
                <w:lang w:val="it-IT"/>
              </w:rPr>
            </w:pPr>
            <w:r w:rsidRPr="00DC5A4D">
              <w:rPr>
                <w:lang w:val="it-IT"/>
              </w:rPr>
              <w:t>Bilanci dei fondi di previdenza</w:t>
            </w:r>
          </w:p>
        </w:tc>
        <w:tc>
          <w:tcPr>
            <w:tcW w:w="779" w:type="dxa"/>
            <w:tcBorders>
              <w:top w:val="single" w:sz="4" w:space="0" w:color="auto"/>
              <w:left w:val="nil"/>
              <w:bottom w:val="single" w:sz="4" w:space="0" w:color="auto"/>
              <w:right w:val="nil"/>
            </w:tcBorders>
            <w:shd w:val="clear" w:color="auto" w:fill="auto"/>
            <w:noWrap/>
            <w:vAlign w:val="bottom"/>
          </w:tcPr>
          <w:p w14:paraId="50A92BD8" w14:textId="4523068D" w:rsidR="008D09E4" w:rsidRPr="00DC5A4D" w:rsidRDefault="008D09E4" w:rsidP="009968F5">
            <w:pPr>
              <w:overflowPunct/>
              <w:autoSpaceDE/>
              <w:autoSpaceDN/>
              <w:adjustRightInd/>
              <w:jc w:val="right"/>
              <w:textAlignment w:val="auto"/>
              <w:rPr>
                <w:b/>
                <w:bCs/>
                <w:lang w:val="it-IT"/>
              </w:rPr>
            </w:pPr>
            <w:r>
              <w:rPr>
                <w:b/>
                <w:bCs/>
                <w:lang w:val="it-IT"/>
              </w:rPr>
              <w:t>43</w:t>
            </w:r>
            <w:r w:rsidR="00FB4B6E">
              <w:rPr>
                <w:b/>
                <w:bCs/>
                <w:lang w:val="it-IT"/>
              </w:rPr>
              <w:t>5</w:t>
            </w:r>
          </w:p>
        </w:tc>
        <w:tc>
          <w:tcPr>
            <w:tcW w:w="283" w:type="dxa"/>
            <w:tcBorders>
              <w:top w:val="single" w:sz="4" w:space="0" w:color="auto"/>
              <w:left w:val="nil"/>
              <w:bottom w:val="single" w:sz="4" w:space="0" w:color="auto"/>
              <w:right w:val="nil"/>
            </w:tcBorders>
            <w:shd w:val="clear" w:color="auto" w:fill="auto"/>
            <w:noWrap/>
          </w:tcPr>
          <w:p w14:paraId="0503DD4E"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14:paraId="004DB907" w14:textId="6BBF2743" w:rsidR="008D09E4" w:rsidRPr="00DC5A4D" w:rsidRDefault="008D09E4" w:rsidP="009968F5">
            <w:pPr>
              <w:overflowPunct/>
              <w:autoSpaceDE/>
              <w:autoSpaceDN/>
              <w:adjustRightInd/>
              <w:textAlignment w:val="auto"/>
              <w:rPr>
                <w:b/>
                <w:bCs/>
                <w:lang w:val="it-IT"/>
              </w:rPr>
            </w:pPr>
            <w:r w:rsidRPr="00DC5A4D">
              <w:rPr>
                <w:b/>
                <w:bCs/>
                <w:lang w:val="it-IT"/>
              </w:rPr>
              <w:t>4</w:t>
            </w:r>
            <w:r w:rsidR="00FB4B6E">
              <w:rPr>
                <w:b/>
                <w:bCs/>
                <w:lang w:val="it-IT"/>
              </w:rPr>
              <w:t>47</w:t>
            </w:r>
          </w:p>
        </w:tc>
      </w:tr>
      <w:tr w:rsidR="008D09E4" w:rsidRPr="00DC5A4D" w14:paraId="2F5468AB" w14:textId="77777777"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14:paraId="216C385E" w14:textId="77777777" w:rsidR="008D09E4" w:rsidRPr="00DC5A4D" w:rsidRDefault="008D09E4" w:rsidP="0042607B">
            <w:pPr>
              <w:overflowPunct/>
              <w:autoSpaceDE/>
              <w:autoSpaceDN/>
              <w:adjustRightInd/>
              <w:textAlignment w:val="auto"/>
              <w:rPr>
                <w:lang w:val="it-IT"/>
              </w:rPr>
            </w:pPr>
            <w:r w:rsidRPr="00DC5A4D">
              <w:rPr>
                <w:lang w:val="it-IT"/>
              </w:rPr>
              <w:t>Bilanci intermedi</w:t>
            </w:r>
          </w:p>
        </w:tc>
        <w:tc>
          <w:tcPr>
            <w:tcW w:w="779" w:type="dxa"/>
            <w:tcBorders>
              <w:top w:val="single" w:sz="4" w:space="0" w:color="auto"/>
              <w:left w:val="nil"/>
              <w:bottom w:val="single" w:sz="4" w:space="0" w:color="auto"/>
              <w:right w:val="nil"/>
            </w:tcBorders>
            <w:shd w:val="clear" w:color="auto" w:fill="auto"/>
            <w:noWrap/>
            <w:vAlign w:val="bottom"/>
          </w:tcPr>
          <w:p w14:paraId="4FBB3B19" w14:textId="1F521F97"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48</w:t>
            </w:r>
          </w:p>
        </w:tc>
        <w:tc>
          <w:tcPr>
            <w:tcW w:w="283" w:type="dxa"/>
            <w:tcBorders>
              <w:top w:val="single" w:sz="4" w:space="0" w:color="auto"/>
              <w:left w:val="nil"/>
              <w:bottom w:val="single" w:sz="4" w:space="0" w:color="auto"/>
              <w:right w:val="nil"/>
            </w:tcBorders>
            <w:shd w:val="clear" w:color="auto" w:fill="auto"/>
            <w:noWrap/>
          </w:tcPr>
          <w:p w14:paraId="5CD71CD3" w14:textId="77777777"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14:paraId="4379B653" w14:textId="2C92AD10" w:rsidR="008D09E4" w:rsidRPr="00DC5A4D" w:rsidRDefault="008D09E4" w:rsidP="009968F5">
            <w:pPr>
              <w:overflowPunct/>
              <w:autoSpaceDE/>
              <w:autoSpaceDN/>
              <w:adjustRightInd/>
              <w:textAlignment w:val="auto"/>
              <w:rPr>
                <w:b/>
                <w:bCs/>
                <w:lang w:val="it-IT"/>
              </w:rPr>
            </w:pPr>
            <w:r w:rsidRPr="00DC5A4D">
              <w:rPr>
                <w:b/>
                <w:bCs/>
                <w:lang w:val="it-IT"/>
              </w:rPr>
              <w:t>4</w:t>
            </w:r>
            <w:r w:rsidR="00FB4B6E">
              <w:rPr>
                <w:b/>
                <w:bCs/>
                <w:lang w:val="it-IT"/>
              </w:rPr>
              <w:t>59</w:t>
            </w:r>
          </w:p>
        </w:tc>
      </w:tr>
      <w:tr w:rsidR="00CB74B6" w:rsidRPr="00A44ECD" w14:paraId="73880D55" w14:textId="77777777"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14:paraId="4D3108E6" w14:textId="77777777" w:rsidR="007478BB" w:rsidRDefault="007478BB" w:rsidP="0042607B">
            <w:pPr>
              <w:overflowPunct/>
              <w:autoSpaceDE/>
              <w:autoSpaceDN/>
              <w:adjustRightInd/>
              <w:textAlignment w:val="auto"/>
              <w:rPr>
                <w:b/>
                <w:lang w:val="it-IT"/>
              </w:rPr>
            </w:pPr>
          </w:p>
          <w:p w14:paraId="24770339" w14:textId="457461DA" w:rsidR="00CB74B6" w:rsidRPr="00DC5A4D" w:rsidRDefault="00CB74B6" w:rsidP="0042607B">
            <w:pPr>
              <w:overflowPunct/>
              <w:autoSpaceDE/>
              <w:autoSpaceDN/>
              <w:adjustRightInd/>
              <w:textAlignment w:val="auto"/>
              <w:rPr>
                <w:lang w:val="it-IT"/>
              </w:rPr>
            </w:pPr>
            <w:r w:rsidRPr="00DC5A4D">
              <w:rPr>
                <w:b/>
                <w:lang w:val="it-IT"/>
              </w:rPr>
              <w:lastRenderedPageBreak/>
              <w:t>Informativa richiesta nel caso di applicazione anticipata</w:t>
            </w:r>
          </w:p>
        </w:tc>
        <w:tc>
          <w:tcPr>
            <w:tcW w:w="779" w:type="dxa"/>
            <w:tcBorders>
              <w:top w:val="single" w:sz="4" w:space="0" w:color="auto"/>
              <w:left w:val="nil"/>
              <w:bottom w:val="single" w:sz="4" w:space="0" w:color="auto"/>
              <w:right w:val="nil"/>
            </w:tcBorders>
            <w:shd w:val="clear" w:color="auto" w:fill="auto"/>
            <w:noWrap/>
            <w:vAlign w:val="bottom"/>
          </w:tcPr>
          <w:p w14:paraId="04C35B08" w14:textId="77777777" w:rsidR="00CB74B6" w:rsidRDefault="00CB74B6" w:rsidP="009968F5">
            <w:pPr>
              <w:overflowPunct/>
              <w:autoSpaceDE/>
              <w:autoSpaceDN/>
              <w:adjustRightInd/>
              <w:jc w:val="right"/>
              <w:textAlignment w:val="auto"/>
              <w:rPr>
                <w:b/>
                <w:bCs/>
                <w:lang w:val="it-IT"/>
              </w:rPr>
            </w:pPr>
          </w:p>
        </w:tc>
        <w:tc>
          <w:tcPr>
            <w:tcW w:w="283" w:type="dxa"/>
            <w:tcBorders>
              <w:top w:val="single" w:sz="4" w:space="0" w:color="auto"/>
              <w:left w:val="nil"/>
              <w:bottom w:val="single" w:sz="4" w:space="0" w:color="auto"/>
              <w:right w:val="nil"/>
            </w:tcBorders>
            <w:shd w:val="clear" w:color="auto" w:fill="auto"/>
            <w:noWrap/>
          </w:tcPr>
          <w:p w14:paraId="5587F3A8" w14:textId="77777777" w:rsidR="00CB74B6" w:rsidRPr="00DC5A4D" w:rsidRDefault="00CB74B6" w:rsidP="009968F5">
            <w:pPr>
              <w:overflowPunct/>
              <w:autoSpaceDE/>
              <w:autoSpaceDN/>
              <w:adjustRightInd/>
              <w:jc w:val="center"/>
              <w:textAlignment w:val="auto"/>
              <w:rPr>
                <w:b/>
                <w:bCs/>
                <w:lang w:val="it-IT"/>
              </w:rPr>
            </w:pPr>
          </w:p>
        </w:tc>
        <w:tc>
          <w:tcPr>
            <w:tcW w:w="764" w:type="dxa"/>
            <w:tcBorders>
              <w:top w:val="single" w:sz="4" w:space="0" w:color="auto"/>
              <w:left w:val="nil"/>
              <w:bottom w:val="single" w:sz="4" w:space="0" w:color="auto"/>
              <w:right w:val="nil"/>
            </w:tcBorders>
            <w:shd w:val="clear" w:color="auto" w:fill="auto"/>
            <w:noWrap/>
            <w:vAlign w:val="bottom"/>
          </w:tcPr>
          <w:p w14:paraId="5B9B653F" w14:textId="77777777" w:rsidR="00CB74B6" w:rsidRPr="00DC5A4D" w:rsidRDefault="00CB74B6" w:rsidP="009968F5">
            <w:pPr>
              <w:overflowPunct/>
              <w:autoSpaceDE/>
              <w:autoSpaceDN/>
              <w:adjustRightInd/>
              <w:textAlignment w:val="auto"/>
              <w:rPr>
                <w:b/>
                <w:bCs/>
                <w:lang w:val="it-IT"/>
              </w:rPr>
            </w:pPr>
          </w:p>
        </w:tc>
      </w:tr>
      <w:tr w:rsidR="00CB74B6" w:rsidRPr="00CB74B6" w14:paraId="531F1B33" w14:textId="77777777"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14:paraId="72F0F939" w14:textId="25B566B7" w:rsidR="00CB74B6" w:rsidRPr="00DC5A4D" w:rsidRDefault="00CB74B6" w:rsidP="00CB74B6">
            <w:pPr>
              <w:overflowPunct/>
              <w:autoSpaceDE/>
              <w:autoSpaceDN/>
              <w:adjustRightInd/>
              <w:textAlignment w:val="auto"/>
              <w:rPr>
                <w:b/>
                <w:lang w:val="it-IT"/>
              </w:rPr>
            </w:pPr>
            <w:r w:rsidRPr="002B6200">
              <w:rPr>
                <w:lang w:val="it-IT"/>
              </w:rPr>
              <w:lastRenderedPageBreak/>
              <w:t>Ricavi provenienti da contratti con i clienti</w:t>
            </w:r>
          </w:p>
        </w:tc>
        <w:tc>
          <w:tcPr>
            <w:tcW w:w="779" w:type="dxa"/>
            <w:tcBorders>
              <w:top w:val="single" w:sz="4" w:space="0" w:color="auto"/>
              <w:left w:val="nil"/>
              <w:bottom w:val="single" w:sz="4" w:space="0" w:color="auto"/>
              <w:right w:val="nil"/>
            </w:tcBorders>
            <w:shd w:val="clear" w:color="auto" w:fill="auto"/>
            <w:noWrap/>
            <w:vAlign w:val="bottom"/>
          </w:tcPr>
          <w:p w14:paraId="2195F951" w14:textId="0C962771" w:rsidR="00CB74B6" w:rsidRDefault="00CB74B6" w:rsidP="00CB74B6">
            <w:pPr>
              <w:overflowPunct/>
              <w:autoSpaceDE/>
              <w:autoSpaceDN/>
              <w:adjustRightInd/>
              <w:jc w:val="right"/>
              <w:textAlignment w:val="auto"/>
              <w:rPr>
                <w:b/>
                <w:bCs/>
                <w:lang w:val="it-IT"/>
              </w:rPr>
            </w:pPr>
            <w:r>
              <w:rPr>
                <w:b/>
                <w:bCs/>
                <w:lang w:val="it-IT"/>
              </w:rPr>
              <w:t>460</w:t>
            </w:r>
          </w:p>
        </w:tc>
        <w:tc>
          <w:tcPr>
            <w:tcW w:w="283" w:type="dxa"/>
            <w:tcBorders>
              <w:top w:val="single" w:sz="4" w:space="0" w:color="auto"/>
              <w:left w:val="nil"/>
              <w:bottom w:val="single" w:sz="4" w:space="0" w:color="auto"/>
              <w:right w:val="nil"/>
            </w:tcBorders>
            <w:shd w:val="clear" w:color="auto" w:fill="auto"/>
            <w:noWrap/>
          </w:tcPr>
          <w:p w14:paraId="118A6AC6" w14:textId="04AD34B2" w:rsidR="00CB74B6" w:rsidRPr="00DC5A4D" w:rsidRDefault="00CB74B6" w:rsidP="00CB74B6">
            <w:pPr>
              <w:overflowPunct/>
              <w:autoSpaceDE/>
              <w:autoSpaceDN/>
              <w:adjustRightInd/>
              <w:jc w:val="center"/>
              <w:textAlignment w:val="auto"/>
              <w:rPr>
                <w:b/>
                <w:bCs/>
                <w:lang w:val="it-IT"/>
              </w:rPr>
            </w:pPr>
            <w:r w:rsidRPr="00DC5A4D">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14:paraId="062EF950" w14:textId="40B5B9C7" w:rsidR="00CB74B6" w:rsidRPr="00DC5A4D" w:rsidRDefault="00CB74B6" w:rsidP="00DC6B01">
            <w:pPr>
              <w:overflowPunct/>
              <w:autoSpaceDE/>
              <w:autoSpaceDN/>
              <w:adjustRightInd/>
              <w:textAlignment w:val="auto"/>
              <w:rPr>
                <w:b/>
                <w:bCs/>
                <w:lang w:val="it-IT"/>
              </w:rPr>
            </w:pPr>
            <w:r w:rsidRPr="00DC5A4D">
              <w:rPr>
                <w:b/>
                <w:bCs/>
                <w:lang w:val="it-IT"/>
              </w:rPr>
              <w:t>4</w:t>
            </w:r>
            <w:r w:rsidR="00944E23">
              <w:rPr>
                <w:b/>
                <w:bCs/>
                <w:lang w:val="it-IT"/>
              </w:rPr>
              <w:t>8</w:t>
            </w:r>
            <w:r w:rsidR="00DC6B01">
              <w:rPr>
                <w:b/>
                <w:bCs/>
                <w:lang w:val="it-IT"/>
              </w:rPr>
              <w:t>1</w:t>
            </w:r>
          </w:p>
        </w:tc>
      </w:tr>
    </w:tbl>
    <w:p w14:paraId="0CBD3CDD" w14:textId="6CB78B63" w:rsidR="00CB74B6" w:rsidRDefault="00CB74B6">
      <w:pPr>
        <w:rPr>
          <w:lang w:val="it-IT"/>
        </w:rPr>
      </w:pPr>
    </w:p>
    <w:p w14:paraId="586B414F" w14:textId="77777777" w:rsidR="00CB74B6" w:rsidRDefault="00CB74B6">
      <w:pPr>
        <w:overflowPunct/>
        <w:autoSpaceDE/>
        <w:autoSpaceDN/>
        <w:adjustRightInd/>
        <w:spacing w:before="0" w:after="0" w:line="240" w:lineRule="auto"/>
        <w:jc w:val="left"/>
        <w:textAlignment w:val="auto"/>
        <w:rPr>
          <w:lang w:val="it-IT"/>
        </w:rPr>
      </w:pPr>
      <w:r>
        <w:rPr>
          <w:lang w:val="it-IT"/>
        </w:rPr>
        <w:br w:type="page"/>
      </w:r>
    </w:p>
    <w:p w14:paraId="5A00D350" w14:textId="77777777" w:rsidR="00170C8D" w:rsidRPr="008A0F36" w:rsidRDefault="00170C8D">
      <w:pPr>
        <w:rPr>
          <w:lang w:val="it-IT"/>
        </w:rPr>
      </w:pPr>
    </w:p>
    <w:tbl>
      <w:tblPr>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567"/>
        <w:gridCol w:w="851"/>
        <w:gridCol w:w="7079"/>
        <w:gridCol w:w="575"/>
        <w:gridCol w:w="567"/>
        <w:gridCol w:w="567"/>
      </w:tblGrid>
      <w:tr w:rsidR="00244630" w:rsidRPr="008A0F36" w14:paraId="17ACCE60" w14:textId="77777777" w:rsidTr="00940A6F">
        <w:trPr>
          <w:cantSplit/>
          <w:trHeight w:val="20"/>
          <w:tblHeader/>
        </w:trPr>
        <w:tc>
          <w:tcPr>
            <w:tcW w:w="567" w:type="dxa"/>
            <w:shd w:val="clear" w:color="auto" w:fill="F2F2F2" w:themeFill="background1" w:themeFillShade="F2"/>
          </w:tcPr>
          <w:p w14:paraId="52D49512" w14:textId="77777777" w:rsidR="00244630" w:rsidRPr="008A0F36" w:rsidRDefault="00244630" w:rsidP="000251BC">
            <w:pPr>
              <w:jc w:val="center"/>
              <w:rPr>
                <w:b/>
                <w:lang w:val="it-IT"/>
              </w:rPr>
            </w:pPr>
          </w:p>
        </w:tc>
        <w:tc>
          <w:tcPr>
            <w:tcW w:w="851" w:type="dxa"/>
            <w:shd w:val="clear" w:color="auto" w:fill="F2F2F2" w:themeFill="background1" w:themeFillShade="F2"/>
            <w:tcMar>
              <w:left w:w="108" w:type="dxa"/>
              <w:right w:w="0" w:type="dxa"/>
            </w:tcMar>
          </w:tcPr>
          <w:p w14:paraId="4067A284" w14:textId="77777777" w:rsidR="00244630" w:rsidRPr="008A0F36" w:rsidRDefault="00244630" w:rsidP="000251BC">
            <w:pPr>
              <w:jc w:val="center"/>
              <w:rPr>
                <w:b/>
                <w:lang w:val="it-IT"/>
              </w:rPr>
            </w:pPr>
          </w:p>
        </w:tc>
        <w:tc>
          <w:tcPr>
            <w:tcW w:w="7079" w:type="dxa"/>
            <w:shd w:val="clear" w:color="auto" w:fill="F2F2F2" w:themeFill="background1" w:themeFillShade="F2"/>
            <w:tcMar>
              <w:left w:w="108" w:type="dxa"/>
            </w:tcMar>
          </w:tcPr>
          <w:p w14:paraId="62D266A9" w14:textId="77777777" w:rsidR="00244630" w:rsidRPr="008A0F36" w:rsidRDefault="00244630" w:rsidP="000251BC">
            <w:pPr>
              <w:jc w:val="center"/>
              <w:rPr>
                <w:b/>
                <w:lang w:val="it-IT"/>
              </w:rPr>
            </w:pPr>
          </w:p>
        </w:tc>
        <w:tc>
          <w:tcPr>
            <w:tcW w:w="575" w:type="dxa"/>
            <w:shd w:val="clear" w:color="auto" w:fill="F2F2F2" w:themeFill="background1" w:themeFillShade="F2"/>
            <w:tcMar>
              <w:left w:w="85" w:type="dxa"/>
              <w:right w:w="85" w:type="dxa"/>
            </w:tcMar>
            <w:vAlign w:val="bottom"/>
          </w:tcPr>
          <w:p w14:paraId="3CB950E3" w14:textId="77777777" w:rsidR="00244630" w:rsidRPr="008A0F36" w:rsidRDefault="00244630" w:rsidP="000251BC">
            <w:pPr>
              <w:jc w:val="center"/>
              <w:rPr>
                <w:b/>
                <w:lang w:val="it-IT"/>
              </w:rPr>
            </w:pPr>
            <w:r w:rsidRPr="008A0F36">
              <w:rPr>
                <w:b/>
                <w:lang w:val="it-IT"/>
              </w:rPr>
              <w:t>SI</w:t>
            </w:r>
          </w:p>
        </w:tc>
        <w:tc>
          <w:tcPr>
            <w:tcW w:w="567" w:type="dxa"/>
            <w:shd w:val="clear" w:color="auto" w:fill="F2F2F2" w:themeFill="background1" w:themeFillShade="F2"/>
            <w:tcMar>
              <w:left w:w="108" w:type="dxa"/>
            </w:tcMar>
            <w:vAlign w:val="bottom"/>
          </w:tcPr>
          <w:p w14:paraId="2C60F918" w14:textId="77777777" w:rsidR="00244630" w:rsidRPr="008A0F36" w:rsidRDefault="00244630" w:rsidP="000251BC">
            <w:pPr>
              <w:jc w:val="center"/>
              <w:rPr>
                <w:b/>
                <w:lang w:val="it-IT"/>
              </w:rPr>
            </w:pPr>
            <w:r w:rsidRPr="008A0F36">
              <w:rPr>
                <w:b/>
                <w:lang w:val="it-IT"/>
              </w:rPr>
              <w:t>NO</w:t>
            </w:r>
          </w:p>
        </w:tc>
        <w:tc>
          <w:tcPr>
            <w:tcW w:w="567" w:type="dxa"/>
            <w:shd w:val="clear" w:color="auto" w:fill="F2F2F2" w:themeFill="background1" w:themeFillShade="F2"/>
            <w:tcMar>
              <w:left w:w="108" w:type="dxa"/>
            </w:tcMar>
            <w:vAlign w:val="bottom"/>
          </w:tcPr>
          <w:p w14:paraId="1F40E563" w14:textId="77777777" w:rsidR="00244630" w:rsidRPr="008A0F36" w:rsidRDefault="00244630" w:rsidP="000251BC">
            <w:pPr>
              <w:jc w:val="center"/>
              <w:rPr>
                <w:b/>
                <w:lang w:val="it-IT"/>
              </w:rPr>
            </w:pPr>
            <w:r w:rsidRPr="008A0F36">
              <w:rPr>
                <w:b/>
                <w:lang w:val="it-IT"/>
              </w:rPr>
              <w:t>N/A</w:t>
            </w:r>
          </w:p>
        </w:tc>
      </w:tr>
      <w:tr w:rsidR="00093963" w:rsidRPr="008A0F36" w14:paraId="686E0538" w14:textId="77777777" w:rsidTr="00940A6F">
        <w:trPr>
          <w:cantSplit/>
          <w:trHeight w:val="20"/>
        </w:trPr>
        <w:tc>
          <w:tcPr>
            <w:tcW w:w="567" w:type="dxa"/>
            <w:vAlign w:val="center"/>
          </w:tcPr>
          <w:p w14:paraId="5B75F052" w14:textId="77777777" w:rsidR="00093963" w:rsidRPr="008A0F36" w:rsidRDefault="00093963" w:rsidP="00937F72">
            <w:pPr>
              <w:jc w:val="left"/>
              <w:rPr>
                <w:lang w:val="it-IT"/>
              </w:rPr>
            </w:pPr>
          </w:p>
        </w:tc>
        <w:tc>
          <w:tcPr>
            <w:tcW w:w="851" w:type="dxa"/>
            <w:tcMar>
              <w:left w:w="108" w:type="dxa"/>
              <w:right w:w="0" w:type="dxa"/>
            </w:tcMar>
            <w:vAlign w:val="center"/>
          </w:tcPr>
          <w:p w14:paraId="56916383" w14:textId="77777777" w:rsidR="00093963" w:rsidRPr="008A0F36" w:rsidRDefault="00093963" w:rsidP="00937F72">
            <w:pPr>
              <w:pStyle w:val="IAS"/>
              <w:jc w:val="left"/>
              <w:rPr>
                <w:lang w:val="it-IT"/>
              </w:rPr>
            </w:pPr>
          </w:p>
        </w:tc>
        <w:tc>
          <w:tcPr>
            <w:tcW w:w="7079" w:type="dxa"/>
            <w:tcMar>
              <w:left w:w="108" w:type="dxa"/>
            </w:tcMar>
            <w:vAlign w:val="center"/>
          </w:tcPr>
          <w:p w14:paraId="22A37DBF" w14:textId="77777777" w:rsidR="00093963" w:rsidRPr="008A0F36" w:rsidRDefault="00093963" w:rsidP="00937F72">
            <w:pPr>
              <w:pStyle w:val="Titolo1"/>
            </w:pPr>
            <w:r w:rsidRPr="008A0F36">
              <w:t>GENERALE</w:t>
            </w:r>
          </w:p>
        </w:tc>
        <w:tc>
          <w:tcPr>
            <w:tcW w:w="575" w:type="dxa"/>
            <w:tcMar>
              <w:left w:w="85" w:type="dxa"/>
              <w:right w:w="85" w:type="dxa"/>
            </w:tcMar>
            <w:vAlign w:val="center"/>
          </w:tcPr>
          <w:p w14:paraId="751BC41A" w14:textId="77777777" w:rsidR="00093963" w:rsidRPr="008A0F36" w:rsidRDefault="00093963" w:rsidP="00937F72">
            <w:pPr>
              <w:jc w:val="left"/>
              <w:rPr>
                <w:lang w:val="it-IT"/>
              </w:rPr>
            </w:pPr>
          </w:p>
        </w:tc>
        <w:tc>
          <w:tcPr>
            <w:tcW w:w="567" w:type="dxa"/>
            <w:tcMar>
              <w:left w:w="108" w:type="dxa"/>
            </w:tcMar>
            <w:vAlign w:val="center"/>
          </w:tcPr>
          <w:p w14:paraId="453F10BB" w14:textId="77777777" w:rsidR="00093963" w:rsidRPr="008A0F36" w:rsidRDefault="00093963" w:rsidP="00937F72">
            <w:pPr>
              <w:jc w:val="left"/>
              <w:rPr>
                <w:lang w:val="it-IT"/>
              </w:rPr>
            </w:pPr>
          </w:p>
        </w:tc>
        <w:tc>
          <w:tcPr>
            <w:tcW w:w="567" w:type="dxa"/>
            <w:tcMar>
              <w:left w:w="108" w:type="dxa"/>
            </w:tcMar>
            <w:vAlign w:val="center"/>
          </w:tcPr>
          <w:p w14:paraId="1F71B65E" w14:textId="77777777" w:rsidR="00093963" w:rsidRPr="008A0F36" w:rsidRDefault="00093963" w:rsidP="00937F72">
            <w:pPr>
              <w:jc w:val="left"/>
              <w:rPr>
                <w:lang w:val="it-IT"/>
              </w:rPr>
            </w:pPr>
          </w:p>
        </w:tc>
      </w:tr>
      <w:tr w:rsidR="004300E2" w:rsidRPr="00A44ECD" w14:paraId="202F7B4E" w14:textId="77777777" w:rsidTr="00940A6F">
        <w:trPr>
          <w:cantSplit/>
          <w:trHeight w:val="340"/>
        </w:trPr>
        <w:tc>
          <w:tcPr>
            <w:tcW w:w="567" w:type="dxa"/>
          </w:tcPr>
          <w:p w14:paraId="159B7D06" w14:textId="77777777" w:rsidR="004300E2" w:rsidRDefault="004300E2" w:rsidP="004300E2">
            <w:pPr>
              <w:ind w:firstLine="57"/>
              <w:rPr>
                <w:lang w:val="it-IT"/>
              </w:rPr>
            </w:pPr>
          </w:p>
        </w:tc>
        <w:tc>
          <w:tcPr>
            <w:tcW w:w="851" w:type="dxa"/>
            <w:tcMar>
              <w:left w:w="108" w:type="dxa"/>
              <w:right w:w="0" w:type="dxa"/>
            </w:tcMar>
          </w:tcPr>
          <w:p w14:paraId="09181611" w14:textId="235AB16B" w:rsidR="004300E2" w:rsidRPr="004300E2" w:rsidRDefault="004300E2" w:rsidP="004300E2">
            <w:pPr>
              <w:pStyle w:val="IAS"/>
              <w:rPr>
                <w:lang w:val="it-IT"/>
              </w:rPr>
            </w:pPr>
            <w:r w:rsidRPr="004300E2">
              <w:rPr>
                <w:lang w:val="it-IT"/>
              </w:rPr>
              <w:t>IAS 1.31</w:t>
            </w:r>
          </w:p>
        </w:tc>
        <w:tc>
          <w:tcPr>
            <w:tcW w:w="7079" w:type="dxa"/>
            <w:tcMar>
              <w:left w:w="108" w:type="dxa"/>
            </w:tcMar>
          </w:tcPr>
          <w:p w14:paraId="7C133734" w14:textId="2DD8BF37" w:rsidR="004300E2" w:rsidRPr="004300E2" w:rsidRDefault="004300E2" w:rsidP="005062DC">
            <w:pPr>
              <w:pStyle w:val="Paragarfobordato"/>
            </w:pPr>
            <w:r w:rsidRPr="004300E2">
              <w:t>Un’entità non è tenuta a fornire un’informativa specifica richiesta da un IFRS se le informazioni in essa contenute non sono rilevanti. Ciò vale anche se l’IFRS contiene un elenco di requisiti specifici o li descrive come requisiti minimi. L'entità è altresì tenuta a valutare se fornire informazioni integrative aggiuntive quando la conformità con le specifiche disposizioni degli IFRS è insufficiente per permettere agli utilizzatori del bilancio di comprendere l'impatto di particolari operazioni, altri fatti e condizioni sulla situazione patrimoniale-finanziaria e sul risultato economico dell'entità.</w:t>
            </w:r>
          </w:p>
        </w:tc>
        <w:tc>
          <w:tcPr>
            <w:tcW w:w="575" w:type="dxa"/>
            <w:tcMar>
              <w:left w:w="85" w:type="dxa"/>
              <w:right w:w="85" w:type="dxa"/>
            </w:tcMar>
            <w:vAlign w:val="center"/>
          </w:tcPr>
          <w:p w14:paraId="0839CC77" w14:textId="77777777" w:rsidR="004300E2" w:rsidRPr="00FF19F7" w:rsidRDefault="004300E2" w:rsidP="004300E2">
            <w:pPr>
              <w:jc w:val="center"/>
              <w:rPr>
                <w:lang w:val="it-IT"/>
              </w:rPr>
            </w:pPr>
          </w:p>
        </w:tc>
        <w:tc>
          <w:tcPr>
            <w:tcW w:w="567" w:type="dxa"/>
            <w:tcMar>
              <w:left w:w="108" w:type="dxa"/>
            </w:tcMar>
            <w:vAlign w:val="center"/>
          </w:tcPr>
          <w:p w14:paraId="2C65AD66" w14:textId="77777777" w:rsidR="004300E2" w:rsidRPr="00FF19F7" w:rsidRDefault="004300E2" w:rsidP="004300E2">
            <w:pPr>
              <w:jc w:val="center"/>
              <w:rPr>
                <w:lang w:val="it-IT"/>
              </w:rPr>
            </w:pPr>
          </w:p>
        </w:tc>
        <w:tc>
          <w:tcPr>
            <w:tcW w:w="567" w:type="dxa"/>
            <w:tcMar>
              <w:left w:w="108" w:type="dxa"/>
            </w:tcMar>
            <w:vAlign w:val="center"/>
          </w:tcPr>
          <w:p w14:paraId="53B9F66C" w14:textId="77777777" w:rsidR="004300E2" w:rsidRPr="00FF19F7" w:rsidRDefault="004300E2" w:rsidP="004300E2">
            <w:pPr>
              <w:jc w:val="center"/>
              <w:rPr>
                <w:lang w:val="it-IT"/>
              </w:rPr>
            </w:pPr>
          </w:p>
        </w:tc>
      </w:tr>
      <w:tr w:rsidR="004300E2" w:rsidRPr="00A44ECD" w14:paraId="7D011CF3" w14:textId="77777777" w:rsidTr="00940A6F">
        <w:trPr>
          <w:cantSplit/>
          <w:trHeight w:val="340"/>
        </w:trPr>
        <w:tc>
          <w:tcPr>
            <w:tcW w:w="567" w:type="dxa"/>
          </w:tcPr>
          <w:p w14:paraId="692E018C" w14:textId="77777777" w:rsidR="004300E2" w:rsidRDefault="004300E2" w:rsidP="004300E2">
            <w:pPr>
              <w:ind w:firstLine="57"/>
              <w:rPr>
                <w:lang w:val="it-IT"/>
              </w:rPr>
            </w:pPr>
          </w:p>
        </w:tc>
        <w:tc>
          <w:tcPr>
            <w:tcW w:w="851" w:type="dxa"/>
            <w:tcMar>
              <w:left w:w="108" w:type="dxa"/>
              <w:right w:w="0" w:type="dxa"/>
            </w:tcMar>
          </w:tcPr>
          <w:p w14:paraId="24FE37EB" w14:textId="69550C1E" w:rsidR="004300E2" w:rsidRPr="004300E2" w:rsidRDefault="004300E2" w:rsidP="004300E2">
            <w:pPr>
              <w:pStyle w:val="IAS"/>
              <w:rPr>
                <w:lang w:val="it-IT"/>
              </w:rPr>
            </w:pPr>
            <w:r w:rsidRPr="004300E2">
              <w:rPr>
                <w:lang w:val="it-IT"/>
              </w:rPr>
              <w:t>IAS 1.30A</w:t>
            </w:r>
          </w:p>
        </w:tc>
        <w:tc>
          <w:tcPr>
            <w:tcW w:w="7079" w:type="dxa"/>
            <w:tcMar>
              <w:left w:w="108" w:type="dxa"/>
            </w:tcMar>
          </w:tcPr>
          <w:p w14:paraId="47B406F7" w14:textId="6278DB92" w:rsidR="004300E2" w:rsidRPr="004300E2" w:rsidRDefault="004300E2" w:rsidP="005062DC">
            <w:pPr>
              <w:pStyle w:val="Paragarfobordato"/>
            </w:pPr>
            <w:r w:rsidRPr="004300E2">
              <w:t>Nell’applicare lo IAS 1 e gli altri IFRS, l’entità deve considerare tutti i fatti e le circostanze per decidere in che modo aggregare le informazioni nel bilancio, note comprese. L’entità non deve ridurre la comprensibilità del proprio bilancio occultando informazioni rilevanti mediante informazioni irrilevanti o aggregando voci significative che hanno natura o funzioni differenti.</w:t>
            </w:r>
          </w:p>
        </w:tc>
        <w:tc>
          <w:tcPr>
            <w:tcW w:w="575" w:type="dxa"/>
            <w:tcMar>
              <w:left w:w="85" w:type="dxa"/>
              <w:right w:w="85" w:type="dxa"/>
            </w:tcMar>
            <w:vAlign w:val="center"/>
          </w:tcPr>
          <w:p w14:paraId="607C0E57" w14:textId="77777777" w:rsidR="004300E2" w:rsidRPr="00FF19F7" w:rsidRDefault="004300E2" w:rsidP="004300E2">
            <w:pPr>
              <w:jc w:val="center"/>
              <w:rPr>
                <w:lang w:val="it-IT"/>
              </w:rPr>
            </w:pPr>
          </w:p>
        </w:tc>
        <w:tc>
          <w:tcPr>
            <w:tcW w:w="567" w:type="dxa"/>
            <w:tcMar>
              <w:left w:w="108" w:type="dxa"/>
            </w:tcMar>
            <w:vAlign w:val="center"/>
          </w:tcPr>
          <w:p w14:paraId="123F0CEE" w14:textId="77777777" w:rsidR="004300E2" w:rsidRPr="00FF19F7" w:rsidRDefault="004300E2" w:rsidP="004300E2">
            <w:pPr>
              <w:jc w:val="center"/>
              <w:rPr>
                <w:lang w:val="it-IT"/>
              </w:rPr>
            </w:pPr>
          </w:p>
        </w:tc>
        <w:tc>
          <w:tcPr>
            <w:tcW w:w="567" w:type="dxa"/>
            <w:tcMar>
              <w:left w:w="108" w:type="dxa"/>
            </w:tcMar>
            <w:vAlign w:val="center"/>
          </w:tcPr>
          <w:p w14:paraId="17DFBA77" w14:textId="77777777" w:rsidR="004300E2" w:rsidRPr="00FF19F7" w:rsidRDefault="004300E2" w:rsidP="004300E2">
            <w:pPr>
              <w:jc w:val="center"/>
              <w:rPr>
                <w:lang w:val="it-IT"/>
              </w:rPr>
            </w:pPr>
          </w:p>
        </w:tc>
      </w:tr>
      <w:tr w:rsidR="0066483E" w:rsidRPr="008129DA" w14:paraId="6D5C3BEA" w14:textId="77777777" w:rsidTr="00940A6F">
        <w:trPr>
          <w:cantSplit/>
          <w:trHeight w:val="20"/>
        </w:trPr>
        <w:tc>
          <w:tcPr>
            <w:tcW w:w="567" w:type="dxa"/>
          </w:tcPr>
          <w:p w14:paraId="783365CB"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66D51B13" w14:textId="77777777" w:rsidR="0066483E" w:rsidRPr="008A0F36" w:rsidRDefault="0066483E" w:rsidP="004300E2">
            <w:pPr>
              <w:pStyle w:val="IAS"/>
              <w:rPr>
                <w:lang w:val="it-IT"/>
              </w:rPr>
            </w:pPr>
            <w:r w:rsidRPr="008A0F36">
              <w:rPr>
                <w:lang w:val="it-IT"/>
              </w:rPr>
              <w:t>IAS 1.49</w:t>
            </w:r>
          </w:p>
        </w:tc>
        <w:tc>
          <w:tcPr>
            <w:tcW w:w="7079" w:type="dxa"/>
            <w:tcMar>
              <w:left w:w="108" w:type="dxa"/>
            </w:tcMar>
          </w:tcPr>
          <w:p w14:paraId="187C8B56" w14:textId="77777777" w:rsidR="0066483E" w:rsidRPr="008A0F36" w:rsidRDefault="0066483E" w:rsidP="004300E2">
            <w:pPr>
              <w:rPr>
                <w:lang w:val="it-IT"/>
              </w:rPr>
            </w:pPr>
            <w:r w:rsidRPr="008A0F36">
              <w:rPr>
                <w:lang w:val="it-IT"/>
              </w:rPr>
              <w:t>Un’entità deve chiaramente identificare il bilancio e distinguerlo dalle altre informazioni contenute nel medesimo documento pubblicato.</w:t>
            </w:r>
          </w:p>
        </w:tc>
        <w:bookmarkStart w:id="1" w:name="_GoBack"/>
        <w:tc>
          <w:tcPr>
            <w:tcW w:w="575" w:type="dxa"/>
            <w:tcMar>
              <w:left w:w="85" w:type="dxa"/>
              <w:right w:w="85" w:type="dxa"/>
            </w:tcMar>
            <w:vAlign w:val="center"/>
          </w:tcPr>
          <w:p w14:paraId="7CFA1723" w14:textId="61AC0B8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bookmarkEnd w:id="1"/>
          </w:p>
        </w:tc>
        <w:tc>
          <w:tcPr>
            <w:tcW w:w="567" w:type="dxa"/>
            <w:tcMar>
              <w:left w:w="108" w:type="dxa"/>
            </w:tcMar>
            <w:vAlign w:val="center"/>
          </w:tcPr>
          <w:p w14:paraId="2156A310" w14:textId="2042E29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BA4E58" w14:textId="40FB2BD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8A69F21" w14:textId="77777777" w:rsidTr="00940A6F">
        <w:trPr>
          <w:cantSplit/>
          <w:trHeight w:val="20"/>
        </w:trPr>
        <w:tc>
          <w:tcPr>
            <w:tcW w:w="567" w:type="dxa"/>
          </w:tcPr>
          <w:p w14:paraId="067377D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6C877DA" w14:textId="77777777" w:rsidR="004300E2" w:rsidRPr="008A0F36" w:rsidRDefault="004300E2" w:rsidP="004300E2">
            <w:pPr>
              <w:pStyle w:val="IAS"/>
              <w:rPr>
                <w:lang w:val="it-IT"/>
              </w:rPr>
            </w:pPr>
            <w:r w:rsidRPr="008A0F36">
              <w:rPr>
                <w:lang w:val="it-IT"/>
              </w:rPr>
              <w:t>IAS 1.10</w:t>
            </w:r>
          </w:p>
        </w:tc>
        <w:tc>
          <w:tcPr>
            <w:tcW w:w="7079" w:type="dxa"/>
            <w:tcMar>
              <w:left w:w="108" w:type="dxa"/>
            </w:tcMar>
          </w:tcPr>
          <w:p w14:paraId="23AAA164" w14:textId="77777777" w:rsidR="004300E2" w:rsidRPr="008A0F36" w:rsidRDefault="004300E2" w:rsidP="004300E2">
            <w:pPr>
              <w:rPr>
                <w:lang w:val="it-IT"/>
              </w:rPr>
            </w:pPr>
            <w:r w:rsidRPr="008A0F36">
              <w:rPr>
                <w:lang w:val="it-IT"/>
              </w:rPr>
              <w:t>Il bilancio include e identifica chiaramente:</w:t>
            </w:r>
          </w:p>
        </w:tc>
        <w:tc>
          <w:tcPr>
            <w:tcW w:w="575" w:type="dxa"/>
            <w:tcMar>
              <w:left w:w="85" w:type="dxa"/>
              <w:right w:w="85" w:type="dxa"/>
            </w:tcMar>
            <w:vAlign w:val="center"/>
          </w:tcPr>
          <w:p w14:paraId="63FE3FD5" w14:textId="77777777" w:rsidR="004300E2" w:rsidRPr="00FF19F7" w:rsidRDefault="004300E2" w:rsidP="004300E2">
            <w:pPr>
              <w:jc w:val="center"/>
              <w:rPr>
                <w:lang w:val="it-IT"/>
              </w:rPr>
            </w:pPr>
          </w:p>
        </w:tc>
        <w:tc>
          <w:tcPr>
            <w:tcW w:w="567" w:type="dxa"/>
            <w:tcMar>
              <w:left w:w="108" w:type="dxa"/>
            </w:tcMar>
            <w:vAlign w:val="center"/>
          </w:tcPr>
          <w:p w14:paraId="2BE3CBA9" w14:textId="77777777" w:rsidR="004300E2" w:rsidRPr="00FF19F7" w:rsidRDefault="004300E2" w:rsidP="004300E2">
            <w:pPr>
              <w:jc w:val="center"/>
              <w:rPr>
                <w:lang w:val="it-IT"/>
              </w:rPr>
            </w:pPr>
          </w:p>
        </w:tc>
        <w:tc>
          <w:tcPr>
            <w:tcW w:w="567" w:type="dxa"/>
            <w:tcMar>
              <w:left w:w="108" w:type="dxa"/>
            </w:tcMar>
            <w:vAlign w:val="center"/>
          </w:tcPr>
          <w:p w14:paraId="5D08E0D8" w14:textId="77777777" w:rsidR="004300E2" w:rsidRPr="00FF19F7" w:rsidRDefault="004300E2" w:rsidP="004300E2">
            <w:pPr>
              <w:jc w:val="center"/>
              <w:rPr>
                <w:lang w:val="it-IT"/>
              </w:rPr>
            </w:pPr>
          </w:p>
        </w:tc>
      </w:tr>
      <w:tr w:rsidR="0066483E" w:rsidRPr="008129DA" w14:paraId="6765512D" w14:textId="77777777" w:rsidTr="00940A6F">
        <w:trPr>
          <w:cantSplit/>
          <w:trHeight w:val="20"/>
        </w:trPr>
        <w:tc>
          <w:tcPr>
            <w:tcW w:w="567" w:type="dxa"/>
          </w:tcPr>
          <w:p w14:paraId="6B33749A" w14:textId="77777777" w:rsidR="0066483E" w:rsidRPr="008A0F36" w:rsidRDefault="0066483E" w:rsidP="004300E2">
            <w:pPr>
              <w:ind w:firstLine="57"/>
              <w:rPr>
                <w:lang w:val="it-IT"/>
              </w:rPr>
            </w:pPr>
          </w:p>
        </w:tc>
        <w:tc>
          <w:tcPr>
            <w:tcW w:w="851" w:type="dxa"/>
            <w:tcMar>
              <w:left w:w="108" w:type="dxa"/>
              <w:right w:w="0" w:type="dxa"/>
            </w:tcMar>
          </w:tcPr>
          <w:p w14:paraId="300D19F4" w14:textId="77777777" w:rsidR="0066483E" w:rsidRPr="008A0F36" w:rsidRDefault="0066483E" w:rsidP="004300E2">
            <w:pPr>
              <w:pStyle w:val="IAS"/>
              <w:rPr>
                <w:lang w:val="it-IT"/>
              </w:rPr>
            </w:pPr>
          </w:p>
        </w:tc>
        <w:tc>
          <w:tcPr>
            <w:tcW w:w="7079" w:type="dxa"/>
            <w:tcMar>
              <w:left w:w="108" w:type="dxa"/>
            </w:tcMar>
          </w:tcPr>
          <w:p w14:paraId="01A96F99" w14:textId="3B68279B" w:rsidR="0066483E" w:rsidRPr="008A0F36" w:rsidRDefault="0066483E" w:rsidP="004300E2">
            <w:pPr>
              <w:pStyle w:val="Rientroa"/>
            </w:pPr>
            <w:r w:rsidRPr="008A0F36">
              <w:t xml:space="preserve">un prospetto della situazione patrimoniale-finanziaria alla </w:t>
            </w:r>
            <w:r>
              <w:t>fine</w:t>
            </w:r>
            <w:r w:rsidRPr="008A0F36">
              <w:t xml:space="preserve"> dell’esercizio</w:t>
            </w:r>
          </w:p>
        </w:tc>
        <w:tc>
          <w:tcPr>
            <w:tcW w:w="575" w:type="dxa"/>
            <w:tcMar>
              <w:left w:w="85" w:type="dxa"/>
              <w:right w:w="85" w:type="dxa"/>
            </w:tcMar>
            <w:vAlign w:val="center"/>
          </w:tcPr>
          <w:p w14:paraId="5C2AFEC5" w14:textId="2784443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7CC2A0" w14:textId="1839F28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43717A" w14:textId="021B261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2175DDB" w14:textId="77777777" w:rsidTr="00940A6F">
        <w:trPr>
          <w:cantSplit/>
          <w:trHeight w:val="20"/>
        </w:trPr>
        <w:tc>
          <w:tcPr>
            <w:tcW w:w="567" w:type="dxa"/>
          </w:tcPr>
          <w:p w14:paraId="34E80EDA" w14:textId="77777777" w:rsidR="0066483E" w:rsidRPr="008A0F36" w:rsidRDefault="0066483E" w:rsidP="004300E2">
            <w:pPr>
              <w:ind w:firstLine="57"/>
              <w:rPr>
                <w:lang w:val="it-IT"/>
              </w:rPr>
            </w:pPr>
          </w:p>
        </w:tc>
        <w:tc>
          <w:tcPr>
            <w:tcW w:w="851" w:type="dxa"/>
            <w:tcMar>
              <w:left w:w="108" w:type="dxa"/>
              <w:right w:w="0" w:type="dxa"/>
            </w:tcMar>
          </w:tcPr>
          <w:p w14:paraId="458EA36D" w14:textId="77777777" w:rsidR="0066483E" w:rsidRPr="008A0F36" w:rsidRDefault="0066483E" w:rsidP="004300E2">
            <w:pPr>
              <w:pStyle w:val="IAS"/>
              <w:rPr>
                <w:lang w:val="it-IT"/>
              </w:rPr>
            </w:pPr>
          </w:p>
        </w:tc>
        <w:tc>
          <w:tcPr>
            <w:tcW w:w="7079" w:type="dxa"/>
            <w:tcMar>
              <w:left w:w="108" w:type="dxa"/>
            </w:tcMar>
          </w:tcPr>
          <w:p w14:paraId="0C206B76" w14:textId="77777777" w:rsidR="0066483E" w:rsidRPr="008A0F36" w:rsidRDefault="0066483E" w:rsidP="004300E2">
            <w:pPr>
              <w:pStyle w:val="Rientroa"/>
            </w:pPr>
            <w:r w:rsidRPr="00460C3D">
              <w:t>un prospetto dell'</w:t>
            </w:r>
            <w:r>
              <w:t>utile/(perdita)</w:t>
            </w:r>
            <w:r w:rsidRPr="00460C3D">
              <w:t xml:space="preserve"> d'esercizio e delle altre componenti di conto economico complessivo</w:t>
            </w:r>
            <w:r>
              <w:t xml:space="preserve"> dell’esercizio</w:t>
            </w:r>
          </w:p>
        </w:tc>
        <w:tc>
          <w:tcPr>
            <w:tcW w:w="575" w:type="dxa"/>
            <w:tcMar>
              <w:left w:w="85" w:type="dxa"/>
              <w:right w:w="85" w:type="dxa"/>
            </w:tcMar>
            <w:vAlign w:val="center"/>
          </w:tcPr>
          <w:p w14:paraId="52C73FB2" w14:textId="6691783A"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E3617C" w14:textId="75BE3F88"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1FB95F" w14:textId="1E983BEB"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2D5F27A" w14:textId="77777777" w:rsidTr="00940A6F">
        <w:trPr>
          <w:cantSplit/>
          <w:trHeight w:val="20"/>
        </w:trPr>
        <w:tc>
          <w:tcPr>
            <w:tcW w:w="567" w:type="dxa"/>
          </w:tcPr>
          <w:p w14:paraId="65788D92" w14:textId="77777777" w:rsidR="0066483E" w:rsidRPr="008A0F36" w:rsidRDefault="0066483E" w:rsidP="004300E2">
            <w:pPr>
              <w:ind w:firstLine="57"/>
              <w:rPr>
                <w:lang w:val="it-IT"/>
              </w:rPr>
            </w:pPr>
          </w:p>
        </w:tc>
        <w:tc>
          <w:tcPr>
            <w:tcW w:w="851" w:type="dxa"/>
            <w:tcMar>
              <w:left w:w="108" w:type="dxa"/>
              <w:right w:w="0" w:type="dxa"/>
            </w:tcMar>
          </w:tcPr>
          <w:p w14:paraId="5CDC1346" w14:textId="77777777" w:rsidR="0066483E" w:rsidRPr="008A0F36" w:rsidRDefault="0066483E" w:rsidP="004300E2">
            <w:pPr>
              <w:pStyle w:val="IAS"/>
              <w:rPr>
                <w:lang w:val="it-IT"/>
              </w:rPr>
            </w:pPr>
          </w:p>
        </w:tc>
        <w:tc>
          <w:tcPr>
            <w:tcW w:w="7079" w:type="dxa"/>
            <w:tcMar>
              <w:left w:w="108" w:type="dxa"/>
            </w:tcMar>
          </w:tcPr>
          <w:p w14:paraId="01DC3A3A" w14:textId="77777777" w:rsidR="0066483E" w:rsidRPr="008A0F36" w:rsidRDefault="0066483E" w:rsidP="004300E2">
            <w:pPr>
              <w:pStyle w:val="Rientroa"/>
            </w:pPr>
            <w:r w:rsidRPr="008A0F36">
              <w:t>un prospetto delle variazioni di patrimonio netto dell’esercizio</w:t>
            </w:r>
          </w:p>
        </w:tc>
        <w:tc>
          <w:tcPr>
            <w:tcW w:w="575" w:type="dxa"/>
            <w:tcMar>
              <w:left w:w="85" w:type="dxa"/>
              <w:right w:w="85" w:type="dxa"/>
            </w:tcMar>
            <w:vAlign w:val="center"/>
          </w:tcPr>
          <w:p w14:paraId="78B275B8" w14:textId="513F756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5B0BF4" w14:textId="0A887BE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E68700" w14:textId="3106850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0EBF3C20" w14:textId="77777777" w:rsidTr="00940A6F">
        <w:trPr>
          <w:cantSplit/>
          <w:trHeight w:val="20"/>
        </w:trPr>
        <w:tc>
          <w:tcPr>
            <w:tcW w:w="567" w:type="dxa"/>
          </w:tcPr>
          <w:p w14:paraId="24C4063E" w14:textId="77777777" w:rsidR="0066483E" w:rsidRPr="008A0F36" w:rsidRDefault="0066483E" w:rsidP="004300E2">
            <w:pPr>
              <w:ind w:firstLine="57"/>
              <w:rPr>
                <w:lang w:val="it-IT"/>
              </w:rPr>
            </w:pPr>
          </w:p>
        </w:tc>
        <w:tc>
          <w:tcPr>
            <w:tcW w:w="851" w:type="dxa"/>
            <w:tcMar>
              <w:left w:w="108" w:type="dxa"/>
              <w:right w:w="0" w:type="dxa"/>
            </w:tcMar>
          </w:tcPr>
          <w:p w14:paraId="0F303CC9" w14:textId="77777777" w:rsidR="0066483E" w:rsidRPr="008A0F36" w:rsidRDefault="0066483E" w:rsidP="004300E2">
            <w:pPr>
              <w:pStyle w:val="IAS"/>
              <w:rPr>
                <w:lang w:val="it-IT"/>
              </w:rPr>
            </w:pPr>
          </w:p>
        </w:tc>
        <w:tc>
          <w:tcPr>
            <w:tcW w:w="7079" w:type="dxa"/>
            <w:tcMar>
              <w:left w:w="108" w:type="dxa"/>
            </w:tcMar>
          </w:tcPr>
          <w:p w14:paraId="4898B0B4" w14:textId="77777777" w:rsidR="0066483E" w:rsidRPr="008A0F36" w:rsidRDefault="0066483E" w:rsidP="004300E2">
            <w:pPr>
              <w:pStyle w:val="Rientroa"/>
            </w:pPr>
            <w:r w:rsidRPr="008A0F36">
              <w:t>un rendiconto finanziario dell’esercizio</w:t>
            </w:r>
          </w:p>
        </w:tc>
        <w:tc>
          <w:tcPr>
            <w:tcW w:w="575" w:type="dxa"/>
            <w:tcMar>
              <w:left w:w="85" w:type="dxa"/>
              <w:right w:w="85" w:type="dxa"/>
            </w:tcMar>
            <w:vAlign w:val="center"/>
          </w:tcPr>
          <w:p w14:paraId="24BFC062" w14:textId="6229CF7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444504" w14:textId="79088FA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18AD5B" w14:textId="587BAC7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7199578" w14:textId="77777777" w:rsidTr="00940A6F">
        <w:trPr>
          <w:cantSplit/>
          <w:trHeight w:val="20"/>
        </w:trPr>
        <w:tc>
          <w:tcPr>
            <w:tcW w:w="567" w:type="dxa"/>
          </w:tcPr>
          <w:p w14:paraId="597256B7" w14:textId="77777777" w:rsidR="0066483E" w:rsidRPr="008A0F36" w:rsidRDefault="0066483E" w:rsidP="004300E2">
            <w:pPr>
              <w:ind w:firstLine="57"/>
              <w:rPr>
                <w:lang w:val="it-IT"/>
              </w:rPr>
            </w:pPr>
          </w:p>
        </w:tc>
        <w:tc>
          <w:tcPr>
            <w:tcW w:w="851" w:type="dxa"/>
            <w:tcMar>
              <w:left w:w="108" w:type="dxa"/>
              <w:right w:w="0" w:type="dxa"/>
            </w:tcMar>
          </w:tcPr>
          <w:p w14:paraId="12758213" w14:textId="77777777" w:rsidR="0066483E" w:rsidRPr="008A0F36" w:rsidRDefault="0066483E" w:rsidP="004300E2">
            <w:pPr>
              <w:pStyle w:val="IAS"/>
              <w:rPr>
                <w:lang w:val="it-IT"/>
              </w:rPr>
            </w:pPr>
          </w:p>
        </w:tc>
        <w:tc>
          <w:tcPr>
            <w:tcW w:w="7079" w:type="dxa"/>
            <w:tcMar>
              <w:left w:w="108" w:type="dxa"/>
            </w:tcMar>
          </w:tcPr>
          <w:p w14:paraId="410BD357" w14:textId="72AF1DE2" w:rsidR="0066483E" w:rsidRPr="008A0F36" w:rsidRDefault="0066483E" w:rsidP="004300E2">
            <w:pPr>
              <w:pStyle w:val="Rientroa"/>
            </w:pPr>
            <w:r w:rsidRPr="008A0F36">
              <w:t xml:space="preserve">note, </w:t>
            </w:r>
            <w:r>
              <w:t xml:space="preserve">che </w:t>
            </w:r>
            <w:r w:rsidRPr="008A0F36">
              <w:t>conten</w:t>
            </w:r>
            <w:r>
              <w:t>gano</w:t>
            </w:r>
            <w:r w:rsidRPr="008A0F36">
              <w:t xml:space="preserve"> i principi contabili rilevanti e altre informazioni esplicative</w:t>
            </w:r>
          </w:p>
        </w:tc>
        <w:tc>
          <w:tcPr>
            <w:tcW w:w="575" w:type="dxa"/>
            <w:tcMar>
              <w:left w:w="85" w:type="dxa"/>
              <w:right w:w="85" w:type="dxa"/>
            </w:tcMar>
            <w:vAlign w:val="center"/>
          </w:tcPr>
          <w:p w14:paraId="7DB79289" w14:textId="1B94574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7D7B1F" w14:textId="24E516E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E916BA" w14:textId="03ACB38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168A1DB" w14:textId="77777777" w:rsidTr="00940A6F">
        <w:trPr>
          <w:cantSplit/>
          <w:trHeight w:val="20"/>
        </w:trPr>
        <w:tc>
          <w:tcPr>
            <w:tcW w:w="567" w:type="dxa"/>
          </w:tcPr>
          <w:p w14:paraId="7B87E366" w14:textId="77777777" w:rsidR="0066483E" w:rsidRPr="008A0F36" w:rsidRDefault="0066483E" w:rsidP="004300E2">
            <w:pPr>
              <w:ind w:firstLine="57"/>
              <w:rPr>
                <w:lang w:val="it-IT"/>
              </w:rPr>
            </w:pPr>
          </w:p>
        </w:tc>
        <w:tc>
          <w:tcPr>
            <w:tcW w:w="851" w:type="dxa"/>
            <w:tcMar>
              <w:left w:w="108" w:type="dxa"/>
              <w:right w:w="0" w:type="dxa"/>
            </w:tcMar>
          </w:tcPr>
          <w:p w14:paraId="272BB2D9" w14:textId="77777777" w:rsidR="0066483E" w:rsidRPr="008A0F36" w:rsidRDefault="0066483E" w:rsidP="004300E2">
            <w:pPr>
              <w:pStyle w:val="IAS"/>
              <w:rPr>
                <w:lang w:val="it-IT"/>
              </w:rPr>
            </w:pPr>
            <w:r>
              <w:rPr>
                <w:lang w:val="it-IT"/>
              </w:rPr>
              <w:t>IAS 1 38-38A</w:t>
            </w:r>
          </w:p>
        </w:tc>
        <w:tc>
          <w:tcPr>
            <w:tcW w:w="7079" w:type="dxa"/>
            <w:tcMar>
              <w:left w:w="108" w:type="dxa"/>
            </w:tcMar>
          </w:tcPr>
          <w:p w14:paraId="5278ECCC" w14:textId="77777777" w:rsidR="0066483E" w:rsidRPr="004F522B" w:rsidRDefault="0066483E" w:rsidP="004300E2">
            <w:pPr>
              <w:pStyle w:val="Rientroa"/>
            </w:pPr>
            <w:r w:rsidRPr="004F522B">
              <w:t>le informazioni comparative rispetto all’esercizio precedente, come specificato nei paragrafi 38 e 38A dello IAS 1 (vedi punti 12-14)</w:t>
            </w:r>
          </w:p>
        </w:tc>
        <w:tc>
          <w:tcPr>
            <w:tcW w:w="575" w:type="dxa"/>
            <w:tcMar>
              <w:left w:w="85" w:type="dxa"/>
              <w:right w:w="85" w:type="dxa"/>
            </w:tcMar>
            <w:vAlign w:val="center"/>
          </w:tcPr>
          <w:p w14:paraId="04213045" w14:textId="136EFA9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457899" w14:textId="2390121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303B87" w14:textId="69133F7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C0A5D13" w14:textId="77777777" w:rsidTr="00940A6F">
        <w:trPr>
          <w:cantSplit/>
          <w:trHeight w:val="20"/>
        </w:trPr>
        <w:tc>
          <w:tcPr>
            <w:tcW w:w="567" w:type="dxa"/>
          </w:tcPr>
          <w:p w14:paraId="7616131D" w14:textId="77777777" w:rsidR="0066483E" w:rsidRPr="008A0F36" w:rsidRDefault="0066483E" w:rsidP="004300E2">
            <w:pPr>
              <w:ind w:firstLine="57"/>
              <w:rPr>
                <w:lang w:val="it-IT"/>
              </w:rPr>
            </w:pPr>
          </w:p>
        </w:tc>
        <w:tc>
          <w:tcPr>
            <w:tcW w:w="851" w:type="dxa"/>
            <w:tcMar>
              <w:left w:w="108" w:type="dxa"/>
              <w:right w:w="0" w:type="dxa"/>
            </w:tcMar>
          </w:tcPr>
          <w:p w14:paraId="47E84774" w14:textId="77777777" w:rsidR="0066483E" w:rsidRPr="008A0F36" w:rsidRDefault="0066483E" w:rsidP="004300E2">
            <w:pPr>
              <w:pStyle w:val="IAS"/>
              <w:rPr>
                <w:lang w:val="it-IT"/>
              </w:rPr>
            </w:pPr>
            <w:r>
              <w:rPr>
                <w:lang w:val="it-IT"/>
              </w:rPr>
              <w:t>IAS 1 40A-40D</w:t>
            </w:r>
          </w:p>
        </w:tc>
        <w:tc>
          <w:tcPr>
            <w:tcW w:w="7079" w:type="dxa"/>
            <w:tcMar>
              <w:left w:w="108" w:type="dxa"/>
            </w:tcMar>
          </w:tcPr>
          <w:p w14:paraId="350A1A2A" w14:textId="2EC67310" w:rsidR="0066483E" w:rsidRPr="004F522B" w:rsidRDefault="0066483E" w:rsidP="00CC3578">
            <w:pPr>
              <w:pStyle w:val="Rientroa"/>
            </w:pPr>
            <w:r w:rsidRPr="004F522B">
              <w:t>un prospetto della situazione patrimoniale-finanziaria all’inizio dell’esercizio precedente quando un’entità:</w:t>
            </w:r>
          </w:p>
        </w:tc>
        <w:tc>
          <w:tcPr>
            <w:tcW w:w="575" w:type="dxa"/>
            <w:tcMar>
              <w:left w:w="85" w:type="dxa"/>
              <w:right w:w="85" w:type="dxa"/>
            </w:tcMar>
            <w:vAlign w:val="center"/>
          </w:tcPr>
          <w:p w14:paraId="5F9A7BBF" w14:textId="2276B82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8A3AF5" w14:textId="3F82CC8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04AA6A" w14:textId="17ECA77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2E69DAA" w14:textId="77777777" w:rsidTr="00940A6F">
        <w:trPr>
          <w:cantSplit/>
          <w:trHeight w:val="20"/>
        </w:trPr>
        <w:tc>
          <w:tcPr>
            <w:tcW w:w="567" w:type="dxa"/>
          </w:tcPr>
          <w:p w14:paraId="34A1A76D" w14:textId="77777777" w:rsidR="0066483E" w:rsidRPr="008A0F36" w:rsidRDefault="0066483E" w:rsidP="004300E2">
            <w:pPr>
              <w:ind w:firstLine="57"/>
              <w:rPr>
                <w:lang w:val="it-IT"/>
              </w:rPr>
            </w:pPr>
          </w:p>
        </w:tc>
        <w:tc>
          <w:tcPr>
            <w:tcW w:w="851" w:type="dxa"/>
            <w:tcMar>
              <w:left w:w="108" w:type="dxa"/>
              <w:right w:w="0" w:type="dxa"/>
            </w:tcMar>
          </w:tcPr>
          <w:p w14:paraId="38A0CE73" w14:textId="77777777" w:rsidR="0066483E" w:rsidRPr="008A0F36" w:rsidRDefault="0066483E" w:rsidP="004300E2">
            <w:pPr>
              <w:pStyle w:val="IAS"/>
              <w:rPr>
                <w:lang w:val="it-IT"/>
              </w:rPr>
            </w:pPr>
          </w:p>
        </w:tc>
        <w:tc>
          <w:tcPr>
            <w:tcW w:w="7079" w:type="dxa"/>
            <w:tcMar>
              <w:left w:w="108" w:type="dxa"/>
            </w:tcMar>
          </w:tcPr>
          <w:p w14:paraId="0C1CE10E" w14:textId="77777777" w:rsidR="0066483E" w:rsidRPr="008A0F36" w:rsidRDefault="0066483E" w:rsidP="004300E2">
            <w:pPr>
              <w:pStyle w:val="Puntoelenco"/>
              <w:ind w:hanging="322"/>
            </w:pPr>
            <w:r w:rsidRPr="008A0F36">
              <w:t>applica un principio contabile retroattivamente; o</w:t>
            </w:r>
          </w:p>
        </w:tc>
        <w:tc>
          <w:tcPr>
            <w:tcW w:w="575" w:type="dxa"/>
            <w:tcMar>
              <w:left w:w="85" w:type="dxa"/>
              <w:right w:w="85" w:type="dxa"/>
            </w:tcMar>
            <w:vAlign w:val="center"/>
          </w:tcPr>
          <w:p w14:paraId="4AF2904E" w14:textId="6CE14CF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96DF58" w14:textId="1A522CD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031918" w14:textId="5D8F2C3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E6831C3" w14:textId="77777777" w:rsidTr="00940A6F">
        <w:trPr>
          <w:cantSplit/>
          <w:trHeight w:val="20"/>
        </w:trPr>
        <w:tc>
          <w:tcPr>
            <w:tcW w:w="567" w:type="dxa"/>
          </w:tcPr>
          <w:p w14:paraId="343B449F" w14:textId="77777777" w:rsidR="0066483E" w:rsidRPr="008A0F36" w:rsidRDefault="0066483E" w:rsidP="004300E2">
            <w:pPr>
              <w:ind w:firstLine="57"/>
              <w:rPr>
                <w:lang w:val="it-IT"/>
              </w:rPr>
            </w:pPr>
          </w:p>
        </w:tc>
        <w:tc>
          <w:tcPr>
            <w:tcW w:w="851" w:type="dxa"/>
            <w:tcMar>
              <w:left w:w="108" w:type="dxa"/>
              <w:right w:w="0" w:type="dxa"/>
            </w:tcMar>
          </w:tcPr>
          <w:p w14:paraId="60C454A3" w14:textId="77777777" w:rsidR="0066483E" w:rsidRPr="008A0F36" w:rsidRDefault="0066483E" w:rsidP="004300E2">
            <w:pPr>
              <w:pStyle w:val="IAS"/>
              <w:rPr>
                <w:lang w:val="it-IT"/>
              </w:rPr>
            </w:pPr>
          </w:p>
        </w:tc>
        <w:tc>
          <w:tcPr>
            <w:tcW w:w="7079" w:type="dxa"/>
            <w:tcMar>
              <w:left w:w="108" w:type="dxa"/>
            </w:tcMar>
          </w:tcPr>
          <w:p w14:paraId="66EFD8FD" w14:textId="431A5180" w:rsidR="0066483E" w:rsidRPr="008A0F36" w:rsidRDefault="0066483E" w:rsidP="004300E2">
            <w:pPr>
              <w:pStyle w:val="Puntoelenco"/>
              <w:ind w:hanging="322"/>
            </w:pPr>
            <w:r>
              <w:t xml:space="preserve">ridetermina </w:t>
            </w:r>
            <w:r w:rsidRPr="008A0F36">
              <w:t>retroattiva</w:t>
            </w:r>
            <w:r>
              <w:t>mente</w:t>
            </w:r>
            <w:r w:rsidRPr="008A0F36">
              <w:t xml:space="preserve"> </w:t>
            </w:r>
            <w:r>
              <w:t>le voci nel proprio</w:t>
            </w:r>
            <w:r w:rsidRPr="008A0F36">
              <w:t xml:space="preserve"> bilancio</w:t>
            </w:r>
            <w:r>
              <w:t>,</w:t>
            </w:r>
            <w:r w:rsidRPr="008A0F36">
              <w:t xml:space="preserve"> oppure</w:t>
            </w:r>
          </w:p>
        </w:tc>
        <w:tc>
          <w:tcPr>
            <w:tcW w:w="575" w:type="dxa"/>
            <w:tcMar>
              <w:left w:w="85" w:type="dxa"/>
              <w:right w:w="85" w:type="dxa"/>
            </w:tcMar>
            <w:vAlign w:val="center"/>
          </w:tcPr>
          <w:p w14:paraId="1A6451B5" w14:textId="58A01A5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9F4088" w14:textId="111F45B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7B6897" w14:textId="77C2233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2DFA2B3" w14:textId="77777777" w:rsidTr="00940A6F">
        <w:trPr>
          <w:cantSplit/>
          <w:trHeight w:val="20"/>
        </w:trPr>
        <w:tc>
          <w:tcPr>
            <w:tcW w:w="567" w:type="dxa"/>
          </w:tcPr>
          <w:p w14:paraId="6E49D590" w14:textId="77777777" w:rsidR="0066483E" w:rsidRPr="008A0F36" w:rsidRDefault="0066483E" w:rsidP="004300E2">
            <w:pPr>
              <w:ind w:firstLine="57"/>
              <w:rPr>
                <w:lang w:val="it-IT"/>
              </w:rPr>
            </w:pPr>
          </w:p>
        </w:tc>
        <w:tc>
          <w:tcPr>
            <w:tcW w:w="851" w:type="dxa"/>
            <w:tcMar>
              <w:left w:w="108" w:type="dxa"/>
              <w:right w:w="0" w:type="dxa"/>
            </w:tcMar>
          </w:tcPr>
          <w:p w14:paraId="2192D958" w14:textId="77777777" w:rsidR="0066483E" w:rsidRPr="008A0F36" w:rsidRDefault="0066483E" w:rsidP="004300E2">
            <w:pPr>
              <w:pStyle w:val="IAS"/>
              <w:rPr>
                <w:lang w:val="it-IT"/>
              </w:rPr>
            </w:pPr>
          </w:p>
        </w:tc>
        <w:tc>
          <w:tcPr>
            <w:tcW w:w="7079" w:type="dxa"/>
            <w:tcMar>
              <w:left w:w="108" w:type="dxa"/>
            </w:tcMar>
          </w:tcPr>
          <w:p w14:paraId="19A8CB54" w14:textId="2DDD9000" w:rsidR="0066483E" w:rsidRPr="008A0F36" w:rsidRDefault="0066483E" w:rsidP="004300E2">
            <w:pPr>
              <w:pStyle w:val="Puntoelenco"/>
              <w:ind w:hanging="322"/>
            </w:pPr>
            <w:r w:rsidRPr="008A0F36">
              <w:t xml:space="preserve">riclassifica </w:t>
            </w:r>
            <w:r>
              <w:t xml:space="preserve">le </w:t>
            </w:r>
            <w:r w:rsidRPr="008A0F36">
              <w:t xml:space="preserve">voci </w:t>
            </w:r>
            <w:r>
              <w:t xml:space="preserve">nel </w:t>
            </w:r>
            <w:r w:rsidRPr="008A0F36">
              <w:t>proprio bilancio</w:t>
            </w:r>
            <w:r>
              <w:t xml:space="preserve"> in conformità ai paragrafi 40A-40D dello IAS 1 (vedi punto 15)</w:t>
            </w:r>
            <w:r w:rsidRPr="008A0F36">
              <w:t>.</w:t>
            </w:r>
          </w:p>
        </w:tc>
        <w:tc>
          <w:tcPr>
            <w:tcW w:w="575" w:type="dxa"/>
            <w:tcMar>
              <w:left w:w="85" w:type="dxa"/>
              <w:right w:w="85" w:type="dxa"/>
            </w:tcMar>
            <w:vAlign w:val="center"/>
          </w:tcPr>
          <w:p w14:paraId="7B8D1E7E" w14:textId="6DCEF05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D7C4D3" w14:textId="36E72C5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A6D900" w14:textId="5D9C233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27F0698" w14:textId="77777777" w:rsidTr="00940A6F">
        <w:trPr>
          <w:cantSplit/>
          <w:trHeight w:val="624"/>
        </w:trPr>
        <w:tc>
          <w:tcPr>
            <w:tcW w:w="567" w:type="dxa"/>
          </w:tcPr>
          <w:p w14:paraId="087194BB" w14:textId="77777777" w:rsidR="004300E2" w:rsidRPr="008A0F36" w:rsidRDefault="004300E2" w:rsidP="004300E2">
            <w:pPr>
              <w:ind w:firstLine="57"/>
              <w:rPr>
                <w:lang w:val="it-IT"/>
              </w:rPr>
            </w:pPr>
          </w:p>
        </w:tc>
        <w:tc>
          <w:tcPr>
            <w:tcW w:w="851" w:type="dxa"/>
            <w:tcMar>
              <w:left w:w="108" w:type="dxa"/>
              <w:right w:w="0" w:type="dxa"/>
            </w:tcMar>
          </w:tcPr>
          <w:p w14:paraId="08638C66" w14:textId="77777777" w:rsidR="004300E2" w:rsidRDefault="004300E2" w:rsidP="004300E2">
            <w:pPr>
              <w:pStyle w:val="IAS"/>
              <w:rPr>
                <w:lang w:val="it-IT"/>
              </w:rPr>
            </w:pPr>
            <w:r w:rsidRPr="008A0F36">
              <w:rPr>
                <w:lang w:val="it-IT"/>
              </w:rPr>
              <w:t>IAS 1.1</w:t>
            </w:r>
            <w:r>
              <w:rPr>
                <w:lang w:val="it-IT"/>
              </w:rPr>
              <w:t>0A</w:t>
            </w:r>
          </w:p>
          <w:p w14:paraId="6E0DDCF3" w14:textId="77777777" w:rsidR="004300E2" w:rsidRPr="008A0F36" w:rsidRDefault="004300E2" w:rsidP="004300E2">
            <w:pPr>
              <w:pStyle w:val="IAS"/>
              <w:rPr>
                <w:lang w:val="it-IT"/>
              </w:rPr>
            </w:pPr>
          </w:p>
        </w:tc>
        <w:tc>
          <w:tcPr>
            <w:tcW w:w="7079" w:type="dxa"/>
            <w:tcMar>
              <w:left w:w="108" w:type="dxa"/>
            </w:tcMar>
          </w:tcPr>
          <w:p w14:paraId="24E24373" w14:textId="44F5881D" w:rsidR="004300E2" w:rsidRPr="008A0F36" w:rsidRDefault="004300E2" w:rsidP="005062DC">
            <w:pPr>
              <w:pStyle w:val="Paragarfobordato"/>
            </w:pPr>
            <w:r w:rsidRPr="00CD54F9">
              <w:t xml:space="preserve">Un'entità può </w:t>
            </w:r>
            <w:r w:rsidRPr="0078772D">
              <w:t>presentare un unico prospetto dell'</w:t>
            </w:r>
            <w:r>
              <w:t>utile/(perdita)</w:t>
            </w:r>
            <w:r w:rsidRPr="0078772D">
              <w:t xml:space="preserve"> d'esercizio e delle altre componenti di conto economico complessivo</w:t>
            </w:r>
            <w:r>
              <w:t>,</w:t>
            </w:r>
            <w:r w:rsidRPr="0078772D">
              <w:t xml:space="preserve"> in cui l'</w:t>
            </w:r>
            <w:r>
              <w:t>utile/(perdita)</w:t>
            </w:r>
            <w:r w:rsidRPr="0078772D">
              <w:t xml:space="preserve"> d'esercizio e le altre componenti di conto economico complessivo sono presentati in due sezioni distinte</w:t>
            </w:r>
            <w:r>
              <w:t>. Le sezioni</w:t>
            </w:r>
            <w:r w:rsidRPr="00CD54F9">
              <w:t xml:space="preserve"> devono essere presentate insieme rappresentando prima la sezione dell'</w:t>
            </w:r>
            <w:r>
              <w:t>utile/(perdita)</w:t>
            </w:r>
            <w:r w:rsidRPr="00CD54F9">
              <w:t xml:space="preserve"> d'esercizio, seguita immediatamente da quella delle altre componenti di conto economico complessivo. Un'entità può presentare la sezione dell'</w:t>
            </w:r>
            <w:r>
              <w:t>utile/(perdita)</w:t>
            </w:r>
            <w:r w:rsidRPr="00CD54F9">
              <w:t xml:space="preserve"> d'esercizio in un prospetto distinto dell'</w:t>
            </w:r>
            <w:r>
              <w:t>utile/(perdita)</w:t>
            </w:r>
            <w:r w:rsidRPr="00CD54F9">
              <w:t xml:space="preserve"> d'esercizio. In tal caso, il prospetto distinto dell'</w:t>
            </w:r>
            <w:r>
              <w:t>utile/(perdita)</w:t>
            </w:r>
            <w:r w:rsidRPr="00CD54F9">
              <w:t xml:space="preserve"> d'esercizio dovrà immediatamente precedere il prospetto che rappresenta il conto economico complessivo, che dovrà iniziare con l'utile</w:t>
            </w:r>
            <w:r>
              <w:t>/(</w:t>
            </w:r>
            <w:r w:rsidRPr="00CD54F9">
              <w:t>perdita</w:t>
            </w:r>
            <w:r>
              <w:t>)</w:t>
            </w:r>
            <w:r w:rsidRPr="00CD54F9">
              <w:t xml:space="preserve"> </w:t>
            </w:r>
            <w:r>
              <w:t>d’esercizio</w:t>
            </w:r>
            <w:r w:rsidRPr="00CD54F9">
              <w:t>.</w:t>
            </w:r>
          </w:p>
        </w:tc>
        <w:tc>
          <w:tcPr>
            <w:tcW w:w="575" w:type="dxa"/>
            <w:tcMar>
              <w:left w:w="85" w:type="dxa"/>
              <w:right w:w="85" w:type="dxa"/>
            </w:tcMar>
            <w:vAlign w:val="center"/>
          </w:tcPr>
          <w:p w14:paraId="17425F48" w14:textId="77777777" w:rsidR="004300E2" w:rsidRPr="00FF19F7" w:rsidRDefault="004300E2" w:rsidP="004300E2">
            <w:pPr>
              <w:jc w:val="center"/>
              <w:rPr>
                <w:lang w:val="it-IT"/>
              </w:rPr>
            </w:pPr>
          </w:p>
        </w:tc>
        <w:tc>
          <w:tcPr>
            <w:tcW w:w="567" w:type="dxa"/>
            <w:tcMar>
              <w:left w:w="108" w:type="dxa"/>
            </w:tcMar>
            <w:vAlign w:val="center"/>
          </w:tcPr>
          <w:p w14:paraId="684E1217" w14:textId="77777777" w:rsidR="004300E2" w:rsidRPr="00FF19F7" w:rsidRDefault="004300E2" w:rsidP="004300E2">
            <w:pPr>
              <w:jc w:val="center"/>
              <w:rPr>
                <w:lang w:val="it-IT"/>
              </w:rPr>
            </w:pPr>
          </w:p>
        </w:tc>
        <w:tc>
          <w:tcPr>
            <w:tcW w:w="567" w:type="dxa"/>
            <w:tcMar>
              <w:left w:w="108" w:type="dxa"/>
            </w:tcMar>
            <w:vAlign w:val="center"/>
          </w:tcPr>
          <w:p w14:paraId="1618DA65" w14:textId="77777777" w:rsidR="004300E2" w:rsidRPr="00FF19F7" w:rsidRDefault="004300E2" w:rsidP="004300E2">
            <w:pPr>
              <w:jc w:val="center"/>
              <w:rPr>
                <w:lang w:val="it-IT"/>
              </w:rPr>
            </w:pPr>
          </w:p>
        </w:tc>
      </w:tr>
      <w:tr w:rsidR="004300E2" w:rsidRPr="00A44ECD" w14:paraId="2217EE8D" w14:textId="77777777" w:rsidTr="00940A6F">
        <w:trPr>
          <w:cantSplit/>
          <w:trHeight w:val="340"/>
        </w:trPr>
        <w:tc>
          <w:tcPr>
            <w:tcW w:w="567" w:type="dxa"/>
          </w:tcPr>
          <w:p w14:paraId="6E2CCE02" w14:textId="77777777" w:rsidR="004300E2" w:rsidRPr="008A0F36" w:rsidRDefault="004300E2" w:rsidP="004300E2">
            <w:pPr>
              <w:ind w:firstLine="57"/>
              <w:rPr>
                <w:lang w:val="it-IT"/>
              </w:rPr>
            </w:pPr>
          </w:p>
        </w:tc>
        <w:tc>
          <w:tcPr>
            <w:tcW w:w="851" w:type="dxa"/>
            <w:tcMar>
              <w:left w:w="108" w:type="dxa"/>
              <w:right w:w="0" w:type="dxa"/>
            </w:tcMar>
          </w:tcPr>
          <w:p w14:paraId="47E805EE" w14:textId="77777777" w:rsidR="004300E2" w:rsidRPr="008A0F36" w:rsidRDefault="004300E2" w:rsidP="004300E2">
            <w:pPr>
              <w:pStyle w:val="IAS"/>
              <w:rPr>
                <w:lang w:val="it-IT"/>
              </w:rPr>
            </w:pPr>
            <w:r w:rsidRPr="008A0F36">
              <w:rPr>
                <w:lang w:val="it-IT"/>
              </w:rPr>
              <w:t>IAS 1.8</w:t>
            </w:r>
          </w:p>
        </w:tc>
        <w:tc>
          <w:tcPr>
            <w:tcW w:w="7079" w:type="dxa"/>
            <w:tcMar>
              <w:left w:w="108" w:type="dxa"/>
            </w:tcMar>
          </w:tcPr>
          <w:p w14:paraId="2B38682F" w14:textId="77777777" w:rsidR="004300E2" w:rsidRPr="008A0F36" w:rsidRDefault="004300E2" w:rsidP="005062DC">
            <w:pPr>
              <w:pStyle w:val="Paragarfobordato"/>
            </w:pPr>
            <w:r w:rsidRPr="008A0F36">
              <w:t>Sebbene lo IAS 1 utilizzi i termini “</w:t>
            </w:r>
            <w:r>
              <w:t xml:space="preserve">altre componenti di </w:t>
            </w:r>
            <w:r w:rsidRPr="008A0F36">
              <w:t>economico complessivo”, “utile/(perdita) d’esercizio” e “totale conto economico complessivo”, un’entità può utilizzare altri termini per descrivere i totali purché il significato sia chiaro. Per esempio, per descrivere l’utile o la perdita, un’entità può utilizzare il termine “utile netto”.</w:t>
            </w:r>
          </w:p>
        </w:tc>
        <w:tc>
          <w:tcPr>
            <w:tcW w:w="575" w:type="dxa"/>
            <w:tcMar>
              <w:left w:w="85" w:type="dxa"/>
              <w:right w:w="85" w:type="dxa"/>
            </w:tcMar>
            <w:vAlign w:val="center"/>
          </w:tcPr>
          <w:p w14:paraId="2E019C0E" w14:textId="77777777" w:rsidR="004300E2" w:rsidRPr="00FF19F7" w:rsidRDefault="004300E2" w:rsidP="004300E2">
            <w:pPr>
              <w:jc w:val="center"/>
              <w:rPr>
                <w:lang w:val="it-IT"/>
              </w:rPr>
            </w:pPr>
          </w:p>
        </w:tc>
        <w:tc>
          <w:tcPr>
            <w:tcW w:w="567" w:type="dxa"/>
            <w:tcMar>
              <w:left w:w="108" w:type="dxa"/>
            </w:tcMar>
            <w:vAlign w:val="center"/>
          </w:tcPr>
          <w:p w14:paraId="0ECC9BC8" w14:textId="77777777" w:rsidR="004300E2" w:rsidRPr="00FF19F7" w:rsidRDefault="004300E2" w:rsidP="004300E2">
            <w:pPr>
              <w:jc w:val="center"/>
              <w:rPr>
                <w:lang w:val="it-IT"/>
              </w:rPr>
            </w:pPr>
          </w:p>
        </w:tc>
        <w:tc>
          <w:tcPr>
            <w:tcW w:w="567" w:type="dxa"/>
            <w:tcMar>
              <w:left w:w="108" w:type="dxa"/>
            </w:tcMar>
            <w:vAlign w:val="center"/>
          </w:tcPr>
          <w:p w14:paraId="5A810133" w14:textId="77777777" w:rsidR="004300E2" w:rsidRPr="00FF19F7" w:rsidRDefault="004300E2" w:rsidP="004300E2">
            <w:pPr>
              <w:jc w:val="center"/>
              <w:rPr>
                <w:lang w:val="it-IT"/>
              </w:rPr>
            </w:pPr>
          </w:p>
        </w:tc>
      </w:tr>
      <w:tr w:rsidR="004300E2" w:rsidRPr="00A44ECD" w14:paraId="4F441A6E" w14:textId="77777777" w:rsidTr="00940A6F">
        <w:trPr>
          <w:cantSplit/>
          <w:trHeight w:val="340"/>
        </w:trPr>
        <w:tc>
          <w:tcPr>
            <w:tcW w:w="567" w:type="dxa"/>
          </w:tcPr>
          <w:p w14:paraId="0B2755B7" w14:textId="77777777" w:rsidR="004300E2" w:rsidRPr="008A0F36" w:rsidRDefault="004300E2" w:rsidP="004300E2">
            <w:pPr>
              <w:ind w:firstLine="57"/>
              <w:rPr>
                <w:lang w:val="it-IT"/>
              </w:rPr>
            </w:pPr>
          </w:p>
        </w:tc>
        <w:tc>
          <w:tcPr>
            <w:tcW w:w="851" w:type="dxa"/>
            <w:tcMar>
              <w:left w:w="108" w:type="dxa"/>
              <w:right w:w="0" w:type="dxa"/>
            </w:tcMar>
          </w:tcPr>
          <w:p w14:paraId="7F1013AF" w14:textId="77777777" w:rsidR="004300E2" w:rsidRPr="008A0F36" w:rsidRDefault="004300E2" w:rsidP="004300E2">
            <w:pPr>
              <w:pStyle w:val="IAS"/>
              <w:rPr>
                <w:lang w:val="it-IT"/>
              </w:rPr>
            </w:pPr>
            <w:r w:rsidRPr="008A0F36">
              <w:rPr>
                <w:lang w:val="it-IT"/>
              </w:rPr>
              <w:t>IAS 1.10</w:t>
            </w:r>
          </w:p>
        </w:tc>
        <w:tc>
          <w:tcPr>
            <w:tcW w:w="7079" w:type="dxa"/>
            <w:tcMar>
              <w:left w:w="108" w:type="dxa"/>
            </w:tcMar>
          </w:tcPr>
          <w:p w14:paraId="26D02859" w14:textId="77777777" w:rsidR="004300E2" w:rsidRPr="004A678D" w:rsidRDefault="004300E2" w:rsidP="005062DC">
            <w:pPr>
              <w:pStyle w:val="Paragarfobordato"/>
            </w:pPr>
            <w:r w:rsidRPr="00251283">
              <w:t xml:space="preserve">Un'entità può utilizzare per i prospetti titoli diversi da quelli usati dallo IAS 1. Per esempio, un'entità può utilizzare il titolo </w:t>
            </w:r>
            <w:r w:rsidRPr="00251283">
              <w:rPr>
                <w:rFonts w:ascii="Helvetica Linotype" w:hAnsi="Helvetica Linotype" w:cs="Helvetica Linotype"/>
              </w:rPr>
              <w:t>"</w:t>
            </w:r>
            <w:r w:rsidRPr="00251283">
              <w:t>prospetto di conto economico complessivo</w:t>
            </w:r>
            <w:r w:rsidRPr="00251283">
              <w:rPr>
                <w:rFonts w:ascii="Helvetica Linotype" w:hAnsi="Helvetica Linotype" w:cs="Helvetica Linotype"/>
              </w:rPr>
              <w:t xml:space="preserve">" </w:t>
            </w:r>
            <w:r w:rsidRPr="00251283">
              <w:t xml:space="preserve">piuttosto che </w:t>
            </w:r>
            <w:r w:rsidRPr="00251283">
              <w:rPr>
                <w:rFonts w:ascii="Helvetica Linotype" w:hAnsi="Helvetica Linotype" w:cs="Helvetica Linotype"/>
              </w:rPr>
              <w:t>"</w:t>
            </w:r>
            <w:r w:rsidRPr="00251283">
              <w:t>prospetto dell'utile/(perdita) d'esercizio e delle altre componenti di conto economico complessivo</w:t>
            </w:r>
            <w:r w:rsidRPr="00251283">
              <w:rPr>
                <w:rFonts w:ascii="Helvetica Linotype" w:hAnsi="Helvetica Linotype" w:cs="Helvetica Linotype"/>
              </w:rPr>
              <w:t>"</w:t>
            </w:r>
            <w:r w:rsidRPr="00251283">
              <w:t>.</w:t>
            </w:r>
          </w:p>
        </w:tc>
        <w:tc>
          <w:tcPr>
            <w:tcW w:w="575" w:type="dxa"/>
            <w:tcMar>
              <w:left w:w="85" w:type="dxa"/>
              <w:right w:w="85" w:type="dxa"/>
            </w:tcMar>
            <w:vAlign w:val="center"/>
          </w:tcPr>
          <w:p w14:paraId="1AA896E8" w14:textId="77777777" w:rsidR="004300E2" w:rsidRPr="00FF19F7" w:rsidRDefault="004300E2" w:rsidP="004300E2">
            <w:pPr>
              <w:jc w:val="center"/>
              <w:rPr>
                <w:lang w:val="it-IT"/>
              </w:rPr>
            </w:pPr>
          </w:p>
        </w:tc>
        <w:tc>
          <w:tcPr>
            <w:tcW w:w="567" w:type="dxa"/>
            <w:tcMar>
              <w:left w:w="108" w:type="dxa"/>
            </w:tcMar>
            <w:vAlign w:val="center"/>
          </w:tcPr>
          <w:p w14:paraId="50B1FB14" w14:textId="77777777" w:rsidR="004300E2" w:rsidRPr="00FF19F7" w:rsidRDefault="004300E2" w:rsidP="004300E2">
            <w:pPr>
              <w:jc w:val="center"/>
              <w:rPr>
                <w:lang w:val="it-IT"/>
              </w:rPr>
            </w:pPr>
          </w:p>
        </w:tc>
        <w:tc>
          <w:tcPr>
            <w:tcW w:w="567" w:type="dxa"/>
            <w:tcMar>
              <w:left w:w="108" w:type="dxa"/>
            </w:tcMar>
            <w:vAlign w:val="center"/>
          </w:tcPr>
          <w:p w14:paraId="56F9FBF7" w14:textId="77777777" w:rsidR="004300E2" w:rsidRPr="00FF19F7" w:rsidRDefault="004300E2" w:rsidP="004300E2">
            <w:pPr>
              <w:jc w:val="center"/>
              <w:rPr>
                <w:lang w:val="it-IT"/>
              </w:rPr>
            </w:pPr>
          </w:p>
        </w:tc>
      </w:tr>
      <w:tr w:rsidR="004300E2" w:rsidRPr="00A44ECD" w14:paraId="383E6868" w14:textId="77777777" w:rsidTr="00940A6F">
        <w:trPr>
          <w:cantSplit/>
          <w:trHeight w:val="20"/>
        </w:trPr>
        <w:tc>
          <w:tcPr>
            <w:tcW w:w="567" w:type="dxa"/>
          </w:tcPr>
          <w:p w14:paraId="02B6D6CA"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B5ABB48" w14:textId="77777777" w:rsidR="004300E2" w:rsidRPr="008A0F36" w:rsidRDefault="004300E2" w:rsidP="004300E2">
            <w:pPr>
              <w:pStyle w:val="IAS"/>
              <w:rPr>
                <w:lang w:val="it-IT"/>
              </w:rPr>
            </w:pPr>
            <w:r w:rsidRPr="008A0F36">
              <w:rPr>
                <w:lang w:val="it-IT"/>
              </w:rPr>
              <w:t>IAS 1.51</w:t>
            </w:r>
          </w:p>
        </w:tc>
        <w:tc>
          <w:tcPr>
            <w:tcW w:w="7079" w:type="dxa"/>
            <w:tcMar>
              <w:left w:w="108" w:type="dxa"/>
            </w:tcMar>
            <w:vAlign w:val="center"/>
          </w:tcPr>
          <w:p w14:paraId="22CF7FF8" w14:textId="77777777" w:rsidR="004300E2" w:rsidRPr="008A0F36" w:rsidRDefault="004300E2" w:rsidP="004300E2">
            <w:pPr>
              <w:rPr>
                <w:lang w:val="it-IT"/>
              </w:rPr>
            </w:pPr>
            <w:r w:rsidRPr="008A0F36">
              <w:rPr>
                <w:lang w:val="it-IT"/>
              </w:rPr>
              <w:t>Le seguenti informazioni sono evidenziate e quando necessario ripetute per una corretta comprensione dell’informativa presentata:</w:t>
            </w:r>
          </w:p>
        </w:tc>
        <w:tc>
          <w:tcPr>
            <w:tcW w:w="575" w:type="dxa"/>
            <w:tcMar>
              <w:left w:w="85" w:type="dxa"/>
              <w:right w:w="85" w:type="dxa"/>
            </w:tcMar>
            <w:vAlign w:val="center"/>
          </w:tcPr>
          <w:p w14:paraId="0D6D0A2A" w14:textId="77777777" w:rsidR="004300E2" w:rsidRPr="00FF19F7" w:rsidRDefault="004300E2" w:rsidP="004300E2">
            <w:pPr>
              <w:jc w:val="center"/>
              <w:rPr>
                <w:lang w:val="it-IT"/>
              </w:rPr>
            </w:pPr>
          </w:p>
        </w:tc>
        <w:tc>
          <w:tcPr>
            <w:tcW w:w="567" w:type="dxa"/>
            <w:tcMar>
              <w:left w:w="108" w:type="dxa"/>
            </w:tcMar>
            <w:vAlign w:val="center"/>
          </w:tcPr>
          <w:p w14:paraId="2B2BA229" w14:textId="77777777" w:rsidR="004300E2" w:rsidRPr="00FF19F7" w:rsidRDefault="004300E2" w:rsidP="004300E2">
            <w:pPr>
              <w:jc w:val="center"/>
              <w:rPr>
                <w:lang w:val="it-IT"/>
              </w:rPr>
            </w:pPr>
          </w:p>
        </w:tc>
        <w:tc>
          <w:tcPr>
            <w:tcW w:w="567" w:type="dxa"/>
            <w:tcMar>
              <w:left w:w="108" w:type="dxa"/>
            </w:tcMar>
            <w:vAlign w:val="center"/>
          </w:tcPr>
          <w:p w14:paraId="43F8BB83" w14:textId="77777777" w:rsidR="004300E2" w:rsidRPr="00FF19F7" w:rsidRDefault="004300E2" w:rsidP="004300E2">
            <w:pPr>
              <w:jc w:val="center"/>
              <w:rPr>
                <w:lang w:val="it-IT"/>
              </w:rPr>
            </w:pPr>
          </w:p>
        </w:tc>
      </w:tr>
      <w:tr w:rsidR="0066483E" w:rsidRPr="008129DA" w14:paraId="0A4EE59C" w14:textId="77777777" w:rsidTr="00940A6F">
        <w:trPr>
          <w:cantSplit/>
          <w:trHeight w:val="20"/>
        </w:trPr>
        <w:tc>
          <w:tcPr>
            <w:tcW w:w="567" w:type="dxa"/>
          </w:tcPr>
          <w:p w14:paraId="4D383320" w14:textId="77777777" w:rsidR="0066483E" w:rsidRPr="008A0F36" w:rsidRDefault="0066483E" w:rsidP="004300E2">
            <w:pPr>
              <w:ind w:firstLine="57"/>
              <w:rPr>
                <w:lang w:val="it-IT"/>
              </w:rPr>
            </w:pPr>
          </w:p>
        </w:tc>
        <w:tc>
          <w:tcPr>
            <w:tcW w:w="851" w:type="dxa"/>
            <w:tcMar>
              <w:left w:w="108" w:type="dxa"/>
              <w:right w:w="0" w:type="dxa"/>
            </w:tcMar>
          </w:tcPr>
          <w:p w14:paraId="000E2833" w14:textId="77777777" w:rsidR="0066483E" w:rsidRPr="008A0F36" w:rsidRDefault="0066483E" w:rsidP="004300E2">
            <w:pPr>
              <w:pStyle w:val="IAS"/>
              <w:rPr>
                <w:lang w:val="it-IT"/>
              </w:rPr>
            </w:pPr>
          </w:p>
        </w:tc>
        <w:tc>
          <w:tcPr>
            <w:tcW w:w="7079" w:type="dxa"/>
            <w:tcMar>
              <w:left w:w="108" w:type="dxa"/>
            </w:tcMar>
          </w:tcPr>
          <w:p w14:paraId="3A28CA46" w14:textId="77777777" w:rsidR="0066483E" w:rsidRPr="008A0F36" w:rsidRDefault="0066483E" w:rsidP="004300E2">
            <w:pPr>
              <w:pStyle w:val="Rientroa"/>
              <w:numPr>
                <w:ilvl w:val="0"/>
                <w:numId w:val="4"/>
              </w:numPr>
            </w:pPr>
            <w:r w:rsidRPr="008A0F36">
              <w:t>denominazione dell’entità che redige il bilancio o altro mezzo d’identificazione e ogni eventuale cambiamento in tale informativa dalla data di chiusura dell’esercizio precedente</w:t>
            </w:r>
          </w:p>
        </w:tc>
        <w:tc>
          <w:tcPr>
            <w:tcW w:w="575" w:type="dxa"/>
            <w:tcMar>
              <w:left w:w="85" w:type="dxa"/>
              <w:right w:w="85" w:type="dxa"/>
            </w:tcMar>
            <w:vAlign w:val="center"/>
          </w:tcPr>
          <w:p w14:paraId="49E4BD8A" w14:textId="21BA049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484400" w14:textId="784DF66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65B147" w14:textId="61F1E0E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3F9F716" w14:textId="77777777" w:rsidTr="00940A6F">
        <w:trPr>
          <w:cantSplit/>
          <w:trHeight w:val="20"/>
        </w:trPr>
        <w:tc>
          <w:tcPr>
            <w:tcW w:w="567" w:type="dxa"/>
          </w:tcPr>
          <w:p w14:paraId="0FCB4BF8" w14:textId="77777777" w:rsidR="0066483E" w:rsidRPr="008A0F36" w:rsidRDefault="0066483E" w:rsidP="004300E2">
            <w:pPr>
              <w:ind w:firstLine="57"/>
              <w:rPr>
                <w:lang w:val="it-IT"/>
              </w:rPr>
            </w:pPr>
          </w:p>
        </w:tc>
        <w:tc>
          <w:tcPr>
            <w:tcW w:w="851" w:type="dxa"/>
            <w:tcMar>
              <w:left w:w="108" w:type="dxa"/>
              <w:right w:w="0" w:type="dxa"/>
            </w:tcMar>
          </w:tcPr>
          <w:p w14:paraId="052E28B6" w14:textId="77777777" w:rsidR="0066483E" w:rsidRPr="008A0F36" w:rsidRDefault="0066483E" w:rsidP="004300E2">
            <w:pPr>
              <w:pStyle w:val="IAS"/>
              <w:rPr>
                <w:lang w:val="it-IT"/>
              </w:rPr>
            </w:pPr>
          </w:p>
        </w:tc>
        <w:tc>
          <w:tcPr>
            <w:tcW w:w="7079" w:type="dxa"/>
            <w:tcMar>
              <w:left w:w="108" w:type="dxa"/>
            </w:tcMar>
          </w:tcPr>
          <w:p w14:paraId="56DC89C2" w14:textId="77777777" w:rsidR="0066483E" w:rsidRPr="008A0F36" w:rsidRDefault="0066483E" w:rsidP="004300E2">
            <w:pPr>
              <w:pStyle w:val="Rientroa"/>
            </w:pPr>
            <w:r w:rsidRPr="008A0F36">
              <w:t>se il bilancio riguarda la singola entità o un gruppo di entità</w:t>
            </w:r>
          </w:p>
        </w:tc>
        <w:tc>
          <w:tcPr>
            <w:tcW w:w="575" w:type="dxa"/>
            <w:tcMar>
              <w:left w:w="85" w:type="dxa"/>
              <w:right w:w="85" w:type="dxa"/>
            </w:tcMar>
            <w:vAlign w:val="center"/>
          </w:tcPr>
          <w:p w14:paraId="659DC7CB" w14:textId="174E96F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069B4C" w14:textId="3D02B51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80A9AC" w14:textId="2BEAC72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3F4E2D4" w14:textId="77777777" w:rsidTr="00940A6F">
        <w:trPr>
          <w:cantSplit/>
          <w:trHeight w:val="20"/>
        </w:trPr>
        <w:tc>
          <w:tcPr>
            <w:tcW w:w="567" w:type="dxa"/>
          </w:tcPr>
          <w:p w14:paraId="3788EB66" w14:textId="77777777" w:rsidR="0066483E" w:rsidRPr="008A0F36" w:rsidRDefault="0066483E" w:rsidP="004300E2">
            <w:pPr>
              <w:ind w:firstLine="57"/>
              <w:rPr>
                <w:lang w:val="it-IT"/>
              </w:rPr>
            </w:pPr>
          </w:p>
        </w:tc>
        <w:tc>
          <w:tcPr>
            <w:tcW w:w="851" w:type="dxa"/>
            <w:tcMar>
              <w:left w:w="108" w:type="dxa"/>
              <w:right w:w="0" w:type="dxa"/>
            </w:tcMar>
          </w:tcPr>
          <w:p w14:paraId="1ABB6AD2" w14:textId="77777777" w:rsidR="0066483E" w:rsidRPr="008A0F36" w:rsidRDefault="0066483E" w:rsidP="004300E2">
            <w:pPr>
              <w:pStyle w:val="IAS"/>
              <w:rPr>
                <w:lang w:val="it-IT"/>
              </w:rPr>
            </w:pPr>
          </w:p>
        </w:tc>
        <w:tc>
          <w:tcPr>
            <w:tcW w:w="7079" w:type="dxa"/>
            <w:tcMar>
              <w:left w:w="108" w:type="dxa"/>
            </w:tcMar>
          </w:tcPr>
          <w:p w14:paraId="22FDA7B3" w14:textId="77777777" w:rsidR="0066483E" w:rsidRPr="008A0F36" w:rsidRDefault="0066483E" w:rsidP="004300E2">
            <w:pPr>
              <w:pStyle w:val="Rientroa"/>
            </w:pPr>
            <w:r w:rsidRPr="008A0F36">
              <w:t>la data di chiusura dell’esercizio o il periodo di riferimento coperto dal bilancio e dalle note</w:t>
            </w:r>
          </w:p>
        </w:tc>
        <w:tc>
          <w:tcPr>
            <w:tcW w:w="575" w:type="dxa"/>
            <w:tcMar>
              <w:left w:w="85" w:type="dxa"/>
              <w:right w:w="85" w:type="dxa"/>
            </w:tcMar>
            <w:vAlign w:val="center"/>
          </w:tcPr>
          <w:p w14:paraId="78173459" w14:textId="68E787D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402E9F" w14:textId="155377C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496002" w14:textId="3E2624D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F5B41FC" w14:textId="77777777" w:rsidTr="00940A6F">
        <w:trPr>
          <w:cantSplit/>
          <w:trHeight w:val="20"/>
        </w:trPr>
        <w:tc>
          <w:tcPr>
            <w:tcW w:w="567" w:type="dxa"/>
          </w:tcPr>
          <w:p w14:paraId="04AE980A" w14:textId="77777777" w:rsidR="0066483E" w:rsidRPr="008A0F36" w:rsidRDefault="0066483E" w:rsidP="004300E2">
            <w:pPr>
              <w:ind w:firstLine="57"/>
              <w:rPr>
                <w:lang w:val="it-IT"/>
              </w:rPr>
            </w:pPr>
          </w:p>
        </w:tc>
        <w:tc>
          <w:tcPr>
            <w:tcW w:w="851" w:type="dxa"/>
            <w:tcMar>
              <w:left w:w="108" w:type="dxa"/>
              <w:right w:w="0" w:type="dxa"/>
            </w:tcMar>
          </w:tcPr>
          <w:p w14:paraId="390B73E0" w14:textId="77777777" w:rsidR="0066483E" w:rsidRPr="008A0F36" w:rsidRDefault="0066483E" w:rsidP="004300E2">
            <w:pPr>
              <w:pStyle w:val="IAS"/>
              <w:rPr>
                <w:lang w:val="it-IT"/>
              </w:rPr>
            </w:pPr>
            <w:r w:rsidRPr="008A0F36">
              <w:rPr>
                <w:lang w:val="it-IT"/>
              </w:rPr>
              <w:t>IAS 21.8</w:t>
            </w:r>
          </w:p>
        </w:tc>
        <w:tc>
          <w:tcPr>
            <w:tcW w:w="7079" w:type="dxa"/>
            <w:tcMar>
              <w:left w:w="108" w:type="dxa"/>
            </w:tcMar>
          </w:tcPr>
          <w:p w14:paraId="076933B7" w14:textId="77777777" w:rsidR="0066483E" w:rsidRPr="008A0F36" w:rsidRDefault="0066483E" w:rsidP="004300E2">
            <w:pPr>
              <w:pStyle w:val="Rientroa"/>
            </w:pPr>
            <w:r w:rsidRPr="008A0F36">
              <w:t>la moneta di presentazione, come definita nello IAS 21; e</w:t>
            </w:r>
          </w:p>
        </w:tc>
        <w:tc>
          <w:tcPr>
            <w:tcW w:w="575" w:type="dxa"/>
            <w:tcMar>
              <w:left w:w="85" w:type="dxa"/>
              <w:right w:w="85" w:type="dxa"/>
            </w:tcMar>
            <w:vAlign w:val="center"/>
          </w:tcPr>
          <w:p w14:paraId="69F1B710" w14:textId="5860445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08DADE" w14:textId="002B921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C172BA" w14:textId="228FF17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2D314A5" w14:textId="77777777" w:rsidTr="00940A6F">
        <w:trPr>
          <w:cantSplit/>
          <w:trHeight w:val="20"/>
        </w:trPr>
        <w:tc>
          <w:tcPr>
            <w:tcW w:w="567" w:type="dxa"/>
          </w:tcPr>
          <w:p w14:paraId="3AFF100D" w14:textId="77777777" w:rsidR="0066483E" w:rsidRPr="008A0F36" w:rsidRDefault="0066483E" w:rsidP="004300E2">
            <w:pPr>
              <w:ind w:firstLine="57"/>
              <w:rPr>
                <w:lang w:val="it-IT"/>
              </w:rPr>
            </w:pPr>
          </w:p>
        </w:tc>
        <w:tc>
          <w:tcPr>
            <w:tcW w:w="851" w:type="dxa"/>
            <w:tcMar>
              <w:left w:w="108" w:type="dxa"/>
              <w:right w:w="0" w:type="dxa"/>
            </w:tcMar>
          </w:tcPr>
          <w:p w14:paraId="6617A2B4" w14:textId="77777777" w:rsidR="0066483E" w:rsidRPr="008A0F36" w:rsidRDefault="0066483E" w:rsidP="004300E2">
            <w:pPr>
              <w:pStyle w:val="IAS"/>
              <w:rPr>
                <w:lang w:val="it-IT"/>
              </w:rPr>
            </w:pPr>
          </w:p>
        </w:tc>
        <w:tc>
          <w:tcPr>
            <w:tcW w:w="7079" w:type="dxa"/>
            <w:tcMar>
              <w:left w:w="108" w:type="dxa"/>
            </w:tcMar>
          </w:tcPr>
          <w:p w14:paraId="33C9C761" w14:textId="77777777" w:rsidR="0066483E" w:rsidRPr="008A0F36" w:rsidRDefault="0066483E" w:rsidP="004300E2">
            <w:pPr>
              <w:pStyle w:val="Rientroa"/>
            </w:pPr>
            <w:r w:rsidRPr="008A0F36">
              <w:t>il livello di arrotondamento utilizzato nel presentare gli importi nel bilancio.</w:t>
            </w:r>
          </w:p>
        </w:tc>
        <w:tc>
          <w:tcPr>
            <w:tcW w:w="575" w:type="dxa"/>
            <w:tcMar>
              <w:left w:w="85" w:type="dxa"/>
              <w:right w:w="85" w:type="dxa"/>
            </w:tcMar>
            <w:vAlign w:val="center"/>
          </w:tcPr>
          <w:p w14:paraId="5EF2B4F8" w14:textId="07303BA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157B0B" w14:textId="606D457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1E0C84" w14:textId="5B0ED13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7BDA99A" w14:textId="77777777" w:rsidTr="00940A6F">
        <w:trPr>
          <w:cantSplit/>
          <w:trHeight w:val="20"/>
        </w:trPr>
        <w:tc>
          <w:tcPr>
            <w:tcW w:w="567" w:type="dxa"/>
          </w:tcPr>
          <w:p w14:paraId="56CBDEF9" w14:textId="77777777" w:rsidR="004300E2" w:rsidRPr="008A0F36" w:rsidRDefault="004300E2" w:rsidP="004300E2">
            <w:pPr>
              <w:ind w:firstLine="57"/>
              <w:rPr>
                <w:lang w:val="it-IT"/>
              </w:rPr>
            </w:pPr>
          </w:p>
        </w:tc>
        <w:tc>
          <w:tcPr>
            <w:tcW w:w="851" w:type="dxa"/>
            <w:tcMar>
              <w:left w:w="108" w:type="dxa"/>
              <w:right w:w="0" w:type="dxa"/>
            </w:tcMar>
          </w:tcPr>
          <w:p w14:paraId="6635D8E9" w14:textId="77777777" w:rsidR="004300E2" w:rsidRPr="008A0F36" w:rsidRDefault="004300E2" w:rsidP="004300E2">
            <w:pPr>
              <w:pStyle w:val="IAS"/>
              <w:rPr>
                <w:lang w:val="it-IT"/>
              </w:rPr>
            </w:pPr>
            <w:r w:rsidRPr="008A0F36">
              <w:rPr>
                <w:lang w:val="it-IT"/>
              </w:rPr>
              <w:t>IAS 1.52</w:t>
            </w:r>
          </w:p>
        </w:tc>
        <w:tc>
          <w:tcPr>
            <w:tcW w:w="7079" w:type="dxa"/>
            <w:tcMar>
              <w:left w:w="108" w:type="dxa"/>
            </w:tcMar>
          </w:tcPr>
          <w:p w14:paraId="3ACF5669" w14:textId="77777777" w:rsidR="004300E2" w:rsidRPr="008A0F36" w:rsidRDefault="004300E2" w:rsidP="005062DC">
            <w:pPr>
              <w:pStyle w:val="Paragarfobordato"/>
            </w:pPr>
            <w:r w:rsidRPr="008A0F36">
              <w:t>Le disposizioni dello IAS 1.51 sono normalmente soddisfatte presentando appropriate intestazioni di pagina, prospetto, note, colonne e simili.</w:t>
            </w:r>
          </w:p>
        </w:tc>
        <w:tc>
          <w:tcPr>
            <w:tcW w:w="575" w:type="dxa"/>
            <w:tcMar>
              <w:left w:w="85" w:type="dxa"/>
              <w:right w:w="85" w:type="dxa"/>
            </w:tcMar>
            <w:vAlign w:val="center"/>
          </w:tcPr>
          <w:p w14:paraId="3F32C5F9" w14:textId="77777777" w:rsidR="004300E2" w:rsidRPr="00FF19F7" w:rsidRDefault="004300E2" w:rsidP="004300E2">
            <w:pPr>
              <w:jc w:val="center"/>
              <w:rPr>
                <w:lang w:val="it-IT"/>
              </w:rPr>
            </w:pPr>
          </w:p>
        </w:tc>
        <w:tc>
          <w:tcPr>
            <w:tcW w:w="567" w:type="dxa"/>
            <w:tcMar>
              <w:left w:w="108" w:type="dxa"/>
            </w:tcMar>
            <w:vAlign w:val="center"/>
          </w:tcPr>
          <w:p w14:paraId="19E1B468" w14:textId="77777777" w:rsidR="004300E2" w:rsidRPr="00FF19F7" w:rsidRDefault="004300E2" w:rsidP="004300E2">
            <w:pPr>
              <w:jc w:val="center"/>
              <w:rPr>
                <w:lang w:val="it-IT"/>
              </w:rPr>
            </w:pPr>
          </w:p>
        </w:tc>
        <w:tc>
          <w:tcPr>
            <w:tcW w:w="567" w:type="dxa"/>
            <w:tcMar>
              <w:left w:w="108" w:type="dxa"/>
            </w:tcMar>
            <w:vAlign w:val="center"/>
          </w:tcPr>
          <w:p w14:paraId="02D2B02F" w14:textId="77777777" w:rsidR="004300E2" w:rsidRPr="00FF19F7" w:rsidRDefault="004300E2" w:rsidP="004300E2">
            <w:pPr>
              <w:jc w:val="center"/>
              <w:rPr>
                <w:lang w:val="it-IT"/>
              </w:rPr>
            </w:pPr>
          </w:p>
        </w:tc>
      </w:tr>
      <w:tr w:rsidR="004300E2" w:rsidRPr="00A44ECD" w14:paraId="46B937EF" w14:textId="77777777" w:rsidTr="00940A6F">
        <w:trPr>
          <w:cantSplit/>
          <w:trHeight w:val="20"/>
        </w:trPr>
        <w:tc>
          <w:tcPr>
            <w:tcW w:w="567" w:type="dxa"/>
          </w:tcPr>
          <w:p w14:paraId="7220716E" w14:textId="77777777" w:rsidR="004300E2" w:rsidRPr="008A0F36" w:rsidRDefault="004300E2" w:rsidP="004300E2">
            <w:pPr>
              <w:ind w:firstLine="57"/>
              <w:rPr>
                <w:lang w:val="it-IT"/>
              </w:rPr>
            </w:pPr>
          </w:p>
        </w:tc>
        <w:tc>
          <w:tcPr>
            <w:tcW w:w="851" w:type="dxa"/>
            <w:tcMar>
              <w:left w:w="108" w:type="dxa"/>
              <w:right w:w="0" w:type="dxa"/>
            </w:tcMar>
          </w:tcPr>
          <w:p w14:paraId="61AC7CCC" w14:textId="77777777" w:rsidR="004300E2" w:rsidRPr="008A0F36" w:rsidRDefault="004300E2" w:rsidP="004300E2">
            <w:pPr>
              <w:pStyle w:val="IAS"/>
              <w:rPr>
                <w:lang w:val="it-IT"/>
              </w:rPr>
            </w:pPr>
          </w:p>
        </w:tc>
        <w:tc>
          <w:tcPr>
            <w:tcW w:w="7079" w:type="dxa"/>
            <w:tcMar>
              <w:left w:w="108" w:type="dxa"/>
            </w:tcMar>
          </w:tcPr>
          <w:p w14:paraId="313C976B" w14:textId="77777777" w:rsidR="004300E2" w:rsidRPr="008A0F36" w:rsidRDefault="004300E2" w:rsidP="004300E2">
            <w:pPr>
              <w:pStyle w:val="Titolo2"/>
              <w:rPr>
                <w:lang w:val="it-IT"/>
              </w:rPr>
            </w:pPr>
            <w:r w:rsidRPr="008A0F36">
              <w:rPr>
                <w:lang w:val="it-IT"/>
              </w:rPr>
              <w:t>Informativa sull</w:t>
            </w:r>
            <w:r w:rsidRPr="008A0F36">
              <w:rPr>
                <w:b w:val="0"/>
                <w:lang w:val="it-IT"/>
              </w:rPr>
              <w:t>’</w:t>
            </w:r>
            <w:r w:rsidRPr="008A0F36">
              <w:rPr>
                <w:lang w:val="it-IT"/>
              </w:rPr>
              <w:t>entità che redige il bilancio</w:t>
            </w:r>
          </w:p>
        </w:tc>
        <w:tc>
          <w:tcPr>
            <w:tcW w:w="575" w:type="dxa"/>
            <w:tcMar>
              <w:left w:w="85" w:type="dxa"/>
              <w:right w:w="85" w:type="dxa"/>
            </w:tcMar>
            <w:vAlign w:val="center"/>
          </w:tcPr>
          <w:p w14:paraId="7C89C0A1" w14:textId="77777777" w:rsidR="004300E2" w:rsidRPr="006F1EF4" w:rsidRDefault="004300E2" w:rsidP="004300E2">
            <w:pPr>
              <w:jc w:val="center"/>
              <w:rPr>
                <w:lang w:val="it-IT"/>
              </w:rPr>
            </w:pPr>
          </w:p>
        </w:tc>
        <w:tc>
          <w:tcPr>
            <w:tcW w:w="567" w:type="dxa"/>
            <w:tcMar>
              <w:left w:w="108" w:type="dxa"/>
            </w:tcMar>
            <w:vAlign w:val="center"/>
          </w:tcPr>
          <w:p w14:paraId="4BAFDBBF" w14:textId="77777777" w:rsidR="004300E2" w:rsidRPr="006F1EF4" w:rsidRDefault="004300E2" w:rsidP="004300E2">
            <w:pPr>
              <w:jc w:val="center"/>
              <w:rPr>
                <w:lang w:val="it-IT"/>
              </w:rPr>
            </w:pPr>
          </w:p>
        </w:tc>
        <w:tc>
          <w:tcPr>
            <w:tcW w:w="567" w:type="dxa"/>
            <w:tcMar>
              <w:left w:w="108" w:type="dxa"/>
            </w:tcMar>
            <w:vAlign w:val="center"/>
          </w:tcPr>
          <w:p w14:paraId="348E0096" w14:textId="77777777" w:rsidR="004300E2" w:rsidRPr="006F1EF4" w:rsidRDefault="004300E2" w:rsidP="004300E2">
            <w:pPr>
              <w:jc w:val="center"/>
              <w:rPr>
                <w:lang w:val="it-IT"/>
              </w:rPr>
            </w:pPr>
          </w:p>
        </w:tc>
      </w:tr>
      <w:tr w:rsidR="004300E2" w:rsidRPr="00A44ECD" w14:paraId="3DE64DF5" w14:textId="77777777" w:rsidTr="00940A6F">
        <w:trPr>
          <w:cantSplit/>
          <w:trHeight w:val="20"/>
        </w:trPr>
        <w:tc>
          <w:tcPr>
            <w:tcW w:w="567" w:type="dxa"/>
          </w:tcPr>
          <w:p w14:paraId="4AA3A39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2C6C00E" w14:textId="77777777" w:rsidR="004300E2" w:rsidRPr="008A0F36" w:rsidRDefault="004300E2" w:rsidP="004300E2">
            <w:pPr>
              <w:pStyle w:val="IAS"/>
              <w:rPr>
                <w:lang w:val="it-IT"/>
              </w:rPr>
            </w:pPr>
            <w:r w:rsidRPr="008A0F36">
              <w:rPr>
                <w:lang w:val="it-IT"/>
              </w:rPr>
              <w:t>IAS 1.138</w:t>
            </w:r>
          </w:p>
        </w:tc>
        <w:tc>
          <w:tcPr>
            <w:tcW w:w="7079" w:type="dxa"/>
            <w:tcMar>
              <w:left w:w="108" w:type="dxa"/>
            </w:tcMar>
          </w:tcPr>
          <w:p w14:paraId="1DC28C6A" w14:textId="77777777" w:rsidR="004300E2" w:rsidRPr="008A0F36" w:rsidRDefault="004300E2" w:rsidP="004300E2">
            <w:pPr>
              <w:rPr>
                <w:lang w:val="it-IT"/>
              </w:rPr>
            </w:pPr>
            <w:r w:rsidRPr="008A0F36">
              <w:rPr>
                <w:lang w:val="it-IT"/>
              </w:rPr>
              <w:t xml:space="preserve">L’entità indica le seguenti informazioni, se non già illustrate in altre parti dell’informativa pubblicata con il bilancio: </w:t>
            </w:r>
          </w:p>
        </w:tc>
        <w:tc>
          <w:tcPr>
            <w:tcW w:w="575" w:type="dxa"/>
            <w:tcMar>
              <w:left w:w="85" w:type="dxa"/>
              <w:right w:w="85" w:type="dxa"/>
            </w:tcMar>
            <w:vAlign w:val="center"/>
          </w:tcPr>
          <w:p w14:paraId="4B91823F" w14:textId="77777777" w:rsidR="004300E2" w:rsidRPr="00FF19F7" w:rsidRDefault="004300E2" w:rsidP="004300E2">
            <w:pPr>
              <w:jc w:val="center"/>
              <w:rPr>
                <w:lang w:val="it-IT"/>
              </w:rPr>
            </w:pPr>
          </w:p>
        </w:tc>
        <w:tc>
          <w:tcPr>
            <w:tcW w:w="567" w:type="dxa"/>
            <w:tcMar>
              <w:left w:w="108" w:type="dxa"/>
            </w:tcMar>
            <w:vAlign w:val="center"/>
          </w:tcPr>
          <w:p w14:paraId="283E7D29" w14:textId="77777777" w:rsidR="004300E2" w:rsidRPr="00FF19F7" w:rsidRDefault="004300E2" w:rsidP="004300E2">
            <w:pPr>
              <w:jc w:val="center"/>
              <w:rPr>
                <w:lang w:val="it-IT"/>
              </w:rPr>
            </w:pPr>
          </w:p>
        </w:tc>
        <w:tc>
          <w:tcPr>
            <w:tcW w:w="567" w:type="dxa"/>
            <w:tcMar>
              <w:left w:w="108" w:type="dxa"/>
            </w:tcMar>
            <w:vAlign w:val="center"/>
          </w:tcPr>
          <w:p w14:paraId="0054524F" w14:textId="77777777" w:rsidR="004300E2" w:rsidRPr="00FF19F7" w:rsidRDefault="004300E2" w:rsidP="004300E2">
            <w:pPr>
              <w:jc w:val="center"/>
              <w:rPr>
                <w:lang w:val="it-IT"/>
              </w:rPr>
            </w:pPr>
          </w:p>
        </w:tc>
      </w:tr>
      <w:tr w:rsidR="0066483E" w:rsidRPr="008A0F36" w14:paraId="43EC15AB" w14:textId="77777777" w:rsidTr="00940A6F">
        <w:trPr>
          <w:cantSplit/>
          <w:trHeight w:val="20"/>
        </w:trPr>
        <w:tc>
          <w:tcPr>
            <w:tcW w:w="567" w:type="dxa"/>
          </w:tcPr>
          <w:p w14:paraId="47497EC1" w14:textId="77777777" w:rsidR="0066483E" w:rsidRPr="008A0F36" w:rsidRDefault="0066483E" w:rsidP="004300E2">
            <w:pPr>
              <w:ind w:firstLine="57"/>
              <w:rPr>
                <w:lang w:val="it-IT"/>
              </w:rPr>
            </w:pPr>
          </w:p>
        </w:tc>
        <w:tc>
          <w:tcPr>
            <w:tcW w:w="851" w:type="dxa"/>
            <w:tcMar>
              <w:left w:w="108" w:type="dxa"/>
              <w:right w:w="0" w:type="dxa"/>
            </w:tcMar>
          </w:tcPr>
          <w:p w14:paraId="699096AA" w14:textId="77777777" w:rsidR="0066483E" w:rsidRPr="008A0F36" w:rsidRDefault="0066483E" w:rsidP="004300E2">
            <w:pPr>
              <w:pStyle w:val="IAS"/>
              <w:rPr>
                <w:lang w:val="it-IT"/>
              </w:rPr>
            </w:pPr>
          </w:p>
        </w:tc>
        <w:tc>
          <w:tcPr>
            <w:tcW w:w="7079" w:type="dxa"/>
            <w:tcMar>
              <w:left w:w="108" w:type="dxa"/>
            </w:tcMar>
          </w:tcPr>
          <w:p w14:paraId="6AF0EED1" w14:textId="77777777" w:rsidR="0066483E" w:rsidRPr="008A0F36" w:rsidRDefault="0066483E" w:rsidP="004300E2">
            <w:pPr>
              <w:pStyle w:val="Rientroa"/>
              <w:numPr>
                <w:ilvl w:val="0"/>
                <w:numId w:val="5"/>
              </w:numPr>
            </w:pPr>
            <w:r w:rsidRPr="008A0F36">
              <w:t>la sede dell’entità</w:t>
            </w:r>
          </w:p>
        </w:tc>
        <w:tc>
          <w:tcPr>
            <w:tcW w:w="575" w:type="dxa"/>
            <w:tcMar>
              <w:left w:w="85" w:type="dxa"/>
              <w:right w:w="85" w:type="dxa"/>
            </w:tcMar>
            <w:vAlign w:val="center"/>
          </w:tcPr>
          <w:p w14:paraId="3806B9D1" w14:textId="60C6D73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13645C" w14:textId="473C4D6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FE0AAC" w14:textId="6F712C4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08D064CA" w14:textId="77777777" w:rsidTr="00940A6F">
        <w:trPr>
          <w:cantSplit/>
          <w:trHeight w:val="20"/>
        </w:trPr>
        <w:tc>
          <w:tcPr>
            <w:tcW w:w="567" w:type="dxa"/>
          </w:tcPr>
          <w:p w14:paraId="530808E7" w14:textId="77777777" w:rsidR="0066483E" w:rsidRPr="008A0F36" w:rsidRDefault="0066483E" w:rsidP="004300E2">
            <w:pPr>
              <w:ind w:firstLine="57"/>
              <w:rPr>
                <w:lang w:val="it-IT"/>
              </w:rPr>
            </w:pPr>
          </w:p>
        </w:tc>
        <w:tc>
          <w:tcPr>
            <w:tcW w:w="851" w:type="dxa"/>
            <w:tcMar>
              <w:left w:w="108" w:type="dxa"/>
              <w:right w:w="0" w:type="dxa"/>
            </w:tcMar>
          </w:tcPr>
          <w:p w14:paraId="764A6034" w14:textId="77777777" w:rsidR="0066483E" w:rsidRPr="008A0F36" w:rsidRDefault="0066483E" w:rsidP="004300E2">
            <w:pPr>
              <w:pStyle w:val="IAS"/>
              <w:rPr>
                <w:lang w:val="it-IT"/>
              </w:rPr>
            </w:pPr>
          </w:p>
        </w:tc>
        <w:tc>
          <w:tcPr>
            <w:tcW w:w="7079" w:type="dxa"/>
            <w:tcMar>
              <w:left w:w="108" w:type="dxa"/>
            </w:tcMar>
          </w:tcPr>
          <w:p w14:paraId="1E59A660" w14:textId="77777777" w:rsidR="0066483E" w:rsidRPr="008A0F36" w:rsidRDefault="0066483E" w:rsidP="004300E2">
            <w:pPr>
              <w:pStyle w:val="Rientroa"/>
            </w:pPr>
            <w:r w:rsidRPr="008A0F36">
              <w:t>la forma giuridica dell’entità</w:t>
            </w:r>
          </w:p>
        </w:tc>
        <w:tc>
          <w:tcPr>
            <w:tcW w:w="575" w:type="dxa"/>
            <w:tcMar>
              <w:left w:w="85" w:type="dxa"/>
              <w:right w:w="85" w:type="dxa"/>
            </w:tcMar>
            <w:vAlign w:val="center"/>
          </w:tcPr>
          <w:p w14:paraId="70507189" w14:textId="63BC4F7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208B9B" w14:textId="4A40B65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989672" w14:textId="2F9FC6A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8E1B236" w14:textId="77777777" w:rsidTr="00940A6F">
        <w:trPr>
          <w:cantSplit/>
          <w:trHeight w:val="20"/>
        </w:trPr>
        <w:tc>
          <w:tcPr>
            <w:tcW w:w="567" w:type="dxa"/>
          </w:tcPr>
          <w:p w14:paraId="3DB756E6" w14:textId="77777777" w:rsidR="0066483E" w:rsidRPr="008A0F36" w:rsidRDefault="0066483E" w:rsidP="004300E2">
            <w:pPr>
              <w:ind w:firstLine="57"/>
              <w:rPr>
                <w:lang w:val="it-IT"/>
              </w:rPr>
            </w:pPr>
          </w:p>
        </w:tc>
        <w:tc>
          <w:tcPr>
            <w:tcW w:w="851" w:type="dxa"/>
            <w:tcMar>
              <w:left w:w="108" w:type="dxa"/>
              <w:right w:w="0" w:type="dxa"/>
            </w:tcMar>
          </w:tcPr>
          <w:p w14:paraId="3D8D9444" w14:textId="77777777" w:rsidR="0066483E" w:rsidRPr="008A0F36" w:rsidRDefault="0066483E" w:rsidP="004300E2">
            <w:pPr>
              <w:pStyle w:val="IAS"/>
              <w:rPr>
                <w:lang w:val="it-IT"/>
              </w:rPr>
            </w:pPr>
          </w:p>
        </w:tc>
        <w:tc>
          <w:tcPr>
            <w:tcW w:w="7079" w:type="dxa"/>
            <w:tcMar>
              <w:left w:w="108" w:type="dxa"/>
            </w:tcMar>
          </w:tcPr>
          <w:p w14:paraId="7B7DBEF4" w14:textId="77777777" w:rsidR="0066483E" w:rsidRPr="008A0F36" w:rsidRDefault="0066483E" w:rsidP="004300E2">
            <w:pPr>
              <w:pStyle w:val="Rientroa"/>
            </w:pPr>
            <w:r w:rsidRPr="008A0F36">
              <w:t xml:space="preserve">il </w:t>
            </w:r>
            <w:r>
              <w:t>p</w:t>
            </w:r>
            <w:r w:rsidRPr="008A0F36">
              <w:t>aese in cui l’entità è registrata</w:t>
            </w:r>
          </w:p>
        </w:tc>
        <w:tc>
          <w:tcPr>
            <w:tcW w:w="575" w:type="dxa"/>
            <w:tcMar>
              <w:left w:w="85" w:type="dxa"/>
              <w:right w:w="85" w:type="dxa"/>
            </w:tcMar>
            <w:vAlign w:val="center"/>
          </w:tcPr>
          <w:p w14:paraId="22139712" w14:textId="6175D9F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974DE7" w14:textId="0138932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9471E2" w14:textId="7271391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B0DACC5" w14:textId="77777777" w:rsidTr="00940A6F">
        <w:trPr>
          <w:cantSplit/>
          <w:trHeight w:val="20"/>
        </w:trPr>
        <w:tc>
          <w:tcPr>
            <w:tcW w:w="567" w:type="dxa"/>
          </w:tcPr>
          <w:p w14:paraId="757E838D" w14:textId="77777777" w:rsidR="0066483E" w:rsidRPr="008A0F36" w:rsidRDefault="0066483E" w:rsidP="004300E2">
            <w:pPr>
              <w:ind w:firstLine="57"/>
              <w:rPr>
                <w:lang w:val="it-IT"/>
              </w:rPr>
            </w:pPr>
          </w:p>
        </w:tc>
        <w:tc>
          <w:tcPr>
            <w:tcW w:w="851" w:type="dxa"/>
            <w:tcMar>
              <w:left w:w="108" w:type="dxa"/>
              <w:right w:w="0" w:type="dxa"/>
            </w:tcMar>
          </w:tcPr>
          <w:p w14:paraId="1189B26F" w14:textId="77777777" w:rsidR="0066483E" w:rsidRPr="008A0F36" w:rsidRDefault="0066483E" w:rsidP="004300E2">
            <w:pPr>
              <w:pStyle w:val="IAS"/>
              <w:rPr>
                <w:lang w:val="it-IT"/>
              </w:rPr>
            </w:pPr>
          </w:p>
        </w:tc>
        <w:tc>
          <w:tcPr>
            <w:tcW w:w="7079" w:type="dxa"/>
            <w:tcMar>
              <w:left w:w="108" w:type="dxa"/>
            </w:tcMar>
          </w:tcPr>
          <w:p w14:paraId="6A8F09B0" w14:textId="77777777" w:rsidR="0066483E" w:rsidRPr="008A0F36" w:rsidRDefault="0066483E" w:rsidP="004300E2">
            <w:pPr>
              <w:pStyle w:val="Rientroa"/>
            </w:pPr>
            <w:r w:rsidRPr="008A0F36">
              <w:t>l’indirizzo della propria sede legale (o del principale luogo di svolgimento delle attività, se diverso dalla sede legale)</w:t>
            </w:r>
          </w:p>
        </w:tc>
        <w:tc>
          <w:tcPr>
            <w:tcW w:w="575" w:type="dxa"/>
            <w:tcMar>
              <w:left w:w="85" w:type="dxa"/>
              <w:right w:w="85" w:type="dxa"/>
            </w:tcMar>
            <w:vAlign w:val="center"/>
          </w:tcPr>
          <w:p w14:paraId="0C739C14" w14:textId="7CA935D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375766" w14:textId="0282C3B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20BD5E" w14:textId="6D99D6E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FF3E099" w14:textId="77777777" w:rsidTr="00940A6F">
        <w:trPr>
          <w:cantSplit/>
          <w:trHeight w:val="20"/>
        </w:trPr>
        <w:tc>
          <w:tcPr>
            <w:tcW w:w="567" w:type="dxa"/>
          </w:tcPr>
          <w:p w14:paraId="46A9D171" w14:textId="77777777" w:rsidR="0066483E" w:rsidRPr="008A0F36" w:rsidRDefault="0066483E" w:rsidP="004300E2">
            <w:pPr>
              <w:ind w:firstLine="57"/>
              <w:rPr>
                <w:lang w:val="it-IT"/>
              </w:rPr>
            </w:pPr>
          </w:p>
        </w:tc>
        <w:tc>
          <w:tcPr>
            <w:tcW w:w="851" w:type="dxa"/>
            <w:tcMar>
              <w:left w:w="108" w:type="dxa"/>
              <w:right w:w="0" w:type="dxa"/>
            </w:tcMar>
          </w:tcPr>
          <w:p w14:paraId="7BD4A7A6" w14:textId="77777777" w:rsidR="0066483E" w:rsidRPr="008A0F36" w:rsidRDefault="0066483E" w:rsidP="004300E2">
            <w:pPr>
              <w:pStyle w:val="IAS"/>
              <w:rPr>
                <w:lang w:val="it-IT"/>
              </w:rPr>
            </w:pPr>
          </w:p>
        </w:tc>
        <w:tc>
          <w:tcPr>
            <w:tcW w:w="7079" w:type="dxa"/>
            <w:tcMar>
              <w:left w:w="108" w:type="dxa"/>
            </w:tcMar>
          </w:tcPr>
          <w:p w14:paraId="28309613" w14:textId="77777777" w:rsidR="0066483E" w:rsidRPr="008A0F36" w:rsidRDefault="0066483E" w:rsidP="004300E2">
            <w:pPr>
              <w:pStyle w:val="Rientroa"/>
            </w:pPr>
            <w:r w:rsidRPr="008A0F36">
              <w:t>la descrizione della natura dell’attività dell’entità e delle sue principali operazioni</w:t>
            </w:r>
          </w:p>
        </w:tc>
        <w:tc>
          <w:tcPr>
            <w:tcW w:w="575" w:type="dxa"/>
            <w:tcMar>
              <w:left w:w="85" w:type="dxa"/>
              <w:right w:w="85" w:type="dxa"/>
            </w:tcMar>
            <w:vAlign w:val="center"/>
          </w:tcPr>
          <w:p w14:paraId="6AFA19A9" w14:textId="41D757C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B76288" w14:textId="7D50677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4BB1E0" w14:textId="109DC36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6B72622" w14:textId="77777777" w:rsidTr="00940A6F">
        <w:trPr>
          <w:cantSplit/>
          <w:trHeight w:val="20"/>
        </w:trPr>
        <w:tc>
          <w:tcPr>
            <w:tcW w:w="567" w:type="dxa"/>
          </w:tcPr>
          <w:p w14:paraId="49FC4218" w14:textId="77777777" w:rsidR="0066483E" w:rsidRPr="008A0F36" w:rsidRDefault="0066483E" w:rsidP="004300E2">
            <w:pPr>
              <w:ind w:firstLine="57"/>
              <w:rPr>
                <w:lang w:val="it-IT"/>
              </w:rPr>
            </w:pPr>
          </w:p>
        </w:tc>
        <w:tc>
          <w:tcPr>
            <w:tcW w:w="851" w:type="dxa"/>
            <w:tcMar>
              <w:left w:w="108" w:type="dxa"/>
              <w:right w:w="0" w:type="dxa"/>
            </w:tcMar>
          </w:tcPr>
          <w:p w14:paraId="6D807DF0" w14:textId="77777777" w:rsidR="0066483E" w:rsidRPr="008A0F36" w:rsidRDefault="0066483E" w:rsidP="004300E2">
            <w:pPr>
              <w:pStyle w:val="IAS"/>
              <w:rPr>
                <w:lang w:val="it-IT"/>
              </w:rPr>
            </w:pPr>
          </w:p>
        </w:tc>
        <w:tc>
          <w:tcPr>
            <w:tcW w:w="7079" w:type="dxa"/>
            <w:tcMar>
              <w:left w:w="108" w:type="dxa"/>
            </w:tcMar>
          </w:tcPr>
          <w:p w14:paraId="756C5D9D" w14:textId="77777777" w:rsidR="0066483E" w:rsidRPr="008A0F36" w:rsidRDefault="0066483E" w:rsidP="004300E2">
            <w:pPr>
              <w:pStyle w:val="Rientroa"/>
            </w:pPr>
            <w:r w:rsidRPr="008A0F36">
              <w:t>se si tratta di un’entità costituita a tempo determinato, informazioni in merito alla sua durata</w:t>
            </w:r>
          </w:p>
        </w:tc>
        <w:tc>
          <w:tcPr>
            <w:tcW w:w="575" w:type="dxa"/>
            <w:tcMar>
              <w:left w:w="85" w:type="dxa"/>
              <w:right w:w="85" w:type="dxa"/>
            </w:tcMar>
            <w:vAlign w:val="center"/>
          </w:tcPr>
          <w:p w14:paraId="595052EF" w14:textId="0F5D2BD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8A813F" w14:textId="0467BB8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8D59B4" w14:textId="1A91535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72F8537" w14:textId="77777777" w:rsidTr="00940A6F">
        <w:trPr>
          <w:cantSplit/>
          <w:trHeight w:val="20"/>
        </w:trPr>
        <w:tc>
          <w:tcPr>
            <w:tcW w:w="567" w:type="dxa"/>
          </w:tcPr>
          <w:p w14:paraId="2B3EB4BA" w14:textId="77777777" w:rsidR="0066483E" w:rsidRPr="008A0F36" w:rsidRDefault="0066483E" w:rsidP="004300E2">
            <w:pPr>
              <w:ind w:firstLine="57"/>
              <w:rPr>
                <w:lang w:val="it-IT"/>
              </w:rPr>
            </w:pPr>
          </w:p>
        </w:tc>
        <w:tc>
          <w:tcPr>
            <w:tcW w:w="851" w:type="dxa"/>
            <w:tcMar>
              <w:left w:w="108" w:type="dxa"/>
              <w:right w:w="0" w:type="dxa"/>
            </w:tcMar>
          </w:tcPr>
          <w:p w14:paraId="1FA81D43" w14:textId="77777777" w:rsidR="0066483E" w:rsidRPr="008A0F36" w:rsidRDefault="0066483E" w:rsidP="004300E2">
            <w:pPr>
              <w:pStyle w:val="IAS"/>
              <w:rPr>
                <w:lang w:val="it-IT"/>
              </w:rPr>
            </w:pPr>
          </w:p>
        </w:tc>
        <w:tc>
          <w:tcPr>
            <w:tcW w:w="7079" w:type="dxa"/>
            <w:tcMar>
              <w:left w:w="108" w:type="dxa"/>
            </w:tcMar>
          </w:tcPr>
          <w:p w14:paraId="0F775714" w14:textId="77777777" w:rsidR="0066483E" w:rsidRPr="008A0F36" w:rsidRDefault="0066483E" w:rsidP="004300E2">
            <w:pPr>
              <w:pStyle w:val="Rientroa"/>
            </w:pPr>
            <w:r w:rsidRPr="008A0F36">
              <w:t>la ragione sociale della controllante; e</w:t>
            </w:r>
          </w:p>
        </w:tc>
        <w:tc>
          <w:tcPr>
            <w:tcW w:w="575" w:type="dxa"/>
            <w:tcMar>
              <w:left w:w="85" w:type="dxa"/>
              <w:right w:w="85" w:type="dxa"/>
            </w:tcMar>
            <w:vAlign w:val="center"/>
          </w:tcPr>
          <w:p w14:paraId="70545588" w14:textId="5437777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62363E" w14:textId="6EEEECE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C7E1D5" w14:textId="5F03C14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6C172AF" w14:textId="77777777" w:rsidTr="00940A6F">
        <w:trPr>
          <w:cantSplit/>
          <w:trHeight w:val="20"/>
        </w:trPr>
        <w:tc>
          <w:tcPr>
            <w:tcW w:w="567" w:type="dxa"/>
          </w:tcPr>
          <w:p w14:paraId="35166AD8" w14:textId="77777777" w:rsidR="0066483E" w:rsidRPr="008A0F36" w:rsidRDefault="0066483E" w:rsidP="004300E2">
            <w:pPr>
              <w:ind w:firstLine="57"/>
              <w:rPr>
                <w:lang w:val="it-IT"/>
              </w:rPr>
            </w:pPr>
          </w:p>
        </w:tc>
        <w:tc>
          <w:tcPr>
            <w:tcW w:w="851" w:type="dxa"/>
            <w:tcMar>
              <w:left w:w="108" w:type="dxa"/>
              <w:right w:w="0" w:type="dxa"/>
            </w:tcMar>
          </w:tcPr>
          <w:p w14:paraId="380DAE78" w14:textId="77777777" w:rsidR="0066483E" w:rsidRPr="008A0F36" w:rsidRDefault="0066483E" w:rsidP="004300E2">
            <w:pPr>
              <w:pStyle w:val="IAS"/>
              <w:rPr>
                <w:lang w:val="it-IT"/>
              </w:rPr>
            </w:pPr>
          </w:p>
        </w:tc>
        <w:tc>
          <w:tcPr>
            <w:tcW w:w="7079" w:type="dxa"/>
            <w:tcMar>
              <w:left w:w="108" w:type="dxa"/>
            </w:tcMar>
          </w:tcPr>
          <w:p w14:paraId="7FEB0ECD" w14:textId="77777777" w:rsidR="0066483E" w:rsidRPr="008A0F36" w:rsidRDefault="0066483E" w:rsidP="004300E2">
            <w:pPr>
              <w:pStyle w:val="Rientroa"/>
            </w:pPr>
            <w:r w:rsidRPr="008A0F36">
              <w:t xml:space="preserve">la ragione sociale dell’ultima entità </w:t>
            </w:r>
            <w:r>
              <w:t>c</w:t>
            </w:r>
            <w:r w:rsidRPr="008A0F36">
              <w:t>apogruppo.</w:t>
            </w:r>
          </w:p>
        </w:tc>
        <w:tc>
          <w:tcPr>
            <w:tcW w:w="575" w:type="dxa"/>
            <w:tcMar>
              <w:left w:w="85" w:type="dxa"/>
              <w:right w:w="85" w:type="dxa"/>
            </w:tcMar>
            <w:vAlign w:val="center"/>
          </w:tcPr>
          <w:p w14:paraId="77A3CD2C" w14:textId="2E1B56D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03172E" w14:textId="69DFC5A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9D25D7" w14:textId="48AE9D6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9EF04F1" w14:textId="77777777" w:rsidTr="00940A6F">
        <w:trPr>
          <w:cantSplit/>
          <w:trHeight w:val="20"/>
        </w:trPr>
        <w:tc>
          <w:tcPr>
            <w:tcW w:w="567" w:type="dxa"/>
          </w:tcPr>
          <w:p w14:paraId="06598BA7" w14:textId="77777777" w:rsidR="004300E2" w:rsidRPr="008A0F36" w:rsidRDefault="004300E2" w:rsidP="004300E2">
            <w:pPr>
              <w:ind w:firstLine="57"/>
              <w:rPr>
                <w:lang w:val="it-IT"/>
              </w:rPr>
            </w:pPr>
          </w:p>
        </w:tc>
        <w:tc>
          <w:tcPr>
            <w:tcW w:w="851" w:type="dxa"/>
            <w:tcMar>
              <w:left w:w="108" w:type="dxa"/>
              <w:right w:w="0" w:type="dxa"/>
            </w:tcMar>
          </w:tcPr>
          <w:p w14:paraId="344F449C" w14:textId="77777777" w:rsidR="004300E2" w:rsidRPr="008A0F36" w:rsidRDefault="004300E2" w:rsidP="004300E2">
            <w:pPr>
              <w:pStyle w:val="IAS"/>
              <w:rPr>
                <w:lang w:val="it-IT"/>
              </w:rPr>
            </w:pPr>
          </w:p>
        </w:tc>
        <w:tc>
          <w:tcPr>
            <w:tcW w:w="7079" w:type="dxa"/>
            <w:tcMar>
              <w:left w:w="108" w:type="dxa"/>
            </w:tcMar>
          </w:tcPr>
          <w:p w14:paraId="6007DE53" w14:textId="77777777" w:rsidR="004300E2" w:rsidRPr="008A0F36" w:rsidRDefault="004300E2" w:rsidP="004300E2">
            <w:pPr>
              <w:pStyle w:val="Titolo2"/>
              <w:keepNext w:val="0"/>
              <w:rPr>
                <w:lang w:val="it-IT"/>
              </w:rPr>
            </w:pPr>
            <w:r w:rsidRPr="008A0F36">
              <w:rPr>
                <w:lang w:val="it-IT"/>
              </w:rPr>
              <w:t>Conformità agli International Financial Reporting Standards (IFRS)</w:t>
            </w:r>
          </w:p>
        </w:tc>
        <w:tc>
          <w:tcPr>
            <w:tcW w:w="575" w:type="dxa"/>
            <w:tcMar>
              <w:left w:w="85" w:type="dxa"/>
              <w:right w:w="85" w:type="dxa"/>
            </w:tcMar>
            <w:vAlign w:val="bottom"/>
          </w:tcPr>
          <w:p w14:paraId="28E90533" w14:textId="77777777" w:rsidR="004300E2" w:rsidRPr="008A0F36" w:rsidRDefault="004300E2" w:rsidP="004300E2">
            <w:pPr>
              <w:rPr>
                <w:lang w:val="it-IT"/>
              </w:rPr>
            </w:pPr>
          </w:p>
        </w:tc>
        <w:tc>
          <w:tcPr>
            <w:tcW w:w="567" w:type="dxa"/>
            <w:tcMar>
              <w:left w:w="108" w:type="dxa"/>
            </w:tcMar>
            <w:vAlign w:val="bottom"/>
          </w:tcPr>
          <w:p w14:paraId="0E793059" w14:textId="77777777" w:rsidR="004300E2" w:rsidRPr="008A0F36" w:rsidRDefault="004300E2" w:rsidP="004300E2">
            <w:pPr>
              <w:rPr>
                <w:lang w:val="it-IT"/>
              </w:rPr>
            </w:pPr>
          </w:p>
        </w:tc>
        <w:tc>
          <w:tcPr>
            <w:tcW w:w="567" w:type="dxa"/>
            <w:tcMar>
              <w:left w:w="108" w:type="dxa"/>
            </w:tcMar>
            <w:vAlign w:val="bottom"/>
          </w:tcPr>
          <w:p w14:paraId="5A40905C" w14:textId="77777777" w:rsidR="004300E2" w:rsidRPr="008A0F36" w:rsidRDefault="004300E2" w:rsidP="004300E2">
            <w:pPr>
              <w:rPr>
                <w:lang w:val="it-IT"/>
              </w:rPr>
            </w:pPr>
          </w:p>
        </w:tc>
      </w:tr>
      <w:tr w:rsidR="004300E2" w:rsidRPr="00A44ECD" w14:paraId="1EE84440" w14:textId="77777777" w:rsidTr="00940A6F">
        <w:trPr>
          <w:cantSplit/>
          <w:trHeight w:val="20"/>
        </w:trPr>
        <w:tc>
          <w:tcPr>
            <w:tcW w:w="567" w:type="dxa"/>
          </w:tcPr>
          <w:p w14:paraId="619D847D" w14:textId="77777777" w:rsidR="004300E2" w:rsidRPr="00251283" w:rsidRDefault="004300E2" w:rsidP="004300E2">
            <w:pPr>
              <w:pStyle w:val="Numeroelenco"/>
              <w:numPr>
                <w:ilvl w:val="0"/>
                <w:numId w:val="0"/>
              </w:numPr>
              <w:ind w:left="644" w:hanging="360"/>
              <w:rPr>
                <w:highlight w:val="yellow"/>
                <w:lang w:val="it-IT"/>
              </w:rPr>
            </w:pPr>
          </w:p>
        </w:tc>
        <w:tc>
          <w:tcPr>
            <w:tcW w:w="851" w:type="dxa"/>
            <w:tcMar>
              <w:left w:w="108" w:type="dxa"/>
              <w:right w:w="0" w:type="dxa"/>
            </w:tcMar>
          </w:tcPr>
          <w:p w14:paraId="72F0A1D3" w14:textId="77777777" w:rsidR="004300E2" w:rsidRPr="008A0F36" w:rsidRDefault="004300E2" w:rsidP="004300E2">
            <w:pPr>
              <w:pStyle w:val="IAS"/>
              <w:rPr>
                <w:lang w:val="it-IT"/>
              </w:rPr>
            </w:pPr>
            <w:r w:rsidRPr="008A0F36">
              <w:rPr>
                <w:lang w:val="it-IT"/>
              </w:rPr>
              <w:t>IAS 1.15</w:t>
            </w:r>
          </w:p>
          <w:p w14:paraId="147D0382" w14:textId="77777777" w:rsidR="004300E2" w:rsidRPr="008A0F36" w:rsidRDefault="004300E2" w:rsidP="004300E2">
            <w:pPr>
              <w:pStyle w:val="IAS"/>
              <w:rPr>
                <w:lang w:val="it-IT"/>
              </w:rPr>
            </w:pPr>
            <w:r w:rsidRPr="008A0F36">
              <w:rPr>
                <w:lang w:val="it-IT"/>
              </w:rPr>
              <w:t>IAS 1.17</w:t>
            </w:r>
          </w:p>
          <w:p w14:paraId="1AFC3C6A" w14:textId="77777777" w:rsidR="004300E2" w:rsidRPr="008A0F36" w:rsidRDefault="004300E2" w:rsidP="004300E2">
            <w:pPr>
              <w:pStyle w:val="IAS"/>
              <w:rPr>
                <w:lang w:val="it-IT"/>
              </w:rPr>
            </w:pPr>
            <w:r w:rsidRPr="008A0F36">
              <w:rPr>
                <w:lang w:val="it-IT"/>
              </w:rPr>
              <w:t>IAS 1.112</w:t>
            </w:r>
          </w:p>
        </w:tc>
        <w:tc>
          <w:tcPr>
            <w:tcW w:w="7079" w:type="dxa"/>
            <w:tcMar>
              <w:left w:w="108" w:type="dxa"/>
            </w:tcMar>
          </w:tcPr>
          <w:p w14:paraId="59A66C19" w14:textId="77777777" w:rsidR="004300E2" w:rsidRPr="00057684" w:rsidRDefault="004300E2" w:rsidP="005062DC">
            <w:pPr>
              <w:pStyle w:val="Paragarfobordato"/>
            </w:pPr>
            <w:r w:rsidRPr="008A0F36">
              <w:t xml:space="preserve">I bilanci devono presentare attendibilmente la situazione patrimoniale-finanziaria, il risultato economico e i flussi finanziari di un’entità. Una presentazione attendibile richiede la rappresentazione fedele degli effetti di operazioni, altri fatti e condizioni in conformità alle definizioni e ai criteri di rilevazione di attività, passività, proventi e costi esposti nel </w:t>
            </w:r>
            <w:r w:rsidRPr="00251283">
              <w:t xml:space="preserve">Quadro </w:t>
            </w:r>
            <w:r>
              <w:t>S</w:t>
            </w:r>
            <w:r w:rsidRPr="00251283">
              <w:t>istematico</w:t>
            </w:r>
            <w:r>
              <w:t xml:space="preserve"> degli IFRS (</w:t>
            </w:r>
            <w:r w:rsidRPr="00251283">
              <w:t xml:space="preserve">Conceptual Framework). </w:t>
            </w:r>
            <w:r w:rsidRPr="008A0F36">
              <w:t xml:space="preserve">Si presume che l’applicazione degli IFRS, integrati quando necessario con informazioni aggiuntive, abbia come risultato un bilancio che fornisce una presentazione attendibile. </w:t>
            </w:r>
          </w:p>
        </w:tc>
        <w:tc>
          <w:tcPr>
            <w:tcW w:w="575" w:type="dxa"/>
            <w:tcMar>
              <w:left w:w="85" w:type="dxa"/>
              <w:right w:w="85" w:type="dxa"/>
            </w:tcMar>
            <w:vAlign w:val="center"/>
          </w:tcPr>
          <w:p w14:paraId="608DE0C2" w14:textId="77777777" w:rsidR="004300E2" w:rsidRPr="00A32A16" w:rsidRDefault="004300E2" w:rsidP="004300E2">
            <w:pPr>
              <w:jc w:val="center"/>
              <w:rPr>
                <w:lang w:val="it-IT"/>
              </w:rPr>
            </w:pPr>
          </w:p>
        </w:tc>
        <w:tc>
          <w:tcPr>
            <w:tcW w:w="567" w:type="dxa"/>
            <w:tcMar>
              <w:left w:w="108" w:type="dxa"/>
            </w:tcMar>
            <w:vAlign w:val="center"/>
          </w:tcPr>
          <w:p w14:paraId="3DF45EF9" w14:textId="77777777" w:rsidR="004300E2" w:rsidRPr="00A32A16" w:rsidRDefault="004300E2" w:rsidP="004300E2">
            <w:pPr>
              <w:jc w:val="center"/>
              <w:rPr>
                <w:lang w:val="it-IT"/>
              </w:rPr>
            </w:pPr>
          </w:p>
        </w:tc>
        <w:tc>
          <w:tcPr>
            <w:tcW w:w="567" w:type="dxa"/>
            <w:tcMar>
              <w:left w:w="108" w:type="dxa"/>
            </w:tcMar>
            <w:vAlign w:val="center"/>
          </w:tcPr>
          <w:p w14:paraId="62EC50E5" w14:textId="77777777" w:rsidR="004300E2" w:rsidRPr="00A32A16" w:rsidRDefault="004300E2" w:rsidP="004300E2">
            <w:pPr>
              <w:jc w:val="center"/>
              <w:rPr>
                <w:lang w:val="it-IT"/>
              </w:rPr>
            </w:pPr>
          </w:p>
        </w:tc>
      </w:tr>
      <w:tr w:rsidR="0066483E" w:rsidRPr="008129DA" w14:paraId="46496689" w14:textId="77777777" w:rsidTr="00940A6F">
        <w:trPr>
          <w:cantSplit/>
          <w:trHeight w:val="20"/>
        </w:trPr>
        <w:tc>
          <w:tcPr>
            <w:tcW w:w="567" w:type="dxa"/>
          </w:tcPr>
          <w:p w14:paraId="4F8F03AC"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3C8CAEB5" w14:textId="77777777" w:rsidR="0066483E" w:rsidRPr="008A0F36" w:rsidRDefault="0066483E" w:rsidP="004300E2">
            <w:pPr>
              <w:pStyle w:val="IAS"/>
              <w:rPr>
                <w:lang w:val="it-IT"/>
              </w:rPr>
            </w:pPr>
            <w:r w:rsidRPr="008A0F36">
              <w:rPr>
                <w:lang w:val="it-IT"/>
              </w:rPr>
              <w:t>IAS 1.16</w:t>
            </w:r>
          </w:p>
        </w:tc>
        <w:tc>
          <w:tcPr>
            <w:tcW w:w="7079" w:type="dxa"/>
            <w:tcMar>
              <w:left w:w="108" w:type="dxa"/>
            </w:tcMar>
          </w:tcPr>
          <w:p w14:paraId="7C172BB1" w14:textId="0E39071B" w:rsidR="0066483E" w:rsidRPr="008A0F36" w:rsidRDefault="0066483E" w:rsidP="0092681E">
            <w:pPr>
              <w:rPr>
                <w:lang w:val="it-IT"/>
              </w:rPr>
            </w:pPr>
            <w:r w:rsidRPr="008A0F36">
              <w:rPr>
                <w:lang w:val="it-IT"/>
              </w:rPr>
              <w:t xml:space="preserve">L’entità </w:t>
            </w:r>
            <w:r>
              <w:rPr>
                <w:lang w:val="it-IT"/>
              </w:rPr>
              <w:t xml:space="preserve">deve </w:t>
            </w:r>
            <w:r w:rsidRPr="008A0F36">
              <w:rPr>
                <w:lang w:val="it-IT"/>
              </w:rPr>
              <w:t>riporta</w:t>
            </w:r>
            <w:r>
              <w:rPr>
                <w:lang w:val="it-IT"/>
              </w:rPr>
              <w:t>re</w:t>
            </w:r>
            <w:r w:rsidRPr="008A0F36">
              <w:rPr>
                <w:lang w:val="it-IT"/>
              </w:rPr>
              <w:t xml:space="preserve"> nelle note un’attestazione esplicita e senza riserve sulla conformità agli IFRS</w:t>
            </w:r>
            <w:r>
              <w:rPr>
                <w:lang w:val="it-IT"/>
              </w:rPr>
              <w:t>.</w:t>
            </w:r>
          </w:p>
        </w:tc>
        <w:tc>
          <w:tcPr>
            <w:tcW w:w="575" w:type="dxa"/>
            <w:tcMar>
              <w:left w:w="85" w:type="dxa"/>
              <w:right w:w="85" w:type="dxa"/>
            </w:tcMar>
            <w:vAlign w:val="center"/>
          </w:tcPr>
          <w:p w14:paraId="1FF4329E" w14:textId="12EE136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46A10D" w14:textId="526BE8B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9D5EC5" w14:textId="10CC274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CE8EAB1" w14:textId="77777777" w:rsidTr="00940A6F">
        <w:trPr>
          <w:cantSplit/>
          <w:trHeight w:val="20"/>
        </w:trPr>
        <w:tc>
          <w:tcPr>
            <w:tcW w:w="567" w:type="dxa"/>
          </w:tcPr>
          <w:p w14:paraId="08EF6DBD" w14:textId="77777777" w:rsidR="004300E2" w:rsidRPr="008A0F36" w:rsidRDefault="004300E2" w:rsidP="004300E2">
            <w:pPr>
              <w:ind w:firstLine="57"/>
              <w:rPr>
                <w:lang w:val="it-IT"/>
              </w:rPr>
            </w:pPr>
          </w:p>
        </w:tc>
        <w:tc>
          <w:tcPr>
            <w:tcW w:w="851" w:type="dxa"/>
            <w:tcMar>
              <w:left w:w="108" w:type="dxa"/>
              <w:right w:w="0" w:type="dxa"/>
            </w:tcMar>
          </w:tcPr>
          <w:p w14:paraId="6451A893" w14:textId="77777777" w:rsidR="004300E2" w:rsidRPr="008A0F36" w:rsidRDefault="004300E2" w:rsidP="004300E2">
            <w:pPr>
              <w:pStyle w:val="IAS"/>
              <w:rPr>
                <w:lang w:val="it-IT"/>
              </w:rPr>
            </w:pPr>
            <w:r w:rsidRPr="008A0F36">
              <w:rPr>
                <w:lang w:val="it-IT"/>
              </w:rPr>
              <w:t>IAS 1.16</w:t>
            </w:r>
          </w:p>
        </w:tc>
        <w:tc>
          <w:tcPr>
            <w:tcW w:w="7079" w:type="dxa"/>
            <w:tcMar>
              <w:left w:w="108" w:type="dxa"/>
            </w:tcMar>
          </w:tcPr>
          <w:p w14:paraId="2BBD0318" w14:textId="3CD24590" w:rsidR="004300E2" w:rsidRPr="008A0F36" w:rsidRDefault="004300E2" w:rsidP="005062DC">
            <w:pPr>
              <w:pStyle w:val="Paragarfobordato"/>
            </w:pPr>
            <w:r w:rsidRPr="008A0F36">
              <w:t xml:space="preserve">Il bilancio non </w:t>
            </w:r>
            <w:r w:rsidR="00735D0A">
              <w:t xml:space="preserve">deve </w:t>
            </w:r>
            <w:r w:rsidRPr="008A0F36">
              <w:t xml:space="preserve">essere indicato come conforme agli IFRS a meno che non sia conforme a tutte le disposizioni degli IFRS. </w:t>
            </w:r>
          </w:p>
        </w:tc>
        <w:tc>
          <w:tcPr>
            <w:tcW w:w="575" w:type="dxa"/>
            <w:tcMar>
              <w:left w:w="85" w:type="dxa"/>
              <w:right w:w="85" w:type="dxa"/>
            </w:tcMar>
            <w:vAlign w:val="center"/>
          </w:tcPr>
          <w:p w14:paraId="0D2C7495" w14:textId="77777777" w:rsidR="004300E2" w:rsidRPr="00FF19F7" w:rsidRDefault="004300E2" w:rsidP="004300E2">
            <w:pPr>
              <w:jc w:val="center"/>
              <w:rPr>
                <w:lang w:val="it-IT"/>
              </w:rPr>
            </w:pPr>
          </w:p>
        </w:tc>
        <w:tc>
          <w:tcPr>
            <w:tcW w:w="567" w:type="dxa"/>
            <w:tcMar>
              <w:left w:w="108" w:type="dxa"/>
            </w:tcMar>
            <w:vAlign w:val="center"/>
          </w:tcPr>
          <w:p w14:paraId="7D8128D4" w14:textId="77777777" w:rsidR="004300E2" w:rsidRPr="00FF19F7" w:rsidRDefault="004300E2" w:rsidP="004300E2">
            <w:pPr>
              <w:jc w:val="center"/>
              <w:rPr>
                <w:lang w:val="it-IT"/>
              </w:rPr>
            </w:pPr>
          </w:p>
        </w:tc>
        <w:tc>
          <w:tcPr>
            <w:tcW w:w="567" w:type="dxa"/>
            <w:tcMar>
              <w:left w:w="108" w:type="dxa"/>
            </w:tcMar>
            <w:vAlign w:val="center"/>
          </w:tcPr>
          <w:p w14:paraId="5F084FC4" w14:textId="77777777" w:rsidR="004300E2" w:rsidRPr="00FF19F7" w:rsidRDefault="004300E2" w:rsidP="004300E2">
            <w:pPr>
              <w:jc w:val="center"/>
              <w:rPr>
                <w:lang w:val="it-IT"/>
              </w:rPr>
            </w:pPr>
          </w:p>
        </w:tc>
      </w:tr>
      <w:tr w:rsidR="004300E2" w:rsidRPr="00A44ECD" w14:paraId="3E7671FE" w14:textId="77777777" w:rsidTr="00940A6F">
        <w:trPr>
          <w:cantSplit/>
          <w:trHeight w:val="20"/>
        </w:trPr>
        <w:tc>
          <w:tcPr>
            <w:tcW w:w="567" w:type="dxa"/>
          </w:tcPr>
          <w:p w14:paraId="6E8075FE" w14:textId="77777777" w:rsidR="004300E2" w:rsidRPr="008A0F36" w:rsidRDefault="004300E2" w:rsidP="004300E2">
            <w:pPr>
              <w:ind w:firstLine="57"/>
              <w:rPr>
                <w:lang w:val="it-IT"/>
              </w:rPr>
            </w:pPr>
          </w:p>
        </w:tc>
        <w:tc>
          <w:tcPr>
            <w:tcW w:w="851" w:type="dxa"/>
            <w:tcMar>
              <w:left w:w="108" w:type="dxa"/>
              <w:right w:w="0" w:type="dxa"/>
            </w:tcMar>
          </w:tcPr>
          <w:p w14:paraId="513B8E7A" w14:textId="77777777" w:rsidR="004300E2" w:rsidRPr="008A0F36" w:rsidRDefault="004300E2" w:rsidP="004300E2">
            <w:pPr>
              <w:pStyle w:val="IAS"/>
              <w:rPr>
                <w:lang w:val="it-IT"/>
              </w:rPr>
            </w:pPr>
            <w:r w:rsidRPr="008A0F36">
              <w:rPr>
                <w:lang w:val="it-IT"/>
              </w:rPr>
              <w:t>IAS 1.18</w:t>
            </w:r>
          </w:p>
        </w:tc>
        <w:tc>
          <w:tcPr>
            <w:tcW w:w="7079" w:type="dxa"/>
            <w:tcMar>
              <w:left w:w="108" w:type="dxa"/>
            </w:tcMar>
          </w:tcPr>
          <w:p w14:paraId="74D5CC3D" w14:textId="77777777" w:rsidR="004300E2" w:rsidRPr="008A0F36" w:rsidRDefault="004300E2" w:rsidP="005062DC">
            <w:pPr>
              <w:pStyle w:val="Paragarfobordato"/>
            </w:pPr>
            <w:r w:rsidRPr="008A0F36">
              <w:t xml:space="preserve">Un’entità non può rimediare all’applicazione di principi contabili non corretti né con l’illustrazione dei principi contabili adottati, né con note o documentazione esplicativa. </w:t>
            </w:r>
          </w:p>
        </w:tc>
        <w:tc>
          <w:tcPr>
            <w:tcW w:w="575" w:type="dxa"/>
            <w:tcMar>
              <w:left w:w="85" w:type="dxa"/>
              <w:right w:w="85" w:type="dxa"/>
            </w:tcMar>
            <w:vAlign w:val="center"/>
          </w:tcPr>
          <w:p w14:paraId="49092BE8" w14:textId="77777777" w:rsidR="004300E2" w:rsidRPr="00FF19F7" w:rsidRDefault="004300E2" w:rsidP="004300E2">
            <w:pPr>
              <w:jc w:val="center"/>
              <w:rPr>
                <w:lang w:val="it-IT"/>
              </w:rPr>
            </w:pPr>
          </w:p>
        </w:tc>
        <w:tc>
          <w:tcPr>
            <w:tcW w:w="567" w:type="dxa"/>
            <w:tcMar>
              <w:left w:w="108" w:type="dxa"/>
            </w:tcMar>
            <w:vAlign w:val="center"/>
          </w:tcPr>
          <w:p w14:paraId="7FE644E9" w14:textId="77777777" w:rsidR="004300E2" w:rsidRPr="00FF19F7" w:rsidRDefault="004300E2" w:rsidP="004300E2">
            <w:pPr>
              <w:jc w:val="center"/>
              <w:rPr>
                <w:lang w:val="it-IT"/>
              </w:rPr>
            </w:pPr>
          </w:p>
        </w:tc>
        <w:tc>
          <w:tcPr>
            <w:tcW w:w="567" w:type="dxa"/>
            <w:tcMar>
              <w:left w:w="108" w:type="dxa"/>
            </w:tcMar>
            <w:vAlign w:val="center"/>
          </w:tcPr>
          <w:p w14:paraId="3FEE927C" w14:textId="77777777" w:rsidR="004300E2" w:rsidRPr="00FF19F7" w:rsidRDefault="004300E2" w:rsidP="004300E2">
            <w:pPr>
              <w:jc w:val="center"/>
              <w:rPr>
                <w:lang w:val="it-IT"/>
              </w:rPr>
            </w:pPr>
          </w:p>
        </w:tc>
      </w:tr>
      <w:tr w:rsidR="004300E2" w:rsidRPr="00A44ECD" w14:paraId="6F179DBB" w14:textId="77777777" w:rsidTr="00940A6F">
        <w:trPr>
          <w:cantSplit/>
          <w:trHeight w:val="20"/>
        </w:trPr>
        <w:tc>
          <w:tcPr>
            <w:tcW w:w="567" w:type="dxa"/>
          </w:tcPr>
          <w:p w14:paraId="60FFFA08"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728002A" w14:textId="77777777" w:rsidR="004300E2" w:rsidRPr="008A0F36" w:rsidRDefault="004300E2" w:rsidP="004300E2">
            <w:pPr>
              <w:pStyle w:val="IAS"/>
              <w:rPr>
                <w:lang w:val="it-IT"/>
              </w:rPr>
            </w:pPr>
            <w:r w:rsidRPr="008A0F36">
              <w:rPr>
                <w:lang w:val="it-IT"/>
              </w:rPr>
              <w:t>IAS 1.19</w:t>
            </w:r>
          </w:p>
          <w:p w14:paraId="349B1D61" w14:textId="77777777" w:rsidR="004300E2" w:rsidRPr="008A0F36" w:rsidRDefault="004300E2" w:rsidP="004300E2">
            <w:pPr>
              <w:pStyle w:val="IAS"/>
              <w:rPr>
                <w:lang w:val="it-IT"/>
              </w:rPr>
            </w:pPr>
            <w:r w:rsidRPr="008A0F36">
              <w:rPr>
                <w:lang w:val="it-IT"/>
              </w:rPr>
              <w:t xml:space="preserve"> IAS 1.20</w:t>
            </w:r>
          </w:p>
        </w:tc>
        <w:tc>
          <w:tcPr>
            <w:tcW w:w="7079" w:type="dxa"/>
            <w:tcMar>
              <w:left w:w="108" w:type="dxa"/>
            </w:tcMar>
          </w:tcPr>
          <w:p w14:paraId="3DC2EF13" w14:textId="77777777" w:rsidR="004300E2" w:rsidRPr="008A0F36" w:rsidRDefault="004300E2" w:rsidP="004300E2">
            <w:pPr>
              <w:rPr>
                <w:lang w:val="it-IT"/>
              </w:rPr>
            </w:pPr>
            <w:r w:rsidRPr="008A0F36">
              <w:rPr>
                <w:lang w:val="it-IT"/>
              </w:rPr>
              <w:t>Nelle circostanze estremamente rare in cui la Direzione aziendale conclude che la conformità con una disposizione contenuta in un IFRS sarebbe così fuorviante da essere in conflitto con le finalità del bilancio esposte nel Quadro Sistematico degli IFRS (</w:t>
            </w:r>
            <w:r w:rsidRPr="00251283">
              <w:rPr>
                <w:i/>
                <w:lang w:val="it-IT"/>
              </w:rPr>
              <w:t>Conceptual</w:t>
            </w:r>
            <w:r>
              <w:rPr>
                <w:lang w:val="it-IT"/>
              </w:rPr>
              <w:t xml:space="preserve"> </w:t>
            </w:r>
            <w:r w:rsidRPr="008A0F36">
              <w:rPr>
                <w:i/>
                <w:lang w:val="it-IT"/>
              </w:rPr>
              <w:t>Framework</w:t>
            </w:r>
            <w:r w:rsidRPr="008A0F36">
              <w:rPr>
                <w:lang w:val="it-IT"/>
              </w:rPr>
              <w:t xml:space="preserve">) e disattende tale disposizione (dove il quadro normativo sistematico di regolamentazione richieda o comunque non proibisca tale deroga), l’entità deve indicare le seguenti informazioni: </w:t>
            </w:r>
          </w:p>
        </w:tc>
        <w:tc>
          <w:tcPr>
            <w:tcW w:w="575" w:type="dxa"/>
            <w:tcMar>
              <w:left w:w="85" w:type="dxa"/>
              <w:right w:w="85" w:type="dxa"/>
            </w:tcMar>
            <w:vAlign w:val="center"/>
          </w:tcPr>
          <w:p w14:paraId="7A5A87C3" w14:textId="77777777" w:rsidR="004300E2" w:rsidRPr="00FF19F7" w:rsidRDefault="004300E2" w:rsidP="004300E2">
            <w:pPr>
              <w:jc w:val="center"/>
              <w:rPr>
                <w:lang w:val="it-IT"/>
              </w:rPr>
            </w:pPr>
          </w:p>
        </w:tc>
        <w:tc>
          <w:tcPr>
            <w:tcW w:w="567" w:type="dxa"/>
            <w:tcMar>
              <w:left w:w="108" w:type="dxa"/>
            </w:tcMar>
            <w:vAlign w:val="center"/>
          </w:tcPr>
          <w:p w14:paraId="7E173833" w14:textId="77777777" w:rsidR="004300E2" w:rsidRPr="00FF19F7" w:rsidRDefault="004300E2" w:rsidP="004300E2">
            <w:pPr>
              <w:jc w:val="center"/>
              <w:rPr>
                <w:lang w:val="it-IT"/>
              </w:rPr>
            </w:pPr>
          </w:p>
        </w:tc>
        <w:tc>
          <w:tcPr>
            <w:tcW w:w="567" w:type="dxa"/>
            <w:tcMar>
              <w:left w:w="108" w:type="dxa"/>
            </w:tcMar>
            <w:vAlign w:val="center"/>
          </w:tcPr>
          <w:p w14:paraId="5BD4002D" w14:textId="77777777" w:rsidR="004300E2" w:rsidRPr="00FF19F7" w:rsidRDefault="004300E2" w:rsidP="004300E2">
            <w:pPr>
              <w:jc w:val="center"/>
              <w:rPr>
                <w:lang w:val="it-IT"/>
              </w:rPr>
            </w:pPr>
          </w:p>
        </w:tc>
      </w:tr>
      <w:tr w:rsidR="0066483E" w:rsidRPr="008129DA" w14:paraId="3FFF4D06" w14:textId="77777777" w:rsidTr="00940A6F">
        <w:trPr>
          <w:cantSplit/>
          <w:trHeight w:val="20"/>
        </w:trPr>
        <w:tc>
          <w:tcPr>
            <w:tcW w:w="567" w:type="dxa"/>
          </w:tcPr>
          <w:p w14:paraId="780AF189" w14:textId="77777777" w:rsidR="0066483E" w:rsidRPr="008A0F36" w:rsidRDefault="0066483E" w:rsidP="004300E2">
            <w:pPr>
              <w:ind w:firstLine="57"/>
              <w:rPr>
                <w:lang w:val="it-IT"/>
              </w:rPr>
            </w:pPr>
          </w:p>
        </w:tc>
        <w:tc>
          <w:tcPr>
            <w:tcW w:w="851" w:type="dxa"/>
            <w:tcMar>
              <w:left w:w="108" w:type="dxa"/>
              <w:right w:w="0" w:type="dxa"/>
            </w:tcMar>
          </w:tcPr>
          <w:p w14:paraId="56E11678" w14:textId="77777777" w:rsidR="0066483E" w:rsidRPr="008A0F36" w:rsidRDefault="0066483E" w:rsidP="004300E2">
            <w:pPr>
              <w:pStyle w:val="IAS"/>
              <w:rPr>
                <w:lang w:val="it-IT"/>
              </w:rPr>
            </w:pPr>
          </w:p>
        </w:tc>
        <w:tc>
          <w:tcPr>
            <w:tcW w:w="7079" w:type="dxa"/>
            <w:tcMar>
              <w:left w:w="108" w:type="dxa"/>
            </w:tcMar>
          </w:tcPr>
          <w:p w14:paraId="1427E39F" w14:textId="77777777" w:rsidR="0066483E" w:rsidRPr="008A0F36" w:rsidRDefault="0066483E" w:rsidP="004300E2">
            <w:pPr>
              <w:pStyle w:val="Rientroa"/>
              <w:numPr>
                <w:ilvl w:val="0"/>
                <w:numId w:val="6"/>
              </w:numPr>
            </w:pPr>
            <w:r w:rsidRPr="008A0F36">
              <w:t xml:space="preserve">che la Direzione aziendale ha ritenuto che il bilancio rappresenta attendibilmente la situazione patrimoniale, finanziaria e il risultato economico e i flussi finanziari dell’entità </w:t>
            </w:r>
          </w:p>
        </w:tc>
        <w:tc>
          <w:tcPr>
            <w:tcW w:w="575" w:type="dxa"/>
            <w:tcMar>
              <w:left w:w="85" w:type="dxa"/>
              <w:right w:w="85" w:type="dxa"/>
            </w:tcMar>
            <w:vAlign w:val="center"/>
          </w:tcPr>
          <w:p w14:paraId="5953FF0F" w14:textId="2ECCD34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6CDA6A" w14:textId="02D185F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03C091" w14:textId="3B0BFE7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8D74BEC" w14:textId="77777777" w:rsidTr="00940A6F">
        <w:trPr>
          <w:cantSplit/>
          <w:trHeight w:val="20"/>
        </w:trPr>
        <w:tc>
          <w:tcPr>
            <w:tcW w:w="567" w:type="dxa"/>
          </w:tcPr>
          <w:p w14:paraId="403AAA8F" w14:textId="77777777" w:rsidR="0066483E" w:rsidRPr="008A0F36" w:rsidRDefault="0066483E" w:rsidP="004300E2">
            <w:pPr>
              <w:ind w:firstLine="57"/>
              <w:rPr>
                <w:lang w:val="it-IT"/>
              </w:rPr>
            </w:pPr>
          </w:p>
        </w:tc>
        <w:tc>
          <w:tcPr>
            <w:tcW w:w="851" w:type="dxa"/>
            <w:tcMar>
              <w:left w:w="108" w:type="dxa"/>
              <w:right w:w="0" w:type="dxa"/>
            </w:tcMar>
          </w:tcPr>
          <w:p w14:paraId="25ADFF73" w14:textId="77777777" w:rsidR="0066483E" w:rsidRPr="008A0F36" w:rsidRDefault="0066483E" w:rsidP="004300E2">
            <w:pPr>
              <w:pStyle w:val="IAS"/>
              <w:rPr>
                <w:lang w:val="it-IT"/>
              </w:rPr>
            </w:pPr>
          </w:p>
        </w:tc>
        <w:tc>
          <w:tcPr>
            <w:tcW w:w="7079" w:type="dxa"/>
            <w:tcMar>
              <w:left w:w="108" w:type="dxa"/>
            </w:tcMar>
          </w:tcPr>
          <w:p w14:paraId="1F2DADE7" w14:textId="77777777" w:rsidR="0066483E" w:rsidRPr="008A0F36" w:rsidRDefault="0066483E" w:rsidP="004300E2">
            <w:pPr>
              <w:pStyle w:val="Rientroa"/>
            </w:pPr>
            <w:r w:rsidRPr="008A0F36">
              <w:t>che il bilancio è conforme agli IFRS applicabili ad eccezione dell’aver disatteso una particolare disposizione al fine di ottenere una presentazione attendibile</w:t>
            </w:r>
          </w:p>
        </w:tc>
        <w:tc>
          <w:tcPr>
            <w:tcW w:w="575" w:type="dxa"/>
            <w:tcMar>
              <w:left w:w="85" w:type="dxa"/>
              <w:right w:w="85" w:type="dxa"/>
            </w:tcMar>
            <w:vAlign w:val="center"/>
          </w:tcPr>
          <w:p w14:paraId="36754991" w14:textId="562CD5A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940090" w14:textId="110D0C5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E679B0" w14:textId="3C9E05B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EAB9A4B" w14:textId="77777777" w:rsidTr="00940A6F">
        <w:trPr>
          <w:cantSplit/>
          <w:trHeight w:val="20"/>
        </w:trPr>
        <w:tc>
          <w:tcPr>
            <w:tcW w:w="567" w:type="dxa"/>
          </w:tcPr>
          <w:p w14:paraId="768887A7" w14:textId="77777777" w:rsidR="0066483E" w:rsidRPr="008A0F36" w:rsidRDefault="0066483E" w:rsidP="004300E2">
            <w:pPr>
              <w:ind w:firstLine="57"/>
              <w:rPr>
                <w:lang w:val="it-IT"/>
              </w:rPr>
            </w:pPr>
          </w:p>
        </w:tc>
        <w:tc>
          <w:tcPr>
            <w:tcW w:w="851" w:type="dxa"/>
            <w:tcMar>
              <w:left w:w="108" w:type="dxa"/>
              <w:right w:w="0" w:type="dxa"/>
            </w:tcMar>
          </w:tcPr>
          <w:p w14:paraId="6EC919A9" w14:textId="77777777" w:rsidR="0066483E" w:rsidRPr="008A0F36" w:rsidRDefault="0066483E" w:rsidP="004300E2">
            <w:pPr>
              <w:pStyle w:val="IAS"/>
              <w:rPr>
                <w:lang w:val="it-IT"/>
              </w:rPr>
            </w:pPr>
          </w:p>
        </w:tc>
        <w:tc>
          <w:tcPr>
            <w:tcW w:w="7079" w:type="dxa"/>
            <w:tcMar>
              <w:left w:w="108" w:type="dxa"/>
            </w:tcMar>
          </w:tcPr>
          <w:p w14:paraId="33EA5C4F" w14:textId="77777777" w:rsidR="0066483E" w:rsidRPr="008A0F36" w:rsidRDefault="0066483E" w:rsidP="004300E2">
            <w:pPr>
              <w:pStyle w:val="Rientroa"/>
            </w:pPr>
            <w:r w:rsidRPr="008A0F36">
              <w:t>il titolo dell’IFRS che l’entità ha disatteso</w:t>
            </w:r>
          </w:p>
        </w:tc>
        <w:tc>
          <w:tcPr>
            <w:tcW w:w="575" w:type="dxa"/>
            <w:tcMar>
              <w:left w:w="85" w:type="dxa"/>
              <w:right w:w="85" w:type="dxa"/>
            </w:tcMar>
            <w:vAlign w:val="center"/>
          </w:tcPr>
          <w:p w14:paraId="40E41C8A" w14:textId="154E479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27ABCF" w14:textId="771CA32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F6D73A" w14:textId="20ACC7D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193CDD50" w14:textId="77777777" w:rsidTr="00940A6F">
        <w:trPr>
          <w:cantSplit/>
          <w:trHeight w:val="20"/>
        </w:trPr>
        <w:tc>
          <w:tcPr>
            <w:tcW w:w="567" w:type="dxa"/>
          </w:tcPr>
          <w:p w14:paraId="284B215D" w14:textId="77777777" w:rsidR="0066483E" w:rsidRPr="008A0F36" w:rsidRDefault="0066483E" w:rsidP="004300E2">
            <w:pPr>
              <w:ind w:firstLine="57"/>
              <w:rPr>
                <w:lang w:val="it-IT"/>
              </w:rPr>
            </w:pPr>
          </w:p>
        </w:tc>
        <w:tc>
          <w:tcPr>
            <w:tcW w:w="851" w:type="dxa"/>
            <w:tcMar>
              <w:left w:w="108" w:type="dxa"/>
              <w:right w:w="0" w:type="dxa"/>
            </w:tcMar>
          </w:tcPr>
          <w:p w14:paraId="654BB8C3" w14:textId="77777777" w:rsidR="0066483E" w:rsidRPr="008A0F36" w:rsidRDefault="0066483E" w:rsidP="004300E2">
            <w:pPr>
              <w:pStyle w:val="IAS"/>
              <w:rPr>
                <w:lang w:val="it-IT"/>
              </w:rPr>
            </w:pPr>
          </w:p>
        </w:tc>
        <w:tc>
          <w:tcPr>
            <w:tcW w:w="7079" w:type="dxa"/>
            <w:tcMar>
              <w:left w:w="108" w:type="dxa"/>
            </w:tcMar>
          </w:tcPr>
          <w:p w14:paraId="24FBF1B9" w14:textId="77777777" w:rsidR="0066483E" w:rsidRPr="008A0F36" w:rsidRDefault="0066483E" w:rsidP="004300E2">
            <w:pPr>
              <w:pStyle w:val="Rientroa"/>
            </w:pPr>
            <w:r w:rsidRPr="008A0F36">
              <w:t>la natura della deroga</w:t>
            </w:r>
          </w:p>
        </w:tc>
        <w:tc>
          <w:tcPr>
            <w:tcW w:w="575" w:type="dxa"/>
            <w:tcMar>
              <w:left w:w="85" w:type="dxa"/>
              <w:right w:w="85" w:type="dxa"/>
            </w:tcMar>
            <w:vAlign w:val="center"/>
          </w:tcPr>
          <w:p w14:paraId="70751AB9" w14:textId="1F7B82D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8F2736" w14:textId="6058002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E03423" w14:textId="2B0A7D8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AE4DDE6" w14:textId="77777777" w:rsidTr="00940A6F">
        <w:trPr>
          <w:cantSplit/>
          <w:trHeight w:val="20"/>
        </w:trPr>
        <w:tc>
          <w:tcPr>
            <w:tcW w:w="567" w:type="dxa"/>
          </w:tcPr>
          <w:p w14:paraId="4F02FB30" w14:textId="77777777" w:rsidR="0066483E" w:rsidRPr="008A0F36" w:rsidRDefault="0066483E" w:rsidP="004300E2">
            <w:pPr>
              <w:ind w:firstLine="57"/>
              <w:rPr>
                <w:lang w:val="it-IT"/>
              </w:rPr>
            </w:pPr>
          </w:p>
        </w:tc>
        <w:tc>
          <w:tcPr>
            <w:tcW w:w="851" w:type="dxa"/>
            <w:tcMar>
              <w:left w:w="108" w:type="dxa"/>
              <w:right w:w="0" w:type="dxa"/>
            </w:tcMar>
          </w:tcPr>
          <w:p w14:paraId="406B31F6" w14:textId="77777777" w:rsidR="0066483E" w:rsidRPr="008A0F36" w:rsidRDefault="0066483E" w:rsidP="004300E2">
            <w:pPr>
              <w:pStyle w:val="IAS"/>
              <w:rPr>
                <w:lang w:val="it-IT"/>
              </w:rPr>
            </w:pPr>
          </w:p>
        </w:tc>
        <w:tc>
          <w:tcPr>
            <w:tcW w:w="7079" w:type="dxa"/>
            <w:tcMar>
              <w:left w:w="108" w:type="dxa"/>
            </w:tcMar>
          </w:tcPr>
          <w:p w14:paraId="6B6875D1" w14:textId="77777777" w:rsidR="0066483E" w:rsidRPr="008A0F36" w:rsidRDefault="0066483E" w:rsidP="004300E2">
            <w:pPr>
              <w:pStyle w:val="Rientroa"/>
            </w:pPr>
            <w:r w:rsidRPr="008A0F36">
              <w:t>il trattamento che l’IFRS richiederebbe</w:t>
            </w:r>
          </w:p>
        </w:tc>
        <w:tc>
          <w:tcPr>
            <w:tcW w:w="575" w:type="dxa"/>
            <w:tcMar>
              <w:left w:w="85" w:type="dxa"/>
              <w:right w:w="85" w:type="dxa"/>
            </w:tcMar>
            <w:vAlign w:val="center"/>
          </w:tcPr>
          <w:p w14:paraId="217CCFC2" w14:textId="4C7FA2E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3B10A1" w14:textId="579A3EF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F9D173" w14:textId="536EF7B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B872A0C" w14:textId="77777777" w:rsidTr="00940A6F">
        <w:trPr>
          <w:cantSplit/>
          <w:trHeight w:val="20"/>
        </w:trPr>
        <w:tc>
          <w:tcPr>
            <w:tcW w:w="567" w:type="dxa"/>
          </w:tcPr>
          <w:p w14:paraId="1921B871" w14:textId="77777777" w:rsidR="0066483E" w:rsidRPr="008A0F36" w:rsidRDefault="0066483E" w:rsidP="004300E2">
            <w:pPr>
              <w:ind w:firstLine="57"/>
              <w:rPr>
                <w:lang w:val="it-IT"/>
              </w:rPr>
            </w:pPr>
          </w:p>
        </w:tc>
        <w:tc>
          <w:tcPr>
            <w:tcW w:w="851" w:type="dxa"/>
            <w:tcMar>
              <w:left w:w="108" w:type="dxa"/>
              <w:right w:w="0" w:type="dxa"/>
            </w:tcMar>
          </w:tcPr>
          <w:p w14:paraId="3DAD9281" w14:textId="77777777" w:rsidR="0066483E" w:rsidRPr="008A0F36" w:rsidRDefault="0066483E" w:rsidP="004300E2">
            <w:pPr>
              <w:pStyle w:val="IAS"/>
              <w:rPr>
                <w:lang w:val="it-IT"/>
              </w:rPr>
            </w:pPr>
          </w:p>
        </w:tc>
        <w:tc>
          <w:tcPr>
            <w:tcW w:w="7079" w:type="dxa"/>
            <w:tcMar>
              <w:left w:w="108" w:type="dxa"/>
            </w:tcMar>
          </w:tcPr>
          <w:p w14:paraId="46DA3555" w14:textId="77777777" w:rsidR="0066483E" w:rsidRPr="008A0F36" w:rsidRDefault="0066483E" w:rsidP="004300E2">
            <w:pPr>
              <w:pStyle w:val="Rientroa"/>
            </w:pPr>
            <w:r w:rsidRPr="008A0F36">
              <w:t>la ragione per la quale tale trattamento nelle circostanze sarebbe così fuorviante da essere in conflitto con le finalità del bilancio, esposte nel Quadro Sistematico degli IFRS (</w:t>
            </w:r>
            <w:r>
              <w:rPr>
                <w:i/>
              </w:rPr>
              <w:t>Co</w:t>
            </w:r>
            <w:r w:rsidRPr="00251283">
              <w:rPr>
                <w:i/>
              </w:rPr>
              <w:t>nceptual</w:t>
            </w:r>
            <w:r>
              <w:t xml:space="preserve"> </w:t>
            </w:r>
            <w:r w:rsidRPr="008A0F36">
              <w:rPr>
                <w:i/>
              </w:rPr>
              <w:t>Framework</w:t>
            </w:r>
            <w:r w:rsidRPr="008A0F36">
              <w:t>)</w:t>
            </w:r>
          </w:p>
        </w:tc>
        <w:tc>
          <w:tcPr>
            <w:tcW w:w="575" w:type="dxa"/>
            <w:tcMar>
              <w:left w:w="85" w:type="dxa"/>
              <w:right w:w="85" w:type="dxa"/>
            </w:tcMar>
            <w:vAlign w:val="center"/>
          </w:tcPr>
          <w:p w14:paraId="3C3CC8E2" w14:textId="63218A0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F35920" w14:textId="18B9465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AEDDFE" w14:textId="16CC9E5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37C70582" w14:textId="77777777" w:rsidTr="00940A6F">
        <w:trPr>
          <w:cantSplit/>
          <w:trHeight w:val="20"/>
        </w:trPr>
        <w:tc>
          <w:tcPr>
            <w:tcW w:w="567" w:type="dxa"/>
          </w:tcPr>
          <w:p w14:paraId="3B64F7DC" w14:textId="77777777" w:rsidR="0066483E" w:rsidRPr="008A0F36" w:rsidRDefault="0066483E" w:rsidP="004300E2">
            <w:pPr>
              <w:ind w:firstLine="57"/>
              <w:rPr>
                <w:lang w:val="it-IT"/>
              </w:rPr>
            </w:pPr>
          </w:p>
        </w:tc>
        <w:tc>
          <w:tcPr>
            <w:tcW w:w="851" w:type="dxa"/>
            <w:tcMar>
              <w:left w:w="108" w:type="dxa"/>
              <w:right w:w="0" w:type="dxa"/>
            </w:tcMar>
          </w:tcPr>
          <w:p w14:paraId="2B85832C" w14:textId="77777777" w:rsidR="0066483E" w:rsidRPr="008A0F36" w:rsidRDefault="0066483E" w:rsidP="004300E2">
            <w:pPr>
              <w:pStyle w:val="IAS"/>
              <w:rPr>
                <w:lang w:val="it-IT"/>
              </w:rPr>
            </w:pPr>
          </w:p>
        </w:tc>
        <w:tc>
          <w:tcPr>
            <w:tcW w:w="7079" w:type="dxa"/>
            <w:tcMar>
              <w:left w:w="108" w:type="dxa"/>
            </w:tcMar>
          </w:tcPr>
          <w:p w14:paraId="3C05F711" w14:textId="77777777" w:rsidR="0066483E" w:rsidRPr="008A0F36" w:rsidRDefault="0066483E" w:rsidP="004300E2">
            <w:pPr>
              <w:pStyle w:val="Rientroa"/>
            </w:pPr>
            <w:r w:rsidRPr="008A0F36">
              <w:t>il trattamento adottato; e</w:t>
            </w:r>
          </w:p>
        </w:tc>
        <w:tc>
          <w:tcPr>
            <w:tcW w:w="575" w:type="dxa"/>
            <w:tcMar>
              <w:left w:w="85" w:type="dxa"/>
              <w:right w:w="85" w:type="dxa"/>
            </w:tcMar>
            <w:vAlign w:val="center"/>
          </w:tcPr>
          <w:p w14:paraId="4BE416F9" w14:textId="42E28F6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523975" w14:textId="08A40D3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72FFAA" w14:textId="189B52D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A0B0AA7" w14:textId="77777777" w:rsidTr="00940A6F">
        <w:trPr>
          <w:cantSplit/>
          <w:trHeight w:val="20"/>
        </w:trPr>
        <w:tc>
          <w:tcPr>
            <w:tcW w:w="567" w:type="dxa"/>
          </w:tcPr>
          <w:p w14:paraId="692B2384" w14:textId="77777777" w:rsidR="0066483E" w:rsidRPr="008A0F36" w:rsidRDefault="0066483E" w:rsidP="004300E2">
            <w:pPr>
              <w:ind w:firstLine="57"/>
              <w:rPr>
                <w:lang w:val="it-IT"/>
              </w:rPr>
            </w:pPr>
          </w:p>
        </w:tc>
        <w:tc>
          <w:tcPr>
            <w:tcW w:w="851" w:type="dxa"/>
            <w:tcMar>
              <w:left w:w="108" w:type="dxa"/>
              <w:right w:w="0" w:type="dxa"/>
            </w:tcMar>
          </w:tcPr>
          <w:p w14:paraId="36FE703F" w14:textId="77777777" w:rsidR="0066483E" w:rsidRPr="008A0F36" w:rsidRDefault="0066483E" w:rsidP="004300E2">
            <w:pPr>
              <w:pStyle w:val="IAS"/>
              <w:rPr>
                <w:lang w:val="it-IT"/>
              </w:rPr>
            </w:pPr>
          </w:p>
        </w:tc>
        <w:tc>
          <w:tcPr>
            <w:tcW w:w="7079" w:type="dxa"/>
            <w:tcMar>
              <w:left w:w="108" w:type="dxa"/>
            </w:tcMar>
          </w:tcPr>
          <w:p w14:paraId="5A24ECF0" w14:textId="77777777" w:rsidR="0066483E" w:rsidRPr="008A0F36" w:rsidRDefault="0066483E" w:rsidP="004300E2">
            <w:pPr>
              <w:pStyle w:val="Rientroa"/>
            </w:pPr>
            <w:r w:rsidRPr="008A0F36">
              <w:t xml:space="preserve">per ogni esercizio presentato, gli effetti economico-patrimoniali della deroga su ogni voce di bilancio, qualora fosse stato redatto conformemente alle disposizioni del principio. </w:t>
            </w:r>
          </w:p>
        </w:tc>
        <w:tc>
          <w:tcPr>
            <w:tcW w:w="575" w:type="dxa"/>
            <w:tcMar>
              <w:left w:w="85" w:type="dxa"/>
              <w:right w:w="85" w:type="dxa"/>
            </w:tcMar>
            <w:vAlign w:val="center"/>
          </w:tcPr>
          <w:p w14:paraId="55A29B0A" w14:textId="19C6D35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229F08" w14:textId="7BA739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3BCBEC" w14:textId="5957BAD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B51CEEA" w14:textId="77777777" w:rsidTr="00940A6F">
        <w:trPr>
          <w:cantSplit/>
          <w:trHeight w:val="20"/>
        </w:trPr>
        <w:tc>
          <w:tcPr>
            <w:tcW w:w="567" w:type="dxa"/>
          </w:tcPr>
          <w:p w14:paraId="14A4947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8E167F0" w14:textId="77777777" w:rsidR="004300E2" w:rsidRPr="008A0F36" w:rsidRDefault="004300E2" w:rsidP="004300E2">
            <w:pPr>
              <w:pStyle w:val="IAS"/>
              <w:rPr>
                <w:lang w:val="it-IT"/>
              </w:rPr>
            </w:pPr>
            <w:r w:rsidRPr="008A0F36">
              <w:rPr>
                <w:lang w:val="it-IT"/>
              </w:rPr>
              <w:t>IAS 1.21</w:t>
            </w:r>
          </w:p>
        </w:tc>
        <w:tc>
          <w:tcPr>
            <w:tcW w:w="7079" w:type="dxa"/>
            <w:tcMar>
              <w:left w:w="108" w:type="dxa"/>
            </w:tcMar>
          </w:tcPr>
          <w:p w14:paraId="4A5D2493" w14:textId="77777777" w:rsidR="004300E2" w:rsidRPr="008A0F36" w:rsidRDefault="004300E2" w:rsidP="004300E2">
            <w:pPr>
              <w:rPr>
                <w:lang w:val="it-IT"/>
              </w:rPr>
            </w:pPr>
            <w:r w:rsidRPr="008A0F36">
              <w:rPr>
                <w:lang w:val="it-IT"/>
              </w:rPr>
              <w:t>Quando un’entità ha derogato ad una disposizione di un IFRS in un esercizio precedente, e tale deroga ha effetto sui valori rilevati nel bilancio per l’esercizio corrente, fornisce le informazioni integrative richieste da IAS 1.20 (c) e (d), ovvero:</w:t>
            </w:r>
          </w:p>
        </w:tc>
        <w:tc>
          <w:tcPr>
            <w:tcW w:w="575" w:type="dxa"/>
            <w:tcMar>
              <w:left w:w="85" w:type="dxa"/>
              <w:right w:w="85" w:type="dxa"/>
            </w:tcMar>
            <w:vAlign w:val="center"/>
          </w:tcPr>
          <w:p w14:paraId="7250F2B1" w14:textId="77777777" w:rsidR="004300E2" w:rsidRPr="00FF19F7" w:rsidRDefault="004300E2" w:rsidP="004300E2">
            <w:pPr>
              <w:jc w:val="center"/>
              <w:rPr>
                <w:lang w:val="it-IT"/>
              </w:rPr>
            </w:pPr>
          </w:p>
        </w:tc>
        <w:tc>
          <w:tcPr>
            <w:tcW w:w="567" w:type="dxa"/>
            <w:tcMar>
              <w:left w:w="108" w:type="dxa"/>
            </w:tcMar>
            <w:vAlign w:val="center"/>
          </w:tcPr>
          <w:p w14:paraId="267B6198" w14:textId="77777777" w:rsidR="004300E2" w:rsidRPr="00FF19F7" w:rsidRDefault="004300E2" w:rsidP="004300E2">
            <w:pPr>
              <w:jc w:val="center"/>
              <w:rPr>
                <w:lang w:val="it-IT"/>
              </w:rPr>
            </w:pPr>
          </w:p>
        </w:tc>
        <w:tc>
          <w:tcPr>
            <w:tcW w:w="567" w:type="dxa"/>
            <w:tcMar>
              <w:left w:w="108" w:type="dxa"/>
            </w:tcMar>
            <w:vAlign w:val="center"/>
          </w:tcPr>
          <w:p w14:paraId="665BD045" w14:textId="77777777" w:rsidR="004300E2" w:rsidRPr="00FF19F7" w:rsidRDefault="004300E2" w:rsidP="004300E2">
            <w:pPr>
              <w:jc w:val="center"/>
              <w:rPr>
                <w:lang w:val="it-IT"/>
              </w:rPr>
            </w:pPr>
          </w:p>
        </w:tc>
      </w:tr>
      <w:tr w:rsidR="0066483E" w:rsidRPr="008129DA" w14:paraId="1B062BF7" w14:textId="77777777" w:rsidTr="00940A6F">
        <w:trPr>
          <w:cantSplit/>
          <w:trHeight w:val="20"/>
        </w:trPr>
        <w:tc>
          <w:tcPr>
            <w:tcW w:w="567" w:type="dxa"/>
          </w:tcPr>
          <w:p w14:paraId="3C7BDDC5" w14:textId="77777777" w:rsidR="0066483E" w:rsidRPr="008A0F36" w:rsidRDefault="0066483E" w:rsidP="004300E2">
            <w:pPr>
              <w:ind w:firstLine="57"/>
              <w:rPr>
                <w:lang w:val="it-IT"/>
              </w:rPr>
            </w:pPr>
          </w:p>
        </w:tc>
        <w:tc>
          <w:tcPr>
            <w:tcW w:w="851" w:type="dxa"/>
            <w:tcMar>
              <w:left w:w="108" w:type="dxa"/>
              <w:right w:w="0" w:type="dxa"/>
            </w:tcMar>
          </w:tcPr>
          <w:p w14:paraId="76F7A4A8" w14:textId="77777777" w:rsidR="0066483E" w:rsidRPr="008A0F36" w:rsidRDefault="0066483E" w:rsidP="004300E2">
            <w:pPr>
              <w:pStyle w:val="IAS"/>
              <w:rPr>
                <w:lang w:val="it-IT"/>
              </w:rPr>
            </w:pPr>
          </w:p>
        </w:tc>
        <w:tc>
          <w:tcPr>
            <w:tcW w:w="7079" w:type="dxa"/>
            <w:tcMar>
              <w:left w:w="108" w:type="dxa"/>
            </w:tcMar>
          </w:tcPr>
          <w:p w14:paraId="1574B5EC" w14:textId="77777777" w:rsidR="0066483E" w:rsidRPr="008A0F36" w:rsidRDefault="0066483E" w:rsidP="004300E2">
            <w:pPr>
              <w:pStyle w:val="Rientroa"/>
              <w:numPr>
                <w:ilvl w:val="0"/>
                <w:numId w:val="8"/>
              </w:numPr>
            </w:pPr>
            <w:r w:rsidRPr="008A0F36">
              <w:t>il titolo dell’IFRS che l’entità ha disatteso</w:t>
            </w:r>
          </w:p>
        </w:tc>
        <w:tc>
          <w:tcPr>
            <w:tcW w:w="575" w:type="dxa"/>
            <w:tcMar>
              <w:left w:w="85" w:type="dxa"/>
              <w:right w:w="85" w:type="dxa"/>
            </w:tcMar>
            <w:vAlign w:val="center"/>
          </w:tcPr>
          <w:p w14:paraId="3973DFFF" w14:textId="73DF0D9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651B7F" w14:textId="4F18FCD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DC9328" w14:textId="0CA8E41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74A5D531" w14:textId="77777777" w:rsidTr="00940A6F">
        <w:trPr>
          <w:cantSplit/>
          <w:trHeight w:val="20"/>
        </w:trPr>
        <w:tc>
          <w:tcPr>
            <w:tcW w:w="567" w:type="dxa"/>
          </w:tcPr>
          <w:p w14:paraId="56D172AE" w14:textId="77777777" w:rsidR="0066483E" w:rsidRPr="008A0F36" w:rsidRDefault="0066483E" w:rsidP="004300E2">
            <w:pPr>
              <w:ind w:firstLine="57"/>
              <w:rPr>
                <w:lang w:val="it-IT"/>
              </w:rPr>
            </w:pPr>
          </w:p>
        </w:tc>
        <w:tc>
          <w:tcPr>
            <w:tcW w:w="851" w:type="dxa"/>
            <w:tcMar>
              <w:left w:w="108" w:type="dxa"/>
              <w:right w:w="0" w:type="dxa"/>
            </w:tcMar>
          </w:tcPr>
          <w:p w14:paraId="3C294FC8" w14:textId="77777777" w:rsidR="0066483E" w:rsidRPr="008A0F36" w:rsidRDefault="0066483E" w:rsidP="004300E2">
            <w:pPr>
              <w:pStyle w:val="IAS"/>
              <w:rPr>
                <w:lang w:val="it-IT"/>
              </w:rPr>
            </w:pPr>
          </w:p>
        </w:tc>
        <w:tc>
          <w:tcPr>
            <w:tcW w:w="7079" w:type="dxa"/>
            <w:tcMar>
              <w:left w:w="108" w:type="dxa"/>
            </w:tcMar>
          </w:tcPr>
          <w:p w14:paraId="17E68BF1" w14:textId="77777777" w:rsidR="0066483E" w:rsidRPr="008A0F36" w:rsidRDefault="0066483E" w:rsidP="004300E2">
            <w:pPr>
              <w:pStyle w:val="Rientroa"/>
            </w:pPr>
            <w:r w:rsidRPr="008A0F36">
              <w:t>la natura della deroga</w:t>
            </w:r>
          </w:p>
        </w:tc>
        <w:tc>
          <w:tcPr>
            <w:tcW w:w="575" w:type="dxa"/>
            <w:tcMar>
              <w:left w:w="85" w:type="dxa"/>
              <w:right w:w="85" w:type="dxa"/>
            </w:tcMar>
            <w:vAlign w:val="center"/>
          </w:tcPr>
          <w:p w14:paraId="02935FB1" w14:textId="4642A58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CAB32F" w14:textId="05D563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490084" w14:textId="66589F1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8707C5E" w14:textId="77777777" w:rsidTr="00940A6F">
        <w:trPr>
          <w:cantSplit/>
          <w:trHeight w:val="20"/>
        </w:trPr>
        <w:tc>
          <w:tcPr>
            <w:tcW w:w="567" w:type="dxa"/>
          </w:tcPr>
          <w:p w14:paraId="18F0A1C7" w14:textId="77777777" w:rsidR="0066483E" w:rsidRPr="008A0F36" w:rsidRDefault="0066483E" w:rsidP="004300E2">
            <w:pPr>
              <w:ind w:firstLine="57"/>
              <w:rPr>
                <w:lang w:val="it-IT"/>
              </w:rPr>
            </w:pPr>
          </w:p>
        </w:tc>
        <w:tc>
          <w:tcPr>
            <w:tcW w:w="851" w:type="dxa"/>
            <w:tcMar>
              <w:left w:w="108" w:type="dxa"/>
              <w:right w:w="0" w:type="dxa"/>
            </w:tcMar>
          </w:tcPr>
          <w:p w14:paraId="627B1533" w14:textId="77777777" w:rsidR="0066483E" w:rsidRPr="008A0F36" w:rsidRDefault="0066483E" w:rsidP="004300E2">
            <w:pPr>
              <w:pStyle w:val="IAS"/>
              <w:rPr>
                <w:lang w:val="it-IT"/>
              </w:rPr>
            </w:pPr>
          </w:p>
        </w:tc>
        <w:tc>
          <w:tcPr>
            <w:tcW w:w="7079" w:type="dxa"/>
            <w:tcMar>
              <w:left w:w="108" w:type="dxa"/>
            </w:tcMar>
          </w:tcPr>
          <w:p w14:paraId="26E9316D" w14:textId="77777777" w:rsidR="0066483E" w:rsidRPr="008A0F36" w:rsidRDefault="0066483E" w:rsidP="004300E2">
            <w:pPr>
              <w:pStyle w:val="Rientroa"/>
            </w:pPr>
            <w:r w:rsidRPr="008A0F36">
              <w:t>il trattamento che l’IFRS richiederebbe</w:t>
            </w:r>
          </w:p>
        </w:tc>
        <w:tc>
          <w:tcPr>
            <w:tcW w:w="575" w:type="dxa"/>
            <w:tcMar>
              <w:left w:w="85" w:type="dxa"/>
              <w:right w:w="85" w:type="dxa"/>
            </w:tcMar>
            <w:vAlign w:val="center"/>
          </w:tcPr>
          <w:p w14:paraId="5B19EBA7" w14:textId="70DD10A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724355" w14:textId="6BD4867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8DC94E" w14:textId="5337A57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B0A4257" w14:textId="77777777" w:rsidTr="00940A6F">
        <w:trPr>
          <w:cantSplit/>
          <w:trHeight w:val="20"/>
        </w:trPr>
        <w:tc>
          <w:tcPr>
            <w:tcW w:w="567" w:type="dxa"/>
          </w:tcPr>
          <w:p w14:paraId="6E60037A" w14:textId="77777777" w:rsidR="0066483E" w:rsidRPr="008A0F36" w:rsidRDefault="0066483E" w:rsidP="004300E2">
            <w:pPr>
              <w:ind w:firstLine="57"/>
              <w:rPr>
                <w:lang w:val="it-IT"/>
              </w:rPr>
            </w:pPr>
          </w:p>
        </w:tc>
        <w:tc>
          <w:tcPr>
            <w:tcW w:w="851" w:type="dxa"/>
            <w:tcMar>
              <w:left w:w="108" w:type="dxa"/>
              <w:right w:w="0" w:type="dxa"/>
            </w:tcMar>
          </w:tcPr>
          <w:p w14:paraId="74725DA6" w14:textId="77777777" w:rsidR="0066483E" w:rsidRPr="008A0F36" w:rsidRDefault="0066483E" w:rsidP="004300E2">
            <w:pPr>
              <w:pStyle w:val="IAS"/>
              <w:rPr>
                <w:lang w:val="it-IT"/>
              </w:rPr>
            </w:pPr>
          </w:p>
        </w:tc>
        <w:tc>
          <w:tcPr>
            <w:tcW w:w="7079" w:type="dxa"/>
            <w:tcMar>
              <w:left w:w="108" w:type="dxa"/>
            </w:tcMar>
          </w:tcPr>
          <w:p w14:paraId="627F8CBC" w14:textId="77777777" w:rsidR="0066483E" w:rsidRPr="008A0F36" w:rsidRDefault="0066483E" w:rsidP="004300E2">
            <w:pPr>
              <w:pStyle w:val="Rientroa"/>
            </w:pPr>
            <w:r w:rsidRPr="008A0F36">
              <w:t>la ragione per la quale tale trattamento nelle circostanze sarebbe così fuorviante da essere in conflitto con le finalità del bilancio, esposte nel Quadro Sistematico degli IFRS (</w:t>
            </w:r>
            <w:r>
              <w:rPr>
                <w:i/>
              </w:rPr>
              <w:t>Co</w:t>
            </w:r>
            <w:r w:rsidRPr="00251283">
              <w:rPr>
                <w:i/>
              </w:rPr>
              <w:t>nceptual</w:t>
            </w:r>
            <w:r>
              <w:t xml:space="preserve"> </w:t>
            </w:r>
            <w:r w:rsidRPr="008A0F36">
              <w:rPr>
                <w:i/>
              </w:rPr>
              <w:t>Framework</w:t>
            </w:r>
            <w:r w:rsidRPr="008A0F36">
              <w:t>)</w:t>
            </w:r>
          </w:p>
        </w:tc>
        <w:tc>
          <w:tcPr>
            <w:tcW w:w="575" w:type="dxa"/>
            <w:tcMar>
              <w:left w:w="85" w:type="dxa"/>
              <w:right w:w="85" w:type="dxa"/>
            </w:tcMar>
            <w:vAlign w:val="center"/>
          </w:tcPr>
          <w:p w14:paraId="5246E3A2" w14:textId="18D3105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97A7CE" w14:textId="74275C4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0D372B" w14:textId="250B2AB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4B69FE0E" w14:textId="77777777" w:rsidTr="00940A6F">
        <w:trPr>
          <w:cantSplit/>
          <w:trHeight w:val="20"/>
        </w:trPr>
        <w:tc>
          <w:tcPr>
            <w:tcW w:w="567" w:type="dxa"/>
          </w:tcPr>
          <w:p w14:paraId="739FD5A6" w14:textId="77777777" w:rsidR="0066483E" w:rsidRPr="008A0F36" w:rsidRDefault="0066483E" w:rsidP="004300E2">
            <w:pPr>
              <w:ind w:firstLine="57"/>
              <w:rPr>
                <w:lang w:val="it-IT"/>
              </w:rPr>
            </w:pPr>
          </w:p>
        </w:tc>
        <w:tc>
          <w:tcPr>
            <w:tcW w:w="851" w:type="dxa"/>
            <w:tcMar>
              <w:left w:w="108" w:type="dxa"/>
              <w:right w:w="0" w:type="dxa"/>
            </w:tcMar>
          </w:tcPr>
          <w:p w14:paraId="55D43D89" w14:textId="77777777" w:rsidR="0066483E" w:rsidRPr="008A0F36" w:rsidRDefault="0066483E" w:rsidP="004300E2">
            <w:pPr>
              <w:pStyle w:val="IAS"/>
              <w:rPr>
                <w:lang w:val="it-IT"/>
              </w:rPr>
            </w:pPr>
          </w:p>
        </w:tc>
        <w:tc>
          <w:tcPr>
            <w:tcW w:w="7079" w:type="dxa"/>
            <w:tcMar>
              <w:left w:w="108" w:type="dxa"/>
            </w:tcMar>
          </w:tcPr>
          <w:p w14:paraId="4A4990E7" w14:textId="77777777" w:rsidR="0066483E" w:rsidRPr="008A0F36" w:rsidRDefault="0066483E" w:rsidP="004300E2">
            <w:pPr>
              <w:pStyle w:val="Rientroa"/>
            </w:pPr>
            <w:r w:rsidRPr="008A0F36">
              <w:t>il trattamento adottato; e</w:t>
            </w:r>
          </w:p>
        </w:tc>
        <w:tc>
          <w:tcPr>
            <w:tcW w:w="575" w:type="dxa"/>
            <w:tcMar>
              <w:left w:w="85" w:type="dxa"/>
              <w:right w:w="85" w:type="dxa"/>
            </w:tcMar>
            <w:vAlign w:val="center"/>
          </w:tcPr>
          <w:p w14:paraId="0348C97C" w14:textId="3872871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664C2D" w14:textId="1CB6858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8521AE" w14:textId="212D810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DB3BDF1" w14:textId="77777777" w:rsidTr="00940A6F">
        <w:trPr>
          <w:cantSplit/>
          <w:trHeight w:val="20"/>
        </w:trPr>
        <w:tc>
          <w:tcPr>
            <w:tcW w:w="567" w:type="dxa"/>
          </w:tcPr>
          <w:p w14:paraId="3C4443DD" w14:textId="77777777" w:rsidR="0066483E" w:rsidRPr="008A0F36" w:rsidRDefault="0066483E" w:rsidP="004300E2">
            <w:pPr>
              <w:ind w:firstLine="57"/>
              <w:rPr>
                <w:lang w:val="it-IT"/>
              </w:rPr>
            </w:pPr>
          </w:p>
        </w:tc>
        <w:tc>
          <w:tcPr>
            <w:tcW w:w="851" w:type="dxa"/>
            <w:tcMar>
              <w:left w:w="108" w:type="dxa"/>
              <w:right w:w="0" w:type="dxa"/>
            </w:tcMar>
          </w:tcPr>
          <w:p w14:paraId="21EC5AE4" w14:textId="77777777" w:rsidR="0066483E" w:rsidRPr="008A0F36" w:rsidRDefault="0066483E" w:rsidP="004300E2">
            <w:pPr>
              <w:pStyle w:val="IAS"/>
              <w:rPr>
                <w:lang w:val="it-IT"/>
              </w:rPr>
            </w:pPr>
          </w:p>
        </w:tc>
        <w:tc>
          <w:tcPr>
            <w:tcW w:w="7079" w:type="dxa"/>
            <w:tcMar>
              <w:left w:w="108" w:type="dxa"/>
            </w:tcMar>
          </w:tcPr>
          <w:p w14:paraId="03679BFF" w14:textId="77777777" w:rsidR="0066483E" w:rsidRPr="008A0F36" w:rsidRDefault="0066483E" w:rsidP="004300E2">
            <w:pPr>
              <w:pStyle w:val="Rientroa"/>
            </w:pPr>
            <w:r w:rsidRPr="008A0F36">
              <w:t>per ogni esercizio presentato, gli effetti economico-patrimoniali della deroga su ogni voce di bilancio, qualora fosse stato redatto conformemente alle disposizioni.</w:t>
            </w:r>
          </w:p>
        </w:tc>
        <w:tc>
          <w:tcPr>
            <w:tcW w:w="575" w:type="dxa"/>
            <w:tcMar>
              <w:left w:w="85" w:type="dxa"/>
              <w:right w:w="85" w:type="dxa"/>
            </w:tcMar>
            <w:vAlign w:val="center"/>
          </w:tcPr>
          <w:p w14:paraId="38D83DD5" w14:textId="69BAF1F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C8F70F" w14:textId="43E121B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BADCC1" w14:textId="2ED8326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3AA9029" w14:textId="77777777" w:rsidTr="00940A6F">
        <w:trPr>
          <w:cantSplit/>
          <w:trHeight w:val="20"/>
        </w:trPr>
        <w:tc>
          <w:tcPr>
            <w:tcW w:w="567" w:type="dxa"/>
          </w:tcPr>
          <w:p w14:paraId="138A9AA0"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75A97F5" w14:textId="77777777" w:rsidR="004300E2" w:rsidRPr="008A0F36" w:rsidRDefault="004300E2" w:rsidP="004300E2">
            <w:pPr>
              <w:pStyle w:val="IAS"/>
              <w:rPr>
                <w:lang w:val="it-IT"/>
              </w:rPr>
            </w:pPr>
            <w:r w:rsidRPr="008A0F36">
              <w:rPr>
                <w:lang w:val="it-IT"/>
              </w:rPr>
              <w:t>IAS 1.23</w:t>
            </w:r>
          </w:p>
        </w:tc>
        <w:tc>
          <w:tcPr>
            <w:tcW w:w="7079" w:type="dxa"/>
            <w:tcMar>
              <w:left w:w="108" w:type="dxa"/>
            </w:tcMar>
          </w:tcPr>
          <w:p w14:paraId="798475CE" w14:textId="77777777" w:rsidR="004300E2" w:rsidRPr="008A0F36" w:rsidRDefault="004300E2" w:rsidP="004300E2">
            <w:pPr>
              <w:rPr>
                <w:lang w:val="it-IT"/>
              </w:rPr>
            </w:pPr>
            <w:r w:rsidRPr="008A0F36">
              <w:rPr>
                <w:lang w:val="it-IT"/>
              </w:rPr>
              <w:t>Nelle circostanze estremamente rare in cui la Direzione aziendale conclude che la conformità con una disposizione contenuta in un IFRS sarebbe così fuorviante da essere in conflitto con le finalità del bilancio esposte nel Quadro Sistematico</w:t>
            </w:r>
            <w:r>
              <w:rPr>
                <w:lang w:val="it-IT"/>
              </w:rPr>
              <w:t xml:space="preserve"> degli IFRS (</w:t>
            </w:r>
            <w:r w:rsidRPr="00251283">
              <w:rPr>
                <w:i/>
                <w:lang w:val="it-IT"/>
              </w:rPr>
              <w:t>Conceptual Framework</w:t>
            </w:r>
            <w:r>
              <w:rPr>
                <w:lang w:val="it-IT"/>
              </w:rPr>
              <w:t>)</w:t>
            </w:r>
            <w:r w:rsidRPr="008A0F36">
              <w:rPr>
                <w:lang w:val="it-IT"/>
              </w:rPr>
              <w:t>, ma il quadro sistematico di regolamentazione applicabile non consente la deroga dalla disposizione, l’entità nella massima misura possibile riduce gli aspetti ritenuti fuorvianti, fornendo le seguenti informazioni:</w:t>
            </w:r>
          </w:p>
        </w:tc>
        <w:tc>
          <w:tcPr>
            <w:tcW w:w="575" w:type="dxa"/>
            <w:tcMar>
              <w:left w:w="85" w:type="dxa"/>
              <w:right w:w="85" w:type="dxa"/>
            </w:tcMar>
            <w:vAlign w:val="center"/>
          </w:tcPr>
          <w:p w14:paraId="69A85DF0" w14:textId="77777777" w:rsidR="004300E2" w:rsidRPr="00FF19F7" w:rsidRDefault="004300E2" w:rsidP="004300E2">
            <w:pPr>
              <w:jc w:val="center"/>
              <w:rPr>
                <w:lang w:val="it-IT"/>
              </w:rPr>
            </w:pPr>
          </w:p>
        </w:tc>
        <w:tc>
          <w:tcPr>
            <w:tcW w:w="567" w:type="dxa"/>
            <w:tcMar>
              <w:left w:w="108" w:type="dxa"/>
            </w:tcMar>
            <w:vAlign w:val="center"/>
          </w:tcPr>
          <w:p w14:paraId="7B28B4FF" w14:textId="77777777" w:rsidR="004300E2" w:rsidRPr="00FF19F7" w:rsidRDefault="004300E2" w:rsidP="004300E2">
            <w:pPr>
              <w:jc w:val="center"/>
              <w:rPr>
                <w:lang w:val="it-IT"/>
              </w:rPr>
            </w:pPr>
          </w:p>
        </w:tc>
        <w:tc>
          <w:tcPr>
            <w:tcW w:w="567" w:type="dxa"/>
            <w:tcMar>
              <w:left w:w="108" w:type="dxa"/>
            </w:tcMar>
            <w:vAlign w:val="center"/>
          </w:tcPr>
          <w:p w14:paraId="63B4A1A8" w14:textId="77777777" w:rsidR="004300E2" w:rsidRPr="00FF19F7" w:rsidRDefault="004300E2" w:rsidP="004300E2">
            <w:pPr>
              <w:jc w:val="center"/>
              <w:rPr>
                <w:lang w:val="it-IT"/>
              </w:rPr>
            </w:pPr>
          </w:p>
        </w:tc>
      </w:tr>
      <w:tr w:rsidR="0066483E" w:rsidRPr="008129DA" w14:paraId="23E4432C" w14:textId="77777777" w:rsidTr="00940A6F">
        <w:trPr>
          <w:cantSplit/>
          <w:trHeight w:val="20"/>
        </w:trPr>
        <w:tc>
          <w:tcPr>
            <w:tcW w:w="567" w:type="dxa"/>
          </w:tcPr>
          <w:p w14:paraId="61693E79" w14:textId="77777777" w:rsidR="0066483E" w:rsidRPr="008A0F36" w:rsidRDefault="0066483E" w:rsidP="004300E2">
            <w:pPr>
              <w:ind w:firstLine="57"/>
              <w:rPr>
                <w:lang w:val="it-IT"/>
              </w:rPr>
            </w:pPr>
          </w:p>
        </w:tc>
        <w:tc>
          <w:tcPr>
            <w:tcW w:w="851" w:type="dxa"/>
            <w:tcMar>
              <w:left w:w="108" w:type="dxa"/>
              <w:right w:w="0" w:type="dxa"/>
            </w:tcMar>
          </w:tcPr>
          <w:p w14:paraId="1D8E9009" w14:textId="77777777" w:rsidR="0066483E" w:rsidRPr="008A0F36" w:rsidRDefault="0066483E" w:rsidP="004300E2">
            <w:pPr>
              <w:pStyle w:val="IAS"/>
              <w:rPr>
                <w:lang w:val="it-IT"/>
              </w:rPr>
            </w:pPr>
          </w:p>
        </w:tc>
        <w:tc>
          <w:tcPr>
            <w:tcW w:w="7079" w:type="dxa"/>
            <w:tcMar>
              <w:left w:w="108" w:type="dxa"/>
            </w:tcMar>
          </w:tcPr>
          <w:p w14:paraId="01386837" w14:textId="77777777" w:rsidR="0066483E" w:rsidRPr="008A0F36" w:rsidRDefault="0066483E" w:rsidP="004300E2">
            <w:pPr>
              <w:pStyle w:val="Rientroa"/>
              <w:numPr>
                <w:ilvl w:val="0"/>
                <w:numId w:val="9"/>
              </w:numPr>
            </w:pPr>
            <w:r w:rsidRPr="008A0F36">
              <w:t>il titolo dell’IFRS che l’entità ha disatteso</w:t>
            </w:r>
          </w:p>
        </w:tc>
        <w:tc>
          <w:tcPr>
            <w:tcW w:w="575" w:type="dxa"/>
            <w:tcMar>
              <w:left w:w="85" w:type="dxa"/>
              <w:right w:w="85" w:type="dxa"/>
            </w:tcMar>
            <w:vAlign w:val="center"/>
          </w:tcPr>
          <w:p w14:paraId="6C02A945" w14:textId="56805A3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24AB1D" w14:textId="1512D20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C53DE5" w14:textId="0E0FC6F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14D28E5E" w14:textId="77777777" w:rsidTr="00940A6F">
        <w:trPr>
          <w:cantSplit/>
          <w:trHeight w:val="20"/>
        </w:trPr>
        <w:tc>
          <w:tcPr>
            <w:tcW w:w="567" w:type="dxa"/>
          </w:tcPr>
          <w:p w14:paraId="06F1C5AE" w14:textId="77777777" w:rsidR="0066483E" w:rsidRPr="008A0F36" w:rsidRDefault="0066483E" w:rsidP="004300E2">
            <w:pPr>
              <w:ind w:firstLine="57"/>
              <w:rPr>
                <w:lang w:val="it-IT"/>
              </w:rPr>
            </w:pPr>
          </w:p>
        </w:tc>
        <w:tc>
          <w:tcPr>
            <w:tcW w:w="851" w:type="dxa"/>
            <w:tcMar>
              <w:left w:w="108" w:type="dxa"/>
              <w:right w:w="0" w:type="dxa"/>
            </w:tcMar>
          </w:tcPr>
          <w:p w14:paraId="04395DC3" w14:textId="77777777" w:rsidR="0066483E" w:rsidRPr="008A0F36" w:rsidRDefault="0066483E" w:rsidP="004300E2">
            <w:pPr>
              <w:pStyle w:val="IAS"/>
              <w:rPr>
                <w:lang w:val="it-IT"/>
              </w:rPr>
            </w:pPr>
          </w:p>
        </w:tc>
        <w:tc>
          <w:tcPr>
            <w:tcW w:w="7079" w:type="dxa"/>
            <w:tcMar>
              <w:left w:w="108" w:type="dxa"/>
            </w:tcMar>
          </w:tcPr>
          <w:p w14:paraId="27CEA223" w14:textId="77777777" w:rsidR="0066483E" w:rsidRPr="008A0F36" w:rsidRDefault="0066483E" w:rsidP="004300E2">
            <w:pPr>
              <w:pStyle w:val="Rientroa"/>
            </w:pPr>
            <w:r w:rsidRPr="008A0F36">
              <w:t>la natura della disposizione</w:t>
            </w:r>
          </w:p>
        </w:tc>
        <w:tc>
          <w:tcPr>
            <w:tcW w:w="575" w:type="dxa"/>
            <w:tcMar>
              <w:left w:w="85" w:type="dxa"/>
              <w:right w:w="85" w:type="dxa"/>
            </w:tcMar>
            <w:vAlign w:val="center"/>
          </w:tcPr>
          <w:p w14:paraId="3D2ED735" w14:textId="0E50873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02D276" w14:textId="4260E7A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50DA47" w14:textId="1AA3F03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DDC8135" w14:textId="77777777" w:rsidTr="00940A6F">
        <w:trPr>
          <w:cantSplit/>
          <w:trHeight w:val="20"/>
        </w:trPr>
        <w:tc>
          <w:tcPr>
            <w:tcW w:w="567" w:type="dxa"/>
          </w:tcPr>
          <w:p w14:paraId="6CAC64F1" w14:textId="77777777" w:rsidR="0066483E" w:rsidRPr="008A0F36" w:rsidRDefault="0066483E" w:rsidP="004300E2">
            <w:pPr>
              <w:ind w:firstLine="57"/>
              <w:rPr>
                <w:lang w:val="it-IT"/>
              </w:rPr>
            </w:pPr>
          </w:p>
        </w:tc>
        <w:tc>
          <w:tcPr>
            <w:tcW w:w="851" w:type="dxa"/>
            <w:tcMar>
              <w:left w:w="108" w:type="dxa"/>
              <w:right w:w="0" w:type="dxa"/>
            </w:tcMar>
          </w:tcPr>
          <w:p w14:paraId="2CA9659E" w14:textId="77777777" w:rsidR="0066483E" w:rsidRPr="008A0F36" w:rsidRDefault="0066483E" w:rsidP="004300E2">
            <w:pPr>
              <w:pStyle w:val="IAS"/>
              <w:rPr>
                <w:lang w:val="it-IT"/>
              </w:rPr>
            </w:pPr>
          </w:p>
        </w:tc>
        <w:tc>
          <w:tcPr>
            <w:tcW w:w="7079" w:type="dxa"/>
            <w:tcMar>
              <w:left w:w="108" w:type="dxa"/>
            </w:tcMar>
          </w:tcPr>
          <w:p w14:paraId="79AC1FCF" w14:textId="77777777" w:rsidR="0066483E" w:rsidRPr="008A0F36" w:rsidRDefault="0066483E" w:rsidP="004300E2">
            <w:pPr>
              <w:pStyle w:val="Rientroa"/>
            </w:pPr>
            <w:r w:rsidRPr="008A0F36">
              <w:t>la ragione per la quale la Direzione aziendale ha concluso che la conformità con tale disposizione è così fuorviante in tali circostanze da essere in conflitto con le finalità del bilancio esposte nel Quadro Sistematico degli IFRS (</w:t>
            </w:r>
            <w:r w:rsidRPr="00251283">
              <w:rPr>
                <w:i/>
              </w:rPr>
              <w:t>Conceptual</w:t>
            </w:r>
            <w:r>
              <w:t xml:space="preserve"> </w:t>
            </w:r>
            <w:r w:rsidRPr="008A0F36">
              <w:rPr>
                <w:i/>
              </w:rPr>
              <w:t>Framework</w:t>
            </w:r>
            <w:r w:rsidRPr="008A0F36">
              <w:t>); e</w:t>
            </w:r>
          </w:p>
        </w:tc>
        <w:tc>
          <w:tcPr>
            <w:tcW w:w="575" w:type="dxa"/>
            <w:tcMar>
              <w:left w:w="85" w:type="dxa"/>
              <w:right w:w="85" w:type="dxa"/>
            </w:tcMar>
            <w:vAlign w:val="center"/>
          </w:tcPr>
          <w:p w14:paraId="5B4D37FE" w14:textId="388AE49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69E56A" w14:textId="4370337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92DAB1" w14:textId="4274634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6EB751B" w14:textId="77777777" w:rsidTr="00940A6F">
        <w:trPr>
          <w:cantSplit/>
          <w:trHeight w:val="20"/>
        </w:trPr>
        <w:tc>
          <w:tcPr>
            <w:tcW w:w="567" w:type="dxa"/>
          </w:tcPr>
          <w:p w14:paraId="7F559DF9" w14:textId="77777777" w:rsidR="0066483E" w:rsidRPr="008A0F36" w:rsidRDefault="0066483E" w:rsidP="004300E2">
            <w:pPr>
              <w:ind w:firstLine="57"/>
              <w:rPr>
                <w:lang w:val="it-IT"/>
              </w:rPr>
            </w:pPr>
          </w:p>
        </w:tc>
        <w:tc>
          <w:tcPr>
            <w:tcW w:w="851" w:type="dxa"/>
            <w:tcMar>
              <w:left w:w="108" w:type="dxa"/>
              <w:right w:w="0" w:type="dxa"/>
            </w:tcMar>
          </w:tcPr>
          <w:p w14:paraId="129A63DA" w14:textId="77777777" w:rsidR="0066483E" w:rsidRPr="008A0F36" w:rsidRDefault="0066483E" w:rsidP="004300E2">
            <w:pPr>
              <w:pStyle w:val="IAS"/>
              <w:rPr>
                <w:lang w:val="it-IT"/>
              </w:rPr>
            </w:pPr>
          </w:p>
        </w:tc>
        <w:tc>
          <w:tcPr>
            <w:tcW w:w="7079" w:type="dxa"/>
            <w:tcMar>
              <w:left w:w="108" w:type="dxa"/>
            </w:tcMar>
          </w:tcPr>
          <w:p w14:paraId="47F5688E" w14:textId="77777777" w:rsidR="0066483E" w:rsidRPr="008A0F36" w:rsidRDefault="0066483E" w:rsidP="004300E2">
            <w:pPr>
              <w:pStyle w:val="Rientroa"/>
            </w:pPr>
            <w:r w:rsidRPr="008A0F36">
              <w:t>per ogni esercizio presentato, le rettifiche ad ogni voce del bilancio che la Direzione aziendale ha concluso che sarebbero necessarie per ottenere una presentazione attendibile.</w:t>
            </w:r>
          </w:p>
        </w:tc>
        <w:tc>
          <w:tcPr>
            <w:tcW w:w="575" w:type="dxa"/>
            <w:tcMar>
              <w:left w:w="85" w:type="dxa"/>
              <w:right w:w="85" w:type="dxa"/>
            </w:tcMar>
            <w:vAlign w:val="center"/>
          </w:tcPr>
          <w:p w14:paraId="2CB8D891" w14:textId="06119A5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59095E" w14:textId="6C5A1B7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C93B0E" w14:textId="57DCC91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49A44529" w14:textId="77777777" w:rsidTr="00940A6F">
        <w:trPr>
          <w:cantSplit/>
          <w:trHeight w:val="20"/>
        </w:trPr>
        <w:tc>
          <w:tcPr>
            <w:tcW w:w="567" w:type="dxa"/>
          </w:tcPr>
          <w:p w14:paraId="51F871A9" w14:textId="77777777" w:rsidR="004300E2" w:rsidRPr="008A0F36" w:rsidRDefault="004300E2" w:rsidP="004300E2">
            <w:pPr>
              <w:ind w:firstLine="57"/>
              <w:rPr>
                <w:lang w:val="it-IT"/>
              </w:rPr>
            </w:pPr>
          </w:p>
        </w:tc>
        <w:tc>
          <w:tcPr>
            <w:tcW w:w="851" w:type="dxa"/>
            <w:tcMar>
              <w:left w:w="108" w:type="dxa"/>
              <w:right w:w="0" w:type="dxa"/>
            </w:tcMar>
          </w:tcPr>
          <w:p w14:paraId="432D4CF7" w14:textId="77777777" w:rsidR="004300E2" w:rsidRPr="008A0F36" w:rsidRDefault="004300E2" w:rsidP="004300E2">
            <w:pPr>
              <w:pStyle w:val="IAS"/>
              <w:rPr>
                <w:lang w:val="it-IT"/>
              </w:rPr>
            </w:pPr>
          </w:p>
        </w:tc>
        <w:tc>
          <w:tcPr>
            <w:tcW w:w="7079" w:type="dxa"/>
            <w:tcMar>
              <w:left w:w="108" w:type="dxa"/>
            </w:tcMar>
          </w:tcPr>
          <w:p w14:paraId="3BEE8123" w14:textId="77777777" w:rsidR="004300E2" w:rsidRPr="008A0F36" w:rsidRDefault="004300E2" w:rsidP="004300E2">
            <w:pPr>
              <w:pStyle w:val="Titolo2"/>
              <w:rPr>
                <w:lang w:val="it-IT"/>
              </w:rPr>
            </w:pPr>
            <w:r w:rsidRPr="008A0F36">
              <w:rPr>
                <w:lang w:val="it-IT"/>
              </w:rPr>
              <w:t>Continuità aziendale</w:t>
            </w:r>
          </w:p>
        </w:tc>
        <w:tc>
          <w:tcPr>
            <w:tcW w:w="575" w:type="dxa"/>
            <w:tcMar>
              <w:left w:w="85" w:type="dxa"/>
              <w:right w:w="85" w:type="dxa"/>
            </w:tcMar>
            <w:vAlign w:val="bottom"/>
          </w:tcPr>
          <w:p w14:paraId="47DCFAA6" w14:textId="77777777" w:rsidR="004300E2" w:rsidRPr="008A0F36" w:rsidRDefault="004300E2" w:rsidP="004300E2">
            <w:pPr>
              <w:rPr>
                <w:lang w:val="it-IT"/>
              </w:rPr>
            </w:pPr>
          </w:p>
        </w:tc>
        <w:tc>
          <w:tcPr>
            <w:tcW w:w="567" w:type="dxa"/>
            <w:tcMar>
              <w:left w:w="108" w:type="dxa"/>
            </w:tcMar>
            <w:vAlign w:val="bottom"/>
          </w:tcPr>
          <w:p w14:paraId="03889178" w14:textId="77777777" w:rsidR="004300E2" w:rsidRPr="008A0F36" w:rsidRDefault="004300E2" w:rsidP="004300E2">
            <w:pPr>
              <w:rPr>
                <w:lang w:val="it-IT"/>
              </w:rPr>
            </w:pPr>
          </w:p>
        </w:tc>
        <w:tc>
          <w:tcPr>
            <w:tcW w:w="567" w:type="dxa"/>
            <w:tcMar>
              <w:left w:w="108" w:type="dxa"/>
            </w:tcMar>
            <w:vAlign w:val="bottom"/>
          </w:tcPr>
          <w:p w14:paraId="29414FEF" w14:textId="77777777" w:rsidR="004300E2" w:rsidRPr="008A0F36" w:rsidRDefault="004300E2" w:rsidP="004300E2">
            <w:pPr>
              <w:rPr>
                <w:lang w:val="it-IT"/>
              </w:rPr>
            </w:pPr>
          </w:p>
        </w:tc>
      </w:tr>
      <w:tr w:rsidR="004300E2" w:rsidRPr="00A44ECD" w14:paraId="74E19472" w14:textId="77777777" w:rsidTr="00940A6F">
        <w:trPr>
          <w:cantSplit/>
          <w:trHeight w:val="20"/>
        </w:trPr>
        <w:tc>
          <w:tcPr>
            <w:tcW w:w="567" w:type="dxa"/>
          </w:tcPr>
          <w:p w14:paraId="3DFE1EB8" w14:textId="77777777" w:rsidR="004300E2" w:rsidRPr="008A0F36" w:rsidRDefault="004300E2" w:rsidP="004300E2">
            <w:pPr>
              <w:ind w:firstLine="57"/>
              <w:rPr>
                <w:lang w:val="it-IT"/>
              </w:rPr>
            </w:pPr>
          </w:p>
        </w:tc>
        <w:tc>
          <w:tcPr>
            <w:tcW w:w="851" w:type="dxa"/>
            <w:tcMar>
              <w:left w:w="108" w:type="dxa"/>
              <w:right w:w="0" w:type="dxa"/>
            </w:tcMar>
          </w:tcPr>
          <w:p w14:paraId="58ED571A" w14:textId="77777777" w:rsidR="004300E2" w:rsidRPr="008A0F36" w:rsidRDefault="004300E2" w:rsidP="004300E2">
            <w:pPr>
              <w:pStyle w:val="IAS"/>
              <w:rPr>
                <w:lang w:val="it-IT"/>
              </w:rPr>
            </w:pPr>
            <w:r w:rsidRPr="008A0F36">
              <w:rPr>
                <w:lang w:val="it-IT"/>
              </w:rPr>
              <w:t>IAS 1.25</w:t>
            </w:r>
          </w:p>
          <w:p w14:paraId="24336D9E" w14:textId="77777777" w:rsidR="004300E2" w:rsidRPr="008A0F36" w:rsidRDefault="004300E2" w:rsidP="004300E2">
            <w:pPr>
              <w:pStyle w:val="IAS"/>
              <w:rPr>
                <w:lang w:val="it-IT"/>
              </w:rPr>
            </w:pPr>
            <w:r w:rsidRPr="008A0F36">
              <w:rPr>
                <w:lang w:val="it-IT"/>
              </w:rPr>
              <w:t>IAS 10.14</w:t>
            </w:r>
          </w:p>
        </w:tc>
        <w:tc>
          <w:tcPr>
            <w:tcW w:w="7079" w:type="dxa"/>
            <w:tcMar>
              <w:left w:w="108" w:type="dxa"/>
            </w:tcMar>
          </w:tcPr>
          <w:p w14:paraId="640112D3" w14:textId="77777777" w:rsidR="004300E2" w:rsidRPr="008A0F36" w:rsidRDefault="004300E2" w:rsidP="005062DC">
            <w:pPr>
              <w:pStyle w:val="Paragarfobordato"/>
            </w:pPr>
            <w:r w:rsidRPr="008A0F36">
              <w:t>Un’entità deve preparare il bilancio nella prospettiva della continuità aziendale, a meno che la Direzione aziendale decida dopo la data di chiusura dell’esercizio di liquidare l’entità o interromperne l’attività o non abbia alternative realistiche che fare ciò.</w:t>
            </w:r>
            <w:r w:rsidRPr="008A0F36">
              <w:rPr>
                <w:spacing w:val="-2"/>
              </w:rPr>
              <w:t xml:space="preserve"> </w:t>
            </w:r>
          </w:p>
        </w:tc>
        <w:tc>
          <w:tcPr>
            <w:tcW w:w="575" w:type="dxa"/>
            <w:tcMar>
              <w:left w:w="85" w:type="dxa"/>
              <w:right w:w="85" w:type="dxa"/>
            </w:tcMar>
            <w:vAlign w:val="center"/>
          </w:tcPr>
          <w:p w14:paraId="183C0CFC" w14:textId="77777777" w:rsidR="004300E2" w:rsidRPr="00FF19F7" w:rsidRDefault="004300E2" w:rsidP="004300E2">
            <w:pPr>
              <w:jc w:val="center"/>
              <w:rPr>
                <w:lang w:val="it-IT"/>
              </w:rPr>
            </w:pPr>
          </w:p>
        </w:tc>
        <w:tc>
          <w:tcPr>
            <w:tcW w:w="567" w:type="dxa"/>
            <w:tcMar>
              <w:left w:w="108" w:type="dxa"/>
            </w:tcMar>
            <w:vAlign w:val="center"/>
          </w:tcPr>
          <w:p w14:paraId="52CADB57" w14:textId="77777777" w:rsidR="004300E2" w:rsidRPr="00FF19F7" w:rsidRDefault="004300E2" w:rsidP="004300E2">
            <w:pPr>
              <w:jc w:val="center"/>
              <w:rPr>
                <w:lang w:val="it-IT"/>
              </w:rPr>
            </w:pPr>
          </w:p>
        </w:tc>
        <w:tc>
          <w:tcPr>
            <w:tcW w:w="567" w:type="dxa"/>
            <w:tcMar>
              <w:left w:w="108" w:type="dxa"/>
            </w:tcMar>
            <w:vAlign w:val="center"/>
          </w:tcPr>
          <w:p w14:paraId="4B4D707F" w14:textId="77777777" w:rsidR="004300E2" w:rsidRPr="00FF19F7" w:rsidRDefault="004300E2" w:rsidP="004300E2">
            <w:pPr>
              <w:jc w:val="center"/>
              <w:rPr>
                <w:lang w:val="it-IT"/>
              </w:rPr>
            </w:pPr>
          </w:p>
        </w:tc>
      </w:tr>
      <w:tr w:rsidR="0066483E" w:rsidRPr="008129DA" w14:paraId="08E8DA49" w14:textId="77777777" w:rsidTr="00940A6F">
        <w:trPr>
          <w:cantSplit/>
          <w:trHeight w:val="20"/>
        </w:trPr>
        <w:tc>
          <w:tcPr>
            <w:tcW w:w="567" w:type="dxa"/>
          </w:tcPr>
          <w:p w14:paraId="0D08D13A"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264F62A2" w14:textId="77777777" w:rsidR="0066483E" w:rsidRPr="008A0F36" w:rsidRDefault="0066483E" w:rsidP="004300E2">
            <w:pPr>
              <w:pStyle w:val="IAS"/>
              <w:rPr>
                <w:lang w:val="it-IT"/>
              </w:rPr>
            </w:pPr>
            <w:r w:rsidRPr="008A0F36">
              <w:rPr>
                <w:lang w:val="it-IT"/>
              </w:rPr>
              <w:t>IAS 1.25</w:t>
            </w:r>
          </w:p>
        </w:tc>
        <w:tc>
          <w:tcPr>
            <w:tcW w:w="7079" w:type="dxa"/>
            <w:tcMar>
              <w:left w:w="108" w:type="dxa"/>
            </w:tcMar>
          </w:tcPr>
          <w:p w14:paraId="4E879C0B" w14:textId="77777777" w:rsidR="0066483E" w:rsidRPr="008A0F36" w:rsidRDefault="0066483E" w:rsidP="00FD41D8">
            <w:pPr>
              <w:rPr>
                <w:lang w:val="it-IT"/>
              </w:rPr>
            </w:pPr>
            <w:r w:rsidRPr="008A0F36">
              <w:rPr>
                <w:lang w:val="it-IT"/>
              </w:rPr>
              <w:t xml:space="preserve">Qualora la Direzione aziendale sia a conoscenza, nel fare le proprie valutazioni sulla continuità aziendale, di incertezze significative relative ad eventi o condizioni che possano comportare l’insorgere di rilevanti dubbi circa la capacità dell’entità di continuare ad operare come entità in funzionamento, tali incertezze devono essere evidenziate. </w:t>
            </w:r>
          </w:p>
        </w:tc>
        <w:tc>
          <w:tcPr>
            <w:tcW w:w="575" w:type="dxa"/>
            <w:tcMar>
              <w:left w:w="85" w:type="dxa"/>
              <w:right w:w="85" w:type="dxa"/>
            </w:tcMar>
            <w:vAlign w:val="center"/>
          </w:tcPr>
          <w:p w14:paraId="437A3EDE" w14:textId="7B29810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CAA191" w14:textId="024752B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A50620" w14:textId="053C1AD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3EA8AF4" w14:textId="77777777" w:rsidTr="00940A6F">
        <w:trPr>
          <w:cantSplit/>
          <w:trHeight w:val="20"/>
        </w:trPr>
        <w:tc>
          <w:tcPr>
            <w:tcW w:w="567" w:type="dxa"/>
          </w:tcPr>
          <w:p w14:paraId="680AE22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492145D" w14:textId="77777777" w:rsidR="004300E2" w:rsidRPr="008A0F36" w:rsidRDefault="004300E2" w:rsidP="004300E2">
            <w:pPr>
              <w:pStyle w:val="IAS"/>
              <w:rPr>
                <w:lang w:val="it-IT"/>
              </w:rPr>
            </w:pPr>
            <w:r w:rsidRPr="008A0F36">
              <w:rPr>
                <w:lang w:val="it-IT"/>
              </w:rPr>
              <w:t>IAS 1.25</w:t>
            </w:r>
          </w:p>
        </w:tc>
        <w:tc>
          <w:tcPr>
            <w:tcW w:w="7079" w:type="dxa"/>
            <w:tcMar>
              <w:left w:w="108" w:type="dxa"/>
            </w:tcMar>
          </w:tcPr>
          <w:p w14:paraId="7323D760" w14:textId="77777777" w:rsidR="004300E2" w:rsidRPr="008A0F36" w:rsidRDefault="004300E2" w:rsidP="00FD41D8">
            <w:pPr>
              <w:rPr>
                <w:lang w:val="it-IT"/>
              </w:rPr>
            </w:pPr>
            <w:r w:rsidRPr="008A0F36">
              <w:rPr>
                <w:lang w:val="it-IT"/>
              </w:rPr>
              <w:t xml:space="preserve">Qualora il bilancio non sia redatto nella prospettiva della continuità aziendale, devono essere evidenziate le seguenti informazioni: </w:t>
            </w:r>
          </w:p>
        </w:tc>
        <w:tc>
          <w:tcPr>
            <w:tcW w:w="575" w:type="dxa"/>
            <w:tcMar>
              <w:left w:w="85" w:type="dxa"/>
              <w:right w:w="85" w:type="dxa"/>
            </w:tcMar>
            <w:vAlign w:val="center"/>
          </w:tcPr>
          <w:p w14:paraId="410A626E" w14:textId="77777777" w:rsidR="004300E2" w:rsidRPr="00FF19F7" w:rsidRDefault="004300E2" w:rsidP="004300E2">
            <w:pPr>
              <w:jc w:val="center"/>
              <w:rPr>
                <w:lang w:val="it-IT"/>
              </w:rPr>
            </w:pPr>
          </w:p>
        </w:tc>
        <w:tc>
          <w:tcPr>
            <w:tcW w:w="567" w:type="dxa"/>
            <w:tcMar>
              <w:left w:w="108" w:type="dxa"/>
            </w:tcMar>
            <w:vAlign w:val="center"/>
          </w:tcPr>
          <w:p w14:paraId="466EE6CF" w14:textId="77777777" w:rsidR="004300E2" w:rsidRPr="00FF19F7" w:rsidRDefault="004300E2" w:rsidP="004300E2">
            <w:pPr>
              <w:jc w:val="center"/>
              <w:rPr>
                <w:lang w:val="it-IT"/>
              </w:rPr>
            </w:pPr>
          </w:p>
        </w:tc>
        <w:tc>
          <w:tcPr>
            <w:tcW w:w="567" w:type="dxa"/>
            <w:tcMar>
              <w:left w:w="108" w:type="dxa"/>
            </w:tcMar>
            <w:vAlign w:val="center"/>
          </w:tcPr>
          <w:p w14:paraId="27996CAA" w14:textId="77777777" w:rsidR="004300E2" w:rsidRPr="00FF19F7" w:rsidRDefault="004300E2" w:rsidP="004300E2">
            <w:pPr>
              <w:jc w:val="center"/>
              <w:rPr>
                <w:lang w:val="it-IT"/>
              </w:rPr>
            </w:pPr>
          </w:p>
        </w:tc>
      </w:tr>
      <w:tr w:rsidR="0066483E" w:rsidRPr="008129DA" w14:paraId="6E324AB9" w14:textId="77777777" w:rsidTr="00940A6F">
        <w:trPr>
          <w:cantSplit/>
          <w:trHeight w:val="20"/>
        </w:trPr>
        <w:tc>
          <w:tcPr>
            <w:tcW w:w="567" w:type="dxa"/>
          </w:tcPr>
          <w:p w14:paraId="17E17A46" w14:textId="77777777" w:rsidR="0066483E" w:rsidRPr="008A0F36" w:rsidRDefault="0066483E" w:rsidP="004300E2">
            <w:pPr>
              <w:ind w:firstLine="57"/>
              <w:rPr>
                <w:lang w:val="it-IT"/>
              </w:rPr>
            </w:pPr>
          </w:p>
        </w:tc>
        <w:tc>
          <w:tcPr>
            <w:tcW w:w="851" w:type="dxa"/>
            <w:tcMar>
              <w:left w:w="108" w:type="dxa"/>
              <w:right w:w="0" w:type="dxa"/>
            </w:tcMar>
          </w:tcPr>
          <w:p w14:paraId="401C9BC8" w14:textId="77777777" w:rsidR="0066483E" w:rsidRPr="008A0F36" w:rsidRDefault="0066483E" w:rsidP="004300E2">
            <w:pPr>
              <w:pStyle w:val="IAS"/>
              <w:rPr>
                <w:lang w:val="it-IT"/>
              </w:rPr>
            </w:pPr>
          </w:p>
        </w:tc>
        <w:tc>
          <w:tcPr>
            <w:tcW w:w="7079" w:type="dxa"/>
            <w:tcMar>
              <w:left w:w="108" w:type="dxa"/>
            </w:tcMar>
          </w:tcPr>
          <w:p w14:paraId="24912505" w14:textId="77777777" w:rsidR="0066483E" w:rsidRPr="008A0F36" w:rsidRDefault="0066483E" w:rsidP="00FD41D8">
            <w:pPr>
              <w:pStyle w:val="Rientroa"/>
              <w:numPr>
                <w:ilvl w:val="0"/>
                <w:numId w:val="10"/>
              </w:numPr>
            </w:pPr>
            <w:r w:rsidRPr="008A0F36">
              <w:t>il fatto che il bilancio non è stato redatto nel presupposto della continuità aziendale</w:t>
            </w:r>
          </w:p>
        </w:tc>
        <w:tc>
          <w:tcPr>
            <w:tcW w:w="575" w:type="dxa"/>
            <w:tcMar>
              <w:left w:w="85" w:type="dxa"/>
              <w:right w:w="85" w:type="dxa"/>
            </w:tcMar>
            <w:vAlign w:val="center"/>
          </w:tcPr>
          <w:p w14:paraId="6F45F0BA" w14:textId="739E4CC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310D73" w14:textId="1AF5300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DDD49D" w14:textId="4B40A1C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6F2E4BD" w14:textId="77777777" w:rsidTr="00940A6F">
        <w:trPr>
          <w:cantSplit/>
          <w:trHeight w:val="20"/>
        </w:trPr>
        <w:tc>
          <w:tcPr>
            <w:tcW w:w="567" w:type="dxa"/>
          </w:tcPr>
          <w:p w14:paraId="1A69842F" w14:textId="77777777" w:rsidR="0066483E" w:rsidRPr="008A0F36" w:rsidRDefault="0066483E" w:rsidP="004300E2">
            <w:pPr>
              <w:ind w:firstLine="57"/>
              <w:rPr>
                <w:lang w:val="it-IT"/>
              </w:rPr>
            </w:pPr>
          </w:p>
        </w:tc>
        <w:tc>
          <w:tcPr>
            <w:tcW w:w="851" w:type="dxa"/>
            <w:tcMar>
              <w:left w:w="108" w:type="dxa"/>
              <w:right w:w="0" w:type="dxa"/>
            </w:tcMar>
          </w:tcPr>
          <w:p w14:paraId="5D00C4FB" w14:textId="77777777" w:rsidR="0066483E" w:rsidRPr="008A0F36" w:rsidRDefault="0066483E" w:rsidP="004300E2">
            <w:pPr>
              <w:pStyle w:val="IAS"/>
              <w:rPr>
                <w:lang w:val="it-IT"/>
              </w:rPr>
            </w:pPr>
          </w:p>
        </w:tc>
        <w:tc>
          <w:tcPr>
            <w:tcW w:w="7079" w:type="dxa"/>
            <w:tcMar>
              <w:left w:w="108" w:type="dxa"/>
            </w:tcMar>
          </w:tcPr>
          <w:p w14:paraId="0191BD16" w14:textId="77777777" w:rsidR="0066483E" w:rsidRPr="008A0F36" w:rsidRDefault="0066483E" w:rsidP="00FD41D8">
            <w:pPr>
              <w:pStyle w:val="Rientroa"/>
            </w:pPr>
            <w:r w:rsidRPr="008A0F36">
              <w:t>i criteri in base ai quali il bilancio è stato redatto</w:t>
            </w:r>
          </w:p>
        </w:tc>
        <w:tc>
          <w:tcPr>
            <w:tcW w:w="575" w:type="dxa"/>
            <w:tcMar>
              <w:left w:w="85" w:type="dxa"/>
              <w:right w:w="85" w:type="dxa"/>
            </w:tcMar>
            <w:vAlign w:val="center"/>
          </w:tcPr>
          <w:p w14:paraId="4F0F97AF" w14:textId="098A7D2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3AF23D" w14:textId="20F0D7D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6BCF0D" w14:textId="5294A77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8D0C1C0" w14:textId="77777777" w:rsidTr="00940A6F">
        <w:trPr>
          <w:cantSplit/>
          <w:trHeight w:val="20"/>
        </w:trPr>
        <w:tc>
          <w:tcPr>
            <w:tcW w:w="567" w:type="dxa"/>
          </w:tcPr>
          <w:p w14:paraId="1F3DF749" w14:textId="77777777" w:rsidR="0066483E" w:rsidRPr="008A0F36" w:rsidRDefault="0066483E" w:rsidP="004300E2">
            <w:pPr>
              <w:ind w:firstLine="57"/>
              <w:rPr>
                <w:lang w:val="it-IT"/>
              </w:rPr>
            </w:pPr>
          </w:p>
        </w:tc>
        <w:tc>
          <w:tcPr>
            <w:tcW w:w="851" w:type="dxa"/>
            <w:tcMar>
              <w:left w:w="108" w:type="dxa"/>
              <w:right w:w="0" w:type="dxa"/>
            </w:tcMar>
          </w:tcPr>
          <w:p w14:paraId="27447015" w14:textId="77777777" w:rsidR="0066483E" w:rsidRPr="008A0F36" w:rsidRDefault="0066483E" w:rsidP="004300E2">
            <w:pPr>
              <w:pStyle w:val="IAS"/>
              <w:rPr>
                <w:lang w:val="it-IT"/>
              </w:rPr>
            </w:pPr>
          </w:p>
        </w:tc>
        <w:tc>
          <w:tcPr>
            <w:tcW w:w="7079" w:type="dxa"/>
            <w:tcMar>
              <w:left w:w="108" w:type="dxa"/>
            </w:tcMar>
          </w:tcPr>
          <w:p w14:paraId="078C90D3" w14:textId="77777777" w:rsidR="0066483E" w:rsidRPr="008A0F36" w:rsidRDefault="0066483E" w:rsidP="00FD41D8">
            <w:pPr>
              <w:pStyle w:val="Rientroa"/>
            </w:pPr>
            <w:r w:rsidRPr="008A0F36">
              <w:t xml:space="preserve">la ragione per cui l’entità non è considerata in funzionamento. </w:t>
            </w:r>
          </w:p>
        </w:tc>
        <w:tc>
          <w:tcPr>
            <w:tcW w:w="575" w:type="dxa"/>
            <w:tcMar>
              <w:left w:w="85" w:type="dxa"/>
              <w:right w:w="85" w:type="dxa"/>
            </w:tcMar>
            <w:vAlign w:val="center"/>
          </w:tcPr>
          <w:p w14:paraId="369CB529" w14:textId="2BEA97E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DEBCD0" w14:textId="61D2D19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FE4603" w14:textId="6FC0333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30544CE1" w14:textId="77777777" w:rsidTr="00940A6F">
        <w:trPr>
          <w:cantSplit/>
          <w:trHeight w:val="20"/>
        </w:trPr>
        <w:tc>
          <w:tcPr>
            <w:tcW w:w="567" w:type="dxa"/>
          </w:tcPr>
          <w:p w14:paraId="3BA5A25D" w14:textId="77777777" w:rsidR="004300E2" w:rsidRPr="008A0F36" w:rsidRDefault="004300E2" w:rsidP="004300E2">
            <w:pPr>
              <w:ind w:firstLine="57"/>
              <w:rPr>
                <w:lang w:val="it-IT"/>
              </w:rPr>
            </w:pPr>
          </w:p>
        </w:tc>
        <w:tc>
          <w:tcPr>
            <w:tcW w:w="851" w:type="dxa"/>
            <w:tcMar>
              <w:left w:w="108" w:type="dxa"/>
              <w:right w:w="0" w:type="dxa"/>
            </w:tcMar>
          </w:tcPr>
          <w:p w14:paraId="5C52ABCA" w14:textId="77777777" w:rsidR="004300E2" w:rsidRPr="008A0F36" w:rsidRDefault="004300E2" w:rsidP="004300E2">
            <w:pPr>
              <w:pStyle w:val="IAS"/>
              <w:rPr>
                <w:lang w:val="it-IT"/>
              </w:rPr>
            </w:pPr>
          </w:p>
        </w:tc>
        <w:tc>
          <w:tcPr>
            <w:tcW w:w="7079" w:type="dxa"/>
            <w:tcMar>
              <w:left w:w="108" w:type="dxa"/>
            </w:tcMar>
          </w:tcPr>
          <w:p w14:paraId="6A9554B3" w14:textId="77777777" w:rsidR="004300E2" w:rsidRPr="008A0F36" w:rsidRDefault="004300E2" w:rsidP="004300E2">
            <w:pPr>
              <w:pStyle w:val="Titolo2"/>
              <w:rPr>
                <w:lang w:val="it-IT"/>
              </w:rPr>
            </w:pPr>
            <w:r w:rsidRPr="008A0F36">
              <w:rPr>
                <w:lang w:val="it-IT"/>
              </w:rPr>
              <w:t>Periodicità dell</w:t>
            </w:r>
            <w:r w:rsidRPr="008A0F36">
              <w:rPr>
                <w:b w:val="0"/>
                <w:lang w:val="it-IT"/>
              </w:rPr>
              <w:t>’</w:t>
            </w:r>
            <w:r w:rsidRPr="008A0F36">
              <w:rPr>
                <w:lang w:val="it-IT"/>
              </w:rPr>
              <w:t>informativa</w:t>
            </w:r>
          </w:p>
        </w:tc>
        <w:tc>
          <w:tcPr>
            <w:tcW w:w="575" w:type="dxa"/>
            <w:tcMar>
              <w:left w:w="85" w:type="dxa"/>
              <w:right w:w="85" w:type="dxa"/>
            </w:tcMar>
            <w:vAlign w:val="bottom"/>
          </w:tcPr>
          <w:p w14:paraId="7DDF3B94" w14:textId="77777777" w:rsidR="004300E2" w:rsidRPr="008A0F36" w:rsidRDefault="004300E2" w:rsidP="004300E2">
            <w:pPr>
              <w:rPr>
                <w:lang w:val="it-IT"/>
              </w:rPr>
            </w:pPr>
          </w:p>
        </w:tc>
        <w:tc>
          <w:tcPr>
            <w:tcW w:w="567" w:type="dxa"/>
            <w:tcMar>
              <w:left w:w="108" w:type="dxa"/>
            </w:tcMar>
            <w:vAlign w:val="bottom"/>
          </w:tcPr>
          <w:p w14:paraId="77FD93D3" w14:textId="77777777" w:rsidR="004300E2" w:rsidRPr="008A0F36" w:rsidRDefault="004300E2" w:rsidP="004300E2">
            <w:pPr>
              <w:rPr>
                <w:lang w:val="it-IT"/>
              </w:rPr>
            </w:pPr>
          </w:p>
        </w:tc>
        <w:tc>
          <w:tcPr>
            <w:tcW w:w="567" w:type="dxa"/>
            <w:tcMar>
              <w:left w:w="108" w:type="dxa"/>
            </w:tcMar>
            <w:vAlign w:val="bottom"/>
          </w:tcPr>
          <w:p w14:paraId="561CF79E" w14:textId="77777777" w:rsidR="004300E2" w:rsidRPr="008A0F36" w:rsidRDefault="004300E2" w:rsidP="004300E2">
            <w:pPr>
              <w:rPr>
                <w:lang w:val="it-IT"/>
              </w:rPr>
            </w:pPr>
          </w:p>
        </w:tc>
      </w:tr>
      <w:tr w:rsidR="004300E2" w:rsidRPr="00A44ECD" w14:paraId="577C5A7D" w14:textId="77777777" w:rsidTr="00940A6F">
        <w:trPr>
          <w:cantSplit/>
          <w:trHeight w:val="20"/>
        </w:trPr>
        <w:tc>
          <w:tcPr>
            <w:tcW w:w="567" w:type="dxa"/>
          </w:tcPr>
          <w:p w14:paraId="2D161D78"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475543E" w14:textId="77777777" w:rsidR="004300E2" w:rsidRPr="008A0F36" w:rsidRDefault="004300E2" w:rsidP="004300E2">
            <w:pPr>
              <w:pStyle w:val="IAS"/>
              <w:rPr>
                <w:lang w:val="it-IT"/>
              </w:rPr>
            </w:pPr>
            <w:r w:rsidRPr="008A0F36">
              <w:rPr>
                <w:lang w:val="it-IT"/>
              </w:rPr>
              <w:t>IAS 1.36</w:t>
            </w:r>
          </w:p>
        </w:tc>
        <w:tc>
          <w:tcPr>
            <w:tcW w:w="7079" w:type="dxa"/>
            <w:tcMar>
              <w:left w:w="108" w:type="dxa"/>
            </w:tcMar>
          </w:tcPr>
          <w:p w14:paraId="642DAB95" w14:textId="77777777" w:rsidR="004300E2" w:rsidRPr="008A0F36" w:rsidRDefault="004300E2" w:rsidP="00FD41D8">
            <w:pPr>
              <w:rPr>
                <w:lang w:val="it-IT"/>
              </w:rPr>
            </w:pPr>
            <w:r w:rsidRPr="008A0F36">
              <w:rPr>
                <w:lang w:val="it-IT"/>
              </w:rPr>
              <w:t xml:space="preserve">Quando l’entità cambia la data di chiusura dell’esercizio e per il bilancio presenta un periodo più lungo o più breve di un anno, l’entità ha indicato, oltre all’esercizio di riferimento coperto dal bilancio, le seguenti informazioni: </w:t>
            </w:r>
          </w:p>
        </w:tc>
        <w:tc>
          <w:tcPr>
            <w:tcW w:w="575" w:type="dxa"/>
            <w:tcMar>
              <w:left w:w="85" w:type="dxa"/>
              <w:right w:w="85" w:type="dxa"/>
            </w:tcMar>
          </w:tcPr>
          <w:p w14:paraId="471C63E5" w14:textId="77777777" w:rsidR="004300E2" w:rsidRPr="00FF19F7" w:rsidRDefault="004300E2" w:rsidP="004300E2">
            <w:pPr>
              <w:rPr>
                <w:lang w:val="it-IT"/>
              </w:rPr>
            </w:pPr>
          </w:p>
        </w:tc>
        <w:tc>
          <w:tcPr>
            <w:tcW w:w="567" w:type="dxa"/>
            <w:tcMar>
              <w:left w:w="108" w:type="dxa"/>
            </w:tcMar>
          </w:tcPr>
          <w:p w14:paraId="27313032" w14:textId="77777777" w:rsidR="004300E2" w:rsidRPr="00FF19F7" w:rsidRDefault="004300E2" w:rsidP="004300E2">
            <w:pPr>
              <w:rPr>
                <w:lang w:val="it-IT"/>
              </w:rPr>
            </w:pPr>
          </w:p>
        </w:tc>
        <w:tc>
          <w:tcPr>
            <w:tcW w:w="567" w:type="dxa"/>
            <w:tcMar>
              <w:left w:w="108" w:type="dxa"/>
            </w:tcMar>
          </w:tcPr>
          <w:p w14:paraId="2512A623" w14:textId="77777777" w:rsidR="004300E2" w:rsidRPr="00FF19F7" w:rsidRDefault="004300E2" w:rsidP="004300E2">
            <w:pPr>
              <w:rPr>
                <w:lang w:val="it-IT"/>
              </w:rPr>
            </w:pPr>
          </w:p>
        </w:tc>
      </w:tr>
      <w:tr w:rsidR="0066483E" w:rsidRPr="008129DA" w14:paraId="3AEEA86F" w14:textId="77777777" w:rsidTr="00940A6F">
        <w:trPr>
          <w:cantSplit/>
          <w:trHeight w:val="20"/>
        </w:trPr>
        <w:tc>
          <w:tcPr>
            <w:tcW w:w="567" w:type="dxa"/>
          </w:tcPr>
          <w:p w14:paraId="58A85C14" w14:textId="77777777" w:rsidR="0066483E" w:rsidRPr="008A0F36" w:rsidRDefault="0066483E" w:rsidP="004300E2">
            <w:pPr>
              <w:ind w:firstLine="57"/>
              <w:rPr>
                <w:lang w:val="it-IT"/>
              </w:rPr>
            </w:pPr>
          </w:p>
        </w:tc>
        <w:tc>
          <w:tcPr>
            <w:tcW w:w="851" w:type="dxa"/>
            <w:tcMar>
              <w:left w:w="108" w:type="dxa"/>
              <w:right w:w="0" w:type="dxa"/>
            </w:tcMar>
          </w:tcPr>
          <w:p w14:paraId="4DE14FF8" w14:textId="77777777" w:rsidR="0066483E" w:rsidRPr="008A0F36" w:rsidRDefault="0066483E" w:rsidP="004300E2">
            <w:pPr>
              <w:pStyle w:val="IAS"/>
              <w:rPr>
                <w:lang w:val="it-IT"/>
              </w:rPr>
            </w:pPr>
          </w:p>
        </w:tc>
        <w:tc>
          <w:tcPr>
            <w:tcW w:w="7079" w:type="dxa"/>
            <w:tcMar>
              <w:left w:w="108" w:type="dxa"/>
            </w:tcMar>
          </w:tcPr>
          <w:p w14:paraId="57C5BBBA" w14:textId="77777777" w:rsidR="0066483E" w:rsidRPr="008A0F36" w:rsidRDefault="0066483E" w:rsidP="00FD41D8">
            <w:pPr>
              <w:pStyle w:val="Rientroa"/>
              <w:numPr>
                <w:ilvl w:val="0"/>
                <w:numId w:val="11"/>
              </w:numPr>
            </w:pPr>
            <w:r w:rsidRPr="008A0F36">
              <w:t>la ragione per cui si utilizza un periodo più lungo o più breve; e</w:t>
            </w:r>
          </w:p>
        </w:tc>
        <w:tc>
          <w:tcPr>
            <w:tcW w:w="575" w:type="dxa"/>
            <w:tcMar>
              <w:left w:w="85" w:type="dxa"/>
              <w:right w:w="85" w:type="dxa"/>
            </w:tcMar>
            <w:vAlign w:val="center"/>
          </w:tcPr>
          <w:p w14:paraId="57BFB838" w14:textId="2B9F82B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0B1A87" w14:textId="21656C2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05933F" w14:textId="4AF2382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A663C92" w14:textId="77777777" w:rsidTr="00940A6F">
        <w:trPr>
          <w:cantSplit/>
          <w:trHeight w:val="20"/>
        </w:trPr>
        <w:tc>
          <w:tcPr>
            <w:tcW w:w="567" w:type="dxa"/>
          </w:tcPr>
          <w:p w14:paraId="70C08E47" w14:textId="77777777" w:rsidR="0066483E" w:rsidRPr="008A0F36" w:rsidRDefault="0066483E" w:rsidP="004300E2">
            <w:pPr>
              <w:ind w:firstLine="57"/>
              <w:rPr>
                <w:lang w:val="it-IT"/>
              </w:rPr>
            </w:pPr>
          </w:p>
        </w:tc>
        <w:tc>
          <w:tcPr>
            <w:tcW w:w="851" w:type="dxa"/>
            <w:tcMar>
              <w:left w:w="108" w:type="dxa"/>
              <w:right w:w="0" w:type="dxa"/>
            </w:tcMar>
          </w:tcPr>
          <w:p w14:paraId="261F1F79" w14:textId="77777777" w:rsidR="0066483E" w:rsidRPr="008A0F36" w:rsidRDefault="0066483E" w:rsidP="004300E2">
            <w:pPr>
              <w:pStyle w:val="IAS"/>
              <w:rPr>
                <w:lang w:val="it-IT"/>
              </w:rPr>
            </w:pPr>
          </w:p>
        </w:tc>
        <w:tc>
          <w:tcPr>
            <w:tcW w:w="7079" w:type="dxa"/>
            <w:tcMar>
              <w:left w:w="108" w:type="dxa"/>
            </w:tcMar>
          </w:tcPr>
          <w:p w14:paraId="13072B2B" w14:textId="77777777" w:rsidR="0066483E" w:rsidRPr="008A0F36" w:rsidRDefault="0066483E" w:rsidP="00FD41D8">
            <w:pPr>
              <w:pStyle w:val="Rientroa"/>
            </w:pPr>
            <w:r w:rsidRPr="008A0F36">
              <w:t xml:space="preserve">il fatto che i dati comparativi presentati non sono del tutto comparabili. </w:t>
            </w:r>
          </w:p>
        </w:tc>
        <w:tc>
          <w:tcPr>
            <w:tcW w:w="575" w:type="dxa"/>
            <w:tcMar>
              <w:left w:w="85" w:type="dxa"/>
              <w:right w:w="85" w:type="dxa"/>
            </w:tcMar>
            <w:vAlign w:val="center"/>
          </w:tcPr>
          <w:p w14:paraId="150FCBAB" w14:textId="49612E4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0517B2" w14:textId="303901C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6AC076" w14:textId="1607158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3C5891B6" w14:textId="77777777" w:rsidTr="00940A6F">
        <w:trPr>
          <w:cantSplit/>
          <w:trHeight w:val="20"/>
        </w:trPr>
        <w:tc>
          <w:tcPr>
            <w:tcW w:w="567" w:type="dxa"/>
          </w:tcPr>
          <w:p w14:paraId="2F2E6E61" w14:textId="77777777" w:rsidR="004300E2" w:rsidRPr="008A0F36" w:rsidRDefault="004300E2" w:rsidP="004300E2">
            <w:pPr>
              <w:ind w:firstLine="57"/>
              <w:rPr>
                <w:lang w:val="it-IT"/>
              </w:rPr>
            </w:pPr>
          </w:p>
        </w:tc>
        <w:tc>
          <w:tcPr>
            <w:tcW w:w="851" w:type="dxa"/>
            <w:tcMar>
              <w:left w:w="108" w:type="dxa"/>
              <w:right w:w="0" w:type="dxa"/>
            </w:tcMar>
          </w:tcPr>
          <w:p w14:paraId="234D41B4" w14:textId="77777777" w:rsidR="004300E2" w:rsidRPr="008A0F36" w:rsidRDefault="004300E2" w:rsidP="004300E2">
            <w:pPr>
              <w:pStyle w:val="IAS"/>
              <w:rPr>
                <w:lang w:val="it-IT"/>
              </w:rPr>
            </w:pPr>
          </w:p>
        </w:tc>
        <w:tc>
          <w:tcPr>
            <w:tcW w:w="7079" w:type="dxa"/>
            <w:tcMar>
              <w:left w:w="108" w:type="dxa"/>
            </w:tcMar>
          </w:tcPr>
          <w:p w14:paraId="65DE4E49" w14:textId="77777777" w:rsidR="004300E2" w:rsidRPr="008A0F36" w:rsidRDefault="004300E2" w:rsidP="004300E2">
            <w:pPr>
              <w:pStyle w:val="Titolo2"/>
              <w:rPr>
                <w:lang w:val="it-IT"/>
              </w:rPr>
            </w:pPr>
            <w:r w:rsidRPr="008A0F36">
              <w:rPr>
                <w:lang w:val="it-IT"/>
              </w:rPr>
              <w:t>Informazioni comparative</w:t>
            </w:r>
          </w:p>
        </w:tc>
        <w:tc>
          <w:tcPr>
            <w:tcW w:w="575" w:type="dxa"/>
            <w:tcMar>
              <w:left w:w="85" w:type="dxa"/>
              <w:right w:w="85" w:type="dxa"/>
            </w:tcMar>
            <w:vAlign w:val="bottom"/>
          </w:tcPr>
          <w:p w14:paraId="1C6E33B1" w14:textId="77777777" w:rsidR="004300E2" w:rsidRPr="008A0F36" w:rsidRDefault="004300E2" w:rsidP="004300E2">
            <w:pPr>
              <w:rPr>
                <w:lang w:val="it-IT"/>
              </w:rPr>
            </w:pPr>
          </w:p>
        </w:tc>
        <w:tc>
          <w:tcPr>
            <w:tcW w:w="567" w:type="dxa"/>
            <w:tcMar>
              <w:left w:w="108" w:type="dxa"/>
            </w:tcMar>
            <w:vAlign w:val="bottom"/>
          </w:tcPr>
          <w:p w14:paraId="4AC1D9BA" w14:textId="77777777" w:rsidR="004300E2" w:rsidRPr="008A0F36" w:rsidRDefault="004300E2" w:rsidP="004300E2">
            <w:pPr>
              <w:rPr>
                <w:lang w:val="it-IT"/>
              </w:rPr>
            </w:pPr>
          </w:p>
        </w:tc>
        <w:tc>
          <w:tcPr>
            <w:tcW w:w="567" w:type="dxa"/>
            <w:tcMar>
              <w:left w:w="108" w:type="dxa"/>
            </w:tcMar>
            <w:vAlign w:val="bottom"/>
          </w:tcPr>
          <w:p w14:paraId="09CA98E7" w14:textId="77777777" w:rsidR="004300E2" w:rsidRPr="008A0F36" w:rsidRDefault="004300E2" w:rsidP="004300E2">
            <w:pPr>
              <w:rPr>
                <w:lang w:val="it-IT"/>
              </w:rPr>
            </w:pPr>
          </w:p>
        </w:tc>
      </w:tr>
      <w:tr w:rsidR="0066483E" w:rsidRPr="008129DA" w14:paraId="0AE59829" w14:textId="77777777" w:rsidTr="00940A6F">
        <w:trPr>
          <w:cantSplit/>
          <w:trHeight w:val="20"/>
        </w:trPr>
        <w:tc>
          <w:tcPr>
            <w:tcW w:w="567" w:type="dxa"/>
          </w:tcPr>
          <w:p w14:paraId="2CDACB02"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60AAE809" w14:textId="77777777" w:rsidR="0066483E" w:rsidRPr="008A0F36" w:rsidRDefault="0066483E" w:rsidP="004300E2">
            <w:pPr>
              <w:pStyle w:val="IAS"/>
              <w:rPr>
                <w:lang w:val="it-IT"/>
              </w:rPr>
            </w:pPr>
            <w:r w:rsidRPr="008A0F36">
              <w:rPr>
                <w:lang w:val="it-IT"/>
              </w:rPr>
              <w:t>IAS 1.38</w:t>
            </w:r>
          </w:p>
        </w:tc>
        <w:tc>
          <w:tcPr>
            <w:tcW w:w="7079" w:type="dxa"/>
            <w:tcMar>
              <w:left w:w="108" w:type="dxa"/>
            </w:tcMar>
          </w:tcPr>
          <w:p w14:paraId="17949915" w14:textId="77777777" w:rsidR="0066483E" w:rsidRDefault="0066483E" w:rsidP="009E34AB">
            <w:pPr>
              <w:tabs>
                <w:tab w:val="center" w:pos="4536"/>
                <w:tab w:val="right" w:pos="9072"/>
              </w:tabs>
              <w:spacing w:line="230" w:lineRule="exact"/>
              <w:rPr>
                <w:lang w:val="it-IT"/>
              </w:rPr>
            </w:pPr>
            <w:r w:rsidRPr="00AB2C1C">
              <w:rPr>
                <w:lang w:val="it-IT"/>
              </w:rPr>
              <w:t xml:space="preserve">Ad eccezione di quando gli IFRS consentano o richiedano diversamente, un’entità deve presentare le informazioni comparative rispetto all’esercizio precedente per tutti gli importi esposti nel bilancio dell’esercizio corrente. </w:t>
            </w:r>
          </w:p>
        </w:tc>
        <w:tc>
          <w:tcPr>
            <w:tcW w:w="575" w:type="dxa"/>
            <w:tcMar>
              <w:left w:w="85" w:type="dxa"/>
              <w:right w:w="85" w:type="dxa"/>
            </w:tcMar>
            <w:vAlign w:val="center"/>
          </w:tcPr>
          <w:p w14:paraId="3AC17F1D" w14:textId="0D9F8C5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365620" w14:textId="3CD835D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92D441" w14:textId="4D95FDC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163356" w14:paraId="6F536B31" w14:textId="77777777" w:rsidTr="00940A6F">
        <w:trPr>
          <w:cantSplit/>
          <w:trHeight w:val="20"/>
        </w:trPr>
        <w:tc>
          <w:tcPr>
            <w:tcW w:w="567" w:type="dxa"/>
          </w:tcPr>
          <w:p w14:paraId="250B088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3520BC4" w14:textId="77777777" w:rsidR="004300E2" w:rsidRPr="008A0F36" w:rsidRDefault="004300E2" w:rsidP="004300E2">
            <w:pPr>
              <w:pStyle w:val="IAS"/>
              <w:rPr>
                <w:lang w:val="it-IT"/>
              </w:rPr>
            </w:pPr>
            <w:r>
              <w:rPr>
                <w:lang w:val="it-IT"/>
              </w:rPr>
              <w:t>IAS 1.38A</w:t>
            </w:r>
          </w:p>
        </w:tc>
        <w:tc>
          <w:tcPr>
            <w:tcW w:w="7079" w:type="dxa"/>
            <w:tcMar>
              <w:left w:w="108" w:type="dxa"/>
            </w:tcMar>
          </w:tcPr>
          <w:p w14:paraId="6D9A1BF1" w14:textId="77777777" w:rsidR="004300E2" w:rsidRDefault="004300E2" w:rsidP="009E34AB">
            <w:pPr>
              <w:pStyle w:val="Rientroa"/>
              <w:numPr>
                <w:ilvl w:val="0"/>
                <w:numId w:val="0"/>
              </w:numPr>
              <w:spacing w:line="230" w:lineRule="exact"/>
              <w:ind w:left="32"/>
            </w:pPr>
            <w:r>
              <w:t>Un’entità deve presentare almeno:</w:t>
            </w:r>
          </w:p>
        </w:tc>
        <w:tc>
          <w:tcPr>
            <w:tcW w:w="575" w:type="dxa"/>
            <w:tcMar>
              <w:left w:w="85" w:type="dxa"/>
              <w:right w:w="85" w:type="dxa"/>
            </w:tcMar>
          </w:tcPr>
          <w:p w14:paraId="4C2EE02A" w14:textId="77777777" w:rsidR="004300E2" w:rsidRPr="00A32A16" w:rsidRDefault="004300E2" w:rsidP="004300E2">
            <w:pPr>
              <w:jc w:val="center"/>
              <w:rPr>
                <w:lang w:val="it-IT"/>
              </w:rPr>
            </w:pPr>
          </w:p>
        </w:tc>
        <w:tc>
          <w:tcPr>
            <w:tcW w:w="567" w:type="dxa"/>
            <w:tcMar>
              <w:left w:w="108" w:type="dxa"/>
            </w:tcMar>
          </w:tcPr>
          <w:p w14:paraId="3D5A8F96" w14:textId="77777777" w:rsidR="004300E2" w:rsidRPr="00A32A16" w:rsidRDefault="004300E2" w:rsidP="004300E2">
            <w:pPr>
              <w:jc w:val="center"/>
              <w:rPr>
                <w:lang w:val="it-IT"/>
              </w:rPr>
            </w:pPr>
          </w:p>
        </w:tc>
        <w:tc>
          <w:tcPr>
            <w:tcW w:w="567" w:type="dxa"/>
            <w:tcMar>
              <w:left w:w="108" w:type="dxa"/>
            </w:tcMar>
          </w:tcPr>
          <w:p w14:paraId="56434FA6" w14:textId="77777777" w:rsidR="004300E2" w:rsidRPr="00A32A16" w:rsidRDefault="004300E2" w:rsidP="004300E2">
            <w:pPr>
              <w:jc w:val="center"/>
              <w:rPr>
                <w:lang w:val="it-IT"/>
              </w:rPr>
            </w:pPr>
          </w:p>
        </w:tc>
      </w:tr>
      <w:tr w:rsidR="0066483E" w:rsidRPr="008129DA" w14:paraId="20FFD3D0" w14:textId="77777777" w:rsidTr="00940A6F">
        <w:trPr>
          <w:cantSplit/>
          <w:trHeight w:val="20"/>
        </w:trPr>
        <w:tc>
          <w:tcPr>
            <w:tcW w:w="567" w:type="dxa"/>
          </w:tcPr>
          <w:p w14:paraId="6E443979"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4A5DCEC4" w14:textId="77777777" w:rsidR="0066483E" w:rsidRDefault="0066483E" w:rsidP="004300E2">
            <w:pPr>
              <w:pStyle w:val="IAS"/>
              <w:rPr>
                <w:lang w:val="it-IT"/>
              </w:rPr>
            </w:pPr>
          </w:p>
        </w:tc>
        <w:tc>
          <w:tcPr>
            <w:tcW w:w="7079" w:type="dxa"/>
            <w:tcMar>
              <w:left w:w="108" w:type="dxa"/>
            </w:tcMar>
          </w:tcPr>
          <w:p w14:paraId="0BD22021" w14:textId="77777777" w:rsidR="0066483E" w:rsidRDefault="0066483E" w:rsidP="009E34AB">
            <w:pPr>
              <w:pStyle w:val="Rientroa"/>
              <w:numPr>
                <w:ilvl w:val="0"/>
                <w:numId w:val="232"/>
              </w:numPr>
              <w:spacing w:line="230" w:lineRule="exact"/>
            </w:pPr>
            <w:r>
              <w:t xml:space="preserve">due prospetti della situazione patrimoniale-finanziaria </w:t>
            </w:r>
          </w:p>
        </w:tc>
        <w:tc>
          <w:tcPr>
            <w:tcW w:w="575" w:type="dxa"/>
            <w:tcMar>
              <w:left w:w="85" w:type="dxa"/>
              <w:right w:w="85" w:type="dxa"/>
            </w:tcMar>
            <w:vAlign w:val="center"/>
          </w:tcPr>
          <w:p w14:paraId="17274D2F" w14:textId="5ABD4E6B"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C8CA95" w14:textId="2B765243"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108D0D" w14:textId="753EA3B0"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7FF8D5A" w14:textId="77777777" w:rsidTr="00940A6F">
        <w:trPr>
          <w:cantSplit/>
          <w:trHeight w:val="20"/>
        </w:trPr>
        <w:tc>
          <w:tcPr>
            <w:tcW w:w="567" w:type="dxa"/>
          </w:tcPr>
          <w:p w14:paraId="116D8CDC"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32C1938A" w14:textId="77777777" w:rsidR="0066483E" w:rsidRDefault="0066483E" w:rsidP="004300E2">
            <w:pPr>
              <w:pStyle w:val="IAS"/>
              <w:rPr>
                <w:lang w:val="it-IT"/>
              </w:rPr>
            </w:pPr>
          </w:p>
        </w:tc>
        <w:tc>
          <w:tcPr>
            <w:tcW w:w="7079" w:type="dxa"/>
            <w:tcMar>
              <w:left w:w="108" w:type="dxa"/>
            </w:tcMar>
          </w:tcPr>
          <w:p w14:paraId="4745D0C7" w14:textId="77777777" w:rsidR="0066483E" w:rsidRDefault="0066483E" w:rsidP="009E34AB">
            <w:pPr>
              <w:pStyle w:val="Rientroa"/>
              <w:numPr>
                <w:ilvl w:val="0"/>
                <w:numId w:val="232"/>
              </w:numPr>
              <w:spacing w:line="230" w:lineRule="exact"/>
            </w:pPr>
            <w:r>
              <w:t xml:space="preserve">due prospetti dell'utile/(perdita) d'esercizio e delle altre componenti di conto economico complessivo </w:t>
            </w:r>
          </w:p>
        </w:tc>
        <w:tc>
          <w:tcPr>
            <w:tcW w:w="575" w:type="dxa"/>
            <w:tcMar>
              <w:left w:w="85" w:type="dxa"/>
              <w:right w:w="85" w:type="dxa"/>
            </w:tcMar>
            <w:vAlign w:val="center"/>
          </w:tcPr>
          <w:p w14:paraId="5C672C3F" w14:textId="7F1A7E7C"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195170" w14:textId="36735C4D"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562CBF" w14:textId="02A8B631"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60F9C4C" w14:textId="77777777" w:rsidTr="00940A6F">
        <w:trPr>
          <w:cantSplit/>
          <w:trHeight w:val="20"/>
        </w:trPr>
        <w:tc>
          <w:tcPr>
            <w:tcW w:w="567" w:type="dxa"/>
          </w:tcPr>
          <w:p w14:paraId="61DE9A19"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33CA9A35" w14:textId="77777777" w:rsidR="0066483E" w:rsidRDefault="0066483E" w:rsidP="004300E2">
            <w:pPr>
              <w:pStyle w:val="IAS"/>
              <w:rPr>
                <w:lang w:val="it-IT"/>
              </w:rPr>
            </w:pPr>
          </w:p>
        </w:tc>
        <w:tc>
          <w:tcPr>
            <w:tcW w:w="7079" w:type="dxa"/>
            <w:tcMar>
              <w:left w:w="108" w:type="dxa"/>
            </w:tcMar>
          </w:tcPr>
          <w:p w14:paraId="7E8AB705" w14:textId="77777777" w:rsidR="0066483E" w:rsidRDefault="0066483E" w:rsidP="009E34AB">
            <w:pPr>
              <w:pStyle w:val="Rientroa"/>
              <w:numPr>
                <w:ilvl w:val="0"/>
                <w:numId w:val="232"/>
              </w:numPr>
              <w:spacing w:line="230" w:lineRule="exact"/>
            </w:pPr>
            <w:r>
              <w:t xml:space="preserve">due prospetti distinti dell'utile/(perdita) d'esercizio (se presentati) </w:t>
            </w:r>
          </w:p>
        </w:tc>
        <w:tc>
          <w:tcPr>
            <w:tcW w:w="575" w:type="dxa"/>
            <w:tcMar>
              <w:left w:w="85" w:type="dxa"/>
              <w:right w:w="85" w:type="dxa"/>
            </w:tcMar>
            <w:vAlign w:val="center"/>
          </w:tcPr>
          <w:p w14:paraId="2A9C3DDE" w14:textId="1D621C77"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FE3BA6" w14:textId="57EAD095"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432C85" w14:textId="6650BC51"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08357A" w14:paraId="24798B5C" w14:textId="77777777" w:rsidTr="00940A6F">
        <w:trPr>
          <w:cantSplit/>
          <w:trHeight w:val="20"/>
        </w:trPr>
        <w:tc>
          <w:tcPr>
            <w:tcW w:w="567" w:type="dxa"/>
          </w:tcPr>
          <w:p w14:paraId="1FEBC902"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338B0A73" w14:textId="77777777" w:rsidR="0066483E" w:rsidRDefault="0066483E" w:rsidP="004300E2">
            <w:pPr>
              <w:pStyle w:val="IAS"/>
              <w:rPr>
                <w:lang w:val="it-IT"/>
              </w:rPr>
            </w:pPr>
          </w:p>
        </w:tc>
        <w:tc>
          <w:tcPr>
            <w:tcW w:w="7079" w:type="dxa"/>
            <w:tcMar>
              <w:left w:w="108" w:type="dxa"/>
            </w:tcMar>
          </w:tcPr>
          <w:p w14:paraId="781CA482" w14:textId="77777777" w:rsidR="0066483E" w:rsidRDefault="0066483E" w:rsidP="009E34AB">
            <w:pPr>
              <w:pStyle w:val="Rientroa"/>
              <w:numPr>
                <w:ilvl w:val="0"/>
                <w:numId w:val="232"/>
              </w:numPr>
              <w:spacing w:line="230" w:lineRule="exact"/>
            </w:pPr>
            <w:r>
              <w:t xml:space="preserve">due rendiconti finanziari e </w:t>
            </w:r>
          </w:p>
        </w:tc>
        <w:tc>
          <w:tcPr>
            <w:tcW w:w="575" w:type="dxa"/>
            <w:tcMar>
              <w:left w:w="85" w:type="dxa"/>
              <w:right w:w="85" w:type="dxa"/>
            </w:tcMar>
            <w:vAlign w:val="center"/>
          </w:tcPr>
          <w:p w14:paraId="7DDFFB0C" w14:textId="4255679C"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AEE3E3" w14:textId="6174B2FF"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693DEE" w14:textId="5503CCFB"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07579C3" w14:textId="77777777" w:rsidTr="00940A6F">
        <w:trPr>
          <w:cantSplit/>
          <w:trHeight w:val="20"/>
        </w:trPr>
        <w:tc>
          <w:tcPr>
            <w:tcW w:w="567" w:type="dxa"/>
          </w:tcPr>
          <w:p w14:paraId="65E40F3A"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792916DB" w14:textId="77777777" w:rsidR="0066483E" w:rsidRDefault="0066483E" w:rsidP="004300E2">
            <w:pPr>
              <w:pStyle w:val="IAS"/>
              <w:rPr>
                <w:lang w:val="it-IT"/>
              </w:rPr>
            </w:pPr>
          </w:p>
        </w:tc>
        <w:tc>
          <w:tcPr>
            <w:tcW w:w="7079" w:type="dxa"/>
            <w:tcMar>
              <w:left w:w="108" w:type="dxa"/>
            </w:tcMar>
          </w:tcPr>
          <w:p w14:paraId="385EDA40" w14:textId="77777777" w:rsidR="0066483E" w:rsidRDefault="0066483E" w:rsidP="009E34AB">
            <w:pPr>
              <w:pStyle w:val="Rientroa"/>
              <w:numPr>
                <w:ilvl w:val="0"/>
                <w:numId w:val="232"/>
              </w:numPr>
              <w:spacing w:line="230" w:lineRule="exact"/>
            </w:pPr>
            <w:r>
              <w:t>due prospetti delle variazioni di patrimonio netto, con le relative note.</w:t>
            </w:r>
          </w:p>
        </w:tc>
        <w:tc>
          <w:tcPr>
            <w:tcW w:w="575" w:type="dxa"/>
            <w:tcMar>
              <w:left w:w="85" w:type="dxa"/>
              <w:right w:w="85" w:type="dxa"/>
            </w:tcMar>
            <w:vAlign w:val="center"/>
          </w:tcPr>
          <w:p w14:paraId="29E7AB7C" w14:textId="0DDBAC0D" w:rsidR="0066483E" w:rsidRPr="00F235B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AA6C8B" w14:textId="3F6433A8" w:rsidR="0066483E" w:rsidRPr="00F235B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12E8B0" w14:textId="021E9212" w:rsidR="0066483E" w:rsidRPr="00F235B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992F4F5" w14:textId="77777777" w:rsidTr="00940A6F">
        <w:trPr>
          <w:cantSplit/>
          <w:trHeight w:val="20"/>
        </w:trPr>
        <w:tc>
          <w:tcPr>
            <w:tcW w:w="567" w:type="dxa"/>
          </w:tcPr>
          <w:p w14:paraId="05CCEECE" w14:textId="77777777" w:rsidR="0066483E" w:rsidRDefault="0066483E" w:rsidP="004300E2">
            <w:pPr>
              <w:pStyle w:val="Numeroelenco"/>
              <w:ind w:left="0" w:firstLine="57"/>
              <w:rPr>
                <w:lang w:val="it-IT"/>
              </w:rPr>
            </w:pPr>
          </w:p>
        </w:tc>
        <w:tc>
          <w:tcPr>
            <w:tcW w:w="851" w:type="dxa"/>
            <w:tcMar>
              <w:left w:w="108" w:type="dxa"/>
              <w:right w:w="0" w:type="dxa"/>
            </w:tcMar>
          </w:tcPr>
          <w:p w14:paraId="21F21AD2" w14:textId="77777777" w:rsidR="0066483E" w:rsidRPr="008A0F36" w:rsidRDefault="0066483E" w:rsidP="004300E2">
            <w:pPr>
              <w:pStyle w:val="IAS"/>
              <w:rPr>
                <w:lang w:val="it-IT"/>
              </w:rPr>
            </w:pPr>
            <w:r w:rsidRPr="008A0F36">
              <w:rPr>
                <w:lang w:val="it-IT"/>
              </w:rPr>
              <w:t>IAS 1.38</w:t>
            </w:r>
          </w:p>
        </w:tc>
        <w:tc>
          <w:tcPr>
            <w:tcW w:w="7079" w:type="dxa"/>
            <w:tcMar>
              <w:left w:w="108" w:type="dxa"/>
            </w:tcMar>
          </w:tcPr>
          <w:p w14:paraId="5FFBB6CA" w14:textId="77777777" w:rsidR="0066483E" w:rsidRDefault="0066483E" w:rsidP="009E34AB">
            <w:pPr>
              <w:tabs>
                <w:tab w:val="center" w:pos="4536"/>
                <w:tab w:val="right" w:pos="9072"/>
              </w:tabs>
              <w:spacing w:line="230" w:lineRule="exact"/>
              <w:rPr>
                <w:lang w:val="it-IT"/>
              </w:rPr>
            </w:pPr>
            <w:r w:rsidRPr="00AB2C1C">
              <w:rPr>
                <w:lang w:val="it-IT"/>
              </w:rPr>
              <w:t>Un’entità deve includere informazioni comparative in merito alle informazioni di commento e descrittive, quando ciò sia rilevante per la comprensione del bilancio dell’esercizio di riferimento.</w:t>
            </w:r>
          </w:p>
        </w:tc>
        <w:tc>
          <w:tcPr>
            <w:tcW w:w="575" w:type="dxa"/>
            <w:tcMar>
              <w:left w:w="85" w:type="dxa"/>
              <w:right w:w="85" w:type="dxa"/>
            </w:tcMar>
            <w:vAlign w:val="center"/>
          </w:tcPr>
          <w:p w14:paraId="56A04EAE" w14:textId="69D66E7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F7473F" w14:textId="6257BDD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751427" w14:textId="5B1ADB5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BB13BE3" w14:textId="77777777" w:rsidTr="00940A6F">
        <w:trPr>
          <w:cantSplit/>
          <w:trHeight w:val="20"/>
        </w:trPr>
        <w:tc>
          <w:tcPr>
            <w:tcW w:w="567" w:type="dxa"/>
          </w:tcPr>
          <w:p w14:paraId="75CC3E35" w14:textId="77777777" w:rsidR="004300E2" w:rsidRPr="008A0F36" w:rsidRDefault="004300E2" w:rsidP="004300E2">
            <w:pPr>
              <w:ind w:firstLine="57"/>
              <w:rPr>
                <w:lang w:val="it-IT"/>
              </w:rPr>
            </w:pPr>
          </w:p>
        </w:tc>
        <w:tc>
          <w:tcPr>
            <w:tcW w:w="851" w:type="dxa"/>
            <w:tcMar>
              <w:left w:w="108" w:type="dxa"/>
              <w:right w:w="0" w:type="dxa"/>
            </w:tcMar>
          </w:tcPr>
          <w:p w14:paraId="377B63FA" w14:textId="77777777" w:rsidR="004300E2" w:rsidRPr="008A0F36" w:rsidRDefault="004300E2" w:rsidP="004300E2">
            <w:pPr>
              <w:pStyle w:val="IAS"/>
              <w:rPr>
                <w:lang w:val="it-IT"/>
              </w:rPr>
            </w:pPr>
            <w:r>
              <w:rPr>
                <w:lang w:val="it-IT"/>
              </w:rPr>
              <w:t>IAS 1.38C</w:t>
            </w:r>
          </w:p>
        </w:tc>
        <w:tc>
          <w:tcPr>
            <w:tcW w:w="7079" w:type="dxa"/>
            <w:tcMar>
              <w:left w:w="108" w:type="dxa"/>
            </w:tcMar>
          </w:tcPr>
          <w:p w14:paraId="13B736E1" w14:textId="77777777" w:rsidR="004300E2" w:rsidRPr="008A0F36" w:rsidRDefault="004300E2" w:rsidP="005062DC">
            <w:pPr>
              <w:pStyle w:val="Paragarfobordato"/>
            </w:pPr>
            <w:r>
              <w:t xml:space="preserve">Un’entità può presentare informazioni comparative aggiuntive rispetto ai prospetti minimi richiesti dallo IAS 1, purchè tali informazioni comparative siano predisposte in conformità agli IFRS. Tali informazioni comparative possono consistere di uno o più dei prospetti indicati al precedente </w:t>
            </w:r>
            <w:r w:rsidRPr="004F522B">
              <w:t>punto 1</w:t>
            </w:r>
            <w:r>
              <w:t>3</w:t>
            </w:r>
            <w:r w:rsidRPr="004F522B">
              <w:t>, ma non</w:t>
            </w:r>
            <w:r>
              <w:t xml:space="preserve"> occorre comprendano un’informativa completa di bilancio. In tal caso l’entità deve presentare per tali prospetti aggiuntivi le relative note.</w:t>
            </w:r>
          </w:p>
        </w:tc>
        <w:tc>
          <w:tcPr>
            <w:tcW w:w="575" w:type="dxa"/>
            <w:tcMar>
              <w:left w:w="85" w:type="dxa"/>
              <w:right w:w="85" w:type="dxa"/>
            </w:tcMar>
            <w:vAlign w:val="center"/>
          </w:tcPr>
          <w:p w14:paraId="76C10D08" w14:textId="77777777" w:rsidR="004300E2" w:rsidRPr="00FF19F7" w:rsidRDefault="004300E2" w:rsidP="004300E2">
            <w:pPr>
              <w:jc w:val="center"/>
              <w:rPr>
                <w:lang w:val="it-IT"/>
              </w:rPr>
            </w:pPr>
          </w:p>
        </w:tc>
        <w:tc>
          <w:tcPr>
            <w:tcW w:w="567" w:type="dxa"/>
            <w:tcMar>
              <w:left w:w="108" w:type="dxa"/>
            </w:tcMar>
            <w:vAlign w:val="center"/>
          </w:tcPr>
          <w:p w14:paraId="671DEE0E" w14:textId="77777777" w:rsidR="004300E2" w:rsidRPr="00FF19F7" w:rsidRDefault="004300E2" w:rsidP="004300E2">
            <w:pPr>
              <w:jc w:val="center"/>
              <w:rPr>
                <w:lang w:val="it-IT"/>
              </w:rPr>
            </w:pPr>
          </w:p>
        </w:tc>
        <w:tc>
          <w:tcPr>
            <w:tcW w:w="567" w:type="dxa"/>
            <w:tcMar>
              <w:left w:w="108" w:type="dxa"/>
            </w:tcMar>
            <w:vAlign w:val="center"/>
          </w:tcPr>
          <w:p w14:paraId="02427C8F" w14:textId="77777777" w:rsidR="004300E2" w:rsidRPr="00FF19F7" w:rsidRDefault="004300E2" w:rsidP="004300E2">
            <w:pPr>
              <w:jc w:val="center"/>
              <w:rPr>
                <w:lang w:val="it-IT"/>
              </w:rPr>
            </w:pPr>
          </w:p>
        </w:tc>
      </w:tr>
      <w:tr w:rsidR="004300E2" w:rsidRPr="00A44ECD" w14:paraId="517124C8" w14:textId="77777777" w:rsidTr="00940A6F">
        <w:trPr>
          <w:cantSplit/>
          <w:trHeight w:val="20"/>
        </w:trPr>
        <w:tc>
          <w:tcPr>
            <w:tcW w:w="567" w:type="dxa"/>
          </w:tcPr>
          <w:p w14:paraId="6953474F"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3AE39C5C" w14:textId="77777777" w:rsidR="004300E2" w:rsidRDefault="004300E2" w:rsidP="004300E2">
            <w:pPr>
              <w:pStyle w:val="IAS"/>
              <w:rPr>
                <w:lang w:val="it-IT"/>
              </w:rPr>
            </w:pPr>
          </w:p>
        </w:tc>
        <w:tc>
          <w:tcPr>
            <w:tcW w:w="7079" w:type="dxa"/>
            <w:tcMar>
              <w:left w:w="108" w:type="dxa"/>
            </w:tcMar>
          </w:tcPr>
          <w:p w14:paraId="48F23629" w14:textId="77777777" w:rsidR="004300E2" w:rsidRPr="00CE0185" w:rsidRDefault="004300E2" w:rsidP="004300E2">
            <w:pPr>
              <w:pStyle w:val="Titolo2"/>
              <w:tabs>
                <w:tab w:val="left" w:pos="458"/>
              </w:tabs>
              <w:jc w:val="both"/>
              <w:rPr>
                <w:b w:val="0"/>
                <w:lang w:val="it-IT"/>
              </w:rPr>
            </w:pPr>
            <w:r w:rsidRPr="00AB2C1C">
              <w:rPr>
                <w:lang w:val="it-IT"/>
              </w:rPr>
              <w:t>Cam</w:t>
            </w:r>
            <w:r>
              <w:rPr>
                <w:lang w:val="it-IT"/>
              </w:rPr>
              <w:t>biamento dei principi contabili</w:t>
            </w:r>
            <w:r w:rsidRPr="00AB2C1C">
              <w:rPr>
                <w:lang w:val="it-IT"/>
              </w:rPr>
              <w:t>, rideterminazione retroattiva o riclassificazione</w:t>
            </w:r>
          </w:p>
        </w:tc>
        <w:tc>
          <w:tcPr>
            <w:tcW w:w="575" w:type="dxa"/>
            <w:tcMar>
              <w:left w:w="85" w:type="dxa"/>
              <w:right w:w="85" w:type="dxa"/>
            </w:tcMar>
            <w:vAlign w:val="center"/>
          </w:tcPr>
          <w:p w14:paraId="0F149A57" w14:textId="77777777" w:rsidR="004300E2" w:rsidRPr="00A32A16" w:rsidRDefault="004300E2" w:rsidP="004300E2">
            <w:pPr>
              <w:jc w:val="center"/>
              <w:rPr>
                <w:lang w:val="it-IT"/>
              </w:rPr>
            </w:pPr>
          </w:p>
        </w:tc>
        <w:tc>
          <w:tcPr>
            <w:tcW w:w="567" w:type="dxa"/>
            <w:tcMar>
              <w:left w:w="108" w:type="dxa"/>
            </w:tcMar>
            <w:vAlign w:val="center"/>
          </w:tcPr>
          <w:p w14:paraId="2471AE1C" w14:textId="77777777" w:rsidR="004300E2" w:rsidRPr="00A32A16" w:rsidRDefault="004300E2" w:rsidP="004300E2">
            <w:pPr>
              <w:jc w:val="center"/>
              <w:rPr>
                <w:lang w:val="it-IT"/>
              </w:rPr>
            </w:pPr>
          </w:p>
        </w:tc>
        <w:tc>
          <w:tcPr>
            <w:tcW w:w="567" w:type="dxa"/>
            <w:tcMar>
              <w:left w:w="108" w:type="dxa"/>
            </w:tcMar>
            <w:vAlign w:val="center"/>
          </w:tcPr>
          <w:p w14:paraId="38312BFC" w14:textId="77777777" w:rsidR="004300E2" w:rsidRPr="00A32A16" w:rsidRDefault="004300E2" w:rsidP="004300E2">
            <w:pPr>
              <w:jc w:val="center"/>
              <w:rPr>
                <w:lang w:val="it-IT"/>
              </w:rPr>
            </w:pPr>
          </w:p>
        </w:tc>
      </w:tr>
      <w:tr w:rsidR="004300E2" w:rsidRPr="00A44ECD" w14:paraId="2866473F" w14:textId="77777777" w:rsidTr="00940A6F">
        <w:trPr>
          <w:cantSplit/>
          <w:trHeight w:val="20"/>
        </w:trPr>
        <w:tc>
          <w:tcPr>
            <w:tcW w:w="567" w:type="dxa"/>
          </w:tcPr>
          <w:p w14:paraId="7C9CFC5F" w14:textId="77777777" w:rsidR="004300E2" w:rsidRDefault="004300E2" w:rsidP="004300E2">
            <w:pPr>
              <w:pStyle w:val="Numeroelenco"/>
              <w:ind w:left="0" w:firstLine="57"/>
              <w:rPr>
                <w:lang w:val="it-IT"/>
              </w:rPr>
            </w:pPr>
          </w:p>
        </w:tc>
        <w:tc>
          <w:tcPr>
            <w:tcW w:w="851" w:type="dxa"/>
            <w:tcMar>
              <w:left w:w="108" w:type="dxa"/>
              <w:right w:w="0" w:type="dxa"/>
            </w:tcMar>
          </w:tcPr>
          <w:p w14:paraId="2D8AC20C" w14:textId="77777777" w:rsidR="004300E2" w:rsidRDefault="004300E2" w:rsidP="004300E2">
            <w:pPr>
              <w:pStyle w:val="IAS"/>
              <w:rPr>
                <w:lang w:val="it-IT"/>
              </w:rPr>
            </w:pPr>
            <w:r>
              <w:rPr>
                <w:lang w:val="it-IT"/>
              </w:rPr>
              <w:t>IAS 1.40A</w:t>
            </w:r>
          </w:p>
        </w:tc>
        <w:tc>
          <w:tcPr>
            <w:tcW w:w="7079" w:type="dxa"/>
            <w:tcMar>
              <w:left w:w="108" w:type="dxa"/>
            </w:tcMar>
          </w:tcPr>
          <w:p w14:paraId="3F4311D0" w14:textId="77777777" w:rsidR="004300E2" w:rsidRDefault="004300E2" w:rsidP="009E34AB">
            <w:pPr>
              <w:spacing w:line="230" w:lineRule="exact"/>
              <w:rPr>
                <w:lang w:val="it-IT"/>
              </w:rPr>
            </w:pPr>
            <w:r w:rsidRPr="00AB2C1C">
              <w:rPr>
                <w:lang w:val="it-IT"/>
              </w:rPr>
              <w:t xml:space="preserve">Un’entità deve presentare un terzo prospetto della situazione patrimoniale-finanziaria all'inizio dell’esercizio precedente in aggiunta ai prospetti informativi comparativi minimi richiesti dal paragrafo 38A se: </w:t>
            </w:r>
          </w:p>
        </w:tc>
        <w:tc>
          <w:tcPr>
            <w:tcW w:w="575" w:type="dxa"/>
            <w:tcMar>
              <w:left w:w="85" w:type="dxa"/>
              <w:right w:w="85" w:type="dxa"/>
            </w:tcMar>
            <w:vAlign w:val="center"/>
          </w:tcPr>
          <w:p w14:paraId="0B0F2F09" w14:textId="77777777" w:rsidR="004300E2" w:rsidRPr="004979D5" w:rsidRDefault="004300E2" w:rsidP="004300E2">
            <w:pPr>
              <w:jc w:val="center"/>
              <w:rPr>
                <w:lang w:val="it-IT"/>
              </w:rPr>
            </w:pPr>
          </w:p>
          <w:p w14:paraId="608C10E8" w14:textId="77777777" w:rsidR="004300E2" w:rsidRPr="00A32A16" w:rsidRDefault="004300E2" w:rsidP="004300E2">
            <w:pPr>
              <w:jc w:val="center"/>
              <w:rPr>
                <w:lang w:val="it-IT"/>
              </w:rPr>
            </w:pPr>
          </w:p>
        </w:tc>
        <w:tc>
          <w:tcPr>
            <w:tcW w:w="567" w:type="dxa"/>
            <w:tcMar>
              <w:left w:w="108" w:type="dxa"/>
            </w:tcMar>
            <w:vAlign w:val="center"/>
          </w:tcPr>
          <w:p w14:paraId="78718DA9" w14:textId="77777777" w:rsidR="004300E2" w:rsidRPr="003E1E94" w:rsidRDefault="004300E2" w:rsidP="004300E2">
            <w:pPr>
              <w:jc w:val="center"/>
              <w:rPr>
                <w:lang w:val="it-IT"/>
              </w:rPr>
            </w:pPr>
          </w:p>
          <w:p w14:paraId="3754967D" w14:textId="77777777" w:rsidR="004300E2" w:rsidRPr="00A32A16" w:rsidRDefault="004300E2" w:rsidP="004300E2">
            <w:pPr>
              <w:jc w:val="center"/>
              <w:rPr>
                <w:lang w:val="it-IT"/>
              </w:rPr>
            </w:pPr>
          </w:p>
        </w:tc>
        <w:tc>
          <w:tcPr>
            <w:tcW w:w="567" w:type="dxa"/>
            <w:tcMar>
              <w:left w:w="108" w:type="dxa"/>
            </w:tcMar>
            <w:vAlign w:val="center"/>
          </w:tcPr>
          <w:p w14:paraId="431E0A42" w14:textId="77777777" w:rsidR="004300E2" w:rsidRPr="003E1E94" w:rsidRDefault="004300E2" w:rsidP="004300E2">
            <w:pPr>
              <w:jc w:val="center"/>
              <w:rPr>
                <w:lang w:val="it-IT"/>
              </w:rPr>
            </w:pPr>
          </w:p>
          <w:p w14:paraId="727C5F70" w14:textId="77777777" w:rsidR="004300E2" w:rsidRPr="00A32A16" w:rsidRDefault="004300E2" w:rsidP="004300E2">
            <w:pPr>
              <w:jc w:val="center"/>
              <w:rPr>
                <w:lang w:val="it-IT"/>
              </w:rPr>
            </w:pPr>
          </w:p>
        </w:tc>
      </w:tr>
      <w:tr w:rsidR="0066483E" w:rsidRPr="008129DA" w14:paraId="025AB1FB" w14:textId="77777777" w:rsidTr="00940A6F">
        <w:trPr>
          <w:cantSplit/>
          <w:trHeight w:val="20"/>
        </w:trPr>
        <w:tc>
          <w:tcPr>
            <w:tcW w:w="567" w:type="dxa"/>
          </w:tcPr>
          <w:p w14:paraId="76C80397"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723EB189" w14:textId="77777777" w:rsidR="0066483E" w:rsidRDefault="0066483E" w:rsidP="004300E2">
            <w:pPr>
              <w:pStyle w:val="IAS"/>
              <w:rPr>
                <w:lang w:val="it-IT"/>
              </w:rPr>
            </w:pPr>
          </w:p>
        </w:tc>
        <w:tc>
          <w:tcPr>
            <w:tcW w:w="7079" w:type="dxa"/>
            <w:tcMar>
              <w:left w:w="108" w:type="dxa"/>
            </w:tcMar>
          </w:tcPr>
          <w:p w14:paraId="6A2DD45F" w14:textId="366D0D6B" w:rsidR="0066483E" w:rsidRPr="00AB2C1C" w:rsidRDefault="0066483E" w:rsidP="009E34AB">
            <w:pPr>
              <w:spacing w:line="230" w:lineRule="exact"/>
              <w:ind w:left="316" w:hanging="316"/>
              <w:rPr>
                <w:lang w:val="it-IT"/>
              </w:rPr>
            </w:pPr>
            <w:r w:rsidRPr="00AB2C1C">
              <w:rPr>
                <w:lang w:val="it-IT"/>
              </w:rPr>
              <w:t xml:space="preserve">(a) </w:t>
            </w:r>
            <w:r>
              <w:rPr>
                <w:lang w:val="it-IT"/>
              </w:rPr>
              <w:tab/>
            </w:r>
            <w:r w:rsidRPr="00AB2C1C">
              <w:rPr>
                <w:lang w:val="it-IT"/>
              </w:rPr>
              <w:t xml:space="preserve">applica un principio contabile retroattivamente, ridetermina retroattivamente voci del proprio bilancio oppure riclassifica alcune voci del proprio bilancio; e </w:t>
            </w:r>
          </w:p>
        </w:tc>
        <w:tc>
          <w:tcPr>
            <w:tcW w:w="575" w:type="dxa"/>
            <w:tcMar>
              <w:left w:w="85" w:type="dxa"/>
              <w:right w:w="85" w:type="dxa"/>
            </w:tcMar>
            <w:vAlign w:val="center"/>
          </w:tcPr>
          <w:p w14:paraId="7B39273C" w14:textId="0571A6B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A32A1F" w14:textId="74150C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93D4E2" w14:textId="668F49C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73F3E0E" w14:textId="77777777" w:rsidTr="00940A6F">
        <w:trPr>
          <w:cantSplit/>
          <w:trHeight w:val="20"/>
        </w:trPr>
        <w:tc>
          <w:tcPr>
            <w:tcW w:w="567" w:type="dxa"/>
          </w:tcPr>
          <w:p w14:paraId="6C6A8F6C"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4F0D06A4" w14:textId="77777777" w:rsidR="0066483E" w:rsidRDefault="0066483E" w:rsidP="004300E2">
            <w:pPr>
              <w:pStyle w:val="IAS"/>
              <w:rPr>
                <w:lang w:val="it-IT"/>
              </w:rPr>
            </w:pPr>
          </w:p>
        </w:tc>
        <w:tc>
          <w:tcPr>
            <w:tcW w:w="7079" w:type="dxa"/>
            <w:tcMar>
              <w:left w:w="108" w:type="dxa"/>
            </w:tcMar>
          </w:tcPr>
          <w:p w14:paraId="41C49B6B" w14:textId="10A897D1" w:rsidR="0066483E" w:rsidRPr="00AB2C1C" w:rsidRDefault="0066483E" w:rsidP="009E34AB">
            <w:pPr>
              <w:spacing w:line="230" w:lineRule="exact"/>
              <w:ind w:left="316" w:hanging="316"/>
              <w:rPr>
                <w:lang w:val="it-IT"/>
              </w:rPr>
            </w:pPr>
            <w:r w:rsidRPr="00AB2C1C">
              <w:rPr>
                <w:lang w:val="it-IT"/>
              </w:rPr>
              <w:t xml:space="preserve">(b) </w:t>
            </w:r>
            <w:r>
              <w:rPr>
                <w:lang w:val="it-IT"/>
              </w:rPr>
              <w:tab/>
            </w:r>
            <w:r w:rsidRPr="00AB2C1C">
              <w:rPr>
                <w:lang w:val="it-IT"/>
              </w:rPr>
              <w:t>l’applicazione retroattiva, la rideterminazione retroattiva o la riclassificazione hanno un impatto significativo sull'informativa riportata nel prospetto della situazione patrimoniale-finanziaria all'inizio dell'esercizio precedente.</w:t>
            </w:r>
          </w:p>
        </w:tc>
        <w:tc>
          <w:tcPr>
            <w:tcW w:w="575" w:type="dxa"/>
            <w:tcMar>
              <w:left w:w="85" w:type="dxa"/>
              <w:right w:w="85" w:type="dxa"/>
            </w:tcMar>
            <w:vAlign w:val="center"/>
          </w:tcPr>
          <w:p w14:paraId="2E8B298B" w14:textId="220F096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C592E3" w14:textId="35E781C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A0DCB0" w14:textId="0D6AFB0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82ADD75" w14:textId="77777777" w:rsidTr="00940A6F">
        <w:trPr>
          <w:cantSplit/>
          <w:trHeight w:val="20"/>
        </w:trPr>
        <w:tc>
          <w:tcPr>
            <w:tcW w:w="567" w:type="dxa"/>
          </w:tcPr>
          <w:p w14:paraId="703C6B10"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58E425B2" w14:textId="77777777" w:rsidR="004300E2" w:rsidRDefault="004300E2" w:rsidP="004300E2">
            <w:pPr>
              <w:pStyle w:val="IAS"/>
              <w:rPr>
                <w:lang w:val="it-IT"/>
              </w:rPr>
            </w:pPr>
            <w:r>
              <w:rPr>
                <w:lang w:val="it-IT"/>
              </w:rPr>
              <w:t>IAS 1.40B</w:t>
            </w:r>
          </w:p>
          <w:p w14:paraId="4386F242" w14:textId="77777777" w:rsidR="004300E2" w:rsidRDefault="004300E2" w:rsidP="004300E2">
            <w:pPr>
              <w:pStyle w:val="IAS"/>
              <w:rPr>
                <w:lang w:val="it-IT"/>
              </w:rPr>
            </w:pPr>
            <w:r>
              <w:rPr>
                <w:lang w:val="it-IT"/>
              </w:rPr>
              <w:t>IAS 1.40C</w:t>
            </w:r>
          </w:p>
        </w:tc>
        <w:tc>
          <w:tcPr>
            <w:tcW w:w="7079" w:type="dxa"/>
            <w:tcMar>
              <w:left w:w="108" w:type="dxa"/>
            </w:tcMar>
          </w:tcPr>
          <w:p w14:paraId="2B08AA97" w14:textId="77777777" w:rsidR="004300E2" w:rsidRPr="00AB2C1C" w:rsidRDefault="004300E2" w:rsidP="005062DC">
            <w:pPr>
              <w:pStyle w:val="Paragarfobordato"/>
            </w:pPr>
            <w:r w:rsidRPr="00AB2C1C">
              <w:t xml:space="preserve">Nelle circostanze descritte </w:t>
            </w:r>
            <w:r>
              <w:t>dal precedente punto</w:t>
            </w:r>
            <w:r w:rsidRPr="00AB2C1C">
              <w:t xml:space="preserve">, un’entità deve presentare tre prospetti della situazione patrimoniale- finanziaria: </w:t>
            </w:r>
          </w:p>
          <w:p w14:paraId="068529D1" w14:textId="77777777" w:rsidR="004300E2" w:rsidRPr="00AB2C1C" w:rsidRDefault="004300E2" w:rsidP="005062DC">
            <w:pPr>
              <w:pStyle w:val="Paragarfobordato"/>
            </w:pPr>
            <w:r w:rsidRPr="00AB2C1C">
              <w:t xml:space="preserve">(a) alla chiusura dell’esercizio corrente; </w:t>
            </w:r>
          </w:p>
          <w:p w14:paraId="3DA1EAED" w14:textId="77777777" w:rsidR="004300E2" w:rsidRPr="00AB2C1C" w:rsidRDefault="004300E2" w:rsidP="005062DC">
            <w:pPr>
              <w:pStyle w:val="Paragarfobordato"/>
            </w:pPr>
            <w:r w:rsidRPr="00AB2C1C">
              <w:t xml:space="preserve">(b) alla chiusura dell’esercizio precedente; e </w:t>
            </w:r>
          </w:p>
          <w:p w14:paraId="07BE6230" w14:textId="77777777" w:rsidR="004300E2" w:rsidRPr="00AB2C1C" w:rsidRDefault="004300E2" w:rsidP="005062DC">
            <w:pPr>
              <w:pStyle w:val="Paragarfobordato"/>
            </w:pPr>
            <w:r w:rsidRPr="00AB2C1C">
              <w:t>(c) all’inizio dell’esercizio precedente.</w:t>
            </w:r>
          </w:p>
          <w:p w14:paraId="2DC987FB" w14:textId="184611EB" w:rsidR="004300E2" w:rsidRPr="00AB2C1C" w:rsidRDefault="004300E2" w:rsidP="005062DC">
            <w:pPr>
              <w:pStyle w:val="Paragarfobordato"/>
            </w:pPr>
            <w:r w:rsidRPr="004F522B">
              <w:t>L’entità deve, inoltre,</w:t>
            </w:r>
            <w:r>
              <w:t xml:space="preserve"> </w:t>
            </w:r>
            <w:r w:rsidRPr="004F522B">
              <w:t>fornire, a seconda delle circostanze, le informazioni addizionali richieste dallo IAS 1 (vedi successivi punti 16 - 17)</w:t>
            </w:r>
            <w:r>
              <w:t xml:space="preserve"> </w:t>
            </w:r>
            <w:r w:rsidRPr="004F522B">
              <w:t xml:space="preserve">e dallo IAS 8 (vedi punti </w:t>
            </w:r>
            <w:r w:rsidRPr="00A201F7">
              <w:t>11</w:t>
            </w:r>
            <w:r>
              <w:t>4</w:t>
            </w:r>
            <w:r w:rsidRPr="00A201F7">
              <w:t>-</w:t>
            </w:r>
            <w:r w:rsidRPr="00A73A8F">
              <w:t>11</w:t>
            </w:r>
            <w:r>
              <w:t>7</w:t>
            </w:r>
            <w:r w:rsidRPr="00A73A8F">
              <w:t xml:space="preserve"> e 19</w:t>
            </w:r>
            <w:r>
              <w:t>4-197</w:t>
            </w:r>
            <w:r w:rsidRPr="004F522B">
              <w:t>). Tuttavia, non deve</w:t>
            </w:r>
            <w:r w:rsidRPr="00AB2C1C">
              <w:t xml:space="preserve"> presentare le note relative al prospetto della situazione patrimoniale-finanziaria di apertura all'inizio dell'esercizio precedente.</w:t>
            </w:r>
          </w:p>
        </w:tc>
        <w:tc>
          <w:tcPr>
            <w:tcW w:w="575" w:type="dxa"/>
            <w:tcMar>
              <w:left w:w="85" w:type="dxa"/>
              <w:right w:w="85" w:type="dxa"/>
            </w:tcMar>
            <w:vAlign w:val="center"/>
          </w:tcPr>
          <w:p w14:paraId="27727908" w14:textId="77777777" w:rsidR="004300E2" w:rsidRPr="00A32A16" w:rsidRDefault="004300E2" w:rsidP="004300E2">
            <w:pPr>
              <w:jc w:val="center"/>
              <w:rPr>
                <w:lang w:val="it-IT"/>
              </w:rPr>
            </w:pPr>
          </w:p>
        </w:tc>
        <w:tc>
          <w:tcPr>
            <w:tcW w:w="567" w:type="dxa"/>
            <w:tcMar>
              <w:left w:w="108" w:type="dxa"/>
            </w:tcMar>
            <w:vAlign w:val="center"/>
          </w:tcPr>
          <w:p w14:paraId="6D9A015E" w14:textId="77777777" w:rsidR="004300E2" w:rsidRPr="00A32A16" w:rsidRDefault="004300E2" w:rsidP="004300E2">
            <w:pPr>
              <w:jc w:val="center"/>
              <w:rPr>
                <w:lang w:val="it-IT"/>
              </w:rPr>
            </w:pPr>
          </w:p>
        </w:tc>
        <w:tc>
          <w:tcPr>
            <w:tcW w:w="567" w:type="dxa"/>
            <w:tcMar>
              <w:left w:w="108" w:type="dxa"/>
            </w:tcMar>
            <w:vAlign w:val="center"/>
          </w:tcPr>
          <w:p w14:paraId="48336EB4" w14:textId="77777777" w:rsidR="004300E2" w:rsidRPr="00A32A16" w:rsidRDefault="004300E2" w:rsidP="004300E2">
            <w:pPr>
              <w:jc w:val="center"/>
              <w:rPr>
                <w:lang w:val="it-IT"/>
              </w:rPr>
            </w:pPr>
          </w:p>
        </w:tc>
      </w:tr>
      <w:tr w:rsidR="004300E2" w:rsidRPr="00A44ECD" w14:paraId="2494457C" w14:textId="77777777" w:rsidTr="00940A6F">
        <w:trPr>
          <w:cantSplit/>
          <w:trHeight w:val="20"/>
        </w:trPr>
        <w:tc>
          <w:tcPr>
            <w:tcW w:w="567" w:type="dxa"/>
          </w:tcPr>
          <w:p w14:paraId="1F7ECB31"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5E45C9AD" w14:textId="77777777" w:rsidR="004300E2" w:rsidRDefault="004300E2" w:rsidP="004300E2">
            <w:pPr>
              <w:pStyle w:val="IAS"/>
              <w:rPr>
                <w:lang w:val="it-IT"/>
              </w:rPr>
            </w:pPr>
            <w:r>
              <w:rPr>
                <w:lang w:val="it-IT"/>
              </w:rPr>
              <w:t>IAS 1.40D</w:t>
            </w:r>
          </w:p>
        </w:tc>
        <w:tc>
          <w:tcPr>
            <w:tcW w:w="7079" w:type="dxa"/>
            <w:tcMar>
              <w:left w:w="108" w:type="dxa"/>
            </w:tcMar>
          </w:tcPr>
          <w:p w14:paraId="3656D880" w14:textId="77777777" w:rsidR="004300E2" w:rsidRPr="00CD378C" w:rsidRDefault="004300E2" w:rsidP="005062DC">
            <w:pPr>
              <w:pStyle w:val="Paragarfobordato"/>
            </w:pPr>
            <w:r w:rsidRPr="008128BC">
              <w:t xml:space="preserve">La data </w:t>
            </w:r>
            <w:r>
              <w:t xml:space="preserve">del </w:t>
            </w:r>
            <w:r w:rsidRPr="008128BC">
              <w:t xml:space="preserve">prospetto della situazione patrimoniale-finanziaria di apertura deve essere quella di inizio dell'esercizio precedente indipendentemente dal fatto che il bilancio dell'entità riporti o meno informazioni comparative </w:t>
            </w:r>
            <w:r>
              <w:t xml:space="preserve">aggiuntive </w:t>
            </w:r>
            <w:r w:rsidRPr="008128BC">
              <w:t xml:space="preserve">come consentito </w:t>
            </w:r>
            <w:r>
              <w:t>dallo IAS 1.38C</w:t>
            </w:r>
            <w:r w:rsidRPr="008128BC">
              <w:t>.</w:t>
            </w:r>
          </w:p>
        </w:tc>
        <w:tc>
          <w:tcPr>
            <w:tcW w:w="575" w:type="dxa"/>
            <w:tcMar>
              <w:left w:w="85" w:type="dxa"/>
              <w:right w:w="85" w:type="dxa"/>
            </w:tcMar>
            <w:vAlign w:val="center"/>
          </w:tcPr>
          <w:p w14:paraId="3CBC7A7F" w14:textId="77777777" w:rsidR="004300E2" w:rsidRPr="00A32A16" w:rsidRDefault="004300E2" w:rsidP="004300E2">
            <w:pPr>
              <w:jc w:val="center"/>
              <w:rPr>
                <w:lang w:val="it-IT"/>
              </w:rPr>
            </w:pPr>
          </w:p>
        </w:tc>
        <w:tc>
          <w:tcPr>
            <w:tcW w:w="567" w:type="dxa"/>
            <w:tcMar>
              <w:left w:w="108" w:type="dxa"/>
            </w:tcMar>
            <w:vAlign w:val="center"/>
          </w:tcPr>
          <w:p w14:paraId="25B4255E" w14:textId="77777777" w:rsidR="004300E2" w:rsidRPr="00A32A16" w:rsidRDefault="004300E2" w:rsidP="004300E2">
            <w:pPr>
              <w:jc w:val="center"/>
              <w:rPr>
                <w:lang w:val="it-IT"/>
              </w:rPr>
            </w:pPr>
          </w:p>
        </w:tc>
        <w:tc>
          <w:tcPr>
            <w:tcW w:w="567" w:type="dxa"/>
            <w:tcMar>
              <w:left w:w="108" w:type="dxa"/>
            </w:tcMar>
            <w:vAlign w:val="center"/>
          </w:tcPr>
          <w:p w14:paraId="0B0A48B7" w14:textId="77777777" w:rsidR="004300E2" w:rsidRPr="00A32A16" w:rsidRDefault="004300E2" w:rsidP="004300E2">
            <w:pPr>
              <w:jc w:val="center"/>
              <w:rPr>
                <w:lang w:val="it-IT"/>
              </w:rPr>
            </w:pPr>
          </w:p>
        </w:tc>
      </w:tr>
      <w:tr w:rsidR="004300E2" w:rsidRPr="00A44ECD" w14:paraId="26C9650B" w14:textId="77777777" w:rsidTr="00940A6F">
        <w:trPr>
          <w:cantSplit/>
          <w:trHeight w:val="20"/>
        </w:trPr>
        <w:tc>
          <w:tcPr>
            <w:tcW w:w="567" w:type="dxa"/>
          </w:tcPr>
          <w:p w14:paraId="673A77F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91846D8" w14:textId="77777777" w:rsidR="004300E2" w:rsidRPr="008A0F36" w:rsidRDefault="004300E2" w:rsidP="004300E2">
            <w:pPr>
              <w:pStyle w:val="IAS"/>
              <w:rPr>
                <w:lang w:val="it-IT"/>
              </w:rPr>
            </w:pPr>
            <w:r w:rsidRPr="008A0F36">
              <w:rPr>
                <w:lang w:val="it-IT"/>
              </w:rPr>
              <w:t>IAS 1.41</w:t>
            </w:r>
          </w:p>
        </w:tc>
        <w:tc>
          <w:tcPr>
            <w:tcW w:w="7079" w:type="dxa"/>
            <w:tcMar>
              <w:left w:w="108" w:type="dxa"/>
            </w:tcMar>
          </w:tcPr>
          <w:p w14:paraId="4362B4B2" w14:textId="77777777" w:rsidR="004300E2" w:rsidRPr="008A0F36" w:rsidRDefault="004300E2" w:rsidP="00E1617D">
            <w:pPr>
              <w:rPr>
                <w:lang w:val="it-IT"/>
              </w:rPr>
            </w:pPr>
            <w:r w:rsidRPr="00AB2C1C">
              <w:rPr>
                <w:lang w:val="it-IT"/>
              </w:rPr>
              <w:t>Se l’entità modifica la presentazione o la classificazione delle voci nel bilancio, deve riclassificare gli importi comparativi a meno che la riclassificazione non sia fattibile. Quando un'entità riclassifica gli importi comparativi, deve indicare (incluso all'inizio dell'esercizio precedente):</w:t>
            </w:r>
          </w:p>
        </w:tc>
        <w:tc>
          <w:tcPr>
            <w:tcW w:w="575" w:type="dxa"/>
            <w:tcMar>
              <w:left w:w="85" w:type="dxa"/>
              <w:right w:w="85" w:type="dxa"/>
            </w:tcMar>
            <w:vAlign w:val="center"/>
          </w:tcPr>
          <w:p w14:paraId="3CBADD8B" w14:textId="77777777" w:rsidR="004300E2" w:rsidRPr="00FF19F7" w:rsidRDefault="004300E2" w:rsidP="004300E2">
            <w:pPr>
              <w:jc w:val="center"/>
              <w:rPr>
                <w:lang w:val="it-IT"/>
              </w:rPr>
            </w:pPr>
          </w:p>
        </w:tc>
        <w:tc>
          <w:tcPr>
            <w:tcW w:w="567" w:type="dxa"/>
            <w:tcMar>
              <w:left w:w="108" w:type="dxa"/>
            </w:tcMar>
            <w:vAlign w:val="center"/>
          </w:tcPr>
          <w:p w14:paraId="67D1DEE8" w14:textId="77777777" w:rsidR="004300E2" w:rsidRPr="00FF19F7" w:rsidRDefault="004300E2" w:rsidP="004300E2">
            <w:pPr>
              <w:jc w:val="center"/>
              <w:rPr>
                <w:lang w:val="it-IT"/>
              </w:rPr>
            </w:pPr>
          </w:p>
        </w:tc>
        <w:tc>
          <w:tcPr>
            <w:tcW w:w="567" w:type="dxa"/>
            <w:tcMar>
              <w:left w:w="108" w:type="dxa"/>
            </w:tcMar>
            <w:vAlign w:val="center"/>
          </w:tcPr>
          <w:p w14:paraId="79615A12" w14:textId="77777777" w:rsidR="004300E2" w:rsidRPr="00FF19F7" w:rsidRDefault="004300E2" w:rsidP="004300E2">
            <w:pPr>
              <w:jc w:val="center"/>
              <w:rPr>
                <w:lang w:val="it-IT"/>
              </w:rPr>
            </w:pPr>
          </w:p>
        </w:tc>
      </w:tr>
      <w:tr w:rsidR="0066483E" w:rsidRPr="008A0F36" w14:paraId="22DF86D7" w14:textId="77777777" w:rsidTr="00940A6F">
        <w:trPr>
          <w:cantSplit/>
          <w:trHeight w:val="20"/>
        </w:trPr>
        <w:tc>
          <w:tcPr>
            <w:tcW w:w="567" w:type="dxa"/>
          </w:tcPr>
          <w:p w14:paraId="17361E41" w14:textId="77777777" w:rsidR="0066483E" w:rsidRPr="008A0F36" w:rsidRDefault="0066483E" w:rsidP="004300E2">
            <w:pPr>
              <w:ind w:firstLine="57"/>
              <w:rPr>
                <w:lang w:val="it-IT"/>
              </w:rPr>
            </w:pPr>
          </w:p>
        </w:tc>
        <w:tc>
          <w:tcPr>
            <w:tcW w:w="851" w:type="dxa"/>
            <w:tcMar>
              <w:left w:w="108" w:type="dxa"/>
              <w:right w:w="0" w:type="dxa"/>
            </w:tcMar>
          </w:tcPr>
          <w:p w14:paraId="1233737D" w14:textId="77777777" w:rsidR="0066483E" w:rsidRPr="008A0F36" w:rsidRDefault="0066483E" w:rsidP="004300E2">
            <w:pPr>
              <w:pStyle w:val="IAS"/>
              <w:rPr>
                <w:lang w:val="it-IT"/>
              </w:rPr>
            </w:pPr>
          </w:p>
        </w:tc>
        <w:tc>
          <w:tcPr>
            <w:tcW w:w="7079" w:type="dxa"/>
            <w:tcMar>
              <w:left w:w="108" w:type="dxa"/>
            </w:tcMar>
          </w:tcPr>
          <w:p w14:paraId="5AE24E03" w14:textId="77777777" w:rsidR="0066483E" w:rsidRPr="008A0F36" w:rsidRDefault="0066483E" w:rsidP="004300E2">
            <w:pPr>
              <w:pStyle w:val="Rientroa"/>
              <w:numPr>
                <w:ilvl w:val="0"/>
                <w:numId w:val="12"/>
              </w:numPr>
            </w:pPr>
            <w:r w:rsidRPr="008A0F36">
              <w:t>la natura della riclassifica</w:t>
            </w:r>
            <w:r>
              <w:t>zione</w:t>
            </w:r>
          </w:p>
        </w:tc>
        <w:tc>
          <w:tcPr>
            <w:tcW w:w="575" w:type="dxa"/>
            <w:tcMar>
              <w:left w:w="85" w:type="dxa"/>
              <w:right w:w="85" w:type="dxa"/>
            </w:tcMar>
            <w:vAlign w:val="center"/>
          </w:tcPr>
          <w:p w14:paraId="36D7AD7F" w14:textId="3BFB234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27A3E7" w14:textId="2C84F75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C78254" w14:textId="0411A65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7F5E5B1" w14:textId="77777777" w:rsidTr="00940A6F">
        <w:trPr>
          <w:cantSplit/>
          <w:trHeight w:val="20"/>
        </w:trPr>
        <w:tc>
          <w:tcPr>
            <w:tcW w:w="567" w:type="dxa"/>
          </w:tcPr>
          <w:p w14:paraId="7444B407" w14:textId="77777777" w:rsidR="0066483E" w:rsidRPr="008A0F36" w:rsidRDefault="0066483E" w:rsidP="004300E2">
            <w:pPr>
              <w:ind w:firstLine="57"/>
              <w:rPr>
                <w:lang w:val="it-IT"/>
              </w:rPr>
            </w:pPr>
          </w:p>
        </w:tc>
        <w:tc>
          <w:tcPr>
            <w:tcW w:w="851" w:type="dxa"/>
            <w:tcMar>
              <w:left w:w="108" w:type="dxa"/>
              <w:right w:w="0" w:type="dxa"/>
            </w:tcMar>
          </w:tcPr>
          <w:p w14:paraId="0ABB6D27" w14:textId="77777777" w:rsidR="0066483E" w:rsidRPr="008A0F36" w:rsidRDefault="0066483E" w:rsidP="004300E2">
            <w:pPr>
              <w:pStyle w:val="IAS"/>
              <w:rPr>
                <w:lang w:val="it-IT"/>
              </w:rPr>
            </w:pPr>
          </w:p>
        </w:tc>
        <w:tc>
          <w:tcPr>
            <w:tcW w:w="7079" w:type="dxa"/>
            <w:tcMar>
              <w:left w:w="108" w:type="dxa"/>
            </w:tcMar>
          </w:tcPr>
          <w:p w14:paraId="53572757" w14:textId="77777777" w:rsidR="0066483E" w:rsidRPr="008A0F36" w:rsidRDefault="0066483E" w:rsidP="004300E2">
            <w:pPr>
              <w:pStyle w:val="Rientroa"/>
            </w:pPr>
            <w:r w:rsidRPr="008A0F36">
              <w:t>l’importo di ogni voce o classe di voci che è riclassificata; e</w:t>
            </w:r>
          </w:p>
        </w:tc>
        <w:tc>
          <w:tcPr>
            <w:tcW w:w="575" w:type="dxa"/>
            <w:tcMar>
              <w:left w:w="85" w:type="dxa"/>
              <w:right w:w="85" w:type="dxa"/>
            </w:tcMar>
            <w:vAlign w:val="center"/>
          </w:tcPr>
          <w:p w14:paraId="518D1AF5" w14:textId="34261F8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50077D" w14:textId="35938CE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3C221F" w14:textId="7891491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64063CB7" w14:textId="77777777" w:rsidTr="00940A6F">
        <w:trPr>
          <w:cantSplit/>
          <w:trHeight w:val="20"/>
        </w:trPr>
        <w:tc>
          <w:tcPr>
            <w:tcW w:w="567" w:type="dxa"/>
          </w:tcPr>
          <w:p w14:paraId="7F797676" w14:textId="77777777" w:rsidR="0066483E" w:rsidRPr="008A0F36" w:rsidRDefault="0066483E" w:rsidP="004300E2">
            <w:pPr>
              <w:ind w:firstLine="57"/>
              <w:rPr>
                <w:lang w:val="it-IT"/>
              </w:rPr>
            </w:pPr>
          </w:p>
        </w:tc>
        <w:tc>
          <w:tcPr>
            <w:tcW w:w="851" w:type="dxa"/>
            <w:tcMar>
              <w:left w:w="108" w:type="dxa"/>
              <w:right w:w="0" w:type="dxa"/>
            </w:tcMar>
          </w:tcPr>
          <w:p w14:paraId="71C291CA" w14:textId="77777777" w:rsidR="0066483E" w:rsidRPr="008A0F36" w:rsidRDefault="0066483E" w:rsidP="004300E2">
            <w:pPr>
              <w:pStyle w:val="IAS"/>
              <w:rPr>
                <w:lang w:val="it-IT"/>
              </w:rPr>
            </w:pPr>
          </w:p>
        </w:tc>
        <w:tc>
          <w:tcPr>
            <w:tcW w:w="7079" w:type="dxa"/>
            <w:tcMar>
              <w:left w:w="108" w:type="dxa"/>
            </w:tcMar>
          </w:tcPr>
          <w:p w14:paraId="505FD536" w14:textId="77777777" w:rsidR="0066483E" w:rsidRPr="008A0F36" w:rsidRDefault="0066483E" w:rsidP="004300E2">
            <w:pPr>
              <w:pStyle w:val="Rientroa"/>
            </w:pPr>
            <w:r w:rsidRPr="008A0F36">
              <w:t>i motivi della riclassifica</w:t>
            </w:r>
            <w:r>
              <w:t>zione</w:t>
            </w:r>
            <w:r w:rsidRPr="008A0F36">
              <w:t>.</w:t>
            </w:r>
          </w:p>
        </w:tc>
        <w:tc>
          <w:tcPr>
            <w:tcW w:w="575" w:type="dxa"/>
            <w:tcMar>
              <w:left w:w="85" w:type="dxa"/>
              <w:right w:w="85" w:type="dxa"/>
            </w:tcMar>
            <w:vAlign w:val="center"/>
          </w:tcPr>
          <w:p w14:paraId="078368F0" w14:textId="78AEDD8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5D7D60" w14:textId="6774CDB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9FC2F0" w14:textId="0704F1A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16C598A" w14:textId="77777777" w:rsidTr="00940A6F">
        <w:trPr>
          <w:cantSplit/>
          <w:trHeight w:val="20"/>
        </w:trPr>
        <w:tc>
          <w:tcPr>
            <w:tcW w:w="567" w:type="dxa"/>
          </w:tcPr>
          <w:p w14:paraId="5E5415EA"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AD99F40" w14:textId="77777777" w:rsidR="004300E2" w:rsidRPr="008A0F36" w:rsidRDefault="004300E2" w:rsidP="004300E2">
            <w:pPr>
              <w:pStyle w:val="IAS"/>
              <w:rPr>
                <w:lang w:val="it-IT"/>
              </w:rPr>
            </w:pPr>
            <w:r w:rsidRPr="008A0F36">
              <w:rPr>
                <w:lang w:val="it-IT"/>
              </w:rPr>
              <w:t>IAS 1.42</w:t>
            </w:r>
          </w:p>
        </w:tc>
        <w:tc>
          <w:tcPr>
            <w:tcW w:w="7079" w:type="dxa"/>
            <w:tcMar>
              <w:left w:w="108" w:type="dxa"/>
            </w:tcMar>
          </w:tcPr>
          <w:p w14:paraId="69BF5402" w14:textId="77777777" w:rsidR="004300E2" w:rsidRPr="008A0F36" w:rsidRDefault="004300E2" w:rsidP="004300E2">
            <w:pPr>
              <w:rPr>
                <w:lang w:val="it-IT"/>
              </w:rPr>
            </w:pPr>
            <w:r w:rsidRPr="008A0F36">
              <w:rPr>
                <w:lang w:val="it-IT"/>
              </w:rPr>
              <w:t>Quando la riclassifica degli importi comparativi non è fattibile perché richiederebbe costi e sforzi eccessivi, l’entità ha fornito le seguenti informazioni:</w:t>
            </w:r>
          </w:p>
        </w:tc>
        <w:tc>
          <w:tcPr>
            <w:tcW w:w="575" w:type="dxa"/>
            <w:tcMar>
              <w:left w:w="85" w:type="dxa"/>
              <w:right w:w="85" w:type="dxa"/>
            </w:tcMar>
            <w:vAlign w:val="center"/>
          </w:tcPr>
          <w:p w14:paraId="6C06B0EF" w14:textId="77777777" w:rsidR="004300E2" w:rsidRPr="00FF19F7" w:rsidRDefault="004300E2" w:rsidP="004300E2">
            <w:pPr>
              <w:jc w:val="center"/>
              <w:rPr>
                <w:lang w:val="it-IT"/>
              </w:rPr>
            </w:pPr>
          </w:p>
        </w:tc>
        <w:tc>
          <w:tcPr>
            <w:tcW w:w="567" w:type="dxa"/>
            <w:tcMar>
              <w:left w:w="108" w:type="dxa"/>
            </w:tcMar>
            <w:vAlign w:val="center"/>
          </w:tcPr>
          <w:p w14:paraId="57BEA35B" w14:textId="77777777" w:rsidR="004300E2" w:rsidRPr="00FF19F7" w:rsidRDefault="004300E2" w:rsidP="004300E2">
            <w:pPr>
              <w:jc w:val="center"/>
              <w:rPr>
                <w:lang w:val="it-IT"/>
              </w:rPr>
            </w:pPr>
          </w:p>
        </w:tc>
        <w:tc>
          <w:tcPr>
            <w:tcW w:w="567" w:type="dxa"/>
            <w:tcMar>
              <w:left w:w="108" w:type="dxa"/>
            </w:tcMar>
            <w:vAlign w:val="center"/>
          </w:tcPr>
          <w:p w14:paraId="478DAE81" w14:textId="77777777" w:rsidR="004300E2" w:rsidRPr="00FF19F7" w:rsidRDefault="004300E2" w:rsidP="004300E2">
            <w:pPr>
              <w:jc w:val="center"/>
              <w:rPr>
                <w:lang w:val="it-IT"/>
              </w:rPr>
            </w:pPr>
          </w:p>
        </w:tc>
      </w:tr>
      <w:tr w:rsidR="0066483E" w:rsidRPr="008129DA" w14:paraId="08CB3694" w14:textId="77777777" w:rsidTr="00940A6F">
        <w:trPr>
          <w:cantSplit/>
          <w:trHeight w:val="20"/>
        </w:trPr>
        <w:tc>
          <w:tcPr>
            <w:tcW w:w="567" w:type="dxa"/>
          </w:tcPr>
          <w:p w14:paraId="54B3D255" w14:textId="77777777" w:rsidR="0066483E" w:rsidRPr="008A0F36" w:rsidRDefault="0066483E" w:rsidP="004300E2">
            <w:pPr>
              <w:ind w:firstLine="57"/>
              <w:rPr>
                <w:lang w:val="it-IT"/>
              </w:rPr>
            </w:pPr>
          </w:p>
        </w:tc>
        <w:tc>
          <w:tcPr>
            <w:tcW w:w="851" w:type="dxa"/>
            <w:tcMar>
              <w:left w:w="108" w:type="dxa"/>
              <w:right w:w="0" w:type="dxa"/>
            </w:tcMar>
          </w:tcPr>
          <w:p w14:paraId="1198E07F" w14:textId="77777777" w:rsidR="0066483E" w:rsidRPr="008A0F36" w:rsidRDefault="0066483E" w:rsidP="004300E2">
            <w:pPr>
              <w:pStyle w:val="IAS"/>
              <w:rPr>
                <w:lang w:val="it-IT"/>
              </w:rPr>
            </w:pPr>
          </w:p>
        </w:tc>
        <w:tc>
          <w:tcPr>
            <w:tcW w:w="7079" w:type="dxa"/>
            <w:tcMar>
              <w:left w:w="108" w:type="dxa"/>
            </w:tcMar>
          </w:tcPr>
          <w:p w14:paraId="30E924E8" w14:textId="77777777" w:rsidR="0066483E" w:rsidRPr="008A0F36" w:rsidRDefault="0066483E" w:rsidP="004300E2">
            <w:pPr>
              <w:pStyle w:val="Rientroa"/>
              <w:numPr>
                <w:ilvl w:val="0"/>
                <w:numId w:val="13"/>
              </w:numPr>
            </w:pPr>
            <w:r w:rsidRPr="008A0F36">
              <w:t>la ragione per cui gli importi non sono stati riclassificati; e</w:t>
            </w:r>
          </w:p>
        </w:tc>
        <w:tc>
          <w:tcPr>
            <w:tcW w:w="575" w:type="dxa"/>
            <w:tcMar>
              <w:left w:w="85" w:type="dxa"/>
              <w:right w:w="85" w:type="dxa"/>
            </w:tcMar>
            <w:vAlign w:val="center"/>
          </w:tcPr>
          <w:p w14:paraId="7B3997AB" w14:textId="416CED0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7C6E95" w14:textId="0ACEBF0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AB46E3" w14:textId="3884197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3087578" w14:textId="77777777" w:rsidTr="00940A6F">
        <w:trPr>
          <w:cantSplit/>
          <w:trHeight w:val="20"/>
        </w:trPr>
        <w:tc>
          <w:tcPr>
            <w:tcW w:w="567" w:type="dxa"/>
          </w:tcPr>
          <w:p w14:paraId="76F98382" w14:textId="77777777" w:rsidR="0066483E" w:rsidRPr="008A0F36" w:rsidRDefault="0066483E" w:rsidP="004300E2">
            <w:pPr>
              <w:ind w:firstLine="57"/>
              <w:rPr>
                <w:lang w:val="it-IT"/>
              </w:rPr>
            </w:pPr>
          </w:p>
        </w:tc>
        <w:tc>
          <w:tcPr>
            <w:tcW w:w="851" w:type="dxa"/>
            <w:tcMar>
              <w:left w:w="108" w:type="dxa"/>
              <w:right w:w="0" w:type="dxa"/>
            </w:tcMar>
          </w:tcPr>
          <w:p w14:paraId="5D3717D2" w14:textId="77777777" w:rsidR="0066483E" w:rsidRPr="008A0F36" w:rsidRDefault="0066483E" w:rsidP="004300E2">
            <w:pPr>
              <w:pStyle w:val="IAS"/>
              <w:rPr>
                <w:lang w:val="it-IT"/>
              </w:rPr>
            </w:pPr>
          </w:p>
        </w:tc>
        <w:tc>
          <w:tcPr>
            <w:tcW w:w="7079" w:type="dxa"/>
            <w:tcMar>
              <w:left w:w="108" w:type="dxa"/>
            </w:tcMar>
          </w:tcPr>
          <w:p w14:paraId="2599CE66" w14:textId="77777777" w:rsidR="0066483E" w:rsidRPr="008A0F36" w:rsidRDefault="0066483E" w:rsidP="004300E2">
            <w:pPr>
              <w:pStyle w:val="Rientroa"/>
            </w:pPr>
            <w:r w:rsidRPr="008A0F36">
              <w:t>la natura delle rettifiche che sarebbero state apportate se gli importi fossero stati riclassificati.</w:t>
            </w:r>
          </w:p>
        </w:tc>
        <w:tc>
          <w:tcPr>
            <w:tcW w:w="575" w:type="dxa"/>
            <w:tcMar>
              <w:left w:w="85" w:type="dxa"/>
              <w:right w:w="85" w:type="dxa"/>
            </w:tcMar>
            <w:vAlign w:val="center"/>
          </w:tcPr>
          <w:p w14:paraId="188FE33E" w14:textId="3ED17F2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0D803D" w14:textId="06072F3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FD7F47" w14:textId="5CAA3D9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BC7990" w14:paraId="63BECACC" w14:textId="77777777" w:rsidTr="00940A6F">
        <w:trPr>
          <w:cantSplit/>
          <w:trHeight w:val="20"/>
        </w:trPr>
        <w:tc>
          <w:tcPr>
            <w:tcW w:w="567" w:type="dxa"/>
          </w:tcPr>
          <w:p w14:paraId="268F8304" w14:textId="77777777" w:rsidR="004300E2" w:rsidRPr="008A0F36" w:rsidRDefault="004300E2" w:rsidP="004300E2">
            <w:pPr>
              <w:ind w:firstLine="57"/>
              <w:rPr>
                <w:lang w:val="it-IT"/>
              </w:rPr>
            </w:pPr>
          </w:p>
        </w:tc>
        <w:tc>
          <w:tcPr>
            <w:tcW w:w="851" w:type="dxa"/>
            <w:tcMar>
              <w:left w:w="108" w:type="dxa"/>
              <w:right w:w="0" w:type="dxa"/>
            </w:tcMar>
          </w:tcPr>
          <w:p w14:paraId="6AA20532" w14:textId="77777777" w:rsidR="004300E2" w:rsidRPr="008A0F36" w:rsidRDefault="004300E2" w:rsidP="004300E2">
            <w:pPr>
              <w:pStyle w:val="IAS"/>
              <w:rPr>
                <w:lang w:val="it-IT"/>
              </w:rPr>
            </w:pPr>
          </w:p>
        </w:tc>
        <w:tc>
          <w:tcPr>
            <w:tcW w:w="7079" w:type="dxa"/>
            <w:tcMar>
              <w:left w:w="108" w:type="dxa"/>
            </w:tcMar>
          </w:tcPr>
          <w:p w14:paraId="64AE39B6" w14:textId="77777777" w:rsidR="004300E2" w:rsidRDefault="004300E2" w:rsidP="004300E2">
            <w:pPr>
              <w:pStyle w:val="Titolo2"/>
            </w:pPr>
            <w:r w:rsidRPr="00AB2C1C">
              <w:rPr>
                <w:lang w:val="it-IT"/>
              </w:rPr>
              <w:t>Informazioni comparative – casi specifici</w:t>
            </w:r>
          </w:p>
        </w:tc>
        <w:tc>
          <w:tcPr>
            <w:tcW w:w="575" w:type="dxa"/>
            <w:tcMar>
              <w:left w:w="85" w:type="dxa"/>
              <w:right w:w="85" w:type="dxa"/>
            </w:tcMar>
            <w:vAlign w:val="center"/>
          </w:tcPr>
          <w:p w14:paraId="0AE8E033" w14:textId="77777777" w:rsidR="004300E2" w:rsidRPr="00A32A16" w:rsidRDefault="004300E2" w:rsidP="004300E2">
            <w:pPr>
              <w:jc w:val="center"/>
              <w:rPr>
                <w:lang w:val="it-IT"/>
              </w:rPr>
            </w:pPr>
          </w:p>
        </w:tc>
        <w:tc>
          <w:tcPr>
            <w:tcW w:w="567" w:type="dxa"/>
            <w:tcMar>
              <w:left w:w="108" w:type="dxa"/>
            </w:tcMar>
            <w:vAlign w:val="center"/>
          </w:tcPr>
          <w:p w14:paraId="22EDB947" w14:textId="77777777" w:rsidR="004300E2" w:rsidRPr="00A32A16" w:rsidRDefault="004300E2" w:rsidP="004300E2">
            <w:pPr>
              <w:jc w:val="center"/>
              <w:rPr>
                <w:lang w:val="it-IT"/>
              </w:rPr>
            </w:pPr>
          </w:p>
        </w:tc>
        <w:tc>
          <w:tcPr>
            <w:tcW w:w="567" w:type="dxa"/>
            <w:tcMar>
              <w:left w:w="108" w:type="dxa"/>
            </w:tcMar>
            <w:vAlign w:val="center"/>
          </w:tcPr>
          <w:p w14:paraId="14E9ADD7" w14:textId="77777777" w:rsidR="004300E2" w:rsidRPr="00A32A16" w:rsidRDefault="004300E2" w:rsidP="004300E2">
            <w:pPr>
              <w:jc w:val="center"/>
              <w:rPr>
                <w:lang w:val="it-IT"/>
              </w:rPr>
            </w:pPr>
          </w:p>
        </w:tc>
      </w:tr>
      <w:tr w:rsidR="0066483E" w:rsidRPr="008129DA" w14:paraId="64D5593F" w14:textId="77777777" w:rsidTr="00940A6F">
        <w:trPr>
          <w:cantSplit/>
          <w:trHeight w:val="20"/>
        </w:trPr>
        <w:tc>
          <w:tcPr>
            <w:tcW w:w="567" w:type="dxa"/>
          </w:tcPr>
          <w:p w14:paraId="2976EF12"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2BE3BC9" w14:textId="77777777" w:rsidR="0066483E" w:rsidRPr="008A0F36" w:rsidRDefault="0066483E" w:rsidP="004300E2">
            <w:pPr>
              <w:pStyle w:val="IAS"/>
              <w:rPr>
                <w:lang w:val="it-IT"/>
              </w:rPr>
            </w:pPr>
            <w:r w:rsidRPr="00340BF6">
              <w:rPr>
                <w:lang w:val="it-IT"/>
              </w:rPr>
              <w:t>IAS 29.8</w:t>
            </w:r>
          </w:p>
        </w:tc>
        <w:tc>
          <w:tcPr>
            <w:tcW w:w="7079" w:type="dxa"/>
            <w:tcBorders>
              <w:bottom w:val="single" w:sz="2" w:space="0" w:color="auto"/>
            </w:tcBorders>
            <w:tcMar>
              <w:left w:w="108" w:type="dxa"/>
            </w:tcMar>
          </w:tcPr>
          <w:p w14:paraId="67087B56" w14:textId="77777777" w:rsidR="0066483E" w:rsidRPr="008A0F36" w:rsidRDefault="0066483E" w:rsidP="00E1617D">
            <w:pPr>
              <w:spacing w:line="214" w:lineRule="exact"/>
              <w:rPr>
                <w:lang w:val="it-IT"/>
              </w:rPr>
            </w:pPr>
            <w:r w:rsidRPr="008A0F36">
              <w:rPr>
                <w:lang w:val="it-IT"/>
              </w:rPr>
              <w:t xml:space="preserve">Il bilancio </w:t>
            </w:r>
            <w:r>
              <w:rPr>
                <w:lang w:val="it-IT"/>
              </w:rPr>
              <w:t>di un’entità</w:t>
            </w:r>
            <w:r w:rsidRPr="008A0F36">
              <w:rPr>
                <w:lang w:val="it-IT"/>
              </w:rPr>
              <w:t xml:space="preserve"> la cui valuta funzionale è una valuta di un’economia iperinflazionata, deve essere esposto nell’unità di misura corrente alla data di chiusura dell’esercizio, compresi i relativi dati comparativi dell’esercizio precedente, ed eventuali informazioni riguardanti precedenti esercizi. </w:t>
            </w:r>
          </w:p>
        </w:tc>
        <w:tc>
          <w:tcPr>
            <w:tcW w:w="575" w:type="dxa"/>
            <w:tcMar>
              <w:left w:w="85" w:type="dxa"/>
              <w:right w:w="85" w:type="dxa"/>
            </w:tcMar>
            <w:vAlign w:val="center"/>
          </w:tcPr>
          <w:p w14:paraId="4B7092F8" w14:textId="67515FA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C3102E" w14:textId="37CE6DB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50979E" w14:textId="0554EC1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CE900A4" w14:textId="77777777" w:rsidTr="00940A6F">
        <w:trPr>
          <w:cantSplit/>
          <w:trHeight w:val="20"/>
        </w:trPr>
        <w:tc>
          <w:tcPr>
            <w:tcW w:w="567" w:type="dxa"/>
          </w:tcPr>
          <w:p w14:paraId="67CD9F59"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66714E3" w14:textId="77777777" w:rsidR="0066483E" w:rsidRPr="008A0F36" w:rsidRDefault="0066483E" w:rsidP="004300E2">
            <w:pPr>
              <w:pStyle w:val="IAS"/>
              <w:rPr>
                <w:lang w:val="it-IT"/>
              </w:rPr>
            </w:pPr>
            <w:r w:rsidRPr="000C16B1">
              <w:rPr>
                <w:lang w:val="it-IT"/>
              </w:rPr>
              <w:t>IAS 28.</w:t>
            </w:r>
            <w:r>
              <w:rPr>
                <w:lang w:val="it-IT"/>
              </w:rPr>
              <w:t>21</w:t>
            </w:r>
          </w:p>
        </w:tc>
        <w:tc>
          <w:tcPr>
            <w:tcW w:w="7079" w:type="dxa"/>
            <w:tcMar>
              <w:left w:w="108" w:type="dxa"/>
            </w:tcMar>
          </w:tcPr>
          <w:p w14:paraId="4B993676" w14:textId="77777777" w:rsidR="0066483E" w:rsidRPr="008A0F36" w:rsidRDefault="0066483E" w:rsidP="00E1617D">
            <w:pPr>
              <w:rPr>
                <w:lang w:val="it-IT"/>
              </w:rPr>
            </w:pPr>
            <w:r w:rsidRPr="008D1A28">
              <w:rPr>
                <w:lang w:val="it-IT"/>
              </w:rPr>
              <w:t xml:space="preserve">Se la partecipazione, o una parte di una partecipazione, in una società collegata o in una </w:t>
            </w:r>
            <w:r w:rsidRPr="000F56BA">
              <w:rPr>
                <w:i/>
                <w:lang w:val="it-IT"/>
              </w:rPr>
              <w:t>joint venture</w:t>
            </w:r>
            <w:r w:rsidRPr="008D1A28">
              <w:rPr>
                <w:lang w:val="it-IT"/>
              </w:rPr>
              <w:t xml:space="preserve"> classificata precedentemente come posseduta per la vendita non soddisfa più i criteri per essere così classificata, deve essere contabilizzata adottando il metodo del patrimonio netto con efficacia retroattiva a partire dalla data in cui era stata classificata come posseduta per la vendita. Devono essere modificati di conseguenza i bilanci di tutti gli esercizi a partire da tale classificazione.</w:t>
            </w:r>
          </w:p>
        </w:tc>
        <w:tc>
          <w:tcPr>
            <w:tcW w:w="575" w:type="dxa"/>
            <w:tcMar>
              <w:left w:w="85" w:type="dxa"/>
              <w:right w:w="85" w:type="dxa"/>
            </w:tcMar>
            <w:vAlign w:val="center"/>
          </w:tcPr>
          <w:p w14:paraId="4FCB1938" w14:textId="25F1EE9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9356B4" w14:textId="4D5A241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721DAB" w14:textId="16266F8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F959338" w14:textId="77777777" w:rsidTr="00940A6F">
        <w:trPr>
          <w:cantSplit/>
          <w:trHeight w:val="20"/>
        </w:trPr>
        <w:tc>
          <w:tcPr>
            <w:tcW w:w="567" w:type="dxa"/>
          </w:tcPr>
          <w:p w14:paraId="01CA4D0D" w14:textId="77777777" w:rsidR="004300E2" w:rsidRPr="008A0F36" w:rsidRDefault="004300E2" w:rsidP="004300E2">
            <w:pPr>
              <w:ind w:firstLine="57"/>
              <w:rPr>
                <w:lang w:val="it-IT"/>
              </w:rPr>
            </w:pPr>
          </w:p>
        </w:tc>
        <w:tc>
          <w:tcPr>
            <w:tcW w:w="851" w:type="dxa"/>
            <w:tcMar>
              <w:left w:w="108" w:type="dxa"/>
              <w:right w:w="0" w:type="dxa"/>
            </w:tcMar>
          </w:tcPr>
          <w:p w14:paraId="48FAAB69" w14:textId="77777777" w:rsidR="004300E2" w:rsidRPr="008A0F36" w:rsidRDefault="004300E2" w:rsidP="004300E2">
            <w:pPr>
              <w:pStyle w:val="IAS"/>
              <w:rPr>
                <w:lang w:val="it-IT"/>
              </w:rPr>
            </w:pPr>
          </w:p>
        </w:tc>
        <w:tc>
          <w:tcPr>
            <w:tcW w:w="7079" w:type="dxa"/>
            <w:tcMar>
              <w:left w:w="108" w:type="dxa"/>
            </w:tcMar>
          </w:tcPr>
          <w:p w14:paraId="538EC41F" w14:textId="77777777" w:rsidR="004300E2" w:rsidRPr="008A0F36" w:rsidRDefault="004300E2" w:rsidP="004300E2">
            <w:pPr>
              <w:pStyle w:val="Titolo2"/>
              <w:rPr>
                <w:lang w:val="it-IT"/>
              </w:rPr>
            </w:pPr>
            <w:r w:rsidRPr="008A0F36">
              <w:rPr>
                <w:lang w:val="it-IT"/>
              </w:rPr>
              <w:t>Coerenza di presentazione del bilancio</w:t>
            </w:r>
          </w:p>
        </w:tc>
        <w:tc>
          <w:tcPr>
            <w:tcW w:w="575" w:type="dxa"/>
            <w:tcMar>
              <w:left w:w="85" w:type="dxa"/>
              <w:right w:w="85" w:type="dxa"/>
            </w:tcMar>
            <w:vAlign w:val="center"/>
          </w:tcPr>
          <w:p w14:paraId="2706B61A" w14:textId="77777777" w:rsidR="004300E2" w:rsidRPr="006F1EF4" w:rsidRDefault="004300E2" w:rsidP="004300E2">
            <w:pPr>
              <w:jc w:val="center"/>
              <w:rPr>
                <w:lang w:val="it-IT"/>
              </w:rPr>
            </w:pPr>
          </w:p>
        </w:tc>
        <w:tc>
          <w:tcPr>
            <w:tcW w:w="567" w:type="dxa"/>
            <w:tcMar>
              <w:left w:w="108" w:type="dxa"/>
            </w:tcMar>
            <w:vAlign w:val="center"/>
          </w:tcPr>
          <w:p w14:paraId="4784B8F2" w14:textId="77777777" w:rsidR="004300E2" w:rsidRPr="006F1EF4" w:rsidRDefault="004300E2" w:rsidP="004300E2">
            <w:pPr>
              <w:jc w:val="center"/>
              <w:rPr>
                <w:lang w:val="it-IT"/>
              </w:rPr>
            </w:pPr>
          </w:p>
        </w:tc>
        <w:tc>
          <w:tcPr>
            <w:tcW w:w="567" w:type="dxa"/>
            <w:tcMar>
              <w:left w:w="108" w:type="dxa"/>
            </w:tcMar>
            <w:vAlign w:val="center"/>
          </w:tcPr>
          <w:p w14:paraId="49B7E9EA" w14:textId="77777777" w:rsidR="004300E2" w:rsidRPr="006F1EF4" w:rsidRDefault="004300E2" w:rsidP="004300E2">
            <w:pPr>
              <w:jc w:val="center"/>
              <w:rPr>
                <w:lang w:val="it-IT"/>
              </w:rPr>
            </w:pPr>
          </w:p>
        </w:tc>
      </w:tr>
      <w:tr w:rsidR="004300E2" w:rsidRPr="00A44ECD" w14:paraId="47DA56BF" w14:textId="77777777" w:rsidTr="00940A6F">
        <w:trPr>
          <w:cantSplit/>
          <w:trHeight w:val="20"/>
        </w:trPr>
        <w:tc>
          <w:tcPr>
            <w:tcW w:w="567" w:type="dxa"/>
          </w:tcPr>
          <w:p w14:paraId="183DA3B0"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FBD5056" w14:textId="77777777" w:rsidR="004300E2" w:rsidRPr="008A0F36" w:rsidRDefault="004300E2" w:rsidP="004300E2">
            <w:pPr>
              <w:pStyle w:val="IAS"/>
              <w:rPr>
                <w:lang w:val="it-IT"/>
              </w:rPr>
            </w:pPr>
            <w:r w:rsidRPr="008A0F36">
              <w:rPr>
                <w:lang w:val="it-IT"/>
              </w:rPr>
              <w:t>IAS 1.45</w:t>
            </w:r>
          </w:p>
        </w:tc>
        <w:tc>
          <w:tcPr>
            <w:tcW w:w="7079" w:type="dxa"/>
            <w:tcMar>
              <w:left w:w="108" w:type="dxa"/>
            </w:tcMar>
          </w:tcPr>
          <w:p w14:paraId="6CBFABF6" w14:textId="77777777" w:rsidR="004300E2" w:rsidRPr="008A0F36" w:rsidRDefault="004300E2" w:rsidP="004300E2">
            <w:pPr>
              <w:rPr>
                <w:lang w:val="it-IT"/>
              </w:rPr>
            </w:pPr>
            <w:r w:rsidRPr="008A0F36">
              <w:rPr>
                <w:lang w:val="it-IT"/>
              </w:rPr>
              <w:t xml:space="preserve">L’entità ha mantenuto da un esercizio all’altro la medesima: </w:t>
            </w:r>
          </w:p>
        </w:tc>
        <w:tc>
          <w:tcPr>
            <w:tcW w:w="575" w:type="dxa"/>
            <w:tcMar>
              <w:left w:w="85" w:type="dxa"/>
              <w:right w:w="85" w:type="dxa"/>
            </w:tcMar>
            <w:vAlign w:val="center"/>
          </w:tcPr>
          <w:p w14:paraId="1034E977" w14:textId="77777777" w:rsidR="004300E2" w:rsidRPr="00FF19F7" w:rsidRDefault="004300E2" w:rsidP="004300E2">
            <w:pPr>
              <w:jc w:val="center"/>
              <w:rPr>
                <w:lang w:val="it-IT"/>
              </w:rPr>
            </w:pPr>
          </w:p>
        </w:tc>
        <w:tc>
          <w:tcPr>
            <w:tcW w:w="567" w:type="dxa"/>
            <w:tcMar>
              <w:left w:w="108" w:type="dxa"/>
            </w:tcMar>
            <w:vAlign w:val="center"/>
          </w:tcPr>
          <w:p w14:paraId="58ED3FB0" w14:textId="77777777" w:rsidR="004300E2" w:rsidRPr="00FF19F7" w:rsidRDefault="004300E2" w:rsidP="004300E2">
            <w:pPr>
              <w:jc w:val="center"/>
              <w:rPr>
                <w:lang w:val="it-IT"/>
              </w:rPr>
            </w:pPr>
          </w:p>
        </w:tc>
        <w:tc>
          <w:tcPr>
            <w:tcW w:w="567" w:type="dxa"/>
            <w:tcMar>
              <w:left w:w="108" w:type="dxa"/>
            </w:tcMar>
            <w:vAlign w:val="center"/>
          </w:tcPr>
          <w:p w14:paraId="20B12B64" w14:textId="77777777" w:rsidR="004300E2" w:rsidRPr="00FF19F7" w:rsidRDefault="004300E2" w:rsidP="004300E2">
            <w:pPr>
              <w:jc w:val="center"/>
              <w:rPr>
                <w:lang w:val="it-IT"/>
              </w:rPr>
            </w:pPr>
          </w:p>
        </w:tc>
      </w:tr>
      <w:tr w:rsidR="0066483E" w:rsidRPr="008129DA" w14:paraId="16A7D028" w14:textId="77777777" w:rsidTr="00940A6F">
        <w:trPr>
          <w:cantSplit/>
          <w:trHeight w:val="20"/>
        </w:trPr>
        <w:tc>
          <w:tcPr>
            <w:tcW w:w="567" w:type="dxa"/>
          </w:tcPr>
          <w:p w14:paraId="1E3EB8CD" w14:textId="77777777" w:rsidR="0066483E" w:rsidRPr="008A0F36" w:rsidRDefault="0066483E" w:rsidP="004300E2">
            <w:pPr>
              <w:ind w:firstLine="57"/>
              <w:rPr>
                <w:lang w:val="it-IT"/>
              </w:rPr>
            </w:pPr>
          </w:p>
        </w:tc>
        <w:tc>
          <w:tcPr>
            <w:tcW w:w="851" w:type="dxa"/>
            <w:tcMar>
              <w:left w:w="108" w:type="dxa"/>
              <w:right w:w="0" w:type="dxa"/>
            </w:tcMar>
          </w:tcPr>
          <w:p w14:paraId="67445B06" w14:textId="77777777" w:rsidR="0066483E" w:rsidRPr="008A0F36" w:rsidRDefault="0066483E" w:rsidP="004300E2">
            <w:pPr>
              <w:pStyle w:val="IAS"/>
              <w:rPr>
                <w:lang w:val="it-IT"/>
              </w:rPr>
            </w:pPr>
          </w:p>
        </w:tc>
        <w:tc>
          <w:tcPr>
            <w:tcW w:w="7079" w:type="dxa"/>
            <w:tcMar>
              <w:left w:w="108" w:type="dxa"/>
            </w:tcMar>
          </w:tcPr>
          <w:p w14:paraId="4464EB1E" w14:textId="77777777" w:rsidR="0066483E" w:rsidRPr="008A0F36" w:rsidRDefault="0066483E" w:rsidP="004300E2">
            <w:pPr>
              <w:pStyle w:val="Rientroa"/>
              <w:numPr>
                <w:ilvl w:val="0"/>
                <w:numId w:val="14"/>
              </w:numPr>
            </w:pPr>
            <w:r w:rsidRPr="008A0F36">
              <w:t xml:space="preserve">presentazione delle voci di bilancio; e </w:t>
            </w:r>
          </w:p>
        </w:tc>
        <w:tc>
          <w:tcPr>
            <w:tcW w:w="575" w:type="dxa"/>
            <w:tcMar>
              <w:left w:w="85" w:type="dxa"/>
              <w:right w:w="85" w:type="dxa"/>
            </w:tcMar>
            <w:vAlign w:val="center"/>
          </w:tcPr>
          <w:p w14:paraId="6E9CB3FD" w14:textId="7B6143C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B1E5CD" w14:textId="5D731D0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C9AABD" w14:textId="242CDA9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883AC0D" w14:textId="77777777" w:rsidTr="00940A6F">
        <w:trPr>
          <w:cantSplit/>
          <w:trHeight w:val="20"/>
        </w:trPr>
        <w:tc>
          <w:tcPr>
            <w:tcW w:w="567" w:type="dxa"/>
          </w:tcPr>
          <w:p w14:paraId="3EE94A8D" w14:textId="77777777" w:rsidR="0066483E" w:rsidRPr="008A0F36" w:rsidRDefault="0066483E" w:rsidP="004300E2">
            <w:pPr>
              <w:ind w:firstLine="57"/>
              <w:rPr>
                <w:lang w:val="it-IT"/>
              </w:rPr>
            </w:pPr>
          </w:p>
        </w:tc>
        <w:tc>
          <w:tcPr>
            <w:tcW w:w="851" w:type="dxa"/>
            <w:tcMar>
              <w:left w:w="108" w:type="dxa"/>
              <w:right w:w="0" w:type="dxa"/>
            </w:tcMar>
          </w:tcPr>
          <w:p w14:paraId="16DDC9A8" w14:textId="77777777" w:rsidR="0066483E" w:rsidRPr="008A0F36" w:rsidRDefault="0066483E" w:rsidP="004300E2">
            <w:pPr>
              <w:pStyle w:val="IAS"/>
              <w:rPr>
                <w:lang w:val="it-IT"/>
              </w:rPr>
            </w:pPr>
          </w:p>
        </w:tc>
        <w:tc>
          <w:tcPr>
            <w:tcW w:w="7079" w:type="dxa"/>
            <w:tcMar>
              <w:left w:w="108" w:type="dxa"/>
            </w:tcMar>
          </w:tcPr>
          <w:p w14:paraId="558E01FB" w14:textId="77777777" w:rsidR="0066483E" w:rsidRPr="008A0F36" w:rsidRDefault="0066483E" w:rsidP="004300E2">
            <w:pPr>
              <w:pStyle w:val="Rientroa"/>
            </w:pPr>
            <w:r w:rsidRPr="008A0F36">
              <w:t>classificazione delle voci di bilancio.</w:t>
            </w:r>
          </w:p>
        </w:tc>
        <w:tc>
          <w:tcPr>
            <w:tcW w:w="575" w:type="dxa"/>
            <w:tcMar>
              <w:left w:w="85" w:type="dxa"/>
              <w:right w:w="85" w:type="dxa"/>
            </w:tcMar>
            <w:vAlign w:val="center"/>
          </w:tcPr>
          <w:p w14:paraId="43EECCC1" w14:textId="67CA151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31E866" w14:textId="4E98DFF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AD5432" w14:textId="59D4C5D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96D28E7" w14:textId="77777777" w:rsidTr="00940A6F">
        <w:trPr>
          <w:cantSplit/>
          <w:trHeight w:val="20"/>
        </w:trPr>
        <w:tc>
          <w:tcPr>
            <w:tcW w:w="567" w:type="dxa"/>
          </w:tcPr>
          <w:p w14:paraId="3E6C36CE" w14:textId="77777777" w:rsidR="004300E2" w:rsidRPr="008A0F36" w:rsidRDefault="004300E2" w:rsidP="004300E2">
            <w:pPr>
              <w:ind w:firstLine="57"/>
              <w:rPr>
                <w:lang w:val="it-IT"/>
              </w:rPr>
            </w:pPr>
          </w:p>
        </w:tc>
        <w:tc>
          <w:tcPr>
            <w:tcW w:w="851" w:type="dxa"/>
            <w:tcMar>
              <w:left w:w="108" w:type="dxa"/>
              <w:right w:w="0" w:type="dxa"/>
            </w:tcMar>
          </w:tcPr>
          <w:p w14:paraId="587F4CA2" w14:textId="77777777" w:rsidR="004300E2" w:rsidRPr="008A0F36" w:rsidRDefault="004300E2" w:rsidP="004300E2">
            <w:pPr>
              <w:pStyle w:val="IAS"/>
              <w:rPr>
                <w:lang w:val="it-IT"/>
              </w:rPr>
            </w:pPr>
            <w:r w:rsidRPr="008A0F36">
              <w:rPr>
                <w:lang w:val="it-IT"/>
              </w:rPr>
              <w:t>IAS 1.45</w:t>
            </w:r>
          </w:p>
        </w:tc>
        <w:tc>
          <w:tcPr>
            <w:tcW w:w="7079" w:type="dxa"/>
            <w:tcMar>
              <w:left w:w="108" w:type="dxa"/>
            </w:tcMar>
          </w:tcPr>
          <w:p w14:paraId="26ABCDDA" w14:textId="77777777" w:rsidR="004300E2" w:rsidRPr="008A0F36" w:rsidRDefault="004300E2" w:rsidP="005062DC">
            <w:pPr>
              <w:pStyle w:val="Paragarfobordato"/>
            </w:pPr>
            <w:r w:rsidRPr="008A0F36">
              <w:t>La presentazione e classificazione delle voci nel bilancio devono essere mantenute da un esercizio all’altro a meno che:</w:t>
            </w:r>
          </w:p>
          <w:p w14:paraId="2804E65C" w14:textId="77777777" w:rsidR="004300E2" w:rsidRPr="008A0F36" w:rsidRDefault="004300E2" w:rsidP="005062DC">
            <w:pPr>
              <w:pStyle w:val="Paragarfobordato"/>
              <w:ind w:left="205" w:hanging="205"/>
            </w:pPr>
            <w:r w:rsidRPr="008A0F36">
              <w:t>a)</w:t>
            </w:r>
            <w:r w:rsidRPr="008A0F36">
              <w:tab/>
              <w:t>non sia evidente a seguito di un cambiamento rilevante nella natura delle operazioni dell’entità o di un riesame del bilancio che sarebbe più appropriata un’altra presentazione o classificazione, tenuto conto dei criteri per la selezione e applicazione dei principi contabili definiti nello IAS 8; o</w:t>
            </w:r>
          </w:p>
          <w:p w14:paraId="5F0619CF" w14:textId="77777777" w:rsidR="004300E2" w:rsidRPr="008A0F36" w:rsidRDefault="004300E2" w:rsidP="005062DC">
            <w:pPr>
              <w:pStyle w:val="Paragarfobordato"/>
              <w:ind w:left="205" w:hanging="205"/>
            </w:pPr>
            <w:r w:rsidRPr="008A0F36">
              <w:t>b)</w:t>
            </w:r>
            <w:r w:rsidRPr="008A0F36">
              <w:tab/>
              <w:t>un</w:t>
            </w:r>
            <w:r>
              <w:t xml:space="preserve"> IFRS </w:t>
            </w:r>
            <w:r w:rsidRPr="008A0F36">
              <w:t>non richieda un cambiamento nella presentazione.</w:t>
            </w:r>
          </w:p>
        </w:tc>
        <w:tc>
          <w:tcPr>
            <w:tcW w:w="575" w:type="dxa"/>
            <w:tcMar>
              <w:left w:w="85" w:type="dxa"/>
              <w:right w:w="85" w:type="dxa"/>
            </w:tcMar>
            <w:vAlign w:val="center"/>
          </w:tcPr>
          <w:p w14:paraId="0818F17F" w14:textId="77777777" w:rsidR="004300E2" w:rsidRPr="00FF19F7" w:rsidRDefault="004300E2" w:rsidP="004300E2">
            <w:pPr>
              <w:jc w:val="center"/>
              <w:rPr>
                <w:lang w:val="it-IT"/>
              </w:rPr>
            </w:pPr>
          </w:p>
        </w:tc>
        <w:tc>
          <w:tcPr>
            <w:tcW w:w="567" w:type="dxa"/>
            <w:tcMar>
              <w:left w:w="108" w:type="dxa"/>
            </w:tcMar>
            <w:vAlign w:val="center"/>
          </w:tcPr>
          <w:p w14:paraId="3FF539B4" w14:textId="77777777" w:rsidR="004300E2" w:rsidRPr="00FF19F7" w:rsidRDefault="004300E2" w:rsidP="004300E2">
            <w:pPr>
              <w:jc w:val="center"/>
              <w:rPr>
                <w:lang w:val="it-IT"/>
              </w:rPr>
            </w:pPr>
          </w:p>
        </w:tc>
        <w:tc>
          <w:tcPr>
            <w:tcW w:w="567" w:type="dxa"/>
            <w:tcMar>
              <w:left w:w="108" w:type="dxa"/>
            </w:tcMar>
            <w:vAlign w:val="center"/>
          </w:tcPr>
          <w:p w14:paraId="3DB37A71" w14:textId="77777777" w:rsidR="004300E2" w:rsidRPr="00FF19F7" w:rsidRDefault="004300E2" w:rsidP="004300E2">
            <w:pPr>
              <w:jc w:val="center"/>
              <w:rPr>
                <w:lang w:val="it-IT"/>
              </w:rPr>
            </w:pPr>
          </w:p>
        </w:tc>
      </w:tr>
      <w:tr w:rsidR="004300E2" w:rsidRPr="00A44ECD" w14:paraId="38EF5EEF" w14:textId="77777777" w:rsidTr="00940A6F">
        <w:trPr>
          <w:cantSplit/>
          <w:trHeight w:val="20"/>
        </w:trPr>
        <w:tc>
          <w:tcPr>
            <w:tcW w:w="567" w:type="dxa"/>
          </w:tcPr>
          <w:p w14:paraId="5BC6F651" w14:textId="77777777" w:rsidR="004300E2" w:rsidRPr="008A0F36" w:rsidRDefault="004300E2" w:rsidP="004300E2">
            <w:pPr>
              <w:ind w:firstLine="57"/>
              <w:rPr>
                <w:lang w:val="it-IT"/>
              </w:rPr>
            </w:pPr>
          </w:p>
        </w:tc>
        <w:tc>
          <w:tcPr>
            <w:tcW w:w="851" w:type="dxa"/>
            <w:tcMar>
              <w:left w:w="108" w:type="dxa"/>
              <w:right w:w="0" w:type="dxa"/>
            </w:tcMar>
          </w:tcPr>
          <w:p w14:paraId="7AE45771" w14:textId="77777777" w:rsidR="004300E2" w:rsidRPr="008A0F36" w:rsidRDefault="004300E2" w:rsidP="004300E2">
            <w:pPr>
              <w:pStyle w:val="IAS"/>
              <w:rPr>
                <w:lang w:val="it-IT"/>
              </w:rPr>
            </w:pPr>
          </w:p>
        </w:tc>
        <w:tc>
          <w:tcPr>
            <w:tcW w:w="7079" w:type="dxa"/>
            <w:tcMar>
              <w:left w:w="108" w:type="dxa"/>
            </w:tcMar>
          </w:tcPr>
          <w:p w14:paraId="24FB77F9" w14:textId="77777777" w:rsidR="004300E2" w:rsidRPr="008A0F36" w:rsidRDefault="004300E2" w:rsidP="004300E2">
            <w:pPr>
              <w:pStyle w:val="Titolo2"/>
              <w:rPr>
                <w:lang w:val="it-IT"/>
              </w:rPr>
            </w:pPr>
            <w:r w:rsidRPr="008A0F36">
              <w:rPr>
                <w:lang w:val="it-IT"/>
              </w:rPr>
              <w:t>Data di autorizzazione alla pubblicazione</w:t>
            </w:r>
          </w:p>
        </w:tc>
        <w:tc>
          <w:tcPr>
            <w:tcW w:w="575" w:type="dxa"/>
            <w:tcMar>
              <w:left w:w="85" w:type="dxa"/>
              <w:right w:w="85" w:type="dxa"/>
            </w:tcMar>
            <w:vAlign w:val="center"/>
          </w:tcPr>
          <w:p w14:paraId="5E3650EA" w14:textId="77777777" w:rsidR="004300E2" w:rsidRPr="006F1EF4" w:rsidRDefault="004300E2" w:rsidP="004300E2">
            <w:pPr>
              <w:jc w:val="center"/>
              <w:rPr>
                <w:lang w:val="it-IT"/>
              </w:rPr>
            </w:pPr>
          </w:p>
        </w:tc>
        <w:tc>
          <w:tcPr>
            <w:tcW w:w="567" w:type="dxa"/>
            <w:tcMar>
              <w:left w:w="108" w:type="dxa"/>
            </w:tcMar>
            <w:vAlign w:val="center"/>
          </w:tcPr>
          <w:p w14:paraId="64CB0975" w14:textId="77777777" w:rsidR="004300E2" w:rsidRPr="006F1EF4" w:rsidRDefault="004300E2" w:rsidP="004300E2">
            <w:pPr>
              <w:jc w:val="center"/>
              <w:rPr>
                <w:lang w:val="it-IT"/>
              </w:rPr>
            </w:pPr>
          </w:p>
        </w:tc>
        <w:tc>
          <w:tcPr>
            <w:tcW w:w="567" w:type="dxa"/>
            <w:tcMar>
              <w:left w:w="108" w:type="dxa"/>
            </w:tcMar>
            <w:vAlign w:val="center"/>
          </w:tcPr>
          <w:p w14:paraId="5C36AF49" w14:textId="77777777" w:rsidR="004300E2" w:rsidRPr="006F1EF4" w:rsidRDefault="004300E2" w:rsidP="004300E2">
            <w:pPr>
              <w:jc w:val="center"/>
              <w:rPr>
                <w:lang w:val="it-IT"/>
              </w:rPr>
            </w:pPr>
          </w:p>
        </w:tc>
      </w:tr>
      <w:tr w:rsidR="004300E2" w:rsidRPr="00A44ECD" w14:paraId="75AE4935" w14:textId="77777777" w:rsidTr="00940A6F">
        <w:trPr>
          <w:cantSplit/>
          <w:trHeight w:val="20"/>
        </w:trPr>
        <w:tc>
          <w:tcPr>
            <w:tcW w:w="567" w:type="dxa"/>
          </w:tcPr>
          <w:p w14:paraId="5219C16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11C75D0" w14:textId="77777777" w:rsidR="004300E2" w:rsidRPr="008A0F36" w:rsidRDefault="004300E2" w:rsidP="004300E2">
            <w:pPr>
              <w:pStyle w:val="IAS"/>
              <w:rPr>
                <w:lang w:val="it-IT"/>
              </w:rPr>
            </w:pPr>
            <w:r w:rsidRPr="008A0F36">
              <w:rPr>
                <w:lang w:val="it-IT"/>
              </w:rPr>
              <w:t>IAS 10.17</w:t>
            </w:r>
          </w:p>
        </w:tc>
        <w:tc>
          <w:tcPr>
            <w:tcW w:w="7079" w:type="dxa"/>
            <w:tcMar>
              <w:left w:w="108" w:type="dxa"/>
            </w:tcMar>
          </w:tcPr>
          <w:p w14:paraId="7BE082A7" w14:textId="77777777" w:rsidR="004300E2" w:rsidRPr="008A0F36" w:rsidRDefault="004300E2" w:rsidP="004300E2">
            <w:pPr>
              <w:rPr>
                <w:lang w:val="it-IT"/>
              </w:rPr>
            </w:pPr>
            <w:r w:rsidRPr="008A0F36">
              <w:rPr>
                <w:lang w:val="it-IT"/>
              </w:rPr>
              <w:t>L’entità fornisce le seguenti informazioni:</w:t>
            </w:r>
          </w:p>
        </w:tc>
        <w:tc>
          <w:tcPr>
            <w:tcW w:w="575" w:type="dxa"/>
            <w:tcMar>
              <w:left w:w="85" w:type="dxa"/>
              <w:right w:w="85" w:type="dxa"/>
            </w:tcMar>
            <w:vAlign w:val="center"/>
          </w:tcPr>
          <w:p w14:paraId="6F01358E" w14:textId="77777777" w:rsidR="004300E2" w:rsidRPr="00FF19F7" w:rsidRDefault="004300E2" w:rsidP="004300E2">
            <w:pPr>
              <w:jc w:val="center"/>
              <w:rPr>
                <w:lang w:val="it-IT"/>
              </w:rPr>
            </w:pPr>
          </w:p>
        </w:tc>
        <w:tc>
          <w:tcPr>
            <w:tcW w:w="567" w:type="dxa"/>
            <w:tcMar>
              <w:left w:w="108" w:type="dxa"/>
            </w:tcMar>
            <w:vAlign w:val="center"/>
          </w:tcPr>
          <w:p w14:paraId="1C707037" w14:textId="77777777" w:rsidR="004300E2" w:rsidRPr="00FF19F7" w:rsidRDefault="004300E2" w:rsidP="004300E2">
            <w:pPr>
              <w:jc w:val="center"/>
              <w:rPr>
                <w:lang w:val="it-IT"/>
              </w:rPr>
            </w:pPr>
          </w:p>
        </w:tc>
        <w:tc>
          <w:tcPr>
            <w:tcW w:w="567" w:type="dxa"/>
            <w:tcMar>
              <w:left w:w="108" w:type="dxa"/>
            </w:tcMar>
            <w:vAlign w:val="center"/>
          </w:tcPr>
          <w:p w14:paraId="208DA98D" w14:textId="77777777" w:rsidR="004300E2" w:rsidRPr="00FF19F7" w:rsidRDefault="004300E2" w:rsidP="004300E2">
            <w:pPr>
              <w:jc w:val="center"/>
              <w:rPr>
                <w:lang w:val="it-IT"/>
              </w:rPr>
            </w:pPr>
          </w:p>
        </w:tc>
      </w:tr>
      <w:tr w:rsidR="0066483E" w:rsidRPr="008129DA" w14:paraId="43A1FBE5" w14:textId="77777777" w:rsidTr="00940A6F">
        <w:trPr>
          <w:cantSplit/>
          <w:trHeight w:val="20"/>
        </w:trPr>
        <w:tc>
          <w:tcPr>
            <w:tcW w:w="567" w:type="dxa"/>
          </w:tcPr>
          <w:p w14:paraId="3A3B5EEE" w14:textId="77777777" w:rsidR="0066483E" w:rsidRPr="008A0F36" w:rsidRDefault="0066483E" w:rsidP="004300E2">
            <w:pPr>
              <w:ind w:firstLine="57"/>
              <w:rPr>
                <w:lang w:val="it-IT"/>
              </w:rPr>
            </w:pPr>
          </w:p>
        </w:tc>
        <w:tc>
          <w:tcPr>
            <w:tcW w:w="851" w:type="dxa"/>
            <w:tcMar>
              <w:left w:w="108" w:type="dxa"/>
              <w:right w:w="0" w:type="dxa"/>
            </w:tcMar>
          </w:tcPr>
          <w:p w14:paraId="12B5A0DD" w14:textId="77777777" w:rsidR="0066483E" w:rsidRPr="008A0F36" w:rsidRDefault="0066483E" w:rsidP="004300E2">
            <w:pPr>
              <w:pStyle w:val="IAS"/>
              <w:rPr>
                <w:lang w:val="it-IT"/>
              </w:rPr>
            </w:pPr>
          </w:p>
        </w:tc>
        <w:tc>
          <w:tcPr>
            <w:tcW w:w="7079" w:type="dxa"/>
            <w:tcMar>
              <w:left w:w="108" w:type="dxa"/>
            </w:tcMar>
          </w:tcPr>
          <w:p w14:paraId="5CE8EDF0" w14:textId="77777777" w:rsidR="0066483E" w:rsidRPr="008A0F36" w:rsidRDefault="0066483E" w:rsidP="004300E2">
            <w:pPr>
              <w:pStyle w:val="Rientroa"/>
              <w:numPr>
                <w:ilvl w:val="0"/>
                <w:numId w:val="15"/>
              </w:numPr>
            </w:pPr>
            <w:r w:rsidRPr="008A0F36">
              <w:t>la data in cui il bilancio è stato autorizzato alla pubblicazione</w:t>
            </w:r>
          </w:p>
        </w:tc>
        <w:tc>
          <w:tcPr>
            <w:tcW w:w="575" w:type="dxa"/>
            <w:tcMar>
              <w:left w:w="85" w:type="dxa"/>
              <w:right w:w="85" w:type="dxa"/>
            </w:tcMar>
            <w:vAlign w:val="center"/>
          </w:tcPr>
          <w:p w14:paraId="6EFCFE1B" w14:textId="1AFBC69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AD3D8D" w14:textId="47FD9F5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1F5237" w14:textId="67D781D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F3692DF" w14:textId="77777777" w:rsidTr="00940A6F">
        <w:trPr>
          <w:cantSplit/>
          <w:trHeight w:val="20"/>
        </w:trPr>
        <w:tc>
          <w:tcPr>
            <w:tcW w:w="567" w:type="dxa"/>
          </w:tcPr>
          <w:p w14:paraId="384959F5" w14:textId="77777777" w:rsidR="0066483E" w:rsidRPr="008A0F36" w:rsidRDefault="0066483E" w:rsidP="004300E2">
            <w:pPr>
              <w:ind w:firstLine="57"/>
              <w:rPr>
                <w:lang w:val="it-IT"/>
              </w:rPr>
            </w:pPr>
          </w:p>
        </w:tc>
        <w:tc>
          <w:tcPr>
            <w:tcW w:w="851" w:type="dxa"/>
            <w:tcMar>
              <w:left w:w="108" w:type="dxa"/>
              <w:right w:w="0" w:type="dxa"/>
            </w:tcMar>
          </w:tcPr>
          <w:p w14:paraId="710CD6B4" w14:textId="77777777" w:rsidR="0066483E" w:rsidRPr="008A0F36" w:rsidRDefault="0066483E" w:rsidP="004300E2">
            <w:pPr>
              <w:pStyle w:val="IAS"/>
              <w:rPr>
                <w:lang w:val="it-IT"/>
              </w:rPr>
            </w:pPr>
          </w:p>
        </w:tc>
        <w:tc>
          <w:tcPr>
            <w:tcW w:w="7079" w:type="dxa"/>
            <w:tcMar>
              <w:left w:w="108" w:type="dxa"/>
            </w:tcMar>
          </w:tcPr>
          <w:p w14:paraId="1495BB44" w14:textId="77777777" w:rsidR="0066483E" w:rsidRPr="008A0F36" w:rsidRDefault="0066483E" w:rsidP="004300E2">
            <w:pPr>
              <w:pStyle w:val="Rientroa"/>
            </w:pPr>
            <w:r w:rsidRPr="008A0F36">
              <w:t>chi lo ha autorizzato; e</w:t>
            </w:r>
          </w:p>
        </w:tc>
        <w:tc>
          <w:tcPr>
            <w:tcW w:w="575" w:type="dxa"/>
            <w:tcMar>
              <w:left w:w="85" w:type="dxa"/>
              <w:right w:w="85" w:type="dxa"/>
            </w:tcMar>
            <w:vAlign w:val="center"/>
          </w:tcPr>
          <w:p w14:paraId="4F3DED8E" w14:textId="519CBA6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CF2FDD" w14:textId="04A8863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6BEB81" w14:textId="5032DD8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0C437DA" w14:textId="77777777" w:rsidTr="00940A6F">
        <w:trPr>
          <w:cantSplit/>
          <w:trHeight w:val="20"/>
        </w:trPr>
        <w:tc>
          <w:tcPr>
            <w:tcW w:w="567" w:type="dxa"/>
          </w:tcPr>
          <w:p w14:paraId="1BAD5B24" w14:textId="77777777" w:rsidR="0066483E" w:rsidRPr="008A0F36" w:rsidRDefault="0066483E" w:rsidP="004300E2">
            <w:pPr>
              <w:ind w:firstLine="57"/>
              <w:rPr>
                <w:lang w:val="it-IT"/>
              </w:rPr>
            </w:pPr>
          </w:p>
        </w:tc>
        <w:tc>
          <w:tcPr>
            <w:tcW w:w="851" w:type="dxa"/>
            <w:tcMar>
              <w:left w:w="108" w:type="dxa"/>
              <w:right w:w="0" w:type="dxa"/>
            </w:tcMar>
          </w:tcPr>
          <w:p w14:paraId="648E3DBB" w14:textId="77777777" w:rsidR="0066483E" w:rsidRPr="008A0F36" w:rsidRDefault="0066483E" w:rsidP="004300E2">
            <w:pPr>
              <w:pStyle w:val="IAS"/>
              <w:rPr>
                <w:lang w:val="it-IT"/>
              </w:rPr>
            </w:pPr>
          </w:p>
        </w:tc>
        <w:tc>
          <w:tcPr>
            <w:tcW w:w="7079" w:type="dxa"/>
            <w:tcMar>
              <w:left w:w="108" w:type="dxa"/>
            </w:tcMar>
          </w:tcPr>
          <w:p w14:paraId="3FE31DFA" w14:textId="77777777" w:rsidR="0066483E" w:rsidRPr="008A0F36" w:rsidRDefault="0066483E" w:rsidP="004300E2">
            <w:pPr>
              <w:pStyle w:val="Rientroa"/>
            </w:pPr>
            <w:r w:rsidRPr="008A0F36">
              <w:t>se applicabile, il fatto che i proprietari dell’entità o altri hanno il potere di rettificare il bilancio dopo la sua pubblicazione.</w:t>
            </w:r>
          </w:p>
        </w:tc>
        <w:tc>
          <w:tcPr>
            <w:tcW w:w="575" w:type="dxa"/>
            <w:tcMar>
              <w:left w:w="85" w:type="dxa"/>
              <w:right w:w="85" w:type="dxa"/>
            </w:tcMar>
            <w:vAlign w:val="center"/>
          </w:tcPr>
          <w:p w14:paraId="0701E102" w14:textId="4A69583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21AD64" w14:textId="4669029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05C0DA" w14:textId="4595ADA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3DA7BA0" w14:textId="77777777" w:rsidTr="00940A6F">
        <w:trPr>
          <w:cantSplit/>
          <w:trHeight w:val="20"/>
        </w:trPr>
        <w:tc>
          <w:tcPr>
            <w:tcW w:w="567" w:type="dxa"/>
            <w:vAlign w:val="center"/>
          </w:tcPr>
          <w:p w14:paraId="029F52B5" w14:textId="77777777" w:rsidR="004300E2" w:rsidRPr="008A0F36" w:rsidRDefault="004300E2" w:rsidP="004300E2">
            <w:pPr>
              <w:ind w:firstLine="57"/>
              <w:jc w:val="left"/>
              <w:rPr>
                <w:lang w:val="it-IT"/>
              </w:rPr>
            </w:pPr>
          </w:p>
        </w:tc>
        <w:tc>
          <w:tcPr>
            <w:tcW w:w="851" w:type="dxa"/>
            <w:tcMar>
              <w:left w:w="108" w:type="dxa"/>
              <w:right w:w="0" w:type="dxa"/>
            </w:tcMar>
            <w:vAlign w:val="center"/>
          </w:tcPr>
          <w:p w14:paraId="35349930" w14:textId="77777777" w:rsidR="004300E2" w:rsidRPr="008A0F36" w:rsidRDefault="004300E2" w:rsidP="004300E2">
            <w:pPr>
              <w:pStyle w:val="IAS"/>
              <w:jc w:val="left"/>
              <w:rPr>
                <w:lang w:val="it-IT"/>
              </w:rPr>
            </w:pPr>
          </w:p>
        </w:tc>
        <w:tc>
          <w:tcPr>
            <w:tcW w:w="7079" w:type="dxa"/>
            <w:tcMar>
              <w:left w:w="108" w:type="dxa"/>
            </w:tcMar>
            <w:vAlign w:val="center"/>
          </w:tcPr>
          <w:p w14:paraId="3DE58497" w14:textId="77777777" w:rsidR="004300E2" w:rsidRPr="008A0F36" w:rsidRDefault="004300E2" w:rsidP="004300E2">
            <w:pPr>
              <w:pStyle w:val="Titolo1"/>
            </w:pPr>
            <w:r w:rsidRPr="008A0F36">
              <w:t>PRIMA ADOZIONE DEGLI IAS/IFRS</w:t>
            </w:r>
          </w:p>
        </w:tc>
        <w:tc>
          <w:tcPr>
            <w:tcW w:w="575" w:type="dxa"/>
            <w:tcMar>
              <w:left w:w="85" w:type="dxa"/>
              <w:right w:w="85" w:type="dxa"/>
            </w:tcMar>
            <w:vAlign w:val="center"/>
          </w:tcPr>
          <w:p w14:paraId="291C5E40" w14:textId="77777777" w:rsidR="004300E2" w:rsidRPr="006F1EF4" w:rsidRDefault="004300E2" w:rsidP="004300E2">
            <w:pPr>
              <w:jc w:val="left"/>
              <w:rPr>
                <w:lang w:val="it-IT"/>
              </w:rPr>
            </w:pPr>
          </w:p>
        </w:tc>
        <w:tc>
          <w:tcPr>
            <w:tcW w:w="567" w:type="dxa"/>
            <w:tcMar>
              <w:left w:w="108" w:type="dxa"/>
            </w:tcMar>
            <w:vAlign w:val="center"/>
          </w:tcPr>
          <w:p w14:paraId="405880B0" w14:textId="77777777" w:rsidR="004300E2" w:rsidRPr="006F1EF4" w:rsidRDefault="004300E2" w:rsidP="004300E2">
            <w:pPr>
              <w:jc w:val="left"/>
              <w:rPr>
                <w:lang w:val="it-IT"/>
              </w:rPr>
            </w:pPr>
          </w:p>
        </w:tc>
        <w:tc>
          <w:tcPr>
            <w:tcW w:w="567" w:type="dxa"/>
            <w:tcMar>
              <w:left w:w="108" w:type="dxa"/>
            </w:tcMar>
            <w:vAlign w:val="center"/>
          </w:tcPr>
          <w:p w14:paraId="1E4DA5B3" w14:textId="77777777" w:rsidR="004300E2" w:rsidRPr="006F1EF4" w:rsidRDefault="004300E2" w:rsidP="004300E2">
            <w:pPr>
              <w:jc w:val="left"/>
              <w:rPr>
                <w:lang w:val="it-IT"/>
              </w:rPr>
            </w:pPr>
          </w:p>
        </w:tc>
      </w:tr>
      <w:tr w:rsidR="004300E2" w:rsidRPr="00A44ECD" w14:paraId="3D93F61D" w14:textId="77777777" w:rsidTr="00940A6F">
        <w:trPr>
          <w:cantSplit/>
          <w:trHeight w:val="20"/>
        </w:trPr>
        <w:tc>
          <w:tcPr>
            <w:tcW w:w="567" w:type="dxa"/>
          </w:tcPr>
          <w:p w14:paraId="0FC57A6D" w14:textId="77777777" w:rsidR="004300E2" w:rsidRPr="008A0F36" w:rsidRDefault="004300E2" w:rsidP="004300E2">
            <w:pPr>
              <w:ind w:firstLine="57"/>
              <w:rPr>
                <w:lang w:val="it-IT"/>
              </w:rPr>
            </w:pPr>
          </w:p>
        </w:tc>
        <w:tc>
          <w:tcPr>
            <w:tcW w:w="851" w:type="dxa"/>
            <w:tcMar>
              <w:left w:w="108" w:type="dxa"/>
              <w:right w:w="0" w:type="dxa"/>
            </w:tcMar>
          </w:tcPr>
          <w:p w14:paraId="25F65E26" w14:textId="77777777" w:rsidR="004300E2" w:rsidRPr="008A0F36" w:rsidRDefault="004300E2" w:rsidP="004300E2">
            <w:pPr>
              <w:pStyle w:val="IAS"/>
              <w:rPr>
                <w:lang w:val="it-IT"/>
              </w:rPr>
            </w:pPr>
            <w:r w:rsidRPr="008A0F36">
              <w:rPr>
                <w:lang w:val="it-IT"/>
              </w:rPr>
              <w:t>IFRS 1.</w:t>
            </w:r>
            <w:r w:rsidRPr="008A0F36">
              <w:rPr>
                <w:lang w:val="it-IT"/>
              </w:rPr>
              <w:br/>
              <w:t>App. A</w:t>
            </w:r>
          </w:p>
        </w:tc>
        <w:tc>
          <w:tcPr>
            <w:tcW w:w="7079" w:type="dxa"/>
            <w:tcMar>
              <w:left w:w="108" w:type="dxa"/>
            </w:tcMar>
          </w:tcPr>
          <w:p w14:paraId="77869445" w14:textId="77777777" w:rsidR="004300E2" w:rsidRPr="00E1617D" w:rsidRDefault="004300E2" w:rsidP="00E1617D">
            <w:pPr>
              <w:pStyle w:val="Paragarfobordato"/>
            </w:pPr>
            <w:r w:rsidRPr="00E1617D">
              <w:t>L’IFRS 1 definisce i seguenti termini</w:t>
            </w:r>
          </w:p>
          <w:p w14:paraId="00F30B50" w14:textId="477582C9" w:rsidR="004300E2" w:rsidRPr="00E1617D" w:rsidRDefault="004300E2" w:rsidP="00E1617D">
            <w:pPr>
              <w:pStyle w:val="Paragarfobordato"/>
            </w:pPr>
            <w:r w:rsidRPr="00E1617D">
              <w:t>-</w:t>
            </w:r>
            <w:r w:rsidRPr="00E1617D">
              <w:tab/>
              <w:t xml:space="preserve">Data di passaggio agli IFRS - data di apertura del primo esercizio antecedente quello in cui l’entità presenta una </w:t>
            </w:r>
            <w:r w:rsidR="00E1617D">
              <w:tab/>
            </w:r>
            <w:r w:rsidRPr="00E1617D">
              <w:t>completa informativa comparativa come previsto dagli IFRS nel primo bilancio redatto in conformità agli IFRS</w:t>
            </w:r>
          </w:p>
          <w:p w14:paraId="0705B370" w14:textId="022741EC" w:rsidR="004300E2" w:rsidRPr="00E1617D" w:rsidRDefault="004300E2" w:rsidP="00E1617D">
            <w:pPr>
              <w:pStyle w:val="Paragarfobordato"/>
            </w:pPr>
            <w:r w:rsidRPr="00E1617D">
              <w:t>-</w:t>
            </w:r>
            <w:r w:rsidRPr="00E1617D">
              <w:tab/>
              <w:t xml:space="preserve">Prospetto della situazione patrimoniale-finanziaria di apertura redatto in conformità agli IFRS - Il prospetto della </w:t>
            </w:r>
            <w:r w:rsidR="00E1617D">
              <w:tab/>
            </w:r>
            <w:r w:rsidRPr="00E1617D">
              <w:t>situazione patrimoniale-finanziaria alla data di passaggio agli IFRS</w:t>
            </w:r>
          </w:p>
          <w:p w14:paraId="00C18C16" w14:textId="3718B99A" w:rsidR="004300E2" w:rsidRPr="00E1617D" w:rsidRDefault="004300E2" w:rsidP="00E1617D">
            <w:pPr>
              <w:pStyle w:val="Paragarfobordato"/>
            </w:pPr>
            <w:r w:rsidRPr="00E1617D">
              <w:t>-</w:t>
            </w:r>
            <w:r w:rsidRPr="00E1617D">
              <w:tab/>
              <w:t xml:space="preserve">Primo Bilancio redatto in conformità agli IFRS - Il primo bilancio annuale in cui l’entità adotta gli IFRS, con una </w:t>
            </w:r>
            <w:r w:rsidR="00E1617D">
              <w:tab/>
            </w:r>
            <w:r w:rsidRPr="00E1617D">
              <w:t>dichiarazione di conformità agli IFRS esplicita e senza riserve; e</w:t>
            </w:r>
          </w:p>
          <w:p w14:paraId="1C27D00B" w14:textId="4A950BA2" w:rsidR="004300E2" w:rsidRPr="00E1617D" w:rsidRDefault="004300E2" w:rsidP="00E1617D">
            <w:pPr>
              <w:pStyle w:val="Paragarfobordato"/>
            </w:pPr>
            <w:r w:rsidRPr="00E1617D">
              <w:t>-</w:t>
            </w:r>
            <w:r w:rsidRPr="00E1617D">
              <w:tab/>
              <w:t xml:space="preserve">Precedenti Principi contabili - L’insieme dei principi contabili usati dall’entità immediatamente prima del passaggio </w:t>
            </w:r>
            <w:r w:rsidR="00E1617D">
              <w:tab/>
            </w:r>
            <w:r w:rsidRPr="00E1617D">
              <w:t>agli IFRS.</w:t>
            </w:r>
          </w:p>
        </w:tc>
        <w:tc>
          <w:tcPr>
            <w:tcW w:w="575" w:type="dxa"/>
            <w:tcMar>
              <w:left w:w="85" w:type="dxa"/>
              <w:right w:w="85" w:type="dxa"/>
            </w:tcMar>
            <w:vAlign w:val="center"/>
          </w:tcPr>
          <w:p w14:paraId="3E64FFFD" w14:textId="77777777" w:rsidR="004300E2" w:rsidRPr="00FF19F7" w:rsidRDefault="004300E2" w:rsidP="004300E2">
            <w:pPr>
              <w:jc w:val="center"/>
              <w:rPr>
                <w:lang w:val="it-IT"/>
              </w:rPr>
            </w:pPr>
          </w:p>
        </w:tc>
        <w:tc>
          <w:tcPr>
            <w:tcW w:w="567" w:type="dxa"/>
            <w:tcMar>
              <w:left w:w="108" w:type="dxa"/>
            </w:tcMar>
            <w:vAlign w:val="center"/>
          </w:tcPr>
          <w:p w14:paraId="43BD6D45" w14:textId="77777777" w:rsidR="004300E2" w:rsidRPr="00FF19F7" w:rsidRDefault="004300E2" w:rsidP="004300E2">
            <w:pPr>
              <w:jc w:val="center"/>
              <w:rPr>
                <w:lang w:val="it-IT"/>
              </w:rPr>
            </w:pPr>
          </w:p>
        </w:tc>
        <w:tc>
          <w:tcPr>
            <w:tcW w:w="567" w:type="dxa"/>
            <w:tcMar>
              <w:left w:w="108" w:type="dxa"/>
            </w:tcMar>
            <w:vAlign w:val="center"/>
          </w:tcPr>
          <w:p w14:paraId="5515BA2B" w14:textId="77777777" w:rsidR="004300E2" w:rsidRPr="00FF19F7" w:rsidRDefault="004300E2" w:rsidP="004300E2">
            <w:pPr>
              <w:jc w:val="center"/>
              <w:rPr>
                <w:lang w:val="it-IT"/>
              </w:rPr>
            </w:pPr>
          </w:p>
        </w:tc>
      </w:tr>
      <w:tr w:rsidR="004300E2" w:rsidRPr="008A0F36" w14:paraId="2DCFAC87" w14:textId="77777777" w:rsidTr="00940A6F">
        <w:trPr>
          <w:cantSplit/>
          <w:trHeight w:val="20"/>
        </w:trPr>
        <w:tc>
          <w:tcPr>
            <w:tcW w:w="567" w:type="dxa"/>
          </w:tcPr>
          <w:p w14:paraId="70557EFD" w14:textId="77777777" w:rsidR="004300E2" w:rsidRPr="008A0F36" w:rsidRDefault="004300E2" w:rsidP="004300E2">
            <w:pPr>
              <w:ind w:firstLine="57"/>
              <w:rPr>
                <w:lang w:val="it-IT"/>
              </w:rPr>
            </w:pPr>
          </w:p>
        </w:tc>
        <w:tc>
          <w:tcPr>
            <w:tcW w:w="851" w:type="dxa"/>
            <w:tcMar>
              <w:left w:w="108" w:type="dxa"/>
              <w:right w:w="0" w:type="dxa"/>
            </w:tcMar>
          </w:tcPr>
          <w:p w14:paraId="1AF5A28E" w14:textId="77777777" w:rsidR="004300E2" w:rsidRPr="008A0F36" w:rsidRDefault="004300E2" w:rsidP="004300E2">
            <w:pPr>
              <w:pStyle w:val="IAS"/>
              <w:rPr>
                <w:lang w:val="it-IT"/>
              </w:rPr>
            </w:pPr>
          </w:p>
        </w:tc>
        <w:tc>
          <w:tcPr>
            <w:tcW w:w="7079" w:type="dxa"/>
            <w:tcMar>
              <w:left w:w="108" w:type="dxa"/>
            </w:tcMar>
          </w:tcPr>
          <w:p w14:paraId="5C69D1C3" w14:textId="77777777" w:rsidR="004300E2" w:rsidRPr="008A0F36" w:rsidRDefault="004300E2" w:rsidP="004300E2">
            <w:pPr>
              <w:pStyle w:val="Titolo2"/>
              <w:rPr>
                <w:lang w:val="it-IT"/>
              </w:rPr>
            </w:pPr>
            <w:r w:rsidRPr="008A0F36">
              <w:rPr>
                <w:lang w:val="it-IT"/>
              </w:rPr>
              <w:t>Informazioni comparative</w:t>
            </w:r>
          </w:p>
        </w:tc>
        <w:tc>
          <w:tcPr>
            <w:tcW w:w="575" w:type="dxa"/>
            <w:tcMar>
              <w:left w:w="85" w:type="dxa"/>
              <w:right w:w="85" w:type="dxa"/>
            </w:tcMar>
            <w:vAlign w:val="center"/>
          </w:tcPr>
          <w:p w14:paraId="62A11E2C" w14:textId="77777777" w:rsidR="004300E2" w:rsidRDefault="004300E2" w:rsidP="004300E2">
            <w:pPr>
              <w:jc w:val="center"/>
            </w:pPr>
          </w:p>
        </w:tc>
        <w:tc>
          <w:tcPr>
            <w:tcW w:w="567" w:type="dxa"/>
            <w:tcMar>
              <w:left w:w="108" w:type="dxa"/>
            </w:tcMar>
            <w:vAlign w:val="center"/>
          </w:tcPr>
          <w:p w14:paraId="5A0F733F" w14:textId="77777777" w:rsidR="004300E2" w:rsidRDefault="004300E2" w:rsidP="004300E2">
            <w:pPr>
              <w:jc w:val="center"/>
            </w:pPr>
          </w:p>
        </w:tc>
        <w:tc>
          <w:tcPr>
            <w:tcW w:w="567" w:type="dxa"/>
            <w:tcMar>
              <w:left w:w="108" w:type="dxa"/>
            </w:tcMar>
            <w:vAlign w:val="center"/>
          </w:tcPr>
          <w:p w14:paraId="1DC51BFE" w14:textId="77777777" w:rsidR="004300E2" w:rsidRDefault="004300E2" w:rsidP="004300E2">
            <w:pPr>
              <w:jc w:val="center"/>
            </w:pPr>
          </w:p>
        </w:tc>
      </w:tr>
      <w:tr w:rsidR="004300E2" w:rsidRPr="00A44ECD" w14:paraId="2750D4C8" w14:textId="77777777" w:rsidTr="00940A6F">
        <w:trPr>
          <w:cantSplit/>
          <w:trHeight w:val="20"/>
        </w:trPr>
        <w:tc>
          <w:tcPr>
            <w:tcW w:w="567" w:type="dxa"/>
          </w:tcPr>
          <w:p w14:paraId="131A74F0"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904D002" w14:textId="77777777" w:rsidR="004300E2" w:rsidRPr="008A0F36" w:rsidRDefault="004300E2" w:rsidP="004300E2">
            <w:pPr>
              <w:pStyle w:val="IAS"/>
              <w:rPr>
                <w:lang w:val="it-IT"/>
              </w:rPr>
            </w:pPr>
            <w:r w:rsidRPr="008A0F36">
              <w:rPr>
                <w:lang w:val="it-IT"/>
              </w:rPr>
              <w:t>IFRS 1.21</w:t>
            </w:r>
          </w:p>
        </w:tc>
        <w:tc>
          <w:tcPr>
            <w:tcW w:w="7079" w:type="dxa"/>
            <w:tcMar>
              <w:left w:w="108" w:type="dxa"/>
            </w:tcMar>
          </w:tcPr>
          <w:p w14:paraId="48ACDF1A" w14:textId="77777777" w:rsidR="004300E2" w:rsidRPr="008A0F36" w:rsidRDefault="004300E2" w:rsidP="004300E2">
            <w:pPr>
              <w:rPr>
                <w:smallCaps/>
                <w:lang w:val="it-IT"/>
              </w:rPr>
            </w:pPr>
            <w:r w:rsidRPr="008A0F36">
              <w:rPr>
                <w:lang w:val="it-IT"/>
              </w:rPr>
              <w:t xml:space="preserve">Nel </w:t>
            </w:r>
            <w:r w:rsidRPr="008A0F36">
              <w:rPr>
                <w:b/>
                <w:lang w:val="it-IT"/>
              </w:rPr>
              <w:t>primo bilancio</w:t>
            </w:r>
            <w:r w:rsidRPr="008A0F36">
              <w:rPr>
                <w:lang w:val="it-IT"/>
              </w:rPr>
              <w:t xml:space="preserve"> IFRS, l’entità presenta almeno le seguenti informazioni in conformità agli IFRS ed in forma comparativa:</w:t>
            </w:r>
            <w:r w:rsidRPr="008A0F36">
              <w:rPr>
                <w:sz w:val="16"/>
                <w:szCs w:val="16"/>
                <w:lang w:val="it-IT"/>
              </w:rPr>
              <w:t xml:space="preserve"> </w:t>
            </w:r>
          </w:p>
        </w:tc>
        <w:tc>
          <w:tcPr>
            <w:tcW w:w="575" w:type="dxa"/>
            <w:tcMar>
              <w:left w:w="85" w:type="dxa"/>
              <w:right w:w="85" w:type="dxa"/>
            </w:tcMar>
            <w:vAlign w:val="center"/>
          </w:tcPr>
          <w:p w14:paraId="2AF7C462" w14:textId="77777777" w:rsidR="004300E2" w:rsidRPr="00FF19F7" w:rsidRDefault="004300E2" w:rsidP="004300E2">
            <w:pPr>
              <w:jc w:val="center"/>
              <w:rPr>
                <w:lang w:val="it-IT"/>
              </w:rPr>
            </w:pPr>
          </w:p>
        </w:tc>
        <w:tc>
          <w:tcPr>
            <w:tcW w:w="567" w:type="dxa"/>
            <w:tcMar>
              <w:left w:w="108" w:type="dxa"/>
            </w:tcMar>
            <w:vAlign w:val="center"/>
          </w:tcPr>
          <w:p w14:paraId="7E35B891" w14:textId="77777777" w:rsidR="004300E2" w:rsidRPr="00FF19F7" w:rsidRDefault="004300E2" w:rsidP="004300E2">
            <w:pPr>
              <w:jc w:val="center"/>
              <w:rPr>
                <w:lang w:val="it-IT"/>
              </w:rPr>
            </w:pPr>
          </w:p>
        </w:tc>
        <w:tc>
          <w:tcPr>
            <w:tcW w:w="567" w:type="dxa"/>
            <w:tcMar>
              <w:left w:w="108" w:type="dxa"/>
            </w:tcMar>
            <w:vAlign w:val="center"/>
          </w:tcPr>
          <w:p w14:paraId="6DF69220" w14:textId="77777777" w:rsidR="004300E2" w:rsidRPr="00FF19F7" w:rsidRDefault="004300E2" w:rsidP="004300E2">
            <w:pPr>
              <w:jc w:val="center"/>
              <w:rPr>
                <w:lang w:val="it-IT"/>
              </w:rPr>
            </w:pPr>
          </w:p>
        </w:tc>
      </w:tr>
      <w:tr w:rsidR="0066483E" w:rsidRPr="008129DA" w14:paraId="43C76F07" w14:textId="77777777" w:rsidTr="00940A6F">
        <w:trPr>
          <w:cantSplit/>
          <w:trHeight w:val="20"/>
        </w:trPr>
        <w:tc>
          <w:tcPr>
            <w:tcW w:w="567" w:type="dxa"/>
          </w:tcPr>
          <w:p w14:paraId="62FFB992" w14:textId="77777777" w:rsidR="0066483E" w:rsidRPr="008A0F36" w:rsidRDefault="0066483E" w:rsidP="004300E2">
            <w:pPr>
              <w:ind w:firstLine="57"/>
              <w:rPr>
                <w:lang w:val="it-IT"/>
              </w:rPr>
            </w:pPr>
          </w:p>
        </w:tc>
        <w:tc>
          <w:tcPr>
            <w:tcW w:w="851" w:type="dxa"/>
            <w:tcMar>
              <w:left w:w="108" w:type="dxa"/>
              <w:right w:w="0" w:type="dxa"/>
            </w:tcMar>
          </w:tcPr>
          <w:p w14:paraId="077F09BB" w14:textId="77777777" w:rsidR="0066483E" w:rsidRPr="008A0F36" w:rsidRDefault="0066483E" w:rsidP="004300E2">
            <w:pPr>
              <w:pStyle w:val="IAS"/>
              <w:rPr>
                <w:lang w:val="it-IT"/>
              </w:rPr>
            </w:pPr>
          </w:p>
        </w:tc>
        <w:tc>
          <w:tcPr>
            <w:tcW w:w="7079" w:type="dxa"/>
            <w:tcMar>
              <w:left w:w="108" w:type="dxa"/>
            </w:tcMar>
          </w:tcPr>
          <w:p w14:paraId="2FA50FCB" w14:textId="77777777" w:rsidR="0066483E" w:rsidRPr="008A0F36" w:rsidRDefault="0066483E" w:rsidP="004300E2">
            <w:pPr>
              <w:pStyle w:val="Rientroa"/>
              <w:numPr>
                <w:ilvl w:val="0"/>
                <w:numId w:val="19"/>
              </w:numPr>
            </w:pPr>
            <w:r w:rsidRPr="008A0F36">
              <w:t>tre prospetti della situazione patrimoniale-finanziaria</w:t>
            </w:r>
          </w:p>
        </w:tc>
        <w:tc>
          <w:tcPr>
            <w:tcW w:w="575" w:type="dxa"/>
            <w:tcMar>
              <w:left w:w="85" w:type="dxa"/>
              <w:right w:w="85" w:type="dxa"/>
            </w:tcMar>
            <w:vAlign w:val="center"/>
          </w:tcPr>
          <w:p w14:paraId="6A5BB5CF" w14:textId="52E648C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5AC8F3" w14:textId="678346E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DBEAB1" w14:textId="3244A7E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51C8522" w14:textId="77777777" w:rsidTr="00940A6F">
        <w:trPr>
          <w:cantSplit/>
          <w:trHeight w:val="20"/>
        </w:trPr>
        <w:tc>
          <w:tcPr>
            <w:tcW w:w="567" w:type="dxa"/>
          </w:tcPr>
          <w:p w14:paraId="54FB3A81" w14:textId="77777777" w:rsidR="0066483E" w:rsidRPr="008A0F36" w:rsidRDefault="0066483E" w:rsidP="004300E2">
            <w:pPr>
              <w:ind w:firstLine="57"/>
              <w:rPr>
                <w:lang w:val="it-IT"/>
              </w:rPr>
            </w:pPr>
          </w:p>
        </w:tc>
        <w:tc>
          <w:tcPr>
            <w:tcW w:w="851" w:type="dxa"/>
            <w:tcMar>
              <w:left w:w="108" w:type="dxa"/>
              <w:right w:w="0" w:type="dxa"/>
            </w:tcMar>
          </w:tcPr>
          <w:p w14:paraId="45005455" w14:textId="77777777" w:rsidR="0066483E" w:rsidRPr="008A0F36" w:rsidRDefault="0066483E" w:rsidP="004300E2">
            <w:pPr>
              <w:pStyle w:val="IAS"/>
              <w:rPr>
                <w:lang w:val="it-IT"/>
              </w:rPr>
            </w:pPr>
          </w:p>
        </w:tc>
        <w:tc>
          <w:tcPr>
            <w:tcW w:w="7079" w:type="dxa"/>
            <w:tcMar>
              <w:left w:w="108" w:type="dxa"/>
            </w:tcMar>
          </w:tcPr>
          <w:p w14:paraId="38B0292E" w14:textId="77777777" w:rsidR="0066483E" w:rsidRPr="008A0F36" w:rsidRDefault="0066483E" w:rsidP="004300E2">
            <w:pPr>
              <w:pStyle w:val="Rientroa"/>
            </w:pPr>
            <w:r w:rsidRPr="008A0F36">
              <w:t xml:space="preserve">due </w:t>
            </w:r>
            <w:r>
              <w:t>prospetti dell’utile/(perdita) d’esercizio e delle altre componenti di conto economico complessivo</w:t>
            </w:r>
          </w:p>
        </w:tc>
        <w:tc>
          <w:tcPr>
            <w:tcW w:w="575" w:type="dxa"/>
            <w:tcMar>
              <w:left w:w="85" w:type="dxa"/>
              <w:right w:w="85" w:type="dxa"/>
            </w:tcMar>
            <w:vAlign w:val="center"/>
          </w:tcPr>
          <w:p w14:paraId="59289D8E" w14:textId="0EE9E61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31343F" w14:textId="3E2BE6E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ADF854" w14:textId="354605C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839662E" w14:textId="77777777" w:rsidTr="00940A6F">
        <w:trPr>
          <w:cantSplit/>
          <w:trHeight w:val="20"/>
        </w:trPr>
        <w:tc>
          <w:tcPr>
            <w:tcW w:w="567" w:type="dxa"/>
          </w:tcPr>
          <w:p w14:paraId="222C424B" w14:textId="77777777" w:rsidR="0066483E" w:rsidRPr="008A0F36" w:rsidRDefault="0066483E" w:rsidP="004300E2">
            <w:pPr>
              <w:ind w:firstLine="57"/>
              <w:rPr>
                <w:lang w:val="it-IT"/>
              </w:rPr>
            </w:pPr>
          </w:p>
        </w:tc>
        <w:tc>
          <w:tcPr>
            <w:tcW w:w="851" w:type="dxa"/>
            <w:tcMar>
              <w:left w:w="108" w:type="dxa"/>
              <w:right w:w="0" w:type="dxa"/>
            </w:tcMar>
          </w:tcPr>
          <w:p w14:paraId="16F80207" w14:textId="77777777" w:rsidR="0066483E" w:rsidRPr="008A0F36" w:rsidRDefault="0066483E" w:rsidP="004300E2">
            <w:pPr>
              <w:pStyle w:val="IAS"/>
              <w:rPr>
                <w:lang w:val="it-IT"/>
              </w:rPr>
            </w:pPr>
          </w:p>
        </w:tc>
        <w:tc>
          <w:tcPr>
            <w:tcW w:w="7079" w:type="dxa"/>
            <w:tcMar>
              <w:left w:w="108" w:type="dxa"/>
            </w:tcMar>
          </w:tcPr>
          <w:p w14:paraId="437284A9" w14:textId="77777777" w:rsidR="0066483E" w:rsidRPr="008A0F36" w:rsidRDefault="0066483E" w:rsidP="004300E2">
            <w:pPr>
              <w:pStyle w:val="Rientroa"/>
            </w:pPr>
            <w:r w:rsidRPr="008A0F36">
              <w:t xml:space="preserve">due </w:t>
            </w:r>
            <w:r>
              <w:t>prospetti distinti (se presentati) dell’utile/perdita d’esercizio</w:t>
            </w:r>
          </w:p>
        </w:tc>
        <w:tc>
          <w:tcPr>
            <w:tcW w:w="575" w:type="dxa"/>
            <w:tcMar>
              <w:left w:w="85" w:type="dxa"/>
              <w:right w:w="85" w:type="dxa"/>
            </w:tcMar>
            <w:vAlign w:val="center"/>
          </w:tcPr>
          <w:p w14:paraId="1B581120" w14:textId="5A57B52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95C847" w14:textId="71CD4C3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31027E" w14:textId="6BF0E86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75738045" w14:textId="77777777" w:rsidTr="00940A6F">
        <w:trPr>
          <w:cantSplit/>
          <w:trHeight w:val="20"/>
        </w:trPr>
        <w:tc>
          <w:tcPr>
            <w:tcW w:w="567" w:type="dxa"/>
          </w:tcPr>
          <w:p w14:paraId="3D11B459" w14:textId="77777777" w:rsidR="0066483E" w:rsidRPr="008A0F36" w:rsidRDefault="0066483E" w:rsidP="004300E2">
            <w:pPr>
              <w:ind w:firstLine="57"/>
              <w:rPr>
                <w:lang w:val="it-IT"/>
              </w:rPr>
            </w:pPr>
          </w:p>
        </w:tc>
        <w:tc>
          <w:tcPr>
            <w:tcW w:w="851" w:type="dxa"/>
            <w:tcMar>
              <w:left w:w="108" w:type="dxa"/>
              <w:right w:w="0" w:type="dxa"/>
            </w:tcMar>
          </w:tcPr>
          <w:p w14:paraId="6B4098AA" w14:textId="77777777" w:rsidR="0066483E" w:rsidRPr="008A0F36" w:rsidRDefault="0066483E" w:rsidP="004300E2">
            <w:pPr>
              <w:pStyle w:val="IAS"/>
              <w:rPr>
                <w:lang w:val="it-IT"/>
              </w:rPr>
            </w:pPr>
          </w:p>
        </w:tc>
        <w:tc>
          <w:tcPr>
            <w:tcW w:w="7079" w:type="dxa"/>
            <w:tcMar>
              <w:left w:w="108" w:type="dxa"/>
            </w:tcMar>
          </w:tcPr>
          <w:p w14:paraId="282DA5E6" w14:textId="77777777" w:rsidR="0066483E" w:rsidRPr="008A0F36" w:rsidRDefault="0066483E" w:rsidP="004300E2">
            <w:pPr>
              <w:pStyle w:val="Rientroa"/>
            </w:pPr>
            <w:r w:rsidRPr="008A0F36">
              <w:t>due rendiconti finanziari</w:t>
            </w:r>
          </w:p>
        </w:tc>
        <w:tc>
          <w:tcPr>
            <w:tcW w:w="575" w:type="dxa"/>
            <w:tcMar>
              <w:left w:w="85" w:type="dxa"/>
              <w:right w:w="85" w:type="dxa"/>
            </w:tcMar>
            <w:vAlign w:val="center"/>
          </w:tcPr>
          <w:p w14:paraId="7A423102" w14:textId="1410101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5F0C5E" w14:textId="4745C1A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6A48B1" w14:textId="5A24180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F06A1B4" w14:textId="77777777" w:rsidTr="00940A6F">
        <w:trPr>
          <w:cantSplit/>
          <w:trHeight w:val="20"/>
        </w:trPr>
        <w:tc>
          <w:tcPr>
            <w:tcW w:w="567" w:type="dxa"/>
          </w:tcPr>
          <w:p w14:paraId="6B0CCC54" w14:textId="77777777" w:rsidR="0066483E" w:rsidRPr="008A0F36" w:rsidRDefault="0066483E" w:rsidP="004300E2">
            <w:pPr>
              <w:ind w:firstLine="57"/>
              <w:rPr>
                <w:lang w:val="it-IT"/>
              </w:rPr>
            </w:pPr>
          </w:p>
        </w:tc>
        <w:tc>
          <w:tcPr>
            <w:tcW w:w="851" w:type="dxa"/>
            <w:tcMar>
              <w:left w:w="108" w:type="dxa"/>
              <w:right w:w="0" w:type="dxa"/>
            </w:tcMar>
          </w:tcPr>
          <w:p w14:paraId="650796B1" w14:textId="77777777" w:rsidR="0066483E" w:rsidRPr="008A0F36" w:rsidRDefault="0066483E" w:rsidP="004300E2">
            <w:pPr>
              <w:pStyle w:val="IAS"/>
              <w:rPr>
                <w:lang w:val="it-IT"/>
              </w:rPr>
            </w:pPr>
          </w:p>
        </w:tc>
        <w:tc>
          <w:tcPr>
            <w:tcW w:w="7079" w:type="dxa"/>
            <w:tcMar>
              <w:left w:w="108" w:type="dxa"/>
            </w:tcMar>
          </w:tcPr>
          <w:p w14:paraId="6F2CFEF5" w14:textId="77777777" w:rsidR="0066483E" w:rsidRPr="008A0F36" w:rsidRDefault="0066483E" w:rsidP="004300E2">
            <w:pPr>
              <w:pStyle w:val="Rientroa"/>
            </w:pPr>
            <w:r w:rsidRPr="008A0F36">
              <w:t>due prospetti di variazioni del patrimonio netto</w:t>
            </w:r>
            <w:r>
              <w:t xml:space="preserve">, e </w:t>
            </w:r>
          </w:p>
        </w:tc>
        <w:tc>
          <w:tcPr>
            <w:tcW w:w="575" w:type="dxa"/>
            <w:tcMar>
              <w:left w:w="85" w:type="dxa"/>
              <w:right w:w="85" w:type="dxa"/>
            </w:tcMar>
            <w:vAlign w:val="center"/>
          </w:tcPr>
          <w:p w14:paraId="2C3DE41B" w14:textId="35BBEE3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64B740" w14:textId="05AE63A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D6EB1D" w14:textId="0E312BC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EA056C0" w14:textId="77777777" w:rsidTr="00940A6F">
        <w:trPr>
          <w:cantSplit/>
          <w:trHeight w:val="20"/>
        </w:trPr>
        <w:tc>
          <w:tcPr>
            <w:tcW w:w="567" w:type="dxa"/>
          </w:tcPr>
          <w:p w14:paraId="3C76856E" w14:textId="77777777" w:rsidR="0066483E" w:rsidRPr="008A0F36" w:rsidRDefault="0066483E" w:rsidP="004300E2">
            <w:pPr>
              <w:ind w:firstLine="57"/>
              <w:rPr>
                <w:lang w:val="it-IT"/>
              </w:rPr>
            </w:pPr>
          </w:p>
        </w:tc>
        <w:tc>
          <w:tcPr>
            <w:tcW w:w="851" w:type="dxa"/>
            <w:tcMar>
              <w:left w:w="108" w:type="dxa"/>
              <w:right w:w="0" w:type="dxa"/>
            </w:tcMar>
          </w:tcPr>
          <w:p w14:paraId="29E99D5C" w14:textId="77777777" w:rsidR="0066483E" w:rsidRPr="008A0F36" w:rsidRDefault="0066483E" w:rsidP="004300E2">
            <w:pPr>
              <w:pStyle w:val="IAS"/>
              <w:rPr>
                <w:lang w:val="it-IT"/>
              </w:rPr>
            </w:pPr>
          </w:p>
        </w:tc>
        <w:tc>
          <w:tcPr>
            <w:tcW w:w="7079" w:type="dxa"/>
            <w:tcMar>
              <w:left w:w="108" w:type="dxa"/>
            </w:tcMar>
          </w:tcPr>
          <w:p w14:paraId="0246A872" w14:textId="77777777" w:rsidR="0066483E" w:rsidRPr="008A0F36" w:rsidRDefault="0066483E" w:rsidP="004300E2">
            <w:pPr>
              <w:pStyle w:val="Rientroa"/>
            </w:pPr>
            <w:r>
              <w:t xml:space="preserve">le relative note, incluse le informazioni comparative, per tutti i prospetti presentati. </w:t>
            </w:r>
          </w:p>
        </w:tc>
        <w:tc>
          <w:tcPr>
            <w:tcW w:w="575" w:type="dxa"/>
            <w:tcMar>
              <w:left w:w="85" w:type="dxa"/>
              <w:right w:w="85" w:type="dxa"/>
            </w:tcMar>
            <w:vAlign w:val="center"/>
          </w:tcPr>
          <w:p w14:paraId="6BB8BE9B" w14:textId="0F69105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752C0F" w14:textId="4CA3AE8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280DA6" w14:textId="3E6BF06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BC3CD91" w14:textId="77777777" w:rsidTr="00940A6F">
        <w:trPr>
          <w:cantSplit/>
          <w:trHeight w:val="20"/>
        </w:trPr>
        <w:tc>
          <w:tcPr>
            <w:tcW w:w="567" w:type="dxa"/>
          </w:tcPr>
          <w:p w14:paraId="382CB521" w14:textId="77777777" w:rsidR="004300E2" w:rsidRPr="008A0F36" w:rsidRDefault="004300E2" w:rsidP="004300E2">
            <w:pPr>
              <w:ind w:firstLine="57"/>
              <w:rPr>
                <w:lang w:val="it-IT"/>
              </w:rPr>
            </w:pPr>
          </w:p>
        </w:tc>
        <w:tc>
          <w:tcPr>
            <w:tcW w:w="851" w:type="dxa"/>
            <w:tcMar>
              <w:left w:w="108" w:type="dxa"/>
              <w:right w:w="0" w:type="dxa"/>
            </w:tcMar>
          </w:tcPr>
          <w:p w14:paraId="262D815D" w14:textId="77777777" w:rsidR="004300E2" w:rsidRPr="008A0F36" w:rsidRDefault="004300E2" w:rsidP="004300E2">
            <w:pPr>
              <w:pStyle w:val="IAS"/>
              <w:rPr>
                <w:lang w:val="it-IT"/>
              </w:rPr>
            </w:pPr>
            <w:r w:rsidRPr="008A0F36">
              <w:rPr>
                <w:lang w:val="it-IT"/>
              </w:rPr>
              <w:t>IFRS 1.22</w:t>
            </w:r>
          </w:p>
        </w:tc>
        <w:tc>
          <w:tcPr>
            <w:tcW w:w="7079" w:type="dxa"/>
            <w:tcMar>
              <w:left w:w="108" w:type="dxa"/>
            </w:tcMar>
          </w:tcPr>
          <w:p w14:paraId="3AC8A67A" w14:textId="562BB727" w:rsidR="004300E2" w:rsidRPr="009F6F79" w:rsidRDefault="004300E2" w:rsidP="00E1617D">
            <w:pPr>
              <w:pStyle w:val="Paragarfobordato"/>
            </w:pPr>
            <w:r>
              <w:t>Per ogni informazione (riepiloghi storici o informazioni comparative) predisposta in base ai precedenti principi contabili e non conformi con i requisiti di rilevazione e valutazione degli IFRS, l’entità deve</w:t>
            </w:r>
            <w:r w:rsidR="00FD4056">
              <w:t>:</w:t>
            </w:r>
          </w:p>
          <w:p w14:paraId="3EA75A0E" w14:textId="77777777" w:rsidR="004300E2" w:rsidRPr="009F6F79" w:rsidRDefault="004300E2" w:rsidP="00E1617D">
            <w:pPr>
              <w:pStyle w:val="Paragarfobordato"/>
            </w:pPr>
            <w:r w:rsidRPr="007E567E">
              <w:t xml:space="preserve">- </w:t>
            </w:r>
            <w:r>
              <w:tab/>
            </w:r>
            <w:r w:rsidRPr="007E567E">
              <w:t>indicare in maniera evidente le informazioni come non preparate secondo gli IFRS; e</w:t>
            </w:r>
            <w:r>
              <w:t xml:space="preserve"> </w:t>
            </w:r>
          </w:p>
          <w:p w14:paraId="3536ACB8" w14:textId="0F14CD07" w:rsidR="004300E2" w:rsidRPr="009F6F79" w:rsidRDefault="004300E2" w:rsidP="00E1617D">
            <w:pPr>
              <w:pStyle w:val="Paragarfobordato"/>
            </w:pPr>
            <w:r w:rsidRPr="007E567E">
              <w:t xml:space="preserve">- </w:t>
            </w:r>
            <w:r>
              <w:tab/>
            </w:r>
            <w:r w:rsidRPr="007E567E">
              <w:t xml:space="preserve">dare indicazione della natura delle principali rettifiche che renderebbero tali informazioni conformi agli IFRS, </w:t>
            </w:r>
            <w:r w:rsidR="00E1617D">
              <w:tab/>
            </w:r>
            <w:r w:rsidRPr="007E567E">
              <w:t>senza la necessità che tali modifiche siano quantificate</w:t>
            </w:r>
            <w:r>
              <w:t>.</w:t>
            </w:r>
          </w:p>
        </w:tc>
        <w:tc>
          <w:tcPr>
            <w:tcW w:w="575" w:type="dxa"/>
            <w:tcMar>
              <w:left w:w="85" w:type="dxa"/>
              <w:right w:w="85" w:type="dxa"/>
            </w:tcMar>
            <w:vAlign w:val="center"/>
          </w:tcPr>
          <w:p w14:paraId="0D8CDC53" w14:textId="77777777" w:rsidR="004300E2" w:rsidRPr="00F247D2" w:rsidRDefault="004300E2" w:rsidP="004300E2">
            <w:pPr>
              <w:jc w:val="center"/>
              <w:rPr>
                <w:lang w:val="it-IT"/>
              </w:rPr>
            </w:pPr>
          </w:p>
        </w:tc>
        <w:tc>
          <w:tcPr>
            <w:tcW w:w="567" w:type="dxa"/>
            <w:tcMar>
              <w:left w:w="108" w:type="dxa"/>
            </w:tcMar>
            <w:vAlign w:val="center"/>
          </w:tcPr>
          <w:p w14:paraId="6FED0895" w14:textId="77777777" w:rsidR="004300E2" w:rsidRPr="00F247D2" w:rsidRDefault="004300E2" w:rsidP="004300E2">
            <w:pPr>
              <w:jc w:val="center"/>
              <w:rPr>
                <w:lang w:val="it-IT"/>
              </w:rPr>
            </w:pPr>
          </w:p>
        </w:tc>
        <w:tc>
          <w:tcPr>
            <w:tcW w:w="567" w:type="dxa"/>
            <w:tcMar>
              <w:left w:w="108" w:type="dxa"/>
            </w:tcMar>
            <w:vAlign w:val="center"/>
          </w:tcPr>
          <w:p w14:paraId="736F3150" w14:textId="77777777" w:rsidR="004300E2" w:rsidRPr="00F247D2" w:rsidRDefault="004300E2" w:rsidP="004300E2">
            <w:pPr>
              <w:jc w:val="center"/>
              <w:rPr>
                <w:lang w:val="it-IT"/>
              </w:rPr>
            </w:pPr>
          </w:p>
        </w:tc>
      </w:tr>
      <w:tr w:rsidR="004300E2" w:rsidRPr="008A0F36" w14:paraId="0E029C26" w14:textId="77777777" w:rsidTr="00940A6F">
        <w:trPr>
          <w:cantSplit/>
          <w:trHeight w:val="20"/>
        </w:trPr>
        <w:tc>
          <w:tcPr>
            <w:tcW w:w="567" w:type="dxa"/>
          </w:tcPr>
          <w:p w14:paraId="71B1DEC2" w14:textId="77777777" w:rsidR="004300E2" w:rsidRPr="008A0F36" w:rsidRDefault="004300E2" w:rsidP="00FD41D8">
            <w:pPr>
              <w:widowControl w:val="0"/>
              <w:ind w:firstLine="57"/>
              <w:rPr>
                <w:lang w:val="it-IT"/>
              </w:rPr>
            </w:pPr>
          </w:p>
        </w:tc>
        <w:tc>
          <w:tcPr>
            <w:tcW w:w="851" w:type="dxa"/>
            <w:tcMar>
              <w:left w:w="108" w:type="dxa"/>
              <w:right w:w="0" w:type="dxa"/>
            </w:tcMar>
          </w:tcPr>
          <w:p w14:paraId="4FBBA353" w14:textId="77777777" w:rsidR="004300E2" w:rsidRPr="008A0F36" w:rsidRDefault="004300E2" w:rsidP="00FD41D8">
            <w:pPr>
              <w:pStyle w:val="IAS"/>
              <w:widowControl w:val="0"/>
              <w:rPr>
                <w:lang w:val="it-IT"/>
              </w:rPr>
            </w:pPr>
          </w:p>
        </w:tc>
        <w:tc>
          <w:tcPr>
            <w:tcW w:w="7079" w:type="dxa"/>
            <w:tcMar>
              <w:left w:w="108" w:type="dxa"/>
            </w:tcMar>
          </w:tcPr>
          <w:p w14:paraId="6C7581E3" w14:textId="77777777" w:rsidR="004300E2" w:rsidRPr="008A0F36" w:rsidRDefault="004300E2" w:rsidP="00FD41D8">
            <w:pPr>
              <w:pStyle w:val="Titolo2"/>
              <w:keepNext w:val="0"/>
              <w:widowControl w:val="0"/>
              <w:rPr>
                <w:lang w:val="it-IT"/>
              </w:rPr>
            </w:pPr>
            <w:r w:rsidRPr="008A0F36">
              <w:rPr>
                <w:lang w:val="it-IT"/>
              </w:rPr>
              <w:t xml:space="preserve">Riconciliazioni </w:t>
            </w:r>
          </w:p>
        </w:tc>
        <w:tc>
          <w:tcPr>
            <w:tcW w:w="575" w:type="dxa"/>
            <w:tcMar>
              <w:left w:w="85" w:type="dxa"/>
              <w:right w:w="85" w:type="dxa"/>
            </w:tcMar>
            <w:vAlign w:val="center"/>
          </w:tcPr>
          <w:p w14:paraId="7304E064" w14:textId="77777777" w:rsidR="004300E2" w:rsidRDefault="004300E2" w:rsidP="00FD41D8">
            <w:pPr>
              <w:widowControl w:val="0"/>
              <w:jc w:val="center"/>
            </w:pPr>
          </w:p>
        </w:tc>
        <w:tc>
          <w:tcPr>
            <w:tcW w:w="567" w:type="dxa"/>
            <w:tcMar>
              <w:left w:w="108" w:type="dxa"/>
            </w:tcMar>
            <w:vAlign w:val="center"/>
          </w:tcPr>
          <w:p w14:paraId="1D215125" w14:textId="77777777" w:rsidR="004300E2" w:rsidRDefault="004300E2" w:rsidP="00FD41D8">
            <w:pPr>
              <w:widowControl w:val="0"/>
              <w:jc w:val="center"/>
            </w:pPr>
          </w:p>
        </w:tc>
        <w:tc>
          <w:tcPr>
            <w:tcW w:w="567" w:type="dxa"/>
            <w:tcMar>
              <w:left w:w="108" w:type="dxa"/>
            </w:tcMar>
            <w:vAlign w:val="center"/>
          </w:tcPr>
          <w:p w14:paraId="2232B2D0" w14:textId="77777777" w:rsidR="004300E2" w:rsidRDefault="004300E2" w:rsidP="00FD41D8">
            <w:pPr>
              <w:widowControl w:val="0"/>
              <w:jc w:val="center"/>
            </w:pPr>
          </w:p>
        </w:tc>
      </w:tr>
      <w:tr w:rsidR="004300E2" w:rsidRPr="00A44ECD" w14:paraId="2F5910E6" w14:textId="77777777" w:rsidTr="00940A6F">
        <w:trPr>
          <w:cantSplit/>
          <w:trHeight w:val="20"/>
        </w:trPr>
        <w:tc>
          <w:tcPr>
            <w:tcW w:w="567" w:type="dxa"/>
          </w:tcPr>
          <w:p w14:paraId="152D1554" w14:textId="77777777" w:rsidR="004300E2" w:rsidRPr="008A0F36" w:rsidDel="00F55272" w:rsidRDefault="004300E2" w:rsidP="00FD41D8">
            <w:pPr>
              <w:widowControl w:val="0"/>
              <w:ind w:firstLine="57"/>
              <w:rPr>
                <w:lang w:val="it-IT"/>
              </w:rPr>
            </w:pPr>
          </w:p>
        </w:tc>
        <w:tc>
          <w:tcPr>
            <w:tcW w:w="851" w:type="dxa"/>
            <w:tcMar>
              <w:left w:w="108" w:type="dxa"/>
              <w:right w:w="0" w:type="dxa"/>
            </w:tcMar>
          </w:tcPr>
          <w:p w14:paraId="7D9801D7" w14:textId="77777777" w:rsidR="004300E2" w:rsidRPr="008A0F36" w:rsidRDefault="004300E2" w:rsidP="00FD41D8">
            <w:pPr>
              <w:pStyle w:val="IAS"/>
              <w:widowControl w:val="0"/>
              <w:rPr>
                <w:lang w:val="it-IT"/>
              </w:rPr>
            </w:pPr>
            <w:r w:rsidRPr="008A0F36">
              <w:rPr>
                <w:lang w:val="it-IT"/>
              </w:rPr>
              <w:t>IFRS 1.27</w:t>
            </w:r>
          </w:p>
        </w:tc>
        <w:tc>
          <w:tcPr>
            <w:tcW w:w="7079" w:type="dxa"/>
            <w:tcMar>
              <w:left w:w="108" w:type="dxa"/>
            </w:tcMar>
          </w:tcPr>
          <w:p w14:paraId="4B8B9C80" w14:textId="77777777" w:rsidR="004300E2" w:rsidRPr="008A0F36" w:rsidRDefault="004300E2" w:rsidP="00E1617D">
            <w:pPr>
              <w:pStyle w:val="Paragarfobordato"/>
            </w:pPr>
            <w:r w:rsidRPr="008A0F36">
              <w:t>Si noti che lo IAS 8 non si applica ai cambiamenti dei principi contabili derivanti dall</w:t>
            </w:r>
            <w:r>
              <w:t xml:space="preserve">a prima </w:t>
            </w:r>
            <w:r w:rsidRPr="008A0F36">
              <w:t>adozione degli IFRS, né ai cambiamenti di tali principi finché l’entità non avrà presentato il primo bilancio redatto in base agli IFRS. Pertanto le disposizioni dello IAS 8 in relazione ai cambiamenti di principi contabili, non si applicano al primo bilancio dell’entità redatto in conformità agli IFRS.</w:t>
            </w:r>
          </w:p>
        </w:tc>
        <w:tc>
          <w:tcPr>
            <w:tcW w:w="575" w:type="dxa"/>
            <w:tcMar>
              <w:left w:w="85" w:type="dxa"/>
              <w:right w:w="85" w:type="dxa"/>
            </w:tcMar>
            <w:vAlign w:val="center"/>
          </w:tcPr>
          <w:p w14:paraId="45FFBD08" w14:textId="77777777" w:rsidR="004300E2" w:rsidRPr="00FF19F7" w:rsidRDefault="004300E2" w:rsidP="00FD41D8">
            <w:pPr>
              <w:widowControl w:val="0"/>
              <w:jc w:val="center"/>
              <w:rPr>
                <w:lang w:val="it-IT"/>
              </w:rPr>
            </w:pPr>
          </w:p>
        </w:tc>
        <w:tc>
          <w:tcPr>
            <w:tcW w:w="567" w:type="dxa"/>
            <w:tcMar>
              <w:left w:w="108" w:type="dxa"/>
            </w:tcMar>
            <w:vAlign w:val="center"/>
          </w:tcPr>
          <w:p w14:paraId="7F03B046" w14:textId="77777777" w:rsidR="004300E2" w:rsidRPr="00FF19F7" w:rsidRDefault="004300E2" w:rsidP="00FD41D8">
            <w:pPr>
              <w:widowControl w:val="0"/>
              <w:jc w:val="center"/>
              <w:rPr>
                <w:lang w:val="it-IT"/>
              </w:rPr>
            </w:pPr>
          </w:p>
        </w:tc>
        <w:tc>
          <w:tcPr>
            <w:tcW w:w="567" w:type="dxa"/>
            <w:tcMar>
              <w:left w:w="108" w:type="dxa"/>
            </w:tcMar>
            <w:vAlign w:val="center"/>
          </w:tcPr>
          <w:p w14:paraId="4B8E5B80" w14:textId="77777777" w:rsidR="004300E2" w:rsidRPr="00FF19F7" w:rsidRDefault="004300E2" w:rsidP="00FD41D8">
            <w:pPr>
              <w:widowControl w:val="0"/>
              <w:jc w:val="center"/>
              <w:rPr>
                <w:lang w:val="it-IT"/>
              </w:rPr>
            </w:pPr>
          </w:p>
        </w:tc>
      </w:tr>
      <w:tr w:rsidR="004300E2" w:rsidRPr="00A44ECD" w14:paraId="1DAED928" w14:textId="77777777" w:rsidTr="00940A6F">
        <w:trPr>
          <w:cantSplit/>
          <w:trHeight w:val="20"/>
        </w:trPr>
        <w:tc>
          <w:tcPr>
            <w:tcW w:w="567" w:type="dxa"/>
          </w:tcPr>
          <w:p w14:paraId="06EA0167" w14:textId="77777777" w:rsidR="004300E2" w:rsidRPr="008A0F36" w:rsidDel="00F55272" w:rsidRDefault="004300E2" w:rsidP="004300E2">
            <w:pPr>
              <w:ind w:firstLine="57"/>
              <w:rPr>
                <w:lang w:val="it-IT"/>
              </w:rPr>
            </w:pPr>
          </w:p>
        </w:tc>
        <w:tc>
          <w:tcPr>
            <w:tcW w:w="851" w:type="dxa"/>
            <w:tcMar>
              <w:left w:w="108" w:type="dxa"/>
              <w:right w:w="0" w:type="dxa"/>
            </w:tcMar>
          </w:tcPr>
          <w:p w14:paraId="5A448896" w14:textId="77777777" w:rsidR="004300E2" w:rsidRPr="008A0F36" w:rsidRDefault="004300E2" w:rsidP="004300E2">
            <w:pPr>
              <w:pStyle w:val="IAS"/>
              <w:rPr>
                <w:lang w:val="it-IT"/>
              </w:rPr>
            </w:pPr>
          </w:p>
        </w:tc>
        <w:tc>
          <w:tcPr>
            <w:tcW w:w="7079" w:type="dxa"/>
            <w:tcMar>
              <w:left w:w="108" w:type="dxa"/>
            </w:tcMar>
          </w:tcPr>
          <w:p w14:paraId="1238B6DD" w14:textId="0DEBB615" w:rsidR="004300E2" w:rsidRPr="008A0F36" w:rsidRDefault="004300E2" w:rsidP="00E1617D">
            <w:pPr>
              <w:pStyle w:val="Paragarfobordato"/>
            </w:pPr>
            <w:r w:rsidRPr="008A0F36">
              <w:t xml:space="preserve">I requisiti per entità che presentano bilanci intermedi secondo lo IAS 34 per parte dell’esercizio di riferimento del primo bilancio IFRS sono inclusi nella sezione sui bilanci intermedi, che contiene tutte le disposizioni informative relative a suddetti bilanci intermedi. Si rimanda </w:t>
            </w:r>
            <w:r w:rsidRPr="004F522B">
              <w:t xml:space="preserve">ai punti </w:t>
            </w:r>
            <w:r>
              <w:t>4</w:t>
            </w:r>
            <w:r w:rsidR="00390734">
              <w:t>48</w:t>
            </w:r>
            <w:r>
              <w:t>-4</w:t>
            </w:r>
            <w:r w:rsidR="00390734">
              <w:t>59</w:t>
            </w:r>
            <w:r w:rsidRPr="004F522B">
              <w:t>, che</w:t>
            </w:r>
            <w:r w:rsidRPr="008A0F36">
              <w:t xml:space="preserve"> non devono essere compilati in caso di bilancio annuale.</w:t>
            </w:r>
          </w:p>
        </w:tc>
        <w:tc>
          <w:tcPr>
            <w:tcW w:w="575" w:type="dxa"/>
            <w:tcMar>
              <w:left w:w="85" w:type="dxa"/>
              <w:right w:w="85" w:type="dxa"/>
            </w:tcMar>
            <w:vAlign w:val="center"/>
          </w:tcPr>
          <w:p w14:paraId="24CC03FE" w14:textId="77777777" w:rsidR="004300E2" w:rsidRPr="00FF19F7" w:rsidRDefault="004300E2" w:rsidP="004300E2">
            <w:pPr>
              <w:jc w:val="center"/>
              <w:rPr>
                <w:lang w:val="it-IT"/>
              </w:rPr>
            </w:pPr>
          </w:p>
        </w:tc>
        <w:tc>
          <w:tcPr>
            <w:tcW w:w="567" w:type="dxa"/>
            <w:tcMar>
              <w:left w:w="108" w:type="dxa"/>
            </w:tcMar>
            <w:vAlign w:val="center"/>
          </w:tcPr>
          <w:p w14:paraId="41C1FA98" w14:textId="77777777" w:rsidR="004300E2" w:rsidRPr="00FF19F7" w:rsidRDefault="004300E2" w:rsidP="004300E2">
            <w:pPr>
              <w:jc w:val="center"/>
              <w:rPr>
                <w:lang w:val="it-IT"/>
              </w:rPr>
            </w:pPr>
          </w:p>
        </w:tc>
        <w:tc>
          <w:tcPr>
            <w:tcW w:w="567" w:type="dxa"/>
            <w:tcMar>
              <w:left w:w="108" w:type="dxa"/>
            </w:tcMar>
            <w:vAlign w:val="center"/>
          </w:tcPr>
          <w:p w14:paraId="49B77275" w14:textId="77777777" w:rsidR="004300E2" w:rsidRPr="00FF19F7" w:rsidRDefault="004300E2" w:rsidP="004300E2">
            <w:pPr>
              <w:jc w:val="center"/>
              <w:rPr>
                <w:lang w:val="it-IT"/>
              </w:rPr>
            </w:pPr>
          </w:p>
        </w:tc>
      </w:tr>
      <w:tr w:rsidR="004300E2" w:rsidRPr="00A44ECD" w14:paraId="21CE9A7A" w14:textId="77777777" w:rsidTr="00940A6F">
        <w:trPr>
          <w:cantSplit/>
          <w:trHeight w:val="20"/>
        </w:trPr>
        <w:tc>
          <w:tcPr>
            <w:tcW w:w="567" w:type="dxa"/>
          </w:tcPr>
          <w:p w14:paraId="57CDA78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7A0B146" w14:textId="77777777" w:rsidR="004300E2" w:rsidRPr="008A0F36" w:rsidRDefault="004300E2" w:rsidP="004300E2">
            <w:pPr>
              <w:pStyle w:val="IAS"/>
              <w:rPr>
                <w:lang w:val="it-IT"/>
              </w:rPr>
            </w:pPr>
            <w:r w:rsidRPr="008A0F36">
              <w:rPr>
                <w:lang w:val="it-IT"/>
              </w:rPr>
              <w:t>IFRS 1.23</w:t>
            </w:r>
          </w:p>
        </w:tc>
        <w:tc>
          <w:tcPr>
            <w:tcW w:w="7079" w:type="dxa"/>
            <w:tcMar>
              <w:left w:w="108" w:type="dxa"/>
            </w:tcMar>
          </w:tcPr>
          <w:p w14:paraId="3ABD8BFE" w14:textId="77777777" w:rsidR="004300E2" w:rsidRPr="008A0F36" w:rsidRDefault="004300E2" w:rsidP="004300E2">
            <w:pPr>
              <w:rPr>
                <w:lang w:val="it-IT"/>
              </w:rPr>
            </w:pPr>
            <w:r w:rsidRPr="008A0F36">
              <w:rPr>
                <w:lang w:val="it-IT"/>
              </w:rPr>
              <w:t xml:space="preserve">L’entità deve spiegare come il passaggio dai precedenti principi contabili agli IFRS abbia influito sulla situazione patrimoniale-finanziaria, sull’andamento economico e sui flussi finanziari. </w:t>
            </w:r>
          </w:p>
        </w:tc>
        <w:tc>
          <w:tcPr>
            <w:tcW w:w="575" w:type="dxa"/>
            <w:tcMar>
              <w:left w:w="85" w:type="dxa"/>
              <w:right w:w="85" w:type="dxa"/>
            </w:tcMar>
            <w:vAlign w:val="center"/>
          </w:tcPr>
          <w:p w14:paraId="14B066A5" w14:textId="77777777" w:rsidR="004300E2" w:rsidRPr="00A32A16" w:rsidRDefault="004300E2" w:rsidP="004300E2">
            <w:pPr>
              <w:jc w:val="center"/>
              <w:rPr>
                <w:lang w:val="it-IT"/>
              </w:rPr>
            </w:pPr>
          </w:p>
        </w:tc>
        <w:tc>
          <w:tcPr>
            <w:tcW w:w="567" w:type="dxa"/>
            <w:tcMar>
              <w:left w:w="108" w:type="dxa"/>
            </w:tcMar>
            <w:vAlign w:val="center"/>
          </w:tcPr>
          <w:p w14:paraId="4E5E7379" w14:textId="77777777" w:rsidR="004300E2" w:rsidRPr="00A32A16" w:rsidRDefault="004300E2" w:rsidP="004300E2">
            <w:pPr>
              <w:jc w:val="center"/>
              <w:rPr>
                <w:lang w:val="it-IT"/>
              </w:rPr>
            </w:pPr>
          </w:p>
        </w:tc>
        <w:tc>
          <w:tcPr>
            <w:tcW w:w="567" w:type="dxa"/>
            <w:tcMar>
              <w:left w:w="108" w:type="dxa"/>
            </w:tcMar>
            <w:vAlign w:val="center"/>
          </w:tcPr>
          <w:p w14:paraId="1880D741" w14:textId="77777777" w:rsidR="004300E2" w:rsidRPr="00A32A16" w:rsidRDefault="004300E2" w:rsidP="004300E2">
            <w:pPr>
              <w:jc w:val="center"/>
              <w:rPr>
                <w:lang w:val="it-IT"/>
              </w:rPr>
            </w:pPr>
          </w:p>
        </w:tc>
      </w:tr>
      <w:tr w:rsidR="004300E2" w:rsidRPr="00A44ECD" w14:paraId="635E8C88" w14:textId="77777777" w:rsidTr="00940A6F">
        <w:trPr>
          <w:cantSplit/>
          <w:trHeight w:val="20"/>
        </w:trPr>
        <w:tc>
          <w:tcPr>
            <w:tcW w:w="567" w:type="dxa"/>
          </w:tcPr>
          <w:p w14:paraId="0E090733" w14:textId="77777777" w:rsidR="004300E2" w:rsidRPr="008A0F36" w:rsidDel="00F55272" w:rsidRDefault="004300E2" w:rsidP="004300E2">
            <w:pPr>
              <w:ind w:firstLine="57"/>
              <w:rPr>
                <w:lang w:val="it-IT"/>
              </w:rPr>
            </w:pPr>
          </w:p>
        </w:tc>
        <w:tc>
          <w:tcPr>
            <w:tcW w:w="851" w:type="dxa"/>
            <w:tcMar>
              <w:left w:w="108" w:type="dxa"/>
              <w:right w:w="0" w:type="dxa"/>
            </w:tcMar>
          </w:tcPr>
          <w:p w14:paraId="0B65F0F1" w14:textId="77777777" w:rsidR="004300E2" w:rsidRPr="008A0F36" w:rsidRDefault="004300E2" w:rsidP="004300E2">
            <w:pPr>
              <w:pStyle w:val="IAS"/>
              <w:rPr>
                <w:lang w:val="it-IT"/>
              </w:rPr>
            </w:pPr>
            <w:r w:rsidRPr="008A0F36">
              <w:rPr>
                <w:lang w:val="it-IT"/>
              </w:rPr>
              <w:t>IFRS 1.IG63</w:t>
            </w:r>
          </w:p>
        </w:tc>
        <w:tc>
          <w:tcPr>
            <w:tcW w:w="7079" w:type="dxa"/>
            <w:tcMar>
              <w:left w:w="108" w:type="dxa"/>
            </w:tcMar>
          </w:tcPr>
          <w:p w14:paraId="60D916FB" w14:textId="77777777" w:rsidR="004300E2" w:rsidRPr="008A0F36" w:rsidRDefault="004300E2" w:rsidP="00E1617D">
            <w:pPr>
              <w:pStyle w:val="Paragarfobordato"/>
            </w:pPr>
            <w:r w:rsidRPr="008A0F36">
              <w:t>L’IFRS 1.IG63 fornisce esempi del livello di dettaglio richiesto nelle riconciliazioni degli effetti del passaggio dai principi contabili generalmente accettati precedenti e gli IFRS.</w:t>
            </w:r>
          </w:p>
        </w:tc>
        <w:tc>
          <w:tcPr>
            <w:tcW w:w="575" w:type="dxa"/>
            <w:tcMar>
              <w:left w:w="85" w:type="dxa"/>
              <w:right w:w="85" w:type="dxa"/>
            </w:tcMar>
            <w:vAlign w:val="center"/>
          </w:tcPr>
          <w:p w14:paraId="03537554" w14:textId="77777777" w:rsidR="004300E2" w:rsidRPr="00FF19F7" w:rsidRDefault="004300E2" w:rsidP="004300E2">
            <w:pPr>
              <w:jc w:val="center"/>
              <w:rPr>
                <w:lang w:val="it-IT"/>
              </w:rPr>
            </w:pPr>
          </w:p>
        </w:tc>
        <w:tc>
          <w:tcPr>
            <w:tcW w:w="567" w:type="dxa"/>
            <w:tcMar>
              <w:left w:w="108" w:type="dxa"/>
            </w:tcMar>
            <w:vAlign w:val="center"/>
          </w:tcPr>
          <w:p w14:paraId="33C8B856" w14:textId="77777777" w:rsidR="004300E2" w:rsidRPr="00FF19F7" w:rsidRDefault="004300E2" w:rsidP="004300E2">
            <w:pPr>
              <w:jc w:val="center"/>
              <w:rPr>
                <w:lang w:val="it-IT"/>
              </w:rPr>
            </w:pPr>
          </w:p>
        </w:tc>
        <w:tc>
          <w:tcPr>
            <w:tcW w:w="567" w:type="dxa"/>
            <w:tcMar>
              <w:left w:w="108" w:type="dxa"/>
            </w:tcMar>
            <w:vAlign w:val="center"/>
          </w:tcPr>
          <w:p w14:paraId="36548427" w14:textId="77777777" w:rsidR="004300E2" w:rsidRPr="00FF19F7" w:rsidRDefault="004300E2" w:rsidP="004300E2">
            <w:pPr>
              <w:jc w:val="center"/>
              <w:rPr>
                <w:lang w:val="it-IT"/>
              </w:rPr>
            </w:pPr>
          </w:p>
        </w:tc>
      </w:tr>
      <w:tr w:rsidR="004300E2" w:rsidRPr="00A44ECD" w14:paraId="58227F74" w14:textId="77777777" w:rsidTr="00940A6F">
        <w:trPr>
          <w:cantSplit/>
          <w:trHeight w:val="20"/>
        </w:trPr>
        <w:tc>
          <w:tcPr>
            <w:tcW w:w="567" w:type="dxa"/>
          </w:tcPr>
          <w:p w14:paraId="3D42185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BADBB9F" w14:textId="77777777" w:rsidR="004300E2" w:rsidRPr="008A0F36" w:rsidRDefault="004300E2" w:rsidP="004300E2">
            <w:pPr>
              <w:pStyle w:val="IAS"/>
              <w:rPr>
                <w:lang w:val="it-IT"/>
              </w:rPr>
            </w:pPr>
            <w:r w:rsidRPr="008A0F36">
              <w:rPr>
                <w:lang w:val="it-IT"/>
              </w:rPr>
              <w:t>IFRS 1.24</w:t>
            </w:r>
          </w:p>
        </w:tc>
        <w:tc>
          <w:tcPr>
            <w:tcW w:w="7079" w:type="dxa"/>
            <w:tcMar>
              <w:left w:w="108" w:type="dxa"/>
            </w:tcMar>
          </w:tcPr>
          <w:p w14:paraId="430384B3" w14:textId="77777777" w:rsidR="004300E2" w:rsidRPr="008A0F36" w:rsidRDefault="004300E2" w:rsidP="004300E2">
            <w:pPr>
              <w:rPr>
                <w:lang w:val="it-IT"/>
              </w:rPr>
            </w:pPr>
            <w:r w:rsidRPr="008A0F36">
              <w:rPr>
                <w:lang w:val="it-IT"/>
              </w:rPr>
              <w:t xml:space="preserve">Il primo bilancio dell’entità redatto in conformità agli IFRS deve includere: </w:t>
            </w:r>
          </w:p>
        </w:tc>
        <w:tc>
          <w:tcPr>
            <w:tcW w:w="575" w:type="dxa"/>
            <w:tcMar>
              <w:left w:w="85" w:type="dxa"/>
              <w:right w:w="85" w:type="dxa"/>
            </w:tcMar>
            <w:vAlign w:val="center"/>
          </w:tcPr>
          <w:p w14:paraId="79069ADE" w14:textId="77777777" w:rsidR="004300E2" w:rsidRPr="00FF19F7" w:rsidRDefault="004300E2" w:rsidP="004300E2">
            <w:pPr>
              <w:jc w:val="center"/>
              <w:rPr>
                <w:lang w:val="it-IT"/>
              </w:rPr>
            </w:pPr>
          </w:p>
        </w:tc>
        <w:tc>
          <w:tcPr>
            <w:tcW w:w="567" w:type="dxa"/>
            <w:tcMar>
              <w:left w:w="108" w:type="dxa"/>
            </w:tcMar>
            <w:vAlign w:val="center"/>
          </w:tcPr>
          <w:p w14:paraId="0D7040AB" w14:textId="77777777" w:rsidR="004300E2" w:rsidRPr="00FF19F7" w:rsidRDefault="004300E2" w:rsidP="004300E2">
            <w:pPr>
              <w:jc w:val="center"/>
              <w:rPr>
                <w:lang w:val="it-IT"/>
              </w:rPr>
            </w:pPr>
          </w:p>
        </w:tc>
        <w:tc>
          <w:tcPr>
            <w:tcW w:w="567" w:type="dxa"/>
            <w:tcMar>
              <w:left w:w="108" w:type="dxa"/>
            </w:tcMar>
            <w:vAlign w:val="center"/>
          </w:tcPr>
          <w:p w14:paraId="266DAA14" w14:textId="77777777" w:rsidR="004300E2" w:rsidRPr="00FF19F7" w:rsidRDefault="004300E2" w:rsidP="004300E2">
            <w:pPr>
              <w:jc w:val="center"/>
              <w:rPr>
                <w:lang w:val="it-IT"/>
              </w:rPr>
            </w:pPr>
          </w:p>
        </w:tc>
      </w:tr>
      <w:tr w:rsidR="0066483E" w:rsidRPr="008129DA" w14:paraId="4E1BAEA6" w14:textId="77777777" w:rsidTr="00940A6F">
        <w:trPr>
          <w:cantSplit/>
          <w:trHeight w:val="20"/>
        </w:trPr>
        <w:tc>
          <w:tcPr>
            <w:tcW w:w="567" w:type="dxa"/>
          </w:tcPr>
          <w:p w14:paraId="3E807C34" w14:textId="77777777" w:rsidR="0066483E" w:rsidRPr="008A0F36" w:rsidRDefault="0066483E" w:rsidP="004300E2">
            <w:pPr>
              <w:ind w:firstLine="57"/>
              <w:rPr>
                <w:lang w:val="it-IT"/>
              </w:rPr>
            </w:pPr>
          </w:p>
        </w:tc>
        <w:tc>
          <w:tcPr>
            <w:tcW w:w="851" w:type="dxa"/>
            <w:tcMar>
              <w:left w:w="108" w:type="dxa"/>
              <w:right w:w="0" w:type="dxa"/>
            </w:tcMar>
          </w:tcPr>
          <w:p w14:paraId="6229A26B" w14:textId="77777777" w:rsidR="0066483E" w:rsidRPr="008A0F36" w:rsidRDefault="0066483E" w:rsidP="004300E2">
            <w:pPr>
              <w:pStyle w:val="IAS"/>
              <w:rPr>
                <w:lang w:val="it-IT"/>
              </w:rPr>
            </w:pPr>
          </w:p>
        </w:tc>
        <w:tc>
          <w:tcPr>
            <w:tcW w:w="7079" w:type="dxa"/>
            <w:tcMar>
              <w:left w:w="108" w:type="dxa"/>
            </w:tcMar>
          </w:tcPr>
          <w:p w14:paraId="7248C04E" w14:textId="77777777" w:rsidR="0066483E" w:rsidRPr="008A0F36" w:rsidRDefault="0066483E" w:rsidP="004300E2">
            <w:pPr>
              <w:pStyle w:val="Rientroa"/>
              <w:numPr>
                <w:ilvl w:val="0"/>
                <w:numId w:val="16"/>
              </w:numPr>
            </w:pPr>
            <w:r w:rsidRPr="008A0F36">
              <w:t>le riconciliazioni del patrimonio netto redatto secondo i precedenti principi contabili e del patrimonio netto redatto in conformità agli IFRS per:</w:t>
            </w:r>
          </w:p>
        </w:tc>
        <w:tc>
          <w:tcPr>
            <w:tcW w:w="575" w:type="dxa"/>
            <w:tcMar>
              <w:left w:w="85" w:type="dxa"/>
              <w:right w:w="85" w:type="dxa"/>
            </w:tcMar>
            <w:vAlign w:val="center"/>
          </w:tcPr>
          <w:p w14:paraId="6C065D94" w14:textId="73B1948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40F0AC" w14:textId="7E9D0D9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5DE4B5" w14:textId="6A1F130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25FF9A2" w14:textId="77777777" w:rsidTr="00940A6F">
        <w:trPr>
          <w:cantSplit/>
          <w:trHeight w:val="20"/>
        </w:trPr>
        <w:tc>
          <w:tcPr>
            <w:tcW w:w="567" w:type="dxa"/>
          </w:tcPr>
          <w:p w14:paraId="1707E74E" w14:textId="77777777" w:rsidR="0066483E" w:rsidRPr="008A0F36" w:rsidRDefault="0066483E" w:rsidP="004300E2">
            <w:pPr>
              <w:ind w:firstLine="57"/>
              <w:rPr>
                <w:lang w:val="it-IT"/>
              </w:rPr>
            </w:pPr>
          </w:p>
        </w:tc>
        <w:tc>
          <w:tcPr>
            <w:tcW w:w="851" w:type="dxa"/>
            <w:tcMar>
              <w:left w:w="108" w:type="dxa"/>
              <w:right w:w="0" w:type="dxa"/>
            </w:tcMar>
          </w:tcPr>
          <w:p w14:paraId="25415C60" w14:textId="77777777" w:rsidR="0066483E" w:rsidRPr="008A0F36" w:rsidRDefault="0066483E" w:rsidP="004300E2">
            <w:pPr>
              <w:pStyle w:val="IAS"/>
              <w:rPr>
                <w:lang w:val="it-IT"/>
              </w:rPr>
            </w:pPr>
          </w:p>
        </w:tc>
        <w:tc>
          <w:tcPr>
            <w:tcW w:w="7079" w:type="dxa"/>
            <w:tcMar>
              <w:left w:w="108" w:type="dxa"/>
            </w:tcMar>
          </w:tcPr>
          <w:p w14:paraId="57819BD3" w14:textId="77777777" w:rsidR="0066483E" w:rsidRPr="008A0F36" w:rsidRDefault="0066483E" w:rsidP="004300E2">
            <w:pPr>
              <w:pStyle w:val="Puntoelenco"/>
              <w:ind w:hanging="322"/>
              <w:contextualSpacing w:val="0"/>
            </w:pPr>
            <w:r w:rsidRPr="008A0F36">
              <w:t>la data di passaggio agli IFRS; e</w:t>
            </w:r>
          </w:p>
        </w:tc>
        <w:tc>
          <w:tcPr>
            <w:tcW w:w="575" w:type="dxa"/>
            <w:tcMar>
              <w:left w:w="85" w:type="dxa"/>
              <w:right w:w="85" w:type="dxa"/>
            </w:tcMar>
            <w:vAlign w:val="center"/>
          </w:tcPr>
          <w:p w14:paraId="2243DC66" w14:textId="4529BDC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6AFA5E" w14:textId="6D63152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139C4C" w14:textId="0D301F9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E92B83A" w14:textId="77777777" w:rsidTr="00940A6F">
        <w:trPr>
          <w:cantSplit/>
          <w:trHeight w:val="20"/>
        </w:trPr>
        <w:tc>
          <w:tcPr>
            <w:tcW w:w="567" w:type="dxa"/>
          </w:tcPr>
          <w:p w14:paraId="16F89685" w14:textId="77777777" w:rsidR="0066483E" w:rsidRPr="008A0F36" w:rsidRDefault="0066483E" w:rsidP="004300E2">
            <w:pPr>
              <w:ind w:firstLine="57"/>
              <w:rPr>
                <w:lang w:val="it-IT"/>
              </w:rPr>
            </w:pPr>
          </w:p>
        </w:tc>
        <w:tc>
          <w:tcPr>
            <w:tcW w:w="851" w:type="dxa"/>
            <w:tcMar>
              <w:left w:w="108" w:type="dxa"/>
              <w:right w:w="0" w:type="dxa"/>
            </w:tcMar>
          </w:tcPr>
          <w:p w14:paraId="59B3178C" w14:textId="77777777" w:rsidR="0066483E" w:rsidRPr="008A0F36" w:rsidRDefault="0066483E" w:rsidP="004300E2">
            <w:pPr>
              <w:pStyle w:val="IAS"/>
              <w:rPr>
                <w:lang w:val="it-IT"/>
              </w:rPr>
            </w:pPr>
          </w:p>
        </w:tc>
        <w:tc>
          <w:tcPr>
            <w:tcW w:w="7079" w:type="dxa"/>
            <w:tcMar>
              <w:left w:w="108" w:type="dxa"/>
            </w:tcMar>
          </w:tcPr>
          <w:p w14:paraId="469B4EA5" w14:textId="77777777" w:rsidR="0066483E" w:rsidRPr="008A0F36" w:rsidRDefault="0066483E" w:rsidP="004300E2">
            <w:pPr>
              <w:pStyle w:val="Puntoelenco"/>
              <w:ind w:hanging="322"/>
              <w:contextualSpacing w:val="0"/>
            </w:pPr>
            <w:r w:rsidRPr="008A0F36">
              <w:t>la data di chiusura dell’ultimo esercizio per il quale l’entità ha redatto il bilancio in conformità ai precedenti principi contabili</w:t>
            </w:r>
          </w:p>
        </w:tc>
        <w:tc>
          <w:tcPr>
            <w:tcW w:w="575" w:type="dxa"/>
            <w:tcMar>
              <w:left w:w="85" w:type="dxa"/>
              <w:right w:w="85" w:type="dxa"/>
            </w:tcMar>
            <w:vAlign w:val="center"/>
          </w:tcPr>
          <w:p w14:paraId="4F24E249" w14:textId="0A37A46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09FC42" w14:textId="13AB4CD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1F65D6" w14:textId="2DAF1E1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BC7842A" w14:textId="77777777" w:rsidTr="00940A6F">
        <w:trPr>
          <w:cantSplit/>
          <w:trHeight w:val="20"/>
        </w:trPr>
        <w:tc>
          <w:tcPr>
            <w:tcW w:w="567" w:type="dxa"/>
          </w:tcPr>
          <w:p w14:paraId="5DB28214" w14:textId="77777777" w:rsidR="0066483E" w:rsidRPr="008A0F36" w:rsidRDefault="0066483E" w:rsidP="004300E2">
            <w:pPr>
              <w:ind w:firstLine="57"/>
              <w:rPr>
                <w:lang w:val="it-IT"/>
              </w:rPr>
            </w:pPr>
          </w:p>
        </w:tc>
        <w:tc>
          <w:tcPr>
            <w:tcW w:w="851" w:type="dxa"/>
            <w:tcMar>
              <w:left w:w="108" w:type="dxa"/>
              <w:right w:w="0" w:type="dxa"/>
            </w:tcMar>
          </w:tcPr>
          <w:p w14:paraId="24352098" w14:textId="77777777" w:rsidR="0066483E" w:rsidRPr="008A0F36" w:rsidRDefault="0066483E" w:rsidP="004300E2">
            <w:pPr>
              <w:pStyle w:val="IAS"/>
              <w:rPr>
                <w:lang w:val="it-IT"/>
              </w:rPr>
            </w:pPr>
          </w:p>
        </w:tc>
        <w:tc>
          <w:tcPr>
            <w:tcW w:w="7079" w:type="dxa"/>
            <w:tcMar>
              <w:left w:w="108" w:type="dxa"/>
            </w:tcMar>
          </w:tcPr>
          <w:p w14:paraId="25302D34" w14:textId="77777777" w:rsidR="0066483E" w:rsidRPr="008A0F36" w:rsidRDefault="0066483E" w:rsidP="004300E2">
            <w:pPr>
              <w:pStyle w:val="Rientroa"/>
            </w:pPr>
            <w:r w:rsidRPr="008A0F36">
              <w:t xml:space="preserve">una riconciliazione del </w:t>
            </w:r>
            <w:r>
              <w:t xml:space="preserve">totale </w:t>
            </w:r>
            <w:r w:rsidRPr="008A0F36">
              <w:t xml:space="preserve">conto economico complessivo riportato nell’ultimo bilancio dell’entità redatto secondo i precedenti principi contabili e del </w:t>
            </w:r>
            <w:r>
              <w:t xml:space="preserve">totale </w:t>
            </w:r>
            <w:r w:rsidRPr="008A0F36">
              <w:t>conto economico complessivo redatto in conformità agli IFRS per il medesimo esercizio.</w:t>
            </w:r>
          </w:p>
        </w:tc>
        <w:tc>
          <w:tcPr>
            <w:tcW w:w="575" w:type="dxa"/>
            <w:tcMar>
              <w:left w:w="85" w:type="dxa"/>
              <w:right w:w="85" w:type="dxa"/>
            </w:tcMar>
            <w:vAlign w:val="center"/>
          </w:tcPr>
          <w:p w14:paraId="4442F064" w14:textId="3221E6E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0D17A0" w14:textId="59A39BC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503329" w14:textId="749D2C0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549FA72" w14:textId="77777777" w:rsidTr="00940A6F">
        <w:trPr>
          <w:cantSplit/>
          <w:trHeight w:val="20"/>
        </w:trPr>
        <w:tc>
          <w:tcPr>
            <w:tcW w:w="567" w:type="dxa"/>
          </w:tcPr>
          <w:p w14:paraId="5025F1AF"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AB5A9C7" w14:textId="77777777" w:rsidR="0066483E" w:rsidRPr="008A0F36" w:rsidRDefault="0066483E" w:rsidP="004300E2">
            <w:pPr>
              <w:pStyle w:val="IAS"/>
              <w:rPr>
                <w:lang w:val="it-IT"/>
              </w:rPr>
            </w:pPr>
            <w:r w:rsidRPr="008A0F36">
              <w:rPr>
                <w:lang w:val="it-IT"/>
              </w:rPr>
              <w:t>IFRS 1.25</w:t>
            </w:r>
          </w:p>
        </w:tc>
        <w:tc>
          <w:tcPr>
            <w:tcW w:w="7079" w:type="dxa"/>
            <w:tcMar>
              <w:left w:w="108" w:type="dxa"/>
            </w:tcMar>
          </w:tcPr>
          <w:p w14:paraId="063F2405" w14:textId="77777777" w:rsidR="0066483E" w:rsidRPr="008A0F36" w:rsidRDefault="0066483E" w:rsidP="004300E2">
            <w:pPr>
              <w:rPr>
                <w:lang w:val="it-IT"/>
              </w:rPr>
            </w:pPr>
            <w:r w:rsidRPr="008A0F36">
              <w:rPr>
                <w:lang w:val="it-IT"/>
              </w:rPr>
              <w:t>Le riconciliazioni di cui al paragrafo IFRS 1.24 devono essere dettagliate in maniera sufficiente a consentire all’utilizzatore del bilancio di comprendere le rettifiche rilevanti.</w:t>
            </w:r>
          </w:p>
        </w:tc>
        <w:tc>
          <w:tcPr>
            <w:tcW w:w="575" w:type="dxa"/>
            <w:tcMar>
              <w:left w:w="85" w:type="dxa"/>
              <w:right w:w="85" w:type="dxa"/>
            </w:tcMar>
            <w:vAlign w:val="center"/>
          </w:tcPr>
          <w:p w14:paraId="3F55766F" w14:textId="75FE2E1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AD5704" w14:textId="333A1A4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F0145D" w14:textId="570F7A1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80EED76" w14:textId="77777777" w:rsidTr="00940A6F">
        <w:trPr>
          <w:cantSplit/>
          <w:trHeight w:val="20"/>
        </w:trPr>
        <w:tc>
          <w:tcPr>
            <w:tcW w:w="567" w:type="dxa"/>
          </w:tcPr>
          <w:p w14:paraId="0219A5E9"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2CFE7B7E" w14:textId="77777777" w:rsidR="0066483E" w:rsidRPr="008A0F36" w:rsidRDefault="0066483E" w:rsidP="004300E2">
            <w:pPr>
              <w:pStyle w:val="IAS"/>
              <w:rPr>
                <w:lang w:val="it-IT"/>
              </w:rPr>
            </w:pPr>
            <w:r w:rsidRPr="008A0F36">
              <w:rPr>
                <w:lang w:val="it-IT"/>
              </w:rPr>
              <w:t>IFRS 1.24</w:t>
            </w:r>
            <w:r>
              <w:rPr>
                <w:lang w:val="it-IT"/>
              </w:rPr>
              <w:t>(c)</w:t>
            </w:r>
          </w:p>
        </w:tc>
        <w:tc>
          <w:tcPr>
            <w:tcW w:w="7079" w:type="dxa"/>
            <w:tcMar>
              <w:left w:w="108" w:type="dxa"/>
            </w:tcMar>
          </w:tcPr>
          <w:p w14:paraId="39D44BD2" w14:textId="07F1530D" w:rsidR="0066483E" w:rsidRPr="004F522B" w:rsidRDefault="0066483E" w:rsidP="004300E2">
            <w:pPr>
              <w:rPr>
                <w:lang w:val="it-IT"/>
              </w:rPr>
            </w:pPr>
            <w:r w:rsidRPr="004F522B">
              <w:rPr>
                <w:lang w:val="it-IT"/>
              </w:rPr>
              <w:t xml:space="preserve">Nel caso in cui l’entità rilevi o ripristini eventuali perdite per riduzione di valore di attività per la prima volta quando redige la situazione patrimoniale-finanziaria IFRS di apertura deve essere data l’informativa che sarebbe stata richiesta dallo IAS 36 (vedi punti </w:t>
            </w:r>
            <w:r w:rsidRPr="00A73A8F">
              <w:rPr>
                <w:lang w:val="it-IT"/>
              </w:rPr>
              <w:t>dal 30</w:t>
            </w:r>
            <w:r>
              <w:rPr>
                <w:lang w:val="it-IT"/>
              </w:rPr>
              <w:t>3</w:t>
            </w:r>
            <w:r w:rsidRPr="00A73A8F">
              <w:rPr>
                <w:lang w:val="it-IT"/>
              </w:rPr>
              <w:t xml:space="preserve"> al </w:t>
            </w:r>
            <w:r>
              <w:rPr>
                <w:lang w:val="it-IT"/>
              </w:rPr>
              <w:t>310</w:t>
            </w:r>
            <w:r w:rsidRPr="004F522B">
              <w:rPr>
                <w:lang w:val="it-IT"/>
              </w:rPr>
              <w:t>).</w:t>
            </w:r>
          </w:p>
        </w:tc>
        <w:tc>
          <w:tcPr>
            <w:tcW w:w="575" w:type="dxa"/>
            <w:tcMar>
              <w:left w:w="85" w:type="dxa"/>
              <w:right w:w="85" w:type="dxa"/>
            </w:tcMar>
            <w:vAlign w:val="center"/>
          </w:tcPr>
          <w:p w14:paraId="206D86DD" w14:textId="07CBFC8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DBA261" w14:textId="37A3B30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F131C4" w14:textId="1E17707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9E0DFB7" w14:textId="77777777" w:rsidTr="00940A6F">
        <w:trPr>
          <w:cantSplit/>
          <w:trHeight w:val="20"/>
        </w:trPr>
        <w:tc>
          <w:tcPr>
            <w:tcW w:w="567" w:type="dxa"/>
          </w:tcPr>
          <w:p w14:paraId="6FB8D016"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2013BE86" w14:textId="77777777" w:rsidR="0066483E" w:rsidRPr="008A0F36" w:rsidRDefault="0066483E" w:rsidP="004300E2">
            <w:pPr>
              <w:pStyle w:val="IAS"/>
              <w:rPr>
                <w:lang w:val="it-IT"/>
              </w:rPr>
            </w:pPr>
            <w:r w:rsidRPr="008A0F36">
              <w:rPr>
                <w:lang w:val="it-IT"/>
              </w:rPr>
              <w:t>IFRS 1.26</w:t>
            </w:r>
          </w:p>
        </w:tc>
        <w:tc>
          <w:tcPr>
            <w:tcW w:w="7079" w:type="dxa"/>
            <w:tcMar>
              <w:left w:w="108" w:type="dxa"/>
            </w:tcMar>
          </w:tcPr>
          <w:p w14:paraId="3080EF20" w14:textId="77777777" w:rsidR="0066483E" w:rsidRPr="004F522B" w:rsidRDefault="0066483E" w:rsidP="004300E2">
            <w:pPr>
              <w:rPr>
                <w:lang w:val="it-IT"/>
              </w:rPr>
            </w:pPr>
            <w:r w:rsidRPr="004F522B">
              <w:rPr>
                <w:lang w:val="it-IT"/>
              </w:rPr>
              <w:t xml:space="preserve">Se l’entità si rende conto di errori commessi in base ai precedenti principi contabili, le riconciliazioni richieste dall’IFRS 1.24(a) e </w:t>
            </w:r>
            <w:r>
              <w:rPr>
                <w:lang w:val="it-IT"/>
              </w:rPr>
              <w:t>1.</w:t>
            </w:r>
            <w:r w:rsidRPr="004F522B">
              <w:rPr>
                <w:lang w:val="it-IT"/>
              </w:rPr>
              <w:t>24.(b)</w:t>
            </w:r>
            <w:r>
              <w:rPr>
                <w:lang w:val="it-IT"/>
              </w:rPr>
              <w:t xml:space="preserve"> (vedi punto 24</w:t>
            </w:r>
            <w:r w:rsidRPr="004F522B">
              <w:rPr>
                <w:lang w:val="it-IT"/>
              </w:rPr>
              <w:t>) devono evidenziare separatamente le correzioni di errori dai cambiamenti di principi contabili.</w:t>
            </w:r>
          </w:p>
        </w:tc>
        <w:tc>
          <w:tcPr>
            <w:tcW w:w="575" w:type="dxa"/>
            <w:tcMar>
              <w:left w:w="85" w:type="dxa"/>
              <w:right w:w="85" w:type="dxa"/>
            </w:tcMar>
            <w:vAlign w:val="center"/>
          </w:tcPr>
          <w:p w14:paraId="5D626D4C" w14:textId="0442D1D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07F22D" w14:textId="1279C11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E25B99" w14:textId="63F12C8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924E631" w14:textId="77777777" w:rsidTr="00940A6F">
        <w:trPr>
          <w:cantSplit/>
          <w:trHeight w:val="20"/>
        </w:trPr>
        <w:tc>
          <w:tcPr>
            <w:tcW w:w="567" w:type="dxa"/>
          </w:tcPr>
          <w:p w14:paraId="12F32EDF"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1659EE1E" w14:textId="77777777" w:rsidR="0066483E" w:rsidRPr="008A0F36" w:rsidRDefault="0066483E" w:rsidP="004300E2">
            <w:pPr>
              <w:pStyle w:val="IAS"/>
              <w:rPr>
                <w:lang w:val="it-IT"/>
              </w:rPr>
            </w:pPr>
            <w:r w:rsidRPr="008A0F36">
              <w:rPr>
                <w:lang w:val="it-IT"/>
              </w:rPr>
              <w:t>IFRS 1.25</w:t>
            </w:r>
          </w:p>
        </w:tc>
        <w:tc>
          <w:tcPr>
            <w:tcW w:w="7079" w:type="dxa"/>
            <w:tcMar>
              <w:left w:w="108" w:type="dxa"/>
            </w:tcMar>
          </w:tcPr>
          <w:p w14:paraId="1310A4DB" w14:textId="77777777" w:rsidR="0066483E" w:rsidRPr="008A0F36" w:rsidRDefault="0066483E" w:rsidP="004300E2">
            <w:pPr>
              <w:rPr>
                <w:lang w:val="it-IT"/>
              </w:rPr>
            </w:pPr>
            <w:r w:rsidRPr="008A0F36">
              <w:rPr>
                <w:lang w:val="it-IT"/>
              </w:rPr>
              <w:t xml:space="preserve">Se l’entità ha presentato un rendiconto finanziario in base ai precedenti principi contabili, l’entità deve illustrare le principali rettifiche al rendiconto finanziario. </w:t>
            </w:r>
          </w:p>
        </w:tc>
        <w:tc>
          <w:tcPr>
            <w:tcW w:w="575" w:type="dxa"/>
            <w:tcMar>
              <w:left w:w="85" w:type="dxa"/>
              <w:right w:w="85" w:type="dxa"/>
            </w:tcMar>
            <w:vAlign w:val="center"/>
          </w:tcPr>
          <w:p w14:paraId="009122A1" w14:textId="36451D9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EA2F63" w14:textId="148D03B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28CBF2" w14:textId="00D3955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54CF4A0" w14:textId="77777777" w:rsidTr="00940A6F">
        <w:trPr>
          <w:cantSplit/>
          <w:trHeight w:val="20"/>
        </w:trPr>
        <w:tc>
          <w:tcPr>
            <w:tcW w:w="567" w:type="dxa"/>
          </w:tcPr>
          <w:p w14:paraId="479FD97D"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A677BA2" w14:textId="77777777" w:rsidR="0066483E" w:rsidRPr="008A0F36" w:rsidRDefault="0066483E" w:rsidP="004300E2">
            <w:pPr>
              <w:pStyle w:val="IAS"/>
              <w:rPr>
                <w:lang w:val="it-IT"/>
              </w:rPr>
            </w:pPr>
            <w:r w:rsidRPr="008A0F36">
              <w:rPr>
                <w:lang w:val="it-IT"/>
              </w:rPr>
              <w:t>IFRS 1.28</w:t>
            </w:r>
          </w:p>
        </w:tc>
        <w:tc>
          <w:tcPr>
            <w:tcW w:w="7079" w:type="dxa"/>
            <w:tcMar>
              <w:left w:w="108" w:type="dxa"/>
            </w:tcMar>
          </w:tcPr>
          <w:p w14:paraId="4EFECCEB" w14:textId="77777777" w:rsidR="0066483E" w:rsidRPr="008A0F36" w:rsidRDefault="0066483E" w:rsidP="004300E2">
            <w:pPr>
              <w:rPr>
                <w:lang w:val="it-IT"/>
              </w:rPr>
            </w:pPr>
            <w:r w:rsidRPr="008A0F36">
              <w:rPr>
                <w:lang w:val="it-IT"/>
              </w:rPr>
              <w:t>Se l’entità non ha presentato bilanci per gli esercizi precedenti, deve darne informativa.</w:t>
            </w:r>
          </w:p>
        </w:tc>
        <w:tc>
          <w:tcPr>
            <w:tcW w:w="575" w:type="dxa"/>
            <w:tcMar>
              <w:left w:w="85" w:type="dxa"/>
              <w:right w:w="85" w:type="dxa"/>
            </w:tcMar>
            <w:vAlign w:val="center"/>
          </w:tcPr>
          <w:p w14:paraId="20082FC3" w14:textId="5014DDA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1CFDE4" w14:textId="4B875E1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44FA8D" w14:textId="2330FC7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E5F53B4" w14:textId="77777777" w:rsidTr="00940A6F">
        <w:trPr>
          <w:cantSplit/>
          <w:trHeight w:val="20"/>
        </w:trPr>
        <w:tc>
          <w:tcPr>
            <w:tcW w:w="567" w:type="dxa"/>
          </w:tcPr>
          <w:p w14:paraId="44516C46"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02B3A495" w14:textId="77777777" w:rsidR="004300E2" w:rsidRPr="008A0F36" w:rsidRDefault="004300E2" w:rsidP="004300E2">
            <w:pPr>
              <w:pStyle w:val="IAS"/>
              <w:rPr>
                <w:lang w:val="it-IT"/>
              </w:rPr>
            </w:pPr>
          </w:p>
        </w:tc>
        <w:tc>
          <w:tcPr>
            <w:tcW w:w="7079" w:type="dxa"/>
            <w:tcMar>
              <w:left w:w="108" w:type="dxa"/>
            </w:tcMar>
          </w:tcPr>
          <w:p w14:paraId="40BD91DD" w14:textId="77777777" w:rsidR="004300E2" w:rsidRDefault="004300E2" w:rsidP="004300E2">
            <w:pPr>
              <w:pStyle w:val="Titolo2"/>
              <w:rPr>
                <w:lang w:val="it-IT"/>
              </w:rPr>
            </w:pPr>
            <w:r w:rsidRPr="005D6ADF">
              <w:rPr>
                <w:lang w:val="it-IT"/>
              </w:rPr>
              <w:t>Ripetizione</w:t>
            </w:r>
            <w:r w:rsidRPr="006D3F4E">
              <w:rPr>
                <w:lang w:val="it-IT"/>
              </w:rPr>
              <w:t xml:space="preserve"> della prima adozione degli IAS/IFRS</w:t>
            </w:r>
          </w:p>
        </w:tc>
        <w:tc>
          <w:tcPr>
            <w:tcW w:w="575" w:type="dxa"/>
            <w:tcMar>
              <w:left w:w="85" w:type="dxa"/>
              <w:right w:w="85" w:type="dxa"/>
            </w:tcMar>
            <w:vAlign w:val="center"/>
          </w:tcPr>
          <w:p w14:paraId="4391ABCC" w14:textId="77777777" w:rsidR="004300E2" w:rsidRPr="00A32A16" w:rsidRDefault="004300E2" w:rsidP="004300E2">
            <w:pPr>
              <w:jc w:val="center"/>
              <w:rPr>
                <w:lang w:val="it-IT"/>
              </w:rPr>
            </w:pPr>
          </w:p>
        </w:tc>
        <w:tc>
          <w:tcPr>
            <w:tcW w:w="567" w:type="dxa"/>
            <w:tcMar>
              <w:left w:w="108" w:type="dxa"/>
            </w:tcMar>
            <w:vAlign w:val="center"/>
          </w:tcPr>
          <w:p w14:paraId="467879CA" w14:textId="77777777" w:rsidR="004300E2" w:rsidRPr="00A32A16" w:rsidRDefault="004300E2" w:rsidP="004300E2">
            <w:pPr>
              <w:jc w:val="center"/>
              <w:rPr>
                <w:lang w:val="it-IT"/>
              </w:rPr>
            </w:pPr>
          </w:p>
        </w:tc>
        <w:tc>
          <w:tcPr>
            <w:tcW w:w="567" w:type="dxa"/>
            <w:tcMar>
              <w:left w:w="108" w:type="dxa"/>
            </w:tcMar>
            <w:vAlign w:val="center"/>
          </w:tcPr>
          <w:p w14:paraId="16E51B91" w14:textId="77777777" w:rsidR="004300E2" w:rsidRPr="00A32A16" w:rsidRDefault="004300E2" w:rsidP="004300E2">
            <w:pPr>
              <w:jc w:val="center"/>
              <w:rPr>
                <w:lang w:val="it-IT"/>
              </w:rPr>
            </w:pPr>
          </w:p>
        </w:tc>
      </w:tr>
      <w:tr w:rsidR="004300E2" w:rsidRPr="00A44ECD" w14:paraId="2B6647AA" w14:textId="77777777" w:rsidTr="00940A6F">
        <w:trPr>
          <w:cantSplit/>
          <w:trHeight w:val="20"/>
        </w:trPr>
        <w:tc>
          <w:tcPr>
            <w:tcW w:w="567" w:type="dxa"/>
          </w:tcPr>
          <w:p w14:paraId="5A1B0BE9"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5AA4DCA8" w14:textId="77777777" w:rsidR="004300E2" w:rsidRPr="008A0F36" w:rsidRDefault="004300E2" w:rsidP="004300E2">
            <w:pPr>
              <w:pStyle w:val="IAS"/>
              <w:rPr>
                <w:lang w:val="it-IT"/>
              </w:rPr>
            </w:pPr>
            <w:r>
              <w:rPr>
                <w:lang w:val="it-IT"/>
              </w:rPr>
              <w:t>IFRS 1.4A</w:t>
            </w:r>
          </w:p>
        </w:tc>
        <w:tc>
          <w:tcPr>
            <w:tcW w:w="7079" w:type="dxa"/>
            <w:tcMar>
              <w:left w:w="108" w:type="dxa"/>
            </w:tcMar>
          </w:tcPr>
          <w:p w14:paraId="01B21245" w14:textId="77777777" w:rsidR="004300E2" w:rsidRDefault="004300E2" w:rsidP="00E1617D">
            <w:pPr>
              <w:pStyle w:val="Paragarfobordato"/>
            </w:pPr>
            <w:r>
              <w:t>U</w:t>
            </w:r>
            <w:r w:rsidRPr="007F30BC">
              <w:t>n'entità che abbia applicato gli IFRS per un esercizio precedente, ma il cui bilancio annuale più recente non contenga una dichiarazione di conformità agli IFRS esplicita e senza ris</w:t>
            </w:r>
            <w:r>
              <w:t>erve, deve applicare</w:t>
            </w:r>
            <w:r w:rsidRPr="007F30BC">
              <w:t xml:space="preserve"> </w:t>
            </w:r>
            <w:r>
              <w:t>l’</w:t>
            </w:r>
            <w:r w:rsidRPr="007F30BC">
              <w:t>IFRS</w:t>
            </w:r>
            <w:r>
              <w:t xml:space="preserve"> 1</w:t>
            </w:r>
            <w:r w:rsidRPr="007F30BC">
              <w:t xml:space="preserve"> o deve applicare gli IFRS retroattivamente in base alle disposizioni dello IAS 8 </w:t>
            </w:r>
            <w:r w:rsidRPr="007F30BC">
              <w:rPr>
                <w:i/>
              </w:rPr>
              <w:t xml:space="preserve">Principi contabili, Cambiamenti nelle stime contabili ed Errori </w:t>
            </w:r>
            <w:r w:rsidRPr="007F30BC">
              <w:t>come se l’entità non avesse mai smesso di applicare gli IFRS.</w:t>
            </w:r>
          </w:p>
        </w:tc>
        <w:tc>
          <w:tcPr>
            <w:tcW w:w="575" w:type="dxa"/>
            <w:tcMar>
              <w:left w:w="85" w:type="dxa"/>
              <w:right w:w="85" w:type="dxa"/>
            </w:tcMar>
            <w:vAlign w:val="center"/>
          </w:tcPr>
          <w:p w14:paraId="2773907F" w14:textId="77777777" w:rsidR="004300E2" w:rsidRPr="00A32A16" w:rsidRDefault="004300E2" w:rsidP="004300E2">
            <w:pPr>
              <w:jc w:val="center"/>
              <w:rPr>
                <w:lang w:val="it-IT"/>
              </w:rPr>
            </w:pPr>
          </w:p>
        </w:tc>
        <w:tc>
          <w:tcPr>
            <w:tcW w:w="567" w:type="dxa"/>
            <w:tcMar>
              <w:left w:w="108" w:type="dxa"/>
            </w:tcMar>
            <w:vAlign w:val="center"/>
          </w:tcPr>
          <w:p w14:paraId="177B3128" w14:textId="77777777" w:rsidR="004300E2" w:rsidRPr="00A32A16" w:rsidRDefault="004300E2" w:rsidP="004300E2">
            <w:pPr>
              <w:jc w:val="center"/>
              <w:rPr>
                <w:lang w:val="it-IT"/>
              </w:rPr>
            </w:pPr>
          </w:p>
        </w:tc>
        <w:tc>
          <w:tcPr>
            <w:tcW w:w="567" w:type="dxa"/>
            <w:tcMar>
              <w:left w:w="108" w:type="dxa"/>
            </w:tcMar>
            <w:vAlign w:val="center"/>
          </w:tcPr>
          <w:p w14:paraId="6C198DEA" w14:textId="77777777" w:rsidR="004300E2" w:rsidRPr="00A32A16" w:rsidRDefault="004300E2" w:rsidP="004300E2">
            <w:pPr>
              <w:jc w:val="center"/>
              <w:rPr>
                <w:lang w:val="it-IT"/>
              </w:rPr>
            </w:pPr>
          </w:p>
        </w:tc>
      </w:tr>
      <w:tr w:rsidR="004300E2" w:rsidRPr="00A44ECD" w14:paraId="3E3AB69B" w14:textId="77777777" w:rsidTr="00940A6F">
        <w:trPr>
          <w:cantSplit/>
          <w:trHeight w:val="20"/>
        </w:trPr>
        <w:tc>
          <w:tcPr>
            <w:tcW w:w="567" w:type="dxa"/>
          </w:tcPr>
          <w:p w14:paraId="0DD80FC4" w14:textId="77777777" w:rsidR="004300E2" w:rsidRDefault="004300E2" w:rsidP="004300E2">
            <w:pPr>
              <w:pStyle w:val="Numeroelenco"/>
              <w:ind w:left="0" w:firstLine="57"/>
              <w:rPr>
                <w:lang w:val="it-IT"/>
              </w:rPr>
            </w:pPr>
          </w:p>
        </w:tc>
        <w:tc>
          <w:tcPr>
            <w:tcW w:w="851" w:type="dxa"/>
            <w:tcMar>
              <w:left w:w="108" w:type="dxa"/>
              <w:right w:w="0" w:type="dxa"/>
            </w:tcMar>
          </w:tcPr>
          <w:p w14:paraId="34E17EDD" w14:textId="77777777" w:rsidR="004300E2" w:rsidRDefault="004300E2" w:rsidP="004300E2">
            <w:pPr>
              <w:pStyle w:val="IAS"/>
              <w:rPr>
                <w:lang w:val="it-IT"/>
              </w:rPr>
            </w:pPr>
            <w:r>
              <w:rPr>
                <w:lang w:val="it-IT"/>
              </w:rPr>
              <w:t>IFRS 1.23A</w:t>
            </w:r>
          </w:p>
        </w:tc>
        <w:tc>
          <w:tcPr>
            <w:tcW w:w="7079" w:type="dxa"/>
            <w:tcMar>
              <w:left w:w="108" w:type="dxa"/>
            </w:tcMar>
          </w:tcPr>
          <w:p w14:paraId="49CCA1A7" w14:textId="77777777" w:rsidR="004300E2" w:rsidRPr="00AB2C1C" w:rsidRDefault="004300E2" w:rsidP="004300E2">
            <w:pPr>
              <w:rPr>
                <w:lang w:val="it-IT"/>
              </w:rPr>
            </w:pPr>
            <w:r w:rsidRPr="00AB2C1C">
              <w:rPr>
                <w:lang w:val="it-IT"/>
              </w:rPr>
              <w:t>Un’entità che abbia applicato gli IFRS a un esercizio precedente, come descritto nel paragrafo 4</w:t>
            </w:r>
            <w:r>
              <w:rPr>
                <w:lang w:val="it-IT"/>
              </w:rPr>
              <w:t xml:space="preserve"> dell’IFRS 1</w:t>
            </w:r>
            <w:r w:rsidRPr="00AB2C1C">
              <w:rPr>
                <w:lang w:val="it-IT"/>
              </w:rPr>
              <w:t>, deve indicare:</w:t>
            </w:r>
          </w:p>
        </w:tc>
        <w:tc>
          <w:tcPr>
            <w:tcW w:w="575" w:type="dxa"/>
            <w:tcMar>
              <w:left w:w="85" w:type="dxa"/>
              <w:right w:w="85" w:type="dxa"/>
            </w:tcMar>
            <w:vAlign w:val="center"/>
          </w:tcPr>
          <w:p w14:paraId="4A625471" w14:textId="77777777" w:rsidR="004300E2" w:rsidRPr="00A32A16" w:rsidRDefault="004300E2" w:rsidP="004300E2">
            <w:pPr>
              <w:jc w:val="center"/>
              <w:rPr>
                <w:lang w:val="it-IT"/>
              </w:rPr>
            </w:pPr>
          </w:p>
        </w:tc>
        <w:tc>
          <w:tcPr>
            <w:tcW w:w="567" w:type="dxa"/>
            <w:tcMar>
              <w:left w:w="108" w:type="dxa"/>
            </w:tcMar>
            <w:vAlign w:val="center"/>
          </w:tcPr>
          <w:p w14:paraId="394E458C" w14:textId="77777777" w:rsidR="004300E2" w:rsidRPr="00A32A16" w:rsidRDefault="004300E2" w:rsidP="004300E2">
            <w:pPr>
              <w:jc w:val="center"/>
              <w:rPr>
                <w:lang w:val="it-IT"/>
              </w:rPr>
            </w:pPr>
          </w:p>
        </w:tc>
        <w:tc>
          <w:tcPr>
            <w:tcW w:w="567" w:type="dxa"/>
            <w:tcMar>
              <w:left w:w="108" w:type="dxa"/>
            </w:tcMar>
            <w:vAlign w:val="center"/>
          </w:tcPr>
          <w:p w14:paraId="0ACEE52D" w14:textId="77777777" w:rsidR="004300E2" w:rsidRPr="00A32A16" w:rsidRDefault="004300E2" w:rsidP="004300E2">
            <w:pPr>
              <w:jc w:val="center"/>
              <w:rPr>
                <w:lang w:val="it-IT"/>
              </w:rPr>
            </w:pPr>
          </w:p>
        </w:tc>
      </w:tr>
      <w:tr w:rsidR="0066483E" w:rsidRPr="008129DA" w14:paraId="3049D0C9" w14:textId="77777777" w:rsidTr="00940A6F">
        <w:trPr>
          <w:cantSplit/>
          <w:trHeight w:val="20"/>
        </w:trPr>
        <w:tc>
          <w:tcPr>
            <w:tcW w:w="567" w:type="dxa"/>
          </w:tcPr>
          <w:p w14:paraId="6D7C282E"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4F1E5EAD" w14:textId="77777777" w:rsidR="0066483E" w:rsidRDefault="0066483E" w:rsidP="004300E2">
            <w:pPr>
              <w:pStyle w:val="IAS"/>
              <w:rPr>
                <w:lang w:val="it-IT"/>
              </w:rPr>
            </w:pPr>
          </w:p>
        </w:tc>
        <w:tc>
          <w:tcPr>
            <w:tcW w:w="7079" w:type="dxa"/>
            <w:tcMar>
              <w:left w:w="108" w:type="dxa"/>
            </w:tcMar>
          </w:tcPr>
          <w:p w14:paraId="5B22F753" w14:textId="77777777" w:rsidR="0066483E" w:rsidRPr="00AB2C1C" w:rsidRDefault="0066483E" w:rsidP="004300E2">
            <w:pPr>
              <w:ind w:left="458" w:hanging="458"/>
              <w:rPr>
                <w:lang w:val="it-IT"/>
              </w:rPr>
            </w:pPr>
            <w:r w:rsidRPr="00AB2C1C">
              <w:rPr>
                <w:lang w:val="it-IT"/>
              </w:rPr>
              <w:t xml:space="preserve">(a) </w:t>
            </w:r>
            <w:r>
              <w:rPr>
                <w:lang w:val="it-IT"/>
              </w:rPr>
              <w:tab/>
            </w:r>
            <w:r w:rsidRPr="00AB2C1C">
              <w:rPr>
                <w:lang w:val="it-IT"/>
              </w:rPr>
              <w:t xml:space="preserve">le motivazioni per cui ha smesso di applicare gli IFRS; e </w:t>
            </w:r>
          </w:p>
        </w:tc>
        <w:tc>
          <w:tcPr>
            <w:tcW w:w="575" w:type="dxa"/>
            <w:tcMar>
              <w:left w:w="85" w:type="dxa"/>
              <w:right w:w="85" w:type="dxa"/>
            </w:tcMar>
            <w:vAlign w:val="center"/>
          </w:tcPr>
          <w:p w14:paraId="67771B3E" w14:textId="4671AF25"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5D0F89" w14:textId="1259065F"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29D7D5" w14:textId="7C561B83"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02C543F" w14:textId="77777777" w:rsidTr="00940A6F">
        <w:trPr>
          <w:cantSplit/>
          <w:trHeight w:val="20"/>
        </w:trPr>
        <w:tc>
          <w:tcPr>
            <w:tcW w:w="567" w:type="dxa"/>
          </w:tcPr>
          <w:p w14:paraId="1ADB70A9"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6F7DBB5D" w14:textId="77777777" w:rsidR="0066483E" w:rsidRDefault="0066483E" w:rsidP="004300E2">
            <w:pPr>
              <w:pStyle w:val="IAS"/>
              <w:rPr>
                <w:lang w:val="it-IT"/>
              </w:rPr>
            </w:pPr>
          </w:p>
        </w:tc>
        <w:tc>
          <w:tcPr>
            <w:tcW w:w="7079" w:type="dxa"/>
            <w:tcMar>
              <w:left w:w="108" w:type="dxa"/>
            </w:tcMar>
          </w:tcPr>
          <w:p w14:paraId="4589D2ED" w14:textId="77777777" w:rsidR="0066483E" w:rsidRPr="00AB2C1C" w:rsidRDefault="0066483E" w:rsidP="004300E2">
            <w:pPr>
              <w:ind w:left="458" w:hanging="458"/>
              <w:rPr>
                <w:lang w:val="it-IT"/>
              </w:rPr>
            </w:pPr>
            <w:r w:rsidRPr="00AB2C1C">
              <w:rPr>
                <w:lang w:val="it-IT"/>
              </w:rPr>
              <w:t>(b)</w:t>
            </w:r>
            <w:r>
              <w:rPr>
                <w:lang w:val="it-IT"/>
              </w:rPr>
              <w:tab/>
            </w:r>
            <w:r w:rsidRPr="00AB2C1C">
              <w:rPr>
                <w:lang w:val="it-IT"/>
              </w:rPr>
              <w:t>le motivazioni per cui ha ripreso ad applicare gli IFRS.</w:t>
            </w:r>
          </w:p>
        </w:tc>
        <w:tc>
          <w:tcPr>
            <w:tcW w:w="575" w:type="dxa"/>
            <w:tcMar>
              <w:left w:w="85" w:type="dxa"/>
              <w:right w:w="85" w:type="dxa"/>
            </w:tcMar>
            <w:vAlign w:val="center"/>
          </w:tcPr>
          <w:p w14:paraId="536D968D" w14:textId="0E6A68DA"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3591DD" w14:textId="23453B34"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29A1AD" w14:textId="31FD02B9"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AFD52D9" w14:textId="77777777" w:rsidTr="00940A6F">
        <w:trPr>
          <w:cantSplit/>
          <w:trHeight w:val="20"/>
        </w:trPr>
        <w:tc>
          <w:tcPr>
            <w:tcW w:w="567" w:type="dxa"/>
          </w:tcPr>
          <w:p w14:paraId="4FA8CC07"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19A80BE7" w14:textId="77777777" w:rsidR="0066483E" w:rsidRDefault="0066483E" w:rsidP="004300E2">
            <w:pPr>
              <w:pStyle w:val="IAS"/>
              <w:rPr>
                <w:lang w:val="it-IT"/>
              </w:rPr>
            </w:pPr>
            <w:r>
              <w:rPr>
                <w:lang w:val="it-IT"/>
              </w:rPr>
              <w:t>IFRS 1.23B</w:t>
            </w:r>
          </w:p>
        </w:tc>
        <w:tc>
          <w:tcPr>
            <w:tcW w:w="7079" w:type="dxa"/>
            <w:tcMar>
              <w:left w:w="108" w:type="dxa"/>
            </w:tcMar>
          </w:tcPr>
          <w:p w14:paraId="5EDD4AD9" w14:textId="77777777" w:rsidR="0066483E" w:rsidRPr="00D84D7C" w:rsidRDefault="0066483E" w:rsidP="004300E2">
            <w:pPr>
              <w:rPr>
                <w:lang w:val="it-IT"/>
              </w:rPr>
            </w:pPr>
            <w:r w:rsidRPr="00AB2C1C">
              <w:rPr>
                <w:lang w:val="it-IT"/>
              </w:rPr>
              <w:t>Se un’entità, in conformità al paragrafo 4</w:t>
            </w:r>
            <w:r>
              <w:rPr>
                <w:lang w:val="it-IT"/>
              </w:rPr>
              <w:t xml:space="preserve"> dell’IFRS 1</w:t>
            </w:r>
            <w:r w:rsidRPr="00AB2C1C">
              <w:rPr>
                <w:lang w:val="it-IT"/>
              </w:rPr>
              <w:t>, decide di non applicare l'IFRS 1, deve illustrare le ragioni per cui ha scelto di applicare gli IFRS come se non avesse mai smesso di applicarli.</w:t>
            </w:r>
          </w:p>
        </w:tc>
        <w:tc>
          <w:tcPr>
            <w:tcW w:w="575" w:type="dxa"/>
            <w:tcMar>
              <w:left w:w="85" w:type="dxa"/>
              <w:right w:w="85" w:type="dxa"/>
            </w:tcMar>
            <w:vAlign w:val="center"/>
          </w:tcPr>
          <w:p w14:paraId="6A8D4DEE" w14:textId="3091395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F3A144" w14:textId="4E52827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7E8692" w14:textId="4E632B3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034FF9F" w14:textId="77777777" w:rsidTr="00940A6F">
        <w:trPr>
          <w:cantSplit/>
          <w:trHeight w:val="20"/>
        </w:trPr>
        <w:tc>
          <w:tcPr>
            <w:tcW w:w="567" w:type="dxa"/>
          </w:tcPr>
          <w:p w14:paraId="1360376F" w14:textId="77777777" w:rsidR="004300E2" w:rsidRPr="008A0F36" w:rsidRDefault="004300E2" w:rsidP="004300E2">
            <w:pPr>
              <w:ind w:firstLine="57"/>
              <w:rPr>
                <w:lang w:val="it-IT"/>
              </w:rPr>
            </w:pPr>
          </w:p>
        </w:tc>
        <w:tc>
          <w:tcPr>
            <w:tcW w:w="851" w:type="dxa"/>
            <w:tcMar>
              <w:left w:w="108" w:type="dxa"/>
              <w:right w:w="0" w:type="dxa"/>
            </w:tcMar>
          </w:tcPr>
          <w:p w14:paraId="6D3B66AD" w14:textId="77777777" w:rsidR="004300E2" w:rsidRPr="008A0F36" w:rsidRDefault="004300E2" w:rsidP="004300E2">
            <w:pPr>
              <w:pStyle w:val="IAS"/>
              <w:rPr>
                <w:lang w:val="it-IT"/>
              </w:rPr>
            </w:pPr>
          </w:p>
        </w:tc>
        <w:tc>
          <w:tcPr>
            <w:tcW w:w="7079" w:type="dxa"/>
            <w:tcMar>
              <w:left w:w="108" w:type="dxa"/>
            </w:tcMar>
          </w:tcPr>
          <w:p w14:paraId="1ADEF462" w14:textId="77777777" w:rsidR="004300E2" w:rsidRPr="008A0F36" w:rsidRDefault="004300E2" w:rsidP="004300E2">
            <w:pPr>
              <w:pStyle w:val="Titolo2"/>
              <w:rPr>
                <w:lang w:val="it-IT"/>
              </w:rPr>
            </w:pPr>
            <w:r w:rsidRPr="008A0F36">
              <w:rPr>
                <w:lang w:val="it-IT"/>
              </w:rPr>
              <w:t>Designazione delle attività e delle passività finanziarie</w:t>
            </w:r>
          </w:p>
        </w:tc>
        <w:tc>
          <w:tcPr>
            <w:tcW w:w="575" w:type="dxa"/>
            <w:tcMar>
              <w:left w:w="85" w:type="dxa"/>
              <w:right w:w="85" w:type="dxa"/>
            </w:tcMar>
            <w:vAlign w:val="center"/>
          </w:tcPr>
          <w:p w14:paraId="76521F0D" w14:textId="77777777" w:rsidR="004300E2" w:rsidRPr="006F1EF4" w:rsidRDefault="004300E2" w:rsidP="004300E2">
            <w:pPr>
              <w:jc w:val="center"/>
              <w:rPr>
                <w:lang w:val="it-IT"/>
              </w:rPr>
            </w:pPr>
          </w:p>
        </w:tc>
        <w:tc>
          <w:tcPr>
            <w:tcW w:w="567" w:type="dxa"/>
            <w:tcMar>
              <w:left w:w="108" w:type="dxa"/>
            </w:tcMar>
            <w:vAlign w:val="center"/>
          </w:tcPr>
          <w:p w14:paraId="477E328E" w14:textId="77777777" w:rsidR="004300E2" w:rsidRPr="006F1EF4" w:rsidRDefault="004300E2" w:rsidP="004300E2">
            <w:pPr>
              <w:jc w:val="center"/>
              <w:rPr>
                <w:lang w:val="it-IT"/>
              </w:rPr>
            </w:pPr>
          </w:p>
        </w:tc>
        <w:tc>
          <w:tcPr>
            <w:tcW w:w="567" w:type="dxa"/>
            <w:tcMar>
              <w:left w:w="108" w:type="dxa"/>
            </w:tcMar>
            <w:vAlign w:val="center"/>
          </w:tcPr>
          <w:p w14:paraId="4F663CBD" w14:textId="77777777" w:rsidR="004300E2" w:rsidRPr="006F1EF4" w:rsidRDefault="004300E2" w:rsidP="004300E2">
            <w:pPr>
              <w:jc w:val="center"/>
              <w:rPr>
                <w:lang w:val="it-IT"/>
              </w:rPr>
            </w:pPr>
          </w:p>
        </w:tc>
      </w:tr>
      <w:tr w:rsidR="0066483E" w:rsidRPr="008129DA" w14:paraId="71C94710" w14:textId="77777777" w:rsidTr="00940A6F">
        <w:trPr>
          <w:cantSplit/>
          <w:trHeight w:val="20"/>
        </w:trPr>
        <w:tc>
          <w:tcPr>
            <w:tcW w:w="567" w:type="dxa"/>
          </w:tcPr>
          <w:p w14:paraId="2C3F2BE3"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0E8374FD" w14:textId="77777777" w:rsidR="0066483E" w:rsidRPr="008A0F36" w:rsidRDefault="0066483E" w:rsidP="004300E2">
            <w:pPr>
              <w:pStyle w:val="IAS"/>
              <w:rPr>
                <w:lang w:val="it-IT"/>
              </w:rPr>
            </w:pPr>
            <w:r w:rsidRPr="008A0F36">
              <w:rPr>
                <w:lang w:val="it-IT"/>
              </w:rPr>
              <w:t>IFRS 1.29</w:t>
            </w:r>
          </w:p>
        </w:tc>
        <w:tc>
          <w:tcPr>
            <w:tcW w:w="7079" w:type="dxa"/>
            <w:tcMar>
              <w:left w:w="108" w:type="dxa"/>
            </w:tcMar>
          </w:tcPr>
          <w:p w14:paraId="642BD95C" w14:textId="77777777" w:rsidR="0066483E" w:rsidRPr="008A0F36" w:rsidRDefault="0066483E" w:rsidP="004300E2">
            <w:pPr>
              <w:rPr>
                <w:lang w:val="it-IT"/>
              </w:rPr>
            </w:pPr>
            <w:r w:rsidRPr="008A0F36">
              <w:rPr>
                <w:lang w:val="it-IT"/>
              </w:rPr>
              <w:t xml:space="preserve">Se l’entità ha designato un’attività finanziaria o una passività finanziaria, iscritta in precedenza, come un’attività finanziaria o una passività finanziaria al </w:t>
            </w:r>
            <w:r w:rsidRPr="008A0F36">
              <w:rPr>
                <w:i/>
                <w:lang w:val="it-IT"/>
              </w:rPr>
              <w:t>fair value</w:t>
            </w:r>
            <w:r w:rsidRPr="008A0F36">
              <w:rPr>
                <w:lang w:val="it-IT"/>
              </w:rPr>
              <w:t xml:space="preserve"> rilevato </w:t>
            </w:r>
            <w:r>
              <w:rPr>
                <w:lang w:val="it-IT"/>
              </w:rPr>
              <w:t xml:space="preserve">nell’utile/(perdita) </w:t>
            </w:r>
            <w:r w:rsidRPr="008A0F36">
              <w:rPr>
                <w:lang w:val="it-IT"/>
              </w:rPr>
              <w:t xml:space="preserve">o come disponibile per la vendita in accordo con l’IFRS 1.D19, l’entità deve fornire l’informativa sul </w:t>
            </w:r>
            <w:r w:rsidRPr="008A0F36">
              <w:rPr>
                <w:i/>
                <w:lang w:val="it-IT"/>
              </w:rPr>
              <w:t>fair value</w:t>
            </w:r>
            <w:r w:rsidRPr="008A0F36">
              <w:rPr>
                <w:lang w:val="it-IT"/>
              </w:rPr>
              <w:t xml:space="preserve"> di ogni attività o passività finanziaria designata in ogni categoria nonché la classificazione ed il valore contabile nel precedente bilancio.</w:t>
            </w:r>
          </w:p>
        </w:tc>
        <w:tc>
          <w:tcPr>
            <w:tcW w:w="575" w:type="dxa"/>
            <w:tcMar>
              <w:left w:w="85" w:type="dxa"/>
              <w:right w:w="85" w:type="dxa"/>
            </w:tcMar>
            <w:vAlign w:val="center"/>
          </w:tcPr>
          <w:p w14:paraId="013E9B42" w14:textId="2705ADC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D6D79E" w14:textId="1FE7639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1A9B6C" w14:textId="0AE52EB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DE89B38" w14:textId="77777777" w:rsidTr="00940A6F">
        <w:trPr>
          <w:cantSplit/>
          <w:trHeight w:val="20"/>
        </w:trPr>
        <w:tc>
          <w:tcPr>
            <w:tcW w:w="567" w:type="dxa"/>
          </w:tcPr>
          <w:p w14:paraId="51B81FEE" w14:textId="77777777" w:rsidR="004300E2" w:rsidRPr="008A0F36" w:rsidRDefault="004300E2" w:rsidP="004300E2">
            <w:pPr>
              <w:ind w:firstLine="57"/>
              <w:rPr>
                <w:lang w:val="it-IT"/>
              </w:rPr>
            </w:pPr>
          </w:p>
        </w:tc>
        <w:tc>
          <w:tcPr>
            <w:tcW w:w="851" w:type="dxa"/>
            <w:tcMar>
              <w:left w:w="108" w:type="dxa"/>
              <w:right w:w="0" w:type="dxa"/>
            </w:tcMar>
          </w:tcPr>
          <w:p w14:paraId="1FADD5B0" w14:textId="77777777" w:rsidR="004300E2" w:rsidRPr="008A0F36" w:rsidRDefault="004300E2" w:rsidP="004300E2">
            <w:pPr>
              <w:pStyle w:val="IAS"/>
              <w:rPr>
                <w:lang w:val="it-IT"/>
              </w:rPr>
            </w:pPr>
          </w:p>
        </w:tc>
        <w:tc>
          <w:tcPr>
            <w:tcW w:w="7079" w:type="dxa"/>
            <w:tcMar>
              <w:left w:w="108" w:type="dxa"/>
            </w:tcMar>
          </w:tcPr>
          <w:p w14:paraId="6AEB8DD0" w14:textId="77777777" w:rsidR="004300E2" w:rsidRPr="008A0F36" w:rsidRDefault="004300E2" w:rsidP="004300E2">
            <w:pPr>
              <w:pStyle w:val="Titolo2"/>
              <w:rPr>
                <w:lang w:val="it-IT"/>
              </w:rPr>
            </w:pPr>
            <w:r w:rsidRPr="008A0F36">
              <w:rPr>
                <w:lang w:val="it-IT"/>
              </w:rPr>
              <w:t xml:space="preserve">Utilizzo del </w:t>
            </w:r>
            <w:r w:rsidRPr="008A0F36">
              <w:rPr>
                <w:i/>
                <w:lang w:val="it-IT"/>
              </w:rPr>
              <w:t>fair value</w:t>
            </w:r>
            <w:r w:rsidRPr="008A0F36">
              <w:rPr>
                <w:lang w:val="it-IT"/>
              </w:rPr>
              <w:t xml:space="preserve"> come sostituto del costo</w:t>
            </w:r>
            <w:r w:rsidRPr="008A0F36">
              <w:rPr>
                <w:lang w:val="it-IT"/>
              </w:rPr>
              <w:tab/>
            </w:r>
          </w:p>
        </w:tc>
        <w:tc>
          <w:tcPr>
            <w:tcW w:w="575" w:type="dxa"/>
            <w:tcMar>
              <w:left w:w="85" w:type="dxa"/>
              <w:right w:w="85" w:type="dxa"/>
            </w:tcMar>
            <w:vAlign w:val="center"/>
          </w:tcPr>
          <w:p w14:paraId="69AC4C56" w14:textId="77777777" w:rsidR="004300E2" w:rsidRPr="006F1EF4" w:rsidRDefault="004300E2" w:rsidP="004300E2">
            <w:pPr>
              <w:jc w:val="center"/>
              <w:rPr>
                <w:lang w:val="it-IT"/>
              </w:rPr>
            </w:pPr>
          </w:p>
        </w:tc>
        <w:tc>
          <w:tcPr>
            <w:tcW w:w="567" w:type="dxa"/>
            <w:tcMar>
              <w:left w:w="108" w:type="dxa"/>
            </w:tcMar>
            <w:vAlign w:val="center"/>
          </w:tcPr>
          <w:p w14:paraId="11F96F1D" w14:textId="77777777" w:rsidR="004300E2" w:rsidRPr="006F1EF4" w:rsidRDefault="004300E2" w:rsidP="004300E2">
            <w:pPr>
              <w:jc w:val="center"/>
              <w:rPr>
                <w:lang w:val="it-IT"/>
              </w:rPr>
            </w:pPr>
          </w:p>
        </w:tc>
        <w:tc>
          <w:tcPr>
            <w:tcW w:w="567" w:type="dxa"/>
            <w:tcMar>
              <w:left w:w="108" w:type="dxa"/>
            </w:tcMar>
            <w:vAlign w:val="center"/>
          </w:tcPr>
          <w:p w14:paraId="29286648" w14:textId="77777777" w:rsidR="004300E2" w:rsidRPr="006F1EF4" w:rsidRDefault="004300E2" w:rsidP="004300E2">
            <w:pPr>
              <w:jc w:val="center"/>
              <w:rPr>
                <w:lang w:val="it-IT"/>
              </w:rPr>
            </w:pPr>
          </w:p>
        </w:tc>
      </w:tr>
      <w:tr w:rsidR="004300E2" w:rsidRPr="00A44ECD" w14:paraId="00D71FB4" w14:textId="77777777" w:rsidTr="00940A6F">
        <w:trPr>
          <w:cantSplit/>
          <w:trHeight w:val="20"/>
        </w:trPr>
        <w:tc>
          <w:tcPr>
            <w:tcW w:w="567" w:type="dxa"/>
          </w:tcPr>
          <w:p w14:paraId="2F977CA0"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194D253" w14:textId="77777777" w:rsidR="004300E2" w:rsidRPr="008A0F36" w:rsidRDefault="004300E2" w:rsidP="004300E2">
            <w:pPr>
              <w:pStyle w:val="IAS"/>
              <w:rPr>
                <w:lang w:val="it-IT"/>
              </w:rPr>
            </w:pPr>
            <w:r w:rsidRPr="008A0F36">
              <w:rPr>
                <w:lang w:val="it-IT"/>
              </w:rPr>
              <w:t>IFRS 1.30</w:t>
            </w:r>
          </w:p>
        </w:tc>
        <w:tc>
          <w:tcPr>
            <w:tcW w:w="7079" w:type="dxa"/>
            <w:tcMar>
              <w:left w:w="108" w:type="dxa"/>
            </w:tcMar>
          </w:tcPr>
          <w:p w14:paraId="2555AFF1" w14:textId="77777777" w:rsidR="004300E2" w:rsidRPr="008A0F36" w:rsidRDefault="004300E2" w:rsidP="004300E2">
            <w:pPr>
              <w:rPr>
                <w:lang w:val="it-IT"/>
              </w:rPr>
            </w:pPr>
            <w:r w:rsidRPr="008A0F36">
              <w:rPr>
                <w:lang w:val="it-IT"/>
              </w:rPr>
              <w:t xml:space="preserve">Se l’entità, nel prospetto della situazione patrimoniale-finanziaria di apertura redatto in conformità agli IFRS, utilizza il </w:t>
            </w:r>
            <w:r w:rsidRPr="008A0F36">
              <w:rPr>
                <w:i/>
                <w:lang w:val="it-IT"/>
              </w:rPr>
              <w:t>fair value</w:t>
            </w:r>
            <w:r w:rsidRPr="008A0F36">
              <w:rPr>
                <w:lang w:val="it-IT"/>
              </w:rPr>
              <w:t xml:space="preserve"> come sostituto del costo di un elemento degli immobili, degli impianti e macchinari, degli investimenti immobiliari o delle attività immateriali, deve indicare per ogni voce della situazione patrimoniale-finanziaria di apertura:</w:t>
            </w:r>
          </w:p>
        </w:tc>
        <w:tc>
          <w:tcPr>
            <w:tcW w:w="575" w:type="dxa"/>
            <w:tcMar>
              <w:left w:w="85" w:type="dxa"/>
              <w:right w:w="85" w:type="dxa"/>
            </w:tcMar>
            <w:vAlign w:val="center"/>
          </w:tcPr>
          <w:p w14:paraId="634B78B4" w14:textId="77777777" w:rsidR="004300E2" w:rsidRPr="00A32A16" w:rsidRDefault="004300E2" w:rsidP="004300E2">
            <w:pPr>
              <w:jc w:val="center"/>
              <w:rPr>
                <w:lang w:val="it-IT"/>
              </w:rPr>
            </w:pPr>
          </w:p>
        </w:tc>
        <w:tc>
          <w:tcPr>
            <w:tcW w:w="567" w:type="dxa"/>
            <w:tcMar>
              <w:left w:w="108" w:type="dxa"/>
            </w:tcMar>
            <w:vAlign w:val="center"/>
          </w:tcPr>
          <w:p w14:paraId="61628E85" w14:textId="77777777" w:rsidR="004300E2" w:rsidRPr="00A32A16" w:rsidRDefault="004300E2" w:rsidP="004300E2">
            <w:pPr>
              <w:jc w:val="center"/>
              <w:rPr>
                <w:lang w:val="it-IT"/>
              </w:rPr>
            </w:pPr>
          </w:p>
        </w:tc>
        <w:tc>
          <w:tcPr>
            <w:tcW w:w="567" w:type="dxa"/>
            <w:tcMar>
              <w:left w:w="108" w:type="dxa"/>
            </w:tcMar>
            <w:vAlign w:val="center"/>
          </w:tcPr>
          <w:p w14:paraId="1D026B32" w14:textId="77777777" w:rsidR="004300E2" w:rsidRPr="00A32A16" w:rsidRDefault="004300E2" w:rsidP="004300E2">
            <w:pPr>
              <w:jc w:val="center"/>
              <w:rPr>
                <w:lang w:val="it-IT"/>
              </w:rPr>
            </w:pPr>
          </w:p>
        </w:tc>
      </w:tr>
      <w:tr w:rsidR="0066483E" w:rsidRPr="008129DA" w14:paraId="4BBF4444" w14:textId="77777777" w:rsidTr="00940A6F">
        <w:trPr>
          <w:cantSplit/>
          <w:trHeight w:val="20"/>
        </w:trPr>
        <w:tc>
          <w:tcPr>
            <w:tcW w:w="567" w:type="dxa"/>
          </w:tcPr>
          <w:p w14:paraId="57E7FB41" w14:textId="77777777" w:rsidR="0066483E" w:rsidRPr="008A0F36" w:rsidRDefault="0066483E" w:rsidP="004300E2">
            <w:pPr>
              <w:ind w:firstLine="57"/>
              <w:rPr>
                <w:lang w:val="it-IT"/>
              </w:rPr>
            </w:pPr>
          </w:p>
        </w:tc>
        <w:tc>
          <w:tcPr>
            <w:tcW w:w="851" w:type="dxa"/>
            <w:tcMar>
              <w:left w:w="108" w:type="dxa"/>
              <w:right w:w="0" w:type="dxa"/>
            </w:tcMar>
          </w:tcPr>
          <w:p w14:paraId="799ED5A9" w14:textId="77777777" w:rsidR="0066483E" w:rsidRPr="008A0F36" w:rsidRDefault="0066483E" w:rsidP="004300E2">
            <w:pPr>
              <w:pStyle w:val="IAS"/>
              <w:rPr>
                <w:lang w:val="it-IT"/>
              </w:rPr>
            </w:pPr>
          </w:p>
        </w:tc>
        <w:tc>
          <w:tcPr>
            <w:tcW w:w="7079" w:type="dxa"/>
            <w:tcMar>
              <w:left w:w="108" w:type="dxa"/>
            </w:tcMar>
          </w:tcPr>
          <w:p w14:paraId="5D77B306" w14:textId="77777777" w:rsidR="0066483E" w:rsidRPr="008A0F36" w:rsidRDefault="0066483E" w:rsidP="004300E2">
            <w:pPr>
              <w:pStyle w:val="Rientroa"/>
              <w:numPr>
                <w:ilvl w:val="0"/>
                <w:numId w:val="17"/>
              </w:numPr>
            </w:pPr>
            <w:r w:rsidRPr="008A0F36">
              <w:t xml:space="preserve">l’importo complessivo di tali </w:t>
            </w:r>
            <w:r w:rsidRPr="008A0F36">
              <w:rPr>
                <w:i/>
              </w:rPr>
              <w:t>fair value</w:t>
            </w:r>
            <w:r w:rsidRPr="008A0F36">
              <w:t>; e</w:t>
            </w:r>
          </w:p>
        </w:tc>
        <w:tc>
          <w:tcPr>
            <w:tcW w:w="575" w:type="dxa"/>
            <w:tcMar>
              <w:left w:w="85" w:type="dxa"/>
              <w:right w:w="85" w:type="dxa"/>
            </w:tcMar>
            <w:vAlign w:val="center"/>
          </w:tcPr>
          <w:p w14:paraId="541BC61E" w14:textId="372953B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8C5E0A" w14:textId="477E885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008A1C" w14:textId="5C40B77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1817EF7" w14:textId="77777777" w:rsidTr="00940A6F">
        <w:trPr>
          <w:cantSplit/>
          <w:trHeight w:val="20"/>
        </w:trPr>
        <w:tc>
          <w:tcPr>
            <w:tcW w:w="567" w:type="dxa"/>
          </w:tcPr>
          <w:p w14:paraId="03AAB45B" w14:textId="77777777" w:rsidR="0066483E" w:rsidRPr="008A0F36" w:rsidRDefault="0066483E" w:rsidP="004300E2">
            <w:pPr>
              <w:ind w:firstLine="57"/>
              <w:rPr>
                <w:lang w:val="it-IT"/>
              </w:rPr>
            </w:pPr>
          </w:p>
        </w:tc>
        <w:tc>
          <w:tcPr>
            <w:tcW w:w="851" w:type="dxa"/>
            <w:tcMar>
              <w:left w:w="108" w:type="dxa"/>
              <w:right w:w="0" w:type="dxa"/>
            </w:tcMar>
          </w:tcPr>
          <w:p w14:paraId="46D5BDC2" w14:textId="77777777" w:rsidR="0066483E" w:rsidRPr="008A0F36" w:rsidRDefault="0066483E" w:rsidP="004300E2">
            <w:pPr>
              <w:pStyle w:val="IAS"/>
              <w:rPr>
                <w:lang w:val="it-IT"/>
              </w:rPr>
            </w:pPr>
          </w:p>
        </w:tc>
        <w:tc>
          <w:tcPr>
            <w:tcW w:w="7079" w:type="dxa"/>
            <w:tcMar>
              <w:left w:w="108" w:type="dxa"/>
            </w:tcMar>
          </w:tcPr>
          <w:p w14:paraId="10DD85E2" w14:textId="77777777" w:rsidR="0066483E" w:rsidRPr="008A0F36" w:rsidRDefault="0066483E" w:rsidP="004300E2">
            <w:pPr>
              <w:pStyle w:val="Rientroa"/>
            </w:pPr>
            <w:r w:rsidRPr="008A0F36">
              <w:t>l’importo complessivo delle rettifiche apportate ai valori contabili esposti in base ai precedenti principi contabili.</w:t>
            </w:r>
          </w:p>
        </w:tc>
        <w:tc>
          <w:tcPr>
            <w:tcW w:w="575" w:type="dxa"/>
            <w:tcMar>
              <w:left w:w="85" w:type="dxa"/>
              <w:right w:w="85" w:type="dxa"/>
            </w:tcMar>
            <w:vAlign w:val="center"/>
          </w:tcPr>
          <w:p w14:paraId="1D65F0BE" w14:textId="39CB058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D160FE" w14:textId="3C9F055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82E469" w14:textId="3B9C045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4BE3471" w14:textId="77777777" w:rsidTr="00940A6F">
        <w:trPr>
          <w:cantSplit/>
          <w:trHeight w:val="20"/>
        </w:trPr>
        <w:tc>
          <w:tcPr>
            <w:tcW w:w="567" w:type="dxa"/>
          </w:tcPr>
          <w:p w14:paraId="7FF09614" w14:textId="77777777" w:rsidR="004300E2" w:rsidRPr="008A0F36" w:rsidRDefault="004300E2" w:rsidP="004300E2">
            <w:pPr>
              <w:ind w:firstLine="57"/>
              <w:rPr>
                <w:lang w:val="it-IT"/>
              </w:rPr>
            </w:pPr>
          </w:p>
        </w:tc>
        <w:tc>
          <w:tcPr>
            <w:tcW w:w="851" w:type="dxa"/>
            <w:tcMar>
              <w:left w:w="108" w:type="dxa"/>
              <w:right w:w="0" w:type="dxa"/>
            </w:tcMar>
          </w:tcPr>
          <w:p w14:paraId="4BBA80FD" w14:textId="77777777" w:rsidR="004300E2" w:rsidRPr="008A0F36" w:rsidRDefault="004300E2" w:rsidP="004300E2">
            <w:pPr>
              <w:pStyle w:val="IAS"/>
              <w:rPr>
                <w:lang w:val="it-IT"/>
              </w:rPr>
            </w:pPr>
          </w:p>
        </w:tc>
        <w:tc>
          <w:tcPr>
            <w:tcW w:w="7079" w:type="dxa"/>
            <w:tcMar>
              <w:left w:w="108" w:type="dxa"/>
            </w:tcMar>
          </w:tcPr>
          <w:p w14:paraId="4CF35056" w14:textId="77777777" w:rsidR="004300E2" w:rsidRPr="008A0F36" w:rsidRDefault="004300E2" w:rsidP="004300E2">
            <w:pPr>
              <w:pStyle w:val="Titolo2"/>
              <w:jc w:val="both"/>
              <w:rPr>
                <w:lang w:val="it-IT"/>
              </w:rPr>
            </w:pPr>
            <w:r w:rsidRPr="008A0F36">
              <w:rPr>
                <w:lang w:val="it-IT"/>
              </w:rPr>
              <w:t xml:space="preserve">Utilizzo del sostituto del costo per le partecipazioni in controllate, </w:t>
            </w:r>
            <w:r w:rsidRPr="00251283">
              <w:rPr>
                <w:i/>
                <w:lang w:val="it-IT"/>
              </w:rPr>
              <w:t>joint venture</w:t>
            </w:r>
            <w:r>
              <w:rPr>
                <w:lang w:val="it-IT"/>
              </w:rPr>
              <w:t xml:space="preserve"> </w:t>
            </w:r>
            <w:r w:rsidRPr="008A0F36">
              <w:rPr>
                <w:lang w:val="it-IT"/>
              </w:rPr>
              <w:t>e società collegate</w:t>
            </w:r>
            <w:r w:rsidRPr="008A0F36">
              <w:rPr>
                <w:lang w:val="it-IT"/>
              </w:rPr>
              <w:tab/>
            </w:r>
          </w:p>
        </w:tc>
        <w:tc>
          <w:tcPr>
            <w:tcW w:w="575" w:type="dxa"/>
            <w:tcMar>
              <w:left w:w="85" w:type="dxa"/>
              <w:right w:w="85" w:type="dxa"/>
            </w:tcMar>
            <w:vAlign w:val="center"/>
          </w:tcPr>
          <w:p w14:paraId="2D5DD8B2" w14:textId="77777777" w:rsidR="004300E2" w:rsidRPr="006F1EF4" w:rsidRDefault="004300E2" w:rsidP="004300E2">
            <w:pPr>
              <w:jc w:val="center"/>
              <w:rPr>
                <w:lang w:val="it-IT"/>
              </w:rPr>
            </w:pPr>
          </w:p>
        </w:tc>
        <w:tc>
          <w:tcPr>
            <w:tcW w:w="567" w:type="dxa"/>
            <w:tcMar>
              <w:left w:w="108" w:type="dxa"/>
            </w:tcMar>
            <w:vAlign w:val="center"/>
          </w:tcPr>
          <w:p w14:paraId="044EFC42" w14:textId="77777777" w:rsidR="004300E2" w:rsidRPr="006F1EF4" w:rsidRDefault="004300E2" w:rsidP="004300E2">
            <w:pPr>
              <w:jc w:val="center"/>
              <w:rPr>
                <w:lang w:val="it-IT"/>
              </w:rPr>
            </w:pPr>
          </w:p>
        </w:tc>
        <w:tc>
          <w:tcPr>
            <w:tcW w:w="567" w:type="dxa"/>
            <w:tcMar>
              <w:left w:w="108" w:type="dxa"/>
            </w:tcMar>
            <w:vAlign w:val="center"/>
          </w:tcPr>
          <w:p w14:paraId="6530306A" w14:textId="77777777" w:rsidR="004300E2" w:rsidRPr="006F1EF4" w:rsidRDefault="004300E2" w:rsidP="004300E2">
            <w:pPr>
              <w:jc w:val="center"/>
              <w:rPr>
                <w:lang w:val="it-IT"/>
              </w:rPr>
            </w:pPr>
          </w:p>
        </w:tc>
      </w:tr>
      <w:tr w:rsidR="004300E2" w:rsidRPr="00A44ECD" w14:paraId="5831B290" w14:textId="77777777" w:rsidTr="00940A6F">
        <w:trPr>
          <w:cantSplit/>
          <w:trHeight w:val="20"/>
        </w:trPr>
        <w:tc>
          <w:tcPr>
            <w:tcW w:w="567" w:type="dxa"/>
          </w:tcPr>
          <w:p w14:paraId="0FEE960A" w14:textId="77777777" w:rsidR="004300E2" w:rsidRPr="008A0F36" w:rsidRDefault="004300E2" w:rsidP="004300E2">
            <w:pPr>
              <w:pStyle w:val="Numeroelenco"/>
              <w:ind w:left="0" w:firstLine="57"/>
              <w:rPr>
                <w:lang w:val="it-IT"/>
              </w:rPr>
            </w:pPr>
          </w:p>
          <w:p w14:paraId="4EFEBFF2" w14:textId="77777777" w:rsidR="004300E2" w:rsidRPr="008A0F36" w:rsidRDefault="004300E2" w:rsidP="004300E2">
            <w:pPr>
              <w:rPr>
                <w:lang w:val="it-IT"/>
              </w:rPr>
            </w:pPr>
          </w:p>
        </w:tc>
        <w:tc>
          <w:tcPr>
            <w:tcW w:w="851" w:type="dxa"/>
            <w:tcMar>
              <w:left w:w="108" w:type="dxa"/>
              <w:right w:w="0" w:type="dxa"/>
            </w:tcMar>
          </w:tcPr>
          <w:p w14:paraId="1E16773D" w14:textId="77777777" w:rsidR="004300E2" w:rsidRPr="008A0F36" w:rsidRDefault="004300E2" w:rsidP="004300E2">
            <w:pPr>
              <w:pStyle w:val="IAS"/>
              <w:rPr>
                <w:lang w:val="it-IT"/>
              </w:rPr>
            </w:pPr>
            <w:r w:rsidRPr="008A0F36">
              <w:rPr>
                <w:lang w:val="it-IT"/>
              </w:rPr>
              <w:t>IFRS 1.31</w:t>
            </w:r>
          </w:p>
        </w:tc>
        <w:tc>
          <w:tcPr>
            <w:tcW w:w="7079" w:type="dxa"/>
            <w:tcMar>
              <w:left w:w="108" w:type="dxa"/>
            </w:tcMar>
          </w:tcPr>
          <w:p w14:paraId="5EE92E35" w14:textId="77777777" w:rsidR="004300E2" w:rsidRPr="008A0F36" w:rsidRDefault="004300E2" w:rsidP="004300E2">
            <w:pPr>
              <w:rPr>
                <w:lang w:val="it-IT"/>
              </w:rPr>
            </w:pPr>
            <w:r w:rsidRPr="008A0F36">
              <w:rPr>
                <w:lang w:val="it-IT"/>
              </w:rPr>
              <w:t xml:space="preserve">Se l’entità nel prospetto della situazione patrimoniale-finanziaria di apertura redatto in conformità agli IFRS, utilizza il sostituto del costo per la valutazione della partecipazione in una controllata, collegata o </w:t>
            </w:r>
            <w:r w:rsidRPr="008A0F36">
              <w:rPr>
                <w:i/>
                <w:lang w:val="it-IT"/>
              </w:rPr>
              <w:t>joint venture</w:t>
            </w:r>
            <w:r w:rsidRPr="008A0F36">
              <w:rPr>
                <w:lang w:val="it-IT"/>
              </w:rPr>
              <w:t xml:space="preserve"> nel proprio bilancio separato, l’entità indica, nel primo bilancio separato IFRS:</w:t>
            </w:r>
          </w:p>
        </w:tc>
        <w:tc>
          <w:tcPr>
            <w:tcW w:w="575" w:type="dxa"/>
            <w:tcMar>
              <w:left w:w="85" w:type="dxa"/>
              <w:right w:w="85" w:type="dxa"/>
            </w:tcMar>
            <w:vAlign w:val="center"/>
          </w:tcPr>
          <w:p w14:paraId="329E994C" w14:textId="77777777" w:rsidR="004300E2" w:rsidRPr="00FF19F7" w:rsidRDefault="004300E2" w:rsidP="004300E2">
            <w:pPr>
              <w:jc w:val="center"/>
              <w:rPr>
                <w:lang w:val="it-IT"/>
              </w:rPr>
            </w:pPr>
          </w:p>
        </w:tc>
        <w:tc>
          <w:tcPr>
            <w:tcW w:w="567" w:type="dxa"/>
            <w:tcMar>
              <w:left w:w="108" w:type="dxa"/>
            </w:tcMar>
            <w:vAlign w:val="center"/>
          </w:tcPr>
          <w:p w14:paraId="096BBD9F" w14:textId="77777777" w:rsidR="004300E2" w:rsidRPr="00FF19F7" w:rsidRDefault="004300E2" w:rsidP="004300E2">
            <w:pPr>
              <w:jc w:val="center"/>
              <w:rPr>
                <w:lang w:val="it-IT"/>
              </w:rPr>
            </w:pPr>
          </w:p>
        </w:tc>
        <w:tc>
          <w:tcPr>
            <w:tcW w:w="567" w:type="dxa"/>
            <w:tcMar>
              <w:left w:w="108" w:type="dxa"/>
            </w:tcMar>
            <w:vAlign w:val="center"/>
          </w:tcPr>
          <w:p w14:paraId="05563B68" w14:textId="77777777" w:rsidR="004300E2" w:rsidRPr="00FF19F7" w:rsidRDefault="004300E2" w:rsidP="004300E2">
            <w:pPr>
              <w:jc w:val="center"/>
              <w:rPr>
                <w:lang w:val="it-IT"/>
              </w:rPr>
            </w:pPr>
          </w:p>
        </w:tc>
      </w:tr>
      <w:tr w:rsidR="0066483E" w:rsidRPr="008129DA" w14:paraId="583952AA" w14:textId="77777777" w:rsidTr="00940A6F">
        <w:trPr>
          <w:cantSplit/>
          <w:trHeight w:val="20"/>
        </w:trPr>
        <w:tc>
          <w:tcPr>
            <w:tcW w:w="567" w:type="dxa"/>
          </w:tcPr>
          <w:p w14:paraId="059C177B" w14:textId="77777777" w:rsidR="0066483E" w:rsidRPr="008A0F36" w:rsidRDefault="0066483E" w:rsidP="004300E2">
            <w:pPr>
              <w:ind w:firstLine="57"/>
              <w:rPr>
                <w:lang w:val="it-IT"/>
              </w:rPr>
            </w:pPr>
          </w:p>
        </w:tc>
        <w:tc>
          <w:tcPr>
            <w:tcW w:w="851" w:type="dxa"/>
            <w:tcMar>
              <w:left w:w="108" w:type="dxa"/>
              <w:right w:w="0" w:type="dxa"/>
            </w:tcMar>
          </w:tcPr>
          <w:p w14:paraId="503D8301" w14:textId="77777777" w:rsidR="0066483E" w:rsidRPr="008A0F36" w:rsidRDefault="0066483E" w:rsidP="004300E2">
            <w:pPr>
              <w:pStyle w:val="IAS"/>
              <w:rPr>
                <w:lang w:val="it-IT"/>
              </w:rPr>
            </w:pPr>
          </w:p>
        </w:tc>
        <w:tc>
          <w:tcPr>
            <w:tcW w:w="7079" w:type="dxa"/>
            <w:tcMar>
              <w:left w:w="108" w:type="dxa"/>
            </w:tcMar>
          </w:tcPr>
          <w:p w14:paraId="62D7957A" w14:textId="77777777" w:rsidR="0066483E" w:rsidRPr="008A0F36" w:rsidRDefault="0066483E" w:rsidP="004300E2">
            <w:pPr>
              <w:pStyle w:val="Rientroa"/>
              <w:numPr>
                <w:ilvl w:val="0"/>
                <w:numId w:val="18"/>
              </w:numPr>
              <w:rPr>
                <w:bCs/>
              </w:rPr>
            </w:pPr>
            <w:r w:rsidRPr="008A0F36">
              <w:t>il sostituto del costo complessivo di quegli investimenti per i quali il sostituto del costo è rappresentato dal valore contabile determinato in base ai precedenti principi contabili</w:t>
            </w:r>
          </w:p>
        </w:tc>
        <w:tc>
          <w:tcPr>
            <w:tcW w:w="575" w:type="dxa"/>
            <w:tcMar>
              <w:left w:w="85" w:type="dxa"/>
              <w:right w:w="85" w:type="dxa"/>
            </w:tcMar>
            <w:vAlign w:val="center"/>
          </w:tcPr>
          <w:p w14:paraId="038E5A8A" w14:textId="0CFAF64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342538" w14:textId="12C7ACA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849AF3" w14:textId="11387EB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4F58BC5" w14:textId="77777777" w:rsidTr="00940A6F">
        <w:trPr>
          <w:cantSplit/>
          <w:trHeight w:val="20"/>
        </w:trPr>
        <w:tc>
          <w:tcPr>
            <w:tcW w:w="567" w:type="dxa"/>
          </w:tcPr>
          <w:p w14:paraId="2A251D4C" w14:textId="77777777" w:rsidR="0066483E" w:rsidRPr="008A0F36" w:rsidRDefault="0066483E" w:rsidP="004300E2">
            <w:pPr>
              <w:ind w:firstLine="57"/>
              <w:rPr>
                <w:lang w:val="it-IT"/>
              </w:rPr>
            </w:pPr>
          </w:p>
        </w:tc>
        <w:tc>
          <w:tcPr>
            <w:tcW w:w="851" w:type="dxa"/>
            <w:tcMar>
              <w:left w:w="108" w:type="dxa"/>
              <w:right w:w="0" w:type="dxa"/>
            </w:tcMar>
          </w:tcPr>
          <w:p w14:paraId="6CE1C8C5" w14:textId="77777777" w:rsidR="0066483E" w:rsidRPr="008A0F36" w:rsidRDefault="0066483E" w:rsidP="004300E2">
            <w:pPr>
              <w:pStyle w:val="IAS"/>
              <w:rPr>
                <w:lang w:val="it-IT"/>
              </w:rPr>
            </w:pPr>
          </w:p>
        </w:tc>
        <w:tc>
          <w:tcPr>
            <w:tcW w:w="7079" w:type="dxa"/>
            <w:tcMar>
              <w:left w:w="108" w:type="dxa"/>
            </w:tcMar>
          </w:tcPr>
          <w:p w14:paraId="2CE01771" w14:textId="77777777" w:rsidR="0066483E" w:rsidRPr="008A0F36" w:rsidRDefault="0066483E" w:rsidP="004300E2">
            <w:pPr>
              <w:pStyle w:val="Rientroa"/>
            </w:pPr>
            <w:r w:rsidRPr="008A0F36">
              <w:t xml:space="preserve">il sostituto del costo complessivo di quegli investimenti per i quali il sostituto del costo è rappresentato dal </w:t>
            </w:r>
            <w:r w:rsidRPr="008A0F36">
              <w:rPr>
                <w:i/>
              </w:rPr>
              <w:t>fair value</w:t>
            </w:r>
            <w:r w:rsidRPr="008A0F36">
              <w:t>; e</w:t>
            </w:r>
          </w:p>
        </w:tc>
        <w:tc>
          <w:tcPr>
            <w:tcW w:w="575" w:type="dxa"/>
            <w:tcMar>
              <w:left w:w="85" w:type="dxa"/>
              <w:right w:w="85" w:type="dxa"/>
            </w:tcMar>
            <w:vAlign w:val="center"/>
          </w:tcPr>
          <w:p w14:paraId="2BF016DB" w14:textId="3F61A40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A98A01" w14:textId="1FDE2B7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2015E9" w14:textId="2936FB7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DF94BF2" w14:textId="77777777" w:rsidTr="00940A6F">
        <w:trPr>
          <w:cantSplit/>
          <w:trHeight w:val="20"/>
        </w:trPr>
        <w:tc>
          <w:tcPr>
            <w:tcW w:w="567" w:type="dxa"/>
          </w:tcPr>
          <w:p w14:paraId="6AFFF5A2" w14:textId="77777777" w:rsidR="0066483E" w:rsidRPr="008A0F36" w:rsidRDefault="0066483E" w:rsidP="004300E2">
            <w:pPr>
              <w:ind w:firstLine="57"/>
              <w:rPr>
                <w:lang w:val="it-IT"/>
              </w:rPr>
            </w:pPr>
          </w:p>
        </w:tc>
        <w:tc>
          <w:tcPr>
            <w:tcW w:w="851" w:type="dxa"/>
            <w:tcMar>
              <w:left w:w="108" w:type="dxa"/>
              <w:right w:w="0" w:type="dxa"/>
            </w:tcMar>
          </w:tcPr>
          <w:p w14:paraId="787F255C" w14:textId="77777777" w:rsidR="0066483E" w:rsidRPr="008A0F36" w:rsidRDefault="0066483E" w:rsidP="004300E2">
            <w:pPr>
              <w:pStyle w:val="IAS"/>
              <w:rPr>
                <w:lang w:val="it-IT"/>
              </w:rPr>
            </w:pPr>
          </w:p>
        </w:tc>
        <w:tc>
          <w:tcPr>
            <w:tcW w:w="7079" w:type="dxa"/>
            <w:tcMar>
              <w:left w:w="108" w:type="dxa"/>
            </w:tcMar>
          </w:tcPr>
          <w:p w14:paraId="40C92EA3" w14:textId="77777777" w:rsidR="0066483E" w:rsidRPr="008A0F36" w:rsidRDefault="0066483E" w:rsidP="004300E2">
            <w:pPr>
              <w:pStyle w:val="Rientroa"/>
            </w:pPr>
            <w:r w:rsidRPr="008A0F36">
              <w:t>le rettifiche complessive ai valori di bilancio presentati in base ai precedenti principi contabili.</w:t>
            </w:r>
          </w:p>
        </w:tc>
        <w:tc>
          <w:tcPr>
            <w:tcW w:w="575" w:type="dxa"/>
            <w:tcMar>
              <w:left w:w="85" w:type="dxa"/>
              <w:right w:w="85" w:type="dxa"/>
            </w:tcMar>
            <w:vAlign w:val="center"/>
          </w:tcPr>
          <w:p w14:paraId="010EF291" w14:textId="3D596EF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7C65DD" w14:textId="2B024A0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5CAA2E" w14:textId="11DDC72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14939FF" w14:textId="77777777" w:rsidTr="00940A6F">
        <w:trPr>
          <w:cantSplit/>
          <w:trHeight w:val="20"/>
        </w:trPr>
        <w:tc>
          <w:tcPr>
            <w:tcW w:w="567" w:type="dxa"/>
          </w:tcPr>
          <w:p w14:paraId="5FE38DAE" w14:textId="77777777" w:rsidR="004300E2" w:rsidRPr="008A0F36" w:rsidRDefault="004300E2" w:rsidP="004300E2">
            <w:pPr>
              <w:ind w:firstLine="57"/>
              <w:rPr>
                <w:lang w:val="it-IT"/>
              </w:rPr>
            </w:pPr>
          </w:p>
        </w:tc>
        <w:tc>
          <w:tcPr>
            <w:tcW w:w="851" w:type="dxa"/>
            <w:tcMar>
              <w:left w:w="108" w:type="dxa"/>
              <w:right w:w="0" w:type="dxa"/>
            </w:tcMar>
          </w:tcPr>
          <w:p w14:paraId="37BF43B9" w14:textId="77777777" w:rsidR="004300E2" w:rsidRPr="008A0F36" w:rsidRDefault="004300E2" w:rsidP="004300E2">
            <w:pPr>
              <w:pStyle w:val="IAS"/>
              <w:rPr>
                <w:lang w:val="it-IT"/>
              </w:rPr>
            </w:pPr>
          </w:p>
        </w:tc>
        <w:tc>
          <w:tcPr>
            <w:tcW w:w="7079" w:type="dxa"/>
            <w:tcMar>
              <w:left w:w="108" w:type="dxa"/>
            </w:tcMar>
          </w:tcPr>
          <w:p w14:paraId="3F95DF2F" w14:textId="77777777" w:rsidR="004300E2" w:rsidRPr="008A0F36" w:rsidRDefault="004300E2" w:rsidP="004300E2">
            <w:pPr>
              <w:pStyle w:val="Titolo2"/>
              <w:rPr>
                <w:lang w:val="it-IT"/>
              </w:rPr>
            </w:pPr>
            <w:r w:rsidRPr="008A0F36">
              <w:rPr>
                <w:lang w:val="it-IT"/>
              </w:rPr>
              <w:t>Utilizzo del sostituto del costo per le attività relative a petrolio e gas</w:t>
            </w:r>
          </w:p>
        </w:tc>
        <w:tc>
          <w:tcPr>
            <w:tcW w:w="575" w:type="dxa"/>
            <w:tcMar>
              <w:left w:w="85" w:type="dxa"/>
              <w:right w:w="85" w:type="dxa"/>
            </w:tcMar>
            <w:vAlign w:val="center"/>
          </w:tcPr>
          <w:p w14:paraId="739FD2C8" w14:textId="77777777" w:rsidR="004300E2" w:rsidRPr="006F1EF4" w:rsidRDefault="004300E2" w:rsidP="004300E2">
            <w:pPr>
              <w:jc w:val="center"/>
              <w:rPr>
                <w:lang w:val="it-IT"/>
              </w:rPr>
            </w:pPr>
          </w:p>
        </w:tc>
        <w:tc>
          <w:tcPr>
            <w:tcW w:w="567" w:type="dxa"/>
            <w:tcMar>
              <w:left w:w="108" w:type="dxa"/>
            </w:tcMar>
            <w:vAlign w:val="center"/>
          </w:tcPr>
          <w:p w14:paraId="55663226" w14:textId="77777777" w:rsidR="004300E2" w:rsidRPr="006F1EF4" w:rsidRDefault="004300E2" w:rsidP="004300E2">
            <w:pPr>
              <w:jc w:val="center"/>
              <w:rPr>
                <w:lang w:val="it-IT"/>
              </w:rPr>
            </w:pPr>
          </w:p>
        </w:tc>
        <w:tc>
          <w:tcPr>
            <w:tcW w:w="567" w:type="dxa"/>
            <w:tcMar>
              <w:left w:w="108" w:type="dxa"/>
            </w:tcMar>
            <w:vAlign w:val="center"/>
          </w:tcPr>
          <w:p w14:paraId="4C9EC06F" w14:textId="77777777" w:rsidR="004300E2" w:rsidRPr="006F1EF4" w:rsidRDefault="004300E2" w:rsidP="004300E2">
            <w:pPr>
              <w:jc w:val="center"/>
              <w:rPr>
                <w:lang w:val="it-IT"/>
              </w:rPr>
            </w:pPr>
          </w:p>
        </w:tc>
      </w:tr>
      <w:tr w:rsidR="0066483E" w:rsidRPr="008129DA" w14:paraId="57C96362" w14:textId="77777777" w:rsidTr="00940A6F">
        <w:trPr>
          <w:cantSplit/>
          <w:trHeight w:val="20"/>
        </w:trPr>
        <w:tc>
          <w:tcPr>
            <w:tcW w:w="567" w:type="dxa"/>
          </w:tcPr>
          <w:p w14:paraId="71428CAD" w14:textId="77777777" w:rsidR="0066483E" w:rsidRPr="008A0F36" w:rsidRDefault="0066483E" w:rsidP="004300E2">
            <w:pPr>
              <w:pStyle w:val="Numeroelenco"/>
              <w:ind w:left="0" w:firstLine="57"/>
              <w:rPr>
                <w:lang w:val="it-IT"/>
              </w:rPr>
            </w:pPr>
          </w:p>
          <w:p w14:paraId="211BCD06" w14:textId="77777777" w:rsidR="0066483E" w:rsidRPr="008A0F36" w:rsidRDefault="0066483E" w:rsidP="004300E2">
            <w:pPr>
              <w:rPr>
                <w:lang w:val="it-IT"/>
              </w:rPr>
            </w:pPr>
          </w:p>
        </w:tc>
        <w:tc>
          <w:tcPr>
            <w:tcW w:w="851" w:type="dxa"/>
            <w:tcMar>
              <w:left w:w="108" w:type="dxa"/>
              <w:right w:w="0" w:type="dxa"/>
            </w:tcMar>
          </w:tcPr>
          <w:p w14:paraId="42952E14" w14:textId="77777777" w:rsidR="0066483E" w:rsidRPr="000C2263" w:rsidRDefault="0066483E" w:rsidP="004300E2">
            <w:pPr>
              <w:pStyle w:val="IAS"/>
            </w:pPr>
            <w:r w:rsidRPr="000C2263">
              <w:t>IFRS 1.31A</w:t>
            </w:r>
          </w:p>
          <w:p w14:paraId="7015995E" w14:textId="77777777" w:rsidR="0066483E" w:rsidRPr="000C2263" w:rsidRDefault="0066483E" w:rsidP="004300E2">
            <w:pPr>
              <w:pStyle w:val="IAS"/>
            </w:pPr>
            <w:r w:rsidRPr="000C2263">
              <w:t>IFRS 1.D8A(b)</w:t>
            </w:r>
          </w:p>
        </w:tc>
        <w:tc>
          <w:tcPr>
            <w:tcW w:w="7079" w:type="dxa"/>
            <w:tcBorders>
              <w:bottom w:val="single" w:sz="4" w:space="0" w:color="auto"/>
            </w:tcBorders>
            <w:tcMar>
              <w:left w:w="108" w:type="dxa"/>
            </w:tcMar>
          </w:tcPr>
          <w:p w14:paraId="07A99EC4" w14:textId="77777777" w:rsidR="0066483E" w:rsidRPr="005B01CB" w:rsidRDefault="0066483E" w:rsidP="004300E2">
            <w:pPr>
              <w:rPr>
                <w:lang w:val="it-IT"/>
              </w:rPr>
            </w:pPr>
            <w:r w:rsidRPr="005B01CB">
              <w:rPr>
                <w:lang w:val="it-IT"/>
              </w:rPr>
              <w:t>Se l’entità utilizza l’esenzione prevista dall’IFRS 1.D8A(b) per le attività relative a petrolio e gas, deve dare informativa del fatto e dei criteri di allocazione dei valori contabili determinati in base ai precedenti principi contabili.</w:t>
            </w:r>
          </w:p>
        </w:tc>
        <w:tc>
          <w:tcPr>
            <w:tcW w:w="575" w:type="dxa"/>
            <w:tcMar>
              <w:left w:w="85" w:type="dxa"/>
              <w:right w:w="85" w:type="dxa"/>
            </w:tcMar>
            <w:vAlign w:val="center"/>
          </w:tcPr>
          <w:p w14:paraId="113C832C" w14:textId="350B15C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80EAC7" w14:textId="054FD17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BBAC2F" w14:textId="62233EA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E62A110" w14:textId="77777777" w:rsidTr="00940A6F">
        <w:trPr>
          <w:cantSplit/>
          <w:trHeight w:val="20"/>
        </w:trPr>
        <w:tc>
          <w:tcPr>
            <w:tcW w:w="567" w:type="dxa"/>
          </w:tcPr>
          <w:p w14:paraId="63F69E69" w14:textId="77777777" w:rsidR="004300E2" w:rsidRPr="008A0F36" w:rsidRDefault="004300E2" w:rsidP="004300E2">
            <w:pPr>
              <w:ind w:firstLine="57"/>
              <w:rPr>
                <w:lang w:val="it-IT"/>
              </w:rPr>
            </w:pPr>
          </w:p>
        </w:tc>
        <w:tc>
          <w:tcPr>
            <w:tcW w:w="851" w:type="dxa"/>
            <w:tcBorders>
              <w:right w:val="single" w:sz="4" w:space="0" w:color="auto"/>
            </w:tcBorders>
            <w:tcMar>
              <w:left w:w="108" w:type="dxa"/>
              <w:right w:w="0" w:type="dxa"/>
            </w:tcMar>
          </w:tcPr>
          <w:p w14:paraId="07280CFF" w14:textId="77777777" w:rsidR="004300E2" w:rsidRPr="008A0F36" w:rsidRDefault="004300E2" w:rsidP="004300E2">
            <w:pPr>
              <w:pStyle w:val="IAS"/>
              <w:rPr>
                <w:lang w:val="it-IT"/>
              </w:rPr>
            </w:pPr>
            <w:r w:rsidRPr="008A0F36">
              <w:rPr>
                <w:lang w:val="it-IT"/>
              </w:rPr>
              <w:t>IFRS 1.D8A(b)</w:t>
            </w:r>
          </w:p>
        </w:tc>
        <w:tc>
          <w:tcPr>
            <w:tcW w:w="7079"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68746DD" w14:textId="77777777" w:rsidR="004300E2" w:rsidRPr="008A0F36" w:rsidRDefault="004300E2" w:rsidP="00E1617D">
            <w:pPr>
              <w:pStyle w:val="Paragarfobordato"/>
            </w:pPr>
            <w:r w:rsidRPr="008A0F36">
              <w:t>Questa esenzione è applicabile alle entità che, in accordo con i precedenti principi contabili, hanno contabilizzato i costi di esplorazione e sviluppo di impianti petroliferi e del gas nelle fasi di sviluppo e produzione in centri di costo che comprendono tutti gli impianti appartenenti a una vasta area geografica (</w:t>
            </w:r>
            <w:r w:rsidRPr="008A0F36">
              <w:rPr>
                <w:i/>
              </w:rPr>
              <w:t>full cost accounting</w:t>
            </w:r>
            <w:r w:rsidRPr="008A0F36">
              <w:t xml:space="preserve">). </w:t>
            </w:r>
          </w:p>
        </w:tc>
        <w:tc>
          <w:tcPr>
            <w:tcW w:w="575" w:type="dxa"/>
            <w:tcBorders>
              <w:left w:val="single" w:sz="4" w:space="0" w:color="auto"/>
            </w:tcBorders>
            <w:tcMar>
              <w:left w:w="85" w:type="dxa"/>
              <w:right w:w="85" w:type="dxa"/>
            </w:tcMar>
            <w:vAlign w:val="center"/>
          </w:tcPr>
          <w:p w14:paraId="2EB656EA" w14:textId="77777777" w:rsidR="004300E2" w:rsidRPr="00FF19F7" w:rsidRDefault="004300E2" w:rsidP="004300E2">
            <w:pPr>
              <w:jc w:val="center"/>
              <w:rPr>
                <w:lang w:val="it-IT"/>
              </w:rPr>
            </w:pPr>
          </w:p>
        </w:tc>
        <w:tc>
          <w:tcPr>
            <w:tcW w:w="567" w:type="dxa"/>
            <w:tcMar>
              <w:left w:w="108" w:type="dxa"/>
            </w:tcMar>
            <w:vAlign w:val="center"/>
          </w:tcPr>
          <w:p w14:paraId="2431258D" w14:textId="77777777" w:rsidR="004300E2" w:rsidRPr="00FF19F7" w:rsidRDefault="004300E2" w:rsidP="004300E2">
            <w:pPr>
              <w:jc w:val="center"/>
              <w:rPr>
                <w:lang w:val="it-IT"/>
              </w:rPr>
            </w:pPr>
          </w:p>
        </w:tc>
        <w:tc>
          <w:tcPr>
            <w:tcW w:w="567" w:type="dxa"/>
            <w:tcMar>
              <w:left w:w="108" w:type="dxa"/>
            </w:tcMar>
            <w:vAlign w:val="center"/>
          </w:tcPr>
          <w:p w14:paraId="0C7A6433" w14:textId="77777777" w:rsidR="004300E2" w:rsidRPr="00FF19F7" w:rsidRDefault="004300E2" w:rsidP="004300E2">
            <w:pPr>
              <w:jc w:val="center"/>
              <w:rPr>
                <w:lang w:val="it-IT"/>
              </w:rPr>
            </w:pPr>
          </w:p>
        </w:tc>
      </w:tr>
      <w:tr w:rsidR="004300E2" w:rsidRPr="00A44ECD" w14:paraId="15ABF9B8" w14:textId="77777777" w:rsidTr="00940A6F">
        <w:trPr>
          <w:cantSplit/>
          <w:trHeight w:val="20"/>
        </w:trPr>
        <w:tc>
          <w:tcPr>
            <w:tcW w:w="567" w:type="dxa"/>
          </w:tcPr>
          <w:p w14:paraId="38C9C6EB" w14:textId="77777777" w:rsidR="004300E2" w:rsidRPr="008A0F36" w:rsidRDefault="004300E2" w:rsidP="004300E2">
            <w:pPr>
              <w:ind w:firstLine="57"/>
              <w:rPr>
                <w:lang w:val="it-IT"/>
              </w:rPr>
            </w:pPr>
          </w:p>
        </w:tc>
        <w:tc>
          <w:tcPr>
            <w:tcW w:w="851" w:type="dxa"/>
            <w:tcMar>
              <w:left w:w="108" w:type="dxa"/>
              <w:right w:w="0" w:type="dxa"/>
            </w:tcMar>
          </w:tcPr>
          <w:p w14:paraId="2FE0F2A0" w14:textId="77777777" w:rsidR="004300E2" w:rsidRPr="008A0F36" w:rsidRDefault="004300E2" w:rsidP="004300E2">
            <w:pPr>
              <w:pStyle w:val="IAS"/>
              <w:rPr>
                <w:lang w:val="it-IT"/>
              </w:rPr>
            </w:pPr>
          </w:p>
        </w:tc>
        <w:tc>
          <w:tcPr>
            <w:tcW w:w="7079" w:type="dxa"/>
            <w:tcMar>
              <w:left w:w="108" w:type="dxa"/>
            </w:tcMar>
          </w:tcPr>
          <w:p w14:paraId="63C8A204" w14:textId="77777777" w:rsidR="004300E2" w:rsidRPr="008A0F36" w:rsidRDefault="004300E2" w:rsidP="004300E2">
            <w:pPr>
              <w:pStyle w:val="Titolo2"/>
              <w:jc w:val="both"/>
              <w:rPr>
                <w:lang w:val="it-IT"/>
              </w:rPr>
            </w:pPr>
            <w:r w:rsidRPr="008A0F36">
              <w:rPr>
                <w:lang w:val="it-IT"/>
              </w:rPr>
              <w:t>Utilizzo del sostituto del costo per attività soggette a regolamentazione delle tariffe</w:t>
            </w:r>
          </w:p>
        </w:tc>
        <w:tc>
          <w:tcPr>
            <w:tcW w:w="575" w:type="dxa"/>
            <w:tcMar>
              <w:left w:w="85" w:type="dxa"/>
              <w:right w:w="85" w:type="dxa"/>
            </w:tcMar>
            <w:vAlign w:val="center"/>
          </w:tcPr>
          <w:p w14:paraId="22FC4EA5" w14:textId="77777777" w:rsidR="004300E2" w:rsidRPr="006F1EF4" w:rsidRDefault="004300E2" w:rsidP="004300E2">
            <w:pPr>
              <w:jc w:val="center"/>
              <w:rPr>
                <w:lang w:val="it-IT"/>
              </w:rPr>
            </w:pPr>
          </w:p>
        </w:tc>
        <w:tc>
          <w:tcPr>
            <w:tcW w:w="567" w:type="dxa"/>
            <w:tcMar>
              <w:left w:w="108" w:type="dxa"/>
            </w:tcMar>
            <w:vAlign w:val="center"/>
          </w:tcPr>
          <w:p w14:paraId="4461C597" w14:textId="77777777" w:rsidR="004300E2" w:rsidRPr="006F1EF4" w:rsidRDefault="004300E2" w:rsidP="004300E2">
            <w:pPr>
              <w:jc w:val="center"/>
              <w:rPr>
                <w:lang w:val="it-IT"/>
              </w:rPr>
            </w:pPr>
          </w:p>
        </w:tc>
        <w:tc>
          <w:tcPr>
            <w:tcW w:w="567" w:type="dxa"/>
            <w:tcMar>
              <w:left w:w="108" w:type="dxa"/>
            </w:tcMar>
            <w:vAlign w:val="center"/>
          </w:tcPr>
          <w:p w14:paraId="75E60DCA" w14:textId="77777777" w:rsidR="004300E2" w:rsidRPr="006F1EF4" w:rsidRDefault="004300E2" w:rsidP="004300E2">
            <w:pPr>
              <w:jc w:val="center"/>
              <w:rPr>
                <w:lang w:val="it-IT"/>
              </w:rPr>
            </w:pPr>
          </w:p>
        </w:tc>
      </w:tr>
      <w:tr w:rsidR="004300E2" w:rsidRPr="00A44ECD" w14:paraId="3A2494ED" w14:textId="77777777" w:rsidTr="00940A6F">
        <w:trPr>
          <w:cantSplit/>
          <w:trHeight w:val="20"/>
        </w:trPr>
        <w:tc>
          <w:tcPr>
            <w:tcW w:w="567" w:type="dxa"/>
          </w:tcPr>
          <w:p w14:paraId="0197BAB9" w14:textId="77777777" w:rsidR="004300E2" w:rsidRPr="008A0F36" w:rsidRDefault="004300E2" w:rsidP="004300E2">
            <w:pPr>
              <w:pStyle w:val="Numeroelenco"/>
              <w:ind w:left="0" w:firstLine="57"/>
              <w:rPr>
                <w:lang w:val="it-IT"/>
              </w:rPr>
            </w:pPr>
          </w:p>
        </w:tc>
        <w:tc>
          <w:tcPr>
            <w:tcW w:w="851" w:type="dxa"/>
            <w:tcBorders>
              <w:right w:val="single" w:sz="4" w:space="0" w:color="auto"/>
            </w:tcBorders>
            <w:tcMar>
              <w:left w:w="108" w:type="dxa"/>
              <w:right w:w="0" w:type="dxa"/>
            </w:tcMar>
          </w:tcPr>
          <w:p w14:paraId="34E30B7F" w14:textId="77777777" w:rsidR="004300E2" w:rsidRPr="008A0F36" w:rsidRDefault="004300E2" w:rsidP="004300E2">
            <w:pPr>
              <w:pStyle w:val="IAS"/>
              <w:rPr>
                <w:lang w:val="it-IT"/>
              </w:rPr>
            </w:pPr>
            <w:r w:rsidRPr="008A0F36">
              <w:rPr>
                <w:lang w:val="it-IT"/>
              </w:rPr>
              <w:t>IFRS 1.31B</w:t>
            </w:r>
          </w:p>
          <w:p w14:paraId="053CDB23" w14:textId="77777777" w:rsidR="004300E2" w:rsidRPr="008A0F36" w:rsidRDefault="004300E2" w:rsidP="004300E2">
            <w:pPr>
              <w:pStyle w:val="IAS"/>
              <w:rPr>
                <w:lang w:val="it-IT"/>
              </w:rPr>
            </w:pPr>
            <w:r w:rsidRPr="008A0F36">
              <w:rPr>
                <w:lang w:val="it-IT"/>
              </w:rPr>
              <w:t>IFRS 1.D8B</w:t>
            </w:r>
          </w:p>
        </w:tc>
        <w:tc>
          <w:tcPr>
            <w:tcW w:w="7079" w:type="dxa"/>
            <w:tcBorders>
              <w:top w:val="single" w:sz="4" w:space="0" w:color="auto"/>
              <w:left w:val="single" w:sz="4" w:space="0" w:color="auto"/>
              <w:bottom w:val="single" w:sz="4" w:space="0" w:color="auto"/>
              <w:right w:val="single" w:sz="4" w:space="0" w:color="auto"/>
            </w:tcBorders>
            <w:tcMar>
              <w:left w:w="108" w:type="dxa"/>
            </w:tcMar>
          </w:tcPr>
          <w:p w14:paraId="0AAF7E16" w14:textId="77777777" w:rsidR="004300E2" w:rsidRPr="008A0F36" w:rsidRDefault="004300E2" w:rsidP="004300E2">
            <w:pPr>
              <w:rPr>
                <w:lang w:val="it-IT"/>
              </w:rPr>
            </w:pPr>
            <w:r w:rsidRPr="008A0F36">
              <w:rPr>
                <w:lang w:val="it-IT"/>
              </w:rPr>
              <w:t>Se l’entità possiede degli elementi di immobili, impianti e macchinari o attività immateriali che sono utilizzati o sono stati precedentemente utilizzati in attività soggette a regolamentazione delle tariffe e l’entità utilizza il valore contabile di questi elementi quale risultante dai precedenti principi contabili come sostituto del costo alla data di transizione, l’entità deve dare informativa su:</w:t>
            </w:r>
          </w:p>
        </w:tc>
        <w:tc>
          <w:tcPr>
            <w:tcW w:w="575" w:type="dxa"/>
            <w:tcBorders>
              <w:left w:val="single" w:sz="4" w:space="0" w:color="auto"/>
            </w:tcBorders>
            <w:tcMar>
              <w:left w:w="85" w:type="dxa"/>
              <w:right w:w="85" w:type="dxa"/>
            </w:tcMar>
            <w:vAlign w:val="center"/>
          </w:tcPr>
          <w:p w14:paraId="0984BBD8" w14:textId="77777777" w:rsidR="004300E2" w:rsidRPr="00FF19F7" w:rsidRDefault="004300E2" w:rsidP="004300E2">
            <w:pPr>
              <w:jc w:val="center"/>
              <w:rPr>
                <w:lang w:val="it-IT"/>
              </w:rPr>
            </w:pPr>
          </w:p>
        </w:tc>
        <w:tc>
          <w:tcPr>
            <w:tcW w:w="567" w:type="dxa"/>
            <w:tcMar>
              <w:left w:w="108" w:type="dxa"/>
            </w:tcMar>
            <w:vAlign w:val="center"/>
          </w:tcPr>
          <w:p w14:paraId="4426FEE2" w14:textId="77777777" w:rsidR="004300E2" w:rsidRPr="00FF19F7" w:rsidRDefault="004300E2" w:rsidP="004300E2">
            <w:pPr>
              <w:jc w:val="center"/>
              <w:rPr>
                <w:lang w:val="it-IT"/>
              </w:rPr>
            </w:pPr>
          </w:p>
        </w:tc>
        <w:tc>
          <w:tcPr>
            <w:tcW w:w="567" w:type="dxa"/>
            <w:tcMar>
              <w:left w:w="108" w:type="dxa"/>
            </w:tcMar>
            <w:vAlign w:val="center"/>
          </w:tcPr>
          <w:p w14:paraId="270D0925" w14:textId="77777777" w:rsidR="004300E2" w:rsidRPr="00FF19F7" w:rsidRDefault="004300E2" w:rsidP="004300E2">
            <w:pPr>
              <w:jc w:val="center"/>
              <w:rPr>
                <w:lang w:val="it-IT"/>
              </w:rPr>
            </w:pPr>
          </w:p>
        </w:tc>
      </w:tr>
      <w:tr w:rsidR="0066483E" w:rsidRPr="008A0F36" w14:paraId="0B0ADA3B" w14:textId="77777777" w:rsidTr="00940A6F">
        <w:trPr>
          <w:cantSplit/>
          <w:trHeight w:val="20"/>
        </w:trPr>
        <w:tc>
          <w:tcPr>
            <w:tcW w:w="567" w:type="dxa"/>
          </w:tcPr>
          <w:p w14:paraId="287222B0" w14:textId="77777777" w:rsidR="0066483E" w:rsidRPr="008A0F36" w:rsidRDefault="0066483E" w:rsidP="004300E2">
            <w:pPr>
              <w:rPr>
                <w:lang w:val="it-IT"/>
              </w:rPr>
            </w:pPr>
          </w:p>
        </w:tc>
        <w:tc>
          <w:tcPr>
            <w:tcW w:w="851" w:type="dxa"/>
            <w:tcBorders>
              <w:right w:val="single" w:sz="4" w:space="0" w:color="auto"/>
            </w:tcBorders>
            <w:tcMar>
              <w:left w:w="108" w:type="dxa"/>
              <w:right w:w="0" w:type="dxa"/>
            </w:tcMar>
          </w:tcPr>
          <w:p w14:paraId="3DA98491" w14:textId="77777777" w:rsidR="0066483E" w:rsidRPr="008A0F36" w:rsidRDefault="0066483E" w:rsidP="004300E2">
            <w:pPr>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14:paraId="2B4F8538" w14:textId="77777777" w:rsidR="0066483E" w:rsidRPr="008A0F36" w:rsidRDefault="0066483E" w:rsidP="004300E2">
            <w:pPr>
              <w:pStyle w:val="Paragrafoelenco"/>
              <w:numPr>
                <w:ilvl w:val="0"/>
                <w:numId w:val="201"/>
              </w:numPr>
              <w:ind w:left="457" w:hanging="425"/>
              <w:contextualSpacing w:val="0"/>
              <w:rPr>
                <w:iCs/>
                <w:lang w:val="it-IT"/>
              </w:rPr>
            </w:pPr>
            <w:r w:rsidRPr="008A0F36">
              <w:rPr>
                <w:lang w:val="it-IT"/>
              </w:rPr>
              <w:t>questo fatto; e</w:t>
            </w:r>
          </w:p>
        </w:tc>
        <w:tc>
          <w:tcPr>
            <w:tcW w:w="575" w:type="dxa"/>
            <w:tcBorders>
              <w:left w:val="single" w:sz="4" w:space="0" w:color="auto"/>
            </w:tcBorders>
            <w:tcMar>
              <w:left w:w="85" w:type="dxa"/>
              <w:right w:w="85" w:type="dxa"/>
            </w:tcMar>
            <w:vAlign w:val="center"/>
          </w:tcPr>
          <w:p w14:paraId="24B68751" w14:textId="5B0CC15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71FD54" w14:textId="1361E56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103D41" w14:textId="2DAA35C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CA730D4" w14:textId="77777777" w:rsidTr="00940A6F">
        <w:trPr>
          <w:cantSplit/>
          <w:trHeight w:val="20"/>
        </w:trPr>
        <w:tc>
          <w:tcPr>
            <w:tcW w:w="567" w:type="dxa"/>
          </w:tcPr>
          <w:p w14:paraId="3A62C766" w14:textId="77777777" w:rsidR="0066483E" w:rsidRPr="008A0F36" w:rsidRDefault="0066483E" w:rsidP="004300E2">
            <w:pPr>
              <w:rPr>
                <w:lang w:val="it-IT"/>
              </w:rPr>
            </w:pPr>
          </w:p>
        </w:tc>
        <w:tc>
          <w:tcPr>
            <w:tcW w:w="851" w:type="dxa"/>
            <w:tcBorders>
              <w:right w:val="single" w:sz="4" w:space="0" w:color="auto"/>
            </w:tcBorders>
            <w:tcMar>
              <w:left w:w="108" w:type="dxa"/>
              <w:right w:w="0" w:type="dxa"/>
            </w:tcMar>
          </w:tcPr>
          <w:p w14:paraId="7A887635" w14:textId="77777777" w:rsidR="0066483E" w:rsidRPr="008A0F36" w:rsidRDefault="0066483E" w:rsidP="004300E2">
            <w:pPr>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14:paraId="602BCD82" w14:textId="77777777" w:rsidR="0066483E" w:rsidRPr="008A0F36" w:rsidRDefault="0066483E" w:rsidP="004300E2">
            <w:pPr>
              <w:pStyle w:val="Paragrafoelenco"/>
              <w:numPr>
                <w:ilvl w:val="0"/>
                <w:numId w:val="201"/>
              </w:numPr>
              <w:ind w:left="457" w:hanging="425"/>
              <w:contextualSpacing w:val="0"/>
              <w:rPr>
                <w:iCs/>
                <w:lang w:val="it-IT"/>
              </w:rPr>
            </w:pPr>
            <w:r w:rsidRPr="008A0F36">
              <w:rPr>
                <w:lang w:val="it-IT"/>
              </w:rPr>
              <w:t>il criterio di determinazione dei valori contabili adottato in base ai precedenti principi contabili.</w:t>
            </w:r>
          </w:p>
        </w:tc>
        <w:tc>
          <w:tcPr>
            <w:tcW w:w="575" w:type="dxa"/>
            <w:tcBorders>
              <w:left w:val="single" w:sz="4" w:space="0" w:color="auto"/>
            </w:tcBorders>
            <w:tcMar>
              <w:left w:w="85" w:type="dxa"/>
              <w:right w:w="85" w:type="dxa"/>
            </w:tcMar>
            <w:vAlign w:val="center"/>
          </w:tcPr>
          <w:p w14:paraId="0B77D09E" w14:textId="75DDBDD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8AEF74" w14:textId="56C934A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10F582" w14:textId="7FF4D5A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163356" w14:paraId="5BDA28DE" w14:textId="77777777" w:rsidTr="00940A6F">
        <w:trPr>
          <w:cantSplit/>
          <w:trHeight w:val="20"/>
        </w:trPr>
        <w:tc>
          <w:tcPr>
            <w:tcW w:w="567" w:type="dxa"/>
          </w:tcPr>
          <w:p w14:paraId="7508FC1F" w14:textId="77777777" w:rsidR="004300E2" w:rsidRPr="008A0F36" w:rsidRDefault="004300E2" w:rsidP="004300E2">
            <w:pPr>
              <w:rPr>
                <w:lang w:val="it-IT"/>
              </w:rPr>
            </w:pPr>
          </w:p>
        </w:tc>
        <w:tc>
          <w:tcPr>
            <w:tcW w:w="851" w:type="dxa"/>
            <w:tcBorders>
              <w:right w:val="single" w:sz="4" w:space="0" w:color="auto"/>
            </w:tcBorders>
            <w:tcMar>
              <w:left w:w="108" w:type="dxa"/>
              <w:right w:w="0" w:type="dxa"/>
            </w:tcMar>
          </w:tcPr>
          <w:p w14:paraId="74BD3090" w14:textId="77777777" w:rsidR="004300E2" w:rsidRPr="008A0F36" w:rsidRDefault="004300E2" w:rsidP="004300E2">
            <w:pPr>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14:paraId="18FCF588" w14:textId="77777777" w:rsidR="004300E2" w:rsidRDefault="004300E2" w:rsidP="004300E2">
            <w:pPr>
              <w:pStyle w:val="Titolo2"/>
              <w:jc w:val="both"/>
              <w:rPr>
                <w:iCs/>
                <w:lang w:val="it-IT"/>
              </w:rPr>
            </w:pPr>
            <w:r>
              <w:rPr>
                <w:lang w:val="it-IT"/>
              </w:rPr>
              <w:t>G</w:t>
            </w:r>
            <w:r w:rsidRPr="00AB2C1C">
              <w:rPr>
                <w:lang w:val="it-IT"/>
              </w:rPr>
              <w:t xml:space="preserve">rave iperinflazione </w:t>
            </w:r>
          </w:p>
        </w:tc>
        <w:tc>
          <w:tcPr>
            <w:tcW w:w="575" w:type="dxa"/>
            <w:tcBorders>
              <w:left w:val="single" w:sz="4" w:space="0" w:color="auto"/>
            </w:tcBorders>
            <w:tcMar>
              <w:left w:w="85" w:type="dxa"/>
              <w:right w:w="85" w:type="dxa"/>
            </w:tcMar>
            <w:vAlign w:val="center"/>
          </w:tcPr>
          <w:p w14:paraId="3B642791" w14:textId="77777777" w:rsidR="004300E2" w:rsidRPr="00A32A16" w:rsidRDefault="004300E2" w:rsidP="004300E2">
            <w:pPr>
              <w:jc w:val="center"/>
              <w:rPr>
                <w:lang w:val="it-IT"/>
              </w:rPr>
            </w:pPr>
          </w:p>
        </w:tc>
        <w:tc>
          <w:tcPr>
            <w:tcW w:w="567" w:type="dxa"/>
            <w:tcMar>
              <w:left w:w="108" w:type="dxa"/>
            </w:tcMar>
            <w:vAlign w:val="center"/>
          </w:tcPr>
          <w:p w14:paraId="0C4EB242" w14:textId="77777777" w:rsidR="004300E2" w:rsidRPr="00A32A16" w:rsidRDefault="004300E2" w:rsidP="004300E2">
            <w:pPr>
              <w:jc w:val="center"/>
              <w:rPr>
                <w:lang w:val="it-IT"/>
              </w:rPr>
            </w:pPr>
          </w:p>
        </w:tc>
        <w:tc>
          <w:tcPr>
            <w:tcW w:w="567" w:type="dxa"/>
            <w:tcMar>
              <w:left w:w="108" w:type="dxa"/>
            </w:tcMar>
            <w:vAlign w:val="center"/>
          </w:tcPr>
          <w:p w14:paraId="42193384" w14:textId="77777777" w:rsidR="004300E2" w:rsidRPr="00A32A16" w:rsidRDefault="004300E2" w:rsidP="004300E2">
            <w:pPr>
              <w:jc w:val="center"/>
              <w:rPr>
                <w:lang w:val="it-IT"/>
              </w:rPr>
            </w:pPr>
          </w:p>
        </w:tc>
      </w:tr>
      <w:tr w:rsidR="004300E2" w:rsidRPr="00A44ECD" w14:paraId="68FEB7DA" w14:textId="77777777" w:rsidTr="00940A6F">
        <w:trPr>
          <w:cantSplit/>
          <w:trHeight w:val="20"/>
        </w:trPr>
        <w:tc>
          <w:tcPr>
            <w:tcW w:w="567" w:type="dxa"/>
          </w:tcPr>
          <w:p w14:paraId="5B5EA54A" w14:textId="77777777" w:rsidR="004300E2" w:rsidRDefault="004300E2" w:rsidP="004300E2">
            <w:pPr>
              <w:pStyle w:val="Numeroelenco"/>
              <w:ind w:left="0" w:firstLine="57"/>
              <w:rPr>
                <w:lang w:val="it-IT"/>
              </w:rPr>
            </w:pPr>
          </w:p>
        </w:tc>
        <w:tc>
          <w:tcPr>
            <w:tcW w:w="851" w:type="dxa"/>
            <w:tcBorders>
              <w:right w:val="single" w:sz="4" w:space="0" w:color="auto"/>
            </w:tcBorders>
            <w:tcMar>
              <w:left w:w="108" w:type="dxa"/>
              <w:right w:w="0" w:type="dxa"/>
            </w:tcMar>
          </w:tcPr>
          <w:p w14:paraId="58F7DD26" w14:textId="77777777" w:rsidR="004300E2" w:rsidRDefault="004300E2" w:rsidP="004300E2">
            <w:pPr>
              <w:pStyle w:val="IAS"/>
              <w:rPr>
                <w:lang w:val="it-IT"/>
              </w:rPr>
            </w:pPr>
            <w:r>
              <w:rPr>
                <w:lang w:val="it-IT"/>
              </w:rPr>
              <w:t>IFRS 1.31C</w:t>
            </w:r>
          </w:p>
        </w:tc>
        <w:tc>
          <w:tcPr>
            <w:tcW w:w="7079" w:type="dxa"/>
            <w:tcBorders>
              <w:top w:val="single" w:sz="4" w:space="0" w:color="auto"/>
              <w:left w:val="single" w:sz="4" w:space="0" w:color="auto"/>
              <w:bottom w:val="single" w:sz="4" w:space="0" w:color="auto"/>
              <w:right w:val="single" w:sz="4" w:space="0" w:color="auto"/>
            </w:tcBorders>
            <w:tcMar>
              <w:left w:w="108" w:type="dxa"/>
            </w:tcMar>
          </w:tcPr>
          <w:p w14:paraId="37EBEFC5" w14:textId="77777777" w:rsidR="004300E2" w:rsidRPr="00D80CE3" w:rsidRDefault="004300E2" w:rsidP="00FD41D8">
            <w:pPr>
              <w:overflowPunct/>
              <w:textAlignment w:val="auto"/>
              <w:rPr>
                <w:rFonts w:cs="EUAlbertina"/>
                <w:color w:val="19161B"/>
                <w:lang w:val="it-IT" w:eastAsia="it-IT"/>
              </w:rPr>
            </w:pPr>
            <w:r w:rsidRPr="005B14F4">
              <w:rPr>
                <w:rFonts w:cs="EUAlbertina"/>
                <w:color w:val="19161B"/>
                <w:lang w:val="it-IT" w:eastAsia="it-IT"/>
              </w:rPr>
              <w:t>Se un’entità</w:t>
            </w:r>
            <w:r>
              <w:rPr>
                <w:rFonts w:cs="EUAlbertina"/>
                <w:color w:val="19161B"/>
                <w:lang w:val="it-IT" w:eastAsia="it-IT"/>
              </w:rPr>
              <w:t>,</w:t>
            </w:r>
            <w:r w:rsidRPr="005B14F4">
              <w:rPr>
                <w:rFonts w:cs="EUAlbertina"/>
                <w:color w:val="19161B"/>
                <w:lang w:val="it-IT" w:eastAsia="it-IT"/>
              </w:rPr>
              <w:t xml:space="preserve"> </w:t>
            </w:r>
            <w:r>
              <w:rPr>
                <w:rFonts w:cs="EUAlbertina"/>
                <w:color w:val="19161B"/>
                <w:lang w:val="it-IT" w:eastAsia="it-IT"/>
              </w:rPr>
              <w:t xml:space="preserve">che aveva una valuta funzionale legata ad una economia in grave iperinflazione, </w:t>
            </w:r>
            <w:r w:rsidRPr="005B14F4">
              <w:rPr>
                <w:rFonts w:cs="EUAlbertina"/>
                <w:color w:val="19161B"/>
                <w:lang w:val="it-IT" w:eastAsia="it-IT"/>
              </w:rPr>
              <w:t xml:space="preserve">decide </w:t>
            </w:r>
            <w:r>
              <w:rPr>
                <w:rFonts w:cs="EUAlbertina"/>
                <w:color w:val="19161B"/>
                <w:lang w:val="it-IT" w:eastAsia="it-IT"/>
              </w:rPr>
              <w:t xml:space="preserve">nel primo bilancio redatto in conformità agli IFRS </w:t>
            </w:r>
            <w:r w:rsidRPr="005B14F4">
              <w:rPr>
                <w:rFonts w:cs="EUAlbertina"/>
                <w:color w:val="19161B"/>
                <w:lang w:val="it-IT" w:eastAsia="it-IT"/>
              </w:rPr>
              <w:t xml:space="preserve">di valutare </w:t>
            </w:r>
            <w:r>
              <w:rPr>
                <w:rFonts w:cs="EUAlbertina"/>
                <w:color w:val="19161B"/>
                <w:lang w:val="it-IT" w:eastAsia="it-IT"/>
              </w:rPr>
              <w:t xml:space="preserve">le </w:t>
            </w:r>
            <w:r w:rsidRPr="005B14F4">
              <w:rPr>
                <w:rFonts w:cs="EUAlbertina"/>
                <w:color w:val="19161B"/>
                <w:lang w:val="it-IT" w:eastAsia="it-IT"/>
              </w:rPr>
              <w:t xml:space="preserve">attività e </w:t>
            </w:r>
            <w:r>
              <w:rPr>
                <w:rFonts w:cs="EUAlbertina"/>
                <w:color w:val="19161B"/>
                <w:lang w:val="it-IT" w:eastAsia="it-IT"/>
              </w:rPr>
              <w:t xml:space="preserve">le </w:t>
            </w:r>
            <w:r w:rsidRPr="005B14F4">
              <w:rPr>
                <w:rFonts w:cs="EUAlbertina"/>
                <w:color w:val="19161B"/>
                <w:lang w:val="it-IT" w:eastAsia="it-IT"/>
              </w:rPr>
              <w:t xml:space="preserve">passività al </w:t>
            </w:r>
            <w:r w:rsidRPr="005B14F4">
              <w:rPr>
                <w:rFonts w:cs="EUAlbertina"/>
                <w:i/>
                <w:iCs/>
                <w:color w:val="19161B"/>
                <w:lang w:val="it-IT" w:eastAsia="it-IT"/>
              </w:rPr>
              <w:t xml:space="preserve">fair value </w:t>
            </w:r>
            <w:r w:rsidRPr="005B14F4">
              <w:rPr>
                <w:rFonts w:cs="EUAlbertina"/>
                <w:color w:val="19161B"/>
                <w:lang w:val="it-IT" w:eastAsia="it-IT"/>
              </w:rPr>
              <w:t xml:space="preserve">e di utilizzare tale </w:t>
            </w:r>
            <w:r w:rsidRPr="005B14F4">
              <w:rPr>
                <w:rFonts w:cs="EUAlbertina"/>
                <w:i/>
                <w:iCs/>
                <w:color w:val="19161B"/>
                <w:lang w:val="it-IT" w:eastAsia="it-IT"/>
              </w:rPr>
              <w:t xml:space="preserve">fair value </w:t>
            </w:r>
            <w:r w:rsidRPr="005B14F4">
              <w:rPr>
                <w:rFonts w:cs="EUAlbertina"/>
                <w:color w:val="19161B"/>
                <w:lang w:val="it-IT" w:eastAsia="it-IT"/>
              </w:rPr>
              <w:t xml:space="preserve">come sostituto del costo nel prospetto della situazione patrimoniale-finanziaria d’apertura </w:t>
            </w:r>
            <w:r>
              <w:rPr>
                <w:rFonts w:cs="EUAlbertina"/>
                <w:color w:val="19161B"/>
                <w:lang w:val="it-IT" w:eastAsia="it-IT"/>
              </w:rPr>
              <w:t>(si vedano paragrafi IFRS 1.D26-D30)</w:t>
            </w:r>
            <w:r w:rsidRPr="005B14F4">
              <w:rPr>
                <w:rFonts w:cs="EUAlbertina"/>
                <w:color w:val="19161B"/>
                <w:lang w:val="it-IT" w:eastAsia="it-IT"/>
              </w:rPr>
              <w:t xml:space="preserve">, </w:t>
            </w:r>
            <w:r>
              <w:rPr>
                <w:rFonts w:cs="EUAlbertina"/>
                <w:color w:val="19161B"/>
                <w:lang w:val="it-IT" w:eastAsia="it-IT"/>
              </w:rPr>
              <w:t xml:space="preserve">l’entità </w:t>
            </w:r>
            <w:r w:rsidRPr="005B14F4">
              <w:rPr>
                <w:rFonts w:cs="EUAlbertina"/>
                <w:color w:val="19161B"/>
                <w:lang w:val="it-IT" w:eastAsia="it-IT"/>
              </w:rPr>
              <w:t>deve spiegare come e perché l'entità aveva una valuta funzionale che presentava entrambe le seguenti caratteristiche, e</w:t>
            </w:r>
            <w:r>
              <w:rPr>
                <w:rFonts w:cs="EUAlbertina"/>
                <w:color w:val="19161B"/>
                <w:lang w:val="it-IT" w:eastAsia="it-IT"/>
              </w:rPr>
              <w:t xml:space="preserve"> perché poi ha cessato di averle</w:t>
            </w:r>
            <w:r w:rsidRPr="005B14F4">
              <w:rPr>
                <w:rFonts w:cs="EUAlbertina"/>
                <w:color w:val="19161B"/>
                <w:lang w:val="it-IT" w:eastAsia="it-IT"/>
              </w:rPr>
              <w:t>:</w:t>
            </w:r>
          </w:p>
        </w:tc>
        <w:tc>
          <w:tcPr>
            <w:tcW w:w="575" w:type="dxa"/>
            <w:tcBorders>
              <w:left w:val="single" w:sz="4" w:space="0" w:color="auto"/>
            </w:tcBorders>
            <w:tcMar>
              <w:left w:w="85" w:type="dxa"/>
              <w:right w:w="85" w:type="dxa"/>
            </w:tcMar>
            <w:vAlign w:val="center"/>
          </w:tcPr>
          <w:p w14:paraId="715A20CB" w14:textId="77777777" w:rsidR="004300E2" w:rsidRPr="00A32A16" w:rsidRDefault="004300E2" w:rsidP="004300E2">
            <w:pPr>
              <w:jc w:val="center"/>
              <w:rPr>
                <w:lang w:val="it-IT"/>
              </w:rPr>
            </w:pPr>
          </w:p>
        </w:tc>
        <w:tc>
          <w:tcPr>
            <w:tcW w:w="567" w:type="dxa"/>
            <w:tcMar>
              <w:left w:w="108" w:type="dxa"/>
            </w:tcMar>
            <w:vAlign w:val="center"/>
          </w:tcPr>
          <w:p w14:paraId="29A90FD9" w14:textId="77777777" w:rsidR="004300E2" w:rsidRPr="00B11F61" w:rsidRDefault="004300E2" w:rsidP="004300E2">
            <w:pPr>
              <w:rPr>
                <w:lang w:val="it-IT"/>
              </w:rPr>
            </w:pPr>
          </w:p>
        </w:tc>
        <w:tc>
          <w:tcPr>
            <w:tcW w:w="567" w:type="dxa"/>
            <w:tcMar>
              <w:left w:w="108" w:type="dxa"/>
            </w:tcMar>
            <w:vAlign w:val="center"/>
          </w:tcPr>
          <w:p w14:paraId="55D1B44C" w14:textId="77777777" w:rsidR="004300E2" w:rsidRPr="00B11F61" w:rsidRDefault="004300E2" w:rsidP="004300E2">
            <w:pPr>
              <w:jc w:val="center"/>
              <w:rPr>
                <w:lang w:val="it-IT"/>
              </w:rPr>
            </w:pPr>
          </w:p>
        </w:tc>
      </w:tr>
      <w:tr w:rsidR="0066483E" w:rsidRPr="008129DA" w14:paraId="5A74E0D9" w14:textId="77777777" w:rsidTr="00940A6F">
        <w:trPr>
          <w:cantSplit/>
          <w:trHeight w:val="20"/>
        </w:trPr>
        <w:tc>
          <w:tcPr>
            <w:tcW w:w="567" w:type="dxa"/>
          </w:tcPr>
          <w:p w14:paraId="0EE003C9" w14:textId="77777777" w:rsidR="0066483E" w:rsidRDefault="0066483E" w:rsidP="004300E2">
            <w:pPr>
              <w:pStyle w:val="Numeroelenco"/>
              <w:numPr>
                <w:ilvl w:val="0"/>
                <w:numId w:val="0"/>
              </w:numPr>
              <w:ind w:left="57"/>
              <w:rPr>
                <w:lang w:val="it-IT"/>
              </w:rPr>
            </w:pPr>
          </w:p>
        </w:tc>
        <w:tc>
          <w:tcPr>
            <w:tcW w:w="851" w:type="dxa"/>
            <w:tcBorders>
              <w:right w:val="single" w:sz="4" w:space="0" w:color="auto"/>
            </w:tcBorders>
            <w:tcMar>
              <w:left w:w="108" w:type="dxa"/>
              <w:right w:w="0" w:type="dxa"/>
            </w:tcMar>
          </w:tcPr>
          <w:p w14:paraId="42FDE47A" w14:textId="77777777" w:rsidR="0066483E" w:rsidRDefault="0066483E" w:rsidP="004300E2">
            <w:pPr>
              <w:pStyle w:val="IAS"/>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14:paraId="2132E77A" w14:textId="0DF2B503" w:rsidR="0066483E" w:rsidRPr="005B14F4" w:rsidRDefault="00FD41D8" w:rsidP="00FD41D8">
            <w:pPr>
              <w:overflowPunct/>
              <w:ind w:left="458" w:hanging="458"/>
              <w:jc w:val="left"/>
              <w:textAlignment w:val="auto"/>
              <w:rPr>
                <w:rFonts w:cs="EUAlbertina"/>
                <w:color w:val="19161B"/>
                <w:lang w:val="it-IT" w:eastAsia="it-IT"/>
              </w:rPr>
            </w:pPr>
            <w:r>
              <w:rPr>
                <w:rFonts w:cs="EUAlbertina"/>
                <w:color w:val="19161B"/>
                <w:lang w:val="it-IT" w:eastAsia="it-IT"/>
              </w:rPr>
              <w:t>(a)</w:t>
            </w:r>
            <w:r w:rsidR="0066483E">
              <w:rPr>
                <w:rFonts w:cs="EUAlbertina"/>
                <w:color w:val="19161B"/>
                <w:lang w:val="it-IT" w:eastAsia="it-IT"/>
              </w:rPr>
              <w:tab/>
            </w:r>
            <w:r w:rsidR="0066483E" w:rsidRPr="005B14F4">
              <w:rPr>
                <w:rFonts w:cs="EUAlbertina"/>
                <w:color w:val="19161B"/>
                <w:lang w:val="it-IT" w:eastAsia="it-IT"/>
              </w:rPr>
              <w:t xml:space="preserve">non </w:t>
            </w:r>
            <w:r w:rsidR="0066483E">
              <w:rPr>
                <w:rFonts w:cs="EUAlbertina"/>
                <w:color w:val="19161B"/>
                <w:lang w:val="it-IT" w:eastAsia="it-IT"/>
              </w:rPr>
              <w:t>è</w:t>
            </w:r>
            <w:r w:rsidR="0066483E" w:rsidRPr="005B14F4">
              <w:rPr>
                <w:rFonts w:cs="EUAlbertina"/>
                <w:color w:val="19161B"/>
                <w:lang w:val="it-IT" w:eastAsia="it-IT"/>
              </w:rPr>
              <w:t xml:space="preserve"> disponibile un indice generale dei prezzi attendibile per tutte le entità con operazioni e saldi in quella valuta; </w:t>
            </w:r>
          </w:p>
        </w:tc>
        <w:tc>
          <w:tcPr>
            <w:tcW w:w="575" w:type="dxa"/>
            <w:tcBorders>
              <w:left w:val="single" w:sz="4" w:space="0" w:color="auto"/>
            </w:tcBorders>
            <w:tcMar>
              <w:left w:w="85" w:type="dxa"/>
              <w:right w:w="85" w:type="dxa"/>
            </w:tcMar>
            <w:vAlign w:val="center"/>
          </w:tcPr>
          <w:p w14:paraId="38E6EDEA" w14:textId="375B9184"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420580" w14:textId="4EEA3CCF"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D9AAA9" w14:textId="0B2BB276"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7E009FC" w14:textId="77777777" w:rsidTr="00940A6F">
        <w:trPr>
          <w:cantSplit/>
          <w:trHeight w:val="20"/>
        </w:trPr>
        <w:tc>
          <w:tcPr>
            <w:tcW w:w="567" w:type="dxa"/>
          </w:tcPr>
          <w:p w14:paraId="50E2BB4C" w14:textId="77777777" w:rsidR="0066483E" w:rsidRDefault="0066483E" w:rsidP="004300E2">
            <w:pPr>
              <w:pStyle w:val="Numeroelenco"/>
              <w:numPr>
                <w:ilvl w:val="0"/>
                <w:numId w:val="0"/>
              </w:numPr>
              <w:ind w:left="57"/>
              <w:rPr>
                <w:lang w:val="it-IT"/>
              </w:rPr>
            </w:pPr>
          </w:p>
        </w:tc>
        <w:tc>
          <w:tcPr>
            <w:tcW w:w="851" w:type="dxa"/>
            <w:tcBorders>
              <w:right w:val="single" w:sz="4" w:space="0" w:color="auto"/>
            </w:tcBorders>
            <w:tcMar>
              <w:left w:w="108" w:type="dxa"/>
              <w:right w:w="0" w:type="dxa"/>
            </w:tcMar>
          </w:tcPr>
          <w:p w14:paraId="253843FA" w14:textId="77777777" w:rsidR="0066483E" w:rsidRDefault="0066483E" w:rsidP="004300E2">
            <w:pPr>
              <w:pStyle w:val="IAS"/>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14:paraId="7A94A0D6" w14:textId="501EE603" w:rsidR="0066483E" w:rsidRPr="005B14F4" w:rsidRDefault="00FD41D8" w:rsidP="00FD41D8">
            <w:pPr>
              <w:overflowPunct/>
              <w:textAlignment w:val="auto"/>
              <w:rPr>
                <w:rFonts w:cs="EUAlbertina"/>
                <w:color w:val="19161B"/>
                <w:lang w:val="it-IT" w:eastAsia="it-IT"/>
              </w:rPr>
            </w:pPr>
            <w:r>
              <w:rPr>
                <w:rFonts w:cs="EUAlbertina"/>
                <w:color w:val="19161B"/>
                <w:lang w:val="it-IT" w:eastAsia="it-IT"/>
              </w:rPr>
              <w:t>(b)</w:t>
            </w:r>
            <w:r>
              <w:rPr>
                <w:rFonts w:cs="EUAlbertina"/>
                <w:color w:val="19161B"/>
                <w:lang w:val="it-IT" w:eastAsia="it-IT"/>
              </w:rPr>
              <w:tab/>
            </w:r>
            <w:r w:rsidR="0066483E" w:rsidRPr="00B9235C">
              <w:rPr>
                <w:rFonts w:cs="EUAlbertina"/>
                <w:color w:val="19161B"/>
                <w:lang w:val="it-IT" w:eastAsia="it-IT"/>
              </w:rPr>
              <w:tab/>
              <w:t>non esiste possibilità di cambio tra la valuta e una valuta estera relativamente stabile.</w:t>
            </w:r>
          </w:p>
        </w:tc>
        <w:tc>
          <w:tcPr>
            <w:tcW w:w="575" w:type="dxa"/>
            <w:tcBorders>
              <w:left w:val="single" w:sz="4" w:space="0" w:color="auto"/>
            </w:tcBorders>
            <w:tcMar>
              <w:left w:w="85" w:type="dxa"/>
              <w:right w:w="85" w:type="dxa"/>
            </w:tcMar>
            <w:vAlign w:val="center"/>
          </w:tcPr>
          <w:p w14:paraId="32EB3BD6" w14:textId="266A0381"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635198" w14:textId="4C152CE7"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3DE752" w14:textId="636866DE"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621CEDD" w14:textId="77777777" w:rsidTr="00940A6F">
        <w:trPr>
          <w:cantSplit/>
          <w:trHeight w:val="20"/>
        </w:trPr>
        <w:tc>
          <w:tcPr>
            <w:tcW w:w="567" w:type="dxa"/>
          </w:tcPr>
          <w:p w14:paraId="28EBD02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99E410F" w14:textId="77777777" w:rsidR="004300E2" w:rsidRPr="008A0F36" w:rsidRDefault="004300E2" w:rsidP="004300E2">
            <w:pPr>
              <w:pStyle w:val="IAS"/>
              <w:rPr>
                <w:lang w:val="it-IT"/>
              </w:rPr>
            </w:pPr>
            <w:r w:rsidRPr="008A0F36">
              <w:rPr>
                <w:lang w:val="it-IT"/>
              </w:rPr>
              <w:t>IFRS 1.D2</w:t>
            </w:r>
          </w:p>
        </w:tc>
        <w:tc>
          <w:tcPr>
            <w:tcW w:w="7079" w:type="dxa"/>
            <w:tcMar>
              <w:left w:w="108" w:type="dxa"/>
            </w:tcMar>
          </w:tcPr>
          <w:p w14:paraId="4732E02C" w14:textId="72894FA4" w:rsidR="004300E2" w:rsidRPr="008A0F36" w:rsidRDefault="004300E2" w:rsidP="00E1617D">
            <w:pPr>
              <w:pStyle w:val="Paragarfobordato"/>
            </w:pPr>
            <w:r w:rsidRPr="008A0F36">
              <w:t xml:space="preserve">Per tutte le assegnazioni di strumenti rappresentativi di capitale a cui non è stato applicato l’IFRS 2, l’entità fornisce le informazioni richieste dall’IFRS 2.44-45 (vedi punti </w:t>
            </w:r>
            <w:r w:rsidRPr="004F522B">
              <w:t xml:space="preserve">successivi </w:t>
            </w:r>
            <w:r>
              <w:t>39</w:t>
            </w:r>
            <w:r w:rsidR="00390734">
              <w:t>2</w:t>
            </w:r>
            <w:r>
              <w:t>-39</w:t>
            </w:r>
            <w:r w:rsidR="00390734">
              <w:t>3</w:t>
            </w:r>
            <w:r w:rsidRPr="004F522B">
              <w:t xml:space="preserve"> ).</w:t>
            </w:r>
            <w:r w:rsidRPr="008A0F36">
              <w:t xml:space="preserve"> </w:t>
            </w:r>
          </w:p>
        </w:tc>
        <w:tc>
          <w:tcPr>
            <w:tcW w:w="575" w:type="dxa"/>
            <w:tcMar>
              <w:left w:w="85" w:type="dxa"/>
              <w:right w:w="85" w:type="dxa"/>
            </w:tcMar>
            <w:vAlign w:val="center"/>
          </w:tcPr>
          <w:p w14:paraId="05CEDE6A" w14:textId="77777777" w:rsidR="004300E2" w:rsidRPr="00FF19F7" w:rsidRDefault="004300E2" w:rsidP="004300E2">
            <w:pPr>
              <w:jc w:val="center"/>
              <w:rPr>
                <w:lang w:val="it-IT"/>
              </w:rPr>
            </w:pPr>
          </w:p>
        </w:tc>
        <w:tc>
          <w:tcPr>
            <w:tcW w:w="567" w:type="dxa"/>
            <w:tcMar>
              <w:left w:w="108" w:type="dxa"/>
            </w:tcMar>
            <w:vAlign w:val="center"/>
          </w:tcPr>
          <w:p w14:paraId="6C374798" w14:textId="77777777" w:rsidR="004300E2" w:rsidRPr="00FF19F7" w:rsidRDefault="004300E2" w:rsidP="004300E2">
            <w:pPr>
              <w:jc w:val="center"/>
              <w:rPr>
                <w:lang w:val="it-IT"/>
              </w:rPr>
            </w:pPr>
          </w:p>
        </w:tc>
        <w:tc>
          <w:tcPr>
            <w:tcW w:w="567" w:type="dxa"/>
            <w:tcMar>
              <w:left w:w="108" w:type="dxa"/>
            </w:tcMar>
            <w:vAlign w:val="center"/>
          </w:tcPr>
          <w:p w14:paraId="1FC2902D" w14:textId="77777777" w:rsidR="004300E2" w:rsidRPr="00FF19F7" w:rsidRDefault="004300E2" w:rsidP="004300E2">
            <w:pPr>
              <w:jc w:val="center"/>
              <w:rPr>
                <w:lang w:val="it-IT"/>
              </w:rPr>
            </w:pPr>
          </w:p>
        </w:tc>
      </w:tr>
      <w:tr w:rsidR="004300E2" w:rsidRPr="00A44ECD" w14:paraId="7EACB955" w14:textId="77777777" w:rsidTr="00940A6F">
        <w:trPr>
          <w:cantSplit/>
          <w:trHeight w:val="20"/>
        </w:trPr>
        <w:tc>
          <w:tcPr>
            <w:tcW w:w="567" w:type="dxa"/>
          </w:tcPr>
          <w:p w14:paraId="5A09B6D2" w14:textId="77777777" w:rsidR="004300E2" w:rsidRPr="008A0F36" w:rsidRDefault="004300E2" w:rsidP="004300E2">
            <w:pPr>
              <w:widowControl w:val="0"/>
              <w:ind w:firstLine="57"/>
              <w:rPr>
                <w:lang w:val="it-IT"/>
              </w:rPr>
            </w:pPr>
          </w:p>
        </w:tc>
        <w:tc>
          <w:tcPr>
            <w:tcW w:w="851" w:type="dxa"/>
            <w:tcMar>
              <w:left w:w="108" w:type="dxa"/>
              <w:right w:w="0" w:type="dxa"/>
            </w:tcMar>
          </w:tcPr>
          <w:p w14:paraId="41B77B84" w14:textId="77777777" w:rsidR="004300E2" w:rsidRPr="008A0F36" w:rsidRDefault="004300E2" w:rsidP="004300E2">
            <w:pPr>
              <w:pStyle w:val="IAS"/>
              <w:widowControl w:val="0"/>
              <w:rPr>
                <w:lang w:val="it-IT"/>
              </w:rPr>
            </w:pPr>
          </w:p>
        </w:tc>
        <w:tc>
          <w:tcPr>
            <w:tcW w:w="7079" w:type="dxa"/>
            <w:tcBorders>
              <w:top w:val="single" w:sz="4" w:space="0" w:color="auto"/>
            </w:tcBorders>
            <w:tcMar>
              <w:left w:w="108" w:type="dxa"/>
            </w:tcMar>
          </w:tcPr>
          <w:p w14:paraId="370A6001" w14:textId="77777777" w:rsidR="004300E2" w:rsidRPr="008A0F36" w:rsidRDefault="004300E2" w:rsidP="004300E2">
            <w:pPr>
              <w:pStyle w:val="Titolo1"/>
              <w:keepNext w:val="0"/>
              <w:widowControl w:val="0"/>
              <w:jc w:val="both"/>
            </w:pPr>
            <w:r w:rsidRPr="008A0F36">
              <w:rPr>
                <w:smallCaps/>
              </w:rPr>
              <w:t>ALTRI DOCUMENTI PRESENTATI INSIEME AL BILANCIO (</w:t>
            </w:r>
            <w:r w:rsidRPr="008A0F36">
              <w:t>relazione degli amministratori, rendiconti e altri documenti</w:t>
            </w:r>
            <w:r w:rsidRPr="008A0F36">
              <w:rPr>
                <w:smallCaps/>
              </w:rPr>
              <w:t>)</w:t>
            </w:r>
          </w:p>
        </w:tc>
        <w:tc>
          <w:tcPr>
            <w:tcW w:w="575" w:type="dxa"/>
            <w:tcMar>
              <w:left w:w="85" w:type="dxa"/>
              <w:right w:w="85" w:type="dxa"/>
            </w:tcMar>
            <w:vAlign w:val="center"/>
          </w:tcPr>
          <w:p w14:paraId="2411D32B" w14:textId="77777777" w:rsidR="004300E2" w:rsidRPr="006F1EF4" w:rsidRDefault="004300E2" w:rsidP="004300E2">
            <w:pPr>
              <w:widowControl w:val="0"/>
              <w:jc w:val="center"/>
              <w:rPr>
                <w:lang w:val="it-IT"/>
              </w:rPr>
            </w:pPr>
          </w:p>
        </w:tc>
        <w:tc>
          <w:tcPr>
            <w:tcW w:w="567" w:type="dxa"/>
            <w:tcMar>
              <w:left w:w="108" w:type="dxa"/>
            </w:tcMar>
            <w:vAlign w:val="center"/>
          </w:tcPr>
          <w:p w14:paraId="5ADED310" w14:textId="77777777" w:rsidR="004300E2" w:rsidRPr="006F1EF4" w:rsidRDefault="004300E2" w:rsidP="004300E2">
            <w:pPr>
              <w:widowControl w:val="0"/>
              <w:jc w:val="center"/>
              <w:rPr>
                <w:lang w:val="it-IT"/>
              </w:rPr>
            </w:pPr>
          </w:p>
        </w:tc>
        <w:tc>
          <w:tcPr>
            <w:tcW w:w="567" w:type="dxa"/>
            <w:tcMar>
              <w:left w:w="108" w:type="dxa"/>
            </w:tcMar>
            <w:vAlign w:val="center"/>
          </w:tcPr>
          <w:p w14:paraId="315400BA" w14:textId="77777777" w:rsidR="004300E2" w:rsidRPr="006F1EF4" w:rsidRDefault="004300E2" w:rsidP="004300E2">
            <w:pPr>
              <w:widowControl w:val="0"/>
              <w:jc w:val="center"/>
              <w:rPr>
                <w:lang w:val="it-IT"/>
              </w:rPr>
            </w:pPr>
          </w:p>
        </w:tc>
      </w:tr>
      <w:tr w:rsidR="004300E2" w:rsidRPr="00A44ECD" w14:paraId="7C6FC9E4" w14:textId="77777777" w:rsidTr="00940A6F">
        <w:trPr>
          <w:cantSplit/>
          <w:trHeight w:val="20"/>
        </w:trPr>
        <w:tc>
          <w:tcPr>
            <w:tcW w:w="567" w:type="dxa"/>
          </w:tcPr>
          <w:p w14:paraId="434EE2F2" w14:textId="77777777" w:rsidR="004300E2" w:rsidRPr="008A0F36" w:rsidRDefault="004300E2" w:rsidP="004300E2">
            <w:pPr>
              <w:ind w:firstLine="57"/>
              <w:rPr>
                <w:lang w:val="it-IT"/>
              </w:rPr>
            </w:pPr>
          </w:p>
        </w:tc>
        <w:tc>
          <w:tcPr>
            <w:tcW w:w="851" w:type="dxa"/>
            <w:tcMar>
              <w:left w:w="108" w:type="dxa"/>
              <w:right w:w="0" w:type="dxa"/>
            </w:tcMar>
          </w:tcPr>
          <w:p w14:paraId="44653B80" w14:textId="77777777" w:rsidR="004300E2" w:rsidRPr="008A0F36" w:rsidRDefault="004300E2" w:rsidP="004300E2">
            <w:pPr>
              <w:pStyle w:val="IAS"/>
              <w:rPr>
                <w:lang w:val="it-IT"/>
              </w:rPr>
            </w:pPr>
          </w:p>
        </w:tc>
        <w:tc>
          <w:tcPr>
            <w:tcW w:w="7079" w:type="dxa"/>
            <w:tcMar>
              <w:left w:w="108" w:type="dxa"/>
            </w:tcMar>
          </w:tcPr>
          <w:p w14:paraId="7AA87251" w14:textId="77777777" w:rsidR="004300E2" w:rsidRPr="005062DC" w:rsidRDefault="004300E2" w:rsidP="005062DC">
            <w:pPr>
              <w:pStyle w:val="Paragarfobordato"/>
            </w:pPr>
            <w:r w:rsidRPr="005062DC">
              <w:t>Per quanto riguarda le disposizioni informative, richieste dalla normativa italiana e dalle comunicazioni/delibere CONSOB, da includere nella relazione sulla gestione si rinvia alla lista di controllo CONSOB.</w:t>
            </w:r>
          </w:p>
        </w:tc>
        <w:tc>
          <w:tcPr>
            <w:tcW w:w="575" w:type="dxa"/>
            <w:tcMar>
              <w:left w:w="85" w:type="dxa"/>
              <w:right w:w="85" w:type="dxa"/>
            </w:tcMar>
            <w:vAlign w:val="center"/>
          </w:tcPr>
          <w:p w14:paraId="2B367EF2" w14:textId="77777777" w:rsidR="004300E2" w:rsidRPr="00FF19F7" w:rsidRDefault="004300E2" w:rsidP="004300E2">
            <w:pPr>
              <w:jc w:val="center"/>
              <w:rPr>
                <w:lang w:val="it-IT"/>
              </w:rPr>
            </w:pPr>
          </w:p>
        </w:tc>
        <w:tc>
          <w:tcPr>
            <w:tcW w:w="567" w:type="dxa"/>
            <w:tcMar>
              <w:left w:w="108" w:type="dxa"/>
            </w:tcMar>
            <w:vAlign w:val="center"/>
          </w:tcPr>
          <w:p w14:paraId="64B0C495" w14:textId="77777777" w:rsidR="004300E2" w:rsidRPr="00FF19F7" w:rsidRDefault="004300E2" w:rsidP="004300E2">
            <w:pPr>
              <w:jc w:val="center"/>
              <w:rPr>
                <w:lang w:val="it-IT"/>
              </w:rPr>
            </w:pPr>
          </w:p>
        </w:tc>
        <w:tc>
          <w:tcPr>
            <w:tcW w:w="567" w:type="dxa"/>
            <w:tcMar>
              <w:left w:w="108" w:type="dxa"/>
            </w:tcMar>
            <w:vAlign w:val="center"/>
          </w:tcPr>
          <w:p w14:paraId="6C726A95" w14:textId="77777777" w:rsidR="004300E2" w:rsidRPr="00FF19F7" w:rsidRDefault="004300E2" w:rsidP="004300E2">
            <w:pPr>
              <w:jc w:val="center"/>
              <w:rPr>
                <w:lang w:val="it-IT"/>
              </w:rPr>
            </w:pPr>
          </w:p>
        </w:tc>
      </w:tr>
      <w:tr w:rsidR="004300E2" w:rsidRPr="00A44ECD" w14:paraId="7111DF34" w14:textId="77777777" w:rsidTr="00940A6F">
        <w:trPr>
          <w:cantSplit/>
          <w:trHeight w:val="20"/>
        </w:trPr>
        <w:tc>
          <w:tcPr>
            <w:tcW w:w="567" w:type="dxa"/>
          </w:tcPr>
          <w:p w14:paraId="67A12217" w14:textId="77777777" w:rsidR="004300E2" w:rsidRPr="008A0F36" w:rsidRDefault="004300E2" w:rsidP="004300E2">
            <w:pPr>
              <w:ind w:firstLine="57"/>
              <w:rPr>
                <w:lang w:val="it-IT"/>
              </w:rPr>
            </w:pPr>
          </w:p>
        </w:tc>
        <w:tc>
          <w:tcPr>
            <w:tcW w:w="851" w:type="dxa"/>
            <w:tcMar>
              <w:left w:w="108" w:type="dxa"/>
              <w:right w:w="0" w:type="dxa"/>
            </w:tcMar>
          </w:tcPr>
          <w:p w14:paraId="2BA5CCB6" w14:textId="77777777" w:rsidR="004300E2" w:rsidRPr="008A0F36" w:rsidRDefault="004300E2" w:rsidP="004300E2">
            <w:pPr>
              <w:pStyle w:val="IAS"/>
              <w:rPr>
                <w:lang w:val="it-IT"/>
              </w:rPr>
            </w:pPr>
            <w:r w:rsidRPr="008A0F36">
              <w:rPr>
                <w:lang w:val="it-IT"/>
              </w:rPr>
              <w:t>IAS 1.14</w:t>
            </w:r>
          </w:p>
        </w:tc>
        <w:tc>
          <w:tcPr>
            <w:tcW w:w="7079" w:type="dxa"/>
            <w:tcMar>
              <w:left w:w="108" w:type="dxa"/>
            </w:tcMar>
          </w:tcPr>
          <w:p w14:paraId="12AB1B5E" w14:textId="77777777" w:rsidR="004300E2" w:rsidRPr="005062DC" w:rsidRDefault="004300E2" w:rsidP="005062DC">
            <w:pPr>
              <w:pStyle w:val="Paragarfobordato"/>
              <w:rPr>
                <w:spacing w:val="-2"/>
              </w:rPr>
            </w:pPr>
            <w:r w:rsidRPr="005062DC">
              <w:t>Rendiconti e documenti presentati al di fuori del bilancio non rientrano nell’ambito degli IFRS.</w:t>
            </w:r>
          </w:p>
        </w:tc>
        <w:tc>
          <w:tcPr>
            <w:tcW w:w="575" w:type="dxa"/>
            <w:tcMar>
              <w:left w:w="85" w:type="dxa"/>
              <w:right w:w="85" w:type="dxa"/>
            </w:tcMar>
            <w:vAlign w:val="center"/>
          </w:tcPr>
          <w:p w14:paraId="49458FEF" w14:textId="77777777" w:rsidR="004300E2" w:rsidRPr="00FF19F7" w:rsidRDefault="004300E2" w:rsidP="004300E2">
            <w:pPr>
              <w:jc w:val="center"/>
              <w:rPr>
                <w:lang w:val="it-IT"/>
              </w:rPr>
            </w:pPr>
          </w:p>
        </w:tc>
        <w:tc>
          <w:tcPr>
            <w:tcW w:w="567" w:type="dxa"/>
            <w:tcMar>
              <w:left w:w="108" w:type="dxa"/>
            </w:tcMar>
            <w:vAlign w:val="center"/>
          </w:tcPr>
          <w:p w14:paraId="0CAF92CD" w14:textId="77777777" w:rsidR="004300E2" w:rsidRPr="00FF19F7" w:rsidRDefault="004300E2" w:rsidP="004300E2">
            <w:pPr>
              <w:jc w:val="center"/>
              <w:rPr>
                <w:lang w:val="it-IT"/>
              </w:rPr>
            </w:pPr>
          </w:p>
        </w:tc>
        <w:tc>
          <w:tcPr>
            <w:tcW w:w="567" w:type="dxa"/>
            <w:tcMar>
              <w:left w:w="108" w:type="dxa"/>
            </w:tcMar>
            <w:vAlign w:val="center"/>
          </w:tcPr>
          <w:p w14:paraId="469F872F" w14:textId="77777777" w:rsidR="004300E2" w:rsidRPr="00FF19F7" w:rsidRDefault="004300E2" w:rsidP="004300E2">
            <w:pPr>
              <w:jc w:val="center"/>
              <w:rPr>
                <w:lang w:val="it-IT"/>
              </w:rPr>
            </w:pPr>
          </w:p>
        </w:tc>
      </w:tr>
      <w:tr w:rsidR="004300E2" w:rsidRPr="00A44ECD" w14:paraId="7E30B2A7" w14:textId="77777777" w:rsidTr="00940A6F">
        <w:trPr>
          <w:cantSplit/>
          <w:trHeight w:val="20"/>
        </w:trPr>
        <w:tc>
          <w:tcPr>
            <w:tcW w:w="567" w:type="dxa"/>
          </w:tcPr>
          <w:p w14:paraId="55ACB285"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D49700E" w14:textId="77777777" w:rsidR="004300E2" w:rsidRPr="008A0F36" w:rsidRDefault="004300E2" w:rsidP="004300E2">
            <w:pPr>
              <w:pStyle w:val="IAS"/>
              <w:rPr>
                <w:lang w:val="it-IT"/>
              </w:rPr>
            </w:pPr>
            <w:r w:rsidRPr="008A0F36">
              <w:rPr>
                <w:lang w:val="it-IT"/>
              </w:rPr>
              <w:t>IAS 1.13</w:t>
            </w:r>
          </w:p>
        </w:tc>
        <w:tc>
          <w:tcPr>
            <w:tcW w:w="7079" w:type="dxa"/>
            <w:tcMar>
              <w:left w:w="108" w:type="dxa"/>
            </w:tcMar>
          </w:tcPr>
          <w:p w14:paraId="655CBDD2" w14:textId="77777777" w:rsidR="004300E2" w:rsidRPr="00BF03D1" w:rsidRDefault="004300E2" w:rsidP="004300E2">
            <w:pPr>
              <w:rPr>
                <w:lang w:val="it-IT"/>
              </w:rPr>
            </w:pPr>
            <w:r w:rsidRPr="00BF03D1">
              <w:rPr>
                <w:lang w:val="it-IT"/>
              </w:rPr>
              <w:t>L’entità ha presentato oltre al bilancio, una relazione degli amministratori che descriva e spieghi gli aspetti principali del risultato economico e della situazione patrimoniale- finanziaria dell’entità e le principali incertezze che essa affronta e che includa:</w:t>
            </w:r>
          </w:p>
        </w:tc>
        <w:tc>
          <w:tcPr>
            <w:tcW w:w="575" w:type="dxa"/>
            <w:tcMar>
              <w:left w:w="85" w:type="dxa"/>
              <w:right w:w="85" w:type="dxa"/>
            </w:tcMar>
            <w:vAlign w:val="center"/>
          </w:tcPr>
          <w:p w14:paraId="31EB2158" w14:textId="77777777" w:rsidR="004300E2" w:rsidRPr="00FF19F7" w:rsidRDefault="004300E2" w:rsidP="004300E2">
            <w:pPr>
              <w:jc w:val="center"/>
              <w:rPr>
                <w:lang w:val="it-IT"/>
              </w:rPr>
            </w:pPr>
          </w:p>
        </w:tc>
        <w:tc>
          <w:tcPr>
            <w:tcW w:w="567" w:type="dxa"/>
            <w:tcMar>
              <w:left w:w="108" w:type="dxa"/>
            </w:tcMar>
            <w:vAlign w:val="center"/>
          </w:tcPr>
          <w:p w14:paraId="246AF0B5" w14:textId="77777777" w:rsidR="004300E2" w:rsidRPr="00FF19F7" w:rsidRDefault="004300E2" w:rsidP="004300E2">
            <w:pPr>
              <w:jc w:val="center"/>
              <w:rPr>
                <w:lang w:val="it-IT"/>
              </w:rPr>
            </w:pPr>
          </w:p>
        </w:tc>
        <w:tc>
          <w:tcPr>
            <w:tcW w:w="567" w:type="dxa"/>
            <w:tcMar>
              <w:left w:w="108" w:type="dxa"/>
            </w:tcMar>
            <w:vAlign w:val="center"/>
          </w:tcPr>
          <w:p w14:paraId="35A10B06" w14:textId="77777777" w:rsidR="004300E2" w:rsidRPr="00FF19F7" w:rsidRDefault="004300E2" w:rsidP="004300E2">
            <w:pPr>
              <w:jc w:val="center"/>
              <w:rPr>
                <w:lang w:val="it-IT"/>
              </w:rPr>
            </w:pPr>
          </w:p>
        </w:tc>
      </w:tr>
      <w:tr w:rsidR="0066483E" w:rsidRPr="008129DA" w14:paraId="63F49C73" w14:textId="77777777" w:rsidTr="00940A6F">
        <w:trPr>
          <w:cantSplit/>
          <w:trHeight w:val="20"/>
        </w:trPr>
        <w:tc>
          <w:tcPr>
            <w:tcW w:w="567" w:type="dxa"/>
          </w:tcPr>
          <w:p w14:paraId="2D42A9D4" w14:textId="77777777" w:rsidR="0066483E" w:rsidRPr="008A0F36" w:rsidRDefault="0066483E" w:rsidP="004300E2">
            <w:pPr>
              <w:ind w:firstLine="57"/>
              <w:rPr>
                <w:lang w:val="it-IT"/>
              </w:rPr>
            </w:pPr>
          </w:p>
        </w:tc>
        <w:tc>
          <w:tcPr>
            <w:tcW w:w="851" w:type="dxa"/>
            <w:tcMar>
              <w:left w:w="108" w:type="dxa"/>
              <w:right w:w="0" w:type="dxa"/>
            </w:tcMar>
          </w:tcPr>
          <w:p w14:paraId="7179F8EA" w14:textId="77777777" w:rsidR="0066483E" w:rsidRPr="008A0F36" w:rsidRDefault="0066483E" w:rsidP="004300E2">
            <w:pPr>
              <w:pStyle w:val="IAS"/>
              <w:rPr>
                <w:lang w:val="it-IT"/>
              </w:rPr>
            </w:pPr>
          </w:p>
        </w:tc>
        <w:tc>
          <w:tcPr>
            <w:tcW w:w="7079" w:type="dxa"/>
            <w:tcMar>
              <w:left w:w="108" w:type="dxa"/>
            </w:tcMar>
          </w:tcPr>
          <w:p w14:paraId="6F4F0D1C" w14:textId="77777777" w:rsidR="0066483E" w:rsidRPr="00BF03D1" w:rsidRDefault="0066483E" w:rsidP="004300E2">
            <w:pPr>
              <w:pStyle w:val="Rientroa"/>
              <w:numPr>
                <w:ilvl w:val="0"/>
                <w:numId w:val="20"/>
              </w:numPr>
            </w:pPr>
            <w:r w:rsidRPr="00BF03D1">
              <w:t>I principali fattori e le influenze che incidono sul risultato economico inclusi:</w:t>
            </w:r>
          </w:p>
        </w:tc>
        <w:tc>
          <w:tcPr>
            <w:tcW w:w="575" w:type="dxa"/>
            <w:tcMar>
              <w:left w:w="85" w:type="dxa"/>
              <w:right w:w="85" w:type="dxa"/>
            </w:tcMar>
            <w:vAlign w:val="center"/>
          </w:tcPr>
          <w:p w14:paraId="46B6DEC9" w14:textId="6538A3B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8DA959" w14:textId="48ECDBA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A69D7E" w14:textId="41B25B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064723E" w14:textId="77777777" w:rsidTr="00940A6F">
        <w:trPr>
          <w:cantSplit/>
          <w:trHeight w:val="20"/>
        </w:trPr>
        <w:tc>
          <w:tcPr>
            <w:tcW w:w="567" w:type="dxa"/>
          </w:tcPr>
          <w:p w14:paraId="3A22D207" w14:textId="77777777" w:rsidR="0066483E" w:rsidRPr="008A0F36" w:rsidRDefault="0066483E" w:rsidP="004300E2">
            <w:pPr>
              <w:ind w:firstLine="57"/>
              <w:rPr>
                <w:lang w:val="it-IT"/>
              </w:rPr>
            </w:pPr>
          </w:p>
        </w:tc>
        <w:tc>
          <w:tcPr>
            <w:tcW w:w="851" w:type="dxa"/>
            <w:tcMar>
              <w:left w:w="108" w:type="dxa"/>
              <w:right w:w="0" w:type="dxa"/>
            </w:tcMar>
          </w:tcPr>
          <w:p w14:paraId="64E01FBF" w14:textId="77777777" w:rsidR="0066483E" w:rsidRPr="008A0F36" w:rsidRDefault="0066483E" w:rsidP="004300E2">
            <w:pPr>
              <w:pStyle w:val="IAS"/>
              <w:rPr>
                <w:lang w:val="it-IT"/>
              </w:rPr>
            </w:pPr>
          </w:p>
        </w:tc>
        <w:tc>
          <w:tcPr>
            <w:tcW w:w="7079" w:type="dxa"/>
            <w:tcMar>
              <w:left w:w="108" w:type="dxa"/>
            </w:tcMar>
          </w:tcPr>
          <w:p w14:paraId="052ECDFD" w14:textId="77777777" w:rsidR="0066483E" w:rsidRPr="00BF03D1" w:rsidRDefault="0066483E" w:rsidP="0012469E">
            <w:pPr>
              <w:pStyle w:val="Puntoelenco"/>
              <w:tabs>
                <w:tab w:val="clear" w:pos="780"/>
              </w:tabs>
              <w:ind w:left="570" w:hanging="112"/>
              <w:contextualSpacing w:val="0"/>
            </w:pPr>
            <w:r w:rsidRPr="00BF03D1">
              <w:t>i cambiamenti del contesto economico ed ambientale in genere nel quale l’entità opera</w:t>
            </w:r>
          </w:p>
        </w:tc>
        <w:tc>
          <w:tcPr>
            <w:tcW w:w="575" w:type="dxa"/>
            <w:tcMar>
              <w:left w:w="85" w:type="dxa"/>
              <w:right w:w="85" w:type="dxa"/>
            </w:tcMar>
            <w:vAlign w:val="center"/>
          </w:tcPr>
          <w:p w14:paraId="6FA11017" w14:textId="726EDC3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F33081" w14:textId="2202A8A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9878F0" w14:textId="5B0C1E5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19E0985" w14:textId="77777777" w:rsidTr="00940A6F">
        <w:trPr>
          <w:cantSplit/>
          <w:trHeight w:val="20"/>
        </w:trPr>
        <w:tc>
          <w:tcPr>
            <w:tcW w:w="567" w:type="dxa"/>
          </w:tcPr>
          <w:p w14:paraId="087F9350" w14:textId="77777777" w:rsidR="0066483E" w:rsidRPr="008A0F36" w:rsidRDefault="0066483E" w:rsidP="004300E2">
            <w:pPr>
              <w:ind w:firstLine="57"/>
              <w:rPr>
                <w:lang w:val="it-IT"/>
              </w:rPr>
            </w:pPr>
          </w:p>
        </w:tc>
        <w:tc>
          <w:tcPr>
            <w:tcW w:w="851" w:type="dxa"/>
            <w:tcMar>
              <w:left w:w="108" w:type="dxa"/>
              <w:right w:w="0" w:type="dxa"/>
            </w:tcMar>
          </w:tcPr>
          <w:p w14:paraId="21430EEC" w14:textId="77777777" w:rsidR="0066483E" w:rsidRPr="008A0F36" w:rsidRDefault="0066483E" w:rsidP="004300E2">
            <w:pPr>
              <w:pStyle w:val="IAS"/>
              <w:rPr>
                <w:lang w:val="it-IT"/>
              </w:rPr>
            </w:pPr>
          </w:p>
        </w:tc>
        <w:tc>
          <w:tcPr>
            <w:tcW w:w="7079" w:type="dxa"/>
            <w:tcMar>
              <w:left w:w="108" w:type="dxa"/>
            </w:tcMar>
          </w:tcPr>
          <w:p w14:paraId="24A049AE" w14:textId="77777777" w:rsidR="0066483E" w:rsidRPr="00BF03D1" w:rsidRDefault="0066483E" w:rsidP="0012469E">
            <w:pPr>
              <w:pStyle w:val="Puntoelenco"/>
              <w:tabs>
                <w:tab w:val="clear" w:pos="780"/>
              </w:tabs>
              <w:ind w:left="570" w:hanging="112"/>
              <w:contextualSpacing w:val="0"/>
            </w:pPr>
            <w:r w:rsidRPr="00BF03D1">
              <w:t>la risposta dell’entità a questi cambiamenti e il loro effetto; e</w:t>
            </w:r>
          </w:p>
        </w:tc>
        <w:tc>
          <w:tcPr>
            <w:tcW w:w="575" w:type="dxa"/>
            <w:tcMar>
              <w:left w:w="85" w:type="dxa"/>
              <w:right w:w="85" w:type="dxa"/>
            </w:tcMar>
            <w:vAlign w:val="center"/>
          </w:tcPr>
          <w:p w14:paraId="343758CD" w14:textId="7AF531D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5679FA" w14:textId="2B8517F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924CED" w14:textId="2BF4132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ADCA14F" w14:textId="77777777" w:rsidTr="00940A6F">
        <w:trPr>
          <w:cantSplit/>
          <w:trHeight w:val="20"/>
        </w:trPr>
        <w:tc>
          <w:tcPr>
            <w:tcW w:w="567" w:type="dxa"/>
          </w:tcPr>
          <w:p w14:paraId="56E02309" w14:textId="77777777" w:rsidR="0066483E" w:rsidRPr="008A0F36" w:rsidRDefault="0066483E" w:rsidP="004300E2">
            <w:pPr>
              <w:ind w:firstLine="57"/>
              <w:rPr>
                <w:lang w:val="it-IT"/>
              </w:rPr>
            </w:pPr>
          </w:p>
        </w:tc>
        <w:tc>
          <w:tcPr>
            <w:tcW w:w="851" w:type="dxa"/>
            <w:tcMar>
              <w:left w:w="108" w:type="dxa"/>
              <w:right w:w="0" w:type="dxa"/>
            </w:tcMar>
          </w:tcPr>
          <w:p w14:paraId="6FACE383" w14:textId="77777777" w:rsidR="0066483E" w:rsidRPr="008A0F36" w:rsidRDefault="0066483E" w:rsidP="004300E2">
            <w:pPr>
              <w:pStyle w:val="IAS"/>
              <w:rPr>
                <w:lang w:val="it-IT"/>
              </w:rPr>
            </w:pPr>
          </w:p>
        </w:tc>
        <w:tc>
          <w:tcPr>
            <w:tcW w:w="7079" w:type="dxa"/>
            <w:tcMar>
              <w:left w:w="108" w:type="dxa"/>
            </w:tcMar>
          </w:tcPr>
          <w:p w14:paraId="56A11139" w14:textId="77777777" w:rsidR="0066483E" w:rsidRPr="00BF03D1" w:rsidRDefault="0066483E" w:rsidP="0012469E">
            <w:pPr>
              <w:pStyle w:val="Puntoelenco"/>
              <w:tabs>
                <w:tab w:val="clear" w:pos="780"/>
              </w:tabs>
              <w:ind w:left="570" w:hanging="112"/>
              <w:contextualSpacing w:val="0"/>
            </w:pPr>
            <w:r w:rsidRPr="00BF03D1">
              <w:t>la politica di investimento dell’entità per mantenere e migliorare il risultato economico, inclusa la politica sui dividendi</w:t>
            </w:r>
          </w:p>
        </w:tc>
        <w:tc>
          <w:tcPr>
            <w:tcW w:w="575" w:type="dxa"/>
            <w:tcMar>
              <w:left w:w="85" w:type="dxa"/>
              <w:right w:w="85" w:type="dxa"/>
            </w:tcMar>
            <w:vAlign w:val="center"/>
          </w:tcPr>
          <w:p w14:paraId="7C1EA2A0" w14:textId="4D8F852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51DC0C" w14:textId="15F3F5A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737F04" w14:textId="4B248C6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F76C630" w14:textId="77777777" w:rsidTr="00940A6F">
        <w:trPr>
          <w:cantSplit/>
          <w:trHeight w:val="20"/>
        </w:trPr>
        <w:tc>
          <w:tcPr>
            <w:tcW w:w="567" w:type="dxa"/>
          </w:tcPr>
          <w:p w14:paraId="1D2519E9" w14:textId="77777777" w:rsidR="0066483E" w:rsidRPr="008A0F36" w:rsidRDefault="0066483E" w:rsidP="004300E2">
            <w:pPr>
              <w:ind w:firstLine="57"/>
              <w:rPr>
                <w:lang w:val="it-IT"/>
              </w:rPr>
            </w:pPr>
          </w:p>
        </w:tc>
        <w:tc>
          <w:tcPr>
            <w:tcW w:w="851" w:type="dxa"/>
            <w:tcMar>
              <w:left w:w="108" w:type="dxa"/>
              <w:right w:w="0" w:type="dxa"/>
            </w:tcMar>
          </w:tcPr>
          <w:p w14:paraId="335FBAB0" w14:textId="77777777" w:rsidR="0066483E" w:rsidRPr="008A0F36" w:rsidRDefault="0066483E" w:rsidP="004300E2">
            <w:pPr>
              <w:pStyle w:val="IAS"/>
              <w:rPr>
                <w:lang w:val="it-IT"/>
              </w:rPr>
            </w:pPr>
          </w:p>
        </w:tc>
        <w:tc>
          <w:tcPr>
            <w:tcW w:w="7079" w:type="dxa"/>
            <w:tcMar>
              <w:left w:w="108" w:type="dxa"/>
            </w:tcMar>
          </w:tcPr>
          <w:p w14:paraId="7A89D0DE" w14:textId="77777777" w:rsidR="0066483E" w:rsidRPr="00BF03D1" w:rsidRDefault="0066483E" w:rsidP="004300E2">
            <w:pPr>
              <w:pStyle w:val="Rientroa"/>
            </w:pPr>
            <w:r w:rsidRPr="00BF03D1">
              <w:t>le fonti di finanziamento dell’entità, la sua politica in materia di ricorso ai finanziamenti esterni e il relativo rapporto fra passività e patrimonio netto; e</w:t>
            </w:r>
          </w:p>
        </w:tc>
        <w:tc>
          <w:tcPr>
            <w:tcW w:w="575" w:type="dxa"/>
            <w:tcMar>
              <w:left w:w="85" w:type="dxa"/>
              <w:right w:w="85" w:type="dxa"/>
            </w:tcMar>
            <w:vAlign w:val="center"/>
          </w:tcPr>
          <w:p w14:paraId="141EDA2C" w14:textId="542BC2E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A497D5" w14:textId="2DE116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61BC05" w14:textId="2F2AD1A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5D8287C" w14:textId="77777777" w:rsidTr="00940A6F">
        <w:trPr>
          <w:cantSplit/>
          <w:trHeight w:val="20"/>
        </w:trPr>
        <w:tc>
          <w:tcPr>
            <w:tcW w:w="567" w:type="dxa"/>
          </w:tcPr>
          <w:p w14:paraId="4A9DE605" w14:textId="77777777" w:rsidR="0066483E" w:rsidRPr="008A0F36" w:rsidRDefault="0066483E" w:rsidP="004300E2">
            <w:pPr>
              <w:ind w:firstLine="57"/>
              <w:rPr>
                <w:lang w:val="it-IT"/>
              </w:rPr>
            </w:pPr>
          </w:p>
        </w:tc>
        <w:tc>
          <w:tcPr>
            <w:tcW w:w="851" w:type="dxa"/>
            <w:tcMar>
              <w:left w:w="108" w:type="dxa"/>
              <w:right w:w="0" w:type="dxa"/>
            </w:tcMar>
          </w:tcPr>
          <w:p w14:paraId="268E2BB4" w14:textId="77777777" w:rsidR="0066483E" w:rsidRPr="008A0F36" w:rsidRDefault="0066483E" w:rsidP="004300E2">
            <w:pPr>
              <w:pStyle w:val="IAS"/>
              <w:rPr>
                <w:lang w:val="it-IT"/>
              </w:rPr>
            </w:pPr>
          </w:p>
        </w:tc>
        <w:tc>
          <w:tcPr>
            <w:tcW w:w="7079" w:type="dxa"/>
            <w:tcMar>
              <w:left w:w="108" w:type="dxa"/>
            </w:tcMar>
          </w:tcPr>
          <w:p w14:paraId="372F62B8" w14:textId="77777777" w:rsidR="0066483E" w:rsidRPr="00BF03D1" w:rsidRDefault="0066483E" w:rsidP="004300E2">
            <w:pPr>
              <w:pStyle w:val="Rientroa"/>
            </w:pPr>
            <w:r w:rsidRPr="00BF03D1">
              <w:t>le risorse dell’entità non rilevate nel prospetto della situazione-patrimoniale finanziaria secondo quanto previsto dagli IFRS.</w:t>
            </w:r>
          </w:p>
        </w:tc>
        <w:tc>
          <w:tcPr>
            <w:tcW w:w="575" w:type="dxa"/>
            <w:tcMar>
              <w:left w:w="85" w:type="dxa"/>
              <w:right w:w="85" w:type="dxa"/>
            </w:tcMar>
            <w:vAlign w:val="center"/>
          </w:tcPr>
          <w:p w14:paraId="2FEB0DE1" w14:textId="18B9B08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802CD4" w14:textId="26B557F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44B4C8" w14:textId="15FBCE4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2D6D668" w14:textId="77777777" w:rsidTr="00940A6F">
        <w:trPr>
          <w:cantSplit/>
          <w:trHeight w:val="20"/>
        </w:trPr>
        <w:tc>
          <w:tcPr>
            <w:tcW w:w="567" w:type="dxa"/>
          </w:tcPr>
          <w:p w14:paraId="6095EFFE"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7324C008" w14:textId="77777777" w:rsidR="0066483E" w:rsidRPr="008A0F36" w:rsidRDefault="0066483E" w:rsidP="004300E2">
            <w:pPr>
              <w:pStyle w:val="IAS"/>
              <w:rPr>
                <w:lang w:val="it-IT"/>
              </w:rPr>
            </w:pPr>
            <w:r w:rsidRPr="008A0F36">
              <w:rPr>
                <w:lang w:val="it-IT"/>
              </w:rPr>
              <w:t>IAS 1.14</w:t>
            </w:r>
          </w:p>
        </w:tc>
        <w:tc>
          <w:tcPr>
            <w:tcW w:w="7079" w:type="dxa"/>
            <w:tcMar>
              <w:left w:w="108" w:type="dxa"/>
            </w:tcMar>
          </w:tcPr>
          <w:p w14:paraId="63E7EE29" w14:textId="18C13E3E" w:rsidR="0066483E" w:rsidRPr="00BF03D1" w:rsidRDefault="0066483E" w:rsidP="003171FD">
            <w:pPr>
              <w:spacing w:line="212" w:lineRule="exact"/>
              <w:rPr>
                <w:lang w:val="it-IT"/>
              </w:rPr>
            </w:pPr>
            <w:r w:rsidRPr="00BF03D1">
              <w:rPr>
                <w:lang w:val="it-IT"/>
              </w:rPr>
              <w:t>L’entità ha presentato, fuori del bilancio, rendiconti e documenti quali bilanci ambientali e sociali, particolarmente nei settori dove i fattori ambientali sono significativi e dove i dipendenti sono considerati un importante gruppo di utilizzatori</w:t>
            </w:r>
            <w:r>
              <w:rPr>
                <w:lang w:val="it-IT"/>
              </w:rPr>
              <w:t>.</w:t>
            </w:r>
          </w:p>
        </w:tc>
        <w:tc>
          <w:tcPr>
            <w:tcW w:w="575" w:type="dxa"/>
            <w:tcMar>
              <w:left w:w="85" w:type="dxa"/>
              <w:right w:w="85" w:type="dxa"/>
            </w:tcMar>
            <w:vAlign w:val="center"/>
          </w:tcPr>
          <w:p w14:paraId="53A89374" w14:textId="782490A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2DACF3" w14:textId="2DCED00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5097A8" w14:textId="720F899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F662C78" w14:textId="77777777" w:rsidTr="00940A6F">
        <w:trPr>
          <w:cantSplit/>
          <w:trHeight w:val="20"/>
        </w:trPr>
        <w:tc>
          <w:tcPr>
            <w:tcW w:w="567" w:type="dxa"/>
            <w:vAlign w:val="center"/>
          </w:tcPr>
          <w:p w14:paraId="66EC2D78" w14:textId="77777777" w:rsidR="004300E2" w:rsidRDefault="004300E2" w:rsidP="004300E2">
            <w:pPr>
              <w:ind w:firstLine="57"/>
              <w:jc w:val="left"/>
              <w:rPr>
                <w:b/>
                <w:bCs/>
                <w:i/>
                <w:lang w:val="it-IT"/>
              </w:rPr>
            </w:pPr>
          </w:p>
        </w:tc>
        <w:tc>
          <w:tcPr>
            <w:tcW w:w="851" w:type="dxa"/>
            <w:tcMar>
              <w:left w:w="108" w:type="dxa"/>
              <w:right w:w="0" w:type="dxa"/>
            </w:tcMar>
            <w:vAlign w:val="center"/>
          </w:tcPr>
          <w:p w14:paraId="0D993EB2" w14:textId="77777777" w:rsidR="004300E2" w:rsidRDefault="004300E2" w:rsidP="004300E2">
            <w:pPr>
              <w:pStyle w:val="IAS"/>
              <w:jc w:val="left"/>
              <w:rPr>
                <w:b/>
                <w:bCs/>
                <w:i/>
                <w:lang w:val="it-IT"/>
              </w:rPr>
            </w:pPr>
          </w:p>
        </w:tc>
        <w:tc>
          <w:tcPr>
            <w:tcW w:w="7079" w:type="dxa"/>
            <w:tcMar>
              <w:left w:w="108" w:type="dxa"/>
            </w:tcMar>
            <w:vAlign w:val="center"/>
          </w:tcPr>
          <w:p w14:paraId="4B06EDEF" w14:textId="77777777" w:rsidR="004300E2" w:rsidRDefault="004300E2" w:rsidP="004300E2">
            <w:pPr>
              <w:pStyle w:val="Titolo1"/>
              <w:keepNext w:val="0"/>
            </w:pPr>
            <w:r w:rsidRPr="008A0F36">
              <w:t>PROSPETTO DELLA SITUAZIONE PATRIMONIALE-FINANZIARIA</w:t>
            </w:r>
          </w:p>
        </w:tc>
        <w:tc>
          <w:tcPr>
            <w:tcW w:w="575" w:type="dxa"/>
            <w:tcMar>
              <w:left w:w="85" w:type="dxa"/>
              <w:right w:w="85" w:type="dxa"/>
            </w:tcMar>
            <w:vAlign w:val="center"/>
          </w:tcPr>
          <w:p w14:paraId="63E2B74C" w14:textId="77777777" w:rsidR="004300E2" w:rsidRPr="006F1EF4" w:rsidRDefault="004300E2" w:rsidP="004300E2">
            <w:pPr>
              <w:jc w:val="left"/>
              <w:rPr>
                <w:lang w:val="it-IT"/>
              </w:rPr>
            </w:pPr>
          </w:p>
        </w:tc>
        <w:tc>
          <w:tcPr>
            <w:tcW w:w="567" w:type="dxa"/>
            <w:tcMar>
              <w:left w:w="108" w:type="dxa"/>
            </w:tcMar>
            <w:vAlign w:val="center"/>
          </w:tcPr>
          <w:p w14:paraId="0B9ED7C6" w14:textId="77777777" w:rsidR="004300E2" w:rsidRPr="006F1EF4" w:rsidRDefault="004300E2" w:rsidP="004300E2">
            <w:pPr>
              <w:jc w:val="left"/>
              <w:rPr>
                <w:lang w:val="it-IT"/>
              </w:rPr>
            </w:pPr>
          </w:p>
        </w:tc>
        <w:tc>
          <w:tcPr>
            <w:tcW w:w="567" w:type="dxa"/>
            <w:tcMar>
              <w:left w:w="108" w:type="dxa"/>
            </w:tcMar>
            <w:vAlign w:val="center"/>
          </w:tcPr>
          <w:p w14:paraId="67C86F64" w14:textId="77777777" w:rsidR="004300E2" w:rsidRPr="006F1EF4" w:rsidRDefault="004300E2" w:rsidP="004300E2">
            <w:pPr>
              <w:jc w:val="left"/>
              <w:rPr>
                <w:lang w:val="it-IT"/>
              </w:rPr>
            </w:pPr>
          </w:p>
        </w:tc>
      </w:tr>
      <w:tr w:rsidR="0066483E" w:rsidRPr="008129DA" w14:paraId="717DF596" w14:textId="77777777" w:rsidTr="00940A6F">
        <w:trPr>
          <w:cantSplit/>
          <w:trHeight w:val="20"/>
        </w:trPr>
        <w:tc>
          <w:tcPr>
            <w:tcW w:w="567" w:type="dxa"/>
          </w:tcPr>
          <w:p w14:paraId="5DC4A29A"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B9ED1D3" w14:textId="77777777" w:rsidR="0066483E" w:rsidRPr="008A0F36" w:rsidRDefault="0066483E" w:rsidP="004300E2">
            <w:pPr>
              <w:pStyle w:val="IAS"/>
              <w:rPr>
                <w:lang w:val="it-IT"/>
              </w:rPr>
            </w:pPr>
            <w:r w:rsidRPr="008A0F36">
              <w:rPr>
                <w:lang w:val="it-IT"/>
              </w:rPr>
              <w:t>IAS 1.29</w:t>
            </w:r>
          </w:p>
        </w:tc>
        <w:tc>
          <w:tcPr>
            <w:tcW w:w="7079" w:type="dxa"/>
            <w:tcMar>
              <w:left w:w="108" w:type="dxa"/>
            </w:tcMar>
          </w:tcPr>
          <w:p w14:paraId="76E46A5C" w14:textId="12B6803E" w:rsidR="0066483E" w:rsidRPr="008A0F36" w:rsidRDefault="0066483E" w:rsidP="003171FD">
            <w:pPr>
              <w:spacing w:line="212" w:lineRule="exact"/>
              <w:rPr>
                <w:lang w:val="it-IT"/>
              </w:rPr>
            </w:pPr>
            <w:r w:rsidRPr="008A0F36">
              <w:rPr>
                <w:lang w:val="it-IT"/>
              </w:rPr>
              <w:t xml:space="preserve">Ogni classe rilevante di voci simili </w:t>
            </w:r>
            <w:r>
              <w:rPr>
                <w:lang w:val="it-IT"/>
              </w:rPr>
              <w:t xml:space="preserve">deve essere </w:t>
            </w:r>
            <w:r w:rsidRPr="008A0F36">
              <w:rPr>
                <w:lang w:val="it-IT"/>
              </w:rPr>
              <w:t>esposta distintamente nel prospetto della situazione patrimoniale-finanziaria</w:t>
            </w:r>
            <w:r>
              <w:rPr>
                <w:lang w:val="it-IT"/>
              </w:rPr>
              <w:t>.</w:t>
            </w:r>
          </w:p>
        </w:tc>
        <w:tc>
          <w:tcPr>
            <w:tcW w:w="575" w:type="dxa"/>
            <w:tcMar>
              <w:left w:w="85" w:type="dxa"/>
              <w:right w:w="85" w:type="dxa"/>
            </w:tcMar>
            <w:vAlign w:val="center"/>
          </w:tcPr>
          <w:p w14:paraId="33D13C0A" w14:textId="0F7B6DC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F925C5" w14:textId="0D2F5F5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2AE41C" w14:textId="6D6A0DC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3020791" w14:textId="77777777" w:rsidTr="00940A6F">
        <w:trPr>
          <w:cantSplit/>
          <w:trHeight w:val="20"/>
        </w:trPr>
        <w:tc>
          <w:tcPr>
            <w:tcW w:w="567" w:type="dxa"/>
          </w:tcPr>
          <w:p w14:paraId="08437F98"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2082A6B0" w14:textId="77777777" w:rsidR="0066483E" w:rsidRPr="008A0F36" w:rsidRDefault="0066483E" w:rsidP="004300E2">
            <w:pPr>
              <w:pStyle w:val="IAS"/>
              <w:rPr>
                <w:lang w:val="it-IT"/>
              </w:rPr>
            </w:pPr>
            <w:r w:rsidRPr="008A0F36">
              <w:rPr>
                <w:lang w:val="it-IT"/>
              </w:rPr>
              <w:t>IAS 1.32</w:t>
            </w:r>
          </w:p>
        </w:tc>
        <w:tc>
          <w:tcPr>
            <w:tcW w:w="7079" w:type="dxa"/>
            <w:tcMar>
              <w:left w:w="108" w:type="dxa"/>
            </w:tcMar>
          </w:tcPr>
          <w:p w14:paraId="4F4177D1" w14:textId="7E629047" w:rsidR="0066483E" w:rsidRPr="008A0F36" w:rsidRDefault="0066483E" w:rsidP="003171FD">
            <w:pPr>
              <w:spacing w:line="212" w:lineRule="exact"/>
              <w:rPr>
                <w:lang w:val="it-IT"/>
              </w:rPr>
            </w:pPr>
            <w:r w:rsidRPr="008A0F36">
              <w:rPr>
                <w:lang w:val="it-IT"/>
              </w:rPr>
              <w:t>Le attività e le passività, sono state esposte separatamente e senza compensazioni (se non richiesto o consentito da un altro IFRS)</w:t>
            </w:r>
            <w:r>
              <w:rPr>
                <w:lang w:val="it-IT"/>
              </w:rPr>
              <w:t>.</w:t>
            </w:r>
          </w:p>
        </w:tc>
        <w:tc>
          <w:tcPr>
            <w:tcW w:w="575" w:type="dxa"/>
            <w:tcMar>
              <w:left w:w="85" w:type="dxa"/>
              <w:right w:w="85" w:type="dxa"/>
            </w:tcMar>
            <w:vAlign w:val="center"/>
          </w:tcPr>
          <w:p w14:paraId="1D9E6A83" w14:textId="189EB44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68F868" w14:textId="1B77CC4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0E9F4D" w14:textId="5DE5C07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2225B8B" w14:textId="77777777" w:rsidTr="00940A6F">
        <w:trPr>
          <w:cantSplit/>
          <w:trHeight w:val="20"/>
        </w:trPr>
        <w:tc>
          <w:tcPr>
            <w:tcW w:w="567" w:type="dxa"/>
          </w:tcPr>
          <w:p w14:paraId="6FE92129" w14:textId="77777777" w:rsidR="004300E2" w:rsidRDefault="004300E2" w:rsidP="004300E2">
            <w:pPr>
              <w:ind w:firstLine="57"/>
              <w:rPr>
                <w:lang w:val="it-IT"/>
              </w:rPr>
            </w:pPr>
          </w:p>
        </w:tc>
        <w:tc>
          <w:tcPr>
            <w:tcW w:w="851" w:type="dxa"/>
            <w:tcMar>
              <w:left w:w="108" w:type="dxa"/>
              <w:right w:w="0" w:type="dxa"/>
            </w:tcMar>
          </w:tcPr>
          <w:p w14:paraId="5DAA19C7" w14:textId="77777777" w:rsidR="004300E2" w:rsidRDefault="004300E2" w:rsidP="004300E2">
            <w:pPr>
              <w:pStyle w:val="IAS"/>
              <w:rPr>
                <w:lang w:val="fr-FR"/>
              </w:rPr>
            </w:pPr>
            <w:r w:rsidRPr="001D3205">
              <w:rPr>
                <w:lang w:val="fr-FR"/>
              </w:rPr>
              <w:t>IAS 12.71</w:t>
            </w:r>
            <w:r w:rsidRPr="001D3205">
              <w:rPr>
                <w:lang w:val="fr-FR"/>
              </w:rPr>
              <w:br/>
              <w:t>IAS 12.74</w:t>
            </w:r>
            <w:r w:rsidRPr="001D3205">
              <w:rPr>
                <w:lang w:val="fr-FR"/>
              </w:rPr>
              <w:br/>
              <w:t>IAS 32.42</w:t>
            </w:r>
          </w:p>
          <w:p w14:paraId="61ABD91B" w14:textId="77777777" w:rsidR="004300E2" w:rsidRPr="001D3205" w:rsidRDefault="004300E2" w:rsidP="004300E2">
            <w:pPr>
              <w:pStyle w:val="IAS"/>
              <w:rPr>
                <w:lang w:val="fr-FR"/>
              </w:rPr>
            </w:pPr>
            <w:r>
              <w:rPr>
                <w:lang w:val="fr-FR"/>
              </w:rPr>
              <w:t>IAS 39.36</w:t>
            </w:r>
            <w:r w:rsidRPr="001D3205">
              <w:rPr>
                <w:lang w:val="fr-FR"/>
              </w:rPr>
              <w:br/>
              <w:t>IAS 19.1</w:t>
            </w:r>
            <w:r>
              <w:rPr>
                <w:lang w:val="fr-FR"/>
              </w:rPr>
              <w:t>3</w:t>
            </w:r>
            <w:r w:rsidRPr="001D3205">
              <w:rPr>
                <w:lang w:val="fr-FR"/>
              </w:rPr>
              <w:t>1</w:t>
            </w:r>
          </w:p>
        </w:tc>
        <w:tc>
          <w:tcPr>
            <w:tcW w:w="7079" w:type="dxa"/>
            <w:tcMar>
              <w:left w:w="108" w:type="dxa"/>
            </w:tcMar>
          </w:tcPr>
          <w:p w14:paraId="18B4DDA4" w14:textId="77777777" w:rsidR="004300E2" w:rsidRPr="005062DC" w:rsidRDefault="004300E2" w:rsidP="005062DC">
            <w:pPr>
              <w:pStyle w:val="Paragarfobordato"/>
            </w:pPr>
            <w:r w:rsidRPr="005062DC">
              <w:t>Indicazioni sulla compensazione di imposte correnti e differite sono contenute nello IAS 12.71 e nello IAS 12.74 rispettivamente. Indicazioni sulla compensazione tra attività e passività finanziarie sono contenute nello IAS 32.42 e nello IAS 39.36 . Nello IAS 19.131 sono contenute indicazioni sulla compensazione tra le attività relative ad un piano e le passività relative ad un altro piano.</w:t>
            </w:r>
          </w:p>
        </w:tc>
        <w:tc>
          <w:tcPr>
            <w:tcW w:w="575" w:type="dxa"/>
            <w:tcMar>
              <w:left w:w="85" w:type="dxa"/>
              <w:right w:w="85" w:type="dxa"/>
            </w:tcMar>
            <w:vAlign w:val="center"/>
          </w:tcPr>
          <w:p w14:paraId="6DA7A794" w14:textId="77777777" w:rsidR="004300E2" w:rsidRPr="00DD7F05" w:rsidRDefault="004300E2" w:rsidP="004300E2">
            <w:pPr>
              <w:jc w:val="center"/>
              <w:rPr>
                <w:lang w:val="it-IT"/>
              </w:rPr>
            </w:pPr>
          </w:p>
        </w:tc>
        <w:tc>
          <w:tcPr>
            <w:tcW w:w="567" w:type="dxa"/>
            <w:tcMar>
              <w:left w:w="108" w:type="dxa"/>
            </w:tcMar>
            <w:vAlign w:val="center"/>
          </w:tcPr>
          <w:p w14:paraId="53D4D226" w14:textId="77777777" w:rsidR="004300E2" w:rsidRPr="00DD7F05" w:rsidRDefault="004300E2" w:rsidP="004300E2">
            <w:pPr>
              <w:jc w:val="center"/>
              <w:rPr>
                <w:lang w:val="it-IT"/>
              </w:rPr>
            </w:pPr>
          </w:p>
        </w:tc>
        <w:tc>
          <w:tcPr>
            <w:tcW w:w="567" w:type="dxa"/>
            <w:tcMar>
              <w:left w:w="108" w:type="dxa"/>
            </w:tcMar>
            <w:vAlign w:val="center"/>
          </w:tcPr>
          <w:p w14:paraId="268EDF89" w14:textId="77777777" w:rsidR="004300E2" w:rsidRPr="00DD7F05" w:rsidRDefault="004300E2" w:rsidP="004300E2">
            <w:pPr>
              <w:jc w:val="center"/>
              <w:rPr>
                <w:lang w:val="it-IT"/>
              </w:rPr>
            </w:pPr>
          </w:p>
        </w:tc>
      </w:tr>
      <w:tr w:rsidR="004300E2" w:rsidRPr="008A0F36" w14:paraId="5FF2AA70" w14:textId="77777777" w:rsidTr="00940A6F">
        <w:trPr>
          <w:cantSplit/>
          <w:trHeight w:val="20"/>
        </w:trPr>
        <w:tc>
          <w:tcPr>
            <w:tcW w:w="567" w:type="dxa"/>
          </w:tcPr>
          <w:p w14:paraId="0B1EB5FF" w14:textId="77777777" w:rsidR="004300E2" w:rsidRPr="008A0F36" w:rsidRDefault="004300E2" w:rsidP="004300E2">
            <w:pPr>
              <w:ind w:firstLine="57"/>
              <w:rPr>
                <w:lang w:val="it-IT"/>
              </w:rPr>
            </w:pPr>
          </w:p>
        </w:tc>
        <w:tc>
          <w:tcPr>
            <w:tcW w:w="851" w:type="dxa"/>
            <w:tcMar>
              <w:left w:w="108" w:type="dxa"/>
              <w:right w:w="0" w:type="dxa"/>
            </w:tcMar>
          </w:tcPr>
          <w:p w14:paraId="3438AA97" w14:textId="77777777" w:rsidR="004300E2" w:rsidRPr="008A0F36" w:rsidRDefault="004300E2" w:rsidP="004300E2">
            <w:pPr>
              <w:pStyle w:val="IAS"/>
              <w:rPr>
                <w:lang w:val="it-IT"/>
              </w:rPr>
            </w:pPr>
          </w:p>
        </w:tc>
        <w:tc>
          <w:tcPr>
            <w:tcW w:w="7079" w:type="dxa"/>
            <w:tcMar>
              <w:left w:w="108" w:type="dxa"/>
            </w:tcMar>
          </w:tcPr>
          <w:p w14:paraId="7CF52A1C" w14:textId="77777777" w:rsidR="004300E2" w:rsidRPr="008A0F36" w:rsidRDefault="004300E2" w:rsidP="004300E2">
            <w:pPr>
              <w:pStyle w:val="Titolo2"/>
              <w:keepNext w:val="0"/>
              <w:rPr>
                <w:lang w:val="it-IT"/>
              </w:rPr>
            </w:pPr>
            <w:r w:rsidRPr="008A0F36">
              <w:rPr>
                <w:lang w:val="it-IT"/>
              </w:rPr>
              <w:t>Distinzione corrente/non corrente</w:t>
            </w:r>
          </w:p>
        </w:tc>
        <w:tc>
          <w:tcPr>
            <w:tcW w:w="575" w:type="dxa"/>
            <w:tcMar>
              <w:left w:w="85" w:type="dxa"/>
              <w:right w:w="85" w:type="dxa"/>
            </w:tcMar>
            <w:vAlign w:val="center"/>
          </w:tcPr>
          <w:p w14:paraId="645D6A68" w14:textId="77777777" w:rsidR="004300E2" w:rsidRDefault="004300E2" w:rsidP="004300E2">
            <w:pPr>
              <w:jc w:val="center"/>
            </w:pPr>
          </w:p>
        </w:tc>
        <w:tc>
          <w:tcPr>
            <w:tcW w:w="567" w:type="dxa"/>
            <w:tcMar>
              <w:left w:w="108" w:type="dxa"/>
            </w:tcMar>
            <w:vAlign w:val="center"/>
          </w:tcPr>
          <w:p w14:paraId="6EC809E5" w14:textId="77777777" w:rsidR="004300E2" w:rsidRDefault="004300E2" w:rsidP="004300E2">
            <w:pPr>
              <w:jc w:val="center"/>
            </w:pPr>
          </w:p>
        </w:tc>
        <w:tc>
          <w:tcPr>
            <w:tcW w:w="567" w:type="dxa"/>
            <w:tcMar>
              <w:left w:w="108" w:type="dxa"/>
            </w:tcMar>
            <w:vAlign w:val="center"/>
          </w:tcPr>
          <w:p w14:paraId="0B308889" w14:textId="77777777" w:rsidR="004300E2" w:rsidRDefault="004300E2" w:rsidP="004300E2">
            <w:pPr>
              <w:jc w:val="center"/>
            </w:pPr>
          </w:p>
        </w:tc>
      </w:tr>
      <w:tr w:rsidR="004300E2" w:rsidRPr="00A44ECD" w14:paraId="7FABF162" w14:textId="77777777" w:rsidTr="00940A6F">
        <w:trPr>
          <w:cantSplit/>
          <w:trHeight w:val="20"/>
        </w:trPr>
        <w:tc>
          <w:tcPr>
            <w:tcW w:w="567" w:type="dxa"/>
          </w:tcPr>
          <w:p w14:paraId="7B816D24" w14:textId="77777777" w:rsidR="004300E2" w:rsidRPr="008A0F36" w:rsidRDefault="004300E2" w:rsidP="004300E2">
            <w:pPr>
              <w:ind w:firstLine="57"/>
              <w:rPr>
                <w:lang w:val="it-IT"/>
              </w:rPr>
            </w:pPr>
          </w:p>
        </w:tc>
        <w:tc>
          <w:tcPr>
            <w:tcW w:w="851" w:type="dxa"/>
            <w:tcMar>
              <w:left w:w="108" w:type="dxa"/>
              <w:right w:w="0" w:type="dxa"/>
            </w:tcMar>
          </w:tcPr>
          <w:p w14:paraId="2F44F1D8" w14:textId="77777777" w:rsidR="004300E2" w:rsidRPr="008A0F36" w:rsidRDefault="004300E2" w:rsidP="004300E2">
            <w:pPr>
              <w:pStyle w:val="IAS"/>
              <w:rPr>
                <w:lang w:val="it-IT"/>
              </w:rPr>
            </w:pPr>
            <w:r w:rsidRPr="008A0F36">
              <w:rPr>
                <w:lang w:val="it-IT"/>
              </w:rPr>
              <w:t>IAS 1.60</w:t>
            </w:r>
          </w:p>
        </w:tc>
        <w:tc>
          <w:tcPr>
            <w:tcW w:w="7079" w:type="dxa"/>
            <w:tcMar>
              <w:left w:w="108" w:type="dxa"/>
            </w:tcMar>
          </w:tcPr>
          <w:p w14:paraId="02FEB760" w14:textId="77777777" w:rsidR="004300E2" w:rsidRPr="008A0F36" w:rsidRDefault="004300E2" w:rsidP="005062DC">
            <w:pPr>
              <w:pStyle w:val="Paragarfobordato"/>
            </w:pPr>
            <w:r w:rsidRPr="008A0F36">
              <w:t>Un’entità deve presentare attività correnti e non correnti e passività correnti e non correnti come classificazioni distinte nel prospetto della situazione patrimoniale-finanziaria, ad eccezione del caso in cui una presentazione basata sulla liquidità fornisca informazioni che siano attendibili e più appropriate.</w:t>
            </w:r>
          </w:p>
        </w:tc>
        <w:tc>
          <w:tcPr>
            <w:tcW w:w="575" w:type="dxa"/>
            <w:tcMar>
              <w:left w:w="85" w:type="dxa"/>
              <w:right w:w="85" w:type="dxa"/>
            </w:tcMar>
            <w:vAlign w:val="center"/>
          </w:tcPr>
          <w:p w14:paraId="00CD916E" w14:textId="77777777" w:rsidR="004300E2" w:rsidRPr="00FF19F7" w:rsidRDefault="004300E2" w:rsidP="004300E2">
            <w:pPr>
              <w:jc w:val="center"/>
              <w:rPr>
                <w:lang w:val="it-IT"/>
              </w:rPr>
            </w:pPr>
          </w:p>
        </w:tc>
        <w:tc>
          <w:tcPr>
            <w:tcW w:w="567" w:type="dxa"/>
            <w:tcMar>
              <w:left w:w="108" w:type="dxa"/>
            </w:tcMar>
            <w:vAlign w:val="center"/>
          </w:tcPr>
          <w:p w14:paraId="6950DB3D" w14:textId="77777777" w:rsidR="004300E2" w:rsidRPr="00FF19F7" w:rsidRDefault="004300E2" w:rsidP="004300E2">
            <w:pPr>
              <w:jc w:val="center"/>
              <w:rPr>
                <w:lang w:val="it-IT"/>
              </w:rPr>
            </w:pPr>
          </w:p>
        </w:tc>
        <w:tc>
          <w:tcPr>
            <w:tcW w:w="567" w:type="dxa"/>
            <w:tcMar>
              <w:left w:w="108" w:type="dxa"/>
            </w:tcMar>
            <w:vAlign w:val="center"/>
          </w:tcPr>
          <w:p w14:paraId="5DF79F6D" w14:textId="77777777" w:rsidR="004300E2" w:rsidRPr="00FF19F7" w:rsidRDefault="004300E2" w:rsidP="004300E2">
            <w:pPr>
              <w:jc w:val="center"/>
              <w:rPr>
                <w:lang w:val="it-IT"/>
              </w:rPr>
            </w:pPr>
          </w:p>
        </w:tc>
      </w:tr>
      <w:tr w:rsidR="0066483E" w:rsidRPr="008129DA" w14:paraId="648459EB" w14:textId="77777777" w:rsidTr="00940A6F">
        <w:trPr>
          <w:cantSplit/>
          <w:trHeight w:val="20"/>
        </w:trPr>
        <w:tc>
          <w:tcPr>
            <w:tcW w:w="567" w:type="dxa"/>
          </w:tcPr>
          <w:p w14:paraId="0258462D"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0F88CC58" w14:textId="77777777" w:rsidR="0066483E" w:rsidRPr="008A0F36" w:rsidRDefault="0066483E" w:rsidP="004300E2">
            <w:pPr>
              <w:pStyle w:val="IAS"/>
              <w:rPr>
                <w:lang w:val="it-IT"/>
              </w:rPr>
            </w:pPr>
            <w:r w:rsidRPr="008A0F36">
              <w:rPr>
                <w:lang w:val="it-IT"/>
              </w:rPr>
              <w:t>IAS 1.60</w:t>
            </w:r>
          </w:p>
        </w:tc>
        <w:tc>
          <w:tcPr>
            <w:tcW w:w="7079" w:type="dxa"/>
            <w:tcMar>
              <w:left w:w="108" w:type="dxa"/>
            </w:tcMar>
          </w:tcPr>
          <w:p w14:paraId="0E1414F4" w14:textId="3F462313" w:rsidR="0066483E" w:rsidRPr="008A0F36" w:rsidRDefault="0066483E" w:rsidP="003171FD">
            <w:pPr>
              <w:spacing w:line="214" w:lineRule="exact"/>
              <w:rPr>
                <w:lang w:val="it-IT"/>
              </w:rPr>
            </w:pPr>
            <w:r w:rsidRPr="008A0F36">
              <w:rPr>
                <w:lang w:val="it-IT"/>
              </w:rPr>
              <w:t xml:space="preserve">Se l’entità non </w:t>
            </w:r>
            <w:r>
              <w:rPr>
                <w:lang w:val="it-IT"/>
              </w:rPr>
              <w:t xml:space="preserve">presenta </w:t>
            </w:r>
            <w:r w:rsidRPr="008A0F36">
              <w:rPr>
                <w:lang w:val="it-IT"/>
              </w:rPr>
              <w:t>distintamente attività c</w:t>
            </w:r>
            <w:r w:rsidRPr="008A0F36" w:rsidDel="005E2A6F">
              <w:rPr>
                <w:lang w:val="it-IT"/>
              </w:rPr>
              <w:t xml:space="preserve">orrenti </w:t>
            </w:r>
            <w:r w:rsidRPr="008A0F36">
              <w:rPr>
                <w:lang w:val="it-IT"/>
              </w:rPr>
              <w:t xml:space="preserve">e non correnti </w:t>
            </w:r>
            <w:r w:rsidRPr="008A0F36" w:rsidDel="005E2A6F">
              <w:rPr>
                <w:lang w:val="it-IT"/>
              </w:rPr>
              <w:t xml:space="preserve">e passività correnti e non correnti </w:t>
            </w:r>
            <w:r w:rsidRPr="008A0F36">
              <w:rPr>
                <w:lang w:val="it-IT"/>
              </w:rPr>
              <w:t xml:space="preserve">nel prospetto della situazione patrimoniale-finanziaria, </w:t>
            </w:r>
            <w:r>
              <w:rPr>
                <w:lang w:val="it-IT"/>
              </w:rPr>
              <w:t xml:space="preserve">deve presentare </w:t>
            </w:r>
            <w:r w:rsidRPr="008A0F36">
              <w:rPr>
                <w:lang w:val="it-IT"/>
              </w:rPr>
              <w:t>tutte le</w:t>
            </w:r>
            <w:r w:rsidRPr="008A0F36" w:rsidDel="005E2A6F">
              <w:rPr>
                <w:lang w:val="it-IT"/>
              </w:rPr>
              <w:t xml:space="preserve"> </w:t>
            </w:r>
            <w:r w:rsidRPr="008A0F36">
              <w:rPr>
                <w:lang w:val="it-IT"/>
              </w:rPr>
              <w:t xml:space="preserve">sue attività e </w:t>
            </w:r>
            <w:r w:rsidRPr="008A0F36" w:rsidDel="005E2A6F">
              <w:rPr>
                <w:lang w:val="it-IT"/>
              </w:rPr>
              <w:t xml:space="preserve">passività </w:t>
            </w:r>
            <w:r w:rsidRPr="008A0F36">
              <w:rPr>
                <w:lang w:val="it-IT"/>
              </w:rPr>
              <w:t>nell’ordine della loro liquidità</w:t>
            </w:r>
            <w:r>
              <w:rPr>
                <w:lang w:val="it-IT"/>
              </w:rPr>
              <w:t>.</w:t>
            </w:r>
          </w:p>
        </w:tc>
        <w:tc>
          <w:tcPr>
            <w:tcW w:w="575" w:type="dxa"/>
            <w:tcMar>
              <w:left w:w="85" w:type="dxa"/>
              <w:right w:w="85" w:type="dxa"/>
            </w:tcMar>
            <w:vAlign w:val="center"/>
          </w:tcPr>
          <w:p w14:paraId="33749BF9" w14:textId="14CB94D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90764D" w14:textId="611948D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172F75" w14:textId="220CCA1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C9ABBC4" w14:textId="77777777" w:rsidTr="00940A6F">
        <w:trPr>
          <w:cantSplit/>
          <w:trHeight w:val="20"/>
        </w:trPr>
        <w:tc>
          <w:tcPr>
            <w:tcW w:w="567" w:type="dxa"/>
          </w:tcPr>
          <w:p w14:paraId="447A71F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87342FD" w14:textId="77777777" w:rsidR="004300E2" w:rsidRPr="008A0F36" w:rsidRDefault="004300E2" w:rsidP="004300E2">
            <w:pPr>
              <w:pStyle w:val="IAS"/>
              <w:rPr>
                <w:lang w:val="it-IT"/>
              </w:rPr>
            </w:pPr>
            <w:r w:rsidRPr="008A0F36">
              <w:rPr>
                <w:lang w:val="it-IT"/>
              </w:rPr>
              <w:t>IAS 1.60</w:t>
            </w:r>
          </w:p>
        </w:tc>
        <w:tc>
          <w:tcPr>
            <w:tcW w:w="7079" w:type="dxa"/>
            <w:tcMar>
              <w:left w:w="108" w:type="dxa"/>
            </w:tcMar>
          </w:tcPr>
          <w:p w14:paraId="68DD9C1B" w14:textId="77777777" w:rsidR="004300E2" w:rsidRPr="008A0F36" w:rsidRDefault="004300E2" w:rsidP="003171FD">
            <w:pPr>
              <w:spacing w:line="214" w:lineRule="exact"/>
              <w:rPr>
                <w:lang w:val="it-IT"/>
              </w:rPr>
            </w:pPr>
            <w:r w:rsidRPr="008A0F36">
              <w:rPr>
                <w:lang w:val="it-IT"/>
              </w:rPr>
              <w:t xml:space="preserve">Quando l’entità ha presentato distintamente attività correnti e non correnti e passività correnti e non correnti nel prospetto della situazione patrimoniale-finanziaria, ha classificato: </w:t>
            </w:r>
          </w:p>
        </w:tc>
        <w:tc>
          <w:tcPr>
            <w:tcW w:w="575" w:type="dxa"/>
            <w:tcMar>
              <w:left w:w="85" w:type="dxa"/>
              <w:right w:w="85" w:type="dxa"/>
            </w:tcMar>
            <w:vAlign w:val="center"/>
          </w:tcPr>
          <w:p w14:paraId="18BA9A7E" w14:textId="77777777" w:rsidR="004300E2" w:rsidRPr="00A32A16" w:rsidRDefault="004300E2" w:rsidP="004300E2">
            <w:pPr>
              <w:jc w:val="center"/>
              <w:rPr>
                <w:lang w:val="it-IT"/>
              </w:rPr>
            </w:pPr>
          </w:p>
        </w:tc>
        <w:tc>
          <w:tcPr>
            <w:tcW w:w="567" w:type="dxa"/>
            <w:tcMar>
              <w:left w:w="108" w:type="dxa"/>
            </w:tcMar>
            <w:vAlign w:val="center"/>
          </w:tcPr>
          <w:p w14:paraId="49C58FB7" w14:textId="77777777" w:rsidR="004300E2" w:rsidRPr="00A32A16" w:rsidRDefault="004300E2" w:rsidP="004300E2">
            <w:pPr>
              <w:jc w:val="center"/>
              <w:rPr>
                <w:lang w:val="it-IT"/>
              </w:rPr>
            </w:pPr>
          </w:p>
        </w:tc>
        <w:tc>
          <w:tcPr>
            <w:tcW w:w="567" w:type="dxa"/>
            <w:tcMar>
              <w:left w:w="108" w:type="dxa"/>
            </w:tcMar>
            <w:vAlign w:val="center"/>
          </w:tcPr>
          <w:p w14:paraId="3B27454F" w14:textId="77777777" w:rsidR="004300E2" w:rsidRPr="00A32A16" w:rsidRDefault="004300E2" w:rsidP="004300E2">
            <w:pPr>
              <w:jc w:val="center"/>
              <w:rPr>
                <w:lang w:val="it-IT"/>
              </w:rPr>
            </w:pPr>
          </w:p>
        </w:tc>
      </w:tr>
      <w:tr w:rsidR="0066483E" w:rsidRPr="008A0F36" w14:paraId="180AE38E" w14:textId="77777777" w:rsidTr="00940A6F">
        <w:trPr>
          <w:cantSplit/>
          <w:trHeight w:val="20"/>
        </w:trPr>
        <w:tc>
          <w:tcPr>
            <w:tcW w:w="567" w:type="dxa"/>
          </w:tcPr>
          <w:p w14:paraId="072246C4" w14:textId="77777777" w:rsidR="0066483E" w:rsidRPr="008A0F36" w:rsidRDefault="0066483E" w:rsidP="004300E2">
            <w:pPr>
              <w:ind w:firstLine="57"/>
              <w:rPr>
                <w:lang w:val="it-IT"/>
              </w:rPr>
            </w:pPr>
          </w:p>
        </w:tc>
        <w:tc>
          <w:tcPr>
            <w:tcW w:w="851" w:type="dxa"/>
            <w:tcMar>
              <w:left w:w="108" w:type="dxa"/>
              <w:right w:w="0" w:type="dxa"/>
            </w:tcMar>
          </w:tcPr>
          <w:p w14:paraId="49018AB8" w14:textId="77777777" w:rsidR="0066483E" w:rsidRPr="008A0F36" w:rsidRDefault="0066483E" w:rsidP="004300E2">
            <w:pPr>
              <w:pStyle w:val="IAS"/>
              <w:rPr>
                <w:lang w:val="it-IT"/>
              </w:rPr>
            </w:pPr>
            <w:r w:rsidRPr="008A0F36">
              <w:rPr>
                <w:lang w:val="it-IT"/>
              </w:rPr>
              <w:t>IAS 1.66</w:t>
            </w:r>
          </w:p>
        </w:tc>
        <w:tc>
          <w:tcPr>
            <w:tcW w:w="7079" w:type="dxa"/>
            <w:tcMar>
              <w:left w:w="108" w:type="dxa"/>
            </w:tcMar>
          </w:tcPr>
          <w:p w14:paraId="5B33938D" w14:textId="77777777" w:rsidR="0066483E" w:rsidRPr="008A0F36" w:rsidRDefault="0066483E" w:rsidP="00E1617D">
            <w:pPr>
              <w:pStyle w:val="Rientroa"/>
              <w:numPr>
                <w:ilvl w:val="0"/>
                <w:numId w:val="21"/>
              </w:numPr>
              <w:rPr>
                <w:iCs/>
              </w:rPr>
            </w:pPr>
            <w:r w:rsidRPr="008A0F36">
              <w:t>un’attività come corrente quando:</w:t>
            </w:r>
          </w:p>
        </w:tc>
        <w:tc>
          <w:tcPr>
            <w:tcW w:w="575" w:type="dxa"/>
            <w:tcMar>
              <w:left w:w="85" w:type="dxa"/>
              <w:right w:w="85" w:type="dxa"/>
            </w:tcMar>
            <w:vAlign w:val="center"/>
          </w:tcPr>
          <w:p w14:paraId="64B078D7" w14:textId="52462A1C"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18AA2B" w14:textId="68CA59EC"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451A34" w14:textId="35E8A633"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9CC1401" w14:textId="77777777" w:rsidTr="00940A6F">
        <w:trPr>
          <w:cantSplit/>
          <w:trHeight w:val="20"/>
        </w:trPr>
        <w:tc>
          <w:tcPr>
            <w:tcW w:w="567" w:type="dxa"/>
          </w:tcPr>
          <w:p w14:paraId="74C88DEF" w14:textId="77777777" w:rsidR="0066483E" w:rsidRPr="008A0F36" w:rsidRDefault="0066483E" w:rsidP="004300E2">
            <w:pPr>
              <w:ind w:firstLine="57"/>
              <w:rPr>
                <w:lang w:val="it-IT"/>
              </w:rPr>
            </w:pPr>
          </w:p>
        </w:tc>
        <w:tc>
          <w:tcPr>
            <w:tcW w:w="851" w:type="dxa"/>
            <w:tcMar>
              <w:left w:w="108" w:type="dxa"/>
              <w:right w:w="0" w:type="dxa"/>
            </w:tcMar>
          </w:tcPr>
          <w:p w14:paraId="4CF9F160" w14:textId="77777777" w:rsidR="0066483E" w:rsidRPr="008A0F36" w:rsidRDefault="0066483E" w:rsidP="004300E2">
            <w:pPr>
              <w:pStyle w:val="IAS"/>
              <w:rPr>
                <w:lang w:val="it-IT"/>
              </w:rPr>
            </w:pPr>
          </w:p>
        </w:tc>
        <w:tc>
          <w:tcPr>
            <w:tcW w:w="7079" w:type="dxa"/>
            <w:tcMar>
              <w:left w:w="108" w:type="dxa"/>
            </w:tcMar>
          </w:tcPr>
          <w:p w14:paraId="2BADCAEA" w14:textId="77777777" w:rsidR="0066483E" w:rsidRPr="008A0F36" w:rsidRDefault="0066483E" w:rsidP="00E1617D">
            <w:pPr>
              <w:pStyle w:val="Puntoelenco"/>
              <w:ind w:hanging="322"/>
              <w:contextualSpacing w:val="0"/>
            </w:pPr>
            <w:r w:rsidRPr="008A0F36">
              <w:t>si prevede che l’attività sia realizzata, o si prevede che sia venduta o utilizzata nel normale svolgimento del ciclo operativo dell’entità</w:t>
            </w:r>
          </w:p>
        </w:tc>
        <w:tc>
          <w:tcPr>
            <w:tcW w:w="575" w:type="dxa"/>
            <w:tcMar>
              <w:left w:w="85" w:type="dxa"/>
              <w:right w:w="85" w:type="dxa"/>
            </w:tcMar>
            <w:vAlign w:val="center"/>
          </w:tcPr>
          <w:p w14:paraId="454E4115" w14:textId="393CC8D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23A6CE" w14:textId="6BF1E9E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C3276C" w14:textId="3AA6F7D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8BDEBA9" w14:textId="77777777" w:rsidTr="00940A6F">
        <w:trPr>
          <w:cantSplit/>
          <w:trHeight w:val="20"/>
        </w:trPr>
        <w:tc>
          <w:tcPr>
            <w:tcW w:w="567" w:type="dxa"/>
          </w:tcPr>
          <w:p w14:paraId="052845EE" w14:textId="77777777" w:rsidR="0066483E" w:rsidRPr="008A0F36" w:rsidRDefault="0066483E" w:rsidP="004300E2">
            <w:pPr>
              <w:ind w:firstLine="57"/>
              <w:rPr>
                <w:lang w:val="it-IT"/>
              </w:rPr>
            </w:pPr>
          </w:p>
        </w:tc>
        <w:tc>
          <w:tcPr>
            <w:tcW w:w="851" w:type="dxa"/>
            <w:tcMar>
              <w:left w:w="108" w:type="dxa"/>
              <w:right w:w="0" w:type="dxa"/>
            </w:tcMar>
          </w:tcPr>
          <w:p w14:paraId="750F790D" w14:textId="77777777" w:rsidR="0066483E" w:rsidRPr="008A0F36" w:rsidRDefault="0066483E" w:rsidP="004300E2">
            <w:pPr>
              <w:pStyle w:val="IAS"/>
              <w:rPr>
                <w:lang w:val="it-IT"/>
              </w:rPr>
            </w:pPr>
          </w:p>
        </w:tc>
        <w:tc>
          <w:tcPr>
            <w:tcW w:w="7079" w:type="dxa"/>
            <w:tcMar>
              <w:left w:w="108" w:type="dxa"/>
            </w:tcMar>
          </w:tcPr>
          <w:p w14:paraId="6DA3CD66" w14:textId="77777777" w:rsidR="0066483E" w:rsidRPr="008A0F36" w:rsidRDefault="0066483E" w:rsidP="00E1617D">
            <w:pPr>
              <w:pStyle w:val="Puntoelenco"/>
              <w:ind w:hanging="322"/>
              <w:contextualSpacing w:val="0"/>
            </w:pPr>
            <w:r w:rsidRPr="008A0F36">
              <w:t>è posseduta principalmente per essere negoziata</w:t>
            </w:r>
          </w:p>
        </w:tc>
        <w:tc>
          <w:tcPr>
            <w:tcW w:w="575" w:type="dxa"/>
            <w:tcMar>
              <w:left w:w="85" w:type="dxa"/>
              <w:right w:w="85" w:type="dxa"/>
            </w:tcMar>
            <w:vAlign w:val="center"/>
          </w:tcPr>
          <w:p w14:paraId="400BAEA0" w14:textId="327DEFE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37119C" w14:textId="24696F1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AB4D36" w14:textId="7BD7E76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BFA2A4A" w14:textId="77777777" w:rsidTr="00940A6F">
        <w:trPr>
          <w:cantSplit/>
          <w:trHeight w:val="20"/>
        </w:trPr>
        <w:tc>
          <w:tcPr>
            <w:tcW w:w="567" w:type="dxa"/>
          </w:tcPr>
          <w:p w14:paraId="79065A1A" w14:textId="77777777" w:rsidR="0066483E" w:rsidRPr="008A0F36" w:rsidRDefault="0066483E" w:rsidP="004300E2">
            <w:pPr>
              <w:ind w:firstLine="57"/>
              <w:rPr>
                <w:lang w:val="it-IT"/>
              </w:rPr>
            </w:pPr>
          </w:p>
        </w:tc>
        <w:tc>
          <w:tcPr>
            <w:tcW w:w="851" w:type="dxa"/>
            <w:tcMar>
              <w:left w:w="108" w:type="dxa"/>
              <w:right w:w="0" w:type="dxa"/>
            </w:tcMar>
          </w:tcPr>
          <w:p w14:paraId="03BBA1FE" w14:textId="77777777" w:rsidR="0066483E" w:rsidRPr="008A0F36" w:rsidRDefault="0066483E" w:rsidP="004300E2">
            <w:pPr>
              <w:pStyle w:val="IAS"/>
              <w:rPr>
                <w:lang w:val="it-IT"/>
              </w:rPr>
            </w:pPr>
          </w:p>
        </w:tc>
        <w:tc>
          <w:tcPr>
            <w:tcW w:w="7079" w:type="dxa"/>
            <w:tcMar>
              <w:left w:w="108" w:type="dxa"/>
            </w:tcMar>
          </w:tcPr>
          <w:p w14:paraId="50423B34" w14:textId="77777777" w:rsidR="0066483E" w:rsidRPr="008A0F36" w:rsidRDefault="0066483E" w:rsidP="00E1617D">
            <w:pPr>
              <w:pStyle w:val="Puntoelenco"/>
              <w:ind w:hanging="322"/>
              <w:contextualSpacing w:val="0"/>
            </w:pPr>
            <w:r w:rsidRPr="008A0F36">
              <w:t>si prevede che si realizzi entro dodici mesi dalla data di chiusura dell’esercizio; o</w:t>
            </w:r>
          </w:p>
        </w:tc>
        <w:tc>
          <w:tcPr>
            <w:tcW w:w="575" w:type="dxa"/>
            <w:tcMar>
              <w:left w:w="85" w:type="dxa"/>
              <w:right w:w="85" w:type="dxa"/>
            </w:tcMar>
            <w:vAlign w:val="center"/>
          </w:tcPr>
          <w:p w14:paraId="17E620FF" w14:textId="24D6162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8C87B6" w14:textId="441D33B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3F5059" w14:textId="2F566B0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363C779" w14:textId="77777777" w:rsidTr="00940A6F">
        <w:trPr>
          <w:cantSplit/>
          <w:trHeight w:val="20"/>
        </w:trPr>
        <w:tc>
          <w:tcPr>
            <w:tcW w:w="567" w:type="dxa"/>
          </w:tcPr>
          <w:p w14:paraId="27354F6C" w14:textId="77777777" w:rsidR="0066483E" w:rsidRPr="008A0F36" w:rsidRDefault="0066483E" w:rsidP="004300E2">
            <w:pPr>
              <w:ind w:firstLine="57"/>
              <w:rPr>
                <w:lang w:val="it-IT"/>
              </w:rPr>
            </w:pPr>
          </w:p>
        </w:tc>
        <w:tc>
          <w:tcPr>
            <w:tcW w:w="851" w:type="dxa"/>
            <w:tcMar>
              <w:left w:w="108" w:type="dxa"/>
              <w:right w:w="0" w:type="dxa"/>
            </w:tcMar>
          </w:tcPr>
          <w:p w14:paraId="4334A359" w14:textId="77777777" w:rsidR="0066483E" w:rsidRPr="008A0F36" w:rsidRDefault="0066483E" w:rsidP="004300E2">
            <w:pPr>
              <w:pStyle w:val="IAS"/>
              <w:rPr>
                <w:lang w:val="it-IT"/>
              </w:rPr>
            </w:pPr>
          </w:p>
        </w:tc>
        <w:tc>
          <w:tcPr>
            <w:tcW w:w="7079" w:type="dxa"/>
            <w:tcMar>
              <w:left w:w="108" w:type="dxa"/>
            </w:tcMar>
          </w:tcPr>
          <w:p w14:paraId="556B6140" w14:textId="77777777" w:rsidR="0066483E" w:rsidRPr="008A0F36" w:rsidRDefault="0066483E" w:rsidP="003171FD">
            <w:pPr>
              <w:pStyle w:val="Puntoelenco"/>
              <w:spacing w:line="214" w:lineRule="exact"/>
              <w:ind w:left="778" w:hanging="317"/>
              <w:contextualSpacing w:val="0"/>
            </w:pPr>
            <w:r w:rsidRPr="008A0F36">
              <w:t>si tratta di disponibilità liquide o di mezzi equivalenti, a meno che non sia preclusa dall’essere scambiata o utilizzata per estinguere una passività per almeno dodici mesi dalla data di chiusura dell’esercizio.</w:t>
            </w:r>
          </w:p>
        </w:tc>
        <w:tc>
          <w:tcPr>
            <w:tcW w:w="575" w:type="dxa"/>
            <w:tcMar>
              <w:left w:w="85" w:type="dxa"/>
              <w:right w:w="85" w:type="dxa"/>
            </w:tcMar>
            <w:vAlign w:val="center"/>
          </w:tcPr>
          <w:p w14:paraId="137EBEE0" w14:textId="2155643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6D5D10" w14:textId="63F3001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97DF70" w14:textId="7C57C90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43C1060" w14:textId="77777777" w:rsidTr="00940A6F">
        <w:trPr>
          <w:cantSplit/>
          <w:trHeight w:val="20"/>
        </w:trPr>
        <w:tc>
          <w:tcPr>
            <w:tcW w:w="567" w:type="dxa"/>
          </w:tcPr>
          <w:p w14:paraId="45E82EAB" w14:textId="77777777" w:rsidR="004300E2" w:rsidRPr="008A0F36" w:rsidRDefault="004300E2" w:rsidP="004300E2">
            <w:pPr>
              <w:ind w:firstLine="57"/>
              <w:rPr>
                <w:lang w:val="it-IT"/>
              </w:rPr>
            </w:pPr>
          </w:p>
        </w:tc>
        <w:tc>
          <w:tcPr>
            <w:tcW w:w="851" w:type="dxa"/>
            <w:tcMar>
              <w:left w:w="108" w:type="dxa"/>
              <w:right w:w="0" w:type="dxa"/>
            </w:tcMar>
          </w:tcPr>
          <w:p w14:paraId="77533B6C" w14:textId="77777777" w:rsidR="004300E2" w:rsidRPr="008A0F36" w:rsidRDefault="004300E2" w:rsidP="004300E2">
            <w:pPr>
              <w:pStyle w:val="IAS"/>
              <w:rPr>
                <w:lang w:val="it-IT"/>
              </w:rPr>
            </w:pPr>
            <w:r w:rsidRPr="008A0F36">
              <w:rPr>
                <w:lang w:val="it-IT"/>
              </w:rPr>
              <w:t>IAS 1.68</w:t>
            </w:r>
          </w:p>
        </w:tc>
        <w:tc>
          <w:tcPr>
            <w:tcW w:w="7079" w:type="dxa"/>
            <w:tcMar>
              <w:left w:w="108" w:type="dxa"/>
            </w:tcMar>
          </w:tcPr>
          <w:p w14:paraId="4F1B8E40" w14:textId="77777777" w:rsidR="004300E2" w:rsidRPr="00E1617D" w:rsidRDefault="004300E2" w:rsidP="00E1617D">
            <w:pPr>
              <w:pStyle w:val="Paragarfobordato"/>
            </w:pPr>
            <w:r w:rsidRPr="00E1617D">
              <w:t>Attività correnti includono anche attività detenute principalmente per la negoziazione (per esempio attività finanziarie detenute per la negoziazione) nonché la quota corrente di attività finanziarie non correnti.</w:t>
            </w:r>
          </w:p>
        </w:tc>
        <w:tc>
          <w:tcPr>
            <w:tcW w:w="575" w:type="dxa"/>
            <w:tcMar>
              <w:left w:w="85" w:type="dxa"/>
              <w:right w:w="85" w:type="dxa"/>
            </w:tcMar>
            <w:vAlign w:val="center"/>
          </w:tcPr>
          <w:p w14:paraId="6F2D1C5E" w14:textId="77777777" w:rsidR="004300E2" w:rsidRPr="00A32A16" w:rsidRDefault="004300E2" w:rsidP="004300E2">
            <w:pPr>
              <w:jc w:val="center"/>
              <w:rPr>
                <w:lang w:val="it-IT"/>
              </w:rPr>
            </w:pPr>
          </w:p>
        </w:tc>
        <w:tc>
          <w:tcPr>
            <w:tcW w:w="567" w:type="dxa"/>
            <w:tcMar>
              <w:left w:w="108" w:type="dxa"/>
            </w:tcMar>
            <w:vAlign w:val="center"/>
          </w:tcPr>
          <w:p w14:paraId="30A62A4D" w14:textId="77777777" w:rsidR="004300E2" w:rsidRPr="00A32A16" w:rsidRDefault="004300E2" w:rsidP="004300E2">
            <w:pPr>
              <w:jc w:val="center"/>
              <w:rPr>
                <w:lang w:val="it-IT"/>
              </w:rPr>
            </w:pPr>
          </w:p>
        </w:tc>
        <w:tc>
          <w:tcPr>
            <w:tcW w:w="567" w:type="dxa"/>
            <w:tcMar>
              <w:left w:w="108" w:type="dxa"/>
            </w:tcMar>
            <w:vAlign w:val="center"/>
          </w:tcPr>
          <w:p w14:paraId="71B19207" w14:textId="77777777" w:rsidR="004300E2" w:rsidRPr="00A32A16" w:rsidRDefault="004300E2" w:rsidP="004300E2">
            <w:pPr>
              <w:jc w:val="center"/>
              <w:rPr>
                <w:lang w:val="it-IT"/>
              </w:rPr>
            </w:pPr>
          </w:p>
        </w:tc>
      </w:tr>
      <w:tr w:rsidR="0066483E" w:rsidRPr="008129DA" w14:paraId="7E5AF1C9" w14:textId="77777777" w:rsidTr="00940A6F">
        <w:trPr>
          <w:cantSplit/>
          <w:trHeight w:val="20"/>
        </w:trPr>
        <w:tc>
          <w:tcPr>
            <w:tcW w:w="567" w:type="dxa"/>
          </w:tcPr>
          <w:p w14:paraId="4F4D1A33" w14:textId="77777777" w:rsidR="0066483E" w:rsidRPr="008A0F36" w:rsidRDefault="0066483E" w:rsidP="004300E2">
            <w:pPr>
              <w:ind w:firstLine="57"/>
              <w:rPr>
                <w:lang w:val="it-IT"/>
              </w:rPr>
            </w:pPr>
          </w:p>
        </w:tc>
        <w:tc>
          <w:tcPr>
            <w:tcW w:w="851" w:type="dxa"/>
            <w:tcMar>
              <w:left w:w="108" w:type="dxa"/>
              <w:right w:w="0" w:type="dxa"/>
            </w:tcMar>
          </w:tcPr>
          <w:p w14:paraId="5BF302DF" w14:textId="77777777" w:rsidR="0066483E" w:rsidRPr="008A0F36" w:rsidRDefault="0066483E" w:rsidP="004300E2">
            <w:pPr>
              <w:pStyle w:val="IAS"/>
              <w:rPr>
                <w:lang w:val="it-IT"/>
              </w:rPr>
            </w:pPr>
            <w:r w:rsidRPr="008A0F36">
              <w:rPr>
                <w:lang w:val="it-IT"/>
              </w:rPr>
              <w:t>IAS 1.69</w:t>
            </w:r>
          </w:p>
        </w:tc>
        <w:tc>
          <w:tcPr>
            <w:tcW w:w="7079" w:type="dxa"/>
            <w:tcMar>
              <w:left w:w="108" w:type="dxa"/>
            </w:tcMar>
          </w:tcPr>
          <w:p w14:paraId="14C217E1" w14:textId="77777777" w:rsidR="0066483E" w:rsidRPr="008A0F36" w:rsidRDefault="0066483E" w:rsidP="00E1617D">
            <w:pPr>
              <w:pStyle w:val="Rientroa"/>
            </w:pPr>
            <w:r w:rsidRPr="008A0F36">
              <w:t>una passività come corrente quando:</w:t>
            </w:r>
          </w:p>
        </w:tc>
        <w:tc>
          <w:tcPr>
            <w:tcW w:w="575" w:type="dxa"/>
            <w:tcMar>
              <w:left w:w="85" w:type="dxa"/>
              <w:right w:w="85" w:type="dxa"/>
            </w:tcMar>
            <w:vAlign w:val="center"/>
          </w:tcPr>
          <w:p w14:paraId="751AD7AB" w14:textId="3B9DA16D"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D0BF86" w14:textId="29469A75"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5029A8" w14:textId="14A03567"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9AC340B" w14:textId="77777777" w:rsidTr="00940A6F">
        <w:trPr>
          <w:cantSplit/>
          <w:trHeight w:val="20"/>
        </w:trPr>
        <w:tc>
          <w:tcPr>
            <w:tcW w:w="567" w:type="dxa"/>
          </w:tcPr>
          <w:p w14:paraId="01FAB179" w14:textId="77777777" w:rsidR="0066483E" w:rsidRPr="008A0F36" w:rsidRDefault="0066483E" w:rsidP="004300E2">
            <w:pPr>
              <w:ind w:firstLine="57"/>
              <w:rPr>
                <w:lang w:val="it-IT"/>
              </w:rPr>
            </w:pPr>
          </w:p>
        </w:tc>
        <w:tc>
          <w:tcPr>
            <w:tcW w:w="851" w:type="dxa"/>
            <w:tcMar>
              <w:left w:w="108" w:type="dxa"/>
              <w:right w:w="0" w:type="dxa"/>
            </w:tcMar>
          </w:tcPr>
          <w:p w14:paraId="09770F68" w14:textId="77777777" w:rsidR="0066483E" w:rsidRPr="008A0F36" w:rsidRDefault="0066483E" w:rsidP="004300E2">
            <w:pPr>
              <w:pStyle w:val="IAS"/>
              <w:rPr>
                <w:lang w:val="it-IT"/>
              </w:rPr>
            </w:pPr>
          </w:p>
        </w:tc>
        <w:tc>
          <w:tcPr>
            <w:tcW w:w="7079" w:type="dxa"/>
            <w:tcMar>
              <w:left w:w="108" w:type="dxa"/>
            </w:tcMar>
          </w:tcPr>
          <w:p w14:paraId="3796AED9" w14:textId="77777777" w:rsidR="0066483E" w:rsidRPr="008A0F36" w:rsidRDefault="0066483E" w:rsidP="00E1617D">
            <w:pPr>
              <w:pStyle w:val="Puntoelenco"/>
              <w:ind w:hanging="322"/>
              <w:contextualSpacing w:val="0"/>
            </w:pPr>
            <w:r w:rsidRPr="008A0F36">
              <w:t xml:space="preserve">si prevede che la passività sia estinta nel normale ciclo </w:t>
            </w:r>
            <w:r w:rsidRPr="008A0F36">
              <w:rPr>
                <w:spacing w:val="-2"/>
              </w:rPr>
              <w:t>operativo dell’entità</w:t>
            </w:r>
          </w:p>
        </w:tc>
        <w:tc>
          <w:tcPr>
            <w:tcW w:w="575" w:type="dxa"/>
            <w:tcMar>
              <w:left w:w="85" w:type="dxa"/>
              <w:right w:w="85" w:type="dxa"/>
            </w:tcMar>
            <w:vAlign w:val="center"/>
          </w:tcPr>
          <w:p w14:paraId="2ABE8FCB" w14:textId="612D5B0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9F288C" w14:textId="240AE92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E37FD7" w14:textId="519E3D9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DF18211" w14:textId="77777777" w:rsidTr="00940A6F">
        <w:trPr>
          <w:cantSplit/>
          <w:trHeight w:val="20"/>
        </w:trPr>
        <w:tc>
          <w:tcPr>
            <w:tcW w:w="567" w:type="dxa"/>
          </w:tcPr>
          <w:p w14:paraId="3E557B23" w14:textId="77777777" w:rsidR="0066483E" w:rsidRPr="008A0F36" w:rsidRDefault="0066483E" w:rsidP="004300E2">
            <w:pPr>
              <w:ind w:firstLine="57"/>
              <w:rPr>
                <w:lang w:val="it-IT"/>
              </w:rPr>
            </w:pPr>
          </w:p>
        </w:tc>
        <w:tc>
          <w:tcPr>
            <w:tcW w:w="851" w:type="dxa"/>
            <w:tcMar>
              <w:left w:w="108" w:type="dxa"/>
              <w:right w:w="0" w:type="dxa"/>
            </w:tcMar>
          </w:tcPr>
          <w:p w14:paraId="7061D231" w14:textId="77777777" w:rsidR="0066483E" w:rsidRPr="008A0F36" w:rsidRDefault="0066483E" w:rsidP="004300E2">
            <w:pPr>
              <w:pStyle w:val="IAS"/>
              <w:rPr>
                <w:lang w:val="it-IT"/>
              </w:rPr>
            </w:pPr>
          </w:p>
        </w:tc>
        <w:tc>
          <w:tcPr>
            <w:tcW w:w="7079" w:type="dxa"/>
            <w:tcMar>
              <w:left w:w="108" w:type="dxa"/>
            </w:tcMar>
          </w:tcPr>
          <w:p w14:paraId="73C991E4" w14:textId="77777777" w:rsidR="0066483E" w:rsidRPr="008A0F36" w:rsidRDefault="0066483E" w:rsidP="00E1617D">
            <w:pPr>
              <w:pStyle w:val="Puntoelenco"/>
              <w:ind w:hanging="322"/>
              <w:contextualSpacing w:val="0"/>
            </w:pPr>
            <w:r w:rsidRPr="008A0F36">
              <w:t>è detenuta principalmente per essere negoziata</w:t>
            </w:r>
          </w:p>
        </w:tc>
        <w:tc>
          <w:tcPr>
            <w:tcW w:w="575" w:type="dxa"/>
            <w:tcMar>
              <w:left w:w="85" w:type="dxa"/>
              <w:right w:w="85" w:type="dxa"/>
            </w:tcMar>
            <w:vAlign w:val="center"/>
          </w:tcPr>
          <w:p w14:paraId="16EECDD8" w14:textId="3EAD1F2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5B8E3D" w14:textId="1290BA1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6CB1E5" w14:textId="5540C50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C7904D3" w14:textId="77777777" w:rsidTr="00940A6F">
        <w:trPr>
          <w:cantSplit/>
          <w:trHeight w:val="20"/>
        </w:trPr>
        <w:tc>
          <w:tcPr>
            <w:tcW w:w="567" w:type="dxa"/>
          </w:tcPr>
          <w:p w14:paraId="3517CB53" w14:textId="77777777" w:rsidR="0066483E" w:rsidRPr="008A0F36" w:rsidRDefault="0066483E" w:rsidP="004300E2">
            <w:pPr>
              <w:ind w:firstLine="57"/>
              <w:rPr>
                <w:lang w:val="it-IT"/>
              </w:rPr>
            </w:pPr>
          </w:p>
        </w:tc>
        <w:tc>
          <w:tcPr>
            <w:tcW w:w="851" w:type="dxa"/>
            <w:tcMar>
              <w:left w:w="108" w:type="dxa"/>
              <w:right w:w="0" w:type="dxa"/>
            </w:tcMar>
          </w:tcPr>
          <w:p w14:paraId="6CE00072" w14:textId="77777777" w:rsidR="0066483E" w:rsidRPr="008A0F36" w:rsidRDefault="0066483E" w:rsidP="004300E2">
            <w:pPr>
              <w:pStyle w:val="IAS"/>
              <w:rPr>
                <w:lang w:val="it-IT"/>
              </w:rPr>
            </w:pPr>
          </w:p>
        </w:tc>
        <w:tc>
          <w:tcPr>
            <w:tcW w:w="7079" w:type="dxa"/>
            <w:tcMar>
              <w:left w:w="108" w:type="dxa"/>
            </w:tcMar>
          </w:tcPr>
          <w:p w14:paraId="687E18B0" w14:textId="77777777" w:rsidR="0066483E" w:rsidRPr="008A0F36" w:rsidRDefault="0066483E" w:rsidP="00E1617D">
            <w:pPr>
              <w:pStyle w:val="Puntoelenco"/>
              <w:ind w:hanging="322"/>
              <w:contextualSpacing w:val="0"/>
              <w:rPr>
                <w:spacing w:val="-2"/>
              </w:rPr>
            </w:pPr>
            <w:r w:rsidRPr="008A0F36">
              <w:t>deve essere estinta entro dodici mesi dalla data di chiusura dell’esercizio; o</w:t>
            </w:r>
          </w:p>
        </w:tc>
        <w:tc>
          <w:tcPr>
            <w:tcW w:w="575" w:type="dxa"/>
            <w:tcMar>
              <w:left w:w="85" w:type="dxa"/>
              <w:right w:w="85" w:type="dxa"/>
            </w:tcMar>
            <w:vAlign w:val="center"/>
          </w:tcPr>
          <w:p w14:paraId="4885FAC5" w14:textId="30D4476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F22172" w14:textId="5AC3554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F9F000" w14:textId="12AAE34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F4D1331" w14:textId="77777777" w:rsidTr="00940A6F">
        <w:trPr>
          <w:cantSplit/>
          <w:trHeight w:val="20"/>
        </w:trPr>
        <w:tc>
          <w:tcPr>
            <w:tcW w:w="567" w:type="dxa"/>
          </w:tcPr>
          <w:p w14:paraId="19BAB772" w14:textId="77777777" w:rsidR="0066483E" w:rsidRPr="008A0F36" w:rsidRDefault="0066483E" w:rsidP="004300E2">
            <w:pPr>
              <w:ind w:firstLine="57"/>
              <w:rPr>
                <w:lang w:val="it-IT"/>
              </w:rPr>
            </w:pPr>
          </w:p>
        </w:tc>
        <w:tc>
          <w:tcPr>
            <w:tcW w:w="851" w:type="dxa"/>
            <w:tcMar>
              <w:left w:w="108" w:type="dxa"/>
              <w:right w:w="0" w:type="dxa"/>
            </w:tcMar>
          </w:tcPr>
          <w:p w14:paraId="2B1C4B02" w14:textId="77777777" w:rsidR="0066483E" w:rsidRPr="008A0F36" w:rsidRDefault="0066483E" w:rsidP="004300E2">
            <w:pPr>
              <w:pStyle w:val="IAS"/>
              <w:rPr>
                <w:lang w:val="it-IT"/>
              </w:rPr>
            </w:pPr>
          </w:p>
        </w:tc>
        <w:tc>
          <w:tcPr>
            <w:tcW w:w="7079" w:type="dxa"/>
            <w:tcMar>
              <w:left w:w="108" w:type="dxa"/>
            </w:tcMar>
          </w:tcPr>
          <w:p w14:paraId="77766736" w14:textId="77777777" w:rsidR="0066483E" w:rsidRPr="008A0F36" w:rsidRDefault="0066483E" w:rsidP="003171FD">
            <w:pPr>
              <w:pStyle w:val="Puntoelenco"/>
              <w:spacing w:line="214" w:lineRule="exact"/>
              <w:ind w:left="778" w:hanging="317"/>
              <w:contextualSpacing w:val="0"/>
            </w:pPr>
            <w:r w:rsidRPr="008A0F36">
              <w:t>l’entità non ha un diritto incondizionato a differire il regolamento della passività per almeno dodici mesi dalla data di chiusura dell’esercizio.</w:t>
            </w:r>
          </w:p>
        </w:tc>
        <w:tc>
          <w:tcPr>
            <w:tcW w:w="575" w:type="dxa"/>
            <w:tcMar>
              <w:left w:w="85" w:type="dxa"/>
              <w:right w:w="85" w:type="dxa"/>
            </w:tcMar>
            <w:vAlign w:val="center"/>
          </w:tcPr>
          <w:p w14:paraId="14627A81" w14:textId="40DED36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027251" w14:textId="3F609C0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E863E4" w14:textId="784EF70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40CDBEB" w14:textId="77777777" w:rsidTr="00940A6F">
        <w:trPr>
          <w:cantSplit/>
          <w:trHeight w:val="20"/>
        </w:trPr>
        <w:tc>
          <w:tcPr>
            <w:tcW w:w="567" w:type="dxa"/>
          </w:tcPr>
          <w:p w14:paraId="7AE63842" w14:textId="77777777" w:rsidR="004300E2" w:rsidRPr="008A0F36" w:rsidRDefault="004300E2" w:rsidP="004300E2">
            <w:pPr>
              <w:ind w:firstLine="57"/>
              <w:rPr>
                <w:lang w:val="it-IT"/>
              </w:rPr>
            </w:pPr>
          </w:p>
        </w:tc>
        <w:tc>
          <w:tcPr>
            <w:tcW w:w="851" w:type="dxa"/>
            <w:tcMar>
              <w:left w:w="108" w:type="dxa"/>
              <w:right w:w="0" w:type="dxa"/>
            </w:tcMar>
          </w:tcPr>
          <w:p w14:paraId="6D0926BF" w14:textId="77777777" w:rsidR="004300E2" w:rsidRPr="008A0F36" w:rsidRDefault="004300E2" w:rsidP="004300E2">
            <w:pPr>
              <w:pStyle w:val="IAS"/>
              <w:rPr>
                <w:lang w:val="it-IT"/>
              </w:rPr>
            </w:pPr>
            <w:r w:rsidRPr="008A0F36">
              <w:rPr>
                <w:lang w:val="it-IT"/>
              </w:rPr>
              <w:t>IAS 1.71</w:t>
            </w:r>
          </w:p>
        </w:tc>
        <w:tc>
          <w:tcPr>
            <w:tcW w:w="7079" w:type="dxa"/>
            <w:tcMar>
              <w:left w:w="108" w:type="dxa"/>
            </w:tcMar>
          </w:tcPr>
          <w:p w14:paraId="13206773" w14:textId="77777777" w:rsidR="004300E2" w:rsidRPr="005062DC" w:rsidRDefault="004300E2" w:rsidP="005062DC">
            <w:pPr>
              <w:pStyle w:val="Paragarfobordato"/>
            </w:pPr>
            <w:r w:rsidRPr="005062DC">
              <w:t>Altre passività correnti sono quelle che pur non essendo estinte nel corso del normale ciclo operativo dell’entità, hanno scadenza entro 12 mesi dalla data di chiusura dell’esercizio o sono detenute principalmente allo scopo di negoziazione. Esempi di questo tipo sono alcune passività finanziarie classificate come di negoziazione in base allo IAS 39, gli scoperti di conto corrente, e la porzione corrente di passività finanziarie non correnti, i dividendi da pagare e le passività per imposte sul reddito ed altri debiti a breve termine.</w:t>
            </w:r>
          </w:p>
        </w:tc>
        <w:tc>
          <w:tcPr>
            <w:tcW w:w="575" w:type="dxa"/>
            <w:tcMar>
              <w:left w:w="85" w:type="dxa"/>
              <w:right w:w="85" w:type="dxa"/>
            </w:tcMar>
            <w:vAlign w:val="center"/>
          </w:tcPr>
          <w:p w14:paraId="5D2D5635" w14:textId="77777777" w:rsidR="004300E2" w:rsidRPr="00A32A16" w:rsidRDefault="004300E2" w:rsidP="004300E2">
            <w:pPr>
              <w:jc w:val="center"/>
              <w:rPr>
                <w:lang w:val="it-IT"/>
              </w:rPr>
            </w:pPr>
          </w:p>
        </w:tc>
        <w:tc>
          <w:tcPr>
            <w:tcW w:w="567" w:type="dxa"/>
            <w:tcMar>
              <w:left w:w="108" w:type="dxa"/>
            </w:tcMar>
            <w:vAlign w:val="center"/>
          </w:tcPr>
          <w:p w14:paraId="2F510845" w14:textId="77777777" w:rsidR="004300E2" w:rsidRPr="00A32A16" w:rsidRDefault="004300E2" w:rsidP="004300E2">
            <w:pPr>
              <w:jc w:val="center"/>
              <w:rPr>
                <w:lang w:val="it-IT"/>
              </w:rPr>
            </w:pPr>
          </w:p>
        </w:tc>
        <w:tc>
          <w:tcPr>
            <w:tcW w:w="567" w:type="dxa"/>
            <w:tcMar>
              <w:left w:w="108" w:type="dxa"/>
            </w:tcMar>
            <w:vAlign w:val="center"/>
          </w:tcPr>
          <w:p w14:paraId="52B710D0" w14:textId="77777777" w:rsidR="004300E2" w:rsidRPr="00A32A16" w:rsidRDefault="004300E2" w:rsidP="004300E2">
            <w:pPr>
              <w:jc w:val="center"/>
              <w:rPr>
                <w:lang w:val="it-IT"/>
              </w:rPr>
            </w:pPr>
          </w:p>
        </w:tc>
      </w:tr>
      <w:tr w:rsidR="0066483E" w:rsidRPr="008129DA" w14:paraId="281D389A" w14:textId="77777777" w:rsidTr="00940A6F">
        <w:trPr>
          <w:cantSplit/>
          <w:trHeight w:val="20"/>
        </w:trPr>
        <w:tc>
          <w:tcPr>
            <w:tcW w:w="567" w:type="dxa"/>
          </w:tcPr>
          <w:p w14:paraId="0C5DB6D8" w14:textId="77777777" w:rsidR="0066483E" w:rsidRPr="008A0F36" w:rsidRDefault="0066483E" w:rsidP="004300E2">
            <w:pPr>
              <w:ind w:firstLine="57"/>
              <w:rPr>
                <w:lang w:val="it-IT"/>
              </w:rPr>
            </w:pPr>
          </w:p>
        </w:tc>
        <w:tc>
          <w:tcPr>
            <w:tcW w:w="851" w:type="dxa"/>
            <w:tcMar>
              <w:left w:w="108" w:type="dxa"/>
              <w:right w:w="0" w:type="dxa"/>
            </w:tcMar>
          </w:tcPr>
          <w:p w14:paraId="023C223D" w14:textId="77777777" w:rsidR="0066483E" w:rsidRPr="008A0F36" w:rsidRDefault="0066483E" w:rsidP="004300E2">
            <w:pPr>
              <w:pStyle w:val="IAS"/>
              <w:rPr>
                <w:lang w:val="it-IT"/>
              </w:rPr>
            </w:pPr>
            <w:r w:rsidRPr="008A0F36">
              <w:rPr>
                <w:lang w:val="it-IT"/>
              </w:rPr>
              <w:t>IAS 1.72</w:t>
            </w:r>
          </w:p>
        </w:tc>
        <w:tc>
          <w:tcPr>
            <w:tcW w:w="7079" w:type="dxa"/>
            <w:tcMar>
              <w:left w:w="108" w:type="dxa"/>
            </w:tcMar>
          </w:tcPr>
          <w:p w14:paraId="57FA2040" w14:textId="77777777" w:rsidR="0066483E" w:rsidRPr="008A0F36" w:rsidRDefault="0066483E" w:rsidP="003171FD">
            <w:pPr>
              <w:pStyle w:val="Rientroa"/>
              <w:spacing w:line="212" w:lineRule="exact"/>
            </w:pPr>
            <w:r w:rsidRPr="008A0F36">
              <w:t>una passività finanziaria come corrente quando deve essere regolata entro dodici mesi dalla data di chiusura dell’esercizio, anche se:</w:t>
            </w:r>
          </w:p>
        </w:tc>
        <w:tc>
          <w:tcPr>
            <w:tcW w:w="575" w:type="dxa"/>
            <w:tcMar>
              <w:left w:w="85" w:type="dxa"/>
              <w:right w:w="85" w:type="dxa"/>
            </w:tcMar>
            <w:vAlign w:val="center"/>
          </w:tcPr>
          <w:p w14:paraId="31B429E5" w14:textId="25FAC149"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B7FD39" w14:textId="1FD5DA9F"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7A550B" w14:textId="6A30DC14"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EE64109" w14:textId="77777777" w:rsidTr="00940A6F">
        <w:trPr>
          <w:cantSplit/>
          <w:trHeight w:val="20"/>
        </w:trPr>
        <w:tc>
          <w:tcPr>
            <w:tcW w:w="567" w:type="dxa"/>
          </w:tcPr>
          <w:p w14:paraId="041128DE" w14:textId="77777777" w:rsidR="0066483E" w:rsidRPr="008A0F36" w:rsidRDefault="0066483E" w:rsidP="004300E2">
            <w:pPr>
              <w:ind w:firstLine="57"/>
              <w:rPr>
                <w:lang w:val="it-IT"/>
              </w:rPr>
            </w:pPr>
          </w:p>
        </w:tc>
        <w:tc>
          <w:tcPr>
            <w:tcW w:w="851" w:type="dxa"/>
            <w:tcMar>
              <w:left w:w="108" w:type="dxa"/>
              <w:right w:w="0" w:type="dxa"/>
            </w:tcMar>
          </w:tcPr>
          <w:p w14:paraId="2159739D" w14:textId="77777777" w:rsidR="0066483E" w:rsidRPr="008A0F36" w:rsidRDefault="0066483E" w:rsidP="004300E2">
            <w:pPr>
              <w:pStyle w:val="IAS"/>
              <w:rPr>
                <w:lang w:val="it-IT"/>
              </w:rPr>
            </w:pPr>
          </w:p>
        </w:tc>
        <w:tc>
          <w:tcPr>
            <w:tcW w:w="7079" w:type="dxa"/>
            <w:tcMar>
              <w:left w:w="108" w:type="dxa"/>
            </w:tcMar>
          </w:tcPr>
          <w:p w14:paraId="7FB512E4" w14:textId="77777777" w:rsidR="0066483E" w:rsidRPr="008A0F36" w:rsidRDefault="0066483E" w:rsidP="003171FD">
            <w:pPr>
              <w:pStyle w:val="Puntoelenco"/>
              <w:spacing w:line="212" w:lineRule="exact"/>
              <w:ind w:hanging="322"/>
              <w:contextualSpacing w:val="0"/>
            </w:pPr>
            <w:r w:rsidRPr="008A0F36">
              <w:t>il termine originale era un periodo superiore ai dodici mesi; e</w:t>
            </w:r>
          </w:p>
        </w:tc>
        <w:tc>
          <w:tcPr>
            <w:tcW w:w="575" w:type="dxa"/>
            <w:tcMar>
              <w:left w:w="85" w:type="dxa"/>
              <w:right w:w="85" w:type="dxa"/>
            </w:tcMar>
            <w:vAlign w:val="center"/>
          </w:tcPr>
          <w:p w14:paraId="60A2B242" w14:textId="6F77CEB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9D6A83" w14:textId="62415DE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0C09F2" w14:textId="00BD301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0A17EB6" w14:textId="77777777" w:rsidTr="00940A6F">
        <w:trPr>
          <w:cantSplit/>
          <w:trHeight w:val="20"/>
        </w:trPr>
        <w:tc>
          <w:tcPr>
            <w:tcW w:w="567" w:type="dxa"/>
          </w:tcPr>
          <w:p w14:paraId="7259D1FB" w14:textId="77777777" w:rsidR="0066483E" w:rsidRPr="008A0F36" w:rsidRDefault="0066483E" w:rsidP="004300E2">
            <w:pPr>
              <w:ind w:firstLine="57"/>
              <w:rPr>
                <w:lang w:val="it-IT"/>
              </w:rPr>
            </w:pPr>
          </w:p>
        </w:tc>
        <w:tc>
          <w:tcPr>
            <w:tcW w:w="851" w:type="dxa"/>
            <w:tcMar>
              <w:left w:w="108" w:type="dxa"/>
              <w:right w:w="0" w:type="dxa"/>
            </w:tcMar>
          </w:tcPr>
          <w:p w14:paraId="7AD9709B" w14:textId="77777777" w:rsidR="0066483E" w:rsidRPr="008A0F36" w:rsidRDefault="0066483E" w:rsidP="004300E2">
            <w:pPr>
              <w:pStyle w:val="IAS"/>
              <w:rPr>
                <w:lang w:val="it-IT"/>
              </w:rPr>
            </w:pPr>
          </w:p>
        </w:tc>
        <w:tc>
          <w:tcPr>
            <w:tcW w:w="7079" w:type="dxa"/>
            <w:tcMar>
              <w:left w:w="108" w:type="dxa"/>
            </w:tcMar>
          </w:tcPr>
          <w:p w14:paraId="02C1F634" w14:textId="77777777" w:rsidR="0066483E" w:rsidRPr="008A0F36" w:rsidRDefault="0066483E" w:rsidP="003171FD">
            <w:pPr>
              <w:pStyle w:val="Puntoelenco"/>
              <w:spacing w:line="212" w:lineRule="exact"/>
              <w:ind w:hanging="322"/>
              <w:contextualSpacing w:val="0"/>
            </w:pPr>
            <w:r w:rsidRPr="008A0F36">
              <w:t>un accordo di rifinanziamento o ridefinizione dei pagamenti a lungo termine viene concluso dopo la data di chiusura dell’esercizio e prima che il bilancio sia autorizzato per la pubblicazione.</w:t>
            </w:r>
          </w:p>
        </w:tc>
        <w:tc>
          <w:tcPr>
            <w:tcW w:w="575" w:type="dxa"/>
            <w:tcMar>
              <w:left w:w="85" w:type="dxa"/>
              <w:right w:w="85" w:type="dxa"/>
            </w:tcMar>
            <w:vAlign w:val="center"/>
          </w:tcPr>
          <w:p w14:paraId="660EE129" w14:textId="74EA471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E0CB8B" w14:textId="5AB5C5F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ED88AF" w14:textId="0A78C27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1F6BBB7" w14:textId="77777777" w:rsidTr="00940A6F">
        <w:trPr>
          <w:cantSplit/>
          <w:trHeight w:val="20"/>
        </w:trPr>
        <w:tc>
          <w:tcPr>
            <w:tcW w:w="567" w:type="dxa"/>
          </w:tcPr>
          <w:p w14:paraId="5E86DD7D" w14:textId="77777777" w:rsidR="004300E2" w:rsidRPr="008A0F36" w:rsidRDefault="004300E2" w:rsidP="004300E2">
            <w:pPr>
              <w:ind w:firstLine="57"/>
              <w:rPr>
                <w:lang w:val="it-IT"/>
              </w:rPr>
            </w:pPr>
          </w:p>
        </w:tc>
        <w:tc>
          <w:tcPr>
            <w:tcW w:w="851" w:type="dxa"/>
            <w:tcMar>
              <w:left w:w="108" w:type="dxa"/>
              <w:right w:w="0" w:type="dxa"/>
            </w:tcMar>
          </w:tcPr>
          <w:p w14:paraId="76EBE849" w14:textId="77777777" w:rsidR="004300E2" w:rsidRPr="008A0F36" w:rsidRDefault="004300E2" w:rsidP="004300E2">
            <w:pPr>
              <w:pStyle w:val="IAS"/>
              <w:rPr>
                <w:lang w:val="it-IT"/>
              </w:rPr>
            </w:pPr>
            <w:r w:rsidRPr="008A0F36">
              <w:rPr>
                <w:lang w:val="it-IT"/>
              </w:rPr>
              <w:t>IAS 1.73</w:t>
            </w:r>
          </w:p>
        </w:tc>
        <w:tc>
          <w:tcPr>
            <w:tcW w:w="7079" w:type="dxa"/>
            <w:tcMar>
              <w:left w:w="108" w:type="dxa"/>
            </w:tcMar>
          </w:tcPr>
          <w:p w14:paraId="533B3D97" w14:textId="77777777" w:rsidR="004300E2" w:rsidRPr="00251283" w:rsidRDefault="004300E2" w:rsidP="00E1617D">
            <w:pPr>
              <w:pStyle w:val="Paragarfobordato"/>
              <w:rPr>
                <w:spacing w:val="-2"/>
              </w:rPr>
            </w:pPr>
            <w:r>
              <w:t xml:space="preserve">In ogni caso una passività finanziaria è classificata come passività non corrente se: </w:t>
            </w:r>
            <w:r>
              <w:rPr>
                <w:spacing w:val="-2"/>
              </w:rPr>
              <w:t xml:space="preserve">un’entità prevede, e ne ha la discrezionalità, di rifinanziare o rinnovare un’obbligazione per almeno </w:t>
            </w:r>
            <w:r>
              <w:t>dodici mesi dalla data di chiusura dell’esercizio secondo un accordo di finanziamento esistente.</w:t>
            </w:r>
          </w:p>
        </w:tc>
        <w:tc>
          <w:tcPr>
            <w:tcW w:w="575" w:type="dxa"/>
            <w:tcMar>
              <w:left w:w="85" w:type="dxa"/>
              <w:right w:w="85" w:type="dxa"/>
            </w:tcMar>
            <w:vAlign w:val="center"/>
          </w:tcPr>
          <w:p w14:paraId="22B6BA7A" w14:textId="77777777" w:rsidR="004300E2" w:rsidRPr="00A32A16" w:rsidRDefault="004300E2" w:rsidP="004300E2">
            <w:pPr>
              <w:jc w:val="center"/>
              <w:rPr>
                <w:lang w:val="it-IT"/>
              </w:rPr>
            </w:pPr>
          </w:p>
        </w:tc>
        <w:tc>
          <w:tcPr>
            <w:tcW w:w="567" w:type="dxa"/>
            <w:tcMar>
              <w:left w:w="108" w:type="dxa"/>
            </w:tcMar>
            <w:vAlign w:val="center"/>
          </w:tcPr>
          <w:p w14:paraId="571C8E05" w14:textId="77777777" w:rsidR="004300E2" w:rsidRPr="00A32A16" w:rsidRDefault="004300E2" w:rsidP="004300E2">
            <w:pPr>
              <w:jc w:val="center"/>
              <w:rPr>
                <w:lang w:val="it-IT"/>
              </w:rPr>
            </w:pPr>
          </w:p>
        </w:tc>
        <w:tc>
          <w:tcPr>
            <w:tcW w:w="567" w:type="dxa"/>
            <w:tcMar>
              <w:left w:w="108" w:type="dxa"/>
            </w:tcMar>
            <w:vAlign w:val="center"/>
          </w:tcPr>
          <w:p w14:paraId="7D813C64" w14:textId="77777777" w:rsidR="004300E2" w:rsidRPr="00A32A16" w:rsidRDefault="004300E2" w:rsidP="004300E2">
            <w:pPr>
              <w:jc w:val="center"/>
              <w:rPr>
                <w:lang w:val="it-IT"/>
              </w:rPr>
            </w:pPr>
          </w:p>
        </w:tc>
      </w:tr>
      <w:tr w:rsidR="0066483E" w:rsidRPr="008129DA" w14:paraId="755152D2" w14:textId="77777777" w:rsidTr="00940A6F">
        <w:trPr>
          <w:cantSplit/>
          <w:trHeight w:val="20"/>
        </w:trPr>
        <w:tc>
          <w:tcPr>
            <w:tcW w:w="567" w:type="dxa"/>
          </w:tcPr>
          <w:p w14:paraId="518C5131" w14:textId="77777777" w:rsidR="0066483E" w:rsidRPr="008A0F36" w:rsidRDefault="0066483E" w:rsidP="004300E2">
            <w:pPr>
              <w:ind w:firstLine="57"/>
              <w:rPr>
                <w:lang w:val="it-IT"/>
              </w:rPr>
            </w:pPr>
          </w:p>
        </w:tc>
        <w:tc>
          <w:tcPr>
            <w:tcW w:w="851" w:type="dxa"/>
            <w:tcMar>
              <w:left w:w="108" w:type="dxa"/>
              <w:right w:w="0" w:type="dxa"/>
            </w:tcMar>
          </w:tcPr>
          <w:p w14:paraId="0F13AC5B" w14:textId="77777777" w:rsidR="0066483E" w:rsidRPr="008A0F36" w:rsidRDefault="0066483E" w:rsidP="004300E2">
            <w:pPr>
              <w:pStyle w:val="IAS"/>
              <w:rPr>
                <w:lang w:val="it-IT"/>
              </w:rPr>
            </w:pPr>
            <w:r w:rsidRPr="008A0F36">
              <w:rPr>
                <w:lang w:val="it-IT"/>
              </w:rPr>
              <w:t>IAS 1.74</w:t>
            </w:r>
          </w:p>
        </w:tc>
        <w:tc>
          <w:tcPr>
            <w:tcW w:w="7079" w:type="dxa"/>
            <w:tcMar>
              <w:left w:w="108" w:type="dxa"/>
            </w:tcMar>
          </w:tcPr>
          <w:p w14:paraId="00C7D396" w14:textId="77777777" w:rsidR="0066483E" w:rsidRPr="008A0F36" w:rsidRDefault="0066483E" w:rsidP="003171FD">
            <w:pPr>
              <w:pStyle w:val="Rientroa"/>
              <w:spacing w:line="212" w:lineRule="exact"/>
              <w:ind w:left="389"/>
            </w:pPr>
            <w:r w:rsidRPr="008A0F36">
              <w:t>una passività finanziaria a lungo termine come corrente, nel caso in cui un’entità viola una condizione di un contratto di finanziamento alla data di chiusura dell’esercizio, o prima, con l’effetto che la passività diventa un debito esigibile a richiesta, anche se il finanziatore ha concordato dopo la data di chiusura dell’esercizio e prima dell’autorizzazione alla pubblicazione del bilancio, di non richiedere il pagamento come conseguenza della violazione.</w:t>
            </w:r>
          </w:p>
        </w:tc>
        <w:tc>
          <w:tcPr>
            <w:tcW w:w="575" w:type="dxa"/>
            <w:tcMar>
              <w:left w:w="85" w:type="dxa"/>
              <w:right w:w="85" w:type="dxa"/>
            </w:tcMar>
            <w:vAlign w:val="center"/>
          </w:tcPr>
          <w:p w14:paraId="0D0CE1A2" w14:textId="78AE416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38C9E9" w14:textId="500F217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A6CE9E" w14:textId="6F84D75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FC60500" w14:textId="77777777" w:rsidTr="00940A6F">
        <w:trPr>
          <w:cantSplit/>
          <w:trHeight w:val="20"/>
        </w:trPr>
        <w:tc>
          <w:tcPr>
            <w:tcW w:w="567" w:type="dxa"/>
          </w:tcPr>
          <w:p w14:paraId="4BE330CF" w14:textId="77777777" w:rsidR="004300E2" w:rsidRPr="008A0F36" w:rsidRDefault="004300E2" w:rsidP="004300E2">
            <w:pPr>
              <w:ind w:firstLine="57"/>
              <w:rPr>
                <w:lang w:val="it-IT"/>
              </w:rPr>
            </w:pPr>
          </w:p>
        </w:tc>
        <w:tc>
          <w:tcPr>
            <w:tcW w:w="851" w:type="dxa"/>
            <w:tcMar>
              <w:left w:w="108" w:type="dxa"/>
              <w:right w:w="0" w:type="dxa"/>
            </w:tcMar>
          </w:tcPr>
          <w:p w14:paraId="65D44C0A" w14:textId="77777777" w:rsidR="004300E2" w:rsidRPr="008A0F36" w:rsidRDefault="004300E2" w:rsidP="004300E2">
            <w:pPr>
              <w:pStyle w:val="IAS"/>
              <w:rPr>
                <w:lang w:val="it-IT"/>
              </w:rPr>
            </w:pPr>
            <w:r w:rsidRPr="008A0F36">
              <w:rPr>
                <w:lang w:val="it-IT"/>
              </w:rPr>
              <w:t>IAS 1.75</w:t>
            </w:r>
          </w:p>
        </w:tc>
        <w:tc>
          <w:tcPr>
            <w:tcW w:w="7079" w:type="dxa"/>
            <w:tcMar>
              <w:left w:w="108" w:type="dxa"/>
            </w:tcMar>
          </w:tcPr>
          <w:p w14:paraId="1C76097B" w14:textId="77777777" w:rsidR="004300E2" w:rsidRPr="008A0F36" w:rsidRDefault="004300E2" w:rsidP="003171FD">
            <w:pPr>
              <w:spacing w:line="212" w:lineRule="exact"/>
              <w:rPr>
                <w:lang w:val="it-IT"/>
              </w:rPr>
            </w:pPr>
            <w:r w:rsidRPr="008A0F36">
              <w:rPr>
                <w:lang w:val="it-IT"/>
              </w:rPr>
              <w:t>Tuttavia la passività finanziaria di cui al punto d) sopra esposto è classificata come passività non corrente se:</w:t>
            </w:r>
          </w:p>
        </w:tc>
        <w:tc>
          <w:tcPr>
            <w:tcW w:w="575" w:type="dxa"/>
            <w:tcMar>
              <w:left w:w="85" w:type="dxa"/>
              <w:right w:w="85" w:type="dxa"/>
            </w:tcMar>
            <w:vAlign w:val="center"/>
          </w:tcPr>
          <w:p w14:paraId="77567219" w14:textId="77777777" w:rsidR="004300E2" w:rsidRPr="00FF19F7" w:rsidRDefault="004300E2" w:rsidP="004300E2">
            <w:pPr>
              <w:jc w:val="center"/>
              <w:rPr>
                <w:lang w:val="it-IT"/>
              </w:rPr>
            </w:pPr>
          </w:p>
        </w:tc>
        <w:tc>
          <w:tcPr>
            <w:tcW w:w="567" w:type="dxa"/>
            <w:tcMar>
              <w:left w:w="108" w:type="dxa"/>
            </w:tcMar>
            <w:vAlign w:val="center"/>
          </w:tcPr>
          <w:p w14:paraId="4A640EAF" w14:textId="77777777" w:rsidR="004300E2" w:rsidRPr="00FF19F7" w:rsidRDefault="004300E2" w:rsidP="004300E2">
            <w:pPr>
              <w:jc w:val="center"/>
              <w:rPr>
                <w:lang w:val="it-IT"/>
              </w:rPr>
            </w:pPr>
          </w:p>
        </w:tc>
        <w:tc>
          <w:tcPr>
            <w:tcW w:w="567" w:type="dxa"/>
            <w:tcMar>
              <w:left w:w="108" w:type="dxa"/>
            </w:tcMar>
            <w:vAlign w:val="center"/>
          </w:tcPr>
          <w:p w14:paraId="7B943519" w14:textId="77777777" w:rsidR="004300E2" w:rsidRPr="00FF19F7" w:rsidRDefault="004300E2" w:rsidP="004300E2">
            <w:pPr>
              <w:jc w:val="center"/>
              <w:rPr>
                <w:lang w:val="it-IT"/>
              </w:rPr>
            </w:pPr>
          </w:p>
        </w:tc>
      </w:tr>
      <w:tr w:rsidR="0066483E" w:rsidRPr="008129DA" w14:paraId="7C300BC3" w14:textId="77777777" w:rsidTr="00940A6F">
        <w:trPr>
          <w:cantSplit/>
          <w:trHeight w:val="20"/>
        </w:trPr>
        <w:tc>
          <w:tcPr>
            <w:tcW w:w="567" w:type="dxa"/>
          </w:tcPr>
          <w:p w14:paraId="6ABADA31" w14:textId="77777777" w:rsidR="0066483E" w:rsidRPr="008A0F36" w:rsidRDefault="0066483E" w:rsidP="004300E2">
            <w:pPr>
              <w:ind w:firstLine="57"/>
              <w:rPr>
                <w:lang w:val="it-IT"/>
              </w:rPr>
            </w:pPr>
          </w:p>
        </w:tc>
        <w:tc>
          <w:tcPr>
            <w:tcW w:w="851" w:type="dxa"/>
            <w:tcMar>
              <w:left w:w="108" w:type="dxa"/>
              <w:right w:w="0" w:type="dxa"/>
            </w:tcMar>
          </w:tcPr>
          <w:p w14:paraId="1D517A1F" w14:textId="77777777" w:rsidR="0066483E" w:rsidRPr="008A0F36" w:rsidRDefault="0066483E" w:rsidP="004300E2">
            <w:pPr>
              <w:pStyle w:val="IAS"/>
              <w:rPr>
                <w:lang w:val="it-IT"/>
              </w:rPr>
            </w:pPr>
          </w:p>
        </w:tc>
        <w:tc>
          <w:tcPr>
            <w:tcW w:w="7079" w:type="dxa"/>
            <w:tcMar>
              <w:left w:w="108" w:type="dxa"/>
            </w:tcMar>
          </w:tcPr>
          <w:p w14:paraId="59C6B573" w14:textId="77777777" w:rsidR="0066483E" w:rsidRPr="008A0F36" w:rsidRDefault="0066483E" w:rsidP="003171FD">
            <w:pPr>
              <w:pStyle w:val="Rientroa"/>
              <w:numPr>
                <w:ilvl w:val="0"/>
                <w:numId w:val="22"/>
              </w:numPr>
              <w:spacing w:line="212" w:lineRule="exact"/>
              <w:rPr>
                <w:iCs/>
              </w:rPr>
            </w:pPr>
            <w:r w:rsidRPr="008A0F36">
              <w:t>il finanziatore ha concordato prima della data di chiusura dell’esercizio di fornire una dilazione che termina almeno dodici mesi dopo la data di chiusura dell’esercizio, entro il quale l’entità può sanare la violazione; e</w:t>
            </w:r>
          </w:p>
        </w:tc>
        <w:tc>
          <w:tcPr>
            <w:tcW w:w="575" w:type="dxa"/>
            <w:tcMar>
              <w:left w:w="85" w:type="dxa"/>
              <w:right w:w="85" w:type="dxa"/>
            </w:tcMar>
            <w:vAlign w:val="center"/>
          </w:tcPr>
          <w:p w14:paraId="372BF3D7" w14:textId="5E4B51F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364AA2" w14:textId="0A956A5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DA064A" w14:textId="211E83F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AC62704" w14:textId="77777777" w:rsidTr="00940A6F">
        <w:trPr>
          <w:cantSplit/>
          <w:trHeight w:val="20"/>
        </w:trPr>
        <w:tc>
          <w:tcPr>
            <w:tcW w:w="567" w:type="dxa"/>
          </w:tcPr>
          <w:p w14:paraId="5A403199" w14:textId="77777777" w:rsidR="0066483E" w:rsidRPr="008A0F36" w:rsidRDefault="0066483E" w:rsidP="004300E2">
            <w:pPr>
              <w:ind w:firstLine="57"/>
              <w:rPr>
                <w:lang w:val="it-IT"/>
              </w:rPr>
            </w:pPr>
          </w:p>
        </w:tc>
        <w:tc>
          <w:tcPr>
            <w:tcW w:w="851" w:type="dxa"/>
            <w:tcMar>
              <w:left w:w="108" w:type="dxa"/>
              <w:right w:w="0" w:type="dxa"/>
            </w:tcMar>
          </w:tcPr>
          <w:p w14:paraId="6BBB9ADD" w14:textId="77777777" w:rsidR="0066483E" w:rsidRPr="008A0F36" w:rsidRDefault="0066483E" w:rsidP="004300E2">
            <w:pPr>
              <w:pStyle w:val="IAS"/>
              <w:rPr>
                <w:lang w:val="it-IT"/>
              </w:rPr>
            </w:pPr>
          </w:p>
        </w:tc>
        <w:tc>
          <w:tcPr>
            <w:tcW w:w="7079" w:type="dxa"/>
            <w:tcMar>
              <w:left w:w="108" w:type="dxa"/>
            </w:tcMar>
          </w:tcPr>
          <w:p w14:paraId="1730F9C9" w14:textId="77777777" w:rsidR="0066483E" w:rsidRPr="008A0F36" w:rsidRDefault="0066483E" w:rsidP="004300E2">
            <w:pPr>
              <w:pStyle w:val="Rientroa"/>
            </w:pPr>
            <w:r w:rsidRPr="008A0F36">
              <w:t>durante il periodo di dilazione il finanziatore non può chiedere il rimborso immediato.</w:t>
            </w:r>
          </w:p>
        </w:tc>
        <w:tc>
          <w:tcPr>
            <w:tcW w:w="575" w:type="dxa"/>
            <w:tcMar>
              <w:left w:w="85" w:type="dxa"/>
              <w:right w:w="85" w:type="dxa"/>
            </w:tcMar>
            <w:vAlign w:val="center"/>
          </w:tcPr>
          <w:p w14:paraId="4CEB6444" w14:textId="2AB9A9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727325" w14:textId="2FAA1B4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B8489B" w14:textId="2BE54E3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27E5A36" w14:textId="77777777" w:rsidTr="00940A6F">
        <w:trPr>
          <w:cantSplit/>
          <w:trHeight w:val="20"/>
        </w:trPr>
        <w:tc>
          <w:tcPr>
            <w:tcW w:w="567" w:type="dxa"/>
          </w:tcPr>
          <w:p w14:paraId="1ED3B3F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AAB2F8B" w14:textId="77777777" w:rsidR="004300E2" w:rsidRPr="008A0F36" w:rsidRDefault="004300E2" w:rsidP="004300E2">
            <w:pPr>
              <w:pStyle w:val="IAS"/>
              <w:rPr>
                <w:lang w:val="it-IT"/>
              </w:rPr>
            </w:pPr>
            <w:r w:rsidRPr="008A0F36">
              <w:rPr>
                <w:lang w:val="it-IT"/>
              </w:rPr>
              <w:t>IAS 1.61</w:t>
            </w:r>
          </w:p>
        </w:tc>
        <w:tc>
          <w:tcPr>
            <w:tcW w:w="7079" w:type="dxa"/>
            <w:tcMar>
              <w:left w:w="108" w:type="dxa"/>
            </w:tcMar>
          </w:tcPr>
          <w:p w14:paraId="544BBF29" w14:textId="77777777" w:rsidR="004300E2" w:rsidRPr="008A0F36" w:rsidRDefault="004300E2" w:rsidP="004300E2">
            <w:pPr>
              <w:rPr>
                <w:lang w:val="it-IT"/>
              </w:rPr>
            </w:pPr>
            <w:r w:rsidRPr="008A0F36">
              <w:rPr>
                <w:lang w:val="it-IT"/>
              </w:rPr>
              <w:t>Qualunque sia il metodo di presentazione adottato, un’entità deve indicare l’importo che prevede di realizzare o regolare oltre dodici mesi dalla</w:t>
            </w:r>
            <w:r w:rsidRPr="008A0F36">
              <w:rPr>
                <w:spacing w:val="-2"/>
                <w:lang w:val="it-IT"/>
              </w:rPr>
              <w:t xml:space="preserve"> </w:t>
            </w:r>
            <w:r w:rsidRPr="008A0F36">
              <w:rPr>
                <w:lang w:val="it-IT"/>
              </w:rPr>
              <w:t>data di chiusura dell’esercizio per ciascuna voce di attività e passività che include gli importi che ci si aspetta di realizzare o estinguere:</w:t>
            </w:r>
          </w:p>
        </w:tc>
        <w:tc>
          <w:tcPr>
            <w:tcW w:w="575" w:type="dxa"/>
            <w:tcMar>
              <w:left w:w="85" w:type="dxa"/>
              <w:right w:w="85" w:type="dxa"/>
            </w:tcMar>
            <w:vAlign w:val="center"/>
          </w:tcPr>
          <w:p w14:paraId="78F175A9" w14:textId="77777777" w:rsidR="004300E2" w:rsidRPr="00FF19F7" w:rsidRDefault="004300E2" w:rsidP="004300E2">
            <w:pPr>
              <w:jc w:val="center"/>
              <w:rPr>
                <w:lang w:val="it-IT"/>
              </w:rPr>
            </w:pPr>
          </w:p>
        </w:tc>
        <w:tc>
          <w:tcPr>
            <w:tcW w:w="567" w:type="dxa"/>
            <w:tcMar>
              <w:left w:w="108" w:type="dxa"/>
            </w:tcMar>
            <w:vAlign w:val="center"/>
          </w:tcPr>
          <w:p w14:paraId="623BD891" w14:textId="77777777" w:rsidR="004300E2" w:rsidRPr="00FF19F7" w:rsidRDefault="004300E2" w:rsidP="004300E2">
            <w:pPr>
              <w:jc w:val="center"/>
              <w:rPr>
                <w:lang w:val="it-IT"/>
              </w:rPr>
            </w:pPr>
          </w:p>
        </w:tc>
        <w:tc>
          <w:tcPr>
            <w:tcW w:w="567" w:type="dxa"/>
            <w:tcMar>
              <w:left w:w="108" w:type="dxa"/>
            </w:tcMar>
            <w:vAlign w:val="center"/>
          </w:tcPr>
          <w:p w14:paraId="2CF01C67" w14:textId="77777777" w:rsidR="004300E2" w:rsidRPr="00FF19F7" w:rsidRDefault="004300E2" w:rsidP="004300E2">
            <w:pPr>
              <w:jc w:val="center"/>
              <w:rPr>
                <w:lang w:val="it-IT"/>
              </w:rPr>
            </w:pPr>
          </w:p>
        </w:tc>
      </w:tr>
      <w:tr w:rsidR="0066483E" w:rsidRPr="008129DA" w14:paraId="41B0A0C8" w14:textId="77777777" w:rsidTr="00940A6F">
        <w:trPr>
          <w:cantSplit/>
          <w:trHeight w:val="20"/>
        </w:trPr>
        <w:tc>
          <w:tcPr>
            <w:tcW w:w="567" w:type="dxa"/>
          </w:tcPr>
          <w:p w14:paraId="14578557" w14:textId="77777777" w:rsidR="0066483E" w:rsidRPr="008A0F36" w:rsidRDefault="0066483E" w:rsidP="004300E2">
            <w:pPr>
              <w:ind w:firstLine="57"/>
              <w:rPr>
                <w:lang w:val="it-IT"/>
              </w:rPr>
            </w:pPr>
          </w:p>
        </w:tc>
        <w:tc>
          <w:tcPr>
            <w:tcW w:w="851" w:type="dxa"/>
            <w:tcMar>
              <w:left w:w="108" w:type="dxa"/>
              <w:right w:w="0" w:type="dxa"/>
            </w:tcMar>
          </w:tcPr>
          <w:p w14:paraId="7CA30529" w14:textId="77777777" w:rsidR="0066483E" w:rsidRPr="008A0F36" w:rsidRDefault="0066483E" w:rsidP="004300E2">
            <w:pPr>
              <w:pStyle w:val="IAS"/>
              <w:rPr>
                <w:lang w:val="it-IT"/>
              </w:rPr>
            </w:pPr>
          </w:p>
        </w:tc>
        <w:tc>
          <w:tcPr>
            <w:tcW w:w="7079" w:type="dxa"/>
            <w:tcMar>
              <w:left w:w="108" w:type="dxa"/>
            </w:tcMar>
          </w:tcPr>
          <w:p w14:paraId="1509FCB2" w14:textId="77777777" w:rsidR="0066483E" w:rsidRPr="008A0F36" w:rsidRDefault="0066483E" w:rsidP="004300E2">
            <w:pPr>
              <w:pStyle w:val="Rientroa"/>
              <w:numPr>
                <w:ilvl w:val="0"/>
                <w:numId w:val="23"/>
              </w:numPr>
              <w:rPr>
                <w:iCs/>
              </w:rPr>
            </w:pPr>
            <w:r w:rsidRPr="008A0F36">
              <w:t>non oltre dodici mesi dalla data di chiusura dell’esercizio; e</w:t>
            </w:r>
          </w:p>
        </w:tc>
        <w:tc>
          <w:tcPr>
            <w:tcW w:w="575" w:type="dxa"/>
            <w:tcMar>
              <w:left w:w="85" w:type="dxa"/>
              <w:right w:w="85" w:type="dxa"/>
            </w:tcMar>
            <w:vAlign w:val="center"/>
          </w:tcPr>
          <w:p w14:paraId="3B2FE373" w14:textId="0D6D3BE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3581C1" w14:textId="329F513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BF8DD3" w14:textId="24FAF44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E8CFCE4" w14:textId="77777777" w:rsidTr="00940A6F">
        <w:trPr>
          <w:cantSplit/>
          <w:trHeight w:val="20"/>
        </w:trPr>
        <w:tc>
          <w:tcPr>
            <w:tcW w:w="567" w:type="dxa"/>
          </w:tcPr>
          <w:p w14:paraId="3014FD49" w14:textId="77777777" w:rsidR="0066483E" w:rsidRPr="008A0F36" w:rsidRDefault="0066483E" w:rsidP="004300E2">
            <w:pPr>
              <w:ind w:firstLine="57"/>
              <w:rPr>
                <w:lang w:val="it-IT"/>
              </w:rPr>
            </w:pPr>
          </w:p>
        </w:tc>
        <w:tc>
          <w:tcPr>
            <w:tcW w:w="851" w:type="dxa"/>
            <w:tcMar>
              <w:left w:w="108" w:type="dxa"/>
              <w:right w:w="0" w:type="dxa"/>
            </w:tcMar>
          </w:tcPr>
          <w:p w14:paraId="3045B130" w14:textId="77777777" w:rsidR="0066483E" w:rsidRPr="008A0F36" w:rsidRDefault="0066483E" w:rsidP="004300E2">
            <w:pPr>
              <w:pStyle w:val="IAS"/>
              <w:rPr>
                <w:lang w:val="it-IT"/>
              </w:rPr>
            </w:pPr>
          </w:p>
        </w:tc>
        <w:tc>
          <w:tcPr>
            <w:tcW w:w="7079" w:type="dxa"/>
            <w:tcMar>
              <w:left w:w="108" w:type="dxa"/>
            </w:tcMar>
          </w:tcPr>
          <w:p w14:paraId="7CAB45D7" w14:textId="77777777" w:rsidR="0066483E" w:rsidRPr="008A0F36" w:rsidRDefault="0066483E" w:rsidP="004300E2">
            <w:pPr>
              <w:pStyle w:val="Rientroa"/>
            </w:pPr>
            <w:r w:rsidRPr="008A0F36">
              <w:t>oltre dodici mesi dalla data di chiusura dell’esercizio.</w:t>
            </w:r>
          </w:p>
        </w:tc>
        <w:tc>
          <w:tcPr>
            <w:tcW w:w="575" w:type="dxa"/>
            <w:tcMar>
              <w:left w:w="85" w:type="dxa"/>
              <w:right w:w="85" w:type="dxa"/>
            </w:tcMar>
            <w:vAlign w:val="center"/>
          </w:tcPr>
          <w:p w14:paraId="51A34D47" w14:textId="4A7A576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D88685" w14:textId="5278F8A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AD5B1C" w14:textId="05E88C9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D79DCD3" w14:textId="77777777" w:rsidTr="00940A6F">
        <w:trPr>
          <w:cantSplit/>
          <w:trHeight w:val="20"/>
        </w:trPr>
        <w:tc>
          <w:tcPr>
            <w:tcW w:w="567" w:type="dxa"/>
          </w:tcPr>
          <w:p w14:paraId="11CE9341"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3CF3ED4B" w14:textId="77777777" w:rsidR="0066483E" w:rsidRPr="008A0F36" w:rsidRDefault="0066483E" w:rsidP="004300E2">
            <w:pPr>
              <w:pStyle w:val="IAS"/>
              <w:rPr>
                <w:lang w:val="it-IT"/>
              </w:rPr>
            </w:pPr>
            <w:r w:rsidRPr="008A0F36">
              <w:rPr>
                <w:lang w:val="it-IT"/>
              </w:rPr>
              <w:t>IAS 1.56</w:t>
            </w:r>
          </w:p>
        </w:tc>
        <w:tc>
          <w:tcPr>
            <w:tcW w:w="7079" w:type="dxa"/>
            <w:tcMar>
              <w:left w:w="108" w:type="dxa"/>
            </w:tcMar>
          </w:tcPr>
          <w:p w14:paraId="74E3376D" w14:textId="77777777" w:rsidR="0066483E" w:rsidRPr="008A0F36" w:rsidRDefault="0066483E" w:rsidP="004300E2">
            <w:pPr>
              <w:rPr>
                <w:lang w:val="it-IT"/>
              </w:rPr>
            </w:pPr>
            <w:r w:rsidRPr="008A0F36">
              <w:rPr>
                <w:lang w:val="it-IT"/>
              </w:rPr>
              <w:t>Quando un’entità presenta attività correnti e non correnti come classificazioni distinte nel prospetto della situazione patrimoniale-finanziaria, deve classificare le attività per imposte differite come attività non correnti.</w:t>
            </w:r>
          </w:p>
        </w:tc>
        <w:tc>
          <w:tcPr>
            <w:tcW w:w="575" w:type="dxa"/>
            <w:tcMar>
              <w:left w:w="85" w:type="dxa"/>
              <w:right w:w="85" w:type="dxa"/>
            </w:tcMar>
            <w:vAlign w:val="center"/>
          </w:tcPr>
          <w:p w14:paraId="4BD240FD" w14:textId="4565655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14156E" w14:textId="5DEDFCE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870FE8" w14:textId="0E0BB6C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DFEA99F" w14:textId="77777777" w:rsidTr="00940A6F">
        <w:trPr>
          <w:cantSplit/>
          <w:trHeight w:val="20"/>
        </w:trPr>
        <w:tc>
          <w:tcPr>
            <w:tcW w:w="567" w:type="dxa"/>
          </w:tcPr>
          <w:p w14:paraId="67193E33"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4E742988" w14:textId="77777777" w:rsidR="0066483E" w:rsidRPr="008A0F36" w:rsidRDefault="0066483E" w:rsidP="004300E2">
            <w:pPr>
              <w:pStyle w:val="IAS"/>
              <w:rPr>
                <w:lang w:val="it-IT"/>
              </w:rPr>
            </w:pPr>
            <w:r w:rsidRPr="008A0F36">
              <w:rPr>
                <w:lang w:val="it-IT"/>
              </w:rPr>
              <w:t>IAS 1.56</w:t>
            </w:r>
          </w:p>
        </w:tc>
        <w:tc>
          <w:tcPr>
            <w:tcW w:w="7079" w:type="dxa"/>
            <w:tcBorders>
              <w:bottom w:val="single" w:sz="2" w:space="0" w:color="auto"/>
            </w:tcBorders>
            <w:tcMar>
              <w:left w:w="108" w:type="dxa"/>
            </w:tcMar>
          </w:tcPr>
          <w:p w14:paraId="596A1BAC" w14:textId="77777777" w:rsidR="0066483E" w:rsidRPr="008A0F36" w:rsidRDefault="0066483E" w:rsidP="004300E2">
            <w:pPr>
              <w:rPr>
                <w:lang w:val="it-IT"/>
              </w:rPr>
            </w:pPr>
            <w:r w:rsidRPr="008A0F36">
              <w:rPr>
                <w:lang w:val="it-IT"/>
              </w:rPr>
              <w:t>Quando un’entità presenta passività correnti e non correnti come classificazioni distinte nel prospetto della situazione patrimoniale-finanziaria, deve classificare le passività per imposte differite come passività non correnti</w:t>
            </w:r>
          </w:p>
        </w:tc>
        <w:tc>
          <w:tcPr>
            <w:tcW w:w="575" w:type="dxa"/>
            <w:tcMar>
              <w:left w:w="85" w:type="dxa"/>
              <w:right w:w="85" w:type="dxa"/>
            </w:tcMar>
            <w:vAlign w:val="center"/>
          </w:tcPr>
          <w:p w14:paraId="56B48A72" w14:textId="7270DFF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302602" w14:textId="6F4CEC7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2EF876" w14:textId="75191E2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F34991B" w14:textId="77777777" w:rsidTr="00940A6F">
        <w:trPr>
          <w:cantSplit/>
          <w:trHeight w:val="20"/>
        </w:trPr>
        <w:tc>
          <w:tcPr>
            <w:tcW w:w="567" w:type="dxa"/>
          </w:tcPr>
          <w:p w14:paraId="3DBE2209"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422C94FA" w14:textId="77777777" w:rsidR="0066483E" w:rsidRPr="008A0F36" w:rsidRDefault="0066483E" w:rsidP="004300E2">
            <w:pPr>
              <w:pStyle w:val="IAS"/>
              <w:rPr>
                <w:lang w:val="it-IT"/>
              </w:rPr>
            </w:pPr>
            <w:r w:rsidRPr="008A0F36">
              <w:rPr>
                <w:lang w:val="it-IT"/>
              </w:rPr>
              <w:t>IAS 28.</w:t>
            </w:r>
            <w:r>
              <w:rPr>
                <w:lang w:val="it-IT"/>
              </w:rPr>
              <w:t>15</w:t>
            </w:r>
          </w:p>
        </w:tc>
        <w:tc>
          <w:tcPr>
            <w:tcW w:w="7079" w:type="dxa"/>
            <w:tcMar>
              <w:left w:w="108" w:type="dxa"/>
            </w:tcMar>
          </w:tcPr>
          <w:p w14:paraId="435C0F44" w14:textId="77777777" w:rsidR="0066483E" w:rsidRPr="008A0F36" w:rsidRDefault="0066483E" w:rsidP="004300E2">
            <w:pPr>
              <w:rPr>
                <w:lang w:val="it-IT"/>
              </w:rPr>
            </w:pPr>
            <w:r w:rsidRPr="008A0F36">
              <w:rPr>
                <w:lang w:val="it-IT"/>
              </w:rPr>
              <w:t>L’entità classifica le partecipazioni in società collegate</w:t>
            </w:r>
            <w:r>
              <w:rPr>
                <w:lang w:val="it-IT"/>
              </w:rPr>
              <w:t xml:space="preserve"> o in </w:t>
            </w:r>
            <w:r w:rsidRPr="000F56BA">
              <w:rPr>
                <w:i/>
                <w:lang w:val="it-IT"/>
              </w:rPr>
              <w:t>joint venture</w:t>
            </w:r>
            <w:r w:rsidRPr="008A0F36">
              <w:rPr>
                <w:lang w:val="it-IT"/>
              </w:rPr>
              <w:t xml:space="preserve"> come attività non correnti</w:t>
            </w:r>
            <w:r>
              <w:rPr>
                <w:lang w:val="it-IT"/>
              </w:rPr>
              <w:t>, salvo non siano classificate come possedute per la vendita in accordo all’IFRS 5</w:t>
            </w:r>
            <w:r w:rsidRPr="008A0F36">
              <w:rPr>
                <w:lang w:val="it-IT"/>
              </w:rPr>
              <w:t>.</w:t>
            </w:r>
          </w:p>
        </w:tc>
        <w:tc>
          <w:tcPr>
            <w:tcW w:w="575" w:type="dxa"/>
            <w:tcMar>
              <w:left w:w="85" w:type="dxa"/>
              <w:right w:w="85" w:type="dxa"/>
            </w:tcMar>
            <w:vAlign w:val="center"/>
          </w:tcPr>
          <w:p w14:paraId="3DC27261" w14:textId="5FA66E3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AAC26F" w14:textId="0EDE5EA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F21C4E" w14:textId="03E1715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BD9C34D" w14:textId="77777777" w:rsidTr="00940A6F">
        <w:trPr>
          <w:cantSplit/>
          <w:trHeight w:val="20"/>
        </w:trPr>
        <w:tc>
          <w:tcPr>
            <w:tcW w:w="567" w:type="dxa"/>
          </w:tcPr>
          <w:p w14:paraId="6FE26032" w14:textId="77777777" w:rsidR="004300E2" w:rsidRPr="008A0F36" w:rsidRDefault="004300E2" w:rsidP="004300E2">
            <w:pPr>
              <w:ind w:firstLine="57"/>
              <w:rPr>
                <w:lang w:val="it-IT"/>
              </w:rPr>
            </w:pPr>
          </w:p>
        </w:tc>
        <w:tc>
          <w:tcPr>
            <w:tcW w:w="851" w:type="dxa"/>
            <w:tcMar>
              <w:left w:w="108" w:type="dxa"/>
              <w:right w:w="0" w:type="dxa"/>
            </w:tcMar>
          </w:tcPr>
          <w:p w14:paraId="5A9151A1" w14:textId="77777777" w:rsidR="004300E2" w:rsidRPr="008A0F36" w:rsidRDefault="004300E2" w:rsidP="004300E2">
            <w:pPr>
              <w:pStyle w:val="IAS"/>
              <w:rPr>
                <w:lang w:val="it-IT"/>
              </w:rPr>
            </w:pPr>
          </w:p>
        </w:tc>
        <w:tc>
          <w:tcPr>
            <w:tcW w:w="7079" w:type="dxa"/>
            <w:tcMar>
              <w:left w:w="108" w:type="dxa"/>
            </w:tcMar>
          </w:tcPr>
          <w:p w14:paraId="13F563E2" w14:textId="77777777" w:rsidR="004300E2" w:rsidRPr="008A0F36" w:rsidRDefault="004300E2" w:rsidP="004300E2">
            <w:pPr>
              <w:pStyle w:val="Titolo2"/>
              <w:jc w:val="both"/>
              <w:rPr>
                <w:lang w:val="it-IT"/>
              </w:rPr>
            </w:pPr>
            <w:r w:rsidRPr="008A0F36">
              <w:rPr>
                <w:lang w:val="it-IT"/>
              </w:rPr>
              <w:t>Informazioni da esporre nel prospetto della situazione patrimoniale-finanziaria</w:t>
            </w:r>
          </w:p>
        </w:tc>
        <w:tc>
          <w:tcPr>
            <w:tcW w:w="575" w:type="dxa"/>
            <w:tcMar>
              <w:left w:w="85" w:type="dxa"/>
              <w:right w:w="85" w:type="dxa"/>
            </w:tcMar>
            <w:vAlign w:val="center"/>
          </w:tcPr>
          <w:p w14:paraId="48059923" w14:textId="77777777" w:rsidR="004300E2" w:rsidRPr="006F1EF4" w:rsidRDefault="004300E2" w:rsidP="004300E2">
            <w:pPr>
              <w:jc w:val="center"/>
              <w:rPr>
                <w:lang w:val="it-IT"/>
              </w:rPr>
            </w:pPr>
          </w:p>
        </w:tc>
        <w:tc>
          <w:tcPr>
            <w:tcW w:w="567" w:type="dxa"/>
            <w:tcMar>
              <w:left w:w="108" w:type="dxa"/>
            </w:tcMar>
            <w:vAlign w:val="center"/>
          </w:tcPr>
          <w:p w14:paraId="19D0AADC" w14:textId="77777777" w:rsidR="004300E2" w:rsidRPr="006F1EF4" w:rsidRDefault="004300E2" w:rsidP="004300E2">
            <w:pPr>
              <w:jc w:val="center"/>
              <w:rPr>
                <w:lang w:val="it-IT"/>
              </w:rPr>
            </w:pPr>
          </w:p>
        </w:tc>
        <w:tc>
          <w:tcPr>
            <w:tcW w:w="567" w:type="dxa"/>
            <w:tcMar>
              <w:left w:w="108" w:type="dxa"/>
            </w:tcMar>
            <w:vAlign w:val="center"/>
          </w:tcPr>
          <w:p w14:paraId="753776E9" w14:textId="77777777" w:rsidR="004300E2" w:rsidRPr="006F1EF4" w:rsidRDefault="004300E2" w:rsidP="004300E2">
            <w:pPr>
              <w:jc w:val="center"/>
              <w:rPr>
                <w:lang w:val="it-IT"/>
              </w:rPr>
            </w:pPr>
          </w:p>
        </w:tc>
      </w:tr>
      <w:tr w:rsidR="004300E2" w:rsidRPr="00A44ECD" w14:paraId="263BA4F6" w14:textId="77777777" w:rsidTr="00940A6F">
        <w:trPr>
          <w:cantSplit/>
          <w:trHeight w:val="20"/>
        </w:trPr>
        <w:tc>
          <w:tcPr>
            <w:tcW w:w="567" w:type="dxa"/>
          </w:tcPr>
          <w:p w14:paraId="1C264827"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3AAB84B" w14:textId="77777777" w:rsidR="004300E2" w:rsidRPr="008A0F36" w:rsidRDefault="004300E2" w:rsidP="004300E2">
            <w:pPr>
              <w:pStyle w:val="IAS"/>
              <w:rPr>
                <w:lang w:val="it-IT"/>
              </w:rPr>
            </w:pPr>
            <w:r w:rsidRPr="008A0F36">
              <w:rPr>
                <w:lang w:val="it-IT"/>
              </w:rPr>
              <w:t>IAS 1.54</w:t>
            </w:r>
          </w:p>
        </w:tc>
        <w:tc>
          <w:tcPr>
            <w:tcW w:w="7079" w:type="dxa"/>
            <w:tcMar>
              <w:left w:w="108" w:type="dxa"/>
            </w:tcMar>
          </w:tcPr>
          <w:p w14:paraId="476CCA98" w14:textId="137BDC08" w:rsidR="004300E2" w:rsidRPr="008A0F36" w:rsidRDefault="004300E2" w:rsidP="004300E2">
            <w:pPr>
              <w:rPr>
                <w:lang w:val="it-IT"/>
              </w:rPr>
            </w:pPr>
            <w:r>
              <w:rPr>
                <w:lang w:val="it-IT"/>
              </w:rPr>
              <w:t>I</w:t>
            </w:r>
            <w:r w:rsidRPr="008A0F36">
              <w:rPr>
                <w:lang w:val="it-IT"/>
              </w:rPr>
              <w:t>l prospetto della situazione patrimoniale-finanziaria deve includere</w:t>
            </w:r>
            <w:r>
              <w:rPr>
                <w:lang w:val="it-IT"/>
              </w:rPr>
              <w:t xml:space="preserve"> le</w:t>
            </w:r>
            <w:r w:rsidRPr="008A0F36">
              <w:rPr>
                <w:lang w:val="it-IT"/>
              </w:rPr>
              <w:t xml:space="preserve"> voci </w:t>
            </w:r>
            <w:r>
              <w:rPr>
                <w:lang w:val="it-IT"/>
              </w:rPr>
              <w:t>rappresentative</w:t>
            </w:r>
            <w:r w:rsidRPr="008A0F36">
              <w:rPr>
                <w:lang w:val="it-IT"/>
              </w:rPr>
              <w:t xml:space="preserve"> </w:t>
            </w:r>
            <w:r>
              <w:rPr>
                <w:lang w:val="it-IT"/>
              </w:rPr>
              <w:t>de</w:t>
            </w:r>
            <w:r w:rsidRPr="008A0F36">
              <w:rPr>
                <w:lang w:val="it-IT"/>
              </w:rPr>
              <w:t>i seguenti valori:</w:t>
            </w:r>
          </w:p>
        </w:tc>
        <w:tc>
          <w:tcPr>
            <w:tcW w:w="575" w:type="dxa"/>
            <w:tcMar>
              <w:left w:w="85" w:type="dxa"/>
              <w:right w:w="85" w:type="dxa"/>
            </w:tcMar>
            <w:vAlign w:val="center"/>
          </w:tcPr>
          <w:p w14:paraId="33A50FA6" w14:textId="77777777" w:rsidR="004300E2" w:rsidRPr="00FF19F7" w:rsidRDefault="004300E2" w:rsidP="004300E2">
            <w:pPr>
              <w:jc w:val="center"/>
              <w:rPr>
                <w:lang w:val="it-IT"/>
              </w:rPr>
            </w:pPr>
          </w:p>
        </w:tc>
        <w:tc>
          <w:tcPr>
            <w:tcW w:w="567" w:type="dxa"/>
            <w:tcMar>
              <w:left w:w="108" w:type="dxa"/>
            </w:tcMar>
            <w:vAlign w:val="center"/>
          </w:tcPr>
          <w:p w14:paraId="5E561265" w14:textId="77777777" w:rsidR="004300E2" w:rsidRPr="00FF19F7" w:rsidRDefault="004300E2" w:rsidP="004300E2">
            <w:pPr>
              <w:jc w:val="center"/>
              <w:rPr>
                <w:lang w:val="it-IT"/>
              </w:rPr>
            </w:pPr>
          </w:p>
        </w:tc>
        <w:tc>
          <w:tcPr>
            <w:tcW w:w="567" w:type="dxa"/>
            <w:tcMar>
              <w:left w:w="108" w:type="dxa"/>
            </w:tcMar>
            <w:vAlign w:val="center"/>
          </w:tcPr>
          <w:p w14:paraId="270C8449" w14:textId="77777777" w:rsidR="004300E2" w:rsidRPr="00FF19F7" w:rsidRDefault="004300E2" w:rsidP="004300E2">
            <w:pPr>
              <w:jc w:val="center"/>
              <w:rPr>
                <w:lang w:val="it-IT"/>
              </w:rPr>
            </w:pPr>
          </w:p>
        </w:tc>
      </w:tr>
      <w:tr w:rsidR="0066483E" w:rsidRPr="008A0F36" w14:paraId="70D33205" w14:textId="77777777" w:rsidTr="00940A6F">
        <w:trPr>
          <w:cantSplit/>
          <w:trHeight w:val="20"/>
        </w:trPr>
        <w:tc>
          <w:tcPr>
            <w:tcW w:w="567" w:type="dxa"/>
          </w:tcPr>
          <w:p w14:paraId="59342CEF" w14:textId="77777777" w:rsidR="0066483E" w:rsidRPr="008A0F36" w:rsidRDefault="0066483E" w:rsidP="004300E2">
            <w:pPr>
              <w:ind w:firstLine="57"/>
              <w:rPr>
                <w:lang w:val="it-IT"/>
              </w:rPr>
            </w:pPr>
          </w:p>
        </w:tc>
        <w:tc>
          <w:tcPr>
            <w:tcW w:w="851" w:type="dxa"/>
            <w:tcMar>
              <w:left w:w="108" w:type="dxa"/>
              <w:right w:w="0" w:type="dxa"/>
            </w:tcMar>
          </w:tcPr>
          <w:p w14:paraId="41ACB62C" w14:textId="77777777" w:rsidR="0066483E" w:rsidRPr="008A0F36" w:rsidRDefault="0066483E" w:rsidP="004300E2">
            <w:pPr>
              <w:pStyle w:val="IAS"/>
              <w:rPr>
                <w:lang w:val="it-IT"/>
              </w:rPr>
            </w:pPr>
          </w:p>
        </w:tc>
        <w:tc>
          <w:tcPr>
            <w:tcW w:w="7079" w:type="dxa"/>
            <w:tcMar>
              <w:left w:w="108" w:type="dxa"/>
            </w:tcMar>
          </w:tcPr>
          <w:p w14:paraId="19D59EA9" w14:textId="77777777" w:rsidR="0066483E" w:rsidRPr="008A0F36" w:rsidRDefault="0066483E" w:rsidP="004300E2">
            <w:pPr>
              <w:pStyle w:val="Rientroa"/>
              <w:numPr>
                <w:ilvl w:val="0"/>
                <w:numId w:val="24"/>
              </w:numPr>
              <w:rPr>
                <w:iCs/>
              </w:rPr>
            </w:pPr>
            <w:r w:rsidRPr="008A0F36">
              <w:t>immobili, impianti e macchinari</w:t>
            </w:r>
          </w:p>
        </w:tc>
        <w:tc>
          <w:tcPr>
            <w:tcW w:w="575" w:type="dxa"/>
            <w:tcMar>
              <w:left w:w="85" w:type="dxa"/>
              <w:right w:w="85" w:type="dxa"/>
            </w:tcMar>
            <w:vAlign w:val="center"/>
          </w:tcPr>
          <w:p w14:paraId="333489B8" w14:textId="4D6D241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9426E6" w14:textId="6F0EA3A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A4EADF" w14:textId="1FA83B7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19E1AB33" w14:textId="77777777" w:rsidTr="00940A6F">
        <w:trPr>
          <w:cantSplit/>
          <w:trHeight w:val="20"/>
        </w:trPr>
        <w:tc>
          <w:tcPr>
            <w:tcW w:w="567" w:type="dxa"/>
          </w:tcPr>
          <w:p w14:paraId="7132DA52" w14:textId="77777777" w:rsidR="0066483E" w:rsidRPr="008A0F36" w:rsidRDefault="0066483E" w:rsidP="004300E2">
            <w:pPr>
              <w:ind w:firstLine="57"/>
              <w:rPr>
                <w:lang w:val="it-IT"/>
              </w:rPr>
            </w:pPr>
          </w:p>
        </w:tc>
        <w:tc>
          <w:tcPr>
            <w:tcW w:w="851" w:type="dxa"/>
            <w:tcMar>
              <w:left w:w="108" w:type="dxa"/>
              <w:right w:w="0" w:type="dxa"/>
            </w:tcMar>
          </w:tcPr>
          <w:p w14:paraId="46EE5E9F" w14:textId="77777777" w:rsidR="0066483E" w:rsidRPr="008A0F36" w:rsidRDefault="0066483E" w:rsidP="004300E2">
            <w:pPr>
              <w:pStyle w:val="IAS"/>
              <w:rPr>
                <w:lang w:val="it-IT"/>
              </w:rPr>
            </w:pPr>
          </w:p>
        </w:tc>
        <w:tc>
          <w:tcPr>
            <w:tcW w:w="7079" w:type="dxa"/>
            <w:tcMar>
              <w:left w:w="108" w:type="dxa"/>
            </w:tcMar>
          </w:tcPr>
          <w:p w14:paraId="41B0C3B7" w14:textId="77777777" w:rsidR="0066483E" w:rsidRPr="008A0F36" w:rsidRDefault="0066483E" w:rsidP="004300E2">
            <w:pPr>
              <w:pStyle w:val="Rientroa"/>
            </w:pPr>
            <w:r w:rsidRPr="008A0F36">
              <w:t>investimenti immobiliari</w:t>
            </w:r>
          </w:p>
        </w:tc>
        <w:tc>
          <w:tcPr>
            <w:tcW w:w="575" w:type="dxa"/>
            <w:tcMar>
              <w:left w:w="85" w:type="dxa"/>
              <w:right w:w="85" w:type="dxa"/>
            </w:tcMar>
            <w:vAlign w:val="center"/>
          </w:tcPr>
          <w:p w14:paraId="35512809" w14:textId="13FD43B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79B1F9" w14:textId="761C231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AD42A0" w14:textId="307A1D9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22041E93" w14:textId="77777777" w:rsidTr="00940A6F">
        <w:trPr>
          <w:cantSplit/>
          <w:trHeight w:val="20"/>
        </w:trPr>
        <w:tc>
          <w:tcPr>
            <w:tcW w:w="567" w:type="dxa"/>
          </w:tcPr>
          <w:p w14:paraId="01718A6A" w14:textId="77777777" w:rsidR="0066483E" w:rsidRPr="008A0F36" w:rsidRDefault="0066483E" w:rsidP="004300E2">
            <w:pPr>
              <w:ind w:firstLine="57"/>
              <w:rPr>
                <w:lang w:val="it-IT"/>
              </w:rPr>
            </w:pPr>
          </w:p>
        </w:tc>
        <w:tc>
          <w:tcPr>
            <w:tcW w:w="851" w:type="dxa"/>
            <w:tcMar>
              <w:left w:w="108" w:type="dxa"/>
              <w:right w:w="0" w:type="dxa"/>
            </w:tcMar>
          </w:tcPr>
          <w:p w14:paraId="7BD7B189" w14:textId="77777777" w:rsidR="0066483E" w:rsidRPr="008A0F36" w:rsidRDefault="0066483E" w:rsidP="004300E2">
            <w:pPr>
              <w:pStyle w:val="IAS"/>
              <w:rPr>
                <w:lang w:val="it-IT"/>
              </w:rPr>
            </w:pPr>
          </w:p>
        </w:tc>
        <w:tc>
          <w:tcPr>
            <w:tcW w:w="7079" w:type="dxa"/>
            <w:tcMar>
              <w:left w:w="108" w:type="dxa"/>
            </w:tcMar>
          </w:tcPr>
          <w:p w14:paraId="1CC2DB58" w14:textId="77777777" w:rsidR="0066483E" w:rsidRPr="008A0F36" w:rsidRDefault="0066483E" w:rsidP="004300E2">
            <w:pPr>
              <w:pStyle w:val="Rientroa"/>
            </w:pPr>
            <w:r w:rsidRPr="008A0F36">
              <w:t>attività immateriali</w:t>
            </w:r>
          </w:p>
        </w:tc>
        <w:tc>
          <w:tcPr>
            <w:tcW w:w="575" w:type="dxa"/>
            <w:tcMar>
              <w:left w:w="85" w:type="dxa"/>
              <w:right w:w="85" w:type="dxa"/>
            </w:tcMar>
            <w:vAlign w:val="center"/>
          </w:tcPr>
          <w:p w14:paraId="7A6586AC" w14:textId="57CEF32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EC6E2C" w14:textId="3953780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4B40DC" w14:textId="522FD83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5B95141" w14:textId="77777777" w:rsidTr="00940A6F">
        <w:trPr>
          <w:cantSplit/>
          <w:trHeight w:val="20"/>
        </w:trPr>
        <w:tc>
          <w:tcPr>
            <w:tcW w:w="567" w:type="dxa"/>
          </w:tcPr>
          <w:p w14:paraId="1315C166" w14:textId="77777777" w:rsidR="0066483E" w:rsidRPr="008A0F36" w:rsidRDefault="0066483E" w:rsidP="004300E2">
            <w:pPr>
              <w:ind w:firstLine="57"/>
              <w:rPr>
                <w:lang w:val="it-IT"/>
              </w:rPr>
            </w:pPr>
          </w:p>
        </w:tc>
        <w:tc>
          <w:tcPr>
            <w:tcW w:w="851" w:type="dxa"/>
            <w:tcMar>
              <w:left w:w="108" w:type="dxa"/>
              <w:right w:w="0" w:type="dxa"/>
            </w:tcMar>
          </w:tcPr>
          <w:p w14:paraId="44A93148" w14:textId="77777777" w:rsidR="0066483E" w:rsidRPr="008A0F36" w:rsidRDefault="0066483E" w:rsidP="004300E2">
            <w:pPr>
              <w:pStyle w:val="IAS"/>
              <w:rPr>
                <w:lang w:val="it-IT"/>
              </w:rPr>
            </w:pPr>
          </w:p>
        </w:tc>
        <w:tc>
          <w:tcPr>
            <w:tcW w:w="7079" w:type="dxa"/>
            <w:tcMar>
              <w:left w:w="108" w:type="dxa"/>
            </w:tcMar>
          </w:tcPr>
          <w:p w14:paraId="29D47F15" w14:textId="77777777" w:rsidR="0066483E" w:rsidRPr="008A0F36" w:rsidRDefault="0066483E" w:rsidP="004300E2">
            <w:pPr>
              <w:pStyle w:val="Rientroa"/>
            </w:pPr>
            <w:r w:rsidRPr="008A0F36">
              <w:t>attività finanziarie (esclusi i valori esposti sotto in e), h), i))</w:t>
            </w:r>
          </w:p>
        </w:tc>
        <w:tc>
          <w:tcPr>
            <w:tcW w:w="575" w:type="dxa"/>
            <w:tcMar>
              <w:left w:w="85" w:type="dxa"/>
              <w:right w:w="85" w:type="dxa"/>
            </w:tcMar>
            <w:vAlign w:val="center"/>
          </w:tcPr>
          <w:p w14:paraId="581C1FFF" w14:textId="1085A61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044B88" w14:textId="7242B05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D28EB4" w14:textId="037361C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686DCED" w14:textId="77777777" w:rsidTr="00940A6F">
        <w:trPr>
          <w:cantSplit/>
          <w:trHeight w:val="20"/>
        </w:trPr>
        <w:tc>
          <w:tcPr>
            <w:tcW w:w="567" w:type="dxa"/>
          </w:tcPr>
          <w:p w14:paraId="516EF77D" w14:textId="77777777" w:rsidR="0066483E" w:rsidRPr="008A0F36" w:rsidRDefault="0066483E" w:rsidP="004300E2">
            <w:pPr>
              <w:ind w:firstLine="57"/>
              <w:rPr>
                <w:lang w:val="it-IT"/>
              </w:rPr>
            </w:pPr>
          </w:p>
        </w:tc>
        <w:tc>
          <w:tcPr>
            <w:tcW w:w="851" w:type="dxa"/>
            <w:tcMar>
              <w:left w:w="108" w:type="dxa"/>
              <w:right w:w="0" w:type="dxa"/>
            </w:tcMar>
          </w:tcPr>
          <w:p w14:paraId="29195E30" w14:textId="77777777" w:rsidR="0066483E" w:rsidRPr="008A0F36" w:rsidRDefault="0066483E" w:rsidP="004300E2">
            <w:pPr>
              <w:pStyle w:val="IAS"/>
              <w:rPr>
                <w:lang w:val="it-IT"/>
              </w:rPr>
            </w:pPr>
          </w:p>
        </w:tc>
        <w:tc>
          <w:tcPr>
            <w:tcW w:w="7079" w:type="dxa"/>
            <w:tcMar>
              <w:left w:w="108" w:type="dxa"/>
            </w:tcMar>
          </w:tcPr>
          <w:p w14:paraId="4D3F20DE" w14:textId="77777777" w:rsidR="0066483E" w:rsidRPr="008A0F36" w:rsidRDefault="0066483E" w:rsidP="004300E2">
            <w:pPr>
              <w:pStyle w:val="Rientroa"/>
            </w:pPr>
            <w:r w:rsidRPr="008A0F36">
              <w:t>partecipazioni contabilizzate con il metodo del patrimonio netto</w:t>
            </w:r>
          </w:p>
        </w:tc>
        <w:tc>
          <w:tcPr>
            <w:tcW w:w="575" w:type="dxa"/>
            <w:tcMar>
              <w:left w:w="85" w:type="dxa"/>
              <w:right w:w="85" w:type="dxa"/>
            </w:tcMar>
            <w:vAlign w:val="center"/>
          </w:tcPr>
          <w:p w14:paraId="09DCBECA" w14:textId="7C7AF24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901290" w14:textId="13AD3F4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250D94" w14:textId="7860293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C598DF2" w14:textId="77777777" w:rsidTr="00940A6F">
        <w:trPr>
          <w:cantSplit/>
          <w:trHeight w:val="20"/>
        </w:trPr>
        <w:tc>
          <w:tcPr>
            <w:tcW w:w="567" w:type="dxa"/>
          </w:tcPr>
          <w:p w14:paraId="5ED65B18" w14:textId="77777777" w:rsidR="0066483E" w:rsidRPr="008A0F36" w:rsidRDefault="0066483E" w:rsidP="004300E2">
            <w:pPr>
              <w:ind w:firstLine="57"/>
              <w:rPr>
                <w:lang w:val="it-IT"/>
              </w:rPr>
            </w:pPr>
          </w:p>
        </w:tc>
        <w:tc>
          <w:tcPr>
            <w:tcW w:w="851" w:type="dxa"/>
            <w:tcMar>
              <w:left w:w="108" w:type="dxa"/>
              <w:right w:w="0" w:type="dxa"/>
            </w:tcMar>
          </w:tcPr>
          <w:p w14:paraId="6071903E" w14:textId="77777777" w:rsidR="0066483E" w:rsidRPr="008A0F36" w:rsidRDefault="0066483E" w:rsidP="004300E2">
            <w:pPr>
              <w:pStyle w:val="IAS"/>
              <w:rPr>
                <w:lang w:val="it-IT"/>
              </w:rPr>
            </w:pPr>
          </w:p>
        </w:tc>
        <w:tc>
          <w:tcPr>
            <w:tcW w:w="7079" w:type="dxa"/>
            <w:tcMar>
              <w:left w:w="108" w:type="dxa"/>
            </w:tcMar>
          </w:tcPr>
          <w:p w14:paraId="7FB78345" w14:textId="77777777" w:rsidR="0066483E" w:rsidRPr="008A0F36" w:rsidRDefault="0066483E" w:rsidP="004300E2">
            <w:pPr>
              <w:pStyle w:val="Rientroa"/>
            </w:pPr>
            <w:r w:rsidRPr="008A0F36">
              <w:t>attività biologiche</w:t>
            </w:r>
            <w:r>
              <w:t xml:space="preserve"> rientranti nell’ambito dello IAS 41 </w:t>
            </w:r>
            <w:r w:rsidRPr="004300E2">
              <w:rPr>
                <w:i/>
              </w:rPr>
              <w:t>Agricoltura</w:t>
            </w:r>
          </w:p>
        </w:tc>
        <w:tc>
          <w:tcPr>
            <w:tcW w:w="575" w:type="dxa"/>
            <w:tcMar>
              <w:left w:w="85" w:type="dxa"/>
              <w:right w:w="85" w:type="dxa"/>
            </w:tcMar>
            <w:vAlign w:val="center"/>
          </w:tcPr>
          <w:p w14:paraId="3E33EBB9" w14:textId="1C1A920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E6E335" w14:textId="425FF47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A761A2" w14:textId="7632A41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647E8EC2" w14:textId="77777777" w:rsidTr="00940A6F">
        <w:trPr>
          <w:cantSplit/>
          <w:trHeight w:val="20"/>
        </w:trPr>
        <w:tc>
          <w:tcPr>
            <w:tcW w:w="567" w:type="dxa"/>
          </w:tcPr>
          <w:p w14:paraId="52A74DC3" w14:textId="77777777" w:rsidR="0066483E" w:rsidRPr="008A0F36" w:rsidRDefault="0066483E" w:rsidP="004300E2">
            <w:pPr>
              <w:ind w:firstLine="57"/>
              <w:rPr>
                <w:lang w:val="it-IT"/>
              </w:rPr>
            </w:pPr>
          </w:p>
        </w:tc>
        <w:tc>
          <w:tcPr>
            <w:tcW w:w="851" w:type="dxa"/>
            <w:tcMar>
              <w:left w:w="108" w:type="dxa"/>
              <w:right w:w="0" w:type="dxa"/>
            </w:tcMar>
          </w:tcPr>
          <w:p w14:paraId="775F0B4D" w14:textId="77777777" w:rsidR="0066483E" w:rsidRPr="008A0F36" w:rsidRDefault="0066483E" w:rsidP="004300E2">
            <w:pPr>
              <w:pStyle w:val="IAS"/>
              <w:rPr>
                <w:lang w:val="it-IT"/>
              </w:rPr>
            </w:pPr>
          </w:p>
        </w:tc>
        <w:tc>
          <w:tcPr>
            <w:tcW w:w="7079" w:type="dxa"/>
            <w:tcMar>
              <w:left w:w="108" w:type="dxa"/>
            </w:tcMar>
          </w:tcPr>
          <w:p w14:paraId="14418488" w14:textId="77777777" w:rsidR="0066483E" w:rsidRPr="008A0F36" w:rsidRDefault="0066483E" w:rsidP="004300E2">
            <w:pPr>
              <w:pStyle w:val="Rientroa"/>
            </w:pPr>
            <w:r w:rsidRPr="008A0F36">
              <w:t>rimanenze</w:t>
            </w:r>
          </w:p>
        </w:tc>
        <w:tc>
          <w:tcPr>
            <w:tcW w:w="575" w:type="dxa"/>
            <w:tcMar>
              <w:left w:w="85" w:type="dxa"/>
              <w:right w:w="85" w:type="dxa"/>
            </w:tcMar>
            <w:vAlign w:val="center"/>
          </w:tcPr>
          <w:p w14:paraId="30861D1D" w14:textId="0FCCFF6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17B4DC" w14:textId="466F33E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820ECC" w14:textId="3326760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DB56523" w14:textId="77777777" w:rsidTr="00940A6F">
        <w:trPr>
          <w:cantSplit/>
          <w:trHeight w:val="20"/>
        </w:trPr>
        <w:tc>
          <w:tcPr>
            <w:tcW w:w="567" w:type="dxa"/>
          </w:tcPr>
          <w:p w14:paraId="6637A2D5" w14:textId="77777777" w:rsidR="0066483E" w:rsidRPr="008A0F36" w:rsidRDefault="0066483E" w:rsidP="004300E2">
            <w:pPr>
              <w:ind w:firstLine="57"/>
              <w:rPr>
                <w:lang w:val="it-IT"/>
              </w:rPr>
            </w:pPr>
          </w:p>
        </w:tc>
        <w:tc>
          <w:tcPr>
            <w:tcW w:w="851" w:type="dxa"/>
            <w:tcMar>
              <w:left w:w="108" w:type="dxa"/>
              <w:right w:w="0" w:type="dxa"/>
            </w:tcMar>
          </w:tcPr>
          <w:p w14:paraId="7F6EB6F7" w14:textId="77777777" w:rsidR="0066483E" w:rsidRPr="008A0F36" w:rsidRDefault="0066483E" w:rsidP="004300E2">
            <w:pPr>
              <w:pStyle w:val="IAS"/>
              <w:rPr>
                <w:lang w:val="it-IT"/>
              </w:rPr>
            </w:pPr>
          </w:p>
        </w:tc>
        <w:tc>
          <w:tcPr>
            <w:tcW w:w="7079" w:type="dxa"/>
            <w:tcMar>
              <w:left w:w="108" w:type="dxa"/>
            </w:tcMar>
          </w:tcPr>
          <w:p w14:paraId="556E3005" w14:textId="77777777" w:rsidR="0066483E" w:rsidRPr="008A0F36" w:rsidRDefault="0066483E" w:rsidP="004300E2">
            <w:pPr>
              <w:pStyle w:val="Rientroa"/>
            </w:pPr>
            <w:r w:rsidRPr="008A0F36">
              <w:t>crediti commerciali e altri crediti</w:t>
            </w:r>
          </w:p>
        </w:tc>
        <w:tc>
          <w:tcPr>
            <w:tcW w:w="575" w:type="dxa"/>
            <w:tcMar>
              <w:left w:w="85" w:type="dxa"/>
              <w:right w:w="85" w:type="dxa"/>
            </w:tcMar>
            <w:vAlign w:val="center"/>
          </w:tcPr>
          <w:p w14:paraId="7F350741" w14:textId="658A362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6447D8" w14:textId="024CEAB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24ED6F" w14:textId="5BD6035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F9D6423" w14:textId="77777777" w:rsidTr="00940A6F">
        <w:trPr>
          <w:cantSplit/>
          <w:trHeight w:val="20"/>
        </w:trPr>
        <w:tc>
          <w:tcPr>
            <w:tcW w:w="567" w:type="dxa"/>
          </w:tcPr>
          <w:p w14:paraId="22F5B0D4" w14:textId="77777777" w:rsidR="0066483E" w:rsidRPr="008A0F36" w:rsidRDefault="0066483E" w:rsidP="004300E2">
            <w:pPr>
              <w:ind w:firstLine="57"/>
              <w:rPr>
                <w:lang w:val="it-IT"/>
              </w:rPr>
            </w:pPr>
          </w:p>
        </w:tc>
        <w:tc>
          <w:tcPr>
            <w:tcW w:w="851" w:type="dxa"/>
            <w:tcMar>
              <w:left w:w="108" w:type="dxa"/>
              <w:right w:w="0" w:type="dxa"/>
            </w:tcMar>
          </w:tcPr>
          <w:p w14:paraId="468D88EF" w14:textId="77777777" w:rsidR="0066483E" w:rsidRPr="008A0F36" w:rsidRDefault="0066483E" w:rsidP="004300E2">
            <w:pPr>
              <w:pStyle w:val="IAS"/>
              <w:rPr>
                <w:lang w:val="it-IT"/>
              </w:rPr>
            </w:pPr>
          </w:p>
        </w:tc>
        <w:tc>
          <w:tcPr>
            <w:tcW w:w="7079" w:type="dxa"/>
            <w:tcMar>
              <w:left w:w="108" w:type="dxa"/>
            </w:tcMar>
          </w:tcPr>
          <w:p w14:paraId="3ECB2373" w14:textId="77777777" w:rsidR="0066483E" w:rsidRPr="008A0F36" w:rsidRDefault="0066483E" w:rsidP="004300E2">
            <w:pPr>
              <w:pStyle w:val="Rientroa"/>
            </w:pPr>
            <w:r w:rsidRPr="008A0F36">
              <w:t>disponibilità liquide e mezzi equivalenti</w:t>
            </w:r>
          </w:p>
        </w:tc>
        <w:tc>
          <w:tcPr>
            <w:tcW w:w="575" w:type="dxa"/>
            <w:tcMar>
              <w:left w:w="85" w:type="dxa"/>
              <w:right w:w="85" w:type="dxa"/>
            </w:tcMar>
            <w:vAlign w:val="center"/>
          </w:tcPr>
          <w:p w14:paraId="121BB877" w14:textId="3C4B00A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805DDC" w14:textId="2465655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9D9656" w14:textId="60EE279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F9AAE20" w14:textId="77777777" w:rsidTr="00940A6F">
        <w:trPr>
          <w:cantSplit/>
          <w:trHeight w:val="20"/>
        </w:trPr>
        <w:tc>
          <w:tcPr>
            <w:tcW w:w="567" w:type="dxa"/>
          </w:tcPr>
          <w:p w14:paraId="54179F81" w14:textId="77777777" w:rsidR="0066483E" w:rsidRPr="008A0F36" w:rsidRDefault="0066483E" w:rsidP="004300E2">
            <w:pPr>
              <w:ind w:firstLine="57"/>
              <w:rPr>
                <w:lang w:val="it-IT"/>
              </w:rPr>
            </w:pPr>
          </w:p>
        </w:tc>
        <w:tc>
          <w:tcPr>
            <w:tcW w:w="851" w:type="dxa"/>
            <w:tcMar>
              <w:left w:w="108" w:type="dxa"/>
              <w:right w:w="0" w:type="dxa"/>
            </w:tcMar>
          </w:tcPr>
          <w:p w14:paraId="294EFD65" w14:textId="77777777" w:rsidR="0066483E" w:rsidRPr="008A0F36" w:rsidRDefault="0066483E" w:rsidP="004300E2">
            <w:pPr>
              <w:pStyle w:val="IAS"/>
              <w:rPr>
                <w:lang w:val="it-IT"/>
              </w:rPr>
            </w:pPr>
          </w:p>
        </w:tc>
        <w:tc>
          <w:tcPr>
            <w:tcW w:w="7079" w:type="dxa"/>
            <w:tcMar>
              <w:left w:w="108" w:type="dxa"/>
            </w:tcMar>
          </w:tcPr>
          <w:p w14:paraId="565BC3E3" w14:textId="77777777" w:rsidR="0066483E" w:rsidRPr="008A0F36" w:rsidRDefault="0066483E" w:rsidP="004300E2">
            <w:pPr>
              <w:pStyle w:val="Rientroa"/>
            </w:pPr>
            <w:r w:rsidRPr="008A0F36">
              <w:t>il totale delle attività classificate come possedute per la vendita e le attività incluse nei gruppi in dismissione classificati come posseduti per la vendita in conformità allo IFRS 5</w:t>
            </w:r>
          </w:p>
        </w:tc>
        <w:tc>
          <w:tcPr>
            <w:tcW w:w="575" w:type="dxa"/>
            <w:tcMar>
              <w:left w:w="85" w:type="dxa"/>
              <w:right w:w="85" w:type="dxa"/>
            </w:tcMar>
            <w:vAlign w:val="center"/>
          </w:tcPr>
          <w:p w14:paraId="1976BE26" w14:textId="2B722D1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6973BE" w14:textId="5638A5A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8A4C38" w14:textId="5637800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177657A" w14:textId="77777777" w:rsidTr="00940A6F">
        <w:trPr>
          <w:cantSplit/>
          <w:trHeight w:val="20"/>
        </w:trPr>
        <w:tc>
          <w:tcPr>
            <w:tcW w:w="567" w:type="dxa"/>
          </w:tcPr>
          <w:p w14:paraId="5C16DACA" w14:textId="77777777" w:rsidR="0066483E" w:rsidRPr="008A0F36" w:rsidRDefault="0066483E" w:rsidP="004300E2">
            <w:pPr>
              <w:ind w:firstLine="57"/>
              <w:rPr>
                <w:lang w:val="it-IT"/>
              </w:rPr>
            </w:pPr>
          </w:p>
        </w:tc>
        <w:tc>
          <w:tcPr>
            <w:tcW w:w="851" w:type="dxa"/>
            <w:tcMar>
              <w:left w:w="108" w:type="dxa"/>
              <w:right w:w="0" w:type="dxa"/>
            </w:tcMar>
          </w:tcPr>
          <w:p w14:paraId="73D45710" w14:textId="77777777" w:rsidR="0066483E" w:rsidRPr="008A0F36" w:rsidRDefault="0066483E" w:rsidP="004300E2">
            <w:pPr>
              <w:pStyle w:val="IAS"/>
              <w:rPr>
                <w:lang w:val="it-IT"/>
              </w:rPr>
            </w:pPr>
          </w:p>
        </w:tc>
        <w:tc>
          <w:tcPr>
            <w:tcW w:w="7079" w:type="dxa"/>
            <w:tcMar>
              <w:left w:w="108" w:type="dxa"/>
            </w:tcMar>
          </w:tcPr>
          <w:p w14:paraId="341CFF4B" w14:textId="77777777" w:rsidR="0066483E" w:rsidRPr="008A0F36" w:rsidRDefault="0066483E" w:rsidP="004300E2">
            <w:pPr>
              <w:pStyle w:val="Rientroa"/>
            </w:pPr>
            <w:r w:rsidRPr="008A0F36">
              <w:t>debiti commerciali ed altri debiti</w:t>
            </w:r>
          </w:p>
        </w:tc>
        <w:tc>
          <w:tcPr>
            <w:tcW w:w="575" w:type="dxa"/>
            <w:tcMar>
              <w:left w:w="85" w:type="dxa"/>
              <w:right w:w="85" w:type="dxa"/>
            </w:tcMar>
            <w:vAlign w:val="center"/>
          </w:tcPr>
          <w:p w14:paraId="577AAB19" w14:textId="2A38A67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02C988" w14:textId="5A5766C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FA2C04" w14:textId="660F56B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4521B0BA" w14:textId="77777777" w:rsidTr="00940A6F">
        <w:trPr>
          <w:cantSplit/>
          <w:trHeight w:val="20"/>
        </w:trPr>
        <w:tc>
          <w:tcPr>
            <w:tcW w:w="567" w:type="dxa"/>
          </w:tcPr>
          <w:p w14:paraId="1C7CD2DD" w14:textId="77777777" w:rsidR="0066483E" w:rsidRPr="008A0F36" w:rsidRDefault="0066483E" w:rsidP="004300E2">
            <w:pPr>
              <w:ind w:firstLine="57"/>
              <w:rPr>
                <w:lang w:val="it-IT"/>
              </w:rPr>
            </w:pPr>
          </w:p>
        </w:tc>
        <w:tc>
          <w:tcPr>
            <w:tcW w:w="851" w:type="dxa"/>
            <w:tcMar>
              <w:left w:w="108" w:type="dxa"/>
              <w:right w:w="0" w:type="dxa"/>
            </w:tcMar>
          </w:tcPr>
          <w:p w14:paraId="7BB21E15" w14:textId="77777777" w:rsidR="0066483E" w:rsidRPr="008A0F36" w:rsidRDefault="0066483E" w:rsidP="004300E2">
            <w:pPr>
              <w:pStyle w:val="IAS"/>
              <w:rPr>
                <w:lang w:val="it-IT"/>
              </w:rPr>
            </w:pPr>
          </w:p>
        </w:tc>
        <w:tc>
          <w:tcPr>
            <w:tcW w:w="7079" w:type="dxa"/>
            <w:tcMar>
              <w:left w:w="108" w:type="dxa"/>
            </w:tcMar>
          </w:tcPr>
          <w:p w14:paraId="7B38F580" w14:textId="77777777" w:rsidR="0066483E" w:rsidRPr="008A0F36" w:rsidRDefault="0066483E" w:rsidP="004300E2">
            <w:pPr>
              <w:pStyle w:val="Rientroa"/>
            </w:pPr>
            <w:r w:rsidRPr="008A0F36">
              <w:t>fondi per accantonamenti</w:t>
            </w:r>
          </w:p>
        </w:tc>
        <w:tc>
          <w:tcPr>
            <w:tcW w:w="575" w:type="dxa"/>
            <w:tcMar>
              <w:left w:w="85" w:type="dxa"/>
              <w:right w:w="85" w:type="dxa"/>
            </w:tcMar>
            <w:vAlign w:val="center"/>
          </w:tcPr>
          <w:p w14:paraId="532F22AA" w14:textId="757F2DB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51B4A4" w14:textId="2B0A4B0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8BCC19" w14:textId="44EE361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1616EF7" w14:textId="77777777" w:rsidTr="00940A6F">
        <w:trPr>
          <w:cantSplit/>
          <w:trHeight w:val="20"/>
        </w:trPr>
        <w:tc>
          <w:tcPr>
            <w:tcW w:w="567" w:type="dxa"/>
          </w:tcPr>
          <w:p w14:paraId="38859AA6" w14:textId="77777777" w:rsidR="0066483E" w:rsidRPr="008A0F36" w:rsidRDefault="0066483E" w:rsidP="004300E2">
            <w:pPr>
              <w:ind w:firstLine="57"/>
              <w:rPr>
                <w:lang w:val="it-IT"/>
              </w:rPr>
            </w:pPr>
          </w:p>
        </w:tc>
        <w:tc>
          <w:tcPr>
            <w:tcW w:w="851" w:type="dxa"/>
            <w:tcMar>
              <w:left w:w="108" w:type="dxa"/>
              <w:right w:w="0" w:type="dxa"/>
            </w:tcMar>
          </w:tcPr>
          <w:p w14:paraId="788AAC4A" w14:textId="77777777" w:rsidR="0066483E" w:rsidRPr="008A0F36" w:rsidRDefault="0066483E" w:rsidP="004300E2">
            <w:pPr>
              <w:pStyle w:val="IAS"/>
              <w:rPr>
                <w:lang w:val="it-IT"/>
              </w:rPr>
            </w:pPr>
          </w:p>
        </w:tc>
        <w:tc>
          <w:tcPr>
            <w:tcW w:w="7079" w:type="dxa"/>
            <w:tcMar>
              <w:left w:w="108" w:type="dxa"/>
            </w:tcMar>
          </w:tcPr>
          <w:p w14:paraId="7B0098DA" w14:textId="77777777" w:rsidR="0066483E" w:rsidRPr="008A0F36" w:rsidRDefault="0066483E" w:rsidP="004300E2">
            <w:pPr>
              <w:pStyle w:val="Rientroa"/>
            </w:pPr>
            <w:r w:rsidRPr="008A0F36">
              <w:t>passività finanziarie (esclusi i valori esposti sopra in k), l))</w:t>
            </w:r>
          </w:p>
        </w:tc>
        <w:tc>
          <w:tcPr>
            <w:tcW w:w="575" w:type="dxa"/>
            <w:tcMar>
              <w:left w:w="85" w:type="dxa"/>
              <w:right w:w="85" w:type="dxa"/>
            </w:tcMar>
            <w:vAlign w:val="center"/>
          </w:tcPr>
          <w:p w14:paraId="60F4DAB4" w14:textId="019F1B8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7720CE" w14:textId="4FEFE2D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324A83" w14:textId="40DDE89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1F531BB" w14:textId="77777777" w:rsidTr="00940A6F">
        <w:trPr>
          <w:cantSplit/>
          <w:trHeight w:val="20"/>
        </w:trPr>
        <w:tc>
          <w:tcPr>
            <w:tcW w:w="567" w:type="dxa"/>
          </w:tcPr>
          <w:p w14:paraId="01EAB873" w14:textId="77777777" w:rsidR="0066483E" w:rsidRPr="008A0F36" w:rsidRDefault="0066483E" w:rsidP="004300E2">
            <w:pPr>
              <w:ind w:firstLine="57"/>
              <w:rPr>
                <w:lang w:val="it-IT"/>
              </w:rPr>
            </w:pPr>
          </w:p>
        </w:tc>
        <w:tc>
          <w:tcPr>
            <w:tcW w:w="851" w:type="dxa"/>
            <w:tcMar>
              <w:left w:w="108" w:type="dxa"/>
              <w:right w:w="0" w:type="dxa"/>
            </w:tcMar>
          </w:tcPr>
          <w:p w14:paraId="24B2C887" w14:textId="77777777" w:rsidR="0066483E" w:rsidRPr="008A0F36" w:rsidRDefault="0066483E" w:rsidP="004300E2">
            <w:pPr>
              <w:pStyle w:val="IAS"/>
              <w:rPr>
                <w:lang w:val="it-IT"/>
              </w:rPr>
            </w:pPr>
          </w:p>
        </w:tc>
        <w:tc>
          <w:tcPr>
            <w:tcW w:w="7079" w:type="dxa"/>
            <w:tcMar>
              <w:left w:w="108" w:type="dxa"/>
            </w:tcMar>
          </w:tcPr>
          <w:p w14:paraId="79C3B816" w14:textId="77777777" w:rsidR="0066483E" w:rsidRPr="008A0F36" w:rsidRDefault="0066483E" w:rsidP="004300E2">
            <w:pPr>
              <w:pStyle w:val="Rientroa"/>
            </w:pPr>
            <w:r w:rsidRPr="008A0F36">
              <w:t>passività e attività per imposte correnti (come definite nello IAS 12)</w:t>
            </w:r>
          </w:p>
        </w:tc>
        <w:tc>
          <w:tcPr>
            <w:tcW w:w="575" w:type="dxa"/>
            <w:tcMar>
              <w:left w:w="85" w:type="dxa"/>
              <w:right w:w="85" w:type="dxa"/>
            </w:tcMar>
            <w:vAlign w:val="center"/>
          </w:tcPr>
          <w:p w14:paraId="647A1B0D" w14:textId="1C30945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6CB3B0" w14:textId="0EB6A86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364B57" w14:textId="1066CA5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ACBD297" w14:textId="77777777" w:rsidTr="00940A6F">
        <w:trPr>
          <w:cantSplit/>
          <w:trHeight w:val="20"/>
        </w:trPr>
        <w:tc>
          <w:tcPr>
            <w:tcW w:w="567" w:type="dxa"/>
          </w:tcPr>
          <w:p w14:paraId="7681A6B3" w14:textId="77777777" w:rsidR="0066483E" w:rsidRPr="008A0F36" w:rsidRDefault="0066483E" w:rsidP="004300E2">
            <w:pPr>
              <w:ind w:firstLine="57"/>
              <w:rPr>
                <w:lang w:val="it-IT"/>
              </w:rPr>
            </w:pPr>
          </w:p>
        </w:tc>
        <w:tc>
          <w:tcPr>
            <w:tcW w:w="851" w:type="dxa"/>
            <w:tcMar>
              <w:left w:w="108" w:type="dxa"/>
              <w:right w:w="0" w:type="dxa"/>
            </w:tcMar>
          </w:tcPr>
          <w:p w14:paraId="66E52413" w14:textId="77777777" w:rsidR="0066483E" w:rsidRPr="008A0F36" w:rsidRDefault="0066483E" w:rsidP="004300E2">
            <w:pPr>
              <w:pStyle w:val="IAS"/>
              <w:rPr>
                <w:lang w:val="it-IT"/>
              </w:rPr>
            </w:pPr>
          </w:p>
        </w:tc>
        <w:tc>
          <w:tcPr>
            <w:tcW w:w="7079" w:type="dxa"/>
            <w:tcMar>
              <w:left w:w="108" w:type="dxa"/>
            </w:tcMar>
          </w:tcPr>
          <w:p w14:paraId="7FA5E143" w14:textId="77777777" w:rsidR="0066483E" w:rsidRPr="008A0F36" w:rsidRDefault="0066483E" w:rsidP="004300E2">
            <w:pPr>
              <w:pStyle w:val="Rientroa"/>
            </w:pPr>
            <w:r w:rsidRPr="008A0F36">
              <w:t>passività e attività per imposte differite (come definite nello IAS 12)</w:t>
            </w:r>
          </w:p>
        </w:tc>
        <w:tc>
          <w:tcPr>
            <w:tcW w:w="575" w:type="dxa"/>
            <w:tcMar>
              <w:left w:w="85" w:type="dxa"/>
              <w:right w:w="85" w:type="dxa"/>
            </w:tcMar>
            <w:vAlign w:val="center"/>
          </w:tcPr>
          <w:p w14:paraId="19BFCAEB" w14:textId="526C2B9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D84B59" w14:textId="1AD01E9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CF7518" w14:textId="3D3324B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868D2C9" w14:textId="77777777" w:rsidTr="00940A6F">
        <w:trPr>
          <w:cantSplit/>
          <w:trHeight w:val="20"/>
        </w:trPr>
        <w:tc>
          <w:tcPr>
            <w:tcW w:w="567" w:type="dxa"/>
          </w:tcPr>
          <w:p w14:paraId="385ABF86" w14:textId="77777777" w:rsidR="0066483E" w:rsidRPr="008A0F36" w:rsidRDefault="0066483E" w:rsidP="004300E2">
            <w:pPr>
              <w:ind w:firstLine="57"/>
              <w:rPr>
                <w:lang w:val="it-IT"/>
              </w:rPr>
            </w:pPr>
          </w:p>
        </w:tc>
        <w:tc>
          <w:tcPr>
            <w:tcW w:w="851" w:type="dxa"/>
            <w:tcMar>
              <w:left w:w="108" w:type="dxa"/>
              <w:right w:w="0" w:type="dxa"/>
            </w:tcMar>
          </w:tcPr>
          <w:p w14:paraId="0C725B43" w14:textId="77777777" w:rsidR="0066483E" w:rsidRPr="008A0F36" w:rsidRDefault="0066483E" w:rsidP="004300E2">
            <w:pPr>
              <w:pStyle w:val="IAS"/>
              <w:rPr>
                <w:lang w:val="it-IT"/>
              </w:rPr>
            </w:pPr>
          </w:p>
        </w:tc>
        <w:tc>
          <w:tcPr>
            <w:tcW w:w="7079" w:type="dxa"/>
            <w:tcMar>
              <w:left w:w="108" w:type="dxa"/>
            </w:tcMar>
          </w:tcPr>
          <w:p w14:paraId="1A23DC2E" w14:textId="77777777" w:rsidR="0066483E" w:rsidRPr="008A0F36" w:rsidRDefault="0066483E" w:rsidP="004300E2">
            <w:pPr>
              <w:pStyle w:val="Rientroa"/>
            </w:pPr>
            <w:r w:rsidRPr="008A0F36">
              <w:t>passività incluse nei gruppi in dismissione classificati come posseduti per la vendita in conformità allo IFRS 5</w:t>
            </w:r>
          </w:p>
        </w:tc>
        <w:tc>
          <w:tcPr>
            <w:tcW w:w="575" w:type="dxa"/>
            <w:tcMar>
              <w:left w:w="85" w:type="dxa"/>
              <w:right w:w="85" w:type="dxa"/>
            </w:tcMar>
            <w:vAlign w:val="center"/>
          </w:tcPr>
          <w:p w14:paraId="6CC28515" w14:textId="6E140C0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78758E" w14:textId="121DF49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42BD67" w14:textId="223DC19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1378E7C" w14:textId="77777777" w:rsidTr="00940A6F">
        <w:trPr>
          <w:cantSplit/>
          <w:trHeight w:val="20"/>
        </w:trPr>
        <w:tc>
          <w:tcPr>
            <w:tcW w:w="567" w:type="dxa"/>
          </w:tcPr>
          <w:p w14:paraId="786B55F6" w14:textId="77777777" w:rsidR="0066483E" w:rsidRPr="008A0F36" w:rsidRDefault="0066483E" w:rsidP="004300E2">
            <w:pPr>
              <w:ind w:firstLine="57"/>
              <w:rPr>
                <w:lang w:val="it-IT"/>
              </w:rPr>
            </w:pPr>
          </w:p>
        </w:tc>
        <w:tc>
          <w:tcPr>
            <w:tcW w:w="851" w:type="dxa"/>
            <w:tcMar>
              <w:left w:w="108" w:type="dxa"/>
              <w:right w:w="0" w:type="dxa"/>
            </w:tcMar>
          </w:tcPr>
          <w:p w14:paraId="48CDC29E" w14:textId="77777777" w:rsidR="0066483E" w:rsidRPr="008A0F36" w:rsidRDefault="0066483E" w:rsidP="004300E2">
            <w:pPr>
              <w:pStyle w:val="IAS"/>
              <w:rPr>
                <w:lang w:val="it-IT"/>
              </w:rPr>
            </w:pPr>
          </w:p>
        </w:tc>
        <w:tc>
          <w:tcPr>
            <w:tcW w:w="7079" w:type="dxa"/>
            <w:tcMar>
              <w:left w:w="108" w:type="dxa"/>
            </w:tcMar>
          </w:tcPr>
          <w:p w14:paraId="18AFF1CE" w14:textId="77777777" w:rsidR="0066483E" w:rsidRPr="008A0F36" w:rsidRDefault="0066483E" w:rsidP="004300E2">
            <w:pPr>
              <w:pStyle w:val="Rientroa"/>
            </w:pPr>
            <w:r>
              <w:t>partecipazioni di minoranza</w:t>
            </w:r>
            <w:r w:rsidRPr="008A0F36">
              <w:t>, presentate nel patrimonio netto; e</w:t>
            </w:r>
          </w:p>
        </w:tc>
        <w:tc>
          <w:tcPr>
            <w:tcW w:w="575" w:type="dxa"/>
            <w:tcMar>
              <w:left w:w="85" w:type="dxa"/>
              <w:right w:w="85" w:type="dxa"/>
            </w:tcMar>
            <w:vAlign w:val="center"/>
          </w:tcPr>
          <w:p w14:paraId="30DC2D79" w14:textId="36388B2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C9594C" w14:textId="32404EE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736006" w14:textId="6820FDE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10DC8E3" w14:textId="77777777" w:rsidTr="00940A6F">
        <w:trPr>
          <w:cantSplit/>
          <w:trHeight w:val="20"/>
        </w:trPr>
        <w:tc>
          <w:tcPr>
            <w:tcW w:w="567" w:type="dxa"/>
          </w:tcPr>
          <w:p w14:paraId="0B620FC1" w14:textId="77777777" w:rsidR="0066483E" w:rsidRPr="008A0F36" w:rsidRDefault="0066483E" w:rsidP="004300E2">
            <w:pPr>
              <w:ind w:firstLine="57"/>
              <w:rPr>
                <w:lang w:val="it-IT"/>
              </w:rPr>
            </w:pPr>
          </w:p>
        </w:tc>
        <w:tc>
          <w:tcPr>
            <w:tcW w:w="851" w:type="dxa"/>
            <w:tcMar>
              <w:left w:w="108" w:type="dxa"/>
              <w:right w:w="0" w:type="dxa"/>
            </w:tcMar>
          </w:tcPr>
          <w:p w14:paraId="4C031762" w14:textId="77777777" w:rsidR="0066483E" w:rsidRPr="008A0F36" w:rsidRDefault="0066483E" w:rsidP="004300E2">
            <w:pPr>
              <w:pStyle w:val="IAS"/>
              <w:rPr>
                <w:lang w:val="it-IT"/>
              </w:rPr>
            </w:pPr>
          </w:p>
        </w:tc>
        <w:tc>
          <w:tcPr>
            <w:tcW w:w="7079" w:type="dxa"/>
            <w:tcMar>
              <w:left w:w="108" w:type="dxa"/>
            </w:tcMar>
          </w:tcPr>
          <w:p w14:paraId="2DA4F440" w14:textId="77777777" w:rsidR="0066483E" w:rsidRPr="008A0F36" w:rsidRDefault="0066483E" w:rsidP="004300E2">
            <w:pPr>
              <w:pStyle w:val="Rientroa"/>
            </w:pPr>
            <w:r w:rsidRPr="008A0F36">
              <w:t>capitale emesso e riserve attribuibili ai soci della controllante.</w:t>
            </w:r>
          </w:p>
        </w:tc>
        <w:tc>
          <w:tcPr>
            <w:tcW w:w="575" w:type="dxa"/>
            <w:tcMar>
              <w:left w:w="85" w:type="dxa"/>
              <w:right w:w="85" w:type="dxa"/>
            </w:tcMar>
            <w:vAlign w:val="center"/>
          </w:tcPr>
          <w:p w14:paraId="2C3B1970" w14:textId="54B8F03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4B9D86" w14:textId="55E4466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E71497" w14:textId="316D776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9435D4B" w14:textId="77777777" w:rsidTr="00940A6F">
        <w:trPr>
          <w:cantSplit/>
          <w:trHeight w:val="20"/>
        </w:trPr>
        <w:tc>
          <w:tcPr>
            <w:tcW w:w="567" w:type="dxa"/>
          </w:tcPr>
          <w:p w14:paraId="58E072BF" w14:textId="77777777" w:rsidR="004300E2" w:rsidRPr="008A0F36" w:rsidRDefault="004300E2" w:rsidP="004300E2">
            <w:pPr>
              <w:ind w:firstLine="57"/>
              <w:rPr>
                <w:lang w:val="it-IT"/>
              </w:rPr>
            </w:pPr>
          </w:p>
        </w:tc>
        <w:tc>
          <w:tcPr>
            <w:tcW w:w="851" w:type="dxa"/>
            <w:tcMar>
              <w:right w:w="0" w:type="dxa"/>
            </w:tcMar>
          </w:tcPr>
          <w:p w14:paraId="359EF1C3" w14:textId="77777777" w:rsidR="004300E2" w:rsidRPr="008A0F36" w:rsidRDefault="004300E2" w:rsidP="004300E2">
            <w:pPr>
              <w:pStyle w:val="IAS"/>
              <w:rPr>
                <w:lang w:val="it-IT"/>
              </w:rPr>
            </w:pPr>
            <w:r w:rsidRPr="008A0F36">
              <w:rPr>
                <w:lang w:val="it-IT"/>
              </w:rPr>
              <w:t>IAS 1.57</w:t>
            </w:r>
          </w:p>
        </w:tc>
        <w:tc>
          <w:tcPr>
            <w:tcW w:w="7079" w:type="dxa"/>
          </w:tcPr>
          <w:p w14:paraId="2DADA0A8" w14:textId="77777777" w:rsidR="004300E2" w:rsidRPr="008A0F36" w:rsidRDefault="004300E2" w:rsidP="003171FD">
            <w:pPr>
              <w:pStyle w:val="Paragarfobordato"/>
            </w:pPr>
            <w:r w:rsidRPr="008A0F36">
              <w:t>Le descrizioni usate e l’ordine delle voci o l’aggregazione di voci simili possono essere modificati in relazione alla natura dell’entità e delle sue operazioni, per fornire l’informativa necessaria per una comprensione della posizione patrimoniale-finanziaria dell’entità. Per esempio, una banca può modificare le descrizioni sopra elencate per fornire le informazioni più rilevanti alle operazioni di un istituto finanziario.</w:t>
            </w:r>
          </w:p>
        </w:tc>
        <w:tc>
          <w:tcPr>
            <w:tcW w:w="575" w:type="dxa"/>
            <w:vAlign w:val="center"/>
          </w:tcPr>
          <w:p w14:paraId="78F90633" w14:textId="77777777" w:rsidR="004300E2" w:rsidRPr="00FF19F7" w:rsidRDefault="004300E2" w:rsidP="004300E2">
            <w:pPr>
              <w:jc w:val="center"/>
              <w:rPr>
                <w:lang w:val="it-IT"/>
              </w:rPr>
            </w:pPr>
          </w:p>
        </w:tc>
        <w:tc>
          <w:tcPr>
            <w:tcW w:w="567" w:type="dxa"/>
            <w:vAlign w:val="center"/>
          </w:tcPr>
          <w:p w14:paraId="046FC313" w14:textId="77777777" w:rsidR="004300E2" w:rsidRPr="00FF19F7" w:rsidRDefault="004300E2" w:rsidP="004300E2">
            <w:pPr>
              <w:jc w:val="center"/>
              <w:rPr>
                <w:lang w:val="it-IT"/>
              </w:rPr>
            </w:pPr>
          </w:p>
        </w:tc>
        <w:tc>
          <w:tcPr>
            <w:tcW w:w="567" w:type="dxa"/>
            <w:vAlign w:val="center"/>
          </w:tcPr>
          <w:p w14:paraId="4E9B5CC9" w14:textId="77777777" w:rsidR="004300E2" w:rsidRPr="00FF19F7" w:rsidRDefault="004300E2" w:rsidP="004300E2">
            <w:pPr>
              <w:jc w:val="center"/>
              <w:rPr>
                <w:lang w:val="it-IT"/>
              </w:rPr>
            </w:pPr>
          </w:p>
        </w:tc>
      </w:tr>
      <w:tr w:rsidR="0066483E" w:rsidRPr="008129DA" w14:paraId="665C2933" w14:textId="77777777" w:rsidTr="00940A6F">
        <w:trPr>
          <w:cantSplit/>
          <w:trHeight w:val="20"/>
        </w:trPr>
        <w:tc>
          <w:tcPr>
            <w:tcW w:w="567" w:type="dxa"/>
          </w:tcPr>
          <w:p w14:paraId="685ECAA7"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179162A7" w14:textId="77777777" w:rsidR="0066483E" w:rsidRDefault="0066483E" w:rsidP="004300E2">
            <w:pPr>
              <w:pStyle w:val="IAS"/>
              <w:rPr>
                <w:lang w:val="it-IT"/>
              </w:rPr>
            </w:pPr>
            <w:r w:rsidRPr="008A0F36">
              <w:rPr>
                <w:lang w:val="it-IT"/>
              </w:rPr>
              <w:t>IAS 1.55</w:t>
            </w:r>
          </w:p>
          <w:p w14:paraId="3F826F6B" w14:textId="77777777" w:rsidR="0066483E" w:rsidRPr="008A0F36" w:rsidRDefault="0066483E" w:rsidP="004300E2">
            <w:pPr>
              <w:pStyle w:val="IAS"/>
              <w:rPr>
                <w:lang w:val="it-IT"/>
              </w:rPr>
            </w:pPr>
            <w:r>
              <w:rPr>
                <w:lang w:val="it-IT"/>
              </w:rPr>
              <w:t>IAS 1.57</w:t>
            </w:r>
          </w:p>
        </w:tc>
        <w:tc>
          <w:tcPr>
            <w:tcW w:w="7079" w:type="dxa"/>
            <w:tcMar>
              <w:left w:w="108" w:type="dxa"/>
            </w:tcMar>
          </w:tcPr>
          <w:p w14:paraId="09F9320B" w14:textId="4F987BEF" w:rsidR="0066483E" w:rsidRPr="008A0F36" w:rsidRDefault="0066483E" w:rsidP="00ED44D5">
            <w:pPr>
              <w:rPr>
                <w:lang w:val="it-IT"/>
              </w:rPr>
            </w:pPr>
            <w:r>
              <w:rPr>
                <w:lang w:val="it-IT"/>
              </w:rPr>
              <w:t xml:space="preserve">L’entità deve </w:t>
            </w:r>
            <w:r w:rsidRPr="008A0F36">
              <w:rPr>
                <w:lang w:val="it-IT"/>
              </w:rPr>
              <w:t>presenta</w:t>
            </w:r>
            <w:r>
              <w:rPr>
                <w:lang w:val="it-IT"/>
              </w:rPr>
              <w:t>re</w:t>
            </w:r>
            <w:r w:rsidRPr="004300E2">
              <w:rPr>
                <w:lang w:val="it-IT"/>
              </w:rPr>
              <w:t xml:space="preserve"> voci aggiuntive (anche disaggregando le voci elencate al paragrafo 54</w:t>
            </w:r>
            <w:r>
              <w:rPr>
                <w:lang w:val="it-IT"/>
              </w:rPr>
              <w:t xml:space="preserve"> dello IAS 1</w:t>
            </w:r>
            <w:r w:rsidRPr="004300E2">
              <w:rPr>
                <w:lang w:val="it-IT"/>
              </w:rPr>
              <w:t>), intestazioni e risultati parziali quando tale presentazione è significativa ai fini della comprensione della situazione patrimoniale-finanziaria dell'entità</w:t>
            </w:r>
            <w:r>
              <w:rPr>
                <w:lang w:val="it-IT"/>
              </w:rPr>
              <w:t>.</w:t>
            </w:r>
          </w:p>
        </w:tc>
        <w:tc>
          <w:tcPr>
            <w:tcW w:w="575" w:type="dxa"/>
            <w:tcMar>
              <w:left w:w="85" w:type="dxa"/>
              <w:right w:w="85" w:type="dxa"/>
            </w:tcMar>
            <w:vAlign w:val="center"/>
          </w:tcPr>
          <w:p w14:paraId="38017F20" w14:textId="0F0868D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76D222" w14:textId="50AA0A1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681E38" w14:textId="2652115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75FC44F" w14:textId="77777777" w:rsidTr="00940A6F">
        <w:trPr>
          <w:cantSplit/>
          <w:trHeight w:val="20"/>
        </w:trPr>
        <w:tc>
          <w:tcPr>
            <w:tcW w:w="567" w:type="dxa"/>
          </w:tcPr>
          <w:p w14:paraId="78A58814" w14:textId="77777777" w:rsidR="004300E2" w:rsidRPr="008A0F36" w:rsidRDefault="004300E2" w:rsidP="004300E2">
            <w:pPr>
              <w:ind w:firstLine="57"/>
              <w:rPr>
                <w:lang w:val="it-IT"/>
              </w:rPr>
            </w:pPr>
          </w:p>
        </w:tc>
        <w:tc>
          <w:tcPr>
            <w:tcW w:w="851" w:type="dxa"/>
            <w:tcMar>
              <w:right w:w="0" w:type="dxa"/>
            </w:tcMar>
          </w:tcPr>
          <w:p w14:paraId="01625F74" w14:textId="45172D28" w:rsidR="004300E2" w:rsidRPr="008A0F36" w:rsidRDefault="004300E2" w:rsidP="004300E2">
            <w:pPr>
              <w:pStyle w:val="IAS"/>
              <w:rPr>
                <w:lang w:val="it-IT"/>
              </w:rPr>
            </w:pPr>
            <w:r>
              <w:rPr>
                <w:lang w:val="it-IT"/>
              </w:rPr>
              <w:t>IAS1</w:t>
            </w:r>
            <w:r w:rsidRPr="008A0F36">
              <w:rPr>
                <w:lang w:val="it-IT"/>
              </w:rPr>
              <w:t>.</w:t>
            </w:r>
            <w:r>
              <w:rPr>
                <w:lang w:val="it-IT"/>
              </w:rPr>
              <w:t>55A</w:t>
            </w:r>
          </w:p>
        </w:tc>
        <w:tc>
          <w:tcPr>
            <w:tcW w:w="7079" w:type="dxa"/>
          </w:tcPr>
          <w:p w14:paraId="35F4A61B" w14:textId="345C3F54" w:rsidR="004300E2" w:rsidRDefault="004300E2" w:rsidP="00E1617D">
            <w:pPr>
              <w:pStyle w:val="Paragarfobordato"/>
            </w:pPr>
            <w:r w:rsidRPr="004300E2">
              <w:t>Quando l'entità presenta risultati parziali a norma del paragrafo 55</w:t>
            </w:r>
            <w:r w:rsidR="00C21C31">
              <w:t xml:space="preserve"> dello IAS 1</w:t>
            </w:r>
            <w:r w:rsidRPr="004300E2">
              <w:t>, tali risultati parziali devono:</w:t>
            </w:r>
          </w:p>
          <w:p w14:paraId="05951FCC" w14:textId="070AD602" w:rsidR="004300E2" w:rsidRPr="004300E2" w:rsidRDefault="004300E2" w:rsidP="00E1617D">
            <w:pPr>
              <w:pStyle w:val="Paragarfobordato"/>
              <w:ind w:left="205" w:hanging="205"/>
            </w:pPr>
            <w:r w:rsidRPr="004300E2">
              <w:t xml:space="preserve"> a) </w:t>
            </w:r>
            <w:r w:rsidR="00E1617D">
              <w:tab/>
            </w:r>
            <w:r w:rsidRPr="004300E2">
              <w:t>essere costituiti da voci che consistono in importi rilevati e valutati in conformità all'IFRS;</w:t>
            </w:r>
          </w:p>
          <w:p w14:paraId="44F186B6" w14:textId="0B5DCC53" w:rsidR="004300E2" w:rsidRPr="004300E2" w:rsidRDefault="004300E2" w:rsidP="00E1617D">
            <w:pPr>
              <w:pStyle w:val="Paragarfobordato"/>
              <w:ind w:left="205" w:hanging="205"/>
            </w:pPr>
            <w:r w:rsidRPr="004300E2">
              <w:t xml:space="preserve"> b) essere presentati ed identificati in modo da rendere le voci</w:t>
            </w:r>
            <w:r w:rsidR="00C21C31">
              <w:t>,</w:t>
            </w:r>
            <w:r w:rsidRPr="004300E2">
              <w:t xml:space="preserve"> che costituiscono il risultato parziale</w:t>
            </w:r>
            <w:r w:rsidR="00C21C31">
              <w:t>,</w:t>
            </w:r>
            <w:r w:rsidRPr="004300E2">
              <w:t xml:space="preserve"> chiare e comprensibili; </w:t>
            </w:r>
          </w:p>
          <w:p w14:paraId="00C9D767" w14:textId="70D3C3C8" w:rsidR="004300E2" w:rsidRPr="004300E2" w:rsidRDefault="004300E2" w:rsidP="00E1617D">
            <w:pPr>
              <w:pStyle w:val="Paragarfobordato"/>
              <w:ind w:left="205" w:hanging="205"/>
            </w:pPr>
            <w:r w:rsidRPr="004300E2">
              <w:t xml:space="preserve">c) </w:t>
            </w:r>
            <w:r w:rsidR="00E1617D">
              <w:tab/>
            </w:r>
            <w:r w:rsidRPr="004300E2">
              <w:t>essere coerenti da un esercizio all'altro, conformemente al paragrafo 45</w:t>
            </w:r>
            <w:r w:rsidR="00C21C31">
              <w:t xml:space="preserve"> dello IAS 1 (vedi punto 20)</w:t>
            </w:r>
            <w:r w:rsidRPr="004300E2">
              <w:t xml:space="preserve">; e </w:t>
            </w:r>
          </w:p>
          <w:p w14:paraId="5A593161" w14:textId="1F5090E7" w:rsidR="004300E2" w:rsidRPr="00DB403F" w:rsidRDefault="004300E2" w:rsidP="00E1617D">
            <w:pPr>
              <w:pStyle w:val="Paragarfobordato"/>
              <w:ind w:left="205" w:hanging="205"/>
            </w:pPr>
            <w:r w:rsidRPr="004300E2">
              <w:t xml:space="preserve">d) </w:t>
            </w:r>
            <w:r w:rsidR="00E1617D">
              <w:tab/>
            </w:r>
            <w:r w:rsidRPr="004300E2">
              <w:t xml:space="preserve">non essere esposti con maggiore evidenza rispetto ai risultati parziali e ai totali richiesti </w:t>
            </w:r>
            <w:r w:rsidR="00C21C31">
              <w:t xml:space="preserve">dagli </w:t>
            </w:r>
            <w:r w:rsidR="00C21C31" w:rsidRPr="004300E2">
              <w:t xml:space="preserve">IFRS </w:t>
            </w:r>
            <w:r w:rsidRPr="004300E2">
              <w:t>per il prospetto della situazione patrimoniale-finanziaria.</w:t>
            </w:r>
          </w:p>
        </w:tc>
        <w:tc>
          <w:tcPr>
            <w:tcW w:w="575" w:type="dxa"/>
            <w:vAlign w:val="center"/>
          </w:tcPr>
          <w:p w14:paraId="2AC84177" w14:textId="77777777" w:rsidR="004300E2" w:rsidRPr="00FF19F7" w:rsidRDefault="004300E2" w:rsidP="004300E2">
            <w:pPr>
              <w:jc w:val="center"/>
              <w:rPr>
                <w:lang w:val="it-IT"/>
              </w:rPr>
            </w:pPr>
          </w:p>
        </w:tc>
        <w:tc>
          <w:tcPr>
            <w:tcW w:w="567" w:type="dxa"/>
            <w:vAlign w:val="center"/>
          </w:tcPr>
          <w:p w14:paraId="5F842E65" w14:textId="77777777" w:rsidR="004300E2" w:rsidRPr="00FF19F7" w:rsidRDefault="004300E2" w:rsidP="004300E2">
            <w:pPr>
              <w:jc w:val="center"/>
              <w:rPr>
                <w:lang w:val="it-IT"/>
              </w:rPr>
            </w:pPr>
          </w:p>
        </w:tc>
        <w:tc>
          <w:tcPr>
            <w:tcW w:w="567" w:type="dxa"/>
            <w:vAlign w:val="center"/>
          </w:tcPr>
          <w:p w14:paraId="6CF4D36C" w14:textId="77777777" w:rsidR="004300E2" w:rsidRPr="00FF19F7" w:rsidRDefault="004300E2" w:rsidP="004300E2">
            <w:pPr>
              <w:jc w:val="center"/>
              <w:rPr>
                <w:lang w:val="it-IT"/>
              </w:rPr>
            </w:pPr>
          </w:p>
        </w:tc>
      </w:tr>
      <w:tr w:rsidR="004300E2" w:rsidRPr="00A44ECD" w14:paraId="363F7D3A" w14:textId="77777777" w:rsidTr="00940A6F">
        <w:trPr>
          <w:cantSplit/>
          <w:trHeight w:val="20"/>
        </w:trPr>
        <w:tc>
          <w:tcPr>
            <w:tcW w:w="567" w:type="dxa"/>
          </w:tcPr>
          <w:p w14:paraId="7FFAB7BA" w14:textId="77777777" w:rsidR="004300E2" w:rsidRPr="008A0F36" w:rsidRDefault="004300E2" w:rsidP="004300E2">
            <w:pPr>
              <w:ind w:firstLine="57"/>
              <w:rPr>
                <w:lang w:val="it-IT"/>
              </w:rPr>
            </w:pPr>
          </w:p>
        </w:tc>
        <w:tc>
          <w:tcPr>
            <w:tcW w:w="851" w:type="dxa"/>
            <w:tcMar>
              <w:right w:w="0" w:type="dxa"/>
            </w:tcMar>
          </w:tcPr>
          <w:p w14:paraId="50676124" w14:textId="77777777" w:rsidR="004300E2" w:rsidRPr="008A0F36" w:rsidRDefault="004300E2" w:rsidP="004300E2">
            <w:pPr>
              <w:pStyle w:val="IAS"/>
              <w:rPr>
                <w:lang w:val="it-IT"/>
              </w:rPr>
            </w:pPr>
            <w:r w:rsidRPr="008A0F36">
              <w:rPr>
                <w:lang w:val="it-IT"/>
              </w:rPr>
              <w:t>IFRS 5.40</w:t>
            </w:r>
          </w:p>
        </w:tc>
        <w:tc>
          <w:tcPr>
            <w:tcW w:w="7079" w:type="dxa"/>
          </w:tcPr>
          <w:p w14:paraId="2906849C" w14:textId="77777777" w:rsidR="004300E2" w:rsidRPr="008A0F36" w:rsidRDefault="004300E2" w:rsidP="00E1617D">
            <w:pPr>
              <w:pStyle w:val="Paragarfobordato"/>
            </w:pPr>
            <w:r w:rsidRPr="008A0F36">
              <w:t>L’IFRS 5.40 prevede che un’entità non deve riclassificare o ripresentare gli importi in precedenza classificati come attività non correnti, o come attività e passività appartenenti a gruppi in dismissione, classificati come posseduti per la vendita, nei prospetti della situazione patrimoniale-finanziaria degli esercizi precedenti ai fini comparativi per uniformarsi alla classificazione nel prospetto della situazione patrimoniale-finanziaria dell’ultimo esercizio presentato.</w:t>
            </w:r>
          </w:p>
        </w:tc>
        <w:tc>
          <w:tcPr>
            <w:tcW w:w="575" w:type="dxa"/>
            <w:vAlign w:val="center"/>
          </w:tcPr>
          <w:p w14:paraId="7A1A290A" w14:textId="77777777" w:rsidR="004300E2" w:rsidRPr="00FF19F7" w:rsidRDefault="004300E2" w:rsidP="004300E2">
            <w:pPr>
              <w:jc w:val="center"/>
              <w:rPr>
                <w:lang w:val="it-IT"/>
              </w:rPr>
            </w:pPr>
          </w:p>
        </w:tc>
        <w:tc>
          <w:tcPr>
            <w:tcW w:w="567" w:type="dxa"/>
            <w:vAlign w:val="center"/>
          </w:tcPr>
          <w:p w14:paraId="58A552B4" w14:textId="77777777" w:rsidR="004300E2" w:rsidRPr="00FF19F7" w:rsidRDefault="004300E2" w:rsidP="004300E2">
            <w:pPr>
              <w:jc w:val="center"/>
              <w:rPr>
                <w:lang w:val="it-IT"/>
              </w:rPr>
            </w:pPr>
          </w:p>
        </w:tc>
        <w:tc>
          <w:tcPr>
            <w:tcW w:w="567" w:type="dxa"/>
            <w:vAlign w:val="center"/>
          </w:tcPr>
          <w:p w14:paraId="596296C9" w14:textId="77777777" w:rsidR="004300E2" w:rsidRPr="00FF19F7" w:rsidRDefault="004300E2" w:rsidP="004300E2">
            <w:pPr>
              <w:jc w:val="center"/>
              <w:rPr>
                <w:lang w:val="it-IT"/>
              </w:rPr>
            </w:pPr>
          </w:p>
        </w:tc>
      </w:tr>
      <w:tr w:rsidR="004300E2" w:rsidRPr="00A44ECD" w14:paraId="79073BEA" w14:textId="77777777" w:rsidTr="00940A6F">
        <w:trPr>
          <w:cantSplit/>
          <w:trHeight w:val="20"/>
        </w:trPr>
        <w:tc>
          <w:tcPr>
            <w:tcW w:w="567" w:type="dxa"/>
          </w:tcPr>
          <w:p w14:paraId="3CB3FC9A" w14:textId="77777777" w:rsidR="004300E2" w:rsidRPr="008A0F36" w:rsidRDefault="004300E2" w:rsidP="004300E2">
            <w:pPr>
              <w:ind w:firstLine="57"/>
              <w:rPr>
                <w:lang w:val="it-IT"/>
              </w:rPr>
            </w:pPr>
          </w:p>
        </w:tc>
        <w:tc>
          <w:tcPr>
            <w:tcW w:w="851" w:type="dxa"/>
            <w:tcMar>
              <w:left w:w="108" w:type="dxa"/>
              <w:right w:w="0" w:type="dxa"/>
            </w:tcMar>
          </w:tcPr>
          <w:p w14:paraId="5FEE7450" w14:textId="77777777" w:rsidR="004300E2" w:rsidRPr="008A0F36" w:rsidRDefault="004300E2" w:rsidP="004300E2">
            <w:pPr>
              <w:pStyle w:val="IAS"/>
              <w:rPr>
                <w:lang w:val="it-IT"/>
              </w:rPr>
            </w:pPr>
          </w:p>
        </w:tc>
        <w:tc>
          <w:tcPr>
            <w:tcW w:w="7079" w:type="dxa"/>
            <w:tcMar>
              <w:left w:w="108" w:type="dxa"/>
            </w:tcMar>
          </w:tcPr>
          <w:p w14:paraId="59F10F22" w14:textId="77777777" w:rsidR="004300E2" w:rsidRPr="008A0F36" w:rsidRDefault="004300E2" w:rsidP="004300E2">
            <w:pPr>
              <w:pStyle w:val="Titolo2"/>
              <w:jc w:val="both"/>
              <w:rPr>
                <w:lang w:val="it-IT"/>
              </w:rPr>
            </w:pPr>
            <w:r w:rsidRPr="008A0F36">
              <w:rPr>
                <w:lang w:val="it-IT"/>
              </w:rPr>
              <w:t>Informazioni da esporre nel prospetto della situazione patrimoniale-finanziaria o nelle note</w:t>
            </w:r>
          </w:p>
        </w:tc>
        <w:tc>
          <w:tcPr>
            <w:tcW w:w="575" w:type="dxa"/>
            <w:tcMar>
              <w:left w:w="85" w:type="dxa"/>
              <w:right w:w="85" w:type="dxa"/>
            </w:tcMar>
            <w:vAlign w:val="center"/>
          </w:tcPr>
          <w:p w14:paraId="0FDE5EAD" w14:textId="77777777" w:rsidR="004300E2" w:rsidRPr="006F1EF4" w:rsidRDefault="004300E2" w:rsidP="004300E2">
            <w:pPr>
              <w:jc w:val="center"/>
              <w:rPr>
                <w:lang w:val="it-IT"/>
              </w:rPr>
            </w:pPr>
          </w:p>
        </w:tc>
        <w:tc>
          <w:tcPr>
            <w:tcW w:w="567" w:type="dxa"/>
            <w:tcMar>
              <w:left w:w="108" w:type="dxa"/>
            </w:tcMar>
            <w:vAlign w:val="center"/>
          </w:tcPr>
          <w:p w14:paraId="60E2C5B9" w14:textId="77777777" w:rsidR="004300E2" w:rsidRPr="006F1EF4" w:rsidRDefault="004300E2" w:rsidP="004300E2">
            <w:pPr>
              <w:jc w:val="center"/>
              <w:rPr>
                <w:lang w:val="it-IT"/>
              </w:rPr>
            </w:pPr>
          </w:p>
        </w:tc>
        <w:tc>
          <w:tcPr>
            <w:tcW w:w="567" w:type="dxa"/>
            <w:tcMar>
              <w:left w:w="108" w:type="dxa"/>
            </w:tcMar>
            <w:vAlign w:val="center"/>
          </w:tcPr>
          <w:p w14:paraId="76C830DB" w14:textId="77777777" w:rsidR="004300E2" w:rsidRPr="006F1EF4" w:rsidRDefault="004300E2" w:rsidP="004300E2">
            <w:pPr>
              <w:jc w:val="center"/>
              <w:rPr>
                <w:lang w:val="it-IT"/>
              </w:rPr>
            </w:pPr>
          </w:p>
        </w:tc>
      </w:tr>
      <w:tr w:rsidR="0066483E" w:rsidRPr="008129DA" w14:paraId="0608128A" w14:textId="77777777" w:rsidTr="00940A6F">
        <w:trPr>
          <w:cantSplit/>
          <w:trHeight w:val="20"/>
        </w:trPr>
        <w:tc>
          <w:tcPr>
            <w:tcW w:w="567" w:type="dxa"/>
          </w:tcPr>
          <w:p w14:paraId="259271AD"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7E1FC273" w14:textId="77777777" w:rsidR="0066483E" w:rsidRPr="008A0F36" w:rsidRDefault="0066483E" w:rsidP="004300E2">
            <w:pPr>
              <w:pStyle w:val="IAS"/>
              <w:rPr>
                <w:lang w:val="it-IT"/>
              </w:rPr>
            </w:pPr>
            <w:r w:rsidRPr="008A0F36">
              <w:rPr>
                <w:lang w:val="it-IT"/>
              </w:rPr>
              <w:t>IAS 1.77</w:t>
            </w:r>
          </w:p>
        </w:tc>
        <w:tc>
          <w:tcPr>
            <w:tcW w:w="7079" w:type="dxa"/>
            <w:tcMar>
              <w:left w:w="108" w:type="dxa"/>
            </w:tcMar>
          </w:tcPr>
          <w:p w14:paraId="2373B65B" w14:textId="77777777" w:rsidR="0066483E" w:rsidRPr="008A0F36" w:rsidRDefault="0066483E" w:rsidP="004300E2">
            <w:pPr>
              <w:rPr>
                <w:lang w:val="it-IT"/>
              </w:rPr>
            </w:pPr>
            <w:r w:rsidRPr="008A0F36">
              <w:rPr>
                <w:lang w:val="it-IT"/>
              </w:rPr>
              <w:t>L’entità ha evidenziato nel prospetto della situazione patrimoniale-finanziaria o nelle note, ulteriori sotto-classificazioni delle voci esposte, classificate con modalità adeguate alle operazioni dell’entità stessa.</w:t>
            </w:r>
          </w:p>
        </w:tc>
        <w:tc>
          <w:tcPr>
            <w:tcW w:w="575" w:type="dxa"/>
            <w:tcMar>
              <w:left w:w="85" w:type="dxa"/>
              <w:right w:w="85" w:type="dxa"/>
            </w:tcMar>
            <w:vAlign w:val="center"/>
          </w:tcPr>
          <w:p w14:paraId="29278F36" w14:textId="3D76C46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ADCF66" w14:textId="1059F39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FA7284" w14:textId="65E1F27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6E06C82" w14:textId="77777777" w:rsidTr="00940A6F">
        <w:trPr>
          <w:cantSplit/>
          <w:trHeight w:val="20"/>
        </w:trPr>
        <w:tc>
          <w:tcPr>
            <w:tcW w:w="567" w:type="dxa"/>
          </w:tcPr>
          <w:p w14:paraId="7EBBF0C6"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0B10E86C" w14:textId="77777777" w:rsidR="0066483E" w:rsidRPr="008A0F36" w:rsidRDefault="0066483E" w:rsidP="004300E2">
            <w:pPr>
              <w:pStyle w:val="IAS"/>
              <w:rPr>
                <w:lang w:val="it-IT"/>
              </w:rPr>
            </w:pPr>
            <w:r w:rsidRPr="008A0F36">
              <w:rPr>
                <w:lang w:val="it-IT"/>
              </w:rPr>
              <w:t>IFRS 5.38 IFRS 5.39</w:t>
            </w:r>
          </w:p>
        </w:tc>
        <w:tc>
          <w:tcPr>
            <w:tcW w:w="7079" w:type="dxa"/>
            <w:tcMar>
              <w:left w:w="108" w:type="dxa"/>
            </w:tcMar>
          </w:tcPr>
          <w:p w14:paraId="22B140E4" w14:textId="77777777" w:rsidR="0066483E" w:rsidRPr="008A0F36" w:rsidRDefault="0066483E" w:rsidP="004300E2">
            <w:pPr>
              <w:rPr>
                <w:lang w:val="it-IT"/>
              </w:rPr>
            </w:pPr>
            <w:r w:rsidRPr="008A0F36">
              <w:rPr>
                <w:lang w:val="it-IT"/>
              </w:rPr>
              <w:t>L’entità ha presentato distintamente nel prospetto della situazione patrimoniale-finanziaria o nelle note le principali classi di attività e passività classificate come detenute per la vendita, ad eccezione del caso in cui il gruppo in dismissione è costituito da una controllata recentemente acquisita, che all’acquisizione soddisfa i criteri per essere classificata come detenuta per la vendita.</w:t>
            </w:r>
          </w:p>
        </w:tc>
        <w:tc>
          <w:tcPr>
            <w:tcW w:w="575" w:type="dxa"/>
            <w:tcMar>
              <w:left w:w="85" w:type="dxa"/>
              <w:right w:w="85" w:type="dxa"/>
            </w:tcMar>
            <w:vAlign w:val="center"/>
          </w:tcPr>
          <w:p w14:paraId="05133383" w14:textId="281EC10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ABE368" w14:textId="3EE0EE0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3FFD2C" w14:textId="5619833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50C15F7" w14:textId="77777777" w:rsidTr="00940A6F">
        <w:trPr>
          <w:cantSplit/>
          <w:trHeight w:val="20"/>
        </w:trPr>
        <w:tc>
          <w:tcPr>
            <w:tcW w:w="567" w:type="dxa"/>
          </w:tcPr>
          <w:p w14:paraId="0AAF83E2" w14:textId="77777777" w:rsidR="004300E2" w:rsidRPr="008A0F36" w:rsidRDefault="004300E2" w:rsidP="004300E2">
            <w:pPr>
              <w:pStyle w:val="Numeroelenco"/>
              <w:numPr>
                <w:ilvl w:val="0"/>
                <w:numId w:val="0"/>
              </w:numPr>
              <w:ind w:firstLine="57"/>
              <w:jc w:val="left"/>
              <w:rPr>
                <w:lang w:val="it-IT"/>
              </w:rPr>
            </w:pPr>
          </w:p>
        </w:tc>
        <w:tc>
          <w:tcPr>
            <w:tcW w:w="851" w:type="dxa"/>
            <w:tcMar>
              <w:right w:w="0" w:type="dxa"/>
            </w:tcMar>
          </w:tcPr>
          <w:p w14:paraId="0A63219D" w14:textId="77777777" w:rsidR="004300E2" w:rsidRPr="008A0F36" w:rsidRDefault="004300E2" w:rsidP="004300E2">
            <w:pPr>
              <w:pStyle w:val="IAS"/>
              <w:rPr>
                <w:lang w:val="it-IT"/>
              </w:rPr>
            </w:pPr>
            <w:r w:rsidRPr="008A0F36">
              <w:rPr>
                <w:lang w:val="it-IT"/>
              </w:rPr>
              <w:t>IAS 1.78</w:t>
            </w:r>
          </w:p>
        </w:tc>
        <w:tc>
          <w:tcPr>
            <w:tcW w:w="7079" w:type="dxa"/>
          </w:tcPr>
          <w:p w14:paraId="180D3378" w14:textId="77777777" w:rsidR="004300E2" w:rsidRPr="008A0F36" w:rsidRDefault="004300E2" w:rsidP="003171FD">
            <w:pPr>
              <w:pStyle w:val="Paragarfobordato"/>
            </w:pPr>
            <w:r w:rsidRPr="008A0F36">
              <w:t>Il dettaglio fornito nelle sotto-classificazioni dipende dalle disposizioni degli IFRS e dalla dimensione, natura, funzione dei relativi importi. L’informativa varia per ciascuna voce, per esempio:</w:t>
            </w:r>
          </w:p>
          <w:p w14:paraId="4D7C353F" w14:textId="77777777" w:rsidR="004300E2" w:rsidRPr="008A0F36" w:rsidRDefault="004300E2" w:rsidP="003171FD">
            <w:pPr>
              <w:pStyle w:val="Paragarfobordato"/>
              <w:ind w:left="205" w:hanging="205"/>
            </w:pPr>
            <w:r w:rsidRPr="008A0F36">
              <w:t xml:space="preserve">a) </w:t>
            </w:r>
            <w:r w:rsidRPr="008A0F36">
              <w:tab/>
              <w:t>le voci di immobili, impianti e macchinari sono disaggregate in classi secondo quanto previsto dallo IAS 16</w:t>
            </w:r>
          </w:p>
          <w:p w14:paraId="311383A2" w14:textId="77777777" w:rsidR="004300E2" w:rsidRPr="008A0F36" w:rsidRDefault="004300E2" w:rsidP="003171FD">
            <w:pPr>
              <w:pStyle w:val="Paragarfobordato"/>
              <w:ind w:left="205" w:hanging="205"/>
            </w:pPr>
            <w:r w:rsidRPr="008A0F36">
              <w:t xml:space="preserve">b) </w:t>
            </w:r>
            <w:r w:rsidRPr="008A0F36">
              <w:tab/>
              <w:t>i crediti sono disaggregati tra crediti commerciali, crediti da parti correlate, anticipi e altri crediti</w:t>
            </w:r>
          </w:p>
          <w:p w14:paraId="54ADBE35" w14:textId="77777777" w:rsidR="004300E2" w:rsidRPr="008A0F36" w:rsidRDefault="004300E2" w:rsidP="003171FD">
            <w:pPr>
              <w:pStyle w:val="Paragarfobordato"/>
              <w:ind w:left="205" w:hanging="205"/>
            </w:pPr>
            <w:r w:rsidRPr="008A0F36">
              <w:t xml:space="preserve">c) </w:t>
            </w:r>
            <w:r w:rsidRPr="008A0F36">
              <w:tab/>
              <w:t>le rimanenze sono disaggregate, in conformità allo IAS 2 in categorie quali merci, materiali di consumo, materie prime, prodotti in corso di lavorazione, prodotti finiti</w:t>
            </w:r>
          </w:p>
          <w:p w14:paraId="2866E7B9" w14:textId="77777777" w:rsidR="004300E2" w:rsidRPr="008A0F36" w:rsidRDefault="004300E2" w:rsidP="003171FD">
            <w:pPr>
              <w:pStyle w:val="Paragarfobordato"/>
              <w:ind w:left="205" w:hanging="205"/>
            </w:pPr>
            <w:r w:rsidRPr="008A0F36">
              <w:t xml:space="preserve">d) </w:t>
            </w:r>
            <w:r w:rsidRPr="008A0F36">
              <w:tab/>
              <w:t xml:space="preserve">gli accantonamenti sono disaggregati in fondi per benefici per i dipendenti e altre voci </w:t>
            </w:r>
          </w:p>
          <w:p w14:paraId="0ED47056" w14:textId="77777777" w:rsidR="004300E2" w:rsidRPr="008A0F36" w:rsidRDefault="004300E2" w:rsidP="003171FD">
            <w:pPr>
              <w:pStyle w:val="Paragarfobordato"/>
              <w:ind w:left="205" w:hanging="205"/>
            </w:pPr>
            <w:r w:rsidRPr="008A0F36">
              <w:t xml:space="preserve">e) </w:t>
            </w:r>
            <w:r w:rsidRPr="008A0F36">
              <w:tab/>
              <w:t>il capitale e le riserve di patrimonio netto sono disaggregati in classi quali capitale sottoscritto, riserva sovrapprezzo azioni e riserve.</w:t>
            </w:r>
          </w:p>
        </w:tc>
        <w:tc>
          <w:tcPr>
            <w:tcW w:w="575" w:type="dxa"/>
            <w:vAlign w:val="center"/>
          </w:tcPr>
          <w:p w14:paraId="06E65BB4" w14:textId="77777777" w:rsidR="004300E2" w:rsidRPr="00FF19F7" w:rsidRDefault="004300E2" w:rsidP="004300E2">
            <w:pPr>
              <w:jc w:val="center"/>
              <w:rPr>
                <w:lang w:val="it-IT"/>
              </w:rPr>
            </w:pPr>
          </w:p>
        </w:tc>
        <w:tc>
          <w:tcPr>
            <w:tcW w:w="567" w:type="dxa"/>
            <w:vAlign w:val="center"/>
          </w:tcPr>
          <w:p w14:paraId="4E58AE4E" w14:textId="77777777" w:rsidR="004300E2" w:rsidRPr="00FF19F7" w:rsidRDefault="004300E2" w:rsidP="004300E2">
            <w:pPr>
              <w:jc w:val="center"/>
              <w:rPr>
                <w:lang w:val="it-IT"/>
              </w:rPr>
            </w:pPr>
          </w:p>
        </w:tc>
        <w:tc>
          <w:tcPr>
            <w:tcW w:w="567" w:type="dxa"/>
            <w:vAlign w:val="center"/>
          </w:tcPr>
          <w:p w14:paraId="3B23BCBB" w14:textId="77777777" w:rsidR="004300E2" w:rsidRPr="00FF19F7" w:rsidRDefault="004300E2" w:rsidP="004300E2">
            <w:pPr>
              <w:jc w:val="center"/>
              <w:rPr>
                <w:lang w:val="it-IT"/>
              </w:rPr>
            </w:pPr>
          </w:p>
        </w:tc>
      </w:tr>
      <w:tr w:rsidR="004300E2" w:rsidRPr="00A44ECD" w14:paraId="2BA04E07" w14:textId="77777777" w:rsidTr="00940A6F">
        <w:trPr>
          <w:cantSplit/>
          <w:trHeight w:val="20"/>
        </w:trPr>
        <w:tc>
          <w:tcPr>
            <w:tcW w:w="567" w:type="dxa"/>
          </w:tcPr>
          <w:p w14:paraId="1BB3A23D" w14:textId="77777777"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14:paraId="5563BB27" w14:textId="77777777" w:rsidR="004300E2" w:rsidRPr="008A0F36" w:rsidRDefault="004300E2" w:rsidP="004300E2">
            <w:pPr>
              <w:pStyle w:val="IAS"/>
              <w:rPr>
                <w:lang w:val="it-IT"/>
              </w:rPr>
            </w:pPr>
          </w:p>
        </w:tc>
        <w:tc>
          <w:tcPr>
            <w:tcW w:w="7079" w:type="dxa"/>
            <w:tcMar>
              <w:left w:w="108" w:type="dxa"/>
            </w:tcMar>
          </w:tcPr>
          <w:p w14:paraId="6E0F9B76" w14:textId="77777777" w:rsidR="004300E2" w:rsidRPr="008A0F36" w:rsidRDefault="004300E2" w:rsidP="004300E2">
            <w:pPr>
              <w:pStyle w:val="Titolo1"/>
              <w:jc w:val="both"/>
            </w:pPr>
            <w:r w:rsidRPr="008A0F36">
              <w:t>PROSPETTO</w:t>
            </w:r>
            <w:r>
              <w:t>(I)</w:t>
            </w:r>
            <w:r w:rsidRPr="008A0F36">
              <w:t xml:space="preserve"> </w:t>
            </w:r>
            <w:r>
              <w:t xml:space="preserve">dell’utile/(perdita) e delle altre componenti </w:t>
            </w:r>
            <w:r w:rsidRPr="008A0F36">
              <w:t>DI CONTO ECONOMICO COMPLESSIVO</w:t>
            </w:r>
          </w:p>
        </w:tc>
        <w:tc>
          <w:tcPr>
            <w:tcW w:w="575" w:type="dxa"/>
            <w:tcMar>
              <w:left w:w="85" w:type="dxa"/>
              <w:right w:w="85" w:type="dxa"/>
            </w:tcMar>
            <w:vAlign w:val="center"/>
          </w:tcPr>
          <w:p w14:paraId="67CBE4F7" w14:textId="77777777" w:rsidR="004300E2" w:rsidRPr="006F1EF4" w:rsidRDefault="004300E2" w:rsidP="004300E2">
            <w:pPr>
              <w:jc w:val="center"/>
              <w:rPr>
                <w:lang w:val="it-IT"/>
              </w:rPr>
            </w:pPr>
          </w:p>
        </w:tc>
        <w:tc>
          <w:tcPr>
            <w:tcW w:w="567" w:type="dxa"/>
            <w:tcMar>
              <w:left w:w="108" w:type="dxa"/>
            </w:tcMar>
            <w:vAlign w:val="center"/>
          </w:tcPr>
          <w:p w14:paraId="141BD58A" w14:textId="77777777" w:rsidR="004300E2" w:rsidRPr="006F1EF4" w:rsidRDefault="004300E2" w:rsidP="004300E2">
            <w:pPr>
              <w:jc w:val="center"/>
              <w:rPr>
                <w:lang w:val="it-IT"/>
              </w:rPr>
            </w:pPr>
          </w:p>
        </w:tc>
        <w:tc>
          <w:tcPr>
            <w:tcW w:w="567" w:type="dxa"/>
            <w:tcMar>
              <w:left w:w="108" w:type="dxa"/>
            </w:tcMar>
            <w:vAlign w:val="center"/>
          </w:tcPr>
          <w:p w14:paraId="0ADBC1A3" w14:textId="77777777" w:rsidR="004300E2" w:rsidRPr="006F1EF4" w:rsidRDefault="004300E2" w:rsidP="004300E2">
            <w:pPr>
              <w:jc w:val="center"/>
              <w:rPr>
                <w:lang w:val="it-IT"/>
              </w:rPr>
            </w:pPr>
          </w:p>
        </w:tc>
      </w:tr>
      <w:tr w:rsidR="004300E2" w:rsidRPr="00A44ECD" w:rsidDel="00695F8B" w14:paraId="7DF83429" w14:textId="77777777" w:rsidTr="00940A6F">
        <w:trPr>
          <w:cantSplit/>
          <w:trHeight w:val="20"/>
        </w:trPr>
        <w:tc>
          <w:tcPr>
            <w:tcW w:w="567" w:type="dxa"/>
          </w:tcPr>
          <w:p w14:paraId="3FDE24C8" w14:textId="77777777" w:rsidR="004300E2" w:rsidRDefault="004300E2" w:rsidP="004300E2">
            <w:pPr>
              <w:pStyle w:val="Numeroelenco"/>
              <w:ind w:left="0" w:firstLine="57"/>
              <w:rPr>
                <w:lang w:val="it-IT"/>
              </w:rPr>
            </w:pPr>
          </w:p>
        </w:tc>
        <w:tc>
          <w:tcPr>
            <w:tcW w:w="851" w:type="dxa"/>
            <w:tcMar>
              <w:left w:w="108" w:type="dxa"/>
              <w:right w:w="0" w:type="dxa"/>
            </w:tcMar>
          </w:tcPr>
          <w:p w14:paraId="4835D603" w14:textId="77777777" w:rsidR="004300E2" w:rsidRPr="008A0F36" w:rsidDel="00695F8B" w:rsidRDefault="004300E2" w:rsidP="004300E2">
            <w:pPr>
              <w:pStyle w:val="IAS"/>
              <w:rPr>
                <w:lang w:val="it-IT"/>
              </w:rPr>
            </w:pPr>
            <w:r>
              <w:rPr>
                <w:lang w:val="it-IT"/>
              </w:rPr>
              <w:t>IAS 1.81A</w:t>
            </w:r>
          </w:p>
        </w:tc>
        <w:tc>
          <w:tcPr>
            <w:tcW w:w="7079" w:type="dxa"/>
            <w:tcMar>
              <w:left w:w="108" w:type="dxa"/>
            </w:tcMar>
          </w:tcPr>
          <w:p w14:paraId="54600442" w14:textId="77777777" w:rsidR="004300E2" w:rsidRPr="006A7D0E" w:rsidRDefault="004300E2" w:rsidP="004300E2">
            <w:pPr>
              <w:rPr>
                <w:lang w:val="it-IT"/>
              </w:rPr>
            </w:pPr>
            <w:r>
              <w:rPr>
                <w:lang w:val="it-IT"/>
              </w:rPr>
              <w:t>Il prospetto dell’utile/(perdita) d’esercizio e delle altre componenti di conto economico complessivo deve presentare, oltre alle sezioni relative all’utile/(perdita) d’esercizio e alle altre componenti di conto economico complessivo:</w:t>
            </w:r>
          </w:p>
        </w:tc>
        <w:tc>
          <w:tcPr>
            <w:tcW w:w="575" w:type="dxa"/>
            <w:tcMar>
              <w:left w:w="85" w:type="dxa"/>
              <w:right w:w="85" w:type="dxa"/>
            </w:tcMar>
          </w:tcPr>
          <w:p w14:paraId="029049A6" w14:textId="77777777" w:rsidR="004300E2" w:rsidRPr="00A32A16" w:rsidRDefault="004300E2" w:rsidP="004300E2">
            <w:pPr>
              <w:jc w:val="center"/>
              <w:rPr>
                <w:lang w:val="it-IT"/>
              </w:rPr>
            </w:pPr>
          </w:p>
        </w:tc>
        <w:tc>
          <w:tcPr>
            <w:tcW w:w="567" w:type="dxa"/>
            <w:tcMar>
              <w:left w:w="108" w:type="dxa"/>
            </w:tcMar>
          </w:tcPr>
          <w:p w14:paraId="74660778" w14:textId="77777777" w:rsidR="004300E2" w:rsidRPr="00A32A16" w:rsidRDefault="004300E2" w:rsidP="004300E2">
            <w:pPr>
              <w:jc w:val="center"/>
              <w:rPr>
                <w:lang w:val="it-IT"/>
              </w:rPr>
            </w:pPr>
          </w:p>
        </w:tc>
        <w:tc>
          <w:tcPr>
            <w:tcW w:w="567" w:type="dxa"/>
            <w:tcMar>
              <w:left w:w="108" w:type="dxa"/>
            </w:tcMar>
          </w:tcPr>
          <w:p w14:paraId="09398035" w14:textId="77777777" w:rsidR="004300E2" w:rsidRPr="00A32A16" w:rsidRDefault="004300E2" w:rsidP="004300E2">
            <w:pPr>
              <w:jc w:val="center"/>
              <w:rPr>
                <w:lang w:val="it-IT"/>
              </w:rPr>
            </w:pPr>
          </w:p>
        </w:tc>
      </w:tr>
      <w:tr w:rsidR="0066483E" w:rsidRPr="008361A3" w:rsidDel="00695F8B" w14:paraId="79BE0BFA" w14:textId="77777777" w:rsidTr="00940A6F">
        <w:trPr>
          <w:cantSplit/>
          <w:trHeight w:val="20"/>
        </w:trPr>
        <w:tc>
          <w:tcPr>
            <w:tcW w:w="567" w:type="dxa"/>
          </w:tcPr>
          <w:p w14:paraId="35F610F7"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3BF5A82D" w14:textId="77777777" w:rsidR="0066483E" w:rsidRDefault="0066483E" w:rsidP="004300E2">
            <w:pPr>
              <w:pStyle w:val="IAS"/>
              <w:rPr>
                <w:lang w:val="it-IT"/>
              </w:rPr>
            </w:pPr>
          </w:p>
        </w:tc>
        <w:tc>
          <w:tcPr>
            <w:tcW w:w="7079" w:type="dxa"/>
            <w:tcMar>
              <w:left w:w="108" w:type="dxa"/>
            </w:tcMar>
          </w:tcPr>
          <w:p w14:paraId="5A419505" w14:textId="77777777" w:rsidR="0066483E" w:rsidRPr="006A7D0E" w:rsidRDefault="0066483E" w:rsidP="004300E2">
            <w:pPr>
              <w:pStyle w:val="Paragrafoelenco"/>
              <w:numPr>
                <w:ilvl w:val="0"/>
                <w:numId w:val="233"/>
              </w:numPr>
              <w:ind w:left="458"/>
              <w:contextualSpacing w:val="0"/>
              <w:rPr>
                <w:lang w:val="it-IT"/>
              </w:rPr>
            </w:pPr>
            <w:r>
              <w:rPr>
                <w:lang w:val="it-IT"/>
              </w:rPr>
              <w:t>l’utile/(perdita) d’esercizio</w:t>
            </w:r>
          </w:p>
        </w:tc>
        <w:tc>
          <w:tcPr>
            <w:tcW w:w="575" w:type="dxa"/>
            <w:tcMar>
              <w:left w:w="85" w:type="dxa"/>
              <w:right w:w="85" w:type="dxa"/>
            </w:tcMar>
            <w:vAlign w:val="center"/>
          </w:tcPr>
          <w:p w14:paraId="20FED662" w14:textId="7E3BE092"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7320DA" w14:textId="5A234D9A"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C02E53" w14:textId="176503DC"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rsidDel="00695F8B" w14:paraId="201E28C1" w14:textId="77777777" w:rsidTr="00940A6F">
        <w:trPr>
          <w:cantSplit/>
          <w:trHeight w:val="20"/>
        </w:trPr>
        <w:tc>
          <w:tcPr>
            <w:tcW w:w="567" w:type="dxa"/>
          </w:tcPr>
          <w:p w14:paraId="0ADE7042"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12853FF6" w14:textId="77777777" w:rsidR="0066483E" w:rsidRDefault="0066483E" w:rsidP="004300E2">
            <w:pPr>
              <w:pStyle w:val="IAS"/>
              <w:rPr>
                <w:lang w:val="it-IT"/>
              </w:rPr>
            </w:pPr>
          </w:p>
        </w:tc>
        <w:tc>
          <w:tcPr>
            <w:tcW w:w="7079" w:type="dxa"/>
            <w:tcMar>
              <w:left w:w="108" w:type="dxa"/>
            </w:tcMar>
          </w:tcPr>
          <w:p w14:paraId="1CF38BBF" w14:textId="77777777" w:rsidR="0066483E" w:rsidRPr="006A7D0E" w:rsidRDefault="0066483E" w:rsidP="004300E2">
            <w:pPr>
              <w:pStyle w:val="Paragrafoelenco"/>
              <w:numPr>
                <w:ilvl w:val="0"/>
                <w:numId w:val="233"/>
              </w:numPr>
              <w:ind w:left="458"/>
              <w:contextualSpacing w:val="0"/>
              <w:rPr>
                <w:lang w:val="it-IT"/>
              </w:rPr>
            </w:pPr>
            <w:r w:rsidRPr="006A7D0E">
              <w:rPr>
                <w:lang w:val="it-IT"/>
              </w:rPr>
              <w:t>il totale delle altre componenti di conto economico complessivo</w:t>
            </w:r>
          </w:p>
        </w:tc>
        <w:tc>
          <w:tcPr>
            <w:tcW w:w="575" w:type="dxa"/>
            <w:tcMar>
              <w:left w:w="85" w:type="dxa"/>
              <w:right w:w="85" w:type="dxa"/>
            </w:tcMar>
            <w:vAlign w:val="center"/>
          </w:tcPr>
          <w:p w14:paraId="4644EDE3" w14:textId="1951CC84"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66EC96" w14:textId="721FA344"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8F2F80" w14:textId="42C75433"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rsidDel="00695F8B" w14:paraId="609A7DFB" w14:textId="77777777" w:rsidTr="00940A6F">
        <w:trPr>
          <w:cantSplit/>
          <w:trHeight w:val="20"/>
        </w:trPr>
        <w:tc>
          <w:tcPr>
            <w:tcW w:w="567" w:type="dxa"/>
          </w:tcPr>
          <w:p w14:paraId="400E3321"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7BCC499C" w14:textId="77777777" w:rsidR="0066483E" w:rsidRDefault="0066483E" w:rsidP="004300E2">
            <w:pPr>
              <w:pStyle w:val="IAS"/>
              <w:rPr>
                <w:lang w:val="it-IT"/>
              </w:rPr>
            </w:pPr>
          </w:p>
        </w:tc>
        <w:tc>
          <w:tcPr>
            <w:tcW w:w="7079" w:type="dxa"/>
            <w:tcMar>
              <w:left w:w="108" w:type="dxa"/>
            </w:tcMar>
          </w:tcPr>
          <w:p w14:paraId="6730D098" w14:textId="77777777" w:rsidR="0066483E" w:rsidRPr="006A7D0E" w:rsidRDefault="0066483E" w:rsidP="004300E2">
            <w:pPr>
              <w:pStyle w:val="Paragrafoelenco"/>
              <w:numPr>
                <w:ilvl w:val="0"/>
                <w:numId w:val="233"/>
              </w:numPr>
              <w:ind w:left="458"/>
              <w:contextualSpacing w:val="0"/>
              <w:rPr>
                <w:lang w:val="it-IT"/>
              </w:rPr>
            </w:pPr>
            <w:r>
              <w:rPr>
                <w:lang w:val="it-IT"/>
              </w:rPr>
              <w:t>il totale conto economico complessivo dell’esercizio, dato dalla somma dell’utile/(perdita) d’esercizio e delle altre componenti di conto economico complessivo.</w:t>
            </w:r>
          </w:p>
        </w:tc>
        <w:tc>
          <w:tcPr>
            <w:tcW w:w="575" w:type="dxa"/>
            <w:tcMar>
              <w:left w:w="85" w:type="dxa"/>
              <w:right w:w="85" w:type="dxa"/>
            </w:tcMar>
            <w:vAlign w:val="center"/>
          </w:tcPr>
          <w:p w14:paraId="56BF38D9" w14:textId="73F602F7"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F4D0AD" w14:textId="3FDCA0C9"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F62948" w14:textId="0E111DCF"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rsidDel="00695F8B" w14:paraId="42CAA742" w14:textId="77777777" w:rsidTr="00940A6F">
        <w:trPr>
          <w:cantSplit/>
          <w:trHeight w:val="20"/>
        </w:trPr>
        <w:tc>
          <w:tcPr>
            <w:tcW w:w="567" w:type="dxa"/>
          </w:tcPr>
          <w:p w14:paraId="21DFEEC9" w14:textId="77777777" w:rsidR="0066483E" w:rsidRPr="008A0F36" w:rsidDel="00695F8B" w:rsidRDefault="0066483E" w:rsidP="004300E2">
            <w:pPr>
              <w:pStyle w:val="Numeroelenco"/>
              <w:ind w:left="0" w:firstLine="57"/>
              <w:rPr>
                <w:lang w:val="it-IT"/>
              </w:rPr>
            </w:pPr>
          </w:p>
        </w:tc>
        <w:tc>
          <w:tcPr>
            <w:tcW w:w="851" w:type="dxa"/>
            <w:tcMar>
              <w:left w:w="108" w:type="dxa"/>
              <w:right w:w="0" w:type="dxa"/>
            </w:tcMar>
          </w:tcPr>
          <w:p w14:paraId="26D85E60" w14:textId="77777777" w:rsidR="0066483E" w:rsidRDefault="0066483E" w:rsidP="004300E2">
            <w:pPr>
              <w:pStyle w:val="IAS"/>
              <w:rPr>
                <w:lang w:val="it-IT"/>
              </w:rPr>
            </w:pPr>
            <w:r>
              <w:rPr>
                <w:lang w:val="it-IT"/>
              </w:rPr>
              <w:t>IAS 1.81A</w:t>
            </w:r>
          </w:p>
        </w:tc>
        <w:tc>
          <w:tcPr>
            <w:tcW w:w="7079" w:type="dxa"/>
            <w:tcMar>
              <w:left w:w="108" w:type="dxa"/>
            </w:tcMar>
          </w:tcPr>
          <w:p w14:paraId="55A95C0B" w14:textId="77777777" w:rsidR="0066483E" w:rsidRDefault="0066483E" w:rsidP="004300E2">
            <w:pPr>
              <w:rPr>
                <w:lang w:val="it-IT"/>
              </w:rPr>
            </w:pPr>
            <w:r w:rsidRPr="007E567E">
              <w:rPr>
                <w:lang w:val="it-IT"/>
              </w:rPr>
              <w:t>Se un’entità presenta u</w:t>
            </w:r>
            <w:r>
              <w:rPr>
                <w:lang w:val="it-IT"/>
              </w:rPr>
              <w:t>n prospetto distinto dell’utile/</w:t>
            </w:r>
            <w:r w:rsidRPr="007E567E">
              <w:rPr>
                <w:lang w:val="it-IT"/>
              </w:rPr>
              <w:t>(perdita) d’esercizio, NON deve presentare la sezio</w:t>
            </w:r>
            <w:r>
              <w:rPr>
                <w:lang w:val="it-IT"/>
              </w:rPr>
              <w:t>ne relativa all’utile/</w:t>
            </w:r>
            <w:r w:rsidRPr="007E567E">
              <w:rPr>
                <w:lang w:val="it-IT"/>
              </w:rPr>
              <w:t>(perdita) d’esercizio nel prospetto di conto economico complessivo.</w:t>
            </w:r>
          </w:p>
        </w:tc>
        <w:tc>
          <w:tcPr>
            <w:tcW w:w="575" w:type="dxa"/>
            <w:tcMar>
              <w:left w:w="85" w:type="dxa"/>
              <w:right w:w="85" w:type="dxa"/>
            </w:tcMar>
            <w:vAlign w:val="center"/>
          </w:tcPr>
          <w:p w14:paraId="5D3D03A9" w14:textId="41B1390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C2594B" w14:textId="46E6CA6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E83F21" w14:textId="1EEF454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4A107C5" w14:textId="77777777" w:rsidTr="00940A6F">
        <w:trPr>
          <w:cantSplit/>
          <w:trHeight w:val="20"/>
        </w:trPr>
        <w:tc>
          <w:tcPr>
            <w:tcW w:w="567" w:type="dxa"/>
          </w:tcPr>
          <w:p w14:paraId="737F79BF" w14:textId="77777777" w:rsidR="004300E2" w:rsidRDefault="004300E2" w:rsidP="004300E2">
            <w:pPr>
              <w:pStyle w:val="Numeroelenco"/>
              <w:ind w:left="0" w:firstLine="57"/>
              <w:rPr>
                <w:lang w:val="it-IT"/>
              </w:rPr>
            </w:pPr>
          </w:p>
        </w:tc>
        <w:tc>
          <w:tcPr>
            <w:tcW w:w="851" w:type="dxa"/>
            <w:tcMar>
              <w:left w:w="108" w:type="dxa"/>
              <w:right w:w="0" w:type="dxa"/>
            </w:tcMar>
          </w:tcPr>
          <w:p w14:paraId="7C6E8E5E" w14:textId="77777777" w:rsidR="004300E2" w:rsidRPr="008A0F36" w:rsidRDefault="004300E2" w:rsidP="004300E2">
            <w:pPr>
              <w:pStyle w:val="IAS"/>
              <w:rPr>
                <w:lang w:val="it-IT"/>
              </w:rPr>
            </w:pPr>
            <w:r>
              <w:rPr>
                <w:lang w:val="it-IT"/>
              </w:rPr>
              <w:t>IAS 1.81B</w:t>
            </w:r>
          </w:p>
        </w:tc>
        <w:tc>
          <w:tcPr>
            <w:tcW w:w="7079" w:type="dxa"/>
            <w:tcMar>
              <w:left w:w="108" w:type="dxa"/>
            </w:tcMar>
          </w:tcPr>
          <w:p w14:paraId="3858A143" w14:textId="77777777" w:rsidR="004300E2" w:rsidRPr="0061026A" w:rsidRDefault="004300E2" w:rsidP="004300E2">
            <w:pPr>
              <w:rPr>
                <w:lang w:val="it-IT"/>
              </w:rPr>
            </w:pPr>
            <w:r>
              <w:rPr>
                <w:lang w:val="it-IT"/>
              </w:rPr>
              <w:t>Oltre alle sezioni dell’utile/(perdita) d’esercizio e delle altre componenti di conto economico complessivo, un’entità deve presentare la ripartizioni dell’utile/(perdita) d’esercizio e delle altre componenti di conto economico complessivo tra le seguenti voci:</w:t>
            </w:r>
          </w:p>
        </w:tc>
        <w:tc>
          <w:tcPr>
            <w:tcW w:w="575" w:type="dxa"/>
            <w:tcMar>
              <w:left w:w="85" w:type="dxa"/>
              <w:right w:w="85" w:type="dxa"/>
            </w:tcMar>
          </w:tcPr>
          <w:p w14:paraId="3B2F5D95" w14:textId="77777777" w:rsidR="004300E2" w:rsidRPr="00A32A16" w:rsidRDefault="004300E2" w:rsidP="004300E2">
            <w:pPr>
              <w:rPr>
                <w:lang w:val="it-IT"/>
              </w:rPr>
            </w:pPr>
          </w:p>
        </w:tc>
        <w:tc>
          <w:tcPr>
            <w:tcW w:w="567" w:type="dxa"/>
            <w:tcMar>
              <w:left w:w="108" w:type="dxa"/>
            </w:tcMar>
          </w:tcPr>
          <w:p w14:paraId="2325F998" w14:textId="77777777" w:rsidR="004300E2" w:rsidRPr="00A32A16" w:rsidRDefault="004300E2" w:rsidP="004300E2">
            <w:pPr>
              <w:rPr>
                <w:lang w:val="it-IT"/>
              </w:rPr>
            </w:pPr>
          </w:p>
        </w:tc>
        <w:tc>
          <w:tcPr>
            <w:tcW w:w="567" w:type="dxa"/>
            <w:tcMar>
              <w:left w:w="108" w:type="dxa"/>
            </w:tcMar>
          </w:tcPr>
          <w:p w14:paraId="02E4F53E" w14:textId="77777777" w:rsidR="004300E2" w:rsidRPr="00A32A16" w:rsidRDefault="004300E2" w:rsidP="004300E2">
            <w:pPr>
              <w:rPr>
                <w:lang w:val="it-IT"/>
              </w:rPr>
            </w:pPr>
          </w:p>
        </w:tc>
      </w:tr>
      <w:tr w:rsidR="0066483E" w:rsidRPr="008129DA" w14:paraId="2AA81C6E" w14:textId="77777777" w:rsidTr="0066483E">
        <w:trPr>
          <w:cantSplit/>
          <w:trHeight w:val="20"/>
        </w:trPr>
        <w:tc>
          <w:tcPr>
            <w:tcW w:w="567" w:type="dxa"/>
          </w:tcPr>
          <w:p w14:paraId="50B3C58B"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1BAE4016" w14:textId="77777777" w:rsidR="0066483E" w:rsidRDefault="0066483E" w:rsidP="004300E2">
            <w:pPr>
              <w:pStyle w:val="IAS"/>
              <w:rPr>
                <w:lang w:val="it-IT"/>
              </w:rPr>
            </w:pPr>
          </w:p>
        </w:tc>
        <w:tc>
          <w:tcPr>
            <w:tcW w:w="7079" w:type="dxa"/>
            <w:tcMar>
              <w:left w:w="108" w:type="dxa"/>
            </w:tcMar>
          </w:tcPr>
          <w:p w14:paraId="06DD56A0" w14:textId="77777777" w:rsidR="0066483E" w:rsidRPr="0061026A" w:rsidRDefault="0066483E" w:rsidP="0012469E">
            <w:pPr>
              <w:pStyle w:val="Paragrafoelenco"/>
              <w:numPr>
                <w:ilvl w:val="0"/>
                <w:numId w:val="234"/>
              </w:numPr>
              <w:ind w:left="428" w:hanging="283"/>
              <w:contextualSpacing w:val="0"/>
              <w:rPr>
                <w:lang w:val="it-IT"/>
              </w:rPr>
            </w:pPr>
            <w:r>
              <w:rPr>
                <w:lang w:val="it-IT"/>
              </w:rPr>
              <w:t>Utile/(perdita) d’esercizio attribuibile a:</w:t>
            </w:r>
          </w:p>
        </w:tc>
        <w:tc>
          <w:tcPr>
            <w:tcW w:w="575" w:type="dxa"/>
            <w:tcMar>
              <w:left w:w="85" w:type="dxa"/>
              <w:right w:w="85" w:type="dxa"/>
            </w:tcMar>
            <w:vAlign w:val="center"/>
          </w:tcPr>
          <w:p w14:paraId="7450E84D" w14:textId="44344571"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ECCA4E" w14:textId="2458CF7A"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1A07C0" w14:textId="7E1C4379"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61026A" w14:paraId="4ED07A32" w14:textId="77777777" w:rsidTr="00940A6F">
        <w:trPr>
          <w:cantSplit/>
          <w:trHeight w:val="20"/>
        </w:trPr>
        <w:tc>
          <w:tcPr>
            <w:tcW w:w="567" w:type="dxa"/>
          </w:tcPr>
          <w:p w14:paraId="0E576CF9"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4AFC4B19" w14:textId="77777777" w:rsidR="0066483E" w:rsidRDefault="0066483E" w:rsidP="004300E2">
            <w:pPr>
              <w:pStyle w:val="IAS"/>
              <w:rPr>
                <w:lang w:val="it-IT"/>
              </w:rPr>
            </w:pPr>
          </w:p>
        </w:tc>
        <w:tc>
          <w:tcPr>
            <w:tcW w:w="7079" w:type="dxa"/>
            <w:tcMar>
              <w:left w:w="108" w:type="dxa"/>
            </w:tcMar>
          </w:tcPr>
          <w:p w14:paraId="4BD9D23A" w14:textId="77777777" w:rsidR="0066483E" w:rsidRPr="0061026A" w:rsidRDefault="0066483E" w:rsidP="00BF3D7D">
            <w:pPr>
              <w:pStyle w:val="Paragrafoelenco"/>
              <w:numPr>
                <w:ilvl w:val="0"/>
                <w:numId w:val="235"/>
              </w:numPr>
              <w:ind w:left="745" w:hanging="270"/>
              <w:contextualSpacing w:val="0"/>
              <w:rPr>
                <w:lang w:val="it-IT"/>
              </w:rPr>
            </w:pPr>
            <w:r>
              <w:rPr>
                <w:lang w:val="it-IT"/>
              </w:rPr>
              <w:t>partecipazioni di minoranza, e</w:t>
            </w:r>
          </w:p>
        </w:tc>
        <w:tc>
          <w:tcPr>
            <w:tcW w:w="575" w:type="dxa"/>
            <w:tcMar>
              <w:left w:w="85" w:type="dxa"/>
              <w:right w:w="85" w:type="dxa"/>
            </w:tcMar>
            <w:vAlign w:val="center"/>
          </w:tcPr>
          <w:p w14:paraId="7E62D43B" w14:textId="1D557617"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74E17B" w14:textId="72A010DE"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FB03E1" w14:textId="01B3FD8D"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61026A" w14:paraId="342C8E26" w14:textId="77777777" w:rsidTr="00940A6F">
        <w:trPr>
          <w:cantSplit/>
          <w:trHeight w:val="20"/>
        </w:trPr>
        <w:tc>
          <w:tcPr>
            <w:tcW w:w="567" w:type="dxa"/>
          </w:tcPr>
          <w:p w14:paraId="2EECB77E"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4A4822C2" w14:textId="77777777" w:rsidR="0066483E" w:rsidRDefault="0066483E" w:rsidP="004300E2">
            <w:pPr>
              <w:pStyle w:val="IAS"/>
              <w:rPr>
                <w:lang w:val="it-IT"/>
              </w:rPr>
            </w:pPr>
          </w:p>
        </w:tc>
        <w:tc>
          <w:tcPr>
            <w:tcW w:w="7079" w:type="dxa"/>
            <w:tcMar>
              <w:left w:w="108" w:type="dxa"/>
            </w:tcMar>
          </w:tcPr>
          <w:p w14:paraId="4C6A38FA" w14:textId="77777777" w:rsidR="0066483E" w:rsidRPr="00607182" w:rsidRDefault="0066483E" w:rsidP="00BF3D7D">
            <w:pPr>
              <w:pStyle w:val="Paragrafoelenco"/>
              <w:numPr>
                <w:ilvl w:val="0"/>
                <w:numId w:val="235"/>
              </w:numPr>
              <w:ind w:left="745" w:hanging="270"/>
              <w:contextualSpacing w:val="0"/>
              <w:rPr>
                <w:lang w:val="it-IT"/>
              </w:rPr>
            </w:pPr>
            <w:r w:rsidRPr="00607182">
              <w:rPr>
                <w:lang w:val="it-IT"/>
              </w:rPr>
              <w:t>soci dell’entità controllante.</w:t>
            </w:r>
          </w:p>
        </w:tc>
        <w:tc>
          <w:tcPr>
            <w:tcW w:w="575" w:type="dxa"/>
            <w:tcMar>
              <w:left w:w="85" w:type="dxa"/>
              <w:right w:w="85" w:type="dxa"/>
            </w:tcMar>
            <w:vAlign w:val="center"/>
          </w:tcPr>
          <w:p w14:paraId="2218BA1F" w14:textId="7112C916"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A8EEEF" w14:textId="78B93A0A"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E31F17" w14:textId="74F49BB9"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88B45CE" w14:textId="77777777" w:rsidTr="00940A6F">
        <w:trPr>
          <w:cantSplit/>
          <w:trHeight w:val="20"/>
        </w:trPr>
        <w:tc>
          <w:tcPr>
            <w:tcW w:w="567" w:type="dxa"/>
          </w:tcPr>
          <w:p w14:paraId="2C5604A6"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7AFD1AA9" w14:textId="77777777" w:rsidR="0066483E" w:rsidRDefault="0066483E" w:rsidP="004300E2">
            <w:pPr>
              <w:pStyle w:val="IAS"/>
              <w:rPr>
                <w:lang w:val="it-IT"/>
              </w:rPr>
            </w:pPr>
          </w:p>
        </w:tc>
        <w:tc>
          <w:tcPr>
            <w:tcW w:w="7079" w:type="dxa"/>
            <w:tcMar>
              <w:left w:w="108" w:type="dxa"/>
            </w:tcMar>
          </w:tcPr>
          <w:p w14:paraId="5AF4B4BD" w14:textId="77777777" w:rsidR="0066483E" w:rsidRPr="0061026A" w:rsidRDefault="0066483E" w:rsidP="0012469E">
            <w:pPr>
              <w:pStyle w:val="Paragrafoelenco"/>
              <w:numPr>
                <w:ilvl w:val="0"/>
                <w:numId w:val="234"/>
              </w:numPr>
              <w:ind w:left="428" w:hanging="283"/>
              <w:contextualSpacing w:val="0"/>
              <w:rPr>
                <w:lang w:val="it-IT"/>
              </w:rPr>
            </w:pPr>
            <w:r w:rsidRPr="0061026A">
              <w:rPr>
                <w:lang w:val="it-IT"/>
              </w:rPr>
              <w:t>Totale conto economico complessivo d’esercizio attribuibile a:</w:t>
            </w:r>
          </w:p>
        </w:tc>
        <w:tc>
          <w:tcPr>
            <w:tcW w:w="575" w:type="dxa"/>
            <w:tcMar>
              <w:left w:w="85" w:type="dxa"/>
              <w:right w:w="85" w:type="dxa"/>
            </w:tcMar>
            <w:vAlign w:val="center"/>
          </w:tcPr>
          <w:p w14:paraId="78C68D80" w14:textId="6706FF6A"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2F5558" w14:textId="1281856A"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E9F5E5" w14:textId="0DE7E94F"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61026A" w14:paraId="09019F9D" w14:textId="77777777" w:rsidTr="00940A6F">
        <w:trPr>
          <w:cantSplit/>
          <w:trHeight w:val="20"/>
        </w:trPr>
        <w:tc>
          <w:tcPr>
            <w:tcW w:w="567" w:type="dxa"/>
          </w:tcPr>
          <w:p w14:paraId="4201D417"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5B32518B" w14:textId="77777777" w:rsidR="0066483E" w:rsidRDefault="0066483E" w:rsidP="004300E2">
            <w:pPr>
              <w:pStyle w:val="IAS"/>
              <w:rPr>
                <w:lang w:val="it-IT"/>
              </w:rPr>
            </w:pPr>
          </w:p>
        </w:tc>
        <w:tc>
          <w:tcPr>
            <w:tcW w:w="7079" w:type="dxa"/>
            <w:tcMar>
              <w:left w:w="108" w:type="dxa"/>
            </w:tcMar>
          </w:tcPr>
          <w:p w14:paraId="346F1D82" w14:textId="77777777" w:rsidR="0066483E" w:rsidRPr="0061026A" w:rsidRDefault="0066483E" w:rsidP="00BF3D7D">
            <w:pPr>
              <w:pStyle w:val="Paragrafoelenco"/>
              <w:numPr>
                <w:ilvl w:val="0"/>
                <w:numId w:val="236"/>
              </w:numPr>
              <w:ind w:left="745" w:hanging="270"/>
              <w:contextualSpacing w:val="0"/>
              <w:rPr>
                <w:lang w:val="it-IT"/>
              </w:rPr>
            </w:pPr>
            <w:r>
              <w:rPr>
                <w:lang w:val="it-IT"/>
              </w:rPr>
              <w:t xml:space="preserve">partecipazioni di minoranza, </w:t>
            </w:r>
          </w:p>
        </w:tc>
        <w:tc>
          <w:tcPr>
            <w:tcW w:w="575" w:type="dxa"/>
            <w:tcMar>
              <w:left w:w="85" w:type="dxa"/>
              <w:right w:w="85" w:type="dxa"/>
            </w:tcMar>
            <w:vAlign w:val="center"/>
          </w:tcPr>
          <w:p w14:paraId="25CBE02A" w14:textId="14EE3F36"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63803B" w14:textId="12FBC759"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3B0A2A" w14:textId="601B54CE"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61026A" w14:paraId="2BC13EFC" w14:textId="77777777" w:rsidTr="00940A6F">
        <w:trPr>
          <w:cantSplit/>
          <w:trHeight w:val="20"/>
        </w:trPr>
        <w:tc>
          <w:tcPr>
            <w:tcW w:w="567" w:type="dxa"/>
          </w:tcPr>
          <w:p w14:paraId="1E54FFE9" w14:textId="77777777" w:rsidR="0066483E" w:rsidRDefault="0066483E" w:rsidP="004300E2">
            <w:pPr>
              <w:pStyle w:val="Numeroelenco"/>
              <w:numPr>
                <w:ilvl w:val="0"/>
                <w:numId w:val="0"/>
              </w:numPr>
              <w:ind w:left="57"/>
              <w:rPr>
                <w:lang w:val="it-IT"/>
              </w:rPr>
            </w:pPr>
          </w:p>
        </w:tc>
        <w:tc>
          <w:tcPr>
            <w:tcW w:w="851" w:type="dxa"/>
            <w:tcMar>
              <w:left w:w="108" w:type="dxa"/>
              <w:right w:w="0" w:type="dxa"/>
            </w:tcMar>
          </w:tcPr>
          <w:p w14:paraId="3DEA5820" w14:textId="77777777" w:rsidR="0066483E" w:rsidRDefault="0066483E" w:rsidP="004300E2">
            <w:pPr>
              <w:pStyle w:val="IAS"/>
              <w:rPr>
                <w:lang w:val="it-IT"/>
              </w:rPr>
            </w:pPr>
          </w:p>
        </w:tc>
        <w:tc>
          <w:tcPr>
            <w:tcW w:w="7079" w:type="dxa"/>
            <w:tcMar>
              <w:left w:w="108" w:type="dxa"/>
            </w:tcMar>
          </w:tcPr>
          <w:p w14:paraId="62438C3B" w14:textId="2FA6446D" w:rsidR="0066483E" w:rsidRDefault="00BF3D7D" w:rsidP="00BF3D7D">
            <w:pPr>
              <w:ind w:left="745" w:hanging="270"/>
              <w:rPr>
                <w:lang w:val="it-IT"/>
              </w:rPr>
            </w:pPr>
            <w:r>
              <w:rPr>
                <w:lang w:val="it-IT"/>
              </w:rPr>
              <w:t xml:space="preserve">(ii)  </w:t>
            </w:r>
            <w:r w:rsidR="0066483E" w:rsidRPr="00C668A2">
              <w:rPr>
                <w:lang w:val="it-IT"/>
              </w:rPr>
              <w:t>soci dell’entità controllante.</w:t>
            </w:r>
          </w:p>
        </w:tc>
        <w:tc>
          <w:tcPr>
            <w:tcW w:w="575" w:type="dxa"/>
            <w:tcMar>
              <w:left w:w="85" w:type="dxa"/>
              <w:right w:w="85" w:type="dxa"/>
            </w:tcMar>
            <w:vAlign w:val="center"/>
          </w:tcPr>
          <w:p w14:paraId="54678DA5" w14:textId="13915AE0"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B1E775" w14:textId="4A57F667"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093849" w14:textId="2B949BA5"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0DB2BBB" w14:textId="77777777" w:rsidTr="00940A6F">
        <w:trPr>
          <w:cantSplit/>
          <w:trHeight w:val="20"/>
        </w:trPr>
        <w:tc>
          <w:tcPr>
            <w:tcW w:w="567" w:type="dxa"/>
          </w:tcPr>
          <w:p w14:paraId="2F9A03C4"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428F5536" w14:textId="77777777" w:rsidR="0066483E" w:rsidRDefault="0066483E" w:rsidP="004300E2">
            <w:pPr>
              <w:pStyle w:val="IAS"/>
              <w:rPr>
                <w:lang w:val="it-IT"/>
              </w:rPr>
            </w:pPr>
            <w:r>
              <w:rPr>
                <w:lang w:val="it-IT"/>
              </w:rPr>
              <w:t>IAS 1.81B</w:t>
            </w:r>
          </w:p>
        </w:tc>
        <w:tc>
          <w:tcPr>
            <w:tcW w:w="7079" w:type="dxa"/>
            <w:tcMar>
              <w:left w:w="108" w:type="dxa"/>
            </w:tcMar>
          </w:tcPr>
          <w:p w14:paraId="0FC4DEBF" w14:textId="77777777" w:rsidR="0066483E" w:rsidRDefault="0066483E" w:rsidP="004300E2">
            <w:pPr>
              <w:rPr>
                <w:lang w:val="it-IT"/>
              </w:rPr>
            </w:pPr>
            <w:r w:rsidRPr="001C42D7">
              <w:rPr>
                <w:lang w:val="it-IT"/>
              </w:rPr>
              <w:t>Se un’entità rappresenta l’utile/(perdita) d’esercizio in un prospetto distinto, in tale prospetto deve riportare l</w:t>
            </w:r>
            <w:r>
              <w:rPr>
                <w:lang w:val="it-IT"/>
              </w:rPr>
              <w:t xml:space="preserve">a ripartizione di cui al </w:t>
            </w:r>
            <w:r w:rsidRPr="004F522B">
              <w:rPr>
                <w:lang w:val="it-IT"/>
              </w:rPr>
              <w:t>precedente punto 5</w:t>
            </w:r>
            <w:r>
              <w:rPr>
                <w:lang w:val="it-IT"/>
              </w:rPr>
              <w:t>5</w:t>
            </w:r>
            <w:r w:rsidRPr="004F522B">
              <w:rPr>
                <w:lang w:val="it-IT"/>
              </w:rPr>
              <w:t>.a).</w:t>
            </w:r>
          </w:p>
        </w:tc>
        <w:tc>
          <w:tcPr>
            <w:tcW w:w="575" w:type="dxa"/>
            <w:tcMar>
              <w:left w:w="85" w:type="dxa"/>
              <w:right w:w="85" w:type="dxa"/>
            </w:tcMar>
            <w:vAlign w:val="center"/>
          </w:tcPr>
          <w:p w14:paraId="0EA20EF8" w14:textId="7F23D4B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2501CD" w14:textId="1CA37CA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C32123" w14:textId="46F1807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A2AB85A" w14:textId="77777777" w:rsidTr="00940A6F">
        <w:trPr>
          <w:cantSplit/>
          <w:trHeight w:val="20"/>
        </w:trPr>
        <w:tc>
          <w:tcPr>
            <w:tcW w:w="567" w:type="dxa"/>
          </w:tcPr>
          <w:p w14:paraId="2329940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D219EF4" w14:textId="77777777" w:rsidR="004300E2" w:rsidRDefault="004300E2" w:rsidP="004300E2">
            <w:pPr>
              <w:pStyle w:val="IAS"/>
              <w:rPr>
                <w:lang w:val="it-IT"/>
              </w:rPr>
            </w:pPr>
            <w:r>
              <w:rPr>
                <w:lang w:val="it-IT"/>
              </w:rPr>
              <w:t>IAS 1.82</w:t>
            </w:r>
          </w:p>
        </w:tc>
        <w:tc>
          <w:tcPr>
            <w:tcW w:w="7079" w:type="dxa"/>
            <w:tcMar>
              <w:left w:w="108" w:type="dxa"/>
            </w:tcMar>
          </w:tcPr>
          <w:p w14:paraId="5DDB9D27" w14:textId="77777777" w:rsidR="004300E2" w:rsidRPr="00AA7A8C" w:rsidRDefault="004300E2" w:rsidP="00FD41D8">
            <w:pPr>
              <w:spacing w:line="214" w:lineRule="exact"/>
              <w:rPr>
                <w:lang w:val="it-IT"/>
              </w:rPr>
            </w:pPr>
            <w:r>
              <w:rPr>
                <w:lang w:val="it-IT"/>
              </w:rPr>
              <w:t>In aggiunta alle voci richieste da altri IFRS, la sezione dell’utile/(perdita) d’esercizio o il prospetto dell’utile/(perdita) d’esercizio deve comprendere quelle voci che presentano i seguenti importi relativi all’esercizio:</w:t>
            </w:r>
          </w:p>
        </w:tc>
        <w:tc>
          <w:tcPr>
            <w:tcW w:w="575" w:type="dxa"/>
            <w:tcMar>
              <w:left w:w="85" w:type="dxa"/>
              <w:right w:w="85" w:type="dxa"/>
            </w:tcMar>
          </w:tcPr>
          <w:p w14:paraId="4D28C8F1" w14:textId="77777777" w:rsidR="004300E2" w:rsidRPr="00A32A16" w:rsidRDefault="004300E2" w:rsidP="004300E2">
            <w:pPr>
              <w:rPr>
                <w:lang w:val="it-IT"/>
              </w:rPr>
            </w:pPr>
          </w:p>
        </w:tc>
        <w:tc>
          <w:tcPr>
            <w:tcW w:w="567" w:type="dxa"/>
            <w:tcMar>
              <w:left w:w="108" w:type="dxa"/>
            </w:tcMar>
          </w:tcPr>
          <w:p w14:paraId="30B1B558" w14:textId="77777777" w:rsidR="004300E2" w:rsidRPr="00AA7A8C" w:rsidRDefault="004300E2" w:rsidP="004300E2">
            <w:pPr>
              <w:rPr>
                <w:lang w:val="it-IT"/>
              </w:rPr>
            </w:pPr>
          </w:p>
        </w:tc>
        <w:tc>
          <w:tcPr>
            <w:tcW w:w="567" w:type="dxa"/>
            <w:tcMar>
              <w:left w:w="108" w:type="dxa"/>
            </w:tcMar>
          </w:tcPr>
          <w:p w14:paraId="2C86CB1C" w14:textId="77777777" w:rsidR="004300E2" w:rsidRPr="00AA7A8C" w:rsidRDefault="004300E2" w:rsidP="004300E2">
            <w:pPr>
              <w:rPr>
                <w:lang w:val="it-IT"/>
              </w:rPr>
            </w:pPr>
          </w:p>
        </w:tc>
      </w:tr>
      <w:tr w:rsidR="0066483E" w:rsidRPr="008361A3" w14:paraId="0FEC49E5" w14:textId="77777777" w:rsidTr="00940A6F">
        <w:trPr>
          <w:cantSplit/>
          <w:trHeight w:val="20"/>
        </w:trPr>
        <w:tc>
          <w:tcPr>
            <w:tcW w:w="567" w:type="dxa"/>
          </w:tcPr>
          <w:p w14:paraId="63EF43F6" w14:textId="77777777" w:rsidR="0066483E" w:rsidRPr="008A0F36" w:rsidRDefault="0066483E" w:rsidP="004300E2">
            <w:pPr>
              <w:pStyle w:val="Numeroelenco"/>
              <w:numPr>
                <w:ilvl w:val="0"/>
                <w:numId w:val="0"/>
              </w:numPr>
              <w:ind w:left="644" w:hanging="360"/>
              <w:rPr>
                <w:lang w:val="it-IT"/>
              </w:rPr>
            </w:pPr>
          </w:p>
        </w:tc>
        <w:tc>
          <w:tcPr>
            <w:tcW w:w="851" w:type="dxa"/>
            <w:tcMar>
              <w:left w:w="108" w:type="dxa"/>
              <w:right w:w="0" w:type="dxa"/>
            </w:tcMar>
          </w:tcPr>
          <w:p w14:paraId="6D0F2A74" w14:textId="77777777" w:rsidR="0066483E" w:rsidRDefault="0066483E" w:rsidP="004300E2">
            <w:pPr>
              <w:pStyle w:val="IAS"/>
              <w:rPr>
                <w:lang w:val="it-IT"/>
              </w:rPr>
            </w:pPr>
          </w:p>
        </w:tc>
        <w:tc>
          <w:tcPr>
            <w:tcW w:w="7079" w:type="dxa"/>
            <w:tcMar>
              <w:left w:w="108" w:type="dxa"/>
            </w:tcMar>
          </w:tcPr>
          <w:p w14:paraId="79DC882B" w14:textId="77777777" w:rsidR="0066483E" w:rsidRPr="00AA7A8C" w:rsidRDefault="0066483E" w:rsidP="003171FD">
            <w:pPr>
              <w:pStyle w:val="Paragrafoelenco"/>
              <w:numPr>
                <w:ilvl w:val="0"/>
                <w:numId w:val="237"/>
              </w:numPr>
              <w:spacing w:line="214" w:lineRule="exact"/>
              <w:ind w:left="475"/>
              <w:contextualSpacing w:val="0"/>
              <w:rPr>
                <w:lang w:val="it-IT"/>
              </w:rPr>
            </w:pPr>
            <w:r>
              <w:rPr>
                <w:lang w:val="it-IT"/>
              </w:rPr>
              <w:t>ricavi</w:t>
            </w:r>
          </w:p>
        </w:tc>
        <w:tc>
          <w:tcPr>
            <w:tcW w:w="575" w:type="dxa"/>
            <w:tcMar>
              <w:left w:w="85" w:type="dxa"/>
              <w:right w:w="85" w:type="dxa"/>
            </w:tcMar>
            <w:vAlign w:val="center"/>
          </w:tcPr>
          <w:p w14:paraId="1C60C658" w14:textId="275A8245"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A5E706" w14:textId="56446236"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9CAED7" w14:textId="1878A6F5"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361A3" w14:paraId="73BE29A0" w14:textId="77777777" w:rsidTr="00940A6F">
        <w:trPr>
          <w:cantSplit/>
          <w:trHeight w:val="20"/>
        </w:trPr>
        <w:tc>
          <w:tcPr>
            <w:tcW w:w="567" w:type="dxa"/>
          </w:tcPr>
          <w:p w14:paraId="76DB9D38"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622B750A" w14:textId="77777777" w:rsidR="0066483E" w:rsidRDefault="0066483E" w:rsidP="004300E2">
            <w:pPr>
              <w:pStyle w:val="IAS"/>
              <w:rPr>
                <w:lang w:val="it-IT"/>
              </w:rPr>
            </w:pPr>
          </w:p>
        </w:tc>
        <w:tc>
          <w:tcPr>
            <w:tcW w:w="7079" w:type="dxa"/>
            <w:tcMar>
              <w:left w:w="108" w:type="dxa"/>
            </w:tcMar>
          </w:tcPr>
          <w:p w14:paraId="3835D8AD" w14:textId="77777777" w:rsidR="0066483E" w:rsidRPr="00AA7A8C" w:rsidRDefault="0066483E" w:rsidP="003171FD">
            <w:pPr>
              <w:pStyle w:val="Paragrafoelenco"/>
              <w:numPr>
                <w:ilvl w:val="0"/>
                <w:numId w:val="237"/>
              </w:numPr>
              <w:spacing w:line="214" w:lineRule="exact"/>
              <w:ind w:left="475"/>
              <w:contextualSpacing w:val="0"/>
              <w:rPr>
                <w:lang w:val="it-IT"/>
              </w:rPr>
            </w:pPr>
            <w:r>
              <w:rPr>
                <w:lang w:val="it-IT"/>
              </w:rPr>
              <w:t>oneri finanziari</w:t>
            </w:r>
          </w:p>
        </w:tc>
        <w:tc>
          <w:tcPr>
            <w:tcW w:w="575" w:type="dxa"/>
            <w:tcMar>
              <w:left w:w="85" w:type="dxa"/>
              <w:right w:w="85" w:type="dxa"/>
            </w:tcMar>
            <w:vAlign w:val="center"/>
          </w:tcPr>
          <w:p w14:paraId="04C628BD" w14:textId="67A9C9B6"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157D81" w14:textId="77AC3A9B"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7C8318" w14:textId="2551574D"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DAA355C" w14:textId="77777777" w:rsidTr="00940A6F">
        <w:trPr>
          <w:cantSplit/>
          <w:trHeight w:val="20"/>
        </w:trPr>
        <w:tc>
          <w:tcPr>
            <w:tcW w:w="567" w:type="dxa"/>
          </w:tcPr>
          <w:p w14:paraId="614FCD58"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4D858A4D" w14:textId="77777777" w:rsidR="0066483E" w:rsidRDefault="0066483E" w:rsidP="004300E2">
            <w:pPr>
              <w:pStyle w:val="IAS"/>
              <w:rPr>
                <w:lang w:val="it-IT"/>
              </w:rPr>
            </w:pPr>
          </w:p>
        </w:tc>
        <w:tc>
          <w:tcPr>
            <w:tcW w:w="7079" w:type="dxa"/>
            <w:tcMar>
              <w:left w:w="108" w:type="dxa"/>
            </w:tcMar>
          </w:tcPr>
          <w:p w14:paraId="171783F1" w14:textId="77777777" w:rsidR="0066483E" w:rsidRPr="00AA7A8C" w:rsidRDefault="0066483E" w:rsidP="003171FD">
            <w:pPr>
              <w:pStyle w:val="Paragrafoelenco"/>
              <w:numPr>
                <w:ilvl w:val="0"/>
                <w:numId w:val="237"/>
              </w:numPr>
              <w:spacing w:line="214" w:lineRule="exact"/>
              <w:ind w:left="475"/>
              <w:contextualSpacing w:val="0"/>
              <w:rPr>
                <w:lang w:val="it-IT"/>
              </w:rPr>
            </w:pPr>
            <w:r w:rsidRPr="00AA7A8C">
              <w:rPr>
                <w:lang w:val="it-IT"/>
              </w:rPr>
              <w:t xml:space="preserve">quota dell’utile o perdita di collegate e </w:t>
            </w:r>
            <w:r w:rsidRPr="00AA7A8C">
              <w:rPr>
                <w:i/>
                <w:lang w:val="it-IT"/>
              </w:rPr>
              <w:t>joint venture</w:t>
            </w:r>
            <w:r w:rsidRPr="00AA7A8C">
              <w:rPr>
                <w:lang w:val="it-IT"/>
              </w:rPr>
              <w:t xml:space="preserve"> contabilizzate con il metodo del patrimonio netto</w:t>
            </w:r>
          </w:p>
        </w:tc>
        <w:tc>
          <w:tcPr>
            <w:tcW w:w="575" w:type="dxa"/>
            <w:tcMar>
              <w:left w:w="85" w:type="dxa"/>
              <w:right w:w="85" w:type="dxa"/>
            </w:tcMar>
            <w:vAlign w:val="center"/>
          </w:tcPr>
          <w:p w14:paraId="7C2D7177" w14:textId="3C8EFCB7"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66D5EB" w14:textId="5481C6DB"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298397" w14:textId="11B69940"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14B9C37" w14:textId="77777777" w:rsidTr="00940A6F">
        <w:trPr>
          <w:cantSplit/>
          <w:trHeight w:val="20"/>
        </w:trPr>
        <w:tc>
          <w:tcPr>
            <w:tcW w:w="567" w:type="dxa"/>
          </w:tcPr>
          <w:p w14:paraId="35CDEDC7"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3827BFBD" w14:textId="77777777" w:rsidR="0066483E" w:rsidRDefault="0066483E" w:rsidP="004300E2">
            <w:pPr>
              <w:pStyle w:val="IAS"/>
              <w:rPr>
                <w:lang w:val="it-IT"/>
              </w:rPr>
            </w:pPr>
          </w:p>
        </w:tc>
        <w:tc>
          <w:tcPr>
            <w:tcW w:w="7079" w:type="dxa"/>
            <w:tcMar>
              <w:left w:w="108" w:type="dxa"/>
            </w:tcMar>
          </w:tcPr>
          <w:p w14:paraId="67F38455" w14:textId="77777777" w:rsidR="0066483E" w:rsidRPr="00AA7A8C" w:rsidRDefault="0066483E" w:rsidP="003171FD">
            <w:pPr>
              <w:pStyle w:val="Paragrafoelenco"/>
              <w:numPr>
                <w:ilvl w:val="0"/>
                <w:numId w:val="237"/>
              </w:numPr>
              <w:spacing w:line="214" w:lineRule="exact"/>
              <w:ind w:left="475"/>
              <w:contextualSpacing w:val="0"/>
              <w:rPr>
                <w:lang w:val="it-IT"/>
              </w:rPr>
            </w:pPr>
            <w:r w:rsidRPr="00AA7A8C">
              <w:rPr>
                <w:lang w:val="it-IT"/>
              </w:rPr>
              <w:t>oneri per imposte sul reddito</w:t>
            </w:r>
          </w:p>
        </w:tc>
        <w:tc>
          <w:tcPr>
            <w:tcW w:w="575" w:type="dxa"/>
            <w:tcMar>
              <w:left w:w="85" w:type="dxa"/>
              <w:right w:w="85" w:type="dxa"/>
            </w:tcMar>
            <w:vAlign w:val="center"/>
          </w:tcPr>
          <w:p w14:paraId="0428A672" w14:textId="2521EFFD"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8616AB" w14:textId="2200782E"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205AE4" w14:textId="070F4A31"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F8B3914" w14:textId="77777777" w:rsidTr="00940A6F">
        <w:trPr>
          <w:cantSplit/>
          <w:trHeight w:val="20"/>
        </w:trPr>
        <w:tc>
          <w:tcPr>
            <w:tcW w:w="567" w:type="dxa"/>
          </w:tcPr>
          <w:p w14:paraId="5CB4DD72"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21A04033" w14:textId="77777777" w:rsidR="0066483E" w:rsidRDefault="0066483E" w:rsidP="004300E2">
            <w:pPr>
              <w:pStyle w:val="IAS"/>
              <w:rPr>
                <w:lang w:val="it-IT"/>
              </w:rPr>
            </w:pPr>
          </w:p>
        </w:tc>
        <w:tc>
          <w:tcPr>
            <w:tcW w:w="7079" w:type="dxa"/>
            <w:tcMar>
              <w:left w:w="108" w:type="dxa"/>
            </w:tcMar>
          </w:tcPr>
          <w:p w14:paraId="1BCB9994" w14:textId="77777777" w:rsidR="0066483E" w:rsidRPr="00AA7A8C" w:rsidRDefault="0066483E" w:rsidP="003171FD">
            <w:pPr>
              <w:pStyle w:val="Paragrafoelenco"/>
              <w:numPr>
                <w:ilvl w:val="0"/>
                <w:numId w:val="237"/>
              </w:numPr>
              <w:spacing w:line="214" w:lineRule="exact"/>
              <w:ind w:left="475"/>
              <w:contextualSpacing w:val="0"/>
              <w:rPr>
                <w:lang w:val="it-IT"/>
              </w:rPr>
            </w:pPr>
            <w:r w:rsidRPr="00C668A2">
              <w:rPr>
                <w:lang w:val="it-IT"/>
              </w:rPr>
              <w:t>un unico importo relativo al totale delle attività operative cessate (vedere IFRS 5).</w:t>
            </w:r>
          </w:p>
        </w:tc>
        <w:tc>
          <w:tcPr>
            <w:tcW w:w="575" w:type="dxa"/>
            <w:tcMar>
              <w:left w:w="85" w:type="dxa"/>
              <w:right w:w="85" w:type="dxa"/>
            </w:tcMar>
            <w:vAlign w:val="center"/>
          </w:tcPr>
          <w:p w14:paraId="6CCF8D51" w14:textId="709DE63B"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6D525C" w14:textId="74965A9E"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FD9008" w14:textId="471F62E6"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DF90A0D" w14:textId="77777777" w:rsidTr="00940A6F">
        <w:trPr>
          <w:cantSplit/>
          <w:trHeight w:val="20"/>
        </w:trPr>
        <w:tc>
          <w:tcPr>
            <w:tcW w:w="567" w:type="dxa"/>
          </w:tcPr>
          <w:p w14:paraId="7B199A9D"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04D7DE3" w14:textId="77777777" w:rsidR="004300E2" w:rsidRDefault="004300E2" w:rsidP="004300E2">
            <w:pPr>
              <w:pStyle w:val="IAS"/>
              <w:rPr>
                <w:lang w:val="it-IT"/>
              </w:rPr>
            </w:pPr>
            <w:r>
              <w:rPr>
                <w:lang w:val="it-IT"/>
              </w:rPr>
              <w:t>IAS 1.82A</w:t>
            </w:r>
          </w:p>
        </w:tc>
        <w:tc>
          <w:tcPr>
            <w:tcW w:w="7079" w:type="dxa"/>
            <w:tcMar>
              <w:left w:w="108" w:type="dxa"/>
            </w:tcMar>
          </w:tcPr>
          <w:p w14:paraId="57E322E3" w14:textId="0C8ED550" w:rsidR="004300E2" w:rsidRPr="00FA4864" w:rsidRDefault="004300E2" w:rsidP="00FD41D8">
            <w:pPr>
              <w:spacing w:line="214" w:lineRule="exact"/>
              <w:rPr>
                <w:lang w:val="it-IT"/>
              </w:rPr>
            </w:pPr>
            <w:r w:rsidRPr="004300E2">
              <w:rPr>
                <w:lang w:val="it-IT"/>
              </w:rPr>
              <w:t>La sezione relativa alle altre componenti di conto economico complessivo deve presentare le voci relative agli importi del periodo con riguardo:</w:t>
            </w:r>
          </w:p>
        </w:tc>
        <w:tc>
          <w:tcPr>
            <w:tcW w:w="575" w:type="dxa"/>
            <w:tcMar>
              <w:left w:w="85" w:type="dxa"/>
              <w:right w:w="85" w:type="dxa"/>
            </w:tcMar>
            <w:vAlign w:val="bottom"/>
          </w:tcPr>
          <w:p w14:paraId="3FBE4BDC" w14:textId="77777777" w:rsidR="004300E2" w:rsidRPr="00A32A16" w:rsidRDefault="004300E2" w:rsidP="004300E2">
            <w:pPr>
              <w:jc w:val="center"/>
              <w:rPr>
                <w:lang w:val="it-IT"/>
              </w:rPr>
            </w:pPr>
          </w:p>
        </w:tc>
        <w:tc>
          <w:tcPr>
            <w:tcW w:w="567" w:type="dxa"/>
            <w:tcMar>
              <w:left w:w="108" w:type="dxa"/>
            </w:tcMar>
            <w:vAlign w:val="bottom"/>
          </w:tcPr>
          <w:p w14:paraId="02711842" w14:textId="77777777" w:rsidR="004300E2" w:rsidRPr="00CB6B64" w:rsidRDefault="004300E2" w:rsidP="004300E2">
            <w:pPr>
              <w:jc w:val="center"/>
              <w:rPr>
                <w:lang w:val="it-IT"/>
              </w:rPr>
            </w:pPr>
          </w:p>
        </w:tc>
        <w:tc>
          <w:tcPr>
            <w:tcW w:w="567" w:type="dxa"/>
            <w:tcMar>
              <w:left w:w="108" w:type="dxa"/>
            </w:tcMar>
            <w:vAlign w:val="bottom"/>
          </w:tcPr>
          <w:p w14:paraId="47BC4D94" w14:textId="77777777" w:rsidR="004300E2" w:rsidRPr="00CB6B64" w:rsidRDefault="004300E2" w:rsidP="004300E2">
            <w:pPr>
              <w:jc w:val="center"/>
              <w:rPr>
                <w:lang w:val="it-IT"/>
              </w:rPr>
            </w:pPr>
          </w:p>
        </w:tc>
      </w:tr>
      <w:tr w:rsidR="0066483E" w:rsidRPr="008129DA" w14:paraId="431EA369" w14:textId="77777777" w:rsidTr="00940A6F">
        <w:trPr>
          <w:cantSplit/>
          <w:trHeight w:val="20"/>
        </w:trPr>
        <w:tc>
          <w:tcPr>
            <w:tcW w:w="567" w:type="dxa"/>
          </w:tcPr>
          <w:p w14:paraId="760352AF"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78880C17" w14:textId="77777777" w:rsidR="0066483E" w:rsidRDefault="0066483E" w:rsidP="004300E2">
            <w:pPr>
              <w:pStyle w:val="IAS"/>
              <w:rPr>
                <w:lang w:val="it-IT"/>
              </w:rPr>
            </w:pPr>
          </w:p>
        </w:tc>
        <w:tc>
          <w:tcPr>
            <w:tcW w:w="7079" w:type="dxa"/>
            <w:tcMar>
              <w:left w:w="108" w:type="dxa"/>
            </w:tcMar>
          </w:tcPr>
          <w:p w14:paraId="1644CCC3" w14:textId="5E9A07F2" w:rsidR="0066483E" w:rsidRPr="00C21C31" w:rsidRDefault="0066483E" w:rsidP="003171FD">
            <w:pPr>
              <w:pStyle w:val="Paragrafoelenco"/>
              <w:numPr>
                <w:ilvl w:val="0"/>
                <w:numId w:val="238"/>
              </w:numPr>
              <w:spacing w:line="214" w:lineRule="exact"/>
              <w:ind w:left="385" w:hanging="270"/>
              <w:contextualSpacing w:val="0"/>
              <w:rPr>
                <w:lang w:val="it-IT"/>
              </w:rPr>
            </w:pPr>
            <w:r w:rsidRPr="00FB4B6E">
              <w:rPr>
                <w:bCs/>
                <w:lang w:val="it-IT"/>
              </w:rPr>
              <w:t xml:space="preserve">alle voci delle altre componenti di conto economico complessivo </w:t>
            </w:r>
            <w:r>
              <w:rPr>
                <w:bCs/>
                <w:lang w:val="it-IT"/>
              </w:rPr>
              <w:t>[</w:t>
            </w:r>
            <w:r w:rsidRPr="00FB4B6E">
              <w:rPr>
                <w:bCs/>
                <w:lang w:val="it-IT"/>
              </w:rPr>
              <w:t xml:space="preserve">esclusi gli importi di cui alla lettera (b)], classificate per natura e raggruppate in quelle che, in conformità agli altri IFRS: </w:t>
            </w:r>
          </w:p>
          <w:p w14:paraId="687018CC" w14:textId="562FBD5B" w:rsidR="0066483E" w:rsidRPr="00FB4B6E" w:rsidRDefault="0066483E" w:rsidP="00BF3D7D">
            <w:pPr>
              <w:pStyle w:val="Paragrafoelenco"/>
              <w:spacing w:line="214" w:lineRule="exact"/>
              <w:ind w:left="565" w:hanging="180"/>
              <w:contextualSpacing w:val="0"/>
              <w:rPr>
                <w:bCs/>
                <w:lang w:val="it-IT"/>
              </w:rPr>
            </w:pPr>
            <w:r w:rsidRPr="00FB4B6E">
              <w:rPr>
                <w:bCs/>
                <w:lang w:val="it-IT"/>
              </w:rPr>
              <w:t xml:space="preserve">i) </w:t>
            </w:r>
            <w:r>
              <w:rPr>
                <w:bCs/>
                <w:lang w:val="it-IT"/>
              </w:rPr>
              <w:tab/>
            </w:r>
            <w:r w:rsidRPr="00FB4B6E">
              <w:rPr>
                <w:bCs/>
                <w:lang w:val="it-IT"/>
              </w:rPr>
              <w:t xml:space="preserve">non saranno successivamente riclassificate nell'utile/(perdita) d'esercizio; e </w:t>
            </w:r>
          </w:p>
          <w:p w14:paraId="2F7440A6" w14:textId="0080423A" w:rsidR="0066483E" w:rsidRPr="00C21C31" w:rsidRDefault="0066483E" w:rsidP="00BF3D7D">
            <w:pPr>
              <w:pStyle w:val="Paragrafoelenco"/>
              <w:spacing w:line="214" w:lineRule="exact"/>
              <w:ind w:left="565" w:hanging="180"/>
              <w:contextualSpacing w:val="0"/>
              <w:rPr>
                <w:lang w:val="it-IT"/>
              </w:rPr>
            </w:pPr>
            <w:r w:rsidRPr="00FB4B6E">
              <w:rPr>
                <w:bCs/>
                <w:lang w:val="it-IT"/>
              </w:rPr>
              <w:t xml:space="preserve">ii) </w:t>
            </w:r>
            <w:r>
              <w:rPr>
                <w:bCs/>
                <w:lang w:val="it-IT"/>
              </w:rPr>
              <w:tab/>
            </w:r>
            <w:r w:rsidRPr="00FB4B6E">
              <w:rPr>
                <w:bCs/>
                <w:lang w:val="it-IT"/>
              </w:rPr>
              <w:t>saranno successivamente riclassificate nell'utile/(perdita) d'esercizio se sono soddisfatte determinate condizioni;</w:t>
            </w:r>
            <w:r w:rsidRPr="00FB4B6E">
              <w:rPr>
                <w:b/>
                <w:bCs/>
                <w:lang w:val="it-IT"/>
              </w:rPr>
              <w:t xml:space="preserve"> </w:t>
            </w:r>
          </w:p>
        </w:tc>
        <w:tc>
          <w:tcPr>
            <w:tcW w:w="575" w:type="dxa"/>
            <w:tcMar>
              <w:left w:w="85" w:type="dxa"/>
              <w:right w:w="85" w:type="dxa"/>
            </w:tcMar>
            <w:vAlign w:val="center"/>
          </w:tcPr>
          <w:p w14:paraId="19E0E16C" w14:textId="4C7CE5D4"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3499CA" w14:textId="6E89C7FC"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FCC501" w14:textId="36CA03CF"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CDAFE31" w14:textId="77777777" w:rsidTr="00940A6F">
        <w:trPr>
          <w:cantSplit/>
          <w:trHeight w:val="20"/>
        </w:trPr>
        <w:tc>
          <w:tcPr>
            <w:tcW w:w="567" w:type="dxa"/>
          </w:tcPr>
          <w:p w14:paraId="096FCA4A" w14:textId="77777777"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14:paraId="20B035E0" w14:textId="77777777" w:rsidR="0066483E" w:rsidRDefault="0066483E" w:rsidP="004300E2">
            <w:pPr>
              <w:pStyle w:val="IAS"/>
              <w:rPr>
                <w:lang w:val="it-IT"/>
              </w:rPr>
            </w:pPr>
          </w:p>
        </w:tc>
        <w:tc>
          <w:tcPr>
            <w:tcW w:w="7079" w:type="dxa"/>
            <w:tcMar>
              <w:left w:w="108" w:type="dxa"/>
            </w:tcMar>
          </w:tcPr>
          <w:p w14:paraId="230FA6AC" w14:textId="58B49645" w:rsidR="0066483E" w:rsidRPr="00C21C31" w:rsidRDefault="0066483E" w:rsidP="003171FD">
            <w:pPr>
              <w:pStyle w:val="Paragrafoelenco"/>
              <w:numPr>
                <w:ilvl w:val="0"/>
                <w:numId w:val="238"/>
              </w:numPr>
              <w:spacing w:line="214" w:lineRule="exact"/>
              <w:ind w:left="385" w:hanging="270"/>
              <w:contextualSpacing w:val="0"/>
              <w:rPr>
                <w:lang w:val="it-IT"/>
              </w:rPr>
            </w:pPr>
            <w:r w:rsidRPr="00FB4B6E">
              <w:rPr>
                <w:bCs/>
                <w:lang w:val="it-IT"/>
              </w:rPr>
              <w:t xml:space="preserve">alla quota parte delle altre componenti di conto economico complessivo di pertinenza di società collegate e </w:t>
            </w:r>
            <w:r w:rsidRPr="00FB4B6E">
              <w:rPr>
                <w:bCs/>
                <w:i/>
                <w:lang w:val="it-IT"/>
              </w:rPr>
              <w:t>joint venture</w:t>
            </w:r>
            <w:r w:rsidRPr="00FB4B6E">
              <w:rPr>
                <w:bCs/>
                <w:lang w:val="it-IT"/>
              </w:rPr>
              <w:t xml:space="preserve"> contabilizzate con il metodo del patrimonio netto, ripartita in quote parti delle voci che, in conformità agli altri IFRS: </w:t>
            </w:r>
          </w:p>
          <w:p w14:paraId="2A79D539" w14:textId="53794957" w:rsidR="0066483E" w:rsidRPr="00FB4B6E" w:rsidRDefault="0066483E" w:rsidP="00BF3D7D">
            <w:pPr>
              <w:pStyle w:val="Paragrafoelenco"/>
              <w:spacing w:line="214" w:lineRule="exact"/>
              <w:ind w:left="565" w:hanging="180"/>
              <w:contextualSpacing w:val="0"/>
              <w:rPr>
                <w:bCs/>
                <w:lang w:val="it-IT"/>
              </w:rPr>
            </w:pPr>
            <w:r w:rsidRPr="00FB4B6E">
              <w:rPr>
                <w:bCs/>
                <w:lang w:val="it-IT"/>
              </w:rPr>
              <w:t xml:space="preserve">i) </w:t>
            </w:r>
            <w:r>
              <w:rPr>
                <w:bCs/>
                <w:lang w:val="it-IT"/>
              </w:rPr>
              <w:tab/>
            </w:r>
            <w:r w:rsidRPr="00FB4B6E">
              <w:rPr>
                <w:bCs/>
                <w:lang w:val="it-IT"/>
              </w:rPr>
              <w:t xml:space="preserve">non saranno successivamente riclassificate nell'utile/(perdita) d'esercizio; e </w:t>
            </w:r>
          </w:p>
          <w:p w14:paraId="1EF5C327" w14:textId="6EFF7721" w:rsidR="0066483E" w:rsidRPr="00C21C31" w:rsidRDefault="0066483E" w:rsidP="00BF3D7D">
            <w:pPr>
              <w:pStyle w:val="Paragrafoelenco"/>
              <w:spacing w:line="214" w:lineRule="exact"/>
              <w:ind w:left="565" w:hanging="180"/>
              <w:contextualSpacing w:val="0"/>
              <w:rPr>
                <w:lang w:val="it-IT"/>
              </w:rPr>
            </w:pPr>
            <w:r w:rsidRPr="00FB4B6E">
              <w:rPr>
                <w:bCs/>
                <w:lang w:val="it-IT"/>
              </w:rPr>
              <w:t xml:space="preserve">ii) </w:t>
            </w:r>
            <w:r>
              <w:rPr>
                <w:bCs/>
                <w:lang w:val="it-IT"/>
              </w:rPr>
              <w:tab/>
            </w:r>
            <w:r w:rsidRPr="00FB4B6E">
              <w:rPr>
                <w:bCs/>
                <w:lang w:val="it-IT"/>
              </w:rPr>
              <w:t>saranno successivamente riclassificate nell'utile/(perdita) d'esercizio se sono soddisfatte determinate condizioni.</w:t>
            </w:r>
          </w:p>
        </w:tc>
        <w:tc>
          <w:tcPr>
            <w:tcW w:w="575" w:type="dxa"/>
            <w:tcMar>
              <w:left w:w="85" w:type="dxa"/>
              <w:right w:w="85" w:type="dxa"/>
            </w:tcMar>
            <w:vAlign w:val="center"/>
          </w:tcPr>
          <w:p w14:paraId="554C61AB" w14:textId="7F010060"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4BC74B" w14:textId="64785D75"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2970D8" w14:textId="78A631A2"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68F34A1" w14:textId="77777777" w:rsidTr="00940A6F">
        <w:trPr>
          <w:cantSplit/>
          <w:trHeight w:val="20"/>
        </w:trPr>
        <w:tc>
          <w:tcPr>
            <w:tcW w:w="567" w:type="dxa"/>
          </w:tcPr>
          <w:p w14:paraId="48564AAF" w14:textId="77777777"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14:paraId="317BEDD9" w14:textId="77777777" w:rsidR="004300E2" w:rsidRPr="008A0F36" w:rsidRDefault="004300E2" w:rsidP="004300E2">
            <w:pPr>
              <w:pStyle w:val="IAS"/>
              <w:rPr>
                <w:lang w:val="it-IT"/>
              </w:rPr>
            </w:pPr>
            <w:r w:rsidRPr="008A0F36">
              <w:rPr>
                <w:lang w:val="it-IT"/>
              </w:rPr>
              <w:t>IAS 1.7</w:t>
            </w:r>
          </w:p>
        </w:tc>
        <w:tc>
          <w:tcPr>
            <w:tcW w:w="7079" w:type="dxa"/>
            <w:tcMar>
              <w:left w:w="108" w:type="dxa"/>
            </w:tcMar>
          </w:tcPr>
          <w:p w14:paraId="7A60623D" w14:textId="77777777" w:rsidR="004300E2" w:rsidRPr="008A0F36" w:rsidRDefault="004300E2" w:rsidP="00BF3D7D">
            <w:pPr>
              <w:pStyle w:val="Paragarfobordato"/>
            </w:pPr>
            <w:r w:rsidRPr="008A0F36">
              <w:t xml:space="preserve">Alcuni esempi </w:t>
            </w:r>
            <w:r>
              <w:t xml:space="preserve">di voci </w:t>
            </w:r>
            <w:r w:rsidRPr="008A0F36">
              <w:t xml:space="preserve">delle altre componenti di conto economico complessivo </w:t>
            </w:r>
            <w:r>
              <w:t>che non saranno mai riclassificate nell’utile/(perdita) d’esercizio sono le seguenti:</w:t>
            </w:r>
          </w:p>
          <w:p w14:paraId="5EA5B824" w14:textId="77777777" w:rsidR="004300E2" w:rsidRPr="00251283" w:rsidRDefault="004300E2" w:rsidP="00BF3D7D">
            <w:pPr>
              <w:pStyle w:val="Paragarfobordato"/>
              <w:ind w:left="205" w:hanging="205"/>
            </w:pPr>
            <w:r>
              <w:t xml:space="preserve">a) </w:t>
            </w:r>
            <w:r>
              <w:tab/>
              <w:t>variazioni nella riserva di rivalutazione (si veda IAS 16 e IAS 38);</w:t>
            </w:r>
          </w:p>
          <w:p w14:paraId="16963232" w14:textId="1B786E3D" w:rsidR="004300E2" w:rsidRDefault="00BF3D7D" w:rsidP="00BF3D7D">
            <w:pPr>
              <w:pStyle w:val="Paragarfobordato"/>
              <w:spacing w:line="140" w:lineRule="exact"/>
              <w:ind w:left="202" w:hanging="202"/>
            </w:pPr>
            <w:r>
              <w:t>b)</w:t>
            </w:r>
            <w:r>
              <w:tab/>
            </w:r>
            <w:r w:rsidR="004300E2">
              <w:t xml:space="preserve">rivalutazione dell’attività/(passività) netta </w:t>
            </w:r>
            <w:r w:rsidR="004300E2" w:rsidRPr="00AB2C1C">
              <w:t>dei piani a benefici definiti</w:t>
            </w:r>
            <w:r w:rsidR="004300E2" w:rsidRPr="008A0F36">
              <w:t xml:space="preserve"> </w:t>
            </w:r>
            <w:r w:rsidR="004300E2">
              <w:t>(si veda IAS 19).</w:t>
            </w:r>
            <w:r w:rsidR="004300E2">
              <w:br/>
            </w:r>
          </w:p>
          <w:p w14:paraId="1B1057F9" w14:textId="77777777" w:rsidR="004300E2" w:rsidRDefault="004300E2" w:rsidP="00BF3D7D">
            <w:pPr>
              <w:pStyle w:val="Paragarfobordato"/>
            </w:pPr>
            <w:r w:rsidRPr="008A0F36">
              <w:t xml:space="preserve">Alcuni esempi </w:t>
            </w:r>
            <w:r>
              <w:t xml:space="preserve">di voci </w:t>
            </w:r>
            <w:r w:rsidRPr="008A0F36">
              <w:t xml:space="preserve">delle altre componenti di conto economico complessivo </w:t>
            </w:r>
            <w:r>
              <w:t>che saranno successivamente riclassificate nell’utile/(perdita) d’esercizio:</w:t>
            </w:r>
          </w:p>
          <w:p w14:paraId="5D0B9A96" w14:textId="77777777" w:rsidR="004300E2" w:rsidRPr="008A0F36" w:rsidRDefault="004300E2" w:rsidP="00BF3D7D">
            <w:pPr>
              <w:pStyle w:val="Paragarfobordato"/>
              <w:ind w:left="205" w:hanging="205"/>
            </w:pPr>
            <w:r>
              <w:t>a</w:t>
            </w:r>
            <w:r w:rsidRPr="008A0F36">
              <w:t>)</w:t>
            </w:r>
            <w:r>
              <w:tab/>
            </w:r>
            <w:r w:rsidRPr="008A0F36">
              <w:t>utili e perdite derivanti dalla conversione dei bilanci di una gestione estera (si veda IAS 21)</w:t>
            </w:r>
          </w:p>
          <w:p w14:paraId="21365000" w14:textId="77777777" w:rsidR="004300E2" w:rsidRPr="008A0F36" w:rsidRDefault="004300E2" w:rsidP="00BF3D7D">
            <w:pPr>
              <w:pStyle w:val="Paragarfobordato"/>
              <w:ind w:left="205" w:hanging="205"/>
            </w:pPr>
            <w:r>
              <w:t>b</w:t>
            </w:r>
            <w:r w:rsidRPr="008A0F36">
              <w:t>)</w:t>
            </w:r>
            <w:r w:rsidRPr="008A0F36">
              <w:tab/>
              <w:t xml:space="preserve">utili e perdite derivanti dalla </w:t>
            </w:r>
            <w:r>
              <w:t xml:space="preserve">valutazione al </w:t>
            </w:r>
            <w:r>
              <w:rPr>
                <w:i/>
              </w:rPr>
              <w:t xml:space="preserve">fair value </w:t>
            </w:r>
            <w:r>
              <w:t xml:space="preserve">delle </w:t>
            </w:r>
            <w:r w:rsidRPr="008A0F36">
              <w:t>attività finanziarie disponibili per la vendita (si veda IAS 39) e</w:t>
            </w:r>
          </w:p>
          <w:p w14:paraId="3BA7CBDE" w14:textId="77777777" w:rsidR="004300E2" w:rsidRDefault="004300E2" w:rsidP="00BF3D7D">
            <w:pPr>
              <w:pStyle w:val="Paragarfobordato"/>
              <w:ind w:left="205" w:hanging="205"/>
            </w:pPr>
            <w:r>
              <w:t>c</w:t>
            </w:r>
            <w:r w:rsidRPr="008A0F36">
              <w:t>)</w:t>
            </w:r>
            <w:r w:rsidRPr="008A0F36">
              <w:tab/>
              <w:t>la parte efficace degli utili e delle perdite sugli strumenti di copertura in una copertura di flussi di cassa (si veda IAS 39).</w:t>
            </w:r>
          </w:p>
        </w:tc>
        <w:tc>
          <w:tcPr>
            <w:tcW w:w="575" w:type="dxa"/>
            <w:tcMar>
              <w:left w:w="85" w:type="dxa"/>
              <w:right w:w="85" w:type="dxa"/>
            </w:tcMar>
            <w:vAlign w:val="center"/>
          </w:tcPr>
          <w:p w14:paraId="2F44E282" w14:textId="77777777" w:rsidR="004300E2" w:rsidRPr="00FF19F7" w:rsidRDefault="004300E2" w:rsidP="004300E2">
            <w:pPr>
              <w:jc w:val="center"/>
              <w:rPr>
                <w:lang w:val="it-IT"/>
              </w:rPr>
            </w:pPr>
          </w:p>
        </w:tc>
        <w:tc>
          <w:tcPr>
            <w:tcW w:w="567" w:type="dxa"/>
            <w:tcMar>
              <w:left w:w="108" w:type="dxa"/>
            </w:tcMar>
            <w:vAlign w:val="center"/>
          </w:tcPr>
          <w:p w14:paraId="00B26D6C" w14:textId="77777777" w:rsidR="004300E2" w:rsidRPr="00FF19F7" w:rsidRDefault="004300E2" w:rsidP="004300E2">
            <w:pPr>
              <w:jc w:val="center"/>
              <w:rPr>
                <w:lang w:val="it-IT"/>
              </w:rPr>
            </w:pPr>
          </w:p>
        </w:tc>
        <w:tc>
          <w:tcPr>
            <w:tcW w:w="567" w:type="dxa"/>
            <w:tcMar>
              <w:left w:w="108" w:type="dxa"/>
            </w:tcMar>
            <w:vAlign w:val="center"/>
          </w:tcPr>
          <w:p w14:paraId="581C73B1" w14:textId="77777777" w:rsidR="004300E2" w:rsidRPr="00FF19F7" w:rsidRDefault="004300E2" w:rsidP="004300E2">
            <w:pPr>
              <w:jc w:val="center"/>
              <w:rPr>
                <w:lang w:val="it-IT"/>
              </w:rPr>
            </w:pPr>
          </w:p>
        </w:tc>
      </w:tr>
      <w:tr w:rsidR="0066483E" w:rsidRPr="008129DA" w14:paraId="507B3D5A" w14:textId="77777777" w:rsidTr="00940A6F">
        <w:trPr>
          <w:cantSplit/>
          <w:trHeight w:val="20"/>
        </w:trPr>
        <w:tc>
          <w:tcPr>
            <w:tcW w:w="567" w:type="dxa"/>
          </w:tcPr>
          <w:p w14:paraId="4EE2D5EF"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6F361CAB" w14:textId="77777777" w:rsidR="0066483E" w:rsidRPr="008A0F36" w:rsidRDefault="0066483E" w:rsidP="004300E2">
            <w:pPr>
              <w:pStyle w:val="IAS"/>
              <w:rPr>
                <w:lang w:val="it-IT"/>
              </w:rPr>
            </w:pPr>
            <w:r w:rsidRPr="008A0F36">
              <w:rPr>
                <w:lang w:val="it-IT"/>
              </w:rPr>
              <w:t>IAS 1.87</w:t>
            </w:r>
          </w:p>
        </w:tc>
        <w:tc>
          <w:tcPr>
            <w:tcW w:w="7079" w:type="dxa"/>
            <w:tcMar>
              <w:left w:w="108" w:type="dxa"/>
            </w:tcMar>
          </w:tcPr>
          <w:p w14:paraId="09F6CD14" w14:textId="77777777" w:rsidR="0066483E" w:rsidRPr="008A0F36" w:rsidRDefault="0066483E" w:rsidP="00FD41D8">
            <w:pPr>
              <w:rPr>
                <w:lang w:val="it-IT"/>
              </w:rPr>
            </w:pPr>
            <w:r w:rsidRPr="008A0F36">
              <w:rPr>
                <w:lang w:val="it-IT"/>
              </w:rPr>
              <w:t>L’entità non deve presentare elementi di costo e ricavo come elementi straordinari nel</w:t>
            </w:r>
            <w:r>
              <w:rPr>
                <w:lang w:val="it-IT"/>
              </w:rPr>
              <w:t xml:space="preserve"> </w:t>
            </w:r>
            <w:r w:rsidRPr="008A0F36">
              <w:rPr>
                <w:lang w:val="it-IT"/>
              </w:rPr>
              <w:t>prospetto</w:t>
            </w:r>
            <w:r>
              <w:rPr>
                <w:lang w:val="it-IT"/>
              </w:rPr>
              <w:t xml:space="preserve"> (nei prospetti)</w:t>
            </w:r>
            <w:r w:rsidRPr="008A0F36">
              <w:rPr>
                <w:lang w:val="it-IT"/>
              </w:rPr>
              <w:t xml:space="preserve"> </w:t>
            </w:r>
            <w:r>
              <w:rPr>
                <w:lang w:val="it-IT"/>
              </w:rPr>
              <w:t xml:space="preserve">del’utile/(perdita) d’esercizio e delle altre componenti di conto </w:t>
            </w:r>
            <w:r w:rsidRPr="008A0F36">
              <w:rPr>
                <w:lang w:val="it-IT"/>
              </w:rPr>
              <w:t xml:space="preserve">economico </w:t>
            </w:r>
            <w:r>
              <w:rPr>
                <w:lang w:val="it-IT"/>
              </w:rPr>
              <w:t>complessivo</w:t>
            </w:r>
            <w:r w:rsidRPr="008A0F36">
              <w:rPr>
                <w:lang w:val="it-IT"/>
              </w:rPr>
              <w:t>, né nelle note.</w:t>
            </w:r>
          </w:p>
        </w:tc>
        <w:tc>
          <w:tcPr>
            <w:tcW w:w="575" w:type="dxa"/>
            <w:tcMar>
              <w:left w:w="85" w:type="dxa"/>
              <w:right w:w="85" w:type="dxa"/>
            </w:tcMar>
            <w:vAlign w:val="center"/>
          </w:tcPr>
          <w:p w14:paraId="5C261C9B" w14:textId="2664A9B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2443D2" w14:textId="7ECEB0C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4A9D24" w14:textId="5A5FEAE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01C5A87" w14:textId="77777777" w:rsidTr="00940A6F">
        <w:trPr>
          <w:cantSplit/>
          <w:trHeight w:val="20"/>
        </w:trPr>
        <w:tc>
          <w:tcPr>
            <w:tcW w:w="567" w:type="dxa"/>
          </w:tcPr>
          <w:p w14:paraId="22ED8648"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0D4530CE" w14:textId="77777777" w:rsidR="0066483E" w:rsidRPr="008A0F36" w:rsidRDefault="0066483E" w:rsidP="004300E2">
            <w:pPr>
              <w:pStyle w:val="IAS"/>
              <w:rPr>
                <w:lang w:val="it-IT"/>
              </w:rPr>
            </w:pPr>
            <w:r w:rsidRPr="008A0F36">
              <w:rPr>
                <w:lang w:val="it-IT"/>
              </w:rPr>
              <w:t>IAS 1.29</w:t>
            </w:r>
          </w:p>
        </w:tc>
        <w:tc>
          <w:tcPr>
            <w:tcW w:w="7079" w:type="dxa"/>
            <w:tcMar>
              <w:left w:w="108" w:type="dxa"/>
            </w:tcMar>
          </w:tcPr>
          <w:p w14:paraId="326E0E9A" w14:textId="77777777" w:rsidR="0066483E" w:rsidRPr="008A0F36" w:rsidRDefault="0066483E" w:rsidP="00FD41D8">
            <w:pPr>
              <w:rPr>
                <w:lang w:val="it-IT"/>
              </w:rPr>
            </w:pPr>
            <w:r w:rsidRPr="008A0F36">
              <w:rPr>
                <w:lang w:val="it-IT"/>
              </w:rPr>
              <w:t>Ogni classe rilevante di voci simili è stata esposta distintamente nel</w:t>
            </w:r>
            <w:r>
              <w:rPr>
                <w:lang w:val="it-IT"/>
              </w:rPr>
              <w:t xml:space="preserve"> </w:t>
            </w:r>
            <w:r w:rsidRPr="008A0F36">
              <w:rPr>
                <w:lang w:val="it-IT"/>
              </w:rPr>
              <w:t>prospetto</w:t>
            </w:r>
            <w:r>
              <w:rPr>
                <w:lang w:val="it-IT"/>
              </w:rPr>
              <w:t xml:space="preserve"> (nei prospetti)</w:t>
            </w:r>
            <w:r w:rsidRPr="008A0F36">
              <w:rPr>
                <w:lang w:val="it-IT"/>
              </w:rPr>
              <w:t xml:space="preserve"> </w:t>
            </w:r>
            <w:r>
              <w:rPr>
                <w:lang w:val="it-IT"/>
              </w:rPr>
              <w:t xml:space="preserve">dell’utile/(perdita) e delle altre componenti </w:t>
            </w:r>
            <w:r w:rsidRPr="008A0F36">
              <w:rPr>
                <w:lang w:val="it-IT"/>
              </w:rPr>
              <w:t>di conto economico complessivo.</w:t>
            </w:r>
          </w:p>
        </w:tc>
        <w:tc>
          <w:tcPr>
            <w:tcW w:w="575" w:type="dxa"/>
            <w:tcMar>
              <w:left w:w="85" w:type="dxa"/>
              <w:right w:w="85" w:type="dxa"/>
            </w:tcMar>
            <w:vAlign w:val="center"/>
          </w:tcPr>
          <w:p w14:paraId="4332F386" w14:textId="2CC467E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B543C2" w14:textId="05D1FE2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F5286C" w14:textId="640FE8B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B3F9AD5" w14:textId="77777777" w:rsidTr="00940A6F">
        <w:trPr>
          <w:cantSplit/>
          <w:trHeight w:val="20"/>
        </w:trPr>
        <w:tc>
          <w:tcPr>
            <w:tcW w:w="567" w:type="dxa"/>
          </w:tcPr>
          <w:p w14:paraId="1AC9B5BA"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474D5B64" w14:textId="77777777" w:rsidR="0066483E" w:rsidRPr="008A0F36" w:rsidRDefault="0066483E" w:rsidP="004300E2">
            <w:pPr>
              <w:pStyle w:val="IAS"/>
              <w:rPr>
                <w:lang w:val="it-IT"/>
              </w:rPr>
            </w:pPr>
            <w:r w:rsidRPr="008A0F36">
              <w:rPr>
                <w:lang w:val="it-IT"/>
              </w:rPr>
              <w:t>IAS 1.32</w:t>
            </w:r>
          </w:p>
        </w:tc>
        <w:tc>
          <w:tcPr>
            <w:tcW w:w="7079" w:type="dxa"/>
            <w:tcMar>
              <w:left w:w="108" w:type="dxa"/>
            </w:tcMar>
          </w:tcPr>
          <w:p w14:paraId="7DB7D55B" w14:textId="77777777" w:rsidR="0066483E" w:rsidRPr="008A0F36" w:rsidRDefault="0066483E" w:rsidP="00FD41D8">
            <w:pPr>
              <w:rPr>
                <w:lang w:val="it-IT"/>
              </w:rPr>
            </w:pPr>
            <w:r w:rsidRPr="008A0F36">
              <w:rPr>
                <w:lang w:val="it-IT"/>
              </w:rPr>
              <w:t>I proventi e gli oneri sono stati presentati distintamente e senza compensazione (se non richiesto o consentito da un IFRS).</w:t>
            </w:r>
          </w:p>
        </w:tc>
        <w:tc>
          <w:tcPr>
            <w:tcW w:w="575" w:type="dxa"/>
            <w:tcMar>
              <w:left w:w="85" w:type="dxa"/>
              <w:right w:w="85" w:type="dxa"/>
            </w:tcMar>
            <w:vAlign w:val="center"/>
          </w:tcPr>
          <w:p w14:paraId="1080EF95" w14:textId="515FD0C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73F3C8" w14:textId="63D95EB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5C1287" w14:textId="2514BA4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7493EC0" w14:textId="77777777" w:rsidTr="00940A6F">
        <w:trPr>
          <w:cantSplit/>
          <w:trHeight w:val="20"/>
        </w:trPr>
        <w:tc>
          <w:tcPr>
            <w:tcW w:w="567" w:type="dxa"/>
          </w:tcPr>
          <w:p w14:paraId="5223DCC2" w14:textId="77777777"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14:paraId="44D8D039" w14:textId="77777777" w:rsidR="004300E2" w:rsidRPr="008A0F36" w:rsidRDefault="004300E2" w:rsidP="004300E2">
            <w:pPr>
              <w:pStyle w:val="IAS"/>
              <w:rPr>
                <w:lang w:val="it-IT"/>
              </w:rPr>
            </w:pPr>
            <w:r w:rsidRPr="008A0F36">
              <w:rPr>
                <w:lang w:val="it-IT"/>
              </w:rPr>
              <w:t>IAS 1.34</w:t>
            </w:r>
          </w:p>
          <w:p w14:paraId="4CB8FB10" w14:textId="77777777" w:rsidR="004300E2" w:rsidRPr="008A0F36" w:rsidRDefault="004300E2" w:rsidP="004300E2">
            <w:pPr>
              <w:pStyle w:val="IAS"/>
              <w:rPr>
                <w:lang w:val="it-IT"/>
              </w:rPr>
            </w:pPr>
          </w:p>
          <w:p w14:paraId="6F848547" w14:textId="77777777" w:rsidR="004300E2" w:rsidRPr="008A0F36" w:rsidRDefault="004300E2" w:rsidP="004300E2">
            <w:pPr>
              <w:pStyle w:val="IAS"/>
              <w:rPr>
                <w:lang w:val="it-IT"/>
              </w:rPr>
            </w:pPr>
          </w:p>
          <w:p w14:paraId="49F9E748" w14:textId="77777777" w:rsidR="004300E2" w:rsidRPr="008A0F36" w:rsidRDefault="004300E2" w:rsidP="004300E2">
            <w:pPr>
              <w:pStyle w:val="IAS"/>
              <w:rPr>
                <w:lang w:val="it-IT"/>
              </w:rPr>
            </w:pPr>
          </w:p>
          <w:p w14:paraId="132AA3FA" w14:textId="77777777" w:rsidR="004300E2" w:rsidRPr="008A0F36" w:rsidRDefault="004300E2" w:rsidP="004300E2">
            <w:pPr>
              <w:pStyle w:val="IAS"/>
              <w:rPr>
                <w:lang w:val="it-IT"/>
              </w:rPr>
            </w:pPr>
          </w:p>
          <w:p w14:paraId="65E17A18" w14:textId="77777777" w:rsidR="004300E2" w:rsidRPr="008A0F36" w:rsidRDefault="004300E2" w:rsidP="004300E2">
            <w:pPr>
              <w:pStyle w:val="IAS"/>
              <w:rPr>
                <w:lang w:val="it-IT"/>
              </w:rPr>
            </w:pPr>
            <w:r w:rsidRPr="008A0F36">
              <w:rPr>
                <w:lang w:val="it-IT"/>
              </w:rPr>
              <w:t>IAS 1.35</w:t>
            </w:r>
          </w:p>
        </w:tc>
        <w:tc>
          <w:tcPr>
            <w:tcW w:w="7079" w:type="dxa"/>
            <w:tcMar>
              <w:left w:w="108" w:type="dxa"/>
            </w:tcMar>
          </w:tcPr>
          <w:p w14:paraId="1615E77A" w14:textId="77777777" w:rsidR="004300E2" w:rsidRPr="008A0F36" w:rsidRDefault="004300E2" w:rsidP="00BF3D7D">
            <w:pPr>
              <w:pStyle w:val="Paragarfobordato"/>
            </w:pPr>
            <w:r w:rsidRPr="008A0F36">
              <w:t>Esempi di voci che possono essere compensate nel</w:t>
            </w:r>
            <w:r>
              <w:t xml:space="preserve"> prospetto dell’utile/(perdita) d’esercizio </w:t>
            </w:r>
            <w:r w:rsidRPr="008A0F36">
              <w:t>includono i seguenti:</w:t>
            </w:r>
          </w:p>
          <w:p w14:paraId="615DF75A" w14:textId="77777777" w:rsidR="004300E2" w:rsidRPr="008A0F36" w:rsidRDefault="004300E2" w:rsidP="00BF3D7D">
            <w:pPr>
              <w:pStyle w:val="Paragarfobordato"/>
              <w:ind w:left="205" w:hanging="205"/>
            </w:pPr>
            <w:r w:rsidRPr="008A0F36">
              <w:t>a)</w:t>
            </w:r>
            <w:r w:rsidRPr="008A0F36">
              <w:tab/>
              <w:t>plusvalenze e minusvalenze derivanti dalla vendita di attività non correnti, incluse partecipazioni e beni strumentali, sono esposti deducendo dai corrispettivi delle cessione il valore contabile del bene e le relative spese di vendita</w:t>
            </w:r>
          </w:p>
          <w:p w14:paraId="6CE73533" w14:textId="77777777" w:rsidR="004300E2" w:rsidRPr="008A0F36" w:rsidRDefault="004300E2" w:rsidP="00BF3D7D">
            <w:pPr>
              <w:pStyle w:val="Paragarfobordato"/>
              <w:ind w:left="205" w:hanging="205"/>
            </w:pPr>
            <w:r w:rsidRPr="008A0F36">
              <w:t>b)</w:t>
            </w:r>
            <w:r w:rsidRPr="008A0F36">
              <w:tab/>
              <w:t>un costo che è rimborsato secondo un accordo contrattuale con una parte terza (per esempio un accordo di subappalto), è compensato contro il relativo rimborso; e</w:t>
            </w:r>
          </w:p>
          <w:p w14:paraId="7CF0C8E1" w14:textId="77777777" w:rsidR="004300E2" w:rsidRPr="008A0F36" w:rsidRDefault="004300E2" w:rsidP="00BF3D7D">
            <w:pPr>
              <w:pStyle w:val="Paragarfobordato"/>
              <w:ind w:left="205" w:hanging="205"/>
            </w:pPr>
            <w:r w:rsidRPr="008A0F36">
              <w:t>c)</w:t>
            </w:r>
            <w:r w:rsidRPr="008A0F36">
              <w:tab/>
              <w:t>utili e perdite derivanti da un gruppo di transazioni simili sono esposte in base al criterio di compensazione, per esempio utili e perdite su cambi e perdite derivanti da operazioni con strumenti finanziari detenuti per la negoziazione, a meno che tali utili e perdite siano rilevanti.</w:t>
            </w:r>
          </w:p>
        </w:tc>
        <w:tc>
          <w:tcPr>
            <w:tcW w:w="575" w:type="dxa"/>
            <w:tcMar>
              <w:left w:w="85" w:type="dxa"/>
              <w:right w:w="85" w:type="dxa"/>
            </w:tcMar>
            <w:vAlign w:val="center"/>
          </w:tcPr>
          <w:p w14:paraId="3C575A8C" w14:textId="77777777" w:rsidR="004300E2" w:rsidRPr="00FF19F7" w:rsidRDefault="004300E2" w:rsidP="004300E2">
            <w:pPr>
              <w:jc w:val="center"/>
              <w:rPr>
                <w:lang w:val="it-IT"/>
              </w:rPr>
            </w:pPr>
          </w:p>
        </w:tc>
        <w:tc>
          <w:tcPr>
            <w:tcW w:w="567" w:type="dxa"/>
            <w:tcMar>
              <w:left w:w="108" w:type="dxa"/>
            </w:tcMar>
            <w:vAlign w:val="center"/>
          </w:tcPr>
          <w:p w14:paraId="7E397B9B" w14:textId="77777777" w:rsidR="004300E2" w:rsidRPr="00FF19F7" w:rsidRDefault="004300E2" w:rsidP="004300E2">
            <w:pPr>
              <w:jc w:val="center"/>
              <w:rPr>
                <w:lang w:val="it-IT"/>
              </w:rPr>
            </w:pPr>
          </w:p>
        </w:tc>
        <w:tc>
          <w:tcPr>
            <w:tcW w:w="567" w:type="dxa"/>
            <w:tcMar>
              <w:left w:w="108" w:type="dxa"/>
            </w:tcMar>
            <w:vAlign w:val="center"/>
          </w:tcPr>
          <w:p w14:paraId="7E47E5D6" w14:textId="77777777" w:rsidR="004300E2" w:rsidRPr="00FF19F7" w:rsidRDefault="004300E2" w:rsidP="004300E2">
            <w:pPr>
              <w:jc w:val="center"/>
              <w:rPr>
                <w:lang w:val="it-IT"/>
              </w:rPr>
            </w:pPr>
          </w:p>
        </w:tc>
      </w:tr>
      <w:tr w:rsidR="0066483E" w:rsidRPr="008129DA" w14:paraId="794245B7" w14:textId="77777777" w:rsidTr="00940A6F">
        <w:trPr>
          <w:cantSplit/>
          <w:trHeight w:val="20"/>
        </w:trPr>
        <w:tc>
          <w:tcPr>
            <w:tcW w:w="567" w:type="dxa"/>
          </w:tcPr>
          <w:p w14:paraId="3FF916E7"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1F07CE0" w14:textId="77777777" w:rsidR="0066483E" w:rsidRPr="008A0F36" w:rsidRDefault="0066483E" w:rsidP="004300E2">
            <w:pPr>
              <w:pStyle w:val="IAS"/>
              <w:rPr>
                <w:lang w:val="it-IT"/>
              </w:rPr>
            </w:pPr>
            <w:r w:rsidRPr="008A0F36">
              <w:rPr>
                <w:lang w:val="it-IT"/>
              </w:rPr>
              <w:t>IAS 1.88</w:t>
            </w:r>
          </w:p>
        </w:tc>
        <w:tc>
          <w:tcPr>
            <w:tcW w:w="7079" w:type="dxa"/>
            <w:tcMar>
              <w:left w:w="108" w:type="dxa"/>
            </w:tcMar>
          </w:tcPr>
          <w:p w14:paraId="11F378DE" w14:textId="2328973E" w:rsidR="0066483E" w:rsidRPr="008A0F36" w:rsidRDefault="0066483E" w:rsidP="00ED44D5">
            <w:pPr>
              <w:rPr>
                <w:lang w:val="it-IT"/>
              </w:rPr>
            </w:pPr>
            <w:r w:rsidRPr="008A0F36">
              <w:rPr>
                <w:lang w:val="it-IT"/>
              </w:rPr>
              <w:t xml:space="preserve">A meno che un IFRS non disponga diversamente, l’entità </w:t>
            </w:r>
            <w:r>
              <w:rPr>
                <w:lang w:val="it-IT"/>
              </w:rPr>
              <w:t xml:space="preserve">deve includere </w:t>
            </w:r>
            <w:r w:rsidRPr="008A0F36">
              <w:rPr>
                <w:lang w:val="it-IT"/>
              </w:rPr>
              <w:t>nell’utile/(perdita) d’esercizio tutte le voci di ricavo e di costo relative all’esercizio</w:t>
            </w:r>
            <w:r>
              <w:rPr>
                <w:lang w:val="it-IT"/>
              </w:rPr>
              <w:t>.</w:t>
            </w:r>
          </w:p>
        </w:tc>
        <w:tc>
          <w:tcPr>
            <w:tcW w:w="575" w:type="dxa"/>
            <w:tcMar>
              <w:left w:w="85" w:type="dxa"/>
              <w:right w:w="85" w:type="dxa"/>
            </w:tcMar>
            <w:vAlign w:val="center"/>
          </w:tcPr>
          <w:p w14:paraId="447087CF" w14:textId="62024EE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16DBA7" w14:textId="0D9AACB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F56C24" w14:textId="01E1DC4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00448AB" w14:textId="77777777" w:rsidTr="00940A6F">
        <w:trPr>
          <w:cantSplit/>
          <w:trHeight w:val="20"/>
        </w:trPr>
        <w:tc>
          <w:tcPr>
            <w:tcW w:w="567" w:type="dxa"/>
          </w:tcPr>
          <w:p w14:paraId="7E7976DC" w14:textId="77777777"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14:paraId="14D1E005" w14:textId="77777777" w:rsidR="004300E2" w:rsidRPr="008A0F36" w:rsidRDefault="004300E2" w:rsidP="004300E2">
            <w:pPr>
              <w:pStyle w:val="IAS"/>
              <w:rPr>
                <w:lang w:val="it-IT"/>
              </w:rPr>
            </w:pPr>
            <w:r w:rsidRPr="008A0F36">
              <w:rPr>
                <w:lang w:val="it-IT"/>
              </w:rPr>
              <w:t>IAS 1.89</w:t>
            </w:r>
          </w:p>
          <w:p w14:paraId="528BCA4D" w14:textId="77777777" w:rsidR="004300E2" w:rsidRPr="008A0F36" w:rsidRDefault="004300E2" w:rsidP="004300E2">
            <w:pPr>
              <w:pStyle w:val="IAS"/>
              <w:rPr>
                <w:lang w:val="it-IT"/>
              </w:rPr>
            </w:pPr>
          </w:p>
        </w:tc>
        <w:tc>
          <w:tcPr>
            <w:tcW w:w="7079" w:type="dxa"/>
            <w:tcMar>
              <w:left w:w="108" w:type="dxa"/>
            </w:tcMar>
          </w:tcPr>
          <w:p w14:paraId="57DCC570" w14:textId="77777777" w:rsidR="004300E2" w:rsidRPr="008A0F36" w:rsidRDefault="004300E2" w:rsidP="00BF3D7D">
            <w:pPr>
              <w:pStyle w:val="Paragarfobordato"/>
            </w:pPr>
            <w:r w:rsidRPr="008A0F36">
              <w:t xml:space="preserve">Lo IAS 8 specifica due circostante in cui l’entità rileva elementi fuori dall’utile/(perdita) d’esercizio: (i) correzioni di errori, (ii) effetti di cambiamenti di principi contabili. Altri IFRS richiedono o consentono di escludere dall’utile/(perdita) d’esercizio altri elementi del conto economico complessivo che soddisfano la definizione di costi o ricavi contenuta nel </w:t>
            </w:r>
            <w:r>
              <w:t>Q</w:t>
            </w:r>
            <w:r w:rsidRPr="008A0F36">
              <w:t xml:space="preserve">uadro </w:t>
            </w:r>
            <w:r>
              <w:t>S</w:t>
            </w:r>
            <w:r w:rsidRPr="008A0F36">
              <w:t xml:space="preserve">istematico </w:t>
            </w:r>
            <w:r>
              <w:t xml:space="preserve">degli IFRS </w:t>
            </w:r>
            <w:r w:rsidRPr="008A0F36">
              <w:t>(</w:t>
            </w:r>
            <w:r w:rsidRPr="00251283">
              <w:rPr>
                <w:i/>
              </w:rPr>
              <w:t>Conceptual</w:t>
            </w:r>
            <w:r>
              <w:t xml:space="preserve"> </w:t>
            </w:r>
            <w:r w:rsidRPr="008A0F36">
              <w:rPr>
                <w:i/>
              </w:rPr>
              <w:t>Framework</w:t>
            </w:r>
            <w:r w:rsidRPr="008A0F36">
              <w:t>).</w:t>
            </w:r>
          </w:p>
        </w:tc>
        <w:tc>
          <w:tcPr>
            <w:tcW w:w="575" w:type="dxa"/>
            <w:tcMar>
              <w:left w:w="85" w:type="dxa"/>
              <w:right w:w="85" w:type="dxa"/>
            </w:tcMar>
            <w:vAlign w:val="center"/>
          </w:tcPr>
          <w:p w14:paraId="4B8F2EE1" w14:textId="77777777" w:rsidR="004300E2" w:rsidRPr="00FF19F7" w:rsidRDefault="004300E2" w:rsidP="004300E2">
            <w:pPr>
              <w:jc w:val="center"/>
              <w:rPr>
                <w:lang w:val="it-IT"/>
              </w:rPr>
            </w:pPr>
          </w:p>
        </w:tc>
        <w:tc>
          <w:tcPr>
            <w:tcW w:w="567" w:type="dxa"/>
            <w:tcMar>
              <w:left w:w="108" w:type="dxa"/>
            </w:tcMar>
            <w:vAlign w:val="center"/>
          </w:tcPr>
          <w:p w14:paraId="4F065BBB" w14:textId="77777777" w:rsidR="004300E2" w:rsidRPr="00FF19F7" w:rsidRDefault="004300E2" w:rsidP="004300E2">
            <w:pPr>
              <w:jc w:val="center"/>
              <w:rPr>
                <w:lang w:val="it-IT"/>
              </w:rPr>
            </w:pPr>
          </w:p>
        </w:tc>
        <w:tc>
          <w:tcPr>
            <w:tcW w:w="567" w:type="dxa"/>
            <w:tcMar>
              <w:left w:w="108" w:type="dxa"/>
            </w:tcMar>
            <w:vAlign w:val="center"/>
          </w:tcPr>
          <w:p w14:paraId="41FA07A6" w14:textId="77777777" w:rsidR="004300E2" w:rsidRPr="00FF19F7" w:rsidRDefault="004300E2" w:rsidP="004300E2">
            <w:pPr>
              <w:jc w:val="center"/>
              <w:rPr>
                <w:lang w:val="it-IT"/>
              </w:rPr>
            </w:pPr>
          </w:p>
        </w:tc>
      </w:tr>
      <w:tr w:rsidR="004300E2" w:rsidRPr="00A44ECD" w:rsidDel="00695F8B" w14:paraId="3F90B77B" w14:textId="77777777" w:rsidTr="00940A6F">
        <w:trPr>
          <w:cantSplit/>
          <w:trHeight w:val="20"/>
        </w:trPr>
        <w:tc>
          <w:tcPr>
            <w:tcW w:w="567" w:type="dxa"/>
          </w:tcPr>
          <w:p w14:paraId="2F648809" w14:textId="77777777" w:rsidR="004300E2" w:rsidRPr="008A0F36" w:rsidDel="00695F8B" w:rsidRDefault="004300E2" w:rsidP="004300E2">
            <w:pPr>
              <w:pStyle w:val="Numeroelenco"/>
              <w:numPr>
                <w:ilvl w:val="0"/>
                <w:numId w:val="0"/>
              </w:numPr>
              <w:ind w:firstLine="57"/>
              <w:jc w:val="left"/>
              <w:rPr>
                <w:lang w:val="it-IT"/>
              </w:rPr>
            </w:pPr>
          </w:p>
        </w:tc>
        <w:tc>
          <w:tcPr>
            <w:tcW w:w="851" w:type="dxa"/>
            <w:tcMar>
              <w:left w:w="108" w:type="dxa"/>
              <w:right w:w="0" w:type="dxa"/>
            </w:tcMar>
          </w:tcPr>
          <w:p w14:paraId="3EC398C9" w14:textId="77777777" w:rsidR="004300E2" w:rsidRPr="008A0F36" w:rsidDel="00695F8B" w:rsidRDefault="004300E2" w:rsidP="004300E2">
            <w:pPr>
              <w:pStyle w:val="IAS"/>
              <w:rPr>
                <w:lang w:val="it-IT"/>
              </w:rPr>
            </w:pPr>
            <w:r>
              <w:rPr>
                <w:lang w:val="it-IT"/>
              </w:rPr>
              <w:t>IAS 32.40</w:t>
            </w:r>
          </w:p>
        </w:tc>
        <w:tc>
          <w:tcPr>
            <w:tcW w:w="7079" w:type="dxa"/>
            <w:tcMar>
              <w:left w:w="108" w:type="dxa"/>
            </w:tcMar>
          </w:tcPr>
          <w:p w14:paraId="70C936DA" w14:textId="77777777" w:rsidR="004300E2" w:rsidRPr="00CE0185" w:rsidRDefault="004300E2" w:rsidP="00BF3D7D">
            <w:pPr>
              <w:pStyle w:val="Paragarfobordato"/>
            </w:pPr>
            <w:r w:rsidRPr="00C778AA">
              <w:t>I dividendi classificati come oneri possono essere esposti nel prospetto (nei prospetti) dell'</w:t>
            </w:r>
            <w:r>
              <w:t>utile/(perdita)</w:t>
            </w:r>
            <w:r w:rsidRPr="00C778AA">
              <w:t xml:space="preserve"> d'esercizio e delle altre componenti di conto economico complessivo insieme agli interessi per altre passività o in una voce distinta. In aggiunta alle disposizioni contenute </w:t>
            </w:r>
            <w:r>
              <w:t>nello IAS 32</w:t>
            </w:r>
            <w:r w:rsidRPr="00C778AA">
              <w:t>, l'illustrazione di interessi e dividendi è soggetta alle disposizioni dello IAS 1 e dell'IFRS 7. Talvolta, a causa del diverso trattamento al quale sono soggetti, per esempio dal punto di vista della deducibilità fiscale, è opportuno riportare distintamente gli interessi e i dividendi nel prospetto (nei prospetti) dell'</w:t>
            </w:r>
            <w:r>
              <w:t>utile/(perdita)</w:t>
            </w:r>
            <w:r w:rsidRPr="00C778AA">
              <w:t xml:space="preserve"> d'esercizio e delle altre componenti di conto economico complessivo. L'informativa sugli effetti fiscali è esposta secondo quanto previsto dallo IAS 12.</w:t>
            </w:r>
          </w:p>
        </w:tc>
        <w:tc>
          <w:tcPr>
            <w:tcW w:w="575" w:type="dxa"/>
            <w:tcMar>
              <w:left w:w="85" w:type="dxa"/>
              <w:right w:w="85" w:type="dxa"/>
            </w:tcMar>
            <w:vAlign w:val="center"/>
          </w:tcPr>
          <w:p w14:paraId="724A2F3F" w14:textId="77777777" w:rsidR="004300E2" w:rsidRPr="00F57D80" w:rsidDel="00695F8B" w:rsidRDefault="004300E2" w:rsidP="004300E2">
            <w:pPr>
              <w:jc w:val="center"/>
              <w:rPr>
                <w:lang w:val="it-IT"/>
              </w:rPr>
            </w:pPr>
          </w:p>
        </w:tc>
        <w:tc>
          <w:tcPr>
            <w:tcW w:w="567" w:type="dxa"/>
            <w:tcMar>
              <w:left w:w="108" w:type="dxa"/>
            </w:tcMar>
            <w:vAlign w:val="center"/>
          </w:tcPr>
          <w:p w14:paraId="23036D03" w14:textId="77777777" w:rsidR="004300E2" w:rsidRPr="00F57D80" w:rsidDel="00695F8B" w:rsidRDefault="004300E2" w:rsidP="004300E2">
            <w:pPr>
              <w:jc w:val="center"/>
              <w:rPr>
                <w:lang w:val="it-IT"/>
              </w:rPr>
            </w:pPr>
          </w:p>
        </w:tc>
        <w:tc>
          <w:tcPr>
            <w:tcW w:w="567" w:type="dxa"/>
            <w:tcMar>
              <w:left w:w="108" w:type="dxa"/>
            </w:tcMar>
            <w:vAlign w:val="center"/>
          </w:tcPr>
          <w:p w14:paraId="5579DFEF" w14:textId="77777777" w:rsidR="004300E2" w:rsidRPr="00F57D80" w:rsidDel="00695F8B" w:rsidRDefault="004300E2" w:rsidP="004300E2">
            <w:pPr>
              <w:jc w:val="center"/>
              <w:rPr>
                <w:lang w:val="it-IT"/>
              </w:rPr>
            </w:pPr>
          </w:p>
        </w:tc>
      </w:tr>
      <w:tr w:rsidR="0066483E" w:rsidRPr="008129DA" w14:paraId="2E6B5F47" w14:textId="77777777" w:rsidTr="00940A6F">
        <w:trPr>
          <w:cantSplit/>
          <w:trHeight w:val="20"/>
        </w:trPr>
        <w:tc>
          <w:tcPr>
            <w:tcW w:w="567" w:type="dxa"/>
          </w:tcPr>
          <w:p w14:paraId="2DDBB37D"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60819907" w14:textId="77777777" w:rsidR="0066483E" w:rsidRPr="008A0F36" w:rsidRDefault="0066483E" w:rsidP="004300E2">
            <w:pPr>
              <w:pStyle w:val="IAS"/>
              <w:rPr>
                <w:lang w:val="it-IT"/>
              </w:rPr>
            </w:pPr>
            <w:r w:rsidRPr="008A0F36">
              <w:rPr>
                <w:lang w:val="it-IT"/>
              </w:rPr>
              <w:t>IFRIC1.6</w:t>
            </w:r>
            <w:r w:rsidRPr="008A0F36">
              <w:rPr>
                <w:lang w:val="it-IT"/>
              </w:rPr>
              <w:br/>
              <w:t>(d)</w:t>
            </w:r>
          </w:p>
        </w:tc>
        <w:tc>
          <w:tcPr>
            <w:tcW w:w="7079" w:type="dxa"/>
            <w:tcMar>
              <w:left w:w="108" w:type="dxa"/>
            </w:tcMar>
          </w:tcPr>
          <w:p w14:paraId="66D87A7B" w14:textId="77777777" w:rsidR="0066483E" w:rsidRPr="008A0F36" w:rsidRDefault="0066483E" w:rsidP="004300E2">
            <w:pPr>
              <w:rPr>
                <w:lang w:val="it-IT"/>
              </w:rPr>
            </w:pPr>
            <w:r w:rsidRPr="008A0F36">
              <w:rPr>
                <w:lang w:val="it-IT"/>
              </w:rPr>
              <w:t xml:space="preserve">L’entità espone separatamente </w:t>
            </w:r>
            <w:r>
              <w:rPr>
                <w:lang w:val="it-IT"/>
              </w:rPr>
              <w:t xml:space="preserve">nella sezione </w:t>
            </w:r>
            <w:r w:rsidRPr="008A0F36">
              <w:rPr>
                <w:lang w:val="it-IT"/>
              </w:rPr>
              <w:t>delle altre componenti di conto economico complessivo la variazione della riserva di rivalutazione dovuta ad una modifica della passività iscritta per smantellamenti e ripristini.</w:t>
            </w:r>
          </w:p>
        </w:tc>
        <w:tc>
          <w:tcPr>
            <w:tcW w:w="575" w:type="dxa"/>
            <w:tcMar>
              <w:left w:w="85" w:type="dxa"/>
              <w:right w:w="85" w:type="dxa"/>
            </w:tcMar>
            <w:vAlign w:val="center"/>
          </w:tcPr>
          <w:p w14:paraId="19DFB1D4" w14:textId="047A885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B5D022" w14:textId="6BCE359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FE7215" w14:textId="60EAF1F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03E6899" w14:textId="77777777" w:rsidTr="00940A6F">
        <w:trPr>
          <w:cantSplit/>
          <w:trHeight w:val="20"/>
        </w:trPr>
        <w:tc>
          <w:tcPr>
            <w:tcW w:w="567" w:type="dxa"/>
          </w:tcPr>
          <w:p w14:paraId="683303DA"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0827B2F7" w14:textId="77777777" w:rsidR="0066483E" w:rsidRPr="008A0F36" w:rsidRDefault="0066483E" w:rsidP="004300E2">
            <w:pPr>
              <w:pStyle w:val="IAS"/>
              <w:rPr>
                <w:lang w:val="it-IT"/>
              </w:rPr>
            </w:pPr>
            <w:r w:rsidRPr="008A0F36">
              <w:rPr>
                <w:lang w:val="it-IT"/>
              </w:rPr>
              <w:t>IAS</w:t>
            </w:r>
            <w:r>
              <w:rPr>
                <w:lang w:val="it-IT"/>
              </w:rPr>
              <w:t xml:space="preserve"> </w:t>
            </w:r>
            <w:r w:rsidRPr="008A0F36">
              <w:rPr>
                <w:lang w:val="it-IT"/>
              </w:rPr>
              <w:t>28.</w:t>
            </w:r>
            <w:r>
              <w:rPr>
                <w:lang w:val="it-IT"/>
              </w:rPr>
              <w:t>10</w:t>
            </w:r>
          </w:p>
        </w:tc>
        <w:tc>
          <w:tcPr>
            <w:tcW w:w="7079" w:type="dxa"/>
            <w:tcMar>
              <w:left w:w="108" w:type="dxa"/>
            </w:tcMar>
          </w:tcPr>
          <w:p w14:paraId="76096F5D" w14:textId="673EE6B6" w:rsidR="0066483E" w:rsidRPr="008A0F36" w:rsidRDefault="0066483E" w:rsidP="004300E2">
            <w:pPr>
              <w:rPr>
                <w:lang w:val="it-IT"/>
              </w:rPr>
            </w:pPr>
            <w:r w:rsidRPr="008A0F36">
              <w:rPr>
                <w:lang w:val="it-IT"/>
              </w:rPr>
              <w:t>La quota di pertinenza della partecipante alle altre componenti di conto economico complessivo delle società collegate</w:t>
            </w:r>
            <w:r>
              <w:rPr>
                <w:lang w:val="it-IT"/>
              </w:rPr>
              <w:t xml:space="preserve"> e delle </w:t>
            </w:r>
            <w:r w:rsidRPr="00136A38">
              <w:rPr>
                <w:i/>
                <w:lang w:val="it-IT"/>
              </w:rPr>
              <w:t>joint venture</w:t>
            </w:r>
            <w:r>
              <w:rPr>
                <w:lang w:val="it-IT"/>
              </w:rPr>
              <w:t>,</w:t>
            </w:r>
            <w:r w:rsidRPr="008A0F36">
              <w:rPr>
                <w:lang w:val="it-IT"/>
              </w:rPr>
              <w:t xml:space="preserve"> </w:t>
            </w:r>
            <w:r>
              <w:rPr>
                <w:lang w:val="it-IT"/>
              </w:rPr>
              <w:t xml:space="preserve">valutate con il metodo del patrimonio netto, </w:t>
            </w:r>
            <w:r w:rsidRPr="008A0F36">
              <w:rPr>
                <w:lang w:val="it-IT"/>
              </w:rPr>
              <w:t xml:space="preserve">è stata rilevata </w:t>
            </w:r>
            <w:r>
              <w:rPr>
                <w:lang w:val="it-IT"/>
              </w:rPr>
              <w:t xml:space="preserve">nella sezione </w:t>
            </w:r>
            <w:r w:rsidRPr="008A0F36">
              <w:rPr>
                <w:lang w:val="it-IT"/>
              </w:rPr>
              <w:t xml:space="preserve">delle altre componenti </w:t>
            </w:r>
            <w:r>
              <w:rPr>
                <w:lang w:val="it-IT"/>
              </w:rPr>
              <w:t xml:space="preserve">di </w:t>
            </w:r>
            <w:r w:rsidRPr="008A0F36">
              <w:rPr>
                <w:lang w:val="it-IT"/>
              </w:rPr>
              <w:t>conto economico complessivo della partecipante</w:t>
            </w:r>
            <w:r>
              <w:rPr>
                <w:lang w:val="it-IT"/>
              </w:rPr>
              <w:t>.</w:t>
            </w:r>
          </w:p>
        </w:tc>
        <w:tc>
          <w:tcPr>
            <w:tcW w:w="575" w:type="dxa"/>
            <w:tcMar>
              <w:left w:w="85" w:type="dxa"/>
              <w:right w:w="85" w:type="dxa"/>
            </w:tcMar>
            <w:vAlign w:val="center"/>
          </w:tcPr>
          <w:p w14:paraId="6302477B" w14:textId="30508FC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7D2DE5" w14:textId="1DA8AE5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569FD5" w14:textId="6B3532C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9322C8B" w14:textId="77777777" w:rsidTr="00940A6F">
        <w:trPr>
          <w:cantSplit/>
          <w:trHeight w:val="20"/>
        </w:trPr>
        <w:tc>
          <w:tcPr>
            <w:tcW w:w="567" w:type="dxa"/>
          </w:tcPr>
          <w:p w14:paraId="053F9499"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733461FC" w14:textId="77777777" w:rsidR="0066483E" w:rsidRPr="008A0F36" w:rsidRDefault="0066483E" w:rsidP="004300E2">
            <w:pPr>
              <w:pStyle w:val="IAS"/>
              <w:rPr>
                <w:lang w:val="it-IT"/>
              </w:rPr>
            </w:pPr>
            <w:r w:rsidRPr="008A0F36">
              <w:rPr>
                <w:lang w:val="it-IT"/>
              </w:rPr>
              <w:t>IFRS 5.38</w:t>
            </w:r>
          </w:p>
        </w:tc>
        <w:tc>
          <w:tcPr>
            <w:tcW w:w="7079" w:type="dxa"/>
            <w:tcMar>
              <w:left w:w="108" w:type="dxa"/>
            </w:tcMar>
          </w:tcPr>
          <w:p w14:paraId="3B9FE76D" w14:textId="77777777" w:rsidR="0066483E" w:rsidRPr="008A0F36" w:rsidRDefault="0066483E" w:rsidP="004300E2">
            <w:pPr>
              <w:rPr>
                <w:lang w:val="it-IT"/>
              </w:rPr>
            </w:pPr>
            <w:r w:rsidRPr="008A0F36">
              <w:rPr>
                <w:lang w:val="it-IT"/>
              </w:rPr>
              <w:t xml:space="preserve">L’entità ha presentato separatamente ogni provento od onere cumulato rilevato </w:t>
            </w:r>
            <w:r>
              <w:rPr>
                <w:lang w:val="it-IT"/>
              </w:rPr>
              <w:t xml:space="preserve">tra le </w:t>
            </w:r>
            <w:r w:rsidRPr="008A0F36">
              <w:rPr>
                <w:lang w:val="it-IT"/>
              </w:rPr>
              <w:t>altre componenti di conto economico complessivo</w:t>
            </w:r>
            <w:r>
              <w:rPr>
                <w:lang w:val="it-IT"/>
              </w:rPr>
              <w:t xml:space="preserve"> con riferimento </w:t>
            </w:r>
            <w:r w:rsidRPr="008A0F36">
              <w:rPr>
                <w:lang w:val="it-IT"/>
              </w:rPr>
              <w:t>ad un’attività non corrente (o gruppo in dismissione) classificato come posseduto per la vendita.</w:t>
            </w:r>
          </w:p>
        </w:tc>
        <w:tc>
          <w:tcPr>
            <w:tcW w:w="575" w:type="dxa"/>
            <w:tcMar>
              <w:left w:w="85" w:type="dxa"/>
              <w:right w:w="85" w:type="dxa"/>
            </w:tcMar>
            <w:vAlign w:val="center"/>
          </w:tcPr>
          <w:p w14:paraId="007E0337" w14:textId="72E9905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4DF472" w14:textId="0554806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A7C4B5" w14:textId="15CFAF7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6DCFE5C" w14:textId="77777777" w:rsidTr="00940A6F">
        <w:trPr>
          <w:cantSplit/>
          <w:trHeight w:val="20"/>
        </w:trPr>
        <w:tc>
          <w:tcPr>
            <w:tcW w:w="567" w:type="dxa"/>
          </w:tcPr>
          <w:p w14:paraId="44E3B3B4"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6E71C6BF" w14:textId="77777777" w:rsidR="0066483E" w:rsidRPr="008A0F36" w:rsidRDefault="0066483E" w:rsidP="004300E2">
            <w:pPr>
              <w:pStyle w:val="IAS"/>
              <w:rPr>
                <w:lang w:val="it-IT"/>
              </w:rPr>
            </w:pPr>
            <w:r w:rsidRPr="008A0F36">
              <w:rPr>
                <w:lang w:val="it-IT"/>
              </w:rPr>
              <w:t>IAS 1.85</w:t>
            </w:r>
          </w:p>
        </w:tc>
        <w:tc>
          <w:tcPr>
            <w:tcW w:w="7079" w:type="dxa"/>
            <w:tcMar>
              <w:left w:w="108" w:type="dxa"/>
            </w:tcMar>
          </w:tcPr>
          <w:p w14:paraId="1DE27CBC" w14:textId="0A1B9584" w:rsidR="0066483E" w:rsidRPr="00CD3BA4" w:rsidRDefault="0066483E" w:rsidP="00ED44D5">
            <w:pPr>
              <w:rPr>
                <w:lang w:val="it-IT"/>
              </w:rPr>
            </w:pPr>
            <w:r w:rsidRPr="004300E2">
              <w:rPr>
                <w:bCs/>
                <w:lang w:val="it-IT"/>
              </w:rPr>
              <w:t xml:space="preserve">L’entità </w:t>
            </w:r>
            <w:r>
              <w:rPr>
                <w:bCs/>
                <w:lang w:val="it-IT"/>
              </w:rPr>
              <w:t xml:space="preserve">deve presentare </w:t>
            </w:r>
            <w:r w:rsidRPr="004300E2">
              <w:rPr>
                <w:bCs/>
                <w:lang w:val="it-IT"/>
              </w:rPr>
              <w:t>voci aggiuntive (anche disaggregando le voci elencate al paragrafo 82 dello IAS 1), intestazioni e risultati parziali nel prospetto (nei prospetti) relativo(i) all'</w:t>
            </w:r>
            <w:r>
              <w:rPr>
                <w:bCs/>
                <w:lang w:val="it-IT"/>
              </w:rPr>
              <w:t>utile/(perdita)</w:t>
            </w:r>
            <w:r w:rsidRPr="004300E2">
              <w:rPr>
                <w:bCs/>
                <w:lang w:val="it-IT"/>
              </w:rPr>
              <w:t xml:space="preserve"> d'esercizio e alle altre componenti di conto economico complessivo</w:t>
            </w:r>
            <w:r>
              <w:rPr>
                <w:bCs/>
                <w:lang w:val="it-IT"/>
              </w:rPr>
              <w:t>,</w:t>
            </w:r>
            <w:r w:rsidRPr="004300E2">
              <w:rPr>
                <w:bCs/>
                <w:lang w:val="it-IT"/>
              </w:rPr>
              <w:t xml:space="preserve"> quando tale presentazione è significativa ai fini della comprensione del risultato economico-finanziario dell'entità</w:t>
            </w:r>
            <w:r>
              <w:rPr>
                <w:bCs/>
                <w:lang w:val="it-IT"/>
              </w:rPr>
              <w:t>.</w:t>
            </w:r>
          </w:p>
        </w:tc>
        <w:tc>
          <w:tcPr>
            <w:tcW w:w="575" w:type="dxa"/>
            <w:tcMar>
              <w:left w:w="85" w:type="dxa"/>
              <w:right w:w="85" w:type="dxa"/>
            </w:tcMar>
            <w:vAlign w:val="center"/>
          </w:tcPr>
          <w:p w14:paraId="14D7E8C7" w14:textId="5B8A2D5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09E1C6" w14:textId="5EFAFBC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274DB6" w14:textId="5D9B28C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77C1776" w14:textId="77777777" w:rsidTr="00940A6F">
        <w:trPr>
          <w:cantSplit/>
          <w:trHeight w:val="20"/>
        </w:trPr>
        <w:tc>
          <w:tcPr>
            <w:tcW w:w="567" w:type="dxa"/>
          </w:tcPr>
          <w:p w14:paraId="6716CE96" w14:textId="77777777" w:rsidR="004300E2" w:rsidRPr="008A0F36" w:rsidRDefault="004300E2" w:rsidP="004300E2">
            <w:pPr>
              <w:pStyle w:val="Numeroelenco"/>
              <w:numPr>
                <w:ilvl w:val="0"/>
                <w:numId w:val="0"/>
              </w:numPr>
              <w:ind w:left="360" w:hanging="360"/>
              <w:rPr>
                <w:lang w:val="it-IT"/>
              </w:rPr>
            </w:pPr>
          </w:p>
        </w:tc>
        <w:tc>
          <w:tcPr>
            <w:tcW w:w="851" w:type="dxa"/>
            <w:tcMar>
              <w:left w:w="108" w:type="dxa"/>
              <w:right w:w="0" w:type="dxa"/>
            </w:tcMar>
          </w:tcPr>
          <w:p w14:paraId="71002F0D" w14:textId="77777777" w:rsidR="004300E2" w:rsidRPr="008A0F36" w:rsidRDefault="004300E2" w:rsidP="004300E2">
            <w:pPr>
              <w:pStyle w:val="IAS"/>
              <w:rPr>
                <w:lang w:val="it-IT"/>
              </w:rPr>
            </w:pPr>
            <w:r>
              <w:rPr>
                <w:lang w:val="it-IT"/>
              </w:rPr>
              <w:t>IAS 1.85A</w:t>
            </w:r>
          </w:p>
        </w:tc>
        <w:tc>
          <w:tcPr>
            <w:tcW w:w="7079" w:type="dxa"/>
            <w:tcMar>
              <w:left w:w="108" w:type="dxa"/>
            </w:tcMar>
          </w:tcPr>
          <w:p w14:paraId="2F19E868" w14:textId="77777777" w:rsidR="004300E2" w:rsidRPr="003B50C7" w:rsidRDefault="004300E2" w:rsidP="00BF3D7D">
            <w:pPr>
              <w:pStyle w:val="Paragarfobordato"/>
            </w:pPr>
            <w:r w:rsidRPr="004300E2">
              <w:t>Quando l'entità presenta risultati parziali a norma del paragrafo 85, tali risultati p</w:t>
            </w:r>
            <w:r w:rsidRPr="003B50C7">
              <w:t xml:space="preserve">arziali devono: </w:t>
            </w:r>
          </w:p>
          <w:p w14:paraId="0FF599CD" w14:textId="77BC7858" w:rsidR="004300E2" w:rsidRPr="003B50C7" w:rsidRDefault="004300E2" w:rsidP="00BF3D7D">
            <w:pPr>
              <w:pStyle w:val="Paragarfobordato"/>
              <w:ind w:left="205" w:hanging="205"/>
            </w:pPr>
            <w:r w:rsidRPr="003B50C7">
              <w:t xml:space="preserve">a) </w:t>
            </w:r>
            <w:r w:rsidR="003B50C7">
              <w:tab/>
            </w:r>
            <w:r w:rsidRPr="003B50C7">
              <w:t xml:space="preserve">essere costituiti da voci che consistono in importi rilevati e valutati in conformità all'IFRS; </w:t>
            </w:r>
          </w:p>
          <w:p w14:paraId="5C1A13E7" w14:textId="426264F1" w:rsidR="004300E2" w:rsidRPr="003B50C7" w:rsidRDefault="004300E2" w:rsidP="00BF3D7D">
            <w:pPr>
              <w:pStyle w:val="Paragarfobordato"/>
              <w:ind w:left="205" w:hanging="205"/>
            </w:pPr>
            <w:r w:rsidRPr="003B50C7">
              <w:t>b)</w:t>
            </w:r>
            <w:r w:rsidR="003B50C7">
              <w:tab/>
            </w:r>
            <w:r w:rsidRPr="003B50C7">
              <w:t>essere presentati ed identificati in modo da rendere le voci che costituiscono il risultato parziale chiare e comprensibili;</w:t>
            </w:r>
          </w:p>
          <w:p w14:paraId="6F7A7B3A" w14:textId="06269349" w:rsidR="004300E2" w:rsidRPr="003B50C7" w:rsidRDefault="004300E2" w:rsidP="00BF3D7D">
            <w:pPr>
              <w:pStyle w:val="Paragarfobordato"/>
              <w:ind w:left="205" w:hanging="205"/>
            </w:pPr>
            <w:r w:rsidRPr="003B50C7">
              <w:t xml:space="preserve">c) </w:t>
            </w:r>
            <w:r w:rsidR="003B50C7">
              <w:tab/>
            </w:r>
            <w:r w:rsidRPr="003B50C7">
              <w:t xml:space="preserve">essere coerenti da un esercizio all'altro, conformemente al paragrafo 45; e </w:t>
            </w:r>
          </w:p>
          <w:p w14:paraId="48D65901" w14:textId="10ED1C9B" w:rsidR="004300E2" w:rsidRPr="004300E2" w:rsidDel="00CD3BA4" w:rsidRDefault="004300E2" w:rsidP="00BF3D7D">
            <w:pPr>
              <w:pStyle w:val="Paragarfobordato"/>
              <w:ind w:left="205" w:hanging="205"/>
            </w:pPr>
            <w:r w:rsidRPr="003B50C7">
              <w:t xml:space="preserve">d) </w:t>
            </w:r>
            <w:r w:rsidR="003B50C7">
              <w:tab/>
            </w:r>
            <w:r w:rsidRPr="003B50C7">
              <w:t xml:space="preserve">non essere esposti con maggiore evidenza rispetto ai risultati parziali e ai totali richiesti </w:t>
            </w:r>
            <w:r w:rsidR="00C21C31" w:rsidRPr="003B50C7">
              <w:t xml:space="preserve">dagli IFRS </w:t>
            </w:r>
            <w:r w:rsidRPr="003B50C7">
              <w:t xml:space="preserve">per il </w:t>
            </w:r>
            <w:r w:rsidRPr="004300E2">
              <w:t>prospetto (i prospetti) relativo(i) all'</w:t>
            </w:r>
            <w:r w:rsidR="00CC3578">
              <w:t>utile/(perdita)</w:t>
            </w:r>
            <w:r w:rsidRPr="004300E2">
              <w:t xml:space="preserve"> d'esercizio e alle altre componenti di conto economico complessivo.</w:t>
            </w:r>
          </w:p>
        </w:tc>
        <w:tc>
          <w:tcPr>
            <w:tcW w:w="575" w:type="dxa"/>
            <w:tcMar>
              <w:left w:w="85" w:type="dxa"/>
              <w:right w:w="85" w:type="dxa"/>
            </w:tcMar>
            <w:vAlign w:val="center"/>
          </w:tcPr>
          <w:p w14:paraId="62215BCB" w14:textId="77777777" w:rsidR="004300E2" w:rsidRPr="00A32A16" w:rsidRDefault="004300E2" w:rsidP="004300E2">
            <w:pPr>
              <w:jc w:val="center"/>
              <w:rPr>
                <w:lang w:val="it-IT"/>
              </w:rPr>
            </w:pPr>
          </w:p>
        </w:tc>
        <w:tc>
          <w:tcPr>
            <w:tcW w:w="567" w:type="dxa"/>
            <w:tcMar>
              <w:left w:w="108" w:type="dxa"/>
            </w:tcMar>
            <w:vAlign w:val="center"/>
          </w:tcPr>
          <w:p w14:paraId="34CB722F" w14:textId="77777777" w:rsidR="004300E2" w:rsidRPr="00A32A16" w:rsidRDefault="004300E2" w:rsidP="004300E2">
            <w:pPr>
              <w:jc w:val="center"/>
              <w:rPr>
                <w:lang w:val="it-IT"/>
              </w:rPr>
            </w:pPr>
          </w:p>
        </w:tc>
        <w:tc>
          <w:tcPr>
            <w:tcW w:w="567" w:type="dxa"/>
            <w:tcMar>
              <w:left w:w="108" w:type="dxa"/>
            </w:tcMar>
            <w:vAlign w:val="center"/>
          </w:tcPr>
          <w:p w14:paraId="7BE83D14" w14:textId="77777777" w:rsidR="004300E2" w:rsidRPr="00A32A16" w:rsidRDefault="004300E2" w:rsidP="004300E2">
            <w:pPr>
              <w:jc w:val="center"/>
              <w:rPr>
                <w:lang w:val="it-IT"/>
              </w:rPr>
            </w:pPr>
          </w:p>
        </w:tc>
      </w:tr>
      <w:tr w:rsidR="0066483E" w:rsidRPr="008129DA" w14:paraId="7CB91193" w14:textId="77777777" w:rsidTr="00940A6F">
        <w:trPr>
          <w:cantSplit/>
          <w:trHeight w:val="20"/>
        </w:trPr>
        <w:tc>
          <w:tcPr>
            <w:tcW w:w="567" w:type="dxa"/>
          </w:tcPr>
          <w:p w14:paraId="0E9CD2A0"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314905EA" w14:textId="77777777" w:rsidR="0066483E" w:rsidRDefault="0066483E" w:rsidP="004300E2">
            <w:pPr>
              <w:pStyle w:val="IAS"/>
              <w:rPr>
                <w:lang w:val="it-IT"/>
              </w:rPr>
            </w:pPr>
            <w:r>
              <w:rPr>
                <w:lang w:val="it-IT"/>
              </w:rPr>
              <w:t>IAS 1.85B</w:t>
            </w:r>
          </w:p>
        </w:tc>
        <w:tc>
          <w:tcPr>
            <w:tcW w:w="7079" w:type="dxa"/>
            <w:tcMar>
              <w:left w:w="108" w:type="dxa"/>
            </w:tcMar>
          </w:tcPr>
          <w:p w14:paraId="5974A7EA" w14:textId="59DAB622" w:rsidR="0066483E" w:rsidRPr="004300E2" w:rsidRDefault="0066483E" w:rsidP="00ED44D5">
            <w:pPr>
              <w:rPr>
                <w:lang w:val="it-IT"/>
              </w:rPr>
            </w:pPr>
            <w:r>
              <w:rPr>
                <w:lang w:val="it-IT"/>
              </w:rPr>
              <w:t xml:space="preserve">L’entità deve </w:t>
            </w:r>
            <w:r w:rsidRPr="00E56D7E">
              <w:rPr>
                <w:lang w:val="it-IT"/>
              </w:rPr>
              <w:t>presenta</w:t>
            </w:r>
            <w:r>
              <w:rPr>
                <w:lang w:val="it-IT"/>
              </w:rPr>
              <w:t>re</w:t>
            </w:r>
            <w:r w:rsidRPr="004300E2">
              <w:rPr>
                <w:lang w:val="it-IT"/>
              </w:rPr>
              <w:t xml:space="preserve"> le voci nel prospetto (nei prospetti) dell'</w:t>
            </w:r>
            <w:r>
              <w:rPr>
                <w:lang w:val="it-IT"/>
              </w:rPr>
              <w:t>utile/(perdita)</w:t>
            </w:r>
            <w:r w:rsidRPr="004300E2">
              <w:rPr>
                <w:lang w:val="it-IT"/>
              </w:rPr>
              <w:t xml:space="preserve"> d'esercizio e delle altre componenti di conto economico complessivo che riconciliano tutti i risultati parziali presentati conformemente al paragrafo 85 </w:t>
            </w:r>
            <w:r>
              <w:rPr>
                <w:lang w:val="it-IT"/>
              </w:rPr>
              <w:t xml:space="preserve">dello IAS 1 </w:t>
            </w:r>
            <w:r w:rsidRPr="004300E2">
              <w:rPr>
                <w:lang w:val="it-IT"/>
              </w:rPr>
              <w:t>con i risultati parziali o i totali richiesti da</w:t>
            </w:r>
            <w:r>
              <w:rPr>
                <w:lang w:val="it-IT"/>
              </w:rPr>
              <w:t xml:space="preserve">gli </w:t>
            </w:r>
            <w:r w:rsidRPr="004300E2">
              <w:rPr>
                <w:lang w:val="it-IT"/>
              </w:rPr>
              <w:t>IFRS per tale prospetto (tali prospetti)</w:t>
            </w:r>
            <w:r>
              <w:rPr>
                <w:lang w:val="it-IT"/>
              </w:rPr>
              <w:t>.</w:t>
            </w:r>
          </w:p>
        </w:tc>
        <w:tc>
          <w:tcPr>
            <w:tcW w:w="575" w:type="dxa"/>
            <w:tcMar>
              <w:left w:w="85" w:type="dxa"/>
              <w:right w:w="85" w:type="dxa"/>
            </w:tcMar>
            <w:vAlign w:val="center"/>
          </w:tcPr>
          <w:p w14:paraId="6B5AA7E7" w14:textId="6F9E99D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E83857" w14:textId="32817E5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C618FA" w14:textId="2CD98FC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F4018EB" w14:textId="77777777" w:rsidTr="00940A6F">
        <w:trPr>
          <w:cantSplit/>
          <w:trHeight w:val="20"/>
        </w:trPr>
        <w:tc>
          <w:tcPr>
            <w:tcW w:w="567" w:type="dxa"/>
          </w:tcPr>
          <w:p w14:paraId="62E41DAD" w14:textId="77777777"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14:paraId="645357A1" w14:textId="77777777" w:rsidR="004300E2" w:rsidRPr="008A0F36" w:rsidRDefault="004300E2" w:rsidP="004300E2">
            <w:pPr>
              <w:pStyle w:val="IAS"/>
              <w:rPr>
                <w:lang w:val="it-IT"/>
              </w:rPr>
            </w:pPr>
          </w:p>
        </w:tc>
        <w:tc>
          <w:tcPr>
            <w:tcW w:w="7079" w:type="dxa"/>
            <w:tcMar>
              <w:left w:w="108" w:type="dxa"/>
            </w:tcMar>
          </w:tcPr>
          <w:p w14:paraId="6C5596E6" w14:textId="77777777" w:rsidR="004300E2" w:rsidRPr="008A0F36" w:rsidRDefault="004300E2" w:rsidP="004300E2">
            <w:pPr>
              <w:pStyle w:val="Titolo2"/>
              <w:jc w:val="both"/>
              <w:rPr>
                <w:lang w:val="it-IT"/>
              </w:rPr>
            </w:pPr>
            <w:r w:rsidRPr="008A0F36">
              <w:rPr>
                <w:lang w:val="it-IT"/>
              </w:rPr>
              <w:t xml:space="preserve">Informazioni da esporre nel prospetto </w:t>
            </w:r>
            <w:r>
              <w:rPr>
                <w:lang w:val="it-IT"/>
              </w:rPr>
              <w:t xml:space="preserve">(nei prospetti) dell’utile/(perdita) d’esercizio e delle altre componenti </w:t>
            </w:r>
            <w:r w:rsidRPr="008A0F36">
              <w:rPr>
                <w:lang w:val="it-IT"/>
              </w:rPr>
              <w:t>di conto economico complessivo o nelle note</w:t>
            </w:r>
          </w:p>
        </w:tc>
        <w:tc>
          <w:tcPr>
            <w:tcW w:w="575" w:type="dxa"/>
            <w:tcMar>
              <w:left w:w="85" w:type="dxa"/>
              <w:right w:w="85" w:type="dxa"/>
            </w:tcMar>
            <w:vAlign w:val="center"/>
          </w:tcPr>
          <w:p w14:paraId="2A8AE679" w14:textId="77777777" w:rsidR="004300E2" w:rsidRPr="006F1EF4" w:rsidRDefault="004300E2" w:rsidP="004300E2">
            <w:pPr>
              <w:jc w:val="center"/>
              <w:rPr>
                <w:lang w:val="it-IT"/>
              </w:rPr>
            </w:pPr>
          </w:p>
        </w:tc>
        <w:tc>
          <w:tcPr>
            <w:tcW w:w="567" w:type="dxa"/>
            <w:tcMar>
              <w:left w:w="108" w:type="dxa"/>
            </w:tcMar>
            <w:vAlign w:val="center"/>
          </w:tcPr>
          <w:p w14:paraId="2DB87F9B" w14:textId="77777777" w:rsidR="004300E2" w:rsidRPr="006F1EF4" w:rsidRDefault="004300E2" w:rsidP="004300E2">
            <w:pPr>
              <w:jc w:val="center"/>
              <w:rPr>
                <w:lang w:val="it-IT"/>
              </w:rPr>
            </w:pPr>
          </w:p>
        </w:tc>
        <w:tc>
          <w:tcPr>
            <w:tcW w:w="567" w:type="dxa"/>
            <w:tcMar>
              <w:left w:w="108" w:type="dxa"/>
            </w:tcMar>
            <w:vAlign w:val="center"/>
          </w:tcPr>
          <w:p w14:paraId="1A043A5F" w14:textId="77777777" w:rsidR="004300E2" w:rsidRPr="006F1EF4" w:rsidRDefault="004300E2" w:rsidP="004300E2">
            <w:pPr>
              <w:jc w:val="center"/>
              <w:rPr>
                <w:lang w:val="it-IT"/>
              </w:rPr>
            </w:pPr>
          </w:p>
        </w:tc>
      </w:tr>
      <w:tr w:rsidR="004300E2" w:rsidRPr="00A44ECD" w14:paraId="3DA2BD09" w14:textId="77777777" w:rsidTr="00940A6F">
        <w:trPr>
          <w:cantSplit/>
          <w:trHeight w:val="20"/>
        </w:trPr>
        <w:tc>
          <w:tcPr>
            <w:tcW w:w="567" w:type="dxa"/>
          </w:tcPr>
          <w:p w14:paraId="4908B10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D7B780F" w14:textId="77777777" w:rsidR="004300E2" w:rsidRPr="008A0F36" w:rsidRDefault="004300E2" w:rsidP="004300E2">
            <w:pPr>
              <w:pStyle w:val="IAS"/>
              <w:rPr>
                <w:lang w:val="it-IT"/>
              </w:rPr>
            </w:pPr>
            <w:r w:rsidRPr="008A0F36">
              <w:rPr>
                <w:lang w:val="it-IT"/>
              </w:rPr>
              <w:t>IAS 1.97</w:t>
            </w:r>
          </w:p>
        </w:tc>
        <w:tc>
          <w:tcPr>
            <w:tcW w:w="7079" w:type="dxa"/>
            <w:tcMar>
              <w:left w:w="108" w:type="dxa"/>
            </w:tcMar>
          </w:tcPr>
          <w:p w14:paraId="34B9CB97" w14:textId="77777777" w:rsidR="004300E2" w:rsidRPr="008A0F36" w:rsidRDefault="004300E2" w:rsidP="004300E2">
            <w:pPr>
              <w:rPr>
                <w:lang w:val="it-IT"/>
              </w:rPr>
            </w:pPr>
            <w:r w:rsidRPr="008A0F36">
              <w:rPr>
                <w:lang w:val="it-IT"/>
              </w:rPr>
              <w:t>Quando le componenti di ricavo e di costo sono significative devono essere indicate separatamente le seguenti informazioni:</w:t>
            </w:r>
          </w:p>
        </w:tc>
        <w:tc>
          <w:tcPr>
            <w:tcW w:w="575" w:type="dxa"/>
            <w:tcMar>
              <w:left w:w="85" w:type="dxa"/>
              <w:right w:w="85" w:type="dxa"/>
            </w:tcMar>
            <w:vAlign w:val="center"/>
          </w:tcPr>
          <w:p w14:paraId="56C4284F" w14:textId="77777777" w:rsidR="004300E2" w:rsidRPr="00FF19F7" w:rsidRDefault="004300E2" w:rsidP="004300E2">
            <w:pPr>
              <w:jc w:val="center"/>
              <w:rPr>
                <w:lang w:val="it-IT"/>
              </w:rPr>
            </w:pPr>
          </w:p>
        </w:tc>
        <w:tc>
          <w:tcPr>
            <w:tcW w:w="567" w:type="dxa"/>
            <w:tcMar>
              <w:left w:w="108" w:type="dxa"/>
            </w:tcMar>
            <w:vAlign w:val="center"/>
          </w:tcPr>
          <w:p w14:paraId="3E4B5157" w14:textId="77777777" w:rsidR="004300E2" w:rsidRPr="00FF19F7" w:rsidRDefault="004300E2" w:rsidP="004300E2">
            <w:pPr>
              <w:jc w:val="center"/>
              <w:rPr>
                <w:lang w:val="it-IT"/>
              </w:rPr>
            </w:pPr>
          </w:p>
        </w:tc>
        <w:tc>
          <w:tcPr>
            <w:tcW w:w="567" w:type="dxa"/>
            <w:tcMar>
              <w:left w:w="108" w:type="dxa"/>
            </w:tcMar>
            <w:vAlign w:val="center"/>
          </w:tcPr>
          <w:p w14:paraId="6A7C4CFF" w14:textId="77777777" w:rsidR="004300E2" w:rsidRPr="00FF19F7" w:rsidRDefault="004300E2" w:rsidP="004300E2">
            <w:pPr>
              <w:jc w:val="center"/>
              <w:rPr>
                <w:lang w:val="it-IT"/>
              </w:rPr>
            </w:pPr>
          </w:p>
        </w:tc>
      </w:tr>
      <w:tr w:rsidR="0066483E" w:rsidRPr="008A0F36" w14:paraId="2F0A416C" w14:textId="77777777" w:rsidTr="00940A6F">
        <w:trPr>
          <w:cantSplit/>
          <w:trHeight w:val="20"/>
        </w:trPr>
        <w:tc>
          <w:tcPr>
            <w:tcW w:w="567" w:type="dxa"/>
          </w:tcPr>
          <w:p w14:paraId="273AD96A" w14:textId="77777777"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14:paraId="17B37481" w14:textId="77777777" w:rsidR="0066483E" w:rsidRPr="008A0F36" w:rsidRDefault="0066483E" w:rsidP="004300E2">
            <w:pPr>
              <w:pStyle w:val="IAS"/>
              <w:rPr>
                <w:lang w:val="it-IT"/>
              </w:rPr>
            </w:pPr>
          </w:p>
        </w:tc>
        <w:tc>
          <w:tcPr>
            <w:tcW w:w="7079" w:type="dxa"/>
            <w:tcMar>
              <w:left w:w="108" w:type="dxa"/>
            </w:tcMar>
          </w:tcPr>
          <w:p w14:paraId="5A8926CB" w14:textId="77777777" w:rsidR="0066483E" w:rsidRPr="008A0F36" w:rsidRDefault="0066483E" w:rsidP="004300E2">
            <w:pPr>
              <w:pStyle w:val="Rientroa"/>
              <w:numPr>
                <w:ilvl w:val="0"/>
                <w:numId w:val="25"/>
              </w:numPr>
            </w:pPr>
            <w:r w:rsidRPr="008A0F36">
              <w:t>importo; e</w:t>
            </w:r>
          </w:p>
        </w:tc>
        <w:tc>
          <w:tcPr>
            <w:tcW w:w="575" w:type="dxa"/>
            <w:tcMar>
              <w:left w:w="85" w:type="dxa"/>
              <w:right w:w="85" w:type="dxa"/>
            </w:tcMar>
            <w:vAlign w:val="center"/>
          </w:tcPr>
          <w:p w14:paraId="5AA220D9" w14:textId="77CBF1F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D2FC47" w14:textId="660D8F2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24E24B" w14:textId="313AAF7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A0F36" w14:paraId="2EE6D362" w14:textId="77777777" w:rsidTr="00940A6F">
        <w:trPr>
          <w:cantSplit/>
          <w:trHeight w:val="20"/>
        </w:trPr>
        <w:tc>
          <w:tcPr>
            <w:tcW w:w="567" w:type="dxa"/>
          </w:tcPr>
          <w:p w14:paraId="377C8E8C" w14:textId="77777777"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14:paraId="4075612F" w14:textId="77777777" w:rsidR="0066483E" w:rsidRPr="008A0F36" w:rsidRDefault="0066483E" w:rsidP="004300E2">
            <w:pPr>
              <w:pStyle w:val="IAS"/>
              <w:rPr>
                <w:lang w:val="it-IT"/>
              </w:rPr>
            </w:pPr>
          </w:p>
        </w:tc>
        <w:tc>
          <w:tcPr>
            <w:tcW w:w="7079" w:type="dxa"/>
            <w:tcMar>
              <w:left w:w="108" w:type="dxa"/>
            </w:tcMar>
          </w:tcPr>
          <w:p w14:paraId="721E171F" w14:textId="77777777" w:rsidR="0066483E" w:rsidRPr="008A0F36" w:rsidRDefault="0066483E" w:rsidP="004300E2">
            <w:pPr>
              <w:pStyle w:val="Rientroa"/>
            </w:pPr>
            <w:r w:rsidRPr="008A0F36">
              <w:t>natura.</w:t>
            </w:r>
          </w:p>
        </w:tc>
        <w:tc>
          <w:tcPr>
            <w:tcW w:w="575" w:type="dxa"/>
            <w:tcMar>
              <w:left w:w="85" w:type="dxa"/>
              <w:right w:w="85" w:type="dxa"/>
            </w:tcMar>
            <w:vAlign w:val="center"/>
          </w:tcPr>
          <w:p w14:paraId="0769F24E" w14:textId="3369C38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815F80" w14:textId="7B7E78A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3957B7" w14:textId="3DE715A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7F4168F" w14:textId="77777777" w:rsidTr="00940A6F">
        <w:trPr>
          <w:cantSplit/>
          <w:trHeight w:val="20"/>
        </w:trPr>
        <w:tc>
          <w:tcPr>
            <w:tcW w:w="567" w:type="dxa"/>
          </w:tcPr>
          <w:p w14:paraId="68483083" w14:textId="77777777"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14:paraId="347A1098" w14:textId="77777777" w:rsidR="004300E2" w:rsidRPr="008A0F36" w:rsidRDefault="004300E2" w:rsidP="004300E2">
            <w:pPr>
              <w:pStyle w:val="IAS"/>
              <w:rPr>
                <w:lang w:val="it-IT"/>
              </w:rPr>
            </w:pPr>
            <w:r w:rsidRPr="008A0F36">
              <w:rPr>
                <w:lang w:val="it-IT"/>
              </w:rPr>
              <w:t>IAS 1.98</w:t>
            </w:r>
          </w:p>
        </w:tc>
        <w:tc>
          <w:tcPr>
            <w:tcW w:w="7079" w:type="dxa"/>
            <w:tcMar>
              <w:left w:w="108" w:type="dxa"/>
            </w:tcMar>
          </w:tcPr>
          <w:p w14:paraId="49DB6C7D" w14:textId="77777777" w:rsidR="004300E2" w:rsidRPr="008A0F36" w:rsidRDefault="004300E2" w:rsidP="00BF3D7D">
            <w:pPr>
              <w:pStyle w:val="Paragarfobordato"/>
            </w:pPr>
            <w:r w:rsidRPr="008A0F36">
              <w:t xml:space="preserve">Le circostanze da cui potrebbe emergere un’esposizione separata delle componenti di ricavo e di costo includono: </w:t>
            </w:r>
          </w:p>
          <w:p w14:paraId="01DDC604" w14:textId="77777777" w:rsidR="004300E2" w:rsidRPr="008A0F36" w:rsidRDefault="004300E2" w:rsidP="00BF3D7D">
            <w:pPr>
              <w:pStyle w:val="Paragarfobordato"/>
              <w:ind w:left="205" w:hanging="205"/>
            </w:pPr>
            <w:r w:rsidRPr="008A0F36">
              <w:t>a)</w:t>
            </w:r>
            <w:r w:rsidRPr="008A0F36">
              <w:tab/>
              <w:t>la svalutazione di rimanenze al valore netto di realizzo o di immobili, impianti e macchinari al valore recuperabile, come pure lo storno di tali svalutazioni e il conseguente ripristino</w:t>
            </w:r>
          </w:p>
          <w:p w14:paraId="34022952" w14:textId="77777777" w:rsidR="004300E2" w:rsidRPr="008A0F36" w:rsidRDefault="004300E2" w:rsidP="00BF3D7D">
            <w:pPr>
              <w:pStyle w:val="Paragarfobordato"/>
              <w:ind w:left="205" w:hanging="205"/>
            </w:pPr>
            <w:r w:rsidRPr="008A0F36">
              <w:t>b)</w:t>
            </w:r>
            <w:r w:rsidRPr="008A0F36">
              <w:tab/>
              <w:t>ristrutturazioni delle attività di un’entità e gli storni di eventuali accantonamenti per costi di ristrutturazione;</w:t>
            </w:r>
          </w:p>
          <w:p w14:paraId="51F80C87" w14:textId="77777777" w:rsidR="004300E2" w:rsidRPr="008A0F36" w:rsidRDefault="004300E2" w:rsidP="00BF3D7D">
            <w:pPr>
              <w:pStyle w:val="Paragarfobordato"/>
              <w:ind w:left="205" w:hanging="205"/>
            </w:pPr>
            <w:r w:rsidRPr="008A0F36">
              <w:t>c)</w:t>
            </w:r>
            <w:r w:rsidRPr="008A0F36">
              <w:tab/>
              <w:t>dismissioni di elementi di immobili, impianti e macchinari</w:t>
            </w:r>
          </w:p>
          <w:p w14:paraId="34056A70" w14:textId="77777777" w:rsidR="004300E2" w:rsidRPr="008A0F36" w:rsidRDefault="004300E2" w:rsidP="00BF3D7D">
            <w:pPr>
              <w:pStyle w:val="Paragarfobordato"/>
              <w:ind w:left="205" w:hanging="205"/>
            </w:pPr>
            <w:r w:rsidRPr="008A0F36">
              <w:t>d)</w:t>
            </w:r>
            <w:r w:rsidRPr="008A0F36">
              <w:tab/>
              <w:t>cessioni di partecipazioni</w:t>
            </w:r>
          </w:p>
          <w:p w14:paraId="4ED12AE5" w14:textId="77777777" w:rsidR="004300E2" w:rsidRPr="008A0F36" w:rsidRDefault="004300E2" w:rsidP="00BF3D7D">
            <w:pPr>
              <w:pStyle w:val="Paragarfobordato"/>
              <w:ind w:left="205" w:hanging="205"/>
            </w:pPr>
            <w:r w:rsidRPr="008A0F36">
              <w:t>e)</w:t>
            </w:r>
            <w:r w:rsidRPr="008A0F36">
              <w:tab/>
              <w:t>dismissione di attività operative</w:t>
            </w:r>
          </w:p>
          <w:p w14:paraId="496775B9" w14:textId="77777777" w:rsidR="004300E2" w:rsidRPr="008A0F36" w:rsidRDefault="004300E2" w:rsidP="00BF3D7D">
            <w:pPr>
              <w:pStyle w:val="Paragarfobordato"/>
              <w:ind w:left="205" w:hanging="205"/>
            </w:pPr>
            <w:r w:rsidRPr="008A0F36">
              <w:t>f)</w:t>
            </w:r>
            <w:r w:rsidRPr="008A0F36">
              <w:tab/>
              <w:t>definizione di contenziosi; e</w:t>
            </w:r>
          </w:p>
          <w:p w14:paraId="211C0E94" w14:textId="77777777" w:rsidR="004300E2" w:rsidRPr="008A0F36" w:rsidRDefault="004300E2" w:rsidP="00BF3D7D">
            <w:pPr>
              <w:pStyle w:val="Paragarfobordato"/>
              <w:ind w:left="205" w:hanging="205"/>
            </w:pPr>
            <w:r w:rsidRPr="008A0F36">
              <w:t>g)</w:t>
            </w:r>
            <w:r w:rsidRPr="008A0F36">
              <w:tab/>
              <w:t>altri storni di accantonamenti.</w:t>
            </w:r>
          </w:p>
        </w:tc>
        <w:tc>
          <w:tcPr>
            <w:tcW w:w="575" w:type="dxa"/>
            <w:tcMar>
              <w:left w:w="85" w:type="dxa"/>
              <w:right w:w="85" w:type="dxa"/>
            </w:tcMar>
            <w:vAlign w:val="center"/>
          </w:tcPr>
          <w:p w14:paraId="4C680B79" w14:textId="77777777" w:rsidR="004300E2" w:rsidRPr="00FF19F7" w:rsidRDefault="004300E2" w:rsidP="004300E2">
            <w:pPr>
              <w:jc w:val="center"/>
              <w:rPr>
                <w:lang w:val="it-IT"/>
              </w:rPr>
            </w:pPr>
          </w:p>
        </w:tc>
        <w:tc>
          <w:tcPr>
            <w:tcW w:w="567" w:type="dxa"/>
            <w:tcMar>
              <w:left w:w="108" w:type="dxa"/>
            </w:tcMar>
            <w:vAlign w:val="center"/>
          </w:tcPr>
          <w:p w14:paraId="4E8CF447" w14:textId="77777777" w:rsidR="004300E2" w:rsidRPr="00FF19F7" w:rsidRDefault="004300E2" w:rsidP="004300E2">
            <w:pPr>
              <w:jc w:val="center"/>
              <w:rPr>
                <w:lang w:val="it-IT"/>
              </w:rPr>
            </w:pPr>
          </w:p>
        </w:tc>
        <w:tc>
          <w:tcPr>
            <w:tcW w:w="567" w:type="dxa"/>
            <w:tcMar>
              <w:left w:w="108" w:type="dxa"/>
            </w:tcMar>
            <w:vAlign w:val="center"/>
          </w:tcPr>
          <w:p w14:paraId="10842109" w14:textId="77777777" w:rsidR="004300E2" w:rsidRPr="00FF19F7" w:rsidRDefault="004300E2" w:rsidP="004300E2">
            <w:pPr>
              <w:jc w:val="center"/>
              <w:rPr>
                <w:lang w:val="it-IT"/>
              </w:rPr>
            </w:pPr>
          </w:p>
        </w:tc>
      </w:tr>
      <w:tr w:rsidR="004300E2" w:rsidRPr="00A44ECD" w14:paraId="59F24CCB" w14:textId="77777777" w:rsidTr="00940A6F">
        <w:trPr>
          <w:cantSplit/>
          <w:trHeight w:val="20"/>
        </w:trPr>
        <w:tc>
          <w:tcPr>
            <w:tcW w:w="567" w:type="dxa"/>
          </w:tcPr>
          <w:p w14:paraId="2A123FF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92BF225" w14:textId="77777777" w:rsidR="004300E2" w:rsidRPr="008A0F36" w:rsidRDefault="004300E2" w:rsidP="004300E2">
            <w:pPr>
              <w:pStyle w:val="IAS"/>
              <w:rPr>
                <w:lang w:val="it-IT"/>
              </w:rPr>
            </w:pPr>
            <w:r w:rsidRPr="008A0F36">
              <w:rPr>
                <w:lang w:val="it-IT"/>
              </w:rPr>
              <w:t>IAS 1.99</w:t>
            </w:r>
          </w:p>
        </w:tc>
        <w:tc>
          <w:tcPr>
            <w:tcW w:w="7079" w:type="dxa"/>
            <w:tcMar>
              <w:left w:w="108" w:type="dxa"/>
            </w:tcMar>
          </w:tcPr>
          <w:p w14:paraId="45F53701" w14:textId="77777777" w:rsidR="004300E2" w:rsidRPr="008A0F36" w:rsidRDefault="004300E2" w:rsidP="004300E2">
            <w:pPr>
              <w:rPr>
                <w:lang w:val="it-IT"/>
              </w:rPr>
            </w:pPr>
            <w:r w:rsidRPr="008A0F36">
              <w:rPr>
                <w:lang w:val="it-IT"/>
              </w:rPr>
              <w:t>L’entità ha presentato un’analisi dei costi rilevati nell’utile/(perdita) d’esercizio utilizzando una classificazione basata in alternativa su (quello fra le due che fornisce informazioni più attendibili e appropriate):</w:t>
            </w:r>
          </w:p>
        </w:tc>
        <w:tc>
          <w:tcPr>
            <w:tcW w:w="575" w:type="dxa"/>
            <w:tcMar>
              <w:left w:w="85" w:type="dxa"/>
              <w:right w:w="85" w:type="dxa"/>
            </w:tcMar>
            <w:vAlign w:val="center"/>
          </w:tcPr>
          <w:p w14:paraId="6B4BF8BA" w14:textId="77777777" w:rsidR="004300E2" w:rsidRPr="00FF19F7" w:rsidRDefault="004300E2" w:rsidP="004300E2">
            <w:pPr>
              <w:jc w:val="center"/>
              <w:rPr>
                <w:lang w:val="it-IT"/>
              </w:rPr>
            </w:pPr>
          </w:p>
        </w:tc>
        <w:tc>
          <w:tcPr>
            <w:tcW w:w="567" w:type="dxa"/>
            <w:tcMar>
              <w:left w:w="108" w:type="dxa"/>
            </w:tcMar>
            <w:vAlign w:val="center"/>
          </w:tcPr>
          <w:p w14:paraId="5C91EFD4" w14:textId="77777777" w:rsidR="004300E2" w:rsidRPr="00FF19F7" w:rsidRDefault="004300E2" w:rsidP="004300E2">
            <w:pPr>
              <w:jc w:val="center"/>
              <w:rPr>
                <w:lang w:val="it-IT"/>
              </w:rPr>
            </w:pPr>
          </w:p>
        </w:tc>
        <w:tc>
          <w:tcPr>
            <w:tcW w:w="567" w:type="dxa"/>
            <w:tcMar>
              <w:left w:w="108" w:type="dxa"/>
            </w:tcMar>
            <w:vAlign w:val="center"/>
          </w:tcPr>
          <w:p w14:paraId="65AA8662" w14:textId="77777777" w:rsidR="004300E2" w:rsidRPr="00FF19F7" w:rsidRDefault="004300E2" w:rsidP="004300E2">
            <w:pPr>
              <w:jc w:val="center"/>
              <w:rPr>
                <w:lang w:val="it-IT"/>
              </w:rPr>
            </w:pPr>
          </w:p>
        </w:tc>
      </w:tr>
      <w:tr w:rsidR="0066483E" w:rsidRPr="008129DA" w14:paraId="5BDE1BE9" w14:textId="77777777" w:rsidTr="00940A6F">
        <w:trPr>
          <w:cantSplit/>
          <w:trHeight w:val="20"/>
        </w:trPr>
        <w:tc>
          <w:tcPr>
            <w:tcW w:w="567" w:type="dxa"/>
          </w:tcPr>
          <w:p w14:paraId="3F78F6DD" w14:textId="77777777"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14:paraId="1EA36470" w14:textId="77777777" w:rsidR="0066483E" w:rsidRPr="008A0F36" w:rsidRDefault="0066483E" w:rsidP="004300E2">
            <w:pPr>
              <w:pStyle w:val="IAS"/>
              <w:rPr>
                <w:lang w:val="it-IT"/>
              </w:rPr>
            </w:pPr>
            <w:r w:rsidRPr="008A0F36">
              <w:rPr>
                <w:lang w:val="it-IT"/>
              </w:rPr>
              <w:t>IAS 1.102</w:t>
            </w:r>
          </w:p>
        </w:tc>
        <w:tc>
          <w:tcPr>
            <w:tcW w:w="7079" w:type="dxa"/>
            <w:tcMar>
              <w:left w:w="108" w:type="dxa"/>
            </w:tcMar>
          </w:tcPr>
          <w:p w14:paraId="7D50E298" w14:textId="77777777" w:rsidR="0066483E" w:rsidRPr="008A0F36" w:rsidRDefault="0066483E" w:rsidP="004300E2">
            <w:pPr>
              <w:pStyle w:val="Rientroa"/>
              <w:numPr>
                <w:ilvl w:val="0"/>
                <w:numId w:val="26"/>
              </w:numPr>
            </w:pPr>
            <w:r w:rsidRPr="008A0F36">
              <w:t>la natura dei costi; o</w:t>
            </w:r>
          </w:p>
        </w:tc>
        <w:tc>
          <w:tcPr>
            <w:tcW w:w="575" w:type="dxa"/>
            <w:tcMar>
              <w:left w:w="85" w:type="dxa"/>
              <w:right w:w="85" w:type="dxa"/>
            </w:tcMar>
            <w:vAlign w:val="center"/>
          </w:tcPr>
          <w:p w14:paraId="2311CD1E" w14:textId="0C9F43C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F6C0F3" w14:textId="54F7613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552E4E" w14:textId="3159387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1773CAF" w14:textId="77777777" w:rsidTr="00940A6F">
        <w:trPr>
          <w:cantSplit/>
          <w:trHeight w:val="20"/>
        </w:trPr>
        <w:tc>
          <w:tcPr>
            <w:tcW w:w="567" w:type="dxa"/>
          </w:tcPr>
          <w:p w14:paraId="72E18E9C" w14:textId="77777777"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14:paraId="5228F620" w14:textId="77777777" w:rsidR="0066483E" w:rsidRPr="008A0F36" w:rsidRDefault="0066483E" w:rsidP="004300E2">
            <w:pPr>
              <w:pStyle w:val="IAS"/>
              <w:rPr>
                <w:lang w:val="it-IT"/>
              </w:rPr>
            </w:pPr>
            <w:r w:rsidRPr="008A0F36">
              <w:rPr>
                <w:lang w:val="it-IT"/>
              </w:rPr>
              <w:t>IAS 1.103</w:t>
            </w:r>
          </w:p>
        </w:tc>
        <w:tc>
          <w:tcPr>
            <w:tcW w:w="7079" w:type="dxa"/>
            <w:tcMar>
              <w:left w:w="108" w:type="dxa"/>
            </w:tcMar>
          </w:tcPr>
          <w:p w14:paraId="0877026B" w14:textId="77777777" w:rsidR="0066483E" w:rsidRPr="008A0F36" w:rsidRDefault="0066483E" w:rsidP="004300E2">
            <w:pPr>
              <w:pStyle w:val="Rientroa"/>
            </w:pPr>
            <w:r w:rsidRPr="008A0F36">
              <w:t>la destinazione dei costi all’interno dell’entità (nel qual caso indica almeno il costo del venduto).</w:t>
            </w:r>
          </w:p>
        </w:tc>
        <w:tc>
          <w:tcPr>
            <w:tcW w:w="575" w:type="dxa"/>
            <w:tcMar>
              <w:left w:w="85" w:type="dxa"/>
              <w:right w:w="85" w:type="dxa"/>
            </w:tcMar>
            <w:vAlign w:val="center"/>
          </w:tcPr>
          <w:p w14:paraId="58A47FB6" w14:textId="46D93ED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C455D7" w14:textId="174CD51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1DE216" w14:textId="7997870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647A7F7" w14:textId="77777777" w:rsidTr="00940A6F">
        <w:trPr>
          <w:cantSplit/>
          <w:trHeight w:val="20"/>
        </w:trPr>
        <w:tc>
          <w:tcPr>
            <w:tcW w:w="567" w:type="dxa"/>
          </w:tcPr>
          <w:p w14:paraId="365FE57C" w14:textId="77777777" w:rsidR="004300E2" w:rsidRPr="008A0F36" w:rsidRDefault="004300E2" w:rsidP="004300E2">
            <w:pPr>
              <w:ind w:firstLine="57"/>
              <w:rPr>
                <w:lang w:val="it-IT"/>
              </w:rPr>
            </w:pPr>
          </w:p>
        </w:tc>
        <w:tc>
          <w:tcPr>
            <w:tcW w:w="851" w:type="dxa"/>
            <w:tcMar>
              <w:right w:w="0" w:type="dxa"/>
            </w:tcMar>
          </w:tcPr>
          <w:p w14:paraId="17F38CB5" w14:textId="77777777" w:rsidR="004300E2" w:rsidRPr="008A0F36" w:rsidRDefault="004300E2" w:rsidP="004300E2">
            <w:pPr>
              <w:pStyle w:val="IAS"/>
              <w:rPr>
                <w:lang w:val="it-IT"/>
              </w:rPr>
            </w:pPr>
            <w:r w:rsidRPr="008A0F36">
              <w:rPr>
                <w:lang w:val="it-IT"/>
              </w:rPr>
              <w:t>IAS 1.100</w:t>
            </w:r>
          </w:p>
          <w:p w14:paraId="7569BA3E" w14:textId="77777777" w:rsidR="004300E2" w:rsidRPr="008A0F36" w:rsidRDefault="004300E2" w:rsidP="004300E2">
            <w:pPr>
              <w:pStyle w:val="IAS"/>
              <w:rPr>
                <w:lang w:val="it-IT"/>
              </w:rPr>
            </w:pPr>
          </w:p>
        </w:tc>
        <w:tc>
          <w:tcPr>
            <w:tcW w:w="7079" w:type="dxa"/>
          </w:tcPr>
          <w:p w14:paraId="741AC917" w14:textId="77777777" w:rsidR="004300E2" w:rsidRPr="006D1103" w:rsidRDefault="004300E2" w:rsidP="00BF3D7D">
            <w:pPr>
              <w:pStyle w:val="Paragarfobordato"/>
              <w:rPr>
                <w:i/>
              </w:rPr>
            </w:pPr>
            <w:r w:rsidRPr="00AA378D">
              <w:t xml:space="preserve">Le entità sono incoraggiate a esporre l'analisi riportata nel paragrafo 99 nel prospetto (nei prospetti) </w:t>
            </w:r>
            <w:r>
              <w:t>del</w:t>
            </w:r>
            <w:r w:rsidRPr="00AA378D">
              <w:t xml:space="preserve">l'utile/(perdita) d'esercizio e </w:t>
            </w:r>
            <w:r>
              <w:t>del</w:t>
            </w:r>
            <w:r w:rsidRPr="00AA378D">
              <w:t>le altre componenti di conto economico complessivo.</w:t>
            </w:r>
            <w:r w:rsidRPr="00AA378D" w:rsidDel="00AA378D">
              <w:rPr>
                <w:i/>
              </w:rPr>
              <w:t xml:space="preserve"> </w:t>
            </w:r>
          </w:p>
        </w:tc>
        <w:tc>
          <w:tcPr>
            <w:tcW w:w="575" w:type="dxa"/>
            <w:vAlign w:val="center"/>
          </w:tcPr>
          <w:p w14:paraId="42A17F33" w14:textId="77777777" w:rsidR="004300E2" w:rsidRPr="00FF19F7" w:rsidRDefault="004300E2" w:rsidP="004300E2">
            <w:pPr>
              <w:jc w:val="center"/>
              <w:rPr>
                <w:lang w:val="it-IT"/>
              </w:rPr>
            </w:pPr>
          </w:p>
        </w:tc>
        <w:tc>
          <w:tcPr>
            <w:tcW w:w="567" w:type="dxa"/>
            <w:vAlign w:val="center"/>
          </w:tcPr>
          <w:p w14:paraId="4899AD81" w14:textId="77777777" w:rsidR="004300E2" w:rsidRPr="00FF19F7" w:rsidRDefault="004300E2" w:rsidP="004300E2">
            <w:pPr>
              <w:jc w:val="center"/>
              <w:rPr>
                <w:lang w:val="it-IT"/>
              </w:rPr>
            </w:pPr>
          </w:p>
        </w:tc>
        <w:tc>
          <w:tcPr>
            <w:tcW w:w="567" w:type="dxa"/>
            <w:vAlign w:val="center"/>
          </w:tcPr>
          <w:p w14:paraId="4AA20FDF" w14:textId="77777777" w:rsidR="004300E2" w:rsidRPr="00FF19F7" w:rsidRDefault="004300E2" w:rsidP="004300E2">
            <w:pPr>
              <w:jc w:val="center"/>
              <w:rPr>
                <w:lang w:val="it-IT"/>
              </w:rPr>
            </w:pPr>
          </w:p>
        </w:tc>
      </w:tr>
      <w:tr w:rsidR="004300E2" w:rsidRPr="00A44ECD" w14:paraId="6D9354AA" w14:textId="77777777" w:rsidTr="00940A6F">
        <w:trPr>
          <w:cantSplit/>
          <w:trHeight w:val="20"/>
        </w:trPr>
        <w:tc>
          <w:tcPr>
            <w:tcW w:w="567" w:type="dxa"/>
          </w:tcPr>
          <w:p w14:paraId="4603934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2362838" w14:textId="77777777" w:rsidR="004300E2" w:rsidRPr="008A0F36" w:rsidRDefault="004300E2" w:rsidP="004300E2">
            <w:pPr>
              <w:pStyle w:val="IAS"/>
              <w:rPr>
                <w:lang w:val="it-IT"/>
              </w:rPr>
            </w:pPr>
            <w:r w:rsidRPr="008A0F36">
              <w:rPr>
                <w:lang w:val="it-IT"/>
              </w:rPr>
              <w:t>IAS 1.104</w:t>
            </w:r>
          </w:p>
        </w:tc>
        <w:tc>
          <w:tcPr>
            <w:tcW w:w="7079" w:type="dxa"/>
            <w:tcMar>
              <w:left w:w="108" w:type="dxa"/>
            </w:tcMar>
          </w:tcPr>
          <w:p w14:paraId="42B1B7DF" w14:textId="77777777" w:rsidR="004300E2" w:rsidRPr="008A0F36" w:rsidRDefault="004300E2" w:rsidP="004300E2">
            <w:pPr>
              <w:rPr>
                <w:lang w:val="it-IT"/>
              </w:rPr>
            </w:pPr>
            <w:r w:rsidRPr="008A0F36">
              <w:rPr>
                <w:lang w:val="it-IT"/>
              </w:rPr>
              <w:t>Se l’entità classifica i costi per destinazione, ha riportato ulteriori informazioni sulla natura dei costi, ivi incluso:</w:t>
            </w:r>
          </w:p>
        </w:tc>
        <w:tc>
          <w:tcPr>
            <w:tcW w:w="575" w:type="dxa"/>
            <w:tcMar>
              <w:left w:w="85" w:type="dxa"/>
              <w:right w:w="85" w:type="dxa"/>
            </w:tcMar>
            <w:vAlign w:val="center"/>
          </w:tcPr>
          <w:p w14:paraId="36E7C373" w14:textId="77777777" w:rsidR="004300E2" w:rsidRPr="00FF19F7" w:rsidRDefault="004300E2" w:rsidP="004300E2">
            <w:pPr>
              <w:jc w:val="center"/>
              <w:rPr>
                <w:lang w:val="it-IT"/>
              </w:rPr>
            </w:pPr>
          </w:p>
        </w:tc>
        <w:tc>
          <w:tcPr>
            <w:tcW w:w="567" w:type="dxa"/>
            <w:tcMar>
              <w:left w:w="108" w:type="dxa"/>
            </w:tcMar>
            <w:vAlign w:val="center"/>
          </w:tcPr>
          <w:p w14:paraId="7441D9A8" w14:textId="77777777" w:rsidR="004300E2" w:rsidRPr="00FF19F7" w:rsidRDefault="004300E2" w:rsidP="004300E2">
            <w:pPr>
              <w:jc w:val="center"/>
              <w:rPr>
                <w:lang w:val="it-IT"/>
              </w:rPr>
            </w:pPr>
          </w:p>
        </w:tc>
        <w:tc>
          <w:tcPr>
            <w:tcW w:w="567" w:type="dxa"/>
            <w:tcMar>
              <w:left w:w="108" w:type="dxa"/>
            </w:tcMar>
            <w:vAlign w:val="center"/>
          </w:tcPr>
          <w:p w14:paraId="1D47FBCB" w14:textId="77777777" w:rsidR="004300E2" w:rsidRPr="00FF19F7" w:rsidRDefault="004300E2" w:rsidP="004300E2">
            <w:pPr>
              <w:jc w:val="center"/>
              <w:rPr>
                <w:lang w:val="it-IT"/>
              </w:rPr>
            </w:pPr>
          </w:p>
        </w:tc>
      </w:tr>
      <w:tr w:rsidR="0066483E" w:rsidRPr="008129DA" w14:paraId="40ED468B" w14:textId="77777777" w:rsidTr="00940A6F">
        <w:trPr>
          <w:cantSplit/>
          <w:trHeight w:val="20"/>
        </w:trPr>
        <w:tc>
          <w:tcPr>
            <w:tcW w:w="567" w:type="dxa"/>
          </w:tcPr>
          <w:p w14:paraId="4823E742" w14:textId="77777777" w:rsidR="0066483E" w:rsidRPr="008A0F36" w:rsidRDefault="0066483E" w:rsidP="004300E2">
            <w:pPr>
              <w:ind w:firstLine="57"/>
              <w:rPr>
                <w:lang w:val="it-IT"/>
              </w:rPr>
            </w:pPr>
          </w:p>
        </w:tc>
        <w:tc>
          <w:tcPr>
            <w:tcW w:w="851" w:type="dxa"/>
            <w:tcMar>
              <w:left w:w="108" w:type="dxa"/>
              <w:right w:w="0" w:type="dxa"/>
            </w:tcMar>
          </w:tcPr>
          <w:p w14:paraId="246B9F3A" w14:textId="77777777" w:rsidR="0066483E" w:rsidRPr="008A0F36" w:rsidRDefault="0066483E" w:rsidP="004300E2">
            <w:pPr>
              <w:ind w:firstLine="57"/>
              <w:rPr>
                <w:lang w:val="it-IT"/>
              </w:rPr>
            </w:pPr>
          </w:p>
        </w:tc>
        <w:tc>
          <w:tcPr>
            <w:tcW w:w="7079" w:type="dxa"/>
            <w:tcMar>
              <w:left w:w="108" w:type="dxa"/>
            </w:tcMar>
          </w:tcPr>
          <w:p w14:paraId="4FC83C27" w14:textId="77777777" w:rsidR="0066483E" w:rsidRDefault="0066483E" w:rsidP="004300E2">
            <w:pPr>
              <w:pStyle w:val="Paragrafoelenco"/>
              <w:numPr>
                <w:ilvl w:val="0"/>
                <w:numId w:val="202"/>
              </w:numPr>
              <w:ind w:left="390" w:hanging="357"/>
              <w:rPr>
                <w:lang w:val="it-IT"/>
              </w:rPr>
            </w:pPr>
            <w:r w:rsidRPr="008A0F36">
              <w:rPr>
                <w:lang w:val="it-IT"/>
              </w:rPr>
              <w:t>i costi per ammortamenti; e</w:t>
            </w:r>
          </w:p>
        </w:tc>
        <w:tc>
          <w:tcPr>
            <w:tcW w:w="575" w:type="dxa"/>
            <w:tcMar>
              <w:left w:w="85" w:type="dxa"/>
              <w:right w:w="85" w:type="dxa"/>
            </w:tcMar>
            <w:vAlign w:val="center"/>
          </w:tcPr>
          <w:p w14:paraId="4FB873F7" w14:textId="4BED4D1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45B5BA" w14:textId="69B45AE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598918" w14:textId="470F418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F5EB5EA" w14:textId="77777777" w:rsidTr="00940A6F">
        <w:trPr>
          <w:cantSplit/>
          <w:trHeight w:val="20"/>
        </w:trPr>
        <w:tc>
          <w:tcPr>
            <w:tcW w:w="567" w:type="dxa"/>
          </w:tcPr>
          <w:p w14:paraId="69B820D4" w14:textId="77777777" w:rsidR="0066483E" w:rsidRPr="008A0F36" w:rsidRDefault="0066483E" w:rsidP="004300E2">
            <w:pPr>
              <w:ind w:firstLine="57"/>
              <w:rPr>
                <w:lang w:val="it-IT"/>
              </w:rPr>
            </w:pPr>
          </w:p>
        </w:tc>
        <w:tc>
          <w:tcPr>
            <w:tcW w:w="851" w:type="dxa"/>
            <w:tcMar>
              <w:left w:w="108" w:type="dxa"/>
              <w:right w:w="0" w:type="dxa"/>
            </w:tcMar>
          </w:tcPr>
          <w:p w14:paraId="57D05927" w14:textId="77777777" w:rsidR="0066483E" w:rsidRPr="008A0F36" w:rsidRDefault="0066483E" w:rsidP="004300E2">
            <w:pPr>
              <w:pStyle w:val="IAS"/>
              <w:rPr>
                <w:lang w:val="it-IT"/>
              </w:rPr>
            </w:pPr>
          </w:p>
        </w:tc>
        <w:tc>
          <w:tcPr>
            <w:tcW w:w="7079" w:type="dxa"/>
            <w:tcMar>
              <w:left w:w="108" w:type="dxa"/>
            </w:tcMar>
          </w:tcPr>
          <w:p w14:paraId="6EF91BD6" w14:textId="77777777" w:rsidR="0066483E" w:rsidRPr="008A0F36" w:rsidRDefault="0066483E" w:rsidP="004300E2">
            <w:pPr>
              <w:pStyle w:val="Rientroa"/>
              <w:numPr>
                <w:ilvl w:val="0"/>
                <w:numId w:val="203"/>
              </w:numPr>
            </w:pPr>
            <w:r w:rsidRPr="008A0F36">
              <w:t>i costi per benefici ai dipendenti.</w:t>
            </w:r>
          </w:p>
        </w:tc>
        <w:tc>
          <w:tcPr>
            <w:tcW w:w="575" w:type="dxa"/>
            <w:tcMar>
              <w:left w:w="85" w:type="dxa"/>
              <w:right w:w="85" w:type="dxa"/>
            </w:tcMar>
            <w:vAlign w:val="center"/>
          </w:tcPr>
          <w:p w14:paraId="65ADC572" w14:textId="2F52B9E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7C850C" w14:textId="13B3B50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090703" w14:textId="7034B80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7C24850" w14:textId="77777777" w:rsidTr="00940A6F">
        <w:trPr>
          <w:cantSplit/>
          <w:trHeight w:val="20"/>
        </w:trPr>
        <w:tc>
          <w:tcPr>
            <w:tcW w:w="567" w:type="dxa"/>
          </w:tcPr>
          <w:p w14:paraId="5F7591D9" w14:textId="77777777" w:rsidR="0066483E" w:rsidRDefault="0066483E" w:rsidP="004300E2">
            <w:pPr>
              <w:pStyle w:val="Numeroelenco"/>
              <w:ind w:left="0" w:firstLine="57"/>
              <w:rPr>
                <w:lang w:val="it-IT"/>
              </w:rPr>
            </w:pPr>
          </w:p>
        </w:tc>
        <w:tc>
          <w:tcPr>
            <w:tcW w:w="851" w:type="dxa"/>
            <w:tcMar>
              <w:left w:w="108" w:type="dxa"/>
              <w:right w:w="0" w:type="dxa"/>
            </w:tcMar>
          </w:tcPr>
          <w:p w14:paraId="3C691962" w14:textId="77777777" w:rsidR="0066483E" w:rsidRDefault="0066483E" w:rsidP="004300E2">
            <w:pPr>
              <w:pStyle w:val="IAS"/>
              <w:rPr>
                <w:lang w:val="it-IT"/>
              </w:rPr>
            </w:pPr>
            <w:r>
              <w:rPr>
                <w:lang w:val="it-IT"/>
              </w:rPr>
              <w:t>IAS 1.90</w:t>
            </w:r>
          </w:p>
          <w:p w14:paraId="26FF9F7E" w14:textId="77777777" w:rsidR="0066483E" w:rsidRPr="008A0F36" w:rsidRDefault="0066483E" w:rsidP="004300E2">
            <w:pPr>
              <w:pStyle w:val="IAS"/>
              <w:rPr>
                <w:lang w:val="it-IT"/>
              </w:rPr>
            </w:pPr>
            <w:r>
              <w:rPr>
                <w:lang w:val="it-IT"/>
              </w:rPr>
              <w:t>IAS 12.81</w:t>
            </w:r>
          </w:p>
        </w:tc>
        <w:tc>
          <w:tcPr>
            <w:tcW w:w="7079" w:type="dxa"/>
            <w:tcMar>
              <w:left w:w="108" w:type="dxa"/>
            </w:tcMar>
          </w:tcPr>
          <w:p w14:paraId="379664EA" w14:textId="77777777" w:rsidR="0066483E" w:rsidRPr="00CE0185" w:rsidRDefault="0066483E" w:rsidP="004300E2">
            <w:pPr>
              <w:rPr>
                <w:rFonts w:cs="EUAlbertina"/>
                <w:color w:val="19161B"/>
                <w:lang w:val="it-IT"/>
              </w:rPr>
            </w:pPr>
            <w:r w:rsidRPr="00AB2C1C">
              <w:rPr>
                <w:rFonts w:cs="EUAlbertina"/>
                <w:color w:val="19161B"/>
                <w:lang w:val="it-IT"/>
              </w:rPr>
              <w:t xml:space="preserve">L’entità indica </w:t>
            </w:r>
            <w:r>
              <w:rPr>
                <w:rFonts w:cs="EUAlbertina"/>
                <w:color w:val="19161B"/>
                <w:lang w:val="it-IT"/>
              </w:rPr>
              <w:t>l'ammontare di imposte sul reddito relativo a ciascuna voce delle altre componenti di conto economico complessivo, incluse le rettifiche da riclassificazione nel prospetto dell'utile/(perdita) d'esercizio e delle altre componenti di conto economico complessivo o nelle note.</w:t>
            </w:r>
          </w:p>
        </w:tc>
        <w:tc>
          <w:tcPr>
            <w:tcW w:w="575" w:type="dxa"/>
            <w:tcMar>
              <w:left w:w="85" w:type="dxa"/>
              <w:right w:w="85" w:type="dxa"/>
            </w:tcMar>
            <w:vAlign w:val="center"/>
          </w:tcPr>
          <w:p w14:paraId="1FAA2B11" w14:textId="31844F9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42FEA5" w14:textId="3BED26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2FE71E" w14:textId="13EC9D8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603435E" w14:textId="77777777" w:rsidTr="00940A6F">
        <w:trPr>
          <w:cantSplit/>
          <w:trHeight w:val="327"/>
        </w:trPr>
        <w:tc>
          <w:tcPr>
            <w:tcW w:w="567" w:type="dxa"/>
          </w:tcPr>
          <w:p w14:paraId="435CD371" w14:textId="77777777" w:rsidR="004300E2" w:rsidRPr="008A0F36" w:rsidRDefault="004300E2" w:rsidP="004300E2">
            <w:pPr>
              <w:pStyle w:val="Numeroelenco"/>
              <w:ind w:left="0" w:firstLine="57"/>
              <w:rPr>
                <w:lang w:val="it-IT"/>
              </w:rPr>
            </w:pPr>
          </w:p>
        </w:tc>
        <w:tc>
          <w:tcPr>
            <w:tcW w:w="851" w:type="dxa"/>
            <w:tcMar>
              <w:right w:w="0" w:type="dxa"/>
            </w:tcMar>
          </w:tcPr>
          <w:p w14:paraId="5B288099" w14:textId="77777777" w:rsidR="004300E2" w:rsidRPr="00E023B4" w:rsidRDefault="004300E2" w:rsidP="004300E2">
            <w:pPr>
              <w:pStyle w:val="IAS"/>
              <w:rPr>
                <w:lang w:val="it-IT"/>
              </w:rPr>
            </w:pPr>
            <w:r w:rsidRPr="008A0F36">
              <w:rPr>
                <w:lang w:val="it-IT"/>
              </w:rPr>
              <w:t>IAS 1.91</w:t>
            </w:r>
          </w:p>
        </w:tc>
        <w:tc>
          <w:tcPr>
            <w:tcW w:w="7079" w:type="dxa"/>
          </w:tcPr>
          <w:p w14:paraId="3BDA52A9" w14:textId="77777777" w:rsidR="004300E2" w:rsidRPr="00E023B4" w:rsidRDefault="004300E2" w:rsidP="004300E2">
            <w:pPr>
              <w:rPr>
                <w:lang w:val="it-IT"/>
              </w:rPr>
            </w:pPr>
            <w:r w:rsidRPr="00E023B4">
              <w:rPr>
                <w:lang w:val="it-IT"/>
              </w:rPr>
              <w:t>Un’entità può presentare le voci delle altre componenti di conto economico complessivo:</w:t>
            </w:r>
            <w:r>
              <w:rPr>
                <w:lang w:val="it-IT"/>
              </w:rPr>
              <w:tab/>
            </w:r>
          </w:p>
        </w:tc>
        <w:tc>
          <w:tcPr>
            <w:tcW w:w="575" w:type="dxa"/>
          </w:tcPr>
          <w:p w14:paraId="41A1F882" w14:textId="77777777" w:rsidR="004300E2" w:rsidRPr="00A32A16" w:rsidRDefault="004300E2" w:rsidP="004300E2">
            <w:pPr>
              <w:rPr>
                <w:lang w:val="it-IT"/>
              </w:rPr>
            </w:pPr>
          </w:p>
        </w:tc>
        <w:tc>
          <w:tcPr>
            <w:tcW w:w="567" w:type="dxa"/>
          </w:tcPr>
          <w:p w14:paraId="7DC76844" w14:textId="77777777" w:rsidR="004300E2" w:rsidRPr="00426597" w:rsidRDefault="004300E2" w:rsidP="004300E2">
            <w:pPr>
              <w:rPr>
                <w:lang w:val="it-IT"/>
              </w:rPr>
            </w:pPr>
          </w:p>
        </w:tc>
        <w:tc>
          <w:tcPr>
            <w:tcW w:w="567" w:type="dxa"/>
          </w:tcPr>
          <w:p w14:paraId="65F7FF1F" w14:textId="77777777" w:rsidR="004300E2" w:rsidRPr="00A32A16" w:rsidRDefault="004300E2" w:rsidP="004300E2">
            <w:pPr>
              <w:rPr>
                <w:lang w:val="it-IT"/>
              </w:rPr>
            </w:pPr>
          </w:p>
        </w:tc>
      </w:tr>
      <w:tr w:rsidR="0066483E" w:rsidRPr="008129DA" w14:paraId="7D554693" w14:textId="77777777" w:rsidTr="00940A6F">
        <w:trPr>
          <w:cantSplit/>
          <w:trHeight w:val="20"/>
        </w:trPr>
        <w:tc>
          <w:tcPr>
            <w:tcW w:w="567" w:type="dxa"/>
          </w:tcPr>
          <w:p w14:paraId="763C57B2" w14:textId="77777777" w:rsidR="0066483E" w:rsidRPr="008A0F36" w:rsidRDefault="0066483E" w:rsidP="004300E2">
            <w:pPr>
              <w:pStyle w:val="Numeroelenco"/>
              <w:numPr>
                <w:ilvl w:val="0"/>
                <w:numId w:val="0"/>
              </w:numPr>
              <w:ind w:left="57"/>
              <w:rPr>
                <w:lang w:val="it-IT"/>
              </w:rPr>
            </w:pPr>
          </w:p>
        </w:tc>
        <w:tc>
          <w:tcPr>
            <w:tcW w:w="851" w:type="dxa"/>
            <w:tcMar>
              <w:right w:w="0" w:type="dxa"/>
            </w:tcMar>
          </w:tcPr>
          <w:p w14:paraId="03FD2CE5" w14:textId="77777777" w:rsidR="0066483E" w:rsidRPr="008A0F36" w:rsidRDefault="0066483E" w:rsidP="004300E2">
            <w:pPr>
              <w:pStyle w:val="IAS"/>
              <w:rPr>
                <w:lang w:val="it-IT"/>
              </w:rPr>
            </w:pPr>
          </w:p>
        </w:tc>
        <w:tc>
          <w:tcPr>
            <w:tcW w:w="7079" w:type="dxa"/>
          </w:tcPr>
          <w:p w14:paraId="22B00FF4" w14:textId="77777777" w:rsidR="0066483E" w:rsidRPr="00C54DF1" w:rsidRDefault="0066483E" w:rsidP="004300E2">
            <w:pPr>
              <w:pStyle w:val="Paragrafoelenco"/>
              <w:numPr>
                <w:ilvl w:val="0"/>
                <w:numId w:val="217"/>
              </w:numPr>
              <w:ind w:left="458" w:hanging="425"/>
              <w:rPr>
                <w:lang w:val="it-IT"/>
              </w:rPr>
            </w:pPr>
            <w:r>
              <w:rPr>
                <w:lang w:val="it-IT"/>
              </w:rPr>
              <w:t>al netto degli effetti fiscali correlati, o</w:t>
            </w:r>
          </w:p>
        </w:tc>
        <w:tc>
          <w:tcPr>
            <w:tcW w:w="575" w:type="dxa"/>
            <w:vAlign w:val="center"/>
          </w:tcPr>
          <w:p w14:paraId="5760D769" w14:textId="1C04002D"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934B3D5" w14:textId="60879111"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5E3C04E" w14:textId="4BD52765"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D2F3F9A" w14:textId="77777777" w:rsidTr="00940A6F">
        <w:trPr>
          <w:cantSplit/>
          <w:trHeight w:val="20"/>
        </w:trPr>
        <w:tc>
          <w:tcPr>
            <w:tcW w:w="567" w:type="dxa"/>
          </w:tcPr>
          <w:p w14:paraId="4B81783A" w14:textId="77777777" w:rsidR="0066483E" w:rsidRPr="008A0F36" w:rsidRDefault="0066483E" w:rsidP="004300E2">
            <w:pPr>
              <w:pStyle w:val="Numeroelenco"/>
              <w:numPr>
                <w:ilvl w:val="0"/>
                <w:numId w:val="0"/>
              </w:numPr>
              <w:ind w:left="57"/>
              <w:rPr>
                <w:lang w:val="it-IT"/>
              </w:rPr>
            </w:pPr>
          </w:p>
        </w:tc>
        <w:tc>
          <w:tcPr>
            <w:tcW w:w="851" w:type="dxa"/>
            <w:tcMar>
              <w:right w:w="0" w:type="dxa"/>
            </w:tcMar>
          </w:tcPr>
          <w:p w14:paraId="40EE289B" w14:textId="77777777" w:rsidR="0066483E" w:rsidRPr="008A0F36" w:rsidRDefault="0066483E" w:rsidP="004300E2">
            <w:pPr>
              <w:pStyle w:val="IAS"/>
              <w:rPr>
                <w:lang w:val="it-IT"/>
              </w:rPr>
            </w:pPr>
          </w:p>
        </w:tc>
        <w:tc>
          <w:tcPr>
            <w:tcW w:w="7079" w:type="dxa"/>
          </w:tcPr>
          <w:p w14:paraId="0B988C7E" w14:textId="77777777" w:rsidR="0066483E" w:rsidRPr="001E4262" w:rsidRDefault="0066483E" w:rsidP="004300E2">
            <w:pPr>
              <w:pStyle w:val="Paragrafoelenco"/>
              <w:numPr>
                <w:ilvl w:val="0"/>
                <w:numId w:val="217"/>
              </w:numPr>
              <w:ind w:left="459" w:hanging="425"/>
              <w:rPr>
                <w:lang w:val="it-IT"/>
              </w:rPr>
            </w:pPr>
            <w:r w:rsidRPr="001E4262">
              <w:rPr>
                <w:lang w:val="it-IT"/>
              </w:rPr>
              <w:t>al lordo degli effetti fiscali correlati con un unico valore relativo all’ammontare aggregato delle imposte sul reddito relative a tali voci</w:t>
            </w:r>
          </w:p>
        </w:tc>
        <w:tc>
          <w:tcPr>
            <w:tcW w:w="575" w:type="dxa"/>
            <w:vAlign w:val="center"/>
          </w:tcPr>
          <w:p w14:paraId="76526A81" w14:textId="68F49642"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2CCC18F" w14:textId="0A354DA7"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42A7DF8" w14:textId="39F0B3D2"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BE9137A" w14:textId="77777777" w:rsidTr="0066483E">
        <w:trPr>
          <w:cantSplit/>
          <w:trHeight w:val="20"/>
        </w:trPr>
        <w:tc>
          <w:tcPr>
            <w:tcW w:w="567" w:type="dxa"/>
          </w:tcPr>
          <w:p w14:paraId="58A7CCBD" w14:textId="77777777" w:rsidR="0066483E" w:rsidRPr="008A0F36" w:rsidRDefault="0066483E" w:rsidP="004300E2">
            <w:pPr>
              <w:pStyle w:val="Numeroelenco"/>
              <w:numPr>
                <w:ilvl w:val="0"/>
                <w:numId w:val="0"/>
              </w:numPr>
              <w:ind w:left="57"/>
              <w:rPr>
                <w:lang w:val="it-IT"/>
              </w:rPr>
            </w:pPr>
          </w:p>
        </w:tc>
        <w:tc>
          <w:tcPr>
            <w:tcW w:w="851" w:type="dxa"/>
            <w:tcMar>
              <w:right w:w="0" w:type="dxa"/>
            </w:tcMar>
          </w:tcPr>
          <w:p w14:paraId="386647AD" w14:textId="77777777" w:rsidR="0066483E" w:rsidRPr="008A0F36" w:rsidRDefault="0066483E" w:rsidP="004300E2">
            <w:pPr>
              <w:pStyle w:val="IAS"/>
              <w:rPr>
                <w:lang w:val="it-IT"/>
              </w:rPr>
            </w:pPr>
          </w:p>
        </w:tc>
        <w:tc>
          <w:tcPr>
            <w:tcW w:w="7079" w:type="dxa"/>
          </w:tcPr>
          <w:p w14:paraId="46D88998" w14:textId="77777777" w:rsidR="0066483E" w:rsidRPr="001E4262" w:rsidRDefault="0066483E" w:rsidP="004300E2">
            <w:pPr>
              <w:pStyle w:val="Paragrafoelenco"/>
              <w:ind w:left="34"/>
              <w:rPr>
                <w:lang w:val="it-IT"/>
              </w:rPr>
            </w:pPr>
            <w:r>
              <w:rPr>
                <w:lang w:val="it-IT"/>
              </w:rPr>
              <w:t>Se un’entità sceglie l’alternativa (b), l’effetto fiscale correlato deve essere ripartito tra le voci che potrebbero essere successivamente riclassificate nell’utile/(perdita) d’esercizio e quelle che non saranno successivamente riclassificate nell’utile/(perdita) d’esercizio.</w:t>
            </w:r>
          </w:p>
        </w:tc>
        <w:tc>
          <w:tcPr>
            <w:tcW w:w="575" w:type="dxa"/>
            <w:vAlign w:val="center"/>
          </w:tcPr>
          <w:p w14:paraId="7C236C93" w14:textId="622F42F3"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60933DE" w14:textId="4A283EF1" w:rsidR="0066483E" w:rsidRPr="001E4262"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A17BE36" w14:textId="05037527" w:rsidR="0066483E" w:rsidRPr="001E4262"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B4203A6" w14:textId="77777777" w:rsidTr="00940A6F">
        <w:trPr>
          <w:cantSplit/>
          <w:trHeight w:val="20"/>
        </w:trPr>
        <w:tc>
          <w:tcPr>
            <w:tcW w:w="567" w:type="dxa"/>
          </w:tcPr>
          <w:p w14:paraId="179D24D0" w14:textId="77777777" w:rsidR="0066483E" w:rsidRPr="008A0F36" w:rsidRDefault="0066483E" w:rsidP="004300E2">
            <w:pPr>
              <w:pStyle w:val="Numeroelenco"/>
              <w:ind w:left="0" w:firstLine="57"/>
              <w:rPr>
                <w:lang w:val="it-IT"/>
              </w:rPr>
            </w:pPr>
          </w:p>
        </w:tc>
        <w:tc>
          <w:tcPr>
            <w:tcW w:w="851" w:type="dxa"/>
            <w:tcMar>
              <w:right w:w="0" w:type="dxa"/>
            </w:tcMar>
          </w:tcPr>
          <w:p w14:paraId="0299EBD9" w14:textId="77777777" w:rsidR="0066483E" w:rsidRPr="008A0F36" w:rsidRDefault="0066483E" w:rsidP="004300E2">
            <w:pPr>
              <w:pStyle w:val="IAS"/>
              <w:rPr>
                <w:lang w:val="it-IT"/>
              </w:rPr>
            </w:pPr>
            <w:r w:rsidRPr="008A0F36">
              <w:rPr>
                <w:lang w:val="it-IT"/>
              </w:rPr>
              <w:t>IAS 1.92</w:t>
            </w:r>
          </w:p>
          <w:p w14:paraId="65F9A4B8" w14:textId="77777777" w:rsidR="0066483E" w:rsidRPr="008A0F36" w:rsidRDefault="0066483E" w:rsidP="004300E2">
            <w:pPr>
              <w:pStyle w:val="IAS"/>
              <w:rPr>
                <w:lang w:val="it-IT"/>
              </w:rPr>
            </w:pPr>
          </w:p>
        </w:tc>
        <w:tc>
          <w:tcPr>
            <w:tcW w:w="7079" w:type="dxa"/>
          </w:tcPr>
          <w:p w14:paraId="35310C3A" w14:textId="77777777" w:rsidR="0066483E" w:rsidRPr="008A0F36" w:rsidRDefault="0066483E" w:rsidP="004300E2">
            <w:pPr>
              <w:rPr>
                <w:lang w:val="it-IT"/>
              </w:rPr>
            </w:pPr>
            <w:r w:rsidRPr="008A0F36">
              <w:rPr>
                <w:lang w:val="it-IT"/>
              </w:rPr>
              <w:t xml:space="preserve">L’entità deve evidenziare le rettifiche conseguenti a riclassifiche relative alle voci delle altre componenti </w:t>
            </w:r>
            <w:r>
              <w:rPr>
                <w:lang w:val="it-IT"/>
              </w:rPr>
              <w:t xml:space="preserve">di </w:t>
            </w:r>
            <w:r w:rsidRPr="008A0F36">
              <w:rPr>
                <w:lang w:val="it-IT"/>
              </w:rPr>
              <w:t>conto economico complessivo.</w:t>
            </w:r>
          </w:p>
        </w:tc>
        <w:tc>
          <w:tcPr>
            <w:tcW w:w="575" w:type="dxa"/>
            <w:vAlign w:val="center"/>
          </w:tcPr>
          <w:p w14:paraId="35AECE55" w14:textId="70B2053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E2E74BD" w14:textId="787F546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74132AE" w14:textId="47D6585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F50E93D" w14:textId="77777777" w:rsidTr="00940A6F">
        <w:trPr>
          <w:cantSplit/>
          <w:trHeight w:val="20"/>
        </w:trPr>
        <w:tc>
          <w:tcPr>
            <w:tcW w:w="567" w:type="dxa"/>
          </w:tcPr>
          <w:p w14:paraId="7E92A0E3" w14:textId="77777777" w:rsidR="004300E2" w:rsidRPr="008A0F36" w:rsidRDefault="004300E2" w:rsidP="004300E2">
            <w:pPr>
              <w:ind w:firstLine="57"/>
              <w:rPr>
                <w:lang w:val="it-IT"/>
              </w:rPr>
            </w:pPr>
          </w:p>
        </w:tc>
        <w:tc>
          <w:tcPr>
            <w:tcW w:w="851" w:type="dxa"/>
            <w:tcMar>
              <w:right w:w="0" w:type="dxa"/>
            </w:tcMar>
          </w:tcPr>
          <w:p w14:paraId="5A331D66" w14:textId="77777777" w:rsidR="004300E2" w:rsidRPr="008A0F36" w:rsidRDefault="004300E2" w:rsidP="004300E2">
            <w:pPr>
              <w:pStyle w:val="IAS"/>
              <w:rPr>
                <w:lang w:val="it-IT"/>
              </w:rPr>
            </w:pPr>
            <w:r w:rsidRPr="008A0F36">
              <w:rPr>
                <w:lang w:val="it-IT"/>
              </w:rPr>
              <w:t>IAS 1.95</w:t>
            </w:r>
          </w:p>
        </w:tc>
        <w:tc>
          <w:tcPr>
            <w:tcW w:w="7079" w:type="dxa"/>
          </w:tcPr>
          <w:p w14:paraId="75FBB27C" w14:textId="77777777" w:rsidR="004300E2" w:rsidRPr="008A0F36" w:rsidRDefault="004300E2" w:rsidP="00BF3D7D">
            <w:pPr>
              <w:pStyle w:val="Paragarfobordato"/>
            </w:pPr>
            <w:r w:rsidRPr="008A0F36">
              <w:t xml:space="preserve">Esempi di rettifiche da riclassificazione includono: </w:t>
            </w:r>
          </w:p>
          <w:p w14:paraId="53FB367B" w14:textId="77777777" w:rsidR="004300E2" w:rsidRPr="008A0F36" w:rsidRDefault="004300E2" w:rsidP="00BF3D7D">
            <w:pPr>
              <w:pStyle w:val="Paragarfobordato"/>
              <w:rPr>
                <w:szCs w:val="18"/>
              </w:rPr>
            </w:pPr>
            <w:r w:rsidRPr="008A0F36">
              <w:rPr>
                <w:szCs w:val="18"/>
              </w:rPr>
              <w:t>a)</w:t>
            </w:r>
            <w:r w:rsidRPr="008A0F36">
              <w:rPr>
                <w:szCs w:val="18"/>
              </w:rPr>
              <w:tab/>
              <w:t>dismissione di una gestione estera (si veda IAS 21)</w:t>
            </w:r>
          </w:p>
          <w:p w14:paraId="6765FB33" w14:textId="77777777" w:rsidR="004300E2" w:rsidRPr="008A0F36" w:rsidRDefault="004300E2" w:rsidP="00BF3D7D">
            <w:pPr>
              <w:pStyle w:val="Paragarfobordato"/>
              <w:rPr>
                <w:szCs w:val="18"/>
              </w:rPr>
            </w:pPr>
            <w:r w:rsidRPr="008A0F36">
              <w:rPr>
                <w:szCs w:val="18"/>
              </w:rPr>
              <w:t>b)</w:t>
            </w:r>
            <w:r w:rsidRPr="008A0F36">
              <w:rPr>
                <w:szCs w:val="18"/>
              </w:rPr>
              <w:tab/>
              <w:t>eliminazione di attività disponibili per la vendita (si veda IAS 39)</w:t>
            </w:r>
          </w:p>
          <w:p w14:paraId="4E62D0A8" w14:textId="77777777" w:rsidR="004300E2" w:rsidRPr="008A0F36" w:rsidRDefault="004300E2" w:rsidP="00BF3D7D">
            <w:pPr>
              <w:pStyle w:val="Paragarfobordato"/>
            </w:pPr>
            <w:r w:rsidRPr="008A0F36">
              <w:rPr>
                <w:szCs w:val="18"/>
              </w:rPr>
              <w:t>c)</w:t>
            </w:r>
            <w:r w:rsidRPr="008A0F36">
              <w:rPr>
                <w:szCs w:val="18"/>
              </w:rPr>
              <w:tab/>
              <w:t>quando una programmata operazione di copertura ha un effetto sull’utile/(perdita) d’esercizio (si veda IAS 39).</w:t>
            </w:r>
          </w:p>
        </w:tc>
        <w:tc>
          <w:tcPr>
            <w:tcW w:w="575" w:type="dxa"/>
            <w:vAlign w:val="center"/>
          </w:tcPr>
          <w:p w14:paraId="3FEBA3E8" w14:textId="77777777" w:rsidR="004300E2" w:rsidRPr="00FF19F7" w:rsidRDefault="004300E2" w:rsidP="004300E2">
            <w:pPr>
              <w:jc w:val="center"/>
              <w:rPr>
                <w:lang w:val="it-IT"/>
              </w:rPr>
            </w:pPr>
          </w:p>
        </w:tc>
        <w:tc>
          <w:tcPr>
            <w:tcW w:w="567" w:type="dxa"/>
            <w:vAlign w:val="center"/>
          </w:tcPr>
          <w:p w14:paraId="4DFBE42E" w14:textId="77777777" w:rsidR="004300E2" w:rsidRPr="00FF19F7" w:rsidRDefault="004300E2" w:rsidP="004300E2">
            <w:pPr>
              <w:jc w:val="center"/>
              <w:rPr>
                <w:lang w:val="it-IT"/>
              </w:rPr>
            </w:pPr>
          </w:p>
        </w:tc>
        <w:tc>
          <w:tcPr>
            <w:tcW w:w="567" w:type="dxa"/>
            <w:vAlign w:val="center"/>
          </w:tcPr>
          <w:p w14:paraId="536D9DF0" w14:textId="77777777" w:rsidR="004300E2" w:rsidRPr="00FF19F7" w:rsidRDefault="004300E2" w:rsidP="004300E2">
            <w:pPr>
              <w:jc w:val="center"/>
              <w:rPr>
                <w:lang w:val="it-IT"/>
              </w:rPr>
            </w:pPr>
          </w:p>
        </w:tc>
      </w:tr>
      <w:tr w:rsidR="004300E2" w:rsidRPr="00A44ECD" w14:paraId="5A1A6863" w14:textId="77777777" w:rsidTr="00940A6F">
        <w:trPr>
          <w:cantSplit/>
          <w:trHeight w:val="20"/>
        </w:trPr>
        <w:tc>
          <w:tcPr>
            <w:tcW w:w="567" w:type="dxa"/>
          </w:tcPr>
          <w:p w14:paraId="4E1095F6" w14:textId="77777777" w:rsidR="004300E2" w:rsidRPr="008A0F36" w:rsidRDefault="004300E2" w:rsidP="004300E2">
            <w:pPr>
              <w:ind w:firstLine="57"/>
              <w:rPr>
                <w:lang w:val="it-IT"/>
              </w:rPr>
            </w:pPr>
          </w:p>
        </w:tc>
        <w:tc>
          <w:tcPr>
            <w:tcW w:w="851" w:type="dxa"/>
            <w:tcMar>
              <w:right w:w="0" w:type="dxa"/>
            </w:tcMar>
          </w:tcPr>
          <w:p w14:paraId="6D55DF2C" w14:textId="77777777" w:rsidR="004300E2" w:rsidRPr="008A0F36" w:rsidRDefault="004300E2" w:rsidP="004300E2">
            <w:pPr>
              <w:pStyle w:val="IAS"/>
              <w:rPr>
                <w:lang w:val="it-IT"/>
              </w:rPr>
            </w:pPr>
            <w:r w:rsidRPr="008A0F36">
              <w:rPr>
                <w:lang w:val="it-IT"/>
              </w:rPr>
              <w:t>IAS 1.96</w:t>
            </w:r>
          </w:p>
        </w:tc>
        <w:tc>
          <w:tcPr>
            <w:tcW w:w="7079" w:type="dxa"/>
          </w:tcPr>
          <w:p w14:paraId="125F8EE7" w14:textId="77777777" w:rsidR="004300E2" w:rsidRPr="008A0F36" w:rsidRDefault="004300E2" w:rsidP="00BF3D7D">
            <w:pPr>
              <w:pStyle w:val="Paragarfobordato"/>
            </w:pPr>
            <w:r w:rsidRPr="008A0F36">
              <w:t>Le rettifiche da riclassificazione non derivano invece da variazioni della riserva di rivalutazione rilevate in base allo IAS 16 o allo IAS 38, o da</w:t>
            </w:r>
            <w:r>
              <w:t xml:space="preserve">lla rivalutazione delle attività/(passività) nette per piani a benefici definiti </w:t>
            </w:r>
            <w:r w:rsidRPr="008A0F36">
              <w:t xml:space="preserve">rilevati secondo lo IAS 19. Tali variazioni sono rilevati </w:t>
            </w:r>
            <w:r>
              <w:t xml:space="preserve">tra le </w:t>
            </w:r>
            <w:r w:rsidRPr="008A0F36">
              <w:t xml:space="preserve">altre componenti </w:t>
            </w:r>
            <w:r>
              <w:t xml:space="preserve">di </w:t>
            </w:r>
            <w:r w:rsidRPr="008A0F36">
              <w:t>conto economico complessivo e non sono riclassificate nell’utile/(perdita) degli esercizi successivi.</w:t>
            </w:r>
          </w:p>
        </w:tc>
        <w:tc>
          <w:tcPr>
            <w:tcW w:w="575" w:type="dxa"/>
            <w:vAlign w:val="center"/>
          </w:tcPr>
          <w:p w14:paraId="76F9E764" w14:textId="77777777" w:rsidR="004300E2" w:rsidRPr="00FF19F7" w:rsidRDefault="004300E2" w:rsidP="004300E2">
            <w:pPr>
              <w:jc w:val="center"/>
              <w:rPr>
                <w:lang w:val="it-IT"/>
              </w:rPr>
            </w:pPr>
          </w:p>
        </w:tc>
        <w:tc>
          <w:tcPr>
            <w:tcW w:w="567" w:type="dxa"/>
            <w:vAlign w:val="center"/>
          </w:tcPr>
          <w:p w14:paraId="6C2EDF5C" w14:textId="77777777" w:rsidR="004300E2" w:rsidRPr="00FF19F7" w:rsidRDefault="004300E2" w:rsidP="004300E2">
            <w:pPr>
              <w:jc w:val="center"/>
              <w:rPr>
                <w:lang w:val="it-IT"/>
              </w:rPr>
            </w:pPr>
          </w:p>
        </w:tc>
        <w:tc>
          <w:tcPr>
            <w:tcW w:w="567" w:type="dxa"/>
            <w:vAlign w:val="center"/>
          </w:tcPr>
          <w:p w14:paraId="5D3BCC53" w14:textId="77777777" w:rsidR="004300E2" w:rsidRPr="00FF19F7" w:rsidRDefault="004300E2" w:rsidP="004300E2">
            <w:pPr>
              <w:jc w:val="center"/>
              <w:rPr>
                <w:lang w:val="it-IT"/>
              </w:rPr>
            </w:pPr>
          </w:p>
        </w:tc>
      </w:tr>
      <w:tr w:rsidR="004300E2" w:rsidRPr="00A44ECD" w14:paraId="72898AC7" w14:textId="77777777" w:rsidTr="00940A6F">
        <w:trPr>
          <w:cantSplit/>
          <w:trHeight w:val="20"/>
        </w:trPr>
        <w:tc>
          <w:tcPr>
            <w:tcW w:w="567" w:type="dxa"/>
          </w:tcPr>
          <w:p w14:paraId="42238ECF" w14:textId="77777777" w:rsidR="004300E2" w:rsidRPr="008A0F36" w:rsidRDefault="004300E2" w:rsidP="004300E2">
            <w:pPr>
              <w:pStyle w:val="Numeroelenco"/>
              <w:ind w:left="0" w:firstLine="57"/>
              <w:rPr>
                <w:lang w:val="it-IT"/>
              </w:rPr>
            </w:pPr>
          </w:p>
        </w:tc>
        <w:tc>
          <w:tcPr>
            <w:tcW w:w="851" w:type="dxa"/>
            <w:tcMar>
              <w:right w:w="0" w:type="dxa"/>
            </w:tcMar>
          </w:tcPr>
          <w:p w14:paraId="692A63CD" w14:textId="77777777" w:rsidR="004300E2" w:rsidRPr="008A0F36" w:rsidRDefault="004300E2" w:rsidP="004300E2">
            <w:pPr>
              <w:pStyle w:val="IAS"/>
              <w:rPr>
                <w:lang w:val="it-IT"/>
              </w:rPr>
            </w:pPr>
            <w:r w:rsidRPr="008A0F36">
              <w:rPr>
                <w:lang w:val="it-IT"/>
              </w:rPr>
              <w:t>IFRS 5.33</w:t>
            </w:r>
          </w:p>
        </w:tc>
        <w:tc>
          <w:tcPr>
            <w:tcW w:w="7079" w:type="dxa"/>
          </w:tcPr>
          <w:p w14:paraId="1A43B00D" w14:textId="77777777" w:rsidR="004300E2" w:rsidRPr="008A0F36" w:rsidRDefault="004300E2" w:rsidP="004300E2">
            <w:pPr>
              <w:rPr>
                <w:lang w:val="it-IT"/>
              </w:rPr>
            </w:pPr>
            <w:r w:rsidRPr="008A0F36">
              <w:rPr>
                <w:lang w:val="it-IT"/>
              </w:rPr>
              <w:t xml:space="preserve">L’entità ha presentato </w:t>
            </w:r>
            <w:r>
              <w:rPr>
                <w:lang w:val="it-IT"/>
              </w:rPr>
              <w:t xml:space="preserve">nel prospetto (nei prospetti) dell’utile/(perdita) d’esercizio e delle altre componenti di conto </w:t>
            </w:r>
            <w:r w:rsidRPr="008A0F36">
              <w:rPr>
                <w:lang w:val="it-IT"/>
              </w:rPr>
              <w:t xml:space="preserve">economico complessivo o nelle note, un’analisi dell’ammontare complessivo degli utili o perdite delle attività operative cessate, al netto degli effetti fiscali, e della plusvalenza o minusvalenza, al netto degli effetti fiscali, rilevata a seguito di valutazioni al </w:t>
            </w:r>
            <w:r w:rsidRPr="008A0F36">
              <w:rPr>
                <w:i/>
                <w:lang w:val="it-IT"/>
              </w:rPr>
              <w:t>fair value</w:t>
            </w:r>
            <w:r w:rsidRPr="008A0F36">
              <w:rPr>
                <w:lang w:val="it-IT"/>
              </w:rPr>
              <w:t xml:space="preserve"> al netto dei costi di vendita o della dismissione di attività o di gruppi di dismissioni che costituiscono l’attività operativa cessata, identificando le seguenti componenti:</w:t>
            </w:r>
          </w:p>
        </w:tc>
        <w:tc>
          <w:tcPr>
            <w:tcW w:w="575" w:type="dxa"/>
            <w:vAlign w:val="center"/>
          </w:tcPr>
          <w:p w14:paraId="31C5B0E0" w14:textId="77777777" w:rsidR="004300E2" w:rsidRPr="00FF19F7" w:rsidRDefault="004300E2" w:rsidP="004300E2">
            <w:pPr>
              <w:jc w:val="center"/>
              <w:rPr>
                <w:lang w:val="it-IT"/>
              </w:rPr>
            </w:pPr>
          </w:p>
        </w:tc>
        <w:tc>
          <w:tcPr>
            <w:tcW w:w="567" w:type="dxa"/>
            <w:vAlign w:val="center"/>
          </w:tcPr>
          <w:p w14:paraId="081F462A" w14:textId="77777777" w:rsidR="004300E2" w:rsidRPr="00FF19F7" w:rsidRDefault="004300E2" w:rsidP="004300E2">
            <w:pPr>
              <w:jc w:val="center"/>
              <w:rPr>
                <w:lang w:val="it-IT"/>
              </w:rPr>
            </w:pPr>
          </w:p>
        </w:tc>
        <w:tc>
          <w:tcPr>
            <w:tcW w:w="567" w:type="dxa"/>
            <w:vAlign w:val="center"/>
          </w:tcPr>
          <w:p w14:paraId="32D362FE" w14:textId="77777777" w:rsidR="004300E2" w:rsidRPr="00FF19F7" w:rsidRDefault="004300E2" w:rsidP="004300E2">
            <w:pPr>
              <w:jc w:val="center"/>
              <w:rPr>
                <w:lang w:val="it-IT"/>
              </w:rPr>
            </w:pPr>
          </w:p>
        </w:tc>
      </w:tr>
      <w:tr w:rsidR="0066483E" w:rsidRPr="008129DA" w14:paraId="435657D9" w14:textId="77777777" w:rsidTr="00940A6F">
        <w:trPr>
          <w:cantSplit/>
          <w:trHeight w:val="20"/>
        </w:trPr>
        <w:tc>
          <w:tcPr>
            <w:tcW w:w="567" w:type="dxa"/>
          </w:tcPr>
          <w:p w14:paraId="219DF2B3" w14:textId="77777777" w:rsidR="0066483E" w:rsidRPr="008A0F36" w:rsidRDefault="0066483E" w:rsidP="004300E2">
            <w:pPr>
              <w:ind w:firstLine="57"/>
              <w:rPr>
                <w:lang w:val="it-IT"/>
              </w:rPr>
            </w:pPr>
          </w:p>
        </w:tc>
        <w:tc>
          <w:tcPr>
            <w:tcW w:w="851" w:type="dxa"/>
            <w:tcMar>
              <w:right w:w="0" w:type="dxa"/>
            </w:tcMar>
          </w:tcPr>
          <w:p w14:paraId="437480FD" w14:textId="77777777" w:rsidR="0066483E" w:rsidRPr="008A0F36" w:rsidRDefault="0066483E" w:rsidP="004300E2">
            <w:pPr>
              <w:pStyle w:val="IAS"/>
              <w:rPr>
                <w:lang w:val="it-IT"/>
              </w:rPr>
            </w:pPr>
            <w:r w:rsidRPr="008A0F36" w:rsidDel="00B907E2">
              <w:rPr>
                <w:lang w:val="it-IT"/>
              </w:rPr>
              <w:t xml:space="preserve"> </w:t>
            </w:r>
          </w:p>
        </w:tc>
        <w:tc>
          <w:tcPr>
            <w:tcW w:w="7079" w:type="dxa"/>
          </w:tcPr>
          <w:p w14:paraId="67853A15" w14:textId="77777777" w:rsidR="0066483E" w:rsidRDefault="0066483E" w:rsidP="004300E2">
            <w:pPr>
              <w:pStyle w:val="Rientroa"/>
              <w:numPr>
                <w:ilvl w:val="0"/>
                <w:numId w:val="0"/>
              </w:numPr>
              <w:ind w:left="376" w:hanging="344"/>
              <w:rPr>
                <w:b/>
                <w:caps/>
                <w:kern w:val="28"/>
                <w:sz w:val="22"/>
                <w:szCs w:val="22"/>
              </w:rPr>
            </w:pPr>
            <w:r>
              <w:t>a)</w:t>
            </w:r>
            <w:r w:rsidRPr="008A0F36">
              <w:tab/>
              <w:t>i ricavi, i costi, e gli utili o le perdite ante imposte delle operazioni cessate</w:t>
            </w:r>
          </w:p>
        </w:tc>
        <w:tc>
          <w:tcPr>
            <w:tcW w:w="575" w:type="dxa"/>
            <w:vAlign w:val="center"/>
          </w:tcPr>
          <w:p w14:paraId="7D121F1A" w14:textId="11E973D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B4022BB" w14:textId="440D8D9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6812432" w14:textId="56FCCFB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562AFA3" w14:textId="77777777" w:rsidTr="00940A6F">
        <w:trPr>
          <w:cantSplit/>
          <w:trHeight w:val="20"/>
        </w:trPr>
        <w:tc>
          <w:tcPr>
            <w:tcW w:w="567" w:type="dxa"/>
          </w:tcPr>
          <w:p w14:paraId="6274F6D2" w14:textId="77777777" w:rsidR="0066483E" w:rsidRPr="008A0F36" w:rsidRDefault="0066483E" w:rsidP="004300E2">
            <w:pPr>
              <w:ind w:firstLine="57"/>
              <w:rPr>
                <w:lang w:val="it-IT"/>
              </w:rPr>
            </w:pPr>
          </w:p>
        </w:tc>
        <w:tc>
          <w:tcPr>
            <w:tcW w:w="851" w:type="dxa"/>
            <w:tcMar>
              <w:right w:w="0" w:type="dxa"/>
            </w:tcMar>
          </w:tcPr>
          <w:p w14:paraId="3C2DD212" w14:textId="77777777" w:rsidR="0066483E" w:rsidRPr="008A0F36" w:rsidRDefault="0066483E" w:rsidP="004300E2">
            <w:pPr>
              <w:pStyle w:val="IAS"/>
              <w:rPr>
                <w:lang w:val="it-IT"/>
              </w:rPr>
            </w:pPr>
          </w:p>
        </w:tc>
        <w:tc>
          <w:tcPr>
            <w:tcW w:w="7079" w:type="dxa"/>
          </w:tcPr>
          <w:p w14:paraId="44E0D913" w14:textId="77777777" w:rsidR="0066483E" w:rsidRPr="008A0F36" w:rsidRDefault="0066483E" w:rsidP="004300E2">
            <w:pPr>
              <w:pStyle w:val="Rientroa"/>
              <w:numPr>
                <w:ilvl w:val="0"/>
                <w:numId w:val="189"/>
              </w:numPr>
            </w:pPr>
            <w:r w:rsidRPr="008A0F36">
              <w:t>le relative imposte sul reddito</w:t>
            </w:r>
          </w:p>
        </w:tc>
        <w:tc>
          <w:tcPr>
            <w:tcW w:w="575" w:type="dxa"/>
            <w:vAlign w:val="center"/>
          </w:tcPr>
          <w:p w14:paraId="00F49442" w14:textId="3BB86EE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1E86019" w14:textId="2D825C5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ABB7ACD" w14:textId="7D1D750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AC20B3B" w14:textId="77777777" w:rsidTr="00940A6F">
        <w:trPr>
          <w:cantSplit/>
          <w:trHeight w:val="20"/>
        </w:trPr>
        <w:tc>
          <w:tcPr>
            <w:tcW w:w="567" w:type="dxa"/>
          </w:tcPr>
          <w:p w14:paraId="45F8DDA6" w14:textId="77777777" w:rsidR="0066483E" w:rsidRPr="008A0F36" w:rsidRDefault="0066483E" w:rsidP="004300E2">
            <w:pPr>
              <w:ind w:firstLine="57"/>
              <w:rPr>
                <w:lang w:val="it-IT"/>
              </w:rPr>
            </w:pPr>
          </w:p>
        </w:tc>
        <w:tc>
          <w:tcPr>
            <w:tcW w:w="851" w:type="dxa"/>
            <w:tcMar>
              <w:right w:w="0" w:type="dxa"/>
            </w:tcMar>
          </w:tcPr>
          <w:p w14:paraId="775C168C" w14:textId="77777777" w:rsidR="0066483E" w:rsidRPr="008A0F36" w:rsidRDefault="0066483E" w:rsidP="004300E2">
            <w:pPr>
              <w:pStyle w:val="IAS"/>
              <w:rPr>
                <w:lang w:val="it-IT"/>
              </w:rPr>
            </w:pPr>
          </w:p>
        </w:tc>
        <w:tc>
          <w:tcPr>
            <w:tcW w:w="7079" w:type="dxa"/>
          </w:tcPr>
          <w:p w14:paraId="22D9F29F" w14:textId="77777777" w:rsidR="0066483E" w:rsidRPr="008A0F36" w:rsidRDefault="0066483E" w:rsidP="004300E2">
            <w:pPr>
              <w:pStyle w:val="Rientroa"/>
            </w:pPr>
            <w:r w:rsidRPr="008A0F36">
              <w:t xml:space="preserve">la plusvalenza o minusvalenza rilevata a seguito della valutazione al </w:t>
            </w:r>
            <w:r w:rsidRPr="008A0F36">
              <w:rPr>
                <w:i/>
              </w:rPr>
              <w:t>fair value</w:t>
            </w:r>
            <w:r w:rsidRPr="008A0F36">
              <w:t xml:space="preserve"> al netto dei costi di vendita o della dismissione di attività o di gruppi di dismissioni che costituiscono l’attività operativa cessata</w:t>
            </w:r>
            <w:r>
              <w:t>.</w:t>
            </w:r>
          </w:p>
        </w:tc>
        <w:tc>
          <w:tcPr>
            <w:tcW w:w="575" w:type="dxa"/>
            <w:vAlign w:val="center"/>
          </w:tcPr>
          <w:p w14:paraId="1E3D77AF" w14:textId="6E20992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72537B6" w14:textId="73A0BC7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9D7115E" w14:textId="786C1EB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18CB8A63" w14:textId="77777777" w:rsidTr="00940A6F">
        <w:trPr>
          <w:cantSplit/>
          <w:trHeight w:val="20"/>
        </w:trPr>
        <w:tc>
          <w:tcPr>
            <w:tcW w:w="567" w:type="dxa"/>
            <w:vAlign w:val="center"/>
          </w:tcPr>
          <w:p w14:paraId="4135A63C" w14:textId="77777777" w:rsidR="004300E2" w:rsidRPr="008A0F36" w:rsidRDefault="004300E2" w:rsidP="000A7581">
            <w:pPr>
              <w:pageBreakBefore/>
              <w:ind w:firstLine="57"/>
              <w:jc w:val="left"/>
              <w:rPr>
                <w:lang w:val="it-IT"/>
              </w:rPr>
            </w:pPr>
          </w:p>
        </w:tc>
        <w:tc>
          <w:tcPr>
            <w:tcW w:w="851" w:type="dxa"/>
            <w:tcMar>
              <w:left w:w="108" w:type="dxa"/>
              <w:right w:w="0" w:type="dxa"/>
            </w:tcMar>
            <w:vAlign w:val="center"/>
          </w:tcPr>
          <w:p w14:paraId="4237106E" w14:textId="77777777" w:rsidR="004300E2" w:rsidRPr="008A0F36" w:rsidRDefault="004300E2" w:rsidP="000A7581">
            <w:pPr>
              <w:pStyle w:val="IAS"/>
              <w:pageBreakBefore/>
              <w:jc w:val="left"/>
              <w:rPr>
                <w:lang w:val="it-IT"/>
              </w:rPr>
            </w:pPr>
          </w:p>
        </w:tc>
        <w:tc>
          <w:tcPr>
            <w:tcW w:w="7079" w:type="dxa"/>
            <w:tcMar>
              <w:left w:w="108" w:type="dxa"/>
            </w:tcMar>
            <w:vAlign w:val="center"/>
          </w:tcPr>
          <w:p w14:paraId="557E347C" w14:textId="77777777" w:rsidR="004300E2" w:rsidRPr="008A0F36" w:rsidRDefault="004300E2" w:rsidP="000A7581">
            <w:pPr>
              <w:pStyle w:val="Titolo1"/>
              <w:keepNext w:val="0"/>
              <w:pageBreakBefore/>
            </w:pPr>
            <w:r w:rsidRPr="008A0F36">
              <w:t>UTILE PER AZIONE</w:t>
            </w:r>
          </w:p>
        </w:tc>
        <w:tc>
          <w:tcPr>
            <w:tcW w:w="575" w:type="dxa"/>
            <w:tcMar>
              <w:left w:w="85" w:type="dxa"/>
              <w:right w:w="85" w:type="dxa"/>
            </w:tcMar>
            <w:vAlign w:val="center"/>
          </w:tcPr>
          <w:p w14:paraId="65B061CB" w14:textId="77777777" w:rsidR="004300E2" w:rsidRDefault="004300E2" w:rsidP="000A7581">
            <w:pPr>
              <w:pageBreakBefore/>
              <w:jc w:val="left"/>
            </w:pPr>
          </w:p>
        </w:tc>
        <w:tc>
          <w:tcPr>
            <w:tcW w:w="567" w:type="dxa"/>
            <w:tcMar>
              <w:left w:w="108" w:type="dxa"/>
            </w:tcMar>
            <w:vAlign w:val="center"/>
          </w:tcPr>
          <w:p w14:paraId="3AA4A667" w14:textId="77777777" w:rsidR="004300E2" w:rsidRDefault="004300E2" w:rsidP="000A7581">
            <w:pPr>
              <w:pageBreakBefore/>
              <w:jc w:val="left"/>
            </w:pPr>
          </w:p>
        </w:tc>
        <w:tc>
          <w:tcPr>
            <w:tcW w:w="567" w:type="dxa"/>
            <w:tcMar>
              <w:left w:w="108" w:type="dxa"/>
            </w:tcMar>
            <w:vAlign w:val="center"/>
          </w:tcPr>
          <w:p w14:paraId="59908858" w14:textId="77777777" w:rsidR="004300E2" w:rsidRDefault="004300E2" w:rsidP="000A7581">
            <w:pPr>
              <w:pageBreakBefore/>
              <w:jc w:val="left"/>
            </w:pPr>
          </w:p>
        </w:tc>
      </w:tr>
      <w:tr w:rsidR="0066483E" w:rsidRPr="008129DA" w14:paraId="539B5D0E" w14:textId="77777777" w:rsidTr="00940A6F">
        <w:trPr>
          <w:cantSplit/>
          <w:trHeight w:val="20"/>
        </w:trPr>
        <w:tc>
          <w:tcPr>
            <w:tcW w:w="567" w:type="dxa"/>
          </w:tcPr>
          <w:p w14:paraId="5388B974"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3F3F678A" w14:textId="77777777" w:rsidR="0066483E" w:rsidRPr="008A0F36" w:rsidRDefault="0066483E" w:rsidP="004300E2">
            <w:pPr>
              <w:pStyle w:val="IAS"/>
              <w:rPr>
                <w:lang w:val="it-IT"/>
              </w:rPr>
            </w:pPr>
            <w:r w:rsidRPr="008A0F36">
              <w:rPr>
                <w:lang w:val="it-IT"/>
              </w:rPr>
              <w:t>IAS 33.3</w:t>
            </w:r>
          </w:p>
        </w:tc>
        <w:tc>
          <w:tcPr>
            <w:tcW w:w="7079" w:type="dxa"/>
            <w:tcMar>
              <w:left w:w="108" w:type="dxa"/>
            </w:tcMar>
          </w:tcPr>
          <w:p w14:paraId="7E73EF26" w14:textId="77777777" w:rsidR="0066483E" w:rsidRPr="008A0F36" w:rsidRDefault="0066483E" w:rsidP="004300E2">
            <w:pPr>
              <w:rPr>
                <w:lang w:val="it-IT"/>
              </w:rPr>
            </w:pPr>
            <w:r w:rsidRPr="008A0F36">
              <w:rPr>
                <w:lang w:val="it-IT"/>
              </w:rPr>
              <w:t>Se l’entità fornisce, volontariamente, un’informativa sull’utile per azione, deve fornire tale informazioni in base allo IAS 33.</w:t>
            </w:r>
          </w:p>
        </w:tc>
        <w:tc>
          <w:tcPr>
            <w:tcW w:w="575" w:type="dxa"/>
            <w:tcMar>
              <w:left w:w="85" w:type="dxa"/>
              <w:right w:w="85" w:type="dxa"/>
            </w:tcMar>
            <w:vAlign w:val="center"/>
          </w:tcPr>
          <w:p w14:paraId="40AA72BA" w14:textId="5DA1F41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000F07" w14:textId="291EA06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4D67FF" w14:textId="16FD4FA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CEFB5A2" w14:textId="77777777" w:rsidTr="00940A6F">
        <w:trPr>
          <w:cantSplit/>
          <w:trHeight w:val="20"/>
        </w:trPr>
        <w:tc>
          <w:tcPr>
            <w:tcW w:w="567" w:type="dxa"/>
          </w:tcPr>
          <w:p w14:paraId="0A4DBD81"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636BA20D" w14:textId="77777777" w:rsidR="0066483E" w:rsidRPr="008A0F36" w:rsidRDefault="0066483E" w:rsidP="004300E2">
            <w:pPr>
              <w:pStyle w:val="IAS"/>
              <w:rPr>
                <w:lang w:val="it-IT"/>
              </w:rPr>
            </w:pPr>
            <w:r w:rsidRPr="008A0F36">
              <w:rPr>
                <w:lang w:val="it-IT"/>
              </w:rPr>
              <w:t>IAS 33.4</w:t>
            </w:r>
          </w:p>
        </w:tc>
        <w:tc>
          <w:tcPr>
            <w:tcW w:w="7079" w:type="dxa"/>
            <w:tcMar>
              <w:left w:w="108" w:type="dxa"/>
            </w:tcMar>
          </w:tcPr>
          <w:p w14:paraId="3334C2A9" w14:textId="6AFD8990" w:rsidR="0066483E" w:rsidRPr="008A0F36" w:rsidRDefault="0066483E" w:rsidP="000A7581">
            <w:pPr>
              <w:spacing w:line="214" w:lineRule="exact"/>
              <w:rPr>
                <w:lang w:val="it-IT"/>
              </w:rPr>
            </w:pPr>
            <w:r w:rsidRPr="008A0F36">
              <w:rPr>
                <w:lang w:val="it-IT"/>
              </w:rPr>
              <w:t xml:space="preserve">Se l’entità presenta sia il bilancio consolidato </w:t>
            </w:r>
            <w:r>
              <w:rPr>
                <w:lang w:val="it-IT"/>
              </w:rPr>
              <w:t xml:space="preserve">sia </w:t>
            </w:r>
            <w:r w:rsidRPr="008A0F36">
              <w:rPr>
                <w:lang w:val="it-IT"/>
              </w:rPr>
              <w:t>il bilancio separato</w:t>
            </w:r>
            <w:r>
              <w:rPr>
                <w:lang w:val="it-IT"/>
              </w:rPr>
              <w:t>, rispettivamente</w:t>
            </w:r>
            <w:r w:rsidRPr="008A0F36">
              <w:rPr>
                <w:lang w:val="it-IT"/>
              </w:rPr>
              <w:t xml:space="preserve"> redatt</w:t>
            </w:r>
            <w:r>
              <w:rPr>
                <w:lang w:val="it-IT"/>
              </w:rPr>
              <w:t>i</w:t>
            </w:r>
            <w:r w:rsidRPr="008A0F36">
              <w:rPr>
                <w:lang w:val="it-IT"/>
              </w:rPr>
              <w:t xml:space="preserve"> in conformità</w:t>
            </w:r>
            <w:r>
              <w:rPr>
                <w:lang w:val="it-IT"/>
              </w:rPr>
              <w:t xml:space="preserve"> all’IFRS 10</w:t>
            </w:r>
            <w:r w:rsidRPr="008A0F36">
              <w:rPr>
                <w:lang w:val="it-IT"/>
              </w:rPr>
              <w:t xml:space="preserve"> </w:t>
            </w:r>
            <w:r>
              <w:rPr>
                <w:lang w:val="it-IT"/>
              </w:rPr>
              <w:t xml:space="preserve">e </w:t>
            </w:r>
            <w:r w:rsidRPr="008A0F36">
              <w:rPr>
                <w:lang w:val="it-IT"/>
              </w:rPr>
              <w:t xml:space="preserve">allo IAS 27, ha presentato l’informativa richiesta </w:t>
            </w:r>
            <w:r>
              <w:rPr>
                <w:lang w:val="it-IT"/>
              </w:rPr>
              <w:t xml:space="preserve">dallo IAS 33 </w:t>
            </w:r>
            <w:r w:rsidRPr="008A0F36">
              <w:rPr>
                <w:lang w:val="it-IT"/>
              </w:rPr>
              <w:t>solo sulla base dei dati consolidati</w:t>
            </w:r>
            <w:r>
              <w:rPr>
                <w:lang w:val="it-IT"/>
              </w:rPr>
              <w:t>.</w:t>
            </w:r>
          </w:p>
        </w:tc>
        <w:tc>
          <w:tcPr>
            <w:tcW w:w="575" w:type="dxa"/>
            <w:tcMar>
              <w:left w:w="85" w:type="dxa"/>
              <w:right w:w="85" w:type="dxa"/>
            </w:tcMar>
            <w:vAlign w:val="center"/>
          </w:tcPr>
          <w:p w14:paraId="0A1CA37E" w14:textId="0EE5ECF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B8C0F0" w14:textId="25C0D97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CE7873" w14:textId="7264396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0520B70D" w14:textId="77777777" w:rsidTr="00940A6F">
        <w:trPr>
          <w:cantSplit/>
          <w:trHeight w:val="20"/>
        </w:trPr>
        <w:tc>
          <w:tcPr>
            <w:tcW w:w="567" w:type="dxa"/>
          </w:tcPr>
          <w:p w14:paraId="4317EA3C"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0781C64F" w14:textId="77777777" w:rsidR="0066483E" w:rsidRPr="008A0F36" w:rsidRDefault="0066483E" w:rsidP="004300E2">
            <w:pPr>
              <w:pStyle w:val="IAS"/>
              <w:rPr>
                <w:lang w:val="it-IT"/>
              </w:rPr>
            </w:pPr>
            <w:r w:rsidRPr="008A0F36">
              <w:rPr>
                <w:lang w:val="it-IT"/>
              </w:rPr>
              <w:t>IAS 33.4</w:t>
            </w:r>
          </w:p>
        </w:tc>
        <w:tc>
          <w:tcPr>
            <w:tcW w:w="7079" w:type="dxa"/>
            <w:tcMar>
              <w:left w:w="108" w:type="dxa"/>
            </w:tcMar>
          </w:tcPr>
          <w:p w14:paraId="18A17541" w14:textId="1B9350E7" w:rsidR="0066483E" w:rsidRPr="008A0F36" w:rsidRDefault="0066483E" w:rsidP="000A7581">
            <w:pPr>
              <w:spacing w:line="214" w:lineRule="exact"/>
              <w:rPr>
                <w:lang w:val="it-IT"/>
              </w:rPr>
            </w:pPr>
            <w:r w:rsidRPr="008A0F36">
              <w:rPr>
                <w:lang w:val="it-IT"/>
              </w:rPr>
              <w:t xml:space="preserve">L’entità che ha scelto di fornire informativa sull’utile per azione in base al bilancio separato, ha presentato tale informativa solo sul </w:t>
            </w:r>
            <w:r>
              <w:rPr>
                <w:lang w:val="it-IT"/>
              </w:rPr>
              <w:t xml:space="preserve">prospetto dell’utile/(perdita) d’esercizio e delle altre componenti di conto </w:t>
            </w:r>
            <w:r w:rsidRPr="008A0F36">
              <w:rPr>
                <w:lang w:val="it-IT"/>
              </w:rPr>
              <w:t>economico complessivo del suo bilancio separato e non su quello del consolidato</w:t>
            </w:r>
            <w:r>
              <w:rPr>
                <w:lang w:val="it-IT"/>
              </w:rPr>
              <w:t>.</w:t>
            </w:r>
          </w:p>
        </w:tc>
        <w:tc>
          <w:tcPr>
            <w:tcW w:w="575" w:type="dxa"/>
            <w:tcMar>
              <w:left w:w="85" w:type="dxa"/>
              <w:right w:w="85" w:type="dxa"/>
            </w:tcMar>
            <w:vAlign w:val="center"/>
          </w:tcPr>
          <w:p w14:paraId="051C0D11" w14:textId="09FABF3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2DFF79" w14:textId="7387886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AE8493" w14:textId="31890AA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AC295A1" w14:textId="77777777" w:rsidTr="00940A6F">
        <w:trPr>
          <w:cantSplit/>
          <w:trHeight w:val="20"/>
        </w:trPr>
        <w:tc>
          <w:tcPr>
            <w:tcW w:w="567" w:type="dxa"/>
          </w:tcPr>
          <w:p w14:paraId="531B1150"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0740E9E" w14:textId="77777777" w:rsidR="0066483E" w:rsidRPr="008A0F36" w:rsidRDefault="0066483E" w:rsidP="004300E2">
            <w:pPr>
              <w:pStyle w:val="IAS"/>
              <w:rPr>
                <w:lang w:val="it-IT"/>
              </w:rPr>
            </w:pPr>
            <w:r w:rsidRPr="008A0F36">
              <w:rPr>
                <w:lang w:val="it-IT"/>
              </w:rPr>
              <w:t>IAS 33.64</w:t>
            </w:r>
          </w:p>
        </w:tc>
        <w:tc>
          <w:tcPr>
            <w:tcW w:w="7079" w:type="dxa"/>
            <w:tcMar>
              <w:left w:w="108" w:type="dxa"/>
            </w:tcMar>
          </w:tcPr>
          <w:p w14:paraId="0F619419" w14:textId="7D935D7E" w:rsidR="0066483E" w:rsidRPr="008A0F36" w:rsidRDefault="0066483E" w:rsidP="000A7581">
            <w:pPr>
              <w:spacing w:line="214" w:lineRule="exact"/>
              <w:rPr>
                <w:lang w:val="it-IT"/>
              </w:rPr>
            </w:pPr>
            <w:r w:rsidRPr="008A0F36">
              <w:rPr>
                <w:lang w:val="it-IT"/>
              </w:rPr>
              <w:t>Se il numero delle azioni ordinarie o potenziali azioni ordinarie in circolazione aumenta in seguito alla capitalizzazione, emissione gratuita di azioni o frazionamento azionario, o diminuisce a seguito del raggruppamento di azioni (anche se questi cambiamenti intervengono dopo la data di chiusura dell’esercizio, ma prima dell’autorizzazione alla pubblicazione del bilancio) e pertanto il calcolo dell’utile base e diluito per azione per tutti gli esercizi presentati deve essere rettificato retroattivamente, è stata data informativa del fatto che i calcoli per azione riflettono tali variazioni nel numero di azioni</w:t>
            </w:r>
            <w:r>
              <w:rPr>
                <w:lang w:val="it-IT"/>
              </w:rPr>
              <w:t>.</w:t>
            </w:r>
            <w:r w:rsidRPr="008A0F36">
              <w:rPr>
                <w:lang w:val="it-IT"/>
              </w:rPr>
              <w:t xml:space="preserve"> </w:t>
            </w:r>
          </w:p>
        </w:tc>
        <w:tc>
          <w:tcPr>
            <w:tcW w:w="575" w:type="dxa"/>
            <w:tcMar>
              <w:left w:w="85" w:type="dxa"/>
              <w:right w:w="85" w:type="dxa"/>
            </w:tcMar>
            <w:vAlign w:val="center"/>
          </w:tcPr>
          <w:p w14:paraId="2D7B4E9C" w14:textId="716A485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83941B" w14:textId="1566EB4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D5BD0E" w14:textId="285C03C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4661D0C" w14:textId="77777777" w:rsidTr="00940A6F">
        <w:trPr>
          <w:cantSplit/>
          <w:trHeight w:val="20"/>
        </w:trPr>
        <w:tc>
          <w:tcPr>
            <w:tcW w:w="567" w:type="dxa"/>
          </w:tcPr>
          <w:p w14:paraId="25F32FA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D773423" w14:textId="77777777" w:rsidR="004300E2" w:rsidRPr="008A0F36" w:rsidRDefault="004300E2" w:rsidP="004300E2">
            <w:pPr>
              <w:pStyle w:val="IAS"/>
              <w:rPr>
                <w:lang w:val="it-IT"/>
              </w:rPr>
            </w:pPr>
            <w:r w:rsidRPr="008A0F36">
              <w:rPr>
                <w:lang w:val="it-IT"/>
              </w:rPr>
              <w:t>IAS 33.66</w:t>
            </w:r>
          </w:p>
        </w:tc>
        <w:tc>
          <w:tcPr>
            <w:tcW w:w="7079" w:type="dxa"/>
            <w:tcMar>
              <w:left w:w="108" w:type="dxa"/>
            </w:tcMar>
          </w:tcPr>
          <w:p w14:paraId="61181E32" w14:textId="77777777" w:rsidR="004300E2" w:rsidRPr="008A0F36" w:rsidRDefault="004300E2" w:rsidP="000A7581">
            <w:pPr>
              <w:spacing w:line="214" w:lineRule="exact"/>
              <w:rPr>
                <w:lang w:val="it-IT"/>
              </w:rPr>
            </w:pPr>
            <w:r w:rsidRPr="008A0F36">
              <w:rPr>
                <w:lang w:val="it-IT"/>
              </w:rPr>
              <w:t xml:space="preserve">L’entità ha esposto nel prospetto </w:t>
            </w:r>
            <w:r>
              <w:rPr>
                <w:lang w:val="it-IT"/>
              </w:rPr>
              <w:t xml:space="preserve">dell’utile/(perdita) d’esercizio e delle altre componenti di conto </w:t>
            </w:r>
            <w:r w:rsidRPr="008A0F36">
              <w:rPr>
                <w:lang w:val="it-IT"/>
              </w:rPr>
              <w:t>economico complessivo per ogni classe di azioni ordinarie che hanno un differente diritto di partecipazione all’utile del periodo, l’utile base e diluito per azione per:</w:t>
            </w:r>
          </w:p>
        </w:tc>
        <w:tc>
          <w:tcPr>
            <w:tcW w:w="575" w:type="dxa"/>
            <w:tcMar>
              <w:left w:w="85" w:type="dxa"/>
              <w:right w:w="85" w:type="dxa"/>
            </w:tcMar>
            <w:vAlign w:val="center"/>
          </w:tcPr>
          <w:p w14:paraId="754B4B30" w14:textId="77777777" w:rsidR="004300E2" w:rsidRPr="00FF19F7" w:rsidRDefault="004300E2" w:rsidP="004300E2">
            <w:pPr>
              <w:jc w:val="center"/>
              <w:rPr>
                <w:lang w:val="it-IT"/>
              </w:rPr>
            </w:pPr>
          </w:p>
        </w:tc>
        <w:tc>
          <w:tcPr>
            <w:tcW w:w="567" w:type="dxa"/>
            <w:tcMar>
              <w:left w:w="108" w:type="dxa"/>
            </w:tcMar>
            <w:vAlign w:val="center"/>
          </w:tcPr>
          <w:p w14:paraId="64906746" w14:textId="77777777" w:rsidR="004300E2" w:rsidRPr="00FF19F7" w:rsidRDefault="004300E2" w:rsidP="004300E2">
            <w:pPr>
              <w:jc w:val="center"/>
              <w:rPr>
                <w:lang w:val="it-IT"/>
              </w:rPr>
            </w:pPr>
          </w:p>
        </w:tc>
        <w:tc>
          <w:tcPr>
            <w:tcW w:w="567" w:type="dxa"/>
            <w:tcMar>
              <w:left w:w="108" w:type="dxa"/>
            </w:tcMar>
            <w:vAlign w:val="center"/>
          </w:tcPr>
          <w:p w14:paraId="12D6C592" w14:textId="77777777" w:rsidR="004300E2" w:rsidRPr="00FF19F7" w:rsidRDefault="004300E2" w:rsidP="004300E2">
            <w:pPr>
              <w:jc w:val="center"/>
              <w:rPr>
                <w:lang w:val="it-IT"/>
              </w:rPr>
            </w:pPr>
          </w:p>
        </w:tc>
      </w:tr>
      <w:tr w:rsidR="0066483E" w:rsidRPr="008129DA" w14:paraId="6C867CB4" w14:textId="77777777" w:rsidTr="00940A6F">
        <w:trPr>
          <w:cantSplit/>
          <w:trHeight w:val="20"/>
        </w:trPr>
        <w:tc>
          <w:tcPr>
            <w:tcW w:w="567" w:type="dxa"/>
          </w:tcPr>
          <w:p w14:paraId="6C75393D" w14:textId="77777777" w:rsidR="0066483E" w:rsidRPr="008A0F36" w:rsidRDefault="0066483E" w:rsidP="004300E2">
            <w:pPr>
              <w:ind w:firstLine="57"/>
              <w:rPr>
                <w:lang w:val="it-IT"/>
              </w:rPr>
            </w:pPr>
          </w:p>
        </w:tc>
        <w:tc>
          <w:tcPr>
            <w:tcW w:w="851" w:type="dxa"/>
            <w:tcMar>
              <w:left w:w="108" w:type="dxa"/>
              <w:right w:w="0" w:type="dxa"/>
            </w:tcMar>
          </w:tcPr>
          <w:p w14:paraId="6821B7DE" w14:textId="77777777" w:rsidR="0066483E" w:rsidRPr="008A0F36" w:rsidRDefault="0066483E" w:rsidP="004300E2">
            <w:pPr>
              <w:pStyle w:val="IAS"/>
              <w:rPr>
                <w:lang w:val="it-IT"/>
              </w:rPr>
            </w:pPr>
          </w:p>
        </w:tc>
        <w:tc>
          <w:tcPr>
            <w:tcW w:w="7079" w:type="dxa"/>
            <w:tcMar>
              <w:left w:w="108" w:type="dxa"/>
            </w:tcMar>
          </w:tcPr>
          <w:p w14:paraId="7097B043" w14:textId="77777777" w:rsidR="0066483E" w:rsidRDefault="0066483E" w:rsidP="004300E2">
            <w:pPr>
              <w:pStyle w:val="Rientroa"/>
              <w:numPr>
                <w:ilvl w:val="0"/>
                <w:numId w:val="0"/>
              </w:numPr>
              <w:ind w:left="316" w:hanging="283"/>
              <w:rPr>
                <w:b/>
                <w:caps/>
                <w:kern w:val="28"/>
                <w:sz w:val="22"/>
                <w:szCs w:val="22"/>
              </w:rPr>
            </w:pPr>
            <w:r w:rsidRPr="008A0F36">
              <w:t>a)</w:t>
            </w:r>
            <w:r>
              <w:tab/>
              <w:t xml:space="preserve">gli </w:t>
            </w:r>
            <w:r w:rsidRPr="008A0F36">
              <w:t xml:space="preserve">utili e </w:t>
            </w:r>
            <w:r>
              <w:t xml:space="preserve">le </w:t>
            </w:r>
            <w:r w:rsidRPr="008A0F36">
              <w:t xml:space="preserve">perdite </w:t>
            </w:r>
            <w:r>
              <w:t xml:space="preserve">derivanti </w:t>
            </w:r>
            <w:r w:rsidRPr="008A0F36">
              <w:t>dall</w:t>
            </w:r>
            <w:r>
              <w:t xml:space="preserve">e </w:t>
            </w:r>
            <w:r w:rsidRPr="008A0F36">
              <w:t xml:space="preserve">attività </w:t>
            </w:r>
            <w:r>
              <w:t>operative in esercizio</w:t>
            </w:r>
          </w:p>
        </w:tc>
        <w:tc>
          <w:tcPr>
            <w:tcW w:w="575" w:type="dxa"/>
            <w:tcMar>
              <w:left w:w="85" w:type="dxa"/>
              <w:right w:w="85" w:type="dxa"/>
            </w:tcMar>
            <w:vAlign w:val="center"/>
          </w:tcPr>
          <w:p w14:paraId="0651FAC5" w14:textId="7FB53DA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0E17EF" w14:textId="670A454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B8E06D" w14:textId="1010449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288F7A30" w14:textId="77777777" w:rsidTr="00940A6F">
        <w:trPr>
          <w:cantSplit/>
          <w:trHeight w:val="20"/>
        </w:trPr>
        <w:tc>
          <w:tcPr>
            <w:tcW w:w="567" w:type="dxa"/>
          </w:tcPr>
          <w:p w14:paraId="7E6AEDB0" w14:textId="77777777" w:rsidR="0066483E" w:rsidRPr="008A0F36" w:rsidRDefault="0066483E" w:rsidP="004300E2">
            <w:pPr>
              <w:ind w:firstLine="57"/>
              <w:rPr>
                <w:lang w:val="it-IT"/>
              </w:rPr>
            </w:pPr>
          </w:p>
        </w:tc>
        <w:tc>
          <w:tcPr>
            <w:tcW w:w="851" w:type="dxa"/>
            <w:tcMar>
              <w:left w:w="108" w:type="dxa"/>
              <w:right w:w="0" w:type="dxa"/>
            </w:tcMar>
          </w:tcPr>
          <w:p w14:paraId="672D7325" w14:textId="77777777" w:rsidR="0066483E" w:rsidRPr="008A0F36" w:rsidRDefault="0066483E" w:rsidP="004300E2">
            <w:pPr>
              <w:pStyle w:val="IAS"/>
              <w:rPr>
                <w:lang w:val="it-IT"/>
              </w:rPr>
            </w:pPr>
          </w:p>
        </w:tc>
        <w:tc>
          <w:tcPr>
            <w:tcW w:w="7079" w:type="dxa"/>
            <w:tcMar>
              <w:left w:w="108" w:type="dxa"/>
            </w:tcMar>
          </w:tcPr>
          <w:p w14:paraId="55A7362C" w14:textId="77777777" w:rsidR="0066483E" w:rsidRDefault="0066483E" w:rsidP="004300E2">
            <w:pPr>
              <w:pStyle w:val="Rientroa"/>
              <w:numPr>
                <w:ilvl w:val="0"/>
                <w:numId w:val="190"/>
              </w:numPr>
              <w:tabs>
                <w:tab w:val="clear" w:pos="392"/>
              </w:tabs>
              <w:ind w:left="316" w:hanging="284"/>
            </w:pPr>
            <w:r>
              <w:t xml:space="preserve">gli </w:t>
            </w:r>
            <w:r w:rsidRPr="008A0F36">
              <w:t xml:space="preserve">utili e </w:t>
            </w:r>
            <w:r>
              <w:t xml:space="preserve">le </w:t>
            </w:r>
            <w:r w:rsidRPr="008A0F36">
              <w:t xml:space="preserve">perdite </w:t>
            </w:r>
            <w:r>
              <w:t>complessive del</w:t>
            </w:r>
            <w:r w:rsidRPr="008A0F36">
              <w:t>l’esercizio.</w:t>
            </w:r>
          </w:p>
        </w:tc>
        <w:tc>
          <w:tcPr>
            <w:tcW w:w="575" w:type="dxa"/>
            <w:tcMar>
              <w:left w:w="85" w:type="dxa"/>
              <w:right w:w="85" w:type="dxa"/>
            </w:tcMar>
            <w:vAlign w:val="center"/>
          </w:tcPr>
          <w:p w14:paraId="0AD606C3" w14:textId="5B24AE4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CE12F9" w14:textId="293F781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FBAB3C6" w14:textId="02EF0C6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277FFA3" w14:textId="77777777" w:rsidTr="00940A6F">
        <w:trPr>
          <w:cantSplit/>
          <w:trHeight w:val="20"/>
        </w:trPr>
        <w:tc>
          <w:tcPr>
            <w:tcW w:w="567" w:type="dxa"/>
          </w:tcPr>
          <w:p w14:paraId="234F5350" w14:textId="77777777" w:rsidR="004300E2" w:rsidRPr="008A0F36" w:rsidRDefault="004300E2" w:rsidP="004300E2">
            <w:pPr>
              <w:ind w:firstLine="57"/>
              <w:rPr>
                <w:lang w:val="it-IT"/>
              </w:rPr>
            </w:pPr>
          </w:p>
        </w:tc>
        <w:tc>
          <w:tcPr>
            <w:tcW w:w="851" w:type="dxa"/>
            <w:tcMar>
              <w:left w:w="108" w:type="dxa"/>
              <w:right w:w="0" w:type="dxa"/>
            </w:tcMar>
          </w:tcPr>
          <w:p w14:paraId="353BEFAB" w14:textId="77777777" w:rsidR="004300E2" w:rsidRPr="008A0F36" w:rsidRDefault="004300E2" w:rsidP="004300E2">
            <w:pPr>
              <w:pStyle w:val="IAS"/>
              <w:rPr>
                <w:lang w:val="it-IT"/>
              </w:rPr>
            </w:pPr>
            <w:r w:rsidRPr="008A0F36">
              <w:rPr>
                <w:lang w:val="it-IT"/>
              </w:rPr>
              <w:t>IAS 33.67</w:t>
            </w:r>
          </w:p>
        </w:tc>
        <w:tc>
          <w:tcPr>
            <w:tcW w:w="7079" w:type="dxa"/>
            <w:tcMar>
              <w:left w:w="108" w:type="dxa"/>
            </w:tcMar>
          </w:tcPr>
          <w:p w14:paraId="57663129" w14:textId="77777777" w:rsidR="004300E2" w:rsidRPr="008A0F36" w:rsidRDefault="004300E2" w:rsidP="000A7581">
            <w:pPr>
              <w:pStyle w:val="Paragarfobordato"/>
            </w:pPr>
            <w:r w:rsidRPr="008A0F36">
              <w:t xml:space="preserve">Se l’utile base e diluito per azione sono uguali, la doppia esposizione può essere effettuata su una riga del prospetto </w:t>
            </w:r>
            <w:r>
              <w:t xml:space="preserve">dell’utile/(perdita) d’esercizio e delle altre componenti di conto </w:t>
            </w:r>
            <w:r w:rsidRPr="008A0F36">
              <w:t>economico complessivo.</w:t>
            </w:r>
          </w:p>
        </w:tc>
        <w:tc>
          <w:tcPr>
            <w:tcW w:w="575" w:type="dxa"/>
            <w:tcMar>
              <w:left w:w="85" w:type="dxa"/>
              <w:right w:w="85" w:type="dxa"/>
            </w:tcMar>
            <w:vAlign w:val="center"/>
          </w:tcPr>
          <w:p w14:paraId="0678DB06" w14:textId="77777777" w:rsidR="004300E2" w:rsidRPr="00FF19F7" w:rsidRDefault="004300E2" w:rsidP="004300E2">
            <w:pPr>
              <w:jc w:val="center"/>
              <w:rPr>
                <w:lang w:val="it-IT"/>
              </w:rPr>
            </w:pPr>
          </w:p>
        </w:tc>
        <w:tc>
          <w:tcPr>
            <w:tcW w:w="567" w:type="dxa"/>
            <w:tcMar>
              <w:left w:w="108" w:type="dxa"/>
            </w:tcMar>
            <w:vAlign w:val="center"/>
          </w:tcPr>
          <w:p w14:paraId="65772296" w14:textId="77777777" w:rsidR="004300E2" w:rsidRPr="00FF19F7" w:rsidRDefault="004300E2" w:rsidP="004300E2">
            <w:pPr>
              <w:jc w:val="center"/>
              <w:rPr>
                <w:lang w:val="it-IT"/>
              </w:rPr>
            </w:pPr>
          </w:p>
        </w:tc>
        <w:tc>
          <w:tcPr>
            <w:tcW w:w="567" w:type="dxa"/>
            <w:tcMar>
              <w:left w:w="108" w:type="dxa"/>
            </w:tcMar>
            <w:vAlign w:val="center"/>
          </w:tcPr>
          <w:p w14:paraId="2676B12E" w14:textId="77777777" w:rsidR="004300E2" w:rsidRPr="00FF19F7" w:rsidRDefault="004300E2" w:rsidP="004300E2">
            <w:pPr>
              <w:jc w:val="center"/>
              <w:rPr>
                <w:lang w:val="it-IT"/>
              </w:rPr>
            </w:pPr>
          </w:p>
        </w:tc>
      </w:tr>
      <w:tr w:rsidR="004300E2" w:rsidRPr="00A44ECD" w14:paraId="49698C7A" w14:textId="77777777" w:rsidTr="00940A6F">
        <w:trPr>
          <w:cantSplit/>
          <w:trHeight w:val="20"/>
        </w:trPr>
        <w:tc>
          <w:tcPr>
            <w:tcW w:w="567" w:type="dxa"/>
          </w:tcPr>
          <w:p w14:paraId="4096E675" w14:textId="77777777" w:rsidR="004300E2" w:rsidRPr="008A0F36" w:rsidRDefault="004300E2" w:rsidP="004300E2">
            <w:pPr>
              <w:ind w:firstLine="57"/>
              <w:rPr>
                <w:lang w:val="it-IT"/>
              </w:rPr>
            </w:pPr>
          </w:p>
        </w:tc>
        <w:tc>
          <w:tcPr>
            <w:tcW w:w="851" w:type="dxa"/>
            <w:tcMar>
              <w:left w:w="108" w:type="dxa"/>
              <w:right w:w="0" w:type="dxa"/>
            </w:tcMar>
          </w:tcPr>
          <w:p w14:paraId="7813F2F6" w14:textId="77777777" w:rsidR="004300E2" w:rsidRPr="008A0F36" w:rsidRDefault="004300E2" w:rsidP="004300E2">
            <w:pPr>
              <w:pStyle w:val="IAS"/>
              <w:rPr>
                <w:lang w:val="it-IT"/>
              </w:rPr>
            </w:pPr>
            <w:r>
              <w:rPr>
                <w:lang w:val="it-IT"/>
              </w:rPr>
              <w:t>IAS 33.67A</w:t>
            </w:r>
          </w:p>
        </w:tc>
        <w:tc>
          <w:tcPr>
            <w:tcW w:w="7079" w:type="dxa"/>
            <w:tcMar>
              <w:left w:w="108" w:type="dxa"/>
            </w:tcMar>
          </w:tcPr>
          <w:p w14:paraId="305CCD1E" w14:textId="77777777" w:rsidR="004300E2" w:rsidRPr="008A0F36" w:rsidRDefault="004300E2" w:rsidP="000A7581">
            <w:pPr>
              <w:pStyle w:val="Paragarfobordato"/>
            </w:pPr>
            <w:r>
              <w:t xml:space="preserve">Se </w:t>
            </w:r>
            <w:r w:rsidRPr="00AB2C1C">
              <w:t>un'entità presenta le voci dell'</w:t>
            </w:r>
            <w:r>
              <w:t>utile/(perdita)</w:t>
            </w:r>
            <w:r w:rsidRPr="00AB2C1C">
              <w:t xml:space="preserve"> d'esercizio in un prospetto </w:t>
            </w:r>
            <w:r>
              <w:t>distinto</w:t>
            </w:r>
            <w:r w:rsidRPr="00AB2C1C">
              <w:t xml:space="preserve">, l'utile base e diluito per azione, </w:t>
            </w:r>
            <w:r>
              <w:t xml:space="preserve">come richiesto dallo IAS 33.66 e 67 deve essere presentato </w:t>
            </w:r>
            <w:r w:rsidRPr="00AB2C1C">
              <w:t xml:space="preserve">in tale prospetto. </w:t>
            </w:r>
          </w:p>
        </w:tc>
        <w:tc>
          <w:tcPr>
            <w:tcW w:w="575" w:type="dxa"/>
            <w:tcMar>
              <w:left w:w="85" w:type="dxa"/>
              <w:right w:w="85" w:type="dxa"/>
            </w:tcMar>
            <w:vAlign w:val="center"/>
          </w:tcPr>
          <w:p w14:paraId="7335B437" w14:textId="77777777" w:rsidR="004300E2" w:rsidRPr="00FF19F7" w:rsidRDefault="004300E2" w:rsidP="004300E2">
            <w:pPr>
              <w:jc w:val="center"/>
              <w:rPr>
                <w:lang w:val="it-IT"/>
              </w:rPr>
            </w:pPr>
          </w:p>
        </w:tc>
        <w:tc>
          <w:tcPr>
            <w:tcW w:w="567" w:type="dxa"/>
            <w:tcMar>
              <w:left w:w="108" w:type="dxa"/>
            </w:tcMar>
            <w:vAlign w:val="center"/>
          </w:tcPr>
          <w:p w14:paraId="6E4F8449" w14:textId="77777777" w:rsidR="004300E2" w:rsidRPr="00FF19F7" w:rsidRDefault="004300E2" w:rsidP="004300E2">
            <w:pPr>
              <w:jc w:val="center"/>
              <w:rPr>
                <w:lang w:val="it-IT"/>
              </w:rPr>
            </w:pPr>
          </w:p>
        </w:tc>
        <w:tc>
          <w:tcPr>
            <w:tcW w:w="567" w:type="dxa"/>
            <w:tcMar>
              <w:left w:w="108" w:type="dxa"/>
            </w:tcMar>
            <w:vAlign w:val="center"/>
          </w:tcPr>
          <w:p w14:paraId="7B92CA58" w14:textId="77777777" w:rsidR="004300E2" w:rsidRPr="00FF19F7" w:rsidRDefault="004300E2" w:rsidP="004300E2">
            <w:pPr>
              <w:jc w:val="center"/>
              <w:rPr>
                <w:lang w:val="it-IT"/>
              </w:rPr>
            </w:pPr>
          </w:p>
        </w:tc>
      </w:tr>
      <w:tr w:rsidR="0066483E" w:rsidRPr="008129DA" w14:paraId="5563D7C0" w14:textId="77777777" w:rsidTr="00940A6F">
        <w:trPr>
          <w:cantSplit/>
          <w:trHeight w:val="20"/>
        </w:trPr>
        <w:tc>
          <w:tcPr>
            <w:tcW w:w="567" w:type="dxa"/>
          </w:tcPr>
          <w:p w14:paraId="713EFD8F"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18923D9B" w14:textId="77777777" w:rsidR="0066483E" w:rsidRPr="008A0F36" w:rsidRDefault="0066483E" w:rsidP="004300E2">
            <w:pPr>
              <w:pStyle w:val="IAS"/>
              <w:rPr>
                <w:lang w:val="it-IT"/>
              </w:rPr>
            </w:pPr>
            <w:r w:rsidRPr="008A0F36">
              <w:rPr>
                <w:lang w:val="it-IT"/>
              </w:rPr>
              <w:t>IAS 33.66</w:t>
            </w:r>
          </w:p>
        </w:tc>
        <w:tc>
          <w:tcPr>
            <w:tcW w:w="7079" w:type="dxa"/>
            <w:tcMar>
              <w:left w:w="108" w:type="dxa"/>
            </w:tcMar>
          </w:tcPr>
          <w:p w14:paraId="3D521117" w14:textId="77777777" w:rsidR="0066483E" w:rsidRPr="008A0F36" w:rsidRDefault="0066483E" w:rsidP="000A7581">
            <w:pPr>
              <w:spacing w:line="214" w:lineRule="exact"/>
              <w:rPr>
                <w:lang w:val="it-IT"/>
              </w:rPr>
            </w:pPr>
            <w:r w:rsidRPr="008A0F36">
              <w:rPr>
                <w:lang w:val="it-IT"/>
              </w:rPr>
              <w:t>L’entità ha esposto l’utile base e diluito per azione con eguale rilevanza per tutti gli esercizi presentati.</w:t>
            </w:r>
          </w:p>
        </w:tc>
        <w:tc>
          <w:tcPr>
            <w:tcW w:w="575" w:type="dxa"/>
            <w:tcMar>
              <w:left w:w="85" w:type="dxa"/>
              <w:right w:w="85" w:type="dxa"/>
            </w:tcMar>
            <w:vAlign w:val="center"/>
          </w:tcPr>
          <w:p w14:paraId="10667886" w14:textId="6D09447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2A6600" w14:textId="1795325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97E61D" w14:textId="51B8559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5382CCF" w14:textId="77777777" w:rsidTr="00940A6F">
        <w:trPr>
          <w:cantSplit/>
          <w:trHeight w:val="20"/>
        </w:trPr>
        <w:tc>
          <w:tcPr>
            <w:tcW w:w="567" w:type="dxa"/>
          </w:tcPr>
          <w:p w14:paraId="7258CC32"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39E8623" w14:textId="77777777" w:rsidR="0066483E" w:rsidRPr="008A0F36" w:rsidRDefault="0066483E" w:rsidP="004300E2">
            <w:pPr>
              <w:pStyle w:val="IAS"/>
              <w:rPr>
                <w:lang w:val="it-IT"/>
              </w:rPr>
            </w:pPr>
            <w:r w:rsidRPr="008A0F36">
              <w:rPr>
                <w:lang w:val="it-IT"/>
              </w:rPr>
              <w:t>IAS 33.68</w:t>
            </w:r>
          </w:p>
        </w:tc>
        <w:tc>
          <w:tcPr>
            <w:tcW w:w="7079" w:type="dxa"/>
            <w:tcMar>
              <w:left w:w="108" w:type="dxa"/>
            </w:tcMar>
          </w:tcPr>
          <w:p w14:paraId="038CBCD1" w14:textId="77777777" w:rsidR="0066483E" w:rsidRPr="008A0F36" w:rsidRDefault="0066483E" w:rsidP="000A7581">
            <w:pPr>
              <w:spacing w:line="214" w:lineRule="exact"/>
              <w:rPr>
                <w:lang w:val="it-IT"/>
              </w:rPr>
            </w:pPr>
            <w:r w:rsidRPr="008A0F36">
              <w:rPr>
                <w:lang w:val="it-IT"/>
              </w:rPr>
              <w:t xml:space="preserve">Se l’entità espone un’attività </w:t>
            </w:r>
            <w:r>
              <w:rPr>
                <w:lang w:val="it-IT"/>
              </w:rPr>
              <w:t>operativa cessata</w:t>
            </w:r>
            <w:r w:rsidRPr="008A0F36">
              <w:rPr>
                <w:lang w:val="it-IT"/>
              </w:rPr>
              <w:t xml:space="preserve">, l’utile base e diluito per azione relativamente a tale voce è stato esposto o nel prospetto </w:t>
            </w:r>
            <w:r>
              <w:rPr>
                <w:lang w:val="it-IT"/>
              </w:rPr>
              <w:t xml:space="preserve">dell’utile/(perdita) d’esercizio e delle altre componenti di conto </w:t>
            </w:r>
            <w:r w:rsidRPr="008A0F36">
              <w:rPr>
                <w:lang w:val="it-IT"/>
              </w:rPr>
              <w:t>economico complessivo o nelle note del bilancio.</w:t>
            </w:r>
          </w:p>
        </w:tc>
        <w:tc>
          <w:tcPr>
            <w:tcW w:w="575" w:type="dxa"/>
            <w:tcMar>
              <w:left w:w="85" w:type="dxa"/>
              <w:right w:w="85" w:type="dxa"/>
            </w:tcMar>
            <w:vAlign w:val="center"/>
          </w:tcPr>
          <w:p w14:paraId="49345812" w14:textId="27B79D7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238294" w14:textId="4A2035B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555205" w14:textId="50B8BD3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97EBE8D" w14:textId="77777777" w:rsidTr="00940A6F">
        <w:trPr>
          <w:cantSplit/>
          <w:trHeight w:val="20"/>
        </w:trPr>
        <w:tc>
          <w:tcPr>
            <w:tcW w:w="567" w:type="dxa"/>
          </w:tcPr>
          <w:p w14:paraId="471BD45F" w14:textId="77777777" w:rsidR="004300E2" w:rsidRPr="008A0F36" w:rsidRDefault="004300E2" w:rsidP="004300E2">
            <w:pPr>
              <w:ind w:firstLine="57"/>
              <w:rPr>
                <w:lang w:val="it-IT"/>
              </w:rPr>
            </w:pPr>
          </w:p>
        </w:tc>
        <w:tc>
          <w:tcPr>
            <w:tcW w:w="851" w:type="dxa"/>
            <w:tcMar>
              <w:left w:w="108" w:type="dxa"/>
              <w:right w:w="0" w:type="dxa"/>
            </w:tcMar>
          </w:tcPr>
          <w:p w14:paraId="11AF0BD1" w14:textId="77777777" w:rsidR="004300E2" w:rsidRPr="008A0F36" w:rsidRDefault="004300E2" w:rsidP="004300E2">
            <w:pPr>
              <w:pStyle w:val="IAS"/>
              <w:rPr>
                <w:lang w:val="it-IT"/>
              </w:rPr>
            </w:pPr>
            <w:r w:rsidRPr="008A0F36">
              <w:rPr>
                <w:lang w:val="it-IT"/>
              </w:rPr>
              <w:t>IAS 33.68A</w:t>
            </w:r>
          </w:p>
        </w:tc>
        <w:tc>
          <w:tcPr>
            <w:tcW w:w="7079" w:type="dxa"/>
            <w:tcMar>
              <w:left w:w="108" w:type="dxa"/>
            </w:tcMar>
          </w:tcPr>
          <w:p w14:paraId="03651976" w14:textId="77777777" w:rsidR="004300E2" w:rsidRPr="008A0F36" w:rsidRDefault="004300E2" w:rsidP="000A7581">
            <w:pPr>
              <w:pStyle w:val="Paragarfobordato"/>
            </w:pPr>
            <w:r w:rsidRPr="00AB2C1C">
              <w:t xml:space="preserve"> Se un'entità presenta le voci dell'</w:t>
            </w:r>
            <w:r>
              <w:t>utile/(perdita)</w:t>
            </w:r>
            <w:r w:rsidRPr="00AB2C1C">
              <w:t xml:space="preserve"> d'esercizio in un prospetto distinto</w:t>
            </w:r>
            <w:r>
              <w:t xml:space="preserve">, </w:t>
            </w:r>
            <w:r w:rsidRPr="00AB2C1C">
              <w:t xml:space="preserve">l'utile di base e diluito per azione relativo alle attività operative cessate, come richiesto dal paragrafo 68, </w:t>
            </w:r>
            <w:r>
              <w:t xml:space="preserve">deve essere presentato </w:t>
            </w:r>
            <w:r w:rsidRPr="00AB2C1C">
              <w:t>in tale prospetto o nelle note.</w:t>
            </w:r>
            <w:r w:rsidRPr="00AB2C1C">
              <w:rPr>
                <w:sz w:val="20"/>
                <w:szCs w:val="20"/>
              </w:rPr>
              <w:t xml:space="preserve"> </w:t>
            </w:r>
          </w:p>
        </w:tc>
        <w:tc>
          <w:tcPr>
            <w:tcW w:w="575" w:type="dxa"/>
            <w:tcMar>
              <w:left w:w="85" w:type="dxa"/>
              <w:right w:w="85" w:type="dxa"/>
            </w:tcMar>
            <w:vAlign w:val="center"/>
          </w:tcPr>
          <w:p w14:paraId="588E70C0" w14:textId="77777777" w:rsidR="004300E2" w:rsidRPr="00FF19F7" w:rsidRDefault="004300E2" w:rsidP="004300E2">
            <w:pPr>
              <w:jc w:val="center"/>
              <w:rPr>
                <w:lang w:val="it-IT"/>
              </w:rPr>
            </w:pPr>
          </w:p>
        </w:tc>
        <w:tc>
          <w:tcPr>
            <w:tcW w:w="567" w:type="dxa"/>
            <w:tcMar>
              <w:left w:w="108" w:type="dxa"/>
            </w:tcMar>
            <w:vAlign w:val="center"/>
          </w:tcPr>
          <w:p w14:paraId="6B884805" w14:textId="77777777" w:rsidR="004300E2" w:rsidRPr="00FF19F7" w:rsidRDefault="004300E2" w:rsidP="004300E2">
            <w:pPr>
              <w:jc w:val="center"/>
              <w:rPr>
                <w:lang w:val="it-IT"/>
              </w:rPr>
            </w:pPr>
          </w:p>
        </w:tc>
        <w:tc>
          <w:tcPr>
            <w:tcW w:w="567" w:type="dxa"/>
            <w:tcMar>
              <w:left w:w="108" w:type="dxa"/>
            </w:tcMar>
            <w:vAlign w:val="center"/>
          </w:tcPr>
          <w:p w14:paraId="663FD296" w14:textId="77777777" w:rsidR="004300E2" w:rsidRPr="00FF19F7" w:rsidRDefault="004300E2" w:rsidP="004300E2">
            <w:pPr>
              <w:jc w:val="center"/>
              <w:rPr>
                <w:lang w:val="it-IT"/>
              </w:rPr>
            </w:pPr>
          </w:p>
        </w:tc>
      </w:tr>
      <w:tr w:rsidR="0066483E" w:rsidRPr="008129DA" w14:paraId="069C7AB9" w14:textId="77777777" w:rsidTr="00940A6F">
        <w:trPr>
          <w:cantSplit/>
          <w:trHeight w:val="20"/>
        </w:trPr>
        <w:tc>
          <w:tcPr>
            <w:tcW w:w="567" w:type="dxa"/>
          </w:tcPr>
          <w:p w14:paraId="4E60FCF1"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79D47B98" w14:textId="77777777" w:rsidR="0066483E" w:rsidRPr="008A0F36" w:rsidRDefault="0066483E" w:rsidP="004300E2">
            <w:pPr>
              <w:pStyle w:val="IAS"/>
              <w:rPr>
                <w:lang w:val="it-IT"/>
              </w:rPr>
            </w:pPr>
            <w:r w:rsidRPr="008A0F36">
              <w:rPr>
                <w:lang w:val="it-IT"/>
              </w:rPr>
              <w:t>IAS 33.69</w:t>
            </w:r>
          </w:p>
        </w:tc>
        <w:tc>
          <w:tcPr>
            <w:tcW w:w="7079" w:type="dxa"/>
            <w:tcMar>
              <w:left w:w="108" w:type="dxa"/>
            </w:tcMar>
          </w:tcPr>
          <w:p w14:paraId="67967273" w14:textId="77777777" w:rsidR="0066483E" w:rsidRPr="008A0F36" w:rsidRDefault="0066483E" w:rsidP="004300E2">
            <w:pPr>
              <w:rPr>
                <w:lang w:val="it-IT"/>
              </w:rPr>
            </w:pPr>
            <w:r w:rsidRPr="008A0F36">
              <w:rPr>
                <w:lang w:val="it-IT"/>
              </w:rPr>
              <w:t>L’entità ha esposto l’utile base e diluito per azione anche se gli importi sono negativi (ossia una perdita per azione).</w:t>
            </w:r>
          </w:p>
        </w:tc>
        <w:tc>
          <w:tcPr>
            <w:tcW w:w="575" w:type="dxa"/>
            <w:tcMar>
              <w:left w:w="85" w:type="dxa"/>
              <w:right w:w="85" w:type="dxa"/>
            </w:tcMar>
            <w:vAlign w:val="center"/>
          </w:tcPr>
          <w:p w14:paraId="11B185EA" w14:textId="66E6753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6B1735" w14:textId="322AC87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6624BF" w14:textId="2E58899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F3CD129" w14:textId="77777777" w:rsidTr="00940A6F">
        <w:trPr>
          <w:cantSplit/>
          <w:trHeight w:val="20"/>
        </w:trPr>
        <w:tc>
          <w:tcPr>
            <w:tcW w:w="567" w:type="dxa"/>
          </w:tcPr>
          <w:p w14:paraId="3C1CBBB0"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559166C" w14:textId="77777777" w:rsidR="004300E2" w:rsidRPr="008A0F36" w:rsidRDefault="004300E2" w:rsidP="004300E2">
            <w:pPr>
              <w:pStyle w:val="IAS"/>
              <w:rPr>
                <w:lang w:val="it-IT"/>
              </w:rPr>
            </w:pPr>
            <w:r w:rsidRPr="008A0F36">
              <w:rPr>
                <w:lang w:val="it-IT"/>
              </w:rPr>
              <w:t>IAS 33.70</w:t>
            </w:r>
          </w:p>
        </w:tc>
        <w:tc>
          <w:tcPr>
            <w:tcW w:w="7079" w:type="dxa"/>
            <w:tcMar>
              <w:left w:w="108" w:type="dxa"/>
            </w:tcMar>
          </w:tcPr>
          <w:p w14:paraId="35BDEBA7" w14:textId="77777777" w:rsidR="004300E2" w:rsidRPr="008A0F36" w:rsidRDefault="004300E2" w:rsidP="004300E2">
            <w:pPr>
              <w:rPr>
                <w:lang w:val="it-IT"/>
              </w:rPr>
            </w:pPr>
            <w:r w:rsidRPr="008A0F36">
              <w:rPr>
                <w:lang w:val="it-IT"/>
              </w:rPr>
              <w:t>L’entità ha indicato:</w:t>
            </w:r>
          </w:p>
        </w:tc>
        <w:tc>
          <w:tcPr>
            <w:tcW w:w="575" w:type="dxa"/>
            <w:tcMar>
              <w:left w:w="85" w:type="dxa"/>
              <w:right w:w="85" w:type="dxa"/>
            </w:tcMar>
            <w:vAlign w:val="center"/>
          </w:tcPr>
          <w:p w14:paraId="520624E8" w14:textId="77777777" w:rsidR="004300E2" w:rsidRDefault="004300E2" w:rsidP="004300E2">
            <w:pPr>
              <w:jc w:val="center"/>
            </w:pPr>
          </w:p>
        </w:tc>
        <w:tc>
          <w:tcPr>
            <w:tcW w:w="567" w:type="dxa"/>
            <w:tcMar>
              <w:left w:w="108" w:type="dxa"/>
            </w:tcMar>
            <w:vAlign w:val="center"/>
          </w:tcPr>
          <w:p w14:paraId="50C2BDCF" w14:textId="77777777" w:rsidR="004300E2" w:rsidRDefault="004300E2" w:rsidP="004300E2">
            <w:pPr>
              <w:jc w:val="center"/>
            </w:pPr>
          </w:p>
        </w:tc>
        <w:tc>
          <w:tcPr>
            <w:tcW w:w="567" w:type="dxa"/>
            <w:tcMar>
              <w:left w:w="108" w:type="dxa"/>
            </w:tcMar>
            <w:vAlign w:val="center"/>
          </w:tcPr>
          <w:p w14:paraId="59F88CC2" w14:textId="77777777" w:rsidR="004300E2" w:rsidRDefault="004300E2" w:rsidP="004300E2">
            <w:pPr>
              <w:jc w:val="center"/>
            </w:pPr>
          </w:p>
        </w:tc>
      </w:tr>
      <w:tr w:rsidR="0066483E" w:rsidRPr="008129DA" w14:paraId="36774FFA" w14:textId="77777777" w:rsidTr="00940A6F">
        <w:trPr>
          <w:cantSplit/>
          <w:trHeight w:val="20"/>
        </w:trPr>
        <w:tc>
          <w:tcPr>
            <w:tcW w:w="567" w:type="dxa"/>
          </w:tcPr>
          <w:p w14:paraId="4B30CDD6" w14:textId="77777777" w:rsidR="0066483E" w:rsidRPr="008A0F36" w:rsidRDefault="0066483E" w:rsidP="004300E2">
            <w:pPr>
              <w:ind w:firstLine="57"/>
              <w:rPr>
                <w:lang w:val="it-IT"/>
              </w:rPr>
            </w:pPr>
          </w:p>
        </w:tc>
        <w:tc>
          <w:tcPr>
            <w:tcW w:w="851" w:type="dxa"/>
            <w:tcMar>
              <w:left w:w="108" w:type="dxa"/>
              <w:right w:w="0" w:type="dxa"/>
            </w:tcMar>
          </w:tcPr>
          <w:p w14:paraId="2A557092" w14:textId="77777777" w:rsidR="0066483E" w:rsidRPr="008A0F36" w:rsidRDefault="0066483E" w:rsidP="004300E2">
            <w:pPr>
              <w:ind w:firstLine="57"/>
              <w:rPr>
                <w:lang w:val="it-IT"/>
              </w:rPr>
            </w:pPr>
          </w:p>
        </w:tc>
        <w:tc>
          <w:tcPr>
            <w:tcW w:w="7079" w:type="dxa"/>
            <w:tcMar>
              <w:left w:w="108" w:type="dxa"/>
            </w:tcMar>
          </w:tcPr>
          <w:p w14:paraId="2ACC651C" w14:textId="77777777" w:rsidR="0066483E" w:rsidRPr="008A0F36" w:rsidRDefault="0066483E" w:rsidP="000A7581">
            <w:pPr>
              <w:pStyle w:val="Paragrafoelenco"/>
              <w:numPr>
                <w:ilvl w:val="0"/>
                <w:numId w:val="197"/>
              </w:numPr>
              <w:spacing w:line="210" w:lineRule="exact"/>
              <w:ind w:left="457" w:hanging="425"/>
              <w:contextualSpacing w:val="0"/>
              <w:rPr>
                <w:lang w:val="it-IT"/>
              </w:rPr>
            </w:pPr>
            <w:r w:rsidRPr="008A0F36">
              <w:rPr>
                <w:lang w:val="it-IT"/>
              </w:rPr>
              <w:t>i valori utilizzati come numeratori nel calcolo dell’utile base e diluito per azione e una riconciliazione di tali valori con l’utile o la perdita attribuibile all’entità capogruppo (la riconciliazione include l’effetto individuale di ogni classe di strumenti che influisce sull’utile per azione)</w:t>
            </w:r>
          </w:p>
        </w:tc>
        <w:tc>
          <w:tcPr>
            <w:tcW w:w="575" w:type="dxa"/>
            <w:tcMar>
              <w:left w:w="85" w:type="dxa"/>
              <w:right w:w="85" w:type="dxa"/>
            </w:tcMar>
            <w:vAlign w:val="center"/>
          </w:tcPr>
          <w:p w14:paraId="7E4FB55D" w14:textId="2AEE273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EDBAF4" w14:textId="0D63017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29FA63" w14:textId="2A3CB4B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C143371" w14:textId="77777777" w:rsidTr="00940A6F">
        <w:trPr>
          <w:cantSplit/>
          <w:trHeight w:val="20"/>
        </w:trPr>
        <w:tc>
          <w:tcPr>
            <w:tcW w:w="567" w:type="dxa"/>
          </w:tcPr>
          <w:p w14:paraId="1A440383" w14:textId="77777777" w:rsidR="0066483E" w:rsidRPr="008A0F36" w:rsidRDefault="0066483E" w:rsidP="004300E2">
            <w:pPr>
              <w:ind w:firstLine="57"/>
              <w:rPr>
                <w:lang w:val="it-IT"/>
              </w:rPr>
            </w:pPr>
          </w:p>
        </w:tc>
        <w:tc>
          <w:tcPr>
            <w:tcW w:w="851" w:type="dxa"/>
            <w:tcMar>
              <w:left w:w="108" w:type="dxa"/>
              <w:right w:w="0" w:type="dxa"/>
            </w:tcMar>
          </w:tcPr>
          <w:p w14:paraId="3E477C53" w14:textId="77777777" w:rsidR="0066483E" w:rsidRPr="008A0F36" w:rsidRDefault="0066483E" w:rsidP="004300E2">
            <w:pPr>
              <w:pStyle w:val="IAS"/>
              <w:rPr>
                <w:lang w:val="it-IT"/>
              </w:rPr>
            </w:pPr>
          </w:p>
        </w:tc>
        <w:tc>
          <w:tcPr>
            <w:tcW w:w="7079" w:type="dxa"/>
            <w:tcMar>
              <w:left w:w="108" w:type="dxa"/>
            </w:tcMar>
          </w:tcPr>
          <w:p w14:paraId="57795DC8" w14:textId="77777777" w:rsidR="0066483E" w:rsidRPr="008A0F36" w:rsidRDefault="0066483E" w:rsidP="000A7581">
            <w:pPr>
              <w:pStyle w:val="Rientroa"/>
              <w:numPr>
                <w:ilvl w:val="0"/>
                <w:numId w:val="198"/>
              </w:numPr>
              <w:spacing w:line="210" w:lineRule="exact"/>
            </w:pPr>
            <w:r w:rsidRPr="008A0F36">
              <w:t>la media ponderata del numero di azioni ordinarie utilizzata al denominatore nel calcolo dell’utile base e diluito per azione e una riconciliazione di questi denominatori tra loro (la riconciliazione include l’effetto individuale di ogni classe di strumenti che influisce sull’utile per azione)</w:t>
            </w:r>
          </w:p>
        </w:tc>
        <w:tc>
          <w:tcPr>
            <w:tcW w:w="575" w:type="dxa"/>
            <w:tcMar>
              <w:left w:w="85" w:type="dxa"/>
              <w:right w:w="85" w:type="dxa"/>
            </w:tcMar>
            <w:vAlign w:val="center"/>
          </w:tcPr>
          <w:p w14:paraId="660FB57E" w14:textId="75EE5D1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B29BF0" w14:textId="547668E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14EEA5" w14:textId="5DA2C06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3BA0436" w14:textId="77777777" w:rsidTr="00940A6F">
        <w:trPr>
          <w:cantSplit/>
          <w:trHeight w:val="20"/>
        </w:trPr>
        <w:tc>
          <w:tcPr>
            <w:tcW w:w="567" w:type="dxa"/>
          </w:tcPr>
          <w:p w14:paraId="4E06477F" w14:textId="77777777" w:rsidR="0066483E" w:rsidRPr="008A0F36" w:rsidRDefault="0066483E" w:rsidP="004300E2">
            <w:pPr>
              <w:ind w:firstLine="57"/>
              <w:rPr>
                <w:lang w:val="it-IT"/>
              </w:rPr>
            </w:pPr>
          </w:p>
        </w:tc>
        <w:tc>
          <w:tcPr>
            <w:tcW w:w="851" w:type="dxa"/>
            <w:tcMar>
              <w:left w:w="108" w:type="dxa"/>
              <w:right w:w="0" w:type="dxa"/>
            </w:tcMar>
          </w:tcPr>
          <w:p w14:paraId="61F1BDFC" w14:textId="77777777" w:rsidR="0066483E" w:rsidRPr="008A0F36" w:rsidRDefault="0066483E" w:rsidP="004300E2">
            <w:pPr>
              <w:pStyle w:val="IAS"/>
              <w:rPr>
                <w:lang w:val="it-IT"/>
              </w:rPr>
            </w:pPr>
          </w:p>
        </w:tc>
        <w:tc>
          <w:tcPr>
            <w:tcW w:w="7079" w:type="dxa"/>
            <w:tcMar>
              <w:left w:w="108" w:type="dxa"/>
            </w:tcMar>
          </w:tcPr>
          <w:p w14:paraId="12124723" w14:textId="77777777" w:rsidR="0066483E" w:rsidRPr="008A0F36" w:rsidRDefault="0066483E" w:rsidP="000A7581">
            <w:pPr>
              <w:pStyle w:val="Rientroa"/>
              <w:spacing w:line="210" w:lineRule="exact"/>
            </w:pPr>
            <w:r w:rsidRPr="008A0F36">
              <w:t>gli strumenti (incluse le azioni di potenziale emissione) che potrebbero potenzialmente diluire l’utile base per azione in futuro, ma che non erano inclusi nel calcolo dell’utile diluito per azione perché hanno effetti anti-diluizione per il (i) periodo (i) esposto (i); e</w:t>
            </w:r>
          </w:p>
        </w:tc>
        <w:tc>
          <w:tcPr>
            <w:tcW w:w="575" w:type="dxa"/>
            <w:tcMar>
              <w:left w:w="85" w:type="dxa"/>
              <w:right w:w="85" w:type="dxa"/>
            </w:tcMar>
            <w:vAlign w:val="center"/>
          </w:tcPr>
          <w:p w14:paraId="623FD457" w14:textId="47BB230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C20A83" w14:textId="713AA81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1A1590" w14:textId="724E71A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4B63FB9" w14:textId="77777777" w:rsidTr="00940A6F">
        <w:trPr>
          <w:cantSplit/>
          <w:trHeight w:val="20"/>
        </w:trPr>
        <w:tc>
          <w:tcPr>
            <w:tcW w:w="567" w:type="dxa"/>
          </w:tcPr>
          <w:p w14:paraId="52406FB8" w14:textId="77777777" w:rsidR="0066483E" w:rsidRPr="008A0F36" w:rsidRDefault="0066483E" w:rsidP="004300E2">
            <w:pPr>
              <w:ind w:firstLine="57"/>
              <w:rPr>
                <w:lang w:val="it-IT"/>
              </w:rPr>
            </w:pPr>
          </w:p>
        </w:tc>
        <w:tc>
          <w:tcPr>
            <w:tcW w:w="851" w:type="dxa"/>
            <w:tcMar>
              <w:left w:w="108" w:type="dxa"/>
              <w:right w:w="0" w:type="dxa"/>
            </w:tcMar>
          </w:tcPr>
          <w:p w14:paraId="0D0AD976" w14:textId="77777777" w:rsidR="0066483E" w:rsidRPr="008A0F36" w:rsidRDefault="0066483E" w:rsidP="004300E2">
            <w:pPr>
              <w:pStyle w:val="IAS"/>
              <w:rPr>
                <w:lang w:val="it-IT"/>
              </w:rPr>
            </w:pPr>
          </w:p>
        </w:tc>
        <w:tc>
          <w:tcPr>
            <w:tcW w:w="7079" w:type="dxa"/>
            <w:tcMar>
              <w:left w:w="108" w:type="dxa"/>
            </w:tcMar>
          </w:tcPr>
          <w:p w14:paraId="744541C1" w14:textId="77777777" w:rsidR="0066483E" w:rsidRPr="008A0F36" w:rsidRDefault="0066483E" w:rsidP="000A7581">
            <w:pPr>
              <w:pStyle w:val="Rientroa"/>
              <w:spacing w:line="210" w:lineRule="exact"/>
            </w:pPr>
            <w:r w:rsidRPr="008A0F36">
              <w:t xml:space="preserve">una descrizione delle operazioni riguardanti le azioni ordinarie o le potenziali azioni ordinarie, diverse da quelle risultanti da una capitalizzazione, emissione gratuita di azioni o frazionamento azionario o dal risultato di una diminuzione derivante dal raggruppamento di azioni, che siano intervenute dopo la data di chiusura dell’esercizio, ma prima che il bilancio fosse autorizzato alla pubblicazione e che avrebbero cambiato significativamente il numero delle azioni ordinarie o delle potenziali azioni ordinarie in circolazione a fine esercizio, qualora tali operazioni fossero intervenute prima della fine dell’esercizio. </w:t>
            </w:r>
          </w:p>
        </w:tc>
        <w:tc>
          <w:tcPr>
            <w:tcW w:w="575" w:type="dxa"/>
            <w:tcMar>
              <w:left w:w="85" w:type="dxa"/>
              <w:right w:w="85" w:type="dxa"/>
            </w:tcMar>
            <w:vAlign w:val="center"/>
          </w:tcPr>
          <w:p w14:paraId="1FF88AAB" w14:textId="466C3AC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EC77D9" w14:textId="411826B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BE7C60" w14:textId="5692BB7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59B0C16" w14:textId="77777777" w:rsidTr="00940A6F">
        <w:trPr>
          <w:cantSplit/>
          <w:trHeight w:val="20"/>
        </w:trPr>
        <w:tc>
          <w:tcPr>
            <w:tcW w:w="567" w:type="dxa"/>
          </w:tcPr>
          <w:p w14:paraId="1EB775AC" w14:textId="77777777" w:rsidR="004300E2" w:rsidRPr="008A0F36" w:rsidRDefault="004300E2" w:rsidP="004300E2">
            <w:pPr>
              <w:ind w:firstLine="57"/>
              <w:rPr>
                <w:lang w:val="it-IT"/>
              </w:rPr>
            </w:pPr>
          </w:p>
        </w:tc>
        <w:tc>
          <w:tcPr>
            <w:tcW w:w="851" w:type="dxa"/>
            <w:tcMar>
              <w:left w:w="108" w:type="dxa"/>
              <w:right w:w="0" w:type="dxa"/>
            </w:tcMar>
          </w:tcPr>
          <w:p w14:paraId="7F2A1CAD" w14:textId="77777777" w:rsidR="004300E2" w:rsidRPr="008A0F36" w:rsidRDefault="004300E2" w:rsidP="004300E2">
            <w:pPr>
              <w:pStyle w:val="IAS"/>
              <w:rPr>
                <w:lang w:val="it-IT"/>
              </w:rPr>
            </w:pPr>
            <w:r w:rsidRPr="008A0F36">
              <w:rPr>
                <w:lang w:val="it-IT"/>
              </w:rPr>
              <w:t>IAS 33.71</w:t>
            </w:r>
          </w:p>
        </w:tc>
        <w:tc>
          <w:tcPr>
            <w:tcW w:w="7079" w:type="dxa"/>
            <w:tcMar>
              <w:left w:w="108" w:type="dxa"/>
            </w:tcMar>
          </w:tcPr>
          <w:p w14:paraId="0D9B06D9" w14:textId="77777777" w:rsidR="004300E2" w:rsidRPr="008A0F36" w:rsidRDefault="004300E2" w:rsidP="000A7581">
            <w:pPr>
              <w:pStyle w:val="Paragarfobordato"/>
              <w:spacing w:line="180" w:lineRule="exact"/>
            </w:pPr>
            <w:r w:rsidRPr="008A0F36">
              <w:t>Esempi di operazioni riferibili allo IAS 33.70 (d) includono:</w:t>
            </w:r>
          </w:p>
          <w:p w14:paraId="0F6258D3" w14:textId="77777777" w:rsidR="004300E2" w:rsidRPr="008A0F36" w:rsidRDefault="004300E2" w:rsidP="000A7581">
            <w:pPr>
              <w:pStyle w:val="Paragarfobordato"/>
              <w:spacing w:line="180" w:lineRule="exact"/>
              <w:ind w:left="205" w:hanging="205"/>
            </w:pPr>
            <w:r w:rsidRPr="008A0F36">
              <w:t>a)</w:t>
            </w:r>
            <w:r w:rsidRPr="008A0F36">
              <w:tab/>
              <w:t>emissione di azioni per contanti</w:t>
            </w:r>
          </w:p>
          <w:p w14:paraId="4AF64DA6" w14:textId="77777777" w:rsidR="004300E2" w:rsidRPr="008A0F36" w:rsidRDefault="004300E2" w:rsidP="000A7581">
            <w:pPr>
              <w:pStyle w:val="Paragarfobordato"/>
              <w:spacing w:line="180" w:lineRule="exact"/>
              <w:ind w:left="205" w:hanging="205"/>
            </w:pPr>
            <w:r w:rsidRPr="008A0F36">
              <w:t>b)</w:t>
            </w:r>
            <w:r w:rsidRPr="008A0F36">
              <w:tab/>
              <w:t>emissione di azioni quando il corrispettivo è utilizzato per rimborsare debiti o azioni privilegiate in circolazione alla data di chiusura dell’esercizio</w:t>
            </w:r>
          </w:p>
          <w:p w14:paraId="660DBF94" w14:textId="77777777" w:rsidR="004300E2" w:rsidRPr="008A0F36" w:rsidRDefault="004300E2" w:rsidP="000A7581">
            <w:pPr>
              <w:pStyle w:val="Paragarfobordato"/>
              <w:spacing w:line="180" w:lineRule="exact"/>
              <w:ind w:left="205" w:hanging="205"/>
            </w:pPr>
            <w:r w:rsidRPr="008A0F36">
              <w:t>c)</w:t>
            </w:r>
            <w:r w:rsidRPr="008A0F36">
              <w:tab/>
              <w:t>rimborso di azioni ordinarie in circolazione</w:t>
            </w:r>
          </w:p>
          <w:p w14:paraId="387B8EA5" w14:textId="77777777" w:rsidR="004300E2" w:rsidRPr="008A0F36" w:rsidRDefault="004300E2" w:rsidP="000A7581">
            <w:pPr>
              <w:pStyle w:val="Paragarfobordato"/>
              <w:spacing w:line="180" w:lineRule="exact"/>
              <w:ind w:left="205" w:hanging="205"/>
            </w:pPr>
            <w:r w:rsidRPr="008A0F36">
              <w:t>d)</w:t>
            </w:r>
            <w:r w:rsidRPr="008A0F36">
              <w:tab/>
              <w:t>la conversione o l’esercizio di potenziali azioni ordinarie in circolazione alla data di chiusura dell’esercizio, in azioni ordinarie</w:t>
            </w:r>
          </w:p>
          <w:p w14:paraId="771C2FC6" w14:textId="77777777" w:rsidR="004300E2" w:rsidRPr="008A0F36" w:rsidRDefault="004300E2" w:rsidP="000A7581">
            <w:pPr>
              <w:pStyle w:val="Paragarfobordato"/>
              <w:spacing w:line="180" w:lineRule="exact"/>
              <w:ind w:left="205" w:hanging="205"/>
            </w:pPr>
            <w:r w:rsidRPr="008A0F36">
              <w:t>e)</w:t>
            </w:r>
            <w:r w:rsidRPr="008A0F36">
              <w:tab/>
              <w:t>emissione di opzioni, warrant o strumenti convertibili; e</w:t>
            </w:r>
          </w:p>
          <w:p w14:paraId="0F61A4FC" w14:textId="77777777" w:rsidR="004300E2" w:rsidRPr="008A0F36" w:rsidRDefault="004300E2" w:rsidP="000A7581">
            <w:pPr>
              <w:pStyle w:val="Paragarfobordato"/>
              <w:spacing w:line="180" w:lineRule="exact"/>
              <w:ind w:left="205" w:hanging="205"/>
            </w:pPr>
            <w:r w:rsidRPr="008A0F36">
              <w:t>f)</w:t>
            </w:r>
            <w:r w:rsidRPr="008A0F36">
              <w:tab/>
              <w:t>il verificarsi di condizioni che potrebbero comportare l’emissione di azioni potenziali.</w:t>
            </w:r>
          </w:p>
        </w:tc>
        <w:tc>
          <w:tcPr>
            <w:tcW w:w="575" w:type="dxa"/>
            <w:tcMar>
              <w:left w:w="85" w:type="dxa"/>
              <w:right w:w="85" w:type="dxa"/>
            </w:tcMar>
            <w:vAlign w:val="center"/>
          </w:tcPr>
          <w:p w14:paraId="30031A4F" w14:textId="77777777" w:rsidR="004300E2" w:rsidRPr="00FF19F7" w:rsidRDefault="004300E2" w:rsidP="004300E2">
            <w:pPr>
              <w:jc w:val="center"/>
              <w:rPr>
                <w:lang w:val="it-IT"/>
              </w:rPr>
            </w:pPr>
          </w:p>
        </w:tc>
        <w:tc>
          <w:tcPr>
            <w:tcW w:w="567" w:type="dxa"/>
            <w:tcMar>
              <w:left w:w="108" w:type="dxa"/>
            </w:tcMar>
            <w:vAlign w:val="center"/>
          </w:tcPr>
          <w:p w14:paraId="02151C79" w14:textId="77777777" w:rsidR="004300E2" w:rsidRPr="00FF19F7" w:rsidRDefault="004300E2" w:rsidP="004300E2">
            <w:pPr>
              <w:jc w:val="center"/>
              <w:rPr>
                <w:lang w:val="it-IT"/>
              </w:rPr>
            </w:pPr>
          </w:p>
        </w:tc>
        <w:tc>
          <w:tcPr>
            <w:tcW w:w="567" w:type="dxa"/>
            <w:tcMar>
              <w:left w:w="108" w:type="dxa"/>
            </w:tcMar>
            <w:vAlign w:val="center"/>
          </w:tcPr>
          <w:p w14:paraId="7EF20447" w14:textId="77777777" w:rsidR="004300E2" w:rsidRPr="00FF19F7" w:rsidRDefault="004300E2" w:rsidP="004300E2">
            <w:pPr>
              <w:jc w:val="center"/>
              <w:rPr>
                <w:lang w:val="it-IT"/>
              </w:rPr>
            </w:pPr>
          </w:p>
        </w:tc>
      </w:tr>
      <w:tr w:rsidR="004300E2" w:rsidRPr="00A44ECD" w14:paraId="18CE7EFF" w14:textId="77777777" w:rsidTr="00940A6F">
        <w:trPr>
          <w:cantSplit/>
          <w:trHeight w:val="20"/>
        </w:trPr>
        <w:tc>
          <w:tcPr>
            <w:tcW w:w="567" w:type="dxa"/>
          </w:tcPr>
          <w:p w14:paraId="482B6EF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54C3AA4" w14:textId="77777777" w:rsidR="004300E2" w:rsidRPr="008A0F36" w:rsidRDefault="004300E2" w:rsidP="004300E2">
            <w:pPr>
              <w:pStyle w:val="IAS"/>
              <w:rPr>
                <w:lang w:val="it-IT"/>
              </w:rPr>
            </w:pPr>
            <w:r w:rsidRPr="008A0F36">
              <w:rPr>
                <w:lang w:val="it-IT"/>
              </w:rPr>
              <w:t>IAS 33.72</w:t>
            </w:r>
          </w:p>
        </w:tc>
        <w:tc>
          <w:tcPr>
            <w:tcW w:w="7079" w:type="dxa"/>
            <w:tcMar>
              <w:left w:w="108" w:type="dxa"/>
            </w:tcMar>
          </w:tcPr>
          <w:p w14:paraId="187281AB" w14:textId="77777777" w:rsidR="004300E2" w:rsidRPr="008A0F36" w:rsidRDefault="004300E2" w:rsidP="00923DEA">
            <w:pPr>
              <w:spacing w:line="224" w:lineRule="exact"/>
              <w:rPr>
                <w:lang w:val="it-IT"/>
              </w:rPr>
            </w:pPr>
            <w:r w:rsidRPr="008A0F36">
              <w:rPr>
                <w:lang w:val="it-IT"/>
              </w:rPr>
              <w:t>L’entità ha fornito informativa sui termini e condizioni degli strumenti finanziari e degli altri contratti che possono generare potenziali azioni ordinarie che influenzano la determinazione dell’utile base e diluito per azione, se tale informativa non è già diversamente richiesta (per esempio IFRS 7).</w:t>
            </w:r>
          </w:p>
        </w:tc>
        <w:tc>
          <w:tcPr>
            <w:tcW w:w="575" w:type="dxa"/>
            <w:tcMar>
              <w:left w:w="85" w:type="dxa"/>
              <w:right w:w="85" w:type="dxa"/>
            </w:tcMar>
            <w:vAlign w:val="center"/>
          </w:tcPr>
          <w:p w14:paraId="7BE539A9" w14:textId="77777777" w:rsidR="004300E2" w:rsidRPr="00A32A16" w:rsidRDefault="004300E2" w:rsidP="004300E2">
            <w:pPr>
              <w:jc w:val="center"/>
              <w:rPr>
                <w:lang w:val="it-IT"/>
              </w:rPr>
            </w:pPr>
          </w:p>
        </w:tc>
        <w:tc>
          <w:tcPr>
            <w:tcW w:w="567" w:type="dxa"/>
            <w:tcMar>
              <w:left w:w="108" w:type="dxa"/>
            </w:tcMar>
            <w:vAlign w:val="center"/>
          </w:tcPr>
          <w:p w14:paraId="23E1FF9C" w14:textId="77777777" w:rsidR="004300E2" w:rsidRPr="00A32A16" w:rsidRDefault="004300E2" w:rsidP="004300E2">
            <w:pPr>
              <w:jc w:val="center"/>
              <w:rPr>
                <w:lang w:val="it-IT"/>
              </w:rPr>
            </w:pPr>
          </w:p>
        </w:tc>
        <w:tc>
          <w:tcPr>
            <w:tcW w:w="567" w:type="dxa"/>
            <w:tcMar>
              <w:left w:w="108" w:type="dxa"/>
            </w:tcMar>
            <w:vAlign w:val="center"/>
          </w:tcPr>
          <w:p w14:paraId="3017B6D9" w14:textId="77777777" w:rsidR="004300E2" w:rsidRPr="00A32A16" w:rsidRDefault="004300E2" w:rsidP="004300E2">
            <w:pPr>
              <w:jc w:val="center"/>
              <w:rPr>
                <w:lang w:val="it-IT"/>
              </w:rPr>
            </w:pPr>
          </w:p>
        </w:tc>
      </w:tr>
      <w:tr w:rsidR="004300E2" w:rsidRPr="00A44ECD" w14:paraId="178BBC56" w14:textId="77777777" w:rsidTr="00940A6F">
        <w:trPr>
          <w:cantSplit/>
          <w:trHeight w:val="20"/>
        </w:trPr>
        <w:tc>
          <w:tcPr>
            <w:tcW w:w="567" w:type="dxa"/>
          </w:tcPr>
          <w:p w14:paraId="44EAC02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CDA3E87" w14:textId="77777777" w:rsidR="004300E2" w:rsidRPr="008A0F36" w:rsidRDefault="004300E2" w:rsidP="004300E2">
            <w:pPr>
              <w:pStyle w:val="IAS"/>
              <w:rPr>
                <w:lang w:val="it-IT"/>
              </w:rPr>
            </w:pPr>
            <w:r w:rsidRPr="008A0F36">
              <w:rPr>
                <w:lang w:val="it-IT"/>
              </w:rPr>
              <w:t>IAS 33.73</w:t>
            </w:r>
          </w:p>
        </w:tc>
        <w:tc>
          <w:tcPr>
            <w:tcW w:w="7079" w:type="dxa"/>
            <w:tcMar>
              <w:left w:w="108" w:type="dxa"/>
            </w:tcMar>
          </w:tcPr>
          <w:p w14:paraId="5B9DC13E" w14:textId="77777777" w:rsidR="004300E2" w:rsidRPr="008A0F36" w:rsidRDefault="004300E2" w:rsidP="00923DEA">
            <w:pPr>
              <w:spacing w:line="224" w:lineRule="exact"/>
              <w:rPr>
                <w:lang w:val="it-IT"/>
              </w:rPr>
            </w:pPr>
            <w:r w:rsidRPr="008A0F36">
              <w:rPr>
                <w:lang w:val="it-IT"/>
              </w:rPr>
              <w:t xml:space="preserve">Se l’entità indica, in aggiunta all’utile base e diluito per azione, i valori per azione utilizzando un componente </w:t>
            </w:r>
            <w:r>
              <w:rPr>
                <w:lang w:val="it-IT"/>
              </w:rPr>
              <w:t xml:space="preserve">del prospetto dell’utile/(perdita) d’esercizio e delle altre componenti di conto </w:t>
            </w:r>
            <w:r w:rsidRPr="008A0F36">
              <w:rPr>
                <w:lang w:val="it-IT"/>
              </w:rPr>
              <w:t>economico complessivo diverso da quello richiesto dallo IAS 33:</w:t>
            </w:r>
          </w:p>
        </w:tc>
        <w:tc>
          <w:tcPr>
            <w:tcW w:w="575" w:type="dxa"/>
            <w:tcMar>
              <w:left w:w="85" w:type="dxa"/>
              <w:right w:w="85" w:type="dxa"/>
            </w:tcMar>
            <w:vAlign w:val="center"/>
          </w:tcPr>
          <w:p w14:paraId="4E0B5FA2" w14:textId="77777777" w:rsidR="004300E2" w:rsidRPr="00FF19F7" w:rsidRDefault="004300E2" w:rsidP="004300E2">
            <w:pPr>
              <w:jc w:val="center"/>
              <w:rPr>
                <w:lang w:val="it-IT"/>
              </w:rPr>
            </w:pPr>
          </w:p>
        </w:tc>
        <w:tc>
          <w:tcPr>
            <w:tcW w:w="567" w:type="dxa"/>
            <w:tcMar>
              <w:left w:w="108" w:type="dxa"/>
            </w:tcMar>
            <w:vAlign w:val="center"/>
          </w:tcPr>
          <w:p w14:paraId="2560AA36" w14:textId="77777777" w:rsidR="004300E2" w:rsidRPr="00FF19F7" w:rsidRDefault="004300E2" w:rsidP="004300E2">
            <w:pPr>
              <w:jc w:val="center"/>
              <w:rPr>
                <w:lang w:val="it-IT"/>
              </w:rPr>
            </w:pPr>
          </w:p>
        </w:tc>
        <w:tc>
          <w:tcPr>
            <w:tcW w:w="567" w:type="dxa"/>
            <w:tcMar>
              <w:left w:w="108" w:type="dxa"/>
            </w:tcMar>
            <w:vAlign w:val="center"/>
          </w:tcPr>
          <w:p w14:paraId="086EA3BA" w14:textId="77777777" w:rsidR="004300E2" w:rsidRPr="00FF19F7" w:rsidRDefault="004300E2" w:rsidP="004300E2">
            <w:pPr>
              <w:jc w:val="center"/>
              <w:rPr>
                <w:lang w:val="it-IT"/>
              </w:rPr>
            </w:pPr>
          </w:p>
        </w:tc>
      </w:tr>
      <w:tr w:rsidR="0066483E" w:rsidRPr="008129DA" w14:paraId="358CD79D" w14:textId="77777777" w:rsidTr="00940A6F">
        <w:trPr>
          <w:cantSplit/>
          <w:trHeight w:val="20"/>
        </w:trPr>
        <w:tc>
          <w:tcPr>
            <w:tcW w:w="567" w:type="dxa"/>
          </w:tcPr>
          <w:p w14:paraId="66C4F7B2" w14:textId="77777777" w:rsidR="0066483E" w:rsidRPr="008A0F36" w:rsidRDefault="0066483E" w:rsidP="004300E2">
            <w:pPr>
              <w:ind w:firstLine="57"/>
              <w:rPr>
                <w:lang w:val="it-IT"/>
              </w:rPr>
            </w:pPr>
          </w:p>
        </w:tc>
        <w:tc>
          <w:tcPr>
            <w:tcW w:w="851" w:type="dxa"/>
            <w:tcMar>
              <w:left w:w="108" w:type="dxa"/>
              <w:right w:w="0" w:type="dxa"/>
            </w:tcMar>
          </w:tcPr>
          <w:p w14:paraId="2D5F5A4E" w14:textId="77777777" w:rsidR="0066483E" w:rsidRPr="008A0F36" w:rsidRDefault="0066483E" w:rsidP="004300E2">
            <w:pPr>
              <w:ind w:firstLine="57"/>
              <w:rPr>
                <w:lang w:val="it-IT"/>
              </w:rPr>
            </w:pPr>
          </w:p>
        </w:tc>
        <w:tc>
          <w:tcPr>
            <w:tcW w:w="7079" w:type="dxa"/>
            <w:tcMar>
              <w:left w:w="108" w:type="dxa"/>
            </w:tcMar>
          </w:tcPr>
          <w:p w14:paraId="3E1838BB" w14:textId="77777777" w:rsidR="0066483E" w:rsidRPr="008A0F36" w:rsidRDefault="0066483E" w:rsidP="00923DEA">
            <w:pPr>
              <w:pStyle w:val="Paragrafoelenco"/>
              <w:numPr>
                <w:ilvl w:val="0"/>
                <w:numId w:val="204"/>
              </w:numPr>
              <w:spacing w:line="224" w:lineRule="exact"/>
              <w:ind w:left="457" w:hanging="425"/>
              <w:contextualSpacing w:val="0"/>
              <w:rPr>
                <w:lang w:val="it-IT"/>
              </w:rPr>
            </w:pPr>
            <w:r w:rsidRPr="008A0F36">
              <w:rPr>
                <w:lang w:val="it-IT"/>
              </w:rPr>
              <w:t>l’importo base e diluito per azione relativo a tale componente, sono stati indicati con lo stesso rilievo e presentati nelle note al bilancio</w:t>
            </w:r>
          </w:p>
        </w:tc>
        <w:tc>
          <w:tcPr>
            <w:tcW w:w="575" w:type="dxa"/>
            <w:tcMar>
              <w:left w:w="85" w:type="dxa"/>
              <w:right w:w="85" w:type="dxa"/>
            </w:tcMar>
            <w:vAlign w:val="center"/>
          </w:tcPr>
          <w:p w14:paraId="424521F8" w14:textId="5E74F12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34FE3C" w14:textId="4753869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0A2728" w14:textId="6A5FDFA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3ED0158" w14:textId="77777777" w:rsidTr="00940A6F">
        <w:trPr>
          <w:cantSplit/>
          <w:trHeight w:val="20"/>
        </w:trPr>
        <w:tc>
          <w:tcPr>
            <w:tcW w:w="567" w:type="dxa"/>
          </w:tcPr>
          <w:p w14:paraId="773870B5" w14:textId="77777777" w:rsidR="0066483E" w:rsidRPr="008A0F36" w:rsidRDefault="0066483E" w:rsidP="004300E2">
            <w:pPr>
              <w:ind w:firstLine="57"/>
              <w:rPr>
                <w:lang w:val="it-IT"/>
              </w:rPr>
            </w:pPr>
          </w:p>
        </w:tc>
        <w:tc>
          <w:tcPr>
            <w:tcW w:w="851" w:type="dxa"/>
            <w:tcMar>
              <w:left w:w="108" w:type="dxa"/>
              <w:right w:w="0" w:type="dxa"/>
            </w:tcMar>
          </w:tcPr>
          <w:p w14:paraId="4B48C551" w14:textId="77777777" w:rsidR="0066483E" w:rsidRPr="008A0F36" w:rsidRDefault="0066483E" w:rsidP="004300E2">
            <w:pPr>
              <w:pStyle w:val="IAS"/>
              <w:rPr>
                <w:lang w:val="it-IT"/>
              </w:rPr>
            </w:pPr>
          </w:p>
        </w:tc>
        <w:tc>
          <w:tcPr>
            <w:tcW w:w="7079" w:type="dxa"/>
            <w:tcMar>
              <w:left w:w="108" w:type="dxa"/>
            </w:tcMar>
          </w:tcPr>
          <w:p w14:paraId="41C68E1D" w14:textId="77777777" w:rsidR="0066483E" w:rsidRPr="008A0F36" w:rsidRDefault="0066483E" w:rsidP="00923DEA">
            <w:pPr>
              <w:pStyle w:val="Rientroa"/>
              <w:numPr>
                <w:ilvl w:val="0"/>
                <w:numId w:val="205"/>
              </w:numPr>
              <w:spacing w:line="224" w:lineRule="exact"/>
            </w:pPr>
            <w:r w:rsidRPr="008A0F36">
              <w:t>la base su cui il (i) numeratore (i) è (sono) determinato (i), inclusa l’informativa se i valori per azione sono al netto o al lordo delle imposte.</w:t>
            </w:r>
          </w:p>
        </w:tc>
        <w:tc>
          <w:tcPr>
            <w:tcW w:w="575" w:type="dxa"/>
            <w:tcMar>
              <w:left w:w="85" w:type="dxa"/>
              <w:right w:w="85" w:type="dxa"/>
            </w:tcMar>
            <w:vAlign w:val="center"/>
          </w:tcPr>
          <w:p w14:paraId="7946D8A1" w14:textId="7B148A8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F1A07C" w14:textId="5E1303A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A68299" w14:textId="1A7F264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D6E9F23" w14:textId="77777777" w:rsidTr="00940A6F">
        <w:trPr>
          <w:cantSplit/>
          <w:trHeight w:val="20"/>
        </w:trPr>
        <w:tc>
          <w:tcPr>
            <w:tcW w:w="567" w:type="dxa"/>
          </w:tcPr>
          <w:p w14:paraId="66597E09"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1244FCDC" w14:textId="77777777" w:rsidR="0066483E" w:rsidRPr="008A0F36" w:rsidRDefault="0066483E" w:rsidP="004300E2">
            <w:pPr>
              <w:pStyle w:val="IAS"/>
              <w:rPr>
                <w:lang w:val="it-IT"/>
              </w:rPr>
            </w:pPr>
            <w:r w:rsidRPr="008A0F36">
              <w:rPr>
                <w:lang w:val="it-IT"/>
              </w:rPr>
              <w:t>IAS 33.73</w:t>
            </w:r>
          </w:p>
        </w:tc>
        <w:tc>
          <w:tcPr>
            <w:tcW w:w="7079" w:type="dxa"/>
            <w:tcMar>
              <w:left w:w="108" w:type="dxa"/>
            </w:tcMar>
          </w:tcPr>
          <w:p w14:paraId="7BA53260" w14:textId="77777777" w:rsidR="0066483E" w:rsidRPr="008A0F36" w:rsidRDefault="0066483E" w:rsidP="00923DEA">
            <w:pPr>
              <w:spacing w:line="224" w:lineRule="exact"/>
              <w:rPr>
                <w:lang w:val="it-IT"/>
              </w:rPr>
            </w:pPr>
            <w:r w:rsidRPr="008A0F36">
              <w:rPr>
                <w:lang w:val="it-IT"/>
              </w:rPr>
              <w:t xml:space="preserve">Se l’entità indica, in aggiunta all’utile base e diluito per azione, l’ammontare per azione utilizzando un componente che non è riportato come un elemento distinto nel </w:t>
            </w:r>
            <w:r>
              <w:rPr>
                <w:lang w:val="it-IT"/>
              </w:rPr>
              <w:t xml:space="preserve">prospetto dell’utile/(perdita) d’esercizio e delle altre componenti di conto </w:t>
            </w:r>
            <w:r w:rsidRPr="008A0F36">
              <w:rPr>
                <w:lang w:val="it-IT"/>
              </w:rPr>
              <w:t xml:space="preserve">economico complessivo, ha fornito una riconciliazione fra il componente usato e l’elemento distinto che è riportato </w:t>
            </w:r>
            <w:r>
              <w:rPr>
                <w:lang w:val="it-IT"/>
              </w:rPr>
              <w:t xml:space="preserve">nel prospetto dell’utile/(perdita) d’esercizio e delle altre componenti di conto </w:t>
            </w:r>
            <w:r w:rsidRPr="008A0F36">
              <w:rPr>
                <w:lang w:val="it-IT"/>
              </w:rPr>
              <w:t>economico complessivo.</w:t>
            </w:r>
          </w:p>
        </w:tc>
        <w:tc>
          <w:tcPr>
            <w:tcW w:w="575" w:type="dxa"/>
            <w:tcMar>
              <w:left w:w="85" w:type="dxa"/>
              <w:right w:w="85" w:type="dxa"/>
            </w:tcMar>
            <w:vAlign w:val="center"/>
          </w:tcPr>
          <w:p w14:paraId="0B8A7E65" w14:textId="1AED70F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1FA35C" w14:textId="2213FD3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CAE2E0" w14:textId="73E5EB0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CCCCB50" w14:textId="77777777" w:rsidTr="00940A6F">
        <w:trPr>
          <w:cantSplit/>
          <w:trHeight w:val="20"/>
        </w:trPr>
        <w:tc>
          <w:tcPr>
            <w:tcW w:w="567" w:type="dxa"/>
          </w:tcPr>
          <w:p w14:paraId="47DBF3E8"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5C28DE3A" w14:textId="77777777" w:rsidR="004300E2" w:rsidRPr="008A0F36" w:rsidRDefault="004300E2" w:rsidP="004300E2">
            <w:pPr>
              <w:pStyle w:val="IAS"/>
              <w:rPr>
                <w:lang w:val="it-IT"/>
              </w:rPr>
            </w:pPr>
            <w:r>
              <w:rPr>
                <w:lang w:val="it-IT"/>
              </w:rPr>
              <w:t>IAS 33.73A</w:t>
            </w:r>
          </w:p>
        </w:tc>
        <w:tc>
          <w:tcPr>
            <w:tcW w:w="7079" w:type="dxa"/>
            <w:tcMar>
              <w:left w:w="108" w:type="dxa"/>
            </w:tcMar>
          </w:tcPr>
          <w:p w14:paraId="26E233D5" w14:textId="77777777" w:rsidR="004300E2" w:rsidRDefault="004300E2" w:rsidP="00766FFF">
            <w:pPr>
              <w:pStyle w:val="Paragarfobordato"/>
            </w:pPr>
            <w:r w:rsidRPr="00AB2C1C">
              <w:t>Il paragrafo 73 si applica anche a un'entità che indica, in aggiunta all'utile di base e diluito per azione, valori per azione utilizzando una voce dell'</w:t>
            </w:r>
            <w:r>
              <w:t>utile/(perdita)</w:t>
            </w:r>
            <w:r w:rsidRPr="00AB2C1C">
              <w:t xml:space="preserve"> d'esercizio diversa da quella richiesta </w:t>
            </w:r>
            <w:r>
              <w:t>dallo IAS 33</w:t>
            </w:r>
            <w:r w:rsidRPr="00AB2C1C">
              <w:t>.</w:t>
            </w:r>
          </w:p>
        </w:tc>
        <w:tc>
          <w:tcPr>
            <w:tcW w:w="575" w:type="dxa"/>
            <w:tcMar>
              <w:left w:w="85" w:type="dxa"/>
              <w:right w:w="85" w:type="dxa"/>
            </w:tcMar>
            <w:vAlign w:val="center"/>
          </w:tcPr>
          <w:p w14:paraId="4EEB4746" w14:textId="77777777" w:rsidR="004300E2" w:rsidRPr="00A32A16" w:rsidRDefault="004300E2" w:rsidP="004300E2">
            <w:pPr>
              <w:jc w:val="center"/>
              <w:rPr>
                <w:lang w:val="it-IT"/>
              </w:rPr>
            </w:pPr>
          </w:p>
        </w:tc>
        <w:tc>
          <w:tcPr>
            <w:tcW w:w="567" w:type="dxa"/>
            <w:tcMar>
              <w:left w:w="108" w:type="dxa"/>
            </w:tcMar>
            <w:vAlign w:val="center"/>
          </w:tcPr>
          <w:p w14:paraId="331A1A8D" w14:textId="77777777" w:rsidR="004300E2" w:rsidRPr="00A32A16" w:rsidRDefault="004300E2" w:rsidP="004300E2">
            <w:pPr>
              <w:jc w:val="center"/>
              <w:rPr>
                <w:lang w:val="it-IT"/>
              </w:rPr>
            </w:pPr>
          </w:p>
        </w:tc>
        <w:tc>
          <w:tcPr>
            <w:tcW w:w="567" w:type="dxa"/>
            <w:tcMar>
              <w:left w:w="108" w:type="dxa"/>
            </w:tcMar>
            <w:vAlign w:val="center"/>
          </w:tcPr>
          <w:p w14:paraId="0B797010" w14:textId="77777777" w:rsidR="004300E2" w:rsidRPr="00A32A16" w:rsidRDefault="004300E2" w:rsidP="004300E2">
            <w:pPr>
              <w:jc w:val="center"/>
              <w:rPr>
                <w:lang w:val="it-IT"/>
              </w:rPr>
            </w:pPr>
          </w:p>
        </w:tc>
      </w:tr>
      <w:tr w:rsidR="004300E2" w:rsidRPr="008A0F36" w14:paraId="4281C366" w14:textId="77777777" w:rsidTr="00940A6F">
        <w:trPr>
          <w:cantSplit/>
          <w:trHeight w:val="20"/>
        </w:trPr>
        <w:tc>
          <w:tcPr>
            <w:tcW w:w="567" w:type="dxa"/>
            <w:vAlign w:val="center"/>
          </w:tcPr>
          <w:p w14:paraId="67A08A10" w14:textId="77777777" w:rsidR="004300E2" w:rsidRPr="008A0F36" w:rsidRDefault="004300E2" w:rsidP="00923B08">
            <w:pPr>
              <w:spacing w:line="226" w:lineRule="exact"/>
              <w:ind w:firstLine="57"/>
              <w:jc w:val="left"/>
              <w:rPr>
                <w:lang w:val="it-IT"/>
              </w:rPr>
            </w:pPr>
          </w:p>
        </w:tc>
        <w:tc>
          <w:tcPr>
            <w:tcW w:w="851" w:type="dxa"/>
            <w:tcMar>
              <w:left w:w="108" w:type="dxa"/>
              <w:right w:w="0" w:type="dxa"/>
            </w:tcMar>
            <w:vAlign w:val="center"/>
          </w:tcPr>
          <w:p w14:paraId="14DD6507" w14:textId="77777777" w:rsidR="004300E2" w:rsidRPr="008A0F36" w:rsidRDefault="004300E2" w:rsidP="00923B08">
            <w:pPr>
              <w:pStyle w:val="IAS"/>
              <w:spacing w:line="226" w:lineRule="exact"/>
              <w:jc w:val="left"/>
              <w:rPr>
                <w:lang w:val="it-IT"/>
              </w:rPr>
            </w:pPr>
          </w:p>
        </w:tc>
        <w:tc>
          <w:tcPr>
            <w:tcW w:w="7079" w:type="dxa"/>
            <w:tcMar>
              <w:left w:w="108" w:type="dxa"/>
            </w:tcMar>
            <w:vAlign w:val="center"/>
          </w:tcPr>
          <w:p w14:paraId="0C796F86" w14:textId="77777777" w:rsidR="004300E2" w:rsidRPr="008A0F36" w:rsidRDefault="004300E2" w:rsidP="00923B08">
            <w:pPr>
              <w:pStyle w:val="Titolo1"/>
              <w:keepNext w:val="0"/>
              <w:spacing w:line="226" w:lineRule="exact"/>
            </w:pPr>
            <w:r w:rsidRPr="008A0F36">
              <w:t>RENDICONTO FINANZIARIO</w:t>
            </w:r>
          </w:p>
        </w:tc>
        <w:tc>
          <w:tcPr>
            <w:tcW w:w="575" w:type="dxa"/>
            <w:tcMar>
              <w:left w:w="85" w:type="dxa"/>
              <w:right w:w="85" w:type="dxa"/>
            </w:tcMar>
            <w:vAlign w:val="center"/>
          </w:tcPr>
          <w:p w14:paraId="29B82114" w14:textId="77777777" w:rsidR="004300E2" w:rsidRDefault="004300E2" w:rsidP="00923B08">
            <w:pPr>
              <w:spacing w:line="226" w:lineRule="exact"/>
              <w:jc w:val="left"/>
            </w:pPr>
          </w:p>
        </w:tc>
        <w:tc>
          <w:tcPr>
            <w:tcW w:w="567" w:type="dxa"/>
            <w:tcMar>
              <w:left w:w="108" w:type="dxa"/>
            </w:tcMar>
            <w:vAlign w:val="center"/>
          </w:tcPr>
          <w:p w14:paraId="17D9B4FD" w14:textId="77777777" w:rsidR="004300E2" w:rsidRDefault="004300E2" w:rsidP="00923B08">
            <w:pPr>
              <w:spacing w:line="226" w:lineRule="exact"/>
              <w:jc w:val="left"/>
            </w:pPr>
          </w:p>
        </w:tc>
        <w:tc>
          <w:tcPr>
            <w:tcW w:w="567" w:type="dxa"/>
            <w:tcMar>
              <w:left w:w="108" w:type="dxa"/>
            </w:tcMar>
            <w:vAlign w:val="center"/>
          </w:tcPr>
          <w:p w14:paraId="160114A5" w14:textId="77777777" w:rsidR="004300E2" w:rsidRDefault="004300E2" w:rsidP="00923B08">
            <w:pPr>
              <w:spacing w:line="226" w:lineRule="exact"/>
              <w:jc w:val="left"/>
            </w:pPr>
          </w:p>
        </w:tc>
      </w:tr>
      <w:tr w:rsidR="0066483E" w:rsidRPr="008129DA" w14:paraId="0B85DDBB" w14:textId="77777777" w:rsidTr="00940A6F">
        <w:trPr>
          <w:cantSplit/>
          <w:trHeight w:val="20"/>
        </w:trPr>
        <w:tc>
          <w:tcPr>
            <w:tcW w:w="567" w:type="dxa"/>
          </w:tcPr>
          <w:p w14:paraId="07320882" w14:textId="77777777"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14:paraId="257D1EA6" w14:textId="77777777" w:rsidR="0066483E" w:rsidRPr="008A0F36" w:rsidRDefault="0066483E" w:rsidP="004300E2">
            <w:pPr>
              <w:pStyle w:val="IAS"/>
              <w:spacing w:line="226" w:lineRule="exact"/>
              <w:rPr>
                <w:lang w:val="it-IT"/>
              </w:rPr>
            </w:pPr>
            <w:r w:rsidRPr="008A0F36">
              <w:rPr>
                <w:lang w:val="it-IT"/>
              </w:rPr>
              <w:t>IAS 1.29</w:t>
            </w:r>
          </w:p>
        </w:tc>
        <w:tc>
          <w:tcPr>
            <w:tcW w:w="7079" w:type="dxa"/>
            <w:tcMar>
              <w:left w:w="108" w:type="dxa"/>
            </w:tcMar>
          </w:tcPr>
          <w:p w14:paraId="4C0D7B5A" w14:textId="77777777" w:rsidR="0066483E" w:rsidRPr="008A0F36" w:rsidRDefault="0066483E" w:rsidP="004300E2">
            <w:pPr>
              <w:spacing w:line="226" w:lineRule="exact"/>
              <w:rPr>
                <w:lang w:val="it-IT"/>
              </w:rPr>
            </w:pPr>
            <w:r w:rsidRPr="008A0F36">
              <w:rPr>
                <w:lang w:val="it-IT"/>
              </w:rPr>
              <w:t>Ogni classe rilevante di voci simili è stata esposta separatamente nel rendiconto finanziario.</w:t>
            </w:r>
          </w:p>
        </w:tc>
        <w:tc>
          <w:tcPr>
            <w:tcW w:w="575" w:type="dxa"/>
            <w:tcMar>
              <w:left w:w="85" w:type="dxa"/>
              <w:right w:w="85" w:type="dxa"/>
            </w:tcMar>
            <w:vAlign w:val="center"/>
          </w:tcPr>
          <w:p w14:paraId="3C421C9D" w14:textId="29AF3D5A"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50829C" w14:textId="42D1635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AF70C3" w14:textId="75DDAD1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117B0EC" w14:textId="77777777" w:rsidTr="00940A6F">
        <w:trPr>
          <w:cantSplit/>
          <w:trHeight w:val="20"/>
        </w:trPr>
        <w:tc>
          <w:tcPr>
            <w:tcW w:w="567" w:type="dxa"/>
          </w:tcPr>
          <w:p w14:paraId="29981033" w14:textId="77777777" w:rsidR="004300E2" w:rsidRDefault="004300E2" w:rsidP="00CA5B4F">
            <w:pPr>
              <w:spacing w:line="226" w:lineRule="exact"/>
              <w:ind w:firstLine="57"/>
              <w:rPr>
                <w:b/>
                <w:bCs/>
                <w:i/>
                <w:lang w:val="it-IT"/>
              </w:rPr>
            </w:pPr>
          </w:p>
        </w:tc>
        <w:tc>
          <w:tcPr>
            <w:tcW w:w="851" w:type="dxa"/>
            <w:tcMar>
              <w:left w:w="108" w:type="dxa"/>
              <w:right w:w="0" w:type="dxa"/>
            </w:tcMar>
          </w:tcPr>
          <w:p w14:paraId="49B23005" w14:textId="77777777" w:rsidR="004300E2" w:rsidRDefault="004300E2" w:rsidP="00CA5B4F">
            <w:pPr>
              <w:pStyle w:val="IAS"/>
              <w:spacing w:line="226" w:lineRule="exact"/>
              <w:rPr>
                <w:b/>
                <w:bCs/>
                <w:i/>
                <w:lang w:val="it-IT"/>
              </w:rPr>
            </w:pPr>
          </w:p>
        </w:tc>
        <w:tc>
          <w:tcPr>
            <w:tcW w:w="7079" w:type="dxa"/>
            <w:tcMar>
              <w:left w:w="108" w:type="dxa"/>
            </w:tcMar>
          </w:tcPr>
          <w:p w14:paraId="53E91232" w14:textId="77777777" w:rsidR="004300E2" w:rsidRDefault="004300E2" w:rsidP="00CA5B4F">
            <w:pPr>
              <w:pStyle w:val="Titolo2"/>
              <w:keepNext w:val="0"/>
              <w:spacing w:line="226" w:lineRule="exact"/>
              <w:rPr>
                <w:lang w:val="it-IT"/>
              </w:rPr>
            </w:pPr>
            <w:r w:rsidRPr="008A0F36">
              <w:rPr>
                <w:lang w:val="it-IT"/>
              </w:rPr>
              <w:t>Presentazione</w:t>
            </w:r>
          </w:p>
        </w:tc>
        <w:tc>
          <w:tcPr>
            <w:tcW w:w="575" w:type="dxa"/>
            <w:tcMar>
              <w:left w:w="85" w:type="dxa"/>
              <w:right w:w="85" w:type="dxa"/>
            </w:tcMar>
            <w:vAlign w:val="center"/>
          </w:tcPr>
          <w:p w14:paraId="2F6BF4F6" w14:textId="77777777" w:rsidR="004300E2" w:rsidRDefault="004300E2" w:rsidP="00CA5B4F">
            <w:pPr>
              <w:spacing w:line="226" w:lineRule="exact"/>
              <w:jc w:val="center"/>
            </w:pPr>
          </w:p>
        </w:tc>
        <w:tc>
          <w:tcPr>
            <w:tcW w:w="567" w:type="dxa"/>
            <w:tcMar>
              <w:left w:w="108" w:type="dxa"/>
            </w:tcMar>
            <w:vAlign w:val="center"/>
          </w:tcPr>
          <w:p w14:paraId="5BA15150" w14:textId="77777777" w:rsidR="004300E2" w:rsidRDefault="004300E2" w:rsidP="00CA5B4F">
            <w:pPr>
              <w:spacing w:line="226" w:lineRule="exact"/>
              <w:jc w:val="center"/>
            </w:pPr>
          </w:p>
        </w:tc>
        <w:tc>
          <w:tcPr>
            <w:tcW w:w="567" w:type="dxa"/>
            <w:tcMar>
              <w:left w:w="108" w:type="dxa"/>
            </w:tcMar>
            <w:vAlign w:val="center"/>
          </w:tcPr>
          <w:p w14:paraId="56B962FF" w14:textId="77777777" w:rsidR="004300E2" w:rsidRDefault="004300E2" w:rsidP="00CA5B4F">
            <w:pPr>
              <w:spacing w:line="226" w:lineRule="exact"/>
              <w:jc w:val="center"/>
            </w:pPr>
          </w:p>
        </w:tc>
      </w:tr>
      <w:tr w:rsidR="0066483E" w:rsidRPr="008129DA" w14:paraId="6F631DC3" w14:textId="77777777" w:rsidTr="00940A6F">
        <w:trPr>
          <w:cantSplit/>
          <w:trHeight w:val="20"/>
        </w:trPr>
        <w:tc>
          <w:tcPr>
            <w:tcW w:w="567" w:type="dxa"/>
          </w:tcPr>
          <w:p w14:paraId="24EB10DF" w14:textId="77777777"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14:paraId="4F03D16C" w14:textId="07E1BDCA" w:rsidR="0066483E" w:rsidRPr="008A0F36" w:rsidRDefault="0066483E" w:rsidP="0026089C">
            <w:pPr>
              <w:pStyle w:val="IAS"/>
              <w:spacing w:line="226" w:lineRule="exact"/>
              <w:rPr>
                <w:lang w:val="it-IT"/>
              </w:rPr>
            </w:pPr>
            <w:r w:rsidRPr="008A0F36">
              <w:rPr>
                <w:lang w:val="it-IT"/>
              </w:rPr>
              <w:t>IAS 7.10</w:t>
            </w:r>
          </w:p>
        </w:tc>
        <w:tc>
          <w:tcPr>
            <w:tcW w:w="7079" w:type="dxa"/>
            <w:tcMar>
              <w:left w:w="108" w:type="dxa"/>
            </w:tcMar>
          </w:tcPr>
          <w:p w14:paraId="6085EC08" w14:textId="77777777" w:rsidR="0066483E" w:rsidRPr="008A0F36" w:rsidRDefault="0066483E" w:rsidP="004300E2">
            <w:pPr>
              <w:spacing w:line="226" w:lineRule="exact"/>
              <w:rPr>
                <w:lang w:val="it-IT"/>
              </w:rPr>
            </w:pPr>
            <w:r w:rsidRPr="008A0F36">
              <w:rPr>
                <w:lang w:val="it-IT"/>
              </w:rPr>
              <w:t xml:space="preserve">Il rendiconto finanziario presenta i flussi finanziari avvenuti nell’esercizio classificandoli tra attività operativa, di investimento e </w:t>
            </w:r>
            <w:r>
              <w:rPr>
                <w:lang w:val="it-IT"/>
              </w:rPr>
              <w:t>di finanziamento</w:t>
            </w:r>
            <w:r w:rsidRPr="008A0F36">
              <w:rPr>
                <w:lang w:val="it-IT"/>
              </w:rPr>
              <w:t>.</w:t>
            </w:r>
          </w:p>
        </w:tc>
        <w:tc>
          <w:tcPr>
            <w:tcW w:w="575" w:type="dxa"/>
            <w:tcMar>
              <w:left w:w="85" w:type="dxa"/>
              <w:right w:w="85" w:type="dxa"/>
            </w:tcMar>
            <w:vAlign w:val="center"/>
          </w:tcPr>
          <w:p w14:paraId="0CBCD9E8" w14:textId="14E6F9C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005B71" w14:textId="7C083F3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C0E6CD" w14:textId="636E4CF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B63A038" w14:textId="77777777" w:rsidTr="000A7581">
        <w:trPr>
          <w:cantSplit/>
          <w:trHeight w:val="20"/>
        </w:trPr>
        <w:tc>
          <w:tcPr>
            <w:tcW w:w="567" w:type="dxa"/>
          </w:tcPr>
          <w:p w14:paraId="4879B322" w14:textId="77777777" w:rsidR="004300E2" w:rsidRPr="008A0F36" w:rsidRDefault="004300E2" w:rsidP="004300E2">
            <w:pPr>
              <w:pStyle w:val="Numeroelenco"/>
              <w:numPr>
                <w:ilvl w:val="0"/>
                <w:numId w:val="0"/>
              </w:numPr>
              <w:spacing w:line="226" w:lineRule="exact"/>
              <w:ind w:left="57"/>
              <w:rPr>
                <w:lang w:val="it-IT"/>
              </w:rPr>
            </w:pPr>
          </w:p>
        </w:tc>
        <w:tc>
          <w:tcPr>
            <w:tcW w:w="851" w:type="dxa"/>
            <w:tcMar>
              <w:left w:w="108" w:type="dxa"/>
              <w:right w:w="0" w:type="dxa"/>
            </w:tcMar>
          </w:tcPr>
          <w:p w14:paraId="7FD9EB66" w14:textId="77777777" w:rsidR="004300E2" w:rsidRPr="008A0F36" w:rsidRDefault="004300E2" w:rsidP="004300E2">
            <w:pPr>
              <w:pStyle w:val="IAS"/>
              <w:spacing w:line="226" w:lineRule="exact"/>
              <w:rPr>
                <w:lang w:val="it-IT"/>
              </w:rPr>
            </w:pPr>
            <w:r w:rsidRPr="008A0F36">
              <w:rPr>
                <w:lang w:val="it-IT"/>
              </w:rPr>
              <w:t>IAS 7.6</w:t>
            </w:r>
          </w:p>
          <w:p w14:paraId="6628B644" w14:textId="77777777" w:rsidR="004300E2" w:rsidRPr="008A0F36" w:rsidRDefault="004300E2" w:rsidP="004300E2">
            <w:pPr>
              <w:pStyle w:val="IAS"/>
              <w:spacing w:line="226" w:lineRule="exact"/>
              <w:rPr>
                <w:lang w:val="it-IT"/>
              </w:rPr>
            </w:pPr>
            <w:r w:rsidRPr="008A0F36">
              <w:rPr>
                <w:lang w:val="it-IT"/>
              </w:rPr>
              <w:t>IAS 7.14-17</w:t>
            </w:r>
          </w:p>
        </w:tc>
        <w:tc>
          <w:tcPr>
            <w:tcW w:w="7079" w:type="dxa"/>
            <w:tcMar>
              <w:left w:w="108" w:type="dxa"/>
            </w:tcMar>
            <w:vAlign w:val="center"/>
          </w:tcPr>
          <w:p w14:paraId="42E5459D" w14:textId="77777777" w:rsidR="004300E2" w:rsidRPr="008A0F36" w:rsidRDefault="004300E2" w:rsidP="000A7581">
            <w:pPr>
              <w:pStyle w:val="Paragarfobordato"/>
              <w:jc w:val="left"/>
            </w:pPr>
            <w:r w:rsidRPr="008A0F36">
              <w:t>Le definizioni delle diverse categorie di flussi finanziari sono presentati nello IAS 7.6; alcuni esempi, invece, sono presentati nello IAS 7.14-17.</w:t>
            </w:r>
          </w:p>
        </w:tc>
        <w:tc>
          <w:tcPr>
            <w:tcW w:w="575" w:type="dxa"/>
            <w:tcMar>
              <w:left w:w="85" w:type="dxa"/>
              <w:right w:w="85" w:type="dxa"/>
            </w:tcMar>
            <w:vAlign w:val="center"/>
          </w:tcPr>
          <w:p w14:paraId="70AC7BFD"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241D7E97"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1A8E2D11" w14:textId="77777777" w:rsidR="004300E2" w:rsidRPr="00FF19F7" w:rsidRDefault="004300E2" w:rsidP="004300E2">
            <w:pPr>
              <w:spacing w:line="226" w:lineRule="exact"/>
              <w:jc w:val="center"/>
              <w:rPr>
                <w:lang w:val="it-IT"/>
              </w:rPr>
            </w:pPr>
          </w:p>
        </w:tc>
      </w:tr>
      <w:tr w:rsidR="004300E2" w:rsidRPr="00A44ECD" w14:paraId="44E95536" w14:textId="77777777" w:rsidTr="00940A6F">
        <w:trPr>
          <w:cantSplit/>
          <w:trHeight w:val="20"/>
        </w:trPr>
        <w:tc>
          <w:tcPr>
            <w:tcW w:w="567" w:type="dxa"/>
          </w:tcPr>
          <w:p w14:paraId="18066348" w14:textId="77777777" w:rsidR="004300E2" w:rsidRPr="008A0F36" w:rsidRDefault="004300E2" w:rsidP="004300E2">
            <w:pPr>
              <w:pStyle w:val="Numeroelenco"/>
              <w:spacing w:line="226" w:lineRule="exact"/>
              <w:ind w:left="0" w:firstLine="57"/>
              <w:rPr>
                <w:lang w:val="it-IT"/>
              </w:rPr>
            </w:pPr>
          </w:p>
        </w:tc>
        <w:tc>
          <w:tcPr>
            <w:tcW w:w="851" w:type="dxa"/>
            <w:tcMar>
              <w:left w:w="108" w:type="dxa"/>
              <w:right w:w="0" w:type="dxa"/>
            </w:tcMar>
          </w:tcPr>
          <w:p w14:paraId="481B79F4" w14:textId="77777777" w:rsidR="004300E2" w:rsidRPr="008A0F36" w:rsidRDefault="004300E2" w:rsidP="004300E2">
            <w:pPr>
              <w:pStyle w:val="IAS"/>
              <w:spacing w:line="226" w:lineRule="exact"/>
              <w:rPr>
                <w:lang w:val="it-IT"/>
              </w:rPr>
            </w:pPr>
            <w:r w:rsidRPr="008A0F36">
              <w:rPr>
                <w:lang w:val="it-IT"/>
              </w:rPr>
              <w:t>IAS 7.18</w:t>
            </w:r>
          </w:p>
        </w:tc>
        <w:tc>
          <w:tcPr>
            <w:tcW w:w="7079" w:type="dxa"/>
            <w:tcMar>
              <w:left w:w="108" w:type="dxa"/>
            </w:tcMar>
          </w:tcPr>
          <w:p w14:paraId="61225357" w14:textId="77777777" w:rsidR="004300E2" w:rsidRPr="008A0F36" w:rsidRDefault="004300E2" w:rsidP="00923DEA">
            <w:pPr>
              <w:spacing w:line="224" w:lineRule="exact"/>
              <w:rPr>
                <w:lang w:val="it-IT"/>
              </w:rPr>
            </w:pPr>
            <w:r w:rsidRPr="008A0F36">
              <w:rPr>
                <w:rFonts w:eastAsia="Arial Unicode MS"/>
                <w:lang w:val="it-IT"/>
              </w:rPr>
              <w:t>L’entità ha presentato i flussi finanziari derivanti dall</w:t>
            </w:r>
            <w:r>
              <w:rPr>
                <w:rFonts w:eastAsia="Arial Unicode MS"/>
                <w:lang w:val="it-IT"/>
              </w:rPr>
              <w:t>’</w:t>
            </w:r>
            <w:r w:rsidRPr="008A0F36">
              <w:rPr>
                <w:rFonts w:eastAsia="Arial Unicode MS"/>
                <w:lang w:val="it-IT"/>
              </w:rPr>
              <w:t>attività operativ</w:t>
            </w:r>
            <w:r>
              <w:rPr>
                <w:rFonts w:eastAsia="Arial Unicode MS"/>
                <w:lang w:val="it-IT"/>
              </w:rPr>
              <w:t>a</w:t>
            </w:r>
            <w:r w:rsidRPr="008A0F36">
              <w:rPr>
                <w:rFonts w:eastAsia="Arial Unicode MS"/>
                <w:lang w:val="it-IT"/>
              </w:rPr>
              <w:t xml:space="preserve"> utilizzando, alternativamente:</w:t>
            </w:r>
          </w:p>
        </w:tc>
        <w:tc>
          <w:tcPr>
            <w:tcW w:w="575" w:type="dxa"/>
            <w:tcMar>
              <w:left w:w="85" w:type="dxa"/>
              <w:right w:w="85" w:type="dxa"/>
            </w:tcMar>
            <w:vAlign w:val="center"/>
          </w:tcPr>
          <w:p w14:paraId="7CE4184E"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55855129"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7687703A" w14:textId="77777777" w:rsidR="004300E2" w:rsidRPr="00FF19F7" w:rsidRDefault="004300E2" w:rsidP="004300E2">
            <w:pPr>
              <w:spacing w:line="226" w:lineRule="exact"/>
              <w:jc w:val="center"/>
              <w:rPr>
                <w:lang w:val="it-IT"/>
              </w:rPr>
            </w:pPr>
          </w:p>
        </w:tc>
      </w:tr>
      <w:tr w:rsidR="0066483E" w:rsidRPr="008129DA" w14:paraId="2067903A" w14:textId="77777777" w:rsidTr="00940A6F">
        <w:trPr>
          <w:cantSplit/>
          <w:trHeight w:val="20"/>
        </w:trPr>
        <w:tc>
          <w:tcPr>
            <w:tcW w:w="567" w:type="dxa"/>
          </w:tcPr>
          <w:p w14:paraId="4676C113" w14:textId="77777777" w:rsidR="0066483E" w:rsidRPr="008A0F36" w:rsidRDefault="0066483E" w:rsidP="004300E2">
            <w:pPr>
              <w:spacing w:line="226" w:lineRule="exact"/>
              <w:ind w:firstLine="57"/>
              <w:rPr>
                <w:lang w:val="it-IT"/>
              </w:rPr>
            </w:pPr>
          </w:p>
        </w:tc>
        <w:tc>
          <w:tcPr>
            <w:tcW w:w="851" w:type="dxa"/>
            <w:tcMar>
              <w:left w:w="108" w:type="dxa"/>
              <w:right w:w="0" w:type="dxa"/>
            </w:tcMar>
          </w:tcPr>
          <w:p w14:paraId="54D9C22E" w14:textId="77777777" w:rsidR="0066483E" w:rsidRPr="008A0F36" w:rsidRDefault="0066483E" w:rsidP="004300E2">
            <w:pPr>
              <w:pStyle w:val="IAS"/>
              <w:spacing w:line="226" w:lineRule="exact"/>
              <w:rPr>
                <w:lang w:val="it-IT"/>
              </w:rPr>
            </w:pPr>
          </w:p>
        </w:tc>
        <w:tc>
          <w:tcPr>
            <w:tcW w:w="7079" w:type="dxa"/>
            <w:tcMar>
              <w:left w:w="108" w:type="dxa"/>
            </w:tcMar>
          </w:tcPr>
          <w:p w14:paraId="40FB351B" w14:textId="77777777" w:rsidR="0066483E" w:rsidRDefault="0066483E" w:rsidP="00923DEA">
            <w:pPr>
              <w:pStyle w:val="Rientroisottoa"/>
              <w:spacing w:line="224" w:lineRule="exact"/>
              <w:ind w:left="457" w:hanging="425"/>
            </w:pPr>
            <w:r w:rsidRPr="008A0F36">
              <w:t>i)</w:t>
            </w:r>
            <w:r w:rsidRPr="008A0F36">
              <w:tab/>
              <w:t xml:space="preserve">il metodo diretto, per mezzo del quale sono indicate le principali categorie di incassi e di pagamenti lordi (questo metodo è incoraggiato); o </w:t>
            </w:r>
          </w:p>
        </w:tc>
        <w:tc>
          <w:tcPr>
            <w:tcW w:w="575" w:type="dxa"/>
            <w:tcMar>
              <w:left w:w="85" w:type="dxa"/>
              <w:right w:w="85" w:type="dxa"/>
            </w:tcMar>
            <w:vAlign w:val="center"/>
          </w:tcPr>
          <w:p w14:paraId="003110D9" w14:textId="778D8A1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60059C" w14:textId="0BF87CD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C41506" w14:textId="56D9F2C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E16B59E" w14:textId="77777777" w:rsidTr="00940A6F">
        <w:trPr>
          <w:cantSplit/>
          <w:trHeight w:val="20"/>
        </w:trPr>
        <w:tc>
          <w:tcPr>
            <w:tcW w:w="567" w:type="dxa"/>
          </w:tcPr>
          <w:p w14:paraId="4014BD17" w14:textId="77777777" w:rsidR="0066483E" w:rsidRPr="008A0F36" w:rsidRDefault="0066483E" w:rsidP="004300E2">
            <w:pPr>
              <w:spacing w:line="226" w:lineRule="exact"/>
              <w:ind w:firstLine="57"/>
              <w:rPr>
                <w:lang w:val="it-IT"/>
              </w:rPr>
            </w:pPr>
          </w:p>
        </w:tc>
        <w:tc>
          <w:tcPr>
            <w:tcW w:w="851" w:type="dxa"/>
            <w:tcMar>
              <w:left w:w="108" w:type="dxa"/>
              <w:right w:w="0" w:type="dxa"/>
            </w:tcMar>
          </w:tcPr>
          <w:p w14:paraId="76A6E1C9" w14:textId="77777777" w:rsidR="0066483E" w:rsidRPr="008A0F36" w:rsidRDefault="0066483E" w:rsidP="004300E2">
            <w:pPr>
              <w:pStyle w:val="IAS"/>
              <w:spacing w:line="226" w:lineRule="exact"/>
              <w:rPr>
                <w:lang w:val="it-IT"/>
              </w:rPr>
            </w:pPr>
          </w:p>
        </w:tc>
        <w:tc>
          <w:tcPr>
            <w:tcW w:w="7079" w:type="dxa"/>
            <w:tcMar>
              <w:left w:w="108" w:type="dxa"/>
            </w:tcMar>
          </w:tcPr>
          <w:p w14:paraId="7B30D254" w14:textId="77777777" w:rsidR="0066483E" w:rsidRDefault="0066483E" w:rsidP="00923DEA">
            <w:pPr>
              <w:pStyle w:val="Rientroisottoa"/>
              <w:spacing w:line="224" w:lineRule="exact"/>
              <w:ind w:left="457" w:hanging="425"/>
            </w:pPr>
            <w:r w:rsidRPr="008A0F36">
              <w:t>ii)</w:t>
            </w:r>
            <w:r w:rsidRPr="008A0F36">
              <w:tab/>
              <w:t xml:space="preserve">il metodo indiretto, per mezzo del quale l’utile o la perdita d’esercizio sono rettificati dagli effetti delle operazioni di natura non monetaria, da qualsiasi differimento o accantonamento di precedenti o futuri incassi o pagamenti operativi, e da elementi di ricavi o costi connessi con i flussi finanziari derivanti dall’attività di investimento o </w:t>
            </w:r>
            <w:r>
              <w:t>di finanziamento</w:t>
            </w:r>
            <w:r w:rsidRPr="008A0F36">
              <w:t>.</w:t>
            </w:r>
          </w:p>
        </w:tc>
        <w:tc>
          <w:tcPr>
            <w:tcW w:w="575" w:type="dxa"/>
            <w:tcMar>
              <w:left w:w="85" w:type="dxa"/>
              <w:right w:w="85" w:type="dxa"/>
            </w:tcMar>
            <w:vAlign w:val="center"/>
          </w:tcPr>
          <w:p w14:paraId="1B01D987" w14:textId="5D1F263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02D102" w14:textId="0F0AFFB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18FFB5" w14:textId="3400547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E918A32" w14:textId="77777777" w:rsidTr="00940A6F">
        <w:trPr>
          <w:cantSplit/>
          <w:trHeight w:val="20"/>
        </w:trPr>
        <w:tc>
          <w:tcPr>
            <w:tcW w:w="567" w:type="dxa"/>
          </w:tcPr>
          <w:p w14:paraId="284259B3" w14:textId="77777777"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14:paraId="1477DFB4" w14:textId="77777777" w:rsidR="0066483E" w:rsidRPr="008A0F36" w:rsidRDefault="0066483E" w:rsidP="004300E2">
            <w:pPr>
              <w:pStyle w:val="IAS"/>
              <w:spacing w:line="226" w:lineRule="exact"/>
              <w:rPr>
                <w:lang w:val="it-IT"/>
              </w:rPr>
            </w:pPr>
            <w:r w:rsidRPr="008A0F36">
              <w:rPr>
                <w:lang w:val="it-IT"/>
              </w:rPr>
              <w:t>IAS 7.21</w:t>
            </w:r>
          </w:p>
        </w:tc>
        <w:tc>
          <w:tcPr>
            <w:tcW w:w="7079" w:type="dxa"/>
            <w:tcMar>
              <w:left w:w="108" w:type="dxa"/>
            </w:tcMar>
          </w:tcPr>
          <w:p w14:paraId="55CDAE4B" w14:textId="1976B817" w:rsidR="0066483E" w:rsidRPr="008A0F36" w:rsidRDefault="0066483E" w:rsidP="00923DEA">
            <w:pPr>
              <w:spacing w:line="224" w:lineRule="exact"/>
              <w:rPr>
                <w:lang w:val="it-IT"/>
              </w:rPr>
            </w:pPr>
            <w:r w:rsidRPr="008A0F36">
              <w:rPr>
                <w:lang w:val="it-IT"/>
              </w:rPr>
              <w:t xml:space="preserve">L’entità ha presentato distintamente le principali categorie di incassi e pagamenti lordi derivanti dall’attività di investimento e </w:t>
            </w:r>
            <w:r>
              <w:rPr>
                <w:lang w:val="it-IT"/>
              </w:rPr>
              <w:t xml:space="preserve">di finanziamento </w:t>
            </w:r>
            <w:r w:rsidRPr="008A0F36">
              <w:rPr>
                <w:lang w:val="it-IT"/>
              </w:rPr>
              <w:t>eccetto quanto descritto qui sotto</w:t>
            </w:r>
            <w:r>
              <w:rPr>
                <w:lang w:val="it-IT"/>
              </w:rPr>
              <w:t>.</w:t>
            </w:r>
          </w:p>
        </w:tc>
        <w:tc>
          <w:tcPr>
            <w:tcW w:w="575" w:type="dxa"/>
            <w:tcMar>
              <w:left w:w="85" w:type="dxa"/>
              <w:right w:w="85" w:type="dxa"/>
            </w:tcMar>
            <w:vAlign w:val="center"/>
          </w:tcPr>
          <w:p w14:paraId="4EA44C09" w14:textId="0BB4216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05D87A" w14:textId="1873638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4E86AD" w14:textId="1DBD574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6B35B55" w14:textId="77777777" w:rsidTr="00940A6F">
        <w:trPr>
          <w:cantSplit/>
          <w:trHeight w:val="20"/>
        </w:trPr>
        <w:tc>
          <w:tcPr>
            <w:tcW w:w="567" w:type="dxa"/>
          </w:tcPr>
          <w:p w14:paraId="506F507E" w14:textId="77777777" w:rsidR="004300E2" w:rsidRPr="008A0F36" w:rsidRDefault="004300E2" w:rsidP="004300E2">
            <w:pPr>
              <w:pStyle w:val="Numeroelenco"/>
              <w:numPr>
                <w:ilvl w:val="0"/>
                <w:numId w:val="0"/>
              </w:numPr>
              <w:spacing w:line="226" w:lineRule="exact"/>
              <w:ind w:left="57"/>
              <w:rPr>
                <w:lang w:val="it-IT"/>
              </w:rPr>
            </w:pPr>
          </w:p>
        </w:tc>
        <w:tc>
          <w:tcPr>
            <w:tcW w:w="851" w:type="dxa"/>
            <w:tcMar>
              <w:right w:w="0" w:type="dxa"/>
            </w:tcMar>
          </w:tcPr>
          <w:p w14:paraId="596FD1AE" w14:textId="77777777" w:rsidR="004300E2" w:rsidRPr="008A0F36" w:rsidRDefault="004300E2" w:rsidP="004300E2">
            <w:pPr>
              <w:pStyle w:val="IAS"/>
              <w:spacing w:line="226" w:lineRule="exact"/>
              <w:rPr>
                <w:lang w:val="it-IT"/>
              </w:rPr>
            </w:pPr>
            <w:r w:rsidRPr="008A0F36">
              <w:rPr>
                <w:lang w:val="it-IT"/>
              </w:rPr>
              <w:t>IAS 7.22</w:t>
            </w:r>
          </w:p>
        </w:tc>
        <w:tc>
          <w:tcPr>
            <w:tcW w:w="7079" w:type="dxa"/>
          </w:tcPr>
          <w:p w14:paraId="31CBED3C" w14:textId="77777777" w:rsidR="004300E2" w:rsidRPr="008A0F36" w:rsidRDefault="004300E2" w:rsidP="00766FFF">
            <w:pPr>
              <w:pStyle w:val="Paragarfobordato"/>
              <w:rPr>
                <w:rFonts w:eastAsia="Arial Unicode MS"/>
              </w:rPr>
            </w:pPr>
            <w:r w:rsidRPr="008A0F36">
              <w:rPr>
                <w:rFonts w:eastAsia="Arial Unicode MS"/>
              </w:rPr>
              <w:t>Tutti i flussi finanziari devono essere indicati al lordo, ad eccezione dei seguenti che possono essere presentati su base netta:</w:t>
            </w:r>
          </w:p>
          <w:p w14:paraId="7758D549" w14:textId="77777777" w:rsidR="004300E2" w:rsidRPr="008A0F36" w:rsidRDefault="004300E2" w:rsidP="00766FFF">
            <w:pPr>
              <w:pStyle w:val="Paragarfobordato"/>
              <w:rPr>
                <w:rFonts w:eastAsia="Arial Unicode MS"/>
              </w:rPr>
            </w:pPr>
            <w:r w:rsidRPr="008A0F36">
              <w:rPr>
                <w:rFonts w:eastAsia="Arial Unicode MS"/>
              </w:rPr>
              <w:t>a)</w:t>
            </w:r>
            <w:r w:rsidRPr="008A0F36">
              <w:rPr>
                <w:rFonts w:eastAsia="Arial Unicode MS"/>
              </w:rPr>
              <w:tab/>
              <w:t>incassi e pagamenti per conto di clienti quando riflettono le attività del cliente piuttosto che dell’entità; e</w:t>
            </w:r>
          </w:p>
          <w:p w14:paraId="25FB3E18" w14:textId="77777777" w:rsidR="004300E2" w:rsidRPr="008A0F36" w:rsidRDefault="004300E2" w:rsidP="00766FFF">
            <w:pPr>
              <w:pStyle w:val="Paragarfobordato"/>
              <w:rPr>
                <w:rFonts w:eastAsia="Arial Unicode MS"/>
              </w:rPr>
            </w:pPr>
            <w:r w:rsidRPr="008A0F36">
              <w:rPr>
                <w:rFonts w:eastAsia="Arial Unicode MS"/>
              </w:rPr>
              <w:t>b)</w:t>
            </w:r>
            <w:r w:rsidRPr="008A0F36">
              <w:rPr>
                <w:rFonts w:eastAsia="Arial Unicode MS"/>
              </w:rPr>
              <w:tab/>
              <w:t>incassi e pagamenti relativi a elementi la cui rotazione è rapida, gli importi sono elevati e la scadenza è a breve.</w:t>
            </w:r>
          </w:p>
        </w:tc>
        <w:tc>
          <w:tcPr>
            <w:tcW w:w="575" w:type="dxa"/>
            <w:vAlign w:val="center"/>
          </w:tcPr>
          <w:p w14:paraId="3289D9D7" w14:textId="77777777" w:rsidR="004300E2" w:rsidRPr="00FF19F7" w:rsidRDefault="004300E2" w:rsidP="004300E2">
            <w:pPr>
              <w:spacing w:line="226" w:lineRule="exact"/>
              <w:jc w:val="center"/>
              <w:rPr>
                <w:lang w:val="it-IT"/>
              </w:rPr>
            </w:pPr>
          </w:p>
        </w:tc>
        <w:tc>
          <w:tcPr>
            <w:tcW w:w="567" w:type="dxa"/>
            <w:vAlign w:val="center"/>
          </w:tcPr>
          <w:p w14:paraId="6D76CCA4" w14:textId="77777777" w:rsidR="004300E2" w:rsidRPr="00FF19F7" w:rsidRDefault="004300E2" w:rsidP="004300E2">
            <w:pPr>
              <w:spacing w:line="226" w:lineRule="exact"/>
              <w:jc w:val="center"/>
              <w:rPr>
                <w:lang w:val="it-IT"/>
              </w:rPr>
            </w:pPr>
          </w:p>
        </w:tc>
        <w:tc>
          <w:tcPr>
            <w:tcW w:w="567" w:type="dxa"/>
            <w:vAlign w:val="center"/>
          </w:tcPr>
          <w:p w14:paraId="0195B0FC" w14:textId="77777777" w:rsidR="004300E2" w:rsidRPr="00FF19F7" w:rsidRDefault="004300E2" w:rsidP="004300E2">
            <w:pPr>
              <w:spacing w:line="226" w:lineRule="exact"/>
              <w:jc w:val="center"/>
              <w:rPr>
                <w:lang w:val="it-IT"/>
              </w:rPr>
            </w:pPr>
          </w:p>
        </w:tc>
      </w:tr>
      <w:tr w:rsidR="004300E2" w:rsidRPr="00A44ECD" w14:paraId="6F6F2FC6" w14:textId="77777777" w:rsidTr="00940A6F">
        <w:trPr>
          <w:cantSplit/>
          <w:trHeight w:val="20"/>
        </w:trPr>
        <w:tc>
          <w:tcPr>
            <w:tcW w:w="567" w:type="dxa"/>
          </w:tcPr>
          <w:p w14:paraId="09C3B708" w14:textId="77777777" w:rsidR="004300E2" w:rsidRPr="008A0F36" w:rsidRDefault="004300E2" w:rsidP="004300E2">
            <w:pPr>
              <w:spacing w:line="226" w:lineRule="exact"/>
              <w:ind w:firstLine="57"/>
              <w:rPr>
                <w:lang w:val="it-IT"/>
              </w:rPr>
            </w:pPr>
          </w:p>
        </w:tc>
        <w:tc>
          <w:tcPr>
            <w:tcW w:w="851" w:type="dxa"/>
            <w:tcMar>
              <w:left w:w="108" w:type="dxa"/>
              <w:right w:w="0" w:type="dxa"/>
            </w:tcMar>
          </w:tcPr>
          <w:p w14:paraId="3451631B" w14:textId="77777777" w:rsidR="004300E2" w:rsidRPr="008A0F36" w:rsidRDefault="004300E2" w:rsidP="004300E2">
            <w:pPr>
              <w:pStyle w:val="IAS"/>
              <w:spacing w:line="226" w:lineRule="exact"/>
              <w:rPr>
                <w:lang w:val="it-IT"/>
              </w:rPr>
            </w:pPr>
            <w:r w:rsidRPr="008A0F36">
              <w:rPr>
                <w:lang w:val="it-IT"/>
              </w:rPr>
              <w:t>IAS 7.24</w:t>
            </w:r>
          </w:p>
        </w:tc>
        <w:tc>
          <w:tcPr>
            <w:tcW w:w="7079" w:type="dxa"/>
            <w:tcMar>
              <w:left w:w="108" w:type="dxa"/>
            </w:tcMar>
          </w:tcPr>
          <w:p w14:paraId="3153DB4D" w14:textId="77777777" w:rsidR="004300E2" w:rsidRPr="008A0F36" w:rsidRDefault="004300E2" w:rsidP="00766FFF">
            <w:pPr>
              <w:pStyle w:val="Paragarfobordato"/>
              <w:rPr>
                <w:rFonts w:eastAsia="Arial Unicode MS"/>
              </w:rPr>
            </w:pPr>
            <w:r w:rsidRPr="008A0F36">
              <w:rPr>
                <w:rFonts w:eastAsia="Arial Unicode MS"/>
              </w:rPr>
              <w:t>I flussi finanziari derivanti da ciascuna delle seguenti attività degli istituti finanziari possono essere presentati su base netta:</w:t>
            </w:r>
          </w:p>
          <w:p w14:paraId="7910E04D" w14:textId="77777777" w:rsidR="004300E2" w:rsidRPr="008A0F36" w:rsidRDefault="004300E2" w:rsidP="00766FFF">
            <w:pPr>
              <w:pStyle w:val="Paragarfobordato"/>
              <w:rPr>
                <w:rFonts w:eastAsia="Arial Unicode MS"/>
              </w:rPr>
            </w:pPr>
            <w:r w:rsidRPr="008A0F36">
              <w:rPr>
                <w:rFonts w:eastAsia="Arial Unicode MS"/>
              </w:rPr>
              <w:t>a)</w:t>
            </w:r>
            <w:r w:rsidRPr="008A0F36">
              <w:rPr>
                <w:rFonts w:eastAsia="Arial Unicode MS"/>
              </w:rPr>
              <w:tab/>
              <w:t>incassi e pagamenti per l’accettazione e il rimborso di depositi con una data di scadenza determinata</w:t>
            </w:r>
          </w:p>
          <w:p w14:paraId="1779E72E" w14:textId="77777777" w:rsidR="004300E2" w:rsidRPr="008A0F36" w:rsidRDefault="004300E2" w:rsidP="00766FFF">
            <w:pPr>
              <w:pStyle w:val="Paragarfobordato"/>
              <w:rPr>
                <w:rFonts w:eastAsia="Arial Unicode MS"/>
              </w:rPr>
            </w:pPr>
            <w:r w:rsidRPr="008A0F36">
              <w:rPr>
                <w:rFonts w:eastAsia="Arial Unicode MS"/>
              </w:rPr>
              <w:t>b)</w:t>
            </w:r>
            <w:r w:rsidRPr="008A0F36">
              <w:rPr>
                <w:rFonts w:eastAsia="Arial Unicode MS"/>
              </w:rPr>
              <w:tab/>
              <w:t>il collocamento e il ritiro di depositi presso altri enti finanziari; e</w:t>
            </w:r>
          </w:p>
          <w:p w14:paraId="3AA69745" w14:textId="77777777" w:rsidR="004300E2" w:rsidRPr="008A0F36" w:rsidRDefault="004300E2" w:rsidP="00766FFF">
            <w:pPr>
              <w:pStyle w:val="Paragarfobordato"/>
            </w:pPr>
            <w:r w:rsidRPr="008A0F36">
              <w:rPr>
                <w:rFonts w:eastAsia="Arial Unicode MS"/>
              </w:rPr>
              <w:t>c)</w:t>
            </w:r>
            <w:r w:rsidRPr="008A0F36">
              <w:rPr>
                <w:rFonts w:eastAsia="Arial Unicode MS"/>
              </w:rPr>
              <w:tab/>
              <w:t xml:space="preserve">anticipi e prestiti a clienti e il rispettivo rimborso di tali anticipi e prestiti. </w:t>
            </w:r>
          </w:p>
        </w:tc>
        <w:tc>
          <w:tcPr>
            <w:tcW w:w="575" w:type="dxa"/>
            <w:tcMar>
              <w:left w:w="85" w:type="dxa"/>
              <w:right w:w="85" w:type="dxa"/>
            </w:tcMar>
            <w:vAlign w:val="center"/>
          </w:tcPr>
          <w:p w14:paraId="2405F774"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13F2D843"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665F41E1" w14:textId="77777777" w:rsidR="004300E2" w:rsidRPr="00FF19F7" w:rsidRDefault="004300E2" w:rsidP="004300E2">
            <w:pPr>
              <w:spacing w:line="226" w:lineRule="exact"/>
              <w:jc w:val="center"/>
              <w:rPr>
                <w:lang w:val="it-IT"/>
              </w:rPr>
            </w:pPr>
          </w:p>
        </w:tc>
      </w:tr>
      <w:tr w:rsidR="004300E2" w:rsidRPr="00A44ECD" w14:paraId="13CEA09D" w14:textId="77777777" w:rsidTr="00940A6F">
        <w:trPr>
          <w:cantSplit/>
          <w:trHeight w:val="20"/>
        </w:trPr>
        <w:tc>
          <w:tcPr>
            <w:tcW w:w="567" w:type="dxa"/>
          </w:tcPr>
          <w:p w14:paraId="1788B35F" w14:textId="77777777" w:rsidR="004300E2" w:rsidRPr="008A0F36" w:rsidRDefault="004300E2" w:rsidP="004300E2">
            <w:pPr>
              <w:spacing w:line="226" w:lineRule="exact"/>
              <w:ind w:firstLine="57"/>
              <w:rPr>
                <w:lang w:val="it-IT"/>
              </w:rPr>
            </w:pPr>
          </w:p>
        </w:tc>
        <w:tc>
          <w:tcPr>
            <w:tcW w:w="851" w:type="dxa"/>
            <w:tcMar>
              <w:left w:w="108" w:type="dxa"/>
              <w:right w:w="0" w:type="dxa"/>
            </w:tcMar>
          </w:tcPr>
          <w:p w14:paraId="7256017A" w14:textId="77777777" w:rsidR="004300E2" w:rsidRPr="008A0F36" w:rsidRDefault="004300E2" w:rsidP="004300E2">
            <w:pPr>
              <w:pStyle w:val="IAS"/>
              <w:spacing w:line="226" w:lineRule="exact"/>
              <w:rPr>
                <w:lang w:val="it-IT"/>
              </w:rPr>
            </w:pPr>
            <w:r w:rsidRPr="008A0F36">
              <w:rPr>
                <w:lang w:val="it-IT"/>
              </w:rPr>
              <w:t>IAS 7.25</w:t>
            </w:r>
          </w:p>
        </w:tc>
        <w:tc>
          <w:tcPr>
            <w:tcW w:w="7079" w:type="dxa"/>
            <w:tcMar>
              <w:left w:w="108" w:type="dxa"/>
            </w:tcMar>
          </w:tcPr>
          <w:p w14:paraId="68838779" w14:textId="77777777" w:rsidR="004300E2" w:rsidRPr="008A0F36" w:rsidRDefault="004300E2" w:rsidP="00766FFF">
            <w:pPr>
              <w:pStyle w:val="Paragarfobordato"/>
            </w:pPr>
            <w:r w:rsidRPr="008A0F36">
              <w:t>I flussi finanziari derivanti da operazioni in valuta estera devono essere iscritti nella valuta funzionale dell’entità, applicando all’ammontare in valuta estera il tasso di cambio tra la valuta funzionale e la valuta estera del giorno in cui avviene il flusso finanziario.</w:t>
            </w:r>
          </w:p>
        </w:tc>
        <w:tc>
          <w:tcPr>
            <w:tcW w:w="575" w:type="dxa"/>
            <w:tcMar>
              <w:left w:w="85" w:type="dxa"/>
              <w:right w:w="85" w:type="dxa"/>
            </w:tcMar>
            <w:vAlign w:val="center"/>
          </w:tcPr>
          <w:p w14:paraId="18F12B5D"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771952AB"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218559B1" w14:textId="77777777" w:rsidR="004300E2" w:rsidRPr="00FF19F7" w:rsidRDefault="004300E2" w:rsidP="004300E2">
            <w:pPr>
              <w:spacing w:line="226" w:lineRule="exact"/>
              <w:jc w:val="center"/>
              <w:rPr>
                <w:lang w:val="it-IT"/>
              </w:rPr>
            </w:pPr>
          </w:p>
        </w:tc>
      </w:tr>
      <w:tr w:rsidR="004300E2" w:rsidRPr="00A44ECD" w14:paraId="49A7C7AB" w14:textId="77777777" w:rsidTr="00940A6F">
        <w:trPr>
          <w:cantSplit/>
          <w:trHeight w:val="20"/>
        </w:trPr>
        <w:tc>
          <w:tcPr>
            <w:tcW w:w="567" w:type="dxa"/>
          </w:tcPr>
          <w:p w14:paraId="78F45B2F" w14:textId="77777777" w:rsidR="004300E2" w:rsidRPr="008A0F36" w:rsidRDefault="004300E2" w:rsidP="004300E2">
            <w:pPr>
              <w:spacing w:line="226" w:lineRule="exact"/>
              <w:ind w:firstLine="57"/>
              <w:rPr>
                <w:lang w:val="it-IT"/>
              </w:rPr>
            </w:pPr>
          </w:p>
        </w:tc>
        <w:tc>
          <w:tcPr>
            <w:tcW w:w="851" w:type="dxa"/>
            <w:tcMar>
              <w:left w:w="108" w:type="dxa"/>
              <w:right w:w="0" w:type="dxa"/>
            </w:tcMar>
          </w:tcPr>
          <w:p w14:paraId="515B0419" w14:textId="77777777" w:rsidR="004300E2" w:rsidRPr="008A0F36" w:rsidRDefault="004300E2" w:rsidP="004300E2">
            <w:pPr>
              <w:pStyle w:val="IAS"/>
              <w:spacing w:line="226" w:lineRule="exact"/>
              <w:rPr>
                <w:lang w:val="it-IT"/>
              </w:rPr>
            </w:pPr>
            <w:r w:rsidRPr="008A0F36">
              <w:rPr>
                <w:lang w:val="it-IT"/>
              </w:rPr>
              <w:t>IAS 7.26</w:t>
            </w:r>
          </w:p>
        </w:tc>
        <w:tc>
          <w:tcPr>
            <w:tcW w:w="7079" w:type="dxa"/>
            <w:tcMar>
              <w:left w:w="108" w:type="dxa"/>
            </w:tcMar>
          </w:tcPr>
          <w:p w14:paraId="2BB90DD2" w14:textId="77777777" w:rsidR="004300E2" w:rsidRPr="008A0F36" w:rsidRDefault="004300E2" w:rsidP="00766FFF">
            <w:pPr>
              <w:pStyle w:val="Paragarfobordato"/>
            </w:pPr>
            <w:r w:rsidRPr="008A0F36">
              <w:t>I flussi finanziari di una controllata estera devono essere convertiti al tasso di cambio tra la valuta funzionale e la valuta estera dei giorni in cui avvengono i flussi finanziari.</w:t>
            </w:r>
            <w:r w:rsidRPr="008A0F36">
              <w:rPr>
                <w:rFonts w:eastAsia="Arial Unicode MS"/>
              </w:rPr>
              <w:t xml:space="preserve"> </w:t>
            </w:r>
          </w:p>
        </w:tc>
        <w:tc>
          <w:tcPr>
            <w:tcW w:w="575" w:type="dxa"/>
            <w:tcMar>
              <w:left w:w="85" w:type="dxa"/>
              <w:right w:w="85" w:type="dxa"/>
            </w:tcMar>
            <w:vAlign w:val="center"/>
          </w:tcPr>
          <w:p w14:paraId="755409DA"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340AE4DC"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20FA9EB8" w14:textId="77777777" w:rsidR="004300E2" w:rsidRPr="00FF19F7" w:rsidRDefault="004300E2" w:rsidP="004300E2">
            <w:pPr>
              <w:spacing w:line="226" w:lineRule="exact"/>
              <w:jc w:val="center"/>
              <w:rPr>
                <w:lang w:val="it-IT"/>
              </w:rPr>
            </w:pPr>
          </w:p>
        </w:tc>
      </w:tr>
      <w:tr w:rsidR="004300E2" w:rsidRPr="00A44ECD" w14:paraId="73382B10" w14:textId="77777777" w:rsidTr="00940A6F">
        <w:trPr>
          <w:cantSplit/>
          <w:trHeight w:val="20"/>
        </w:trPr>
        <w:tc>
          <w:tcPr>
            <w:tcW w:w="567" w:type="dxa"/>
          </w:tcPr>
          <w:p w14:paraId="44A3C842" w14:textId="77777777" w:rsidR="004300E2" w:rsidRPr="008A0F36" w:rsidRDefault="004300E2" w:rsidP="004300E2">
            <w:pPr>
              <w:spacing w:line="226" w:lineRule="exact"/>
              <w:ind w:firstLine="57"/>
              <w:rPr>
                <w:lang w:val="it-IT"/>
              </w:rPr>
            </w:pPr>
          </w:p>
        </w:tc>
        <w:tc>
          <w:tcPr>
            <w:tcW w:w="851" w:type="dxa"/>
            <w:tcMar>
              <w:left w:w="108" w:type="dxa"/>
              <w:right w:w="0" w:type="dxa"/>
            </w:tcMar>
          </w:tcPr>
          <w:p w14:paraId="5A465D59" w14:textId="77777777" w:rsidR="004300E2" w:rsidRPr="008A0F36" w:rsidRDefault="004300E2" w:rsidP="004300E2">
            <w:pPr>
              <w:pStyle w:val="IAS"/>
              <w:spacing w:line="226" w:lineRule="exact"/>
              <w:rPr>
                <w:lang w:val="it-IT"/>
              </w:rPr>
            </w:pPr>
            <w:r w:rsidRPr="008A0F36">
              <w:rPr>
                <w:lang w:val="it-IT"/>
              </w:rPr>
              <w:t>IAS 7.28</w:t>
            </w:r>
          </w:p>
        </w:tc>
        <w:tc>
          <w:tcPr>
            <w:tcW w:w="7079" w:type="dxa"/>
            <w:tcMar>
              <w:left w:w="108" w:type="dxa"/>
            </w:tcMar>
          </w:tcPr>
          <w:p w14:paraId="58780336" w14:textId="77777777" w:rsidR="004300E2" w:rsidRPr="008A0F36" w:rsidRDefault="004300E2" w:rsidP="00766FFF">
            <w:pPr>
              <w:pStyle w:val="Paragarfobordato"/>
            </w:pPr>
            <w:r w:rsidRPr="008A0F36">
              <w:t>Utili e perdite derivanti da variazioni nei cambi in valuta estera non realizzati non rappresentano flussi finanziari. Tuttavia, l’effetto delle variazioni nei cambi sulle disponibilità liquide e mezzi equivalenti posseduti, o dovuti, in valuta estera è presentato nel rendiconto finanziario allo scopo di riconciliare il valore delle disponibilità liquide e mezzi equivalenti all’inizio e alla fine dell’esercizio. Questo importo è esposto separatamente dai flussi finanziari dell’attività operativa, di investimento e di finanziamento e comprende le eventuali differenze qualora tali flussi finanziari fossero stati esposti utilizzando i cambi alla data di chiusura dell’esercizio.</w:t>
            </w:r>
          </w:p>
        </w:tc>
        <w:tc>
          <w:tcPr>
            <w:tcW w:w="575" w:type="dxa"/>
            <w:tcMar>
              <w:left w:w="85" w:type="dxa"/>
              <w:right w:w="85" w:type="dxa"/>
            </w:tcMar>
            <w:vAlign w:val="center"/>
          </w:tcPr>
          <w:p w14:paraId="0F200D54"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5BAC19C5"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746574A1" w14:textId="77777777" w:rsidR="004300E2" w:rsidRPr="00FF19F7" w:rsidRDefault="004300E2" w:rsidP="004300E2">
            <w:pPr>
              <w:spacing w:line="226" w:lineRule="exact"/>
              <w:jc w:val="center"/>
              <w:rPr>
                <w:lang w:val="it-IT"/>
              </w:rPr>
            </w:pPr>
          </w:p>
        </w:tc>
      </w:tr>
      <w:tr w:rsidR="004300E2" w:rsidRPr="00A44ECD" w14:paraId="4713B80C" w14:textId="77777777" w:rsidTr="00940A6F">
        <w:trPr>
          <w:cantSplit/>
          <w:trHeight w:val="20"/>
        </w:trPr>
        <w:tc>
          <w:tcPr>
            <w:tcW w:w="567" w:type="dxa"/>
            <w:vAlign w:val="center"/>
          </w:tcPr>
          <w:p w14:paraId="4CD8F847" w14:textId="77777777" w:rsidR="004300E2" w:rsidRPr="008A0F36" w:rsidRDefault="004300E2" w:rsidP="00923DEA">
            <w:pPr>
              <w:pageBreakBefore/>
              <w:spacing w:line="226" w:lineRule="exact"/>
              <w:ind w:firstLine="57"/>
              <w:jc w:val="left"/>
              <w:rPr>
                <w:lang w:val="it-IT"/>
              </w:rPr>
            </w:pPr>
          </w:p>
        </w:tc>
        <w:tc>
          <w:tcPr>
            <w:tcW w:w="851" w:type="dxa"/>
            <w:tcMar>
              <w:left w:w="108" w:type="dxa"/>
              <w:right w:w="0" w:type="dxa"/>
            </w:tcMar>
            <w:vAlign w:val="center"/>
          </w:tcPr>
          <w:p w14:paraId="3AB99230" w14:textId="77777777" w:rsidR="004300E2" w:rsidRPr="008A0F36" w:rsidRDefault="004300E2" w:rsidP="00923DEA">
            <w:pPr>
              <w:pStyle w:val="IAS"/>
              <w:pageBreakBefore/>
              <w:spacing w:line="226" w:lineRule="exact"/>
              <w:jc w:val="left"/>
              <w:rPr>
                <w:lang w:val="it-IT"/>
              </w:rPr>
            </w:pPr>
          </w:p>
        </w:tc>
        <w:tc>
          <w:tcPr>
            <w:tcW w:w="7079" w:type="dxa"/>
            <w:tcMar>
              <w:left w:w="108" w:type="dxa"/>
            </w:tcMar>
            <w:vAlign w:val="center"/>
          </w:tcPr>
          <w:p w14:paraId="7C29FF78" w14:textId="77777777" w:rsidR="004300E2" w:rsidRPr="008A0F36" w:rsidRDefault="004300E2" w:rsidP="00923DEA">
            <w:pPr>
              <w:pStyle w:val="Titolo2"/>
              <w:keepNext w:val="0"/>
              <w:pageBreakBefore/>
              <w:spacing w:line="226" w:lineRule="exact"/>
              <w:rPr>
                <w:lang w:val="it-IT"/>
              </w:rPr>
            </w:pPr>
            <w:bookmarkStart w:id="2" w:name="_Ref519493622"/>
            <w:r w:rsidRPr="008A0F36">
              <w:rPr>
                <w:lang w:val="it-IT"/>
              </w:rPr>
              <w:t xml:space="preserve">Componenti delle disponibilità liquide e mezzi equivalenti </w:t>
            </w:r>
            <w:bookmarkEnd w:id="2"/>
          </w:p>
        </w:tc>
        <w:tc>
          <w:tcPr>
            <w:tcW w:w="575" w:type="dxa"/>
            <w:tcMar>
              <w:left w:w="85" w:type="dxa"/>
              <w:right w:w="85" w:type="dxa"/>
            </w:tcMar>
            <w:vAlign w:val="center"/>
          </w:tcPr>
          <w:p w14:paraId="723A9C19" w14:textId="77777777" w:rsidR="004300E2" w:rsidRPr="006F1EF4" w:rsidRDefault="004300E2" w:rsidP="00923DEA">
            <w:pPr>
              <w:pageBreakBefore/>
              <w:spacing w:line="226" w:lineRule="exact"/>
              <w:jc w:val="left"/>
              <w:rPr>
                <w:lang w:val="it-IT"/>
              </w:rPr>
            </w:pPr>
          </w:p>
        </w:tc>
        <w:tc>
          <w:tcPr>
            <w:tcW w:w="567" w:type="dxa"/>
            <w:tcMar>
              <w:left w:w="108" w:type="dxa"/>
            </w:tcMar>
            <w:vAlign w:val="center"/>
          </w:tcPr>
          <w:p w14:paraId="4D834E83" w14:textId="77777777" w:rsidR="004300E2" w:rsidRPr="006F1EF4" w:rsidRDefault="004300E2" w:rsidP="00923DEA">
            <w:pPr>
              <w:pageBreakBefore/>
              <w:spacing w:line="226" w:lineRule="exact"/>
              <w:jc w:val="left"/>
              <w:rPr>
                <w:lang w:val="it-IT"/>
              </w:rPr>
            </w:pPr>
          </w:p>
        </w:tc>
        <w:tc>
          <w:tcPr>
            <w:tcW w:w="567" w:type="dxa"/>
            <w:tcMar>
              <w:left w:w="108" w:type="dxa"/>
            </w:tcMar>
            <w:vAlign w:val="center"/>
          </w:tcPr>
          <w:p w14:paraId="4167D2ED" w14:textId="77777777" w:rsidR="004300E2" w:rsidRPr="006F1EF4" w:rsidRDefault="004300E2" w:rsidP="00923DEA">
            <w:pPr>
              <w:pageBreakBefore/>
              <w:spacing w:line="226" w:lineRule="exact"/>
              <w:jc w:val="left"/>
              <w:rPr>
                <w:lang w:val="it-IT"/>
              </w:rPr>
            </w:pPr>
          </w:p>
        </w:tc>
      </w:tr>
      <w:tr w:rsidR="004300E2" w:rsidRPr="00A44ECD" w14:paraId="318A3E90" w14:textId="77777777" w:rsidTr="00940A6F">
        <w:trPr>
          <w:cantSplit/>
          <w:trHeight w:val="20"/>
        </w:trPr>
        <w:tc>
          <w:tcPr>
            <w:tcW w:w="567" w:type="dxa"/>
          </w:tcPr>
          <w:p w14:paraId="5A88780E" w14:textId="77777777" w:rsidR="004300E2" w:rsidRPr="008A0F36" w:rsidRDefault="004300E2" w:rsidP="004300E2">
            <w:pPr>
              <w:spacing w:line="226" w:lineRule="exact"/>
              <w:ind w:firstLine="57"/>
              <w:rPr>
                <w:lang w:val="it-IT"/>
              </w:rPr>
            </w:pPr>
          </w:p>
        </w:tc>
        <w:tc>
          <w:tcPr>
            <w:tcW w:w="851" w:type="dxa"/>
            <w:tcMar>
              <w:left w:w="108" w:type="dxa"/>
              <w:right w:w="0" w:type="dxa"/>
            </w:tcMar>
          </w:tcPr>
          <w:p w14:paraId="407286CE" w14:textId="77777777" w:rsidR="004300E2" w:rsidRPr="008A0F36" w:rsidRDefault="004300E2" w:rsidP="004300E2">
            <w:pPr>
              <w:pStyle w:val="IAS"/>
              <w:spacing w:line="226" w:lineRule="exact"/>
              <w:rPr>
                <w:lang w:val="it-IT"/>
              </w:rPr>
            </w:pPr>
            <w:r w:rsidRPr="008A0F36">
              <w:rPr>
                <w:lang w:val="it-IT"/>
              </w:rPr>
              <w:t>IAS 7.8</w:t>
            </w:r>
          </w:p>
        </w:tc>
        <w:tc>
          <w:tcPr>
            <w:tcW w:w="7079" w:type="dxa"/>
            <w:tcMar>
              <w:left w:w="108" w:type="dxa"/>
            </w:tcMar>
          </w:tcPr>
          <w:p w14:paraId="04AA5EE3" w14:textId="77777777" w:rsidR="004300E2" w:rsidRPr="008A0F36" w:rsidRDefault="004300E2" w:rsidP="00205B18">
            <w:pPr>
              <w:pStyle w:val="Paragarfobordato"/>
            </w:pPr>
            <w:r w:rsidRPr="008A0F36">
              <w:rPr>
                <w:rFonts w:eastAsia="Arial Unicode MS"/>
              </w:rPr>
              <w:t xml:space="preserve">I prestiti bancari sono considerati, generalmente, attività finanziarie. In alcuni </w:t>
            </w:r>
            <w:r>
              <w:rPr>
                <w:rFonts w:eastAsia="Arial Unicode MS"/>
              </w:rPr>
              <w:t>p</w:t>
            </w:r>
            <w:r w:rsidRPr="008A0F36">
              <w:rPr>
                <w:rFonts w:eastAsia="Arial Unicode MS"/>
              </w:rPr>
              <w:t>aesi, tuttavia, gli scoperti bancari che sono rimborsabili a vista formano parte integrante della gestione delle disponibilità liquide di un’entità. In questi casi, gli scoperti bancari devono essere inclusi come componenti di disponibilità liquide o mezzi equivalenti. Una caratteristica di tali accordi bancari è che il saldo del conto spesso oscilla tra l’essere positivo e negativo.</w:t>
            </w:r>
          </w:p>
        </w:tc>
        <w:tc>
          <w:tcPr>
            <w:tcW w:w="575" w:type="dxa"/>
            <w:tcMar>
              <w:left w:w="85" w:type="dxa"/>
              <w:right w:w="85" w:type="dxa"/>
            </w:tcMar>
            <w:vAlign w:val="center"/>
          </w:tcPr>
          <w:p w14:paraId="1706D9F9"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7CE4DF13" w14:textId="77777777" w:rsidR="004300E2" w:rsidRPr="00FF19F7" w:rsidRDefault="004300E2" w:rsidP="004300E2">
            <w:pPr>
              <w:spacing w:line="226" w:lineRule="exact"/>
              <w:jc w:val="center"/>
              <w:rPr>
                <w:lang w:val="it-IT"/>
              </w:rPr>
            </w:pPr>
          </w:p>
        </w:tc>
        <w:tc>
          <w:tcPr>
            <w:tcW w:w="567" w:type="dxa"/>
            <w:tcMar>
              <w:left w:w="108" w:type="dxa"/>
            </w:tcMar>
            <w:vAlign w:val="center"/>
          </w:tcPr>
          <w:p w14:paraId="734ECFE3" w14:textId="77777777" w:rsidR="004300E2" w:rsidRPr="00FF19F7" w:rsidRDefault="004300E2" w:rsidP="004300E2">
            <w:pPr>
              <w:spacing w:line="226" w:lineRule="exact"/>
              <w:jc w:val="center"/>
              <w:rPr>
                <w:lang w:val="it-IT"/>
              </w:rPr>
            </w:pPr>
          </w:p>
        </w:tc>
      </w:tr>
      <w:tr w:rsidR="0066483E" w:rsidRPr="008129DA" w14:paraId="3EAB6883" w14:textId="77777777" w:rsidTr="00940A6F">
        <w:trPr>
          <w:cantSplit/>
          <w:trHeight w:val="20"/>
        </w:trPr>
        <w:tc>
          <w:tcPr>
            <w:tcW w:w="567" w:type="dxa"/>
          </w:tcPr>
          <w:p w14:paraId="1F8EE0F9" w14:textId="77777777"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14:paraId="47596EF2" w14:textId="77777777" w:rsidR="0066483E" w:rsidRPr="008A0F36" w:rsidRDefault="0066483E" w:rsidP="004300E2">
            <w:pPr>
              <w:pStyle w:val="IAS"/>
              <w:spacing w:line="226" w:lineRule="exact"/>
              <w:rPr>
                <w:lang w:val="it-IT"/>
              </w:rPr>
            </w:pPr>
            <w:r w:rsidRPr="008A0F36">
              <w:rPr>
                <w:lang w:val="it-IT"/>
              </w:rPr>
              <w:t>IAS 7.45</w:t>
            </w:r>
          </w:p>
        </w:tc>
        <w:tc>
          <w:tcPr>
            <w:tcW w:w="7079" w:type="dxa"/>
            <w:tcMar>
              <w:left w:w="108" w:type="dxa"/>
            </w:tcMar>
          </w:tcPr>
          <w:p w14:paraId="4D02267C" w14:textId="77777777" w:rsidR="0066483E" w:rsidRPr="008A0F36" w:rsidRDefault="0066483E" w:rsidP="00FD41D8">
            <w:pPr>
              <w:spacing w:line="226" w:lineRule="exact"/>
              <w:rPr>
                <w:lang w:val="it-IT"/>
              </w:rPr>
            </w:pPr>
            <w:r w:rsidRPr="008A0F36">
              <w:rPr>
                <w:rFonts w:eastAsia="Arial Unicode MS"/>
                <w:lang w:val="it-IT"/>
              </w:rPr>
              <w:t>L’entità ha indicato le componenti delle disponibilità liquide e dei mezzi equivalenti.</w:t>
            </w:r>
          </w:p>
        </w:tc>
        <w:tc>
          <w:tcPr>
            <w:tcW w:w="575" w:type="dxa"/>
            <w:tcMar>
              <w:left w:w="85" w:type="dxa"/>
              <w:right w:w="85" w:type="dxa"/>
            </w:tcMar>
            <w:vAlign w:val="center"/>
          </w:tcPr>
          <w:p w14:paraId="668B4474" w14:textId="59F110B5"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CDF514" w14:textId="101ADD1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3FB911" w14:textId="719FFC4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C3716D7" w14:textId="77777777" w:rsidTr="00940A6F">
        <w:trPr>
          <w:cantSplit/>
          <w:trHeight w:val="20"/>
        </w:trPr>
        <w:tc>
          <w:tcPr>
            <w:tcW w:w="567" w:type="dxa"/>
            <w:tcBorders>
              <w:bottom w:val="single" w:sz="2" w:space="0" w:color="auto"/>
            </w:tcBorders>
          </w:tcPr>
          <w:p w14:paraId="50D5514B" w14:textId="77777777" w:rsidR="0066483E" w:rsidRPr="008A0F36" w:rsidRDefault="0066483E" w:rsidP="004300E2">
            <w:pPr>
              <w:pStyle w:val="Numeroelenco"/>
              <w:spacing w:line="226" w:lineRule="exact"/>
              <w:ind w:left="0" w:firstLine="57"/>
              <w:rPr>
                <w:lang w:val="it-IT"/>
              </w:rPr>
            </w:pPr>
          </w:p>
        </w:tc>
        <w:tc>
          <w:tcPr>
            <w:tcW w:w="851" w:type="dxa"/>
            <w:tcBorders>
              <w:bottom w:val="single" w:sz="2" w:space="0" w:color="auto"/>
            </w:tcBorders>
            <w:tcMar>
              <w:left w:w="108" w:type="dxa"/>
              <w:right w:w="0" w:type="dxa"/>
            </w:tcMar>
          </w:tcPr>
          <w:p w14:paraId="229C83B6" w14:textId="77777777" w:rsidR="0066483E" w:rsidRPr="008A0F36" w:rsidRDefault="0066483E" w:rsidP="004300E2">
            <w:pPr>
              <w:pStyle w:val="IAS"/>
              <w:spacing w:line="226" w:lineRule="exact"/>
              <w:rPr>
                <w:lang w:val="it-IT"/>
              </w:rPr>
            </w:pPr>
            <w:r w:rsidRPr="008A0F36">
              <w:rPr>
                <w:lang w:val="it-IT"/>
              </w:rPr>
              <w:t>IAS 7.46</w:t>
            </w:r>
          </w:p>
        </w:tc>
        <w:tc>
          <w:tcPr>
            <w:tcW w:w="7079" w:type="dxa"/>
            <w:tcBorders>
              <w:bottom w:val="single" w:sz="2" w:space="0" w:color="auto"/>
            </w:tcBorders>
            <w:tcMar>
              <w:left w:w="108" w:type="dxa"/>
            </w:tcMar>
          </w:tcPr>
          <w:p w14:paraId="6975B24F" w14:textId="77777777" w:rsidR="0066483E" w:rsidRPr="008A0F36" w:rsidRDefault="0066483E" w:rsidP="00923DEA">
            <w:pPr>
              <w:spacing w:line="224" w:lineRule="exact"/>
              <w:rPr>
                <w:lang w:val="it-IT"/>
              </w:rPr>
            </w:pPr>
            <w:r w:rsidRPr="008A0F36">
              <w:rPr>
                <w:rFonts w:eastAsia="Arial Unicode MS"/>
                <w:lang w:val="it-IT"/>
              </w:rPr>
              <w:t>L’entità ha indicato i criteri utilizzati nel determinare la composizione delle disponibilità liquide e dei mezzi equivalenti.</w:t>
            </w:r>
          </w:p>
        </w:tc>
        <w:tc>
          <w:tcPr>
            <w:tcW w:w="575" w:type="dxa"/>
            <w:tcBorders>
              <w:bottom w:val="single" w:sz="2" w:space="0" w:color="auto"/>
            </w:tcBorders>
            <w:tcMar>
              <w:left w:w="85" w:type="dxa"/>
              <w:right w:w="85" w:type="dxa"/>
            </w:tcMar>
            <w:vAlign w:val="center"/>
          </w:tcPr>
          <w:p w14:paraId="63466EB1" w14:textId="219D98C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Borders>
              <w:bottom w:val="single" w:sz="2" w:space="0" w:color="auto"/>
            </w:tcBorders>
            <w:tcMar>
              <w:left w:w="108" w:type="dxa"/>
            </w:tcMar>
            <w:vAlign w:val="center"/>
          </w:tcPr>
          <w:p w14:paraId="20116F05" w14:textId="35FB605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Borders>
              <w:bottom w:val="single" w:sz="2" w:space="0" w:color="auto"/>
            </w:tcBorders>
            <w:tcMar>
              <w:left w:w="108" w:type="dxa"/>
            </w:tcMar>
            <w:vAlign w:val="center"/>
          </w:tcPr>
          <w:p w14:paraId="57DCC9D0" w14:textId="07ACA79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BF7A967" w14:textId="77777777" w:rsidTr="00940A6F">
        <w:trPr>
          <w:cantSplit/>
          <w:trHeight w:val="20"/>
        </w:trPr>
        <w:tc>
          <w:tcPr>
            <w:tcW w:w="567" w:type="dxa"/>
            <w:tcBorders>
              <w:bottom w:val="nil"/>
            </w:tcBorders>
          </w:tcPr>
          <w:p w14:paraId="78740D9E" w14:textId="77777777" w:rsidR="0066483E" w:rsidRPr="008A0F36" w:rsidRDefault="0066483E" w:rsidP="004300E2">
            <w:pPr>
              <w:pStyle w:val="Numeroelenco"/>
              <w:spacing w:line="226" w:lineRule="exact"/>
              <w:ind w:left="0" w:firstLine="57"/>
              <w:rPr>
                <w:lang w:val="it-IT"/>
              </w:rPr>
            </w:pPr>
          </w:p>
        </w:tc>
        <w:tc>
          <w:tcPr>
            <w:tcW w:w="851" w:type="dxa"/>
            <w:tcBorders>
              <w:bottom w:val="nil"/>
            </w:tcBorders>
            <w:tcMar>
              <w:left w:w="108" w:type="dxa"/>
              <w:right w:w="0" w:type="dxa"/>
            </w:tcMar>
          </w:tcPr>
          <w:p w14:paraId="173B6C99" w14:textId="77777777" w:rsidR="0066483E" w:rsidRPr="008A0F36" w:rsidRDefault="0066483E" w:rsidP="004300E2">
            <w:pPr>
              <w:pStyle w:val="IAS"/>
              <w:spacing w:line="226" w:lineRule="exact"/>
              <w:rPr>
                <w:lang w:val="it-IT"/>
              </w:rPr>
            </w:pPr>
            <w:r w:rsidRPr="008A0F36">
              <w:rPr>
                <w:lang w:val="it-IT"/>
              </w:rPr>
              <w:t>IAS 7.45</w:t>
            </w:r>
          </w:p>
        </w:tc>
        <w:tc>
          <w:tcPr>
            <w:tcW w:w="7079" w:type="dxa"/>
            <w:tcBorders>
              <w:bottom w:val="nil"/>
            </w:tcBorders>
            <w:tcMar>
              <w:left w:w="108" w:type="dxa"/>
            </w:tcMar>
          </w:tcPr>
          <w:p w14:paraId="5DC1E958" w14:textId="7A8113DB" w:rsidR="0066483E" w:rsidRPr="008A0F36" w:rsidRDefault="0066483E" w:rsidP="00923DEA">
            <w:pPr>
              <w:spacing w:line="224" w:lineRule="exact"/>
              <w:rPr>
                <w:lang w:val="it-IT"/>
              </w:rPr>
            </w:pPr>
            <w:r w:rsidRPr="008A0F36">
              <w:rPr>
                <w:rFonts w:eastAsia="Arial Unicode MS"/>
                <w:lang w:val="it-IT"/>
              </w:rPr>
              <w:t xml:space="preserve">L’entità ha fornito </w:t>
            </w:r>
            <w:r w:rsidRPr="008A0F36">
              <w:rPr>
                <w:lang w:val="it-IT"/>
              </w:rPr>
              <w:t xml:space="preserve">una riconciliazione dei valori delle </w:t>
            </w:r>
            <w:r w:rsidRPr="008A0F36">
              <w:rPr>
                <w:rFonts w:eastAsia="Arial Unicode MS"/>
                <w:lang w:val="it-IT"/>
              </w:rPr>
              <w:t>disponibilità liquide e dei mezzi equivalenti</w:t>
            </w:r>
            <w:r w:rsidRPr="008A0F36">
              <w:rPr>
                <w:lang w:val="it-IT"/>
              </w:rPr>
              <w:t xml:space="preserve"> nel rendiconto finanziario con le voci equivalenti esposte nel prospetto della situazione patrimoniale-finanziaria</w:t>
            </w:r>
            <w:r>
              <w:rPr>
                <w:lang w:val="it-IT"/>
              </w:rPr>
              <w:t>.</w:t>
            </w:r>
          </w:p>
        </w:tc>
        <w:tc>
          <w:tcPr>
            <w:tcW w:w="575" w:type="dxa"/>
            <w:tcBorders>
              <w:bottom w:val="nil"/>
            </w:tcBorders>
            <w:tcMar>
              <w:left w:w="85" w:type="dxa"/>
              <w:right w:w="85" w:type="dxa"/>
            </w:tcMar>
            <w:vAlign w:val="center"/>
          </w:tcPr>
          <w:p w14:paraId="7321C4E9" w14:textId="05A6944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Borders>
              <w:bottom w:val="nil"/>
            </w:tcBorders>
            <w:tcMar>
              <w:left w:w="108" w:type="dxa"/>
            </w:tcMar>
            <w:vAlign w:val="center"/>
          </w:tcPr>
          <w:p w14:paraId="718C06B8" w14:textId="6293B07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Borders>
              <w:bottom w:val="nil"/>
            </w:tcBorders>
            <w:tcMar>
              <w:left w:w="108" w:type="dxa"/>
            </w:tcMar>
            <w:vAlign w:val="center"/>
          </w:tcPr>
          <w:p w14:paraId="23EAA639" w14:textId="56E5164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6C1A8B7" w14:textId="77777777" w:rsidTr="00940A6F">
        <w:trPr>
          <w:cantSplit/>
          <w:trHeight w:val="20"/>
        </w:trPr>
        <w:tc>
          <w:tcPr>
            <w:tcW w:w="567" w:type="dxa"/>
            <w:vAlign w:val="center"/>
          </w:tcPr>
          <w:p w14:paraId="672AC64F" w14:textId="77777777" w:rsidR="004300E2" w:rsidRPr="008A0F36" w:rsidRDefault="004300E2" w:rsidP="004300E2">
            <w:pPr>
              <w:spacing w:line="226" w:lineRule="exact"/>
              <w:ind w:firstLine="57"/>
              <w:jc w:val="left"/>
              <w:rPr>
                <w:lang w:val="it-IT"/>
              </w:rPr>
            </w:pPr>
          </w:p>
        </w:tc>
        <w:tc>
          <w:tcPr>
            <w:tcW w:w="851" w:type="dxa"/>
            <w:tcMar>
              <w:left w:w="108" w:type="dxa"/>
              <w:right w:w="0" w:type="dxa"/>
            </w:tcMar>
            <w:vAlign w:val="center"/>
          </w:tcPr>
          <w:p w14:paraId="6F06A222" w14:textId="77777777" w:rsidR="004300E2" w:rsidRPr="008A0F36" w:rsidRDefault="004300E2" w:rsidP="004300E2">
            <w:pPr>
              <w:pStyle w:val="IAS"/>
              <w:spacing w:line="226" w:lineRule="exact"/>
              <w:jc w:val="left"/>
              <w:rPr>
                <w:lang w:val="it-IT"/>
              </w:rPr>
            </w:pPr>
          </w:p>
        </w:tc>
        <w:tc>
          <w:tcPr>
            <w:tcW w:w="7079" w:type="dxa"/>
            <w:tcMar>
              <w:left w:w="108" w:type="dxa"/>
            </w:tcMar>
            <w:vAlign w:val="center"/>
          </w:tcPr>
          <w:p w14:paraId="6C86DF98" w14:textId="77777777" w:rsidR="004300E2" w:rsidRPr="008A0F36" w:rsidRDefault="004300E2" w:rsidP="00FD41D8">
            <w:pPr>
              <w:pStyle w:val="Titolo2"/>
              <w:spacing w:line="226" w:lineRule="exact"/>
              <w:rPr>
                <w:lang w:val="it-IT"/>
              </w:rPr>
            </w:pPr>
            <w:r w:rsidRPr="008A0F36">
              <w:rPr>
                <w:lang w:val="it-IT"/>
              </w:rPr>
              <w:t>Acquisizioni/cessioni di controllate e rami/divisioni aziendali</w:t>
            </w:r>
          </w:p>
        </w:tc>
        <w:tc>
          <w:tcPr>
            <w:tcW w:w="575" w:type="dxa"/>
            <w:tcMar>
              <w:left w:w="85" w:type="dxa"/>
              <w:right w:w="85" w:type="dxa"/>
            </w:tcMar>
            <w:vAlign w:val="center"/>
          </w:tcPr>
          <w:p w14:paraId="0D3CC421" w14:textId="77777777" w:rsidR="004300E2" w:rsidRPr="008A0F36" w:rsidRDefault="004300E2" w:rsidP="004300E2">
            <w:pPr>
              <w:spacing w:line="226" w:lineRule="exact"/>
              <w:jc w:val="left"/>
              <w:rPr>
                <w:lang w:val="it-IT"/>
              </w:rPr>
            </w:pPr>
          </w:p>
        </w:tc>
        <w:tc>
          <w:tcPr>
            <w:tcW w:w="567" w:type="dxa"/>
            <w:tcMar>
              <w:left w:w="108" w:type="dxa"/>
            </w:tcMar>
            <w:vAlign w:val="center"/>
          </w:tcPr>
          <w:p w14:paraId="6F3CEDD8" w14:textId="77777777" w:rsidR="004300E2" w:rsidRPr="008A0F36" w:rsidRDefault="004300E2" w:rsidP="004300E2">
            <w:pPr>
              <w:spacing w:line="226" w:lineRule="exact"/>
              <w:jc w:val="left"/>
              <w:rPr>
                <w:lang w:val="it-IT"/>
              </w:rPr>
            </w:pPr>
          </w:p>
        </w:tc>
        <w:tc>
          <w:tcPr>
            <w:tcW w:w="567" w:type="dxa"/>
            <w:tcMar>
              <w:left w:w="108" w:type="dxa"/>
            </w:tcMar>
            <w:vAlign w:val="center"/>
          </w:tcPr>
          <w:p w14:paraId="0F7D58BB" w14:textId="77777777" w:rsidR="004300E2" w:rsidRPr="008A0F36" w:rsidRDefault="004300E2" w:rsidP="004300E2">
            <w:pPr>
              <w:spacing w:line="226" w:lineRule="exact"/>
              <w:jc w:val="left"/>
              <w:rPr>
                <w:lang w:val="it-IT"/>
              </w:rPr>
            </w:pPr>
          </w:p>
        </w:tc>
      </w:tr>
      <w:tr w:rsidR="0066483E" w:rsidRPr="008129DA" w14:paraId="41B20320" w14:textId="77777777" w:rsidTr="00940A6F">
        <w:trPr>
          <w:cantSplit/>
          <w:trHeight w:val="20"/>
        </w:trPr>
        <w:tc>
          <w:tcPr>
            <w:tcW w:w="567" w:type="dxa"/>
          </w:tcPr>
          <w:p w14:paraId="5E7269D1" w14:textId="77777777"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14:paraId="665261FF" w14:textId="77777777" w:rsidR="0066483E" w:rsidRPr="008A0F36" w:rsidRDefault="0066483E" w:rsidP="004300E2">
            <w:pPr>
              <w:pStyle w:val="IAS"/>
              <w:spacing w:line="226" w:lineRule="exact"/>
              <w:rPr>
                <w:lang w:val="it-IT"/>
              </w:rPr>
            </w:pPr>
            <w:r w:rsidRPr="008A0F36">
              <w:rPr>
                <w:lang w:val="it-IT"/>
              </w:rPr>
              <w:t>IAS 7.39</w:t>
            </w:r>
          </w:p>
        </w:tc>
        <w:tc>
          <w:tcPr>
            <w:tcW w:w="7079" w:type="dxa"/>
            <w:tcMar>
              <w:left w:w="108" w:type="dxa"/>
            </w:tcMar>
          </w:tcPr>
          <w:p w14:paraId="01866322" w14:textId="44E3C007" w:rsidR="0066483E" w:rsidRPr="008A0F36" w:rsidRDefault="0066483E" w:rsidP="00923DEA">
            <w:pPr>
              <w:spacing w:line="226" w:lineRule="exact"/>
              <w:rPr>
                <w:rFonts w:eastAsia="Arial Unicode MS"/>
                <w:lang w:val="it-IT"/>
              </w:rPr>
            </w:pPr>
            <w:r w:rsidRPr="008A0F36">
              <w:rPr>
                <w:rFonts w:eastAsia="Arial Unicode MS"/>
                <w:lang w:val="it-IT"/>
              </w:rPr>
              <w:t>I flussi finanziari complessivi derivanti dall’acquisizione/cessione di controllate o di rami/divisioni aziendali sono stati presentati distintamente e classificati come attività di investimento nel rendiconto finanziario</w:t>
            </w:r>
            <w:r>
              <w:rPr>
                <w:rFonts w:eastAsia="Arial Unicode MS"/>
                <w:lang w:val="it-IT"/>
              </w:rPr>
              <w:t>.</w:t>
            </w:r>
          </w:p>
        </w:tc>
        <w:tc>
          <w:tcPr>
            <w:tcW w:w="575" w:type="dxa"/>
            <w:tcMar>
              <w:left w:w="85" w:type="dxa"/>
              <w:right w:w="85" w:type="dxa"/>
            </w:tcMar>
            <w:vAlign w:val="center"/>
          </w:tcPr>
          <w:p w14:paraId="1B95CD9F" w14:textId="3794358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FDFE10" w14:textId="4BD596F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08A516" w14:textId="5C0D5A4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CFD211B" w14:textId="77777777" w:rsidTr="00940A6F">
        <w:trPr>
          <w:cantSplit/>
          <w:trHeight w:val="20"/>
        </w:trPr>
        <w:tc>
          <w:tcPr>
            <w:tcW w:w="567" w:type="dxa"/>
          </w:tcPr>
          <w:p w14:paraId="652EBD10" w14:textId="77777777" w:rsidR="004300E2" w:rsidRPr="008A0F36" w:rsidRDefault="004300E2" w:rsidP="009E34AB">
            <w:pPr>
              <w:pStyle w:val="Numeroelenco"/>
              <w:spacing w:line="226" w:lineRule="exact"/>
              <w:ind w:left="0" w:firstLine="57"/>
              <w:rPr>
                <w:lang w:val="it-IT"/>
              </w:rPr>
            </w:pPr>
          </w:p>
        </w:tc>
        <w:tc>
          <w:tcPr>
            <w:tcW w:w="851" w:type="dxa"/>
            <w:tcMar>
              <w:left w:w="108" w:type="dxa"/>
              <w:right w:w="0" w:type="dxa"/>
            </w:tcMar>
          </w:tcPr>
          <w:p w14:paraId="4D17F1DE" w14:textId="77777777" w:rsidR="004300E2" w:rsidRPr="008A0F36" w:rsidRDefault="004300E2" w:rsidP="009E34AB">
            <w:pPr>
              <w:pStyle w:val="IAS"/>
              <w:spacing w:line="226" w:lineRule="exact"/>
              <w:rPr>
                <w:lang w:val="it-IT"/>
              </w:rPr>
            </w:pPr>
            <w:r w:rsidRPr="008A0F36">
              <w:rPr>
                <w:lang w:val="it-IT"/>
              </w:rPr>
              <w:t>IAS 7.40</w:t>
            </w:r>
          </w:p>
        </w:tc>
        <w:tc>
          <w:tcPr>
            <w:tcW w:w="7079" w:type="dxa"/>
            <w:tcMar>
              <w:left w:w="108" w:type="dxa"/>
            </w:tcMar>
          </w:tcPr>
          <w:p w14:paraId="2AA6B06F" w14:textId="77777777" w:rsidR="004300E2" w:rsidRPr="008A0F36" w:rsidRDefault="004300E2" w:rsidP="00923DEA">
            <w:pPr>
              <w:spacing w:line="226" w:lineRule="exact"/>
              <w:rPr>
                <w:lang w:val="it-IT"/>
              </w:rPr>
            </w:pPr>
            <w:r w:rsidRPr="008A0F36">
              <w:rPr>
                <w:rFonts w:eastAsia="Arial Unicode MS"/>
                <w:lang w:val="it-IT"/>
              </w:rPr>
              <w:t>Con riferimento alle acquisizioni/cessioni di controllate o di altri rami/divisioni aziendali avvenute nel corso dell’esercizio, sono state indicate le seguenti informazioni:</w:t>
            </w:r>
          </w:p>
        </w:tc>
        <w:tc>
          <w:tcPr>
            <w:tcW w:w="575" w:type="dxa"/>
            <w:tcMar>
              <w:left w:w="85" w:type="dxa"/>
              <w:right w:w="85" w:type="dxa"/>
            </w:tcMar>
            <w:vAlign w:val="center"/>
          </w:tcPr>
          <w:p w14:paraId="57CB638C" w14:textId="77777777" w:rsidR="004300E2" w:rsidRPr="00FF19F7" w:rsidRDefault="004300E2" w:rsidP="009E34AB">
            <w:pPr>
              <w:spacing w:line="226" w:lineRule="exact"/>
              <w:jc w:val="center"/>
              <w:rPr>
                <w:lang w:val="it-IT"/>
              </w:rPr>
            </w:pPr>
          </w:p>
        </w:tc>
        <w:tc>
          <w:tcPr>
            <w:tcW w:w="567" w:type="dxa"/>
            <w:tcMar>
              <w:left w:w="108" w:type="dxa"/>
            </w:tcMar>
            <w:vAlign w:val="center"/>
          </w:tcPr>
          <w:p w14:paraId="30B6C7CE" w14:textId="77777777" w:rsidR="004300E2" w:rsidRPr="00FF19F7" w:rsidRDefault="004300E2" w:rsidP="009E34AB">
            <w:pPr>
              <w:spacing w:line="226" w:lineRule="exact"/>
              <w:jc w:val="center"/>
              <w:rPr>
                <w:lang w:val="it-IT"/>
              </w:rPr>
            </w:pPr>
          </w:p>
        </w:tc>
        <w:tc>
          <w:tcPr>
            <w:tcW w:w="567" w:type="dxa"/>
            <w:tcMar>
              <w:left w:w="108" w:type="dxa"/>
            </w:tcMar>
            <w:vAlign w:val="center"/>
          </w:tcPr>
          <w:p w14:paraId="6F1BEA6C" w14:textId="77777777" w:rsidR="004300E2" w:rsidRPr="00FF19F7" w:rsidRDefault="004300E2" w:rsidP="009E34AB">
            <w:pPr>
              <w:spacing w:line="226" w:lineRule="exact"/>
              <w:jc w:val="center"/>
              <w:rPr>
                <w:lang w:val="it-IT"/>
              </w:rPr>
            </w:pPr>
          </w:p>
        </w:tc>
      </w:tr>
      <w:tr w:rsidR="0066483E" w:rsidRPr="008129DA" w14:paraId="14B52A63" w14:textId="77777777" w:rsidTr="00940A6F">
        <w:trPr>
          <w:cantSplit/>
          <w:trHeight w:val="20"/>
        </w:trPr>
        <w:tc>
          <w:tcPr>
            <w:tcW w:w="567" w:type="dxa"/>
          </w:tcPr>
          <w:p w14:paraId="35EBC3A1" w14:textId="77777777" w:rsidR="0066483E" w:rsidRPr="008A0F36" w:rsidRDefault="0066483E" w:rsidP="004300E2">
            <w:pPr>
              <w:spacing w:line="224" w:lineRule="exact"/>
              <w:ind w:firstLine="57"/>
              <w:rPr>
                <w:lang w:val="it-IT"/>
              </w:rPr>
            </w:pPr>
          </w:p>
        </w:tc>
        <w:tc>
          <w:tcPr>
            <w:tcW w:w="851" w:type="dxa"/>
            <w:tcMar>
              <w:left w:w="108" w:type="dxa"/>
              <w:right w:w="0" w:type="dxa"/>
            </w:tcMar>
          </w:tcPr>
          <w:p w14:paraId="30BCC185" w14:textId="77777777" w:rsidR="0066483E" w:rsidRPr="008A0F36" w:rsidRDefault="0066483E" w:rsidP="004300E2">
            <w:pPr>
              <w:pStyle w:val="IAS"/>
              <w:spacing w:before="20" w:line="224" w:lineRule="exact"/>
              <w:rPr>
                <w:lang w:val="it-IT"/>
              </w:rPr>
            </w:pPr>
          </w:p>
        </w:tc>
        <w:tc>
          <w:tcPr>
            <w:tcW w:w="7079" w:type="dxa"/>
            <w:tcMar>
              <w:left w:w="108" w:type="dxa"/>
            </w:tcMar>
          </w:tcPr>
          <w:p w14:paraId="5458D079" w14:textId="77777777" w:rsidR="0066483E" w:rsidRPr="008A0F36" w:rsidRDefault="0066483E" w:rsidP="00923DEA">
            <w:pPr>
              <w:pStyle w:val="Rientroa"/>
              <w:numPr>
                <w:ilvl w:val="0"/>
                <w:numId w:val="27"/>
              </w:numPr>
              <w:spacing w:line="226" w:lineRule="exact"/>
              <w:rPr>
                <w:iCs/>
              </w:rPr>
            </w:pPr>
            <w:r w:rsidRPr="008A0F36">
              <w:rPr>
                <w:rFonts w:eastAsia="Arial Unicode MS"/>
              </w:rPr>
              <w:t>il corrispettivo totale di acquisto/dismissione</w:t>
            </w:r>
          </w:p>
        </w:tc>
        <w:tc>
          <w:tcPr>
            <w:tcW w:w="575" w:type="dxa"/>
            <w:tcMar>
              <w:left w:w="85" w:type="dxa"/>
              <w:right w:w="85" w:type="dxa"/>
            </w:tcMar>
            <w:vAlign w:val="center"/>
          </w:tcPr>
          <w:p w14:paraId="6E42A4E5" w14:textId="656A81C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BCD776" w14:textId="4200D6E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A27D7F" w14:textId="354042B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A4FBB5D" w14:textId="77777777" w:rsidTr="00940A6F">
        <w:trPr>
          <w:cantSplit/>
          <w:trHeight w:val="20"/>
        </w:trPr>
        <w:tc>
          <w:tcPr>
            <w:tcW w:w="567" w:type="dxa"/>
          </w:tcPr>
          <w:p w14:paraId="0527C2C1" w14:textId="77777777" w:rsidR="0066483E" w:rsidRPr="008A0F36" w:rsidRDefault="0066483E" w:rsidP="004300E2">
            <w:pPr>
              <w:spacing w:line="224" w:lineRule="exact"/>
              <w:ind w:firstLine="57"/>
              <w:rPr>
                <w:lang w:val="it-IT"/>
              </w:rPr>
            </w:pPr>
          </w:p>
        </w:tc>
        <w:tc>
          <w:tcPr>
            <w:tcW w:w="851" w:type="dxa"/>
            <w:tcMar>
              <w:left w:w="108" w:type="dxa"/>
              <w:right w:w="0" w:type="dxa"/>
            </w:tcMar>
          </w:tcPr>
          <w:p w14:paraId="61670EB9" w14:textId="77777777" w:rsidR="0066483E" w:rsidRPr="008A0F36" w:rsidRDefault="0066483E" w:rsidP="004300E2">
            <w:pPr>
              <w:pStyle w:val="IAS"/>
              <w:spacing w:before="20" w:line="224" w:lineRule="exact"/>
              <w:rPr>
                <w:lang w:val="it-IT"/>
              </w:rPr>
            </w:pPr>
          </w:p>
        </w:tc>
        <w:tc>
          <w:tcPr>
            <w:tcW w:w="7079" w:type="dxa"/>
            <w:tcMar>
              <w:left w:w="108" w:type="dxa"/>
            </w:tcMar>
          </w:tcPr>
          <w:p w14:paraId="49ACBA47" w14:textId="77777777" w:rsidR="0066483E" w:rsidRPr="008A0F36" w:rsidRDefault="0066483E" w:rsidP="00923DEA">
            <w:pPr>
              <w:pStyle w:val="Rientroa"/>
              <w:spacing w:line="226" w:lineRule="exact"/>
            </w:pPr>
            <w:r w:rsidRPr="008A0F36">
              <w:rPr>
                <w:rFonts w:eastAsia="Arial Unicode MS"/>
              </w:rPr>
              <w:t>la parte dei corrispettivi di acquisto/dismissione saldata con disponibilità liquide o mezzi equivalenti</w:t>
            </w:r>
          </w:p>
        </w:tc>
        <w:tc>
          <w:tcPr>
            <w:tcW w:w="575" w:type="dxa"/>
            <w:tcMar>
              <w:left w:w="85" w:type="dxa"/>
              <w:right w:w="85" w:type="dxa"/>
            </w:tcMar>
            <w:vAlign w:val="center"/>
          </w:tcPr>
          <w:p w14:paraId="0273254A" w14:textId="7D4B48A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6A4627" w14:textId="4C3026E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11F77A" w14:textId="6E5086B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905976E" w14:textId="77777777" w:rsidTr="00940A6F">
        <w:trPr>
          <w:cantSplit/>
          <w:trHeight w:val="20"/>
        </w:trPr>
        <w:tc>
          <w:tcPr>
            <w:tcW w:w="567" w:type="dxa"/>
          </w:tcPr>
          <w:p w14:paraId="5FD3D9E4" w14:textId="77777777" w:rsidR="0066483E" w:rsidRPr="008A0F36" w:rsidRDefault="0066483E" w:rsidP="004300E2">
            <w:pPr>
              <w:spacing w:line="224" w:lineRule="exact"/>
              <w:ind w:firstLine="57"/>
              <w:rPr>
                <w:lang w:val="it-IT"/>
              </w:rPr>
            </w:pPr>
          </w:p>
        </w:tc>
        <w:tc>
          <w:tcPr>
            <w:tcW w:w="851" w:type="dxa"/>
            <w:tcMar>
              <w:left w:w="108" w:type="dxa"/>
              <w:right w:w="0" w:type="dxa"/>
            </w:tcMar>
          </w:tcPr>
          <w:p w14:paraId="5D5AEA73" w14:textId="77777777" w:rsidR="0066483E" w:rsidRPr="008A0F36" w:rsidRDefault="0066483E" w:rsidP="004300E2">
            <w:pPr>
              <w:pStyle w:val="IAS"/>
              <w:spacing w:before="20" w:line="224" w:lineRule="exact"/>
              <w:rPr>
                <w:lang w:val="it-IT"/>
              </w:rPr>
            </w:pPr>
          </w:p>
        </w:tc>
        <w:tc>
          <w:tcPr>
            <w:tcW w:w="7079" w:type="dxa"/>
            <w:tcMar>
              <w:left w:w="108" w:type="dxa"/>
            </w:tcMar>
          </w:tcPr>
          <w:p w14:paraId="03E129D4" w14:textId="77777777" w:rsidR="0066483E" w:rsidRPr="008A0F36" w:rsidRDefault="0066483E" w:rsidP="00923DEA">
            <w:pPr>
              <w:pStyle w:val="Rientroa"/>
              <w:spacing w:line="226" w:lineRule="exact"/>
            </w:pPr>
            <w:r w:rsidRPr="008A0F36">
              <w:rPr>
                <w:rFonts w:eastAsia="Arial Unicode MS"/>
              </w:rPr>
              <w:t>il valore delle disponibilità liquide e dei mezzi equivalenti della controllata o della divisione aziendale acquistata/ceduta; e</w:t>
            </w:r>
            <w:r w:rsidRPr="008A0F36">
              <w:t xml:space="preserve"> </w:t>
            </w:r>
          </w:p>
        </w:tc>
        <w:tc>
          <w:tcPr>
            <w:tcW w:w="575" w:type="dxa"/>
            <w:tcMar>
              <w:left w:w="85" w:type="dxa"/>
              <w:right w:w="85" w:type="dxa"/>
            </w:tcMar>
            <w:vAlign w:val="center"/>
          </w:tcPr>
          <w:p w14:paraId="700E5AA4" w14:textId="224BFEE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B8415B" w14:textId="587FC70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B042F5" w14:textId="3902435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6F92C82" w14:textId="77777777" w:rsidTr="00940A6F">
        <w:trPr>
          <w:cantSplit/>
          <w:trHeight w:val="20"/>
        </w:trPr>
        <w:tc>
          <w:tcPr>
            <w:tcW w:w="567" w:type="dxa"/>
          </w:tcPr>
          <w:p w14:paraId="268F3C6A" w14:textId="77777777" w:rsidR="004300E2" w:rsidRPr="008A0F36" w:rsidRDefault="004300E2" w:rsidP="004300E2">
            <w:pPr>
              <w:spacing w:line="224" w:lineRule="exact"/>
              <w:ind w:firstLine="57"/>
              <w:rPr>
                <w:lang w:val="it-IT"/>
              </w:rPr>
            </w:pPr>
          </w:p>
        </w:tc>
        <w:tc>
          <w:tcPr>
            <w:tcW w:w="851" w:type="dxa"/>
            <w:tcMar>
              <w:left w:w="108" w:type="dxa"/>
              <w:right w:w="0" w:type="dxa"/>
            </w:tcMar>
          </w:tcPr>
          <w:p w14:paraId="600D8619" w14:textId="77777777" w:rsidR="004300E2" w:rsidRPr="008A0F36" w:rsidRDefault="004300E2" w:rsidP="004300E2">
            <w:pPr>
              <w:pStyle w:val="IAS"/>
              <w:spacing w:before="20" w:line="224" w:lineRule="exact"/>
              <w:rPr>
                <w:lang w:val="it-IT"/>
              </w:rPr>
            </w:pPr>
          </w:p>
        </w:tc>
        <w:tc>
          <w:tcPr>
            <w:tcW w:w="7079" w:type="dxa"/>
            <w:tcMar>
              <w:left w:w="108" w:type="dxa"/>
            </w:tcMar>
          </w:tcPr>
          <w:p w14:paraId="01DE53E3" w14:textId="77777777" w:rsidR="004300E2" w:rsidRPr="0012469E" w:rsidRDefault="004300E2" w:rsidP="00923DEA">
            <w:pPr>
              <w:pStyle w:val="Rientroa"/>
              <w:spacing w:line="226" w:lineRule="exact"/>
            </w:pPr>
            <w:r w:rsidRPr="002B6200">
              <w:rPr>
                <w:rFonts w:eastAsia="Arial Unicode MS"/>
              </w:rPr>
              <w:t>l’ammontare complessivo delle attività e delle passività diverse dalle disponibilità liquide o equivalenti della controllata o della divisione operativa acquistata/ceduta, per ognuna delle principali categorie.</w:t>
            </w:r>
            <w:r w:rsidRPr="00497D32">
              <w:t xml:space="preserve"> </w:t>
            </w:r>
          </w:p>
        </w:tc>
        <w:tc>
          <w:tcPr>
            <w:tcW w:w="575" w:type="dxa"/>
            <w:tcMar>
              <w:left w:w="85" w:type="dxa"/>
              <w:right w:w="85" w:type="dxa"/>
            </w:tcMar>
            <w:vAlign w:val="center"/>
          </w:tcPr>
          <w:p w14:paraId="4944E708" w14:textId="77777777" w:rsidR="004300E2" w:rsidRPr="00A32A16" w:rsidRDefault="004300E2" w:rsidP="004300E2">
            <w:pPr>
              <w:jc w:val="center"/>
              <w:rPr>
                <w:lang w:val="it-IT"/>
              </w:rPr>
            </w:pPr>
          </w:p>
        </w:tc>
        <w:tc>
          <w:tcPr>
            <w:tcW w:w="567" w:type="dxa"/>
            <w:tcMar>
              <w:left w:w="108" w:type="dxa"/>
            </w:tcMar>
            <w:vAlign w:val="center"/>
          </w:tcPr>
          <w:p w14:paraId="73600741" w14:textId="77777777" w:rsidR="004300E2" w:rsidRPr="00A32A16" w:rsidRDefault="004300E2" w:rsidP="004300E2">
            <w:pPr>
              <w:jc w:val="center"/>
              <w:rPr>
                <w:lang w:val="it-IT"/>
              </w:rPr>
            </w:pPr>
          </w:p>
        </w:tc>
        <w:tc>
          <w:tcPr>
            <w:tcW w:w="567" w:type="dxa"/>
            <w:tcMar>
              <w:left w:w="108" w:type="dxa"/>
            </w:tcMar>
            <w:vAlign w:val="center"/>
          </w:tcPr>
          <w:p w14:paraId="4603484B" w14:textId="77777777" w:rsidR="004300E2" w:rsidRPr="00A32A16" w:rsidRDefault="004300E2" w:rsidP="004300E2">
            <w:pPr>
              <w:jc w:val="center"/>
              <w:rPr>
                <w:lang w:val="it-IT"/>
              </w:rPr>
            </w:pPr>
          </w:p>
        </w:tc>
      </w:tr>
      <w:tr w:rsidR="004300E2" w:rsidRPr="00A44ECD" w14:paraId="30AA9F48" w14:textId="77777777" w:rsidTr="00940A6F">
        <w:trPr>
          <w:cantSplit/>
          <w:trHeight w:val="20"/>
        </w:trPr>
        <w:tc>
          <w:tcPr>
            <w:tcW w:w="567" w:type="dxa"/>
          </w:tcPr>
          <w:p w14:paraId="202D20BD" w14:textId="77777777" w:rsidR="004300E2" w:rsidRPr="008A0F36" w:rsidRDefault="004300E2" w:rsidP="004300E2">
            <w:pPr>
              <w:spacing w:line="224" w:lineRule="exact"/>
              <w:ind w:firstLine="57"/>
              <w:rPr>
                <w:lang w:val="it-IT"/>
              </w:rPr>
            </w:pPr>
          </w:p>
        </w:tc>
        <w:tc>
          <w:tcPr>
            <w:tcW w:w="851" w:type="dxa"/>
            <w:tcMar>
              <w:left w:w="108" w:type="dxa"/>
              <w:right w:w="0" w:type="dxa"/>
            </w:tcMar>
          </w:tcPr>
          <w:p w14:paraId="7E4DBE42" w14:textId="77777777" w:rsidR="004300E2" w:rsidRPr="008A0F36" w:rsidRDefault="004300E2" w:rsidP="004300E2">
            <w:pPr>
              <w:pStyle w:val="IAS"/>
              <w:spacing w:before="20" w:line="224" w:lineRule="exact"/>
              <w:rPr>
                <w:lang w:val="it-IT"/>
              </w:rPr>
            </w:pPr>
            <w:r>
              <w:rPr>
                <w:lang w:val="it-IT"/>
              </w:rPr>
              <w:t>IAS 7.40A</w:t>
            </w:r>
          </w:p>
        </w:tc>
        <w:tc>
          <w:tcPr>
            <w:tcW w:w="7079" w:type="dxa"/>
            <w:shd w:val="pct10" w:color="auto" w:fill="auto"/>
            <w:tcMar>
              <w:left w:w="108" w:type="dxa"/>
            </w:tcMar>
          </w:tcPr>
          <w:p w14:paraId="0788F4BF" w14:textId="426635C4" w:rsidR="004300E2" w:rsidRPr="00923DEA" w:rsidRDefault="004300E2" w:rsidP="00923DEA">
            <w:pPr>
              <w:pStyle w:val="Paragarfobordato"/>
            </w:pPr>
            <w:r w:rsidRPr="00923DEA">
              <w:rPr>
                <w:rStyle w:val="Enfasicorsivo"/>
                <w:i w:val="0"/>
                <w:iCs/>
              </w:rPr>
              <w:t>Se l’entità rientra nella qualifica di “entità di investimento” (vedi punti 1</w:t>
            </w:r>
            <w:r w:rsidR="00390734" w:rsidRPr="00923DEA">
              <w:rPr>
                <w:rStyle w:val="Enfasicorsivo"/>
                <w:i w:val="0"/>
                <w:iCs/>
              </w:rPr>
              <w:t>79</w:t>
            </w:r>
            <w:r w:rsidRPr="00923DEA">
              <w:rPr>
                <w:rStyle w:val="Enfasicorsivo"/>
                <w:i w:val="0"/>
                <w:iCs/>
              </w:rPr>
              <w:t>-19</w:t>
            </w:r>
            <w:r w:rsidR="00390734" w:rsidRPr="00923DEA">
              <w:rPr>
                <w:rStyle w:val="Enfasicorsivo"/>
                <w:i w:val="0"/>
                <w:iCs/>
              </w:rPr>
              <w:t>1</w:t>
            </w:r>
            <w:r w:rsidRPr="00923DEA">
              <w:rPr>
                <w:rStyle w:val="Enfasicorsivo"/>
                <w:i w:val="0"/>
                <w:iCs/>
              </w:rPr>
              <w:t>) non deve fornire le informazioni integrative richieste dai paragrafi 40(c)–40(d) dello IAS 7 indicate al punto precedente.</w:t>
            </w:r>
          </w:p>
        </w:tc>
        <w:tc>
          <w:tcPr>
            <w:tcW w:w="575" w:type="dxa"/>
            <w:tcMar>
              <w:left w:w="85" w:type="dxa"/>
              <w:right w:w="85" w:type="dxa"/>
            </w:tcMar>
            <w:vAlign w:val="center"/>
          </w:tcPr>
          <w:p w14:paraId="2C220626" w14:textId="77777777" w:rsidR="004300E2" w:rsidRPr="00A32A16" w:rsidRDefault="004300E2" w:rsidP="004300E2">
            <w:pPr>
              <w:spacing w:line="224" w:lineRule="exact"/>
              <w:jc w:val="center"/>
              <w:rPr>
                <w:lang w:val="it-IT"/>
              </w:rPr>
            </w:pPr>
          </w:p>
        </w:tc>
        <w:tc>
          <w:tcPr>
            <w:tcW w:w="567" w:type="dxa"/>
            <w:tcMar>
              <w:left w:w="108" w:type="dxa"/>
            </w:tcMar>
            <w:vAlign w:val="center"/>
          </w:tcPr>
          <w:p w14:paraId="3052B393" w14:textId="77777777" w:rsidR="004300E2" w:rsidRPr="00A32A16" w:rsidRDefault="004300E2" w:rsidP="004300E2">
            <w:pPr>
              <w:spacing w:line="224" w:lineRule="exact"/>
              <w:jc w:val="center"/>
              <w:rPr>
                <w:lang w:val="it-IT"/>
              </w:rPr>
            </w:pPr>
          </w:p>
        </w:tc>
        <w:tc>
          <w:tcPr>
            <w:tcW w:w="567" w:type="dxa"/>
            <w:tcMar>
              <w:left w:w="108" w:type="dxa"/>
            </w:tcMar>
            <w:vAlign w:val="center"/>
          </w:tcPr>
          <w:p w14:paraId="6FBFEB16" w14:textId="77777777" w:rsidR="004300E2" w:rsidRPr="00A32A16" w:rsidRDefault="004300E2" w:rsidP="004300E2">
            <w:pPr>
              <w:spacing w:line="224" w:lineRule="exact"/>
              <w:jc w:val="center"/>
              <w:rPr>
                <w:lang w:val="it-IT"/>
              </w:rPr>
            </w:pPr>
          </w:p>
        </w:tc>
      </w:tr>
      <w:tr w:rsidR="004300E2" w:rsidRPr="00A44ECD" w14:paraId="7F083FBB" w14:textId="77777777" w:rsidTr="00940A6F">
        <w:trPr>
          <w:cantSplit/>
          <w:trHeight w:val="20"/>
        </w:trPr>
        <w:tc>
          <w:tcPr>
            <w:tcW w:w="567" w:type="dxa"/>
            <w:vAlign w:val="center"/>
          </w:tcPr>
          <w:p w14:paraId="1CAD6367" w14:textId="77777777" w:rsidR="004300E2" w:rsidRPr="008A0F36" w:rsidRDefault="004300E2" w:rsidP="00923DEA">
            <w:pPr>
              <w:ind w:firstLine="57"/>
              <w:jc w:val="left"/>
              <w:rPr>
                <w:lang w:val="it-IT"/>
              </w:rPr>
            </w:pPr>
          </w:p>
        </w:tc>
        <w:tc>
          <w:tcPr>
            <w:tcW w:w="851" w:type="dxa"/>
            <w:tcMar>
              <w:left w:w="108" w:type="dxa"/>
              <w:right w:w="0" w:type="dxa"/>
            </w:tcMar>
            <w:vAlign w:val="center"/>
          </w:tcPr>
          <w:p w14:paraId="42CB1C84" w14:textId="77777777" w:rsidR="004300E2" w:rsidRPr="008A0F36" w:rsidRDefault="004300E2" w:rsidP="00923DEA">
            <w:pPr>
              <w:pStyle w:val="IAS"/>
              <w:spacing w:line="226" w:lineRule="exact"/>
              <w:jc w:val="left"/>
              <w:rPr>
                <w:lang w:val="it-IT"/>
              </w:rPr>
            </w:pPr>
          </w:p>
        </w:tc>
        <w:tc>
          <w:tcPr>
            <w:tcW w:w="7079" w:type="dxa"/>
            <w:tcMar>
              <w:left w:w="108" w:type="dxa"/>
            </w:tcMar>
            <w:vAlign w:val="center"/>
          </w:tcPr>
          <w:p w14:paraId="0511D357" w14:textId="77777777" w:rsidR="004300E2" w:rsidRPr="008A0F36" w:rsidRDefault="004300E2" w:rsidP="00923DEA">
            <w:pPr>
              <w:pStyle w:val="Titolo2"/>
              <w:keepNext w:val="0"/>
              <w:spacing w:line="226" w:lineRule="exact"/>
              <w:rPr>
                <w:lang w:val="it-IT"/>
              </w:rPr>
            </w:pPr>
            <w:r w:rsidRPr="008A0F36">
              <w:rPr>
                <w:lang w:val="it-IT"/>
              </w:rPr>
              <w:t>Cessioni di controllate e rami/divisioni aziendali</w:t>
            </w:r>
          </w:p>
        </w:tc>
        <w:tc>
          <w:tcPr>
            <w:tcW w:w="575" w:type="dxa"/>
            <w:tcMar>
              <w:left w:w="85" w:type="dxa"/>
              <w:right w:w="85" w:type="dxa"/>
            </w:tcMar>
            <w:vAlign w:val="center"/>
          </w:tcPr>
          <w:p w14:paraId="17E56CDA" w14:textId="77777777" w:rsidR="004300E2" w:rsidRPr="006F1EF4" w:rsidRDefault="004300E2" w:rsidP="00923DEA">
            <w:pPr>
              <w:spacing w:line="226" w:lineRule="exact"/>
              <w:jc w:val="left"/>
              <w:rPr>
                <w:lang w:val="it-IT"/>
              </w:rPr>
            </w:pPr>
          </w:p>
        </w:tc>
        <w:tc>
          <w:tcPr>
            <w:tcW w:w="567" w:type="dxa"/>
            <w:tcMar>
              <w:left w:w="108" w:type="dxa"/>
            </w:tcMar>
            <w:vAlign w:val="center"/>
          </w:tcPr>
          <w:p w14:paraId="578D9C2B" w14:textId="77777777" w:rsidR="004300E2" w:rsidRPr="006F1EF4" w:rsidRDefault="004300E2" w:rsidP="00923DEA">
            <w:pPr>
              <w:spacing w:line="226" w:lineRule="exact"/>
              <w:jc w:val="left"/>
              <w:rPr>
                <w:lang w:val="it-IT"/>
              </w:rPr>
            </w:pPr>
          </w:p>
        </w:tc>
        <w:tc>
          <w:tcPr>
            <w:tcW w:w="567" w:type="dxa"/>
            <w:tcMar>
              <w:left w:w="108" w:type="dxa"/>
            </w:tcMar>
            <w:vAlign w:val="center"/>
          </w:tcPr>
          <w:p w14:paraId="6EAD0791" w14:textId="77777777" w:rsidR="004300E2" w:rsidRPr="006F1EF4" w:rsidRDefault="004300E2" w:rsidP="00923DEA">
            <w:pPr>
              <w:spacing w:line="226" w:lineRule="exact"/>
              <w:jc w:val="left"/>
              <w:rPr>
                <w:lang w:val="it-IT"/>
              </w:rPr>
            </w:pPr>
          </w:p>
        </w:tc>
      </w:tr>
      <w:tr w:rsidR="0066483E" w:rsidRPr="008129DA" w14:paraId="0BC4CEC0" w14:textId="77777777" w:rsidTr="00940A6F">
        <w:trPr>
          <w:cantSplit/>
          <w:trHeight w:val="20"/>
        </w:trPr>
        <w:tc>
          <w:tcPr>
            <w:tcW w:w="567" w:type="dxa"/>
          </w:tcPr>
          <w:p w14:paraId="7A81E516"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643E7C71" w14:textId="77777777" w:rsidR="0066483E" w:rsidRPr="008A0F36" w:rsidRDefault="0066483E" w:rsidP="004300E2">
            <w:pPr>
              <w:pStyle w:val="IAS"/>
              <w:spacing w:line="226" w:lineRule="exact"/>
              <w:rPr>
                <w:lang w:val="it-IT"/>
              </w:rPr>
            </w:pPr>
            <w:r w:rsidRPr="008A0F36">
              <w:rPr>
                <w:lang w:val="it-IT"/>
              </w:rPr>
              <w:t>IAS 7.39</w:t>
            </w:r>
          </w:p>
        </w:tc>
        <w:tc>
          <w:tcPr>
            <w:tcW w:w="7079" w:type="dxa"/>
            <w:tcMar>
              <w:left w:w="108" w:type="dxa"/>
            </w:tcMar>
          </w:tcPr>
          <w:p w14:paraId="4C38FA34" w14:textId="1C0737D8" w:rsidR="0066483E" w:rsidRPr="004F522B" w:rsidRDefault="0066483E" w:rsidP="00923DEA">
            <w:pPr>
              <w:spacing w:line="226" w:lineRule="exact"/>
              <w:rPr>
                <w:lang w:val="it-IT"/>
              </w:rPr>
            </w:pPr>
            <w:r w:rsidRPr="004F522B">
              <w:rPr>
                <w:rFonts w:eastAsia="Arial Unicode MS"/>
                <w:lang w:val="it-IT"/>
              </w:rPr>
              <w:t>I flussi finanziari complessivi derivanti dall’ottenimento o dalla perdita del controllo su società controllate o di rami/divisioni aziendali sono stati presentati distintamente e classificati come attività di investimento</w:t>
            </w:r>
            <w:r w:rsidRPr="004F522B">
              <w:rPr>
                <w:lang w:val="it-IT"/>
              </w:rPr>
              <w:t xml:space="preserve"> nel rendiconto finanziario. Le ulteriori informazioni da fornire sono quelle indicate nel precedente punto 9</w:t>
            </w:r>
            <w:r>
              <w:rPr>
                <w:lang w:val="it-IT"/>
              </w:rPr>
              <w:t>5</w:t>
            </w:r>
            <w:r w:rsidRPr="004F522B">
              <w:rPr>
                <w:lang w:val="it-IT"/>
              </w:rPr>
              <w:t>.</w:t>
            </w:r>
          </w:p>
        </w:tc>
        <w:tc>
          <w:tcPr>
            <w:tcW w:w="575" w:type="dxa"/>
            <w:tcMar>
              <w:left w:w="85" w:type="dxa"/>
              <w:right w:w="85" w:type="dxa"/>
            </w:tcMar>
            <w:vAlign w:val="center"/>
          </w:tcPr>
          <w:p w14:paraId="40E38019" w14:textId="731C52F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B60570" w14:textId="20A7D01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FB8908" w14:textId="60E777B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9DC4E26" w14:textId="77777777" w:rsidTr="00940A6F">
        <w:trPr>
          <w:cantSplit/>
          <w:trHeight w:val="20"/>
        </w:trPr>
        <w:tc>
          <w:tcPr>
            <w:tcW w:w="567" w:type="dxa"/>
          </w:tcPr>
          <w:p w14:paraId="183C633C" w14:textId="77777777" w:rsidR="0066483E" w:rsidRPr="008A0F36" w:rsidRDefault="0066483E" w:rsidP="004300E2">
            <w:pPr>
              <w:pStyle w:val="Numeroelenco"/>
              <w:ind w:left="0" w:firstLine="57"/>
              <w:rPr>
                <w:lang w:val="it-IT"/>
              </w:rPr>
            </w:pPr>
          </w:p>
        </w:tc>
        <w:tc>
          <w:tcPr>
            <w:tcW w:w="851" w:type="dxa"/>
            <w:tcMar>
              <w:left w:w="108" w:type="dxa"/>
              <w:right w:w="0" w:type="dxa"/>
            </w:tcMar>
          </w:tcPr>
          <w:p w14:paraId="5FB7B336" w14:textId="77777777" w:rsidR="0066483E" w:rsidRPr="008A0F36" w:rsidRDefault="0066483E" w:rsidP="004300E2">
            <w:pPr>
              <w:pStyle w:val="IAS"/>
              <w:spacing w:line="226" w:lineRule="exact"/>
              <w:rPr>
                <w:lang w:val="it-IT"/>
              </w:rPr>
            </w:pPr>
            <w:r w:rsidRPr="008A0F36">
              <w:rPr>
                <w:lang w:val="it-IT"/>
              </w:rPr>
              <w:t xml:space="preserve">IAS 7.42A </w:t>
            </w:r>
          </w:p>
        </w:tc>
        <w:tc>
          <w:tcPr>
            <w:tcW w:w="7079" w:type="dxa"/>
            <w:tcBorders>
              <w:bottom w:val="single" w:sz="2" w:space="0" w:color="auto"/>
            </w:tcBorders>
            <w:tcMar>
              <w:left w:w="108" w:type="dxa"/>
            </w:tcMar>
          </w:tcPr>
          <w:p w14:paraId="25630439" w14:textId="66296F53" w:rsidR="0066483E" w:rsidRPr="004F522B" w:rsidRDefault="0066483E" w:rsidP="00923DEA">
            <w:pPr>
              <w:spacing w:line="226" w:lineRule="exact"/>
              <w:rPr>
                <w:lang w:val="it-IT"/>
              </w:rPr>
            </w:pPr>
            <w:r w:rsidRPr="004F522B">
              <w:rPr>
                <w:rFonts w:eastAsia="Arial Unicode MS"/>
                <w:lang w:val="it-IT"/>
              </w:rPr>
              <w:t>I flussi finanziari associati a variazioni delle partecipazioni di controllo che non si sono tradotti nella perdita di controllo, sono stati classificati come attività di finanziamento nel rendiconto finanziario</w:t>
            </w:r>
            <w:r>
              <w:rPr>
                <w:rFonts w:eastAsia="Arial Unicode MS"/>
                <w:lang w:val="it-IT"/>
              </w:rPr>
              <w:t>.</w:t>
            </w:r>
          </w:p>
        </w:tc>
        <w:tc>
          <w:tcPr>
            <w:tcW w:w="575" w:type="dxa"/>
            <w:tcMar>
              <w:left w:w="85" w:type="dxa"/>
              <w:right w:w="85" w:type="dxa"/>
            </w:tcMar>
            <w:vAlign w:val="center"/>
          </w:tcPr>
          <w:p w14:paraId="62A5BDDF" w14:textId="160D191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71F293" w14:textId="0F8769C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73ADB9" w14:textId="58F1F7D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4F6336" w14:paraId="62F119F1" w14:textId="77777777" w:rsidTr="00940A6F">
        <w:trPr>
          <w:cantSplit/>
          <w:trHeight w:val="57"/>
        </w:trPr>
        <w:tc>
          <w:tcPr>
            <w:tcW w:w="567" w:type="dxa"/>
            <w:tcMar>
              <w:left w:w="108" w:type="dxa"/>
              <w:right w:w="0" w:type="dxa"/>
            </w:tcMar>
          </w:tcPr>
          <w:p w14:paraId="23AEEDA2" w14:textId="77777777" w:rsidR="004300E2" w:rsidRPr="0073175B" w:rsidRDefault="004300E2" w:rsidP="004300E2">
            <w:pPr>
              <w:pStyle w:val="Numeroelenco"/>
              <w:numPr>
                <w:ilvl w:val="0"/>
                <w:numId w:val="0"/>
              </w:numPr>
              <w:ind w:left="284"/>
              <w:rPr>
                <w:lang w:val="it-IT"/>
              </w:rPr>
            </w:pPr>
          </w:p>
        </w:tc>
        <w:tc>
          <w:tcPr>
            <w:tcW w:w="851" w:type="dxa"/>
            <w:tcMar>
              <w:right w:w="0" w:type="dxa"/>
            </w:tcMar>
          </w:tcPr>
          <w:p w14:paraId="08DF33ED" w14:textId="77777777" w:rsidR="004300E2" w:rsidRDefault="004300E2" w:rsidP="004300E2">
            <w:pPr>
              <w:pStyle w:val="IAS"/>
              <w:spacing w:after="40"/>
              <w:rPr>
                <w:sz w:val="12"/>
                <w:szCs w:val="12"/>
                <w:lang w:val="it-IT"/>
              </w:rPr>
            </w:pPr>
            <w:r>
              <w:rPr>
                <w:sz w:val="12"/>
                <w:szCs w:val="12"/>
                <w:lang w:val="it-IT"/>
              </w:rPr>
              <w:t>IAS 7 42.A</w:t>
            </w:r>
          </w:p>
        </w:tc>
        <w:tc>
          <w:tcPr>
            <w:tcW w:w="7079" w:type="dxa"/>
            <w:shd w:val="pct10" w:color="auto" w:fill="auto"/>
          </w:tcPr>
          <w:p w14:paraId="75D7B6EE" w14:textId="575F5825" w:rsidR="004300E2" w:rsidRPr="00923DEA" w:rsidRDefault="004300E2" w:rsidP="00923DEA">
            <w:pPr>
              <w:pStyle w:val="Paragarfobordato"/>
              <w:rPr>
                <w:rStyle w:val="Enfasicorsivo"/>
                <w:i w:val="0"/>
                <w:iCs/>
              </w:rPr>
            </w:pPr>
            <w:r w:rsidRPr="00923DEA">
              <w:rPr>
                <w:rStyle w:val="Enfasicorsivo"/>
                <w:i w:val="0"/>
                <w:iCs/>
              </w:rPr>
              <w:t>Se l’entità rientra nella qualifica di “entità di investimento” (vedi punti 1</w:t>
            </w:r>
            <w:r w:rsidR="00390734" w:rsidRPr="00923DEA">
              <w:rPr>
                <w:rStyle w:val="Enfasicorsivo"/>
                <w:i w:val="0"/>
                <w:iCs/>
              </w:rPr>
              <w:t>79</w:t>
            </w:r>
            <w:r w:rsidRPr="00923DEA">
              <w:rPr>
                <w:rStyle w:val="Enfasicorsivo"/>
                <w:i w:val="0"/>
                <w:iCs/>
              </w:rPr>
              <w:t>-19</w:t>
            </w:r>
            <w:r w:rsidR="00390734" w:rsidRPr="00923DEA">
              <w:rPr>
                <w:rStyle w:val="Enfasicorsivo"/>
                <w:i w:val="0"/>
                <w:iCs/>
              </w:rPr>
              <w:t>1</w:t>
            </w:r>
            <w:r w:rsidRPr="00923DEA">
              <w:rPr>
                <w:rStyle w:val="Enfasicorsivo"/>
                <w:i w:val="0"/>
                <w:iCs/>
              </w:rPr>
              <w:t>), i flussi finanziari associati a variazioni delle interessenze partecipative in una controllata che non comportano la perdita di controllo non dovranno essere classificati come attività di finanziamento.</w:t>
            </w:r>
          </w:p>
        </w:tc>
        <w:tc>
          <w:tcPr>
            <w:tcW w:w="575" w:type="dxa"/>
            <w:vAlign w:val="center"/>
          </w:tcPr>
          <w:p w14:paraId="6F91AC43" w14:textId="77777777" w:rsidR="004300E2" w:rsidRPr="00090BE7" w:rsidDel="004F6336" w:rsidRDefault="004300E2" w:rsidP="004300E2">
            <w:pPr>
              <w:spacing w:before="40" w:after="40"/>
              <w:jc w:val="center"/>
              <w:rPr>
                <w:lang w:val="it-IT"/>
              </w:rPr>
            </w:pPr>
          </w:p>
        </w:tc>
        <w:tc>
          <w:tcPr>
            <w:tcW w:w="567" w:type="dxa"/>
            <w:vAlign w:val="center"/>
          </w:tcPr>
          <w:p w14:paraId="428A8472" w14:textId="77777777" w:rsidR="004300E2" w:rsidRPr="00090BE7" w:rsidDel="004F6336" w:rsidRDefault="004300E2" w:rsidP="004300E2">
            <w:pPr>
              <w:spacing w:before="40" w:after="40"/>
              <w:jc w:val="center"/>
              <w:rPr>
                <w:lang w:val="it-IT"/>
              </w:rPr>
            </w:pPr>
          </w:p>
        </w:tc>
        <w:tc>
          <w:tcPr>
            <w:tcW w:w="567" w:type="dxa"/>
            <w:vAlign w:val="center"/>
          </w:tcPr>
          <w:p w14:paraId="5707D7DD" w14:textId="77777777" w:rsidR="004300E2" w:rsidRPr="00090BE7" w:rsidDel="004F6336" w:rsidRDefault="004300E2" w:rsidP="004300E2">
            <w:pPr>
              <w:spacing w:before="40" w:after="40"/>
              <w:jc w:val="center"/>
              <w:rPr>
                <w:lang w:val="it-IT"/>
              </w:rPr>
            </w:pPr>
          </w:p>
        </w:tc>
      </w:tr>
      <w:tr w:rsidR="004300E2" w:rsidRPr="00A44ECD" w14:paraId="3B301709" w14:textId="77777777" w:rsidTr="00940A6F">
        <w:trPr>
          <w:cantSplit/>
          <w:trHeight w:val="20"/>
        </w:trPr>
        <w:tc>
          <w:tcPr>
            <w:tcW w:w="567" w:type="dxa"/>
          </w:tcPr>
          <w:p w14:paraId="567D1887" w14:textId="77777777" w:rsidR="004300E2" w:rsidRDefault="004300E2" w:rsidP="004300E2">
            <w:pPr>
              <w:widowControl w:val="0"/>
              <w:rPr>
                <w:lang w:val="it-IT"/>
              </w:rPr>
            </w:pPr>
          </w:p>
        </w:tc>
        <w:tc>
          <w:tcPr>
            <w:tcW w:w="851" w:type="dxa"/>
            <w:tcMar>
              <w:left w:w="108" w:type="dxa"/>
              <w:right w:w="0" w:type="dxa"/>
            </w:tcMar>
          </w:tcPr>
          <w:p w14:paraId="1822D50D" w14:textId="77777777" w:rsidR="004300E2" w:rsidRDefault="004300E2" w:rsidP="004300E2">
            <w:pPr>
              <w:pStyle w:val="IAS"/>
              <w:widowControl w:val="0"/>
              <w:spacing w:line="226" w:lineRule="exact"/>
              <w:rPr>
                <w:lang w:val="it-IT"/>
              </w:rPr>
            </w:pPr>
          </w:p>
        </w:tc>
        <w:tc>
          <w:tcPr>
            <w:tcW w:w="7079" w:type="dxa"/>
            <w:tcMar>
              <w:left w:w="108" w:type="dxa"/>
            </w:tcMar>
          </w:tcPr>
          <w:p w14:paraId="0B541DAE" w14:textId="77777777" w:rsidR="004300E2" w:rsidRDefault="004300E2" w:rsidP="004300E2">
            <w:pPr>
              <w:pStyle w:val="Titolo2"/>
              <w:keepNext w:val="0"/>
              <w:widowControl w:val="0"/>
              <w:spacing w:line="226" w:lineRule="exact"/>
              <w:rPr>
                <w:lang w:val="it-IT"/>
              </w:rPr>
            </w:pPr>
            <w:r w:rsidRPr="008A0F36">
              <w:rPr>
                <w:lang w:val="it-IT"/>
              </w:rPr>
              <w:t>Altre informazioni sui flussi finanziari</w:t>
            </w:r>
          </w:p>
        </w:tc>
        <w:tc>
          <w:tcPr>
            <w:tcW w:w="575" w:type="dxa"/>
            <w:tcMar>
              <w:left w:w="85" w:type="dxa"/>
              <w:right w:w="85" w:type="dxa"/>
            </w:tcMar>
            <w:vAlign w:val="center"/>
          </w:tcPr>
          <w:p w14:paraId="35035A67"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5CAFF21D"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64E8346D" w14:textId="77777777" w:rsidR="004300E2" w:rsidRDefault="004300E2" w:rsidP="004300E2">
            <w:pPr>
              <w:widowControl w:val="0"/>
              <w:spacing w:line="226" w:lineRule="exact"/>
              <w:jc w:val="center"/>
              <w:rPr>
                <w:lang w:val="it-IT"/>
              </w:rPr>
            </w:pPr>
          </w:p>
        </w:tc>
      </w:tr>
      <w:tr w:rsidR="004300E2" w:rsidRPr="00A44ECD" w14:paraId="34182BCB" w14:textId="77777777" w:rsidTr="00940A6F">
        <w:trPr>
          <w:cantSplit/>
          <w:trHeight w:val="20"/>
        </w:trPr>
        <w:tc>
          <w:tcPr>
            <w:tcW w:w="567" w:type="dxa"/>
          </w:tcPr>
          <w:p w14:paraId="3EF07B27" w14:textId="77777777" w:rsidR="004300E2" w:rsidRDefault="004300E2" w:rsidP="004300E2">
            <w:pPr>
              <w:widowControl w:val="0"/>
              <w:ind w:firstLine="57"/>
              <w:rPr>
                <w:lang w:val="it-IT"/>
              </w:rPr>
            </w:pPr>
          </w:p>
        </w:tc>
        <w:tc>
          <w:tcPr>
            <w:tcW w:w="851" w:type="dxa"/>
            <w:tcMar>
              <w:left w:w="108" w:type="dxa"/>
              <w:right w:w="0" w:type="dxa"/>
            </w:tcMar>
          </w:tcPr>
          <w:p w14:paraId="2AB15A91" w14:textId="77777777" w:rsidR="004300E2" w:rsidRDefault="004300E2" w:rsidP="004300E2">
            <w:pPr>
              <w:pStyle w:val="IAS"/>
              <w:widowControl w:val="0"/>
              <w:spacing w:line="226" w:lineRule="exact"/>
              <w:rPr>
                <w:lang w:val="it-IT"/>
              </w:rPr>
            </w:pPr>
            <w:r w:rsidRPr="008A0F36">
              <w:rPr>
                <w:lang w:val="it-IT"/>
              </w:rPr>
              <w:t>IFRS 5.33 c)</w:t>
            </w:r>
          </w:p>
        </w:tc>
        <w:tc>
          <w:tcPr>
            <w:tcW w:w="7079" w:type="dxa"/>
            <w:tcMar>
              <w:left w:w="108" w:type="dxa"/>
            </w:tcMar>
          </w:tcPr>
          <w:p w14:paraId="70EC2685" w14:textId="77777777" w:rsidR="004300E2" w:rsidRDefault="004300E2" w:rsidP="00923DEA">
            <w:pPr>
              <w:pStyle w:val="Paragarfobordato"/>
            </w:pPr>
            <w:r w:rsidRPr="008A0F36">
              <w:t xml:space="preserve">Un’entità deve indicare i flussi netti attribuibili </w:t>
            </w:r>
            <w:r>
              <w:t xml:space="preserve">all’attività </w:t>
            </w:r>
            <w:r w:rsidRPr="008A0F36">
              <w:t xml:space="preserve">operativa, </w:t>
            </w:r>
            <w:r>
              <w:t xml:space="preserve">all’attività di investimento e di finanziarmento </w:t>
            </w:r>
            <w:r w:rsidRPr="008A0F36">
              <w:t xml:space="preserve">dell’attività operativa cessata. L’informativa può essere inclusa nelle note o nei prospetti di bilancio. Tali informazioni non sono richieste nel caso di gruppi in dismissione rappresentati da controllate di recente acquisizione che al momento dell’acquisizione hanno i requisiti per essere classificate come posseduti per la vendita. </w:t>
            </w:r>
          </w:p>
        </w:tc>
        <w:tc>
          <w:tcPr>
            <w:tcW w:w="575" w:type="dxa"/>
            <w:tcMar>
              <w:left w:w="85" w:type="dxa"/>
              <w:right w:w="85" w:type="dxa"/>
            </w:tcMar>
            <w:vAlign w:val="center"/>
          </w:tcPr>
          <w:p w14:paraId="2E8E9ED9"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3070BF47"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7066D577" w14:textId="77777777" w:rsidR="004300E2" w:rsidRDefault="004300E2" w:rsidP="004300E2">
            <w:pPr>
              <w:widowControl w:val="0"/>
              <w:spacing w:line="226" w:lineRule="exact"/>
              <w:jc w:val="center"/>
              <w:rPr>
                <w:lang w:val="it-IT"/>
              </w:rPr>
            </w:pPr>
          </w:p>
        </w:tc>
      </w:tr>
      <w:tr w:rsidR="004300E2" w:rsidRPr="00A44ECD" w14:paraId="4C288E84" w14:textId="77777777" w:rsidTr="00940A6F">
        <w:trPr>
          <w:cantSplit/>
          <w:trHeight w:val="20"/>
        </w:trPr>
        <w:tc>
          <w:tcPr>
            <w:tcW w:w="567" w:type="dxa"/>
          </w:tcPr>
          <w:p w14:paraId="1E54E470" w14:textId="77777777" w:rsidR="004300E2" w:rsidRDefault="004300E2" w:rsidP="004300E2">
            <w:pPr>
              <w:pStyle w:val="Numeroelenco"/>
              <w:widowControl w:val="0"/>
              <w:ind w:left="0" w:firstLine="57"/>
              <w:rPr>
                <w:lang w:val="it-IT"/>
              </w:rPr>
            </w:pPr>
          </w:p>
        </w:tc>
        <w:tc>
          <w:tcPr>
            <w:tcW w:w="851" w:type="dxa"/>
            <w:tcMar>
              <w:left w:w="108" w:type="dxa"/>
              <w:right w:w="0" w:type="dxa"/>
            </w:tcMar>
          </w:tcPr>
          <w:p w14:paraId="39CC606C" w14:textId="77777777" w:rsidR="004300E2" w:rsidRDefault="004300E2" w:rsidP="004300E2">
            <w:pPr>
              <w:pStyle w:val="IAS"/>
              <w:widowControl w:val="0"/>
              <w:spacing w:line="226" w:lineRule="exact"/>
              <w:rPr>
                <w:lang w:val="it-IT"/>
              </w:rPr>
            </w:pPr>
            <w:r w:rsidRPr="008A0F36">
              <w:rPr>
                <w:lang w:val="it-IT"/>
              </w:rPr>
              <w:t>IAS 7.31</w:t>
            </w:r>
          </w:p>
        </w:tc>
        <w:tc>
          <w:tcPr>
            <w:tcW w:w="7079" w:type="dxa"/>
            <w:tcMar>
              <w:left w:w="108" w:type="dxa"/>
            </w:tcMar>
          </w:tcPr>
          <w:p w14:paraId="709BF0DD" w14:textId="77777777" w:rsidR="004300E2" w:rsidRDefault="004300E2" w:rsidP="00923DEA">
            <w:pPr>
              <w:widowControl w:val="0"/>
              <w:spacing w:line="226" w:lineRule="exact"/>
              <w:rPr>
                <w:lang w:val="it-IT"/>
              </w:rPr>
            </w:pPr>
            <w:r w:rsidRPr="008A0F36">
              <w:rPr>
                <w:lang w:val="it-IT"/>
              </w:rPr>
              <w:t>I seguenti flussi finanziari sono stati indicati separatamente:</w:t>
            </w:r>
          </w:p>
        </w:tc>
        <w:tc>
          <w:tcPr>
            <w:tcW w:w="575" w:type="dxa"/>
            <w:tcMar>
              <w:left w:w="85" w:type="dxa"/>
              <w:right w:w="85" w:type="dxa"/>
            </w:tcMar>
            <w:vAlign w:val="center"/>
          </w:tcPr>
          <w:p w14:paraId="29744220"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6C199891"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2CFEF5CD" w14:textId="77777777" w:rsidR="004300E2" w:rsidRDefault="004300E2" w:rsidP="004300E2">
            <w:pPr>
              <w:widowControl w:val="0"/>
              <w:spacing w:line="226" w:lineRule="exact"/>
              <w:jc w:val="center"/>
              <w:rPr>
                <w:lang w:val="it-IT"/>
              </w:rPr>
            </w:pPr>
          </w:p>
        </w:tc>
      </w:tr>
      <w:tr w:rsidR="0066483E" w:rsidRPr="008129DA" w14:paraId="52CEB7E4" w14:textId="77777777" w:rsidTr="00940A6F">
        <w:trPr>
          <w:cantSplit/>
          <w:trHeight w:val="20"/>
        </w:trPr>
        <w:tc>
          <w:tcPr>
            <w:tcW w:w="567" w:type="dxa"/>
          </w:tcPr>
          <w:p w14:paraId="4AF03E03" w14:textId="77777777" w:rsidR="0066483E" w:rsidRDefault="0066483E" w:rsidP="004300E2">
            <w:pPr>
              <w:widowControl w:val="0"/>
              <w:ind w:firstLine="57"/>
              <w:rPr>
                <w:lang w:val="it-IT"/>
              </w:rPr>
            </w:pPr>
          </w:p>
        </w:tc>
        <w:tc>
          <w:tcPr>
            <w:tcW w:w="851" w:type="dxa"/>
            <w:tcMar>
              <w:left w:w="108" w:type="dxa"/>
              <w:right w:w="0" w:type="dxa"/>
            </w:tcMar>
          </w:tcPr>
          <w:p w14:paraId="7D87CDAE" w14:textId="77777777" w:rsidR="0066483E" w:rsidRDefault="0066483E" w:rsidP="004300E2">
            <w:pPr>
              <w:pStyle w:val="IAS"/>
              <w:widowControl w:val="0"/>
              <w:spacing w:line="226" w:lineRule="exact"/>
              <w:rPr>
                <w:lang w:val="it-IT"/>
              </w:rPr>
            </w:pPr>
          </w:p>
        </w:tc>
        <w:tc>
          <w:tcPr>
            <w:tcW w:w="7079" w:type="dxa"/>
            <w:tcMar>
              <w:left w:w="108" w:type="dxa"/>
            </w:tcMar>
          </w:tcPr>
          <w:p w14:paraId="5DEA8F2F" w14:textId="77777777" w:rsidR="0066483E" w:rsidRDefault="0066483E" w:rsidP="00923DEA">
            <w:pPr>
              <w:pStyle w:val="Rientroa"/>
              <w:widowControl w:val="0"/>
              <w:numPr>
                <w:ilvl w:val="0"/>
                <w:numId w:val="28"/>
              </w:numPr>
              <w:spacing w:line="226" w:lineRule="exact"/>
              <w:rPr>
                <w:iCs/>
              </w:rPr>
            </w:pPr>
            <w:r w:rsidRPr="008A0F36">
              <w:t>flussi finanziari derivanti dall’incasso di interessi</w:t>
            </w:r>
          </w:p>
        </w:tc>
        <w:tc>
          <w:tcPr>
            <w:tcW w:w="575" w:type="dxa"/>
            <w:tcMar>
              <w:left w:w="85" w:type="dxa"/>
              <w:right w:w="85" w:type="dxa"/>
            </w:tcMar>
            <w:vAlign w:val="center"/>
          </w:tcPr>
          <w:p w14:paraId="0A83EB66" w14:textId="4870A81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EA5C0F" w14:textId="24EE246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DA612D" w14:textId="5EF80C7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5A2CCD4" w14:textId="77777777" w:rsidTr="00940A6F">
        <w:trPr>
          <w:cantSplit/>
          <w:trHeight w:val="20"/>
        </w:trPr>
        <w:tc>
          <w:tcPr>
            <w:tcW w:w="567" w:type="dxa"/>
          </w:tcPr>
          <w:p w14:paraId="5F718DAD" w14:textId="77777777" w:rsidR="0066483E" w:rsidRDefault="0066483E" w:rsidP="004300E2">
            <w:pPr>
              <w:widowControl w:val="0"/>
              <w:ind w:firstLine="57"/>
              <w:rPr>
                <w:lang w:val="it-IT"/>
              </w:rPr>
            </w:pPr>
          </w:p>
        </w:tc>
        <w:tc>
          <w:tcPr>
            <w:tcW w:w="851" w:type="dxa"/>
            <w:tcMar>
              <w:left w:w="108" w:type="dxa"/>
              <w:right w:w="0" w:type="dxa"/>
            </w:tcMar>
          </w:tcPr>
          <w:p w14:paraId="22551C9C" w14:textId="77777777" w:rsidR="0066483E" w:rsidRDefault="0066483E" w:rsidP="004300E2">
            <w:pPr>
              <w:pStyle w:val="IAS"/>
              <w:widowControl w:val="0"/>
              <w:spacing w:line="226" w:lineRule="exact"/>
              <w:rPr>
                <w:lang w:val="it-IT"/>
              </w:rPr>
            </w:pPr>
          </w:p>
        </w:tc>
        <w:tc>
          <w:tcPr>
            <w:tcW w:w="7079" w:type="dxa"/>
            <w:tcMar>
              <w:left w:w="108" w:type="dxa"/>
            </w:tcMar>
          </w:tcPr>
          <w:p w14:paraId="363762B1" w14:textId="77777777" w:rsidR="0066483E" w:rsidRDefault="0066483E" w:rsidP="00923DEA">
            <w:pPr>
              <w:pStyle w:val="Rientroa"/>
              <w:widowControl w:val="0"/>
              <w:spacing w:line="226" w:lineRule="exact"/>
            </w:pPr>
            <w:r w:rsidRPr="008A0F36">
              <w:t>flussi finanziari derivanti dal pagamento di interessi</w:t>
            </w:r>
          </w:p>
        </w:tc>
        <w:tc>
          <w:tcPr>
            <w:tcW w:w="575" w:type="dxa"/>
            <w:tcMar>
              <w:left w:w="85" w:type="dxa"/>
              <w:right w:w="85" w:type="dxa"/>
            </w:tcMar>
            <w:vAlign w:val="center"/>
          </w:tcPr>
          <w:p w14:paraId="05D1E7DC" w14:textId="6D02104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B8A84E" w14:textId="03379412"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1D99D2" w14:textId="0638180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74A519F9" w14:textId="77777777" w:rsidTr="00940A6F">
        <w:trPr>
          <w:cantSplit/>
          <w:trHeight w:val="20"/>
        </w:trPr>
        <w:tc>
          <w:tcPr>
            <w:tcW w:w="567" w:type="dxa"/>
          </w:tcPr>
          <w:p w14:paraId="4198BC0E" w14:textId="77777777" w:rsidR="0066483E" w:rsidRDefault="0066483E" w:rsidP="004300E2">
            <w:pPr>
              <w:widowControl w:val="0"/>
              <w:ind w:firstLine="57"/>
              <w:rPr>
                <w:lang w:val="it-IT"/>
              </w:rPr>
            </w:pPr>
          </w:p>
        </w:tc>
        <w:tc>
          <w:tcPr>
            <w:tcW w:w="851" w:type="dxa"/>
            <w:tcMar>
              <w:left w:w="108" w:type="dxa"/>
              <w:right w:w="0" w:type="dxa"/>
            </w:tcMar>
          </w:tcPr>
          <w:p w14:paraId="1B73332A" w14:textId="77777777" w:rsidR="0066483E" w:rsidRDefault="0066483E" w:rsidP="004300E2">
            <w:pPr>
              <w:pStyle w:val="IAS"/>
              <w:widowControl w:val="0"/>
              <w:spacing w:line="226" w:lineRule="exact"/>
              <w:rPr>
                <w:lang w:val="it-IT"/>
              </w:rPr>
            </w:pPr>
          </w:p>
        </w:tc>
        <w:tc>
          <w:tcPr>
            <w:tcW w:w="7079" w:type="dxa"/>
            <w:tcMar>
              <w:left w:w="108" w:type="dxa"/>
            </w:tcMar>
          </w:tcPr>
          <w:p w14:paraId="2D7E9013" w14:textId="77777777" w:rsidR="0066483E" w:rsidRDefault="0066483E" w:rsidP="00923DEA">
            <w:pPr>
              <w:pStyle w:val="Rientroa"/>
              <w:widowControl w:val="0"/>
              <w:spacing w:line="226" w:lineRule="exact"/>
            </w:pPr>
            <w:r w:rsidRPr="008A0F36">
              <w:t>flussi finanziari derivanti dall’incasso di dividendi</w:t>
            </w:r>
          </w:p>
        </w:tc>
        <w:tc>
          <w:tcPr>
            <w:tcW w:w="575" w:type="dxa"/>
            <w:tcMar>
              <w:left w:w="85" w:type="dxa"/>
              <w:right w:w="85" w:type="dxa"/>
            </w:tcMar>
            <w:vAlign w:val="center"/>
          </w:tcPr>
          <w:p w14:paraId="6B69FD1F" w14:textId="30FECC2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206E65" w14:textId="39EB4F4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37F454" w14:textId="134C474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69E1B160" w14:textId="77777777" w:rsidTr="00940A6F">
        <w:trPr>
          <w:cantSplit/>
          <w:trHeight w:val="20"/>
        </w:trPr>
        <w:tc>
          <w:tcPr>
            <w:tcW w:w="567" w:type="dxa"/>
          </w:tcPr>
          <w:p w14:paraId="7CE24F07" w14:textId="77777777" w:rsidR="0066483E" w:rsidRDefault="0066483E" w:rsidP="004300E2">
            <w:pPr>
              <w:widowControl w:val="0"/>
              <w:ind w:firstLine="57"/>
              <w:rPr>
                <w:lang w:val="it-IT"/>
              </w:rPr>
            </w:pPr>
          </w:p>
        </w:tc>
        <w:tc>
          <w:tcPr>
            <w:tcW w:w="851" w:type="dxa"/>
            <w:tcMar>
              <w:left w:w="108" w:type="dxa"/>
              <w:right w:w="0" w:type="dxa"/>
            </w:tcMar>
          </w:tcPr>
          <w:p w14:paraId="10FEBD33" w14:textId="77777777" w:rsidR="0066483E" w:rsidRDefault="0066483E" w:rsidP="004300E2">
            <w:pPr>
              <w:pStyle w:val="IAS"/>
              <w:widowControl w:val="0"/>
              <w:spacing w:line="226" w:lineRule="exact"/>
              <w:rPr>
                <w:lang w:val="it-IT"/>
              </w:rPr>
            </w:pPr>
          </w:p>
        </w:tc>
        <w:tc>
          <w:tcPr>
            <w:tcW w:w="7079" w:type="dxa"/>
            <w:tcMar>
              <w:left w:w="108" w:type="dxa"/>
            </w:tcMar>
          </w:tcPr>
          <w:p w14:paraId="17AD1889" w14:textId="77777777" w:rsidR="0066483E" w:rsidRDefault="0066483E" w:rsidP="00923DEA">
            <w:pPr>
              <w:pStyle w:val="Rientroa"/>
              <w:widowControl w:val="0"/>
              <w:spacing w:line="226" w:lineRule="exact"/>
            </w:pPr>
            <w:r w:rsidRPr="008A0F36">
              <w:t>flussi finanziari derivanti dal pagamento di dividendi.</w:t>
            </w:r>
          </w:p>
        </w:tc>
        <w:tc>
          <w:tcPr>
            <w:tcW w:w="575" w:type="dxa"/>
            <w:tcMar>
              <w:left w:w="85" w:type="dxa"/>
              <w:right w:w="85" w:type="dxa"/>
            </w:tcMar>
            <w:vAlign w:val="center"/>
          </w:tcPr>
          <w:p w14:paraId="6692EC6D" w14:textId="70585B3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84F554" w14:textId="08B146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C46849" w14:textId="13EC276D"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46D88275" w14:textId="77777777" w:rsidTr="0066483E">
        <w:trPr>
          <w:cantSplit/>
          <w:trHeight w:val="20"/>
        </w:trPr>
        <w:tc>
          <w:tcPr>
            <w:tcW w:w="567" w:type="dxa"/>
          </w:tcPr>
          <w:p w14:paraId="125EAF8E" w14:textId="77777777" w:rsidR="0066483E" w:rsidRDefault="0066483E" w:rsidP="004300E2">
            <w:pPr>
              <w:pStyle w:val="Numeroelenco"/>
              <w:widowControl w:val="0"/>
              <w:ind w:left="0" w:firstLine="57"/>
              <w:rPr>
                <w:lang w:val="it-IT"/>
              </w:rPr>
            </w:pPr>
          </w:p>
        </w:tc>
        <w:tc>
          <w:tcPr>
            <w:tcW w:w="851" w:type="dxa"/>
            <w:tcMar>
              <w:left w:w="108" w:type="dxa"/>
              <w:right w:w="0" w:type="dxa"/>
            </w:tcMar>
          </w:tcPr>
          <w:p w14:paraId="5581A1D7" w14:textId="77777777" w:rsidR="0066483E" w:rsidRDefault="0066483E" w:rsidP="004300E2">
            <w:pPr>
              <w:pStyle w:val="IAS"/>
              <w:widowControl w:val="0"/>
              <w:spacing w:line="226" w:lineRule="exact"/>
              <w:rPr>
                <w:lang w:val="it-IT"/>
              </w:rPr>
            </w:pPr>
            <w:r w:rsidRPr="008A0F36">
              <w:rPr>
                <w:lang w:val="it-IT"/>
              </w:rPr>
              <w:t>IAS 7.35</w:t>
            </w:r>
          </w:p>
          <w:p w14:paraId="692AAB57" w14:textId="619D93EC" w:rsidR="0066483E" w:rsidRDefault="0066483E" w:rsidP="004300E2">
            <w:pPr>
              <w:pStyle w:val="IAS"/>
              <w:widowControl w:val="0"/>
              <w:spacing w:line="226" w:lineRule="exact"/>
              <w:rPr>
                <w:lang w:val="it-IT"/>
              </w:rPr>
            </w:pPr>
            <w:r w:rsidRPr="008A0F36">
              <w:rPr>
                <w:lang w:val="it-IT"/>
              </w:rPr>
              <w:t>IAS 7.36</w:t>
            </w:r>
          </w:p>
        </w:tc>
        <w:tc>
          <w:tcPr>
            <w:tcW w:w="7079" w:type="dxa"/>
            <w:tcMar>
              <w:left w:w="108" w:type="dxa"/>
            </w:tcMar>
          </w:tcPr>
          <w:p w14:paraId="24FC1A93" w14:textId="77777777" w:rsidR="0066483E" w:rsidRDefault="0066483E" w:rsidP="00CA5B4F">
            <w:pPr>
              <w:widowControl w:val="0"/>
              <w:spacing w:after="60"/>
              <w:rPr>
                <w:lang w:val="it-IT"/>
              </w:rPr>
            </w:pPr>
            <w:r>
              <w:rPr>
                <w:lang w:val="it-IT"/>
              </w:rPr>
              <w:t xml:space="preserve">Se </w:t>
            </w:r>
            <w:r w:rsidRPr="008A0F36">
              <w:rPr>
                <w:lang w:val="it-IT"/>
              </w:rPr>
              <w:t>i flussi finanziari derivanti dalle imposte sono attribuiti a più di una classe di attività</w:t>
            </w:r>
            <w:r>
              <w:rPr>
                <w:lang w:val="it-IT"/>
              </w:rPr>
              <w:t xml:space="preserve"> deve essere </w:t>
            </w:r>
            <w:r w:rsidRPr="008A0F36">
              <w:rPr>
                <w:lang w:val="it-IT"/>
              </w:rPr>
              <w:t>indicato l’importo complessivo delle imposte pagate.</w:t>
            </w:r>
          </w:p>
          <w:p w14:paraId="76943771" w14:textId="77777777" w:rsidR="0066483E" w:rsidRDefault="0066483E" w:rsidP="00923DEA">
            <w:pPr>
              <w:widowControl w:val="0"/>
              <w:pBdr>
                <w:top w:val="single" w:sz="2" w:space="1" w:color="auto"/>
                <w:left w:val="single" w:sz="2" w:space="4" w:color="auto"/>
                <w:bottom w:val="single" w:sz="2" w:space="1" w:color="auto"/>
                <w:right w:val="single" w:sz="2" w:space="4" w:color="auto"/>
              </w:pBdr>
              <w:spacing w:line="200" w:lineRule="exact"/>
              <w:ind w:left="115" w:right="88"/>
              <w:rPr>
                <w:sz w:val="16"/>
                <w:szCs w:val="16"/>
                <w:lang w:val="it-IT"/>
              </w:rPr>
            </w:pPr>
            <w:r w:rsidRPr="007E567E">
              <w:rPr>
                <w:sz w:val="16"/>
                <w:szCs w:val="16"/>
                <w:lang w:val="it-IT"/>
              </w:rPr>
              <w:t xml:space="preserve">I flussi finanziari correlati alle imposte sul reddito devono essere indicati distintamente e devono essere classificati come flussi finanziari dell’attività operativa a meno che essi possano essere specificatamente identificati con l’attività </w:t>
            </w:r>
            <w:r>
              <w:rPr>
                <w:sz w:val="16"/>
                <w:szCs w:val="16"/>
                <w:lang w:val="it-IT"/>
              </w:rPr>
              <w:t xml:space="preserve">di finanziamento </w:t>
            </w:r>
            <w:r w:rsidRPr="007E567E">
              <w:rPr>
                <w:sz w:val="16"/>
                <w:szCs w:val="16"/>
                <w:lang w:val="it-IT"/>
              </w:rPr>
              <w:t>e di investimento.</w:t>
            </w:r>
          </w:p>
        </w:tc>
        <w:tc>
          <w:tcPr>
            <w:tcW w:w="575" w:type="dxa"/>
            <w:tcMar>
              <w:left w:w="85" w:type="dxa"/>
              <w:right w:w="85" w:type="dxa"/>
            </w:tcMar>
            <w:vAlign w:val="center"/>
          </w:tcPr>
          <w:p w14:paraId="2F1FD32D" w14:textId="65B14DC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F53931" w14:textId="5E018237"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9FF075" w14:textId="7AED574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215B464" w14:textId="77777777" w:rsidTr="00940A6F">
        <w:trPr>
          <w:cantSplit/>
          <w:trHeight w:val="20"/>
        </w:trPr>
        <w:tc>
          <w:tcPr>
            <w:tcW w:w="567" w:type="dxa"/>
          </w:tcPr>
          <w:p w14:paraId="7B11A70E" w14:textId="77777777" w:rsidR="004300E2" w:rsidRDefault="004300E2" w:rsidP="004300E2">
            <w:pPr>
              <w:pStyle w:val="Numeroelenco"/>
              <w:widowControl w:val="0"/>
              <w:ind w:left="0" w:firstLine="57"/>
              <w:rPr>
                <w:lang w:val="it-IT"/>
              </w:rPr>
            </w:pPr>
          </w:p>
        </w:tc>
        <w:tc>
          <w:tcPr>
            <w:tcW w:w="851" w:type="dxa"/>
            <w:tcMar>
              <w:left w:w="108" w:type="dxa"/>
              <w:right w:w="0" w:type="dxa"/>
            </w:tcMar>
          </w:tcPr>
          <w:p w14:paraId="6F42BB25" w14:textId="77777777" w:rsidR="004300E2" w:rsidRDefault="004300E2" w:rsidP="004300E2">
            <w:pPr>
              <w:pStyle w:val="IAS"/>
              <w:widowControl w:val="0"/>
              <w:spacing w:line="226" w:lineRule="exact"/>
              <w:rPr>
                <w:lang w:val="it-IT"/>
              </w:rPr>
            </w:pPr>
            <w:r w:rsidRPr="008A0F36">
              <w:rPr>
                <w:lang w:val="it-IT"/>
              </w:rPr>
              <w:t>IAS 7.43</w:t>
            </w:r>
          </w:p>
        </w:tc>
        <w:tc>
          <w:tcPr>
            <w:tcW w:w="7079" w:type="dxa"/>
            <w:tcMar>
              <w:left w:w="108" w:type="dxa"/>
            </w:tcMar>
          </w:tcPr>
          <w:p w14:paraId="6E126C68" w14:textId="77777777" w:rsidR="004300E2" w:rsidRDefault="004300E2" w:rsidP="00923DEA">
            <w:pPr>
              <w:widowControl w:val="0"/>
              <w:spacing w:line="226" w:lineRule="exact"/>
              <w:rPr>
                <w:lang w:val="it-IT"/>
              </w:rPr>
            </w:pPr>
            <w:r w:rsidRPr="008A0F36">
              <w:rPr>
                <w:rFonts w:eastAsia="Arial Unicode MS"/>
                <w:lang w:val="it-IT"/>
              </w:rPr>
              <w:t>Le operazioni di investimento e le operazioni finanziarie che non richiedono l’impiego di disponibilità liquide o mezzi equivalenti sono:</w:t>
            </w:r>
          </w:p>
        </w:tc>
        <w:tc>
          <w:tcPr>
            <w:tcW w:w="575" w:type="dxa"/>
            <w:tcMar>
              <w:left w:w="85" w:type="dxa"/>
              <w:right w:w="85" w:type="dxa"/>
            </w:tcMar>
            <w:vAlign w:val="center"/>
          </w:tcPr>
          <w:p w14:paraId="53D5B642"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48BDF225"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39FF4C0F" w14:textId="77777777" w:rsidR="004300E2" w:rsidRDefault="004300E2" w:rsidP="004300E2">
            <w:pPr>
              <w:widowControl w:val="0"/>
              <w:spacing w:line="226" w:lineRule="exact"/>
              <w:jc w:val="center"/>
              <w:rPr>
                <w:lang w:val="it-IT"/>
              </w:rPr>
            </w:pPr>
          </w:p>
        </w:tc>
      </w:tr>
      <w:tr w:rsidR="0066483E" w:rsidRPr="008129DA" w14:paraId="02EDC767" w14:textId="77777777" w:rsidTr="00940A6F">
        <w:trPr>
          <w:cantSplit/>
          <w:trHeight w:val="20"/>
        </w:trPr>
        <w:tc>
          <w:tcPr>
            <w:tcW w:w="567" w:type="dxa"/>
          </w:tcPr>
          <w:p w14:paraId="65B62B1B" w14:textId="77777777" w:rsidR="0066483E" w:rsidRDefault="0066483E" w:rsidP="004300E2">
            <w:pPr>
              <w:widowControl w:val="0"/>
              <w:ind w:firstLine="57"/>
              <w:rPr>
                <w:lang w:val="it-IT"/>
              </w:rPr>
            </w:pPr>
          </w:p>
        </w:tc>
        <w:tc>
          <w:tcPr>
            <w:tcW w:w="851" w:type="dxa"/>
            <w:tcMar>
              <w:left w:w="108" w:type="dxa"/>
              <w:right w:w="0" w:type="dxa"/>
            </w:tcMar>
          </w:tcPr>
          <w:p w14:paraId="18A08F4A" w14:textId="77777777" w:rsidR="0066483E" w:rsidRDefault="0066483E" w:rsidP="004300E2">
            <w:pPr>
              <w:pStyle w:val="IAS"/>
              <w:widowControl w:val="0"/>
              <w:spacing w:line="226" w:lineRule="exact"/>
              <w:rPr>
                <w:lang w:val="it-IT"/>
              </w:rPr>
            </w:pPr>
          </w:p>
        </w:tc>
        <w:tc>
          <w:tcPr>
            <w:tcW w:w="7079" w:type="dxa"/>
            <w:tcMar>
              <w:left w:w="108" w:type="dxa"/>
            </w:tcMar>
          </w:tcPr>
          <w:p w14:paraId="62A5D39C" w14:textId="77777777" w:rsidR="0066483E" w:rsidRDefault="0066483E" w:rsidP="00923DEA">
            <w:pPr>
              <w:pStyle w:val="Rientroa"/>
              <w:widowControl w:val="0"/>
              <w:numPr>
                <w:ilvl w:val="0"/>
                <w:numId w:val="29"/>
              </w:numPr>
              <w:spacing w:line="226" w:lineRule="exact"/>
              <w:rPr>
                <w:iCs/>
              </w:rPr>
            </w:pPr>
            <w:r w:rsidRPr="008A0F36">
              <w:rPr>
                <w:rFonts w:eastAsia="Arial Unicode MS"/>
              </w:rPr>
              <w:t>escluse dal rendiconto finanziario</w:t>
            </w:r>
            <w:r w:rsidRPr="008A0F36">
              <w:t>; e</w:t>
            </w:r>
          </w:p>
        </w:tc>
        <w:tc>
          <w:tcPr>
            <w:tcW w:w="575" w:type="dxa"/>
            <w:tcMar>
              <w:left w:w="85" w:type="dxa"/>
              <w:right w:w="85" w:type="dxa"/>
            </w:tcMar>
            <w:vAlign w:val="center"/>
          </w:tcPr>
          <w:p w14:paraId="0EB3FDB0" w14:textId="789EBAA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17FFA3" w14:textId="7C6C989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B6DA9E" w14:textId="6D271B4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3E7C4ABB" w14:textId="77777777" w:rsidTr="00940A6F">
        <w:trPr>
          <w:cantSplit/>
          <w:trHeight w:val="20"/>
        </w:trPr>
        <w:tc>
          <w:tcPr>
            <w:tcW w:w="567" w:type="dxa"/>
          </w:tcPr>
          <w:p w14:paraId="77077263" w14:textId="77777777" w:rsidR="0066483E" w:rsidRDefault="0066483E" w:rsidP="004300E2">
            <w:pPr>
              <w:widowControl w:val="0"/>
              <w:ind w:firstLine="57"/>
              <w:rPr>
                <w:lang w:val="it-IT"/>
              </w:rPr>
            </w:pPr>
          </w:p>
        </w:tc>
        <w:tc>
          <w:tcPr>
            <w:tcW w:w="851" w:type="dxa"/>
            <w:tcMar>
              <w:left w:w="108" w:type="dxa"/>
              <w:right w:w="0" w:type="dxa"/>
            </w:tcMar>
          </w:tcPr>
          <w:p w14:paraId="73BC341A" w14:textId="77777777" w:rsidR="0066483E" w:rsidRDefault="0066483E" w:rsidP="004300E2">
            <w:pPr>
              <w:pStyle w:val="IAS"/>
              <w:widowControl w:val="0"/>
              <w:spacing w:line="226" w:lineRule="exact"/>
              <w:rPr>
                <w:lang w:val="it-IT"/>
              </w:rPr>
            </w:pPr>
          </w:p>
        </w:tc>
        <w:tc>
          <w:tcPr>
            <w:tcW w:w="7079" w:type="dxa"/>
            <w:tcMar>
              <w:left w:w="108" w:type="dxa"/>
            </w:tcMar>
          </w:tcPr>
          <w:p w14:paraId="1627CF32" w14:textId="77777777" w:rsidR="0066483E" w:rsidRDefault="0066483E" w:rsidP="00923DEA">
            <w:pPr>
              <w:pStyle w:val="Rientroa"/>
              <w:widowControl w:val="0"/>
              <w:spacing w:line="226" w:lineRule="exact"/>
            </w:pPr>
            <w:r w:rsidRPr="008A0F36">
              <w:rPr>
                <w:rFonts w:eastAsia="Arial Unicode MS"/>
              </w:rPr>
              <w:t xml:space="preserve">indicate altrove nel bilancio in modo da poter fornire tutte le informazioni significative su queste attività </w:t>
            </w:r>
            <w:r>
              <w:rPr>
                <w:rFonts w:eastAsia="Arial Unicode MS"/>
              </w:rPr>
              <w:t xml:space="preserve">di finanziamento </w:t>
            </w:r>
            <w:r w:rsidRPr="008A0F36">
              <w:rPr>
                <w:rFonts w:eastAsia="Arial Unicode MS"/>
              </w:rPr>
              <w:t>e di investimento.</w:t>
            </w:r>
          </w:p>
        </w:tc>
        <w:tc>
          <w:tcPr>
            <w:tcW w:w="575" w:type="dxa"/>
            <w:tcMar>
              <w:left w:w="85" w:type="dxa"/>
              <w:right w:w="85" w:type="dxa"/>
            </w:tcMar>
            <w:vAlign w:val="center"/>
          </w:tcPr>
          <w:p w14:paraId="10446D7C" w14:textId="104EF3E0"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28E9FE" w14:textId="3FEE93F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A574BD" w14:textId="3EAE6DE6"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34624C7" w14:textId="77777777" w:rsidTr="00940A6F">
        <w:trPr>
          <w:cantSplit/>
          <w:trHeight w:val="20"/>
        </w:trPr>
        <w:tc>
          <w:tcPr>
            <w:tcW w:w="567" w:type="dxa"/>
          </w:tcPr>
          <w:p w14:paraId="414BBA21" w14:textId="77777777" w:rsidR="004300E2" w:rsidRDefault="004300E2" w:rsidP="004300E2">
            <w:pPr>
              <w:pStyle w:val="Numeroelenco"/>
              <w:widowControl w:val="0"/>
              <w:ind w:left="0" w:firstLine="57"/>
              <w:rPr>
                <w:lang w:val="it-IT"/>
              </w:rPr>
            </w:pPr>
          </w:p>
        </w:tc>
        <w:tc>
          <w:tcPr>
            <w:tcW w:w="851" w:type="dxa"/>
            <w:tcMar>
              <w:left w:w="108" w:type="dxa"/>
              <w:right w:w="0" w:type="dxa"/>
            </w:tcMar>
          </w:tcPr>
          <w:p w14:paraId="113067CC" w14:textId="77777777" w:rsidR="004300E2" w:rsidRDefault="004300E2" w:rsidP="004300E2">
            <w:pPr>
              <w:pStyle w:val="IAS"/>
              <w:widowControl w:val="0"/>
              <w:spacing w:line="226" w:lineRule="exact"/>
              <w:rPr>
                <w:lang w:val="it-IT"/>
              </w:rPr>
            </w:pPr>
            <w:r w:rsidRPr="008A0F36">
              <w:rPr>
                <w:lang w:val="it-IT"/>
              </w:rPr>
              <w:t>IAS 7.48</w:t>
            </w:r>
          </w:p>
        </w:tc>
        <w:tc>
          <w:tcPr>
            <w:tcW w:w="7079" w:type="dxa"/>
            <w:tcMar>
              <w:left w:w="108" w:type="dxa"/>
            </w:tcMar>
          </w:tcPr>
          <w:p w14:paraId="090AAE7E" w14:textId="77777777" w:rsidR="004300E2" w:rsidRDefault="004300E2" w:rsidP="00923DEA">
            <w:pPr>
              <w:widowControl w:val="0"/>
              <w:spacing w:line="226" w:lineRule="exact"/>
              <w:rPr>
                <w:rFonts w:eastAsia="Arial Unicode MS"/>
                <w:lang w:val="it-IT"/>
              </w:rPr>
            </w:pPr>
            <w:r w:rsidRPr="008A0F36">
              <w:rPr>
                <w:rFonts w:eastAsia="Arial Unicode MS"/>
                <w:lang w:val="it-IT"/>
              </w:rPr>
              <w:t>L’entità ha indicato le seguenti informazioni relativamente alle disponibilità liquide e mezzi equivalenti posseduti ma non utilizzabili liberamente dal gruppo</w:t>
            </w:r>
            <w:r>
              <w:rPr>
                <w:rFonts w:eastAsia="Arial Unicode MS"/>
                <w:lang w:val="it-IT"/>
              </w:rPr>
              <w:t>:</w:t>
            </w:r>
          </w:p>
        </w:tc>
        <w:tc>
          <w:tcPr>
            <w:tcW w:w="575" w:type="dxa"/>
            <w:tcMar>
              <w:left w:w="85" w:type="dxa"/>
              <w:right w:w="85" w:type="dxa"/>
            </w:tcMar>
            <w:vAlign w:val="center"/>
          </w:tcPr>
          <w:p w14:paraId="79D4BFC8"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71CE5BB5" w14:textId="77777777" w:rsidR="004300E2" w:rsidRDefault="004300E2" w:rsidP="004300E2">
            <w:pPr>
              <w:widowControl w:val="0"/>
              <w:spacing w:line="226" w:lineRule="exact"/>
              <w:jc w:val="center"/>
              <w:rPr>
                <w:lang w:val="it-IT"/>
              </w:rPr>
            </w:pPr>
          </w:p>
        </w:tc>
        <w:tc>
          <w:tcPr>
            <w:tcW w:w="567" w:type="dxa"/>
            <w:tcMar>
              <w:left w:w="108" w:type="dxa"/>
            </w:tcMar>
            <w:vAlign w:val="center"/>
          </w:tcPr>
          <w:p w14:paraId="14A118EE" w14:textId="77777777" w:rsidR="004300E2" w:rsidRDefault="004300E2" w:rsidP="004300E2">
            <w:pPr>
              <w:widowControl w:val="0"/>
              <w:spacing w:line="226" w:lineRule="exact"/>
              <w:jc w:val="center"/>
              <w:rPr>
                <w:lang w:val="it-IT"/>
              </w:rPr>
            </w:pPr>
          </w:p>
        </w:tc>
      </w:tr>
      <w:tr w:rsidR="0066483E" w:rsidRPr="008A0F36" w14:paraId="2BC35F6E" w14:textId="77777777" w:rsidTr="00940A6F">
        <w:trPr>
          <w:cantSplit/>
          <w:trHeight w:val="20"/>
        </w:trPr>
        <w:tc>
          <w:tcPr>
            <w:tcW w:w="567" w:type="dxa"/>
          </w:tcPr>
          <w:p w14:paraId="34FD9041" w14:textId="77777777" w:rsidR="0066483E" w:rsidRDefault="0066483E" w:rsidP="004300E2">
            <w:pPr>
              <w:widowControl w:val="0"/>
              <w:ind w:firstLine="57"/>
              <w:rPr>
                <w:lang w:val="it-IT"/>
              </w:rPr>
            </w:pPr>
          </w:p>
        </w:tc>
        <w:tc>
          <w:tcPr>
            <w:tcW w:w="851" w:type="dxa"/>
            <w:tcMar>
              <w:left w:w="108" w:type="dxa"/>
              <w:right w:w="0" w:type="dxa"/>
            </w:tcMar>
          </w:tcPr>
          <w:p w14:paraId="7E93DCA9" w14:textId="77777777" w:rsidR="0066483E" w:rsidRDefault="0066483E" w:rsidP="004300E2">
            <w:pPr>
              <w:pStyle w:val="IAS"/>
              <w:widowControl w:val="0"/>
              <w:spacing w:line="226" w:lineRule="exact"/>
              <w:rPr>
                <w:lang w:val="it-IT"/>
              </w:rPr>
            </w:pPr>
          </w:p>
        </w:tc>
        <w:tc>
          <w:tcPr>
            <w:tcW w:w="7079" w:type="dxa"/>
            <w:tcMar>
              <w:left w:w="108" w:type="dxa"/>
            </w:tcMar>
          </w:tcPr>
          <w:p w14:paraId="09854871" w14:textId="77777777" w:rsidR="0066483E" w:rsidRDefault="0066483E" w:rsidP="00923DEA">
            <w:pPr>
              <w:pStyle w:val="Rientroa"/>
              <w:widowControl w:val="0"/>
              <w:numPr>
                <w:ilvl w:val="0"/>
                <w:numId w:val="30"/>
              </w:numPr>
              <w:spacing w:line="226" w:lineRule="exact"/>
              <w:rPr>
                <w:iCs/>
              </w:rPr>
            </w:pPr>
            <w:r w:rsidRPr="008A0F36">
              <w:t>ammontare; e</w:t>
            </w:r>
          </w:p>
        </w:tc>
        <w:tc>
          <w:tcPr>
            <w:tcW w:w="575" w:type="dxa"/>
            <w:tcMar>
              <w:left w:w="85" w:type="dxa"/>
              <w:right w:w="85" w:type="dxa"/>
            </w:tcMar>
            <w:vAlign w:val="center"/>
          </w:tcPr>
          <w:p w14:paraId="5938D311" w14:textId="08C2E13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061FF8" w14:textId="3746DFF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056368" w14:textId="350B9AB1"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56DDBFDA" w14:textId="77777777" w:rsidTr="00940A6F">
        <w:trPr>
          <w:cantSplit/>
          <w:trHeight w:val="20"/>
        </w:trPr>
        <w:tc>
          <w:tcPr>
            <w:tcW w:w="567" w:type="dxa"/>
          </w:tcPr>
          <w:p w14:paraId="0130BFDA" w14:textId="77777777" w:rsidR="0066483E" w:rsidRDefault="0066483E" w:rsidP="004300E2">
            <w:pPr>
              <w:widowControl w:val="0"/>
              <w:ind w:firstLine="57"/>
              <w:rPr>
                <w:lang w:val="it-IT"/>
              </w:rPr>
            </w:pPr>
          </w:p>
        </w:tc>
        <w:tc>
          <w:tcPr>
            <w:tcW w:w="851" w:type="dxa"/>
            <w:tcMar>
              <w:left w:w="108" w:type="dxa"/>
              <w:right w:w="0" w:type="dxa"/>
            </w:tcMar>
          </w:tcPr>
          <w:p w14:paraId="463CCD36" w14:textId="77777777" w:rsidR="0066483E" w:rsidRDefault="0066483E" w:rsidP="004300E2">
            <w:pPr>
              <w:pStyle w:val="IAS"/>
              <w:widowControl w:val="0"/>
              <w:spacing w:line="226" w:lineRule="exact"/>
              <w:rPr>
                <w:lang w:val="it-IT"/>
              </w:rPr>
            </w:pPr>
          </w:p>
        </w:tc>
        <w:tc>
          <w:tcPr>
            <w:tcW w:w="7079" w:type="dxa"/>
            <w:tcMar>
              <w:left w:w="108" w:type="dxa"/>
            </w:tcMar>
          </w:tcPr>
          <w:p w14:paraId="2599613E" w14:textId="77777777" w:rsidR="0066483E" w:rsidRDefault="0066483E" w:rsidP="00923DEA">
            <w:pPr>
              <w:pStyle w:val="Rientroa"/>
              <w:widowControl w:val="0"/>
              <w:spacing w:line="226" w:lineRule="exact"/>
            </w:pPr>
            <w:r w:rsidRPr="008A0F36">
              <w:t>un commento della Direzione aziendale.</w:t>
            </w:r>
          </w:p>
        </w:tc>
        <w:tc>
          <w:tcPr>
            <w:tcW w:w="575" w:type="dxa"/>
            <w:tcMar>
              <w:left w:w="85" w:type="dxa"/>
              <w:right w:w="85" w:type="dxa"/>
            </w:tcMar>
            <w:vAlign w:val="center"/>
          </w:tcPr>
          <w:p w14:paraId="0834578D" w14:textId="193A5178"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0F6F66" w14:textId="6D5421E9"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317837" w14:textId="4FA5E61F"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890B555" w14:textId="77777777" w:rsidTr="00940A6F">
        <w:trPr>
          <w:cantSplit/>
          <w:trHeight w:val="20"/>
        </w:trPr>
        <w:tc>
          <w:tcPr>
            <w:tcW w:w="567" w:type="dxa"/>
          </w:tcPr>
          <w:p w14:paraId="1416015D" w14:textId="77777777" w:rsidR="004300E2" w:rsidRDefault="004300E2" w:rsidP="00923DEA">
            <w:pPr>
              <w:pStyle w:val="Numeroelenco"/>
              <w:widowControl w:val="0"/>
              <w:ind w:left="0" w:firstLine="57"/>
              <w:rPr>
                <w:lang w:val="it-IT"/>
              </w:rPr>
            </w:pPr>
          </w:p>
        </w:tc>
        <w:tc>
          <w:tcPr>
            <w:tcW w:w="851" w:type="dxa"/>
            <w:tcMar>
              <w:left w:w="108" w:type="dxa"/>
              <w:right w:w="0" w:type="dxa"/>
            </w:tcMar>
          </w:tcPr>
          <w:p w14:paraId="2B3F073B" w14:textId="77777777" w:rsidR="004300E2" w:rsidRDefault="004300E2" w:rsidP="00923DEA">
            <w:pPr>
              <w:pStyle w:val="IAS"/>
              <w:widowControl w:val="0"/>
              <w:spacing w:line="226" w:lineRule="exact"/>
              <w:rPr>
                <w:lang w:val="it-IT"/>
              </w:rPr>
            </w:pPr>
            <w:r w:rsidRPr="008A0F36">
              <w:rPr>
                <w:lang w:val="it-IT"/>
              </w:rPr>
              <w:t>IAS 7.50</w:t>
            </w:r>
          </w:p>
        </w:tc>
        <w:tc>
          <w:tcPr>
            <w:tcW w:w="7079" w:type="dxa"/>
            <w:tcMar>
              <w:left w:w="108" w:type="dxa"/>
            </w:tcMar>
          </w:tcPr>
          <w:p w14:paraId="2C052FFC" w14:textId="77777777" w:rsidR="004300E2" w:rsidRPr="00BF03D1" w:rsidRDefault="004300E2" w:rsidP="00923DEA">
            <w:pPr>
              <w:widowControl w:val="0"/>
              <w:rPr>
                <w:lang w:val="it-IT"/>
              </w:rPr>
            </w:pPr>
            <w:r w:rsidRPr="00BF03D1">
              <w:rPr>
                <w:rFonts w:eastAsia="Arial Unicode MS"/>
                <w:lang w:val="it-IT"/>
              </w:rPr>
              <w:t>L’entità ha indicato le seguenti informazioni (facoltative, ma comunque incoraggiate)</w:t>
            </w:r>
            <w:r w:rsidRPr="00BF03D1">
              <w:rPr>
                <w:lang w:val="it-IT"/>
              </w:rPr>
              <w:t>:</w:t>
            </w:r>
          </w:p>
        </w:tc>
        <w:tc>
          <w:tcPr>
            <w:tcW w:w="575" w:type="dxa"/>
            <w:tcMar>
              <w:left w:w="85" w:type="dxa"/>
              <w:right w:w="85" w:type="dxa"/>
            </w:tcMar>
            <w:vAlign w:val="center"/>
          </w:tcPr>
          <w:p w14:paraId="5E0EB04F" w14:textId="77777777" w:rsidR="004300E2" w:rsidRDefault="004300E2" w:rsidP="00923DEA">
            <w:pPr>
              <w:widowControl w:val="0"/>
              <w:spacing w:line="226" w:lineRule="exact"/>
              <w:jc w:val="center"/>
              <w:rPr>
                <w:lang w:val="it-IT"/>
              </w:rPr>
            </w:pPr>
          </w:p>
        </w:tc>
        <w:tc>
          <w:tcPr>
            <w:tcW w:w="567" w:type="dxa"/>
            <w:tcMar>
              <w:left w:w="108" w:type="dxa"/>
            </w:tcMar>
            <w:vAlign w:val="center"/>
          </w:tcPr>
          <w:p w14:paraId="748EB7C3" w14:textId="77777777" w:rsidR="004300E2" w:rsidRDefault="004300E2" w:rsidP="00923DEA">
            <w:pPr>
              <w:widowControl w:val="0"/>
              <w:spacing w:line="226" w:lineRule="exact"/>
              <w:jc w:val="center"/>
              <w:rPr>
                <w:lang w:val="it-IT"/>
              </w:rPr>
            </w:pPr>
          </w:p>
        </w:tc>
        <w:tc>
          <w:tcPr>
            <w:tcW w:w="567" w:type="dxa"/>
            <w:tcMar>
              <w:left w:w="108" w:type="dxa"/>
            </w:tcMar>
            <w:vAlign w:val="center"/>
          </w:tcPr>
          <w:p w14:paraId="222CB7B7" w14:textId="77777777" w:rsidR="004300E2" w:rsidRDefault="004300E2" w:rsidP="00923DEA">
            <w:pPr>
              <w:widowControl w:val="0"/>
              <w:spacing w:line="226" w:lineRule="exact"/>
              <w:jc w:val="center"/>
              <w:rPr>
                <w:lang w:val="it-IT"/>
              </w:rPr>
            </w:pPr>
          </w:p>
        </w:tc>
      </w:tr>
      <w:tr w:rsidR="0066483E" w:rsidRPr="008129DA" w14:paraId="3AAC4370" w14:textId="77777777" w:rsidTr="00940A6F">
        <w:trPr>
          <w:cantSplit/>
          <w:trHeight w:val="20"/>
        </w:trPr>
        <w:tc>
          <w:tcPr>
            <w:tcW w:w="567" w:type="dxa"/>
          </w:tcPr>
          <w:p w14:paraId="52894D27" w14:textId="77777777" w:rsidR="0066483E" w:rsidRDefault="0066483E" w:rsidP="004300E2">
            <w:pPr>
              <w:widowControl w:val="0"/>
              <w:ind w:firstLine="57"/>
              <w:rPr>
                <w:lang w:val="it-IT"/>
              </w:rPr>
            </w:pPr>
          </w:p>
        </w:tc>
        <w:tc>
          <w:tcPr>
            <w:tcW w:w="851" w:type="dxa"/>
            <w:tcMar>
              <w:left w:w="108" w:type="dxa"/>
              <w:right w:w="0" w:type="dxa"/>
            </w:tcMar>
          </w:tcPr>
          <w:p w14:paraId="7861B1BF" w14:textId="77777777" w:rsidR="0066483E" w:rsidRDefault="0066483E" w:rsidP="004300E2">
            <w:pPr>
              <w:pStyle w:val="IAS"/>
              <w:widowControl w:val="0"/>
              <w:spacing w:line="226" w:lineRule="exact"/>
              <w:rPr>
                <w:lang w:val="it-IT"/>
              </w:rPr>
            </w:pPr>
          </w:p>
        </w:tc>
        <w:tc>
          <w:tcPr>
            <w:tcW w:w="7079" w:type="dxa"/>
            <w:tcMar>
              <w:left w:w="108" w:type="dxa"/>
            </w:tcMar>
          </w:tcPr>
          <w:p w14:paraId="56ECF1C2" w14:textId="77777777" w:rsidR="0066483E" w:rsidRPr="00BF03D1" w:rsidRDefault="0066483E" w:rsidP="00923DEA">
            <w:pPr>
              <w:pStyle w:val="Rientroa"/>
              <w:widowControl w:val="0"/>
              <w:numPr>
                <w:ilvl w:val="0"/>
                <w:numId w:val="31"/>
              </w:numPr>
            </w:pPr>
            <w:r w:rsidRPr="00BF03D1">
              <w:t>l’importo delle aperture di credito che possono essere disponibili per future attività operative e per estinguere impegni di capitale, indicando qualsiasi restrizione all’utilizzo di tali aperture di credito</w:t>
            </w:r>
          </w:p>
        </w:tc>
        <w:tc>
          <w:tcPr>
            <w:tcW w:w="575" w:type="dxa"/>
            <w:tcMar>
              <w:left w:w="85" w:type="dxa"/>
              <w:right w:w="85" w:type="dxa"/>
            </w:tcMar>
            <w:vAlign w:val="center"/>
          </w:tcPr>
          <w:p w14:paraId="5B03859A" w14:textId="1D84F20E"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2954E4" w14:textId="1046B8E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AA708B" w14:textId="042F9FFB"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66483E" w:rsidRPr="008129DA" w14:paraId="1676A3CF" w14:textId="77777777" w:rsidTr="00940A6F">
        <w:trPr>
          <w:cantSplit/>
          <w:trHeight w:val="20"/>
        </w:trPr>
        <w:tc>
          <w:tcPr>
            <w:tcW w:w="567" w:type="dxa"/>
          </w:tcPr>
          <w:p w14:paraId="7DA3E957" w14:textId="77777777" w:rsidR="0066483E" w:rsidRDefault="0066483E" w:rsidP="004300E2">
            <w:pPr>
              <w:widowControl w:val="0"/>
              <w:ind w:firstLine="57"/>
              <w:rPr>
                <w:lang w:val="it-IT"/>
              </w:rPr>
            </w:pPr>
          </w:p>
        </w:tc>
        <w:tc>
          <w:tcPr>
            <w:tcW w:w="851" w:type="dxa"/>
            <w:tcMar>
              <w:left w:w="108" w:type="dxa"/>
              <w:right w:w="0" w:type="dxa"/>
            </w:tcMar>
          </w:tcPr>
          <w:p w14:paraId="143B9DA7" w14:textId="77777777" w:rsidR="0066483E" w:rsidRDefault="0066483E" w:rsidP="004300E2">
            <w:pPr>
              <w:pStyle w:val="IAS"/>
              <w:widowControl w:val="0"/>
              <w:spacing w:line="226" w:lineRule="exact"/>
              <w:rPr>
                <w:lang w:val="it-IT"/>
              </w:rPr>
            </w:pPr>
          </w:p>
        </w:tc>
        <w:tc>
          <w:tcPr>
            <w:tcW w:w="7079" w:type="dxa"/>
            <w:tcMar>
              <w:left w:w="108" w:type="dxa"/>
            </w:tcMar>
          </w:tcPr>
          <w:p w14:paraId="4E1BCAA3" w14:textId="77777777" w:rsidR="0066483E" w:rsidRPr="00BF03D1" w:rsidRDefault="0066483E" w:rsidP="00923DEA">
            <w:pPr>
              <w:pStyle w:val="Rientroa"/>
              <w:widowControl w:val="0"/>
            </w:pPr>
            <w:r w:rsidRPr="00BF03D1">
              <w:t>l’importo complessivo dei flussi finanziari che rappresentano incrementi della capacità operativa separatamente dai flussi finanziari richiesti per mantenere la capacità operativa stessa; e</w:t>
            </w:r>
          </w:p>
        </w:tc>
        <w:tc>
          <w:tcPr>
            <w:tcW w:w="575" w:type="dxa"/>
            <w:tcMar>
              <w:left w:w="85" w:type="dxa"/>
              <w:right w:w="85" w:type="dxa"/>
            </w:tcMar>
            <w:vAlign w:val="center"/>
          </w:tcPr>
          <w:p w14:paraId="1B39A72F" w14:textId="3219068C"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CF72FF" w14:textId="051D02B4"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7B4799" w14:textId="44FD5EB3"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10E3A6D" w14:textId="77777777" w:rsidTr="00940A6F">
        <w:trPr>
          <w:cantSplit/>
          <w:trHeight w:val="20"/>
        </w:trPr>
        <w:tc>
          <w:tcPr>
            <w:tcW w:w="567" w:type="dxa"/>
          </w:tcPr>
          <w:p w14:paraId="6076ECE7" w14:textId="77777777" w:rsidR="00D26424" w:rsidRDefault="00D26424" w:rsidP="004300E2">
            <w:pPr>
              <w:widowControl w:val="0"/>
              <w:ind w:firstLine="57"/>
              <w:rPr>
                <w:lang w:val="it-IT"/>
              </w:rPr>
            </w:pPr>
          </w:p>
        </w:tc>
        <w:tc>
          <w:tcPr>
            <w:tcW w:w="851" w:type="dxa"/>
            <w:tcMar>
              <w:left w:w="108" w:type="dxa"/>
              <w:right w:w="0" w:type="dxa"/>
            </w:tcMar>
          </w:tcPr>
          <w:p w14:paraId="4D6B364E" w14:textId="77777777" w:rsidR="00D26424" w:rsidRDefault="00D26424" w:rsidP="004300E2">
            <w:pPr>
              <w:pStyle w:val="IAS"/>
              <w:widowControl w:val="0"/>
              <w:spacing w:line="226" w:lineRule="exact"/>
              <w:rPr>
                <w:lang w:val="it-IT"/>
              </w:rPr>
            </w:pPr>
          </w:p>
        </w:tc>
        <w:tc>
          <w:tcPr>
            <w:tcW w:w="7079" w:type="dxa"/>
            <w:tcMar>
              <w:left w:w="108" w:type="dxa"/>
            </w:tcMar>
          </w:tcPr>
          <w:p w14:paraId="250F26C1" w14:textId="77777777" w:rsidR="00D26424" w:rsidRPr="00BF03D1" w:rsidRDefault="00D26424" w:rsidP="00923DEA">
            <w:pPr>
              <w:pStyle w:val="Rientroa"/>
              <w:widowControl w:val="0"/>
            </w:pPr>
            <w:r w:rsidRPr="00BF03D1">
              <w:t>i flussi finanziari per ciascun settore operativo derivanti da:</w:t>
            </w:r>
          </w:p>
        </w:tc>
        <w:tc>
          <w:tcPr>
            <w:tcW w:w="575" w:type="dxa"/>
            <w:tcMar>
              <w:left w:w="85" w:type="dxa"/>
              <w:right w:w="85" w:type="dxa"/>
            </w:tcMar>
            <w:vAlign w:val="center"/>
          </w:tcPr>
          <w:p w14:paraId="514E7A7A" w14:textId="51B134F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BD7548" w14:textId="164A74B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4938A0" w14:textId="416CBA7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00FC5FFB" w14:textId="77777777" w:rsidTr="00940A6F">
        <w:trPr>
          <w:cantSplit/>
          <w:trHeight w:val="20"/>
        </w:trPr>
        <w:tc>
          <w:tcPr>
            <w:tcW w:w="567" w:type="dxa"/>
          </w:tcPr>
          <w:p w14:paraId="29E43B72" w14:textId="77777777" w:rsidR="00D26424" w:rsidRDefault="00D26424" w:rsidP="004300E2">
            <w:pPr>
              <w:widowControl w:val="0"/>
              <w:ind w:firstLine="57"/>
              <w:rPr>
                <w:lang w:val="it-IT"/>
              </w:rPr>
            </w:pPr>
          </w:p>
        </w:tc>
        <w:tc>
          <w:tcPr>
            <w:tcW w:w="851" w:type="dxa"/>
            <w:tcMar>
              <w:left w:w="108" w:type="dxa"/>
              <w:right w:w="0" w:type="dxa"/>
            </w:tcMar>
          </w:tcPr>
          <w:p w14:paraId="33C941B5" w14:textId="77777777" w:rsidR="00D26424" w:rsidRDefault="00D26424" w:rsidP="004300E2">
            <w:pPr>
              <w:pStyle w:val="IAS"/>
              <w:widowControl w:val="0"/>
              <w:spacing w:line="226" w:lineRule="exact"/>
              <w:rPr>
                <w:lang w:val="it-IT"/>
              </w:rPr>
            </w:pPr>
          </w:p>
        </w:tc>
        <w:tc>
          <w:tcPr>
            <w:tcW w:w="7079" w:type="dxa"/>
            <w:tcMar>
              <w:left w:w="108" w:type="dxa"/>
            </w:tcMar>
          </w:tcPr>
          <w:p w14:paraId="4AEA868F" w14:textId="77777777" w:rsidR="00D26424" w:rsidRPr="00BF03D1" w:rsidRDefault="00D26424" w:rsidP="00923DEA">
            <w:pPr>
              <w:pStyle w:val="Puntoelenco"/>
              <w:widowControl w:val="0"/>
              <w:ind w:left="782" w:hanging="323"/>
              <w:contextualSpacing w:val="0"/>
            </w:pPr>
            <w:r w:rsidRPr="00BF03D1">
              <w:t>attività operative</w:t>
            </w:r>
          </w:p>
        </w:tc>
        <w:tc>
          <w:tcPr>
            <w:tcW w:w="575" w:type="dxa"/>
            <w:tcMar>
              <w:left w:w="85" w:type="dxa"/>
              <w:right w:w="85" w:type="dxa"/>
            </w:tcMar>
            <w:vAlign w:val="center"/>
          </w:tcPr>
          <w:p w14:paraId="2238F292" w14:textId="033B531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BE7D9D" w14:textId="15EF284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E5E12E" w14:textId="12E8982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5472B568" w14:textId="77777777" w:rsidTr="00940A6F">
        <w:trPr>
          <w:cantSplit/>
          <w:trHeight w:val="20"/>
        </w:trPr>
        <w:tc>
          <w:tcPr>
            <w:tcW w:w="567" w:type="dxa"/>
          </w:tcPr>
          <w:p w14:paraId="6CFAD17C" w14:textId="77777777" w:rsidR="00D26424" w:rsidRDefault="00D26424" w:rsidP="004300E2">
            <w:pPr>
              <w:widowControl w:val="0"/>
              <w:ind w:firstLine="57"/>
              <w:rPr>
                <w:lang w:val="it-IT"/>
              </w:rPr>
            </w:pPr>
          </w:p>
        </w:tc>
        <w:tc>
          <w:tcPr>
            <w:tcW w:w="851" w:type="dxa"/>
            <w:tcMar>
              <w:left w:w="108" w:type="dxa"/>
              <w:right w:w="0" w:type="dxa"/>
            </w:tcMar>
          </w:tcPr>
          <w:p w14:paraId="6D436FD1" w14:textId="77777777" w:rsidR="00D26424" w:rsidRDefault="00D26424" w:rsidP="004300E2">
            <w:pPr>
              <w:pStyle w:val="IAS"/>
              <w:widowControl w:val="0"/>
              <w:spacing w:line="226" w:lineRule="exact"/>
              <w:rPr>
                <w:lang w:val="it-IT"/>
              </w:rPr>
            </w:pPr>
          </w:p>
        </w:tc>
        <w:tc>
          <w:tcPr>
            <w:tcW w:w="7079" w:type="dxa"/>
            <w:tcMar>
              <w:left w:w="108" w:type="dxa"/>
            </w:tcMar>
          </w:tcPr>
          <w:p w14:paraId="4F258E59" w14:textId="77777777" w:rsidR="00D26424" w:rsidRPr="00BF03D1" w:rsidRDefault="00D26424" w:rsidP="00923DEA">
            <w:pPr>
              <w:pStyle w:val="Puntoelenco"/>
              <w:widowControl w:val="0"/>
              <w:ind w:hanging="322"/>
              <w:contextualSpacing w:val="0"/>
            </w:pPr>
            <w:r w:rsidRPr="00BF03D1">
              <w:t>attività di investimento; e</w:t>
            </w:r>
          </w:p>
        </w:tc>
        <w:tc>
          <w:tcPr>
            <w:tcW w:w="575" w:type="dxa"/>
            <w:tcMar>
              <w:left w:w="85" w:type="dxa"/>
              <w:right w:w="85" w:type="dxa"/>
            </w:tcMar>
            <w:vAlign w:val="center"/>
          </w:tcPr>
          <w:p w14:paraId="6ED2DC0C" w14:textId="00225D7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50B1E5" w14:textId="4168B91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C569A4" w14:textId="69922B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5EC728BB" w14:textId="77777777" w:rsidTr="00940A6F">
        <w:trPr>
          <w:cantSplit/>
          <w:trHeight w:val="20"/>
        </w:trPr>
        <w:tc>
          <w:tcPr>
            <w:tcW w:w="567" w:type="dxa"/>
          </w:tcPr>
          <w:p w14:paraId="4FA6484C" w14:textId="77777777" w:rsidR="00D26424" w:rsidRDefault="00D26424" w:rsidP="004300E2">
            <w:pPr>
              <w:widowControl w:val="0"/>
              <w:ind w:firstLine="57"/>
              <w:rPr>
                <w:lang w:val="it-IT"/>
              </w:rPr>
            </w:pPr>
          </w:p>
        </w:tc>
        <w:tc>
          <w:tcPr>
            <w:tcW w:w="851" w:type="dxa"/>
            <w:tcMar>
              <w:left w:w="108" w:type="dxa"/>
              <w:right w:w="0" w:type="dxa"/>
            </w:tcMar>
          </w:tcPr>
          <w:p w14:paraId="39306C91" w14:textId="77777777" w:rsidR="00D26424" w:rsidRDefault="00D26424" w:rsidP="004300E2">
            <w:pPr>
              <w:pStyle w:val="IAS"/>
              <w:widowControl w:val="0"/>
              <w:spacing w:line="226" w:lineRule="exact"/>
              <w:rPr>
                <w:lang w:val="it-IT"/>
              </w:rPr>
            </w:pPr>
          </w:p>
        </w:tc>
        <w:tc>
          <w:tcPr>
            <w:tcW w:w="7079" w:type="dxa"/>
            <w:tcMar>
              <w:left w:w="108" w:type="dxa"/>
            </w:tcMar>
          </w:tcPr>
          <w:p w14:paraId="11C1D22B" w14:textId="77777777" w:rsidR="00D26424" w:rsidRPr="00BF03D1" w:rsidRDefault="00D26424" w:rsidP="00923DEA">
            <w:pPr>
              <w:pStyle w:val="Puntoelenco"/>
              <w:widowControl w:val="0"/>
              <w:ind w:hanging="322"/>
              <w:contextualSpacing w:val="0"/>
            </w:pPr>
            <w:r w:rsidRPr="00BF03D1">
              <w:t>attività di finanziamento.</w:t>
            </w:r>
          </w:p>
        </w:tc>
        <w:tc>
          <w:tcPr>
            <w:tcW w:w="575" w:type="dxa"/>
            <w:tcMar>
              <w:left w:w="85" w:type="dxa"/>
              <w:right w:w="85" w:type="dxa"/>
            </w:tcMar>
            <w:vAlign w:val="center"/>
          </w:tcPr>
          <w:p w14:paraId="53A866C7" w14:textId="27AD347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7BD21B" w14:textId="3AC37B1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3852A3" w14:textId="78573A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5F61968" w14:textId="77777777" w:rsidTr="00940A6F">
        <w:trPr>
          <w:cantSplit/>
          <w:trHeight w:val="20"/>
        </w:trPr>
        <w:tc>
          <w:tcPr>
            <w:tcW w:w="567" w:type="dxa"/>
            <w:vAlign w:val="center"/>
          </w:tcPr>
          <w:p w14:paraId="19726EF8" w14:textId="77777777" w:rsidR="004300E2" w:rsidRDefault="004300E2" w:rsidP="00923B08">
            <w:pPr>
              <w:widowControl w:val="0"/>
              <w:spacing w:before="40" w:after="40"/>
              <w:ind w:firstLine="57"/>
              <w:jc w:val="left"/>
              <w:rPr>
                <w:lang w:val="it-IT"/>
              </w:rPr>
            </w:pPr>
          </w:p>
        </w:tc>
        <w:tc>
          <w:tcPr>
            <w:tcW w:w="851" w:type="dxa"/>
            <w:tcMar>
              <w:left w:w="108" w:type="dxa"/>
              <w:right w:w="0" w:type="dxa"/>
            </w:tcMar>
            <w:vAlign w:val="center"/>
          </w:tcPr>
          <w:p w14:paraId="5617DC2F" w14:textId="77777777" w:rsidR="004300E2" w:rsidRDefault="004300E2" w:rsidP="00923B08">
            <w:pPr>
              <w:pStyle w:val="IAS"/>
              <w:widowControl w:val="0"/>
              <w:spacing w:after="40" w:line="220" w:lineRule="exact"/>
              <w:jc w:val="left"/>
              <w:rPr>
                <w:lang w:val="it-IT"/>
              </w:rPr>
            </w:pPr>
          </w:p>
        </w:tc>
        <w:tc>
          <w:tcPr>
            <w:tcW w:w="7079" w:type="dxa"/>
            <w:tcMar>
              <w:left w:w="108" w:type="dxa"/>
            </w:tcMar>
            <w:vAlign w:val="center"/>
          </w:tcPr>
          <w:p w14:paraId="6C66EAD6" w14:textId="77777777" w:rsidR="004300E2" w:rsidRDefault="004300E2" w:rsidP="00923B08">
            <w:pPr>
              <w:pStyle w:val="Titolo1"/>
              <w:keepNext w:val="0"/>
              <w:widowControl w:val="0"/>
              <w:spacing w:before="40" w:after="40" w:line="220" w:lineRule="exact"/>
            </w:pPr>
            <w:r w:rsidRPr="008A0F36">
              <w:t>PROSPETTO DELLE VARIAZIONI DI PATRIMONIO NETTO</w:t>
            </w:r>
          </w:p>
        </w:tc>
        <w:tc>
          <w:tcPr>
            <w:tcW w:w="575" w:type="dxa"/>
            <w:tcMar>
              <w:left w:w="85" w:type="dxa"/>
              <w:right w:w="85" w:type="dxa"/>
            </w:tcMar>
            <w:vAlign w:val="center"/>
          </w:tcPr>
          <w:p w14:paraId="434C05EF" w14:textId="77777777" w:rsidR="004300E2" w:rsidRDefault="004300E2" w:rsidP="00923B08">
            <w:pPr>
              <w:widowControl w:val="0"/>
              <w:spacing w:before="40" w:after="40"/>
              <w:jc w:val="left"/>
              <w:rPr>
                <w:lang w:val="it-IT"/>
              </w:rPr>
            </w:pPr>
          </w:p>
        </w:tc>
        <w:tc>
          <w:tcPr>
            <w:tcW w:w="567" w:type="dxa"/>
            <w:tcMar>
              <w:left w:w="108" w:type="dxa"/>
            </w:tcMar>
            <w:vAlign w:val="center"/>
          </w:tcPr>
          <w:p w14:paraId="568C74C5" w14:textId="77777777" w:rsidR="004300E2" w:rsidRDefault="004300E2" w:rsidP="00923B08">
            <w:pPr>
              <w:widowControl w:val="0"/>
              <w:spacing w:before="40" w:after="40"/>
              <w:jc w:val="left"/>
              <w:rPr>
                <w:lang w:val="it-IT"/>
              </w:rPr>
            </w:pPr>
          </w:p>
        </w:tc>
        <w:tc>
          <w:tcPr>
            <w:tcW w:w="567" w:type="dxa"/>
            <w:tcMar>
              <w:left w:w="108" w:type="dxa"/>
            </w:tcMar>
            <w:vAlign w:val="center"/>
          </w:tcPr>
          <w:p w14:paraId="65688653" w14:textId="77777777" w:rsidR="004300E2" w:rsidRDefault="004300E2" w:rsidP="00923B08">
            <w:pPr>
              <w:widowControl w:val="0"/>
              <w:spacing w:before="40" w:after="40"/>
              <w:jc w:val="left"/>
              <w:rPr>
                <w:lang w:val="it-IT"/>
              </w:rPr>
            </w:pPr>
          </w:p>
        </w:tc>
      </w:tr>
      <w:tr w:rsidR="00D26424" w:rsidRPr="008129DA" w14:paraId="5A86A7E7" w14:textId="77777777" w:rsidTr="00940A6F">
        <w:trPr>
          <w:cantSplit/>
          <w:trHeight w:val="20"/>
        </w:trPr>
        <w:tc>
          <w:tcPr>
            <w:tcW w:w="567" w:type="dxa"/>
          </w:tcPr>
          <w:p w14:paraId="7D39A343" w14:textId="77777777" w:rsidR="00D26424" w:rsidRDefault="00D26424" w:rsidP="004300E2">
            <w:pPr>
              <w:pStyle w:val="Numeroelenco"/>
              <w:widowControl w:val="0"/>
              <w:spacing w:before="0" w:after="0" w:line="216" w:lineRule="exact"/>
              <w:ind w:left="0" w:firstLine="57"/>
              <w:rPr>
                <w:lang w:val="it-IT"/>
              </w:rPr>
            </w:pPr>
          </w:p>
        </w:tc>
        <w:tc>
          <w:tcPr>
            <w:tcW w:w="851" w:type="dxa"/>
            <w:tcMar>
              <w:left w:w="108" w:type="dxa"/>
              <w:right w:w="0" w:type="dxa"/>
            </w:tcMar>
          </w:tcPr>
          <w:p w14:paraId="2739448B" w14:textId="77777777" w:rsidR="00D26424" w:rsidRDefault="00D26424" w:rsidP="004300E2">
            <w:pPr>
              <w:pStyle w:val="IAS"/>
              <w:widowControl w:val="0"/>
              <w:spacing w:before="0" w:after="0" w:line="216" w:lineRule="exact"/>
              <w:rPr>
                <w:lang w:val="it-IT"/>
              </w:rPr>
            </w:pPr>
            <w:r w:rsidRPr="008A0F36">
              <w:rPr>
                <w:lang w:val="it-IT"/>
              </w:rPr>
              <w:t>IAS 1.29</w:t>
            </w:r>
          </w:p>
          <w:p w14:paraId="5B073E12" w14:textId="77777777" w:rsidR="00D26424" w:rsidRDefault="00D26424" w:rsidP="004300E2">
            <w:pPr>
              <w:pStyle w:val="IAS"/>
              <w:widowControl w:val="0"/>
              <w:spacing w:before="0" w:after="0" w:line="216" w:lineRule="exact"/>
              <w:rPr>
                <w:lang w:val="it-IT"/>
              </w:rPr>
            </w:pPr>
          </w:p>
        </w:tc>
        <w:tc>
          <w:tcPr>
            <w:tcW w:w="7079" w:type="dxa"/>
            <w:tcMar>
              <w:left w:w="108" w:type="dxa"/>
            </w:tcMar>
          </w:tcPr>
          <w:p w14:paraId="3FE50D82" w14:textId="77777777" w:rsidR="00D26424" w:rsidRDefault="00D26424" w:rsidP="00FD41D8">
            <w:pPr>
              <w:widowControl w:val="0"/>
              <w:spacing w:before="0" w:after="0" w:line="226" w:lineRule="exact"/>
              <w:rPr>
                <w:lang w:val="it-IT"/>
              </w:rPr>
            </w:pPr>
            <w:r w:rsidRPr="008A0F36">
              <w:rPr>
                <w:lang w:val="it-IT"/>
              </w:rPr>
              <w:t>Ogni classe rilevante di elementi simili è stata presentata separatamente nel prospetto delle variazioni di patrimonio netto.</w:t>
            </w:r>
          </w:p>
        </w:tc>
        <w:tc>
          <w:tcPr>
            <w:tcW w:w="575" w:type="dxa"/>
            <w:tcMar>
              <w:left w:w="85" w:type="dxa"/>
              <w:right w:w="85" w:type="dxa"/>
            </w:tcMar>
            <w:vAlign w:val="center"/>
          </w:tcPr>
          <w:p w14:paraId="51440D51" w14:textId="3EB4A35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BFB524" w14:textId="32EBC2B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950250" w14:textId="199A769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08A8CAE" w14:textId="77777777" w:rsidTr="00940A6F">
        <w:trPr>
          <w:cantSplit/>
          <w:trHeight w:val="20"/>
        </w:trPr>
        <w:tc>
          <w:tcPr>
            <w:tcW w:w="567" w:type="dxa"/>
          </w:tcPr>
          <w:p w14:paraId="7AE437E2" w14:textId="77777777" w:rsidR="004300E2" w:rsidRDefault="004300E2" w:rsidP="004300E2">
            <w:pPr>
              <w:pStyle w:val="Numeroelenco"/>
              <w:widowControl w:val="0"/>
              <w:spacing w:before="0" w:after="0" w:line="216" w:lineRule="exact"/>
              <w:ind w:left="0" w:firstLine="57"/>
              <w:rPr>
                <w:lang w:val="it-IT"/>
              </w:rPr>
            </w:pPr>
          </w:p>
        </w:tc>
        <w:tc>
          <w:tcPr>
            <w:tcW w:w="851" w:type="dxa"/>
            <w:tcMar>
              <w:left w:w="108" w:type="dxa"/>
              <w:right w:w="0" w:type="dxa"/>
            </w:tcMar>
          </w:tcPr>
          <w:p w14:paraId="2040D9AE" w14:textId="77777777" w:rsidR="004300E2" w:rsidRDefault="004300E2" w:rsidP="004300E2">
            <w:pPr>
              <w:pStyle w:val="IAS"/>
              <w:widowControl w:val="0"/>
              <w:spacing w:before="0" w:after="0" w:line="216" w:lineRule="exact"/>
              <w:rPr>
                <w:lang w:val="it-IT"/>
              </w:rPr>
            </w:pPr>
            <w:r w:rsidRPr="008A0F36">
              <w:rPr>
                <w:lang w:val="it-IT"/>
              </w:rPr>
              <w:t>IAS 1.106</w:t>
            </w:r>
          </w:p>
        </w:tc>
        <w:tc>
          <w:tcPr>
            <w:tcW w:w="7079" w:type="dxa"/>
            <w:tcMar>
              <w:left w:w="108" w:type="dxa"/>
            </w:tcMar>
          </w:tcPr>
          <w:p w14:paraId="72EBB65C" w14:textId="77777777" w:rsidR="004300E2" w:rsidRDefault="004300E2" w:rsidP="00FD41D8">
            <w:pPr>
              <w:widowControl w:val="0"/>
              <w:spacing w:before="0" w:after="0" w:line="226" w:lineRule="exact"/>
              <w:rPr>
                <w:lang w:val="it-IT"/>
              </w:rPr>
            </w:pPr>
            <w:r w:rsidRPr="008A0F36">
              <w:rPr>
                <w:lang w:val="it-IT"/>
              </w:rPr>
              <w:t>Il prospetto delle variazioni di patrimonio netto deve contenere le seguenti informazioni:</w:t>
            </w:r>
          </w:p>
        </w:tc>
        <w:tc>
          <w:tcPr>
            <w:tcW w:w="575" w:type="dxa"/>
            <w:tcMar>
              <w:left w:w="85" w:type="dxa"/>
              <w:right w:w="85" w:type="dxa"/>
            </w:tcMar>
            <w:vAlign w:val="center"/>
          </w:tcPr>
          <w:p w14:paraId="57BFD291" w14:textId="77777777" w:rsidR="004300E2" w:rsidRDefault="004300E2" w:rsidP="004300E2">
            <w:pPr>
              <w:widowControl w:val="0"/>
              <w:spacing w:before="0" w:after="0" w:line="216" w:lineRule="exact"/>
              <w:jc w:val="center"/>
              <w:rPr>
                <w:lang w:val="it-IT"/>
              </w:rPr>
            </w:pPr>
          </w:p>
        </w:tc>
        <w:tc>
          <w:tcPr>
            <w:tcW w:w="567" w:type="dxa"/>
            <w:tcMar>
              <w:left w:w="108" w:type="dxa"/>
            </w:tcMar>
            <w:vAlign w:val="center"/>
          </w:tcPr>
          <w:p w14:paraId="74FDFB49" w14:textId="77777777" w:rsidR="004300E2" w:rsidRDefault="004300E2" w:rsidP="004300E2">
            <w:pPr>
              <w:widowControl w:val="0"/>
              <w:spacing w:before="0" w:after="0" w:line="216" w:lineRule="exact"/>
              <w:jc w:val="center"/>
              <w:rPr>
                <w:lang w:val="it-IT"/>
              </w:rPr>
            </w:pPr>
          </w:p>
        </w:tc>
        <w:tc>
          <w:tcPr>
            <w:tcW w:w="567" w:type="dxa"/>
            <w:tcMar>
              <w:left w:w="108" w:type="dxa"/>
            </w:tcMar>
            <w:vAlign w:val="center"/>
          </w:tcPr>
          <w:p w14:paraId="4E9E0DF7" w14:textId="77777777" w:rsidR="004300E2" w:rsidRDefault="004300E2" w:rsidP="004300E2">
            <w:pPr>
              <w:widowControl w:val="0"/>
              <w:spacing w:before="0" w:after="0" w:line="216" w:lineRule="exact"/>
              <w:jc w:val="center"/>
              <w:rPr>
                <w:lang w:val="it-IT"/>
              </w:rPr>
            </w:pPr>
          </w:p>
        </w:tc>
      </w:tr>
      <w:tr w:rsidR="00D26424" w:rsidRPr="008129DA" w14:paraId="475142E7" w14:textId="77777777" w:rsidTr="00940A6F">
        <w:trPr>
          <w:cantSplit/>
          <w:trHeight w:val="20"/>
        </w:trPr>
        <w:tc>
          <w:tcPr>
            <w:tcW w:w="567" w:type="dxa"/>
          </w:tcPr>
          <w:p w14:paraId="7E43C1C7" w14:textId="77777777" w:rsidR="00D26424" w:rsidRDefault="00D26424" w:rsidP="004300E2">
            <w:pPr>
              <w:widowControl w:val="0"/>
              <w:spacing w:before="0" w:after="0" w:line="216" w:lineRule="exact"/>
              <w:rPr>
                <w:lang w:val="it-IT"/>
              </w:rPr>
            </w:pPr>
          </w:p>
        </w:tc>
        <w:tc>
          <w:tcPr>
            <w:tcW w:w="851" w:type="dxa"/>
            <w:tcMar>
              <w:left w:w="108" w:type="dxa"/>
              <w:right w:w="0" w:type="dxa"/>
            </w:tcMar>
          </w:tcPr>
          <w:p w14:paraId="086DF5F1" w14:textId="77777777" w:rsidR="00D26424" w:rsidRDefault="00D26424" w:rsidP="004300E2">
            <w:pPr>
              <w:widowControl w:val="0"/>
              <w:spacing w:before="0" w:after="0" w:line="216" w:lineRule="exact"/>
              <w:rPr>
                <w:lang w:val="it-IT"/>
              </w:rPr>
            </w:pPr>
          </w:p>
        </w:tc>
        <w:tc>
          <w:tcPr>
            <w:tcW w:w="7079" w:type="dxa"/>
            <w:tcMar>
              <w:left w:w="108" w:type="dxa"/>
            </w:tcMar>
          </w:tcPr>
          <w:p w14:paraId="7D80E1C2" w14:textId="77777777" w:rsidR="00D26424" w:rsidRDefault="00D26424" w:rsidP="00FD41D8">
            <w:pPr>
              <w:pStyle w:val="Rientroa"/>
              <w:widowControl w:val="0"/>
              <w:numPr>
                <w:ilvl w:val="0"/>
                <w:numId w:val="34"/>
              </w:numPr>
              <w:spacing w:before="0" w:after="0" w:line="226" w:lineRule="exact"/>
              <w:rPr>
                <w:iCs/>
              </w:rPr>
            </w:pPr>
            <w:r w:rsidRPr="008A0F36">
              <w:t xml:space="preserve">totale conto economico complessivo del periodo, con separata esposizione della quota attribuibile ai soci della controllante e della quota attribuibile alle </w:t>
            </w:r>
            <w:r>
              <w:t>partecipazioni di minoranza</w:t>
            </w:r>
          </w:p>
        </w:tc>
        <w:tc>
          <w:tcPr>
            <w:tcW w:w="575" w:type="dxa"/>
            <w:tcMar>
              <w:left w:w="85" w:type="dxa"/>
              <w:right w:w="85" w:type="dxa"/>
            </w:tcMar>
            <w:vAlign w:val="center"/>
          </w:tcPr>
          <w:p w14:paraId="5461CD0E" w14:textId="178D184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047C69" w14:textId="1AE9A80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259852" w14:textId="10E0B40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62E7811" w14:textId="77777777" w:rsidTr="00940A6F">
        <w:trPr>
          <w:cantSplit/>
          <w:trHeight w:val="20"/>
        </w:trPr>
        <w:tc>
          <w:tcPr>
            <w:tcW w:w="567" w:type="dxa"/>
          </w:tcPr>
          <w:p w14:paraId="13806BD7" w14:textId="77777777" w:rsidR="00D26424" w:rsidRDefault="00D26424" w:rsidP="004300E2">
            <w:pPr>
              <w:widowControl w:val="0"/>
              <w:spacing w:before="0" w:after="0" w:line="216" w:lineRule="exact"/>
              <w:rPr>
                <w:lang w:val="it-IT"/>
              </w:rPr>
            </w:pPr>
          </w:p>
        </w:tc>
        <w:tc>
          <w:tcPr>
            <w:tcW w:w="851" w:type="dxa"/>
            <w:tcMar>
              <w:left w:w="108" w:type="dxa"/>
              <w:right w:w="0" w:type="dxa"/>
            </w:tcMar>
          </w:tcPr>
          <w:p w14:paraId="40B5DB5E" w14:textId="77777777" w:rsidR="00D26424" w:rsidRDefault="00D26424" w:rsidP="004300E2">
            <w:pPr>
              <w:widowControl w:val="0"/>
              <w:spacing w:before="0" w:after="0" w:line="216" w:lineRule="exact"/>
              <w:jc w:val="center"/>
              <w:rPr>
                <w:sz w:val="13"/>
                <w:szCs w:val="13"/>
                <w:lang w:val="it-IT"/>
              </w:rPr>
            </w:pPr>
            <w:r w:rsidRPr="008A0F36">
              <w:rPr>
                <w:sz w:val="13"/>
                <w:szCs w:val="13"/>
                <w:lang w:val="it-IT"/>
              </w:rPr>
              <w:t>IAS 8.22</w:t>
            </w:r>
          </w:p>
        </w:tc>
        <w:tc>
          <w:tcPr>
            <w:tcW w:w="7079" w:type="dxa"/>
            <w:tcMar>
              <w:left w:w="108" w:type="dxa"/>
            </w:tcMar>
          </w:tcPr>
          <w:p w14:paraId="1BAD6AD6" w14:textId="77777777" w:rsidR="00D26424" w:rsidRDefault="00D26424" w:rsidP="00FD41D8">
            <w:pPr>
              <w:pStyle w:val="Rientroa"/>
              <w:widowControl w:val="0"/>
              <w:spacing w:before="0" w:after="0" w:line="226" w:lineRule="exact"/>
            </w:pPr>
            <w:r w:rsidRPr="008A0F36">
              <w:t>per ogni componente del patrimonio netto, gli effetti conseguenti ad un’applicazione o rideterminazione retroattiva rilevati in accordo con lo IAS 8</w:t>
            </w:r>
          </w:p>
        </w:tc>
        <w:tc>
          <w:tcPr>
            <w:tcW w:w="575" w:type="dxa"/>
            <w:tcMar>
              <w:left w:w="85" w:type="dxa"/>
              <w:right w:w="85" w:type="dxa"/>
            </w:tcMar>
            <w:vAlign w:val="center"/>
          </w:tcPr>
          <w:p w14:paraId="66E8445E" w14:textId="1767E21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93C5ED" w14:textId="075A3D6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1D17FE" w14:textId="2BF1EA6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34ABF85" w14:textId="77777777" w:rsidTr="00940A6F">
        <w:trPr>
          <w:cantSplit/>
          <w:trHeight w:val="20"/>
        </w:trPr>
        <w:tc>
          <w:tcPr>
            <w:tcW w:w="567" w:type="dxa"/>
          </w:tcPr>
          <w:p w14:paraId="5FC0E357" w14:textId="77777777" w:rsidR="00D26424" w:rsidRDefault="00D26424" w:rsidP="00923DEA">
            <w:pPr>
              <w:widowControl w:val="0"/>
              <w:spacing w:before="0" w:after="0" w:line="216" w:lineRule="exact"/>
              <w:rPr>
                <w:lang w:val="it-IT"/>
              </w:rPr>
            </w:pPr>
          </w:p>
        </w:tc>
        <w:tc>
          <w:tcPr>
            <w:tcW w:w="851" w:type="dxa"/>
            <w:tcMar>
              <w:left w:w="108" w:type="dxa"/>
              <w:right w:w="0" w:type="dxa"/>
            </w:tcMar>
          </w:tcPr>
          <w:p w14:paraId="05DE5F2B" w14:textId="77777777" w:rsidR="00D26424" w:rsidRDefault="00D26424" w:rsidP="00923DEA">
            <w:pPr>
              <w:widowControl w:val="0"/>
              <w:spacing w:before="0" w:after="0" w:line="216" w:lineRule="exact"/>
              <w:rPr>
                <w:lang w:val="it-IT"/>
              </w:rPr>
            </w:pPr>
          </w:p>
        </w:tc>
        <w:tc>
          <w:tcPr>
            <w:tcW w:w="7079" w:type="dxa"/>
            <w:tcMar>
              <w:left w:w="108" w:type="dxa"/>
            </w:tcMar>
          </w:tcPr>
          <w:p w14:paraId="3EF5B0F0" w14:textId="77777777" w:rsidR="00D26424" w:rsidRDefault="00D26424" w:rsidP="00923DEA">
            <w:pPr>
              <w:pStyle w:val="Rientroa"/>
              <w:widowControl w:val="0"/>
              <w:spacing w:before="0" w:after="0" w:line="226" w:lineRule="exact"/>
            </w:pPr>
            <w:r w:rsidRPr="008A0F36">
              <w:t>per ogni componente del patrimonio netto, una riconciliazione tra il valore contabile all’inizio ed alla fine del periodo, con evidenza separata delle variazioni derivanti da:</w:t>
            </w:r>
          </w:p>
        </w:tc>
        <w:tc>
          <w:tcPr>
            <w:tcW w:w="575" w:type="dxa"/>
            <w:tcMar>
              <w:left w:w="85" w:type="dxa"/>
              <w:right w:w="85" w:type="dxa"/>
            </w:tcMar>
            <w:vAlign w:val="center"/>
          </w:tcPr>
          <w:p w14:paraId="7291C97E" w14:textId="7ABAAA1D" w:rsidR="00D26424" w:rsidRDefault="00D26424" w:rsidP="00923DEA">
            <w:pPr>
              <w:widowControl w:val="0"/>
              <w:spacing w:before="0" w:after="0" w:line="216"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EBCC99" w14:textId="661D10EB" w:rsidR="00D26424" w:rsidRDefault="00D26424" w:rsidP="00923DEA">
            <w:pPr>
              <w:widowControl w:val="0"/>
              <w:spacing w:before="0" w:after="0" w:line="216"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150417" w14:textId="041F0747" w:rsidR="00D26424" w:rsidRDefault="00D26424" w:rsidP="00923DEA">
            <w:pPr>
              <w:widowControl w:val="0"/>
              <w:spacing w:before="0" w:after="0" w:line="216"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39FC325F" w14:textId="77777777" w:rsidTr="00940A6F">
        <w:trPr>
          <w:cantSplit/>
          <w:trHeight w:val="20"/>
        </w:trPr>
        <w:tc>
          <w:tcPr>
            <w:tcW w:w="567" w:type="dxa"/>
          </w:tcPr>
          <w:p w14:paraId="75A230FF" w14:textId="77777777" w:rsidR="00D26424" w:rsidRDefault="00D26424" w:rsidP="004300E2">
            <w:pPr>
              <w:widowControl w:val="0"/>
              <w:spacing w:before="0" w:after="0" w:line="216" w:lineRule="exact"/>
              <w:rPr>
                <w:lang w:val="it-IT"/>
              </w:rPr>
            </w:pPr>
          </w:p>
        </w:tc>
        <w:tc>
          <w:tcPr>
            <w:tcW w:w="851" w:type="dxa"/>
            <w:tcMar>
              <w:left w:w="108" w:type="dxa"/>
              <w:right w:w="0" w:type="dxa"/>
            </w:tcMar>
          </w:tcPr>
          <w:p w14:paraId="6A3EA51D" w14:textId="77777777" w:rsidR="00D26424" w:rsidRDefault="00D26424" w:rsidP="004300E2">
            <w:pPr>
              <w:widowControl w:val="0"/>
              <w:spacing w:before="0" w:after="0" w:line="216" w:lineRule="exact"/>
              <w:rPr>
                <w:lang w:val="it-IT"/>
              </w:rPr>
            </w:pPr>
          </w:p>
        </w:tc>
        <w:tc>
          <w:tcPr>
            <w:tcW w:w="7079" w:type="dxa"/>
            <w:tcMar>
              <w:left w:w="108" w:type="dxa"/>
            </w:tcMar>
          </w:tcPr>
          <w:p w14:paraId="00513AC2" w14:textId="77777777" w:rsidR="00D26424" w:rsidRDefault="00D26424" w:rsidP="004300E2">
            <w:pPr>
              <w:pStyle w:val="Puntoelenco"/>
              <w:widowControl w:val="0"/>
              <w:spacing w:before="0" w:after="0"/>
              <w:ind w:hanging="322"/>
            </w:pPr>
            <w:r w:rsidRPr="008A0F36">
              <w:t>utile/(perdita)</w:t>
            </w:r>
          </w:p>
        </w:tc>
        <w:tc>
          <w:tcPr>
            <w:tcW w:w="575" w:type="dxa"/>
            <w:tcMar>
              <w:left w:w="85" w:type="dxa"/>
              <w:right w:w="85" w:type="dxa"/>
            </w:tcMar>
            <w:vAlign w:val="center"/>
          </w:tcPr>
          <w:p w14:paraId="4747C332" w14:textId="3566E49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184124" w14:textId="475C5EB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87BA1F" w14:textId="3DAAF8A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95AF9D4" w14:textId="77777777" w:rsidTr="00940A6F">
        <w:trPr>
          <w:cantSplit/>
          <w:trHeight w:val="20"/>
        </w:trPr>
        <w:tc>
          <w:tcPr>
            <w:tcW w:w="567" w:type="dxa"/>
          </w:tcPr>
          <w:p w14:paraId="1B252AB3" w14:textId="77777777" w:rsidR="00D26424" w:rsidRDefault="00D26424" w:rsidP="004300E2">
            <w:pPr>
              <w:widowControl w:val="0"/>
              <w:spacing w:before="0" w:after="0" w:line="216" w:lineRule="exact"/>
              <w:rPr>
                <w:lang w:val="it-IT"/>
              </w:rPr>
            </w:pPr>
          </w:p>
        </w:tc>
        <w:tc>
          <w:tcPr>
            <w:tcW w:w="851" w:type="dxa"/>
            <w:tcMar>
              <w:left w:w="108" w:type="dxa"/>
              <w:right w:w="0" w:type="dxa"/>
            </w:tcMar>
          </w:tcPr>
          <w:p w14:paraId="7BE3D3BD" w14:textId="77777777" w:rsidR="00D26424" w:rsidRDefault="00D26424" w:rsidP="004300E2">
            <w:pPr>
              <w:widowControl w:val="0"/>
              <w:spacing w:before="0" w:after="0" w:line="216" w:lineRule="exact"/>
              <w:rPr>
                <w:lang w:val="it-IT"/>
              </w:rPr>
            </w:pPr>
          </w:p>
        </w:tc>
        <w:tc>
          <w:tcPr>
            <w:tcW w:w="7079" w:type="dxa"/>
            <w:tcMar>
              <w:left w:w="108" w:type="dxa"/>
            </w:tcMar>
          </w:tcPr>
          <w:p w14:paraId="6E3EFB22" w14:textId="77777777" w:rsidR="00D26424" w:rsidRDefault="00D26424" w:rsidP="004300E2">
            <w:pPr>
              <w:pStyle w:val="Puntoelenco"/>
              <w:widowControl w:val="0"/>
              <w:spacing w:before="0" w:after="0"/>
              <w:ind w:hanging="322"/>
            </w:pPr>
            <w:r w:rsidRPr="008A0F36">
              <w:t xml:space="preserve">altre componenti </w:t>
            </w:r>
            <w:r>
              <w:t xml:space="preserve">di </w:t>
            </w:r>
            <w:r w:rsidRPr="008A0F36">
              <w:t>conto economico complessivo</w:t>
            </w:r>
          </w:p>
        </w:tc>
        <w:tc>
          <w:tcPr>
            <w:tcW w:w="575" w:type="dxa"/>
            <w:tcMar>
              <w:left w:w="85" w:type="dxa"/>
              <w:right w:w="85" w:type="dxa"/>
            </w:tcMar>
            <w:vAlign w:val="center"/>
          </w:tcPr>
          <w:p w14:paraId="013542C3" w14:textId="6312453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4EEC9B" w14:textId="4EF6E07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D7F83D" w14:textId="700E34F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1CDD7AF" w14:textId="77777777" w:rsidTr="00940A6F">
        <w:trPr>
          <w:cantSplit/>
          <w:trHeight w:val="20"/>
        </w:trPr>
        <w:tc>
          <w:tcPr>
            <w:tcW w:w="567" w:type="dxa"/>
          </w:tcPr>
          <w:p w14:paraId="722F004C" w14:textId="77777777" w:rsidR="00D26424" w:rsidRDefault="00D26424" w:rsidP="004300E2">
            <w:pPr>
              <w:widowControl w:val="0"/>
              <w:spacing w:before="0" w:after="0" w:line="216" w:lineRule="exact"/>
              <w:rPr>
                <w:lang w:val="it-IT"/>
              </w:rPr>
            </w:pPr>
          </w:p>
        </w:tc>
        <w:tc>
          <w:tcPr>
            <w:tcW w:w="851" w:type="dxa"/>
            <w:tcMar>
              <w:left w:w="108" w:type="dxa"/>
              <w:right w:w="0" w:type="dxa"/>
            </w:tcMar>
          </w:tcPr>
          <w:p w14:paraId="102B4BFD" w14:textId="77777777" w:rsidR="00D26424" w:rsidRDefault="00D26424" w:rsidP="004300E2">
            <w:pPr>
              <w:widowControl w:val="0"/>
              <w:spacing w:before="0" w:after="0" w:line="216" w:lineRule="exact"/>
              <w:rPr>
                <w:lang w:val="it-IT"/>
              </w:rPr>
            </w:pPr>
          </w:p>
        </w:tc>
        <w:tc>
          <w:tcPr>
            <w:tcW w:w="7079" w:type="dxa"/>
            <w:tcMar>
              <w:left w:w="108" w:type="dxa"/>
            </w:tcMar>
          </w:tcPr>
          <w:p w14:paraId="680EDD6F" w14:textId="77777777" w:rsidR="00D26424" w:rsidRDefault="00D26424" w:rsidP="004300E2">
            <w:pPr>
              <w:pStyle w:val="Puntoelenco"/>
              <w:widowControl w:val="0"/>
              <w:spacing w:before="0" w:after="0"/>
              <w:ind w:hanging="322"/>
            </w:pPr>
            <w:r w:rsidRPr="008A0F36">
              <w:t>operazioni con i soci nella loro qualità di soci, con evidenza separata di contribuzioni da soci e distribuzione agli stessi nonché le modifiche delle quote di partecipazione in società controllate che non hanno comportato la perdita del controllo.</w:t>
            </w:r>
          </w:p>
        </w:tc>
        <w:tc>
          <w:tcPr>
            <w:tcW w:w="575" w:type="dxa"/>
            <w:tcMar>
              <w:left w:w="85" w:type="dxa"/>
              <w:right w:w="85" w:type="dxa"/>
            </w:tcMar>
            <w:vAlign w:val="center"/>
          </w:tcPr>
          <w:p w14:paraId="1D51D1D4" w14:textId="4613C93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EB7812" w14:textId="001B3F7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6A445F" w14:textId="305D7A3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6E57359" w14:textId="77777777" w:rsidTr="00940A6F">
        <w:trPr>
          <w:cantSplit/>
          <w:trHeight w:val="20"/>
        </w:trPr>
        <w:tc>
          <w:tcPr>
            <w:tcW w:w="567" w:type="dxa"/>
          </w:tcPr>
          <w:p w14:paraId="00D8596D" w14:textId="77777777" w:rsidR="004300E2" w:rsidRDefault="004300E2" w:rsidP="004300E2">
            <w:pPr>
              <w:pStyle w:val="Numeroelenco"/>
              <w:widowControl w:val="0"/>
              <w:numPr>
                <w:ilvl w:val="0"/>
                <w:numId w:val="0"/>
              </w:numPr>
              <w:spacing w:before="40" w:after="40" w:line="216" w:lineRule="exact"/>
              <w:ind w:left="57"/>
              <w:rPr>
                <w:lang w:val="it-IT"/>
              </w:rPr>
            </w:pPr>
          </w:p>
        </w:tc>
        <w:tc>
          <w:tcPr>
            <w:tcW w:w="851" w:type="dxa"/>
            <w:tcMar>
              <w:left w:w="108" w:type="dxa"/>
              <w:right w:w="0" w:type="dxa"/>
            </w:tcMar>
          </w:tcPr>
          <w:p w14:paraId="06EB6006" w14:textId="77777777" w:rsidR="004300E2" w:rsidRDefault="004300E2" w:rsidP="004300E2">
            <w:pPr>
              <w:pStyle w:val="IAS"/>
              <w:widowControl w:val="0"/>
              <w:spacing w:after="40" w:line="216" w:lineRule="exact"/>
              <w:rPr>
                <w:lang w:val="it-IT"/>
              </w:rPr>
            </w:pPr>
            <w:r>
              <w:rPr>
                <w:lang w:val="it-IT"/>
              </w:rPr>
              <w:t>IAS 1.108</w:t>
            </w:r>
          </w:p>
        </w:tc>
        <w:tc>
          <w:tcPr>
            <w:tcW w:w="7079" w:type="dxa"/>
            <w:tcMar>
              <w:left w:w="108" w:type="dxa"/>
            </w:tcMar>
          </w:tcPr>
          <w:p w14:paraId="0ECF8D37" w14:textId="77777777" w:rsidR="004300E2" w:rsidRDefault="004300E2" w:rsidP="00923DEA">
            <w:pPr>
              <w:pStyle w:val="Paragarfobordato"/>
            </w:pPr>
            <w:r w:rsidRPr="008A0F36">
              <w:t>Per esempio, le componenti di patrimonio netto includono ogni classe di capitale versato, il saldo progressivo di ciascuna classe delle altre componenti di conto economico complessivo e degli utili a nuovo.</w:t>
            </w:r>
          </w:p>
        </w:tc>
        <w:tc>
          <w:tcPr>
            <w:tcW w:w="575" w:type="dxa"/>
            <w:tcMar>
              <w:left w:w="85" w:type="dxa"/>
              <w:right w:w="85" w:type="dxa"/>
            </w:tcMar>
            <w:vAlign w:val="center"/>
          </w:tcPr>
          <w:p w14:paraId="4B693D73" w14:textId="77777777" w:rsidR="004300E2" w:rsidRDefault="004300E2" w:rsidP="004300E2">
            <w:pPr>
              <w:widowControl w:val="0"/>
              <w:spacing w:before="40" w:after="40" w:line="216" w:lineRule="exact"/>
              <w:jc w:val="center"/>
              <w:rPr>
                <w:lang w:val="it-IT"/>
              </w:rPr>
            </w:pPr>
          </w:p>
        </w:tc>
        <w:tc>
          <w:tcPr>
            <w:tcW w:w="567" w:type="dxa"/>
            <w:tcMar>
              <w:left w:w="108" w:type="dxa"/>
            </w:tcMar>
            <w:vAlign w:val="center"/>
          </w:tcPr>
          <w:p w14:paraId="1F674B65" w14:textId="77777777" w:rsidR="004300E2" w:rsidRDefault="004300E2" w:rsidP="004300E2">
            <w:pPr>
              <w:widowControl w:val="0"/>
              <w:spacing w:before="40" w:after="40" w:line="216" w:lineRule="exact"/>
              <w:jc w:val="center"/>
              <w:rPr>
                <w:lang w:val="it-IT"/>
              </w:rPr>
            </w:pPr>
          </w:p>
        </w:tc>
        <w:tc>
          <w:tcPr>
            <w:tcW w:w="567" w:type="dxa"/>
            <w:tcMar>
              <w:left w:w="108" w:type="dxa"/>
            </w:tcMar>
            <w:vAlign w:val="center"/>
          </w:tcPr>
          <w:p w14:paraId="58C41EFB" w14:textId="77777777" w:rsidR="004300E2" w:rsidRDefault="004300E2" w:rsidP="004300E2">
            <w:pPr>
              <w:widowControl w:val="0"/>
              <w:spacing w:before="40" w:after="40" w:line="216" w:lineRule="exact"/>
              <w:jc w:val="center"/>
              <w:rPr>
                <w:lang w:val="it-IT"/>
              </w:rPr>
            </w:pPr>
          </w:p>
        </w:tc>
      </w:tr>
      <w:tr w:rsidR="00D26424" w:rsidRPr="008129DA" w14:paraId="2800D4F4" w14:textId="77777777" w:rsidTr="00940A6F">
        <w:trPr>
          <w:cantSplit/>
          <w:trHeight w:val="20"/>
        </w:trPr>
        <w:tc>
          <w:tcPr>
            <w:tcW w:w="567" w:type="dxa"/>
          </w:tcPr>
          <w:p w14:paraId="5B871A50" w14:textId="77777777" w:rsidR="00D26424" w:rsidRDefault="00D26424" w:rsidP="004300E2">
            <w:pPr>
              <w:pStyle w:val="Numeroelenco"/>
              <w:widowControl w:val="0"/>
              <w:spacing w:before="0" w:after="0" w:line="216" w:lineRule="exact"/>
              <w:ind w:left="0" w:firstLine="57"/>
              <w:rPr>
                <w:lang w:val="it-IT"/>
              </w:rPr>
            </w:pPr>
          </w:p>
        </w:tc>
        <w:tc>
          <w:tcPr>
            <w:tcW w:w="851" w:type="dxa"/>
            <w:tcMar>
              <w:left w:w="108" w:type="dxa"/>
              <w:right w:w="0" w:type="dxa"/>
            </w:tcMar>
          </w:tcPr>
          <w:p w14:paraId="69094800" w14:textId="77777777" w:rsidR="00D26424" w:rsidRDefault="00D26424" w:rsidP="004300E2">
            <w:pPr>
              <w:pStyle w:val="IAS"/>
              <w:widowControl w:val="0"/>
              <w:spacing w:before="0" w:after="0" w:line="216" w:lineRule="exact"/>
              <w:rPr>
                <w:lang w:val="it-IT"/>
              </w:rPr>
            </w:pPr>
            <w:r w:rsidRPr="008A0F36">
              <w:rPr>
                <w:lang w:val="it-IT"/>
              </w:rPr>
              <w:t>IAS 1.106A</w:t>
            </w:r>
          </w:p>
          <w:p w14:paraId="241C1925" w14:textId="77777777" w:rsidR="00D26424" w:rsidRDefault="00D26424" w:rsidP="004300E2">
            <w:pPr>
              <w:pStyle w:val="IAS"/>
              <w:widowControl w:val="0"/>
              <w:spacing w:before="0" w:after="0" w:line="216" w:lineRule="exact"/>
              <w:rPr>
                <w:lang w:val="it-IT"/>
              </w:rPr>
            </w:pPr>
          </w:p>
        </w:tc>
        <w:tc>
          <w:tcPr>
            <w:tcW w:w="7079" w:type="dxa"/>
            <w:tcMar>
              <w:left w:w="108" w:type="dxa"/>
            </w:tcMar>
          </w:tcPr>
          <w:p w14:paraId="64FD5E8E" w14:textId="7FC568D1" w:rsidR="00D26424" w:rsidRDefault="00D26424" w:rsidP="003A5BB7">
            <w:pPr>
              <w:widowControl w:val="0"/>
              <w:spacing w:before="0" w:after="0"/>
              <w:rPr>
                <w:lang w:val="it-IT"/>
              </w:rPr>
            </w:pPr>
            <w:r w:rsidRPr="008A0F36">
              <w:rPr>
                <w:lang w:val="it-IT"/>
              </w:rPr>
              <w:t xml:space="preserve">L’entità espone per ogni componente del patrimonio netto un’analisi delle </w:t>
            </w:r>
            <w:r>
              <w:rPr>
                <w:lang w:val="it-IT"/>
              </w:rPr>
              <w:t>altre componenti di conto economico complessivo</w:t>
            </w:r>
            <w:r w:rsidRPr="008A0F36">
              <w:rPr>
                <w:lang w:val="it-IT"/>
              </w:rPr>
              <w:t>, o nel prospetto delle variazioni di patrimonio netto o nelle note</w:t>
            </w:r>
            <w:r>
              <w:rPr>
                <w:lang w:val="it-IT"/>
              </w:rPr>
              <w:t>.</w:t>
            </w:r>
          </w:p>
        </w:tc>
        <w:tc>
          <w:tcPr>
            <w:tcW w:w="575" w:type="dxa"/>
            <w:tcMar>
              <w:left w:w="85" w:type="dxa"/>
              <w:right w:w="85" w:type="dxa"/>
            </w:tcMar>
            <w:vAlign w:val="center"/>
          </w:tcPr>
          <w:p w14:paraId="67215DAD" w14:textId="1FAC670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13ABDD" w14:textId="33F9F1F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B4F3FC" w14:textId="16C3F92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4F8F0C7" w14:textId="77777777" w:rsidTr="00940A6F">
        <w:trPr>
          <w:cantSplit/>
          <w:trHeight w:val="20"/>
        </w:trPr>
        <w:tc>
          <w:tcPr>
            <w:tcW w:w="567" w:type="dxa"/>
          </w:tcPr>
          <w:p w14:paraId="42F65647" w14:textId="77777777" w:rsidR="004300E2" w:rsidRDefault="004300E2" w:rsidP="004300E2">
            <w:pPr>
              <w:pStyle w:val="Numeroelenco"/>
              <w:widowControl w:val="0"/>
              <w:spacing w:before="0" w:after="0" w:line="216" w:lineRule="exact"/>
              <w:ind w:left="0" w:firstLine="57"/>
              <w:rPr>
                <w:lang w:val="it-IT"/>
              </w:rPr>
            </w:pPr>
          </w:p>
        </w:tc>
        <w:tc>
          <w:tcPr>
            <w:tcW w:w="851" w:type="dxa"/>
            <w:tcMar>
              <w:left w:w="108" w:type="dxa"/>
              <w:right w:w="0" w:type="dxa"/>
            </w:tcMar>
          </w:tcPr>
          <w:p w14:paraId="7F58C020" w14:textId="77777777" w:rsidR="004300E2" w:rsidRDefault="004300E2" w:rsidP="004300E2">
            <w:pPr>
              <w:pStyle w:val="IAS"/>
              <w:widowControl w:val="0"/>
              <w:spacing w:before="0" w:after="0" w:line="216" w:lineRule="exact"/>
              <w:rPr>
                <w:lang w:val="it-IT"/>
              </w:rPr>
            </w:pPr>
            <w:r w:rsidRPr="008A0F36">
              <w:rPr>
                <w:lang w:val="it-IT"/>
              </w:rPr>
              <w:t>IAS 1.107</w:t>
            </w:r>
          </w:p>
        </w:tc>
        <w:tc>
          <w:tcPr>
            <w:tcW w:w="7079" w:type="dxa"/>
            <w:tcMar>
              <w:left w:w="108" w:type="dxa"/>
            </w:tcMar>
          </w:tcPr>
          <w:p w14:paraId="0ACF7FC4" w14:textId="77777777" w:rsidR="004300E2" w:rsidRDefault="004300E2" w:rsidP="003A5BB7">
            <w:pPr>
              <w:widowControl w:val="0"/>
              <w:spacing w:before="0" w:after="0"/>
              <w:rPr>
                <w:lang w:val="it-IT"/>
              </w:rPr>
            </w:pPr>
            <w:r w:rsidRPr="008A0F36">
              <w:rPr>
                <w:lang w:val="it-IT"/>
              </w:rPr>
              <w:t>L’entità espone nel prospetto delle variazioni di patrimonio netto o nelle note:</w:t>
            </w:r>
          </w:p>
        </w:tc>
        <w:tc>
          <w:tcPr>
            <w:tcW w:w="575" w:type="dxa"/>
            <w:tcMar>
              <w:left w:w="85" w:type="dxa"/>
              <w:right w:w="85" w:type="dxa"/>
            </w:tcMar>
            <w:vAlign w:val="center"/>
          </w:tcPr>
          <w:p w14:paraId="55654AA8" w14:textId="77777777" w:rsidR="004300E2" w:rsidRDefault="004300E2" w:rsidP="004300E2">
            <w:pPr>
              <w:widowControl w:val="0"/>
              <w:spacing w:before="0" w:after="0" w:line="216" w:lineRule="exact"/>
              <w:jc w:val="center"/>
              <w:rPr>
                <w:lang w:val="it-IT"/>
              </w:rPr>
            </w:pPr>
          </w:p>
        </w:tc>
        <w:tc>
          <w:tcPr>
            <w:tcW w:w="567" w:type="dxa"/>
            <w:tcMar>
              <w:left w:w="108" w:type="dxa"/>
            </w:tcMar>
            <w:vAlign w:val="center"/>
          </w:tcPr>
          <w:p w14:paraId="29EE01AC" w14:textId="77777777" w:rsidR="004300E2" w:rsidRDefault="004300E2" w:rsidP="004300E2">
            <w:pPr>
              <w:widowControl w:val="0"/>
              <w:spacing w:before="0" w:after="0" w:line="216" w:lineRule="exact"/>
              <w:jc w:val="center"/>
              <w:rPr>
                <w:lang w:val="it-IT"/>
              </w:rPr>
            </w:pPr>
          </w:p>
        </w:tc>
        <w:tc>
          <w:tcPr>
            <w:tcW w:w="567" w:type="dxa"/>
            <w:tcMar>
              <w:left w:w="108" w:type="dxa"/>
            </w:tcMar>
            <w:vAlign w:val="center"/>
          </w:tcPr>
          <w:p w14:paraId="2AC2F9E1" w14:textId="77777777" w:rsidR="004300E2" w:rsidRDefault="004300E2" w:rsidP="004300E2">
            <w:pPr>
              <w:widowControl w:val="0"/>
              <w:spacing w:before="0" w:after="0" w:line="216" w:lineRule="exact"/>
              <w:jc w:val="center"/>
              <w:rPr>
                <w:lang w:val="it-IT"/>
              </w:rPr>
            </w:pPr>
          </w:p>
        </w:tc>
      </w:tr>
      <w:tr w:rsidR="00D26424" w:rsidRPr="008129DA" w14:paraId="1693D2ED" w14:textId="77777777" w:rsidTr="00940A6F">
        <w:trPr>
          <w:cantSplit/>
          <w:trHeight w:val="20"/>
        </w:trPr>
        <w:tc>
          <w:tcPr>
            <w:tcW w:w="567" w:type="dxa"/>
          </w:tcPr>
          <w:p w14:paraId="2D39B313" w14:textId="77777777" w:rsidR="00D26424" w:rsidRDefault="00D26424" w:rsidP="004300E2">
            <w:pPr>
              <w:widowControl w:val="0"/>
              <w:spacing w:before="0" w:after="0" w:line="216" w:lineRule="exact"/>
              <w:rPr>
                <w:lang w:val="it-IT"/>
              </w:rPr>
            </w:pPr>
          </w:p>
        </w:tc>
        <w:tc>
          <w:tcPr>
            <w:tcW w:w="851" w:type="dxa"/>
            <w:tcMar>
              <w:left w:w="108" w:type="dxa"/>
              <w:right w:w="0" w:type="dxa"/>
            </w:tcMar>
          </w:tcPr>
          <w:p w14:paraId="19979CE6" w14:textId="77777777" w:rsidR="00D26424" w:rsidRDefault="00D26424" w:rsidP="004300E2">
            <w:pPr>
              <w:widowControl w:val="0"/>
              <w:spacing w:before="0" w:after="0" w:line="216" w:lineRule="exact"/>
              <w:rPr>
                <w:lang w:val="it-IT"/>
              </w:rPr>
            </w:pPr>
          </w:p>
        </w:tc>
        <w:tc>
          <w:tcPr>
            <w:tcW w:w="7079" w:type="dxa"/>
            <w:tcMar>
              <w:left w:w="108" w:type="dxa"/>
            </w:tcMar>
          </w:tcPr>
          <w:p w14:paraId="686AD17C" w14:textId="77777777" w:rsidR="00D26424" w:rsidRDefault="00D26424" w:rsidP="003A5BB7">
            <w:pPr>
              <w:pStyle w:val="Rientroa"/>
              <w:widowControl w:val="0"/>
              <w:numPr>
                <w:ilvl w:val="0"/>
                <w:numId w:val="32"/>
              </w:numPr>
              <w:spacing w:before="0" w:after="0"/>
              <w:rPr>
                <w:iCs/>
              </w:rPr>
            </w:pPr>
            <w:r w:rsidRPr="008A0F36">
              <w:t>l’importo dei dividendi rilevati nel periodo come distribuzioni ai soci, e</w:t>
            </w:r>
          </w:p>
        </w:tc>
        <w:tc>
          <w:tcPr>
            <w:tcW w:w="575" w:type="dxa"/>
            <w:tcMar>
              <w:left w:w="85" w:type="dxa"/>
              <w:right w:w="85" w:type="dxa"/>
            </w:tcMar>
            <w:vAlign w:val="center"/>
          </w:tcPr>
          <w:p w14:paraId="64F36925" w14:textId="72308FB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15AE3E" w14:textId="4C05F6D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CA7FC0" w14:textId="1BDC23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A9971D7" w14:textId="77777777" w:rsidTr="00940A6F">
        <w:trPr>
          <w:cantSplit/>
          <w:trHeight w:val="20"/>
        </w:trPr>
        <w:tc>
          <w:tcPr>
            <w:tcW w:w="567" w:type="dxa"/>
          </w:tcPr>
          <w:p w14:paraId="400F9069" w14:textId="77777777" w:rsidR="00D26424" w:rsidRDefault="00D26424" w:rsidP="004300E2">
            <w:pPr>
              <w:widowControl w:val="0"/>
              <w:spacing w:before="0" w:after="0" w:line="216" w:lineRule="exact"/>
              <w:rPr>
                <w:lang w:val="it-IT"/>
              </w:rPr>
            </w:pPr>
          </w:p>
        </w:tc>
        <w:tc>
          <w:tcPr>
            <w:tcW w:w="851" w:type="dxa"/>
            <w:tcMar>
              <w:left w:w="108" w:type="dxa"/>
              <w:right w:w="0" w:type="dxa"/>
            </w:tcMar>
          </w:tcPr>
          <w:p w14:paraId="3023DC78" w14:textId="77777777" w:rsidR="00D26424" w:rsidRDefault="00D26424" w:rsidP="004300E2">
            <w:pPr>
              <w:widowControl w:val="0"/>
              <w:spacing w:before="0" w:after="0" w:line="216" w:lineRule="exact"/>
              <w:rPr>
                <w:lang w:val="it-IT"/>
              </w:rPr>
            </w:pPr>
          </w:p>
        </w:tc>
        <w:tc>
          <w:tcPr>
            <w:tcW w:w="7079" w:type="dxa"/>
            <w:tcMar>
              <w:left w:w="108" w:type="dxa"/>
            </w:tcMar>
          </w:tcPr>
          <w:p w14:paraId="6ACDB6A4" w14:textId="77777777" w:rsidR="00D26424" w:rsidRDefault="00D26424" w:rsidP="003A5BB7">
            <w:pPr>
              <w:pStyle w:val="Rientroa"/>
              <w:widowControl w:val="0"/>
              <w:spacing w:before="0" w:after="0"/>
            </w:pPr>
            <w:r w:rsidRPr="008A0F36">
              <w:t>l’importo del relativo dividendo per azione</w:t>
            </w:r>
          </w:p>
        </w:tc>
        <w:tc>
          <w:tcPr>
            <w:tcW w:w="575" w:type="dxa"/>
            <w:tcMar>
              <w:left w:w="85" w:type="dxa"/>
              <w:right w:w="85" w:type="dxa"/>
            </w:tcMar>
            <w:vAlign w:val="center"/>
          </w:tcPr>
          <w:p w14:paraId="70E4A39E" w14:textId="673E333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65CFED" w14:textId="5840865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E65D62" w14:textId="3E6EE05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B4936A3" w14:textId="77777777" w:rsidTr="00940A6F">
        <w:trPr>
          <w:cantSplit/>
          <w:trHeight w:val="20"/>
        </w:trPr>
        <w:tc>
          <w:tcPr>
            <w:tcW w:w="567" w:type="dxa"/>
          </w:tcPr>
          <w:p w14:paraId="3BB0F4AF" w14:textId="77777777" w:rsidR="004300E2" w:rsidRDefault="004300E2" w:rsidP="004300E2">
            <w:pPr>
              <w:pStyle w:val="Numeroelenco"/>
              <w:widowControl w:val="0"/>
              <w:numPr>
                <w:ilvl w:val="0"/>
                <w:numId w:val="0"/>
              </w:numPr>
              <w:spacing w:before="0" w:after="0" w:line="216" w:lineRule="exact"/>
              <w:ind w:left="57"/>
              <w:rPr>
                <w:lang w:val="it-IT"/>
              </w:rPr>
            </w:pPr>
          </w:p>
        </w:tc>
        <w:tc>
          <w:tcPr>
            <w:tcW w:w="851" w:type="dxa"/>
            <w:tcMar>
              <w:left w:w="108" w:type="dxa"/>
              <w:right w:w="0" w:type="dxa"/>
            </w:tcMar>
          </w:tcPr>
          <w:p w14:paraId="0EA7C487" w14:textId="77777777" w:rsidR="004300E2" w:rsidRDefault="004300E2" w:rsidP="004300E2">
            <w:pPr>
              <w:pStyle w:val="IAS"/>
              <w:widowControl w:val="0"/>
              <w:spacing w:before="0" w:after="0" w:line="216" w:lineRule="exact"/>
              <w:rPr>
                <w:lang w:val="it-IT"/>
              </w:rPr>
            </w:pPr>
            <w:r w:rsidRPr="008A0F36">
              <w:rPr>
                <w:lang w:val="it-IT"/>
              </w:rPr>
              <w:t>IAS 32.35</w:t>
            </w:r>
          </w:p>
        </w:tc>
        <w:tc>
          <w:tcPr>
            <w:tcW w:w="7079" w:type="dxa"/>
            <w:tcMar>
              <w:left w:w="108" w:type="dxa"/>
            </w:tcMar>
          </w:tcPr>
          <w:p w14:paraId="552B388C" w14:textId="77777777" w:rsidR="004300E2" w:rsidRDefault="004300E2" w:rsidP="00923DEA">
            <w:pPr>
              <w:pStyle w:val="Paragarfobordato"/>
            </w:pPr>
            <w:r>
              <w:t xml:space="preserve">L’entità </w:t>
            </w:r>
            <w:r w:rsidRPr="008A0F36">
              <w:t>contabilizza l</w:t>
            </w:r>
            <w:r>
              <w:t>e</w:t>
            </w:r>
            <w:r w:rsidRPr="008A0F36">
              <w:t xml:space="preserve"> distribuzion</w:t>
            </w:r>
            <w:r>
              <w:t xml:space="preserve">i ai possessori di </w:t>
            </w:r>
            <w:r w:rsidRPr="008A0F36">
              <w:t xml:space="preserve">uno strumento </w:t>
            </w:r>
            <w:r>
              <w:t xml:space="preserve">rappresentativo di capitale direttamente nel </w:t>
            </w:r>
            <w:r w:rsidRPr="008A0F36">
              <w:t>patrimonio netto</w:t>
            </w:r>
            <w:r>
              <w:t>.</w:t>
            </w:r>
            <w:r w:rsidRPr="008A0F36">
              <w:t xml:space="preserve"> L’entità contabilizza i costi di transazione legati </w:t>
            </w:r>
            <w:r>
              <w:t xml:space="preserve">ad </w:t>
            </w:r>
            <w:r w:rsidRPr="008A0F36">
              <w:t>un’operazione sul capitale in deduzione del patrimonio netto</w:t>
            </w:r>
            <w:r>
              <w:t>. Le imposte sul reddito relative alle distribuzioni e ai costi di transazione sono contabilizzate in conformità allo IAS 12.</w:t>
            </w:r>
          </w:p>
        </w:tc>
        <w:tc>
          <w:tcPr>
            <w:tcW w:w="575" w:type="dxa"/>
            <w:tcMar>
              <w:left w:w="85" w:type="dxa"/>
              <w:right w:w="85" w:type="dxa"/>
            </w:tcMar>
            <w:vAlign w:val="center"/>
          </w:tcPr>
          <w:p w14:paraId="762533F7" w14:textId="77777777" w:rsidR="004300E2" w:rsidRDefault="004300E2" w:rsidP="004300E2">
            <w:pPr>
              <w:widowControl w:val="0"/>
              <w:spacing w:before="0" w:after="0" w:line="216" w:lineRule="exact"/>
              <w:jc w:val="center"/>
              <w:rPr>
                <w:lang w:val="it-IT"/>
              </w:rPr>
            </w:pPr>
          </w:p>
        </w:tc>
        <w:tc>
          <w:tcPr>
            <w:tcW w:w="567" w:type="dxa"/>
            <w:tcMar>
              <w:left w:w="108" w:type="dxa"/>
            </w:tcMar>
            <w:vAlign w:val="center"/>
          </w:tcPr>
          <w:p w14:paraId="0C477428" w14:textId="77777777" w:rsidR="004300E2" w:rsidRDefault="004300E2" w:rsidP="004300E2">
            <w:pPr>
              <w:widowControl w:val="0"/>
              <w:spacing w:before="0" w:after="0" w:line="216" w:lineRule="exact"/>
              <w:jc w:val="center"/>
              <w:rPr>
                <w:lang w:val="it-IT"/>
              </w:rPr>
            </w:pPr>
          </w:p>
        </w:tc>
        <w:tc>
          <w:tcPr>
            <w:tcW w:w="567" w:type="dxa"/>
            <w:tcMar>
              <w:left w:w="108" w:type="dxa"/>
            </w:tcMar>
            <w:vAlign w:val="center"/>
          </w:tcPr>
          <w:p w14:paraId="2C3FEBE3" w14:textId="77777777" w:rsidR="004300E2" w:rsidRDefault="004300E2" w:rsidP="004300E2">
            <w:pPr>
              <w:widowControl w:val="0"/>
              <w:spacing w:before="0" w:after="0" w:line="216" w:lineRule="exact"/>
              <w:jc w:val="center"/>
              <w:rPr>
                <w:lang w:val="it-IT"/>
              </w:rPr>
            </w:pPr>
          </w:p>
        </w:tc>
      </w:tr>
      <w:tr w:rsidR="00D26424" w:rsidRPr="008129DA" w14:paraId="433EDEE1" w14:textId="77777777" w:rsidTr="00940A6F">
        <w:trPr>
          <w:cantSplit/>
          <w:trHeight w:val="20"/>
        </w:trPr>
        <w:tc>
          <w:tcPr>
            <w:tcW w:w="567" w:type="dxa"/>
          </w:tcPr>
          <w:p w14:paraId="32C1D685" w14:textId="77777777" w:rsidR="00D26424" w:rsidRDefault="00D26424" w:rsidP="004300E2">
            <w:pPr>
              <w:pStyle w:val="Numeroelenco"/>
              <w:widowControl w:val="0"/>
              <w:spacing w:before="0" w:after="0" w:line="216" w:lineRule="exact"/>
              <w:ind w:left="0" w:firstLine="57"/>
              <w:rPr>
                <w:lang w:val="it-IT"/>
              </w:rPr>
            </w:pPr>
          </w:p>
        </w:tc>
        <w:tc>
          <w:tcPr>
            <w:tcW w:w="851" w:type="dxa"/>
            <w:tcMar>
              <w:left w:w="108" w:type="dxa"/>
              <w:right w:w="0" w:type="dxa"/>
            </w:tcMar>
          </w:tcPr>
          <w:p w14:paraId="514F74D9" w14:textId="77777777" w:rsidR="00D26424" w:rsidRDefault="00D26424" w:rsidP="004300E2">
            <w:pPr>
              <w:pStyle w:val="IAS"/>
              <w:widowControl w:val="0"/>
              <w:spacing w:before="0" w:after="0" w:line="216" w:lineRule="exact"/>
              <w:rPr>
                <w:lang w:val="it-IT"/>
              </w:rPr>
            </w:pPr>
            <w:r w:rsidRPr="008A0F36">
              <w:rPr>
                <w:lang w:val="it-IT"/>
              </w:rPr>
              <w:t>IAS 32.39</w:t>
            </w:r>
          </w:p>
          <w:p w14:paraId="70427C13" w14:textId="77777777" w:rsidR="00D26424" w:rsidRDefault="00D26424" w:rsidP="004300E2">
            <w:pPr>
              <w:pStyle w:val="IAS"/>
              <w:widowControl w:val="0"/>
              <w:spacing w:before="0" w:after="0" w:line="216" w:lineRule="exact"/>
              <w:rPr>
                <w:lang w:val="it-IT"/>
              </w:rPr>
            </w:pPr>
            <w:r w:rsidRPr="008A0F36">
              <w:rPr>
                <w:lang w:val="it-IT"/>
              </w:rPr>
              <w:t>IAS 1.109</w:t>
            </w:r>
          </w:p>
        </w:tc>
        <w:tc>
          <w:tcPr>
            <w:tcW w:w="7079" w:type="dxa"/>
            <w:tcMar>
              <w:left w:w="108" w:type="dxa"/>
            </w:tcMar>
          </w:tcPr>
          <w:p w14:paraId="419EDD8A" w14:textId="77777777" w:rsidR="00D26424" w:rsidRDefault="00D26424" w:rsidP="004300E2">
            <w:pPr>
              <w:widowControl w:val="0"/>
              <w:spacing w:before="0" w:after="0" w:line="224" w:lineRule="exact"/>
              <w:rPr>
                <w:lang w:val="it-IT"/>
              </w:rPr>
            </w:pPr>
            <w:r w:rsidRPr="008A0F36">
              <w:rPr>
                <w:lang w:val="it-IT"/>
              </w:rPr>
              <w:t>Sono stati esposti separatamente nel prospetto delle variazioni del patrimonio netto i costi di transazione contabilizzati direttamente a riduzione del patrimonio netto.</w:t>
            </w:r>
          </w:p>
        </w:tc>
        <w:tc>
          <w:tcPr>
            <w:tcW w:w="575" w:type="dxa"/>
            <w:tcMar>
              <w:left w:w="85" w:type="dxa"/>
              <w:right w:w="85" w:type="dxa"/>
            </w:tcMar>
            <w:vAlign w:val="center"/>
          </w:tcPr>
          <w:p w14:paraId="06A5BBB2" w14:textId="76A5880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1E56DC" w14:textId="47603F1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F6FC6D" w14:textId="526171B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11E39E39" w14:textId="77777777" w:rsidTr="00940A6F">
        <w:trPr>
          <w:cantSplit/>
          <w:trHeight w:val="20"/>
        </w:trPr>
        <w:tc>
          <w:tcPr>
            <w:tcW w:w="567" w:type="dxa"/>
            <w:vAlign w:val="center"/>
          </w:tcPr>
          <w:p w14:paraId="5DF92C30" w14:textId="77777777" w:rsidR="004300E2" w:rsidRDefault="004300E2" w:rsidP="004300E2">
            <w:pPr>
              <w:widowControl w:val="0"/>
              <w:spacing w:before="40" w:after="40"/>
              <w:ind w:firstLine="57"/>
              <w:jc w:val="center"/>
              <w:rPr>
                <w:lang w:val="it-IT"/>
              </w:rPr>
            </w:pPr>
          </w:p>
        </w:tc>
        <w:tc>
          <w:tcPr>
            <w:tcW w:w="851" w:type="dxa"/>
            <w:tcMar>
              <w:left w:w="108" w:type="dxa"/>
              <w:right w:w="0" w:type="dxa"/>
            </w:tcMar>
            <w:vAlign w:val="center"/>
          </w:tcPr>
          <w:p w14:paraId="3B210E18" w14:textId="77777777" w:rsidR="004300E2" w:rsidRDefault="004300E2" w:rsidP="004300E2">
            <w:pPr>
              <w:pStyle w:val="IAS"/>
              <w:widowControl w:val="0"/>
              <w:spacing w:after="40" w:line="220" w:lineRule="exact"/>
              <w:rPr>
                <w:lang w:val="it-IT"/>
              </w:rPr>
            </w:pPr>
          </w:p>
        </w:tc>
        <w:tc>
          <w:tcPr>
            <w:tcW w:w="7079" w:type="dxa"/>
            <w:tcMar>
              <w:left w:w="108" w:type="dxa"/>
            </w:tcMar>
            <w:vAlign w:val="center"/>
          </w:tcPr>
          <w:p w14:paraId="7E2694B1" w14:textId="77777777" w:rsidR="004300E2" w:rsidRDefault="004300E2" w:rsidP="004300E2">
            <w:pPr>
              <w:pStyle w:val="Titolo1"/>
              <w:keepNext w:val="0"/>
              <w:widowControl w:val="0"/>
              <w:spacing w:before="40" w:after="40" w:line="220" w:lineRule="exact"/>
            </w:pPr>
            <w:r w:rsidRPr="002B6200">
              <w:t>NOTE AL BILANCIO</w:t>
            </w:r>
          </w:p>
        </w:tc>
        <w:tc>
          <w:tcPr>
            <w:tcW w:w="575" w:type="dxa"/>
            <w:tcMar>
              <w:left w:w="85" w:type="dxa"/>
              <w:right w:w="85" w:type="dxa"/>
            </w:tcMar>
            <w:vAlign w:val="center"/>
          </w:tcPr>
          <w:p w14:paraId="292352AC" w14:textId="77777777" w:rsidR="004300E2" w:rsidRDefault="004300E2" w:rsidP="004300E2">
            <w:pPr>
              <w:widowControl w:val="0"/>
              <w:spacing w:before="40" w:after="40"/>
              <w:jc w:val="center"/>
            </w:pPr>
          </w:p>
        </w:tc>
        <w:tc>
          <w:tcPr>
            <w:tcW w:w="567" w:type="dxa"/>
            <w:tcMar>
              <w:left w:w="108" w:type="dxa"/>
            </w:tcMar>
            <w:vAlign w:val="center"/>
          </w:tcPr>
          <w:p w14:paraId="4B275A70" w14:textId="77777777" w:rsidR="004300E2" w:rsidRDefault="004300E2" w:rsidP="004300E2">
            <w:pPr>
              <w:widowControl w:val="0"/>
              <w:spacing w:before="40" w:after="40"/>
              <w:jc w:val="center"/>
            </w:pPr>
          </w:p>
        </w:tc>
        <w:tc>
          <w:tcPr>
            <w:tcW w:w="567" w:type="dxa"/>
            <w:tcMar>
              <w:left w:w="108" w:type="dxa"/>
            </w:tcMar>
            <w:vAlign w:val="center"/>
          </w:tcPr>
          <w:p w14:paraId="3FC55F3E" w14:textId="77777777" w:rsidR="004300E2" w:rsidRDefault="004300E2" w:rsidP="004300E2">
            <w:pPr>
              <w:widowControl w:val="0"/>
              <w:spacing w:before="40" w:after="40"/>
              <w:jc w:val="center"/>
            </w:pPr>
          </w:p>
        </w:tc>
      </w:tr>
      <w:tr w:rsidR="004300E2" w:rsidRPr="008A0F36" w14:paraId="510461C8" w14:textId="77777777" w:rsidTr="00940A6F">
        <w:trPr>
          <w:cantSplit/>
          <w:trHeight w:val="20"/>
        </w:trPr>
        <w:tc>
          <w:tcPr>
            <w:tcW w:w="567" w:type="dxa"/>
          </w:tcPr>
          <w:p w14:paraId="3BDCB461" w14:textId="77777777" w:rsidR="004300E2" w:rsidRDefault="004300E2" w:rsidP="004300E2">
            <w:pPr>
              <w:pStyle w:val="Numeroelenco"/>
              <w:widowControl w:val="0"/>
              <w:spacing w:before="0" w:after="0" w:line="216" w:lineRule="exact"/>
              <w:ind w:left="0" w:firstLine="57"/>
              <w:rPr>
                <w:lang w:val="it-IT"/>
              </w:rPr>
            </w:pPr>
          </w:p>
        </w:tc>
        <w:tc>
          <w:tcPr>
            <w:tcW w:w="851" w:type="dxa"/>
            <w:tcMar>
              <w:left w:w="108" w:type="dxa"/>
              <w:right w:w="0" w:type="dxa"/>
            </w:tcMar>
          </w:tcPr>
          <w:p w14:paraId="1D00B2D9" w14:textId="77777777" w:rsidR="004300E2" w:rsidRDefault="004300E2" w:rsidP="004300E2">
            <w:pPr>
              <w:pStyle w:val="IAS"/>
              <w:widowControl w:val="0"/>
              <w:spacing w:before="0" w:after="0" w:line="216" w:lineRule="exact"/>
              <w:rPr>
                <w:lang w:val="it-IT"/>
              </w:rPr>
            </w:pPr>
            <w:r w:rsidRPr="008A0F36">
              <w:rPr>
                <w:lang w:val="it-IT"/>
              </w:rPr>
              <w:t>IAS 1.112</w:t>
            </w:r>
          </w:p>
        </w:tc>
        <w:tc>
          <w:tcPr>
            <w:tcW w:w="7079" w:type="dxa"/>
            <w:tcMar>
              <w:left w:w="108" w:type="dxa"/>
            </w:tcMar>
          </w:tcPr>
          <w:p w14:paraId="3ED9FEDB" w14:textId="77777777" w:rsidR="004300E2" w:rsidRDefault="004300E2" w:rsidP="003A5BB7">
            <w:pPr>
              <w:widowControl w:val="0"/>
              <w:rPr>
                <w:lang w:val="it-IT"/>
              </w:rPr>
            </w:pPr>
            <w:r w:rsidRPr="008A0F36">
              <w:rPr>
                <w:lang w:val="it-IT"/>
              </w:rPr>
              <w:t>Le note al bilancio:</w:t>
            </w:r>
          </w:p>
        </w:tc>
        <w:tc>
          <w:tcPr>
            <w:tcW w:w="575" w:type="dxa"/>
            <w:tcMar>
              <w:left w:w="85" w:type="dxa"/>
              <w:right w:w="85" w:type="dxa"/>
            </w:tcMar>
            <w:vAlign w:val="center"/>
          </w:tcPr>
          <w:p w14:paraId="4C12F119" w14:textId="77777777" w:rsidR="004300E2" w:rsidRDefault="004300E2" w:rsidP="004300E2">
            <w:pPr>
              <w:widowControl w:val="0"/>
              <w:spacing w:before="0" w:after="0" w:line="216" w:lineRule="exact"/>
              <w:jc w:val="center"/>
            </w:pPr>
          </w:p>
        </w:tc>
        <w:tc>
          <w:tcPr>
            <w:tcW w:w="567" w:type="dxa"/>
            <w:tcMar>
              <w:left w:w="108" w:type="dxa"/>
            </w:tcMar>
            <w:vAlign w:val="center"/>
          </w:tcPr>
          <w:p w14:paraId="0DB8283F" w14:textId="77777777" w:rsidR="004300E2" w:rsidRDefault="004300E2" w:rsidP="004300E2">
            <w:pPr>
              <w:widowControl w:val="0"/>
              <w:spacing w:before="0" w:after="0" w:line="216" w:lineRule="exact"/>
              <w:jc w:val="center"/>
            </w:pPr>
          </w:p>
        </w:tc>
        <w:tc>
          <w:tcPr>
            <w:tcW w:w="567" w:type="dxa"/>
            <w:tcMar>
              <w:left w:w="108" w:type="dxa"/>
            </w:tcMar>
            <w:vAlign w:val="center"/>
          </w:tcPr>
          <w:p w14:paraId="6CECBC65" w14:textId="77777777" w:rsidR="004300E2" w:rsidRDefault="004300E2" w:rsidP="004300E2">
            <w:pPr>
              <w:widowControl w:val="0"/>
              <w:spacing w:before="0" w:after="0" w:line="216" w:lineRule="exact"/>
              <w:jc w:val="center"/>
            </w:pPr>
          </w:p>
        </w:tc>
      </w:tr>
      <w:tr w:rsidR="00D26424" w:rsidRPr="008129DA" w14:paraId="2D4EBBA6" w14:textId="77777777" w:rsidTr="00940A6F">
        <w:trPr>
          <w:cantSplit/>
          <w:trHeight w:val="20"/>
        </w:trPr>
        <w:tc>
          <w:tcPr>
            <w:tcW w:w="567" w:type="dxa"/>
          </w:tcPr>
          <w:p w14:paraId="30280F7F" w14:textId="77777777" w:rsidR="00D26424" w:rsidRDefault="00D26424" w:rsidP="004300E2">
            <w:pPr>
              <w:widowControl w:val="0"/>
              <w:spacing w:before="0" w:after="0" w:line="216" w:lineRule="exact"/>
              <w:ind w:firstLine="57"/>
              <w:rPr>
                <w:lang w:val="it-IT"/>
              </w:rPr>
            </w:pPr>
          </w:p>
        </w:tc>
        <w:tc>
          <w:tcPr>
            <w:tcW w:w="851" w:type="dxa"/>
            <w:tcMar>
              <w:left w:w="108" w:type="dxa"/>
              <w:right w:w="0" w:type="dxa"/>
            </w:tcMar>
          </w:tcPr>
          <w:p w14:paraId="0BE74CD0" w14:textId="77777777" w:rsidR="00D26424" w:rsidRDefault="00D26424" w:rsidP="004300E2">
            <w:pPr>
              <w:pStyle w:val="IAS"/>
              <w:widowControl w:val="0"/>
              <w:spacing w:before="0" w:after="0" w:line="216" w:lineRule="exact"/>
              <w:rPr>
                <w:lang w:val="it-IT"/>
              </w:rPr>
            </w:pPr>
          </w:p>
        </w:tc>
        <w:tc>
          <w:tcPr>
            <w:tcW w:w="7079" w:type="dxa"/>
            <w:tcMar>
              <w:left w:w="108" w:type="dxa"/>
            </w:tcMar>
          </w:tcPr>
          <w:p w14:paraId="437A7A97" w14:textId="77777777" w:rsidR="00D26424" w:rsidRDefault="00D26424" w:rsidP="003A5BB7">
            <w:pPr>
              <w:pStyle w:val="Rientroa"/>
              <w:widowControl w:val="0"/>
              <w:numPr>
                <w:ilvl w:val="0"/>
                <w:numId w:val="33"/>
              </w:numPr>
              <w:rPr>
                <w:iCs/>
              </w:rPr>
            </w:pPr>
            <w:r w:rsidRPr="008A0F36">
              <w:t xml:space="preserve">presentano le informazioni sui criteri di </w:t>
            </w:r>
            <w:r>
              <w:t xml:space="preserve">redazione </w:t>
            </w:r>
            <w:r w:rsidRPr="008A0F36">
              <w:t>del bilancio</w:t>
            </w:r>
          </w:p>
        </w:tc>
        <w:tc>
          <w:tcPr>
            <w:tcW w:w="575" w:type="dxa"/>
            <w:tcMar>
              <w:left w:w="85" w:type="dxa"/>
              <w:right w:w="85" w:type="dxa"/>
            </w:tcMar>
            <w:vAlign w:val="center"/>
          </w:tcPr>
          <w:p w14:paraId="4CBDC115" w14:textId="56FABCF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A50E62" w14:textId="6C30876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259195" w14:textId="1CC675C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B6251E5" w14:textId="77777777" w:rsidTr="00940A6F">
        <w:trPr>
          <w:cantSplit/>
          <w:trHeight w:val="20"/>
        </w:trPr>
        <w:tc>
          <w:tcPr>
            <w:tcW w:w="567" w:type="dxa"/>
          </w:tcPr>
          <w:p w14:paraId="4081A3D3" w14:textId="77777777" w:rsidR="00D26424" w:rsidRDefault="00D26424" w:rsidP="004300E2">
            <w:pPr>
              <w:widowControl w:val="0"/>
              <w:spacing w:before="0" w:after="0" w:line="216" w:lineRule="exact"/>
              <w:ind w:firstLine="57"/>
              <w:rPr>
                <w:lang w:val="it-IT"/>
              </w:rPr>
            </w:pPr>
          </w:p>
        </w:tc>
        <w:tc>
          <w:tcPr>
            <w:tcW w:w="851" w:type="dxa"/>
            <w:tcMar>
              <w:left w:w="108" w:type="dxa"/>
              <w:right w:w="0" w:type="dxa"/>
            </w:tcMar>
          </w:tcPr>
          <w:p w14:paraId="4876AB4C" w14:textId="77777777" w:rsidR="00D26424" w:rsidRDefault="00D26424" w:rsidP="004300E2">
            <w:pPr>
              <w:pStyle w:val="IAS"/>
              <w:widowControl w:val="0"/>
              <w:spacing w:before="0" w:after="0" w:line="216" w:lineRule="exact"/>
              <w:rPr>
                <w:lang w:val="it-IT"/>
              </w:rPr>
            </w:pPr>
          </w:p>
        </w:tc>
        <w:tc>
          <w:tcPr>
            <w:tcW w:w="7079" w:type="dxa"/>
            <w:tcMar>
              <w:left w:w="108" w:type="dxa"/>
            </w:tcMar>
          </w:tcPr>
          <w:p w14:paraId="0B964DB1" w14:textId="77777777" w:rsidR="00D26424" w:rsidRDefault="00D26424" w:rsidP="003A5BB7">
            <w:pPr>
              <w:pStyle w:val="Rientroa"/>
              <w:widowControl w:val="0"/>
            </w:pPr>
            <w:r w:rsidRPr="008A0F36">
              <w:t>presentano i principi contabili specifici applicati</w:t>
            </w:r>
          </w:p>
        </w:tc>
        <w:tc>
          <w:tcPr>
            <w:tcW w:w="575" w:type="dxa"/>
            <w:tcMar>
              <w:left w:w="85" w:type="dxa"/>
              <w:right w:w="85" w:type="dxa"/>
            </w:tcMar>
            <w:vAlign w:val="center"/>
          </w:tcPr>
          <w:p w14:paraId="202F32EE" w14:textId="04A1D99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C18DB5" w14:textId="5026595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6629E7" w14:textId="6A3D46E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60D05C0" w14:textId="77777777" w:rsidTr="00940A6F">
        <w:trPr>
          <w:cantSplit/>
          <w:trHeight w:val="20"/>
        </w:trPr>
        <w:tc>
          <w:tcPr>
            <w:tcW w:w="567" w:type="dxa"/>
          </w:tcPr>
          <w:p w14:paraId="55EC82E6" w14:textId="77777777" w:rsidR="00D26424" w:rsidRDefault="00D26424" w:rsidP="004300E2">
            <w:pPr>
              <w:widowControl w:val="0"/>
              <w:spacing w:before="0" w:after="0" w:line="216" w:lineRule="exact"/>
              <w:ind w:firstLine="57"/>
              <w:rPr>
                <w:lang w:val="it-IT"/>
              </w:rPr>
            </w:pPr>
          </w:p>
        </w:tc>
        <w:tc>
          <w:tcPr>
            <w:tcW w:w="851" w:type="dxa"/>
            <w:tcMar>
              <w:left w:w="108" w:type="dxa"/>
              <w:right w:w="0" w:type="dxa"/>
            </w:tcMar>
          </w:tcPr>
          <w:p w14:paraId="6D66A10C" w14:textId="77777777" w:rsidR="00D26424" w:rsidRDefault="00D26424" w:rsidP="004300E2">
            <w:pPr>
              <w:pStyle w:val="IAS"/>
              <w:widowControl w:val="0"/>
              <w:spacing w:before="0" w:after="0" w:line="216" w:lineRule="exact"/>
              <w:rPr>
                <w:lang w:val="it-IT"/>
              </w:rPr>
            </w:pPr>
          </w:p>
        </w:tc>
        <w:tc>
          <w:tcPr>
            <w:tcW w:w="7079" w:type="dxa"/>
            <w:tcMar>
              <w:left w:w="108" w:type="dxa"/>
            </w:tcMar>
          </w:tcPr>
          <w:p w14:paraId="153D2DFE" w14:textId="354B5DB1" w:rsidR="00D26424" w:rsidRDefault="00D26424" w:rsidP="003A5BB7">
            <w:pPr>
              <w:pStyle w:val="Rientroa"/>
              <w:widowControl w:val="0"/>
            </w:pPr>
            <w:r>
              <w:rPr>
                <w:b/>
                <w:bCs/>
                <w:sz w:val="19"/>
                <w:szCs w:val="19"/>
              </w:rPr>
              <w:t xml:space="preserve"> </w:t>
            </w:r>
            <w:r w:rsidRPr="004300E2">
              <w:rPr>
                <w:bCs/>
                <w:sz w:val="19"/>
                <w:szCs w:val="19"/>
              </w:rPr>
              <w:t>indicano le informazioni richieste dagli IFRS che non sono presentate altrove nel bilancio; e</w:t>
            </w:r>
          </w:p>
        </w:tc>
        <w:tc>
          <w:tcPr>
            <w:tcW w:w="575" w:type="dxa"/>
            <w:tcMar>
              <w:left w:w="85" w:type="dxa"/>
              <w:right w:w="85" w:type="dxa"/>
            </w:tcMar>
            <w:vAlign w:val="center"/>
          </w:tcPr>
          <w:p w14:paraId="671A1AA6" w14:textId="4BD4E00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7D470A" w14:textId="40A378E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1B4AB0" w14:textId="5A61581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15BB03B" w14:textId="77777777" w:rsidTr="00940A6F">
        <w:trPr>
          <w:cantSplit/>
          <w:trHeight w:val="20"/>
        </w:trPr>
        <w:tc>
          <w:tcPr>
            <w:tcW w:w="567" w:type="dxa"/>
          </w:tcPr>
          <w:p w14:paraId="0CA258FD" w14:textId="77777777" w:rsidR="00D26424" w:rsidRDefault="00D26424" w:rsidP="004300E2">
            <w:pPr>
              <w:widowControl w:val="0"/>
              <w:spacing w:before="0" w:after="0" w:line="216" w:lineRule="exact"/>
              <w:ind w:firstLine="57"/>
              <w:rPr>
                <w:lang w:val="it-IT"/>
              </w:rPr>
            </w:pPr>
          </w:p>
        </w:tc>
        <w:tc>
          <w:tcPr>
            <w:tcW w:w="851" w:type="dxa"/>
            <w:tcMar>
              <w:left w:w="108" w:type="dxa"/>
              <w:right w:w="0" w:type="dxa"/>
            </w:tcMar>
          </w:tcPr>
          <w:p w14:paraId="4B3CAB44" w14:textId="77777777" w:rsidR="00D26424" w:rsidRDefault="00D26424" w:rsidP="004300E2">
            <w:pPr>
              <w:pStyle w:val="IAS"/>
              <w:widowControl w:val="0"/>
              <w:spacing w:before="0" w:after="0" w:line="216" w:lineRule="exact"/>
              <w:rPr>
                <w:lang w:val="it-IT"/>
              </w:rPr>
            </w:pPr>
          </w:p>
        </w:tc>
        <w:tc>
          <w:tcPr>
            <w:tcW w:w="7079" w:type="dxa"/>
            <w:tcMar>
              <w:left w:w="108" w:type="dxa"/>
            </w:tcMar>
          </w:tcPr>
          <w:p w14:paraId="718322DF" w14:textId="6E2CD906" w:rsidR="00D26424" w:rsidRDefault="00D26424" w:rsidP="003A5BB7">
            <w:pPr>
              <w:pStyle w:val="Rientroa"/>
              <w:widowControl w:val="0"/>
            </w:pPr>
            <w:r w:rsidRPr="008A0F36">
              <w:t xml:space="preserve">forniscono </w:t>
            </w:r>
            <w:r w:rsidRPr="004300E2">
              <w:rPr>
                <w:bCs/>
                <w:sz w:val="19"/>
                <w:szCs w:val="19"/>
              </w:rPr>
              <w:t>informazioni che non sono presentate altrove nel bilancio, ma sono rilevanti per la sua comprensione</w:t>
            </w:r>
            <w:r>
              <w:rPr>
                <w:b/>
                <w:bCs/>
                <w:sz w:val="19"/>
                <w:szCs w:val="19"/>
              </w:rPr>
              <w:t xml:space="preserve">. </w:t>
            </w:r>
          </w:p>
        </w:tc>
        <w:tc>
          <w:tcPr>
            <w:tcW w:w="575" w:type="dxa"/>
            <w:tcMar>
              <w:left w:w="85" w:type="dxa"/>
              <w:right w:w="85" w:type="dxa"/>
            </w:tcMar>
            <w:vAlign w:val="center"/>
          </w:tcPr>
          <w:p w14:paraId="4EDDB6AD" w14:textId="637DF42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B5F9D1" w14:textId="720B54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3DA124" w14:textId="37A9396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066BCAF" w14:textId="77777777" w:rsidTr="00940A6F">
        <w:trPr>
          <w:cantSplit/>
          <w:trHeight w:val="20"/>
        </w:trPr>
        <w:tc>
          <w:tcPr>
            <w:tcW w:w="567" w:type="dxa"/>
          </w:tcPr>
          <w:p w14:paraId="25848C38" w14:textId="77777777" w:rsidR="00D26424" w:rsidRDefault="00D26424" w:rsidP="004300E2">
            <w:pPr>
              <w:pStyle w:val="Numeroelenco"/>
              <w:widowControl w:val="0"/>
              <w:spacing w:line="216" w:lineRule="exact"/>
              <w:ind w:left="0" w:firstLine="57"/>
              <w:rPr>
                <w:lang w:val="it-IT"/>
              </w:rPr>
            </w:pPr>
          </w:p>
        </w:tc>
        <w:tc>
          <w:tcPr>
            <w:tcW w:w="851" w:type="dxa"/>
            <w:tcMar>
              <w:left w:w="108" w:type="dxa"/>
              <w:right w:w="0" w:type="dxa"/>
            </w:tcMar>
          </w:tcPr>
          <w:p w14:paraId="69041071" w14:textId="77777777" w:rsidR="00D26424" w:rsidRDefault="00D26424" w:rsidP="004300E2">
            <w:pPr>
              <w:pStyle w:val="IAS"/>
              <w:widowControl w:val="0"/>
              <w:spacing w:before="20" w:line="216" w:lineRule="exact"/>
              <w:rPr>
                <w:lang w:val="it-IT"/>
              </w:rPr>
            </w:pPr>
            <w:r w:rsidRPr="008A0F36">
              <w:rPr>
                <w:lang w:val="it-IT"/>
              </w:rPr>
              <w:t>IAS 1.113</w:t>
            </w:r>
          </w:p>
        </w:tc>
        <w:tc>
          <w:tcPr>
            <w:tcW w:w="7079" w:type="dxa"/>
            <w:tcMar>
              <w:left w:w="108" w:type="dxa"/>
            </w:tcMar>
          </w:tcPr>
          <w:p w14:paraId="5BF79F8F" w14:textId="023D5893" w:rsidR="00D26424" w:rsidRDefault="00D26424" w:rsidP="003A5BB7">
            <w:pPr>
              <w:widowControl w:val="0"/>
              <w:rPr>
                <w:lang w:val="it-IT"/>
              </w:rPr>
            </w:pPr>
            <w:r w:rsidRPr="008A0F36">
              <w:rPr>
                <w:lang w:val="it-IT"/>
              </w:rPr>
              <w:t xml:space="preserve">Le note al bilancio sono presentate in maniera sistematica, </w:t>
            </w:r>
            <w:r>
              <w:rPr>
                <w:lang w:val="it-IT"/>
              </w:rPr>
              <w:t>nei limiti del</w:t>
            </w:r>
            <w:r w:rsidRPr="008A0F36">
              <w:rPr>
                <w:lang w:val="it-IT"/>
              </w:rPr>
              <w:t xml:space="preserve"> possibile</w:t>
            </w:r>
            <w:r>
              <w:rPr>
                <w:lang w:val="it-IT"/>
              </w:rPr>
              <w:t>, considerando l’effetto sulla comprensibilità e comparabilità del bilancio.</w:t>
            </w:r>
          </w:p>
        </w:tc>
        <w:tc>
          <w:tcPr>
            <w:tcW w:w="575" w:type="dxa"/>
            <w:tcMar>
              <w:left w:w="85" w:type="dxa"/>
              <w:right w:w="85" w:type="dxa"/>
            </w:tcMar>
            <w:vAlign w:val="center"/>
          </w:tcPr>
          <w:p w14:paraId="45B108FD" w14:textId="720C3CB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B2BC29" w14:textId="5A834FC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E93A19" w14:textId="7A98E18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09E1D8B" w14:textId="77777777" w:rsidTr="00940A6F">
        <w:trPr>
          <w:cantSplit/>
          <w:trHeight w:val="20"/>
        </w:trPr>
        <w:tc>
          <w:tcPr>
            <w:tcW w:w="567" w:type="dxa"/>
          </w:tcPr>
          <w:p w14:paraId="506132C1" w14:textId="77777777" w:rsidR="00D26424" w:rsidRDefault="00D26424" w:rsidP="004300E2">
            <w:pPr>
              <w:pStyle w:val="Numeroelenco"/>
              <w:widowControl w:val="0"/>
              <w:ind w:left="0" w:firstLine="57"/>
              <w:rPr>
                <w:lang w:val="it-IT"/>
              </w:rPr>
            </w:pPr>
          </w:p>
        </w:tc>
        <w:tc>
          <w:tcPr>
            <w:tcW w:w="851" w:type="dxa"/>
            <w:tcMar>
              <w:left w:w="108" w:type="dxa"/>
              <w:right w:w="0" w:type="dxa"/>
            </w:tcMar>
          </w:tcPr>
          <w:p w14:paraId="3BE50442" w14:textId="77777777" w:rsidR="00D26424" w:rsidRDefault="00D26424" w:rsidP="004300E2">
            <w:pPr>
              <w:pStyle w:val="IAS"/>
              <w:widowControl w:val="0"/>
              <w:rPr>
                <w:lang w:val="it-IT"/>
              </w:rPr>
            </w:pPr>
            <w:r w:rsidRPr="008A0F36">
              <w:rPr>
                <w:lang w:val="it-IT"/>
              </w:rPr>
              <w:t>IAS 1.113</w:t>
            </w:r>
          </w:p>
        </w:tc>
        <w:tc>
          <w:tcPr>
            <w:tcW w:w="7079" w:type="dxa"/>
            <w:tcMar>
              <w:left w:w="108" w:type="dxa"/>
            </w:tcMar>
          </w:tcPr>
          <w:p w14:paraId="5BE13244" w14:textId="77777777" w:rsidR="00D26424" w:rsidRDefault="00D26424" w:rsidP="003A5BB7">
            <w:pPr>
              <w:widowControl w:val="0"/>
              <w:rPr>
                <w:lang w:val="it-IT"/>
              </w:rPr>
            </w:pPr>
            <w:r w:rsidRPr="008A0F36">
              <w:rPr>
                <w:lang w:val="it-IT"/>
              </w:rPr>
              <w:t xml:space="preserve">Per ogni voce del prospetto della situazione patrimoniale-finanziaria, del prospetto </w:t>
            </w:r>
            <w:r>
              <w:rPr>
                <w:lang w:val="it-IT"/>
              </w:rPr>
              <w:t xml:space="preserve">(dei prospetti) dell’utile/(perdita) d’esercizio e delle altre componenti di conto </w:t>
            </w:r>
            <w:r w:rsidRPr="008A0F36">
              <w:rPr>
                <w:lang w:val="it-IT"/>
              </w:rPr>
              <w:t>economico complessivo, del prospetto delle variazioni di patrimonio netto e del rendiconto finanziario è stato fatto rinvio alla relativa informativa presente nelle note.</w:t>
            </w:r>
          </w:p>
        </w:tc>
        <w:tc>
          <w:tcPr>
            <w:tcW w:w="575" w:type="dxa"/>
            <w:tcMar>
              <w:left w:w="85" w:type="dxa"/>
              <w:right w:w="85" w:type="dxa"/>
            </w:tcMar>
            <w:vAlign w:val="center"/>
          </w:tcPr>
          <w:p w14:paraId="69522FD2" w14:textId="56100BF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017252" w14:textId="40A9125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8B5DE5" w14:textId="3130C8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3C6AAF" w:rsidRPr="00A44ECD" w14:paraId="18AC10A9" w14:textId="77777777" w:rsidTr="00ED180E">
        <w:trPr>
          <w:cantSplit/>
          <w:trHeight w:val="20"/>
        </w:trPr>
        <w:tc>
          <w:tcPr>
            <w:tcW w:w="567" w:type="dxa"/>
          </w:tcPr>
          <w:p w14:paraId="3B84002D" w14:textId="77777777" w:rsidR="003C6AAF" w:rsidRPr="00300D13" w:rsidRDefault="003C6AAF" w:rsidP="00ED180E">
            <w:pPr>
              <w:widowControl w:val="0"/>
              <w:spacing w:line="200" w:lineRule="exact"/>
              <w:ind w:firstLine="57"/>
              <w:rPr>
                <w:lang w:val="it-IT"/>
              </w:rPr>
            </w:pPr>
          </w:p>
        </w:tc>
        <w:tc>
          <w:tcPr>
            <w:tcW w:w="851" w:type="dxa"/>
            <w:tcMar>
              <w:left w:w="108" w:type="dxa"/>
              <w:right w:w="0" w:type="dxa"/>
            </w:tcMar>
          </w:tcPr>
          <w:p w14:paraId="76348103" w14:textId="77777777" w:rsidR="003D7991" w:rsidRDefault="003C6AAF" w:rsidP="00ED180E">
            <w:pPr>
              <w:pStyle w:val="IAS"/>
              <w:widowControl w:val="0"/>
              <w:spacing w:before="20" w:line="200" w:lineRule="exact"/>
              <w:rPr>
                <w:lang w:val="it-IT"/>
              </w:rPr>
            </w:pPr>
            <w:r w:rsidRPr="00300D13">
              <w:rPr>
                <w:lang w:val="it-IT"/>
              </w:rPr>
              <w:t xml:space="preserve">IAS 1.114 </w:t>
            </w:r>
          </w:p>
          <w:p w14:paraId="520795CA" w14:textId="3E9D2957" w:rsidR="003C6AAF" w:rsidRPr="00300D13" w:rsidRDefault="003D7991" w:rsidP="00ED180E">
            <w:pPr>
              <w:pStyle w:val="IAS"/>
              <w:widowControl w:val="0"/>
              <w:spacing w:before="20" w:line="200" w:lineRule="exact"/>
              <w:rPr>
                <w:lang w:val="it-IT"/>
              </w:rPr>
            </w:pPr>
            <w:r>
              <w:rPr>
                <w:lang w:val="it-IT"/>
              </w:rPr>
              <w:t>IAS 1.116</w:t>
            </w:r>
            <w:r w:rsidR="003C6AAF" w:rsidRPr="00300D13">
              <w:rPr>
                <w:lang w:val="it-IT"/>
              </w:rPr>
              <w:br/>
              <w:t>IAS 1.16</w:t>
            </w:r>
          </w:p>
          <w:p w14:paraId="080A3F40" w14:textId="77777777" w:rsidR="003C6AAF" w:rsidRPr="00300D13" w:rsidRDefault="003C6AAF" w:rsidP="00ED180E">
            <w:pPr>
              <w:pStyle w:val="IAS"/>
              <w:widowControl w:val="0"/>
              <w:spacing w:before="20" w:line="200" w:lineRule="exact"/>
              <w:rPr>
                <w:lang w:val="it-IT"/>
              </w:rPr>
            </w:pPr>
            <w:r w:rsidRPr="00300D13">
              <w:rPr>
                <w:lang w:val="it-IT"/>
              </w:rPr>
              <w:t>IAS 1.117</w:t>
            </w:r>
          </w:p>
          <w:p w14:paraId="0C293E10" w14:textId="77777777" w:rsidR="003C6AAF" w:rsidRPr="00300D13" w:rsidRDefault="003C6AAF" w:rsidP="00ED180E">
            <w:pPr>
              <w:pStyle w:val="IAS"/>
              <w:widowControl w:val="0"/>
              <w:spacing w:before="20" w:line="200" w:lineRule="exact"/>
              <w:rPr>
                <w:lang w:val="it-IT"/>
              </w:rPr>
            </w:pPr>
          </w:p>
        </w:tc>
        <w:tc>
          <w:tcPr>
            <w:tcW w:w="7079" w:type="dxa"/>
            <w:tcMar>
              <w:left w:w="108" w:type="dxa"/>
            </w:tcMar>
          </w:tcPr>
          <w:p w14:paraId="253EAE0D" w14:textId="77777777" w:rsidR="003C6AAF" w:rsidRPr="00300D13" w:rsidRDefault="003C6AAF" w:rsidP="00197581">
            <w:pPr>
              <w:pStyle w:val="Paragarfobordato"/>
            </w:pPr>
            <w:r w:rsidRPr="00300D13">
              <w:t>Di seguito alcuni esempi per l’ordinamento o il raggruppamento sistematico delle note al bilancio:</w:t>
            </w:r>
          </w:p>
          <w:p w14:paraId="70A7F213" w14:textId="0A78D54A" w:rsidR="003C6AAF" w:rsidRPr="00300D13" w:rsidRDefault="00197581" w:rsidP="00197581">
            <w:pPr>
              <w:pStyle w:val="Paragarfobordato"/>
              <w:ind w:left="205" w:hanging="205"/>
            </w:pPr>
            <w:r>
              <w:t>a)</w:t>
            </w:r>
            <w:r>
              <w:tab/>
            </w:r>
            <w:r w:rsidR="003C6AAF" w:rsidRPr="00300D13">
              <w:t>dare rilievo ai settori di attività che l’entità ritiene essere più rilevanti per la comprensione del risultato economico e della situazione patrimoniale-finanziaria, ad esempio raggruppando informazioni su determinate attività operative</w:t>
            </w:r>
            <w:r w:rsidR="003C6AAF">
              <w:t>;</w:t>
            </w:r>
          </w:p>
          <w:p w14:paraId="75FEBC6F" w14:textId="589B1C86" w:rsidR="003C6AAF" w:rsidRPr="00300D13" w:rsidRDefault="00197581" w:rsidP="00197581">
            <w:pPr>
              <w:pStyle w:val="Paragarfobordato"/>
              <w:ind w:left="205" w:hanging="205"/>
            </w:pPr>
            <w:r>
              <w:t>b)</w:t>
            </w:r>
            <w:r>
              <w:tab/>
            </w:r>
            <w:r w:rsidR="003C6AAF" w:rsidRPr="00300D13">
              <w:t xml:space="preserve">raggruppare le informazioni sulle voci valutate nello stesso modo, come le attività valutate al </w:t>
            </w:r>
            <w:r w:rsidR="003C6AAF" w:rsidRPr="00197581">
              <w:t xml:space="preserve">fair value, </w:t>
            </w:r>
            <w:r w:rsidR="003C6AAF" w:rsidRPr="00300D13">
              <w:t>oppure</w:t>
            </w:r>
          </w:p>
          <w:p w14:paraId="488FE024" w14:textId="0AF465A7" w:rsidR="003C6AAF" w:rsidRPr="00300D13" w:rsidRDefault="00197581" w:rsidP="00197581">
            <w:pPr>
              <w:pStyle w:val="Paragarfobordato"/>
              <w:ind w:left="205" w:hanging="205"/>
            </w:pPr>
            <w:r>
              <w:t>c)</w:t>
            </w:r>
            <w:r>
              <w:tab/>
            </w:r>
            <w:r w:rsidR="003C6AAF" w:rsidRPr="00300D13">
              <w:t>seguire l’ordine delle voci figuranti nel prospetto (nei prospetti) dell’utile (perdita) d’esercizio e delle altre componenti di conto economico complessivo e del prospetto della situazione patrimoniale-finanziaria, quali:</w:t>
            </w:r>
          </w:p>
          <w:p w14:paraId="52969B9F" w14:textId="77777777" w:rsidR="003C6AAF" w:rsidRPr="00300D13" w:rsidRDefault="003C6AAF" w:rsidP="00D44A38">
            <w:pPr>
              <w:pStyle w:val="Paragarfobordato"/>
              <w:tabs>
                <w:tab w:val="left" w:pos="210"/>
                <w:tab w:val="left" w:pos="475"/>
              </w:tabs>
            </w:pPr>
            <w:r w:rsidRPr="00300D13">
              <w:tab/>
              <w:t xml:space="preserve">i) </w:t>
            </w:r>
            <w:r w:rsidRPr="00300D13">
              <w:tab/>
              <w:t>una dichiarazione di conformità agli IFRS (vedi IAS 1.16)</w:t>
            </w:r>
            <w:r>
              <w:t>;</w:t>
            </w:r>
          </w:p>
          <w:p w14:paraId="76DCF4BB" w14:textId="77777777" w:rsidR="003C6AAF" w:rsidRPr="00300D13" w:rsidRDefault="003C6AAF" w:rsidP="00D44A38">
            <w:pPr>
              <w:pStyle w:val="Paragarfobordato"/>
              <w:tabs>
                <w:tab w:val="left" w:pos="210"/>
                <w:tab w:val="left" w:pos="475"/>
              </w:tabs>
            </w:pPr>
            <w:r w:rsidRPr="00300D13">
              <w:tab/>
              <w:t>ii)</w:t>
            </w:r>
            <w:r w:rsidRPr="00300D13">
              <w:tab/>
              <w:t>i principi contabili rilevanti applicati (vedi IAS 1.117)</w:t>
            </w:r>
            <w:r>
              <w:t>;</w:t>
            </w:r>
          </w:p>
          <w:p w14:paraId="15A59F33" w14:textId="27415AB7" w:rsidR="003C6AAF" w:rsidRPr="00300D13" w:rsidRDefault="003C6AAF" w:rsidP="00D44A38">
            <w:pPr>
              <w:pStyle w:val="Paragarfobordato"/>
              <w:tabs>
                <w:tab w:val="left" w:pos="210"/>
                <w:tab w:val="left" w:pos="475"/>
              </w:tabs>
            </w:pPr>
            <w:r w:rsidRPr="00300D13">
              <w:tab/>
              <w:t xml:space="preserve">iii) </w:t>
            </w:r>
            <w:r w:rsidRPr="00300D13">
              <w:tab/>
              <w:t>le informazioni di supporto per le voci esposte nel prospetto della situazione patrimoniale-</w:t>
            </w:r>
            <w:r w:rsidRPr="00300D13">
              <w:tab/>
              <w:t xml:space="preserve">finanziaria, nel </w:t>
            </w:r>
            <w:r w:rsidR="00197581">
              <w:tab/>
            </w:r>
            <w:r w:rsidR="00D44A38">
              <w:tab/>
            </w:r>
            <w:r w:rsidR="00D44A38">
              <w:tab/>
            </w:r>
            <w:r w:rsidR="00D44A38">
              <w:tab/>
            </w:r>
            <w:r w:rsidRPr="00300D13">
              <w:t xml:space="preserve">prospetto (nei prospetti) dell’utile/(perdita) d’esercizio e delle altre componenti di conto economico </w:t>
            </w:r>
            <w:r w:rsidR="00197581">
              <w:tab/>
            </w:r>
            <w:r w:rsidR="00D44A38">
              <w:tab/>
            </w:r>
            <w:r w:rsidR="00D44A38">
              <w:tab/>
            </w:r>
            <w:r w:rsidR="00D44A38">
              <w:tab/>
            </w:r>
            <w:r w:rsidR="00D44A38">
              <w:tab/>
            </w:r>
            <w:r w:rsidRPr="00300D13">
              <w:t xml:space="preserve">complessivo, nel prospetto delle variazioni del patrimonio netto e nel </w:t>
            </w:r>
            <w:r w:rsidRPr="00300D13">
              <w:tab/>
              <w:t xml:space="preserve">rendiconto finanziario, </w:t>
            </w:r>
            <w:r>
              <w:tab/>
            </w:r>
            <w:r w:rsidRPr="00300D13">
              <w:t xml:space="preserve">nell’ordine in cui </w:t>
            </w:r>
            <w:r w:rsidR="00197581">
              <w:tab/>
            </w:r>
            <w:r w:rsidR="00D44A38">
              <w:tab/>
            </w:r>
            <w:r w:rsidRPr="00300D13">
              <w:t>ogni prospetto ed ogni voce sono presentati; e</w:t>
            </w:r>
          </w:p>
          <w:p w14:paraId="0DD92559" w14:textId="77777777" w:rsidR="003C6AAF" w:rsidRPr="00300D13" w:rsidRDefault="003C6AAF" w:rsidP="00197581">
            <w:pPr>
              <w:pStyle w:val="Paragarfobordato"/>
              <w:ind w:left="205" w:hanging="205"/>
            </w:pPr>
            <w:r w:rsidRPr="00300D13">
              <w:t>d)</w:t>
            </w:r>
            <w:r w:rsidRPr="00300D13">
              <w:tab/>
              <w:t>altre informazioni, quali:</w:t>
            </w:r>
          </w:p>
          <w:p w14:paraId="5E7A7530" w14:textId="77777777" w:rsidR="003C6AAF" w:rsidRPr="00300D13" w:rsidRDefault="003C6AAF" w:rsidP="00D44A38">
            <w:pPr>
              <w:pStyle w:val="Paragarfobordato"/>
              <w:tabs>
                <w:tab w:val="left" w:pos="233"/>
                <w:tab w:val="left" w:pos="385"/>
              </w:tabs>
            </w:pPr>
            <w:r w:rsidRPr="00300D13">
              <w:tab/>
              <w:t>-</w:t>
            </w:r>
            <w:r w:rsidRPr="00300D13">
              <w:tab/>
              <w:t>passività potenziali (IAS 37) e impegni contrattuali non rilevati; e</w:t>
            </w:r>
          </w:p>
          <w:p w14:paraId="71820373" w14:textId="77A1E1E6" w:rsidR="003D7991" w:rsidRDefault="003C6AAF" w:rsidP="00D44A38">
            <w:pPr>
              <w:pStyle w:val="Paragarfobordato"/>
              <w:tabs>
                <w:tab w:val="left" w:pos="233"/>
                <w:tab w:val="left" w:pos="385"/>
              </w:tabs>
            </w:pPr>
            <w:r w:rsidRPr="00300D13">
              <w:tab/>
              <w:t>-</w:t>
            </w:r>
            <w:r w:rsidRPr="00300D13">
              <w:tab/>
              <w:t>informativa non finanziaria: per esempio le finalità e le strate</w:t>
            </w:r>
            <w:r w:rsidR="00D44A38">
              <w:t xml:space="preserve">gie della gestione del rischio </w:t>
            </w:r>
            <w:r w:rsidRPr="00300D13">
              <w:t xml:space="preserve">finanziario </w:t>
            </w:r>
            <w:r w:rsidR="008527A3">
              <w:tab/>
            </w:r>
            <w:r w:rsidR="00D44A38">
              <w:tab/>
            </w:r>
            <w:r w:rsidR="00D44A38">
              <w:tab/>
            </w:r>
            <w:r w:rsidR="00D44A38">
              <w:tab/>
            </w:r>
            <w:r w:rsidR="00D44A38">
              <w:tab/>
            </w:r>
            <w:r w:rsidRPr="00300D13">
              <w:t>dell’entità (IFRS 7).</w:t>
            </w:r>
          </w:p>
          <w:p w14:paraId="1AEE9293" w14:textId="23CB572D" w:rsidR="003D7991" w:rsidRPr="008527A3" w:rsidRDefault="003D7991" w:rsidP="00D44A38">
            <w:pPr>
              <w:pStyle w:val="Commentiariquadro"/>
              <w:widowControl w:val="0"/>
              <w:ind w:left="115" w:right="88" w:firstLine="1"/>
            </w:pPr>
            <w:r w:rsidRPr="00FB4B6E">
              <w:t>Un'entità può presentare note che forniscono informazioni sui criteri generali di preparazione del bilancio e sugli specifici principi contabili in una sezione distinta del bilancio.</w:t>
            </w:r>
          </w:p>
        </w:tc>
        <w:tc>
          <w:tcPr>
            <w:tcW w:w="575" w:type="dxa"/>
            <w:tcMar>
              <w:left w:w="85" w:type="dxa"/>
              <w:right w:w="85" w:type="dxa"/>
            </w:tcMar>
            <w:vAlign w:val="center"/>
          </w:tcPr>
          <w:p w14:paraId="4D79C69A" w14:textId="77777777" w:rsidR="003C6AAF" w:rsidRPr="00300D13" w:rsidRDefault="003C6AAF" w:rsidP="00ED180E">
            <w:pPr>
              <w:widowControl w:val="0"/>
              <w:spacing w:line="200" w:lineRule="exact"/>
              <w:jc w:val="center"/>
              <w:rPr>
                <w:lang w:val="it-IT"/>
              </w:rPr>
            </w:pPr>
          </w:p>
        </w:tc>
        <w:tc>
          <w:tcPr>
            <w:tcW w:w="567" w:type="dxa"/>
            <w:tcMar>
              <w:left w:w="108" w:type="dxa"/>
            </w:tcMar>
            <w:vAlign w:val="center"/>
          </w:tcPr>
          <w:p w14:paraId="53C4DA6F" w14:textId="77777777" w:rsidR="003C6AAF" w:rsidRPr="00300D13" w:rsidRDefault="003C6AAF" w:rsidP="00ED180E">
            <w:pPr>
              <w:widowControl w:val="0"/>
              <w:spacing w:line="200" w:lineRule="exact"/>
              <w:jc w:val="center"/>
              <w:rPr>
                <w:lang w:val="it-IT"/>
              </w:rPr>
            </w:pPr>
          </w:p>
        </w:tc>
        <w:tc>
          <w:tcPr>
            <w:tcW w:w="567" w:type="dxa"/>
            <w:tcMar>
              <w:left w:w="108" w:type="dxa"/>
            </w:tcMar>
            <w:vAlign w:val="center"/>
          </w:tcPr>
          <w:p w14:paraId="41FCC205" w14:textId="77777777" w:rsidR="003C6AAF" w:rsidRPr="00300D13" w:rsidRDefault="003C6AAF" w:rsidP="00ED180E">
            <w:pPr>
              <w:widowControl w:val="0"/>
              <w:spacing w:line="200" w:lineRule="exact"/>
              <w:jc w:val="center"/>
              <w:rPr>
                <w:lang w:val="it-IT"/>
              </w:rPr>
            </w:pPr>
          </w:p>
        </w:tc>
      </w:tr>
      <w:tr w:rsidR="004300E2" w:rsidRPr="00A44ECD" w14:paraId="6DCA3B94" w14:textId="77777777" w:rsidTr="00940A6F">
        <w:trPr>
          <w:cantSplit/>
        </w:trPr>
        <w:tc>
          <w:tcPr>
            <w:tcW w:w="567" w:type="dxa"/>
            <w:tcMar>
              <w:left w:w="108" w:type="dxa"/>
            </w:tcMar>
          </w:tcPr>
          <w:p w14:paraId="6CE02101" w14:textId="77777777" w:rsidR="004300E2" w:rsidRDefault="004300E2" w:rsidP="004300E2">
            <w:pPr>
              <w:widowControl w:val="0"/>
              <w:ind w:firstLine="57"/>
              <w:rPr>
                <w:lang w:val="it-IT"/>
              </w:rPr>
            </w:pPr>
          </w:p>
        </w:tc>
        <w:tc>
          <w:tcPr>
            <w:tcW w:w="851" w:type="dxa"/>
            <w:tcMar>
              <w:left w:w="108" w:type="dxa"/>
              <w:right w:w="0" w:type="dxa"/>
            </w:tcMar>
          </w:tcPr>
          <w:p w14:paraId="6D5F1673" w14:textId="77777777" w:rsidR="004300E2" w:rsidRDefault="004300E2" w:rsidP="004300E2">
            <w:pPr>
              <w:pStyle w:val="IAS"/>
              <w:widowControl w:val="0"/>
              <w:rPr>
                <w:lang w:val="it-IT"/>
              </w:rPr>
            </w:pPr>
          </w:p>
        </w:tc>
        <w:tc>
          <w:tcPr>
            <w:tcW w:w="7079" w:type="dxa"/>
            <w:tcMar>
              <w:left w:w="108" w:type="dxa"/>
            </w:tcMar>
          </w:tcPr>
          <w:p w14:paraId="73ED39FA" w14:textId="77777777" w:rsidR="004300E2" w:rsidRDefault="004300E2" w:rsidP="004300E2">
            <w:pPr>
              <w:pStyle w:val="Titolo1"/>
              <w:keepNext w:val="0"/>
              <w:widowControl w:val="0"/>
            </w:pPr>
            <w:r w:rsidRPr="008A0F36">
              <w:t>PRINCIPI CONTABILI E PRINCIPALI ASSUNZIONI NELLE VALUTAZIONI</w:t>
            </w:r>
          </w:p>
        </w:tc>
        <w:tc>
          <w:tcPr>
            <w:tcW w:w="575" w:type="dxa"/>
            <w:tcMar>
              <w:left w:w="85" w:type="dxa"/>
              <w:right w:w="85" w:type="dxa"/>
            </w:tcMar>
          </w:tcPr>
          <w:p w14:paraId="6ED623EE" w14:textId="77777777" w:rsidR="004300E2" w:rsidRDefault="004300E2" w:rsidP="004300E2">
            <w:pPr>
              <w:pStyle w:val="Titolo1"/>
              <w:keepNext w:val="0"/>
              <w:widowControl w:val="0"/>
            </w:pPr>
          </w:p>
        </w:tc>
        <w:tc>
          <w:tcPr>
            <w:tcW w:w="567" w:type="dxa"/>
            <w:tcMar>
              <w:left w:w="108" w:type="dxa"/>
            </w:tcMar>
          </w:tcPr>
          <w:p w14:paraId="282D41E5" w14:textId="77777777" w:rsidR="004300E2" w:rsidRDefault="004300E2" w:rsidP="004300E2">
            <w:pPr>
              <w:pStyle w:val="Titolo1"/>
              <w:keepNext w:val="0"/>
              <w:widowControl w:val="0"/>
            </w:pPr>
          </w:p>
        </w:tc>
        <w:tc>
          <w:tcPr>
            <w:tcW w:w="567" w:type="dxa"/>
            <w:tcMar>
              <w:left w:w="108" w:type="dxa"/>
            </w:tcMar>
          </w:tcPr>
          <w:p w14:paraId="6B45BF56" w14:textId="77777777" w:rsidR="004300E2" w:rsidRDefault="004300E2" w:rsidP="004300E2">
            <w:pPr>
              <w:pStyle w:val="Titolo1"/>
              <w:keepNext w:val="0"/>
              <w:widowControl w:val="0"/>
            </w:pPr>
          </w:p>
        </w:tc>
      </w:tr>
      <w:tr w:rsidR="004300E2" w:rsidRPr="007B3B0B" w14:paraId="71782285" w14:textId="77777777" w:rsidTr="00940A6F">
        <w:trPr>
          <w:cantSplit/>
        </w:trPr>
        <w:tc>
          <w:tcPr>
            <w:tcW w:w="567" w:type="dxa"/>
            <w:tcMar>
              <w:left w:w="108" w:type="dxa"/>
            </w:tcMar>
          </w:tcPr>
          <w:p w14:paraId="025C87FE" w14:textId="77777777" w:rsidR="004300E2" w:rsidRDefault="004300E2" w:rsidP="004300E2">
            <w:pPr>
              <w:widowControl w:val="0"/>
              <w:ind w:firstLine="57"/>
              <w:rPr>
                <w:lang w:val="it-IT"/>
              </w:rPr>
            </w:pPr>
          </w:p>
        </w:tc>
        <w:tc>
          <w:tcPr>
            <w:tcW w:w="851" w:type="dxa"/>
            <w:tcMar>
              <w:left w:w="108" w:type="dxa"/>
              <w:right w:w="0" w:type="dxa"/>
            </w:tcMar>
          </w:tcPr>
          <w:p w14:paraId="32D9CC0E" w14:textId="77777777" w:rsidR="004300E2" w:rsidRDefault="004300E2" w:rsidP="004300E2">
            <w:pPr>
              <w:pStyle w:val="IAS"/>
              <w:widowControl w:val="0"/>
              <w:rPr>
                <w:lang w:val="it-IT"/>
              </w:rPr>
            </w:pPr>
          </w:p>
        </w:tc>
        <w:tc>
          <w:tcPr>
            <w:tcW w:w="7079" w:type="dxa"/>
            <w:tcMar>
              <w:left w:w="108" w:type="dxa"/>
            </w:tcMar>
          </w:tcPr>
          <w:p w14:paraId="6875F214" w14:textId="77AE4186" w:rsidR="004300E2" w:rsidRDefault="007B3B0B" w:rsidP="007B3B0B">
            <w:pPr>
              <w:pStyle w:val="Titolo2"/>
              <w:keepNext w:val="0"/>
              <w:widowControl w:val="0"/>
              <w:rPr>
                <w:lang w:val="it-IT"/>
              </w:rPr>
            </w:pPr>
            <w:r>
              <w:rPr>
                <w:lang w:val="it-IT"/>
              </w:rPr>
              <w:t xml:space="preserve">Illustrazione </w:t>
            </w:r>
            <w:r w:rsidR="004300E2" w:rsidRPr="008A0F36">
              <w:rPr>
                <w:lang w:val="it-IT"/>
              </w:rPr>
              <w:t>dei principi contabili</w:t>
            </w:r>
          </w:p>
        </w:tc>
        <w:tc>
          <w:tcPr>
            <w:tcW w:w="575" w:type="dxa"/>
            <w:tcMar>
              <w:left w:w="85" w:type="dxa"/>
              <w:right w:w="85" w:type="dxa"/>
            </w:tcMar>
          </w:tcPr>
          <w:p w14:paraId="0FD4D491" w14:textId="77777777" w:rsidR="004300E2" w:rsidRDefault="004300E2" w:rsidP="004300E2">
            <w:pPr>
              <w:widowControl w:val="0"/>
              <w:rPr>
                <w:lang w:val="it-IT"/>
              </w:rPr>
            </w:pPr>
          </w:p>
        </w:tc>
        <w:tc>
          <w:tcPr>
            <w:tcW w:w="567" w:type="dxa"/>
            <w:tcMar>
              <w:left w:w="108" w:type="dxa"/>
            </w:tcMar>
          </w:tcPr>
          <w:p w14:paraId="72EB7658" w14:textId="77777777" w:rsidR="004300E2" w:rsidRDefault="004300E2" w:rsidP="004300E2">
            <w:pPr>
              <w:widowControl w:val="0"/>
              <w:rPr>
                <w:lang w:val="it-IT"/>
              </w:rPr>
            </w:pPr>
          </w:p>
        </w:tc>
        <w:tc>
          <w:tcPr>
            <w:tcW w:w="567" w:type="dxa"/>
            <w:tcMar>
              <w:left w:w="108" w:type="dxa"/>
            </w:tcMar>
          </w:tcPr>
          <w:p w14:paraId="4E280C99" w14:textId="77777777" w:rsidR="004300E2" w:rsidRDefault="004300E2" w:rsidP="004300E2">
            <w:pPr>
              <w:widowControl w:val="0"/>
              <w:rPr>
                <w:lang w:val="it-IT"/>
              </w:rPr>
            </w:pPr>
          </w:p>
        </w:tc>
      </w:tr>
      <w:tr w:rsidR="004300E2" w:rsidRPr="00A44ECD" w14:paraId="50627468" w14:textId="77777777" w:rsidTr="00940A6F">
        <w:trPr>
          <w:cantSplit/>
        </w:trPr>
        <w:tc>
          <w:tcPr>
            <w:tcW w:w="567" w:type="dxa"/>
            <w:tcMar>
              <w:left w:w="108" w:type="dxa"/>
            </w:tcMar>
          </w:tcPr>
          <w:p w14:paraId="28D13976" w14:textId="77777777" w:rsidR="004300E2" w:rsidRDefault="004300E2" w:rsidP="004300E2">
            <w:pPr>
              <w:pStyle w:val="Numeroelenco"/>
              <w:widowControl w:val="0"/>
              <w:ind w:left="0" w:firstLine="57"/>
              <w:rPr>
                <w:lang w:val="it-IT"/>
              </w:rPr>
            </w:pPr>
          </w:p>
        </w:tc>
        <w:tc>
          <w:tcPr>
            <w:tcW w:w="851" w:type="dxa"/>
            <w:tcMar>
              <w:left w:w="108" w:type="dxa"/>
              <w:right w:w="0" w:type="dxa"/>
            </w:tcMar>
          </w:tcPr>
          <w:p w14:paraId="7D962221" w14:textId="77777777" w:rsidR="004300E2" w:rsidRDefault="004300E2" w:rsidP="004300E2">
            <w:pPr>
              <w:pStyle w:val="IAS"/>
              <w:widowControl w:val="0"/>
              <w:rPr>
                <w:lang w:val="it-IT"/>
              </w:rPr>
            </w:pPr>
            <w:r w:rsidRPr="008A0F36">
              <w:rPr>
                <w:lang w:val="it-IT"/>
              </w:rPr>
              <w:t>IAS 1.117</w:t>
            </w:r>
          </w:p>
        </w:tc>
        <w:tc>
          <w:tcPr>
            <w:tcW w:w="7079" w:type="dxa"/>
            <w:tcMar>
              <w:left w:w="108" w:type="dxa"/>
            </w:tcMar>
          </w:tcPr>
          <w:p w14:paraId="03A84A06" w14:textId="7314B254" w:rsidR="004300E2" w:rsidRDefault="004300E2" w:rsidP="00D44A38">
            <w:pPr>
              <w:widowControl w:val="0"/>
              <w:spacing w:line="226" w:lineRule="exact"/>
              <w:rPr>
                <w:lang w:val="it-IT"/>
              </w:rPr>
            </w:pPr>
            <w:r w:rsidRPr="008A0F36">
              <w:rPr>
                <w:lang w:val="it-IT"/>
              </w:rPr>
              <w:t>L’entità</w:t>
            </w:r>
            <w:r w:rsidR="007B3B0B">
              <w:rPr>
                <w:lang w:val="it-IT"/>
              </w:rPr>
              <w:t xml:space="preserve"> nell’illustrare i </w:t>
            </w:r>
            <w:r w:rsidRPr="008A0F36">
              <w:rPr>
                <w:lang w:val="it-IT"/>
              </w:rPr>
              <w:t>principi contabili rilevanti ha fornito le seguenti informazioni.</w:t>
            </w:r>
          </w:p>
        </w:tc>
        <w:tc>
          <w:tcPr>
            <w:tcW w:w="575" w:type="dxa"/>
            <w:tcMar>
              <w:left w:w="85" w:type="dxa"/>
              <w:right w:w="85" w:type="dxa"/>
            </w:tcMar>
            <w:vAlign w:val="center"/>
          </w:tcPr>
          <w:p w14:paraId="6A2C695F" w14:textId="77777777" w:rsidR="004300E2" w:rsidRPr="00A32A16" w:rsidRDefault="004300E2" w:rsidP="004300E2">
            <w:pPr>
              <w:jc w:val="center"/>
              <w:rPr>
                <w:lang w:val="it-IT"/>
              </w:rPr>
            </w:pPr>
          </w:p>
        </w:tc>
        <w:tc>
          <w:tcPr>
            <w:tcW w:w="567" w:type="dxa"/>
            <w:tcMar>
              <w:left w:w="108" w:type="dxa"/>
            </w:tcMar>
            <w:vAlign w:val="center"/>
          </w:tcPr>
          <w:p w14:paraId="44D34D42" w14:textId="77777777" w:rsidR="004300E2" w:rsidRPr="00A32A16" w:rsidRDefault="004300E2" w:rsidP="004300E2">
            <w:pPr>
              <w:jc w:val="center"/>
              <w:rPr>
                <w:lang w:val="it-IT"/>
              </w:rPr>
            </w:pPr>
          </w:p>
        </w:tc>
        <w:tc>
          <w:tcPr>
            <w:tcW w:w="567" w:type="dxa"/>
            <w:tcMar>
              <w:left w:w="108" w:type="dxa"/>
            </w:tcMar>
            <w:vAlign w:val="center"/>
          </w:tcPr>
          <w:p w14:paraId="7947BE75" w14:textId="77777777" w:rsidR="004300E2" w:rsidRPr="00A32A16" w:rsidRDefault="004300E2" w:rsidP="004300E2">
            <w:pPr>
              <w:jc w:val="center"/>
              <w:rPr>
                <w:lang w:val="it-IT"/>
              </w:rPr>
            </w:pPr>
          </w:p>
        </w:tc>
      </w:tr>
      <w:tr w:rsidR="00D26424" w:rsidRPr="008129DA" w14:paraId="32E307A3" w14:textId="77777777" w:rsidTr="00940A6F">
        <w:trPr>
          <w:cantSplit/>
        </w:trPr>
        <w:tc>
          <w:tcPr>
            <w:tcW w:w="567" w:type="dxa"/>
            <w:tcMar>
              <w:left w:w="108" w:type="dxa"/>
            </w:tcMar>
          </w:tcPr>
          <w:p w14:paraId="6C1894D1" w14:textId="77777777" w:rsidR="00D26424" w:rsidRDefault="00D26424" w:rsidP="004300E2">
            <w:pPr>
              <w:widowControl w:val="0"/>
              <w:ind w:firstLine="57"/>
              <w:rPr>
                <w:rFonts w:ascii="Times New Roman" w:hAnsi="Times New Roman"/>
                <w:b/>
                <w:bCs/>
                <w:iCs/>
                <w:lang w:val="it-IT"/>
              </w:rPr>
            </w:pPr>
          </w:p>
        </w:tc>
        <w:tc>
          <w:tcPr>
            <w:tcW w:w="851" w:type="dxa"/>
            <w:tcMar>
              <w:left w:w="108" w:type="dxa"/>
              <w:right w:w="0" w:type="dxa"/>
            </w:tcMar>
          </w:tcPr>
          <w:p w14:paraId="06120A5E" w14:textId="77777777" w:rsidR="00D26424" w:rsidRDefault="00D26424" w:rsidP="004300E2">
            <w:pPr>
              <w:pStyle w:val="IAS"/>
              <w:widowControl w:val="0"/>
              <w:rPr>
                <w:lang w:val="it-IT"/>
              </w:rPr>
            </w:pPr>
          </w:p>
        </w:tc>
        <w:tc>
          <w:tcPr>
            <w:tcW w:w="7079" w:type="dxa"/>
            <w:tcMar>
              <w:left w:w="108" w:type="dxa"/>
            </w:tcMar>
          </w:tcPr>
          <w:p w14:paraId="7D24761C" w14:textId="7C0A3C12" w:rsidR="00D26424" w:rsidRDefault="00D26424" w:rsidP="00D44A38">
            <w:pPr>
              <w:pStyle w:val="Rientroa"/>
              <w:widowControl w:val="0"/>
              <w:numPr>
                <w:ilvl w:val="0"/>
                <w:numId w:val="36"/>
              </w:numPr>
              <w:spacing w:line="226" w:lineRule="exact"/>
              <w:rPr>
                <w:iCs/>
              </w:rPr>
            </w:pPr>
            <w:r w:rsidRPr="008A0F36">
              <w:t xml:space="preserve">il criterio </w:t>
            </w:r>
            <w:r>
              <w:t>(</w:t>
            </w:r>
            <w:r w:rsidRPr="008A0F36">
              <w:t>criteri</w:t>
            </w:r>
            <w:r>
              <w:t>)</w:t>
            </w:r>
            <w:r w:rsidRPr="008A0F36">
              <w:t xml:space="preserve"> base di valutazione </w:t>
            </w:r>
            <w:r>
              <w:t>adottato (adottati)</w:t>
            </w:r>
            <w:r w:rsidRPr="008A0F36">
              <w:t xml:space="preserve"> nella preparazione del bilancio (costo storico, costo corrente, valore netto di realizzo, </w:t>
            </w:r>
            <w:r w:rsidRPr="008A0F36">
              <w:rPr>
                <w:i/>
              </w:rPr>
              <w:t>fair value</w:t>
            </w:r>
            <w:r w:rsidRPr="008A0F36">
              <w:t xml:space="preserve"> o valore recuperabile)</w:t>
            </w:r>
            <w:r>
              <w:t>, e</w:t>
            </w:r>
          </w:p>
        </w:tc>
        <w:tc>
          <w:tcPr>
            <w:tcW w:w="575" w:type="dxa"/>
            <w:tcMar>
              <w:left w:w="85" w:type="dxa"/>
              <w:right w:w="85" w:type="dxa"/>
            </w:tcMar>
            <w:vAlign w:val="center"/>
          </w:tcPr>
          <w:p w14:paraId="7AD418B0" w14:textId="605F310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C41658" w14:textId="3EE8C37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99F1EE" w14:textId="02A08C7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E0E0C6D" w14:textId="77777777" w:rsidTr="00940A6F">
        <w:trPr>
          <w:cantSplit/>
        </w:trPr>
        <w:tc>
          <w:tcPr>
            <w:tcW w:w="567" w:type="dxa"/>
            <w:tcMar>
              <w:left w:w="108" w:type="dxa"/>
            </w:tcMar>
          </w:tcPr>
          <w:p w14:paraId="4AA8B954" w14:textId="77777777" w:rsidR="00D26424" w:rsidRDefault="00D26424" w:rsidP="004300E2">
            <w:pPr>
              <w:widowControl w:val="0"/>
              <w:ind w:firstLine="57"/>
              <w:rPr>
                <w:rFonts w:ascii="Times New Roman" w:hAnsi="Times New Roman"/>
                <w:b/>
                <w:bCs/>
                <w:iCs/>
                <w:lang w:val="it-IT"/>
              </w:rPr>
            </w:pPr>
          </w:p>
        </w:tc>
        <w:tc>
          <w:tcPr>
            <w:tcW w:w="851" w:type="dxa"/>
            <w:tcMar>
              <w:left w:w="108" w:type="dxa"/>
              <w:right w:w="0" w:type="dxa"/>
            </w:tcMar>
          </w:tcPr>
          <w:p w14:paraId="45DA9F6F" w14:textId="77777777" w:rsidR="00D26424" w:rsidRDefault="00D26424" w:rsidP="004300E2">
            <w:pPr>
              <w:pStyle w:val="IAS"/>
              <w:widowControl w:val="0"/>
              <w:rPr>
                <w:lang w:val="it-IT"/>
              </w:rPr>
            </w:pPr>
          </w:p>
        </w:tc>
        <w:tc>
          <w:tcPr>
            <w:tcW w:w="7079" w:type="dxa"/>
            <w:tcMar>
              <w:left w:w="108" w:type="dxa"/>
            </w:tcMar>
          </w:tcPr>
          <w:p w14:paraId="6F234FF2" w14:textId="58B1BFA8" w:rsidR="00D26424" w:rsidRDefault="00D26424" w:rsidP="00D44A38">
            <w:pPr>
              <w:pStyle w:val="Rientroa"/>
              <w:widowControl w:val="0"/>
              <w:spacing w:line="226" w:lineRule="exact"/>
            </w:pPr>
            <w:r w:rsidRPr="008A0F36">
              <w:t xml:space="preserve">gli altri principi contabili </w:t>
            </w:r>
            <w:r>
              <w:t>utilizzati</w:t>
            </w:r>
            <w:r w:rsidRPr="008A0F36">
              <w:t xml:space="preserve"> che s</w:t>
            </w:r>
            <w:r>
              <w:t>o</w:t>
            </w:r>
            <w:r w:rsidRPr="008A0F36">
              <w:t>no rilevanti per la comprensione del bilancio.</w:t>
            </w:r>
          </w:p>
        </w:tc>
        <w:tc>
          <w:tcPr>
            <w:tcW w:w="575" w:type="dxa"/>
            <w:tcMar>
              <w:left w:w="85" w:type="dxa"/>
              <w:right w:w="85" w:type="dxa"/>
            </w:tcMar>
            <w:vAlign w:val="center"/>
          </w:tcPr>
          <w:p w14:paraId="38BEE2F6" w14:textId="6439AD4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15CE83" w14:textId="13BAA81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A03494" w14:textId="7AD0270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52FF299" w14:textId="77777777" w:rsidTr="00940A6F">
        <w:trPr>
          <w:cantSplit/>
        </w:trPr>
        <w:tc>
          <w:tcPr>
            <w:tcW w:w="567" w:type="dxa"/>
            <w:tcMar>
              <w:left w:w="108" w:type="dxa"/>
            </w:tcMar>
          </w:tcPr>
          <w:p w14:paraId="1BFF726A" w14:textId="77777777"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14:paraId="31D5048E" w14:textId="77777777" w:rsidR="004300E2" w:rsidRDefault="004300E2" w:rsidP="004300E2">
            <w:pPr>
              <w:pStyle w:val="IAS"/>
              <w:widowControl w:val="0"/>
              <w:rPr>
                <w:lang w:val="it-IT"/>
              </w:rPr>
            </w:pPr>
            <w:r w:rsidRPr="008A0F36">
              <w:rPr>
                <w:lang w:val="it-IT"/>
              </w:rPr>
              <w:t>IAS 1.118</w:t>
            </w:r>
          </w:p>
        </w:tc>
        <w:tc>
          <w:tcPr>
            <w:tcW w:w="7079" w:type="dxa"/>
            <w:tcMar>
              <w:left w:w="108" w:type="dxa"/>
            </w:tcMar>
          </w:tcPr>
          <w:p w14:paraId="541C9054" w14:textId="77777777" w:rsidR="004300E2" w:rsidRDefault="004300E2" w:rsidP="00197581">
            <w:pPr>
              <w:pStyle w:val="Paragarfobordato"/>
            </w:pPr>
            <w:r w:rsidRPr="008A0F36">
              <w:t>Quando sono utilizzati diversi criteri di valutazione nel bilancio, per esempio nel caso in cui determinate classi di attività sono rideterminate, è sufficiente fornire un’indicazione delle categorie di attività e passività alle quali sono applicati i diversi criteri.</w:t>
            </w:r>
          </w:p>
        </w:tc>
        <w:tc>
          <w:tcPr>
            <w:tcW w:w="575" w:type="dxa"/>
            <w:tcMar>
              <w:left w:w="85" w:type="dxa"/>
              <w:right w:w="85" w:type="dxa"/>
            </w:tcMar>
            <w:vAlign w:val="center"/>
          </w:tcPr>
          <w:p w14:paraId="66D9D110" w14:textId="77777777" w:rsidR="004300E2" w:rsidRDefault="004300E2" w:rsidP="004300E2">
            <w:pPr>
              <w:widowControl w:val="0"/>
              <w:jc w:val="center"/>
              <w:rPr>
                <w:lang w:val="it-IT"/>
              </w:rPr>
            </w:pPr>
          </w:p>
        </w:tc>
        <w:tc>
          <w:tcPr>
            <w:tcW w:w="567" w:type="dxa"/>
            <w:tcMar>
              <w:left w:w="108" w:type="dxa"/>
            </w:tcMar>
            <w:vAlign w:val="center"/>
          </w:tcPr>
          <w:p w14:paraId="4D3637E4" w14:textId="77777777" w:rsidR="004300E2" w:rsidRDefault="004300E2" w:rsidP="004300E2">
            <w:pPr>
              <w:widowControl w:val="0"/>
              <w:jc w:val="center"/>
              <w:rPr>
                <w:lang w:val="it-IT"/>
              </w:rPr>
            </w:pPr>
          </w:p>
        </w:tc>
        <w:tc>
          <w:tcPr>
            <w:tcW w:w="567" w:type="dxa"/>
            <w:tcMar>
              <w:left w:w="108" w:type="dxa"/>
            </w:tcMar>
            <w:vAlign w:val="center"/>
          </w:tcPr>
          <w:p w14:paraId="340B00F1" w14:textId="77777777" w:rsidR="004300E2" w:rsidRDefault="004300E2" w:rsidP="004300E2">
            <w:pPr>
              <w:widowControl w:val="0"/>
              <w:jc w:val="center"/>
              <w:rPr>
                <w:lang w:val="it-IT"/>
              </w:rPr>
            </w:pPr>
          </w:p>
        </w:tc>
      </w:tr>
      <w:tr w:rsidR="00D26424" w:rsidRPr="008129DA" w14:paraId="264C199B" w14:textId="77777777" w:rsidTr="00940A6F">
        <w:trPr>
          <w:cantSplit/>
        </w:trPr>
        <w:tc>
          <w:tcPr>
            <w:tcW w:w="567" w:type="dxa"/>
            <w:tcMar>
              <w:left w:w="108" w:type="dxa"/>
            </w:tcMar>
          </w:tcPr>
          <w:p w14:paraId="3B7A9147" w14:textId="77777777" w:rsidR="00D26424" w:rsidRDefault="00D26424" w:rsidP="004300E2">
            <w:pPr>
              <w:pStyle w:val="Numeroelenco"/>
              <w:widowControl w:val="0"/>
              <w:ind w:left="0" w:firstLine="57"/>
              <w:rPr>
                <w:lang w:val="it-IT"/>
              </w:rPr>
            </w:pPr>
          </w:p>
        </w:tc>
        <w:tc>
          <w:tcPr>
            <w:tcW w:w="851" w:type="dxa"/>
            <w:tcMar>
              <w:left w:w="108" w:type="dxa"/>
              <w:right w:w="0" w:type="dxa"/>
            </w:tcMar>
          </w:tcPr>
          <w:p w14:paraId="68242563" w14:textId="751B6282" w:rsidR="00D26424" w:rsidRDefault="00D26424" w:rsidP="004300E2">
            <w:pPr>
              <w:pStyle w:val="IAS"/>
              <w:widowControl w:val="0"/>
              <w:rPr>
                <w:lang w:val="it-IT"/>
              </w:rPr>
            </w:pPr>
            <w:r w:rsidRPr="008A0F36">
              <w:rPr>
                <w:lang w:val="it-IT"/>
              </w:rPr>
              <w:t xml:space="preserve">IAS 1.121, </w:t>
            </w:r>
            <w:r>
              <w:rPr>
                <w:lang w:val="it-IT"/>
              </w:rPr>
              <w:br/>
            </w:r>
            <w:r w:rsidRPr="008A0F36">
              <w:rPr>
                <w:lang w:val="it-IT"/>
              </w:rPr>
              <w:t>IAS 8.10</w:t>
            </w:r>
          </w:p>
        </w:tc>
        <w:tc>
          <w:tcPr>
            <w:tcW w:w="7079" w:type="dxa"/>
            <w:tcMar>
              <w:left w:w="108" w:type="dxa"/>
            </w:tcMar>
          </w:tcPr>
          <w:p w14:paraId="4DBB2393" w14:textId="2FAF6C9C" w:rsidR="00D26424" w:rsidRDefault="00D26424" w:rsidP="00D44A38">
            <w:pPr>
              <w:widowControl w:val="0"/>
              <w:spacing w:line="226" w:lineRule="exact"/>
              <w:rPr>
                <w:lang w:val="it-IT"/>
              </w:rPr>
            </w:pPr>
            <w:r w:rsidRPr="008A0F36">
              <w:rPr>
                <w:lang w:val="it-IT"/>
              </w:rPr>
              <w:t>L’entità ha indicato ogni principio contabile rilevante che non è specificatamente richiesto dagli IFRS, ma individuato e applicato in conformità allo IAS 8.10-12</w:t>
            </w:r>
            <w:r>
              <w:rPr>
                <w:lang w:val="it-IT"/>
              </w:rPr>
              <w:t>.</w:t>
            </w:r>
          </w:p>
        </w:tc>
        <w:tc>
          <w:tcPr>
            <w:tcW w:w="575" w:type="dxa"/>
            <w:tcMar>
              <w:left w:w="85" w:type="dxa"/>
              <w:right w:w="85" w:type="dxa"/>
            </w:tcMar>
            <w:vAlign w:val="center"/>
          </w:tcPr>
          <w:p w14:paraId="1F50ABBA" w14:textId="1131120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D8B291" w14:textId="228D13C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476720" w14:textId="193C511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73AA8CA" w14:textId="77777777" w:rsidTr="00940A6F">
        <w:trPr>
          <w:cantSplit/>
        </w:trPr>
        <w:tc>
          <w:tcPr>
            <w:tcW w:w="567" w:type="dxa"/>
            <w:tcMar>
              <w:left w:w="108" w:type="dxa"/>
            </w:tcMar>
          </w:tcPr>
          <w:p w14:paraId="507F2720" w14:textId="77777777" w:rsidR="00D26424" w:rsidRDefault="00D26424" w:rsidP="004300E2">
            <w:pPr>
              <w:pStyle w:val="Numeroelenco"/>
              <w:widowControl w:val="0"/>
              <w:ind w:left="0" w:firstLine="57"/>
              <w:rPr>
                <w:lang w:val="it-IT"/>
              </w:rPr>
            </w:pPr>
          </w:p>
        </w:tc>
        <w:tc>
          <w:tcPr>
            <w:tcW w:w="851" w:type="dxa"/>
            <w:tcMar>
              <w:left w:w="108" w:type="dxa"/>
              <w:right w:w="0" w:type="dxa"/>
            </w:tcMar>
          </w:tcPr>
          <w:p w14:paraId="390CCBF8" w14:textId="77777777" w:rsidR="00D26424" w:rsidRDefault="00D26424" w:rsidP="004300E2">
            <w:pPr>
              <w:pStyle w:val="IAS"/>
              <w:widowControl w:val="0"/>
              <w:rPr>
                <w:lang w:val="it-IT"/>
              </w:rPr>
            </w:pPr>
            <w:r w:rsidRPr="008A0F36">
              <w:rPr>
                <w:lang w:val="it-IT"/>
              </w:rPr>
              <w:t>IAS 1.122</w:t>
            </w:r>
          </w:p>
        </w:tc>
        <w:tc>
          <w:tcPr>
            <w:tcW w:w="7079" w:type="dxa"/>
            <w:tcMar>
              <w:left w:w="108" w:type="dxa"/>
            </w:tcMar>
          </w:tcPr>
          <w:p w14:paraId="3AF9BEAA" w14:textId="77E67010" w:rsidR="00D26424" w:rsidRPr="00A27FE9" w:rsidRDefault="00D26424" w:rsidP="00D44A38">
            <w:pPr>
              <w:widowControl w:val="0"/>
              <w:spacing w:line="226" w:lineRule="exact"/>
              <w:rPr>
                <w:lang w:val="it-IT"/>
              </w:rPr>
            </w:pPr>
            <w:r w:rsidRPr="004300E2">
              <w:rPr>
                <w:bCs/>
                <w:lang w:val="it-IT"/>
              </w:rPr>
              <w:t>Unitamente ai principi contabili rilevanti</w:t>
            </w:r>
            <w:r w:rsidRPr="00A27FE9">
              <w:rPr>
                <w:bCs/>
                <w:lang w:val="it-IT"/>
              </w:rPr>
              <w:t xml:space="preserve"> o ad altre note, </w:t>
            </w:r>
            <w:r>
              <w:rPr>
                <w:bCs/>
                <w:lang w:val="it-IT"/>
              </w:rPr>
              <w:t>l</w:t>
            </w:r>
            <w:r w:rsidRPr="004300E2">
              <w:rPr>
                <w:bCs/>
                <w:lang w:val="it-IT"/>
              </w:rPr>
              <w:t>'entità ha indicato le decisioni, ad eccezione di quelle</w:t>
            </w:r>
            <w:r w:rsidRPr="00A27FE9">
              <w:rPr>
                <w:bCs/>
                <w:lang w:val="it-IT"/>
              </w:rPr>
              <w:t xml:space="preserve"> che riguardano le stime (</w:t>
            </w:r>
            <w:r>
              <w:rPr>
                <w:bCs/>
                <w:lang w:val="it-IT"/>
              </w:rPr>
              <w:t>si veda il</w:t>
            </w:r>
            <w:r w:rsidRPr="004300E2">
              <w:rPr>
                <w:bCs/>
                <w:lang w:val="it-IT"/>
              </w:rPr>
              <w:t xml:space="preserve"> paragrafo 125</w:t>
            </w:r>
            <w:r>
              <w:rPr>
                <w:bCs/>
                <w:lang w:val="it-IT"/>
              </w:rPr>
              <w:t xml:space="preserve"> dello IAS 1</w:t>
            </w:r>
            <w:r w:rsidRPr="004300E2">
              <w:rPr>
                <w:bCs/>
                <w:lang w:val="it-IT"/>
              </w:rPr>
              <w:t>), che la direzione aziendale ha preso durante il processo di applicazione dei principi contabili dell'entità che hanno gli effetti più significativi sugli importi rilevati in bilancio</w:t>
            </w:r>
            <w:r>
              <w:rPr>
                <w:bCs/>
                <w:lang w:val="it-IT"/>
              </w:rPr>
              <w:t>.</w:t>
            </w:r>
          </w:p>
        </w:tc>
        <w:tc>
          <w:tcPr>
            <w:tcW w:w="575" w:type="dxa"/>
            <w:tcMar>
              <w:left w:w="85" w:type="dxa"/>
              <w:right w:w="85" w:type="dxa"/>
            </w:tcMar>
            <w:vAlign w:val="center"/>
          </w:tcPr>
          <w:p w14:paraId="1A1443DF" w14:textId="3A00E2F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7C79C3" w14:textId="4F0FC2E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57E6B6" w14:textId="2AB4A8A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9B571D0" w14:textId="77777777" w:rsidTr="00940A6F">
        <w:trPr>
          <w:cantSplit/>
        </w:trPr>
        <w:tc>
          <w:tcPr>
            <w:tcW w:w="567" w:type="dxa"/>
            <w:tcMar>
              <w:left w:w="108" w:type="dxa"/>
            </w:tcMar>
          </w:tcPr>
          <w:p w14:paraId="706A0A99" w14:textId="77777777"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14:paraId="2F2578C8" w14:textId="77777777" w:rsidR="004300E2" w:rsidRDefault="004300E2" w:rsidP="004300E2">
            <w:pPr>
              <w:pStyle w:val="IAS"/>
              <w:widowControl w:val="0"/>
              <w:rPr>
                <w:lang w:val="it-IT"/>
              </w:rPr>
            </w:pPr>
            <w:r w:rsidRPr="008A0F36">
              <w:rPr>
                <w:lang w:val="it-IT"/>
              </w:rPr>
              <w:t>IAS 1.124</w:t>
            </w:r>
          </w:p>
        </w:tc>
        <w:tc>
          <w:tcPr>
            <w:tcW w:w="7079" w:type="dxa"/>
            <w:tcMar>
              <w:left w:w="108" w:type="dxa"/>
            </w:tcMar>
          </w:tcPr>
          <w:p w14:paraId="4B976B65" w14:textId="77777777" w:rsidR="004300E2" w:rsidRDefault="004300E2" w:rsidP="00197581">
            <w:pPr>
              <w:pStyle w:val="Paragarfobordato"/>
            </w:pPr>
            <w:r w:rsidRPr="008A0F36">
              <w:t xml:space="preserve">Alcune delle indicazioni richieste dallo IAS 1.122 sono richieste anche da altri </w:t>
            </w:r>
            <w:r>
              <w:t xml:space="preserve">Principi. Per esempio, l’IFRS 12 </w:t>
            </w:r>
            <w:r w:rsidRPr="008A0F36">
              <w:t xml:space="preserve"> richiede che l’entità indichi le ragioni per cui sebbene detenga più della metà dei diritti di voto e diritti potenziali (direttamente o indirettamente attraverso controllate) in una partecipazione, questo fatto non le garantisca comunque il controllo sulla partecipazione stessa. </w:t>
            </w:r>
          </w:p>
        </w:tc>
        <w:tc>
          <w:tcPr>
            <w:tcW w:w="575" w:type="dxa"/>
            <w:tcMar>
              <w:left w:w="85" w:type="dxa"/>
              <w:right w:w="85" w:type="dxa"/>
            </w:tcMar>
            <w:vAlign w:val="center"/>
          </w:tcPr>
          <w:p w14:paraId="0AFFDA43" w14:textId="77777777" w:rsidR="004300E2" w:rsidRDefault="004300E2" w:rsidP="004300E2">
            <w:pPr>
              <w:widowControl w:val="0"/>
              <w:jc w:val="center"/>
              <w:rPr>
                <w:lang w:val="it-IT"/>
              </w:rPr>
            </w:pPr>
          </w:p>
        </w:tc>
        <w:tc>
          <w:tcPr>
            <w:tcW w:w="567" w:type="dxa"/>
            <w:tcMar>
              <w:left w:w="108" w:type="dxa"/>
            </w:tcMar>
            <w:vAlign w:val="center"/>
          </w:tcPr>
          <w:p w14:paraId="1464E448" w14:textId="77777777" w:rsidR="004300E2" w:rsidRDefault="004300E2" w:rsidP="004300E2">
            <w:pPr>
              <w:widowControl w:val="0"/>
              <w:jc w:val="center"/>
              <w:rPr>
                <w:lang w:val="it-IT"/>
              </w:rPr>
            </w:pPr>
          </w:p>
        </w:tc>
        <w:tc>
          <w:tcPr>
            <w:tcW w:w="567" w:type="dxa"/>
            <w:tcMar>
              <w:left w:w="108" w:type="dxa"/>
            </w:tcMar>
            <w:vAlign w:val="center"/>
          </w:tcPr>
          <w:p w14:paraId="7D964A83" w14:textId="77777777" w:rsidR="004300E2" w:rsidRDefault="004300E2" w:rsidP="004300E2">
            <w:pPr>
              <w:widowControl w:val="0"/>
              <w:jc w:val="center"/>
              <w:rPr>
                <w:lang w:val="it-IT"/>
              </w:rPr>
            </w:pPr>
          </w:p>
        </w:tc>
      </w:tr>
      <w:tr w:rsidR="004300E2" w:rsidRPr="008A0F36" w14:paraId="2E6244D2" w14:textId="77777777" w:rsidTr="00940A6F">
        <w:trPr>
          <w:cantSplit/>
        </w:trPr>
        <w:tc>
          <w:tcPr>
            <w:tcW w:w="567" w:type="dxa"/>
            <w:tcMar>
              <w:left w:w="108" w:type="dxa"/>
              <w:right w:w="0" w:type="dxa"/>
            </w:tcMar>
            <w:vAlign w:val="center"/>
          </w:tcPr>
          <w:p w14:paraId="10DBF389" w14:textId="77777777" w:rsidR="004300E2" w:rsidRDefault="004300E2" w:rsidP="004300E2">
            <w:pPr>
              <w:widowControl w:val="0"/>
              <w:ind w:firstLine="57"/>
              <w:jc w:val="left"/>
              <w:rPr>
                <w:rFonts w:ascii="Times New Roman" w:hAnsi="Times New Roman"/>
                <w:b/>
                <w:bCs/>
                <w:iCs/>
                <w:lang w:val="it-IT"/>
              </w:rPr>
            </w:pPr>
          </w:p>
        </w:tc>
        <w:tc>
          <w:tcPr>
            <w:tcW w:w="851" w:type="dxa"/>
            <w:tcMar>
              <w:left w:w="108" w:type="dxa"/>
              <w:right w:w="0" w:type="dxa"/>
            </w:tcMar>
            <w:vAlign w:val="center"/>
          </w:tcPr>
          <w:p w14:paraId="611A805F" w14:textId="77777777" w:rsidR="004300E2" w:rsidRDefault="004300E2" w:rsidP="004300E2">
            <w:pPr>
              <w:pStyle w:val="IAS"/>
              <w:widowControl w:val="0"/>
              <w:jc w:val="left"/>
              <w:rPr>
                <w:lang w:val="it-IT"/>
              </w:rPr>
            </w:pPr>
          </w:p>
        </w:tc>
        <w:tc>
          <w:tcPr>
            <w:tcW w:w="7079" w:type="dxa"/>
            <w:tcMar>
              <w:left w:w="108" w:type="dxa"/>
            </w:tcMar>
            <w:vAlign w:val="center"/>
          </w:tcPr>
          <w:p w14:paraId="50BB9FCA" w14:textId="77777777" w:rsidR="004300E2" w:rsidRDefault="004300E2" w:rsidP="004300E2">
            <w:pPr>
              <w:pStyle w:val="Titolo2"/>
              <w:keepNext w:val="0"/>
              <w:widowControl w:val="0"/>
              <w:rPr>
                <w:lang w:val="it-IT"/>
              </w:rPr>
            </w:pPr>
            <w:bookmarkStart w:id="3" w:name="_Toc45713697"/>
            <w:bookmarkStart w:id="4" w:name="_Toc64784163"/>
            <w:r w:rsidRPr="008A0F36">
              <w:rPr>
                <w:lang w:val="it-IT"/>
              </w:rPr>
              <w:t>Cambiamenti di principi contabili</w:t>
            </w:r>
            <w:bookmarkEnd w:id="3"/>
            <w:bookmarkEnd w:id="4"/>
          </w:p>
        </w:tc>
        <w:tc>
          <w:tcPr>
            <w:tcW w:w="575" w:type="dxa"/>
            <w:tcMar>
              <w:left w:w="85" w:type="dxa"/>
              <w:right w:w="85" w:type="dxa"/>
            </w:tcMar>
            <w:vAlign w:val="center"/>
          </w:tcPr>
          <w:p w14:paraId="48EDFC12" w14:textId="77777777" w:rsidR="004300E2" w:rsidRDefault="004300E2" w:rsidP="004300E2">
            <w:pPr>
              <w:widowControl w:val="0"/>
              <w:jc w:val="left"/>
            </w:pPr>
          </w:p>
        </w:tc>
        <w:tc>
          <w:tcPr>
            <w:tcW w:w="567" w:type="dxa"/>
            <w:tcMar>
              <w:left w:w="108" w:type="dxa"/>
            </w:tcMar>
            <w:vAlign w:val="center"/>
          </w:tcPr>
          <w:p w14:paraId="6CEC29C2" w14:textId="77777777" w:rsidR="004300E2" w:rsidRDefault="004300E2" w:rsidP="004300E2">
            <w:pPr>
              <w:widowControl w:val="0"/>
              <w:jc w:val="left"/>
            </w:pPr>
          </w:p>
        </w:tc>
        <w:tc>
          <w:tcPr>
            <w:tcW w:w="567" w:type="dxa"/>
            <w:tcMar>
              <w:left w:w="108" w:type="dxa"/>
            </w:tcMar>
            <w:vAlign w:val="center"/>
          </w:tcPr>
          <w:p w14:paraId="3B0AF4E8" w14:textId="77777777" w:rsidR="004300E2" w:rsidRDefault="004300E2" w:rsidP="004300E2">
            <w:pPr>
              <w:widowControl w:val="0"/>
              <w:jc w:val="left"/>
            </w:pPr>
          </w:p>
        </w:tc>
      </w:tr>
      <w:tr w:rsidR="004300E2" w:rsidRPr="00A44ECD" w14:paraId="6F06723A" w14:textId="77777777" w:rsidTr="00940A6F">
        <w:trPr>
          <w:cantSplit/>
        </w:trPr>
        <w:tc>
          <w:tcPr>
            <w:tcW w:w="567" w:type="dxa"/>
            <w:tcMar>
              <w:left w:w="108" w:type="dxa"/>
            </w:tcMar>
          </w:tcPr>
          <w:p w14:paraId="0AF6EC48" w14:textId="77777777"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14:paraId="3DD33E47" w14:textId="77777777" w:rsidR="004300E2" w:rsidRDefault="004300E2" w:rsidP="004300E2">
            <w:pPr>
              <w:pStyle w:val="IAS"/>
              <w:widowControl w:val="0"/>
              <w:rPr>
                <w:lang w:val="it-IT"/>
              </w:rPr>
            </w:pPr>
            <w:r w:rsidRPr="008A0F36">
              <w:rPr>
                <w:lang w:val="it-IT"/>
              </w:rPr>
              <w:t>IAS 8.14</w:t>
            </w:r>
          </w:p>
        </w:tc>
        <w:tc>
          <w:tcPr>
            <w:tcW w:w="7079" w:type="dxa"/>
            <w:tcMar>
              <w:left w:w="108" w:type="dxa"/>
            </w:tcMar>
          </w:tcPr>
          <w:p w14:paraId="6C090581" w14:textId="77777777" w:rsidR="004300E2" w:rsidRDefault="004300E2" w:rsidP="00197581">
            <w:pPr>
              <w:pStyle w:val="Paragarfobordato"/>
            </w:pPr>
            <w:r w:rsidRPr="008A0F36">
              <w:t>Un’entità deve cambiare un principio contabile solo se tale cambiamento:</w:t>
            </w:r>
          </w:p>
          <w:p w14:paraId="31250C4B" w14:textId="77777777" w:rsidR="004300E2" w:rsidRDefault="004300E2" w:rsidP="00197581">
            <w:pPr>
              <w:pStyle w:val="Paragarfobordato"/>
              <w:ind w:left="205" w:hanging="205"/>
            </w:pPr>
            <w:r w:rsidRPr="008A0F36">
              <w:t>a)</w:t>
            </w:r>
            <w:r w:rsidRPr="008A0F36">
              <w:tab/>
              <w:t>è richiesto da un Principio o da un’Interpretazione; o</w:t>
            </w:r>
          </w:p>
          <w:p w14:paraId="75555868" w14:textId="77777777" w:rsidR="004300E2" w:rsidRDefault="004300E2" w:rsidP="00197581">
            <w:pPr>
              <w:pStyle w:val="Paragarfobordato"/>
              <w:ind w:left="205" w:hanging="205"/>
              <w:rPr>
                <w:rFonts w:ascii="Times New Roman" w:hAnsi="Times New Roman"/>
              </w:rPr>
            </w:pPr>
            <w:r w:rsidRPr="008A0F36">
              <w:t>b)</w:t>
            </w:r>
            <w:r w:rsidRPr="008A0F36">
              <w:tab/>
              <w:t>determini in bilancio un’informazione più attendibile o più appropriata sui risultati delle operazioni/transazioni, altri eventi o circostanze sulla situazione patrimoniale-finanziaria, sull’andamento economico o sui flussi finanziari dell’entità.</w:t>
            </w:r>
          </w:p>
        </w:tc>
        <w:tc>
          <w:tcPr>
            <w:tcW w:w="575" w:type="dxa"/>
            <w:tcMar>
              <w:left w:w="85" w:type="dxa"/>
              <w:right w:w="85" w:type="dxa"/>
            </w:tcMar>
            <w:vAlign w:val="center"/>
          </w:tcPr>
          <w:p w14:paraId="662D92B4" w14:textId="77777777" w:rsidR="004300E2" w:rsidRDefault="004300E2" w:rsidP="004300E2">
            <w:pPr>
              <w:widowControl w:val="0"/>
              <w:jc w:val="center"/>
              <w:rPr>
                <w:lang w:val="it-IT"/>
              </w:rPr>
            </w:pPr>
          </w:p>
        </w:tc>
        <w:tc>
          <w:tcPr>
            <w:tcW w:w="567" w:type="dxa"/>
            <w:tcMar>
              <w:left w:w="108" w:type="dxa"/>
            </w:tcMar>
            <w:vAlign w:val="center"/>
          </w:tcPr>
          <w:p w14:paraId="7D61E638" w14:textId="77777777" w:rsidR="004300E2" w:rsidRDefault="004300E2" w:rsidP="004300E2">
            <w:pPr>
              <w:widowControl w:val="0"/>
              <w:jc w:val="center"/>
              <w:rPr>
                <w:lang w:val="it-IT"/>
              </w:rPr>
            </w:pPr>
          </w:p>
        </w:tc>
        <w:tc>
          <w:tcPr>
            <w:tcW w:w="567" w:type="dxa"/>
            <w:tcMar>
              <w:left w:w="108" w:type="dxa"/>
            </w:tcMar>
            <w:vAlign w:val="center"/>
          </w:tcPr>
          <w:p w14:paraId="2FC9E296" w14:textId="77777777" w:rsidR="004300E2" w:rsidRDefault="004300E2" w:rsidP="004300E2">
            <w:pPr>
              <w:widowControl w:val="0"/>
              <w:jc w:val="center"/>
              <w:rPr>
                <w:lang w:val="it-IT"/>
              </w:rPr>
            </w:pPr>
          </w:p>
        </w:tc>
      </w:tr>
      <w:tr w:rsidR="004300E2" w:rsidRPr="00A44ECD" w14:paraId="6DA11A9D" w14:textId="77777777" w:rsidTr="00940A6F">
        <w:trPr>
          <w:cantSplit/>
        </w:trPr>
        <w:tc>
          <w:tcPr>
            <w:tcW w:w="567" w:type="dxa"/>
            <w:tcMar>
              <w:left w:w="108" w:type="dxa"/>
            </w:tcMar>
          </w:tcPr>
          <w:p w14:paraId="6558FDD3" w14:textId="77777777"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14:paraId="220E7114" w14:textId="77777777" w:rsidR="004300E2" w:rsidRDefault="004300E2" w:rsidP="004300E2">
            <w:pPr>
              <w:pStyle w:val="IAS"/>
              <w:widowControl w:val="0"/>
              <w:rPr>
                <w:lang w:val="it-IT"/>
              </w:rPr>
            </w:pPr>
            <w:r w:rsidRPr="008A0F36">
              <w:rPr>
                <w:lang w:val="it-IT"/>
              </w:rPr>
              <w:t>IAS 8.5</w:t>
            </w:r>
          </w:p>
        </w:tc>
        <w:tc>
          <w:tcPr>
            <w:tcW w:w="7079" w:type="dxa"/>
            <w:tcMar>
              <w:left w:w="108" w:type="dxa"/>
            </w:tcMar>
          </w:tcPr>
          <w:p w14:paraId="1F14D58C" w14:textId="77777777" w:rsidR="004300E2" w:rsidRDefault="004300E2" w:rsidP="00197581">
            <w:pPr>
              <w:pStyle w:val="Paragarfobordato"/>
              <w:rPr>
                <w:szCs w:val="18"/>
              </w:rPr>
            </w:pPr>
            <w:r w:rsidRPr="008A0F36">
              <w:t>L’applicazione delle disposizioni è impraticabile quando l’entità non riesce ad applicarla dopo aver compiuto ogni ragionevole sforzo per farlo. Questo può accadere nelle seguenti circostanze</w:t>
            </w:r>
            <w:r w:rsidRPr="008A0F36">
              <w:rPr>
                <w:szCs w:val="18"/>
              </w:rPr>
              <w:t>:</w:t>
            </w:r>
          </w:p>
          <w:p w14:paraId="7D51280F" w14:textId="77777777" w:rsidR="004300E2" w:rsidRDefault="004300E2" w:rsidP="00197581">
            <w:pPr>
              <w:pStyle w:val="Paragarfobordato"/>
              <w:ind w:left="205" w:hanging="205"/>
            </w:pPr>
            <w:r w:rsidRPr="008A0F36">
              <w:t>a)</w:t>
            </w:r>
            <w:r w:rsidRPr="008A0F36">
              <w:tab/>
              <w:t>quando gli effetti dell’applicazione retroattiva o le rettifiche agli esercizi precedenti non sono determinabili con ragionevolezza</w:t>
            </w:r>
          </w:p>
          <w:p w14:paraId="2D7ABD3D" w14:textId="77777777" w:rsidR="004300E2" w:rsidRDefault="004300E2" w:rsidP="00197581">
            <w:pPr>
              <w:pStyle w:val="Paragarfobordato"/>
              <w:ind w:left="205" w:hanging="205"/>
            </w:pPr>
            <w:r w:rsidRPr="008A0F36">
              <w:t>b)</w:t>
            </w:r>
            <w:r w:rsidRPr="008A0F36">
              <w:tab/>
              <w:t>se la determinazione degli effetti di cui al punto a) richiederebbe la valutazione di quale sarebbe stato l’intento della Direzione aziendale in quell’esercizio; o</w:t>
            </w:r>
          </w:p>
          <w:p w14:paraId="58BA9551" w14:textId="77777777" w:rsidR="004300E2" w:rsidRDefault="004300E2" w:rsidP="00197581">
            <w:pPr>
              <w:pStyle w:val="Paragarfobordato"/>
              <w:ind w:left="205" w:hanging="205"/>
            </w:pPr>
            <w:r w:rsidRPr="008A0F36">
              <w:t>c)</w:t>
            </w:r>
            <w:r w:rsidRPr="008A0F36">
              <w:tab/>
              <w:t xml:space="preserve">se la determinazione degli effetti esposti al punto a) richiederebbe rilevanti stime degli importi ed è impossibile distinguere obiettivamente le informazioni di queste stime che diano evidenza delle circostanze che sarebbero esistite alle date in cui tali importi sarebbero stati iscritti, </w:t>
            </w:r>
            <w:r>
              <w:t>valutati</w:t>
            </w:r>
            <w:r w:rsidRPr="008A0F36">
              <w:t xml:space="preserve"> ed evidenziati e sarebbero stati resi disponibili, quando il precedente bilancio fosse stato autorizzato alla pubblicazione.</w:t>
            </w:r>
          </w:p>
        </w:tc>
        <w:tc>
          <w:tcPr>
            <w:tcW w:w="575" w:type="dxa"/>
            <w:tcMar>
              <w:left w:w="85" w:type="dxa"/>
              <w:right w:w="85" w:type="dxa"/>
            </w:tcMar>
            <w:vAlign w:val="center"/>
          </w:tcPr>
          <w:p w14:paraId="08FF1B32" w14:textId="77777777" w:rsidR="004300E2" w:rsidRDefault="004300E2" w:rsidP="004300E2">
            <w:pPr>
              <w:widowControl w:val="0"/>
              <w:jc w:val="center"/>
              <w:rPr>
                <w:lang w:val="it-IT"/>
              </w:rPr>
            </w:pPr>
          </w:p>
        </w:tc>
        <w:tc>
          <w:tcPr>
            <w:tcW w:w="567" w:type="dxa"/>
            <w:tcMar>
              <w:left w:w="108" w:type="dxa"/>
            </w:tcMar>
            <w:vAlign w:val="center"/>
          </w:tcPr>
          <w:p w14:paraId="3DC30DAE" w14:textId="77777777" w:rsidR="004300E2" w:rsidRDefault="004300E2" w:rsidP="004300E2">
            <w:pPr>
              <w:widowControl w:val="0"/>
              <w:jc w:val="center"/>
              <w:rPr>
                <w:lang w:val="it-IT"/>
              </w:rPr>
            </w:pPr>
          </w:p>
        </w:tc>
        <w:tc>
          <w:tcPr>
            <w:tcW w:w="567" w:type="dxa"/>
            <w:tcMar>
              <w:left w:w="108" w:type="dxa"/>
            </w:tcMar>
            <w:vAlign w:val="center"/>
          </w:tcPr>
          <w:p w14:paraId="7EF08EBE" w14:textId="77777777" w:rsidR="004300E2" w:rsidRDefault="004300E2" w:rsidP="004300E2">
            <w:pPr>
              <w:widowControl w:val="0"/>
              <w:jc w:val="center"/>
              <w:rPr>
                <w:lang w:val="it-IT"/>
              </w:rPr>
            </w:pPr>
          </w:p>
        </w:tc>
      </w:tr>
      <w:tr w:rsidR="00D26424" w:rsidRPr="008129DA" w14:paraId="085A065A" w14:textId="77777777" w:rsidTr="00940A6F">
        <w:trPr>
          <w:cantSplit/>
        </w:trPr>
        <w:tc>
          <w:tcPr>
            <w:tcW w:w="567" w:type="dxa"/>
            <w:tcMar>
              <w:left w:w="108" w:type="dxa"/>
            </w:tcMar>
          </w:tcPr>
          <w:p w14:paraId="5886E229" w14:textId="77777777" w:rsidR="00D26424" w:rsidRDefault="00D26424" w:rsidP="004300E2">
            <w:pPr>
              <w:pStyle w:val="Numeroelenco"/>
              <w:widowControl w:val="0"/>
              <w:ind w:left="0" w:firstLine="57"/>
              <w:rPr>
                <w:lang w:val="it-IT"/>
              </w:rPr>
            </w:pPr>
          </w:p>
        </w:tc>
        <w:tc>
          <w:tcPr>
            <w:tcW w:w="851" w:type="dxa"/>
            <w:tcMar>
              <w:left w:w="108" w:type="dxa"/>
              <w:right w:w="0" w:type="dxa"/>
            </w:tcMar>
          </w:tcPr>
          <w:p w14:paraId="499F12BD" w14:textId="77777777" w:rsidR="00D26424" w:rsidRDefault="00D26424" w:rsidP="004300E2">
            <w:pPr>
              <w:pStyle w:val="IAS"/>
              <w:widowControl w:val="0"/>
              <w:rPr>
                <w:lang w:val="it-IT"/>
              </w:rPr>
            </w:pPr>
            <w:r w:rsidRPr="008A0F36">
              <w:rPr>
                <w:lang w:val="it-IT"/>
              </w:rPr>
              <w:t>IAS 8.19</w:t>
            </w:r>
          </w:p>
          <w:p w14:paraId="769EC050" w14:textId="77777777" w:rsidR="00D26424" w:rsidRDefault="00D26424" w:rsidP="004300E2">
            <w:pPr>
              <w:pStyle w:val="IAS"/>
              <w:widowControl w:val="0"/>
              <w:rPr>
                <w:lang w:val="it-IT"/>
              </w:rPr>
            </w:pPr>
            <w:r w:rsidRPr="008A0F36">
              <w:rPr>
                <w:lang w:val="it-IT"/>
              </w:rPr>
              <w:t>IAS 8.22</w:t>
            </w:r>
          </w:p>
          <w:p w14:paraId="4344AD3B" w14:textId="77777777" w:rsidR="00D26424" w:rsidRDefault="00D26424" w:rsidP="004300E2">
            <w:pPr>
              <w:pStyle w:val="IAS"/>
              <w:widowControl w:val="0"/>
              <w:rPr>
                <w:lang w:val="it-IT"/>
              </w:rPr>
            </w:pPr>
          </w:p>
        </w:tc>
        <w:tc>
          <w:tcPr>
            <w:tcW w:w="7079" w:type="dxa"/>
            <w:tcMar>
              <w:left w:w="108" w:type="dxa"/>
            </w:tcMar>
          </w:tcPr>
          <w:p w14:paraId="3CB68720" w14:textId="77777777" w:rsidR="00D26424" w:rsidRDefault="00D26424" w:rsidP="004300E2">
            <w:pPr>
              <w:widowControl w:val="0"/>
              <w:rPr>
                <w:lang w:val="it-IT"/>
              </w:rPr>
            </w:pPr>
            <w:r w:rsidRPr="008A0F36">
              <w:rPr>
                <w:lang w:val="it-IT"/>
              </w:rPr>
              <w:t>Quando è richiesta un’applicazione retroattiva (come indicato nello IAS 8.19) l’entità ha rettificato il saldo di apertura di ogni componente interessata del patrimonio netto per il primo esercizio precedente presentato e ha incluso informazioni comparative per ogni esercizio precedente presentato come se il nuovo principio contabile fosse stato sempre applicato.</w:t>
            </w:r>
          </w:p>
        </w:tc>
        <w:tc>
          <w:tcPr>
            <w:tcW w:w="575" w:type="dxa"/>
            <w:tcMar>
              <w:left w:w="85" w:type="dxa"/>
              <w:right w:w="85" w:type="dxa"/>
            </w:tcMar>
            <w:vAlign w:val="center"/>
          </w:tcPr>
          <w:p w14:paraId="416AB689" w14:textId="44AD92D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E96C6E" w14:textId="51E5FDA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F17673" w14:textId="7F4072B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E69B92B" w14:textId="77777777" w:rsidTr="00940A6F">
        <w:trPr>
          <w:cantSplit/>
        </w:trPr>
        <w:tc>
          <w:tcPr>
            <w:tcW w:w="567" w:type="dxa"/>
            <w:tcMar>
              <w:left w:w="108" w:type="dxa"/>
            </w:tcMar>
          </w:tcPr>
          <w:p w14:paraId="00B265BE" w14:textId="77777777" w:rsidR="004300E2" w:rsidRDefault="004300E2" w:rsidP="004300E2">
            <w:pPr>
              <w:pStyle w:val="Numeroelenco"/>
              <w:widowControl w:val="0"/>
              <w:ind w:left="0" w:firstLine="57"/>
              <w:rPr>
                <w:lang w:val="it-IT"/>
              </w:rPr>
            </w:pPr>
          </w:p>
        </w:tc>
        <w:tc>
          <w:tcPr>
            <w:tcW w:w="851" w:type="dxa"/>
            <w:tcMar>
              <w:left w:w="108" w:type="dxa"/>
              <w:right w:w="0" w:type="dxa"/>
            </w:tcMar>
          </w:tcPr>
          <w:p w14:paraId="56F5E298" w14:textId="77777777" w:rsidR="004300E2" w:rsidRDefault="004300E2" w:rsidP="004300E2">
            <w:pPr>
              <w:pStyle w:val="IAS"/>
              <w:widowControl w:val="0"/>
              <w:rPr>
                <w:lang w:val="it-IT"/>
              </w:rPr>
            </w:pPr>
            <w:r w:rsidRPr="008A0F36">
              <w:rPr>
                <w:lang w:val="it-IT"/>
              </w:rPr>
              <w:t>IAS 8.28</w:t>
            </w:r>
          </w:p>
        </w:tc>
        <w:tc>
          <w:tcPr>
            <w:tcW w:w="7079" w:type="dxa"/>
            <w:tcMar>
              <w:left w:w="108" w:type="dxa"/>
            </w:tcMar>
          </w:tcPr>
          <w:p w14:paraId="3202C061" w14:textId="77777777" w:rsidR="004300E2" w:rsidRDefault="004300E2" w:rsidP="00D44A38">
            <w:pPr>
              <w:widowControl w:val="0"/>
              <w:spacing w:line="226" w:lineRule="exact"/>
              <w:rPr>
                <w:lang w:val="it-IT"/>
              </w:rPr>
            </w:pPr>
            <w:r w:rsidRPr="008A0F36">
              <w:rPr>
                <w:lang w:val="it-IT"/>
              </w:rPr>
              <w:t>Quando la prima applicazione di un Principio o di un’Interpretazione ha un effetto sull’esercizio o su qualsiasi esercizio precedente, eccetto il caso in cui sia impossibile determinare l’ammontare della rettifica, oppure potrebbe avere effetto su esercizi futuri, l’entità ha fornito le seguenti informazioni:</w:t>
            </w:r>
          </w:p>
        </w:tc>
        <w:tc>
          <w:tcPr>
            <w:tcW w:w="575" w:type="dxa"/>
            <w:tcMar>
              <w:left w:w="85" w:type="dxa"/>
              <w:right w:w="85" w:type="dxa"/>
            </w:tcMar>
            <w:vAlign w:val="center"/>
          </w:tcPr>
          <w:p w14:paraId="2E9B2268" w14:textId="77777777" w:rsidR="004300E2" w:rsidRDefault="004300E2" w:rsidP="004300E2">
            <w:pPr>
              <w:widowControl w:val="0"/>
              <w:jc w:val="center"/>
              <w:rPr>
                <w:lang w:val="it-IT"/>
              </w:rPr>
            </w:pPr>
          </w:p>
        </w:tc>
        <w:tc>
          <w:tcPr>
            <w:tcW w:w="567" w:type="dxa"/>
            <w:tcMar>
              <w:left w:w="108" w:type="dxa"/>
            </w:tcMar>
            <w:vAlign w:val="center"/>
          </w:tcPr>
          <w:p w14:paraId="1083A91B" w14:textId="77777777" w:rsidR="004300E2" w:rsidRDefault="004300E2" w:rsidP="004300E2">
            <w:pPr>
              <w:widowControl w:val="0"/>
              <w:jc w:val="center"/>
              <w:rPr>
                <w:lang w:val="it-IT"/>
              </w:rPr>
            </w:pPr>
          </w:p>
        </w:tc>
        <w:tc>
          <w:tcPr>
            <w:tcW w:w="567" w:type="dxa"/>
            <w:tcMar>
              <w:left w:w="108" w:type="dxa"/>
            </w:tcMar>
            <w:vAlign w:val="center"/>
          </w:tcPr>
          <w:p w14:paraId="25FB2290" w14:textId="77777777" w:rsidR="004300E2" w:rsidRDefault="004300E2" w:rsidP="004300E2">
            <w:pPr>
              <w:widowControl w:val="0"/>
              <w:jc w:val="center"/>
              <w:rPr>
                <w:lang w:val="it-IT"/>
              </w:rPr>
            </w:pPr>
          </w:p>
        </w:tc>
      </w:tr>
      <w:tr w:rsidR="00D26424" w:rsidRPr="008129DA" w14:paraId="7BA288FB" w14:textId="77777777" w:rsidTr="00940A6F">
        <w:trPr>
          <w:cantSplit/>
        </w:trPr>
        <w:tc>
          <w:tcPr>
            <w:tcW w:w="567" w:type="dxa"/>
            <w:tcMar>
              <w:left w:w="108" w:type="dxa"/>
            </w:tcMar>
          </w:tcPr>
          <w:p w14:paraId="28F16BB5"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50BDC45D" w14:textId="77777777" w:rsidR="00D26424" w:rsidRDefault="00D26424" w:rsidP="004300E2">
            <w:pPr>
              <w:pStyle w:val="IAS"/>
              <w:widowControl w:val="0"/>
              <w:rPr>
                <w:lang w:val="it-IT"/>
              </w:rPr>
            </w:pPr>
          </w:p>
        </w:tc>
        <w:tc>
          <w:tcPr>
            <w:tcW w:w="7079" w:type="dxa"/>
            <w:tcMar>
              <w:left w:w="108" w:type="dxa"/>
            </w:tcMar>
          </w:tcPr>
          <w:p w14:paraId="1B22F3D0" w14:textId="77777777" w:rsidR="00D26424" w:rsidRDefault="00D26424" w:rsidP="00D44A38">
            <w:pPr>
              <w:pStyle w:val="Rientroa"/>
              <w:widowControl w:val="0"/>
              <w:numPr>
                <w:ilvl w:val="0"/>
                <w:numId w:val="35"/>
              </w:numPr>
              <w:spacing w:line="226" w:lineRule="exact"/>
              <w:rPr>
                <w:iCs/>
              </w:rPr>
            </w:pPr>
            <w:r w:rsidRPr="008A0F36">
              <w:t>il titolo del Principio o dell’Interpretazione</w:t>
            </w:r>
          </w:p>
        </w:tc>
        <w:tc>
          <w:tcPr>
            <w:tcW w:w="575" w:type="dxa"/>
            <w:tcMar>
              <w:left w:w="85" w:type="dxa"/>
              <w:right w:w="85" w:type="dxa"/>
            </w:tcMar>
            <w:vAlign w:val="center"/>
          </w:tcPr>
          <w:p w14:paraId="26F025BE" w14:textId="3A1B54B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E49FD2" w14:textId="458D23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D4252B" w14:textId="52879E1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0C741D2" w14:textId="77777777" w:rsidTr="00940A6F">
        <w:trPr>
          <w:cantSplit/>
        </w:trPr>
        <w:tc>
          <w:tcPr>
            <w:tcW w:w="567" w:type="dxa"/>
            <w:tcMar>
              <w:left w:w="108" w:type="dxa"/>
            </w:tcMar>
          </w:tcPr>
          <w:p w14:paraId="256E0563"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08D178B7" w14:textId="77777777" w:rsidR="00D26424" w:rsidRDefault="00D26424" w:rsidP="004300E2">
            <w:pPr>
              <w:pStyle w:val="IAS"/>
              <w:widowControl w:val="0"/>
              <w:rPr>
                <w:lang w:val="it-IT"/>
              </w:rPr>
            </w:pPr>
          </w:p>
        </w:tc>
        <w:tc>
          <w:tcPr>
            <w:tcW w:w="7079" w:type="dxa"/>
            <w:tcMar>
              <w:left w:w="108" w:type="dxa"/>
            </w:tcMar>
          </w:tcPr>
          <w:p w14:paraId="6710BE79" w14:textId="77777777" w:rsidR="00D26424" w:rsidRDefault="00D26424" w:rsidP="00D44A38">
            <w:pPr>
              <w:pStyle w:val="Rientroa"/>
              <w:widowControl w:val="0"/>
              <w:spacing w:line="226" w:lineRule="exact"/>
            </w:pPr>
            <w:r w:rsidRPr="008A0F36">
              <w:t>quando applicabile, ha indicato che il cambiamento di principio è fatto in conformità alle sue disposizioni transitorie</w:t>
            </w:r>
          </w:p>
        </w:tc>
        <w:tc>
          <w:tcPr>
            <w:tcW w:w="575" w:type="dxa"/>
            <w:tcMar>
              <w:left w:w="85" w:type="dxa"/>
              <w:right w:w="85" w:type="dxa"/>
            </w:tcMar>
            <w:vAlign w:val="center"/>
          </w:tcPr>
          <w:p w14:paraId="0868186E" w14:textId="37C9B54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7DD9BA" w14:textId="503CFAA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167D07" w14:textId="4E67BA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FFFFB91" w14:textId="77777777" w:rsidTr="00940A6F">
        <w:trPr>
          <w:cantSplit/>
        </w:trPr>
        <w:tc>
          <w:tcPr>
            <w:tcW w:w="567" w:type="dxa"/>
            <w:tcMar>
              <w:left w:w="108" w:type="dxa"/>
            </w:tcMar>
          </w:tcPr>
          <w:p w14:paraId="6734EBAE"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74425C9B" w14:textId="77777777" w:rsidR="00D26424" w:rsidRDefault="00D26424" w:rsidP="004300E2">
            <w:pPr>
              <w:pStyle w:val="IAS"/>
              <w:widowControl w:val="0"/>
              <w:rPr>
                <w:lang w:val="it-IT"/>
              </w:rPr>
            </w:pPr>
          </w:p>
        </w:tc>
        <w:tc>
          <w:tcPr>
            <w:tcW w:w="7079" w:type="dxa"/>
            <w:tcMar>
              <w:left w:w="108" w:type="dxa"/>
            </w:tcMar>
          </w:tcPr>
          <w:p w14:paraId="30E7A3D1" w14:textId="77777777" w:rsidR="00D26424" w:rsidRDefault="00D26424" w:rsidP="00D44A38">
            <w:pPr>
              <w:pStyle w:val="Rientroa"/>
              <w:widowControl w:val="0"/>
              <w:spacing w:line="226" w:lineRule="exact"/>
            </w:pPr>
            <w:r w:rsidRPr="008A0F36">
              <w:t>la natura del cambiamento di principio</w:t>
            </w:r>
          </w:p>
        </w:tc>
        <w:tc>
          <w:tcPr>
            <w:tcW w:w="575" w:type="dxa"/>
            <w:tcMar>
              <w:left w:w="85" w:type="dxa"/>
              <w:right w:w="85" w:type="dxa"/>
            </w:tcMar>
            <w:vAlign w:val="center"/>
          </w:tcPr>
          <w:p w14:paraId="418445FE" w14:textId="7C5923B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7DFC8A" w14:textId="02BD118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4DF6C1" w14:textId="2A5567D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C7CCF2A" w14:textId="77777777" w:rsidTr="00940A6F">
        <w:trPr>
          <w:cantSplit/>
        </w:trPr>
        <w:tc>
          <w:tcPr>
            <w:tcW w:w="567" w:type="dxa"/>
            <w:tcMar>
              <w:left w:w="108" w:type="dxa"/>
            </w:tcMar>
          </w:tcPr>
          <w:p w14:paraId="0A62BF06"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0946F863" w14:textId="77777777" w:rsidR="00D26424" w:rsidRDefault="00D26424" w:rsidP="004300E2">
            <w:pPr>
              <w:pStyle w:val="IAS"/>
              <w:widowControl w:val="0"/>
              <w:rPr>
                <w:lang w:val="it-IT"/>
              </w:rPr>
            </w:pPr>
          </w:p>
        </w:tc>
        <w:tc>
          <w:tcPr>
            <w:tcW w:w="7079" w:type="dxa"/>
            <w:tcMar>
              <w:left w:w="108" w:type="dxa"/>
            </w:tcMar>
          </w:tcPr>
          <w:p w14:paraId="02B3B214" w14:textId="77777777" w:rsidR="00D26424" w:rsidRDefault="00D26424" w:rsidP="00D44A38">
            <w:pPr>
              <w:pStyle w:val="Rientroa"/>
              <w:widowControl w:val="0"/>
              <w:spacing w:line="226" w:lineRule="exact"/>
            </w:pPr>
            <w:r w:rsidRPr="008A0F36">
              <w:t>quando applicabile, una descrizione delle disposizioni transitorie</w:t>
            </w:r>
          </w:p>
        </w:tc>
        <w:tc>
          <w:tcPr>
            <w:tcW w:w="575" w:type="dxa"/>
            <w:tcMar>
              <w:left w:w="85" w:type="dxa"/>
              <w:right w:w="85" w:type="dxa"/>
            </w:tcMar>
            <w:vAlign w:val="center"/>
          </w:tcPr>
          <w:p w14:paraId="42C36103" w14:textId="297D851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6D8F53" w14:textId="4F688A7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204ED2" w14:textId="7895DF4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7BF6442" w14:textId="77777777" w:rsidTr="00940A6F">
        <w:trPr>
          <w:cantSplit/>
        </w:trPr>
        <w:tc>
          <w:tcPr>
            <w:tcW w:w="567" w:type="dxa"/>
            <w:tcMar>
              <w:left w:w="108" w:type="dxa"/>
            </w:tcMar>
          </w:tcPr>
          <w:p w14:paraId="3B246848"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7EC16CD1" w14:textId="77777777" w:rsidR="00D26424" w:rsidRDefault="00D26424" w:rsidP="004300E2">
            <w:pPr>
              <w:pStyle w:val="IAS"/>
              <w:widowControl w:val="0"/>
              <w:rPr>
                <w:lang w:val="it-IT"/>
              </w:rPr>
            </w:pPr>
          </w:p>
        </w:tc>
        <w:tc>
          <w:tcPr>
            <w:tcW w:w="7079" w:type="dxa"/>
            <w:tcMar>
              <w:left w:w="108" w:type="dxa"/>
            </w:tcMar>
          </w:tcPr>
          <w:p w14:paraId="5D7885E2" w14:textId="77777777" w:rsidR="00D26424" w:rsidRDefault="00D26424" w:rsidP="00D44A38">
            <w:pPr>
              <w:pStyle w:val="Rientroa"/>
              <w:widowControl w:val="0"/>
              <w:spacing w:line="226" w:lineRule="exact"/>
            </w:pPr>
            <w:r w:rsidRPr="008A0F36">
              <w:t xml:space="preserve">quando applicabile, le disposizioni transitorie che possono influenzare gli esercizi futuri </w:t>
            </w:r>
          </w:p>
        </w:tc>
        <w:tc>
          <w:tcPr>
            <w:tcW w:w="575" w:type="dxa"/>
            <w:tcMar>
              <w:left w:w="85" w:type="dxa"/>
              <w:right w:w="85" w:type="dxa"/>
            </w:tcMar>
            <w:vAlign w:val="center"/>
          </w:tcPr>
          <w:p w14:paraId="73B527F5" w14:textId="28A2DED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CAE1AF" w14:textId="0B4C8FB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40BDD6" w14:textId="13331C2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3A2F288" w14:textId="77777777" w:rsidTr="00940A6F">
        <w:trPr>
          <w:cantSplit/>
        </w:trPr>
        <w:tc>
          <w:tcPr>
            <w:tcW w:w="567" w:type="dxa"/>
            <w:tcMar>
              <w:left w:w="108" w:type="dxa"/>
            </w:tcMar>
          </w:tcPr>
          <w:p w14:paraId="5475DD37"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48B46B62" w14:textId="77777777" w:rsidR="00D26424" w:rsidRDefault="00D26424" w:rsidP="004300E2">
            <w:pPr>
              <w:pStyle w:val="IAS"/>
              <w:widowControl w:val="0"/>
              <w:rPr>
                <w:lang w:val="it-IT"/>
              </w:rPr>
            </w:pPr>
            <w:r w:rsidRPr="008A0F36">
              <w:rPr>
                <w:lang w:val="it-IT"/>
              </w:rPr>
              <w:t>IAS 33.2</w:t>
            </w:r>
          </w:p>
          <w:p w14:paraId="4C8877BA" w14:textId="77777777" w:rsidR="00D26424" w:rsidRDefault="00D26424" w:rsidP="004300E2">
            <w:pPr>
              <w:pStyle w:val="IAS"/>
              <w:widowControl w:val="0"/>
              <w:rPr>
                <w:lang w:val="it-IT"/>
              </w:rPr>
            </w:pPr>
          </w:p>
        </w:tc>
        <w:tc>
          <w:tcPr>
            <w:tcW w:w="7079" w:type="dxa"/>
            <w:tcMar>
              <w:left w:w="108" w:type="dxa"/>
            </w:tcMar>
          </w:tcPr>
          <w:p w14:paraId="2A65EE57" w14:textId="77777777" w:rsidR="00D26424" w:rsidRDefault="00D26424" w:rsidP="00D44A38">
            <w:pPr>
              <w:pStyle w:val="Rientroa"/>
              <w:widowControl w:val="0"/>
              <w:spacing w:line="226" w:lineRule="exact"/>
            </w:pPr>
            <w:r w:rsidRPr="008A0F36">
              <w:t>per l’esercizio corrente e per ogni precedente esercizio presentato, per quanto possibile, l’importo della rettifica per ogni voce del bilancio impattata e per l’utile per azione base e diluito (se si applica lo IAS 33 all’entità)</w:t>
            </w:r>
          </w:p>
        </w:tc>
        <w:tc>
          <w:tcPr>
            <w:tcW w:w="575" w:type="dxa"/>
            <w:tcMar>
              <w:left w:w="85" w:type="dxa"/>
              <w:right w:w="85" w:type="dxa"/>
            </w:tcMar>
            <w:vAlign w:val="center"/>
          </w:tcPr>
          <w:p w14:paraId="23755C4B" w14:textId="2ACAE8F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62772B" w14:textId="45592B4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82A93B" w14:textId="08DEBFF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6FB66D4" w14:textId="77777777" w:rsidTr="00940A6F">
        <w:trPr>
          <w:cantSplit/>
        </w:trPr>
        <w:tc>
          <w:tcPr>
            <w:tcW w:w="567" w:type="dxa"/>
            <w:tcMar>
              <w:left w:w="108" w:type="dxa"/>
            </w:tcMar>
          </w:tcPr>
          <w:p w14:paraId="5D3F2ACA"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5B5969FD" w14:textId="77777777" w:rsidR="00D26424" w:rsidRDefault="00D26424" w:rsidP="004300E2">
            <w:pPr>
              <w:pStyle w:val="IAS"/>
              <w:widowControl w:val="0"/>
              <w:rPr>
                <w:lang w:val="it-IT"/>
              </w:rPr>
            </w:pPr>
          </w:p>
        </w:tc>
        <w:tc>
          <w:tcPr>
            <w:tcW w:w="7079" w:type="dxa"/>
            <w:tcMar>
              <w:left w:w="108" w:type="dxa"/>
            </w:tcMar>
          </w:tcPr>
          <w:p w14:paraId="1043EA40" w14:textId="77777777" w:rsidR="00D26424" w:rsidRDefault="00D26424" w:rsidP="00D44A38">
            <w:pPr>
              <w:pStyle w:val="Rientroa"/>
              <w:widowControl w:val="0"/>
              <w:spacing w:line="226" w:lineRule="exact"/>
            </w:pPr>
            <w:r w:rsidRPr="008A0F36">
              <w:t>l’importo della rettifica relativo agli esercizi precedenti a quelli presentati, nell’estensione in cui sia possibile; e</w:t>
            </w:r>
          </w:p>
        </w:tc>
        <w:tc>
          <w:tcPr>
            <w:tcW w:w="575" w:type="dxa"/>
            <w:tcMar>
              <w:left w:w="85" w:type="dxa"/>
              <w:right w:w="85" w:type="dxa"/>
            </w:tcMar>
            <w:vAlign w:val="center"/>
          </w:tcPr>
          <w:p w14:paraId="187E5CD7" w14:textId="6477AA9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BC5170" w14:textId="5DD85B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8D0B68" w14:textId="504354C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BD51172" w14:textId="77777777" w:rsidTr="00940A6F">
        <w:trPr>
          <w:cantSplit/>
        </w:trPr>
        <w:tc>
          <w:tcPr>
            <w:tcW w:w="567" w:type="dxa"/>
            <w:tcMar>
              <w:left w:w="108" w:type="dxa"/>
            </w:tcMar>
          </w:tcPr>
          <w:p w14:paraId="65A4A8E2"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78EFC615" w14:textId="77777777" w:rsidR="00D26424" w:rsidRDefault="00D26424" w:rsidP="004300E2">
            <w:pPr>
              <w:pStyle w:val="IAS"/>
              <w:widowControl w:val="0"/>
              <w:rPr>
                <w:lang w:val="it-IT"/>
              </w:rPr>
            </w:pPr>
          </w:p>
        </w:tc>
        <w:tc>
          <w:tcPr>
            <w:tcW w:w="7079" w:type="dxa"/>
            <w:tcMar>
              <w:left w:w="108" w:type="dxa"/>
            </w:tcMar>
          </w:tcPr>
          <w:p w14:paraId="218F079F" w14:textId="77777777" w:rsidR="00D26424" w:rsidRDefault="00D26424" w:rsidP="00D44A38">
            <w:pPr>
              <w:pStyle w:val="Rientroa"/>
              <w:widowControl w:val="0"/>
              <w:spacing w:line="226" w:lineRule="exact"/>
            </w:pPr>
            <w:r w:rsidRPr="008A0F36">
              <w:t>se non è possibile un’applicazione retroattiva per uno specifico esercizio precedente, o per più esercizi precedenti a quelli presentati, le circostanze che hanno portato a tale condizione e una descrizione di come e a partire da quando il cambiamento di principio è stato applicato.</w:t>
            </w:r>
          </w:p>
        </w:tc>
        <w:tc>
          <w:tcPr>
            <w:tcW w:w="575" w:type="dxa"/>
            <w:tcMar>
              <w:left w:w="85" w:type="dxa"/>
              <w:right w:w="85" w:type="dxa"/>
            </w:tcMar>
            <w:vAlign w:val="center"/>
          </w:tcPr>
          <w:p w14:paraId="07241922" w14:textId="4218DD5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E4F3F0" w14:textId="4EF12F0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6EF5B7" w14:textId="15A5C4C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B34A5F0" w14:textId="77777777" w:rsidTr="00940A6F">
        <w:trPr>
          <w:cantSplit/>
        </w:trPr>
        <w:tc>
          <w:tcPr>
            <w:tcW w:w="567" w:type="dxa"/>
            <w:tcMar>
              <w:left w:w="108" w:type="dxa"/>
            </w:tcMar>
          </w:tcPr>
          <w:p w14:paraId="780B2372" w14:textId="77777777" w:rsidR="004300E2" w:rsidRDefault="004300E2" w:rsidP="004300E2">
            <w:pPr>
              <w:widowControl w:val="0"/>
              <w:ind w:firstLine="57"/>
              <w:rPr>
                <w:rFonts w:ascii="Times New Roman" w:hAnsi="Times New Roman"/>
                <w:b/>
                <w:bCs/>
                <w:i/>
                <w:iCs/>
                <w:lang w:val="it-IT"/>
              </w:rPr>
            </w:pPr>
          </w:p>
        </w:tc>
        <w:tc>
          <w:tcPr>
            <w:tcW w:w="851" w:type="dxa"/>
            <w:tcMar>
              <w:left w:w="108" w:type="dxa"/>
              <w:right w:w="0" w:type="dxa"/>
            </w:tcMar>
          </w:tcPr>
          <w:p w14:paraId="5E5BBA55" w14:textId="77777777" w:rsidR="004300E2" w:rsidRDefault="004300E2" w:rsidP="004300E2">
            <w:pPr>
              <w:pStyle w:val="IAS"/>
              <w:widowControl w:val="0"/>
              <w:rPr>
                <w:lang w:val="it-IT"/>
              </w:rPr>
            </w:pPr>
            <w:r w:rsidRPr="008A0F36">
              <w:rPr>
                <w:lang w:val="it-IT"/>
              </w:rPr>
              <w:t>IAS 8.28</w:t>
            </w:r>
          </w:p>
        </w:tc>
        <w:tc>
          <w:tcPr>
            <w:tcW w:w="7079" w:type="dxa"/>
            <w:tcMar>
              <w:left w:w="108" w:type="dxa"/>
            </w:tcMar>
          </w:tcPr>
          <w:p w14:paraId="00083AB4" w14:textId="77777777" w:rsidR="004300E2" w:rsidRDefault="004300E2" w:rsidP="00D44A38">
            <w:pPr>
              <w:pStyle w:val="Paragarfobordato"/>
              <w:rPr>
                <w:spacing w:val="-2"/>
              </w:rPr>
            </w:pPr>
            <w:r w:rsidRPr="008A0F36">
              <w:t xml:space="preserve">Il bilancio degli esercizi successivi non necessita di ripetere l’informativa. </w:t>
            </w:r>
          </w:p>
        </w:tc>
        <w:tc>
          <w:tcPr>
            <w:tcW w:w="575" w:type="dxa"/>
            <w:tcMar>
              <w:left w:w="85" w:type="dxa"/>
              <w:right w:w="85" w:type="dxa"/>
            </w:tcMar>
            <w:vAlign w:val="center"/>
          </w:tcPr>
          <w:p w14:paraId="56C0CD7A" w14:textId="77777777" w:rsidR="004300E2" w:rsidRDefault="004300E2" w:rsidP="004300E2">
            <w:pPr>
              <w:widowControl w:val="0"/>
              <w:jc w:val="center"/>
              <w:rPr>
                <w:lang w:val="it-IT"/>
              </w:rPr>
            </w:pPr>
          </w:p>
        </w:tc>
        <w:tc>
          <w:tcPr>
            <w:tcW w:w="567" w:type="dxa"/>
            <w:tcMar>
              <w:left w:w="108" w:type="dxa"/>
            </w:tcMar>
            <w:vAlign w:val="center"/>
          </w:tcPr>
          <w:p w14:paraId="3D97A31B" w14:textId="77777777" w:rsidR="004300E2" w:rsidRDefault="004300E2" w:rsidP="004300E2">
            <w:pPr>
              <w:widowControl w:val="0"/>
              <w:jc w:val="center"/>
              <w:rPr>
                <w:lang w:val="it-IT"/>
              </w:rPr>
            </w:pPr>
          </w:p>
        </w:tc>
        <w:tc>
          <w:tcPr>
            <w:tcW w:w="567" w:type="dxa"/>
            <w:tcMar>
              <w:left w:w="108" w:type="dxa"/>
            </w:tcMar>
            <w:vAlign w:val="center"/>
          </w:tcPr>
          <w:p w14:paraId="7D59057E" w14:textId="77777777" w:rsidR="004300E2" w:rsidRDefault="004300E2" w:rsidP="004300E2">
            <w:pPr>
              <w:widowControl w:val="0"/>
              <w:jc w:val="center"/>
              <w:rPr>
                <w:lang w:val="it-IT"/>
              </w:rPr>
            </w:pPr>
          </w:p>
        </w:tc>
      </w:tr>
      <w:tr w:rsidR="004300E2" w:rsidRPr="00A44ECD" w14:paraId="434B1943" w14:textId="77777777" w:rsidTr="00940A6F">
        <w:trPr>
          <w:cantSplit/>
        </w:trPr>
        <w:tc>
          <w:tcPr>
            <w:tcW w:w="567" w:type="dxa"/>
            <w:tcMar>
              <w:left w:w="108" w:type="dxa"/>
            </w:tcMar>
          </w:tcPr>
          <w:p w14:paraId="505413D2" w14:textId="77777777" w:rsidR="004300E2" w:rsidRPr="008A0F36" w:rsidRDefault="004300E2" w:rsidP="004300E2">
            <w:pPr>
              <w:rPr>
                <w:lang w:val="it-IT"/>
              </w:rPr>
            </w:pPr>
          </w:p>
        </w:tc>
        <w:tc>
          <w:tcPr>
            <w:tcW w:w="851" w:type="dxa"/>
            <w:tcMar>
              <w:left w:w="108" w:type="dxa"/>
              <w:right w:w="0" w:type="dxa"/>
            </w:tcMar>
          </w:tcPr>
          <w:p w14:paraId="44894EDB" w14:textId="77777777" w:rsidR="004300E2" w:rsidRDefault="004300E2" w:rsidP="004300E2">
            <w:pPr>
              <w:pStyle w:val="IAS"/>
              <w:rPr>
                <w:sz w:val="12"/>
                <w:szCs w:val="12"/>
                <w:lang w:val="it-IT"/>
              </w:rPr>
            </w:pPr>
            <w:r>
              <w:rPr>
                <w:sz w:val="12"/>
                <w:szCs w:val="12"/>
                <w:lang w:val="it-IT"/>
              </w:rPr>
              <w:t>IAS 16.81L</w:t>
            </w:r>
          </w:p>
          <w:p w14:paraId="62A31327" w14:textId="77777777" w:rsidR="004300E2" w:rsidRPr="00237EFA" w:rsidRDefault="004300E2" w:rsidP="004300E2">
            <w:pPr>
              <w:pStyle w:val="IAS"/>
              <w:rPr>
                <w:sz w:val="12"/>
                <w:szCs w:val="12"/>
                <w:lang w:val="it-IT"/>
              </w:rPr>
            </w:pPr>
            <w:r>
              <w:rPr>
                <w:sz w:val="12"/>
                <w:szCs w:val="12"/>
                <w:lang w:val="it-IT"/>
              </w:rPr>
              <w:t>IAS 41.63</w:t>
            </w:r>
          </w:p>
        </w:tc>
        <w:tc>
          <w:tcPr>
            <w:tcW w:w="7079" w:type="dxa"/>
            <w:tcMar>
              <w:left w:w="108" w:type="dxa"/>
            </w:tcMar>
          </w:tcPr>
          <w:p w14:paraId="2522B914" w14:textId="5E661C62" w:rsidR="004300E2" w:rsidRPr="00D87B50" w:rsidRDefault="004300E2" w:rsidP="00D44A38">
            <w:pPr>
              <w:pStyle w:val="Paragarfobordato"/>
            </w:pPr>
            <w:r w:rsidRPr="004300E2">
              <w:t xml:space="preserve">Nell'esercizio in cui </w:t>
            </w:r>
            <w:r w:rsidR="008527A3" w:rsidRPr="004300E2">
              <w:t>è applicato per la prima volta</w:t>
            </w:r>
            <w:r w:rsidR="008527A3" w:rsidRPr="004300E2">
              <w:rPr>
                <w:i/>
              </w:rPr>
              <w:t xml:space="preserve"> </w:t>
            </w:r>
            <w:r w:rsidR="008527A3">
              <w:rPr>
                <w:i/>
              </w:rPr>
              <w:t>il documento “</w:t>
            </w:r>
            <w:r w:rsidRPr="004300E2">
              <w:rPr>
                <w:i/>
              </w:rPr>
              <w:t>Agricoltura: piante fruttifere</w:t>
            </w:r>
            <w:r w:rsidRPr="004300E2">
              <w:t xml:space="preserve"> (Modifiche allo IAS 16 e allo IAS 41)</w:t>
            </w:r>
            <w:r w:rsidR="008527A3">
              <w:t>”</w:t>
            </w:r>
            <w:r w:rsidRPr="004300E2">
              <w:t>, l'entità non è tenuta a indicare le informazioni quantitative richieste dal paragrafo 28, lettera f), dello IAS 8 per l'esercizio in corso. Tuttavia, l'entità deve presentare le informazioni quantitative richieste dal paragrafo 28, lettera f), dello IAS 8 per ciascun esercizio precedente presentato.</w:t>
            </w:r>
          </w:p>
        </w:tc>
        <w:tc>
          <w:tcPr>
            <w:tcW w:w="575" w:type="dxa"/>
            <w:tcMar>
              <w:left w:w="85" w:type="dxa"/>
              <w:right w:w="85" w:type="dxa"/>
            </w:tcMar>
            <w:vAlign w:val="center"/>
          </w:tcPr>
          <w:p w14:paraId="4022FC0C" w14:textId="77777777" w:rsidR="004300E2" w:rsidRPr="00090BE7" w:rsidRDefault="004300E2" w:rsidP="004300E2">
            <w:pPr>
              <w:jc w:val="center"/>
              <w:rPr>
                <w:lang w:val="it-IT"/>
              </w:rPr>
            </w:pPr>
          </w:p>
        </w:tc>
        <w:tc>
          <w:tcPr>
            <w:tcW w:w="567" w:type="dxa"/>
            <w:tcMar>
              <w:left w:w="108" w:type="dxa"/>
            </w:tcMar>
            <w:vAlign w:val="center"/>
          </w:tcPr>
          <w:p w14:paraId="192C32A7" w14:textId="77777777" w:rsidR="004300E2" w:rsidRPr="00090BE7" w:rsidRDefault="004300E2" w:rsidP="004300E2">
            <w:pPr>
              <w:jc w:val="center"/>
              <w:rPr>
                <w:lang w:val="it-IT"/>
              </w:rPr>
            </w:pPr>
          </w:p>
        </w:tc>
        <w:tc>
          <w:tcPr>
            <w:tcW w:w="567" w:type="dxa"/>
            <w:tcMar>
              <w:left w:w="108" w:type="dxa"/>
            </w:tcMar>
            <w:vAlign w:val="center"/>
          </w:tcPr>
          <w:p w14:paraId="4F9FDF6C" w14:textId="77777777" w:rsidR="004300E2" w:rsidRPr="00090BE7" w:rsidRDefault="004300E2" w:rsidP="004300E2">
            <w:pPr>
              <w:jc w:val="center"/>
              <w:rPr>
                <w:lang w:val="it-IT"/>
              </w:rPr>
            </w:pPr>
          </w:p>
        </w:tc>
      </w:tr>
      <w:tr w:rsidR="004300E2" w:rsidRPr="00A44ECD" w14:paraId="3718EA6E" w14:textId="77777777" w:rsidTr="00940A6F">
        <w:trPr>
          <w:cantSplit/>
        </w:trPr>
        <w:tc>
          <w:tcPr>
            <w:tcW w:w="567" w:type="dxa"/>
            <w:tcMar>
              <w:left w:w="108" w:type="dxa"/>
            </w:tcMar>
          </w:tcPr>
          <w:p w14:paraId="3314EFD0" w14:textId="77777777" w:rsidR="004300E2" w:rsidRDefault="004300E2" w:rsidP="004300E2">
            <w:pPr>
              <w:pStyle w:val="Numeroelenco"/>
              <w:widowControl w:val="0"/>
              <w:ind w:left="0" w:firstLine="57"/>
              <w:rPr>
                <w:lang w:val="it-IT"/>
              </w:rPr>
            </w:pPr>
          </w:p>
        </w:tc>
        <w:tc>
          <w:tcPr>
            <w:tcW w:w="851" w:type="dxa"/>
            <w:tcMar>
              <w:left w:w="108" w:type="dxa"/>
              <w:right w:w="0" w:type="dxa"/>
            </w:tcMar>
          </w:tcPr>
          <w:p w14:paraId="4540DB8C" w14:textId="77777777" w:rsidR="004300E2" w:rsidRDefault="004300E2" w:rsidP="004300E2">
            <w:pPr>
              <w:pStyle w:val="IAS"/>
              <w:widowControl w:val="0"/>
              <w:rPr>
                <w:lang w:val="it-IT"/>
              </w:rPr>
            </w:pPr>
            <w:r w:rsidRPr="008A0F36">
              <w:rPr>
                <w:lang w:val="it-IT"/>
              </w:rPr>
              <w:t>IAS 8.29</w:t>
            </w:r>
          </w:p>
        </w:tc>
        <w:tc>
          <w:tcPr>
            <w:tcW w:w="7079" w:type="dxa"/>
            <w:tcMar>
              <w:left w:w="108" w:type="dxa"/>
            </w:tcMar>
          </w:tcPr>
          <w:p w14:paraId="643373A8" w14:textId="77777777" w:rsidR="004300E2" w:rsidRDefault="004300E2" w:rsidP="00D44A38">
            <w:pPr>
              <w:widowControl w:val="0"/>
              <w:spacing w:line="226" w:lineRule="exact"/>
              <w:rPr>
                <w:lang w:val="it-IT"/>
              </w:rPr>
            </w:pPr>
            <w:r w:rsidRPr="008A0F36">
              <w:rPr>
                <w:lang w:val="it-IT"/>
              </w:rPr>
              <w:t>Quando un cambiamento di principio su base volontaria ha un effetto sull’esercizio in corso o su qualsiasi esercizio precedente, eccetto il caso in cui sia impossibile determinare l’ammontare della rettifica, oppure potrebbe avere effetto su esercizi futuri, l’entità ha fornito le seguenti informazioni:</w:t>
            </w:r>
          </w:p>
        </w:tc>
        <w:tc>
          <w:tcPr>
            <w:tcW w:w="575" w:type="dxa"/>
            <w:tcMar>
              <w:left w:w="85" w:type="dxa"/>
              <w:right w:w="85" w:type="dxa"/>
            </w:tcMar>
            <w:vAlign w:val="center"/>
          </w:tcPr>
          <w:p w14:paraId="24E8E028" w14:textId="77777777" w:rsidR="004300E2" w:rsidRDefault="004300E2" w:rsidP="004300E2">
            <w:pPr>
              <w:widowControl w:val="0"/>
              <w:jc w:val="center"/>
              <w:rPr>
                <w:lang w:val="it-IT"/>
              </w:rPr>
            </w:pPr>
          </w:p>
        </w:tc>
        <w:tc>
          <w:tcPr>
            <w:tcW w:w="567" w:type="dxa"/>
            <w:tcMar>
              <w:left w:w="108" w:type="dxa"/>
            </w:tcMar>
            <w:vAlign w:val="center"/>
          </w:tcPr>
          <w:p w14:paraId="14EC1622" w14:textId="77777777" w:rsidR="004300E2" w:rsidRDefault="004300E2" w:rsidP="004300E2">
            <w:pPr>
              <w:widowControl w:val="0"/>
              <w:jc w:val="center"/>
              <w:rPr>
                <w:lang w:val="it-IT"/>
              </w:rPr>
            </w:pPr>
          </w:p>
        </w:tc>
        <w:tc>
          <w:tcPr>
            <w:tcW w:w="567" w:type="dxa"/>
            <w:tcMar>
              <w:left w:w="108" w:type="dxa"/>
            </w:tcMar>
            <w:vAlign w:val="center"/>
          </w:tcPr>
          <w:p w14:paraId="4019C149" w14:textId="77777777" w:rsidR="004300E2" w:rsidRDefault="004300E2" w:rsidP="004300E2">
            <w:pPr>
              <w:widowControl w:val="0"/>
              <w:jc w:val="center"/>
              <w:rPr>
                <w:lang w:val="it-IT"/>
              </w:rPr>
            </w:pPr>
          </w:p>
        </w:tc>
      </w:tr>
      <w:tr w:rsidR="00D26424" w:rsidRPr="008129DA" w14:paraId="7DE33DCC" w14:textId="77777777" w:rsidTr="00940A6F">
        <w:trPr>
          <w:cantSplit/>
        </w:trPr>
        <w:tc>
          <w:tcPr>
            <w:tcW w:w="567" w:type="dxa"/>
            <w:tcMar>
              <w:left w:w="108" w:type="dxa"/>
            </w:tcMar>
          </w:tcPr>
          <w:p w14:paraId="51E660CA"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0E1C15A1" w14:textId="77777777" w:rsidR="00D26424" w:rsidRDefault="00D26424" w:rsidP="004300E2">
            <w:pPr>
              <w:pStyle w:val="IAS"/>
              <w:widowControl w:val="0"/>
              <w:rPr>
                <w:lang w:val="it-IT"/>
              </w:rPr>
            </w:pPr>
          </w:p>
        </w:tc>
        <w:tc>
          <w:tcPr>
            <w:tcW w:w="7079" w:type="dxa"/>
            <w:tcMar>
              <w:left w:w="108" w:type="dxa"/>
            </w:tcMar>
          </w:tcPr>
          <w:p w14:paraId="667678B5" w14:textId="77777777" w:rsidR="00D26424" w:rsidRDefault="00D26424" w:rsidP="00D44A38">
            <w:pPr>
              <w:pStyle w:val="Rientroa"/>
              <w:widowControl w:val="0"/>
              <w:numPr>
                <w:ilvl w:val="0"/>
                <w:numId w:val="38"/>
              </w:numPr>
              <w:spacing w:line="226" w:lineRule="exact"/>
              <w:rPr>
                <w:iCs/>
              </w:rPr>
            </w:pPr>
            <w:r w:rsidRPr="008A0F36">
              <w:t>la natura del cambiamento di principio contabile</w:t>
            </w:r>
          </w:p>
        </w:tc>
        <w:tc>
          <w:tcPr>
            <w:tcW w:w="575" w:type="dxa"/>
            <w:tcMar>
              <w:left w:w="85" w:type="dxa"/>
              <w:right w:w="85" w:type="dxa"/>
            </w:tcMar>
            <w:vAlign w:val="center"/>
          </w:tcPr>
          <w:p w14:paraId="6A01B2EF" w14:textId="2558546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3A6C57" w14:textId="48AB166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5B2691" w14:textId="6686B06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E058119" w14:textId="77777777" w:rsidTr="00940A6F">
        <w:trPr>
          <w:cantSplit/>
        </w:trPr>
        <w:tc>
          <w:tcPr>
            <w:tcW w:w="567" w:type="dxa"/>
            <w:tcMar>
              <w:left w:w="108" w:type="dxa"/>
            </w:tcMar>
          </w:tcPr>
          <w:p w14:paraId="11C6B300"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0ECDC32C" w14:textId="77777777" w:rsidR="00D26424" w:rsidRDefault="00D26424" w:rsidP="004300E2">
            <w:pPr>
              <w:pStyle w:val="IAS"/>
              <w:widowControl w:val="0"/>
              <w:rPr>
                <w:lang w:val="it-IT"/>
              </w:rPr>
            </w:pPr>
          </w:p>
        </w:tc>
        <w:tc>
          <w:tcPr>
            <w:tcW w:w="7079" w:type="dxa"/>
            <w:tcMar>
              <w:left w:w="108" w:type="dxa"/>
            </w:tcMar>
          </w:tcPr>
          <w:p w14:paraId="06C51CFF" w14:textId="77777777" w:rsidR="00D26424" w:rsidRDefault="00D26424" w:rsidP="00D44A38">
            <w:pPr>
              <w:pStyle w:val="Rientroa"/>
              <w:widowControl w:val="0"/>
              <w:spacing w:line="226" w:lineRule="exact"/>
            </w:pPr>
            <w:r w:rsidRPr="008A0F36">
              <w:t>la ragione per cui l’applicazione di un nuovo principio determina un’informativa più attendibile e più appropriata</w:t>
            </w:r>
          </w:p>
        </w:tc>
        <w:tc>
          <w:tcPr>
            <w:tcW w:w="575" w:type="dxa"/>
            <w:tcMar>
              <w:left w:w="85" w:type="dxa"/>
              <w:right w:w="85" w:type="dxa"/>
            </w:tcMar>
            <w:vAlign w:val="center"/>
          </w:tcPr>
          <w:p w14:paraId="52F603FB" w14:textId="582B24F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038781" w14:textId="0A3693C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72391A" w14:textId="6AD087B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E6740B4" w14:textId="77777777" w:rsidTr="00940A6F">
        <w:trPr>
          <w:cantSplit/>
        </w:trPr>
        <w:tc>
          <w:tcPr>
            <w:tcW w:w="567" w:type="dxa"/>
            <w:tcMar>
              <w:left w:w="108" w:type="dxa"/>
            </w:tcMar>
          </w:tcPr>
          <w:p w14:paraId="2436703B"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577C3A3C" w14:textId="77777777" w:rsidR="00D26424" w:rsidRDefault="00D26424" w:rsidP="004300E2">
            <w:pPr>
              <w:pStyle w:val="IAS"/>
              <w:widowControl w:val="0"/>
              <w:rPr>
                <w:lang w:val="it-IT"/>
              </w:rPr>
            </w:pPr>
          </w:p>
        </w:tc>
        <w:tc>
          <w:tcPr>
            <w:tcW w:w="7079" w:type="dxa"/>
            <w:tcMar>
              <w:left w:w="108" w:type="dxa"/>
            </w:tcMar>
          </w:tcPr>
          <w:p w14:paraId="53D2EF7B" w14:textId="77777777" w:rsidR="00D26424" w:rsidRDefault="00D26424" w:rsidP="00D44A38">
            <w:pPr>
              <w:pStyle w:val="Rientroa"/>
              <w:widowControl w:val="0"/>
              <w:spacing w:line="226" w:lineRule="exact"/>
            </w:pPr>
            <w:r w:rsidRPr="008A0F36">
              <w:t xml:space="preserve">l’importo della rettifica, per ciascuna voce del bilancio impattata </w:t>
            </w:r>
          </w:p>
        </w:tc>
        <w:tc>
          <w:tcPr>
            <w:tcW w:w="575" w:type="dxa"/>
            <w:tcMar>
              <w:left w:w="85" w:type="dxa"/>
              <w:right w:w="85" w:type="dxa"/>
            </w:tcMar>
            <w:vAlign w:val="center"/>
          </w:tcPr>
          <w:p w14:paraId="5E3A19CC" w14:textId="5CF387C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FC9853" w14:textId="05AD4A7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6C9399" w14:textId="640DA6C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7BFE1A8" w14:textId="77777777" w:rsidTr="00940A6F">
        <w:trPr>
          <w:cantSplit/>
        </w:trPr>
        <w:tc>
          <w:tcPr>
            <w:tcW w:w="567" w:type="dxa"/>
            <w:tcMar>
              <w:left w:w="108" w:type="dxa"/>
            </w:tcMar>
          </w:tcPr>
          <w:p w14:paraId="1A2A176E"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5BD188DD" w14:textId="77777777" w:rsidR="00D26424" w:rsidRDefault="00D26424" w:rsidP="004300E2">
            <w:pPr>
              <w:pStyle w:val="IAS"/>
              <w:widowControl w:val="0"/>
              <w:rPr>
                <w:lang w:val="it-IT"/>
              </w:rPr>
            </w:pPr>
            <w:r w:rsidRPr="008A0F36">
              <w:rPr>
                <w:lang w:val="it-IT"/>
              </w:rPr>
              <w:t>IAS 33.2</w:t>
            </w:r>
          </w:p>
        </w:tc>
        <w:tc>
          <w:tcPr>
            <w:tcW w:w="7079" w:type="dxa"/>
            <w:tcMar>
              <w:left w:w="108" w:type="dxa"/>
            </w:tcMar>
          </w:tcPr>
          <w:p w14:paraId="107C5F14" w14:textId="77777777" w:rsidR="00D26424" w:rsidRDefault="00D26424" w:rsidP="00D44A38">
            <w:pPr>
              <w:pStyle w:val="Rientroa"/>
              <w:widowControl w:val="0"/>
              <w:spacing w:line="226" w:lineRule="exact"/>
            </w:pPr>
            <w:r w:rsidRPr="008A0F36">
              <w:t>per l’esercizio corrente e per ogni precedente esercizio presentato, nella misura in cui sia possibile, per l’utile per azione base e diluito (se si applica lo IAS 33 all’entità)</w:t>
            </w:r>
          </w:p>
        </w:tc>
        <w:tc>
          <w:tcPr>
            <w:tcW w:w="575" w:type="dxa"/>
            <w:tcMar>
              <w:left w:w="85" w:type="dxa"/>
              <w:right w:w="85" w:type="dxa"/>
            </w:tcMar>
            <w:vAlign w:val="center"/>
          </w:tcPr>
          <w:p w14:paraId="0E583F1C" w14:textId="04823A3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79DB87" w14:textId="1300B00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E7B963" w14:textId="1C6D675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F57FCE7" w14:textId="77777777" w:rsidTr="00940A6F">
        <w:trPr>
          <w:cantSplit/>
        </w:trPr>
        <w:tc>
          <w:tcPr>
            <w:tcW w:w="567" w:type="dxa"/>
            <w:tcMar>
              <w:left w:w="108" w:type="dxa"/>
            </w:tcMar>
          </w:tcPr>
          <w:p w14:paraId="7740C9F0"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0B8FE936" w14:textId="77777777" w:rsidR="00D26424" w:rsidRDefault="00D26424" w:rsidP="004300E2">
            <w:pPr>
              <w:pStyle w:val="IAS"/>
              <w:widowControl w:val="0"/>
              <w:rPr>
                <w:lang w:val="it-IT"/>
              </w:rPr>
            </w:pPr>
          </w:p>
        </w:tc>
        <w:tc>
          <w:tcPr>
            <w:tcW w:w="7079" w:type="dxa"/>
            <w:tcMar>
              <w:left w:w="108" w:type="dxa"/>
            </w:tcMar>
          </w:tcPr>
          <w:p w14:paraId="2AF27B2F" w14:textId="77777777" w:rsidR="00D26424" w:rsidRDefault="00D26424" w:rsidP="00D44A38">
            <w:pPr>
              <w:pStyle w:val="Rientroa"/>
              <w:widowControl w:val="0"/>
              <w:spacing w:line="226" w:lineRule="exact"/>
            </w:pPr>
            <w:r w:rsidRPr="008A0F36">
              <w:t>l’importo della rettifica relativo agli esercizi precedenti a quelli presentati, nella misura in cui sia possibile; e</w:t>
            </w:r>
          </w:p>
        </w:tc>
        <w:tc>
          <w:tcPr>
            <w:tcW w:w="575" w:type="dxa"/>
            <w:tcMar>
              <w:left w:w="85" w:type="dxa"/>
              <w:right w:w="85" w:type="dxa"/>
            </w:tcMar>
            <w:vAlign w:val="center"/>
          </w:tcPr>
          <w:p w14:paraId="336C8740" w14:textId="2C223EF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8D7F89" w14:textId="38D537D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628A15" w14:textId="66CCAF0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795E9B3" w14:textId="77777777" w:rsidTr="00940A6F">
        <w:trPr>
          <w:cantSplit/>
        </w:trPr>
        <w:tc>
          <w:tcPr>
            <w:tcW w:w="567" w:type="dxa"/>
            <w:tcMar>
              <w:left w:w="108" w:type="dxa"/>
            </w:tcMar>
          </w:tcPr>
          <w:p w14:paraId="4D8E0961" w14:textId="77777777"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14:paraId="5D0A9FD5" w14:textId="77777777" w:rsidR="00D26424" w:rsidRDefault="00D26424" w:rsidP="004300E2">
            <w:pPr>
              <w:pStyle w:val="IAS"/>
              <w:widowControl w:val="0"/>
              <w:rPr>
                <w:lang w:val="it-IT"/>
              </w:rPr>
            </w:pPr>
          </w:p>
        </w:tc>
        <w:tc>
          <w:tcPr>
            <w:tcW w:w="7079" w:type="dxa"/>
            <w:tcMar>
              <w:left w:w="108" w:type="dxa"/>
            </w:tcMar>
          </w:tcPr>
          <w:p w14:paraId="7BA2A729" w14:textId="77777777" w:rsidR="00D26424" w:rsidRDefault="00D26424" w:rsidP="00D44A38">
            <w:pPr>
              <w:pStyle w:val="Rientroa"/>
              <w:widowControl w:val="0"/>
              <w:spacing w:line="226" w:lineRule="exact"/>
            </w:pPr>
            <w:r w:rsidRPr="008A0F36">
              <w:t xml:space="preserve">se non è possibile un’applicazione retroattiva per un esercizio specifico, o per più esercizi precedenti a quelli presentati, le circostanze che hanno portato a tale condizione e una descrizione di come e a partire da quando il cambiamento di principio è stato applicato. </w:t>
            </w:r>
          </w:p>
        </w:tc>
        <w:tc>
          <w:tcPr>
            <w:tcW w:w="575" w:type="dxa"/>
            <w:tcMar>
              <w:left w:w="85" w:type="dxa"/>
              <w:right w:w="85" w:type="dxa"/>
            </w:tcMar>
            <w:vAlign w:val="center"/>
          </w:tcPr>
          <w:p w14:paraId="29F3C89B" w14:textId="5562F9D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63ADC4" w14:textId="5118126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0DE84E" w14:textId="238632E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54B6B04" w14:textId="77777777" w:rsidTr="00940A6F">
        <w:trPr>
          <w:cantSplit/>
        </w:trPr>
        <w:tc>
          <w:tcPr>
            <w:tcW w:w="567" w:type="dxa"/>
            <w:tcMar>
              <w:left w:w="108" w:type="dxa"/>
            </w:tcMar>
          </w:tcPr>
          <w:p w14:paraId="4D33717C" w14:textId="77777777" w:rsidR="004300E2" w:rsidRPr="008A0F36" w:rsidRDefault="004300E2" w:rsidP="004300E2">
            <w:pPr>
              <w:ind w:firstLine="57"/>
              <w:rPr>
                <w:rFonts w:ascii="Times New Roman" w:hAnsi="Times New Roman"/>
                <w:b/>
                <w:bCs/>
                <w:i/>
                <w:iCs/>
                <w:lang w:val="it-IT"/>
              </w:rPr>
            </w:pPr>
          </w:p>
        </w:tc>
        <w:tc>
          <w:tcPr>
            <w:tcW w:w="851" w:type="dxa"/>
            <w:tcMar>
              <w:left w:w="108" w:type="dxa"/>
              <w:right w:w="0" w:type="dxa"/>
            </w:tcMar>
          </w:tcPr>
          <w:p w14:paraId="49958CD2" w14:textId="77777777" w:rsidR="004300E2" w:rsidRPr="008A0F36" w:rsidRDefault="004300E2" w:rsidP="004300E2">
            <w:pPr>
              <w:pStyle w:val="IAS"/>
              <w:rPr>
                <w:lang w:val="it-IT"/>
              </w:rPr>
            </w:pPr>
            <w:r w:rsidRPr="008A0F36">
              <w:rPr>
                <w:lang w:val="it-IT"/>
              </w:rPr>
              <w:t>IAS 8.29</w:t>
            </w:r>
          </w:p>
        </w:tc>
        <w:tc>
          <w:tcPr>
            <w:tcW w:w="7079" w:type="dxa"/>
            <w:tcMar>
              <w:left w:w="108" w:type="dxa"/>
            </w:tcMar>
          </w:tcPr>
          <w:p w14:paraId="094827EA" w14:textId="77777777" w:rsidR="004300E2" w:rsidRPr="008A0F36" w:rsidRDefault="004300E2" w:rsidP="00D44A38">
            <w:pPr>
              <w:pStyle w:val="Paragarfobordato"/>
              <w:rPr>
                <w:spacing w:val="-2"/>
              </w:rPr>
            </w:pPr>
            <w:r w:rsidRPr="008A0F36">
              <w:t>I bilanci degli esercizi successivi non necessitano di ripetere l’informativa sopra descritta.</w:t>
            </w:r>
          </w:p>
        </w:tc>
        <w:tc>
          <w:tcPr>
            <w:tcW w:w="575" w:type="dxa"/>
            <w:tcMar>
              <w:left w:w="85" w:type="dxa"/>
              <w:right w:w="85" w:type="dxa"/>
            </w:tcMar>
            <w:vAlign w:val="center"/>
          </w:tcPr>
          <w:p w14:paraId="302FE465" w14:textId="77777777" w:rsidR="004300E2" w:rsidRPr="00FF19F7" w:rsidRDefault="004300E2" w:rsidP="004300E2">
            <w:pPr>
              <w:jc w:val="center"/>
              <w:rPr>
                <w:lang w:val="it-IT"/>
              </w:rPr>
            </w:pPr>
          </w:p>
        </w:tc>
        <w:tc>
          <w:tcPr>
            <w:tcW w:w="567" w:type="dxa"/>
            <w:tcMar>
              <w:left w:w="108" w:type="dxa"/>
            </w:tcMar>
            <w:vAlign w:val="center"/>
          </w:tcPr>
          <w:p w14:paraId="3859CCDC" w14:textId="77777777" w:rsidR="004300E2" w:rsidRPr="00FF19F7" w:rsidRDefault="004300E2" w:rsidP="004300E2">
            <w:pPr>
              <w:jc w:val="center"/>
              <w:rPr>
                <w:lang w:val="it-IT"/>
              </w:rPr>
            </w:pPr>
          </w:p>
        </w:tc>
        <w:tc>
          <w:tcPr>
            <w:tcW w:w="567" w:type="dxa"/>
            <w:tcMar>
              <w:left w:w="108" w:type="dxa"/>
            </w:tcMar>
            <w:vAlign w:val="center"/>
          </w:tcPr>
          <w:p w14:paraId="6814E96A" w14:textId="77777777" w:rsidR="004300E2" w:rsidRPr="00FF19F7" w:rsidRDefault="004300E2" w:rsidP="004300E2">
            <w:pPr>
              <w:jc w:val="center"/>
              <w:rPr>
                <w:lang w:val="it-IT"/>
              </w:rPr>
            </w:pPr>
          </w:p>
        </w:tc>
      </w:tr>
      <w:tr w:rsidR="004300E2" w:rsidRPr="00A44ECD" w14:paraId="4C8FC3C9" w14:textId="77777777" w:rsidTr="00940A6F">
        <w:trPr>
          <w:cantSplit/>
          <w:trHeight w:val="75"/>
        </w:trPr>
        <w:tc>
          <w:tcPr>
            <w:tcW w:w="567" w:type="dxa"/>
            <w:tcMar>
              <w:left w:w="108" w:type="dxa"/>
            </w:tcMar>
          </w:tcPr>
          <w:p w14:paraId="3955345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4C50CA7" w14:textId="77777777" w:rsidR="004300E2" w:rsidRPr="008A0F36" w:rsidRDefault="004300E2" w:rsidP="004300E2">
            <w:pPr>
              <w:pStyle w:val="IAS"/>
              <w:rPr>
                <w:lang w:val="it-IT"/>
              </w:rPr>
            </w:pPr>
            <w:r w:rsidRPr="008A0F36">
              <w:rPr>
                <w:lang w:val="it-IT"/>
              </w:rPr>
              <w:t>IAS 8.30</w:t>
            </w:r>
            <w:r w:rsidRPr="008A0F36">
              <w:rPr>
                <w:lang w:val="it-IT"/>
              </w:rPr>
              <w:br/>
              <w:t>IAS 8.31</w:t>
            </w:r>
          </w:p>
        </w:tc>
        <w:tc>
          <w:tcPr>
            <w:tcW w:w="7079" w:type="dxa"/>
            <w:tcMar>
              <w:left w:w="108" w:type="dxa"/>
            </w:tcMar>
          </w:tcPr>
          <w:p w14:paraId="6683147E" w14:textId="77777777" w:rsidR="004300E2" w:rsidRPr="008A0F36" w:rsidRDefault="004300E2" w:rsidP="004300E2">
            <w:pPr>
              <w:rPr>
                <w:lang w:val="it-IT"/>
              </w:rPr>
            </w:pPr>
            <w:r w:rsidRPr="008A0F36">
              <w:rPr>
                <w:lang w:val="it-IT"/>
              </w:rPr>
              <w:t>Se una entit</w:t>
            </w:r>
            <w:r>
              <w:rPr>
                <w:lang w:val="it-IT"/>
              </w:rPr>
              <w:t xml:space="preserve">à non ha applicato un nuovo documento emesso dallo IASB </w:t>
            </w:r>
            <w:r w:rsidRPr="008A0F36">
              <w:rPr>
                <w:lang w:val="it-IT"/>
              </w:rPr>
              <w:t xml:space="preserve">che non è ancora </w:t>
            </w:r>
            <w:r>
              <w:rPr>
                <w:lang w:val="it-IT"/>
              </w:rPr>
              <w:t xml:space="preserve">entrato </w:t>
            </w:r>
            <w:r w:rsidRPr="008A0F36">
              <w:rPr>
                <w:lang w:val="it-IT"/>
              </w:rPr>
              <w:t xml:space="preserve">in vigore, l’entità </w:t>
            </w:r>
            <w:r>
              <w:rPr>
                <w:lang w:val="it-IT"/>
              </w:rPr>
              <w:t xml:space="preserve">deve </w:t>
            </w:r>
            <w:r w:rsidRPr="008A0F36">
              <w:rPr>
                <w:lang w:val="it-IT"/>
              </w:rPr>
              <w:t>indica</w:t>
            </w:r>
            <w:r w:rsidRPr="00251283">
              <w:rPr>
                <w:lang w:val="it-IT"/>
              </w:rPr>
              <w:t>re</w:t>
            </w:r>
            <w:r w:rsidRPr="008A0F36">
              <w:rPr>
                <w:lang w:val="it-IT"/>
              </w:rPr>
              <w:t xml:space="preserve">: </w:t>
            </w:r>
          </w:p>
        </w:tc>
        <w:tc>
          <w:tcPr>
            <w:tcW w:w="575" w:type="dxa"/>
            <w:tcMar>
              <w:left w:w="85" w:type="dxa"/>
              <w:right w:w="85" w:type="dxa"/>
            </w:tcMar>
            <w:vAlign w:val="center"/>
          </w:tcPr>
          <w:p w14:paraId="4DB61DF5" w14:textId="77777777" w:rsidR="004300E2" w:rsidRPr="00FF19F7" w:rsidRDefault="004300E2" w:rsidP="004300E2">
            <w:pPr>
              <w:jc w:val="center"/>
              <w:rPr>
                <w:lang w:val="it-IT"/>
              </w:rPr>
            </w:pPr>
          </w:p>
        </w:tc>
        <w:tc>
          <w:tcPr>
            <w:tcW w:w="567" w:type="dxa"/>
            <w:tcMar>
              <w:left w:w="108" w:type="dxa"/>
            </w:tcMar>
            <w:vAlign w:val="center"/>
          </w:tcPr>
          <w:p w14:paraId="5EA82754" w14:textId="77777777" w:rsidR="004300E2" w:rsidRPr="00FF19F7" w:rsidRDefault="004300E2" w:rsidP="004300E2">
            <w:pPr>
              <w:jc w:val="center"/>
              <w:rPr>
                <w:lang w:val="it-IT"/>
              </w:rPr>
            </w:pPr>
          </w:p>
        </w:tc>
        <w:tc>
          <w:tcPr>
            <w:tcW w:w="567" w:type="dxa"/>
            <w:tcMar>
              <w:left w:w="108" w:type="dxa"/>
            </w:tcMar>
            <w:vAlign w:val="center"/>
          </w:tcPr>
          <w:p w14:paraId="73F9ADDC" w14:textId="77777777" w:rsidR="004300E2" w:rsidRPr="00FF19F7" w:rsidRDefault="004300E2" w:rsidP="004300E2">
            <w:pPr>
              <w:jc w:val="center"/>
              <w:rPr>
                <w:lang w:val="it-IT"/>
              </w:rPr>
            </w:pPr>
          </w:p>
        </w:tc>
      </w:tr>
      <w:tr w:rsidR="00D26424" w:rsidRPr="008129DA" w14:paraId="7D73B8DF" w14:textId="77777777" w:rsidTr="00940A6F">
        <w:trPr>
          <w:cantSplit/>
          <w:trHeight w:val="20"/>
        </w:trPr>
        <w:tc>
          <w:tcPr>
            <w:tcW w:w="567" w:type="dxa"/>
          </w:tcPr>
          <w:p w14:paraId="4256E164" w14:textId="77777777" w:rsidR="00D26424" w:rsidRPr="008A0F36" w:rsidRDefault="00D26424" w:rsidP="004300E2">
            <w:pPr>
              <w:ind w:firstLine="57"/>
              <w:rPr>
                <w:lang w:val="it-IT"/>
              </w:rPr>
            </w:pPr>
          </w:p>
        </w:tc>
        <w:tc>
          <w:tcPr>
            <w:tcW w:w="851" w:type="dxa"/>
            <w:tcMar>
              <w:left w:w="108" w:type="dxa"/>
              <w:right w:w="0" w:type="dxa"/>
            </w:tcMar>
          </w:tcPr>
          <w:p w14:paraId="1A119E56" w14:textId="77777777" w:rsidR="00D26424" w:rsidRPr="008A0F36" w:rsidRDefault="00D26424" w:rsidP="004300E2">
            <w:pPr>
              <w:pStyle w:val="IAS"/>
              <w:rPr>
                <w:lang w:val="it-IT"/>
              </w:rPr>
            </w:pPr>
          </w:p>
        </w:tc>
        <w:tc>
          <w:tcPr>
            <w:tcW w:w="7079" w:type="dxa"/>
            <w:tcMar>
              <w:left w:w="108" w:type="dxa"/>
            </w:tcMar>
          </w:tcPr>
          <w:p w14:paraId="30F3F706" w14:textId="77777777" w:rsidR="00D26424" w:rsidRDefault="00D26424" w:rsidP="004300E2">
            <w:pPr>
              <w:pStyle w:val="Rientroa"/>
              <w:numPr>
                <w:ilvl w:val="0"/>
                <w:numId w:val="230"/>
              </w:numPr>
            </w:pPr>
            <w:r w:rsidRPr="008A0F36">
              <w:t xml:space="preserve">il titolo del nuovo </w:t>
            </w:r>
            <w:r>
              <w:t>documento</w:t>
            </w:r>
          </w:p>
        </w:tc>
        <w:tc>
          <w:tcPr>
            <w:tcW w:w="575" w:type="dxa"/>
            <w:tcMar>
              <w:left w:w="85" w:type="dxa"/>
              <w:right w:w="85" w:type="dxa"/>
            </w:tcMar>
            <w:vAlign w:val="center"/>
          </w:tcPr>
          <w:p w14:paraId="1A587A59" w14:textId="549D1F3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5A61A7" w14:textId="2AC3665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611BC8" w14:textId="253AA80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5A9E3A4" w14:textId="77777777" w:rsidTr="00940A6F">
        <w:trPr>
          <w:cantSplit/>
          <w:trHeight w:val="20"/>
        </w:trPr>
        <w:tc>
          <w:tcPr>
            <w:tcW w:w="567" w:type="dxa"/>
          </w:tcPr>
          <w:p w14:paraId="5B882E75" w14:textId="77777777" w:rsidR="00D26424" w:rsidRPr="008A0F36" w:rsidRDefault="00D26424" w:rsidP="004300E2">
            <w:pPr>
              <w:ind w:firstLine="57"/>
              <w:rPr>
                <w:lang w:val="it-IT"/>
              </w:rPr>
            </w:pPr>
          </w:p>
        </w:tc>
        <w:tc>
          <w:tcPr>
            <w:tcW w:w="851" w:type="dxa"/>
            <w:tcMar>
              <w:left w:w="108" w:type="dxa"/>
              <w:right w:w="0" w:type="dxa"/>
            </w:tcMar>
          </w:tcPr>
          <w:p w14:paraId="126B2AA1" w14:textId="77777777" w:rsidR="00D26424" w:rsidRPr="008A0F36" w:rsidRDefault="00D26424" w:rsidP="004300E2">
            <w:pPr>
              <w:pStyle w:val="IAS"/>
              <w:rPr>
                <w:lang w:val="it-IT"/>
              </w:rPr>
            </w:pPr>
          </w:p>
        </w:tc>
        <w:tc>
          <w:tcPr>
            <w:tcW w:w="7079" w:type="dxa"/>
            <w:tcMar>
              <w:left w:w="108" w:type="dxa"/>
            </w:tcMar>
          </w:tcPr>
          <w:p w14:paraId="344F1A16" w14:textId="77777777" w:rsidR="00D26424" w:rsidRPr="008A0F36" w:rsidRDefault="00D26424" w:rsidP="004300E2">
            <w:pPr>
              <w:pStyle w:val="Rientroa"/>
            </w:pPr>
            <w:r w:rsidRPr="008A0F36">
              <w:t xml:space="preserve">la natura </w:t>
            </w:r>
            <w:r>
              <w:t xml:space="preserve">del </w:t>
            </w:r>
            <w:r w:rsidRPr="008A0F36">
              <w:t xml:space="preserve">cambiamento o </w:t>
            </w:r>
            <w:r>
              <w:t xml:space="preserve">dei </w:t>
            </w:r>
            <w:r w:rsidRPr="008A0F36">
              <w:t xml:space="preserve">cambiamenti </w:t>
            </w:r>
            <w:r>
              <w:t>nei principi contabili</w:t>
            </w:r>
          </w:p>
        </w:tc>
        <w:tc>
          <w:tcPr>
            <w:tcW w:w="575" w:type="dxa"/>
            <w:tcMar>
              <w:left w:w="85" w:type="dxa"/>
              <w:right w:w="85" w:type="dxa"/>
            </w:tcMar>
            <w:vAlign w:val="center"/>
          </w:tcPr>
          <w:p w14:paraId="59A88F4A" w14:textId="564D98E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8DE6CC" w14:textId="79F050E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DBDC95" w14:textId="135D80F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7E96067" w14:textId="77777777" w:rsidTr="00940A6F">
        <w:trPr>
          <w:cantSplit/>
          <w:trHeight w:val="20"/>
        </w:trPr>
        <w:tc>
          <w:tcPr>
            <w:tcW w:w="567" w:type="dxa"/>
          </w:tcPr>
          <w:p w14:paraId="118F0E88" w14:textId="77777777" w:rsidR="00D26424" w:rsidRPr="008A0F36" w:rsidRDefault="00D26424" w:rsidP="004300E2">
            <w:pPr>
              <w:ind w:firstLine="57"/>
              <w:rPr>
                <w:lang w:val="it-IT"/>
              </w:rPr>
            </w:pPr>
          </w:p>
        </w:tc>
        <w:tc>
          <w:tcPr>
            <w:tcW w:w="851" w:type="dxa"/>
            <w:tcMar>
              <w:left w:w="108" w:type="dxa"/>
              <w:right w:w="0" w:type="dxa"/>
            </w:tcMar>
          </w:tcPr>
          <w:p w14:paraId="382D25F0" w14:textId="77777777" w:rsidR="00D26424" w:rsidRPr="008A0F36" w:rsidRDefault="00D26424" w:rsidP="004300E2">
            <w:pPr>
              <w:pStyle w:val="IAS"/>
              <w:rPr>
                <w:lang w:val="it-IT"/>
              </w:rPr>
            </w:pPr>
          </w:p>
        </w:tc>
        <w:tc>
          <w:tcPr>
            <w:tcW w:w="7079" w:type="dxa"/>
            <w:tcMar>
              <w:left w:w="108" w:type="dxa"/>
            </w:tcMar>
          </w:tcPr>
          <w:p w14:paraId="37153A4F" w14:textId="77777777" w:rsidR="00D26424" w:rsidRPr="008A0F36" w:rsidRDefault="00D26424" w:rsidP="004300E2">
            <w:pPr>
              <w:pStyle w:val="Rientroa"/>
            </w:pPr>
            <w:r w:rsidRPr="008A0F36">
              <w:t xml:space="preserve">la data a partire dalla quale è richiesta l’applicazione del nuovo </w:t>
            </w:r>
            <w:r>
              <w:t>documento</w:t>
            </w:r>
          </w:p>
        </w:tc>
        <w:tc>
          <w:tcPr>
            <w:tcW w:w="575" w:type="dxa"/>
            <w:tcMar>
              <w:left w:w="85" w:type="dxa"/>
              <w:right w:w="85" w:type="dxa"/>
            </w:tcMar>
            <w:vAlign w:val="center"/>
          </w:tcPr>
          <w:p w14:paraId="446AC589" w14:textId="0529811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28F4A2" w14:textId="2449FE6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3DB8D9" w14:textId="45B1DEA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84DC16B" w14:textId="77777777" w:rsidTr="00940A6F">
        <w:trPr>
          <w:cantSplit/>
          <w:trHeight w:val="20"/>
        </w:trPr>
        <w:tc>
          <w:tcPr>
            <w:tcW w:w="567" w:type="dxa"/>
          </w:tcPr>
          <w:p w14:paraId="7F244E1E" w14:textId="77777777" w:rsidR="00D26424" w:rsidRPr="008A0F36" w:rsidRDefault="00D26424" w:rsidP="004300E2">
            <w:pPr>
              <w:ind w:firstLine="57"/>
              <w:rPr>
                <w:lang w:val="it-IT"/>
              </w:rPr>
            </w:pPr>
          </w:p>
        </w:tc>
        <w:tc>
          <w:tcPr>
            <w:tcW w:w="851" w:type="dxa"/>
            <w:tcMar>
              <w:left w:w="108" w:type="dxa"/>
              <w:right w:w="0" w:type="dxa"/>
            </w:tcMar>
          </w:tcPr>
          <w:p w14:paraId="2ED5DB05" w14:textId="77777777" w:rsidR="00D26424" w:rsidRPr="008A0F36" w:rsidRDefault="00D26424" w:rsidP="004300E2">
            <w:pPr>
              <w:pStyle w:val="IAS"/>
              <w:rPr>
                <w:lang w:val="it-IT"/>
              </w:rPr>
            </w:pPr>
          </w:p>
        </w:tc>
        <w:tc>
          <w:tcPr>
            <w:tcW w:w="7079" w:type="dxa"/>
            <w:tcMar>
              <w:left w:w="108" w:type="dxa"/>
            </w:tcMar>
          </w:tcPr>
          <w:p w14:paraId="5D402E0C" w14:textId="77777777" w:rsidR="00D26424" w:rsidRPr="008A0F36" w:rsidRDefault="00D26424" w:rsidP="004300E2">
            <w:pPr>
              <w:pStyle w:val="Rientroa"/>
            </w:pPr>
            <w:r w:rsidRPr="008A0F36">
              <w:t xml:space="preserve">la data a partire dalla quale l’entità prevede di adottare il nuovo </w:t>
            </w:r>
            <w:r>
              <w:t>documento</w:t>
            </w:r>
            <w:r w:rsidRPr="008A0F36">
              <w:t>; e</w:t>
            </w:r>
          </w:p>
        </w:tc>
        <w:tc>
          <w:tcPr>
            <w:tcW w:w="575" w:type="dxa"/>
            <w:tcMar>
              <w:left w:w="85" w:type="dxa"/>
              <w:right w:w="85" w:type="dxa"/>
            </w:tcMar>
            <w:vAlign w:val="center"/>
          </w:tcPr>
          <w:p w14:paraId="02337D65" w14:textId="53B89F9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5E48E9" w14:textId="6CCE35C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1FD57C" w14:textId="3DF2AED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711CAF32" w14:textId="77777777" w:rsidTr="00940A6F">
        <w:trPr>
          <w:cantSplit/>
          <w:trHeight w:val="20"/>
        </w:trPr>
        <w:tc>
          <w:tcPr>
            <w:tcW w:w="567" w:type="dxa"/>
          </w:tcPr>
          <w:p w14:paraId="7A01E61E" w14:textId="77777777" w:rsidR="00D26424" w:rsidRPr="008A0F36" w:rsidRDefault="00D26424" w:rsidP="004300E2">
            <w:pPr>
              <w:ind w:firstLine="57"/>
              <w:rPr>
                <w:lang w:val="it-IT"/>
              </w:rPr>
            </w:pPr>
          </w:p>
        </w:tc>
        <w:tc>
          <w:tcPr>
            <w:tcW w:w="851" w:type="dxa"/>
            <w:tcMar>
              <w:left w:w="108" w:type="dxa"/>
              <w:right w:w="0" w:type="dxa"/>
            </w:tcMar>
          </w:tcPr>
          <w:p w14:paraId="35E616F4" w14:textId="77777777" w:rsidR="00D26424" w:rsidRPr="008A0F36" w:rsidRDefault="00D26424" w:rsidP="004300E2">
            <w:pPr>
              <w:pStyle w:val="IAS"/>
              <w:rPr>
                <w:lang w:val="it-IT"/>
              </w:rPr>
            </w:pPr>
          </w:p>
        </w:tc>
        <w:tc>
          <w:tcPr>
            <w:tcW w:w="7079" w:type="dxa"/>
            <w:tcMar>
              <w:left w:w="108" w:type="dxa"/>
            </w:tcMar>
          </w:tcPr>
          <w:p w14:paraId="570B6F39" w14:textId="77777777" w:rsidR="00D26424" w:rsidRPr="008A0F36" w:rsidRDefault="00D26424" w:rsidP="004300E2">
            <w:pPr>
              <w:pStyle w:val="Rientroa"/>
            </w:pPr>
            <w:r w:rsidRPr="008A0F36">
              <w:t>alternativamente:</w:t>
            </w:r>
          </w:p>
        </w:tc>
        <w:tc>
          <w:tcPr>
            <w:tcW w:w="575" w:type="dxa"/>
            <w:tcMar>
              <w:left w:w="85" w:type="dxa"/>
              <w:right w:w="85" w:type="dxa"/>
            </w:tcMar>
            <w:vAlign w:val="center"/>
          </w:tcPr>
          <w:p w14:paraId="6CB6BCB7" w14:textId="222994B8" w:rsidR="00D26424" w:rsidRDefault="00D26424"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729E9C" w14:textId="303B15EF" w:rsidR="00D26424" w:rsidRDefault="00D26424"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3B9053" w14:textId="65C5496A" w:rsidR="00D26424" w:rsidRDefault="00D26424"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152F510" w14:textId="77777777" w:rsidTr="00940A6F">
        <w:trPr>
          <w:cantSplit/>
          <w:trHeight w:val="20"/>
        </w:trPr>
        <w:tc>
          <w:tcPr>
            <w:tcW w:w="567" w:type="dxa"/>
          </w:tcPr>
          <w:p w14:paraId="7479F27E" w14:textId="77777777" w:rsidR="00D26424" w:rsidRPr="008A0F36" w:rsidRDefault="00D26424" w:rsidP="004300E2">
            <w:pPr>
              <w:ind w:firstLine="57"/>
              <w:rPr>
                <w:lang w:val="it-IT"/>
              </w:rPr>
            </w:pPr>
          </w:p>
        </w:tc>
        <w:tc>
          <w:tcPr>
            <w:tcW w:w="851" w:type="dxa"/>
            <w:tcMar>
              <w:left w:w="108" w:type="dxa"/>
              <w:right w:w="0" w:type="dxa"/>
            </w:tcMar>
          </w:tcPr>
          <w:p w14:paraId="0558CA2E" w14:textId="77777777" w:rsidR="00D26424" w:rsidRPr="008A0F36" w:rsidRDefault="00D26424" w:rsidP="004300E2">
            <w:pPr>
              <w:pStyle w:val="IAS"/>
              <w:rPr>
                <w:lang w:val="it-IT"/>
              </w:rPr>
            </w:pPr>
          </w:p>
        </w:tc>
        <w:tc>
          <w:tcPr>
            <w:tcW w:w="7079" w:type="dxa"/>
            <w:tcMar>
              <w:left w:w="108" w:type="dxa"/>
            </w:tcMar>
          </w:tcPr>
          <w:p w14:paraId="3A510AAC" w14:textId="77777777" w:rsidR="00D26424" w:rsidRPr="008A0F36" w:rsidRDefault="00D26424" w:rsidP="004300E2">
            <w:pPr>
              <w:pStyle w:val="Puntoelenco"/>
              <w:ind w:hanging="322"/>
              <w:contextualSpacing w:val="0"/>
            </w:pPr>
            <w:r w:rsidRPr="008A0F36">
              <w:t xml:space="preserve">una indicazione dell’impatto iniziale degli effetti del cambiamento sul bilancio; o </w:t>
            </w:r>
          </w:p>
        </w:tc>
        <w:tc>
          <w:tcPr>
            <w:tcW w:w="575" w:type="dxa"/>
            <w:tcMar>
              <w:left w:w="85" w:type="dxa"/>
              <w:right w:w="85" w:type="dxa"/>
            </w:tcMar>
            <w:vAlign w:val="center"/>
          </w:tcPr>
          <w:p w14:paraId="521338A8" w14:textId="5C9E4E4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716C82" w14:textId="402F0EA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5C8B26" w14:textId="68511FD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3E66E16" w14:textId="77777777" w:rsidTr="00940A6F">
        <w:trPr>
          <w:cantSplit/>
          <w:trHeight w:val="20"/>
        </w:trPr>
        <w:tc>
          <w:tcPr>
            <w:tcW w:w="567" w:type="dxa"/>
          </w:tcPr>
          <w:p w14:paraId="469052DC" w14:textId="77777777" w:rsidR="00D26424" w:rsidRPr="008A0F36" w:rsidRDefault="00D26424" w:rsidP="004300E2">
            <w:pPr>
              <w:ind w:firstLine="57"/>
              <w:rPr>
                <w:lang w:val="it-IT"/>
              </w:rPr>
            </w:pPr>
          </w:p>
        </w:tc>
        <w:tc>
          <w:tcPr>
            <w:tcW w:w="851" w:type="dxa"/>
            <w:tcMar>
              <w:left w:w="108" w:type="dxa"/>
              <w:right w:w="0" w:type="dxa"/>
            </w:tcMar>
          </w:tcPr>
          <w:p w14:paraId="29C798EA" w14:textId="77777777" w:rsidR="00D26424" w:rsidRPr="008A0F36" w:rsidRDefault="00D26424" w:rsidP="004300E2">
            <w:pPr>
              <w:pStyle w:val="IAS"/>
              <w:rPr>
                <w:lang w:val="it-IT"/>
              </w:rPr>
            </w:pPr>
          </w:p>
        </w:tc>
        <w:tc>
          <w:tcPr>
            <w:tcW w:w="7079" w:type="dxa"/>
            <w:tcMar>
              <w:left w:w="108" w:type="dxa"/>
            </w:tcMar>
          </w:tcPr>
          <w:p w14:paraId="69421E6D" w14:textId="77777777" w:rsidR="00D26424" w:rsidRPr="008A0F36" w:rsidRDefault="00D26424" w:rsidP="004300E2">
            <w:pPr>
              <w:pStyle w:val="Puntoelenco"/>
              <w:ind w:hanging="322"/>
              <w:contextualSpacing w:val="0"/>
            </w:pPr>
            <w:r w:rsidRPr="008A0F36">
              <w:t xml:space="preserve">se tale impatto non è noto o non è ragionevolmente stimabile, deve essere indicato tale fatto. </w:t>
            </w:r>
          </w:p>
        </w:tc>
        <w:tc>
          <w:tcPr>
            <w:tcW w:w="575" w:type="dxa"/>
            <w:tcMar>
              <w:left w:w="85" w:type="dxa"/>
              <w:right w:w="85" w:type="dxa"/>
            </w:tcMar>
            <w:vAlign w:val="center"/>
          </w:tcPr>
          <w:p w14:paraId="28961823" w14:textId="0B3F3D6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28B6B5" w14:textId="1424023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F5F5E0" w14:textId="4475073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38598BB" w14:textId="77777777" w:rsidTr="00940A6F">
        <w:trPr>
          <w:cantSplit/>
          <w:trHeight w:val="20"/>
        </w:trPr>
        <w:tc>
          <w:tcPr>
            <w:tcW w:w="567" w:type="dxa"/>
          </w:tcPr>
          <w:p w14:paraId="7A1A286A" w14:textId="77777777" w:rsidR="004300E2" w:rsidRPr="008A0F36" w:rsidRDefault="004300E2" w:rsidP="004300E2">
            <w:pPr>
              <w:ind w:firstLine="57"/>
              <w:rPr>
                <w:lang w:val="it-IT"/>
              </w:rPr>
            </w:pPr>
          </w:p>
        </w:tc>
        <w:tc>
          <w:tcPr>
            <w:tcW w:w="851" w:type="dxa"/>
            <w:tcMar>
              <w:left w:w="108" w:type="dxa"/>
              <w:right w:w="0" w:type="dxa"/>
            </w:tcMar>
          </w:tcPr>
          <w:p w14:paraId="588D7653" w14:textId="77777777" w:rsidR="004300E2" w:rsidRPr="008A0F36" w:rsidRDefault="004300E2" w:rsidP="004300E2">
            <w:pPr>
              <w:pStyle w:val="IAS"/>
              <w:rPr>
                <w:lang w:val="it-IT"/>
              </w:rPr>
            </w:pPr>
          </w:p>
        </w:tc>
        <w:tc>
          <w:tcPr>
            <w:tcW w:w="7079" w:type="dxa"/>
            <w:tcMar>
              <w:left w:w="108" w:type="dxa"/>
            </w:tcMar>
          </w:tcPr>
          <w:p w14:paraId="460125E5" w14:textId="77777777" w:rsidR="004300E2" w:rsidRPr="008A0F36" w:rsidRDefault="004300E2" w:rsidP="00D44A38">
            <w:pPr>
              <w:pStyle w:val="Paragarfobordato"/>
            </w:pPr>
            <w:r>
              <w:t xml:space="preserve">Un’entità deve fornire l’informativa richiesta al punto precedente, se significativa, con riferimento a tutti i documenti emessi dallo IASB entro la data di autorizzazione alla pubblicazione del bilancio, anche se il processo di omologazione da parte dell’Unione Europea è ancora in corso. </w:t>
            </w:r>
          </w:p>
        </w:tc>
        <w:tc>
          <w:tcPr>
            <w:tcW w:w="575" w:type="dxa"/>
            <w:tcMar>
              <w:left w:w="85" w:type="dxa"/>
              <w:right w:w="85" w:type="dxa"/>
            </w:tcMar>
            <w:vAlign w:val="center"/>
          </w:tcPr>
          <w:p w14:paraId="35179091" w14:textId="77777777" w:rsidR="004300E2" w:rsidRPr="00FF19F7" w:rsidRDefault="004300E2" w:rsidP="004300E2">
            <w:pPr>
              <w:jc w:val="center"/>
              <w:rPr>
                <w:lang w:val="it-IT"/>
              </w:rPr>
            </w:pPr>
          </w:p>
        </w:tc>
        <w:tc>
          <w:tcPr>
            <w:tcW w:w="567" w:type="dxa"/>
            <w:tcMar>
              <w:left w:w="108" w:type="dxa"/>
            </w:tcMar>
            <w:vAlign w:val="center"/>
          </w:tcPr>
          <w:p w14:paraId="6411E45D" w14:textId="77777777" w:rsidR="004300E2" w:rsidRPr="00FF19F7" w:rsidRDefault="004300E2" w:rsidP="004300E2">
            <w:pPr>
              <w:jc w:val="center"/>
              <w:rPr>
                <w:lang w:val="it-IT"/>
              </w:rPr>
            </w:pPr>
          </w:p>
        </w:tc>
        <w:tc>
          <w:tcPr>
            <w:tcW w:w="567" w:type="dxa"/>
            <w:tcMar>
              <w:left w:w="108" w:type="dxa"/>
            </w:tcMar>
            <w:vAlign w:val="center"/>
          </w:tcPr>
          <w:p w14:paraId="1D72ADE3" w14:textId="77777777" w:rsidR="004300E2" w:rsidRPr="00FF19F7" w:rsidRDefault="004300E2" w:rsidP="004300E2">
            <w:pPr>
              <w:jc w:val="center"/>
              <w:rPr>
                <w:lang w:val="it-IT"/>
              </w:rPr>
            </w:pPr>
          </w:p>
        </w:tc>
      </w:tr>
      <w:tr w:rsidR="004300E2" w:rsidRPr="00A44ECD" w14:paraId="7B836FEB" w14:textId="77777777" w:rsidTr="00940A6F">
        <w:trPr>
          <w:cantSplit/>
        </w:trPr>
        <w:tc>
          <w:tcPr>
            <w:tcW w:w="567" w:type="dxa"/>
            <w:tcMar>
              <w:left w:w="108" w:type="dxa"/>
            </w:tcMar>
          </w:tcPr>
          <w:p w14:paraId="474131C6" w14:textId="77777777" w:rsidR="004300E2" w:rsidRPr="008A0F36" w:rsidRDefault="004300E2" w:rsidP="004300E2">
            <w:pPr>
              <w:rPr>
                <w:lang w:val="it-IT"/>
              </w:rPr>
            </w:pPr>
          </w:p>
        </w:tc>
        <w:tc>
          <w:tcPr>
            <w:tcW w:w="851" w:type="dxa"/>
            <w:tcMar>
              <w:left w:w="108" w:type="dxa"/>
              <w:right w:w="0" w:type="dxa"/>
            </w:tcMar>
          </w:tcPr>
          <w:p w14:paraId="2B1F4BBA" w14:textId="77777777" w:rsidR="004300E2" w:rsidRPr="008A0F36" w:rsidRDefault="004300E2" w:rsidP="004300E2">
            <w:pPr>
              <w:rPr>
                <w:lang w:val="it-IT"/>
              </w:rPr>
            </w:pPr>
          </w:p>
        </w:tc>
        <w:tc>
          <w:tcPr>
            <w:tcW w:w="7079" w:type="dxa"/>
            <w:tcMar>
              <w:left w:w="108" w:type="dxa"/>
            </w:tcMar>
          </w:tcPr>
          <w:p w14:paraId="6AA8ED65" w14:textId="77777777" w:rsidR="004300E2" w:rsidRPr="008A0F36" w:rsidRDefault="004300E2" w:rsidP="004300E2">
            <w:pPr>
              <w:pStyle w:val="Titolo2"/>
              <w:rPr>
                <w:lang w:val="it-IT"/>
              </w:rPr>
            </w:pPr>
            <w:r w:rsidRPr="008A0F36">
              <w:rPr>
                <w:lang w:val="it-IT"/>
              </w:rPr>
              <w:t>Principali assunzioni adottate per le stime</w:t>
            </w:r>
          </w:p>
        </w:tc>
        <w:tc>
          <w:tcPr>
            <w:tcW w:w="575" w:type="dxa"/>
            <w:tcMar>
              <w:left w:w="85" w:type="dxa"/>
              <w:right w:w="85" w:type="dxa"/>
            </w:tcMar>
            <w:vAlign w:val="center"/>
          </w:tcPr>
          <w:p w14:paraId="6DA818D3" w14:textId="77777777" w:rsidR="004300E2" w:rsidRPr="00FF19F7" w:rsidRDefault="004300E2" w:rsidP="004300E2">
            <w:pPr>
              <w:jc w:val="center"/>
              <w:rPr>
                <w:lang w:val="it-IT"/>
              </w:rPr>
            </w:pPr>
          </w:p>
        </w:tc>
        <w:tc>
          <w:tcPr>
            <w:tcW w:w="567" w:type="dxa"/>
            <w:tcMar>
              <w:left w:w="108" w:type="dxa"/>
            </w:tcMar>
            <w:vAlign w:val="center"/>
          </w:tcPr>
          <w:p w14:paraId="64CD4E63" w14:textId="77777777" w:rsidR="004300E2" w:rsidRPr="00FF19F7" w:rsidRDefault="004300E2" w:rsidP="004300E2">
            <w:pPr>
              <w:jc w:val="center"/>
              <w:rPr>
                <w:lang w:val="it-IT"/>
              </w:rPr>
            </w:pPr>
          </w:p>
        </w:tc>
        <w:tc>
          <w:tcPr>
            <w:tcW w:w="567" w:type="dxa"/>
            <w:tcMar>
              <w:left w:w="108" w:type="dxa"/>
            </w:tcMar>
            <w:vAlign w:val="center"/>
          </w:tcPr>
          <w:p w14:paraId="33450FFF" w14:textId="77777777" w:rsidR="004300E2" w:rsidRPr="00FF19F7" w:rsidRDefault="004300E2" w:rsidP="004300E2">
            <w:pPr>
              <w:jc w:val="center"/>
              <w:rPr>
                <w:lang w:val="it-IT"/>
              </w:rPr>
            </w:pPr>
          </w:p>
        </w:tc>
      </w:tr>
      <w:tr w:rsidR="00D26424" w:rsidRPr="008129DA" w14:paraId="23A4B9F7" w14:textId="77777777" w:rsidTr="00940A6F">
        <w:trPr>
          <w:cantSplit/>
        </w:trPr>
        <w:tc>
          <w:tcPr>
            <w:tcW w:w="567" w:type="dxa"/>
            <w:tcMar>
              <w:left w:w="108" w:type="dxa"/>
            </w:tcMar>
          </w:tcPr>
          <w:p w14:paraId="7C6972BE"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463E446" w14:textId="77777777" w:rsidR="00D26424" w:rsidRPr="008A0F36" w:rsidRDefault="00D26424" w:rsidP="004300E2">
            <w:pPr>
              <w:pStyle w:val="IAS"/>
              <w:rPr>
                <w:lang w:val="it-IT"/>
              </w:rPr>
            </w:pPr>
            <w:r w:rsidRPr="008A0F36">
              <w:rPr>
                <w:lang w:val="it-IT"/>
              </w:rPr>
              <w:t>IAS 1.125</w:t>
            </w:r>
          </w:p>
        </w:tc>
        <w:tc>
          <w:tcPr>
            <w:tcW w:w="7079" w:type="dxa"/>
            <w:tcMar>
              <w:left w:w="108" w:type="dxa"/>
            </w:tcMar>
          </w:tcPr>
          <w:p w14:paraId="37393802" w14:textId="0E5BBE23" w:rsidR="00D26424" w:rsidRPr="008A0F36" w:rsidRDefault="00D26424" w:rsidP="007B3B0B">
            <w:pPr>
              <w:rPr>
                <w:lang w:val="it-IT"/>
              </w:rPr>
            </w:pPr>
            <w:r w:rsidRPr="008A0F36">
              <w:rPr>
                <w:lang w:val="it-IT"/>
              </w:rPr>
              <w:t xml:space="preserve">L’entità ha indicato, </w:t>
            </w:r>
            <w:r>
              <w:rPr>
                <w:lang w:val="it-IT"/>
              </w:rPr>
              <w:t xml:space="preserve">nell’illustrazione </w:t>
            </w:r>
            <w:r w:rsidRPr="008A0F36">
              <w:rPr>
                <w:lang w:val="it-IT"/>
              </w:rPr>
              <w:t xml:space="preserve">dei principi contabili più rilevanti e/o nelle note, l’informativa relativa alle principali assunzioni effettuate in merito ai periodi futuri e le principali fonti utilizzate, per le quali esiste un rischio significativo di determinare rettifiche rilevanti ai valori contabili delle attività e passività entro l’esercizio successivo. </w:t>
            </w:r>
          </w:p>
        </w:tc>
        <w:tc>
          <w:tcPr>
            <w:tcW w:w="575" w:type="dxa"/>
            <w:tcMar>
              <w:left w:w="85" w:type="dxa"/>
              <w:right w:w="85" w:type="dxa"/>
            </w:tcMar>
            <w:vAlign w:val="center"/>
          </w:tcPr>
          <w:p w14:paraId="292671D4" w14:textId="7B1EB96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E9A855" w14:textId="64BB841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EBA850" w14:textId="08C7B1A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CADEC7E" w14:textId="77777777" w:rsidTr="00940A6F">
        <w:trPr>
          <w:cantSplit/>
        </w:trPr>
        <w:tc>
          <w:tcPr>
            <w:tcW w:w="567" w:type="dxa"/>
            <w:tcMar>
              <w:left w:w="108" w:type="dxa"/>
            </w:tcMar>
          </w:tcPr>
          <w:p w14:paraId="017EF55A"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7E972F25" w14:textId="77777777" w:rsidR="004300E2" w:rsidRPr="008A0F36" w:rsidRDefault="004300E2" w:rsidP="004300E2">
            <w:pPr>
              <w:pStyle w:val="IAS"/>
              <w:rPr>
                <w:lang w:val="it-IT"/>
              </w:rPr>
            </w:pPr>
            <w:r w:rsidRPr="008A0F36">
              <w:rPr>
                <w:lang w:val="it-IT"/>
              </w:rPr>
              <w:t>IFRS 5.5B</w:t>
            </w:r>
          </w:p>
        </w:tc>
        <w:tc>
          <w:tcPr>
            <w:tcW w:w="7079" w:type="dxa"/>
            <w:tcMar>
              <w:left w:w="108" w:type="dxa"/>
            </w:tcMar>
          </w:tcPr>
          <w:p w14:paraId="443E84FD" w14:textId="1A684AF1" w:rsidR="004300E2" w:rsidRPr="00D44A38" w:rsidRDefault="004300E2" w:rsidP="00D44A38">
            <w:pPr>
              <w:pStyle w:val="Paragarfobordato"/>
              <w:rPr>
                <w:lang w:eastAsia="it-IT"/>
              </w:rPr>
            </w:pPr>
            <w:r w:rsidRPr="008A0F36">
              <w:rPr>
                <w:lang w:eastAsia="it-IT"/>
              </w:rPr>
              <w:t>L’IFRS 5 specifica l'informativa richiesta relativamente alle attività non correnti (o ai gruppi in dismissione) classificate come possedute per la vendita ovvero come attività operative cessate. L’informativa richiesta in altri IFRS non si applica a tali attività (o gruppi in dismissione) a meno che gli stessi IFRS non richiedano:</w:t>
            </w:r>
          </w:p>
          <w:p w14:paraId="2D80A7F1" w14:textId="77777777" w:rsidR="004300E2" w:rsidRPr="008A0F36" w:rsidRDefault="004300E2" w:rsidP="00D44A38">
            <w:pPr>
              <w:pStyle w:val="Paragarfobordato"/>
              <w:ind w:left="205" w:hanging="205"/>
              <w:rPr>
                <w:lang w:eastAsia="it-IT"/>
              </w:rPr>
            </w:pPr>
            <w:r w:rsidRPr="008A0F36">
              <w:rPr>
                <w:lang w:eastAsia="it-IT"/>
              </w:rPr>
              <w:t xml:space="preserve">a) </w:t>
            </w:r>
            <w:r w:rsidRPr="008A0F36">
              <w:rPr>
                <w:lang w:eastAsia="it-IT"/>
              </w:rPr>
              <w:tab/>
              <w:t xml:space="preserve">informazioni specifiche relativamente alle attività non correnti (o ai gruppi in dismissione) classificate come possedute per la vendita ovvero come attività operative cessate; o </w:t>
            </w:r>
          </w:p>
          <w:p w14:paraId="3BB78DB6" w14:textId="77777777" w:rsidR="004300E2" w:rsidRPr="008A0F36" w:rsidRDefault="004300E2" w:rsidP="00D44A38">
            <w:pPr>
              <w:pStyle w:val="Paragarfobordato"/>
              <w:ind w:left="205" w:hanging="205"/>
            </w:pPr>
            <w:r w:rsidRPr="008A0F36">
              <w:rPr>
                <w:lang w:eastAsia="it-IT"/>
              </w:rPr>
              <w:t xml:space="preserve">b) </w:t>
            </w:r>
            <w:r w:rsidRPr="008A0F36">
              <w:rPr>
                <w:lang w:eastAsia="it-IT"/>
              </w:rPr>
              <w:tab/>
              <w:t xml:space="preserve">informazioni in merito alla valutazione di attività e passività in un gruppo in dismissione che non rientrano nell’ambito di applicazione delle disposizioni di valutazione dell'IFRS 5 (vedi paragrafo IFRS 5.5) e tali informazioni non siano già previste nelle altre note al bilancio. </w:t>
            </w:r>
          </w:p>
        </w:tc>
        <w:tc>
          <w:tcPr>
            <w:tcW w:w="575" w:type="dxa"/>
            <w:tcMar>
              <w:left w:w="85" w:type="dxa"/>
              <w:right w:w="85" w:type="dxa"/>
            </w:tcMar>
            <w:vAlign w:val="center"/>
          </w:tcPr>
          <w:p w14:paraId="0BC44BB3" w14:textId="77777777" w:rsidR="004300E2" w:rsidRPr="00FF19F7" w:rsidRDefault="004300E2" w:rsidP="004300E2">
            <w:pPr>
              <w:jc w:val="center"/>
              <w:rPr>
                <w:lang w:val="it-IT"/>
              </w:rPr>
            </w:pPr>
          </w:p>
        </w:tc>
        <w:tc>
          <w:tcPr>
            <w:tcW w:w="567" w:type="dxa"/>
            <w:tcMar>
              <w:left w:w="108" w:type="dxa"/>
            </w:tcMar>
            <w:vAlign w:val="center"/>
          </w:tcPr>
          <w:p w14:paraId="0498B792" w14:textId="77777777" w:rsidR="004300E2" w:rsidRPr="00FF19F7" w:rsidRDefault="004300E2" w:rsidP="004300E2">
            <w:pPr>
              <w:jc w:val="center"/>
              <w:rPr>
                <w:lang w:val="it-IT"/>
              </w:rPr>
            </w:pPr>
          </w:p>
        </w:tc>
        <w:tc>
          <w:tcPr>
            <w:tcW w:w="567" w:type="dxa"/>
            <w:tcMar>
              <w:left w:w="108" w:type="dxa"/>
            </w:tcMar>
            <w:vAlign w:val="center"/>
          </w:tcPr>
          <w:p w14:paraId="71C70F96" w14:textId="77777777" w:rsidR="004300E2" w:rsidRPr="00FF19F7" w:rsidRDefault="004300E2" w:rsidP="004300E2">
            <w:pPr>
              <w:jc w:val="center"/>
              <w:rPr>
                <w:lang w:val="it-IT"/>
              </w:rPr>
            </w:pPr>
          </w:p>
        </w:tc>
      </w:tr>
      <w:tr w:rsidR="004300E2" w:rsidRPr="00A44ECD" w14:paraId="2E0ECF4D" w14:textId="77777777" w:rsidTr="00940A6F">
        <w:trPr>
          <w:cantSplit/>
        </w:trPr>
        <w:tc>
          <w:tcPr>
            <w:tcW w:w="567" w:type="dxa"/>
            <w:tcMar>
              <w:left w:w="108" w:type="dxa"/>
            </w:tcMar>
          </w:tcPr>
          <w:p w14:paraId="3756997B" w14:textId="77777777" w:rsidR="004300E2" w:rsidRPr="008A0F36" w:rsidRDefault="004300E2" w:rsidP="00D44A38">
            <w:pPr>
              <w:pStyle w:val="Numeroelenco"/>
              <w:pageBreakBefore/>
              <w:ind w:left="0" w:firstLine="57"/>
              <w:rPr>
                <w:lang w:val="it-IT"/>
              </w:rPr>
            </w:pPr>
          </w:p>
        </w:tc>
        <w:tc>
          <w:tcPr>
            <w:tcW w:w="851" w:type="dxa"/>
            <w:tcMar>
              <w:left w:w="108" w:type="dxa"/>
              <w:right w:w="0" w:type="dxa"/>
            </w:tcMar>
          </w:tcPr>
          <w:p w14:paraId="104AD954" w14:textId="77777777" w:rsidR="004300E2" w:rsidRPr="008A0F36" w:rsidRDefault="004300E2" w:rsidP="00D44A38">
            <w:pPr>
              <w:pStyle w:val="IAS"/>
              <w:pageBreakBefore/>
              <w:rPr>
                <w:lang w:val="it-IT"/>
              </w:rPr>
            </w:pPr>
            <w:r w:rsidRPr="008A0F36">
              <w:rPr>
                <w:lang w:val="it-IT"/>
              </w:rPr>
              <w:t>IAS 1.125</w:t>
            </w:r>
          </w:p>
        </w:tc>
        <w:tc>
          <w:tcPr>
            <w:tcW w:w="7079" w:type="dxa"/>
            <w:tcMar>
              <w:left w:w="108" w:type="dxa"/>
            </w:tcMar>
          </w:tcPr>
          <w:p w14:paraId="22803699" w14:textId="24924316" w:rsidR="004300E2" w:rsidRPr="008A0F36" w:rsidRDefault="004300E2" w:rsidP="00D44A38">
            <w:pPr>
              <w:pageBreakBefore/>
              <w:rPr>
                <w:lang w:val="it-IT"/>
              </w:rPr>
            </w:pPr>
            <w:r w:rsidRPr="008A0F36">
              <w:rPr>
                <w:lang w:val="it-IT"/>
              </w:rPr>
              <w:t xml:space="preserve">Con riferimento alle attività e passività, indicate </w:t>
            </w:r>
            <w:r w:rsidRPr="004F522B">
              <w:rPr>
                <w:lang w:val="it-IT"/>
              </w:rPr>
              <w:t>al punto 11</w:t>
            </w:r>
            <w:r>
              <w:rPr>
                <w:lang w:val="it-IT"/>
              </w:rPr>
              <w:t>8</w:t>
            </w:r>
            <w:r w:rsidRPr="004F522B">
              <w:rPr>
                <w:lang w:val="it-IT"/>
              </w:rPr>
              <w:t>, le note devono includere un dettaglio:</w:t>
            </w:r>
          </w:p>
        </w:tc>
        <w:tc>
          <w:tcPr>
            <w:tcW w:w="575" w:type="dxa"/>
            <w:tcMar>
              <w:left w:w="85" w:type="dxa"/>
              <w:right w:w="85" w:type="dxa"/>
            </w:tcMar>
            <w:vAlign w:val="center"/>
          </w:tcPr>
          <w:p w14:paraId="2BBB3F36" w14:textId="77777777" w:rsidR="004300E2" w:rsidRPr="00FF19F7" w:rsidRDefault="004300E2" w:rsidP="00D44A38">
            <w:pPr>
              <w:pageBreakBefore/>
              <w:jc w:val="center"/>
              <w:rPr>
                <w:lang w:val="it-IT"/>
              </w:rPr>
            </w:pPr>
          </w:p>
        </w:tc>
        <w:tc>
          <w:tcPr>
            <w:tcW w:w="567" w:type="dxa"/>
            <w:tcMar>
              <w:left w:w="108" w:type="dxa"/>
            </w:tcMar>
            <w:vAlign w:val="center"/>
          </w:tcPr>
          <w:p w14:paraId="4974B3DD" w14:textId="77777777" w:rsidR="004300E2" w:rsidRPr="00FF19F7" w:rsidRDefault="004300E2" w:rsidP="00D44A38">
            <w:pPr>
              <w:pageBreakBefore/>
              <w:jc w:val="center"/>
              <w:rPr>
                <w:lang w:val="it-IT"/>
              </w:rPr>
            </w:pPr>
          </w:p>
        </w:tc>
        <w:tc>
          <w:tcPr>
            <w:tcW w:w="567" w:type="dxa"/>
            <w:tcMar>
              <w:left w:w="108" w:type="dxa"/>
            </w:tcMar>
            <w:vAlign w:val="center"/>
          </w:tcPr>
          <w:p w14:paraId="1D24F66F" w14:textId="77777777" w:rsidR="004300E2" w:rsidRPr="00FF19F7" w:rsidRDefault="004300E2" w:rsidP="00D44A38">
            <w:pPr>
              <w:pageBreakBefore/>
              <w:jc w:val="center"/>
              <w:rPr>
                <w:lang w:val="it-IT"/>
              </w:rPr>
            </w:pPr>
          </w:p>
        </w:tc>
      </w:tr>
      <w:tr w:rsidR="00D26424" w:rsidRPr="008A0F36" w14:paraId="019A1701" w14:textId="77777777" w:rsidTr="00940A6F">
        <w:trPr>
          <w:cantSplit/>
        </w:trPr>
        <w:tc>
          <w:tcPr>
            <w:tcW w:w="567" w:type="dxa"/>
            <w:tcMar>
              <w:left w:w="108" w:type="dxa"/>
            </w:tcMar>
          </w:tcPr>
          <w:p w14:paraId="093381B0" w14:textId="77777777" w:rsidR="00D26424" w:rsidRPr="008A0F36" w:rsidRDefault="00D26424" w:rsidP="004300E2">
            <w:pPr>
              <w:rPr>
                <w:lang w:val="it-IT"/>
              </w:rPr>
            </w:pPr>
          </w:p>
        </w:tc>
        <w:tc>
          <w:tcPr>
            <w:tcW w:w="851" w:type="dxa"/>
            <w:tcMar>
              <w:left w:w="108" w:type="dxa"/>
              <w:right w:w="0" w:type="dxa"/>
            </w:tcMar>
          </w:tcPr>
          <w:p w14:paraId="1802DFB5" w14:textId="77777777" w:rsidR="00D26424" w:rsidRPr="008A0F36" w:rsidRDefault="00D26424" w:rsidP="004300E2">
            <w:pPr>
              <w:rPr>
                <w:lang w:val="it-IT"/>
              </w:rPr>
            </w:pPr>
          </w:p>
        </w:tc>
        <w:tc>
          <w:tcPr>
            <w:tcW w:w="7079" w:type="dxa"/>
            <w:tcMar>
              <w:left w:w="108" w:type="dxa"/>
            </w:tcMar>
          </w:tcPr>
          <w:p w14:paraId="414CE105" w14:textId="77777777" w:rsidR="00D26424" w:rsidRPr="008A0F36" w:rsidRDefault="00D26424" w:rsidP="004300E2">
            <w:pPr>
              <w:pStyle w:val="Rientroa"/>
              <w:numPr>
                <w:ilvl w:val="0"/>
                <w:numId w:val="37"/>
              </w:numPr>
              <w:rPr>
                <w:iCs/>
              </w:rPr>
            </w:pPr>
            <w:r>
              <w:t>del</w:t>
            </w:r>
            <w:r w:rsidRPr="008A0F36">
              <w:t>la loro natura; e</w:t>
            </w:r>
          </w:p>
        </w:tc>
        <w:tc>
          <w:tcPr>
            <w:tcW w:w="575" w:type="dxa"/>
            <w:tcMar>
              <w:left w:w="85" w:type="dxa"/>
              <w:right w:w="85" w:type="dxa"/>
            </w:tcMar>
            <w:vAlign w:val="center"/>
          </w:tcPr>
          <w:p w14:paraId="3D61547C" w14:textId="4001358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F2E074" w14:textId="096FA74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999FF3" w14:textId="1B70445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3315BD2" w14:textId="77777777" w:rsidTr="00940A6F">
        <w:trPr>
          <w:cantSplit/>
        </w:trPr>
        <w:tc>
          <w:tcPr>
            <w:tcW w:w="567" w:type="dxa"/>
            <w:tcMar>
              <w:left w:w="108" w:type="dxa"/>
            </w:tcMar>
          </w:tcPr>
          <w:p w14:paraId="0F714028" w14:textId="77777777" w:rsidR="00D26424" w:rsidRPr="008A0F36" w:rsidRDefault="00D26424" w:rsidP="004300E2">
            <w:pPr>
              <w:rPr>
                <w:lang w:val="it-IT"/>
              </w:rPr>
            </w:pPr>
          </w:p>
        </w:tc>
        <w:tc>
          <w:tcPr>
            <w:tcW w:w="851" w:type="dxa"/>
            <w:tcMar>
              <w:left w:w="108" w:type="dxa"/>
              <w:right w:w="0" w:type="dxa"/>
            </w:tcMar>
          </w:tcPr>
          <w:p w14:paraId="06B6FA41" w14:textId="77777777" w:rsidR="00D26424" w:rsidRPr="008A0F36" w:rsidRDefault="00D26424" w:rsidP="004300E2">
            <w:pPr>
              <w:rPr>
                <w:lang w:val="it-IT"/>
              </w:rPr>
            </w:pPr>
          </w:p>
        </w:tc>
        <w:tc>
          <w:tcPr>
            <w:tcW w:w="7079" w:type="dxa"/>
            <w:tcMar>
              <w:left w:w="108" w:type="dxa"/>
            </w:tcMar>
          </w:tcPr>
          <w:p w14:paraId="34AB45AD" w14:textId="77777777" w:rsidR="00D26424" w:rsidRPr="008A0F36" w:rsidRDefault="00D26424" w:rsidP="004300E2">
            <w:pPr>
              <w:pStyle w:val="Rientroa"/>
            </w:pPr>
            <w:r>
              <w:t xml:space="preserve">del </w:t>
            </w:r>
            <w:r w:rsidRPr="008A0F36">
              <w:t>loro valore contabile alla data di chiusura dell’esercizio.</w:t>
            </w:r>
          </w:p>
        </w:tc>
        <w:tc>
          <w:tcPr>
            <w:tcW w:w="575" w:type="dxa"/>
            <w:tcMar>
              <w:left w:w="85" w:type="dxa"/>
              <w:right w:w="85" w:type="dxa"/>
            </w:tcMar>
            <w:vAlign w:val="center"/>
          </w:tcPr>
          <w:p w14:paraId="299CC691" w14:textId="3CFA0A9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7A7A28" w14:textId="5F74B53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AD520C" w14:textId="1B58FCF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30C1527" w14:textId="77777777" w:rsidTr="00940A6F">
        <w:trPr>
          <w:cantSplit/>
        </w:trPr>
        <w:tc>
          <w:tcPr>
            <w:tcW w:w="567" w:type="dxa"/>
            <w:tcMar>
              <w:left w:w="108" w:type="dxa"/>
            </w:tcMar>
          </w:tcPr>
          <w:p w14:paraId="179C4961" w14:textId="77777777" w:rsidR="004300E2" w:rsidRPr="008A0F36" w:rsidRDefault="004300E2" w:rsidP="004300E2">
            <w:pPr>
              <w:rPr>
                <w:lang w:val="it-IT"/>
              </w:rPr>
            </w:pPr>
          </w:p>
        </w:tc>
        <w:tc>
          <w:tcPr>
            <w:tcW w:w="851" w:type="dxa"/>
            <w:tcMar>
              <w:left w:w="108" w:type="dxa"/>
              <w:right w:w="0" w:type="dxa"/>
            </w:tcMar>
          </w:tcPr>
          <w:p w14:paraId="61B7C9A8" w14:textId="77777777" w:rsidR="004300E2" w:rsidRPr="008A0F36" w:rsidRDefault="004300E2" w:rsidP="004300E2">
            <w:pPr>
              <w:pStyle w:val="IAS"/>
              <w:rPr>
                <w:lang w:val="it-IT"/>
              </w:rPr>
            </w:pPr>
          </w:p>
          <w:p w14:paraId="62C02472" w14:textId="77777777" w:rsidR="004300E2" w:rsidRPr="008A0F36" w:rsidRDefault="004300E2" w:rsidP="004300E2">
            <w:pPr>
              <w:pStyle w:val="IAS"/>
              <w:rPr>
                <w:lang w:val="it-IT"/>
              </w:rPr>
            </w:pPr>
          </w:p>
          <w:p w14:paraId="00431145" w14:textId="77777777" w:rsidR="004300E2" w:rsidRPr="008A0F36" w:rsidRDefault="004300E2" w:rsidP="004300E2">
            <w:pPr>
              <w:pStyle w:val="IAS"/>
              <w:rPr>
                <w:lang w:val="it-IT"/>
              </w:rPr>
            </w:pPr>
          </w:p>
          <w:p w14:paraId="27FA2E1A" w14:textId="77777777" w:rsidR="004300E2" w:rsidRPr="008A0F36" w:rsidRDefault="004300E2" w:rsidP="004300E2">
            <w:pPr>
              <w:pStyle w:val="IAS"/>
              <w:rPr>
                <w:lang w:val="it-IT"/>
              </w:rPr>
            </w:pPr>
            <w:r w:rsidRPr="008A0F36">
              <w:rPr>
                <w:lang w:val="it-IT"/>
              </w:rPr>
              <w:br/>
            </w:r>
          </w:p>
          <w:p w14:paraId="43C77177" w14:textId="77777777" w:rsidR="004300E2" w:rsidRPr="008A0F36" w:rsidRDefault="004300E2" w:rsidP="004300E2">
            <w:pPr>
              <w:pStyle w:val="IAS"/>
              <w:rPr>
                <w:lang w:val="it-IT"/>
              </w:rPr>
            </w:pPr>
          </w:p>
          <w:p w14:paraId="5558B82C" w14:textId="77777777" w:rsidR="004300E2" w:rsidRPr="008A0F36" w:rsidRDefault="004300E2" w:rsidP="004300E2">
            <w:pPr>
              <w:pStyle w:val="IAS"/>
              <w:rPr>
                <w:lang w:val="it-IT"/>
              </w:rPr>
            </w:pPr>
            <w:r w:rsidRPr="008A0F36">
              <w:rPr>
                <w:lang w:val="it-IT"/>
              </w:rPr>
              <w:t>IAS 1.129</w:t>
            </w:r>
          </w:p>
          <w:p w14:paraId="479E56F0" w14:textId="77777777" w:rsidR="004300E2" w:rsidRPr="008A0F36" w:rsidRDefault="004300E2" w:rsidP="004300E2">
            <w:pPr>
              <w:pStyle w:val="IAS"/>
              <w:rPr>
                <w:lang w:val="it-IT"/>
              </w:rPr>
            </w:pPr>
          </w:p>
          <w:p w14:paraId="2079FEB2" w14:textId="77777777" w:rsidR="004300E2" w:rsidRPr="008A0F36" w:rsidRDefault="004300E2" w:rsidP="004300E2">
            <w:pPr>
              <w:pStyle w:val="IAS"/>
              <w:rPr>
                <w:lang w:val="it-IT"/>
              </w:rPr>
            </w:pPr>
          </w:p>
        </w:tc>
        <w:tc>
          <w:tcPr>
            <w:tcW w:w="7079" w:type="dxa"/>
            <w:tcMar>
              <w:left w:w="108" w:type="dxa"/>
            </w:tcMar>
          </w:tcPr>
          <w:p w14:paraId="032CAD69" w14:textId="77777777" w:rsidR="004300E2" w:rsidRPr="008A0F36" w:rsidRDefault="004300E2" w:rsidP="00003D7F">
            <w:pPr>
              <w:pStyle w:val="Paragarfobordato"/>
            </w:pPr>
            <w:r w:rsidRPr="008A0F36">
              <w:t>Le disposizioni relative allo IAS 1.125 sono indicate in modo da aiutare gli utilizzatori del bilancio a comprendere le decisioni della Direzione aziendale sul futuro e su altre cause di incertezza nelle stime. La natura e l’estensione delle informazioni da indicare varia in base alla natura delle assunzioni e di ogni altra circostanza rilevante.</w:t>
            </w:r>
          </w:p>
          <w:p w14:paraId="64055834" w14:textId="77777777" w:rsidR="004300E2" w:rsidRPr="008A0F36" w:rsidRDefault="004300E2" w:rsidP="00003D7F">
            <w:pPr>
              <w:pStyle w:val="Paragarfobordato"/>
            </w:pPr>
            <w:r w:rsidRPr="008A0F36">
              <w:t>Esempi di tipi di informativa da fornire sono:</w:t>
            </w:r>
          </w:p>
          <w:p w14:paraId="3C15B289" w14:textId="77777777" w:rsidR="004300E2" w:rsidRPr="008A0F36" w:rsidRDefault="004300E2" w:rsidP="00003D7F">
            <w:pPr>
              <w:pStyle w:val="Paragarfobordato"/>
              <w:ind w:left="205" w:hanging="205"/>
            </w:pPr>
            <w:r w:rsidRPr="008A0F36">
              <w:t xml:space="preserve">a) </w:t>
            </w:r>
            <w:r w:rsidRPr="008A0F36">
              <w:tab/>
              <w:t>la natura delle assunzioni o di altre cause di incertezza sulla determinazione dei valori (stime)</w:t>
            </w:r>
          </w:p>
          <w:p w14:paraId="276F14FA" w14:textId="77777777" w:rsidR="004300E2" w:rsidRPr="008A0F36" w:rsidRDefault="004300E2" w:rsidP="00003D7F">
            <w:pPr>
              <w:pStyle w:val="Paragarfobordato"/>
              <w:ind w:left="205" w:hanging="205"/>
            </w:pPr>
            <w:r w:rsidRPr="008A0F36">
              <w:t>b)</w:t>
            </w:r>
            <w:r w:rsidRPr="008A0F36">
              <w:tab/>
              <w:t>la sensitività dei valori contabili ai metodi, assunzioni e stime alla base del loro calcolo, incluse le ragioni della loro sensitività</w:t>
            </w:r>
          </w:p>
          <w:p w14:paraId="6B84812D" w14:textId="77777777" w:rsidR="004300E2" w:rsidRPr="008A0F36" w:rsidRDefault="004300E2" w:rsidP="00003D7F">
            <w:pPr>
              <w:pStyle w:val="Paragarfobordato"/>
              <w:ind w:left="205" w:hanging="205"/>
            </w:pPr>
            <w:r w:rsidRPr="008A0F36">
              <w:t>c)</w:t>
            </w:r>
            <w:r w:rsidRPr="008A0F36">
              <w:tab/>
              <w:t>la risoluzione attesa di un’incertezza o di un gamma di possibili ragionevoli risultati entro il successivo esercizio con riferimento al valore contabile delle attività e passività influenzate da tali stime; e</w:t>
            </w:r>
          </w:p>
          <w:p w14:paraId="555C8AB1" w14:textId="77777777" w:rsidR="004300E2" w:rsidRPr="008A0F36" w:rsidRDefault="004300E2" w:rsidP="00003D7F">
            <w:pPr>
              <w:pStyle w:val="Paragarfobordato"/>
              <w:ind w:left="205" w:hanging="205"/>
            </w:pPr>
            <w:r w:rsidRPr="008A0F36">
              <w:t>d)</w:t>
            </w:r>
            <w:r w:rsidRPr="008A0F36">
              <w:tab/>
              <w:t>una spiegazione dei cambiamenti effettuati rispetto alle ipotesi precedenti con riferimento alle attività e passività, se esiste un’incertezza non risolta.</w:t>
            </w:r>
          </w:p>
          <w:p w14:paraId="5A417F24" w14:textId="77777777" w:rsidR="004300E2" w:rsidRPr="008A0F36" w:rsidRDefault="004300E2" w:rsidP="00003D7F">
            <w:pPr>
              <w:pStyle w:val="Paragarfobordato"/>
            </w:pPr>
            <w:r w:rsidRPr="008A0F36">
              <w:t>Esempi di assunzioni chiave sono:</w:t>
            </w:r>
          </w:p>
          <w:p w14:paraId="1DB775ED" w14:textId="77777777" w:rsidR="004300E2" w:rsidRPr="008A0F36" w:rsidRDefault="004300E2" w:rsidP="00003D7F">
            <w:pPr>
              <w:pStyle w:val="Paragarfobordato"/>
              <w:ind w:left="205" w:hanging="205"/>
            </w:pPr>
            <w:r w:rsidRPr="008A0F36">
              <w:t>a)</w:t>
            </w:r>
            <w:r w:rsidRPr="008A0F36">
              <w:tab/>
              <w:t>variazioni salariali future</w:t>
            </w:r>
          </w:p>
          <w:p w14:paraId="2233C384" w14:textId="77777777" w:rsidR="004300E2" w:rsidRPr="008A0F36" w:rsidRDefault="004300E2" w:rsidP="00003D7F">
            <w:pPr>
              <w:pStyle w:val="Paragarfobordato"/>
              <w:ind w:left="205" w:hanging="205"/>
            </w:pPr>
            <w:r w:rsidRPr="008A0F36">
              <w:t>b)</w:t>
            </w:r>
            <w:r w:rsidRPr="008A0F36">
              <w:tab/>
              <w:t>variazioni future dei prezzi che influenzano altri costi</w:t>
            </w:r>
          </w:p>
          <w:p w14:paraId="36E05E32" w14:textId="77777777" w:rsidR="004300E2" w:rsidRPr="008A0F36" w:rsidRDefault="004300E2" w:rsidP="00003D7F">
            <w:pPr>
              <w:pStyle w:val="Paragarfobordato"/>
              <w:ind w:left="205" w:hanging="205"/>
            </w:pPr>
            <w:r w:rsidRPr="008A0F36">
              <w:t>c)</w:t>
            </w:r>
            <w:r w:rsidRPr="008A0F36">
              <w:tab/>
              <w:t>aggiustamenti dei flussi di cassa per rischio, e</w:t>
            </w:r>
          </w:p>
          <w:p w14:paraId="588A6354" w14:textId="77777777" w:rsidR="004300E2" w:rsidRPr="008A0F36" w:rsidRDefault="004300E2" w:rsidP="00003D7F">
            <w:pPr>
              <w:pStyle w:val="Paragarfobordato"/>
              <w:ind w:left="205" w:hanging="205"/>
            </w:pPr>
            <w:r w:rsidRPr="008A0F36">
              <w:t>d)</w:t>
            </w:r>
            <w:r w:rsidRPr="008A0F36">
              <w:tab/>
              <w:t>aggiustamenti dei tassi di sconto per rischio.</w:t>
            </w:r>
          </w:p>
        </w:tc>
        <w:tc>
          <w:tcPr>
            <w:tcW w:w="575" w:type="dxa"/>
            <w:tcMar>
              <w:left w:w="85" w:type="dxa"/>
              <w:right w:w="85" w:type="dxa"/>
            </w:tcMar>
            <w:vAlign w:val="center"/>
          </w:tcPr>
          <w:p w14:paraId="50116C13" w14:textId="77777777" w:rsidR="004300E2" w:rsidRPr="00FF19F7" w:rsidRDefault="004300E2" w:rsidP="004300E2">
            <w:pPr>
              <w:jc w:val="center"/>
              <w:rPr>
                <w:lang w:val="it-IT"/>
              </w:rPr>
            </w:pPr>
          </w:p>
        </w:tc>
        <w:tc>
          <w:tcPr>
            <w:tcW w:w="567" w:type="dxa"/>
            <w:tcMar>
              <w:left w:w="108" w:type="dxa"/>
            </w:tcMar>
            <w:vAlign w:val="center"/>
          </w:tcPr>
          <w:p w14:paraId="476BF795" w14:textId="77777777" w:rsidR="004300E2" w:rsidRPr="00FF19F7" w:rsidRDefault="004300E2" w:rsidP="004300E2">
            <w:pPr>
              <w:jc w:val="center"/>
              <w:rPr>
                <w:lang w:val="it-IT"/>
              </w:rPr>
            </w:pPr>
          </w:p>
        </w:tc>
        <w:tc>
          <w:tcPr>
            <w:tcW w:w="567" w:type="dxa"/>
            <w:tcMar>
              <w:left w:w="108" w:type="dxa"/>
            </w:tcMar>
            <w:vAlign w:val="center"/>
          </w:tcPr>
          <w:p w14:paraId="1405F170" w14:textId="77777777" w:rsidR="004300E2" w:rsidRPr="00FF19F7" w:rsidRDefault="004300E2" w:rsidP="004300E2">
            <w:pPr>
              <w:jc w:val="center"/>
              <w:rPr>
                <w:lang w:val="it-IT"/>
              </w:rPr>
            </w:pPr>
          </w:p>
        </w:tc>
      </w:tr>
      <w:tr w:rsidR="004300E2" w:rsidRPr="00A44ECD" w14:paraId="498CF78C" w14:textId="77777777" w:rsidTr="00940A6F">
        <w:trPr>
          <w:cantSplit/>
        </w:trPr>
        <w:tc>
          <w:tcPr>
            <w:tcW w:w="567" w:type="dxa"/>
            <w:tcMar>
              <w:left w:w="108" w:type="dxa"/>
            </w:tcMar>
          </w:tcPr>
          <w:p w14:paraId="41944D3D" w14:textId="77777777" w:rsidR="004300E2" w:rsidRPr="008A0F36" w:rsidRDefault="004300E2" w:rsidP="004300E2">
            <w:pPr>
              <w:rPr>
                <w:lang w:val="it-IT"/>
              </w:rPr>
            </w:pPr>
          </w:p>
        </w:tc>
        <w:tc>
          <w:tcPr>
            <w:tcW w:w="851" w:type="dxa"/>
            <w:tcMar>
              <w:left w:w="108" w:type="dxa"/>
              <w:right w:w="0" w:type="dxa"/>
            </w:tcMar>
          </w:tcPr>
          <w:p w14:paraId="7163EF5B" w14:textId="77777777" w:rsidR="004300E2" w:rsidRPr="008A0F36" w:rsidRDefault="004300E2" w:rsidP="004300E2">
            <w:pPr>
              <w:pStyle w:val="IAS"/>
              <w:rPr>
                <w:lang w:val="it-IT"/>
              </w:rPr>
            </w:pPr>
            <w:r w:rsidRPr="008A0F36">
              <w:rPr>
                <w:lang w:val="it-IT"/>
              </w:rPr>
              <w:t>IAS 1.133</w:t>
            </w:r>
          </w:p>
        </w:tc>
        <w:tc>
          <w:tcPr>
            <w:tcW w:w="7079" w:type="dxa"/>
            <w:tcMar>
              <w:left w:w="108" w:type="dxa"/>
            </w:tcMar>
          </w:tcPr>
          <w:p w14:paraId="21E259DE" w14:textId="77777777" w:rsidR="004300E2" w:rsidRPr="008A0F36" w:rsidRDefault="004300E2" w:rsidP="00003D7F">
            <w:pPr>
              <w:pStyle w:val="Paragarfobordato"/>
            </w:pPr>
            <w:r>
              <w:t>Altri IFRS richiedono l’informativa su alcune delle ipotesi che sarebbe comunque richiesta secondo quanto previsto dal paragrafo IAS 1.125</w:t>
            </w:r>
            <w:r w:rsidRPr="008A0F36">
              <w:t>.</w:t>
            </w:r>
            <w:r>
              <w:t xml:space="preserve"> </w:t>
            </w:r>
            <w:r w:rsidRPr="008A0F36">
              <w:t xml:space="preserve">Ad esempio, lo IAS 37 richiede l’indicazione in certe circostanze, delle assunzioni più significative relative agli eventi futuri che influenzano gli accantonamenti. Lo IAS 16 richiede l’indicazione delle assunzioni più significative nella stima dei </w:t>
            </w:r>
            <w:r w:rsidRPr="008A0F36">
              <w:rPr>
                <w:i/>
              </w:rPr>
              <w:t>fair value</w:t>
            </w:r>
            <w:r w:rsidRPr="008A0F36">
              <w:t xml:space="preserve"> degli elementi rivalutati appartenenti alle categorie di immobili, impianti e macchinari. L’IFRS </w:t>
            </w:r>
            <w:r>
              <w:t>13</w:t>
            </w:r>
            <w:r w:rsidRPr="008A0F36">
              <w:t xml:space="preserve"> richiede l’indicazione delle assunzioni più significative nella stima dei </w:t>
            </w:r>
            <w:r w:rsidRPr="008A0F36">
              <w:rPr>
                <w:i/>
              </w:rPr>
              <w:t>fair value</w:t>
            </w:r>
            <w:r w:rsidRPr="008A0F36">
              <w:t xml:space="preserve"> delle attività e passività finanziarie che sono contabilizzate al </w:t>
            </w:r>
            <w:r w:rsidRPr="008A0F36">
              <w:rPr>
                <w:i/>
              </w:rPr>
              <w:t>fair value</w:t>
            </w:r>
            <w:r w:rsidRPr="008A0F36">
              <w:t>.</w:t>
            </w:r>
          </w:p>
        </w:tc>
        <w:tc>
          <w:tcPr>
            <w:tcW w:w="575" w:type="dxa"/>
            <w:tcMar>
              <w:left w:w="85" w:type="dxa"/>
              <w:right w:w="85" w:type="dxa"/>
            </w:tcMar>
            <w:vAlign w:val="center"/>
          </w:tcPr>
          <w:p w14:paraId="039E4B08" w14:textId="77777777" w:rsidR="004300E2" w:rsidRPr="00090BE7" w:rsidRDefault="004300E2" w:rsidP="004300E2">
            <w:pPr>
              <w:jc w:val="center"/>
              <w:rPr>
                <w:lang w:val="it-IT"/>
              </w:rPr>
            </w:pPr>
          </w:p>
        </w:tc>
        <w:tc>
          <w:tcPr>
            <w:tcW w:w="567" w:type="dxa"/>
            <w:tcMar>
              <w:left w:w="108" w:type="dxa"/>
            </w:tcMar>
            <w:vAlign w:val="center"/>
          </w:tcPr>
          <w:p w14:paraId="6AB119EA" w14:textId="77777777" w:rsidR="004300E2" w:rsidRPr="00090BE7" w:rsidRDefault="004300E2" w:rsidP="004300E2">
            <w:pPr>
              <w:jc w:val="center"/>
              <w:rPr>
                <w:lang w:val="it-IT"/>
              </w:rPr>
            </w:pPr>
          </w:p>
        </w:tc>
        <w:tc>
          <w:tcPr>
            <w:tcW w:w="567" w:type="dxa"/>
            <w:tcMar>
              <w:left w:w="108" w:type="dxa"/>
            </w:tcMar>
            <w:vAlign w:val="center"/>
          </w:tcPr>
          <w:p w14:paraId="273C2610" w14:textId="77777777" w:rsidR="004300E2" w:rsidRPr="00090BE7" w:rsidRDefault="004300E2" w:rsidP="004300E2">
            <w:pPr>
              <w:jc w:val="center"/>
              <w:rPr>
                <w:lang w:val="it-IT"/>
              </w:rPr>
            </w:pPr>
          </w:p>
        </w:tc>
      </w:tr>
      <w:tr w:rsidR="004300E2" w:rsidRPr="008A0F36" w14:paraId="7D2B70A8" w14:textId="77777777" w:rsidTr="00940A6F">
        <w:trPr>
          <w:cantSplit/>
        </w:trPr>
        <w:tc>
          <w:tcPr>
            <w:tcW w:w="567" w:type="dxa"/>
            <w:tcMar>
              <w:left w:w="108" w:type="dxa"/>
            </w:tcMar>
          </w:tcPr>
          <w:p w14:paraId="4001977E" w14:textId="77777777" w:rsidR="004300E2" w:rsidRPr="008A0F36" w:rsidRDefault="004300E2" w:rsidP="004300E2">
            <w:pPr>
              <w:rPr>
                <w:lang w:val="it-IT"/>
              </w:rPr>
            </w:pPr>
          </w:p>
        </w:tc>
        <w:tc>
          <w:tcPr>
            <w:tcW w:w="851" w:type="dxa"/>
            <w:tcMar>
              <w:left w:w="108" w:type="dxa"/>
              <w:right w:w="0" w:type="dxa"/>
            </w:tcMar>
          </w:tcPr>
          <w:p w14:paraId="181D8A41" w14:textId="77777777" w:rsidR="004300E2" w:rsidRPr="008A0F36" w:rsidRDefault="004300E2" w:rsidP="004300E2">
            <w:pPr>
              <w:rPr>
                <w:lang w:val="it-IT"/>
              </w:rPr>
            </w:pPr>
          </w:p>
        </w:tc>
        <w:tc>
          <w:tcPr>
            <w:tcW w:w="7079" w:type="dxa"/>
            <w:tcMar>
              <w:left w:w="108" w:type="dxa"/>
            </w:tcMar>
          </w:tcPr>
          <w:p w14:paraId="404D8C0C" w14:textId="77777777" w:rsidR="004300E2" w:rsidRPr="008A0F36" w:rsidRDefault="004300E2" w:rsidP="004300E2">
            <w:pPr>
              <w:pStyle w:val="Titolo2"/>
              <w:rPr>
                <w:lang w:val="it-IT"/>
              </w:rPr>
            </w:pPr>
            <w:r w:rsidRPr="008A0F36">
              <w:rPr>
                <w:lang w:val="it-IT"/>
              </w:rPr>
              <w:t>Informazioni integrative sul capitale</w:t>
            </w:r>
          </w:p>
        </w:tc>
        <w:tc>
          <w:tcPr>
            <w:tcW w:w="575" w:type="dxa"/>
            <w:tcMar>
              <w:left w:w="85" w:type="dxa"/>
              <w:right w:w="85" w:type="dxa"/>
            </w:tcMar>
            <w:vAlign w:val="center"/>
          </w:tcPr>
          <w:p w14:paraId="7A02772E" w14:textId="77777777" w:rsidR="004300E2" w:rsidRDefault="004300E2" w:rsidP="004300E2">
            <w:pPr>
              <w:jc w:val="center"/>
            </w:pPr>
          </w:p>
        </w:tc>
        <w:tc>
          <w:tcPr>
            <w:tcW w:w="567" w:type="dxa"/>
            <w:tcMar>
              <w:left w:w="108" w:type="dxa"/>
            </w:tcMar>
            <w:vAlign w:val="center"/>
          </w:tcPr>
          <w:p w14:paraId="4BA32336" w14:textId="77777777" w:rsidR="004300E2" w:rsidRDefault="004300E2" w:rsidP="004300E2">
            <w:pPr>
              <w:jc w:val="center"/>
            </w:pPr>
          </w:p>
        </w:tc>
        <w:tc>
          <w:tcPr>
            <w:tcW w:w="567" w:type="dxa"/>
            <w:tcMar>
              <w:left w:w="108" w:type="dxa"/>
            </w:tcMar>
            <w:vAlign w:val="center"/>
          </w:tcPr>
          <w:p w14:paraId="4C8AA010" w14:textId="77777777" w:rsidR="004300E2" w:rsidRDefault="004300E2" w:rsidP="004300E2">
            <w:pPr>
              <w:jc w:val="center"/>
            </w:pPr>
          </w:p>
        </w:tc>
      </w:tr>
      <w:tr w:rsidR="00D26424" w:rsidRPr="008129DA" w14:paraId="6AD0278E" w14:textId="77777777" w:rsidTr="00940A6F">
        <w:trPr>
          <w:cantSplit/>
        </w:trPr>
        <w:tc>
          <w:tcPr>
            <w:tcW w:w="567" w:type="dxa"/>
            <w:tcMar>
              <w:left w:w="108" w:type="dxa"/>
            </w:tcMar>
          </w:tcPr>
          <w:p w14:paraId="068DDDFD"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0B89D741" w14:textId="77777777" w:rsidR="00D26424" w:rsidRPr="008A0F36" w:rsidRDefault="00D26424" w:rsidP="004300E2">
            <w:pPr>
              <w:pStyle w:val="IAS"/>
              <w:rPr>
                <w:lang w:val="it-IT"/>
              </w:rPr>
            </w:pPr>
            <w:r w:rsidRPr="008A0F36">
              <w:rPr>
                <w:lang w:val="it-IT"/>
              </w:rPr>
              <w:t>IAS 1.134</w:t>
            </w:r>
          </w:p>
        </w:tc>
        <w:tc>
          <w:tcPr>
            <w:tcW w:w="7079" w:type="dxa"/>
            <w:tcMar>
              <w:left w:w="108" w:type="dxa"/>
            </w:tcMar>
          </w:tcPr>
          <w:p w14:paraId="42138FC3" w14:textId="77777777" w:rsidR="00D26424" w:rsidRPr="008A0F36" w:rsidRDefault="00D26424" w:rsidP="004300E2">
            <w:pPr>
              <w:rPr>
                <w:lang w:val="it-IT"/>
              </w:rPr>
            </w:pPr>
            <w:r w:rsidRPr="008A0F36">
              <w:rPr>
                <w:lang w:val="it-IT"/>
              </w:rPr>
              <w:t>L’entità ha fornito le informazioni che consentono al lettore del bilancio di valutare l’oggetto dell’entità, le politiche ed i processi per la gestione del capitale.</w:t>
            </w:r>
          </w:p>
        </w:tc>
        <w:tc>
          <w:tcPr>
            <w:tcW w:w="575" w:type="dxa"/>
            <w:tcMar>
              <w:left w:w="85" w:type="dxa"/>
              <w:right w:w="85" w:type="dxa"/>
            </w:tcMar>
            <w:vAlign w:val="center"/>
          </w:tcPr>
          <w:p w14:paraId="037EF9B2" w14:textId="6F1CE05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3DCA93" w14:textId="41D69F3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9149FD" w14:textId="61A659A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7BF6B20" w14:textId="77777777" w:rsidTr="00940A6F">
        <w:trPr>
          <w:cantSplit/>
        </w:trPr>
        <w:tc>
          <w:tcPr>
            <w:tcW w:w="567" w:type="dxa"/>
            <w:tcMar>
              <w:left w:w="108" w:type="dxa"/>
            </w:tcMar>
          </w:tcPr>
          <w:p w14:paraId="4E8A58B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C7A2E23" w14:textId="77777777" w:rsidR="004300E2" w:rsidRPr="008A0F36" w:rsidRDefault="004300E2" w:rsidP="004300E2">
            <w:pPr>
              <w:pStyle w:val="IAS"/>
              <w:rPr>
                <w:lang w:val="it-IT"/>
              </w:rPr>
            </w:pPr>
            <w:r w:rsidRPr="008A0F36">
              <w:rPr>
                <w:lang w:val="it-IT"/>
              </w:rPr>
              <w:t>IAS 1.134</w:t>
            </w:r>
            <w:r w:rsidRPr="008A0F36">
              <w:rPr>
                <w:lang w:val="it-IT"/>
              </w:rPr>
              <w:br/>
              <w:t>IAS 1.135</w:t>
            </w:r>
          </w:p>
        </w:tc>
        <w:tc>
          <w:tcPr>
            <w:tcW w:w="7079" w:type="dxa"/>
            <w:tcMar>
              <w:left w:w="108" w:type="dxa"/>
            </w:tcMar>
          </w:tcPr>
          <w:p w14:paraId="6648BD65" w14:textId="77777777" w:rsidR="004300E2" w:rsidRPr="008A0F36" w:rsidRDefault="004300E2" w:rsidP="004300E2">
            <w:pPr>
              <w:rPr>
                <w:lang w:val="it-IT"/>
              </w:rPr>
            </w:pPr>
            <w:r w:rsidRPr="008A0F36">
              <w:rPr>
                <w:lang w:val="it-IT"/>
              </w:rPr>
              <w:t>L’entità ha dato l’informativa seguente, sulla base delle informazioni fornite internamente ai dirigenti con responsabilità strategiche:</w:t>
            </w:r>
          </w:p>
        </w:tc>
        <w:tc>
          <w:tcPr>
            <w:tcW w:w="575" w:type="dxa"/>
            <w:tcMar>
              <w:left w:w="85" w:type="dxa"/>
              <w:right w:w="85" w:type="dxa"/>
            </w:tcMar>
            <w:vAlign w:val="center"/>
          </w:tcPr>
          <w:p w14:paraId="0F96ACE0" w14:textId="77777777" w:rsidR="004300E2" w:rsidRPr="00090BE7" w:rsidRDefault="004300E2" w:rsidP="004300E2">
            <w:pPr>
              <w:jc w:val="center"/>
              <w:rPr>
                <w:lang w:val="it-IT"/>
              </w:rPr>
            </w:pPr>
          </w:p>
        </w:tc>
        <w:tc>
          <w:tcPr>
            <w:tcW w:w="567" w:type="dxa"/>
            <w:tcMar>
              <w:left w:w="108" w:type="dxa"/>
            </w:tcMar>
            <w:vAlign w:val="center"/>
          </w:tcPr>
          <w:p w14:paraId="2272D768" w14:textId="77777777" w:rsidR="004300E2" w:rsidRPr="00090BE7" w:rsidRDefault="004300E2" w:rsidP="004300E2">
            <w:pPr>
              <w:jc w:val="center"/>
              <w:rPr>
                <w:lang w:val="it-IT"/>
              </w:rPr>
            </w:pPr>
          </w:p>
        </w:tc>
        <w:tc>
          <w:tcPr>
            <w:tcW w:w="567" w:type="dxa"/>
            <w:tcMar>
              <w:left w:w="108" w:type="dxa"/>
            </w:tcMar>
            <w:vAlign w:val="center"/>
          </w:tcPr>
          <w:p w14:paraId="2ABE75F1" w14:textId="77777777" w:rsidR="004300E2" w:rsidRPr="00090BE7" w:rsidRDefault="004300E2" w:rsidP="004300E2">
            <w:pPr>
              <w:jc w:val="center"/>
              <w:rPr>
                <w:lang w:val="it-IT"/>
              </w:rPr>
            </w:pPr>
          </w:p>
        </w:tc>
      </w:tr>
      <w:tr w:rsidR="00D26424" w:rsidRPr="008129DA" w14:paraId="42F55A38" w14:textId="77777777" w:rsidTr="00940A6F">
        <w:trPr>
          <w:cantSplit/>
        </w:trPr>
        <w:tc>
          <w:tcPr>
            <w:tcW w:w="567" w:type="dxa"/>
            <w:tcMar>
              <w:left w:w="108" w:type="dxa"/>
            </w:tcMar>
          </w:tcPr>
          <w:p w14:paraId="357D9CE4" w14:textId="77777777" w:rsidR="00D26424" w:rsidRPr="008A0F36" w:rsidRDefault="00D26424" w:rsidP="004300E2">
            <w:pPr>
              <w:rPr>
                <w:lang w:val="it-IT"/>
              </w:rPr>
            </w:pPr>
          </w:p>
        </w:tc>
        <w:tc>
          <w:tcPr>
            <w:tcW w:w="851" w:type="dxa"/>
            <w:tcMar>
              <w:left w:w="108" w:type="dxa"/>
              <w:right w:w="0" w:type="dxa"/>
            </w:tcMar>
          </w:tcPr>
          <w:p w14:paraId="2EF8B0BE" w14:textId="77777777" w:rsidR="00D26424" w:rsidRPr="008A0F36" w:rsidRDefault="00D26424" w:rsidP="004300E2">
            <w:pPr>
              <w:rPr>
                <w:lang w:val="it-IT"/>
              </w:rPr>
            </w:pPr>
          </w:p>
        </w:tc>
        <w:tc>
          <w:tcPr>
            <w:tcW w:w="7079" w:type="dxa"/>
            <w:tcMar>
              <w:left w:w="108" w:type="dxa"/>
            </w:tcMar>
          </w:tcPr>
          <w:p w14:paraId="15A141AB" w14:textId="77777777" w:rsidR="00D26424" w:rsidRPr="008A0F36" w:rsidRDefault="00D26424" w:rsidP="004300E2">
            <w:pPr>
              <w:pStyle w:val="Rientroa"/>
              <w:numPr>
                <w:ilvl w:val="0"/>
                <w:numId w:val="39"/>
              </w:numPr>
              <w:rPr>
                <w:iCs/>
              </w:rPr>
            </w:pPr>
            <w:r w:rsidRPr="008A0F36">
              <w:t>informativa qualitativa circa gli obiettivi, le politiche e i processi per la gestione del capitale, incluso (ma non limitato a):</w:t>
            </w:r>
          </w:p>
        </w:tc>
        <w:tc>
          <w:tcPr>
            <w:tcW w:w="575" w:type="dxa"/>
            <w:tcMar>
              <w:left w:w="85" w:type="dxa"/>
              <w:right w:w="85" w:type="dxa"/>
            </w:tcMar>
            <w:vAlign w:val="center"/>
          </w:tcPr>
          <w:p w14:paraId="6660EC06" w14:textId="49982E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F4B9725" w14:textId="6E44FC7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F22EAD" w14:textId="6796673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7518BC6" w14:textId="77777777" w:rsidTr="00940A6F">
        <w:trPr>
          <w:cantSplit/>
        </w:trPr>
        <w:tc>
          <w:tcPr>
            <w:tcW w:w="567" w:type="dxa"/>
            <w:tcMar>
              <w:left w:w="108" w:type="dxa"/>
            </w:tcMar>
          </w:tcPr>
          <w:p w14:paraId="5992F91A" w14:textId="77777777" w:rsidR="00D26424" w:rsidRPr="008A0F36" w:rsidRDefault="00D26424" w:rsidP="004300E2">
            <w:pPr>
              <w:rPr>
                <w:lang w:val="it-IT"/>
              </w:rPr>
            </w:pPr>
          </w:p>
        </w:tc>
        <w:tc>
          <w:tcPr>
            <w:tcW w:w="851" w:type="dxa"/>
            <w:tcMar>
              <w:left w:w="108" w:type="dxa"/>
              <w:right w:w="0" w:type="dxa"/>
            </w:tcMar>
          </w:tcPr>
          <w:p w14:paraId="766B345B" w14:textId="77777777" w:rsidR="00D26424" w:rsidRPr="008A0F36" w:rsidRDefault="00D26424" w:rsidP="004300E2">
            <w:pPr>
              <w:rPr>
                <w:lang w:val="it-IT"/>
              </w:rPr>
            </w:pPr>
          </w:p>
        </w:tc>
        <w:tc>
          <w:tcPr>
            <w:tcW w:w="7079" w:type="dxa"/>
            <w:tcMar>
              <w:left w:w="108" w:type="dxa"/>
            </w:tcMar>
          </w:tcPr>
          <w:p w14:paraId="09C48611" w14:textId="77777777" w:rsidR="00D26424" w:rsidRPr="008A0F36" w:rsidRDefault="00D26424" w:rsidP="004300E2">
            <w:pPr>
              <w:pStyle w:val="Rientroisottoa"/>
            </w:pPr>
            <w:r w:rsidRPr="008A0F36">
              <w:t>i)</w:t>
            </w:r>
            <w:r w:rsidRPr="008A0F36">
              <w:tab/>
              <w:t>una descrizione di ciò che l’entità gestisce come capitale</w:t>
            </w:r>
          </w:p>
        </w:tc>
        <w:tc>
          <w:tcPr>
            <w:tcW w:w="575" w:type="dxa"/>
            <w:tcMar>
              <w:left w:w="85" w:type="dxa"/>
              <w:right w:w="85" w:type="dxa"/>
            </w:tcMar>
            <w:vAlign w:val="center"/>
          </w:tcPr>
          <w:p w14:paraId="5357E928" w14:textId="100207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987919" w14:textId="38D4D99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6A9E8E" w14:textId="58ACFA6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E572456" w14:textId="77777777" w:rsidTr="00940A6F">
        <w:trPr>
          <w:cantSplit/>
        </w:trPr>
        <w:tc>
          <w:tcPr>
            <w:tcW w:w="567" w:type="dxa"/>
            <w:tcMar>
              <w:left w:w="108" w:type="dxa"/>
            </w:tcMar>
          </w:tcPr>
          <w:p w14:paraId="2E6BEAC5" w14:textId="77777777" w:rsidR="00D26424" w:rsidRPr="008A0F36" w:rsidRDefault="00D26424" w:rsidP="004300E2">
            <w:pPr>
              <w:rPr>
                <w:lang w:val="it-IT"/>
              </w:rPr>
            </w:pPr>
          </w:p>
        </w:tc>
        <w:tc>
          <w:tcPr>
            <w:tcW w:w="851" w:type="dxa"/>
            <w:tcMar>
              <w:left w:w="108" w:type="dxa"/>
              <w:right w:w="0" w:type="dxa"/>
            </w:tcMar>
          </w:tcPr>
          <w:p w14:paraId="7D1A581C" w14:textId="77777777" w:rsidR="00D26424" w:rsidRPr="008A0F36" w:rsidRDefault="00D26424" w:rsidP="004300E2">
            <w:pPr>
              <w:rPr>
                <w:lang w:val="it-IT"/>
              </w:rPr>
            </w:pPr>
          </w:p>
        </w:tc>
        <w:tc>
          <w:tcPr>
            <w:tcW w:w="7079" w:type="dxa"/>
            <w:tcMar>
              <w:left w:w="108" w:type="dxa"/>
            </w:tcMar>
          </w:tcPr>
          <w:p w14:paraId="76B3347D" w14:textId="77777777" w:rsidR="00D26424" w:rsidRPr="008A0F36" w:rsidRDefault="00D26424" w:rsidP="004300E2">
            <w:pPr>
              <w:pStyle w:val="Rientroisottoa"/>
            </w:pPr>
            <w:r w:rsidRPr="008A0F36">
              <w:t>ii)</w:t>
            </w:r>
            <w:r w:rsidRPr="008A0F36">
              <w:tab/>
              <w:t>quando un’entità è soggetta a parametri patrimoniali imposti da terzi, la natura di tali parametri e come essi sono inclusi nella gestione del capitale; e</w:t>
            </w:r>
          </w:p>
        </w:tc>
        <w:tc>
          <w:tcPr>
            <w:tcW w:w="575" w:type="dxa"/>
            <w:tcMar>
              <w:left w:w="85" w:type="dxa"/>
              <w:right w:w="85" w:type="dxa"/>
            </w:tcMar>
            <w:vAlign w:val="center"/>
          </w:tcPr>
          <w:p w14:paraId="53F1853D" w14:textId="7F0E4AB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91494D" w14:textId="6255CC8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B60E81" w14:textId="1095880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8D88D76" w14:textId="77777777" w:rsidTr="00940A6F">
        <w:trPr>
          <w:cantSplit/>
        </w:trPr>
        <w:tc>
          <w:tcPr>
            <w:tcW w:w="567" w:type="dxa"/>
            <w:tcMar>
              <w:left w:w="108" w:type="dxa"/>
            </w:tcMar>
          </w:tcPr>
          <w:p w14:paraId="4019B6EE" w14:textId="77777777" w:rsidR="00D26424" w:rsidRPr="008A0F36" w:rsidRDefault="00D26424" w:rsidP="004300E2">
            <w:pPr>
              <w:rPr>
                <w:lang w:val="it-IT"/>
              </w:rPr>
            </w:pPr>
          </w:p>
        </w:tc>
        <w:tc>
          <w:tcPr>
            <w:tcW w:w="851" w:type="dxa"/>
            <w:tcMar>
              <w:left w:w="108" w:type="dxa"/>
              <w:right w:w="0" w:type="dxa"/>
            </w:tcMar>
          </w:tcPr>
          <w:p w14:paraId="358BB170" w14:textId="77777777" w:rsidR="00D26424" w:rsidRPr="008A0F36" w:rsidRDefault="00D26424" w:rsidP="004300E2">
            <w:pPr>
              <w:rPr>
                <w:lang w:val="it-IT"/>
              </w:rPr>
            </w:pPr>
          </w:p>
        </w:tc>
        <w:tc>
          <w:tcPr>
            <w:tcW w:w="7079" w:type="dxa"/>
            <w:tcMar>
              <w:left w:w="108" w:type="dxa"/>
            </w:tcMar>
          </w:tcPr>
          <w:p w14:paraId="4B22DB85" w14:textId="77777777" w:rsidR="00D26424" w:rsidRPr="008A0F36" w:rsidRDefault="00D26424" w:rsidP="004300E2">
            <w:pPr>
              <w:pStyle w:val="Rientroisottoa"/>
            </w:pPr>
            <w:r>
              <w:t>iii)</w:t>
            </w:r>
            <w:r>
              <w:tab/>
            </w:r>
            <w:r w:rsidRPr="008A0F36">
              <w:t>il modo in cui gli obiettivi della gestione del capitale vengono soddisfatti.</w:t>
            </w:r>
          </w:p>
        </w:tc>
        <w:tc>
          <w:tcPr>
            <w:tcW w:w="575" w:type="dxa"/>
            <w:tcMar>
              <w:left w:w="85" w:type="dxa"/>
              <w:right w:w="85" w:type="dxa"/>
            </w:tcMar>
            <w:vAlign w:val="center"/>
          </w:tcPr>
          <w:p w14:paraId="134C623F" w14:textId="53914F7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61D80F" w14:textId="08A23B8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AABB19" w14:textId="52D3A0A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0C5C48F" w14:textId="77777777" w:rsidTr="00940A6F">
        <w:trPr>
          <w:cantSplit/>
        </w:trPr>
        <w:tc>
          <w:tcPr>
            <w:tcW w:w="567" w:type="dxa"/>
            <w:tcMar>
              <w:left w:w="108" w:type="dxa"/>
            </w:tcMar>
          </w:tcPr>
          <w:p w14:paraId="26B7F0D7" w14:textId="77777777" w:rsidR="00D26424" w:rsidRPr="008A0F36" w:rsidRDefault="00D26424" w:rsidP="004300E2">
            <w:pPr>
              <w:rPr>
                <w:lang w:val="it-IT"/>
              </w:rPr>
            </w:pPr>
          </w:p>
        </w:tc>
        <w:tc>
          <w:tcPr>
            <w:tcW w:w="851" w:type="dxa"/>
            <w:tcMar>
              <w:left w:w="108" w:type="dxa"/>
              <w:right w:w="0" w:type="dxa"/>
            </w:tcMar>
          </w:tcPr>
          <w:p w14:paraId="799F1D14" w14:textId="77777777" w:rsidR="00D26424" w:rsidRPr="008A0F36" w:rsidRDefault="00D26424" w:rsidP="004300E2">
            <w:pPr>
              <w:rPr>
                <w:lang w:val="it-IT"/>
              </w:rPr>
            </w:pPr>
          </w:p>
        </w:tc>
        <w:tc>
          <w:tcPr>
            <w:tcW w:w="7079" w:type="dxa"/>
            <w:tcMar>
              <w:left w:w="108" w:type="dxa"/>
            </w:tcMar>
          </w:tcPr>
          <w:p w14:paraId="682B7236" w14:textId="77777777" w:rsidR="00D26424" w:rsidRPr="008A0F36" w:rsidRDefault="00D26424" w:rsidP="004300E2">
            <w:pPr>
              <w:pStyle w:val="Rientroa"/>
            </w:pPr>
            <w:r w:rsidRPr="008A0F36">
              <w:t>informativa quantitativa sintetica dei dati relativi agli elementi gestiti come capitale. Alcune entità considerano certe passività finanziarie (come ad esempio alcune forme di prestiti subordinati) come parte del capitale. Altre entità escludono dal capitale alcune componenti del patrimonio netto (come ad esempio le componenti derivanti dalle coperture dei flussi di cassa)</w:t>
            </w:r>
          </w:p>
        </w:tc>
        <w:tc>
          <w:tcPr>
            <w:tcW w:w="575" w:type="dxa"/>
            <w:tcMar>
              <w:left w:w="85" w:type="dxa"/>
              <w:right w:w="85" w:type="dxa"/>
            </w:tcMar>
            <w:vAlign w:val="center"/>
          </w:tcPr>
          <w:p w14:paraId="65C97BD3" w14:textId="1BC83B3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A0314E" w14:textId="6B942DB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906D82" w14:textId="2EAB31B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6D61C8D" w14:textId="77777777" w:rsidTr="00940A6F">
        <w:trPr>
          <w:cantSplit/>
        </w:trPr>
        <w:tc>
          <w:tcPr>
            <w:tcW w:w="567" w:type="dxa"/>
            <w:tcMar>
              <w:left w:w="108" w:type="dxa"/>
            </w:tcMar>
          </w:tcPr>
          <w:p w14:paraId="0E125B7F" w14:textId="77777777" w:rsidR="00D26424" w:rsidRPr="008A0F36" w:rsidRDefault="00D26424" w:rsidP="004300E2">
            <w:pPr>
              <w:rPr>
                <w:lang w:val="it-IT"/>
              </w:rPr>
            </w:pPr>
          </w:p>
        </w:tc>
        <w:tc>
          <w:tcPr>
            <w:tcW w:w="851" w:type="dxa"/>
            <w:tcMar>
              <w:left w:w="108" w:type="dxa"/>
              <w:right w:w="0" w:type="dxa"/>
            </w:tcMar>
          </w:tcPr>
          <w:p w14:paraId="714CDDCB" w14:textId="77777777" w:rsidR="00D26424" w:rsidRPr="008A0F36" w:rsidRDefault="00D26424" w:rsidP="004300E2">
            <w:pPr>
              <w:rPr>
                <w:lang w:val="it-IT"/>
              </w:rPr>
            </w:pPr>
          </w:p>
        </w:tc>
        <w:tc>
          <w:tcPr>
            <w:tcW w:w="7079" w:type="dxa"/>
            <w:tcMar>
              <w:left w:w="108" w:type="dxa"/>
            </w:tcMar>
          </w:tcPr>
          <w:p w14:paraId="2CE5999A" w14:textId="77777777" w:rsidR="00D26424" w:rsidRPr="008A0F36" w:rsidRDefault="00D26424" w:rsidP="004300E2">
            <w:pPr>
              <w:pStyle w:val="Rientroa"/>
            </w:pPr>
            <w:r w:rsidRPr="008A0F36">
              <w:t>qualsiasi cambiamento in a) e b) rispetto all’esercizio precedente</w:t>
            </w:r>
          </w:p>
        </w:tc>
        <w:tc>
          <w:tcPr>
            <w:tcW w:w="575" w:type="dxa"/>
            <w:tcMar>
              <w:left w:w="85" w:type="dxa"/>
              <w:right w:w="85" w:type="dxa"/>
            </w:tcMar>
            <w:vAlign w:val="center"/>
          </w:tcPr>
          <w:p w14:paraId="7F426F4D" w14:textId="789FA1D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B4CC51" w14:textId="1F104C7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0F1644" w14:textId="4F52FE4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B47707A" w14:textId="77777777" w:rsidTr="00940A6F">
        <w:trPr>
          <w:cantSplit/>
        </w:trPr>
        <w:tc>
          <w:tcPr>
            <w:tcW w:w="567" w:type="dxa"/>
            <w:tcMar>
              <w:left w:w="108" w:type="dxa"/>
            </w:tcMar>
          </w:tcPr>
          <w:p w14:paraId="7F120BA2" w14:textId="77777777" w:rsidR="00D26424" w:rsidRPr="008A0F36" w:rsidRDefault="00D26424" w:rsidP="004300E2">
            <w:pPr>
              <w:rPr>
                <w:lang w:val="it-IT"/>
              </w:rPr>
            </w:pPr>
          </w:p>
        </w:tc>
        <w:tc>
          <w:tcPr>
            <w:tcW w:w="851" w:type="dxa"/>
            <w:tcMar>
              <w:left w:w="108" w:type="dxa"/>
              <w:right w:w="0" w:type="dxa"/>
            </w:tcMar>
          </w:tcPr>
          <w:p w14:paraId="725551D1" w14:textId="77777777" w:rsidR="00D26424" w:rsidRPr="008A0F36" w:rsidRDefault="00D26424" w:rsidP="004300E2">
            <w:pPr>
              <w:rPr>
                <w:lang w:val="it-IT"/>
              </w:rPr>
            </w:pPr>
          </w:p>
        </w:tc>
        <w:tc>
          <w:tcPr>
            <w:tcW w:w="7079" w:type="dxa"/>
            <w:tcMar>
              <w:left w:w="108" w:type="dxa"/>
            </w:tcMar>
          </w:tcPr>
          <w:p w14:paraId="4E30A474" w14:textId="77777777" w:rsidR="00D26424" w:rsidRPr="008A0F36" w:rsidRDefault="00D26424" w:rsidP="004300E2">
            <w:pPr>
              <w:pStyle w:val="Rientroa"/>
            </w:pPr>
            <w:r w:rsidRPr="008A0F36">
              <w:t>se durante l’esercizio l’entità ha rispettato i parametri patrimoniali imposti da terzi, cui l’entità è soggetta</w:t>
            </w:r>
          </w:p>
        </w:tc>
        <w:tc>
          <w:tcPr>
            <w:tcW w:w="575" w:type="dxa"/>
            <w:tcMar>
              <w:left w:w="85" w:type="dxa"/>
              <w:right w:w="85" w:type="dxa"/>
            </w:tcMar>
            <w:vAlign w:val="center"/>
          </w:tcPr>
          <w:p w14:paraId="3B21D4C7" w14:textId="3DF28DD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EC9995" w14:textId="1D39327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CCA0F3" w14:textId="365227F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5315D29" w14:textId="77777777" w:rsidTr="00940A6F">
        <w:trPr>
          <w:cantSplit/>
        </w:trPr>
        <w:tc>
          <w:tcPr>
            <w:tcW w:w="567" w:type="dxa"/>
            <w:tcMar>
              <w:left w:w="108" w:type="dxa"/>
            </w:tcMar>
          </w:tcPr>
          <w:p w14:paraId="2EB2EF3C" w14:textId="77777777" w:rsidR="00D26424" w:rsidRPr="008A0F36" w:rsidRDefault="00D26424" w:rsidP="004300E2">
            <w:pPr>
              <w:rPr>
                <w:lang w:val="it-IT"/>
              </w:rPr>
            </w:pPr>
          </w:p>
        </w:tc>
        <w:tc>
          <w:tcPr>
            <w:tcW w:w="851" w:type="dxa"/>
            <w:tcMar>
              <w:left w:w="108" w:type="dxa"/>
              <w:right w:w="0" w:type="dxa"/>
            </w:tcMar>
          </w:tcPr>
          <w:p w14:paraId="21908E77" w14:textId="77777777" w:rsidR="00D26424" w:rsidRPr="008A0F36" w:rsidRDefault="00D26424" w:rsidP="004300E2">
            <w:pPr>
              <w:rPr>
                <w:lang w:val="it-IT"/>
              </w:rPr>
            </w:pPr>
          </w:p>
        </w:tc>
        <w:tc>
          <w:tcPr>
            <w:tcW w:w="7079" w:type="dxa"/>
            <w:tcMar>
              <w:left w:w="108" w:type="dxa"/>
            </w:tcMar>
          </w:tcPr>
          <w:p w14:paraId="41B63183" w14:textId="77777777" w:rsidR="00D26424" w:rsidRPr="008A0F36" w:rsidRDefault="00D26424" w:rsidP="004300E2">
            <w:pPr>
              <w:pStyle w:val="Rientroa"/>
            </w:pPr>
            <w:r w:rsidRPr="008A0F36">
              <w:t>quando l’entità non ha rispettato i parametri patrimoniali imposti da terzi, le relative conseguenze di tale mancata ottemperanza.</w:t>
            </w:r>
          </w:p>
        </w:tc>
        <w:tc>
          <w:tcPr>
            <w:tcW w:w="575" w:type="dxa"/>
            <w:tcMar>
              <w:left w:w="85" w:type="dxa"/>
              <w:right w:w="85" w:type="dxa"/>
            </w:tcMar>
            <w:vAlign w:val="center"/>
          </w:tcPr>
          <w:p w14:paraId="059656F8" w14:textId="08D4310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931C8A" w14:textId="4F69D4E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BAE007" w14:textId="2A186E7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C682A17" w14:textId="77777777" w:rsidTr="00940A6F">
        <w:trPr>
          <w:cantSplit/>
        </w:trPr>
        <w:tc>
          <w:tcPr>
            <w:tcW w:w="567" w:type="dxa"/>
            <w:tcMar>
              <w:left w:w="108" w:type="dxa"/>
            </w:tcMar>
          </w:tcPr>
          <w:p w14:paraId="41CFC809" w14:textId="77777777" w:rsidR="004300E2" w:rsidRPr="008A0F36" w:rsidRDefault="004300E2" w:rsidP="004300E2">
            <w:pPr>
              <w:rPr>
                <w:lang w:val="it-IT"/>
              </w:rPr>
            </w:pPr>
          </w:p>
        </w:tc>
        <w:tc>
          <w:tcPr>
            <w:tcW w:w="851" w:type="dxa"/>
            <w:tcMar>
              <w:left w:w="108" w:type="dxa"/>
              <w:right w:w="0" w:type="dxa"/>
            </w:tcMar>
          </w:tcPr>
          <w:p w14:paraId="5B39C873" w14:textId="77777777" w:rsidR="004300E2" w:rsidRPr="008A0F36" w:rsidRDefault="004300E2" w:rsidP="004300E2">
            <w:pPr>
              <w:pStyle w:val="IAS"/>
              <w:rPr>
                <w:lang w:val="it-IT"/>
              </w:rPr>
            </w:pPr>
            <w:r w:rsidRPr="008A0F36">
              <w:rPr>
                <w:lang w:val="it-IT"/>
              </w:rPr>
              <w:t>IAS 1.136</w:t>
            </w:r>
          </w:p>
        </w:tc>
        <w:tc>
          <w:tcPr>
            <w:tcW w:w="7079" w:type="dxa"/>
            <w:tcMar>
              <w:left w:w="108" w:type="dxa"/>
            </w:tcMar>
          </w:tcPr>
          <w:p w14:paraId="52CBD30C" w14:textId="77777777" w:rsidR="004300E2" w:rsidRPr="008A0F36" w:rsidRDefault="004300E2" w:rsidP="00003D7F">
            <w:pPr>
              <w:pStyle w:val="Paragarfobordato"/>
            </w:pPr>
            <w:r w:rsidRPr="008A0F36">
              <w:t xml:space="preserve">Un’entità può gestire il capitale in differenti modi ed essere soggetta a differenti parametri patrimoniali. Per esempio, un conglomerato può includere entità che intraprendono attività assicurativa e bancaria, e queste attività vengono svolte in differenti giurisdizioni. Quando un’informativa aggregata dei parametri patrimoniali e le modalità di gestione del capitale non produrrebbero informazioni utili o distorcerebbe la comprensione sulle risorse patrimoniali da parte dell’utilizzatore del bilancio, l’entità deve fornire informativa separata per ogni parametro patrimoniale a cui l’entità è soggetta. </w:t>
            </w:r>
          </w:p>
        </w:tc>
        <w:tc>
          <w:tcPr>
            <w:tcW w:w="575" w:type="dxa"/>
            <w:tcMar>
              <w:left w:w="85" w:type="dxa"/>
              <w:right w:w="85" w:type="dxa"/>
            </w:tcMar>
            <w:vAlign w:val="center"/>
          </w:tcPr>
          <w:p w14:paraId="706C4315" w14:textId="77777777" w:rsidR="004300E2" w:rsidRPr="00090BE7" w:rsidRDefault="004300E2" w:rsidP="004300E2">
            <w:pPr>
              <w:jc w:val="center"/>
              <w:rPr>
                <w:lang w:val="it-IT"/>
              </w:rPr>
            </w:pPr>
          </w:p>
        </w:tc>
        <w:tc>
          <w:tcPr>
            <w:tcW w:w="567" w:type="dxa"/>
            <w:tcMar>
              <w:left w:w="108" w:type="dxa"/>
            </w:tcMar>
            <w:vAlign w:val="center"/>
          </w:tcPr>
          <w:p w14:paraId="045660AA" w14:textId="77777777" w:rsidR="004300E2" w:rsidRPr="00090BE7" w:rsidRDefault="004300E2" w:rsidP="004300E2">
            <w:pPr>
              <w:jc w:val="center"/>
              <w:rPr>
                <w:lang w:val="it-IT"/>
              </w:rPr>
            </w:pPr>
          </w:p>
        </w:tc>
        <w:tc>
          <w:tcPr>
            <w:tcW w:w="567" w:type="dxa"/>
            <w:tcMar>
              <w:left w:w="108" w:type="dxa"/>
            </w:tcMar>
            <w:vAlign w:val="center"/>
          </w:tcPr>
          <w:p w14:paraId="00C6F9C2" w14:textId="77777777" w:rsidR="004300E2" w:rsidRPr="00090BE7" w:rsidRDefault="004300E2" w:rsidP="004300E2">
            <w:pPr>
              <w:jc w:val="center"/>
              <w:rPr>
                <w:lang w:val="it-IT"/>
              </w:rPr>
            </w:pPr>
          </w:p>
        </w:tc>
      </w:tr>
      <w:tr w:rsidR="004300E2" w:rsidRPr="00A44ECD" w14:paraId="5A72AD97" w14:textId="77777777" w:rsidTr="00940A6F">
        <w:trPr>
          <w:cantSplit/>
        </w:trPr>
        <w:tc>
          <w:tcPr>
            <w:tcW w:w="567" w:type="dxa"/>
            <w:tcMar>
              <w:left w:w="108" w:type="dxa"/>
            </w:tcMar>
          </w:tcPr>
          <w:p w14:paraId="7323B169" w14:textId="77777777" w:rsidR="004300E2" w:rsidRPr="008A0F36" w:rsidRDefault="004300E2" w:rsidP="004300E2">
            <w:pPr>
              <w:rPr>
                <w:lang w:val="it-IT"/>
              </w:rPr>
            </w:pPr>
          </w:p>
        </w:tc>
        <w:tc>
          <w:tcPr>
            <w:tcW w:w="851" w:type="dxa"/>
            <w:tcMar>
              <w:left w:w="108" w:type="dxa"/>
              <w:right w:w="0" w:type="dxa"/>
            </w:tcMar>
          </w:tcPr>
          <w:p w14:paraId="3B59F4AB" w14:textId="77777777" w:rsidR="004300E2" w:rsidRPr="008A0F36" w:rsidRDefault="004300E2" w:rsidP="004300E2">
            <w:pPr>
              <w:pStyle w:val="IAS"/>
              <w:rPr>
                <w:lang w:val="it-IT"/>
              </w:rPr>
            </w:pPr>
            <w:r>
              <w:rPr>
                <w:lang w:val="it-IT"/>
              </w:rPr>
              <w:t>IAS 1.135 (a)(ii)</w:t>
            </w:r>
          </w:p>
        </w:tc>
        <w:tc>
          <w:tcPr>
            <w:tcW w:w="7079" w:type="dxa"/>
            <w:tcMar>
              <w:left w:w="108" w:type="dxa"/>
            </w:tcMar>
          </w:tcPr>
          <w:p w14:paraId="050C10C7" w14:textId="77777777" w:rsidR="004300E2" w:rsidRPr="008A0F36" w:rsidRDefault="004300E2" w:rsidP="00003D7F">
            <w:pPr>
              <w:pStyle w:val="Paragarfobordato"/>
            </w:pPr>
            <w:r>
              <w:t>I parametri patrimoniali imposti da terzi richiamati dallo IAS 1.135 (a)(ii) sono quelli imposti dal regulator o da un’autorità di vigilanza. I parametri patrimoniali imposti da banche o creditori sono considerati obbligazioni contrattuali e quindi esulano dallo scopo dello IAS 1.135 (a)(ii).</w:t>
            </w:r>
          </w:p>
        </w:tc>
        <w:tc>
          <w:tcPr>
            <w:tcW w:w="575" w:type="dxa"/>
            <w:tcMar>
              <w:left w:w="85" w:type="dxa"/>
              <w:right w:w="85" w:type="dxa"/>
            </w:tcMar>
            <w:vAlign w:val="center"/>
          </w:tcPr>
          <w:p w14:paraId="3AEC4ECD" w14:textId="77777777" w:rsidR="004300E2" w:rsidRPr="00090BE7" w:rsidRDefault="004300E2" w:rsidP="004300E2">
            <w:pPr>
              <w:jc w:val="center"/>
              <w:rPr>
                <w:lang w:val="it-IT"/>
              </w:rPr>
            </w:pPr>
          </w:p>
        </w:tc>
        <w:tc>
          <w:tcPr>
            <w:tcW w:w="567" w:type="dxa"/>
            <w:tcMar>
              <w:left w:w="108" w:type="dxa"/>
            </w:tcMar>
            <w:vAlign w:val="center"/>
          </w:tcPr>
          <w:p w14:paraId="1697E445" w14:textId="77777777" w:rsidR="004300E2" w:rsidRPr="00090BE7" w:rsidRDefault="004300E2" w:rsidP="004300E2">
            <w:pPr>
              <w:jc w:val="center"/>
              <w:rPr>
                <w:lang w:val="it-IT"/>
              </w:rPr>
            </w:pPr>
          </w:p>
        </w:tc>
        <w:tc>
          <w:tcPr>
            <w:tcW w:w="567" w:type="dxa"/>
            <w:tcMar>
              <w:left w:w="108" w:type="dxa"/>
            </w:tcMar>
            <w:vAlign w:val="center"/>
          </w:tcPr>
          <w:p w14:paraId="5C1CDDB7" w14:textId="77777777" w:rsidR="004300E2" w:rsidRPr="00090BE7" w:rsidRDefault="004300E2" w:rsidP="004300E2">
            <w:pPr>
              <w:jc w:val="center"/>
              <w:rPr>
                <w:lang w:val="it-IT"/>
              </w:rPr>
            </w:pPr>
          </w:p>
        </w:tc>
      </w:tr>
      <w:tr w:rsidR="004300E2" w:rsidRPr="008A0F36" w14:paraId="693A49A3" w14:textId="77777777" w:rsidTr="00940A6F">
        <w:trPr>
          <w:cantSplit/>
        </w:trPr>
        <w:tc>
          <w:tcPr>
            <w:tcW w:w="567" w:type="dxa"/>
            <w:tcMar>
              <w:left w:w="108" w:type="dxa"/>
            </w:tcMar>
            <w:vAlign w:val="center"/>
          </w:tcPr>
          <w:p w14:paraId="7C7A5A36" w14:textId="77777777" w:rsidR="004300E2" w:rsidRPr="008A0F36" w:rsidRDefault="004300E2" w:rsidP="004300E2">
            <w:pPr>
              <w:jc w:val="left"/>
              <w:rPr>
                <w:lang w:val="it-IT"/>
              </w:rPr>
            </w:pPr>
          </w:p>
        </w:tc>
        <w:tc>
          <w:tcPr>
            <w:tcW w:w="851" w:type="dxa"/>
            <w:tcMar>
              <w:left w:w="108" w:type="dxa"/>
              <w:right w:w="0" w:type="dxa"/>
            </w:tcMar>
            <w:vAlign w:val="center"/>
          </w:tcPr>
          <w:p w14:paraId="7CE3BA15" w14:textId="77777777" w:rsidR="004300E2" w:rsidRPr="008A0F36" w:rsidRDefault="004300E2" w:rsidP="004300E2">
            <w:pPr>
              <w:jc w:val="left"/>
              <w:rPr>
                <w:lang w:val="it-IT"/>
              </w:rPr>
            </w:pPr>
          </w:p>
        </w:tc>
        <w:tc>
          <w:tcPr>
            <w:tcW w:w="7079" w:type="dxa"/>
            <w:tcMar>
              <w:left w:w="108" w:type="dxa"/>
            </w:tcMar>
            <w:vAlign w:val="center"/>
          </w:tcPr>
          <w:p w14:paraId="4766AA32" w14:textId="77777777" w:rsidR="004300E2" w:rsidRPr="008A0F36" w:rsidRDefault="004300E2" w:rsidP="004300E2">
            <w:pPr>
              <w:pStyle w:val="Titolo2"/>
              <w:rPr>
                <w:lang w:val="it-IT"/>
              </w:rPr>
            </w:pPr>
            <w:r w:rsidRPr="008A0F36">
              <w:rPr>
                <w:lang w:val="it-IT"/>
              </w:rPr>
              <w:t>AGGREGAZIONI AZIENDALI</w:t>
            </w:r>
          </w:p>
        </w:tc>
        <w:tc>
          <w:tcPr>
            <w:tcW w:w="575" w:type="dxa"/>
            <w:tcMar>
              <w:left w:w="85" w:type="dxa"/>
              <w:right w:w="85" w:type="dxa"/>
            </w:tcMar>
            <w:vAlign w:val="center"/>
          </w:tcPr>
          <w:p w14:paraId="489C0FAA" w14:textId="77777777" w:rsidR="004300E2" w:rsidRDefault="004300E2" w:rsidP="004300E2">
            <w:pPr>
              <w:jc w:val="left"/>
            </w:pPr>
          </w:p>
        </w:tc>
        <w:tc>
          <w:tcPr>
            <w:tcW w:w="567" w:type="dxa"/>
            <w:tcMar>
              <w:left w:w="108" w:type="dxa"/>
            </w:tcMar>
            <w:vAlign w:val="center"/>
          </w:tcPr>
          <w:p w14:paraId="2611BBE2" w14:textId="77777777" w:rsidR="004300E2" w:rsidRDefault="004300E2" w:rsidP="004300E2">
            <w:pPr>
              <w:jc w:val="left"/>
            </w:pPr>
          </w:p>
        </w:tc>
        <w:tc>
          <w:tcPr>
            <w:tcW w:w="567" w:type="dxa"/>
            <w:tcMar>
              <w:left w:w="108" w:type="dxa"/>
            </w:tcMar>
            <w:vAlign w:val="center"/>
          </w:tcPr>
          <w:p w14:paraId="11619FC0" w14:textId="77777777" w:rsidR="004300E2" w:rsidRDefault="004300E2" w:rsidP="004300E2">
            <w:pPr>
              <w:jc w:val="left"/>
            </w:pPr>
          </w:p>
        </w:tc>
      </w:tr>
      <w:tr w:rsidR="004300E2" w:rsidRPr="008A0F36" w14:paraId="5742ED66" w14:textId="77777777" w:rsidTr="00940A6F">
        <w:trPr>
          <w:cantSplit/>
        </w:trPr>
        <w:tc>
          <w:tcPr>
            <w:tcW w:w="567" w:type="dxa"/>
            <w:tcMar>
              <w:left w:w="108" w:type="dxa"/>
            </w:tcMar>
          </w:tcPr>
          <w:p w14:paraId="7C27D797" w14:textId="77777777" w:rsidR="004300E2" w:rsidRPr="008A0F36" w:rsidRDefault="004300E2" w:rsidP="004300E2">
            <w:pPr>
              <w:rPr>
                <w:lang w:val="it-IT"/>
              </w:rPr>
            </w:pPr>
          </w:p>
        </w:tc>
        <w:tc>
          <w:tcPr>
            <w:tcW w:w="851" w:type="dxa"/>
            <w:tcMar>
              <w:left w:w="108" w:type="dxa"/>
              <w:right w:w="0" w:type="dxa"/>
            </w:tcMar>
          </w:tcPr>
          <w:p w14:paraId="1F86B2D8" w14:textId="77777777" w:rsidR="004300E2" w:rsidRPr="008A0F36" w:rsidRDefault="004300E2" w:rsidP="004300E2">
            <w:pPr>
              <w:rPr>
                <w:lang w:val="it-IT"/>
              </w:rPr>
            </w:pPr>
          </w:p>
        </w:tc>
        <w:tc>
          <w:tcPr>
            <w:tcW w:w="7079" w:type="dxa"/>
            <w:tcMar>
              <w:left w:w="108" w:type="dxa"/>
            </w:tcMar>
          </w:tcPr>
          <w:p w14:paraId="0D87CD08" w14:textId="77777777" w:rsidR="004300E2" w:rsidRPr="008A0F36" w:rsidRDefault="004300E2" w:rsidP="004300E2">
            <w:pPr>
              <w:pStyle w:val="Titolo2"/>
              <w:rPr>
                <w:lang w:val="it-IT"/>
              </w:rPr>
            </w:pPr>
            <w:r w:rsidRPr="008A0F36">
              <w:rPr>
                <w:lang w:val="it-IT"/>
              </w:rPr>
              <w:t>Acquisizioni</w:t>
            </w:r>
          </w:p>
        </w:tc>
        <w:tc>
          <w:tcPr>
            <w:tcW w:w="575" w:type="dxa"/>
            <w:tcMar>
              <w:left w:w="85" w:type="dxa"/>
              <w:right w:w="85" w:type="dxa"/>
            </w:tcMar>
            <w:vAlign w:val="center"/>
          </w:tcPr>
          <w:p w14:paraId="2DD1671A" w14:textId="77777777" w:rsidR="004300E2" w:rsidRDefault="004300E2" w:rsidP="004300E2">
            <w:pPr>
              <w:jc w:val="center"/>
            </w:pPr>
          </w:p>
        </w:tc>
        <w:tc>
          <w:tcPr>
            <w:tcW w:w="567" w:type="dxa"/>
            <w:tcMar>
              <w:left w:w="108" w:type="dxa"/>
            </w:tcMar>
            <w:vAlign w:val="center"/>
          </w:tcPr>
          <w:p w14:paraId="556D16F4" w14:textId="77777777" w:rsidR="004300E2" w:rsidRDefault="004300E2" w:rsidP="004300E2">
            <w:pPr>
              <w:jc w:val="center"/>
            </w:pPr>
          </w:p>
        </w:tc>
        <w:tc>
          <w:tcPr>
            <w:tcW w:w="567" w:type="dxa"/>
            <w:tcMar>
              <w:left w:w="108" w:type="dxa"/>
            </w:tcMar>
            <w:vAlign w:val="center"/>
          </w:tcPr>
          <w:p w14:paraId="5516658E" w14:textId="77777777" w:rsidR="004300E2" w:rsidRDefault="004300E2" w:rsidP="004300E2">
            <w:pPr>
              <w:jc w:val="center"/>
            </w:pPr>
          </w:p>
        </w:tc>
      </w:tr>
      <w:tr w:rsidR="00D26424" w:rsidRPr="008129DA" w14:paraId="492CA98E" w14:textId="77777777" w:rsidTr="00940A6F">
        <w:trPr>
          <w:cantSplit/>
        </w:trPr>
        <w:tc>
          <w:tcPr>
            <w:tcW w:w="567" w:type="dxa"/>
            <w:tcMar>
              <w:left w:w="108" w:type="dxa"/>
            </w:tcMar>
          </w:tcPr>
          <w:p w14:paraId="3D9A42B6"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61FE2618" w14:textId="77777777" w:rsidR="00D26424" w:rsidRPr="008A0F36" w:rsidRDefault="00D26424" w:rsidP="004300E2">
            <w:pPr>
              <w:pStyle w:val="IAS"/>
              <w:rPr>
                <w:lang w:val="it-IT"/>
              </w:rPr>
            </w:pPr>
            <w:r w:rsidRPr="008A0F36">
              <w:rPr>
                <w:lang w:val="it-IT"/>
              </w:rPr>
              <w:t>IFRS 3.59 IFRS 3.63</w:t>
            </w:r>
          </w:p>
        </w:tc>
        <w:tc>
          <w:tcPr>
            <w:tcW w:w="7079" w:type="dxa"/>
            <w:tcMar>
              <w:left w:w="108" w:type="dxa"/>
            </w:tcMar>
          </w:tcPr>
          <w:p w14:paraId="6E0848B9" w14:textId="77777777" w:rsidR="00D26424" w:rsidRPr="008A0F36" w:rsidRDefault="00D26424" w:rsidP="004300E2">
            <w:pPr>
              <w:rPr>
                <w:lang w:val="it-IT"/>
              </w:rPr>
            </w:pPr>
            <w:r w:rsidRPr="008A0F36">
              <w:rPr>
                <w:lang w:val="it-IT"/>
              </w:rPr>
              <w:t>L’acquirente ha fornito le informazioni che consentono agli utilizzatori del bilancio di valutare la natura e gli effetti finanziari dell’aggregazione aziendale.</w:t>
            </w:r>
          </w:p>
        </w:tc>
        <w:tc>
          <w:tcPr>
            <w:tcW w:w="575" w:type="dxa"/>
            <w:tcMar>
              <w:left w:w="85" w:type="dxa"/>
              <w:right w:w="85" w:type="dxa"/>
            </w:tcMar>
            <w:vAlign w:val="center"/>
          </w:tcPr>
          <w:p w14:paraId="4EDAD186" w14:textId="020AB1D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A4E64F" w14:textId="6F56131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243C5E" w14:textId="542684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B0E8114" w14:textId="77777777" w:rsidTr="00940A6F">
        <w:trPr>
          <w:cantSplit/>
        </w:trPr>
        <w:tc>
          <w:tcPr>
            <w:tcW w:w="567" w:type="dxa"/>
            <w:tcMar>
              <w:left w:w="108" w:type="dxa"/>
            </w:tcMar>
          </w:tcPr>
          <w:p w14:paraId="51718A65"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0BD72E6B" w14:textId="77777777" w:rsidR="00D26424" w:rsidRPr="008A0F36" w:rsidRDefault="00D26424" w:rsidP="004300E2">
            <w:pPr>
              <w:pStyle w:val="IAS"/>
              <w:rPr>
                <w:lang w:val="it-IT"/>
              </w:rPr>
            </w:pPr>
            <w:r w:rsidRPr="008A0F36">
              <w:rPr>
                <w:lang w:val="it-IT"/>
              </w:rPr>
              <w:t xml:space="preserve">IFRS 3 </w:t>
            </w:r>
            <w:r w:rsidRPr="008A0F36">
              <w:rPr>
                <w:lang w:val="it-IT"/>
              </w:rPr>
              <w:br/>
              <w:t>App. B65</w:t>
            </w:r>
          </w:p>
        </w:tc>
        <w:tc>
          <w:tcPr>
            <w:tcW w:w="7079" w:type="dxa"/>
            <w:tcMar>
              <w:left w:w="108" w:type="dxa"/>
            </w:tcMar>
          </w:tcPr>
          <w:p w14:paraId="591C7DA9" w14:textId="03C1D578" w:rsidR="00D26424" w:rsidRPr="004F522B" w:rsidRDefault="00D26424" w:rsidP="004300E2">
            <w:pPr>
              <w:rPr>
                <w:lang w:val="it-IT"/>
              </w:rPr>
            </w:pPr>
            <w:r w:rsidRPr="004F522B">
              <w:rPr>
                <w:lang w:val="it-IT"/>
              </w:rPr>
              <w:t>Per aggregazioni aziendali individualmente immateriali che si verificano durante l’esercizio ma che sono materiali se considerate complessivamente, l’acquirente ha dato l’inf</w:t>
            </w:r>
            <w:r>
              <w:rPr>
                <w:lang w:val="it-IT"/>
              </w:rPr>
              <w:t>ormativa richiesta dai punti 124(e) - 136</w:t>
            </w:r>
            <w:r w:rsidRPr="004F522B">
              <w:rPr>
                <w:lang w:val="it-IT"/>
              </w:rPr>
              <w:t xml:space="preserve"> in forma aggregata. </w:t>
            </w:r>
          </w:p>
        </w:tc>
        <w:tc>
          <w:tcPr>
            <w:tcW w:w="575" w:type="dxa"/>
            <w:tcMar>
              <w:left w:w="85" w:type="dxa"/>
              <w:right w:w="85" w:type="dxa"/>
            </w:tcMar>
            <w:vAlign w:val="center"/>
          </w:tcPr>
          <w:p w14:paraId="350D9E7A" w14:textId="64BD3AF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857F3E" w14:textId="4A8BE63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6F4DF5" w14:textId="740B35E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4811C1E" w14:textId="77777777" w:rsidTr="00940A6F">
        <w:trPr>
          <w:cantSplit/>
        </w:trPr>
        <w:tc>
          <w:tcPr>
            <w:tcW w:w="567" w:type="dxa"/>
            <w:tcMar>
              <w:left w:w="108" w:type="dxa"/>
            </w:tcMar>
          </w:tcPr>
          <w:p w14:paraId="467AA44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9FCDA42" w14:textId="77777777" w:rsidR="004300E2" w:rsidRPr="008A0F36" w:rsidRDefault="004300E2" w:rsidP="004300E2">
            <w:pPr>
              <w:pStyle w:val="IAS"/>
              <w:rPr>
                <w:lang w:val="it-IT"/>
              </w:rPr>
            </w:pPr>
            <w:r w:rsidRPr="008A0F36">
              <w:rPr>
                <w:lang w:val="it-IT"/>
              </w:rPr>
              <w:t xml:space="preserve">IFRS 3.59 IFRS 3 </w:t>
            </w:r>
            <w:r w:rsidRPr="008A0F36">
              <w:rPr>
                <w:lang w:val="it-IT"/>
              </w:rPr>
              <w:br/>
              <w:t xml:space="preserve">App B64 </w:t>
            </w:r>
            <w:r w:rsidRPr="008A0F36">
              <w:rPr>
                <w:lang w:val="it-IT"/>
              </w:rPr>
              <w:br/>
              <w:t>(a) - (e)</w:t>
            </w:r>
          </w:p>
        </w:tc>
        <w:tc>
          <w:tcPr>
            <w:tcW w:w="7079" w:type="dxa"/>
            <w:tcMar>
              <w:left w:w="108" w:type="dxa"/>
            </w:tcMar>
          </w:tcPr>
          <w:p w14:paraId="244E0519" w14:textId="77777777" w:rsidR="004300E2" w:rsidRPr="004F522B" w:rsidRDefault="004300E2" w:rsidP="004300E2">
            <w:pPr>
              <w:rPr>
                <w:lang w:val="it-IT"/>
              </w:rPr>
            </w:pPr>
            <w:r w:rsidRPr="004F522B">
              <w:rPr>
                <w:lang w:val="it-IT"/>
              </w:rPr>
              <w:t xml:space="preserve">L’entità ha indicato, per ogni aggregazione aziendale che è stata effettuata durante l’esercizio, o dopo la data di chiusura dell’esercizio ma prima che il bilancio sia autorizzato per la pubblicazione: </w:t>
            </w:r>
          </w:p>
        </w:tc>
        <w:tc>
          <w:tcPr>
            <w:tcW w:w="575" w:type="dxa"/>
            <w:tcMar>
              <w:left w:w="85" w:type="dxa"/>
              <w:right w:w="85" w:type="dxa"/>
            </w:tcMar>
            <w:vAlign w:val="center"/>
          </w:tcPr>
          <w:p w14:paraId="602651DE" w14:textId="77777777" w:rsidR="004300E2" w:rsidRPr="00090BE7" w:rsidRDefault="004300E2" w:rsidP="004300E2">
            <w:pPr>
              <w:jc w:val="center"/>
              <w:rPr>
                <w:lang w:val="it-IT"/>
              </w:rPr>
            </w:pPr>
          </w:p>
        </w:tc>
        <w:tc>
          <w:tcPr>
            <w:tcW w:w="567" w:type="dxa"/>
            <w:tcMar>
              <w:left w:w="108" w:type="dxa"/>
            </w:tcMar>
            <w:vAlign w:val="center"/>
          </w:tcPr>
          <w:p w14:paraId="391F9DEC" w14:textId="77777777" w:rsidR="004300E2" w:rsidRPr="00090BE7" w:rsidRDefault="004300E2" w:rsidP="004300E2">
            <w:pPr>
              <w:jc w:val="center"/>
              <w:rPr>
                <w:lang w:val="it-IT"/>
              </w:rPr>
            </w:pPr>
          </w:p>
        </w:tc>
        <w:tc>
          <w:tcPr>
            <w:tcW w:w="567" w:type="dxa"/>
            <w:tcMar>
              <w:left w:w="108" w:type="dxa"/>
            </w:tcMar>
            <w:vAlign w:val="center"/>
          </w:tcPr>
          <w:p w14:paraId="0CFA2C45" w14:textId="77777777" w:rsidR="004300E2" w:rsidRPr="00090BE7" w:rsidRDefault="004300E2" w:rsidP="004300E2">
            <w:pPr>
              <w:jc w:val="center"/>
              <w:rPr>
                <w:lang w:val="it-IT"/>
              </w:rPr>
            </w:pPr>
          </w:p>
        </w:tc>
      </w:tr>
      <w:tr w:rsidR="00D26424" w:rsidRPr="008129DA" w14:paraId="4479AB7A" w14:textId="77777777" w:rsidTr="00940A6F">
        <w:trPr>
          <w:cantSplit/>
        </w:trPr>
        <w:tc>
          <w:tcPr>
            <w:tcW w:w="567" w:type="dxa"/>
            <w:tcMar>
              <w:left w:w="108" w:type="dxa"/>
            </w:tcMar>
          </w:tcPr>
          <w:p w14:paraId="1820AEED" w14:textId="77777777" w:rsidR="00D26424" w:rsidRPr="008A0F36" w:rsidRDefault="00D26424" w:rsidP="004300E2">
            <w:pPr>
              <w:rPr>
                <w:lang w:val="it-IT"/>
              </w:rPr>
            </w:pPr>
          </w:p>
        </w:tc>
        <w:tc>
          <w:tcPr>
            <w:tcW w:w="851" w:type="dxa"/>
            <w:tcMar>
              <w:left w:w="108" w:type="dxa"/>
              <w:right w:w="0" w:type="dxa"/>
            </w:tcMar>
          </w:tcPr>
          <w:p w14:paraId="38E36FAC" w14:textId="77777777" w:rsidR="00D26424" w:rsidRPr="008A0F36" w:rsidRDefault="00D26424" w:rsidP="004300E2">
            <w:pPr>
              <w:rPr>
                <w:lang w:val="it-IT"/>
              </w:rPr>
            </w:pPr>
          </w:p>
        </w:tc>
        <w:tc>
          <w:tcPr>
            <w:tcW w:w="7079" w:type="dxa"/>
            <w:tcMar>
              <w:left w:w="108" w:type="dxa"/>
            </w:tcMar>
          </w:tcPr>
          <w:p w14:paraId="083FEE75" w14:textId="77777777" w:rsidR="00D26424" w:rsidRPr="008A0F36" w:rsidRDefault="00D26424" w:rsidP="004300E2">
            <w:pPr>
              <w:pStyle w:val="Rientroa"/>
              <w:numPr>
                <w:ilvl w:val="0"/>
                <w:numId w:val="40"/>
              </w:numPr>
              <w:rPr>
                <w:iCs/>
              </w:rPr>
            </w:pPr>
            <w:r w:rsidRPr="008A0F36">
              <w:t>il nome e la descrizione dell’acquisita</w:t>
            </w:r>
          </w:p>
        </w:tc>
        <w:tc>
          <w:tcPr>
            <w:tcW w:w="575" w:type="dxa"/>
            <w:tcMar>
              <w:left w:w="85" w:type="dxa"/>
              <w:right w:w="85" w:type="dxa"/>
            </w:tcMar>
            <w:vAlign w:val="center"/>
          </w:tcPr>
          <w:p w14:paraId="17ABB13C" w14:textId="4A22A41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BAFD26" w14:textId="2DFDC33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8E770B" w14:textId="7B3641E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1E0711BA" w14:textId="77777777" w:rsidTr="00940A6F">
        <w:trPr>
          <w:cantSplit/>
        </w:trPr>
        <w:tc>
          <w:tcPr>
            <w:tcW w:w="567" w:type="dxa"/>
            <w:tcMar>
              <w:left w:w="108" w:type="dxa"/>
            </w:tcMar>
          </w:tcPr>
          <w:p w14:paraId="0AB42FEE" w14:textId="77777777" w:rsidR="00D26424" w:rsidRPr="008A0F36" w:rsidRDefault="00D26424" w:rsidP="004300E2">
            <w:pPr>
              <w:rPr>
                <w:lang w:val="it-IT"/>
              </w:rPr>
            </w:pPr>
          </w:p>
        </w:tc>
        <w:tc>
          <w:tcPr>
            <w:tcW w:w="851" w:type="dxa"/>
            <w:tcMar>
              <w:left w:w="108" w:type="dxa"/>
              <w:right w:w="0" w:type="dxa"/>
            </w:tcMar>
          </w:tcPr>
          <w:p w14:paraId="3D9F7150" w14:textId="77777777" w:rsidR="00D26424" w:rsidRPr="008A0F36" w:rsidRDefault="00D26424" w:rsidP="004300E2">
            <w:pPr>
              <w:rPr>
                <w:lang w:val="it-IT"/>
              </w:rPr>
            </w:pPr>
          </w:p>
        </w:tc>
        <w:tc>
          <w:tcPr>
            <w:tcW w:w="7079" w:type="dxa"/>
            <w:tcMar>
              <w:left w:w="108" w:type="dxa"/>
            </w:tcMar>
          </w:tcPr>
          <w:p w14:paraId="28CAD837" w14:textId="77777777" w:rsidR="00D26424" w:rsidRPr="008A0F36" w:rsidRDefault="00D26424" w:rsidP="004300E2">
            <w:pPr>
              <w:pStyle w:val="Rientroa"/>
            </w:pPr>
            <w:r w:rsidRPr="008A0F36">
              <w:t>la data di acquisizione</w:t>
            </w:r>
          </w:p>
        </w:tc>
        <w:tc>
          <w:tcPr>
            <w:tcW w:w="575" w:type="dxa"/>
            <w:tcMar>
              <w:left w:w="85" w:type="dxa"/>
              <w:right w:w="85" w:type="dxa"/>
            </w:tcMar>
            <w:vAlign w:val="center"/>
          </w:tcPr>
          <w:p w14:paraId="08D57AC5" w14:textId="6B8A6A7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D3814E" w14:textId="38226E1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14477B" w14:textId="1BE6E1C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00C7CF8" w14:textId="77777777" w:rsidTr="00940A6F">
        <w:trPr>
          <w:cantSplit/>
        </w:trPr>
        <w:tc>
          <w:tcPr>
            <w:tcW w:w="567" w:type="dxa"/>
            <w:tcMar>
              <w:left w:w="108" w:type="dxa"/>
            </w:tcMar>
          </w:tcPr>
          <w:p w14:paraId="103FDBEC" w14:textId="77777777" w:rsidR="00D26424" w:rsidRPr="008A0F36" w:rsidRDefault="00D26424" w:rsidP="004300E2">
            <w:pPr>
              <w:rPr>
                <w:lang w:val="it-IT"/>
              </w:rPr>
            </w:pPr>
          </w:p>
        </w:tc>
        <w:tc>
          <w:tcPr>
            <w:tcW w:w="851" w:type="dxa"/>
            <w:tcMar>
              <w:left w:w="108" w:type="dxa"/>
              <w:right w:w="0" w:type="dxa"/>
            </w:tcMar>
          </w:tcPr>
          <w:p w14:paraId="7CE4ADEB" w14:textId="77777777" w:rsidR="00D26424" w:rsidRPr="008A0F36" w:rsidRDefault="00D26424" w:rsidP="004300E2">
            <w:pPr>
              <w:rPr>
                <w:lang w:val="it-IT"/>
              </w:rPr>
            </w:pPr>
          </w:p>
        </w:tc>
        <w:tc>
          <w:tcPr>
            <w:tcW w:w="7079" w:type="dxa"/>
            <w:tcMar>
              <w:left w:w="108" w:type="dxa"/>
            </w:tcMar>
          </w:tcPr>
          <w:p w14:paraId="6BF1119F" w14:textId="77777777" w:rsidR="00D26424" w:rsidRPr="008A0F36" w:rsidRDefault="00D26424" w:rsidP="004300E2">
            <w:pPr>
              <w:pStyle w:val="Rientroa"/>
            </w:pPr>
            <w:r w:rsidRPr="008A0F36">
              <w:t>la percentuale dei diritti di voto acquisiti</w:t>
            </w:r>
          </w:p>
        </w:tc>
        <w:tc>
          <w:tcPr>
            <w:tcW w:w="575" w:type="dxa"/>
            <w:tcMar>
              <w:left w:w="85" w:type="dxa"/>
              <w:right w:w="85" w:type="dxa"/>
            </w:tcMar>
            <w:vAlign w:val="center"/>
          </w:tcPr>
          <w:p w14:paraId="1A3DE757" w14:textId="0370F66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E0C1B5" w14:textId="1FA87B3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741312" w14:textId="1D8CE67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EFBC9AC" w14:textId="77777777" w:rsidTr="00940A6F">
        <w:trPr>
          <w:cantSplit/>
        </w:trPr>
        <w:tc>
          <w:tcPr>
            <w:tcW w:w="567" w:type="dxa"/>
            <w:tcMar>
              <w:left w:w="108" w:type="dxa"/>
            </w:tcMar>
          </w:tcPr>
          <w:p w14:paraId="6A23116E" w14:textId="77777777" w:rsidR="00D26424" w:rsidRPr="008A0F36" w:rsidRDefault="00D26424" w:rsidP="004300E2">
            <w:pPr>
              <w:rPr>
                <w:lang w:val="it-IT"/>
              </w:rPr>
            </w:pPr>
          </w:p>
        </w:tc>
        <w:tc>
          <w:tcPr>
            <w:tcW w:w="851" w:type="dxa"/>
            <w:tcMar>
              <w:left w:w="108" w:type="dxa"/>
              <w:right w:w="0" w:type="dxa"/>
            </w:tcMar>
          </w:tcPr>
          <w:p w14:paraId="5E6092E8" w14:textId="77777777" w:rsidR="00D26424" w:rsidRPr="008A0F36" w:rsidRDefault="00D26424" w:rsidP="004300E2">
            <w:pPr>
              <w:rPr>
                <w:lang w:val="it-IT"/>
              </w:rPr>
            </w:pPr>
          </w:p>
        </w:tc>
        <w:tc>
          <w:tcPr>
            <w:tcW w:w="7079" w:type="dxa"/>
            <w:tcMar>
              <w:left w:w="108" w:type="dxa"/>
            </w:tcMar>
          </w:tcPr>
          <w:p w14:paraId="39F0C857" w14:textId="77777777" w:rsidR="00D26424" w:rsidRPr="008A0F36" w:rsidRDefault="00D26424" w:rsidP="004300E2">
            <w:pPr>
              <w:pStyle w:val="Rientroa"/>
            </w:pPr>
            <w:r w:rsidRPr="008A0F36">
              <w:t>lo scopo primario sottostante l’aggregazione aziendale e una descrizione di come l’acquirente ha ottenuto il controllo dell’acquisita</w:t>
            </w:r>
          </w:p>
        </w:tc>
        <w:tc>
          <w:tcPr>
            <w:tcW w:w="575" w:type="dxa"/>
            <w:tcMar>
              <w:left w:w="85" w:type="dxa"/>
              <w:right w:w="85" w:type="dxa"/>
            </w:tcMar>
            <w:vAlign w:val="center"/>
          </w:tcPr>
          <w:p w14:paraId="65428752" w14:textId="4172677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4E4D33" w14:textId="5CF8A40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F47366" w14:textId="49B8E81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0213E68" w14:textId="77777777" w:rsidTr="00940A6F">
        <w:trPr>
          <w:cantSplit/>
        </w:trPr>
        <w:tc>
          <w:tcPr>
            <w:tcW w:w="567" w:type="dxa"/>
            <w:tcMar>
              <w:left w:w="108" w:type="dxa"/>
            </w:tcMar>
          </w:tcPr>
          <w:p w14:paraId="7C74BF78" w14:textId="77777777" w:rsidR="00D26424" w:rsidRPr="008A0F36" w:rsidRDefault="00D26424" w:rsidP="004300E2">
            <w:pPr>
              <w:rPr>
                <w:lang w:val="it-IT"/>
              </w:rPr>
            </w:pPr>
          </w:p>
        </w:tc>
        <w:tc>
          <w:tcPr>
            <w:tcW w:w="851" w:type="dxa"/>
            <w:tcMar>
              <w:left w:w="108" w:type="dxa"/>
              <w:right w:w="0" w:type="dxa"/>
            </w:tcMar>
          </w:tcPr>
          <w:p w14:paraId="25E265B1" w14:textId="77777777" w:rsidR="00D26424" w:rsidRPr="008A0F36" w:rsidRDefault="00D26424" w:rsidP="004300E2">
            <w:pPr>
              <w:rPr>
                <w:lang w:val="it-IT"/>
              </w:rPr>
            </w:pPr>
          </w:p>
        </w:tc>
        <w:tc>
          <w:tcPr>
            <w:tcW w:w="7079" w:type="dxa"/>
            <w:tcMar>
              <w:left w:w="108" w:type="dxa"/>
            </w:tcMar>
          </w:tcPr>
          <w:p w14:paraId="7963FDF4" w14:textId="77777777" w:rsidR="00D26424" w:rsidRPr="008A0F36" w:rsidRDefault="00D26424" w:rsidP="004300E2">
            <w:pPr>
              <w:pStyle w:val="Rientroa"/>
            </w:pPr>
            <w:r w:rsidRPr="008A0F36">
              <w:t>una descrizione qualitativa dei fattori che compongono l’avviamento rilevato, quali sinergie attese dalla combinazione delle attività di acquisita ed acquirente, le attività immateriali che non si qualificano per una rilevazione separata od altri fattori.</w:t>
            </w:r>
          </w:p>
        </w:tc>
        <w:tc>
          <w:tcPr>
            <w:tcW w:w="575" w:type="dxa"/>
            <w:tcMar>
              <w:left w:w="85" w:type="dxa"/>
              <w:right w:w="85" w:type="dxa"/>
            </w:tcMar>
            <w:vAlign w:val="center"/>
          </w:tcPr>
          <w:p w14:paraId="0C1284DC" w14:textId="55ADCF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7FB248" w14:textId="0806934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E73D22" w14:textId="7F4BA3B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F651B38" w14:textId="77777777" w:rsidTr="00940A6F">
        <w:trPr>
          <w:cantSplit/>
        </w:trPr>
        <w:tc>
          <w:tcPr>
            <w:tcW w:w="567" w:type="dxa"/>
            <w:tcMar>
              <w:left w:w="108" w:type="dxa"/>
            </w:tcMar>
          </w:tcPr>
          <w:p w14:paraId="2663FBB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4BB7BF5" w14:textId="77777777" w:rsidR="004300E2" w:rsidRPr="000C2263" w:rsidRDefault="004300E2" w:rsidP="004300E2">
            <w:pPr>
              <w:pStyle w:val="IAS"/>
            </w:pPr>
            <w:r w:rsidRPr="000C2263">
              <w:t>IFRS 3.59 IFRS 3 App. B64 (f)</w:t>
            </w:r>
          </w:p>
          <w:p w14:paraId="078F4ADC" w14:textId="77777777" w:rsidR="004300E2" w:rsidRPr="000C2263" w:rsidRDefault="004300E2" w:rsidP="004300E2">
            <w:pPr>
              <w:pStyle w:val="IAS"/>
            </w:pPr>
          </w:p>
        </w:tc>
        <w:tc>
          <w:tcPr>
            <w:tcW w:w="7079" w:type="dxa"/>
            <w:tcMar>
              <w:left w:w="108" w:type="dxa"/>
            </w:tcMar>
          </w:tcPr>
          <w:p w14:paraId="1F37A022" w14:textId="77777777" w:rsidR="004300E2" w:rsidRPr="008A0F36" w:rsidRDefault="004300E2" w:rsidP="004300E2">
            <w:pPr>
              <w:rPr>
                <w:lang w:val="it-IT"/>
              </w:rPr>
            </w:pPr>
            <w:r w:rsidRPr="008A0F36">
              <w:rPr>
                <w:lang w:val="it-IT"/>
              </w:rPr>
              <w:t xml:space="preserve">L’entità ha indicato, per ogni aggregazione aziendale che è stata effettuata durante l’esercizio, o dopo la data di chiusura dell’esercizio ma prima che il bilancio sia autorizzato per la pubblicazione: il </w:t>
            </w:r>
            <w:r w:rsidRPr="008A0F36">
              <w:rPr>
                <w:i/>
                <w:lang w:val="it-IT"/>
              </w:rPr>
              <w:t>fair value</w:t>
            </w:r>
            <w:r w:rsidRPr="008A0F36">
              <w:rPr>
                <w:lang w:val="it-IT"/>
              </w:rPr>
              <w:t xml:space="preserve"> alla data di acquisizione del corrispettivo totale trasferito ed il </w:t>
            </w:r>
            <w:r w:rsidRPr="008A0F36">
              <w:rPr>
                <w:i/>
                <w:lang w:val="it-IT"/>
              </w:rPr>
              <w:t>fair value</w:t>
            </w:r>
            <w:r w:rsidRPr="008A0F36">
              <w:rPr>
                <w:lang w:val="it-IT"/>
              </w:rPr>
              <w:t xml:space="preserve"> alla data di acquisizione di ogni componente significativo del corrispettivo quale:</w:t>
            </w:r>
          </w:p>
        </w:tc>
        <w:tc>
          <w:tcPr>
            <w:tcW w:w="575" w:type="dxa"/>
            <w:tcMar>
              <w:left w:w="85" w:type="dxa"/>
              <w:right w:w="85" w:type="dxa"/>
            </w:tcMar>
            <w:vAlign w:val="center"/>
          </w:tcPr>
          <w:p w14:paraId="3406F365" w14:textId="77777777" w:rsidR="004300E2" w:rsidRPr="00090BE7" w:rsidRDefault="004300E2" w:rsidP="004300E2">
            <w:pPr>
              <w:jc w:val="center"/>
              <w:rPr>
                <w:lang w:val="it-IT"/>
              </w:rPr>
            </w:pPr>
          </w:p>
        </w:tc>
        <w:tc>
          <w:tcPr>
            <w:tcW w:w="567" w:type="dxa"/>
            <w:tcMar>
              <w:left w:w="108" w:type="dxa"/>
            </w:tcMar>
            <w:vAlign w:val="center"/>
          </w:tcPr>
          <w:p w14:paraId="09B448A1" w14:textId="77777777" w:rsidR="004300E2" w:rsidRPr="00090BE7" w:rsidRDefault="004300E2" w:rsidP="004300E2">
            <w:pPr>
              <w:jc w:val="center"/>
              <w:rPr>
                <w:lang w:val="it-IT"/>
              </w:rPr>
            </w:pPr>
          </w:p>
        </w:tc>
        <w:tc>
          <w:tcPr>
            <w:tcW w:w="567" w:type="dxa"/>
            <w:tcMar>
              <w:left w:w="108" w:type="dxa"/>
            </w:tcMar>
            <w:vAlign w:val="center"/>
          </w:tcPr>
          <w:p w14:paraId="64530148" w14:textId="77777777" w:rsidR="004300E2" w:rsidRPr="00090BE7" w:rsidRDefault="004300E2" w:rsidP="004300E2">
            <w:pPr>
              <w:jc w:val="center"/>
              <w:rPr>
                <w:lang w:val="it-IT"/>
              </w:rPr>
            </w:pPr>
          </w:p>
        </w:tc>
      </w:tr>
      <w:tr w:rsidR="00D26424" w:rsidRPr="008A0F36" w14:paraId="4E765E69" w14:textId="77777777" w:rsidTr="00940A6F">
        <w:trPr>
          <w:cantSplit/>
        </w:trPr>
        <w:tc>
          <w:tcPr>
            <w:tcW w:w="567" w:type="dxa"/>
            <w:tcMar>
              <w:left w:w="108" w:type="dxa"/>
            </w:tcMar>
          </w:tcPr>
          <w:p w14:paraId="44D21B0B" w14:textId="77777777" w:rsidR="00D26424" w:rsidRPr="008A0F36" w:rsidRDefault="00D26424" w:rsidP="004300E2">
            <w:pPr>
              <w:rPr>
                <w:lang w:val="it-IT"/>
              </w:rPr>
            </w:pPr>
          </w:p>
        </w:tc>
        <w:tc>
          <w:tcPr>
            <w:tcW w:w="851" w:type="dxa"/>
            <w:tcMar>
              <w:left w:w="108" w:type="dxa"/>
              <w:right w:w="0" w:type="dxa"/>
            </w:tcMar>
          </w:tcPr>
          <w:p w14:paraId="4B645DD2" w14:textId="77777777" w:rsidR="00D26424" w:rsidRPr="008A0F36" w:rsidRDefault="00D26424" w:rsidP="004300E2">
            <w:pPr>
              <w:rPr>
                <w:lang w:val="it-IT"/>
              </w:rPr>
            </w:pPr>
          </w:p>
        </w:tc>
        <w:tc>
          <w:tcPr>
            <w:tcW w:w="7079" w:type="dxa"/>
            <w:tcMar>
              <w:left w:w="108" w:type="dxa"/>
            </w:tcMar>
          </w:tcPr>
          <w:p w14:paraId="64701F8C" w14:textId="77777777" w:rsidR="00D26424" w:rsidRPr="008A0F36" w:rsidRDefault="00D26424" w:rsidP="004300E2">
            <w:pPr>
              <w:pStyle w:val="Rientroa"/>
              <w:numPr>
                <w:ilvl w:val="0"/>
                <w:numId w:val="41"/>
              </w:numPr>
              <w:rPr>
                <w:iCs/>
              </w:rPr>
            </w:pPr>
            <w:r w:rsidRPr="008A0F36">
              <w:t>liquidità</w:t>
            </w:r>
          </w:p>
        </w:tc>
        <w:tc>
          <w:tcPr>
            <w:tcW w:w="575" w:type="dxa"/>
            <w:tcMar>
              <w:left w:w="85" w:type="dxa"/>
              <w:right w:w="85" w:type="dxa"/>
            </w:tcMar>
            <w:vAlign w:val="center"/>
          </w:tcPr>
          <w:p w14:paraId="3C772B08" w14:textId="73F986E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BA9E55" w14:textId="46B8FDE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590736" w14:textId="41F11A0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E029FD7" w14:textId="77777777" w:rsidTr="00940A6F">
        <w:trPr>
          <w:cantSplit/>
        </w:trPr>
        <w:tc>
          <w:tcPr>
            <w:tcW w:w="567" w:type="dxa"/>
            <w:tcMar>
              <w:left w:w="108" w:type="dxa"/>
            </w:tcMar>
          </w:tcPr>
          <w:p w14:paraId="2E10BA09" w14:textId="77777777" w:rsidR="00D26424" w:rsidRPr="008A0F36" w:rsidRDefault="00D26424" w:rsidP="004300E2">
            <w:pPr>
              <w:rPr>
                <w:lang w:val="it-IT"/>
              </w:rPr>
            </w:pPr>
          </w:p>
        </w:tc>
        <w:tc>
          <w:tcPr>
            <w:tcW w:w="851" w:type="dxa"/>
            <w:tcMar>
              <w:left w:w="108" w:type="dxa"/>
              <w:right w:w="0" w:type="dxa"/>
            </w:tcMar>
          </w:tcPr>
          <w:p w14:paraId="52BDC795" w14:textId="77777777" w:rsidR="00D26424" w:rsidRPr="008A0F36" w:rsidRDefault="00D26424" w:rsidP="004300E2">
            <w:pPr>
              <w:rPr>
                <w:lang w:val="it-IT"/>
              </w:rPr>
            </w:pPr>
          </w:p>
        </w:tc>
        <w:tc>
          <w:tcPr>
            <w:tcW w:w="7079" w:type="dxa"/>
            <w:tcMar>
              <w:left w:w="108" w:type="dxa"/>
            </w:tcMar>
          </w:tcPr>
          <w:p w14:paraId="559E7093" w14:textId="77777777" w:rsidR="00D26424" w:rsidRPr="008A0F36" w:rsidRDefault="00D26424" w:rsidP="004300E2">
            <w:pPr>
              <w:pStyle w:val="Rientroa"/>
            </w:pPr>
            <w:r w:rsidRPr="008A0F36">
              <w:t>attività tangibili o intangibili, incluso un ramo d’azienda o una controllata dell’acquirente</w:t>
            </w:r>
          </w:p>
        </w:tc>
        <w:tc>
          <w:tcPr>
            <w:tcW w:w="575" w:type="dxa"/>
            <w:tcMar>
              <w:left w:w="85" w:type="dxa"/>
              <w:right w:w="85" w:type="dxa"/>
            </w:tcMar>
            <w:vAlign w:val="center"/>
          </w:tcPr>
          <w:p w14:paraId="3A51A240" w14:textId="59803E3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CA4BD6" w14:textId="27E0466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CC41BC" w14:textId="61F9EFF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64DA3AA" w14:textId="77777777" w:rsidTr="00940A6F">
        <w:trPr>
          <w:cantSplit/>
        </w:trPr>
        <w:tc>
          <w:tcPr>
            <w:tcW w:w="567" w:type="dxa"/>
            <w:tcMar>
              <w:left w:w="108" w:type="dxa"/>
            </w:tcMar>
          </w:tcPr>
          <w:p w14:paraId="05BACD15" w14:textId="77777777" w:rsidR="00D26424" w:rsidRPr="008A0F36" w:rsidRDefault="00D26424" w:rsidP="004300E2">
            <w:pPr>
              <w:rPr>
                <w:lang w:val="it-IT"/>
              </w:rPr>
            </w:pPr>
          </w:p>
        </w:tc>
        <w:tc>
          <w:tcPr>
            <w:tcW w:w="851" w:type="dxa"/>
            <w:tcMar>
              <w:left w:w="108" w:type="dxa"/>
              <w:right w:w="0" w:type="dxa"/>
            </w:tcMar>
          </w:tcPr>
          <w:p w14:paraId="6A5A472A" w14:textId="77777777" w:rsidR="00D26424" w:rsidRPr="008A0F36" w:rsidRDefault="00D26424" w:rsidP="004300E2">
            <w:pPr>
              <w:rPr>
                <w:lang w:val="it-IT"/>
              </w:rPr>
            </w:pPr>
          </w:p>
        </w:tc>
        <w:tc>
          <w:tcPr>
            <w:tcW w:w="7079" w:type="dxa"/>
            <w:tcMar>
              <w:left w:w="108" w:type="dxa"/>
            </w:tcMar>
          </w:tcPr>
          <w:p w14:paraId="2468FA5D" w14:textId="77777777" w:rsidR="00D26424" w:rsidRPr="008A0F36" w:rsidRDefault="00D26424" w:rsidP="004300E2">
            <w:pPr>
              <w:pStyle w:val="Rientroa"/>
            </w:pPr>
            <w:r w:rsidRPr="008A0F36">
              <w:t>passività assunte, quali ad esempio un corrispettivo potenziale; e</w:t>
            </w:r>
          </w:p>
        </w:tc>
        <w:tc>
          <w:tcPr>
            <w:tcW w:w="575" w:type="dxa"/>
            <w:tcMar>
              <w:left w:w="85" w:type="dxa"/>
              <w:right w:w="85" w:type="dxa"/>
            </w:tcMar>
            <w:vAlign w:val="center"/>
          </w:tcPr>
          <w:p w14:paraId="6A598F09" w14:textId="4C782EC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D13087" w14:textId="39A648E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3F5FDE" w14:textId="3B48896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13918F4" w14:textId="77777777" w:rsidTr="00940A6F">
        <w:trPr>
          <w:cantSplit/>
        </w:trPr>
        <w:tc>
          <w:tcPr>
            <w:tcW w:w="567" w:type="dxa"/>
            <w:tcMar>
              <w:left w:w="108" w:type="dxa"/>
            </w:tcMar>
          </w:tcPr>
          <w:p w14:paraId="6B8C6654" w14:textId="77777777" w:rsidR="00D26424" w:rsidRPr="008A0F36" w:rsidRDefault="00D26424" w:rsidP="004300E2">
            <w:pPr>
              <w:rPr>
                <w:lang w:val="it-IT"/>
              </w:rPr>
            </w:pPr>
          </w:p>
        </w:tc>
        <w:tc>
          <w:tcPr>
            <w:tcW w:w="851" w:type="dxa"/>
            <w:tcMar>
              <w:left w:w="108" w:type="dxa"/>
              <w:right w:w="0" w:type="dxa"/>
            </w:tcMar>
          </w:tcPr>
          <w:p w14:paraId="043E9FDA" w14:textId="77777777" w:rsidR="00D26424" w:rsidRPr="008A0F36" w:rsidRDefault="00D26424" w:rsidP="004300E2">
            <w:pPr>
              <w:rPr>
                <w:lang w:val="it-IT"/>
              </w:rPr>
            </w:pPr>
          </w:p>
        </w:tc>
        <w:tc>
          <w:tcPr>
            <w:tcW w:w="7079" w:type="dxa"/>
            <w:tcMar>
              <w:left w:w="108" w:type="dxa"/>
            </w:tcMar>
          </w:tcPr>
          <w:p w14:paraId="71872112" w14:textId="77777777" w:rsidR="00D26424" w:rsidRPr="008A0F36" w:rsidRDefault="00D26424" w:rsidP="004300E2">
            <w:pPr>
              <w:pStyle w:val="Rientroa"/>
            </w:pPr>
            <w:r w:rsidRPr="008A0F36">
              <w:t xml:space="preserve">quote azionarie dell’acquirente, incluso il numero di strumenti o quote emesse o da emettere ed il metodo di </w:t>
            </w:r>
            <w:r>
              <w:t xml:space="preserve">valutazione </w:t>
            </w:r>
            <w:r w:rsidRPr="008A0F36">
              <w:t xml:space="preserve">del </w:t>
            </w:r>
            <w:r w:rsidRPr="008A0F36">
              <w:rPr>
                <w:i/>
              </w:rPr>
              <w:t>fair value</w:t>
            </w:r>
            <w:r w:rsidRPr="008A0F36">
              <w:t xml:space="preserve"> di tali strumenti o quote.</w:t>
            </w:r>
          </w:p>
        </w:tc>
        <w:tc>
          <w:tcPr>
            <w:tcW w:w="575" w:type="dxa"/>
            <w:tcMar>
              <w:left w:w="85" w:type="dxa"/>
              <w:right w:w="85" w:type="dxa"/>
            </w:tcMar>
            <w:vAlign w:val="center"/>
          </w:tcPr>
          <w:p w14:paraId="680C9630" w14:textId="68CB53E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EAA9F2" w14:textId="5B5EED4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868214" w14:textId="63C1C29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AE8E219" w14:textId="77777777" w:rsidTr="00940A6F">
        <w:trPr>
          <w:cantSplit/>
        </w:trPr>
        <w:tc>
          <w:tcPr>
            <w:tcW w:w="567" w:type="dxa"/>
            <w:tcMar>
              <w:left w:w="108" w:type="dxa"/>
            </w:tcMar>
          </w:tcPr>
          <w:p w14:paraId="067EFA66" w14:textId="77777777" w:rsidR="004300E2" w:rsidRPr="008A0F36" w:rsidRDefault="004300E2" w:rsidP="004300E2">
            <w:pPr>
              <w:rPr>
                <w:lang w:val="it-IT"/>
              </w:rPr>
            </w:pPr>
          </w:p>
        </w:tc>
        <w:tc>
          <w:tcPr>
            <w:tcW w:w="851" w:type="dxa"/>
            <w:tcMar>
              <w:left w:w="108" w:type="dxa"/>
              <w:right w:w="0" w:type="dxa"/>
            </w:tcMar>
          </w:tcPr>
          <w:p w14:paraId="5058BF8C" w14:textId="77777777" w:rsidR="004300E2" w:rsidRPr="008A0F36" w:rsidRDefault="004300E2" w:rsidP="004300E2">
            <w:pPr>
              <w:pStyle w:val="IAS"/>
              <w:rPr>
                <w:lang w:val="it-IT"/>
              </w:rPr>
            </w:pPr>
            <w:r w:rsidRPr="008A0F36">
              <w:rPr>
                <w:lang w:val="it-IT"/>
              </w:rPr>
              <w:t>IFRS 3.58</w:t>
            </w:r>
          </w:p>
          <w:p w14:paraId="77B92E70" w14:textId="77777777" w:rsidR="004300E2" w:rsidRPr="008A0F36" w:rsidRDefault="004300E2" w:rsidP="004300E2">
            <w:pPr>
              <w:pStyle w:val="IAS"/>
              <w:rPr>
                <w:lang w:val="it-IT"/>
              </w:rPr>
            </w:pPr>
          </w:p>
        </w:tc>
        <w:tc>
          <w:tcPr>
            <w:tcW w:w="7079" w:type="dxa"/>
            <w:tcMar>
              <w:left w:w="108" w:type="dxa"/>
            </w:tcMar>
          </w:tcPr>
          <w:p w14:paraId="163771B5" w14:textId="77777777" w:rsidR="004300E2" w:rsidRPr="008A0F36" w:rsidRDefault="004300E2" w:rsidP="00003D7F">
            <w:pPr>
              <w:pStyle w:val="Paragarfobordato"/>
            </w:pPr>
            <w:r w:rsidRPr="008A0F36">
              <w:t>Si ha un corrispettivo potenziale quando un accordo di aggregazione di imprese prevede un aggiustamento del costo dell’aggregazione condizionato ad eventi futuri quali il mantenimento di uno specifico livello di profitto.</w:t>
            </w:r>
          </w:p>
        </w:tc>
        <w:tc>
          <w:tcPr>
            <w:tcW w:w="575" w:type="dxa"/>
            <w:tcMar>
              <w:left w:w="85" w:type="dxa"/>
              <w:right w:w="85" w:type="dxa"/>
            </w:tcMar>
            <w:vAlign w:val="center"/>
          </w:tcPr>
          <w:p w14:paraId="6811D956" w14:textId="77777777" w:rsidR="004300E2" w:rsidRPr="00090BE7" w:rsidRDefault="004300E2" w:rsidP="004300E2">
            <w:pPr>
              <w:jc w:val="center"/>
              <w:rPr>
                <w:lang w:val="it-IT"/>
              </w:rPr>
            </w:pPr>
          </w:p>
        </w:tc>
        <w:tc>
          <w:tcPr>
            <w:tcW w:w="567" w:type="dxa"/>
            <w:tcMar>
              <w:left w:w="108" w:type="dxa"/>
            </w:tcMar>
            <w:vAlign w:val="center"/>
          </w:tcPr>
          <w:p w14:paraId="0FCB9502" w14:textId="77777777" w:rsidR="004300E2" w:rsidRPr="00090BE7" w:rsidRDefault="004300E2" w:rsidP="004300E2">
            <w:pPr>
              <w:jc w:val="center"/>
              <w:rPr>
                <w:lang w:val="it-IT"/>
              </w:rPr>
            </w:pPr>
          </w:p>
        </w:tc>
        <w:tc>
          <w:tcPr>
            <w:tcW w:w="567" w:type="dxa"/>
            <w:tcMar>
              <w:left w:w="108" w:type="dxa"/>
            </w:tcMar>
            <w:vAlign w:val="center"/>
          </w:tcPr>
          <w:p w14:paraId="10201C43" w14:textId="77777777" w:rsidR="004300E2" w:rsidRPr="00090BE7" w:rsidRDefault="004300E2" w:rsidP="004300E2">
            <w:pPr>
              <w:jc w:val="center"/>
              <w:rPr>
                <w:lang w:val="it-IT"/>
              </w:rPr>
            </w:pPr>
          </w:p>
        </w:tc>
      </w:tr>
      <w:tr w:rsidR="004300E2" w:rsidRPr="00A44ECD" w14:paraId="3D672758" w14:textId="77777777" w:rsidTr="00940A6F">
        <w:trPr>
          <w:cantSplit/>
        </w:trPr>
        <w:tc>
          <w:tcPr>
            <w:tcW w:w="567" w:type="dxa"/>
            <w:tcMar>
              <w:left w:w="108" w:type="dxa"/>
            </w:tcMar>
          </w:tcPr>
          <w:p w14:paraId="1336B5E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4EDD43C" w14:textId="77777777" w:rsidR="004300E2" w:rsidRPr="000C2263" w:rsidRDefault="004300E2" w:rsidP="004300E2">
            <w:pPr>
              <w:pStyle w:val="IAS"/>
            </w:pPr>
            <w:r w:rsidRPr="000C2263">
              <w:t xml:space="preserve">IFRS 3.59 IFRS 3 </w:t>
            </w:r>
            <w:r w:rsidRPr="000C2263">
              <w:br/>
              <w:t>App. B64 (g)</w:t>
            </w:r>
          </w:p>
        </w:tc>
        <w:tc>
          <w:tcPr>
            <w:tcW w:w="7079" w:type="dxa"/>
            <w:tcMar>
              <w:left w:w="108" w:type="dxa"/>
            </w:tcMar>
          </w:tcPr>
          <w:p w14:paraId="22F3CFCD" w14:textId="77777777" w:rsidR="004300E2" w:rsidRPr="008A0F36" w:rsidRDefault="004300E2" w:rsidP="004300E2">
            <w:pPr>
              <w:rPr>
                <w:lang w:val="it-IT"/>
              </w:rPr>
            </w:pPr>
            <w:r w:rsidRPr="008A0F36">
              <w:rPr>
                <w:lang w:val="it-IT"/>
              </w:rPr>
              <w:t>L’entità ha indicato, per ogni aggregazione aziendale effettuata durante l’esercizio, o dopo la data di chiusura dell’esercizio ma prima che il bilancio sia autorizzato per la pubblicazione, con riferimento ad accordi relativi a corrispettivi potenziali ed indennizzi relativi alle attività:</w:t>
            </w:r>
          </w:p>
        </w:tc>
        <w:tc>
          <w:tcPr>
            <w:tcW w:w="575" w:type="dxa"/>
            <w:tcMar>
              <w:left w:w="85" w:type="dxa"/>
              <w:right w:w="85" w:type="dxa"/>
            </w:tcMar>
            <w:vAlign w:val="center"/>
          </w:tcPr>
          <w:p w14:paraId="7E77A251" w14:textId="77777777" w:rsidR="004300E2" w:rsidRPr="00090BE7" w:rsidRDefault="004300E2" w:rsidP="004300E2">
            <w:pPr>
              <w:jc w:val="center"/>
              <w:rPr>
                <w:lang w:val="it-IT"/>
              </w:rPr>
            </w:pPr>
          </w:p>
        </w:tc>
        <w:tc>
          <w:tcPr>
            <w:tcW w:w="567" w:type="dxa"/>
            <w:tcMar>
              <w:left w:w="108" w:type="dxa"/>
            </w:tcMar>
            <w:vAlign w:val="center"/>
          </w:tcPr>
          <w:p w14:paraId="4E9AFC21" w14:textId="77777777" w:rsidR="004300E2" w:rsidRPr="00090BE7" w:rsidRDefault="004300E2" w:rsidP="004300E2">
            <w:pPr>
              <w:jc w:val="center"/>
              <w:rPr>
                <w:lang w:val="it-IT"/>
              </w:rPr>
            </w:pPr>
          </w:p>
        </w:tc>
        <w:tc>
          <w:tcPr>
            <w:tcW w:w="567" w:type="dxa"/>
            <w:tcMar>
              <w:left w:w="108" w:type="dxa"/>
            </w:tcMar>
            <w:vAlign w:val="center"/>
          </w:tcPr>
          <w:p w14:paraId="2AC75DD3" w14:textId="77777777" w:rsidR="004300E2" w:rsidRPr="00090BE7" w:rsidRDefault="004300E2" w:rsidP="004300E2">
            <w:pPr>
              <w:jc w:val="center"/>
              <w:rPr>
                <w:lang w:val="it-IT"/>
              </w:rPr>
            </w:pPr>
          </w:p>
        </w:tc>
      </w:tr>
      <w:tr w:rsidR="00D26424" w:rsidRPr="008129DA" w14:paraId="593FC795" w14:textId="77777777" w:rsidTr="00940A6F">
        <w:trPr>
          <w:cantSplit/>
        </w:trPr>
        <w:tc>
          <w:tcPr>
            <w:tcW w:w="567" w:type="dxa"/>
            <w:tcMar>
              <w:left w:w="108" w:type="dxa"/>
            </w:tcMar>
          </w:tcPr>
          <w:p w14:paraId="395D1D95" w14:textId="77777777" w:rsidR="00D26424" w:rsidRPr="008A0F36" w:rsidRDefault="00D26424" w:rsidP="004300E2">
            <w:pPr>
              <w:rPr>
                <w:lang w:val="it-IT"/>
              </w:rPr>
            </w:pPr>
          </w:p>
        </w:tc>
        <w:tc>
          <w:tcPr>
            <w:tcW w:w="851" w:type="dxa"/>
            <w:tcMar>
              <w:left w:w="108" w:type="dxa"/>
              <w:right w:w="0" w:type="dxa"/>
            </w:tcMar>
          </w:tcPr>
          <w:p w14:paraId="4444A2F6" w14:textId="77777777" w:rsidR="00D26424" w:rsidRPr="008A0F36" w:rsidRDefault="00D26424" w:rsidP="004300E2">
            <w:pPr>
              <w:rPr>
                <w:lang w:val="it-IT"/>
              </w:rPr>
            </w:pPr>
          </w:p>
        </w:tc>
        <w:tc>
          <w:tcPr>
            <w:tcW w:w="7079" w:type="dxa"/>
            <w:tcMar>
              <w:left w:w="108" w:type="dxa"/>
            </w:tcMar>
          </w:tcPr>
          <w:p w14:paraId="182C9C4C" w14:textId="77777777" w:rsidR="00D26424" w:rsidRPr="008A0F36" w:rsidRDefault="00D26424" w:rsidP="004300E2">
            <w:pPr>
              <w:pStyle w:val="Rientroa"/>
              <w:numPr>
                <w:ilvl w:val="0"/>
                <w:numId w:val="42"/>
              </w:numPr>
              <w:rPr>
                <w:iCs/>
              </w:rPr>
            </w:pPr>
            <w:r w:rsidRPr="008A0F36">
              <w:t>l’importo rilevato alla data di acquisizione</w:t>
            </w:r>
          </w:p>
        </w:tc>
        <w:tc>
          <w:tcPr>
            <w:tcW w:w="575" w:type="dxa"/>
            <w:tcMar>
              <w:left w:w="85" w:type="dxa"/>
              <w:right w:w="85" w:type="dxa"/>
            </w:tcMar>
            <w:vAlign w:val="center"/>
          </w:tcPr>
          <w:p w14:paraId="0274DCCA" w14:textId="68CDAAE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46E84E" w14:textId="352362A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4AD7A6" w14:textId="298B58C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C5DD15C" w14:textId="77777777" w:rsidTr="00940A6F">
        <w:trPr>
          <w:cantSplit/>
        </w:trPr>
        <w:tc>
          <w:tcPr>
            <w:tcW w:w="567" w:type="dxa"/>
            <w:tcMar>
              <w:left w:w="108" w:type="dxa"/>
            </w:tcMar>
          </w:tcPr>
          <w:p w14:paraId="7ED87585" w14:textId="77777777" w:rsidR="00D26424" w:rsidRPr="008A0F36" w:rsidRDefault="00D26424" w:rsidP="004300E2">
            <w:pPr>
              <w:rPr>
                <w:lang w:val="it-IT"/>
              </w:rPr>
            </w:pPr>
          </w:p>
        </w:tc>
        <w:tc>
          <w:tcPr>
            <w:tcW w:w="851" w:type="dxa"/>
            <w:tcMar>
              <w:left w:w="108" w:type="dxa"/>
              <w:right w:w="0" w:type="dxa"/>
            </w:tcMar>
          </w:tcPr>
          <w:p w14:paraId="512159B7" w14:textId="77777777" w:rsidR="00D26424" w:rsidRPr="008A0F36" w:rsidRDefault="00D26424" w:rsidP="004300E2">
            <w:pPr>
              <w:rPr>
                <w:lang w:val="it-IT"/>
              </w:rPr>
            </w:pPr>
          </w:p>
        </w:tc>
        <w:tc>
          <w:tcPr>
            <w:tcW w:w="7079" w:type="dxa"/>
            <w:tcMar>
              <w:left w:w="108" w:type="dxa"/>
            </w:tcMar>
          </w:tcPr>
          <w:p w14:paraId="077B98A0" w14:textId="77777777" w:rsidR="00D26424" w:rsidRPr="008A0F36" w:rsidRDefault="00D26424" w:rsidP="004300E2">
            <w:pPr>
              <w:pStyle w:val="Rientroa"/>
            </w:pPr>
            <w:r w:rsidRPr="008A0F36">
              <w:t>una descrizione dell’accordo e della base per la determinazione del pagamento; e</w:t>
            </w:r>
          </w:p>
        </w:tc>
        <w:tc>
          <w:tcPr>
            <w:tcW w:w="575" w:type="dxa"/>
            <w:tcMar>
              <w:left w:w="85" w:type="dxa"/>
              <w:right w:w="85" w:type="dxa"/>
            </w:tcMar>
            <w:vAlign w:val="center"/>
          </w:tcPr>
          <w:p w14:paraId="2B9AEF1E" w14:textId="61D8F30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D42631" w14:textId="5AEF2FC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CA0CE6" w14:textId="2507B0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E1D6CCF" w14:textId="77777777" w:rsidTr="00940A6F">
        <w:trPr>
          <w:cantSplit/>
        </w:trPr>
        <w:tc>
          <w:tcPr>
            <w:tcW w:w="567" w:type="dxa"/>
            <w:tcMar>
              <w:left w:w="108" w:type="dxa"/>
            </w:tcMar>
          </w:tcPr>
          <w:p w14:paraId="46358F5D" w14:textId="77777777" w:rsidR="00D26424" w:rsidRPr="008A0F36" w:rsidRDefault="00D26424" w:rsidP="004300E2">
            <w:pPr>
              <w:rPr>
                <w:lang w:val="it-IT"/>
              </w:rPr>
            </w:pPr>
          </w:p>
        </w:tc>
        <w:tc>
          <w:tcPr>
            <w:tcW w:w="851" w:type="dxa"/>
            <w:tcMar>
              <w:left w:w="108" w:type="dxa"/>
              <w:right w:w="0" w:type="dxa"/>
            </w:tcMar>
          </w:tcPr>
          <w:p w14:paraId="0FC9AD91" w14:textId="77777777" w:rsidR="00D26424" w:rsidRPr="008A0F36" w:rsidRDefault="00D26424" w:rsidP="004300E2">
            <w:pPr>
              <w:rPr>
                <w:lang w:val="it-IT"/>
              </w:rPr>
            </w:pPr>
          </w:p>
        </w:tc>
        <w:tc>
          <w:tcPr>
            <w:tcW w:w="7079" w:type="dxa"/>
            <w:tcMar>
              <w:left w:w="108" w:type="dxa"/>
            </w:tcMar>
          </w:tcPr>
          <w:p w14:paraId="471451CB" w14:textId="77777777" w:rsidR="00D26424" w:rsidRPr="008A0F36" w:rsidRDefault="00D26424" w:rsidP="004300E2">
            <w:pPr>
              <w:pStyle w:val="Rientroa"/>
            </w:pPr>
            <w:r w:rsidRPr="008A0F36">
              <w:t>una stima della forbice del possibile risultato (non scontato) o, se una forbice non può essere stimata, il fatto e le ragioni per cui non si può effettuare la stima. Se l’importo massimo del pagamento è illimitato, l’acquirente deve darne informativa.</w:t>
            </w:r>
          </w:p>
        </w:tc>
        <w:tc>
          <w:tcPr>
            <w:tcW w:w="575" w:type="dxa"/>
            <w:tcMar>
              <w:left w:w="85" w:type="dxa"/>
              <w:right w:w="85" w:type="dxa"/>
            </w:tcMar>
            <w:vAlign w:val="center"/>
          </w:tcPr>
          <w:p w14:paraId="7192A279" w14:textId="32F960E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6FF1F9" w14:textId="2408302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A2943A" w14:textId="692C09A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D2FC57C" w14:textId="77777777" w:rsidTr="00940A6F">
        <w:trPr>
          <w:cantSplit/>
        </w:trPr>
        <w:tc>
          <w:tcPr>
            <w:tcW w:w="567" w:type="dxa"/>
            <w:tcMar>
              <w:left w:w="108" w:type="dxa"/>
            </w:tcMar>
          </w:tcPr>
          <w:p w14:paraId="69E3FEB7"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AAF9130" w14:textId="77777777" w:rsidR="004300E2" w:rsidRPr="000C2263" w:rsidRDefault="004300E2" w:rsidP="004300E2">
            <w:pPr>
              <w:pStyle w:val="IAS"/>
            </w:pPr>
            <w:r w:rsidRPr="000C2263">
              <w:t xml:space="preserve">IFRS 3.59 IFRS 3 </w:t>
            </w:r>
            <w:r w:rsidRPr="000C2263">
              <w:br/>
              <w:t>App. B64 (h)</w:t>
            </w:r>
          </w:p>
        </w:tc>
        <w:tc>
          <w:tcPr>
            <w:tcW w:w="7079" w:type="dxa"/>
            <w:tcMar>
              <w:left w:w="108" w:type="dxa"/>
            </w:tcMar>
          </w:tcPr>
          <w:p w14:paraId="6C61CF0D" w14:textId="77777777" w:rsidR="004300E2" w:rsidRPr="008A0F36" w:rsidRDefault="004300E2" w:rsidP="004300E2">
            <w:pPr>
              <w:rPr>
                <w:lang w:val="it-IT"/>
              </w:rPr>
            </w:pPr>
            <w:r w:rsidRPr="008A0F36">
              <w:rPr>
                <w:lang w:val="it-IT"/>
              </w:rPr>
              <w:t>L’entità ha indicato, per ogni aggregazione aziendale che è stata effettuata durante l’esercizio, o dopo la data di chiusura dell’esercizio ma prima che il bilancio sia stato autorizzato alla pubblicazione, per i crediti acquisiti:</w:t>
            </w:r>
          </w:p>
        </w:tc>
        <w:tc>
          <w:tcPr>
            <w:tcW w:w="575" w:type="dxa"/>
            <w:tcMar>
              <w:left w:w="85" w:type="dxa"/>
              <w:right w:w="85" w:type="dxa"/>
            </w:tcMar>
            <w:vAlign w:val="center"/>
          </w:tcPr>
          <w:p w14:paraId="7F512625" w14:textId="77777777" w:rsidR="004300E2" w:rsidRPr="00090BE7" w:rsidRDefault="004300E2" w:rsidP="004300E2">
            <w:pPr>
              <w:jc w:val="center"/>
              <w:rPr>
                <w:lang w:val="it-IT"/>
              </w:rPr>
            </w:pPr>
          </w:p>
        </w:tc>
        <w:tc>
          <w:tcPr>
            <w:tcW w:w="567" w:type="dxa"/>
            <w:tcMar>
              <w:left w:w="108" w:type="dxa"/>
            </w:tcMar>
            <w:vAlign w:val="center"/>
          </w:tcPr>
          <w:p w14:paraId="67316688" w14:textId="77777777" w:rsidR="004300E2" w:rsidRPr="00090BE7" w:rsidRDefault="004300E2" w:rsidP="004300E2">
            <w:pPr>
              <w:jc w:val="center"/>
              <w:rPr>
                <w:lang w:val="it-IT"/>
              </w:rPr>
            </w:pPr>
          </w:p>
        </w:tc>
        <w:tc>
          <w:tcPr>
            <w:tcW w:w="567" w:type="dxa"/>
            <w:tcMar>
              <w:left w:w="108" w:type="dxa"/>
            </w:tcMar>
            <w:vAlign w:val="center"/>
          </w:tcPr>
          <w:p w14:paraId="6D374A71" w14:textId="77777777" w:rsidR="004300E2" w:rsidRPr="00090BE7" w:rsidRDefault="004300E2" w:rsidP="004300E2">
            <w:pPr>
              <w:jc w:val="center"/>
              <w:rPr>
                <w:lang w:val="it-IT"/>
              </w:rPr>
            </w:pPr>
          </w:p>
        </w:tc>
      </w:tr>
      <w:tr w:rsidR="00D26424" w:rsidRPr="008129DA" w14:paraId="0E2886EC" w14:textId="77777777" w:rsidTr="00940A6F">
        <w:trPr>
          <w:cantSplit/>
        </w:trPr>
        <w:tc>
          <w:tcPr>
            <w:tcW w:w="567" w:type="dxa"/>
            <w:tcMar>
              <w:left w:w="108" w:type="dxa"/>
            </w:tcMar>
          </w:tcPr>
          <w:p w14:paraId="2CB830BE" w14:textId="77777777" w:rsidR="00D26424" w:rsidRPr="008A0F36" w:rsidRDefault="00D26424" w:rsidP="004300E2">
            <w:pPr>
              <w:rPr>
                <w:lang w:val="it-IT"/>
              </w:rPr>
            </w:pPr>
          </w:p>
        </w:tc>
        <w:tc>
          <w:tcPr>
            <w:tcW w:w="851" w:type="dxa"/>
            <w:tcMar>
              <w:left w:w="108" w:type="dxa"/>
              <w:right w:w="0" w:type="dxa"/>
            </w:tcMar>
          </w:tcPr>
          <w:p w14:paraId="3132A4E4" w14:textId="77777777" w:rsidR="00D26424" w:rsidRPr="008A0F36" w:rsidRDefault="00D26424" w:rsidP="004300E2">
            <w:pPr>
              <w:rPr>
                <w:lang w:val="it-IT"/>
              </w:rPr>
            </w:pPr>
          </w:p>
        </w:tc>
        <w:tc>
          <w:tcPr>
            <w:tcW w:w="7079" w:type="dxa"/>
            <w:tcMar>
              <w:left w:w="108" w:type="dxa"/>
            </w:tcMar>
          </w:tcPr>
          <w:p w14:paraId="7EEC9DAF" w14:textId="77777777" w:rsidR="00D26424" w:rsidRPr="008A0F36" w:rsidRDefault="00D26424" w:rsidP="004300E2">
            <w:pPr>
              <w:pStyle w:val="Rientroa"/>
              <w:numPr>
                <w:ilvl w:val="0"/>
                <w:numId w:val="43"/>
              </w:numPr>
              <w:rPr>
                <w:iCs/>
              </w:rPr>
            </w:pPr>
            <w:r w:rsidRPr="008A0F36">
              <w:t xml:space="preserve">il </w:t>
            </w:r>
            <w:r w:rsidRPr="008A0F36">
              <w:rPr>
                <w:i/>
              </w:rPr>
              <w:t>fair value</w:t>
            </w:r>
            <w:r w:rsidRPr="008A0F36">
              <w:t xml:space="preserve"> dei crediti</w:t>
            </w:r>
          </w:p>
        </w:tc>
        <w:tc>
          <w:tcPr>
            <w:tcW w:w="575" w:type="dxa"/>
            <w:tcMar>
              <w:left w:w="85" w:type="dxa"/>
              <w:right w:w="85" w:type="dxa"/>
            </w:tcMar>
            <w:vAlign w:val="center"/>
          </w:tcPr>
          <w:p w14:paraId="566A4121" w14:textId="59B9F84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5160E3" w14:textId="4E76083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FEAC65" w14:textId="21270D9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67C23D7" w14:textId="77777777" w:rsidTr="00940A6F">
        <w:trPr>
          <w:cantSplit/>
        </w:trPr>
        <w:tc>
          <w:tcPr>
            <w:tcW w:w="567" w:type="dxa"/>
            <w:tcMar>
              <w:left w:w="108" w:type="dxa"/>
            </w:tcMar>
          </w:tcPr>
          <w:p w14:paraId="43CCB23F" w14:textId="77777777" w:rsidR="00D26424" w:rsidRPr="008A0F36" w:rsidRDefault="00D26424" w:rsidP="004300E2">
            <w:pPr>
              <w:rPr>
                <w:lang w:val="it-IT"/>
              </w:rPr>
            </w:pPr>
          </w:p>
        </w:tc>
        <w:tc>
          <w:tcPr>
            <w:tcW w:w="851" w:type="dxa"/>
            <w:tcMar>
              <w:left w:w="108" w:type="dxa"/>
              <w:right w:w="0" w:type="dxa"/>
            </w:tcMar>
          </w:tcPr>
          <w:p w14:paraId="1EDF02AA" w14:textId="77777777" w:rsidR="00D26424" w:rsidRPr="008A0F36" w:rsidRDefault="00D26424" w:rsidP="004300E2">
            <w:pPr>
              <w:rPr>
                <w:lang w:val="it-IT"/>
              </w:rPr>
            </w:pPr>
          </w:p>
        </w:tc>
        <w:tc>
          <w:tcPr>
            <w:tcW w:w="7079" w:type="dxa"/>
            <w:tcMar>
              <w:left w:w="108" w:type="dxa"/>
            </w:tcMar>
          </w:tcPr>
          <w:p w14:paraId="6C75FD2F" w14:textId="77777777" w:rsidR="00D26424" w:rsidRPr="008A0F36" w:rsidRDefault="00D26424" w:rsidP="004300E2">
            <w:pPr>
              <w:pStyle w:val="Rientroa"/>
            </w:pPr>
            <w:r w:rsidRPr="008A0F36">
              <w:t>l’importo contrattuale lordo da ricevere; e</w:t>
            </w:r>
          </w:p>
        </w:tc>
        <w:tc>
          <w:tcPr>
            <w:tcW w:w="575" w:type="dxa"/>
            <w:tcMar>
              <w:left w:w="85" w:type="dxa"/>
              <w:right w:w="85" w:type="dxa"/>
            </w:tcMar>
            <w:vAlign w:val="center"/>
          </w:tcPr>
          <w:p w14:paraId="057EF495" w14:textId="72401B6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799905" w14:textId="2067892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F04B0E" w14:textId="3F0524B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1856B4E" w14:textId="77777777" w:rsidTr="00940A6F">
        <w:trPr>
          <w:cantSplit/>
        </w:trPr>
        <w:tc>
          <w:tcPr>
            <w:tcW w:w="567" w:type="dxa"/>
            <w:tcMar>
              <w:left w:w="108" w:type="dxa"/>
            </w:tcMar>
          </w:tcPr>
          <w:p w14:paraId="2377BB16" w14:textId="77777777" w:rsidR="00D26424" w:rsidRPr="008A0F36" w:rsidRDefault="00D26424" w:rsidP="004300E2">
            <w:pPr>
              <w:rPr>
                <w:lang w:val="it-IT"/>
              </w:rPr>
            </w:pPr>
          </w:p>
        </w:tc>
        <w:tc>
          <w:tcPr>
            <w:tcW w:w="851" w:type="dxa"/>
            <w:tcMar>
              <w:left w:w="108" w:type="dxa"/>
              <w:right w:w="0" w:type="dxa"/>
            </w:tcMar>
          </w:tcPr>
          <w:p w14:paraId="4350F583" w14:textId="77777777" w:rsidR="00D26424" w:rsidRPr="008A0F36" w:rsidRDefault="00D26424" w:rsidP="004300E2">
            <w:pPr>
              <w:rPr>
                <w:lang w:val="it-IT"/>
              </w:rPr>
            </w:pPr>
          </w:p>
        </w:tc>
        <w:tc>
          <w:tcPr>
            <w:tcW w:w="7079" w:type="dxa"/>
            <w:tcMar>
              <w:left w:w="108" w:type="dxa"/>
            </w:tcMar>
          </w:tcPr>
          <w:p w14:paraId="13E7771D" w14:textId="77777777" w:rsidR="00D26424" w:rsidRPr="008A0F36" w:rsidRDefault="00D26424" w:rsidP="004300E2">
            <w:pPr>
              <w:pStyle w:val="Rientroa"/>
            </w:pPr>
            <w:r w:rsidRPr="008A0F36">
              <w:t>la migliore stima alla data di acquisizione dei flussi contrattuali che ci si attende di non incassare.</w:t>
            </w:r>
          </w:p>
        </w:tc>
        <w:tc>
          <w:tcPr>
            <w:tcW w:w="575" w:type="dxa"/>
            <w:tcMar>
              <w:left w:w="85" w:type="dxa"/>
              <w:right w:w="85" w:type="dxa"/>
            </w:tcMar>
            <w:vAlign w:val="center"/>
          </w:tcPr>
          <w:p w14:paraId="31D142D1" w14:textId="435F276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FD1701" w14:textId="34774B7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685B5A" w14:textId="5F98200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D6DCBB9" w14:textId="77777777" w:rsidTr="00940A6F">
        <w:trPr>
          <w:cantSplit/>
        </w:trPr>
        <w:tc>
          <w:tcPr>
            <w:tcW w:w="567" w:type="dxa"/>
            <w:tcMar>
              <w:left w:w="108" w:type="dxa"/>
            </w:tcMar>
          </w:tcPr>
          <w:p w14:paraId="3672607C" w14:textId="77777777" w:rsidR="004300E2" w:rsidRPr="008A0F36" w:rsidRDefault="004300E2" w:rsidP="004300E2">
            <w:pPr>
              <w:rPr>
                <w:lang w:val="it-IT"/>
              </w:rPr>
            </w:pPr>
          </w:p>
        </w:tc>
        <w:tc>
          <w:tcPr>
            <w:tcW w:w="851" w:type="dxa"/>
            <w:tcMar>
              <w:left w:w="108" w:type="dxa"/>
              <w:right w:w="0" w:type="dxa"/>
            </w:tcMar>
          </w:tcPr>
          <w:p w14:paraId="5CEC4405" w14:textId="77777777" w:rsidR="004300E2" w:rsidRPr="000C2263" w:rsidRDefault="004300E2" w:rsidP="004300E2">
            <w:pPr>
              <w:pStyle w:val="IAS"/>
            </w:pPr>
            <w:r w:rsidRPr="000C2263">
              <w:t>IFRS 3.59</w:t>
            </w:r>
            <w:r w:rsidRPr="000C2263">
              <w:br/>
              <w:t>IFRS 3</w:t>
            </w:r>
            <w:r w:rsidRPr="000C2263">
              <w:br/>
              <w:t>App. B64 (h)</w:t>
            </w:r>
          </w:p>
        </w:tc>
        <w:tc>
          <w:tcPr>
            <w:tcW w:w="7079" w:type="dxa"/>
            <w:tcMar>
              <w:left w:w="108" w:type="dxa"/>
            </w:tcMar>
          </w:tcPr>
          <w:p w14:paraId="6EFA5EE3" w14:textId="77777777" w:rsidR="004300E2" w:rsidRPr="008A0F36" w:rsidRDefault="004300E2" w:rsidP="00003D7F">
            <w:pPr>
              <w:pStyle w:val="Paragarfobordato"/>
            </w:pPr>
            <w:r w:rsidRPr="008A0F36">
              <w:t xml:space="preserve">Le informazioni saranno fornite per ciascuna classe significativa di crediti quali, prestiti, </w:t>
            </w:r>
            <w:r w:rsidRPr="008A0F36">
              <w:rPr>
                <w:i/>
              </w:rPr>
              <w:t>leasing</w:t>
            </w:r>
            <w:r w:rsidRPr="008A0F36">
              <w:t xml:space="preserve"> finanziari diretti ed altre classi di crediti.</w:t>
            </w:r>
          </w:p>
        </w:tc>
        <w:tc>
          <w:tcPr>
            <w:tcW w:w="575" w:type="dxa"/>
            <w:tcMar>
              <w:left w:w="85" w:type="dxa"/>
              <w:right w:w="85" w:type="dxa"/>
            </w:tcMar>
            <w:vAlign w:val="center"/>
          </w:tcPr>
          <w:p w14:paraId="161719F6" w14:textId="77777777" w:rsidR="004300E2" w:rsidRPr="00090BE7" w:rsidRDefault="004300E2" w:rsidP="004300E2">
            <w:pPr>
              <w:jc w:val="center"/>
              <w:rPr>
                <w:lang w:val="it-IT"/>
              </w:rPr>
            </w:pPr>
          </w:p>
        </w:tc>
        <w:tc>
          <w:tcPr>
            <w:tcW w:w="567" w:type="dxa"/>
            <w:tcMar>
              <w:left w:w="108" w:type="dxa"/>
            </w:tcMar>
            <w:vAlign w:val="center"/>
          </w:tcPr>
          <w:p w14:paraId="0F4BB0A3" w14:textId="77777777" w:rsidR="004300E2" w:rsidRPr="00090BE7" w:rsidRDefault="004300E2" w:rsidP="004300E2">
            <w:pPr>
              <w:jc w:val="center"/>
              <w:rPr>
                <w:lang w:val="it-IT"/>
              </w:rPr>
            </w:pPr>
          </w:p>
        </w:tc>
        <w:tc>
          <w:tcPr>
            <w:tcW w:w="567" w:type="dxa"/>
            <w:tcMar>
              <w:left w:w="108" w:type="dxa"/>
            </w:tcMar>
            <w:vAlign w:val="center"/>
          </w:tcPr>
          <w:p w14:paraId="65C40E84" w14:textId="77777777" w:rsidR="004300E2" w:rsidRPr="00090BE7" w:rsidRDefault="004300E2" w:rsidP="004300E2">
            <w:pPr>
              <w:jc w:val="center"/>
              <w:rPr>
                <w:lang w:val="it-IT"/>
              </w:rPr>
            </w:pPr>
          </w:p>
        </w:tc>
      </w:tr>
      <w:tr w:rsidR="00D26424" w:rsidRPr="008129DA" w14:paraId="5671939A" w14:textId="77777777" w:rsidTr="00940A6F">
        <w:trPr>
          <w:cantSplit/>
        </w:trPr>
        <w:tc>
          <w:tcPr>
            <w:tcW w:w="567" w:type="dxa"/>
            <w:tcMar>
              <w:left w:w="108" w:type="dxa"/>
            </w:tcMar>
          </w:tcPr>
          <w:p w14:paraId="682D5604"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2E49C12E" w14:textId="77777777" w:rsidR="00D26424" w:rsidRPr="000C2263" w:rsidRDefault="00D26424" w:rsidP="004300E2">
            <w:pPr>
              <w:pStyle w:val="IAS"/>
            </w:pPr>
            <w:r w:rsidRPr="000C2263">
              <w:t>IFRS 3.59</w:t>
            </w:r>
            <w:r w:rsidRPr="000C2263">
              <w:br/>
              <w:t xml:space="preserve">IFRS 3 </w:t>
            </w:r>
            <w:r w:rsidRPr="000C2263">
              <w:br/>
              <w:t>App. B64 (i)</w:t>
            </w:r>
          </w:p>
        </w:tc>
        <w:tc>
          <w:tcPr>
            <w:tcW w:w="7079" w:type="dxa"/>
            <w:tcMar>
              <w:left w:w="108" w:type="dxa"/>
            </w:tcMar>
          </w:tcPr>
          <w:p w14:paraId="5E84C080" w14:textId="77777777" w:rsidR="00D26424" w:rsidRPr="008A0F36" w:rsidRDefault="00D26424" w:rsidP="004300E2">
            <w:pPr>
              <w:rPr>
                <w:lang w:val="it-IT"/>
              </w:rPr>
            </w:pPr>
            <w:r w:rsidRPr="008A0F36">
              <w:rPr>
                <w:lang w:val="it-IT"/>
              </w:rPr>
              <w:t xml:space="preserve">L’entità ha indicato, per ogni aggregazione aziendale effettuata durante l’esercizio, o dopo la data di chiusura dell’esercizio ma prima che il bilancio sia stato autorizzato per la pubblicazione, gli importi rilevati alla data di acquisizione per ogni classe significativa di attività acquisite e passività assunte. </w:t>
            </w:r>
          </w:p>
        </w:tc>
        <w:tc>
          <w:tcPr>
            <w:tcW w:w="575" w:type="dxa"/>
            <w:tcMar>
              <w:left w:w="85" w:type="dxa"/>
              <w:right w:w="85" w:type="dxa"/>
            </w:tcMar>
            <w:vAlign w:val="center"/>
          </w:tcPr>
          <w:p w14:paraId="25D9D095" w14:textId="4C24AEA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23B50E" w14:textId="364D9EA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E59427" w14:textId="5ACC3FE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3003DD3" w14:textId="77777777" w:rsidTr="00940A6F">
        <w:trPr>
          <w:cantSplit/>
        </w:trPr>
        <w:tc>
          <w:tcPr>
            <w:tcW w:w="567" w:type="dxa"/>
            <w:tcMar>
              <w:left w:w="108" w:type="dxa"/>
            </w:tcMar>
          </w:tcPr>
          <w:p w14:paraId="5E386950"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352D1142" w14:textId="77777777" w:rsidR="00D26424" w:rsidRPr="000C2263" w:rsidRDefault="00D26424" w:rsidP="004300E2">
            <w:pPr>
              <w:pStyle w:val="IAS"/>
            </w:pPr>
            <w:r w:rsidRPr="000C2263">
              <w:t xml:space="preserve">IFRS 3.59 IFRS 3 </w:t>
            </w:r>
            <w:r w:rsidRPr="000C2263">
              <w:br/>
              <w:t>App. B64 (j)</w:t>
            </w:r>
          </w:p>
          <w:p w14:paraId="1CFBD9BC" w14:textId="77777777" w:rsidR="00D26424" w:rsidRPr="000C2263" w:rsidRDefault="00D26424" w:rsidP="004300E2">
            <w:pPr>
              <w:pStyle w:val="IAS"/>
            </w:pPr>
          </w:p>
        </w:tc>
        <w:tc>
          <w:tcPr>
            <w:tcW w:w="7079" w:type="dxa"/>
            <w:tcMar>
              <w:left w:w="108" w:type="dxa"/>
            </w:tcMar>
          </w:tcPr>
          <w:p w14:paraId="04DCC316" w14:textId="5D016AE9" w:rsidR="00D26424" w:rsidRPr="008A0F36" w:rsidRDefault="00D26424" w:rsidP="004300E2">
            <w:pPr>
              <w:rPr>
                <w:lang w:val="it-IT"/>
              </w:rPr>
            </w:pPr>
            <w:r w:rsidRPr="008A0F36">
              <w:rPr>
                <w:lang w:val="it-IT"/>
              </w:rPr>
              <w:t xml:space="preserve">Per ogni aggregazione aziendale che è stata effettuata durante l’esercizio, o dopo la data di chiusura dell’esercizio ma prima che il bilancio sia stato autorizzato per la pubblicazione, l’entità deve </w:t>
            </w:r>
            <w:r w:rsidRPr="004F522B">
              <w:rPr>
                <w:lang w:val="it-IT"/>
              </w:rPr>
              <w:t xml:space="preserve">indicare quanto richiesto dallo IAS 37.85 (vedi punto </w:t>
            </w:r>
            <w:r>
              <w:rPr>
                <w:lang w:val="it-IT"/>
              </w:rPr>
              <w:t>369</w:t>
            </w:r>
            <w:r w:rsidRPr="004F522B">
              <w:rPr>
                <w:lang w:val="it-IT"/>
              </w:rPr>
              <w:t xml:space="preserve">) per ogni passività potenziale rilevata in base all’IFRS 3.23. Se una passività potenziale non viene rilevata perché non è possibile valutare in modo attendibile il suo </w:t>
            </w:r>
            <w:r w:rsidRPr="004F522B">
              <w:rPr>
                <w:i/>
                <w:lang w:val="it-IT"/>
              </w:rPr>
              <w:t>fair value</w:t>
            </w:r>
            <w:r w:rsidRPr="004F522B">
              <w:rPr>
                <w:lang w:val="it-IT"/>
              </w:rPr>
              <w:t xml:space="preserve"> l’entità deve fornire le informazioni richieste dallo IAS 37.86 (vedi punto </w:t>
            </w:r>
            <w:r>
              <w:rPr>
                <w:lang w:val="it-IT"/>
              </w:rPr>
              <w:t>370</w:t>
            </w:r>
            <w:r w:rsidRPr="004F522B">
              <w:rPr>
                <w:lang w:val="it-IT"/>
              </w:rPr>
              <w:t>) e i motivi per cui la passività non può essere valutata attendibilmente.</w:t>
            </w:r>
          </w:p>
        </w:tc>
        <w:tc>
          <w:tcPr>
            <w:tcW w:w="575" w:type="dxa"/>
            <w:tcMar>
              <w:left w:w="85" w:type="dxa"/>
              <w:right w:w="85" w:type="dxa"/>
            </w:tcMar>
            <w:vAlign w:val="center"/>
          </w:tcPr>
          <w:p w14:paraId="2434E8E7" w14:textId="68BCC64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D7AB74" w14:textId="2D0F7C9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D94A33" w14:textId="462A9A4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FE80651" w14:textId="77777777" w:rsidTr="00940A6F">
        <w:trPr>
          <w:cantSplit/>
        </w:trPr>
        <w:tc>
          <w:tcPr>
            <w:tcW w:w="567" w:type="dxa"/>
            <w:tcMar>
              <w:left w:w="108" w:type="dxa"/>
            </w:tcMar>
          </w:tcPr>
          <w:p w14:paraId="1B50A371"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F9AED14" w14:textId="77777777" w:rsidR="00D26424" w:rsidRPr="000C2263" w:rsidRDefault="00D26424" w:rsidP="004300E2">
            <w:pPr>
              <w:pStyle w:val="IAS"/>
            </w:pPr>
            <w:r w:rsidRPr="000C2263">
              <w:t>IFRS 3.59</w:t>
            </w:r>
            <w:r w:rsidRPr="000C2263">
              <w:br/>
              <w:t xml:space="preserve">IFRS 3 </w:t>
            </w:r>
          </w:p>
          <w:p w14:paraId="75861FF5" w14:textId="77777777" w:rsidR="00D26424" w:rsidRPr="000C2263" w:rsidRDefault="00D26424" w:rsidP="004300E2">
            <w:pPr>
              <w:pStyle w:val="IAS"/>
            </w:pPr>
            <w:r w:rsidRPr="000C2263">
              <w:t>App. B64 (k)</w:t>
            </w:r>
          </w:p>
        </w:tc>
        <w:tc>
          <w:tcPr>
            <w:tcW w:w="7079" w:type="dxa"/>
            <w:tcMar>
              <w:left w:w="108" w:type="dxa"/>
            </w:tcMar>
          </w:tcPr>
          <w:p w14:paraId="3584F869" w14:textId="77777777" w:rsidR="00D26424" w:rsidRPr="008A0F36" w:rsidRDefault="00D26424" w:rsidP="004300E2">
            <w:pPr>
              <w:rPr>
                <w:lang w:val="it-IT"/>
              </w:rPr>
            </w:pPr>
            <w:r w:rsidRPr="008A0F36">
              <w:rPr>
                <w:lang w:val="it-IT"/>
              </w:rPr>
              <w:t>L’entità ha indicato, per ogni aggregazione aziendale effettuata nell’esercizio, o dopo la chiusura dell’esercizio ma prima che il bilancio sia stato autorizzato per la pubblicazione, l’importo totale dell’avviamento che ci si attende sia deducibile ai fini fiscali.</w:t>
            </w:r>
          </w:p>
        </w:tc>
        <w:tc>
          <w:tcPr>
            <w:tcW w:w="575" w:type="dxa"/>
            <w:tcMar>
              <w:left w:w="85" w:type="dxa"/>
              <w:right w:w="85" w:type="dxa"/>
            </w:tcMar>
            <w:vAlign w:val="center"/>
          </w:tcPr>
          <w:p w14:paraId="493A981B" w14:textId="6B6E245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EA13FB" w14:textId="7B75B39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0D6BAA" w14:textId="6D777D5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872B449" w14:textId="77777777" w:rsidTr="00940A6F">
        <w:trPr>
          <w:cantSplit/>
        </w:trPr>
        <w:tc>
          <w:tcPr>
            <w:tcW w:w="567" w:type="dxa"/>
            <w:tcMar>
              <w:left w:w="108" w:type="dxa"/>
            </w:tcMar>
          </w:tcPr>
          <w:p w14:paraId="534715A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917C69E" w14:textId="77777777" w:rsidR="004300E2" w:rsidRPr="000C2263" w:rsidRDefault="004300E2" w:rsidP="004300E2">
            <w:pPr>
              <w:pStyle w:val="IAS"/>
            </w:pPr>
            <w:r w:rsidRPr="000C2263">
              <w:t>IFRS 3.59 IFRS 3</w:t>
            </w:r>
          </w:p>
          <w:p w14:paraId="502B98C1" w14:textId="77777777" w:rsidR="004300E2" w:rsidRPr="000C2263" w:rsidRDefault="004300E2" w:rsidP="004300E2">
            <w:pPr>
              <w:pStyle w:val="IAS"/>
            </w:pPr>
            <w:r w:rsidRPr="000C2263">
              <w:t>App. B64 (l)</w:t>
            </w:r>
          </w:p>
          <w:p w14:paraId="338FF988" w14:textId="77777777" w:rsidR="004300E2" w:rsidRPr="000C2263" w:rsidRDefault="004300E2" w:rsidP="004300E2">
            <w:pPr>
              <w:pStyle w:val="IAS"/>
            </w:pPr>
          </w:p>
        </w:tc>
        <w:tc>
          <w:tcPr>
            <w:tcW w:w="7079" w:type="dxa"/>
            <w:tcMar>
              <w:left w:w="108" w:type="dxa"/>
            </w:tcMar>
          </w:tcPr>
          <w:p w14:paraId="3564B2F2" w14:textId="77777777" w:rsidR="004300E2" w:rsidRPr="008A0F36" w:rsidRDefault="004300E2" w:rsidP="004300E2">
            <w:pPr>
              <w:rPr>
                <w:lang w:val="it-IT"/>
              </w:rPr>
            </w:pPr>
            <w:r w:rsidRPr="008A0F36">
              <w:rPr>
                <w:lang w:val="it-IT"/>
              </w:rPr>
              <w:t>Per le transazioni che sono rilevate separatamente rispetto all’acquisizione di attività e l’assunzione di passività nell’ambito dell’aggregazione aziendale in base all’IFRS 3.51, l’entità ha indicato, per ogni aggregazione aziendale effettuata durante l’esercizio (o dopo la fine dell’esercizio ma prima che il bilancio sia stato autorizzato per la pubblicazione):</w:t>
            </w:r>
          </w:p>
        </w:tc>
        <w:tc>
          <w:tcPr>
            <w:tcW w:w="575" w:type="dxa"/>
            <w:tcMar>
              <w:left w:w="85" w:type="dxa"/>
              <w:right w:w="85" w:type="dxa"/>
            </w:tcMar>
            <w:vAlign w:val="center"/>
          </w:tcPr>
          <w:p w14:paraId="7331ADE6" w14:textId="77777777" w:rsidR="004300E2" w:rsidRPr="00090BE7" w:rsidRDefault="004300E2" w:rsidP="004300E2">
            <w:pPr>
              <w:jc w:val="center"/>
              <w:rPr>
                <w:lang w:val="it-IT"/>
              </w:rPr>
            </w:pPr>
          </w:p>
        </w:tc>
        <w:tc>
          <w:tcPr>
            <w:tcW w:w="567" w:type="dxa"/>
            <w:tcMar>
              <w:left w:w="108" w:type="dxa"/>
            </w:tcMar>
            <w:vAlign w:val="center"/>
          </w:tcPr>
          <w:p w14:paraId="53E95567" w14:textId="77777777" w:rsidR="004300E2" w:rsidRPr="00090BE7" w:rsidRDefault="004300E2" w:rsidP="004300E2">
            <w:pPr>
              <w:jc w:val="center"/>
              <w:rPr>
                <w:lang w:val="it-IT"/>
              </w:rPr>
            </w:pPr>
          </w:p>
        </w:tc>
        <w:tc>
          <w:tcPr>
            <w:tcW w:w="567" w:type="dxa"/>
            <w:tcMar>
              <w:left w:w="108" w:type="dxa"/>
            </w:tcMar>
            <w:vAlign w:val="center"/>
          </w:tcPr>
          <w:p w14:paraId="397E2C35" w14:textId="77777777" w:rsidR="004300E2" w:rsidRPr="00090BE7" w:rsidRDefault="004300E2" w:rsidP="004300E2">
            <w:pPr>
              <w:jc w:val="center"/>
              <w:rPr>
                <w:lang w:val="it-IT"/>
              </w:rPr>
            </w:pPr>
          </w:p>
        </w:tc>
      </w:tr>
      <w:tr w:rsidR="00D26424" w:rsidRPr="008129DA" w14:paraId="326C5EAD" w14:textId="77777777" w:rsidTr="00940A6F">
        <w:trPr>
          <w:cantSplit/>
        </w:trPr>
        <w:tc>
          <w:tcPr>
            <w:tcW w:w="567" w:type="dxa"/>
            <w:tcMar>
              <w:left w:w="108" w:type="dxa"/>
            </w:tcMar>
          </w:tcPr>
          <w:p w14:paraId="237B35DA" w14:textId="77777777" w:rsidR="00D26424" w:rsidRPr="008A0F36" w:rsidRDefault="00D26424" w:rsidP="004300E2">
            <w:pPr>
              <w:rPr>
                <w:lang w:val="it-IT"/>
              </w:rPr>
            </w:pPr>
          </w:p>
        </w:tc>
        <w:tc>
          <w:tcPr>
            <w:tcW w:w="851" w:type="dxa"/>
            <w:tcMar>
              <w:left w:w="108" w:type="dxa"/>
              <w:right w:w="0" w:type="dxa"/>
            </w:tcMar>
          </w:tcPr>
          <w:p w14:paraId="48CDC429" w14:textId="77777777" w:rsidR="00D26424" w:rsidRPr="008A0F36" w:rsidRDefault="00D26424" w:rsidP="004300E2">
            <w:pPr>
              <w:pStyle w:val="IAS"/>
              <w:rPr>
                <w:lang w:val="it-IT"/>
              </w:rPr>
            </w:pPr>
          </w:p>
        </w:tc>
        <w:tc>
          <w:tcPr>
            <w:tcW w:w="7079" w:type="dxa"/>
            <w:tcMar>
              <w:left w:w="108" w:type="dxa"/>
            </w:tcMar>
          </w:tcPr>
          <w:p w14:paraId="18EB3C2D" w14:textId="77777777" w:rsidR="00D26424" w:rsidRPr="008A0F36" w:rsidRDefault="00D26424" w:rsidP="004300E2">
            <w:pPr>
              <w:pStyle w:val="Rientroa"/>
              <w:numPr>
                <w:ilvl w:val="0"/>
                <w:numId w:val="44"/>
              </w:numPr>
              <w:rPr>
                <w:iCs/>
              </w:rPr>
            </w:pPr>
            <w:r w:rsidRPr="008A0F36">
              <w:t>una descrizione di ogni transazione</w:t>
            </w:r>
          </w:p>
        </w:tc>
        <w:tc>
          <w:tcPr>
            <w:tcW w:w="575" w:type="dxa"/>
            <w:tcMar>
              <w:left w:w="85" w:type="dxa"/>
              <w:right w:w="85" w:type="dxa"/>
            </w:tcMar>
            <w:vAlign w:val="center"/>
          </w:tcPr>
          <w:p w14:paraId="137057AD" w14:textId="73FBBDC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E04CB5" w14:textId="1BACE3F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EB92D2" w14:textId="52B1949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6A760F4" w14:textId="77777777" w:rsidTr="00940A6F">
        <w:trPr>
          <w:cantSplit/>
        </w:trPr>
        <w:tc>
          <w:tcPr>
            <w:tcW w:w="567" w:type="dxa"/>
            <w:tcMar>
              <w:left w:w="108" w:type="dxa"/>
            </w:tcMar>
          </w:tcPr>
          <w:p w14:paraId="0278EB44" w14:textId="77777777" w:rsidR="00D26424" w:rsidRPr="008A0F36" w:rsidRDefault="00D26424" w:rsidP="004300E2">
            <w:pPr>
              <w:rPr>
                <w:lang w:val="it-IT"/>
              </w:rPr>
            </w:pPr>
          </w:p>
        </w:tc>
        <w:tc>
          <w:tcPr>
            <w:tcW w:w="851" w:type="dxa"/>
            <w:tcMar>
              <w:left w:w="108" w:type="dxa"/>
              <w:right w:w="0" w:type="dxa"/>
            </w:tcMar>
          </w:tcPr>
          <w:p w14:paraId="73E65010" w14:textId="77777777" w:rsidR="00D26424" w:rsidRPr="008A0F36" w:rsidRDefault="00D26424" w:rsidP="004300E2">
            <w:pPr>
              <w:pStyle w:val="IAS"/>
              <w:rPr>
                <w:lang w:val="it-IT"/>
              </w:rPr>
            </w:pPr>
          </w:p>
        </w:tc>
        <w:tc>
          <w:tcPr>
            <w:tcW w:w="7079" w:type="dxa"/>
            <w:tcMar>
              <w:left w:w="108" w:type="dxa"/>
            </w:tcMar>
          </w:tcPr>
          <w:p w14:paraId="659A7724" w14:textId="77777777" w:rsidR="00D26424" w:rsidRPr="008A0F36" w:rsidRDefault="00D26424" w:rsidP="004300E2">
            <w:pPr>
              <w:pStyle w:val="Rientroa"/>
            </w:pPr>
            <w:r w:rsidRPr="008A0F36">
              <w:t>come l’acquirente ha contabilizzato ogni transazione</w:t>
            </w:r>
          </w:p>
        </w:tc>
        <w:tc>
          <w:tcPr>
            <w:tcW w:w="575" w:type="dxa"/>
            <w:tcMar>
              <w:left w:w="85" w:type="dxa"/>
              <w:right w:w="85" w:type="dxa"/>
            </w:tcMar>
            <w:vAlign w:val="center"/>
          </w:tcPr>
          <w:p w14:paraId="71D97E43" w14:textId="019EC20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CDB68B" w14:textId="428701A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E0C30B" w14:textId="50564AF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C475B5D" w14:textId="77777777" w:rsidTr="00940A6F">
        <w:trPr>
          <w:cantSplit/>
        </w:trPr>
        <w:tc>
          <w:tcPr>
            <w:tcW w:w="567" w:type="dxa"/>
            <w:tcMar>
              <w:left w:w="108" w:type="dxa"/>
            </w:tcMar>
          </w:tcPr>
          <w:p w14:paraId="4E3F2FF4" w14:textId="77777777" w:rsidR="00D26424" w:rsidRPr="008A0F36" w:rsidRDefault="00D26424" w:rsidP="004300E2">
            <w:pPr>
              <w:rPr>
                <w:lang w:val="it-IT"/>
              </w:rPr>
            </w:pPr>
          </w:p>
        </w:tc>
        <w:tc>
          <w:tcPr>
            <w:tcW w:w="851" w:type="dxa"/>
            <w:tcMar>
              <w:left w:w="108" w:type="dxa"/>
              <w:right w:w="0" w:type="dxa"/>
            </w:tcMar>
          </w:tcPr>
          <w:p w14:paraId="691F9022" w14:textId="77777777" w:rsidR="00D26424" w:rsidRPr="008A0F36" w:rsidRDefault="00D26424" w:rsidP="004300E2">
            <w:pPr>
              <w:pStyle w:val="IAS"/>
              <w:rPr>
                <w:lang w:val="it-IT"/>
              </w:rPr>
            </w:pPr>
          </w:p>
        </w:tc>
        <w:tc>
          <w:tcPr>
            <w:tcW w:w="7079" w:type="dxa"/>
            <w:tcMar>
              <w:left w:w="108" w:type="dxa"/>
            </w:tcMar>
          </w:tcPr>
          <w:p w14:paraId="7AE96926" w14:textId="77777777" w:rsidR="00D26424" w:rsidRPr="008A0F36" w:rsidRDefault="00D26424" w:rsidP="004300E2">
            <w:pPr>
              <w:pStyle w:val="Rientroa"/>
            </w:pPr>
            <w:r w:rsidRPr="008A0F36">
              <w:t xml:space="preserve">gli importi rilevati per ogni transazione e la voce di bilancio in cui tali importi sono stati rilevati; e </w:t>
            </w:r>
          </w:p>
        </w:tc>
        <w:tc>
          <w:tcPr>
            <w:tcW w:w="575" w:type="dxa"/>
            <w:tcMar>
              <w:left w:w="85" w:type="dxa"/>
              <w:right w:w="85" w:type="dxa"/>
            </w:tcMar>
            <w:vAlign w:val="center"/>
          </w:tcPr>
          <w:p w14:paraId="6773E039" w14:textId="1986C3F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6DC9A4" w14:textId="6219AE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DD77BE" w14:textId="0E38280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B7474AD" w14:textId="77777777" w:rsidTr="00940A6F">
        <w:trPr>
          <w:cantSplit/>
        </w:trPr>
        <w:tc>
          <w:tcPr>
            <w:tcW w:w="567" w:type="dxa"/>
            <w:tcMar>
              <w:left w:w="108" w:type="dxa"/>
            </w:tcMar>
          </w:tcPr>
          <w:p w14:paraId="7888C01F" w14:textId="77777777" w:rsidR="00D26424" w:rsidRPr="008A0F36" w:rsidRDefault="00D26424" w:rsidP="004300E2">
            <w:pPr>
              <w:rPr>
                <w:lang w:val="it-IT"/>
              </w:rPr>
            </w:pPr>
          </w:p>
        </w:tc>
        <w:tc>
          <w:tcPr>
            <w:tcW w:w="851" w:type="dxa"/>
            <w:tcMar>
              <w:left w:w="108" w:type="dxa"/>
              <w:right w:w="0" w:type="dxa"/>
            </w:tcMar>
          </w:tcPr>
          <w:p w14:paraId="313F4E16" w14:textId="77777777" w:rsidR="00D26424" w:rsidRPr="008A0F36" w:rsidRDefault="00D26424" w:rsidP="004300E2">
            <w:pPr>
              <w:pStyle w:val="IAS"/>
              <w:rPr>
                <w:lang w:val="it-IT"/>
              </w:rPr>
            </w:pPr>
          </w:p>
        </w:tc>
        <w:tc>
          <w:tcPr>
            <w:tcW w:w="7079" w:type="dxa"/>
            <w:tcMar>
              <w:left w:w="108" w:type="dxa"/>
            </w:tcMar>
          </w:tcPr>
          <w:p w14:paraId="64A38053" w14:textId="77777777" w:rsidR="00D26424" w:rsidRPr="008A0F36" w:rsidRDefault="00D26424" w:rsidP="004300E2">
            <w:pPr>
              <w:pStyle w:val="Rientroa"/>
            </w:pPr>
            <w:r w:rsidRPr="008A0F36">
              <w:t>se la transazione è l’effettivo regolamento di una relazione pre-esistente, il metodo utilizzato per determinare l’importo da regolare</w:t>
            </w:r>
          </w:p>
        </w:tc>
        <w:tc>
          <w:tcPr>
            <w:tcW w:w="575" w:type="dxa"/>
            <w:tcMar>
              <w:left w:w="85" w:type="dxa"/>
              <w:right w:w="85" w:type="dxa"/>
            </w:tcMar>
            <w:vAlign w:val="center"/>
          </w:tcPr>
          <w:p w14:paraId="6F7EE44A" w14:textId="1B65856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08D98D" w14:textId="20BC15A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8EDB00" w14:textId="6A97F2A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503D9E5" w14:textId="77777777" w:rsidTr="00940A6F">
        <w:trPr>
          <w:cantSplit/>
        </w:trPr>
        <w:tc>
          <w:tcPr>
            <w:tcW w:w="567" w:type="dxa"/>
            <w:tcMar>
              <w:left w:w="108" w:type="dxa"/>
            </w:tcMar>
          </w:tcPr>
          <w:p w14:paraId="3DACFD58" w14:textId="77777777" w:rsidR="00D26424" w:rsidRPr="008A0F36" w:rsidRDefault="00D26424" w:rsidP="004300E2">
            <w:pPr>
              <w:rPr>
                <w:lang w:val="it-IT"/>
              </w:rPr>
            </w:pPr>
          </w:p>
        </w:tc>
        <w:tc>
          <w:tcPr>
            <w:tcW w:w="851" w:type="dxa"/>
            <w:tcMar>
              <w:left w:w="108" w:type="dxa"/>
              <w:right w:w="0" w:type="dxa"/>
            </w:tcMar>
          </w:tcPr>
          <w:p w14:paraId="307FF369" w14:textId="77777777" w:rsidR="00D26424" w:rsidRPr="000C2263" w:rsidRDefault="00D26424" w:rsidP="004300E2">
            <w:pPr>
              <w:pStyle w:val="IAS"/>
            </w:pPr>
            <w:r w:rsidRPr="000C2263">
              <w:t>IFRS 3.59</w:t>
            </w:r>
            <w:r w:rsidRPr="000C2263">
              <w:br/>
              <w:t xml:space="preserve">IFRS 3 </w:t>
            </w:r>
            <w:r w:rsidRPr="000C2263">
              <w:br/>
              <w:t>App. B64 (m)</w:t>
            </w:r>
          </w:p>
        </w:tc>
        <w:tc>
          <w:tcPr>
            <w:tcW w:w="7079" w:type="dxa"/>
            <w:tcMar>
              <w:left w:w="108" w:type="dxa"/>
            </w:tcMar>
          </w:tcPr>
          <w:p w14:paraId="37A9BFD6" w14:textId="77777777" w:rsidR="00D26424" w:rsidRPr="008A0F36" w:rsidRDefault="00D26424" w:rsidP="004300E2">
            <w:pPr>
              <w:pStyle w:val="Rientroa"/>
            </w:pPr>
            <w:r w:rsidRPr="008A0F36">
              <w:t>l’importo totale dei costi connessi all’acquisizione</w:t>
            </w:r>
          </w:p>
        </w:tc>
        <w:tc>
          <w:tcPr>
            <w:tcW w:w="575" w:type="dxa"/>
            <w:tcMar>
              <w:left w:w="85" w:type="dxa"/>
              <w:right w:w="85" w:type="dxa"/>
            </w:tcMar>
            <w:vAlign w:val="center"/>
          </w:tcPr>
          <w:p w14:paraId="06315388" w14:textId="6244A69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5E3344" w14:textId="7EB8CCD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E18DA6" w14:textId="1297655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B28E75A" w14:textId="77777777" w:rsidTr="00940A6F">
        <w:trPr>
          <w:cantSplit/>
        </w:trPr>
        <w:tc>
          <w:tcPr>
            <w:tcW w:w="567" w:type="dxa"/>
            <w:tcMar>
              <w:left w:w="108" w:type="dxa"/>
            </w:tcMar>
          </w:tcPr>
          <w:p w14:paraId="4FCAEFB2" w14:textId="77777777" w:rsidR="00D26424" w:rsidRPr="008A0F36" w:rsidRDefault="00D26424" w:rsidP="004300E2">
            <w:pPr>
              <w:rPr>
                <w:lang w:val="it-IT"/>
              </w:rPr>
            </w:pPr>
          </w:p>
        </w:tc>
        <w:tc>
          <w:tcPr>
            <w:tcW w:w="851" w:type="dxa"/>
            <w:tcMar>
              <w:left w:w="108" w:type="dxa"/>
              <w:right w:w="0" w:type="dxa"/>
            </w:tcMar>
          </w:tcPr>
          <w:p w14:paraId="375A60C6" w14:textId="77777777" w:rsidR="00D26424" w:rsidRPr="008A0F36" w:rsidRDefault="00D26424" w:rsidP="004300E2">
            <w:pPr>
              <w:pStyle w:val="IAS"/>
              <w:rPr>
                <w:lang w:val="it-IT"/>
              </w:rPr>
            </w:pPr>
          </w:p>
        </w:tc>
        <w:tc>
          <w:tcPr>
            <w:tcW w:w="7079" w:type="dxa"/>
            <w:tcMar>
              <w:left w:w="108" w:type="dxa"/>
            </w:tcMar>
          </w:tcPr>
          <w:p w14:paraId="213F4EFE" w14:textId="77777777" w:rsidR="00D26424" w:rsidRPr="008A0F36" w:rsidRDefault="00D26424" w:rsidP="004300E2">
            <w:pPr>
              <w:pStyle w:val="Rientroa"/>
            </w:pPr>
            <w:r w:rsidRPr="008A0F36">
              <w:t>l’importo dei costi relativi all’acquisizione rilevati come spesa</w:t>
            </w:r>
          </w:p>
        </w:tc>
        <w:tc>
          <w:tcPr>
            <w:tcW w:w="575" w:type="dxa"/>
            <w:tcMar>
              <w:left w:w="85" w:type="dxa"/>
              <w:right w:w="85" w:type="dxa"/>
            </w:tcMar>
            <w:vAlign w:val="center"/>
          </w:tcPr>
          <w:p w14:paraId="14C62F8E" w14:textId="5516AF0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1B26CB" w14:textId="6244F7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ABE2CF" w14:textId="0AC7B7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9B05848" w14:textId="77777777" w:rsidTr="00940A6F">
        <w:trPr>
          <w:cantSplit/>
        </w:trPr>
        <w:tc>
          <w:tcPr>
            <w:tcW w:w="567" w:type="dxa"/>
            <w:tcMar>
              <w:left w:w="108" w:type="dxa"/>
            </w:tcMar>
          </w:tcPr>
          <w:p w14:paraId="6B4064D3" w14:textId="77777777" w:rsidR="00D26424" w:rsidRPr="008A0F36" w:rsidRDefault="00D26424" w:rsidP="004300E2">
            <w:pPr>
              <w:rPr>
                <w:lang w:val="it-IT"/>
              </w:rPr>
            </w:pPr>
          </w:p>
        </w:tc>
        <w:tc>
          <w:tcPr>
            <w:tcW w:w="851" w:type="dxa"/>
            <w:tcMar>
              <w:left w:w="108" w:type="dxa"/>
              <w:right w:w="0" w:type="dxa"/>
            </w:tcMar>
          </w:tcPr>
          <w:p w14:paraId="2068D9AE" w14:textId="77777777" w:rsidR="00D26424" w:rsidRPr="008A0F36" w:rsidRDefault="00D26424" w:rsidP="004300E2">
            <w:pPr>
              <w:pStyle w:val="IAS"/>
              <w:rPr>
                <w:lang w:val="it-IT"/>
              </w:rPr>
            </w:pPr>
          </w:p>
        </w:tc>
        <w:tc>
          <w:tcPr>
            <w:tcW w:w="7079" w:type="dxa"/>
            <w:tcMar>
              <w:left w:w="108" w:type="dxa"/>
            </w:tcMar>
          </w:tcPr>
          <w:p w14:paraId="7173B8C2" w14:textId="77777777" w:rsidR="00D26424" w:rsidRPr="008A0F36" w:rsidRDefault="00D26424" w:rsidP="004300E2">
            <w:pPr>
              <w:pStyle w:val="Rientroa"/>
            </w:pPr>
            <w:r w:rsidRPr="008A0F36">
              <w:t xml:space="preserve">la voce o le voci </w:t>
            </w:r>
            <w:r>
              <w:t xml:space="preserve">del prospetto (o dei prospetti) dell’utile/(perdita) d’esercizio e delle altre componenti di conto </w:t>
            </w:r>
            <w:r w:rsidRPr="008A0F36">
              <w:t>economico complessivo in cui tali spese sono rilevate</w:t>
            </w:r>
          </w:p>
        </w:tc>
        <w:tc>
          <w:tcPr>
            <w:tcW w:w="575" w:type="dxa"/>
            <w:tcMar>
              <w:left w:w="85" w:type="dxa"/>
              <w:right w:w="85" w:type="dxa"/>
            </w:tcMar>
            <w:vAlign w:val="center"/>
          </w:tcPr>
          <w:p w14:paraId="7F83CE6D" w14:textId="2ACAE4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9337C9" w14:textId="44BE59E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D01486" w14:textId="558BD70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573A8FD" w14:textId="77777777" w:rsidTr="00940A6F">
        <w:trPr>
          <w:cantSplit/>
        </w:trPr>
        <w:tc>
          <w:tcPr>
            <w:tcW w:w="567" w:type="dxa"/>
            <w:tcMar>
              <w:left w:w="108" w:type="dxa"/>
            </w:tcMar>
          </w:tcPr>
          <w:p w14:paraId="7D37A8E1" w14:textId="77777777" w:rsidR="00D26424" w:rsidRPr="008A0F36" w:rsidRDefault="00D26424" w:rsidP="004300E2">
            <w:pPr>
              <w:rPr>
                <w:lang w:val="it-IT"/>
              </w:rPr>
            </w:pPr>
          </w:p>
        </w:tc>
        <w:tc>
          <w:tcPr>
            <w:tcW w:w="851" w:type="dxa"/>
            <w:tcMar>
              <w:left w:w="108" w:type="dxa"/>
              <w:right w:w="0" w:type="dxa"/>
            </w:tcMar>
          </w:tcPr>
          <w:p w14:paraId="5B56C123" w14:textId="77777777" w:rsidR="00D26424" w:rsidRPr="008A0F36" w:rsidRDefault="00D26424" w:rsidP="004300E2">
            <w:pPr>
              <w:pStyle w:val="IAS"/>
              <w:rPr>
                <w:lang w:val="it-IT"/>
              </w:rPr>
            </w:pPr>
          </w:p>
        </w:tc>
        <w:tc>
          <w:tcPr>
            <w:tcW w:w="7079" w:type="dxa"/>
            <w:tcMar>
              <w:left w:w="108" w:type="dxa"/>
            </w:tcMar>
          </w:tcPr>
          <w:p w14:paraId="2A3C503B" w14:textId="77777777" w:rsidR="00D26424" w:rsidRPr="008A0F36" w:rsidRDefault="00D26424" w:rsidP="004300E2">
            <w:pPr>
              <w:pStyle w:val="Rientroa"/>
            </w:pPr>
            <w:r w:rsidRPr="008A0F36">
              <w:t>l’importo dei costi di acquisizione non rilevati come spesa; e</w:t>
            </w:r>
          </w:p>
        </w:tc>
        <w:tc>
          <w:tcPr>
            <w:tcW w:w="575" w:type="dxa"/>
            <w:tcMar>
              <w:left w:w="85" w:type="dxa"/>
              <w:right w:w="85" w:type="dxa"/>
            </w:tcMar>
            <w:vAlign w:val="center"/>
          </w:tcPr>
          <w:p w14:paraId="66DEAC37" w14:textId="70C4CE6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81B072" w14:textId="4930363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5ABF90" w14:textId="599CB72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3AF0F90" w14:textId="77777777" w:rsidTr="00940A6F">
        <w:trPr>
          <w:cantSplit/>
        </w:trPr>
        <w:tc>
          <w:tcPr>
            <w:tcW w:w="567" w:type="dxa"/>
            <w:tcMar>
              <w:left w:w="108" w:type="dxa"/>
            </w:tcMar>
          </w:tcPr>
          <w:p w14:paraId="5126DC28" w14:textId="77777777" w:rsidR="00D26424" w:rsidRPr="008A0F36" w:rsidRDefault="00D26424" w:rsidP="004300E2">
            <w:pPr>
              <w:rPr>
                <w:lang w:val="it-IT"/>
              </w:rPr>
            </w:pPr>
          </w:p>
        </w:tc>
        <w:tc>
          <w:tcPr>
            <w:tcW w:w="851" w:type="dxa"/>
            <w:tcMar>
              <w:left w:w="108" w:type="dxa"/>
              <w:right w:w="0" w:type="dxa"/>
            </w:tcMar>
          </w:tcPr>
          <w:p w14:paraId="5AD8DA19" w14:textId="77777777" w:rsidR="00D26424" w:rsidRPr="008A0F36" w:rsidRDefault="00D26424" w:rsidP="004300E2">
            <w:pPr>
              <w:pStyle w:val="IAS"/>
              <w:rPr>
                <w:lang w:val="it-IT"/>
              </w:rPr>
            </w:pPr>
          </w:p>
        </w:tc>
        <w:tc>
          <w:tcPr>
            <w:tcW w:w="7079" w:type="dxa"/>
            <w:tcMar>
              <w:left w:w="108" w:type="dxa"/>
            </w:tcMar>
          </w:tcPr>
          <w:p w14:paraId="4C33DCAE" w14:textId="77777777" w:rsidR="00D26424" w:rsidRPr="008A0F36" w:rsidRDefault="00D26424" w:rsidP="004300E2">
            <w:pPr>
              <w:pStyle w:val="Rientroa"/>
            </w:pPr>
            <w:r w:rsidRPr="008A0F36">
              <w:t>il trattamento contabile dei costi di acquisizione non rilevati come spesa.</w:t>
            </w:r>
          </w:p>
        </w:tc>
        <w:tc>
          <w:tcPr>
            <w:tcW w:w="575" w:type="dxa"/>
            <w:tcMar>
              <w:left w:w="85" w:type="dxa"/>
              <w:right w:w="85" w:type="dxa"/>
            </w:tcMar>
            <w:vAlign w:val="center"/>
          </w:tcPr>
          <w:p w14:paraId="7CA5D2C1" w14:textId="6C2BC8A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932443" w14:textId="66BCCAC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E2D26B" w14:textId="73BC7C6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CE010C8" w14:textId="77777777" w:rsidTr="00940A6F">
        <w:trPr>
          <w:cantSplit/>
        </w:trPr>
        <w:tc>
          <w:tcPr>
            <w:tcW w:w="567" w:type="dxa"/>
            <w:tcMar>
              <w:left w:w="108" w:type="dxa"/>
            </w:tcMar>
          </w:tcPr>
          <w:p w14:paraId="2DF4F19A" w14:textId="77777777" w:rsidR="004300E2" w:rsidRPr="008A0F36" w:rsidRDefault="004300E2" w:rsidP="004300E2">
            <w:pPr>
              <w:rPr>
                <w:lang w:val="it-IT"/>
              </w:rPr>
            </w:pPr>
          </w:p>
        </w:tc>
        <w:tc>
          <w:tcPr>
            <w:tcW w:w="851" w:type="dxa"/>
            <w:tcMar>
              <w:left w:w="108" w:type="dxa"/>
              <w:right w:w="0" w:type="dxa"/>
            </w:tcMar>
          </w:tcPr>
          <w:p w14:paraId="28E55A7E" w14:textId="77777777" w:rsidR="004300E2" w:rsidRPr="008A0F36" w:rsidRDefault="004300E2" w:rsidP="004300E2">
            <w:pPr>
              <w:pStyle w:val="IAS"/>
              <w:rPr>
                <w:lang w:val="it-IT"/>
              </w:rPr>
            </w:pPr>
            <w:r w:rsidRPr="008A0F36">
              <w:rPr>
                <w:lang w:val="it-IT"/>
              </w:rPr>
              <w:t>IFRS 3.51</w:t>
            </w:r>
          </w:p>
        </w:tc>
        <w:tc>
          <w:tcPr>
            <w:tcW w:w="7079" w:type="dxa"/>
            <w:tcMar>
              <w:left w:w="108" w:type="dxa"/>
            </w:tcMar>
          </w:tcPr>
          <w:p w14:paraId="01CD5A6F" w14:textId="77777777" w:rsidR="004300E2" w:rsidRPr="008A0F36" w:rsidRDefault="004300E2" w:rsidP="00003D7F">
            <w:pPr>
              <w:pStyle w:val="Paragarfobordato"/>
            </w:pPr>
            <w:r w:rsidRPr="008A0F36">
              <w:t>L’acquirente e l’acquisito possono avere una relazione pre-esistente o un altro accordo in essere prima dell’avvio delle negoziazioni per l’aggregazione aziendale, o potrebbero concludere un accordo separato dall’aggregazione aziendale durante la negoziazione della stessa. In ogni caso, l’acquirente dovrà identificare qualunque importo che non è parte di ciò che acquirente ed acquisito (o precedenti proprietari dell’acquisita) hanno scambiato durante l’aggregazione aziendale, ovvero importi che non sono parte dello scambio per l’acquisita. L’acquirente rileverà, come applicazione del metodo di acquisizione, solo i corrispettivi trasferiti per l’acquisita e le attività acquistate e passività assunte in cambio dell’acquisita. Le transazioni separate saranno contabilizzare in base agli IFRS di riferimento.</w:t>
            </w:r>
            <w:r w:rsidRPr="008A0F36">
              <w:rPr>
                <w:u w:val="single"/>
              </w:rPr>
              <w:t xml:space="preserve"> </w:t>
            </w:r>
          </w:p>
        </w:tc>
        <w:tc>
          <w:tcPr>
            <w:tcW w:w="575" w:type="dxa"/>
            <w:tcMar>
              <w:left w:w="85" w:type="dxa"/>
              <w:right w:w="85" w:type="dxa"/>
            </w:tcMar>
            <w:vAlign w:val="center"/>
          </w:tcPr>
          <w:p w14:paraId="3E1312D1" w14:textId="77777777" w:rsidR="004300E2" w:rsidRPr="00090BE7" w:rsidRDefault="004300E2" w:rsidP="004300E2">
            <w:pPr>
              <w:jc w:val="center"/>
              <w:rPr>
                <w:lang w:val="it-IT"/>
              </w:rPr>
            </w:pPr>
          </w:p>
        </w:tc>
        <w:tc>
          <w:tcPr>
            <w:tcW w:w="567" w:type="dxa"/>
            <w:tcMar>
              <w:left w:w="108" w:type="dxa"/>
            </w:tcMar>
            <w:vAlign w:val="center"/>
          </w:tcPr>
          <w:p w14:paraId="7CC5A222" w14:textId="77777777" w:rsidR="004300E2" w:rsidRPr="00090BE7" w:rsidRDefault="004300E2" w:rsidP="004300E2">
            <w:pPr>
              <w:jc w:val="center"/>
              <w:rPr>
                <w:lang w:val="it-IT"/>
              </w:rPr>
            </w:pPr>
          </w:p>
        </w:tc>
        <w:tc>
          <w:tcPr>
            <w:tcW w:w="567" w:type="dxa"/>
            <w:tcMar>
              <w:left w:w="108" w:type="dxa"/>
            </w:tcMar>
            <w:vAlign w:val="center"/>
          </w:tcPr>
          <w:p w14:paraId="44E9EAC3" w14:textId="77777777" w:rsidR="004300E2" w:rsidRPr="00090BE7" w:rsidRDefault="004300E2" w:rsidP="004300E2">
            <w:pPr>
              <w:jc w:val="center"/>
              <w:rPr>
                <w:lang w:val="it-IT"/>
              </w:rPr>
            </w:pPr>
          </w:p>
        </w:tc>
      </w:tr>
      <w:tr w:rsidR="004300E2" w:rsidRPr="00A44ECD" w14:paraId="14999C06" w14:textId="77777777" w:rsidTr="00940A6F">
        <w:trPr>
          <w:cantSplit/>
        </w:trPr>
        <w:tc>
          <w:tcPr>
            <w:tcW w:w="567" w:type="dxa"/>
            <w:tcMar>
              <w:left w:w="108" w:type="dxa"/>
            </w:tcMar>
          </w:tcPr>
          <w:p w14:paraId="1AF0AF9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E8DBD2E" w14:textId="77777777" w:rsidR="004300E2" w:rsidRPr="000C2263" w:rsidRDefault="004300E2" w:rsidP="004300E2">
            <w:pPr>
              <w:pStyle w:val="IAS"/>
            </w:pPr>
            <w:r w:rsidRPr="000C2263">
              <w:t>IFRS 3.59</w:t>
            </w:r>
          </w:p>
          <w:p w14:paraId="3E9F4875" w14:textId="77777777" w:rsidR="004300E2" w:rsidRPr="000C2263" w:rsidRDefault="004300E2" w:rsidP="004300E2">
            <w:pPr>
              <w:pStyle w:val="IAS"/>
            </w:pPr>
            <w:r w:rsidRPr="000C2263">
              <w:t>IFRS 3</w:t>
            </w:r>
            <w:r w:rsidRPr="000C2263">
              <w:br/>
              <w:t xml:space="preserve"> App. B64 (n)</w:t>
            </w:r>
          </w:p>
        </w:tc>
        <w:tc>
          <w:tcPr>
            <w:tcW w:w="7079" w:type="dxa"/>
            <w:tcMar>
              <w:left w:w="108" w:type="dxa"/>
            </w:tcMar>
          </w:tcPr>
          <w:p w14:paraId="7FAB7390" w14:textId="77777777" w:rsidR="004300E2" w:rsidRPr="008A0F36" w:rsidRDefault="004300E2" w:rsidP="003A5BB7">
            <w:pPr>
              <w:spacing w:line="210" w:lineRule="exact"/>
              <w:rPr>
                <w:lang w:val="it-IT"/>
              </w:rPr>
            </w:pPr>
            <w:r w:rsidRPr="008A0F36">
              <w:rPr>
                <w:lang w:val="it-IT"/>
              </w:rPr>
              <w:t>L’entità ha indicato, per ogni aggregazione aziendale che è stata effettuata durante l’esercizio, o dopo la data di chiusura dell’esercizio ma prima che il bilancio sia stato autorizzato per la pubblicazione:</w:t>
            </w:r>
          </w:p>
        </w:tc>
        <w:tc>
          <w:tcPr>
            <w:tcW w:w="575" w:type="dxa"/>
            <w:tcMar>
              <w:left w:w="85" w:type="dxa"/>
              <w:right w:w="85" w:type="dxa"/>
            </w:tcMar>
            <w:vAlign w:val="center"/>
          </w:tcPr>
          <w:p w14:paraId="6F7D4AF4" w14:textId="77777777" w:rsidR="004300E2" w:rsidRPr="00090BE7" w:rsidRDefault="004300E2" w:rsidP="004300E2">
            <w:pPr>
              <w:jc w:val="center"/>
              <w:rPr>
                <w:lang w:val="it-IT"/>
              </w:rPr>
            </w:pPr>
          </w:p>
        </w:tc>
        <w:tc>
          <w:tcPr>
            <w:tcW w:w="567" w:type="dxa"/>
            <w:tcMar>
              <w:left w:w="108" w:type="dxa"/>
            </w:tcMar>
            <w:vAlign w:val="center"/>
          </w:tcPr>
          <w:p w14:paraId="34B1655B" w14:textId="77777777" w:rsidR="004300E2" w:rsidRPr="00090BE7" w:rsidRDefault="004300E2" w:rsidP="004300E2">
            <w:pPr>
              <w:jc w:val="center"/>
              <w:rPr>
                <w:lang w:val="it-IT"/>
              </w:rPr>
            </w:pPr>
          </w:p>
        </w:tc>
        <w:tc>
          <w:tcPr>
            <w:tcW w:w="567" w:type="dxa"/>
            <w:tcMar>
              <w:left w:w="108" w:type="dxa"/>
            </w:tcMar>
            <w:vAlign w:val="center"/>
          </w:tcPr>
          <w:p w14:paraId="148A317F" w14:textId="77777777" w:rsidR="004300E2" w:rsidRPr="00090BE7" w:rsidRDefault="004300E2" w:rsidP="004300E2">
            <w:pPr>
              <w:jc w:val="center"/>
              <w:rPr>
                <w:lang w:val="it-IT"/>
              </w:rPr>
            </w:pPr>
          </w:p>
        </w:tc>
      </w:tr>
      <w:tr w:rsidR="00D26424" w:rsidRPr="008129DA" w14:paraId="419F8276" w14:textId="77777777" w:rsidTr="00940A6F">
        <w:trPr>
          <w:cantSplit/>
        </w:trPr>
        <w:tc>
          <w:tcPr>
            <w:tcW w:w="567" w:type="dxa"/>
            <w:tcMar>
              <w:left w:w="108" w:type="dxa"/>
            </w:tcMar>
          </w:tcPr>
          <w:p w14:paraId="64033F36" w14:textId="77777777" w:rsidR="00D26424" w:rsidRPr="008A0F36" w:rsidRDefault="00D26424" w:rsidP="004300E2">
            <w:pPr>
              <w:rPr>
                <w:lang w:val="it-IT"/>
              </w:rPr>
            </w:pPr>
          </w:p>
        </w:tc>
        <w:tc>
          <w:tcPr>
            <w:tcW w:w="851" w:type="dxa"/>
            <w:tcMar>
              <w:left w:w="108" w:type="dxa"/>
              <w:right w:w="0" w:type="dxa"/>
            </w:tcMar>
          </w:tcPr>
          <w:p w14:paraId="6B9CDAD3" w14:textId="77777777" w:rsidR="00D26424" w:rsidRPr="008A0F36" w:rsidRDefault="00D26424" w:rsidP="004300E2">
            <w:pPr>
              <w:pStyle w:val="IAS"/>
              <w:rPr>
                <w:lang w:val="it-IT"/>
              </w:rPr>
            </w:pPr>
          </w:p>
        </w:tc>
        <w:tc>
          <w:tcPr>
            <w:tcW w:w="7079" w:type="dxa"/>
            <w:tcMar>
              <w:left w:w="108" w:type="dxa"/>
            </w:tcMar>
          </w:tcPr>
          <w:p w14:paraId="7B83B32E" w14:textId="77777777" w:rsidR="00D26424" w:rsidRPr="008A0F36" w:rsidRDefault="00D26424" w:rsidP="003A5BB7">
            <w:pPr>
              <w:pStyle w:val="Rientroa"/>
              <w:numPr>
                <w:ilvl w:val="0"/>
                <w:numId w:val="45"/>
              </w:numPr>
              <w:spacing w:line="210" w:lineRule="exact"/>
              <w:rPr>
                <w:iCs/>
              </w:rPr>
            </w:pPr>
            <w:r w:rsidRPr="008A0F36">
              <w:t xml:space="preserve">l’importo di ogni utile rilevato in base all’IFRS 3.34 e la voce </w:t>
            </w:r>
            <w:r>
              <w:t xml:space="preserve">del prospetto (dei prospetti) dell’utile/(perdita) d’esercizio e delle altre componenti di conto </w:t>
            </w:r>
            <w:r w:rsidRPr="008A0F36">
              <w:t xml:space="preserve">economico complessivo in cui </w:t>
            </w:r>
            <w:r>
              <w:t xml:space="preserve">tale </w:t>
            </w:r>
            <w:r w:rsidRPr="008A0F36">
              <w:t>’utile è stato rilevato; e</w:t>
            </w:r>
          </w:p>
        </w:tc>
        <w:tc>
          <w:tcPr>
            <w:tcW w:w="575" w:type="dxa"/>
            <w:tcMar>
              <w:left w:w="85" w:type="dxa"/>
              <w:right w:w="85" w:type="dxa"/>
            </w:tcMar>
            <w:vAlign w:val="center"/>
          </w:tcPr>
          <w:p w14:paraId="067DE686" w14:textId="25F2B8C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014B11" w14:textId="6BA6ECE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A9A157" w14:textId="7DDC230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EA7AFFF" w14:textId="77777777" w:rsidTr="00940A6F">
        <w:trPr>
          <w:cantSplit/>
        </w:trPr>
        <w:tc>
          <w:tcPr>
            <w:tcW w:w="567" w:type="dxa"/>
            <w:tcMar>
              <w:left w:w="108" w:type="dxa"/>
            </w:tcMar>
          </w:tcPr>
          <w:p w14:paraId="1F5CCC73" w14:textId="77777777" w:rsidR="00D26424" w:rsidRPr="008A0F36" w:rsidRDefault="00D26424" w:rsidP="004300E2">
            <w:pPr>
              <w:rPr>
                <w:lang w:val="it-IT"/>
              </w:rPr>
            </w:pPr>
          </w:p>
        </w:tc>
        <w:tc>
          <w:tcPr>
            <w:tcW w:w="851" w:type="dxa"/>
            <w:tcMar>
              <w:left w:w="108" w:type="dxa"/>
              <w:right w:w="0" w:type="dxa"/>
            </w:tcMar>
          </w:tcPr>
          <w:p w14:paraId="461C1A9D" w14:textId="77777777" w:rsidR="00D26424" w:rsidRPr="008A0F36" w:rsidRDefault="00D26424" w:rsidP="004300E2">
            <w:pPr>
              <w:pStyle w:val="IAS"/>
              <w:rPr>
                <w:lang w:val="it-IT"/>
              </w:rPr>
            </w:pPr>
          </w:p>
        </w:tc>
        <w:tc>
          <w:tcPr>
            <w:tcW w:w="7079" w:type="dxa"/>
            <w:tcMar>
              <w:left w:w="108" w:type="dxa"/>
            </w:tcMar>
          </w:tcPr>
          <w:p w14:paraId="3F35D3C6" w14:textId="77777777" w:rsidR="00D26424" w:rsidRPr="008A0F36" w:rsidRDefault="00D26424" w:rsidP="003A5BB7">
            <w:pPr>
              <w:pStyle w:val="Rientroa"/>
              <w:spacing w:line="214" w:lineRule="exact"/>
            </w:pPr>
            <w:r w:rsidRPr="008A0F36">
              <w:t>una descrizione delle ragioni per cui la transazione ha avuto come risultato un utile.</w:t>
            </w:r>
          </w:p>
        </w:tc>
        <w:tc>
          <w:tcPr>
            <w:tcW w:w="575" w:type="dxa"/>
            <w:tcMar>
              <w:left w:w="85" w:type="dxa"/>
              <w:right w:w="85" w:type="dxa"/>
            </w:tcMar>
            <w:vAlign w:val="center"/>
          </w:tcPr>
          <w:p w14:paraId="0F0A2B80" w14:textId="0137AE3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337571" w14:textId="5023272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2D1C69" w14:textId="6FA205B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7C8BB06" w14:textId="77777777" w:rsidTr="00940A6F">
        <w:trPr>
          <w:cantSplit/>
        </w:trPr>
        <w:tc>
          <w:tcPr>
            <w:tcW w:w="567" w:type="dxa"/>
            <w:tcMar>
              <w:left w:w="108" w:type="dxa"/>
            </w:tcMar>
          </w:tcPr>
          <w:p w14:paraId="0217D14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6C3A21F" w14:textId="77777777" w:rsidR="004300E2" w:rsidRPr="000C2263" w:rsidRDefault="004300E2" w:rsidP="004300E2">
            <w:pPr>
              <w:pStyle w:val="IAS"/>
            </w:pPr>
            <w:r w:rsidRPr="000C2263">
              <w:t>IFRS 3.59</w:t>
            </w:r>
          </w:p>
          <w:p w14:paraId="7A2F7499" w14:textId="77777777" w:rsidR="004300E2" w:rsidRPr="000C2263" w:rsidRDefault="004300E2" w:rsidP="004300E2">
            <w:pPr>
              <w:pStyle w:val="IAS"/>
            </w:pPr>
            <w:r w:rsidRPr="000C2263">
              <w:t xml:space="preserve">IFRS 3 </w:t>
            </w:r>
            <w:r w:rsidRPr="000C2263">
              <w:br/>
              <w:t>App. B64 (o)</w:t>
            </w:r>
          </w:p>
        </w:tc>
        <w:tc>
          <w:tcPr>
            <w:tcW w:w="7079" w:type="dxa"/>
            <w:tcMar>
              <w:left w:w="108" w:type="dxa"/>
            </w:tcMar>
          </w:tcPr>
          <w:p w14:paraId="099913A9" w14:textId="77777777" w:rsidR="004300E2" w:rsidRPr="008A0F36" w:rsidRDefault="004300E2" w:rsidP="003A5BB7">
            <w:pPr>
              <w:spacing w:line="200" w:lineRule="exact"/>
              <w:rPr>
                <w:lang w:val="it-IT"/>
              </w:rPr>
            </w:pPr>
            <w:r w:rsidRPr="008A0F36">
              <w:rPr>
                <w:lang w:val="it-IT"/>
              </w:rPr>
              <w:t>L’entità ha indicato, per ogni aggregazione aziendale effettuata durante l’esercizio, o dopo la data di chiusura dell’esercizio ma prima che il bilancio sia stato autorizzato per la pubblicazione, in cui l’acquirente detiene meno del 100% dell’acquisita alla data di acquisizione:</w:t>
            </w:r>
          </w:p>
        </w:tc>
        <w:tc>
          <w:tcPr>
            <w:tcW w:w="575" w:type="dxa"/>
            <w:tcMar>
              <w:left w:w="85" w:type="dxa"/>
              <w:right w:w="85" w:type="dxa"/>
            </w:tcMar>
            <w:vAlign w:val="center"/>
          </w:tcPr>
          <w:p w14:paraId="5093FA75" w14:textId="77777777" w:rsidR="004300E2" w:rsidRPr="00090BE7" w:rsidRDefault="004300E2" w:rsidP="004300E2">
            <w:pPr>
              <w:jc w:val="center"/>
              <w:rPr>
                <w:lang w:val="it-IT"/>
              </w:rPr>
            </w:pPr>
          </w:p>
        </w:tc>
        <w:tc>
          <w:tcPr>
            <w:tcW w:w="567" w:type="dxa"/>
            <w:tcMar>
              <w:left w:w="108" w:type="dxa"/>
            </w:tcMar>
            <w:vAlign w:val="center"/>
          </w:tcPr>
          <w:p w14:paraId="57FC3FF5" w14:textId="77777777" w:rsidR="004300E2" w:rsidRPr="00090BE7" w:rsidRDefault="004300E2" w:rsidP="004300E2">
            <w:pPr>
              <w:jc w:val="center"/>
              <w:rPr>
                <w:lang w:val="it-IT"/>
              </w:rPr>
            </w:pPr>
          </w:p>
        </w:tc>
        <w:tc>
          <w:tcPr>
            <w:tcW w:w="567" w:type="dxa"/>
            <w:tcMar>
              <w:left w:w="108" w:type="dxa"/>
            </w:tcMar>
            <w:vAlign w:val="center"/>
          </w:tcPr>
          <w:p w14:paraId="032E7199" w14:textId="77777777" w:rsidR="004300E2" w:rsidRPr="00090BE7" w:rsidRDefault="004300E2" w:rsidP="004300E2">
            <w:pPr>
              <w:jc w:val="center"/>
              <w:rPr>
                <w:lang w:val="it-IT"/>
              </w:rPr>
            </w:pPr>
          </w:p>
        </w:tc>
      </w:tr>
      <w:tr w:rsidR="00D26424" w:rsidRPr="008129DA" w14:paraId="05D72D9D" w14:textId="77777777" w:rsidTr="00940A6F">
        <w:trPr>
          <w:cantSplit/>
        </w:trPr>
        <w:tc>
          <w:tcPr>
            <w:tcW w:w="567" w:type="dxa"/>
            <w:tcMar>
              <w:left w:w="108" w:type="dxa"/>
            </w:tcMar>
          </w:tcPr>
          <w:p w14:paraId="5ABB90C0" w14:textId="77777777" w:rsidR="00D26424" w:rsidRPr="008A0F36" w:rsidRDefault="00D26424" w:rsidP="004300E2">
            <w:pPr>
              <w:rPr>
                <w:lang w:val="it-IT"/>
              </w:rPr>
            </w:pPr>
          </w:p>
        </w:tc>
        <w:tc>
          <w:tcPr>
            <w:tcW w:w="851" w:type="dxa"/>
            <w:tcMar>
              <w:left w:w="108" w:type="dxa"/>
              <w:right w:w="0" w:type="dxa"/>
            </w:tcMar>
          </w:tcPr>
          <w:p w14:paraId="68ACEFBD" w14:textId="77777777" w:rsidR="00D26424" w:rsidRPr="008A0F36" w:rsidRDefault="00D26424" w:rsidP="004300E2">
            <w:pPr>
              <w:pStyle w:val="IAS"/>
              <w:rPr>
                <w:lang w:val="it-IT"/>
              </w:rPr>
            </w:pPr>
          </w:p>
        </w:tc>
        <w:tc>
          <w:tcPr>
            <w:tcW w:w="7079" w:type="dxa"/>
            <w:tcMar>
              <w:left w:w="108" w:type="dxa"/>
            </w:tcMar>
          </w:tcPr>
          <w:p w14:paraId="4D760545" w14:textId="77777777" w:rsidR="00D26424" w:rsidRPr="008A0F36" w:rsidRDefault="00D26424" w:rsidP="003A5BB7">
            <w:pPr>
              <w:pStyle w:val="Rientroa"/>
              <w:numPr>
                <w:ilvl w:val="0"/>
                <w:numId w:val="207"/>
              </w:numPr>
              <w:spacing w:line="214" w:lineRule="exact"/>
              <w:rPr>
                <w:iCs/>
              </w:rPr>
            </w:pPr>
            <w:r w:rsidRPr="008A0F36">
              <w:t xml:space="preserve">l’importo delle quote dei terzi nell’acquisita rilevate alla data di acquisizione ed il criterio di </w:t>
            </w:r>
            <w:r>
              <w:t xml:space="preserve">valutazione </w:t>
            </w:r>
            <w:r w:rsidRPr="008A0F36">
              <w:t>di tale importo; e</w:t>
            </w:r>
          </w:p>
        </w:tc>
        <w:tc>
          <w:tcPr>
            <w:tcW w:w="575" w:type="dxa"/>
            <w:tcMar>
              <w:left w:w="85" w:type="dxa"/>
              <w:right w:w="85" w:type="dxa"/>
            </w:tcMar>
            <w:vAlign w:val="center"/>
          </w:tcPr>
          <w:p w14:paraId="43B4F937" w14:textId="54E7A98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C981F5" w14:textId="565ECDF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8B58B7" w14:textId="0E118D7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92BF66F" w14:textId="77777777" w:rsidTr="00940A6F">
        <w:trPr>
          <w:cantSplit/>
        </w:trPr>
        <w:tc>
          <w:tcPr>
            <w:tcW w:w="567" w:type="dxa"/>
            <w:tcMar>
              <w:left w:w="108" w:type="dxa"/>
            </w:tcMar>
          </w:tcPr>
          <w:p w14:paraId="2AFD9E4D" w14:textId="77777777" w:rsidR="00D26424" w:rsidRPr="008A0F36" w:rsidRDefault="00D26424" w:rsidP="004300E2">
            <w:pPr>
              <w:rPr>
                <w:lang w:val="it-IT"/>
              </w:rPr>
            </w:pPr>
          </w:p>
        </w:tc>
        <w:tc>
          <w:tcPr>
            <w:tcW w:w="851" w:type="dxa"/>
            <w:tcMar>
              <w:left w:w="108" w:type="dxa"/>
              <w:right w:w="0" w:type="dxa"/>
            </w:tcMar>
          </w:tcPr>
          <w:p w14:paraId="5EAEC7A3" w14:textId="77777777" w:rsidR="00D26424" w:rsidRPr="008A0F36" w:rsidRDefault="00D26424" w:rsidP="004300E2">
            <w:pPr>
              <w:pStyle w:val="IAS"/>
              <w:rPr>
                <w:lang w:val="it-IT"/>
              </w:rPr>
            </w:pPr>
          </w:p>
        </w:tc>
        <w:tc>
          <w:tcPr>
            <w:tcW w:w="7079" w:type="dxa"/>
            <w:tcMar>
              <w:left w:w="108" w:type="dxa"/>
            </w:tcMar>
          </w:tcPr>
          <w:p w14:paraId="722DA5FB" w14:textId="77777777" w:rsidR="00D26424" w:rsidRPr="008A0F36" w:rsidRDefault="00D26424" w:rsidP="003A5BB7">
            <w:pPr>
              <w:pStyle w:val="Rientroa"/>
              <w:spacing w:line="214" w:lineRule="exact"/>
            </w:pPr>
            <w:r w:rsidRPr="008A0F36">
              <w:t xml:space="preserve">per ogni quota dei terzi nell’acquisita </w:t>
            </w:r>
            <w:r>
              <w:t xml:space="preserve">valutata </w:t>
            </w:r>
            <w:r w:rsidRPr="008A0F36">
              <w:t xml:space="preserve">al </w:t>
            </w:r>
            <w:r w:rsidRPr="008A0F36">
              <w:rPr>
                <w:i/>
              </w:rPr>
              <w:t>fair value</w:t>
            </w:r>
            <w:r w:rsidRPr="008A0F36">
              <w:t xml:space="preserve">, le tecniche di valutazione ed i dati chiave del modello per la </w:t>
            </w:r>
            <w:r>
              <w:t>valutazione</w:t>
            </w:r>
            <w:r w:rsidRPr="008A0F36">
              <w:t xml:space="preserve"> di tale </w:t>
            </w:r>
            <w:r w:rsidRPr="008A0F36">
              <w:rPr>
                <w:i/>
              </w:rPr>
              <w:t>fair value</w:t>
            </w:r>
            <w:r w:rsidRPr="008A0F36">
              <w:t>.</w:t>
            </w:r>
          </w:p>
        </w:tc>
        <w:tc>
          <w:tcPr>
            <w:tcW w:w="575" w:type="dxa"/>
            <w:tcMar>
              <w:left w:w="85" w:type="dxa"/>
              <w:right w:w="85" w:type="dxa"/>
            </w:tcMar>
            <w:vAlign w:val="center"/>
          </w:tcPr>
          <w:p w14:paraId="5C45925B" w14:textId="526C382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0C96C8" w14:textId="1CB27BD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015BD0" w14:textId="0646D5B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EDB719D" w14:textId="77777777" w:rsidTr="00940A6F">
        <w:trPr>
          <w:cantSplit/>
        </w:trPr>
        <w:tc>
          <w:tcPr>
            <w:tcW w:w="567" w:type="dxa"/>
            <w:tcMar>
              <w:left w:w="108" w:type="dxa"/>
            </w:tcMar>
          </w:tcPr>
          <w:p w14:paraId="1699B8D3" w14:textId="77777777" w:rsidR="004300E2" w:rsidRPr="008A0F36" w:rsidRDefault="004300E2" w:rsidP="004300E2">
            <w:pPr>
              <w:rPr>
                <w:lang w:val="it-IT"/>
              </w:rPr>
            </w:pPr>
          </w:p>
        </w:tc>
        <w:tc>
          <w:tcPr>
            <w:tcW w:w="851" w:type="dxa"/>
            <w:tcMar>
              <w:left w:w="108" w:type="dxa"/>
              <w:right w:w="0" w:type="dxa"/>
            </w:tcMar>
          </w:tcPr>
          <w:p w14:paraId="2254287B" w14:textId="77777777" w:rsidR="004300E2" w:rsidRPr="008A0F36" w:rsidRDefault="004300E2" w:rsidP="004300E2">
            <w:pPr>
              <w:pStyle w:val="IAS"/>
              <w:rPr>
                <w:lang w:val="it-IT"/>
              </w:rPr>
            </w:pPr>
          </w:p>
        </w:tc>
        <w:tc>
          <w:tcPr>
            <w:tcW w:w="7079" w:type="dxa"/>
            <w:tcMar>
              <w:left w:w="108" w:type="dxa"/>
            </w:tcMar>
          </w:tcPr>
          <w:p w14:paraId="11A1C882" w14:textId="77777777" w:rsidR="004300E2" w:rsidRPr="008A0F36" w:rsidRDefault="004300E2" w:rsidP="00003D7F">
            <w:pPr>
              <w:pStyle w:val="Paragarfobordato"/>
            </w:pPr>
            <w:r w:rsidRPr="008A0F36">
              <w:t xml:space="preserve">Le </w:t>
            </w:r>
            <w:r>
              <w:t>partecipazioni di minoranza</w:t>
            </w:r>
            <w:r w:rsidRPr="008A0F36">
              <w:t xml:space="preserve"> (</w:t>
            </w:r>
            <w:r w:rsidRPr="008A0F36">
              <w:rPr>
                <w:i/>
              </w:rPr>
              <w:t>non controlling-interest</w:t>
            </w:r>
            <w:r w:rsidRPr="008A0F36">
              <w:t xml:space="preserve">) sono definite come il capitale di una controllata non attribuibile direttamente o indirettamente alla controllante. </w:t>
            </w:r>
          </w:p>
        </w:tc>
        <w:tc>
          <w:tcPr>
            <w:tcW w:w="575" w:type="dxa"/>
            <w:tcMar>
              <w:left w:w="85" w:type="dxa"/>
              <w:right w:w="85" w:type="dxa"/>
            </w:tcMar>
            <w:vAlign w:val="center"/>
          </w:tcPr>
          <w:p w14:paraId="0695E431" w14:textId="77777777" w:rsidR="004300E2" w:rsidRPr="00090BE7" w:rsidRDefault="004300E2" w:rsidP="004300E2">
            <w:pPr>
              <w:jc w:val="center"/>
              <w:rPr>
                <w:lang w:val="it-IT"/>
              </w:rPr>
            </w:pPr>
          </w:p>
        </w:tc>
        <w:tc>
          <w:tcPr>
            <w:tcW w:w="567" w:type="dxa"/>
            <w:tcMar>
              <w:left w:w="108" w:type="dxa"/>
            </w:tcMar>
            <w:vAlign w:val="center"/>
          </w:tcPr>
          <w:p w14:paraId="3F5FF1C9" w14:textId="77777777" w:rsidR="004300E2" w:rsidRPr="00090BE7" w:rsidRDefault="004300E2" w:rsidP="004300E2">
            <w:pPr>
              <w:jc w:val="center"/>
              <w:rPr>
                <w:lang w:val="it-IT"/>
              </w:rPr>
            </w:pPr>
          </w:p>
        </w:tc>
        <w:tc>
          <w:tcPr>
            <w:tcW w:w="567" w:type="dxa"/>
            <w:tcMar>
              <w:left w:w="108" w:type="dxa"/>
            </w:tcMar>
            <w:vAlign w:val="center"/>
          </w:tcPr>
          <w:p w14:paraId="5ECB7885" w14:textId="77777777" w:rsidR="004300E2" w:rsidRPr="00090BE7" w:rsidRDefault="004300E2" w:rsidP="004300E2">
            <w:pPr>
              <w:jc w:val="center"/>
              <w:rPr>
                <w:lang w:val="it-IT"/>
              </w:rPr>
            </w:pPr>
          </w:p>
        </w:tc>
      </w:tr>
      <w:tr w:rsidR="004300E2" w:rsidRPr="00A44ECD" w14:paraId="01DFCBC6" w14:textId="77777777" w:rsidTr="00940A6F">
        <w:trPr>
          <w:cantSplit/>
        </w:trPr>
        <w:tc>
          <w:tcPr>
            <w:tcW w:w="567" w:type="dxa"/>
            <w:tcMar>
              <w:left w:w="108" w:type="dxa"/>
            </w:tcMar>
          </w:tcPr>
          <w:p w14:paraId="03A2721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9FEF4CF" w14:textId="77777777" w:rsidR="004300E2" w:rsidRPr="000C2263" w:rsidRDefault="004300E2" w:rsidP="004300E2">
            <w:pPr>
              <w:pStyle w:val="IAS"/>
            </w:pPr>
            <w:r w:rsidRPr="000C2263">
              <w:t xml:space="preserve">IFRS 3.59 IFRS 3 </w:t>
            </w:r>
            <w:r w:rsidRPr="000C2263">
              <w:br/>
              <w:t>App. B64 (p)</w:t>
            </w:r>
          </w:p>
        </w:tc>
        <w:tc>
          <w:tcPr>
            <w:tcW w:w="7079" w:type="dxa"/>
            <w:tcMar>
              <w:left w:w="108" w:type="dxa"/>
            </w:tcMar>
          </w:tcPr>
          <w:p w14:paraId="15025BA1" w14:textId="1A6F6668" w:rsidR="004300E2" w:rsidRPr="008A0F36" w:rsidRDefault="004300E2" w:rsidP="003A5BB7">
            <w:pPr>
              <w:spacing w:line="214" w:lineRule="exact"/>
              <w:rPr>
                <w:lang w:val="it-IT"/>
              </w:rPr>
            </w:pPr>
            <w:r w:rsidRPr="008A0F36">
              <w:rPr>
                <w:lang w:val="it-IT"/>
              </w:rPr>
              <w:t xml:space="preserve">L’entità ha indicato, per ogni aggregazione aziendale che è stata effettuata durante l’esercizio, o dopo la data di chiusura dell’esercizio ma prima che il bilancio sia stato autorizzato per la pubblicazione, per </w:t>
            </w:r>
            <w:r w:rsidR="00E022E0">
              <w:rPr>
                <w:lang w:val="it-IT"/>
              </w:rPr>
              <w:t>un’a</w:t>
            </w:r>
            <w:r w:rsidRPr="008A0F36">
              <w:rPr>
                <w:lang w:val="it-IT"/>
              </w:rPr>
              <w:t>ggregazione effettuata in fasi (</w:t>
            </w:r>
            <w:r w:rsidRPr="008A0F36">
              <w:rPr>
                <w:i/>
                <w:lang w:val="it-IT"/>
              </w:rPr>
              <w:t>step acquisition</w:t>
            </w:r>
            <w:r w:rsidRPr="008A0F36">
              <w:rPr>
                <w:lang w:val="it-IT"/>
              </w:rPr>
              <w:t>):</w:t>
            </w:r>
          </w:p>
        </w:tc>
        <w:tc>
          <w:tcPr>
            <w:tcW w:w="575" w:type="dxa"/>
            <w:tcMar>
              <w:left w:w="85" w:type="dxa"/>
              <w:right w:w="85" w:type="dxa"/>
            </w:tcMar>
            <w:vAlign w:val="center"/>
          </w:tcPr>
          <w:p w14:paraId="1681EC55" w14:textId="77777777" w:rsidR="004300E2" w:rsidRPr="00090BE7" w:rsidRDefault="004300E2" w:rsidP="004300E2">
            <w:pPr>
              <w:jc w:val="center"/>
              <w:rPr>
                <w:lang w:val="it-IT"/>
              </w:rPr>
            </w:pPr>
          </w:p>
        </w:tc>
        <w:tc>
          <w:tcPr>
            <w:tcW w:w="567" w:type="dxa"/>
            <w:tcMar>
              <w:left w:w="108" w:type="dxa"/>
            </w:tcMar>
            <w:vAlign w:val="center"/>
          </w:tcPr>
          <w:p w14:paraId="11543F3D" w14:textId="77777777" w:rsidR="004300E2" w:rsidRPr="00090BE7" w:rsidRDefault="004300E2" w:rsidP="004300E2">
            <w:pPr>
              <w:jc w:val="center"/>
              <w:rPr>
                <w:lang w:val="it-IT"/>
              </w:rPr>
            </w:pPr>
          </w:p>
        </w:tc>
        <w:tc>
          <w:tcPr>
            <w:tcW w:w="567" w:type="dxa"/>
            <w:tcMar>
              <w:left w:w="108" w:type="dxa"/>
            </w:tcMar>
            <w:vAlign w:val="center"/>
          </w:tcPr>
          <w:p w14:paraId="680AD023" w14:textId="77777777" w:rsidR="004300E2" w:rsidRPr="00090BE7" w:rsidRDefault="004300E2" w:rsidP="004300E2">
            <w:pPr>
              <w:jc w:val="center"/>
              <w:rPr>
                <w:lang w:val="it-IT"/>
              </w:rPr>
            </w:pPr>
          </w:p>
        </w:tc>
      </w:tr>
      <w:tr w:rsidR="00D26424" w:rsidRPr="008129DA" w14:paraId="6B5247AC" w14:textId="77777777" w:rsidTr="00940A6F">
        <w:trPr>
          <w:cantSplit/>
        </w:trPr>
        <w:tc>
          <w:tcPr>
            <w:tcW w:w="567" w:type="dxa"/>
            <w:tcMar>
              <w:left w:w="108" w:type="dxa"/>
            </w:tcMar>
          </w:tcPr>
          <w:p w14:paraId="0199247B" w14:textId="77777777" w:rsidR="00D26424" w:rsidRPr="008A0F36" w:rsidRDefault="00D26424" w:rsidP="004300E2">
            <w:pPr>
              <w:rPr>
                <w:lang w:val="it-IT"/>
              </w:rPr>
            </w:pPr>
          </w:p>
        </w:tc>
        <w:tc>
          <w:tcPr>
            <w:tcW w:w="851" w:type="dxa"/>
            <w:tcMar>
              <w:left w:w="108" w:type="dxa"/>
              <w:right w:w="0" w:type="dxa"/>
            </w:tcMar>
          </w:tcPr>
          <w:p w14:paraId="6B1922FA" w14:textId="77777777" w:rsidR="00D26424" w:rsidRPr="008A0F36" w:rsidRDefault="00D26424" w:rsidP="004300E2">
            <w:pPr>
              <w:pStyle w:val="IAS"/>
              <w:rPr>
                <w:lang w:val="it-IT"/>
              </w:rPr>
            </w:pPr>
          </w:p>
        </w:tc>
        <w:tc>
          <w:tcPr>
            <w:tcW w:w="7079" w:type="dxa"/>
            <w:tcMar>
              <w:left w:w="108" w:type="dxa"/>
            </w:tcMar>
          </w:tcPr>
          <w:p w14:paraId="3E5FCCAC" w14:textId="77777777" w:rsidR="00D26424" w:rsidRPr="008A0F36" w:rsidRDefault="00D26424" w:rsidP="003A5BB7">
            <w:pPr>
              <w:pStyle w:val="Rientroa"/>
              <w:numPr>
                <w:ilvl w:val="0"/>
                <w:numId w:val="46"/>
              </w:numPr>
              <w:spacing w:line="214" w:lineRule="exact"/>
              <w:rPr>
                <w:iCs/>
              </w:rPr>
            </w:pPr>
            <w:r w:rsidRPr="008A0F36">
              <w:t xml:space="preserve">il </w:t>
            </w:r>
            <w:r w:rsidRPr="008A0F36">
              <w:rPr>
                <w:i/>
              </w:rPr>
              <w:t>fair value</w:t>
            </w:r>
            <w:r w:rsidRPr="008A0F36">
              <w:t xml:space="preserve"> alla data di acquisizione della partecipazione nell’acquisita detenuta dall’acquirente immediatamente prima della data di acquisizione; e</w:t>
            </w:r>
          </w:p>
        </w:tc>
        <w:tc>
          <w:tcPr>
            <w:tcW w:w="575" w:type="dxa"/>
            <w:tcMar>
              <w:left w:w="85" w:type="dxa"/>
              <w:right w:w="85" w:type="dxa"/>
            </w:tcMar>
            <w:vAlign w:val="center"/>
          </w:tcPr>
          <w:p w14:paraId="7C3BB2E1" w14:textId="2FB6BD8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4A5E1F" w14:textId="10911A5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0992D1" w14:textId="29AB531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85485C2" w14:textId="77777777" w:rsidTr="00940A6F">
        <w:trPr>
          <w:cantSplit/>
        </w:trPr>
        <w:tc>
          <w:tcPr>
            <w:tcW w:w="567" w:type="dxa"/>
            <w:tcMar>
              <w:left w:w="108" w:type="dxa"/>
            </w:tcMar>
          </w:tcPr>
          <w:p w14:paraId="4E9472F7" w14:textId="77777777" w:rsidR="00D26424" w:rsidRPr="008A0F36" w:rsidRDefault="00D26424" w:rsidP="004300E2">
            <w:pPr>
              <w:rPr>
                <w:lang w:val="it-IT"/>
              </w:rPr>
            </w:pPr>
          </w:p>
        </w:tc>
        <w:tc>
          <w:tcPr>
            <w:tcW w:w="851" w:type="dxa"/>
            <w:tcMar>
              <w:left w:w="108" w:type="dxa"/>
              <w:right w:w="0" w:type="dxa"/>
            </w:tcMar>
          </w:tcPr>
          <w:p w14:paraId="300B53B6" w14:textId="77777777" w:rsidR="00D26424" w:rsidRPr="008A0F36" w:rsidRDefault="00D26424" w:rsidP="004300E2">
            <w:pPr>
              <w:pStyle w:val="IAS"/>
              <w:rPr>
                <w:lang w:val="it-IT"/>
              </w:rPr>
            </w:pPr>
          </w:p>
        </w:tc>
        <w:tc>
          <w:tcPr>
            <w:tcW w:w="7079" w:type="dxa"/>
            <w:tcMar>
              <w:left w:w="108" w:type="dxa"/>
            </w:tcMar>
          </w:tcPr>
          <w:p w14:paraId="3D9728C3" w14:textId="77777777" w:rsidR="00D26424" w:rsidRPr="008A0F36" w:rsidRDefault="00D26424" w:rsidP="003A5BB7">
            <w:pPr>
              <w:pStyle w:val="Rientroa"/>
              <w:spacing w:line="214" w:lineRule="exact"/>
            </w:pPr>
            <w:r w:rsidRPr="008A0F36">
              <w:t xml:space="preserve">l’importo di qualunque utile o perdita rilevato come risultato della </w:t>
            </w:r>
            <w:r>
              <w:t xml:space="preserve">rivalutazione al </w:t>
            </w:r>
            <w:r w:rsidRPr="008A0F36">
              <w:rPr>
                <w:i/>
              </w:rPr>
              <w:t>fair value</w:t>
            </w:r>
            <w:r w:rsidRPr="008A0F36">
              <w:t xml:space="preserve"> della partecipazione detenuta dall’acquirente prima della aggregazione aziendale (IFRS 3.42) e la voce </w:t>
            </w:r>
            <w:r>
              <w:t xml:space="preserve">del prospetto (dei prospetti) dell’utile/(perdita) d’esercizio e delle altre componenti di conto </w:t>
            </w:r>
            <w:r w:rsidRPr="008A0F36">
              <w:t>economico complessivo in cui tale utile o perdita è stata rilevata.</w:t>
            </w:r>
          </w:p>
        </w:tc>
        <w:tc>
          <w:tcPr>
            <w:tcW w:w="575" w:type="dxa"/>
            <w:tcMar>
              <w:left w:w="85" w:type="dxa"/>
              <w:right w:w="85" w:type="dxa"/>
            </w:tcMar>
            <w:vAlign w:val="center"/>
          </w:tcPr>
          <w:p w14:paraId="6B038ACB" w14:textId="2C9F86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F0724E" w14:textId="7EE4965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5DC4D3" w14:textId="2269BBB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26F3567" w14:textId="77777777" w:rsidTr="00940A6F">
        <w:trPr>
          <w:cantSplit/>
        </w:trPr>
        <w:tc>
          <w:tcPr>
            <w:tcW w:w="567" w:type="dxa"/>
            <w:tcMar>
              <w:left w:w="108" w:type="dxa"/>
            </w:tcMar>
          </w:tcPr>
          <w:p w14:paraId="4D9C294E"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AE96A00" w14:textId="77777777" w:rsidR="00D26424" w:rsidRPr="000C2263" w:rsidRDefault="00D26424" w:rsidP="004300E2">
            <w:pPr>
              <w:pStyle w:val="IAS"/>
            </w:pPr>
            <w:r w:rsidRPr="000C2263">
              <w:t>IFRS 3.59 IFRS 3</w:t>
            </w:r>
            <w:r w:rsidRPr="000C2263">
              <w:br/>
              <w:t>App. B64 (q)</w:t>
            </w:r>
          </w:p>
        </w:tc>
        <w:tc>
          <w:tcPr>
            <w:tcW w:w="7079" w:type="dxa"/>
            <w:tcMar>
              <w:left w:w="108" w:type="dxa"/>
            </w:tcMar>
          </w:tcPr>
          <w:p w14:paraId="67948BF1" w14:textId="77777777" w:rsidR="00D26424" w:rsidRPr="008A0F36" w:rsidRDefault="00D26424" w:rsidP="003A5BB7">
            <w:pPr>
              <w:spacing w:line="210" w:lineRule="exact"/>
              <w:rPr>
                <w:lang w:val="it-IT"/>
              </w:rPr>
            </w:pPr>
            <w:r w:rsidRPr="008A0F36">
              <w:rPr>
                <w:lang w:val="it-IT"/>
              </w:rPr>
              <w:t xml:space="preserve">L’entità ha indicato, per ogni aggregazione aziendale intervenuta durante l’esercizio, o dopo la data di chiusura dell’esercizio ma prima che il bilancio fosse autorizzato per la pubblicazione, i seguenti dati relativi all’acquisita </w:t>
            </w:r>
            <w:r>
              <w:rPr>
                <w:lang w:val="it-IT"/>
              </w:rPr>
              <w:t xml:space="preserve">rilevati nel prospetto (nei prospetti) dell’utile/(perdita) d’esercizio e delle altre componenti di conto </w:t>
            </w:r>
            <w:r w:rsidRPr="008A0F36">
              <w:rPr>
                <w:lang w:val="it-IT"/>
              </w:rPr>
              <w:t xml:space="preserve">economico complessivo </w:t>
            </w:r>
            <w:r>
              <w:rPr>
                <w:lang w:val="it-IT"/>
              </w:rPr>
              <w:t xml:space="preserve">del bilancio consolidato </w:t>
            </w:r>
            <w:r w:rsidRPr="008A0F36">
              <w:rPr>
                <w:lang w:val="it-IT"/>
              </w:rPr>
              <w:t>a partire dalla data di acquisizione;</w:t>
            </w:r>
          </w:p>
        </w:tc>
        <w:tc>
          <w:tcPr>
            <w:tcW w:w="575" w:type="dxa"/>
            <w:tcMar>
              <w:left w:w="85" w:type="dxa"/>
              <w:right w:w="85" w:type="dxa"/>
            </w:tcMar>
            <w:vAlign w:val="center"/>
          </w:tcPr>
          <w:p w14:paraId="48C985D3" w14:textId="4D522E7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1FD15B" w14:textId="64CDA22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AF8ADE" w14:textId="3FD1EBD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1067120B" w14:textId="77777777" w:rsidTr="00940A6F">
        <w:trPr>
          <w:cantSplit/>
        </w:trPr>
        <w:tc>
          <w:tcPr>
            <w:tcW w:w="567" w:type="dxa"/>
            <w:tcMar>
              <w:left w:w="108" w:type="dxa"/>
            </w:tcMar>
          </w:tcPr>
          <w:p w14:paraId="4F606039" w14:textId="77777777" w:rsidR="00D26424" w:rsidRPr="008A0F36" w:rsidRDefault="00D26424" w:rsidP="004300E2">
            <w:pPr>
              <w:rPr>
                <w:lang w:val="it-IT"/>
              </w:rPr>
            </w:pPr>
          </w:p>
        </w:tc>
        <w:tc>
          <w:tcPr>
            <w:tcW w:w="851" w:type="dxa"/>
            <w:tcMar>
              <w:left w:w="108" w:type="dxa"/>
              <w:right w:w="0" w:type="dxa"/>
            </w:tcMar>
          </w:tcPr>
          <w:p w14:paraId="3F584033" w14:textId="77777777" w:rsidR="00D26424" w:rsidRPr="008A0F36" w:rsidRDefault="00D26424" w:rsidP="004300E2">
            <w:pPr>
              <w:pStyle w:val="IAS"/>
              <w:rPr>
                <w:lang w:val="it-IT"/>
              </w:rPr>
            </w:pPr>
          </w:p>
        </w:tc>
        <w:tc>
          <w:tcPr>
            <w:tcW w:w="7079" w:type="dxa"/>
            <w:tcMar>
              <w:left w:w="108" w:type="dxa"/>
            </w:tcMar>
          </w:tcPr>
          <w:p w14:paraId="37A3C808" w14:textId="77777777" w:rsidR="00D26424" w:rsidRPr="008A0F36" w:rsidRDefault="00D26424" w:rsidP="003A5BB7">
            <w:pPr>
              <w:pStyle w:val="Rientroa"/>
              <w:numPr>
                <w:ilvl w:val="0"/>
                <w:numId w:val="47"/>
              </w:numPr>
              <w:spacing w:line="214" w:lineRule="exact"/>
              <w:rPr>
                <w:iCs/>
              </w:rPr>
            </w:pPr>
            <w:r w:rsidRPr="008A0F36">
              <w:t xml:space="preserve">ricavi; e </w:t>
            </w:r>
          </w:p>
        </w:tc>
        <w:tc>
          <w:tcPr>
            <w:tcW w:w="575" w:type="dxa"/>
            <w:tcMar>
              <w:left w:w="85" w:type="dxa"/>
              <w:right w:w="85" w:type="dxa"/>
            </w:tcMar>
            <w:vAlign w:val="center"/>
          </w:tcPr>
          <w:p w14:paraId="213DBD24" w14:textId="73504EE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8DC693" w14:textId="6AEF9A3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07CD98" w14:textId="04FBB63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1924533D" w14:textId="77777777" w:rsidTr="00940A6F">
        <w:trPr>
          <w:cantSplit/>
        </w:trPr>
        <w:tc>
          <w:tcPr>
            <w:tcW w:w="567" w:type="dxa"/>
            <w:tcMar>
              <w:left w:w="108" w:type="dxa"/>
            </w:tcMar>
          </w:tcPr>
          <w:p w14:paraId="5D2BF0F5" w14:textId="77777777" w:rsidR="00D26424" w:rsidRPr="008A0F36" w:rsidRDefault="00D26424" w:rsidP="004300E2">
            <w:pPr>
              <w:rPr>
                <w:lang w:val="it-IT"/>
              </w:rPr>
            </w:pPr>
          </w:p>
        </w:tc>
        <w:tc>
          <w:tcPr>
            <w:tcW w:w="851" w:type="dxa"/>
            <w:tcMar>
              <w:left w:w="108" w:type="dxa"/>
              <w:right w:w="0" w:type="dxa"/>
            </w:tcMar>
          </w:tcPr>
          <w:p w14:paraId="79C7D359" w14:textId="77777777" w:rsidR="00D26424" w:rsidRPr="008A0F36" w:rsidRDefault="00D26424" w:rsidP="004300E2">
            <w:pPr>
              <w:pStyle w:val="IAS"/>
              <w:rPr>
                <w:lang w:val="it-IT"/>
              </w:rPr>
            </w:pPr>
          </w:p>
        </w:tc>
        <w:tc>
          <w:tcPr>
            <w:tcW w:w="7079" w:type="dxa"/>
            <w:tcMar>
              <w:left w:w="108" w:type="dxa"/>
            </w:tcMar>
          </w:tcPr>
          <w:p w14:paraId="0203F034" w14:textId="77777777" w:rsidR="00D26424" w:rsidRPr="008A0F36" w:rsidRDefault="00D26424" w:rsidP="003A5BB7">
            <w:pPr>
              <w:pStyle w:val="Rientroa"/>
              <w:spacing w:line="214" w:lineRule="exact"/>
            </w:pPr>
            <w:r w:rsidRPr="008A0F36">
              <w:t>utile o perdita.</w:t>
            </w:r>
          </w:p>
        </w:tc>
        <w:tc>
          <w:tcPr>
            <w:tcW w:w="575" w:type="dxa"/>
            <w:tcMar>
              <w:left w:w="85" w:type="dxa"/>
              <w:right w:w="85" w:type="dxa"/>
            </w:tcMar>
            <w:vAlign w:val="center"/>
          </w:tcPr>
          <w:p w14:paraId="6C229989" w14:textId="47899F5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6901C7" w14:textId="05B38EA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75F428" w14:textId="5474444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A31DB6B" w14:textId="77777777" w:rsidTr="00940A6F">
        <w:trPr>
          <w:cantSplit/>
        </w:trPr>
        <w:tc>
          <w:tcPr>
            <w:tcW w:w="567" w:type="dxa"/>
            <w:tcMar>
              <w:left w:w="108" w:type="dxa"/>
            </w:tcMar>
          </w:tcPr>
          <w:p w14:paraId="219A0130" w14:textId="77777777" w:rsidR="00D26424" w:rsidRPr="008A0F36" w:rsidRDefault="00D26424" w:rsidP="004300E2">
            <w:pPr>
              <w:rPr>
                <w:lang w:val="it-IT"/>
              </w:rPr>
            </w:pPr>
          </w:p>
        </w:tc>
        <w:tc>
          <w:tcPr>
            <w:tcW w:w="851" w:type="dxa"/>
            <w:tcMar>
              <w:left w:w="108" w:type="dxa"/>
              <w:right w:w="0" w:type="dxa"/>
            </w:tcMar>
          </w:tcPr>
          <w:p w14:paraId="2C2C407E" w14:textId="77777777" w:rsidR="00D26424" w:rsidRPr="008A0F36" w:rsidRDefault="00D26424" w:rsidP="004300E2">
            <w:pPr>
              <w:pStyle w:val="IAS"/>
              <w:rPr>
                <w:lang w:val="it-IT"/>
              </w:rPr>
            </w:pPr>
          </w:p>
        </w:tc>
        <w:tc>
          <w:tcPr>
            <w:tcW w:w="7079" w:type="dxa"/>
            <w:tcMar>
              <w:left w:w="108" w:type="dxa"/>
            </w:tcMar>
          </w:tcPr>
          <w:p w14:paraId="38B2E223" w14:textId="77777777" w:rsidR="00D26424" w:rsidRDefault="00D26424" w:rsidP="003A5BB7">
            <w:pPr>
              <w:pStyle w:val="Rientroa"/>
              <w:spacing w:line="214" w:lineRule="exact"/>
            </w:pPr>
            <w:r>
              <w:t>s</w:t>
            </w:r>
            <w:r w:rsidRPr="008A0F36">
              <w:t>e non è possibile fornire qualunque informazione in a) o b) l’acquirente dovrà darne informativa e spiegare perché non è possibile fornire tale informazione.</w:t>
            </w:r>
          </w:p>
        </w:tc>
        <w:tc>
          <w:tcPr>
            <w:tcW w:w="575" w:type="dxa"/>
            <w:tcMar>
              <w:left w:w="85" w:type="dxa"/>
              <w:right w:w="85" w:type="dxa"/>
            </w:tcMar>
            <w:vAlign w:val="center"/>
          </w:tcPr>
          <w:p w14:paraId="419A33AE" w14:textId="0B6D418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BD6151" w14:textId="7978703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4B48BA" w14:textId="1C75344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3777236" w14:textId="77777777" w:rsidTr="00940A6F">
        <w:trPr>
          <w:cantSplit/>
        </w:trPr>
        <w:tc>
          <w:tcPr>
            <w:tcW w:w="567" w:type="dxa"/>
            <w:tcMar>
              <w:left w:w="108" w:type="dxa"/>
            </w:tcMar>
          </w:tcPr>
          <w:p w14:paraId="05BB552B"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EBEF60F" w14:textId="77777777" w:rsidR="004300E2" w:rsidRPr="000C2263" w:rsidRDefault="004300E2" w:rsidP="004300E2">
            <w:pPr>
              <w:pStyle w:val="IAS"/>
            </w:pPr>
            <w:r w:rsidRPr="000C2263">
              <w:t xml:space="preserve">IFRS 3.59 IFRS 3 </w:t>
            </w:r>
            <w:r w:rsidRPr="000C2263">
              <w:br/>
              <w:t>App. B64 (q)</w:t>
            </w:r>
          </w:p>
        </w:tc>
        <w:tc>
          <w:tcPr>
            <w:tcW w:w="7079" w:type="dxa"/>
            <w:tcMar>
              <w:left w:w="108" w:type="dxa"/>
            </w:tcMar>
          </w:tcPr>
          <w:p w14:paraId="7EF29A6D" w14:textId="77777777" w:rsidR="004300E2" w:rsidRPr="008A0F36" w:rsidRDefault="004300E2" w:rsidP="003A5BB7">
            <w:pPr>
              <w:spacing w:line="214" w:lineRule="exact"/>
              <w:rPr>
                <w:lang w:val="it-IT"/>
              </w:rPr>
            </w:pPr>
            <w:r w:rsidRPr="008A0F36">
              <w:rPr>
                <w:lang w:val="it-IT"/>
              </w:rPr>
              <w:t xml:space="preserve">Per tutte le aggregazioni aziendali intervenute durante l’esercizio, l’entità ha indicato i seguenti dati relativi all’entità risultante dall’aggregazione aziendale </w:t>
            </w:r>
            <w:r w:rsidRPr="00C8395A">
              <w:rPr>
                <w:lang w:val="it-IT"/>
              </w:rPr>
              <w:t>come se</w:t>
            </w:r>
            <w:r w:rsidRPr="008A0F36">
              <w:rPr>
                <w:lang w:val="it-IT"/>
              </w:rPr>
              <w:t xml:space="preserve"> la data di acquisizione per tutte le aggregazioni aziendali che si sono verificate nel corso dell’anno fosse l’inizio dell’eserci</w:t>
            </w:r>
            <w:r>
              <w:rPr>
                <w:lang w:val="it-IT"/>
              </w:rPr>
              <w:t>zio di riferimento del bilancio:</w:t>
            </w:r>
          </w:p>
        </w:tc>
        <w:tc>
          <w:tcPr>
            <w:tcW w:w="575" w:type="dxa"/>
            <w:tcMar>
              <w:left w:w="85" w:type="dxa"/>
              <w:right w:w="85" w:type="dxa"/>
            </w:tcMar>
            <w:vAlign w:val="center"/>
          </w:tcPr>
          <w:p w14:paraId="3C1B46E7" w14:textId="77777777" w:rsidR="004300E2" w:rsidRPr="00090BE7" w:rsidRDefault="004300E2" w:rsidP="004300E2">
            <w:pPr>
              <w:jc w:val="center"/>
              <w:rPr>
                <w:lang w:val="it-IT"/>
              </w:rPr>
            </w:pPr>
          </w:p>
        </w:tc>
        <w:tc>
          <w:tcPr>
            <w:tcW w:w="567" w:type="dxa"/>
            <w:tcMar>
              <w:left w:w="108" w:type="dxa"/>
            </w:tcMar>
            <w:vAlign w:val="center"/>
          </w:tcPr>
          <w:p w14:paraId="7D7BD6C5" w14:textId="77777777" w:rsidR="004300E2" w:rsidRPr="00090BE7" w:rsidRDefault="004300E2" w:rsidP="004300E2">
            <w:pPr>
              <w:jc w:val="center"/>
              <w:rPr>
                <w:lang w:val="it-IT"/>
              </w:rPr>
            </w:pPr>
          </w:p>
        </w:tc>
        <w:tc>
          <w:tcPr>
            <w:tcW w:w="567" w:type="dxa"/>
            <w:tcMar>
              <w:left w:w="108" w:type="dxa"/>
            </w:tcMar>
            <w:vAlign w:val="center"/>
          </w:tcPr>
          <w:p w14:paraId="12EB2F04" w14:textId="77777777" w:rsidR="004300E2" w:rsidRPr="00090BE7" w:rsidRDefault="004300E2" w:rsidP="004300E2">
            <w:pPr>
              <w:jc w:val="center"/>
              <w:rPr>
                <w:lang w:val="it-IT"/>
              </w:rPr>
            </w:pPr>
          </w:p>
        </w:tc>
      </w:tr>
      <w:tr w:rsidR="00D26424" w:rsidRPr="008A0F36" w14:paraId="7FEA0667" w14:textId="77777777" w:rsidTr="00940A6F">
        <w:trPr>
          <w:cantSplit/>
        </w:trPr>
        <w:tc>
          <w:tcPr>
            <w:tcW w:w="567" w:type="dxa"/>
            <w:tcMar>
              <w:left w:w="108" w:type="dxa"/>
            </w:tcMar>
          </w:tcPr>
          <w:p w14:paraId="78655F93" w14:textId="77777777" w:rsidR="00D26424" w:rsidRPr="008A0F36" w:rsidRDefault="00D26424" w:rsidP="004300E2">
            <w:pPr>
              <w:rPr>
                <w:lang w:val="it-IT"/>
              </w:rPr>
            </w:pPr>
          </w:p>
        </w:tc>
        <w:tc>
          <w:tcPr>
            <w:tcW w:w="851" w:type="dxa"/>
            <w:tcMar>
              <w:left w:w="108" w:type="dxa"/>
              <w:right w:w="0" w:type="dxa"/>
            </w:tcMar>
          </w:tcPr>
          <w:p w14:paraId="64108210" w14:textId="77777777" w:rsidR="00D26424" w:rsidRPr="008A0F36" w:rsidRDefault="00D26424" w:rsidP="004300E2">
            <w:pPr>
              <w:rPr>
                <w:lang w:val="it-IT"/>
              </w:rPr>
            </w:pPr>
          </w:p>
        </w:tc>
        <w:tc>
          <w:tcPr>
            <w:tcW w:w="7079" w:type="dxa"/>
            <w:tcMar>
              <w:left w:w="108" w:type="dxa"/>
            </w:tcMar>
          </w:tcPr>
          <w:p w14:paraId="685A7CCC" w14:textId="77777777" w:rsidR="00D26424" w:rsidRPr="008A0F36" w:rsidRDefault="00D26424" w:rsidP="003A5BB7">
            <w:pPr>
              <w:pStyle w:val="Rientroa"/>
              <w:numPr>
                <w:ilvl w:val="0"/>
                <w:numId w:val="206"/>
              </w:numPr>
              <w:spacing w:line="214" w:lineRule="exact"/>
              <w:rPr>
                <w:iCs/>
              </w:rPr>
            </w:pPr>
            <w:r w:rsidRPr="008A0F36">
              <w:t xml:space="preserve">ricavi; e </w:t>
            </w:r>
          </w:p>
        </w:tc>
        <w:tc>
          <w:tcPr>
            <w:tcW w:w="575" w:type="dxa"/>
            <w:tcMar>
              <w:left w:w="85" w:type="dxa"/>
              <w:right w:w="85" w:type="dxa"/>
            </w:tcMar>
            <w:vAlign w:val="center"/>
          </w:tcPr>
          <w:p w14:paraId="727287E8" w14:textId="7D578FA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D4BB67" w14:textId="232E3BA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263C74" w14:textId="3FB25A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61365D84" w14:textId="77777777" w:rsidTr="00940A6F">
        <w:trPr>
          <w:cantSplit/>
        </w:trPr>
        <w:tc>
          <w:tcPr>
            <w:tcW w:w="567" w:type="dxa"/>
            <w:tcMar>
              <w:left w:w="108" w:type="dxa"/>
            </w:tcMar>
          </w:tcPr>
          <w:p w14:paraId="50049C92" w14:textId="77777777" w:rsidR="00D26424" w:rsidRPr="008A0F36" w:rsidRDefault="00D26424" w:rsidP="004300E2">
            <w:pPr>
              <w:rPr>
                <w:lang w:val="it-IT"/>
              </w:rPr>
            </w:pPr>
          </w:p>
        </w:tc>
        <w:tc>
          <w:tcPr>
            <w:tcW w:w="851" w:type="dxa"/>
            <w:tcMar>
              <w:left w:w="108" w:type="dxa"/>
              <w:right w:w="0" w:type="dxa"/>
            </w:tcMar>
          </w:tcPr>
          <w:p w14:paraId="5BF77051" w14:textId="77777777" w:rsidR="00D26424" w:rsidRPr="008A0F36" w:rsidRDefault="00D26424" w:rsidP="004300E2">
            <w:pPr>
              <w:rPr>
                <w:lang w:val="it-IT"/>
              </w:rPr>
            </w:pPr>
          </w:p>
        </w:tc>
        <w:tc>
          <w:tcPr>
            <w:tcW w:w="7079" w:type="dxa"/>
            <w:tcMar>
              <w:left w:w="108" w:type="dxa"/>
            </w:tcMar>
          </w:tcPr>
          <w:p w14:paraId="3E9CC71E" w14:textId="77777777" w:rsidR="00D26424" w:rsidRPr="008A0F36" w:rsidRDefault="00D26424" w:rsidP="003A5BB7">
            <w:pPr>
              <w:pStyle w:val="Rientroa"/>
              <w:spacing w:line="214" w:lineRule="exact"/>
            </w:pPr>
            <w:r w:rsidRPr="008A0F36">
              <w:t>utile o perdita.</w:t>
            </w:r>
          </w:p>
        </w:tc>
        <w:tc>
          <w:tcPr>
            <w:tcW w:w="575" w:type="dxa"/>
            <w:tcMar>
              <w:left w:w="85" w:type="dxa"/>
              <w:right w:w="85" w:type="dxa"/>
            </w:tcMar>
            <w:vAlign w:val="center"/>
          </w:tcPr>
          <w:p w14:paraId="1F8F8EC3" w14:textId="3835279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647F8B" w14:textId="6A3BE22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7DD3E1" w14:textId="165F00E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74A2F61" w14:textId="77777777" w:rsidTr="00940A6F">
        <w:trPr>
          <w:cantSplit/>
        </w:trPr>
        <w:tc>
          <w:tcPr>
            <w:tcW w:w="567" w:type="dxa"/>
            <w:tcMar>
              <w:left w:w="108" w:type="dxa"/>
            </w:tcMar>
          </w:tcPr>
          <w:p w14:paraId="7DAE77AD" w14:textId="77777777" w:rsidR="00D26424" w:rsidRPr="008A0F36" w:rsidRDefault="00D26424" w:rsidP="004300E2">
            <w:pPr>
              <w:rPr>
                <w:lang w:val="it-IT"/>
              </w:rPr>
            </w:pPr>
          </w:p>
        </w:tc>
        <w:tc>
          <w:tcPr>
            <w:tcW w:w="851" w:type="dxa"/>
            <w:tcMar>
              <w:left w:w="108" w:type="dxa"/>
              <w:right w:w="0" w:type="dxa"/>
            </w:tcMar>
          </w:tcPr>
          <w:p w14:paraId="2932292D" w14:textId="77777777" w:rsidR="00D26424" w:rsidRPr="008A0F36" w:rsidRDefault="00D26424" w:rsidP="004300E2">
            <w:pPr>
              <w:rPr>
                <w:lang w:val="it-IT"/>
              </w:rPr>
            </w:pPr>
          </w:p>
        </w:tc>
        <w:tc>
          <w:tcPr>
            <w:tcW w:w="7079" w:type="dxa"/>
            <w:tcMar>
              <w:left w:w="108" w:type="dxa"/>
            </w:tcMar>
          </w:tcPr>
          <w:p w14:paraId="04626A9C" w14:textId="77777777" w:rsidR="00D26424" w:rsidRDefault="00D26424" w:rsidP="003A5BB7">
            <w:pPr>
              <w:pStyle w:val="Rientroa"/>
              <w:spacing w:line="214" w:lineRule="exact"/>
            </w:pPr>
            <w:r>
              <w:t>s</w:t>
            </w:r>
            <w:r w:rsidRPr="008A0F36">
              <w:t>e non è possibile fornire qualunque informazione in a) o b) l’acquirente dovrà darne informativa e spiegare perché non è possibile fornire tale informazione.</w:t>
            </w:r>
          </w:p>
        </w:tc>
        <w:tc>
          <w:tcPr>
            <w:tcW w:w="575" w:type="dxa"/>
            <w:tcMar>
              <w:left w:w="85" w:type="dxa"/>
              <w:right w:w="85" w:type="dxa"/>
            </w:tcMar>
            <w:vAlign w:val="center"/>
          </w:tcPr>
          <w:p w14:paraId="4EA08C2E" w14:textId="55B1790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2EB2AE" w14:textId="147BD6D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897B41" w14:textId="6DEE71F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A66F40E" w14:textId="77777777" w:rsidTr="00940A6F">
        <w:trPr>
          <w:cantSplit/>
        </w:trPr>
        <w:tc>
          <w:tcPr>
            <w:tcW w:w="567" w:type="dxa"/>
            <w:tcMar>
              <w:left w:w="108" w:type="dxa"/>
            </w:tcMar>
          </w:tcPr>
          <w:p w14:paraId="64085803"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2F254AD9" w14:textId="77777777" w:rsidR="00D26424" w:rsidRPr="008A0F36" w:rsidRDefault="00D26424" w:rsidP="004300E2">
            <w:pPr>
              <w:pStyle w:val="IAS"/>
              <w:rPr>
                <w:lang w:val="it-IT"/>
              </w:rPr>
            </w:pPr>
            <w:r w:rsidRPr="008A0F36">
              <w:rPr>
                <w:lang w:val="it-IT"/>
              </w:rPr>
              <w:t>IFRS 3.59</w:t>
            </w:r>
          </w:p>
          <w:p w14:paraId="44B545EB" w14:textId="77777777" w:rsidR="00D26424" w:rsidRPr="008A0F36" w:rsidRDefault="00D26424" w:rsidP="004300E2">
            <w:pPr>
              <w:pStyle w:val="IAS"/>
              <w:rPr>
                <w:lang w:val="it-IT"/>
              </w:rPr>
            </w:pPr>
            <w:r w:rsidRPr="008A0F36">
              <w:rPr>
                <w:lang w:val="it-IT"/>
              </w:rPr>
              <w:t xml:space="preserve">IFRS 3 </w:t>
            </w:r>
          </w:p>
          <w:p w14:paraId="79480F1A" w14:textId="77777777" w:rsidR="00D26424" w:rsidRPr="008A0F36" w:rsidRDefault="00D26424" w:rsidP="004300E2">
            <w:pPr>
              <w:pStyle w:val="IAS"/>
              <w:rPr>
                <w:lang w:val="it-IT"/>
              </w:rPr>
            </w:pPr>
            <w:r w:rsidRPr="008A0F36">
              <w:rPr>
                <w:lang w:val="it-IT"/>
              </w:rPr>
              <w:t>App. B66</w:t>
            </w:r>
          </w:p>
        </w:tc>
        <w:tc>
          <w:tcPr>
            <w:tcW w:w="7079" w:type="dxa"/>
            <w:tcMar>
              <w:left w:w="108" w:type="dxa"/>
            </w:tcMar>
          </w:tcPr>
          <w:p w14:paraId="5C784444" w14:textId="77777777" w:rsidR="00D26424" w:rsidRPr="008A0F36" w:rsidRDefault="00D26424" w:rsidP="003A5BB7">
            <w:pPr>
              <w:spacing w:line="210" w:lineRule="exact"/>
              <w:rPr>
                <w:lang w:val="it-IT"/>
              </w:rPr>
            </w:pPr>
            <w:r w:rsidRPr="008A0F36">
              <w:rPr>
                <w:lang w:val="it-IT"/>
              </w:rPr>
              <w:t>Se la data di acquisizione dell’aggregazione aziendale è successiva alla data di chiusura dell’esercizio ma precedente all’autorizzazione del bilancio per la pubblicazione, l’acquirente ha indicato se la contabilizzazione iniziale dell’aggregazione aziendale non è definitiva alla data in cui il bilancio è autorizzato per la pubblicazione. L’acquirente dovrà indicare quali informazioni non potevano essere presentate ed il motivo per cui non potevano essere presentate.</w:t>
            </w:r>
          </w:p>
        </w:tc>
        <w:tc>
          <w:tcPr>
            <w:tcW w:w="575" w:type="dxa"/>
            <w:tcMar>
              <w:left w:w="85" w:type="dxa"/>
              <w:right w:w="85" w:type="dxa"/>
            </w:tcMar>
            <w:vAlign w:val="center"/>
          </w:tcPr>
          <w:p w14:paraId="0CDFCD3B" w14:textId="6D9EA5A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D112D3" w14:textId="7A46150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CBD994" w14:textId="6DA1256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C0062BE" w14:textId="77777777" w:rsidTr="00940A6F">
        <w:trPr>
          <w:cantSplit/>
        </w:trPr>
        <w:tc>
          <w:tcPr>
            <w:tcW w:w="567" w:type="dxa"/>
            <w:tcMar>
              <w:left w:w="108" w:type="dxa"/>
            </w:tcMar>
          </w:tcPr>
          <w:p w14:paraId="5AADBB0A" w14:textId="77777777" w:rsidR="004300E2" w:rsidRPr="008A0F36" w:rsidRDefault="004300E2" w:rsidP="004300E2">
            <w:pPr>
              <w:rPr>
                <w:lang w:val="it-IT"/>
              </w:rPr>
            </w:pPr>
          </w:p>
        </w:tc>
        <w:tc>
          <w:tcPr>
            <w:tcW w:w="851" w:type="dxa"/>
            <w:tcMar>
              <w:left w:w="108" w:type="dxa"/>
              <w:right w:w="0" w:type="dxa"/>
            </w:tcMar>
          </w:tcPr>
          <w:p w14:paraId="55ED5582" w14:textId="77777777" w:rsidR="004300E2" w:rsidRPr="008A0F36" w:rsidRDefault="004300E2" w:rsidP="004300E2">
            <w:pPr>
              <w:rPr>
                <w:lang w:val="it-IT"/>
              </w:rPr>
            </w:pPr>
          </w:p>
        </w:tc>
        <w:tc>
          <w:tcPr>
            <w:tcW w:w="7079" w:type="dxa"/>
            <w:tcMar>
              <w:left w:w="108" w:type="dxa"/>
            </w:tcMar>
          </w:tcPr>
          <w:p w14:paraId="0CF64521" w14:textId="77777777" w:rsidR="004300E2" w:rsidRPr="008A0F36" w:rsidRDefault="004300E2" w:rsidP="004300E2">
            <w:pPr>
              <w:pStyle w:val="Titolo2"/>
              <w:jc w:val="both"/>
              <w:rPr>
                <w:lang w:val="it-IT"/>
              </w:rPr>
            </w:pPr>
            <w:r w:rsidRPr="008A0F36">
              <w:rPr>
                <w:lang w:val="it-IT"/>
              </w:rPr>
              <w:t>Aggregazioni aziendali durante l</w:t>
            </w:r>
            <w:r w:rsidRPr="008A0F36">
              <w:rPr>
                <w:b w:val="0"/>
                <w:lang w:val="it-IT"/>
              </w:rPr>
              <w:t>’</w:t>
            </w:r>
            <w:r w:rsidRPr="008A0F36">
              <w:rPr>
                <w:lang w:val="it-IT"/>
              </w:rPr>
              <w:t>esercizio corrente od in esercizi precedenti</w:t>
            </w:r>
          </w:p>
        </w:tc>
        <w:tc>
          <w:tcPr>
            <w:tcW w:w="575" w:type="dxa"/>
            <w:tcMar>
              <w:left w:w="85" w:type="dxa"/>
              <w:right w:w="85" w:type="dxa"/>
            </w:tcMar>
            <w:vAlign w:val="center"/>
          </w:tcPr>
          <w:p w14:paraId="5EC6C1DA" w14:textId="77777777" w:rsidR="004300E2" w:rsidRPr="00090BE7" w:rsidRDefault="004300E2" w:rsidP="004300E2">
            <w:pPr>
              <w:jc w:val="center"/>
              <w:rPr>
                <w:lang w:val="it-IT"/>
              </w:rPr>
            </w:pPr>
          </w:p>
        </w:tc>
        <w:tc>
          <w:tcPr>
            <w:tcW w:w="567" w:type="dxa"/>
            <w:tcMar>
              <w:left w:w="108" w:type="dxa"/>
            </w:tcMar>
            <w:vAlign w:val="center"/>
          </w:tcPr>
          <w:p w14:paraId="0A07B140" w14:textId="77777777" w:rsidR="004300E2" w:rsidRPr="00090BE7" w:rsidRDefault="004300E2" w:rsidP="004300E2">
            <w:pPr>
              <w:jc w:val="center"/>
              <w:rPr>
                <w:lang w:val="it-IT"/>
              </w:rPr>
            </w:pPr>
          </w:p>
        </w:tc>
        <w:tc>
          <w:tcPr>
            <w:tcW w:w="567" w:type="dxa"/>
            <w:tcMar>
              <w:left w:w="108" w:type="dxa"/>
            </w:tcMar>
            <w:vAlign w:val="center"/>
          </w:tcPr>
          <w:p w14:paraId="64278AB0" w14:textId="77777777" w:rsidR="004300E2" w:rsidRPr="00090BE7" w:rsidRDefault="004300E2" w:rsidP="004300E2">
            <w:pPr>
              <w:jc w:val="center"/>
              <w:rPr>
                <w:lang w:val="it-IT"/>
              </w:rPr>
            </w:pPr>
          </w:p>
        </w:tc>
      </w:tr>
      <w:tr w:rsidR="00D26424" w:rsidRPr="008129DA" w14:paraId="72A2F6C6" w14:textId="77777777" w:rsidTr="00940A6F">
        <w:trPr>
          <w:cantSplit/>
        </w:trPr>
        <w:tc>
          <w:tcPr>
            <w:tcW w:w="567" w:type="dxa"/>
            <w:tcMar>
              <w:left w:w="108" w:type="dxa"/>
            </w:tcMar>
          </w:tcPr>
          <w:p w14:paraId="15D906F1" w14:textId="77777777" w:rsidR="00D26424" w:rsidRPr="008A0F36" w:rsidRDefault="00D26424" w:rsidP="004300E2">
            <w:pPr>
              <w:rPr>
                <w:lang w:val="it-IT"/>
              </w:rPr>
            </w:pPr>
          </w:p>
        </w:tc>
        <w:tc>
          <w:tcPr>
            <w:tcW w:w="851" w:type="dxa"/>
            <w:tcMar>
              <w:left w:w="108" w:type="dxa"/>
              <w:right w:w="0" w:type="dxa"/>
            </w:tcMar>
          </w:tcPr>
          <w:p w14:paraId="41EBFEF4" w14:textId="77777777" w:rsidR="00D26424" w:rsidRPr="008A0F36" w:rsidRDefault="00D26424" w:rsidP="004300E2">
            <w:pPr>
              <w:pStyle w:val="IAS"/>
              <w:rPr>
                <w:lang w:val="it-IT"/>
              </w:rPr>
            </w:pPr>
            <w:r w:rsidRPr="008A0F36">
              <w:rPr>
                <w:lang w:val="it-IT"/>
              </w:rPr>
              <w:t xml:space="preserve">IFRS 3.61 IFRS 3 </w:t>
            </w:r>
          </w:p>
          <w:p w14:paraId="15A0A159" w14:textId="77777777" w:rsidR="00D26424" w:rsidRPr="008A0F36" w:rsidRDefault="00D26424" w:rsidP="004300E2">
            <w:pPr>
              <w:pStyle w:val="IAS"/>
              <w:rPr>
                <w:lang w:val="it-IT"/>
              </w:rPr>
            </w:pPr>
            <w:r w:rsidRPr="008A0F36">
              <w:rPr>
                <w:lang w:val="it-IT"/>
              </w:rPr>
              <w:t>App. B67</w:t>
            </w:r>
          </w:p>
        </w:tc>
        <w:tc>
          <w:tcPr>
            <w:tcW w:w="7079" w:type="dxa"/>
            <w:tcMar>
              <w:left w:w="108" w:type="dxa"/>
            </w:tcMar>
          </w:tcPr>
          <w:p w14:paraId="4E5A8A7B" w14:textId="77777777" w:rsidR="00D26424" w:rsidRPr="008A0F36" w:rsidRDefault="00D26424" w:rsidP="00003D7F">
            <w:pPr>
              <w:rPr>
                <w:lang w:val="it-IT"/>
              </w:rPr>
            </w:pPr>
            <w:r w:rsidRPr="008A0F36">
              <w:rPr>
                <w:lang w:val="it-IT"/>
              </w:rPr>
              <w:t>Per le rettifiche rilevate nell’esercizio corrente o in esercizi precedenti in relazione ad aggregazioni aziendali, l’acquirente ha presentato le seguenti informazioni per ogni aggregazione aziendale individualmente materiale o in forma aggregata per aggregazioni aziendali individualmente immateriali ma complessivamente materiali.</w:t>
            </w:r>
          </w:p>
        </w:tc>
        <w:tc>
          <w:tcPr>
            <w:tcW w:w="575" w:type="dxa"/>
            <w:tcMar>
              <w:left w:w="85" w:type="dxa"/>
              <w:right w:w="85" w:type="dxa"/>
            </w:tcMar>
            <w:vAlign w:val="center"/>
          </w:tcPr>
          <w:p w14:paraId="027F5E8A" w14:textId="015D90C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5A7D0B" w14:textId="7D8711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7BEF96" w14:textId="41A44BD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4ACD764" w14:textId="77777777" w:rsidTr="00940A6F">
        <w:trPr>
          <w:cantSplit/>
        </w:trPr>
        <w:tc>
          <w:tcPr>
            <w:tcW w:w="567" w:type="dxa"/>
            <w:tcMar>
              <w:left w:w="108" w:type="dxa"/>
            </w:tcMar>
          </w:tcPr>
          <w:p w14:paraId="70E20D5A"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B27269D" w14:textId="77777777" w:rsidR="004300E2" w:rsidRPr="000C2263" w:rsidRDefault="004300E2" w:rsidP="004300E2">
            <w:pPr>
              <w:pStyle w:val="IAS"/>
            </w:pPr>
            <w:r w:rsidRPr="000C2263">
              <w:t>IFRS 3.45</w:t>
            </w:r>
          </w:p>
          <w:p w14:paraId="180124B0" w14:textId="77777777" w:rsidR="004300E2" w:rsidRPr="000C2263" w:rsidRDefault="004300E2" w:rsidP="004300E2">
            <w:pPr>
              <w:pStyle w:val="IAS"/>
            </w:pPr>
            <w:r w:rsidRPr="000C2263">
              <w:t xml:space="preserve">IFRS 3 </w:t>
            </w:r>
          </w:p>
          <w:p w14:paraId="7EE92AA2" w14:textId="77777777" w:rsidR="004300E2" w:rsidRPr="000C2263" w:rsidRDefault="004300E2" w:rsidP="004300E2">
            <w:pPr>
              <w:pStyle w:val="IAS"/>
            </w:pPr>
            <w:r w:rsidRPr="000C2263">
              <w:t>App. B67(a)</w:t>
            </w:r>
          </w:p>
        </w:tc>
        <w:tc>
          <w:tcPr>
            <w:tcW w:w="7079" w:type="dxa"/>
            <w:tcMar>
              <w:left w:w="108" w:type="dxa"/>
            </w:tcMar>
          </w:tcPr>
          <w:p w14:paraId="5215799E" w14:textId="77777777" w:rsidR="004300E2" w:rsidRPr="008A0F36" w:rsidRDefault="004300E2" w:rsidP="00003D7F">
            <w:pPr>
              <w:rPr>
                <w:lang w:val="it-IT"/>
              </w:rPr>
            </w:pPr>
            <w:r w:rsidRPr="008A0F36">
              <w:rPr>
                <w:lang w:val="it-IT"/>
              </w:rPr>
              <w:t xml:space="preserve">Se la contabilizzazione iniziale dell’aggregazione aziendale non è definitiva per particolari attività, passività, </w:t>
            </w:r>
            <w:r>
              <w:rPr>
                <w:lang w:val="it-IT"/>
              </w:rPr>
              <w:t>partecipazioni di minoranza</w:t>
            </w:r>
            <w:r w:rsidRPr="008A0F36">
              <w:rPr>
                <w:lang w:val="it-IT"/>
              </w:rPr>
              <w:t xml:space="preserve"> o elementi del corrispettivo e gli importi rilevati in bilancio per l’aggregazione aziendale sono stati definiti solo in maniera provvisoria: </w:t>
            </w:r>
          </w:p>
        </w:tc>
        <w:tc>
          <w:tcPr>
            <w:tcW w:w="575" w:type="dxa"/>
            <w:tcMar>
              <w:left w:w="85" w:type="dxa"/>
              <w:right w:w="85" w:type="dxa"/>
            </w:tcMar>
            <w:vAlign w:val="center"/>
          </w:tcPr>
          <w:p w14:paraId="1CE78A7A" w14:textId="77777777" w:rsidR="004300E2" w:rsidRPr="00090BE7" w:rsidRDefault="004300E2" w:rsidP="004300E2">
            <w:pPr>
              <w:jc w:val="center"/>
              <w:rPr>
                <w:lang w:val="it-IT"/>
              </w:rPr>
            </w:pPr>
          </w:p>
        </w:tc>
        <w:tc>
          <w:tcPr>
            <w:tcW w:w="567" w:type="dxa"/>
            <w:tcMar>
              <w:left w:w="108" w:type="dxa"/>
            </w:tcMar>
            <w:vAlign w:val="center"/>
          </w:tcPr>
          <w:p w14:paraId="79B82942" w14:textId="77777777" w:rsidR="004300E2" w:rsidRPr="00090BE7" w:rsidRDefault="004300E2" w:rsidP="004300E2">
            <w:pPr>
              <w:jc w:val="center"/>
              <w:rPr>
                <w:lang w:val="it-IT"/>
              </w:rPr>
            </w:pPr>
          </w:p>
        </w:tc>
        <w:tc>
          <w:tcPr>
            <w:tcW w:w="567" w:type="dxa"/>
            <w:tcMar>
              <w:left w:w="108" w:type="dxa"/>
            </w:tcMar>
            <w:vAlign w:val="center"/>
          </w:tcPr>
          <w:p w14:paraId="2913B8FF" w14:textId="77777777" w:rsidR="004300E2" w:rsidRPr="00090BE7" w:rsidRDefault="004300E2" w:rsidP="004300E2">
            <w:pPr>
              <w:jc w:val="center"/>
              <w:rPr>
                <w:lang w:val="it-IT"/>
              </w:rPr>
            </w:pPr>
          </w:p>
        </w:tc>
      </w:tr>
      <w:tr w:rsidR="00D26424" w:rsidRPr="008129DA" w14:paraId="45B368C2" w14:textId="77777777" w:rsidTr="00940A6F">
        <w:trPr>
          <w:cantSplit/>
        </w:trPr>
        <w:tc>
          <w:tcPr>
            <w:tcW w:w="567" w:type="dxa"/>
            <w:tcMar>
              <w:left w:w="108" w:type="dxa"/>
            </w:tcMar>
          </w:tcPr>
          <w:p w14:paraId="25CFFF7B" w14:textId="77777777" w:rsidR="00D26424" w:rsidRPr="008A0F36" w:rsidRDefault="00D26424" w:rsidP="004300E2">
            <w:pPr>
              <w:rPr>
                <w:lang w:val="it-IT"/>
              </w:rPr>
            </w:pPr>
          </w:p>
        </w:tc>
        <w:tc>
          <w:tcPr>
            <w:tcW w:w="851" w:type="dxa"/>
            <w:tcMar>
              <w:left w:w="108" w:type="dxa"/>
              <w:right w:w="0" w:type="dxa"/>
            </w:tcMar>
          </w:tcPr>
          <w:p w14:paraId="3788D7BE" w14:textId="77777777" w:rsidR="00D26424" w:rsidRPr="008A0F36" w:rsidRDefault="00D26424" w:rsidP="004300E2">
            <w:pPr>
              <w:rPr>
                <w:lang w:val="it-IT"/>
              </w:rPr>
            </w:pPr>
          </w:p>
        </w:tc>
        <w:tc>
          <w:tcPr>
            <w:tcW w:w="7079" w:type="dxa"/>
            <w:tcMar>
              <w:left w:w="108" w:type="dxa"/>
            </w:tcMar>
          </w:tcPr>
          <w:p w14:paraId="17C9677F" w14:textId="77777777" w:rsidR="00D26424" w:rsidRPr="008A0F36" w:rsidRDefault="00D26424" w:rsidP="00003D7F">
            <w:pPr>
              <w:pStyle w:val="Rientroa"/>
              <w:numPr>
                <w:ilvl w:val="0"/>
                <w:numId w:val="48"/>
              </w:numPr>
              <w:rPr>
                <w:iCs/>
              </w:rPr>
            </w:pPr>
            <w:r w:rsidRPr="008A0F36">
              <w:t>le ragioni per cui la contabilizzazione iniziale dell’aggregazione aziendale non è definitiva</w:t>
            </w:r>
          </w:p>
        </w:tc>
        <w:tc>
          <w:tcPr>
            <w:tcW w:w="575" w:type="dxa"/>
            <w:tcMar>
              <w:left w:w="85" w:type="dxa"/>
              <w:right w:w="85" w:type="dxa"/>
            </w:tcMar>
            <w:vAlign w:val="center"/>
          </w:tcPr>
          <w:p w14:paraId="249433F4" w14:textId="490688B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99CFAF" w14:textId="1AB7696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C167AE" w14:textId="0952C87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16FDBD6" w14:textId="77777777" w:rsidTr="00940A6F">
        <w:trPr>
          <w:cantSplit/>
        </w:trPr>
        <w:tc>
          <w:tcPr>
            <w:tcW w:w="567" w:type="dxa"/>
            <w:tcMar>
              <w:left w:w="108" w:type="dxa"/>
            </w:tcMar>
          </w:tcPr>
          <w:p w14:paraId="0EC6BFB5" w14:textId="77777777" w:rsidR="00D26424" w:rsidRPr="008A0F36" w:rsidRDefault="00D26424" w:rsidP="004300E2">
            <w:pPr>
              <w:rPr>
                <w:lang w:val="it-IT"/>
              </w:rPr>
            </w:pPr>
          </w:p>
        </w:tc>
        <w:tc>
          <w:tcPr>
            <w:tcW w:w="851" w:type="dxa"/>
            <w:tcMar>
              <w:left w:w="108" w:type="dxa"/>
              <w:right w:w="0" w:type="dxa"/>
            </w:tcMar>
          </w:tcPr>
          <w:p w14:paraId="79B54570" w14:textId="77777777" w:rsidR="00D26424" w:rsidRPr="008A0F36" w:rsidRDefault="00D26424" w:rsidP="004300E2">
            <w:pPr>
              <w:rPr>
                <w:lang w:val="it-IT"/>
              </w:rPr>
            </w:pPr>
          </w:p>
        </w:tc>
        <w:tc>
          <w:tcPr>
            <w:tcW w:w="7079" w:type="dxa"/>
            <w:tcMar>
              <w:left w:w="108" w:type="dxa"/>
            </w:tcMar>
          </w:tcPr>
          <w:p w14:paraId="3A35CCDA" w14:textId="77777777" w:rsidR="00D26424" w:rsidRPr="008A0F36" w:rsidRDefault="00D26424" w:rsidP="00003D7F">
            <w:pPr>
              <w:pStyle w:val="Rientroa"/>
            </w:pPr>
            <w:r w:rsidRPr="008A0F36">
              <w:t xml:space="preserve">le attività, passività, le </w:t>
            </w:r>
            <w:r>
              <w:t>partecipazioni di minoranza</w:t>
            </w:r>
            <w:r w:rsidRPr="008A0F36">
              <w:t xml:space="preserve"> o elementi del corrispettivo per cui la contabilizzazione iniziale non è definitiva; e</w:t>
            </w:r>
          </w:p>
        </w:tc>
        <w:tc>
          <w:tcPr>
            <w:tcW w:w="575" w:type="dxa"/>
            <w:tcMar>
              <w:left w:w="85" w:type="dxa"/>
              <w:right w:w="85" w:type="dxa"/>
            </w:tcMar>
            <w:vAlign w:val="center"/>
          </w:tcPr>
          <w:p w14:paraId="3D00A814" w14:textId="47E069D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3CDBC9" w14:textId="074978A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C883AB" w14:textId="28A6A22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3F4FFE5" w14:textId="77777777" w:rsidTr="00940A6F">
        <w:trPr>
          <w:cantSplit/>
        </w:trPr>
        <w:tc>
          <w:tcPr>
            <w:tcW w:w="567" w:type="dxa"/>
            <w:tcMar>
              <w:left w:w="108" w:type="dxa"/>
            </w:tcMar>
          </w:tcPr>
          <w:p w14:paraId="1B517ABC" w14:textId="77777777" w:rsidR="00D26424" w:rsidRPr="008A0F36" w:rsidRDefault="00D26424" w:rsidP="004300E2">
            <w:pPr>
              <w:rPr>
                <w:lang w:val="it-IT"/>
              </w:rPr>
            </w:pPr>
          </w:p>
        </w:tc>
        <w:tc>
          <w:tcPr>
            <w:tcW w:w="851" w:type="dxa"/>
            <w:tcMar>
              <w:left w:w="108" w:type="dxa"/>
              <w:right w:w="0" w:type="dxa"/>
            </w:tcMar>
          </w:tcPr>
          <w:p w14:paraId="1FDE4E8C" w14:textId="77777777" w:rsidR="00D26424" w:rsidRPr="008A0F36" w:rsidRDefault="00D26424" w:rsidP="004300E2">
            <w:pPr>
              <w:pStyle w:val="IAS"/>
              <w:rPr>
                <w:lang w:val="it-IT"/>
              </w:rPr>
            </w:pPr>
            <w:r w:rsidRPr="008A0F36">
              <w:rPr>
                <w:lang w:val="it-IT"/>
              </w:rPr>
              <w:t>IFRS 3.49</w:t>
            </w:r>
          </w:p>
          <w:p w14:paraId="2E7818F1" w14:textId="77777777" w:rsidR="00D26424" w:rsidRPr="008A0F36" w:rsidRDefault="00D26424" w:rsidP="004300E2">
            <w:pPr>
              <w:rPr>
                <w:lang w:val="it-IT"/>
              </w:rPr>
            </w:pPr>
          </w:p>
        </w:tc>
        <w:tc>
          <w:tcPr>
            <w:tcW w:w="7079" w:type="dxa"/>
            <w:tcMar>
              <w:left w:w="108" w:type="dxa"/>
            </w:tcMar>
          </w:tcPr>
          <w:p w14:paraId="5061A559" w14:textId="77777777" w:rsidR="00D26424" w:rsidRPr="008A0F36" w:rsidRDefault="00D26424" w:rsidP="00003D7F">
            <w:pPr>
              <w:pStyle w:val="Rientroa"/>
            </w:pPr>
            <w:r w:rsidRPr="008A0F36">
              <w:t>la natura o l’importo di qualsiasi rettifica riferita ai saldi contabilizzati in via provvisoria rilevata durante l’esercizio in accordo con l’IFRS 3.49.</w:t>
            </w:r>
          </w:p>
        </w:tc>
        <w:tc>
          <w:tcPr>
            <w:tcW w:w="575" w:type="dxa"/>
            <w:tcMar>
              <w:left w:w="85" w:type="dxa"/>
              <w:right w:w="85" w:type="dxa"/>
            </w:tcMar>
            <w:vAlign w:val="center"/>
          </w:tcPr>
          <w:p w14:paraId="4D113254" w14:textId="1BA81CF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C4A90B" w14:textId="1B6D202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95CD62" w14:textId="447756E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5A7C096" w14:textId="77777777" w:rsidTr="00940A6F">
        <w:trPr>
          <w:cantSplit/>
        </w:trPr>
        <w:tc>
          <w:tcPr>
            <w:tcW w:w="567" w:type="dxa"/>
            <w:tcMar>
              <w:left w:w="108" w:type="dxa"/>
            </w:tcMar>
          </w:tcPr>
          <w:p w14:paraId="3909BF1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5F5D450" w14:textId="77777777" w:rsidR="004300E2" w:rsidRPr="000C2263" w:rsidRDefault="004300E2" w:rsidP="004300E2">
            <w:pPr>
              <w:pStyle w:val="IAS"/>
            </w:pPr>
            <w:r w:rsidRPr="000C2263">
              <w:t>IFRS 3.61</w:t>
            </w:r>
            <w:r w:rsidRPr="000C2263">
              <w:br/>
              <w:t>IFRS 3</w:t>
            </w:r>
            <w:r w:rsidRPr="000C2263">
              <w:br/>
              <w:t>App. B67(b)</w:t>
            </w:r>
          </w:p>
        </w:tc>
        <w:tc>
          <w:tcPr>
            <w:tcW w:w="7079" w:type="dxa"/>
            <w:tcMar>
              <w:left w:w="108" w:type="dxa"/>
            </w:tcMar>
          </w:tcPr>
          <w:p w14:paraId="02DEE8EB" w14:textId="77777777" w:rsidR="004300E2" w:rsidRPr="008A0F36" w:rsidRDefault="004300E2" w:rsidP="00003D7F">
            <w:pPr>
              <w:rPr>
                <w:lang w:val="it-IT"/>
              </w:rPr>
            </w:pPr>
            <w:r w:rsidRPr="008A0F36">
              <w:rPr>
                <w:lang w:val="it-IT"/>
              </w:rPr>
              <w:t>Per ogni esercizio successivo a quello in cui è intervenuta l’acquisizione e fino alla data in cui l’entità incassa, vende o perde il diritto al corrispettivo potenziale o fino a quando l’entità regola una passività potenziale o tale passività è cancellata o scade:</w:t>
            </w:r>
          </w:p>
        </w:tc>
        <w:tc>
          <w:tcPr>
            <w:tcW w:w="575" w:type="dxa"/>
            <w:tcMar>
              <w:left w:w="85" w:type="dxa"/>
              <w:right w:w="85" w:type="dxa"/>
            </w:tcMar>
            <w:vAlign w:val="center"/>
          </w:tcPr>
          <w:p w14:paraId="3C9A2968" w14:textId="77777777" w:rsidR="004300E2" w:rsidRPr="00090BE7" w:rsidRDefault="004300E2" w:rsidP="004300E2">
            <w:pPr>
              <w:jc w:val="center"/>
              <w:rPr>
                <w:lang w:val="it-IT"/>
              </w:rPr>
            </w:pPr>
          </w:p>
        </w:tc>
        <w:tc>
          <w:tcPr>
            <w:tcW w:w="567" w:type="dxa"/>
            <w:tcMar>
              <w:left w:w="108" w:type="dxa"/>
            </w:tcMar>
            <w:vAlign w:val="center"/>
          </w:tcPr>
          <w:p w14:paraId="013350CE" w14:textId="77777777" w:rsidR="004300E2" w:rsidRPr="00090BE7" w:rsidRDefault="004300E2" w:rsidP="004300E2">
            <w:pPr>
              <w:jc w:val="center"/>
              <w:rPr>
                <w:lang w:val="it-IT"/>
              </w:rPr>
            </w:pPr>
          </w:p>
        </w:tc>
        <w:tc>
          <w:tcPr>
            <w:tcW w:w="567" w:type="dxa"/>
            <w:tcMar>
              <w:left w:w="108" w:type="dxa"/>
            </w:tcMar>
            <w:vAlign w:val="center"/>
          </w:tcPr>
          <w:p w14:paraId="28AFA709" w14:textId="77777777" w:rsidR="004300E2" w:rsidRPr="00090BE7" w:rsidRDefault="004300E2" w:rsidP="004300E2">
            <w:pPr>
              <w:jc w:val="center"/>
              <w:rPr>
                <w:lang w:val="it-IT"/>
              </w:rPr>
            </w:pPr>
          </w:p>
        </w:tc>
      </w:tr>
      <w:tr w:rsidR="00D26424" w:rsidRPr="008129DA" w14:paraId="43443F3D" w14:textId="77777777" w:rsidTr="00940A6F">
        <w:trPr>
          <w:cantSplit/>
        </w:trPr>
        <w:tc>
          <w:tcPr>
            <w:tcW w:w="567" w:type="dxa"/>
            <w:tcMar>
              <w:left w:w="108" w:type="dxa"/>
            </w:tcMar>
          </w:tcPr>
          <w:p w14:paraId="3F94284D" w14:textId="77777777" w:rsidR="00D26424" w:rsidRPr="008A0F36" w:rsidRDefault="00D26424" w:rsidP="004300E2">
            <w:pPr>
              <w:rPr>
                <w:lang w:val="it-IT"/>
              </w:rPr>
            </w:pPr>
          </w:p>
        </w:tc>
        <w:tc>
          <w:tcPr>
            <w:tcW w:w="851" w:type="dxa"/>
            <w:tcMar>
              <w:left w:w="108" w:type="dxa"/>
              <w:right w:w="0" w:type="dxa"/>
            </w:tcMar>
          </w:tcPr>
          <w:p w14:paraId="31DAE020" w14:textId="77777777" w:rsidR="00D26424" w:rsidRPr="008A0F36" w:rsidRDefault="00D26424" w:rsidP="004300E2">
            <w:pPr>
              <w:rPr>
                <w:lang w:val="it-IT"/>
              </w:rPr>
            </w:pPr>
          </w:p>
        </w:tc>
        <w:tc>
          <w:tcPr>
            <w:tcW w:w="7079" w:type="dxa"/>
            <w:tcMar>
              <w:left w:w="108" w:type="dxa"/>
            </w:tcMar>
          </w:tcPr>
          <w:p w14:paraId="34D4F069" w14:textId="77777777" w:rsidR="00D26424" w:rsidRPr="008A0F36" w:rsidRDefault="00D26424" w:rsidP="00003D7F">
            <w:pPr>
              <w:pStyle w:val="Rientroa"/>
              <w:numPr>
                <w:ilvl w:val="0"/>
                <w:numId w:val="49"/>
              </w:numPr>
              <w:rPr>
                <w:iCs/>
              </w:rPr>
            </w:pPr>
            <w:r w:rsidRPr="008A0F36">
              <w:t>qualunque variazione negli importi rilevati, incluso qualsiasi differenza che insorge in sede di regolamento</w:t>
            </w:r>
          </w:p>
        </w:tc>
        <w:tc>
          <w:tcPr>
            <w:tcW w:w="575" w:type="dxa"/>
            <w:tcMar>
              <w:left w:w="85" w:type="dxa"/>
              <w:right w:w="85" w:type="dxa"/>
            </w:tcMar>
            <w:vAlign w:val="center"/>
          </w:tcPr>
          <w:p w14:paraId="6817BC3E" w14:textId="015F55C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9D7707" w14:textId="416A747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EC45F3" w14:textId="2C036D9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3F3ED10" w14:textId="77777777" w:rsidTr="00940A6F">
        <w:trPr>
          <w:cantSplit/>
        </w:trPr>
        <w:tc>
          <w:tcPr>
            <w:tcW w:w="567" w:type="dxa"/>
            <w:tcMar>
              <w:left w:w="108" w:type="dxa"/>
            </w:tcMar>
          </w:tcPr>
          <w:p w14:paraId="2C3AD756" w14:textId="77777777" w:rsidR="00D26424" w:rsidRPr="008A0F36" w:rsidRDefault="00D26424" w:rsidP="004300E2">
            <w:pPr>
              <w:rPr>
                <w:lang w:val="it-IT"/>
              </w:rPr>
            </w:pPr>
          </w:p>
        </w:tc>
        <w:tc>
          <w:tcPr>
            <w:tcW w:w="851" w:type="dxa"/>
            <w:tcMar>
              <w:left w:w="108" w:type="dxa"/>
              <w:right w:w="0" w:type="dxa"/>
            </w:tcMar>
          </w:tcPr>
          <w:p w14:paraId="6863BF5A" w14:textId="77777777" w:rsidR="00D26424" w:rsidRPr="008A0F36" w:rsidRDefault="00D26424" w:rsidP="004300E2">
            <w:pPr>
              <w:rPr>
                <w:lang w:val="it-IT"/>
              </w:rPr>
            </w:pPr>
          </w:p>
        </w:tc>
        <w:tc>
          <w:tcPr>
            <w:tcW w:w="7079" w:type="dxa"/>
            <w:tcMar>
              <w:left w:w="108" w:type="dxa"/>
            </w:tcMar>
          </w:tcPr>
          <w:p w14:paraId="55B0D9FA" w14:textId="77777777" w:rsidR="00D26424" w:rsidRPr="008A0F36" w:rsidRDefault="00D26424" w:rsidP="00003D7F">
            <w:pPr>
              <w:pStyle w:val="Rientroa"/>
              <w:ind w:left="391" w:hanging="357"/>
            </w:pPr>
            <w:r w:rsidRPr="008A0F36">
              <w:t>qualunque cambiamento nella forbice stimata del risultato (scontato) e le ragioni per tali cambiamenti; e</w:t>
            </w:r>
          </w:p>
        </w:tc>
        <w:tc>
          <w:tcPr>
            <w:tcW w:w="575" w:type="dxa"/>
            <w:tcMar>
              <w:left w:w="85" w:type="dxa"/>
              <w:right w:w="85" w:type="dxa"/>
            </w:tcMar>
            <w:vAlign w:val="center"/>
          </w:tcPr>
          <w:p w14:paraId="7CA73671" w14:textId="1A8F6C0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E07919" w14:textId="0B2F46C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928B38" w14:textId="2FBAB65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51A556F" w14:textId="77777777" w:rsidTr="00940A6F">
        <w:trPr>
          <w:cantSplit/>
        </w:trPr>
        <w:tc>
          <w:tcPr>
            <w:tcW w:w="567" w:type="dxa"/>
            <w:tcMar>
              <w:left w:w="108" w:type="dxa"/>
            </w:tcMar>
          </w:tcPr>
          <w:p w14:paraId="2FDA5342" w14:textId="77777777" w:rsidR="00D26424" w:rsidRPr="008A0F36" w:rsidRDefault="00D26424" w:rsidP="004300E2">
            <w:pPr>
              <w:rPr>
                <w:lang w:val="it-IT"/>
              </w:rPr>
            </w:pPr>
          </w:p>
        </w:tc>
        <w:tc>
          <w:tcPr>
            <w:tcW w:w="851" w:type="dxa"/>
            <w:tcMar>
              <w:left w:w="108" w:type="dxa"/>
              <w:right w:w="0" w:type="dxa"/>
            </w:tcMar>
          </w:tcPr>
          <w:p w14:paraId="65B8D9A6" w14:textId="77777777" w:rsidR="00D26424" w:rsidRPr="008A0F36" w:rsidRDefault="00D26424" w:rsidP="004300E2">
            <w:pPr>
              <w:rPr>
                <w:lang w:val="it-IT"/>
              </w:rPr>
            </w:pPr>
          </w:p>
        </w:tc>
        <w:tc>
          <w:tcPr>
            <w:tcW w:w="7079" w:type="dxa"/>
            <w:tcMar>
              <w:left w:w="108" w:type="dxa"/>
            </w:tcMar>
          </w:tcPr>
          <w:p w14:paraId="7F82AADD" w14:textId="77777777" w:rsidR="00D26424" w:rsidRPr="008A0F36" w:rsidRDefault="00D26424" w:rsidP="00003D7F">
            <w:pPr>
              <w:pStyle w:val="Rientroa"/>
            </w:pPr>
            <w:r w:rsidRPr="008A0F36">
              <w:t xml:space="preserve">le tecniche di valutazione ed i dati chiave del modello utilizzato per </w:t>
            </w:r>
            <w:r>
              <w:t xml:space="preserve">valutare </w:t>
            </w:r>
            <w:r w:rsidRPr="008A0F36">
              <w:t>il corrispettivo potenziale.</w:t>
            </w:r>
          </w:p>
        </w:tc>
        <w:tc>
          <w:tcPr>
            <w:tcW w:w="575" w:type="dxa"/>
            <w:tcMar>
              <w:left w:w="85" w:type="dxa"/>
              <w:right w:w="85" w:type="dxa"/>
            </w:tcMar>
            <w:vAlign w:val="center"/>
          </w:tcPr>
          <w:p w14:paraId="52E1E043" w14:textId="28F1884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654D78" w14:textId="5506353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59DA59" w14:textId="6A3400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B54B733" w14:textId="77777777" w:rsidTr="00940A6F">
        <w:trPr>
          <w:cantSplit/>
        </w:trPr>
        <w:tc>
          <w:tcPr>
            <w:tcW w:w="567" w:type="dxa"/>
            <w:tcMar>
              <w:left w:w="108" w:type="dxa"/>
            </w:tcMar>
          </w:tcPr>
          <w:p w14:paraId="1E4C59A5"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217CC01" w14:textId="77777777" w:rsidR="00D26424" w:rsidRPr="000C2263" w:rsidRDefault="00D26424" w:rsidP="004300E2">
            <w:pPr>
              <w:pStyle w:val="IAS"/>
            </w:pPr>
            <w:r w:rsidRPr="000C2263">
              <w:t>IFRS 3.61</w:t>
            </w:r>
          </w:p>
          <w:p w14:paraId="15FA43FE" w14:textId="77777777" w:rsidR="00D26424" w:rsidRPr="000C2263" w:rsidRDefault="00D26424" w:rsidP="004300E2">
            <w:pPr>
              <w:pStyle w:val="IAS"/>
            </w:pPr>
            <w:r w:rsidRPr="000C2263">
              <w:t>IFRS 3</w:t>
            </w:r>
            <w:r w:rsidRPr="000C2263">
              <w:br/>
              <w:t>App. B67(c)</w:t>
            </w:r>
          </w:p>
        </w:tc>
        <w:tc>
          <w:tcPr>
            <w:tcW w:w="7079" w:type="dxa"/>
            <w:tcMar>
              <w:left w:w="108" w:type="dxa"/>
            </w:tcMar>
          </w:tcPr>
          <w:p w14:paraId="3D0F240A" w14:textId="6C969BF1" w:rsidR="00D26424" w:rsidRPr="008A0F36" w:rsidRDefault="00D26424" w:rsidP="00003D7F">
            <w:pPr>
              <w:rPr>
                <w:lang w:val="it-IT"/>
              </w:rPr>
            </w:pPr>
            <w:r w:rsidRPr="008A0F36">
              <w:rPr>
                <w:lang w:val="it-IT"/>
              </w:rPr>
              <w:t xml:space="preserve">Per passività potenziali rilevate in </w:t>
            </w:r>
            <w:r>
              <w:rPr>
                <w:lang w:val="it-IT"/>
              </w:rPr>
              <w:t>un’a</w:t>
            </w:r>
            <w:r w:rsidRPr="008A0F36">
              <w:rPr>
                <w:lang w:val="it-IT"/>
              </w:rPr>
              <w:t xml:space="preserve">ggregazione aziendale, le informazioni richieste dagli IAS 37.84 e IAS 37.85 per ogni classe di </w:t>
            </w:r>
            <w:r w:rsidRPr="004F522B">
              <w:rPr>
                <w:lang w:val="it-IT"/>
              </w:rPr>
              <w:t>accantonamenti (</w:t>
            </w:r>
            <w:r w:rsidRPr="00D426AF">
              <w:rPr>
                <w:lang w:val="it-IT"/>
              </w:rPr>
              <w:t>vedi punti 3</w:t>
            </w:r>
            <w:r>
              <w:rPr>
                <w:lang w:val="it-IT"/>
              </w:rPr>
              <w:t>68</w:t>
            </w:r>
            <w:r w:rsidRPr="00D426AF">
              <w:rPr>
                <w:lang w:val="it-IT"/>
              </w:rPr>
              <w:t xml:space="preserve"> e 3</w:t>
            </w:r>
            <w:r>
              <w:rPr>
                <w:lang w:val="it-IT"/>
              </w:rPr>
              <w:t>69</w:t>
            </w:r>
            <w:r w:rsidRPr="004F522B">
              <w:rPr>
                <w:lang w:val="it-IT"/>
              </w:rPr>
              <w:t>).</w:t>
            </w:r>
          </w:p>
        </w:tc>
        <w:tc>
          <w:tcPr>
            <w:tcW w:w="575" w:type="dxa"/>
            <w:tcMar>
              <w:left w:w="85" w:type="dxa"/>
              <w:right w:w="85" w:type="dxa"/>
            </w:tcMar>
            <w:vAlign w:val="center"/>
          </w:tcPr>
          <w:p w14:paraId="08E67964" w14:textId="67F7BAF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CB9812" w14:textId="25CBFF1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959A7D" w14:textId="1E0667D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07AE8F7" w14:textId="77777777" w:rsidTr="00940A6F">
        <w:trPr>
          <w:cantSplit/>
        </w:trPr>
        <w:tc>
          <w:tcPr>
            <w:tcW w:w="567" w:type="dxa"/>
            <w:tcMar>
              <w:left w:w="108" w:type="dxa"/>
            </w:tcMar>
          </w:tcPr>
          <w:p w14:paraId="7C05213A"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BD89817" w14:textId="77777777" w:rsidR="004300E2" w:rsidRPr="008A0F36" w:rsidRDefault="004300E2" w:rsidP="004300E2">
            <w:pPr>
              <w:pStyle w:val="IAS"/>
              <w:rPr>
                <w:lang w:val="it-IT"/>
              </w:rPr>
            </w:pPr>
            <w:r w:rsidRPr="008A0F36">
              <w:rPr>
                <w:lang w:val="it-IT"/>
              </w:rPr>
              <w:t>IFRS 3</w:t>
            </w:r>
            <w:r w:rsidRPr="008A0F36">
              <w:rPr>
                <w:lang w:val="it-IT"/>
              </w:rPr>
              <w:br/>
              <w:t>App. B67(d)</w:t>
            </w:r>
          </w:p>
        </w:tc>
        <w:tc>
          <w:tcPr>
            <w:tcW w:w="7079" w:type="dxa"/>
            <w:tcMar>
              <w:left w:w="108" w:type="dxa"/>
            </w:tcMar>
          </w:tcPr>
          <w:p w14:paraId="6F4FAB74" w14:textId="77777777" w:rsidR="004300E2" w:rsidRPr="008A0F36" w:rsidRDefault="004300E2" w:rsidP="00003D7F">
            <w:pPr>
              <w:rPr>
                <w:lang w:val="it-IT"/>
              </w:rPr>
            </w:pPr>
            <w:r w:rsidRPr="008A0F36">
              <w:rPr>
                <w:lang w:val="it-IT"/>
              </w:rPr>
              <w:t xml:space="preserve">Una riconciliazione del valore contabile dell’avviamento all’inizio ed alla data di chiusura dell’esercizio con indicazione separata: </w:t>
            </w:r>
          </w:p>
        </w:tc>
        <w:tc>
          <w:tcPr>
            <w:tcW w:w="575" w:type="dxa"/>
            <w:tcMar>
              <w:left w:w="85" w:type="dxa"/>
              <w:right w:w="85" w:type="dxa"/>
            </w:tcMar>
            <w:vAlign w:val="center"/>
          </w:tcPr>
          <w:p w14:paraId="5E718024" w14:textId="77777777" w:rsidR="004300E2" w:rsidRPr="00090BE7" w:rsidRDefault="004300E2" w:rsidP="004300E2">
            <w:pPr>
              <w:jc w:val="center"/>
              <w:rPr>
                <w:lang w:val="it-IT"/>
              </w:rPr>
            </w:pPr>
          </w:p>
        </w:tc>
        <w:tc>
          <w:tcPr>
            <w:tcW w:w="567" w:type="dxa"/>
            <w:tcMar>
              <w:left w:w="108" w:type="dxa"/>
            </w:tcMar>
            <w:vAlign w:val="center"/>
          </w:tcPr>
          <w:p w14:paraId="434DE0C9" w14:textId="77777777" w:rsidR="004300E2" w:rsidRPr="00090BE7" w:rsidRDefault="004300E2" w:rsidP="004300E2">
            <w:pPr>
              <w:jc w:val="center"/>
              <w:rPr>
                <w:lang w:val="it-IT"/>
              </w:rPr>
            </w:pPr>
          </w:p>
        </w:tc>
        <w:tc>
          <w:tcPr>
            <w:tcW w:w="567" w:type="dxa"/>
            <w:tcMar>
              <w:left w:w="108" w:type="dxa"/>
            </w:tcMar>
            <w:vAlign w:val="center"/>
          </w:tcPr>
          <w:p w14:paraId="1DB55497" w14:textId="77777777" w:rsidR="004300E2" w:rsidRPr="00090BE7" w:rsidRDefault="004300E2" w:rsidP="004300E2">
            <w:pPr>
              <w:jc w:val="center"/>
              <w:rPr>
                <w:lang w:val="it-IT"/>
              </w:rPr>
            </w:pPr>
          </w:p>
        </w:tc>
      </w:tr>
      <w:tr w:rsidR="00D26424" w:rsidRPr="008129DA" w14:paraId="3BDE1C62" w14:textId="77777777" w:rsidTr="00940A6F">
        <w:trPr>
          <w:cantSplit/>
        </w:trPr>
        <w:tc>
          <w:tcPr>
            <w:tcW w:w="567" w:type="dxa"/>
            <w:tcMar>
              <w:left w:w="108" w:type="dxa"/>
            </w:tcMar>
          </w:tcPr>
          <w:p w14:paraId="164829D8" w14:textId="77777777" w:rsidR="00D26424" w:rsidRPr="008A0F36" w:rsidRDefault="00D26424" w:rsidP="004300E2">
            <w:pPr>
              <w:rPr>
                <w:lang w:val="it-IT"/>
              </w:rPr>
            </w:pPr>
          </w:p>
        </w:tc>
        <w:tc>
          <w:tcPr>
            <w:tcW w:w="851" w:type="dxa"/>
            <w:tcMar>
              <w:left w:w="108" w:type="dxa"/>
              <w:right w:w="0" w:type="dxa"/>
            </w:tcMar>
          </w:tcPr>
          <w:p w14:paraId="6979FC56" w14:textId="77777777" w:rsidR="00D26424" w:rsidRPr="008A0F36" w:rsidRDefault="00D26424" w:rsidP="004300E2">
            <w:pPr>
              <w:pStyle w:val="IAS"/>
              <w:rPr>
                <w:lang w:val="it-IT"/>
              </w:rPr>
            </w:pPr>
          </w:p>
        </w:tc>
        <w:tc>
          <w:tcPr>
            <w:tcW w:w="7079" w:type="dxa"/>
            <w:tcMar>
              <w:left w:w="108" w:type="dxa"/>
            </w:tcMar>
          </w:tcPr>
          <w:p w14:paraId="07D26A47" w14:textId="77777777" w:rsidR="00D26424" w:rsidRPr="008A0F36" w:rsidRDefault="00D26424" w:rsidP="00003D7F">
            <w:pPr>
              <w:pStyle w:val="Rientroa"/>
              <w:numPr>
                <w:ilvl w:val="0"/>
                <w:numId w:val="50"/>
              </w:numPr>
              <w:rPr>
                <w:iCs/>
              </w:rPr>
            </w:pPr>
            <w:r w:rsidRPr="008A0F36">
              <w:t>dell’importo lordo e delle perdite per riduzione di valore cumulate all’inizio dell’esercizio</w:t>
            </w:r>
          </w:p>
        </w:tc>
        <w:tc>
          <w:tcPr>
            <w:tcW w:w="575" w:type="dxa"/>
            <w:tcMar>
              <w:left w:w="85" w:type="dxa"/>
              <w:right w:w="85" w:type="dxa"/>
            </w:tcMar>
            <w:vAlign w:val="center"/>
          </w:tcPr>
          <w:p w14:paraId="2E43E303" w14:textId="0BE64F8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68ACEC" w14:textId="1D86CD0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BEDAD6" w14:textId="5773981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4CEC6DC" w14:textId="77777777" w:rsidTr="00940A6F">
        <w:trPr>
          <w:cantSplit/>
        </w:trPr>
        <w:tc>
          <w:tcPr>
            <w:tcW w:w="567" w:type="dxa"/>
            <w:tcMar>
              <w:left w:w="108" w:type="dxa"/>
            </w:tcMar>
          </w:tcPr>
          <w:p w14:paraId="52F3B0DE" w14:textId="77777777" w:rsidR="00D26424" w:rsidRPr="008A0F36" w:rsidRDefault="00D26424" w:rsidP="004300E2">
            <w:pPr>
              <w:rPr>
                <w:lang w:val="it-IT"/>
              </w:rPr>
            </w:pPr>
          </w:p>
        </w:tc>
        <w:tc>
          <w:tcPr>
            <w:tcW w:w="851" w:type="dxa"/>
            <w:tcMar>
              <w:left w:w="108" w:type="dxa"/>
              <w:right w:w="0" w:type="dxa"/>
            </w:tcMar>
          </w:tcPr>
          <w:p w14:paraId="69D5299C" w14:textId="77777777" w:rsidR="00D26424" w:rsidRPr="008A0F36" w:rsidRDefault="00D26424" w:rsidP="004300E2">
            <w:pPr>
              <w:pStyle w:val="IAS"/>
              <w:rPr>
                <w:lang w:val="it-IT"/>
              </w:rPr>
            </w:pPr>
            <w:r w:rsidRPr="008A0F36">
              <w:rPr>
                <w:lang w:val="it-IT"/>
              </w:rPr>
              <w:t>IFRS 5.6</w:t>
            </w:r>
          </w:p>
        </w:tc>
        <w:tc>
          <w:tcPr>
            <w:tcW w:w="7079" w:type="dxa"/>
            <w:tcMar>
              <w:left w:w="108" w:type="dxa"/>
            </w:tcMar>
          </w:tcPr>
          <w:p w14:paraId="31AA3444" w14:textId="77777777" w:rsidR="00D26424" w:rsidRPr="008A0F36" w:rsidRDefault="00D26424" w:rsidP="00003D7F">
            <w:pPr>
              <w:pStyle w:val="Rientroa"/>
              <w:ind w:left="391" w:hanging="357"/>
            </w:pPr>
            <w:r w:rsidRPr="008A0F36">
              <w:t>avviamento addizionale rilevato durante l’esercizio, eccetto l’avviamento incluso in un gruppo in via di dismissione che, all’acquisizione, soddisfa i criteri per essere classificato come detenuto per la vendita in base all’IFRS 5</w:t>
            </w:r>
          </w:p>
        </w:tc>
        <w:tc>
          <w:tcPr>
            <w:tcW w:w="575" w:type="dxa"/>
            <w:tcMar>
              <w:left w:w="85" w:type="dxa"/>
              <w:right w:w="85" w:type="dxa"/>
            </w:tcMar>
            <w:vAlign w:val="center"/>
          </w:tcPr>
          <w:p w14:paraId="69A3F270" w14:textId="089DDC4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989571" w14:textId="2B1885A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A9F953" w14:textId="66CC4D2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244272B" w14:textId="77777777" w:rsidTr="00940A6F">
        <w:trPr>
          <w:cantSplit/>
        </w:trPr>
        <w:tc>
          <w:tcPr>
            <w:tcW w:w="567" w:type="dxa"/>
            <w:tcMar>
              <w:left w:w="108" w:type="dxa"/>
            </w:tcMar>
          </w:tcPr>
          <w:p w14:paraId="4BAFBA5E" w14:textId="77777777" w:rsidR="00D26424" w:rsidRPr="008A0F36" w:rsidRDefault="00D26424" w:rsidP="004300E2">
            <w:pPr>
              <w:rPr>
                <w:lang w:val="it-IT"/>
              </w:rPr>
            </w:pPr>
          </w:p>
        </w:tc>
        <w:tc>
          <w:tcPr>
            <w:tcW w:w="851" w:type="dxa"/>
            <w:tcMar>
              <w:left w:w="108" w:type="dxa"/>
              <w:right w:w="0" w:type="dxa"/>
            </w:tcMar>
          </w:tcPr>
          <w:p w14:paraId="2F8D76D3" w14:textId="77777777" w:rsidR="00D26424" w:rsidRPr="008A0F36" w:rsidRDefault="00D26424" w:rsidP="004300E2">
            <w:pPr>
              <w:pStyle w:val="IAS"/>
              <w:rPr>
                <w:lang w:val="it-IT"/>
              </w:rPr>
            </w:pPr>
            <w:r w:rsidRPr="008A0F36">
              <w:rPr>
                <w:lang w:val="it-IT"/>
              </w:rPr>
              <w:t>IFRS 3.67</w:t>
            </w:r>
          </w:p>
        </w:tc>
        <w:tc>
          <w:tcPr>
            <w:tcW w:w="7079" w:type="dxa"/>
            <w:tcMar>
              <w:left w:w="108" w:type="dxa"/>
            </w:tcMar>
          </w:tcPr>
          <w:p w14:paraId="61144BDA" w14:textId="77777777" w:rsidR="00D26424" w:rsidRPr="008A0F36" w:rsidRDefault="00D26424" w:rsidP="00003D7F">
            <w:pPr>
              <w:pStyle w:val="Rientroa"/>
            </w:pPr>
            <w:r w:rsidRPr="008A0F36">
              <w:t>aggiustamenti risultanti dalla successiva rilevazione delle imposte differite attive per l’esercizio in base all’IFRS 3.67</w:t>
            </w:r>
          </w:p>
        </w:tc>
        <w:tc>
          <w:tcPr>
            <w:tcW w:w="575" w:type="dxa"/>
            <w:tcMar>
              <w:left w:w="85" w:type="dxa"/>
              <w:right w:w="85" w:type="dxa"/>
            </w:tcMar>
            <w:vAlign w:val="center"/>
          </w:tcPr>
          <w:p w14:paraId="62AEC3CF" w14:textId="46B8CA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9ABF54" w14:textId="3A31079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AADF44" w14:textId="05FD5DF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43BD29D" w14:textId="77777777" w:rsidTr="00940A6F">
        <w:trPr>
          <w:cantSplit/>
        </w:trPr>
        <w:tc>
          <w:tcPr>
            <w:tcW w:w="567" w:type="dxa"/>
            <w:tcMar>
              <w:left w:w="108" w:type="dxa"/>
            </w:tcMar>
          </w:tcPr>
          <w:p w14:paraId="4B9F7303" w14:textId="77777777" w:rsidR="00D26424" w:rsidRPr="008A0F36" w:rsidRDefault="00D26424" w:rsidP="004300E2">
            <w:pPr>
              <w:rPr>
                <w:lang w:val="it-IT"/>
              </w:rPr>
            </w:pPr>
          </w:p>
        </w:tc>
        <w:tc>
          <w:tcPr>
            <w:tcW w:w="851" w:type="dxa"/>
            <w:tcMar>
              <w:left w:w="108" w:type="dxa"/>
              <w:right w:w="0" w:type="dxa"/>
            </w:tcMar>
          </w:tcPr>
          <w:p w14:paraId="3F0C247D" w14:textId="77777777" w:rsidR="00D26424" w:rsidRPr="008A0F36" w:rsidRDefault="00D26424" w:rsidP="004300E2">
            <w:pPr>
              <w:pStyle w:val="IAS"/>
              <w:rPr>
                <w:lang w:val="it-IT"/>
              </w:rPr>
            </w:pPr>
            <w:r w:rsidRPr="008A0F36">
              <w:rPr>
                <w:lang w:val="it-IT"/>
              </w:rPr>
              <w:t>IFRS 5.6</w:t>
            </w:r>
          </w:p>
        </w:tc>
        <w:tc>
          <w:tcPr>
            <w:tcW w:w="7079" w:type="dxa"/>
            <w:tcMar>
              <w:left w:w="108" w:type="dxa"/>
            </w:tcMar>
          </w:tcPr>
          <w:p w14:paraId="4FE0A68D" w14:textId="77777777" w:rsidR="00D26424" w:rsidRPr="008A0F36" w:rsidRDefault="00D26424" w:rsidP="00003D7F">
            <w:pPr>
              <w:pStyle w:val="Rientroa"/>
              <w:ind w:left="391" w:hanging="357"/>
            </w:pPr>
            <w:r w:rsidRPr="008A0F36">
              <w:t>l’avviamento incluso in un gruppo in via di dismissione classificato come detenuto per la vendita in base all’IFRS 5 e l’avviamento cancellato durante l’esercizio senza essere stato precedentemente incluso in un gruppo in via di dismissione classificato come detenuto per la vendita</w:t>
            </w:r>
          </w:p>
        </w:tc>
        <w:tc>
          <w:tcPr>
            <w:tcW w:w="575" w:type="dxa"/>
            <w:tcMar>
              <w:left w:w="85" w:type="dxa"/>
              <w:right w:w="85" w:type="dxa"/>
            </w:tcMar>
            <w:vAlign w:val="center"/>
          </w:tcPr>
          <w:p w14:paraId="78625293" w14:textId="640A76F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06CC0F" w14:textId="0083B2D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CF429F" w14:textId="577076E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AC7ED0E" w14:textId="77777777" w:rsidTr="00940A6F">
        <w:trPr>
          <w:cantSplit/>
        </w:trPr>
        <w:tc>
          <w:tcPr>
            <w:tcW w:w="567" w:type="dxa"/>
            <w:tcMar>
              <w:left w:w="108" w:type="dxa"/>
            </w:tcMar>
          </w:tcPr>
          <w:p w14:paraId="560B8675" w14:textId="77777777" w:rsidR="00D26424" w:rsidRPr="008A0F36" w:rsidRDefault="00D26424" w:rsidP="004300E2">
            <w:pPr>
              <w:rPr>
                <w:lang w:val="it-IT"/>
              </w:rPr>
            </w:pPr>
          </w:p>
        </w:tc>
        <w:tc>
          <w:tcPr>
            <w:tcW w:w="851" w:type="dxa"/>
            <w:tcMar>
              <w:left w:w="108" w:type="dxa"/>
              <w:right w:w="0" w:type="dxa"/>
            </w:tcMar>
          </w:tcPr>
          <w:p w14:paraId="133223E7" w14:textId="77777777" w:rsidR="00D26424" w:rsidRPr="008A0F36" w:rsidRDefault="00D26424" w:rsidP="004300E2">
            <w:pPr>
              <w:pStyle w:val="IAS"/>
              <w:rPr>
                <w:lang w:val="it-IT"/>
              </w:rPr>
            </w:pPr>
            <w:r w:rsidRPr="008A0F36">
              <w:rPr>
                <w:lang w:val="it-IT"/>
              </w:rPr>
              <w:t>IAS 36.104</w:t>
            </w:r>
          </w:p>
        </w:tc>
        <w:tc>
          <w:tcPr>
            <w:tcW w:w="7079" w:type="dxa"/>
            <w:tcMar>
              <w:left w:w="108" w:type="dxa"/>
            </w:tcMar>
          </w:tcPr>
          <w:p w14:paraId="05980FE4" w14:textId="77777777" w:rsidR="00D26424" w:rsidRPr="008A0F36" w:rsidRDefault="00D26424" w:rsidP="00003D7F">
            <w:pPr>
              <w:pStyle w:val="Rientroa"/>
            </w:pPr>
            <w:r w:rsidRPr="008A0F36">
              <w:t>perdite per riduzione di valore rilevate durante l’esercizio in base allo IAS 36</w:t>
            </w:r>
          </w:p>
        </w:tc>
        <w:tc>
          <w:tcPr>
            <w:tcW w:w="575" w:type="dxa"/>
            <w:tcMar>
              <w:left w:w="85" w:type="dxa"/>
              <w:right w:w="85" w:type="dxa"/>
            </w:tcMar>
            <w:vAlign w:val="center"/>
          </w:tcPr>
          <w:p w14:paraId="35A64F6E" w14:textId="108F9BB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42123E" w14:textId="7054DE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C2A1DA" w14:textId="02D738C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F9A6690" w14:textId="77777777" w:rsidTr="00940A6F">
        <w:trPr>
          <w:cantSplit/>
        </w:trPr>
        <w:tc>
          <w:tcPr>
            <w:tcW w:w="567" w:type="dxa"/>
            <w:tcMar>
              <w:left w:w="108" w:type="dxa"/>
            </w:tcMar>
          </w:tcPr>
          <w:p w14:paraId="52DE0927" w14:textId="77777777" w:rsidR="00D26424" w:rsidRPr="008A0F36" w:rsidRDefault="00D26424" w:rsidP="004300E2">
            <w:pPr>
              <w:rPr>
                <w:lang w:val="it-IT"/>
              </w:rPr>
            </w:pPr>
          </w:p>
        </w:tc>
        <w:tc>
          <w:tcPr>
            <w:tcW w:w="851" w:type="dxa"/>
            <w:tcMar>
              <w:left w:w="108" w:type="dxa"/>
              <w:right w:w="0" w:type="dxa"/>
            </w:tcMar>
          </w:tcPr>
          <w:p w14:paraId="2B11F98E" w14:textId="77777777" w:rsidR="00D26424" w:rsidRPr="008A0F36" w:rsidRDefault="00D26424" w:rsidP="004300E2">
            <w:pPr>
              <w:pStyle w:val="IAS"/>
              <w:rPr>
                <w:lang w:val="it-IT"/>
              </w:rPr>
            </w:pPr>
            <w:r w:rsidRPr="008A0F36">
              <w:rPr>
                <w:lang w:val="it-IT"/>
              </w:rPr>
              <w:t>IAS 21.47</w:t>
            </w:r>
          </w:p>
        </w:tc>
        <w:tc>
          <w:tcPr>
            <w:tcW w:w="7079" w:type="dxa"/>
            <w:tcMar>
              <w:left w:w="108" w:type="dxa"/>
            </w:tcMar>
          </w:tcPr>
          <w:p w14:paraId="6B9F9500" w14:textId="77777777" w:rsidR="00D26424" w:rsidRPr="008A0F36" w:rsidRDefault="00D26424" w:rsidP="00003D7F">
            <w:pPr>
              <w:pStyle w:val="Rientroa"/>
            </w:pPr>
            <w:r w:rsidRPr="008A0F36">
              <w:t>differenze nette da variazioni cambi insorti nell’esercizio in base allo IAS 21</w:t>
            </w:r>
          </w:p>
        </w:tc>
        <w:tc>
          <w:tcPr>
            <w:tcW w:w="575" w:type="dxa"/>
            <w:tcMar>
              <w:left w:w="85" w:type="dxa"/>
              <w:right w:w="85" w:type="dxa"/>
            </w:tcMar>
            <w:vAlign w:val="center"/>
          </w:tcPr>
          <w:p w14:paraId="642407BA" w14:textId="15AA93B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49459B" w14:textId="4BF0E63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003FBE" w14:textId="73BD83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C9A7B94" w14:textId="77777777" w:rsidTr="00940A6F">
        <w:trPr>
          <w:cantSplit/>
        </w:trPr>
        <w:tc>
          <w:tcPr>
            <w:tcW w:w="567" w:type="dxa"/>
            <w:tcMar>
              <w:left w:w="108" w:type="dxa"/>
            </w:tcMar>
          </w:tcPr>
          <w:p w14:paraId="415D9CF8" w14:textId="77777777" w:rsidR="00D26424" w:rsidRPr="008A0F36" w:rsidRDefault="00D26424" w:rsidP="004300E2">
            <w:pPr>
              <w:rPr>
                <w:lang w:val="it-IT"/>
              </w:rPr>
            </w:pPr>
          </w:p>
        </w:tc>
        <w:tc>
          <w:tcPr>
            <w:tcW w:w="851" w:type="dxa"/>
            <w:tcMar>
              <w:left w:w="108" w:type="dxa"/>
              <w:right w:w="0" w:type="dxa"/>
            </w:tcMar>
          </w:tcPr>
          <w:p w14:paraId="3F5BBD32" w14:textId="77777777" w:rsidR="00D26424" w:rsidRPr="008A0F36" w:rsidRDefault="00D26424" w:rsidP="004300E2">
            <w:pPr>
              <w:pStyle w:val="IAS"/>
              <w:rPr>
                <w:lang w:val="it-IT"/>
              </w:rPr>
            </w:pPr>
          </w:p>
        </w:tc>
        <w:tc>
          <w:tcPr>
            <w:tcW w:w="7079" w:type="dxa"/>
            <w:tcMar>
              <w:left w:w="108" w:type="dxa"/>
            </w:tcMar>
          </w:tcPr>
          <w:p w14:paraId="3D75FE9B" w14:textId="77777777" w:rsidR="00D26424" w:rsidRPr="008A0F36" w:rsidRDefault="00D26424" w:rsidP="00003D7F">
            <w:pPr>
              <w:pStyle w:val="Rientroa"/>
            </w:pPr>
            <w:r w:rsidRPr="008A0F36">
              <w:t>qualunque altra variazione nel valore contabile durante l’esercizio</w:t>
            </w:r>
          </w:p>
        </w:tc>
        <w:tc>
          <w:tcPr>
            <w:tcW w:w="575" w:type="dxa"/>
            <w:tcMar>
              <w:left w:w="85" w:type="dxa"/>
              <w:right w:w="85" w:type="dxa"/>
            </w:tcMar>
            <w:vAlign w:val="center"/>
          </w:tcPr>
          <w:p w14:paraId="72B5592C" w14:textId="485A9D1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2AD729" w14:textId="57483F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8D0235" w14:textId="09CA8F5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C350758" w14:textId="77777777" w:rsidTr="00940A6F">
        <w:trPr>
          <w:cantSplit/>
        </w:trPr>
        <w:tc>
          <w:tcPr>
            <w:tcW w:w="567" w:type="dxa"/>
            <w:tcMar>
              <w:left w:w="108" w:type="dxa"/>
            </w:tcMar>
          </w:tcPr>
          <w:p w14:paraId="3D83ABD1" w14:textId="77777777" w:rsidR="00D26424" w:rsidRPr="008A0F36" w:rsidRDefault="00D26424" w:rsidP="004300E2">
            <w:pPr>
              <w:rPr>
                <w:lang w:val="it-IT"/>
              </w:rPr>
            </w:pPr>
          </w:p>
        </w:tc>
        <w:tc>
          <w:tcPr>
            <w:tcW w:w="851" w:type="dxa"/>
            <w:tcMar>
              <w:left w:w="108" w:type="dxa"/>
              <w:right w:w="0" w:type="dxa"/>
            </w:tcMar>
          </w:tcPr>
          <w:p w14:paraId="7F633C9A" w14:textId="77777777" w:rsidR="00D26424" w:rsidRPr="008A0F36" w:rsidRDefault="00D26424" w:rsidP="004300E2">
            <w:pPr>
              <w:pStyle w:val="IAS"/>
              <w:rPr>
                <w:lang w:val="it-IT"/>
              </w:rPr>
            </w:pPr>
          </w:p>
        </w:tc>
        <w:tc>
          <w:tcPr>
            <w:tcW w:w="7079" w:type="dxa"/>
            <w:tcMar>
              <w:left w:w="108" w:type="dxa"/>
            </w:tcMar>
          </w:tcPr>
          <w:p w14:paraId="1D18CB52" w14:textId="77777777" w:rsidR="00D26424" w:rsidRPr="008A0F36" w:rsidRDefault="00D26424" w:rsidP="00003D7F">
            <w:pPr>
              <w:pStyle w:val="Rientroa"/>
            </w:pPr>
            <w:r w:rsidRPr="008A0F36">
              <w:t>l’ammontare lordo delle riduzioni di valore alla data di chiusura dell’esercizio.</w:t>
            </w:r>
          </w:p>
        </w:tc>
        <w:tc>
          <w:tcPr>
            <w:tcW w:w="575" w:type="dxa"/>
            <w:tcMar>
              <w:left w:w="85" w:type="dxa"/>
              <w:right w:w="85" w:type="dxa"/>
            </w:tcMar>
            <w:vAlign w:val="center"/>
          </w:tcPr>
          <w:p w14:paraId="5B3CC781" w14:textId="3AE9E7A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BE7AFA" w14:textId="3A69C75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809DDD" w14:textId="0711393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BB735A6" w14:textId="77777777" w:rsidTr="00940A6F">
        <w:trPr>
          <w:cantSplit/>
        </w:trPr>
        <w:tc>
          <w:tcPr>
            <w:tcW w:w="567" w:type="dxa"/>
            <w:tcMar>
              <w:left w:w="108" w:type="dxa"/>
            </w:tcMar>
          </w:tcPr>
          <w:p w14:paraId="79678F8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4FB63ED" w14:textId="77777777" w:rsidR="004300E2" w:rsidRPr="008A0F36" w:rsidRDefault="004300E2" w:rsidP="004300E2">
            <w:pPr>
              <w:pStyle w:val="IAS"/>
              <w:rPr>
                <w:lang w:val="it-IT"/>
              </w:rPr>
            </w:pPr>
            <w:r w:rsidRPr="008A0F36">
              <w:rPr>
                <w:lang w:val="it-IT"/>
              </w:rPr>
              <w:t>IFRS 3</w:t>
            </w:r>
            <w:r w:rsidRPr="008A0F36">
              <w:rPr>
                <w:lang w:val="it-IT"/>
              </w:rPr>
              <w:br/>
              <w:t>App. B67(e)</w:t>
            </w:r>
          </w:p>
        </w:tc>
        <w:tc>
          <w:tcPr>
            <w:tcW w:w="7079" w:type="dxa"/>
            <w:tcMar>
              <w:left w:w="108" w:type="dxa"/>
            </w:tcMar>
          </w:tcPr>
          <w:p w14:paraId="0B35420F" w14:textId="77777777" w:rsidR="004300E2" w:rsidRPr="008A0F36" w:rsidRDefault="004300E2" w:rsidP="00003D7F">
            <w:pPr>
              <w:rPr>
                <w:lang w:val="it-IT"/>
              </w:rPr>
            </w:pPr>
            <w:r w:rsidRPr="008A0F36">
              <w:rPr>
                <w:lang w:val="it-IT"/>
              </w:rPr>
              <w:t>L’importo e la spiegazione di qualunque utile o perdita rilevato nell’esercizio corrente che contemporaneamente:</w:t>
            </w:r>
          </w:p>
        </w:tc>
        <w:tc>
          <w:tcPr>
            <w:tcW w:w="575" w:type="dxa"/>
            <w:tcMar>
              <w:left w:w="85" w:type="dxa"/>
              <w:right w:w="85" w:type="dxa"/>
            </w:tcMar>
            <w:vAlign w:val="center"/>
          </w:tcPr>
          <w:p w14:paraId="1533ED74" w14:textId="77777777" w:rsidR="004300E2" w:rsidRPr="00090BE7" w:rsidRDefault="004300E2" w:rsidP="004300E2">
            <w:pPr>
              <w:jc w:val="center"/>
              <w:rPr>
                <w:lang w:val="it-IT"/>
              </w:rPr>
            </w:pPr>
          </w:p>
        </w:tc>
        <w:tc>
          <w:tcPr>
            <w:tcW w:w="567" w:type="dxa"/>
            <w:tcMar>
              <w:left w:w="108" w:type="dxa"/>
            </w:tcMar>
            <w:vAlign w:val="center"/>
          </w:tcPr>
          <w:p w14:paraId="042930DE" w14:textId="77777777" w:rsidR="004300E2" w:rsidRPr="00090BE7" w:rsidRDefault="004300E2" w:rsidP="004300E2">
            <w:pPr>
              <w:jc w:val="center"/>
              <w:rPr>
                <w:lang w:val="it-IT"/>
              </w:rPr>
            </w:pPr>
          </w:p>
        </w:tc>
        <w:tc>
          <w:tcPr>
            <w:tcW w:w="567" w:type="dxa"/>
            <w:tcMar>
              <w:left w:w="108" w:type="dxa"/>
            </w:tcMar>
            <w:vAlign w:val="center"/>
          </w:tcPr>
          <w:p w14:paraId="3B447131" w14:textId="77777777" w:rsidR="004300E2" w:rsidRPr="00090BE7" w:rsidRDefault="004300E2" w:rsidP="004300E2">
            <w:pPr>
              <w:jc w:val="center"/>
              <w:rPr>
                <w:lang w:val="it-IT"/>
              </w:rPr>
            </w:pPr>
          </w:p>
        </w:tc>
      </w:tr>
      <w:tr w:rsidR="00D26424" w:rsidRPr="008129DA" w14:paraId="02F3DE17" w14:textId="77777777" w:rsidTr="00940A6F">
        <w:trPr>
          <w:cantSplit/>
        </w:trPr>
        <w:tc>
          <w:tcPr>
            <w:tcW w:w="567" w:type="dxa"/>
            <w:tcMar>
              <w:left w:w="108" w:type="dxa"/>
            </w:tcMar>
          </w:tcPr>
          <w:p w14:paraId="4E91FAC5" w14:textId="77777777" w:rsidR="00D26424" w:rsidRPr="008A0F36" w:rsidRDefault="00D26424" w:rsidP="004300E2">
            <w:pPr>
              <w:rPr>
                <w:lang w:val="it-IT"/>
              </w:rPr>
            </w:pPr>
          </w:p>
        </w:tc>
        <w:tc>
          <w:tcPr>
            <w:tcW w:w="851" w:type="dxa"/>
            <w:tcMar>
              <w:left w:w="108" w:type="dxa"/>
              <w:right w:w="0" w:type="dxa"/>
            </w:tcMar>
          </w:tcPr>
          <w:p w14:paraId="514E2CC2" w14:textId="77777777" w:rsidR="00D26424" w:rsidRPr="008A0F36" w:rsidRDefault="00D26424" w:rsidP="004300E2">
            <w:pPr>
              <w:pStyle w:val="IAS"/>
              <w:rPr>
                <w:lang w:val="it-IT"/>
              </w:rPr>
            </w:pPr>
          </w:p>
        </w:tc>
        <w:tc>
          <w:tcPr>
            <w:tcW w:w="7079" w:type="dxa"/>
            <w:tcMar>
              <w:left w:w="108" w:type="dxa"/>
            </w:tcMar>
          </w:tcPr>
          <w:p w14:paraId="3F17FC79" w14:textId="68E96C27" w:rsidR="00D26424" w:rsidRPr="008A0F36" w:rsidRDefault="00D26424" w:rsidP="00003D7F">
            <w:pPr>
              <w:pStyle w:val="Rientroa"/>
              <w:numPr>
                <w:ilvl w:val="0"/>
                <w:numId w:val="51"/>
              </w:numPr>
              <w:rPr>
                <w:iCs/>
              </w:rPr>
            </w:pPr>
            <w:r w:rsidRPr="008A0F36">
              <w:t xml:space="preserve">fa riferimento ad attività identificabili acquisite o passività assunte in </w:t>
            </w:r>
            <w:r>
              <w:t>un’a</w:t>
            </w:r>
            <w:r w:rsidRPr="008A0F36">
              <w:t>ggregazione aziendale che è stato effettuato nell’esercizio corrente o in esercizi precedenti; e</w:t>
            </w:r>
          </w:p>
        </w:tc>
        <w:tc>
          <w:tcPr>
            <w:tcW w:w="575" w:type="dxa"/>
            <w:tcMar>
              <w:left w:w="85" w:type="dxa"/>
              <w:right w:w="85" w:type="dxa"/>
            </w:tcMar>
            <w:vAlign w:val="center"/>
          </w:tcPr>
          <w:p w14:paraId="163D7A50" w14:textId="43614F1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8A060F" w14:textId="072347A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1753B9" w14:textId="6F7F6FA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BB4126D" w14:textId="77777777" w:rsidTr="00940A6F">
        <w:trPr>
          <w:cantSplit/>
        </w:trPr>
        <w:tc>
          <w:tcPr>
            <w:tcW w:w="567" w:type="dxa"/>
            <w:tcMar>
              <w:left w:w="108" w:type="dxa"/>
            </w:tcMar>
          </w:tcPr>
          <w:p w14:paraId="609BD1D3" w14:textId="77777777" w:rsidR="00D26424" w:rsidRPr="008A0F36" w:rsidRDefault="00D26424" w:rsidP="004300E2">
            <w:pPr>
              <w:rPr>
                <w:lang w:val="it-IT"/>
              </w:rPr>
            </w:pPr>
          </w:p>
        </w:tc>
        <w:tc>
          <w:tcPr>
            <w:tcW w:w="851" w:type="dxa"/>
            <w:tcMar>
              <w:left w:w="108" w:type="dxa"/>
              <w:right w:w="0" w:type="dxa"/>
            </w:tcMar>
          </w:tcPr>
          <w:p w14:paraId="54CD71B5" w14:textId="77777777" w:rsidR="00D26424" w:rsidRPr="008A0F36" w:rsidRDefault="00D26424" w:rsidP="004300E2">
            <w:pPr>
              <w:pStyle w:val="IAS"/>
              <w:rPr>
                <w:lang w:val="it-IT"/>
              </w:rPr>
            </w:pPr>
          </w:p>
        </w:tc>
        <w:tc>
          <w:tcPr>
            <w:tcW w:w="7079" w:type="dxa"/>
            <w:tcMar>
              <w:left w:w="108" w:type="dxa"/>
            </w:tcMar>
          </w:tcPr>
          <w:p w14:paraId="6890065E" w14:textId="77777777" w:rsidR="00D26424" w:rsidRPr="008A0F36" w:rsidRDefault="00D26424" w:rsidP="00003D7F">
            <w:pPr>
              <w:pStyle w:val="Rientroa"/>
            </w:pPr>
            <w:r w:rsidRPr="008A0F36">
              <w:t xml:space="preserve">è di natura e di incidenza tale che l’informativa è rilevante per comprendere il bilancio </w:t>
            </w:r>
            <w:r>
              <w:t xml:space="preserve">dell’entità </w:t>
            </w:r>
            <w:r w:rsidRPr="008A0F36">
              <w:t>risultante dall’aggregazione.</w:t>
            </w:r>
          </w:p>
        </w:tc>
        <w:tc>
          <w:tcPr>
            <w:tcW w:w="575" w:type="dxa"/>
            <w:tcMar>
              <w:left w:w="85" w:type="dxa"/>
              <w:right w:w="85" w:type="dxa"/>
            </w:tcMar>
            <w:vAlign w:val="center"/>
          </w:tcPr>
          <w:p w14:paraId="78512747" w14:textId="06EC6D0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5CB48B" w14:textId="371EB6E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872C1C" w14:textId="305A7E5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527A3" w:rsidRPr="00A44ECD" w14:paraId="06B65F89" w14:textId="77777777" w:rsidTr="00940A6F">
        <w:trPr>
          <w:cantSplit/>
        </w:trPr>
        <w:tc>
          <w:tcPr>
            <w:tcW w:w="567" w:type="dxa"/>
            <w:tcMar>
              <w:left w:w="108" w:type="dxa"/>
            </w:tcMar>
            <w:vAlign w:val="center"/>
          </w:tcPr>
          <w:p w14:paraId="3DAFD228" w14:textId="77777777" w:rsidR="008527A3" w:rsidRPr="008A0F36" w:rsidRDefault="008527A3" w:rsidP="004300E2">
            <w:pPr>
              <w:jc w:val="left"/>
              <w:rPr>
                <w:lang w:val="it-IT"/>
              </w:rPr>
            </w:pPr>
          </w:p>
        </w:tc>
        <w:tc>
          <w:tcPr>
            <w:tcW w:w="851" w:type="dxa"/>
            <w:tcMar>
              <w:left w:w="108" w:type="dxa"/>
              <w:right w:w="0" w:type="dxa"/>
            </w:tcMar>
            <w:vAlign w:val="center"/>
          </w:tcPr>
          <w:p w14:paraId="1D1E1C4E" w14:textId="77777777" w:rsidR="008527A3" w:rsidRPr="008A0F36" w:rsidRDefault="008527A3" w:rsidP="004300E2">
            <w:pPr>
              <w:pStyle w:val="IAS"/>
              <w:jc w:val="left"/>
              <w:rPr>
                <w:lang w:val="it-IT"/>
              </w:rPr>
            </w:pPr>
          </w:p>
        </w:tc>
        <w:tc>
          <w:tcPr>
            <w:tcW w:w="7079" w:type="dxa"/>
            <w:tcMar>
              <w:left w:w="108" w:type="dxa"/>
            </w:tcMar>
            <w:vAlign w:val="center"/>
          </w:tcPr>
          <w:p w14:paraId="273092A9" w14:textId="797641B9" w:rsidR="008527A3" w:rsidRPr="008A0F36" w:rsidRDefault="008527A3" w:rsidP="004300E2">
            <w:pPr>
              <w:pStyle w:val="Titolo2"/>
              <w:keepNext w:val="0"/>
              <w:rPr>
                <w:lang w:val="it-IT"/>
              </w:rPr>
            </w:pPr>
            <w:r>
              <w:rPr>
                <w:lang w:val="it-IT"/>
              </w:rPr>
              <w:t>Acquisizione di interessenze in attività a controllo congiunto</w:t>
            </w:r>
          </w:p>
        </w:tc>
        <w:tc>
          <w:tcPr>
            <w:tcW w:w="575" w:type="dxa"/>
            <w:tcMar>
              <w:left w:w="85" w:type="dxa"/>
              <w:right w:w="85" w:type="dxa"/>
            </w:tcMar>
            <w:vAlign w:val="center"/>
          </w:tcPr>
          <w:p w14:paraId="0D772B53" w14:textId="77777777" w:rsidR="008527A3" w:rsidRPr="00FB4B6E" w:rsidRDefault="008527A3" w:rsidP="004300E2">
            <w:pPr>
              <w:jc w:val="left"/>
              <w:rPr>
                <w:lang w:val="it-IT"/>
              </w:rPr>
            </w:pPr>
          </w:p>
        </w:tc>
        <w:tc>
          <w:tcPr>
            <w:tcW w:w="567" w:type="dxa"/>
            <w:tcMar>
              <w:left w:w="108" w:type="dxa"/>
            </w:tcMar>
            <w:vAlign w:val="center"/>
          </w:tcPr>
          <w:p w14:paraId="2FC5BF08" w14:textId="77777777" w:rsidR="008527A3" w:rsidRPr="00FB4B6E" w:rsidRDefault="008527A3" w:rsidP="004300E2">
            <w:pPr>
              <w:jc w:val="left"/>
              <w:rPr>
                <w:lang w:val="it-IT"/>
              </w:rPr>
            </w:pPr>
          </w:p>
        </w:tc>
        <w:tc>
          <w:tcPr>
            <w:tcW w:w="567" w:type="dxa"/>
            <w:tcMar>
              <w:left w:w="108" w:type="dxa"/>
            </w:tcMar>
            <w:vAlign w:val="center"/>
          </w:tcPr>
          <w:p w14:paraId="503E725E" w14:textId="77777777" w:rsidR="008527A3" w:rsidRPr="00FB4B6E" w:rsidRDefault="008527A3" w:rsidP="004300E2">
            <w:pPr>
              <w:jc w:val="left"/>
              <w:rPr>
                <w:lang w:val="it-IT"/>
              </w:rPr>
            </w:pPr>
          </w:p>
        </w:tc>
      </w:tr>
      <w:tr w:rsidR="00D26424" w:rsidRPr="008129DA" w14:paraId="4268BF8D" w14:textId="77777777" w:rsidTr="00ED180E">
        <w:trPr>
          <w:cantSplit/>
        </w:trPr>
        <w:tc>
          <w:tcPr>
            <w:tcW w:w="567" w:type="dxa"/>
            <w:tcMar>
              <w:left w:w="108" w:type="dxa"/>
              <w:right w:w="0" w:type="dxa"/>
            </w:tcMar>
          </w:tcPr>
          <w:p w14:paraId="6471DC31" w14:textId="77777777" w:rsidR="00D26424" w:rsidRPr="008527A3" w:rsidRDefault="00D26424" w:rsidP="00FB4B6E">
            <w:pPr>
              <w:pStyle w:val="Numeroelenco"/>
              <w:ind w:left="0" w:firstLine="57"/>
              <w:rPr>
                <w:lang w:val="it-IT"/>
              </w:rPr>
            </w:pPr>
          </w:p>
        </w:tc>
        <w:tc>
          <w:tcPr>
            <w:tcW w:w="851" w:type="dxa"/>
            <w:tcMar>
              <w:left w:w="108" w:type="dxa"/>
              <w:right w:w="0" w:type="dxa"/>
            </w:tcMar>
          </w:tcPr>
          <w:p w14:paraId="7F193071" w14:textId="77777777" w:rsidR="00D26424" w:rsidRPr="00FB4B6E" w:rsidRDefault="00D26424" w:rsidP="00ED180E">
            <w:pPr>
              <w:pStyle w:val="IAS"/>
              <w:spacing w:before="20" w:line="200" w:lineRule="exact"/>
              <w:rPr>
                <w:lang w:val="it-IT"/>
              </w:rPr>
            </w:pPr>
            <w:r w:rsidRPr="00FB4B6E">
              <w:rPr>
                <w:lang w:val="it-IT"/>
              </w:rPr>
              <w:t>IFRS 11.21A</w:t>
            </w:r>
          </w:p>
        </w:tc>
        <w:tc>
          <w:tcPr>
            <w:tcW w:w="7079" w:type="dxa"/>
            <w:tcMar>
              <w:left w:w="108" w:type="dxa"/>
            </w:tcMar>
          </w:tcPr>
          <w:p w14:paraId="04646DCB" w14:textId="462F8F5E" w:rsidR="00D26424" w:rsidRPr="00FB4B6E" w:rsidRDefault="00D26424" w:rsidP="00742E16">
            <w:pPr>
              <w:spacing w:line="200" w:lineRule="exact"/>
              <w:rPr>
                <w:lang w:val="it-IT"/>
              </w:rPr>
            </w:pPr>
            <w:r w:rsidRPr="00FB4B6E">
              <w:rPr>
                <w:lang w:val="it-IT"/>
              </w:rPr>
              <w:t xml:space="preserve">Se l’entità ha acquisito un’interessenza in un’attività a controllo congiunto che costituisce un’attività aziendale ai sensi dell’IFRS 3, l’entità è tenuta a fornire le informazioni integrative richieste dall’IFRS </w:t>
            </w:r>
            <w:r>
              <w:rPr>
                <w:lang w:val="it-IT"/>
              </w:rPr>
              <w:t xml:space="preserve">3 </w:t>
            </w:r>
            <w:r w:rsidRPr="00FB4B6E">
              <w:rPr>
                <w:lang w:val="it-IT"/>
              </w:rPr>
              <w:t xml:space="preserve">e da altri IFRS in relazione alle aggregazioni aziendali. </w:t>
            </w:r>
          </w:p>
        </w:tc>
        <w:tc>
          <w:tcPr>
            <w:tcW w:w="575" w:type="dxa"/>
            <w:tcMar>
              <w:left w:w="85" w:type="dxa"/>
              <w:right w:w="85" w:type="dxa"/>
            </w:tcMar>
            <w:vAlign w:val="center"/>
          </w:tcPr>
          <w:p w14:paraId="1BD4B946" w14:textId="56677B7D" w:rsidR="00D26424" w:rsidRPr="00FB4B6E" w:rsidRDefault="00D26424" w:rsidP="00ED180E">
            <w:pPr>
              <w:spacing w:line="200"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D47291" w14:textId="5AF94838" w:rsidR="00D26424" w:rsidRPr="00FB4B6E" w:rsidRDefault="00D26424" w:rsidP="00ED180E">
            <w:pPr>
              <w:spacing w:line="200"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3C1119" w14:textId="28547612" w:rsidR="00D26424" w:rsidRPr="00FB4B6E" w:rsidRDefault="00D26424" w:rsidP="00ED180E">
            <w:pPr>
              <w:spacing w:line="200"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527A3" w:rsidRPr="00A44ECD" w14:paraId="4A72F84A" w14:textId="77777777" w:rsidTr="00940A6F">
        <w:trPr>
          <w:cantSplit/>
        </w:trPr>
        <w:tc>
          <w:tcPr>
            <w:tcW w:w="567" w:type="dxa"/>
            <w:tcMar>
              <w:left w:w="108" w:type="dxa"/>
            </w:tcMar>
            <w:vAlign w:val="center"/>
          </w:tcPr>
          <w:p w14:paraId="74696707" w14:textId="77777777" w:rsidR="008527A3" w:rsidRPr="008A0F36" w:rsidRDefault="008527A3" w:rsidP="004300E2">
            <w:pPr>
              <w:jc w:val="left"/>
              <w:rPr>
                <w:lang w:val="it-IT"/>
              </w:rPr>
            </w:pPr>
          </w:p>
        </w:tc>
        <w:tc>
          <w:tcPr>
            <w:tcW w:w="851" w:type="dxa"/>
            <w:tcMar>
              <w:left w:w="108" w:type="dxa"/>
              <w:right w:w="0" w:type="dxa"/>
            </w:tcMar>
            <w:vAlign w:val="center"/>
          </w:tcPr>
          <w:p w14:paraId="0AA26ADC" w14:textId="77777777" w:rsidR="008527A3" w:rsidRPr="008A0F36" w:rsidRDefault="008527A3" w:rsidP="004300E2">
            <w:pPr>
              <w:pStyle w:val="IAS"/>
              <w:jc w:val="left"/>
              <w:rPr>
                <w:lang w:val="it-IT"/>
              </w:rPr>
            </w:pPr>
          </w:p>
        </w:tc>
        <w:tc>
          <w:tcPr>
            <w:tcW w:w="7079" w:type="dxa"/>
            <w:tcMar>
              <w:left w:w="108" w:type="dxa"/>
            </w:tcMar>
            <w:vAlign w:val="center"/>
          </w:tcPr>
          <w:p w14:paraId="13EA4261" w14:textId="630A8C8C" w:rsidR="008527A3" w:rsidRPr="008A0F36" w:rsidRDefault="008527A3" w:rsidP="00003D7F">
            <w:pPr>
              <w:pStyle w:val="Paragarfobordato"/>
            </w:pPr>
            <w:r w:rsidRPr="00300D13">
              <w:t>Tale disposizione si applica sia all’acquisizione iniziale di un’interessenza sia alle acquisizioni successive di ulteriori interessenze.</w:t>
            </w:r>
          </w:p>
        </w:tc>
        <w:tc>
          <w:tcPr>
            <w:tcW w:w="575" w:type="dxa"/>
            <w:tcMar>
              <w:left w:w="85" w:type="dxa"/>
              <w:right w:w="85" w:type="dxa"/>
            </w:tcMar>
            <w:vAlign w:val="center"/>
          </w:tcPr>
          <w:p w14:paraId="1D014F85" w14:textId="77777777" w:rsidR="008527A3" w:rsidRPr="00FB4B6E" w:rsidRDefault="008527A3" w:rsidP="004300E2">
            <w:pPr>
              <w:jc w:val="left"/>
              <w:rPr>
                <w:lang w:val="it-IT"/>
              </w:rPr>
            </w:pPr>
          </w:p>
        </w:tc>
        <w:tc>
          <w:tcPr>
            <w:tcW w:w="567" w:type="dxa"/>
            <w:tcMar>
              <w:left w:w="108" w:type="dxa"/>
            </w:tcMar>
            <w:vAlign w:val="center"/>
          </w:tcPr>
          <w:p w14:paraId="56545158" w14:textId="77777777" w:rsidR="008527A3" w:rsidRPr="00FB4B6E" w:rsidRDefault="008527A3" w:rsidP="004300E2">
            <w:pPr>
              <w:jc w:val="left"/>
              <w:rPr>
                <w:lang w:val="it-IT"/>
              </w:rPr>
            </w:pPr>
          </w:p>
        </w:tc>
        <w:tc>
          <w:tcPr>
            <w:tcW w:w="567" w:type="dxa"/>
            <w:tcMar>
              <w:left w:w="108" w:type="dxa"/>
            </w:tcMar>
            <w:vAlign w:val="center"/>
          </w:tcPr>
          <w:p w14:paraId="7BC1875D" w14:textId="77777777" w:rsidR="008527A3" w:rsidRPr="00FB4B6E" w:rsidRDefault="008527A3" w:rsidP="004300E2">
            <w:pPr>
              <w:jc w:val="left"/>
              <w:rPr>
                <w:lang w:val="it-IT"/>
              </w:rPr>
            </w:pPr>
          </w:p>
        </w:tc>
      </w:tr>
      <w:tr w:rsidR="004300E2" w:rsidRPr="008A0F36" w14:paraId="025A2747" w14:textId="77777777" w:rsidTr="00940A6F">
        <w:trPr>
          <w:cantSplit/>
        </w:trPr>
        <w:tc>
          <w:tcPr>
            <w:tcW w:w="567" w:type="dxa"/>
            <w:tcMar>
              <w:left w:w="108" w:type="dxa"/>
            </w:tcMar>
            <w:vAlign w:val="center"/>
          </w:tcPr>
          <w:p w14:paraId="0633BAF0" w14:textId="77777777" w:rsidR="004300E2" w:rsidRPr="008A0F36" w:rsidRDefault="004300E2" w:rsidP="00003D7F">
            <w:pPr>
              <w:pageBreakBefore/>
              <w:jc w:val="left"/>
              <w:rPr>
                <w:lang w:val="it-IT"/>
              </w:rPr>
            </w:pPr>
          </w:p>
        </w:tc>
        <w:tc>
          <w:tcPr>
            <w:tcW w:w="851" w:type="dxa"/>
            <w:tcMar>
              <w:left w:w="108" w:type="dxa"/>
              <w:right w:w="0" w:type="dxa"/>
            </w:tcMar>
            <w:vAlign w:val="center"/>
          </w:tcPr>
          <w:p w14:paraId="09974CC7" w14:textId="77777777" w:rsidR="004300E2" w:rsidRPr="008A0F36" w:rsidRDefault="004300E2" w:rsidP="00003D7F">
            <w:pPr>
              <w:pStyle w:val="IAS"/>
              <w:pageBreakBefore/>
              <w:jc w:val="left"/>
              <w:rPr>
                <w:lang w:val="it-IT"/>
              </w:rPr>
            </w:pPr>
          </w:p>
        </w:tc>
        <w:tc>
          <w:tcPr>
            <w:tcW w:w="7079" w:type="dxa"/>
            <w:tcMar>
              <w:left w:w="108" w:type="dxa"/>
            </w:tcMar>
            <w:vAlign w:val="center"/>
          </w:tcPr>
          <w:p w14:paraId="0C691BA1" w14:textId="77777777" w:rsidR="004300E2" w:rsidRPr="008A0F36" w:rsidRDefault="004300E2" w:rsidP="00003D7F">
            <w:pPr>
              <w:pStyle w:val="Titolo2"/>
              <w:keepNext w:val="0"/>
              <w:pageBreakBefore/>
              <w:rPr>
                <w:lang w:val="it-IT"/>
              </w:rPr>
            </w:pPr>
            <w:r w:rsidRPr="008A0F36">
              <w:rPr>
                <w:lang w:val="it-IT"/>
              </w:rPr>
              <w:t>ONERI FINANZIARI</w:t>
            </w:r>
          </w:p>
        </w:tc>
        <w:tc>
          <w:tcPr>
            <w:tcW w:w="575" w:type="dxa"/>
            <w:tcMar>
              <w:left w:w="85" w:type="dxa"/>
              <w:right w:w="85" w:type="dxa"/>
            </w:tcMar>
            <w:vAlign w:val="center"/>
          </w:tcPr>
          <w:p w14:paraId="37559ED8" w14:textId="77777777" w:rsidR="004300E2" w:rsidRDefault="004300E2" w:rsidP="00003D7F">
            <w:pPr>
              <w:pageBreakBefore/>
              <w:jc w:val="left"/>
            </w:pPr>
          </w:p>
        </w:tc>
        <w:tc>
          <w:tcPr>
            <w:tcW w:w="567" w:type="dxa"/>
            <w:tcMar>
              <w:left w:w="108" w:type="dxa"/>
            </w:tcMar>
            <w:vAlign w:val="center"/>
          </w:tcPr>
          <w:p w14:paraId="6ABB9683" w14:textId="77777777" w:rsidR="004300E2" w:rsidRDefault="004300E2" w:rsidP="00003D7F">
            <w:pPr>
              <w:pageBreakBefore/>
              <w:jc w:val="left"/>
            </w:pPr>
          </w:p>
        </w:tc>
        <w:tc>
          <w:tcPr>
            <w:tcW w:w="567" w:type="dxa"/>
            <w:tcMar>
              <w:left w:w="108" w:type="dxa"/>
            </w:tcMar>
            <w:vAlign w:val="center"/>
          </w:tcPr>
          <w:p w14:paraId="398A1BD2" w14:textId="77777777" w:rsidR="004300E2" w:rsidRDefault="004300E2" w:rsidP="00003D7F">
            <w:pPr>
              <w:pageBreakBefore/>
              <w:jc w:val="left"/>
            </w:pPr>
          </w:p>
        </w:tc>
      </w:tr>
      <w:tr w:rsidR="00D26424" w:rsidRPr="008129DA" w14:paraId="32F5BE17" w14:textId="77777777" w:rsidTr="00940A6F">
        <w:trPr>
          <w:cantSplit/>
        </w:trPr>
        <w:tc>
          <w:tcPr>
            <w:tcW w:w="567" w:type="dxa"/>
            <w:tcMar>
              <w:left w:w="108" w:type="dxa"/>
            </w:tcMar>
          </w:tcPr>
          <w:p w14:paraId="57A1760E"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683AD7D2" w14:textId="77777777" w:rsidR="00D26424" w:rsidRPr="008A0F36" w:rsidRDefault="00D26424" w:rsidP="004300E2">
            <w:pPr>
              <w:pStyle w:val="IAS"/>
              <w:rPr>
                <w:lang w:val="it-IT"/>
              </w:rPr>
            </w:pPr>
            <w:r w:rsidRPr="008A0F36">
              <w:rPr>
                <w:lang w:val="it-IT"/>
              </w:rPr>
              <w:t>IAS 1.117</w:t>
            </w:r>
          </w:p>
        </w:tc>
        <w:tc>
          <w:tcPr>
            <w:tcW w:w="7079" w:type="dxa"/>
            <w:tcMar>
              <w:left w:w="108" w:type="dxa"/>
            </w:tcMar>
          </w:tcPr>
          <w:p w14:paraId="347670E0" w14:textId="77777777" w:rsidR="00D26424" w:rsidRPr="008A0F36" w:rsidRDefault="00D26424" w:rsidP="00003D7F">
            <w:pPr>
              <w:spacing w:line="226" w:lineRule="exact"/>
              <w:rPr>
                <w:lang w:val="it-IT"/>
              </w:rPr>
            </w:pPr>
            <w:r w:rsidRPr="008A0F36">
              <w:rPr>
                <w:lang w:val="it-IT"/>
              </w:rPr>
              <w:t>L’entità ha indicato la politica contabile adottata per la contabilizzazione degli oneri finanziari.</w:t>
            </w:r>
          </w:p>
        </w:tc>
        <w:tc>
          <w:tcPr>
            <w:tcW w:w="575" w:type="dxa"/>
            <w:tcMar>
              <w:left w:w="85" w:type="dxa"/>
              <w:right w:w="85" w:type="dxa"/>
            </w:tcMar>
            <w:vAlign w:val="center"/>
          </w:tcPr>
          <w:p w14:paraId="3ED51632" w14:textId="062A7A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C14752" w14:textId="26B1539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D9CF63" w14:textId="7BE043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2185E10" w14:textId="77777777" w:rsidTr="00940A6F">
        <w:trPr>
          <w:cantSplit/>
        </w:trPr>
        <w:tc>
          <w:tcPr>
            <w:tcW w:w="567" w:type="dxa"/>
            <w:tcMar>
              <w:left w:w="108" w:type="dxa"/>
            </w:tcMar>
          </w:tcPr>
          <w:p w14:paraId="188A49E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C410832" w14:textId="77777777" w:rsidR="004300E2" w:rsidRPr="008A0F36" w:rsidRDefault="004300E2" w:rsidP="004300E2">
            <w:pPr>
              <w:pStyle w:val="IAS"/>
              <w:rPr>
                <w:lang w:val="it-IT"/>
              </w:rPr>
            </w:pPr>
            <w:r w:rsidRPr="008A0F36">
              <w:rPr>
                <w:lang w:val="it-IT"/>
              </w:rPr>
              <w:t>IAS 23.26</w:t>
            </w:r>
          </w:p>
        </w:tc>
        <w:tc>
          <w:tcPr>
            <w:tcW w:w="7079" w:type="dxa"/>
            <w:tcMar>
              <w:left w:w="108" w:type="dxa"/>
            </w:tcMar>
          </w:tcPr>
          <w:p w14:paraId="35E41645" w14:textId="77777777" w:rsidR="004300E2" w:rsidRPr="008A0F36" w:rsidRDefault="004300E2" w:rsidP="00003D7F">
            <w:pPr>
              <w:spacing w:line="226" w:lineRule="exact"/>
              <w:rPr>
                <w:lang w:val="it-IT"/>
              </w:rPr>
            </w:pPr>
            <w:r w:rsidRPr="008A0F36">
              <w:rPr>
                <w:lang w:val="it-IT"/>
              </w:rPr>
              <w:t>Se l’entità ha capitalizzato degli oneri finanziati nell’esercizio, devono essere fornite le seguenti informazioni:</w:t>
            </w:r>
          </w:p>
        </w:tc>
        <w:tc>
          <w:tcPr>
            <w:tcW w:w="575" w:type="dxa"/>
            <w:tcMar>
              <w:left w:w="85" w:type="dxa"/>
              <w:right w:w="85" w:type="dxa"/>
            </w:tcMar>
            <w:vAlign w:val="center"/>
          </w:tcPr>
          <w:p w14:paraId="0A372013" w14:textId="77777777" w:rsidR="004300E2" w:rsidRPr="00090BE7" w:rsidRDefault="004300E2" w:rsidP="004300E2">
            <w:pPr>
              <w:jc w:val="center"/>
              <w:rPr>
                <w:lang w:val="it-IT"/>
              </w:rPr>
            </w:pPr>
          </w:p>
        </w:tc>
        <w:tc>
          <w:tcPr>
            <w:tcW w:w="567" w:type="dxa"/>
            <w:tcMar>
              <w:left w:w="108" w:type="dxa"/>
            </w:tcMar>
            <w:vAlign w:val="center"/>
          </w:tcPr>
          <w:p w14:paraId="7FD6258E" w14:textId="77777777" w:rsidR="004300E2" w:rsidRPr="00090BE7" w:rsidRDefault="004300E2" w:rsidP="004300E2">
            <w:pPr>
              <w:jc w:val="center"/>
              <w:rPr>
                <w:lang w:val="it-IT"/>
              </w:rPr>
            </w:pPr>
          </w:p>
        </w:tc>
        <w:tc>
          <w:tcPr>
            <w:tcW w:w="567" w:type="dxa"/>
            <w:tcMar>
              <w:left w:w="108" w:type="dxa"/>
            </w:tcMar>
            <w:vAlign w:val="center"/>
          </w:tcPr>
          <w:p w14:paraId="556BC2AE" w14:textId="77777777" w:rsidR="004300E2" w:rsidRPr="00090BE7" w:rsidRDefault="004300E2" w:rsidP="004300E2">
            <w:pPr>
              <w:jc w:val="center"/>
              <w:rPr>
                <w:lang w:val="it-IT"/>
              </w:rPr>
            </w:pPr>
          </w:p>
        </w:tc>
      </w:tr>
      <w:tr w:rsidR="00D26424" w:rsidRPr="008129DA" w14:paraId="19E495B4" w14:textId="77777777" w:rsidTr="00940A6F">
        <w:trPr>
          <w:cantSplit/>
        </w:trPr>
        <w:tc>
          <w:tcPr>
            <w:tcW w:w="567" w:type="dxa"/>
            <w:tcMar>
              <w:left w:w="108" w:type="dxa"/>
            </w:tcMar>
          </w:tcPr>
          <w:p w14:paraId="1BDD3EEB" w14:textId="77777777" w:rsidR="00D26424" w:rsidRPr="008A0F36" w:rsidRDefault="00D26424" w:rsidP="004300E2">
            <w:pPr>
              <w:rPr>
                <w:lang w:val="it-IT"/>
              </w:rPr>
            </w:pPr>
          </w:p>
        </w:tc>
        <w:tc>
          <w:tcPr>
            <w:tcW w:w="851" w:type="dxa"/>
            <w:tcMar>
              <w:left w:w="108" w:type="dxa"/>
              <w:right w:w="0" w:type="dxa"/>
            </w:tcMar>
          </w:tcPr>
          <w:p w14:paraId="11C36C34" w14:textId="77777777" w:rsidR="00D26424" w:rsidRPr="008A0F36" w:rsidRDefault="00D26424" w:rsidP="004300E2">
            <w:pPr>
              <w:pStyle w:val="IAS"/>
              <w:rPr>
                <w:lang w:val="it-IT"/>
              </w:rPr>
            </w:pPr>
          </w:p>
        </w:tc>
        <w:tc>
          <w:tcPr>
            <w:tcW w:w="7079" w:type="dxa"/>
            <w:tcMar>
              <w:left w:w="108" w:type="dxa"/>
            </w:tcMar>
          </w:tcPr>
          <w:p w14:paraId="111ACE86" w14:textId="77777777" w:rsidR="00D26424" w:rsidRPr="008A0F36" w:rsidRDefault="00D26424" w:rsidP="00003D7F">
            <w:pPr>
              <w:pStyle w:val="Rientroa"/>
              <w:numPr>
                <w:ilvl w:val="0"/>
                <w:numId w:val="52"/>
              </w:numPr>
              <w:spacing w:line="226" w:lineRule="exact"/>
            </w:pPr>
            <w:r w:rsidRPr="008A0F36">
              <w:t>l’ammontare degli oneri finanziari capitalizzati nell’esercizio; e</w:t>
            </w:r>
          </w:p>
        </w:tc>
        <w:tc>
          <w:tcPr>
            <w:tcW w:w="575" w:type="dxa"/>
            <w:tcMar>
              <w:left w:w="85" w:type="dxa"/>
              <w:right w:w="85" w:type="dxa"/>
            </w:tcMar>
            <w:vAlign w:val="center"/>
          </w:tcPr>
          <w:p w14:paraId="4C71B708" w14:textId="539FBB0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878B44" w14:textId="31D748C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F695FC" w14:textId="2B0F9B1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3F63E04" w14:textId="77777777" w:rsidTr="00940A6F">
        <w:trPr>
          <w:cantSplit/>
        </w:trPr>
        <w:tc>
          <w:tcPr>
            <w:tcW w:w="567" w:type="dxa"/>
            <w:tcMar>
              <w:left w:w="108" w:type="dxa"/>
            </w:tcMar>
          </w:tcPr>
          <w:p w14:paraId="714FD3DC" w14:textId="77777777" w:rsidR="00D26424" w:rsidRPr="008A0F36" w:rsidRDefault="00D26424" w:rsidP="004300E2">
            <w:pPr>
              <w:rPr>
                <w:lang w:val="it-IT"/>
              </w:rPr>
            </w:pPr>
          </w:p>
        </w:tc>
        <w:tc>
          <w:tcPr>
            <w:tcW w:w="851" w:type="dxa"/>
            <w:tcMar>
              <w:left w:w="108" w:type="dxa"/>
              <w:right w:w="0" w:type="dxa"/>
            </w:tcMar>
          </w:tcPr>
          <w:p w14:paraId="1E7F84FA" w14:textId="77777777" w:rsidR="00D26424" w:rsidRPr="008A0F36" w:rsidRDefault="00D26424" w:rsidP="004300E2">
            <w:pPr>
              <w:pStyle w:val="IAS"/>
              <w:rPr>
                <w:lang w:val="it-IT"/>
              </w:rPr>
            </w:pPr>
          </w:p>
        </w:tc>
        <w:tc>
          <w:tcPr>
            <w:tcW w:w="7079" w:type="dxa"/>
            <w:tcMar>
              <w:left w:w="108" w:type="dxa"/>
            </w:tcMar>
          </w:tcPr>
          <w:p w14:paraId="1D1D2D95" w14:textId="77777777" w:rsidR="00D26424" w:rsidRPr="008A0F36" w:rsidRDefault="00D26424" w:rsidP="00003D7F">
            <w:pPr>
              <w:pStyle w:val="Rientroa"/>
              <w:spacing w:line="226" w:lineRule="exact"/>
            </w:pPr>
            <w:r w:rsidRPr="008A0F36">
              <w:t>il tasso di capitalizzazione usato per determinare l’ammontare degli oneri finanziari capitalizzabili.</w:t>
            </w:r>
          </w:p>
        </w:tc>
        <w:tc>
          <w:tcPr>
            <w:tcW w:w="575" w:type="dxa"/>
            <w:tcMar>
              <w:left w:w="85" w:type="dxa"/>
              <w:right w:w="85" w:type="dxa"/>
            </w:tcMar>
            <w:vAlign w:val="center"/>
          </w:tcPr>
          <w:p w14:paraId="036A80E7" w14:textId="10BE707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DFD43E" w14:textId="74EC6EC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DE1C73" w14:textId="2D6285F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63F6ADE" w14:textId="77777777" w:rsidTr="00940A6F">
        <w:trPr>
          <w:cantSplit/>
        </w:trPr>
        <w:tc>
          <w:tcPr>
            <w:tcW w:w="567" w:type="dxa"/>
            <w:tcMar>
              <w:left w:w="108" w:type="dxa"/>
            </w:tcMar>
          </w:tcPr>
          <w:p w14:paraId="48B62247" w14:textId="77777777" w:rsidR="004300E2" w:rsidRPr="008A0F36" w:rsidRDefault="004300E2" w:rsidP="004300E2">
            <w:pPr>
              <w:rPr>
                <w:lang w:val="it-IT"/>
              </w:rPr>
            </w:pPr>
          </w:p>
        </w:tc>
        <w:tc>
          <w:tcPr>
            <w:tcW w:w="851" w:type="dxa"/>
            <w:tcMar>
              <w:left w:w="108" w:type="dxa"/>
              <w:right w:w="0" w:type="dxa"/>
            </w:tcMar>
          </w:tcPr>
          <w:p w14:paraId="0E4DDD54" w14:textId="77777777" w:rsidR="004300E2" w:rsidRPr="008A0F36" w:rsidRDefault="004300E2" w:rsidP="004300E2">
            <w:pPr>
              <w:pStyle w:val="IAS"/>
              <w:rPr>
                <w:lang w:val="it-IT"/>
              </w:rPr>
            </w:pPr>
          </w:p>
        </w:tc>
        <w:tc>
          <w:tcPr>
            <w:tcW w:w="7079" w:type="dxa"/>
            <w:tcMar>
              <w:left w:w="108" w:type="dxa"/>
            </w:tcMar>
          </w:tcPr>
          <w:p w14:paraId="5C30A9B1" w14:textId="77777777" w:rsidR="004300E2" w:rsidRPr="008A0F36" w:rsidRDefault="004300E2" w:rsidP="004300E2">
            <w:pPr>
              <w:pStyle w:val="Titolo1"/>
            </w:pPr>
            <w:r w:rsidRPr="008A0F36">
              <w:t>variazione delle stIme</w:t>
            </w:r>
          </w:p>
        </w:tc>
        <w:tc>
          <w:tcPr>
            <w:tcW w:w="575" w:type="dxa"/>
            <w:tcMar>
              <w:left w:w="85" w:type="dxa"/>
              <w:right w:w="85" w:type="dxa"/>
            </w:tcMar>
            <w:vAlign w:val="center"/>
          </w:tcPr>
          <w:p w14:paraId="51EAE4C2" w14:textId="77777777" w:rsidR="004300E2" w:rsidRDefault="004300E2" w:rsidP="004300E2">
            <w:pPr>
              <w:jc w:val="center"/>
            </w:pPr>
          </w:p>
        </w:tc>
        <w:tc>
          <w:tcPr>
            <w:tcW w:w="567" w:type="dxa"/>
            <w:tcMar>
              <w:left w:w="108" w:type="dxa"/>
            </w:tcMar>
            <w:vAlign w:val="center"/>
          </w:tcPr>
          <w:p w14:paraId="3B56D12D" w14:textId="77777777" w:rsidR="004300E2" w:rsidRDefault="004300E2" w:rsidP="004300E2">
            <w:pPr>
              <w:jc w:val="center"/>
            </w:pPr>
          </w:p>
        </w:tc>
        <w:tc>
          <w:tcPr>
            <w:tcW w:w="567" w:type="dxa"/>
            <w:tcMar>
              <w:left w:w="108" w:type="dxa"/>
            </w:tcMar>
            <w:vAlign w:val="center"/>
          </w:tcPr>
          <w:p w14:paraId="0CA37801" w14:textId="77777777" w:rsidR="004300E2" w:rsidRDefault="004300E2" w:rsidP="004300E2">
            <w:pPr>
              <w:jc w:val="center"/>
            </w:pPr>
          </w:p>
        </w:tc>
      </w:tr>
      <w:tr w:rsidR="004300E2" w:rsidRPr="00A44ECD" w14:paraId="5A794C80" w14:textId="77777777" w:rsidTr="00940A6F">
        <w:trPr>
          <w:cantSplit/>
        </w:trPr>
        <w:tc>
          <w:tcPr>
            <w:tcW w:w="567" w:type="dxa"/>
            <w:tcMar>
              <w:left w:w="108" w:type="dxa"/>
            </w:tcMar>
          </w:tcPr>
          <w:p w14:paraId="79F3C2CD"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78531EE" w14:textId="77777777" w:rsidR="004300E2" w:rsidRPr="008A0F36" w:rsidRDefault="004300E2" w:rsidP="004300E2">
            <w:pPr>
              <w:pStyle w:val="IAS"/>
              <w:rPr>
                <w:lang w:val="it-IT"/>
              </w:rPr>
            </w:pPr>
            <w:r w:rsidRPr="008A0F36">
              <w:rPr>
                <w:lang w:val="it-IT"/>
              </w:rPr>
              <w:t>IAS 8.39</w:t>
            </w:r>
          </w:p>
          <w:p w14:paraId="6BD929E3" w14:textId="77777777" w:rsidR="004300E2" w:rsidRPr="008A0F36" w:rsidRDefault="004300E2" w:rsidP="004300E2">
            <w:pPr>
              <w:pStyle w:val="IAS"/>
              <w:rPr>
                <w:lang w:val="it-IT"/>
              </w:rPr>
            </w:pPr>
            <w:r w:rsidRPr="008A0F36">
              <w:rPr>
                <w:lang w:val="it-IT"/>
              </w:rPr>
              <w:t xml:space="preserve"> IAS 8.40</w:t>
            </w:r>
          </w:p>
        </w:tc>
        <w:tc>
          <w:tcPr>
            <w:tcW w:w="7079" w:type="dxa"/>
            <w:tcMar>
              <w:left w:w="108" w:type="dxa"/>
            </w:tcMar>
          </w:tcPr>
          <w:p w14:paraId="0528CCAC" w14:textId="77777777" w:rsidR="004300E2" w:rsidRPr="008A0F36" w:rsidRDefault="004300E2" w:rsidP="00003D7F">
            <w:pPr>
              <w:spacing w:line="226" w:lineRule="exact"/>
              <w:rPr>
                <w:lang w:val="it-IT"/>
              </w:rPr>
            </w:pPr>
            <w:r w:rsidRPr="008A0F36">
              <w:rPr>
                <w:lang w:val="it-IT"/>
              </w:rPr>
              <w:t>Sono state indicate le seguenti informazioni relativamente al cambiamento di una valutazione che ha effetto nell’esercizio o che ci si aspetta avrà impatto negli esercizi futuri:</w:t>
            </w:r>
          </w:p>
        </w:tc>
        <w:tc>
          <w:tcPr>
            <w:tcW w:w="575" w:type="dxa"/>
            <w:tcMar>
              <w:left w:w="85" w:type="dxa"/>
              <w:right w:w="85" w:type="dxa"/>
            </w:tcMar>
            <w:vAlign w:val="center"/>
          </w:tcPr>
          <w:p w14:paraId="0940A8D9" w14:textId="77777777" w:rsidR="004300E2" w:rsidRPr="00090BE7" w:rsidRDefault="004300E2" w:rsidP="004300E2">
            <w:pPr>
              <w:jc w:val="center"/>
              <w:rPr>
                <w:lang w:val="it-IT"/>
              </w:rPr>
            </w:pPr>
          </w:p>
        </w:tc>
        <w:tc>
          <w:tcPr>
            <w:tcW w:w="567" w:type="dxa"/>
            <w:tcMar>
              <w:left w:w="108" w:type="dxa"/>
            </w:tcMar>
            <w:vAlign w:val="center"/>
          </w:tcPr>
          <w:p w14:paraId="109A2F74" w14:textId="77777777" w:rsidR="004300E2" w:rsidRPr="00090BE7" w:rsidRDefault="004300E2" w:rsidP="004300E2">
            <w:pPr>
              <w:jc w:val="center"/>
              <w:rPr>
                <w:lang w:val="it-IT"/>
              </w:rPr>
            </w:pPr>
          </w:p>
        </w:tc>
        <w:tc>
          <w:tcPr>
            <w:tcW w:w="567" w:type="dxa"/>
            <w:tcMar>
              <w:left w:w="108" w:type="dxa"/>
            </w:tcMar>
            <w:vAlign w:val="center"/>
          </w:tcPr>
          <w:p w14:paraId="061B2579" w14:textId="77777777" w:rsidR="004300E2" w:rsidRPr="00090BE7" w:rsidRDefault="004300E2" w:rsidP="004300E2">
            <w:pPr>
              <w:jc w:val="center"/>
              <w:rPr>
                <w:lang w:val="it-IT"/>
              </w:rPr>
            </w:pPr>
          </w:p>
        </w:tc>
      </w:tr>
      <w:tr w:rsidR="00D26424" w:rsidRPr="008129DA" w14:paraId="7E569B05" w14:textId="77777777" w:rsidTr="00940A6F">
        <w:trPr>
          <w:cantSplit/>
        </w:trPr>
        <w:tc>
          <w:tcPr>
            <w:tcW w:w="567" w:type="dxa"/>
            <w:tcMar>
              <w:left w:w="108" w:type="dxa"/>
            </w:tcMar>
          </w:tcPr>
          <w:p w14:paraId="7A78B784" w14:textId="77777777" w:rsidR="00D26424" w:rsidRPr="008A0F36" w:rsidRDefault="00D26424" w:rsidP="004300E2">
            <w:pPr>
              <w:rPr>
                <w:lang w:val="it-IT"/>
              </w:rPr>
            </w:pPr>
          </w:p>
        </w:tc>
        <w:tc>
          <w:tcPr>
            <w:tcW w:w="851" w:type="dxa"/>
            <w:tcMar>
              <w:left w:w="108" w:type="dxa"/>
              <w:right w:w="0" w:type="dxa"/>
            </w:tcMar>
          </w:tcPr>
          <w:p w14:paraId="04254E2D" w14:textId="77777777" w:rsidR="00D26424" w:rsidRPr="008A0F36" w:rsidRDefault="00D26424" w:rsidP="004300E2">
            <w:pPr>
              <w:pStyle w:val="IAS"/>
              <w:rPr>
                <w:lang w:val="it-IT"/>
              </w:rPr>
            </w:pPr>
          </w:p>
        </w:tc>
        <w:tc>
          <w:tcPr>
            <w:tcW w:w="7079" w:type="dxa"/>
            <w:tcMar>
              <w:left w:w="108" w:type="dxa"/>
            </w:tcMar>
          </w:tcPr>
          <w:p w14:paraId="2634B458" w14:textId="77777777" w:rsidR="00D26424" w:rsidRPr="008A0F36" w:rsidRDefault="00D26424" w:rsidP="00003D7F">
            <w:pPr>
              <w:pStyle w:val="Rientroa"/>
              <w:numPr>
                <w:ilvl w:val="0"/>
                <w:numId w:val="53"/>
              </w:numPr>
              <w:spacing w:line="226" w:lineRule="exact"/>
            </w:pPr>
            <w:r w:rsidRPr="008A0F36">
              <w:t>la natura della variazione; e</w:t>
            </w:r>
          </w:p>
        </w:tc>
        <w:tc>
          <w:tcPr>
            <w:tcW w:w="575" w:type="dxa"/>
            <w:tcMar>
              <w:left w:w="85" w:type="dxa"/>
              <w:right w:w="85" w:type="dxa"/>
            </w:tcMar>
            <w:vAlign w:val="center"/>
          </w:tcPr>
          <w:p w14:paraId="4EF75CF3" w14:textId="564A78E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B5ACF9" w14:textId="020CF04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B98601" w14:textId="456B0D7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A0F36" w14:paraId="25B0B393" w14:textId="77777777" w:rsidTr="00940A6F">
        <w:trPr>
          <w:cantSplit/>
        </w:trPr>
        <w:tc>
          <w:tcPr>
            <w:tcW w:w="567" w:type="dxa"/>
            <w:tcMar>
              <w:left w:w="108" w:type="dxa"/>
            </w:tcMar>
          </w:tcPr>
          <w:p w14:paraId="5B860AAC" w14:textId="77777777" w:rsidR="00D26424" w:rsidRPr="008A0F36" w:rsidRDefault="00D26424" w:rsidP="004300E2">
            <w:pPr>
              <w:rPr>
                <w:lang w:val="it-IT"/>
              </w:rPr>
            </w:pPr>
          </w:p>
        </w:tc>
        <w:tc>
          <w:tcPr>
            <w:tcW w:w="851" w:type="dxa"/>
            <w:tcMar>
              <w:left w:w="108" w:type="dxa"/>
              <w:right w:w="0" w:type="dxa"/>
            </w:tcMar>
          </w:tcPr>
          <w:p w14:paraId="40544C10" w14:textId="77777777" w:rsidR="00D26424" w:rsidRPr="008A0F36" w:rsidRDefault="00D26424" w:rsidP="004300E2">
            <w:pPr>
              <w:pStyle w:val="IAS"/>
              <w:rPr>
                <w:lang w:val="it-IT"/>
              </w:rPr>
            </w:pPr>
          </w:p>
        </w:tc>
        <w:tc>
          <w:tcPr>
            <w:tcW w:w="7079" w:type="dxa"/>
            <w:tcMar>
              <w:left w:w="108" w:type="dxa"/>
            </w:tcMar>
          </w:tcPr>
          <w:p w14:paraId="7CF6EB02" w14:textId="77777777" w:rsidR="00D26424" w:rsidRPr="008A0F36" w:rsidRDefault="00D26424" w:rsidP="00003D7F">
            <w:pPr>
              <w:pStyle w:val="Rientroa"/>
              <w:spacing w:line="226" w:lineRule="exact"/>
            </w:pPr>
            <w:r w:rsidRPr="008A0F36">
              <w:t>l’ammontare della variazione; o</w:t>
            </w:r>
          </w:p>
        </w:tc>
        <w:tc>
          <w:tcPr>
            <w:tcW w:w="575" w:type="dxa"/>
            <w:tcMar>
              <w:left w:w="85" w:type="dxa"/>
              <w:right w:w="85" w:type="dxa"/>
            </w:tcMar>
            <w:vAlign w:val="center"/>
          </w:tcPr>
          <w:p w14:paraId="27A2ACD4" w14:textId="36F06C1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CD19A8" w14:textId="40709C3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5E174D" w14:textId="3B265B6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922B201" w14:textId="77777777" w:rsidTr="00940A6F">
        <w:trPr>
          <w:cantSplit/>
        </w:trPr>
        <w:tc>
          <w:tcPr>
            <w:tcW w:w="567" w:type="dxa"/>
            <w:tcMar>
              <w:left w:w="108" w:type="dxa"/>
            </w:tcMar>
          </w:tcPr>
          <w:p w14:paraId="06E5D6A3" w14:textId="77777777" w:rsidR="00D26424" w:rsidRPr="008A0F36" w:rsidRDefault="00D26424" w:rsidP="004300E2">
            <w:pPr>
              <w:rPr>
                <w:lang w:val="it-IT"/>
              </w:rPr>
            </w:pPr>
          </w:p>
        </w:tc>
        <w:tc>
          <w:tcPr>
            <w:tcW w:w="851" w:type="dxa"/>
            <w:tcMar>
              <w:left w:w="108" w:type="dxa"/>
              <w:right w:w="0" w:type="dxa"/>
            </w:tcMar>
          </w:tcPr>
          <w:p w14:paraId="3A67E296" w14:textId="77777777" w:rsidR="00D26424" w:rsidRPr="008A0F36" w:rsidRDefault="00D26424" w:rsidP="004300E2">
            <w:pPr>
              <w:pStyle w:val="IAS"/>
              <w:rPr>
                <w:lang w:val="it-IT"/>
              </w:rPr>
            </w:pPr>
            <w:r w:rsidRPr="008A0F36">
              <w:rPr>
                <w:lang w:val="it-IT"/>
              </w:rPr>
              <w:t>IAS 8.40</w:t>
            </w:r>
          </w:p>
        </w:tc>
        <w:tc>
          <w:tcPr>
            <w:tcW w:w="7079" w:type="dxa"/>
            <w:tcMar>
              <w:left w:w="108" w:type="dxa"/>
            </w:tcMar>
          </w:tcPr>
          <w:p w14:paraId="3E6C7740" w14:textId="77777777" w:rsidR="00D26424" w:rsidRPr="008A0F36" w:rsidRDefault="00D26424" w:rsidP="00003D7F">
            <w:pPr>
              <w:pStyle w:val="Rientroa"/>
              <w:spacing w:line="226" w:lineRule="exact"/>
            </w:pPr>
            <w:r w:rsidRPr="008A0F36">
              <w:t>il fatto che l’ammontare dell’effetto sugli esercizi futuri non è possibile da stimare.</w:t>
            </w:r>
          </w:p>
        </w:tc>
        <w:tc>
          <w:tcPr>
            <w:tcW w:w="575" w:type="dxa"/>
            <w:tcMar>
              <w:left w:w="85" w:type="dxa"/>
              <w:right w:w="85" w:type="dxa"/>
            </w:tcMar>
            <w:vAlign w:val="center"/>
          </w:tcPr>
          <w:p w14:paraId="62279529" w14:textId="498D3B5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92279A" w14:textId="4A2A1F9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061364" w14:textId="4D09E8E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8BAE094" w14:textId="77777777" w:rsidTr="00940A6F">
        <w:trPr>
          <w:cantSplit/>
        </w:trPr>
        <w:tc>
          <w:tcPr>
            <w:tcW w:w="567" w:type="dxa"/>
            <w:tcMar>
              <w:left w:w="108" w:type="dxa"/>
            </w:tcMar>
          </w:tcPr>
          <w:p w14:paraId="03139F91" w14:textId="77777777" w:rsidR="004300E2" w:rsidRPr="008A0F36" w:rsidRDefault="004300E2" w:rsidP="004300E2">
            <w:pPr>
              <w:rPr>
                <w:lang w:val="it-IT"/>
              </w:rPr>
            </w:pPr>
          </w:p>
        </w:tc>
        <w:tc>
          <w:tcPr>
            <w:tcW w:w="851" w:type="dxa"/>
            <w:tcMar>
              <w:left w:w="108" w:type="dxa"/>
              <w:right w:w="0" w:type="dxa"/>
            </w:tcMar>
          </w:tcPr>
          <w:p w14:paraId="22DD30EE" w14:textId="77777777" w:rsidR="004300E2" w:rsidRPr="008A0F36" w:rsidRDefault="004300E2" w:rsidP="004300E2">
            <w:pPr>
              <w:pStyle w:val="IAS"/>
              <w:rPr>
                <w:lang w:val="it-IT"/>
              </w:rPr>
            </w:pPr>
            <w:r w:rsidRPr="008A0F36">
              <w:rPr>
                <w:lang w:val="it-IT"/>
              </w:rPr>
              <w:t>IAS 16.76</w:t>
            </w:r>
            <w:r w:rsidRPr="008A0F36">
              <w:rPr>
                <w:lang w:val="it-IT"/>
              </w:rPr>
              <w:br/>
              <w:t>IAS 38.121</w:t>
            </w:r>
          </w:p>
        </w:tc>
        <w:tc>
          <w:tcPr>
            <w:tcW w:w="7079" w:type="dxa"/>
            <w:tcMar>
              <w:left w:w="108" w:type="dxa"/>
            </w:tcMar>
          </w:tcPr>
          <w:p w14:paraId="1AAAD73C" w14:textId="77777777" w:rsidR="004300E2" w:rsidRPr="008A0F36" w:rsidRDefault="004300E2" w:rsidP="00003D7F">
            <w:pPr>
              <w:pStyle w:val="Paragarfobordato"/>
            </w:pPr>
            <w:r w:rsidRPr="008A0F36">
              <w:t>Con riferimento agli immobili, impianti e macchinari e alle attività immateriali un’entità ha indicato la natura e l’effetto della variazione nelle stime che ha un impatto sull’esercizio corrente o che ci si aspetta avrà impatto negli esercizi successivi. Tale informativa può emergere da cambiamenti nelle stime con riferimento a:</w:t>
            </w:r>
          </w:p>
          <w:p w14:paraId="270FC8D4" w14:textId="6CBB2112" w:rsidR="004300E2" w:rsidRPr="008A0F36" w:rsidRDefault="004300E2" w:rsidP="00003D7F">
            <w:pPr>
              <w:pStyle w:val="Paragarfobordato"/>
              <w:ind w:left="205" w:hanging="205"/>
            </w:pPr>
            <w:r w:rsidRPr="008A0F36">
              <w:t xml:space="preserve"> -</w:t>
            </w:r>
            <w:r>
              <w:t xml:space="preserve"> </w:t>
            </w:r>
            <w:r w:rsidR="00003D7F">
              <w:tab/>
            </w:r>
            <w:r w:rsidRPr="008A0F36">
              <w:t>valori residui</w:t>
            </w:r>
          </w:p>
          <w:p w14:paraId="2398310D" w14:textId="6A43068A" w:rsidR="004300E2" w:rsidRPr="008A0F36" w:rsidRDefault="004300E2" w:rsidP="00003D7F">
            <w:pPr>
              <w:pStyle w:val="Paragarfobordato"/>
              <w:ind w:left="205" w:hanging="205"/>
            </w:pPr>
            <w:r w:rsidRPr="008A0F36">
              <w:t xml:space="preserve"> -</w:t>
            </w:r>
            <w:r w:rsidR="00003D7F">
              <w:tab/>
            </w:r>
            <w:r w:rsidRPr="008A0F36">
              <w:t>stima dei costi di smantellamento, rimozione o ripristino di parti di proprietà, impianti e macchinari</w:t>
            </w:r>
          </w:p>
          <w:p w14:paraId="209E96DE" w14:textId="68C9A6D2" w:rsidR="004300E2" w:rsidRPr="008A0F36" w:rsidRDefault="004300E2" w:rsidP="00003D7F">
            <w:pPr>
              <w:pStyle w:val="Paragarfobordato"/>
              <w:ind w:left="205" w:hanging="205"/>
            </w:pPr>
            <w:r w:rsidRPr="008A0F36">
              <w:t xml:space="preserve"> -</w:t>
            </w:r>
            <w:r>
              <w:t xml:space="preserve"> </w:t>
            </w:r>
            <w:r w:rsidR="00003D7F">
              <w:tab/>
            </w:r>
            <w:r w:rsidRPr="008A0F36">
              <w:t>vita utile; e</w:t>
            </w:r>
          </w:p>
          <w:p w14:paraId="7F0E7FA3" w14:textId="1B11BA95" w:rsidR="004300E2" w:rsidRPr="008A0F36" w:rsidRDefault="004300E2" w:rsidP="00003D7F">
            <w:pPr>
              <w:pStyle w:val="Paragarfobordato"/>
              <w:ind w:left="205" w:hanging="205"/>
            </w:pPr>
            <w:r w:rsidRPr="008A0F36">
              <w:t xml:space="preserve"> -</w:t>
            </w:r>
            <w:r>
              <w:t xml:space="preserve"> </w:t>
            </w:r>
            <w:r w:rsidR="00003D7F">
              <w:tab/>
            </w:r>
            <w:r w:rsidRPr="008A0F36">
              <w:t>criteri di ammortamento.</w:t>
            </w:r>
          </w:p>
        </w:tc>
        <w:tc>
          <w:tcPr>
            <w:tcW w:w="575" w:type="dxa"/>
            <w:tcMar>
              <w:left w:w="85" w:type="dxa"/>
              <w:right w:w="85" w:type="dxa"/>
            </w:tcMar>
            <w:vAlign w:val="center"/>
          </w:tcPr>
          <w:p w14:paraId="6A438ADF" w14:textId="77777777" w:rsidR="004300E2" w:rsidRPr="00090BE7" w:rsidRDefault="004300E2" w:rsidP="004300E2">
            <w:pPr>
              <w:jc w:val="center"/>
              <w:rPr>
                <w:lang w:val="it-IT"/>
              </w:rPr>
            </w:pPr>
          </w:p>
        </w:tc>
        <w:tc>
          <w:tcPr>
            <w:tcW w:w="567" w:type="dxa"/>
            <w:tcMar>
              <w:left w:w="108" w:type="dxa"/>
            </w:tcMar>
            <w:vAlign w:val="center"/>
          </w:tcPr>
          <w:p w14:paraId="3C337430" w14:textId="77777777" w:rsidR="004300E2" w:rsidRPr="00090BE7" w:rsidRDefault="004300E2" w:rsidP="004300E2">
            <w:pPr>
              <w:jc w:val="center"/>
              <w:rPr>
                <w:lang w:val="it-IT"/>
              </w:rPr>
            </w:pPr>
          </w:p>
        </w:tc>
        <w:tc>
          <w:tcPr>
            <w:tcW w:w="567" w:type="dxa"/>
            <w:tcMar>
              <w:left w:w="108" w:type="dxa"/>
            </w:tcMar>
            <w:vAlign w:val="center"/>
          </w:tcPr>
          <w:p w14:paraId="1CFD33DA" w14:textId="77777777" w:rsidR="004300E2" w:rsidRPr="00090BE7" w:rsidRDefault="004300E2" w:rsidP="004300E2">
            <w:pPr>
              <w:jc w:val="center"/>
              <w:rPr>
                <w:lang w:val="it-IT"/>
              </w:rPr>
            </w:pPr>
          </w:p>
        </w:tc>
      </w:tr>
      <w:tr w:rsidR="004300E2" w:rsidRPr="00A44ECD" w14:paraId="03154367" w14:textId="77777777" w:rsidTr="00940A6F">
        <w:trPr>
          <w:cantSplit/>
        </w:trPr>
        <w:tc>
          <w:tcPr>
            <w:tcW w:w="567" w:type="dxa"/>
            <w:tcMar>
              <w:left w:w="108" w:type="dxa"/>
            </w:tcMar>
          </w:tcPr>
          <w:p w14:paraId="3D391E99" w14:textId="77777777" w:rsidR="004300E2" w:rsidRPr="008A0F36" w:rsidRDefault="004300E2" w:rsidP="004300E2">
            <w:pPr>
              <w:rPr>
                <w:lang w:val="it-IT"/>
              </w:rPr>
            </w:pPr>
          </w:p>
        </w:tc>
        <w:tc>
          <w:tcPr>
            <w:tcW w:w="851" w:type="dxa"/>
            <w:tcMar>
              <w:left w:w="108" w:type="dxa"/>
              <w:right w:w="0" w:type="dxa"/>
            </w:tcMar>
          </w:tcPr>
          <w:p w14:paraId="5357AEB2" w14:textId="77777777" w:rsidR="004300E2" w:rsidRPr="00732D23" w:rsidRDefault="004300E2" w:rsidP="004300E2">
            <w:pPr>
              <w:rPr>
                <w:highlight w:val="yellow"/>
                <w:lang w:val="it-IT"/>
              </w:rPr>
            </w:pPr>
          </w:p>
        </w:tc>
        <w:tc>
          <w:tcPr>
            <w:tcW w:w="7079" w:type="dxa"/>
            <w:tcMar>
              <w:left w:w="108" w:type="dxa"/>
            </w:tcMar>
          </w:tcPr>
          <w:p w14:paraId="65D5B7B5" w14:textId="77777777" w:rsidR="004300E2" w:rsidRPr="00BF03D1" w:rsidRDefault="004300E2" w:rsidP="004300E2">
            <w:pPr>
              <w:pStyle w:val="Titolo2"/>
              <w:spacing w:before="40" w:after="40"/>
              <w:rPr>
                <w:highlight w:val="yellow"/>
                <w:lang w:val="it-IT"/>
              </w:rPr>
            </w:pPr>
            <w:r w:rsidRPr="00A47C80">
              <w:rPr>
                <w:caps/>
                <w:lang w:val="it-IT"/>
              </w:rPr>
              <w:t>Informativa sulle partecipazioni in altre entità</w:t>
            </w:r>
          </w:p>
        </w:tc>
        <w:tc>
          <w:tcPr>
            <w:tcW w:w="575" w:type="dxa"/>
            <w:tcMar>
              <w:left w:w="85" w:type="dxa"/>
              <w:right w:w="85" w:type="dxa"/>
            </w:tcMar>
            <w:vAlign w:val="center"/>
          </w:tcPr>
          <w:p w14:paraId="52F57AD0" w14:textId="77777777" w:rsidR="004300E2" w:rsidRPr="00A32A16" w:rsidRDefault="004300E2" w:rsidP="004300E2">
            <w:pPr>
              <w:jc w:val="center"/>
              <w:rPr>
                <w:lang w:val="it-IT"/>
              </w:rPr>
            </w:pPr>
          </w:p>
        </w:tc>
        <w:tc>
          <w:tcPr>
            <w:tcW w:w="567" w:type="dxa"/>
            <w:tcMar>
              <w:left w:w="108" w:type="dxa"/>
            </w:tcMar>
            <w:vAlign w:val="center"/>
          </w:tcPr>
          <w:p w14:paraId="2E755228" w14:textId="77777777" w:rsidR="004300E2" w:rsidRPr="00A32A16" w:rsidRDefault="004300E2" w:rsidP="004300E2">
            <w:pPr>
              <w:jc w:val="center"/>
              <w:rPr>
                <w:lang w:val="it-IT"/>
              </w:rPr>
            </w:pPr>
          </w:p>
        </w:tc>
        <w:tc>
          <w:tcPr>
            <w:tcW w:w="567" w:type="dxa"/>
            <w:tcMar>
              <w:left w:w="108" w:type="dxa"/>
            </w:tcMar>
            <w:vAlign w:val="center"/>
          </w:tcPr>
          <w:p w14:paraId="65DDA524" w14:textId="77777777" w:rsidR="004300E2" w:rsidRPr="00A32A16" w:rsidRDefault="004300E2" w:rsidP="004300E2">
            <w:pPr>
              <w:jc w:val="center"/>
              <w:rPr>
                <w:lang w:val="it-IT"/>
              </w:rPr>
            </w:pPr>
          </w:p>
        </w:tc>
      </w:tr>
      <w:tr w:rsidR="004300E2" w:rsidRPr="00AB2DED" w14:paraId="4C660917" w14:textId="77777777" w:rsidTr="00940A6F">
        <w:trPr>
          <w:cantSplit/>
        </w:trPr>
        <w:tc>
          <w:tcPr>
            <w:tcW w:w="567" w:type="dxa"/>
            <w:tcMar>
              <w:left w:w="108" w:type="dxa"/>
            </w:tcMar>
          </w:tcPr>
          <w:p w14:paraId="767B59EA" w14:textId="77777777" w:rsidR="004300E2" w:rsidRPr="008A0F36" w:rsidRDefault="004300E2" w:rsidP="004300E2">
            <w:pPr>
              <w:rPr>
                <w:lang w:val="it-IT"/>
              </w:rPr>
            </w:pPr>
          </w:p>
        </w:tc>
        <w:tc>
          <w:tcPr>
            <w:tcW w:w="851" w:type="dxa"/>
            <w:tcMar>
              <w:left w:w="108" w:type="dxa"/>
              <w:right w:w="0" w:type="dxa"/>
            </w:tcMar>
          </w:tcPr>
          <w:p w14:paraId="75356280" w14:textId="77777777" w:rsidR="004300E2" w:rsidRPr="00732D23" w:rsidRDefault="004300E2" w:rsidP="004300E2">
            <w:pPr>
              <w:rPr>
                <w:highlight w:val="yellow"/>
                <w:lang w:val="it-IT"/>
              </w:rPr>
            </w:pPr>
          </w:p>
        </w:tc>
        <w:tc>
          <w:tcPr>
            <w:tcW w:w="7079" w:type="dxa"/>
            <w:tcMar>
              <w:left w:w="108" w:type="dxa"/>
            </w:tcMar>
          </w:tcPr>
          <w:p w14:paraId="1C10ADBB" w14:textId="77777777" w:rsidR="004300E2" w:rsidRPr="00BF03D1" w:rsidRDefault="004300E2" w:rsidP="004300E2">
            <w:pPr>
              <w:pStyle w:val="Didascalia"/>
              <w:spacing w:before="20" w:after="20" w:line="240" w:lineRule="exact"/>
              <w:jc w:val="left"/>
              <w:rPr>
                <w:rStyle w:val="Enfasigrassetto"/>
              </w:rPr>
            </w:pPr>
            <w:r w:rsidRPr="006C4C4E">
              <w:rPr>
                <w:rStyle w:val="Enfasigrassetto"/>
                <w:b/>
                <w:color w:val="auto"/>
                <w:sz w:val="20"/>
                <w:szCs w:val="20"/>
              </w:rPr>
              <w:t>Finalità</w:t>
            </w:r>
          </w:p>
        </w:tc>
        <w:tc>
          <w:tcPr>
            <w:tcW w:w="575" w:type="dxa"/>
            <w:tcMar>
              <w:left w:w="85" w:type="dxa"/>
              <w:right w:w="85" w:type="dxa"/>
            </w:tcMar>
            <w:vAlign w:val="center"/>
          </w:tcPr>
          <w:p w14:paraId="46E5A1B2" w14:textId="77777777" w:rsidR="004300E2" w:rsidRPr="00AB2DED" w:rsidRDefault="004300E2" w:rsidP="004300E2">
            <w:pPr>
              <w:jc w:val="center"/>
              <w:rPr>
                <w:lang w:val="it-IT"/>
              </w:rPr>
            </w:pPr>
          </w:p>
        </w:tc>
        <w:tc>
          <w:tcPr>
            <w:tcW w:w="567" w:type="dxa"/>
            <w:tcMar>
              <w:left w:w="108" w:type="dxa"/>
            </w:tcMar>
            <w:vAlign w:val="center"/>
          </w:tcPr>
          <w:p w14:paraId="7278FD6E" w14:textId="77777777" w:rsidR="004300E2" w:rsidRPr="00AB2DED" w:rsidRDefault="004300E2" w:rsidP="004300E2">
            <w:pPr>
              <w:jc w:val="center"/>
              <w:rPr>
                <w:lang w:val="it-IT"/>
              </w:rPr>
            </w:pPr>
          </w:p>
        </w:tc>
        <w:tc>
          <w:tcPr>
            <w:tcW w:w="567" w:type="dxa"/>
            <w:tcMar>
              <w:left w:w="108" w:type="dxa"/>
            </w:tcMar>
            <w:vAlign w:val="center"/>
          </w:tcPr>
          <w:p w14:paraId="269F6803" w14:textId="77777777" w:rsidR="004300E2" w:rsidRPr="00AB2DED" w:rsidRDefault="004300E2" w:rsidP="004300E2">
            <w:pPr>
              <w:jc w:val="center"/>
              <w:rPr>
                <w:lang w:val="it-IT"/>
              </w:rPr>
            </w:pPr>
          </w:p>
        </w:tc>
      </w:tr>
      <w:tr w:rsidR="004300E2" w:rsidRPr="00A44ECD" w14:paraId="5FD55532" w14:textId="77777777" w:rsidTr="00940A6F">
        <w:trPr>
          <w:cantSplit/>
        </w:trPr>
        <w:tc>
          <w:tcPr>
            <w:tcW w:w="567" w:type="dxa"/>
            <w:tcMar>
              <w:left w:w="108" w:type="dxa"/>
            </w:tcMar>
          </w:tcPr>
          <w:p w14:paraId="01779492" w14:textId="77777777" w:rsidR="004300E2" w:rsidRPr="008A0F36" w:rsidRDefault="004300E2" w:rsidP="004300E2">
            <w:pPr>
              <w:rPr>
                <w:lang w:val="it-IT"/>
              </w:rPr>
            </w:pPr>
          </w:p>
        </w:tc>
        <w:tc>
          <w:tcPr>
            <w:tcW w:w="851" w:type="dxa"/>
            <w:tcMar>
              <w:left w:w="108" w:type="dxa"/>
              <w:right w:w="0" w:type="dxa"/>
            </w:tcMar>
          </w:tcPr>
          <w:p w14:paraId="638B5704" w14:textId="77777777" w:rsidR="004300E2" w:rsidRPr="00BF03D1" w:rsidRDefault="004300E2" w:rsidP="004300E2">
            <w:pPr>
              <w:pStyle w:val="IAS"/>
              <w:spacing w:before="20" w:line="220" w:lineRule="exact"/>
              <w:rPr>
                <w:sz w:val="12"/>
                <w:lang w:val="it-IT"/>
              </w:rPr>
            </w:pPr>
            <w:r w:rsidRPr="00237EFA">
              <w:rPr>
                <w:sz w:val="12"/>
                <w:szCs w:val="12"/>
                <w:lang w:val="it-IT"/>
              </w:rPr>
              <w:t>IFRS 12.1</w:t>
            </w:r>
          </w:p>
        </w:tc>
        <w:tc>
          <w:tcPr>
            <w:tcW w:w="7079" w:type="dxa"/>
            <w:tcMar>
              <w:left w:w="108" w:type="dxa"/>
            </w:tcMar>
          </w:tcPr>
          <w:p w14:paraId="73961436" w14:textId="77777777" w:rsidR="004300E2" w:rsidRPr="00237EFA" w:rsidRDefault="004300E2" w:rsidP="00003D7F">
            <w:pPr>
              <w:pStyle w:val="Paragarfobordato"/>
              <w:rPr>
                <w:lang w:eastAsia="it-IT"/>
              </w:rPr>
            </w:pPr>
            <w:r w:rsidRPr="00237EFA">
              <w:t xml:space="preserve">La finalità dell’IFRS 12 è di richiedere a un’entità di indicare le informazioni che permettono agli </w:t>
            </w:r>
            <w:r w:rsidRPr="00237EFA">
              <w:rPr>
                <w:lang w:eastAsia="it-IT"/>
              </w:rPr>
              <w:t xml:space="preserve">utilizzatori del bilancio di valutare: </w:t>
            </w:r>
          </w:p>
          <w:p w14:paraId="5F92462A" w14:textId="77777777" w:rsidR="004300E2" w:rsidRPr="00237EFA" w:rsidRDefault="004300E2" w:rsidP="00003D7F">
            <w:pPr>
              <w:pStyle w:val="Paragarfobordato"/>
              <w:ind w:left="205" w:hanging="205"/>
              <w:rPr>
                <w:lang w:eastAsia="it-IT"/>
              </w:rPr>
            </w:pPr>
            <w:r w:rsidRPr="00237EFA">
              <w:rPr>
                <w:lang w:eastAsia="it-IT"/>
              </w:rPr>
              <w:t xml:space="preserve">(a) </w:t>
            </w:r>
            <w:r w:rsidRPr="00237EFA">
              <w:rPr>
                <w:lang w:eastAsia="it-IT"/>
              </w:rPr>
              <w:tab/>
              <w:t xml:space="preserve">la natura e i rischi derivanti dalle sue </w:t>
            </w:r>
            <w:r w:rsidRPr="00237EFA">
              <w:rPr>
                <w:i/>
                <w:lang w:eastAsia="it-IT"/>
              </w:rPr>
              <w:t xml:space="preserve">partecipazioni in altre entità; </w:t>
            </w:r>
            <w:r w:rsidRPr="00237EFA">
              <w:rPr>
                <w:lang w:eastAsia="it-IT"/>
              </w:rPr>
              <w:t xml:space="preserve">e </w:t>
            </w:r>
          </w:p>
          <w:p w14:paraId="099A9E7D" w14:textId="77777777" w:rsidR="004300E2" w:rsidRPr="00BF03D1" w:rsidRDefault="004300E2" w:rsidP="00003D7F">
            <w:pPr>
              <w:pStyle w:val="Paragarfobordato"/>
              <w:ind w:left="205" w:hanging="205"/>
              <w:rPr>
                <w:b/>
                <w:color w:val="19161B"/>
              </w:rPr>
            </w:pPr>
            <w:r w:rsidRPr="00237EFA">
              <w:rPr>
                <w:lang w:eastAsia="it-IT"/>
              </w:rPr>
              <w:t xml:space="preserve">(b) </w:t>
            </w:r>
            <w:r w:rsidRPr="00237EFA">
              <w:rPr>
                <w:lang w:eastAsia="it-IT"/>
              </w:rPr>
              <w:tab/>
              <w:t>gli effetti di tali partecipazioni sulla sua situazione patrimoniale-finanziaria, sul risultato economico e sui flussi finanziari.</w:t>
            </w:r>
          </w:p>
        </w:tc>
        <w:tc>
          <w:tcPr>
            <w:tcW w:w="575" w:type="dxa"/>
            <w:tcMar>
              <w:left w:w="85" w:type="dxa"/>
              <w:right w:w="85" w:type="dxa"/>
            </w:tcMar>
            <w:vAlign w:val="center"/>
          </w:tcPr>
          <w:p w14:paraId="0BBEE41A" w14:textId="77777777" w:rsidR="004300E2" w:rsidRPr="00AB2DED" w:rsidRDefault="004300E2" w:rsidP="004300E2">
            <w:pPr>
              <w:jc w:val="center"/>
              <w:rPr>
                <w:lang w:val="it-IT"/>
              </w:rPr>
            </w:pPr>
          </w:p>
        </w:tc>
        <w:tc>
          <w:tcPr>
            <w:tcW w:w="567" w:type="dxa"/>
            <w:tcMar>
              <w:left w:w="108" w:type="dxa"/>
            </w:tcMar>
            <w:vAlign w:val="center"/>
          </w:tcPr>
          <w:p w14:paraId="35415FE2" w14:textId="77777777" w:rsidR="004300E2" w:rsidRPr="00AB2DED" w:rsidRDefault="004300E2" w:rsidP="004300E2">
            <w:pPr>
              <w:jc w:val="center"/>
              <w:rPr>
                <w:lang w:val="it-IT"/>
              </w:rPr>
            </w:pPr>
          </w:p>
        </w:tc>
        <w:tc>
          <w:tcPr>
            <w:tcW w:w="567" w:type="dxa"/>
            <w:tcMar>
              <w:left w:w="108" w:type="dxa"/>
            </w:tcMar>
            <w:vAlign w:val="center"/>
          </w:tcPr>
          <w:p w14:paraId="280841E9" w14:textId="77777777" w:rsidR="004300E2" w:rsidRPr="00AB2DED" w:rsidRDefault="004300E2" w:rsidP="004300E2">
            <w:pPr>
              <w:jc w:val="center"/>
              <w:rPr>
                <w:lang w:val="it-IT"/>
              </w:rPr>
            </w:pPr>
          </w:p>
        </w:tc>
      </w:tr>
      <w:tr w:rsidR="004300E2" w:rsidRPr="00A44ECD" w14:paraId="01C21315" w14:textId="77777777" w:rsidTr="00940A6F">
        <w:trPr>
          <w:cantSplit/>
        </w:trPr>
        <w:tc>
          <w:tcPr>
            <w:tcW w:w="567" w:type="dxa"/>
            <w:tcMar>
              <w:left w:w="108" w:type="dxa"/>
            </w:tcMar>
          </w:tcPr>
          <w:p w14:paraId="163238EE" w14:textId="77777777" w:rsidR="004300E2" w:rsidRPr="008A0F36" w:rsidRDefault="004300E2" w:rsidP="004300E2">
            <w:pPr>
              <w:rPr>
                <w:lang w:val="it-IT"/>
              </w:rPr>
            </w:pPr>
          </w:p>
        </w:tc>
        <w:tc>
          <w:tcPr>
            <w:tcW w:w="851" w:type="dxa"/>
            <w:tcMar>
              <w:left w:w="108" w:type="dxa"/>
              <w:right w:w="0" w:type="dxa"/>
            </w:tcMar>
          </w:tcPr>
          <w:p w14:paraId="1FBECD2B" w14:textId="77777777" w:rsidR="004300E2" w:rsidRPr="00BF03D1" w:rsidRDefault="004300E2" w:rsidP="004300E2">
            <w:pPr>
              <w:pStyle w:val="IAS"/>
              <w:spacing w:before="20" w:line="220" w:lineRule="exact"/>
              <w:rPr>
                <w:sz w:val="12"/>
                <w:lang w:val="it-IT"/>
              </w:rPr>
            </w:pPr>
            <w:r w:rsidRPr="00237EFA">
              <w:rPr>
                <w:sz w:val="12"/>
                <w:szCs w:val="12"/>
                <w:lang w:val="it-IT"/>
              </w:rPr>
              <w:t>IFRS 12.3</w:t>
            </w:r>
          </w:p>
        </w:tc>
        <w:tc>
          <w:tcPr>
            <w:tcW w:w="7079" w:type="dxa"/>
            <w:tcMar>
              <w:left w:w="108" w:type="dxa"/>
            </w:tcMar>
          </w:tcPr>
          <w:p w14:paraId="75D1A1C4" w14:textId="77777777" w:rsidR="004300E2" w:rsidRPr="00BF03D1" w:rsidRDefault="004300E2" w:rsidP="00003D7F">
            <w:pPr>
              <w:pStyle w:val="Paragarfobordato"/>
            </w:pPr>
            <w:r w:rsidRPr="00237EFA">
              <w:rPr>
                <w:lang w:eastAsia="it-IT"/>
              </w:rPr>
              <w:t xml:space="preserve">Se le informazioni integrative richieste dall’IFRS 12, unitamente alle informazioni richieste da altri IFRS, non soddisfano l’obiettivo di cui al paragrafo 1 del principio, l'entità deve indicare qualsiasi informazione aggiuntiva necessaria a soddisfare tale finalità. </w:t>
            </w:r>
          </w:p>
        </w:tc>
        <w:tc>
          <w:tcPr>
            <w:tcW w:w="575" w:type="dxa"/>
            <w:tcMar>
              <w:left w:w="85" w:type="dxa"/>
              <w:right w:w="85" w:type="dxa"/>
            </w:tcMar>
            <w:vAlign w:val="center"/>
          </w:tcPr>
          <w:p w14:paraId="0637D06C" w14:textId="77777777" w:rsidR="004300E2" w:rsidRPr="00AB2DED" w:rsidRDefault="004300E2" w:rsidP="004300E2">
            <w:pPr>
              <w:jc w:val="center"/>
              <w:rPr>
                <w:lang w:val="it-IT"/>
              </w:rPr>
            </w:pPr>
          </w:p>
        </w:tc>
        <w:tc>
          <w:tcPr>
            <w:tcW w:w="567" w:type="dxa"/>
            <w:tcMar>
              <w:left w:w="108" w:type="dxa"/>
            </w:tcMar>
            <w:vAlign w:val="center"/>
          </w:tcPr>
          <w:p w14:paraId="26436839" w14:textId="77777777" w:rsidR="004300E2" w:rsidRPr="00AB2DED" w:rsidRDefault="004300E2" w:rsidP="004300E2">
            <w:pPr>
              <w:jc w:val="center"/>
              <w:rPr>
                <w:lang w:val="it-IT"/>
              </w:rPr>
            </w:pPr>
          </w:p>
        </w:tc>
        <w:tc>
          <w:tcPr>
            <w:tcW w:w="567" w:type="dxa"/>
            <w:tcMar>
              <w:left w:w="108" w:type="dxa"/>
            </w:tcMar>
            <w:vAlign w:val="center"/>
          </w:tcPr>
          <w:p w14:paraId="030213E6" w14:textId="77777777" w:rsidR="004300E2" w:rsidRPr="00AB2DED" w:rsidRDefault="004300E2" w:rsidP="004300E2">
            <w:pPr>
              <w:jc w:val="center"/>
              <w:rPr>
                <w:lang w:val="it-IT"/>
              </w:rPr>
            </w:pPr>
          </w:p>
        </w:tc>
      </w:tr>
      <w:tr w:rsidR="004300E2" w:rsidRPr="00A44ECD" w14:paraId="4540D062" w14:textId="77777777" w:rsidTr="00940A6F">
        <w:trPr>
          <w:cantSplit/>
        </w:trPr>
        <w:tc>
          <w:tcPr>
            <w:tcW w:w="567" w:type="dxa"/>
            <w:tcMar>
              <w:left w:w="108" w:type="dxa"/>
            </w:tcMar>
          </w:tcPr>
          <w:p w14:paraId="0D62CCC6" w14:textId="77777777" w:rsidR="004300E2" w:rsidRPr="008A0F36" w:rsidRDefault="004300E2" w:rsidP="004300E2">
            <w:pPr>
              <w:rPr>
                <w:lang w:val="it-IT"/>
              </w:rPr>
            </w:pPr>
          </w:p>
        </w:tc>
        <w:tc>
          <w:tcPr>
            <w:tcW w:w="851" w:type="dxa"/>
            <w:tcMar>
              <w:left w:w="108" w:type="dxa"/>
              <w:right w:w="0" w:type="dxa"/>
            </w:tcMar>
          </w:tcPr>
          <w:p w14:paraId="22567EA0" w14:textId="77777777" w:rsidR="004300E2" w:rsidRPr="00BF03D1" w:rsidRDefault="004300E2" w:rsidP="004300E2">
            <w:pPr>
              <w:pStyle w:val="IAS"/>
              <w:spacing w:before="20" w:line="220" w:lineRule="exact"/>
              <w:rPr>
                <w:sz w:val="12"/>
                <w:lang w:val="it-IT"/>
              </w:rPr>
            </w:pPr>
            <w:r w:rsidRPr="00237EFA">
              <w:rPr>
                <w:sz w:val="12"/>
                <w:szCs w:val="12"/>
                <w:lang w:val="it-IT"/>
              </w:rPr>
              <w:t>IFRS 12.4</w:t>
            </w:r>
          </w:p>
        </w:tc>
        <w:tc>
          <w:tcPr>
            <w:tcW w:w="7079" w:type="dxa"/>
            <w:tcMar>
              <w:left w:w="108" w:type="dxa"/>
            </w:tcMar>
          </w:tcPr>
          <w:p w14:paraId="6B4482E7" w14:textId="77777777" w:rsidR="004300E2" w:rsidRPr="00237EFA" w:rsidRDefault="004300E2" w:rsidP="00003D7F">
            <w:pPr>
              <w:pStyle w:val="Paragarfobordato"/>
              <w:rPr>
                <w:lang w:eastAsia="it-IT"/>
              </w:rPr>
            </w:pPr>
            <w:r w:rsidRPr="00237EFA">
              <w:rPr>
                <w:lang w:eastAsia="it-IT"/>
              </w:rPr>
              <w:t>L’entità deve considerare il livello di dettaglio necessario per soddisfare l’obiettivo informativo e l’enfasi da porre su ciascuno degli obblighi informativi stabiliti nell’IFRS 12. Deve aggregare o disaggregare le informazioni integrative, evitando di includere un numero elevato di dettagli irrilevanti o di aggregare elementi con caratteristiche sostanzialmente diverse, al fine di non occultare informazioni utili (vedere paragrafi B2–B6 dell’IFRS 12).</w:t>
            </w:r>
          </w:p>
        </w:tc>
        <w:tc>
          <w:tcPr>
            <w:tcW w:w="575" w:type="dxa"/>
            <w:tcMar>
              <w:left w:w="85" w:type="dxa"/>
              <w:right w:w="85" w:type="dxa"/>
            </w:tcMar>
            <w:vAlign w:val="center"/>
          </w:tcPr>
          <w:p w14:paraId="3E5ECA2F" w14:textId="77777777" w:rsidR="004300E2" w:rsidRPr="00AB2DED" w:rsidRDefault="004300E2" w:rsidP="004300E2">
            <w:pPr>
              <w:jc w:val="center"/>
              <w:rPr>
                <w:lang w:val="it-IT"/>
              </w:rPr>
            </w:pPr>
          </w:p>
        </w:tc>
        <w:tc>
          <w:tcPr>
            <w:tcW w:w="567" w:type="dxa"/>
            <w:tcMar>
              <w:left w:w="108" w:type="dxa"/>
            </w:tcMar>
            <w:vAlign w:val="center"/>
          </w:tcPr>
          <w:p w14:paraId="557F4710" w14:textId="77777777" w:rsidR="004300E2" w:rsidRPr="00AB2DED" w:rsidRDefault="004300E2" w:rsidP="004300E2">
            <w:pPr>
              <w:jc w:val="center"/>
              <w:rPr>
                <w:lang w:val="it-IT"/>
              </w:rPr>
            </w:pPr>
          </w:p>
        </w:tc>
        <w:tc>
          <w:tcPr>
            <w:tcW w:w="567" w:type="dxa"/>
            <w:tcMar>
              <w:left w:w="108" w:type="dxa"/>
            </w:tcMar>
            <w:vAlign w:val="center"/>
          </w:tcPr>
          <w:p w14:paraId="0ED6106D" w14:textId="77777777" w:rsidR="004300E2" w:rsidRPr="00AB2DED" w:rsidRDefault="004300E2" w:rsidP="004300E2">
            <w:pPr>
              <w:jc w:val="center"/>
              <w:rPr>
                <w:lang w:val="it-IT"/>
              </w:rPr>
            </w:pPr>
          </w:p>
        </w:tc>
      </w:tr>
      <w:tr w:rsidR="004300E2" w:rsidRPr="00AB2DED" w14:paraId="1CA47DE3" w14:textId="77777777" w:rsidTr="00940A6F">
        <w:trPr>
          <w:cantSplit/>
        </w:trPr>
        <w:tc>
          <w:tcPr>
            <w:tcW w:w="567" w:type="dxa"/>
            <w:tcMar>
              <w:left w:w="108" w:type="dxa"/>
            </w:tcMar>
          </w:tcPr>
          <w:p w14:paraId="62870E93" w14:textId="77777777" w:rsidR="004300E2" w:rsidRPr="008A0F36" w:rsidRDefault="004300E2" w:rsidP="004300E2">
            <w:pPr>
              <w:rPr>
                <w:lang w:val="it-IT"/>
              </w:rPr>
            </w:pPr>
          </w:p>
        </w:tc>
        <w:tc>
          <w:tcPr>
            <w:tcW w:w="851" w:type="dxa"/>
            <w:tcMar>
              <w:left w:w="108" w:type="dxa"/>
              <w:right w:w="0" w:type="dxa"/>
            </w:tcMar>
          </w:tcPr>
          <w:p w14:paraId="72470879" w14:textId="77777777" w:rsidR="004300E2" w:rsidRPr="00BF03D1" w:rsidRDefault="004300E2" w:rsidP="004300E2">
            <w:pPr>
              <w:pStyle w:val="IAS"/>
              <w:spacing w:before="20" w:line="220" w:lineRule="exact"/>
              <w:rPr>
                <w:sz w:val="12"/>
                <w:lang w:val="it-IT"/>
              </w:rPr>
            </w:pPr>
          </w:p>
        </w:tc>
        <w:tc>
          <w:tcPr>
            <w:tcW w:w="7079" w:type="dxa"/>
            <w:tcMar>
              <w:left w:w="108" w:type="dxa"/>
            </w:tcMar>
          </w:tcPr>
          <w:p w14:paraId="2A1CF974" w14:textId="77777777" w:rsidR="004300E2" w:rsidRPr="00BF03D1" w:rsidRDefault="004300E2" w:rsidP="004300E2">
            <w:pPr>
              <w:pStyle w:val="Didascalia"/>
              <w:pageBreakBefore/>
              <w:spacing w:before="20" w:after="20" w:line="220" w:lineRule="exact"/>
              <w:jc w:val="left"/>
              <w:rPr>
                <w:rStyle w:val="Enfasigrassetto"/>
              </w:rPr>
            </w:pPr>
            <w:r w:rsidRPr="006C4C4E">
              <w:rPr>
                <w:rStyle w:val="Enfasigrassetto"/>
                <w:b/>
                <w:color w:val="auto"/>
                <w:sz w:val="20"/>
                <w:szCs w:val="20"/>
              </w:rPr>
              <w:t>Valutazioni e assunzioni significative</w:t>
            </w:r>
          </w:p>
        </w:tc>
        <w:tc>
          <w:tcPr>
            <w:tcW w:w="575" w:type="dxa"/>
            <w:tcMar>
              <w:left w:w="85" w:type="dxa"/>
              <w:right w:w="85" w:type="dxa"/>
            </w:tcMar>
            <w:vAlign w:val="center"/>
          </w:tcPr>
          <w:p w14:paraId="349A9568" w14:textId="77777777" w:rsidR="004300E2" w:rsidRPr="00AB2DED" w:rsidRDefault="004300E2" w:rsidP="004300E2">
            <w:pPr>
              <w:jc w:val="center"/>
              <w:rPr>
                <w:lang w:val="it-IT"/>
              </w:rPr>
            </w:pPr>
          </w:p>
        </w:tc>
        <w:tc>
          <w:tcPr>
            <w:tcW w:w="567" w:type="dxa"/>
            <w:tcMar>
              <w:left w:w="108" w:type="dxa"/>
            </w:tcMar>
            <w:vAlign w:val="center"/>
          </w:tcPr>
          <w:p w14:paraId="29628E73" w14:textId="77777777" w:rsidR="004300E2" w:rsidRPr="00AB2DED" w:rsidRDefault="004300E2" w:rsidP="004300E2">
            <w:pPr>
              <w:jc w:val="center"/>
              <w:rPr>
                <w:lang w:val="it-IT"/>
              </w:rPr>
            </w:pPr>
          </w:p>
        </w:tc>
        <w:tc>
          <w:tcPr>
            <w:tcW w:w="567" w:type="dxa"/>
            <w:tcMar>
              <w:left w:w="108" w:type="dxa"/>
            </w:tcMar>
            <w:vAlign w:val="center"/>
          </w:tcPr>
          <w:p w14:paraId="44FF992F" w14:textId="77777777" w:rsidR="004300E2" w:rsidRPr="00AB2DED" w:rsidRDefault="004300E2" w:rsidP="004300E2">
            <w:pPr>
              <w:jc w:val="center"/>
              <w:rPr>
                <w:lang w:val="it-IT"/>
              </w:rPr>
            </w:pPr>
          </w:p>
        </w:tc>
      </w:tr>
      <w:tr w:rsidR="004300E2" w:rsidRPr="00A44ECD" w14:paraId="7B8DDF43" w14:textId="77777777" w:rsidTr="00940A6F">
        <w:trPr>
          <w:cantSplit/>
          <w:trHeight w:val="420"/>
        </w:trPr>
        <w:tc>
          <w:tcPr>
            <w:tcW w:w="567" w:type="dxa"/>
            <w:tcMar>
              <w:left w:w="108" w:type="dxa"/>
            </w:tcMar>
          </w:tcPr>
          <w:p w14:paraId="6D7E30D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D23F3CF" w14:textId="77777777" w:rsidR="004300E2" w:rsidRPr="00BF03D1" w:rsidRDefault="004300E2" w:rsidP="004300E2">
            <w:pPr>
              <w:pStyle w:val="IAS"/>
              <w:spacing w:before="20" w:line="220" w:lineRule="exact"/>
              <w:rPr>
                <w:sz w:val="12"/>
                <w:lang w:val="it-IT"/>
              </w:rPr>
            </w:pPr>
            <w:r w:rsidRPr="00237EFA">
              <w:rPr>
                <w:sz w:val="12"/>
                <w:szCs w:val="12"/>
                <w:lang w:val="it-IT"/>
              </w:rPr>
              <w:t>IFRS 12.7</w:t>
            </w:r>
          </w:p>
        </w:tc>
        <w:tc>
          <w:tcPr>
            <w:tcW w:w="7079" w:type="dxa"/>
            <w:tcMar>
              <w:left w:w="108" w:type="dxa"/>
            </w:tcMar>
          </w:tcPr>
          <w:p w14:paraId="074D0812" w14:textId="77777777" w:rsidR="004300E2" w:rsidRPr="00BF03D1" w:rsidRDefault="004300E2" w:rsidP="00003D7F">
            <w:pPr>
              <w:overflowPunct/>
              <w:spacing w:before="60" w:after="60" w:line="226" w:lineRule="exact"/>
              <w:jc w:val="left"/>
              <w:textAlignment w:val="auto"/>
              <w:rPr>
                <w:color w:val="19161B"/>
                <w:lang w:val="it-IT"/>
              </w:rPr>
            </w:pPr>
            <w:r w:rsidRPr="00237EFA">
              <w:rPr>
                <w:rFonts w:cs="EUAlbertina"/>
                <w:bCs/>
                <w:color w:val="19161B"/>
                <w:lang w:val="it-IT" w:eastAsia="it-IT"/>
              </w:rPr>
              <w:t xml:space="preserve">Un’entità deve presentare informazioni integrative sulle valutazioni e le assunzioni significative che ha adottato (e sui cambiamenti apportati a tali valutazioni e assunzioni) per stabilire: </w:t>
            </w:r>
          </w:p>
        </w:tc>
        <w:tc>
          <w:tcPr>
            <w:tcW w:w="575" w:type="dxa"/>
            <w:tcMar>
              <w:left w:w="85" w:type="dxa"/>
              <w:right w:w="85" w:type="dxa"/>
            </w:tcMar>
            <w:vAlign w:val="center"/>
          </w:tcPr>
          <w:p w14:paraId="313B5309" w14:textId="77777777" w:rsidR="004300E2" w:rsidRPr="00A32A16" w:rsidRDefault="004300E2" w:rsidP="004300E2">
            <w:pPr>
              <w:jc w:val="center"/>
              <w:rPr>
                <w:lang w:val="it-IT"/>
              </w:rPr>
            </w:pPr>
          </w:p>
        </w:tc>
        <w:tc>
          <w:tcPr>
            <w:tcW w:w="567" w:type="dxa"/>
            <w:tcMar>
              <w:left w:w="108" w:type="dxa"/>
            </w:tcMar>
            <w:vAlign w:val="center"/>
          </w:tcPr>
          <w:p w14:paraId="4BED5876" w14:textId="77777777" w:rsidR="004300E2" w:rsidRPr="00A32A16" w:rsidRDefault="004300E2" w:rsidP="004300E2">
            <w:pPr>
              <w:jc w:val="center"/>
              <w:rPr>
                <w:lang w:val="it-IT"/>
              </w:rPr>
            </w:pPr>
          </w:p>
        </w:tc>
        <w:tc>
          <w:tcPr>
            <w:tcW w:w="567" w:type="dxa"/>
            <w:tcMar>
              <w:left w:w="108" w:type="dxa"/>
            </w:tcMar>
            <w:vAlign w:val="center"/>
          </w:tcPr>
          <w:p w14:paraId="6B6778B0" w14:textId="77777777" w:rsidR="004300E2" w:rsidRPr="00A32A16" w:rsidRDefault="004300E2" w:rsidP="004300E2">
            <w:pPr>
              <w:jc w:val="center"/>
              <w:rPr>
                <w:lang w:val="it-IT"/>
              </w:rPr>
            </w:pPr>
          </w:p>
        </w:tc>
      </w:tr>
      <w:tr w:rsidR="00D26424" w:rsidRPr="008129DA" w14:paraId="13EDC52D" w14:textId="77777777" w:rsidTr="00940A6F">
        <w:trPr>
          <w:cantSplit/>
        </w:trPr>
        <w:tc>
          <w:tcPr>
            <w:tcW w:w="567" w:type="dxa"/>
            <w:tcMar>
              <w:left w:w="108" w:type="dxa"/>
            </w:tcMar>
          </w:tcPr>
          <w:p w14:paraId="0CBAF9C4" w14:textId="77777777" w:rsidR="00D26424" w:rsidRPr="008A0F36" w:rsidRDefault="00D26424" w:rsidP="004300E2">
            <w:pPr>
              <w:rPr>
                <w:lang w:val="it-IT"/>
              </w:rPr>
            </w:pPr>
          </w:p>
        </w:tc>
        <w:tc>
          <w:tcPr>
            <w:tcW w:w="851" w:type="dxa"/>
            <w:tcMar>
              <w:left w:w="108" w:type="dxa"/>
              <w:right w:w="0" w:type="dxa"/>
            </w:tcMar>
          </w:tcPr>
          <w:p w14:paraId="7C0C8162" w14:textId="77777777" w:rsidR="00D26424" w:rsidRPr="00BF03D1" w:rsidRDefault="00D26424" w:rsidP="004300E2">
            <w:pPr>
              <w:pStyle w:val="IAS"/>
              <w:spacing w:before="20" w:line="220" w:lineRule="exact"/>
              <w:rPr>
                <w:sz w:val="12"/>
                <w:lang w:val="it-IT"/>
              </w:rPr>
            </w:pPr>
          </w:p>
        </w:tc>
        <w:tc>
          <w:tcPr>
            <w:tcW w:w="7079" w:type="dxa"/>
            <w:tcMar>
              <w:left w:w="108" w:type="dxa"/>
            </w:tcMar>
          </w:tcPr>
          <w:p w14:paraId="06CC7AC0" w14:textId="77777777" w:rsidR="00D26424" w:rsidRPr="00BF03D1" w:rsidRDefault="00D26424" w:rsidP="00003D7F">
            <w:pPr>
              <w:overflowPunct/>
              <w:spacing w:line="226" w:lineRule="exact"/>
              <w:ind w:left="318" w:hanging="318"/>
              <w:textAlignment w:val="auto"/>
              <w:rPr>
                <w:color w:val="19161B"/>
                <w:lang w:val="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 xml:space="preserve">che detiene il controllo di un’altra entità, ossia una partecipata secondo quanto descritto ai paragrafi 5 e 6 dell’IFRS 10 </w:t>
            </w:r>
            <w:r w:rsidRPr="00237EFA">
              <w:rPr>
                <w:rFonts w:cs="EUAlbertina"/>
                <w:bCs/>
                <w:i/>
                <w:iCs/>
                <w:color w:val="19161B"/>
                <w:lang w:val="it-IT" w:eastAsia="it-IT"/>
              </w:rPr>
              <w:t>Bilancio consolidato</w:t>
            </w:r>
            <w:r w:rsidRPr="00237EFA">
              <w:rPr>
                <w:rFonts w:cs="EUAlbertina"/>
                <w:bCs/>
                <w:color w:val="19161B"/>
                <w:lang w:val="it-IT" w:eastAsia="it-IT"/>
              </w:rPr>
              <w:t xml:space="preserve">; </w:t>
            </w:r>
          </w:p>
        </w:tc>
        <w:tc>
          <w:tcPr>
            <w:tcW w:w="575" w:type="dxa"/>
            <w:tcMar>
              <w:left w:w="85" w:type="dxa"/>
              <w:right w:w="85" w:type="dxa"/>
            </w:tcMar>
            <w:vAlign w:val="center"/>
          </w:tcPr>
          <w:p w14:paraId="6D8DCBD3" w14:textId="06220C8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D140B4" w14:textId="634677F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AC3EB0" w14:textId="21754D6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98DB3F0" w14:textId="77777777" w:rsidTr="00940A6F">
        <w:trPr>
          <w:cantSplit/>
        </w:trPr>
        <w:tc>
          <w:tcPr>
            <w:tcW w:w="567" w:type="dxa"/>
            <w:tcMar>
              <w:left w:w="108" w:type="dxa"/>
            </w:tcMar>
          </w:tcPr>
          <w:p w14:paraId="23B1FDA8" w14:textId="77777777" w:rsidR="00D26424" w:rsidRPr="008A0F36" w:rsidRDefault="00D26424" w:rsidP="004300E2">
            <w:pPr>
              <w:rPr>
                <w:lang w:val="it-IT"/>
              </w:rPr>
            </w:pPr>
          </w:p>
        </w:tc>
        <w:tc>
          <w:tcPr>
            <w:tcW w:w="851" w:type="dxa"/>
            <w:tcMar>
              <w:left w:w="108" w:type="dxa"/>
              <w:right w:w="0" w:type="dxa"/>
            </w:tcMar>
          </w:tcPr>
          <w:p w14:paraId="7E5CD33F" w14:textId="77777777" w:rsidR="00D26424" w:rsidRPr="00BF03D1" w:rsidRDefault="00D26424" w:rsidP="004300E2">
            <w:pPr>
              <w:pStyle w:val="IAS"/>
              <w:spacing w:before="20" w:line="220" w:lineRule="exact"/>
              <w:rPr>
                <w:sz w:val="12"/>
                <w:lang w:val="it-IT"/>
              </w:rPr>
            </w:pPr>
          </w:p>
        </w:tc>
        <w:tc>
          <w:tcPr>
            <w:tcW w:w="7079" w:type="dxa"/>
            <w:tcMar>
              <w:left w:w="108" w:type="dxa"/>
            </w:tcMar>
          </w:tcPr>
          <w:p w14:paraId="4A210116" w14:textId="77777777" w:rsidR="00D26424" w:rsidRPr="00BF03D1" w:rsidRDefault="00D26424" w:rsidP="00003D7F">
            <w:pPr>
              <w:overflowPunct/>
              <w:spacing w:line="226" w:lineRule="exact"/>
              <w:ind w:left="318" w:hanging="318"/>
              <w:textAlignment w:val="auto"/>
              <w:rPr>
                <w:color w:val="19161B"/>
                <w:lang w:val="it-IT"/>
              </w:rPr>
            </w:pPr>
            <w:r w:rsidRPr="00237EFA">
              <w:rPr>
                <w:rFonts w:cs="EUAlbertina"/>
                <w:color w:val="19161B"/>
                <w:lang w:val="it-IT" w:eastAsia="it-IT"/>
              </w:rPr>
              <w:t xml:space="preserve">(b) </w:t>
            </w:r>
            <w:r w:rsidRPr="00237EFA">
              <w:rPr>
                <w:rFonts w:cs="EUAlbertina"/>
                <w:color w:val="19161B"/>
                <w:lang w:val="it-IT" w:eastAsia="it-IT"/>
              </w:rPr>
              <w:tab/>
            </w:r>
            <w:r w:rsidRPr="00237EFA">
              <w:rPr>
                <w:rFonts w:cs="EUAlbertina"/>
                <w:bCs/>
                <w:color w:val="19161B"/>
                <w:lang w:val="it-IT" w:eastAsia="it-IT"/>
              </w:rPr>
              <w:t>che detiene il</w:t>
            </w:r>
            <w:r w:rsidRPr="00BF03D1">
              <w:rPr>
                <w:color w:val="19161B"/>
                <w:lang w:val="it-IT"/>
              </w:rPr>
              <w:t xml:space="preserve"> controllo congiunto </w:t>
            </w:r>
            <w:r w:rsidRPr="00237EFA">
              <w:rPr>
                <w:rFonts w:cs="EUAlbertina"/>
                <w:bCs/>
                <w:color w:val="19161B"/>
                <w:lang w:val="it-IT" w:eastAsia="it-IT"/>
              </w:rPr>
              <w:t xml:space="preserve">di un accordo o che esercita un’influenza notevole su un’altra entità; </w:t>
            </w:r>
            <w:r w:rsidRPr="00BF03D1">
              <w:rPr>
                <w:color w:val="19161B"/>
                <w:lang w:val="it-IT"/>
              </w:rPr>
              <w:t xml:space="preserve">e </w:t>
            </w:r>
          </w:p>
        </w:tc>
        <w:tc>
          <w:tcPr>
            <w:tcW w:w="575" w:type="dxa"/>
            <w:tcMar>
              <w:left w:w="85" w:type="dxa"/>
              <w:right w:w="85" w:type="dxa"/>
            </w:tcMar>
            <w:vAlign w:val="center"/>
          </w:tcPr>
          <w:p w14:paraId="6F3383BA" w14:textId="2C26EF8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517580" w14:textId="6CC03E6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157DF4" w14:textId="2627A56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690FABD" w14:textId="77777777" w:rsidTr="00940A6F">
        <w:trPr>
          <w:cantSplit/>
        </w:trPr>
        <w:tc>
          <w:tcPr>
            <w:tcW w:w="567" w:type="dxa"/>
            <w:tcMar>
              <w:left w:w="108" w:type="dxa"/>
            </w:tcMar>
          </w:tcPr>
          <w:p w14:paraId="0C3CBDCE" w14:textId="77777777" w:rsidR="00D26424" w:rsidRPr="008A0F36" w:rsidRDefault="00D26424" w:rsidP="004300E2">
            <w:pPr>
              <w:rPr>
                <w:lang w:val="it-IT"/>
              </w:rPr>
            </w:pPr>
          </w:p>
        </w:tc>
        <w:tc>
          <w:tcPr>
            <w:tcW w:w="851" w:type="dxa"/>
            <w:tcMar>
              <w:left w:w="108" w:type="dxa"/>
              <w:right w:w="0" w:type="dxa"/>
            </w:tcMar>
          </w:tcPr>
          <w:p w14:paraId="114A437B" w14:textId="77777777" w:rsidR="00D26424" w:rsidRPr="00BF03D1" w:rsidRDefault="00D26424" w:rsidP="004300E2">
            <w:pPr>
              <w:pStyle w:val="IAS"/>
              <w:spacing w:before="20" w:line="220" w:lineRule="exact"/>
              <w:rPr>
                <w:sz w:val="12"/>
                <w:lang w:val="it-IT"/>
              </w:rPr>
            </w:pPr>
          </w:p>
        </w:tc>
        <w:tc>
          <w:tcPr>
            <w:tcW w:w="7079" w:type="dxa"/>
            <w:tcMar>
              <w:left w:w="108" w:type="dxa"/>
            </w:tcMar>
          </w:tcPr>
          <w:p w14:paraId="690B8FA3" w14:textId="77777777" w:rsidR="00D26424" w:rsidRPr="00BF03D1" w:rsidRDefault="00D26424" w:rsidP="00003D7F">
            <w:pPr>
              <w:overflowPunct/>
              <w:spacing w:line="226" w:lineRule="exact"/>
              <w:ind w:left="318" w:hanging="318"/>
              <w:textAlignment w:val="auto"/>
              <w:rPr>
                <w:color w:val="19161B"/>
                <w:lang w:val="it-IT"/>
              </w:rPr>
            </w:pPr>
            <w:r w:rsidRPr="00F57253">
              <w:rPr>
                <w:rFonts w:cs="EUAlbertina"/>
                <w:color w:val="19161B"/>
                <w:lang w:val="it-IT" w:eastAsia="it-IT"/>
              </w:rPr>
              <w:t xml:space="preserve">(c) </w:t>
            </w:r>
            <w:r w:rsidRPr="00F57253">
              <w:rPr>
                <w:rFonts w:cs="EUAlbertina"/>
                <w:color w:val="19161B"/>
                <w:lang w:val="it-IT" w:eastAsia="it-IT"/>
              </w:rPr>
              <w:tab/>
            </w:r>
            <w:r w:rsidRPr="008E212B">
              <w:rPr>
                <w:rFonts w:cs="EUAlbertina"/>
                <w:color w:val="19161B"/>
                <w:lang w:val="it-IT" w:eastAsia="it-IT"/>
              </w:rPr>
              <w:t xml:space="preserve">il tipo di accordo a controllo congiunto (ossia attività a controllo congiunto o </w:t>
            </w:r>
            <w:r w:rsidRPr="000F56BA">
              <w:rPr>
                <w:rFonts w:cs="EUAlbertina"/>
                <w:i/>
                <w:color w:val="19161B"/>
                <w:lang w:val="it-IT" w:eastAsia="it-IT"/>
              </w:rPr>
              <w:t>joint venture</w:t>
            </w:r>
            <w:r w:rsidRPr="008E212B">
              <w:rPr>
                <w:rFonts w:cs="EUAlbertina"/>
                <w:color w:val="19161B"/>
                <w:lang w:val="it-IT" w:eastAsia="it-IT"/>
              </w:rPr>
              <w:t>) allorché l'accordo sia stato strutturato attraverso un veicolo separato</w:t>
            </w:r>
            <w:r>
              <w:rPr>
                <w:rFonts w:cs="EUAlbertina"/>
                <w:color w:val="19161B"/>
                <w:lang w:val="it-IT" w:eastAsia="it-IT"/>
              </w:rPr>
              <w:t>.</w:t>
            </w:r>
          </w:p>
        </w:tc>
        <w:tc>
          <w:tcPr>
            <w:tcW w:w="575" w:type="dxa"/>
            <w:tcMar>
              <w:left w:w="85" w:type="dxa"/>
              <w:right w:w="85" w:type="dxa"/>
            </w:tcMar>
            <w:vAlign w:val="center"/>
          </w:tcPr>
          <w:p w14:paraId="7B9244C4" w14:textId="5A01371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650A44" w14:textId="7BAC0D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479E4F" w14:textId="127EA54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DC63072" w14:textId="77777777" w:rsidTr="00940A6F">
        <w:trPr>
          <w:cantSplit/>
        </w:trPr>
        <w:tc>
          <w:tcPr>
            <w:tcW w:w="567" w:type="dxa"/>
            <w:tcMar>
              <w:left w:w="108" w:type="dxa"/>
            </w:tcMar>
          </w:tcPr>
          <w:p w14:paraId="12F00DCA"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E4DBA2E" w14:textId="77777777" w:rsidR="00D26424" w:rsidRPr="00BF03D1" w:rsidRDefault="00D26424" w:rsidP="004300E2">
            <w:pPr>
              <w:pStyle w:val="IAS"/>
              <w:spacing w:before="20" w:line="220" w:lineRule="exact"/>
              <w:rPr>
                <w:sz w:val="12"/>
                <w:lang w:val="it-IT"/>
              </w:rPr>
            </w:pPr>
            <w:r w:rsidRPr="00237EFA">
              <w:rPr>
                <w:sz w:val="12"/>
                <w:szCs w:val="12"/>
                <w:lang w:val="it-IT"/>
              </w:rPr>
              <w:t>IFRS 12.8</w:t>
            </w:r>
          </w:p>
        </w:tc>
        <w:tc>
          <w:tcPr>
            <w:tcW w:w="7079" w:type="dxa"/>
            <w:tcMar>
              <w:left w:w="108" w:type="dxa"/>
            </w:tcMar>
          </w:tcPr>
          <w:p w14:paraId="26EC283E" w14:textId="5DE6FAE5" w:rsidR="00D26424" w:rsidRPr="00BF03D1" w:rsidRDefault="00D26424" w:rsidP="00003D7F">
            <w:pPr>
              <w:overflowPunct/>
              <w:spacing w:line="226" w:lineRule="exact"/>
              <w:textAlignment w:val="auto"/>
              <w:rPr>
                <w:color w:val="19161B"/>
                <w:lang w:val="it-IT"/>
              </w:rPr>
            </w:pPr>
            <w:r w:rsidRPr="00237EFA">
              <w:rPr>
                <w:rFonts w:cs="EUAlbertina"/>
                <w:color w:val="19161B"/>
                <w:lang w:val="it-IT" w:eastAsia="it-IT"/>
              </w:rPr>
              <w:t>Le valutazioni e le assunzioni significative indicate in conformità al paragrafo 7 (vedi punto precedente</w:t>
            </w:r>
            <w:r>
              <w:rPr>
                <w:rFonts w:cs="EUAlbertina"/>
                <w:color w:val="19161B"/>
                <w:lang w:val="it-IT" w:eastAsia="it-IT"/>
              </w:rPr>
              <w:t xml:space="preserve"> 147</w:t>
            </w:r>
            <w:r w:rsidRPr="00237EFA">
              <w:rPr>
                <w:rFonts w:cs="EUAlbertina"/>
                <w:color w:val="19161B"/>
                <w:lang w:val="it-IT" w:eastAsia="it-IT"/>
              </w:rPr>
              <w:t xml:space="preserve">) includono quelle adottate dall’entità qualora i cambiamenti nei fatti e nelle circostanze sono tali che la valutazione in merito alla detenzione di controllo, di controllo congiunto o di influenza notevole, cambia nel corso dell’esercizio. </w:t>
            </w:r>
          </w:p>
        </w:tc>
        <w:tc>
          <w:tcPr>
            <w:tcW w:w="575" w:type="dxa"/>
            <w:tcMar>
              <w:left w:w="85" w:type="dxa"/>
              <w:right w:w="85" w:type="dxa"/>
            </w:tcMar>
            <w:vAlign w:val="center"/>
          </w:tcPr>
          <w:p w14:paraId="4CD08879" w14:textId="1F97C67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105B67" w14:textId="1CA4F6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8F6944" w14:textId="7FA2CBE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11A13F7" w14:textId="77777777" w:rsidTr="00940A6F">
        <w:trPr>
          <w:cantSplit/>
        </w:trPr>
        <w:tc>
          <w:tcPr>
            <w:tcW w:w="567" w:type="dxa"/>
            <w:tcMar>
              <w:left w:w="108" w:type="dxa"/>
            </w:tcMar>
          </w:tcPr>
          <w:p w14:paraId="573D379D"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28B76B2" w14:textId="77777777" w:rsidR="004300E2" w:rsidRPr="00BF03D1" w:rsidRDefault="004300E2" w:rsidP="004300E2">
            <w:pPr>
              <w:pStyle w:val="IAS"/>
              <w:spacing w:before="20" w:line="220" w:lineRule="exact"/>
              <w:rPr>
                <w:sz w:val="12"/>
                <w:lang w:val="it-IT"/>
              </w:rPr>
            </w:pPr>
            <w:r w:rsidRPr="00237EFA">
              <w:rPr>
                <w:sz w:val="12"/>
                <w:szCs w:val="12"/>
                <w:lang w:val="it-IT"/>
              </w:rPr>
              <w:t>IFRS 12.9</w:t>
            </w:r>
          </w:p>
        </w:tc>
        <w:tc>
          <w:tcPr>
            <w:tcW w:w="7079" w:type="dxa"/>
            <w:tcMar>
              <w:left w:w="108" w:type="dxa"/>
            </w:tcMar>
          </w:tcPr>
          <w:p w14:paraId="1B5583C0" w14:textId="0133FE29" w:rsidR="004300E2" w:rsidRPr="00BF03D1" w:rsidRDefault="004300E2" w:rsidP="00003D7F">
            <w:pPr>
              <w:overflowPunct/>
              <w:spacing w:before="60" w:after="60" w:line="226" w:lineRule="exact"/>
              <w:textAlignment w:val="auto"/>
              <w:rPr>
                <w:color w:val="19161B"/>
                <w:lang w:val="it-IT"/>
              </w:rPr>
            </w:pPr>
            <w:r w:rsidRPr="00237EFA">
              <w:rPr>
                <w:rFonts w:cs="EUAlbertina"/>
                <w:color w:val="19161B"/>
                <w:lang w:val="it-IT" w:eastAsia="it-IT"/>
              </w:rPr>
              <w:t xml:space="preserve">Per uniformarsi alle disposizioni di cui al paragrafo 7 (vedi punto </w:t>
            </w:r>
            <w:r>
              <w:rPr>
                <w:rFonts w:cs="EUAlbertina"/>
                <w:color w:val="19161B"/>
                <w:lang w:val="it-IT" w:eastAsia="it-IT"/>
              </w:rPr>
              <w:t>14</w:t>
            </w:r>
            <w:r w:rsidR="00D20202">
              <w:rPr>
                <w:rFonts w:cs="EUAlbertina"/>
                <w:color w:val="19161B"/>
                <w:lang w:val="it-IT" w:eastAsia="it-IT"/>
              </w:rPr>
              <w:t>7</w:t>
            </w:r>
            <w:r w:rsidRPr="00237EFA">
              <w:rPr>
                <w:rFonts w:cs="EUAlbertina"/>
                <w:color w:val="19161B"/>
                <w:lang w:val="it-IT" w:eastAsia="it-IT"/>
              </w:rPr>
              <w:t xml:space="preserve">), un’entità deve indicare, per esempio, le valutazioni e le assunzioni significative adottate nel determinare che: </w:t>
            </w:r>
          </w:p>
        </w:tc>
        <w:tc>
          <w:tcPr>
            <w:tcW w:w="575" w:type="dxa"/>
            <w:tcMar>
              <w:left w:w="85" w:type="dxa"/>
              <w:right w:w="85" w:type="dxa"/>
            </w:tcMar>
            <w:vAlign w:val="center"/>
          </w:tcPr>
          <w:p w14:paraId="3AAC249B" w14:textId="77777777" w:rsidR="004300E2" w:rsidRPr="00422617" w:rsidRDefault="004300E2" w:rsidP="004300E2">
            <w:pPr>
              <w:jc w:val="center"/>
              <w:rPr>
                <w:lang w:val="it-IT"/>
              </w:rPr>
            </w:pPr>
          </w:p>
        </w:tc>
        <w:tc>
          <w:tcPr>
            <w:tcW w:w="567" w:type="dxa"/>
            <w:tcMar>
              <w:left w:w="108" w:type="dxa"/>
            </w:tcMar>
            <w:vAlign w:val="center"/>
          </w:tcPr>
          <w:p w14:paraId="79052F90" w14:textId="77777777" w:rsidR="004300E2" w:rsidRPr="00422617" w:rsidRDefault="004300E2" w:rsidP="004300E2">
            <w:pPr>
              <w:jc w:val="center"/>
              <w:rPr>
                <w:lang w:val="it-IT"/>
              </w:rPr>
            </w:pPr>
          </w:p>
        </w:tc>
        <w:tc>
          <w:tcPr>
            <w:tcW w:w="567" w:type="dxa"/>
            <w:tcMar>
              <w:left w:w="108" w:type="dxa"/>
            </w:tcMar>
            <w:vAlign w:val="center"/>
          </w:tcPr>
          <w:p w14:paraId="56FE9EAC" w14:textId="77777777" w:rsidR="004300E2" w:rsidRPr="00422617" w:rsidRDefault="004300E2" w:rsidP="004300E2">
            <w:pPr>
              <w:jc w:val="center"/>
              <w:rPr>
                <w:lang w:val="it-IT"/>
              </w:rPr>
            </w:pPr>
          </w:p>
        </w:tc>
      </w:tr>
      <w:tr w:rsidR="00D26424" w:rsidRPr="008129DA" w14:paraId="40CED68C" w14:textId="77777777" w:rsidTr="00940A6F">
        <w:trPr>
          <w:cantSplit/>
        </w:trPr>
        <w:tc>
          <w:tcPr>
            <w:tcW w:w="567" w:type="dxa"/>
            <w:tcMar>
              <w:left w:w="108" w:type="dxa"/>
            </w:tcMar>
          </w:tcPr>
          <w:p w14:paraId="607C9849" w14:textId="77777777" w:rsidR="00D26424" w:rsidRPr="008A0F36" w:rsidRDefault="00D26424" w:rsidP="004300E2">
            <w:pPr>
              <w:rPr>
                <w:lang w:val="it-IT"/>
              </w:rPr>
            </w:pPr>
          </w:p>
        </w:tc>
        <w:tc>
          <w:tcPr>
            <w:tcW w:w="851" w:type="dxa"/>
            <w:tcMar>
              <w:left w:w="108" w:type="dxa"/>
              <w:right w:w="0" w:type="dxa"/>
            </w:tcMar>
          </w:tcPr>
          <w:p w14:paraId="26EB1325" w14:textId="77777777" w:rsidR="00D26424" w:rsidRPr="008A0F36" w:rsidRDefault="00D26424" w:rsidP="004300E2">
            <w:pPr>
              <w:rPr>
                <w:lang w:val="it-IT"/>
              </w:rPr>
            </w:pPr>
          </w:p>
        </w:tc>
        <w:tc>
          <w:tcPr>
            <w:tcW w:w="7079" w:type="dxa"/>
            <w:tcMar>
              <w:left w:w="108" w:type="dxa"/>
            </w:tcMar>
          </w:tcPr>
          <w:p w14:paraId="234A4397" w14:textId="77777777" w:rsidR="00D26424" w:rsidRPr="00BF03D1" w:rsidRDefault="00D26424" w:rsidP="00003D7F">
            <w:pPr>
              <w:overflowPunct/>
              <w:spacing w:line="226" w:lineRule="exact"/>
              <w:ind w:left="318" w:hanging="318"/>
              <w:jc w:val="left"/>
              <w:textAlignment w:val="auto"/>
              <w:rPr>
                <w:color w:val="19161B"/>
                <w:lang w:val="it-IT"/>
              </w:rPr>
            </w:pPr>
            <w:r w:rsidRPr="00237EFA">
              <w:rPr>
                <w:rFonts w:cs="EUAlbertina"/>
                <w:color w:val="19161B"/>
                <w:lang w:val="it-IT" w:eastAsia="it-IT"/>
              </w:rPr>
              <w:t xml:space="preserve">(a) </w:t>
            </w:r>
            <w:r w:rsidRPr="00237EFA">
              <w:rPr>
                <w:rFonts w:cs="EUAlbertina"/>
                <w:color w:val="19161B"/>
                <w:lang w:val="it-IT" w:eastAsia="it-IT"/>
              </w:rPr>
              <w:tab/>
              <w:t xml:space="preserve">non controlla un’altra entità sebbene detenga oltre la metà dei diritti di voto; </w:t>
            </w:r>
          </w:p>
        </w:tc>
        <w:tc>
          <w:tcPr>
            <w:tcW w:w="575" w:type="dxa"/>
            <w:tcMar>
              <w:left w:w="85" w:type="dxa"/>
              <w:right w:w="85" w:type="dxa"/>
            </w:tcMar>
            <w:vAlign w:val="center"/>
          </w:tcPr>
          <w:p w14:paraId="730FC6D4" w14:textId="1343E89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4B9E17" w14:textId="2F3E135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FCA18F" w14:textId="7B79A6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623BEC1" w14:textId="77777777" w:rsidTr="00940A6F">
        <w:trPr>
          <w:cantSplit/>
        </w:trPr>
        <w:tc>
          <w:tcPr>
            <w:tcW w:w="567" w:type="dxa"/>
            <w:tcMar>
              <w:left w:w="108" w:type="dxa"/>
            </w:tcMar>
          </w:tcPr>
          <w:p w14:paraId="5A098C67" w14:textId="77777777" w:rsidR="00D26424" w:rsidRPr="008A0F36" w:rsidRDefault="00D26424" w:rsidP="004300E2">
            <w:pPr>
              <w:rPr>
                <w:lang w:val="it-IT"/>
              </w:rPr>
            </w:pPr>
          </w:p>
        </w:tc>
        <w:tc>
          <w:tcPr>
            <w:tcW w:w="851" w:type="dxa"/>
            <w:tcMar>
              <w:left w:w="108" w:type="dxa"/>
              <w:right w:w="0" w:type="dxa"/>
            </w:tcMar>
          </w:tcPr>
          <w:p w14:paraId="3B5C3990" w14:textId="77777777" w:rsidR="00D26424" w:rsidRPr="008A0F36" w:rsidRDefault="00D26424" w:rsidP="004300E2">
            <w:pPr>
              <w:rPr>
                <w:lang w:val="it-IT"/>
              </w:rPr>
            </w:pPr>
          </w:p>
        </w:tc>
        <w:tc>
          <w:tcPr>
            <w:tcW w:w="7079" w:type="dxa"/>
            <w:tcMar>
              <w:left w:w="108" w:type="dxa"/>
            </w:tcMar>
          </w:tcPr>
          <w:p w14:paraId="5C19239A" w14:textId="77777777" w:rsidR="00D26424" w:rsidRPr="00BF03D1" w:rsidRDefault="00D26424" w:rsidP="00003D7F">
            <w:pPr>
              <w:overflowPunct/>
              <w:spacing w:line="226" w:lineRule="exact"/>
              <w:ind w:left="318" w:hanging="318"/>
              <w:jc w:val="left"/>
              <w:textAlignment w:val="auto"/>
              <w:rPr>
                <w:color w:val="19161B"/>
                <w:lang w:val="it-IT"/>
              </w:rPr>
            </w:pPr>
            <w:r w:rsidRPr="00237EFA">
              <w:rPr>
                <w:rFonts w:cs="EUAlbertina"/>
                <w:color w:val="19161B"/>
                <w:lang w:val="it-IT" w:eastAsia="it-IT"/>
              </w:rPr>
              <w:t xml:space="preserve">(b) </w:t>
            </w:r>
            <w:r w:rsidRPr="00237EFA">
              <w:rPr>
                <w:rFonts w:cs="EUAlbertina"/>
                <w:color w:val="19161B"/>
                <w:lang w:val="it-IT" w:eastAsia="it-IT"/>
              </w:rPr>
              <w:tab/>
              <w:t xml:space="preserve">controlla un’altra entità sebbene detenga meno della metà dei diritti di voto; </w:t>
            </w:r>
          </w:p>
        </w:tc>
        <w:tc>
          <w:tcPr>
            <w:tcW w:w="575" w:type="dxa"/>
            <w:tcMar>
              <w:left w:w="85" w:type="dxa"/>
              <w:right w:w="85" w:type="dxa"/>
            </w:tcMar>
            <w:vAlign w:val="center"/>
          </w:tcPr>
          <w:p w14:paraId="4B77A010" w14:textId="0506EC7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446CD7" w14:textId="75AAFEA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104495" w14:textId="3BF9247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2D5C4F7" w14:textId="77777777" w:rsidTr="00940A6F">
        <w:trPr>
          <w:cantSplit/>
        </w:trPr>
        <w:tc>
          <w:tcPr>
            <w:tcW w:w="567" w:type="dxa"/>
            <w:tcMar>
              <w:left w:w="108" w:type="dxa"/>
            </w:tcMar>
          </w:tcPr>
          <w:p w14:paraId="1459B58D" w14:textId="77777777" w:rsidR="00D26424" w:rsidRPr="008A0F36" w:rsidRDefault="00D26424" w:rsidP="004300E2">
            <w:pPr>
              <w:rPr>
                <w:lang w:val="it-IT"/>
              </w:rPr>
            </w:pPr>
          </w:p>
        </w:tc>
        <w:tc>
          <w:tcPr>
            <w:tcW w:w="851" w:type="dxa"/>
            <w:tcMar>
              <w:left w:w="108" w:type="dxa"/>
              <w:right w:w="0" w:type="dxa"/>
            </w:tcMar>
          </w:tcPr>
          <w:p w14:paraId="5096A7FB" w14:textId="77777777" w:rsidR="00D26424" w:rsidRPr="008A0F36" w:rsidRDefault="00D26424" w:rsidP="004300E2">
            <w:pPr>
              <w:rPr>
                <w:lang w:val="it-IT"/>
              </w:rPr>
            </w:pPr>
          </w:p>
        </w:tc>
        <w:tc>
          <w:tcPr>
            <w:tcW w:w="7079" w:type="dxa"/>
            <w:tcMar>
              <w:left w:w="108" w:type="dxa"/>
            </w:tcMar>
          </w:tcPr>
          <w:p w14:paraId="3EB72625" w14:textId="77777777" w:rsidR="00D26424" w:rsidRPr="00BF03D1" w:rsidRDefault="00D26424" w:rsidP="00003D7F">
            <w:pPr>
              <w:overflowPunct/>
              <w:spacing w:line="226" w:lineRule="exact"/>
              <w:ind w:left="318" w:hanging="318"/>
              <w:jc w:val="left"/>
              <w:textAlignment w:val="auto"/>
              <w:rPr>
                <w:color w:val="19161B"/>
                <w:lang w:val="it-IT"/>
              </w:rPr>
            </w:pPr>
            <w:r w:rsidRPr="00237EFA">
              <w:rPr>
                <w:rFonts w:cs="EUAlbertina"/>
                <w:color w:val="19161B"/>
                <w:lang w:val="it-IT" w:eastAsia="it-IT"/>
              </w:rPr>
              <w:t xml:space="preserve">(c) </w:t>
            </w:r>
            <w:r w:rsidRPr="00237EFA">
              <w:rPr>
                <w:rFonts w:cs="EUAlbertina"/>
                <w:color w:val="19161B"/>
                <w:lang w:val="it-IT" w:eastAsia="it-IT"/>
              </w:rPr>
              <w:tab/>
              <w:t xml:space="preserve">è un agente o un “principal” (vedere paragrafi 58–72 dell’IFRS 10); </w:t>
            </w:r>
          </w:p>
        </w:tc>
        <w:tc>
          <w:tcPr>
            <w:tcW w:w="575" w:type="dxa"/>
            <w:tcMar>
              <w:left w:w="85" w:type="dxa"/>
              <w:right w:w="85" w:type="dxa"/>
            </w:tcMar>
            <w:vAlign w:val="center"/>
          </w:tcPr>
          <w:p w14:paraId="133F2ABE" w14:textId="5FF7C49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577191" w14:textId="3F3E926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ACD0DF" w14:textId="5E834B5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02EB598" w14:textId="77777777" w:rsidTr="00940A6F">
        <w:trPr>
          <w:cantSplit/>
        </w:trPr>
        <w:tc>
          <w:tcPr>
            <w:tcW w:w="567" w:type="dxa"/>
            <w:tcMar>
              <w:left w:w="108" w:type="dxa"/>
            </w:tcMar>
          </w:tcPr>
          <w:p w14:paraId="1DF21C49" w14:textId="77777777" w:rsidR="00D26424" w:rsidRPr="008A0F36" w:rsidRDefault="00D26424" w:rsidP="004300E2">
            <w:pPr>
              <w:rPr>
                <w:lang w:val="it-IT"/>
              </w:rPr>
            </w:pPr>
          </w:p>
        </w:tc>
        <w:tc>
          <w:tcPr>
            <w:tcW w:w="851" w:type="dxa"/>
            <w:tcMar>
              <w:left w:w="108" w:type="dxa"/>
              <w:right w:w="0" w:type="dxa"/>
            </w:tcMar>
          </w:tcPr>
          <w:p w14:paraId="6C33ED37" w14:textId="77777777" w:rsidR="00D26424" w:rsidRPr="008A0F36" w:rsidRDefault="00D26424" w:rsidP="004300E2">
            <w:pPr>
              <w:rPr>
                <w:lang w:val="it-IT"/>
              </w:rPr>
            </w:pPr>
          </w:p>
        </w:tc>
        <w:tc>
          <w:tcPr>
            <w:tcW w:w="7079" w:type="dxa"/>
            <w:tcMar>
              <w:left w:w="108" w:type="dxa"/>
            </w:tcMar>
          </w:tcPr>
          <w:p w14:paraId="1F2048E0" w14:textId="77777777" w:rsidR="00D26424" w:rsidRPr="00237EFA" w:rsidRDefault="00D26424" w:rsidP="00003D7F">
            <w:pPr>
              <w:overflowPunct/>
              <w:spacing w:line="226" w:lineRule="exact"/>
              <w:ind w:left="318" w:hanging="318"/>
              <w:jc w:val="left"/>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non esercita un’influenza notevole, sebbene detenga il 20% o più dei diritti di voto di un’altra entità; </w:t>
            </w:r>
          </w:p>
        </w:tc>
        <w:tc>
          <w:tcPr>
            <w:tcW w:w="575" w:type="dxa"/>
            <w:tcMar>
              <w:left w:w="85" w:type="dxa"/>
              <w:right w:w="85" w:type="dxa"/>
            </w:tcMar>
            <w:vAlign w:val="center"/>
          </w:tcPr>
          <w:p w14:paraId="34987073" w14:textId="6DED2A5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1EB2A9" w14:textId="3E7ECD4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B8D0CA" w14:textId="2196367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A54FC8F" w14:textId="77777777" w:rsidTr="00940A6F">
        <w:trPr>
          <w:cantSplit/>
        </w:trPr>
        <w:tc>
          <w:tcPr>
            <w:tcW w:w="567" w:type="dxa"/>
            <w:tcMar>
              <w:left w:w="108" w:type="dxa"/>
            </w:tcMar>
          </w:tcPr>
          <w:p w14:paraId="1AF94464" w14:textId="77777777" w:rsidR="00D26424" w:rsidRPr="008A0F36" w:rsidRDefault="00D26424" w:rsidP="004300E2">
            <w:pPr>
              <w:rPr>
                <w:lang w:val="it-IT"/>
              </w:rPr>
            </w:pPr>
          </w:p>
        </w:tc>
        <w:tc>
          <w:tcPr>
            <w:tcW w:w="851" w:type="dxa"/>
            <w:tcMar>
              <w:left w:w="108" w:type="dxa"/>
              <w:right w:w="0" w:type="dxa"/>
            </w:tcMar>
          </w:tcPr>
          <w:p w14:paraId="67C15E55" w14:textId="77777777" w:rsidR="00D26424" w:rsidRPr="008A0F36" w:rsidRDefault="00D26424" w:rsidP="004300E2">
            <w:pPr>
              <w:rPr>
                <w:lang w:val="it-IT"/>
              </w:rPr>
            </w:pPr>
          </w:p>
        </w:tc>
        <w:tc>
          <w:tcPr>
            <w:tcW w:w="7079" w:type="dxa"/>
            <w:tcMar>
              <w:left w:w="108" w:type="dxa"/>
            </w:tcMar>
          </w:tcPr>
          <w:p w14:paraId="004CDF57" w14:textId="77777777" w:rsidR="00D26424" w:rsidRPr="00B9517B" w:rsidRDefault="00D26424" w:rsidP="00003D7F">
            <w:pPr>
              <w:overflowPunct/>
              <w:spacing w:line="226" w:lineRule="exact"/>
              <w:ind w:left="318" w:hanging="318"/>
              <w:textAlignment w:val="auto"/>
              <w:rPr>
                <w:rFonts w:cs="EUAlbertina"/>
                <w:color w:val="19161B"/>
                <w:lang w:val="it-IT" w:eastAsia="it-IT"/>
              </w:rPr>
            </w:pPr>
            <w:r w:rsidRPr="00B9517B">
              <w:rPr>
                <w:rFonts w:cs="EUAlbertina"/>
                <w:color w:val="19161B"/>
                <w:lang w:val="it-IT" w:eastAsia="it-IT"/>
              </w:rPr>
              <w:t xml:space="preserve">(e) </w:t>
            </w:r>
            <w:r w:rsidRPr="00B9517B">
              <w:rPr>
                <w:rFonts w:cs="EUAlbertina"/>
                <w:color w:val="19161B"/>
                <w:lang w:val="it-IT" w:eastAsia="it-IT"/>
              </w:rPr>
              <w:tab/>
              <w:t>esercita un’influenza notevole sebbene detenga meno del 20% dei diritti di voto di un’altra entità.</w:t>
            </w:r>
          </w:p>
        </w:tc>
        <w:tc>
          <w:tcPr>
            <w:tcW w:w="575" w:type="dxa"/>
            <w:tcMar>
              <w:left w:w="85" w:type="dxa"/>
              <w:right w:w="85" w:type="dxa"/>
            </w:tcMar>
            <w:vAlign w:val="center"/>
          </w:tcPr>
          <w:p w14:paraId="2020B4C5" w14:textId="1AB4885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C3AAD5" w14:textId="1ADF36E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7D7742" w14:textId="004A898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422617" w14:paraId="5640DBB4" w14:textId="77777777" w:rsidTr="00940A6F">
        <w:trPr>
          <w:cantSplit/>
        </w:trPr>
        <w:tc>
          <w:tcPr>
            <w:tcW w:w="567" w:type="dxa"/>
            <w:tcMar>
              <w:left w:w="108" w:type="dxa"/>
            </w:tcMar>
          </w:tcPr>
          <w:p w14:paraId="5969F521" w14:textId="77777777" w:rsidR="004300E2" w:rsidRPr="008A0F36" w:rsidRDefault="004300E2" w:rsidP="00003D7F">
            <w:pPr>
              <w:pageBreakBefore/>
              <w:rPr>
                <w:lang w:val="it-IT"/>
              </w:rPr>
            </w:pPr>
          </w:p>
        </w:tc>
        <w:tc>
          <w:tcPr>
            <w:tcW w:w="851" w:type="dxa"/>
            <w:tcMar>
              <w:left w:w="108" w:type="dxa"/>
              <w:right w:w="0" w:type="dxa"/>
            </w:tcMar>
          </w:tcPr>
          <w:p w14:paraId="50EDE481" w14:textId="77777777" w:rsidR="004300E2" w:rsidRPr="008A0F36" w:rsidRDefault="004300E2" w:rsidP="00003D7F">
            <w:pPr>
              <w:pageBreakBefore/>
              <w:rPr>
                <w:lang w:val="it-IT"/>
              </w:rPr>
            </w:pPr>
          </w:p>
        </w:tc>
        <w:tc>
          <w:tcPr>
            <w:tcW w:w="7079" w:type="dxa"/>
            <w:tcMar>
              <w:left w:w="108" w:type="dxa"/>
            </w:tcMar>
          </w:tcPr>
          <w:p w14:paraId="516409D2" w14:textId="77777777" w:rsidR="004300E2" w:rsidRPr="005F3F22" w:rsidRDefault="004300E2" w:rsidP="00003D7F">
            <w:pPr>
              <w:pageBreakBefore/>
              <w:overflowPunct/>
              <w:spacing w:before="60" w:after="60" w:line="240" w:lineRule="auto"/>
              <w:jc w:val="left"/>
              <w:textAlignment w:val="auto"/>
              <w:rPr>
                <w:rFonts w:cs="EUAlbertina"/>
                <w:color w:val="19161B"/>
                <w:lang w:val="it-IT" w:eastAsia="it-IT"/>
              </w:rPr>
            </w:pPr>
            <w:r w:rsidRPr="00237EFA">
              <w:rPr>
                <w:rFonts w:cs="EUAlbertina"/>
                <w:b/>
                <w:bCs/>
                <w:color w:val="19161B"/>
              </w:rPr>
              <w:t>Partecipazioni in società controllate</w:t>
            </w:r>
          </w:p>
        </w:tc>
        <w:tc>
          <w:tcPr>
            <w:tcW w:w="575" w:type="dxa"/>
            <w:tcMar>
              <w:left w:w="85" w:type="dxa"/>
              <w:right w:w="85" w:type="dxa"/>
            </w:tcMar>
            <w:vAlign w:val="center"/>
          </w:tcPr>
          <w:p w14:paraId="05D998C8" w14:textId="77777777" w:rsidR="004300E2" w:rsidRPr="00422617" w:rsidRDefault="004300E2" w:rsidP="00003D7F">
            <w:pPr>
              <w:pageBreakBefore/>
              <w:jc w:val="center"/>
              <w:rPr>
                <w:lang w:val="it-IT"/>
              </w:rPr>
            </w:pPr>
          </w:p>
        </w:tc>
        <w:tc>
          <w:tcPr>
            <w:tcW w:w="567" w:type="dxa"/>
            <w:tcMar>
              <w:left w:w="108" w:type="dxa"/>
            </w:tcMar>
            <w:vAlign w:val="center"/>
          </w:tcPr>
          <w:p w14:paraId="07C6DBD2" w14:textId="77777777" w:rsidR="004300E2" w:rsidRPr="00422617" w:rsidRDefault="004300E2" w:rsidP="00003D7F">
            <w:pPr>
              <w:pageBreakBefore/>
              <w:jc w:val="center"/>
              <w:rPr>
                <w:lang w:val="it-IT"/>
              </w:rPr>
            </w:pPr>
          </w:p>
        </w:tc>
        <w:tc>
          <w:tcPr>
            <w:tcW w:w="567" w:type="dxa"/>
            <w:tcMar>
              <w:left w:w="108" w:type="dxa"/>
            </w:tcMar>
            <w:vAlign w:val="center"/>
          </w:tcPr>
          <w:p w14:paraId="72EBAC60" w14:textId="77777777" w:rsidR="004300E2" w:rsidRPr="00422617" w:rsidRDefault="004300E2" w:rsidP="00003D7F">
            <w:pPr>
              <w:pageBreakBefore/>
              <w:jc w:val="center"/>
              <w:rPr>
                <w:lang w:val="it-IT"/>
              </w:rPr>
            </w:pPr>
          </w:p>
        </w:tc>
      </w:tr>
      <w:tr w:rsidR="004300E2" w:rsidRPr="00A44ECD" w14:paraId="7481C0D0" w14:textId="77777777" w:rsidTr="00940A6F">
        <w:trPr>
          <w:cantSplit/>
        </w:trPr>
        <w:tc>
          <w:tcPr>
            <w:tcW w:w="567" w:type="dxa"/>
            <w:tcMar>
              <w:left w:w="108" w:type="dxa"/>
            </w:tcMar>
          </w:tcPr>
          <w:p w14:paraId="113979E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5069A3D"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10</w:t>
            </w:r>
          </w:p>
        </w:tc>
        <w:tc>
          <w:tcPr>
            <w:tcW w:w="7079" w:type="dxa"/>
            <w:tcMar>
              <w:left w:w="108" w:type="dxa"/>
            </w:tcMar>
          </w:tcPr>
          <w:p w14:paraId="4957F1A6" w14:textId="77777777" w:rsidR="004300E2" w:rsidRPr="000F1ED7"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bCs/>
                <w:color w:val="19161B"/>
                <w:lang w:val="it-IT" w:eastAsia="it-IT"/>
              </w:rPr>
              <w:t xml:space="preserve">L’entità deve fornire un’informativa che consenta agli utilizzatori del bilancio consolidato: </w:t>
            </w:r>
          </w:p>
        </w:tc>
        <w:tc>
          <w:tcPr>
            <w:tcW w:w="575" w:type="dxa"/>
            <w:tcMar>
              <w:left w:w="85" w:type="dxa"/>
              <w:right w:w="85" w:type="dxa"/>
            </w:tcMar>
            <w:vAlign w:val="center"/>
          </w:tcPr>
          <w:p w14:paraId="4DDE3ED3" w14:textId="77777777" w:rsidR="004300E2" w:rsidRPr="00422617" w:rsidRDefault="004300E2" w:rsidP="004300E2">
            <w:pPr>
              <w:jc w:val="center"/>
              <w:rPr>
                <w:lang w:val="it-IT"/>
              </w:rPr>
            </w:pPr>
          </w:p>
        </w:tc>
        <w:tc>
          <w:tcPr>
            <w:tcW w:w="567" w:type="dxa"/>
            <w:tcMar>
              <w:left w:w="108" w:type="dxa"/>
            </w:tcMar>
            <w:vAlign w:val="center"/>
          </w:tcPr>
          <w:p w14:paraId="621D1677" w14:textId="77777777" w:rsidR="004300E2" w:rsidRPr="00422617" w:rsidRDefault="004300E2" w:rsidP="004300E2">
            <w:pPr>
              <w:jc w:val="center"/>
              <w:rPr>
                <w:lang w:val="it-IT"/>
              </w:rPr>
            </w:pPr>
          </w:p>
        </w:tc>
        <w:tc>
          <w:tcPr>
            <w:tcW w:w="567" w:type="dxa"/>
            <w:tcMar>
              <w:left w:w="108" w:type="dxa"/>
            </w:tcMar>
            <w:vAlign w:val="center"/>
          </w:tcPr>
          <w:p w14:paraId="10F3D010" w14:textId="77777777" w:rsidR="004300E2" w:rsidRPr="00422617" w:rsidRDefault="004300E2" w:rsidP="004300E2">
            <w:pPr>
              <w:jc w:val="center"/>
              <w:rPr>
                <w:lang w:val="it-IT"/>
              </w:rPr>
            </w:pPr>
          </w:p>
        </w:tc>
      </w:tr>
      <w:tr w:rsidR="00D26424" w:rsidRPr="00422617" w14:paraId="6A516A38" w14:textId="77777777" w:rsidTr="00940A6F">
        <w:trPr>
          <w:cantSplit/>
        </w:trPr>
        <w:tc>
          <w:tcPr>
            <w:tcW w:w="567" w:type="dxa"/>
            <w:tcMar>
              <w:left w:w="108" w:type="dxa"/>
            </w:tcMar>
          </w:tcPr>
          <w:p w14:paraId="30CEE4F3" w14:textId="77777777" w:rsidR="00D26424" w:rsidRPr="008A0F36" w:rsidRDefault="00D26424" w:rsidP="004300E2">
            <w:pPr>
              <w:rPr>
                <w:lang w:val="it-IT"/>
              </w:rPr>
            </w:pPr>
          </w:p>
        </w:tc>
        <w:tc>
          <w:tcPr>
            <w:tcW w:w="851" w:type="dxa"/>
            <w:tcMar>
              <w:left w:w="108" w:type="dxa"/>
              <w:right w:w="0" w:type="dxa"/>
            </w:tcMar>
          </w:tcPr>
          <w:p w14:paraId="0C31FBA6" w14:textId="77777777" w:rsidR="00D26424" w:rsidRPr="008A0F36" w:rsidRDefault="00D26424" w:rsidP="004300E2">
            <w:pPr>
              <w:rPr>
                <w:lang w:val="it-IT"/>
              </w:rPr>
            </w:pPr>
          </w:p>
        </w:tc>
        <w:tc>
          <w:tcPr>
            <w:tcW w:w="7079" w:type="dxa"/>
            <w:tcMar>
              <w:left w:w="108" w:type="dxa"/>
            </w:tcMar>
          </w:tcPr>
          <w:p w14:paraId="748FB9B6" w14:textId="77777777" w:rsidR="00D26424" w:rsidRPr="00237EFA" w:rsidRDefault="00D26424" w:rsidP="004300E2">
            <w:pPr>
              <w:overflowPunct/>
              <w:spacing w:before="60" w:line="240" w:lineRule="auto"/>
              <w:ind w:left="316" w:hanging="316"/>
              <w:jc w:val="left"/>
              <w:textAlignment w:val="auto"/>
              <w:rPr>
                <w:rFonts w:cs="EUAlbertina"/>
                <w:bCs/>
                <w:color w:val="19161B"/>
                <w:lang w:val="it-IT" w:eastAsia="it-IT"/>
              </w:rPr>
            </w:pPr>
            <w:r w:rsidRPr="00237EFA">
              <w:rPr>
                <w:rFonts w:cs="EUAlbertina"/>
                <w:color w:val="19161B"/>
                <w:lang w:val="it-IT" w:eastAsia="it-IT"/>
              </w:rPr>
              <w:t xml:space="preserve">(a) </w:t>
            </w:r>
            <w:r>
              <w:rPr>
                <w:rFonts w:cs="EUAlbertina"/>
                <w:color w:val="19161B"/>
                <w:lang w:val="it-IT" w:eastAsia="it-IT"/>
              </w:rPr>
              <w:tab/>
            </w:r>
            <w:r w:rsidRPr="00F67788">
              <w:rPr>
                <w:rFonts w:cs="EUAlbertina"/>
                <w:color w:val="19161B"/>
                <w:lang w:val="it-IT" w:eastAsia="it-IT"/>
              </w:rPr>
              <w:t>di comprendere:</w:t>
            </w:r>
          </w:p>
        </w:tc>
        <w:tc>
          <w:tcPr>
            <w:tcW w:w="575" w:type="dxa"/>
            <w:tcMar>
              <w:left w:w="85" w:type="dxa"/>
              <w:right w:w="85" w:type="dxa"/>
            </w:tcMar>
            <w:vAlign w:val="center"/>
          </w:tcPr>
          <w:p w14:paraId="48D473FA" w14:textId="3BC1C711" w:rsidR="00D26424" w:rsidRPr="0042261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721736" w14:textId="13FE9DD6" w:rsidR="00D26424" w:rsidRPr="0042261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F140D8" w14:textId="29F9D93C" w:rsidR="00D26424" w:rsidRPr="0042261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7771B6D" w14:textId="77777777" w:rsidTr="00940A6F">
        <w:trPr>
          <w:cantSplit/>
        </w:trPr>
        <w:tc>
          <w:tcPr>
            <w:tcW w:w="567" w:type="dxa"/>
            <w:tcMar>
              <w:left w:w="108" w:type="dxa"/>
            </w:tcMar>
          </w:tcPr>
          <w:p w14:paraId="5064D8AF" w14:textId="77777777" w:rsidR="00D26424" w:rsidRPr="008A0F36" w:rsidRDefault="00D26424" w:rsidP="004300E2">
            <w:pPr>
              <w:rPr>
                <w:lang w:val="it-IT"/>
              </w:rPr>
            </w:pPr>
          </w:p>
        </w:tc>
        <w:tc>
          <w:tcPr>
            <w:tcW w:w="851" w:type="dxa"/>
            <w:tcMar>
              <w:left w:w="108" w:type="dxa"/>
              <w:right w:w="0" w:type="dxa"/>
            </w:tcMar>
          </w:tcPr>
          <w:p w14:paraId="47D99275" w14:textId="77777777" w:rsidR="00D26424" w:rsidRPr="008A0F36" w:rsidRDefault="00D26424" w:rsidP="004300E2">
            <w:pPr>
              <w:rPr>
                <w:lang w:val="it-IT"/>
              </w:rPr>
            </w:pPr>
          </w:p>
        </w:tc>
        <w:tc>
          <w:tcPr>
            <w:tcW w:w="7079" w:type="dxa"/>
            <w:tcMar>
              <w:left w:w="108" w:type="dxa"/>
            </w:tcMar>
          </w:tcPr>
          <w:p w14:paraId="00D46707" w14:textId="77777777" w:rsidR="00D26424" w:rsidRPr="00F67788" w:rsidRDefault="00D26424" w:rsidP="004300E2">
            <w:pPr>
              <w:overflowPunct/>
              <w:spacing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r>
            <w:r w:rsidRPr="00237EFA">
              <w:rPr>
                <w:rFonts w:cs="EUAlbertina"/>
                <w:bCs/>
                <w:color w:val="19161B"/>
                <w:lang w:val="it-IT" w:eastAsia="it-IT"/>
              </w:rPr>
              <w:t>la c</w:t>
            </w:r>
            <w:r>
              <w:rPr>
                <w:rFonts w:cs="EUAlbertina"/>
                <w:bCs/>
                <w:color w:val="19161B"/>
                <w:lang w:val="it-IT" w:eastAsia="it-IT"/>
              </w:rPr>
              <w:t xml:space="preserve">omposizione del gruppo; e </w:t>
            </w:r>
          </w:p>
        </w:tc>
        <w:tc>
          <w:tcPr>
            <w:tcW w:w="575" w:type="dxa"/>
            <w:tcMar>
              <w:left w:w="85" w:type="dxa"/>
              <w:right w:w="85" w:type="dxa"/>
            </w:tcMar>
            <w:vAlign w:val="center"/>
          </w:tcPr>
          <w:p w14:paraId="6F8126D2" w14:textId="710F99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BB37BB" w14:textId="7E6D9CC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55E676" w14:textId="4E24108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7127368" w14:textId="77777777" w:rsidTr="00940A6F">
        <w:trPr>
          <w:cantSplit/>
        </w:trPr>
        <w:tc>
          <w:tcPr>
            <w:tcW w:w="567" w:type="dxa"/>
            <w:tcMar>
              <w:left w:w="108" w:type="dxa"/>
            </w:tcMar>
          </w:tcPr>
          <w:p w14:paraId="5F640747" w14:textId="77777777" w:rsidR="00D26424" w:rsidRPr="008A0F36" w:rsidRDefault="00D26424" w:rsidP="004300E2">
            <w:pPr>
              <w:rPr>
                <w:lang w:val="it-IT"/>
              </w:rPr>
            </w:pPr>
          </w:p>
        </w:tc>
        <w:tc>
          <w:tcPr>
            <w:tcW w:w="851" w:type="dxa"/>
            <w:tcMar>
              <w:left w:w="108" w:type="dxa"/>
              <w:right w:w="0" w:type="dxa"/>
            </w:tcMar>
          </w:tcPr>
          <w:p w14:paraId="1B78111A" w14:textId="77777777" w:rsidR="00D26424" w:rsidRPr="008A0F36" w:rsidRDefault="00D26424" w:rsidP="004300E2">
            <w:pPr>
              <w:rPr>
                <w:lang w:val="it-IT"/>
              </w:rPr>
            </w:pPr>
          </w:p>
        </w:tc>
        <w:tc>
          <w:tcPr>
            <w:tcW w:w="7079" w:type="dxa"/>
            <w:tcMar>
              <w:left w:w="108" w:type="dxa"/>
            </w:tcMar>
          </w:tcPr>
          <w:p w14:paraId="6834D1E8" w14:textId="42AA0BA3" w:rsidR="00D26424" w:rsidRPr="00F67788" w:rsidRDefault="00D26424" w:rsidP="00AA1560">
            <w:pPr>
              <w:overflowPunct/>
              <w:ind w:left="602"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r>
            <w:r w:rsidRPr="00237EFA">
              <w:rPr>
                <w:rFonts w:cs="EUAlbertina"/>
                <w:bCs/>
                <w:color w:val="19161B"/>
                <w:lang w:val="it-IT" w:eastAsia="it-IT"/>
              </w:rPr>
              <w:t>l’interessenza delle partecipazioni di minoranza nelle attività e nei flussi fina</w:t>
            </w:r>
            <w:r>
              <w:rPr>
                <w:rFonts w:cs="EUAlbertina"/>
                <w:bCs/>
                <w:color w:val="19161B"/>
                <w:lang w:val="it-IT" w:eastAsia="it-IT"/>
              </w:rPr>
              <w:t>nziari del gruppo (vedi punto 152</w:t>
            </w:r>
            <w:r w:rsidRPr="00237EFA">
              <w:rPr>
                <w:rFonts w:cs="EUAlbertina"/>
                <w:bCs/>
                <w:color w:val="19161B"/>
                <w:lang w:val="it-IT" w:eastAsia="it-IT"/>
              </w:rPr>
              <w:t xml:space="preserve">); e </w:t>
            </w:r>
          </w:p>
        </w:tc>
        <w:tc>
          <w:tcPr>
            <w:tcW w:w="575" w:type="dxa"/>
            <w:tcMar>
              <w:left w:w="85" w:type="dxa"/>
              <w:right w:w="85" w:type="dxa"/>
            </w:tcMar>
            <w:vAlign w:val="center"/>
          </w:tcPr>
          <w:p w14:paraId="4D65ABB7" w14:textId="5899DDB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795DAD" w14:textId="21DC49F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0B99A7" w14:textId="1B0E6C5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422617" w14:paraId="5E000539" w14:textId="77777777" w:rsidTr="00D26424">
        <w:trPr>
          <w:cantSplit/>
        </w:trPr>
        <w:tc>
          <w:tcPr>
            <w:tcW w:w="567" w:type="dxa"/>
            <w:tcMar>
              <w:left w:w="108" w:type="dxa"/>
            </w:tcMar>
          </w:tcPr>
          <w:p w14:paraId="49E25185" w14:textId="77777777" w:rsidR="00D26424" w:rsidRPr="008A0F36" w:rsidRDefault="00D26424" w:rsidP="004300E2">
            <w:pPr>
              <w:rPr>
                <w:lang w:val="it-IT"/>
              </w:rPr>
            </w:pPr>
          </w:p>
        </w:tc>
        <w:tc>
          <w:tcPr>
            <w:tcW w:w="851" w:type="dxa"/>
            <w:tcMar>
              <w:left w:w="108" w:type="dxa"/>
              <w:right w:w="0" w:type="dxa"/>
            </w:tcMar>
          </w:tcPr>
          <w:p w14:paraId="0A5E3502" w14:textId="77777777" w:rsidR="00D26424" w:rsidRPr="008A0F36" w:rsidRDefault="00D26424" w:rsidP="004300E2">
            <w:pPr>
              <w:rPr>
                <w:lang w:val="it-IT"/>
              </w:rPr>
            </w:pPr>
          </w:p>
        </w:tc>
        <w:tc>
          <w:tcPr>
            <w:tcW w:w="7079" w:type="dxa"/>
            <w:tcMar>
              <w:left w:w="108" w:type="dxa"/>
            </w:tcMar>
          </w:tcPr>
          <w:p w14:paraId="5B245176" w14:textId="77777777" w:rsidR="00D26424" w:rsidRPr="00F67788" w:rsidRDefault="00D26424" w:rsidP="004300E2">
            <w:pPr>
              <w:overflowPunct/>
              <w:spacing w:before="60" w:line="240" w:lineRule="auto"/>
              <w:ind w:left="316" w:hanging="316"/>
              <w:jc w:val="left"/>
              <w:textAlignment w:val="auto"/>
              <w:rPr>
                <w:rFonts w:cs="EUAlbertina"/>
                <w:color w:val="19161B"/>
                <w:lang w:val="it-IT" w:eastAsia="it-IT"/>
              </w:rPr>
            </w:pPr>
            <w:r w:rsidRPr="00237EFA">
              <w:rPr>
                <w:rFonts w:cs="EUAlbertina"/>
                <w:color w:val="19161B"/>
                <w:lang w:val="it-IT" w:eastAsia="it-IT"/>
              </w:rPr>
              <w:t xml:space="preserve">(b) </w:t>
            </w:r>
            <w:r>
              <w:rPr>
                <w:rFonts w:cs="EUAlbertina"/>
                <w:color w:val="19161B"/>
                <w:lang w:val="it-IT" w:eastAsia="it-IT"/>
              </w:rPr>
              <w:tab/>
            </w:r>
            <w:r w:rsidRPr="00237EFA">
              <w:rPr>
                <w:rFonts w:cs="EUAlbertina"/>
                <w:bCs/>
                <w:color w:val="19161B"/>
                <w:lang w:val="it-IT" w:eastAsia="it-IT"/>
              </w:rPr>
              <w:t xml:space="preserve">di valutare: </w:t>
            </w:r>
          </w:p>
        </w:tc>
        <w:tc>
          <w:tcPr>
            <w:tcW w:w="575" w:type="dxa"/>
            <w:tcMar>
              <w:left w:w="85" w:type="dxa"/>
              <w:right w:w="85" w:type="dxa"/>
            </w:tcMar>
            <w:vAlign w:val="center"/>
          </w:tcPr>
          <w:p w14:paraId="1B55FD80" w14:textId="135DFBE7"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EAE4FA" w14:textId="1795814C" w:rsidR="00D26424" w:rsidRPr="00F6778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5F1D9D" w14:textId="5D8DF2CF" w:rsidR="00D26424" w:rsidRPr="00F6778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E76E995" w14:textId="77777777" w:rsidTr="00940A6F">
        <w:trPr>
          <w:cantSplit/>
        </w:trPr>
        <w:tc>
          <w:tcPr>
            <w:tcW w:w="567" w:type="dxa"/>
            <w:tcMar>
              <w:left w:w="108" w:type="dxa"/>
            </w:tcMar>
          </w:tcPr>
          <w:p w14:paraId="41D538D8" w14:textId="77777777" w:rsidR="00D26424" w:rsidRPr="008A0F36" w:rsidRDefault="00D26424" w:rsidP="004300E2">
            <w:pPr>
              <w:rPr>
                <w:lang w:val="it-IT"/>
              </w:rPr>
            </w:pPr>
          </w:p>
        </w:tc>
        <w:tc>
          <w:tcPr>
            <w:tcW w:w="851" w:type="dxa"/>
            <w:tcMar>
              <w:left w:w="108" w:type="dxa"/>
              <w:right w:w="0" w:type="dxa"/>
            </w:tcMar>
          </w:tcPr>
          <w:p w14:paraId="2BF287D8" w14:textId="77777777" w:rsidR="00D26424" w:rsidRPr="008A0F36" w:rsidRDefault="00D26424" w:rsidP="004300E2">
            <w:pPr>
              <w:rPr>
                <w:lang w:val="it-IT"/>
              </w:rPr>
            </w:pPr>
          </w:p>
        </w:tc>
        <w:tc>
          <w:tcPr>
            <w:tcW w:w="7079" w:type="dxa"/>
            <w:tcMar>
              <w:left w:w="108" w:type="dxa"/>
            </w:tcMar>
          </w:tcPr>
          <w:p w14:paraId="125226FD" w14:textId="108D5485" w:rsidR="00D26424" w:rsidRPr="00F67788"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r>
            <w:r w:rsidRPr="00237EFA">
              <w:rPr>
                <w:rFonts w:cs="EUAlbertina"/>
                <w:bCs/>
                <w:color w:val="19161B"/>
                <w:lang w:val="it-IT" w:eastAsia="it-IT"/>
              </w:rPr>
              <w:t>la natura e la misura di restrizioni significative alla propria capacità di accedere alle attività, o di utilizzarle, e di estinguere le pass</w:t>
            </w:r>
            <w:r>
              <w:rPr>
                <w:rFonts w:cs="EUAlbertina"/>
                <w:bCs/>
                <w:color w:val="19161B"/>
                <w:lang w:val="it-IT" w:eastAsia="it-IT"/>
              </w:rPr>
              <w:t>ività, del gruppo (vedi punto 154</w:t>
            </w:r>
            <w:r w:rsidRPr="00237EFA">
              <w:rPr>
                <w:rFonts w:cs="EUAlbertina"/>
                <w:bCs/>
                <w:color w:val="19161B"/>
                <w:lang w:val="it-IT" w:eastAsia="it-IT"/>
              </w:rPr>
              <w:t xml:space="preserve">); </w:t>
            </w:r>
          </w:p>
        </w:tc>
        <w:tc>
          <w:tcPr>
            <w:tcW w:w="575" w:type="dxa"/>
            <w:tcMar>
              <w:left w:w="85" w:type="dxa"/>
              <w:right w:w="85" w:type="dxa"/>
            </w:tcMar>
            <w:vAlign w:val="center"/>
          </w:tcPr>
          <w:p w14:paraId="74AE7041" w14:textId="29A8E3D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155E3B" w14:textId="4F3A68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CCD793" w14:textId="0EB4DC9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F971EEA" w14:textId="77777777" w:rsidTr="00940A6F">
        <w:trPr>
          <w:cantSplit/>
        </w:trPr>
        <w:tc>
          <w:tcPr>
            <w:tcW w:w="567" w:type="dxa"/>
            <w:tcMar>
              <w:left w:w="108" w:type="dxa"/>
            </w:tcMar>
          </w:tcPr>
          <w:p w14:paraId="12EBE867" w14:textId="77777777" w:rsidR="00D26424" w:rsidRPr="008A0F36" w:rsidRDefault="00D26424" w:rsidP="004300E2">
            <w:pPr>
              <w:rPr>
                <w:lang w:val="it-IT"/>
              </w:rPr>
            </w:pPr>
          </w:p>
        </w:tc>
        <w:tc>
          <w:tcPr>
            <w:tcW w:w="851" w:type="dxa"/>
            <w:tcMar>
              <w:left w:w="108" w:type="dxa"/>
              <w:right w:w="0" w:type="dxa"/>
            </w:tcMar>
          </w:tcPr>
          <w:p w14:paraId="7F3F60C6" w14:textId="77777777" w:rsidR="00D26424" w:rsidRPr="008A0F36" w:rsidRDefault="00D26424" w:rsidP="004300E2">
            <w:pPr>
              <w:rPr>
                <w:lang w:val="it-IT"/>
              </w:rPr>
            </w:pPr>
          </w:p>
        </w:tc>
        <w:tc>
          <w:tcPr>
            <w:tcW w:w="7079" w:type="dxa"/>
            <w:tcMar>
              <w:left w:w="108" w:type="dxa"/>
            </w:tcMar>
          </w:tcPr>
          <w:p w14:paraId="3D709653" w14:textId="50B884FA" w:rsidR="00D26424" w:rsidRPr="00237EFA" w:rsidRDefault="00D26424" w:rsidP="004300E2">
            <w:pPr>
              <w:overflowPunct/>
              <w:spacing w:before="0" w:after="0" w:line="240" w:lineRule="auto"/>
              <w:ind w:left="602" w:hanging="284"/>
              <w:textAlignment w:val="auto"/>
              <w:rPr>
                <w:rFonts w:cs="EUAlbertina"/>
                <w:bCs/>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r>
            <w:r w:rsidRPr="00F67788">
              <w:rPr>
                <w:rFonts w:cs="EUAlbertina"/>
                <w:color w:val="19161B"/>
                <w:lang w:val="it-IT" w:eastAsia="it-IT"/>
              </w:rPr>
              <w:t>la natura, e le variazioni, dei rischi associati alle proprie interessenze in entità strutturate consolida</w:t>
            </w:r>
            <w:r>
              <w:rPr>
                <w:rFonts w:cs="EUAlbertina"/>
                <w:color w:val="19161B"/>
                <w:lang w:val="it-IT" w:eastAsia="it-IT"/>
              </w:rPr>
              <w:t>te (vedi punti 155-157</w:t>
            </w:r>
            <w:r w:rsidRPr="00F67788">
              <w:rPr>
                <w:rFonts w:cs="EUAlbertina"/>
                <w:color w:val="19161B"/>
                <w:lang w:val="it-IT" w:eastAsia="it-IT"/>
              </w:rPr>
              <w:t xml:space="preserve">); </w:t>
            </w:r>
            <w:r w:rsidRPr="00F67788">
              <w:rPr>
                <w:rFonts w:cs="EUAlbertina"/>
                <w:color w:val="19161B"/>
                <w:lang w:val="it-IT" w:eastAsia="it-IT"/>
              </w:rPr>
              <w:tab/>
            </w:r>
          </w:p>
        </w:tc>
        <w:tc>
          <w:tcPr>
            <w:tcW w:w="575" w:type="dxa"/>
            <w:tcMar>
              <w:left w:w="85" w:type="dxa"/>
              <w:right w:w="85" w:type="dxa"/>
            </w:tcMar>
            <w:vAlign w:val="center"/>
          </w:tcPr>
          <w:p w14:paraId="2343B483" w14:textId="4B7F216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70CE91" w14:textId="6730A3F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B18DBB" w14:textId="500EFBC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7B8EF7D" w14:textId="77777777" w:rsidTr="00940A6F">
        <w:trPr>
          <w:cantSplit/>
        </w:trPr>
        <w:tc>
          <w:tcPr>
            <w:tcW w:w="567" w:type="dxa"/>
            <w:tcMar>
              <w:left w:w="108" w:type="dxa"/>
            </w:tcMar>
          </w:tcPr>
          <w:p w14:paraId="4389EAFF" w14:textId="77777777" w:rsidR="00D26424" w:rsidRPr="008A0F36" w:rsidRDefault="00D26424" w:rsidP="004300E2">
            <w:pPr>
              <w:rPr>
                <w:lang w:val="it-IT"/>
              </w:rPr>
            </w:pPr>
          </w:p>
        </w:tc>
        <w:tc>
          <w:tcPr>
            <w:tcW w:w="851" w:type="dxa"/>
            <w:tcMar>
              <w:left w:w="108" w:type="dxa"/>
              <w:right w:w="0" w:type="dxa"/>
            </w:tcMar>
          </w:tcPr>
          <w:p w14:paraId="1D09195F" w14:textId="77777777" w:rsidR="00D26424" w:rsidRPr="008A0F36" w:rsidRDefault="00D26424" w:rsidP="004300E2">
            <w:pPr>
              <w:rPr>
                <w:lang w:val="it-IT"/>
              </w:rPr>
            </w:pPr>
          </w:p>
        </w:tc>
        <w:tc>
          <w:tcPr>
            <w:tcW w:w="7079" w:type="dxa"/>
            <w:tcMar>
              <w:left w:w="108" w:type="dxa"/>
            </w:tcMar>
          </w:tcPr>
          <w:p w14:paraId="011F1819" w14:textId="51D24A47" w:rsidR="00D26424" w:rsidRPr="00F67788"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r>
            <w:r w:rsidRPr="00237EFA">
              <w:rPr>
                <w:rFonts w:cs="EUAlbertina"/>
                <w:bCs/>
                <w:color w:val="19161B"/>
                <w:lang w:val="it-IT" w:eastAsia="it-IT"/>
              </w:rPr>
              <w:t>le conseguenze delle variazioni nella sua interessenza partecipativa in una controllata non risultanti in una perd</w:t>
            </w:r>
            <w:r>
              <w:rPr>
                <w:rFonts w:cs="EUAlbertina"/>
                <w:bCs/>
                <w:color w:val="19161B"/>
                <w:lang w:val="it-IT" w:eastAsia="it-IT"/>
              </w:rPr>
              <w:t>ita del controllo (vedi punto 159</w:t>
            </w:r>
            <w:r w:rsidRPr="00237EFA">
              <w:rPr>
                <w:rFonts w:cs="EUAlbertina"/>
                <w:bCs/>
                <w:color w:val="19161B"/>
                <w:lang w:val="it-IT" w:eastAsia="it-IT"/>
              </w:rPr>
              <w:t xml:space="preserve">); e </w:t>
            </w:r>
          </w:p>
        </w:tc>
        <w:tc>
          <w:tcPr>
            <w:tcW w:w="575" w:type="dxa"/>
            <w:tcMar>
              <w:left w:w="85" w:type="dxa"/>
              <w:right w:w="85" w:type="dxa"/>
            </w:tcMar>
            <w:vAlign w:val="center"/>
          </w:tcPr>
          <w:p w14:paraId="20EC2E9B" w14:textId="69DD818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C4BAA4" w14:textId="71BE93B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38EBBF" w14:textId="3734FF5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A0D0EE6" w14:textId="77777777" w:rsidTr="00940A6F">
        <w:trPr>
          <w:cantSplit/>
        </w:trPr>
        <w:tc>
          <w:tcPr>
            <w:tcW w:w="567" w:type="dxa"/>
            <w:tcMar>
              <w:left w:w="108" w:type="dxa"/>
            </w:tcMar>
          </w:tcPr>
          <w:p w14:paraId="0CC8828D" w14:textId="77777777" w:rsidR="00D26424" w:rsidRPr="008A0F36" w:rsidRDefault="00D26424" w:rsidP="004300E2">
            <w:pPr>
              <w:rPr>
                <w:lang w:val="it-IT"/>
              </w:rPr>
            </w:pPr>
          </w:p>
        </w:tc>
        <w:tc>
          <w:tcPr>
            <w:tcW w:w="851" w:type="dxa"/>
            <w:tcMar>
              <w:left w:w="108" w:type="dxa"/>
              <w:right w:w="0" w:type="dxa"/>
            </w:tcMar>
          </w:tcPr>
          <w:p w14:paraId="034523AF" w14:textId="77777777" w:rsidR="00D26424" w:rsidRPr="008A0F36" w:rsidRDefault="00D26424" w:rsidP="004300E2">
            <w:pPr>
              <w:rPr>
                <w:lang w:val="it-IT"/>
              </w:rPr>
            </w:pPr>
          </w:p>
        </w:tc>
        <w:tc>
          <w:tcPr>
            <w:tcW w:w="7079" w:type="dxa"/>
            <w:tcMar>
              <w:left w:w="108" w:type="dxa"/>
            </w:tcMar>
          </w:tcPr>
          <w:p w14:paraId="0E76967E" w14:textId="0B786F5F" w:rsidR="00D26424" w:rsidRPr="00237EFA" w:rsidRDefault="00D26424" w:rsidP="004300E2">
            <w:pPr>
              <w:overflowPunct/>
              <w:spacing w:before="0" w:after="0" w:line="240" w:lineRule="auto"/>
              <w:ind w:left="602" w:hanging="284"/>
              <w:textAlignment w:val="auto"/>
              <w:rPr>
                <w:rFonts w:cs="EUAlbertina"/>
                <w:bCs/>
                <w:color w:val="19161B"/>
                <w:lang w:val="it-IT" w:eastAsia="it-IT"/>
              </w:rPr>
            </w:pPr>
            <w:r w:rsidRPr="00237EFA">
              <w:rPr>
                <w:rFonts w:cs="EUAlbertina"/>
                <w:color w:val="19161B"/>
                <w:lang w:val="it-IT" w:eastAsia="it-IT"/>
              </w:rPr>
              <w:t xml:space="preserve">(iv) </w:t>
            </w:r>
            <w:r w:rsidRPr="00237EFA">
              <w:rPr>
                <w:rFonts w:cs="EUAlbertina"/>
                <w:color w:val="19161B"/>
                <w:lang w:val="it-IT" w:eastAsia="it-IT"/>
              </w:rPr>
              <w:tab/>
            </w:r>
            <w:r w:rsidRPr="00F67788">
              <w:rPr>
                <w:rFonts w:cs="EUAlbertina"/>
                <w:color w:val="19161B"/>
                <w:lang w:val="it-IT" w:eastAsia="it-IT"/>
              </w:rPr>
              <w:t>le conseguenze derivanti dalla perdita del controllo di una controllata nel cor</w:t>
            </w:r>
            <w:r>
              <w:rPr>
                <w:rFonts w:cs="EUAlbertina"/>
                <w:color w:val="19161B"/>
                <w:lang w:val="it-IT" w:eastAsia="it-IT"/>
              </w:rPr>
              <w:t>so dell'esercizio (vedi punto 160</w:t>
            </w:r>
            <w:r w:rsidRPr="00F67788">
              <w:rPr>
                <w:rFonts w:cs="EUAlbertina"/>
                <w:color w:val="19161B"/>
                <w:lang w:val="it-IT" w:eastAsia="it-IT"/>
              </w:rPr>
              <w:t>).</w:t>
            </w:r>
          </w:p>
        </w:tc>
        <w:tc>
          <w:tcPr>
            <w:tcW w:w="575" w:type="dxa"/>
            <w:tcMar>
              <w:left w:w="85" w:type="dxa"/>
              <w:right w:w="85" w:type="dxa"/>
            </w:tcMar>
            <w:vAlign w:val="center"/>
          </w:tcPr>
          <w:p w14:paraId="76780FCD" w14:textId="073460D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032CDF" w14:textId="7F7396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DD5B86" w14:textId="104EA14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3F44E70" w14:textId="77777777" w:rsidTr="00940A6F">
        <w:trPr>
          <w:cantSplit/>
        </w:trPr>
        <w:tc>
          <w:tcPr>
            <w:tcW w:w="567" w:type="dxa"/>
            <w:tcMar>
              <w:left w:w="108" w:type="dxa"/>
            </w:tcMar>
          </w:tcPr>
          <w:p w14:paraId="62018AF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03DC215" w14:textId="77777777" w:rsidR="004300E2" w:rsidRPr="008A0F36" w:rsidRDefault="004300E2" w:rsidP="004300E2">
            <w:pPr>
              <w:rPr>
                <w:lang w:val="it-IT"/>
              </w:rPr>
            </w:pPr>
            <w:r w:rsidRPr="00237EFA">
              <w:rPr>
                <w:sz w:val="12"/>
                <w:szCs w:val="12"/>
                <w:lang w:val="it-IT"/>
              </w:rPr>
              <w:t>IFRS 12.11</w:t>
            </w:r>
          </w:p>
        </w:tc>
        <w:tc>
          <w:tcPr>
            <w:tcW w:w="7079" w:type="dxa"/>
            <w:tcMar>
              <w:left w:w="108" w:type="dxa"/>
            </w:tcMar>
          </w:tcPr>
          <w:p w14:paraId="0C4B85FC" w14:textId="77777777" w:rsidR="004300E2" w:rsidRPr="00B87569" w:rsidRDefault="004300E2" w:rsidP="00003D7F">
            <w:pPr>
              <w:overflowPunct/>
              <w:textAlignment w:val="auto"/>
              <w:rPr>
                <w:rFonts w:cs="EUAlbertina"/>
                <w:color w:val="19161B"/>
                <w:lang w:val="it-IT" w:eastAsia="it-IT"/>
              </w:rPr>
            </w:pPr>
            <w:r w:rsidRPr="00237EFA">
              <w:rPr>
                <w:rFonts w:cs="EUAlbertina"/>
                <w:color w:val="19161B"/>
                <w:lang w:val="it-IT" w:eastAsia="it-IT"/>
              </w:rPr>
              <w:t xml:space="preserve">Quando il bilancio di una controllata utilizzato nella preparazione del bilancio consolidato è riferito a una data o a un periodo diverso da quello del bilancio consolidato (vedere paragrafi B92 e B93 dell’IFRS 10), un’entità deve indicare: </w:t>
            </w:r>
          </w:p>
        </w:tc>
        <w:tc>
          <w:tcPr>
            <w:tcW w:w="575" w:type="dxa"/>
            <w:tcMar>
              <w:left w:w="85" w:type="dxa"/>
              <w:right w:w="85" w:type="dxa"/>
            </w:tcMar>
            <w:vAlign w:val="center"/>
          </w:tcPr>
          <w:p w14:paraId="485FCCD1" w14:textId="77777777" w:rsidR="004300E2" w:rsidRPr="004F5A62" w:rsidRDefault="004300E2" w:rsidP="004300E2">
            <w:pPr>
              <w:jc w:val="center"/>
              <w:rPr>
                <w:lang w:val="it-IT"/>
              </w:rPr>
            </w:pPr>
          </w:p>
          <w:p w14:paraId="1E415794" w14:textId="77777777" w:rsidR="004300E2" w:rsidRPr="004F5A62" w:rsidRDefault="004300E2" w:rsidP="004300E2">
            <w:pPr>
              <w:jc w:val="center"/>
              <w:rPr>
                <w:lang w:val="it-IT"/>
              </w:rPr>
            </w:pPr>
          </w:p>
          <w:p w14:paraId="4BC98096" w14:textId="77777777" w:rsidR="004300E2" w:rsidRPr="00A32A16" w:rsidRDefault="004300E2" w:rsidP="004300E2">
            <w:pPr>
              <w:rPr>
                <w:lang w:val="it-IT"/>
              </w:rPr>
            </w:pPr>
          </w:p>
        </w:tc>
        <w:tc>
          <w:tcPr>
            <w:tcW w:w="567" w:type="dxa"/>
            <w:tcMar>
              <w:left w:w="108" w:type="dxa"/>
            </w:tcMar>
            <w:vAlign w:val="center"/>
          </w:tcPr>
          <w:p w14:paraId="0C56E0B3" w14:textId="77777777" w:rsidR="004300E2" w:rsidRPr="00B87569" w:rsidRDefault="004300E2" w:rsidP="004300E2">
            <w:pPr>
              <w:jc w:val="center"/>
              <w:rPr>
                <w:lang w:val="it-IT"/>
              </w:rPr>
            </w:pPr>
          </w:p>
          <w:p w14:paraId="7BF6DD35" w14:textId="77777777" w:rsidR="004300E2" w:rsidRPr="00B87569" w:rsidRDefault="004300E2" w:rsidP="004300E2">
            <w:pPr>
              <w:jc w:val="center"/>
              <w:rPr>
                <w:lang w:val="it-IT"/>
              </w:rPr>
            </w:pPr>
          </w:p>
          <w:p w14:paraId="48914492" w14:textId="77777777" w:rsidR="004300E2" w:rsidRPr="00A32A16" w:rsidRDefault="004300E2" w:rsidP="004300E2">
            <w:pPr>
              <w:rPr>
                <w:lang w:val="it-IT"/>
              </w:rPr>
            </w:pPr>
          </w:p>
        </w:tc>
        <w:tc>
          <w:tcPr>
            <w:tcW w:w="567" w:type="dxa"/>
            <w:tcMar>
              <w:left w:w="108" w:type="dxa"/>
            </w:tcMar>
            <w:vAlign w:val="center"/>
          </w:tcPr>
          <w:p w14:paraId="08007ADF" w14:textId="77777777" w:rsidR="004300E2" w:rsidRPr="00B87569" w:rsidRDefault="004300E2" w:rsidP="004300E2">
            <w:pPr>
              <w:jc w:val="center"/>
              <w:rPr>
                <w:lang w:val="it-IT"/>
              </w:rPr>
            </w:pPr>
          </w:p>
          <w:p w14:paraId="15766AB9" w14:textId="77777777" w:rsidR="004300E2" w:rsidRPr="00B87569" w:rsidRDefault="004300E2" w:rsidP="004300E2">
            <w:pPr>
              <w:jc w:val="center"/>
              <w:rPr>
                <w:lang w:val="it-IT"/>
              </w:rPr>
            </w:pPr>
          </w:p>
          <w:p w14:paraId="7AE8E709" w14:textId="77777777" w:rsidR="004300E2" w:rsidRPr="00A32A16" w:rsidRDefault="004300E2" w:rsidP="004300E2">
            <w:pPr>
              <w:rPr>
                <w:lang w:val="it-IT"/>
              </w:rPr>
            </w:pPr>
          </w:p>
        </w:tc>
      </w:tr>
      <w:tr w:rsidR="00D26424" w:rsidRPr="008129DA" w14:paraId="3ABFF91B" w14:textId="77777777" w:rsidTr="00940A6F">
        <w:trPr>
          <w:cantSplit/>
        </w:trPr>
        <w:tc>
          <w:tcPr>
            <w:tcW w:w="567" w:type="dxa"/>
            <w:tcMar>
              <w:left w:w="108" w:type="dxa"/>
            </w:tcMar>
          </w:tcPr>
          <w:p w14:paraId="5E71F66D" w14:textId="77777777" w:rsidR="00D26424" w:rsidRPr="008A0F36" w:rsidRDefault="00D26424" w:rsidP="004300E2">
            <w:pPr>
              <w:rPr>
                <w:lang w:val="it-IT"/>
              </w:rPr>
            </w:pPr>
          </w:p>
        </w:tc>
        <w:tc>
          <w:tcPr>
            <w:tcW w:w="851" w:type="dxa"/>
            <w:tcMar>
              <w:left w:w="108" w:type="dxa"/>
              <w:right w:w="0" w:type="dxa"/>
            </w:tcMar>
          </w:tcPr>
          <w:p w14:paraId="5507A856" w14:textId="77777777" w:rsidR="00D26424" w:rsidRPr="008A0F36" w:rsidRDefault="00D26424" w:rsidP="004300E2">
            <w:pPr>
              <w:rPr>
                <w:lang w:val="it-IT"/>
              </w:rPr>
            </w:pPr>
          </w:p>
        </w:tc>
        <w:tc>
          <w:tcPr>
            <w:tcW w:w="7079" w:type="dxa"/>
            <w:tcMar>
              <w:left w:w="108" w:type="dxa"/>
            </w:tcMar>
          </w:tcPr>
          <w:p w14:paraId="21D1C4EF" w14:textId="77777777" w:rsidR="00D26424" w:rsidRPr="00237EFA" w:rsidRDefault="00D26424" w:rsidP="00003D7F">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 xml:space="preserve">(a) </w:t>
            </w:r>
            <w:r>
              <w:rPr>
                <w:rFonts w:cs="EUAlbertina"/>
                <w:color w:val="19161B"/>
                <w:lang w:val="it-IT" w:eastAsia="it-IT"/>
              </w:rPr>
              <w:tab/>
            </w:r>
            <w:r w:rsidRPr="00237EFA">
              <w:rPr>
                <w:rFonts w:cs="EUAlbertina"/>
                <w:color w:val="19161B"/>
                <w:lang w:val="it-IT" w:eastAsia="it-IT"/>
              </w:rPr>
              <w:t xml:space="preserve">la data di chiusura dell’esercizio a cui si riferisce il bilancio di quella controllata e </w:t>
            </w:r>
          </w:p>
        </w:tc>
        <w:tc>
          <w:tcPr>
            <w:tcW w:w="575" w:type="dxa"/>
            <w:tcMar>
              <w:left w:w="85" w:type="dxa"/>
              <w:right w:w="85" w:type="dxa"/>
            </w:tcMar>
            <w:vAlign w:val="center"/>
          </w:tcPr>
          <w:p w14:paraId="077CC890" w14:textId="77A022B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26F794" w14:textId="5561268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F4DC9B" w14:textId="0B0F73D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B9B4320" w14:textId="77777777" w:rsidTr="00940A6F">
        <w:trPr>
          <w:cantSplit/>
        </w:trPr>
        <w:tc>
          <w:tcPr>
            <w:tcW w:w="567" w:type="dxa"/>
            <w:tcMar>
              <w:left w:w="108" w:type="dxa"/>
            </w:tcMar>
          </w:tcPr>
          <w:p w14:paraId="71C44FA1" w14:textId="77777777" w:rsidR="00D26424" w:rsidRPr="008A0F36" w:rsidRDefault="00D26424" w:rsidP="004300E2">
            <w:pPr>
              <w:rPr>
                <w:lang w:val="it-IT"/>
              </w:rPr>
            </w:pPr>
          </w:p>
        </w:tc>
        <w:tc>
          <w:tcPr>
            <w:tcW w:w="851" w:type="dxa"/>
            <w:tcMar>
              <w:left w:w="108" w:type="dxa"/>
              <w:right w:w="0" w:type="dxa"/>
            </w:tcMar>
          </w:tcPr>
          <w:p w14:paraId="132FD6FE" w14:textId="77777777" w:rsidR="00D26424" w:rsidRPr="008A0F36" w:rsidRDefault="00D26424" w:rsidP="004300E2">
            <w:pPr>
              <w:rPr>
                <w:lang w:val="it-IT"/>
              </w:rPr>
            </w:pPr>
          </w:p>
        </w:tc>
        <w:tc>
          <w:tcPr>
            <w:tcW w:w="7079" w:type="dxa"/>
            <w:tcMar>
              <w:left w:w="108" w:type="dxa"/>
            </w:tcMar>
          </w:tcPr>
          <w:p w14:paraId="2D57795C" w14:textId="77777777" w:rsidR="00D26424" w:rsidRPr="00237EFA" w:rsidRDefault="00D26424" w:rsidP="00003D7F">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 xml:space="preserve">(b) </w:t>
            </w:r>
            <w:r>
              <w:rPr>
                <w:rFonts w:cs="EUAlbertina"/>
                <w:color w:val="19161B"/>
                <w:lang w:val="it-IT" w:eastAsia="it-IT"/>
              </w:rPr>
              <w:tab/>
            </w:r>
            <w:r w:rsidRPr="00237EFA">
              <w:rPr>
                <w:rFonts w:cs="EUAlbertina"/>
                <w:color w:val="19161B"/>
                <w:lang w:val="it-IT" w:eastAsia="it-IT"/>
              </w:rPr>
              <w:t>il motivo dell’utilizzo di una data o di un esercizio diverso.</w:t>
            </w:r>
          </w:p>
        </w:tc>
        <w:tc>
          <w:tcPr>
            <w:tcW w:w="575" w:type="dxa"/>
            <w:tcMar>
              <w:left w:w="85" w:type="dxa"/>
              <w:right w:w="85" w:type="dxa"/>
            </w:tcMar>
            <w:vAlign w:val="center"/>
          </w:tcPr>
          <w:p w14:paraId="0FD782E9" w14:textId="2B920EC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C5D8DE" w14:textId="1D4DBB9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1DADA5" w14:textId="4A234F4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A3C004F" w14:textId="77777777" w:rsidTr="00940A6F">
        <w:trPr>
          <w:cantSplit/>
        </w:trPr>
        <w:tc>
          <w:tcPr>
            <w:tcW w:w="567" w:type="dxa"/>
            <w:tcMar>
              <w:left w:w="108" w:type="dxa"/>
            </w:tcMar>
          </w:tcPr>
          <w:p w14:paraId="5E6ACE3B"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276A2B2" w14:textId="77777777" w:rsidR="004300E2" w:rsidRPr="008A0F36" w:rsidRDefault="004300E2" w:rsidP="004300E2">
            <w:pPr>
              <w:rPr>
                <w:lang w:val="it-IT"/>
              </w:rPr>
            </w:pPr>
            <w:r w:rsidRPr="00237EFA">
              <w:rPr>
                <w:sz w:val="12"/>
                <w:szCs w:val="12"/>
                <w:lang w:val="it-IT"/>
              </w:rPr>
              <w:t>IFRS 12.12</w:t>
            </w:r>
          </w:p>
        </w:tc>
        <w:tc>
          <w:tcPr>
            <w:tcW w:w="7079" w:type="dxa"/>
            <w:tcMar>
              <w:left w:w="108" w:type="dxa"/>
            </w:tcMar>
          </w:tcPr>
          <w:p w14:paraId="5C4C6AC4" w14:textId="77777777" w:rsidR="004300E2" w:rsidRPr="00237EFA" w:rsidRDefault="004300E2" w:rsidP="00003D7F">
            <w:pPr>
              <w:overflowPunct/>
              <w:textAlignment w:val="auto"/>
              <w:rPr>
                <w:rFonts w:cs="EUAlbertina"/>
                <w:color w:val="19161B"/>
                <w:lang w:val="it-IT" w:eastAsia="it-IT"/>
              </w:rPr>
            </w:pPr>
            <w:r w:rsidRPr="00237EFA">
              <w:rPr>
                <w:rFonts w:cs="EUAlbertina"/>
                <w:color w:val="19161B"/>
                <w:lang w:val="it-IT" w:eastAsia="it-IT"/>
              </w:rPr>
              <w:t xml:space="preserve">Per comprendere </w:t>
            </w:r>
            <w:r w:rsidRPr="00237EFA">
              <w:rPr>
                <w:rFonts w:cs="EUAlbertina"/>
                <w:bCs/>
                <w:color w:val="19161B"/>
                <w:lang w:val="it-IT" w:eastAsia="it-IT"/>
              </w:rPr>
              <w:t xml:space="preserve">l’interessenza che le partecipazioni di minoranza hanno nelle attività e nei flussi finanziari del gruppo, </w:t>
            </w:r>
            <w:r w:rsidRPr="00237EFA">
              <w:rPr>
                <w:rFonts w:cs="EUAlbertina"/>
                <w:color w:val="19161B"/>
                <w:lang w:val="it-IT" w:eastAsia="it-IT"/>
              </w:rPr>
              <w:t xml:space="preserve">un'entità deve indicare per ciascuna delle sue controllate con partecipazioni di minoranza significative per l'entità che redige il bilancio: </w:t>
            </w:r>
          </w:p>
        </w:tc>
        <w:tc>
          <w:tcPr>
            <w:tcW w:w="575" w:type="dxa"/>
            <w:tcMar>
              <w:left w:w="85" w:type="dxa"/>
              <w:right w:w="85" w:type="dxa"/>
            </w:tcMar>
          </w:tcPr>
          <w:p w14:paraId="7AA8D4D0" w14:textId="77777777" w:rsidR="004300E2" w:rsidRPr="00A32A16" w:rsidRDefault="004300E2" w:rsidP="004300E2">
            <w:pPr>
              <w:rPr>
                <w:lang w:val="it-IT"/>
              </w:rPr>
            </w:pPr>
          </w:p>
        </w:tc>
        <w:tc>
          <w:tcPr>
            <w:tcW w:w="567" w:type="dxa"/>
            <w:tcMar>
              <w:left w:w="108" w:type="dxa"/>
            </w:tcMar>
          </w:tcPr>
          <w:p w14:paraId="39F93A2E" w14:textId="77777777" w:rsidR="004300E2" w:rsidRPr="00A32A16" w:rsidRDefault="004300E2" w:rsidP="004300E2">
            <w:pPr>
              <w:rPr>
                <w:lang w:val="it-IT"/>
              </w:rPr>
            </w:pPr>
          </w:p>
        </w:tc>
        <w:tc>
          <w:tcPr>
            <w:tcW w:w="567" w:type="dxa"/>
            <w:tcMar>
              <w:left w:w="108" w:type="dxa"/>
            </w:tcMar>
          </w:tcPr>
          <w:p w14:paraId="2939D20D" w14:textId="77777777" w:rsidR="004300E2" w:rsidRPr="00A32A16" w:rsidRDefault="004300E2" w:rsidP="004300E2">
            <w:pPr>
              <w:rPr>
                <w:lang w:val="it-IT"/>
              </w:rPr>
            </w:pPr>
          </w:p>
        </w:tc>
      </w:tr>
      <w:tr w:rsidR="00D26424" w:rsidRPr="008129DA" w14:paraId="1EA4D90F" w14:textId="77777777" w:rsidTr="00940A6F">
        <w:trPr>
          <w:cantSplit/>
        </w:trPr>
        <w:tc>
          <w:tcPr>
            <w:tcW w:w="567" w:type="dxa"/>
            <w:tcMar>
              <w:left w:w="108" w:type="dxa"/>
            </w:tcMar>
          </w:tcPr>
          <w:p w14:paraId="5AE4AA65" w14:textId="77777777" w:rsidR="00D26424" w:rsidRPr="008A0F36" w:rsidRDefault="00D26424" w:rsidP="004300E2">
            <w:pPr>
              <w:rPr>
                <w:lang w:val="it-IT"/>
              </w:rPr>
            </w:pPr>
          </w:p>
        </w:tc>
        <w:tc>
          <w:tcPr>
            <w:tcW w:w="851" w:type="dxa"/>
            <w:tcMar>
              <w:left w:w="108" w:type="dxa"/>
              <w:right w:w="0" w:type="dxa"/>
            </w:tcMar>
          </w:tcPr>
          <w:p w14:paraId="1169BA6A" w14:textId="77777777" w:rsidR="00D26424" w:rsidRPr="008A0F36" w:rsidRDefault="00D26424" w:rsidP="004300E2">
            <w:pPr>
              <w:rPr>
                <w:lang w:val="it-IT"/>
              </w:rPr>
            </w:pPr>
          </w:p>
        </w:tc>
        <w:tc>
          <w:tcPr>
            <w:tcW w:w="7079" w:type="dxa"/>
            <w:tcMar>
              <w:left w:w="108" w:type="dxa"/>
            </w:tcMar>
          </w:tcPr>
          <w:p w14:paraId="20212031" w14:textId="77777777"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ragione sociale della controllata; </w:t>
            </w:r>
          </w:p>
        </w:tc>
        <w:tc>
          <w:tcPr>
            <w:tcW w:w="575" w:type="dxa"/>
            <w:tcMar>
              <w:left w:w="85" w:type="dxa"/>
              <w:right w:w="85" w:type="dxa"/>
            </w:tcMar>
            <w:vAlign w:val="center"/>
          </w:tcPr>
          <w:p w14:paraId="31DCCDAB" w14:textId="55C3502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CAF91A" w14:textId="40E5D3E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C34E6F" w14:textId="4BFE736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2F285C8" w14:textId="77777777" w:rsidTr="00940A6F">
        <w:trPr>
          <w:cantSplit/>
        </w:trPr>
        <w:tc>
          <w:tcPr>
            <w:tcW w:w="567" w:type="dxa"/>
            <w:tcMar>
              <w:left w:w="108" w:type="dxa"/>
            </w:tcMar>
          </w:tcPr>
          <w:p w14:paraId="3527DB08" w14:textId="77777777" w:rsidR="00D26424" w:rsidRPr="008A0F36" w:rsidRDefault="00D26424" w:rsidP="004300E2">
            <w:pPr>
              <w:rPr>
                <w:lang w:val="it-IT"/>
              </w:rPr>
            </w:pPr>
          </w:p>
        </w:tc>
        <w:tc>
          <w:tcPr>
            <w:tcW w:w="851" w:type="dxa"/>
            <w:tcMar>
              <w:left w:w="108" w:type="dxa"/>
              <w:right w:w="0" w:type="dxa"/>
            </w:tcMar>
          </w:tcPr>
          <w:p w14:paraId="550A9FCA" w14:textId="77777777" w:rsidR="00D26424" w:rsidRPr="008A0F36" w:rsidRDefault="00D26424" w:rsidP="004300E2">
            <w:pPr>
              <w:rPr>
                <w:lang w:val="it-IT"/>
              </w:rPr>
            </w:pPr>
          </w:p>
        </w:tc>
        <w:tc>
          <w:tcPr>
            <w:tcW w:w="7079" w:type="dxa"/>
            <w:tcMar>
              <w:left w:w="108" w:type="dxa"/>
            </w:tcMar>
          </w:tcPr>
          <w:p w14:paraId="13A0F914" w14:textId="77777777"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la sede operativa principale (e la sede legale, se diversa dalla sede operativa principale) della controllata; </w:t>
            </w:r>
          </w:p>
        </w:tc>
        <w:tc>
          <w:tcPr>
            <w:tcW w:w="575" w:type="dxa"/>
            <w:tcMar>
              <w:left w:w="85" w:type="dxa"/>
              <w:right w:w="85" w:type="dxa"/>
            </w:tcMar>
            <w:vAlign w:val="center"/>
          </w:tcPr>
          <w:p w14:paraId="21802EF0" w14:textId="7B9DD1E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956948" w14:textId="708AF13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F4BC8E" w14:textId="1D55E5A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0E098A3" w14:textId="77777777" w:rsidTr="00940A6F">
        <w:trPr>
          <w:cantSplit/>
        </w:trPr>
        <w:tc>
          <w:tcPr>
            <w:tcW w:w="567" w:type="dxa"/>
            <w:tcMar>
              <w:left w:w="108" w:type="dxa"/>
            </w:tcMar>
          </w:tcPr>
          <w:p w14:paraId="2D02F63D" w14:textId="77777777" w:rsidR="00D26424" w:rsidRPr="008A0F36" w:rsidRDefault="00D26424" w:rsidP="004300E2">
            <w:pPr>
              <w:rPr>
                <w:lang w:val="it-IT"/>
              </w:rPr>
            </w:pPr>
          </w:p>
        </w:tc>
        <w:tc>
          <w:tcPr>
            <w:tcW w:w="851" w:type="dxa"/>
            <w:tcMar>
              <w:left w:w="108" w:type="dxa"/>
              <w:right w:w="0" w:type="dxa"/>
            </w:tcMar>
          </w:tcPr>
          <w:p w14:paraId="65AD5EEC" w14:textId="77777777" w:rsidR="00D26424" w:rsidRPr="008A0F36" w:rsidRDefault="00D26424" w:rsidP="004300E2">
            <w:pPr>
              <w:rPr>
                <w:lang w:val="it-IT"/>
              </w:rPr>
            </w:pPr>
          </w:p>
        </w:tc>
        <w:tc>
          <w:tcPr>
            <w:tcW w:w="7079" w:type="dxa"/>
            <w:tcMar>
              <w:left w:w="108" w:type="dxa"/>
            </w:tcMar>
          </w:tcPr>
          <w:p w14:paraId="471F6FA2" w14:textId="77777777"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 xml:space="preserve">la quota delle interessenze partecipative detenuta dalle partecipazioni di minoranza; </w:t>
            </w:r>
          </w:p>
        </w:tc>
        <w:tc>
          <w:tcPr>
            <w:tcW w:w="575" w:type="dxa"/>
            <w:tcMar>
              <w:left w:w="85" w:type="dxa"/>
              <w:right w:w="85" w:type="dxa"/>
            </w:tcMar>
            <w:vAlign w:val="center"/>
          </w:tcPr>
          <w:p w14:paraId="1C0A62E9" w14:textId="0358744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813BF1" w14:textId="73710F7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E56856" w14:textId="536A71D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3E7E00F" w14:textId="77777777" w:rsidTr="00940A6F">
        <w:trPr>
          <w:cantSplit/>
        </w:trPr>
        <w:tc>
          <w:tcPr>
            <w:tcW w:w="567" w:type="dxa"/>
            <w:tcMar>
              <w:left w:w="108" w:type="dxa"/>
            </w:tcMar>
          </w:tcPr>
          <w:p w14:paraId="534C868C" w14:textId="77777777" w:rsidR="00D26424" w:rsidRPr="008A0F36" w:rsidRDefault="00D26424" w:rsidP="004300E2">
            <w:pPr>
              <w:rPr>
                <w:lang w:val="it-IT"/>
              </w:rPr>
            </w:pPr>
          </w:p>
        </w:tc>
        <w:tc>
          <w:tcPr>
            <w:tcW w:w="851" w:type="dxa"/>
            <w:tcMar>
              <w:left w:w="108" w:type="dxa"/>
              <w:right w:w="0" w:type="dxa"/>
            </w:tcMar>
          </w:tcPr>
          <w:p w14:paraId="39D280D3" w14:textId="77777777" w:rsidR="00D26424" w:rsidRPr="008A0F36" w:rsidRDefault="00D26424" w:rsidP="004300E2">
            <w:pPr>
              <w:rPr>
                <w:lang w:val="it-IT"/>
              </w:rPr>
            </w:pPr>
          </w:p>
        </w:tc>
        <w:tc>
          <w:tcPr>
            <w:tcW w:w="7079" w:type="dxa"/>
            <w:tcMar>
              <w:left w:w="108" w:type="dxa"/>
            </w:tcMar>
          </w:tcPr>
          <w:p w14:paraId="5BA501EE" w14:textId="77777777"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la quota parte dei diritti di voto detenuta dalle partecipazioni di minoranza, se diversa dalla quota di interessenze partecipative detenuta; </w:t>
            </w:r>
          </w:p>
        </w:tc>
        <w:tc>
          <w:tcPr>
            <w:tcW w:w="575" w:type="dxa"/>
            <w:tcMar>
              <w:left w:w="85" w:type="dxa"/>
              <w:right w:w="85" w:type="dxa"/>
            </w:tcMar>
            <w:vAlign w:val="center"/>
          </w:tcPr>
          <w:p w14:paraId="6447FB26" w14:textId="359E0E7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7ACC07" w14:textId="0B9D98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F1FF9C" w14:textId="37DE82F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DE5BD89" w14:textId="77777777" w:rsidTr="00940A6F">
        <w:trPr>
          <w:cantSplit/>
        </w:trPr>
        <w:tc>
          <w:tcPr>
            <w:tcW w:w="567" w:type="dxa"/>
            <w:tcMar>
              <w:left w:w="108" w:type="dxa"/>
            </w:tcMar>
          </w:tcPr>
          <w:p w14:paraId="618B77DD" w14:textId="77777777" w:rsidR="00D26424" w:rsidRPr="008A0F36" w:rsidRDefault="00D26424" w:rsidP="004300E2">
            <w:pPr>
              <w:rPr>
                <w:lang w:val="it-IT"/>
              </w:rPr>
            </w:pPr>
          </w:p>
        </w:tc>
        <w:tc>
          <w:tcPr>
            <w:tcW w:w="851" w:type="dxa"/>
            <w:tcMar>
              <w:left w:w="108" w:type="dxa"/>
              <w:right w:w="0" w:type="dxa"/>
            </w:tcMar>
          </w:tcPr>
          <w:p w14:paraId="3E824003" w14:textId="77777777" w:rsidR="00D26424" w:rsidRPr="008A0F36" w:rsidRDefault="00D26424" w:rsidP="004300E2">
            <w:pPr>
              <w:rPr>
                <w:lang w:val="it-IT"/>
              </w:rPr>
            </w:pPr>
          </w:p>
        </w:tc>
        <w:tc>
          <w:tcPr>
            <w:tcW w:w="7079" w:type="dxa"/>
            <w:tcMar>
              <w:left w:w="108" w:type="dxa"/>
            </w:tcMar>
          </w:tcPr>
          <w:p w14:paraId="25DE8E0E" w14:textId="77777777"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e) </w:t>
            </w:r>
            <w:r w:rsidRPr="00237EFA">
              <w:rPr>
                <w:rFonts w:cs="EUAlbertina"/>
                <w:color w:val="19161B"/>
                <w:lang w:val="it-IT" w:eastAsia="it-IT"/>
              </w:rPr>
              <w:tab/>
              <w:t xml:space="preserve">l’utile o perdita attribuito alle partecipazioni di minoranza della controllata nel corso dell'esercizio; </w:t>
            </w:r>
          </w:p>
        </w:tc>
        <w:tc>
          <w:tcPr>
            <w:tcW w:w="575" w:type="dxa"/>
            <w:tcMar>
              <w:left w:w="85" w:type="dxa"/>
              <w:right w:w="85" w:type="dxa"/>
            </w:tcMar>
            <w:vAlign w:val="center"/>
          </w:tcPr>
          <w:p w14:paraId="65FC7631" w14:textId="6E51F9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4F1E1A" w14:textId="59E5DB1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429F4A" w14:textId="6212D3B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CECFFD1" w14:textId="77777777" w:rsidTr="00940A6F">
        <w:trPr>
          <w:cantSplit/>
        </w:trPr>
        <w:tc>
          <w:tcPr>
            <w:tcW w:w="567" w:type="dxa"/>
            <w:tcMar>
              <w:left w:w="108" w:type="dxa"/>
            </w:tcMar>
          </w:tcPr>
          <w:p w14:paraId="51A52116" w14:textId="77777777" w:rsidR="00D26424" w:rsidRPr="008A0F36" w:rsidRDefault="00D26424" w:rsidP="004300E2">
            <w:pPr>
              <w:rPr>
                <w:lang w:val="it-IT"/>
              </w:rPr>
            </w:pPr>
          </w:p>
        </w:tc>
        <w:tc>
          <w:tcPr>
            <w:tcW w:w="851" w:type="dxa"/>
            <w:tcMar>
              <w:left w:w="108" w:type="dxa"/>
              <w:right w:w="0" w:type="dxa"/>
            </w:tcMar>
          </w:tcPr>
          <w:p w14:paraId="46F32D8C" w14:textId="77777777" w:rsidR="00D26424" w:rsidRPr="008A0F36" w:rsidRDefault="00D26424" w:rsidP="004300E2">
            <w:pPr>
              <w:rPr>
                <w:lang w:val="it-IT"/>
              </w:rPr>
            </w:pPr>
          </w:p>
        </w:tc>
        <w:tc>
          <w:tcPr>
            <w:tcW w:w="7079" w:type="dxa"/>
            <w:tcMar>
              <w:left w:w="108" w:type="dxa"/>
            </w:tcMar>
          </w:tcPr>
          <w:p w14:paraId="7A27248E" w14:textId="77777777"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f) </w:t>
            </w:r>
            <w:r w:rsidRPr="00237EFA">
              <w:rPr>
                <w:rFonts w:cs="EUAlbertina"/>
                <w:color w:val="19161B"/>
                <w:lang w:val="it-IT" w:eastAsia="it-IT"/>
              </w:rPr>
              <w:tab/>
              <w:t xml:space="preserve">le partecipazioni di minoranza della controllata accumulate alla data di chiusura dell’esercizio; </w:t>
            </w:r>
          </w:p>
        </w:tc>
        <w:tc>
          <w:tcPr>
            <w:tcW w:w="575" w:type="dxa"/>
            <w:tcMar>
              <w:left w:w="85" w:type="dxa"/>
              <w:right w:w="85" w:type="dxa"/>
            </w:tcMar>
            <w:vAlign w:val="center"/>
          </w:tcPr>
          <w:p w14:paraId="4AB24D7A" w14:textId="07506BC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531EC2" w14:textId="3343341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CFBF5C" w14:textId="34313F4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38C4683" w14:textId="77777777" w:rsidTr="00940A6F">
        <w:trPr>
          <w:cantSplit/>
        </w:trPr>
        <w:tc>
          <w:tcPr>
            <w:tcW w:w="567" w:type="dxa"/>
            <w:tcMar>
              <w:left w:w="108" w:type="dxa"/>
            </w:tcMar>
          </w:tcPr>
          <w:p w14:paraId="3B1ED522" w14:textId="77777777" w:rsidR="00D26424" w:rsidRPr="008A0F36" w:rsidRDefault="00D26424" w:rsidP="004300E2">
            <w:pPr>
              <w:rPr>
                <w:lang w:val="it-IT"/>
              </w:rPr>
            </w:pPr>
          </w:p>
        </w:tc>
        <w:tc>
          <w:tcPr>
            <w:tcW w:w="851" w:type="dxa"/>
            <w:tcMar>
              <w:left w:w="108" w:type="dxa"/>
              <w:right w:w="0" w:type="dxa"/>
            </w:tcMar>
          </w:tcPr>
          <w:p w14:paraId="28E35BE2" w14:textId="77777777" w:rsidR="00D26424" w:rsidRPr="008A0F36" w:rsidRDefault="00D26424" w:rsidP="004300E2">
            <w:pPr>
              <w:rPr>
                <w:lang w:val="it-IT"/>
              </w:rPr>
            </w:pPr>
          </w:p>
        </w:tc>
        <w:tc>
          <w:tcPr>
            <w:tcW w:w="7079" w:type="dxa"/>
            <w:tcMar>
              <w:left w:w="108" w:type="dxa"/>
            </w:tcMar>
          </w:tcPr>
          <w:p w14:paraId="3548C179" w14:textId="77777777"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g) </w:t>
            </w:r>
            <w:r w:rsidRPr="00237EFA">
              <w:rPr>
                <w:rFonts w:cs="EUAlbertina"/>
                <w:color w:val="19161B"/>
                <w:lang w:val="it-IT" w:eastAsia="it-IT"/>
              </w:rPr>
              <w:tab/>
              <w:t>un riepilogo dei dati economico-finanziari della controllata (vedi punto successivo).</w:t>
            </w:r>
          </w:p>
        </w:tc>
        <w:tc>
          <w:tcPr>
            <w:tcW w:w="575" w:type="dxa"/>
            <w:tcMar>
              <w:left w:w="85" w:type="dxa"/>
              <w:right w:w="85" w:type="dxa"/>
            </w:tcMar>
            <w:vAlign w:val="center"/>
          </w:tcPr>
          <w:p w14:paraId="433306AA" w14:textId="60563F9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937B15" w14:textId="67D377A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E58782" w14:textId="36A200A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2762B84" w14:textId="77777777" w:rsidTr="00940A6F">
        <w:trPr>
          <w:cantSplit/>
        </w:trPr>
        <w:tc>
          <w:tcPr>
            <w:tcW w:w="567" w:type="dxa"/>
            <w:tcMar>
              <w:left w:w="108" w:type="dxa"/>
            </w:tcMar>
          </w:tcPr>
          <w:p w14:paraId="677A09F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FDC7A94" w14:textId="77777777" w:rsidR="004300E2" w:rsidRPr="008A0F36" w:rsidRDefault="004300E2" w:rsidP="004300E2">
            <w:pPr>
              <w:rPr>
                <w:lang w:val="it-IT"/>
              </w:rPr>
            </w:pPr>
            <w:r w:rsidRPr="00237EFA">
              <w:rPr>
                <w:sz w:val="12"/>
                <w:szCs w:val="12"/>
                <w:lang w:val="it-IT"/>
              </w:rPr>
              <w:t>IFRS 12.B10</w:t>
            </w:r>
          </w:p>
        </w:tc>
        <w:tc>
          <w:tcPr>
            <w:tcW w:w="7079" w:type="dxa"/>
            <w:tcMar>
              <w:left w:w="108" w:type="dxa"/>
            </w:tcMar>
          </w:tcPr>
          <w:p w14:paraId="58576EA9" w14:textId="77777777" w:rsidR="004300E2" w:rsidRPr="00237EFA" w:rsidRDefault="004300E2" w:rsidP="00003D7F">
            <w:pPr>
              <w:overflowPunct/>
              <w:spacing w:before="60" w:after="60"/>
              <w:textAlignment w:val="auto"/>
              <w:rPr>
                <w:rFonts w:cs="EUAlbertina"/>
                <w:color w:val="19161B"/>
                <w:lang w:val="it-IT" w:eastAsia="it-IT"/>
              </w:rPr>
            </w:pPr>
            <w:r w:rsidRPr="00237EFA">
              <w:rPr>
                <w:rFonts w:cs="EUAlbertina"/>
                <w:color w:val="19161B"/>
                <w:lang w:val="it-IT" w:eastAsia="it-IT"/>
              </w:rPr>
              <w:t xml:space="preserve">Per ciascuna controllata che detiene partecipazioni di minoranza rilevanti per l’entità che redige il bilancio, un’entità deve indicare: </w:t>
            </w:r>
          </w:p>
        </w:tc>
        <w:tc>
          <w:tcPr>
            <w:tcW w:w="575" w:type="dxa"/>
            <w:tcMar>
              <w:left w:w="85" w:type="dxa"/>
              <w:right w:w="85" w:type="dxa"/>
            </w:tcMar>
            <w:vAlign w:val="center"/>
          </w:tcPr>
          <w:p w14:paraId="2D3D1CA4" w14:textId="77777777" w:rsidR="004300E2" w:rsidRPr="00E158BA" w:rsidRDefault="004300E2" w:rsidP="004300E2">
            <w:pPr>
              <w:jc w:val="center"/>
              <w:rPr>
                <w:lang w:val="it-IT"/>
              </w:rPr>
            </w:pPr>
          </w:p>
          <w:p w14:paraId="1C8091DA" w14:textId="77777777" w:rsidR="004300E2" w:rsidRPr="00A32A16" w:rsidRDefault="004300E2" w:rsidP="004300E2">
            <w:pPr>
              <w:rPr>
                <w:lang w:val="it-IT"/>
              </w:rPr>
            </w:pPr>
          </w:p>
        </w:tc>
        <w:tc>
          <w:tcPr>
            <w:tcW w:w="567" w:type="dxa"/>
            <w:tcMar>
              <w:left w:w="108" w:type="dxa"/>
            </w:tcMar>
            <w:vAlign w:val="center"/>
          </w:tcPr>
          <w:p w14:paraId="0B681C9C" w14:textId="77777777" w:rsidR="004300E2" w:rsidRPr="00E158BA" w:rsidRDefault="004300E2" w:rsidP="004300E2">
            <w:pPr>
              <w:jc w:val="center"/>
              <w:rPr>
                <w:lang w:val="it-IT"/>
              </w:rPr>
            </w:pPr>
          </w:p>
          <w:p w14:paraId="341E39EE" w14:textId="77777777" w:rsidR="004300E2" w:rsidRPr="00A32A16" w:rsidRDefault="004300E2" w:rsidP="004300E2">
            <w:pPr>
              <w:rPr>
                <w:lang w:val="it-IT"/>
              </w:rPr>
            </w:pPr>
          </w:p>
        </w:tc>
        <w:tc>
          <w:tcPr>
            <w:tcW w:w="567" w:type="dxa"/>
            <w:tcMar>
              <w:left w:w="108" w:type="dxa"/>
            </w:tcMar>
            <w:vAlign w:val="center"/>
          </w:tcPr>
          <w:p w14:paraId="06A12E37" w14:textId="77777777" w:rsidR="004300E2" w:rsidRPr="00E158BA" w:rsidRDefault="004300E2" w:rsidP="004300E2">
            <w:pPr>
              <w:jc w:val="center"/>
              <w:rPr>
                <w:lang w:val="it-IT"/>
              </w:rPr>
            </w:pPr>
          </w:p>
          <w:p w14:paraId="7076A3C8" w14:textId="77777777" w:rsidR="004300E2" w:rsidRPr="00A32A16" w:rsidRDefault="004300E2" w:rsidP="004300E2">
            <w:pPr>
              <w:rPr>
                <w:lang w:val="it-IT"/>
              </w:rPr>
            </w:pPr>
          </w:p>
        </w:tc>
      </w:tr>
      <w:tr w:rsidR="00D26424" w:rsidRPr="008129DA" w14:paraId="567B64D9" w14:textId="77777777" w:rsidTr="00940A6F">
        <w:trPr>
          <w:cantSplit/>
        </w:trPr>
        <w:tc>
          <w:tcPr>
            <w:tcW w:w="567" w:type="dxa"/>
            <w:tcMar>
              <w:left w:w="108" w:type="dxa"/>
            </w:tcMar>
          </w:tcPr>
          <w:p w14:paraId="5A70242B" w14:textId="77777777" w:rsidR="00D26424" w:rsidRPr="008A0F36" w:rsidRDefault="00D26424" w:rsidP="004300E2">
            <w:pPr>
              <w:rPr>
                <w:lang w:val="it-IT"/>
              </w:rPr>
            </w:pPr>
          </w:p>
        </w:tc>
        <w:tc>
          <w:tcPr>
            <w:tcW w:w="851" w:type="dxa"/>
            <w:tcMar>
              <w:left w:w="108" w:type="dxa"/>
              <w:right w:w="0" w:type="dxa"/>
            </w:tcMar>
          </w:tcPr>
          <w:p w14:paraId="1B286ED3" w14:textId="77777777" w:rsidR="00D26424" w:rsidRPr="008A0F36" w:rsidRDefault="00D26424" w:rsidP="004300E2">
            <w:pPr>
              <w:rPr>
                <w:lang w:val="it-IT"/>
              </w:rPr>
            </w:pPr>
          </w:p>
        </w:tc>
        <w:tc>
          <w:tcPr>
            <w:tcW w:w="7079" w:type="dxa"/>
            <w:tcMar>
              <w:left w:w="108" w:type="dxa"/>
            </w:tcMar>
          </w:tcPr>
          <w:p w14:paraId="79304906" w14:textId="77777777" w:rsidR="00D26424" w:rsidRPr="00237EFA" w:rsidRDefault="00D26424" w:rsidP="00003D7F">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a)</w:t>
            </w:r>
            <w:r w:rsidRPr="00237EFA">
              <w:rPr>
                <w:rFonts w:cs="EUAlbertina"/>
                <w:color w:val="19161B"/>
                <w:lang w:val="it-IT" w:eastAsia="it-IT"/>
              </w:rPr>
              <w:tab/>
              <w:t>i dividendi corrisposti alle partecipazioni di minoranza;</w:t>
            </w:r>
          </w:p>
        </w:tc>
        <w:tc>
          <w:tcPr>
            <w:tcW w:w="575" w:type="dxa"/>
            <w:tcMar>
              <w:left w:w="85" w:type="dxa"/>
              <w:right w:w="85" w:type="dxa"/>
            </w:tcMar>
            <w:vAlign w:val="center"/>
          </w:tcPr>
          <w:p w14:paraId="4C6E6A1C" w14:textId="75111BE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E9829F" w14:textId="2C69266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44EE6C" w14:textId="58F3B01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35A0BE2" w14:textId="77777777" w:rsidTr="00940A6F">
        <w:trPr>
          <w:cantSplit/>
        </w:trPr>
        <w:tc>
          <w:tcPr>
            <w:tcW w:w="567" w:type="dxa"/>
            <w:tcMar>
              <w:left w:w="108" w:type="dxa"/>
            </w:tcMar>
          </w:tcPr>
          <w:p w14:paraId="56D8BAD6" w14:textId="77777777" w:rsidR="00D26424" w:rsidRPr="008A0F36" w:rsidRDefault="00D26424" w:rsidP="004300E2">
            <w:pPr>
              <w:rPr>
                <w:lang w:val="it-IT"/>
              </w:rPr>
            </w:pPr>
          </w:p>
        </w:tc>
        <w:tc>
          <w:tcPr>
            <w:tcW w:w="851" w:type="dxa"/>
            <w:tcMar>
              <w:left w:w="108" w:type="dxa"/>
              <w:right w:w="0" w:type="dxa"/>
            </w:tcMar>
          </w:tcPr>
          <w:p w14:paraId="5384940F" w14:textId="77777777" w:rsidR="00D26424" w:rsidRPr="008A0F36" w:rsidRDefault="00D26424" w:rsidP="004300E2">
            <w:pPr>
              <w:rPr>
                <w:lang w:val="it-IT"/>
              </w:rPr>
            </w:pPr>
          </w:p>
        </w:tc>
        <w:tc>
          <w:tcPr>
            <w:tcW w:w="7079" w:type="dxa"/>
            <w:tcMar>
              <w:left w:w="108" w:type="dxa"/>
            </w:tcMar>
          </w:tcPr>
          <w:p w14:paraId="2030E801" w14:textId="77777777" w:rsidR="00D26424" w:rsidRPr="00237EFA" w:rsidRDefault="00D26424" w:rsidP="00003D7F">
            <w:pPr>
              <w:overflowPunct/>
              <w:ind w:left="318" w:hanging="318"/>
              <w:textAlignment w:val="auto"/>
              <w:rPr>
                <w:rFonts w:cs="EUAlbertina"/>
                <w:color w:val="19161B"/>
                <w:lang w:val="it-IT" w:eastAsia="it-IT"/>
              </w:rPr>
            </w:pPr>
            <w:r w:rsidRPr="00237EFA">
              <w:rPr>
                <w:rFonts w:cs="EUAlbertina"/>
                <w:color w:val="19161B"/>
                <w:lang w:val="it-IT" w:eastAsia="it-IT"/>
              </w:rPr>
              <w:t>(b) un riepilogo dei dati economico-finanziari relativi ad attività, passività, utile o perdita d'esercizio e flussi finanziari della controllata, che consenta agli utilizzatori di comprendere l’interessenza che le partecipazioni di minoranza hanno nelle attività e nei flussi finanziari del gruppo. Tali informazioni potrebbero comprendere, per esempio, le attività e le passività correnti e non correnti, i ricavi, l’utile o la perdita d’esercizio e il totale conto economico complessivo.</w:t>
            </w:r>
          </w:p>
        </w:tc>
        <w:tc>
          <w:tcPr>
            <w:tcW w:w="575" w:type="dxa"/>
            <w:tcMar>
              <w:left w:w="85" w:type="dxa"/>
              <w:right w:w="85" w:type="dxa"/>
            </w:tcMar>
            <w:vAlign w:val="center"/>
          </w:tcPr>
          <w:p w14:paraId="0F413F10" w14:textId="17B808D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1D1457" w14:textId="0A375AA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A22B0A" w14:textId="089D5D8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EE7AD32" w14:textId="77777777" w:rsidTr="00940A6F">
        <w:trPr>
          <w:cantSplit/>
        </w:trPr>
        <w:tc>
          <w:tcPr>
            <w:tcW w:w="567" w:type="dxa"/>
            <w:tcMar>
              <w:left w:w="108" w:type="dxa"/>
            </w:tcMar>
          </w:tcPr>
          <w:p w14:paraId="30868A2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46E1A8F" w14:textId="77777777" w:rsidR="004300E2" w:rsidRPr="008A0F36" w:rsidRDefault="004300E2" w:rsidP="004300E2">
            <w:pPr>
              <w:rPr>
                <w:lang w:val="it-IT"/>
              </w:rPr>
            </w:pPr>
            <w:r w:rsidRPr="00237EFA">
              <w:rPr>
                <w:sz w:val="12"/>
                <w:szCs w:val="12"/>
                <w:lang w:val="it-IT"/>
              </w:rPr>
              <w:t>IFRS 12.13</w:t>
            </w:r>
          </w:p>
        </w:tc>
        <w:tc>
          <w:tcPr>
            <w:tcW w:w="7079" w:type="dxa"/>
            <w:tcMar>
              <w:left w:w="108" w:type="dxa"/>
            </w:tcMar>
          </w:tcPr>
          <w:p w14:paraId="7EFDC27A" w14:textId="77777777" w:rsidR="004300E2" w:rsidRPr="00237EFA" w:rsidRDefault="004300E2" w:rsidP="00003D7F">
            <w:pPr>
              <w:overflowPunct/>
              <w:spacing w:before="60" w:after="60"/>
              <w:textAlignment w:val="auto"/>
              <w:rPr>
                <w:rFonts w:cs="EUAlbertina"/>
                <w:color w:val="19161B"/>
                <w:lang w:val="it-IT" w:eastAsia="it-IT"/>
              </w:rPr>
            </w:pPr>
            <w:r w:rsidRPr="00237EFA">
              <w:rPr>
                <w:rFonts w:cs="EUAlbertina"/>
                <w:color w:val="19161B"/>
                <w:lang w:val="it-IT" w:eastAsia="it-IT"/>
              </w:rPr>
              <w:t xml:space="preserve">Per valutare </w:t>
            </w:r>
            <w:r w:rsidRPr="00237EFA">
              <w:rPr>
                <w:rFonts w:cs="EUAlbertina"/>
                <w:bCs/>
                <w:color w:val="19161B"/>
                <w:lang w:val="it-IT" w:eastAsia="it-IT"/>
              </w:rPr>
              <w:t>la natura e la misura di restrizioni significative alla propria capacità di accedere alle attività, o di utilizzarle, e di estinguere le passività, del gruppo, l</w:t>
            </w:r>
            <w:r w:rsidRPr="00237EFA">
              <w:rPr>
                <w:rFonts w:cs="EUAlbertina"/>
                <w:color w:val="19161B"/>
                <w:lang w:val="it-IT" w:eastAsia="it-IT"/>
              </w:rPr>
              <w:t xml:space="preserve">'entità deve indicare: </w:t>
            </w:r>
          </w:p>
        </w:tc>
        <w:tc>
          <w:tcPr>
            <w:tcW w:w="575" w:type="dxa"/>
            <w:tcMar>
              <w:left w:w="85" w:type="dxa"/>
              <w:right w:w="85" w:type="dxa"/>
            </w:tcMar>
          </w:tcPr>
          <w:p w14:paraId="681ABD0D" w14:textId="77777777" w:rsidR="004300E2" w:rsidRPr="00A32A16" w:rsidRDefault="004300E2" w:rsidP="004300E2">
            <w:pPr>
              <w:rPr>
                <w:lang w:val="it-IT"/>
              </w:rPr>
            </w:pPr>
          </w:p>
        </w:tc>
        <w:tc>
          <w:tcPr>
            <w:tcW w:w="567" w:type="dxa"/>
            <w:tcMar>
              <w:left w:w="108" w:type="dxa"/>
            </w:tcMar>
          </w:tcPr>
          <w:p w14:paraId="64D389F1" w14:textId="77777777" w:rsidR="004300E2" w:rsidRPr="00A32A16" w:rsidRDefault="004300E2" w:rsidP="004300E2">
            <w:pPr>
              <w:rPr>
                <w:lang w:val="it-IT"/>
              </w:rPr>
            </w:pPr>
          </w:p>
        </w:tc>
        <w:tc>
          <w:tcPr>
            <w:tcW w:w="567" w:type="dxa"/>
            <w:tcMar>
              <w:left w:w="108" w:type="dxa"/>
            </w:tcMar>
          </w:tcPr>
          <w:p w14:paraId="225FC3CF" w14:textId="77777777" w:rsidR="004300E2" w:rsidRPr="00A32A16" w:rsidRDefault="004300E2" w:rsidP="004300E2">
            <w:pPr>
              <w:rPr>
                <w:lang w:val="it-IT"/>
              </w:rPr>
            </w:pPr>
          </w:p>
        </w:tc>
      </w:tr>
      <w:tr w:rsidR="00D26424" w:rsidRPr="008129DA" w14:paraId="59E57D60" w14:textId="77777777" w:rsidTr="00D26424">
        <w:trPr>
          <w:cantSplit/>
        </w:trPr>
        <w:tc>
          <w:tcPr>
            <w:tcW w:w="567" w:type="dxa"/>
            <w:tcMar>
              <w:left w:w="108" w:type="dxa"/>
            </w:tcMar>
          </w:tcPr>
          <w:p w14:paraId="28EC3E91" w14:textId="77777777" w:rsidR="00D26424" w:rsidRPr="008A0F36" w:rsidRDefault="00D26424" w:rsidP="004300E2">
            <w:pPr>
              <w:rPr>
                <w:lang w:val="it-IT"/>
              </w:rPr>
            </w:pPr>
          </w:p>
        </w:tc>
        <w:tc>
          <w:tcPr>
            <w:tcW w:w="851" w:type="dxa"/>
            <w:tcMar>
              <w:left w:w="108" w:type="dxa"/>
              <w:right w:w="0" w:type="dxa"/>
            </w:tcMar>
          </w:tcPr>
          <w:p w14:paraId="0A290DA1" w14:textId="77777777" w:rsidR="00D26424" w:rsidRPr="008A0F36" w:rsidRDefault="00D26424" w:rsidP="004300E2">
            <w:pPr>
              <w:rPr>
                <w:lang w:val="it-IT"/>
              </w:rPr>
            </w:pPr>
          </w:p>
        </w:tc>
        <w:tc>
          <w:tcPr>
            <w:tcW w:w="7079" w:type="dxa"/>
            <w:tcMar>
              <w:left w:w="108" w:type="dxa"/>
            </w:tcMar>
          </w:tcPr>
          <w:p w14:paraId="63FCA1DE" w14:textId="77777777" w:rsidR="00D26424" w:rsidRPr="00237EFA" w:rsidRDefault="00D26424" w:rsidP="00003D7F">
            <w:pPr>
              <w:overflowPunct/>
              <w:spacing w:before="60" w:after="60"/>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le restrizioni significative (per esempio restrizioni legali, contrattuali e normative) alla sua capacità di accedere alle attività o di utilizzarle e di estinguere le passività del gruppo, quali:</w:t>
            </w:r>
          </w:p>
        </w:tc>
        <w:tc>
          <w:tcPr>
            <w:tcW w:w="575" w:type="dxa"/>
            <w:tcMar>
              <w:left w:w="85" w:type="dxa"/>
              <w:right w:w="85" w:type="dxa"/>
            </w:tcMar>
            <w:vAlign w:val="center"/>
          </w:tcPr>
          <w:p w14:paraId="6DDAAD51" w14:textId="32C54881"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37FD4D" w14:textId="557B49BE" w:rsidR="00D26424" w:rsidRPr="00AA2AB9"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FD5CFE" w14:textId="75C8D670" w:rsidR="00D26424" w:rsidRPr="00AA2AB9"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1FDE4A5" w14:textId="77777777" w:rsidTr="00940A6F">
        <w:trPr>
          <w:cantSplit/>
        </w:trPr>
        <w:tc>
          <w:tcPr>
            <w:tcW w:w="567" w:type="dxa"/>
            <w:tcMar>
              <w:left w:w="108" w:type="dxa"/>
            </w:tcMar>
          </w:tcPr>
          <w:p w14:paraId="5407A484" w14:textId="77777777" w:rsidR="00D26424" w:rsidRPr="008A0F36" w:rsidRDefault="00D26424" w:rsidP="004300E2">
            <w:pPr>
              <w:rPr>
                <w:lang w:val="it-IT"/>
              </w:rPr>
            </w:pPr>
          </w:p>
        </w:tc>
        <w:tc>
          <w:tcPr>
            <w:tcW w:w="851" w:type="dxa"/>
            <w:tcMar>
              <w:left w:w="108" w:type="dxa"/>
              <w:right w:w="0" w:type="dxa"/>
            </w:tcMar>
          </w:tcPr>
          <w:p w14:paraId="443F3139" w14:textId="77777777" w:rsidR="00D26424" w:rsidRPr="008A0F36" w:rsidRDefault="00D26424" w:rsidP="004300E2">
            <w:pPr>
              <w:rPr>
                <w:lang w:val="it-IT"/>
              </w:rPr>
            </w:pPr>
          </w:p>
        </w:tc>
        <w:tc>
          <w:tcPr>
            <w:tcW w:w="7079" w:type="dxa"/>
            <w:tcMar>
              <w:left w:w="108" w:type="dxa"/>
            </w:tcMar>
          </w:tcPr>
          <w:p w14:paraId="4750264F" w14:textId="77777777" w:rsidR="00D26424" w:rsidRPr="00237EFA" w:rsidRDefault="00D26424" w:rsidP="00003D7F">
            <w:pPr>
              <w:overflowPunct/>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 xml:space="preserve">quelle che limitano la capacità di una controllante o delle sue controllate di trasferire disponibilità liquide o altre attività ad (oppure da) altre entità nel gruppo; </w:t>
            </w:r>
          </w:p>
        </w:tc>
        <w:tc>
          <w:tcPr>
            <w:tcW w:w="575" w:type="dxa"/>
            <w:tcMar>
              <w:left w:w="85" w:type="dxa"/>
              <w:right w:w="85" w:type="dxa"/>
            </w:tcMar>
            <w:vAlign w:val="center"/>
          </w:tcPr>
          <w:p w14:paraId="68DA6CEE" w14:textId="34D76D6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91C433" w14:textId="478D568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2094EB" w14:textId="143E06F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6C41B67" w14:textId="77777777" w:rsidTr="00940A6F">
        <w:trPr>
          <w:cantSplit/>
        </w:trPr>
        <w:tc>
          <w:tcPr>
            <w:tcW w:w="567" w:type="dxa"/>
            <w:tcMar>
              <w:left w:w="108" w:type="dxa"/>
            </w:tcMar>
          </w:tcPr>
          <w:p w14:paraId="14396FA7" w14:textId="77777777" w:rsidR="00D26424" w:rsidRPr="008A0F36" w:rsidRDefault="00D26424" w:rsidP="004300E2">
            <w:pPr>
              <w:rPr>
                <w:lang w:val="it-IT"/>
              </w:rPr>
            </w:pPr>
          </w:p>
        </w:tc>
        <w:tc>
          <w:tcPr>
            <w:tcW w:w="851" w:type="dxa"/>
            <w:tcMar>
              <w:left w:w="108" w:type="dxa"/>
              <w:right w:w="0" w:type="dxa"/>
            </w:tcMar>
          </w:tcPr>
          <w:p w14:paraId="7A7D07BF" w14:textId="77777777" w:rsidR="00D26424" w:rsidRPr="008A0F36" w:rsidRDefault="00D26424" w:rsidP="004300E2">
            <w:pPr>
              <w:rPr>
                <w:lang w:val="it-IT"/>
              </w:rPr>
            </w:pPr>
          </w:p>
        </w:tc>
        <w:tc>
          <w:tcPr>
            <w:tcW w:w="7079" w:type="dxa"/>
            <w:tcMar>
              <w:left w:w="108" w:type="dxa"/>
            </w:tcMar>
          </w:tcPr>
          <w:p w14:paraId="299F1F6D" w14:textId="77777777" w:rsidR="00D26424" w:rsidRPr="00237EFA" w:rsidRDefault="00D26424" w:rsidP="00003D7F">
            <w:pPr>
              <w:overflowPunct/>
              <w:spacing w:before="60" w:after="60"/>
              <w:ind w:left="600"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 xml:space="preserve">garanzie o altre disposizioni che possono limitare i dividendi e le altre distribuzioni di capitale corrisposte, oppure i prestiti e le anticipazioni concessi o rimborsati ad (o da) altre entità nel gruppo; </w:t>
            </w:r>
          </w:p>
        </w:tc>
        <w:tc>
          <w:tcPr>
            <w:tcW w:w="575" w:type="dxa"/>
            <w:tcMar>
              <w:left w:w="85" w:type="dxa"/>
              <w:right w:w="85" w:type="dxa"/>
            </w:tcMar>
            <w:vAlign w:val="center"/>
          </w:tcPr>
          <w:p w14:paraId="588567F2" w14:textId="2A9CE3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F19678" w14:textId="5FBD719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262E1F" w14:textId="01BB414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9F8DCDA" w14:textId="77777777" w:rsidTr="00940A6F">
        <w:trPr>
          <w:cantSplit/>
        </w:trPr>
        <w:tc>
          <w:tcPr>
            <w:tcW w:w="567" w:type="dxa"/>
            <w:tcMar>
              <w:left w:w="108" w:type="dxa"/>
            </w:tcMar>
          </w:tcPr>
          <w:p w14:paraId="7C5C0479" w14:textId="77777777" w:rsidR="00D26424" w:rsidRPr="008A0F36" w:rsidRDefault="00D26424" w:rsidP="004300E2">
            <w:pPr>
              <w:rPr>
                <w:lang w:val="it-IT"/>
              </w:rPr>
            </w:pPr>
          </w:p>
        </w:tc>
        <w:tc>
          <w:tcPr>
            <w:tcW w:w="851" w:type="dxa"/>
            <w:tcMar>
              <w:left w:w="108" w:type="dxa"/>
              <w:right w:w="0" w:type="dxa"/>
            </w:tcMar>
          </w:tcPr>
          <w:p w14:paraId="71248FCA" w14:textId="77777777" w:rsidR="00D26424" w:rsidRPr="008A0F36" w:rsidRDefault="00D26424" w:rsidP="004300E2">
            <w:pPr>
              <w:rPr>
                <w:lang w:val="it-IT"/>
              </w:rPr>
            </w:pPr>
          </w:p>
        </w:tc>
        <w:tc>
          <w:tcPr>
            <w:tcW w:w="7079" w:type="dxa"/>
            <w:tcMar>
              <w:left w:w="108" w:type="dxa"/>
            </w:tcMar>
          </w:tcPr>
          <w:p w14:paraId="22AD1FB6"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la natura e la misura in cui i diritti di protezione di partecipazioni di minoranza possono limitare significativamente la capacità dell’entità di accedere alle attività, o di utilizzarle, e di estinguere le passività del gruppo (come quando una controllante è tenuta ad estinguere le passività di una controllata prima di estinguere le proprie passività, oppure è necessaria l’approvazione da parte dei possessori di partecipazioni di minoranza per accedere alle attività o estinguere le passività di una controllata); </w:t>
            </w:r>
          </w:p>
        </w:tc>
        <w:tc>
          <w:tcPr>
            <w:tcW w:w="575" w:type="dxa"/>
            <w:tcMar>
              <w:left w:w="85" w:type="dxa"/>
              <w:right w:w="85" w:type="dxa"/>
            </w:tcMar>
            <w:vAlign w:val="center"/>
          </w:tcPr>
          <w:p w14:paraId="66A64F2C" w14:textId="07C382E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3844D2" w14:textId="7281B06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B4ED1B" w14:textId="74598A7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6BAE99D" w14:textId="77777777" w:rsidTr="00940A6F">
        <w:trPr>
          <w:cantSplit/>
        </w:trPr>
        <w:tc>
          <w:tcPr>
            <w:tcW w:w="567" w:type="dxa"/>
            <w:tcMar>
              <w:left w:w="108" w:type="dxa"/>
            </w:tcMar>
          </w:tcPr>
          <w:p w14:paraId="5B3D924D" w14:textId="77777777" w:rsidR="00D26424" w:rsidRPr="008A0F36" w:rsidRDefault="00D26424" w:rsidP="004300E2">
            <w:pPr>
              <w:rPr>
                <w:lang w:val="it-IT"/>
              </w:rPr>
            </w:pPr>
          </w:p>
        </w:tc>
        <w:tc>
          <w:tcPr>
            <w:tcW w:w="851" w:type="dxa"/>
            <w:tcMar>
              <w:left w:w="108" w:type="dxa"/>
              <w:right w:w="0" w:type="dxa"/>
            </w:tcMar>
          </w:tcPr>
          <w:p w14:paraId="64227E98" w14:textId="77777777" w:rsidR="00D26424" w:rsidRPr="008A0F36" w:rsidRDefault="00D26424" w:rsidP="004300E2">
            <w:pPr>
              <w:rPr>
                <w:lang w:val="it-IT"/>
              </w:rPr>
            </w:pPr>
          </w:p>
        </w:tc>
        <w:tc>
          <w:tcPr>
            <w:tcW w:w="7079" w:type="dxa"/>
            <w:tcMar>
              <w:left w:w="108" w:type="dxa"/>
            </w:tcMar>
          </w:tcPr>
          <w:p w14:paraId="1A5F7945"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i valori contabili nel bilancio consolidato delle attività e delle passività a cui si applicano tali restrizioni.</w:t>
            </w:r>
          </w:p>
        </w:tc>
        <w:tc>
          <w:tcPr>
            <w:tcW w:w="575" w:type="dxa"/>
            <w:tcMar>
              <w:left w:w="85" w:type="dxa"/>
              <w:right w:w="85" w:type="dxa"/>
            </w:tcMar>
            <w:vAlign w:val="center"/>
          </w:tcPr>
          <w:p w14:paraId="5BBBFCB2" w14:textId="2A22028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DA0E15" w14:textId="75C79BE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5B182B" w14:textId="05B5DDB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638D59E" w14:textId="77777777" w:rsidTr="00940A6F">
        <w:trPr>
          <w:cantSplit/>
        </w:trPr>
        <w:tc>
          <w:tcPr>
            <w:tcW w:w="567" w:type="dxa"/>
            <w:tcMar>
              <w:left w:w="108" w:type="dxa"/>
            </w:tcMar>
          </w:tcPr>
          <w:p w14:paraId="6BA0E427"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65DAE3F" w14:textId="77777777" w:rsidR="00D26424" w:rsidRPr="008A0F36" w:rsidRDefault="00D26424" w:rsidP="004300E2">
            <w:pPr>
              <w:rPr>
                <w:lang w:val="it-IT"/>
              </w:rPr>
            </w:pPr>
            <w:r w:rsidRPr="00237EFA">
              <w:rPr>
                <w:sz w:val="12"/>
                <w:szCs w:val="12"/>
                <w:lang w:val="it-IT"/>
              </w:rPr>
              <w:t>IFRS 12.14</w:t>
            </w:r>
          </w:p>
        </w:tc>
        <w:tc>
          <w:tcPr>
            <w:tcW w:w="7079" w:type="dxa"/>
            <w:tcMar>
              <w:left w:w="108" w:type="dxa"/>
            </w:tcMar>
          </w:tcPr>
          <w:p w14:paraId="22F266F4" w14:textId="77777777"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i termini degli accordi contrattuali che potrebbero prevedere che la controllante o le sue controllate forniscano sostegno finanziario a un’entità strutturata consolidata, inclusi gli eventi o le circostanze che potrebbero esporre l’entità che redige il bilancio a una perdita (per esempio, condizioni di liquidità o rating di credito associati ad obbligazioni per l’acquisto di attività dell’entità strutturata o il fornire sostegno finanziario). </w:t>
            </w:r>
          </w:p>
        </w:tc>
        <w:tc>
          <w:tcPr>
            <w:tcW w:w="575" w:type="dxa"/>
            <w:tcMar>
              <w:left w:w="85" w:type="dxa"/>
              <w:right w:w="85" w:type="dxa"/>
            </w:tcMar>
            <w:vAlign w:val="center"/>
          </w:tcPr>
          <w:p w14:paraId="48645DBB" w14:textId="28B9734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6CA686" w14:textId="6D88903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3D497B" w14:textId="2B122A0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7A25718" w14:textId="77777777" w:rsidTr="00940A6F">
        <w:trPr>
          <w:cantSplit/>
        </w:trPr>
        <w:tc>
          <w:tcPr>
            <w:tcW w:w="567" w:type="dxa"/>
            <w:tcMar>
              <w:left w:w="108" w:type="dxa"/>
            </w:tcMar>
          </w:tcPr>
          <w:p w14:paraId="3D67D16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2D88547" w14:textId="77777777" w:rsidR="004300E2" w:rsidRPr="008A0F36" w:rsidRDefault="004300E2" w:rsidP="004300E2">
            <w:pPr>
              <w:rPr>
                <w:lang w:val="it-IT"/>
              </w:rPr>
            </w:pPr>
            <w:r w:rsidRPr="00237EFA">
              <w:rPr>
                <w:sz w:val="12"/>
                <w:szCs w:val="12"/>
                <w:lang w:val="it-IT"/>
              </w:rPr>
              <w:t>IFRS 12.15</w:t>
            </w:r>
          </w:p>
        </w:tc>
        <w:tc>
          <w:tcPr>
            <w:tcW w:w="7079" w:type="dxa"/>
            <w:tcMar>
              <w:left w:w="108" w:type="dxa"/>
            </w:tcMar>
          </w:tcPr>
          <w:p w14:paraId="577DC51D" w14:textId="77777777" w:rsidR="004300E2" w:rsidRPr="00237EFA" w:rsidRDefault="004300E2"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Se, nel corso dell'esercizio, una controllante o una delle sue controllate, senza essere obbligata dal contratto, abbia fornito sostegno finanziario o di altro tipo a un’entità strutturata consolidata (per esempio acquisto di attività o di strumenti emessi dall’entità strutturata), l’entità deve indicare: </w:t>
            </w:r>
          </w:p>
        </w:tc>
        <w:tc>
          <w:tcPr>
            <w:tcW w:w="575" w:type="dxa"/>
            <w:tcMar>
              <w:left w:w="85" w:type="dxa"/>
              <w:right w:w="85" w:type="dxa"/>
            </w:tcMar>
            <w:vAlign w:val="center"/>
          </w:tcPr>
          <w:p w14:paraId="0EFFDEF3" w14:textId="77777777" w:rsidR="004300E2" w:rsidRPr="009D6AE4" w:rsidRDefault="004300E2" w:rsidP="004300E2">
            <w:pPr>
              <w:jc w:val="center"/>
              <w:rPr>
                <w:lang w:val="it-IT"/>
              </w:rPr>
            </w:pPr>
          </w:p>
        </w:tc>
        <w:tc>
          <w:tcPr>
            <w:tcW w:w="567" w:type="dxa"/>
            <w:tcMar>
              <w:left w:w="108" w:type="dxa"/>
            </w:tcMar>
            <w:vAlign w:val="center"/>
          </w:tcPr>
          <w:p w14:paraId="0918DBF5" w14:textId="77777777" w:rsidR="004300E2" w:rsidRPr="009D6AE4" w:rsidRDefault="004300E2" w:rsidP="004300E2">
            <w:pPr>
              <w:jc w:val="center"/>
              <w:rPr>
                <w:lang w:val="it-IT"/>
              </w:rPr>
            </w:pPr>
          </w:p>
        </w:tc>
        <w:tc>
          <w:tcPr>
            <w:tcW w:w="567" w:type="dxa"/>
            <w:tcMar>
              <w:left w:w="108" w:type="dxa"/>
            </w:tcMar>
            <w:vAlign w:val="center"/>
          </w:tcPr>
          <w:p w14:paraId="19BB0B04" w14:textId="77777777" w:rsidR="004300E2" w:rsidRPr="009D6AE4" w:rsidRDefault="004300E2" w:rsidP="004300E2">
            <w:pPr>
              <w:jc w:val="center"/>
              <w:rPr>
                <w:lang w:val="it-IT"/>
              </w:rPr>
            </w:pPr>
          </w:p>
        </w:tc>
      </w:tr>
      <w:tr w:rsidR="00D26424" w:rsidRPr="008129DA" w14:paraId="44D15F58" w14:textId="77777777" w:rsidTr="00940A6F">
        <w:trPr>
          <w:cantSplit/>
        </w:trPr>
        <w:tc>
          <w:tcPr>
            <w:tcW w:w="567" w:type="dxa"/>
            <w:tcMar>
              <w:left w:w="108" w:type="dxa"/>
            </w:tcMar>
          </w:tcPr>
          <w:p w14:paraId="69F407DC" w14:textId="77777777" w:rsidR="00D26424" w:rsidRPr="008A0F36" w:rsidRDefault="00D26424" w:rsidP="004300E2">
            <w:pPr>
              <w:rPr>
                <w:lang w:val="it-IT"/>
              </w:rPr>
            </w:pPr>
          </w:p>
        </w:tc>
        <w:tc>
          <w:tcPr>
            <w:tcW w:w="851" w:type="dxa"/>
            <w:tcMar>
              <w:left w:w="108" w:type="dxa"/>
              <w:right w:w="0" w:type="dxa"/>
            </w:tcMar>
          </w:tcPr>
          <w:p w14:paraId="51DE8273" w14:textId="77777777" w:rsidR="00D26424" w:rsidRPr="008A0F36" w:rsidRDefault="00D26424" w:rsidP="004300E2">
            <w:pPr>
              <w:rPr>
                <w:lang w:val="it-IT"/>
              </w:rPr>
            </w:pPr>
          </w:p>
        </w:tc>
        <w:tc>
          <w:tcPr>
            <w:tcW w:w="7079" w:type="dxa"/>
            <w:tcMar>
              <w:left w:w="108" w:type="dxa"/>
            </w:tcMar>
          </w:tcPr>
          <w:p w14:paraId="603F5576"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il tipo e l’entità del sostegno fornito, incluse le situazioni in cui la controllante o le sue controllate abbiano assistito l'entità strutturata nell'ottenimento del sostegno finanziario, e</w:t>
            </w:r>
          </w:p>
        </w:tc>
        <w:tc>
          <w:tcPr>
            <w:tcW w:w="575" w:type="dxa"/>
            <w:tcMar>
              <w:left w:w="85" w:type="dxa"/>
              <w:right w:w="85" w:type="dxa"/>
            </w:tcMar>
            <w:vAlign w:val="center"/>
          </w:tcPr>
          <w:p w14:paraId="78BE67FB" w14:textId="79798F4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A7F967" w14:textId="477A9F1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17A994" w14:textId="4635F86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A4B5BBB" w14:textId="77777777" w:rsidTr="00940A6F">
        <w:trPr>
          <w:cantSplit/>
        </w:trPr>
        <w:tc>
          <w:tcPr>
            <w:tcW w:w="567" w:type="dxa"/>
            <w:tcMar>
              <w:left w:w="108" w:type="dxa"/>
            </w:tcMar>
          </w:tcPr>
          <w:p w14:paraId="2F437EDF" w14:textId="77777777" w:rsidR="00D26424" w:rsidRPr="008A0F36" w:rsidRDefault="00D26424" w:rsidP="004300E2">
            <w:pPr>
              <w:rPr>
                <w:lang w:val="it-IT"/>
              </w:rPr>
            </w:pPr>
          </w:p>
        </w:tc>
        <w:tc>
          <w:tcPr>
            <w:tcW w:w="851" w:type="dxa"/>
            <w:tcMar>
              <w:left w:w="108" w:type="dxa"/>
              <w:right w:w="0" w:type="dxa"/>
            </w:tcMar>
          </w:tcPr>
          <w:p w14:paraId="4B670AED" w14:textId="77777777" w:rsidR="00D26424" w:rsidRPr="008A0F36" w:rsidRDefault="00D26424" w:rsidP="004300E2">
            <w:pPr>
              <w:rPr>
                <w:lang w:val="it-IT"/>
              </w:rPr>
            </w:pPr>
          </w:p>
        </w:tc>
        <w:tc>
          <w:tcPr>
            <w:tcW w:w="7079" w:type="dxa"/>
            <w:tcMar>
              <w:left w:w="108" w:type="dxa"/>
            </w:tcMar>
          </w:tcPr>
          <w:p w14:paraId="4B1AFEBD"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Pr>
                <w:rFonts w:cs="EUAlbertina"/>
                <w:color w:val="19161B"/>
                <w:lang w:val="it-IT" w:eastAsia="it-IT"/>
              </w:rPr>
              <w:tab/>
            </w:r>
            <w:r w:rsidRPr="00237EFA">
              <w:rPr>
                <w:rFonts w:cs="EUAlbertina"/>
                <w:color w:val="19161B"/>
                <w:lang w:val="it-IT" w:eastAsia="it-IT"/>
              </w:rPr>
              <w:t>i motivi per aver fornito il sostegno.</w:t>
            </w:r>
          </w:p>
        </w:tc>
        <w:tc>
          <w:tcPr>
            <w:tcW w:w="575" w:type="dxa"/>
            <w:tcMar>
              <w:left w:w="85" w:type="dxa"/>
              <w:right w:w="85" w:type="dxa"/>
            </w:tcMar>
            <w:vAlign w:val="center"/>
          </w:tcPr>
          <w:p w14:paraId="65AB6DED" w14:textId="1F87EA2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A5120F" w14:textId="3C2EA65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B2B80B" w14:textId="64B159E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26E4BB3" w14:textId="77777777" w:rsidTr="00940A6F">
        <w:trPr>
          <w:cantSplit/>
        </w:trPr>
        <w:tc>
          <w:tcPr>
            <w:tcW w:w="567" w:type="dxa"/>
            <w:tcMar>
              <w:left w:w="108" w:type="dxa"/>
            </w:tcMar>
          </w:tcPr>
          <w:p w14:paraId="180AF7B1"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7CD0435" w14:textId="77777777" w:rsidR="00D26424" w:rsidRPr="008A0F36" w:rsidRDefault="00D26424" w:rsidP="004300E2">
            <w:pPr>
              <w:rPr>
                <w:lang w:val="it-IT"/>
              </w:rPr>
            </w:pPr>
            <w:r w:rsidRPr="00237EFA">
              <w:rPr>
                <w:sz w:val="12"/>
                <w:szCs w:val="12"/>
                <w:lang w:val="it-IT"/>
              </w:rPr>
              <w:t>IFRS 12.16</w:t>
            </w:r>
          </w:p>
        </w:tc>
        <w:tc>
          <w:tcPr>
            <w:tcW w:w="7079" w:type="dxa"/>
            <w:tcMar>
              <w:left w:w="108" w:type="dxa"/>
            </w:tcMar>
          </w:tcPr>
          <w:p w14:paraId="0F276D54" w14:textId="77777777"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Se, nel corso dell'esercizio, una controllante o una delle sue controllate ha, senza essere obbligata dal contratto, fornito sostegno finanziario o di altro tipo a un’entità strutturata precedentemente non consolidata e tale sostegno ha determinato il controllo dell’entità strutturata da parte dell’entità, l’entità deve fornire una spiegazione dei fattori determinanti per addivenire a tale decisione. </w:t>
            </w:r>
          </w:p>
        </w:tc>
        <w:tc>
          <w:tcPr>
            <w:tcW w:w="575" w:type="dxa"/>
            <w:tcMar>
              <w:left w:w="85" w:type="dxa"/>
              <w:right w:w="85" w:type="dxa"/>
            </w:tcMar>
            <w:vAlign w:val="center"/>
          </w:tcPr>
          <w:p w14:paraId="7699DD98" w14:textId="1E6018A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D70543" w14:textId="679D9BF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F18453" w14:textId="247678B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FB78513" w14:textId="77777777" w:rsidTr="00940A6F">
        <w:trPr>
          <w:cantSplit/>
        </w:trPr>
        <w:tc>
          <w:tcPr>
            <w:tcW w:w="567" w:type="dxa"/>
            <w:tcMar>
              <w:left w:w="108" w:type="dxa"/>
            </w:tcMar>
          </w:tcPr>
          <w:p w14:paraId="0C5B1348"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CFF715F" w14:textId="77777777" w:rsidR="00D26424" w:rsidRPr="008A0F36" w:rsidRDefault="00D26424" w:rsidP="004300E2">
            <w:pPr>
              <w:rPr>
                <w:lang w:val="it-IT"/>
              </w:rPr>
            </w:pPr>
            <w:r w:rsidRPr="00237EFA">
              <w:rPr>
                <w:sz w:val="12"/>
                <w:szCs w:val="12"/>
                <w:lang w:val="it-IT"/>
              </w:rPr>
              <w:t>IFRS 12.17</w:t>
            </w:r>
          </w:p>
        </w:tc>
        <w:tc>
          <w:tcPr>
            <w:tcW w:w="7079" w:type="dxa"/>
            <w:tcMar>
              <w:left w:w="108" w:type="dxa"/>
            </w:tcMar>
          </w:tcPr>
          <w:p w14:paraId="0EAD168B" w14:textId="77777777"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l’attuale intenzione di fornire sostegno finanziario o di altro tipo a un’entità strutturata consolidata, inclusa l'intenzione di assistere l’entità strutturata nell’ottenimento del sostegno finanziario. </w:t>
            </w:r>
          </w:p>
        </w:tc>
        <w:tc>
          <w:tcPr>
            <w:tcW w:w="575" w:type="dxa"/>
            <w:tcMar>
              <w:left w:w="85" w:type="dxa"/>
              <w:right w:w="85" w:type="dxa"/>
            </w:tcMar>
            <w:vAlign w:val="center"/>
          </w:tcPr>
          <w:p w14:paraId="21467B7C" w14:textId="7002516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FC053C" w14:textId="23F9FAD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61A9B0" w14:textId="4817FD5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E7EEC1C" w14:textId="77777777" w:rsidTr="00940A6F">
        <w:trPr>
          <w:cantSplit/>
        </w:trPr>
        <w:tc>
          <w:tcPr>
            <w:tcW w:w="567" w:type="dxa"/>
            <w:tcMar>
              <w:left w:w="108" w:type="dxa"/>
            </w:tcMar>
          </w:tcPr>
          <w:p w14:paraId="1E791653"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265A41A0" w14:textId="77777777" w:rsidR="00D26424" w:rsidRPr="00237EFA" w:rsidRDefault="00D26424" w:rsidP="004300E2">
            <w:pPr>
              <w:pStyle w:val="IAS"/>
              <w:spacing w:before="20" w:line="220" w:lineRule="exact"/>
              <w:rPr>
                <w:sz w:val="12"/>
                <w:szCs w:val="12"/>
                <w:lang w:val="it-IT"/>
              </w:rPr>
            </w:pPr>
            <w:r w:rsidRPr="00237EFA">
              <w:rPr>
                <w:sz w:val="12"/>
                <w:szCs w:val="12"/>
                <w:lang w:val="it-IT"/>
              </w:rPr>
              <w:t>IFRS 12.18</w:t>
            </w:r>
          </w:p>
        </w:tc>
        <w:tc>
          <w:tcPr>
            <w:tcW w:w="7079" w:type="dxa"/>
            <w:tcMar>
              <w:left w:w="108" w:type="dxa"/>
            </w:tcMar>
          </w:tcPr>
          <w:p w14:paraId="6F9457EF" w14:textId="77777777"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Per valutare le c</w:t>
            </w:r>
            <w:r w:rsidRPr="00237EFA">
              <w:rPr>
                <w:rFonts w:cs="EUAlbertina"/>
                <w:bCs/>
                <w:color w:val="19161B"/>
                <w:lang w:val="it-IT" w:eastAsia="it-IT"/>
              </w:rPr>
              <w:t>onseguenze delle modifiche nell’interessenza partecipativa della controllante in una controllata che non comportino una perdita del controllo, u</w:t>
            </w:r>
            <w:r w:rsidRPr="00237EFA">
              <w:rPr>
                <w:rFonts w:cs="EUAlbertina"/>
                <w:color w:val="19161B"/>
                <w:lang w:val="it-IT" w:eastAsia="it-IT"/>
              </w:rPr>
              <w:t xml:space="preserve">n’entità deve presentare un prospetto che illustri gli effetti sul patrimonio netto attribuibile ai soci della controllante, di qualsiasi modifica nella propria interessenza partecipativa in una controllata che non comporti la perdita del controllo. </w:t>
            </w:r>
          </w:p>
        </w:tc>
        <w:tc>
          <w:tcPr>
            <w:tcW w:w="575" w:type="dxa"/>
            <w:tcMar>
              <w:left w:w="85" w:type="dxa"/>
              <w:right w:w="85" w:type="dxa"/>
            </w:tcMar>
            <w:vAlign w:val="center"/>
          </w:tcPr>
          <w:p w14:paraId="28FE7099" w14:textId="5B5DDAA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327253" w14:textId="3A9A046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58C4B3" w14:textId="41A86F3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832DDFA" w14:textId="77777777" w:rsidTr="00940A6F">
        <w:trPr>
          <w:cantSplit/>
        </w:trPr>
        <w:tc>
          <w:tcPr>
            <w:tcW w:w="567" w:type="dxa"/>
            <w:tcMar>
              <w:left w:w="108" w:type="dxa"/>
            </w:tcMar>
          </w:tcPr>
          <w:p w14:paraId="3634A2E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C5B0CC8"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19</w:t>
            </w:r>
          </w:p>
        </w:tc>
        <w:tc>
          <w:tcPr>
            <w:tcW w:w="7079" w:type="dxa"/>
            <w:tcMar>
              <w:left w:w="108" w:type="dxa"/>
            </w:tcMar>
          </w:tcPr>
          <w:p w14:paraId="6C060E59" w14:textId="77777777" w:rsidR="004300E2" w:rsidRPr="0021304E" w:rsidRDefault="004300E2" w:rsidP="004300E2">
            <w:pPr>
              <w:overflowPunct/>
              <w:spacing w:before="60" w:after="0" w:line="240" w:lineRule="auto"/>
              <w:textAlignment w:val="auto"/>
              <w:rPr>
                <w:rFonts w:cs="EUAlbertina"/>
                <w:color w:val="19161B"/>
                <w:lang w:val="it-IT" w:eastAsia="it-IT"/>
              </w:rPr>
            </w:pPr>
            <w:r w:rsidRPr="00237EFA">
              <w:rPr>
                <w:rFonts w:cs="EUAlbertina"/>
                <w:color w:val="19161B"/>
                <w:lang w:val="it-IT" w:eastAsia="it-IT"/>
              </w:rPr>
              <w:t xml:space="preserve">Per valutare le </w:t>
            </w:r>
            <w:r w:rsidRPr="00237EFA">
              <w:rPr>
                <w:rFonts w:cs="EUAlbertina"/>
                <w:bCs/>
                <w:color w:val="19161B"/>
                <w:lang w:val="it-IT" w:eastAsia="it-IT"/>
              </w:rPr>
              <w:t>conseguenze derivanti dalla perdita del controllo di una controllata nel corso dell'esercizio, u</w:t>
            </w:r>
            <w:r w:rsidRPr="00237EFA">
              <w:rPr>
                <w:rFonts w:cs="EUAlbertina"/>
                <w:color w:val="19161B"/>
                <w:lang w:val="it-IT" w:eastAsia="it-IT"/>
              </w:rPr>
              <w:t xml:space="preserve">n’entità deve indicare l’utile o la perdita d’esercizio calcolati secondo quanto previsto nel paragrafo 25 dell'IFRS 10, e: </w:t>
            </w:r>
          </w:p>
        </w:tc>
        <w:tc>
          <w:tcPr>
            <w:tcW w:w="575" w:type="dxa"/>
            <w:tcMar>
              <w:left w:w="85" w:type="dxa"/>
              <w:right w:w="85" w:type="dxa"/>
            </w:tcMar>
            <w:vAlign w:val="center"/>
          </w:tcPr>
          <w:p w14:paraId="3F61674A" w14:textId="77777777" w:rsidR="004300E2" w:rsidRPr="009D6AE4" w:rsidRDefault="004300E2" w:rsidP="004300E2">
            <w:pPr>
              <w:jc w:val="center"/>
              <w:rPr>
                <w:lang w:val="it-IT"/>
              </w:rPr>
            </w:pPr>
          </w:p>
        </w:tc>
        <w:tc>
          <w:tcPr>
            <w:tcW w:w="567" w:type="dxa"/>
            <w:tcMar>
              <w:left w:w="108" w:type="dxa"/>
            </w:tcMar>
            <w:vAlign w:val="center"/>
          </w:tcPr>
          <w:p w14:paraId="16C45E92" w14:textId="77777777" w:rsidR="004300E2" w:rsidRPr="009D6AE4" w:rsidRDefault="004300E2" w:rsidP="004300E2">
            <w:pPr>
              <w:jc w:val="center"/>
              <w:rPr>
                <w:lang w:val="it-IT"/>
              </w:rPr>
            </w:pPr>
          </w:p>
        </w:tc>
        <w:tc>
          <w:tcPr>
            <w:tcW w:w="567" w:type="dxa"/>
            <w:tcMar>
              <w:left w:w="108" w:type="dxa"/>
            </w:tcMar>
            <w:vAlign w:val="center"/>
          </w:tcPr>
          <w:p w14:paraId="066CD4F8" w14:textId="77777777" w:rsidR="004300E2" w:rsidRPr="009D6AE4" w:rsidRDefault="004300E2" w:rsidP="004300E2">
            <w:pPr>
              <w:jc w:val="center"/>
              <w:rPr>
                <w:lang w:val="it-IT"/>
              </w:rPr>
            </w:pPr>
          </w:p>
        </w:tc>
      </w:tr>
      <w:tr w:rsidR="00D26424" w:rsidRPr="008129DA" w14:paraId="28692772" w14:textId="77777777" w:rsidTr="00940A6F">
        <w:trPr>
          <w:cantSplit/>
        </w:trPr>
        <w:tc>
          <w:tcPr>
            <w:tcW w:w="567" w:type="dxa"/>
            <w:tcMar>
              <w:left w:w="108" w:type="dxa"/>
            </w:tcMar>
          </w:tcPr>
          <w:p w14:paraId="727A75EA" w14:textId="77777777" w:rsidR="00D26424" w:rsidRPr="008A0F36" w:rsidRDefault="00D26424" w:rsidP="004300E2">
            <w:pPr>
              <w:rPr>
                <w:lang w:val="it-IT"/>
              </w:rPr>
            </w:pPr>
          </w:p>
        </w:tc>
        <w:tc>
          <w:tcPr>
            <w:tcW w:w="851" w:type="dxa"/>
            <w:tcMar>
              <w:left w:w="108" w:type="dxa"/>
              <w:right w:w="0" w:type="dxa"/>
            </w:tcMar>
          </w:tcPr>
          <w:p w14:paraId="5F0A97C1" w14:textId="77777777" w:rsidR="00D26424" w:rsidRPr="008A0F36" w:rsidRDefault="00D26424" w:rsidP="004300E2">
            <w:pPr>
              <w:rPr>
                <w:lang w:val="it-IT"/>
              </w:rPr>
            </w:pPr>
          </w:p>
        </w:tc>
        <w:tc>
          <w:tcPr>
            <w:tcW w:w="7079" w:type="dxa"/>
            <w:tcMar>
              <w:left w:w="108" w:type="dxa"/>
            </w:tcMar>
          </w:tcPr>
          <w:p w14:paraId="346CA9CB" w14:textId="77777777" w:rsidR="00D26424" w:rsidRPr="00237EFA" w:rsidRDefault="00D26424" w:rsidP="003B4450">
            <w:pPr>
              <w:overflowPunct/>
              <w:spacing w:before="0" w:line="240" w:lineRule="auto"/>
              <w:ind w:left="318" w:hanging="284"/>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parte di tale utile o perdita attribuibile a qualsiasi partecipazione mantenuta nella ex controllata al rispettivo </w:t>
            </w:r>
            <w:r w:rsidRPr="00237EFA">
              <w:rPr>
                <w:rFonts w:cs="EUAlbertina"/>
                <w:i/>
                <w:iCs/>
                <w:color w:val="19161B"/>
                <w:lang w:val="it-IT" w:eastAsia="it-IT"/>
              </w:rPr>
              <w:t xml:space="preserve">fair value </w:t>
            </w:r>
            <w:r w:rsidRPr="00237EFA">
              <w:rPr>
                <w:rFonts w:cs="EUAlbertina"/>
                <w:color w:val="19161B"/>
                <w:lang w:val="it-IT" w:eastAsia="it-IT"/>
              </w:rPr>
              <w:t xml:space="preserve">alla data della perdita del controllo; e </w:t>
            </w:r>
          </w:p>
        </w:tc>
        <w:tc>
          <w:tcPr>
            <w:tcW w:w="575" w:type="dxa"/>
            <w:tcMar>
              <w:left w:w="85" w:type="dxa"/>
              <w:right w:w="85" w:type="dxa"/>
            </w:tcMar>
            <w:vAlign w:val="center"/>
          </w:tcPr>
          <w:p w14:paraId="47BAB30D" w14:textId="663559E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73DF8C" w14:textId="27C6D28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53F84B" w14:textId="1187563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8D9EE0E" w14:textId="77777777" w:rsidTr="00940A6F">
        <w:trPr>
          <w:cantSplit/>
        </w:trPr>
        <w:tc>
          <w:tcPr>
            <w:tcW w:w="567" w:type="dxa"/>
            <w:tcMar>
              <w:left w:w="108" w:type="dxa"/>
            </w:tcMar>
          </w:tcPr>
          <w:p w14:paraId="651AFDDA" w14:textId="77777777" w:rsidR="00D26424" w:rsidRPr="008A0F36" w:rsidRDefault="00D26424" w:rsidP="004300E2">
            <w:pPr>
              <w:rPr>
                <w:lang w:val="it-IT"/>
              </w:rPr>
            </w:pPr>
          </w:p>
        </w:tc>
        <w:tc>
          <w:tcPr>
            <w:tcW w:w="851" w:type="dxa"/>
            <w:tcMar>
              <w:left w:w="108" w:type="dxa"/>
              <w:right w:w="0" w:type="dxa"/>
            </w:tcMar>
          </w:tcPr>
          <w:p w14:paraId="5789924C" w14:textId="77777777" w:rsidR="00D26424" w:rsidRPr="008A0F36" w:rsidRDefault="00D26424" w:rsidP="004300E2">
            <w:pPr>
              <w:rPr>
                <w:lang w:val="it-IT"/>
              </w:rPr>
            </w:pPr>
          </w:p>
        </w:tc>
        <w:tc>
          <w:tcPr>
            <w:tcW w:w="7079" w:type="dxa"/>
            <w:tcMar>
              <w:left w:w="108" w:type="dxa"/>
            </w:tcMar>
          </w:tcPr>
          <w:p w14:paraId="53BE6259" w14:textId="77777777" w:rsidR="00D26424" w:rsidRPr="0021304E" w:rsidRDefault="00D26424" w:rsidP="003B4450">
            <w:pPr>
              <w:overflowPunct/>
              <w:spacing w:before="0" w:line="240" w:lineRule="auto"/>
              <w:ind w:left="318" w:hanging="284"/>
              <w:textAlignment w:val="auto"/>
              <w:rPr>
                <w:rFonts w:cs="EUAlbertina"/>
                <w:color w:val="19161B"/>
                <w:lang w:val="it-IT" w:eastAsia="it-IT"/>
              </w:rPr>
            </w:pPr>
            <w:r w:rsidRPr="0021304E">
              <w:rPr>
                <w:rFonts w:cs="EUAlbertina"/>
                <w:color w:val="19161B"/>
                <w:lang w:val="it-IT" w:eastAsia="it-IT"/>
              </w:rPr>
              <w:t xml:space="preserve">(b) </w:t>
            </w:r>
            <w:r w:rsidRPr="0021304E">
              <w:rPr>
                <w:rFonts w:cs="EUAlbertina"/>
                <w:color w:val="19161B"/>
                <w:lang w:val="it-IT" w:eastAsia="it-IT"/>
              </w:rPr>
              <w:tab/>
              <w:t>le voci dell’utile/(perdita) d'esercizio in cui sono rilevati la perdita o l'utile (se non esposti separatamente).</w:t>
            </w:r>
          </w:p>
        </w:tc>
        <w:tc>
          <w:tcPr>
            <w:tcW w:w="575" w:type="dxa"/>
            <w:tcMar>
              <w:left w:w="85" w:type="dxa"/>
              <w:right w:w="85" w:type="dxa"/>
            </w:tcMar>
            <w:vAlign w:val="center"/>
          </w:tcPr>
          <w:p w14:paraId="49CFCA05" w14:textId="100264C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860BEA" w14:textId="46E0EB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83F1A5" w14:textId="3DA44E7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F7E48E0" w14:textId="77777777" w:rsidTr="00940A6F">
        <w:trPr>
          <w:cantSplit/>
        </w:trPr>
        <w:tc>
          <w:tcPr>
            <w:tcW w:w="567" w:type="dxa"/>
            <w:tcMar>
              <w:left w:w="108" w:type="dxa"/>
            </w:tcMar>
          </w:tcPr>
          <w:p w14:paraId="6B8E61E1"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504DE9ED" w14:textId="77777777" w:rsidR="004300E2" w:rsidRPr="008A0F36" w:rsidRDefault="004300E2" w:rsidP="004300E2">
            <w:pPr>
              <w:pStyle w:val="IAS"/>
              <w:rPr>
                <w:lang w:val="it-IT"/>
              </w:rPr>
            </w:pPr>
          </w:p>
        </w:tc>
        <w:tc>
          <w:tcPr>
            <w:tcW w:w="7079" w:type="dxa"/>
            <w:tcMar>
              <w:left w:w="108" w:type="dxa"/>
            </w:tcMar>
          </w:tcPr>
          <w:p w14:paraId="5814063B" w14:textId="77777777" w:rsidR="004300E2" w:rsidRPr="009427EC" w:rsidRDefault="004300E2" w:rsidP="004300E2">
            <w:pPr>
              <w:rPr>
                <w:highlight w:val="yellow"/>
                <w:lang w:val="it-IT"/>
              </w:rPr>
            </w:pPr>
            <w:r w:rsidRPr="00237EFA">
              <w:rPr>
                <w:rFonts w:cs="EUAlbertina"/>
                <w:b/>
                <w:bCs/>
                <w:color w:val="19161B"/>
                <w:lang w:val="it-IT"/>
              </w:rPr>
              <w:t>Partecipazioni in accordi a controllo congiunto e società collegate</w:t>
            </w:r>
          </w:p>
        </w:tc>
        <w:tc>
          <w:tcPr>
            <w:tcW w:w="575" w:type="dxa"/>
            <w:tcMar>
              <w:left w:w="85" w:type="dxa"/>
              <w:right w:w="85" w:type="dxa"/>
            </w:tcMar>
            <w:vAlign w:val="center"/>
          </w:tcPr>
          <w:p w14:paraId="133FFD2C" w14:textId="77777777" w:rsidR="004300E2" w:rsidRPr="00090BE7" w:rsidRDefault="004300E2" w:rsidP="004300E2">
            <w:pPr>
              <w:jc w:val="center"/>
              <w:rPr>
                <w:lang w:val="it-IT"/>
              </w:rPr>
            </w:pPr>
          </w:p>
        </w:tc>
        <w:tc>
          <w:tcPr>
            <w:tcW w:w="567" w:type="dxa"/>
            <w:tcMar>
              <w:left w:w="108" w:type="dxa"/>
            </w:tcMar>
            <w:vAlign w:val="center"/>
          </w:tcPr>
          <w:p w14:paraId="18E03E81" w14:textId="77777777" w:rsidR="004300E2" w:rsidRPr="00090BE7" w:rsidRDefault="004300E2" w:rsidP="004300E2">
            <w:pPr>
              <w:jc w:val="center"/>
              <w:rPr>
                <w:lang w:val="it-IT"/>
              </w:rPr>
            </w:pPr>
          </w:p>
        </w:tc>
        <w:tc>
          <w:tcPr>
            <w:tcW w:w="567" w:type="dxa"/>
            <w:tcMar>
              <w:left w:w="108" w:type="dxa"/>
            </w:tcMar>
            <w:vAlign w:val="center"/>
          </w:tcPr>
          <w:p w14:paraId="6DCA9335" w14:textId="77777777" w:rsidR="004300E2" w:rsidRPr="00090BE7" w:rsidRDefault="004300E2" w:rsidP="004300E2">
            <w:pPr>
              <w:jc w:val="center"/>
              <w:rPr>
                <w:lang w:val="it-IT"/>
              </w:rPr>
            </w:pPr>
          </w:p>
        </w:tc>
      </w:tr>
      <w:tr w:rsidR="004300E2" w:rsidRPr="00A44ECD" w14:paraId="114912DC" w14:textId="77777777" w:rsidTr="00940A6F">
        <w:trPr>
          <w:cantSplit/>
        </w:trPr>
        <w:tc>
          <w:tcPr>
            <w:tcW w:w="567" w:type="dxa"/>
            <w:tcMar>
              <w:left w:w="108" w:type="dxa"/>
            </w:tcMar>
          </w:tcPr>
          <w:p w14:paraId="7ABE6D2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66E3859" w14:textId="77777777" w:rsidR="004300E2" w:rsidRPr="008A0F36" w:rsidRDefault="004300E2" w:rsidP="004300E2">
            <w:pPr>
              <w:pStyle w:val="IAS"/>
              <w:rPr>
                <w:lang w:val="it-IT"/>
              </w:rPr>
            </w:pPr>
            <w:r w:rsidRPr="00237EFA">
              <w:rPr>
                <w:sz w:val="12"/>
                <w:szCs w:val="12"/>
                <w:lang w:val="it-IT"/>
              </w:rPr>
              <w:t>IFRS 12.20</w:t>
            </w:r>
          </w:p>
        </w:tc>
        <w:tc>
          <w:tcPr>
            <w:tcW w:w="7079" w:type="dxa"/>
            <w:tcMar>
              <w:left w:w="108" w:type="dxa"/>
            </w:tcMar>
          </w:tcPr>
          <w:p w14:paraId="7D749DBF" w14:textId="77777777" w:rsidR="004300E2" w:rsidRPr="00F2135E"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bCs/>
                <w:color w:val="19161B"/>
                <w:lang w:val="it-IT" w:eastAsia="it-IT"/>
              </w:rPr>
              <w:t xml:space="preserve">L’entità deve fornire un’informativa che consenta agli utilizzatori del bilancio di valutare: </w:t>
            </w:r>
          </w:p>
        </w:tc>
        <w:tc>
          <w:tcPr>
            <w:tcW w:w="575" w:type="dxa"/>
            <w:tcMar>
              <w:left w:w="85" w:type="dxa"/>
              <w:right w:w="85" w:type="dxa"/>
            </w:tcMar>
            <w:vAlign w:val="center"/>
          </w:tcPr>
          <w:p w14:paraId="7DD4AC7B" w14:textId="77777777" w:rsidR="004300E2" w:rsidRPr="00090BE7" w:rsidRDefault="004300E2" w:rsidP="004300E2">
            <w:pPr>
              <w:jc w:val="center"/>
              <w:rPr>
                <w:lang w:val="it-IT"/>
              </w:rPr>
            </w:pPr>
          </w:p>
        </w:tc>
        <w:tc>
          <w:tcPr>
            <w:tcW w:w="567" w:type="dxa"/>
            <w:tcMar>
              <w:left w:w="108" w:type="dxa"/>
            </w:tcMar>
            <w:vAlign w:val="center"/>
          </w:tcPr>
          <w:p w14:paraId="62E9F3E0" w14:textId="77777777" w:rsidR="004300E2" w:rsidRPr="00090BE7" w:rsidRDefault="004300E2" w:rsidP="004300E2">
            <w:pPr>
              <w:jc w:val="center"/>
              <w:rPr>
                <w:lang w:val="it-IT"/>
              </w:rPr>
            </w:pPr>
          </w:p>
        </w:tc>
        <w:tc>
          <w:tcPr>
            <w:tcW w:w="567" w:type="dxa"/>
            <w:tcMar>
              <w:left w:w="108" w:type="dxa"/>
            </w:tcMar>
            <w:vAlign w:val="center"/>
          </w:tcPr>
          <w:p w14:paraId="443DC8B1" w14:textId="77777777" w:rsidR="004300E2" w:rsidRPr="00090BE7" w:rsidRDefault="004300E2" w:rsidP="004300E2">
            <w:pPr>
              <w:jc w:val="center"/>
              <w:rPr>
                <w:lang w:val="it-IT"/>
              </w:rPr>
            </w:pPr>
          </w:p>
        </w:tc>
      </w:tr>
      <w:tr w:rsidR="00D26424" w:rsidRPr="008129DA" w14:paraId="6EBF6024" w14:textId="77777777" w:rsidTr="00940A6F">
        <w:trPr>
          <w:cantSplit/>
        </w:trPr>
        <w:tc>
          <w:tcPr>
            <w:tcW w:w="567" w:type="dxa"/>
            <w:tcMar>
              <w:left w:w="108" w:type="dxa"/>
            </w:tcMar>
          </w:tcPr>
          <w:p w14:paraId="3B652C42"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335FAB81" w14:textId="77777777" w:rsidR="00D26424" w:rsidRPr="008A0F36" w:rsidRDefault="00D26424" w:rsidP="004300E2">
            <w:pPr>
              <w:pStyle w:val="IAS"/>
              <w:rPr>
                <w:lang w:val="it-IT"/>
              </w:rPr>
            </w:pPr>
          </w:p>
        </w:tc>
        <w:tc>
          <w:tcPr>
            <w:tcW w:w="7079" w:type="dxa"/>
            <w:tcMar>
              <w:left w:w="108" w:type="dxa"/>
            </w:tcMar>
          </w:tcPr>
          <w:p w14:paraId="7843514C" w14:textId="2F931A1C" w:rsidR="00D26424" w:rsidRPr="00F2135E" w:rsidRDefault="00D26424" w:rsidP="004300E2">
            <w:pPr>
              <w:overflowPunct/>
              <w:spacing w:before="60" w:line="240" w:lineRule="auto"/>
              <w:ind w:left="318" w:hanging="318"/>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la natura, la misura e gli effetti economico-finanziari delle proprie interessenze in accordi a controllo congiunto e in società collegate, inclusi la natura e gli effetti della propria relazione contrattuale con gli altri investitori che esercitano il controllo congiunto, o un’influenza notevole, su un’attività economica nell’ambito di u</w:t>
            </w:r>
            <w:r>
              <w:rPr>
                <w:rFonts w:cs="EUAlbertina"/>
                <w:bCs/>
                <w:color w:val="19161B"/>
                <w:lang w:val="it-IT" w:eastAsia="it-IT"/>
              </w:rPr>
              <w:t xml:space="preserve"> </w:t>
            </w:r>
            <w:r w:rsidRPr="00237EFA">
              <w:rPr>
                <w:rFonts w:cs="EUAlbertina"/>
                <w:bCs/>
                <w:color w:val="19161B"/>
                <w:lang w:val="it-IT" w:eastAsia="it-IT"/>
              </w:rPr>
              <w:t xml:space="preserve">n accordo a controllo congiunto o su una </w:t>
            </w:r>
            <w:r>
              <w:rPr>
                <w:rFonts w:cs="EUAlbertina"/>
                <w:bCs/>
                <w:color w:val="19161B"/>
                <w:lang w:val="it-IT" w:eastAsia="it-IT"/>
              </w:rPr>
              <w:t>società collegata (vedi punti 162-163</w:t>
            </w:r>
            <w:r w:rsidRPr="00237EFA">
              <w:rPr>
                <w:rFonts w:cs="EUAlbertina"/>
                <w:bCs/>
                <w:color w:val="19161B"/>
                <w:lang w:val="it-IT" w:eastAsia="it-IT"/>
              </w:rPr>
              <w:t xml:space="preserve">); e </w:t>
            </w:r>
          </w:p>
        </w:tc>
        <w:tc>
          <w:tcPr>
            <w:tcW w:w="575" w:type="dxa"/>
            <w:tcMar>
              <w:left w:w="85" w:type="dxa"/>
              <w:right w:w="85" w:type="dxa"/>
            </w:tcMar>
            <w:vAlign w:val="center"/>
          </w:tcPr>
          <w:p w14:paraId="4992BDDB" w14:textId="7CB6000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8A4E1B" w14:textId="6D2B31E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E32997" w14:textId="2D2566D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B89028C" w14:textId="77777777" w:rsidTr="00940A6F">
        <w:trPr>
          <w:cantSplit/>
        </w:trPr>
        <w:tc>
          <w:tcPr>
            <w:tcW w:w="567" w:type="dxa"/>
            <w:tcMar>
              <w:left w:w="108" w:type="dxa"/>
            </w:tcMar>
          </w:tcPr>
          <w:p w14:paraId="3ED8408F"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093194FB" w14:textId="77777777" w:rsidR="00D26424" w:rsidRPr="008A0F36" w:rsidRDefault="00D26424" w:rsidP="004300E2">
            <w:pPr>
              <w:pStyle w:val="IAS"/>
              <w:rPr>
                <w:lang w:val="it-IT"/>
              </w:rPr>
            </w:pPr>
          </w:p>
        </w:tc>
        <w:tc>
          <w:tcPr>
            <w:tcW w:w="7079" w:type="dxa"/>
            <w:tcMar>
              <w:left w:w="108" w:type="dxa"/>
            </w:tcMar>
          </w:tcPr>
          <w:p w14:paraId="4E2D0B4B" w14:textId="395D7459" w:rsidR="00D26424" w:rsidRPr="00237EFA" w:rsidRDefault="00D26424" w:rsidP="004300E2">
            <w:pPr>
              <w:overflowPunct/>
              <w:spacing w:after="60" w:line="240" w:lineRule="auto"/>
              <w:ind w:left="318" w:hanging="318"/>
              <w:textAlignment w:val="auto"/>
              <w:rPr>
                <w:rFonts w:cs="EUAlbertina"/>
                <w:bCs/>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F2135E">
              <w:rPr>
                <w:rFonts w:cs="EUAlbertina"/>
                <w:color w:val="19161B"/>
                <w:lang w:val="it-IT" w:eastAsia="it-IT"/>
              </w:rPr>
              <w:t xml:space="preserve">la natura e le variazioni dei rischi associati alle proprie interessenze in </w:t>
            </w:r>
            <w:r w:rsidRPr="000F56BA">
              <w:rPr>
                <w:rFonts w:cs="EUAlbertina"/>
                <w:i/>
                <w:color w:val="19161B"/>
                <w:lang w:val="it-IT" w:eastAsia="it-IT"/>
              </w:rPr>
              <w:t>joint venture</w:t>
            </w:r>
            <w:r w:rsidRPr="00F2135E">
              <w:rPr>
                <w:rFonts w:cs="EUAlbertina"/>
                <w:color w:val="19161B"/>
                <w:lang w:val="it-IT" w:eastAsia="it-IT"/>
              </w:rPr>
              <w:t xml:space="preserve"> e </w:t>
            </w:r>
            <w:r>
              <w:rPr>
                <w:rFonts w:cs="EUAlbertina"/>
                <w:color w:val="19161B"/>
                <w:lang w:val="it-IT" w:eastAsia="it-IT"/>
              </w:rPr>
              <w:t>società collegate (vedi punto 164</w:t>
            </w:r>
            <w:r w:rsidRPr="00F2135E">
              <w:rPr>
                <w:rFonts w:cs="EUAlbertina"/>
                <w:color w:val="19161B"/>
                <w:lang w:val="it-IT" w:eastAsia="it-IT"/>
              </w:rPr>
              <w:t>).</w:t>
            </w:r>
          </w:p>
        </w:tc>
        <w:tc>
          <w:tcPr>
            <w:tcW w:w="575" w:type="dxa"/>
            <w:tcMar>
              <w:left w:w="85" w:type="dxa"/>
              <w:right w:w="85" w:type="dxa"/>
            </w:tcMar>
            <w:vAlign w:val="center"/>
          </w:tcPr>
          <w:p w14:paraId="3117193C" w14:textId="0EE6574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2FD63B" w14:textId="35AF72E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3A818E" w14:textId="26D894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D1A28" w14:paraId="31FA052A" w14:textId="77777777" w:rsidTr="00940A6F">
        <w:trPr>
          <w:cantSplit/>
        </w:trPr>
        <w:tc>
          <w:tcPr>
            <w:tcW w:w="567" w:type="dxa"/>
            <w:tcMar>
              <w:left w:w="108" w:type="dxa"/>
            </w:tcMar>
          </w:tcPr>
          <w:p w14:paraId="7233864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DB4492F" w14:textId="77777777" w:rsidR="004300E2" w:rsidRPr="008A0F36" w:rsidRDefault="004300E2" w:rsidP="004300E2">
            <w:pPr>
              <w:pStyle w:val="IAS"/>
              <w:rPr>
                <w:lang w:val="it-IT"/>
              </w:rPr>
            </w:pPr>
            <w:r w:rsidRPr="00237EFA">
              <w:rPr>
                <w:sz w:val="12"/>
                <w:szCs w:val="12"/>
                <w:lang w:val="it-IT"/>
              </w:rPr>
              <w:t>IFRS 12.21</w:t>
            </w:r>
          </w:p>
        </w:tc>
        <w:tc>
          <w:tcPr>
            <w:tcW w:w="7079" w:type="dxa"/>
            <w:tcMar>
              <w:left w:w="108" w:type="dxa"/>
            </w:tcMar>
          </w:tcPr>
          <w:p w14:paraId="48686AD0" w14:textId="77777777" w:rsidR="004300E2" w:rsidRPr="0092568D"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L'entità deve indicare: </w:t>
            </w:r>
          </w:p>
        </w:tc>
        <w:tc>
          <w:tcPr>
            <w:tcW w:w="575" w:type="dxa"/>
            <w:tcMar>
              <w:left w:w="85" w:type="dxa"/>
              <w:right w:w="85" w:type="dxa"/>
            </w:tcMar>
            <w:vAlign w:val="center"/>
          </w:tcPr>
          <w:p w14:paraId="68D68620" w14:textId="77777777" w:rsidR="004300E2" w:rsidRDefault="004300E2" w:rsidP="004300E2">
            <w:pPr>
              <w:jc w:val="center"/>
            </w:pPr>
          </w:p>
        </w:tc>
        <w:tc>
          <w:tcPr>
            <w:tcW w:w="567" w:type="dxa"/>
            <w:tcMar>
              <w:left w:w="108" w:type="dxa"/>
            </w:tcMar>
            <w:vAlign w:val="center"/>
          </w:tcPr>
          <w:p w14:paraId="08E46E4B" w14:textId="77777777" w:rsidR="004300E2" w:rsidRDefault="004300E2" w:rsidP="004300E2">
            <w:pPr>
              <w:jc w:val="center"/>
            </w:pPr>
          </w:p>
        </w:tc>
        <w:tc>
          <w:tcPr>
            <w:tcW w:w="567" w:type="dxa"/>
            <w:tcMar>
              <w:left w:w="108" w:type="dxa"/>
            </w:tcMar>
            <w:vAlign w:val="center"/>
          </w:tcPr>
          <w:p w14:paraId="3E67DF9B" w14:textId="77777777" w:rsidR="004300E2" w:rsidRDefault="004300E2" w:rsidP="004300E2">
            <w:pPr>
              <w:jc w:val="center"/>
            </w:pPr>
          </w:p>
        </w:tc>
      </w:tr>
      <w:tr w:rsidR="00D26424" w:rsidRPr="008129DA" w14:paraId="592D19DE" w14:textId="77777777" w:rsidTr="00940A6F">
        <w:trPr>
          <w:cantSplit/>
        </w:trPr>
        <w:tc>
          <w:tcPr>
            <w:tcW w:w="567" w:type="dxa"/>
            <w:tcMar>
              <w:left w:w="108" w:type="dxa"/>
            </w:tcMar>
          </w:tcPr>
          <w:p w14:paraId="5FA4FD83"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579E81F3" w14:textId="77777777" w:rsidR="00D26424" w:rsidRPr="008A0F36" w:rsidRDefault="00D26424" w:rsidP="004300E2">
            <w:pPr>
              <w:pStyle w:val="IAS"/>
              <w:rPr>
                <w:lang w:val="it-IT"/>
              </w:rPr>
            </w:pPr>
          </w:p>
        </w:tc>
        <w:tc>
          <w:tcPr>
            <w:tcW w:w="7079" w:type="dxa"/>
            <w:tcMar>
              <w:left w:w="108" w:type="dxa"/>
            </w:tcMar>
          </w:tcPr>
          <w:p w14:paraId="76EC2EAD" w14:textId="77777777" w:rsidR="00D26424" w:rsidRPr="00237EFA" w:rsidRDefault="00D26424" w:rsidP="004300E2">
            <w:pPr>
              <w:overflowPunct/>
              <w:spacing w:before="60" w:after="0" w:line="240" w:lineRule="auto"/>
              <w:ind w:left="318" w:hanging="284"/>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per ciascun accordo a controllo congiunto e società collegata che siano rilevanti per l'</w:t>
            </w:r>
            <w:r>
              <w:rPr>
                <w:rFonts w:cs="EUAlbertina"/>
                <w:color w:val="19161B"/>
                <w:lang w:val="it-IT" w:eastAsia="it-IT"/>
              </w:rPr>
              <w:t xml:space="preserve">entità che redige il bilancio: </w:t>
            </w:r>
          </w:p>
        </w:tc>
        <w:tc>
          <w:tcPr>
            <w:tcW w:w="575" w:type="dxa"/>
            <w:tcMar>
              <w:left w:w="85" w:type="dxa"/>
              <w:right w:w="85" w:type="dxa"/>
            </w:tcMar>
            <w:vAlign w:val="center"/>
          </w:tcPr>
          <w:p w14:paraId="5DC79629" w14:textId="6AC68A2F" w:rsidR="00D26424" w:rsidRPr="00DC690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D891B7" w14:textId="5DB02508" w:rsidR="00D26424" w:rsidRPr="00DC690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5AE5C2" w14:textId="49899CC4" w:rsidR="00D26424" w:rsidRPr="00DC690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B5E8197" w14:textId="77777777" w:rsidTr="00940A6F">
        <w:trPr>
          <w:cantSplit/>
        </w:trPr>
        <w:tc>
          <w:tcPr>
            <w:tcW w:w="567" w:type="dxa"/>
            <w:tcMar>
              <w:left w:w="108" w:type="dxa"/>
            </w:tcMar>
          </w:tcPr>
          <w:p w14:paraId="3246440C"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4CAD5780" w14:textId="77777777" w:rsidR="00D26424" w:rsidRPr="008A0F36" w:rsidRDefault="00D26424" w:rsidP="004300E2">
            <w:pPr>
              <w:pStyle w:val="IAS"/>
              <w:rPr>
                <w:lang w:val="it-IT"/>
              </w:rPr>
            </w:pPr>
          </w:p>
        </w:tc>
        <w:tc>
          <w:tcPr>
            <w:tcW w:w="7079" w:type="dxa"/>
            <w:tcMar>
              <w:left w:w="108" w:type="dxa"/>
            </w:tcMar>
          </w:tcPr>
          <w:p w14:paraId="3102ACDB" w14:textId="77777777"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la ragione sociale dell’accordo a controllo congiu</w:t>
            </w:r>
            <w:r>
              <w:rPr>
                <w:rFonts w:cs="EUAlbertina"/>
                <w:color w:val="19161B"/>
                <w:lang w:val="it-IT" w:eastAsia="it-IT"/>
              </w:rPr>
              <w:t xml:space="preserve">nto o della società collegata; </w:t>
            </w:r>
          </w:p>
        </w:tc>
        <w:tc>
          <w:tcPr>
            <w:tcW w:w="575" w:type="dxa"/>
            <w:tcMar>
              <w:left w:w="85" w:type="dxa"/>
              <w:right w:w="85" w:type="dxa"/>
            </w:tcMar>
            <w:vAlign w:val="center"/>
          </w:tcPr>
          <w:p w14:paraId="4EAE21DA" w14:textId="3F4FE48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558F4D" w14:textId="76FE899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672E0D" w14:textId="1DF09C4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B2F8B37" w14:textId="77777777" w:rsidTr="00940A6F">
        <w:trPr>
          <w:cantSplit/>
        </w:trPr>
        <w:tc>
          <w:tcPr>
            <w:tcW w:w="567" w:type="dxa"/>
            <w:tcMar>
              <w:left w:w="108" w:type="dxa"/>
            </w:tcMar>
          </w:tcPr>
          <w:p w14:paraId="339E41AB"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5949FF5B" w14:textId="77777777" w:rsidR="00D26424" w:rsidRPr="008A0F36" w:rsidRDefault="00D26424" w:rsidP="004300E2">
            <w:pPr>
              <w:pStyle w:val="IAS"/>
              <w:rPr>
                <w:lang w:val="it-IT"/>
              </w:rPr>
            </w:pPr>
          </w:p>
        </w:tc>
        <w:tc>
          <w:tcPr>
            <w:tcW w:w="7079" w:type="dxa"/>
            <w:tcMar>
              <w:left w:w="108" w:type="dxa"/>
            </w:tcMar>
          </w:tcPr>
          <w:p w14:paraId="06D635C8" w14:textId="77777777" w:rsidR="00D26424" w:rsidRPr="00237EFA" w:rsidRDefault="00D26424" w:rsidP="004300E2">
            <w:pPr>
              <w:overflowPunct/>
              <w:spacing w:after="4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la natura della relazione dell’entità con l’accordo a controllo congiunto o società collegata (descrivendo, per esempio, la natura delle attività dell’accordo a controllo congiunto o della società collegata e se essi sono strategici</w:t>
            </w:r>
            <w:r>
              <w:rPr>
                <w:rFonts w:cs="EUAlbertina"/>
                <w:color w:val="19161B"/>
                <w:lang w:val="it-IT" w:eastAsia="it-IT"/>
              </w:rPr>
              <w:t xml:space="preserve"> per le attività dell’entità); </w:t>
            </w:r>
          </w:p>
        </w:tc>
        <w:tc>
          <w:tcPr>
            <w:tcW w:w="575" w:type="dxa"/>
            <w:tcMar>
              <w:left w:w="85" w:type="dxa"/>
              <w:right w:w="85" w:type="dxa"/>
            </w:tcMar>
            <w:vAlign w:val="center"/>
          </w:tcPr>
          <w:p w14:paraId="62D9E676" w14:textId="32A81B6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6B2E88" w14:textId="762FD61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E5064E" w14:textId="24353FD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E3F680C" w14:textId="77777777" w:rsidTr="00940A6F">
        <w:trPr>
          <w:cantSplit/>
        </w:trPr>
        <w:tc>
          <w:tcPr>
            <w:tcW w:w="567" w:type="dxa"/>
            <w:tcMar>
              <w:left w:w="108" w:type="dxa"/>
            </w:tcMar>
          </w:tcPr>
          <w:p w14:paraId="19FCB59E"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0ED032F6" w14:textId="77777777" w:rsidR="00D26424" w:rsidRPr="008A0F36" w:rsidRDefault="00D26424" w:rsidP="004300E2">
            <w:pPr>
              <w:pStyle w:val="IAS"/>
              <w:rPr>
                <w:lang w:val="it-IT"/>
              </w:rPr>
            </w:pPr>
          </w:p>
        </w:tc>
        <w:tc>
          <w:tcPr>
            <w:tcW w:w="7079" w:type="dxa"/>
            <w:tcMar>
              <w:left w:w="108" w:type="dxa"/>
            </w:tcMar>
          </w:tcPr>
          <w:p w14:paraId="643FC28F" w14:textId="77777777" w:rsidR="00D26424" w:rsidRPr="00237EFA" w:rsidRDefault="00D26424" w:rsidP="004300E2">
            <w:pPr>
              <w:overflowPunct/>
              <w:spacing w:after="4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t>la sede operativa principale (e la sede legale, se applicabile e se diversa dalla sede operativa principale) dell’accordo a controllo congiu</w:t>
            </w:r>
            <w:r>
              <w:rPr>
                <w:rFonts w:cs="EUAlbertina"/>
                <w:color w:val="19161B"/>
                <w:lang w:val="it-IT" w:eastAsia="it-IT"/>
              </w:rPr>
              <w:t xml:space="preserve">nto o della società collegata; </w:t>
            </w:r>
          </w:p>
        </w:tc>
        <w:tc>
          <w:tcPr>
            <w:tcW w:w="575" w:type="dxa"/>
            <w:tcMar>
              <w:left w:w="85" w:type="dxa"/>
              <w:right w:w="85" w:type="dxa"/>
            </w:tcMar>
            <w:vAlign w:val="center"/>
          </w:tcPr>
          <w:p w14:paraId="7D17D4D1" w14:textId="29DF155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4C5335" w14:textId="6E4181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20E6B5" w14:textId="621A39A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4C98E58" w14:textId="77777777" w:rsidTr="00940A6F">
        <w:trPr>
          <w:cantSplit/>
        </w:trPr>
        <w:tc>
          <w:tcPr>
            <w:tcW w:w="567" w:type="dxa"/>
            <w:tcMar>
              <w:left w:w="108" w:type="dxa"/>
            </w:tcMar>
          </w:tcPr>
          <w:p w14:paraId="71877A56"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756D173F" w14:textId="77777777" w:rsidR="00D26424" w:rsidRPr="008A0F36" w:rsidRDefault="00D26424" w:rsidP="004300E2">
            <w:pPr>
              <w:pStyle w:val="IAS"/>
              <w:rPr>
                <w:lang w:val="it-IT"/>
              </w:rPr>
            </w:pPr>
          </w:p>
        </w:tc>
        <w:tc>
          <w:tcPr>
            <w:tcW w:w="7079" w:type="dxa"/>
            <w:tcMar>
              <w:left w:w="108" w:type="dxa"/>
            </w:tcMar>
          </w:tcPr>
          <w:p w14:paraId="7521BC34" w14:textId="77777777" w:rsidR="00D26424" w:rsidRPr="00237EFA" w:rsidRDefault="00D26424" w:rsidP="004300E2">
            <w:pPr>
              <w:overflowPunct/>
              <w:spacing w:after="6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v) </w:t>
            </w:r>
            <w:r w:rsidRPr="00237EFA">
              <w:rPr>
                <w:rFonts w:cs="EUAlbertina"/>
                <w:color w:val="19161B"/>
                <w:lang w:val="it-IT" w:eastAsia="it-IT"/>
              </w:rPr>
              <w:tab/>
              <w:t xml:space="preserve">la quota di interessenza partecipativa o la quota partecipativa detenuta dall'entità e, se diversa, la quota parte dei diritti di voto detenuti (se applicabile); </w:t>
            </w:r>
          </w:p>
        </w:tc>
        <w:tc>
          <w:tcPr>
            <w:tcW w:w="575" w:type="dxa"/>
            <w:tcMar>
              <w:left w:w="85" w:type="dxa"/>
              <w:right w:w="85" w:type="dxa"/>
            </w:tcMar>
            <w:vAlign w:val="center"/>
          </w:tcPr>
          <w:p w14:paraId="2A3DFB85" w14:textId="23226C0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E6F50F" w14:textId="7A95F58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540ED4" w14:textId="65F9C28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85265E5" w14:textId="77777777" w:rsidTr="00D26424">
        <w:trPr>
          <w:cantSplit/>
        </w:trPr>
        <w:tc>
          <w:tcPr>
            <w:tcW w:w="567" w:type="dxa"/>
            <w:tcMar>
              <w:left w:w="108" w:type="dxa"/>
            </w:tcMar>
          </w:tcPr>
          <w:p w14:paraId="436689B4"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4FBDA006" w14:textId="77777777" w:rsidR="00D26424" w:rsidRPr="008A0F36" w:rsidRDefault="00D26424" w:rsidP="004300E2">
            <w:pPr>
              <w:pStyle w:val="IAS"/>
              <w:rPr>
                <w:lang w:val="it-IT"/>
              </w:rPr>
            </w:pPr>
          </w:p>
        </w:tc>
        <w:tc>
          <w:tcPr>
            <w:tcW w:w="7079" w:type="dxa"/>
            <w:tcMar>
              <w:left w:w="108" w:type="dxa"/>
            </w:tcMar>
          </w:tcPr>
          <w:p w14:paraId="38B0D3A8" w14:textId="77777777" w:rsidR="00D26424" w:rsidRPr="00237EFA" w:rsidRDefault="00D26424" w:rsidP="004300E2">
            <w:pPr>
              <w:overflowPunct/>
              <w:spacing w:before="60" w:after="0" w:line="240" w:lineRule="auto"/>
              <w:ind w:left="318" w:hanging="284"/>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per ciascuna </w:t>
            </w:r>
            <w:r w:rsidRPr="000F56BA">
              <w:rPr>
                <w:rFonts w:cs="EUAlbertina"/>
                <w:i/>
                <w:color w:val="19161B"/>
                <w:lang w:val="it-IT" w:eastAsia="it-IT"/>
              </w:rPr>
              <w:t>joint venture</w:t>
            </w:r>
            <w:r w:rsidRPr="00237EFA">
              <w:rPr>
                <w:rFonts w:cs="EUAlbertina"/>
                <w:color w:val="19161B"/>
                <w:lang w:val="it-IT" w:eastAsia="it-IT"/>
              </w:rPr>
              <w:t xml:space="preserve"> e società collegata rilevante per l'entità che redige il bilancio: </w:t>
            </w:r>
          </w:p>
        </w:tc>
        <w:tc>
          <w:tcPr>
            <w:tcW w:w="575" w:type="dxa"/>
            <w:tcMar>
              <w:left w:w="85" w:type="dxa"/>
              <w:right w:w="85" w:type="dxa"/>
            </w:tcMar>
            <w:vAlign w:val="center"/>
          </w:tcPr>
          <w:p w14:paraId="72B4A6D3" w14:textId="39A826E2"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70E1D8" w14:textId="02E87948"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94D23D" w14:textId="2B817615"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DA2E9EE" w14:textId="77777777" w:rsidTr="00940A6F">
        <w:trPr>
          <w:cantSplit/>
        </w:trPr>
        <w:tc>
          <w:tcPr>
            <w:tcW w:w="567" w:type="dxa"/>
            <w:tcMar>
              <w:left w:w="108" w:type="dxa"/>
            </w:tcMar>
          </w:tcPr>
          <w:p w14:paraId="1C1BE613"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75561F3F" w14:textId="77777777" w:rsidR="00D26424" w:rsidRPr="008A0F36" w:rsidRDefault="00D26424" w:rsidP="004300E2">
            <w:pPr>
              <w:pStyle w:val="IAS"/>
              <w:rPr>
                <w:lang w:val="it-IT"/>
              </w:rPr>
            </w:pPr>
          </w:p>
        </w:tc>
        <w:tc>
          <w:tcPr>
            <w:tcW w:w="7079" w:type="dxa"/>
            <w:tcMar>
              <w:left w:w="108" w:type="dxa"/>
            </w:tcMar>
          </w:tcPr>
          <w:p w14:paraId="03F9A482" w14:textId="77777777" w:rsidR="00D26424" w:rsidRPr="00237EFA" w:rsidRDefault="00D26424" w:rsidP="003B4450">
            <w:pPr>
              <w:overflowPunct/>
              <w:spacing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Pr>
                <w:rFonts w:cs="EUAlbertina"/>
                <w:color w:val="19161B"/>
                <w:lang w:val="it-IT" w:eastAsia="it-IT"/>
              </w:rPr>
              <w:tab/>
            </w:r>
            <w:r w:rsidRPr="00237EFA">
              <w:rPr>
                <w:rFonts w:cs="EUAlbertina"/>
                <w:color w:val="19161B"/>
                <w:lang w:val="it-IT" w:eastAsia="it-IT"/>
              </w:rPr>
              <w:t xml:space="preserve">se la partecipazione nella </w:t>
            </w:r>
            <w:r w:rsidRPr="00237EFA">
              <w:rPr>
                <w:rFonts w:cs="EUAlbertina"/>
                <w:i/>
                <w:color w:val="19161B"/>
                <w:lang w:val="it-IT" w:eastAsia="it-IT"/>
              </w:rPr>
              <w:t>joint venture</w:t>
            </w:r>
            <w:r w:rsidRPr="00237EFA">
              <w:rPr>
                <w:rFonts w:cs="EUAlbertina"/>
                <w:color w:val="19161B"/>
                <w:lang w:val="it-IT" w:eastAsia="it-IT"/>
              </w:rPr>
              <w:t xml:space="preserve"> o società collegata è valutata applicando il metodo del patrimonio netto o al </w:t>
            </w:r>
            <w:r w:rsidRPr="00237EFA">
              <w:rPr>
                <w:rFonts w:cs="EUAlbertina"/>
                <w:i/>
                <w:color w:val="19161B"/>
                <w:lang w:val="it-IT" w:eastAsia="it-IT"/>
              </w:rPr>
              <w:t>fair value</w:t>
            </w:r>
            <w:r w:rsidRPr="00237EFA">
              <w:rPr>
                <w:rFonts w:cs="EUAlbertina"/>
                <w:color w:val="19161B"/>
                <w:lang w:val="it-IT" w:eastAsia="it-IT"/>
              </w:rPr>
              <w:t xml:space="preserve">; </w:t>
            </w:r>
          </w:p>
        </w:tc>
        <w:tc>
          <w:tcPr>
            <w:tcW w:w="575" w:type="dxa"/>
            <w:tcMar>
              <w:left w:w="85" w:type="dxa"/>
              <w:right w:w="85" w:type="dxa"/>
            </w:tcMar>
            <w:vAlign w:val="center"/>
          </w:tcPr>
          <w:p w14:paraId="1B28C301" w14:textId="209BBC9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CDC48D" w14:textId="119E460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F9F7C4" w14:textId="7FF1EA6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4D97DB2" w14:textId="77777777" w:rsidTr="00940A6F">
        <w:trPr>
          <w:cantSplit/>
        </w:trPr>
        <w:tc>
          <w:tcPr>
            <w:tcW w:w="567" w:type="dxa"/>
            <w:tcMar>
              <w:left w:w="108" w:type="dxa"/>
            </w:tcMar>
          </w:tcPr>
          <w:p w14:paraId="5DF50D20"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1D057146" w14:textId="77777777" w:rsidR="00D26424" w:rsidRPr="008A0F36" w:rsidRDefault="00D26424" w:rsidP="004300E2">
            <w:pPr>
              <w:pStyle w:val="IAS"/>
              <w:rPr>
                <w:lang w:val="it-IT"/>
              </w:rPr>
            </w:pPr>
          </w:p>
        </w:tc>
        <w:tc>
          <w:tcPr>
            <w:tcW w:w="7079" w:type="dxa"/>
            <w:tcMar>
              <w:left w:w="108" w:type="dxa"/>
            </w:tcMar>
          </w:tcPr>
          <w:p w14:paraId="74D74C70" w14:textId="68065855" w:rsidR="00D26424" w:rsidRPr="00237EFA" w:rsidRDefault="00D26424" w:rsidP="003B4450">
            <w:pPr>
              <w:overflowPunct/>
              <w:spacing w:line="240" w:lineRule="exact"/>
              <w:ind w:left="602" w:hanging="284"/>
              <w:textAlignment w:val="auto"/>
              <w:rPr>
                <w:rFonts w:cs="EUAlbertina"/>
                <w:color w:val="19161B"/>
                <w:lang w:val="it-IT" w:eastAsia="it-IT"/>
              </w:rPr>
            </w:pPr>
            <w:r w:rsidRPr="00237EFA">
              <w:rPr>
                <w:rFonts w:cs="EUAlbertina"/>
                <w:color w:val="19161B"/>
                <w:lang w:val="it-IT" w:eastAsia="it-IT"/>
              </w:rPr>
              <w:t xml:space="preserve">(ii) un riepilogo dei dati economico-finanziari sulla </w:t>
            </w:r>
            <w:r w:rsidRPr="000F56BA">
              <w:rPr>
                <w:rFonts w:cs="EUAlbertina"/>
                <w:i/>
                <w:color w:val="19161B"/>
                <w:lang w:val="it-IT" w:eastAsia="it-IT"/>
              </w:rPr>
              <w:t>joint venture</w:t>
            </w:r>
            <w:r w:rsidRPr="00237EFA">
              <w:rPr>
                <w:rFonts w:cs="EUAlbertina"/>
                <w:color w:val="19161B"/>
                <w:lang w:val="it-IT" w:eastAsia="it-IT"/>
              </w:rPr>
              <w:t xml:space="preserve"> o società collegata secondo quanto specificato nei paragrafi B12 e B</w:t>
            </w:r>
            <w:r>
              <w:rPr>
                <w:rFonts w:cs="EUAlbertina"/>
                <w:color w:val="19161B"/>
                <w:lang w:val="it-IT" w:eastAsia="it-IT"/>
              </w:rPr>
              <w:t>13 dell’IFRS 12 (vedere punti 163 e 164</w:t>
            </w:r>
            <w:r w:rsidRPr="00237EFA">
              <w:rPr>
                <w:rFonts w:cs="EUAlbertina"/>
                <w:color w:val="19161B"/>
                <w:lang w:val="it-IT" w:eastAsia="it-IT"/>
              </w:rPr>
              <w:t xml:space="preserve">); </w:t>
            </w:r>
          </w:p>
        </w:tc>
        <w:tc>
          <w:tcPr>
            <w:tcW w:w="575" w:type="dxa"/>
            <w:tcMar>
              <w:left w:w="85" w:type="dxa"/>
              <w:right w:w="85" w:type="dxa"/>
            </w:tcMar>
            <w:vAlign w:val="center"/>
          </w:tcPr>
          <w:p w14:paraId="029C65DE" w14:textId="7EB9C25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FCAED2" w14:textId="376240E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CB7879" w14:textId="4F61A78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496AB90" w14:textId="77777777" w:rsidTr="00940A6F">
        <w:trPr>
          <w:cantSplit/>
        </w:trPr>
        <w:tc>
          <w:tcPr>
            <w:tcW w:w="567" w:type="dxa"/>
            <w:tcMar>
              <w:left w:w="108" w:type="dxa"/>
            </w:tcMar>
          </w:tcPr>
          <w:p w14:paraId="76B7D0EE"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04D72E4E" w14:textId="77777777" w:rsidR="00D26424" w:rsidRPr="008A0F36" w:rsidRDefault="00D26424" w:rsidP="004300E2">
            <w:pPr>
              <w:pStyle w:val="IAS"/>
              <w:rPr>
                <w:lang w:val="it-IT"/>
              </w:rPr>
            </w:pPr>
          </w:p>
        </w:tc>
        <w:tc>
          <w:tcPr>
            <w:tcW w:w="7079" w:type="dxa"/>
            <w:tcMar>
              <w:left w:w="108" w:type="dxa"/>
            </w:tcMar>
          </w:tcPr>
          <w:p w14:paraId="4E1812EB" w14:textId="77777777"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se la </w:t>
            </w:r>
            <w:r w:rsidRPr="00237EFA">
              <w:rPr>
                <w:rFonts w:cs="EUAlbertina"/>
                <w:i/>
                <w:color w:val="19161B"/>
                <w:lang w:val="it-IT" w:eastAsia="it-IT"/>
              </w:rPr>
              <w:t>joint venture</w:t>
            </w:r>
            <w:r w:rsidRPr="00237EFA">
              <w:rPr>
                <w:rFonts w:cs="EUAlbertina"/>
                <w:color w:val="19161B"/>
                <w:lang w:val="it-IT" w:eastAsia="it-IT"/>
              </w:rPr>
              <w:t xml:space="preserve"> o la società collegata sono contabilizzate con il metodo del patrimonio netto, il </w:t>
            </w:r>
            <w:r w:rsidRPr="00237EFA">
              <w:rPr>
                <w:rFonts w:cs="EUAlbertina"/>
                <w:i/>
                <w:color w:val="19161B"/>
                <w:lang w:val="it-IT" w:eastAsia="it-IT"/>
              </w:rPr>
              <w:t>fair value</w:t>
            </w:r>
            <w:r w:rsidRPr="00237EFA">
              <w:rPr>
                <w:rFonts w:cs="EUAlbertina"/>
                <w:color w:val="19161B"/>
                <w:lang w:val="it-IT" w:eastAsia="it-IT"/>
              </w:rPr>
              <w:t xml:space="preserve"> della partecipazione nella </w:t>
            </w:r>
            <w:r w:rsidRPr="00237EFA">
              <w:rPr>
                <w:rFonts w:cs="EUAlbertina"/>
                <w:i/>
                <w:color w:val="19161B"/>
                <w:lang w:val="it-IT" w:eastAsia="it-IT"/>
              </w:rPr>
              <w:t>joint venture</w:t>
            </w:r>
            <w:r w:rsidRPr="00237EFA">
              <w:rPr>
                <w:rFonts w:cs="EUAlbertina"/>
                <w:color w:val="19161B"/>
                <w:lang w:val="it-IT" w:eastAsia="it-IT"/>
              </w:rPr>
              <w:t xml:space="preserve"> o società collegata, se esiste un prezzo di mercato quotato per la partecipazione;</w:t>
            </w:r>
          </w:p>
        </w:tc>
        <w:tc>
          <w:tcPr>
            <w:tcW w:w="575" w:type="dxa"/>
            <w:tcMar>
              <w:left w:w="85" w:type="dxa"/>
              <w:right w:w="85" w:type="dxa"/>
            </w:tcMar>
            <w:vAlign w:val="center"/>
          </w:tcPr>
          <w:p w14:paraId="0C9A9E23" w14:textId="7064C14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B1533F" w14:textId="6458B05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D36A03" w14:textId="3970EB5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28A2F1D" w14:textId="77777777" w:rsidTr="00D26424">
        <w:trPr>
          <w:cantSplit/>
        </w:trPr>
        <w:tc>
          <w:tcPr>
            <w:tcW w:w="567" w:type="dxa"/>
            <w:tcMar>
              <w:left w:w="108" w:type="dxa"/>
            </w:tcMar>
          </w:tcPr>
          <w:p w14:paraId="33408F2D"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4EC17F59" w14:textId="77777777" w:rsidR="00D26424" w:rsidRPr="008A0F36" w:rsidRDefault="00D26424" w:rsidP="004300E2">
            <w:pPr>
              <w:pStyle w:val="IAS"/>
              <w:rPr>
                <w:lang w:val="it-IT"/>
              </w:rPr>
            </w:pPr>
          </w:p>
        </w:tc>
        <w:tc>
          <w:tcPr>
            <w:tcW w:w="7079" w:type="dxa"/>
            <w:tcMar>
              <w:left w:w="108" w:type="dxa"/>
            </w:tcMar>
          </w:tcPr>
          <w:p w14:paraId="703F568A" w14:textId="56779F80" w:rsidR="00D26424" w:rsidRPr="00237EFA" w:rsidRDefault="00D26424" w:rsidP="003B4450">
            <w:pPr>
              <w:overflowPunct/>
              <w:spacing w:line="240" w:lineRule="exact"/>
              <w:ind w:left="318" w:hanging="318"/>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le informazioni economico-finanziarie secondo quanto specificato nel paragrafo</w:t>
            </w:r>
            <w:r>
              <w:rPr>
                <w:rFonts w:cs="EUAlbertina"/>
                <w:color w:val="19161B"/>
                <w:lang w:val="it-IT" w:eastAsia="it-IT"/>
              </w:rPr>
              <w:t xml:space="preserve"> B16 dell’IFRS 12 (vedi punti 165</w:t>
            </w:r>
            <w:r w:rsidRPr="00237EFA">
              <w:rPr>
                <w:rFonts w:cs="EUAlbertina"/>
                <w:color w:val="19161B"/>
                <w:lang w:val="it-IT" w:eastAsia="it-IT"/>
              </w:rPr>
              <w:t xml:space="preserve">) sulle partecipazioni dell'entità in </w:t>
            </w:r>
            <w:r w:rsidRPr="00237EFA">
              <w:rPr>
                <w:rFonts w:cs="EUAlbertina"/>
                <w:i/>
                <w:color w:val="19161B"/>
                <w:lang w:val="it-IT" w:eastAsia="it-IT"/>
              </w:rPr>
              <w:t>joint venture</w:t>
            </w:r>
            <w:r w:rsidRPr="00237EFA">
              <w:rPr>
                <w:rFonts w:cs="EUAlbertina"/>
                <w:color w:val="19161B"/>
                <w:lang w:val="it-IT" w:eastAsia="it-IT"/>
              </w:rPr>
              <w:t xml:space="preserve"> e società collegate non rilevanti singolarmente: </w:t>
            </w:r>
          </w:p>
        </w:tc>
        <w:tc>
          <w:tcPr>
            <w:tcW w:w="575" w:type="dxa"/>
            <w:tcMar>
              <w:left w:w="85" w:type="dxa"/>
              <w:right w:w="85" w:type="dxa"/>
            </w:tcMar>
            <w:vAlign w:val="center"/>
          </w:tcPr>
          <w:p w14:paraId="48E7EAD6" w14:textId="3C005EBD"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28F394" w14:textId="753F4A1B"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153475" w14:textId="180AD8A9"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A01B48A" w14:textId="77777777" w:rsidTr="00940A6F">
        <w:trPr>
          <w:cantSplit/>
        </w:trPr>
        <w:tc>
          <w:tcPr>
            <w:tcW w:w="567" w:type="dxa"/>
            <w:tcMar>
              <w:left w:w="108" w:type="dxa"/>
            </w:tcMar>
          </w:tcPr>
          <w:p w14:paraId="3A3E57BB"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04B885DE" w14:textId="77777777" w:rsidR="00D26424" w:rsidRPr="008A0F36" w:rsidRDefault="00D26424" w:rsidP="004300E2">
            <w:pPr>
              <w:pStyle w:val="IAS"/>
              <w:rPr>
                <w:lang w:val="it-IT"/>
              </w:rPr>
            </w:pPr>
          </w:p>
        </w:tc>
        <w:tc>
          <w:tcPr>
            <w:tcW w:w="7079" w:type="dxa"/>
            <w:tcMar>
              <w:left w:w="108" w:type="dxa"/>
            </w:tcMar>
          </w:tcPr>
          <w:p w14:paraId="35F43C76" w14:textId="77777777" w:rsidR="00D26424" w:rsidRPr="00237EFA" w:rsidRDefault="00D26424" w:rsidP="004300E2">
            <w:pPr>
              <w:overflowPunct/>
              <w:spacing w:before="0"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 </w:t>
            </w:r>
            <w:r>
              <w:rPr>
                <w:rFonts w:cs="EUAlbertina"/>
                <w:color w:val="19161B"/>
                <w:lang w:val="it-IT" w:eastAsia="it-IT"/>
              </w:rPr>
              <w:tab/>
            </w:r>
            <w:r w:rsidRPr="00237EFA">
              <w:rPr>
                <w:rFonts w:cs="EUAlbertina"/>
                <w:color w:val="19161B"/>
                <w:lang w:val="it-IT" w:eastAsia="it-IT"/>
              </w:rPr>
              <w:t xml:space="preserve">cumulativamente, nel caso di </w:t>
            </w:r>
            <w:r w:rsidRPr="000F56BA">
              <w:rPr>
                <w:rFonts w:cs="EUAlbertina"/>
                <w:i/>
                <w:color w:val="19161B"/>
                <w:lang w:val="it-IT" w:eastAsia="it-IT"/>
              </w:rPr>
              <w:t>joint venture</w:t>
            </w:r>
            <w:r w:rsidRPr="00237EFA">
              <w:rPr>
                <w:rFonts w:cs="EUAlbertina"/>
                <w:color w:val="19161B"/>
                <w:lang w:val="it-IT" w:eastAsia="it-IT"/>
              </w:rPr>
              <w:t xml:space="preserve"> irrilevanti singolarmente e, separatamente, </w:t>
            </w:r>
          </w:p>
        </w:tc>
        <w:tc>
          <w:tcPr>
            <w:tcW w:w="575" w:type="dxa"/>
            <w:tcMar>
              <w:left w:w="85" w:type="dxa"/>
              <w:right w:w="85" w:type="dxa"/>
            </w:tcMar>
            <w:vAlign w:val="center"/>
          </w:tcPr>
          <w:p w14:paraId="75C05826" w14:textId="73267F9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02AF79" w14:textId="26FAC16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12B6F5" w14:textId="7CD9EFD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DAF8348" w14:textId="77777777" w:rsidTr="00940A6F">
        <w:trPr>
          <w:cantSplit/>
        </w:trPr>
        <w:tc>
          <w:tcPr>
            <w:tcW w:w="567" w:type="dxa"/>
            <w:tcMar>
              <w:left w:w="108" w:type="dxa"/>
            </w:tcMar>
          </w:tcPr>
          <w:p w14:paraId="3E77DC50"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174BBC29" w14:textId="77777777" w:rsidR="00D26424" w:rsidRPr="008A0F36" w:rsidRDefault="00D26424" w:rsidP="004300E2">
            <w:pPr>
              <w:pStyle w:val="IAS"/>
              <w:rPr>
                <w:lang w:val="it-IT"/>
              </w:rPr>
            </w:pPr>
          </w:p>
        </w:tc>
        <w:tc>
          <w:tcPr>
            <w:tcW w:w="7079" w:type="dxa"/>
            <w:tcMar>
              <w:left w:w="108" w:type="dxa"/>
            </w:tcMar>
          </w:tcPr>
          <w:p w14:paraId="4F7E353B" w14:textId="77777777" w:rsidR="00D26424" w:rsidRPr="00237EFA" w:rsidRDefault="00D26424" w:rsidP="004300E2">
            <w:pPr>
              <w:overflowPunct/>
              <w:spacing w:before="0"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i) </w:t>
            </w:r>
            <w:r>
              <w:rPr>
                <w:rFonts w:cs="EUAlbertina"/>
                <w:color w:val="19161B"/>
                <w:lang w:val="it-IT" w:eastAsia="it-IT"/>
              </w:rPr>
              <w:tab/>
            </w:r>
            <w:r w:rsidRPr="00237EFA">
              <w:rPr>
                <w:rFonts w:cs="EUAlbertina"/>
                <w:color w:val="19161B"/>
                <w:lang w:val="it-IT" w:eastAsia="it-IT"/>
              </w:rPr>
              <w:t>cumulativamente per tutte le società collegate irrilevanti singolarmente.</w:t>
            </w:r>
          </w:p>
        </w:tc>
        <w:tc>
          <w:tcPr>
            <w:tcW w:w="575" w:type="dxa"/>
            <w:tcMar>
              <w:left w:w="85" w:type="dxa"/>
              <w:right w:w="85" w:type="dxa"/>
            </w:tcMar>
            <w:vAlign w:val="center"/>
          </w:tcPr>
          <w:p w14:paraId="37CCE516" w14:textId="4FD40FF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7D4FDD" w14:textId="1576057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6DA714" w14:textId="6BBBCA8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9EDEA78" w14:textId="77777777" w:rsidTr="00497D32">
        <w:trPr>
          <w:cantSplit/>
        </w:trPr>
        <w:tc>
          <w:tcPr>
            <w:tcW w:w="567" w:type="dxa"/>
            <w:tcMar>
              <w:left w:w="108" w:type="dxa"/>
            </w:tcMar>
          </w:tcPr>
          <w:p w14:paraId="114C32E8"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3349A847" w14:textId="77777777" w:rsidR="004300E2" w:rsidRPr="008A0F36" w:rsidRDefault="004300E2" w:rsidP="004300E2">
            <w:pPr>
              <w:pStyle w:val="IAS"/>
              <w:rPr>
                <w:lang w:val="it-IT"/>
              </w:rPr>
            </w:pPr>
            <w:r>
              <w:rPr>
                <w:sz w:val="12"/>
                <w:szCs w:val="12"/>
                <w:lang w:val="it-IT"/>
              </w:rPr>
              <w:t>IFRS 12.21A</w:t>
            </w:r>
          </w:p>
        </w:tc>
        <w:tc>
          <w:tcPr>
            <w:tcW w:w="7079" w:type="dxa"/>
            <w:shd w:val="clear" w:color="auto" w:fill="D9D9D9" w:themeFill="background1" w:themeFillShade="D9"/>
            <w:tcMar>
              <w:left w:w="108" w:type="dxa"/>
            </w:tcMar>
          </w:tcPr>
          <w:p w14:paraId="2BC975E6" w14:textId="0EF61ADB" w:rsidR="004300E2" w:rsidRPr="001723C8" w:rsidRDefault="004300E2" w:rsidP="00003D7F">
            <w:pPr>
              <w:pStyle w:val="Paragarfobordato"/>
              <w:rPr>
                <w:rStyle w:val="Enfasicorsivo"/>
                <w:i w:val="0"/>
              </w:rPr>
            </w:pPr>
            <w:r w:rsidRPr="001723C8">
              <w:rPr>
                <w:rStyle w:val="Enfasicorsivo"/>
                <w:i w:val="0"/>
              </w:rPr>
              <w:t xml:space="preserve">Se l’entità si qualifica come un’entità di investimento </w:t>
            </w:r>
            <w:r>
              <w:rPr>
                <w:rStyle w:val="Enfasicorsivo"/>
                <w:i w:val="0"/>
              </w:rPr>
              <w:t>(vedi punti 1</w:t>
            </w:r>
            <w:r w:rsidR="00D20202">
              <w:rPr>
                <w:rStyle w:val="Enfasicorsivo"/>
                <w:i w:val="0"/>
              </w:rPr>
              <w:t>79</w:t>
            </w:r>
            <w:r>
              <w:rPr>
                <w:rStyle w:val="Enfasicorsivo"/>
                <w:i w:val="0"/>
              </w:rPr>
              <w:t>-19</w:t>
            </w:r>
            <w:r w:rsidR="00D20202">
              <w:rPr>
                <w:rStyle w:val="Enfasicorsivo"/>
                <w:i w:val="0"/>
              </w:rPr>
              <w:t>1</w:t>
            </w:r>
            <w:r>
              <w:rPr>
                <w:rStyle w:val="Enfasicorsivo"/>
                <w:i w:val="0"/>
              </w:rPr>
              <w:t xml:space="preserve">) </w:t>
            </w:r>
            <w:r w:rsidRPr="001723C8">
              <w:rPr>
                <w:rStyle w:val="Enfasicorsivo"/>
                <w:i w:val="0"/>
              </w:rPr>
              <w:t>non deve fornire le informazioni integrative richieste dai paragrafi 21(b)–21(c) dell’IFRS 12, riportate nel precedente punto.</w:t>
            </w:r>
          </w:p>
        </w:tc>
        <w:tc>
          <w:tcPr>
            <w:tcW w:w="575" w:type="dxa"/>
            <w:tcMar>
              <w:left w:w="85" w:type="dxa"/>
              <w:right w:w="85" w:type="dxa"/>
            </w:tcMar>
            <w:vAlign w:val="center"/>
          </w:tcPr>
          <w:p w14:paraId="6ABCC4AE" w14:textId="77777777" w:rsidR="004300E2" w:rsidRPr="00DC6901" w:rsidRDefault="004300E2" w:rsidP="004300E2">
            <w:pPr>
              <w:jc w:val="center"/>
              <w:rPr>
                <w:lang w:val="it-IT"/>
              </w:rPr>
            </w:pPr>
          </w:p>
        </w:tc>
        <w:tc>
          <w:tcPr>
            <w:tcW w:w="567" w:type="dxa"/>
            <w:tcMar>
              <w:left w:w="108" w:type="dxa"/>
            </w:tcMar>
            <w:vAlign w:val="center"/>
          </w:tcPr>
          <w:p w14:paraId="66D23607" w14:textId="77777777" w:rsidR="004300E2" w:rsidRPr="00DC6901" w:rsidRDefault="004300E2" w:rsidP="004300E2">
            <w:pPr>
              <w:jc w:val="center"/>
              <w:rPr>
                <w:lang w:val="it-IT"/>
              </w:rPr>
            </w:pPr>
          </w:p>
        </w:tc>
        <w:tc>
          <w:tcPr>
            <w:tcW w:w="567" w:type="dxa"/>
            <w:tcMar>
              <w:left w:w="108" w:type="dxa"/>
            </w:tcMar>
            <w:vAlign w:val="center"/>
          </w:tcPr>
          <w:p w14:paraId="296F9D2F" w14:textId="77777777" w:rsidR="004300E2" w:rsidRPr="00DC6901" w:rsidRDefault="004300E2" w:rsidP="004300E2">
            <w:pPr>
              <w:jc w:val="center"/>
              <w:rPr>
                <w:lang w:val="it-IT"/>
              </w:rPr>
            </w:pPr>
          </w:p>
        </w:tc>
      </w:tr>
      <w:tr w:rsidR="004300E2" w:rsidRPr="00A44ECD" w14:paraId="7FAFAC81" w14:textId="77777777" w:rsidTr="00940A6F">
        <w:trPr>
          <w:cantSplit/>
        </w:trPr>
        <w:tc>
          <w:tcPr>
            <w:tcW w:w="567" w:type="dxa"/>
            <w:tcMar>
              <w:left w:w="108" w:type="dxa"/>
            </w:tcMar>
          </w:tcPr>
          <w:p w14:paraId="7748C1A0"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D3914A1" w14:textId="77777777" w:rsidR="004300E2" w:rsidRPr="008A0F36" w:rsidRDefault="004300E2" w:rsidP="004300E2">
            <w:pPr>
              <w:pStyle w:val="IAS"/>
              <w:rPr>
                <w:lang w:val="it-IT"/>
              </w:rPr>
            </w:pPr>
            <w:r w:rsidRPr="00237EFA">
              <w:rPr>
                <w:sz w:val="12"/>
                <w:szCs w:val="12"/>
                <w:lang w:val="it-IT"/>
              </w:rPr>
              <w:t>IFRS 12.B12</w:t>
            </w:r>
          </w:p>
        </w:tc>
        <w:tc>
          <w:tcPr>
            <w:tcW w:w="7079" w:type="dxa"/>
            <w:tcMar>
              <w:left w:w="108" w:type="dxa"/>
            </w:tcMar>
          </w:tcPr>
          <w:p w14:paraId="51D947EB" w14:textId="77777777" w:rsidR="004300E2" w:rsidRPr="006B57C7" w:rsidRDefault="004300E2" w:rsidP="00C27FBB">
            <w:pPr>
              <w:overflowPunct/>
              <w:spacing w:before="60" w:after="60"/>
              <w:textAlignment w:val="auto"/>
              <w:rPr>
                <w:rFonts w:cs="EUAlbertina"/>
                <w:color w:val="19161B"/>
                <w:lang w:val="it-IT" w:eastAsia="it-IT"/>
              </w:rPr>
            </w:pPr>
            <w:r w:rsidRPr="00237EFA">
              <w:rPr>
                <w:rFonts w:cs="EUAlbertina"/>
                <w:color w:val="19161B"/>
                <w:lang w:val="it-IT" w:eastAsia="it-IT"/>
              </w:rPr>
              <w:t xml:space="preserve">Per ciascuna </w:t>
            </w:r>
            <w:r w:rsidRPr="00237EFA">
              <w:rPr>
                <w:rFonts w:cs="EUAlbertina"/>
                <w:i/>
                <w:color w:val="19161B"/>
                <w:lang w:val="it-IT" w:eastAsia="it-IT"/>
              </w:rPr>
              <w:t>joint venture</w:t>
            </w:r>
            <w:r w:rsidRPr="00237EFA">
              <w:rPr>
                <w:rFonts w:cs="EUAlbertina"/>
                <w:color w:val="19161B"/>
                <w:lang w:val="it-IT" w:eastAsia="it-IT"/>
              </w:rPr>
              <w:t xml:space="preserve"> e società collegata rilevante per l'entità che redige il bilancio, un’entità deve indicare: </w:t>
            </w:r>
          </w:p>
        </w:tc>
        <w:tc>
          <w:tcPr>
            <w:tcW w:w="575" w:type="dxa"/>
            <w:tcMar>
              <w:left w:w="85" w:type="dxa"/>
              <w:right w:w="85" w:type="dxa"/>
            </w:tcMar>
            <w:vAlign w:val="center"/>
          </w:tcPr>
          <w:p w14:paraId="17A8DDA3" w14:textId="77777777" w:rsidR="004300E2" w:rsidRPr="00A32A16" w:rsidRDefault="004300E2" w:rsidP="004300E2">
            <w:pPr>
              <w:jc w:val="center"/>
              <w:rPr>
                <w:lang w:val="it-IT"/>
              </w:rPr>
            </w:pPr>
          </w:p>
        </w:tc>
        <w:tc>
          <w:tcPr>
            <w:tcW w:w="567" w:type="dxa"/>
            <w:tcMar>
              <w:left w:w="108" w:type="dxa"/>
            </w:tcMar>
            <w:vAlign w:val="center"/>
          </w:tcPr>
          <w:p w14:paraId="444B72D5" w14:textId="77777777" w:rsidR="004300E2" w:rsidRPr="00A32A16" w:rsidRDefault="004300E2" w:rsidP="004300E2">
            <w:pPr>
              <w:jc w:val="center"/>
              <w:rPr>
                <w:lang w:val="it-IT"/>
              </w:rPr>
            </w:pPr>
          </w:p>
        </w:tc>
        <w:tc>
          <w:tcPr>
            <w:tcW w:w="567" w:type="dxa"/>
            <w:tcMar>
              <w:left w:w="108" w:type="dxa"/>
            </w:tcMar>
            <w:vAlign w:val="center"/>
          </w:tcPr>
          <w:p w14:paraId="1D812D33" w14:textId="77777777" w:rsidR="004300E2" w:rsidRPr="00A32A16" w:rsidRDefault="004300E2" w:rsidP="004300E2">
            <w:pPr>
              <w:jc w:val="center"/>
              <w:rPr>
                <w:lang w:val="it-IT"/>
              </w:rPr>
            </w:pPr>
          </w:p>
        </w:tc>
      </w:tr>
      <w:tr w:rsidR="00D26424" w:rsidRPr="008129DA" w14:paraId="2D98FFEA" w14:textId="77777777" w:rsidTr="00940A6F">
        <w:trPr>
          <w:cantSplit/>
        </w:trPr>
        <w:tc>
          <w:tcPr>
            <w:tcW w:w="567" w:type="dxa"/>
            <w:tcMar>
              <w:left w:w="108" w:type="dxa"/>
            </w:tcMar>
          </w:tcPr>
          <w:p w14:paraId="1179CCCC" w14:textId="77777777" w:rsidR="00D26424" w:rsidRPr="008A0F36" w:rsidRDefault="00D26424" w:rsidP="004300E2">
            <w:pPr>
              <w:rPr>
                <w:lang w:val="it-IT"/>
              </w:rPr>
            </w:pPr>
          </w:p>
        </w:tc>
        <w:tc>
          <w:tcPr>
            <w:tcW w:w="851" w:type="dxa"/>
            <w:tcMar>
              <w:left w:w="108" w:type="dxa"/>
              <w:right w:w="0" w:type="dxa"/>
            </w:tcMar>
          </w:tcPr>
          <w:p w14:paraId="08B2725F" w14:textId="77777777" w:rsidR="00D26424" w:rsidRPr="008A0F36" w:rsidRDefault="00D26424" w:rsidP="004300E2">
            <w:pPr>
              <w:pStyle w:val="IAS"/>
              <w:rPr>
                <w:lang w:val="it-IT"/>
              </w:rPr>
            </w:pPr>
          </w:p>
        </w:tc>
        <w:tc>
          <w:tcPr>
            <w:tcW w:w="7079" w:type="dxa"/>
            <w:tcMar>
              <w:left w:w="108" w:type="dxa"/>
            </w:tcMar>
          </w:tcPr>
          <w:p w14:paraId="40DA6C32" w14:textId="77777777" w:rsidR="00D26424" w:rsidRPr="00237EFA" w:rsidRDefault="00D26424" w:rsidP="00C27FBB">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a)</w:t>
            </w:r>
            <w:r w:rsidRPr="00237EFA">
              <w:rPr>
                <w:rFonts w:cs="EUAlbertina"/>
                <w:color w:val="19161B"/>
                <w:lang w:val="it-IT" w:eastAsia="it-IT"/>
              </w:rPr>
              <w:tab/>
              <w:t xml:space="preserve">i dividendi percepiti dalla </w:t>
            </w:r>
            <w:r w:rsidRPr="00237EFA">
              <w:rPr>
                <w:rFonts w:cs="EUAlbertina"/>
                <w:i/>
                <w:color w:val="19161B"/>
                <w:lang w:val="it-IT" w:eastAsia="it-IT"/>
              </w:rPr>
              <w:t>joint venture</w:t>
            </w:r>
            <w:r w:rsidRPr="00237EFA">
              <w:rPr>
                <w:rFonts w:cs="EUAlbertina"/>
                <w:color w:val="19161B"/>
                <w:lang w:val="it-IT" w:eastAsia="it-IT"/>
              </w:rPr>
              <w:t xml:space="preserve"> o società collegata; </w:t>
            </w:r>
          </w:p>
        </w:tc>
        <w:tc>
          <w:tcPr>
            <w:tcW w:w="575" w:type="dxa"/>
            <w:tcMar>
              <w:left w:w="85" w:type="dxa"/>
              <w:right w:w="85" w:type="dxa"/>
            </w:tcMar>
            <w:vAlign w:val="center"/>
          </w:tcPr>
          <w:p w14:paraId="16759129" w14:textId="6A90CB9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4E80F3" w14:textId="4FDE4B1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B5C6D0" w14:textId="1DF4CF1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4559BE2" w14:textId="77777777" w:rsidTr="00D26424">
        <w:trPr>
          <w:cantSplit/>
        </w:trPr>
        <w:tc>
          <w:tcPr>
            <w:tcW w:w="567" w:type="dxa"/>
            <w:tcMar>
              <w:left w:w="108" w:type="dxa"/>
            </w:tcMar>
          </w:tcPr>
          <w:p w14:paraId="619E927E" w14:textId="77777777" w:rsidR="00D26424" w:rsidRPr="008A0F36" w:rsidRDefault="00D26424" w:rsidP="004300E2">
            <w:pPr>
              <w:rPr>
                <w:lang w:val="it-IT"/>
              </w:rPr>
            </w:pPr>
          </w:p>
        </w:tc>
        <w:tc>
          <w:tcPr>
            <w:tcW w:w="851" w:type="dxa"/>
            <w:tcMar>
              <w:left w:w="108" w:type="dxa"/>
              <w:right w:w="0" w:type="dxa"/>
            </w:tcMar>
          </w:tcPr>
          <w:p w14:paraId="1B66C77D" w14:textId="77777777" w:rsidR="00D26424" w:rsidRPr="008A0F36" w:rsidRDefault="00D26424" w:rsidP="004300E2">
            <w:pPr>
              <w:pStyle w:val="IAS"/>
              <w:rPr>
                <w:lang w:val="it-IT"/>
              </w:rPr>
            </w:pPr>
          </w:p>
        </w:tc>
        <w:tc>
          <w:tcPr>
            <w:tcW w:w="7079" w:type="dxa"/>
            <w:tcMar>
              <w:left w:w="108" w:type="dxa"/>
            </w:tcMar>
          </w:tcPr>
          <w:p w14:paraId="50FFC679" w14:textId="77777777" w:rsidR="00D26424" w:rsidRPr="00237EFA" w:rsidRDefault="00D26424" w:rsidP="00C27FBB">
            <w:pPr>
              <w:overflowPunct/>
              <w:spacing w:before="60" w:after="0"/>
              <w:ind w:left="318" w:hanging="318"/>
              <w:textAlignment w:val="auto"/>
              <w:rPr>
                <w:rFonts w:cs="EUAlbertina"/>
                <w:color w:val="19161B"/>
                <w:lang w:val="it-IT" w:eastAsia="it-IT"/>
              </w:rPr>
            </w:pPr>
            <w:r w:rsidRPr="00237EFA">
              <w:rPr>
                <w:rFonts w:cs="EUAlbertina"/>
                <w:color w:val="19161B"/>
                <w:lang w:val="it-IT" w:eastAsia="it-IT"/>
              </w:rPr>
              <w:t>(b)</w:t>
            </w:r>
            <w:r w:rsidRPr="00237EFA">
              <w:rPr>
                <w:rFonts w:cs="EUAlbertina"/>
                <w:color w:val="19161B"/>
                <w:lang w:val="it-IT" w:eastAsia="it-IT"/>
              </w:rPr>
              <w:tab/>
              <w:t xml:space="preserve"> un riepilogo dei dati economico-finanziari della </w:t>
            </w:r>
            <w:r w:rsidRPr="00237EFA">
              <w:rPr>
                <w:rFonts w:cs="EUAlbertina"/>
                <w:i/>
                <w:color w:val="19161B"/>
                <w:lang w:val="it-IT" w:eastAsia="it-IT"/>
              </w:rPr>
              <w:t>joint venture</w:t>
            </w:r>
            <w:r w:rsidRPr="00237EFA">
              <w:rPr>
                <w:rFonts w:cs="EUAlbertina"/>
                <w:color w:val="19161B"/>
                <w:lang w:val="it-IT" w:eastAsia="it-IT"/>
              </w:rPr>
              <w:t xml:space="preserve"> o società collegata, che comprenda, a titolo esemplificativo: </w:t>
            </w:r>
          </w:p>
        </w:tc>
        <w:tc>
          <w:tcPr>
            <w:tcW w:w="575" w:type="dxa"/>
            <w:tcMar>
              <w:left w:w="85" w:type="dxa"/>
              <w:right w:w="85" w:type="dxa"/>
            </w:tcMar>
            <w:vAlign w:val="center"/>
          </w:tcPr>
          <w:p w14:paraId="7F6DF568" w14:textId="53BA3FC2"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6C94BD" w14:textId="2B2CE678" w:rsidR="00D26424" w:rsidRPr="006B57C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92D72D" w14:textId="74926022" w:rsidR="00D26424" w:rsidRPr="006B57C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361A3" w14:paraId="25E829EE" w14:textId="77777777" w:rsidTr="00940A6F">
        <w:trPr>
          <w:cantSplit/>
        </w:trPr>
        <w:tc>
          <w:tcPr>
            <w:tcW w:w="567" w:type="dxa"/>
            <w:tcMar>
              <w:left w:w="108" w:type="dxa"/>
            </w:tcMar>
          </w:tcPr>
          <w:p w14:paraId="134A1255" w14:textId="77777777" w:rsidR="00D26424" w:rsidRPr="008A0F36" w:rsidRDefault="00D26424" w:rsidP="004300E2">
            <w:pPr>
              <w:rPr>
                <w:lang w:val="it-IT"/>
              </w:rPr>
            </w:pPr>
          </w:p>
        </w:tc>
        <w:tc>
          <w:tcPr>
            <w:tcW w:w="851" w:type="dxa"/>
            <w:tcMar>
              <w:left w:w="108" w:type="dxa"/>
              <w:right w:w="0" w:type="dxa"/>
            </w:tcMar>
          </w:tcPr>
          <w:p w14:paraId="1BAE09A4" w14:textId="77777777" w:rsidR="00D26424" w:rsidRPr="008A0F36" w:rsidRDefault="00D26424" w:rsidP="004300E2">
            <w:pPr>
              <w:pStyle w:val="IAS"/>
              <w:rPr>
                <w:lang w:val="it-IT"/>
              </w:rPr>
            </w:pPr>
          </w:p>
        </w:tc>
        <w:tc>
          <w:tcPr>
            <w:tcW w:w="7079" w:type="dxa"/>
            <w:tcMar>
              <w:left w:w="108" w:type="dxa"/>
            </w:tcMar>
          </w:tcPr>
          <w:p w14:paraId="7EB4AC58" w14:textId="77777777"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w:t>
            </w:r>
            <w:r w:rsidRPr="00237EFA">
              <w:rPr>
                <w:rFonts w:cs="EUAlbertina"/>
                <w:color w:val="19161B"/>
                <w:lang w:val="it-IT" w:eastAsia="it-IT"/>
              </w:rPr>
              <w:tab/>
              <w:t>attività correnti;</w:t>
            </w:r>
          </w:p>
        </w:tc>
        <w:tc>
          <w:tcPr>
            <w:tcW w:w="575" w:type="dxa"/>
            <w:tcMar>
              <w:left w:w="85" w:type="dxa"/>
              <w:right w:w="85" w:type="dxa"/>
            </w:tcMar>
            <w:vAlign w:val="center"/>
          </w:tcPr>
          <w:p w14:paraId="7444AF04" w14:textId="2E7EF0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FB20D2" w14:textId="56E45ED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26CF37" w14:textId="12171BD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361A3" w14:paraId="391C3B8F" w14:textId="77777777" w:rsidTr="00940A6F">
        <w:trPr>
          <w:cantSplit/>
        </w:trPr>
        <w:tc>
          <w:tcPr>
            <w:tcW w:w="567" w:type="dxa"/>
            <w:tcMar>
              <w:left w:w="108" w:type="dxa"/>
            </w:tcMar>
          </w:tcPr>
          <w:p w14:paraId="569D44BC" w14:textId="77777777" w:rsidR="00D26424" w:rsidRPr="008A0F36" w:rsidRDefault="00D26424" w:rsidP="004300E2">
            <w:pPr>
              <w:rPr>
                <w:lang w:val="it-IT"/>
              </w:rPr>
            </w:pPr>
          </w:p>
        </w:tc>
        <w:tc>
          <w:tcPr>
            <w:tcW w:w="851" w:type="dxa"/>
            <w:tcMar>
              <w:left w:w="108" w:type="dxa"/>
              <w:right w:w="0" w:type="dxa"/>
            </w:tcMar>
          </w:tcPr>
          <w:p w14:paraId="6A62D6C2" w14:textId="77777777" w:rsidR="00D26424" w:rsidRPr="008A0F36" w:rsidRDefault="00D26424" w:rsidP="004300E2">
            <w:pPr>
              <w:pStyle w:val="IAS"/>
              <w:rPr>
                <w:lang w:val="it-IT"/>
              </w:rPr>
            </w:pPr>
          </w:p>
        </w:tc>
        <w:tc>
          <w:tcPr>
            <w:tcW w:w="7079" w:type="dxa"/>
            <w:tcMar>
              <w:left w:w="108" w:type="dxa"/>
            </w:tcMar>
          </w:tcPr>
          <w:p w14:paraId="6CD5B0FB" w14:textId="77777777"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attività non correnti;</w:t>
            </w:r>
          </w:p>
        </w:tc>
        <w:tc>
          <w:tcPr>
            <w:tcW w:w="575" w:type="dxa"/>
            <w:tcMar>
              <w:left w:w="85" w:type="dxa"/>
              <w:right w:w="85" w:type="dxa"/>
            </w:tcMar>
            <w:vAlign w:val="center"/>
          </w:tcPr>
          <w:p w14:paraId="5CF38B96" w14:textId="1B94211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3EE3D2" w14:textId="1CC606E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B6991A" w14:textId="7402E74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361A3" w14:paraId="5A90B5C5" w14:textId="77777777" w:rsidTr="00940A6F">
        <w:trPr>
          <w:cantSplit/>
        </w:trPr>
        <w:tc>
          <w:tcPr>
            <w:tcW w:w="567" w:type="dxa"/>
            <w:tcMar>
              <w:left w:w="108" w:type="dxa"/>
            </w:tcMar>
          </w:tcPr>
          <w:p w14:paraId="0B25B0DF" w14:textId="77777777" w:rsidR="00D26424" w:rsidRPr="008A0F36" w:rsidRDefault="00D26424" w:rsidP="004300E2">
            <w:pPr>
              <w:rPr>
                <w:lang w:val="it-IT"/>
              </w:rPr>
            </w:pPr>
          </w:p>
        </w:tc>
        <w:tc>
          <w:tcPr>
            <w:tcW w:w="851" w:type="dxa"/>
            <w:tcMar>
              <w:left w:w="108" w:type="dxa"/>
              <w:right w:w="0" w:type="dxa"/>
            </w:tcMar>
          </w:tcPr>
          <w:p w14:paraId="3FFF1F46" w14:textId="77777777" w:rsidR="00D26424" w:rsidRPr="008A0F36" w:rsidRDefault="00D26424" w:rsidP="004300E2">
            <w:pPr>
              <w:pStyle w:val="IAS"/>
              <w:rPr>
                <w:lang w:val="it-IT"/>
              </w:rPr>
            </w:pPr>
          </w:p>
        </w:tc>
        <w:tc>
          <w:tcPr>
            <w:tcW w:w="7079" w:type="dxa"/>
            <w:tcMar>
              <w:left w:w="108" w:type="dxa"/>
            </w:tcMar>
          </w:tcPr>
          <w:p w14:paraId="395F861D" w14:textId="77777777"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ii)</w:t>
            </w:r>
            <w:r w:rsidRPr="00237EFA">
              <w:rPr>
                <w:rFonts w:cs="EUAlbertina"/>
                <w:color w:val="19161B"/>
                <w:lang w:val="it-IT" w:eastAsia="it-IT"/>
              </w:rPr>
              <w:tab/>
              <w:t xml:space="preserve"> passività correnti; </w:t>
            </w:r>
          </w:p>
        </w:tc>
        <w:tc>
          <w:tcPr>
            <w:tcW w:w="575" w:type="dxa"/>
            <w:tcMar>
              <w:left w:w="85" w:type="dxa"/>
              <w:right w:w="85" w:type="dxa"/>
            </w:tcMar>
            <w:vAlign w:val="center"/>
          </w:tcPr>
          <w:p w14:paraId="20A8DD87" w14:textId="2E6FDDE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475977" w14:textId="14A0762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3FE068" w14:textId="6AE0A4F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361A3" w14:paraId="16433BFB" w14:textId="77777777" w:rsidTr="00940A6F">
        <w:trPr>
          <w:cantSplit/>
        </w:trPr>
        <w:tc>
          <w:tcPr>
            <w:tcW w:w="567" w:type="dxa"/>
            <w:tcMar>
              <w:left w:w="108" w:type="dxa"/>
            </w:tcMar>
          </w:tcPr>
          <w:p w14:paraId="7C9A250C" w14:textId="77777777" w:rsidR="00D26424" w:rsidRPr="008A0F36" w:rsidRDefault="00D26424" w:rsidP="004300E2">
            <w:pPr>
              <w:rPr>
                <w:lang w:val="it-IT"/>
              </w:rPr>
            </w:pPr>
          </w:p>
        </w:tc>
        <w:tc>
          <w:tcPr>
            <w:tcW w:w="851" w:type="dxa"/>
            <w:tcMar>
              <w:left w:w="108" w:type="dxa"/>
              <w:right w:w="0" w:type="dxa"/>
            </w:tcMar>
          </w:tcPr>
          <w:p w14:paraId="408C3F6F" w14:textId="77777777" w:rsidR="00D26424" w:rsidRPr="008A0F36" w:rsidRDefault="00D26424" w:rsidP="004300E2">
            <w:pPr>
              <w:pStyle w:val="IAS"/>
              <w:rPr>
                <w:lang w:val="it-IT"/>
              </w:rPr>
            </w:pPr>
          </w:p>
        </w:tc>
        <w:tc>
          <w:tcPr>
            <w:tcW w:w="7079" w:type="dxa"/>
            <w:tcMar>
              <w:left w:w="108" w:type="dxa"/>
            </w:tcMar>
          </w:tcPr>
          <w:p w14:paraId="5F6A6BC0" w14:textId="77777777"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v)</w:t>
            </w:r>
            <w:r w:rsidRPr="00237EFA">
              <w:rPr>
                <w:rFonts w:cs="EUAlbertina"/>
                <w:color w:val="19161B"/>
                <w:lang w:val="it-IT" w:eastAsia="it-IT"/>
              </w:rPr>
              <w:tab/>
              <w:t xml:space="preserve"> passività non correnti; </w:t>
            </w:r>
          </w:p>
        </w:tc>
        <w:tc>
          <w:tcPr>
            <w:tcW w:w="575" w:type="dxa"/>
            <w:tcMar>
              <w:left w:w="85" w:type="dxa"/>
              <w:right w:w="85" w:type="dxa"/>
            </w:tcMar>
            <w:vAlign w:val="center"/>
          </w:tcPr>
          <w:p w14:paraId="10B48A35" w14:textId="4725241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26C47B" w14:textId="76E6858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4C897C" w14:textId="049CAF7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361A3" w14:paraId="61936FB8" w14:textId="77777777" w:rsidTr="00940A6F">
        <w:trPr>
          <w:cantSplit/>
        </w:trPr>
        <w:tc>
          <w:tcPr>
            <w:tcW w:w="567" w:type="dxa"/>
            <w:tcMar>
              <w:left w:w="108" w:type="dxa"/>
            </w:tcMar>
          </w:tcPr>
          <w:p w14:paraId="2C60CF2C" w14:textId="77777777" w:rsidR="00D26424" w:rsidRPr="008A0F36" w:rsidRDefault="00D26424" w:rsidP="004300E2">
            <w:pPr>
              <w:rPr>
                <w:lang w:val="it-IT"/>
              </w:rPr>
            </w:pPr>
          </w:p>
        </w:tc>
        <w:tc>
          <w:tcPr>
            <w:tcW w:w="851" w:type="dxa"/>
            <w:tcMar>
              <w:left w:w="108" w:type="dxa"/>
              <w:right w:w="0" w:type="dxa"/>
            </w:tcMar>
          </w:tcPr>
          <w:p w14:paraId="18F88D4C" w14:textId="77777777" w:rsidR="00D26424" w:rsidRPr="008A0F36" w:rsidRDefault="00D26424" w:rsidP="004300E2">
            <w:pPr>
              <w:pStyle w:val="IAS"/>
              <w:rPr>
                <w:lang w:val="it-IT"/>
              </w:rPr>
            </w:pPr>
          </w:p>
        </w:tc>
        <w:tc>
          <w:tcPr>
            <w:tcW w:w="7079" w:type="dxa"/>
            <w:tcMar>
              <w:left w:w="108" w:type="dxa"/>
            </w:tcMar>
          </w:tcPr>
          <w:p w14:paraId="12516CF0" w14:textId="77777777"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 xml:space="preserve">(v) </w:t>
            </w:r>
            <w:r w:rsidRPr="00237EFA">
              <w:rPr>
                <w:rFonts w:cs="EUAlbertina"/>
                <w:color w:val="19161B"/>
                <w:lang w:val="it-IT" w:eastAsia="it-IT"/>
              </w:rPr>
              <w:tab/>
              <w:t xml:space="preserve">ricavi; </w:t>
            </w:r>
          </w:p>
        </w:tc>
        <w:tc>
          <w:tcPr>
            <w:tcW w:w="575" w:type="dxa"/>
            <w:tcMar>
              <w:left w:w="85" w:type="dxa"/>
              <w:right w:w="85" w:type="dxa"/>
            </w:tcMar>
            <w:vAlign w:val="center"/>
          </w:tcPr>
          <w:p w14:paraId="58CCDBDF" w14:textId="0A02FBA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1BEC0D" w14:textId="2F7E318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3B9A18" w14:textId="173FEB4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2F0E26B" w14:textId="77777777" w:rsidTr="00940A6F">
        <w:trPr>
          <w:cantSplit/>
        </w:trPr>
        <w:tc>
          <w:tcPr>
            <w:tcW w:w="567" w:type="dxa"/>
            <w:tcMar>
              <w:left w:w="108" w:type="dxa"/>
            </w:tcMar>
          </w:tcPr>
          <w:p w14:paraId="7031E059" w14:textId="77777777" w:rsidR="00D26424" w:rsidRPr="008A0F36" w:rsidRDefault="00D26424" w:rsidP="004300E2">
            <w:pPr>
              <w:rPr>
                <w:lang w:val="it-IT"/>
              </w:rPr>
            </w:pPr>
          </w:p>
        </w:tc>
        <w:tc>
          <w:tcPr>
            <w:tcW w:w="851" w:type="dxa"/>
            <w:tcMar>
              <w:left w:w="108" w:type="dxa"/>
              <w:right w:w="0" w:type="dxa"/>
            </w:tcMar>
          </w:tcPr>
          <w:p w14:paraId="4478B5DC" w14:textId="77777777" w:rsidR="00D26424" w:rsidRPr="008A0F36" w:rsidRDefault="00D26424" w:rsidP="004300E2">
            <w:pPr>
              <w:pStyle w:val="IAS"/>
              <w:rPr>
                <w:lang w:val="it-IT"/>
              </w:rPr>
            </w:pPr>
          </w:p>
        </w:tc>
        <w:tc>
          <w:tcPr>
            <w:tcW w:w="7079" w:type="dxa"/>
            <w:tcMar>
              <w:left w:w="108" w:type="dxa"/>
            </w:tcMar>
          </w:tcPr>
          <w:p w14:paraId="65E598C1" w14:textId="77777777"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vi)</w:t>
            </w:r>
            <w:r w:rsidRPr="00237EFA">
              <w:rPr>
                <w:rFonts w:cs="EUAlbertina"/>
                <w:color w:val="19161B"/>
                <w:lang w:val="it-IT" w:eastAsia="it-IT"/>
              </w:rPr>
              <w:tab/>
              <w:t xml:space="preserve">utile/(perdita) derivante da attività operative in esercizio; </w:t>
            </w:r>
          </w:p>
        </w:tc>
        <w:tc>
          <w:tcPr>
            <w:tcW w:w="575" w:type="dxa"/>
            <w:tcMar>
              <w:left w:w="85" w:type="dxa"/>
              <w:right w:w="85" w:type="dxa"/>
            </w:tcMar>
            <w:vAlign w:val="center"/>
          </w:tcPr>
          <w:p w14:paraId="34220A2B" w14:textId="0A31E2B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ECD63C" w14:textId="36D2DA0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E381A1" w14:textId="5203E33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D3A7BA9" w14:textId="77777777" w:rsidTr="00940A6F">
        <w:trPr>
          <w:cantSplit/>
        </w:trPr>
        <w:tc>
          <w:tcPr>
            <w:tcW w:w="567" w:type="dxa"/>
            <w:tcMar>
              <w:left w:w="108" w:type="dxa"/>
            </w:tcMar>
          </w:tcPr>
          <w:p w14:paraId="2E2AF00C" w14:textId="77777777" w:rsidR="00D26424" w:rsidRPr="008A0F36" w:rsidRDefault="00D26424" w:rsidP="004300E2">
            <w:pPr>
              <w:rPr>
                <w:lang w:val="it-IT"/>
              </w:rPr>
            </w:pPr>
          </w:p>
        </w:tc>
        <w:tc>
          <w:tcPr>
            <w:tcW w:w="851" w:type="dxa"/>
            <w:tcMar>
              <w:left w:w="108" w:type="dxa"/>
              <w:right w:w="0" w:type="dxa"/>
            </w:tcMar>
          </w:tcPr>
          <w:p w14:paraId="4047D9A5" w14:textId="77777777" w:rsidR="00D26424" w:rsidRPr="008A0F36" w:rsidRDefault="00D26424" w:rsidP="004300E2">
            <w:pPr>
              <w:pStyle w:val="IAS"/>
              <w:rPr>
                <w:lang w:val="it-IT"/>
              </w:rPr>
            </w:pPr>
          </w:p>
        </w:tc>
        <w:tc>
          <w:tcPr>
            <w:tcW w:w="7079" w:type="dxa"/>
            <w:tcMar>
              <w:left w:w="108" w:type="dxa"/>
            </w:tcMar>
          </w:tcPr>
          <w:p w14:paraId="1F756E41" w14:textId="77777777" w:rsidR="00D26424" w:rsidRPr="00237EFA" w:rsidRDefault="00D26424" w:rsidP="00C27FBB">
            <w:pPr>
              <w:overflowPunct/>
              <w:spacing w:before="0" w:after="0"/>
              <w:ind w:left="743" w:hanging="425"/>
              <w:textAlignment w:val="auto"/>
              <w:rPr>
                <w:rFonts w:cs="EUAlbertina"/>
                <w:color w:val="19161B"/>
                <w:lang w:val="it-IT" w:eastAsia="it-IT"/>
              </w:rPr>
            </w:pPr>
            <w:r w:rsidRPr="00237EFA">
              <w:rPr>
                <w:rFonts w:cs="EUAlbertina"/>
                <w:color w:val="19161B"/>
                <w:lang w:val="it-IT" w:eastAsia="it-IT"/>
              </w:rPr>
              <w:t>(vii)</w:t>
            </w:r>
            <w:r w:rsidRPr="00237EFA">
              <w:rPr>
                <w:rFonts w:cs="EUAlbertina"/>
                <w:color w:val="19161B"/>
                <w:lang w:val="it-IT" w:eastAsia="it-IT"/>
              </w:rPr>
              <w:tab/>
              <w:t xml:space="preserve">plusvalenza o minusvalenza, al netto degli oneri fiscali, delle attività operative cessate; </w:t>
            </w:r>
          </w:p>
        </w:tc>
        <w:tc>
          <w:tcPr>
            <w:tcW w:w="575" w:type="dxa"/>
            <w:tcMar>
              <w:left w:w="85" w:type="dxa"/>
              <w:right w:w="85" w:type="dxa"/>
            </w:tcMar>
            <w:vAlign w:val="center"/>
          </w:tcPr>
          <w:p w14:paraId="771368E2" w14:textId="7A307B2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ABABED" w14:textId="30F2C1D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EF6675" w14:textId="6C035A6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2A86BE3" w14:textId="77777777" w:rsidTr="00940A6F">
        <w:trPr>
          <w:cantSplit/>
        </w:trPr>
        <w:tc>
          <w:tcPr>
            <w:tcW w:w="567" w:type="dxa"/>
            <w:tcMar>
              <w:left w:w="108" w:type="dxa"/>
            </w:tcMar>
          </w:tcPr>
          <w:p w14:paraId="37A6BE1D" w14:textId="77777777" w:rsidR="00D26424" w:rsidRPr="008A0F36" w:rsidRDefault="00D26424" w:rsidP="004300E2">
            <w:pPr>
              <w:rPr>
                <w:lang w:val="it-IT"/>
              </w:rPr>
            </w:pPr>
          </w:p>
        </w:tc>
        <w:tc>
          <w:tcPr>
            <w:tcW w:w="851" w:type="dxa"/>
            <w:tcMar>
              <w:left w:w="108" w:type="dxa"/>
              <w:right w:w="0" w:type="dxa"/>
            </w:tcMar>
          </w:tcPr>
          <w:p w14:paraId="12D82F76" w14:textId="77777777" w:rsidR="00D26424" w:rsidRPr="008A0F36" w:rsidRDefault="00D26424" w:rsidP="004300E2">
            <w:pPr>
              <w:pStyle w:val="IAS"/>
              <w:rPr>
                <w:lang w:val="it-IT"/>
              </w:rPr>
            </w:pPr>
          </w:p>
        </w:tc>
        <w:tc>
          <w:tcPr>
            <w:tcW w:w="7079" w:type="dxa"/>
            <w:tcMar>
              <w:left w:w="108" w:type="dxa"/>
            </w:tcMar>
          </w:tcPr>
          <w:p w14:paraId="0AA17BF1" w14:textId="77777777" w:rsidR="00D26424" w:rsidRPr="00237EFA" w:rsidRDefault="00D26424" w:rsidP="00C27FBB">
            <w:pPr>
              <w:overflowPunct/>
              <w:spacing w:before="0"/>
              <w:ind w:left="743" w:hanging="425"/>
              <w:jc w:val="left"/>
              <w:textAlignment w:val="auto"/>
              <w:rPr>
                <w:rFonts w:cs="EUAlbertina"/>
                <w:color w:val="19161B"/>
                <w:lang w:val="it-IT" w:eastAsia="it-IT"/>
              </w:rPr>
            </w:pPr>
            <w:r w:rsidRPr="00237EFA">
              <w:rPr>
                <w:rFonts w:cs="EUAlbertina"/>
                <w:color w:val="19161B"/>
                <w:lang w:val="it-IT" w:eastAsia="it-IT"/>
              </w:rPr>
              <w:t>(viii)</w:t>
            </w:r>
            <w:r w:rsidRPr="00237EFA">
              <w:rPr>
                <w:rFonts w:cs="EUAlbertina"/>
                <w:color w:val="19161B"/>
                <w:lang w:val="it-IT" w:eastAsia="it-IT"/>
              </w:rPr>
              <w:tab/>
              <w:t xml:space="preserve">altre componenti di conto economico complessivo; </w:t>
            </w:r>
          </w:p>
        </w:tc>
        <w:tc>
          <w:tcPr>
            <w:tcW w:w="575" w:type="dxa"/>
            <w:tcMar>
              <w:left w:w="85" w:type="dxa"/>
              <w:right w:w="85" w:type="dxa"/>
            </w:tcMar>
            <w:vAlign w:val="center"/>
          </w:tcPr>
          <w:p w14:paraId="701C7742" w14:textId="57B0009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180D59" w14:textId="1612FB7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C4D83D" w14:textId="7145EBE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8EA8AA9" w14:textId="77777777" w:rsidTr="00940A6F">
        <w:trPr>
          <w:cantSplit/>
        </w:trPr>
        <w:tc>
          <w:tcPr>
            <w:tcW w:w="567" w:type="dxa"/>
            <w:tcMar>
              <w:left w:w="108" w:type="dxa"/>
            </w:tcMar>
          </w:tcPr>
          <w:p w14:paraId="323FA122" w14:textId="77777777" w:rsidR="00D26424" w:rsidRPr="008A0F36" w:rsidRDefault="00D26424" w:rsidP="004300E2">
            <w:pPr>
              <w:rPr>
                <w:lang w:val="it-IT"/>
              </w:rPr>
            </w:pPr>
          </w:p>
        </w:tc>
        <w:tc>
          <w:tcPr>
            <w:tcW w:w="851" w:type="dxa"/>
            <w:tcMar>
              <w:left w:w="108" w:type="dxa"/>
              <w:right w:w="0" w:type="dxa"/>
            </w:tcMar>
          </w:tcPr>
          <w:p w14:paraId="4E155BA2" w14:textId="77777777" w:rsidR="00D26424" w:rsidRPr="008A0F36" w:rsidRDefault="00D26424" w:rsidP="004300E2">
            <w:pPr>
              <w:pStyle w:val="IAS"/>
              <w:rPr>
                <w:lang w:val="it-IT"/>
              </w:rPr>
            </w:pPr>
          </w:p>
        </w:tc>
        <w:tc>
          <w:tcPr>
            <w:tcW w:w="7079" w:type="dxa"/>
            <w:tcMar>
              <w:left w:w="108" w:type="dxa"/>
            </w:tcMar>
          </w:tcPr>
          <w:p w14:paraId="24693E3B" w14:textId="77777777"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x)</w:t>
            </w:r>
            <w:r w:rsidRPr="00237EFA">
              <w:rPr>
                <w:rFonts w:cs="EUAlbertina"/>
                <w:color w:val="19161B"/>
                <w:lang w:val="it-IT" w:eastAsia="it-IT"/>
              </w:rPr>
              <w:tab/>
              <w:t>totale conto economico complessivo.</w:t>
            </w:r>
          </w:p>
        </w:tc>
        <w:tc>
          <w:tcPr>
            <w:tcW w:w="575" w:type="dxa"/>
            <w:tcMar>
              <w:left w:w="85" w:type="dxa"/>
              <w:right w:w="85" w:type="dxa"/>
            </w:tcMar>
            <w:vAlign w:val="center"/>
          </w:tcPr>
          <w:p w14:paraId="748511E1" w14:textId="2278F24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0BEAA3" w14:textId="14F3B8D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353978" w14:textId="6507775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594D048" w14:textId="77777777" w:rsidTr="00940A6F">
        <w:trPr>
          <w:cantSplit/>
        </w:trPr>
        <w:tc>
          <w:tcPr>
            <w:tcW w:w="567" w:type="dxa"/>
            <w:tcMar>
              <w:left w:w="108" w:type="dxa"/>
            </w:tcMar>
          </w:tcPr>
          <w:p w14:paraId="78D6359B"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CD36EB3" w14:textId="77777777" w:rsidR="004300E2" w:rsidRPr="008A0F36" w:rsidRDefault="004300E2" w:rsidP="004300E2">
            <w:pPr>
              <w:pStyle w:val="IAS"/>
              <w:rPr>
                <w:lang w:val="it-IT"/>
              </w:rPr>
            </w:pPr>
            <w:r w:rsidRPr="00237EFA">
              <w:rPr>
                <w:sz w:val="12"/>
                <w:szCs w:val="12"/>
                <w:lang w:val="it-IT"/>
              </w:rPr>
              <w:t>IFRS 12.B13</w:t>
            </w:r>
          </w:p>
        </w:tc>
        <w:tc>
          <w:tcPr>
            <w:tcW w:w="7079" w:type="dxa"/>
            <w:tcMar>
              <w:left w:w="108" w:type="dxa"/>
            </w:tcMar>
          </w:tcPr>
          <w:p w14:paraId="664A9860" w14:textId="77777777" w:rsidR="004300E2" w:rsidRPr="00237EFA" w:rsidRDefault="004300E2" w:rsidP="00C27FBB">
            <w:pPr>
              <w:overflowPunct/>
              <w:spacing w:before="60" w:after="60"/>
              <w:textAlignment w:val="auto"/>
              <w:rPr>
                <w:rFonts w:cs="EUAlbertina"/>
                <w:color w:val="19161B"/>
                <w:lang w:val="it-IT" w:eastAsia="it-IT"/>
              </w:rPr>
            </w:pPr>
            <w:r w:rsidRPr="00237EFA">
              <w:rPr>
                <w:rFonts w:cs="EUAlbertina"/>
                <w:color w:val="19161B"/>
                <w:lang w:val="it-IT" w:eastAsia="it-IT"/>
              </w:rPr>
              <w:t xml:space="preserve">Oltre al riepilogo dei dati economico-finanziari disposto dal paragrafo B12 (vedi punto precedente), per ciascuna </w:t>
            </w:r>
            <w:r w:rsidRPr="00237EFA">
              <w:rPr>
                <w:rFonts w:cs="EUAlbertina"/>
                <w:i/>
                <w:color w:val="19161B"/>
                <w:lang w:val="it-IT" w:eastAsia="it-IT"/>
              </w:rPr>
              <w:t>joint venture</w:t>
            </w:r>
            <w:r w:rsidRPr="00237EFA">
              <w:rPr>
                <w:rFonts w:cs="EUAlbertina"/>
                <w:color w:val="19161B"/>
                <w:lang w:val="it-IT" w:eastAsia="it-IT"/>
              </w:rPr>
              <w:t xml:space="preserve"> relativa all’entità che redige il bilancio, un’entità deve indicare l’ammontare di: </w:t>
            </w:r>
          </w:p>
        </w:tc>
        <w:tc>
          <w:tcPr>
            <w:tcW w:w="575" w:type="dxa"/>
            <w:tcMar>
              <w:left w:w="85" w:type="dxa"/>
              <w:right w:w="85" w:type="dxa"/>
            </w:tcMar>
            <w:vAlign w:val="center"/>
          </w:tcPr>
          <w:p w14:paraId="56C4826D" w14:textId="77777777" w:rsidR="004300E2" w:rsidRPr="00B720B7" w:rsidRDefault="004300E2" w:rsidP="004300E2">
            <w:pPr>
              <w:jc w:val="center"/>
              <w:rPr>
                <w:lang w:val="it-IT"/>
              </w:rPr>
            </w:pPr>
          </w:p>
        </w:tc>
        <w:tc>
          <w:tcPr>
            <w:tcW w:w="567" w:type="dxa"/>
            <w:tcMar>
              <w:left w:w="108" w:type="dxa"/>
            </w:tcMar>
            <w:vAlign w:val="center"/>
          </w:tcPr>
          <w:p w14:paraId="4BCC6A7C" w14:textId="77777777" w:rsidR="004300E2" w:rsidRPr="00B720B7" w:rsidRDefault="004300E2" w:rsidP="004300E2">
            <w:pPr>
              <w:jc w:val="center"/>
              <w:rPr>
                <w:lang w:val="it-IT"/>
              </w:rPr>
            </w:pPr>
          </w:p>
        </w:tc>
        <w:tc>
          <w:tcPr>
            <w:tcW w:w="567" w:type="dxa"/>
            <w:tcMar>
              <w:left w:w="108" w:type="dxa"/>
            </w:tcMar>
            <w:vAlign w:val="center"/>
          </w:tcPr>
          <w:p w14:paraId="7C1DFD8C" w14:textId="77777777" w:rsidR="004300E2" w:rsidRPr="00B720B7" w:rsidRDefault="004300E2" w:rsidP="004300E2">
            <w:pPr>
              <w:jc w:val="center"/>
              <w:rPr>
                <w:lang w:val="it-IT"/>
              </w:rPr>
            </w:pPr>
          </w:p>
        </w:tc>
      </w:tr>
      <w:tr w:rsidR="00D26424" w:rsidRPr="008129DA" w14:paraId="0C751F1F" w14:textId="77777777" w:rsidTr="00940A6F">
        <w:trPr>
          <w:cantSplit/>
        </w:trPr>
        <w:tc>
          <w:tcPr>
            <w:tcW w:w="567" w:type="dxa"/>
            <w:tcMar>
              <w:left w:w="108" w:type="dxa"/>
            </w:tcMar>
          </w:tcPr>
          <w:p w14:paraId="59072DB3" w14:textId="77777777" w:rsidR="00D26424" w:rsidRPr="008A0F36" w:rsidRDefault="00D26424" w:rsidP="004300E2">
            <w:pPr>
              <w:rPr>
                <w:lang w:val="it-IT"/>
              </w:rPr>
            </w:pPr>
          </w:p>
        </w:tc>
        <w:tc>
          <w:tcPr>
            <w:tcW w:w="851" w:type="dxa"/>
            <w:tcMar>
              <w:left w:w="108" w:type="dxa"/>
              <w:right w:w="0" w:type="dxa"/>
            </w:tcMar>
          </w:tcPr>
          <w:p w14:paraId="03711A2D" w14:textId="77777777" w:rsidR="00D26424" w:rsidRPr="008A0F36" w:rsidRDefault="00D26424" w:rsidP="004300E2">
            <w:pPr>
              <w:pStyle w:val="IAS"/>
              <w:rPr>
                <w:lang w:val="it-IT"/>
              </w:rPr>
            </w:pPr>
          </w:p>
        </w:tc>
        <w:tc>
          <w:tcPr>
            <w:tcW w:w="7079" w:type="dxa"/>
            <w:tcMar>
              <w:left w:w="108" w:type="dxa"/>
            </w:tcMar>
          </w:tcPr>
          <w:p w14:paraId="2505E446" w14:textId="77777777"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a)</w:t>
            </w:r>
            <w:r w:rsidRPr="00237EFA">
              <w:rPr>
                <w:rFonts w:cs="EUAlbertina"/>
                <w:color w:val="19161B"/>
                <w:lang w:val="it-IT" w:eastAsia="it-IT"/>
              </w:rPr>
              <w:tab/>
              <w:t xml:space="preserve">disponibilità liquide e mezzi equivalenti inclusi nel paragrafo B12(b)(i); </w:t>
            </w:r>
          </w:p>
        </w:tc>
        <w:tc>
          <w:tcPr>
            <w:tcW w:w="575" w:type="dxa"/>
            <w:tcMar>
              <w:left w:w="85" w:type="dxa"/>
              <w:right w:w="85" w:type="dxa"/>
            </w:tcMar>
            <w:vAlign w:val="center"/>
          </w:tcPr>
          <w:p w14:paraId="6E13268C" w14:textId="16D36E8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BAAFE2" w14:textId="4842E45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FA6803" w14:textId="493EAE2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654348B" w14:textId="77777777" w:rsidTr="00940A6F">
        <w:trPr>
          <w:cantSplit/>
        </w:trPr>
        <w:tc>
          <w:tcPr>
            <w:tcW w:w="567" w:type="dxa"/>
            <w:tcMar>
              <w:left w:w="108" w:type="dxa"/>
            </w:tcMar>
          </w:tcPr>
          <w:p w14:paraId="0437AE8C" w14:textId="77777777" w:rsidR="00D26424" w:rsidRPr="008A0F36" w:rsidRDefault="00D26424" w:rsidP="004300E2">
            <w:pPr>
              <w:rPr>
                <w:lang w:val="it-IT"/>
              </w:rPr>
            </w:pPr>
          </w:p>
        </w:tc>
        <w:tc>
          <w:tcPr>
            <w:tcW w:w="851" w:type="dxa"/>
            <w:tcMar>
              <w:left w:w="108" w:type="dxa"/>
              <w:right w:w="0" w:type="dxa"/>
            </w:tcMar>
          </w:tcPr>
          <w:p w14:paraId="672FF2DE" w14:textId="77777777" w:rsidR="00D26424" w:rsidRPr="008A0F36" w:rsidRDefault="00D26424" w:rsidP="004300E2">
            <w:pPr>
              <w:pStyle w:val="IAS"/>
              <w:rPr>
                <w:lang w:val="it-IT"/>
              </w:rPr>
            </w:pPr>
          </w:p>
        </w:tc>
        <w:tc>
          <w:tcPr>
            <w:tcW w:w="7079" w:type="dxa"/>
            <w:tcMar>
              <w:left w:w="108" w:type="dxa"/>
            </w:tcMar>
          </w:tcPr>
          <w:p w14:paraId="35852FD3" w14:textId="77777777"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b)</w:t>
            </w:r>
            <w:r w:rsidRPr="00237EFA">
              <w:rPr>
                <w:rFonts w:cs="EUAlbertina"/>
                <w:color w:val="19161B"/>
                <w:lang w:val="it-IT" w:eastAsia="it-IT"/>
              </w:rPr>
              <w:tab/>
              <w:t xml:space="preserve">passività finanziarie correnti (esclusi debiti commerciali e altri debiti e accantonamenti) incluse nel paragrafo B12(b)(iii); </w:t>
            </w:r>
          </w:p>
        </w:tc>
        <w:tc>
          <w:tcPr>
            <w:tcW w:w="575" w:type="dxa"/>
            <w:tcMar>
              <w:left w:w="85" w:type="dxa"/>
              <w:right w:w="85" w:type="dxa"/>
            </w:tcMar>
            <w:vAlign w:val="center"/>
          </w:tcPr>
          <w:p w14:paraId="5188912F" w14:textId="04ABF22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36A89D" w14:textId="537474F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EF887E" w14:textId="35B707A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EECA1DB" w14:textId="77777777" w:rsidTr="00940A6F">
        <w:trPr>
          <w:cantSplit/>
        </w:trPr>
        <w:tc>
          <w:tcPr>
            <w:tcW w:w="567" w:type="dxa"/>
            <w:tcMar>
              <w:left w:w="108" w:type="dxa"/>
            </w:tcMar>
          </w:tcPr>
          <w:p w14:paraId="1770B28F" w14:textId="77777777" w:rsidR="00D26424" w:rsidRPr="008A0F36" w:rsidRDefault="00D26424" w:rsidP="004300E2">
            <w:pPr>
              <w:rPr>
                <w:lang w:val="it-IT"/>
              </w:rPr>
            </w:pPr>
          </w:p>
        </w:tc>
        <w:tc>
          <w:tcPr>
            <w:tcW w:w="851" w:type="dxa"/>
            <w:tcMar>
              <w:left w:w="108" w:type="dxa"/>
              <w:right w:w="0" w:type="dxa"/>
            </w:tcMar>
          </w:tcPr>
          <w:p w14:paraId="597EC761" w14:textId="77777777" w:rsidR="00D26424" w:rsidRPr="008A0F36" w:rsidRDefault="00D26424" w:rsidP="004300E2">
            <w:pPr>
              <w:pStyle w:val="IAS"/>
              <w:rPr>
                <w:lang w:val="it-IT"/>
              </w:rPr>
            </w:pPr>
          </w:p>
        </w:tc>
        <w:tc>
          <w:tcPr>
            <w:tcW w:w="7079" w:type="dxa"/>
            <w:tcMar>
              <w:left w:w="108" w:type="dxa"/>
            </w:tcMar>
          </w:tcPr>
          <w:p w14:paraId="6FB3AD40" w14:textId="77777777"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c)</w:t>
            </w:r>
            <w:r w:rsidRPr="00237EFA">
              <w:rPr>
                <w:rFonts w:cs="EUAlbertina"/>
                <w:color w:val="19161B"/>
                <w:lang w:val="it-IT" w:eastAsia="it-IT"/>
              </w:rPr>
              <w:tab/>
              <w:t xml:space="preserve">passività finanziarie non correnti (esclusi debiti commerciali e altri debiti e accantonamenti) incluse nel paragrafo B12(b)(iv); </w:t>
            </w:r>
          </w:p>
        </w:tc>
        <w:tc>
          <w:tcPr>
            <w:tcW w:w="575" w:type="dxa"/>
            <w:tcMar>
              <w:left w:w="85" w:type="dxa"/>
              <w:right w:w="85" w:type="dxa"/>
            </w:tcMar>
            <w:vAlign w:val="center"/>
          </w:tcPr>
          <w:p w14:paraId="5B0A685C" w14:textId="49AE9F0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5271DB" w14:textId="4B17192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E6AFA2" w14:textId="502C7F3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C902D7" w14:paraId="67BBC63A" w14:textId="77777777" w:rsidTr="00940A6F">
        <w:trPr>
          <w:cantSplit/>
        </w:trPr>
        <w:tc>
          <w:tcPr>
            <w:tcW w:w="567" w:type="dxa"/>
            <w:tcMar>
              <w:left w:w="108" w:type="dxa"/>
            </w:tcMar>
          </w:tcPr>
          <w:p w14:paraId="070A3DC2" w14:textId="77777777" w:rsidR="00D26424" w:rsidRPr="008A0F36" w:rsidRDefault="00D26424" w:rsidP="004300E2">
            <w:pPr>
              <w:rPr>
                <w:lang w:val="it-IT"/>
              </w:rPr>
            </w:pPr>
          </w:p>
        </w:tc>
        <w:tc>
          <w:tcPr>
            <w:tcW w:w="851" w:type="dxa"/>
            <w:tcMar>
              <w:left w:w="108" w:type="dxa"/>
              <w:right w:w="0" w:type="dxa"/>
            </w:tcMar>
          </w:tcPr>
          <w:p w14:paraId="2EEFDDDF" w14:textId="77777777" w:rsidR="00D26424" w:rsidRPr="008A0F36" w:rsidRDefault="00D26424" w:rsidP="004300E2">
            <w:pPr>
              <w:pStyle w:val="IAS"/>
              <w:rPr>
                <w:lang w:val="it-IT"/>
              </w:rPr>
            </w:pPr>
          </w:p>
        </w:tc>
        <w:tc>
          <w:tcPr>
            <w:tcW w:w="7079" w:type="dxa"/>
            <w:tcMar>
              <w:left w:w="108" w:type="dxa"/>
            </w:tcMar>
          </w:tcPr>
          <w:p w14:paraId="431F75CD" w14:textId="77777777"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svalutazioni e ammortamenti; </w:t>
            </w:r>
            <w:r w:rsidRPr="00237EFA">
              <w:rPr>
                <w:rFonts w:cs="EUAlbertina"/>
                <w:color w:val="19161B"/>
                <w:lang w:val="it-IT" w:eastAsia="it-IT"/>
              </w:rPr>
              <w:tab/>
            </w:r>
            <w:r w:rsidRPr="00237EFA">
              <w:rPr>
                <w:rFonts w:cs="EUAlbertina"/>
                <w:color w:val="19161B"/>
                <w:lang w:val="it-IT" w:eastAsia="it-IT"/>
              </w:rPr>
              <w:tab/>
            </w:r>
          </w:p>
        </w:tc>
        <w:tc>
          <w:tcPr>
            <w:tcW w:w="575" w:type="dxa"/>
            <w:tcMar>
              <w:left w:w="85" w:type="dxa"/>
              <w:right w:w="85" w:type="dxa"/>
            </w:tcMar>
            <w:vAlign w:val="center"/>
          </w:tcPr>
          <w:p w14:paraId="28F6FF62" w14:textId="5619A54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B01823" w14:textId="30E7043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9ABFC5" w14:textId="29988C6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C902D7" w14:paraId="20C6BAF6" w14:textId="77777777" w:rsidTr="00940A6F">
        <w:trPr>
          <w:cantSplit/>
        </w:trPr>
        <w:tc>
          <w:tcPr>
            <w:tcW w:w="567" w:type="dxa"/>
            <w:tcMar>
              <w:left w:w="108" w:type="dxa"/>
            </w:tcMar>
          </w:tcPr>
          <w:p w14:paraId="29B07ADC" w14:textId="77777777" w:rsidR="00D26424" w:rsidRPr="008A0F36" w:rsidRDefault="00D26424" w:rsidP="004300E2">
            <w:pPr>
              <w:rPr>
                <w:lang w:val="it-IT"/>
              </w:rPr>
            </w:pPr>
          </w:p>
        </w:tc>
        <w:tc>
          <w:tcPr>
            <w:tcW w:w="851" w:type="dxa"/>
            <w:tcMar>
              <w:left w:w="108" w:type="dxa"/>
              <w:right w:w="0" w:type="dxa"/>
            </w:tcMar>
          </w:tcPr>
          <w:p w14:paraId="726610F3" w14:textId="77777777" w:rsidR="00D26424" w:rsidRPr="008A0F36" w:rsidRDefault="00D26424" w:rsidP="004300E2">
            <w:pPr>
              <w:pStyle w:val="IAS"/>
              <w:rPr>
                <w:lang w:val="it-IT"/>
              </w:rPr>
            </w:pPr>
          </w:p>
        </w:tc>
        <w:tc>
          <w:tcPr>
            <w:tcW w:w="7079" w:type="dxa"/>
            <w:tcMar>
              <w:left w:w="108" w:type="dxa"/>
            </w:tcMar>
          </w:tcPr>
          <w:p w14:paraId="50A541F9" w14:textId="77777777"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e)</w:t>
            </w:r>
            <w:r w:rsidRPr="00237EFA">
              <w:rPr>
                <w:rFonts w:cs="EUAlbertina"/>
                <w:color w:val="19161B"/>
                <w:lang w:val="it-IT" w:eastAsia="it-IT"/>
              </w:rPr>
              <w:tab/>
              <w:t xml:space="preserve">interessi attivi; </w:t>
            </w:r>
            <w:r w:rsidRPr="00237EFA">
              <w:rPr>
                <w:rFonts w:cs="EUAlbertina"/>
                <w:color w:val="19161B"/>
                <w:lang w:val="it-IT" w:eastAsia="it-IT"/>
              </w:rPr>
              <w:tab/>
            </w:r>
            <w:r w:rsidRPr="00237EFA">
              <w:rPr>
                <w:rFonts w:cs="EUAlbertina"/>
                <w:color w:val="19161B"/>
                <w:lang w:val="it-IT" w:eastAsia="it-IT"/>
              </w:rPr>
              <w:tab/>
            </w:r>
          </w:p>
        </w:tc>
        <w:tc>
          <w:tcPr>
            <w:tcW w:w="575" w:type="dxa"/>
            <w:tcMar>
              <w:left w:w="85" w:type="dxa"/>
              <w:right w:w="85" w:type="dxa"/>
            </w:tcMar>
            <w:vAlign w:val="center"/>
          </w:tcPr>
          <w:p w14:paraId="6EE0C57F" w14:textId="5C4EA1D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058363" w14:textId="4FA3497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8E3652" w14:textId="4647037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C902D7" w14:paraId="558FCEC8" w14:textId="77777777" w:rsidTr="00940A6F">
        <w:trPr>
          <w:cantSplit/>
        </w:trPr>
        <w:tc>
          <w:tcPr>
            <w:tcW w:w="567" w:type="dxa"/>
            <w:tcMar>
              <w:left w:w="108" w:type="dxa"/>
            </w:tcMar>
          </w:tcPr>
          <w:p w14:paraId="02FF3AAD" w14:textId="77777777" w:rsidR="00D26424" w:rsidRPr="008A0F36" w:rsidRDefault="00D26424" w:rsidP="004300E2">
            <w:pPr>
              <w:rPr>
                <w:lang w:val="it-IT"/>
              </w:rPr>
            </w:pPr>
          </w:p>
        </w:tc>
        <w:tc>
          <w:tcPr>
            <w:tcW w:w="851" w:type="dxa"/>
            <w:tcMar>
              <w:left w:w="108" w:type="dxa"/>
              <w:right w:w="0" w:type="dxa"/>
            </w:tcMar>
          </w:tcPr>
          <w:p w14:paraId="147AA105" w14:textId="77777777" w:rsidR="00D26424" w:rsidRPr="008A0F36" w:rsidRDefault="00D26424" w:rsidP="004300E2">
            <w:pPr>
              <w:pStyle w:val="IAS"/>
              <w:rPr>
                <w:lang w:val="it-IT"/>
              </w:rPr>
            </w:pPr>
          </w:p>
        </w:tc>
        <w:tc>
          <w:tcPr>
            <w:tcW w:w="7079" w:type="dxa"/>
            <w:tcMar>
              <w:left w:w="108" w:type="dxa"/>
            </w:tcMar>
          </w:tcPr>
          <w:p w14:paraId="3F7FE9B3" w14:textId="77777777"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f)</w:t>
            </w:r>
            <w:r w:rsidRPr="00237EFA">
              <w:rPr>
                <w:rFonts w:cs="EUAlbertina"/>
                <w:color w:val="19161B"/>
                <w:lang w:val="it-IT" w:eastAsia="it-IT"/>
              </w:rPr>
              <w:tab/>
              <w:t xml:space="preserve">interessi passivi; </w:t>
            </w:r>
          </w:p>
        </w:tc>
        <w:tc>
          <w:tcPr>
            <w:tcW w:w="575" w:type="dxa"/>
            <w:tcMar>
              <w:left w:w="85" w:type="dxa"/>
              <w:right w:w="85" w:type="dxa"/>
            </w:tcMar>
            <w:vAlign w:val="center"/>
          </w:tcPr>
          <w:p w14:paraId="2935614E" w14:textId="2D5D023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E2A8AD" w14:textId="642BAA5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6DEFA8" w14:textId="7A33813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7DB5D61" w14:textId="77777777" w:rsidTr="00940A6F">
        <w:trPr>
          <w:cantSplit/>
        </w:trPr>
        <w:tc>
          <w:tcPr>
            <w:tcW w:w="567" w:type="dxa"/>
            <w:tcMar>
              <w:left w:w="108" w:type="dxa"/>
            </w:tcMar>
          </w:tcPr>
          <w:p w14:paraId="08FCA4D4" w14:textId="77777777" w:rsidR="00D26424" w:rsidRPr="008A0F36" w:rsidRDefault="00D26424" w:rsidP="004300E2">
            <w:pPr>
              <w:rPr>
                <w:lang w:val="it-IT"/>
              </w:rPr>
            </w:pPr>
          </w:p>
        </w:tc>
        <w:tc>
          <w:tcPr>
            <w:tcW w:w="851" w:type="dxa"/>
            <w:tcMar>
              <w:left w:w="108" w:type="dxa"/>
              <w:right w:w="0" w:type="dxa"/>
            </w:tcMar>
          </w:tcPr>
          <w:p w14:paraId="5F4C0825" w14:textId="77777777" w:rsidR="00D26424" w:rsidRPr="008A0F36" w:rsidRDefault="00D26424" w:rsidP="004300E2">
            <w:pPr>
              <w:pStyle w:val="IAS"/>
              <w:rPr>
                <w:lang w:val="it-IT"/>
              </w:rPr>
            </w:pPr>
          </w:p>
        </w:tc>
        <w:tc>
          <w:tcPr>
            <w:tcW w:w="7079" w:type="dxa"/>
            <w:tcMar>
              <w:left w:w="108" w:type="dxa"/>
            </w:tcMar>
          </w:tcPr>
          <w:p w14:paraId="02E156F3" w14:textId="77777777"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g)</w:t>
            </w:r>
            <w:r w:rsidRPr="00237EFA">
              <w:rPr>
                <w:rFonts w:cs="EUAlbertina"/>
                <w:color w:val="19161B"/>
                <w:lang w:val="it-IT" w:eastAsia="it-IT"/>
              </w:rPr>
              <w:tab/>
              <w:t>imposte sul reddito o proventi fiscali.</w:t>
            </w:r>
          </w:p>
        </w:tc>
        <w:tc>
          <w:tcPr>
            <w:tcW w:w="575" w:type="dxa"/>
            <w:tcMar>
              <w:left w:w="85" w:type="dxa"/>
              <w:right w:w="85" w:type="dxa"/>
            </w:tcMar>
            <w:vAlign w:val="center"/>
          </w:tcPr>
          <w:p w14:paraId="19D16426" w14:textId="24F0BCC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FBBE4E" w14:textId="4286CEC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C07F2B" w14:textId="48B7496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E8B7E2F" w14:textId="77777777" w:rsidTr="00940A6F">
        <w:trPr>
          <w:cantSplit/>
        </w:trPr>
        <w:tc>
          <w:tcPr>
            <w:tcW w:w="567" w:type="dxa"/>
            <w:tcMar>
              <w:left w:w="108" w:type="dxa"/>
            </w:tcMar>
          </w:tcPr>
          <w:p w14:paraId="059A1407" w14:textId="77777777" w:rsidR="004300E2" w:rsidRPr="008A0F36" w:rsidRDefault="004300E2" w:rsidP="004300E2">
            <w:pPr>
              <w:rPr>
                <w:lang w:val="it-IT"/>
              </w:rPr>
            </w:pPr>
          </w:p>
        </w:tc>
        <w:tc>
          <w:tcPr>
            <w:tcW w:w="851" w:type="dxa"/>
            <w:tcMar>
              <w:left w:w="108" w:type="dxa"/>
              <w:right w:w="0" w:type="dxa"/>
            </w:tcMar>
          </w:tcPr>
          <w:p w14:paraId="02FF1675" w14:textId="77777777" w:rsidR="004300E2" w:rsidRPr="008A0F36" w:rsidRDefault="004300E2" w:rsidP="004300E2">
            <w:pPr>
              <w:pStyle w:val="IAS"/>
              <w:rPr>
                <w:lang w:val="it-IT"/>
              </w:rPr>
            </w:pPr>
            <w:r w:rsidRPr="00237EFA">
              <w:rPr>
                <w:sz w:val="12"/>
                <w:szCs w:val="12"/>
                <w:lang w:val="it-IT"/>
              </w:rPr>
              <w:t>IFRS 12.B1</w:t>
            </w:r>
            <w:r>
              <w:rPr>
                <w:sz w:val="12"/>
                <w:szCs w:val="12"/>
                <w:lang w:val="it-IT"/>
              </w:rPr>
              <w:t>4</w:t>
            </w:r>
          </w:p>
        </w:tc>
        <w:tc>
          <w:tcPr>
            <w:tcW w:w="7079" w:type="dxa"/>
            <w:tcMar>
              <w:left w:w="108" w:type="dxa"/>
            </w:tcMar>
          </w:tcPr>
          <w:p w14:paraId="0F0D25AD" w14:textId="12184D93" w:rsidR="004300E2" w:rsidRPr="00237EFA" w:rsidRDefault="004300E2" w:rsidP="004300E2">
            <w:pPr>
              <w:pStyle w:val="Commentiriquadro"/>
              <w:rPr>
                <w:lang w:val="it-IT" w:eastAsia="it-IT"/>
              </w:rPr>
            </w:pPr>
            <w:r w:rsidRPr="00237EFA">
              <w:rPr>
                <w:lang w:val="it-IT" w:eastAsia="it-IT"/>
              </w:rPr>
              <w:t>Il riepilogo dei dati economico-finanziari presentato secondo quanto disposto dai pa</w:t>
            </w:r>
            <w:r>
              <w:rPr>
                <w:lang w:val="it-IT" w:eastAsia="it-IT"/>
              </w:rPr>
              <w:t>ragrafi B12 e B13 (vedi punti 16</w:t>
            </w:r>
            <w:r w:rsidR="00D20202">
              <w:rPr>
                <w:lang w:val="it-IT" w:eastAsia="it-IT"/>
              </w:rPr>
              <w:t>3</w:t>
            </w:r>
            <w:r>
              <w:rPr>
                <w:lang w:val="it-IT" w:eastAsia="it-IT"/>
              </w:rPr>
              <w:t xml:space="preserve"> e 16</w:t>
            </w:r>
            <w:r w:rsidR="00D20202">
              <w:rPr>
                <w:lang w:val="it-IT" w:eastAsia="it-IT"/>
              </w:rPr>
              <w:t>4</w:t>
            </w:r>
            <w:r w:rsidRPr="00237EFA">
              <w:rPr>
                <w:lang w:val="it-IT" w:eastAsia="it-IT"/>
              </w:rPr>
              <w:t xml:space="preserve">) riguarda gli importi inclusi nel bilancio redatto in conformità agli IFRS della </w:t>
            </w:r>
            <w:r w:rsidRPr="00237EFA">
              <w:rPr>
                <w:i/>
                <w:iCs/>
                <w:lang w:val="it-IT" w:eastAsia="it-IT"/>
              </w:rPr>
              <w:t xml:space="preserve">joint venture </w:t>
            </w:r>
            <w:r w:rsidRPr="00237EFA">
              <w:rPr>
                <w:lang w:val="it-IT" w:eastAsia="it-IT"/>
              </w:rPr>
              <w:t xml:space="preserve">o società collegata (e non la quota di tali importi posseduta dall’entità). Se l’entità contabilizza la propria partecipazione nella </w:t>
            </w:r>
            <w:r w:rsidRPr="00237EFA">
              <w:rPr>
                <w:i/>
                <w:iCs/>
                <w:lang w:val="it-IT" w:eastAsia="it-IT"/>
              </w:rPr>
              <w:t xml:space="preserve">joint venture </w:t>
            </w:r>
            <w:r w:rsidRPr="00237EFA">
              <w:rPr>
                <w:lang w:val="it-IT" w:eastAsia="it-IT"/>
              </w:rPr>
              <w:t xml:space="preserve">o società collegata applicando il metodo del patrimonio netto: </w:t>
            </w:r>
          </w:p>
          <w:p w14:paraId="066B26E9" w14:textId="77777777" w:rsidR="004300E2" w:rsidRPr="00237EFA" w:rsidRDefault="004300E2" w:rsidP="004300E2">
            <w:pPr>
              <w:pStyle w:val="Commentiriquadro"/>
              <w:numPr>
                <w:ilvl w:val="0"/>
                <w:numId w:val="229"/>
              </w:numPr>
              <w:rPr>
                <w:lang w:val="it-IT" w:eastAsia="it-IT"/>
              </w:rPr>
            </w:pPr>
            <w:r w:rsidRPr="00237EFA">
              <w:rPr>
                <w:lang w:val="it-IT" w:eastAsia="it-IT"/>
              </w:rPr>
              <w:t xml:space="preserve">gli importi inclusi nel bilancio della </w:t>
            </w:r>
            <w:r w:rsidRPr="00237EFA">
              <w:rPr>
                <w:i/>
                <w:iCs/>
                <w:lang w:val="it-IT" w:eastAsia="it-IT"/>
              </w:rPr>
              <w:t xml:space="preserve">joint venture </w:t>
            </w:r>
            <w:r w:rsidRPr="00237EFA">
              <w:rPr>
                <w:lang w:val="it-IT" w:eastAsia="it-IT"/>
              </w:rPr>
              <w:t xml:space="preserve">o società collegata redatto in conformità agli IFRS devono essere rettificati per riflettere le rettifiche apportate dall’entità quando applica il metodo del patrimonio netto, come per esempio le rettifiche del </w:t>
            </w:r>
            <w:r w:rsidRPr="00237EFA">
              <w:rPr>
                <w:i/>
                <w:iCs/>
                <w:lang w:val="it-IT" w:eastAsia="it-IT"/>
              </w:rPr>
              <w:t xml:space="preserve">fair value </w:t>
            </w:r>
            <w:r w:rsidRPr="00237EFA">
              <w:rPr>
                <w:lang w:val="it-IT" w:eastAsia="it-IT"/>
              </w:rPr>
              <w:t xml:space="preserve">apportate al momento dell’acquisizione e le rettifiche dovute a differenze nelle politiche contabili; </w:t>
            </w:r>
          </w:p>
          <w:p w14:paraId="57C06095" w14:textId="77777777" w:rsidR="004300E2" w:rsidRPr="00237EFA" w:rsidRDefault="004300E2" w:rsidP="004300E2">
            <w:pPr>
              <w:pStyle w:val="Commentiriquadro"/>
              <w:numPr>
                <w:ilvl w:val="0"/>
                <w:numId w:val="229"/>
              </w:numPr>
              <w:rPr>
                <w:lang w:val="it-IT" w:eastAsia="it-IT"/>
              </w:rPr>
            </w:pPr>
            <w:r w:rsidRPr="00237EFA">
              <w:rPr>
                <w:lang w:val="it-IT" w:eastAsia="it-IT"/>
              </w:rPr>
              <w:t xml:space="preserve">l’entità deve fornire una riconciliazione tra il riepilogo dei dati economico-finanziari presentato e il valore contabile della propria partecipazione nella </w:t>
            </w:r>
            <w:r w:rsidRPr="00237EFA">
              <w:rPr>
                <w:i/>
                <w:iCs/>
                <w:lang w:val="it-IT" w:eastAsia="it-IT"/>
              </w:rPr>
              <w:t>joint venture</w:t>
            </w:r>
            <w:r w:rsidRPr="00237EFA">
              <w:rPr>
                <w:iCs/>
                <w:lang w:val="it-IT" w:eastAsia="it-IT"/>
              </w:rPr>
              <w:t xml:space="preserve"> </w:t>
            </w:r>
            <w:r w:rsidRPr="00237EFA">
              <w:rPr>
                <w:lang w:val="it-IT" w:eastAsia="it-IT"/>
              </w:rPr>
              <w:t>o società collegata.</w:t>
            </w:r>
          </w:p>
        </w:tc>
        <w:tc>
          <w:tcPr>
            <w:tcW w:w="575" w:type="dxa"/>
            <w:tcMar>
              <w:left w:w="85" w:type="dxa"/>
              <w:right w:w="85" w:type="dxa"/>
            </w:tcMar>
            <w:vAlign w:val="center"/>
          </w:tcPr>
          <w:p w14:paraId="0A4606DA" w14:textId="77777777" w:rsidR="004300E2" w:rsidRPr="00B720B7" w:rsidRDefault="004300E2" w:rsidP="004300E2">
            <w:pPr>
              <w:jc w:val="center"/>
              <w:rPr>
                <w:lang w:val="it-IT"/>
              </w:rPr>
            </w:pPr>
          </w:p>
        </w:tc>
        <w:tc>
          <w:tcPr>
            <w:tcW w:w="567" w:type="dxa"/>
            <w:tcMar>
              <w:left w:w="108" w:type="dxa"/>
            </w:tcMar>
            <w:vAlign w:val="center"/>
          </w:tcPr>
          <w:p w14:paraId="3B81A10D" w14:textId="77777777" w:rsidR="004300E2" w:rsidRPr="00B720B7" w:rsidRDefault="004300E2" w:rsidP="004300E2">
            <w:pPr>
              <w:jc w:val="center"/>
              <w:rPr>
                <w:lang w:val="it-IT"/>
              </w:rPr>
            </w:pPr>
          </w:p>
        </w:tc>
        <w:tc>
          <w:tcPr>
            <w:tcW w:w="567" w:type="dxa"/>
            <w:tcMar>
              <w:left w:w="108" w:type="dxa"/>
            </w:tcMar>
            <w:vAlign w:val="center"/>
          </w:tcPr>
          <w:p w14:paraId="770C50FA" w14:textId="77777777" w:rsidR="004300E2" w:rsidRPr="00B720B7" w:rsidRDefault="004300E2" w:rsidP="004300E2">
            <w:pPr>
              <w:jc w:val="center"/>
              <w:rPr>
                <w:lang w:val="it-IT"/>
              </w:rPr>
            </w:pPr>
          </w:p>
        </w:tc>
      </w:tr>
      <w:tr w:rsidR="004300E2" w:rsidRPr="00A44ECD" w14:paraId="67DDE433" w14:textId="77777777" w:rsidTr="00940A6F">
        <w:trPr>
          <w:cantSplit/>
        </w:trPr>
        <w:tc>
          <w:tcPr>
            <w:tcW w:w="567" w:type="dxa"/>
            <w:tcMar>
              <w:left w:w="108" w:type="dxa"/>
            </w:tcMar>
          </w:tcPr>
          <w:p w14:paraId="38749230" w14:textId="77777777" w:rsidR="004300E2" w:rsidRPr="008A0F36" w:rsidRDefault="004300E2" w:rsidP="004300E2">
            <w:pPr>
              <w:rPr>
                <w:lang w:val="it-IT"/>
              </w:rPr>
            </w:pPr>
          </w:p>
        </w:tc>
        <w:tc>
          <w:tcPr>
            <w:tcW w:w="851" w:type="dxa"/>
            <w:tcMar>
              <w:left w:w="108" w:type="dxa"/>
              <w:right w:w="0" w:type="dxa"/>
            </w:tcMar>
          </w:tcPr>
          <w:p w14:paraId="6B190F5B" w14:textId="77777777" w:rsidR="004300E2" w:rsidRPr="008A0F36" w:rsidRDefault="004300E2" w:rsidP="004300E2">
            <w:pPr>
              <w:pStyle w:val="IAS"/>
              <w:rPr>
                <w:lang w:val="it-IT"/>
              </w:rPr>
            </w:pPr>
            <w:r w:rsidRPr="00237EFA">
              <w:rPr>
                <w:sz w:val="12"/>
                <w:szCs w:val="12"/>
                <w:lang w:val="it-IT"/>
              </w:rPr>
              <w:t>IFRS 12.B1</w:t>
            </w:r>
            <w:r>
              <w:rPr>
                <w:sz w:val="12"/>
                <w:szCs w:val="12"/>
                <w:lang w:val="it-IT"/>
              </w:rPr>
              <w:t>5</w:t>
            </w:r>
          </w:p>
        </w:tc>
        <w:tc>
          <w:tcPr>
            <w:tcW w:w="7079" w:type="dxa"/>
            <w:tcMar>
              <w:left w:w="108" w:type="dxa"/>
            </w:tcMar>
          </w:tcPr>
          <w:p w14:paraId="3B6F00AF" w14:textId="39359AD0" w:rsidR="004300E2" w:rsidRPr="00237EFA" w:rsidRDefault="004300E2" w:rsidP="004300E2">
            <w:pPr>
              <w:pStyle w:val="Commentiriquadro"/>
              <w:rPr>
                <w:lang w:val="it-IT" w:eastAsia="it-IT"/>
              </w:rPr>
            </w:pPr>
            <w:r w:rsidRPr="00237EFA">
              <w:rPr>
                <w:lang w:val="it-IT" w:eastAsia="it-IT"/>
              </w:rPr>
              <w:t>Un’entità può presentare il riepilogo dei dati economico-finanziari richiesto dai pa</w:t>
            </w:r>
            <w:r>
              <w:rPr>
                <w:lang w:val="it-IT" w:eastAsia="it-IT"/>
              </w:rPr>
              <w:t>ragrafi B12 e B13 (vedi punti 16</w:t>
            </w:r>
            <w:r w:rsidR="00D20202">
              <w:rPr>
                <w:lang w:val="it-IT" w:eastAsia="it-IT"/>
              </w:rPr>
              <w:t>3</w:t>
            </w:r>
            <w:r>
              <w:rPr>
                <w:lang w:val="it-IT" w:eastAsia="it-IT"/>
              </w:rPr>
              <w:t xml:space="preserve"> e 16</w:t>
            </w:r>
            <w:r w:rsidR="00D20202">
              <w:rPr>
                <w:lang w:val="it-IT" w:eastAsia="it-IT"/>
              </w:rPr>
              <w:t>4</w:t>
            </w:r>
            <w:r w:rsidRPr="00237EFA">
              <w:rPr>
                <w:lang w:val="it-IT" w:eastAsia="it-IT"/>
              </w:rPr>
              <w:t xml:space="preserve">) sulla base del bilancio della </w:t>
            </w:r>
            <w:r w:rsidRPr="00237EFA">
              <w:rPr>
                <w:i/>
                <w:iCs/>
                <w:lang w:val="it-IT" w:eastAsia="it-IT"/>
              </w:rPr>
              <w:t>joint venture</w:t>
            </w:r>
            <w:r w:rsidRPr="00237EFA">
              <w:rPr>
                <w:iCs/>
                <w:lang w:val="it-IT" w:eastAsia="it-IT"/>
              </w:rPr>
              <w:t xml:space="preserve"> </w:t>
            </w:r>
            <w:r w:rsidRPr="00237EFA">
              <w:rPr>
                <w:lang w:val="it-IT" w:eastAsia="it-IT"/>
              </w:rPr>
              <w:t xml:space="preserve">o società collegata se: </w:t>
            </w:r>
          </w:p>
          <w:p w14:paraId="2C79FF55" w14:textId="5880F946" w:rsidR="004300E2" w:rsidRPr="00237EFA" w:rsidRDefault="004300E2" w:rsidP="004300E2">
            <w:pPr>
              <w:pStyle w:val="Commentiriquadro"/>
              <w:rPr>
                <w:lang w:val="it-IT" w:eastAsia="it-IT"/>
              </w:rPr>
            </w:pPr>
            <w:r w:rsidRPr="00237EFA">
              <w:rPr>
                <w:lang w:val="it-IT" w:eastAsia="it-IT"/>
              </w:rPr>
              <w:t xml:space="preserve">(a) l’entità valuta al </w:t>
            </w:r>
            <w:r w:rsidRPr="00237EFA">
              <w:rPr>
                <w:i/>
                <w:iCs/>
                <w:lang w:val="it-IT" w:eastAsia="it-IT"/>
              </w:rPr>
              <w:t xml:space="preserve">fair value </w:t>
            </w:r>
            <w:r w:rsidRPr="00237EFA">
              <w:rPr>
                <w:lang w:val="it-IT" w:eastAsia="it-IT"/>
              </w:rPr>
              <w:t xml:space="preserve">la propria partecipazione nella </w:t>
            </w:r>
            <w:r w:rsidRPr="00237EFA">
              <w:rPr>
                <w:i/>
                <w:iCs/>
                <w:lang w:val="it-IT" w:eastAsia="it-IT"/>
              </w:rPr>
              <w:t xml:space="preserve">joint venture </w:t>
            </w:r>
            <w:r w:rsidRPr="00237EFA">
              <w:rPr>
                <w:lang w:val="it-IT" w:eastAsia="it-IT"/>
              </w:rPr>
              <w:t xml:space="preserve">o società collegata, secondo quanto disposto dallo IAS 28; e </w:t>
            </w:r>
          </w:p>
          <w:p w14:paraId="5F453DD6" w14:textId="77777777" w:rsidR="004300E2" w:rsidRPr="00237EFA" w:rsidRDefault="004300E2" w:rsidP="004300E2">
            <w:pPr>
              <w:pStyle w:val="Commentiriquadro"/>
              <w:rPr>
                <w:lang w:val="it-IT" w:eastAsia="it-IT"/>
              </w:rPr>
            </w:pPr>
            <w:r w:rsidRPr="00237EFA">
              <w:rPr>
                <w:lang w:val="it-IT" w:eastAsia="it-IT"/>
              </w:rPr>
              <w:t xml:space="preserve">(b) la </w:t>
            </w:r>
            <w:r w:rsidRPr="00237EFA">
              <w:rPr>
                <w:i/>
                <w:iCs/>
                <w:lang w:val="it-IT" w:eastAsia="it-IT"/>
              </w:rPr>
              <w:t xml:space="preserve">joint venture </w:t>
            </w:r>
            <w:r w:rsidRPr="00237EFA">
              <w:rPr>
                <w:lang w:val="it-IT" w:eastAsia="it-IT"/>
              </w:rPr>
              <w:t>o società collegata non redige il bilancio in base agli IFRS e una tale redazione del bilancio non sarebbe fattibile o determinerebbe costi non dovuti.</w:t>
            </w:r>
          </w:p>
          <w:p w14:paraId="7E623266" w14:textId="77777777" w:rsidR="004300E2" w:rsidRPr="00237EFA" w:rsidRDefault="004300E2" w:rsidP="004300E2">
            <w:pPr>
              <w:pStyle w:val="Commentiriquadro"/>
              <w:rPr>
                <w:lang w:val="it-IT" w:eastAsia="it-IT"/>
              </w:rPr>
            </w:pPr>
            <w:r w:rsidRPr="00237EFA">
              <w:rPr>
                <w:lang w:val="it-IT" w:eastAsia="it-IT"/>
              </w:rPr>
              <w:t>In tal caso, l’entità deve indicare il criterio in base al quale è stato predisposto il riepilogo dei dati economico- finanziari.</w:t>
            </w:r>
          </w:p>
        </w:tc>
        <w:tc>
          <w:tcPr>
            <w:tcW w:w="575" w:type="dxa"/>
            <w:tcMar>
              <w:left w:w="85" w:type="dxa"/>
              <w:right w:w="85" w:type="dxa"/>
            </w:tcMar>
            <w:vAlign w:val="center"/>
          </w:tcPr>
          <w:p w14:paraId="18347655" w14:textId="77777777" w:rsidR="004300E2" w:rsidRPr="00B720B7" w:rsidRDefault="004300E2" w:rsidP="004300E2">
            <w:pPr>
              <w:jc w:val="center"/>
              <w:rPr>
                <w:lang w:val="it-IT"/>
              </w:rPr>
            </w:pPr>
          </w:p>
        </w:tc>
        <w:tc>
          <w:tcPr>
            <w:tcW w:w="567" w:type="dxa"/>
            <w:tcMar>
              <w:left w:w="108" w:type="dxa"/>
            </w:tcMar>
            <w:vAlign w:val="center"/>
          </w:tcPr>
          <w:p w14:paraId="2FAC5759" w14:textId="77777777" w:rsidR="004300E2" w:rsidRPr="00B720B7" w:rsidRDefault="004300E2" w:rsidP="004300E2">
            <w:pPr>
              <w:jc w:val="center"/>
              <w:rPr>
                <w:lang w:val="it-IT"/>
              </w:rPr>
            </w:pPr>
          </w:p>
        </w:tc>
        <w:tc>
          <w:tcPr>
            <w:tcW w:w="567" w:type="dxa"/>
            <w:tcMar>
              <w:left w:w="108" w:type="dxa"/>
            </w:tcMar>
            <w:vAlign w:val="center"/>
          </w:tcPr>
          <w:p w14:paraId="019FBB37" w14:textId="77777777" w:rsidR="004300E2" w:rsidRPr="00B720B7" w:rsidRDefault="004300E2" w:rsidP="004300E2">
            <w:pPr>
              <w:jc w:val="center"/>
              <w:rPr>
                <w:lang w:val="it-IT"/>
              </w:rPr>
            </w:pPr>
          </w:p>
        </w:tc>
      </w:tr>
      <w:tr w:rsidR="004300E2" w:rsidRPr="00A44ECD" w14:paraId="4061C50C" w14:textId="77777777" w:rsidTr="00940A6F">
        <w:trPr>
          <w:cantSplit/>
        </w:trPr>
        <w:tc>
          <w:tcPr>
            <w:tcW w:w="567" w:type="dxa"/>
            <w:tcMar>
              <w:left w:w="108" w:type="dxa"/>
            </w:tcMar>
          </w:tcPr>
          <w:p w14:paraId="468873B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BCBE3BB"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B16</w:t>
            </w:r>
          </w:p>
        </w:tc>
        <w:tc>
          <w:tcPr>
            <w:tcW w:w="7079" w:type="dxa"/>
            <w:tcMar>
              <w:left w:w="108" w:type="dxa"/>
            </w:tcMar>
          </w:tcPr>
          <w:p w14:paraId="57EC7C3C" w14:textId="77777777" w:rsidR="004300E2" w:rsidRPr="003E42A0" w:rsidRDefault="004300E2"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il valore contabile complessivo delle proprie partecipazioni in tutte le </w:t>
            </w:r>
            <w:r w:rsidRPr="00237EFA">
              <w:rPr>
                <w:rFonts w:cs="EUAlbertina"/>
                <w:i/>
                <w:color w:val="19161B"/>
                <w:lang w:val="it-IT" w:eastAsia="it-IT"/>
              </w:rPr>
              <w:t>joint venture</w:t>
            </w:r>
            <w:r w:rsidRPr="00237EFA">
              <w:rPr>
                <w:rFonts w:cs="EUAlbertina"/>
                <w:color w:val="19161B"/>
                <w:lang w:val="it-IT" w:eastAsia="it-IT"/>
              </w:rPr>
              <w:t xml:space="preserve"> o società collegate singolarmente irrilevanti e contabilizzate con il metodo del patrimonio netto. Un’entità deve anche indicare separatamente l'importo aggregato della propria quota di tali </w:t>
            </w:r>
            <w:r w:rsidRPr="00237EFA">
              <w:rPr>
                <w:rFonts w:cs="EUAlbertina"/>
                <w:i/>
                <w:color w:val="19161B"/>
                <w:lang w:val="it-IT" w:eastAsia="it-IT"/>
              </w:rPr>
              <w:t>joint venture</w:t>
            </w:r>
            <w:r w:rsidRPr="00237EFA">
              <w:rPr>
                <w:rFonts w:cs="EUAlbertina"/>
                <w:color w:val="19161B"/>
                <w:lang w:val="it-IT" w:eastAsia="it-IT"/>
              </w:rPr>
              <w:t xml:space="preserve"> o società collegate: </w:t>
            </w:r>
          </w:p>
        </w:tc>
        <w:tc>
          <w:tcPr>
            <w:tcW w:w="575" w:type="dxa"/>
            <w:tcMar>
              <w:left w:w="85" w:type="dxa"/>
              <w:right w:w="85" w:type="dxa"/>
            </w:tcMar>
            <w:vAlign w:val="center"/>
          </w:tcPr>
          <w:p w14:paraId="2666FB04" w14:textId="77777777" w:rsidR="004300E2" w:rsidRPr="00A32A16" w:rsidRDefault="004300E2" w:rsidP="004300E2">
            <w:pPr>
              <w:jc w:val="center"/>
              <w:rPr>
                <w:lang w:val="it-IT"/>
              </w:rPr>
            </w:pPr>
          </w:p>
        </w:tc>
        <w:tc>
          <w:tcPr>
            <w:tcW w:w="567" w:type="dxa"/>
            <w:tcMar>
              <w:left w:w="108" w:type="dxa"/>
            </w:tcMar>
            <w:vAlign w:val="center"/>
          </w:tcPr>
          <w:p w14:paraId="57B88D89" w14:textId="77777777" w:rsidR="004300E2" w:rsidRPr="00A32A16" w:rsidRDefault="004300E2" w:rsidP="004300E2">
            <w:pPr>
              <w:jc w:val="center"/>
              <w:rPr>
                <w:lang w:val="it-IT"/>
              </w:rPr>
            </w:pPr>
          </w:p>
        </w:tc>
        <w:tc>
          <w:tcPr>
            <w:tcW w:w="567" w:type="dxa"/>
            <w:tcMar>
              <w:left w:w="108" w:type="dxa"/>
            </w:tcMar>
            <w:vAlign w:val="center"/>
          </w:tcPr>
          <w:p w14:paraId="5E1AACBD" w14:textId="77777777" w:rsidR="004300E2" w:rsidRPr="00A32A16" w:rsidRDefault="004300E2" w:rsidP="004300E2">
            <w:pPr>
              <w:jc w:val="center"/>
              <w:rPr>
                <w:lang w:val="it-IT"/>
              </w:rPr>
            </w:pPr>
          </w:p>
        </w:tc>
      </w:tr>
      <w:tr w:rsidR="00D26424" w:rsidRPr="008129DA" w14:paraId="2FCB09EF" w14:textId="77777777" w:rsidTr="00940A6F">
        <w:trPr>
          <w:cantSplit/>
        </w:trPr>
        <w:tc>
          <w:tcPr>
            <w:tcW w:w="567" w:type="dxa"/>
            <w:tcMar>
              <w:left w:w="108" w:type="dxa"/>
            </w:tcMar>
          </w:tcPr>
          <w:p w14:paraId="01D136E7" w14:textId="77777777" w:rsidR="00D26424" w:rsidRPr="008A0F36" w:rsidRDefault="00D26424" w:rsidP="004300E2">
            <w:pPr>
              <w:rPr>
                <w:lang w:val="it-IT"/>
              </w:rPr>
            </w:pPr>
          </w:p>
        </w:tc>
        <w:tc>
          <w:tcPr>
            <w:tcW w:w="851" w:type="dxa"/>
            <w:tcMar>
              <w:left w:w="108" w:type="dxa"/>
              <w:right w:w="0" w:type="dxa"/>
            </w:tcMar>
          </w:tcPr>
          <w:p w14:paraId="5233F1B7" w14:textId="77777777" w:rsidR="00D26424" w:rsidRPr="00237EFA" w:rsidRDefault="00D26424" w:rsidP="004300E2">
            <w:pPr>
              <w:pStyle w:val="IAS"/>
              <w:spacing w:before="20" w:line="220" w:lineRule="exact"/>
              <w:rPr>
                <w:sz w:val="12"/>
                <w:szCs w:val="12"/>
                <w:lang w:val="it-IT"/>
              </w:rPr>
            </w:pPr>
          </w:p>
        </w:tc>
        <w:tc>
          <w:tcPr>
            <w:tcW w:w="7079" w:type="dxa"/>
            <w:tcMar>
              <w:left w:w="108" w:type="dxa"/>
            </w:tcMar>
          </w:tcPr>
          <w:p w14:paraId="2DCCE35C" w14:textId="77777777"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a) utile/(perdita) derivante da attività operative in esercizio; </w:t>
            </w:r>
          </w:p>
        </w:tc>
        <w:tc>
          <w:tcPr>
            <w:tcW w:w="575" w:type="dxa"/>
            <w:tcMar>
              <w:left w:w="85" w:type="dxa"/>
              <w:right w:w="85" w:type="dxa"/>
            </w:tcMar>
            <w:vAlign w:val="center"/>
          </w:tcPr>
          <w:p w14:paraId="283AFDCA" w14:textId="71888E4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26FF27" w14:textId="1EC828A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177407" w14:textId="7FCC016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CB4A1CB" w14:textId="77777777" w:rsidTr="00940A6F">
        <w:trPr>
          <w:cantSplit/>
        </w:trPr>
        <w:tc>
          <w:tcPr>
            <w:tcW w:w="567" w:type="dxa"/>
            <w:tcMar>
              <w:left w:w="108" w:type="dxa"/>
            </w:tcMar>
          </w:tcPr>
          <w:p w14:paraId="1B48E40D" w14:textId="77777777" w:rsidR="00D26424" w:rsidRPr="008A0F36" w:rsidRDefault="00D26424" w:rsidP="004300E2">
            <w:pPr>
              <w:rPr>
                <w:lang w:val="it-IT"/>
              </w:rPr>
            </w:pPr>
          </w:p>
        </w:tc>
        <w:tc>
          <w:tcPr>
            <w:tcW w:w="851" w:type="dxa"/>
            <w:tcMar>
              <w:left w:w="108" w:type="dxa"/>
              <w:right w:w="0" w:type="dxa"/>
            </w:tcMar>
          </w:tcPr>
          <w:p w14:paraId="56619279" w14:textId="77777777" w:rsidR="00D26424" w:rsidRPr="00237EFA" w:rsidRDefault="00D26424" w:rsidP="004300E2">
            <w:pPr>
              <w:pStyle w:val="IAS"/>
              <w:spacing w:before="20" w:line="220" w:lineRule="exact"/>
              <w:rPr>
                <w:sz w:val="12"/>
                <w:szCs w:val="12"/>
                <w:lang w:val="it-IT"/>
              </w:rPr>
            </w:pPr>
          </w:p>
        </w:tc>
        <w:tc>
          <w:tcPr>
            <w:tcW w:w="7079" w:type="dxa"/>
            <w:tcMar>
              <w:left w:w="108" w:type="dxa"/>
            </w:tcMar>
          </w:tcPr>
          <w:p w14:paraId="783D1E4B" w14:textId="77777777"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b) plusvalenza o minusvalenza, al netto degli oneri fiscali, delle attività operative cessate; </w:t>
            </w:r>
          </w:p>
        </w:tc>
        <w:tc>
          <w:tcPr>
            <w:tcW w:w="575" w:type="dxa"/>
            <w:tcMar>
              <w:left w:w="85" w:type="dxa"/>
              <w:right w:w="85" w:type="dxa"/>
            </w:tcMar>
            <w:vAlign w:val="center"/>
          </w:tcPr>
          <w:p w14:paraId="5BC02A7E" w14:textId="505EC6D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2AF85D" w14:textId="5EFF6B6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870AC2" w14:textId="07C7BF2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AE2FEDF" w14:textId="77777777" w:rsidTr="00940A6F">
        <w:trPr>
          <w:cantSplit/>
        </w:trPr>
        <w:tc>
          <w:tcPr>
            <w:tcW w:w="567" w:type="dxa"/>
            <w:tcMar>
              <w:left w:w="108" w:type="dxa"/>
            </w:tcMar>
          </w:tcPr>
          <w:p w14:paraId="38AFE979" w14:textId="77777777" w:rsidR="00D26424" w:rsidRPr="008A0F36" w:rsidRDefault="00D26424" w:rsidP="004300E2">
            <w:pPr>
              <w:rPr>
                <w:lang w:val="it-IT"/>
              </w:rPr>
            </w:pPr>
          </w:p>
        </w:tc>
        <w:tc>
          <w:tcPr>
            <w:tcW w:w="851" w:type="dxa"/>
            <w:tcMar>
              <w:left w:w="108" w:type="dxa"/>
              <w:right w:w="0" w:type="dxa"/>
            </w:tcMar>
          </w:tcPr>
          <w:p w14:paraId="4F9CA331" w14:textId="77777777" w:rsidR="00D26424" w:rsidRPr="00237EFA" w:rsidRDefault="00D26424" w:rsidP="004300E2">
            <w:pPr>
              <w:pStyle w:val="IAS"/>
              <w:spacing w:before="20" w:line="220" w:lineRule="exact"/>
              <w:rPr>
                <w:sz w:val="12"/>
                <w:szCs w:val="12"/>
                <w:lang w:val="it-IT"/>
              </w:rPr>
            </w:pPr>
          </w:p>
        </w:tc>
        <w:tc>
          <w:tcPr>
            <w:tcW w:w="7079" w:type="dxa"/>
            <w:tcMar>
              <w:left w:w="108" w:type="dxa"/>
            </w:tcMar>
          </w:tcPr>
          <w:p w14:paraId="472D7FA5" w14:textId="77777777"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c) altre componenti di conto economico complessivo; </w:t>
            </w:r>
          </w:p>
        </w:tc>
        <w:tc>
          <w:tcPr>
            <w:tcW w:w="575" w:type="dxa"/>
            <w:tcMar>
              <w:left w:w="85" w:type="dxa"/>
              <w:right w:w="85" w:type="dxa"/>
            </w:tcMar>
            <w:vAlign w:val="center"/>
          </w:tcPr>
          <w:p w14:paraId="3786A58C" w14:textId="14FC531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89C613" w14:textId="2F0C8E1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80950E" w14:textId="0FB4086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9050353" w14:textId="77777777" w:rsidTr="00940A6F">
        <w:trPr>
          <w:cantSplit/>
        </w:trPr>
        <w:tc>
          <w:tcPr>
            <w:tcW w:w="567" w:type="dxa"/>
            <w:tcMar>
              <w:left w:w="108" w:type="dxa"/>
            </w:tcMar>
          </w:tcPr>
          <w:p w14:paraId="3158811C" w14:textId="77777777" w:rsidR="00D26424" w:rsidRPr="008A0F36" w:rsidRDefault="00D26424" w:rsidP="004300E2">
            <w:pPr>
              <w:rPr>
                <w:lang w:val="it-IT"/>
              </w:rPr>
            </w:pPr>
          </w:p>
        </w:tc>
        <w:tc>
          <w:tcPr>
            <w:tcW w:w="851" w:type="dxa"/>
            <w:tcMar>
              <w:left w:w="108" w:type="dxa"/>
              <w:right w:w="0" w:type="dxa"/>
            </w:tcMar>
          </w:tcPr>
          <w:p w14:paraId="2B5DEFAE" w14:textId="77777777" w:rsidR="00D26424" w:rsidRPr="00237EFA" w:rsidRDefault="00D26424" w:rsidP="004300E2">
            <w:pPr>
              <w:pStyle w:val="IAS"/>
              <w:spacing w:before="20" w:line="220" w:lineRule="exact"/>
              <w:rPr>
                <w:sz w:val="12"/>
                <w:szCs w:val="12"/>
                <w:lang w:val="it-IT"/>
              </w:rPr>
            </w:pPr>
          </w:p>
        </w:tc>
        <w:tc>
          <w:tcPr>
            <w:tcW w:w="7079" w:type="dxa"/>
            <w:tcMar>
              <w:left w:w="108" w:type="dxa"/>
            </w:tcMar>
          </w:tcPr>
          <w:p w14:paraId="4DC0BE40" w14:textId="77777777"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d) totale conto economico complessivo. </w:t>
            </w:r>
          </w:p>
        </w:tc>
        <w:tc>
          <w:tcPr>
            <w:tcW w:w="575" w:type="dxa"/>
            <w:tcMar>
              <w:left w:w="85" w:type="dxa"/>
              <w:right w:w="85" w:type="dxa"/>
            </w:tcMar>
            <w:vAlign w:val="center"/>
          </w:tcPr>
          <w:p w14:paraId="764F877F" w14:textId="08B367E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0E02B4" w14:textId="65A5045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8A9F11" w14:textId="06A57DF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C84529E" w14:textId="77777777" w:rsidTr="00D26424">
        <w:trPr>
          <w:cantSplit/>
        </w:trPr>
        <w:tc>
          <w:tcPr>
            <w:tcW w:w="567" w:type="dxa"/>
            <w:tcMar>
              <w:left w:w="108" w:type="dxa"/>
            </w:tcMar>
          </w:tcPr>
          <w:p w14:paraId="605D712D" w14:textId="77777777" w:rsidR="00D26424" w:rsidRPr="008A0F36" w:rsidRDefault="00D26424" w:rsidP="004300E2">
            <w:pPr>
              <w:rPr>
                <w:lang w:val="it-IT"/>
              </w:rPr>
            </w:pPr>
          </w:p>
        </w:tc>
        <w:tc>
          <w:tcPr>
            <w:tcW w:w="851" w:type="dxa"/>
            <w:tcMar>
              <w:left w:w="108" w:type="dxa"/>
              <w:right w:w="0" w:type="dxa"/>
            </w:tcMar>
          </w:tcPr>
          <w:p w14:paraId="7BCBA602" w14:textId="77777777" w:rsidR="00D26424" w:rsidRPr="00237EFA" w:rsidRDefault="00D26424" w:rsidP="004300E2">
            <w:pPr>
              <w:pStyle w:val="IAS"/>
              <w:spacing w:before="20" w:line="220" w:lineRule="exact"/>
              <w:rPr>
                <w:sz w:val="12"/>
                <w:szCs w:val="12"/>
                <w:lang w:val="it-IT"/>
              </w:rPr>
            </w:pPr>
          </w:p>
        </w:tc>
        <w:tc>
          <w:tcPr>
            <w:tcW w:w="7079" w:type="dxa"/>
            <w:tcMar>
              <w:left w:w="108" w:type="dxa"/>
            </w:tcMar>
          </w:tcPr>
          <w:p w14:paraId="4EAC92B0" w14:textId="77777777" w:rsidR="00D26424" w:rsidRPr="00237EFA" w:rsidRDefault="00D26424" w:rsidP="00A23AAF">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fornisce le informazioni integrative separatamente per le </w:t>
            </w:r>
            <w:r w:rsidRPr="00237EFA">
              <w:rPr>
                <w:rFonts w:cs="EUAlbertina"/>
                <w:i/>
                <w:color w:val="19161B"/>
                <w:lang w:val="it-IT" w:eastAsia="it-IT"/>
              </w:rPr>
              <w:t>joint venture</w:t>
            </w:r>
            <w:r w:rsidRPr="00237EFA">
              <w:rPr>
                <w:rFonts w:cs="EUAlbertina"/>
                <w:color w:val="19161B"/>
                <w:lang w:val="it-IT" w:eastAsia="it-IT"/>
              </w:rPr>
              <w:t xml:space="preserve"> e per le società collegate.</w:t>
            </w:r>
          </w:p>
        </w:tc>
        <w:tc>
          <w:tcPr>
            <w:tcW w:w="575" w:type="dxa"/>
            <w:tcMar>
              <w:left w:w="85" w:type="dxa"/>
              <w:right w:w="85" w:type="dxa"/>
            </w:tcMar>
            <w:vAlign w:val="center"/>
          </w:tcPr>
          <w:p w14:paraId="4D843C6F" w14:textId="15DF25B5"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0F47A3" w14:textId="2CB65F94" w:rsidR="00D26424" w:rsidRPr="003E42A0"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3C25D6" w14:textId="6B7D8DE6" w:rsidR="00D26424" w:rsidRPr="003E42A0"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361A3" w14:paraId="31B8E9DB" w14:textId="77777777" w:rsidTr="00940A6F">
        <w:trPr>
          <w:cantSplit/>
        </w:trPr>
        <w:tc>
          <w:tcPr>
            <w:tcW w:w="567" w:type="dxa"/>
            <w:tcMar>
              <w:left w:w="108" w:type="dxa"/>
            </w:tcMar>
          </w:tcPr>
          <w:p w14:paraId="1B62430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3B13B68"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22</w:t>
            </w:r>
          </w:p>
        </w:tc>
        <w:tc>
          <w:tcPr>
            <w:tcW w:w="7079" w:type="dxa"/>
            <w:tcMar>
              <w:left w:w="108" w:type="dxa"/>
            </w:tcMar>
          </w:tcPr>
          <w:p w14:paraId="6140C78A" w14:textId="77777777" w:rsidR="004300E2" w:rsidRPr="00353E07" w:rsidRDefault="004300E2" w:rsidP="00C27FBB">
            <w:pPr>
              <w:overflowPunct/>
              <w:spacing w:line="240" w:lineRule="exact"/>
              <w:jc w:val="left"/>
              <w:textAlignment w:val="auto"/>
              <w:rPr>
                <w:rFonts w:cs="EUAlbertina"/>
                <w:color w:val="19161B"/>
                <w:lang w:val="it-IT" w:eastAsia="it-IT"/>
              </w:rPr>
            </w:pPr>
            <w:r w:rsidRPr="00237EFA">
              <w:rPr>
                <w:rFonts w:cs="EUAlbertina"/>
                <w:color w:val="19161B"/>
                <w:lang w:val="it-IT" w:eastAsia="it-IT"/>
              </w:rPr>
              <w:t xml:space="preserve">Un’entità deve indicare: </w:t>
            </w:r>
          </w:p>
        </w:tc>
        <w:tc>
          <w:tcPr>
            <w:tcW w:w="575" w:type="dxa"/>
            <w:tcMar>
              <w:left w:w="85" w:type="dxa"/>
              <w:right w:w="85" w:type="dxa"/>
            </w:tcMar>
          </w:tcPr>
          <w:p w14:paraId="0D33F345" w14:textId="77777777" w:rsidR="004300E2" w:rsidRPr="00A32A16" w:rsidRDefault="004300E2" w:rsidP="004300E2">
            <w:pPr>
              <w:rPr>
                <w:lang w:val="it-IT"/>
              </w:rPr>
            </w:pPr>
          </w:p>
        </w:tc>
        <w:tc>
          <w:tcPr>
            <w:tcW w:w="567" w:type="dxa"/>
            <w:tcMar>
              <w:left w:w="108" w:type="dxa"/>
            </w:tcMar>
          </w:tcPr>
          <w:p w14:paraId="1D085464" w14:textId="77777777" w:rsidR="004300E2" w:rsidRPr="00A32A16" w:rsidRDefault="004300E2" w:rsidP="004300E2">
            <w:pPr>
              <w:jc w:val="center"/>
              <w:rPr>
                <w:lang w:val="it-IT"/>
              </w:rPr>
            </w:pPr>
          </w:p>
        </w:tc>
        <w:tc>
          <w:tcPr>
            <w:tcW w:w="567" w:type="dxa"/>
            <w:tcMar>
              <w:left w:w="108" w:type="dxa"/>
            </w:tcMar>
          </w:tcPr>
          <w:p w14:paraId="639A4E40" w14:textId="77777777" w:rsidR="004300E2" w:rsidRPr="00A32A16" w:rsidRDefault="004300E2" w:rsidP="004300E2">
            <w:pPr>
              <w:jc w:val="center"/>
              <w:rPr>
                <w:lang w:val="it-IT"/>
              </w:rPr>
            </w:pPr>
          </w:p>
        </w:tc>
      </w:tr>
      <w:tr w:rsidR="00D26424" w:rsidRPr="008129DA" w14:paraId="3A7207B0" w14:textId="77777777" w:rsidTr="00940A6F">
        <w:trPr>
          <w:cantSplit/>
        </w:trPr>
        <w:tc>
          <w:tcPr>
            <w:tcW w:w="567" w:type="dxa"/>
            <w:tcMar>
              <w:left w:w="108" w:type="dxa"/>
            </w:tcMar>
          </w:tcPr>
          <w:p w14:paraId="1DF05306" w14:textId="77777777" w:rsidR="00D26424" w:rsidRPr="008A0F36" w:rsidRDefault="00D26424" w:rsidP="004300E2">
            <w:pPr>
              <w:rPr>
                <w:lang w:val="it-IT"/>
              </w:rPr>
            </w:pPr>
          </w:p>
        </w:tc>
        <w:tc>
          <w:tcPr>
            <w:tcW w:w="851" w:type="dxa"/>
            <w:tcMar>
              <w:left w:w="108" w:type="dxa"/>
              <w:right w:w="0" w:type="dxa"/>
            </w:tcMar>
          </w:tcPr>
          <w:p w14:paraId="27ADC634" w14:textId="77777777" w:rsidR="00D26424" w:rsidRPr="008A0F36" w:rsidRDefault="00D26424" w:rsidP="004300E2">
            <w:pPr>
              <w:pStyle w:val="IAS"/>
              <w:rPr>
                <w:lang w:val="it-IT"/>
              </w:rPr>
            </w:pPr>
          </w:p>
        </w:tc>
        <w:tc>
          <w:tcPr>
            <w:tcW w:w="7079" w:type="dxa"/>
            <w:tcMar>
              <w:left w:w="108" w:type="dxa"/>
            </w:tcMar>
          </w:tcPr>
          <w:p w14:paraId="50997522" w14:textId="77777777" w:rsidR="00D26424" w:rsidRPr="00237EFA" w:rsidRDefault="00D26424" w:rsidP="00C27FBB">
            <w:pPr>
              <w:overflowPunct/>
              <w:spacing w:line="240" w:lineRule="exact"/>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natura e la misura di qualsiasi restrizione significativa (per esempio, come risultato di accordi di finanziamento, disposizioni regolamentari o accordi contrattuali tra investitori con controllo congiunto o influenza notevole su una </w:t>
            </w:r>
            <w:r w:rsidRPr="00237EFA">
              <w:rPr>
                <w:rFonts w:cs="EUAlbertina"/>
                <w:i/>
                <w:iCs/>
                <w:color w:val="19161B"/>
                <w:lang w:val="it-IT" w:eastAsia="it-IT"/>
              </w:rPr>
              <w:t xml:space="preserve">joint venture </w:t>
            </w:r>
            <w:r w:rsidRPr="00237EFA">
              <w:rPr>
                <w:rFonts w:cs="EUAlbertina"/>
                <w:color w:val="19161B"/>
                <w:lang w:val="it-IT" w:eastAsia="it-IT"/>
              </w:rPr>
              <w:t xml:space="preserve">o una società collegata) alla capacità delle </w:t>
            </w:r>
            <w:r w:rsidRPr="00237EFA">
              <w:rPr>
                <w:rFonts w:cs="EUAlbertina"/>
                <w:i/>
                <w:iCs/>
                <w:color w:val="19161B"/>
                <w:lang w:val="it-IT" w:eastAsia="it-IT"/>
              </w:rPr>
              <w:t xml:space="preserve">joint venture </w:t>
            </w:r>
            <w:r w:rsidRPr="00237EFA">
              <w:rPr>
                <w:rFonts w:cs="EUAlbertina"/>
                <w:color w:val="19161B"/>
                <w:lang w:val="it-IT" w:eastAsia="it-IT"/>
              </w:rPr>
              <w:t xml:space="preserve">o delle società collegate di trasferire fondi all’entità sotto forma di dividendi, di rimborsi di prestiti o di anticipazioni effettuati dall’entità; </w:t>
            </w:r>
          </w:p>
        </w:tc>
        <w:tc>
          <w:tcPr>
            <w:tcW w:w="575" w:type="dxa"/>
            <w:tcMar>
              <w:left w:w="85" w:type="dxa"/>
              <w:right w:w="85" w:type="dxa"/>
            </w:tcMar>
            <w:vAlign w:val="center"/>
          </w:tcPr>
          <w:p w14:paraId="2A2F74B1" w14:textId="144C9A6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9C6DE2" w14:textId="59CB88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30712A" w14:textId="703419B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0B9AAAA" w14:textId="77777777" w:rsidTr="00D26424">
        <w:trPr>
          <w:cantSplit/>
        </w:trPr>
        <w:tc>
          <w:tcPr>
            <w:tcW w:w="567" w:type="dxa"/>
            <w:tcMar>
              <w:left w:w="108" w:type="dxa"/>
            </w:tcMar>
          </w:tcPr>
          <w:p w14:paraId="439DC3F4" w14:textId="77777777" w:rsidR="00D26424" w:rsidRPr="008A0F36" w:rsidRDefault="00D26424" w:rsidP="004300E2">
            <w:pPr>
              <w:rPr>
                <w:lang w:val="it-IT"/>
              </w:rPr>
            </w:pPr>
          </w:p>
        </w:tc>
        <w:tc>
          <w:tcPr>
            <w:tcW w:w="851" w:type="dxa"/>
            <w:tcMar>
              <w:left w:w="108" w:type="dxa"/>
              <w:right w:w="0" w:type="dxa"/>
            </w:tcMar>
          </w:tcPr>
          <w:p w14:paraId="167344DB" w14:textId="77777777" w:rsidR="00D26424" w:rsidRPr="008A0F36" w:rsidRDefault="00D26424" w:rsidP="004300E2">
            <w:pPr>
              <w:pStyle w:val="IAS"/>
              <w:rPr>
                <w:lang w:val="it-IT"/>
              </w:rPr>
            </w:pPr>
          </w:p>
        </w:tc>
        <w:tc>
          <w:tcPr>
            <w:tcW w:w="7079" w:type="dxa"/>
            <w:tcMar>
              <w:left w:w="108" w:type="dxa"/>
            </w:tcMar>
          </w:tcPr>
          <w:p w14:paraId="5F253789" w14:textId="77777777" w:rsidR="00D26424" w:rsidRPr="00237EFA" w:rsidRDefault="00D26424" w:rsidP="00C27FBB">
            <w:pPr>
              <w:overflowPunct/>
              <w:spacing w:line="240" w:lineRule="exact"/>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quando il bilancio di una </w:t>
            </w:r>
            <w:r w:rsidRPr="00237EFA">
              <w:rPr>
                <w:rFonts w:cs="EUAlbertina"/>
                <w:i/>
                <w:iCs/>
                <w:color w:val="19161B"/>
                <w:lang w:val="it-IT" w:eastAsia="it-IT"/>
              </w:rPr>
              <w:t xml:space="preserve">joint venture </w:t>
            </w:r>
            <w:r w:rsidRPr="00237EFA">
              <w:rPr>
                <w:rFonts w:cs="EUAlbertina"/>
                <w:color w:val="19161B"/>
                <w:lang w:val="it-IT" w:eastAsia="it-IT"/>
              </w:rPr>
              <w:t xml:space="preserve">o società collegata utilizzato nell’applicazione del metodo del patrimonio netto è riferito a un esercizio diverso da quello dell’entità: </w:t>
            </w:r>
          </w:p>
        </w:tc>
        <w:tc>
          <w:tcPr>
            <w:tcW w:w="575" w:type="dxa"/>
            <w:tcMar>
              <w:left w:w="85" w:type="dxa"/>
              <w:right w:w="85" w:type="dxa"/>
            </w:tcMar>
            <w:vAlign w:val="center"/>
          </w:tcPr>
          <w:p w14:paraId="31D06287" w14:textId="19CC3703"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60B421" w14:textId="4A672F5A" w:rsidR="00D26424" w:rsidRPr="00353E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EB1CB8" w14:textId="7390718D" w:rsidR="00D26424" w:rsidRPr="00353E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78E9276" w14:textId="77777777" w:rsidTr="00940A6F">
        <w:trPr>
          <w:cantSplit/>
        </w:trPr>
        <w:tc>
          <w:tcPr>
            <w:tcW w:w="567" w:type="dxa"/>
            <w:tcMar>
              <w:left w:w="108" w:type="dxa"/>
            </w:tcMar>
          </w:tcPr>
          <w:p w14:paraId="2DD52449" w14:textId="77777777" w:rsidR="00D26424" w:rsidRPr="008A0F36" w:rsidRDefault="00D26424" w:rsidP="004300E2">
            <w:pPr>
              <w:rPr>
                <w:lang w:val="it-IT"/>
              </w:rPr>
            </w:pPr>
          </w:p>
        </w:tc>
        <w:tc>
          <w:tcPr>
            <w:tcW w:w="851" w:type="dxa"/>
            <w:tcMar>
              <w:left w:w="108" w:type="dxa"/>
              <w:right w:w="0" w:type="dxa"/>
            </w:tcMar>
          </w:tcPr>
          <w:p w14:paraId="64DDC6E7" w14:textId="77777777" w:rsidR="00D26424" w:rsidRPr="008A0F36" w:rsidRDefault="00D26424" w:rsidP="004300E2">
            <w:pPr>
              <w:pStyle w:val="IAS"/>
              <w:rPr>
                <w:lang w:val="it-IT"/>
              </w:rPr>
            </w:pPr>
          </w:p>
        </w:tc>
        <w:tc>
          <w:tcPr>
            <w:tcW w:w="7079" w:type="dxa"/>
            <w:tcMar>
              <w:left w:w="108" w:type="dxa"/>
            </w:tcMar>
          </w:tcPr>
          <w:p w14:paraId="2B248993" w14:textId="77777777" w:rsidR="00D26424" w:rsidRPr="00237EFA" w:rsidRDefault="00D26424" w:rsidP="00C27FBB">
            <w:pPr>
              <w:overflowPunct/>
              <w:spacing w:line="240" w:lineRule="exact"/>
              <w:ind w:left="600"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 xml:space="preserve">la data di chiusura dell’esercizio a cui si riferisce il bilancio di quella </w:t>
            </w:r>
            <w:r w:rsidRPr="00237EFA">
              <w:rPr>
                <w:rFonts w:cs="EUAlbertina"/>
                <w:i/>
                <w:iCs/>
                <w:color w:val="19161B"/>
                <w:lang w:val="it-IT" w:eastAsia="it-IT"/>
              </w:rPr>
              <w:t xml:space="preserve">joint venture </w:t>
            </w:r>
            <w:r w:rsidRPr="00237EFA">
              <w:rPr>
                <w:rFonts w:cs="EUAlbertina"/>
                <w:color w:val="19161B"/>
                <w:lang w:val="it-IT" w:eastAsia="it-IT"/>
              </w:rPr>
              <w:t xml:space="preserve">o società collegata; e </w:t>
            </w:r>
          </w:p>
        </w:tc>
        <w:tc>
          <w:tcPr>
            <w:tcW w:w="575" w:type="dxa"/>
            <w:tcMar>
              <w:left w:w="85" w:type="dxa"/>
              <w:right w:w="85" w:type="dxa"/>
            </w:tcMar>
            <w:vAlign w:val="center"/>
          </w:tcPr>
          <w:p w14:paraId="33BE9755" w14:textId="0761109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C063EF" w14:textId="31C6D0D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C68950" w14:textId="3345B8D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B88240C" w14:textId="77777777" w:rsidTr="00940A6F">
        <w:trPr>
          <w:cantSplit/>
        </w:trPr>
        <w:tc>
          <w:tcPr>
            <w:tcW w:w="567" w:type="dxa"/>
            <w:tcMar>
              <w:left w:w="108" w:type="dxa"/>
            </w:tcMar>
          </w:tcPr>
          <w:p w14:paraId="23958EE3" w14:textId="77777777" w:rsidR="00D26424" w:rsidRPr="008A0F36" w:rsidRDefault="00D26424" w:rsidP="004300E2">
            <w:pPr>
              <w:rPr>
                <w:lang w:val="it-IT"/>
              </w:rPr>
            </w:pPr>
          </w:p>
        </w:tc>
        <w:tc>
          <w:tcPr>
            <w:tcW w:w="851" w:type="dxa"/>
            <w:tcMar>
              <w:left w:w="108" w:type="dxa"/>
              <w:right w:w="0" w:type="dxa"/>
            </w:tcMar>
          </w:tcPr>
          <w:p w14:paraId="3B976206" w14:textId="77777777" w:rsidR="00D26424" w:rsidRPr="008A0F36" w:rsidRDefault="00D26424" w:rsidP="004300E2">
            <w:pPr>
              <w:pStyle w:val="IAS"/>
              <w:rPr>
                <w:lang w:val="it-IT"/>
              </w:rPr>
            </w:pPr>
          </w:p>
        </w:tc>
        <w:tc>
          <w:tcPr>
            <w:tcW w:w="7079" w:type="dxa"/>
            <w:tcMar>
              <w:left w:w="108" w:type="dxa"/>
            </w:tcMar>
          </w:tcPr>
          <w:p w14:paraId="39984590" w14:textId="77777777" w:rsidR="00D26424" w:rsidRPr="00237EFA" w:rsidRDefault="00D26424" w:rsidP="00C27FBB">
            <w:pPr>
              <w:overflowPunct/>
              <w:spacing w:line="240" w:lineRule="exact"/>
              <w:ind w:left="600" w:hanging="284"/>
              <w:jc w:val="left"/>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 xml:space="preserve">il motivo dell’utilizzo di una data o di un esercizio diverso; </w:t>
            </w:r>
          </w:p>
        </w:tc>
        <w:tc>
          <w:tcPr>
            <w:tcW w:w="575" w:type="dxa"/>
            <w:tcMar>
              <w:left w:w="85" w:type="dxa"/>
              <w:right w:w="85" w:type="dxa"/>
            </w:tcMar>
            <w:vAlign w:val="center"/>
          </w:tcPr>
          <w:p w14:paraId="21B186CC" w14:textId="14D104E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8CFFA6" w14:textId="31B68C0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385E57" w14:textId="4326CE8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8BFED76" w14:textId="77777777" w:rsidTr="00940A6F">
        <w:trPr>
          <w:cantSplit/>
        </w:trPr>
        <w:tc>
          <w:tcPr>
            <w:tcW w:w="567" w:type="dxa"/>
            <w:tcMar>
              <w:left w:w="108" w:type="dxa"/>
            </w:tcMar>
          </w:tcPr>
          <w:p w14:paraId="50DB9E2D" w14:textId="77777777" w:rsidR="00D26424" w:rsidRPr="008A0F36" w:rsidRDefault="00D26424" w:rsidP="004300E2">
            <w:pPr>
              <w:rPr>
                <w:lang w:val="it-IT"/>
              </w:rPr>
            </w:pPr>
          </w:p>
        </w:tc>
        <w:tc>
          <w:tcPr>
            <w:tcW w:w="851" w:type="dxa"/>
            <w:tcMar>
              <w:left w:w="108" w:type="dxa"/>
              <w:right w:w="0" w:type="dxa"/>
            </w:tcMar>
          </w:tcPr>
          <w:p w14:paraId="144FF892" w14:textId="77777777" w:rsidR="00D26424" w:rsidRPr="008A0F36" w:rsidRDefault="00D26424" w:rsidP="004300E2">
            <w:pPr>
              <w:pStyle w:val="IAS"/>
              <w:rPr>
                <w:lang w:val="it-IT"/>
              </w:rPr>
            </w:pPr>
          </w:p>
        </w:tc>
        <w:tc>
          <w:tcPr>
            <w:tcW w:w="7079" w:type="dxa"/>
            <w:tcMar>
              <w:left w:w="108" w:type="dxa"/>
            </w:tcMar>
          </w:tcPr>
          <w:p w14:paraId="5AFFB2CF" w14:textId="77777777" w:rsidR="00D26424" w:rsidRPr="00237EFA" w:rsidRDefault="00D26424" w:rsidP="00C27FBB">
            <w:pPr>
              <w:overflowPunct/>
              <w:spacing w:line="240" w:lineRule="exact"/>
              <w:ind w:left="316" w:hanging="316"/>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 xml:space="preserve">la quota non rilevata delle perdite di una </w:t>
            </w:r>
            <w:r w:rsidRPr="000F56BA">
              <w:rPr>
                <w:rFonts w:cs="EUAlbertina"/>
                <w:i/>
                <w:color w:val="19161B"/>
                <w:lang w:val="it-IT" w:eastAsia="it-IT"/>
              </w:rPr>
              <w:t>joint venture</w:t>
            </w:r>
            <w:r w:rsidRPr="00237EFA">
              <w:rPr>
                <w:rFonts w:cs="EUAlbertina"/>
                <w:color w:val="19161B"/>
                <w:lang w:val="it-IT" w:eastAsia="it-IT"/>
              </w:rPr>
              <w:t xml:space="preserve"> o società collegata, relative all’esercizio e cumulative, se l'entità ha cessato di rilevare la propria quota di perdite della </w:t>
            </w:r>
            <w:r w:rsidRPr="000F56BA">
              <w:rPr>
                <w:rFonts w:cs="EUAlbertina"/>
                <w:i/>
                <w:color w:val="19161B"/>
                <w:lang w:val="it-IT" w:eastAsia="it-IT"/>
              </w:rPr>
              <w:t>joint venture</w:t>
            </w:r>
            <w:r w:rsidRPr="00237EFA">
              <w:rPr>
                <w:rFonts w:cs="EUAlbertina"/>
                <w:color w:val="19161B"/>
                <w:lang w:val="it-IT" w:eastAsia="it-IT"/>
              </w:rPr>
              <w:t xml:space="preserve"> o della società collegata quando applica il metodo del patrimonio netto.</w:t>
            </w:r>
          </w:p>
        </w:tc>
        <w:tc>
          <w:tcPr>
            <w:tcW w:w="575" w:type="dxa"/>
            <w:tcMar>
              <w:left w:w="85" w:type="dxa"/>
              <w:right w:w="85" w:type="dxa"/>
            </w:tcMar>
            <w:vAlign w:val="center"/>
          </w:tcPr>
          <w:p w14:paraId="1E7B8AC4" w14:textId="42CDA65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873356" w14:textId="6672881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C90B36" w14:textId="52DC585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87BC2" w14:paraId="29EFFD15" w14:textId="77777777" w:rsidTr="00940A6F">
        <w:trPr>
          <w:cantSplit/>
        </w:trPr>
        <w:tc>
          <w:tcPr>
            <w:tcW w:w="567" w:type="dxa"/>
            <w:tcMar>
              <w:left w:w="108" w:type="dxa"/>
            </w:tcMar>
          </w:tcPr>
          <w:p w14:paraId="66058F5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E592E1B"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23</w:t>
            </w:r>
          </w:p>
        </w:tc>
        <w:tc>
          <w:tcPr>
            <w:tcW w:w="7079" w:type="dxa"/>
            <w:tcMar>
              <w:left w:w="108" w:type="dxa"/>
            </w:tcMar>
          </w:tcPr>
          <w:p w14:paraId="3E4ACDC6" w14:textId="77777777" w:rsidR="004300E2" w:rsidRPr="00BA1AD3"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L'entità deve indicare: </w:t>
            </w:r>
          </w:p>
        </w:tc>
        <w:tc>
          <w:tcPr>
            <w:tcW w:w="575" w:type="dxa"/>
            <w:tcMar>
              <w:left w:w="85" w:type="dxa"/>
              <w:right w:w="85" w:type="dxa"/>
            </w:tcMar>
            <w:vAlign w:val="center"/>
          </w:tcPr>
          <w:p w14:paraId="56C50A75" w14:textId="77777777" w:rsidR="004300E2" w:rsidRDefault="004300E2" w:rsidP="004300E2">
            <w:pPr>
              <w:jc w:val="center"/>
            </w:pPr>
          </w:p>
        </w:tc>
        <w:tc>
          <w:tcPr>
            <w:tcW w:w="567" w:type="dxa"/>
            <w:tcMar>
              <w:left w:w="108" w:type="dxa"/>
            </w:tcMar>
            <w:vAlign w:val="center"/>
          </w:tcPr>
          <w:p w14:paraId="602F0910" w14:textId="77777777" w:rsidR="004300E2" w:rsidRDefault="004300E2" w:rsidP="004300E2">
            <w:pPr>
              <w:jc w:val="center"/>
            </w:pPr>
          </w:p>
        </w:tc>
        <w:tc>
          <w:tcPr>
            <w:tcW w:w="567" w:type="dxa"/>
            <w:tcMar>
              <w:left w:w="108" w:type="dxa"/>
            </w:tcMar>
            <w:vAlign w:val="center"/>
          </w:tcPr>
          <w:p w14:paraId="077B8D7F" w14:textId="77777777" w:rsidR="004300E2" w:rsidRDefault="004300E2" w:rsidP="004300E2">
            <w:pPr>
              <w:jc w:val="center"/>
            </w:pPr>
          </w:p>
        </w:tc>
      </w:tr>
      <w:tr w:rsidR="00D26424" w:rsidRPr="008129DA" w14:paraId="79CB9433" w14:textId="77777777" w:rsidTr="00940A6F">
        <w:trPr>
          <w:cantSplit/>
        </w:trPr>
        <w:tc>
          <w:tcPr>
            <w:tcW w:w="567" w:type="dxa"/>
            <w:tcMar>
              <w:left w:w="108" w:type="dxa"/>
            </w:tcMar>
          </w:tcPr>
          <w:p w14:paraId="76CCCE17" w14:textId="77777777" w:rsidR="00D26424" w:rsidRPr="008A0F36" w:rsidRDefault="00D26424" w:rsidP="004300E2">
            <w:pPr>
              <w:rPr>
                <w:lang w:val="it-IT"/>
              </w:rPr>
            </w:pPr>
          </w:p>
        </w:tc>
        <w:tc>
          <w:tcPr>
            <w:tcW w:w="851" w:type="dxa"/>
            <w:tcMar>
              <w:left w:w="108" w:type="dxa"/>
              <w:right w:w="0" w:type="dxa"/>
            </w:tcMar>
          </w:tcPr>
          <w:p w14:paraId="2A0B42CA" w14:textId="77777777" w:rsidR="00D26424" w:rsidRPr="00237EFA" w:rsidRDefault="00D26424" w:rsidP="004300E2">
            <w:pPr>
              <w:pStyle w:val="IAS"/>
              <w:spacing w:before="20" w:line="220" w:lineRule="exact"/>
              <w:rPr>
                <w:sz w:val="12"/>
                <w:szCs w:val="12"/>
                <w:lang w:val="it-IT"/>
              </w:rPr>
            </w:pPr>
          </w:p>
        </w:tc>
        <w:tc>
          <w:tcPr>
            <w:tcW w:w="7079" w:type="dxa"/>
            <w:tcMar>
              <w:left w:w="108" w:type="dxa"/>
            </w:tcMar>
          </w:tcPr>
          <w:p w14:paraId="0D0E11BC" w14:textId="77777777" w:rsidR="00D26424" w:rsidRPr="00BA1AD3" w:rsidRDefault="00D26424" w:rsidP="003B4450">
            <w:pPr>
              <w:pStyle w:val="Paragrafoelenco"/>
              <w:numPr>
                <w:ilvl w:val="0"/>
                <w:numId w:val="245"/>
              </w:numPr>
              <w:overflowPunct/>
              <w:ind w:left="318" w:hanging="284"/>
              <w:textAlignment w:val="auto"/>
              <w:rPr>
                <w:rFonts w:cs="EUAlbertina"/>
                <w:color w:val="19161B"/>
                <w:lang w:val="it-IT" w:eastAsia="it-IT"/>
              </w:rPr>
            </w:pPr>
            <w:r w:rsidRPr="00237EFA">
              <w:rPr>
                <w:rFonts w:cs="EUAlbertina"/>
                <w:color w:val="19161B"/>
                <w:lang w:val="it-IT" w:eastAsia="it-IT"/>
              </w:rPr>
              <w:t xml:space="preserve">i propri impegni nelle </w:t>
            </w:r>
            <w:r w:rsidRPr="00237EFA">
              <w:rPr>
                <w:rFonts w:cs="EUAlbertina"/>
                <w:i/>
                <w:iCs/>
                <w:color w:val="19161B"/>
                <w:lang w:val="it-IT" w:eastAsia="it-IT"/>
              </w:rPr>
              <w:t xml:space="preserve">joint venture </w:t>
            </w:r>
            <w:r w:rsidRPr="00237EFA">
              <w:rPr>
                <w:rFonts w:cs="EUAlbertina"/>
                <w:color w:val="19161B"/>
                <w:lang w:val="it-IT" w:eastAsia="it-IT"/>
              </w:rPr>
              <w:t xml:space="preserve">separatamente dall’ammontare di tutti gli altri impegni, secondo quanto specificato nei paragrafi B18–B20 dell’IFRS 12 (vedere punto successivo); </w:t>
            </w:r>
          </w:p>
        </w:tc>
        <w:tc>
          <w:tcPr>
            <w:tcW w:w="575" w:type="dxa"/>
            <w:tcMar>
              <w:left w:w="85" w:type="dxa"/>
              <w:right w:w="85" w:type="dxa"/>
            </w:tcMar>
            <w:vAlign w:val="center"/>
          </w:tcPr>
          <w:p w14:paraId="6FCAFE4F" w14:textId="3A491F4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8B128F" w14:textId="2242D38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53ED83" w14:textId="78BA5E0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6A88890" w14:textId="77777777" w:rsidTr="00940A6F">
        <w:trPr>
          <w:cantSplit/>
        </w:trPr>
        <w:tc>
          <w:tcPr>
            <w:tcW w:w="567" w:type="dxa"/>
            <w:tcMar>
              <w:left w:w="108" w:type="dxa"/>
            </w:tcMar>
          </w:tcPr>
          <w:p w14:paraId="12017206" w14:textId="77777777" w:rsidR="00D26424" w:rsidRPr="008A0F36" w:rsidRDefault="00D26424" w:rsidP="004300E2">
            <w:pPr>
              <w:rPr>
                <w:lang w:val="it-IT"/>
              </w:rPr>
            </w:pPr>
          </w:p>
        </w:tc>
        <w:tc>
          <w:tcPr>
            <w:tcW w:w="851" w:type="dxa"/>
            <w:tcMar>
              <w:left w:w="108" w:type="dxa"/>
              <w:right w:w="0" w:type="dxa"/>
            </w:tcMar>
          </w:tcPr>
          <w:p w14:paraId="5C800FA4" w14:textId="77777777" w:rsidR="00D26424" w:rsidRPr="00237EFA" w:rsidRDefault="00D26424" w:rsidP="004300E2">
            <w:pPr>
              <w:pStyle w:val="IAS"/>
              <w:spacing w:before="20" w:line="220" w:lineRule="exact"/>
              <w:rPr>
                <w:sz w:val="12"/>
                <w:szCs w:val="12"/>
                <w:lang w:val="it-IT"/>
              </w:rPr>
            </w:pPr>
          </w:p>
        </w:tc>
        <w:tc>
          <w:tcPr>
            <w:tcW w:w="7079" w:type="dxa"/>
            <w:tcMar>
              <w:left w:w="108" w:type="dxa"/>
            </w:tcMar>
          </w:tcPr>
          <w:p w14:paraId="37E50103" w14:textId="77777777" w:rsidR="00D26424" w:rsidRPr="00BA1AD3" w:rsidRDefault="00D26424" w:rsidP="004300E2">
            <w:pPr>
              <w:pStyle w:val="Paragrafoelenco"/>
              <w:numPr>
                <w:ilvl w:val="0"/>
                <w:numId w:val="245"/>
              </w:numPr>
              <w:overflowPunct/>
              <w:spacing w:before="60" w:after="60" w:line="240" w:lineRule="auto"/>
              <w:ind w:left="317" w:hanging="283"/>
              <w:textAlignment w:val="auto"/>
              <w:rPr>
                <w:rFonts w:cs="EUAlbertina"/>
                <w:color w:val="19161B"/>
                <w:lang w:val="it-IT" w:eastAsia="it-IT"/>
              </w:rPr>
            </w:pPr>
            <w:r w:rsidRPr="00BA1AD3">
              <w:rPr>
                <w:rFonts w:cs="EUAlbertina"/>
                <w:color w:val="19161B"/>
                <w:lang w:val="it-IT" w:eastAsia="it-IT"/>
              </w:rPr>
              <w:t xml:space="preserve">in conformità allo IAS 37 </w:t>
            </w:r>
            <w:r w:rsidRPr="00BA1AD3">
              <w:rPr>
                <w:rFonts w:cs="EUAlbertina"/>
                <w:i/>
                <w:iCs/>
                <w:color w:val="19161B"/>
                <w:lang w:val="it-IT" w:eastAsia="it-IT"/>
              </w:rPr>
              <w:t xml:space="preserve">Accantonamenti, passività e attività potenziali, </w:t>
            </w:r>
            <w:r w:rsidRPr="00BA1AD3">
              <w:rPr>
                <w:rFonts w:cs="EUAlbertina"/>
                <w:color w:val="19161B"/>
                <w:lang w:val="it-IT" w:eastAsia="it-IT"/>
              </w:rPr>
              <w:t xml:space="preserve">a meno che la probabilità di perdita non sia remota, le passività potenziali relative alle proprie interessenze in </w:t>
            </w:r>
            <w:r w:rsidRPr="00BA1AD3">
              <w:rPr>
                <w:rFonts w:cs="EUAlbertina"/>
                <w:i/>
                <w:iCs/>
                <w:color w:val="19161B"/>
                <w:lang w:val="it-IT" w:eastAsia="it-IT"/>
              </w:rPr>
              <w:t xml:space="preserve">joint venture </w:t>
            </w:r>
            <w:r w:rsidRPr="00BA1AD3">
              <w:rPr>
                <w:rFonts w:cs="EUAlbertina"/>
                <w:color w:val="19161B"/>
                <w:lang w:val="it-IT" w:eastAsia="it-IT"/>
              </w:rPr>
              <w:t xml:space="preserve">o società collegate (inclusa la propria quota di passività potenziali condivise con altri investitori aventi il controllo congiunto o influenza significativa sulle </w:t>
            </w:r>
            <w:r w:rsidRPr="00BA1AD3">
              <w:rPr>
                <w:rFonts w:cs="EUAlbertina"/>
                <w:i/>
                <w:iCs/>
                <w:color w:val="19161B"/>
                <w:lang w:val="it-IT" w:eastAsia="it-IT"/>
              </w:rPr>
              <w:t xml:space="preserve">joint venture </w:t>
            </w:r>
            <w:r w:rsidRPr="00BA1AD3">
              <w:rPr>
                <w:rFonts w:cs="EUAlbertina"/>
                <w:color w:val="19161B"/>
                <w:lang w:val="it-IT" w:eastAsia="it-IT"/>
              </w:rPr>
              <w:t>o società collegate), separatamente dall’importo di altre passività potenziali.</w:t>
            </w:r>
          </w:p>
        </w:tc>
        <w:tc>
          <w:tcPr>
            <w:tcW w:w="575" w:type="dxa"/>
            <w:tcMar>
              <w:left w:w="85" w:type="dxa"/>
              <w:right w:w="85" w:type="dxa"/>
            </w:tcMar>
            <w:vAlign w:val="center"/>
          </w:tcPr>
          <w:p w14:paraId="6764A249" w14:textId="20B606E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B2AE54" w14:textId="023406B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D67DE4" w14:textId="20F26DC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7A1449D" w14:textId="77777777" w:rsidTr="00D26424">
        <w:trPr>
          <w:cantSplit/>
        </w:trPr>
        <w:tc>
          <w:tcPr>
            <w:tcW w:w="567" w:type="dxa"/>
            <w:tcMar>
              <w:left w:w="108" w:type="dxa"/>
            </w:tcMar>
          </w:tcPr>
          <w:p w14:paraId="6A8BFC5D"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75D65E3" w14:textId="77777777" w:rsidR="00D26424" w:rsidRPr="00237EFA" w:rsidRDefault="00D26424" w:rsidP="004300E2">
            <w:pPr>
              <w:pStyle w:val="IAS"/>
              <w:spacing w:before="20" w:line="220" w:lineRule="exact"/>
              <w:rPr>
                <w:sz w:val="12"/>
                <w:szCs w:val="12"/>
                <w:lang w:val="it-IT"/>
              </w:rPr>
            </w:pPr>
            <w:r w:rsidRPr="00237EFA">
              <w:rPr>
                <w:sz w:val="12"/>
                <w:szCs w:val="12"/>
                <w:lang w:val="it-IT"/>
              </w:rPr>
              <w:t>IFRS 12.B.18</w:t>
            </w:r>
          </w:p>
        </w:tc>
        <w:tc>
          <w:tcPr>
            <w:tcW w:w="7079" w:type="dxa"/>
            <w:tcMar>
              <w:left w:w="108" w:type="dxa"/>
            </w:tcMar>
          </w:tcPr>
          <w:p w14:paraId="751A70BB" w14:textId="77777777"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gli impegni totali assunti ma non rilevati alla data di riferimento del bilancio (inclusa la propria parte di impegni presi congiuntamente con altri investitori aventi il controllo congiunto di una </w:t>
            </w:r>
            <w:r w:rsidRPr="00237EFA">
              <w:rPr>
                <w:rFonts w:cs="EUAlbertina"/>
                <w:i/>
                <w:color w:val="19161B"/>
                <w:lang w:val="it-IT" w:eastAsia="it-IT"/>
              </w:rPr>
              <w:t>joint venture</w:t>
            </w:r>
            <w:r w:rsidRPr="00237EFA">
              <w:rPr>
                <w:rFonts w:cs="EUAlbertina"/>
                <w:color w:val="19161B"/>
                <w:lang w:val="it-IT" w:eastAsia="it-IT"/>
              </w:rPr>
              <w:t xml:space="preserve">) relativi alle proprie partecipazioni in </w:t>
            </w:r>
            <w:r w:rsidRPr="00237EFA">
              <w:rPr>
                <w:rFonts w:cs="EUAlbertina"/>
                <w:i/>
                <w:color w:val="19161B"/>
                <w:lang w:val="it-IT" w:eastAsia="it-IT"/>
              </w:rPr>
              <w:t>joint venture</w:t>
            </w:r>
            <w:r w:rsidRPr="00237EFA">
              <w:rPr>
                <w:rFonts w:cs="EUAlbertina"/>
                <w:color w:val="19161B"/>
                <w:lang w:val="it-IT" w:eastAsia="it-IT"/>
              </w:rPr>
              <w:t xml:space="preserve">. Gli impegni sono quelli che possono determinare uscite future di flussi finanziari o di altre risorse. </w:t>
            </w:r>
          </w:p>
        </w:tc>
        <w:tc>
          <w:tcPr>
            <w:tcW w:w="575" w:type="dxa"/>
            <w:tcMar>
              <w:left w:w="85" w:type="dxa"/>
              <w:right w:w="85" w:type="dxa"/>
            </w:tcMar>
            <w:vAlign w:val="center"/>
          </w:tcPr>
          <w:p w14:paraId="1263A9C7" w14:textId="26BD4E5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74E3E1" w14:textId="4772140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56E522" w14:textId="7E77168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798ED7D" w14:textId="77777777" w:rsidTr="00940A6F">
        <w:trPr>
          <w:cantSplit/>
        </w:trPr>
        <w:tc>
          <w:tcPr>
            <w:tcW w:w="567" w:type="dxa"/>
            <w:tcMar>
              <w:left w:w="108" w:type="dxa"/>
            </w:tcMar>
          </w:tcPr>
          <w:p w14:paraId="20D1E6CC" w14:textId="77777777" w:rsidR="004300E2" w:rsidRPr="008A0F36" w:rsidRDefault="004300E2" w:rsidP="004300E2">
            <w:pPr>
              <w:rPr>
                <w:lang w:val="it-IT"/>
              </w:rPr>
            </w:pPr>
          </w:p>
        </w:tc>
        <w:tc>
          <w:tcPr>
            <w:tcW w:w="851" w:type="dxa"/>
            <w:tcMar>
              <w:left w:w="108" w:type="dxa"/>
              <w:right w:w="0" w:type="dxa"/>
            </w:tcMar>
          </w:tcPr>
          <w:p w14:paraId="2F8FD695"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B19</w:t>
            </w:r>
          </w:p>
        </w:tc>
        <w:tc>
          <w:tcPr>
            <w:tcW w:w="7079" w:type="dxa"/>
            <w:tcMar>
              <w:left w:w="108" w:type="dxa"/>
            </w:tcMar>
          </w:tcPr>
          <w:p w14:paraId="3C27EDFE" w14:textId="77777777" w:rsidR="004300E2" w:rsidRPr="00237EFA" w:rsidRDefault="004300E2" w:rsidP="004300E2">
            <w:pPr>
              <w:pStyle w:val="Commentiriquadro"/>
              <w:rPr>
                <w:lang w:val="it-IT" w:eastAsia="it-IT"/>
              </w:rPr>
            </w:pPr>
            <w:r w:rsidRPr="00237EFA">
              <w:rPr>
                <w:lang w:val="it-IT" w:eastAsia="it-IT"/>
              </w:rPr>
              <w:t xml:space="preserve">Gli impegni non rilevati che possono determinare uscite future di flussi finanziari o di altre risorse comprendono: </w:t>
            </w:r>
          </w:p>
          <w:p w14:paraId="62E1F746" w14:textId="77777777" w:rsidR="004300E2" w:rsidRPr="00237EFA" w:rsidRDefault="004300E2" w:rsidP="004300E2">
            <w:pPr>
              <w:pStyle w:val="Commentiriquadro"/>
              <w:rPr>
                <w:lang w:val="it-IT" w:eastAsia="it-IT"/>
              </w:rPr>
            </w:pPr>
            <w:r w:rsidRPr="00237EFA">
              <w:rPr>
                <w:lang w:val="it-IT" w:eastAsia="it-IT"/>
              </w:rPr>
              <w:t xml:space="preserve">(a) gli impegni non rilevati per assicurare fondi o risorse in conseguenza, per esempio, di: </w:t>
            </w:r>
          </w:p>
          <w:p w14:paraId="11D815A5" w14:textId="77777777"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 </w:t>
            </w:r>
            <w:r>
              <w:rPr>
                <w:lang w:val="it-IT" w:eastAsia="it-IT"/>
              </w:rPr>
              <w:tab/>
            </w:r>
            <w:r w:rsidRPr="00237EFA">
              <w:rPr>
                <w:lang w:val="it-IT" w:eastAsia="it-IT"/>
              </w:rPr>
              <w:t xml:space="preserve">costituzione o di accordi di acquisizione di una </w:t>
            </w:r>
            <w:r w:rsidRPr="00237EFA">
              <w:rPr>
                <w:i/>
                <w:lang w:val="it-IT" w:eastAsia="it-IT"/>
              </w:rPr>
              <w:t>joint venture</w:t>
            </w:r>
            <w:r w:rsidRPr="00237EFA">
              <w:rPr>
                <w:lang w:val="it-IT" w:eastAsia="it-IT"/>
              </w:rPr>
              <w:t xml:space="preserve"> (che, per esempio richiedono a un’entità di</w:t>
            </w:r>
            <w:r>
              <w:rPr>
                <w:lang w:val="it-IT" w:eastAsia="it-IT"/>
              </w:rPr>
              <w:t xml:space="preserve"> </w:t>
            </w:r>
            <w:r w:rsidRPr="00237EFA">
              <w:rPr>
                <w:lang w:val="it-IT" w:eastAsia="it-IT"/>
              </w:rPr>
              <w:t xml:space="preserve">conferire fondi per un periodo predeterminato); </w:t>
            </w:r>
          </w:p>
          <w:p w14:paraId="29C30CEC" w14:textId="77777777"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i) progetti ad alta intensità di capitale intrapresi da una joint </w:t>
            </w:r>
            <w:r w:rsidRPr="00237EFA">
              <w:rPr>
                <w:i/>
                <w:lang w:val="it-IT" w:eastAsia="it-IT"/>
              </w:rPr>
              <w:t>venture</w:t>
            </w:r>
            <w:r w:rsidRPr="00237EFA">
              <w:rPr>
                <w:lang w:val="it-IT" w:eastAsia="it-IT"/>
              </w:rPr>
              <w:t xml:space="preserve">; </w:t>
            </w:r>
          </w:p>
          <w:p w14:paraId="3AD37321" w14:textId="77777777"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ii) obbligazioni di acquisto incondizionate, comprendenti approvvigionamento di attrezzature, rimanenze o servizi che un'entità è tenuta ad acquistare da una </w:t>
            </w:r>
            <w:r w:rsidRPr="00237EFA">
              <w:rPr>
                <w:i/>
                <w:lang w:val="it-IT" w:eastAsia="it-IT"/>
              </w:rPr>
              <w:t>joint venture</w:t>
            </w:r>
            <w:r w:rsidRPr="00237EFA">
              <w:rPr>
                <w:lang w:val="it-IT" w:eastAsia="it-IT"/>
              </w:rPr>
              <w:t xml:space="preserve">, o per conto di essa; </w:t>
            </w:r>
          </w:p>
          <w:p w14:paraId="5CF49812" w14:textId="77777777"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v) impegni non rilevati per erogare finanziamenti o assicurare altra tipologia di sostegno finanziario a una </w:t>
            </w:r>
            <w:r w:rsidRPr="00237EFA">
              <w:rPr>
                <w:i/>
                <w:lang w:val="it-IT" w:eastAsia="it-IT"/>
              </w:rPr>
              <w:t>joint venture</w:t>
            </w:r>
            <w:r w:rsidRPr="00237EFA">
              <w:rPr>
                <w:lang w:val="it-IT" w:eastAsia="it-IT"/>
              </w:rPr>
              <w:t xml:space="preserve">; </w:t>
            </w:r>
          </w:p>
          <w:p w14:paraId="2E7AD7A3" w14:textId="77777777"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v) impegni non rilevati per conferire risorse in una </w:t>
            </w:r>
            <w:r w:rsidRPr="00237EFA">
              <w:rPr>
                <w:i/>
                <w:lang w:val="it-IT" w:eastAsia="it-IT"/>
              </w:rPr>
              <w:t>joint venture</w:t>
            </w:r>
            <w:r w:rsidRPr="00237EFA">
              <w:rPr>
                <w:lang w:val="it-IT" w:eastAsia="it-IT"/>
              </w:rPr>
              <w:t xml:space="preserve">, quali attività o servizi; </w:t>
            </w:r>
          </w:p>
          <w:p w14:paraId="39AF4DAD" w14:textId="77777777"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vi) altri impegni non rilevati non annullabili relativi a una </w:t>
            </w:r>
            <w:r w:rsidRPr="00237EFA">
              <w:rPr>
                <w:i/>
                <w:lang w:val="it-IT" w:eastAsia="it-IT"/>
              </w:rPr>
              <w:t>joint venture</w:t>
            </w:r>
            <w:r w:rsidRPr="00237EFA">
              <w:rPr>
                <w:lang w:val="it-IT" w:eastAsia="it-IT"/>
              </w:rPr>
              <w:t xml:space="preserve">; </w:t>
            </w:r>
          </w:p>
          <w:p w14:paraId="1543A7F0" w14:textId="77777777" w:rsidR="004300E2" w:rsidRPr="00237EFA" w:rsidRDefault="004300E2" w:rsidP="004300E2">
            <w:pPr>
              <w:pStyle w:val="Commentiriquadro"/>
              <w:ind w:left="458" w:hanging="282"/>
              <w:rPr>
                <w:rFonts w:cs="EUAlbertina"/>
                <w:color w:val="19161B"/>
                <w:lang w:val="it-IT" w:eastAsia="it-IT"/>
              </w:rPr>
            </w:pPr>
            <w:r w:rsidRPr="00237EFA">
              <w:rPr>
                <w:lang w:val="it-IT" w:eastAsia="it-IT"/>
              </w:rPr>
              <w:t xml:space="preserve">(b) impegni non rilevati per acquisire un’interessenza partecipativa di un’altra parte (o una parte di tale interessenza partecipativa) in una </w:t>
            </w:r>
            <w:r w:rsidRPr="00237EFA">
              <w:rPr>
                <w:i/>
                <w:lang w:val="it-IT" w:eastAsia="it-IT"/>
              </w:rPr>
              <w:t>joint venture</w:t>
            </w:r>
            <w:r w:rsidRPr="00237EFA">
              <w:rPr>
                <w:lang w:val="it-IT" w:eastAsia="it-IT"/>
              </w:rPr>
              <w:t xml:space="preserve">, se un particolare evento si verifica o non si verifica in futuro. </w:t>
            </w:r>
          </w:p>
        </w:tc>
        <w:tc>
          <w:tcPr>
            <w:tcW w:w="575" w:type="dxa"/>
            <w:tcMar>
              <w:left w:w="85" w:type="dxa"/>
              <w:right w:w="85" w:type="dxa"/>
            </w:tcMar>
            <w:vAlign w:val="center"/>
          </w:tcPr>
          <w:p w14:paraId="5F8E5D9B" w14:textId="77777777" w:rsidR="004300E2" w:rsidRPr="00887BC2" w:rsidRDefault="004300E2" w:rsidP="004300E2">
            <w:pPr>
              <w:jc w:val="center"/>
              <w:rPr>
                <w:lang w:val="it-IT"/>
              </w:rPr>
            </w:pPr>
          </w:p>
        </w:tc>
        <w:tc>
          <w:tcPr>
            <w:tcW w:w="567" w:type="dxa"/>
            <w:tcMar>
              <w:left w:w="108" w:type="dxa"/>
            </w:tcMar>
            <w:vAlign w:val="center"/>
          </w:tcPr>
          <w:p w14:paraId="73A9DEB8" w14:textId="77777777" w:rsidR="004300E2" w:rsidRPr="00887BC2" w:rsidRDefault="004300E2" w:rsidP="004300E2">
            <w:pPr>
              <w:jc w:val="center"/>
              <w:rPr>
                <w:lang w:val="it-IT"/>
              </w:rPr>
            </w:pPr>
          </w:p>
        </w:tc>
        <w:tc>
          <w:tcPr>
            <w:tcW w:w="567" w:type="dxa"/>
            <w:tcMar>
              <w:left w:w="108" w:type="dxa"/>
            </w:tcMar>
            <w:vAlign w:val="center"/>
          </w:tcPr>
          <w:p w14:paraId="56D229C2" w14:textId="77777777" w:rsidR="004300E2" w:rsidRPr="00887BC2" w:rsidRDefault="004300E2" w:rsidP="004300E2">
            <w:pPr>
              <w:jc w:val="center"/>
              <w:rPr>
                <w:lang w:val="it-IT"/>
              </w:rPr>
            </w:pPr>
          </w:p>
        </w:tc>
      </w:tr>
      <w:tr w:rsidR="004300E2" w:rsidRPr="00A44ECD" w14:paraId="12975324" w14:textId="77777777" w:rsidTr="00940A6F">
        <w:trPr>
          <w:cantSplit/>
        </w:trPr>
        <w:tc>
          <w:tcPr>
            <w:tcW w:w="567" w:type="dxa"/>
            <w:tcMar>
              <w:left w:w="108" w:type="dxa"/>
            </w:tcMar>
          </w:tcPr>
          <w:p w14:paraId="20DBB179" w14:textId="77777777" w:rsidR="004300E2" w:rsidRPr="008A0F36" w:rsidRDefault="004300E2" w:rsidP="004300E2">
            <w:pPr>
              <w:rPr>
                <w:lang w:val="it-IT"/>
              </w:rPr>
            </w:pPr>
          </w:p>
        </w:tc>
        <w:tc>
          <w:tcPr>
            <w:tcW w:w="851" w:type="dxa"/>
            <w:tcMar>
              <w:left w:w="108" w:type="dxa"/>
              <w:right w:w="0" w:type="dxa"/>
            </w:tcMar>
          </w:tcPr>
          <w:p w14:paraId="2734395D"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B20</w:t>
            </w:r>
          </w:p>
        </w:tc>
        <w:tc>
          <w:tcPr>
            <w:tcW w:w="7079" w:type="dxa"/>
            <w:tcMar>
              <w:left w:w="108" w:type="dxa"/>
            </w:tcMar>
          </w:tcPr>
          <w:p w14:paraId="1989666D" w14:textId="77777777" w:rsidR="004300E2" w:rsidRPr="00237EFA" w:rsidRDefault="004300E2" w:rsidP="004300E2">
            <w:pPr>
              <w:pStyle w:val="Commentiriquadro"/>
              <w:rPr>
                <w:lang w:val="it-IT" w:eastAsia="it-IT"/>
              </w:rPr>
            </w:pPr>
            <w:r w:rsidRPr="00237EFA">
              <w:rPr>
                <w:lang w:val="it-IT" w:eastAsia="it-IT"/>
              </w:rPr>
              <w:t xml:space="preserve">I requisiti e gli esempi di cui ai paragrafi B18 e B19 illustrano alcune tipologie dell’informativa richiesta dal paragrafo 18 dello IAS 24 </w:t>
            </w:r>
            <w:r w:rsidRPr="00FB4B6E">
              <w:rPr>
                <w:i/>
                <w:lang w:val="it-IT" w:eastAsia="it-IT"/>
              </w:rPr>
              <w:t>Informativa di bilancio sulle operazioni con parti collegate.</w:t>
            </w:r>
          </w:p>
        </w:tc>
        <w:tc>
          <w:tcPr>
            <w:tcW w:w="575" w:type="dxa"/>
            <w:tcMar>
              <w:left w:w="85" w:type="dxa"/>
              <w:right w:w="85" w:type="dxa"/>
            </w:tcMar>
            <w:vAlign w:val="center"/>
          </w:tcPr>
          <w:p w14:paraId="472B1B92" w14:textId="77777777" w:rsidR="004300E2" w:rsidRPr="00887BC2" w:rsidRDefault="004300E2" w:rsidP="004300E2">
            <w:pPr>
              <w:jc w:val="center"/>
              <w:rPr>
                <w:lang w:val="it-IT"/>
              </w:rPr>
            </w:pPr>
          </w:p>
        </w:tc>
        <w:tc>
          <w:tcPr>
            <w:tcW w:w="567" w:type="dxa"/>
            <w:tcMar>
              <w:left w:w="108" w:type="dxa"/>
            </w:tcMar>
            <w:vAlign w:val="center"/>
          </w:tcPr>
          <w:p w14:paraId="5BCD7DD0" w14:textId="77777777" w:rsidR="004300E2" w:rsidRPr="00887BC2" w:rsidRDefault="004300E2" w:rsidP="004300E2">
            <w:pPr>
              <w:jc w:val="center"/>
              <w:rPr>
                <w:lang w:val="it-IT"/>
              </w:rPr>
            </w:pPr>
          </w:p>
        </w:tc>
        <w:tc>
          <w:tcPr>
            <w:tcW w:w="567" w:type="dxa"/>
            <w:tcMar>
              <w:left w:w="108" w:type="dxa"/>
            </w:tcMar>
            <w:vAlign w:val="center"/>
          </w:tcPr>
          <w:p w14:paraId="7560833B" w14:textId="77777777" w:rsidR="004300E2" w:rsidRPr="00887BC2" w:rsidRDefault="004300E2" w:rsidP="004300E2">
            <w:pPr>
              <w:jc w:val="center"/>
              <w:rPr>
                <w:lang w:val="it-IT"/>
              </w:rPr>
            </w:pPr>
          </w:p>
        </w:tc>
      </w:tr>
      <w:tr w:rsidR="004300E2" w:rsidRPr="00A44ECD" w14:paraId="6C87A6FF" w14:textId="77777777" w:rsidTr="00940A6F">
        <w:trPr>
          <w:cantSplit/>
        </w:trPr>
        <w:tc>
          <w:tcPr>
            <w:tcW w:w="567" w:type="dxa"/>
            <w:tcMar>
              <w:left w:w="108" w:type="dxa"/>
            </w:tcMar>
          </w:tcPr>
          <w:p w14:paraId="525D4459" w14:textId="77777777" w:rsidR="004300E2" w:rsidRPr="008A0F36" w:rsidRDefault="004300E2" w:rsidP="004300E2">
            <w:pPr>
              <w:rPr>
                <w:lang w:val="it-IT"/>
              </w:rPr>
            </w:pPr>
          </w:p>
        </w:tc>
        <w:tc>
          <w:tcPr>
            <w:tcW w:w="851" w:type="dxa"/>
            <w:tcMar>
              <w:left w:w="108" w:type="dxa"/>
              <w:right w:w="0" w:type="dxa"/>
            </w:tcMar>
          </w:tcPr>
          <w:p w14:paraId="5F13F3FB" w14:textId="77777777" w:rsidR="004300E2" w:rsidRPr="008A0F36" w:rsidRDefault="004300E2" w:rsidP="004300E2">
            <w:pPr>
              <w:pStyle w:val="IAS"/>
              <w:rPr>
                <w:lang w:val="it-IT"/>
              </w:rPr>
            </w:pPr>
          </w:p>
        </w:tc>
        <w:tc>
          <w:tcPr>
            <w:tcW w:w="7079" w:type="dxa"/>
            <w:tcMar>
              <w:left w:w="108" w:type="dxa"/>
            </w:tcMar>
          </w:tcPr>
          <w:p w14:paraId="1B83C25F" w14:textId="77777777" w:rsidR="004300E2" w:rsidRPr="00EE3DEB" w:rsidRDefault="004300E2" w:rsidP="004300E2">
            <w:pPr>
              <w:pStyle w:val="Rientro1"/>
              <w:ind w:left="33" w:hanging="33"/>
              <w:jc w:val="left"/>
              <w:rPr>
                <w:rStyle w:val="Enfasigrassetto"/>
              </w:rPr>
            </w:pPr>
            <w:r w:rsidRPr="00EE3DEB">
              <w:rPr>
                <w:rStyle w:val="Enfasigrassetto"/>
              </w:rPr>
              <w:t>Interessenze in entità strutturate non consolidate</w:t>
            </w:r>
          </w:p>
        </w:tc>
        <w:tc>
          <w:tcPr>
            <w:tcW w:w="575" w:type="dxa"/>
            <w:tcMar>
              <w:left w:w="85" w:type="dxa"/>
              <w:right w:w="85" w:type="dxa"/>
            </w:tcMar>
            <w:vAlign w:val="center"/>
          </w:tcPr>
          <w:p w14:paraId="28C4765A" w14:textId="77777777" w:rsidR="004300E2" w:rsidRPr="00887BC2" w:rsidRDefault="004300E2" w:rsidP="004300E2">
            <w:pPr>
              <w:jc w:val="center"/>
              <w:rPr>
                <w:lang w:val="it-IT"/>
              </w:rPr>
            </w:pPr>
          </w:p>
        </w:tc>
        <w:tc>
          <w:tcPr>
            <w:tcW w:w="567" w:type="dxa"/>
            <w:tcMar>
              <w:left w:w="108" w:type="dxa"/>
            </w:tcMar>
            <w:vAlign w:val="center"/>
          </w:tcPr>
          <w:p w14:paraId="13FD2B3F" w14:textId="77777777" w:rsidR="004300E2" w:rsidRPr="00887BC2" w:rsidRDefault="004300E2" w:rsidP="004300E2">
            <w:pPr>
              <w:jc w:val="center"/>
              <w:rPr>
                <w:lang w:val="it-IT"/>
              </w:rPr>
            </w:pPr>
          </w:p>
        </w:tc>
        <w:tc>
          <w:tcPr>
            <w:tcW w:w="567" w:type="dxa"/>
            <w:tcMar>
              <w:left w:w="108" w:type="dxa"/>
            </w:tcMar>
            <w:vAlign w:val="center"/>
          </w:tcPr>
          <w:p w14:paraId="7270CD7A" w14:textId="77777777" w:rsidR="004300E2" w:rsidRPr="00887BC2" w:rsidRDefault="004300E2" w:rsidP="004300E2">
            <w:pPr>
              <w:jc w:val="center"/>
              <w:rPr>
                <w:lang w:val="it-IT"/>
              </w:rPr>
            </w:pPr>
          </w:p>
        </w:tc>
      </w:tr>
      <w:tr w:rsidR="004300E2" w:rsidRPr="00A44ECD" w14:paraId="51F93258" w14:textId="77777777" w:rsidTr="00940A6F">
        <w:trPr>
          <w:cantSplit/>
        </w:trPr>
        <w:tc>
          <w:tcPr>
            <w:tcW w:w="567" w:type="dxa"/>
            <w:tcMar>
              <w:left w:w="108" w:type="dxa"/>
            </w:tcMar>
          </w:tcPr>
          <w:p w14:paraId="2B1E713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9E9DFBC" w14:textId="77777777" w:rsidR="004300E2" w:rsidRPr="00237EFA" w:rsidRDefault="004300E2" w:rsidP="004300E2">
            <w:pPr>
              <w:pStyle w:val="IAS"/>
              <w:rPr>
                <w:sz w:val="12"/>
                <w:szCs w:val="12"/>
                <w:lang w:val="it-IT"/>
              </w:rPr>
            </w:pPr>
            <w:r w:rsidRPr="00237EFA">
              <w:rPr>
                <w:sz w:val="12"/>
                <w:szCs w:val="12"/>
                <w:lang w:val="it-IT"/>
              </w:rPr>
              <w:t>IFRS 12.24</w:t>
            </w:r>
          </w:p>
          <w:p w14:paraId="2C391533" w14:textId="77777777" w:rsidR="004300E2" w:rsidRPr="00237EFA" w:rsidRDefault="004300E2" w:rsidP="004300E2">
            <w:pPr>
              <w:pStyle w:val="IAS"/>
              <w:spacing w:before="20" w:line="220" w:lineRule="exact"/>
              <w:rPr>
                <w:sz w:val="12"/>
                <w:szCs w:val="12"/>
                <w:lang w:val="it-IT"/>
              </w:rPr>
            </w:pPr>
            <w:r w:rsidRPr="00237EFA">
              <w:rPr>
                <w:sz w:val="12"/>
                <w:szCs w:val="12"/>
                <w:lang w:val="it-IT"/>
              </w:rPr>
              <w:t>IFRS 12.25</w:t>
            </w:r>
          </w:p>
        </w:tc>
        <w:tc>
          <w:tcPr>
            <w:tcW w:w="7079" w:type="dxa"/>
            <w:tcMar>
              <w:left w:w="108" w:type="dxa"/>
            </w:tcMar>
          </w:tcPr>
          <w:p w14:paraId="24EF2091" w14:textId="77777777" w:rsidR="004300E2" w:rsidRPr="00757616" w:rsidRDefault="004300E2" w:rsidP="004300E2">
            <w:pPr>
              <w:overflowPunct/>
              <w:spacing w:before="60" w:after="60" w:line="240" w:lineRule="auto"/>
              <w:jc w:val="left"/>
              <w:textAlignment w:val="auto"/>
              <w:rPr>
                <w:rFonts w:cs="EUAlbertina"/>
                <w:bCs/>
                <w:color w:val="19161B"/>
                <w:lang w:val="it-IT" w:eastAsia="it-IT"/>
              </w:rPr>
            </w:pPr>
            <w:r w:rsidRPr="00237EFA">
              <w:rPr>
                <w:rFonts w:cs="EUAlbertina"/>
                <w:bCs/>
                <w:color w:val="19161B"/>
                <w:lang w:val="it-IT" w:eastAsia="it-IT"/>
              </w:rPr>
              <w:t xml:space="preserve">L’entità deve fornire un’informativa che consenta agli utilizzatori del bilancio: </w:t>
            </w:r>
          </w:p>
        </w:tc>
        <w:tc>
          <w:tcPr>
            <w:tcW w:w="575" w:type="dxa"/>
            <w:tcMar>
              <w:left w:w="85" w:type="dxa"/>
              <w:right w:w="85" w:type="dxa"/>
            </w:tcMar>
            <w:vAlign w:val="center"/>
          </w:tcPr>
          <w:p w14:paraId="04C128C1" w14:textId="77777777" w:rsidR="004300E2" w:rsidRPr="00887BC2" w:rsidRDefault="004300E2" w:rsidP="004300E2">
            <w:pPr>
              <w:jc w:val="center"/>
              <w:rPr>
                <w:lang w:val="it-IT"/>
              </w:rPr>
            </w:pPr>
          </w:p>
        </w:tc>
        <w:tc>
          <w:tcPr>
            <w:tcW w:w="567" w:type="dxa"/>
            <w:tcMar>
              <w:left w:w="108" w:type="dxa"/>
            </w:tcMar>
            <w:vAlign w:val="center"/>
          </w:tcPr>
          <w:p w14:paraId="014531EF" w14:textId="77777777" w:rsidR="004300E2" w:rsidRPr="00887BC2" w:rsidRDefault="004300E2" w:rsidP="004300E2">
            <w:pPr>
              <w:jc w:val="center"/>
              <w:rPr>
                <w:lang w:val="it-IT"/>
              </w:rPr>
            </w:pPr>
          </w:p>
        </w:tc>
        <w:tc>
          <w:tcPr>
            <w:tcW w:w="567" w:type="dxa"/>
            <w:tcMar>
              <w:left w:w="108" w:type="dxa"/>
            </w:tcMar>
            <w:vAlign w:val="center"/>
          </w:tcPr>
          <w:p w14:paraId="56994BAE" w14:textId="77777777" w:rsidR="004300E2" w:rsidRPr="00887BC2" w:rsidRDefault="004300E2" w:rsidP="004300E2">
            <w:pPr>
              <w:jc w:val="center"/>
              <w:rPr>
                <w:lang w:val="it-IT"/>
              </w:rPr>
            </w:pPr>
          </w:p>
        </w:tc>
      </w:tr>
      <w:tr w:rsidR="00D26424" w:rsidRPr="008129DA" w14:paraId="4AC32B25" w14:textId="77777777" w:rsidTr="00940A6F">
        <w:trPr>
          <w:cantSplit/>
        </w:trPr>
        <w:tc>
          <w:tcPr>
            <w:tcW w:w="567" w:type="dxa"/>
            <w:tcMar>
              <w:left w:w="108" w:type="dxa"/>
            </w:tcMar>
          </w:tcPr>
          <w:p w14:paraId="600D40FE" w14:textId="77777777" w:rsidR="00D26424" w:rsidRPr="008A0F36" w:rsidRDefault="00D26424" w:rsidP="004300E2">
            <w:pPr>
              <w:rPr>
                <w:lang w:val="it-IT"/>
              </w:rPr>
            </w:pPr>
          </w:p>
        </w:tc>
        <w:tc>
          <w:tcPr>
            <w:tcW w:w="851" w:type="dxa"/>
            <w:tcMar>
              <w:left w:w="108" w:type="dxa"/>
              <w:right w:w="0" w:type="dxa"/>
            </w:tcMar>
          </w:tcPr>
          <w:p w14:paraId="7783471B" w14:textId="77777777" w:rsidR="00D26424" w:rsidRPr="00237EFA" w:rsidRDefault="00D26424" w:rsidP="004300E2">
            <w:pPr>
              <w:pStyle w:val="IAS"/>
              <w:rPr>
                <w:sz w:val="12"/>
                <w:szCs w:val="12"/>
                <w:lang w:val="it-IT"/>
              </w:rPr>
            </w:pPr>
          </w:p>
        </w:tc>
        <w:tc>
          <w:tcPr>
            <w:tcW w:w="7079" w:type="dxa"/>
            <w:tcMar>
              <w:left w:w="108" w:type="dxa"/>
            </w:tcMar>
          </w:tcPr>
          <w:p w14:paraId="024BDA29" w14:textId="67772F02" w:rsidR="00D26424" w:rsidRPr="00237EFA" w:rsidRDefault="00D26424" w:rsidP="00A23AAF">
            <w:pPr>
              <w:overflowPunct/>
              <w:spacing w:before="60" w:after="60" w:line="240" w:lineRule="auto"/>
              <w:ind w:left="317" w:hanging="317"/>
              <w:textAlignment w:val="auto"/>
              <w:rPr>
                <w:rFonts w:cs="EUAlbertina"/>
                <w:bCs/>
                <w:color w:val="19161B"/>
                <w:lang w:val="it-IT" w:eastAsia="it-IT"/>
              </w:rPr>
            </w:pPr>
            <w:r>
              <w:rPr>
                <w:rFonts w:cs="EUAlbertina"/>
                <w:bCs/>
                <w:color w:val="19161B"/>
                <w:lang w:val="it-IT" w:eastAsia="it-IT"/>
              </w:rPr>
              <w:t>(a)</w:t>
            </w:r>
            <w:r w:rsidRPr="00237EFA">
              <w:rPr>
                <w:rFonts w:cs="EUAlbertina"/>
                <w:bCs/>
                <w:color w:val="19161B"/>
                <w:lang w:val="it-IT" w:eastAsia="it-IT"/>
              </w:rPr>
              <w:tab/>
              <w:t>di comprendere la natura e la misura delle sue interessenze in entità strutturat</w:t>
            </w:r>
            <w:r>
              <w:rPr>
                <w:rFonts w:cs="EUAlbertina"/>
                <w:bCs/>
                <w:color w:val="19161B"/>
                <w:lang w:val="it-IT" w:eastAsia="it-IT"/>
              </w:rPr>
              <w:t>e non consolidate (vedi punti 170-172</w:t>
            </w:r>
            <w:r w:rsidRPr="00237EFA">
              <w:rPr>
                <w:rFonts w:cs="EUAlbertina"/>
                <w:bCs/>
                <w:color w:val="19161B"/>
                <w:lang w:val="it-IT" w:eastAsia="it-IT"/>
              </w:rPr>
              <w:t xml:space="preserve">), e </w:t>
            </w:r>
          </w:p>
        </w:tc>
        <w:tc>
          <w:tcPr>
            <w:tcW w:w="575" w:type="dxa"/>
            <w:tcMar>
              <w:left w:w="85" w:type="dxa"/>
              <w:right w:w="85" w:type="dxa"/>
            </w:tcMar>
            <w:vAlign w:val="center"/>
          </w:tcPr>
          <w:p w14:paraId="32FD1A68" w14:textId="36DB37B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EAD483" w14:textId="12F5BA4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E77011" w14:textId="77F727B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0157435" w14:textId="77777777" w:rsidTr="00940A6F">
        <w:trPr>
          <w:cantSplit/>
        </w:trPr>
        <w:tc>
          <w:tcPr>
            <w:tcW w:w="567" w:type="dxa"/>
            <w:tcMar>
              <w:left w:w="108" w:type="dxa"/>
            </w:tcMar>
          </w:tcPr>
          <w:p w14:paraId="3C5B04BB" w14:textId="77777777" w:rsidR="00D26424" w:rsidRPr="008A0F36" w:rsidRDefault="00D26424" w:rsidP="004300E2">
            <w:pPr>
              <w:rPr>
                <w:lang w:val="it-IT"/>
              </w:rPr>
            </w:pPr>
          </w:p>
        </w:tc>
        <w:tc>
          <w:tcPr>
            <w:tcW w:w="851" w:type="dxa"/>
            <w:tcMar>
              <w:left w:w="108" w:type="dxa"/>
              <w:right w:w="0" w:type="dxa"/>
            </w:tcMar>
          </w:tcPr>
          <w:p w14:paraId="0AD14F0E" w14:textId="77777777" w:rsidR="00D26424" w:rsidRPr="00237EFA" w:rsidRDefault="00D26424" w:rsidP="004300E2">
            <w:pPr>
              <w:pStyle w:val="IAS"/>
              <w:rPr>
                <w:sz w:val="12"/>
                <w:szCs w:val="12"/>
                <w:lang w:val="it-IT"/>
              </w:rPr>
            </w:pPr>
          </w:p>
        </w:tc>
        <w:tc>
          <w:tcPr>
            <w:tcW w:w="7079" w:type="dxa"/>
            <w:tcMar>
              <w:left w:w="108" w:type="dxa"/>
            </w:tcMar>
          </w:tcPr>
          <w:p w14:paraId="1AD28CC0" w14:textId="333DC303" w:rsidR="00D26424" w:rsidRPr="00237EFA" w:rsidRDefault="00D26424" w:rsidP="004300E2">
            <w:pPr>
              <w:overflowPunct/>
              <w:spacing w:before="60" w:after="60" w:line="240" w:lineRule="auto"/>
              <w:ind w:left="317" w:hanging="317"/>
              <w:textAlignment w:val="auto"/>
              <w:rPr>
                <w:rFonts w:cs="EUAlbertina"/>
                <w:bCs/>
                <w:color w:val="19161B"/>
                <w:lang w:val="it-IT" w:eastAsia="it-IT"/>
              </w:rPr>
            </w:pPr>
            <w:r>
              <w:rPr>
                <w:rFonts w:cs="EUAlbertina"/>
                <w:bCs/>
                <w:color w:val="19161B"/>
                <w:lang w:val="it-IT" w:eastAsia="it-IT"/>
              </w:rPr>
              <w:t>(b)</w:t>
            </w:r>
            <w:r w:rsidRPr="00237EFA">
              <w:rPr>
                <w:rFonts w:cs="EUAlbertina"/>
                <w:bCs/>
                <w:color w:val="19161B"/>
                <w:lang w:val="it-IT" w:eastAsia="it-IT"/>
              </w:rPr>
              <w:tab/>
              <w:t>di valutare la natura, e le variazioni, dei rischi associati alle sue interessenze in entità strutturate non cons</w:t>
            </w:r>
            <w:r>
              <w:rPr>
                <w:rFonts w:cs="EUAlbertina"/>
                <w:bCs/>
                <w:color w:val="19161B"/>
                <w:lang w:val="it-IT" w:eastAsia="it-IT"/>
              </w:rPr>
              <w:t>olidate (vedi punti 173-175</w:t>
            </w:r>
            <w:r w:rsidRPr="00237EFA">
              <w:rPr>
                <w:rFonts w:cs="EUAlbertina"/>
                <w:bCs/>
                <w:color w:val="19161B"/>
                <w:lang w:val="it-IT" w:eastAsia="it-IT"/>
              </w:rPr>
              <w:t>), includendo anche le esposizioni di un'entità ai rischi derivanti dal coinvolgimento in entità strutturate non consolidate negli esercizi precedenti (per esempio, sponsorizzando l'entità strutturata), anche se, alla data di riferimento del bilancio, l’entità non ha più alcun tipo di coinvolgimento contrattuale con l’entità strutturata.</w:t>
            </w:r>
          </w:p>
        </w:tc>
        <w:tc>
          <w:tcPr>
            <w:tcW w:w="575" w:type="dxa"/>
            <w:tcMar>
              <w:left w:w="85" w:type="dxa"/>
              <w:right w:w="85" w:type="dxa"/>
            </w:tcMar>
            <w:vAlign w:val="center"/>
          </w:tcPr>
          <w:p w14:paraId="1A6E723A" w14:textId="5FBBFBC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20D1B2" w14:textId="49B7398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195D19" w14:textId="1527561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699C841" w14:textId="77777777" w:rsidTr="00940A6F">
        <w:trPr>
          <w:cantSplit/>
        </w:trPr>
        <w:tc>
          <w:tcPr>
            <w:tcW w:w="567" w:type="dxa"/>
            <w:tcMar>
              <w:left w:w="108" w:type="dxa"/>
            </w:tcMar>
          </w:tcPr>
          <w:p w14:paraId="5217CCED" w14:textId="77777777" w:rsidR="004300E2" w:rsidRPr="008A0F36" w:rsidRDefault="004300E2" w:rsidP="004300E2">
            <w:pPr>
              <w:rPr>
                <w:lang w:val="it-IT"/>
              </w:rPr>
            </w:pPr>
          </w:p>
        </w:tc>
        <w:tc>
          <w:tcPr>
            <w:tcW w:w="851" w:type="dxa"/>
            <w:tcMar>
              <w:left w:w="108" w:type="dxa"/>
              <w:right w:w="0" w:type="dxa"/>
            </w:tcMar>
          </w:tcPr>
          <w:p w14:paraId="761D785D" w14:textId="77777777" w:rsidR="004300E2" w:rsidRDefault="004300E2" w:rsidP="004300E2">
            <w:pPr>
              <w:pStyle w:val="IAS"/>
              <w:spacing w:after="40"/>
              <w:rPr>
                <w:sz w:val="12"/>
                <w:szCs w:val="12"/>
                <w:lang w:val="it-IT"/>
              </w:rPr>
            </w:pPr>
            <w:r>
              <w:rPr>
                <w:sz w:val="12"/>
                <w:szCs w:val="12"/>
                <w:lang w:val="it-IT"/>
              </w:rPr>
              <w:t>IFRS 12.25A</w:t>
            </w:r>
          </w:p>
        </w:tc>
        <w:tc>
          <w:tcPr>
            <w:tcW w:w="7079" w:type="dxa"/>
            <w:tcMar>
              <w:left w:w="108" w:type="dxa"/>
            </w:tcMar>
          </w:tcPr>
          <w:p w14:paraId="639F6E36" w14:textId="44C6B526" w:rsidR="004300E2" w:rsidRPr="00FE6E24" w:rsidRDefault="004300E2" w:rsidP="004300E2">
            <w:pPr>
              <w:pStyle w:val="Commentiriquadro"/>
              <w:rPr>
                <w:rStyle w:val="Enfasicorsivo"/>
                <w:i w:val="0"/>
                <w:iCs w:val="0"/>
                <w:lang w:val="it-IT"/>
              </w:rPr>
            </w:pPr>
            <w:r w:rsidRPr="00FE6E24">
              <w:rPr>
                <w:rStyle w:val="Enfasicorsivo"/>
                <w:i w:val="0"/>
                <w:lang w:val="it-IT"/>
              </w:rPr>
              <w:t xml:space="preserve">Se l’entità si qualifica come un’entità di investimento </w:t>
            </w:r>
            <w:r>
              <w:rPr>
                <w:rStyle w:val="Enfasicorsivo"/>
                <w:i w:val="0"/>
                <w:lang w:val="it-IT"/>
              </w:rPr>
              <w:t>(vedi punti 1</w:t>
            </w:r>
            <w:r w:rsidR="00D20202">
              <w:rPr>
                <w:rStyle w:val="Enfasicorsivo"/>
                <w:i w:val="0"/>
                <w:lang w:val="it-IT"/>
              </w:rPr>
              <w:t>79</w:t>
            </w:r>
            <w:r>
              <w:rPr>
                <w:rStyle w:val="Enfasicorsivo"/>
                <w:i w:val="0"/>
                <w:lang w:val="it-IT"/>
              </w:rPr>
              <w:t>-19</w:t>
            </w:r>
            <w:r w:rsidR="00D20202">
              <w:rPr>
                <w:rStyle w:val="Enfasicorsivo"/>
                <w:i w:val="0"/>
                <w:lang w:val="it-IT"/>
              </w:rPr>
              <w:t>1</w:t>
            </w:r>
            <w:r>
              <w:rPr>
                <w:rStyle w:val="Enfasicorsivo"/>
                <w:i w:val="0"/>
                <w:lang w:val="it-IT"/>
              </w:rPr>
              <w:t xml:space="preserve">) </w:t>
            </w:r>
            <w:r w:rsidRPr="00FE6E24">
              <w:rPr>
                <w:rStyle w:val="Enfasicorsivo"/>
                <w:i w:val="0"/>
                <w:lang w:val="it-IT"/>
              </w:rPr>
              <w:t>non è tenuta a fornire le informazioni integrative richieste dal paragrafo 24 dell’IFRS 12 (vedi punto precedente) per le entità strutturate non consolidate che essa controlla e per la quale presenta le informazioni integrative richieste dai p</w:t>
            </w:r>
            <w:r>
              <w:rPr>
                <w:rStyle w:val="Enfasicorsivo"/>
                <w:i w:val="0"/>
                <w:lang w:val="it-IT"/>
              </w:rPr>
              <w:t>aragrafi 19A–19G (vedi punti 18</w:t>
            </w:r>
            <w:r w:rsidR="00D20202">
              <w:rPr>
                <w:rStyle w:val="Enfasicorsivo"/>
                <w:i w:val="0"/>
                <w:lang w:val="it-IT"/>
              </w:rPr>
              <w:t>3</w:t>
            </w:r>
            <w:r>
              <w:rPr>
                <w:rStyle w:val="Enfasicorsivo"/>
                <w:i w:val="0"/>
                <w:lang w:val="it-IT"/>
              </w:rPr>
              <w:t>-1</w:t>
            </w:r>
            <w:r w:rsidR="00D20202">
              <w:rPr>
                <w:rStyle w:val="Enfasicorsivo"/>
                <w:i w:val="0"/>
                <w:lang w:val="it-IT"/>
              </w:rPr>
              <w:t>89</w:t>
            </w:r>
            <w:r w:rsidRPr="00FE6E24">
              <w:rPr>
                <w:rStyle w:val="Enfasicorsivo"/>
                <w:i w:val="0"/>
                <w:lang w:val="it-IT"/>
              </w:rPr>
              <w:t>).</w:t>
            </w:r>
          </w:p>
        </w:tc>
        <w:tc>
          <w:tcPr>
            <w:tcW w:w="575" w:type="dxa"/>
            <w:tcMar>
              <w:left w:w="85" w:type="dxa"/>
              <w:right w:w="85" w:type="dxa"/>
            </w:tcMar>
            <w:vAlign w:val="center"/>
          </w:tcPr>
          <w:p w14:paraId="7653F324"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0DA3B101"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5BCA2FD4" w14:textId="77777777" w:rsidR="004300E2" w:rsidRPr="00090BE7" w:rsidDel="004F6336" w:rsidRDefault="004300E2" w:rsidP="004300E2">
            <w:pPr>
              <w:spacing w:before="40" w:after="40"/>
              <w:jc w:val="center"/>
              <w:rPr>
                <w:lang w:val="it-IT"/>
              </w:rPr>
            </w:pPr>
          </w:p>
        </w:tc>
      </w:tr>
      <w:tr w:rsidR="00D26424" w:rsidRPr="008129DA" w14:paraId="64E9FE2C" w14:textId="77777777" w:rsidTr="00940A6F">
        <w:trPr>
          <w:cantSplit/>
        </w:trPr>
        <w:tc>
          <w:tcPr>
            <w:tcW w:w="567" w:type="dxa"/>
            <w:tcMar>
              <w:left w:w="108" w:type="dxa"/>
            </w:tcMar>
          </w:tcPr>
          <w:p w14:paraId="04A46991"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32728E35" w14:textId="77777777" w:rsidR="00D26424" w:rsidRPr="00237EFA" w:rsidRDefault="00D26424" w:rsidP="004300E2">
            <w:pPr>
              <w:pStyle w:val="IAS"/>
              <w:rPr>
                <w:sz w:val="12"/>
                <w:szCs w:val="12"/>
                <w:lang w:val="it-IT"/>
              </w:rPr>
            </w:pPr>
            <w:r w:rsidRPr="00237EFA">
              <w:rPr>
                <w:sz w:val="12"/>
                <w:szCs w:val="12"/>
                <w:lang w:val="it-IT"/>
              </w:rPr>
              <w:t>IFRS 12.26</w:t>
            </w:r>
          </w:p>
        </w:tc>
        <w:tc>
          <w:tcPr>
            <w:tcW w:w="7079" w:type="dxa"/>
            <w:tcMar>
              <w:left w:w="108" w:type="dxa"/>
            </w:tcMar>
          </w:tcPr>
          <w:p w14:paraId="6FC6595F" w14:textId="77777777" w:rsidR="00D26424" w:rsidRPr="00237EFA" w:rsidRDefault="00D26424" w:rsidP="003A5BB7">
            <w:pPr>
              <w:overflowPunct/>
              <w:textAlignment w:val="auto"/>
              <w:rPr>
                <w:rFonts w:cs="EUAlbertina"/>
                <w:bCs/>
                <w:color w:val="19161B"/>
                <w:lang w:val="it-IT" w:eastAsia="it-IT"/>
              </w:rPr>
            </w:pPr>
            <w:r w:rsidRPr="00237EFA">
              <w:rPr>
                <w:rFonts w:cs="EUAlbertina"/>
                <w:color w:val="19161B"/>
                <w:lang w:val="it-IT" w:eastAsia="it-IT"/>
              </w:rPr>
              <w:t xml:space="preserve">Un’entità deve fornire informazioni di carattere qualitativo e quantitativo sulle proprie interessenze in entità strutturate non consolidate tra cui, a titolo esemplificativo, la natura, lo scopo, le dimensioni e le attività dell’entità strutturata, nonché le sue modalità di finanziamento. </w:t>
            </w:r>
          </w:p>
        </w:tc>
        <w:tc>
          <w:tcPr>
            <w:tcW w:w="575" w:type="dxa"/>
            <w:tcMar>
              <w:left w:w="85" w:type="dxa"/>
              <w:right w:w="85" w:type="dxa"/>
            </w:tcMar>
            <w:vAlign w:val="center"/>
          </w:tcPr>
          <w:p w14:paraId="275F94B7" w14:textId="2B85D12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D8E60F" w14:textId="47B6C04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FE7C0E" w14:textId="48FC4E1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A542FDB" w14:textId="77777777" w:rsidTr="00940A6F">
        <w:trPr>
          <w:cantSplit/>
        </w:trPr>
        <w:tc>
          <w:tcPr>
            <w:tcW w:w="567" w:type="dxa"/>
            <w:tcMar>
              <w:left w:w="108" w:type="dxa"/>
            </w:tcMar>
          </w:tcPr>
          <w:p w14:paraId="7FC8DD0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7D58B0C" w14:textId="77777777" w:rsidR="004300E2" w:rsidRPr="00237EFA" w:rsidRDefault="004300E2" w:rsidP="004300E2">
            <w:pPr>
              <w:pStyle w:val="IAS"/>
              <w:rPr>
                <w:sz w:val="12"/>
                <w:szCs w:val="12"/>
                <w:lang w:val="it-IT"/>
              </w:rPr>
            </w:pPr>
            <w:r w:rsidRPr="00237EFA">
              <w:rPr>
                <w:sz w:val="12"/>
                <w:szCs w:val="12"/>
                <w:lang w:val="it-IT"/>
              </w:rPr>
              <w:t>IFRS 12.27</w:t>
            </w:r>
          </w:p>
        </w:tc>
        <w:tc>
          <w:tcPr>
            <w:tcW w:w="7079" w:type="dxa"/>
            <w:tcMar>
              <w:left w:w="108" w:type="dxa"/>
            </w:tcMar>
          </w:tcPr>
          <w:p w14:paraId="36443C47" w14:textId="162041DB" w:rsidR="004300E2" w:rsidRPr="00E74619" w:rsidRDefault="004300E2" w:rsidP="003B4450">
            <w:pPr>
              <w:overflowPunct/>
              <w:textAlignment w:val="auto"/>
              <w:rPr>
                <w:rFonts w:cs="EUAlbertina"/>
                <w:color w:val="19161B"/>
                <w:lang w:val="it-IT" w:eastAsia="it-IT"/>
              </w:rPr>
            </w:pPr>
            <w:r w:rsidRPr="00237EFA">
              <w:rPr>
                <w:rFonts w:cs="EUAlbertina"/>
                <w:color w:val="19161B"/>
                <w:lang w:val="it-IT" w:eastAsia="it-IT"/>
              </w:rPr>
              <w:t>Se un’entità ha sponsorizzato un’entità strutturata non consolidata per la quale non fornisce le inf</w:t>
            </w:r>
            <w:r>
              <w:rPr>
                <w:rFonts w:cs="EUAlbertina"/>
                <w:color w:val="19161B"/>
                <w:lang w:val="it-IT" w:eastAsia="it-IT"/>
              </w:rPr>
              <w:t>ormazioni richieste dal punto 17</w:t>
            </w:r>
            <w:r w:rsidR="00D20202">
              <w:rPr>
                <w:rFonts w:cs="EUAlbertina"/>
                <w:color w:val="19161B"/>
                <w:lang w:val="it-IT" w:eastAsia="it-IT"/>
              </w:rPr>
              <w:t>3</w:t>
            </w:r>
            <w:r w:rsidRPr="00237EFA">
              <w:rPr>
                <w:rFonts w:cs="EUAlbertina"/>
                <w:color w:val="19161B"/>
                <w:lang w:val="it-IT" w:eastAsia="it-IT"/>
              </w:rPr>
              <w:t xml:space="preserve"> (per esempio, perché alla data di riferimento del bilancio non detiene una partecipazione nell’entità), deve indicare: </w:t>
            </w:r>
          </w:p>
        </w:tc>
        <w:tc>
          <w:tcPr>
            <w:tcW w:w="575" w:type="dxa"/>
            <w:tcMar>
              <w:left w:w="85" w:type="dxa"/>
              <w:right w:w="85" w:type="dxa"/>
            </w:tcMar>
          </w:tcPr>
          <w:p w14:paraId="72C93F5D" w14:textId="77777777" w:rsidR="004300E2" w:rsidRPr="00A32A16" w:rsidRDefault="004300E2" w:rsidP="004300E2">
            <w:pPr>
              <w:rPr>
                <w:lang w:val="it-IT"/>
              </w:rPr>
            </w:pPr>
          </w:p>
        </w:tc>
        <w:tc>
          <w:tcPr>
            <w:tcW w:w="567" w:type="dxa"/>
            <w:tcMar>
              <w:left w:w="108" w:type="dxa"/>
            </w:tcMar>
          </w:tcPr>
          <w:p w14:paraId="2D90CF3E" w14:textId="77777777" w:rsidR="004300E2" w:rsidRPr="00A32A16" w:rsidRDefault="004300E2" w:rsidP="004300E2">
            <w:pPr>
              <w:rPr>
                <w:lang w:val="it-IT"/>
              </w:rPr>
            </w:pPr>
          </w:p>
        </w:tc>
        <w:tc>
          <w:tcPr>
            <w:tcW w:w="567" w:type="dxa"/>
            <w:tcMar>
              <w:left w:w="108" w:type="dxa"/>
            </w:tcMar>
          </w:tcPr>
          <w:p w14:paraId="276B4C20" w14:textId="77777777" w:rsidR="004300E2" w:rsidRPr="00A32A16" w:rsidRDefault="004300E2" w:rsidP="004300E2">
            <w:pPr>
              <w:rPr>
                <w:lang w:val="it-IT"/>
              </w:rPr>
            </w:pPr>
          </w:p>
        </w:tc>
      </w:tr>
      <w:tr w:rsidR="00D26424" w:rsidRPr="008129DA" w14:paraId="2629883D" w14:textId="77777777" w:rsidTr="00940A6F">
        <w:trPr>
          <w:cantSplit/>
        </w:trPr>
        <w:tc>
          <w:tcPr>
            <w:tcW w:w="567" w:type="dxa"/>
            <w:tcMar>
              <w:left w:w="108" w:type="dxa"/>
            </w:tcMar>
          </w:tcPr>
          <w:p w14:paraId="6ABCC24B" w14:textId="77777777" w:rsidR="00D26424" w:rsidRPr="008A0F36" w:rsidRDefault="00D26424" w:rsidP="004300E2">
            <w:pPr>
              <w:rPr>
                <w:lang w:val="it-IT"/>
              </w:rPr>
            </w:pPr>
          </w:p>
        </w:tc>
        <w:tc>
          <w:tcPr>
            <w:tcW w:w="851" w:type="dxa"/>
            <w:tcMar>
              <w:left w:w="108" w:type="dxa"/>
              <w:right w:w="0" w:type="dxa"/>
            </w:tcMar>
          </w:tcPr>
          <w:p w14:paraId="66769A00" w14:textId="77777777" w:rsidR="00D26424" w:rsidRPr="008A0F36" w:rsidRDefault="00D26424" w:rsidP="004300E2">
            <w:pPr>
              <w:pStyle w:val="IAS"/>
              <w:rPr>
                <w:lang w:val="it-IT"/>
              </w:rPr>
            </w:pPr>
          </w:p>
        </w:tc>
        <w:tc>
          <w:tcPr>
            <w:tcW w:w="7079" w:type="dxa"/>
            <w:tcMar>
              <w:left w:w="108" w:type="dxa"/>
            </w:tcMar>
          </w:tcPr>
          <w:p w14:paraId="6EFEDB46"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e modalità con cui ha stabilito quali entità strutturate sponsorizzare; </w:t>
            </w:r>
          </w:p>
        </w:tc>
        <w:tc>
          <w:tcPr>
            <w:tcW w:w="575" w:type="dxa"/>
            <w:tcMar>
              <w:left w:w="85" w:type="dxa"/>
              <w:right w:w="85" w:type="dxa"/>
            </w:tcMar>
            <w:vAlign w:val="center"/>
          </w:tcPr>
          <w:p w14:paraId="422EEE23" w14:textId="41C143C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728929" w14:textId="2E52DEA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04B892" w14:textId="3C35461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67ABDC9" w14:textId="77777777" w:rsidTr="00940A6F">
        <w:trPr>
          <w:cantSplit/>
        </w:trPr>
        <w:tc>
          <w:tcPr>
            <w:tcW w:w="567" w:type="dxa"/>
            <w:tcMar>
              <w:left w:w="108" w:type="dxa"/>
            </w:tcMar>
          </w:tcPr>
          <w:p w14:paraId="225C65C7" w14:textId="77777777" w:rsidR="00D26424" w:rsidRPr="008A0F36" w:rsidRDefault="00D26424" w:rsidP="004300E2">
            <w:pPr>
              <w:rPr>
                <w:lang w:val="it-IT"/>
              </w:rPr>
            </w:pPr>
          </w:p>
        </w:tc>
        <w:tc>
          <w:tcPr>
            <w:tcW w:w="851" w:type="dxa"/>
            <w:tcMar>
              <w:left w:w="108" w:type="dxa"/>
              <w:right w:w="0" w:type="dxa"/>
            </w:tcMar>
          </w:tcPr>
          <w:p w14:paraId="4DB9400F" w14:textId="77777777" w:rsidR="00D26424" w:rsidRPr="008A0F36" w:rsidRDefault="00D26424" w:rsidP="004300E2">
            <w:pPr>
              <w:pStyle w:val="IAS"/>
              <w:rPr>
                <w:lang w:val="it-IT"/>
              </w:rPr>
            </w:pPr>
          </w:p>
        </w:tc>
        <w:tc>
          <w:tcPr>
            <w:tcW w:w="7079" w:type="dxa"/>
            <w:tcMar>
              <w:left w:w="108" w:type="dxa"/>
            </w:tcMar>
          </w:tcPr>
          <w:p w14:paraId="56DB6533"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FB4B6E">
              <w:rPr>
                <w:rFonts w:cs="EUAlbertina"/>
                <w:iCs/>
                <w:color w:val="19161B"/>
                <w:lang w:val="it-IT" w:eastAsia="it-IT"/>
              </w:rPr>
              <w:t>i ricavi percepiti da tali entità strutturate</w:t>
            </w:r>
            <w:r w:rsidRPr="00237EFA">
              <w:rPr>
                <w:rFonts w:cs="EUAlbertina"/>
                <w:i/>
                <w:iCs/>
                <w:color w:val="19161B"/>
                <w:lang w:val="it-IT" w:eastAsia="it-IT"/>
              </w:rPr>
              <w:t xml:space="preserve"> </w:t>
            </w:r>
            <w:r w:rsidRPr="00237EFA">
              <w:rPr>
                <w:rFonts w:cs="EUAlbertina"/>
                <w:color w:val="19161B"/>
                <w:lang w:val="it-IT" w:eastAsia="it-IT"/>
              </w:rPr>
              <w:t>nel corso dell’esercizio di riferimento, inclusa una descrizione delle tipologie di ricavi presentate; e</w:t>
            </w:r>
          </w:p>
        </w:tc>
        <w:tc>
          <w:tcPr>
            <w:tcW w:w="575" w:type="dxa"/>
            <w:tcMar>
              <w:left w:w="85" w:type="dxa"/>
              <w:right w:w="85" w:type="dxa"/>
            </w:tcMar>
            <w:vAlign w:val="center"/>
          </w:tcPr>
          <w:p w14:paraId="39C648FE" w14:textId="62CF103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EB0E98" w14:textId="3CADCD5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9B9A4A" w14:textId="72AC829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0EE2DC6" w14:textId="77777777" w:rsidTr="00940A6F">
        <w:trPr>
          <w:cantSplit/>
        </w:trPr>
        <w:tc>
          <w:tcPr>
            <w:tcW w:w="567" w:type="dxa"/>
            <w:tcMar>
              <w:left w:w="108" w:type="dxa"/>
            </w:tcMar>
          </w:tcPr>
          <w:p w14:paraId="4DCF84A3" w14:textId="77777777" w:rsidR="00D26424" w:rsidRPr="008A0F36" w:rsidRDefault="00D26424" w:rsidP="004300E2">
            <w:pPr>
              <w:rPr>
                <w:lang w:val="it-IT"/>
              </w:rPr>
            </w:pPr>
          </w:p>
        </w:tc>
        <w:tc>
          <w:tcPr>
            <w:tcW w:w="851" w:type="dxa"/>
            <w:tcMar>
              <w:left w:w="108" w:type="dxa"/>
              <w:right w:w="0" w:type="dxa"/>
            </w:tcMar>
          </w:tcPr>
          <w:p w14:paraId="2D205009" w14:textId="77777777" w:rsidR="00D26424" w:rsidRPr="008A0F36" w:rsidRDefault="00D26424" w:rsidP="004300E2">
            <w:pPr>
              <w:pStyle w:val="IAS"/>
              <w:rPr>
                <w:lang w:val="it-IT"/>
              </w:rPr>
            </w:pPr>
          </w:p>
        </w:tc>
        <w:tc>
          <w:tcPr>
            <w:tcW w:w="7079" w:type="dxa"/>
            <w:tcMar>
              <w:left w:w="108" w:type="dxa"/>
            </w:tcMar>
          </w:tcPr>
          <w:p w14:paraId="4BAB358C"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il valore contabile (al momento del trasferimento) di tutte le attività trasferite a tali entità strutturate nel corso dell’esercizio di riferimento.</w:t>
            </w:r>
          </w:p>
        </w:tc>
        <w:tc>
          <w:tcPr>
            <w:tcW w:w="575" w:type="dxa"/>
            <w:tcMar>
              <w:left w:w="85" w:type="dxa"/>
              <w:right w:w="85" w:type="dxa"/>
            </w:tcMar>
            <w:vAlign w:val="center"/>
          </w:tcPr>
          <w:p w14:paraId="02321241" w14:textId="5F1B975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F30BA6" w14:textId="408A3B2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12B672" w14:textId="120B15E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DA17B5E" w14:textId="77777777" w:rsidTr="00940A6F">
        <w:trPr>
          <w:cantSplit/>
        </w:trPr>
        <w:tc>
          <w:tcPr>
            <w:tcW w:w="567" w:type="dxa"/>
            <w:tcMar>
              <w:left w:w="108" w:type="dxa"/>
            </w:tcMar>
          </w:tcPr>
          <w:p w14:paraId="3C5ED029"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C647676" w14:textId="77777777" w:rsidR="00D26424" w:rsidRPr="00237EFA" w:rsidRDefault="00D26424" w:rsidP="004300E2">
            <w:pPr>
              <w:pStyle w:val="IAS"/>
              <w:rPr>
                <w:sz w:val="12"/>
                <w:szCs w:val="12"/>
                <w:lang w:val="it-IT"/>
              </w:rPr>
            </w:pPr>
            <w:r w:rsidRPr="00237EFA">
              <w:rPr>
                <w:sz w:val="12"/>
                <w:szCs w:val="12"/>
                <w:lang w:val="it-IT"/>
              </w:rPr>
              <w:t>IFRS 12.28</w:t>
            </w:r>
          </w:p>
        </w:tc>
        <w:tc>
          <w:tcPr>
            <w:tcW w:w="7079" w:type="dxa"/>
            <w:tcMar>
              <w:left w:w="108" w:type="dxa"/>
            </w:tcMar>
          </w:tcPr>
          <w:p w14:paraId="55213DDF" w14:textId="6E8B3A3C" w:rsidR="00D26424" w:rsidRPr="00237EFA" w:rsidRDefault="00D26424" w:rsidP="00A23AAF">
            <w:pPr>
              <w:overflowPunct/>
              <w:spacing w:before="60" w:after="60" w:line="240" w:lineRule="auto"/>
              <w:textAlignment w:val="auto"/>
              <w:rPr>
                <w:rFonts w:cs="EUAlbertina"/>
                <w:bCs/>
                <w:color w:val="19161B"/>
                <w:lang w:val="it-IT" w:eastAsia="it-IT"/>
              </w:rPr>
            </w:pPr>
            <w:r w:rsidRPr="00237EFA">
              <w:rPr>
                <w:rFonts w:cs="EUAlbertina"/>
                <w:color w:val="19161B"/>
                <w:lang w:val="it-IT" w:eastAsia="it-IT"/>
              </w:rPr>
              <w:t xml:space="preserve">Un’entità deve esporre le informazioni di cui ai paragrafi 27(b) e (c) in </w:t>
            </w:r>
            <w:r>
              <w:rPr>
                <w:rFonts w:cs="EUAlbertina"/>
                <w:color w:val="19161B"/>
                <w:lang w:val="it-IT" w:eastAsia="it-IT"/>
              </w:rPr>
              <w:t>formato tabellare (vedi punto 171</w:t>
            </w:r>
            <w:r w:rsidRPr="00237EFA">
              <w:rPr>
                <w:rFonts w:cs="EUAlbertina"/>
                <w:color w:val="19161B"/>
                <w:lang w:val="it-IT" w:eastAsia="it-IT"/>
              </w:rPr>
              <w:t>), sempre che un formato diverso non sia più idoneo, e classificare le proprie attività di sponsorizzazione in categorie pertinenti (vedere paragrafi B2–B6 dell’IFRS 12).</w:t>
            </w:r>
          </w:p>
        </w:tc>
        <w:tc>
          <w:tcPr>
            <w:tcW w:w="575" w:type="dxa"/>
            <w:tcMar>
              <w:left w:w="85" w:type="dxa"/>
              <w:right w:w="85" w:type="dxa"/>
            </w:tcMar>
            <w:vAlign w:val="center"/>
          </w:tcPr>
          <w:p w14:paraId="774F65E8" w14:textId="3421224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056394" w14:textId="762C64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C9E6A1" w14:textId="201FB9E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5AA6C9A" w14:textId="77777777" w:rsidTr="00940A6F">
        <w:trPr>
          <w:cantSplit/>
        </w:trPr>
        <w:tc>
          <w:tcPr>
            <w:tcW w:w="567" w:type="dxa"/>
            <w:tcMar>
              <w:left w:w="108" w:type="dxa"/>
            </w:tcMar>
          </w:tcPr>
          <w:p w14:paraId="5706868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0650BBE" w14:textId="77777777" w:rsidR="004300E2" w:rsidRPr="00237EFA" w:rsidRDefault="004300E2" w:rsidP="004300E2">
            <w:pPr>
              <w:pStyle w:val="IAS"/>
              <w:rPr>
                <w:sz w:val="12"/>
                <w:szCs w:val="12"/>
                <w:lang w:val="it-IT"/>
              </w:rPr>
            </w:pPr>
            <w:r w:rsidRPr="00237EFA">
              <w:rPr>
                <w:sz w:val="12"/>
                <w:szCs w:val="12"/>
                <w:lang w:val="it-IT"/>
              </w:rPr>
              <w:t>IFRS 12.29</w:t>
            </w:r>
          </w:p>
        </w:tc>
        <w:tc>
          <w:tcPr>
            <w:tcW w:w="7079" w:type="dxa"/>
            <w:tcMar>
              <w:left w:w="108" w:type="dxa"/>
            </w:tcMar>
          </w:tcPr>
          <w:p w14:paraId="2F80522A" w14:textId="77777777" w:rsidR="004300E2" w:rsidRPr="00237EFA" w:rsidRDefault="004300E2" w:rsidP="004300E2">
            <w:pPr>
              <w:overflowPunct/>
              <w:spacing w:line="240" w:lineRule="auto"/>
              <w:ind w:left="33"/>
              <w:textAlignment w:val="auto"/>
              <w:rPr>
                <w:rFonts w:cs="EUAlbertina"/>
                <w:color w:val="19161B"/>
                <w:lang w:val="it-IT" w:eastAsia="it-IT"/>
              </w:rPr>
            </w:pPr>
            <w:r w:rsidRPr="00237EFA">
              <w:rPr>
                <w:rFonts w:cs="EUAlbertina"/>
                <w:color w:val="19161B"/>
                <w:lang w:val="it-IT" w:eastAsia="it-IT"/>
              </w:rPr>
              <w:t xml:space="preserve">Un’entità deve indicare in formato tabellare, sempre che non sia più idoneo un altro formato, un riepilogo: </w:t>
            </w:r>
          </w:p>
        </w:tc>
        <w:tc>
          <w:tcPr>
            <w:tcW w:w="575" w:type="dxa"/>
            <w:tcMar>
              <w:left w:w="85" w:type="dxa"/>
              <w:right w:w="85" w:type="dxa"/>
            </w:tcMar>
          </w:tcPr>
          <w:p w14:paraId="68DCDC70" w14:textId="77777777" w:rsidR="004300E2" w:rsidRPr="00A32A16" w:rsidRDefault="004300E2" w:rsidP="004300E2">
            <w:pPr>
              <w:rPr>
                <w:lang w:val="it-IT"/>
              </w:rPr>
            </w:pPr>
          </w:p>
        </w:tc>
        <w:tc>
          <w:tcPr>
            <w:tcW w:w="567" w:type="dxa"/>
            <w:tcMar>
              <w:left w:w="108" w:type="dxa"/>
            </w:tcMar>
          </w:tcPr>
          <w:p w14:paraId="7C01A3F4" w14:textId="77777777" w:rsidR="004300E2" w:rsidRPr="00A32A16" w:rsidRDefault="004300E2" w:rsidP="004300E2">
            <w:pPr>
              <w:rPr>
                <w:lang w:val="it-IT"/>
              </w:rPr>
            </w:pPr>
          </w:p>
        </w:tc>
        <w:tc>
          <w:tcPr>
            <w:tcW w:w="567" w:type="dxa"/>
            <w:tcMar>
              <w:left w:w="108" w:type="dxa"/>
            </w:tcMar>
          </w:tcPr>
          <w:p w14:paraId="65FBBDBA" w14:textId="77777777" w:rsidR="004300E2" w:rsidRPr="00A32A16" w:rsidRDefault="004300E2" w:rsidP="004300E2">
            <w:pPr>
              <w:rPr>
                <w:lang w:val="it-IT"/>
              </w:rPr>
            </w:pPr>
          </w:p>
        </w:tc>
      </w:tr>
      <w:tr w:rsidR="00D26424" w:rsidRPr="008129DA" w14:paraId="51BD5BEE" w14:textId="77777777" w:rsidTr="00940A6F">
        <w:trPr>
          <w:cantSplit/>
        </w:trPr>
        <w:tc>
          <w:tcPr>
            <w:tcW w:w="567" w:type="dxa"/>
            <w:tcMar>
              <w:left w:w="108" w:type="dxa"/>
            </w:tcMar>
          </w:tcPr>
          <w:p w14:paraId="7615163A" w14:textId="77777777" w:rsidR="00D26424" w:rsidRPr="008A0F36" w:rsidRDefault="00D26424" w:rsidP="004300E2">
            <w:pPr>
              <w:rPr>
                <w:lang w:val="it-IT"/>
              </w:rPr>
            </w:pPr>
          </w:p>
        </w:tc>
        <w:tc>
          <w:tcPr>
            <w:tcW w:w="851" w:type="dxa"/>
            <w:tcMar>
              <w:left w:w="108" w:type="dxa"/>
              <w:right w:w="0" w:type="dxa"/>
            </w:tcMar>
          </w:tcPr>
          <w:p w14:paraId="22029773" w14:textId="77777777" w:rsidR="00D26424" w:rsidRPr="00237EFA" w:rsidRDefault="00D26424" w:rsidP="004300E2">
            <w:pPr>
              <w:pStyle w:val="IAS"/>
              <w:rPr>
                <w:sz w:val="12"/>
                <w:szCs w:val="12"/>
                <w:lang w:val="it-IT"/>
              </w:rPr>
            </w:pPr>
          </w:p>
        </w:tc>
        <w:tc>
          <w:tcPr>
            <w:tcW w:w="7079" w:type="dxa"/>
            <w:tcMar>
              <w:left w:w="108" w:type="dxa"/>
            </w:tcMar>
          </w:tcPr>
          <w:p w14:paraId="5878CB4D" w14:textId="77777777"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dei valori contabili delle attività e passività rilevate in bilancio, relativi alle proprie partecipazioni in entità strutturate non consolidate; </w:t>
            </w:r>
          </w:p>
        </w:tc>
        <w:tc>
          <w:tcPr>
            <w:tcW w:w="575" w:type="dxa"/>
            <w:tcMar>
              <w:left w:w="85" w:type="dxa"/>
              <w:right w:w="85" w:type="dxa"/>
            </w:tcMar>
            <w:vAlign w:val="center"/>
          </w:tcPr>
          <w:p w14:paraId="2D1C2F7A" w14:textId="3E3A4A2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562161" w14:textId="5D3AABA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4B59B5" w14:textId="2ED8137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E9ECFA7" w14:textId="77777777" w:rsidTr="00940A6F">
        <w:trPr>
          <w:cantSplit/>
        </w:trPr>
        <w:tc>
          <w:tcPr>
            <w:tcW w:w="567" w:type="dxa"/>
            <w:tcMar>
              <w:left w:w="108" w:type="dxa"/>
            </w:tcMar>
          </w:tcPr>
          <w:p w14:paraId="687C97DE" w14:textId="77777777" w:rsidR="00D26424" w:rsidRPr="008A0F36" w:rsidRDefault="00D26424" w:rsidP="004300E2">
            <w:pPr>
              <w:rPr>
                <w:lang w:val="it-IT"/>
              </w:rPr>
            </w:pPr>
          </w:p>
        </w:tc>
        <w:tc>
          <w:tcPr>
            <w:tcW w:w="851" w:type="dxa"/>
            <w:tcMar>
              <w:left w:w="108" w:type="dxa"/>
              <w:right w:w="0" w:type="dxa"/>
            </w:tcMar>
          </w:tcPr>
          <w:p w14:paraId="0EDB1AC2" w14:textId="77777777" w:rsidR="00D26424" w:rsidRPr="00237EFA" w:rsidRDefault="00D26424" w:rsidP="004300E2">
            <w:pPr>
              <w:pStyle w:val="IAS"/>
              <w:rPr>
                <w:sz w:val="12"/>
                <w:szCs w:val="12"/>
                <w:lang w:val="it-IT"/>
              </w:rPr>
            </w:pPr>
          </w:p>
        </w:tc>
        <w:tc>
          <w:tcPr>
            <w:tcW w:w="7079" w:type="dxa"/>
            <w:tcMar>
              <w:left w:w="108" w:type="dxa"/>
            </w:tcMar>
          </w:tcPr>
          <w:p w14:paraId="069E48AA" w14:textId="77777777"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delle voci in cui sono rilevate, nel prospetto della situazione patrimoniale-finanziaria, tali attività e passività; </w:t>
            </w:r>
          </w:p>
        </w:tc>
        <w:tc>
          <w:tcPr>
            <w:tcW w:w="575" w:type="dxa"/>
            <w:tcMar>
              <w:left w:w="85" w:type="dxa"/>
              <w:right w:w="85" w:type="dxa"/>
            </w:tcMar>
            <w:vAlign w:val="center"/>
          </w:tcPr>
          <w:p w14:paraId="0156607A" w14:textId="326E8D8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BFDD11" w14:textId="56372AD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90D097" w14:textId="1D741F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873017D" w14:textId="77777777" w:rsidTr="00940A6F">
        <w:trPr>
          <w:cantSplit/>
        </w:trPr>
        <w:tc>
          <w:tcPr>
            <w:tcW w:w="567" w:type="dxa"/>
            <w:tcMar>
              <w:left w:w="108" w:type="dxa"/>
            </w:tcMar>
          </w:tcPr>
          <w:p w14:paraId="3D91063F" w14:textId="77777777" w:rsidR="00D26424" w:rsidRPr="008A0F36" w:rsidRDefault="00D26424" w:rsidP="004300E2">
            <w:pPr>
              <w:rPr>
                <w:lang w:val="it-IT"/>
              </w:rPr>
            </w:pPr>
          </w:p>
        </w:tc>
        <w:tc>
          <w:tcPr>
            <w:tcW w:w="851" w:type="dxa"/>
            <w:tcMar>
              <w:left w:w="108" w:type="dxa"/>
              <w:right w:w="0" w:type="dxa"/>
            </w:tcMar>
          </w:tcPr>
          <w:p w14:paraId="7FA97640" w14:textId="77777777" w:rsidR="00D26424" w:rsidRPr="00237EFA" w:rsidRDefault="00D26424" w:rsidP="004300E2">
            <w:pPr>
              <w:pStyle w:val="IAS"/>
              <w:rPr>
                <w:sz w:val="12"/>
                <w:szCs w:val="12"/>
                <w:lang w:val="it-IT"/>
              </w:rPr>
            </w:pPr>
          </w:p>
        </w:tc>
        <w:tc>
          <w:tcPr>
            <w:tcW w:w="7079" w:type="dxa"/>
            <w:tcMar>
              <w:left w:w="108" w:type="dxa"/>
            </w:tcMar>
          </w:tcPr>
          <w:p w14:paraId="232A6D83" w14:textId="77777777" w:rsidR="00D26424" w:rsidRPr="00237EFA" w:rsidRDefault="00D26424" w:rsidP="004300E2">
            <w:pPr>
              <w:overflowPunct/>
              <w:spacing w:line="240" w:lineRule="auto"/>
              <w:ind w:left="316" w:hanging="316"/>
              <w:textAlignment w:val="auto"/>
              <w:rPr>
                <w:rFonts w:cs="EUAlbertina"/>
                <w:color w:val="19161B"/>
                <w:lang w:val="it-IT" w:eastAsia="it-IT"/>
              </w:rPr>
            </w:pPr>
            <w:r>
              <w:rPr>
                <w:rFonts w:cs="EUAlbertina"/>
                <w:color w:val="19161B"/>
                <w:lang w:val="it-IT" w:eastAsia="it-IT"/>
              </w:rPr>
              <w:t>(c)</w:t>
            </w:r>
            <w:r w:rsidRPr="00237EFA">
              <w:rPr>
                <w:rFonts w:cs="EUAlbertina"/>
                <w:color w:val="19161B"/>
                <w:lang w:val="it-IT" w:eastAsia="it-IT"/>
              </w:rPr>
              <w:tab/>
              <w:t>dell'ammontare che meglio rappresenta la massima esposizione dell'entità alla perdita derivante dalle sue interessenze in entità strutturate non consolidate, incluse le modalità di determinazione della massima esposizione al rischio di perdita. Se un’entità non riesce a quantificare la propria esposizione massima al rischio di perdita derivante dalle proprie interessenze in entità strutturate non consolidate, deve indicare tale fatto e le ragioni;</w:t>
            </w:r>
          </w:p>
        </w:tc>
        <w:tc>
          <w:tcPr>
            <w:tcW w:w="575" w:type="dxa"/>
            <w:tcMar>
              <w:left w:w="85" w:type="dxa"/>
              <w:right w:w="85" w:type="dxa"/>
            </w:tcMar>
            <w:vAlign w:val="center"/>
          </w:tcPr>
          <w:p w14:paraId="2DB80299" w14:textId="0AD8FDF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48706B" w14:textId="41947D7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0D5B44" w14:textId="789E450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6A6B05D" w14:textId="77777777" w:rsidTr="00940A6F">
        <w:trPr>
          <w:cantSplit/>
        </w:trPr>
        <w:tc>
          <w:tcPr>
            <w:tcW w:w="567" w:type="dxa"/>
            <w:tcMar>
              <w:left w:w="108" w:type="dxa"/>
            </w:tcMar>
          </w:tcPr>
          <w:p w14:paraId="6F0D04AE" w14:textId="77777777" w:rsidR="00D26424" w:rsidRPr="008A0F36" w:rsidRDefault="00D26424" w:rsidP="004300E2">
            <w:pPr>
              <w:rPr>
                <w:lang w:val="it-IT"/>
              </w:rPr>
            </w:pPr>
          </w:p>
        </w:tc>
        <w:tc>
          <w:tcPr>
            <w:tcW w:w="851" w:type="dxa"/>
            <w:tcMar>
              <w:left w:w="108" w:type="dxa"/>
              <w:right w:w="0" w:type="dxa"/>
            </w:tcMar>
          </w:tcPr>
          <w:p w14:paraId="61797EB8" w14:textId="77777777" w:rsidR="00D26424" w:rsidRPr="00237EFA" w:rsidRDefault="00D26424" w:rsidP="004300E2">
            <w:pPr>
              <w:pStyle w:val="IAS"/>
              <w:rPr>
                <w:sz w:val="12"/>
                <w:szCs w:val="12"/>
                <w:lang w:val="it-IT"/>
              </w:rPr>
            </w:pPr>
          </w:p>
        </w:tc>
        <w:tc>
          <w:tcPr>
            <w:tcW w:w="7079" w:type="dxa"/>
            <w:tcMar>
              <w:left w:w="108" w:type="dxa"/>
            </w:tcMar>
          </w:tcPr>
          <w:p w14:paraId="0CFF4E43" w14:textId="77777777" w:rsidR="00D26424" w:rsidRPr="00237EFA" w:rsidRDefault="00D26424" w:rsidP="004300E2">
            <w:pPr>
              <w:overflowPunct/>
              <w:spacing w:line="240" w:lineRule="auto"/>
              <w:ind w:left="316" w:hanging="316"/>
              <w:textAlignment w:val="auto"/>
              <w:rPr>
                <w:rFonts w:cs="EUAlbertina"/>
                <w:color w:val="19161B"/>
                <w:lang w:val="it-IT" w:eastAsia="it-IT"/>
              </w:rPr>
            </w:pPr>
            <w:r>
              <w:rPr>
                <w:rFonts w:cs="EUAlbertina"/>
                <w:color w:val="19161B"/>
                <w:lang w:val="it-IT" w:eastAsia="it-IT"/>
              </w:rPr>
              <w:t>(d)</w:t>
            </w:r>
            <w:r>
              <w:rPr>
                <w:rFonts w:cs="EUAlbertina"/>
                <w:color w:val="19161B"/>
                <w:lang w:val="it-IT" w:eastAsia="it-IT"/>
              </w:rPr>
              <w:tab/>
            </w:r>
            <w:r w:rsidRPr="00237EFA">
              <w:rPr>
                <w:rFonts w:cs="EUAlbertina"/>
                <w:color w:val="19161B"/>
                <w:lang w:val="it-IT" w:eastAsia="it-IT"/>
              </w:rPr>
              <w:t>di un confronto dei valori contabili delle attività e passività dell’entità relativi alle proprie interessenze in entità strutturate non consolidate e l'esposizione massima dell'entità al rischio di perdita derivante da tali entità.</w:t>
            </w:r>
          </w:p>
        </w:tc>
        <w:tc>
          <w:tcPr>
            <w:tcW w:w="575" w:type="dxa"/>
            <w:tcMar>
              <w:left w:w="85" w:type="dxa"/>
              <w:right w:w="85" w:type="dxa"/>
            </w:tcMar>
            <w:vAlign w:val="center"/>
          </w:tcPr>
          <w:p w14:paraId="396A05A8" w14:textId="6ACAEE9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67C30B" w14:textId="0630EB6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B23BA3" w14:textId="1DC3BD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8C63574" w14:textId="77777777" w:rsidTr="00940A6F">
        <w:trPr>
          <w:cantSplit/>
        </w:trPr>
        <w:tc>
          <w:tcPr>
            <w:tcW w:w="567" w:type="dxa"/>
            <w:tcMar>
              <w:left w:w="108" w:type="dxa"/>
            </w:tcMar>
          </w:tcPr>
          <w:p w14:paraId="43C8929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0AC642E" w14:textId="77777777" w:rsidR="004300E2" w:rsidRPr="00237EFA" w:rsidRDefault="004300E2" w:rsidP="004300E2">
            <w:pPr>
              <w:pStyle w:val="IAS"/>
              <w:rPr>
                <w:sz w:val="12"/>
                <w:szCs w:val="12"/>
                <w:lang w:val="it-IT"/>
              </w:rPr>
            </w:pPr>
            <w:r w:rsidRPr="00237EFA">
              <w:rPr>
                <w:sz w:val="12"/>
                <w:szCs w:val="12"/>
                <w:lang w:val="it-IT"/>
              </w:rPr>
              <w:t>IFRS 12.30</w:t>
            </w:r>
          </w:p>
        </w:tc>
        <w:tc>
          <w:tcPr>
            <w:tcW w:w="7079" w:type="dxa"/>
            <w:tcMar>
              <w:left w:w="108" w:type="dxa"/>
            </w:tcMar>
          </w:tcPr>
          <w:p w14:paraId="708BEA76" w14:textId="77777777" w:rsidR="004300E2" w:rsidRPr="00237EFA" w:rsidRDefault="004300E2" w:rsidP="004300E2">
            <w:pPr>
              <w:overflowPunct/>
              <w:spacing w:line="240" w:lineRule="auto"/>
              <w:textAlignment w:val="auto"/>
              <w:rPr>
                <w:rFonts w:cs="EUAlbertina"/>
                <w:color w:val="19161B"/>
                <w:lang w:val="it-IT" w:eastAsia="it-IT"/>
              </w:rPr>
            </w:pPr>
            <w:r w:rsidRPr="00237EFA">
              <w:rPr>
                <w:rFonts w:cs="EUAlbertina"/>
                <w:color w:val="19161B"/>
                <w:lang w:val="it-IT" w:eastAsia="it-IT"/>
              </w:rPr>
              <w:t xml:space="preserve">Se, nel corso dell’esercizio di riferimento, un’entità ha fornito sostegno finanziario o di altro tipo a un’entità strutturata non consolidata, senza avere alcuna obbligazione contrattuale in tal senso, e in tale entità deteneva o detiene una interessenza (per esempio, acquisto di attività dell’entità strutturata o strumenti emessi dalla stessa), deve indicare: </w:t>
            </w:r>
          </w:p>
        </w:tc>
        <w:tc>
          <w:tcPr>
            <w:tcW w:w="575" w:type="dxa"/>
            <w:tcMar>
              <w:left w:w="85" w:type="dxa"/>
              <w:right w:w="85" w:type="dxa"/>
            </w:tcMar>
          </w:tcPr>
          <w:p w14:paraId="42AEA216" w14:textId="77777777" w:rsidR="004300E2" w:rsidRPr="005C4B62" w:rsidRDefault="004300E2" w:rsidP="004300E2">
            <w:pPr>
              <w:jc w:val="center"/>
              <w:rPr>
                <w:lang w:val="it-IT"/>
              </w:rPr>
            </w:pPr>
          </w:p>
        </w:tc>
        <w:tc>
          <w:tcPr>
            <w:tcW w:w="567" w:type="dxa"/>
            <w:tcMar>
              <w:left w:w="108" w:type="dxa"/>
            </w:tcMar>
          </w:tcPr>
          <w:p w14:paraId="408CF6B1" w14:textId="77777777" w:rsidR="004300E2" w:rsidRPr="005C4B62" w:rsidRDefault="004300E2" w:rsidP="004300E2">
            <w:pPr>
              <w:jc w:val="center"/>
              <w:rPr>
                <w:lang w:val="it-IT"/>
              </w:rPr>
            </w:pPr>
          </w:p>
        </w:tc>
        <w:tc>
          <w:tcPr>
            <w:tcW w:w="567" w:type="dxa"/>
            <w:tcMar>
              <w:left w:w="108" w:type="dxa"/>
            </w:tcMar>
          </w:tcPr>
          <w:p w14:paraId="7AE0AFD3" w14:textId="77777777" w:rsidR="004300E2" w:rsidRPr="005C4B62" w:rsidRDefault="004300E2" w:rsidP="004300E2">
            <w:pPr>
              <w:jc w:val="center"/>
              <w:rPr>
                <w:lang w:val="it-IT"/>
              </w:rPr>
            </w:pPr>
          </w:p>
        </w:tc>
      </w:tr>
      <w:tr w:rsidR="00D26424" w:rsidRPr="008129DA" w14:paraId="1A1A05FD" w14:textId="77777777" w:rsidTr="00940A6F">
        <w:trPr>
          <w:cantSplit/>
        </w:trPr>
        <w:tc>
          <w:tcPr>
            <w:tcW w:w="567" w:type="dxa"/>
            <w:tcMar>
              <w:left w:w="108" w:type="dxa"/>
            </w:tcMar>
          </w:tcPr>
          <w:p w14:paraId="06FD6A1A" w14:textId="77777777" w:rsidR="00D26424" w:rsidRPr="008A0F36" w:rsidRDefault="00D26424" w:rsidP="004300E2">
            <w:pPr>
              <w:rPr>
                <w:lang w:val="it-IT"/>
              </w:rPr>
            </w:pPr>
          </w:p>
        </w:tc>
        <w:tc>
          <w:tcPr>
            <w:tcW w:w="851" w:type="dxa"/>
            <w:tcMar>
              <w:left w:w="108" w:type="dxa"/>
              <w:right w:w="0" w:type="dxa"/>
            </w:tcMar>
          </w:tcPr>
          <w:p w14:paraId="42DC1B72" w14:textId="77777777" w:rsidR="00D26424" w:rsidRPr="00237EFA" w:rsidRDefault="00D26424" w:rsidP="004300E2">
            <w:pPr>
              <w:pStyle w:val="IAS"/>
              <w:rPr>
                <w:sz w:val="12"/>
                <w:szCs w:val="12"/>
                <w:lang w:val="it-IT"/>
              </w:rPr>
            </w:pPr>
          </w:p>
        </w:tc>
        <w:tc>
          <w:tcPr>
            <w:tcW w:w="7079" w:type="dxa"/>
            <w:tcMar>
              <w:left w:w="108" w:type="dxa"/>
            </w:tcMar>
          </w:tcPr>
          <w:p w14:paraId="1115C081" w14:textId="77777777"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tipologia e l’ammontare del sostegno fornito, incluse le situazioni in cui l’entità abbia assistito l'entità strutturata nell'ottenimento del sostegno finanziario; e </w:t>
            </w:r>
          </w:p>
        </w:tc>
        <w:tc>
          <w:tcPr>
            <w:tcW w:w="575" w:type="dxa"/>
            <w:tcMar>
              <w:left w:w="85" w:type="dxa"/>
              <w:right w:w="85" w:type="dxa"/>
            </w:tcMar>
            <w:vAlign w:val="center"/>
          </w:tcPr>
          <w:p w14:paraId="0A86D169" w14:textId="0A705B3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1C53A0" w14:textId="1369131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C120F3" w14:textId="410D603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A0F9EC1" w14:textId="77777777" w:rsidTr="00940A6F">
        <w:trPr>
          <w:cantSplit/>
        </w:trPr>
        <w:tc>
          <w:tcPr>
            <w:tcW w:w="567" w:type="dxa"/>
            <w:tcMar>
              <w:left w:w="108" w:type="dxa"/>
            </w:tcMar>
          </w:tcPr>
          <w:p w14:paraId="73646A1D" w14:textId="77777777" w:rsidR="00D26424" w:rsidRPr="008A0F36" w:rsidRDefault="00D26424" w:rsidP="004300E2">
            <w:pPr>
              <w:rPr>
                <w:lang w:val="it-IT"/>
              </w:rPr>
            </w:pPr>
          </w:p>
        </w:tc>
        <w:tc>
          <w:tcPr>
            <w:tcW w:w="851" w:type="dxa"/>
            <w:tcMar>
              <w:left w:w="108" w:type="dxa"/>
              <w:right w:w="0" w:type="dxa"/>
            </w:tcMar>
          </w:tcPr>
          <w:p w14:paraId="6E47C501" w14:textId="77777777" w:rsidR="00D26424" w:rsidRPr="00237EFA" w:rsidRDefault="00D26424" w:rsidP="004300E2">
            <w:pPr>
              <w:pStyle w:val="IAS"/>
              <w:rPr>
                <w:sz w:val="12"/>
                <w:szCs w:val="12"/>
                <w:lang w:val="it-IT"/>
              </w:rPr>
            </w:pPr>
          </w:p>
        </w:tc>
        <w:tc>
          <w:tcPr>
            <w:tcW w:w="7079" w:type="dxa"/>
            <w:tcMar>
              <w:left w:w="108" w:type="dxa"/>
            </w:tcMar>
          </w:tcPr>
          <w:p w14:paraId="525DBBE9" w14:textId="77777777"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i motivi per aver fornito tale sostegno.</w:t>
            </w:r>
          </w:p>
        </w:tc>
        <w:tc>
          <w:tcPr>
            <w:tcW w:w="575" w:type="dxa"/>
            <w:tcMar>
              <w:left w:w="85" w:type="dxa"/>
              <w:right w:w="85" w:type="dxa"/>
            </w:tcMar>
            <w:vAlign w:val="center"/>
          </w:tcPr>
          <w:p w14:paraId="70FEBFEB" w14:textId="3930430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15983F" w14:textId="0B87DD0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7EAF15" w14:textId="7637109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A584350" w14:textId="77777777" w:rsidTr="00940A6F">
        <w:trPr>
          <w:cantSplit/>
        </w:trPr>
        <w:tc>
          <w:tcPr>
            <w:tcW w:w="567" w:type="dxa"/>
            <w:tcMar>
              <w:left w:w="108" w:type="dxa"/>
            </w:tcMar>
          </w:tcPr>
          <w:p w14:paraId="744A4221"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5FD7DB08" w14:textId="77777777" w:rsidR="00D26424" w:rsidRPr="00237EFA" w:rsidRDefault="00D26424" w:rsidP="004300E2">
            <w:pPr>
              <w:pStyle w:val="IAS"/>
              <w:rPr>
                <w:sz w:val="12"/>
                <w:szCs w:val="12"/>
                <w:lang w:val="it-IT"/>
              </w:rPr>
            </w:pPr>
            <w:r w:rsidRPr="00237EFA">
              <w:rPr>
                <w:sz w:val="12"/>
                <w:szCs w:val="12"/>
                <w:lang w:val="it-IT"/>
              </w:rPr>
              <w:t>IFRS 12.31</w:t>
            </w:r>
          </w:p>
        </w:tc>
        <w:tc>
          <w:tcPr>
            <w:tcW w:w="7079" w:type="dxa"/>
            <w:tcMar>
              <w:left w:w="108" w:type="dxa"/>
            </w:tcMar>
          </w:tcPr>
          <w:p w14:paraId="76FAA33C" w14:textId="77777777" w:rsidR="00D26424" w:rsidRPr="00237EFA" w:rsidRDefault="00D26424" w:rsidP="004300E2">
            <w:pPr>
              <w:overflowPunct/>
              <w:spacing w:line="240" w:lineRule="auto"/>
              <w:textAlignment w:val="auto"/>
              <w:rPr>
                <w:rFonts w:cs="EUAlbertina"/>
                <w:color w:val="19161B"/>
                <w:lang w:val="it-IT" w:eastAsia="it-IT"/>
              </w:rPr>
            </w:pPr>
            <w:r w:rsidRPr="00237EFA">
              <w:rPr>
                <w:rFonts w:cs="EUAlbertina"/>
                <w:color w:val="19161B"/>
                <w:lang w:val="it-IT" w:eastAsia="it-IT"/>
              </w:rPr>
              <w:t>Un’entità deve indicare l’intenzione attuale di fornire sostegno finanziario o di altro tipo a un’entità strutturata non consolidata, inclusa l’intenzione di assistere l’entità strutturata nell’ottenimento del sostegno finanziario.</w:t>
            </w:r>
          </w:p>
        </w:tc>
        <w:tc>
          <w:tcPr>
            <w:tcW w:w="575" w:type="dxa"/>
            <w:tcMar>
              <w:left w:w="85" w:type="dxa"/>
              <w:right w:w="85" w:type="dxa"/>
            </w:tcMar>
            <w:vAlign w:val="center"/>
          </w:tcPr>
          <w:p w14:paraId="08553321" w14:textId="3984296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97360E" w14:textId="1E3619D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01925A" w14:textId="1C89D50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498EFA3" w14:textId="77777777" w:rsidTr="00940A6F">
        <w:trPr>
          <w:cantSplit/>
        </w:trPr>
        <w:tc>
          <w:tcPr>
            <w:tcW w:w="567" w:type="dxa"/>
            <w:tcMar>
              <w:left w:w="108" w:type="dxa"/>
            </w:tcMar>
          </w:tcPr>
          <w:p w14:paraId="371B2BE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86F2C15" w14:textId="77777777" w:rsidR="004300E2" w:rsidRPr="008A0F36" w:rsidRDefault="004300E2" w:rsidP="004300E2">
            <w:pPr>
              <w:pStyle w:val="IAS"/>
              <w:rPr>
                <w:lang w:val="it-IT"/>
              </w:rPr>
            </w:pPr>
            <w:r w:rsidRPr="00237EFA">
              <w:rPr>
                <w:sz w:val="12"/>
                <w:szCs w:val="12"/>
                <w:lang w:val="it-IT"/>
              </w:rPr>
              <w:t>IFRS 12.B25,</w:t>
            </w:r>
            <w:r w:rsidRPr="00237EFA">
              <w:rPr>
                <w:sz w:val="12"/>
                <w:szCs w:val="12"/>
                <w:lang w:val="it-IT"/>
              </w:rPr>
              <w:br/>
              <w:t>IFRS 12.B26</w:t>
            </w:r>
          </w:p>
        </w:tc>
        <w:tc>
          <w:tcPr>
            <w:tcW w:w="7079" w:type="dxa"/>
            <w:tcMar>
              <w:left w:w="108" w:type="dxa"/>
            </w:tcMar>
          </w:tcPr>
          <w:p w14:paraId="4BFAF732" w14:textId="0DC185B4" w:rsidR="004300E2" w:rsidRPr="00237EFA" w:rsidRDefault="004300E2"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Oltre alle inf</w:t>
            </w:r>
            <w:r>
              <w:rPr>
                <w:rFonts w:cs="EUAlbertina"/>
                <w:color w:val="19161B"/>
                <w:lang w:val="it-IT" w:eastAsia="it-IT"/>
              </w:rPr>
              <w:t>ormazioni richieste dai punti 17</w:t>
            </w:r>
            <w:r w:rsidR="00D20202">
              <w:rPr>
                <w:rFonts w:cs="EUAlbertina"/>
                <w:color w:val="19161B"/>
                <w:lang w:val="it-IT" w:eastAsia="it-IT"/>
              </w:rPr>
              <w:t>3</w:t>
            </w:r>
            <w:r>
              <w:rPr>
                <w:rFonts w:cs="EUAlbertina"/>
                <w:color w:val="19161B"/>
                <w:lang w:val="it-IT" w:eastAsia="it-IT"/>
              </w:rPr>
              <w:t>-17</w:t>
            </w:r>
            <w:r w:rsidR="00D20202">
              <w:rPr>
                <w:rFonts w:cs="EUAlbertina"/>
                <w:color w:val="19161B"/>
                <w:lang w:val="it-IT" w:eastAsia="it-IT"/>
              </w:rPr>
              <w:t>5</w:t>
            </w:r>
            <w:r w:rsidRPr="00237EFA">
              <w:rPr>
                <w:rFonts w:cs="EUAlbertina"/>
                <w:color w:val="19161B"/>
                <w:lang w:val="it-IT" w:eastAsia="it-IT"/>
              </w:rPr>
              <w:t xml:space="preserve">, un’entità deve fornire ulteriori informazioni necessarie per soddisfare il requisito informativo di cui al paragrafo 24(b) dell’IFRS 12. Esempi di informazioni aggiuntive che, a seconda delle circostanze, potrebbero essere rilevanti per una valutazione dei rischi a cui l’entità è esposta quando detiene una partecipazione in un'entità strutturata non consolidata sono: </w:t>
            </w:r>
          </w:p>
        </w:tc>
        <w:tc>
          <w:tcPr>
            <w:tcW w:w="575" w:type="dxa"/>
            <w:tcMar>
              <w:left w:w="85" w:type="dxa"/>
              <w:right w:w="85" w:type="dxa"/>
            </w:tcMar>
            <w:vAlign w:val="center"/>
          </w:tcPr>
          <w:p w14:paraId="75EA23A2" w14:textId="77777777" w:rsidR="004300E2" w:rsidRPr="00F07A07" w:rsidRDefault="004300E2" w:rsidP="004300E2">
            <w:pPr>
              <w:jc w:val="center"/>
              <w:rPr>
                <w:lang w:val="it-IT"/>
              </w:rPr>
            </w:pPr>
          </w:p>
        </w:tc>
        <w:tc>
          <w:tcPr>
            <w:tcW w:w="567" w:type="dxa"/>
            <w:tcMar>
              <w:left w:w="108" w:type="dxa"/>
            </w:tcMar>
            <w:vAlign w:val="center"/>
          </w:tcPr>
          <w:p w14:paraId="32660253" w14:textId="77777777" w:rsidR="004300E2" w:rsidRPr="00F07A07" w:rsidRDefault="004300E2" w:rsidP="004300E2">
            <w:pPr>
              <w:jc w:val="center"/>
              <w:rPr>
                <w:lang w:val="it-IT"/>
              </w:rPr>
            </w:pPr>
          </w:p>
        </w:tc>
        <w:tc>
          <w:tcPr>
            <w:tcW w:w="567" w:type="dxa"/>
            <w:tcMar>
              <w:left w:w="108" w:type="dxa"/>
            </w:tcMar>
            <w:vAlign w:val="center"/>
          </w:tcPr>
          <w:p w14:paraId="0E740964" w14:textId="77777777" w:rsidR="004300E2" w:rsidRPr="00F07A07" w:rsidRDefault="004300E2" w:rsidP="004300E2">
            <w:pPr>
              <w:jc w:val="center"/>
              <w:rPr>
                <w:lang w:val="it-IT"/>
              </w:rPr>
            </w:pPr>
          </w:p>
        </w:tc>
      </w:tr>
      <w:tr w:rsidR="00D26424" w:rsidRPr="008129DA" w14:paraId="67CE4FB0" w14:textId="77777777" w:rsidTr="00940A6F">
        <w:trPr>
          <w:cantSplit/>
        </w:trPr>
        <w:tc>
          <w:tcPr>
            <w:tcW w:w="567" w:type="dxa"/>
            <w:tcMar>
              <w:left w:w="108" w:type="dxa"/>
            </w:tcMar>
          </w:tcPr>
          <w:p w14:paraId="4A2DFD6E"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61604E29" w14:textId="77777777" w:rsidR="00D26424" w:rsidRPr="008A0F36" w:rsidRDefault="00D26424" w:rsidP="004300E2">
            <w:pPr>
              <w:pStyle w:val="IAS"/>
              <w:rPr>
                <w:lang w:val="it-IT"/>
              </w:rPr>
            </w:pPr>
          </w:p>
        </w:tc>
        <w:tc>
          <w:tcPr>
            <w:tcW w:w="7079" w:type="dxa"/>
            <w:tcMar>
              <w:left w:w="108" w:type="dxa"/>
            </w:tcMar>
          </w:tcPr>
          <w:p w14:paraId="46A355A2" w14:textId="77777777" w:rsidR="00D26424" w:rsidRPr="00237EFA" w:rsidRDefault="00D26424" w:rsidP="004300E2">
            <w:pPr>
              <w:overflowPunct/>
              <w:spacing w:before="60" w:after="0" w:line="240" w:lineRule="auto"/>
              <w:ind w:left="318" w:hanging="318"/>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i termini di un accordo che potrebbe richiedere all’entità di fornire sostegno finanziario a un’entità strutturata non consolidata (per esempio, accordi per la fornitura di liquidità o eventi creditizi che determinato il rating associati a obbligazioni per l’acquisto di attività dell’entità strutturata o per la fornitura di sostegno finanziario), tra cui: </w:t>
            </w:r>
          </w:p>
        </w:tc>
        <w:tc>
          <w:tcPr>
            <w:tcW w:w="575" w:type="dxa"/>
            <w:tcMar>
              <w:left w:w="85" w:type="dxa"/>
              <w:right w:w="85" w:type="dxa"/>
            </w:tcMar>
            <w:vAlign w:val="center"/>
          </w:tcPr>
          <w:p w14:paraId="0319006C" w14:textId="0BBC124F" w:rsidR="00D26424" w:rsidRPr="00F07A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31D72B" w14:textId="49170D0E" w:rsidR="00D26424" w:rsidRPr="00F07A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1885B6" w14:textId="145CC04F" w:rsidR="00D26424" w:rsidRPr="00F07A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51E38D8" w14:textId="77777777" w:rsidTr="00940A6F">
        <w:trPr>
          <w:cantSplit/>
        </w:trPr>
        <w:tc>
          <w:tcPr>
            <w:tcW w:w="567" w:type="dxa"/>
            <w:tcMar>
              <w:left w:w="108" w:type="dxa"/>
            </w:tcMar>
          </w:tcPr>
          <w:p w14:paraId="70D3F218"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0DFB76C9" w14:textId="77777777" w:rsidR="00D26424" w:rsidRPr="008A0F36" w:rsidRDefault="00D26424" w:rsidP="004300E2">
            <w:pPr>
              <w:pStyle w:val="IAS"/>
              <w:rPr>
                <w:lang w:val="it-IT"/>
              </w:rPr>
            </w:pPr>
          </w:p>
        </w:tc>
        <w:tc>
          <w:tcPr>
            <w:tcW w:w="7079" w:type="dxa"/>
            <w:tcMar>
              <w:left w:w="108" w:type="dxa"/>
            </w:tcMar>
          </w:tcPr>
          <w:p w14:paraId="0308BE70" w14:textId="77777777"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 xml:space="preserve">una descrizione degli eventi o circostanze che potrebbero esporre a una perdita l’entità che redige il bilancio; </w:t>
            </w:r>
          </w:p>
        </w:tc>
        <w:tc>
          <w:tcPr>
            <w:tcW w:w="575" w:type="dxa"/>
            <w:tcMar>
              <w:left w:w="85" w:type="dxa"/>
              <w:right w:w="85" w:type="dxa"/>
            </w:tcMar>
            <w:vAlign w:val="center"/>
          </w:tcPr>
          <w:p w14:paraId="017E71C2" w14:textId="454A519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DED341" w14:textId="4F29053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5B42CC" w14:textId="73B9F66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CBFAD74" w14:textId="77777777" w:rsidTr="00940A6F">
        <w:trPr>
          <w:cantSplit/>
        </w:trPr>
        <w:tc>
          <w:tcPr>
            <w:tcW w:w="567" w:type="dxa"/>
            <w:tcMar>
              <w:left w:w="108" w:type="dxa"/>
            </w:tcMar>
          </w:tcPr>
          <w:p w14:paraId="13777ACF"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69AF08FD" w14:textId="77777777" w:rsidR="00D26424" w:rsidRPr="008A0F36" w:rsidRDefault="00D26424" w:rsidP="004300E2">
            <w:pPr>
              <w:pStyle w:val="IAS"/>
              <w:rPr>
                <w:lang w:val="it-IT"/>
              </w:rPr>
            </w:pPr>
          </w:p>
        </w:tc>
        <w:tc>
          <w:tcPr>
            <w:tcW w:w="7079" w:type="dxa"/>
            <w:tcMar>
              <w:left w:w="108" w:type="dxa"/>
            </w:tcMar>
          </w:tcPr>
          <w:p w14:paraId="7AF8B36D" w14:textId="77777777" w:rsidR="00D26424" w:rsidRPr="00237EFA" w:rsidRDefault="00D26424" w:rsidP="004300E2">
            <w:pPr>
              <w:overflowPunct/>
              <w:spacing w:before="0"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 xml:space="preserve">se sussistono clausole che limiterebbero l’obbligazione; </w:t>
            </w:r>
          </w:p>
        </w:tc>
        <w:tc>
          <w:tcPr>
            <w:tcW w:w="575" w:type="dxa"/>
            <w:tcMar>
              <w:left w:w="85" w:type="dxa"/>
              <w:right w:w="85" w:type="dxa"/>
            </w:tcMar>
            <w:vAlign w:val="center"/>
          </w:tcPr>
          <w:p w14:paraId="32085921" w14:textId="402DDA8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501CA3" w14:textId="3A2642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673DED" w14:textId="68C06C4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8D841B9" w14:textId="77777777" w:rsidTr="00940A6F">
        <w:trPr>
          <w:cantSplit/>
        </w:trPr>
        <w:tc>
          <w:tcPr>
            <w:tcW w:w="567" w:type="dxa"/>
            <w:tcMar>
              <w:left w:w="108" w:type="dxa"/>
            </w:tcMar>
          </w:tcPr>
          <w:p w14:paraId="506DF476"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25482AFC" w14:textId="77777777" w:rsidR="00D26424" w:rsidRPr="008A0F36" w:rsidRDefault="00D26424" w:rsidP="004300E2">
            <w:pPr>
              <w:pStyle w:val="IAS"/>
              <w:rPr>
                <w:lang w:val="it-IT"/>
              </w:rPr>
            </w:pPr>
          </w:p>
        </w:tc>
        <w:tc>
          <w:tcPr>
            <w:tcW w:w="7079" w:type="dxa"/>
            <w:tcMar>
              <w:left w:w="108" w:type="dxa"/>
            </w:tcMar>
          </w:tcPr>
          <w:p w14:paraId="5CA5D066" w14:textId="77777777"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t xml:space="preserve">se vi sono altre parti che forniscono un supporto finanziario e, in tal caso, qual è il grado di subordinazione dell’obbligazione dell'entità che redige il bilancio rispetto a quello delle altre parti; </w:t>
            </w:r>
          </w:p>
        </w:tc>
        <w:tc>
          <w:tcPr>
            <w:tcW w:w="575" w:type="dxa"/>
            <w:tcMar>
              <w:left w:w="85" w:type="dxa"/>
              <w:right w:w="85" w:type="dxa"/>
            </w:tcMar>
            <w:vAlign w:val="center"/>
          </w:tcPr>
          <w:p w14:paraId="6038C480" w14:textId="39068FD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D74E78" w14:textId="4BC855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EA47FA" w14:textId="5F8C181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7E37E5D" w14:textId="77777777" w:rsidTr="00940A6F">
        <w:trPr>
          <w:cantSplit/>
        </w:trPr>
        <w:tc>
          <w:tcPr>
            <w:tcW w:w="567" w:type="dxa"/>
            <w:tcMar>
              <w:left w:w="108" w:type="dxa"/>
            </w:tcMar>
          </w:tcPr>
          <w:p w14:paraId="5B5E3271"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47C209E5" w14:textId="77777777" w:rsidR="00D26424" w:rsidRPr="008A0F36" w:rsidRDefault="00D26424" w:rsidP="004300E2">
            <w:pPr>
              <w:pStyle w:val="IAS"/>
              <w:rPr>
                <w:lang w:val="it-IT"/>
              </w:rPr>
            </w:pPr>
          </w:p>
        </w:tc>
        <w:tc>
          <w:tcPr>
            <w:tcW w:w="7079" w:type="dxa"/>
            <w:tcMar>
              <w:left w:w="108" w:type="dxa"/>
            </w:tcMar>
          </w:tcPr>
          <w:p w14:paraId="7A025ECB" w14:textId="77777777" w:rsidR="00D26424" w:rsidRPr="00237EFA" w:rsidRDefault="00D26424" w:rsidP="004300E2">
            <w:pPr>
              <w:overflowPunct/>
              <w:spacing w:before="60" w:after="0" w:line="240" w:lineRule="auto"/>
              <w:ind w:left="318" w:hanging="318"/>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perdite subite dall’entità durante l’esercizio di riferimento, relativamente alle proprie partecipazioni in entità strutturate non consolidate;</w:t>
            </w:r>
          </w:p>
        </w:tc>
        <w:tc>
          <w:tcPr>
            <w:tcW w:w="575" w:type="dxa"/>
            <w:tcMar>
              <w:left w:w="85" w:type="dxa"/>
              <w:right w:w="85" w:type="dxa"/>
            </w:tcMar>
            <w:vAlign w:val="center"/>
          </w:tcPr>
          <w:p w14:paraId="47FB9253" w14:textId="1C849A9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29484E" w14:textId="262C9A0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C79D1E" w14:textId="181EF23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DEAF76D" w14:textId="77777777" w:rsidTr="00940A6F">
        <w:trPr>
          <w:cantSplit/>
        </w:trPr>
        <w:tc>
          <w:tcPr>
            <w:tcW w:w="567" w:type="dxa"/>
            <w:tcMar>
              <w:left w:w="108" w:type="dxa"/>
            </w:tcMar>
          </w:tcPr>
          <w:p w14:paraId="3D736FEE"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1099D581" w14:textId="77777777" w:rsidR="00D26424" w:rsidRPr="008A0F36" w:rsidRDefault="00D26424" w:rsidP="004300E2">
            <w:pPr>
              <w:pStyle w:val="IAS"/>
              <w:rPr>
                <w:lang w:val="it-IT"/>
              </w:rPr>
            </w:pPr>
          </w:p>
        </w:tc>
        <w:tc>
          <w:tcPr>
            <w:tcW w:w="7079" w:type="dxa"/>
            <w:tcMar>
              <w:left w:w="108" w:type="dxa"/>
            </w:tcMar>
          </w:tcPr>
          <w:p w14:paraId="78A079BF" w14:textId="77777777" w:rsidR="00D26424" w:rsidRPr="00237EFA" w:rsidRDefault="00D26424" w:rsidP="004300E2">
            <w:pPr>
              <w:overflowPunct/>
              <w:spacing w:before="60" w:after="0" w:line="240" w:lineRule="auto"/>
              <w:ind w:left="318" w:hanging="318"/>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i tipi di ricavi percepiti dall’entità, nel corso dell’esercizio di riferimento, dalle proprie partecipazioni in entità strutturate non consolidate</w:t>
            </w:r>
          </w:p>
        </w:tc>
        <w:tc>
          <w:tcPr>
            <w:tcW w:w="575" w:type="dxa"/>
            <w:tcMar>
              <w:left w:w="85" w:type="dxa"/>
              <w:right w:w="85" w:type="dxa"/>
            </w:tcMar>
            <w:vAlign w:val="center"/>
          </w:tcPr>
          <w:p w14:paraId="3F6B83F5" w14:textId="36DE32D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B21351" w14:textId="0551CEB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9BBE94" w14:textId="2E74A73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46C0640" w14:textId="77777777" w:rsidTr="00940A6F">
        <w:trPr>
          <w:cantSplit/>
        </w:trPr>
        <w:tc>
          <w:tcPr>
            <w:tcW w:w="567" w:type="dxa"/>
            <w:tcMar>
              <w:left w:w="108" w:type="dxa"/>
            </w:tcMar>
          </w:tcPr>
          <w:p w14:paraId="7A22EB42"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28A83AF0" w14:textId="77777777" w:rsidR="00D26424" w:rsidRPr="008A0F36" w:rsidRDefault="00D26424" w:rsidP="004300E2">
            <w:pPr>
              <w:pStyle w:val="IAS"/>
              <w:rPr>
                <w:lang w:val="it-IT"/>
              </w:rPr>
            </w:pPr>
          </w:p>
        </w:tc>
        <w:tc>
          <w:tcPr>
            <w:tcW w:w="7079" w:type="dxa"/>
            <w:tcMar>
              <w:left w:w="108" w:type="dxa"/>
            </w:tcMar>
          </w:tcPr>
          <w:p w14:paraId="58E9DBAF"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se l'entità deve assorbire le perdite di un'entità strutturata non consolidata prima di altre parti, il limite massimo di tali perdite per l'entità, e (se rilevante) la classificazione e la misura delle perdite potenziali sostenute da parti le cui partecipazioni siano di rango inferiore rispetto alle partecipazioni che l’entità detiene nell’entità strutturata non consolidata; </w:t>
            </w:r>
          </w:p>
        </w:tc>
        <w:tc>
          <w:tcPr>
            <w:tcW w:w="575" w:type="dxa"/>
            <w:tcMar>
              <w:left w:w="85" w:type="dxa"/>
              <w:right w:w="85" w:type="dxa"/>
            </w:tcMar>
            <w:vAlign w:val="center"/>
          </w:tcPr>
          <w:p w14:paraId="1E9DA1E4" w14:textId="4C4097B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586F16" w14:textId="6508348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AA6EDD" w14:textId="06D4B12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A12D76D" w14:textId="77777777" w:rsidTr="00940A6F">
        <w:trPr>
          <w:cantSplit/>
        </w:trPr>
        <w:tc>
          <w:tcPr>
            <w:tcW w:w="567" w:type="dxa"/>
            <w:tcMar>
              <w:left w:w="108" w:type="dxa"/>
            </w:tcMar>
          </w:tcPr>
          <w:p w14:paraId="4F38A9BA"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4BD434AA" w14:textId="77777777" w:rsidR="00D26424" w:rsidRPr="008A0F36" w:rsidRDefault="00D26424" w:rsidP="004300E2">
            <w:pPr>
              <w:pStyle w:val="IAS"/>
              <w:rPr>
                <w:lang w:val="it-IT"/>
              </w:rPr>
            </w:pPr>
          </w:p>
        </w:tc>
        <w:tc>
          <w:tcPr>
            <w:tcW w:w="7079" w:type="dxa"/>
            <w:tcMar>
              <w:left w:w="108" w:type="dxa"/>
            </w:tcMar>
          </w:tcPr>
          <w:p w14:paraId="26F52D69" w14:textId="77777777"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e) </w:t>
            </w:r>
            <w:r w:rsidRPr="00237EFA">
              <w:rPr>
                <w:rFonts w:cs="EUAlbertina"/>
                <w:color w:val="19161B"/>
                <w:lang w:val="it-IT" w:eastAsia="it-IT"/>
              </w:rPr>
              <w:tab/>
              <w:t xml:space="preserve">informazioni in merito a linee di liquidità, garanzie o altri impegni con terzi che possono incidere sul </w:t>
            </w:r>
            <w:r w:rsidRPr="00237EFA">
              <w:rPr>
                <w:rFonts w:cs="EUAlbertina"/>
                <w:i/>
                <w:iCs/>
                <w:color w:val="19161B"/>
                <w:lang w:val="it-IT" w:eastAsia="it-IT"/>
              </w:rPr>
              <w:t xml:space="preserve">fair value </w:t>
            </w:r>
            <w:r w:rsidRPr="00237EFA">
              <w:rPr>
                <w:rFonts w:cs="EUAlbertina"/>
                <w:color w:val="19161B"/>
                <w:lang w:val="it-IT" w:eastAsia="it-IT"/>
              </w:rPr>
              <w:t xml:space="preserve">o sul rischio delle partecipazioni dell’entità in entità strutturate non consolidate; </w:t>
            </w:r>
          </w:p>
        </w:tc>
        <w:tc>
          <w:tcPr>
            <w:tcW w:w="575" w:type="dxa"/>
            <w:tcMar>
              <w:left w:w="85" w:type="dxa"/>
              <w:right w:w="85" w:type="dxa"/>
            </w:tcMar>
            <w:vAlign w:val="center"/>
          </w:tcPr>
          <w:p w14:paraId="26DBCBD8" w14:textId="289C29C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27E7DF" w14:textId="09FAF17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F73E03" w14:textId="7B0E0A9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454349F" w14:textId="77777777" w:rsidTr="00940A6F">
        <w:trPr>
          <w:cantSplit/>
        </w:trPr>
        <w:tc>
          <w:tcPr>
            <w:tcW w:w="567" w:type="dxa"/>
            <w:tcMar>
              <w:left w:w="108" w:type="dxa"/>
            </w:tcMar>
          </w:tcPr>
          <w:p w14:paraId="2FDF3E73"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226B910E" w14:textId="77777777" w:rsidR="00D26424" w:rsidRPr="008A0F36" w:rsidRDefault="00D26424" w:rsidP="004300E2">
            <w:pPr>
              <w:pStyle w:val="IAS"/>
              <w:rPr>
                <w:lang w:val="it-IT"/>
              </w:rPr>
            </w:pPr>
          </w:p>
        </w:tc>
        <w:tc>
          <w:tcPr>
            <w:tcW w:w="7079" w:type="dxa"/>
            <w:tcMar>
              <w:left w:w="108" w:type="dxa"/>
            </w:tcMar>
          </w:tcPr>
          <w:p w14:paraId="13A8804F" w14:textId="77777777" w:rsidR="00D26424" w:rsidRPr="00237EFA" w:rsidRDefault="00D26424" w:rsidP="004300E2">
            <w:pPr>
              <w:overflowPunct/>
              <w:spacing w:before="60" w:after="60" w:line="240" w:lineRule="auto"/>
              <w:ind w:left="316" w:hanging="316"/>
              <w:jc w:val="left"/>
              <w:textAlignment w:val="auto"/>
              <w:rPr>
                <w:rFonts w:cs="EUAlbertina"/>
                <w:color w:val="19161B"/>
                <w:lang w:val="it-IT" w:eastAsia="it-IT"/>
              </w:rPr>
            </w:pPr>
            <w:r w:rsidRPr="00237EFA">
              <w:rPr>
                <w:rFonts w:cs="EUAlbertina"/>
                <w:color w:val="19161B"/>
                <w:lang w:val="it-IT" w:eastAsia="it-IT"/>
              </w:rPr>
              <w:t xml:space="preserve">(f) </w:t>
            </w:r>
            <w:r w:rsidRPr="00237EFA">
              <w:rPr>
                <w:rFonts w:cs="EUAlbertina"/>
                <w:color w:val="19161B"/>
                <w:lang w:val="it-IT" w:eastAsia="it-IT"/>
              </w:rPr>
              <w:tab/>
              <w:t xml:space="preserve">le difficoltà che un’entità strutturata non consolidata ha incontrato nel finanziare le proprie attività nel corso dell'esercizio di riferimento; </w:t>
            </w:r>
          </w:p>
        </w:tc>
        <w:tc>
          <w:tcPr>
            <w:tcW w:w="575" w:type="dxa"/>
            <w:tcMar>
              <w:left w:w="85" w:type="dxa"/>
              <w:right w:w="85" w:type="dxa"/>
            </w:tcMar>
            <w:vAlign w:val="center"/>
          </w:tcPr>
          <w:p w14:paraId="424F0F58" w14:textId="64BA259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0C8918" w14:textId="5440012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F44DA9" w14:textId="3679B22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ABBF474" w14:textId="77777777" w:rsidTr="00940A6F">
        <w:trPr>
          <w:cantSplit/>
        </w:trPr>
        <w:tc>
          <w:tcPr>
            <w:tcW w:w="567" w:type="dxa"/>
            <w:tcMar>
              <w:left w:w="108" w:type="dxa"/>
            </w:tcMar>
          </w:tcPr>
          <w:p w14:paraId="6D7384B6"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03B728DD" w14:textId="77777777" w:rsidR="00D26424" w:rsidRPr="008A0F36" w:rsidRDefault="00D26424" w:rsidP="004300E2">
            <w:pPr>
              <w:pStyle w:val="IAS"/>
              <w:rPr>
                <w:lang w:val="it-IT"/>
              </w:rPr>
            </w:pPr>
          </w:p>
        </w:tc>
        <w:tc>
          <w:tcPr>
            <w:tcW w:w="7079" w:type="dxa"/>
            <w:tcMar>
              <w:left w:w="108" w:type="dxa"/>
            </w:tcMar>
          </w:tcPr>
          <w:p w14:paraId="24A76BBF" w14:textId="77777777" w:rsidR="00D26424" w:rsidRPr="00237EFA" w:rsidRDefault="00D26424" w:rsidP="004300E2">
            <w:pPr>
              <w:widowControl w:val="0"/>
              <w:overflowPunct/>
              <w:spacing w:before="60" w:after="60" w:line="240" w:lineRule="auto"/>
              <w:ind w:left="318" w:hanging="318"/>
              <w:textAlignment w:val="auto"/>
              <w:rPr>
                <w:rFonts w:cs="EUAlbertina"/>
                <w:color w:val="19161B"/>
                <w:lang w:val="it-IT" w:eastAsia="it-IT"/>
              </w:rPr>
            </w:pPr>
            <w:r w:rsidRPr="00237EFA">
              <w:rPr>
                <w:rFonts w:cs="EUAlbertina"/>
                <w:color w:val="19161B"/>
                <w:lang w:val="it-IT" w:eastAsia="it-IT"/>
              </w:rPr>
              <w:t>(g) in relazione al finanziamento di un’entità strutturata non consolidata, le forme di finanziamento (per esempio, carta commerciale o titoli a medio termine) e la loro vita media ponderata. Tali informazioni potrebbero comprendere analisi delle scadenze delle attività e delle passività di un’entità strutturata non consolidata, se l’entità strutturata detiene attività a lungo termine finanziate con passività a breve termine.</w:t>
            </w:r>
          </w:p>
        </w:tc>
        <w:tc>
          <w:tcPr>
            <w:tcW w:w="575" w:type="dxa"/>
            <w:tcMar>
              <w:left w:w="85" w:type="dxa"/>
              <w:right w:w="85" w:type="dxa"/>
            </w:tcMar>
            <w:vAlign w:val="center"/>
          </w:tcPr>
          <w:p w14:paraId="45DD4079" w14:textId="75B357D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FF43BD" w14:textId="7C3E4B6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D68514" w14:textId="7CE0200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87BC2" w14:paraId="76553AC0" w14:textId="77777777" w:rsidTr="00940A6F">
        <w:trPr>
          <w:cantSplit/>
        </w:trPr>
        <w:tc>
          <w:tcPr>
            <w:tcW w:w="567" w:type="dxa"/>
            <w:tcMar>
              <w:left w:w="108" w:type="dxa"/>
            </w:tcMar>
          </w:tcPr>
          <w:p w14:paraId="179DFC15" w14:textId="77777777" w:rsidR="004300E2" w:rsidRPr="008A0F36" w:rsidRDefault="004300E2" w:rsidP="00C0264D">
            <w:pPr>
              <w:pStyle w:val="Numeroelenco"/>
              <w:numPr>
                <w:ilvl w:val="0"/>
                <w:numId w:val="0"/>
              </w:numPr>
              <w:ind w:left="57"/>
              <w:rPr>
                <w:lang w:val="it-IT"/>
              </w:rPr>
            </w:pPr>
          </w:p>
        </w:tc>
        <w:tc>
          <w:tcPr>
            <w:tcW w:w="851" w:type="dxa"/>
            <w:tcMar>
              <w:left w:w="108" w:type="dxa"/>
              <w:right w:w="0" w:type="dxa"/>
            </w:tcMar>
          </w:tcPr>
          <w:p w14:paraId="22DC7870" w14:textId="77777777" w:rsidR="004300E2" w:rsidRPr="008A0F36" w:rsidRDefault="004300E2" w:rsidP="004300E2">
            <w:pPr>
              <w:pStyle w:val="IAS"/>
              <w:pageBreakBefore/>
              <w:rPr>
                <w:lang w:val="it-IT"/>
              </w:rPr>
            </w:pPr>
          </w:p>
        </w:tc>
        <w:tc>
          <w:tcPr>
            <w:tcW w:w="7079" w:type="dxa"/>
            <w:tcMar>
              <w:left w:w="108" w:type="dxa"/>
            </w:tcMar>
          </w:tcPr>
          <w:p w14:paraId="7F052D1C" w14:textId="77777777" w:rsidR="004300E2" w:rsidRPr="00A47C80" w:rsidRDefault="004300E2" w:rsidP="004300E2">
            <w:pPr>
              <w:pStyle w:val="Titolo2"/>
              <w:keepNext w:val="0"/>
              <w:pageBreakBefore/>
              <w:spacing w:before="40" w:after="40"/>
              <w:rPr>
                <w:rFonts w:cs="EUAlbertina"/>
                <w:caps/>
                <w:color w:val="19161B"/>
                <w:lang w:val="it-IT" w:eastAsia="it-IT"/>
              </w:rPr>
            </w:pPr>
            <w:r w:rsidRPr="00A47C80">
              <w:rPr>
                <w:caps/>
                <w:lang w:val="it-IT"/>
              </w:rPr>
              <w:t xml:space="preserve">Bilancio separato </w:t>
            </w:r>
          </w:p>
        </w:tc>
        <w:tc>
          <w:tcPr>
            <w:tcW w:w="575" w:type="dxa"/>
            <w:tcMar>
              <w:left w:w="85" w:type="dxa"/>
              <w:right w:w="85" w:type="dxa"/>
            </w:tcMar>
            <w:vAlign w:val="center"/>
          </w:tcPr>
          <w:p w14:paraId="04A095DE" w14:textId="77777777" w:rsidR="004300E2" w:rsidRPr="00F07A07" w:rsidRDefault="004300E2" w:rsidP="004300E2">
            <w:pPr>
              <w:pageBreakBefore/>
              <w:jc w:val="center"/>
              <w:rPr>
                <w:lang w:val="it-IT"/>
              </w:rPr>
            </w:pPr>
          </w:p>
        </w:tc>
        <w:tc>
          <w:tcPr>
            <w:tcW w:w="567" w:type="dxa"/>
            <w:tcMar>
              <w:left w:w="108" w:type="dxa"/>
            </w:tcMar>
            <w:vAlign w:val="center"/>
          </w:tcPr>
          <w:p w14:paraId="1FA22185" w14:textId="77777777" w:rsidR="004300E2" w:rsidRPr="00F07A07" w:rsidRDefault="004300E2" w:rsidP="004300E2">
            <w:pPr>
              <w:pageBreakBefore/>
              <w:jc w:val="center"/>
              <w:rPr>
                <w:lang w:val="it-IT"/>
              </w:rPr>
            </w:pPr>
          </w:p>
        </w:tc>
        <w:tc>
          <w:tcPr>
            <w:tcW w:w="567" w:type="dxa"/>
            <w:tcMar>
              <w:left w:w="108" w:type="dxa"/>
            </w:tcMar>
            <w:vAlign w:val="center"/>
          </w:tcPr>
          <w:p w14:paraId="29ECA3D0" w14:textId="77777777" w:rsidR="004300E2" w:rsidRPr="00F07A07" w:rsidRDefault="004300E2" w:rsidP="004300E2">
            <w:pPr>
              <w:pageBreakBefore/>
              <w:jc w:val="center"/>
              <w:rPr>
                <w:lang w:val="it-IT"/>
              </w:rPr>
            </w:pPr>
          </w:p>
        </w:tc>
      </w:tr>
      <w:tr w:rsidR="004300E2" w:rsidRPr="00A44ECD" w14:paraId="1BB90EA0" w14:textId="77777777" w:rsidTr="00940A6F">
        <w:trPr>
          <w:cantSplit/>
        </w:trPr>
        <w:tc>
          <w:tcPr>
            <w:tcW w:w="567" w:type="dxa"/>
            <w:tcMar>
              <w:left w:w="108" w:type="dxa"/>
            </w:tcMar>
          </w:tcPr>
          <w:p w14:paraId="3EBBCFE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624EB26" w14:textId="77777777" w:rsidR="004300E2" w:rsidRPr="008A0F36" w:rsidRDefault="004300E2" w:rsidP="004300E2">
            <w:pPr>
              <w:pStyle w:val="IAS"/>
              <w:rPr>
                <w:lang w:val="it-IT"/>
              </w:rPr>
            </w:pPr>
            <w:r>
              <w:rPr>
                <w:sz w:val="12"/>
                <w:szCs w:val="12"/>
                <w:lang w:val="it-IT"/>
              </w:rPr>
              <w:t>IAS 27</w:t>
            </w:r>
            <w:r w:rsidRPr="00237EFA">
              <w:rPr>
                <w:sz w:val="12"/>
                <w:szCs w:val="12"/>
                <w:lang w:val="it-IT"/>
              </w:rPr>
              <w:t>.16</w:t>
            </w:r>
          </w:p>
        </w:tc>
        <w:tc>
          <w:tcPr>
            <w:tcW w:w="7079" w:type="dxa"/>
            <w:tcMar>
              <w:left w:w="108" w:type="dxa"/>
            </w:tcMar>
          </w:tcPr>
          <w:p w14:paraId="115DFD27" w14:textId="77777777" w:rsidR="004300E2" w:rsidRPr="005D1C48" w:rsidRDefault="004300E2" w:rsidP="004300E2">
            <w:pPr>
              <w:overflowPunct/>
              <w:spacing w:before="60" w:after="60" w:line="240" w:lineRule="auto"/>
              <w:textAlignment w:val="auto"/>
              <w:rPr>
                <w:rFonts w:cs="EUAlbertina"/>
                <w:color w:val="19161B"/>
                <w:lang w:val="it-IT" w:eastAsia="it-IT"/>
              </w:rPr>
            </w:pPr>
            <w:r w:rsidRPr="00237EFA">
              <w:rPr>
                <w:rFonts w:cs="EUAlbertina"/>
                <w:bCs/>
                <w:color w:val="19161B"/>
                <w:lang w:val="it-IT" w:eastAsia="it-IT"/>
              </w:rPr>
              <w:t xml:space="preserve">Quando una controllante decide, in conformità al paragrafo 4(a) dell’IFRS 10, di non preparare il bilancio consolidato e di redigere invece il bilancio separato, in quest’ultimo deve indicare: </w:t>
            </w:r>
          </w:p>
        </w:tc>
        <w:tc>
          <w:tcPr>
            <w:tcW w:w="575" w:type="dxa"/>
            <w:tcMar>
              <w:left w:w="85" w:type="dxa"/>
              <w:right w:w="85" w:type="dxa"/>
            </w:tcMar>
            <w:vAlign w:val="center"/>
          </w:tcPr>
          <w:p w14:paraId="5DC58DAB" w14:textId="77777777" w:rsidR="004300E2" w:rsidRPr="00F07A07" w:rsidRDefault="004300E2" w:rsidP="004300E2">
            <w:pPr>
              <w:jc w:val="center"/>
              <w:rPr>
                <w:lang w:val="it-IT"/>
              </w:rPr>
            </w:pPr>
          </w:p>
        </w:tc>
        <w:tc>
          <w:tcPr>
            <w:tcW w:w="567" w:type="dxa"/>
            <w:tcMar>
              <w:left w:w="108" w:type="dxa"/>
            </w:tcMar>
            <w:vAlign w:val="center"/>
          </w:tcPr>
          <w:p w14:paraId="7ED8C46A" w14:textId="77777777" w:rsidR="004300E2" w:rsidRPr="00F07A07" w:rsidRDefault="004300E2" w:rsidP="004300E2">
            <w:pPr>
              <w:jc w:val="center"/>
              <w:rPr>
                <w:lang w:val="it-IT"/>
              </w:rPr>
            </w:pPr>
          </w:p>
        </w:tc>
        <w:tc>
          <w:tcPr>
            <w:tcW w:w="567" w:type="dxa"/>
            <w:tcMar>
              <w:left w:w="108" w:type="dxa"/>
            </w:tcMar>
            <w:vAlign w:val="center"/>
          </w:tcPr>
          <w:p w14:paraId="5CF41AE8" w14:textId="77777777" w:rsidR="004300E2" w:rsidRPr="00F07A07" w:rsidRDefault="004300E2" w:rsidP="004300E2">
            <w:pPr>
              <w:jc w:val="center"/>
              <w:rPr>
                <w:lang w:val="it-IT"/>
              </w:rPr>
            </w:pPr>
          </w:p>
        </w:tc>
      </w:tr>
      <w:tr w:rsidR="00D26424" w:rsidRPr="008129DA" w14:paraId="53A4F860" w14:textId="77777777" w:rsidTr="00940A6F">
        <w:trPr>
          <w:cantSplit/>
        </w:trPr>
        <w:tc>
          <w:tcPr>
            <w:tcW w:w="567" w:type="dxa"/>
            <w:tcMar>
              <w:left w:w="108" w:type="dxa"/>
            </w:tcMar>
          </w:tcPr>
          <w:p w14:paraId="2572C986"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3FA9D267" w14:textId="77777777" w:rsidR="00D26424" w:rsidRPr="008A0F36" w:rsidRDefault="00D26424" w:rsidP="004300E2">
            <w:pPr>
              <w:pStyle w:val="IAS"/>
              <w:rPr>
                <w:lang w:val="it-IT"/>
              </w:rPr>
            </w:pPr>
          </w:p>
        </w:tc>
        <w:tc>
          <w:tcPr>
            <w:tcW w:w="7079" w:type="dxa"/>
            <w:tcMar>
              <w:left w:w="108" w:type="dxa"/>
            </w:tcMar>
          </w:tcPr>
          <w:p w14:paraId="70F98026" w14:textId="77777777" w:rsidR="00D26424" w:rsidRPr="005D1C48" w:rsidRDefault="00D26424" w:rsidP="004300E2">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 xml:space="preserve">il fatto che il bilancio sia un bilancio separato; che si sia optato per l’esenzione dal consolidamento; la ragione sociale e il luogo principale di conduzione degli affari (e il paese in cui è stata costituita, se diverso) dell’entità che ha provveduto alla redazione del bilancio consolidato ad uso pubblico in conformità agli </w:t>
            </w:r>
            <w:r w:rsidRPr="00A23AAF">
              <w:rPr>
                <w:rFonts w:cs="EUAlbertina"/>
                <w:bCs/>
                <w:i/>
                <w:color w:val="19161B"/>
                <w:lang w:val="it-IT" w:eastAsia="it-IT"/>
              </w:rPr>
              <w:t>International Financial Reporting Standard</w:t>
            </w:r>
            <w:r w:rsidRPr="00237EFA">
              <w:rPr>
                <w:rFonts w:cs="EUAlbertina"/>
                <w:bCs/>
                <w:color w:val="19161B"/>
                <w:lang w:val="it-IT" w:eastAsia="it-IT"/>
              </w:rPr>
              <w:t xml:space="preserve">; l’indirizzo presso il quale è possibile ottenere tale bilancio consolidato; </w:t>
            </w:r>
          </w:p>
        </w:tc>
        <w:tc>
          <w:tcPr>
            <w:tcW w:w="575" w:type="dxa"/>
            <w:tcMar>
              <w:left w:w="85" w:type="dxa"/>
              <w:right w:w="85" w:type="dxa"/>
            </w:tcMar>
            <w:vAlign w:val="center"/>
          </w:tcPr>
          <w:p w14:paraId="2EB61DA1" w14:textId="02743A2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9B6BA7" w14:textId="3FE6C9E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7DA80E" w14:textId="13DC421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864C244" w14:textId="77777777" w:rsidTr="00D26424">
        <w:trPr>
          <w:cantSplit/>
        </w:trPr>
        <w:tc>
          <w:tcPr>
            <w:tcW w:w="567" w:type="dxa"/>
            <w:tcMar>
              <w:left w:w="108" w:type="dxa"/>
            </w:tcMar>
          </w:tcPr>
          <w:p w14:paraId="7AD96C2A"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021779AD" w14:textId="77777777" w:rsidR="00D26424" w:rsidRPr="008A0F36" w:rsidRDefault="00D26424" w:rsidP="004300E2">
            <w:pPr>
              <w:pStyle w:val="IAS"/>
              <w:rPr>
                <w:lang w:val="it-IT"/>
              </w:rPr>
            </w:pPr>
          </w:p>
        </w:tc>
        <w:tc>
          <w:tcPr>
            <w:tcW w:w="7079" w:type="dxa"/>
            <w:tcMar>
              <w:left w:w="108" w:type="dxa"/>
            </w:tcMar>
          </w:tcPr>
          <w:p w14:paraId="59A3A369" w14:textId="77777777" w:rsidR="00D26424" w:rsidRPr="005D1C48" w:rsidRDefault="00D26424" w:rsidP="00A23AAF">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237EFA">
              <w:rPr>
                <w:rFonts w:cs="EUAlbertina"/>
                <w:bCs/>
                <w:color w:val="19161B"/>
                <w:lang w:val="it-IT" w:eastAsia="it-IT"/>
              </w:rPr>
              <w:t xml:space="preserve">un elenco delle partecipazioni rilevanti in controllate, </w:t>
            </w:r>
            <w:r w:rsidRPr="00237EFA">
              <w:rPr>
                <w:rFonts w:cs="EUAlbertina"/>
                <w:bCs/>
                <w:i/>
                <w:color w:val="19161B"/>
                <w:lang w:val="it-IT" w:eastAsia="it-IT"/>
              </w:rPr>
              <w:t>joint venture</w:t>
            </w:r>
            <w:r w:rsidRPr="00237EFA">
              <w:rPr>
                <w:rFonts w:cs="EUAlbertina"/>
                <w:bCs/>
                <w:color w:val="19161B"/>
                <w:lang w:val="it-IT" w:eastAsia="it-IT"/>
              </w:rPr>
              <w:t xml:space="preserve"> e società collegate, comprendente: </w:t>
            </w:r>
          </w:p>
        </w:tc>
        <w:tc>
          <w:tcPr>
            <w:tcW w:w="575" w:type="dxa"/>
            <w:tcMar>
              <w:left w:w="85" w:type="dxa"/>
              <w:right w:w="85" w:type="dxa"/>
            </w:tcMar>
            <w:vAlign w:val="center"/>
          </w:tcPr>
          <w:p w14:paraId="75C0CA83" w14:textId="03E04C6B"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25EC7E" w14:textId="4EE0531A" w:rsidR="00D26424" w:rsidRPr="005D1C4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EE5CA3" w14:textId="0EE0E90F" w:rsidR="00D26424" w:rsidRPr="005D1C4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7726C9A" w14:textId="77777777" w:rsidTr="00940A6F">
        <w:trPr>
          <w:cantSplit/>
        </w:trPr>
        <w:tc>
          <w:tcPr>
            <w:tcW w:w="567" w:type="dxa"/>
            <w:tcMar>
              <w:left w:w="108" w:type="dxa"/>
            </w:tcMar>
          </w:tcPr>
          <w:p w14:paraId="2C7D85E4"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668657D7" w14:textId="77777777" w:rsidR="00D26424" w:rsidRPr="008A0F36" w:rsidRDefault="00D26424" w:rsidP="004300E2">
            <w:pPr>
              <w:pStyle w:val="IAS"/>
              <w:rPr>
                <w:lang w:val="it-IT"/>
              </w:rPr>
            </w:pPr>
          </w:p>
        </w:tc>
        <w:tc>
          <w:tcPr>
            <w:tcW w:w="7079" w:type="dxa"/>
            <w:tcMar>
              <w:left w:w="108" w:type="dxa"/>
            </w:tcMar>
          </w:tcPr>
          <w:p w14:paraId="4AE4AF0B" w14:textId="77777777" w:rsidR="00D26424" w:rsidRPr="00237EFA" w:rsidRDefault="00D26424" w:rsidP="004300E2">
            <w:pPr>
              <w:pStyle w:val="Puntoelenco"/>
              <w:numPr>
                <w:ilvl w:val="0"/>
                <w:numId w:val="0"/>
              </w:numPr>
              <w:spacing w:after="80"/>
              <w:ind w:left="602" w:hanging="284"/>
              <w:contextualSpacing w:val="0"/>
              <w:rPr>
                <w:rFonts w:cs="EUAlbertina"/>
                <w:bCs/>
                <w:color w:val="19161B"/>
                <w:lang w:eastAsia="it-IT"/>
              </w:rPr>
            </w:pPr>
            <w:r w:rsidRPr="00237EFA">
              <w:rPr>
                <w:rFonts w:cs="EUAlbertina"/>
                <w:color w:val="19161B"/>
                <w:lang w:eastAsia="it-IT"/>
              </w:rPr>
              <w:t xml:space="preserve">(i) </w:t>
            </w:r>
            <w:r w:rsidRPr="00237EFA">
              <w:rPr>
                <w:rFonts w:cs="EUAlbertina"/>
                <w:color w:val="19161B"/>
                <w:lang w:eastAsia="it-IT"/>
              </w:rPr>
              <w:tab/>
            </w:r>
            <w:r w:rsidRPr="00237EFA">
              <w:rPr>
                <w:rFonts w:cs="EUAlbertina"/>
                <w:bCs/>
                <w:color w:val="19161B"/>
                <w:lang w:eastAsia="it-IT"/>
              </w:rPr>
              <w:t>la ragione sociale di tali partecipate</w:t>
            </w:r>
          </w:p>
        </w:tc>
        <w:tc>
          <w:tcPr>
            <w:tcW w:w="575" w:type="dxa"/>
            <w:tcMar>
              <w:left w:w="85" w:type="dxa"/>
              <w:right w:w="85" w:type="dxa"/>
            </w:tcMar>
            <w:vAlign w:val="center"/>
          </w:tcPr>
          <w:p w14:paraId="421C0DF7" w14:textId="6559AB6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5095D2" w14:textId="3C118F2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907201" w14:textId="08AD5A8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6C7C978" w14:textId="77777777" w:rsidTr="00940A6F">
        <w:trPr>
          <w:cantSplit/>
        </w:trPr>
        <w:tc>
          <w:tcPr>
            <w:tcW w:w="567" w:type="dxa"/>
            <w:tcMar>
              <w:left w:w="108" w:type="dxa"/>
            </w:tcMar>
          </w:tcPr>
          <w:p w14:paraId="0BBD1A6D"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70AB9033" w14:textId="77777777" w:rsidR="00D26424" w:rsidRPr="008A0F36" w:rsidRDefault="00D26424" w:rsidP="004300E2">
            <w:pPr>
              <w:pStyle w:val="IAS"/>
              <w:rPr>
                <w:lang w:val="it-IT"/>
              </w:rPr>
            </w:pPr>
          </w:p>
        </w:tc>
        <w:tc>
          <w:tcPr>
            <w:tcW w:w="7079" w:type="dxa"/>
            <w:tcMar>
              <w:left w:w="108" w:type="dxa"/>
            </w:tcMar>
          </w:tcPr>
          <w:p w14:paraId="00C7F51C" w14:textId="77777777" w:rsidR="00D26424" w:rsidRPr="00237EFA" w:rsidRDefault="00D26424" w:rsidP="004300E2">
            <w:pPr>
              <w:pStyle w:val="Puntoelenco"/>
              <w:numPr>
                <w:ilvl w:val="0"/>
                <w:numId w:val="0"/>
              </w:numPr>
              <w:spacing w:after="80"/>
              <w:ind w:left="602" w:hanging="284"/>
              <w:contextualSpacing w:val="0"/>
              <w:rPr>
                <w:rFonts w:cs="EUAlbertina"/>
                <w:bCs/>
                <w:color w:val="19161B"/>
                <w:lang w:eastAsia="it-IT"/>
              </w:rPr>
            </w:pPr>
            <w:r w:rsidRPr="00237EFA">
              <w:rPr>
                <w:rFonts w:cs="EUAlbertina"/>
                <w:color w:val="19161B"/>
                <w:lang w:eastAsia="it-IT"/>
              </w:rPr>
              <w:t xml:space="preserve">(ii) </w:t>
            </w:r>
            <w:r w:rsidRPr="00237EFA">
              <w:rPr>
                <w:rFonts w:cs="EUAlbertina"/>
                <w:color w:val="19161B"/>
                <w:lang w:eastAsia="it-IT"/>
              </w:rPr>
              <w:tab/>
            </w:r>
            <w:r w:rsidRPr="00237EFA">
              <w:rPr>
                <w:rFonts w:cs="EUAlbertina"/>
                <w:bCs/>
                <w:color w:val="19161B"/>
                <w:lang w:eastAsia="it-IT"/>
              </w:rPr>
              <w:t xml:space="preserve">il luogo principale di conduzione degli affari (e il paese in cui sono state costituite, se diverso) di tali partecipate; </w:t>
            </w:r>
          </w:p>
        </w:tc>
        <w:tc>
          <w:tcPr>
            <w:tcW w:w="575" w:type="dxa"/>
            <w:tcMar>
              <w:left w:w="85" w:type="dxa"/>
              <w:right w:w="85" w:type="dxa"/>
            </w:tcMar>
            <w:vAlign w:val="center"/>
          </w:tcPr>
          <w:p w14:paraId="1212DAF6" w14:textId="7D76CFF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66D426" w14:textId="52146E2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E5B7C5" w14:textId="74D19B2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CE48751" w14:textId="77777777" w:rsidTr="00940A6F">
        <w:trPr>
          <w:cantSplit/>
        </w:trPr>
        <w:tc>
          <w:tcPr>
            <w:tcW w:w="567" w:type="dxa"/>
            <w:tcMar>
              <w:left w:w="108" w:type="dxa"/>
            </w:tcMar>
          </w:tcPr>
          <w:p w14:paraId="4988F6AE"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266C553E" w14:textId="77777777" w:rsidR="00D26424" w:rsidRPr="008A0F36" w:rsidRDefault="00D26424" w:rsidP="004300E2">
            <w:pPr>
              <w:pStyle w:val="IAS"/>
              <w:rPr>
                <w:lang w:val="it-IT"/>
              </w:rPr>
            </w:pPr>
          </w:p>
        </w:tc>
        <w:tc>
          <w:tcPr>
            <w:tcW w:w="7079" w:type="dxa"/>
            <w:tcMar>
              <w:left w:w="108" w:type="dxa"/>
            </w:tcMar>
          </w:tcPr>
          <w:p w14:paraId="250EF1CF" w14:textId="77777777" w:rsidR="00D26424" w:rsidRPr="00237EFA" w:rsidRDefault="00D26424" w:rsidP="004300E2">
            <w:pPr>
              <w:pStyle w:val="Puntoelenco"/>
              <w:numPr>
                <w:ilvl w:val="0"/>
                <w:numId w:val="0"/>
              </w:numPr>
              <w:ind w:left="600" w:hanging="284"/>
              <w:rPr>
                <w:rFonts w:cs="EUAlbertina"/>
                <w:bCs/>
                <w:color w:val="19161B"/>
                <w:lang w:eastAsia="it-IT"/>
              </w:rPr>
            </w:pPr>
            <w:r w:rsidRPr="00237EFA">
              <w:rPr>
                <w:rFonts w:cs="EUAlbertina"/>
                <w:color w:val="19161B"/>
                <w:lang w:eastAsia="it-IT"/>
              </w:rPr>
              <w:t xml:space="preserve">(iii) </w:t>
            </w:r>
            <w:r w:rsidRPr="00237EFA">
              <w:rPr>
                <w:rFonts w:cs="EUAlbertina"/>
                <w:bCs/>
                <w:color w:val="19161B"/>
                <w:lang w:eastAsia="it-IT"/>
              </w:rPr>
              <w:t xml:space="preserve">la propria quota di partecipazione (e la quota parte dei diritti di voto, se diversa) detenuta in tali partecipate; </w:t>
            </w:r>
          </w:p>
        </w:tc>
        <w:tc>
          <w:tcPr>
            <w:tcW w:w="575" w:type="dxa"/>
            <w:tcMar>
              <w:left w:w="85" w:type="dxa"/>
              <w:right w:w="85" w:type="dxa"/>
            </w:tcMar>
            <w:vAlign w:val="center"/>
          </w:tcPr>
          <w:p w14:paraId="495F5436" w14:textId="283A766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2E766E" w14:textId="65DDD0B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82397F" w14:textId="099DFC1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27B88FD" w14:textId="77777777" w:rsidTr="00940A6F">
        <w:trPr>
          <w:cantSplit/>
        </w:trPr>
        <w:tc>
          <w:tcPr>
            <w:tcW w:w="567" w:type="dxa"/>
            <w:tcMar>
              <w:left w:w="108" w:type="dxa"/>
            </w:tcMar>
          </w:tcPr>
          <w:p w14:paraId="26280186"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67CF3603" w14:textId="77777777" w:rsidR="00D26424" w:rsidRPr="008A0F36" w:rsidRDefault="00D26424" w:rsidP="004300E2">
            <w:pPr>
              <w:pStyle w:val="IAS"/>
              <w:rPr>
                <w:lang w:val="it-IT"/>
              </w:rPr>
            </w:pPr>
          </w:p>
        </w:tc>
        <w:tc>
          <w:tcPr>
            <w:tcW w:w="7079" w:type="dxa"/>
            <w:tcMar>
              <w:left w:w="108" w:type="dxa"/>
            </w:tcMar>
          </w:tcPr>
          <w:p w14:paraId="1358041C" w14:textId="77777777" w:rsidR="00D26424" w:rsidRPr="00237EFA" w:rsidRDefault="00D26424" w:rsidP="004300E2">
            <w:pPr>
              <w:overflowPunct/>
              <w:spacing w:before="60" w:after="60" w:line="240" w:lineRule="auto"/>
              <w:ind w:left="316" w:hanging="283"/>
              <w:jc w:val="left"/>
              <w:textAlignment w:val="auto"/>
              <w:rPr>
                <w:rFonts w:cs="EUAlbertina"/>
                <w:bCs/>
                <w:color w:val="19161B"/>
                <w:lang w:val="it-IT" w:eastAsia="it-IT"/>
              </w:rPr>
            </w:pPr>
            <w:r w:rsidRPr="00237EFA">
              <w:rPr>
                <w:rFonts w:cs="EUAlbertina"/>
                <w:color w:val="19161B"/>
                <w:lang w:val="it-IT" w:eastAsia="it-IT"/>
              </w:rPr>
              <w:t xml:space="preserve">(c) </w:t>
            </w:r>
            <w:r>
              <w:rPr>
                <w:rFonts w:cs="EUAlbertina"/>
                <w:color w:val="19161B"/>
                <w:lang w:val="it-IT" w:eastAsia="it-IT"/>
              </w:rPr>
              <w:tab/>
            </w:r>
            <w:r w:rsidRPr="005D1C48">
              <w:rPr>
                <w:rFonts w:cs="EUAlbertina"/>
                <w:color w:val="19161B"/>
                <w:lang w:val="it-IT" w:eastAsia="it-IT"/>
              </w:rPr>
              <w:t>una descrizione del criterio adottato per contabilizzare le partecipazioni di cui al punto (b).</w:t>
            </w:r>
          </w:p>
        </w:tc>
        <w:tc>
          <w:tcPr>
            <w:tcW w:w="575" w:type="dxa"/>
            <w:tcMar>
              <w:left w:w="85" w:type="dxa"/>
              <w:right w:w="85" w:type="dxa"/>
            </w:tcMar>
            <w:vAlign w:val="center"/>
          </w:tcPr>
          <w:p w14:paraId="32A252AE" w14:textId="0CDDBE6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4AB302" w14:textId="31DD3A8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C20662" w14:textId="0F1BE64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9DC23B8" w14:textId="77777777" w:rsidTr="00940A6F">
        <w:trPr>
          <w:cantSplit/>
        </w:trPr>
        <w:tc>
          <w:tcPr>
            <w:tcW w:w="567" w:type="dxa"/>
            <w:tcMar>
              <w:left w:w="108" w:type="dxa"/>
            </w:tcMar>
          </w:tcPr>
          <w:p w14:paraId="78430BE7"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F2C8D63" w14:textId="77777777" w:rsidR="004300E2" w:rsidRPr="008A0F36" w:rsidRDefault="004300E2" w:rsidP="004300E2">
            <w:pPr>
              <w:pStyle w:val="IAS"/>
              <w:rPr>
                <w:lang w:val="it-IT"/>
              </w:rPr>
            </w:pPr>
            <w:r>
              <w:rPr>
                <w:sz w:val="12"/>
                <w:szCs w:val="12"/>
                <w:lang w:val="it-IT"/>
              </w:rPr>
              <w:t>IAS 27</w:t>
            </w:r>
            <w:r w:rsidRPr="00237EFA">
              <w:rPr>
                <w:sz w:val="12"/>
                <w:szCs w:val="12"/>
                <w:lang w:val="it-IT"/>
              </w:rPr>
              <w:t>.17</w:t>
            </w:r>
          </w:p>
        </w:tc>
        <w:tc>
          <w:tcPr>
            <w:tcW w:w="7079" w:type="dxa"/>
            <w:tcMar>
              <w:left w:w="108" w:type="dxa"/>
            </w:tcMar>
          </w:tcPr>
          <w:p w14:paraId="2B38DB2B" w14:textId="4375BCFE" w:rsidR="004300E2" w:rsidRPr="004F5A62" w:rsidRDefault="004300E2" w:rsidP="000B7FB1">
            <w:pPr>
              <w:overflowPunct/>
              <w:spacing w:before="60" w:after="60" w:line="240" w:lineRule="auto"/>
              <w:textAlignment w:val="auto"/>
              <w:rPr>
                <w:rFonts w:cs="EUAlbertina"/>
                <w:color w:val="19161B"/>
                <w:lang w:val="it-IT" w:eastAsia="it-IT"/>
              </w:rPr>
            </w:pPr>
            <w:r w:rsidRPr="00237EFA">
              <w:rPr>
                <w:rFonts w:cs="EUAlbertina"/>
                <w:bCs/>
                <w:color w:val="19161B"/>
                <w:lang w:val="it-IT" w:eastAsia="it-IT"/>
              </w:rPr>
              <w:t>Se una controllante (diversa dalla controllante cons</w:t>
            </w:r>
            <w:r>
              <w:rPr>
                <w:rFonts w:cs="EUAlbertina"/>
                <w:bCs/>
                <w:color w:val="19161B"/>
                <w:lang w:val="it-IT" w:eastAsia="it-IT"/>
              </w:rPr>
              <w:t>iderata nel precedente punto 17</w:t>
            </w:r>
            <w:r w:rsidR="00D20202">
              <w:rPr>
                <w:rFonts w:cs="EUAlbertina"/>
                <w:bCs/>
                <w:color w:val="19161B"/>
                <w:lang w:val="it-IT" w:eastAsia="it-IT"/>
              </w:rPr>
              <w:t>7</w:t>
            </w:r>
            <w:r w:rsidRPr="00237EFA">
              <w:rPr>
                <w:rFonts w:cs="EUAlbertina"/>
                <w:bCs/>
                <w:color w:val="19161B"/>
                <w:lang w:val="it-IT" w:eastAsia="it-IT"/>
              </w:rPr>
              <w:t xml:space="preserve">) o un investitore con controllo congiunto ovvero con un’influenza notevole in una partecipata prepara il bilancio separato, la controllante o l’investitore deve indicare il bilancio preparato in conformità all’IFRS 10, IFRS 11 o IAS 28 cui fa riferimento. La controllante o l’investitore devono inoltre indicare nel proprio bilancio separato: </w:t>
            </w:r>
            <w:r w:rsidRPr="00237EFA">
              <w:rPr>
                <w:rFonts w:cs="EUAlbertina"/>
                <w:color w:val="19161B"/>
                <w:lang w:val="it-IT" w:eastAsia="it-IT"/>
              </w:rPr>
              <w:t xml:space="preserve"> </w:t>
            </w:r>
          </w:p>
        </w:tc>
        <w:tc>
          <w:tcPr>
            <w:tcW w:w="575" w:type="dxa"/>
            <w:tcMar>
              <w:left w:w="85" w:type="dxa"/>
              <w:right w:w="85" w:type="dxa"/>
            </w:tcMar>
            <w:vAlign w:val="center"/>
          </w:tcPr>
          <w:p w14:paraId="3F3CD00C" w14:textId="77777777" w:rsidR="004300E2" w:rsidRPr="00F07A07" w:rsidRDefault="004300E2" w:rsidP="004300E2">
            <w:pPr>
              <w:jc w:val="center"/>
              <w:rPr>
                <w:lang w:val="it-IT"/>
              </w:rPr>
            </w:pPr>
          </w:p>
        </w:tc>
        <w:tc>
          <w:tcPr>
            <w:tcW w:w="567" w:type="dxa"/>
            <w:tcMar>
              <w:left w:w="108" w:type="dxa"/>
            </w:tcMar>
            <w:vAlign w:val="center"/>
          </w:tcPr>
          <w:p w14:paraId="1B062485" w14:textId="77777777" w:rsidR="004300E2" w:rsidRPr="00F07A07" w:rsidRDefault="004300E2" w:rsidP="004300E2">
            <w:pPr>
              <w:jc w:val="center"/>
              <w:rPr>
                <w:lang w:val="it-IT"/>
              </w:rPr>
            </w:pPr>
          </w:p>
        </w:tc>
        <w:tc>
          <w:tcPr>
            <w:tcW w:w="567" w:type="dxa"/>
            <w:tcMar>
              <w:left w:w="108" w:type="dxa"/>
            </w:tcMar>
            <w:vAlign w:val="center"/>
          </w:tcPr>
          <w:p w14:paraId="55B3B2B8" w14:textId="77777777" w:rsidR="004300E2" w:rsidRPr="00F07A07" w:rsidRDefault="004300E2" w:rsidP="004300E2">
            <w:pPr>
              <w:jc w:val="center"/>
              <w:rPr>
                <w:lang w:val="it-IT"/>
              </w:rPr>
            </w:pPr>
          </w:p>
        </w:tc>
      </w:tr>
      <w:tr w:rsidR="00D26424" w:rsidRPr="008129DA" w14:paraId="456BFD46" w14:textId="77777777" w:rsidTr="00940A6F">
        <w:trPr>
          <w:cantSplit/>
        </w:trPr>
        <w:tc>
          <w:tcPr>
            <w:tcW w:w="567" w:type="dxa"/>
            <w:tcMar>
              <w:left w:w="108" w:type="dxa"/>
            </w:tcMar>
          </w:tcPr>
          <w:p w14:paraId="3D5332BE"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3BCE8841" w14:textId="77777777" w:rsidR="00D26424" w:rsidRPr="008A0F36" w:rsidRDefault="00D26424" w:rsidP="004300E2">
            <w:pPr>
              <w:pStyle w:val="IAS"/>
              <w:rPr>
                <w:lang w:val="it-IT"/>
              </w:rPr>
            </w:pPr>
          </w:p>
        </w:tc>
        <w:tc>
          <w:tcPr>
            <w:tcW w:w="7079" w:type="dxa"/>
            <w:tcMar>
              <w:left w:w="108" w:type="dxa"/>
            </w:tcMar>
          </w:tcPr>
          <w:p w14:paraId="7D4DE84C" w14:textId="77777777" w:rsidR="00D26424" w:rsidRPr="00237EFA" w:rsidRDefault="00D26424" w:rsidP="004300E2">
            <w:pPr>
              <w:overflowPunct/>
              <w:spacing w:before="60" w:after="60" w:line="240" w:lineRule="auto"/>
              <w:ind w:left="316" w:hanging="283"/>
              <w:textAlignment w:val="auto"/>
              <w:rPr>
                <w:rFonts w:cs="EUAlbertina"/>
                <w:bCs/>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 xml:space="preserve">il fatto che il bilancio sia un bilancio separato, specificando i motivi per la sua redazione se non richiesta dalla legge; </w:t>
            </w:r>
          </w:p>
        </w:tc>
        <w:tc>
          <w:tcPr>
            <w:tcW w:w="575" w:type="dxa"/>
            <w:tcMar>
              <w:left w:w="85" w:type="dxa"/>
              <w:right w:w="85" w:type="dxa"/>
            </w:tcMar>
            <w:vAlign w:val="center"/>
          </w:tcPr>
          <w:p w14:paraId="30D59EC7" w14:textId="65E06B47"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38F2D1" w14:textId="6D807EC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C7EA15" w14:textId="758D572F"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8D8404C" w14:textId="77777777" w:rsidTr="00D26424">
        <w:trPr>
          <w:cantSplit/>
        </w:trPr>
        <w:tc>
          <w:tcPr>
            <w:tcW w:w="567" w:type="dxa"/>
            <w:tcMar>
              <w:left w:w="108" w:type="dxa"/>
            </w:tcMar>
          </w:tcPr>
          <w:p w14:paraId="5AE03182"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65D82237" w14:textId="77777777" w:rsidR="00D26424" w:rsidRPr="008A0F36" w:rsidRDefault="00D26424" w:rsidP="004300E2">
            <w:pPr>
              <w:pStyle w:val="IAS"/>
              <w:rPr>
                <w:lang w:val="it-IT"/>
              </w:rPr>
            </w:pPr>
          </w:p>
        </w:tc>
        <w:tc>
          <w:tcPr>
            <w:tcW w:w="7079" w:type="dxa"/>
            <w:tcMar>
              <w:left w:w="108" w:type="dxa"/>
            </w:tcMar>
          </w:tcPr>
          <w:p w14:paraId="2FA57797" w14:textId="77777777" w:rsidR="00D26424" w:rsidRPr="004F5A62" w:rsidRDefault="00D26424" w:rsidP="004300E2">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4F5A62">
              <w:rPr>
                <w:rFonts w:cs="EUAlbertina"/>
                <w:color w:val="19161B"/>
                <w:lang w:val="it-IT" w:eastAsia="it-IT"/>
              </w:rPr>
              <w:t xml:space="preserve">un elenco delle partecipazioni rilevanti in controllate, </w:t>
            </w:r>
            <w:r w:rsidRPr="000F56BA">
              <w:rPr>
                <w:rFonts w:cs="EUAlbertina"/>
                <w:i/>
                <w:color w:val="19161B"/>
                <w:lang w:val="it-IT" w:eastAsia="it-IT"/>
              </w:rPr>
              <w:t>joint venture</w:t>
            </w:r>
            <w:r w:rsidRPr="004F5A62">
              <w:rPr>
                <w:rFonts w:cs="EUAlbertina"/>
                <w:color w:val="19161B"/>
                <w:lang w:val="it-IT" w:eastAsia="it-IT"/>
              </w:rPr>
              <w:t xml:space="preserve"> e società collegate, comprendente:</w:t>
            </w:r>
          </w:p>
        </w:tc>
        <w:tc>
          <w:tcPr>
            <w:tcW w:w="575" w:type="dxa"/>
            <w:tcMar>
              <w:left w:w="85" w:type="dxa"/>
              <w:right w:w="85" w:type="dxa"/>
            </w:tcMar>
            <w:vAlign w:val="center"/>
          </w:tcPr>
          <w:p w14:paraId="79E9AD00" w14:textId="4A56A8AD"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9ECE57" w14:textId="7991BF66"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5EA477" w14:textId="6768A1FD"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EA911A9" w14:textId="77777777" w:rsidTr="00940A6F">
        <w:trPr>
          <w:cantSplit/>
        </w:trPr>
        <w:tc>
          <w:tcPr>
            <w:tcW w:w="567" w:type="dxa"/>
            <w:tcMar>
              <w:left w:w="108" w:type="dxa"/>
            </w:tcMar>
          </w:tcPr>
          <w:p w14:paraId="4B277FFF"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4566320D" w14:textId="77777777" w:rsidR="00D26424" w:rsidRPr="008A0F36" w:rsidRDefault="00D26424" w:rsidP="004300E2">
            <w:pPr>
              <w:pStyle w:val="IAS"/>
              <w:rPr>
                <w:lang w:val="it-IT"/>
              </w:rPr>
            </w:pPr>
          </w:p>
        </w:tc>
        <w:tc>
          <w:tcPr>
            <w:tcW w:w="7079" w:type="dxa"/>
            <w:tcMar>
              <w:left w:w="108" w:type="dxa"/>
            </w:tcMar>
          </w:tcPr>
          <w:p w14:paraId="7C9B0372" w14:textId="77777777" w:rsidR="00D26424" w:rsidRPr="004F5A62" w:rsidRDefault="00D26424" w:rsidP="004300E2">
            <w:pPr>
              <w:overflowPunct/>
              <w:spacing w:before="60" w:after="60" w:line="240" w:lineRule="auto"/>
              <w:ind w:left="600"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r>
            <w:r w:rsidRPr="00237EFA">
              <w:rPr>
                <w:rFonts w:cs="EUAlbertina"/>
                <w:bCs/>
                <w:color w:val="19161B"/>
                <w:lang w:val="it-IT" w:eastAsia="it-IT"/>
              </w:rPr>
              <w:t>la ragione sociale di tali partecipate;</w:t>
            </w:r>
          </w:p>
        </w:tc>
        <w:tc>
          <w:tcPr>
            <w:tcW w:w="575" w:type="dxa"/>
            <w:tcMar>
              <w:left w:w="85" w:type="dxa"/>
              <w:right w:w="85" w:type="dxa"/>
            </w:tcMar>
            <w:vAlign w:val="center"/>
          </w:tcPr>
          <w:p w14:paraId="61E02DBD" w14:textId="341B635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479947" w14:textId="19BFDBA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D02F09" w14:textId="705B3D1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598BB87" w14:textId="77777777" w:rsidTr="00940A6F">
        <w:trPr>
          <w:cantSplit/>
        </w:trPr>
        <w:tc>
          <w:tcPr>
            <w:tcW w:w="567" w:type="dxa"/>
            <w:tcMar>
              <w:left w:w="108" w:type="dxa"/>
            </w:tcMar>
          </w:tcPr>
          <w:p w14:paraId="57174C5F"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33D9B965" w14:textId="77777777" w:rsidR="00D26424" w:rsidRPr="008A0F36" w:rsidRDefault="00D26424" w:rsidP="004300E2">
            <w:pPr>
              <w:pStyle w:val="IAS"/>
              <w:rPr>
                <w:lang w:val="it-IT"/>
              </w:rPr>
            </w:pPr>
          </w:p>
        </w:tc>
        <w:tc>
          <w:tcPr>
            <w:tcW w:w="7079" w:type="dxa"/>
            <w:tcMar>
              <w:left w:w="108" w:type="dxa"/>
            </w:tcMar>
          </w:tcPr>
          <w:p w14:paraId="42AA2C36" w14:textId="77777777" w:rsidR="00D26424" w:rsidRPr="00237EFA" w:rsidRDefault="00D26424" w:rsidP="00A23AAF">
            <w:pPr>
              <w:overflowPunct/>
              <w:ind w:left="602"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r>
            <w:r w:rsidRPr="00237EFA">
              <w:rPr>
                <w:rFonts w:cs="EUAlbertina"/>
                <w:bCs/>
                <w:color w:val="19161B"/>
                <w:lang w:val="it-IT" w:eastAsia="it-IT"/>
              </w:rPr>
              <w:t>il luogo principale di conduzione degli affari (e il paese in cui sono state costituite, se diverso) di tali partecipate;</w:t>
            </w:r>
          </w:p>
        </w:tc>
        <w:tc>
          <w:tcPr>
            <w:tcW w:w="575" w:type="dxa"/>
            <w:tcMar>
              <w:left w:w="85" w:type="dxa"/>
              <w:right w:w="85" w:type="dxa"/>
            </w:tcMar>
            <w:vAlign w:val="center"/>
          </w:tcPr>
          <w:p w14:paraId="156EE943" w14:textId="77443D0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F77A6B" w14:textId="0FE617E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2034DC" w14:textId="0930A59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31196B0" w14:textId="77777777" w:rsidTr="00940A6F">
        <w:trPr>
          <w:cantSplit/>
        </w:trPr>
        <w:tc>
          <w:tcPr>
            <w:tcW w:w="567" w:type="dxa"/>
            <w:tcMar>
              <w:left w:w="108" w:type="dxa"/>
            </w:tcMar>
          </w:tcPr>
          <w:p w14:paraId="2F5F218E"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6F97138F" w14:textId="77777777" w:rsidR="00D26424" w:rsidRPr="008A0F36" w:rsidRDefault="00D26424" w:rsidP="004300E2">
            <w:pPr>
              <w:pStyle w:val="IAS"/>
              <w:rPr>
                <w:lang w:val="it-IT"/>
              </w:rPr>
            </w:pPr>
          </w:p>
        </w:tc>
        <w:tc>
          <w:tcPr>
            <w:tcW w:w="7079" w:type="dxa"/>
            <w:tcMar>
              <w:left w:w="108" w:type="dxa"/>
            </w:tcMar>
          </w:tcPr>
          <w:p w14:paraId="11D64006" w14:textId="77777777" w:rsidR="00D26424" w:rsidRPr="00237EFA" w:rsidRDefault="00D26424" w:rsidP="00A23AAF">
            <w:pPr>
              <w:overflowPunct/>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r>
            <w:r w:rsidRPr="00237EFA">
              <w:rPr>
                <w:rFonts w:cs="EUAlbertina"/>
                <w:bCs/>
                <w:color w:val="19161B"/>
                <w:lang w:val="it-IT" w:eastAsia="it-IT"/>
              </w:rPr>
              <w:t xml:space="preserve">la propria quota di partecipazione (e la quota parte dei diritti di voto, se diversa) detenuta in tali partecipate; </w:t>
            </w:r>
          </w:p>
        </w:tc>
        <w:tc>
          <w:tcPr>
            <w:tcW w:w="575" w:type="dxa"/>
            <w:tcMar>
              <w:left w:w="85" w:type="dxa"/>
              <w:right w:w="85" w:type="dxa"/>
            </w:tcMar>
            <w:vAlign w:val="center"/>
          </w:tcPr>
          <w:p w14:paraId="6362EF62" w14:textId="2A4E023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866E32" w14:textId="0DB8398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3E6E12" w14:textId="6F8383F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8060D02" w14:textId="77777777" w:rsidTr="00940A6F">
        <w:trPr>
          <w:cantSplit/>
        </w:trPr>
        <w:tc>
          <w:tcPr>
            <w:tcW w:w="567" w:type="dxa"/>
            <w:tcMar>
              <w:left w:w="108" w:type="dxa"/>
            </w:tcMar>
          </w:tcPr>
          <w:p w14:paraId="54CE9203"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13C46027" w14:textId="77777777" w:rsidR="00D26424" w:rsidRPr="008A0F36" w:rsidRDefault="00D26424" w:rsidP="004300E2">
            <w:pPr>
              <w:pStyle w:val="IAS"/>
              <w:rPr>
                <w:lang w:val="it-IT"/>
              </w:rPr>
            </w:pPr>
          </w:p>
        </w:tc>
        <w:tc>
          <w:tcPr>
            <w:tcW w:w="7079" w:type="dxa"/>
            <w:tcMar>
              <w:left w:w="108" w:type="dxa"/>
            </w:tcMar>
          </w:tcPr>
          <w:p w14:paraId="6FA9613A" w14:textId="77777777" w:rsidR="00D26424" w:rsidRPr="00237EFA" w:rsidRDefault="00D26424" w:rsidP="004300E2">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c) </w:t>
            </w:r>
            <w:r>
              <w:rPr>
                <w:rFonts w:cs="EUAlbertina"/>
                <w:color w:val="19161B"/>
                <w:lang w:val="it-IT" w:eastAsia="it-IT"/>
              </w:rPr>
              <w:t xml:space="preserve"> </w:t>
            </w:r>
            <w:r w:rsidRPr="004F5A62">
              <w:rPr>
                <w:rFonts w:cs="EUAlbertina"/>
                <w:color w:val="19161B"/>
                <w:lang w:val="it-IT" w:eastAsia="it-IT"/>
              </w:rPr>
              <w:t>una descrizione del criterio adottato per contabilizzare le partecipazioni di cui al punto (b).</w:t>
            </w:r>
          </w:p>
        </w:tc>
        <w:tc>
          <w:tcPr>
            <w:tcW w:w="575" w:type="dxa"/>
            <w:tcMar>
              <w:left w:w="85" w:type="dxa"/>
              <w:right w:w="85" w:type="dxa"/>
            </w:tcMar>
            <w:vAlign w:val="center"/>
          </w:tcPr>
          <w:p w14:paraId="5003DC97" w14:textId="236ACD7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3263B3" w14:textId="5357FD6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279183" w14:textId="71A14FB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4230DF1" w14:textId="77777777" w:rsidTr="00940A6F">
        <w:trPr>
          <w:cantSplit/>
        </w:trPr>
        <w:tc>
          <w:tcPr>
            <w:tcW w:w="567" w:type="dxa"/>
            <w:tcMar>
              <w:left w:w="108" w:type="dxa"/>
            </w:tcMar>
          </w:tcPr>
          <w:p w14:paraId="6B2DC4F7" w14:textId="77777777"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14:paraId="55EA1D42" w14:textId="77777777" w:rsidR="00D26424" w:rsidRPr="008A0F36" w:rsidRDefault="00D26424" w:rsidP="004300E2">
            <w:pPr>
              <w:pStyle w:val="IAS"/>
              <w:rPr>
                <w:lang w:val="it-IT"/>
              </w:rPr>
            </w:pPr>
          </w:p>
        </w:tc>
        <w:tc>
          <w:tcPr>
            <w:tcW w:w="7079" w:type="dxa"/>
            <w:tcMar>
              <w:left w:w="108" w:type="dxa"/>
            </w:tcMar>
          </w:tcPr>
          <w:p w14:paraId="11714B9D" w14:textId="16E03837" w:rsidR="00D26424" w:rsidRPr="00237EFA" w:rsidRDefault="00D26424" w:rsidP="000B7FB1">
            <w:pPr>
              <w:overflowPunct/>
              <w:spacing w:before="60" w:after="60" w:line="240" w:lineRule="auto"/>
              <w:textAlignment w:val="auto"/>
              <w:rPr>
                <w:rFonts w:cs="EUAlbertina"/>
                <w:bCs/>
                <w:color w:val="19161B"/>
                <w:lang w:val="it-IT" w:eastAsia="it-IT"/>
              </w:rPr>
            </w:pPr>
            <w:r w:rsidRPr="00237EFA">
              <w:rPr>
                <w:rFonts w:cs="EUAlbertina"/>
                <w:bCs/>
                <w:color w:val="19161B"/>
                <w:lang w:val="it-IT" w:eastAsia="it-IT"/>
              </w:rPr>
              <w:t>La controllante o l’investitore deve inoltre indicare il bilancio preparato in conformità all’IFRS 10, IFRS 11 o IAS 28 cui fa riferimento.</w:t>
            </w:r>
          </w:p>
        </w:tc>
        <w:tc>
          <w:tcPr>
            <w:tcW w:w="575" w:type="dxa"/>
            <w:tcMar>
              <w:left w:w="85" w:type="dxa"/>
              <w:right w:w="85" w:type="dxa"/>
            </w:tcMar>
            <w:vAlign w:val="center"/>
          </w:tcPr>
          <w:p w14:paraId="426E8952" w14:textId="547B8CD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96ECFA" w14:textId="22D64BC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0DF2A9" w14:textId="1226C67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AD2340C" w14:textId="77777777" w:rsidTr="00940A6F">
        <w:trPr>
          <w:cantSplit/>
        </w:trPr>
        <w:tc>
          <w:tcPr>
            <w:tcW w:w="567" w:type="dxa"/>
            <w:tcMar>
              <w:left w:w="108" w:type="dxa"/>
            </w:tcMar>
          </w:tcPr>
          <w:p w14:paraId="7FDABA80"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0531CCB2" w14:textId="77777777" w:rsidR="004300E2" w:rsidRPr="008A0F36" w:rsidRDefault="004300E2" w:rsidP="004300E2">
            <w:pPr>
              <w:pStyle w:val="IAS"/>
              <w:rPr>
                <w:lang w:val="it-IT"/>
              </w:rPr>
            </w:pPr>
            <w:r>
              <w:rPr>
                <w:sz w:val="12"/>
                <w:szCs w:val="12"/>
                <w:lang w:val="it-IT"/>
              </w:rPr>
              <w:t>IAS 27.17</w:t>
            </w:r>
          </w:p>
        </w:tc>
        <w:tc>
          <w:tcPr>
            <w:tcW w:w="7079" w:type="dxa"/>
            <w:tcMar>
              <w:left w:w="108" w:type="dxa"/>
            </w:tcMar>
          </w:tcPr>
          <w:p w14:paraId="62867672" w14:textId="54290795" w:rsidR="004300E2" w:rsidRDefault="004300E2" w:rsidP="00634317">
            <w:pPr>
              <w:pStyle w:val="Paragarfobordato"/>
              <w:rPr>
                <w:rStyle w:val="Enfasicorsivo"/>
                <w:i w:val="0"/>
              </w:rPr>
            </w:pPr>
            <w:r>
              <w:rPr>
                <w:rStyle w:val="Enfasicorsivo"/>
                <w:i w:val="0"/>
              </w:rPr>
              <w:t>I</w:t>
            </w:r>
            <w:r w:rsidRPr="0031646F">
              <w:rPr>
                <w:rStyle w:val="Enfasicorsivo"/>
                <w:i w:val="0"/>
              </w:rPr>
              <w:t xml:space="preserve">l punto precedente non è applicabile alle controllanti che si qualificano come entità di investimento </w:t>
            </w:r>
            <w:r>
              <w:rPr>
                <w:rStyle w:val="Enfasicorsivo"/>
                <w:i w:val="0"/>
              </w:rPr>
              <w:t>(vedi punti 19</w:t>
            </w:r>
            <w:r w:rsidR="00D20202">
              <w:rPr>
                <w:rStyle w:val="Enfasicorsivo"/>
                <w:i w:val="0"/>
              </w:rPr>
              <w:t>0</w:t>
            </w:r>
            <w:r>
              <w:rPr>
                <w:rStyle w:val="Enfasicorsivo"/>
                <w:i w:val="0"/>
              </w:rPr>
              <w:t>-19</w:t>
            </w:r>
            <w:r w:rsidR="00D20202">
              <w:rPr>
                <w:rStyle w:val="Enfasicorsivo"/>
                <w:i w:val="0"/>
              </w:rPr>
              <w:t>1</w:t>
            </w:r>
            <w:r>
              <w:rPr>
                <w:rStyle w:val="Enfasicorsivo"/>
                <w:i w:val="0"/>
              </w:rPr>
              <w:t xml:space="preserve">) </w:t>
            </w:r>
            <w:r w:rsidRPr="0031646F">
              <w:rPr>
                <w:rStyle w:val="Enfasicorsivo"/>
                <w:i w:val="0"/>
              </w:rPr>
              <w:t>e che redigono il bilancio separato come proprio unico bilancio.</w:t>
            </w:r>
          </w:p>
        </w:tc>
        <w:tc>
          <w:tcPr>
            <w:tcW w:w="575" w:type="dxa"/>
            <w:tcMar>
              <w:left w:w="85" w:type="dxa"/>
              <w:right w:w="85" w:type="dxa"/>
            </w:tcMar>
            <w:vAlign w:val="center"/>
          </w:tcPr>
          <w:p w14:paraId="5B7ACC94" w14:textId="77777777" w:rsidR="004300E2" w:rsidRPr="00F07A07" w:rsidRDefault="004300E2" w:rsidP="004300E2">
            <w:pPr>
              <w:jc w:val="center"/>
              <w:rPr>
                <w:lang w:val="it-IT"/>
              </w:rPr>
            </w:pPr>
          </w:p>
        </w:tc>
        <w:tc>
          <w:tcPr>
            <w:tcW w:w="567" w:type="dxa"/>
            <w:tcMar>
              <w:left w:w="108" w:type="dxa"/>
            </w:tcMar>
            <w:vAlign w:val="center"/>
          </w:tcPr>
          <w:p w14:paraId="11072974" w14:textId="77777777" w:rsidR="004300E2" w:rsidRPr="00F07A07" w:rsidRDefault="004300E2" w:rsidP="004300E2">
            <w:pPr>
              <w:jc w:val="center"/>
              <w:rPr>
                <w:lang w:val="it-IT"/>
              </w:rPr>
            </w:pPr>
          </w:p>
        </w:tc>
        <w:tc>
          <w:tcPr>
            <w:tcW w:w="567" w:type="dxa"/>
            <w:tcMar>
              <w:left w:w="108" w:type="dxa"/>
            </w:tcMar>
            <w:vAlign w:val="center"/>
          </w:tcPr>
          <w:p w14:paraId="5ACDF8E4" w14:textId="77777777" w:rsidR="004300E2" w:rsidRPr="00F07A07" w:rsidRDefault="004300E2" w:rsidP="004300E2">
            <w:pPr>
              <w:jc w:val="center"/>
              <w:rPr>
                <w:lang w:val="it-IT"/>
              </w:rPr>
            </w:pPr>
          </w:p>
        </w:tc>
      </w:tr>
      <w:tr w:rsidR="004300E2" w:rsidRPr="00BF03D1" w14:paraId="55E6767B" w14:textId="77777777" w:rsidTr="00940A6F">
        <w:trPr>
          <w:cantSplit/>
        </w:trPr>
        <w:tc>
          <w:tcPr>
            <w:tcW w:w="567" w:type="dxa"/>
            <w:tcMar>
              <w:left w:w="108" w:type="dxa"/>
            </w:tcMar>
          </w:tcPr>
          <w:p w14:paraId="5D237571" w14:textId="77777777" w:rsidR="004300E2" w:rsidRPr="008A0F36" w:rsidRDefault="004300E2" w:rsidP="00634317">
            <w:pPr>
              <w:pStyle w:val="Numeroelenco"/>
              <w:numPr>
                <w:ilvl w:val="0"/>
                <w:numId w:val="0"/>
              </w:numPr>
              <w:ind w:left="57"/>
              <w:rPr>
                <w:lang w:val="it-IT"/>
              </w:rPr>
            </w:pPr>
          </w:p>
        </w:tc>
        <w:tc>
          <w:tcPr>
            <w:tcW w:w="851" w:type="dxa"/>
            <w:tcMar>
              <w:left w:w="108" w:type="dxa"/>
              <w:right w:w="0" w:type="dxa"/>
            </w:tcMar>
          </w:tcPr>
          <w:p w14:paraId="345D5C06" w14:textId="77777777" w:rsidR="004300E2" w:rsidRPr="008A0F36" w:rsidRDefault="004300E2" w:rsidP="00634317">
            <w:pPr>
              <w:pStyle w:val="IAS"/>
              <w:rPr>
                <w:lang w:val="it-IT"/>
              </w:rPr>
            </w:pPr>
          </w:p>
        </w:tc>
        <w:tc>
          <w:tcPr>
            <w:tcW w:w="7079" w:type="dxa"/>
            <w:tcMar>
              <w:left w:w="108" w:type="dxa"/>
            </w:tcMar>
          </w:tcPr>
          <w:p w14:paraId="7CA02233" w14:textId="638EEB20" w:rsidR="004300E2" w:rsidRDefault="004300E2" w:rsidP="00634317">
            <w:pPr>
              <w:pStyle w:val="Titolo4"/>
              <w:spacing w:before="40" w:after="20"/>
              <w:rPr>
                <w:lang w:val="it-IT"/>
              </w:rPr>
            </w:pPr>
            <w:r w:rsidRPr="00355BA7">
              <w:rPr>
                <w:sz w:val="22"/>
                <w:szCs w:val="22"/>
                <w:lang w:val="it-IT"/>
              </w:rPr>
              <w:t>ENTIT</w:t>
            </w:r>
            <w:r w:rsidR="00C27FBB">
              <w:rPr>
                <w:sz w:val="22"/>
                <w:szCs w:val="22"/>
                <w:lang w:val="it-IT"/>
              </w:rPr>
              <w:t>À</w:t>
            </w:r>
            <w:r w:rsidRPr="00355BA7">
              <w:rPr>
                <w:sz w:val="22"/>
                <w:szCs w:val="22"/>
                <w:lang w:val="it-IT"/>
              </w:rPr>
              <w:t xml:space="preserve"> D’INVESTIMENTO</w:t>
            </w:r>
          </w:p>
        </w:tc>
        <w:tc>
          <w:tcPr>
            <w:tcW w:w="575" w:type="dxa"/>
            <w:tcMar>
              <w:left w:w="85" w:type="dxa"/>
              <w:right w:w="85" w:type="dxa"/>
            </w:tcMar>
            <w:vAlign w:val="center"/>
          </w:tcPr>
          <w:p w14:paraId="264CFE6F" w14:textId="77777777" w:rsidR="004300E2" w:rsidRPr="00F07A07" w:rsidRDefault="004300E2" w:rsidP="00634317">
            <w:pPr>
              <w:jc w:val="center"/>
              <w:rPr>
                <w:lang w:val="it-IT"/>
              </w:rPr>
            </w:pPr>
          </w:p>
        </w:tc>
        <w:tc>
          <w:tcPr>
            <w:tcW w:w="567" w:type="dxa"/>
            <w:tcMar>
              <w:left w:w="108" w:type="dxa"/>
            </w:tcMar>
            <w:vAlign w:val="center"/>
          </w:tcPr>
          <w:p w14:paraId="72C99E32" w14:textId="77777777" w:rsidR="004300E2" w:rsidRPr="00F07A07" w:rsidRDefault="004300E2" w:rsidP="00634317">
            <w:pPr>
              <w:jc w:val="center"/>
              <w:rPr>
                <w:lang w:val="it-IT"/>
              </w:rPr>
            </w:pPr>
          </w:p>
        </w:tc>
        <w:tc>
          <w:tcPr>
            <w:tcW w:w="567" w:type="dxa"/>
            <w:tcMar>
              <w:left w:w="108" w:type="dxa"/>
            </w:tcMar>
            <w:vAlign w:val="center"/>
          </w:tcPr>
          <w:p w14:paraId="3BC6D502" w14:textId="77777777" w:rsidR="004300E2" w:rsidRPr="00F07A07" w:rsidRDefault="004300E2" w:rsidP="00634317">
            <w:pPr>
              <w:jc w:val="center"/>
              <w:rPr>
                <w:lang w:val="it-IT"/>
              </w:rPr>
            </w:pPr>
          </w:p>
        </w:tc>
      </w:tr>
      <w:tr w:rsidR="004300E2" w:rsidRPr="008361A3" w14:paraId="313EC893" w14:textId="77777777" w:rsidTr="00940A6F">
        <w:trPr>
          <w:cantSplit/>
        </w:trPr>
        <w:tc>
          <w:tcPr>
            <w:tcW w:w="567" w:type="dxa"/>
            <w:tcMar>
              <w:left w:w="108" w:type="dxa"/>
            </w:tcMar>
          </w:tcPr>
          <w:p w14:paraId="055C34D6" w14:textId="77777777" w:rsidR="004300E2" w:rsidRPr="008A0F36" w:rsidRDefault="004300E2" w:rsidP="004300E2">
            <w:pPr>
              <w:rPr>
                <w:lang w:val="it-IT"/>
              </w:rPr>
            </w:pPr>
          </w:p>
        </w:tc>
        <w:tc>
          <w:tcPr>
            <w:tcW w:w="851" w:type="dxa"/>
            <w:tcMar>
              <w:left w:w="108" w:type="dxa"/>
              <w:right w:w="0" w:type="dxa"/>
            </w:tcMar>
          </w:tcPr>
          <w:p w14:paraId="3D63BBA7" w14:textId="77777777" w:rsidR="004300E2" w:rsidRDefault="004300E2" w:rsidP="004300E2">
            <w:pPr>
              <w:pStyle w:val="IAS"/>
              <w:spacing w:after="40"/>
              <w:rPr>
                <w:sz w:val="12"/>
                <w:szCs w:val="12"/>
                <w:lang w:val="it-IT"/>
              </w:rPr>
            </w:pPr>
          </w:p>
        </w:tc>
        <w:tc>
          <w:tcPr>
            <w:tcW w:w="7079" w:type="dxa"/>
            <w:tcMar>
              <w:left w:w="108" w:type="dxa"/>
            </w:tcMar>
          </w:tcPr>
          <w:p w14:paraId="3622BB34" w14:textId="77777777" w:rsidR="004300E2" w:rsidRDefault="004300E2" w:rsidP="004300E2">
            <w:pPr>
              <w:pStyle w:val="Rientro1"/>
              <w:ind w:left="33" w:hanging="33"/>
              <w:jc w:val="left"/>
            </w:pPr>
            <w:r w:rsidRPr="00BF2A6E">
              <w:rPr>
                <w:rStyle w:val="Enfasigrassetto"/>
              </w:rPr>
              <w:t>Stato delle entità d’investimento</w:t>
            </w:r>
          </w:p>
        </w:tc>
        <w:tc>
          <w:tcPr>
            <w:tcW w:w="575" w:type="dxa"/>
            <w:tcMar>
              <w:left w:w="85" w:type="dxa"/>
              <w:right w:w="85" w:type="dxa"/>
            </w:tcMar>
            <w:vAlign w:val="center"/>
          </w:tcPr>
          <w:p w14:paraId="6D7482F1" w14:textId="77777777" w:rsidR="004300E2" w:rsidRPr="00A32A16" w:rsidRDefault="004300E2" w:rsidP="004300E2">
            <w:pPr>
              <w:jc w:val="center"/>
              <w:rPr>
                <w:lang w:val="it-IT"/>
              </w:rPr>
            </w:pPr>
          </w:p>
        </w:tc>
        <w:tc>
          <w:tcPr>
            <w:tcW w:w="567" w:type="dxa"/>
            <w:tcMar>
              <w:left w:w="108" w:type="dxa"/>
            </w:tcMar>
            <w:vAlign w:val="center"/>
          </w:tcPr>
          <w:p w14:paraId="29D05B93" w14:textId="77777777" w:rsidR="004300E2" w:rsidRPr="00A32A16" w:rsidRDefault="004300E2" w:rsidP="004300E2">
            <w:pPr>
              <w:jc w:val="center"/>
              <w:rPr>
                <w:lang w:val="it-IT"/>
              </w:rPr>
            </w:pPr>
          </w:p>
        </w:tc>
        <w:tc>
          <w:tcPr>
            <w:tcW w:w="567" w:type="dxa"/>
            <w:tcMar>
              <w:left w:w="108" w:type="dxa"/>
            </w:tcMar>
            <w:vAlign w:val="center"/>
          </w:tcPr>
          <w:p w14:paraId="3955F257" w14:textId="77777777" w:rsidR="004300E2" w:rsidRPr="00A32A16" w:rsidRDefault="004300E2" w:rsidP="004300E2">
            <w:pPr>
              <w:jc w:val="center"/>
              <w:rPr>
                <w:lang w:val="it-IT"/>
              </w:rPr>
            </w:pPr>
          </w:p>
        </w:tc>
      </w:tr>
      <w:tr w:rsidR="00D26424" w:rsidRPr="008129DA" w14:paraId="318264C3" w14:textId="77777777" w:rsidTr="00940A6F">
        <w:trPr>
          <w:cantSplit/>
        </w:trPr>
        <w:tc>
          <w:tcPr>
            <w:tcW w:w="567" w:type="dxa"/>
            <w:tcMar>
              <w:left w:w="108" w:type="dxa"/>
            </w:tcMar>
          </w:tcPr>
          <w:p w14:paraId="50A1887E"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5FFE227D" w14:textId="77777777" w:rsidR="00D26424" w:rsidRDefault="00D26424" w:rsidP="004300E2">
            <w:pPr>
              <w:pStyle w:val="IAS"/>
              <w:spacing w:after="40"/>
              <w:rPr>
                <w:sz w:val="12"/>
                <w:szCs w:val="12"/>
                <w:lang w:val="it-IT"/>
              </w:rPr>
            </w:pPr>
            <w:r>
              <w:rPr>
                <w:sz w:val="12"/>
                <w:szCs w:val="12"/>
                <w:lang w:val="it-IT"/>
              </w:rPr>
              <w:t>IFRS 12.9A</w:t>
            </w:r>
          </w:p>
        </w:tc>
        <w:tc>
          <w:tcPr>
            <w:tcW w:w="7079" w:type="dxa"/>
            <w:tcMar>
              <w:left w:w="108" w:type="dxa"/>
            </w:tcMar>
          </w:tcPr>
          <w:p w14:paraId="337DF1A6" w14:textId="77777777" w:rsidR="00D26424" w:rsidRPr="002E546B" w:rsidRDefault="00D26424" w:rsidP="004300E2">
            <w:pPr>
              <w:rPr>
                <w:rStyle w:val="Enfasicorsivo"/>
                <w:i w:val="0"/>
                <w:lang w:val="it-IT"/>
              </w:rPr>
            </w:pPr>
            <w:r w:rsidRPr="002E546B">
              <w:rPr>
                <w:rStyle w:val="Enfasicorsivo"/>
                <w:i w:val="0"/>
                <w:lang w:val="it-IT"/>
              </w:rPr>
              <w:t xml:space="preserve">Quando una controllante stabilisce che è una entità d’investimento in conformità al paragrafo 27 dell’IFRS 10, essa deve fornire un'informativa in merito alle valutazioni e alle ipotesi significative adottate nel determinare che è una entità d’investimento. </w:t>
            </w:r>
          </w:p>
        </w:tc>
        <w:tc>
          <w:tcPr>
            <w:tcW w:w="575" w:type="dxa"/>
            <w:tcMar>
              <w:left w:w="85" w:type="dxa"/>
              <w:right w:w="85" w:type="dxa"/>
            </w:tcMar>
            <w:vAlign w:val="center"/>
          </w:tcPr>
          <w:p w14:paraId="01AC37CA" w14:textId="3F7696A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E4E2A0" w14:textId="437DA2A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D6EE57" w14:textId="45D6171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7CCC117" w14:textId="77777777" w:rsidTr="00940A6F">
        <w:trPr>
          <w:cantSplit/>
        </w:trPr>
        <w:tc>
          <w:tcPr>
            <w:tcW w:w="567" w:type="dxa"/>
            <w:tcMar>
              <w:left w:w="108" w:type="dxa"/>
            </w:tcMar>
          </w:tcPr>
          <w:p w14:paraId="7260488E"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2CC66DE" w14:textId="77777777" w:rsidR="00D26424" w:rsidRDefault="00D26424" w:rsidP="004300E2">
            <w:pPr>
              <w:pStyle w:val="IAS"/>
              <w:spacing w:after="40"/>
              <w:rPr>
                <w:sz w:val="12"/>
                <w:szCs w:val="12"/>
                <w:lang w:val="it-IT"/>
              </w:rPr>
            </w:pPr>
            <w:r>
              <w:rPr>
                <w:sz w:val="12"/>
                <w:szCs w:val="12"/>
                <w:lang w:val="it-IT"/>
              </w:rPr>
              <w:t>IFRS 12.9A</w:t>
            </w:r>
          </w:p>
        </w:tc>
        <w:tc>
          <w:tcPr>
            <w:tcW w:w="7079" w:type="dxa"/>
            <w:tcMar>
              <w:left w:w="108" w:type="dxa"/>
            </w:tcMar>
          </w:tcPr>
          <w:p w14:paraId="26935972" w14:textId="77777777" w:rsidR="00D26424" w:rsidRPr="002E546B" w:rsidRDefault="00D26424" w:rsidP="004300E2">
            <w:pPr>
              <w:rPr>
                <w:rStyle w:val="Enfasicorsivo"/>
                <w:i w:val="0"/>
                <w:lang w:val="it-IT"/>
              </w:rPr>
            </w:pPr>
            <w:r w:rsidRPr="00355BA7">
              <w:rPr>
                <w:rStyle w:val="Enfasicorsivo"/>
                <w:i w:val="0"/>
                <w:lang w:val="it-IT"/>
              </w:rPr>
              <w:t>Se l’entità d’investimento non possiede una o più delle caratteristiche tipiche di una entità d’investimento (vedere il paragrafo 28 dell’IFRS 10), deve indicare i motivi per cui è giunta alla conclusione di essere comunque una entità d’investimento.</w:t>
            </w:r>
          </w:p>
        </w:tc>
        <w:tc>
          <w:tcPr>
            <w:tcW w:w="575" w:type="dxa"/>
            <w:tcMar>
              <w:left w:w="85" w:type="dxa"/>
              <w:right w:w="85" w:type="dxa"/>
            </w:tcMar>
            <w:vAlign w:val="center"/>
          </w:tcPr>
          <w:p w14:paraId="7DDB3B8F" w14:textId="4141BF0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88D249" w14:textId="124B37C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F825BE" w14:textId="6AA8AAC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86C5341" w14:textId="77777777" w:rsidTr="00940A6F">
        <w:trPr>
          <w:cantSplit/>
        </w:trPr>
        <w:tc>
          <w:tcPr>
            <w:tcW w:w="567" w:type="dxa"/>
            <w:tcMar>
              <w:left w:w="108" w:type="dxa"/>
            </w:tcMar>
          </w:tcPr>
          <w:p w14:paraId="35186BBE"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04EA3071" w14:textId="77777777" w:rsidR="00D26424" w:rsidRDefault="00D26424" w:rsidP="004300E2">
            <w:pPr>
              <w:pStyle w:val="IAS"/>
              <w:spacing w:after="40"/>
              <w:rPr>
                <w:sz w:val="12"/>
                <w:szCs w:val="12"/>
                <w:lang w:val="it-IT"/>
              </w:rPr>
            </w:pPr>
            <w:r>
              <w:rPr>
                <w:sz w:val="12"/>
                <w:szCs w:val="12"/>
                <w:lang w:val="it-IT"/>
              </w:rPr>
              <w:t>IFRS 12.9B</w:t>
            </w:r>
          </w:p>
        </w:tc>
        <w:tc>
          <w:tcPr>
            <w:tcW w:w="7079" w:type="dxa"/>
            <w:tcMar>
              <w:left w:w="108" w:type="dxa"/>
            </w:tcMar>
          </w:tcPr>
          <w:p w14:paraId="27511F6B" w14:textId="77777777" w:rsidR="00D26424" w:rsidRPr="002E546B" w:rsidRDefault="00D26424" w:rsidP="004300E2">
            <w:pPr>
              <w:rPr>
                <w:rStyle w:val="Enfasicorsivo"/>
                <w:i w:val="0"/>
                <w:lang w:val="it-IT"/>
              </w:rPr>
            </w:pPr>
            <w:r w:rsidRPr="00355BA7">
              <w:rPr>
                <w:rStyle w:val="Enfasicorsivo"/>
                <w:i w:val="0"/>
                <w:lang w:val="it-IT"/>
              </w:rPr>
              <w:t>Quando un’entità diventa un’entità d’investimento, o cessa di esserlo, deve indicare tale cambio di stato e le motivazioni del cambiamento.</w:t>
            </w:r>
          </w:p>
        </w:tc>
        <w:tc>
          <w:tcPr>
            <w:tcW w:w="575" w:type="dxa"/>
            <w:tcMar>
              <w:left w:w="85" w:type="dxa"/>
              <w:right w:w="85" w:type="dxa"/>
            </w:tcMar>
            <w:vAlign w:val="center"/>
          </w:tcPr>
          <w:p w14:paraId="6E2F0078" w14:textId="63ABB4E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31E911" w14:textId="4D481F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C6F330" w14:textId="62F59DD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A82AC9E" w14:textId="77777777" w:rsidTr="00940A6F">
        <w:trPr>
          <w:cantSplit/>
        </w:trPr>
        <w:tc>
          <w:tcPr>
            <w:tcW w:w="567" w:type="dxa"/>
            <w:tcMar>
              <w:left w:w="108" w:type="dxa"/>
            </w:tcMar>
          </w:tcPr>
          <w:p w14:paraId="3EC29DC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B2BF233" w14:textId="77777777" w:rsidR="004300E2" w:rsidRDefault="004300E2" w:rsidP="004300E2">
            <w:pPr>
              <w:pStyle w:val="IAS"/>
              <w:spacing w:after="40"/>
              <w:rPr>
                <w:sz w:val="12"/>
                <w:szCs w:val="12"/>
                <w:lang w:val="it-IT"/>
              </w:rPr>
            </w:pPr>
            <w:r>
              <w:rPr>
                <w:sz w:val="12"/>
                <w:szCs w:val="12"/>
                <w:lang w:val="it-IT"/>
              </w:rPr>
              <w:t>IFRS 12.9B</w:t>
            </w:r>
          </w:p>
        </w:tc>
        <w:tc>
          <w:tcPr>
            <w:tcW w:w="7079" w:type="dxa"/>
            <w:tcMar>
              <w:left w:w="108" w:type="dxa"/>
            </w:tcMar>
          </w:tcPr>
          <w:p w14:paraId="6FF7619F" w14:textId="77777777" w:rsidR="004300E2" w:rsidRPr="002E546B" w:rsidRDefault="004300E2" w:rsidP="004300E2">
            <w:pPr>
              <w:rPr>
                <w:rStyle w:val="Enfasicorsivo"/>
                <w:i w:val="0"/>
                <w:lang w:val="it-IT"/>
              </w:rPr>
            </w:pPr>
            <w:r w:rsidRPr="00355BA7">
              <w:rPr>
                <w:rStyle w:val="Enfasicorsivo"/>
                <w:i w:val="0"/>
                <w:lang w:val="it-IT"/>
              </w:rPr>
              <w:t>Inoltre, un’entità che diventa un’entità d’investimento deve indicare l’effetto del cambio di stato sul bilancio per l'esercizio presentato, inclusi:</w:t>
            </w:r>
          </w:p>
        </w:tc>
        <w:tc>
          <w:tcPr>
            <w:tcW w:w="575" w:type="dxa"/>
            <w:tcMar>
              <w:left w:w="85" w:type="dxa"/>
              <w:right w:w="85" w:type="dxa"/>
            </w:tcMar>
            <w:vAlign w:val="center"/>
          </w:tcPr>
          <w:p w14:paraId="0068FB77"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5683AA85"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14318331" w14:textId="77777777" w:rsidR="004300E2" w:rsidRPr="00090BE7" w:rsidDel="004F6336" w:rsidRDefault="004300E2" w:rsidP="004300E2">
            <w:pPr>
              <w:spacing w:before="40" w:after="40"/>
              <w:jc w:val="center"/>
              <w:rPr>
                <w:lang w:val="it-IT"/>
              </w:rPr>
            </w:pPr>
          </w:p>
        </w:tc>
      </w:tr>
      <w:tr w:rsidR="00D26424" w:rsidRPr="008129DA" w14:paraId="3FAE9D9E" w14:textId="77777777" w:rsidTr="00940A6F">
        <w:trPr>
          <w:cantSplit/>
        </w:trPr>
        <w:tc>
          <w:tcPr>
            <w:tcW w:w="567" w:type="dxa"/>
            <w:tcMar>
              <w:left w:w="108" w:type="dxa"/>
            </w:tcMar>
          </w:tcPr>
          <w:p w14:paraId="1224FD9F" w14:textId="77777777" w:rsidR="00D26424" w:rsidRPr="008A0F36" w:rsidRDefault="00D26424" w:rsidP="004300E2">
            <w:pPr>
              <w:rPr>
                <w:lang w:val="it-IT"/>
              </w:rPr>
            </w:pPr>
          </w:p>
        </w:tc>
        <w:tc>
          <w:tcPr>
            <w:tcW w:w="851" w:type="dxa"/>
            <w:tcMar>
              <w:left w:w="108" w:type="dxa"/>
              <w:right w:w="0" w:type="dxa"/>
            </w:tcMar>
          </w:tcPr>
          <w:p w14:paraId="30227688" w14:textId="77777777" w:rsidR="00D26424" w:rsidRPr="008A0F36" w:rsidRDefault="00D26424" w:rsidP="004300E2">
            <w:pPr>
              <w:pStyle w:val="IAS"/>
              <w:rPr>
                <w:lang w:val="it-IT"/>
              </w:rPr>
            </w:pPr>
          </w:p>
        </w:tc>
        <w:tc>
          <w:tcPr>
            <w:tcW w:w="7079" w:type="dxa"/>
            <w:tcMar>
              <w:left w:w="108" w:type="dxa"/>
            </w:tcMar>
          </w:tcPr>
          <w:p w14:paraId="352A1AF8" w14:textId="77777777" w:rsidR="00D26424" w:rsidRDefault="00D26424" w:rsidP="004300E2">
            <w:pPr>
              <w:ind w:left="316" w:hanging="316"/>
              <w:rPr>
                <w:rStyle w:val="Enfasicorsivo"/>
                <w:i w:val="0"/>
                <w:lang w:val="it-IT"/>
              </w:rPr>
            </w:pPr>
            <w:r w:rsidRPr="00355BA7">
              <w:rPr>
                <w:rStyle w:val="Enfasicorsivo"/>
                <w:i w:val="0"/>
                <w:lang w:val="it-IT"/>
              </w:rPr>
              <w:t xml:space="preserve">(a) </w:t>
            </w:r>
            <w:r>
              <w:rPr>
                <w:rStyle w:val="Enfasicorsivo"/>
                <w:i w:val="0"/>
                <w:lang w:val="it-IT"/>
              </w:rPr>
              <w:tab/>
            </w:r>
            <w:r w:rsidRPr="00355BA7">
              <w:rPr>
                <w:rStyle w:val="Enfasicorsivo"/>
                <w:i w:val="0"/>
                <w:lang w:val="it-IT"/>
              </w:rPr>
              <w:t xml:space="preserve">il fair value complessivo, alla data del cambio di stato, delle controllate che cessano di essere consolidate; </w:t>
            </w:r>
          </w:p>
        </w:tc>
        <w:tc>
          <w:tcPr>
            <w:tcW w:w="575" w:type="dxa"/>
            <w:tcMar>
              <w:left w:w="85" w:type="dxa"/>
              <w:right w:w="85" w:type="dxa"/>
            </w:tcMar>
            <w:vAlign w:val="center"/>
          </w:tcPr>
          <w:p w14:paraId="2B597496" w14:textId="70B3EA4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DA65D3" w14:textId="412FBB9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81267E" w14:textId="5F3BD42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FE454B3" w14:textId="77777777" w:rsidTr="00940A6F">
        <w:trPr>
          <w:cantSplit/>
        </w:trPr>
        <w:tc>
          <w:tcPr>
            <w:tcW w:w="567" w:type="dxa"/>
            <w:tcMar>
              <w:left w:w="108" w:type="dxa"/>
            </w:tcMar>
          </w:tcPr>
          <w:p w14:paraId="28E19B2E" w14:textId="77777777" w:rsidR="00D26424" w:rsidRPr="008A0F36" w:rsidRDefault="00D26424" w:rsidP="004300E2">
            <w:pPr>
              <w:rPr>
                <w:lang w:val="it-IT"/>
              </w:rPr>
            </w:pPr>
          </w:p>
        </w:tc>
        <w:tc>
          <w:tcPr>
            <w:tcW w:w="851" w:type="dxa"/>
            <w:tcMar>
              <w:left w:w="108" w:type="dxa"/>
              <w:right w:w="0" w:type="dxa"/>
            </w:tcMar>
          </w:tcPr>
          <w:p w14:paraId="720AF2F3" w14:textId="77777777" w:rsidR="00D26424" w:rsidRPr="008A0F36" w:rsidRDefault="00D26424" w:rsidP="004300E2">
            <w:pPr>
              <w:pStyle w:val="IAS"/>
              <w:rPr>
                <w:lang w:val="it-IT"/>
              </w:rPr>
            </w:pPr>
          </w:p>
        </w:tc>
        <w:tc>
          <w:tcPr>
            <w:tcW w:w="7079" w:type="dxa"/>
            <w:tcMar>
              <w:left w:w="108" w:type="dxa"/>
            </w:tcMar>
          </w:tcPr>
          <w:p w14:paraId="291739CF" w14:textId="77777777" w:rsidR="00D26424" w:rsidRDefault="00D26424" w:rsidP="004300E2">
            <w:pPr>
              <w:ind w:left="316" w:hanging="31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 xml:space="preserve">gli eventuali utili o perdite totali calcolati in conformità al paragrafo B101 dell’IFRS 10; e </w:t>
            </w:r>
          </w:p>
        </w:tc>
        <w:tc>
          <w:tcPr>
            <w:tcW w:w="575" w:type="dxa"/>
            <w:tcMar>
              <w:left w:w="85" w:type="dxa"/>
              <w:right w:w="85" w:type="dxa"/>
            </w:tcMar>
            <w:vAlign w:val="center"/>
          </w:tcPr>
          <w:p w14:paraId="7B117278" w14:textId="1546257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614F3E" w14:textId="3F1855D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29DBDC" w14:textId="23A3075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C9F0215" w14:textId="77777777" w:rsidTr="00940A6F">
        <w:trPr>
          <w:cantSplit/>
        </w:trPr>
        <w:tc>
          <w:tcPr>
            <w:tcW w:w="567" w:type="dxa"/>
            <w:tcMar>
              <w:left w:w="108" w:type="dxa"/>
            </w:tcMar>
          </w:tcPr>
          <w:p w14:paraId="65921F55" w14:textId="77777777" w:rsidR="00D26424" w:rsidRPr="008A0F36" w:rsidRDefault="00D26424" w:rsidP="004300E2">
            <w:pPr>
              <w:rPr>
                <w:lang w:val="it-IT"/>
              </w:rPr>
            </w:pPr>
          </w:p>
        </w:tc>
        <w:tc>
          <w:tcPr>
            <w:tcW w:w="851" w:type="dxa"/>
            <w:tcMar>
              <w:left w:w="108" w:type="dxa"/>
              <w:right w:w="0" w:type="dxa"/>
            </w:tcMar>
          </w:tcPr>
          <w:p w14:paraId="31C8E495" w14:textId="77777777" w:rsidR="00D26424" w:rsidRPr="008A0F36" w:rsidRDefault="00D26424" w:rsidP="004300E2">
            <w:pPr>
              <w:pStyle w:val="IAS"/>
              <w:rPr>
                <w:lang w:val="it-IT"/>
              </w:rPr>
            </w:pPr>
          </w:p>
        </w:tc>
        <w:tc>
          <w:tcPr>
            <w:tcW w:w="7079" w:type="dxa"/>
            <w:tcMar>
              <w:left w:w="108" w:type="dxa"/>
            </w:tcMar>
          </w:tcPr>
          <w:p w14:paraId="02F606C4" w14:textId="4514B7D8" w:rsidR="00D26424" w:rsidRDefault="00D26424" w:rsidP="004300E2">
            <w:pPr>
              <w:ind w:left="316" w:hanging="316"/>
              <w:rPr>
                <w:rStyle w:val="Enfasicorsivo"/>
                <w:i w:val="0"/>
                <w:lang w:val="it-IT"/>
              </w:rPr>
            </w:pPr>
            <w:r w:rsidRPr="00355BA7">
              <w:rPr>
                <w:rStyle w:val="Enfasicorsivo"/>
                <w:i w:val="0"/>
                <w:lang w:val="it-IT"/>
              </w:rPr>
              <w:t xml:space="preserve">(c) </w:t>
            </w:r>
            <w:r>
              <w:rPr>
                <w:rStyle w:val="Enfasicorsivo"/>
                <w:i w:val="0"/>
                <w:lang w:val="it-IT"/>
              </w:rPr>
              <w:tab/>
            </w:r>
            <w:r w:rsidRPr="00355BA7">
              <w:rPr>
                <w:rStyle w:val="Enfasicorsivo"/>
                <w:i w:val="0"/>
                <w:lang w:val="it-IT"/>
              </w:rPr>
              <w:t>la(e) voce(i) dell’</w:t>
            </w:r>
            <w:r>
              <w:rPr>
                <w:rStyle w:val="Enfasicorsivo"/>
                <w:i w:val="0"/>
                <w:lang w:val="it-IT"/>
              </w:rPr>
              <w:t>utile/(perdita)</w:t>
            </w:r>
            <w:r w:rsidRPr="00355BA7">
              <w:rPr>
                <w:rStyle w:val="Enfasicorsivo"/>
                <w:i w:val="0"/>
                <w:lang w:val="it-IT"/>
              </w:rPr>
              <w:t xml:space="preserve"> d'esercizio in cui sono rilevati l'utile o la perdita (se non esposti separatamente).</w:t>
            </w:r>
          </w:p>
        </w:tc>
        <w:tc>
          <w:tcPr>
            <w:tcW w:w="575" w:type="dxa"/>
            <w:tcMar>
              <w:left w:w="85" w:type="dxa"/>
              <w:right w:w="85" w:type="dxa"/>
            </w:tcMar>
            <w:vAlign w:val="center"/>
          </w:tcPr>
          <w:p w14:paraId="336E507D" w14:textId="405E028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12A999" w14:textId="7192DD8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01296D" w14:textId="2A49C65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8DAA016" w14:textId="77777777" w:rsidTr="00940A6F">
        <w:trPr>
          <w:cantSplit/>
        </w:trPr>
        <w:tc>
          <w:tcPr>
            <w:tcW w:w="567" w:type="dxa"/>
            <w:tcMar>
              <w:left w:w="108" w:type="dxa"/>
            </w:tcMar>
          </w:tcPr>
          <w:p w14:paraId="6B1F9E0B" w14:textId="77777777" w:rsidR="004300E2" w:rsidRPr="008A0F36" w:rsidRDefault="004300E2" w:rsidP="00C0264D">
            <w:pPr>
              <w:rPr>
                <w:lang w:val="it-IT"/>
              </w:rPr>
            </w:pPr>
          </w:p>
        </w:tc>
        <w:tc>
          <w:tcPr>
            <w:tcW w:w="851" w:type="dxa"/>
            <w:tcMar>
              <w:left w:w="108" w:type="dxa"/>
              <w:right w:w="0" w:type="dxa"/>
            </w:tcMar>
          </w:tcPr>
          <w:p w14:paraId="36FEF19A" w14:textId="77777777" w:rsidR="004300E2" w:rsidRPr="008A0F36" w:rsidRDefault="004300E2" w:rsidP="004300E2">
            <w:pPr>
              <w:pStyle w:val="IAS"/>
              <w:pageBreakBefore/>
              <w:rPr>
                <w:lang w:val="it-IT"/>
              </w:rPr>
            </w:pPr>
          </w:p>
        </w:tc>
        <w:tc>
          <w:tcPr>
            <w:tcW w:w="7079" w:type="dxa"/>
            <w:tcMar>
              <w:left w:w="108" w:type="dxa"/>
            </w:tcMar>
          </w:tcPr>
          <w:p w14:paraId="6D87601B" w14:textId="77777777" w:rsidR="004300E2" w:rsidRDefault="004300E2" w:rsidP="004300E2">
            <w:pPr>
              <w:pStyle w:val="Rientro1"/>
              <w:pageBreakBefore/>
              <w:ind w:left="33" w:hanging="33"/>
              <w:jc w:val="left"/>
              <w:rPr>
                <w:rStyle w:val="Enfasicorsivo"/>
                <w:rFonts w:cs="EUAlbertina"/>
                <w:i w:val="0"/>
                <w:iCs w:val="0"/>
                <w:sz w:val="17"/>
                <w:szCs w:val="17"/>
              </w:rPr>
            </w:pPr>
            <w:r>
              <w:rPr>
                <w:rStyle w:val="Enfasigrassetto"/>
              </w:rPr>
              <w:t>Partecipazioni in controllate non consolidate (entità di investimento)</w:t>
            </w:r>
            <w:r w:rsidRPr="00BF2A6E">
              <w:rPr>
                <w:rFonts w:cs="EUAlbertina"/>
                <w:color w:val="000000"/>
                <w:sz w:val="17"/>
                <w:szCs w:val="17"/>
              </w:rPr>
              <w:t xml:space="preserve"> </w:t>
            </w:r>
          </w:p>
        </w:tc>
        <w:tc>
          <w:tcPr>
            <w:tcW w:w="575" w:type="dxa"/>
            <w:tcMar>
              <w:left w:w="85" w:type="dxa"/>
              <w:right w:w="85" w:type="dxa"/>
            </w:tcMar>
            <w:vAlign w:val="center"/>
          </w:tcPr>
          <w:p w14:paraId="7D7EF0BA" w14:textId="77777777" w:rsidR="004300E2" w:rsidRPr="00A32A16" w:rsidRDefault="004300E2" w:rsidP="004300E2">
            <w:pPr>
              <w:pageBreakBefore/>
              <w:jc w:val="center"/>
              <w:rPr>
                <w:lang w:val="it-IT"/>
              </w:rPr>
            </w:pPr>
          </w:p>
        </w:tc>
        <w:tc>
          <w:tcPr>
            <w:tcW w:w="567" w:type="dxa"/>
            <w:tcMar>
              <w:left w:w="108" w:type="dxa"/>
            </w:tcMar>
            <w:vAlign w:val="center"/>
          </w:tcPr>
          <w:p w14:paraId="09E618C5" w14:textId="77777777" w:rsidR="004300E2" w:rsidRPr="00A32A16" w:rsidRDefault="004300E2" w:rsidP="004300E2">
            <w:pPr>
              <w:pageBreakBefore/>
              <w:jc w:val="center"/>
              <w:rPr>
                <w:lang w:val="it-IT"/>
              </w:rPr>
            </w:pPr>
          </w:p>
        </w:tc>
        <w:tc>
          <w:tcPr>
            <w:tcW w:w="567" w:type="dxa"/>
            <w:tcMar>
              <w:left w:w="108" w:type="dxa"/>
            </w:tcMar>
            <w:vAlign w:val="center"/>
          </w:tcPr>
          <w:p w14:paraId="5B50E128" w14:textId="77777777" w:rsidR="004300E2" w:rsidRPr="00A32A16" w:rsidRDefault="004300E2" w:rsidP="004300E2">
            <w:pPr>
              <w:pageBreakBefore/>
              <w:jc w:val="center"/>
              <w:rPr>
                <w:lang w:val="it-IT"/>
              </w:rPr>
            </w:pPr>
          </w:p>
        </w:tc>
      </w:tr>
      <w:tr w:rsidR="00D26424" w:rsidRPr="008129DA" w14:paraId="78C52B21" w14:textId="77777777" w:rsidTr="00940A6F">
        <w:trPr>
          <w:cantSplit/>
        </w:trPr>
        <w:tc>
          <w:tcPr>
            <w:tcW w:w="567" w:type="dxa"/>
            <w:tcMar>
              <w:left w:w="108" w:type="dxa"/>
            </w:tcMar>
          </w:tcPr>
          <w:p w14:paraId="063C3CB2"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4FF11DD4" w14:textId="77777777" w:rsidR="00D26424" w:rsidRDefault="00D26424" w:rsidP="004300E2">
            <w:pPr>
              <w:pStyle w:val="IAS"/>
              <w:spacing w:after="40"/>
              <w:rPr>
                <w:sz w:val="12"/>
                <w:szCs w:val="12"/>
                <w:lang w:val="it-IT"/>
              </w:rPr>
            </w:pPr>
            <w:r>
              <w:rPr>
                <w:sz w:val="12"/>
                <w:szCs w:val="12"/>
                <w:lang w:val="it-IT"/>
              </w:rPr>
              <w:t>IFRS 12.19A</w:t>
            </w:r>
          </w:p>
        </w:tc>
        <w:tc>
          <w:tcPr>
            <w:tcW w:w="7079" w:type="dxa"/>
            <w:tcMar>
              <w:left w:w="108" w:type="dxa"/>
            </w:tcMar>
          </w:tcPr>
          <w:p w14:paraId="70122B73" w14:textId="77777777" w:rsidR="00D26424" w:rsidRDefault="00D26424" w:rsidP="004300E2">
            <w:pPr>
              <w:rPr>
                <w:rStyle w:val="Enfasicorsivo"/>
                <w:i w:val="0"/>
                <w:lang w:val="it-IT"/>
              </w:rPr>
            </w:pPr>
            <w:r w:rsidRPr="00BF2A6E">
              <w:rPr>
                <w:rStyle w:val="Enfasicorsivo"/>
                <w:i w:val="0"/>
                <w:lang w:val="it-IT"/>
              </w:rPr>
              <w:t xml:space="preserve">Un’entità d’investimento che, in conformità all'IFRS 10, deve applicare l'eccezione al consolidamento e invece contabilizza la propria partecipazione in una controllata al </w:t>
            </w:r>
            <w:r w:rsidRPr="00BF2A6E">
              <w:rPr>
                <w:rStyle w:val="Enfasicorsivo"/>
                <w:lang w:val="it-IT"/>
              </w:rPr>
              <w:t xml:space="preserve">fair value </w:t>
            </w:r>
            <w:r w:rsidRPr="00BF2A6E">
              <w:rPr>
                <w:rStyle w:val="Enfasicorsivo"/>
                <w:i w:val="0"/>
                <w:lang w:val="it-IT"/>
              </w:rPr>
              <w:t>rilevato a conto economico deve indicare tale fatto.</w:t>
            </w:r>
          </w:p>
        </w:tc>
        <w:tc>
          <w:tcPr>
            <w:tcW w:w="575" w:type="dxa"/>
            <w:tcMar>
              <w:left w:w="85" w:type="dxa"/>
              <w:right w:w="85" w:type="dxa"/>
            </w:tcMar>
            <w:vAlign w:val="center"/>
          </w:tcPr>
          <w:p w14:paraId="0419C807" w14:textId="594F02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1B61B9" w14:textId="47136D8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80E459" w14:textId="4F5DFDE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BB55C2A" w14:textId="77777777" w:rsidTr="00940A6F">
        <w:trPr>
          <w:cantSplit/>
        </w:trPr>
        <w:tc>
          <w:tcPr>
            <w:tcW w:w="567" w:type="dxa"/>
            <w:tcMar>
              <w:left w:w="108" w:type="dxa"/>
            </w:tcMar>
          </w:tcPr>
          <w:p w14:paraId="3F149A7B"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4774684" w14:textId="77777777" w:rsidR="004300E2" w:rsidRDefault="004300E2" w:rsidP="004300E2">
            <w:pPr>
              <w:pStyle w:val="IAS"/>
              <w:spacing w:after="40"/>
              <w:rPr>
                <w:sz w:val="12"/>
                <w:szCs w:val="12"/>
                <w:lang w:val="it-IT"/>
              </w:rPr>
            </w:pPr>
            <w:r>
              <w:rPr>
                <w:sz w:val="12"/>
                <w:szCs w:val="12"/>
                <w:lang w:val="it-IT"/>
              </w:rPr>
              <w:t>IFRS 12.19B</w:t>
            </w:r>
          </w:p>
        </w:tc>
        <w:tc>
          <w:tcPr>
            <w:tcW w:w="7079" w:type="dxa"/>
            <w:tcMar>
              <w:left w:w="108" w:type="dxa"/>
            </w:tcMar>
          </w:tcPr>
          <w:p w14:paraId="3ED8E3A9" w14:textId="77777777" w:rsidR="004300E2" w:rsidRPr="002E546B" w:rsidRDefault="004300E2" w:rsidP="004300E2">
            <w:pPr>
              <w:rPr>
                <w:rStyle w:val="Enfasicorsivo"/>
                <w:i w:val="0"/>
                <w:lang w:val="it-IT"/>
              </w:rPr>
            </w:pPr>
            <w:r w:rsidRPr="00355BA7">
              <w:rPr>
                <w:rStyle w:val="Enfasicorsivo"/>
                <w:i w:val="0"/>
                <w:lang w:val="it-IT"/>
              </w:rPr>
              <w:t>Per ciascuna controllata non consolidata, un’entità d’investimento deve indicare:</w:t>
            </w:r>
          </w:p>
        </w:tc>
        <w:tc>
          <w:tcPr>
            <w:tcW w:w="575" w:type="dxa"/>
            <w:tcMar>
              <w:left w:w="85" w:type="dxa"/>
              <w:right w:w="85" w:type="dxa"/>
            </w:tcMar>
            <w:vAlign w:val="center"/>
          </w:tcPr>
          <w:p w14:paraId="21A29C98"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765E30A8"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167D9B23" w14:textId="77777777" w:rsidR="004300E2" w:rsidRPr="00090BE7" w:rsidDel="004F6336" w:rsidRDefault="004300E2" w:rsidP="004300E2">
            <w:pPr>
              <w:spacing w:before="40" w:after="40"/>
              <w:jc w:val="center"/>
              <w:rPr>
                <w:lang w:val="it-IT"/>
              </w:rPr>
            </w:pPr>
          </w:p>
        </w:tc>
      </w:tr>
      <w:tr w:rsidR="00D26424" w:rsidRPr="008129DA" w14:paraId="2F446E8F" w14:textId="77777777" w:rsidTr="00940A6F">
        <w:trPr>
          <w:cantSplit/>
        </w:trPr>
        <w:tc>
          <w:tcPr>
            <w:tcW w:w="567" w:type="dxa"/>
            <w:tcMar>
              <w:left w:w="108" w:type="dxa"/>
            </w:tcMar>
          </w:tcPr>
          <w:p w14:paraId="279D97EB" w14:textId="77777777" w:rsidR="00D26424" w:rsidRPr="008A0F36" w:rsidRDefault="00D26424" w:rsidP="004300E2">
            <w:pPr>
              <w:rPr>
                <w:lang w:val="it-IT"/>
              </w:rPr>
            </w:pPr>
          </w:p>
        </w:tc>
        <w:tc>
          <w:tcPr>
            <w:tcW w:w="851" w:type="dxa"/>
            <w:tcMar>
              <w:left w:w="108" w:type="dxa"/>
              <w:right w:w="0" w:type="dxa"/>
            </w:tcMar>
          </w:tcPr>
          <w:p w14:paraId="63D9D222" w14:textId="77777777" w:rsidR="00D26424" w:rsidRDefault="00D26424" w:rsidP="004300E2">
            <w:pPr>
              <w:pStyle w:val="IAS"/>
              <w:spacing w:after="40"/>
              <w:rPr>
                <w:sz w:val="12"/>
                <w:szCs w:val="12"/>
                <w:lang w:val="it-IT"/>
              </w:rPr>
            </w:pPr>
          </w:p>
        </w:tc>
        <w:tc>
          <w:tcPr>
            <w:tcW w:w="7079" w:type="dxa"/>
            <w:tcMar>
              <w:left w:w="108" w:type="dxa"/>
            </w:tcMar>
          </w:tcPr>
          <w:p w14:paraId="365F524C" w14:textId="77777777" w:rsidR="00D26424" w:rsidRDefault="00D26424" w:rsidP="004300E2">
            <w:pPr>
              <w:ind w:left="316" w:hanging="316"/>
              <w:rPr>
                <w:rStyle w:val="Enfasicorsivo"/>
                <w:i w:val="0"/>
                <w:lang w:val="it-IT"/>
              </w:rPr>
            </w:pPr>
            <w:r w:rsidRPr="00355BA7">
              <w:rPr>
                <w:rStyle w:val="Enfasicorsivo"/>
                <w:i w:val="0"/>
                <w:lang w:val="it-IT"/>
              </w:rPr>
              <w:t xml:space="preserve">(a) </w:t>
            </w:r>
            <w:r>
              <w:rPr>
                <w:rStyle w:val="Enfasicorsivo"/>
                <w:i w:val="0"/>
                <w:lang w:val="it-IT"/>
              </w:rPr>
              <w:tab/>
            </w:r>
            <w:r w:rsidRPr="00355BA7">
              <w:rPr>
                <w:rStyle w:val="Enfasicorsivo"/>
                <w:i w:val="0"/>
                <w:lang w:val="it-IT"/>
              </w:rPr>
              <w:t xml:space="preserve">la denominazione della controllata; </w:t>
            </w:r>
          </w:p>
        </w:tc>
        <w:tc>
          <w:tcPr>
            <w:tcW w:w="575" w:type="dxa"/>
            <w:tcMar>
              <w:left w:w="85" w:type="dxa"/>
              <w:right w:w="85" w:type="dxa"/>
            </w:tcMar>
            <w:vAlign w:val="center"/>
          </w:tcPr>
          <w:p w14:paraId="01E4EF53" w14:textId="3F031E5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BE0218" w14:textId="75AEC09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631C61" w14:textId="4C1E954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007D86F" w14:textId="77777777" w:rsidTr="00940A6F">
        <w:trPr>
          <w:cantSplit/>
        </w:trPr>
        <w:tc>
          <w:tcPr>
            <w:tcW w:w="567" w:type="dxa"/>
            <w:tcMar>
              <w:left w:w="108" w:type="dxa"/>
            </w:tcMar>
          </w:tcPr>
          <w:p w14:paraId="6F523C11" w14:textId="77777777" w:rsidR="00D26424" w:rsidRPr="008A0F36" w:rsidRDefault="00D26424" w:rsidP="004300E2">
            <w:pPr>
              <w:rPr>
                <w:lang w:val="it-IT"/>
              </w:rPr>
            </w:pPr>
          </w:p>
        </w:tc>
        <w:tc>
          <w:tcPr>
            <w:tcW w:w="851" w:type="dxa"/>
            <w:tcMar>
              <w:left w:w="108" w:type="dxa"/>
              <w:right w:w="0" w:type="dxa"/>
            </w:tcMar>
          </w:tcPr>
          <w:p w14:paraId="40D73A08" w14:textId="77777777" w:rsidR="00D26424" w:rsidRDefault="00D26424" w:rsidP="004300E2">
            <w:pPr>
              <w:pStyle w:val="IAS"/>
              <w:spacing w:after="40"/>
              <w:rPr>
                <w:sz w:val="12"/>
                <w:szCs w:val="12"/>
                <w:lang w:val="it-IT"/>
              </w:rPr>
            </w:pPr>
          </w:p>
        </w:tc>
        <w:tc>
          <w:tcPr>
            <w:tcW w:w="7079" w:type="dxa"/>
            <w:tcMar>
              <w:left w:w="108" w:type="dxa"/>
            </w:tcMar>
          </w:tcPr>
          <w:p w14:paraId="1BDA2771" w14:textId="77777777" w:rsidR="00D26424" w:rsidRDefault="00D26424" w:rsidP="004300E2">
            <w:pPr>
              <w:ind w:left="316" w:hanging="31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 xml:space="preserve">la sede operativa principale (e la sede legale, se diversa dalla sede operativa principale) della controllata; e </w:t>
            </w:r>
          </w:p>
        </w:tc>
        <w:tc>
          <w:tcPr>
            <w:tcW w:w="575" w:type="dxa"/>
            <w:tcMar>
              <w:left w:w="85" w:type="dxa"/>
              <w:right w:w="85" w:type="dxa"/>
            </w:tcMar>
            <w:vAlign w:val="center"/>
          </w:tcPr>
          <w:p w14:paraId="1B27C80F" w14:textId="4C50ADF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32AF27" w14:textId="4E2E9DE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7664DB" w14:textId="6D6D1B4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1D7C4CE" w14:textId="77777777" w:rsidTr="00940A6F">
        <w:trPr>
          <w:cantSplit/>
        </w:trPr>
        <w:tc>
          <w:tcPr>
            <w:tcW w:w="567" w:type="dxa"/>
            <w:tcMar>
              <w:left w:w="108" w:type="dxa"/>
            </w:tcMar>
          </w:tcPr>
          <w:p w14:paraId="080700FB" w14:textId="77777777" w:rsidR="00D26424" w:rsidRPr="008A0F36" w:rsidRDefault="00D26424" w:rsidP="004300E2">
            <w:pPr>
              <w:rPr>
                <w:lang w:val="it-IT"/>
              </w:rPr>
            </w:pPr>
          </w:p>
        </w:tc>
        <w:tc>
          <w:tcPr>
            <w:tcW w:w="851" w:type="dxa"/>
            <w:tcMar>
              <w:left w:w="108" w:type="dxa"/>
              <w:right w:w="0" w:type="dxa"/>
            </w:tcMar>
          </w:tcPr>
          <w:p w14:paraId="0FBD4AD1" w14:textId="77777777" w:rsidR="00D26424" w:rsidRDefault="00D26424" w:rsidP="004300E2">
            <w:pPr>
              <w:pStyle w:val="IAS"/>
              <w:spacing w:after="40"/>
              <w:rPr>
                <w:sz w:val="12"/>
                <w:szCs w:val="12"/>
                <w:lang w:val="it-IT"/>
              </w:rPr>
            </w:pPr>
          </w:p>
        </w:tc>
        <w:tc>
          <w:tcPr>
            <w:tcW w:w="7079" w:type="dxa"/>
            <w:tcMar>
              <w:left w:w="108" w:type="dxa"/>
            </w:tcMar>
          </w:tcPr>
          <w:p w14:paraId="6BEBFF27" w14:textId="77777777" w:rsidR="00D26424" w:rsidRDefault="00D26424" w:rsidP="004300E2">
            <w:pPr>
              <w:ind w:left="316" w:hanging="316"/>
              <w:rPr>
                <w:rStyle w:val="Enfasicorsivo"/>
                <w:i w:val="0"/>
                <w:lang w:val="it-IT"/>
              </w:rPr>
            </w:pPr>
            <w:r w:rsidRPr="00355BA7">
              <w:rPr>
                <w:rStyle w:val="Enfasicorsivo"/>
                <w:i w:val="0"/>
                <w:lang w:val="it-IT"/>
              </w:rPr>
              <w:t xml:space="preserve">(c) </w:t>
            </w:r>
            <w:r>
              <w:rPr>
                <w:rStyle w:val="Enfasicorsivo"/>
                <w:i w:val="0"/>
                <w:lang w:val="it-IT"/>
              </w:rPr>
              <w:tab/>
            </w:r>
            <w:r w:rsidRPr="00355BA7">
              <w:rPr>
                <w:rStyle w:val="Enfasicorsivo"/>
                <w:i w:val="0"/>
                <w:lang w:val="it-IT"/>
              </w:rPr>
              <w:t>la quota parte di interessenza partecipativa posseduta dall’entità d’investimento e, se diversa, la quota parte dei diritti di voto posseduti.</w:t>
            </w:r>
          </w:p>
        </w:tc>
        <w:tc>
          <w:tcPr>
            <w:tcW w:w="575" w:type="dxa"/>
            <w:tcMar>
              <w:left w:w="85" w:type="dxa"/>
              <w:right w:w="85" w:type="dxa"/>
            </w:tcMar>
            <w:vAlign w:val="center"/>
          </w:tcPr>
          <w:p w14:paraId="57A86318" w14:textId="0DBB997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EE6728" w14:textId="70FBC9B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F868C2" w14:textId="0677517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288DBE4" w14:textId="77777777" w:rsidTr="00940A6F">
        <w:trPr>
          <w:cantSplit/>
        </w:trPr>
        <w:tc>
          <w:tcPr>
            <w:tcW w:w="567" w:type="dxa"/>
            <w:tcMar>
              <w:left w:w="108" w:type="dxa"/>
            </w:tcMar>
          </w:tcPr>
          <w:p w14:paraId="1DA5BCA6"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A42ED6A" w14:textId="77777777" w:rsidR="00D26424" w:rsidRDefault="00D26424" w:rsidP="004300E2">
            <w:pPr>
              <w:pStyle w:val="IAS"/>
              <w:spacing w:after="40"/>
              <w:rPr>
                <w:sz w:val="12"/>
                <w:szCs w:val="12"/>
                <w:lang w:val="it-IT"/>
              </w:rPr>
            </w:pPr>
            <w:r>
              <w:rPr>
                <w:sz w:val="12"/>
                <w:szCs w:val="12"/>
                <w:lang w:val="it-IT"/>
              </w:rPr>
              <w:t>IFRS 12.19C</w:t>
            </w:r>
          </w:p>
        </w:tc>
        <w:tc>
          <w:tcPr>
            <w:tcW w:w="7079" w:type="dxa"/>
            <w:tcMar>
              <w:left w:w="108" w:type="dxa"/>
            </w:tcMar>
          </w:tcPr>
          <w:p w14:paraId="749AF5CA" w14:textId="77777777" w:rsidR="00D26424" w:rsidRPr="002E546B" w:rsidRDefault="00D26424" w:rsidP="004300E2">
            <w:pPr>
              <w:rPr>
                <w:rStyle w:val="Enfasicorsivo"/>
                <w:i w:val="0"/>
                <w:lang w:val="it-IT"/>
              </w:rPr>
            </w:pPr>
            <w:r w:rsidRPr="00355BA7">
              <w:rPr>
                <w:rStyle w:val="Enfasicorsivo"/>
                <w:i w:val="0"/>
                <w:lang w:val="it-IT"/>
              </w:rPr>
              <w:t>Se un’entità d’investimento è la controllante di un’altra entità d’investimento, la controllante deve anche fornire l’informativa prevista dai paragrafi 19B(a)–(c) per gli investimenti controllati dall’entità d’investimento controllata. L’informativa può essere presentata inserendo nel bilancio della controllante il bilancio della controllata (o delle controllate) che contiene le informazioni suddette.</w:t>
            </w:r>
          </w:p>
        </w:tc>
        <w:tc>
          <w:tcPr>
            <w:tcW w:w="575" w:type="dxa"/>
            <w:tcMar>
              <w:left w:w="85" w:type="dxa"/>
              <w:right w:w="85" w:type="dxa"/>
            </w:tcMar>
            <w:vAlign w:val="center"/>
          </w:tcPr>
          <w:p w14:paraId="77D43101" w14:textId="2A7E35F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68DF7D" w14:textId="46E889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527615" w14:textId="61F6F9A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361A3" w14:paraId="0F9F73D9" w14:textId="77777777" w:rsidTr="00940A6F">
        <w:trPr>
          <w:cantSplit/>
        </w:trPr>
        <w:tc>
          <w:tcPr>
            <w:tcW w:w="567" w:type="dxa"/>
            <w:tcMar>
              <w:left w:w="108" w:type="dxa"/>
            </w:tcMar>
          </w:tcPr>
          <w:p w14:paraId="0768B8F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78D5876" w14:textId="77777777" w:rsidR="004300E2" w:rsidRDefault="004300E2" w:rsidP="004300E2">
            <w:pPr>
              <w:pStyle w:val="IAS"/>
              <w:spacing w:after="40"/>
              <w:rPr>
                <w:sz w:val="12"/>
                <w:szCs w:val="12"/>
                <w:lang w:val="it-IT"/>
              </w:rPr>
            </w:pPr>
            <w:r>
              <w:rPr>
                <w:sz w:val="12"/>
                <w:szCs w:val="12"/>
                <w:lang w:val="it-IT"/>
              </w:rPr>
              <w:t>IFRS 12.19D</w:t>
            </w:r>
          </w:p>
        </w:tc>
        <w:tc>
          <w:tcPr>
            <w:tcW w:w="7079" w:type="dxa"/>
            <w:tcMar>
              <w:left w:w="108" w:type="dxa"/>
            </w:tcMar>
          </w:tcPr>
          <w:p w14:paraId="64879A8E" w14:textId="77777777" w:rsidR="004300E2" w:rsidRPr="002E546B" w:rsidRDefault="004300E2" w:rsidP="004300E2">
            <w:pPr>
              <w:rPr>
                <w:rStyle w:val="Enfasicorsivo"/>
                <w:i w:val="0"/>
                <w:lang w:val="it-IT"/>
              </w:rPr>
            </w:pPr>
            <w:r w:rsidRPr="00355BA7">
              <w:rPr>
                <w:rStyle w:val="Enfasicorsivo"/>
                <w:i w:val="0"/>
                <w:lang w:val="it-IT"/>
              </w:rPr>
              <w:t>L'entità d’investimento deve indicare:</w:t>
            </w:r>
          </w:p>
        </w:tc>
        <w:tc>
          <w:tcPr>
            <w:tcW w:w="575" w:type="dxa"/>
            <w:tcMar>
              <w:left w:w="85" w:type="dxa"/>
              <w:right w:w="85" w:type="dxa"/>
            </w:tcMar>
            <w:vAlign w:val="center"/>
          </w:tcPr>
          <w:p w14:paraId="414124CF"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7B2DF043" w14:textId="77777777" w:rsidR="004300E2" w:rsidRPr="00090BE7" w:rsidDel="004F6336" w:rsidRDefault="004300E2" w:rsidP="004300E2">
            <w:pPr>
              <w:spacing w:before="40" w:after="40"/>
              <w:jc w:val="center"/>
              <w:rPr>
                <w:lang w:val="it-IT"/>
              </w:rPr>
            </w:pPr>
          </w:p>
        </w:tc>
        <w:tc>
          <w:tcPr>
            <w:tcW w:w="567" w:type="dxa"/>
            <w:tcMar>
              <w:left w:w="108" w:type="dxa"/>
            </w:tcMar>
            <w:vAlign w:val="center"/>
          </w:tcPr>
          <w:p w14:paraId="2C673D17" w14:textId="77777777" w:rsidR="004300E2" w:rsidRPr="00090BE7" w:rsidDel="004F6336" w:rsidRDefault="004300E2" w:rsidP="004300E2">
            <w:pPr>
              <w:spacing w:before="40" w:after="40"/>
              <w:jc w:val="center"/>
              <w:rPr>
                <w:lang w:val="it-IT"/>
              </w:rPr>
            </w:pPr>
          </w:p>
        </w:tc>
      </w:tr>
      <w:tr w:rsidR="00D26424" w:rsidRPr="008129DA" w14:paraId="2348ACDC" w14:textId="77777777" w:rsidTr="00940A6F">
        <w:trPr>
          <w:cantSplit/>
        </w:trPr>
        <w:tc>
          <w:tcPr>
            <w:tcW w:w="567" w:type="dxa"/>
            <w:tcMar>
              <w:left w:w="108" w:type="dxa"/>
            </w:tcMar>
          </w:tcPr>
          <w:p w14:paraId="732C1329" w14:textId="77777777" w:rsidR="00D26424" w:rsidRPr="008A0F36" w:rsidRDefault="00D26424" w:rsidP="004300E2">
            <w:pPr>
              <w:rPr>
                <w:lang w:val="it-IT"/>
              </w:rPr>
            </w:pPr>
          </w:p>
        </w:tc>
        <w:tc>
          <w:tcPr>
            <w:tcW w:w="851" w:type="dxa"/>
            <w:tcMar>
              <w:left w:w="108" w:type="dxa"/>
              <w:right w:w="0" w:type="dxa"/>
            </w:tcMar>
          </w:tcPr>
          <w:p w14:paraId="7CE80919" w14:textId="77777777" w:rsidR="00D26424" w:rsidRPr="008A0F36" w:rsidRDefault="00D26424" w:rsidP="004300E2">
            <w:pPr>
              <w:pStyle w:val="IAS"/>
              <w:rPr>
                <w:lang w:val="it-IT"/>
              </w:rPr>
            </w:pPr>
          </w:p>
        </w:tc>
        <w:tc>
          <w:tcPr>
            <w:tcW w:w="7079" w:type="dxa"/>
            <w:tcMar>
              <w:left w:w="108" w:type="dxa"/>
            </w:tcMar>
          </w:tcPr>
          <w:p w14:paraId="6CB1F200" w14:textId="77777777" w:rsidR="00D26424" w:rsidRDefault="00D26424" w:rsidP="004300E2">
            <w:pPr>
              <w:ind w:left="316" w:hanging="316"/>
              <w:rPr>
                <w:rStyle w:val="Enfasicorsivo"/>
                <w:i w:val="0"/>
                <w:lang w:val="it-IT"/>
              </w:rPr>
            </w:pPr>
            <w:r w:rsidRPr="00355BA7">
              <w:rPr>
                <w:rStyle w:val="Enfasicorsivo"/>
                <w:i w:val="0"/>
                <w:lang w:val="it-IT"/>
              </w:rPr>
              <w:t xml:space="preserve">(a) </w:t>
            </w:r>
            <w:r>
              <w:rPr>
                <w:rStyle w:val="Enfasicorsivo"/>
                <w:i w:val="0"/>
                <w:lang w:val="it-IT"/>
              </w:rPr>
              <w:tab/>
            </w:r>
            <w:r w:rsidRPr="00355BA7">
              <w:rPr>
                <w:rStyle w:val="Enfasicorsivo"/>
                <w:i w:val="0"/>
                <w:lang w:val="it-IT"/>
              </w:rPr>
              <w:t xml:space="preserve">la natura e la misura di qualsiasi restrizione significativa (derivante, per esempio, da accordi di finanziamento, disposizioni regolamentari o accordi contrattuali) alla capacità di una controllata non consolidata di trasferire fondi all’entità d’investimento sotto forma di dividendi o di rimborsarle prestiti o anticipi ricevuti; e </w:t>
            </w:r>
          </w:p>
        </w:tc>
        <w:tc>
          <w:tcPr>
            <w:tcW w:w="575" w:type="dxa"/>
            <w:tcMar>
              <w:left w:w="85" w:type="dxa"/>
              <w:right w:w="85" w:type="dxa"/>
            </w:tcMar>
            <w:vAlign w:val="center"/>
          </w:tcPr>
          <w:p w14:paraId="019DD5D3" w14:textId="6938319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20C1D1" w14:textId="2BD38F2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B83150" w14:textId="6E288D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9EE2126" w14:textId="77777777" w:rsidTr="00940A6F">
        <w:trPr>
          <w:cantSplit/>
        </w:trPr>
        <w:tc>
          <w:tcPr>
            <w:tcW w:w="567" w:type="dxa"/>
            <w:tcMar>
              <w:left w:w="108" w:type="dxa"/>
            </w:tcMar>
          </w:tcPr>
          <w:p w14:paraId="361C272C" w14:textId="77777777" w:rsidR="00D26424" w:rsidRPr="008A0F36" w:rsidRDefault="00D26424" w:rsidP="004300E2">
            <w:pPr>
              <w:rPr>
                <w:lang w:val="it-IT"/>
              </w:rPr>
            </w:pPr>
          </w:p>
        </w:tc>
        <w:tc>
          <w:tcPr>
            <w:tcW w:w="851" w:type="dxa"/>
            <w:tcMar>
              <w:left w:w="108" w:type="dxa"/>
              <w:right w:w="0" w:type="dxa"/>
            </w:tcMar>
          </w:tcPr>
          <w:p w14:paraId="7117A61D" w14:textId="77777777" w:rsidR="00D26424" w:rsidRPr="008A0F36" w:rsidRDefault="00D26424" w:rsidP="004300E2">
            <w:pPr>
              <w:pStyle w:val="IAS"/>
              <w:rPr>
                <w:lang w:val="it-IT"/>
              </w:rPr>
            </w:pPr>
          </w:p>
        </w:tc>
        <w:tc>
          <w:tcPr>
            <w:tcW w:w="7079" w:type="dxa"/>
            <w:tcMar>
              <w:left w:w="108" w:type="dxa"/>
            </w:tcMar>
          </w:tcPr>
          <w:p w14:paraId="334C8C4A" w14:textId="77777777" w:rsidR="00D26424" w:rsidRPr="00355BA7" w:rsidRDefault="00D26424" w:rsidP="004300E2">
            <w:pPr>
              <w:ind w:left="316" w:hanging="31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qualsiasi impegno o intenzione attuale di fornire sostegno finanziario o di altro tipo a una controllata non consolidata, inclusi gli impegni o le intenzioni di assistere la controllata nell’ottenere sostegno finanziario.</w:t>
            </w:r>
          </w:p>
        </w:tc>
        <w:tc>
          <w:tcPr>
            <w:tcW w:w="575" w:type="dxa"/>
            <w:tcMar>
              <w:left w:w="85" w:type="dxa"/>
              <w:right w:w="85" w:type="dxa"/>
            </w:tcMar>
            <w:vAlign w:val="center"/>
          </w:tcPr>
          <w:p w14:paraId="1AAEC023" w14:textId="24DADD5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0DBC9B" w14:textId="7B69939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09617F" w14:textId="1C4FEAE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DCE74AF" w14:textId="77777777" w:rsidTr="00940A6F">
        <w:trPr>
          <w:cantSplit/>
        </w:trPr>
        <w:tc>
          <w:tcPr>
            <w:tcW w:w="567" w:type="dxa"/>
            <w:tcMar>
              <w:left w:w="108" w:type="dxa"/>
            </w:tcMar>
          </w:tcPr>
          <w:p w14:paraId="2F7A8AB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B296FFF" w14:textId="77777777" w:rsidR="004300E2" w:rsidRDefault="004300E2" w:rsidP="004300E2">
            <w:pPr>
              <w:pStyle w:val="IAS"/>
              <w:spacing w:after="40"/>
              <w:rPr>
                <w:sz w:val="12"/>
                <w:szCs w:val="12"/>
                <w:lang w:val="it-IT"/>
              </w:rPr>
            </w:pPr>
            <w:r>
              <w:rPr>
                <w:sz w:val="12"/>
                <w:szCs w:val="12"/>
                <w:lang w:val="it-IT"/>
              </w:rPr>
              <w:t>IFRS 12.19E</w:t>
            </w:r>
          </w:p>
        </w:tc>
        <w:tc>
          <w:tcPr>
            <w:tcW w:w="7079" w:type="dxa"/>
            <w:tcMar>
              <w:left w:w="108" w:type="dxa"/>
            </w:tcMar>
          </w:tcPr>
          <w:p w14:paraId="4FBA3C5D" w14:textId="77777777" w:rsidR="004300E2" w:rsidRPr="002E546B" w:rsidRDefault="004300E2" w:rsidP="004300E2">
            <w:pPr>
              <w:rPr>
                <w:rStyle w:val="Enfasicorsivo"/>
                <w:i w:val="0"/>
                <w:lang w:val="it-IT"/>
              </w:rPr>
            </w:pPr>
            <w:r w:rsidRPr="00355BA7">
              <w:rPr>
                <w:rStyle w:val="Enfasicorsivo"/>
                <w:i w:val="0"/>
                <w:lang w:val="it-IT"/>
              </w:rPr>
              <w:t>Se, durante l’esercizio di riferimento, un’entità d’investimento o una qualsiasi sua controllata ha fornito sostegno finanziario o di altro tipo a una controllata non consolidata (per esempio, acquisendo attività della controllata o strumenti emessi dalla stessa, o assistendo la controllata nell'ottenere sostegno finanziario), senza avere alcuna obbligazione contrattuale a farlo, l’entità deve indicare:</w:t>
            </w:r>
          </w:p>
        </w:tc>
        <w:tc>
          <w:tcPr>
            <w:tcW w:w="575" w:type="dxa"/>
            <w:tcMar>
              <w:left w:w="85" w:type="dxa"/>
              <w:right w:w="85" w:type="dxa"/>
            </w:tcMar>
            <w:vAlign w:val="center"/>
          </w:tcPr>
          <w:p w14:paraId="36AA9480" w14:textId="77777777" w:rsidR="004300E2" w:rsidRPr="00B3102F" w:rsidRDefault="004300E2" w:rsidP="004300E2">
            <w:pPr>
              <w:jc w:val="center"/>
              <w:rPr>
                <w:lang w:val="it-IT"/>
              </w:rPr>
            </w:pPr>
          </w:p>
        </w:tc>
        <w:tc>
          <w:tcPr>
            <w:tcW w:w="567" w:type="dxa"/>
            <w:tcMar>
              <w:left w:w="108" w:type="dxa"/>
            </w:tcMar>
            <w:vAlign w:val="center"/>
          </w:tcPr>
          <w:p w14:paraId="490FCEBD" w14:textId="77777777" w:rsidR="004300E2" w:rsidRPr="00B3102F" w:rsidRDefault="004300E2" w:rsidP="004300E2">
            <w:pPr>
              <w:jc w:val="center"/>
              <w:rPr>
                <w:lang w:val="it-IT"/>
              </w:rPr>
            </w:pPr>
          </w:p>
        </w:tc>
        <w:tc>
          <w:tcPr>
            <w:tcW w:w="567" w:type="dxa"/>
            <w:tcMar>
              <w:left w:w="108" w:type="dxa"/>
            </w:tcMar>
            <w:vAlign w:val="center"/>
          </w:tcPr>
          <w:p w14:paraId="7E7AF323" w14:textId="77777777" w:rsidR="004300E2" w:rsidRPr="00B3102F" w:rsidRDefault="004300E2" w:rsidP="004300E2">
            <w:pPr>
              <w:jc w:val="center"/>
              <w:rPr>
                <w:lang w:val="it-IT"/>
              </w:rPr>
            </w:pPr>
          </w:p>
        </w:tc>
      </w:tr>
      <w:tr w:rsidR="00D26424" w:rsidRPr="008129DA" w14:paraId="1AB41287" w14:textId="77777777" w:rsidTr="00940A6F">
        <w:trPr>
          <w:cantSplit/>
        </w:trPr>
        <w:tc>
          <w:tcPr>
            <w:tcW w:w="567" w:type="dxa"/>
            <w:tcMar>
              <w:left w:w="108" w:type="dxa"/>
            </w:tcMar>
          </w:tcPr>
          <w:p w14:paraId="045F37DE" w14:textId="77777777" w:rsidR="00D26424" w:rsidRPr="008A0F36" w:rsidRDefault="00D26424" w:rsidP="004300E2">
            <w:pPr>
              <w:rPr>
                <w:lang w:val="it-IT"/>
              </w:rPr>
            </w:pPr>
          </w:p>
        </w:tc>
        <w:tc>
          <w:tcPr>
            <w:tcW w:w="851" w:type="dxa"/>
            <w:tcMar>
              <w:left w:w="108" w:type="dxa"/>
              <w:right w:w="0" w:type="dxa"/>
            </w:tcMar>
          </w:tcPr>
          <w:p w14:paraId="53EEEE67" w14:textId="77777777" w:rsidR="00D26424" w:rsidRDefault="00D26424" w:rsidP="004300E2">
            <w:pPr>
              <w:pStyle w:val="IAS"/>
              <w:spacing w:after="40"/>
              <w:rPr>
                <w:sz w:val="12"/>
                <w:szCs w:val="12"/>
                <w:lang w:val="it-IT"/>
              </w:rPr>
            </w:pPr>
          </w:p>
        </w:tc>
        <w:tc>
          <w:tcPr>
            <w:tcW w:w="7079" w:type="dxa"/>
            <w:tcMar>
              <w:left w:w="108" w:type="dxa"/>
            </w:tcMar>
          </w:tcPr>
          <w:p w14:paraId="103CCC73" w14:textId="757FBEF6" w:rsidR="00D26424" w:rsidRPr="002E546B" w:rsidRDefault="00D26424" w:rsidP="00BE0F86">
            <w:pPr>
              <w:ind w:left="286" w:hanging="286"/>
              <w:rPr>
                <w:rStyle w:val="Enfasicorsivo"/>
                <w:i w:val="0"/>
                <w:lang w:val="it-IT"/>
              </w:rPr>
            </w:pPr>
            <w:r w:rsidRPr="00355BA7">
              <w:rPr>
                <w:rStyle w:val="Enfasicorsivo"/>
                <w:i w:val="0"/>
                <w:lang w:val="it-IT"/>
              </w:rPr>
              <w:t>(a)</w:t>
            </w:r>
            <w:r>
              <w:rPr>
                <w:rStyle w:val="Enfasicorsivo"/>
                <w:i w:val="0"/>
                <w:lang w:val="it-IT"/>
              </w:rPr>
              <w:tab/>
            </w:r>
            <w:r w:rsidRPr="00355BA7">
              <w:rPr>
                <w:rStyle w:val="Enfasicorsivo"/>
                <w:i w:val="0"/>
                <w:lang w:val="it-IT"/>
              </w:rPr>
              <w:t xml:space="preserve">la tipologia e l’importo del sostegno fornito a ciascuna controllata non consolidata; e </w:t>
            </w:r>
          </w:p>
        </w:tc>
        <w:tc>
          <w:tcPr>
            <w:tcW w:w="575" w:type="dxa"/>
            <w:tcMar>
              <w:left w:w="85" w:type="dxa"/>
              <w:right w:w="85" w:type="dxa"/>
            </w:tcMar>
            <w:vAlign w:val="center"/>
          </w:tcPr>
          <w:p w14:paraId="077C01E4" w14:textId="1F2CC44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613E74" w14:textId="137305A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A5AB94" w14:textId="3EABB48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EB825BB" w14:textId="77777777" w:rsidTr="00940A6F">
        <w:trPr>
          <w:cantSplit/>
        </w:trPr>
        <w:tc>
          <w:tcPr>
            <w:tcW w:w="567" w:type="dxa"/>
            <w:tcMar>
              <w:left w:w="108" w:type="dxa"/>
            </w:tcMar>
          </w:tcPr>
          <w:p w14:paraId="09377CA5" w14:textId="77777777" w:rsidR="00D26424" w:rsidRPr="008A0F36" w:rsidRDefault="00D26424" w:rsidP="004300E2">
            <w:pPr>
              <w:rPr>
                <w:lang w:val="it-IT"/>
              </w:rPr>
            </w:pPr>
          </w:p>
        </w:tc>
        <w:tc>
          <w:tcPr>
            <w:tcW w:w="851" w:type="dxa"/>
            <w:tcMar>
              <w:left w:w="108" w:type="dxa"/>
              <w:right w:w="0" w:type="dxa"/>
            </w:tcMar>
          </w:tcPr>
          <w:p w14:paraId="30B570E0" w14:textId="77777777" w:rsidR="00D26424" w:rsidRDefault="00D26424" w:rsidP="004300E2">
            <w:pPr>
              <w:pStyle w:val="IAS"/>
              <w:spacing w:after="40"/>
              <w:rPr>
                <w:sz w:val="12"/>
                <w:szCs w:val="12"/>
                <w:lang w:val="it-IT"/>
              </w:rPr>
            </w:pPr>
          </w:p>
        </w:tc>
        <w:tc>
          <w:tcPr>
            <w:tcW w:w="7079" w:type="dxa"/>
            <w:tcMar>
              <w:left w:w="108" w:type="dxa"/>
            </w:tcMar>
          </w:tcPr>
          <w:p w14:paraId="3BB81E49" w14:textId="3380F690" w:rsidR="00D26424" w:rsidRPr="002E546B" w:rsidRDefault="00D26424" w:rsidP="00BE0F86">
            <w:pPr>
              <w:ind w:left="286" w:hanging="28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i motivi per aver fornito tale sostegno.</w:t>
            </w:r>
          </w:p>
        </w:tc>
        <w:tc>
          <w:tcPr>
            <w:tcW w:w="575" w:type="dxa"/>
            <w:tcMar>
              <w:left w:w="85" w:type="dxa"/>
              <w:right w:w="85" w:type="dxa"/>
            </w:tcMar>
            <w:vAlign w:val="center"/>
          </w:tcPr>
          <w:p w14:paraId="216EB95A" w14:textId="5C3A4E8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FC97B93" w14:textId="43E2771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9693FC" w14:textId="61FE969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0DA7986" w14:textId="77777777" w:rsidTr="00940A6F">
        <w:trPr>
          <w:cantSplit/>
        </w:trPr>
        <w:tc>
          <w:tcPr>
            <w:tcW w:w="567" w:type="dxa"/>
            <w:tcMar>
              <w:left w:w="108" w:type="dxa"/>
            </w:tcMar>
          </w:tcPr>
          <w:p w14:paraId="698C4216"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44D026F3" w14:textId="77777777" w:rsidR="00D26424" w:rsidRDefault="00D26424" w:rsidP="004300E2">
            <w:pPr>
              <w:pStyle w:val="IAS"/>
              <w:spacing w:after="40"/>
              <w:rPr>
                <w:sz w:val="12"/>
                <w:szCs w:val="12"/>
                <w:lang w:val="it-IT"/>
              </w:rPr>
            </w:pPr>
            <w:r>
              <w:rPr>
                <w:sz w:val="12"/>
                <w:szCs w:val="12"/>
                <w:lang w:val="it-IT"/>
              </w:rPr>
              <w:t>IFRS 12.19F</w:t>
            </w:r>
          </w:p>
        </w:tc>
        <w:tc>
          <w:tcPr>
            <w:tcW w:w="7079" w:type="dxa"/>
            <w:tcMar>
              <w:left w:w="108" w:type="dxa"/>
            </w:tcMar>
          </w:tcPr>
          <w:p w14:paraId="007313C5" w14:textId="77777777" w:rsidR="00D26424" w:rsidRPr="002E546B" w:rsidRDefault="00D26424" w:rsidP="004300E2">
            <w:pPr>
              <w:rPr>
                <w:rStyle w:val="Enfasicorsivo"/>
                <w:i w:val="0"/>
                <w:lang w:val="it-IT"/>
              </w:rPr>
            </w:pPr>
            <w:r w:rsidRPr="00355BA7">
              <w:rPr>
                <w:rStyle w:val="Enfasicorsivo"/>
                <w:i w:val="0"/>
                <w:lang w:val="it-IT"/>
              </w:rPr>
              <w:t>Un’entità d’investimento deve indicare i termini degli accordi contrattuali che potrebbero prevedere che l’entità o le sue controllate non consolidate forniscano sostegno finanziario a un’entità strutturata controllata non consolidata, inclusi gli eventi o le circostanze che potrebbero esporre l’entità che redige il bilancio a una perdita (per esempio, accordi di liquidità, variazioni dei rating di credito associati all’obbligo di acquistare attività dell’entità strutturata o di fornire sostegno finanziario).</w:t>
            </w:r>
          </w:p>
        </w:tc>
        <w:tc>
          <w:tcPr>
            <w:tcW w:w="575" w:type="dxa"/>
            <w:tcMar>
              <w:left w:w="85" w:type="dxa"/>
              <w:right w:w="85" w:type="dxa"/>
            </w:tcMar>
            <w:vAlign w:val="center"/>
          </w:tcPr>
          <w:p w14:paraId="59CA17B9" w14:textId="7EE45A1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FD0606" w14:textId="19616E3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DCF61C" w14:textId="49CDF47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6DF5730" w14:textId="77777777" w:rsidTr="00940A6F">
        <w:trPr>
          <w:cantSplit/>
        </w:trPr>
        <w:tc>
          <w:tcPr>
            <w:tcW w:w="567" w:type="dxa"/>
            <w:tcMar>
              <w:left w:w="108" w:type="dxa"/>
            </w:tcMar>
          </w:tcPr>
          <w:p w14:paraId="5874CBFD"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3C29F9A" w14:textId="77777777" w:rsidR="00D26424" w:rsidRDefault="00D26424" w:rsidP="004300E2">
            <w:pPr>
              <w:pStyle w:val="IAS"/>
              <w:spacing w:after="40"/>
              <w:rPr>
                <w:sz w:val="12"/>
                <w:szCs w:val="12"/>
                <w:lang w:val="it-IT"/>
              </w:rPr>
            </w:pPr>
            <w:r>
              <w:rPr>
                <w:sz w:val="12"/>
                <w:szCs w:val="12"/>
                <w:lang w:val="it-IT"/>
              </w:rPr>
              <w:t>IFRS 12.19G</w:t>
            </w:r>
          </w:p>
        </w:tc>
        <w:tc>
          <w:tcPr>
            <w:tcW w:w="7079" w:type="dxa"/>
            <w:tcMar>
              <w:left w:w="108" w:type="dxa"/>
            </w:tcMar>
          </w:tcPr>
          <w:p w14:paraId="2C718B19" w14:textId="77777777" w:rsidR="00D26424" w:rsidRPr="002E546B" w:rsidRDefault="00D26424" w:rsidP="004300E2">
            <w:pPr>
              <w:rPr>
                <w:rStyle w:val="Enfasicorsivo"/>
                <w:i w:val="0"/>
                <w:lang w:val="it-IT"/>
              </w:rPr>
            </w:pPr>
            <w:r w:rsidRPr="00355BA7">
              <w:rPr>
                <w:rStyle w:val="Enfasicorsivo"/>
                <w:i w:val="0"/>
                <w:lang w:val="it-IT"/>
              </w:rPr>
              <w:t>Se, durante l’esercizio di riferimento, un’entità d’investimento o una qualsiasi sua controllata non consolidata ha fornito sostegno finanziario o di altro tipo a una entità strutturata non consolidata che l’entità d’investimento non controllava, senza avere alcuna obbligazione contrattuale a farlo, e se tale sostegno ha comportato il controllo dell'entità strutturata da parte dell'entità d’investimento, quest'ultima deve spiegare i fattori rilevanti che hanno determinato la decisione di fornire tale sostegno.</w:t>
            </w:r>
          </w:p>
        </w:tc>
        <w:tc>
          <w:tcPr>
            <w:tcW w:w="575" w:type="dxa"/>
            <w:tcMar>
              <w:left w:w="85" w:type="dxa"/>
              <w:right w:w="85" w:type="dxa"/>
            </w:tcMar>
            <w:vAlign w:val="center"/>
          </w:tcPr>
          <w:p w14:paraId="1AF201BF" w14:textId="7D296EA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39B0B0" w14:textId="3987A1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3C2189" w14:textId="2353AC3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A6C4F18" w14:textId="77777777" w:rsidTr="00940A6F">
        <w:trPr>
          <w:cantSplit/>
        </w:trPr>
        <w:tc>
          <w:tcPr>
            <w:tcW w:w="567" w:type="dxa"/>
            <w:tcMar>
              <w:left w:w="108" w:type="dxa"/>
            </w:tcMar>
          </w:tcPr>
          <w:p w14:paraId="7120C525" w14:textId="77777777" w:rsidR="004300E2" w:rsidRPr="008A0F36" w:rsidRDefault="004300E2" w:rsidP="004300E2">
            <w:pPr>
              <w:rPr>
                <w:lang w:val="it-IT"/>
              </w:rPr>
            </w:pPr>
          </w:p>
        </w:tc>
        <w:tc>
          <w:tcPr>
            <w:tcW w:w="851" w:type="dxa"/>
            <w:tcMar>
              <w:left w:w="108" w:type="dxa"/>
              <w:right w:w="0" w:type="dxa"/>
            </w:tcMar>
          </w:tcPr>
          <w:p w14:paraId="11380E43" w14:textId="77777777" w:rsidR="004300E2" w:rsidRDefault="004300E2" w:rsidP="004300E2">
            <w:pPr>
              <w:pStyle w:val="IAS"/>
              <w:spacing w:after="40"/>
              <w:rPr>
                <w:sz w:val="12"/>
                <w:szCs w:val="12"/>
                <w:lang w:val="it-IT"/>
              </w:rPr>
            </w:pPr>
            <w:r>
              <w:rPr>
                <w:sz w:val="12"/>
                <w:szCs w:val="12"/>
                <w:lang w:val="it-IT"/>
              </w:rPr>
              <w:t>IAS 27.8A</w:t>
            </w:r>
          </w:p>
        </w:tc>
        <w:tc>
          <w:tcPr>
            <w:tcW w:w="7079" w:type="dxa"/>
            <w:tcMar>
              <w:left w:w="108" w:type="dxa"/>
            </w:tcMar>
          </w:tcPr>
          <w:p w14:paraId="2E87D085" w14:textId="77777777" w:rsidR="004300E2" w:rsidRDefault="004300E2" w:rsidP="00634317">
            <w:pPr>
              <w:pStyle w:val="Paragarfobordato"/>
              <w:rPr>
                <w:rStyle w:val="Enfasicorsivo"/>
                <w:i w:val="0"/>
              </w:rPr>
            </w:pPr>
            <w:r>
              <w:rPr>
                <w:rStyle w:val="Enfasicorsivo"/>
                <w:i w:val="0"/>
              </w:rPr>
              <w:t>Un’entità di investimento che sia tenuta, per tutto l’esercizio corrente e per tutti gli esercizi comparativi presentati, ad applicare l’eccezione al consolidamento per le proprie controllate in conformità al paragrafo 31 dell’IFRS 10, presenta come unico bilancio il proprio bilancio separato.</w:t>
            </w:r>
          </w:p>
        </w:tc>
        <w:tc>
          <w:tcPr>
            <w:tcW w:w="575" w:type="dxa"/>
            <w:tcMar>
              <w:left w:w="85" w:type="dxa"/>
              <w:right w:w="85" w:type="dxa"/>
            </w:tcMar>
            <w:vAlign w:val="center"/>
          </w:tcPr>
          <w:p w14:paraId="2B57504A" w14:textId="77777777" w:rsidR="004300E2" w:rsidRPr="00A32A16" w:rsidRDefault="004300E2" w:rsidP="004300E2">
            <w:pPr>
              <w:jc w:val="center"/>
              <w:rPr>
                <w:lang w:val="it-IT"/>
              </w:rPr>
            </w:pPr>
          </w:p>
        </w:tc>
        <w:tc>
          <w:tcPr>
            <w:tcW w:w="567" w:type="dxa"/>
            <w:tcMar>
              <w:left w:w="108" w:type="dxa"/>
            </w:tcMar>
            <w:vAlign w:val="center"/>
          </w:tcPr>
          <w:p w14:paraId="4FAFF5C8" w14:textId="77777777" w:rsidR="004300E2" w:rsidRPr="00A32A16" w:rsidRDefault="004300E2" w:rsidP="004300E2">
            <w:pPr>
              <w:jc w:val="center"/>
              <w:rPr>
                <w:lang w:val="it-IT"/>
              </w:rPr>
            </w:pPr>
          </w:p>
        </w:tc>
        <w:tc>
          <w:tcPr>
            <w:tcW w:w="567" w:type="dxa"/>
            <w:tcMar>
              <w:left w:w="108" w:type="dxa"/>
            </w:tcMar>
            <w:vAlign w:val="center"/>
          </w:tcPr>
          <w:p w14:paraId="2C74DDC3" w14:textId="77777777" w:rsidR="004300E2" w:rsidRPr="00A32A16" w:rsidRDefault="004300E2" w:rsidP="004300E2">
            <w:pPr>
              <w:jc w:val="center"/>
              <w:rPr>
                <w:lang w:val="it-IT"/>
              </w:rPr>
            </w:pPr>
          </w:p>
        </w:tc>
      </w:tr>
      <w:tr w:rsidR="00D26424" w:rsidRPr="008129DA" w14:paraId="2645E609" w14:textId="77777777" w:rsidTr="00940A6F">
        <w:trPr>
          <w:cantSplit/>
        </w:trPr>
        <w:tc>
          <w:tcPr>
            <w:tcW w:w="567" w:type="dxa"/>
            <w:tcMar>
              <w:left w:w="108" w:type="dxa"/>
            </w:tcMar>
          </w:tcPr>
          <w:p w14:paraId="4823099C"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033480DD" w14:textId="77777777" w:rsidR="00D26424" w:rsidRDefault="00D26424" w:rsidP="004300E2">
            <w:pPr>
              <w:pStyle w:val="IAS"/>
              <w:spacing w:after="40"/>
              <w:rPr>
                <w:sz w:val="12"/>
                <w:szCs w:val="12"/>
                <w:lang w:val="it-IT"/>
              </w:rPr>
            </w:pPr>
            <w:r>
              <w:rPr>
                <w:sz w:val="12"/>
                <w:szCs w:val="12"/>
                <w:lang w:val="it-IT"/>
              </w:rPr>
              <w:t>IAS 27.16A</w:t>
            </w:r>
          </w:p>
        </w:tc>
        <w:tc>
          <w:tcPr>
            <w:tcW w:w="7079" w:type="dxa"/>
            <w:tcMar>
              <w:left w:w="108" w:type="dxa"/>
            </w:tcMar>
          </w:tcPr>
          <w:p w14:paraId="104053F0" w14:textId="4290AB3C" w:rsidR="00D26424" w:rsidRPr="00355BA7" w:rsidRDefault="00D26424" w:rsidP="000B7FB1">
            <w:pPr>
              <w:rPr>
                <w:i/>
                <w:iCs/>
                <w:lang w:val="it-IT"/>
              </w:rPr>
            </w:pPr>
            <w:r w:rsidRPr="00355BA7">
              <w:rPr>
                <w:rStyle w:val="Enfasicorsivo"/>
                <w:i w:val="0"/>
                <w:lang w:val="it-IT"/>
              </w:rPr>
              <w:t>Se un’entità d’investimento che sia una controllante (diversa dalla controllante considerata nel paragrafo 16</w:t>
            </w:r>
            <w:r w:rsidRPr="0051361F">
              <w:rPr>
                <w:rStyle w:val="Enfasicorsivo"/>
                <w:i w:val="0"/>
                <w:lang w:val="it-IT"/>
              </w:rPr>
              <w:t xml:space="preserve"> dello IAS 27</w:t>
            </w:r>
            <w:r w:rsidRPr="00355BA7">
              <w:rPr>
                <w:rStyle w:val="Enfasicorsivo"/>
                <w:i w:val="0"/>
                <w:lang w:val="it-IT"/>
              </w:rPr>
              <w:t>) prepara come proprio unico bilancio il bilancio separato, in conformità al paragrafo 8A, tale fatto deve essere indicato.</w:t>
            </w:r>
          </w:p>
        </w:tc>
        <w:tc>
          <w:tcPr>
            <w:tcW w:w="575" w:type="dxa"/>
            <w:tcMar>
              <w:left w:w="85" w:type="dxa"/>
              <w:right w:w="85" w:type="dxa"/>
            </w:tcMar>
            <w:vAlign w:val="center"/>
          </w:tcPr>
          <w:p w14:paraId="0EE0D3C4" w14:textId="0E0B80B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28CBCF" w14:textId="6A568BA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1FBA96" w14:textId="153974D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9480394" w14:textId="77777777" w:rsidTr="00940A6F">
        <w:trPr>
          <w:cantSplit/>
        </w:trPr>
        <w:tc>
          <w:tcPr>
            <w:tcW w:w="567" w:type="dxa"/>
            <w:tcMar>
              <w:left w:w="108" w:type="dxa"/>
            </w:tcMar>
          </w:tcPr>
          <w:p w14:paraId="62969D11"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47147F0D" w14:textId="77777777" w:rsidR="00D26424" w:rsidRDefault="00D26424" w:rsidP="004300E2">
            <w:pPr>
              <w:pStyle w:val="IAS"/>
              <w:spacing w:after="40"/>
              <w:rPr>
                <w:sz w:val="12"/>
                <w:szCs w:val="12"/>
                <w:lang w:val="it-IT"/>
              </w:rPr>
            </w:pPr>
            <w:r>
              <w:rPr>
                <w:sz w:val="12"/>
                <w:szCs w:val="12"/>
                <w:lang w:val="it-IT"/>
              </w:rPr>
              <w:t>IAS 27.16A</w:t>
            </w:r>
          </w:p>
        </w:tc>
        <w:tc>
          <w:tcPr>
            <w:tcW w:w="7079" w:type="dxa"/>
            <w:tcMar>
              <w:left w:w="108" w:type="dxa"/>
            </w:tcMar>
          </w:tcPr>
          <w:p w14:paraId="785AE272" w14:textId="543E7AA1" w:rsidR="00D26424" w:rsidRPr="0051361F" w:rsidRDefault="00D26424" w:rsidP="004300E2">
            <w:pPr>
              <w:rPr>
                <w:rStyle w:val="Enfasicorsivo"/>
                <w:i w:val="0"/>
                <w:lang w:val="it-IT"/>
              </w:rPr>
            </w:pPr>
            <w:r w:rsidRPr="00355BA7">
              <w:rPr>
                <w:rStyle w:val="Enfasicorsivo"/>
                <w:i w:val="0"/>
                <w:lang w:val="it-IT"/>
              </w:rPr>
              <w:t xml:space="preserve">L’entità d’investimento deve anche presentare l’informativa relativa alle entità d’investimento richiesta dall’IFRS 12 </w:t>
            </w:r>
            <w:r>
              <w:rPr>
                <w:rStyle w:val="Enfasicorsivo"/>
                <w:i w:val="0"/>
                <w:lang w:val="it-IT"/>
              </w:rPr>
              <w:t>(vedi punti da 179 a 189</w:t>
            </w:r>
            <w:r w:rsidRPr="0051361F">
              <w:rPr>
                <w:rStyle w:val="Enfasicorsivo"/>
                <w:i w:val="0"/>
                <w:lang w:val="it-IT"/>
              </w:rPr>
              <w:t>).</w:t>
            </w:r>
          </w:p>
        </w:tc>
        <w:tc>
          <w:tcPr>
            <w:tcW w:w="575" w:type="dxa"/>
            <w:tcMar>
              <w:left w:w="85" w:type="dxa"/>
              <w:right w:w="85" w:type="dxa"/>
            </w:tcMar>
            <w:vAlign w:val="center"/>
          </w:tcPr>
          <w:p w14:paraId="51AE2F9E" w14:textId="5843514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659226" w14:textId="2991614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A475CD" w14:textId="494E279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1694707D" w14:textId="77777777" w:rsidTr="00940A6F">
        <w:trPr>
          <w:cantSplit/>
        </w:trPr>
        <w:tc>
          <w:tcPr>
            <w:tcW w:w="567" w:type="dxa"/>
            <w:tcMar>
              <w:left w:w="108" w:type="dxa"/>
            </w:tcMar>
            <w:vAlign w:val="center"/>
          </w:tcPr>
          <w:p w14:paraId="7ABE10E4" w14:textId="77777777" w:rsidR="004300E2" w:rsidRPr="008A0F36" w:rsidRDefault="004300E2" w:rsidP="004300E2">
            <w:pPr>
              <w:jc w:val="left"/>
              <w:rPr>
                <w:lang w:val="it-IT"/>
              </w:rPr>
            </w:pPr>
          </w:p>
        </w:tc>
        <w:tc>
          <w:tcPr>
            <w:tcW w:w="851" w:type="dxa"/>
            <w:tcMar>
              <w:left w:w="108" w:type="dxa"/>
              <w:right w:w="0" w:type="dxa"/>
            </w:tcMar>
            <w:vAlign w:val="center"/>
          </w:tcPr>
          <w:p w14:paraId="689AE9A5" w14:textId="77777777" w:rsidR="004300E2" w:rsidRPr="008A0F36" w:rsidRDefault="004300E2" w:rsidP="004300E2">
            <w:pPr>
              <w:pStyle w:val="IAS"/>
              <w:jc w:val="left"/>
              <w:rPr>
                <w:lang w:val="it-IT"/>
              </w:rPr>
            </w:pPr>
          </w:p>
        </w:tc>
        <w:tc>
          <w:tcPr>
            <w:tcW w:w="7079" w:type="dxa"/>
            <w:tcMar>
              <w:left w:w="108" w:type="dxa"/>
            </w:tcMar>
            <w:vAlign w:val="center"/>
          </w:tcPr>
          <w:p w14:paraId="1A0251A9" w14:textId="77777777" w:rsidR="004300E2" w:rsidRPr="008A0F36" w:rsidRDefault="004300E2" w:rsidP="004300E2">
            <w:pPr>
              <w:pStyle w:val="Titolo1"/>
            </w:pPr>
            <w:r w:rsidRPr="008A0F36">
              <w:t>CORREZIONE DI ERRORI</w:t>
            </w:r>
          </w:p>
        </w:tc>
        <w:tc>
          <w:tcPr>
            <w:tcW w:w="575" w:type="dxa"/>
            <w:tcMar>
              <w:left w:w="85" w:type="dxa"/>
              <w:right w:w="85" w:type="dxa"/>
            </w:tcMar>
            <w:vAlign w:val="center"/>
          </w:tcPr>
          <w:p w14:paraId="66037764" w14:textId="77777777" w:rsidR="004300E2" w:rsidRDefault="004300E2" w:rsidP="004300E2">
            <w:pPr>
              <w:jc w:val="left"/>
            </w:pPr>
          </w:p>
        </w:tc>
        <w:tc>
          <w:tcPr>
            <w:tcW w:w="567" w:type="dxa"/>
            <w:tcMar>
              <w:left w:w="108" w:type="dxa"/>
            </w:tcMar>
            <w:vAlign w:val="center"/>
          </w:tcPr>
          <w:p w14:paraId="2E081D9B" w14:textId="77777777" w:rsidR="004300E2" w:rsidRDefault="004300E2" w:rsidP="004300E2">
            <w:pPr>
              <w:jc w:val="left"/>
            </w:pPr>
          </w:p>
        </w:tc>
        <w:tc>
          <w:tcPr>
            <w:tcW w:w="567" w:type="dxa"/>
            <w:tcMar>
              <w:left w:w="108" w:type="dxa"/>
            </w:tcMar>
            <w:vAlign w:val="center"/>
          </w:tcPr>
          <w:p w14:paraId="08649AD4" w14:textId="77777777" w:rsidR="004300E2" w:rsidRDefault="004300E2" w:rsidP="004300E2">
            <w:pPr>
              <w:jc w:val="left"/>
            </w:pPr>
          </w:p>
        </w:tc>
      </w:tr>
      <w:tr w:rsidR="004300E2" w:rsidRPr="00A44ECD" w14:paraId="2150D207" w14:textId="77777777" w:rsidTr="00940A6F">
        <w:trPr>
          <w:cantSplit/>
        </w:trPr>
        <w:tc>
          <w:tcPr>
            <w:tcW w:w="567" w:type="dxa"/>
            <w:tcMar>
              <w:left w:w="108" w:type="dxa"/>
            </w:tcMar>
          </w:tcPr>
          <w:p w14:paraId="57AC2B1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2FE4710" w14:textId="77777777" w:rsidR="004300E2" w:rsidRPr="008A0F36" w:rsidRDefault="004300E2" w:rsidP="004300E2">
            <w:pPr>
              <w:pStyle w:val="IAS"/>
              <w:rPr>
                <w:lang w:val="it-IT"/>
              </w:rPr>
            </w:pPr>
            <w:r w:rsidRPr="008A0F36">
              <w:rPr>
                <w:lang w:val="it-IT"/>
              </w:rPr>
              <w:t>IAS 8.42</w:t>
            </w:r>
          </w:p>
        </w:tc>
        <w:tc>
          <w:tcPr>
            <w:tcW w:w="7079" w:type="dxa"/>
            <w:tcMar>
              <w:left w:w="108" w:type="dxa"/>
            </w:tcMar>
          </w:tcPr>
          <w:p w14:paraId="6FF8D048" w14:textId="77777777" w:rsidR="004300E2" w:rsidRPr="008A0F36" w:rsidRDefault="004300E2" w:rsidP="004300E2">
            <w:pPr>
              <w:rPr>
                <w:lang w:val="it-IT"/>
              </w:rPr>
            </w:pPr>
            <w:r w:rsidRPr="008A0F36">
              <w:rPr>
                <w:lang w:val="it-IT"/>
              </w:rPr>
              <w:t>L’importo di una rettifica derivante dalla correzione di un errore è stato riportato:</w:t>
            </w:r>
          </w:p>
        </w:tc>
        <w:tc>
          <w:tcPr>
            <w:tcW w:w="575" w:type="dxa"/>
            <w:tcMar>
              <w:left w:w="85" w:type="dxa"/>
              <w:right w:w="85" w:type="dxa"/>
            </w:tcMar>
            <w:vAlign w:val="center"/>
          </w:tcPr>
          <w:p w14:paraId="375B3F16" w14:textId="77777777" w:rsidR="004300E2" w:rsidRPr="00090BE7" w:rsidRDefault="004300E2" w:rsidP="004300E2">
            <w:pPr>
              <w:jc w:val="center"/>
              <w:rPr>
                <w:lang w:val="it-IT"/>
              </w:rPr>
            </w:pPr>
          </w:p>
        </w:tc>
        <w:tc>
          <w:tcPr>
            <w:tcW w:w="567" w:type="dxa"/>
            <w:tcMar>
              <w:left w:w="108" w:type="dxa"/>
            </w:tcMar>
            <w:vAlign w:val="center"/>
          </w:tcPr>
          <w:p w14:paraId="4290132C" w14:textId="77777777" w:rsidR="004300E2" w:rsidRPr="00090BE7" w:rsidRDefault="004300E2" w:rsidP="004300E2">
            <w:pPr>
              <w:jc w:val="center"/>
              <w:rPr>
                <w:lang w:val="it-IT"/>
              </w:rPr>
            </w:pPr>
          </w:p>
        </w:tc>
        <w:tc>
          <w:tcPr>
            <w:tcW w:w="567" w:type="dxa"/>
            <w:tcMar>
              <w:left w:w="108" w:type="dxa"/>
            </w:tcMar>
            <w:vAlign w:val="center"/>
          </w:tcPr>
          <w:p w14:paraId="2C3C5335" w14:textId="77777777" w:rsidR="004300E2" w:rsidRPr="00090BE7" w:rsidRDefault="004300E2" w:rsidP="004300E2">
            <w:pPr>
              <w:jc w:val="center"/>
              <w:rPr>
                <w:lang w:val="it-IT"/>
              </w:rPr>
            </w:pPr>
          </w:p>
        </w:tc>
      </w:tr>
      <w:tr w:rsidR="00D26424" w:rsidRPr="008129DA" w14:paraId="76145649" w14:textId="77777777" w:rsidTr="00940A6F">
        <w:trPr>
          <w:cantSplit/>
        </w:trPr>
        <w:tc>
          <w:tcPr>
            <w:tcW w:w="567" w:type="dxa"/>
            <w:tcMar>
              <w:left w:w="108" w:type="dxa"/>
            </w:tcMar>
          </w:tcPr>
          <w:p w14:paraId="34960BBE" w14:textId="77777777" w:rsidR="00D26424" w:rsidRPr="008A0F36" w:rsidRDefault="00D26424" w:rsidP="004300E2">
            <w:pPr>
              <w:rPr>
                <w:lang w:val="it-IT"/>
              </w:rPr>
            </w:pPr>
          </w:p>
        </w:tc>
        <w:tc>
          <w:tcPr>
            <w:tcW w:w="851" w:type="dxa"/>
            <w:tcMar>
              <w:left w:w="108" w:type="dxa"/>
              <w:right w:w="0" w:type="dxa"/>
            </w:tcMar>
          </w:tcPr>
          <w:p w14:paraId="7B4D5083" w14:textId="77777777" w:rsidR="00D26424" w:rsidRPr="008A0F36" w:rsidRDefault="00D26424" w:rsidP="004300E2">
            <w:pPr>
              <w:pStyle w:val="IAS"/>
              <w:rPr>
                <w:lang w:val="it-IT"/>
              </w:rPr>
            </w:pPr>
          </w:p>
        </w:tc>
        <w:tc>
          <w:tcPr>
            <w:tcW w:w="7079" w:type="dxa"/>
            <w:tcMar>
              <w:left w:w="108" w:type="dxa"/>
            </w:tcMar>
          </w:tcPr>
          <w:p w14:paraId="60169F49" w14:textId="77777777" w:rsidR="00D26424" w:rsidRPr="008A0F36" w:rsidRDefault="00D26424" w:rsidP="00BE0F86">
            <w:pPr>
              <w:pStyle w:val="Rientroa"/>
              <w:numPr>
                <w:ilvl w:val="0"/>
                <w:numId w:val="54"/>
              </w:numPr>
            </w:pPr>
            <w:r w:rsidRPr="008A0F36">
              <w:t>rideterminando nuovamente gli importi comparativi per gli esercizi precedenti in cui è stato commesso l’errore; o</w:t>
            </w:r>
          </w:p>
        </w:tc>
        <w:tc>
          <w:tcPr>
            <w:tcW w:w="575" w:type="dxa"/>
            <w:tcMar>
              <w:left w:w="85" w:type="dxa"/>
              <w:right w:w="85" w:type="dxa"/>
            </w:tcMar>
            <w:vAlign w:val="center"/>
          </w:tcPr>
          <w:p w14:paraId="5EE98A5C" w14:textId="004CB6F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6DD944" w14:textId="1A1342A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34EA7B" w14:textId="6FF0A0E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69CF43B" w14:textId="77777777" w:rsidTr="00940A6F">
        <w:trPr>
          <w:cantSplit/>
        </w:trPr>
        <w:tc>
          <w:tcPr>
            <w:tcW w:w="567" w:type="dxa"/>
            <w:tcMar>
              <w:left w:w="108" w:type="dxa"/>
            </w:tcMar>
          </w:tcPr>
          <w:p w14:paraId="053F140D" w14:textId="77777777" w:rsidR="00D26424" w:rsidRPr="008A0F36" w:rsidRDefault="00D26424" w:rsidP="004300E2">
            <w:pPr>
              <w:rPr>
                <w:lang w:val="it-IT"/>
              </w:rPr>
            </w:pPr>
          </w:p>
        </w:tc>
        <w:tc>
          <w:tcPr>
            <w:tcW w:w="851" w:type="dxa"/>
            <w:tcMar>
              <w:left w:w="108" w:type="dxa"/>
              <w:right w:w="0" w:type="dxa"/>
            </w:tcMar>
          </w:tcPr>
          <w:p w14:paraId="5FF0EEFE" w14:textId="77777777" w:rsidR="00D26424" w:rsidRPr="008A0F36" w:rsidRDefault="00D26424" w:rsidP="004300E2">
            <w:pPr>
              <w:pStyle w:val="IAS"/>
              <w:rPr>
                <w:lang w:val="it-IT"/>
              </w:rPr>
            </w:pPr>
          </w:p>
        </w:tc>
        <w:tc>
          <w:tcPr>
            <w:tcW w:w="7079" w:type="dxa"/>
            <w:tcMar>
              <w:left w:w="108" w:type="dxa"/>
            </w:tcMar>
          </w:tcPr>
          <w:p w14:paraId="390D6FEC" w14:textId="77777777" w:rsidR="00D26424" w:rsidRPr="008A0F36" w:rsidRDefault="00D26424" w:rsidP="00BE0F86">
            <w:pPr>
              <w:pStyle w:val="Rientroa"/>
            </w:pPr>
            <w:r w:rsidRPr="008A0F36">
              <w:t>quando l’errore è stato commesso precedentemente al primo esercizio presentato, rideterminando nuovamente i saldi di apertura di attività, passività, e patrimonio netto per il primo esercizio presentato.</w:t>
            </w:r>
          </w:p>
        </w:tc>
        <w:tc>
          <w:tcPr>
            <w:tcW w:w="575" w:type="dxa"/>
            <w:tcMar>
              <w:left w:w="85" w:type="dxa"/>
              <w:right w:w="85" w:type="dxa"/>
            </w:tcMar>
            <w:vAlign w:val="center"/>
          </w:tcPr>
          <w:p w14:paraId="538B8EEB" w14:textId="7D5910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F6B393" w14:textId="5CE3303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53DEF4" w14:textId="12BEACC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BAE8000" w14:textId="77777777" w:rsidTr="00940A6F">
        <w:trPr>
          <w:cantSplit/>
        </w:trPr>
        <w:tc>
          <w:tcPr>
            <w:tcW w:w="567" w:type="dxa"/>
            <w:tcMar>
              <w:left w:w="108" w:type="dxa"/>
            </w:tcMar>
          </w:tcPr>
          <w:p w14:paraId="5E52611C"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9645BAC" w14:textId="77777777" w:rsidR="00D26424" w:rsidRPr="008A0F36" w:rsidRDefault="00D26424" w:rsidP="004300E2">
            <w:pPr>
              <w:pStyle w:val="IAS"/>
              <w:rPr>
                <w:lang w:val="it-IT"/>
              </w:rPr>
            </w:pPr>
            <w:r w:rsidRPr="008A0F36">
              <w:rPr>
                <w:lang w:val="it-IT"/>
              </w:rPr>
              <w:t>IAS 8.43</w:t>
            </w:r>
          </w:p>
          <w:p w14:paraId="3A1D898F" w14:textId="77777777" w:rsidR="00D26424" w:rsidRPr="008A0F36" w:rsidRDefault="00D26424" w:rsidP="004300E2">
            <w:pPr>
              <w:pStyle w:val="IAS"/>
              <w:rPr>
                <w:lang w:val="it-IT"/>
              </w:rPr>
            </w:pPr>
            <w:r w:rsidRPr="008A0F36">
              <w:rPr>
                <w:lang w:val="it-IT"/>
              </w:rPr>
              <w:t>IAS 8.44</w:t>
            </w:r>
          </w:p>
        </w:tc>
        <w:tc>
          <w:tcPr>
            <w:tcW w:w="7079" w:type="dxa"/>
            <w:tcMar>
              <w:left w:w="108" w:type="dxa"/>
            </w:tcMar>
          </w:tcPr>
          <w:p w14:paraId="1A331602" w14:textId="77777777" w:rsidR="00D26424" w:rsidRPr="008A0F36" w:rsidRDefault="00D26424" w:rsidP="00BE0F86">
            <w:pPr>
              <w:rPr>
                <w:lang w:val="it-IT"/>
              </w:rPr>
            </w:pPr>
            <w:r w:rsidRPr="008A0F36">
              <w:rPr>
                <w:lang w:val="it-IT"/>
              </w:rPr>
              <w:t>Quando non è fattibile determinare nell’esercizio gli specifici effetti di un errore su un’informativa comparativa, l’entità ha rideterminato i saldi di apertura di attività, passività, e patrimonio netto per il primo esercizio per il quale la rideterminazione retroattiva è determinabile.</w:t>
            </w:r>
          </w:p>
        </w:tc>
        <w:tc>
          <w:tcPr>
            <w:tcW w:w="575" w:type="dxa"/>
            <w:tcMar>
              <w:left w:w="85" w:type="dxa"/>
              <w:right w:w="85" w:type="dxa"/>
            </w:tcMar>
            <w:vAlign w:val="center"/>
          </w:tcPr>
          <w:p w14:paraId="34E00326" w14:textId="37F79B4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E59A08" w14:textId="310D8B4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52D47C" w14:textId="6FA3EB8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4372CC5" w14:textId="77777777" w:rsidTr="00940A6F">
        <w:trPr>
          <w:cantSplit/>
        </w:trPr>
        <w:tc>
          <w:tcPr>
            <w:tcW w:w="567" w:type="dxa"/>
            <w:tcMar>
              <w:left w:w="108" w:type="dxa"/>
            </w:tcMar>
          </w:tcPr>
          <w:p w14:paraId="60714981"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751DBAF8" w14:textId="77777777" w:rsidR="00D26424" w:rsidRPr="008A0F36" w:rsidRDefault="00D26424" w:rsidP="004300E2">
            <w:pPr>
              <w:pStyle w:val="IAS"/>
              <w:rPr>
                <w:lang w:val="it-IT"/>
              </w:rPr>
            </w:pPr>
            <w:r w:rsidRPr="008A0F36">
              <w:rPr>
                <w:lang w:val="it-IT"/>
              </w:rPr>
              <w:t>IAS 8.45</w:t>
            </w:r>
          </w:p>
        </w:tc>
        <w:tc>
          <w:tcPr>
            <w:tcW w:w="7079" w:type="dxa"/>
            <w:tcMar>
              <w:left w:w="108" w:type="dxa"/>
            </w:tcMar>
          </w:tcPr>
          <w:p w14:paraId="109AA585" w14:textId="77777777" w:rsidR="00D26424" w:rsidRPr="008A0F36" w:rsidRDefault="00D26424" w:rsidP="00BE0F86">
            <w:pPr>
              <w:rPr>
                <w:lang w:val="it-IT"/>
              </w:rPr>
            </w:pPr>
            <w:r w:rsidRPr="008A0F36">
              <w:rPr>
                <w:lang w:val="it-IT"/>
              </w:rPr>
              <w:t>Quando non è fattibile determinare l’effetto cumulativo all’inizio dell’esercizio corrente, l’entità rideterminerà l’informativa comparativa per correggere l’errore prospetticamente a partire dalla prima data possibile.</w:t>
            </w:r>
          </w:p>
        </w:tc>
        <w:tc>
          <w:tcPr>
            <w:tcW w:w="575" w:type="dxa"/>
            <w:tcMar>
              <w:left w:w="85" w:type="dxa"/>
              <w:right w:w="85" w:type="dxa"/>
            </w:tcMar>
            <w:vAlign w:val="center"/>
          </w:tcPr>
          <w:p w14:paraId="17CCA8AD" w14:textId="7E8F1BE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6FA1A8" w14:textId="532ECEA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997555" w14:textId="45BBA7A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AFE96C3" w14:textId="77777777" w:rsidTr="00940A6F">
        <w:trPr>
          <w:cantSplit/>
        </w:trPr>
        <w:tc>
          <w:tcPr>
            <w:tcW w:w="567" w:type="dxa"/>
            <w:tcMar>
              <w:left w:w="108" w:type="dxa"/>
            </w:tcMar>
          </w:tcPr>
          <w:p w14:paraId="33BD7B2D" w14:textId="77777777" w:rsidR="00D26424" w:rsidRPr="008A0F36" w:rsidRDefault="00D26424" w:rsidP="004300E2">
            <w:pPr>
              <w:rPr>
                <w:lang w:val="it-IT"/>
              </w:rPr>
            </w:pPr>
          </w:p>
        </w:tc>
        <w:tc>
          <w:tcPr>
            <w:tcW w:w="851" w:type="dxa"/>
            <w:tcMar>
              <w:left w:w="108" w:type="dxa"/>
              <w:right w:w="0" w:type="dxa"/>
            </w:tcMar>
          </w:tcPr>
          <w:p w14:paraId="072B3F9F" w14:textId="77777777" w:rsidR="00D26424" w:rsidRPr="008A0F36" w:rsidRDefault="00D26424" w:rsidP="004300E2">
            <w:pPr>
              <w:pStyle w:val="IAS"/>
              <w:rPr>
                <w:lang w:val="it-IT"/>
              </w:rPr>
            </w:pPr>
            <w:r w:rsidRPr="008A0F36">
              <w:rPr>
                <w:lang w:val="it-IT"/>
              </w:rPr>
              <w:t>IAS 8.46</w:t>
            </w:r>
          </w:p>
        </w:tc>
        <w:tc>
          <w:tcPr>
            <w:tcW w:w="7079" w:type="dxa"/>
            <w:tcMar>
              <w:left w:w="108" w:type="dxa"/>
            </w:tcMar>
          </w:tcPr>
          <w:p w14:paraId="21347B2C" w14:textId="77777777" w:rsidR="00D26424" w:rsidRPr="008A0F36" w:rsidRDefault="00D26424" w:rsidP="00BE0F86">
            <w:pPr>
              <w:rPr>
                <w:lang w:val="it-IT"/>
              </w:rPr>
            </w:pPr>
            <w:r w:rsidRPr="008A0F36">
              <w:rPr>
                <w:lang w:val="it-IT"/>
              </w:rPr>
              <w:t>La correzione di un errore di un esercizio precedente non incide sul risultato economico dell’esercizio in cui l’errore viene scoperto. Eventuali informazioni su esercizi precedenti, inclusi i prospetti storici dei dati del bilancio, sono rettificati a partire dalla data più lontana possibile.</w:t>
            </w:r>
          </w:p>
        </w:tc>
        <w:tc>
          <w:tcPr>
            <w:tcW w:w="575" w:type="dxa"/>
            <w:tcMar>
              <w:left w:w="85" w:type="dxa"/>
              <w:right w:w="85" w:type="dxa"/>
            </w:tcMar>
            <w:vAlign w:val="center"/>
          </w:tcPr>
          <w:p w14:paraId="75661A9A" w14:textId="2D0F6C4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177B0E" w14:textId="43B9EBF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D8C4B1" w14:textId="4E9EF69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B40CEEA" w14:textId="77777777" w:rsidTr="00940A6F">
        <w:trPr>
          <w:cantSplit/>
        </w:trPr>
        <w:tc>
          <w:tcPr>
            <w:tcW w:w="567" w:type="dxa"/>
            <w:tcMar>
              <w:left w:w="108" w:type="dxa"/>
            </w:tcMar>
          </w:tcPr>
          <w:p w14:paraId="23EA963A"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991EB4F" w14:textId="77777777" w:rsidR="004300E2" w:rsidRPr="008A0F36" w:rsidRDefault="004300E2" w:rsidP="004300E2">
            <w:pPr>
              <w:pStyle w:val="IAS"/>
              <w:rPr>
                <w:lang w:val="it-IT"/>
              </w:rPr>
            </w:pPr>
            <w:r w:rsidRPr="008A0F36">
              <w:rPr>
                <w:lang w:val="it-IT"/>
              </w:rPr>
              <w:t>IAS 8.49</w:t>
            </w:r>
          </w:p>
        </w:tc>
        <w:tc>
          <w:tcPr>
            <w:tcW w:w="7079" w:type="dxa"/>
            <w:tcMar>
              <w:left w:w="108" w:type="dxa"/>
            </w:tcMar>
          </w:tcPr>
          <w:p w14:paraId="6DFD3766" w14:textId="77777777" w:rsidR="004300E2" w:rsidRPr="008A0F36" w:rsidRDefault="004300E2" w:rsidP="004300E2">
            <w:pPr>
              <w:rPr>
                <w:lang w:val="it-IT"/>
              </w:rPr>
            </w:pPr>
            <w:r w:rsidRPr="008A0F36">
              <w:rPr>
                <w:lang w:val="it-IT"/>
              </w:rPr>
              <w:t>L’entità ha dato le seguenti informazioni:</w:t>
            </w:r>
          </w:p>
        </w:tc>
        <w:tc>
          <w:tcPr>
            <w:tcW w:w="575" w:type="dxa"/>
            <w:tcMar>
              <w:left w:w="85" w:type="dxa"/>
              <w:right w:w="85" w:type="dxa"/>
            </w:tcMar>
            <w:vAlign w:val="center"/>
          </w:tcPr>
          <w:p w14:paraId="26432E15" w14:textId="77777777" w:rsidR="004300E2" w:rsidRPr="00090BE7" w:rsidRDefault="004300E2" w:rsidP="004300E2">
            <w:pPr>
              <w:jc w:val="center"/>
              <w:rPr>
                <w:lang w:val="it-IT"/>
              </w:rPr>
            </w:pPr>
          </w:p>
        </w:tc>
        <w:tc>
          <w:tcPr>
            <w:tcW w:w="567" w:type="dxa"/>
            <w:tcMar>
              <w:left w:w="108" w:type="dxa"/>
            </w:tcMar>
            <w:vAlign w:val="center"/>
          </w:tcPr>
          <w:p w14:paraId="7A4B9000" w14:textId="77777777" w:rsidR="004300E2" w:rsidRPr="00090BE7" w:rsidRDefault="004300E2" w:rsidP="004300E2">
            <w:pPr>
              <w:jc w:val="center"/>
              <w:rPr>
                <w:lang w:val="it-IT"/>
              </w:rPr>
            </w:pPr>
          </w:p>
        </w:tc>
        <w:tc>
          <w:tcPr>
            <w:tcW w:w="567" w:type="dxa"/>
            <w:tcMar>
              <w:left w:w="108" w:type="dxa"/>
            </w:tcMar>
            <w:vAlign w:val="center"/>
          </w:tcPr>
          <w:p w14:paraId="3FE04EEE" w14:textId="77777777" w:rsidR="004300E2" w:rsidRPr="00090BE7" w:rsidRDefault="004300E2" w:rsidP="004300E2">
            <w:pPr>
              <w:jc w:val="center"/>
              <w:rPr>
                <w:lang w:val="it-IT"/>
              </w:rPr>
            </w:pPr>
          </w:p>
        </w:tc>
      </w:tr>
      <w:tr w:rsidR="00D26424" w:rsidRPr="008129DA" w14:paraId="03D12C6A" w14:textId="77777777" w:rsidTr="00940A6F">
        <w:trPr>
          <w:cantSplit/>
        </w:trPr>
        <w:tc>
          <w:tcPr>
            <w:tcW w:w="567" w:type="dxa"/>
            <w:tcMar>
              <w:left w:w="108" w:type="dxa"/>
            </w:tcMar>
          </w:tcPr>
          <w:p w14:paraId="204EA14E" w14:textId="77777777" w:rsidR="00D26424" w:rsidRPr="008A0F36" w:rsidRDefault="00D26424" w:rsidP="004300E2">
            <w:pPr>
              <w:rPr>
                <w:lang w:val="it-IT"/>
              </w:rPr>
            </w:pPr>
          </w:p>
        </w:tc>
        <w:tc>
          <w:tcPr>
            <w:tcW w:w="851" w:type="dxa"/>
            <w:tcMar>
              <w:left w:w="108" w:type="dxa"/>
              <w:right w:w="0" w:type="dxa"/>
            </w:tcMar>
          </w:tcPr>
          <w:p w14:paraId="038EECF4" w14:textId="77777777" w:rsidR="00D26424" w:rsidRPr="008A0F36" w:rsidRDefault="00D26424" w:rsidP="004300E2">
            <w:pPr>
              <w:pStyle w:val="IAS"/>
              <w:rPr>
                <w:lang w:val="it-IT"/>
              </w:rPr>
            </w:pPr>
          </w:p>
        </w:tc>
        <w:tc>
          <w:tcPr>
            <w:tcW w:w="7079" w:type="dxa"/>
            <w:tcMar>
              <w:left w:w="108" w:type="dxa"/>
            </w:tcMar>
          </w:tcPr>
          <w:p w14:paraId="1D250849" w14:textId="77777777" w:rsidR="00D26424" w:rsidRPr="008A0F36" w:rsidRDefault="00D26424" w:rsidP="004300E2">
            <w:pPr>
              <w:pStyle w:val="Rientroa"/>
              <w:numPr>
                <w:ilvl w:val="0"/>
                <w:numId w:val="55"/>
              </w:numPr>
            </w:pPr>
            <w:r w:rsidRPr="008A0F36">
              <w:t>la natura dell’errore di un esercizio precedente</w:t>
            </w:r>
          </w:p>
        </w:tc>
        <w:tc>
          <w:tcPr>
            <w:tcW w:w="575" w:type="dxa"/>
            <w:tcMar>
              <w:left w:w="85" w:type="dxa"/>
              <w:right w:w="85" w:type="dxa"/>
            </w:tcMar>
            <w:vAlign w:val="center"/>
          </w:tcPr>
          <w:p w14:paraId="30BBA27A" w14:textId="4F6C47D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54E083" w14:textId="080DCA5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35D24A" w14:textId="141767E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999CB5D" w14:textId="77777777" w:rsidTr="00940A6F">
        <w:trPr>
          <w:cantSplit/>
        </w:trPr>
        <w:tc>
          <w:tcPr>
            <w:tcW w:w="567" w:type="dxa"/>
            <w:tcMar>
              <w:left w:w="108" w:type="dxa"/>
            </w:tcMar>
          </w:tcPr>
          <w:p w14:paraId="0AA19595" w14:textId="77777777" w:rsidR="00D26424" w:rsidRPr="008A0F36" w:rsidRDefault="00D26424" w:rsidP="004300E2">
            <w:pPr>
              <w:rPr>
                <w:lang w:val="it-IT"/>
              </w:rPr>
            </w:pPr>
          </w:p>
        </w:tc>
        <w:tc>
          <w:tcPr>
            <w:tcW w:w="851" w:type="dxa"/>
            <w:tcMar>
              <w:left w:w="108" w:type="dxa"/>
              <w:right w:w="0" w:type="dxa"/>
            </w:tcMar>
          </w:tcPr>
          <w:p w14:paraId="73F43C02" w14:textId="77777777" w:rsidR="00D26424" w:rsidRPr="008A0F36" w:rsidRDefault="00D26424" w:rsidP="004300E2">
            <w:pPr>
              <w:pStyle w:val="IAS"/>
              <w:rPr>
                <w:lang w:val="it-IT"/>
              </w:rPr>
            </w:pPr>
          </w:p>
        </w:tc>
        <w:tc>
          <w:tcPr>
            <w:tcW w:w="7079" w:type="dxa"/>
            <w:tcMar>
              <w:left w:w="108" w:type="dxa"/>
            </w:tcMar>
          </w:tcPr>
          <w:p w14:paraId="7BAF127B" w14:textId="77777777" w:rsidR="00D26424" w:rsidRPr="008A0F36" w:rsidRDefault="00D26424" w:rsidP="004300E2">
            <w:pPr>
              <w:pStyle w:val="Rientroa"/>
            </w:pPr>
            <w:r w:rsidRPr="008A0F36">
              <w:t>per ogni esercizio precedente, ove fattibile, l’importo della rettifica:</w:t>
            </w:r>
          </w:p>
        </w:tc>
        <w:tc>
          <w:tcPr>
            <w:tcW w:w="575" w:type="dxa"/>
            <w:tcMar>
              <w:left w:w="85" w:type="dxa"/>
              <w:right w:w="85" w:type="dxa"/>
            </w:tcMar>
            <w:vAlign w:val="center"/>
          </w:tcPr>
          <w:p w14:paraId="0664FF55" w14:textId="60F9168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A42316" w14:textId="4EE11EB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E30093" w14:textId="2D633F3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F308BF2" w14:textId="77777777" w:rsidTr="00940A6F">
        <w:trPr>
          <w:cantSplit/>
        </w:trPr>
        <w:tc>
          <w:tcPr>
            <w:tcW w:w="567" w:type="dxa"/>
            <w:tcMar>
              <w:left w:w="108" w:type="dxa"/>
            </w:tcMar>
          </w:tcPr>
          <w:p w14:paraId="0C1B7EF6" w14:textId="77777777" w:rsidR="00D26424" w:rsidRPr="008A0F36" w:rsidRDefault="00D26424" w:rsidP="004300E2">
            <w:pPr>
              <w:rPr>
                <w:lang w:val="it-IT"/>
              </w:rPr>
            </w:pPr>
          </w:p>
        </w:tc>
        <w:tc>
          <w:tcPr>
            <w:tcW w:w="851" w:type="dxa"/>
            <w:tcMar>
              <w:left w:w="108" w:type="dxa"/>
              <w:right w:w="0" w:type="dxa"/>
            </w:tcMar>
          </w:tcPr>
          <w:p w14:paraId="15E2647C" w14:textId="77777777" w:rsidR="00D26424" w:rsidRPr="008A0F36" w:rsidRDefault="00D26424" w:rsidP="004300E2">
            <w:pPr>
              <w:pStyle w:val="IAS"/>
              <w:rPr>
                <w:lang w:val="it-IT"/>
              </w:rPr>
            </w:pPr>
          </w:p>
        </w:tc>
        <w:tc>
          <w:tcPr>
            <w:tcW w:w="7079" w:type="dxa"/>
            <w:tcMar>
              <w:left w:w="108" w:type="dxa"/>
            </w:tcMar>
          </w:tcPr>
          <w:p w14:paraId="2935969B" w14:textId="77777777" w:rsidR="00D26424" w:rsidRDefault="00D26424" w:rsidP="004300E2">
            <w:pPr>
              <w:pStyle w:val="Puntoelenco"/>
              <w:tabs>
                <w:tab w:val="num" w:pos="698"/>
              </w:tabs>
              <w:ind w:left="698" w:hanging="240"/>
              <w:rPr>
                <w:iCs/>
              </w:rPr>
            </w:pPr>
            <w:r w:rsidRPr="008A0F36">
              <w:t>relativamente a ciascuna voce di bilancio interessata; e</w:t>
            </w:r>
          </w:p>
        </w:tc>
        <w:tc>
          <w:tcPr>
            <w:tcW w:w="575" w:type="dxa"/>
            <w:tcMar>
              <w:left w:w="85" w:type="dxa"/>
              <w:right w:w="85" w:type="dxa"/>
            </w:tcMar>
            <w:vAlign w:val="center"/>
          </w:tcPr>
          <w:p w14:paraId="07DF7C92" w14:textId="537E30A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BAB2B9" w14:textId="2B1D253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673A33" w14:textId="1828E7A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31DDB65" w14:textId="77777777" w:rsidTr="00940A6F">
        <w:trPr>
          <w:cantSplit/>
        </w:trPr>
        <w:tc>
          <w:tcPr>
            <w:tcW w:w="567" w:type="dxa"/>
            <w:tcMar>
              <w:left w:w="108" w:type="dxa"/>
            </w:tcMar>
          </w:tcPr>
          <w:p w14:paraId="74759F73" w14:textId="77777777" w:rsidR="00D26424" w:rsidRPr="008A0F36" w:rsidRDefault="00D26424" w:rsidP="004300E2">
            <w:pPr>
              <w:rPr>
                <w:lang w:val="it-IT"/>
              </w:rPr>
            </w:pPr>
          </w:p>
        </w:tc>
        <w:tc>
          <w:tcPr>
            <w:tcW w:w="851" w:type="dxa"/>
            <w:tcMar>
              <w:left w:w="108" w:type="dxa"/>
              <w:right w:w="0" w:type="dxa"/>
            </w:tcMar>
          </w:tcPr>
          <w:p w14:paraId="5F72E521" w14:textId="77777777" w:rsidR="00D26424" w:rsidRPr="008A0F36" w:rsidRDefault="00D26424" w:rsidP="004300E2">
            <w:pPr>
              <w:pStyle w:val="IAS"/>
              <w:rPr>
                <w:lang w:val="it-IT"/>
              </w:rPr>
            </w:pPr>
            <w:r>
              <w:rPr>
                <w:lang w:val="it-IT"/>
              </w:rPr>
              <w:t>IAS 33.2</w:t>
            </w:r>
          </w:p>
        </w:tc>
        <w:tc>
          <w:tcPr>
            <w:tcW w:w="7079" w:type="dxa"/>
            <w:tcMar>
              <w:left w:w="108" w:type="dxa"/>
            </w:tcMar>
          </w:tcPr>
          <w:p w14:paraId="55CD019F" w14:textId="77777777" w:rsidR="00D26424" w:rsidRDefault="00D26424" w:rsidP="004300E2">
            <w:pPr>
              <w:pStyle w:val="Puntoelenco"/>
              <w:tabs>
                <w:tab w:val="num" w:pos="698"/>
              </w:tabs>
              <w:ind w:left="698" w:hanging="240"/>
              <w:rPr>
                <w:iCs/>
              </w:rPr>
            </w:pPr>
            <w:r w:rsidRPr="008A0F36">
              <w:t>l’ammontare della rettifica per ciascun esercizio presentato relativamente all’utile per azione di base e diluito (se lo IAS 33 sia applicabile all’entità)</w:t>
            </w:r>
          </w:p>
        </w:tc>
        <w:tc>
          <w:tcPr>
            <w:tcW w:w="575" w:type="dxa"/>
            <w:tcMar>
              <w:left w:w="85" w:type="dxa"/>
              <w:right w:w="85" w:type="dxa"/>
            </w:tcMar>
            <w:vAlign w:val="center"/>
          </w:tcPr>
          <w:p w14:paraId="34C41A69" w14:textId="744BA82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360C54" w14:textId="157E48F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83D8B8" w14:textId="28C1138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7DE454D" w14:textId="77777777" w:rsidTr="00940A6F">
        <w:trPr>
          <w:cantSplit/>
        </w:trPr>
        <w:tc>
          <w:tcPr>
            <w:tcW w:w="567" w:type="dxa"/>
            <w:tcMar>
              <w:left w:w="108" w:type="dxa"/>
            </w:tcMar>
          </w:tcPr>
          <w:p w14:paraId="1B766F49" w14:textId="77777777" w:rsidR="00D26424" w:rsidRPr="008A0F36" w:rsidRDefault="00D26424" w:rsidP="004300E2">
            <w:pPr>
              <w:rPr>
                <w:lang w:val="it-IT"/>
              </w:rPr>
            </w:pPr>
          </w:p>
        </w:tc>
        <w:tc>
          <w:tcPr>
            <w:tcW w:w="851" w:type="dxa"/>
            <w:tcMar>
              <w:left w:w="108" w:type="dxa"/>
              <w:right w:w="0" w:type="dxa"/>
            </w:tcMar>
          </w:tcPr>
          <w:p w14:paraId="299802D6" w14:textId="77777777" w:rsidR="00D26424" w:rsidRPr="008A0F36" w:rsidRDefault="00D26424" w:rsidP="004300E2">
            <w:pPr>
              <w:pStyle w:val="IAS"/>
              <w:rPr>
                <w:lang w:val="it-IT"/>
              </w:rPr>
            </w:pPr>
          </w:p>
        </w:tc>
        <w:tc>
          <w:tcPr>
            <w:tcW w:w="7079" w:type="dxa"/>
            <w:tcMar>
              <w:left w:w="108" w:type="dxa"/>
            </w:tcMar>
          </w:tcPr>
          <w:p w14:paraId="47B191E0" w14:textId="77777777" w:rsidR="00D26424" w:rsidRPr="008A0F36" w:rsidRDefault="00D26424" w:rsidP="004300E2">
            <w:pPr>
              <w:pStyle w:val="Rientroa"/>
            </w:pPr>
            <w:r w:rsidRPr="008A0F36">
              <w:t>l’ammontare della rettifica all’inizio del primo esercizio presentato; e</w:t>
            </w:r>
          </w:p>
        </w:tc>
        <w:tc>
          <w:tcPr>
            <w:tcW w:w="575" w:type="dxa"/>
            <w:tcMar>
              <w:left w:w="85" w:type="dxa"/>
              <w:right w:w="85" w:type="dxa"/>
            </w:tcMar>
            <w:vAlign w:val="center"/>
          </w:tcPr>
          <w:p w14:paraId="023618D1" w14:textId="1217E57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62C69D" w14:textId="39C9ABA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6A7A30" w14:textId="08CB788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CE45595" w14:textId="77777777" w:rsidTr="00940A6F">
        <w:trPr>
          <w:cantSplit/>
        </w:trPr>
        <w:tc>
          <w:tcPr>
            <w:tcW w:w="567" w:type="dxa"/>
            <w:tcMar>
              <w:left w:w="108" w:type="dxa"/>
            </w:tcMar>
          </w:tcPr>
          <w:p w14:paraId="351567DA" w14:textId="77777777" w:rsidR="00D26424" w:rsidRPr="008A0F36" w:rsidRDefault="00D26424" w:rsidP="004300E2">
            <w:pPr>
              <w:rPr>
                <w:lang w:val="it-IT"/>
              </w:rPr>
            </w:pPr>
          </w:p>
        </w:tc>
        <w:tc>
          <w:tcPr>
            <w:tcW w:w="851" w:type="dxa"/>
            <w:tcMar>
              <w:left w:w="108" w:type="dxa"/>
              <w:right w:w="0" w:type="dxa"/>
            </w:tcMar>
          </w:tcPr>
          <w:p w14:paraId="113DD79C" w14:textId="77777777" w:rsidR="00D26424" w:rsidRPr="008A0F36" w:rsidRDefault="00D26424" w:rsidP="004300E2">
            <w:pPr>
              <w:pStyle w:val="IAS"/>
              <w:rPr>
                <w:lang w:val="it-IT"/>
              </w:rPr>
            </w:pPr>
          </w:p>
        </w:tc>
        <w:tc>
          <w:tcPr>
            <w:tcW w:w="7079" w:type="dxa"/>
            <w:tcMar>
              <w:left w:w="108" w:type="dxa"/>
            </w:tcMar>
          </w:tcPr>
          <w:p w14:paraId="0C85451B" w14:textId="77777777" w:rsidR="00D26424" w:rsidRPr="008A0F36" w:rsidRDefault="00D26424" w:rsidP="004300E2">
            <w:pPr>
              <w:pStyle w:val="Rientroa"/>
            </w:pPr>
            <w:r w:rsidRPr="008A0F36">
              <w:t>quando una determinazione retroattiva del valore non è fattibile per un particolare esercizio precedente, le circostanze che hanno portato all’esistenza di tale condizione e una descrizione di come e quando l’errore è stato corretto.</w:t>
            </w:r>
          </w:p>
        </w:tc>
        <w:tc>
          <w:tcPr>
            <w:tcW w:w="575" w:type="dxa"/>
            <w:tcMar>
              <w:left w:w="85" w:type="dxa"/>
              <w:right w:w="85" w:type="dxa"/>
            </w:tcMar>
            <w:vAlign w:val="center"/>
          </w:tcPr>
          <w:p w14:paraId="6FB8D095" w14:textId="00DB3F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26D1AD" w14:textId="760E295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46A2E8" w14:textId="1855C09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5053366" w14:textId="77777777" w:rsidTr="00940A6F">
        <w:trPr>
          <w:cantSplit/>
        </w:trPr>
        <w:tc>
          <w:tcPr>
            <w:tcW w:w="567" w:type="dxa"/>
            <w:tcMar>
              <w:left w:w="108" w:type="dxa"/>
            </w:tcMar>
          </w:tcPr>
          <w:p w14:paraId="2EB3EA8E" w14:textId="77777777" w:rsidR="004300E2" w:rsidRPr="008A0F36" w:rsidRDefault="004300E2" w:rsidP="004300E2">
            <w:pPr>
              <w:rPr>
                <w:lang w:val="it-IT"/>
              </w:rPr>
            </w:pPr>
          </w:p>
        </w:tc>
        <w:tc>
          <w:tcPr>
            <w:tcW w:w="851" w:type="dxa"/>
            <w:tcMar>
              <w:left w:w="108" w:type="dxa"/>
              <w:right w:w="0" w:type="dxa"/>
            </w:tcMar>
          </w:tcPr>
          <w:p w14:paraId="473A109E" w14:textId="77777777" w:rsidR="004300E2" w:rsidRPr="008A0F36" w:rsidRDefault="004300E2" w:rsidP="004300E2">
            <w:pPr>
              <w:pStyle w:val="IAS"/>
              <w:rPr>
                <w:lang w:val="it-IT"/>
              </w:rPr>
            </w:pPr>
            <w:r w:rsidRPr="008A0F36">
              <w:rPr>
                <w:lang w:val="it-IT"/>
              </w:rPr>
              <w:t>IAS 8.49</w:t>
            </w:r>
          </w:p>
        </w:tc>
        <w:tc>
          <w:tcPr>
            <w:tcW w:w="7079" w:type="dxa"/>
            <w:tcMar>
              <w:left w:w="108" w:type="dxa"/>
            </w:tcMar>
          </w:tcPr>
          <w:p w14:paraId="199C5EBC" w14:textId="77777777" w:rsidR="004300E2" w:rsidRPr="008A0F36" w:rsidRDefault="004300E2" w:rsidP="00634317">
            <w:pPr>
              <w:pStyle w:val="Paragarfobordato"/>
            </w:pPr>
            <w:r w:rsidRPr="008A0F36">
              <w:t>Il bilancio degli esercizi successivi non necessita di ripetere l’informativa richiesta dallo IAS 8.49.</w:t>
            </w:r>
          </w:p>
        </w:tc>
        <w:tc>
          <w:tcPr>
            <w:tcW w:w="575" w:type="dxa"/>
            <w:tcMar>
              <w:left w:w="85" w:type="dxa"/>
              <w:right w:w="85" w:type="dxa"/>
            </w:tcMar>
            <w:vAlign w:val="center"/>
          </w:tcPr>
          <w:p w14:paraId="1EEB03E7" w14:textId="77777777" w:rsidR="004300E2" w:rsidRPr="00090BE7" w:rsidRDefault="004300E2" w:rsidP="004300E2">
            <w:pPr>
              <w:jc w:val="center"/>
              <w:rPr>
                <w:lang w:val="it-IT"/>
              </w:rPr>
            </w:pPr>
          </w:p>
        </w:tc>
        <w:tc>
          <w:tcPr>
            <w:tcW w:w="567" w:type="dxa"/>
            <w:tcMar>
              <w:left w:w="108" w:type="dxa"/>
            </w:tcMar>
            <w:vAlign w:val="center"/>
          </w:tcPr>
          <w:p w14:paraId="390171D6" w14:textId="77777777" w:rsidR="004300E2" w:rsidRPr="00090BE7" w:rsidRDefault="004300E2" w:rsidP="004300E2">
            <w:pPr>
              <w:jc w:val="center"/>
              <w:rPr>
                <w:lang w:val="it-IT"/>
              </w:rPr>
            </w:pPr>
          </w:p>
        </w:tc>
        <w:tc>
          <w:tcPr>
            <w:tcW w:w="567" w:type="dxa"/>
            <w:tcMar>
              <w:left w:w="108" w:type="dxa"/>
            </w:tcMar>
            <w:vAlign w:val="center"/>
          </w:tcPr>
          <w:p w14:paraId="0778EC12" w14:textId="77777777" w:rsidR="004300E2" w:rsidRPr="00090BE7" w:rsidRDefault="004300E2" w:rsidP="004300E2">
            <w:pPr>
              <w:jc w:val="center"/>
              <w:rPr>
                <w:lang w:val="it-IT"/>
              </w:rPr>
            </w:pPr>
          </w:p>
        </w:tc>
      </w:tr>
      <w:tr w:rsidR="004300E2" w:rsidRPr="008A0F36" w14:paraId="4BB0C143" w14:textId="77777777" w:rsidTr="00940A6F">
        <w:trPr>
          <w:cantSplit/>
        </w:trPr>
        <w:tc>
          <w:tcPr>
            <w:tcW w:w="567" w:type="dxa"/>
            <w:tcMar>
              <w:left w:w="108" w:type="dxa"/>
            </w:tcMar>
            <w:vAlign w:val="center"/>
          </w:tcPr>
          <w:p w14:paraId="7391A71E" w14:textId="77777777" w:rsidR="004300E2" w:rsidRPr="008A0F36" w:rsidRDefault="004300E2" w:rsidP="004300E2">
            <w:pPr>
              <w:jc w:val="left"/>
              <w:rPr>
                <w:lang w:val="it-IT"/>
              </w:rPr>
            </w:pPr>
          </w:p>
        </w:tc>
        <w:tc>
          <w:tcPr>
            <w:tcW w:w="851" w:type="dxa"/>
            <w:tcMar>
              <w:left w:w="108" w:type="dxa"/>
              <w:right w:w="0" w:type="dxa"/>
            </w:tcMar>
            <w:vAlign w:val="center"/>
          </w:tcPr>
          <w:p w14:paraId="35C52CA6" w14:textId="77777777" w:rsidR="004300E2" w:rsidRPr="008A0F36" w:rsidRDefault="004300E2" w:rsidP="004300E2">
            <w:pPr>
              <w:pStyle w:val="IAS"/>
              <w:jc w:val="left"/>
              <w:rPr>
                <w:lang w:val="it-IT"/>
              </w:rPr>
            </w:pPr>
          </w:p>
        </w:tc>
        <w:tc>
          <w:tcPr>
            <w:tcW w:w="7079" w:type="dxa"/>
            <w:tcMar>
              <w:left w:w="108" w:type="dxa"/>
            </w:tcMar>
            <w:vAlign w:val="center"/>
          </w:tcPr>
          <w:p w14:paraId="684EB4CB" w14:textId="77777777" w:rsidR="004300E2" w:rsidRPr="008A0F36" w:rsidRDefault="004300E2" w:rsidP="004300E2">
            <w:pPr>
              <w:pStyle w:val="Titolo1"/>
              <w:keepNext w:val="0"/>
            </w:pPr>
            <w:r w:rsidRPr="008A0F36">
              <w:t>DIVIDENDI DISTRIBUITI E DELIBERATI</w:t>
            </w:r>
          </w:p>
        </w:tc>
        <w:tc>
          <w:tcPr>
            <w:tcW w:w="575" w:type="dxa"/>
            <w:tcMar>
              <w:left w:w="85" w:type="dxa"/>
              <w:right w:w="85" w:type="dxa"/>
            </w:tcMar>
            <w:vAlign w:val="center"/>
          </w:tcPr>
          <w:p w14:paraId="2E7ABD71" w14:textId="77777777" w:rsidR="004300E2" w:rsidRDefault="004300E2" w:rsidP="004300E2">
            <w:pPr>
              <w:jc w:val="left"/>
            </w:pPr>
          </w:p>
        </w:tc>
        <w:tc>
          <w:tcPr>
            <w:tcW w:w="567" w:type="dxa"/>
            <w:tcMar>
              <w:left w:w="108" w:type="dxa"/>
            </w:tcMar>
            <w:vAlign w:val="center"/>
          </w:tcPr>
          <w:p w14:paraId="35C26EE5" w14:textId="77777777" w:rsidR="004300E2" w:rsidRDefault="004300E2" w:rsidP="004300E2">
            <w:pPr>
              <w:jc w:val="left"/>
            </w:pPr>
          </w:p>
        </w:tc>
        <w:tc>
          <w:tcPr>
            <w:tcW w:w="567" w:type="dxa"/>
            <w:tcMar>
              <w:left w:w="108" w:type="dxa"/>
            </w:tcMar>
            <w:vAlign w:val="center"/>
          </w:tcPr>
          <w:p w14:paraId="7F250EAB" w14:textId="77777777" w:rsidR="004300E2" w:rsidRDefault="004300E2" w:rsidP="004300E2">
            <w:pPr>
              <w:jc w:val="left"/>
            </w:pPr>
          </w:p>
        </w:tc>
      </w:tr>
      <w:tr w:rsidR="004300E2" w:rsidRPr="00A44ECD" w14:paraId="56381E24" w14:textId="77777777" w:rsidTr="00940A6F">
        <w:trPr>
          <w:cantSplit/>
        </w:trPr>
        <w:tc>
          <w:tcPr>
            <w:tcW w:w="567" w:type="dxa"/>
            <w:tcMar>
              <w:left w:w="108" w:type="dxa"/>
            </w:tcMar>
          </w:tcPr>
          <w:p w14:paraId="56F30D04"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5473EF3" w14:textId="77777777" w:rsidR="004300E2" w:rsidRPr="008A0F36" w:rsidRDefault="004300E2" w:rsidP="004300E2">
            <w:pPr>
              <w:pStyle w:val="IAS"/>
              <w:rPr>
                <w:lang w:val="it-IT"/>
              </w:rPr>
            </w:pPr>
            <w:r w:rsidRPr="008A0F36">
              <w:rPr>
                <w:lang w:val="it-IT"/>
              </w:rPr>
              <w:t>IAS 1.137</w:t>
            </w:r>
          </w:p>
        </w:tc>
        <w:tc>
          <w:tcPr>
            <w:tcW w:w="7079" w:type="dxa"/>
            <w:tcMar>
              <w:left w:w="108" w:type="dxa"/>
            </w:tcMar>
          </w:tcPr>
          <w:p w14:paraId="5946CAB7" w14:textId="77777777" w:rsidR="004300E2" w:rsidRPr="008A0F36" w:rsidRDefault="004300E2" w:rsidP="004300E2">
            <w:pPr>
              <w:rPr>
                <w:lang w:val="it-IT"/>
              </w:rPr>
            </w:pPr>
            <w:r w:rsidRPr="008A0F36">
              <w:rPr>
                <w:lang w:val="it-IT"/>
              </w:rPr>
              <w:t>L’entità ha fornito le seguenti informazioni in nota:</w:t>
            </w:r>
          </w:p>
        </w:tc>
        <w:tc>
          <w:tcPr>
            <w:tcW w:w="575" w:type="dxa"/>
            <w:tcMar>
              <w:left w:w="85" w:type="dxa"/>
              <w:right w:w="85" w:type="dxa"/>
            </w:tcMar>
            <w:vAlign w:val="center"/>
          </w:tcPr>
          <w:p w14:paraId="0BDBB18A" w14:textId="77777777" w:rsidR="004300E2" w:rsidRPr="00A32A16" w:rsidRDefault="004300E2" w:rsidP="004300E2">
            <w:pPr>
              <w:jc w:val="center"/>
              <w:rPr>
                <w:lang w:val="it-IT"/>
              </w:rPr>
            </w:pPr>
          </w:p>
        </w:tc>
        <w:tc>
          <w:tcPr>
            <w:tcW w:w="567" w:type="dxa"/>
            <w:tcMar>
              <w:left w:w="108" w:type="dxa"/>
            </w:tcMar>
            <w:vAlign w:val="center"/>
          </w:tcPr>
          <w:p w14:paraId="0636B38F" w14:textId="77777777" w:rsidR="004300E2" w:rsidRPr="00A32A16" w:rsidRDefault="004300E2" w:rsidP="004300E2">
            <w:pPr>
              <w:jc w:val="center"/>
              <w:rPr>
                <w:lang w:val="it-IT"/>
              </w:rPr>
            </w:pPr>
          </w:p>
        </w:tc>
        <w:tc>
          <w:tcPr>
            <w:tcW w:w="567" w:type="dxa"/>
            <w:tcMar>
              <w:left w:w="108" w:type="dxa"/>
            </w:tcMar>
            <w:vAlign w:val="center"/>
          </w:tcPr>
          <w:p w14:paraId="7B931FCE" w14:textId="77777777" w:rsidR="004300E2" w:rsidRPr="00A32A16" w:rsidRDefault="004300E2" w:rsidP="004300E2">
            <w:pPr>
              <w:jc w:val="center"/>
              <w:rPr>
                <w:lang w:val="it-IT"/>
              </w:rPr>
            </w:pPr>
          </w:p>
        </w:tc>
      </w:tr>
      <w:tr w:rsidR="00D26424" w:rsidRPr="008129DA" w14:paraId="19F48E41" w14:textId="77777777" w:rsidTr="00940A6F">
        <w:trPr>
          <w:cantSplit/>
        </w:trPr>
        <w:tc>
          <w:tcPr>
            <w:tcW w:w="567" w:type="dxa"/>
            <w:tcMar>
              <w:left w:w="108" w:type="dxa"/>
            </w:tcMar>
          </w:tcPr>
          <w:p w14:paraId="41E9321B" w14:textId="77777777" w:rsidR="00D26424" w:rsidRPr="008A0F36" w:rsidRDefault="00D26424" w:rsidP="004300E2">
            <w:pPr>
              <w:rPr>
                <w:lang w:val="it-IT"/>
              </w:rPr>
            </w:pPr>
          </w:p>
        </w:tc>
        <w:tc>
          <w:tcPr>
            <w:tcW w:w="851" w:type="dxa"/>
            <w:tcMar>
              <w:left w:w="108" w:type="dxa"/>
              <w:right w:w="0" w:type="dxa"/>
            </w:tcMar>
          </w:tcPr>
          <w:p w14:paraId="2A340649" w14:textId="77777777" w:rsidR="00D26424" w:rsidRPr="008A0F36" w:rsidRDefault="00D26424" w:rsidP="004300E2">
            <w:pPr>
              <w:pStyle w:val="IAS"/>
              <w:rPr>
                <w:lang w:val="it-IT"/>
              </w:rPr>
            </w:pPr>
          </w:p>
        </w:tc>
        <w:tc>
          <w:tcPr>
            <w:tcW w:w="7079" w:type="dxa"/>
            <w:tcMar>
              <w:left w:w="108" w:type="dxa"/>
            </w:tcMar>
          </w:tcPr>
          <w:p w14:paraId="28E1D525" w14:textId="77777777" w:rsidR="00D26424" w:rsidRPr="008A0F36" w:rsidRDefault="00D26424" w:rsidP="004300E2">
            <w:pPr>
              <w:pStyle w:val="Rientroa"/>
              <w:numPr>
                <w:ilvl w:val="0"/>
                <w:numId w:val="56"/>
              </w:numPr>
            </w:pPr>
            <w:r w:rsidRPr="008A0F36">
              <w:t>l’importo dei dividendi proposti o dichiarati prima che il bilancio sia stato autorizzato alla pubblicazione, ma non rilevati nell’esercizio come distribuzione ai possessori di capitale proprio nell’esercizio</w:t>
            </w:r>
          </w:p>
        </w:tc>
        <w:tc>
          <w:tcPr>
            <w:tcW w:w="575" w:type="dxa"/>
            <w:tcMar>
              <w:left w:w="85" w:type="dxa"/>
              <w:right w:w="85" w:type="dxa"/>
            </w:tcMar>
            <w:vAlign w:val="center"/>
          </w:tcPr>
          <w:p w14:paraId="7ABAAFE0" w14:textId="77AB9E8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FA107F" w14:textId="0DED1EC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57B62D" w14:textId="5CC340B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F98E753" w14:textId="77777777" w:rsidTr="00940A6F">
        <w:trPr>
          <w:cantSplit/>
        </w:trPr>
        <w:tc>
          <w:tcPr>
            <w:tcW w:w="567" w:type="dxa"/>
            <w:tcMar>
              <w:left w:w="108" w:type="dxa"/>
            </w:tcMar>
          </w:tcPr>
          <w:p w14:paraId="5602060A" w14:textId="77777777" w:rsidR="00D26424" w:rsidRPr="008A0F36" w:rsidRDefault="00D26424" w:rsidP="004300E2">
            <w:pPr>
              <w:rPr>
                <w:lang w:val="it-IT"/>
              </w:rPr>
            </w:pPr>
          </w:p>
        </w:tc>
        <w:tc>
          <w:tcPr>
            <w:tcW w:w="851" w:type="dxa"/>
            <w:tcMar>
              <w:left w:w="108" w:type="dxa"/>
              <w:right w:w="0" w:type="dxa"/>
            </w:tcMar>
          </w:tcPr>
          <w:p w14:paraId="26AE90D7" w14:textId="77777777" w:rsidR="00D26424" w:rsidRPr="008A0F36" w:rsidRDefault="00D26424" w:rsidP="004300E2">
            <w:pPr>
              <w:pStyle w:val="IAS"/>
              <w:rPr>
                <w:lang w:val="it-IT"/>
              </w:rPr>
            </w:pPr>
          </w:p>
        </w:tc>
        <w:tc>
          <w:tcPr>
            <w:tcW w:w="7079" w:type="dxa"/>
            <w:tcMar>
              <w:left w:w="108" w:type="dxa"/>
            </w:tcMar>
          </w:tcPr>
          <w:p w14:paraId="11F74E77" w14:textId="77777777" w:rsidR="00D26424" w:rsidRPr="008A0F36" w:rsidRDefault="00D26424" w:rsidP="004300E2">
            <w:pPr>
              <w:pStyle w:val="Rientroa"/>
            </w:pPr>
            <w:r w:rsidRPr="008A0F36">
              <w:t>il relativo importo per azione; e</w:t>
            </w:r>
          </w:p>
        </w:tc>
        <w:tc>
          <w:tcPr>
            <w:tcW w:w="575" w:type="dxa"/>
            <w:tcMar>
              <w:left w:w="85" w:type="dxa"/>
              <w:right w:w="85" w:type="dxa"/>
            </w:tcMar>
            <w:vAlign w:val="center"/>
          </w:tcPr>
          <w:p w14:paraId="5789F436" w14:textId="499686B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6A924F" w14:textId="2EBA28D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7BC09C" w14:textId="36BC9EB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46AC0BA" w14:textId="77777777" w:rsidTr="00940A6F">
        <w:trPr>
          <w:cantSplit/>
        </w:trPr>
        <w:tc>
          <w:tcPr>
            <w:tcW w:w="567" w:type="dxa"/>
            <w:tcMar>
              <w:left w:w="108" w:type="dxa"/>
            </w:tcMar>
          </w:tcPr>
          <w:p w14:paraId="27EF665F" w14:textId="77777777" w:rsidR="00D26424" w:rsidRPr="008A0F36" w:rsidRDefault="00D26424" w:rsidP="004300E2">
            <w:pPr>
              <w:rPr>
                <w:lang w:val="it-IT"/>
              </w:rPr>
            </w:pPr>
          </w:p>
        </w:tc>
        <w:tc>
          <w:tcPr>
            <w:tcW w:w="851" w:type="dxa"/>
            <w:tcMar>
              <w:left w:w="108" w:type="dxa"/>
              <w:right w:w="0" w:type="dxa"/>
            </w:tcMar>
          </w:tcPr>
          <w:p w14:paraId="263710DF" w14:textId="77777777" w:rsidR="00D26424" w:rsidRPr="008A0F36" w:rsidRDefault="00D26424" w:rsidP="004300E2">
            <w:pPr>
              <w:pStyle w:val="IAS"/>
              <w:rPr>
                <w:lang w:val="it-IT"/>
              </w:rPr>
            </w:pPr>
          </w:p>
        </w:tc>
        <w:tc>
          <w:tcPr>
            <w:tcW w:w="7079" w:type="dxa"/>
            <w:tcMar>
              <w:left w:w="108" w:type="dxa"/>
            </w:tcMar>
          </w:tcPr>
          <w:p w14:paraId="298F03FE" w14:textId="77777777" w:rsidR="00D26424" w:rsidRPr="008A0F36" w:rsidRDefault="00D26424" w:rsidP="004300E2">
            <w:pPr>
              <w:pStyle w:val="Rientroa"/>
            </w:pPr>
            <w:r w:rsidRPr="008A0F36">
              <w:t>l’ammontare non contabilizzato di dividendi spettanti alle azioni privilegiate.</w:t>
            </w:r>
          </w:p>
        </w:tc>
        <w:tc>
          <w:tcPr>
            <w:tcW w:w="575" w:type="dxa"/>
            <w:tcMar>
              <w:left w:w="85" w:type="dxa"/>
              <w:right w:w="85" w:type="dxa"/>
            </w:tcMar>
            <w:vAlign w:val="center"/>
          </w:tcPr>
          <w:p w14:paraId="6E98FDF7" w14:textId="7D217C3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53CCA3" w14:textId="08A72A7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DE763C" w14:textId="1015D57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163198D" w14:textId="77777777" w:rsidTr="00940A6F">
        <w:trPr>
          <w:cantSplit/>
        </w:trPr>
        <w:tc>
          <w:tcPr>
            <w:tcW w:w="567" w:type="dxa"/>
            <w:tcMar>
              <w:left w:w="108" w:type="dxa"/>
            </w:tcMar>
            <w:vAlign w:val="center"/>
          </w:tcPr>
          <w:p w14:paraId="4E706CD2" w14:textId="77777777" w:rsidR="004300E2" w:rsidRPr="008A0F36" w:rsidRDefault="004300E2" w:rsidP="004300E2">
            <w:pPr>
              <w:rPr>
                <w:lang w:val="it-IT"/>
              </w:rPr>
            </w:pPr>
          </w:p>
        </w:tc>
        <w:tc>
          <w:tcPr>
            <w:tcW w:w="851" w:type="dxa"/>
            <w:tcMar>
              <w:left w:w="108" w:type="dxa"/>
              <w:right w:w="0" w:type="dxa"/>
            </w:tcMar>
            <w:vAlign w:val="center"/>
          </w:tcPr>
          <w:p w14:paraId="4A0B988B" w14:textId="77777777" w:rsidR="004300E2" w:rsidRPr="008A0F36" w:rsidRDefault="004300E2" w:rsidP="004300E2">
            <w:pPr>
              <w:pStyle w:val="IAS"/>
              <w:jc w:val="both"/>
              <w:rPr>
                <w:lang w:val="it-IT"/>
              </w:rPr>
            </w:pPr>
          </w:p>
        </w:tc>
        <w:tc>
          <w:tcPr>
            <w:tcW w:w="7079" w:type="dxa"/>
            <w:tcMar>
              <w:left w:w="108" w:type="dxa"/>
            </w:tcMar>
            <w:vAlign w:val="center"/>
          </w:tcPr>
          <w:p w14:paraId="39E7E7AF" w14:textId="4F11373B" w:rsidR="004300E2" w:rsidRPr="008A0F36" w:rsidRDefault="004300E2" w:rsidP="004300E2">
            <w:pPr>
              <w:pStyle w:val="Titolo1"/>
              <w:jc w:val="both"/>
            </w:pPr>
            <w:r w:rsidRPr="008A0F36">
              <w:t>DISTRIBUZIONE AI SOCI DI ATTIVITà NON RAPPRESENTATE DA DISPONIBILITà LIQUIDE</w:t>
            </w:r>
          </w:p>
        </w:tc>
        <w:tc>
          <w:tcPr>
            <w:tcW w:w="575" w:type="dxa"/>
            <w:tcMar>
              <w:left w:w="85" w:type="dxa"/>
              <w:right w:w="85" w:type="dxa"/>
            </w:tcMar>
            <w:vAlign w:val="center"/>
          </w:tcPr>
          <w:p w14:paraId="10B00097" w14:textId="77777777" w:rsidR="004300E2" w:rsidRPr="00090BE7" w:rsidRDefault="004300E2" w:rsidP="004300E2">
            <w:pPr>
              <w:rPr>
                <w:lang w:val="it-IT"/>
              </w:rPr>
            </w:pPr>
          </w:p>
        </w:tc>
        <w:tc>
          <w:tcPr>
            <w:tcW w:w="567" w:type="dxa"/>
            <w:tcMar>
              <w:left w:w="108" w:type="dxa"/>
            </w:tcMar>
            <w:vAlign w:val="center"/>
          </w:tcPr>
          <w:p w14:paraId="4B13566E" w14:textId="77777777" w:rsidR="004300E2" w:rsidRPr="00090BE7" w:rsidRDefault="004300E2" w:rsidP="004300E2">
            <w:pPr>
              <w:rPr>
                <w:lang w:val="it-IT"/>
              </w:rPr>
            </w:pPr>
          </w:p>
        </w:tc>
        <w:tc>
          <w:tcPr>
            <w:tcW w:w="567" w:type="dxa"/>
            <w:tcMar>
              <w:left w:w="108" w:type="dxa"/>
            </w:tcMar>
            <w:vAlign w:val="center"/>
          </w:tcPr>
          <w:p w14:paraId="3FE78EEE" w14:textId="77777777" w:rsidR="004300E2" w:rsidRPr="00090BE7" w:rsidRDefault="004300E2" w:rsidP="004300E2">
            <w:pPr>
              <w:rPr>
                <w:lang w:val="it-IT"/>
              </w:rPr>
            </w:pPr>
          </w:p>
        </w:tc>
      </w:tr>
      <w:tr w:rsidR="00D26424" w:rsidRPr="008129DA" w14:paraId="09125792" w14:textId="77777777" w:rsidTr="00940A6F">
        <w:trPr>
          <w:cantSplit/>
        </w:trPr>
        <w:tc>
          <w:tcPr>
            <w:tcW w:w="567" w:type="dxa"/>
            <w:tcMar>
              <w:left w:w="108" w:type="dxa"/>
            </w:tcMar>
          </w:tcPr>
          <w:p w14:paraId="41D80EF0"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18C1E96D" w14:textId="77777777" w:rsidR="00D26424" w:rsidRPr="008A0F36" w:rsidRDefault="00D26424" w:rsidP="004300E2">
            <w:pPr>
              <w:pStyle w:val="IAS"/>
              <w:rPr>
                <w:lang w:val="it-IT"/>
              </w:rPr>
            </w:pPr>
            <w:r w:rsidRPr="008A0F36">
              <w:rPr>
                <w:lang w:val="it-IT"/>
              </w:rPr>
              <w:t>IFRIC 17.14 IFRIC 17.15</w:t>
            </w:r>
          </w:p>
        </w:tc>
        <w:tc>
          <w:tcPr>
            <w:tcW w:w="7079" w:type="dxa"/>
            <w:tcMar>
              <w:left w:w="108" w:type="dxa"/>
            </w:tcMar>
          </w:tcPr>
          <w:p w14:paraId="6224C513" w14:textId="77777777" w:rsidR="00D26424" w:rsidRPr="008A0F36" w:rsidRDefault="00D26424" w:rsidP="004300E2">
            <w:pPr>
              <w:rPr>
                <w:lang w:val="it-IT"/>
              </w:rPr>
            </w:pPr>
            <w:r w:rsidRPr="008A0F36">
              <w:rPr>
                <w:lang w:val="it-IT"/>
              </w:rPr>
              <w:t>Se l’entità regola un debito per dividendi attraverso la distribuzione di attività non monetarie, l’entità rileva eventuali differenze tra il valore contabile delle attività distribuite ed il valore contabile del debito per dividendi come elemento separato nell’utile/(perdita) d’esercizio.</w:t>
            </w:r>
          </w:p>
        </w:tc>
        <w:tc>
          <w:tcPr>
            <w:tcW w:w="575" w:type="dxa"/>
            <w:tcMar>
              <w:left w:w="85" w:type="dxa"/>
              <w:right w:w="85" w:type="dxa"/>
            </w:tcMar>
            <w:vAlign w:val="center"/>
          </w:tcPr>
          <w:p w14:paraId="37A958DF" w14:textId="0F90F58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C33D39" w14:textId="472709C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10A839" w14:textId="3FAF5F8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0CD267F" w14:textId="77777777" w:rsidTr="00940A6F">
        <w:trPr>
          <w:cantSplit/>
        </w:trPr>
        <w:tc>
          <w:tcPr>
            <w:tcW w:w="567" w:type="dxa"/>
            <w:tcMar>
              <w:left w:w="108" w:type="dxa"/>
            </w:tcMar>
          </w:tcPr>
          <w:p w14:paraId="1FB62CB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ADF5169" w14:textId="77777777" w:rsidR="004300E2" w:rsidRPr="008A0F36" w:rsidRDefault="004300E2" w:rsidP="004300E2">
            <w:pPr>
              <w:pStyle w:val="IAS"/>
              <w:rPr>
                <w:lang w:val="it-IT"/>
              </w:rPr>
            </w:pPr>
            <w:r w:rsidRPr="008A0F36">
              <w:rPr>
                <w:lang w:val="it-IT"/>
              </w:rPr>
              <w:t>IFRIC 17.16</w:t>
            </w:r>
          </w:p>
        </w:tc>
        <w:tc>
          <w:tcPr>
            <w:tcW w:w="7079" w:type="dxa"/>
            <w:tcMar>
              <w:left w:w="108" w:type="dxa"/>
            </w:tcMar>
          </w:tcPr>
          <w:p w14:paraId="5443018F" w14:textId="77777777" w:rsidR="004300E2" w:rsidRPr="008A0F36" w:rsidRDefault="004300E2" w:rsidP="004300E2">
            <w:pPr>
              <w:rPr>
                <w:lang w:val="it-IT"/>
              </w:rPr>
            </w:pPr>
            <w:r w:rsidRPr="008A0F36">
              <w:rPr>
                <w:lang w:val="it-IT"/>
              </w:rPr>
              <w:t>In una distribuzione ai soci di attività non rappresentate da disponibilità liquide, l’entità fornisce indicazioni:</w:t>
            </w:r>
          </w:p>
        </w:tc>
        <w:tc>
          <w:tcPr>
            <w:tcW w:w="575" w:type="dxa"/>
            <w:tcMar>
              <w:left w:w="85" w:type="dxa"/>
              <w:right w:w="85" w:type="dxa"/>
            </w:tcMar>
            <w:vAlign w:val="center"/>
          </w:tcPr>
          <w:p w14:paraId="299FB1AD" w14:textId="77777777" w:rsidR="004300E2" w:rsidRPr="00090BE7" w:rsidRDefault="004300E2" w:rsidP="004300E2">
            <w:pPr>
              <w:jc w:val="center"/>
              <w:rPr>
                <w:lang w:val="it-IT"/>
              </w:rPr>
            </w:pPr>
          </w:p>
        </w:tc>
        <w:tc>
          <w:tcPr>
            <w:tcW w:w="567" w:type="dxa"/>
            <w:tcMar>
              <w:left w:w="108" w:type="dxa"/>
            </w:tcMar>
            <w:vAlign w:val="center"/>
          </w:tcPr>
          <w:p w14:paraId="6E7014CF" w14:textId="77777777" w:rsidR="004300E2" w:rsidRPr="00090BE7" w:rsidRDefault="004300E2" w:rsidP="004300E2">
            <w:pPr>
              <w:jc w:val="center"/>
              <w:rPr>
                <w:lang w:val="it-IT"/>
              </w:rPr>
            </w:pPr>
          </w:p>
        </w:tc>
        <w:tc>
          <w:tcPr>
            <w:tcW w:w="567" w:type="dxa"/>
            <w:tcMar>
              <w:left w:w="108" w:type="dxa"/>
            </w:tcMar>
            <w:vAlign w:val="center"/>
          </w:tcPr>
          <w:p w14:paraId="5CDB36AB" w14:textId="77777777" w:rsidR="004300E2" w:rsidRPr="00090BE7" w:rsidRDefault="004300E2" w:rsidP="004300E2">
            <w:pPr>
              <w:jc w:val="center"/>
              <w:rPr>
                <w:lang w:val="it-IT"/>
              </w:rPr>
            </w:pPr>
          </w:p>
        </w:tc>
      </w:tr>
      <w:tr w:rsidR="00D26424" w:rsidRPr="008129DA" w14:paraId="401E62F0" w14:textId="77777777" w:rsidTr="00940A6F">
        <w:trPr>
          <w:cantSplit/>
        </w:trPr>
        <w:tc>
          <w:tcPr>
            <w:tcW w:w="567" w:type="dxa"/>
            <w:tcMar>
              <w:left w:w="108" w:type="dxa"/>
            </w:tcMar>
          </w:tcPr>
          <w:p w14:paraId="394AB0F3" w14:textId="77777777" w:rsidR="00D26424" w:rsidRPr="008A0F36" w:rsidRDefault="00D26424" w:rsidP="004300E2">
            <w:pPr>
              <w:rPr>
                <w:lang w:val="it-IT"/>
              </w:rPr>
            </w:pPr>
          </w:p>
        </w:tc>
        <w:tc>
          <w:tcPr>
            <w:tcW w:w="851" w:type="dxa"/>
            <w:tcMar>
              <w:left w:w="108" w:type="dxa"/>
              <w:right w:w="0" w:type="dxa"/>
            </w:tcMar>
          </w:tcPr>
          <w:p w14:paraId="017339D1" w14:textId="77777777" w:rsidR="00D26424" w:rsidRPr="008A0F36" w:rsidRDefault="00D26424" w:rsidP="004300E2">
            <w:pPr>
              <w:pStyle w:val="IAS"/>
              <w:rPr>
                <w:lang w:val="it-IT"/>
              </w:rPr>
            </w:pPr>
          </w:p>
        </w:tc>
        <w:tc>
          <w:tcPr>
            <w:tcW w:w="7079" w:type="dxa"/>
            <w:tcMar>
              <w:left w:w="108" w:type="dxa"/>
            </w:tcMar>
          </w:tcPr>
          <w:p w14:paraId="3C7DAABE" w14:textId="77777777" w:rsidR="00D26424" w:rsidRPr="008A0F36" w:rsidRDefault="00D26424" w:rsidP="004300E2">
            <w:pPr>
              <w:pStyle w:val="Rientroa"/>
              <w:numPr>
                <w:ilvl w:val="0"/>
                <w:numId w:val="57"/>
              </w:numPr>
            </w:pPr>
            <w:r w:rsidRPr="008A0F36">
              <w:t>del valore contabile del dividendo pagabile all’inizio ed alla fine dell’esercizio; e</w:t>
            </w:r>
          </w:p>
        </w:tc>
        <w:tc>
          <w:tcPr>
            <w:tcW w:w="575" w:type="dxa"/>
            <w:tcMar>
              <w:left w:w="85" w:type="dxa"/>
              <w:right w:w="85" w:type="dxa"/>
            </w:tcMar>
            <w:vAlign w:val="center"/>
          </w:tcPr>
          <w:p w14:paraId="3C0C0E1F" w14:textId="66E922A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868B10" w14:textId="18E3D81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91A973" w14:textId="77E56EE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9ED962A" w14:textId="77777777" w:rsidTr="00940A6F">
        <w:trPr>
          <w:cantSplit/>
        </w:trPr>
        <w:tc>
          <w:tcPr>
            <w:tcW w:w="567" w:type="dxa"/>
            <w:tcMar>
              <w:left w:w="108" w:type="dxa"/>
            </w:tcMar>
          </w:tcPr>
          <w:p w14:paraId="68C679EF" w14:textId="77777777" w:rsidR="00D26424" w:rsidRPr="008A0F36" w:rsidRDefault="00D26424" w:rsidP="004300E2">
            <w:pPr>
              <w:rPr>
                <w:lang w:val="it-IT"/>
              </w:rPr>
            </w:pPr>
          </w:p>
        </w:tc>
        <w:tc>
          <w:tcPr>
            <w:tcW w:w="851" w:type="dxa"/>
            <w:tcMar>
              <w:left w:w="108" w:type="dxa"/>
              <w:right w:w="0" w:type="dxa"/>
            </w:tcMar>
          </w:tcPr>
          <w:p w14:paraId="2140C37B" w14:textId="77777777" w:rsidR="00D26424" w:rsidRPr="008A0F36" w:rsidRDefault="00D26424" w:rsidP="004300E2">
            <w:pPr>
              <w:pStyle w:val="IAS"/>
              <w:rPr>
                <w:lang w:val="it-IT"/>
              </w:rPr>
            </w:pPr>
          </w:p>
        </w:tc>
        <w:tc>
          <w:tcPr>
            <w:tcW w:w="7079" w:type="dxa"/>
            <w:tcMar>
              <w:left w:w="108" w:type="dxa"/>
            </w:tcMar>
          </w:tcPr>
          <w:p w14:paraId="4C98109D" w14:textId="77777777" w:rsidR="00D26424" w:rsidRPr="008A0F36" w:rsidRDefault="00D26424" w:rsidP="004300E2">
            <w:pPr>
              <w:pStyle w:val="Rientroa"/>
            </w:pPr>
            <w:r w:rsidRPr="008A0F36">
              <w:t xml:space="preserve">l’incremento o la riduzione del valore contabile del dividendo pagabile rilevato nell’esercizio, dovuto a cambiamento del </w:t>
            </w:r>
            <w:r w:rsidRPr="008A0F36">
              <w:rPr>
                <w:i/>
              </w:rPr>
              <w:t>fair value</w:t>
            </w:r>
            <w:r w:rsidRPr="008A0F36">
              <w:t xml:space="preserve"> delle attività da distribuire.</w:t>
            </w:r>
          </w:p>
        </w:tc>
        <w:tc>
          <w:tcPr>
            <w:tcW w:w="575" w:type="dxa"/>
            <w:tcMar>
              <w:left w:w="85" w:type="dxa"/>
              <w:right w:w="85" w:type="dxa"/>
            </w:tcMar>
            <w:vAlign w:val="center"/>
          </w:tcPr>
          <w:p w14:paraId="00C22317" w14:textId="37DD570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C8EAD8" w14:textId="415FCA8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E630DE" w14:textId="12EA99D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C34BCE7" w14:textId="77777777" w:rsidTr="00940A6F">
        <w:trPr>
          <w:cantSplit/>
        </w:trPr>
        <w:tc>
          <w:tcPr>
            <w:tcW w:w="567" w:type="dxa"/>
            <w:tcMar>
              <w:left w:w="108" w:type="dxa"/>
            </w:tcMar>
          </w:tcPr>
          <w:p w14:paraId="2AA6C5CA"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AFEAC06" w14:textId="77777777" w:rsidR="004300E2" w:rsidRPr="008A0F36" w:rsidRDefault="004300E2" w:rsidP="004300E2">
            <w:pPr>
              <w:pStyle w:val="IAS"/>
              <w:rPr>
                <w:lang w:val="it-IT"/>
              </w:rPr>
            </w:pPr>
            <w:r w:rsidRPr="008A0F36">
              <w:rPr>
                <w:lang w:val="it-IT"/>
              </w:rPr>
              <w:t>IFRIC 17.17</w:t>
            </w:r>
          </w:p>
        </w:tc>
        <w:tc>
          <w:tcPr>
            <w:tcW w:w="7079" w:type="dxa"/>
            <w:tcMar>
              <w:left w:w="108" w:type="dxa"/>
            </w:tcMar>
          </w:tcPr>
          <w:p w14:paraId="771A539E" w14:textId="7BF36700" w:rsidR="004300E2" w:rsidRPr="008A0F36" w:rsidRDefault="004300E2" w:rsidP="004300E2">
            <w:pPr>
              <w:rPr>
                <w:lang w:val="it-IT"/>
              </w:rPr>
            </w:pPr>
            <w:r w:rsidRPr="008A0F36">
              <w:rPr>
                <w:lang w:val="it-IT"/>
              </w:rPr>
              <w:t xml:space="preserve">Se l’entità dichiara l’intenzione di distribuire </w:t>
            </w:r>
            <w:r w:rsidR="00E022E0">
              <w:rPr>
                <w:lang w:val="it-IT"/>
              </w:rPr>
              <w:t>un’a</w:t>
            </w:r>
            <w:r w:rsidRPr="008A0F36">
              <w:rPr>
                <w:lang w:val="it-IT"/>
              </w:rPr>
              <w:t>ttività non monetaria dopo la fine dell’esercizio, ma prima che il bilancio sia autorizzato alla pubblicazione, l’entità indica:</w:t>
            </w:r>
          </w:p>
        </w:tc>
        <w:tc>
          <w:tcPr>
            <w:tcW w:w="575" w:type="dxa"/>
            <w:tcMar>
              <w:left w:w="85" w:type="dxa"/>
              <w:right w:w="85" w:type="dxa"/>
            </w:tcMar>
            <w:vAlign w:val="center"/>
          </w:tcPr>
          <w:p w14:paraId="4806D4C0" w14:textId="77777777" w:rsidR="004300E2" w:rsidRPr="00090BE7" w:rsidRDefault="004300E2" w:rsidP="004300E2">
            <w:pPr>
              <w:jc w:val="center"/>
              <w:rPr>
                <w:lang w:val="it-IT"/>
              </w:rPr>
            </w:pPr>
          </w:p>
        </w:tc>
        <w:tc>
          <w:tcPr>
            <w:tcW w:w="567" w:type="dxa"/>
            <w:tcMar>
              <w:left w:w="108" w:type="dxa"/>
            </w:tcMar>
            <w:vAlign w:val="center"/>
          </w:tcPr>
          <w:p w14:paraId="491CA96F" w14:textId="77777777" w:rsidR="004300E2" w:rsidRPr="00090BE7" w:rsidRDefault="004300E2" w:rsidP="004300E2">
            <w:pPr>
              <w:jc w:val="center"/>
              <w:rPr>
                <w:lang w:val="it-IT"/>
              </w:rPr>
            </w:pPr>
          </w:p>
        </w:tc>
        <w:tc>
          <w:tcPr>
            <w:tcW w:w="567" w:type="dxa"/>
            <w:tcMar>
              <w:left w:w="108" w:type="dxa"/>
            </w:tcMar>
            <w:vAlign w:val="center"/>
          </w:tcPr>
          <w:p w14:paraId="6B9CDF70" w14:textId="77777777" w:rsidR="004300E2" w:rsidRPr="00090BE7" w:rsidRDefault="004300E2" w:rsidP="004300E2">
            <w:pPr>
              <w:jc w:val="center"/>
              <w:rPr>
                <w:lang w:val="it-IT"/>
              </w:rPr>
            </w:pPr>
          </w:p>
        </w:tc>
      </w:tr>
      <w:tr w:rsidR="00D26424" w:rsidRPr="008129DA" w14:paraId="6A6C2D8C" w14:textId="77777777" w:rsidTr="00940A6F">
        <w:trPr>
          <w:cantSplit/>
        </w:trPr>
        <w:tc>
          <w:tcPr>
            <w:tcW w:w="567" w:type="dxa"/>
            <w:tcMar>
              <w:left w:w="108" w:type="dxa"/>
            </w:tcMar>
          </w:tcPr>
          <w:p w14:paraId="0E3FD572" w14:textId="77777777" w:rsidR="00D26424" w:rsidRPr="008A0F36" w:rsidRDefault="00D26424" w:rsidP="004300E2">
            <w:pPr>
              <w:rPr>
                <w:lang w:val="it-IT"/>
              </w:rPr>
            </w:pPr>
          </w:p>
        </w:tc>
        <w:tc>
          <w:tcPr>
            <w:tcW w:w="851" w:type="dxa"/>
            <w:tcMar>
              <w:left w:w="108" w:type="dxa"/>
              <w:right w:w="0" w:type="dxa"/>
            </w:tcMar>
          </w:tcPr>
          <w:p w14:paraId="41EC1CB4" w14:textId="77777777" w:rsidR="00D26424" w:rsidRPr="008A0F36" w:rsidRDefault="00D26424" w:rsidP="004300E2">
            <w:pPr>
              <w:pStyle w:val="IAS"/>
              <w:rPr>
                <w:lang w:val="it-IT"/>
              </w:rPr>
            </w:pPr>
          </w:p>
        </w:tc>
        <w:tc>
          <w:tcPr>
            <w:tcW w:w="7079" w:type="dxa"/>
            <w:tcMar>
              <w:left w:w="108" w:type="dxa"/>
            </w:tcMar>
          </w:tcPr>
          <w:p w14:paraId="1A15F844" w14:textId="77777777" w:rsidR="00D26424" w:rsidRPr="008A0F36" w:rsidRDefault="00D26424" w:rsidP="004300E2">
            <w:pPr>
              <w:pStyle w:val="Rientroa"/>
              <w:numPr>
                <w:ilvl w:val="0"/>
                <w:numId w:val="58"/>
              </w:numPr>
            </w:pPr>
            <w:r w:rsidRPr="008A0F36">
              <w:t>la natura dell’attività che sarà distribuita</w:t>
            </w:r>
          </w:p>
        </w:tc>
        <w:tc>
          <w:tcPr>
            <w:tcW w:w="575" w:type="dxa"/>
            <w:tcMar>
              <w:left w:w="85" w:type="dxa"/>
              <w:right w:w="85" w:type="dxa"/>
            </w:tcMar>
            <w:vAlign w:val="center"/>
          </w:tcPr>
          <w:p w14:paraId="57E1F822" w14:textId="2981D1F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F9095F" w14:textId="745FDC1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E92CE4" w14:textId="1C8A905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AEDB7A6" w14:textId="77777777" w:rsidTr="00940A6F">
        <w:trPr>
          <w:cantSplit/>
        </w:trPr>
        <w:tc>
          <w:tcPr>
            <w:tcW w:w="567" w:type="dxa"/>
            <w:tcMar>
              <w:left w:w="108" w:type="dxa"/>
            </w:tcMar>
          </w:tcPr>
          <w:p w14:paraId="531C447A" w14:textId="77777777" w:rsidR="00D26424" w:rsidRPr="008A0F36" w:rsidRDefault="00D26424" w:rsidP="004300E2">
            <w:pPr>
              <w:rPr>
                <w:lang w:val="it-IT"/>
              </w:rPr>
            </w:pPr>
          </w:p>
        </w:tc>
        <w:tc>
          <w:tcPr>
            <w:tcW w:w="851" w:type="dxa"/>
            <w:tcMar>
              <w:left w:w="108" w:type="dxa"/>
              <w:right w:w="0" w:type="dxa"/>
            </w:tcMar>
          </w:tcPr>
          <w:p w14:paraId="7E7BD661" w14:textId="77777777" w:rsidR="00D26424" w:rsidRPr="008A0F36" w:rsidRDefault="00D26424" w:rsidP="004300E2">
            <w:pPr>
              <w:pStyle w:val="IAS"/>
              <w:rPr>
                <w:lang w:val="it-IT"/>
              </w:rPr>
            </w:pPr>
          </w:p>
        </w:tc>
        <w:tc>
          <w:tcPr>
            <w:tcW w:w="7079" w:type="dxa"/>
            <w:tcMar>
              <w:left w:w="108" w:type="dxa"/>
            </w:tcMar>
          </w:tcPr>
          <w:p w14:paraId="6FDC542D" w14:textId="77777777" w:rsidR="00D26424" w:rsidRPr="008A0F36" w:rsidRDefault="00D26424" w:rsidP="004300E2">
            <w:pPr>
              <w:pStyle w:val="Rientroa"/>
            </w:pPr>
            <w:r w:rsidRPr="008A0F36">
              <w:t>il valore contabile dell’attività da distribuire così come risultante alla fine dell’esercizio</w:t>
            </w:r>
          </w:p>
        </w:tc>
        <w:tc>
          <w:tcPr>
            <w:tcW w:w="575" w:type="dxa"/>
            <w:tcMar>
              <w:left w:w="85" w:type="dxa"/>
              <w:right w:w="85" w:type="dxa"/>
            </w:tcMar>
            <w:vAlign w:val="center"/>
          </w:tcPr>
          <w:p w14:paraId="729635CF" w14:textId="0AD0C99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9B42F5" w14:textId="06D2EAE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64751D" w14:textId="648B084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A168791" w14:textId="77777777" w:rsidTr="00940A6F">
        <w:trPr>
          <w:cantSplit/>
        </w:trPr>
        <w:tc>
          <w:tcPr>
            <w:tcW w:w="567" w:type="dxa"/>
            <w:tcMar>
              <w:left w:w="108" w:type="dxa"/>
            </w:tcMar>
          </w:tcPr>
          <w:p w14:paraId="7CAB142C" w14:textId="77777777" w:rsidR="00D26424" w:rsidRPr="008A0F36" w:rsidRDefault="00D26424" w:rsidP="004300E2">
            <w:pPr>
              <w:rPr>
                <w:lang w:val="it-IT"/>
              </w:rPr>
            </w:pPr>
          </w:p>
        </w:tc>
        <w:tc>
          <w:tcPr>
            <w:tcW w:w="851" w:type="dxa"/>
            <w:tcMar>
              <w:left w:w="108" w:type="dxa"/>
              <w:right w:w="0" w:type="dxa"/>
            </w:tcMar>
          </w:tcPr>
          <w:p w14:paraId="4A31D704" w14:textId="77777777" w:rsidR="00D26424" w:rsidRPr="008A0F36" w:rsidRDefault="00D26424" w:rsidP="004300E2">
            <w:pPr>
              <w:pStyle w:val="IAS"/>
              <w:rPr>
                <w:lang w:val="it-IT"/>
              </w:rPr>
            </w:pPr>
          </w:p>
        </w:tc>
        <w:tc>
          <w:tcPr>
            <w:tcW w:w="7079" w:type="dxa"/>
            <w:tcMar>
              <w:left w:w="108" w:type="dxa"/>
            </w:tcMar>
          </w:tcPr>
          <w:p w14:paraId="7512982E" w14:textId="77777777" w:rsidR="00D26424" w:rsidRPr="008A0F36" w:rsidRDefault="00D26424" w:rsidP="004300E2">
            <w:pPr>
              <w:pStyle w:val="Rientroa"/>
            </w:pPr>
            <w:r w:rsidRPr="008A0F36">
              <w:t xml:space="preserve">il </w:t>
            </w:r>
            <w:r w:rsidRPr="008A0F36">
              <w:rPr>
                <w:i/>
              </w:rPr>
              <w:t>fair value</w:t>
            </w:r>
            <w:r w:rsidRPr="008A0F36">
              <w:t xml:space="preserve"> stimato dell’attività da distribuire alla fine dell’esercizio, se è diverso dal valore contabile dell’attività; e</w:t>
            </w:r>
          </w:p>
        </w:tc>
        <w:tc>
          <w:tcPr>
            <w:tcW w:w="575" w:type="dxa"/>
            <w:tcMar>
              <w:left w:w="85" w:type="dxa"/>
              <w:right w:w="85" w:type="dxa"/>
            </w:tcMar>
            <w:vAlign w:val="center"/>
          </w:tcPr>
          <w:p w14:paraId="656513D8" w14:textId="0E9A3DB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B73E7A" w14:textId="4E3F11E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E4B593" w14:textId="649F15D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FF5901E" w14:textId="77777777" w:rsidTr="00D26424">
        <w:trPr>
          <w:cantSplit/>
        </w:trPr>
        <w:tc>
          <w:tcPr>
            <w:tcW w:w="567" w:type="dxa"/>
            <w:tcMar>
              <w:left w:w="108" w:type="dxa"/>
            </w:tcMar>
          </w:tcPr>
          <w:p w14:paraId="7D5BA43B" w14:textId="77777777" w:rsidR="00D26424" w:rsidRPr="008A0F36" w:rsidRDefault="00D26424" w:rsidP="004300E2">
            <w:pPr>
              <w:rPr>
                <w:lang w:val="it-IT"/>
              </w:rPr>
            </w:pPr>
          </w:p>
        </w:tc>
        <w:tc>
          <w:tcPr>
            <w:tcW w:w="851" w:type="dxa"/>
            <w:tcMar>
              <w:left w:w="108" w:type="dxa"/>
              <w:right w:w="0" w:type="dxa"/>
            </w:tcMar>
          </w:tcPr>
          <w:p w14:paraId="3FB8747A" w14:textId="77777777" w:rsidR="00D26424" w:rsidRDefault="00D26424" w:rsidP="004300E2">
            <w:pPr>
              <w:pStyle w:val="IAS"/>
              <w:rPr>
                <w:lang w:val="it-IT"/>
              </w:rPr>
            </w:pPr>
          </w:p>
          <w:p w14:paraId="22594EB4" w14:textId="77777777" w:rsidR="00D26424" w:rsidRDefault="00D26424" w:rsidP="004300E2">
            <w:pPr>
              <w:pStyle w:val="IAS"/>
              <w:jc w:val="both"/>
              <w:rPr>
                <w:lang w:val="it-IT"/>
              </w:rPr>
            </w:pPr>
          </w:p>
        </w:tc>
        <w:tc>
          <w:tcPr>
            <w:tcW w:w="7079" w:type="dxa"/>
            <w:tcMar>
              <w:left w:w="108" w:type="dxa"/>
            </w:tcMar>
          </w:tcPr>
          <w:p w14:paraId="572D15D2" w14:textId="77777777" w:rsidR="00D26424" w:rsidRPr="00347FAC" w:rsidRDefault="00D26424" w:rsidP="004300E2">
            <w:pPr>
              <w:pStyle w:val="Rientroa"/>
            </w:pPr>
            <w:r w:rsidRPr="00251283">
              <w:t xml:space="preserve">se il </w:t>
            </w:r>
            <w:r w:rsidRPr="00251283">
              <w:rPr>
                <w:i/>
              </w:rPr>
              <w:t xml:space="preserve">fair value </w:t>
            </w:r>
            <w:r w:rsidRPr="00251283">
              <w:t>dell’attività da distribuire è presentato in accordo con il precedente punto c), la seguente informativa richiesta dall’IFRS 13:</w:t>
            </w:r>
          </w:p>
        </w:tc>
        <w:tc>
          <w:tcPr>
            <w:tcW w:w="575" w:type="dxa"/>
            <w:tcMar>
              <w:left w:w="85" w:type="dxa"/>
              <w:right w:w="85" w:type="dxa"/>
            </w:tcMar>
            <w:vAlign w:val="center"/>
          </w:tcPr>
          <w:p w14:paraId="77AB0F99" w14:textId="461514FF" w:rsidR="00D26424" w:rsidRPr="00A32A16" w:rsidRDefault="00D26424" w:rsidP="004300E2">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825983" w14:textId="31D35035" w:rsidR="00D26424" w:rsidRPr="00A32A16" w:rsidRDefault="00D26424" w:rsidP="004300E2">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B0FD63" w14:textId="12B8C55E" w:rsidR="00D26424" w:rsidRPr="00A32A16" w:rsidRDefault="00D26424" w:rsidP="004300E2">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7F38D6F" w14:textId="77777777" w:rsidTr="00940A6F">
        <w:trPr>
          <w:cantSplit/>
        </w:trPr>
        <w:tc>
          <w:tcPr>
            <w:tcW w:w="567" w:type="dxa"/>
            <w:tcMar>
              <w:left w:w="108" w:type="dxa"/>
            </w:tcMar>
          </w:tcPr>
          <w:p w14:paraId="5AA67782" w14:textId="77777777" w:rsidR="00D26424" w:rsidRPr="008A0F36" w:rsidRDefault="00D26424" w:rsidP="004300E2">
            <w:pPr>
              <w:rPr>
                <w:lang w:val="it-IT"/>
              </w:rPr>
            </w:pPr>
          </w:p>
        </w:tc>
        <w:tc>
          <w:tcPr>
            <w:tcW w:w="851" w:type="dxa"/>
            <w:tcMar>
              <w:left w:w="108" w:type="dxa"/>
              <w:right w:w="0" w:type="dxa"/>
            </w:tcMar>
          </w:tcPr>
          <w:p w14:paraId="3F43A14D" w14:textId="77777777" w:rsidR="00D26424" w:rsidRPr="000D015F" w:rsidRDefault="00D26424" w:rsidP="004300E2">
            <w:pPr>
              <w:pStyle w:val="IAS"/>
            </w:pPr>
            <w:r w:rsidRPr="00AB2C1C">
              <w:t>IFRS 13.99</w:t>
            </w:r>
          </w:p>
          <w:p w14:paraId="208FD01B" w14:textId="77777777" w:rsidR="00D26424" w:rsidRDefault="00D26424" w:rsidP="004300E2">
            <w:pPr>
              <w:pStyle w:val="IAS"/>
              <w:rPr>
                <w:lang w:val="it-IT"/>
              </w:rPr>
            </w:pPr>
          </w:p>
        </w:tc>
        <w:tc>
          <w:tcPr>
            <w:tcW w:w="7079" w:type="dxa"/>
            <w:tcMar>
              <w:left w:w="108" w:type="dxa"/>
            </w:tcMar>
          </w:tcPr>
          <w:p w14:paraId="482F5A13" w14:textId="77777777" w:rsidR="00D26424" w:rsidRPr="00251283" w:rsidRDefault="00D26424" w:rsidP="004300E2">
            <w:pPr>
              <w:pStyle w:val="Rientroa"/>
              <w:numPr>
                <w:ilvl w:val="0"/>
                <w:numId w:val="239"/>
              </w:numPr>
              <w:ind w:left="742" w:hanging="295"/>
            </w:pPr>
            <w:r w:rsidRPr="00251283">
              <w:t>le informazioni quantitative richieste dall’IFRS 13 in formato tabellare, a meno che non sia più idoneo un formato diverso;</w:t>
            </w:r>
          </w:p>
        </w:tc>
        <w:tc>
          <w:tcPr>
            <w:tcW w:w="575" w:type="dxa"/>
            <w:tcMar>
              <w:left w:w="85" w:type="dxa"/>
              <w:right w:w="85" w:type="dxa"/>
            </w:tcMar>
            <w:vAlign w:val="center"/>
          </w:tcPr>
          <w:p w14:paraId="5B9F6291" w14:textId="55785EE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954273" w14:textId="05DD566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22ED39" w14:textId="1749684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A0176D0" w14:textId="77777777" w:rsidTr="00940A6F">
        <w:trPr>
          <w:cantSplit/>
        </w:trPr>
        <w:tc>
          <w:tcPr>
            <w:tcW w:w="567" w:type="dxa"/>
            <w:tcMar>
              <w:left w:w="108" w:type="dxa"/>
            </w:tcMar>
          </w:tcPr>
          <w:p w14:paraId="15859A1E" w14:textId="77777777" w:rsidR="00D26424" w:rsidRPr="008A0F36" w:rsidRDefault="00D26424" w:rsidP="004300E2">
            <w:pPr>
              <w:rPr>
                <w:lang w:val="it-IT"/>
              </w:rPr>
            </w:pPr>
          </w:p>
        </w:tc>
        <w:tc>
          <w:tcPr>
            <w:tcW w:w="851" w:type="dxa"/>
            <w:tcMar>
              <w:left w:w="108" w:type="dxa"/>
              <w:right w:w="0" w:type="dxa"/>
            </w:tcMar>
          </w:tcPr>
          <w:p w14:paraId="41762C9E" w14:textId="77777777" w:rsidR="00D26424" w:rsidRPr="000D015F" w:rsidRDefault="00D26424" w:rsidP="004300E2">
            <w:pPr>
              <w:pStyle w:val="IAS"/>
            </w:pPr>
            <w:r w:rsidRPr="00AB2C1C">
              <w:t>IRFS 13.93(b)</w:t>
            </w:r>
          </w:p>
          <w:p w14:paraId="6D9A7A52" w14:textId="77777777" w:rsidR="00D26424" w:rsidRDefault="00D26424" w:rsidP="004300E2">
            <w:pPr>
              <w:pStyle w:val="IAS"/>
              <w:rPr>
                <w:lang w:val="it-IT"/>
              </w:rPr>
            </w:pPr>
          </w:p>
        </w:tc>
        <w:tc>
          <w:tcPr>
            <w:tcW w:w="7079" w:type="dxa"/>
            <w:tcMar>
              <w:left w:w="108" w:type="dxa"/>
            </w:tcMar>
          </w:tcPr>
          <w:p w14:paraId="5A537C38" w14:textId="77777777" w:rsidR="00D26424" w:rsidRPr="00251283" w:rsidRDefault="00D26424" w:rsidP="004300E2">
            <w:pPr>
              <w:pStyle w:val="Rientroa"/>
              <w:numPr>
                <w:ilvl w:val="0"/>
                <w:numId w:val="239"/>
              </w:numPr>
              <w:ind w:left="742" w:hanging="283"/>
            </w:pPr>
            <w:r w:rsidRPr="00251283">
              <w:t xml:space="preserve">il livello della gerarchia del </w:t>
            </w:r>
            <w:r w:rsidRPr="00251283">
              <w:rPr>
                <w:i/>
              </w:rPr>
              <w:t xml:space="preserve">fair value </w:t>
            </w:r>
            <w:r w:rsidRPr="00251283">
              <w:t xml:space="preserve">in cui sono classificate le valutazioni del </w:t>
            </w:r>
            <w:r w:rsidRPr="00251283">
              <w:rPr>
                <w:i/>
              </w:rPr>
              <w:t>fair value</w:t>
            </w:r>
            <w:r>
              <w:rPr>
                <w:i/>
              </w:rPr>
              <w:t xml:space="preserve"> </w:t>
            </w:r>
            <w:r w:rsidRPr="00251283">
              <w:t>nella loro interezza (Livello 1, 2 o 3);</w:t>
            </w:r>
          </w:p>
        </w:tc>
        <w:tc>
          <w:tcPr>
            <w:tcW w:w="575" w:type="dxa"/>
            <w:tcMar>
              <w:left w:w="85" w:type="dxa"/>
              <w:right w:w="85" w:type="dxa"/>
            </w:tcMar>
            <w:vAlign w:val="center"/>
          </w:tcPr>
          <w:p w14:paraId="4FD167DB" w14:textId="7631DC4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F8A0B89" w14:textId="71DC9F5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E94B7A" w14:textId="37DA40C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203E2C7" w14:textId="77777777" w:rsidTr="00D26424">
        <w:trPr>
          <w:cantSplit/>
        </w:trPr>
        <w:tc>
          <w:tcPr>
            <w:tcW w:w="567" w:type="dxa"/>
            <w:tcMar>
              <w:left w:w="108" w:type="dxa"/>
            </w:tcMar>
          </w:tcPr>
          <w:p w14:paraId="0537EE32" w14:textId="77777777" w:rsidR="00D26424" w:rsidRPr="008A0F36" w:rsidRDefault="00D26424" w:rsidP="004300E2">
            <w:pPr>
              <w:rPr>
                <w:lang w:val="it-IT"/>
              </w:rPr>
            </w:pPr>
          </w:p>
        </w:tc>
        <w:tc>
          <w:tcPr>
            <w:tcW w:w="851" w:type="dxa"/>
            <w:tcMar>
              <w:left w:w="108" w:type="dxa"/>
              <w:right w:w="0" w:type="dxa"/>
            </w:tcMar>
          </w:tcPr>
          <w:p w14:paraId="660DB400" w14:textId="362D0619" w:rsidR="00D26424" w:rsidRPr="00C0264D" w:rsidRDefault="00D26424" w:rsidP="00C0264D">
            <w:pPr>
              <w:pStyle w:val="IAS"/>
            </w:pPr>
            <w:r w:rsidRPr="00AB2C1C">
              <w:t>IFRS 13.93(d)</w:t>
            </w:r>
          </w:p>
        </w:tc>
        <w:tc>
          <w:tcPr>
            <w:tcW w:w="7079" w:type="dxa"/>
            <w:tcMar>
              <w:left w:w="108" w:type="dxa"/>
            </w:tcMar>
          </w:tcPr>
          <w:p w14:paraId="36BF41D0" w14:textId="77777777" w:rsidR="00D26424" w:rsidRPr="008D4564" w:rsidRDefault="00D26424" w:rsidP="004300E2">
            <w:pPr>
              <w:pStyle w:val="Rientroa"/>
              <w:numPr>
                <w:ilvl w:val="0"/>
                <w:numId w:val="239"/>
              </w:numPr>
              <w:ind w:left="742" w:hanging="283"/>
              <w:rPr>
                <w:iCs/>
              </w:rPr>
            </w:pPr>
            <w:r w:rsidRPr="00251283">
              <w:t xml:space="preserve">per le valutazioni del </w:t>
            </w:r>
            <w:r w:rsidRPr="00251283">
              <w:rPr>
                <w:i/>
              </w:rPr>
              <w:t>fair value</w:t>
            </w:r>
            <w:r w:rsidRPr="00251283">
              <w:t xml:space="preserve"> classificate nei Livelli 2 e 3 della gerarchia:</w:t>
            </w:r>
          </w:p>
        </w:tc>
        <w:tc>
          <w:tcPr>
            <w:tcW w:w="575" w:type="dxa"/>
            <w:tcMar>
              <w:left w:w="85" w:type="dxa"/>
              <w:right w:w="85" w:type="dxa"/>
            </w:tcMar>
            <w:vAlign w:val="center"/>
          </w:tcPr>
          <w:p w14:paraId="624C8BEC" w14:textId="4AF4AAC0" w:rsidR="00D26424" w:rsidRPr="004979D5"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A0C1E4" w14:textId="27475D05" w:rsidR="00D26424" w:rsidRPr="000E63A4"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3B038D" w14:textId="77C8576A" w:rsidR="00D26424" w:rsidRPr="000E63A4"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29BA125" w14:textId="77777777" w:rsidTr="00940A6F">
        <w:trPr>
          <w:cantSplit/>
        </w:trPr>
        <w:tc>
          <w:tcPr>
            <w:tcW w:w="567" w:type="dxa"/>
            <w:tcMar>
              <w:left w:w="108" w:type="dxa"/>
            </w:tcMar>
          </w:tcPr>
          <w:p w14:paraId="1A1FF317" w14:textId="77777777" w:rsidR="00D26424" w:rsidRPr="008A0F36" w:rsidRDefault="00D26424" w:rsidP="004300E2">
            <w:pPr>
              <w:rPr>
                <w:lang w:val="it-IT"/>
              </w:rPr>
            </w:pPr>
          </w:p>
        </w:tc>
        <w:tc>
          <w:tcPr>
            <w:tcW w:w="851" w:type="dxa"/>
            <w:tcMar>
              <w:left w:w="108" w:type="dxa"/>
              <w:right w:w="0" w:type="dxa"/>
            </w:tcMar>
          </w:tcPr>
          <w:p w14:paraId="56BD8A80" w14:textId="77777777" w:rsidR="00D26424" w:rsidRDefault="00D26424" w:rsidP="004300E2">
            <w:pPr>
              <w:pStyle w:val="IAS"/>
              <w:rPr>
                <w:lang w:val="it-IT"/>
              </w:rPr>
            </w:pPr>
          </w:p>
        </w:tc>
        <w:tc>
          <w:tcPr>
            <w:tcW w:w="7079" w:type="dxa"/>
            <w:tcMar>
              <w:left w:w="108" w:type="dxa"/>
            </w:tcMar>
          </w:tcPr>
          <w:p w14:paraId="407745D7" w14:textId="77777777" w:rsidR="00D26424" w:rsidRPr="00251283" w:rsidRDefault="00D26424" w:rsidP="004300E2">
            <w:pPr>
              <w:pStyle w:val="Rientroa"/>
              <w:numPr>
                <w:ilvl w:val="0"/>
                <w:numId w:val="224"/>
              </w:numPr>
              <w:ind w:left="1026" w:hanging="284"/>
            </w:pPr>
            <w:r w:rsidRPr="00251283">
              <w:t xml:space="preserve">una descrizione delle tecniche di valutazione e degli input utilizzati nella valutazione del </w:t>
            </w:r>
            <w:r w:rsidRPr="00251283">
              <w:rPr>
                <w:i/>
              </w:rPr>
              <w:t>fair value;</w:t>
            </w:r>
          </w:p>
        </w:tc>
        <w:tc>
          <w:tcPr>
            <w:tcW w:w="575" w:type="dxa"/>
            <w:tcMar>
              <w:left w:w="85" w:type="dxa"/>
              <w:right w:w="85" w:type="dxa"/>
            </w:tcMar>
            <w:vAlign w:val="center"/>
          </w:tcPr>
          <w:p w14:paraId="3ABF0DD1" w14:textId="5BCE6C1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81D40E" w14:textId="1915FF2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B101B6" w14:textId="7BEB6A7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2544A5C" w14:textId="77777777" w:rsidTr="00940A6F">
        <w:trPr>
          <w:cantSplit/>
        </w:trPr>
        <w:tc>
          <w:tcPr>
            <w:tcW w:w="567" w:type="dxa"/>
            <w:tcMar>
              <w:left w:w="108" w:type="dxa"/>
            </w:tcMar>
          </w:tcPr>
          <w:p w14:paraId="3781F636" w14:textId="77777777" w:rsidR="00D26424" w:rsidRPr="008A0F36" w:rsidRDefault="00D26424" w:rsidP="004300E2">
            <w:pPr>
              <w:rPr>
                <w:lang w:val="it-IT"/>
              </w:rPr>
            </w:pPr>
          </w:p>
        </w:tc>
        <w:tc>
          <w:tcPr>
            <w:tcW w:w="851" w:type="dxa"/>
            <w:tcMar>
              <w:left w:w="108" w:type="dxa"/>
              <w:right w:w="0" w:type="dxa"/>
            </w:tcMar>
          </w:tcPr>
          <w:p w14:paraId="0FCF536E" w14:textId="77777777" w:rsidR="00D26424" w:rsidRDefault="00D26424" w:rsidP="004300E2">
            <w:pPr>
              <w:pStyle w:val="IAS"/>
              <w:rPr>
                <w:lang w:val="it-IT"/>
              </w:rPr>
            </w:pPr>
          </w:p>
        </w:tc>
        <w:tc>
          <w:tcPr>
            <w:tcW w:w="7079" w:type="dxa"/>
            <w:tcMar>
              <w:left w:w="108" w:type="dxa"/>
            </w:tcMar>
          </w:tcPr>
          <w:p w14:paraId="1FC06653" w14:textId="77777777" w:rsidR="00D26424" w:rsidRPr="008D4564" w:rsidRDefault="00D26424" w:rsidP="004300E2">
            <w:pPr>
              <w:pStyle w:val="Rientroa"/>
              <w:numPr>
                <w:ilvl w:val="0"/>
                <w:numId w:val="224"/>
              </w:numPr>
              <w:ind w:left="1026" w:hanging="284"/>
              <w:rPr>
                <w:iCs/>
              </w:rPr>
            </w:pPr>
            <w:r w:rsidRPr="00251283">
              <w:t>se è intervenuto un cambiamento nella tecnica di valutazione, l’indicazione di tale cambiamento e le motivazioni;</w:t>
            </w:r>
          </w:p>
        </w:tc>
        <w:tc>
          <w:tcPr>
            <w:tcW w:w="575" w:type="dxa"/>
            <w:tcMar>
              <w:left w:w="85" w:type="dxa"/>
              <w:right w:w="85" w:type="dxa"/>
            </w:tcMar>
            <w:vAlign w:val="center"/>
          </w:tcPr>
          <w:p w14:paraId="33223CF2" w14:textId="1160408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88CBA2" w14:textId="349776A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F8D6C5" w14:textId="31AF735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C21FBDC" w14:textId="77777777" w:rsidTr="00940A6F">
        <w:trPr>
          <w:cantSplit/>
        </w:trPr>
        <w:tc>
          <w:tcPr>
            <w:tcW w:w="567" w:type="dxa"/>
            <w:tcMar>
              <w:left w:w="108" w:type="dxa"/>
            </w:tcMar>
          </w:tcPr>
          <w:p w14:paraId="26B5A2EF" w14:textId="77777777" w:rsidR="00D26424" w:rsidRPr="008A0F36" w:rsidRDefault="00D26424" w:rsidP="004300E2">
            <w:pPr>
              <w:rPr>
                <w:lang w:val="it-IT"/>
              </w:rPr>
            </w:pPr>
          </w:p>
        </w:tc>
        <w:tc>
          <w:tcPr>
            <w:tcW w:w="851" w:type="dxa"/>
            <w:tcMar>
              <w:left w:w="108" w:type="dxa"/>
              <w:right w:w="0" w:type="dxa"/>
            </w:tcMar>
          </w:tcPr>
          <w:p w14:paraId="213879E0" w14:textId="77777777" w:rsidR="00D26424" w:rsidRDefault="00D26424" w:rsidP="004300E2">
            <w:pPr>
              <w:pStyle w:val="IAS"/>
              <w:rPr>
                <w:lang w:val="it-IT"/>
              </w:rPr>
            </w:pPr>
          </w:p>
        </w:tc>
        <w:tc>
          <w:tcPr>
            <w:tcW w:w="7079" w:type="dxa"/>
            <w:tcMar>
              <w:left w:w="108" w:type="dxa"/>
            </w:tcMar>
          </w:tcPr>
          <w:p w14:paraId="0EA8520E" w14:textId="77777777" w:rsidR="00D26424" w:rsidRPr="00251283" w:rsidRDefault="00D26424" w:rsidP="004300E2">
            <w:pPr>
              <w:pStyle w:val="Rientroa"/>
              <w:numPr>
                <w:ilvl w:val="0"/>
                <w:numId w:val="224"/>
              </w:numPr>
              <w:ind w:left="1026" w:hanging="284"/>
            </w:pPr>
            <w:r w:rsidRPr="00251283">
              <w:t xml:space="preserve">per le valutazioni del </w:t>
            </w:r>
            <w:r w:rsidRPr="00251283">
              <w:rPr>
                <w:i/>
              </w:rPr>
              <w:t>fair value</w:t>
            </w:r>
            <w:r>
              <w:rPr>
                <w:i/>
              </w:rPr>
              <w:t xml:space="preserve"> </w:t>
            </w:r>
            <w:r w:rsidRPr="00251283">
              <w:t xml:space="preserve">classificate nel Livello 3 della gerarchia, informazioni quantitative sugli input non osservabili utilizzati nella valutazione del </w:t>
            </w:r>
            <w:r w:rsidRPr="00251283">
              <w:rPr>
                <w:i/>
              </w:rPr>
              <w:t>fair value;</w:t>
            </w:r>
          </w:p>
        </w:tc>
        <w:tc>
          <w:tcPr>
            <w:tcW w:w="575" w:type="dxa"/>
            <w:tcMar>
              <w:left w:w="85" w:type="dxa"/>
              <w:right w:w="85" w:type="dxa"/>
            </w:tcMar>
            <w:vAlign w:val="center"/>
          </w:tcPr>
          <w:p w14:paraId="6A60A818" w14:textId="32E9349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1D85BA" w14:textId="37943A9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9FDE5B" w14:textId="4C9948C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3DB1A67" w14:textId="77777777" w:rsidTr="00940A6F">
        <w:trPr>
          <w:cantSplit/>
        </w:trPr>
        <w:tc>
          <w:tcPr>
            <w:tcW w:w="567" w:type="dxa"/>
            <w:tcMar>
              <w:left w:w="108" w:type="dxa"/>
            </w:tcMar>
          </w:tcPr>
          <w:p w14:paraId="7EC8069A" w14:textId="77777777" w:rsidR="00D26424" w:rsidRPr="008A0F36" w:rsidRDefault="00D26424" w:rsidP="004300E2">
            <w:pPr>
              <w:rPr>
                <w:lang w:val="it-IT"/>
              </w:rPr>
            </w:pPr>
          </w:p>
        </w:tc>
        <w:tc>
          <w:tcPr>
            <w:tcW w:w="851" w:type="dxa"/>
            <w:tcMar>
              <w:left w:w="108" w:type="dxa"/>
              <w:right w:w="0" w:type="dxa"/>
            </w:tcMar>
          </w:tcPr>
          <w:p w14:paraId="5AB2406C" w14:textId="77777777" w:rsidR="00D26424" w:rsidRDefault="00D26424" w:rsidP="004300E2">
            <w:pPr>
              <w:pStyle w:val="IAS"/>
              <w:jc w:val="both"/>
              <w:rPr>
                <w:lang w:val="it-IT"/>
              </w:rPr>
            </w:pPr>
            <w:r>
              <w:rPr>
                <w:lang w:val="it-IT"/>
              </w:rPr>
              <w:t>IFRS 13.93(g)</w:t>
            </w:r>
          </w:p>
          <w:p w14:paraId="035E6074" w14:textId="77777777" w:rsidR="00D26424" w:rsidRDefault="00D26424" w:rsidP="004300E2">
            <w:pPr>
              <w:pStyle w:val="IAS"/>
              <w:rPr>
                <w:lang w:val="it-IT"/>
              </w:rPr>
            </w:pPr>
          </w:p>
        </w:tc>
        <w:tc>
          <w:tcPr>
            <w:tcW w:w="7079" w:type="dxa"/>
            <w:tcMar>
              <w:left w:w="108" w:type="dxa"/>
            </w:tcMar>
          </w:tcPr>
          <w:p w14:paraId="56A70739" w14:textId="77777777" w:rsidR="00D26424" w:rsidRPr="008D4564" w:rsidRDefault="00D26424" w:rsidP="004300E2">
            <w:pPr>
              <w:pStyle w:val="Rientroa"/>
              <w:numPr>
                <w:ilvl w:val="0"/>
                <w:numId w:val="239"/>
              </w:numPr>
              <w:ind w:left="742" w:hanging="283"/>
              <w:rPr>
                <w:iCs/>
              </w:rPr>
            </w:pPr>
            <w:r w:rsidRPr="00251283">
              <w:t xml:space="preserve">per le valutazioni del fair value classificate nel Livello 3 della gerarchia del </w:t>
            </w:r>
            <w:r w:rsidRPr="005F6918">
              <w:rPr>
                <w:i/>
              </w:rPr>
              <w:t>fair value</w:t>
            </w:r>
            <w:r w:rsidRPr="00251283">
              <w:t>, una descrizione dei processi di valutazione utilizzati dall’entità (incluso, per esempio, come l’entità definisce i propri criteri e le procedure di valutazione e come analizza i cambiamenti intervenuti nelle valutazioni del fair value tra i vari esercizi);</w:t>
            </w:r>
          </w:p>
        </w:tc>
        <w:tc>
          <w:tcPr>
            <w:tcW w:w="575" w:type="dxa"/>
            <w:tcMar>
              <w:left w:w="85" w:type="dxa"/>
              <w:right w:w="85" w:type="dxa"/>
            </w:tcMar>
            <w:vAlign w:val="center"/>
          </w:tcPr>
          <w:p w14:paraId="60CD01AD" w14:textId="2F8955B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C6403C" w14:textId="42AAA83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9B1756" w14:textId="2803680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C6A3FB1" w14:textId="77777777" w:rsidTr="00940A6F">
        <w:trPr>
          <w:cantSplit/>
        </w:trPr>
        <w:tc>
          <w:tcPr>
            <w:tcW w:w="567" w:type="dxa"/>
            <w:tcMar>
              <w:left w:w="108" w:type="dxa"/>
            </w:tcMar>
          </w:tcPr>
          <w:p w14:paraId="3790CB4B" w14:textId="77777777" w:rsidR="00D26424" w:rsidRPr="008A0F36" w:rsidRDefault="00D26424" w:rsidP="004300E2">
            <w:pPr>
              <w:rPr>
                <w:lang w:val="it-IT"/>
              </w:rPr>
            </w:pPr>
          </w:p>
        </w:tc>
        <w:tc>
          <w:tcPr>
            <w:tcW w:w="851" w:type="dxa"/>
            <w:tcMar>
              <w:left w:w="108" w:type="dxa"/>
              <w:right w:w="0" w:type="dxa"/>
            </w:tcMar>
          </w:tcPr>
          <w:p w14:paraId="48D3C90C" w14:textId="77777777" w:rsidR="00D26424" w:rsidRDefault="00D26424" w:rsidP="004300E2">
            <w:pPr>
              <w:pStyle w:val="IAS"/>
              <w:rPr>
                <w:lang w:val="it-IT"/>
              </w:rPr>
            </w:pPr>
            <w:r>
              <w:rPr>
                <w:lang w:val="it-IT"/>
              </w:rPr>
              <w:t>IFRS 13.93(i)</w:t>
            </w:r>
          </w:p>
        </w:tc>
        <w:tc>
          <w:tcPr>
            <w:tcW w:w="7079" w:type="dxa"/>
            <w:tcMar>
              <w:left w:w="108" w:type="dxa"/>
            </w:tcMar>
          </w:tcPr>
          <w:p w14:paraId="7FD4B22A" w14:textId="77777777" w:rsidR="00D26424" w:rsidRPr="00251283" w:rsidRDefault="00D26424" w:rsidP="004300E2">
            <w:pPr>
              <w:pStyle w:val="Rientroa"/>
              <w:numPr>
                <w:ilvl w:val="0"/>
                <w:numId w:val="239"/>
              </w:numPr>
              <w:ind w:left="742" w:hanging="283"/>
            </w:pPr>
            <w:r w:rsidRPr="00251283">
              <w:rPr>
                <w:rFonts w:cs="EUAlbertina"/>
                <w:color w:val="19161B"/>
                <w:lang w:eastAsia="it-IT"/>
              </w:rPr>
              <w:t xml:space="preserve">per le valutazioni del </w:t>
            </w:r>
            <w:r w:rsidRPr="00251283">
              <w:rPr>
                <w:rFonts w:cs="EUAlbertina"/>
                <w:i/>
                <w:iCs/>
                <w:color w:val="19161B"/>
                <w:lang w:eastAsia="it-IT"/>
              </w:rPr>
              <w:t>fair value</w:t>
            </w:r>
            <w:r w:rsidRPr="00251283">
              <w:rPr>
                <w:rFonts w:cs="EUAlbertina"/>
                <w:color w:val="19161B"/>
                <w:lang w:eastAsia="it-IT"/>
              </w:rPr>
              <w:t>, se il massimo e miglior (“</w:t>
            </w:r>
            <w:r w:rsidRPr="00FB4B6E">
              <w:rPr>
                <w:rFonts w:cs="EUAlbertina"/>
                <w:i/>
                <w:color w:val="19161B"/>
                <w:lang w:eastAsia="it-IT"/>
              </w:rPr>
              <w:t>highest and best use</w:t>
            </w:r>
            <w:r w:rsidRPr="00251283">
              <w:rPr>
                <w:rFonts w:cs="EUAlbertina"/>
                <w:color w:val="19161B"/>
                <w:lang w:eastAsia="it-IT"/>
              </w:rPr>
              <w:t>”) utilizzo di un’attività non finanziaria differisce dal suo utilizzo corrente, un’entità deve indicare tale fatto e il motivo per cui l’attività non finanziaria viene utilizzata in modo diverso dal suo massimo e miglior utilizzo.</w:t>
            </w:r>
          </w:p>
        </w:tc>
        <w:tc>
          <w:tcPr>
            <w:tcW w:w="575" w:type="dxa"/>
            <w:tcMar>
              <w:left w:w="85" w:type="dxa"/>
              <w:right w:w="85" w:type="dxa"/>
            </w:tcMar>
            <w:vAlign w:val="center"/>
          </w:tcPr>
          <w:p w14:paraId="1DC3E92D" w14:textId="25BA6A3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D516D2" w14:textId="7B88ECF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D96E53" w14:textId="4EF7695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3DAC49CD" w14:textId="77777777" w:rsidTr="00940A6F">
        <w:trPr>
          <w:cantSplit/>
        </w:trPr>
        <w:tc>
          <w:tcPr>
            <w:tcW w:w="567" w:type="dxa"/>
            <w:tcMar>
              <w:left w:w="108" w:type="dxa"/>
            </w:tcMar>
            <w:vAlign w:val="center"/>
          </w:tcPr>
          <w:p w14:paraId="031A4577" w14:textId="77777777" w:rsidR="004300E2" w:rsidRPr="008A0F36" w:rsidRDefault="004300E2" w:rsidP="004300E2">
            <w:pPr>
              <w:jc w:val="left"/>
              <w:rPr>
                <w:lang w:val="it-IT"/>
              </w:rPr>
            </w:pPr>
          </w:p>
        </w:tc>
        <w:tc>
          <w:tcPr>
            <w:tcW w:w="851" w:type="dxa"/>
            <w:tcMar>
              <w:left w:w="108" w:type="dxa"/>
              <w:right w:w="0" w:type="dxa"/>
            </w:tcMar>
            <w:vAlign w:val="center"/>
          </w:tcPr>
          <w:p w14:paraId="21E7A9BE" w14:textId="77777777" w:rsidR="004300E2" w:rsidRPr="008A0F36" w:rsidRDefault="004300E2" w:rsidP="004300E2">
            <w:pPr>
              <w:pStyle w:val="IAS"/>
              <w:jc w:val="left"/>
              <w:rPr>
                <w:lang w:val="it-IT"/>
              </w:rPr>
            </w:pPr>
          </w:p>
        </w:tc>
        <w:tc>
          <w:tcPr>
            <w:tcW w:w="7079" w:type="dxa"/>
            <w:tcMar>
              <w:left w:w="108" w:type="dxa"/>
            </w:tcMar>
            <w:vAlign w:val="center"/>
          </w:tcPr>
          <w:p w14:paraId="4F67AAC0" w14:textId="77777777" w:rsidR="004300E2" w:rsidRPr="008A0F36" w:rsidRDefault="004300E2" w:rsidP="004300E2">
            <w:pPr>
              <w:pStyle w:val="Titolo1"/>
            </w:pPr>
            <w:r w:rsidRPr="008A0F36">
              <w:t xml:space="preserve">BENEFICI </w:t>
            </w:r>
            <w:r>
              <w:t xml:space="preserve">PER </w:t>
            </w:r>
            <w:r w:rsidRPr="008A0F36">
              <w:t>I DIPENDENTI</w:t>
            </w:r>
          </w:p>
        </w:tc>
        <w:tc>
          <w:tcPr>
            <w:tcW w:w="575" w:type="dxa"/>
            <w:tcMar>
              <w:left w:w="85" w:type="dxa"/>
              <w:right w:w="85" w:type="dxa"/>
            </w:tcMar>
            <w:vAlign w:val="center"/>
          </w:tcPr>
          <w:p w14:paraId="570E7897" w14:textId="77777777" w:rsidR="004300E2" w:rsidRDefault="004300E2" w:rsidP="004300E2">
            <w:pPr>
              <w:jc w:val="left"/>
            </w:pPr>
          </w:p>
        </w:tc>
        <w:tc>
          <w:tcPr>
            <w:tcW w:w="567" w:type="dxa"/>
            <w:tcMar>
              <w:left w:w="108" w:type="dxa"/>
            </w:tcMar>
            <w:vAlign w:val="center"/>
          </w:tcPr>
          <w:p w14:paraId="613527D3" w14:textId="77777777" w:rsidR="004300E2" w:rsidRDefault="004300E2" w:rsidP="004300E2">
            <w:pPr>
              <w:jc w:val="left"/>
            </w:pPr>
          </w:p>
        </w:tc>
        <w:tc>
          <w:tcPr>
            <w:tcW w:w="567" w:type="dxa"/>
            <w:tcMar>
              <w:left w:w="108" w:type="dxa"/>
            </w:tcMar>
            <w:vAlign w:val="center"/>
          </w:tcPr>
          <w:p w14:paraId="4F45A3DE" w14:textId="77777777" w:rsidR="004300E2" w:rsidRDefault="004300E2" w:rsidP="004300E2">
            <w:pPr>
              <w:jc w:val="left"/>
            </w:pPr>
          </w:p>
        </w:tc>
      </w:tr>
      <w:tr w:rsidR="004300E2" w:rsidRPr="00A44ECD" w14:paraId="0BB0AD6C" w14:textId="77777777" w:rsidTr="00940A6F">
        <w:trPr>
          <w:cantSplit/>
        </w:trPr>
        <w:tc>
          <w:tcPr>
            <w:tcW w:w="567" w:type="dxa"/>
            <w:tcMar>
              <w:left w:w="108" w:type="dxa"/>
            </w:tcMar>
          </w:tcPr>
          <w:p w14:paraId="15980242" w14:textId="77777777" w:rsidR="004300E2" w:rsidRPr="008A0F36" w:rsidRDefault="004300E2" w:rsidP="004300E2">
            <w:pPr>
              <w:rPr>
                <w:lang w:val="it-IT"/>
              </w:rPr>
            </w:pPr>
          </w:p>
        </w:tc>
        <w:tc>
          <w:tcPr>
            <w:tcW w:w="851" w:type="dxa"/>
            <w:tcMar>
              <w:left w:w="108" w:type="dxa"/>
              <w:right w:w="0" w:type="dxa"/>
            </w:tcMar>
          </w:tcPr>
          <w:p w14:paraId="039B6E14" w14:textId="77777777" w:rsidR="004300E2" w:rsidRPr="008A0F36" w:rsidRDefault="004300E2" w:rsidP="004300E2">
            <w:pPr>
              <w:pStyle w:val="IAS"/>
              <w:rPr>
                <w:lang w:val="it-IT"/>
              </w:rPr>
            </w:pPr>
          </w:p>
        </w:tc>
        <w:tc>
          <w:tcPr>
            <w:tcW w:w="7079" w:type="dxa"/>
            <w:tcMar>
              <w:left w:w="108" w:type="dxa"/>
            </w:tcMar>
          </w:tcPr>
          <w:p w14:paraId="7CDAAF68" w14:textId="77777777" w:rsidR="004300E2" w:rsidRPr="00CE0185" w:rsidRDefault="004300E2" w:rsidP="004300E2">
            <w:pPr>
              <w:rPr>
                <w:b/>
                <w:caps/>
                <w:lang w:val="it-IT"/>
              </w:rPr>
            </w:pPr>
            <w:r w:rsidRPr="00F12965">
              <w:rPr>
                <w:rFonts w:cs="EUAlbertina"/>
                <w:b/>
                <w:color w:val="000000"/>
                <w:lang w:val="it-IT"/>
              </w:rPr>
              <w:t>Benefici a breve termine per i dipendenti</w:t>
            </w:r>
          </w:p>
        </w:tc>
        <w:tc>
          <w:tcPr>
            <w:tcW w:w="575" w:type="dxa"/>
            <w:tcMar>
              <w:left w:w="85" w:type="dxa"/>
              <w:right w:w="85" w:type="dxa"/>
            </w:tcMar>
            <w:vAlign w:val="center"/>
          </w:tcPr>
          <w:p w14:paraId="6C88272F" w14:textId="77777777" w:rsidR="004300E2" w:rsidRPr="009E6BCD" w:rsidRDefault="004300E2" w:rsidP="004300E2">
            <w:pPr>
              <w:jc w:val="center"/>
              <w:rPr>
                <w:lang w:val="it-IT"/>
              </w:rPr>
            </w:pPr>
          </w:p>
        </w:tc>
        <w:tc>
          <w:tcPr>
            <w:tcW w:w="567" w:type="dxa"/>
            <w:tcMar>
              <w:left w:w="108" w:type="dxa"/>
            </w:tcMar>
            <w:vAlign w:val="center"/>
          </w:tcPr>
          <w:p w14:paraId="3E542066" w14:textId="77777777" w:rsidR="004300E2" w:rsidRPr="009E6BCD" w:rsidRDefault="004300E2" w:rsidP="004300E2">
            <w:pPr>
              <w:jc w:val="center"/>
              <w:rPr>
                <w:lang w:val="it-IT"/>
              </w:rPr>
            </w:pPr>
          </w:p>
        </w:tc>
        <w:tc>
          <w:tcPr>
            <w:tcW w:w="567" w:type="dxa"/>
            <w:tcMar>
              <w:left w:w="108" w:type="dxa"/>
            </w:tcMar>
            <w:vAlign w:val="center"/>
          </w:tcPr>
          <w:p w14:paraId="3C6BB94E" w14:textId="77777777" w:rsidR="004300E2" w:rsidRPr="009E6BCD" w:rsidRDefault="004300E2" w:rsidP="004300E2">
            <w:pPr>
              <w:jc w:val="center"/>
              <w:rPr>
                <w:lang w:val="it-IT"/>
              </w:rPr>
            </w:pPr>
          </w:p>
        </w:tc>
      </w:tr>
      <w:tr w:rsidR="004300E2" w:rsidRPr="00A44ECD" w14:paraId="2BB7F887" w14:textId="77777777" w:rsidTr="00940A6F">
        <w:trPr>
          <w:cantSplit/>
        </w:trPr>
        <w:tc>
          <w:tcPr>
            <w:tcW w:w="567" w:type="dxa"/>
            <w:tcMar>
              <w:left w:w="108" w:type="dxa"/>
            </w:tcMar>
          </w:tcPr>
          <w:p w14:paraId="13F9B1AC" w14:textId="77777777" w:rsidR="004300E2" w:rsidRPr="008A0F36" w:rsidRDefault="004300E2" w:rsidP="004300E2">
            <w:pPr>
              <w:rPr>
                <w:lang w:val="it-IT"/>
              </w:rPr>
            </w:pPr>
          </w:p>
        </w:tc>
        <w:tc>
          <w:tcPr>
            <w:tcW w:w="851" w:type="dxa"/>
            <w:tcMar>
              <w:left w:w="108" w:type="dxa"/>
              <w:right w:w="0" w:type="dxa"/>
            </w:tcMar>
          </w:tcPr>
          <w:p w14:paraId="6D21D81E" w14:textId="77777777" w:rsidR="004300E2" w:rsidRPr="008A0F36" w:rsidRDefault="004300E2" w:rsidP="004300E2">
            <w:pPr>
              <w:pStyle w:val="IAS"/>
              <w:rPr>
                <w:lang w:val="it-IT"/>
              </w:rPr>
            </w:pPr>
            <w:r w:rsidRPr="00D51324">
              <w:rPr>
                <w:sz w:val="12"/>
                <w:szCs w:val="12"/>
                <w:lang w:val="it-IT"/>
              </w:rPr>
              <w:t>IAS 19.25</w:t>
            </w:r>
            <w:r>
              <w:rPr>
                <w:sz w:val="12"/>
                <w:szCs w:val="12"/>
                <w:lang w:val="it-IT"/>
              </w:rPr>
              <w:br/>
              <w:t>IAS 1.104</w:t>
            </w:r>
          </w:p>
        </w:tc>
        <w:tc>
          <w:tcPr>
            <w:tcW w:w="7079" w:type="dxa"/>
            <w:tcMar>
              <w:left w:w="108" w:type="dxa"/>
            </w:tcMar>
          </w:tcPr>
          <w:p w14:paraId="466CDF6C" w14:textId="43C35626" w:rsidR="004300E2" w:rsidRPr="00CE0185" w:rsidRDefault="004300E2" w:rsidP="00634317">
            <w:pPr>
              <w:pStyle w:val="Paragarfobordato"/>
              <w:rPr>
                <w:rFonts w:cs="EUAlbertina"/>
                <w:caps/>
                <w:color w:val="000000"/>
              </w:rPr>
            </w:pPr>
            <w:r w:rsidRPr="00AB2C1C">
              <w:t>Sebbene lo IAS 19 non richieda specifiche informazioni integrative sui benefici a breve termine per i dipendenti, esse possono essere richieste da altri IFRS. Per esempio, lo IAS 24 richiede indicazioni sui benefici per i dipendenti a favore di dirigenti con responsabilità strategiche. Lo IAS 1 Presentazione del bilancio richiede l’indicazione dei costi dei benefici per i dipendenti.</w:t>
            </w:r>
          </w:p>
        </w:tc>
        <w:tc>
          <w:tcPr>
            <w:tcW w:w="575" w:type="dxa"/>
            <w:tcMar>
              <w:left w:w="85" w:type="dxa"/>
              <w:right w:w="85" w:type="dxa"/>
            </w:tcMar>
            <w:vAlign w:val="center"/>
          </w:tcPr>
          <w:p w14:paraId="59C41B0F" w14:textId="77777777" w:rsidR="004300E2" w:rsidRPr="009E6BCD" w:rsidRDefault="004300E2" w:rsidP="004300E2">
            <w:pPr>
              <w:jc w:val="center"/>
              <w:rPr>
                <w:lang w:val="it-IT"/>
              </w:rPr>
            </w:pPr>
          </w:p>
        </w:tc>
        <w:tc>
          <w:tcPr>
            <w:tcW w:w="567" w:type="dxa"/>
            <w:tcMar>
              <w:left w:w="108" w:type="dxa"/>
            </w:tcMar>
            <w:vAlign w:val="center"/>
          </w:tcPr>
          <w:p w14:paraId="534EECB5" w14:textId="77777777" w:rsidR="004300E2" w:rsidRPr="009E6BCD" w:rsidRDefault="004300E2" w:rsidP="004300E2">
            <w:pPr>
              <w:jc w:val="center"/>
              <w:rPr>
                <w:lang w:val="it-IT"/>
              </w:rPr>
            </w:pPr>
          </w:p>
        </w:tc>
        <w:tc>
          <w:tcPr>
            <w:tcW w:w="567" w:type="dxa"/>
            <w:tcMar>
              <w:left w:w="108" w:type="dxa"/>
            </w:tcMar>
            <w:vAlign w:val="center"/>
          </w:tcPr>
          <w:p w14:paraId="15DBC8ED" w14:textId="77777777" w:rsidR="004300E2" w:rsidRPr="009E6BCD" w:rsidRDefault="004300E2" w:rsidP="004300E2">
            <w:pPr>
              <w:jc w:val="center"/>
              <w:rPr>
                <w:lang w:val="it-IT"/>
              </w:rPr>
            </w:pPr>
          </w:p>
        </w:tc>
      </w:tr>
      <w:tr w:rsidR="004300E2" w:rsidRPr="00A44ECD" w14:paraId="25EAB0BB" w14:textId="77777777" w:rsidTr="00940A6F">
        <w:trPr>
          <w:cantSplit/>
        </w:trPr>
        <w:tc>
          <w:tcPr>
            <w:tcW w:w="567" w:type="dxa"/>
            <w:tcMar>
              <w:left w:w="108" w:type="dxa"/>
            </w:tcMar>
          </w:tcPr>
          <w:p w14:paraId="4BC61102" w14:textId="77777777" w:rsidR="004300E2" w:rsidRPr="008A0F36" w:rsidRDefault="004300E2" w:rsidP="004300E2">
            <w:pPr>
              <w:rPr>
                <w:lang w:val="it-IT"/>
              </w:rPr>
            </w:pPr>
          </w:p>
        </w:tc>
        <w:tc>
          <w:tcPr>
            <w:tcW w:w="851" w:type="dxa"/>
            <w:tcMar>
              <w:left w:w="108" w:type="dxa"/>
              <w:right w:w="0" w:type="dxa"/>
            </w:tcMar>
          </w:tcPr>
          <w:p w14:paraId="08875BE3" w14:textId="77777777" w:rsidR="004300E2" w:rsidRPr="008A0F36" w:rsidRDefault="004300E2" w:rsidP="004300E2">
            <w:pPr>
              <w:pStyle w:val="IAS"/>
              <w:rPr>
                <w:lang w:val="it-IT"/>
              </w:rPr>
            </w:pPr>
          </w:p>
        </w:tc>
        <w:tc>
          <w:tcPr>
            <w:tcW w:w="7079" w:type="dxa"/>
            <w:tcMar>
              <w:left w:w="108" w:type="dxa"/>
            </w:tcMar>
          </w:tcPr>
          <w:p w14:paraId="4BDCC4FE" w14:textId="77777777" w:rsidR="004300E2" w:rsidRPr="00CE0185" w:rsidRDefault="004300E2" w:rsidP="004300E2">
            <w:pPr>
              <w:rPr>
                <w:rFonts w:cs="EUAlbertina"/>
                <w:b/>
                <w:color w:val="000000"/>
                <w:lang w:val="it-IT"/>
              </w:rPr>
            </w:pPr>
            <w:r w:rsidRPr="00F12965">
              <w:rPr>
                <w:rFonts w:cs="EUAlbertina"/>
                <w:b/>
                <w:color w:val="000000"/>
                <w:lang w:val="it-IT"/>
              </w:rPr>
              <w:t>Altri benefici a lungo termine per i dipendenti</w:t>
            </w:r>
          </w:p>
        </w:tc>
        <w:tc>
          <w:tcPr>
            <w:tcW w:w="575" w:type="dxa"/>
            <w:tcMar>
              <w:left w:w="85" w:type="dxa"/>
              <w:right w:w="85" w:type="dxa"/>
            </w:tcMar>
            <w:vAlign w:val="center"/>
          </w:tcPr>
          <w:p w14:paraId="6F7E2095" w14:textId="77777777" w:rsidR="004300E2" w:rsidRPr="009E6BCD" w:rsidRDefault="004300E2" w:rsidP="004300E2">
            <w:pPr>
              <w:jc w:val="center"/>
              <w:rPr>
                <w:lang w:val="it-IT"/>
              </w:rPr>
            </w:pPr>
          </w:p>
        </w:tc>
        <w:tc>
          <w:tcPr>
            <w:tcW w:w="567" w:type="dxa"/>
            <w:tcMar>
              <w:left w:w="108" w:type="dxa"/>
            </w:tcMar>
            <w:vAlign w:val="center"/>
          </w:tcPr>
          <w:p w14:paraId="54B4EBF0" w14:textId="77777777" w:rsidR="004300E2" w:rsidRPr="009E6BCD" w:rsidRDefault="004300E2" w:rsidP="004300E2">
            <w:pPr>
              <w:jc w:val="center"/>
              <w:rPr>
                <w:lang w:val="it-IT"/>
              </w:rPr>
            </w:pPr>
          </w:p>
        </w:tc>
        <w:tc>
          <w:tcPr>
            <w:tcW w:w="567" w:type="dxa"/>
            <w:tcMar>
              <w:left w:w="108" w:type="dxa"/>
            </w:tcMar>
            <w:vAlign w:val="center"/>
          </w:tcPr>
          <w:p w14:paraId="3BCC411C" w14:textId="77777777" w:rsidR="004300E2" w:rsidRPr="009E6BCD" w:rsidRDefault="004300E2" w:rsidP="004300E2">
            <w:pPr>
              <w:jc w:val="center"/>
              <w:rPr>
                <w:lang w:val="it-IT"/>
              </w:rPr>
            </w:pPr>
          </w:p>
        </w:tc>
      </w:tr>
      <w:tr w:rsidR="004300E2" w:rsidRPr="00A44ECD" w14:paraId="10268ABC" w14:textId="77777777" w:rsidTr="00940A6F">
        <w:trPr>
          <w:cantSplit/>
        </w:trPr>
        <w:tc>
          <w:tcPr>
            <w:tcW w:w="567" w:type="dxa"/>
            <w:tcMar>
              <w:left w:w="108" w:type="dxa"/>
            </w:tcMar>
          </w:tcPr>
          <w:p w14:paraId="378ABC71" w14:textId="77777777" w:rsidR="004300E2" w:rsidRPr="008A0F36" w:rsidRDefault="004300E2" w:rsidP="004300E2">
            <w:pPr>
              <w:rPr>
                <w:lang w:val="it-IT"/>
              </w:rPr>
            </w:pPr>
          </w:p>
        </w:tc>
        <w:tc>
          <w:tcPr>
            <w:tcW w:w="851" w:type="dxa"/>
            <w:tcMar>
              <w:left w:w="108" w:type="dxa"/>
              <w:right w:w="0" w:type="dxa"/>
            </w:tcMar>
          </w:tcPr>
          <w:p w14:paraId="606C11F7" w14:textId="77777777" w:rsidR="004300E2" w:rsidRPr="008A0F36" w:rsidRDefault="004300E2" w:rsidP="004300E2">
            <w:pPr>
              <w:pStyle w:val="IAS"/>
              <w:rPr>
                <w:lang w:val="it-IT"/>
              </w:rPr>
            </w:pPr>
            <w:r w:rsidRPr="00D51324">
              <w:rPr>
                <w:sz w:val="12"/>
                <w:szCs w:val="12"/>
                <w:lang w:val="it-IT"/>
              </w:rPr>
              <w:t>IAS 19.158</w:t>
            </w:r>
            <w:r>
              <w:rPr>
                <w:sz w:val="12"/>
                <w:szCs w:val="12"/>
                <w:lang w:val="it-IT"/>
              </w:rPr>
              <w:br/>
            </w:r>
            <w:r w:rsidRPr="00D51324">
              <w:rPr>
                <w:sz w:val="12"/>
                <w:szCs w:val="12"/>
                <w:lang w:val="it-IT"/>
              </w:rPr>
              <w:t xml:space="preserve">IAS </w:t>
            </w:r>
            <w:r>
              <w:rPr>
                <w:sz w:val="12"/>
                <w:szCs w:val="12"/>
                <w:lang w:val="it-IT"/>
              </w:rPr>
              <w:t>1</w:t>
            </w:r>
            <w:r w:rsidRPr="00D51324">
              <w:rPr>
                <w:sz w:val="12"/>
                <w:szCs w:val="12"/>
                <w:lang w:val="it-IT"/>
              </w:rPr>
              <w:t>.104</w:t>
            </w:r>
          </w:p>
        </w:tc>
        <w:tc>
          <w:tcPr>
            <w:tcW w:w="7079" w:type="dxa"/>
            <w:tcMar>
              <w:left w:w="108" w:type="dxa"/>
            </w:tcMar>
          </w:tcPr>
          <w:p w14:paraId="2CFA258C" w14:textId="37CCBFE7" w:rsidR="004300E2" w:rsidRPr="00E41648" w:rsidRDefault="004300E2" w:rsidP="00634317">
            <w:pPr>
              <w:pStyle w:val="Paragarfobordato"/>
            </w:pPr>
            <w:r w:rsidRPr="00E41648">
              <w:t>Sebbene lo IAS 19 non richieda informazioni integrative specifiche sugli altri benefici a lungo termine per i dipendenti, queste possono essere richieste da altri IFRS. Per esempio, lo IAS 24 richiede indicazioni sui benefici per i dipendenti a favore di dirigenti con responsabilità strategiche. Lo IAS 1 richiede l’indicazione dei costi dei benefici per i dipendenti.</w:t>
            </w:r>
          </w:p>
        </w:tc>
        <w:tc>
          <w:tcPr>
            <w:tcW w:w="575" w:type="dxa"/>
            <w:tcMar>
              <w:left w:w="85" w:type="dxa"/>
              <w:right w:w="85" w:type="dxa"/>
            </w:tcMar>
            <w:vAlign w:val="center"/>
          </w:tcPr>
          <w:p w14:paraId="137F2628" w14:textId="77777777" w:rsidR="004300E2" w:rsidRPr="009E6BCD" w:rsidRDefault="004300E2" w:rsidP="004300E2">
            <w:pPr>
              <w:jc w:val="center"/>
              <w:rPr>
                <w:lang w:val="it-IT"/>
              </w:rPr>
            </w:pPr>
          </w:p>
        </w:tc>
        <w:tc>
          <w:tcPr>
            <w:tcW w:w="567" w:type="dxa"/>
            <w:tcMar>
              <w:left w:w="108" w:type="dxa"/>
            </w:tcMar>
            <w:vAlign w:val="center"/>
          </w:tcPr>
          <w:p w14:paraId="0FE78C26" w14:textId="77777777" w:rsidR="004300E2" w:rsidRPr="009E6BCD" w:rsidRDefault="004300E2" w:rsidP="004300E2">
            <w:pPr>
              <w:jc w:val="center"/>
              <w:rPr>
                <w:lang w:val="it-IT"/>
              </w:rPr>
            </w:pPr>
          </w:p>
        </w:tc>
        <w:tc>
          <w:tcPr>
            <w:tcW w:w="567" w:type="dxa"/>
            <w:tcMar>
              <w:left w:w="108" w:type="dxa"/>
            </w:tcMar>
            <w:vAlign w:val="center"/>
          </w:tcPr>
          <w:p w14:paraId="40F84973" w14:textId="77777777" w:rsidR="004300E2" w:rsidRPr="009E6BCD" w:rsidRDefault="004300E2" w:rsidP="004300E2">
            <w:pPr>
              <w:jc w:val="center"/>
              <w:rPr>
                <w:lang w:val="it-IT"/>
              </w:rPr>
            </w:pPr>
          </w:p>
        </w:tc>
      </w:tr>
      <w:tr w:rsidR="004300E2" w:rsidRPr="00A44ECD" w14:paraId="791CD4B5" w14:textId="77777777" w:rsidTr="00940A6F">
        <w:trPr>
          <w:cantSplit/>
        </w:trPr>
        <w:tc>
          <w:tcPr>
            <w:tcW w:w="567" w:type="dxa"/>
            <w:tcMar>
              <w:left w:w="108" w:type="dxa"/>
            </w:tcMar>
          </w:tcPr>
          <w:p w14:paraId="31A50C7D" w14:textId="77777777" w:rsidR="004300E2" w:rsidRPr="008A0F36" w:rsidRDefault="004300E2" w:rsidP="004300E2">
            <w:pPr>
              <w:rPr>
                <w:lang w:val="it-IT"/>
              </w:rPr>
            </w:pPr>
          </w:p>
        </w:tc>
        <w:tc>
          <w:tcPr>
            <w:tcW w:w="851" w:type="dxa"/>
            <w:tcMar>
              <w:left w:w="108" w:type="dxa"/>
              <w:right w:w="0" w:type="dxa"/>
            </w:tcMar>
          </w:tcPr>
          <w:p w14:paraId="23DCE81C" w14:textId="77777777" w:rsidR="004300E2" w:rsidRPr="008A0F36" w:rsidRDefault="004300E2" w:rsidP="004300E2">
            <w:pPr>
              <w:pStyle w:val="IAS"/>
              <w:rPr>
                <w:lang w:val="it-IT"/>
              </w:rPr>
            </w:pPr>
          </w:p>
        </w:tc>
        <w:tc>
          <w:tcPr>
            <w:tcW w:w="7079" w:type="dxa"/>
            <w:tcMar>
              <w:left w:w="108" w:type="dxa"/>
            </w:tcMar>
          </w:tcPr>
          <w:p w14:paraId="6CC145B2" w14:textId="44EAE16D" w:rsidR="004300E2" w:rsidRPr="00CE0185" w:rsidRDefault="004300E2" w:rsidP="004300E2">
            <w:pPr>
              <w:rPr>
                <w:rFonts w:cs="EUAlbertina"/>
                <w:b/>
                <w:color w:val="000000"/>
                <w:lang w:val="it-IT"/>
              </w:rPr>
            </w:pPr>
            <w:r w:rsidRPr="00AB2C1C">
              <w:rPr>
                <w:rFonts w:cs="EUAlbertina"/>
                <w:b/>
                <w:color w:val="000000"/>
                <w:lang w:val="it-IT"/>
              </w:rPr>
              <w:t>Benefici dovuti per la cessazione del rapporto di lavoro</w:t>
            </w:r>
          </w:p>
        </w:tc>
        <w:tc>
          <w:tcPr>
            <w:tcW w:w="575" w:type="dxa"/>
            <w:tcMar>
              <w:left w:w="85" w:type="dxa"/>
              <w:right w:w="85" w:type="dxa"/>
            </w:tcMar>
            <w:vAlign w:val="center"/>
          </w:tcPr>
          <w:p w14:paraId="4D9BC176" w14:textId="77777777" w:rsidR="004300E2" w:rsidRPr="009E6BCD" w:rsidRDefault="004300E2" w:rsidP="004300E2">
            <w:pPr>
              <w:jc w:val="center"/>
              <w:rPr>
                <w:lang w:val="it-IT"/>
              </w:rPr>
            </w:pPr>
          </w:p>
        </w:tc>
        <w:tc>
          <w:tcPr>
            <w:tcW w:w="567" w:type="dxa"/>
            <w:tcMar>
              <w:left w:w="108" w:type="dxa"/>
            </w:tcMar>
            <w:vAlign w:val="center"/>
          </w:tcPr>
          <w:p w14:paraId="6B59B92F" w14:textId="77777777" w:rsidR="004300E2" w:rsidRPr="009E6BCD" w:rsidRDefault="004300E2" w:rsidP="004300E2">
            <w:pPr>
              <w:jc w:val="center"/>
              <w:rPr>
                <w:lang w:val="it-IT"/>
              </w:rPr>
            </w:pPr>
          </w:p>
        </w:tc>
        <w:tc>
          <w:tcPr>
            <w:tcW w:w="567" w:type="dxa"/>
            <w:tcMar>
              <w:left w:w="108" w:type="dxa"/>
            </w:tcMar>
            <w:vAlign w:val="center"/>
          </w:tcPr>
          <w:p w14:paraId="6C2240CC" w14:textId="77777777" w:rsidR="004300E2" w:rsidRPr="009E6BCD" w:rsidRDefault="004300E2" w:rsidP="004300E2">
            <w:pPr>
              <w:jc w:val="center"/>
              <w:rPr>
                <w:lang w:val="it-IT"/>
              </w:rPr>
            </w:pPr>
          </w:p>
        </w:tc>
      </w:tr>
      <w:tr w:rsidR="004300E2" w:rsidRPr="00A44ECD" w14:paraId="523D5EF9" w14:textId="77777777" w:rsidTr="00940A6F">
        <w:trPr>
          <w:cantSplit/>
        </w:trPr>
        <w:tc>
          <w:tcPr>
            <w:tcW w:w="567" w:type="dxa"/>
            <w:tcMar>
              <w:left w:w="108" w:type="dxa"/>
            </w:tcMar>
          </w:tcPr>
          <w:p w14:paraId="621914AB" w14:textId="77777777" w:rsidR="004300E2" w:rsidRPr="008A0F36" w:rsidRDefault="004300E2" w:rsidP="004300E2">
            <w:pPr>
              <w:rPr>
                <w:lang w:val="it-IT"/>
              </w:rPr>
            </w:pPr>
          </w:p>
        </w:tc>
        <w:tc>
          <w:tcPr>
            <w:tcW w:w="851" w:type="dxa"/>
            <w:tcMar>
              <w:left w:w="108" w:type="dxa"/>
              <w:right w:w="0" w:type="dxa"/>
            </w:tcMar>
          </w:tcPr>
          <w:p w14:paraId="773ADA21" w14:textId="77777777" w:rsidR="004300E2" w:rsidRPr="008A0F36" w:rsidRDefault="004300E2" w:rsidP="004300E2">
            <w:pPr>
              <w:pStyle w:val="IAS"/>
              <w:rPr>
                <w:lang w:val="it-IT"/>
              </w:rPr>
            </w:pPr>
            <w:r w:rsidRPr="00D51324">
              <w:rPr>
                <w:sz w:val="12"/>
                <w:szCs w:val="12"/>
                <w:lang w:val="it-IT"/>
              </w:rPr>
              <w:t>IAS 19.171</w:t>
            </w:r>
            <w:r>
              <w:rPr>
                <w:sz w:val="12"/>
                <w:szCs w:val="12"/>
                <w:lang w:val="it-IT"/>
              </w:rPr>
              <w:br/>
            </w:r>
            <w:r w:rsidRPr="00D51324">
              <w:rPr>
                <w:sz w:val="12"/>
                <w:szCs w:val="12"/>
                <w:lang w:val="it-IT"/>
              </w:rPr>
              <w:t>IAS 1.104</w:t>
            </w:r>
            <w:r>
              <w:rPr>
                <w:sz w:val="12"/>
                <w:szCs w:val="12"/>
                <w:lang w:val="it-IT"/>
              </w:rPr>
              <w:br/>
            </w:r>
          </w:p>
        </w:tc>
        <w:tc>
          <w:tcPr>
            <w:tcW w:w="7079" w:type="dxa"/>
            <w:tcMar>
              <w:left w:w="108" w:type="dxa"/>
            </w:tcMar>
          </w:tcPr>
          <w:p w14:paraId="27CF276A" w14:textId="5F015EA7" w:rsidR="004300E2" w:rsidRPr="00E41648" w:rsidRDefault="004300E2" w:rsidP="00634317">
            <w:pPr>
              <w:pStyle w:val="Paragarfobordato"/>
            </w:pPr>
            <w:r w:rsidRPr="00E41648">
              <w:t xml:space="preserve">Sebbene </w:t>
            </w:r>
            <w:r w:rsidR="005A6350">
              <w:t xml:space="preserve">lo IAS 19 </w:t>
            </w:r>
            <w:r w:rsidRPr="00E41648">
              <w:t>non richieda informazioni integrative specifiche in merito ai benefici dovuti per la cessazione del rapporto di lavoro, esse possono essere richieste da altri IFRS. Per esempio, lo IAS 24 richiede indicazioni sui benefici per i dipendenti a favore di dirigenti con responsabilità strategiche. Lo IAS 1 richiede l’indicazione dei costi dei benefici per i dipendenti.</w:t>
            </w:r>
          </w:p>
        </w:tc>
        <w:tc>
          <w:tcPr>
            <w:tcW w:w="575" w:type="dxa"/>
            <w:tcMar>
              <w:left w:w="85" w:type="dxa"/>
              <w:right w:w="85" w:type="dxa"/>
            </w:tcMar>
            <w:vAlign w:val="center"/>
          </w:tcPr>
          <w:p w14:paraId="5127D810" w14:textId="77777777" w:rsidR="004300E2" w:rsidRPr="009E6BCD" w:rsidRDefault="004300E2" w:rsidP="004300E2">
            <w:pPr>
              <w:jc w:val="center"/>
              <w:rPr>
                <w:lang w:val="it-IT"/>
              </w:rPr>
            </w:pPr>
          </w:p>
        </w:tc>
        <w:tc>
          <w:tcPr>
            <w:tcW w:w="567" w:type="dxa"/>
            <w:tcMar>
              <w:left w:w="108" w:type="dxa"/>
            </w:tcMar>
            <w:vAlign w:val="center"/>
          </w:tcPr>
          <w:p w14:paraId="0098AD64" w14:textId="77777777" w:rsidR="004300E2" w:rsidRPr="009E6BCD" w:rsidRDefault="004300E2" w:rsidP="004300E2">
            <w:pPr>
              <w:jc w:val="center"/>
              <w:rPr>
                <w:lang w:val="it-IT"/>
              </w:rPr>
            </w:pPr>
          </w:p>
        </w:tc>
        <w:tc>
          <w:tcPr>
            <w:tcW w:w="567" w:type="dxa"/>
            <w:tcMar>
              <w:left w:w="108" w:type="dxa"/>
            </w:tcMar>
            <w:vAlign w:val="center"/>
          </w:tcPr>
          <w:p w14:paraId="7C40850E" w14:textId="77777777" w:rsidR="004300E2" w:rsidRPr="009E6BCD" w:rsidRDefault="004300E2" w:rsidP="004300E2">
            <w:pPr>
              <w:jc w:val="center"/>
              <w:rPr>
                <w:lang w:val="it-IT"/>
              </w:rPr>
            </w:pPr>
          </w:p>
        </w:tc>
      </w:tr>
      <w:tr w:rsidR="004300E2" w:rsidRPr="00A44ECD" w14:paraId="535563E4" w14:textId="77777777" w:rsidTr="00940A6F">
        <w:trPr>
          <w:cantSplit/>
        </w:trPr>
        <w:tc>
          <w:tcPr>
            <w:tcW w:w="567" w:type="dxa"/>
            <w:tcMar>
              <w:left w:w="108" w:type="dxa"/>
            </w:tcMar>
          </w:tcPr>
          <w:p w14:paraId="177169A0" w14:textId="77777777" w:rsidR="004300E2" w:rsidRPr="008A0F36" w:rsidRDefault="004300E2" w:rsidP="004300E2">
            <w:pPr>
              <w:rPr>
                <w:lang w:val="it-IT"/>
              </w:rPr>
            </w:pPr>
          </w:p>
        </w:tc>
        <w:tc>
          <w:tcPr>
            <w:tcW w:w="851" w:type="dxa"/>
            <w:tcMar>
              <w:left w:w="108" w:type="dxa"/>
              <w:right w:w="0" w:type="dxa"/>
            </w:tcMar>
          </w:tcPr>
          <w:p w14:paraId="74EDD991" w14:textId="77777777" w:rsidR="004300E2" w:rsidRPr="008A0F36" w:rsidRDefault="004300E2" w:rsidP="004300E2">
            <w:pPr>
              <w:pStyle w:val="IAS"/>
              <w:rPr>
                <w:lang w:val="it-IT"/>
              </w:rPr>
            </w:pPr>
          </w:p>
        </w:tc>
        <w:tc>
          <w:tcPr>
            <w:tcW w:w="7079" w:type="dxa"/>
            <w:tcMar>
              <w:left w:w="108" w:type="dxa"/>
            </w:tcMar>
          </w:tcPr>
          <w:p w14:paraId="63C08397" w14:textId="77777777" w:rsidR="004300E2" w:rsidRPr="00CE0185" w:rsidRDefault="004300E2" w:rsidP="004300E2">
            <w:pPr>
              <w:rPr>
                <w:rFonts w:cs="EUAlbertina"/>
                <w:b/>
                <w:color w:val="000000"/>
                <w:lang w:val="it-IT"/>
              </w:rPr>
            </w:pPr>
            <w:r w:rsidRPr="00AB2C1C">
              <w:rPr>
                <w:rFonts w:cs="EUAlbertina"/>
                <w:b/>
                <w:color w:val="000000"/>
                <w:lang w:val="it-IT"/>
              </w:rPr>
              <w:t>Benefici successivi alla fine del rapporto di lavoro</w:t>
            </w:r>
          </w:p>
        </w:tc>
        <w:tc>
          <w:tcPr>
            <w:tcW w:w="575" w:type="dxa"/>
            <w:tcMar>
              <w:left w:w="85" w:type="dxa"/>
              <w:right w:w="85" w:type="dxa"/>
            </w:tcMar>
            <w:vAlign w:val="center"/>
          </w:tcPr>
          <w:p w14:paraId="6B8511B1" w14:textId="77777777" w:rsidR="004300E2" w:rsidRPr="009E6BCD" w:rsidRDefault="004300E2" w:rsidP="004300E2">
            <w:pPr>
              <w:jc w:val="center"/>
              <w:rPr>
                <w:lang w:val="it-IT"/>
              </w:rPr>
            </w:pPr>
          </w:p>
        </w:tc>
        <w:tc>
          <w:tcPr>
            <w:tcW w:w="567" w:type="dxa"/>
            <w:tcMar>
              <w:left w:w="108" w:type="dxa"/>
            </w:tcMar>
            <w:vAlign w:val="center"/>
          </w:tcPr>
          <w:p w14:paraId="6B04AB55" w14:textId="77777777" w:rsidR="004300E2" w:rsidRPr="009E6BCD" w:rsidRDefault="004300E2" w:rsidP="004300E2">
            <w:pPr>
              <w:jc w:val="center"/>
              <w:rPr>
                <w:lang w:val="it-IT"/>
              </w:rPr>
            </w:pPr>
          </w:p>
        </w:tc>
        <w:tc>
          <w:tcPr>
            <w:tcW w:w="567" w:type="dxa"/>
            <w:tcMar>
              <w:left w:w="108" w:type="dxa"/>
            </w:tcMar>
            <w:vAlign w:val="center"/>
          </w:tcPr>
          <w:p w14:paraId="2D2DDBC8" w14:textId="77777777" w:rsidR="004300E2" w:rsidRPr="009E6BCD" w:rsidRDefault="004300E2" w:rsidP="004300E2">
            <w:pPr>
              <w:jc w:val="center"/>
              <w:rPr>
                <w:lang w:val="it-IT"/>
              </w:rPr>
            </w:pPr>
          </w:p>
        </w:tc>
      </w:tr>
      <w:tr w:rsidR="004300E2" w:rsidRPr="00A44ECD" w14:paraId="017CFB5E" w14:textId="77777777" w:rsidTr="00940A6F">
        <w:trPr>
          <w:cantSplit/>
        </w:trPr>
        <w:tc>
          <w:tcPr>
            <w:tcW w:w="567" w:type="dxa"/>
            <w:tcMar>
              <w:left w:w="108" w:type="dxa"/>
            </w:tcMar>
          </w:tcPr>
          <w:p w14:paraId="0DE612AC" w14:textId="77777777" w:rsidR="004300E2" w:rsidRPr="008A0F36" w:rsidRDefault="004300E2" w:rsidP="004300E2">
            <w:pPr>
              <w:rPr>
                <w:lang w:val="it-IT"/>
              </w:rPr>
            </w:pPr>
          </w:p>
        </w:tc>
        <w:tc>
          <w:tcPr>
            <w:tcW w:w="851" w:type="dxa"/>
            <w:tcMar>
              <w:left w:w="108" w:type="dxa"/>
              <w:right w:w="0" w:type="dxa"/>
            </w:tcMar>
          </w:tcPr>
          <w:p w14:paraId="4E671917" w14:textId="77777777" w:rsidR="004300E2" w:rsidRPr="008A0F36" w:rsidRDefault="004300E2" w:rsidP="004300E2">
            <w:pPr>
              <w:pStyle w:val="IAS"/>
              <w:rPr>
                <w:lang w:val="it-IT"/>
              </w:rPr>
            </w:pPr>
          </w:p>
        </w:tc>
        <w:tc>
          <w:tcPr>
            <w:tcW w:w="7079" w:type="dxa"/>
            <w:tcMar>
              <w:left w:w="108" w:type="dxa"/>
            </w:tcMar>
          </w:tcPr>
          <w:p w14:paraId="643A6191" w14:textId="77777777" w:rsidR="004300E2" w:rsidRPr="00CE0185" w:rsidRDefault="004300E2" w:rsidP="004300E2">
            <w:pPr>
              <w:rPr>
                <w:rFonts w:cs="EUAlbertina"/>
                <w:b/>
                <w:i/>
                <w:color w:val="000000"/>
                <w:lang w:val="it-IT"/>
              </w:rPr>
            </w:pPr>
            <w:r w:rsidRPr="00AB2C1C">
              <w:rPr>
                <w:rFonts w:cs="EUAlbertina"/>
                <w:b/>
                <w:i/>
                <w:color w:val="000000"/>
                <w:lang w:val="it-IT"/>
              </w:rPr>
              <w:t>Piani relativi a più datori di lavoro</w:t>
            </w:r>
          </w:p>
        </w:tc>
        <w:tc>
          <w:tcPr>
            <w:tcW w:w="575" w:type="dxa"/>
            <w:tcMar>
              <w:left w:w="85" w:type="dxa"/>
              <w:right w:w="85" w:type="dxa"/>
            </w:tcMar>
            <w:vAlign w:val="center"/>
          </w:tcPr>
          <w:p w14:paraId="2EBDEC31" w14:textId="77777777" w:rsidR="004300E2" w:rsidRPr="009E6BCD" w:rsidRDefault="004300E2" w:rsidP="004300E2">
            <w:pPr>
              <w:jc w:val="center"/>
              <w:rPr>
                <w:lang w:val="it-IT"/>
              </w:rPr>
            </w:pPr>
          </w:p>
        </w:tc>
        <w:tc>
          <w:tcPr>
            <w:tcW w:w="567" w:type="dxa"/>
            <w:tcMar>
              <w:left w:w="108" w:type="dxa"/>
            </w:tcMar>
            <w:vAlign w:val="center"/>
          </w:tcPr>
          <w:p w14:paraId="471AD896" w14:textId="77777777" w:rsidR="004300E2" w:rsidRPr="009E6BCD" w:rsidRDefault="004300E2" w:rsidP="004300E2">
            <w:pPr>
              <w:jc w:val="center"/>
              <w:rPr>
                <w:lang w:val="it-IT"/>
              </w:rPr>
            </w:pPr>
          </w:p>
        </w:tc>
        <w:tc>
          <w:tcPr>
            <w:tcW w:w="567" w:type="dxa"/>
            <w:tcMar>
              <w:left w:w="108" w:type="dxa"/>
            </w:tcMar>
            <w:vAlign w:val="center"/>
          </w:tcPr>
          <w:p w14:paraId="6BF3C297" w14:textId="77777777" w:rsidR="004300E2" w:rsidRPr="009E6BCD" w:rsidRDefault="004300E2" w:rsidP="004300E2">
            <w:pPr>
              <w:jc w:val="center"/>
              <w:rPr>
                <w:lang w:val="it-IT"/>
              </w:rPr>
            </w:pPr>
          </w:p>
        </w:tc>
      </w:tr>
      <w:tr w:rsidR="00D26424" w:rsidRPr="008129DA" w14:paraId="75976F44" w14:textId="77777777" w:rsidTr="00940A6F">
        <w:trPr>
          <w:cantSplit/>
        </w:trPr>
        <w:tc>
          <w:tcPr>
            <w:tcW w:w="567" w:type="dxa"/>
            <w:tcMar>
              <w:left w:w="108" w:type="dxa"/>
            </w:tcMar>
          </w:tcPr>
          <w:p w14:paraId="32C3F6D4" w14:textId="77777777" w:rsidR="00D26424" w:rsidRDefault="00D26424" w:rsidP="004300E2">
            <w:pPr>
              <w:pStyle w:val="Numeroelenco"/>
              <w:ind w:left="0" w:firstLine="57"/>
              <w:rPr>
                <w:lang w:val="it-IT"/>
              </w:rPr>
            </w:pPr>
          </w:p>
        </w:tc>
        <w:tc>
          <w:tcPr>
            <w:tcW w:w="851" w:type="dxa"/>
            <w:tcMar>
              <w:left w:w="108" w:type="dxa"/>
              <w:right w:w="0" w:type="dxa"/>
            </w:tcMar>
          </w:tcPr>
          <w:p w14:paraId="22E0E6E7" w14:textId="77777777" w:rsidR="00D26424" w:rsidRPr="008A0F36" w:rsidRDefault="00D26424" w:rsidP="004300E2">
            <w:pPr>
              <w:pStyle w:val="IAS"/>
              <w:rPr>
                <w:lang w:val="it-IT"/>
              </w:rPr>
            </w:pPr>
            <w:r w:rsidRPr="00D51324">
              <w:rPr>
                <w:sz w:val="12"/>
                <w:szCs w:val="12"/>
                <w:lang w:val="it-IT"/>
              </w:rPr>
              <w:t>IAS 19.33</w:t>
            </w:r>
            <w:r>
              <w:rPr>
                <w:sz w:val="12"/>
                <w:szCs w:val="12"/>
                <w:lang w:val="it-IT"/>
              </w:rPr>
              <w:t xml:space="preserve"> </w:t>
            </w:r>
            <w:r w:rsidRPr="00D51324">
              <w:rPr>
                <w:sz w:val="12"/>
                <w:szCs w:val="12"/>
                <w:lang w:val="it-IT"/>
              </w:rPr>
              <w:t>(b)</w:t>
            </w:r>
          </w:p>
        </w:tc>
        <w:tc>
          <w:tcPr>
            <w:tcW w:w="7079" w:type="dxa"/>
            <w:tcMar>
              <w:left w:w="108" w:type="dxa"/>
            </w:tcMar>
          </w:tcPr>
          <w:p w14:paraId="290700A0" w14:textId="193FEBED" w:rsidR="00D26424" w:rsidRPr="00CE0185" w:rsidRDefault="00D26424" w:rsidP="00BE0F86">
            <w:pPr>
              <w:rPr>
                <w:rFonts w:cs="EUAlbertina"/>
                <w:b/>
                <w:color w:val="000000"/>
                <w:lang w:val="it-IT"/>
              </w:rPr>
            </w:pPr>
            <w:r w:rsidRPr="004F522B">
              <w:rPr>
                <w:lang w:val="it-IT"/>
              </w:rPr>
              <w:t xml:space="preserve">Se un piano relativo a più datori di lavoro è un piano a benefici definiti e l’entità lo contabilizza come un piano a benefici definiti, l’entità deve dare l’informativa di cui ai punti </w:t>
            </w:r>
            <w:r>
              <w:rPr>
                <w:lang w:val="it-IT"/>
              </w:rPr>
              <w:t>205-213</w:t>
            </w:r>
            <w:r w:rsidRPr="004F522B">
              <w:rPr>
                <w:lang w:val="it-IT"/>
              </w:rPr>
              <w:t xml:space="preserve"> ed ai punti </w:t>
            </w:r>
            <w:r w:rsidRPr="004E298F">
              <w:rPr>
                <w:lang w:val="it-IT"/>
              </w:rPr>
              <w:t>20</w:t>
            </w:r>
            <w:r>
              <w:rPr>
                <w:lang w:val="it-IT"/>
              </w:rPr>
              <w:t>1</w:t>
            </w:r>
            <w:r w:rsidRPr="004E298F">
              <w:rPr>
                <w:lang w:val="it-IT"/>
              </w:rPr>
              <w:t>(a).-20</w:t>
            </w:r>
            <w:r>
              <w:rPr>
                <w:lang w:val="it-IT"/>
              </w:rPr>
              <w:t>1</w:t>
            </w:r>
            <w:r w:rsidRPr="004F522B">
              <w:rPr>
                <w:lang w:val="it-IT"/>
              </w:rPr>
              <w:t>(c).</w:t>
            </w:r>
          </w:p>
        </w:tc>
        <w:tc>
          <w:tcPr>
            <w:tcW w:w="575" w:type="dxa"/>
            <w:tcMar>
              <w:left w:w="85" w:type="dxa"/>
              <w:right w:w="85" w:type="dxa"/>
            </w:tcMar>
            <w:vAlign w:val="center"/>
          </w:tcPr>
          <w:p w14:paraId="0CAFCE03" w14:textId="25F8E0C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7EF6AF" w14:textId="57D486F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CA7280" w14:textId="0F49921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908F89B" w14:textId="77777777" w:rsidTr="00940A6F">
        <w:trPr>
          <w:cantSplit/>
        </w:trPr>
        <w:tc>
          <w:tcPr>
            <w:tcW w:w="567" w:type="dxa"/>
            <w:tcMar>
              <w:left w:w="108" w:type="dxa"/>
            </w:tcMar>
          </w:tcPr>
          <w:p w14:paraId="4D946A94" w14:textId="77777777" w:rsidR="004300E2" w:rsidRDefault="004300E2" w:rsidP="004300E2">
            <w:pPr>
              <w:pStyle w:val="Numeroelenco"/>
              <w:ind w:left="0" w:firstLine="57"/>
              <w:rPr>
                <w:lang w:val="it-IT"/>
              </w:rPr>
            </w:pPr>
          </w:p>
        </w:tc>
        <w:tc>
          <w:tcPr>
            <w:tcW w:w="851" w:type="dxa"/>
            <w:tcMar>
              <w:left w:w="108" w:type="dxa"/>
              <w:right w:w="0" w:type="dxa"/>
            </w:tcMar>
          </w:tcPr>
          <w:p w14:paraId="51C998BD" w14:textId="77777777" w:rsidR="004300E2" w:rsidRPr="008A0F36" w:rsidRDefault="004300E2" w:rsidP="004300E2">
            <w:pPr>
              <w:pStyle w:val="IAS"/>
              <w:rPr>
                <w:lang w:val="it-IT"/>
              </w:rPr>
            </w:pPr>
            <w:r w:rsidRPr="00D51324">
              <w:rPr>
                <w:sz w:val="12"/>
                <w:szCs w:val="12"/>
                <w:lang w:val="it-IT"/>
              </w:rPr>
              <w:t>IAS 19.148</w:t>
            </w:r>
          </w:p>
        </w:tc>
        <w:tc>
          <w:tcPr>
            <w:tcW w:w="7079" w:type="dxa"/>
            <w:tcMar>
              <w:left w:w="108" w:type="dxa"/>
            </w:tcMar>
          </w:tcPr>
          <w:p w14:paraId="3DF576DB" w14:textId="77777777" w:rsidR="004300E2" w:rsidRPr="002C16CF" w:rsidRDefault="004300E2" w:rsidP="00634317">
            <w:pPr>
              <w:pStyle w:val="CM4"/>
              <w:spacing w:before="60" w:after="60" w:line="226"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Se non sono disponibili informazioni sufficienti per contabilizzare come un piano a benefici definiti un piano relativo a più datori di lavoro che </w:t>
            </w:r>
            <w:r>
              <w:rPr>
                <w:rFonts w:ascii="Arial Narrow" w:hAnsi="Arial Narrow" w:cs="EUAlbertina"/>
                <w:color w:val="000000"/>
                <w:sz w:val="20"/>
                <w:szCs w:val="20"/>
              </w:rPr>
              <w:t>è un piano a benefici definiti, l’entità deve indicare:</w:t>
            </w:r>
          </w:p>
        </w:tc>
        <w:tc>
          <w:tcPr>
            <w:tcW w:w="575" w:type="dxa"/>
            <w:tcMar>
              <w:left w:w="85" w:type="dxa"/>
              <w:right w:w="85" w:type="dxa"/>
            </w:tcMar>
          </w:tcPr>
          <w:p w14:paraId="0CDD947E" w14:textId="77777777" w:rsidR="004300E2" w:rsidRPr="00A32A16" w:rsidRDefault="004300E2" w:rsidP="004300E2">
            <w:pPr>
              <w:rPr>
                <w:lang w:val="it-IT"/>
              </w:rPr>
            </w:pPr>
          </w:p>
        </w:tc>
        <w:tc>
          <w:tcPr>
            <w:tcW w:w="567" w:type="dxa"/>
            <w:tcMar>
              <w:left w:w="108" w:type="dxa"/>
            </w:tcMar>
          </w:tcPr>
          <w:p w14:paraId="2B964C96" w14:textId="77777777" w:rsidR="004300E2" w:rsidRPr="00A32A16" w:rsidRDefault="004300E2" w:rsidP="004300E2">
            <w:pPr>
              <w:rPr>
                <w:lang w:val="it-IT"/>
              </w:rPr>
            </w:pPr>
          </w:p>
        </w:tc>
        <w:tc>
          <w:tcPr>
            <w:tcW w:w="567" w:type="dxa"/>
            <w:tcMar>
              <w:left w:w="108" w:type="dxa"/>
            </w:tcMar>
          </w:tcPr>
          <w:p w14:paraId="4004F3C7" w14:textId="77777777" w:rsidR="004300E2" w:rsidRPr="00A32A16" w:rsidRDefault="004300E2" w:rsidP="004300E2">
            <w:pPr>
              <w:rPr>
                <w:lang w:val="it-IT"/>
              </w:rPr>
            </w:pPr>
          </w:p>
        </w:tc>
      </w:tr>
      <w:tr w:rsidR="00D26424" w:rsidRPr="008129DA" w14:paraId="152BEC96" w14:textId="77777777" w:rsidTr="00940A6F">
        <w:trPr>
          <w:cantSplit/>
        </w:trPr>
        <w:tc>
          <w:tcPr>
            <w:tcW w:w="567" w:type="dxa"/>
            <w:tcMar>
              <w:left w:w="108" w:type="dxa"/>
            </w:tcMar>
          </w:tcPr>
          <w:p w14:paraId="08360796"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1BCDBE97" w14:textId="77777777" w:rsidR="00D26424" w:rsidRPr="00D51324" w:rsidRDefault="00D26424" w:rsidP="004300E2">
            <w:pPr>
              <w:pStyle w:val="IAS"/>
              <w:rPr>
                <w:sz w:val="12"/>
                <w:szCs w:val="12"/>
                <w:lang w:val="it-IT"/>
              </w:rPr>
            </w:pPr>
          </w:p>
        </w:tc>
        <w:tc>
          <w:tcPr>
            <w:tcW w:w="7079" w:type="dxa"/>
            <w:tcMar>
              <w:left w:w="108" w:type="dxa"/>
            </w:tcMar>
          </w:tcPr>
          <w:p w14:paraId="3F156A11" w14:textId="77777777"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gli accordi di finanziamento, incluso il metodo adottato per determinare </w:t>
            </w:r>
            <w:r w:rsidRPr="00EB094F">
              <w:rPr>
                <w:rFonts w:ascii="Arial Narrow" w:hAnsi="Arial Narrow" w:cs="EUAlbertina"/>
                <w:color w:val="000000"/>
                <w:sz w:val="20"/>
                <w:szCs w:val="20"/>
              </w:rPr>
              <w:t xml:space="preserve">le percentuali e i requisiti minimi di contribuzione dell’entità; </w:t>
            </w:r>
          </w:p>
        </w:tc>
        <w:tc>
          <w:tcPr>
            <w:tcW w:w="575" w:type="dxa"/>
            <w:tcMar>
              <w:left w:w="85" w:type="dxa"/>
              <w:right w:w="85" w:type="dxa"/>
            </w:tcMar>
            <w:vAlign w:val="center"/>
          </w:tcPr>
          <w:p w14:paraId="3392E565" w14:textId="70E814B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7717A7" w14:textId="126FC72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D331D7" w14:textId="6538548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6C17F28" w14:textId="77777777" w:rsidTr="00940A6F">
        <w:trPr>
          <w:cantSplit/>
        </w:trPr>
        <w:tc>
          <w:tcPr>
            <w:tcW w:w="567" w:type="dxa"/>
            <w:tcMar>
              <w:left w:w="108" w:type="dxa"/>
            </w:tcMar>
          </w:tcPr>
          <w:p w14:paraId="511FE40C"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4F7C8AFB" w14:textId="77777777" w:rsidR="00D26424" w:rsidRPr="00D51324" w:rsidRDefault="00D26424" w:rsidP="004300E2">
            <w:pPr>
              <w:pStyle w:val="IAS"/>
              <w:rPr>
                <w:sz w:val="12"/>
                <w:szCs w:val="12"/>
                <w:lang w:val="it-IT"/>
              </w:rPr>
            </w:pPr>
          </w:p>
        </w:tc>
        <w:tc>
          <w:tcPr>
            <w:tcW w:w="7079" w:type="dxa"/>
            <w:tcMar>
              <w:left w:w="108" w:type="dxa"/>
            </w:tcMar>
          </w:tcPr>
          <w:p w14:paraId="77ECAB3A" w14:textId="77777777"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una descrizione della misura in cui l’entità può essere ritenuta responsabile nei confronti del piano di obbligazioni di altre entità in base ai termini e alle condizioni del piano relativo a più datori di lavoro;</w:t>
            </w:r>
          </w:p>
        </w:tc>
        <w:tc>
          <w:tcPr>
            <w:tcW w:w="575" w:type="dxa"/>
            <w:tcMar>
              <w:left w:w="85" w:type="dxa"/>
              <w:right w:w="85" w:type="dxa"/>
            </w:tcMar>
            <w:vAlign w:val="center"/>
          </w:tcPr>
          <w:p w14:paraId="4D71CD6D" w14:textId="3D0F705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E2A418" w14:textId="1455CDB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BDE9DD" w14:textId="3AC2A97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ED0D6CB" w14:textId="77777777" w:rsidTr="00D26424">
        <w:trPr>
          <w:cantSplit/>
        </w:trPr>
        <w:tc>
          <w:tcPr>
            <w:tcW w:w="567" w:type="dxa"/>
            <w:tcMar>
              <w:left w:w="108" w:type="dxa"/>
            </w:tcMar>
          </w:tcPr>
          <w:p w14:paraId="6837DA06"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41B416BC" w14:textId="77777777" w:rsidR="00D26424" w:rsidRPr="00D51324" w:rsidRDefault="00D26424" w:rsidP="004300E2">
            <w:pPr>
              <w:pStyle w:val="IAS"/>
              <w:rPr>
                <w:sz w:val="12"/>
                <w:szCs w:val="12"/>
                <w:lang w:val="it-IT"/>
              </w:rPr>
            </w:pPr>
          </w:p>
        </w:tc>
        <w:tc>
          <w:tcPr>
            <w:tcW w:w="7079" w:type="dxa"/>
            <w:tcMar>
              <w:left w:w="108" w:type="dxa"/>
            </w:tcMar>
          </w:tcPr>
          <w:p w14:paraId="34D8FC1F" w14:textId="77777777"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c) </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lla ripartizione concordata di un disavanzo o di un avanzo al momento: </w:t>
            </w:r>
          </w:p>
        </w:tc>
        <w:tc>
          <w:tcPr>
            <w:tcW w:w="575" w:type="dxa"/>
            <w:tcMar>
              <w:left w:w="85" w:type="dxa"/>
              <w:right w:w="85" w:type="dxa"/>
            </w:tcMar>
            <w:vAlign w:val="center"/>
          </w:tcPr>
          <w:p w14:paraId="034CF23B" w14:textId="58EC4A51" w:rsidR="00D26424" w:rsidRPr="004979D5"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F5610E" w14:textId="7BEBEA93" w:rsidR="00D26424" w:rsidRPr="00393603"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992298" w14:textId="249311D9" w:rsidR="00D26424" w:rsidRPr="00393603"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36B77DB" w14:textId="77777777" w:rsidTr="00940A6F">
        <w:trPr>
          <w:cantSplit/>
        </w:trPr>
        <w:tc>
          <w:tcPr>
            <w:tcW w:w="567" w:type="dxa"/>
            <w:tcMar>
              <w:left w:w="108" w:type="dxa"/>
            </w:tcMar>
          </w:tcPr>
          <w:p w14:paraId="1CCCFEB8"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7F548B91" w14:textId="77777777" w:rsidR="00D26424" w:rsidRPr="00D51324" w:rsidRDefault="00D26424" w:rsidP="004300E2">
            <w:pPr>
              <w:pStyle w:val="IAS"/>
              <w:rPr>
                <w:sz w:val="12"/>
                <w:szCs w:val="12"/>
                <w:lang w:val="it-IT"/>
              </w:rPr>
            </w:pPr>
          </w:p>
        </w:tc>
        <w:tc>
          <w:tcPr>
            <w:tcW w:w="7079" w:type="dxa"/>
            <w:tcMar>
              <w:left w:w="108" w:type="dxa"/>
            </w:tcMar>
          </w:tcPr>
          <w:p w14:paraId="697B38C1" w14:textId="77777777" w:rsidR="00D26424" w:rsidRPr="005601A1" w:rsidRDefault="00D26424" w:rsidP="00634317">
            <w:pPr>
              <w:spacing w:line="226" w:lineRule="exact"/>
              <w:ind w:left="599" w:hanging="284"/>
              <w:rPr>
                <w:lang w:val="it-IT"/>
              </w:rPr>
            </w:pPr>
            <w:r>
              <w:rPr>
                <w:rFonts w:cs="EUAlbertina"/>
                <w:color w:val="000000"/>
                <w:lang w:val="it-IT"/>
              </w:rPr>
              <w:t>(i)</w:t>
            </w:r>
            <w:r>
              <w:rPr>
                <w:rFonts w:cs="EUAlbertina"/>
                <w:color w:val="000000"/>
                <w:lang w:val="it-IT"/>
              </w:rPr>
              <w:tab/>
            </w:r>
            <w:r w:rsidRPr="00D35A68">
              <w:rPr>
                <w:rFonts w:cs="EUAlbertina"/>
                <w:color w:val="000000"/>
                <w:lang w:val="it-IT"/>
              </w:rPr>
              <w:t>dell’estinzione del piano; o</w:t>
            </w:r>
          </w:p>
        </w:tc>
        <w:tc>
          <w:tcPr>
            <w:tcW w:w="575" w:type="dxa"/>
            <w:tcMar>
              <w:left w:w="85" w:type="dxa"/>
              <w:right w:w="85" w:type="dxa"/>
            </w:tcMar>
            <w:vAlign w:val="center"/>
          </w:tcPr>
          <w:p w14:paraId="373D205A" w14:textId="392082D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0EE72D" w14:textId="2F47E66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C771F4" w14:textId="745F63D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36E501D" w14:textId="77777777" w:rsidTr="00940A6F">
        <w:trPr>
          <w:cantSplit/>
        </w:trPr>
        <w:tc>
          <w:tcPr>
            <w:tcW w:w="567" w:type="dxa"/>
            <w:tcMar>
              <w:left w:w="108" w:type="dxa"/>
            </w:tcMar>
          </w:tcPr>
          <w:p w14:paraId="3CE1DAB6"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3F903CE7" w14:textId="77777777" w:rsidR="00D26424" w:rsidRPr="00D51324" w:rsidRDefault="00D26424" w:rsidP="004300E2">
            <w:pPr>
              <w:pStyle w:val="IAS"/>
              <w:rPr>
                <w:sz w:val="12"/>
                <w:szCs w:val="12"/>
                <w:lang w:val="it-IT"/>
              </w:rPr>
            </w:pPr>
          </w:p>
        </w:tc>
        <w:tc>
          <w:tcPr>
            <w:tcW w:w="7079" w:type="dxa"/>
            <w:tcMar>
              <w:left w:w="108" w:type="dxa"/>
            </w:tcMar>
          </w:tcPr>
          <w:p w14:paraId="1B7D3A05" w14:textId="77777777" w:rsidR="00D26424" w:rsidRPr="00612D9D" w:rsidRDefault="00D26424" w:rsidP="00634317">
            <w:pPr>
              <w:spacing w:line="226" w:lineRule="exact"/>
              <w:ind w:left="599" w:hanging="284"/>
              <w:rPr>
                <w:rFonts w:cs="EUAlbertina"/>
                <w:color w:val="000000"/>
                <w:lang w:val="it-IT"/>
              </w:rPr>
            </w:pPr>
            <w:r w:rsidRPr="005601A1">
              <w:rPr>
                <w:rFonts w:cs="EUAlbertina"/>
                <w:color w:val="000000"/>
                <w:lang w:val="it-IT"/>
              </w:rPr>
              <w:t>(ii)</w:t>
            </w:r>
            <w:r w:rsidRPr="005601A1">
              <w:rPr>
                <w:rFonts w:cs="EUAlbertina"/>
                <w:color w:val="000000"/>
                <w:lang w:val="it-IT"/>
              </w:rPr>
              <w:tab/>
              <w:t>del ritiro dal piano dell'entità;</w:t>
            </w:r>
          </w:p>
        </w:tc>
        <w:tc>
          <w:tcPr>
            <w:tcW w:w="575" w:type="dxa"/>
            <w:tcMar>
              <w:left w:w="85" w:type="dxa"/>
              <w:right w:w="85" w:type="dxa"/>
            </w:tcMar>
            <w:vAlign w:val="center"/>
          </w:tcPr>
          <w:p w14:paraId="2E278BF6" w14:textId="0A855E0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313469" w14:textId="3975449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B46409" w14:textId="62D4BC47"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3FB4360" w14:textId="77777777" w:rsidTr="00940A6F">
        <w:trPr>
          <w:cantSplit/>
        </w:trPr>
        <w:tc>
          <w:tcPr>
            <w:tcW w:w="567" w:type="dxa"/>
            <w:tcMar>
              <w:left w:w="108" w:type="dxa"/>
            </w:tcMar>
          </w:tcPr>
          <w:p w14:paraId="5A042DC5"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6D5CBD9C" w14:textId="77777777" w:rsidR="00D26424" w:rsidRPr="00D51324" w:rsidRDefault="00D26424" w:rsidP="004300E2">
            <w:pPr>
              <w:pStyle w:val="IAS"/>
              <w:rPr>
                <w:sz w:val="12"/>
                <w:szCs w:val="12"/>
                <w:lang w:val="it-IT"/>
              </w:rPr>
            </w:pPr>
          </w:p>
        </w:tc>
        <w:tc>
          <w:tcPr>
            <w:tcW w:w="7079" w:type="dxa"/>
            <w:tcMar>
              <w:left w:w="108" w:type="dxa"/>
            </w:tcMar>
          </w:tcPr>
          <w:p w14:paraId="19E30681" w14:textId="77777777"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d)</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che il piano </w:t>
            </w:r>
            <w:r>
              <w:rPr>
                <w:rFonts w:ascii="Arial Narrow" w:hAnsi="Arial Narrow" w:cs="EUAlbertina"/>
                <w:color w:val="000000"/>
                <w:sz w:val="20"/>
                <w:szCs w:val="20"/>
              </w:rPr>
              <w:t>è un piano a benefici definiti;</w:t>
            </w:r>
            <w:r>
              <w:rPr>
                <w:rFonts w:ascii="Arial Narrow" w:hAnsi="Arial Narrow" w:cs="EUAlbertina"/>
                <w:color w:val="000000"/>
                <w:sz w:val="20"/>
                <w:szCs w:val="20"/>
              </w:rPr>
              <w:tab/>
            </w:r>
          </w:p>
        </w:tc>
        <w:tc>
          <w:tcPr>
            <w:tcW w:w="575" w:type="dxa"/>
            <w:tcMar>
              <w:left w:w="85" w:type="dxa"/>
              <w:right w:w="85" w:type="dxa"/>
            </w:tcMar>
            <w:vAlign w:val="center"/>
          </w:tcPr>
          <w:p w14:paraId="357D4E04" w14:textId="1647D9D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26D06A" w14:textId="5D7C019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1627A2" w14:textId="7955CF7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CDEB634" w14:textId="77777777" w:rsidTr="00940A6F">
        <w:trPr>
          <w:cantSplit/>
        </w:trPr>
        <w:tc>
          <w:tcPr>
            <w:tcW w:w="567" w:type="dxa"/>
            <w:tcMar>
              <w:left w:w="108" w:type="dxa"/>
            </w:tcMar>
          </w:tcPr>
          <w:p w14:paraId="79548553"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3A8BBDFC" w14:textId="77777777" w:rsidR="00D26424" w:rsidRPr="00D51324" w:rsidRDefault="00D26424" w:rsidP="004300E2">
            <w:pPr>
              <w:pStyle w:val="IAS"/>
              <w:rPr>
                <w:sz w:val="12"/>
                <w:szCs w:val="12"/>
                <w:lang w:val="it-IT"/>
              </w:rPr>
            </w:pPr>
          </w:p>
        </w:tc>
        <w:tc>
          <w:tcPr>
            <w:tcW w:w="7079" w:type="dxa"/>
            <w:tcMar>
              <w:left w:w="108" w:type="dxa"/>
            </w:tcMar>
          </w:tcPr>
          <w:p w14:paraId="1E0437B4" w14:textId="77777777" w:rsidR="00D26424" w:rsidRPr="00F12965" w:rsidRDefault="00D26424" w:rsidP="00634317">
            <w:pPr>
              <w:pStyle w:val="CM4"/>
              <w:tabs>
                <w:tab w:val="left" w:pos="174"/>
              </w:tabs>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e)</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motivi per cui non sono disponibili informazioni sufficienti per consentire all’entità di contabilizzarlo come un piano a benefici definiti; </w:t>
            </w:r>
          </w:p>
        </w:tc>
        <w:tc>
          <w:tcPr>
            <w:tcW w:w="575" w:type="dxa"/>
            <w:tcMar>
              <w:left w:w="85" w:type="dxa"/>
              <w:right w:w="85" w:type="dxa"/>
            </w:tcMar>
            <w:vAlign w:val="center"/>
          </w:tcPr>
          <w:p w14:paraId="22D9AEFD" w14:textId="5B8D14C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1AD50A" w14:textId="4E62600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6B8BCA" w14:textId="2F0B72B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C1EE67A" w14:textId="77777777" w:rsidTr="00940A6F">
        <w:trPr>
          <w:cantSplit/>
        </w:trPr>
        <w:tc>
          <w:tcPr>
            <w:tcW w:w="567" w:type="dxa"/>
            <w:tcMar>
              <w:left w:w="108" w:type="dxa"/>
            </w:tcMar>
          </w:tcPr>
          <w:p w14:paraId="570098FE"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4CFA39A4" w14:textId="77777777" w:rsidR="00D26424" w:rsidRPr="00D51324" w:rsidRDefault="00D26424" w:rsidP="004300E2">
            <w:pPr>
              <w:pStyle w:val="IAS"/>
              <w:rPr>
                <w:sz w:val="12"/>
                <w:szCs w:val="12"/>
                <w:lang w:val="it-IT"/>
              </w:rPr>
            </w:pPr>
          </w:p>
        </w:tc>
        <w:tc>
          <w:tcPr>
            <w:tcW w:w="7079" w:type="dxa"/>
            <w:tcMar>
              <w:left w:w="108" w:type="dxa"/>
            </w:tcMar>
          </w:tcPr>
          <w:p w14:paraId="36821B99" w14:textId="77777777"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f)</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contributi al piano previsti per il prossimo esercizio; </w:t>
            </w:r>
          </w:p>
        </w:tc>
        <w:tc>
          <w:tcPr>
            <w:tcW w:w="575" w:type="dxa"/>
            <w:tcMar>
              <w:left w:w="85" w:type="dxa"/>
              <w:right w:w="85" w:type="dxa"/>
            </w:tcMar>
            <w:vAlign w:val="center"/>
          </w:tcPr>
          <w:p w14:paraId="3869A050" w14:textId="653CC5D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37EDD6" w14:textId="677E065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ABFD3D" w14:textId="68C63DE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4DD8294" w14:textId="77777777" w:rsidTr="00940A6F">
        <w:trPr>
          <w:cantSplit/>
        </w:trPr>
        <w:tc>
          <w:tcPr>
            <w:tcW w:w="567" w:type="dxa"/>
            <w:tcMar>
              <w:left w:w="108" w:type="dxa"/>
            </w:tcMar>
          </w:tcPr>
          <w:p w14:paraId="387C9D94" w14:textId="77777777" w:rsidR="00D26424" w:rsidRDefault="00D26424" w:rsidP="004300E2">
            <w:pPr>
              <w:pStyle w:val="Numeroelenco"/>
              <w:numPr>
                <w:ilvl w:val="0"/>
                <w:numId w:val="0"/>
              </w:numPr>
              <w:ind w:left="644" w:hanging="360"/>
              <w:rPr>
                <w:lang w:val="it-IT"/>
              </w:rPr>
            </w:pPr>
          </w:p>
          <w:p w14:paraId="1FB606A4"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25298D2F" w14:textId="77777777" w:rsidR="00D26424" w:rsidRPr="00D51324" w:rsidRDefault="00D26424" w:rsidP="004300E2">
            <w:pPr>
              <w:pStyle w:val="IAS"/>
              <w:rPr>
                <w:sz w:val="12"/>
                <w:szCs w:val="12"/>
                <w:lang w:val="it-IT"/>
              </w:rPr>
            </w:pPr>
          </w:p>
        </w:tc>
        <w:tc>
          <w:tcPr>
            <w:tcW w:w="7079" w:type="dxa"/>
            <w:tcMar>
              <w:left w:w="108" w:type="dxa"/>
            </w:tcMar>
          </w:tcPr>
          <w:p w14:paraId="461A021D" w14:textId="77777777" w:rsidR="00D26424" w:rsidRPr="00F12965" w:rsidRDefault="00D26424" w:rsidP="00634317">
            <w:pPr>
              <w:pStyle w:val="CM4"/>
              <w:spacing w:before="20" w:after="20" w:line="226" w:lineRule="exact"/>
              <w:ind w:left="318" w:hanging="318"/>
              <w:jc w:val="both"/>
              <w:rPr>
                <w:rFonts w:ascii="Arial Narrow" w:hAnsi="Arial Narrow" w:cs="EUAlbertina"/>
                <w:color w:val="000000"/>
                <w:sz w:val="20"/>
                <w:szCs w:val="20"/>
              </w:rPr>
            </w:pPr>
            <w:r>
              <w:rPr>
                <w:rFonts w:ascii="Arial Narrow" w:hAnsi="Arial Narrow" w:cs="EUAlbertina"/>
                <w:color w:val="000000"/>
                <w:sz w:val="20"/>
                <w:szCs w:val="20"/>
              </w:rPr>
              <w:t>(g)</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le informazioni relative a un avanzo o disavanzo del piano che può influire sull'ammontare dei contributi futuri, incluso il criterio per determinare tale disavanzo o avanzo e le eventuali implicazioni per l’entità; </w:t>
            </w:r>
          </w:p>
        </w:tc>
        <w:tc>
          <w:tcPr>
            <w:tcW w:w="575" w:type="dxa"/>
            <w:tcMar>
              <w:left w:w="85" w:type="dxa"/>
              <w:right w:w="85" w:type="dxa"/>
            </w:tcMar>
            <w:vAlign w:val="center"/>
          </w:tcPr>
          <w:p w14:paraId="6ECFFBA8" w14:textId="1840A76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F6562A" w14:textId="0362B28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546617" w14:textId="7C686B1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A18975F" w14:textId="77777777" w:rsidTr="00940A6F">
        <w:trPr>
          <w:cantSplit/>
        </w:trPr>
        <w:tc>
          <w:tcPr>
            <w:tcW w:w="567" w:type="dxa"/>
            <w:tcMar>
              <w:left w:w="108" w:type="dxa"/>
            </w:tcMar>
          </w:tcPr>
          <w:p w14:paraId="20E75C48"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66CBFAF0" w14:textId="77777777" w:rsidR="00D26424" w:rsidRPr="00D51324" w:rsidRDefault="00D26424" w:rsidP="004300E2">
            <w:pPr>
              <w:pStyle w:val="IAS"/>
              <w:rPr>
                <w:sz w:val="12"/>
                <w:szCs w:val="12"/>
                <w:lang w:val="it-IT"/>
              </w:rPr>
            </w:pPr>
          </w:p>
        </w:tc>
        <w:tc>
          <w:tcPr>
            <w:tcW w:w="7079" w:type="dxa"/>
            <w:tcMar>
              <w:left w:w="108" w:type="dxa"/>
            </w:tcMar>
          </w:tcPr>
          <w:p w14:paraId="3A66BFA6" w14:textId="77777777" w:rsidR="00D26424" w:rsidRPr="00393603" w:rsidRDefault="00D26424" w:rsidP="00634317">
            <w:pPr>
              <w:pStyle w:val="Commentiriquadro"/>
              <w:pBdr>
                <w:top w:val="none" w:sz="0" w:space="0" w:color="auto"/>
                <w:left w:val="none" w:sz="0" w:space="0" w:color="auto"/>
                <w:bottom w:val="none" w:sz="0" w:space="0" w:color="auto"/>
                <w:right w:val="none" w:sz="0" w:space="0" w:color="auto"/>
              </w:pBdr>
              <w:tabs>
                <w:tab w:val="left" w:pos="598"/>
              </w:tabs>
              <w:spacing w:line="226" w:lineRule="exact"/>
              <w:ind w:left="315" w:hanging="315"/>
              <w:rPr>
                <w:rFonts w:cs="EUAlbertina"/>
                <w:color w:val="000000"/>
                <w:sz w:val="20"/>
                <w:szCs w:val="20"/>
                <w:lang w:val="it-IT"/>
              </w:rPr>
            </w:pPr>
            <w:r w:rsidRPr="00F12965">
              <w:rPr>
                <w:rFonts w:cs="EUAlbertina"/>
                <w:color w:val="000000"/>
                <w:sz w:val="20"/>
                <w:szCs w:val="20"/>
                <w:lang w:val="it-IT"/>
              </w:rPr>
              <w:t>(h) un’indica</w:t>
            </w:r>
            <w:r w:rsidRPr="00664E56">
              <w:rPr>
                <w:rFonts w:cs="EUAlbertina"/>
                <w:color w:val="000000"/>
                <w:sz w:val="20"/>
                <w:szCs w:val="20"/>
                <w:lang w:val="it-IT"/>
              </w:rPr>
              <w:t xml:space="preserve">zione del livello di partecipazione al piano dell’entità rispetto ad altre entità partecipanti. </w:t>
            </w:r>
          </w:p>
        </w:tc>
        <w:tc>
          <w:tcPr>
            <w:tcW w:w="575" w:type="dxa"/>
            <w:tcMar>
              <w:left w:w="85" w:type="dxa"/>
              <w:right w:w="85" w:type="dxa"/>
            </w:tcMar>
            <w:vAlign w:val="center"/>
          </w:tcPr>
          <w:p w14:paraId="12D323D1" w14:textId="4CE04C9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11BA9A" w14:textId="53E6CF1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309032" w14:textId="58A277F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B15E13F" w14:textId="77777777" w:rsidTr="00940A6F">
        <w:trPr>
          <w:cantSplit/>
        </w:trPr>
        <w:tc>
          <w:tcPr>
            <w:tcW w:w="567" w:type="dxa"/>
            <w:tcMar>
              <w:left w:w="108" w:type="dxa"/>
            </w:tcMar>
          </w:tcPr>
          <w:p w14:paraId="6C73DCBE"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33E85EEF" w14:textId="77777777" w:rsidR="004300E2" w:rsidRPr="00D51324" w:rsidRDefault="004300E2" w:rsidP="004300E2">
            <w:pPr>
              <w:pStyle w:val="IAS"/>
              <w:rPr>
                <w:sz w:val="12"/>
                <w:szCs w:val="12"/>
                <w:lang w:val="it-IT"/>
              </w:rPr>
            </w:pPr>
          </w:p>
        </w:tc>
        <w:tc>
          <w:tcPr>
            <w:tcW w:w="7079" w:type="dxa"/>
            <w:tcMar>
              <w:left w:w="108" w:type="dxa"/>
            </w:tcMar>
          </w:tcPr>
          <w:p w14:paraId="748EBEAD" w14:textId="77777777" w:rsidR="004300E2" w:rsidRPr="00E41648" w:rsidRDefault="004300E2" w:rsidP="00634317">
            <w:pPr>
              <w:pStyle w:val="Paragarfobordato"/>
              <w:spacing w:line="226" w:lineRule="exact"/>
            </w:pPr>
            <w:r w:rsidRPr="00E41648">
              <w:t>Tra gli esempi di misure che potrebbero fornire un’indicazione del livello di partecipazione al piano, vi sono la quota parte dell’entità nei contributi complessivi del piano, oppure la quota del numero totale di membri attivi dell'entità, dei membri in pensione e dei precedenti membri destinatari di benefici, se tali informazioni sono disponibili.</w:t>
            </w:r>
          </w:p>
        </w:tc>
        <w:tc>
          <w:tcPr>
            <w:tcW w:w="575" w:type="dxa"/>
            <w:tcMar>
              <w:left w:w="85" w:type="dxa"/>
              <w:right w:w="85" w:type="dxa"/>
            </w:tcMar>
          </w:tcPr>
          <w:p w14:paraId="2335FA78" w14:textId="77777777" w:rsidR="004300E2" w:rsidRDefault="004300E2" w:rsidP="004300E2">
            <w:pPr>
              <w:jc w:val="center"/>
              <w:rPr>
                <w:lang w:val="it-IT"/>
              </w:rPr>
            </w:pPr>
          </w:p>
          <w:p w14:paraId="68D69EBD" w14:textId="77777777" w:rsidR="004300E2" w:rsidRPr="004979D5" w:rsidRDefault="004300E2" w:rsidP="004300E2">
            <w:pPr>
              <w:jc w:val="center"/>
              <w:rPr>
                <w:lang w:val="it-IT"/>
              </w:rPr>
            </w:pPr>
          </w:p>
        </w:tc>
        <w:tc>
          <w:tcPr>
            <w:tcW w:w="567" w:type="dxa"/>
            <w:tcMar>
              <w:left w:w="108" w:type="dxa"/>
            </w:tcMar>
          </w:tcPr>
          <w:p w14:paraId="0C94AE00" w14:textId="77777777" w:rsidR="004300E2" w:rsidRPr="00393603" w:rsidRDefault="004300E2" w:rsidP="004300E2">
            <w:pPr>
              <w:jc w:val="center"/>
              <w:rPr>
                <w:lang w:val="it-IT"/>
              </w:rPr>
            </w:pPr>
          </w:p>
        </w:tc>
        <w:tc>
          <w:tcPr>
            <w:tcW w:w="567" w:type="dxa"/>
            <w:tcMar>
              <w:left w:w="108" w:type="dxa"/>
            </w:tcMar>
          </w:tcPr>
          <w:p w14:paraId="3EE3FAB6" w14:textId="77777777" w:rsidR="004300E2" w:rsidRPr="00393603" w:rsidRDefault="004300E2" w:rsidP="004300E2">
            <w:pPr>
              <w:jc w:val="center"/>
              <w:rPr>
                <w:lang w:val="it-IT"/>
              </w:rPr>
            </w:pPr>
          </w:p>
        </w:tc>
      </w:tr>
      <w:tr w:rsidR="004300E2" w:rsidRPr="00A44ECD" w14:paraId="1D3FFFA7" w14:textId="77777777" w:rsidTr="00940A6F">
        <w:trPr>
          <w:cantSplit/>
        </w:trPr>
        <w:tc>
          <w:tcPr>
            <w:tcW w:w="567" w:type="dxa"/>
            <w:tcMar>
              <w:left w:w="108" w:type="dxa"/>
            </w:tcMar>
          </w:tcPr>
          <w:p w14:paraId="216F1285" w14:textId="77777777" w:rsidR="004300E2" w:rsidRPr="008A0F36" w:rsidRDefault="004300E2" w:rsidP="004A579A">
            <w:pPr>
              <w:rPr>
                <w:lang w:val="it-IT"/>
              </w:rPr>
            </w:pPr>
          </w:p>
        </w:tc>
        <w:tc>
          <w:tcPr>
            <w:tcW w:w="851" w:type="dxa"/>
            <w:tcMar>
              <w:left w:w="108" w:type="dxa"/>
              <w:right w:w="0" w:type="dxa"/>
            </w:tcMar>
          </w:tcPr>
          <w:p w14:paraId="3D26299F" w14:textId="77777777" w:rsidR="004300E2" w:rsidRPr="008A0F36" w:rsidRDefault="004300E2" w:rsidP="004300E2">
            <w:pPr>
              <w:pStyle w:val="IAS"/>
              <w:pageBreakBefore/>
              <w:rPr>
                <w:lang w:val="it-IT"/>
              </w:rPr>
            </w:pPr>
          </w:p>
        </w:tc>
        <w:tc>
          <w:tcPr>
            <w:tcW w:w="7079" w:type="dxa"/>
            <w:tcMar>
              <w:left w:w="108" w:type="dxa"/>
            </w:tcMar>
          </w:tcPr>
          <w:p w14:paraId="7C17802A" w14:textId="77777777" w:rsidR="004300E2" w:rsidRPr="00CE0185" w:rsidRDefault="004300E2" w:rsidP="00634317">
            <w:pPr>
              <w:pageBreakBefore/>
              <w:spacing w:line="226" w:lineRule="exact"/>
              <w:rPr>
                <w:rFonts w:cs="EUAlbertina"/>
                <w:b/>
                <w:color w:val="000000"/>
                <w:lang w:val="it-IT"/>
              </w:rPr>
            </w:pPr>
            <w:r w:rsidRPr="00AB2C1C">
              <w:rPr>
                <w:rFonts w:cs="EUAlbertina"/>
                <w:b/>
                <w:i/>
                <w:color w:val="000000"/>
                <w:lang w:val="it-IT"/>
              </w:rPr>
              <w:t>Piani a benefici definiti che condividono i rischi tra entità sotto controllo comune</w:t>
            </w:r>
          </w:p>
        </w:tc>
        <w:tc>
          <w:tcPr>
            <w:tcW w:w="575" w:type="dxa"/>
            <w:tcMar>
              <w:left w:w="85" w:type="dxa"/>
              <w:right w:w="85" w:type="dxa"/>
            </w:tcMar>
            <w:vAlign w:val="center"/>
          </w:tcPr>
          <w:p w14:paraId="2C9CCF6F" w14:textId="77777777" w:rsidR="004300E2" w:rsidRPr="009E6BCD" w:rsidRDefault="004300E2" w:rsidP="004300E2">
            <w:pPr>
              <w:pageBreakBefore/>
              <w:jc w:val="center"/>
              <w:rPr>
                <w:lang w:val="it-IT"/>
              </w:rPr>
            </w:pPr>
          </w:p>
        </w:tc>
        <w:tc>
          <w:tcPr>
            <w:tcW w:w="567" w:type="dxa"/>
            <w:tcMar>
              <w:left w:w="108" w:type="dxa"/>
            </w:tcMar>
            <w:vAlign w:val="center"/>
          </w:tcPr>
          <w:p w14:paraId="16CE98B0" w14:textId="77777777" w:rsidR="004300E2" w:rsidRPr="009E6BCD" w:rsidRDefault="004300E2" w:rsidP="004300E2">
            <w:pPr>
              <w:pageBreakBefore/>
              <w:jc w:val="center"/>
              <w:rPr>
                <w:lang w:val="it-IT"/>
              </w:rPr>
            </w:pPr>
          </w:p>
        </w:tc>
        <w:tc>
          <w:tcPr>
            <w:tcW w:w="567" w:type="dxa"/>
            <w:tcMar>
              <w:left w:w="108" w:type="dxa"/>
            </w:tcMar>
            <w:vAlign w:val="center"/>
          </w:tcPr>
          <w:p w14:paraId="0EC456BB" w14:textId="77777777" w:rsidR="004300E2" w:rsidRPr="009E6BCD" w:rsidRDefault="004300E2" w:rsidP="004300E2">
            <w:pPr>
              <w:pageBreakBefore/>
              <w:jc w:val="center"/>
              <w:rPr>
                <w:lang w:val="it-IT"/>
              </w:rPr>
            </w:pPr>
          </w:p>
        </w:tc>
      </w:tr>
      <w:tr w:rsidR="004300E2" w:rsidRPr="00A44ECD" w14:paraId="6AF5573D" w14:textId="77777777" w:rsidTr="00940A6F">
        <w:trPr>
          <w:cantSplit/>
        </w:trPr>
        <w:tc>
          <w:tcPr>
            <w:tcW w:w="567" w:type="dxa"/>
            <w:tcMar>
              <w:left w:w="108" w:type="dxa"/>
            </w:tcMar>
          </w:tcPr>
          <w:p w14:paraId="3B3F7A97" w14:textId="77777777" w:rsidR="004300E2" w:rsidRPr="004F522B" w:rsidRDefault="004300E2" w:rsidP="004300E2">
            <w:pPr>
              <w:rPr>
                <w:lang w:val="it-IT"/>
              </w:rPr>
            </w:pPr>
          </w:p>
        </w:tc>
        <w:tc>
          <w:tcPr>
            <w:tcW w:w="851" w:type="dxa"/>
            <w:tcMar>
              <w:left w:w="108" w:type="dxa"/>
              <w:right w:w="0" w:type="dxa"/>
            </w:tcMar>
          </w:tcPr>
          <w:p w14:paraId="0D4ED34B" w14:textId="77777777" w:rsidR="004300E2" w:rsidRDefault="004300E2" w:rsidP="004300E2">
            <w:pPr>
              <w:pStyle w:val="IAS"/>
              <w:rPr>
                <w:iCs/>
                <w:sz w:val="12"/>
                <w:szCs w:val="12"/>
                <w:lang w:val="it-IT"/>
              </w:rPr>
            </w:pPr>
            <w:r w:rsidRPr="004F522B">
              <w:rPr>
                <w:sz w:val="12"/>
                <w:szCs w:val="12"/>
                <w:lang w:val="it-IT"/>
              </w:rPr>
              <w:t>IAS 19.40</w:t>
            </w:r>
          </w:p>
          <w:p w14:paraId="240C8EF5" w14:textId="77777777" w:rsidR="004300E2" w:rsidRPr="004F522B" w:rsidRDefault="004300E2" w:rsidP="004300E2">
            <w:pPr>
              <w:pStyle w:val="IAS"/>
              <w:rPr>
                <w:lang w:val="it-IT"/>
              </w:rPr>
            </w:pPr>
            <w:r w:rsidRPr="004F522B">
              <w:rPr>
                <w:sz w:val="12"/>
                <w:szCs w:val="12"/>
                <w:lang w:val="it-IT"/>
              </w:rPr>
              <w:t>IAS 19.41</w:t>
            </w:r>
          </w:p>
        </w:tc>
        <w:tc>
          <w:tcPr>
            <w:tcW w:w="7079" w:type="dxa"/>
            <w:tcMar>
              <w:left w:w="108" w:type="dxa"/>
            </w:tcMar>
          </w:tcPr>
          <w:p w14:paraId="10D51503" w14:textId="77777777" w:rsidR="004300E2" w:rsidRPr="00E41648" w:rsidRDefault="004300E2" w:rsidP="00634317">
            <w:pPr>
              <w:pStyle w:val="Paragarfobordato"/>
              <w:spacing w:line="226" w:lineRule="exact"/>
            </w:pPr>
            <w:r w:rsidRPr="00E41648">
              <w:t>I piani a benefici definiti che condividono i rischi tra entità sotto controllo comune, per esempio una controllante e le sue controllate, non sono piani relativi a più datori di lavoro.</w:t>
            </w:r>
          </w:p>
          <w:p w14:paraId="5993DCEB" w14:textId="444AAD94" w:rsidR="004300E2" w:rsidRPr="00E41648" w:rsidRDefault="004300E2" w:rsidP="00634317">
            <w:pPr>
              <w:pStyle w:val="Paragarfobordato"/>
              <w:spacing w:line="226" w:lineRule="exact"/>
            </w:pPr>
            <w:r w:rsidRPr="00E41648">
              <w:t>La partecipazione ad uno di questi piani rappresenta un’operazione con parti correlate per ogni entità del gruppo. Le informazioni richieste dal punto 20</w:t>
            </w:r>
            <w:r w:rsidR="00D20202">
              <w:t>2</w:t>
            </w:r>
            <w:r w:rsidRPr="00E41648">
              <w:t xml:space="preserve"> devono essere date solo nel bilancio separato o individuale dell’entità.</w:t>
            </w:r>
          </w:p>
        </w:tc>
        <w:tc>
          <w:tcPr>
            <w:tcW w:w="575" w:type="dxa"/>
            <w:tcMar>
              <w:left w:w="85" w:type="dxa"/>
              <w:right w:w="85" w:type="dxa"/>
            </w:tcMar>
            <w:vAlign w:val="center"/>
          </w:tcPr>
          <w:p w14:paraId="188F127E" w14:textId="77777777" w:rsidR="004300E2" w:rsidRPr="009E6BCD" w:rsidRDefault="004300E2" w:rsidP="004300E2">
            <w:pPr>
              <w:jc w:val="center"/>
              <w:rPr>
                <w:lang w:val="it-IT"/>
              </w:rPr>
            </w:pPr>
          </w:p>
        </w:tc>
        <w:tc>
          <w:tcPr>
            <w:tcW w:w="567" w:type="dxa"/>
            <w:tcMar>
              <w:left w:w="108" w:type="dxa"/>
            </w:tcMar>
            <w:vAlign w:val="center"/>
          </w:tcPr>
          <w:p w14:paraId="43C52D90" w14:textId="77777777" w:rsidR="004300E2" w:rsidRPr="009E6BCD" w:rsidRDefault="004300E2" w:rsidP="004300E2">
            <w:pPr>
              <w:jc w:val="center"/>
              <w:rPr>
                <w:lang w:val="it-IT"/>
              </w:rPr>
            </w:pPr>
          </w:p>
        </w:tc>
        <w:tc>
          <w:tcPr>
            <w:tcW w:w="567" w:type="dxa"/>
            <w:tcMar>
              <w:left w:w="108" w:type="dxa"/>
            </w:tcMar>
            <w:vAlign w:val="center"/>
          </w:tcPr>
          <w:p w14:paraId="7E71B338" w14:textId="77777777" w:rsidR="004300E2" w:rsidRPr="009E6BCD" w:rsidRDefault="004300E2" w:rsidP="004300E2">
            <w:pPr>
              <w:jc w:val="center"/>
              <w:rPr>
                <w:lang w:val="it-IT"/>
              </w:rPr>
            </w:pPr>
          </w:p>
        </w:tc>
      </w:tr>
      <w:tr w:rsidR="004300E2" w:rsidRPr="00A44ECD" w14:paraId="39DCFA15" w14:textId="77777777" w:rsidTr="00940A6F">
        <w:trPr>
          <w:cantSplit/>
        </w:trPr>
        <w:tc>
          <w:tcPr>
            <w:tcW w:w="567" w:type="dxa"/>
            <w:tcMar>
              <w:left w:w="108" w:type="dxa"/>
            </w:tcMar>
          </w:tcPr>
          <w:p w14:paraId="6120AE94" w14:textId="77777777" w:rsidR="004300E2" w:rsidRPr="004F522B" w:rsidRDefault="004300E2" w:rsidP="004300E2">
            <w:pPr>
              <w:pStyle w:val="Numeroelenco"/>
              <w:ind w:left="0" w:firstLine="57"/>
              <w:rPr>
                <w:lang w:val="it-IT"/>
              </w:rPr>
            </w:pPr>
          </w:p>
        </w:tc>
        <w:tc>
          <w:tcPr>
            <w:tcW w:w="851" w:type="dxa"/>
            <w:tcMar>
              <w:left w:w="108" w:type="dxa"/>
              <w:right w:w="0" w:type="dxa"/>
            </w:tcMar>
          </w:tcPr>
          <w:p w14:paraId="3DD64180" w14:textId="77777777" w:rsidR="004300E2" w:rsidRPr="004F522B" w:rsidRDefault="004300E2" w:rsidP="004300E2">
            <w:pPr>
              <w:pStyle w:val="IAS"/>
              <w:jc w:val="both"/>
              <w:rPr>
                <w:sz w:val="12"/>
                <w:szCs w:val="12"/>
                <w:lang w:val="it-IT"/>
              </w:rPr>
            </w:pPr>
            <w:r w:rsidRPr="004F522B">
              <w:rPr>
                <w:sz w:val="12"/>
                <w:szCs w:val="12"/>
                <w:lang w:val="it-IT"/>
              </w:rPr>
              <w:t>IAS 19.149</w:t>
            </w:r>
          </w:p>
          <w:p w14:paraId="5F9BAE41" w14:textId="77777777" w:rsidR="004300E2" w:rsidRPr="004F522B" w:rsidRDefault="004300E2" w:rsidP="004300E2">
            <w:pPr>
              <w:pStyle w:val="IAS"/>
              <w:rPr>
                <w:lang w:val="it-IT"/>
              </w:rPr>
            </w:pPr>
          </w:p>
        </w:tc>
        <w:tc>
          <w:tcPr>
            <w:tcW w:w="7079" w:type="dxa"/>
            <w:tcMar>
              <w:left w:w="108" w:type="dxa"/>
            </w:tcMar>
          </w:tcPr>
          <w:p w14:paraId="7278DCE3" w14:textId="77777777" w:rsidR="004300E2" w:rsidRPr="00B02234" w:rsidRDefault="004300E2" w:rsidP="00634317">
            <w:pPr>
              <w:pStyle w:val="CM4"/>
              <w:spacing w:before="20" w:after="20" w:line="226" w:lineRule="exact"/>
              <w:jc w:val="both"/>
              <w:rPr>
                <w:rFonts w:ascii="Arial Narrow" w:hAnsi="Arial Narrow" w:cs="EUAlbertina"/>
                <w:color w:val="000000"/>
                <w:sz w:val="20"/>
                <w:szCs w:val="20"/>
              </w:rPr>
            </w:pPr>
            <w:r w:rsidRPr="004F522B">
              <w:rPr>
                <w:rFonts w:ascii="Arial Narrow" w:hAnsi="Arial Narrow" w:cs="EUAlbertina"/>
                <w:color w:val="000000"/>
                <w:sz w:val="20"/>
                <w:szCs w:val="20"/>
              </w:rPr>
              <w:t>Se un’entità partecipa a un piano a benefici definiti che condivide rischi tra entità sotto c</w:t>
            </w:r>
            <w:r>
              <w:rPr>
                <w:rFonts w:ascii="Arial Narrow" w:hAnsi="Arial Narrow" w:cs="EUAlbertina"/>
                <w:color w:val="000000"/>
                <w:sz w:val="20"/>
                <w:szCs w:val="20"/>
              </w:rPr>
              <w:t>ontrollo comune, deve indicare:</w:t>
            </w:r>
          </w:p>
        </w:tc>
        <w:tc>
          <w:tcPr>
            <w:tcW w:w="575" w:type="dxa"/>
            <w:tcMar>
              <w:left w:w="85" w:type="dxa"/>
              <w:right w:w="85" w:type="dxa"/>
            </w:tcMar>
          </w:tcPr>
          <w:p w14:paraId="21BED22C" w14:textId="77777777" w:rsidR="004300E2" w:rsidRPr="004979D5" w:rsidRDefault="004300E2" w:rsidP="004300E2">
            <w:pPr>
              <w:jc w:val="center"/>
              <w:rPr>
                <w:lang w:val="it-IT"/>
              </w:rPr>
            </w:pPr>
          </w:p>
          <w:p w14:paraId="3091B66E" w14:textId="77777777" w:rsidR="004300E2" w:rsidRPr="00A32A16" w:rsidRDefault="004300E2" w:rsidP="004300E2">
            <w:pPr>
              <w:rPr>
                <w:lang w:val="it-IT"/>
              </w:rPr>
            </w:pPr>
          </w:p>
        </w:tc>
        <w:tc>
          <w:tcPr>
            <w:tcW w:w="567" w:type="dxa"/>
            <w:tcMar>
              <w:left w:w="108" w:type="dxa"/>
            </w:tcMar>
          </w:tcPr>
          <w:p w14:paraId="611068A2" w14:textId="77777777" w:rsidR="004300E2" w:rsidRPr="00B02234" w:rsidRDefault="004300E2" w:rsidP="004300E2">
            <w:pPr>
              <w:jc w:val="center"/>
              <w:rPr>
                <w:lang w:val="it-IT"/>
              </w:rPr>
            </w:pPr>
          </w:p>
          <w:p w14:paraId="4D8B046A" w14:textId="77777777" w:rsidR="004300E2" w:rsidRPr="00A32A16" w:rsidRDefault="004300E2" w:rsidP="004300E2">
            <w:pPr>
              <w:rPr>
                <w:lang w:val="it-IT"/>
              </w:rPr>
            </w:pPr>
          </w:p>
        </w:tc>
        <w:tc>
          <w:tcPr>
            <w:tcW w:w="567" w:type="dxa"/>
            <w:tcMar>
              <w:left w:w="108" w:type="dxa"/>
            </w:tcMar>
          </w:tcPr>
          <w:p w14:paraId="6935301F" w14:textId="77777777" w:rsidR="004300E2" w:rsidRPr="00B02234" w:rsidRDefault="004300E2" w:rsidP="004300E2">
            <w:pPr>
              <w:jc w:val="center"/>
              <w:rPr>
                <w:lang w:val="it-IT"/>
              </w:rPr>
            </w:pPr>
          </w:p>
          <w:p w14:paraId="3883F865" w14:textId="77777777" w:rsidR="004300E2" w:rsidRPr="00A32A16" w:rsidRDefault="004300E2" w:rsidP="004300E2">
            <w:pPr>
              <w:rPr>
                <w:lang w:val="it-IT"/>
              </w:rPr>
            </w:pPr>
          </w:p>
        </w:tc>
      </w:tr>
      <w:tr w:rsidR="00D26424" w:rsidRPr="008129DA" w14:paraId="3A5836A3" w14:textId="77777777" w:rsidTr="00940A6F">
        <w:trPr>
          <w:cantSplit/>
        </w:trPr>
        <w:tc>
          <w:tcPr>
            <w:tcW w:w="567" w:type="dxa"/>
            <w:tcMar>
              <w:left w:w="108" w:type="dxa"/>
            </w:tcMar>
          </w:tcPr>
          <w:p w14:paraId="6D72C4BA" w14:textId="77777777" w:rsidR="00D26424" w:rsidRPr="004F522B" w:rsidRDefault="00D26424" w:rsidP="004300E2">
            <w:pPr>
              <w:pStyle w:val="Numeroelenco"/>
              <w:numPr>
                <w:ilvl w:val="0"/>
                <w:numId w:val="0"/>
              </w:numPr>
              <w:ind w:left="57"/>
              <w:rPr>
                <w:lang w:val="it-IT"/>
              </w:rPr>
            </w:pPr>
          </w:p>
        </w:tc>
        <w:tc>
          <w:tcPr>
            <w:tcW w:w="851" w:type="dxa"/>
            <w:tcMar>
              <w:left w:w="108" w:type="dxa"/>
              <w:right w:w="0" w:type="dxa"/>
            </w:tcMar>
          </w:tcPr>
          <w:p w14:paraId="66F21040" w14:textId="77777777" w:rsidR="00D26424" w:rsidRPr="004F522B" w:rsidRDefault="00D26424" w:rsidP="004300E2">
            <w:pPr>
              <w:pStyle w:val="IAS"/>
              <w:jc w:val="both"/>
              <w:rPr>
                <w:sz w:val="12"/>
                <w:szCs w:val="12"/>
                <w:lang w:val="it-IT"/>
              </w:rPr>
            </w:pPr>
          </w:p>
        </w:tc>
        <w:tc>
          <w:tcPr>
            <w:tcW w:w="7079" w:type="dxa"/>
            <w:tcMar>
              <w:left w:w="108" w:type="dxa"/>
            </w:tcMar>
          </w:tcPr>
          <w:p w14:paraId="6F664AAD" w14:textId="77777777" w:rsidR="00D26424" w:rsidRPr="004F522B" w:rsidRDefault="00D26424" w:rsidP="00634317">
            <w:pPr>
              <w:pStyle w:val="CM4"/>
              <w:spacing w:before="60" w:after="60" w:line="226" w:lineRule="exact"/>
              <w:ind w:left="457" w:hanging="457"/>
              <w:jc w:val="both"/>
              <w:rPr>
                <w:rFonts w:ascii="Arial Narrow" w:hAnsi="Arial Narrow" w:cs="EUAlbertina"/>
                <w:color w:val="000000"/>
                <w:sz w:val="20"/>
                <w:szCs w:val="20"/>
              </w:rPr>
            </w:pPr>
            <w:r w:rsidRPr="004F522B">
              <w:rPr>
                <w:rFonts w:ascii="Arial Narrow" w:hAnsi="Arial Narrow" w:cs="EUAlbertina"/>
                <w:color w:val="000000"/>
                <w:sz w:val="20"/>
                <w:szCs w:val="20"/>
              </w:rPr>
              <w:t>(a)</w:t>
            </w:r>
            <w:r w:rsidRPr="004F522B">
              <w:rPr>
                <w:rFonts w:ascii="Arial Narrow" w:hAnsi="Arial Narrow" w:cs="EUAlbertina"/>
                <w:color w:val="000000"/>
                <w:sz w:val="20"/>
                <w:szCs w:val="20"/>
              </w:rPr>
              <w:tab/>
              <w:t xml:space="preserve">l’accordo contrattuale o le definite procedure per cui si addebita il costo netto del piano a benefici definiti o il fatto che non vi siano tali procedure; </w:t>
            </w:r>
          </w:p>
        </w:tc>
        <w:tc>
          <w:tcPr>
            <w:tcW w:w="575" w:type="dxa"/>
            <w:tcMar>
              <w:left w:w="85" w:type="dxa"/>
              <w:right w:w="85" w:type="dxa"/>
            </w:tcMar>
            <w:vAlign w:val="center"/>
          </w:tcPr>
          <w:p w14:paraId="424BD079" w14:textId="20D14BF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899516" w14:textId="185C358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2952BF" w14:textId="247E214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4A31C16" w14:textId="77777777" w:rsidTr="00940A6F">
        <w:trPr>
          <w:cantSplit/>
        </w:trPr>
        <w:tc>
          <w:tcPr>
            <w:tcW w:w="567" w:type="dxa"/>
            <w:tcMar>
              <w:left w:w="108" w:type="dxa"/>
            </w:tcMar>
          </w:tcPr>
          <w:p w14:paraId="6534EF78" w14:textId="77777777" w:rsidR="00D26424" w:rsidRPr="004F522B" w:rsidRDefault="00D26424" w:rsidP="004300E2">
            <w:pPr>
              <w:pStyle w:val="Numeroelenco"/>
              <w:numPr>
                <w:ilvl w:val="0"/>
                <w:numId w:val="0"/>
              </w:numPr>
              <w:ind w:left="57"/>
              <w:rPr>
                <w:lang w:val="it-IT"/>
              </w:rPr>
            </w:pPr>
          </w:p>
        </w:tc>
        <w:tc>
          <w:tcPr>
            <w:tcW w:w="851" w:type="dxa"/>
            <w:tcMar>
              <w:left w:w="108" w:type="dxa"/>
              <w:right w:w="0" w:type="dxa"/>
            </w:tcMar>
          </w:tcPr>
          <w:p w14:paraId="3AD3A9C8" w14:textId="77777777" w:rsidR="00D26424" w:rsidRPr="004F522B" w:rsidRDefault="00D26424" w:rsidP="004300E2">
            <w:pPr>
              <w:pStyle w:val="IAS"/>
              <w:jc w:val="both"/>
              <w:rPr>
                <w:sz w:val="12"/>
                <w:szCs w:val="12"/>
                <w:lang w:val="it-IT"/>
              </w:rPr>
            </w:pPr>
          </w:p>
        </w:tc>
        <w:tc>
          <w:tcPr>
            <w:tcW w:w="7079" w:type="dxa"/>
            <w:tcMar>
              <w:left w:w="108" w:type="dxa"/>
            </w:tcMar>
          </w:tcPr>
          <w:p w14:paraId="652539AB" w14:textId="77777777" w:rsidR="00D26424" w:rsidRPr="004F522B" w:rsidRDefault="00D26424" w:rsidP="00634317">
            <w:pPr>
              <w:pStyle w:val="CM4"/>
              <w:spacing w:before="60" w:after="60" w:line="226" w:lineRule="exact"/>
              <w:ind w:left="457" w:hanging="457"/>
              <w:jc w:val="both"/>
              <w:rPr>
                <w:rFonts w:ascii="Arial Narrow" w:hAnsi="Arial Narrow" w:cs="EUAlbertina"/>
                <w:color w:val="000000"/>
                <w:sz w:val="20"/>
                <w:szCs w:val="20"/>
              </w:rPr>
            </w:pPr>
            <w:r w:rsidRPr="004F522B">
              <w:rPr>
                <w:rFonts w:ascii="Arial Narrow" w:hAnsi="Arial Narrow" w:cs="EUAlbertina"/>
                <w:color w:val="000000"/>
                <w:sz w:val="20"/>
                <w:szCs w:val="20"/>
              </w:rPr>
              <w:t>(b)</w:t>
            </w:r>
            <w:r w:rsidRPr="004F522B">
              <w:rPr>
                <w:rFonts w:ascii="Arial Narrow" w:hAnsi="Arial Narrow" w:cs="EUAlbertina"/>
                <w:color w:val="000000"/>
                <w:sz w:val="20"/>
                <w:szCs w:val="20"/>
              </w:rPr>
              <w:tab/>
              <w:t xml:space="preserve">la procedura per determinare il contributo che l’entità deve corrispondere; </w:t>
            </w:r>
          </w:p>
        </w:tc>
        <w:tc>
          <w:tcPr>
            <w:tcW w:w="575" w:type="dxa"/>
            <w:tcMar>
              <w:left w:w="85" w:type="dxa"/>
              <w:right w:w="85" w:type="dxa"/>
            </w:tcMar>
            <w:vAlign w:val="center"/>
          </w:tcPr>
          <w:p w14:paraId="6022310E" w14:textId="15CFAB9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C0E16C" w14:textId="5AF5761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949EF5" w14:textId="15BF8AA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B85BAEE" w14:textId="77777777" w:rsidTr="00940A6F">
        <w:trPr>
          <w:cantSplit/>
        </w:trPr>
        <w:tc>
          <w:tcPr>
            <w:tcW w:w="567" w:type="dxa"/>
            <w:tcMar>
              <w:left w:w="108" w:type="dxa"/>
            </w:tcMar>
          </w:tcPr>
          <w:p w14:paraId="00792DDF" w14:textId="77777777" w:rsidR="00D26424" w:rsidRPr="004F522B" w:rsidRDefault="00D26424" w:rsidP="004300E2">
            <w:pPr>
              <w:pStyle w:val="Numeroelenco"/>
              <w:numPr>
                <w:ilvl w:val="0"/>
                <w:numId w:val="0"/>
              </w:numPr>
              <w:ind w:left="57"/>
              <w:rPr>
                <w:lang w:val="it-IT"/>
              </w:rPr>
            </w:pPr>
          </w:p>
        </w:tc>
        <w:tc>
          <w:tcPr>
            <w:tcW w:w="851" w:type="dxa"/>
            <w:tcMar>
              <w:left w:w="108" w:type="dxa"/>
              <w:right w:w="0" w:type="dxa"/>
            </w:tcMar>
          </w:tcPr>
          <w:p w14:paraId="43E16821" w14:textId="77777777" w:rsidR="00D26424" w:rsidRPr="004F522B" w:rsidRDefault="00D26424" w:rsidP="004300E2">
            <w:pPr>
              <w:pStyle w:val="IAS"/>
              <w:jc w:val="both"/>
              <w:rPr>
                <w:sz w:val="12"/>
                <w:szCs w:val="12"/>
                <w:lang w:val="it-IT"/>
              </w:rPr>
            </w:pPr>
          </w:p>
        </w:tc>
        <w:tc>
          <w:tcPr>
            <w:tcW w:w="7079" w:type="dxa"/>
            <w:tcMar>
              <w:left w:w="108" w:type="dxa"/>
            </w:tcMar>
          </w:tcPr>
          <w:p w14:paraId="39648298" w14:textId="7AAD49B9" w:rsidR="00D26424" w:rsidRPr="004F522B" w:rsidRDefault="00D26424" w:rsidP="00634317">
            <w:pPr>
              <w:pStyle w:val="CM4"/>
              <w:spacing w:before="60" w:after="60" w:line="226" w:lineRule="exact"/>
              <w:ind w:left="457" w:hanging="457"/>
              <w:jc w:val="both"/>
              <w:rPr>
                <w:rFonts w:ascii="Arial Narrow" w:hAnsi="Arial Narrow" w:cs="EUAlbertina"/>
                <w:color w:val="000000"/>
                <w:sz w:val="20"/>
                <w:szCs w:val="20"/>
              </w:rPr>
            </w:pPr>
            <w:r w:rsidRPr="004F522B">
              <w:rPr>
                <w:rFonts w:ascii="Arial Narrow" w:hAnsi="Arial Narrow" w:cs="EUAlbertina"/>
                <w:color w:val="000000"/>
                <w:sz w:val="20"/>
                <w:szCs w:val="20"/>
              </w:rPr>
              <w:t>(c)</w:t>
            </w:r>
            <w:r w:rsidRPr="004F522B">
              <w:rPr>
                <w:rFonts w:ascii="Arial Narrow" w:hAnsi="Arial Narrow" w:cs="EUAlbertina"/>
                <w:color w:val="000000"/>
                <w:sz w:val="20"/>
                <w:szCs w:val="20"/>
              </w:rPr>
              <w:tab/>
              <w:t xml:space="preserve">tutte le informazioni relative al piano nel suo insieme secondo quanto previsto dai paragrafi IAS 19.135-147 (vedi punti </w:t>
            </w:r>
            <w:r>
              <w:rPr>
                <w:rFonts w:ascii="Arial Narrow" w:hAnsi="Arial Narrow" w:cs="EUAlbertina"/>
                <w:color w:val="000000"/>
                <w:sz w:val="20"/>
                <w:szCs w:val="20"/>
              </w:rPr>
              <w:t>205-213</w:t>
            </w:r>
            <w:r w:rsidRPr="004F522B">
              <w:rPr>
                <w:rFonts w:ascii="Arial Narrow" w:hAnsi="Arial Narrow" w:cs="EUAlbertina"/>
                <w:color w:val="000000"/>
                <w:sz w:val="20"/>
                <w:szCs w:val="20"/>
              </w:rPr>
              <w:t>), se l’entità contabilizza una ripartizione del costo netto del piano a benefici definiti secondo quanto previsto dal paragrafo IAS</w:t>
            </w:r>
            <w:r>
              <w:rPr>
                <w:rFonts w:ascii="Arial Narrow" w:hAnsi="Arial Narrow" w:cs="EUAlbertina"/>
                <w:color w:val="000000"/>
                <w:sz w:val="20"/>
                <w:szCs w:val="20"/>
              </w:rPr>
              <w:t xml:space="preserve"> </w:t>
            </w:r>
            <w:r w:rsidRPr="004F522B">
              <w:rPr>
                <w:rFonts w:ascii="Arial Narrow" w:hAnsi="Arial Narrow" w:cs="EUAlbertina"/>
                <w:color w:val="000000"/>
                <w:sz w:val="20"/>
                <w:szCs w:val="20"/>
              </w:rPr>
              <w:t xml:space="preserve">19.41; </w:t>
            </w:r>
          </w:p>
        </w:tc>
        <w:tc>
          <w:tcPr>
            <w:tcW w:w="575" w:type="dxa"/>
            <w:tcMar>
              <w:left w:w="85" w:type="dxa"/>
              <w:right w:w="85" w:type="dxa"/>
            </w:tcMar>
            <w:vAlign w:val="center"/>
          </w:tcPr>
          <w:p w14:paraId="5FF2E6E5" w14:textId="7037C52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90CBB1" w14:textId="2693F6E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E2F960" w14:textId="15741EE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C195FE7" w14:textId="77777777" w:rsidTr="00940A6F">
        <w:trPr>
          <w:cantSplit/>
        </w:trPr>
        <w:tc>
          <w:tcPr>
            <w:tcW w:w="567" w:type="dxa"/>
            <w:tcMar>
              <w:left w:w="108" w:type="dxa"/>
            </w:tcMar>
          </w:tcPr>
          <w:p w14:paraId="14611B40" w14:textId="77777777" w:rsidR="00D26424" w:rsidRPr="004F522B" w:rsidRDefault="00D26424" w:rsidP="004300E2">
            <w:pPr>
              <w:pStyle w:val="Numeroelenco"/>
              <w:numPr>
                <w:ilvl w:val="0"/>
                <w:numId w:val="0"/>
              </w:numPr>
              <w:ind w:left="644" w:hanging="360"/>
              <w:rPr>
                <w:lang w:val="it-IT"/>
              </w:rPr>
            </w:pPr>
          </w:p>
        </w:tc>
        <w:tc>
          <w:tcPr>
            <w:tcW w:w="851" w:type="dxa"/>
            <w:tcMar>
              <w:left w:w="108" w:type="dxa"/>
              <w:right w:w="0" w:type="dxa"/>
            </w:tcMar>
          </w:tcPr>
          <w:p w14:paraId="6C5F111B" w14:textId="77777777" w:rsidR="00D26424" w:rsidRPr="004F522B" w:rsidRDefault="00D26424" w:rsidP="004300E2">
            <w:pPr>
              <w:pStyle w:val="IAS"/>
              <w:jc w:val="both"/>
              <w:rPr>
                <w:sz w:val="12"/>
                <w:szCs w:val="12"/>
                <w:lang w:val="it-IT"/>
              </w:rPr>
            </w:pPr>
          </w:p>
        </w:tc>
        <w:tc>
          <w:tcPr>
            <w:tcW w:w="7079" w:type="dxa"/>
            <w:tcMar>
              <w:left w:w="108" w:type="dxa"/>
            </w:tcMar>
          </w:tcPr>
          <w:p w14:paraId="1620351E" w14:textId="1928EE15" w:rsidR="00D26424" w:rsidRPr="00B02234" w:rsidRDefault="00D26424" w:rsidP="00634317">
            <w:pPr>
              <w:pStyle w:val="Commentiriquadro"/>
              <w:pBdr>
                <w:top w:val="none" w:sz="0" w:space="0" w:color="auto"/>
                <w:left w:val="none" w:sz="0" w:space="0" w:color="auto"/>
                <w:bottom w:val="none" w:sz="0" w:space="0" w:color="auto"/>
                <w:right w:val="none" w:sz="0" w:space="0" w:color="auto"/>
              </w:pBdr>
              <w:tabs>
                <w:tab w:val="left" w:pos="533"/>
              </w:tabs>
              <w:spacing w:line="226" w:lineRule="exact"/>
              <w:ind w:left="457" w:hanging="457"/>
              <w:rPr>
                <w:rFonts w:cs="EUAlbertina"/>
                <w:color w:val="000000"/>
                <w:sz w:val="20"/>
                <w:szCs w:val="20"/>
                <w:lang w:val="it-IT"/>
              </w:rPr>
            </w:pPr>
            <w:r w:rsidRPr="004F522B">
              <w:rPr>
                <w:rFonts w:cs="EUAlbertina"/>
                <w:color w:val="000000"/>
                <w:sz w:val="20"/>
                <w:szCs w:val="20"/>
                <w:lang w:val="it-IT"/>
              </w:rPr>
              <w:t>(d)</w:t>
            </w:r>
            <w:r w:rsidRPr="004F522B">
              <w:rPr>
                <w:rFonts w:cs="EUAlbertina"/>
                <w:color w:val="000000"/>
                <w:sz w:val="20"/>
                <w:szCs w:val="20"/>
                <w:lang w:val="it-IT"/>
              </w:rPr>
              <w:tab/>
              <w:t>le informazioni relative al piano nel suo insieme second</w:t>
            </w:r>
            <w:r>
              <w:rPr>
                <w:rFonts w:cs="EUAlbertina"/>
                <w:color w:val="000000"/>
                <w:sz w:val="20"/>
                <w:szCs w:val="20"/>
                <w:lang w:val="it-IT"/>
              </w:rPr>
              <w:t xml:space="preserve">o quanto previsto dai paragrafi </w:t>
            </w:r>
            <w:r w:rsidRPr="004F522B">
              <w:rPr>
                <w:rFonts w:cs="EUAlbertina"/>
                <w:color w:val="000000"/>
                <w:sz w:val="20"/>
                <w:szCs w:val="20"/>
                <w:lang w:val="it-IT"/>
              </w:rPr>
              <w:t xml:space="preserve">IAS 19.135-137, 139, 142-144 e 147(a) e (b) (vedi punti </w:t>
            </w:r>
            <w:r>
              <w:rPr>
                <w:rFonts w:cs="EUAlbertina"/>
                <w:color w:val="000000"/>
                <w:sz w:val="20"/>
                <w:szCs w:val="20"/>
                <w:lang w:val="it-IT"/>
              </w:rPr>
              <w:t>205-213</w:t>
            </w:r>
            <w:r w:rsidRPr="004F522B">
              <w:rPr>
                <w:rFonts w:cs="EUAlbertina"/>
                <w:color w:val="000000"/>
                <w:sz w:val="20"/>
                <w:szCs w:val="20"/>
                <w:lang w:val="it-IT"/>
              </w:rPr>
              <w:t>, ove applicabili), se l'entità contabilizza il contributo dovuto per l'esercizio secondo quanto previsto dal paragrafo IAS 19.41.</w:t>
            </w:r>
          </w:p>
        </w:tc>
        <w:tc>
          <w:tcPr>
            <w:tcW w:w="575" w:type="dxa"/>
            <w:tcMar>
              <w:left w:w="85" w:type="dxa"/>
              <w:right w:w="85" w:type="dxa"/>
            </w:tcMar>
            <w:vAlign w:val="center"/>
          </w:tcPr>
          <w:p w14:paraId="6CA2808F" w14:textId="22D1C6E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2AE4C9" w14:textId="64C9517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97D028" w14:textId="1A47BE4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2CE7158" w14:textId="77777777" w:rsidTr="00940A6F">
        <w:trPr>
          <w:cantSplit/>
        </w:trPr>
        <w:tc>
          <w:tcPr>
            <w:tcW w:w="567" w:type="dxa"/>
            <w:tcMar>
              <w:left w:w="108" w:type="dxa"/>
            </w:tcMar>
          </w:tcPr>
          <w:p w14:paraId="348104CC" w14:textId="77777777" w:rsidR="004300E2" w:rsidRPr="004F522B" w:rsidRDefault="004300E2" w:rsidP="004300E2">
            <w:pPr>
              <w:pStyle w:val="Numeroelenco"/>
              <w:numPr>
                <w:ilvl w:val="0"/>
                <w:numId w:val="0"/>
              </w:numPr>
              <w:ind w:left="644" w:hanging="360"/>
              <w:rPr>
                <w:lang w:val="it-IT"/>
              </w:rPr>
            </w:pPr>
          </w:p>
        </w:tc>
        <w:tc>
          <w:tcPr>
            <w:tcW w:w="851" w:type="dxa"/>
            <w:tcMar>
              <w:left w:w="108" w:type="dxa"/>
              <w:right w:w="0" w:type="dxa"/>
            </w:tcMar>
          </w:tcPr>
          <w:p w14:paraId="54A1E4D1" w14:textId="77777777" w:rsidR="004300E2" w:rsidRPr="004F522B" w:rsidRDefault="004300E2" w:rsidP="004300E2">
            <w:pPr>
              <w:pStyle w:val="IAS"/>
              <w:jc w:val="both"/>
              <w:rPr>
                <w:sz w:val="12"/>
                <w:szCs w:val="12"/>
                <w:lang w:val="it-IT"/>
              </w:rPr>
            </w:pPr>
          </w:p>
        </w:tc>
        <w:tc>
          <w:tcPr>
            <w:tcW w:w="7079" w:type="dxa"/>
            <w:tcMar>
              <w:left w:w="108" w:type="dxa"/>
            </w:tcMar>
          </w:tcPr>
          <w:p w14:paraId="61D4168B" w14:textId="77777777" w:rsidR="004300E2" w:rsidRPr="00E41648" w:rsidRDefault="004300E2" w:rsidP="00634317">
            <w:pPr>
              <w:pStyle w:val="Paragarfobordato"/>
            </w:pPr>
            <w:r w:rsidRPr="00E41648">
              <w:t xml:space="preserve">Le informazioni richieste dai paragrafi IAS 19.149 (c) e (d) possono essere indicate facendo riferimento alle informazioni integrative presentate nel bilancio di un'altra entità del gruppo se: </w:t>
            </w:r>
          </w:p>
          <w:p w14:paraId="2071AC90" w14:textId="77777777" w:rsidR="004300E2" w:rsidRPr="00E41648" w:rsidRDefault="004300E2" w:rsidP="00634317">
            <w:pPr>
              <w:pStyle w:val="Paragarfobordato"/>
            </w:pPr>
            <w:r w:rsidRPr="00E41648">
              <w:t>(a)</w:t>
            </w:r>
            <w:r w:rsidRPr="00E41648">
              <w:tab/>
              <w:t xml:space="preserve">il bilancio di quell’entità del gruppo identifica e indica separatamente le informazioni richieste sul piano; e </w:t>
            </w:r>
          </w:p>
          <w:p w14:paraId="43F5D087" w14:textId="77777777" w:rsidR="004300E2" w:rsidRPr="00E41648" w:rsidRDefault="004300E2" w:rsidP="00634317">
            <w:pPr>
              <w:pStyle w:val="Paragarfobordato"/>
            </w:pPr>
            <w:r w:rsidRPr="00E41648">
              <w:t xml:space="preserve">(b) </w:t>
            </w:r>
            <w:r w:rsidRPr="00E41648">
              <w:tab/>
              <w:t>il bilancio di quell’entità del gruppo è disponibile per gli utilizzatori del bilancio alle stesse condizioni del bilancio dell’entità e contemporaneamente al bilancio dell’entità, o precedentemente.</w:t>
            </w:r>
          </w:p>
        </w:tc>
        <w:tc>
          <w:tcPr>
            <w:tcW w:w="575" w:type="dxa"/>
            <w:tcMar>
              <w:left w:w="85" w:type="dxa"/>
              <w:right w:w="85" w:type="dxa"/>
            </w:tcMar>
          </w:tcPr>
          <w:p w14:paraId="484D9812" w14:textId="77777777" w:rsidR="004300E2" w:rsidRPr="004979D5" w:rsidRDefault="004300E2" w:rsidP="004300E2">
            <w:pPr>
              <w:jc w:val="center"/>
              <w:rPr>
                <w:lang w:val="it-IT"/>
              </w:rPr>
            </w:pPr>
          </w:p>
        </w:tc>
        <w:tc>
          <w:tcPr>
            <w:tcW w:w="567" w:type="dxa"/>
            <w:tcMar>
              <w:left w:w="108" w:type="dxa"/>
            </w:tcMar>
          </w:tcPr>
          <w:p w14:paraId="63CFB9E3" w14:textId="77777777" w:rsidR="004300E2" w:rsidRPr="00B02234" w:rsidRDefault="004300E2" w:rsidP="004300E2">
            <w:pPr>
              <w:jc w:val="center"/>
              <w:rPr>
                <w:lang w:val="it-IT"/>
              </w:rPr>
            </w:pPr>
          </w:p>
        </w:tc>
        <w:tc>
          <w:tcPr>
            <w:tcW w:w="567" w:type="dxa"/>
            <w:tcMar>
              <w:left w:w="108" w:type="dxa"/>
            </w:tcMar>
          </w:tcPr>
          <w:p w14:paraId="331B2104" w14:textId="77777777" w:rsidR="004300E2" w:rsidRPr="00B02234" w:rsidRDefault="004300E2" w:rsidP="004300E2">
            <w:pPr>
              <w:jc w:val="center"/>
              <w:rPr>
                <w:lang w:val="it-IT"/>
              </w:rPr>
            </w:pPr>
          </w:p>
        </w:tc>
      </w:tr>
      <w:tr w:rsidR="004300E2" w:rsidRPr="009E6BCD" w14:paraId="7CE1FD7A" w14:textId="77777777" w:rsidTr="00940A6F">
        <w:trPr>
          <w:cantSplit/>
        </w:trPr>
        <w:tc>
          <w:tcPr>
            <w:tcW w:w="567" w:type="dxa"/>
            <w:tcMar>
              <w:left w:w="108" w:type="dxa"/>
            </w:tcMar>
          </w:tcPr>
          <w:p w14:paraId="34DEFD1C" w14:textId="77777777" w:rsidR="004300E2" w:rsidRPr="008A0F36" w:rsidRDefault="004300E2" w:rsidP="004300E2">
            <w:pPr>
              <w:rPr>
                <w:lang w:val="it-IT"/>
              </w:rPr>
            </w:pPr>
          </w:p>
        </w:tc>
        <w:tc>
          <w:tcPr>
            <w:tcW w:w="851" w:type="dxa"/>
            <w:tcMar>
              <w:left w:w="108" w:type="dxa"/>
              <w:right w:w="0" w:type="dxa"/>
            </w:tcMar>
          </w:tcPr>
          <w:p w14:paraId="69A0E13A" w14:textId="77777777" w:rsidR="004300E2" w:rsidRPr="008A0F36" w:rsidRDefault="004300E2" w:rsidP="004300E2">
            <w:pPr>
              <w:pStyle w:val="IAS"/>
              <w:rPr>
                <w:lang w:val="it-IT"/>
              </w:rPr>
            </w:pPr>
          </w:p>
        </w:tc>
        <w:tc>
          <w:tcPr>
            <w:tcW w:w="7079" w:type="dxa"/>
            <w:tcMar>
              <w:left w:w="108" w:type="dxa"/>
            </w:tcMar>
          </w:tcPr>
          <w:p w14:paraId="5BED67E7" w14:textId="77777777" w:rsidR="004300E2" w:rsidRDefault="004300E2" w:rsidP="004300E2">
            <w:pPr>
              <w:rPr>
                <w:rFonts w:cs="EUAlbertina"/>
                <w:color w:val="000000"/>
              </w:rPr>
            </w:pPr>
            <w:r w:rsidRPr="00AB2C1C">
              <w:rPr>
                <w:rFonts w:cs="EUAlbertina"/>
                <w:b/>
                <w:i/>
                <w:color w:val="000000"/>
                <w:lang w:val="it-IT"/>
              </w:rPr>
              <w:t>Piani a contribuzione definita</w:t>
            </w:r>
          </w:p>
        </w:tc>
        <w:tc>
          <w:tcPr>
            <w:tcW w:w="575" w:type="dxa"/>
            <w:tcMar>
              <w:left w:w="85" w:type="dxa"/>
              <w:right w:w="85" w:type="dxa"/>
            </w:tcMar>
            <w:vAlign w:val="center"/>
          </w:tcPr>
          <w:p w14:paraId="3DB7F018" w14:textId="77777777" w:rsidR="004300E2" w:rsidRPr="009E6BCD" w:rsidRDefault="004300E2" w:rsidP="004300E2">
            <w:pPr>
              <w:jc w:val="center"/>
              <w:rPr>
                <w:lang w:val="it-IT"/>
              </w:rPr>
            </w:pPr>
          </w:p>
        </w:tc>
        <w:tc>
          <w:tcPr>
            <w:tcW w:w="567" w:type="dxa"/>
            <w:tcMar>
              <w:left w:w="108" w:type="dxa"/>
            </w:tcMar>
            <w:vAlign w:val="center"/>
          </w:tcPr>
          <w:p w14:paraId="5482A721" w14:textId="77777777" w:rsidR="004300E2" w:rsidRPr="009E6BCD" w:rsidRDefault="004300E2" w:rsidP="004300E2">
            <w:pPr>
              <w:jc w:val="center"/>
              <w:rPr>
                <w:lang w:val="it-IT"/>
              </w:rPr>
            </w:pPr>
          </w:p>
        </w:tc>
        <w:tc>
          <w:tcPr>
            <w:tcW w:w="567" w:type="dxa"/>
            <w:tcMar>
              <w:left w:w="108" w:type="dxa"/>
            </w:tcMar>
            <w:vAlign w:val="center"/>
          </w:tcPr>
          <w:p w14:paraId="335271BC" w14:textId="77777777" w:rsidR="004300E2" w:rsidRPr="009E6BCD" w:rsidRDefault="004300E2" w:rsidP="004300E2">
            <w:pPr>
              <w:jc w:val="center"/>
              <w:rPr>
                <w:lang w:val="it-IT"/>
              </w:rPr>
            </w:pPr>
          </w:p>
        </w:tc>
      </w:tr>
      <w:tr w:rsidR="00D26424" w:rsidRPr="008129DA" w14:paraId="14979869" w14:textId="77777777" w:rsidTr="00940A6F">
        <w:trPr>
          <w:cantSplit/>
        </w:trPr>
        <w:tc>
          <w:tcPr>
            <w:tcW w:w="567" w:type="dxa"/>
            <w:tcMar>
              <w:left w:w="108" w:type="dxa"/>
            </w:tcMar>
          </w:tcPr>
          <w:p w14:paraId="04C63CC4" w14:textId="77777777" w:rsidR="00D26424" w:rsidRDefault="00D26424" w:rsidP="004300E2">
            <w:pPr>
              <w:pStyle w:val="Numeroelenco"/>
              <w:ind w:left="0" w:firstLine="57"/>
              <w:rPr>
                <w:lang w:val="it-IT"/>
              </w:rPr>
            </w:pPr>
          </w:p>
        </w:tc>
        <w:tc>
          <w:tcPr>
            <w:tcW w:w="851" w:type="dxa"/>
            <w:tcMar>
              <w:left w:w="108" w:type="dxa"/>
              <w:right w:w="0" w:type="dxa"/>
            </w:tcMar>
          </w:tcPr>
          <w:p w14:paraId="4415E007" w14:textId="77777777" w:rsidR="00D26424" w:rsidRPr="008A0F36" w:rsidRDefault="00D26424" w:rsidP="004300E2">
            <w:pPr>
              <w:pStyle w:val="IAS"/>
              <w:rPr>
                <w:lang w:val="it-IT"/>
              </w:rPr>
            </w:pPr>
            <w:r w:rsidRPr="00D51324">
              <w:rPr>
                <w:sz w:val="12"/>
                <w:szCs w:val="12"/>
                <w:lang w:val="it-IT"/>
              </w:rPr>
              <w:t>IAS 19.53</w:t>
            </w:r>
          </w:p>
        </w:tc>
        <w:tc>
          <w:tcPr>
            <w:tcW w:w="7079" w:type="dxa"/>
            <w:tcMar>
              <w:left w:w="108" w:type="dxa"/>
            </w:tcMar>
          </w:tcPr>
          <w:p w14:paraId="1640488F" w14:textId="77777777" w:rsidR="00D26424" w:rsidRPr="00CE0185" w:rsidRDefault="00D26424" w:rsidP="004300E2">
            <w:pPr>
              <w:rPr>
                <w:b/>
                <w:lang w:val="it-IT"/>
              </w:rPr>
            </w:pPr>
            <w:r w:rsidRPr="00AB2C1C">
              <w:rPr>
                <w:lang w:val="it-IT"/>
              </w:rPr>
              <w:t>L’entità deve dare informativa in bilancio dell’ammontare rilevato come costo per piani a contribuzione definita.</w:t>
            </w:r>
          </w:p>
        </w:tc>
        <w:tc>
          <w:tcPr>
            <w:tcW w:w="575" w:type="dxa"/>
            <w:tcMar>
              <w:left w:w="85" w:type="dxa"/>
              <w:right w:w="85" w:type="dxa"/>
            </w:tcMar>
            <w:vAlign w:val="center"/>
          </w:tcPr>
          <w:p w14:paraId="3B2C4B86" w14:textId="58DDFE1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5A28A6" w14:textId="576A747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D64164" w14:textId="2A03534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8D59BB6" w14:textId="77777777" w:rsidTr="00940A6F">
        <w:trPr>
          <w:cantSplit/>
        </w:trPr>
        <w:tc>
          <w:tcPr>
            <w:tcW w:w="567" w:type="dxa"/>
            <w:tcMar>
              <w:left w:w="108" w:type="dxa"/>
            </w:tcMar>
          </w:tcPr>
          <w:p w14:paraId="16BEAA05" w14:textId="77777777" w:rsidR="00D26424" w:rsidRDefault="00D26424" w:rsidP="004300E2">
            <w:pPr>
              <w:pStyle w:val="Numeroelenco"/>
              <w:ind w:left="0" w:firstLine="57"/>
              <w:rPr>
                <w:lang w:val="it-IT"/>
              </w:rPr>
            </w:pPr>
          </w:p>
        </w:tc>
        <w:tc>
          <w:tcPr>
            <w:tcW w:w="851" w:type="dxa"/>
            <w:tcMar>
              <w:left w:w="108" w:type="dxa"/>
              <w:right w:w="0" w:type="dxa"/>
            </w:tcMar>
          </w:tcPr>
          <w:p w14:paraId="2B8D4C4C" w14:textId="77777777" w:rsidR="00D26424" w:rsidRPr="008A0F36" w:rsidRDefault="00D26424" w:rsidP="004300E2">
            <w:pPr>
              <w:pStyle w:val="IAS"/>
              <w:rPr>
                <w:lang w:val="it-IT"/>
              </w:rPr>
            </w:pPr>
            <w:r w:rsidRPr="00D51324">
              <w:rPr>
                <w:sz w:val="12"/>
                <w:szCs w:val="12"/>
                <w:lang w:val="it-IT"/>
              </w:rPr>
              <w:t>IAS 19.54</w:t>
            </w:r>
          </w:p>
        </w:tc>
        <w:tc>
          <w:tcPr>
            <w:tcW w:w="7079" w:type="dxa"/>
            <w:tcMar>
              <w:left w:w="108" w:type="dxa"/>
            </w:tcMar>
          </w:tcPr>
          <w:p w14:paraId="66B4C836" w14:textId="77777777" w:rsidR="00D26424" w:rsidRPr="00CE0185" w:rsidRDefault="00D26424" w:rsidP="004300E2">
            <w:pPr>
              <w:rPr>
                <w:lang w:val="it-IT"/>
              </w:rPr>
            </w:pPr>
            <w:r w:rsidRPr="00AB2C1C">
              <w:rPr>
                <w:lang w:val="it-IT"/>
              </w:rPr>
              <w:t>Quando richiesto dallo IAS 24, l’entità fornisce informativa in merito ai contributi versati a piani a contribuzione definita a favore dei dirigenti con responsabilità strategiche.</w:t>
            </w:r>
          </w:p>
        </w:tc>
        <w:tc>
          <w:tcPr>
            <w:tcW w:w="575" w:type="dxa"/>
            <w:tcMar>
              <w:left w:w="85" w:type="dxa"/>
              <w:right w:w="85" w:type="dxa"/>
            </w:tcMar>
            <w:vAlign w:val="center"/>
          </w:tcPr>
          <w:p w14:paraId="4071C032" w14:textId="5C9E6DE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E70C50" w14:textId="44EC4AE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D04436" w14:textId="380375E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9E6BCD" w14:paraId="0B100B01" w14:textId="77777777" w:rsidTr="00940A6F">
        <w:trPr>
          <w:cantSplit/>
        </w:trPr>
        <w:tc>
          <w:tcPr>
            <w:tcW w:w="567" w:type="dxa"/>
            <w:tcMar>
              <w:left w:w="108" w:type="dxa"/>
            </w:tcMar>
          </w:tcPr>
          <w:p w14:paraId="35C39BFD"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2C4410F4" w14:textId="77777777" w:rsidR="004300E2" w:rsidRPr="00D51324" w:rsidRDefault="004300E2" w:rsidP="004300E2">
            <w:pPr>
              <w:pStyle w:val="IAS"/>
              <w:rPr>
                <w:sz w:val="12"/>
                <w:szCs w:val="12"/>
                <w:lang w:val="it-IT"/>
              </w:rPr>
            </w:pPr>
          </w:p>
        </w:tc>
        <w:tc>
          <w:tcPr>
            <w:tcW w:w="7079" w:type="dxa"/>
            <w:tcMar>
              <w:left w:w="108" w:type="dxa"/>
            </w:tcMar>
          </w:tcPr>
          <w:p w14:paraId="4A4B2486" w14:textId="77777777" w:rsidR="004300E2" w:rsidRPr="00EF6C46" w:rsidRDefault="004300E2" w:rsidP="004300E2">
            <w:pPr>
              <w:rPr>
                <w:lang w:val="it-IT"/>
              </w:rPr>
            </w:pPr>
            <w:r w:rsidRPr="007E567E">
              <w:rPr>
                <w:rFonts w:cs="EUAlbertina"/>
                <w:b/>
                <w:i/>
                <w:iCs/>
                <w:color w:val="000000"/>
              </w:rPr>
              <w:t>Piani a benefici definiti</w:t>
            </w:r>
          </w:p>
        </w:tc>
        <w:tc>
          <w:tcPr>
            <w:tcW w:w="575" w:type="dxa"/>
            <w:tcMar>
              <w:left w:w="85" w:type="dxa"/>
              <w:right w:w="85" w:type="dxa"/>
            </w:tcMar>
            <w:vAlign w:val="center"/>
          </w:tcPr>
          <w:p w14:paraId="3FC51840" w14:textId="77777777" w:rsidR="004300E2" w:rsidRPr="009E6BCD" w:rsidRDefault="004300E2" w:rsidP="004300E2">
            <w:pPr>
              <w:jc w:val="center"/>
              <w:rPr>
                <w:lang w:val="it-IT"/>
              </w:rPr>
            </w:pPr>
          </w:p>
        </w:tc>
        <w:tc>
          <w:tcPr>
            <w:tcW w:w="567" w:type="dxa"/>
            <w:tcMar>
              <w:left w:w="108" w:type="dxa"/>
            </w:tcMar>
            <w:vAlign w:val="center"/>
          </w:tcPr>
          <w:p w14:paraId="0740147D" w14:textId="77777777" w:rsidR="004300E2" w:rsidRPr="009E6BCD" w:rsidRDefault="004300E2" w:rsidP="004300E2">
            <w:pPr>
              <w:jc w:val="center"/>
              <w:rPr>
                <w:lang w:val="it-IT"/>
              </w:rPr>
            </w:pPr>
          </w:p>
        </w:tc>
        <w:tc>
          <w:tcPr>
            <w:tcW w:w="567" w:type="dxa"/>
            <w:tcMar>
              <w:left w:w="108" w:type="dxa"/>
            </w:tcMar>
            <w:vAlign w:val="center"/>
          </w:tcPr>
          <w:p w14:paraId="405EAC98" w14:textId="77777777" w:rsidR="004300E2" w:rsidRPr="009E6BCD" w:rsidRDefault="004300E2" w:rsidP="004300E2">
            <w:pPr>
              <w:jc w:val="center"/>
              <w:rPr>
                <w:lang w:val="it-IT"/>
              </w:rPr>
            </w:pPr>
          </w:p>
        </w:tc>
      </w:tr>
      <w:tr w:rsidR="004300E2" w:rsidRPr="00A44ECD" w14:paraId="3A6ED242" w14:textId="77777777" w:rsidTr="00940A6F">
        <w:trPr>
          <w:cantSplit/>
        </w:trPr>
        <w:tc>
          <w:tcPr>
            <w:tcW w:w="567" w:type="dxa"/>
            <w:tcMar>
              <w:left w:w="108" w:type="dxa"/>
            </w:tcMar>
          </w:tcPr>
          <w:p w14:paraId="0182D94B"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13D6C101" w14:textId="77777777" w:rsidR="004300E2" w:rsidRPr="00D51324" w:rsidRDefault="004300E2" w:rsidP="004300E2">
            <w:pPr>
              <w:pStyle w:val="IAS"/>
              <w:spacing w:line="224" w:lineRule="exact"/>
              <w:jc w:val="both"/>
              <w:rPr>
                <w:sz w:val="12"/>
                <w:szCs w:val="12"/>
                <w:lang w:val="it-IT"/>
              </w:rPr>
            </w:pPr>
            <w:r w:rsidRPr="00D51324">
              <w:rPr>
                <w:sz w:val="12"/>
                <w:szCs w:val="12"/>
                <w:lang w:val="it-IT"/>
              </w:rPr>
              <w:t>IAS 19</w:t>
            </w:r>
            <w:r>
              <w:rPr>
                <w:sz w:val="12"/>
                <w:szCs w:val="12"/>
                <w:lang w:val="it-IT"/>
              </w:rPr>
              <w:t>.135</w:t>
            </w:r>
          </w:p>
          <w:p w14:paraId="30B70407" w14:textId="77777777" w:rsidR="004300E2" w:rsidRDefault="004300E2" w:rsidP="004300E2">
            <w:pPr>
              <w:pStyle w:val="IAS"/>
              <w:rPr>
                <w:sz w:val="12"/>
                <w:szCs w:val="12"/>
                <w:lang w:val="it-IT"/>
              </w:rPr>
            </w:pPr>
          </w:p>
          <w:p w14:paraId="78225C84" w14:textId="77777777" w:rsidR="004300E2" w:rsidRDefault="004300E2" w:rsidP="004300E2">
            <w:pPr>
              <w:pStyle w:val="IAS"/>
              <w:rPr>
                <w:sz w:val="12"/>
                <w:szCs w:val="12"/>
                <w:lang w:val="it-IT"/>
              </w:rPr>
            </w:pPr>
          </w:p>
          <w:p w14:paraId="59441F96" w14:textId="77777777" w:rsidR="004300E2" w:rsidRDefault="004300E2" w:rsidP="004300E2">
            <w:pPr>
              <w:pStyle w:val="IAS"/>
              <w:rPr>
                <w:sz w:val="12"/>
                <w:szCs w:val="12"/>
                <w:lang w:val="it-IT"/>
              </w:rPr>
            </w:pPr>
          </w:p>
          <w:p w14:paraId="257CA7D1" w14:textId="77777777" w:rsidR="004300E2" w:rsidRDefault="004300E2" w:rsidP="004300E2">
            <w:pPr>
              <w:pStyle w:val="IAS"/>
              <w:rPr>
                <w:sz w:val="12"/>
                <w:szCs w:val="12"/>
                <w:lang w:val="it-IT"/>
              </w:rPr>
            </w:pPr>
          </w:p>
          <w:p w14:paraId="3A3ECD1A" w14:textId="77777777" w:rsidR="004300E2" w:rsidRDefault="004300E2" w:rsidP="004300E2">
            <w:pPr>
              <w:pStyle w:val="IAS"/>
              <w:rPr>
                <w:sz w:val="12"/>
                <w:szCs w:val="12"/>
                <w:lang w:val="it-IT"/>
              </w:rPr>
            </w:pPr>
          </w:p>
          <w:p w14:paraId="164F1F90" w14:textId="77777777" w:rsidR="004300E2" w:rsidRDefault="004300E2" w:rsidP="004300E2">
            <w:pPr>
              <w:pStyle w:val="IAS"/>
              <w:rPr>
                <w:sz w:val="12"/>
                <w:szCs w:val="12"/>
                <w:lang w:val="it-IT"/>
              </w:rPr>
            </w:pPr>
          </w:p>
          <w:p w14:paraId="747A84DE" w14:textId="77777777" w:rsidR="004300E2" w:rsidRDefault="004300E2" w:rsidP="004300E2">
            <w:pPr>
              <w:pStyle w:val="IAS"/>
              <w:rPr>
                <w:sz w:val="12"/>
                <w:szCs w:val="12"/>
                <w:lang w:val="it-IT"/>
              </w:rPr>
            </w:pPr>
          </w:p>
          <w:p w14:paraId="1B482346" w14:textId="77777777" w:rsidR="004300E2" w:rsidRPr="00D51324" w:rsidRDefault="004300E2" w:rsidP="004300E2">
            <w:pPr>
              <w:pStyle w:val="IAS"/>
              <w:rPr>
                <w:sz w:val="12"/>
                <w:szCs w:val="12"/>
                <w:lang w:val="it-IT"/>
              </w:rPr>
            </w:pPr>
            <w:r w:rsidRPr="00D51324">
              <w:rPr>
                <w:sz w:val="12"/>
                <w:szCs w:val="12"/>
                <w:lang w:val="it-IT"/>
              </w:rPr>
              <w:t>IAS 19.</w:t>
            </w:r>
            <w:r>
              <w:rPr>
                <w:sz w:val="12"/>
                <w:szCs w:val="12"/>
                <w:lang w:val="it-IT"/>
              </w:rPr>
              <w:t>136</w:t>
            </w:r>
          </w:p>
        </w:tc>
        <w:tc>
          <w:tcPr>
            <w:tcW w:w="7079" w:type="dxa"/>
            <w:tcMar>
              <w:left w:w="108" w:type="dxa"/>
            </w:tcMar>
          </w:tcPr>
          <w:p w14:paraId="397DFA30" w14:textId="77777777" w:rsidR="004300E2" w:rsidRPr="004F522B" w:rsidRDefault="004300E2" w:rsidP="004300E2">
            <w:pPr>
              <w:pStyle w:val="Commentiriquadro"/>
              <w:rPr>
                <w:lang w:val="it-IT"/>
              </w:rPr>
            </w:pPr>
            <w:r w:rsidRPr="004F522B">
              <w:rPr>
                <w:lang w:val="it-IT"/>
              </w:rPr>
              <w:t>Con riferimento ai piani a benefici definiti, l’entità deve indicare informazioni che:</w:t>
            </w:r>
          </w:p>
          <w:p w14:paraId="30F3E166" w14:textId="5A8C6B3E" w:rsidR="004300E2" w:rsidRPr="004F522B" w:rsidRDefault="004300E2" w:rsidP="004300E2">
            <w:pPr>
              <w:pStyle w:val="Commentiriquadro"/>
              <w:numPr>
                <w:ilvl w:val="0"/>
                <w:numId w:val="219"/>
              </w:numPr>
              <w:rPr>
                <w:lang w:val="it-IT"/>
              </w:rPr>
            </w:pPr>
            <w:r w:rsidRPr="004F522B">
              <w:rPr>
                <w:lang w:val="it-IT"/>
              </w:rPr>
              <w:t xml:space="preserve">illustrino le caratteristiche dei propri piani a benefici definiti e dei rischi correlati (vedi punto </w:t>
            </w:r>
            <w:r>
              <w:rPr>
                <w:lang w:val="it-IT"/>
              </w:rPr>
              <w:t>20</w:t>
            </w:r>
            <w:r w:rsidR="00D20202">
              <w:rPr>
                <w:lang w:val="it-IT"/>
              </w:rPr>
              <w:t>5</w:t>
            </w:r>
            <w:r w:rsidRPr="004F522B">
              <w:rPr>
                <w:lang w:val="it-IT"/>
              </w:rPr>
              <w:t>)</w:t>
            </w:r>
          </w:p>
          <w:p w14:paraId="171AD75B" w14:textId="541E940F" w:rsidR="004300E2" w:rsidRPr="004F522B" w:rsidRDefault="004300E2" w:rsidP="004300E2">
            <w:pPr>
              <w:pStyle w:val="Commentiriquadro"/>
              <w:numPr>
                <w:ilvl w:val="0"/>
                <w:numId w:val="219"/>
              </w:numPr>
              <w:rPr>
                <w:lang w:val="it-IT"/>
              </w:rPr>
            </w:pPr>
            <w:r w:rsidRPr="004F522B">
              <w:rPr>
                <w:lang w:val="it-IT"/>
              </w:rPr>
              <w:t xml:space="preserve">identifichino e illustrino gli importi riportati nel bilancio consolidato derivanti dai propri piani a benefici definiti (vedi punti </w:t>
            </w:r>
            <w:r>
              <w:rPr>
                <w:lang w:val="it-IT"/>
              </w:rPr>
              <w:t>20</w:t>
            </w:r>
            <w:r w:rsidR="00D20202">
              <w:rPr>
                <w:lang w:val="it-IT"/>
              </w:rPr>
              <w:t>6</w:t>
            </w:r>
            <w:r>
              <w:rPr>
                <w:lang w:val="it-IT"/>
              </w:rPr>
              <w:t>-21</w:t>
            </w:r>
            <w:r w:rsidR="00D20202">
              <w:rPr>
                <w:lang w:val="it-IT"/>
              </w:rPr>
              <w:t>0</w:t>
            </w:r>
            <w:r w:rsidRPr="004F522B">
              <w:rPr>
                <w:lang w:val="it-IT"/>
              </w:rPr>
              <w:t>)</w:t>
            </w:r>
          </w:p>
          <w:p w14:paraId="7BC4749A" w14:textId="3A7E9B50" w:rsidR="004300E2" w:rsidRPr="004F522B" w:rsidRDefault="004300E2" w:rsidP="004300E2">
            <w:pPr>
              <w:pStyle w:val="Commentiriquadro"/>
              <w:numPr>
                <w:ilvl w:val="0"/>
                <w:numId w:val="219"/>
              </w:numPr>
              <w:rPr>
                <w:lang w:val="it-IT"/>
              </w:rPr>
            </w:pPr>
            <w:r w:rsidRPr="004F522B">
              <w:rPr>
                <w:lang w:val="it-IT"/>
              </w:rPr>
              <w:t xml:space="preserve">descrivano il modo in cui i piani a benefici definiti possono influire sull’ammontare, sulla tempistica e sull’incertezza dei flussi finanziari futuri dell’entità (vedi punti </w:t>
            </w:r>
            <w:r>
              <w:rPr>
                <w:lang w:val="it-IT"/>
              </w:rPr>
              <w:t>21</w:t>
            </w:r>
            <w:r w:rsidR="00D20202">
              <w:rPr>
                <w:lang w:val="it-IT"/>
              </w:rPr>
              <w:t>1</w:t>
            </w:r>
            <w:r>
              <w:rPr>
                <w:lang w:val="it-IT"/>
              </w:rPr>
              <w:t>-21</w:t>
            </w:r>
            <w:r w:rsidR="00D20202">
              <w:rPr>
                <w:lang w:val="it-IT"/>
              </w:rPr>
              <w:t>3</w:t>
            </w:r>
            <w:r w:rsidRPr="004F522B">
              <w:rPr>
                <w:lang w:val="it-IT"/>
              </w:rPr>
              <w:t>)</w:t>
            </w:r>
            <w:r>
              <w:rPr>
                <w:lang w:val="it-IT"/>
              </w:rPr>
              <w:t>.</w:t>
            </w:r>
          </w:p>
          <w:p w14:paraId="3ABA4124" w14:textId="77777777" w:rsidR="004300E2" w:rsidRDefault="004300E2" w:rsidP="004300E2">
            <w:pPr>
              <w:pStyle w:val="Commentiriquadro"/>
              <w:rPr>
                <w:lang w:val="it-IT"/>
              </w:rPr>
            </w:pPr>
            <w:r w:rsidRPr="004F522B">
              <w:rPr>
                <w:lang w:val="it-IT"/>
              </w:rPr>
              <w:t>Per conseguire i suddetti obiettivi, un’entità deve considerare:</w:t>
            </w:r>
          </w:p>
          <w:p w14:paraId="1661CC09" w14:textId="77777777" w:rsidR="004300E2" w:rsidRDefault="004300E2" w:rsidP="004300E2">
            <w:pPr>
              <w:pStyle w:val="Commentiriquadro"/>
              <w:numPr>
                <w:ilvl w:val="0"/>
                <w:numId w:val="222"/>
              </w:numPr>
              <w:rPr>
                <w:lang w:val="it-IT"/>
              </w:rPr>
            </w:pPr>
            <w:r>
              <w:rPr>
                <w:lang w:val="it-IT"/>
              </w:rPr>
              <w:t>il livello di dettaglio necessario per soddisfare le disposizioni informative</w:t>
            </w:r>
          </w:p>
          <w:p w14:paraId="40DD3376" w14:textId="77777777" w:rsidR="004300E2" w:rsidRDefault="004300E2" w:rsidP="004300E2">
            <w:pPr>
              <w:pStyle w:val="Commentiriquadro"/>
              <w:numPr>
                <w:ilvl w:val="0"/>
                <w:numId w:val="222"/>
              </w:numPr>
              <w:rPr>
                <w:lang w:val="it-IT"/>
              </w:rPr>
            </w:pPr>
            <w:r>
              <w:rPr>
                <w:lang w:val="it-IT"/>
              </w:rPr>
              <w:t>l’enfasi da riporre su ciascuna delle diverse disposizioni</w:t>
            </w:r>
          </w:p>
          <w:p w14:paraId="010C0692" w14:textId="77777777" w:rsidR="004300E2" w:rsidRDefault="004300E2" w:rsidP="004300E2">
            <w:pPr>
              <w:pStyle w:val="Commentiriquadro"/>
              <w:numPr>
                <w:ilvl w:val="0"/>
                <w:numId w:val="222"/>
              </w:numPr>
              <w:rPr>
                <w:lang w:val="it-IT"/>
              </w:rPr>
            </w:pPr>
            <w:r>
              <w:rPr>
                <w:lang w:val="it-IT"/>
              </w:rPr>
              <w:t>il livello di aggregazione o disaggregazione da considerare; e</w:t>
            </w:r>
          </w:p>
          <w:p w14:paraId="4564B434" w14:textId="77777777" w:rsidR="004300E2" w:rsidRDefault="004300E2" w:rsidP="004300E2">
            <w:pPr>
              <w:pStyle w:val="Commentiriquadro"/>
              <w:numPr>
                <w:ilvl w:val="0"/>
                <w:numId w:val="222"/>
              </w:numPr>
              <w:rPr>
                <w:lang w:val="it-IT"/>
              </w:rPr>
            </w:pPr>
            <w:r>
              <w:rPr>
                <w:lang w:val="it-IT"/>
              </w:rPr>
              <w:t>se gli utilizzatori del bilancio necessitano di ulteriori informazioni per valutare le informazioni quantitative fornite</w:t>
            </w:r>
          </w:p>
        </w:tc>
        <w:tc>
          <w:tcPr>
            <w:tcW w:w="575" w:type="dxa"/>
            <w:tcMar>
              <w:left w:w="85" w:type="dxa"/>
              <w:right w:w="85" w:type="dxa"/>
            </w:tcMar>
            <w:vAlign w:val="center"/>
          </w:tcPr>
          <w:p w14:paraId="43620C54" w14:textId="77777777" w:rsidR="004300E2" w:rsidRPr="009E6BCD" w:rsidRDefault="004300E2" w:rsidP="004300E2">
            <w:pPr>
              <w:jc w:val="center"/>
              <w:rPr>
                <w:lang w:val="it-IT"/>
              </w:rPr>
            </w:pPr>
          </w:p>
        </w:tc>
        <w:tc>
          <w:tcPr>
            <w:tcW w:w="567" w:type="dxa"/>
            <w:tcMar>
              <w:left w:w="108" w:type="dxa"/>
            </w:tcMar>
            <w:vAlign w:val="center"/>
          </w:tcPr>
          <w:p w14:paraId="237FC4DD" w14:textId="77777777" w:rsidR="004300E2" w:rsidRPr="009E6BCD" w:rsidRDefault="004300E2" w:rsidP="004300E2">
            <w:pPr>
              <w:jc w:val="center"/>
              <w:rPr>
                <w:lang w:val="it-IT"/>
              </w:rPr>
            </w:pPr>
          </w:p>
        </w:tc>
        <w:tc>
          <w:tcPr>
            <w:tcW w:w="567" w:type="dxa"/>
            <w:tcMar>
              <w:left w:w="108" w:type="dxa"/>
            </w:tcMar>
            <w:vAlign w:val="center"/>
          </w:tcPr>
          <w:p w14:paraId="77B01DA9" w14:textId="77777777" w:rsidR="004300E2" w:rsidRPr="009E6BCD" w:rsidRDefault="004300E2" w:rsidP="004300E2">
            <w:pPr>
              <w:jc w:val="center"/>
              <w:rPr>
                <w:lang w:val="it-IT"/>
              </w:rPr>
            </w:pPr>
          </w:p>
        </w:tc>
      </w:tr>
      <w:tr w:rsidR="004300E2" w:rsidRPr="00A44ECD" w14:paraId="6B86D237" w14:textId="77777777" w:rsidTr="00940A6F">
        <w:trPr>
          <w:cantSplit/>
        </w:trPr>
        <w:tc>
          <w:tcPr>
            <w:tcW w:w="567" w:type="dxa"/>
            <w:tcMar>
              <w:left w:w="108" w:type="dxa"/>
            </w:tcMar>
          </w:tcPr>
          <w:p w14:paraId="4884FD2D"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30F180F7" w14:textId="77777777" w:rsidR="004300E2" w:rsidRPr="00D51324" w:rsidRDefault="004300E2" w:rsidP="004300E2">
            <w:pPr>
              <w:pStyle w:val="IAS"/>
              <w:rPr>
                <w:sz w:val="12"/>
                <w:szCs w:val="12"/>
                <w:lang w:val="it-IT"/>
              </w:rPr>
            </w:pPr>
            <w:r>
              <w:rPr>
                <w:sz w:val="12"/>
                <w:szCs w:val="12"/>
                <w:lang w:val="it-IT"/>
              </w:rPr>
              <w:t>IAS 19.137</w:t>
            </w:r>
          </w:p>
        </w:tc>
        <w:tc>
          <w:tcPr>
            <w:tcW w:w="7079" w:type="dxa"/>
            <w:tcMar>
              <w:left w:w="108" w:type="dxa"/>
            </w:tcMar>
          </w:tcPr>
          <w:p w14:paraId="3BED407F" w14:textId="77777777" w:rsidR="004300E2" w:rsidRDefault="004300E2" w:rsidP="004300E2">
            <w:pPr>
              <w:pStyle w:val="Commentiriquadro"/>
              <w:rPr>
                <w:lang w:val="it-IT"/>
              </w:rPr>
            </w:pPr>
            <w:r>
              <w:rPr>
                <w:lang w:val="it-IT"/>
              </w:rPr>
              <w:t>Se le informazioni integrative fornite sono insufficienti a soddisfare le finalità del punto precedente, un’entità deve fornire le informazioni integrative necessarie a soddisfare tali finalità. Per esempio, un’entità può presentare un’analisi del valore attuale dell’obbligazione per benefici definiti che distingua la natura, le caratteristiche e i rischi dell’obbligazione. Tali informazioni integrative potrebbero distinguere:</w:t>
            </w:r>
          </w:p>
          <w:p w14:paraId="17D02DE4" w14:textId="77777777" w:rsidR="004300E2" w:rsidRDefault="004300E2" w:rsidP="004300E2">
            <w:pPr>
              <w:pStyle w:val="Commentiriquadro"/>
              <w:numPr>
                <w:ilvl w:val="0"/>
                <w:numId w:val="223"/>
              </w:numPr>
              <w:rPr>
                <w:lang w:val="it-IT"/>
              </w:rPr>
            </w:pPr>
            <w:r>
              <w:rPr>
                <w:lang w:val="it-IT"/>
              </w:rPr>
              <w:t>tra gli importi dovuti a membri attivi, a membri sospesi e a pensionati</w:t>
            </w:r>
          </w:p>
          <w:p w14:paraId="287D50EE" w14:textId="444D2D89" w:rsidR="004300E2" w:rsidRDefault="004300E2" w:rsidP="004300E2">
            <w:pPr>
              <w:pStyle w:val="Commentiriquadro"/>
              <w:numPr>
                <w:ilvl w:val="0"/>
                <w:numId w:val="223"/>
              </w:numPr>
              <w:rPr>
                <w:lang w:val="it-IT"/>
              </w:rPr>
            </w:pPr>
            <w:r>
              <w:rPr>
                <w:lang w:val="it-IT"/>
              </w:rPr>
              <w:t>tra i benefici acquisit</w:t>
            </w:r>
            <w:r w:rsidR="007B3B0B">
              <w:rPr>
                <w:lang w:val="it-IT"/>
              </w:rPr>
              <w:t>i</w:t>
            </w:r>
            <w:r>
              <w:rPr>
                <w:lang w:val="it-IT"/>
              </w:rPr>
              <w:t xml:space="preserve"> e i benefici maturati ma non acquisiti</w:t>
            </w:r>
          </w:p>
          <w:p w14:paraId="6A9690C7" w14:textId="77777777" w:rsidR="004300E2" w:rsidRDefault="004300E2" w:rsidP="004300E2">
            <w:pPr>
              <w:pStyle w:val="Commentiriquadro"/>
              <w:numPr>
                <w:ilvl w:val="0"/>
                <w:numId w:val="223"/>
              </w:numPr>
              <w:rPr>
                <w:lang w:val="it-IT"/>
              </w:rPr>
            </w:pPr>
            <w:r>
              <w:rPr>
                <w:lang w:val="it-IT"/>
              </w:rPr>
              <w:t>tra i benefici condizionati, importi attribuibili a futuri aumenti salariali e altri benefici.</w:t>
            </w:r>
          </w:p>
        </w:tc>
        <w:tc>
          <w:tcPr>
            <w:tcW w:w="575" w:type="dxa"/>
            <w:tcMar>
              <w:left w:w="85" w:type="dxa"/>
              <w:right w:w="85" w:type="dxa"/>
            </w:tcMar>
            <w:vAlign w:val="center"/>
          </w:tcPr>
          <w:p w14:paraId="2D3D05B9" w14:textId="77777777" w:rsidR="004300E2" w:rsidRPr="009E6BCD" w:rsidRDefault="004300E2" w:rsidP="004300E2">
            <w:pPr>
              <w:jc w:val="center"/>
              <w:rPr>
                <w:lang w:val="it-IT"/>
              </w:rPr>
            </w:pPr>
          </w:p>
        </w:tc>
        <w:tc>
          <w:tcPr>
            <w:tcW w:w="567" w:type="dxa"/>
            <w:tcMar>
              <w:left w:w="108" w:type="dxa"/>
            </w:tcMar>
            <w:vAlign w:val="center"/>
          </w:tcPr>
          <w:p w14:paraId="19116579" w14:textId="77777777" w:rsidR="004300E2" w:rsidRPr="009E6BCD" w:rsidRDefault="004300E2" w:rsidP="004300E2">
            <w:pPr>
              <w:jc w:val="center"/>
              <w:rPr>
                <w:lang w:val="it-IT"/>
              </w:rPr>
            </w:pPr>
          </w:p>
        </w:tc>
        <w:tc>
          <w:tcPr>
            <w:tcW w:w="567" w:type="dxa"/>
            <w:tcMar>
              <w:left w:w="108" w:type="dxa"/>
            </w:tcMar>
            <w:vAlign w:val="center"/>
          </w:tcPr>
          <w:p w14:paraId="4B6E8F93" w14:textId="77777777" w:rsidR="004300E2" w:rsidRPr="009E6BCD" w:rsidRDefault="004300E2" w:rsidP="004300E2">
            <w:pPr>
              <w:jc w:val="center"/>
              <w:rPr>
                <w:lang w:val="it-IT"/>
              </w:rPr>
            </w:pPr>
          </w:p>
        </w:tc>
      </w:tr>
      <w:tr w:rsidR="004300E2" w:rsidRPr="00A44ECD" w14:paraId="3BE307DA" w14:textId="77777777" w:rsidTr="00940A6F">
        <w:trPr>
          <w:cantSplit/>
        </w:trPr>
        <w:tc>
          <w:tcPr>
            <w:tcW w:w="567" w:type="dxa"/>
            <w:tcMar>
              <w:left w:w="108" w:type="dxa"/>
            </w:tcMar>
          </w:tcPr>
          <w:p w14:paraId="2E3B83B0"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3C37CC95" w14:textId="77777777" w:rsidR="004300E2" w:rsidRPr="00D51324" w:rsidRDefault="004300E2" w:rsidP="004300E2">
            <w:pPr>
              <w:pStyle w:val="IAS"/>
              <w:rPr>
                <w:sz w:val="12"/>
                <w:szCs w:val="12"/>
                <w:lang w:val="it-IT"/>
              </w:rPr>
            </w:pPr>
            <w:r>
              <w:rPr>
                <w:sz w:val="12"/>
                <w:szCs w:val="12"/>
                <w:lang w:val="it-IT"/>
              </w:rPr>
              <w:t>IAS 19.138</w:t>
            </w:r>
          </w:p>
        </w:tc>
        <w:tc>
          <w:tcPr>
            <w:tcW w:w="7079" w:type="dxa"/>
            <w:tcMar>
              <w:left w:w="108" w:type="dxa"/>
            </w:tcMar>
          </w:tcPr>
          <w:p w14:paraId="43B03B35" w14:textId="77777777" w:rsidR="004300E2" w:rsidRPr="00622D7D" w:rsidRDefault="004300E2" w:rsidP="004300E2">
            <w:pPr>
              <w:pStyle w:val="Commentiriquadro"/>
              <w:spacing w:before="120"/>
              <w:rPr>
                <w:lang w:val="it-IT"/>
              </w:rPr>
            </w:pPr>
            <w:r w:rsidRPr="00AB2C1C">
              <w:rPr>
                <w:lang w:val="it-IT"/>
              </w:rPr>
              <w:t>Un’entità deve valutare se tutte le informazioni integrative devono essere disaggregate, o soltanto alcune di esse, per distinguere tra piani, o gruppi di piani, con gradi di rischio molto differenti. Per esempio un’entità può decidere di disaggregare le informazioni integrative in base a una o più delle seguenti caratteristiche:</w:t>
            </w:r>
          </w:p>
          <w:p w14:paraId="5ADC3A3E" w14:textId="77777777" w:rsidR="004300E2" w:rsidRPr="00622D7D" w:rsidRDefault="004300E2" w:rsidP="004300E2">
            <w:pPr>
              <w:pStyle w:val="Commentiriquadro"/>
              <w:numPr>
                <w:ilvl w:val="0"/>
                <w:numId w:val="220"/>
              </w:numPr>
              <w:ind w:left="533" w:hanging="357"/>
              <w:rPr>
                <w:lang w:val="it-IT"/>
              </w:rPr>
            </w:pPr>
            <w:r w:rsidRPr="00AB2C1C">
              <w:rPr>
                <w:lang w:val="it-IT"/>
              </w:rPr>
              <w:t>diverse dislocazioni geografiche</w:t>
            </w:r>
          </w:p>
          <w:p w14:paraId="4DB33C22" w14:textId="77777777" w:rsidR="004300E2" w:rsidRPr="00622D7D" w:rsidRDefault="004300E2" w:rsidP="004300E2">
            <w:pPr>
              <w:pStyle w:val="Commentiriquadro"/>
              <w:numPr>
                <w:ilvl w:val="0"/>
                <w:numId w:val="220"/>
              </w:numPr>
              <w:rPr>
                <w:lang w:val="it-IT"/>
              </w:rPr>
            </w:pPr>
            <w:r w:rsidRPr="00AB2C1C">
              <w:rPr>
                <w:lang w:val="it-IT"/>
              </w:rPr>
              <w:t>caratteristiche diverse, quali piani pensionistici basati su una retribuzione fissa, piani pensionistici basati sull’ultima retribuzione e piani sanitari successivi alla fine del rapporto di lavoro</w:t>
            </w:r>
          </w:p>
          <w:p w14:paraId="7016B57F" w14:textId="77777777" w:rsidR="004300E2" w:rsidRPr="00622D7D" w:rsidRDefault="004300E2" w:rsidP="004300E2">
            <w:pPr>
              <w:pStyle w:val="Commentiriquadro"/>
              <w:numPr>
                <w:ilvl w:val="0"/>
                <w:numId w:val="220"/>
              </w:numPr>
              <w:rPr>
                <w:lang w:val="it-IT"/>
              </w:rPr>
            </w:pPr>
            <w:r w:rsidRPr="00AB2C1C">
              <w:rPr>
                <w:lang w:val="it-IT"/>
              </w:rPr>
              <w:t>contesti normativi diversi</w:t>
            </w:r>
          </w:p>
          <w:p w14:paraId="323DBE7A" w14:textId="77777777" w:rsidR="004300E2" w:rsidRPr="00622D7D" w:rsidRDefault="004300E2" w:rsidP="004300E2">
            <w:pPr>
              <w:pStyle w:val="Commentiriquadro"/>
              <w:numPr>
                <w:ilvl w:val="0"/>
                <w:numId w:val="220"/>
              </w:numPr>
              <w:rPr>
                <w:lang w:val="it-IT"/>
              </w:rPr>
            </w:pPr>
            <w:r w:rsidRPr="00AB2C1C">
              <w:rPr>
                <w:lang w:val="it-IT"/>
              </w:rPr>
              <w:t xml:space="preserve">settori di informativa diversi </w:t>
            </w:r>
          </w:p>
          <w:p w14:paraId="05C1132F" w14:textId="2619132C" w:rsidR="004300E2" w:rsidRPr="00AB2C1C" w:rsidRDefault="004300E2" w:rsidP="007B3B0B">
            <w:pPr>
              <w:pStyle w:val="Commentiriquadro"/>
              <w:numPr>
                <w:ilvl w:val="0"/>
                <w:numId w:val="220"/>
              </w:numPr>
              <w:rPr>
                <w:sz w:val="17"/>
                <w:szCs w:val="17"/>
                <w:lang w:val="it-IT"/>
              </w:rPr>
            </w:pPr>
            <w:r w:rsidRPr="00AB2C1C">
              <w:rPr>
                <w:lang w:val="it-IT"/>
              </w:rPr>
              <w:t>accordi di finanziamento diversi (per es. non finanziati, o finanziati interamente o parzialmente</w:t>
            </w:r>
          </w:p>
        </w:tc>
        <w:tc>
          <w:tcPr>
            <w:tcW w:w="575" w:type="dxa"/>
            <w:tcMar>
              <w:left w:w="85" w:type="dxa"/>
              <w:right w:w="85" w:type="dxa"/>
            </w:tcMar>
            <w:vAlign w:val="center"/>
          </w:tcPr>
          <w:p w14:paraId="5B09A2C7" w14:textId="77777777" w:rsidR="004300E2" w:rsidRPr="009E6BCD" w:rsidRDefault="004300E2" w:rsidP="004300E2">
            <w:pPr>
              <w:jc w:val="center"/>
              <w:rPr>
                <w:lang w:val="it-IT"/>
              </w:rPr>
            </w:pPr>
          </w:p>
        </w:tc>
        <w:tc>
          <w:tcPr>
            <w:tcW w:w="567" w:type="dxa"/>
            <w:tcMar>
              <w:left w:w="108" w:type="dxa"/>
            </w:tcMar>
            <w:vAlign w:val="center"/>
          </w:tcPr>
          <w:p w14:paraId="1BB688AF" w14:textId="77777777" w:rsidR="004300E2" w:rsidRPr="009E6BCD" w:rsidRDefault="004300E2" w:rsidP="004300E2">
            <w:pPr>
              <w:jc w:val="center"/>
              <w:rPr>
                <w:lang w:val="it-IT"/>
              </w:rPr>
            </w:pPr>
          </w:p>
        </w:tc>
        <w:tc>
          <w:tcPr>
            <w:tcW w:w="567" w:type="dxa"/>
            <w:tcMar>
              <w:left w:w="108" w:type="dxa"/>
            </w:tcMar>
            <w:vAlign w:val="center"/>
          </w:tcPr>
          <w:p w14:paraId="44A653A0" w14:textId="77777777" w:rsidR="004300E2" w:rsidRPr="009E6BCD" w:rsidRDefault="004300E2" w:rsidP="004300E2">
            <w:pPr>
              <w:jc w:val="center"/>
              <w:rPr>
                <w:lang w:val="it-IT"/>
              </w:rPr>
            </w:pPr>
          </w:p>
        </w:tc>
      </w:tr>
      <w:tr w:rsidR="004300E2" w:rsidRPr="00A44ECD" w14:paraId="364F957C" w14:textId="77777777" w:rsidTr="00940A6F">
        <w:trPr>
          <w:cantSplit/>
        </w:trPr>
        <w:tc>
          <w:tcPr>
            <w:tcW w:w="567" w:type="dxa"/>
            <w:tcMar>
              <w:left w:w="108" w:type="dxa"/>
            </w:tcMar>
          </w:tcPr>
          <w:p w14:paraId="0FB11129" w14:textId="77777777" w:rsidR="004300E2" w:rsidRPr="008A0F36" w:rsidRDefault="004300E2" w:rsidP="004A579A">
            <w:pPr>
              <w:pStyle w:val="Numeroelenco"/>
              <w:numPr>
                <w:ilvl w:val="0"/>
                <w:numId w:val="0"/>
              </w:numPr>
              <w:ind w:left="57"/>
              <w:rPr>
                <w:lang w:val="it-IT"/>
              </w:rPr>
            </w:pPr>
          </w:p>
        </w:tc>
        <w:tc>
          <w:tcPr>
            <w:tcW w:w="851" w:type="dxa"/>
            <w:tcMar>
              <w:left w:w="108" w:type="dxa"/>
              <w:right w:w="0" w:type="dxa"/>
            </w:tcMar>
          </w:tcPr>
          <w:p w14:paraId="16EC1901" w14:textId="77777777" w:rsidR="004300E2" w:rsidRPr="00D51324" w:rsidRDefault="004300E2" w:rsidP="004300E2">
            <w:pPr>
              <w:pStyle w:val="IAS"/>
              <w:pageBreakBefore/>
              <w:rPr>
                <w:sz w:val="12"/>
                <w:szCs w:val="12"/>
                <w:lang w:val="it-IT"/>
              </w:rPr>
            </w:pPr>
          </w:p>
        </w:tc>
        <w:tc>
          <w:tcPr>
            <w:tcW w:w="7079" w:type="dxa"/>
            <w:tcMar>
              <w:left w:w="108" w:type="dxa"/>
            </w:tcMar>
          </w:tcPr>
          <w:p w14:paraId="7A87FD4C" w14:textId="77777777" w:rsidR="004300E2" w:rsidRPr="000B583A" w:rsidRDefault="004300E2" w:rsidP="004300E2">
            <w:pPr>
              <w:pageBreakBefore/>
              <w:rPr>
                <w:b/>
                <w:sz w:val="18"/>
                <w:szCs w:val="18"/>
                <w:lang w:val="it-IT"/>
              </w:rPr>
            </w:pPr>
            <w:r w:rsidRPr="000B583A">
              <w:rPr>
                <w:rFonts w:cs="EUAlbertina"/>
                <w:b/>
                <w:i/>
                <w:iCs/>
                <w:color w:val="000000"/>
                <w:sz w:val="18"/>
                <w:szCs w:val="18"/>
                <w:lang w:val="it-IT"/>
              </w:rPr>
              <w:t>Caratteristiche dei piani a benefici definiti e rischi correlati</w:t>
            </w:r>
          </w:p>
        </w:tc>
        <w:tc>
          <w:tcPr>
            <w:tcW w:w="575" w:type="dxa"/>
            <w:tcMar>
              <w:left w:w="85" w:type="dxa"/>
              <w:right w:w="85" w:type="dxa"/>
            </w:tcMar>
            <w:vAlign w:val="center"/>
          </w:tcPr>
          <w:p w14:paraId="4E0D46D1" w14:textId="77777777" w:rsidR="004300E2" w:rsidRPr="009E6BCD" w:rsidRDefault="004300E2" w:rsidP="004300E2">
            <w:pPr>
              <w:pageBreakBefore/>
              <w:jc w:val="center"/>
              <w:rPr>
                <w:lang w:val="it-IT"/>
              </w:rPr>
            </w:pPr>
          </w:p>
        </w:tc>
        <w:tc>
          <w:tcPr>
            <w:tcW w:w="567" w:type="dxa"/>
            <w:tcMar>
              <w:left w:w="108" w:type="dxa"/>
            </w:tcMar>
            <w:vAlign w:val="center"/>
          </w:tcPr>
          <w:p w14:paraId="6E62A3A7" w14:textId="77777777" w:rsidR="004300E2" w:rsidRPr="009E6BCD" w:rsidRDefault="004300E2" w:rsidP="004300E2">
            <w:pPr>
              <w:pageBreakBefore/>
              <w:jc w:val="center"/>
              <w:rPr>
                <w:lang w:val="it-IT"/>
              </w:rPr>
            </w:pPr>
          </w:p>
        </w:tc>
        <w:tc>
          <w:tcPr>
            <w:tcW w:w="567" w:type="dxa"/>
            <w:tcMar>
              <w:left w:w="108" w:type="dxa"/>
            </w:tcMar>
            <w:vAlign w:val="center"/>
          </w:tcPr>
          <w:p w14:paraId="592D34CE" w14:textId="77777777" w:rsidR="004300E2" w:rsidRPr="009E6BCD" w:rsidRDefault="004300E2" w:rsidP="004300E2">
            <w:pPr>
              <w:pageBreakBefore/>
              <w:jc w:val="center"/>
              <w:rPr>
                <w:lang w:val="it-IT"/>
              </w:rPr>
            </w:pPr>
          </w:p>
        </w:tc>
      </w:tr>
      <w:tr w:rsidR="004300E2" w:rsidRPr="008361A3" w14:paraId="457091FB" w14:textId="77777777" w:rsidTr="00940A6F">
        <w:trPr>
          <w:cantSplit/>
        </w:trPr>
        <w:tc>
          <w:tcPr>
            <w:tcW w:w="567" w:type="dxa"/>
            <w:tcMar>
              <w:left w:w="108" w:type="dxa"/>
            </w:tcMar>
          </w:tcPr>
          <w:p w14:paraId="262676F0" w14:textId="77777777" w:rsidR="004300E2" w:rsidRDefault="004300E2" w:rsidP="004300E2">
            <w:pPr>
              <w:pStyle w:val="Numeroelenco"/>
              <w:ind w:left="0" w:firstLine="57"/>
              <w:rPr>
                <w:lang w:val="it-IT"/>
              </w:rPr>
            </w:pPr>
          </w:p>
        </w:tc>
        <w:tc>
          <w:tcPr>
            <w:tcW w:w="851" w:type="dxa"/>
            <w:tcMar>
              <w:left w:w="108" w:type="dxa"/>
              <w:right w:w="0" w:type="dxa"/>
            </w:tcMar>
          </w:tcPr>
          <w:p w14:paraId="2CAD9434" w14:textId="77777777" w:rsidR="004300E2" w:rsidRPr="00D51324" w:rsidRDefault="004300E2" w:rsidP="004300E2">
            <w:pPr>
              <w:pStyle w:val="IAS"/>
              <w:rPr>
                <w:sz w:val="12"/>
                <w:szCs w:val="12"/>
                <w:lang w:val="it-IT"/>
              </w:rPr>
            </w:pPr>
            <w:r w:rsidRPr="00D51324">
              <w:rPr>
                <w:sz w:val="12"/>
                <w:szCs w:val="12"/>
                <w:lang w:val="it-IT"/>
              </w:rPr>
              <w:t>IAS 19.139</w:t>
            </w:r>
          </w:p>
        </w:tc>
        <w:tc>
          <w:tcPr>
            <w:tcW w:w="7079" w:type="dxa"/>
            <w:tcMar>
              <w:left w:w="108" w:type="dxa"/>
            </w:tcMar>
          </w:tcPr>
          <w:p w14:paraId="1A1B5F84" w14:textId="77777777" w:rsidR="004300E2" w:rsidRPr="00116478" w:rsidRDefault="004300E2" w:rsidP="004300E2">
            <w:pPr>
              <w:pStyle w:val="CM4"/>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ntità deve indicare: </w:t>
            </w:r>
          </w:p>
        </w:tc>
        <w:tc>
          <w:tcPr>
            <w:tcW w:w="575" w:type="dxa"/>
            <w:tcMar>
              <w:left w:w="85" w:type="dxa"/>
              <w:right w:w="85" w:type="dxa"/>
            </w:tcMar>
          </w:tcPr>
          <w:p w14:paraId="272C0F84" w14:textId="77777777" w:rsidR="004300E2" w:rsidRPr="00A32A16" w:rsidRDefault="004300E2" w:rsidP="004300E2">
            <w:pPr>
              <w:rPr>
                <w:lang w:val="it-IT"/>
              </w:rPr>
            </w:pPr>
          </w:p>
        </w:tc>
        <w:tc>
          <w:tcPr>
            <w:tcW w:w="567" w:type="dxa"/>
            <w:tcMar>
              <w:left w:w="108" w:type="dxa"/>
            </w:tcMar>
          </w:tcPr>
          <w:p w14:paraId="605BF625" w14:textId="77777777" w:rsidR="004300E2" w:rsidRPr="00A32A16" w:rsidRDefault="004300E2" w:rsidP="004300E2">
            <w:pPr>
              <w:rPr>
                <w:lang w:val="it-IT"/>
              </w:rPr>
            </w:pPr>
          </w:p>
        </w:tc>
        <w:tc>
          <w:tcPr>
            <w:tcW w:w="567" w:type="dxa"/>
            <w:tcMar>
              <w:left w:w="108" w:type="dxa"/>
            </w:tcMar>
          </w:tcPr>
          <w:p w14:paraId="42FED650" w14:textId="77777777" w:rsidR="004300E2" w:rsidRPr="00A32A16" w:rsidRDefault="004300E2" w:rsidP="004300E2">
            <w:pPr>
              <w:rPr>
                <w:lang w:val="it-IT"/>
              </w:rPr>
            </w:pPr>
          </w:p>
        </w:tc>
      </w:tr>
      <w:tr w:rsidR="00D26424" w:rsidRPr="008129DA" w14:paraId="4D3C555B" w14:textId="77777777" w:rsidTr="00D26424">
        <w:trPr>
          <w:cantSplit/>
        </w:trPr>
        <w:tc>
          <w:tcPr>
            <w:tcW w:w="567" w:type="dxa"/>
            <w:tcMar>
              <w:left w:w="108" w:type="dxa"/>
            </w:tcMar>
          </w:tcPr>
          <w:p w14:paraId="0A9D18A3"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47C6DF82" w14:textId="77777777" w:rsidR="00D26424" w:rsidRPr="00D51324" w:rsidRDefault="00D26424" w:rsidP="004300E2">
            <w:pPr>
              <w:pStyle w:val="IAS"/>
              <w:rPr>
                <w:sz w:val="12"/>
                <w:szCs w:val="12"/>
                <w:lang w:val="it-IT"/>
              </w:rPr>
            </w:pPr>
          </w:p>
        </w:tc>
        <w:tc>
          <w:tcPr>
            <w:tcW w:w="7079" w:type="dxa"/>
            <w:tcMar>
              <w:left w:w="108" w:type="dxa"/>
            </w:tcMar>
          </w:tcPr>
          <w:p w14:paraId="33796434" w14:textId="77777777"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nformazioni sulle caratteristiche dei propri piani a benefici definiti, inclusi: </w:t>
            </w:r>
          </w:p>
        </w:tc>
        <w:tc>
          <w:tcPr>
            <w:tcW w:w="575" w:type="dxa"/>
            <w:tcMar>
              <w:left w:w="85" w:type="dxa"/>
              <w:right w:w="85" w:type="dxa"/>
            </w:tcMar>
            <w:vAlign w:val="center"/>
          </w:tcPr>
          <w:p w14:paraId="530600E5" w14:textId="0E54FCB9" w:rsidR="00D26424" w:rsidRPr="004979D5"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5D4183" w14:textId="6D700618" w:rsidR="00D26424" w:rsidRPr="0011647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A6FCC8" w14:textId="7DA6AC18" w:rsidR="00D26424" w:rsidRPr="0011647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8AD569D" w14:textId="77777777" w:rsidTr="00940A6F">
        <w:trPr>
          <w:cantSplit/>
        </w:trPr>
        <w:tc>
          <w:tcPr>
            <w:tcW w:w="567" w:type="dxa"/>
            <w:tcMar>
              <w:left w:w="108" w:type="dxa"/>
            </w:tcMar>
          </w:tcPr>
          <w:p w14:paraId="1EA34F97"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7A310AED" w14:textId="77777777" w:rsidR="00D26424" w:rsidRPr="00D51324" w:rsidRDefault="00D26424" w:rsidP="004300E2">
            <w:pPr>
              <w:pStyle w:val="IAS"/>
              <w:rPr>
                <w:sz w:val="12"/>
                <w:szCs w:val="12"/>
                <w:lang w:val="it-IT"/>
              </w:rPr>
            </w:pPr>
          </w:p>
        </w:tc>
        <w:tc>
          <w:tcPr>
            <w:tcW w:w="7079" w:type="dxa"/>
            <w:tcMar>
              <w:left w:w="108" w:type="dxa"/>
            </w:tcMar>
          </w:tcPr>
          <w:p w14:paraId="467D1358" w14:textId="2B0140EC" w:rsidR="00D26424" w:rsidRPr="00116478" w:rsidRDefault="00D26424" w:rsidP="004300E2">
            <w:pPr>
              <w:pStyle w:val="CM4"/>
              <w:numPr>
                <w:ilvl w:val="0"/>
                <w:numId w:val="213"/>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la natura dei benefici previsti dal piano (per esempio, piani a benefici definiti basati sull’ultima retribuzione o piani basati sui contributi con garanzia);</w:t>
            </w:r>
          </w:p>
        </w:tc>
        <w:tc>
          <w:tcPr>
            <w:tcW w:w="575" w:type="dxa"/>
            <w:tcMar>
              <w:left w:w="85" w:type="dxa"/>
              <w:right w:w="85" w:type="dxa"/>
            </w:tcMar>
            <w:vAlign w:val="center"/>
          </w:tcPr>
          <w:p w14:paraId="475BEA84" w14:textId="7E250BC7"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4091BC" w14:textId="6E41C34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23B396" w14:textId="6BEC9F7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148B3EE" w14:textId="77777777" w:rsidTr="00940A6F">
        <w:trPr>
          <w:cantSplit/>
        </w:trPr>
        <w:tc>
          <w:tcPr>
            <w:tcW w:w="567" w:type="dxa"/>
            <w:tcMar>
              <w:left w:w="108" w:type="dxa"/>
            </w:tcMar>
          </w:tcPr>
          <w:p w14:paraId="1CE085B3"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C75F47F" w14:textId="77777777" w:rsidR="00D26424" w:rsidRPr="00D51324" w:rsidRDefault="00D26424" w:rsidP="004300E2">
            <w:pPr>
              <w:pStyle w:val="IAS"/>
              <w:rPr>
                <w:sz w:val="12"/>
                <w:szCs w:val="12"/>
                <w:lang w:val="it-IT"/>
              </w:rPr>
            </w:pPr>
          </w:p>
        </w:tc>
        <w:tc>
          <w:tcPr>
            <w:tcW w:w="7079" w:type="dxa"/>
            <w:tcMar>
              <w:left w:w="108" w:type="dxa"/>
            </w:tcMar>
          </w:tcPr>
          <w:p w14:paraId="0431AF7D" w14:textId="77777777" w:rsidR="00D26424" w:rsidRPr="00116478" w:rsidRDefault="00D26424" w:rsidP="004300E2">
            <w:pPr>
              <w:pStyle w:val="CM4"/>
              <w:numPr>
                <w:ilvl w:val="0"/>
                <w:numId w:val="213"/>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a descrizione del quadro normativo in cui opera il piano, per esempio il livello dei requisiti contributivi minimi e gli effetti del quadro normativo sul piano, come il massimale di attività; </w:t>
            </w:r>
          </w:p>
        </w:tc>
        <w:tc>
          <w:tcPr>
            <w:tcW w:w="575" w:type="dxa"/>
            <w:tcMar>
              <w:left w:w="85" w:type="dxa"/>
              <w:right w:w="85" w:type="dxa"/>
            </w:tcMar>
            <w:vAlign w:val="center"/>
          </w:tcPr>
          <w:p w14:paraId="012611ED" w14:textId="6FAE154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8A5776" w14:textId="04744E6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4A23B5" w14:textId="7CF0324F"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8C52BFB" w14:textId="77777777" w:rsidTr="00940A6F">
        <w:trPr>
          <w:cantSplit/>
        </w:trPr>
        <w:tc>
          <w:tcPr>
            <w:tcW w:w="567" w:type="dxa"/>
            <w:tcMar>
              <w:left w:w="108" w:type="dxa"/>
            </w:tcMar>
          </w:tcPr>
          <w:p w14:paraId="5D2B7319"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6EB646A" w14:textId="77777777" w:rsidR="00D26424" w:rsidRPr="00D51324" w:rsidRDefault="00D26424" w:rsidP="004300E2">
            <w:pPr>
              <w:pStyle w:val="IAS"/>
              <w:rPr>
                <w:sz w:val="12"/>
                <w:szCs w:val="12"/>
                <w:lang w:val="it-IT"/>
              </w:rPr>
            </w:pPr>
          </w:p>
        </w:tc>
        <w:tc>
          <w:tcPr>
            <w:tcW w:w="7079" w:type="dxa"/>
            <w:tcMar>
              <w:left w:w="108" w:type="dxa"/>
            </w:tcMar>
          </w:tcPr>
          <w:p w14:paraId="6F78361C" w14:textId="77777777" w:rsidR="00D26424" w:rsidRPr="00116478" w:rsidRDefault="00D26424" w:rsidP="004300E2">
            <w:pPr>
              <w:pStyle w:val="CM4"/>
              <w:numPr>
                <w:ilvl w:val="0"/>
                <w:numId w:val="213"/>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a descrizione di tutte le altre responsabilità dell’entità nel governo del piano, per esempio le responsabilità dei fiduciari o dei membri del consiglio d’amministrazione del piano. </w:t>
            </w:r>
          </w:p>
        </w:tc>
        <w:tc>
          <w:tcPr>
            <w:tcW w:w="575" w:type="dxa"/>
            <w:tcMar>
              <w:left w:w="85" w:type="dxa"/>
              <w:right w:w="85" w:type="dxa"/>
            </w:tcMar>
            <w:vAlign w:val="center"/>
          </w:tcPr>
          <w:p w14:paraId="71C0B6D2" w14:textId="25C6F4B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3290CD" w14:textId="5CA5E4A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E9BB59" w14:textId="6342611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F9E00EB" w14:textId="77777777" w:rsidTr="00940A6F">
        <w:trPr>
          <w:cantSplit/>
        </w:trPr>
        <w:tc>
          <w:tcPr>
            <w:tcW w:w="567" w:type="dxa"/>
            <w:tcMar>
              <w:left w:w="108" w:type="dxa"/>
            </w:tcMar>
          </w:tcPr>
          <w:p w14:paraId="6F3536B0"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77FFD77" w14:textId="77777777" w:rsidR="00D26424" w:rsidRPr="00D51324" w:rsidRDefault="00D26424" w:rsidP="004300E2">
            <w:pPr>
              <w:pStyle w:val="IAS"/>
              <w:rPr>
                <w:sz w:val="12"/>
                <w:szCs w:val="12"/>
                <w:lang w:val="it-IT"/>
              </w:rPr>
            </w:pPr>
          </w:p>
        </w:tc>
        <w:tc>
          <w:tcPr>
            <w:tcW w:w="7079" w:type="dxa"/>
            <w:tcMar>
              <w:left w:w="108" w:type="dxa"/>
            </w:tcMar>
          </w:tcPr>
          <w:p w14:paraId="342B9E11" w14:textId="77777777" w:rsidR="00D26424" w:rsidRPr="00F12965" w:rsidRDefault="00D26424" w:rsidP="00BE0F86">
            <w:pPr>
              <w:pStyle w:val="CM4"/>
              <w:spacing w:before="20" w:after="20" w:line="220" w:lineRule="exact"/>
              <w:ind w:left="318" w:hanging="318"/>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i rischi a cui il piano espone l'entità, con particolare riferimento ai rischi imprevisti, specifici dell'entità o del piano, e a qualsiasi altra concentrazione di rischio significativa. </w:t>
            </w:r>
          </w:p>
        </w:tc>
        <w:tc>
          <w:tcPr>
            <w:tcW w:w="575" w:type="dxa"/>
            <w:tcMar>
              <w:left w:w="85" w:type="dxa"/>
              <w:right w:w="85" w:type="dxa"/>
            </w:tcMar>
            <w:vAlign w:val="center"/>
          </w:tcPr>
          <w:p w14:paraId="085BB1DE" w14:textId="0492A71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C35443" w14:textId="091FDB2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84542D" w14:textId="2626D51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897D739" w14:textId="77777777" w:rsidTr="00940A6F">
        <w:trPr>
          <w:cantSplit/>
        </w:trPr>
        <w:tc>
          <w:tcPr>
            <w:tcW w:w="567" w:type="dxa"/>
            <w:tcMar>
              <w:left w:w="108" w:type="dxa"/>
            </w:tcMar>
          </w:tcPr>
          <w:p w14:paraId="3B95DE2F"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7F798E5B" w14:textId="77777777" w:rsidR="004300E2" w:rsidRPr="00D51324" w:rsidRDefault="004300E2" w:rsidP="004300E2">
            <w:pPr>
              <w:pStyle w:val="IAS"/>
              <w:rPr>
                <w:sz w:val="12"/>
                <w:szCs w:val="12"/>
                <w:lang w:val="it-IT"/>
              </w:rPr>
            </w:pPr>
          </w:p>
        </w:tc>
        <w:tc>
          <w:tcPr>
            <w:tcW w:w="7079" w:type="dxa"/>
            <w:tcMar>
              <w:left w:w="108" w:type="dxa"/>
            </w:tcMar>
          </w:tcPr>
          <w:p w14:paraId="75573EBA" w14:textId="6A247194" w:rsidR="004300E2" w:rsidRPr="00E41648" w:rsidRDefault="004300E2" w:rsidP="00634317">
            <w:pPr>
              <w:pStyle w:val="Paragarfobordato"/>
            </w:pPr>
            <w:r w:rsidRPr="00E41648">
              <w:t>Per esempio, se le attività a servizio del piano sono investite principalmente in una classe specifica di investimenti, come ad esempio gli immobili, il piano può esporre l’entità a una concentrazione di rischio sui mercati immobiliari</w:t>
            </w:r>
            <w:r w:rsidR="007B3B0B">
              <w:t>.</w:t>
            </w:r>
            <w:r w:rsidRPr="00E41648">
              <w:t xml:space="preserve"> </w:t>
            </w:r>
          </w:p>
        </w:tc>
        <w:tc>
          <w:tcPr>
            <w:tcW w:w="575" w:type="dxa"/>
            <w:tcMar>
              <w:left w:w="85" w:type="dxa"/>
              <w:right w:w="85" w:type="dxa"/>
            </w:tcMar>
            <w:vAlign w:val="center"/>
          </w:tcPr>
          <w:p w14:paraId="2F0E6792" w14:textId="77777777" w:rsidR="004300E2" w:rsidRPr="004979D5" w:rsidRDefault="004300E2" w:rsidP="004300E2">
            <w:pPr>
              <w:jc w:val="center"/>
              <w:rPr>
                <w:lang w:val="it-IT"/>
              </w:rPr>
            </w:pPr>
          </w:p>
        </w:tc>
        <w:tc>
          <w:tcPr>
            <w:tcW w:w="567" w:type="dxa"/>
            <w:tcMar>
              <w:left w:w="108" w:type="dxa"/>
            </w:tcMar>
            <w:vAlign w:val="center"/>
          </w:tcPr>
          <w:p w14:paraId="56A82B92" w14:textId="77777777" w:rsidR="004300E2" w:rsidRPr="00116478" w:rsidRDefault="004300E2" w:rsidP="004300E2">
            <w:pPr>
              <w:jc w:val="center"/>
              <w:rPr>
                <w:lang w:val="it-IT"/>
              </w:rPr>
            </w:pPr>
          </w:p>
        </w:tc>
        <w:tc>
          <w:tcPr>
            <w:tcW w:w="567" w:type="dxa"/>
            <w:tcMar>
              <w:left w:w="108" w:type="dxa"/>
            </w:tcMar>
            <w:vAlign w:val="center"/>
          </w:tcPr>
          <w:p w14:paraId="0C9C7096" w14:textId="77777777" w:rsidR="004300E2" w:rsidRPr="00116478" w:rsidRDefault="004300E2" w:rsidP="004300E2">
            <w:pPr>
              <w:jc w:val="center"/>
              <w:rPr>
                <w:lang w:val="it-IT"/>
              </w:rPr>
            </w:pPr>
          </w:p>
        </w:tc>
      </w:tr>
      <w:tr w:rsidR="00D26424" w:rsidRPr="008129DA" w14:paraId="0AA88991" w14:textId="77777777" w:rsidTr="00940A6F">
        <w:trPr>
          <w:cantSplit/>
        </w:trPr>
        <w:tc>
          <w:tcPr>
            <w:tcW w:w="567" w:type="dxa"/>
            <w:tcMar>
              <w:left w:w="108" w:type="dxa"/>
            </w:tcMar>
          </w:tcPr>
          <w:p w14:paraId="24289068"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4338B26F" w14:textId="77777777" w:rsidR="00D26424" w:rsidRPr="00D51324" w:rsidRDefault="00D26424" w:rsidP="004300E2">
            <w:pPr>
              <w:pStyle w:val="IAS"/>
              <w:rPr>
                <w:sz w:val="12"/>
                <w:szCs w:val="12"/>
                <w:lang w:val="it-IT"/>
              </w:rPr>
            </w:pPr>
          </w:p>
        </w:tc>
        <w:tc>
          <w:tcPr>
            <w:tcW w:w="7079" w:type="dxa"/>
            <w:tcMar>
              <w:left w:w="108" w:type="dxa"/>
            </w:tcMar>
          </w:tcPr>
          <w:p w14:paraId="71221F31" w14:textId="77777777"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sidRPr="00116478">
              <w:rPr>
                <w:rFonts w:ascii="Arial Narrow" w:hAnsi="Arial Narrow" w:cs="EUAlbertina"/>
                <w:color w:val="000000"/>
                <w:sz w:val="20"/>
                <w:szCs w:val="20"/>
              </w:rPr>
              <w:t>(c)</w:t>
            </w:r>
            <w:r w:rsidRPr="00116478">
              <w:rPr>
                <w:rFonts w:ascii="Arial Narrow" w:hAnsi="Arial Narrow" w:cs="EUAlbertina"/>
                <w:color w:val="000000"/>
                <w:sz w:val="20"/>
                <w:szCs w:val="20"/>
              </w:rPr>
              <w:tab/>
              <w:t>una descrizione delle modifiche, delle riduzioni e delle estinzioni nell’ambito del piano.</w:t>
            </w:r>
          </w:p>
        </w:tc>
        <w:tc>
          <w:tcPr>
            <w:tcW w:w="575" w:type="dxa"/>
            <w:tcMar>
              <w:left w:w="85" w:type="dxa"/>
              <w:right w:w="85" w:type="dxa"/>
            </w:tcMar>
            <w:vAlign w:val="center"/>
          </w:tcPr>
          <w:p w14:paraId="451396F5" w14:textId="7594429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930E19" w14:textId="53CB230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90876E" w14:textId="330B6F6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1521A37" w14:textId="77777777" w:rsidTr="00940A6F">
        <w:trPr>
          <w:cantSplit/>
        </w:trPr>
        <w:tc>
          <w:tcPr>
            <w:tcW w:w="567" w:type="dxa"/>
            <w:tcMar>
              <w:left w:w="108" w:type="dxa"/>
            </w:tcMar>
          </w:tcPr>
          <w:p w14:paraId="7EB223DD"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1316CB3A" w14:textId="77777777" w:rsidR="004300E2" w:rsidRPr="00D51324" w:rsidRDefault="004300E2" w:rsidP="004300E2">
            <w:pPr>
              <w:pStyle w:val="IAS"/>
              <w:rPr>
                <w:sz w:val="12"/>
                <w:szCs w:val="12"/>
                <w:lang w:val="it-IT"/>
              </w:rPr>
            </w:pPr>
          </w:p>
        </w:tc>
        <w:tc>
          <w:tcPr>
            <w:tcW w:w="7079" w:type="dxa"/>
            <w:tcMar>
              <w:left w:w="108" w:type="dxa"/>
            </w:tcMar>
          </w:tcPr>
          <w:p w14:paraId="6C7F1FF2" w14:textId="77777777" w:rsidR="004300E2" w:rsidRPr="000B583A" w:rsidRDefault="004300E2" w:rsidP="004300E2">
            <w:pPr>
              <w:rPr>
                <w:b/>
                <w:sz w:val="18"/>
                <w:szCs w:val="18"/>
                <w:lang w:val="it-IT"/>
              </w:rPr>
            </w:pPr>
            <w:r w:rsidRPr="000B583A">
              <w:rPr>
                <w:rFonts w:cs="EUAlbertina"/>
                <w:b/>
                <w:i/>
                <w:iCs/>
                <w:color w:val="000000"/>
                <w:sz w:val="18"/>
                <w:szCs w:val="18"/>
                <w:lang w:val="it-IT"/>
              </w:rPr>
              <w:t>Illustrazione degli importi nel bilancio</w:t>
            </w:r>
          </w:p>
        </w:tc>
        <w:tc>
          <w:tcPr>
            <w:tcW w:w="575" w:type="dxa"/>
            <w:tcMar>
              <w:left w:w="85" w:type="dxa"/>
              <w:right w:w="85" w:type="dxa"/>
            </w:tcMar>
            <w:vAlign w:val="center"/>
          </w:tcPr>
          <w:p w14:paraId="63F989BD" w14:textId="77777777" w:rsidR="004300E2" w:rsidRPr="009E6BCD" w:rsidRDefault="004300E2" w:rsidP="004300E2">
            <w:pPr>
              <w:jc w:val="center"/>
              <w:rPr>
                <w:lang w:val="it-IT"/>
              </w:rPr>
            </w:pPr>
          </w:p>
        </w:tc>
        <w:tc>
          <w:tcPr>
            <w:tcW w:w="567" w:type="dxa"/>
            <w:tcMar>
              <w:left w:w="108" w:type="dxa"/>
            </w:tcMar>
            <w:vAlign w:val="center"/>
          </w:tcPr>
          <w:p w14:paraId="7725F731" w14:textId="77777777" w:rsidR="004300E2" w:rsidRPr="009E6BCD" w:rsidRDefault="004300E2" w:rsidP="004300E2">
            <w:pPr>
              <w:jc w:val="center"/>
              <w:rPr>
                <w:lang w:val="it-IT"/>
              </w:rPr>
            </w:pPr>
          </w:p>
        </w:tc>
        <w:tc>
          <w:tcPr>
            <w:tcW w:w="567" w:type="dxa"/>
            <w:tcMar>
              <w:left w:w="108" w:type="dxa"/>
            </w:tcMar>
            <w:vAlign w:val="center"/>
          </w:tcPr>
          <w:p w14:paraId="06890359" w14:textId="77777777" w:rsidR="004300E2" w:rsidRPr="009E6BCD" w:rsidRDefault="004300E2" w:rsidP="004300E2">
            <w:pPr>
              <w:jc w:val="center"/>
              <w:rPr>
                <w:lang w:val="it-IT"/>
              </w:rPr>
            </w:pPr>
          </w:p>
        </w:tc>
      </w:tr>
      <w:tr w:rsidR="004300E2" w:rsidRPr="00A44ECD" w14:paraId="1EE94E3B" w14:textId="77777777" w:rsidTr="00940A6F">
        <w:trPr>
          <w:cantSplit/>
        </w:trPr>
        <w:tc>
          <w:tcPr>
            <w:tcW w:w="567" w:type="dxa"/>
            <w:tcMar>
              <w:left w:w="108" w:type="dxa"/>
            </w:tcMar>
          </w:tcPr>
          <w:p w14:paraId="55C48240" w14:textId="77777777" w:rsidR="004300E2" w:rsidRDefault="004300E2" w:rsidP="004300E2">
            <w:pPr>
              <w:pStyle w:val="Numeroelenco"/>
              <w:ind w:left="0" w:firstLine="57"/>
              <w:rPr>
                <w:lang w:val="it-IT"/>
              </w:rPr>
            </w:pPr>
          </w:p>
        </w:tc>
        <w:tc>
          <w:tcPr>
            <w:tcW w:w="851" w:type="dxa"/>
            <w:tcMar>
              <w:left w:w="108" w:type="dxa"/>
              <w:right w:w="0" w:type="dxa"/>
            </w:tcMar>
          </w:tcPr>
          <w:p w14:paraId="6EC5BC05" w14:textId="77777777" w:rsidR="004300E2" w:rsidRPr="00D51324" w:rsidRDefault="004300E2" w:rsidP="004300E2">
            <w:pPr>
              <w:pStyle w:val="IAS"/>
              <w:rPr>
                <w:sz w:val="12"/>
                <w:szCs w:val="12"/>
                <w:lang w:val="it-IT"/>
              </w:rPr>
            </w:pPr>
            <w:r w:rsidRPr="00D51324">
              <w:rPr>
                <w:sz w:val="12"/>
                <w:szCs w:val="12"/>
                <w:lang w:val="it-IT"/>
              </w:rPr>
              <w:t>IAS 19.140</w:t>
            </w:r>
          </w:p>
        </w:tc>
        <w:tc>
          <w:tcPr>
            <w:tcW w:w="7079" w:type="dxa"/>
            <w:tcMar>
              <w:left w:w="108" w:type="dxa"/>
            </w:tcMar>
          </w:tcPr>
          <w:p w14:paraId="32CB05CD" w14:textId="77777777" w:rsidR="004300E2" w:rsidRPr="00753086" w:rsidRDefault="004300E2" w:rsidP="004300E2">
            <w:pPr>
              <w:pStyle w:val="CM4"/>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entità deve fornire una riconciliazione tra il saldo di apertura e il saldo di chiusura per ciascuna delle seguenti voci, se applicabili: </w:t>
            </w:r>
          </w:p>
        </w:tc>
        <w:tc>
          <w:tcPr>
            <w:tcW w:w="575" w:type="dxa"/>
            <w:tcMar>
              <w:left w:w="85" w:type="dxa"/>
              <w:right w:w="85" w:type="dxa"/>
            </w:tcMar>
            <w:vAlign w:val="bottom"/>
          </w:tcPr>
          <w:p w14:paraId="31AA5839" w14:textId="77777777" w:rsidR="004300E2" w:rsidRPr="00A32A16" w:rsidRDefault="004300E2" w:rsidP="004300E2">
            <w:pPr>
              <w:jc w:val="center"/>
              <w:rPr>
                <w:lang w:val="it-IT"/>
              </w:rPr>
            </w:pPr>
          </w:p>
        </w:tc>
        <w:tc>
          <w:tcPr>
            <w:tcW w:w="567" w:type="dxa"/>
            <w:tcMar>
              <w:left w:w="108" w:type="dxa"/>
            </w:tcMar>
            <w:vAlign w:val="bottom"/>
          </w:tcPr>
          <w:p w14:paraId="6F0758DF" w14:textId="77777777" w:rsidR="004300E2" w:rsidRPr="00A32A16" w:rsidRDefault="004300E2" w:rsidP="004300E2">
            <w:pPr>
              <w:jc w:val="center"/>
              <w:rPr>
                <w:lang w:val="it-IT"/>
              </w:rPr>
            </w:pPr>
          </w:p>
        </w:tc>
        <w:tc>
          <w:tcPr>
            <w:tcW w:w="567" w:type="dxa"/>
            <w:tcMar>
              <w:left w:w="108" w:type="dxa"/>
            </w:tcMar>
            <w:vAlign w:val="bottom"/>
          </w:tcPr>
          <w:p w14:paraId="07E95EDF" w14:textId="77777777" w:rsidR="004300E2" w:rsidRPr="00A32A16" w:rsidRDefault="004300E2" w:rsidP="004300E2">
            <w:pPr>
              <w:jc w:val="center"/>
              <w:rPr>
                <w:lang w:val="it-IT"/>
              </w:rPr>
            </w:pPr>
          </w:p>
        </w:tc>
      </w:tr>
      <w:tr w:rsidR="00D26424" w:rsidRPr="008129DA" w14:paraId="474C0608" w14:textId="77777777" w:rsidTr="00D26424">
        <w:trPr>
          <w:cantSplit/>
        </w:trPr>
        <w:tc>
          <w:tcPr>
            <w:tcW w:w="567" w:type="dxa"/>
            <w:tcMar>
              <w:left w:w="108" w:type="dxa"/>
            </w:tcMar>
          </w:tcPr>
          <w:p w14:paraId="776AF044"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5C9061CE" w14:textId="77777777" w:rsidR="00D26424" w:rsidRPr="00D51324" w:rsidRDefault="00D26424" w:rsidP="004300E2">
            <w:pPr>
              <w:pStyle w:val="IAS"/>
              <w:rPr>
                <w:sz w:val="12"/>
                <w:szCs w:val="12"/>
                <w:lang w:val="it-IT"/>
              </w:rPr>
            </w:pPr>
          </w:p>
        </w:tc>
        <w:tc>
          <w:tcPr>
            <w:tcW w:w="7079" w:type="dxa"/>
            <w:tcMar>
              <w:left w:w="108" w:type="dxa"/>
            </w:tcMar>
          </w:tcPr>
          <w:p w14:paraId="2A04F47A" w14:textId="77777777"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la passività</w:t>
            </w:r>
            <w:r>
              <w:rPr>
                <w:rFonts w:ascii="Arial Narrow" w:hAnsi="Arial Narrow" w:cs="EUAlbertina"/>
                <w:color w:val="000000"/>
                <w:sz w:val="20"/>
                <w:szCs w:val="20"/>
              </w:rPr>
              <w:t>/</w:t>
            </w:r>
            <w:r w:rsidRPr="00F12965">
              <w:rPr>
                <w:rFonts w:ascii="Arial Narrow" w:hAnsi="Arial Narrow" w:cs="EUAlbertina"/>
                <w:color w:val="000000"/>
                <w:sz w:val="20"/>
                <w:szCs w:val="20"/>
              </w:rPr>
              <w:t xml:space="preserve">(attività) netta per benefici definiti, illustrando riconciliazioni distinte per: </w:t>
            </w:r>
          </w:p>
        </w:tc>
        <w:tc>
          <w:tcPr>
            <w:tcW w:w="575" w:type="dxa"/>
            <w:tcMar>
              <w:left w:w="85" w:type="dxa"/>
              <w:right w:w="85" w:type="dxa"/>
            </w:tcMar>
            <w:vAlign w:val="center"/>
          </w:tcPr>
          <w:p w14:paraId="1B23C197" w14:textId="5C08282D" w:rsidR="00D26424" w:rsidRPr="0075308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C68C75" w14:textId="3FFA27FB" w:rsidR="00D26424" w:rsidRPr="0075308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072CBB" w14:textId="7ADC95A8" w:rsidR="00D26424" w:rsidRPr="0075308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E990770" w14:textId="77777777" w:rsidTr="00940A6F">
        <w:trPr>
          <w:cantSplit/>
        </w:trPr>
        <w:tc>
          <w:tcPr>
            <w:tcW w:w="567" w:type="dxa"/>
            <w:tcMar>
              <w:left w:w="108" w:type="dxa"/>
            </w:tcMar>
          </w:tcPr>
          <w:p w14:paraId="4A9043BD"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1B83738B" w14:textId="77777777" w:rsidR="00D26424" w:rsidRPr="00D51324" w:rsidRDefault="00D26424" w:rsidP="004300E2">
            <w:pPr>
              <w:pStyle w:val="IAS"/>
              <w:rPr>
                <w:sz w:val="12"/>
                <w:szCs w:val="12"/>
                <w:lang w:val="it-IT"/>
              </w:rPr>
            </w:pPr>
          </w:p>
        </w:tc>
        <w:tc>
          <w:tcPr>
            <w:tcW w:w="7079" w:type="dxa"/>
            <w:tcMar>
              <w:left w:w="108" w:type="dxa"/>
            </w:tcMar>
          </w:tcPr>
          <w:p w14:paraId="1CF452B9" w14:textId="77777777" w:rsidR="00D26424" w:rsidRPr="00753086" w:rsidRDefault="00D26424" w:rsidP="004300E2">
            <w:pPr>
              <w:pStyle w:val="CM4"/>
              <w:numPr>
                <w:ilvl w:val="0"/>
                <w:numId w:val="214"/>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 attività a servizio del piano; </w:t>
            </w:r>
          </w:p>
        </w:tc>
        <w:tc>
          <w:tcPr>
            <w:tcW w:w="575" w:type="dxa"/>
            <w:tcMar>
              <w:left w:w="85" w:type="dxa"/>
              <w:right w:w="85" w:type="dxa"/>
            </w:tcMar>
            <w:vAlign w:val="center"/>
          </w:tcPr>
          <w:p w14:paraId="641631A9" w14:textId="7B66473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7C11E9" w14:textId="1DC5F1B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C7F89A" w14:textId="4DD6443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4B82AAF" w14:textId="77777777" w:rsidTr="00940A6F">
        <w:trPr>
          <w:cantSplit/>
        </w:trPr>
        <w:tc>
          <w:tcPr>
            <w:tcW w:w="567" w:type="dxa"/>
            <w:tcMar>
              <w:left w:w="108" w:type="dxa"/>
            </w:tcMar>
          </w:tcPr>
          <w:p w14:paraId="1FBEFED9"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7D439648" w14:textId="77777777" w:rsidR="00D26424" w:rsidRPr="00D51324" w:rsidRDefault="00D26424" w:rsidP="004300E2">
            <w:pPr>
              <w:pStyle w:val="IAS"/>
              <w:rPr>
                <w:sz w:val="12"/>
                <w:szCs w:val="12"/>
                <w:lang w:val="it-IT"/>
              </w:rPr>
            </w:pPr>
          </w:p>
        </w:tc>
        <w:tc>
          <w:tcPr>
            <w:tcW w:w="7079" w:type="dxa"/>
            <w:tcMar>
              <w:left w:w="108" w:type="dxa"/>
            </w:tcMar>
          </w:tcPr>
          <w:p w14:paraId="24E944FD" w14:textId="77777777" w:rsidR="00D26424" w:rsidRPr="00753086" w:rsidRDefault="00D26424" w:rsidP="004300E2">
            <w:pPr>
              <w:pStyle w:val="CM4"/>
              <w:numPr>
                <w:ilvl w:val="0"/>
                <w:numId w:val="214"/>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il valore attuale dell’obbligazione per benefici definiti; </w:t>
            </w:r>
          </w:p>
        </w:tc>
        <w:tc>
          <w:tcPr>
            <w:tcW w:w="575" w:type="dxa"/>
            <w:tcMar>
              <w:left w:w="85" w:type="dxa"/>
              <w:right w:w="85" w:type="dxa"/>
            </w:tcMar>
            <w:vAlign w:val="center"/>
          </w:tcPr>
          <w:p w14:paraId="24086911" w14:textId="3003797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B36BC4" w14:textId="1057F71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3A400F" w14:textId="19AF08E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F87304E" w14:textId="77777777" w:rsidTr="00940A6F">
        <w:trPr>
          <w:cantSplit/>
        </w:trPr>
        <w:tc>
          <w:tcPr>
            <w:tcW w:w="567" w:type="dxa"/>
            <w:tcMar>
              <w:left w:w="108" w:type="dxa"/>
            </w:tcMar>
          </w:tcPr>
          <w:p w14:paraId="384A4DFF"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159F01FC" w14:textId="77777777" w:rsidR="00D26424" w:rsidRPr="00D51324" w:rsidRDefault="00D26424" w:rsidP="004300E2">
            <w:pPr>
              <w:pStyle w:val="IAS"/>
              <w:rPr>
                <w:sz w:val="12"/>
                <w:szCs w:val="12"/>
                <w:lang w:val="it-IT"/>
              </w:rPr>
            </w:pPr>
          </w:p>
        </w:tc>
        <w:tc>
          <w:tcPr>
            <w:tcW w:w="7079" w:type="dxa"/>
            <w:tcMar>
              <w:left w:w="108" w:type="dxa"/>
            </w:tcMar>
          </w:tcPr>
          <w:p w14:paraId="101BEBEE" w14:textId="77777777" w:rsidR="00D26424" w:rsidRPr="00753086" w:rsidRDefault="00D26424" w:rsidP="004300E2">
            <w:pPr>
              <w:pStyle w:val="CM4"/>
              <w:numPr>
                <w:ilvl w:val="0"/>
                <w:numId w:val="214"/>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l’effetto del massimale di attività;</w:t>
            </w:r>
          </w:p>
        </w:tc>
        <w:tc>
          <w:tcPr>
            <w:tcW w:w="575" w:type="dxa"/>
            <w:tcMar>
              <w:left w:w="85" w:type="dxa"/>
              <w:right w:w="85" w:type="dxa"/>
            </w:tcMar>
            <w:vAlign w:val="center"/>
          </w:tcPr>
          <w:p w14:paraId="1A36B299" w14:textId="6AF5F7D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6E66B5" w14:textId="7932A09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670067" w14:textId="2648A43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F409E6E" w14:textId="77777777" w:rsidTr="00940A6F">
        <w:trPr>
          <w:cantSplit/>
        </w:trPr>
        <w:tc>
          <w:tcPr>
            <w:tcW w:w="567" w:type="dxa"/>
            <w:tcMar>
              <w:left w:w="108" w:type="dxa"/>
            </w:tcMar>
          </w:tcPr>
          <w:p w14:paraId="105505B8"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28C90E1B" w14:textId="77777777" w:rsidR="00D26424" w:rsidRPr="00D51324" w:rsidRDefault="00D26424" w:rsidP="004300E2">
            <w:pPr>
              <w:pStyle w:val="IAS"/>
              <w:rPr>
                <w:sz w:val="12"/>
                <w:szCs w:val="12"/>
                <w:lang w:val="it-IT"/>
              </w:rPr>
            </w:pPr>
          </w:p>
        </w:tc>
        <w:tc>
          <w:tcPr>
            <w:tcW w:w="7079" w:type="dxa"/>
            <w:tcMar>
              <w:left w:w="108" w:type="dxa"/>
            </w:tcMar>
          </w:tcPr>
          <w:p w14:paraId="442EE65E" w14:textId="77777777"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sidRPr="00753086">
              <w:rPr>
                <w:rFonts w:ascii="Arial Narrow" w:hAnsi="Arial Narrow" w:cs="EUAlbertina"/>
                <w:color w:val="000000"/>
                <w:sz w:val="20"/>
                <w:szCs w:val="20"/>
              </w:rPr>
              <w:t>(b)</w:t>
            </w:r>
            <w:r w:rsidRPr="00753086">
              <w:rPr>
                <w:rFonts w:ascii="Arial Narrow" w:hAnsi="Arial Narrow" w:cs="EUAlbertina"/>
                <w:color w:val="000000"/>
                <w:sz w:val="20"/>
                <w:szCs w:val="20"/>
              </w:rPr>
              <w:tab/>
              <w:t>i diritti a ricevere un indennizzo. Un'entità deve inoltre descrivere la relazione tra il diritto a ricevere un indennizzo e l'obbligazione correlata.</w:t>
            </w:r>
          </w:p>
        </w:tc>
        <w:tc>
          <w:tcPr>
            <w:tcW w:w="575" w:type="dxa"/>
            <w:tcMar>
              <w:left w:w="85" w:type="dxa"/>
              <w:right w:w="85" w:type="dxa"/>
            </w:tcMar>
            <w:vAlign w:val="center"/>
          </w:tcPr>
          <w:p w14:paraId="564885B4" w14:textId="4BD1A61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3E3743" w14:textId="44DD390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DADC41" w14:textId="75E1099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CBEEF8B" w14:textId="77777777" w:rsidTr="00940A6F">
        <w:trPr>
          <w:cantSplit/>
        </w:trPr>
        <w:tc>
          <w:tcPr>
            <w:tcW w:w="567" w:type="dxa"/>
            <w:tcMar>
              <w:left w:w="108" w:type="dxa"/>
            </w:tcMar>
          </w:tcPr>
          <w:p w14:paraId="5D0A9C41" w14:textId="77777777" w:rsidR="004300E2" w:rsidRDefault="004300E2" w:rsidP="004300E2">
            <w:pPr>
              <w:pStyle w:val="Numeroelenco"/>
              <w:ind w:left="0" w:firstLine="57"/>
              <w:rPr>
                <w:lang w:val="it-IT"/>
              </w:rPr>
            </w:pPr>
          </w:p>
        </w:tc>
        <w:tc>
          <w:tcPr>
            <w:tcW w:w="851" w:type="dxa"/>
            <w:tcMar>
              <w:left w:w="108" w:type="dxa"/>
              <w:right w:w="0" w:type="dxa"/>
            </w:tcMar>
          </w:tcPr>
          <w:p w14:paraId="7B194F96" w14:textId="77777777" w:rsidR="004300E2" w:rsidRPr="001D3205" w:rsidRDefault="004300E2" w:rsidP="004300E2">
            <w:pPr>
              <w:pStyle w:val="IAS"/>
              <w:jc w:val="both"/>
              <w:rPr>
                <w:sz w:val="12"/>
                <w:szCs w:val="12"/>
                <w:lang w:val="fr-FR"/>
              </w:rPr>
            </w:pPr>
            <w:r>
              <w:rPr>
                <w:sz w:val="12"/>
                <w:szCs w:val="12"/>
                <w:lang w:val="fr-FR"/>
              </w:rPr>
              <w:t>IAS 19</w:t>
            </w:r>
            <w:r w:rsidRPr="001D3205">
              <w:rPr>
                <w:sz w:val="12"/>
                <w:szCs w:val="12"/>
                <w:lang w:val="fr-FR"/>
              </w:rPr>
              <w:t>.141</w:t>
            </w:r>
          </w:p>
          <w:p w14:paraId="150F35DD" w14:textId="77777777" w:rsidR="004300E2" w:rsidRPr="001D3205" w:rsidRDefault="004300E2" w:rsidP="004300E2">
            <w:pPr>
              <w:pStyle w:val="IAS"/>
              <w:jc w:val="both"/>
              <w:rPr>
                <w:sz w:val="12"/>
                <w:szCs w:val="12"/>
                <w:lang w:val="fr-FR"/>
              </w:rPr>
            </w:pPr>
          </w:p>
          <w:p w14:paraId="0392293E" w14:textId="77777777" w:rsidR="004300E2" w:rsidRPr="00A4435B" w:rsidRDefault="004300E2" w:rsidP="004300E2">
            <w:pPr>
              <w:pStyle w:val="IAS"/>
              <w:jc w:val="both"/>
              <w:rPr>
                <w:sz w:val="12"/>
                <w:szCs w:val="12"/>
                <w:lang w:val="fr-FR"/>
              </w:rPr>
            </w:pPr>
          </w:p>
        </w:tc>
        <w:tc>
          <w:tcPr>
            <w:tcW w:w="7079" w:type="dxa"/>
            <w:tcMar>
              <w:left w:w="108" w:type="dxa"/>
            </w:tcMar>
          </w:tcPr>
          <w:p w14:paraId="1944EDB7" w14:textId="13261E6C" w:rsidR="004300E2" w:rsidRPr="00A4435B" w:rsidRDefault="004300E2" w:rsidP="004300E2">
            <w:pPr>
              <w:pStyle w:val="CM4"/>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Ogni riconciliazione elencata </w:t>
            </w:r>
            <w:r w:rsidRPr="004F522B">
              <w:rPr>
                <w:rFonts w:ascii="Arial Narrow" w:hAnsi="Arial Narrow" w:cs="EUAlbertina"/>
                <w:color w:val="000000"/>
                <w:sz w:val="20"/>
                <w:szCs w:val="20"/>
              </w:rPr>
              <w:t>al punto 16</w:t>
            </w:r>
            <w:r w:rsidR="00D20202">
              <w:rPr>
                <w:rFonts w:ascii="Arial Narrow" w:hAnsi="Arial Narrow" w:cs="EUAlbertina"/>
                <w:color w:val="000000"/>
                <w:sz w:val="20"/>
                <w:szCs w:val="20"/>
              </w:rPr>
              <w:t>5</w:t>
            </w:r>
            <w:r w:rsidRPr="004F522B">
              <w:rPr>
                <w:rFonts w:ascii="Arial Narrow" w:hAnsi="Arial Narrow" w:cs="EUAlbertina"/>
                <w:color w:val="000000"/>
                <w:sz w:val="20"/>
                <w:szCs w:val="20"/>
              </w:rPr>
              <w:t xml:space="preserve"> deve illustrare uno dei seguenti elementi, se applicabile:</w:t>
            </w:r>
            <w:r w:rsidRPr="00F12965">
              <w:rPr>
                <w:rFonts w:ascii="Arial Narrow" w:hAnsi="Arial Narrow" w:cs="EUAlbertina"/>
                <w:color w:val="000000"/>
                <w:sz w:val="20"/>
                <w:szCs w:val="20"/>
              </w:rPr>
              <w:t xml:space="preserve"> </w:t>
            </w:r>
          </w:p>
        </w:tc>
        <w:tc>
          <w:tcPr>
            <w:tcW w:w="575" w:type="dxa"/>
            <w:tcMar>
              <w:left w:w="85" w:type="dxa"/>
              <w:right w:w="85" w:type="dxa"/>
            </w:tcMar>
          </w:tcPr>
          <w:p w14:paraId="0460562F" w14:textId="77777777" w:rsidR="004300E2" w:rsidRPr="00A32A16" w:rsidRDefault="004300E2" w:rsidP="004300E2">
            <w:pPr>
              <w:rPr>
                <w:lang w:val="it-IT"/>
              </w:rPr>
            </w:pPr>
          </w:p>
        </w:tc>
        <w:tc>
          <w:tcPr>
            <w:tcW w:w="567" w:type="dxa"/>
            <w:tcMar>
              <w:left w:w="108" w:type="dxa"/>
            </w:tcMar>
          </w:tcPr>
          <w:p w14:paraId="7ED6EE3C" w14:textId="77777777" w:rsidR="004300E2" w:rsidRPr="00A32A16" w:rsidRDefault="004300E2" w:rsidP="004300E2">
            <w:pPr>
              <w:rPr>
                <w:lang w:val="it-IT"/>
              </w:rPr>
            </w:pPr>
          </w:p>
        </w:tc>
        <w:tc>
          <w:tcPr>
            <w:tcW w:w="567" w:type="dxa"/>
            <w:tcMar>
              <w:left w:w="108" w:type="dxa"/>
            </w:tcMar>
          </w:tcPr>
          <w:p w14:paraId="167E7799" w14:textId="77777777" w:rsidR="004300E2" w:rsidRPr="00A32A16" w:rsidRDefault="004300E2" w:rsidP="004300E2">
            <w:pPr>
              <w:rPr>
                <w:lang w:val="it-IT"/>
              </w:rPr>
            </w:pPr>
          </w:p>
        </w:tc>
      </w:tr>
      <w:tr w:rsidR="00D26424" w:rsidRPr="008129DA" w14:paraId="75F23B62" w14:textId="77777777" w:rsidTr="00D26424">
        <w:trPr>
          <w:cantSplit/>
        </w:trPr>
        <w:tc>
          <w:tcPr>
            <w:tcW w:w="567" w:type="dxa"/>
            <w:tcMar>
              <w:left w:w="108" w:type="dxa"/>
            </w:tcMar>
          </w:tcPr>
          <w:p w14:paraId="13F85B80"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39DAF339" w14:textId="77777777" w:rsidR="00D26424" w:rsidRPr="00C03AF3" w:rsidRDefault="00D26424" w:rsidP="004300E2">
            <w:pPr>
              <w:pStyle w:val="IAS"/>
              <w:jc w:val="both"/>
              <w:rPr>
                <w:sz w:val="12"/>
                <w:szCs w:val="12"/>
                <w:lang w:val="it-IT"/>
              </w:rPr>
            </w:pPr>
          </w:p>
        </w:tc>
        <w:tc>
          <w:tcPr>
            <w:tcW w:w="7079" w:type="dxa"/>
            <w:tcMar>
              <w:left w:w="108" w:type="dxa"/>
            </w:tcMar>
          </w:tcPr>
          <w:p w14:paraId="1FB1B49D" w14:textId="77777777"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costo previdenziale relativo alle prestazioni di lavoro correnti; </w:t>
            </w:r>
          </w:p>
        </w:tc>
        <w:tc>
          <w:tcPr>
            <w:tcW w:w="575" w:type="dxa"/>
            <w:tcMar>
              <w:left w:w="85" w:type="dxa"/>
              <w:right w:w="85" w:type="dxa"/>
            </w:tcMar>
            <w:vAlign w:val="center"/>
          </w:tcPr>
          <w:p w14:paraId="7F6ABBE1" w14:textId="52982EDF"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B6A691" w14:textId="334B081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20DE05" w14:textId="608317F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C31401A" w14:textId="77777777" w:rsidTr="00D26424">
        <w:trPr>
          <w:cantSplit/>
        </w:trPr>
        <w:tc>
          <w:tcPr>
            <w:tcW w:w="567" w:type="dxa"/>
            <w:tcMar>
              <w:left w:w="108" w:type="dxa"/>
            </w:tcMar>
          </w:tcPr>
          <w:p w14:paraId="68DD0913"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02B1FC17" w14:textId="77777777" w:rsidR="00D26424" w:rsidRDefault="00D26424" w:rsidP="004300E2">
            <w:pPr>
              <w:pStyle w:val="IAS"/>
              <w:jc w:val="both"/>
              <w:rPr>
                <w:sz w:val="12"/>
                <w:szCs w:val="12"/>
                <w:lang w:val="fr-FR"/>
              </w:rPr>
            </w:pPr>
          </w:p>
        </w:tc>
        <w:tc>
          <w:tcPr>
            <w:tcW w:w="7079" w:type="dxa"/>
            <w:tcMar>
              <w:left w:w="108" w:type="dxa"/>
            </w:tcMar>
          </w:tcPr>
          <w:p w14:paraId="0120BE33" w14:textId="77777777"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nteressi attivi o passivi; </w:t>
            </w:r>
          </w:p>
        </w:tc>
        <w:tc>
          <w:tcPr>
            <w:tcW w:w="575" w:type="dxa"/>
            <w:tcMar>
              <w:left w:w="85" w:type="dxa"/>
              <w:right w:w="85" w:type="dxa"/>
            </w:tcMar>
            <w:vAlign w:val="center"/>
          </w:tcPr>
          <w:p w14:paraId="602D54B6" w14:textId="203BAAB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17C512" w14:textId="2C0FE5C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F00D0C" w14:textId="78EDB8F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C7466A6" w14:textId="77777777" w:rsidTr="00D26424">
        <w:trPr>
          <w:cantSplit/>
        </w:trPr>
        <w:tc>
          <w:tcPr>
            <w:tcW w:w="567" w:type="dxa"/>
            <w:tcMar>
              <w:left w:w="108" w:type="dxa"/>
            </w:tcMar>
          </w:tcPr>
          <w:p w14:paraId="18750EDF"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5DC84A4A" w14:textId="77777777" w:rsidR="00D26424" w:rsidRDefault="00D26424" w:rsidP="004300E2">
            <w:pPr>
              <w:pStyle w:val="IAS"/>
              <w:jc w:val="both"/>
              <w:rPr>
                <w:sz w:val="12"/>
                <w:szCs w:val="12"/>
                <w:lang w:val="fr-FR"/>
              </w:rPr>
            </w:pPr>
          </w:p>
        </w:tc>
        <w:tc>
          <w:tcPr>
            <w:tcW w:w="7079" w:type="dxa"/>
            <w:tcMar>
              <w:left w:w="108" w:type="dxa"/>
            </w:tcMar>
          </w:tcPr>
          <w:p w14:paraId="67D6EB72" w14:textId="77777777"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c)</w:t>
            </w:r>
            <w:r>
              <w:rPr>
                <w:rFonts w:ascii="Arial Narrow" w:hAnsi="Arial Narrow" w:cs="EUAlbertina"/>
                <w:color w:val="000000"/>
                <w:sz w:val="20"/>
                <w:szCs w:val="20"/>
              </w:rPr>
              <w:tab/>
            </w:r>
            <w:r w:rsidRPr="00F12965">
              <w:rPr>
                <w:rFonts w:ascii="Arial Narrow" w:hAnsi="Arial Narrow" w:cs="EUAlbertina"/>
                <w:color w:val="000000"/>
                <w:sz w:val="20"/>
                <w:szCs w:val="20"/>
              </w:rPr>
              <w:t>rivalutazioni della passività</w:t>
            </w:r>
            <w:r>
              <w:rPr>
                <w:rFonts w:ascii="Arial Narrow" w:hAnsi="Arial Narrow" w:cs="EUAlbertina"/>
                <w:color w:val="000000"/>
                <w:sz w:val="20"/>
                <w:szCs w:val="20"/>
              </w:rPr>
              <w:t>/</w:t>
            </w:r>
            <w:r w:rsidRPr="00F12965">
              <w:rPr>
                <w:rFonts w:ascii="Arial Narrow" w:hAnsi="Arial Narrow" w:cs="EUAlbertina"/>
                <w:color w:val="000000"/>
                <w:sz w:val="20"/>
                <w:szCs w:val="20"/>
              </w:rPr>
              <w:t xml:space="preserve">(attività) netta per benefici definiti, illustrando separatamente: </w:t>
            </w:r>
          </w:p>
        </w:tc>
        <w:tc>
          <w:tcPr>
            <w:tcW w:w="575" w:type="dxa"/>
            <w:tcMar>
              <w:left w:w="85" w:type="dxa"/>
              <w:right w:w="85" w:type="dxa"/>
            </w:tcMar>
            <w:vAlign w:val="center"/>
          </w:tcPr>
          <w:p w14:paraId="3B136A34" w14:textId="52DE8B4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DE150B" w14:textId="3E9182F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DA4420" w14:textId="6F59768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B73EF36" w14:textId="77777777" w:rsidTr="00D26424">
        <w:trPr>
          <w:cantSplit/>
        </w:trPr>
        <w:tc>
          <w:tcPr>
            <w:tcW w:w="567" w:type="dxa"/>
            <w:tcMar>
              <w:left w:w="108" w:type="dxa"/>
            </w:tcMar>
          </w:tcPr>
          <w:p w14:paraId="4892E524"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466D7337" w14:textId="77777777" w:rsidR="00D26424" w:rsidRDefault="00D26424" w:rsidP="004300E2">
            <w:pPr>
              <w:pStyle w:val="IAS"/>
              <w:jc w:val="both"/>
              <w:rPr>
                <w:sz w:val="12"/>
                <w:szCs w:val="12"/>
                <w:lang w:val="fr-FR"/>
              </w:rPr>
            </w:pPr>
          </w:p>
        </w:tc>
        <w:tc>
          <w:tcPr>
            <w:tcW w:w="7079" w:type="dxa"/>
            <w:tcMar>
              <w:left w:w="108" w:type="dxa"/>
            </w:tcMar>
          </w:tcPr>
          <w:p w14:paraId="6FE9D65A" w14:textId="77777777" w:rsidR="00D26424" w:rsidRPr="000846DC" w:rsidRDefault="00D26424" w:rsidP="004300E2">
            <w:pPr>
              <w:pStyle w:val="CM4"/>
              <w:numPr>
                <w:ilvl w:val="0"/>
                <w:numId w:val="215"/>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il rendimento delle attività a servizio del piano, esclusi gli importi compresi negli interessi di cui al punto (b); </w:t>
            </w:r>
          </w:p>
        </w:tc>
        <w:tc>
          <w:tcPr>
            <w:tcW w:w="575" w:type="dxa"/>
            <w:tcMar>
              <w:left w:w="85" w:type="dxa"/>
              <w:right w:w="85" w:type="dxa"/>
            </w:tcMar>
            <w:vAlign w:val="center"/>
          </w:tcPr>
          <w:p w14:paraId="78D11E92" w14:textId="5625C3A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8ECC31" w14:textId="01CEF18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3C1EBC" w14:textId="7B155D9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128741B" w14:textId="77777777" w:rsidTr="00D26424">
        <w:trPr>
          <w:cantSplit/>
        </w:trPr>
        <w:tc>
          <w:tcPr>
            <w:tcW w:w="567" w:type="dxa"/>
            <w:tcMar>
              <w:left w:w="108" w:type="dxa"/>
            </w:tcMar>
          </w:tcPr>
          <w:p w14:paraId="79ACA715"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F92C0DE" w14:textId="77777777" w:rsidR="00D26424" w:rsidRDefault="00D26424" w:rsidP="004300E2">
            <w:pPr>
              <w:pStyle w:val="IAS"/>
              <w:jc w:val="both"/>
              <w:rPr>
                <w:sz w:val="12"/>
                <w:szCs w:val="12"/>
                <w:lang w:val="fr-FR"/>
              </w:rPr>
            </w:pPr>
          </w:p>
        </w:tc>
        <w:tc>
          <w:tcPr>
            <w:tcW w:w="7079" w:type="dxa"/>
            <w:tcMar>
              <w:left w:w="108" w:type="dxa"/>
            </w:tcMar>
          </w:tcPr>
          <w:p w14:paraId="6BFE08BF" w14:textId="77777777" w:rsidR="00D26424" w:rsidRPr="000846DC" w:rsidRDefault="00D26424" w:rsidP="004300E2">
            <w:pPr>
              <w:pStyle w:val="CM4"/>
              <w:numPr>
                <w:ilvl w:val="0"/>
                <w:numId w:val="215"/>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gli utili e le perdite attuariali risultanti da variazioni nelle ipotesi demografiche;</w:t>
            </w:r>
          </w:p>
        </w:tc>
        <w:tc>
          <w:tcPr>
            <w:tcW w:w="575" w:type="dxa"/>
            <w:tcMar>
              <w:left w:w="85" w:type="dxa"/>
              <w:right w:w="85" w:type="dxa"/>
            </w:tcMar>
            <w:vAlign w:val="center"/>
          </w:tcPr>
          <w:p w14:paraId="0BA26A38" w14:textId="7DB3C8D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D1B04C" w14:textId="752BC06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65382A" w14:textId="2A82395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A0EEC73" w14:textId="77777777" w:rsidTr="00940A6F">
        <w:trPr>
          <w:cantSplit/>
        </w:trPr>
        <w:tc>
          <w:tcPr>
            <w:tcW w:w="567" w:type="dxa"/>
            <w:tcMar>
              <w:left w:w="108" w:type="dxa"/>
            </w:tcMar>
          </w:tcPr>
          <w:p w14:paraId="47FB0946"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049F97A1" w14:textId="77777777" w:rsidR="004300E2" w:rsidRPr="001D3205" w:rsidRDefault="004300E2" w:rsidP="004300E2">
            <w:pPr>
              <w:pStyle w:val="IAS"/>
              <w:jc w:val="both"/>
              <w:rPr>
                <w:sz w:val="12"/>
                <w:szCs w:val="12"/>
                <w:lang w:val="fr-FR"/>
              </w:rPr>
            </w:pPr>
            <w:r>
              <w:rPr>
                <w:sz w:val="12"/>
                <w:szCs w:val="12"/>
                <w:lang w:val="fr-FR"/>
              </w:rPr>
              <w:t>IAS 19</w:t>
            </w:r>
            <w:r w:rsidRPr="001D3205">
              <w:rPr>
                <w:sz w:val="12"/>
                <w:szCs w:val="12"/>
                <w:lang w:val="fr-FR"/>
              </w:rPr>
              <w:t>.76 (a)</w:t>
            </w:r>
          </w:p>
          <w:p w14:paraId="79889CC1" w14:textId="77777777" w:rsidR="004300E2" w:rsidRDefault="004300E2" w:rsidP="004300E2">
            <w:pPr>
              <w:pStyle w:val="IAS"/>
              <w:jc w:val="both"/>
              <w:rPr>
                <w:sz w:val="12"/>
                <w:szCs w:val="12"/>
                <w:lang w:val="fr-FR"/>
              </w:rPr>
            </w:pPr>
          </w:p>
        </w:tc>
        <w:tc>
          <w:tcPr>
            <w:tcW w:w="7079" w:type="dxa"/>
            <w:tcMar>
              <w:left w:w="108" w:type="dxa"/>
            </w:tcMar>
          </w:tcPr>
          <w:p w14:paraId="08F28AD5" w14:textId="77777777" w:rsidR="004300E2" w:rsidRDefault="004300E2" w:rsidP="00C10AFA">
            <w:pPr>
              <w:pStyle w:val="Paragarfobordato"/>
            </w:pPr>
            <w:r w:rsidRPr="003E6CC6">
              <w:t xml:space="preserve">Le ipotesi demografiche comprendono aspetti quali: </w:t>
            </w:r>
          </w:p>
          <w:p w14:paraId="5BC4C473" w14:textId="049C7C3B" w:rsidR="004300E2" w:rsidRPr="006D05A0" w:rsidRDefault="004300E2" w:rsidP="00C10AFA">
            <w:pPr>
              <w:pStyle w:val="Paragarfobordato"/>
              <w:ind w:left="295" w:hanging="295"/>
            </w:pPr>
            <w:r>
              <w:t>(i)</w:t>
            </w:r>
            <w:r w:rsidR="00BE0F86">
              <w:tab/>
            </w:r>
            <w:r w:rsidRPr="006D05A0">
              <w:t xml:space="preserve">mortalità; </w:t>
            </w:r>
          </w:p>
          <w:p w14:paraId="26B15D06" w14:textId="1A02344E" w:rsidR="004300E2" w:rsidRPr="006D05A0" w:rsidRDefault="004300E2" w:rsidP="00C10AFA">
            <w:pPr>
              <w:pStyle w:val="Paragarfobordato"/>
              <w:ind w:left="295" w:hanging="295"/>
            </w:pPr>
            <w:r w:rsidRPr="006D05A0">
              <w:t xml:space="preserve">(ii) </w:t>
            </w:r>
            <w:r w:rsidR="00C10AFA">
              <w:tab/>
            </w:r>
            <w:r w:rsidRPr="006D05A0">
              <w:t xml:space="preserve">tassi di rotazione del personale, invalidità e pensionamento anticipato; </w:t>
            </w:r>
          </w:p>
          <w:p w14:paraId="7D4A8292" w14:textId="619D560C" w:rsidR="004300E2" w:rsidRPr="006D05A0" w:rsidRDefault="004300E2" w:rsidP="00C10AFA">
            <w:pPr>
              <w:pStyle w:val="Paragarfobordato"/>
              <w:ind w:left="295" w:hanging="295"/>
            </w:pPr>
            <w:r w:rsidRPr="006D05A0">
              <w:t xml:space="preserve">(iii) </w:t>
            </w:r>
            <w:r w:rsidR="00C10AFA">
              <w:tab/>
            </w:r>
            <w:r w:rsidRPr="006D05A0">
              <w:t xml:space="preserve">percentuale di partecipanti al piano con persone a carico che avranno diritto ai benefici; </w:t>
            </w:r>
          </w:p>
          <w:p w14:paraId="2E80219D" w14:textId="2DC68B7A" w:rsidR="004300E2" w:rsidRPr="006D05A0" w:rsidRDefault="004300E2" w:rsidP="00C10AFA">
            <w:pPr>
              <w:pStyle w:val="Paragarfobordato"/>
              <w:ind w:left="295" w:hanging="295"/>
            </w:pPr>
            <w:r w:rsidRPr="006D05A0">
              <w:t xml:space="preserve">(iv) </w:t>
            </w:r>
            <w:r w:rsidR="00BE0F86">
              <w:tab/>
            </w:r>
            <w:r w:rsidRPr="006D05A0">
              <w:t>la percentuale dei partecipanti al piano che sceglieranno ogn</w:t>
            </w:r>
            <w:r w:rsidR="00BE0F86">
              <w:t xml:space="preserve">i forma di opzione di pagamento </w:t>
            </w:r>
            <w:r w:rsidRPr="006D05A0">
              <w:t xml:space="preserve">disponibile in base ai termini contrattuali del piano; e </w:t>
            </w:r>
          </w:p>
          <w:p w14:paraId="04964035" w14:textId="6BFAEFA9" w:rsidR="004300E2" w:rsidRPr="002C377E" w:rsidRDefault="004300E2" w:rsidP="00C10AFA">
            <w:pPr>
              <w:pStyle w:val="Paragarfobordato"/>
              <w:ind w:left="295" w:hanging="295"/>
            </w:pPr>
            <w:r w:rsidRPr="006D05A0">
              <w:t>(v)</w:t>
            </w:r>
            <w:r w:rsidR="00C10AFA">
              <w:tab/>
            </w:r>
            <w:r w:rsidRPr="006D05A0">
              <w:t xml:space="preserve"> tassi di incidenza delle richieste di rimbors</w:t>
            </w:r>
            <w:r>
              <w:t>o nell’ambito di piani sanitari.</w:t>
            </w:r>
          </w:p>
        </w:tc>
        <w:tc>
          <w:tcPr>
            <w:tcW w:w="575" w:type="dxa"/>
            <w:tcMar>
              <w:left w:w="85" w:type="dxa"/>
              <w:right w:w="85" w:type="dxa"/>
            </w:tcMar>
          </w:tcPr>
          <w:p w14:paraId="1329DF43" w14:textId="77777777" w:rsidR="004300E2" w:rsidRPr="004979D5" w:rsidRDefault="004300E2" w:rsidP="004300E2">
            <w:pPr>
              <w:jc w:val="center"/>
              <w:rPr>
                <w:lang w:val="it-IT"/>
              </w:rPr>
            </w:pPr>
          </w:p>
        </w:tc>
        <w:tc>
          <w:tcPr>
            <w:tcW w:w="567" w:type="dxa"/>
            <w:tcMar>
              <w:left w:w="108" w:type="dxa"/>
            </w:tcMar>
          </w:tcPr>
          <w:p w14:paraId="4866D50C" w14:textId="77777777" w:rsidR="004300E2" w:rsidRPr="000846DC" w:rsidRDefault="004300E2" w:rsidP="004300E2">
            <w:pPr>
              <w:jc w:val="center"/>
              <w:rPr>
                <w:lang w:val="it-IT"/>
              </w:rPr>
            </w:pPr>
          </w:p>
        </w:tc>
        <w:tc>
          <w:tcPr>
            <w:tcW w:w="567" w:type="dxa"/>
            <w:tcMar>
              <w:left w:w="108" w:type="dxa"/>
            </w:tcMar>
          </w:tcPr>
          <w:p w14:paraId="2C0800AE" w14:textId="77777777" w:rsidR="004300E2" w:rsidRPr="000846DC" w:rsidRDefault="004300E2" w:rsidP="004300E2">
            <w:pPr>
              <w:jc w:val="center"/>
              <w:rPr>
                <w:lang w:val="it-IT"/>
              </w:rPr>
            </w:pPr>
          </w:p>
        </w:tc>
      </w:tr>
      <w:tr w:rsidR="00D26424" w:rsidRPr="008129DA" w14:paraId="4B533B16" w14:textId="77777777" w:rsidTr="00D26424">
        <w:trPr>
          <w:cantSplit/>
        </w:trPr>
        <w:tc>
          <w:tcPr>
            <w:tcW w:w="567" w:type="dxa"/>
            <w:tcMar>
              <w:left w:w="108" w:type="dxa"/>
            </w:tcMar>
          </w:tcPr>
          <w:p w14:paraId="3991DE6E"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2C0EF5F5" w14:textId="77777777" w:rsidR="00D26424" w:rsidRPr="00C03AF3" w:rsidRDefault="00D26424" w:rsidP="004300E2">
            <w:pPr>
              <w:pStyle w:val="IAS"/>
              <w:jc w:val="both"/>
              <w:rPr>
                <w:sz w:val="12"/>
                <w:szCs w:val="12"/>
                <w:lang w:val="it-IT"/>
              </w:rPr>
            </w:pPr>
          </w:p>
        </w:tc>
        <w:tc>
          <w:tcPr>
            <w:tcW w:w="7079" w:type="dxa"/>
            <w:tcMar>
              <w:left w:w="108" w:type="dxa"/>
            </w:tcMar>
          </w:tcPr>
          <w:p w14:paraId="54FE833B" w14:textId="77777777" w:rsidR="00D26424" w:rsidRPr="002C377E" w:rsidRDefault="00D26424" w:rsidP="004300E2">
            <w:pPr>
              <w:pStyle w:val="CM4"/>
              <w:numPr>
                <w:ilvl w:val="0"/>
                <w:numId w:val="216"/>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gli utili e le perdite attuariali risultanti da variazioni nelle ipotesi finanziarie; </w:t>
            </w:r>
          </w:p>
        </w:tc>
        <w:tc>
          <w:tcPr>
            <w:tcW w:w="575" w:type="dxa"/>
            <w:tcMar>
              <w:left w:w="85" w:type="dxa"/>
              <w:right w:w="85" w:type="dxa"/>
            </w:tcMar>
            <w:vAlign w:val="center"/>
          </w:tcPr>
          <w:p w14:paraId="42FD565C" w14:textId="321B68D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E6DECB" w14:textId="6090C56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FDBD48" w14:textId="2CF127E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2E2F1C6" w14:textId="77777777" w:rsidTr="00940A6F">
        <w:trPr>
          <w:cantSplit/>
        </w:trPr>
        <w:tc>
          <w:tcPr>
            <w:tcW w:w="567" w:type="dxa"/>
            <w:tcMar>
              <w:left w:w="108" w:type="dxa"/>
            </w:tcMar>
          </w:tcPr>
          <w:p w14:paraId="530EA337"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73986838" w14:textId="77777777" w:rsidR="004300E2" w:rsidRPr="001D3205" w:rsidRDefault="004300E2" w:rsidP="004300E2">
            <w:pPr>
              <w:pStyle w:val="IAS"/>
              <w:jc w:val="both"/>
              <w:rPr>
                <w:sz w:val="12"/>
                <w:szCs w:val="12"/>
                <w:lang w:val="fr-FR"/>
              </w:rPr>
            </w:pPr>
            <w:r>
              <w:rPr>
                <w:sz w:val="12"/>
                <w:szCs w:val="12"/>
                <w:lang w:val="fr-FR"/>
              </w:rPr>
              <w:t>IAS 19</w:t>
            </w:r>
            <w:r w:rsidRPr="001D3205">
              <w:rPr>
                <w:sz w:val="12"/>
                <w:szCs w:val="12"/>
                <w:lang w:val="fr-FR"/>
              </w:rPr>
              <w:t>.76 (b)</w:t>
            </w:r>
          </w:p>
          <w:p w14:paraId="38E3141F" w14:textId="77777777" w:rsidR="004300E2" w:rsidRDefault="004300E2" w:rsidP="004300E2">
            <w:pPr>
              <w:pStyle w:val="IAS"/>
              <w:jc w:val="both"/>
              <w:rPr>
                <w:sz w:val="12"/>
                <w:szCs w:val="12"/>
                <w:lang w:val="fr-FR"/>
              </w:rPr>
            </w:pPr>
          </w:p>
        </w:tc>
        <w:tc>
          <w:tcPr>
            <w:tcW w:w="7079" w:type="dxa"/>
            <w:tcMar>
              <w:left w:w="108" w:type="dxa"/>
            </w:tcMar>
          </w:tcPr>
          <w:p w14:paraId="7A87B2C3" w14:textId="7FE8D6F4" w:rsidR="004300E2" w:rsidRPr="00FF64B1" w:rsidRDefault="007B3B0B" w:rsidP="00C10AFA">
            <w:pPr>
              <w:pStyle w:val="Paragarfobordato"/>
            </w:pPr>
            <w:r>
              <w:t xml:space="preserve">Le </w:t>
            </w:r>
            <w:r w:rsidR="004300E2" w:rsidRPr="00FF64B1">
              <w:t xml:space="preserve">ipotesi finanziarie, che riguardano elementi quali: </w:t>
            </w:r>
          </w:p>
          <w:p w14:paraId="42E1EA4F" w14:textId="134596BE" w:rsidR="004300E2" w:rsidRPr="00FF64B1" w:rsidRDefault="004300E2" w:rsidP="00C10AFA">
            <w:pPr>
              <w:pStyle w:val="Paragarfobordato"/>
              <w:ind w:left="295" w:hanging="295"/>
            </w:pPr>
            <w:r w:rsidRPr="00FF64B1">
              <w:t xml:space="preserve">(i) </w:t>
            </w:r>
            <w:r w:rsidR="00E80DA1">
              <w:tab/>
            </w:r>
            <w:r w:rsidRPr="00FF64B1">
              <w:t xml:space="preserve">tasso di sconto; </w:t>
            </w:r>
          </w:p>
          <w:p w14:paraId="6FE6C21F" w14:textId="6FB4B104" w:rsidR="004300E2" w:rsidRPr="00FF64B1" w:rsidRDefault="004300E2" w:rsidP="00C10AFA">
            <w:pPr>
              <w:pStyle w:val="Paragarfobordato"/>
              <w:ind w:left="295" w:hanging="295"/>
            </w:pPr>
            <w:r w:rsidRPr="00FF64B1">
              <w:t xml:space="preserve">(ii) </w:t>
            </w:r>
            <w:r w:rsidR="00E80DA1">
              <w:tab/>
            </w:r>
            <w:r w:rsidRPr="00FF64B1">
              <w:t xml:space="preserve">livelli di benefici, esclusi i costi dei benefici a carico dei dipendenti e le retribuzioni future; </w:t>
            </w:r>
          </w:p>
          <w:p w14:paraId="02B20EE9" w14:textId="2599D80D" w:rsidR="004300E2" w:rsidRPr="00FF64B1" w:rsidRDefault="004300E2" w:rsidP="00C10AFA">
            <w:pPr>
              <w:pStyle w:val="Paragarfobordato"/>
              <w:ind w:left="295" w:hanging="295"/>
            </w:pPr>
            <w:r w:rsidRPr="00FF64B1">
              <w:t xml:space="preserve">(iii) </w:t>
            </w:r>
            <w:r w:rsidR="00C10AFA">
              <w:tab/>
            </w:r>
            <w:r w:rsidRPr="00FF64B1">
              <w:t xml:space="preserve">nel caso di benefici per l’assistenza sanitaria, costi per assistenza medica futuri, inclusi costi di gestione dei sinistri (ossia i costi che saranno sostenuti nella trattazione e nella risoluzione dei sinistri, incluse le spese legali e i compensi ai periti); </w:t>
            </w:r>
          </w:p>
          <w:p w14:paraId="03F2A6A3" w14:textId="795352DD" w:rsidR="004300E2" w:rsidRPr="00A4435B" w:rsidRDefault="004300E2" w:rsidP="00C10AFA">
            <w:pPr>
              <w:pStyle w:val="Paragarfobordato"/>
              <w:ind w:left="295" w:hanging="295"/>
            </w:pPr>
            <w:r w:rsidRPr="007E58F0">
              <w:t>(iv)</w:t>
            </w:r>
            <w:r w:rsidR="00E80DA1">
              <w:tab/>
            </w:r>
            <w:r w:rsidRPr="007E58F0">
              <w:t>imposte dovute dal piano sui contributi relativi all’attività lavorativa prestata prima della data di chiusura dell’esercizio o sui benefici risultanti da tale attività lavorativa.</w:t>
            </w:r>
          </w:p>
        </w:tc>
        <w:tc>
          <w:tcPr>
            <w:tcW w:w="575" w:type="dxa"/>
            <w:tcMar>
              <w:left w:w="85" w:type="dxa"/>
              <w:right w:w="85" w:type="dxa"/>
            </w:tcMar>
          </w:tcPr>
          <w:p w14:paraId="0EEF7238" w14:textId="77777777" w:rsidR="004300E2" w:rsidRPr="00A4435B" w:rsidRDefault="004300E2" w:rsidP="004300E2">
            <w:pPr>
              <w:rPr>
                <w:lang w:val="it-IT"/>
              </w:rPr>
            </w:pPr>
          </w:p>
        </w:tc>
        <w:tc>
          <w:tcPr>
            <w:tcW w:w="567" w:type="dxa"/>
            <w:tcMar>
              <w:left w:w="108" w:type="dxa"/>
            </w:tcMar>
          </w:tcPr>
          <w:p w14:paraId="12FD7EE4" w14:textId="77777777" w:rsidR="004300E2" w:rsidRPr="00A4435B" w:rsidRDefault="004300E2" w:rsidP="004300E2">
            <w:pPr>
              <w:rPr>
                <w:lang w:val="it-IT"/>
              </w:rPr>
            </w:pPr>
          </w:p>
        </w:tc>
        <w:tc>
          <w:tcPr>
            <w:tcW w:w="567" w:type="dxa"/>
            <w:tcMar>
              <w:left w:w="108" w:type="dxa"/>
            </w:tcMar>
          </w:tcPr>
          <w:p w14:paraId="21F9B008" w14:textId="77777777" w:rsidR="004300E2" w:rsidRPr="00A4435B" w:rsidRDefault="004300E2" w:rsidP="004300E2">
            <w:pPr>
              <w:rPr>
                <w:lang w:val="it-IT"/>
              </w:rPr>
            </w:pPr>
          </w:p>
        </w:tc>
      </w:tr>
      <w:tr w:rsidR="00D26424" w:rsidRPr="008129DA" w14:paraId="54273F6F" w14:textId="77777777" w:rsidTr="00D26424">
        <w:trPr>
          <w:cantSplit/>
        </w:trPr>
        <w:tc>
          <w:tcPr>
            <w:tcW w:w="567" w:type="dxa"/>
            <w:tcMar>
              <w:left w:w="108" w:type="dxa"/>
            </w:tcMar>
          </w:tcPr>
          <w:p w14:paraId="5761E001"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0DB68DB" w14:textId="77777777" w:rsidR="00D26424" w:rsidRPr="00C03AF3" w:rsidRDefault="00D26424" w:rsidP="004300E2">
            <w:pPr>
              <w:pStyle w:val="IAS"/>
              <w:jc w:val="both"/>
              <w:rPr>
                <w:sz w:val="12"/>
                <w:szCs w:val="12"/>
                <w:lang w:val="it-IT"/>
              </w:rPr>
            </w:pPr>
          </w:p>
        </w:tc>
        <w:tc>
          <w:tcPr>
            <w:tcW w:w="7079" w:type="dxa"/>
            <w:tcMar>
              <w:left w:w="108" w:type="dxa"/>
            </w:tcMar>
          </w:tcPr>
          <w:p w14:paraId="5C529497" w14:textId="77777777" w:rsidR="00D26424" w:rsidRPr="002C377E" w:rsidRDefault="00D26424" w:rsidP="004300E2">
            <w:pPr>
              <w:pStyle w:val="CM4"/>
              <w:numPr>
                <w:ilvl w:val="0"/>
                <w:numId w:val="216"/>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 variazioni nell’effetto della limitazione di un’attività netta per benefici definiti al massimale di attività, esclusi gli importi compresi negli interessi di cui al punto (b). Un’entità deve inoltre indicare il modo in cui ha determinato il beneficio economico massimo disponibile, ossia se tali benefici sarebbero erogati nella forma di rimborsi, di riduzioni di contributi futuri o di una combinazione di entrambi; </w:t>
            </w:r>
          </w:p>
        </w:tc>
        <w:tc>
          <w:tcPr>
            <w:tcW w:w="575" w:type="dxa"/>
            <w:tcMar>
              <w:left w:w="85" w:type="dxa"/>
              <w:right w:w="85" w:type="dxa"/>
            </w:tcMar>
            <w:vAlign w:val="center"/>
          </w:tcPr>
          <w:p w14:paraId="671B486F" w14:textId="19B176D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B6B387" w14:textId="482968F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11F66B" w14:textId="77AC37B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BB219BD" w14:textId="77777777" w:rsidTr="00D26424">
        <w:trPr>
          <w:cantSplit/>
        </w:trPr>
        <w:tc>
          <w:tcPr>
            <w:tcW w:w="567" w:type="dxa"/>
            <w:tcMar>
              <w:left w:w="108" w:type="dxa"/>
            </w:tcMar>
          </w:tcPr>
          <w:p w14:paraId="00B979FE"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689B1A1" w14:textId="77777777" w:rsidR="00D26424" w:rsidRDefault="00D26424" w:rsidP="004300E2">
            <w:pPr>
              <w:pStyle w:val="IAS"/>
              <w:jc w:val="both"/>
              <w:rPr>
                <w:sz w:val="12"/>
                <w:szCs w:val="12"/>
                <w:lang w:val="fr-FR"/>
              </w:rPr>
            </w:pPr>
          </w:p>
        </w:tc>
        <w:tc>
          <w:tcPr>
            <w:tcW w:w="7079" w:type="dxa"/>
            <w:tcMar>
              <w:left w:w="108" w:type="dxa"/>
            </w:tcMar>
          </w:tcPr>
          <w:p w14:paraId="4B705BB5" w14:textId="77777777"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d)</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l costo previdenziale relativo alle prestazioni di lavoro passate e gli utili e le perdite al momento dell’estinzione. </w:t>
            </w:r>
          </w:p>
        </w:tc>
        <w:tc>
          <w:tcPr>
            <w:tcW w:w="575" w:type="dxa"/>
            <w:tcMar>
              <w:left w:w="85" w:type="dxa"/>
              <w:right w:w="85" w:type="dxa"/>
            </w:tcMar>
            <w:vAlign w:val="center"/>
          </w:tcPr>
          <w:p w14:paraId="307B1B7A" w14:textId="24E2A14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D9E04C" w14:textId="2552F2C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7EC0AB" w14:textId="7A393E3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C1D63A7" w14:textId="77777777" w:rsidTr="00940A6F">
        <w:trPr>
          <w:cantSplit/>
        </w:trPr>
        <w:tc>
          <w:tcPr>
            <w:tcW w:w="567" w:type="dxa"/>
            <w:tcMar>
              <w:left w:w="108" w:type="dxa"/>
            </w:tcMar>
          </w:tcPr>
          <w:p w14:paraId="5A925BA6"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3BD2D00A" w14:textId="77777777" w:rsidR="004300E2" w:rsidRDefault="004300E2" w:rsidP="004300E2">
            <w:pPr>
              <w:pStyle w:val="IAS"/>
              <w:jc w:val="both"/>
              <w:rPr>
                <w:sz w:val="12"/>
                <w:szCs w:val="12"/>
                <w:lang w:val="fr-FR"/>
              </w:rPr>
            </w:pPr>
            <w:r w:rsidRPr="00BF03D1">
              <w:rPr>
                <w:sz w:val="12"/>
              </w:rPr>
              <w:t>IAS 19.141</w:t>
            </w:r>
          </w:p>
        </w:tc>
        <w:tc>
          <w:tcPr>
            <w:tcW w:w="7079" w:type="dxa"/>
            <w:tcMar>
              <w:left w:w="108" w:type="dxa"/>
            </w:tcMar>
          </w:tcPr>
          <w:p w14:paraId="2183D638" w14:textId="77777777" w:rsidR="004300E2" w:rsidRPr="002C377E" w:rsidRDefault="004300E2" w:rsidP="00C10AFA">
            <w:pPr>
              <w:pStyle w:val="Paragarfobordato"/>
            </w:pPr>
            <w:r w:rsidRPr="00FF64B1">
              <w:t>Il costo previdenziale relativo alle prestazioni di lavoro passate e gli utili e le perdite al momento dell’estinzione non devono essere distinti se si</w:t>
            </w:r>
            <w:r>
              <w:t xml:space="preserve"> verificano contemporaneamente.</w:t>
            </w:r>
          </w:p>
        </w:tc>
        <w:tc>
          <w:tcPr>
            <w:tcW w:w="575" w:type="dxa"/>
            <w:tcMar>
              <w:left w:w="85" w:type="dxa"/>
              <w:right w:w="85" w:type="dxa"/>
            </w:tcMar>
          </w:tcPr>
          <w:p w14:paraId="59BDD9DD" w14:textId="77777777" w:rsidR="004300E2" w:rsidRPr="004979D5" w:rsidRDefault="004300E2" w:rsidP="004300E2">
            <w:pPr>
              <w:jc w:val="center"/>
              <w:rPr>
                <w:lang w:val="it-IT"/>
              </w:rPr>
            </w:pPr>
          </w:p>
        </w:tc>
        <w:tc>
          <w:tcPr>
            <w:tcW w:w="567" w:type="dxa"/>
            <w:tcMar>
              <w:left w:w="108" w:type="dxa"/>
            </w:tcMar>
          </w:tcPr>
          <w:p w14:paraId="635BE3FA" w14:textId="77777777" w:rsidR="004300E2" w:rsidRPr="000846DC" w:rsidRDefault="004300E2" w:rsidP="004300E2">
            <w:pPr>
              <w:jc w:val="center"/>
              <w:rPr>
                <w:lang w:val="it-IT"/>
              </w:rPr>
            </w:pPr>
          </w:p>
        </w:tc>
        <w:tc>
          <w:tcPr>
            <w:tcW w:w="567" w:type="dxa"/>
            <w:tcMar>
              <w:left w:w="108" w:type="dxa"/>
            </w:tcMar>
          </w:tcPr>
          <w:p w14:paraId="5745CEDA" w14:textId="77777777" w:rsidR="004300E2" w:rsidRPr="000846DC" w:rsidRDefault="004300E2" w:rsidP="004300E2">
            <w:pPr>
              <w:jc w:val="center"/>
              <w:rPr>
                <w:lang w:val="it-IT"/>
              </w:rPr>
            </w:pPr>
          </w:p>
        </w:tc>
      </w:tr>
      <w:tr w:rsidR="00D26424" w:rsidRPr="008129DA" w14:paraId="34FB1A4D" w14:textId="77777777" w:rsidTr="00D26424">
        <w:trPr>
          <w:cantSplit/>
        </w:trPr>
        <w:tc>
          <w:tcPr>
            <w:tcW w:w="567" w:type="dxa"/>
            <w:tcMar>
              <w:left w:w="108" w:type="dxa"/>
            </w:tcMar>
          </w:tcPr>
          <w:p w14:paraId="7E84CB11"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476F3D5E" w14:textId="77777777" w:rsidR="00D26424" w:rsidRPr="00C03AF3" w:rsidRDefault="00D26424" w:rsidP="004300E2">
            <w:pPr>
              <w:pStyle w:val="IAS"/>
              <w:jc w:val="both"/>
              <w:rPr>
                <w:sz w:val="12"/>
                <w:szCs w:val="12"/>
                <w:lang w:val="it-IT"/>
              </w:rPr>
            </w:pPr>
          </w:p>
        </w:tc>
        <w:tc>
          <w:tcPr>
            <w:tcW w:w="7079" w:type="dxa"/>
            <w:tcMar>
              <w:left w:w="108" w:type="dxa"/>
            </w:tcMar>
          </w:tcPr>
          <w:p w14:paraId="11921219" w14:textId="77777777" w:rsidR="00D26424" w:rsidRPr="00C03AF3"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e)</w:t>
            </w:r>
            <w:r>
              <w:rPr>
                <w:rFonts w:ascii="Arial Narrow" w:hAnsi="Arial Narrow" w:cs="EUAlbertina"/>
                <w:color w:val="000000"/>
                <w:sz w:val="20"/>
                <w:szCs w:val="20"/>
              </w:rPr>
              <w:tab/>
            </w:r>
            <w:r w:rsidRPr="00F12965">
              <w:rPr>
                <w:rFonts w:ascii="Arial Narrow" w:hAnsi="Arial Narrow" w:cs="EUAlbertina"/>
                <w:color w:val="000000"/>
                <w:sz w:val="20"/>
                <w:szCs w:val="20"/>
              </w:rPr>
              <w:t>l’effetto delle variazioni nei tassi di cambio;</w:t>
            </w:r>
          </w:p>
        </w:tc>
        <w:tc>
          <w:tcPr>
            <w:tcW w:w="575" w:type="dxa"/>
            <w:tcMar>
              <w:left w:w="85" w:type="dxa"/>
              <w:right w:w="85" w:type="dxa"/>
            </w:tcMar>
            <w:vAlign w:val="center"/>
          </w:tcPr>
          <w:p w14:paraId="2BCCFF7B" w14:textId="1C1F1DE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71E693" w14:textId="70CB768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6A78DE4" w14:textId="488F98D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E2D2DBB" w14:textId="77777777" w:rsidTr="00D26424">
        <w:trPr>
          <w:cantSplit/>
        </w:trPr>
        <w:tc>
          <w:tcPr>
            <w:tcW w:w="567" w:type="dxa"/>
            <w:tcMar>
              <w:left w:w="108" w:type="dxa"/>
            </w:tcMar>
          </w:tcPr>
          <w:p w14:paraId="202CD7D6"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7360FABD" w14:textId="77777777" w:rsidR="00D26424" w:rsidRDefault="00D26424" w:rsidP="004300E2">
            <w:pPr>
              <w:pStyle w:val="IAS"/>
              <w:jc w:val="both"/>
              <w:rPr>
                <w:sz w:val="12"/>
                <w:szCs w:val="12"/>
                <w:lang w:val="fr-FR"/>
              </w:rPr>
            </w:pPr>
          </w:p>
        </w:tc>
        <w:tc>
          <w:tcPr>
            <w:tcW w:w="7079" w:type="dxa"/>
            <w:tcMar>
              <w:left w:w="108" w:type="dxa"/>
            </w:tcMar>
          </w:tcPr>
          <w:p w14:paraId="6A80283B" w14:textId="77777777"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f)</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contributi nel piano, indicando separatamente quelli del datore di lavoro e quelli dei partecipanti al piano; </w:t>
            </w:r>
          </w:p>
        </w:tc>
        <w:tc>
          <w:tcPr>
            <w:tcW w:w="575" w:type="dxa"/>
            <w:tcMar>
              <w:left w:w="85" w:type="dxa"/>
              <w:right w:w="85" w:type="dxa"/>
            </w:tcMar>
            <w:vAlign w:val="center"/>
          </w:tcPr>
          <w:p w14:paraId="51945E23" w14:textId="47E79B5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EC4479" w14:textId="1B3E4E2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0BB50A" w14:textId="40487B2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44CF84E" w14:textId="77777777" w:rsidTr="00D26424">
        <w:trPr>
          <w:cantSplit/>
        </w:trPr>
        <w:tc>
          <w:tcPr>
            <w:tcW w:w="567" w:type="dxa"/>
            <w:tcMar>
              <w:left w:w="108" w:type="dxa"/>
            </w:tcMar>
          </w:tcPr>
          <w:p w14:paraId="76402464"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15C0F8C8" w14:textId="77777777" w:rsidR="00D26424" w:rsidRDefault="00D26424" w:rsidP="004300E2">
            <w:pPr>
              <w:pStyle w:val="IAS"/>
              <w:jc w:val="both"/>
              <w:rPr>
                <w:sz w:val="12"/>
                <w:szCs w:val="12"/>
                <w:lang w:val="fr-FR"/>
              </w:rPr>
            </w:pPr>
          </w:p>
        </w:tc>
        <w:tc>
          <w:tcPr>
            <w:tcW w:w="7079" w:type="dxa"/>
            <w:tcMar>
              <w:left w:w="108" w:type="dxa"/>
            </w:tcMar>
          </w:tcPr>
          <w:p w14:paraId="2714CC3A" w14:textId="77777777"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sidRPr="00F12965">
              <w:rPr>
                <w:rFonts w:ascii="Arial Narrow" w:hAnsi="Arial Narrow" w:cs="EUAlbertina"/>
                <w:color w:val="000000"/>
                <w:sz w:val="20"/>
                <w:szCs w:val="20"/>
              </w:rPr>
              <w:t>(g)</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 i pagamenti previsti dal piano, indicando separatamente l'importo pagato per le estinzioni; </w:t>
            </w:r>
          </w:p>
        </w:tc>
        <w:tc>
          <w:tcPr>
            <w:tcW w:w="575" w:type="dxa"/>
            <w:tcMar>
              <w:left w:w="85" w:type="dxa"/>
              <w:right w:w="85" w:type="dxa"/>
            </w:tcMar>
            <w:vAlign w:val="center"/>
          </w:tcPr>
          <w:p w14:paraId="63EB900E" w14:textId="37A8F98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0251C2" w14:textId="6879ADFF"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077629" w14:textId="1F14F67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05FE397" w14:textId="77777777" w:rsidTr="00D26424">
        <w:trPr>
          <w:cantSplit/>
        </w:trPr>
        <w:tc>
          <w:tcPr>
            <w:tcW w:w="567" w:type="dxa"/>
            <w:tcMar>
              <w:left w:w="108" w:type="dxa"/>
            </w:tcMar>
          </w:tcPr>
          <w:p w14:paraId="47DEBA74"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46A3C031" w14:textId="77777777" w:rsidR="00D26424" w:rsidRDefault="00D26424" w:rsidP="004300E2">
            <w:pPr>
              <w:pStyle w:val="IAS"/>
              <w:jc w:val="both"/>
              <w:rPr>
                <w:sz w:val="12"/>
                <w:szCs w:val="12"/>
                <w:lang w:val="fr-FR"/>
              </w:rPr>
            </w:pPr>
          </w:p>
        </w:tc>
        <w:tc>
          <w:tcPr>
            <w:tcW w:w="7079" w:type="dxa"/>
            <w:tcMar>
              <w:left w:w="108" w:type="dxa"/>
            </w:tcMar>
          </w:tcPr>
          <w:p w14:paraId="1310FFA8" w14:textId="77777777"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sidRPr="002C377E">
              <w:rPr>
                <w:rFonts w:ascii="Arial Narrow" w:hAnsi="Arial Narrow" w:cs="EUAlbertina"/>
                <w:color w:val="000000"/>
                <w:sz w:val="20"/>
                <w:szCs w:val="20"/>
              </w:rPr>
              <w:t>(h)</w:t>
            </w:r>
            <w:r w:rsidRPr="002C377E">
              <w:rPr>
                <w:rFonts w:ascii="Arial Narrow" w:hAnsi="Arial Narrow" w:cs="EUAlbertina"/>
                <w:color w:val="000000"/>
                <w:sz w:val="20"/>
                <w:szCs w:val="20"/>
              </w:rPr>
              <w:tab/>
              <w:t>gli effetti delle aggregazioni aziendali e delle dismissioni.</w:t>
            </w:r>
          </w:p>
        </w:tc>
        <w:tc>
          <w:tcPr>
            <w:tcW w:w="575" w:type="dxa"/>
            <w:tcMar>
              <w:left w:w="85" w:type="dxa"/>
              <w:right w:w="85" w:type="dxa"/>
            </w:tcMar>
            <w:vAlign w:val="center"/>
          </w:tcPr>
          <w:p w14:paraId="0E2C7A12" w14:textId="023F089F"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53B431" w14:textId="473A7EBF"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34A9B9" w14:textId="2A1D4E1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8F02296" w14:textId="77777777" w:rsidTr="00940A6F">
        <w:trPr>
          <w:cantSplit/>
        </w:trPr>
        <w:tc>
          <w:tcPr>
            <w:tcW w:w="567" w:type="dxa"/>
            <w:tcMar>
              <w:left w:w="108" w:type="dxa"/>
            </w:tcMar>
          </w:tcPr>
          <w:p w14:paraId="39AAF956" w14:textId="77777777" w:rsidR="004300E2" w:rsidRDefault="004300E2" w:rsidP="004300E2">
            <w:pPr>
              <w:pStyle w:val="Numeroelenco"/>
              <w:ind w:left="0" w:firstLine="57"/>
              <w:rPr>
                <w:lang w:val="it-IT"/>
              </w:rPr>
            </w:pPr>
          </w:p>
        </w:tc>
        <w:tc>
          <w:tcPr>
            <w:tcW w:w="851" w:type="dxa"/>
            <w:tcMar>
              <w:left w:w="108" w:type="dxa"/>
              <w:right w:w="0" w:type="dxa"/>
            </w:tcMar>
          </w:tcPr>
          <w:p w14:paraId="6F2C3E24" w14:textId="77777777" w:rsidR="004300E2" w:rsidRPr="00D51324" w:rsidRDefault="004300E2" w:rsidP="004300E2">
            <w:pPr>
              <w:pStyle w:val="IAS"/>
              <w:rPr>
                <w:sz w:val="12"/>
                <w:szCs w:val="12"/>
                <w:lang w:val="it-IT"/>
              </w:rPr>
            </w:pPr>
            <w:r w:rsidRPr="00D51324">
              <w:rPr>
                <w:sz w:val="12"/>
                <w:szCs w:val="12"/>
                <w:lang w:val="it-IT"/>
              </w:rPr>
              <w:t>IAS 19.142</w:t>
            </w:r>
          </w:p>
        </w:tc>
        <w:tc>
          <w:tcPr>
            <w:tcW w:w="7079" w:type="dxa"/>
            <w:tcMar>
              <w:left w:w="108" w:type="dxa"/>
            </w:tcMar>
          </w:tcPr>
          <w:p w14:paraId="0F58EC7C" w14:textId="77777777" w:rsidR="004300E2" w:rsidRPr="000226E9" w:rsidRDefault="004300E2" w:rsidP="00C10AFA">
            <w:pPr>
              <w:pStyle w:val="CM4"/>
              <w:spacing w:beforeLines="20" w:before="48" w:afterLines="20" w:after="48"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a entità deve disaggregare in classi il </w:t>
            </w:r>
            <w:r w:rsidRPr="00F12965">
              <w:rPr>
                <w:rFonts w:ascii="Arial Narrow" w:hAnsi="Arial Narrow" w:cs="EUAlbertina"/>
                <w:i/>
                <w:iCs/>
                <w:color w:val="000000"/>
                <w:sz w:val="20"/>
                <w:szCs w:val="20"/>
              </w:rPr>
              <w:t xml:space="preserve">fair value </w:t>
            </w:r>
            <w:r w:rsidRPr="00F12965">
              <w:rPr>
                <w:rFonts w:ascii="Arial Narrow" w:hAnsi="Arial Narrow" w:cs="EUAlbertina"/>
                <w:color w:val="000000"/>
                <w:sz w:val="20"/>
                <w:szCs w:val="20"/>
              </w:rPr>
              <w:t xml:space="preserve">delle attività a servizio del piano in maniera tale da indicare distintamente la natura e i rischi di tali attività, suddividendo ciascuna classe di attività a servizio del piano tra quelle che hanno un prezzo di mercato quotato in un mercato attivo e quelle per le quali tale prezzo non è disponibile. Per esempio, considerando il livello delle informazioni integrative trattato nel paragrafo IAS 19.136, un’entità potrebbe distinguere tra: </w:t>
            </w:r>
          </w:p>
        </w:tc>
        <w:tc>
          <w:tcPr>
            <w:tcW w:w="575" w:type="dxa"/>
            <w:tcMar>
              <w:left w:w="85" w:type="dxa"/>
              <w:right w:w="85" w:type="dxa"/>
            </w:tcMar>
          </w:tcPr>
          <w:p w14:paraId="6174F8D5" w14:textId="77777777" w:rsidR="004300E2" w:rsidRPr="00A32A16" w:rsidRDefault="004300E2" w:rsidP="004300E2">
            <w:pPr>
              <w:rPr>
                <w:lang w:val="it-IT"/>
              </w:rPr>
            </w:pPr>
          </w:p>
        </w:tc>
        <w:tc>
          <w:tcPr>
            <w:tcW w:w="567" w:type="dxa"/>
            <w:tcMar>
              <w:left w:w="108" w:type="dxa"/>
            </w:tcMar>
          </w:tcPr>
          <w:p w14:paraId="5F7AEE86" w14:textId="77777777" w:rsidR="004300E2" w:rsidRPr="00A32A16" w:rsidRDefault="004300E2" w:rsidP="004300E2">
            <w:pPr>
              <w:rPr>
                <w:lang w:val="it-IT"/>
              </w:rPr>
            </w:pPr>
          </w:p>
        </w:tc>
        <w:tc>
          <w:tcPr>
            <w:tcW w:w="567" w:type="dxa"/>
            <w:tcMar>
              <w:left w:w="108" w:type="dxa"/>
            </w:tcMar>
          </w:tcPr>
          <w:p w14:paraId="0A1D8125" w14:textId="77777777" w:rsidR="004300E2" w:rsidRPr="00A32A16" w:rsidRDefault="004300E2" w:rsidP="004300E2">
            <w:pPr>
              <w:rPr>
                <w:lang w:val="it-IT"/>
              </w:rPr>
            </w:pPr>
          </w:p>
        </w:tc>
      </w:tr>
      <w:tr w:rsidR="00D26424" w:rsidRPr="008129DA" w14:paraId="6748641C" w14:textId="77777777" w:rsidTr="00940A6F">
        <w:trPr>
          <w:cantSplit/>
        </w:trPr>
        <w:tc>
          <w:tcPr>
            <w:tcW w:w="567" w:type="dxa"/>
            <w:tcMar>
              <w:left w:w="108" w:type="dxa"/>
            </w:tcMar>
          </w:tcPr>
          <w:p w14:paraId="1F6BAC89"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00C6C7A9" w14:textId="77777777" w:rsidR="00D26424" w:rsidRPr="00D51324" w:rsidRDefault="00D26424" w:rsidP="004300E2">
            <w:pPr>
              <w:pStyle w:val="IAS"/>
              <w:rPr>
                <w:sz w:val="12"/>
                <w:szCs w:val="12"/>
                <w:lang w:val="it-IT"/>
              </w:rPr>
            </w:pPr>
          </w:p>
        </w:tc>
        <w:tc>
          <w:tcPr>
            <w:tcW w:w="7079" w:type="dxa"/>
            <w:tcMar>
              <w:left w:w="108" w:type="dxa"/>
            </w:tcMar>
          </w:tcPr>
          <w:p w14:paraId="64E6413C"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disponibilità liquide e mezzi equivalenti; </w:t>
            </w:r>
          </w:p>
        </w:tc>
        <w:tc>
          <w:tcPr>
            <w:tcW w:w="575" w:type="dxa"/>
            <w:tcMar>
              <w:left w:w="85" w:type="dxa"/>
              <w:right w:w="85" w:type="dxa"/>
            </w:tcMar>
            <w:vAlign w:val="center"/>
          </w:tcPr>
          <w:p w14:paraId="70618664" w14:textId="7A441B7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6DAFB3" w14:textId="21DE2FC6"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FA4C27" w14:textId="63DB715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50175E2" w14:textId="77777777" w:rsidTr="00940A6F">
        <w:trPr>
          <w:cantSplit/>
        </w:trPr>
        <w:tc>
          <w:tcPr>
            <w:tcW w:w="567" w:type="dxa"/>
            <w:tcMar>
              <w:left w:w="108" w:type="dxa"/>
            </w:tcMar>
          </w:tcPr>
          <w:p w14:paraId="5F356E3F"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1FD34C31" w14:textId="77777777" w:rsidR="00D26424" w:rsidRPr="00D51324" w:rsidRDefault="00D26424" w:rsidP="004300E2">
            <w:pPr>
              <w:pStyle w:val="IAS"/>
              <w:rPr>
                <w:sz w:val="12"/>
                <w:szCs w:val="12"/>
                <w:lang w:val="it-IT"/>
              </w:rPr>
            </w:pPr>
          </w:p>
        </w:tc>
        <w:tc>
          <w:tcPr>
            <w:tcW w:w="7079" w:type="dxa"/>
            <w:tcMar>
              <w:left w:w="108" w:type="dxa"/>
            </w:tcMar>
          </w:tcPr>
          <w:p w14:paraId="081EBD76"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strumenti rappresentativi di capitale (distinti per tipo di attività, dimensione dell’azienda, area geografica, ecc.); </w:t>
            </w:r>
          </w:p>
        </w:tc>
        <w:tc>
          <w:tcPr>
            <w:tcW w:w="575" w:type="dxa"/>
            <w:tcMar>
              <w:left w:w="85" w:type="dxa"/>
              <w:right w:w="85" w:type="dxa"/>
            </w:tcMar>
            <w:vAlign w:val="center"/>
          </w:tcPr>
          <w:p w14:paraId="1E56FA30" w14:textId="7498934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C8BE43" w14:textId="1C565E1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37B401" w14:textId="386354D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4E7DE96" w14:textId="77777777" w:rsidTr="00940A6F">
        <w:trPr>
          <w:cantSplit/>
        </w:trPr>
        <w:tc>
          <w:tcPr>
            <w:tcW w:w="567" w:type="dxa"/>
            <w:tcMar>
              <w:left w:w="108" w:type="dxa"/>
            </w:tcMar>
          </w:tcPr>
          <w:p w14:paraId="5414521E"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2A9F1BD8" w14:textId="77777777" w:rsidR="00D26424" w:rsidRPr="00D51324" w:rsidRDefault="00D26424" w:rsidP="004300E2">
            <w:pPr>
              <w:pStyle w:val="IAS"/>
              <w:rPr>
                <w:sz w:val="12"/>
                <w:szCs w:val="12"/>
                <w:lang w:val="it-IT"/>
              </w:rPr>
            </w:pPr>
          </w:p>
        </w:tc>
        <w:tc>
          <w:tcPr>
            <w:tcW w:w="7079" w:type="dxa"/>
            <w:tcMar>
              <w:left w:w="108" w:type="dxa"/>
            </w:tcMar>
          </w:tcPr>
          <w:p w14:paraId="34FC0A3B"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c)</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strumenti rappresentavi di debito (distinti per tipo di emittente, qualità del credito, area geografica, ecc.); </w:t>
            </w:r>
          </w:p>
        </w:tc>
        <w:tc>
          <w:tcPr>
            <w:tcW w:w="575" w:type="dxa"/>
            <w:tcMar>
              <w:left w:w="85" w:type="dxa"/>
              <w:right w:w="85" w:type="dxa"/>
            </w:tcMar>
            <w:vAlign w:val="center"/>
          </w:tcPr>
          <w:p w14:paraId="44214E54" w14:textId="55BBA64F"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C6BEA3" w14:textId="1AE8007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8C500C" w14:textId="5167827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6D67273" w14:textId="77777777" w:rsidTr="00940A6F">
        <w:trPr>
          <w:cantSplit/>
        </w:trPr>
        <w:tc>
          <w:tcPr>
            <w:tcW w:w="567" w:type="dxa"/>
            <w:tcMar>
              <w:left w:w="108" w:type="dxa"/>
            </w:tcMar>
          </w:tcPr>
          <w:p w14:paraId="0E52EEA5"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1E99F4BA" w14:textId="77777777" w:rsidR="00D26424" w:rsidRPr="00D51324" w:rsidRDefault="00D26424" w:rsidP="004300E2">
            <w:pPr>
              <w:pStyle w:val="IAS"/>
              <w:rPr>
                <w:sz w:val="12"/>
                <w:szCs w:val="12"/>
                <w:lang w:val="it-IT"/>
              </w:rPr>
            </w:pPr>
          </w:p>
        </w:tc>
        <w:tc>
          <w:tcPr>
            <w:tcW w:w="7079" w:type="dxa"/>
            <w:tcMar>
              <w:left w:w="108" w:type="dxa"/>
            </w:tcMar>
          </w:tcPr>
          <w:p w14:paraId="134E53AC"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d)</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mmobili (distinti per area geografica, ecc.); </w:t>
            </w:r>
          </w:p>
        </w:tc>
        <w:tc>
          <w:tcPr>
            <w:tcW w:w="575" w:type="dxa"/>
            <w:tcMar>
              <w:left w:w="85" w:type="dxa"/>
              <w:right w:w="85" w:type="dxa"/>
            </w:tcMar>
            <w:vAlign w:val="center"/>
          </w:tcPr>
          <w:p w14:paraId="3EECA7A1" w14:textId="0B040A6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E7A388" w14:textId="350F299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795C4B" w14:textId="21BA82F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BFD7AB0" w14:textId="77777777" w:rsidTr="00940A6F">
        <w:trPr>
          <w:cantSplit/>
        </w:trPr>
        <w:tc>
          <w:tcPr>
            <w:tcW w:w="567" w:type="dxa"/>
            <w:tcMar>
              <w:left w:w="108" w:type="dxa"/>
            </w:tcMar>
          </w:tcPr>
          <w:p w14:paraId="2BF19160"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D62E36B" w14:textId="77777777" w:rsidR="00D26424" w:rsidRPr="00D51324" w:rsidRDefault="00D26424" w:rsidP="004300E2">
            <w:pPr>
              <w:pStyle w:val="IAS"/>
              <w:rPr>
                <w:sz w:val="12"/>
                <w:szCs w:val="12"/>
                <w:lang w:val="it-IT"/>
              </w:rPr>
            </w:pPr>
          </w:p>
        </w:tc>
        <w:tc>
          <w:tcPr>
            <w:tcW w:w="7079" w:type="dxa"/>
            <w:tcMar>
              <w:left w:w="108" w:type="dxa"/>
            </w:tcMar>
          </w:tcPr>
          <w:p w14:paraId="05BB6E05"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e)</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derivati (distinti per tipo di rischio sottostante, per esempio contratti su tassi di interesse, contratti su cambi, contratti su titoli di capitale, contratti su crediti, swap, ecc.); </w:t>
            </w:r>
          </w:p>
        </w:tc>
        <w:tc>
          <w:tcPr>
            <w:tcW w:w="575" w:type="dxa"/>
            <w:tcMar>
              <w:left w:w="85" w:type="dxa"/>
              <w:right w:w="85" w:type="dxa"/>
            </w:tcMar>
            <w:vAlign w:val="center"/>
          </w:tcPr>
          <w:p w14:paraId="027869E5" w14:textId="0B3EBE5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8332E2" w14:textId="011887B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43E6E4" w14:textId="251C34B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AE7D30B" w14:textId="77777777" w:rsidTr="00940A6F">
        <w:trPr>
          <w:cantSplit/>
        </w:trPr>
        <w:tc>
          <w:tcPr>
            <w:tcW w:w="567" w:type="dxa"/>
            <w:tcMar>
              <w:left w:w="108" w:type="dxa"/>
            </w:tcMar>
          </w:tcPr>
          <w:p w14:paraId="2658A52E"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31C59720" w14:textId="77777777" w:rsidR="00D26424" w:rsidRPr="00D51324" w:rsidRDefault="00D26424" w:rsidP="004300E2">
            <w:pPr>
              <w:pStyle w:val="IAS"/>
              <w:rPr>
                <w:sz w:val="12"/>
                <w:szCs w:val="12"/>
                <w:lang w:val="it-IT"/>
              </w:rPr>
            </w:pPr>
          </w:p>
        </w:tc>
        <w:tc>
          <w:tcPr>
            <w:tcW w:w="7079" w:type="dxa"/>
            <w:tcMar>
              <w:left w:w="108" w:type="dxa"/>
            </w:tcMar>
          </w:tcPr>
          <w:p w14:paraId="0443700F"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f)</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fondi comuni di investimento (distinti per tipo di fondo); </w:t>
            </w:r>
          </w:p>
        </w:tc>
        <w:tc>
          <w:tcPr>
            <w:tcW w:w="575" w:type="dxa"/>
            <w:tcMar>
              <w:left w:w="85" w:type="dxa"/>
              <w:right w:w="85" w:type="dxa"/>
            </w:tcMar>
            <w:vAlign w:val="center"/>
          </w:tcPr>
          <w:p w14:paraId="2A2EA33A" w14:textId="461F9FF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38AF40" w14:textId="46485DE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A81985" w14:textId="6147F5C8"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03227CE" w14:textId="77777777" w:rsidTr="00940A6F">
        <w:trPr>
          <w:cantSplit/>
        </w:trPr>
        <w:tc>
          <w:tcPr>
            <w:tcW w:w="567" w:type="dxa"/>
            <w:tcMar>
              <w:left w:w="108" w:type="dxa"/>
            </w:tcMar>
          </w:tcPr>
          <w:p w14:paraId="7A980AA9"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35DDE20B" w14:textId="77777777" w:rsidR="00D26424" w:rsidRPr="00D51324" w:rsidRDefault="00D26424" w:rsidP="004300E2">
            <w:pPr>
              <w:pStyle w:val="IAS"/>
              <w:rPr>
                <w:sz w:val="12"/>
                <w:szCs w:val="12"/>
                <w:lang w:val="it-IT"/>
              </w:rPr>
            </w:pPr>
          </w:p>
        </w:tc>
        <w:tc>
          <w:tcPr>
            <w:tcW w:w="7079" w:type="dxa"/>
            <w:tcMar>
              <w:left w:w="108" w:type="dxa"/>
            </w:tcMar>
          </w:tcPr>
          <w:p w14:paraId="1C358229"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g)</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titoli garantiti da attività; e </w:t>
            </w:r>
          </w:p>
        </w:tc>
        <w:tc>
          <w:tcPr>
            <w:tcW w:w="575" w:type="dxa"/>
            <w:tcMar>
              <w:left w:w="85" w:type="dxa"/>
              <w:right w:w="85" w:type="dxa"/>
            </w:tcMar>
            <w:vAlign w:val="center"/>
          </w:tcPr>
          <w:p w14:paraId="4BCF2148" w14:textId="20ACEBB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3C9E72" w14:textId="24DAF70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976CB6" w14:textId="7F43F94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5697A4C" w14:textId="77777777" w:rsidTr="00940A6F">
        <w:trPr>
          <w:cantSplit/>
        </w:trPr>
        <w:tc>
          <w:tcPr>
            <w:tcW w:w="567" w:type="dxa"/>
            <w:tcMar>
              <w:left w:w="108" w:type="dxa"/>
            </w:tcMar>
          </w:tcPr>
          <w:p w14:paraId="5F2DF1AF"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009DBD57" w14:textId="77777777" w:rsidR="00D26424" w:rsidRPr="00D51324" w:rsidRDefault="00D26424" w:rsidP="004300E2">
            <w:pPr>
              <w:pStyle w:val="IAS"/>
              <w:rPr>
                <w:sz w:val="12"/>
                <w:szCs w:val="12"/>
                <w:lang w:val="it-IT"/>
              </w:rPr>
            </w:pPr>
          </w:p>
        </w:tc>
        <w:tc>
          <w:tcPr>
            <w:tcW w:w="7079" w:type="dxa"/>
            <w:tcMar>
              <w:left w:w="108" w:type="dxa"/>
            </w:tcMar>
          </w:tcPr>
          <w:p w14:paraId="3E756243" w14:textId="77777777"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sidRPr="00AB44C9">
              <w:rPr>
                <w:rFonts w:ascii="Arial Narrow" w:hAnsi="Arial Narrow" w:cs="EUAlbertina"/>
                <w:color w:val="000000"/>
                <w:sz w:val="20"/>
                <w:szCs w:val="20"/>
              </w:rPr>
              <w:t>(h)</w:t>
            </w:r>
            <w:r w:rsidRPr="00AB44C9">
              <w:rPr>
                <w:rFonts w:ascii="Arial Narrow" w:hAnsi="Arial Narrow" w:cs="EUAlbertina"/>
                <w:color w:val="000000"/>
                <w:sz w:val="20"/>
                <w:szCs w:val="20"/>
              </w:rPr>
              <w:tab/>
              <w:t>titoli di debito strutturati.</w:t>
            </w:r>
          </w:p>
        </w:tc>
        <w:tc>
          <w:tcPr>
            <w:tcW w:w="575" w:type="dxa"/>
            <w:tcMar>
              <w:left w:w="85" w:type="dxa"/>
              <w:right w:w="85" w:type="dxa"/>
            </w:tcMar>
            <w:vAlign w:val="center"/>
          </w:tcPr>
          <w:p w14:paraId="38476BE6" w14:textId="6DBEC692"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032767" w14:textId="4AD4CEA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0B73E2" w14:textId="6108504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BBE8A4D" w14:textId="77777777" w:rsidTr="00940A6F">
        <w:trPr>
          <w:cantSplit/>
        </w:trPr>
        <w:tc>
          <w:tcPr>
            <w:tcW w:w="567" w:type="dxa"/>
            <w:tcMar>
              <w:left w:w="108" w:type="dxa"/>
            </w:tcMar>
          </w:tcPr>
          <w:p w14:paraId="2A857D3E"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5E227FE0" w14:textId="77777777" w:rsidR="004300E2" w:rsidRPr="00D51324" w:rsidRDefault="004300E2" w:rsidP="004300E2">
            <w:pPr>
              <w:pStyle w:val="IAS"/>
              <w:rPr>
                <w:sz w:val="12"/>
                <w:szCs w:val="12"/>
                <w:lang w:val="it-IT"/>
              </w:rPr>
            </w:pPr>
          </w:p>
        </w:tc>
        <w:tc>
          <w:tcPr>
            <w:tcW w:w="7079" w:type="dxa"/>
            <w:tcMar>
              <w:left w:w="108" w:type="dxa"/>
            </w:tcMar>
          </w:tcPr>
          <w:p w14:paraId="6C9091BC" w14:textId="3869DF0A" w:rsidR="004300E2" w:rsidRPr="00E41648" w:rsidRDefault="004300E2" w:rsidP="00C10AFA">
            <w:pPr>
              <w:pStyle w:val="Paragarfobordato"/>
            </w:pPr>
            <w:r w:rsidRPr="00E41648">
              <w:t>L’informativa di cui al punto 16</w:t>
            </w:r>
            <w:r w:rsidR="00D20202">
              <w:t>7</w:t>
            </w:r>
            <w:r w:rsidRPr="00E41648">
              <w:t xml:space="preserve"> è indicata dallo IAS 19.142 come un suggerimento esempio. Tenuto conto che l’informativa che deve essere fornita in accordo con questo paragrafo intende offrire al lettore tutte le informazioni necessarie per capire i rischi associati alle attività al servizio di un piano a benefici definiti, può essere considerata come l’informativa minima che dovrebbe essere fornita.</w:t>
            </w:r>
          </w:p>
        </w:tc>
        <w:tc>
          <w:tcPr>
            <w:tcW w:w="575" w:type="dxa"/>
            <w:tcMar>
              <w:left w:w="85" w:type="dxa"/>
              <w:right w:w="85" w:type="dxa"/>
            </w:tcMar>
            <w:vAlign w:val="center"/>
          </w:tcPr>
          <w:p w14:paraId="0133BF94" w14:textId="77777777" w:rsidR="004300E2" w:rsidRPr="009E6BCD" w:rsidRDefault="004300E2" w:rsidP="004300E2">
            <w:pPr>
              <w:jc w:val="center"/>
              <w:rPr>
                <w:lang w:val="it-IT"/>
              </w:rPr>
            </w:pPr>
          </w:p>
        </w:tc>
        <w:tc>
          <w:tcPr>
            <w:tcW w:w="567" w:type="dxa"/>
            <w:tcMar>
              <w:left w:w="108" w:type="dxa"/>
            </w:tcMar>
            <w:vAlign w:val="center"/>
          </w:tcPr>
          <w:p w14:paraId="394941FF" w14:textId="77777777" w:rsidR="004300E2" w:rsidRPr="009E6BCD" w:rsidRDefault="004300E2" w:rsidP="004300E2">
            <w:pPr>
              <w:jc w:val="center"/>
              <w:rPr>
                <w:lang w:val="it-IT"/>
              </w:rPr>
            </w:pPr>
          </w:p>
        </w:tc>
        <w:tc>
          <w:tcPr>
            <w:tcW w:w="567" w:type="dxa"/>
            <w:tcMar>
              <w:left w:w="108" w:type="dxa"/>
            </w:tcMar>
            <w:vAlign w:val="center"/>
          </w:tcPr>
          <w:p w14:paraId="4A759413" w14:textId="77777777" w:rsidR="004300E2" w:rsidRPr="009E6BCD" w:rsidRDefault="004300E2" w:rsidP="004300E2">
            <w:pPr>
              <w:jc w:val="center"/>
              <w:rPr>
                <w:lang w:val="it-IT"/>
              </w:rPr>
            </w:pPr>
          </w:p>
        </w:tc>
      </w:tr>
      <w:tr w:rsidR="00D26424" w:rsidRPr="008129DA" w14:paraId="4BBDD8DD" w14:textId="77777777" w:rsidTr="00940A6F">
        <w:trPr>
          <w:cantSplit/>
        </w:trPr>
        <w:tc>
          <w:tcPr>
            <w:tcW w:w="567" w:type="dxa"/>
            <w:tcMar>
              <w:left w:w="108" w:type="dxa"/>
            </w:tcMar>
          </w:tcPr>
          <w:p w14:paraId="77CC66F0" w14:textId="77777777" w:rsidR="00D26424" w:rsidRDefault="00D26424" w:rsidP="004300E2">
            <w:pPr>
              <w:pStyle w:val="Numeroelenco"/>
              <w:ind w:left="0" w:firstLine="57"/>
              <w:rPr>
                <w:lang w:val="it-IT"/>
              </w:rPr>
            </w:pPr>
          </w:p>
        </w:tc>
        <w:tc>
          <w:tcPr>
            <w:tcW w:w="851" w:type="dxa"/>
            <w:tcMar>
              <w:left w:w="108" w:type="dxa"/>
              <w:right w:w="0" w:type="dxa"/>
            </w:tcMar>
          </w:tcPr>
          <w:p w14:paraId="77960383" w14:textId="77777777" w:rsidR="00D26424" w:rsidRPr="00D51324" w:rsidRDefault="00D26424" w:rsidP="004300E2">
            <w:pPr>
              <w:pStyle w:val="IAS"/>
              <w:rPr>
                <w:sz w:val="12"/>
                <w:szCs w:val="12"/>
                <w:lang w:val="it-IT"/>
              </w:rPr>
            </w:pPr>
            <w:r w:rsidRPr="00D51324">
              <w:rPr>
                <w:sz w:val="12"/>
                <w:szCs w:val="12"/>
                <w:lang w:val="it-IT"/>
              </w:rPr>
              <w:t>IAS 19.143</w:t>
            </w:r>
          </w:p>
        </w:tc>
        <w:tc>
          <w:tcPr>
            <w:tcW w:w="7079" w:type="dxa"/>
            <w:tcMar>
              <w:left w:w="108" w:type="dxa"/>
            </w:tcMar>
          </w:tcPr>
          <w:p w14:paraId="5111C262" w14:textId="77777777" w:rsidR="00D26424" w:rsidRPr="00EF6C46" w:rsidRDefault="00D26424" w:rsidP="004300E2">
            <w:pPr>
              <w:rPr>
                <w:lang w:val="it-IT"/>
              </w:rPr>
            </w:pPr>
            <w:r w:rsidRPr="00F12965">
              <w:rPr>
                <w:rFonts w:cs="EUAlbertina"/>
                <w:color w:val="000000"/>
                <w:lang w:val="it-IT"/>
              </w:rPr>
              <w:t xml:space="preserve">Un’entità deve indicare il </w:t>
            </w:r>
            <w:r w:rsidRPr="00F12965">
              <w:rPr>
                <w:rFonts w:cs="EUAlbertina"/>
                <w:i/>
                <w:iCs/>
                <w:color w:val="000000"/>
                <w:lang w:val="it-IT"/>
              </w:rPr>
              <w:t xml:space="preserve">fair value </w:t>
            </w:r>
            <w:r w:rsidRPr="00F12965">
              <w:rPr>
                <w:rFonts w:cs="EUAlbertina"/>
                <w:color w:val="000000"/>
                <w:lang w:val="it-IT"/>
              </w:rPr>
              <w:t xml:space="preserve">degli strumenti finanziari trasferibili da essa posseduti come attività a servizio del piano e il </w:t>
            </w:r>
            <w:r w:rsidRPr="00F12965">
              <w:rPr>
                <w:rFonts w:cs="EUAlbertina"/>
                <w:i/>
                <w:iCs/>
                <w:color w:val="000000"/>
                <w:lang w:val="it-IT"/>
              </w:rPr>
              <w:t xml:space="preserve">fair value </w:t>
            </w:r>
            <w:r w:rsidRPr="00F12965">
              <w:rPr>
                <w:rFonts w:cs="EUAlbertina"/>
                <w:color w:val="000000"/>
                <w:lang w:val="it-IT"/>
              </w:rPr>
              <w:t>delle attività a servizio del piano consistenti in immobili occupati dall’entità o altre attività da essa utilizzate.</w:t>
            </w:r>
          </w:p>
        </w:tc>
        <w:tc>
          <w:tcPr>
            <w:tcW w:w="575" w:type="dxa"/>
            <w:tcMar>
              <w:left w:w="85" w:type="dxa"/>
              <w:right w:w="85" w:type="dxa"/>
            </w:tcMar>
            <w:vAlign w:val="center"/>
          </w:tcPr>
          <w:p w14:paraId="315B04F1" w14:textId="65F3E70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D95524" w14:textId="58F3882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A3F369" w14:textId="11BA52D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156EB4E" w14:textId="77777777" w:rsidTr="00940A6F">
        <w:trPr>
          <w:cantSplit/>
          <w:trHeight w:val="1439"/>
        </w:trPr>
        <w:tc>
          <w:tcPr>
            <w:tcW w:w="567" w:type="dxa"/>
            <w:tcMar>
              <w:left w:w="108" w:type="dxa"/>
            </w:tcMar>
          </w:tcPr>
          <w:p w14:paraId="4D356855" w14:textId="77777777" w:rsidR="00D26424" w:rsidRDefault="00D26424" w:rsidP="004300E2">
            <w:pPr>
              <w:pStyle w:val="Numeroelenco"/>
              <w:ind w:left="0" w:firstLine="57"/>
              <w:rPr>
                <w:lang w:val="it-IT"/>
              </w:rPr>
            </w:pPr>
          </w:p>
        </w:tc>
        <w:tc>
          <w:tcPr>
            <w:tcW w:w="851" w:type="dxa"/>
            <w:tcMar>
              <w:left w:w="108" w:type="dxa"/>
              <w:right w:w="0" w:type="dxa"/>
            </w:tcMar>
          </w:tcPr>
          <w:p w14:paraId="14F05AC0" w14:textId="77777777" w:rsidR="00D26424" w:rsidRPr="00D51324" w:rsidRDefault="00D26424" w:rsidP="004300E2">
            <w:pPr>
              <w:pStyle w:val="IAS"/>
              <w:rPr>
                <w:sz w:val="12"/>
                <w:szCs w:val="12"/>
                <w:lang w:val="it-IT"/>
              </w:rPr>
            </w:pPr>
            <w:r w:rsidRPr="00D51324">
              <w:rPr>
                <w:sz w:val="12"/>
                <w:szCs w:val="12"/>
                <w:lang w:val="it-IT"/>
              </w:rPr>
              <w:t>IAS 19.144</w:t>
            </w:r>
          </w:p>
        </w:tc>
        <w:tc>
          <w:tcPr>
            <w:tcW w:w="7079" w:type="dxa"/>
            <w:tcMar>
              <w:left w:w="108" w:type="dxa"/>
            </w:tcMar>
          </w:tcPr>
          <w:p w14:paraId="63D6315E" w14:textId="77777777" w:rsidR="00D26424" w:rsidRPr="00EF6C46" w:rsidRDefault="00D26424" w:rsidP="004300E2">
            <w:pPr>
              <w:rPr>
                <w:lang w:val="it-IT"/>
              </w:rPr>
            </w:pPr>
            <w:r w:rsidRPr="00F12965">
              <w:rPr>
                <w:rFonts w:cs="EUAlbertina"/>
                <w:color w:val="000000"/>
                <w:lang w:val="it-IT"/>
              </w:rPr>
              <w:t>Un’entità deve indicare le ipotesi attuariali rilevanti utilizzate per determinare il valore attuale dell'obbligazione per benefici definiti (vedi paragrafo IAS19.76). Tali informazioni integrative saranno in termini assoluti (per esempio, una percentuale assoluta e non soltanto un margine tra diverse percentuali e altre variabili). Quando l’entità presenta le informazioni integrative in forma aggregata per un insieme di piani, deve esporle in bilancio nella forma di medie ponderate o di intervalli relativamente ristretti.</w:t>
            </w:r>
          </w:p>
        </w:tc>
        <w:tc>
          <w:tcPr>
            <w:tcW w:w="575" w:type="dxa"/>
            <w:tcMar>
              <w:left w:w="85" w:type="dxa"/>
              <w:right w:w="85" w:type="dxa"/>
            </w:tcMar>
            <w:vAlign w:val="center"/>
          </w:tcPr>
          <w:p w14:paraId="2B30D724" w14:textId="3409282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BA3A73" w14:textId="5E56010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61145D" w14:textId="247392B0"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BDF8907" w14:textId="77777777" w:rsidTr="00940A6F">
        <w:trPr>
          <w:cantSplit/>
        </w:trPr>
        <w:tc>
          <w:tcPr>
            <w:tcW w:w="567" w:type="dxa"/>
            <w:tcMar>
              <w:left w:w="108" w:type="dxa"/>
            </w:tcMar>
          </w:tcPr>
          <w:p w14:paraId="5E8E0007"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08A40495" w14:textId="77777777" w:rsidR="004300E2" w:rsidRPr="00D51324" w:rsidRDefault="004300E2" w:rsidP="004300E2">
            <w:pPr>
              <w:pStyle w:val="IAS"/>
              <w:rPr>
                <w:sz w:val="12"/>
                <w:szCs w:val="12"/>
                <w:lang w:val="it-IT"/>
              </w:rPr>
            </w:pPr>
          </w:p>
        </w:tc>
        <w:tc>
          <w:tcPr>
            <w:tcW w:w="7079" w:type="dxa"/>
            <w:tcMar>
              <w:left w:w="108" w:type="dxa"/>
            </w:tcMar>
          </w:tcPr>
          <w:p w14:paraId="17507B28" w14:textId="77777777" w:rsidR="004300E2" w:rsidRPr="000B583A" w:rsidRDefault="004300E2" w:rsidP="004300E2">
            <w:pPr>
              <w:rPr>
                <w:rFonts w:cs="EUAlbertina"/>
                <w:b/>
                <w:i/>
                <w:iCs/>
                <w:color w:val="000000"/>
                <w:sz w:val="18"/>
                <w:szCs w:val="18"/>
                <w:lang w:val="it-IT"/>
              </w:rPr>
            </w:pPr>
            <w:r w:rsidRPr="000B583A">
              <w:rPr>
                <w:rFonts w:cs="EUAlbertina"/>
                <w:b/>
                <w:i/>
                <w:iCs/>
                <w:color w:val="000000"/>
                <w:sz w:val="18"/>
                <w:szCs w:val="18"/>
                <w:lang w:val="it-IT"/>
              </w:rPr>
              <w:t>Importo, tempistica e incertezza dei flussi finanziari futuri</w:t>
            </w:r>
          </w:p>
        </w:tc>
        <w:tc>
          <w:tcPr>
            <w:tcW w:w="575" w:type="dxa"/>
            <w:tcMar>
              <w:left w:w="85" w:type="dxa"/>
              <w:right w:w="85" w:type="dxa"/>
            </w:tcMar>
            <w:vAlign w:val="center"/>
          </w:tcPr>
          <w:p w14:paraId="05917BC3" w14:textId="77777777" w:rsidR="004300E2" w:rsidRPr="009E6BCD" w:rsidRDefault="004300E2" w:rsidP="004300E2">
            <w:pPr>
              <w:jc w:val="center"/>
              <w:rPr>
                <w:lang w:val="it-IT"/>
              </w:rPr>
            </w:pPr>
          </w:p>
        </w:tc>
        <w:tc>
          <w:tcPr>
            <w:tcW w:w="567" w:type="dxa"/>
            <w:tcMar>
              <w:left w:w="108" w:type="dxa"/>
            </w:tcMar>
            <w:vAlign w:val="center"/>
          </w:tcPr>
          <w:p w14:paraId="39458D3B" w14:textId="77777777" w:rsidR="004300E2" w:rsidRPr="009E6BCD" w:rsidRDefault="004300E2" w:rsidP="004300E2">
            <w:pPr>
              <w:jc w:val="center"/>
              <w:rPr>
                <w:lang w:val="it-IT"/>
              </w:rPr>
            </w:pPr>
          </w:p>
        </w:tc>
        <w:tc>
          <w:tcPr>
            <w:tcW w:w="567" w:type="dxa"/>
            <w:tcMar>
              <w:left w:w="108" w:type="dxa"/>
            </w:tcMar>
            <w:vAlign w:val="center"/>
          </w:tcPr>
          <w:p w14:paraId="3C47DC69" w14:textId="77777777" w:rsidR="004300E2" w:rsidRPr="009E6BCD" w:rsidRDefault="004300E2" w:rsidP="004300E2">
            <w:pPr>
              <w:jc w:val="center"/>
              <w:rPr>
                <w:lang w:val="it-IT"/>
              </w:rPr>
            </w:pPr>
          </w:p>
        </w:tc>
      </w:tr>
      <w:tr w:rsidR="004300E2" w:rsidRPr="008361A3" w14:paraId="446A83BD" w14:textId="77777777" w:rsidTr="00940A6F">
        <w:trPr>
          <w:cantSplit/>
        </w:trPr>
        <w:tc>
          <w:tcPr>
            <w:tcW w:w="567" w:type="dxa"/>
            <w:tcMar>
              <w:left w:w="108" w:type="dxa"/>
            </w:tcMar>
          </w:tcPr>
          <w:p w14:paraId="3998A610" w14:textId="77777777" w:rsidR="004300E2" w:rsidRDefault="004300E2" w:rsidP="004300E2">
            <w:pPr>
              <w:pStyle w:val="Numeroelenco"/>
              <w:ind w:left="0" w:firstLine="57"/>
              <w:rPr>
                <w:lang w:val="it-IT"/>
              </w:rPr>
            </w:pPr>
          </w:p>
        </w:tc>
        <w:tc>
          <w:tcPr>
            <w:tcW w:w="851" w:type="dxa"/>
            <w:tcMar>
              <w:left w:w="108" w:type="dxa"/>
              <w:right w:w="0" w:type="dxa"/>
            </w:tcMar>
          </w:tcPr>
          <w:p w14:paraId="30278975" w14:textId="77777777" w:rsidR="004300E2" w:rsidRPr="00D51324" w:rsidRDefault="004300E2" w:rsidP="004300E2">
            <w:pPr>
              <w:pStyle w:val="IAS"/>
              <w:rPr>
                <w:sz w:val="12"/>
                <w:szCs w:val="12"/>
                <w:lang w:val="it-IT"/>
              </w:rPr>
            </w:pPr>
            <w:r w:rsidRPr="00D51324">
              <w:rPr>
                <w:sz w:val="12"/>
                <w:szCs w:val="12"/>
                <w:lang w:val="it-IT"/>
              </w:rPr>
              <w:t>IAS 19.145</w:t>
            </w:r>
          </w:p>
        </w:tc>
        <w:tc>
          <w:tcPr>
            <w:tcW w:w="7079" w:type="dxa"/>
            <w:tcMar>
              <w:left w:w="108" w:type="dxa"/>
            </w:tcMar>
          </w:tcPr>
          <w:p w14:paraId="77D11894" w14:textId="77777777" w:rsidR="004300E2" w:rsidRPr="0016229C" w:rsidRDefault="004300E2" w:rsidP="004300E2">
            <w:pPr>
              <w:pStyle w:val="CM4"/>
              <w:spacing w:before="60" w:after="60"/>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ntità deve indicare: </w:t>
            </w:r>
          </w:p>
        </w:tc>
        <w:tc>
          <w:tcPr>
            <w:tcW w:w="575" w:type="dxa"/>
            <w:tcMar>
              <w:left w:w="85" w:type="dxa"/>
              <w:right w:w="85" w:type="dxa"/>
            </w:tcMar>
          </w:tcPr>
          <w:p w14:paraId="2BA8E61F" w14:textId="77777777" w:rsidR="004300E2" w:rsidRPr="00A32A16" w:rsidRDefault="004300E2" w:rsidP="004300E2">
            <w:pPr>
              <w:jc w:val="center"/>
              <w:rPr>
                <w:lang w:val="it-IT"/>
              </w:rPr>
            </w:pPr>
          </w:p>
        </w:tc>
        <w:tc>
          <w:tcPr>
            <w:tcW w:w="567" w:type="dxa"/>
            <w:tcMar>
              <w:left w:w="108" w:type="dxa"/>
            </w:tcMar>
          </w:tcPr>
          <w:p w14:paraId="0990EC96" w14:textId="77777777" w:rsidR="004300E2" w:rsidRPr="00A32A16" w:rsidRDefault="004300E2" w:rsidP="004300E2">
            <w:pPr>
              <w:jc w:val="center"/>
              <w:rPr>
                <w:lang w:val="it-IT"/>
              </w:rPr>
            </w:pPr>
          </w:p>
        </w:tc>
        <w:tc>
          <w:tcPr>
            <w:tcW w:w="567" w:type="dxa"/>
            <w:tcMar>
              <w:left w:w="108" w:type="dxa"/>
            </w:tcMar>
          </w:tcPr>
          <w:p w14:paraId="17D0E83F" w14:textId="77777777" w:rsidR="004300E2" w:rsidRPr="00A32A16" w:rsidRDefault="004300E2" w:rsidP="004300E2">
            <w:pPr>
              <w:jc w:val="center"/>
              <w:rPr>
                <w:lang w:val="it-IT"/>
              </w:rPr>
            </w:pPr>
          </w:p>
        </w:tc>
      </w:tr>
      <w:tr w:rsidR="00D26424" w:rsidRPr="008129DA" w14:paraId="6028FC57" w14:textId="77777777" w:rsidTr="00940A6F">
        <w:trPr>
          <w:cantSplit/>
        </w:trPr>
        <w:tc>
          <w:tcPr>
            <w:tcW w:w="567" w:type="dxa"/>
            <w:tcMar>
              <w:left w:w="108" w:type="dxa"/>
            </w:tcMar>
          </w:tcPr>
          <w:p w14:paraId="454CD51B"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2F9858C8" w14:textId="77777777" w:rsidR="00D26424" w:rsidRPr="00D51324" w:rsidRDefault="00D26424" w:rsidP="004300E2">
            <w:pPr>
              <w:pStyle w:val="IAS"/>
              <w:rPr>
                <w:sz w:val="12"/>
                <w:szCs w:val="12"/>
                <w:lang w:val="it-IT"/>
              </w:rPr>
            </w:pPr>
          </w:p>
        </w:tc>
        <w:tc>
          <w:tcPr>
            <w:tcW w:w="7079" w:type="dxa"/>
            <w:tcMar>
              <w:left w:w="108" w:type="dxa"/>
            </w:tcMar>
          </w:tcPr>
          <w:p w14:paraId="0292C0AF" w14:textId="77777777" w:rsidR="00D26424" w:rsidRPr="00F12965" w:rsidRDefault="00D26424" w:rsidP="00537014">
            <w:pPr>
              <w:pStyle w:val="CM4"/>
              <w:spacing w:before="20" w:after="20" w:line="220" w:lineRule="exact"/>
              <w:ind w:left="318" w:hanging="318"/>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un’analisi di sensitività per ciascuna ipotesi attuariale rilevante (secondo quanto indicato al paragrafo IAS 19.144) alla fine dell'esercizio, mostrando gli effetti che ci sarebbero stati sull'obbligazione per benefici definiti a seguito delle variazioni ragionevolmente possibili a tale data de</w:t>
            </w:r>
            <w:r>
              <w:rPr>
                <w:rFonts w:ascii="Arial Narrow" w:hAnsi="Arial Narrow" w:cs="EUAlbertina"/>
                <w:color w:val="000000"/>
                <w:sz w:val="20"/>
                <w:szCs w:val="20"/>
              </w:rPr>
              <w:t>ll'ipotesi attuariale rilevante</w:t>
            </w:r>
            <w:r w:rsidRPr="00F12965">
              <w:rPr>
                <w:rFonts w:ascii="Arial Narrow" w:hAnsi="Arial Narrow" w:cs="EUAlbertina"/>
                <w:color w:val="000000"/>
                <w:sz w:val="20"/>
                <w:szCs w:val="20"/>
              </w:rPr>
              <w:t xml:space="preserve">; </w:t>
            </w:r>
          </w:p>
        </w:tc>
        <w:tc>
          <w:tcPr>
            <w:tcW w:w="575" w:type="dxa"/>
            <w:tcMar>
              <w:left w:w="85" w:type="dxa"/>
              <w:right w:w="85" w:type="dxa"/>
            </w:tcMar>
            <w:vAlign w:val="center"/>
          </w:tcPr>
          <w:p w14:paraId="52F6ACC0" w14:textId="4889193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4E1DEA" w14:textId="4E98AE3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DE7486" w14:textId="5260D07E"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DAC35F8" w14:textId="77777777" w:rsidTr="00940A6F">
        <w:trPr>
          <w:cantSplit/>
        </w:trPr>
        <w:tc>
          <w:tcPr>
            <w:tcW w:w="567" w:type="dxa"/>
            <w:tcMar>
              <w:left w:w="108" w:type="dxa"/>
            </w:tcMar>
          </w:tcPr>
          <w:p w14:paraId="1F657045"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1190D8AB" w14:textId="77777777" w:rsidR="00D26424" w:rsidRPr="00D51324" w:rsidRDefault="00D26424" w:rsidP="004300E2">
            <w:pPr>
              <w:pStyle w:val="IAS"/>
              <w:rPr>
                <w:sz w:val="12"/>
                <w:szCs w:val="12"/>
                <w:lang w:val="it-IT"/>
              </w:rPr>
            </w:pPr>
          </w:p>
        </w:tc>
        <w:tc>
          <w:tcPr>
            <w:tcW w:w="7079" w:type="dxa"/>
            <w:tcMar>
              <w:left w:w="108" w:type="dxa"/>
            </w:tcMar>
          </w:tcPr>
          <w:p w14:paraId="7CD4C42D" w14:textId="77777777"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metodi e le ipotesi utilizzati nella preparazione delle analisi di sensitività richieste al </w:t>
            </w:r>
            <w:r>
              <w:rPr>
                <w:rFonts w:ascii="Arial Narrow" w:hAnsi="Arial Narrow" w:cs="EUAlbertina"/>
                <w:color w:val="000000"/>
                <w:sz w:val="20"/>
                <w:szCs w:val="20"/>
              </w:rPr>
              <w:br/>
            </w:r>
            <w:r w:rsidRPr="00F12965">
              <w:rPr>
                <w:rFonts w:ascii="Arial Narrow" w:hAnsi="Arial Narrow" w:cs="EUAlbertina"/>
                <w:color w:val="000000"/>
                <w:sz w:val="20"/>
                <w:szCs w:val="20"/>
              </w:rPr>
              <w:t xml:space="preserve">punto (a) e i limiti di tali metodi; </w:t>
            </w:r>
          </w:p>
        </w:tc>
        <w:tc>
          <w:tcPr>
            <w:tcW w:w="575" w:type="dxa"/>
            <w:tcMar>
              <w:left w:w="85" w:type="dxa"/>
              <w:right w:w="85" w:type="dxa"/>
            </w:tcMar>
            <w:vAlign w:val="center"/>
          </w:tcPr>
          <w:p w14:paraId="0976EB10" w14:textId="672B616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2469E7" w14:textId="0645121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FF9963" w14:textId="22D33254"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FCE7CE6" w14:textId="77777777" w:rsidTr="00940A6F">
        <w:trPr>
          <w:cantSplit/>
        </w:trPr>
        <w:tc>
          <w:tcPr>
            <w:tcW w:w="567" w:type="dxa"/>
            <w:tcMar>
              <w:left w:w="108" w:type="dxa"/>
            </w:tcMar>
          </w:tcPr>
          <w:p w14:paraId="729F3E1D" w14:textId="77777777"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14:paraId="621EC243" w14:textId="77777777" w:rsidR="00D26424" w:rsidRPr="00D51324" w:rsidRDefault="00D26424" w:rsidP="004300E2">
            <w:pPr>
              <w:pStyle w:val="IAS"/>
              <w:rPr>
                <w:sz w:val="12"/>
                <w:szCs w:val="12"/>
                <w:lang w:val="it-IT"/>
              </w:rPr>
            </w:pPr>
          </w:p>
        </w:tc>
        <w:tc>
          <w:tcPr>
            <w:tcW w:w="7079" w:type="dxa"/>
            <w:tcMar>
              <w:left w:w="108" w:type="dxa"/>
            </w:tcMar>
          </w:tcPr>
          <w:p w14:paraId="510F7B8D" w14:textId="77777777"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sidRPr="0016229C">
              <w:rPr>
                <w:rFonts w:ascii="Arial Narrow" w:hAnsi="Arial Narrow" w:cs="EUAlbertina"/>
                <w:color w:val="000000"/>
                <w:sz w:val="20"/>
                <w:szCs w:val="20"/>
              </w:rPr>
              <w:t>(c)</w:t>
            </w:r>
            <w:r w:rsidRPr="0016229C">
              <w:rPr>
                <w:rFonts w:ascii="Arial Narrow" w:hAnsi="Arial Narrow" w:cs="EUAlbertina"/>
                <w:color w:val="000000"/>
                <w:sz w:val="20"/>
                <w:szCs w:val="20"/>
              </w:rPr>
              <w:tab/>
              <w:t>le modifiche ai metodi e alle ipotesi utilizzati nella preparazione delle analisi di sensitività  rispetto all’esercizio precedente, e le ragioni di dette modifiche.</w:t>
            </w:r>
          </w:p>
        </w:tc>
        <w:tc>
          <w:tcPr>
            <w:tcW w:w="575" w:type="dxa"/>
            <w:tcMar>
              <w:left w:w="85" w:type="dxa"/>
              <w:right w:w="85" w:type="dxa"/>
            </w:tcMar>
            <w:vAlign w:val="center"/>
          </w:tcPr>
          <w:p w14:paraId="5A03A9B0" w14:textId="1B3E88AD"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919A21" w14:textId="490E054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D2D1FC" w14:textId="39EC4F2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8163E1C" w14:textId="77777777" w:rsidTr="00940A6F">
        <w:trPr>
          <w:cantSplit/>
        </w:trPr>
        <w:tc>
          <w:tcPr>
            <w:tcW w:w="567" w:type="dxa"/>
            <w:tcMar>
              <w:left w:w="108" w:type="dxa"/>
            </w:tcMar>
          </w:tcPr>
          <w:p w14:paraId="3F9A60EA" w14:textId="77777777" w:rsidR="00D26424" w:rsidRDefault="00D26424" w:rsidP="004300E2">
            <w:pPr>
              <w:pStyle w:val="Numeroelenco"/>
              <w:ind w:left="0" w:firstLine="57"/>
              <w:rPr>
                <w:lang w:val="it-IT"/>
              </w:rPr>
            </w:pPr>
          </w:p>
        </w:tc>
        <w:tc>
          <w:tcPr>
            <w:tcW w:w="851" w:type="dxa"/>
            <w:tcMar>
              <w:left w:w="108" w:type="dxa"/>
              <w:right w:w="0" w:type="dxa"/>
            </w:tcMar>
          </w:tcPr>
          <w:p w14:paraId="2084D74A" w14:textId="77777777" w:rsidR="00D26424" w:rsidRPr="00D51324" w:rsidRDefault="00D26424" w:rsidP="004300E2">
            <w:pPr>
              <w:pStyle w:val="IAS"/>
              <w:rPr>
                <w:sz w:val="12"/>
                <w:szCs w:val="12"/>
                <w:lang w:val="it-IT"/>
              </w:rPr>
            </w:pPr>
            <w:r w:rsidRPr="00D51324">
              <w:rPr>
                <w:sz w:val="12"/>
                <w:szCs w:val="12"/>
                <w:lang w:val="it-IT"/>
              </w:rPr>
              <w:t>IAS 19.146</w:t>
            </w:r>
          </w:p>
        </w:tc>
        <w:tc>
          <w:tcPr>
            <w:tcW w:w="7079" w:type="dxa"/>
            <w:tcMar>
              <w:left w:w="108" w:type="dxa"/>
            </w:tcMar>
          </w:tcPr>
          <w:p w14:paraId="2343E30A" w14:textId="77777777" w:rsidR="00D26424" w:rsidRPr="00EF6C46" w:rsidRDefault="00D26424" w:rsidP="004300E2">
            <w:pPr>
              <w:rPr>
                <w:lang w:val="it-IT"/>
              </w:rPr>
            </w:pPr>
            <w:r w:rsidRPr="00F12965">
              <w:rPr>
                <w:rFonts w:cs="EUAlbertina"/>
                <w:color w:val="000000"/>
                <w:lang w:val="it-IT"/>
              </w:rPr>
              <w:t xml:space="preserve">Un’entità deve fornire una descrizione delle strategie di correlazione delle attività e delle passività utilizzate dal piano o dall'entità, inclusi l’utilizzo di rendite e di altre tecniche, come i contratti di </w:t>
            </w:r>
            <w:r w:rsidRPr="00F12965">
              <w:rPr>
                <w:rFonts w:cs="EUAlbertina"/>
                <w:i/>
                <w:iCs/>
                <w:color w:val="000000"/>
                <w:lang w:val="it-IT"/>
              </w:rPr>
              <w:t>longevity swap</w:t>
            </w:r>
            <w:r w:rsidRPr="00F12965">
              <w:rPr>
                <w:rFonts w:cs="EUAlbertina"/>
                <w:color w:val="000000"/>
                <w:lang w:val="it-IT"/>
              </w:rPr>
              <w:t>, per la gestione del rischio.</w:t>
            </w:r>
          </w:p>
        </w:tc>
        <w:tc>
          <w:tcPr>
            <w:tcW w:w="575" w:type="dxa"/>
            <w:tcMar>
              <w:left w:w="85" w:type="dxa"/>
              <w:right w:w="85" w:type="dxa"/>
            </w:tcMar>
            <w:vAlign w:val="center"/>
          </w:tcPr>
          <w:p w14:paraId="7E69B019" w14:textId="75C1820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95BB80" w14:textId="1BA5C75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46E044" w14:textId="41DE3AF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69381F3" w14:textId="77777777" w:rsidTr="00940A6F">
        <w:trPr>
          <w:cantSplit/>
        </w:trPr>
        <w:tc>
          <w:tcPr>
            <w:tcW w:w="567" w:type="dxa"/>
            <w:tcMar>
              <w:left w:w="108" w:type="dxa"/>
            </w:tcMar>
          </w:tcPr>
          <w:p w14:paraId="385994DC" w14:textId="77777777" w:rsidR="004300E2" w:rsidRDefault="004300E2" w:rsidP="00537014">
            <w:pPr>
              <w:pStyle w:val="Numeroelenco"/>
              <w:ind w:left="0" w:firstLine="57"/>
              <w:rPr>
                <w:lang w:val="it-IT"/>
              </w:rPr>
            </w:pPr>
          </w:p>
        </w:tc>
        <w:tc>
          <w:tcPr>
            <w:tcW w:w="851" w:type="dxa"/>
            <w:tcMar>
              <w:left w:w="108" w:type="dxa"/>
              <w:right w:w="0" w:type="dxa"/>
            </w:tcMar>
          </w:tcPr>
          <w:p w14:paraId="5FB089D8" w14:textId="77777777" w:rsidR="004300E2" w:rsidRPr="008A0F36" w:rsidRDefault="004300E2" w:rsidP="00537014">
            <w:pPr>
              <w:pStyle w:val="IAS"/>
              <w:rPr>
                <w:lang w:val="it-IT"/>
              </w:rPr>
            </w:pPr>
            <w:r w:rsidRPr="00D51324">
              <w:rPr>
                <w:sz w:val="12"/>
                <w:szCs w:val="12"/>
                <w:lang w:val="it-IT"/>
              </w:rPr>
              <w:t>IAS 19.147</w:t>
            </w:r>
          </w:p>
        </w:tc>
        <w:tc>
          <w:tcPr>
            <w:tcW w:w="7079" w:type="dxa"/>
            <w:tcMar>
              <w:left w:w="108" w:type="dxa"/>
            </w:tcMar>
          </w:tcPr>
          <w:p w14:paraId="12A52014" w14:textId="77777777" w:rsidR="004300E2" w:rsidRPr="00BE61F6" w:rsidRDefault="004300E2" w:rsidP="004300E2">
            <w:pPr>
              <w:pStyle w:val="CM4"/>
              <w:pageBreakBefore/>
              <w:spacing w:before="60" w:after="60"/>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Per fornire un'indicazione dell'effetto del piano a benefici definiti sui flussi finanziari futuri dell'entità, un'entità deve indicare: </w:t>
            </w:r>
          </w:p>
        </w:tc>
        <w:tc>
          <w:tcPr>
            <w:tcW w:w="575" w:type="dxa"/>
            <w:tcMar>
              <w:left w:w="85" w:type="dxa"/>
              <w:right w:w="85" w:type="dxa"/>
            </w:tcMar>
          </w:tcPr>
          <w:p w14:paraId="63CC555D" w14:textId="77777777" w:rsidR="004300E2" w:rsidRPr="004979D5" w:rsidRDefault="004300E2" w:rsidP="004300E2">
            <w:pPr>
              <w:pageBreakBefore/>
              <w:jc w:val="center"/>
              <w:rPr>
                <w:lang w:val="it-IT"/>
              </w:rPr>
            </w:pPr>
          </w:p>
          <w:p w14:paraId="30F3B02C" w14:textId="77777777" w:rsidR="004300E2" w:rsidRPr="00A32A16" w:rsidRDefault="004300E2" w:rsidP="004300E2">
            <w:pPr>
              <w:pageBreakBefore/>
              <w:rPr>
                <w:lang w:val="it-IT"/>
              </w:rPr>
            </w:pPr>
          </w:p>
        </w:tc>
        <w:tc>
          <w:tcPr>
            <w:tcW w:w="567" w:type="dxa"/>
            <w:tcMar>
              <w:left w:w="108" w:type="dxa"/>
            </w:tcMar>
          </w:tcPr>
          <w:p w14:paraId="0FBA443B" w14:textId="77777777" w:rsidR="004300E2" w:rsidRPr="00BE61F6" w:rsidRDefault="004300E2" w:rsidP="004300E2">
            <w:pPr>
              <w:pageBreakBefore/>
              <w:jc w:val="center"/>
              <w:rPr>
                <w:lang w:val="it-IT"/>
              </w:rPr>
            </w:pPr>
          </w:p>
          <w:p w14:paraId="77D84068" w14:textId="77777777" w:rsidR="004300E2" w:rsidRPr="00A32A16" w:rsidRDefault="004300E2" w:rsidP="004300E2">
            <w:pPr>
              <w:pageBreakBefore/>
              <w:rPr>
                <w:lang w:val="it-IT"/>
              </w:rPr>
            </w:pPr>
          </w:p>
        </w:tc>
        <w:tc>
          <w:tcPr>
            <w:tcW w:w="567" w:type="dxa"/>
            <w:tcMar>
              <w:left w:w="108" w:type="dxa"/>
            </w:tcMar>
          </w:tcPr>
          <w:p w14:paraId="3E2BBFBB" w14:textId="77777777" w:rsidR="004300E2" w:rsidRPr="00BE61F6" w:rsidRDefault="004300E2" w:rsidP="004300E2">
            <w:pPr>
              <w:pageBreakBefore/>
              <w:jc w:val="center"/>
              <w:rPr>
                <w:lang w:val="it-IT"/>
              </w:rPr>
            </w:pPr>
          </w:p>
          <w:p w14:paraId="2F673CC8" w14:textId="77777777" w:rsidR="004300E2" w:rsidRPr="00A32A16" w:rsidRDefault="004300E2" w:rsidP="004300E2">
            <w:pPr>
              <w:pageBreakBefore/>
              <w:rPr>
                <w:lang w:val="it-IT"/>
              </w:rPr>
            </w:pPr>
          </w:p>
        </w:tc>
      </w:tr>
      <w:tr w:rsidR="00D26424" w:rsidRPr="008129DA" w14:paraId="7221031E" w14:textId="77777777" w:rsidTr="00940A6F">
        <w:trPr>
          <w:cantSplit/>
        </w:trPr>
        <w:tc>
          <w:tcPr>
            <w:tcW w:w="567" w:type="dxa"/>
            <w:tcMar>
              <w:left w:w="108" w:type="dxa"/>
            </w:tcMar>
          </w:tcPr>
          <w:p w14:paraId="03ED1116"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38B5293F" w14:textId="77777777" w:rsidR="00D26424" w:rsidRPr="00D51324" w:rsidRDefault="00D26424" w:rsidP="004300E2">
            <w:pPr>
              <w:pStyle w:val="IAS"/>
              <w:rPr>
                <w:sz w:val="12"/>
                <w:szCs w:val="12"/>
                <w:lang w:val="it-IT"/>
              </w:rPr>
            </w:pPr>
          </w:p>
        </w:tc>
        <w:tc>
          <w:tcPr>
            <w:tcW w:w="7079" w:type="dxa"/>
            <w:tcMar>
              <w:left w:w="108" w:type="dxa"/>
            </w:tcMar>
          </w:tcPr>
          <w:p w14:paraId="18FC2ED4" w14:textId="77777777"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gli accordi e delle politiche di finanziamento che incidono sui contributi futuri; </w:t>
            </w:r>
          </w:p>
        </w:tc>
        <w:tc>
          <w:tcPr>
            <w:tcW w:w="575" w:type="dxa"/>
            <w:tcMar>
              <w:left w:w="85" w:type="dxa"/>
              <w:right w:w="85" w:type="dxa"/>
            </w:tcMar>
            <w:vAlign w:val="center"/>
          </w:tcPr>
          <w:p w14:paraId="1D9D45CC" w14:textId="60605D3A"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8B613A" w14:textId="6BE55AF3"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1DB7CD" w14:textId="58DF1729"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18DB749C" w14:textId="77777777" w:rsidTr="00940A6F">
        <w:trPr>
          <w:cantSplit/>
        </w:trPr>
        <w:tc>
          <w:tcPr>
            <w:tcW w:w="567" w:type="dxa"/>
            <w:tcMar>
              <w:left w:w="108" w:type="dxa"/>
            </w:tcMar>
          </w:tcPr>
          <w:p w14:paraId="77819952"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41E3CFB5" w14:textId="77777777" w:rsidR="00D26424" w:rsidRPr="00D51324" w:rsidRDefault="00D26424" w:rsidP="004300E2">
            <w:pPr>
              <w:pStyle w:val="IAS"/>
              <w:rPr>
                <w:sz w:val="12"/>
                <w:szCs w:val="12"/>
                <w:lang w:val="it-IT"/>
              </w:rPr>
            </w:pPr>
          </w:p>
        </w:tc>
        <w:tc>
          <w:tcPr>
            <w:tcW w:w="7079" w:type="dxa"/>
            <w:tcMar>
              <w:left w:w="108" w:type="dxa"/>
            </w:tcMar>
          </w:tcPr>
          <w:p w14:paraId="5BA42267" w14:textId="77777777" w:rsidR="00D26424" w:rsidRPr="00BE61F6" w:rsidRDefault="00D26424" w:rsidP="004300E2">
            <w:pPr>
              <w:pStyle w:val="CM4"/>
              <w:spacing w:before="60" w:after="60"/>
              <w:ind w:left="316" w:hanging="316"/>
              <w:jc w:val="both"/>
              <w:rPr>
                <w:rFonts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contributi al piano previsti per il prossimo esercizio; </w:t>
            </w:r>
          </w:p>
        </w:tc>
        <w:tc>
          <w:tcPr>
            <w:tcW w:w="575" w:type="dxa"/>
            <w:tcMar>
              <w:left w:w="85" w:type="dxa"/>
              <w:right w:w="85" w:type="dxa"/>
            </w:tcMar>
            <w:vAlign w:val="center"/>
          </w:tcPr>
          <w:p w14:paraId="42C8A67B" w14:textId="0188558B"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A78717" w14:textId="66465A35"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F63EFF" w14:textId="33FFA39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66B5DA2B" w14:textId="77777777" w:rsidTr="00940A6F">
        <w:trPr>
          <w:cantSplit/>
        </w:trPr>
        <w:tc>
          <w:tcPr>
            <w:tcW w:w="567" w:type="dxa"/>
            <w:tcMar>
              <w:left w:w="108" w:type="dxa"/>
            </w:tcMar>
          </w:tcPr>
          <w:p w14:paraId="36155273" w14:textId="77777777" w:rsidR="00D26424" w:rsidRDefault="00D26424" w:rsidP="004300E2">
            <w:pPr>
              <w:pStyle w:val="Numeroelenco"/>
              <w:numPr>
                <w:ilvl w:val="0"/>
                <w:numId w:val="0"/>
              </w:numPr>
              <w:ind w:left="57"/>
              <w:rPr>
                <w:lang w:val="it-IT"/>
              </w:rPr>
            </w:pPr>
          </w:p>
        </w:tc>
        <w:tc>
          <w:tcPr>
            <w:tcW w:w="851" w:type="dxa"/>
            <w:tcMar>
              <w:left w:w="108" w:type="dxa"/>
              <w:right w:w="0" w:type="dxa"/>
            </w:tcMar>
          </w:tcPr>
          <w:p w14:paraId="6B08CE15" w14:textId="77777777" w:rsidR="00D26424" w:rsidRPr="00D51324" w:rsidRDefault="00D26424" w:rsidP="004300E2">
            <w:pPr>
              <w:pStyle w:val="IAS"/>
              <w:rPr>
                <w:sz w:val="12"/>
                <w:szCs w:val="12"/>
                <w:lang w:val="it-IT"/>
              </w:rPr>
            </w:pPr>
          </w:p>
        </w:tc>
        <w:tc>
          <w:tcPr>
            <w:tcW w:w="7079" w:type="dxa"/>
            <w:tcMar>
              <w:left w:w="108" w:type="dxa"/>
            </w:tcMar>
          </w:tcPr>
          <w:p w14:paraId="4BD6E055" w14:textId="77777777"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Pr>
                <w:rFonts w:ascii="Arial Narrow" w:hAnsi="Arial Narrow" w:cs="EUAlbertina"/>
                <w:color w:val="000000"/>
                <w:sz w:val="20"/>
                <w:szCs w:val="20"/>
              </w:rPr>
              <w:t xml:space="preserve">(c) </w:t>
            </w:r>
            <w:r w:rsidRPr="00AB2C1C">
              <w:rPr>
                <w:rFonts w:ascii="Arial Narrow" w:hAnsi="Arial Narrow" w:cs="EUAlbertina"/>
                <w:color w:val="000000"/>
                <w:sz w:val="20"/>
                <w:szCs w:val="20"/>
              </w:rPr>
              <w:t>le informazioni sul profilo di scadenza dell’obbligazi</w:t>
            </w:r>
            <w:r>
              <w:rPr>
                <w:rFonts w:ascii="Arial Narrow" w:hAnsi="Arial Narrow" w:cs="EUAlbertina"/>
                <w:color w:val="000000"/>
                <w:sz w:val="20"/>
                <w:szCs w:val="20"/>
              </w:rPr>
              <w:t xml:space="preserve">one per benefici definiti. Esse </w:t>
            </w:r>
            <w:r w:rsidRPr="00AB2C1C">
              <w:rPr>
                <w:rFonts w:ascii="Arial Narrow" w:hAnsi="Arial Narrow" w:cs="EUAlbertina"/>
                <w:color w:val="000000"/>
                <w:sz w:val="20"/>
                <w:szCs w:val="20"/>
              </w:rPr>
              <w:t>comprenderanno la durata media ponderata dell’obbligazione per benefici definiti e possono includere altre informazioni sulla distribuzione dei tempi di pagamento dei benefici, come un'analisi delle scadenze di pagamento dei benefici.</w:t>
            </w:r>
          </w:p>
        </w:tc>
        <w:tc>
          <w:tcPr>
            <w:tcW w:w="575" w:type="dxa"/>
            <w:tcMar>
              <w:left w:w="85" w:type="dxa"/>
              <w:right w:w="85" w:type="dxa"/>
            </w:tcMar>
            <w:vAlign w:val="center"/>
          </w:tcPr>
          <w:p w14:paraId="0D68FB84" w14:textId="71345C61"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85BA3E" w14:textId="00C8E4BC"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469459" w14:textId="35FBBE90"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132D566" w14:textId="77777777" w:rsidTr="00940A6F">
        <w:trPr>
          <w:cantSplit/>
        </w:trPr>
        <w:tc>
          <w:tcPr>
            <w:tcW w:w="567" w:type="dxa"/>
            <w:tcMar>
              <w:left w:w="108" w:type="dxa"/>
            </w:tcMar>
          </w:tcPr>
          <w:p w14:paraId="697F9A88" w14:textId="77777777" w:rsidR="004300E2" w:rsidRDefault="004300E2" w:rsidP="004300E2">
            <w:pPr>
              <w:pStyle w:val="Numeroelenco"/>
              <w:numPr>
                <w:ilvl w:val="0"/>
                <w:numId w:val="0"/>
              </w:numPr>
              <w:ind w:left="57"/>
              <w:rPr>
                <w:lang w:val="it-IT"/>
              </w:rPr>
            </w:pPr>
          </w:p>
        </w:tc>
        <w:tc>
          <w:tcPr>
            <w:tcW w:w="851" w:type="dxa"/>
            <w:tcMar>
              <w:left w:w="108" w:type="dxa"/>
              <w:right w:w="0" w:type="dxa"/>
            </w:tcMar>
          </w:tcPr>
          <w:p w14:paraId="5F58375C" w14:textId="77777777" w:rsidR="004300E2" w:rsidRDefault="004300E2" w:rsidP="004300E2">
            <w:pPr>
              <w:pStyle w:val="IAS"/>
              <w:jc w:val="left"/>
              <w:rPr>
                <w:iCs/>
                <w:sz w:val="12"/>
                <w:szCs w:val="12"/>
                <w:lang w:val="it-IT"/>
              </w:rPr>
            </w:pPr>
            <w:r>
              <w:rPr>
                <w:sz w:val="12"/>
                <w:szCs w:val="12"/>
                <w:lang w:val="it-IT"/>
              </w:rPr>
              <w:t>IAS 19.151IAS 19.152</w:t>
            </w:r>
          </w:p>
        </w:tc>
        <w:tc>
          <w:tcPr>
            <w:tcW w:w="7079" w:type="dxa"/>
            <w:tcMar>
              <w:left w:w="108" w:type="dxa"/>
            </w:tcMar>
          </w:tcPr>
          <w:p w14:paraId="5650AA19" w14:textId="509E5940" w:rsidR="004300E2" w:rsidRDefault="004300E2" w:rsidP="00C10AFA">
            <w:pPr>
              <w:pStyle w:val="Paragarfobordato"/>
            </w:pPr>
            <w:r>
              <w:t>Lo IAS 19 con riferimento ai piani a benefici definiti, segnala inoltre i seguenti obblighi informativi, ove applicabili, derivanti da altri principi contabili:</w:t>
            </w:r>
          </w:p>
          <w:p w14:paraId="6F9A6D93" w14:textId="385195F7" w:rsidR="004300E2" w:rsidRDefault="00C10AFA" w:rsidP="00C10AFA">
            <w:pPr>
              <w:pStyle w:val="Paragarfobordato"/>
              <w:ind w:left="205" w:hanging="205"/>
            </w:pPr>
            <w:r>
              <w:t>a)</w:t>
            </w:r>
            <w:r>
              <w:tab/>
            </w:r>
            <w:r w:rsidR="004300E2">
              <w:t>in base allo IAS 24, devono essere indicati le operazioni fra parti correlate con piani per benefici definiti successivi alla fine del rapporto di lavoro nonchè i benefici successivi alla fine del rapporto di lavoro per i dirigenti con responsabilità strategiche</w:t>
            </w:r>
          </w:p>
          <w:p w14:paraId="126AA135" w14:textId="2CF2F1D5" w:rsidR="004300E2" w:rsidRPr="00CE0185" w:rsidRDefault="00C10AFA" w:rsidP="00C10AFA">
            <w:pPr>
              <w:pStyle w:val="Paragarfobordato"/>
              <w:ind w:left="205" w:hanging="205"/>
              <w:rPr>
                <w:rFonts w:cs="EUAlbertina"/>
                <w:color w:val="000000"/>
                <w:sz w:val="20"/>
                <w:szCs w:val="20"/>
              </w:rPr>
            </w:pPr>
            <w:r>
              <w:t>a)</w:t>
            </w:r>
            <w:r>
              <w:tab/>
            </w:r>
            <w:r w:rsidR="004300E2">
              <w:t>in base allo IAS 37 devono essere fornite le informazioni integrative sulle passività potenziali derivanti da obbligazioni per benefici successivi alla fine del rapporto di lavoro.</w:t>
            </w:r>
          </w:p>
        </w:tc>
        <w:tc>
          <w:tcPr>
            <w:tcW w:w="575" w:type="dxa"/>
            <w:tcMar>
              <w:left w:w="85" w:type="dxa"/>
              <w:right w:w="85" w:type="dxa"/>
            </w:tcMar>
            <w:vAlign w:val="center"/>
          </w:tcPr>
          <w:p w14:paraId="1FB72B06" w14:textId="77777777" w:rsidR="004300E2" w:rsidRPr="009E6BCD" w:rsidRDefault="004300E2" w:rsidP="004300E2">
            <w:pPr>
              <w:jc w:val="center"/>
              <w:rPr>
                <w:lang w:val="it-IT"/>
              </w:rPr>
            </w:pPr>
          </w:p>
        </w:tc>
        <w:tc>
          <w:tcPr>
            <w:tcW w:w="567" w:type="dxa"/>
            <w:tcMar>
              <w:left w:w="108" w:type="dxa"/>
            </w:tcMar>
            <w:vAlign w:val="center"/>
          </w:tcPr>
          <w:p w14:paraId="50FA4491" w14:textId="77777777" w:rsidR="004300E2" w:rsidRPr="009E6BCD" w:rsidRDefault="004300E2" w:rsidP="004300E2">
            <w:pPr>
              <w:jc w:val="center"/>
              <w:rPr>
                <w:lang w:val="it-IT"/>
              </w:rPr>
            </w:pPr>
          </w:p>
        </w:tc>
        <w:tc>
          <w:tcPr>
            <w:tcW w:w="567" w:type="dxa"/>
            <w:tcMar>
              <w:left w:w="108" w:type="dxa"/>
            </w:tcMar>
            <w:vAlign w:val="center"/>
          </w:tcPr>
          <w:p w14:paraId="2C256224" w14:textId="77777777" w:rsidR="004300E2" w:rsidRPr="009E6BCD" w:rsidRDefault="004300E2" w:rsidP="004300E2">
            <w:pPr>
              <w:jc w:val="center"/>
              <w:rPr>
                <w:lang w:val="it-IT"/>
              </w:rPr>
            </w:pPr>
          </w:p>
        </w:tc>
      </w:tr>
      <w:tr w:rsidR="004300E2" w:rsidRPr="00A44ECD" w14:paraId="64ABBE4C" w14:textId="77777777" w:rsidTr="00940A6F">
        <w:trPr>
          <w:cantSplit/>
          <w:trHeight w:val="57"/>
        </w:trPr>
        <w:tc>
          <w:tcPr>
            <w:tcW w:w="567" w:type="dxa"/>
            <w:tcMar>
              <w:left w:w="108" w:type="dxa"/>
              <w:right w:w="0" w:type="dxa"/>
            </w:tcMar>
          </w:tcPr>
          <w:p w14:paraId="06316720" w14:textId="77777777" w:rsidR="004300E2" w:rsidRPr="008A0F36" w:rsidRDefault="004300E2" w:rsidP="004300E2">
            <w:pPr>
              <w:pStyle w:val="IAS"/>
              <w:rPr>
                <w:lang w:val="it-IT"/>
              </w:rPr>
            </w:pPr>
          </w:p>
        </w:tc>
        <w:tc>
          <w:tcPr>
            <w:tcW w:w="851" w:type="dxa"/>
            <w:tcMar>
              <w:right w:w="0" w:type="dxa"/>
            </w:tcMar>
          </w:tcPr>
          <w:p w14:paraId="304DEB87" w14:textId="77777777" w:rsidR="004300E2" w:rsidRPr="008A0F36" w:rsidRDefault="004300E2" w:rsidP="004300E2">
            <w:pPr>
              <w:pStyle w:val="IAS"/>
              <w:rPr>
                <w:lang w:val="it-IT"/>
              </w:rPr>
            </w:pPr>
          </w:p>
        </w:tc>
        <w:tc>
          <w:tcPr>
            <w:tcW w:w="7079" w:type="dxa"/>
          </w:tcPr>
          <w:p w14:paraId="385156A9" w14:textId="77777777" w:rsidR="004300E2" w:rsidRPr="004F522B" w:rsidRDefault="004300E2" w:rsidP="004300E2">
            <w:pPr>
              <w:pStyle w:val="Titolo2"/>
              <w:jc w:val="both"/>
              <w:rPr>
                <w:lang w:val="it-IT"/>
              </w:rPr>
            </w:pPr>
            <w:r w:rsidRPr="004F522B">
              <w:rPr>
                <w:lang w:val="it-IT"/>
              </w:rPr>
              <w:t>Limitazioni alle attività nette di un piano a benefici definiti, requisiti minimi di finanziamento e loro interazione</w:t>
            </w:r>
          </w:p>
        </w:tc>
        <w:tc>
          <w:tcPr>
            <w:tcW w:w="575" w:type="dxa"/>
            <w:vAlign w:val="center"/>
          </w:tcPr>
          <w:p w14:paraId="23766936" w14:textId="77777777" w:rsidR="004300E2" w:rsidRPr="00090BE7" w:rsidRDefault="004300E2" w:rsidP="004300E2">
            <w:pPr>
              <w:jc w:val="center"/>
              <w:rPr>
                <w:lang w:val="it-IT"/>
              </w:rPr>
            </w:pPr>
          </w:p>
        </w:tc>
        <w:tc>
          <w:tcPr>
            <w:tcW w:w="567" w:type="dxa"/>
            <w:vAlign w:val="center"/>
          </w:tcPr>
          <w:p w14:paraId="10AF11F7" w14:textId="77777777" w:rsidR="004300E2" w:rsidRPr="00090BE7" w:rsidRDefault="004300E2" w:rsidP="004300E2">
            <w:pPr>
              <w:jc w:val="center"/>
              <w:rPr>
                <w:lang w:val="it-IT"/>
              </w:rPr>
            </w:pPr>
          </w:p>
        </w:tc>
        <w:tc>
          <w:tcPr>
            <w:tcW w:w="567" w:type="dxa"/>
            <w:vAlign w:val="center"/>
          </w:tcPr>
          <w:p w14:paraId="2750DFF0" w14:textId="77777777" w:rsidR="004300E2" w:rsidRPr="00090BE7" w:rsidRDefault="004300E2" w:rsidP="004300E2">
            <w:pPr>
              <w:jc w:val="center"/>
              <w:rPr>
                <w:lang w:val="it-IT"/>
              </w:rPr>
            </w:pPr>
          </w:p>
        </w:tc>
      </w:tr>
      <w:tr w:rsidR="00D26424" w:rsidRPr="008129DA" w14:paraId="3D34D748" w14:textId="77777777" w:rsidTr="00940A6F">
        <w:trPr>
          <w:cantSplit/>
          <w:trHeight w:val="57"/>
        </w:trPr>
        <w:tc>
          <w:tcPr>
            <w:tcW w:w="567" w:type="dxa"/>
            <w:tcMar>
              <w:left w:w="108" w:type="dxa"/>
              <w:right w:w="0" w:type="dxa"/>
            </w:tcMar>
          </w:tcPr>
          <w:p w14:paraId="2BB047B9" w14:textId="77777777" w:rsidR="00D26424" w:rsidRPr="008A0F36" w:rsidRDefault="00D26424" w:rsidP="004300E2">
            <w:pPr>
              <w:pStyle w:val="Numeroelenco"/>
              <w:ind w:left="0" w:firstLine="57"/>
              <w:rPr>
                <w:lang w:val="it-IT"/>
              </w:rPr>
            </w:pPr>
          </w:p>
        </w:tc>
        <w:tc>
          <w:tcPr>
            <w:tcW w:w="851" w:type="dxa"/>
            <w:tcMar>
              <w:right w:w="0" w:type="dxa"/>
            </w:tcMar>
          </w:tcPr>
          <w:p w14:paraId="24BC3D14" w14:textId="77777777" w:rsidR="00D26424" w:rsidRPr="008A0F36" w:rsidRDefault="00D26424" w:rsidP="004300E2">
            <w:pPr>
              <w:pStyle w:val="IAS"/>
              <w:rPr>
                <w:lang w:val="it-IT"/>
              </w:rPr>
            </w:pPr>
            <w:r w:rsidRPr="008A0F36">
              <w:rPr>
                <w:lang w:val="it-IT"/>
              </w:rPr>
              <w:t>IFRIC14.10</w:t>
            </w:r>
          </w:p>
        </w:tc>
        <w:tc>
          <w:tcPr>
            <w:tcW w:w="7079" w:type="dxa"/>
          </w:tcPr>
          <w:p w14:paraId="647FFCEF" w14:textId="77777777" w:rsidR="00D26424" w:rsidRPr="004F522B" w:rsidRDefault="00D26424" w:rsidP="004300E2">
            <w:pPr>
              <w:rPr>
                <w:lang w:val="it-IT"/>
              </w:rPr>
            </w:pPr>
            <w:r w:rsidRPr="004F522B">
              <w:rPr>
                <w:lang w:val="it-IT"/>
              </w:rPr>
              <w:t>L’entità fornisce informazioni su qualsiasi restrizione sulla corrente realizzabilità del surplus di un piano a benefici definiti o la base utilizzata per determinare l’importo del beneficio economico disponibile.</w:t>
            </w:r>
          </w:p>
        </w:tc>
        <w:tc>
          <w:tcPr>
            <w:tcW w:w="575" w:type="dxa"/>
            <w:vAlign w:val="center"/>
          </w:tcPr>
          <w:p w14:paraId="1D174068" w14:textId="581C5CDC"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00E989F" w14:textId="5323444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B01C022" w14:textId="0AFF484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CF1B461" w14:textId="77777777" w:rsidTr="00940A6F">
        <w:trPr>
          <w:cantSplit/>
          <w:trHeight w:val="57"/>
        </w:trPr>
        <w:tc>
          <w:tcPr>
            <w:tcW w:w="567" w:type="dxa"/>
            <w:tcMar>
              <w:left w:w="108" w:type="dxa"/>
              <w:right w:w="0" w:type="dxa"/>
            </w:tcMar>
          </w:tcPr>
          <w:p w14:paraId="2F33B39C" w14:textId="77777777" w:rsidR="004300E2" w:rsidRPr="008A0F36" w:rsidRDefault="004300E2" w:rsidP="004300E2">
            <w:pPr>
              <w:pStyle w:val="IAS"/>
              <w:rPr>
                <w:lang w:val="it-IT"/>
              </w:rPr>
            </w:pPr>
          </w:p>
        </w:tc>
        <w:tc>
          <w:tcPr>
            <w:tcW w:w="851" w:type="dxa"/>
            <w:tcMar>
              <w:right w:w="0" w:type="dxa"/>
            </w:tcMar>
          </w:tcPr>
          <w:p w14:paraId="6D7E21F7" w14:textId="77777777" w:rsidR="004300E2" w:rsidRPr="008A0F36" w:rsidRDefault="004300E2" w:rsidP="004300E2">
            <w:pPr>
              <w:pStyle w:val="IAS"/>
              <w:rPr>
                <w:lang w:val="it-IT"/>
              </w:rPr>
            </w:pPr>
            <w:r w:rsidRPr="008A0F36">
              <w:rPr>
                <w:lang w:val="it-IT"/>
              </w:rPr>
              <w:t>IFRIC 14.10</w:t>
            </w:r>
          </w:p>
          <w:p w14:paraId="1AE9E6B6" w14:textId="77777777" w:rsidR="004300E2" w:rsidRPr="008A0F36" w:rsidRDefault="004300E2" w:rsidP="004300E2">
            <w:pPr>
              <w:pStyle w:val="IAS"/>
              <w:rPr>
                <w:lang w:val="it-IT"/>
              </w:rPr>
            </w:pPr>
            <w:r w:rsidRPr="008A0F36">
              <w:rPr>
                <w:lang w:val="it-IT"/>
              </w:rPr>
              <w:t>IAS 1.125</w:t>
            </w:r>
          </w:p>
        </w:tc>
        <w:tc>
          <w:tcPr>
            <w:tcW w:w="7079" w:type="dxa"/>
          </w:tcPr>
          <w:p w14:paraId="1A448FD6" w14:textId="77777777" w:rsidR="004300E2" w:rsidRPr="004F522B" w:rsidRDefault="004300E2" w:rsidP="00C10AFA">
            <w:pPr>
              <w:pStyle w:val="Paragarfobordato"/>
              <w:rPr>
                <w:b/>
              </w:rPr>
            </w:pPr>
            <w:r w:rsidRPr="004F522B">
              <w:t>In accordo con lo IAS 1, l’entità fornisce l’informativa sulle fonti chiave di incertezza delle stime alla data di chiusura dell’esercizio che presentano un rischio significativo di causare una variazione significativa al valore contabile delle attività o passività nette di bilancio.</w:t>
            </w:r>
          </w:p>
        </w:tc>
        <w:tc>
          <w:tcPr>
            <w:tcW w:w="575" w:type="dxa"/>
            <w:vAlign w:val="center"/>
          </w:tcPr>
          <w:p w14:paraId="534ED5AA" w14:textId="77777777" w:rsidR="004300E2" w:rsidRPr="00090BE7" w:rsidRDefault="004300E2" w:rsidP="004300E2">
            <w:pPr>
              <w:jc w:val="center"/>
              <w:rPr>
                <w:lang w:val="it-IT"/>
              </w:rPr>
            </w:pPr>
          </w:p>
        </w:tc>
        <w:tc>
          <w:tcPr>
            <w:tcW w:w="567" w:type="dxa"/>
            <w:vAlign w:val="center"/>
          </w:tcPr>
          <w:p w14:paraId="1267BB32" w14:textId="77777777" w:rsidR="004300E2" w:rsidRPr="00090BE7" w:rsidRDefault="004300E2" w:rsidP="004300E2">
            <w:pPr>
              <w:jc w:val="center"/>
              <w:rPr>
                <w:lang w:val="it-IT"/>
              </w:rPr>
            </w:pPr>
          </w:p>
        </w:tc>
        <w:tc>
          <w:tcPr>
            <w:tcW w:w="567" w:type="dxa"/>
            <w:vAlign w:val="center"/>
          </w:tcPr>
          <w:p w14:paraId="308517E0" w14:textId="77777777" w:rsidR="004300E2" w:rsidRPr="00090BE7" w:rsidRDefault="004300E2" w:rsidP="004300E2">
            <w:pPr>
              <w:jc w:val="center"/>
              <w:rPr>
                <w:lang w:val="it-IT"/>
              </w:rPr>
            </w:pPr>
          </w:p>
        </w:tc>
      </w:tr>
      <w:tr w:rsidR="004300E2" w:rsidRPr="008A0F36" w14:paraId="57DDA54B" w14:textId="77777777" w:rsidTr="00940A6F">
        <w:trPr>
          <w:cantSplit/>
          <w:trHeight w:val="57"/>
        </w:trPr>
        <w:tc>
          <w:tcPr>
            <w:tcW w:w="567" w:type="dxa"/>
            <w:tcMar>
              <w:left w:w="108" w:type="dxa"/>
              <w:right w:w="0" w:type="dxa"/>
            </w:tcMar>
          </w:tcPr>
          <w:p w14:paraId="5FA1DC6E" w14:textId="77777777" w:rsidR="004300E2" w:rsidRPr="008A0F36" w:rsidRDefault="004300E2" w:rsidP="004300E2">
            <w:pPr>
              <w:pStyle w:val="IAS"/>
              <w:spacing w:before="20"/>
              <w:rPr>
                <w:lang w:val="it-IT"/>
              </w:rPr>
            </w:pPr>
          </w:p>
        </w:tc>
        <w:tc>
          <w:tcPr>
            <w:tcW w:w="851" w:type="dxa"/>
            <w:tcMar>
              <w:right w:w="0" w:type="dxa"/>
            </w:tcMar>
          </w:tcPr>
          <w:p w14:paraId="5F925714" w14:textId="77777777" w:rsidR="004300E2" w:rsidRPr="008A0F36" w:rsidRDefault="004300E2" w:rsidP="004300E2">
            <w:pPr>
              <w:pStyle w:val="IAS"/>
              <w:spacing w:before="20"/>
              <w:rPr>
                <w:lang w:val="it-IT"/>
              </w:rPr>
            </w:pPr>
          </w:p>
        </w:tc>
        <w:tc>
          <w:tcPr>
            <w:tcW w:w="7079" w:type="dxa"/>
          </w:tcPr>
          <w:p w14:paraId="0C23826B" w14:textId="77777777" w:rsidR="004300E2" w:rsidRPr="004F522B" w:rsidRDefault="004300E2" w:rsidP="004300E2">
            <w:pPr>
              <w:pStyle w:val="Titolo1"/>
              <w:spacing w:before="20" w:after="20"/>
            </w:pPr>
            <w:r w:rsidRPr="004F522B">
              <w:t>patrimonio netto</w:t>
            </w:r>
          </w:p>
        </w:tc>
        <w:tc>
          <w:tcPr>
            <w:tcW w:w="575" w:type="dxa"/>
            <w:vAlign w:val="center"/>
          </w:tcPr>
          <w:p w14:paraId="494F08C7" w14:textId="77777777" w:rsidR="004300E2" w:rsidRDefault="004300E2" w:rsidP="004300E2">
            <w:pPr>
              <w:jc w:val="center"/>
            </w:pPr>
          </w:p>
        </w:tc>
        <w:tc>
          <w:tcPr>
            <w:tcW w:w="567" w:type="dxa"/>
            <w:vAlign w:val="center"/>
          </w:tcPr>
          <w:p w14:paraId="7810A630" w14:textId="77777777" w:rsidR="004300E2" w:rsidRDefault="004300E2" w:rsidP="004300E2">
            <w:pPr>
              <w:jc w:val="center"/>
            </w:pPr>
          </w:p>
        </w:tc>
        <w:tc>
          <w:tcPr>
            <w:tcW w:w="567" w:type="dxa"/>
            <w:vAlign w:val="center"/>
          </w:tcPr>
          <w:p w14:paraId="31C46EDB" w14:textId="77777777" w:rsidR="004300E2" w:rsidRDefault="004300E2" w:rsidP="004300E2">
            <w:pPr>
              <w:jc w:val="center"/>
            </w:pPr>
          </w:p>
        </w:tc>
      </w:tr>
      <w:tr w:rsidR="004300E2" w:rsidRPr="00A44ECD" w14:paraId="42BCDC25" w14:textId="77777777" w:rsidTr="00940A6F">
        <w:trPr>
          <w:cantSplit/>
          <w:trHeight w:val="57"/>
        </w:trPr>
        <w:tc>
          <w:tcPr>
            <w:tcW w:w="567" w:type="dxa"/>
            <w:tcMar>
              <w:left w:w="108" w:type="dxa"/>
              <w:right w:w="0" w:type="dxa"/>
            </w:tcMar>
          </w:tcPr>
          <w:p w14:paraId="6D1B1100" w14:textId="77777777" w:rsidR="004300E2" w:rsidRPr="008A0F36" w:rsidRDefault="004300E2" w:rsidP="004300E2">
            <w:pPr>
              <w:pStyle w:val="IAS"/>
              <w:rPr>
                <w:lang w:val="it-IT"/>
              </w:rPr>
            </w:pPr>
          </w:p>
        </w:tc>
        <w:tc>
          <w:tcPr>
            <w:tcW w:w="851" w:type="dxa"/>
            <w:tcMar>
              <w:right w:w="0" w:type="dxa"/>
            </w:tcMar>
          </w:tcPr>
          <w:p w14:paraId="42681646" w14:textId="77777777" w:rsidR="004300E2" w:rsidRPr="008A0F36" w:rsidRDefault="004300E2" w:rsidP="004300E2">
            <w:pPr>
              <w:pStyle w:val="IAS"/>
              <w:rPr>
                <w:lang w:val="it-IT"/>
              </w:rPr>
            </w:pPr>
            <w:r w:rsidRPr="008A0F36">
              <w:rPr>
                <w:lang w:val="it-IT"/>
              </w:rPr>
              <w:t>IAS 1.80</w:t>
            </w:r>
          </w:p>
        </w:tc>
        <w:tc>
          <w:tcPr>
            <w:tcW w:w="7079" w:type="dxa"/>
          </w:tcPr>
          <w:p w14:paraId="2E2B5D36" w14:textId="65D2C530" w:rsidR="004300E2" w:rsidRPr="004F522B" w:rsidRDefault="004300E2" w:rsidP="00C10AFA">
            <w:pPr>
              <w:pStyle w:val="Paragarfobordato"/>
            </w:pPr>
            <w:r w:rsidRPr="004F522B">
              <w:t xml:space="preserve">Un’entità senza capitale sociale, come una società fiduciaria, darà informativa equivalente a quella richiesta dal punto </w:t>
            </w:r>
            <w:r>
              <w:t>21</w:t>
            </w:r>
            <w:r w:rsidR="00D20202">
              <w:t>5</w:t>
            </w:r>
            <w:r w:rsidRPr="004F522B">
              <w:t xml:space="preserve"> mostrando i movimenti intervenuti nell’esercizio per ogni categoria di elementi di patrimonio netto e i diritti, privilegi e vincoli relativi a ciascuna categoria di elementi del patrimonio netto.</w:t>
            </w:r>
          </w:p>
        </w:tc>
        <w:tc>
          <w:tcPr>
            <w:tcW w:w="575" w:type="dxa"/>
            <w:vAlign w:val="center"/>
          </w:tcPr>
          <w:p w14:paraId="50A3BC07" w14:textId="77777777" w:rsidR="004300E2" w:rsidRPr="00090BE7" w:rsidRDefault="004300E2" w:rsidP="004300E2">
            <w:pPr>
              <w:jc w:val="center"/>
              <w:rPr>
                <w:lang w:val="it-IT"/>
              </w:rPr>
            </w:pPr>
          </w:p>
        </w:tc>
        <w:tc>
          <w:tcPr>
            <w:tcW w:w="567" w:type="dxa"/>
            <w:vAlign w:val="center"/>
          </w:tcPr>
          <w:p w14:paraId="34714976" w14:textId="77777777" w:rsidR="004300E2" w:rsidRPr="00090BE7" w:rsidRDefault="004300E2" w:rsidP="004300E2">
            <w:pPr>
              <w:jc w:val="center"/>
              <w:rPr>
                <w:lang w:val="it-IT"/>
              </w:rPr>
            </w:pPr>
          </w:p>
        </w:tc>
        <w:tc>
          <w:tcPr>
            <w:tcW w:w="567" w:type="dxa"/>
            <w:vAlign w:val="center"/>
          </w:tcPr>
          <w:p w14:paraId="791C0370" w14:textId="77777777" w:rsidR="004300E2" w:rsidRPr="00090BE7" w:rsidRDefault="004300E2" w:rsidP="004300E2">
            <w:pPr>
              <w:jc w:val="center"/>
              <w:rPr>
                <w:lang w:val="it-IT"/>
              </w:rPr>
            </w:pPr>
          </w:p>
        </w:tc>
      </w:tr>
      <w:tr w:rsidR="004300E2" w:rsidRPr="00A44ECD" w14:paraId="648AE11B" w14:textId="77777777" w:rsidTr="00940A6F">
        <w:trPr>
          <w:cantSplit/>
          <w:trHeight w:val="57"/>
        </w:trPr>
        <w:tc>
          <w:tcPr>
            <w:tcW w:w="567" w:type="dxa"/>
            <w:tcMar>
              <w:left w:w="108" w:type="dxa"/>
              <w:right w:w="0" w:type="dxa"/>
            </w:tcMar>
          </w:tcPr>
          <w:p w14:paraId="6256460A" w14:textId="77777777" w:rsidR="004300E2" w:rsidRPr="008A0F36" w:rsidRDefault="004300E2" w:rsidP="004300E2">
            <w:pPr>
              <w:pStyle w:val="Numeroelenco"/>
              <w:ind w:left="0" w:firstLine="57"/>
              <w:rPr>
                <w:lang w:val="it-IT"/>
              </w:rPr>
            </w:pPr>
          </w:p>
        </w:tc>
        <w:tc>
          <w:tcPr>
            <w:tcW w:w="851" w:type="dxa"/>
            <w:tcMar>
              <w:right w:w="0" w:type="dxa"/>
            </w:tcMar>
          </w:tcPr>
          <w:p w14:paraId="22C9DC3B" w14:textId="77777777" w:rsidR="004300E2" w:rsidRPr="008A0F36" w:rsidRDefault="004300E2" w:rsidP="004300E2">
            <w:pPr>
              <w:pStyle w:val="IAS"/>
              <w:rPr>
                <w:lang w:val="it-IT"/>
              </w:rPr>
            </w:pPr>
            <w:r w:rsidRPr="008A0F36">
              <w:rPr>
                <w:lang w:val="it-IT"/>
              </w:rPr>
              <w:t>IAS 1.79</w:t>
            </w:r>
          </w:p>
        </w:tc>
        <w:tc>
          <w:tcPr>
            <w:tcW w:w="7079" w:type="dxa"/>
          </w:tcPr>
          <w:p w14:paraId="35127ACE" w14:textId="77777777" w:rsidR="004300E2" w:rsidRPr="008A0F36" w:rsidRDefault="004300E2" w:rsidP="004300E2">
            <w:pPr>
              <w:rPr>
                <w:lang w:val="it-IT"/>
              </w:rPr>
            </w:pPr>
            <w:r w:rsidRPr="008A0F36">
              <w:rPr>
                <w:lang w:val="it-IT"/>
              </w:rPr>
              <w:t xml:space="preserve">L’entità ha fornito nel prospetto della situazione patrimoniale-finanziaria, nel prospetto dei movimenti del patrimonio netto o nelle note al bilancio, le seguenti informazioni relative ad ogni categoria di azione (o per ogni categoria di patrimonio netto per un’entità senza capitale sociale) </w:t>
            </w:r>
          </w:p>
        </w:tc>
        <w:tc>
          <w:tcPr>
            <w:tcW w:w="575" w:type="dxa"/>
            <w:vAlign w:val="center"/>
          </w:tcPr>
          <w:p w14:paraId="20FE1398" w14:textId="77777777" w:rsidR="004300E2" w:rsidRPr="00090BE7" w:rsidRDefault="004300E2" w:rsidP="004300E2">
            <w:pPr>
              <w:jc w:val="center"/>
              <w:rPr>
                <w:lang w:val="it-IT"/>
              </w:rPr>
            </w:pPr>
          </w:p>
        </w:tc>
        <w:tc>
          <w:tcPr>
            <w:tcW w:w="567" w:type="dxa"/>
            <w:vAlign w:val="center"/>
          </w:tcPr>
          <w:p w14:paraId="4E427121" w14:textId="77777777" w:rsidR="004300E2" w:rsidRPr="00090BE7" w:rsidRDefault="004300E2" w:rsidP="004300E2">
            <w:pPr>
              <w:jc w:val="center"/>
              <w:rPr>
                <w:lang w:val="it-IT"/>
              </w:rPr>
            </w:pPr>
          </w:p>
        </w:tc>
        <w:tc>
          <w:tcPr>
            <w:tcW w:w="567" w:type="dxa"/>
            <w:vAlign w:val="center"/>
          </w:tcPr>
          <w:p w14:paraId="65FAE0B1" w14:textId="77777777" w:rsidR="004300E2" w:rsidRPr="00090BE7" w:rsidRDefault="004300E2" w:rsidP="004300E2">
            <w:pPr>
              <w:jc w:val="center"/>
              <w:rPr>
                <w:lang w:val="it-IT"/>
              </w:rPr>
            </w:pPr>
          </w:p>
        </w:tc>
      </w:tr>
      <w:tr w:rsidR="00D26424" w:rsidRPr="008A0F36" w14:paraId="31D4AC6B" w14:textId="77777777" w:rsidTr="00940A6F">
        <w:trPr>
          <w:cantSplit/>
          <w:trHeight w:val="57"/>
        </w:trPr>
        <w:tc>
          <w:tcPr>
            <w:tcW w:w="567" w:type="dxa"/>
            <w:tcMar>
              <w:left w:w="108" w:type="dxa"/>
            </w:tcMar>
          </w:tcPr>
          <w:p w14:paraId="3EEABDD9" w14:textId="77777777" w:rsidR="00D26424" w:rsidRPr="008A0F36" w:rsidRDefault="00D26424" w:rsidP="004300E2">
            <w:pPr>
              <w:pStyle w:val="IAS"/>
              <w:rPr>
                <w:lang w:val="it-IT"/>
              </w:rPr>
            </w:pPr>
          </w:p>
        </w:tc>
        <w:tc>
          <w:tcPr>
            <w:tcW w:w="851" w:type="dxa"/>
            <w:tcMar>
              <w:right w:w="0" w:type="dxa"/>
            </w:tcMar>
          </w:tcPr>
          <w:p w14:paraId="4E81FD08" w14:textId="77777777" w:rsidR="00D26424" w:rsidRPr="008A0F36" w:rsidRDefault="00D26424" w:rsidP="004300E2">
            <w:pPr>
              <w:pStyle w:val="IAS"/>
              <w:rPr>
                <w:lang w:val="it-IT"/>
              </w:rPr>
            </w:pPr>
          </w:p>
        </w:tc>
        <w:tc>
          <w:tcPr>
            <w:tcW w:w="7079" w:type="dxa"/>
          </w:tcPr>
          <w:p w14:paraId="6BD4F585" w14:textId="77777777" w:rsidR="00D26424" w:rsidRPr="008A0F36" w:rsidRDefault="00D26424" w:rsidP="004300E2">
            <w:pPr>
              <w:pStyle w:val="Rientroa"/>
              <w:numPr>
                <w:ilvl w:val="0"/>
                <w:numId w:val="59"/>
              </w:numPr>
              <w:rPr>
                <w:iCs/>
              </w:rPr>
            </w:pPr>
            <w:r w:rsidRPr="008A0F36">
              <w:t>numero di azioni autorizzate</w:t>
            </w:r>
          </w:p>
        </w:tc>
        <w:tc>
          <w:tcPr>
            <w:tcW w:w="575" w:type="dxa"/>
            <w:vAlign w:val="center"/>
          </w:tcPr>
          <w:p w14:paraId="63DBD272" w14:textId="2915379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325453F" w14:textId="2E037FE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7DE2F98" w14:textId="574F13D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34171D0D" w14:textId="77777777" w:rsidTr="00940A6F">
        <w:trPr>
          <w:cantSplit/>
          <w:trHeight w:val="57"/>
        </w:trPr>
        <w:tc>
          <w:tcPr>
            <w:tcW w:w="567" w:type="dxa"/>
            <w:tcMar>
              <w:left w:w="108" w:type="dxa"/>
            </w:tcMar>
          </w:tcPr>
          <w:p w14:paraId="46E75951" w14:textId="77777777" w:rsidR="00D26424" w:rsidRPr="008A0F36" w:rsidRDefault="00D26424" w:rsidP="004300E2">
            <w:pPr>
              <w:pStyle w:val="IAS"/>
              <w:rPr>
                <w:lang w:val="it-IT"/>
              </w:rPr>
            </w:pPr>
          </w:p>
        </w:tc>
        <w:tc>
          <w:tcPr>
            <w:tcW w:w="851" w:type="dxa"/>
            <w:tcMar>
              <w:right w:w="0" w:type="dxa"/>
            </w:tcMar>
          </w:tcPr>
          <w:p w14:paraId="345A471A" w14:textId="77777777" w:rsidR="00D26424" w:rsidRPr="008A0F36" w:rsidRDefault="00D26424" w:rsidP="004300E2">
            <w:pPr>
              <w:pStyle w:val="IAS"/>
              <w:rPr>
                <w:lang w:val="it-IT"/>
              </w:rPr>
            </w:pPr>
          </w:p>
        </w:tc>
        <w:tc>
          <w:tcPr>
            <w:tcW w:w="7079" w:type="dxa"/>
          </w:tcPr>
          <w:p w14:paraId="06667FA6" w14:textId="77777777" w:rsidR="00D26424" w:rsidRPr="008A0F36" w:rsidRDefault="00D26424" w:rsidP="004300E2">
            <w:pPr>
              <w:pStyle w:val="Rientroa"/>
            </w:pPr>
            <w:r w:rsidRPr="008A0F36">
              <w:t>numero di azioni emesse interamente versate ed emesse e non interamente versate</w:t>
            </w:r>
          </w:p>
        </w:tc>
        <w:tc>
          <w:tcPr>
            <w:tcW w:w="575" w:type="dxa"/>
            <w:vAlign w:val="center"/>
          </w:tcPr>
          <w:p w14:paraId="253BB68F" w14:textId="0FB9052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ED748B6" w14:textId="4807B88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40D7A3C" w14:textId="6B3E190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768A20EF" w14:textId="77777777" w:rsidTr="00940A6F">
        <w:trPr>
          <w:cantSplit/>
          <w:trHeight w:val="57"/>
        </w:trPr>
        <w:tc>
          <w:tcPr>
            <w:tcW w:w="567" w:type="dxa"/>
            <w:tcMar>
              <w:left w:w="108" w:type="dxa"/>
            </w:tcMar>
          </w:tcPr>
          <w:p w14:paraId="75C2399C" w14:textId="77777777" w:rsidR="00D26424" w:rsidRPr="008A0F36" w:rsidRDefault="00D26424" w:rsidP="004300E2">
            <w:pPr>
              <w:pStyle w:val="IAS"/>
              <w:rPr>
                <w:lang w:val="it-IT"/>
              </w:rPr>
            </w:pPr>
          </w:p>
        </w:tc>
        <w:tc>
          <w:tcPr>
            <w:tcW w:w="851" w:type="dxa"/>
            <w:tcMar>
              <w:right w:w="0" w:type="dxa"/>
            </w:tcMar>
          </w:tcPr>
          <w:p w14:paraId="37291739" w14:textId="77777777" w:rsidR="00D26424" w:rsidRPr="008A0F36" w:rsidRDefault="00D26424" w:rsidP="004300E2">
            <w:pPr>
              <w:pStyle w:val="IAS"/>
              <w:rPr>
                <w:lang w:val="it-IT"/>
              </w:rPr>
            </w:pPr>
          </w:p>
        </w:tc>
        <w:tc>
          <w:tcPr>
            <w:tcW w:w="7079" w:type="dxa"/>
          </w:tcPr>
          <w:p w14:paraId="3E6CC1CB" w14:textId="77777777" w:rsidR="00D26424" w:rsidRPr="008A0F36" w:rsidRDefault="00D26424" w:rsidP="004300E2">
            <w:pPr>
              <w:pStyle w:val="Rientroa"/>
            </w:pPr>
            <w:r w:rsidRPr="008A0F36">
              <w:t>valore nominale per azione o il fatto che le azioni non hanno valore nominale</w:t>
            </w:r>
          </w:p>
        </w:tc>
        <w:tc>
          <w:tcPr>
            <w:tcW w:w="575" w:type="dxa"/>
            <w:vAlign w:val="center"/>
          </w:tcPr>
          <w:p w14:paraId="6D536BA6" w14:textId="4854396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455B684" w14:textId="622A0B7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747BF7E" w14:textId="02079EA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58356E3" w14:textId="77777777" w:rsidTr="00940A6F">
        <w:trPr>
          <w:cantSplit/>
          <w:trHeight w:val="57"/>
        </w:trPr>
        <w:tc>
          <w:tcPr>
            <w:tcW w:w="567" w:type="dxa"/>
            <w:tcMar>
              <w:left w:w="108" w:type="dxa"/>
            </w:tcMar>
          </w:tcPr>
          <w:p w14:paraId="2C1E5AB3" w14:textId="77777777" w:rsidR="00D26424" w:rsidRPr="008A0F36" w:rsidRDefault="00D26424" w:rsidP="004300E2">
            <w:pPr>
              <w:pStyle w:val="IAS"/>
              <w:rPr>
                <w:lang w:val="it-IT"/>
              </w:rPr>
            </w:pPr>
          </w:p>
        </w:tc>
        <w:tc>
          <w:tcPr>
            <w:tcW w:w="851" w:type="dxa"/>
            <w:tcMar>
              <w:right w:w="0" w:type="dxa"/>
            </w:tcMar>
          </w:tcPr>
          <w:p w14:paraId="238A51D5" w14:textId="77777777" w:rsidR="00D26424" w:rsidRPr="008A0F36" w:rsidRDefault="00D26424" w:rsidP="004300E2">
            <w:pPr>
              <w:pStyle w:val="IAS"/>
              <w:rPr>
                <w:lang w:val="it-IT"/>
              </w:rPr>
            </w:pPr>
          </w:p>
        </w:tc>
        <w:tc>
          <w:tcPr>
            <w:tcW w:w="7079" w:type="dxa"/>
          </w:tcPr>
          <w:p w14:paraId="0C7212D4" w14:textId="77777777" w:rsidR="00D26424" w:rsidRPr="008A0F36" w:rsidRDefault="00D26424" w:rsidP="004300E2">
            <w:pPr>
              <w:pStyle w:val="Rientroa"/>
            </w:pPr>
            <w:r w:rsidRPr="008A0F36">
              <w:t>una riconciliazione fra il numero di azioni in circolazione all’inizio e alla fine dell’esercizio</w:t>
            </w:r>
          </w:p>
        </w:tc>
        <w:tc>
          <w:tcPr>
            <w:tcW w:w="575" w:type="dxa"/>
            <w:vAlign w:val="center"/>
          </w:tcPr>
          <w:p w14:paraId="0F48F635" w14:textId="795EBAF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D1A02A7" w14:textId="4236B1E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9E4B1BC" w14:textId="4754C3F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29EDA0E5" w14:textId="77777777" w:rsidTr="00940A6F">
        <w:trPr>
          <w:cantSplit/>
          <w:trHeight w:val="57"/>
        </w:trPr>
        <w:tc>
          <w:tcPr>
            <w:tcW w:w="567" w:type="dxa"/>
            <w:tcMar>
              <w:left w:w="108" w:type="dxa"/>
            </w:tcMar>
          </w:tcPr>
          <w:p w14:paraId="1AA8F0EC" w14:textId="77777777" w:rsidR="00D26424" w:rsidRPr="008A0F36" w:rsidRDefault="00D26424" w:rsidP="004300E2">
            <w:pPr>
              <w:pStyle w:val="IAS"/>
              <w:rPr>
                <w:lang w:val="it-IT"/>
              </w:rPr>
            </w:pPr>
          </w:p>
        </w:tc>
        <w:tc>
          <w:tcPr>
            <w:tcW w:w="851" w:type="dxa"/>
            <w:tcMar>
              <w:right w:w="0" w:type="dxa"/>
            </w:tcMar>
          </w:tcPr>
          <w:p w14:paraId="5E2F58E3" w14:textId="77777777" w:rsidR="00D26424" w:rsidRPr="008A0F36" w:rsidRDefault="00D26424" w:rsidP="004300E2">
            <w:pPr>
              <w:pStyle w:val="IAS"/>
              <w:rPr>
                <w:lang w:val="it-IT"/>
              </w:rPr>
            </w:pPr>
          </w:p>
        </w:tc>
        <w:tc>
          <w:tcPr>
            <w:tcW w:w="7079" w:type="dxa"/>
          </w:tcPr>
          <w:p w14:paraId="5971DD6C" w14:textId="77777777" w:rsidR="00D26424" w:rsidRPr="008A0F36" w:rsidRDefault="00D26424" w:rsidP="00633C3A">
            <w:pPr>
              <w:pStyle w:val="Rientroa"/>
              <w:spacing w:line="214" w:lineRule="exact"/>
            </w:pPr>
            <w:r w:rsidRPr="008A0F36">
              <w:t>diritti, privilegi e vincoli relativi a ciascuna categoria di azioni inclusi i vincoli nella distribuzione dei dividendi e nel rimborso del capitale</w:t>
            </w:r>
          </w:p>
        </w:tc>
        <w:tc>
          <w:tcPr>
            <w:tcW w:w="575" w:type="dxa"/>
            <w:vAlign w:val="center"/>
          </w:tcPr>
          <w:p w14:paraId="004853BA" w14:textId="19EE9FAB"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1C0B1BA" w14:textId="72701AC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86F1E64" w14:textId="51C0B603"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F2EA50E" w14:textId="77777777" w:rsidTr="00940A6F">
        <w:trPr>
          <w:cantSplit/>
          <w:trHeight w:val="57"/>
        </w:trPr>
        <w:tc>
          <w:tcPr>
            <w:tcW w:w="567" w:type="dxa"/>
            <w:tcMar>
              <w:left w:w="108" w:type="dxa"/>
            </w:tcMar>
          </w:tcPr>
          <w:p w14:paraId="1C423E5F" w14:textId="77777777" w:rsidR="00D26424" w:rsidRPr="008A0F36" w:rsidRDefault="00D26424" w:rsidP="004300E2">
            <w:pPr>
              <w:pStyle w:val="IAS"/>
              <w:rPr>
                <w:lang w:val="it-IT"/>
              </w:rPr>
            </w:pPr>
          </w:p>
        </w:tc>
        <w:tc>
          <w:tcPr>
            <w:tcW w:w="851" w:type="dxa"/>
            <w:tcMar>
              <w:right w:w="0" w:type="dxa"/>
            </w:tcMar>
          </w:tcPr>
          <w:p w14:paraId="345F796F" w14:textId="77777777" w:rsidR="00D26424" w:rsidRPr="008A0F36" w:rsidRDefault="00D26424" w:rsidP="004300E2">
            <w:pPr>
              <w:pStyle w:val="IAS"/>
              <w:rPr>
                <w:lang w:val="it-IT"/>
              </w:rPr>
            </w:pPr>
            <w:r w:rsidRPr="008A0F36">
              <w:rPr>
                <w:lang w:val="it-IT"/>
              </w:rPr>
              <w:t>IAS 32.34</w:t>
            </w:r>
          </w:p>
          <w:p w14:paraId="4DC276A2" w14:textId="77777777" w:rsidR="00D26424" w:rsidRPr="008A0F36" w:rsidRDefault="00D26424" w:rsidP="004300E2">
            <w:pPr>
              <w:pStyle w:val="IAS"/>
              <w:rPr>
                <w:lang w:val="it-IT"/>
              </w:rPr>
            </w:pPr>
            <w:r w:rsidRPr="008A0F36">
              <w:rPr>
                <w:lang w:val="it-IT"/>
              </w:rPr>
              <w:t xml:space="preserve"> IAS 24.18</w:t>
            </w:r>
          </w:p>
        </w:tc>
        <w:tc>
          <w:tcPr>
            <w:tcW w:w="7079" w:type="dxa"/>
          </w:tcPr>
          <w:p w14:paraId="384E007D" w14:textId="77777777" w:rsidR="00D26424" w:rsidRPr="008A0F36" w:rsidRDefault="00D26424" w:rsidP="00633C3A">
            <w:pPr>
              <w:pStyle w:val="Rientroa"/>
              <w:spacing w:line="214" w:lineRule="exact"/>
            </w:pPr>
            <w:r w:rsidRPr="008A0F36">
              <w:t>le azioni proprie detenute dall’entità stessa o da sue controllate o collegate; e</w:t>
            </w:r>
          </w:p>
        </w:tc>
        <w:tc>
          <w:tcPr>
            <w:tcW w:w="575" w:type="dxa"/>
            <w:vAlign w:val="center"/>
          </w:tcPr>
          <w:p w14:paraId="23759ADF" w14:textId="691369E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1C32038" w14:textId="28D1BFF2"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5B801EC" w14:textId="11BD6D4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E94558C" w14:textId="77777777" w:rsidTr="00940A6F">
        <w:trPr>
          <w:cantSplit/>
          <w:trHeight w:val="57"/>
        </w:trPr>
        <w:tc>
          <w:tcPr>
            <w:tcW w:w="567" w:type="dxa"/>
            <w:tcMar>
              <w:left w:w="108" w:type="dxa"/>
            </w:tcMar>
          </w:tcPr>
          <w:p w14:paraId="1B7F00A0" w14:textId="77777777" w:rsidR="00D26424" w:rsidRPr="008A0F36" w:rsidRDefault="00D26424" w:rsidP="004300E2">
            <w:pPr>
              <w:pStyle w:val="IAS"/>
              <w:rPr>
                <w:lang w:val="it-IT"/>
              </w:rPr>
            </w:pPr>
          </w:p>
        </w:tc>
        <w:tc>
          <w:tcPr>
            <w:tcW w:w="851" w:type="dxa"/>
            <w:tcMar>
              <w:right w:w="0" w:type="dxa"/>
            </w:tcMar>
          </w:tcPr>
          <w:p w14:paraId="7247BB3C" w14:textId="77777777" w:rsidR="00D26424" w:rsidRPr="008A0F36" w:rsidRDefault="00D26424" w:rsidP="004300E2">
            <w:pPr>
              <w:pStyle w:val="IAS"/>
              <w:rPr>
                <w:lang w:val="it-IT"/>
              </w:rPr>
            </w:pPr>
          </w:p>
        </w:tc>
        <w:tc>
          <w:tcPr>
            <w:tcW w:w="7079" w:type="dxa"/>
          </w:tcPr>
          <w:p w14:paraId="44E6E714" w14:textId="77777777" w:rsidR="00D26424" w:rsidRPr="008A0F36" w:rsidRDefault="00D26424" w:rsidP="00633C3A">
            <w:pPr>
              <w:pStyle w:val="Rientroa"/>
              <w:spacing w:line="214" w:lineRule="exact"/>
            </w:pPr>
            <w:r w:rsidRPr="008A0F36">
              <w:t>le azioni riservate per emissione sotto opzione e contratti di vendita incluse le condizioni e gli importi.</w:t>
            </w:r>
          </w:p>
        </w:tc>
        <w:tc>
          <w:tcPr>
            <w:tcW w:w="575" w:type="dxa"/>
            <w:vAlign w:val="center"/>
          </w:tcPr>
          <w:p w14:paraId="693BD4E3" w14:textId="2B15DF6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762F483" w14:textId="012895D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A4B1C94" w14:textId="0D0912A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5886CAE5" w14:textId="77777777" w:rsidTr="00940A6F">
        <w:trPr>
          <w:cantSplit/>
          <w:trHeight w:val="57"/>
        </w:trPr>
        <w:tc>
          <w:tcPr>
            <w:tcW w:w="567" w:type="dxa"/>
            <w:tcMar>
              <w:left w:w="108" w:type="dxa"/>
            </w:tcMar>
          </w:tcPr>
          <w:p w14:paraId="7BA2B864" w14:textId="77777777" w:rsidR="00D26424" w:rsidRPr="008A0F36" w:rsidRDefault="00D26424" w:rsidP="004300E2">
            <w:pPr>
              <w:pStyle w:val="Numeroelenco"/>
              <w:ind w:left="0" w:firstLine="57"/>
              <w:rPr>
                <w:lang w:val="it-IT"/>
              </w:rPr>
            </w:pPr>
          </w:p>
        </w:tc>
        <w:tc>
          <w:tcPr>
            <w:tcW w:w="851" w:type="dxa"/>
            <w:tcMar>
              <w:right w:w="0" w:type="dxa"/>
            </w:tcMar>
          </w:tcPr>
          <w:p w14:paraId="2C88E10C" w14:textId="77777777" w:rsidR="00D26424" w:rsidRPr="008A0F36" w:rsidRDefault="00D26424" w:rsidP="004300E2">
            <w:pPr>
              <w:pStyle w:val="IAS"/>
              <w:rPr>
                <w:lang w:val="it-IT"/>
              </w:rPr>
            </w:pPr>
            <w:r w:rsidRPr="008A0F36">
              <w:rPr>
                <w:lang w:val="it-IT"/>
              </w:rPr>
              <w:t>IAS 1.79</w:t>
            </w:r>
          </w:p>
        </w:tc>
        <w:tc>
          <w:tcPr>
            <w:tcW w:w="7079" w:type="dxa"/>
          </w:tcPr>
          <w:p w14:paraId="1A2E41A2" w14:textId="77777777" w:rsidR="00D26424" w:rsidRPr="008A0F36" w:rsidRDefault="00D26424" w:rsidP="00633C3A">
            <w:pPr>
              <w:spacing w:line="214" w:lineRule="exact"/>
              <w:rPr>
                <w:lang w:val="it-IT"/>
              </w:rPr>
            </w:pPr>
            <w:r w:rsidRPr="008A0F36">
              <w:rPr>
                <w:lang w:val="it-IT"/>
              </w:rPr>
              <w:t>L’entità descrive la natura e obiettivo di ogni riserva inclusa nel patrimonio netto.</w:t>
            </w:r>
          </w:p>
        </w:tc>
        <w:tc>
          <w:tcPr>
            <w:tcW w:w="575" w:type="dxa"/>
            <w:vAlign w:val="center"/>
          </w:tcPr>
          <w:p w14:paraId="7B98A722" w14:textId="301D575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A50C7E7" w14:textId="70ABFB8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811A8D4" w14:textId="10DC7F16"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053140EA" w14:textId="77777777" w:rsidTr="00940A6F">
        <w:trPr>
          <w:cantSplit/>
          <w:trHeight w:val="57"/>
        </w:trPr>
        <w:tc>
          <w:tcPr>
            <w:tcW w:w="567" w:type="dxa"/>
            <w:tcMar>
              <w:left w:w="108" w:type="dxa"/>
            </w:tcMar>
          </w:tcPr>
          <w:p w14:paraId="46229306" w14:textId="77777777" w:rsidR="00D26424" w:rsidRPr="008A0F36" w:rsidRDefault="00D26424" w:rsidP="004300E2">
            <w:pPr>
              <w:pStyle w:val="Numeroelenco"/>
              <w:ind w:left="0" w:firstLine="57"/>
              <w:rPr>
                <w:lang w:val="it-IT"/>
              </w:rPr>
            </w:pPr>
          </w:p>
        </w:tc>
        <w:tc>
          <w:tcPr>
            <w:tcW w:w="851" w:type="dxa"/>
            <w:tcMar>
              <w:right w:w="0" w:type="dxa"/>
            </w:tcMar>
          </w:tcPr>
          <w:p w14:paraId="376F333C" w14:textId="77777777" w:rsidR="00D26424" w:rsidRPr="008A0F36" w:rsidRDefault="00D26424" w:rsidP="004300E2">
            <w:pPr>
              <w:pStyle w:val="IAS"/>
              <w:rPr>
                <w:lang w:val="it-IT"/>
              </w:rPr>
            </w:pPr>
            <w:r w:rsidRPr="008A0F36">
              <w:rPr>
                <w:lang w:val="it-IT"/>
              </w:rPr>
              <w:t>IAS 32.34</w:t>
            </w:r>
          </w:p>
          <w:p w14:paraId="400D4769" w14:textId="77777777" w:rsidR="00D26424" w:rsidRPr="008A0F36" w:rsidRDefault="00D26424" w:rsidP="004300E2">
            <w:pPr>
              <w:pStyle w:val="IAS"/>
              <w:rPr>
                <w:lang w:val="it-IT"/>
              </w:rPr>
            </w:pPr>
            <w:r w:rsidRPr="008A0F36">
              <w:rPr>
                <w:lang w:val="it-IT"/>
              </w:rPr>
              <w:t xml:space="preserve"> IAS 24.18</w:t>
            </w:r>
          </w:p>
        </w:tc>
        <w:tc>
          <w:tcPr>
            <w:tcW w:w="7079" w:type="dxa"/>
          </w:tcPr>
          <w:p w14:paraId="58794CFA" w14:textId="77777777" w:rsidR="00D26424" w:rsidRPr="008A0F36" w:rsidRDefault="00D26424" w:rsidP="00633C3A">
            <w:pPr>
              <w:spacing w:line="214" w:lineRule="exact"/>
              <w:rPr>
                <w:lang w:val="it-IT"/>
              </w:rPr>
            </w:pPr>
            <w:r w:rsidRPr="008A0F36">
              <w:rPr>
                <w:lang w:val="it-IT"/>
              </w:rPr>
              <w:t>L’entità ha dato un’informativa in conformità allo IAS 24, se ha riacquistato le proprie azioni da parti correlate.</w:t>
            </w:r>
          </w:p>
        </w:tc>
        <w:tc>
          <w:tcPr>
            <w:tcW w:w="575" w:type="dxa"/>
            <w:vAlign w:val="center"/>
          </w:tcPr>
          <w:p w14:paraId="408AF7C0" w14:textId="76042A68"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E4F4DED" w14:textId="18DBD98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36D5A62" w14:textId="45360D81"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14A3C10" w14:textId="77777777" w:rsidTr="00940A6F">
        <w:trPr>
          <w:cantSplit/>
          <w:trHeight w:val="57"/>
        </w:trPr>
        <w:tc>
          <w:tcPr>
            <w:tcW w:w="567" w:type="dxa"/>
            <w:tcMar>
              <w:left w:w="108" w:type="dxa"/>
              <w:right w:w="0" w:type="dxa"/>
            </w:tcMar>
          </w:tcPr>
          <w:p w14:paraId="4D940648" w14:textId="77777777" w:rsidR="004300E2" w:rsidRPr="008A0F36" w:rsidRDefault="004300E2" w:rsidP="004300E2">
            <w:pPr>
              <w:pStyle w:val="IAS"/>
              <w:spacing w:after="0"/>
              <w:rPr>
                <w:lang w:val="it-IT"/>
              </w:rPr>
            </w:pPr>
          </w:p>
        </w:tc>
        <w:tc>
          <w:tcPr>
            <w:tcW w:w="851" w:type="dxa"/>
            <w:tcMar>
              <w:right w:w="0" w:type="dxa"/>
            </w:tcMar>
          </w:tcPr>
          <w:p w14:paraId="42C1D79D" w14:textId="77777777" w:rsidR="004300E2" w:rsidRPr="008A0F36" w:rsidRDefault="004300E2" w:rsidP="004300E2">
            <w:pPr>
              <w:pStyle w:val="IAS"/>
              <w:spacing w:after="0"/>
              <w:rPr>
                <w:lang w:val="it-IT"/>
              </w:rPr>
            </w:pPr>
          </w:p>
        </w:tc>
        <w:tc>
          <w:tcPr>
            <w:tcW w:w="7079" w:type="dxa"/>
          </w:tcPr>
          <w:p w14:paraId="21798B9C" w14:textId="77777777" w:rsidR="004300E2" w:rsidRPr="008A0F36" w:rsidRDefault="004300E2" w:rsidP="004300E2">
            <w:pPr>
              <w:pStyle w:val="Titolo2"/>
              <w:spacing w:after="0"/>
              <w:rPr>
                <w:lang w:val="it-IT"/>
              </w:rPr>
            </w:pPr>
            <w:r w:rsidRPr="008A0F36">
              <w:rPr>
                <w:lang w:val="it-IT"/>
              </w:rPr>
              <w:t>Azioni di soci in società cooperative e strumenti simili</w:t>
            </w:r>
          </w:p>
        </w:tc>
        <w:tc>
          <w:tcPr>
            <w:tcW w:w="575" w:type="dxa"/>
            <w:vAlign w:val="center"/>
          </w:tcPr>
          <w:p w14:paraId="4EEDB6E3" w14:textId="77777777" w:rsidR="004300E2" w:rsidRPr="00090BE7" w:rsidRDefault="004300E2" w:rsidP="004300E2">
            <w:pPr>
              <w:spacing w:after="0"/>
              <w:jc w:val="center"/>
              <w:rPr>
                <w:lang w:val="it-IT"/>
              </w:rPr>
            </w:pPr>
          </w:p>
        </w:tc>
        <w:tc>
          <w:tcPr>
            <w:tcW w:w="567" w:type="dxa"/>
            <w:vAlign w:val="center"/>
          </w:tcPr>
          <w:p w14:paraId="108E0CCB" w14:textId="77777777" w:rsidR="004300E2" w:rsidRPr="00090BE7" w:rsidRDefault="004300E2" w:rsidP="004300E2">
            <w:pPr>
              <w:spacing w:after="0"/>
              <w:jc w:val="center"/>
              <w:rPr>
                <w:lang w:val="it-IT"/>
              </w:rPr>
            </w:pPr>
          </w:p>
        </w:tc>
        <w:tc>
          <w:tcPr>
            <w:tcW w:w="567" w:type="dxa"/>
            <w:vAlign w:val="center"/>
          </w:tcPr>
          <w:p w14:paraId="348D718F" w14:textId="77777777" w:rsidR="004300E2" w:rsidRPr="00090BE7" w:rsidRDefault="004300E2" w:rsidP="004300E2">
            <w:pPr>
              <w:spacing w:after="0"/>
              <w:jc w:val="center"/>
              <w:rPr>
                <w:lang w:val="it-IT"/>
              </w:rPr>
            </w:pPr>
          </w:p>
        </w:tc>
      </w:tr>
      <w:tr w:rsidR="004300E2" w:rsidRPr="00A44ECD" w14:paraId="3E5C4D1F" w14:textId="77777777" w:rsidTr="00940A6F">
        <w:trPr>
          <w:cantSplit/>
          <w:trHeight w:val="57"/>
        </w:trPr>
        <w:tc>
          <w:tcPr>
            <w:tcW w:w="567" w:type="dxa"/>
            <w:tcMar>
              <w:left w:w="108" w:type="dxa"/>
            </w:tcMar>
          </w:tcPr>
          <w:p w14:paraId="07EF05BC" w14:textId="77777777" w:rsidR="004300E2" w:rsidRPr="008A0F36" w:rsidRDefault="004300E2" w:rsidP="004300E2">
            <w:pPr>
              <w:pStyle w:val="IAS"/>
              <w:rPr>
                <w:lang w:val="it-IT"/>
              </w:rPr>
            </w:pPr>
          </w:p>
        </w:tc>
        <w:tc>
          <w:tcPr>
            <w:tcW w:w="851" w:type="dxa"/>
            <w:tcMar>
              <w:right w:w="0" w:type="dxa"/>
            </w:tcMar>
          </w:tcPr>
          <w:p w14:paraId="77BBC18E" w14:textId="77777777" w:rsidR="004300E2" w:rsidRPr="008A0F36" w:rsidRDefault="004300E2" w:rsidP="004300E2">
            <w:pPr>
              <w:pStyle w:val="IAS"/>
              <w:rPr>
                <w:lang w:val="it-IT"/>
              </w:rPr>
            </w:pPr>
            <w:r w:rsidRPr="008A0F36">
              <w:rPr>
                <w:lang w:val="it-IT"/>
              </w:rPr>
              <w:t>IFRIC 2.5</w:t>
            </w:r>
          </w:p>
          <w:p w14:paraId="78FD50A1" w14:textId="77777777" w:rsidR="004300E2" w:rsidRPr="008A0F36" w:rsidRDefault="004300E2" w:rsidP="004300E2">
            <w:pPr>
              <w:pStyle w:val="IAS"/>
              <w:rPr>
                <w:lang w:val="it-IT"/>
              </w:rPr>
            </w:pPr>
            <w:r w:rsidRPr="008A0F36">
              <w:rPr>
                <w:lang w:val="it-IT"/>
              </w:rPr>
              <w:t>IFRIC 2.8</w:t>
            </w:r>
          </w:p>
        </w:tc>
        <w:tc>
          <w:tcPr>
            <w:tcW w:w="7079" w:type="dxa"/>
          </w:tcPr>
          <w:p w14:paraId="290B2DFF" w14:textId="77777777" w:rsidR="004300E2" w:rsidRPr="008A0F36" w:rsidRDefault="004300E2" w:rsidP="00C10AFA">
            <w:pPr>
              <w:pStyle w:val="Paragarfobordato"/>
            </w:pPr>
            <w:r w:rsidRPr="008A0F36">
              <w:t>Il diritto contrattuale del possessore di uno strumento finanziario (incluse le azioni dei soci in entità cooperative) di richiedere il rimborso non comporta di per sé che uno strumento finanziario sia classificato come una passività finanziaria. Piuttosto, l’entità deve considerare tutti i termini e le condizioni dello strumento finanziario nel determinare la sua classificazione come passività finanziaria o patrimonio netto. Tali termini e condizioni includono le leggi locali pertinenti, i regolamenti e lo statuto dell’entità che possono imporre diversi tipi di divieti in merito al rimborso delle azioni dei soci.</w:t>
            </w:r>
          </w:p>
        </w:tc>
        <w:tc>
          <w:tcPr>
            <w:tcW w:w="575" w:type="dxa"/>
            <w:vAlign w:val="center"/>
          </w:tcPr>
          <w:p w14:paraId="2CF04CB4" w14:textId="77777777" w:rsidR="004300E2" w:rsidRPr="00090BE7" w:rsidRDefault="004300E2" w:rsidP="004300E2">
            <w:pPr>
              <w:jc w:val="center"/>
              <w:rPr>
                <w:lang w:val="it-IT"/>
              </w:rPr>
            </w:pPr>
          </w:p>
        </w:tc>
        <w:tc>
          <w:tcPr>
            <w:tcW w:w="567" w:type="dxa"/>
            <w:vAlign w:val="center"/>
          </w:tcPr>
          <w:p w14:paraId="19BB70A8" w14:textId="77777777" w:rsidR="004300E2" w:rsidRPr="00090BE7" w:rsidRDefault="004300E2" w:rsidP="004300E2">
            <w:pPr>
              <w:jc w:val="center"/>
              <w:rPr>
                <w:lang w:val="it-IT"/>
              </w:rPr>
            </w:pPr>
          </w:p>
        </w:tc>
        <w:tc>
          <w:tcPr>
            <w:tcW w:w="567" w:type="dxa"/>
            <w:vAlign w:val="center"/>
          </w:tcPr>
          <w:p w14:paraId="46DD99A6" w14:textId="77777777" w:rsidR="004300E2" w:rsidRPr="00090BE7" w:rsidRDefault="004300E2" w:rsidP="004300E2">
            <w:pPr>
              <w:jc w:val="center"/>
              <w:rPr>
                <w:lang w:val="it-IT"/>
              </w:rPr>
            </w:pPr>
          </w:p>
        </w:tc>
      </w:tr>
      <w:tr w:rsidR="00D26424" w:rsidRPr="008129DA" w14:paraId="16098842" w14:textId="77777777" w:rsidTr="00940A6F">
        <w:trPr>
          <w:cantSplit/>
          <w:trHeight w:val="57"/>
        </w:trPr>
        <w:tc>
          <w:tcPr>
            <w:tcW w:w="567" w:type="dxa"/>
            <w:tcMar>
              <w:left w:w="108" w:type="dxa"/>
            </w:tcMar>
          </w:tcPr>
          <w:p w14:paraId="7607739A" w14:textId="77777777" w:rsidR="00D26424" w:rsidRPr="008A0F36" w:rsidRDefault="00D26424" w:rsidP="004300E2">
            <w:pPr>
              <w:pStyle w:val="Numeroelenco"/>
              <w:ind w:left="0" w:firstLine="57"/>
              <w:rPr>
                <w:lang w:val="it-IT"/>
              </w:rPr>
            </w:pPr>
          </w:p>
        </w:tc>
        <w:tc>
          <w:tcPr>
            <w:tcW w:w="851" w:type="dxa"/>
            <w:tcMar>
              <w:right w:w="0" w:type="dxa"/>
            </w:tcMar>
          </w:tcPr>
          <w:p w14:paraId="16EAD6E1" w14:textId="77777777" w:rsidR="00D26424" w:rsidRPr="008A0F36" w:rsidRDefault="00D26424" w:rsidP="004300E2">
            <w:pPr>
              <w:pStyle w:val="IAS"/>
              <w:rPr>
                <w:lang w:val="it-IT"/>
              </w:rPr>
            </w:pPr>
            <w:r w:rsidRPr="008A0F36">
              <w:rPr>
                <w:lang w:val="it-IT"/>
              </w:rPr>
              <w:t>IFRIC 2.13</w:t>
            </w:r>
          </w:p>
        </w:tc>
        <w:tc>
          <w:tcPr>
            <w:tcW w:w="7079" w:type="dxa"/>
          </w:tcPr>
          <w:p w14:paraId="4A4239FF" w14:textId="77777777" w:rsidR="00D26424" w:rsidRPr="008A0F36" w:rsidRDefault="00D26424" w:rsidP="00633C3A">
            <w:pPr>
              <w:spacing w:line="214" w:lineRule="exact"/>
              <w:rPr>
                <w:lang w:val="it-IT"/>
              </w:rPr>
            </w:pPr>
            <w:r w:rsidRPr="008A0F36">
              <w:rPr>
                <w:lang w:val="it-IT"/>
              </w:rPr>
              <w:t>Quando un cambiamento nel divieto di rimborso porta a un trasferimento tra passività finanziarie e patrimonio netto, l’entità deve indicare separatamente l’importo, i tempi e la ragione del trasferimento.</w:t>
            </w:r>
          </w:p>
        </w:tc>
        <w:tc>
          <w:tcPr>
            <w:tcW w:w="575" w:type="dxa"/>
            <w:vAlign w:val="center"/>
          </w:tcPr>
          <w:p w14:paraId="69B7D7AE" w14:textId="5767A31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CDA2B91" w14:textId="3DE8D87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8C62F18" w14:textId="28C513AA"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3E9FE42" w14:textId="77777777" w:rsidTr="00940A6F">
        <w:trPr>
          <w:cantSplit/>
          <w:trHeight w:val="57"/>
        </w:trPr>
        <w:tc>
          <w:tcPr>
            <w:tcW w:w="567" w:type="dxa"/>
            <w:tcMar>
              <w:left w:w="108" w:type="dxa"/>
            </w:tcMar>
            <w:vAlign w:val="center"/>
          </w:tcPr>
          <w:p w14:paraId="06BD0BF8" w14:textId="77777777" w:rsidR="004300E2" w:rsidRPr="008A0F36" w:rsidRDefault="004300E2" w:rsidP="00537014">
            <w:pPr>
              <w:pStyle w:val="IAS"/>
              <w:spacing w:before="20"/>
              <w:jc w:val="left"/>
              <w:rPr>
                <w:lang w:val="it-IT"/>
              </w:rPr>
            </w:pPr>
          </w:p>
        </w:tc>
        <w:tc>
          <w:tcPr>
            <w:tcW w:w="851" w:type="dxa"/>
            <w:tcMar>
              <w:left w:w="108" w:type="dxa"/>
              <w:right w:w="0" w:type="dxa"/>
            </w:tcMar>
            <w:vAlign w:val="center"/>
          </w:tcPr>
          <w:p w14:paraId="1D80E138" w14:textId="77777777" w:rsidR="004300E2" w:rsidRPr="008A0F36" w:rsidRDefault="004300E2" w:rsidP="004300E2">
            <w:pPr>
              <w:pStyle w:val="IAS"/>
              <w:pageBreakBefore/>
              <w:spacing w:before="20"/>
              <w:jc w:val="left"/>
              <w:rPr>
                <w:lang w:val="it-IT"/>
              </w:rPr>
            </w:pPr>
          </w:p>
        </w:tc>
        <w:tc>
          <w:tcPr>
            <w:tcW w:w="7079" w:type="dxa"/>
            <w:tcMar>
              <w:left w:w="108" w:type="dxa"/>
            </w:tcMar>
            <w:vAlign w:val="center"/>
          </w:tcPr>
          <w:p w14:paraId="744CD6B1" w14:textId="77777777" w:rsidR="004300E2" w:rsidRPr="008A0F36" w:rsidRDefault="004300E2" w:rsidP="004300E2">
            <w:pPr>
              <w:pStyle w:val="Titolo1"/>
              <w:pageBreakBefore/>
              <w:spacing w:before="20" w:after="20"/>
            </w:pPr>
            <w:r w:rsidRPr="008A0F36">
              <w:t>EVENTI SUCCESSIVI ALLA CHIUSURA DELL’ESERCIZIO</w:t>
            </w:r>
          </w:p>
        </w:tc>
        <w:tc>
          <w:tcPr>
            <w:tcW w:w="575" w:type="dxa"/>
            <w:tcMar>
              <w:left w:w="85" w:type="dxa"/>
              <w:right w:w="85" w:type="dxa"/>
            </w:tcMar>
            <w:vAlign w:val="center"/>
          </w:tcPr>
          <w:p w14:paraId="42D52ABA" w14:textId="77777777" w:rsidR="004300E2" w:rsidRPr="00090BE7" w:rsidRDefault="004300E2" w:rsidP="004300E2">
            <w:pPr>
              <w:pageBreakBefore/>
              <w:jc w:val="left"/>
              <w:rPr>
                <w:lang w:val="it-IT"/>
              </w:rPr>
            </w:pPr>
          </w:p>
        </w:tc>
        <w:tc>
          <w:tcPr>
            <w:tcW w:w="567" w:type="dxa"/>
            <w:tcMar>
              <w:left w:w="108" w:type="dxa"/>
            </w:tcMar>
            <w:vAlign w:val="center"/>
          </w:tcPr>
          <w:p w14:paraId="06D5071A" w14:textId="77777777" w:rsidR="004300E2" w:rsidRPr="00090BE7" w:rsidRDefault="004300E2" w:rsidP="004300E2">
            <w:pPr>
              <w:pageBreakBefore/>
              <w:jc w:val="left"/>
              <w:rPr>
                <w:lang w:val="it-IT"/>
              </w:rPr>
            </w:pPr>
          </w:p>
        </w:tc>
        <w:tc>
          <w:tcPr>
            <w:tcW w:w="567" w:type="dxa"/>
            <w:tcMar>
              <w:left w:w="108" w:type="dxa"/>
            </w:tcMar>
            <w:vAlign w:val="center"/>
          </w:tcPr>
          <w:p w14:paraId="357E28A4" w14:textId="77777777" w:rsidR="004300E2" w:rsidRPr="00090BE7" w:rsidRDefault="004300E2" w:rsidP="004300E2">
            <w:pPr>
              <w:pageBreakBefore/>
              <w:jc w:val="left"/>
              <w:rPr>
                <w:lang w:val="it-IT"/>
              </w:rPr>
            </w:pPr>
          </w:p>
        </w:tc>
      </w:tr>
      <w:tr w:rsidR="00D26424" w:rsidRPr="008129DA" w14:paraId="051B375D" w14:textId="77777777" w:rsidTr="00940A6F">
        <w:trPr>
          <w:cantSplit/>
          <w:trHeight w:val="57"/>
        </w:trPr>
        <w:tc>
          <w:tcPr>
            <w:tcW w:w="567" w:type="dxa"/>
            <w:tcMar>
              <w:left w:w="108" w:type="dxa"/>
            </w:tcMar>
          </w:tcPr>
          <w:p w14:paraId="02CC0C49" w14:textId="77777777" w:rsidR="00D26424" w:rsidRPr="008A0F36" w:rsidRDefault="00D26424" w:rsidP="004300E2">
            <w:pPr>
              <w:pStyle w:val="Numeroelenco"/>
              <w:ind w:left="0" w:firstLine="57"/>
              <w:rPr>
                <w:lang w:val="it-IT"/>
              </w:rPr>
            </w:pPr>
          </w:p>
        </w:tc>
        <w:tc>
          <w:tcPr>
            <w:tcW w:w="851" w:type="dxa"/>
            <w:tcMar>
              <w:left w:w="108" w:type="dxa"/>
              <w:right w:w="0" w:type="dxa"/>
            </w:tcMar>
          </w:tcPr>
          <w:p w14:paraId="69000BFB" w14:textId="77777777" w:rsidR="00D26424" w:rsidRPr="008A0F36" w:rsidRDefault="00D26424" w:rsidP="004300E2">
            <w:pPr>
              <w:pStyle w:val="IAS"/>
              <w:rPr>
                <w:lang w:val="it-IT"/>
              </w:rPr>
            </w:pPr>
            <w:r w:rsidRPr="008A0F36">
              <w:rPr>
                <w:lang w:val="it-IT"/>
              </w:rPr>
              <w:t>IAS 10.19</w:t>
            </w:r>
          </w:p>
        </w:tc>
        <w:tc>
          <w:tcPr>
            <w:tcW w:w="7079" w:type="dxa"/>
            <w:tcMar>
              <w:left w:w="108" w:type="dxa"/>
            </w:tcMar>
          </w:tcPr>
          <w:p w14:paraId="41D8969E" w14:textId="61E3B394" w:rsidR="00D26424" w:rsidRPr="008A0F36" w:rsidRDefault="00D26424" w:rsidP="00E80DA1">
            <w:pPr>
              <w:pageBreakBefore/>
              <w:rPr>
                <w:lang w:val="it-IT"/>
              </w:rPr>
            </w:pPr>
            <w:r w:rsidRPr="008A0F36">
              <w:rPr>
                <w:lang w:val="it-IT"/>
              </w:rPr>
              <w:t>E’ stato effettuato un aggiornamento dell’informativa contenuta nel bilancio al fine di riflettere l’informazione ricevuta dopo la data di chiusura dell’esercizio, ma che è relativa a condizioni che esistevano a tale data</w:t>
            </w:r>
            <w:r>
              <w:rPr>
                <w:lang w:val="it-IT"/>
              </w:rPr>
              <w:t>.</w:t>
            </w:r>
          </w:p>
        </w:tc>
        <w:tc>
          <w:tcPr>
            <w:tcW w:w="575" w:type="dxa"/>
            <w:tcMar>
              <w:left w:w="85" w:type="dxa"/>
              <w:right w:w="85" w:type="dxa"/>
            </w:tcMar>
            <w:vAlign w:val="center"/>
          </w:tcPr>
          <w:p w14:paraId="2D171499" w14:textId="4558A7E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7E0C51" w14:textId="752E10F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AB7E5B" w14:textId="034EFCCD"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7EF232D" w14:textId="77777777" w:rsidTr="00940A6F">
        <w:trPr>
          <w:cantSplit/>
          <w:trHeight w:val="57"/>
        </w:trPr>
        <w:tc>
          <w:tcPr>
            <w:tcW w:w="567" w:type="dxa"/>
            <w:tcMar>
              <w:left w:w="108" w:type="dxa"/>
            </w:tcMar>
          </w:tcPr>
          <w:p w14:paraId="00279726" w14:textId="77777777" w:rsidR="004300E2" w:rsidRPr="008A0F36" w:rsidRDefault="004300E2" w:rsidP="00636CE2">
            <w:pPr>
              <w:pStyle w:val="Numeroelenco"/>
              <w:ind w:left="0" w:firstLine="57"/>
              <w:rPr>
                <w:lang w:val="it-IT"/>
              </w:rPr>
            </w:pPr>
          </w:p>
        </w:tc>
        <w:tc>
          <w:tcPr>
            <w:tcW w:w="851" w:type="dxa"/>
            <w:tcMar>
              <w:left w:w="108" w:type="dxa"/>
              <w:right w:w="0" w:type="dxa"/>
            </w:tcMar>
          </w:tcPr>
          <w:p w14:paraId="09DE2E4D" w14:textId="77777777" w:rsidR="004300E2" w:rsidRPr="008A0F36" w:rsidRDefault="004300E2" w:rsidP="004300E2">
            <w:pPr>
              <w:pStyle w:val="IAS"/>
              <w:rPr>
                <w:lang w:val="it-IT"/>
              </w:rPr>
            </w:pPr>
            <w:r w:rsidRPr="008A0F36">
              <w:rPr>
                <w:lang w:val="it-IT"/>
              </w:rPr>
              <w:t>IAS 10.21</w:t>
            </w:r>
          </w:p>
          <w:p w14:paraId="2BA2FADF" w14:textId="77777777" w:rsidR="004300E2" w:rsidRPr="008A0F36" w:rsidRDefault="004300E2" w:rsidP="004300E2">
            <w:pPr>
              <w:pStyle w:val="IAS"/>
              <w:rPr>
                <w:lang w:val="it-IT"/>
              </w:rPr>
            </w:pPr>
            <w:r w:rsidRPr="008A0F36">
              <w:rPr>
                <w:lang w:val="it-IT"/>
              </w:rPr>
              <w:t xml:space="preserve"> IAS 10.22</w:t>
            </w:r>
          </w:p>
          <w:p w14:paraId="267EF606" w14:textId="77777777" w:rsidR="004300E2" w:rsidRPr="008A0F36" w:rsidRDefault="004300E2" w:rsidP="004300E2">
            <w:pPr>
              <w:pStyle w:val="IAS"/>
              <w:rPr>
                <w:lang w:val="it-IT"/>
              </w:rPr>
            </w:pPr>
          </w:p>
        </w:tc>
        <w:tc>
          <w:tcPr>
            <w:tcW w:w="7079" w:type="dxa"/>
            <w:tcMar>
              <w:left w:w="108" w:type="dxa"/>
            </w:tcMar>
          </w:tcPr>
          <w:p w14:paraId="6FB11789" w14:textId="77777777" w:rsidR="004300E2" w:rsidRPr="008A0F36" w:rsidRDefault="004300E2" w:rsidP="00E80DA1">
            <w:pPr>
              <w:pageBreakBefore/>
              <w:rPr>
                <w:lang w:val="it-IT"/>
              </w:rPr>
            </w:pPr>
            <w:r w:rsidRPr="008A0F36">
              <w:rPr>
                <w:lang w:val="it-IT"/>
              </w:rPr>
              <w:t>Se i fatti successivi che non comportano rettifica sono significativi al punto che la loro omessa informazione potrebbe influenzare le decisioni economiche degli utilizzatori del bilancio prese sulla base del bilancio, l’entità ha dato le seguenti informazioni per ogni significativa categoria di fatti successivi che non comportano rettifica (lo IAS 10.22 fornisce esempi di tali eventi):</w:t>
            </w:r>
          </w:p>
        </w:tc>
        <w:tc>
          <w:tcPr>
            <w:tcW w:w="575" w:type="dxa"/>
            <w:tcMar>
              <w:left w:w="85" w:type="dxa"/>
              <w:right w:w="85" w:type="dxa"/>
            </w:tcMar>
            <w:vAlign w:val="center"/>
          </w:tcPr>
          <w:p w14:paraId="77E0D2AC" w14:textId="77777777" w:rsidR="004300E2" w:rsidRPr="003E3E83" w:rsidRDefault="004300E2" w:rsidP="004300E2">
            <w:pPr>
              <w:jc w:val="center"/>
              <w:rPr>
                <w:lang w:val="it-IT"/>
              </w:rPr>
            </w:pPr>
          </w:p>
        </w:tc>
        <w:tc>
          <w:tcPr>
            <w:tcW w:w="567" w:type="dxa"/>
            <w:tcMar>
              <w:left w:w="108" w:type="dxa"/>
            </w:tcMar>
            <w:vAlign w:val="center"/>
          </w:tcPr>
          <w:p w14:paraId="06FF084C" w14:textId="77777777" w:rsidR="004300E2" w:rsidRPr="003E3E83" w:rsidRDefault="004300E2" w:rsidP="004300E2">
            <w:pPr>
              <w:jc w:val="center"/>
              <w:rPr>
                <w:lang w:val="it-IT"/>
              </w:rPr>
            </w:pPr>
          </w:p>
        </w:tc>
        <w:tc>
          <w:tcPr>
            <w:tcW w:w="567" w:type="dxa"/>
            <w:tcMar>
              <w:left w:w="108" w:type="dxa"/>
            </w:tcMar>
            <w:vAlign w:val="center"/>
          </w:tcPr>
          <w:p w14:paraId="00EE102C" w14:textId="77777777" w:rsidR="004300E2" w:rsidRPr="003E3E83" w:rsidRDefault="004300E2" w:rsidP="004300E2">
            <w:pPr>
              <w:jc w:val="center"/>
              <w:rPr>
                <w:lang w:val="it-IT"/>
              </w:rPr>
            </w:pPr>
          </w:p>
        </w:tc>
      </w:tr>
      <w:tr w:rsidR="00D26424" w:rsidRPr="008A0F36" w14:paraId="42AA7622" w14:textId="77777777" w:rsidTr="00940A6F">
        <w:trPr>
          <w:cantSplit/>
          <w:trHeight w:val="57"/>
        </w:trPr>
        <w:tc>
          <w:tcPr>
            <w:tcW w:w="567" w:type="dxa"/>
            <w:tcMar>
              <w:left w:w="108" w:type="dxa"/>
            </w:tcMar>
          </w:tcPr>
          <w:p w14:paraId="3C256238" w14:textId="77777777" w:rsidR="00D26424" w:rsidRPr="008A0F36" w:rsidRDefault="00D26424" w:rsidP="004300E2">
            <w:pPr>
              <w:pStyle w:val="IAS"/>
              <w:rPr>
                <w:lang w:val="it-IT"/>
              </w:rPr>
            </w:pPr>
          </w:p>
        </w:tc>
        <w:tc>
          <w:tcPr>
            <w:tcW w:w="851" w:type="dxa"/>
            <w:tcMar>
              <w:left w:w="108" w:type="dxa"/>
              <w:right w:w="0" w:type="dxa"/>
            </w:tcMar>
          </w:tcPr>
          <w:p w14:paraId="0135E0BB" w14:textId="77777777" w:rsidR="00D26424" w:rsidRPr="008A0F36" w:rsidRDefault="00D26424" w:rsidP="004300E2">
            <w:pPr>
              <w:pStyle w:val="IAS"/>
              <w:rPr>
                <w:lang w:val="it-IT"/>
              </w:rPr>
            </w:pPr>
          </w:p>
        </w:tc>
        <w:tc>
          <w:tcPr>
            <w:tcW w:w="7079" w:type="dxa"/>
            <w:tcMar>
              <w:left w:w="108" w:type="dxa"/>
            </w:tcMar>
          </w:tcPr>
          <w:p w14:paraId="0AFB0602" w14:textId="77777777" w:rsidR="00D26424" w:rsidRPr="008A0F36" w:rsidRDefault="00D26424" w:rsidP="00E80DA1">
            <w:pPr>
              <w:pStyle w:val="Rientroa"/>
              <w:numPr>
                <w:ilvl w:val="0"/>
                <w:numId w:val="60"/>
              </w:numPr>
              <w:rPr>
                <w:iCs/>
              </w:rPr>
            </w:pPr>
            <w:r w:rsidRPr="008A0F36">
              <w:t>la natura dell’evento; e</w:t>
            </w:r>
          </w:p>
        </w:tc>
        <w:tc>
          <w:tcPr>
            <w:tcW w:w="575" w:type="dxa"/>
            <w:tcMar>
              <w:left w:w="85" w:type="dxa"/>
              <w:right w:w="85" w:type="dxa"/>
            </w:tcMar>
            <w:vAlign w:val="center"/>
          </w:tcPr>
          <w:p w14:paraId="5B222450" w14:textId="056E1B34"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D7EF23" w14:textId="6C164DF7"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FDDA3F" w14:textId="2EB9DFC9"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26424" w:rsidRPr="008129DA" w14:paraId="48065D6E" w14:textId="77777777" w:rsidTr="00940A6F">
        <w:trPr>
          <w:cantSplit/>
          <w:trHeight w:val="57"/>
        </w:trPr>
        <w:tc>
          <w:tcPr>
            <w:tcW w:w="567" w:type="dxa"/>
            <w:tcMar>
              <w:left w:w="108" w:type="dxa"/>
            </w:tcMar>
          </w:tcPr>
          <w:p w14:paraId="2082C8A0" w14:textId="77777777" w:rsidR="00D26424" w:rsidRPr="008A0F36" w:rsidRDefault="00D26424" w:rsidP="004300E2">
            <w:pPr>
              <w:pStyle w:val="IAS"/>
              <w:rPr>
                <w:lang w:val="it-IT"/>
              </w:rPr>
            </w:pPr>
          </w:p>
        </w:tc>
        <w:tc>
          <w:tcPr>
            <w:tcW w:w="851" w:type="dxa"/>
            <w:tcMar>
              <w:left w:w="108" w:type="dxa"/>
              <w:right w:w="0" w:type="dxa"/>
            </w:tcMar>
          </w:tcPr>
          <w:p w14:paraId="54576689" w14:textId="77777777" w:rsidR="00D26424" w:rsidRPr="008A0F36" w:rsidRDefault="00D26424" w:rsidP="004300E2">
            <w:pPr>
              <w:pStyle w:val="IAS"/>
              <w:rPr>
                <w:lang w:val="it-IT"/>
              </w:rPr>
            </w:pPr>
          </w:p>
        </w:tc>
        <w:tc>
          <w:tcPr>
            <w:tcW w:w="7079" w:type="dxa"/>
            <w:tcMar>
              <w:left w:w="108" w:type="dxa"/>
            </w:tcMar>
          </w:tcPr>
          <w:p w14:paraId="38056964" w14:textId="77777777" w:rsidR="00D26424" w:rsidRPr="008A0F36" w:rsidRDefault="00D26424" w:rsidP="00E80DA1">
            <w:pPr>
              <w:pStyle w:val="Rientroa"/>
            </w:pPr>
            <w:r w:rsidRPr="008A0F36">
              <w:t>una stima del suo effetto sul bilancio o una dichiarazione che tale stima non può essere effettuata</w:t>
            </w:r>
            <w:r w:rsidRPr="008A0F36">
              <w:rPr>
                <w:i/>
              </w:rPr>
              <w:t>.</w:t>
            </w:r>
          </w:p>
        </w:tc>
        <w:tc>
          <w:tcPr>
            <w:tcW w:w="575" w:type="dxa"/>
            <w:tcMar>
              <w:left w:w="85" w:type="dxa"/>
              <w:right w:w="85" w:type="dxa"/>
            </w:tcMar>
            <w:vAlign w:val="center"/>
          </w:tcPr>
          <w:p w14:paraId="42A8F014" w14:textId="2BCB00CE"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0F056E" w14:textId="25EAB00F"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5048D1" w14:textId="37710565"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3A7F8A" w14:paraId="5280FBC4" w14:textId="77777777" w:rsidTr="00940A6F">
        <w:trPr>
          <w:cantSplit/>
          <w:trHeight w:val="57"/>
        </w:trPr>
        <w:tc>
          <w:tcPr>
            <w:tcW w:w="567" w:type="dxa"/>
            <w:tcMar>
              <w:left w:w="108" w:type="dxa"/>
            </w:tcMar>
            <w:vAlign w:val="center"/>
          </w:tcPr>
          <w:p w14:paraId="373B2731" w14:textId="77777777" w:rsidR="004300E2" w:rsidRPr="008A0F36" w:rsidRDefault="004300E2" w:rsidP="004300E2">
            <w:pPr>
              <w:pStyle w:val="IAS"/>
              <w:spacing w:before="20"/>
              <w:jc w:val="left"/>
              <w:rPr>
                <w:lang w:val="it-IT"/>
              </w:rPr>
            </w:pPr>
          </w:p>
        </w:tc>
        <w:tc>
          <w:tcPr>
            <w:tcW w:w="851" w:type="dxa"/>
            <w:tcMar>
              <w:left w:w="108" w:type="dxa"/>
              <w:right w:w="0" w:type="dxa"/>
            </w:tcMar>
            <w:vAlign w:val="center"/>
          </w:tcPr>
          <w:p w14:paraId="735B61A8" w14:textId="77777777" w:rsidR="004300E2" w:rsidRPr="008A0F36" w:rsidRDefault="004300E2" w:rsidP="004300E2">
            <w:pPr>
              <w:pStyle w:val="IAS"/>
              <w:spacing w:before="20"/>
              <w:jc w:val="left"/>
              <w:rPr>
                <w:lang w:val="it-IT"/>
              </w:rPr>
            </w:pPr>
          </w:p>
        </w:tc>
        <w:tc>
          <w:tcPr>
            <w:tcW w:w="7079" w:type="dxa"/>
            <w:tcMar>
              <w:left w:w="108" w:type="dxa"/>
            </w:tcMar>
            <w:vAlign w:val="center"/>
          </w:tcPr>
          <w:p w14:paraId="13BE6897" w14:textId="77777777" w:rsidR="004300E2" w:rsidRDefault="004300E2" w:rsidP="004300E2">
            <w:pPr>
              <w:pStyle w:val="Titolo1"/>
              <w:spacing w:before="20" w:after="20"/>
              <w:rPr>
                <w:iCs/>
              </w:rPr>
            </w:pPr>
            <w:r>
              <w:t xml:space="preserve">VALUTAZIONE DEL </w:t>
            </w:r>
            <w:r w:rsidRPr="005F6918">
              <w:rPr>
                <w:i/>
              </w:rPr>
              <w:t>FAIR VALUE</w:t>
            </w:r>
          </w:p>
        </w:tc>
        <w:tc>
          <w:tcPr>
            <w:tcW w:w="575" w:type="dxa"/>
            <w:tcMar>
              <w:left w:w="85" w:type="dxa"/>
              <w:right w:w="85" w:type="dxa"/>
            </w:tcMar>
            <w:vAlign w:val="center"/>
          </w:tcPr>
          <w:p w14:paraId="0ABF1464" w14:textId="77777777" w:rsidR="004300E2" w:rsidRPr="003E3E83" w:rsidRDefault="004300E2" w:rsidP="004300E2">
            <w:pPr>
              <w:jc w:val="left"/>
              <w:rPr>
                <w:lang w:val="it-IT"/>
              </w:rPr>
            </w:pPr>
          </w:p>
        </w:tc>
        <w:tc>
          <w:tcPr>
            <w:tcW w:w="567" w:type="dxa"/>
            <w:tcMar>
              <w:left w:w="108" w:type="dxa"/>
            </w:tcMar>
            <w:vAlign w:val="center"/>
          </w:tcPr>
          <w:p w14:paraId="5F7E0842" w14:textId="77777777" w:rsidR="004300E2" w:rsidRPr="003E3E83" w:rsidRDefault="004300E2" w:rsidP="004300E2">
            <w:pPr>
              <w:jc w:val="left"/>
              <w:rPr>
                <w:lang w:val="it-IT"/>
              </w:rPr>
            </w:pPr>
          </w:p>
        </w:tc>
        <w:tc>
          <w:tcPr>
            <w:tcW w:w="567" w:type="dxa"/>
            <w:tcMar>
              <w:left w:w="108" w:type="dxa"/>
            </w:tcMar>
            <w:vAlign w:val="center"/>
          </w:tcPr>
          <w:p w14:paraId="010FB435" w14:textId="77777777" w:rsidR="004300E2" w:rsidRPr="003E3E83" w:rsidRDefault="004300E2" w:rsidP="004300E2">
            <w:pPr>
              <w:jc w:val="left"/>
              <w:rPr>
                <w:lang w:val="it-IT"/>
              </w:rPr>
            </w:pPr>
          </w:p>
        </w:tc>
      </w:tr>
      <w:tr w:rsidR="004300E2" w:rsidRPr="00A44ECD" w14:paraId="382520BE" w14:textId="77777777" w:rsidTr="00633C3A">
        <w:trPr>
          <w:cantSplit/>
          <w:trHeight w:val="3370"/>
        </w:trPr>
        <w:tc>
          <w:tcPr>
            <w:tcW w:w="567" w:type="dxa"/>
            <w:tcMar>
              <w:left w:w="108" w:type="dxa"/>
            </w:tcMar>
          </w:tcPr>
          <w:p w14:paraId="394775FB" w14:textId="77777777" w:rsidR="004300E2" w:rsidRPr="008A0F36" w:rsidRDefault="004300E2" w:rsidP="004300E2">
            <w:pPr>
              <w:pStyle w:val="IAS"/>
              <w:rPr>
                <w:lang w:val="it-IT"/>
              </w:rPr>
            </w:pPr>
          </w:p>
        </w:tc>
        <w:tc>
          <w:tcPr>
            <w:tcW w:w="851" w:type="dxa"/>
            <w:tcMar>
              <w:left w:w="108" w:type="dxa"/>
              <w:right w:w="0" w:type="dxa"/>
            </w:tcMar>
          </w:tcPr>
          <w:p w14:paraId="0585F315" w14:textId="77777777" w:rsidR="004300E2" w:rsidRPr="00AB2C1C" w:rsidRDefault="004300E2" w:rsidP="004300E2">
            <w:pPr>
              <w:pStyle w:val="IAS"/>
              <w:jc w:val="both"/>
            </w:pPr>
            <w:r w:rsidRPr="00AB2C1C">
              <w:t>IFRS 13.5</w:t>
            </w:r>
          </w:p>
          <w:p w14:paraId="7ECB1862" w14:textId="77777777" w:rsidR="004300E2" w:rsidRPr="00FB2AB6" w:rsidRDefault="004300E2" w:rsidP="004300E2">
            <w:pPr>
              <w:pStyle w:val="IAS"/>
            </w:pPr>
          </w:p>
          <w:p w14:paraId="50736ACD" w14:textId="77777777" w:rsidR="004300E2" w:rsidRPr="00FB2AB6" w:rsidRDefault="004300E2" w:rsidP="004300E2">
            <w:pPr>
              <w:pStyle w:val="IAS"/>
            </w:pPr>
          </w:p>
          <w:p w14:paraId="76D51668" w14:textId="77777777" w:rsidR="004300E2" w:rsidRPr="00FB2AB6" w:rsidRDefault="004300E2" w:rsidP="00E80DA1">
            <w:pPr>
              <w:pStyle w:val="IAS"/>
              <w:spacing w:before="120"/>
            </w:pPr>
          </w:p>
          <w:p w14:paraId="3A8424C7" w14:textId="77777777" w:rsidR="004300E2" w:rsidRPr="00FB2AB6" w:rsidRDefault="004300E2" w:rsidP="004300E2">
            <w:pPr>
              <w:pStyle w:val="IAS"/>
            </w:pPr>
            <w:r w:rsidRPr="00AB2C1C">
              <w:t>IFRS 13.6</w:t>
            </w:r>
          </w:p>
          <w:p w14:paraId="7A83A694" w14:textId="77777777" w:rsidR="004300E2" w:rsidRPr="00FB2AB6" w:rsidRDefault="004300E2" w:rsidP="004300E2">
            <w:pPr>
              <w:pStyle w:val="IAS"/>
            </w:pPr>
          </w:p>
          <w:p w14:paraId="279A7620" w14:textId="77777777" w:rsidR="004300E2" w:rsidRPr="00FB2AB6" w:rsidRDefault="004300E2" w:rsidP="004300E2">
            <w:pPr>
              <w:pStyle w:val="IAS"/>
            </w:pPr>
          </w:p>
          <w:p w14:paraId="6BB274ED" w14:textId="77777777" w:rsidR="004300E2" w:rsidRPr="00FB2AB6" w:rsidRDefault="004300E2" w:rsidP="004300E2">
            <w:pPr>
              <w:pStyle w:val="IAS"/>
            </w:pPr>
          </w:p>
          <w:p w14:paraId="383C96FE" w14:textId="77777777" w:rsidR="004300E2" w:rsidRPr="00FB2AB6" w:rsidRDefault="004300E2" w:rsidP="004300E2">
            <w:pPr>
              <w:pStyle w:val="IAS"/>
            </w:pPr>
          </w:p>
          <w:p w14:paraId="07796186" w14:textId="77777777" w:rsidR="004300E2" w:rsidRPr="00FB2AB6" w:rsidRDefault="004300E2" w:rsidP="004300E2">
            <w:pPr>
              <w:pStyle w:val="IAS"/>
              <w:spacing w:after="60"/>
            </w:pPr>
          </w:p>
          <w:p w14:paraId="569EFD96" w14:textId="77777777" w:rsidR="004300E2" w:rsidRPr="00FB2AB6" w:rsidRDefault="004300E2" w:rsidP="004300E2">
            <w:pPr>
              <w:pStyle w:val="IAS"/>
              <w:jc w:val="both"/>
            </w:pPr>
          </w:p>
          <w:p w14:paraId="2C734E44" w14:textId="77777777" w:rsidR="004300E2" w:rsidRPr="00AB2C1C" w:rsidRDefault="004300E2" w:rsidP="004300E2">
            <w:pPr>
              <w:pStyle w:val="IAS"/>
            </w:pPr>
            <w:r w:rsidRPr="00AB2C1C">
              <w:t>IFRS 13.7</w:t>
            </w:r>
          </w:p>
          <w:p w14:paraId="5E8E5A52" w14:textId="77777777" w:rsidR="004300E2" w:rsidRPr="00FB2AB6" w:rsidRDefault="004300E2" w:rsidP="004300E2">
            <w:pPr>
              <w:pStyle w:val="IAS"/>
            </w:pPr>
          </w:p>
          <w:p w14:paraId="162BF0E8" w14:textId="77777777" w:rsidR="004300E2" w:rsidRPr="00FB2AB6" w:rsidRDefault="004300E2" w:rsidP="004300E2">
            <w:pPr>
              <w:pStyle w:val="IAS"/>
            </w:pPr>
          </w:p>
          <w:p w14:paraId="2EC5A416" w14:textId="77777777" w:rsidR="004300E2" w:rsidRPr="00FB2AB6" w:rsidRDefault="004300E2" w:rsidP="004300E2">
            <w:pPr>
              <w:pStyle w:val="IAS"/>
            </w:pPr>
          </w:p>
          <w:p w14:paraId="6F34B57C" w14:textId="77777777" w:rsidR="004300E2" w:rsidRPr="00FB2AB6" w:rsidRDefault="004300E2" w:rsidP="004300E2">
            <w:pPr>
              <w:pStyle w:val="IAS"/>
            </w:pPr>
          </w:p>
          <w:p w14:paraId="3DD3ED31" w14:textId="77777777" w:rsidR="004300E2" w:rsidRPr="00FB2AB6" w:rsidRDefault="004300E2" w:rsidP="00633C3A">
            <w:pPr>
              <w:pStyle w:val="IAS"/>
              <w:jc w:val="both"/>
            </w:pPr>
          </w:p>
        </w:tc>
        <w:tc>
          <w:tcPr>
            <w:tcW w:w="7079" w:type="dxa"/>
            <w:tcMar>
              <w:left w:w="108" w:type="dxa"/>
            </w:tcMar>
          </w:tcPr>
          <w:p w14:paraId="063F42A0" w14:textId="77777777" w:rsidR="004300E2" w:rsidRPr="00CE0185" w:rsidRDefault="004300E2" w:rsidP="00633C3A">
            <w:pPr>
              <w:pStyle w:val="Paragarfobordato"/>
            </w:pPr>
            <w:r w:rsidRPr="00AB2C1C">
              <w:t xml:space="preserve">L’IFRS 13 si applica quando un altro IFRS richiede o consente valutazioni del </w:t>
            </w:r>
            <w:r w:rsidRPr="00AB2C1C">
              <w:rPr>
                <w:i/>
              </w:rPr>
              <w:t xml:space="preserve">fair value </w:t>
            </w:r>
            <w:r w:rsidRPr="00AB2C1C">
              <w:t xml:space="preserve">o informazioni integrative sulle valutazioni del </w:t>
            </w:r>
            <w:r w:rsidRPr="00AB2C1C">
              <w:rPr>
                <w:i/>
              </w:rPr>
              <w:t xml:space="preserve">fair value </w:t>
            </w:r>
            <w:r w:rsidRPr="00AB2C1C">
              <w:t xml:space="preserve">(e valutazioni, come il </w:t>
            </w:r>
            <w:r w:rsidRPr="00AB2C1C">
              <w:rPr>
                <w:i/>
              </w:rPr>
              <w:t xml:space="preserve">fair value </w:t>
            </w:r>
            <w:r w:rsidRPr="00AB2C1C">
              <w:t>al netto dei costi di vendita</w:t>
            </w:r>
            <w:r>
              <w:t xml:space="preserve"> o di dismissione</w:t>
            </w:r>
            <w:r w:rsidRPr="00AB2C1C">
              <w:t xml:space="preserve">, basate sul </w:t>
            </w:r>
            <w:r w:rsidRPr="00AB2C1C">
              <w:rPr>
                <w:i/>
              </w:rPr>
              <w:t xml:space="preserve">fair value </w:t>
            </w:r>
            <w:r w:rsidRPr="00AB2C1C">
              <w:t xml:space="preserve">o sulle informazioni integrative relative a tali valutazioni). </w:t>
            </w:r>
          </w:p>
          <w:p w14:paraId="43EBB517" w14:textId="7D3D112F" w:rsidR="004300E2" w:rsidRPr="00AB2C1C" w:rsidRDefault="00633C3A" w:rsidP="00633C3A">
            <w:pPr>
              <w:pStyle w:val="Paragarfobordato"/>
              <w:tabs>
                <w:tab w:val="left" w:pos="1060"/>
              </w:tabs>
              <w:spacing w:line="160" w:lineRule="exact"/>
            </w:pPr>
            <w:r>
              <w:tab/>
            </w:r>
          </w:p>
          <w:p w14:paraId="448EF957" w14:textId="77777777" w:rsidR="004300E2" w:rsidRPr="00CE0185" w:rsidRDefault="004300E2" w:rsidP="00633C3A">
            <w:pPr>
              <w:pStyle w:val="Paragarfobordato"/>
            </w:pPr>
            <w:r w:rsidRPr="00AB2C1C">
              <w:t xml:space="preserve">Le disposizioni sulla valutazione e sull’informativa da fornire in base all’IFRS 13 non si applicano a: </w:t>
            </w:r>
          </w:p>
          <w:p w14:paraId="3C004B1C" w14:textId="77777777" w:rsidR="004300E2" w:rsidRPr="00CE0185" w:rsidRDefault="004300E2" w:rsidP="00633C3A">
            <w:pPr>
              <w:pStyle w:val="Paragarfobordato"/>
              <w:ind w:left="205" w:hanging="205"/>
            </w:pPr>
            <w:r w:rsidRPr="00AB2C1C">
              <w:t xml:space="preserve">(a) </w:t>
            </w:r>
            <w:r>
              <w:tab/>
            </w:r>
            <w:r w:rsidRPr="00AB2C1C">
              <w:t xml:space="preserve">operazioni con pagamento basato su azioni rientranti nell’ambito di applicazione dell’IFRS 2 </w:t>
            </w:r>
            <w:r w:rsidRPr="00AB2C1C">
              <w:rPr>
                <w:i/>
              </w:rPr>
              <w:t>Pagamenti basati su azioni</w:t>
            </w:r>
            <w:r w:rsidRPr="00AB2C1C">
              <w:t xml:space="preserve">; </w:t>
            </w:r>
          </w:p>
          <w:p w14:paraId="724E361A" w14:textId="77777777" w:rsidR="004300E2" w:rsidRPr="00CE0185" w:rsidRDefault="004300E2" w:rsidP="00633C3A">
            <w:pPr>
              <w:pStyle w:val="Paragarfobordato"/>
              <w:ind w:left="205" w:hanging="205"/>
            </w:pPr>
            <w:r w:rsidRPr="00AB2C1C">
              <w:t xml:space="preserve">(b) </w:t>
            </w:r>
            <w:r>
              <w:tab/>
            </w:r>
            <w:r w:rsidRPr="00AB2C1C">
              <w:t xml:space="preserve">operazioni di leasing rientranti nell’ambito di applicazione dello IAS 17 </w:t>
            </w:r>
            <w:r w:rsidRPr="00AB2C1C">
              <w:rPr>
                <w:i/>
              </w:rPr>
              <w:t xml:space="preserve">Leasing; </w:t>
            </w:r>
            <w:r w:rsidRPr="00AB2C1C">
              <w:t xml:space="preserve">e </w:t>
            </w:r>
          </w:p>
          <w:p w14:paraId="3D7E87D8" w14:textId="77777777" w:rsidR="004300E2" w:rsidRPr="00CE0185" w:rsidRDefault="004300E2" w:rsidP="00633C3A">
            <w:pPr>
              <w:pStyle w:val="Paragarfobordato"/>
              <w:ind w:left="205" w:hanging="205"/>
            </w:pPr>
            <w:r w:rsidRPr="00AB2C1C">
              <w:t xml:space="preserve">(c) </w:t>
            </w:r>
            <w:r>
              <w:tab/>
            </w:r>
            <w:r w:rsidRPr="00AB2C1C">
              <w:t xml:space="preserve">valutazioni che presentano alcune similarità con il </w:t>
            </w:r>
            <w:r w:rsidRPr="00AB2C1C">
              <w:rPr>
                <w:i/>
              </w:rPr>
              <w:t xml:space="preserve">fair value </w:t>
            </w:r>
            <w:r w:rsidRPr="00AB2C1C">
              <w:t xml:space="preserve">ma non lo sono, quali il valore netto di realizzo di cui allo IAS 2 </w:t>
            </w:r>
            <w:r w:rsidRPr="00AB2C1C">
              <w:rPr>
                <w:i/>
              </w:rPr>
              <w:t xml:space="preserve">Rimanenze </w:t>
            </w:r>
            <w:r w:rsidRPr="00AB2C1C">
              <w:t xml:space="preserve">o il valore d’uso di cui allo IAS 36 </w:t>
            </w:r>
            <w:r w:rsidRPr="00AB2C1C">
              <w:rPr>
                <w:i/>
              </w:rPr>
              <w:t>Riduzioni di valore delle attività</w:t>
            </w:r>
            <w:r w:rsidRPr="00AB2C1C">
              <w:t xml:space="preserve">. </w:t>
            </w:r>
          </w:p>
          <w:p w14:paraId="3A2E41CF" w14:textId="77777777" w:rsidR="004300E2" w:rsidRPr="00AB2C1C" w:rsidRDefault="004300E2" w:rsidP="00633C3A">
            <w:pPr>
              <w:pStyle w:val="Paragarfobordato"/>
              <w:spacing w:line="160" w:lineRule="exact"/>
            </w:pPr>
          </w:p>
          <w:p w14:paraId="1B9F81F6" w14:textId="77777777" w:rsidR="004300E2" w:rsidRPr="00CE0185" w:rsidRDefault="004300E2" w:rsidP="00633C3A">
            <w:pPr>
              <w:pStyle w:val="Paragarfobordato"/>
            </w:pPr>
            <w:r w:rsidRPr="00AB2C1C">
              <w:t xml:space="preserve">Le informazioni integrative richieste dall’IFRS 13 non sono necessarie per: </w:t>
            </w:r>
          </w:p>
          <w:p w14:paraId="51497316" w14:textId="77777777" w:rsidR="004300E2" w:rsidRPr="00CE0185" w:rsidRDefault="004300E2" w:rsidP="00633C3A">
            <w:pPr>
              <w:pStyle w:val="Paragarfobordato"/>
              <w:ind w:left="205" w:hanging="205"/>
            </w:pPr>
            <w:r w:rsidRPr="00AB2C1C">
              <w:t xml:space="preserve">(a) </w:t>
            </w:r>
            <w:r>
              <w:tab/>
            </w:r>
            <w:r w:rsidRPr="00AB2C1C">
              <w:t xml:space="preserve">attività al servizio del piano valutate al </w:t>
            </w:r>
            <w:r w:rsidRPr="00AB2C1C">
              <w:rPr>
                <w:i/>
              </w:rPr>
              <w:t xml:space="preserve">fair value </w:t>
            </w:r>
            <w:r w:rsidRPr="00AB2C1C">
              <w:t xml:space="preserve">in conformità allo IAS 19 </w:t>
            </w:r>
            <w:r w:rsidRPr="00AB2C1C">
              <w:rPr>
                <w:i/>
              </w:rPr>
              <w:t>Benefici per i dipendenti</w:t>
            </w:r>
            <w:r w:rsidRPr="00AB2C1C">
              <w:t xml:space="preserve">; </w:t>
            </w:r>
          </w:p>
          <w:p w14:paraId="09D10017" w14:textId="77777777" w:rsidR="004300E2" w:rsidRPr="00CE0185" w:rsidRDefault="004300E2" w:rsidP="00633C3A">
            <w:pPr>
              <w:pStyle w:val="Paragarfobordato"/>
              <w:ind w:left="205" w:hanging="205"/>
            </w:pPr>
            <w:r w:rsidRPr="00AB2C1C">
              <w:t xml:space="preserve">(b) </w:t>
            </w:r>
            <w:r>
              <w:tab/>
            </w:r>
            <w:r w:rsidRPr="00AB2C1C">
              <w:t xml:space="preserve">fondi pensione valutati al </w:t>
            </w:r>
            <w:r w:rsidRPr="00AB2C1C">
              <w:rPr>
                <w:i/>
              </w:rPr>
              <w:t xml:space="preserve">fair value </w:t>
            </w:r>
            <w:r w:rsidRPr="00AB2C1C">
              <w:t xml:space="preserve">in conformità allo IAS 26 </w:t>
            </w:r>
            <w:r w:rsidRPr="00AB2C1C">
              <w:rPr>
                <w:i/>
              </w:rPr>
              <w:t>Rilevazione e rappresentazione in bilancio dei fondi pensione</w:t>
            </w:r>
            <w:r w:rsidRPr="00AB2C1C">
              <w:t xml:space="preserve">; e </w:t>
            </w:r>
          </w:p>
          <w:p w14:paraId="5A530F03" w14:textId="57550EA3" w:rsidR="004300E2" w:rsidRPr="00CE0185" w:rsidRDefault="004300E2" w:rsidP="00633C3A">
            <w:pPr>
              <w:pStyle w:val="Paragarfobordato"/>
              <w:ind w:left="205" w:hanging="205"/>
              <w:rPr>
                <w:b/>
                <w:caps/>
              </w:rPr>
            </w:pPr>
            <w:r w:rsidRPr="00AB2C1C">
              <w:t xml:space="preserve">(c) </w:t>
            </w:r>
            <w:r>
              <w:tab/>
            </w:r>
            <w:r w:rsidRPr="00AB2C1C">
              <w:t xml:space="preserve">attività per le quali il valore recuperabile è il </w:t>
            </w:r>
            <w:r w:rsidRPr="00AB2C1C">
              <w:rPr>
                <w:i/>
              </w:rPr>
              <w:t xml:space="preserve">fair value </w:t>
            </w:r>
            <w:r w:rsidRPr="00AB2C1C">
              <w:t xml:space="preserve">al netto dei costi di dismissione in conformità allo IAS 36. </w:t>
            </w:r>
          </w:p>
        </w:tc>
        <w:tc>
          <w:tcPr>
            <w:tcW w:w="575" w:type="dxa"/>
            <w:tcMar>
              <w:left w:w="85" w:type="dxa"/>
              <w:right w:w="85" w:type="dxa"/>
            </w:tcMar>
            <w:vAlign w:val="center"/>
          </w:tcPr>
          <w:p w14:paraId="3F73C7DF" w14:textId="77777777" w:rsidR="004300E2" w:rsidRPr="003E3E83" w:rsidRDefault="004300E2" w:rsidP="004300E2">
            <w:pPr>
              <w:jc w:val="center"/>
              <w:rPr>
                <w:lang w:val="it-IT"/>
              </w:rPr>
            </w:pPr>
          </w:p>
        </w:tc>
        <w:tc>
          <w:tcPr>
            <w:tcW w:w="567" w:type="dxa"/>
            <w:tcMar>
              <w:left w:w="108" w:type="dxa"/>
            </w:tcMar>
            <w:vAlign w:val="center"/>
          </w:tcPr>
          <w:p w14:paraId="57C7916C" w14:textId="77777777" w:rsidR="004300E2" w:rsidRPr="003E3E83" w:rsidRDefault="004300E2" w:rsidP="004300E2">
            <w:pPr>
              <w:jc w:val="center"/>
              <w:rPr>
                <w:lang w:val="it-IT"/>
              </w:rPr>
            </w:pPr>
          </w:p>
        </w:tc>
        <w:tc>
          <w:tcPr>
            <w:tcW w:w="567" w:type="dxa"/>
            <w:tcMar>
              <w:left w:w="108" w:type="dxa"/>
            </w:tcMar>
            <w:vAlign w:val="center"/>
          </w:tcPr>
          <w:p w14:paraId="1E22CD27" w14:textId="77777777" w:rsidR="004300E2" w:rsidRPr="003E3E83" w:rsidRDefault="004300E2" w:rsidP="004300E2">
            <w:pPr>
              <w:jc w:val="center"/>
              <w:rPr>
                <w:lang w:val="it-IT"/>
              </w:rPr>
            </w:pPr>
          </w:p>
        </w:tc>
      </w:tr>
      <w:tr w:rsidR="004300E2" w:rsidRPr="00A44ECD" w14:paraId="1830D80D" w14:textId="77777777" w:rsidTr="00940A6F">
        <w:trPr>
          <w:cantSplit/>
          <w:trHeight w:val="57"/>
        </w:trPr>
        <w:tc>
          <w:tcPr>
            <w:tcW w:w="567" w:type="dxa"/>
            <w:tcMar>
              <w:left w:w="108" w:type="dxa"/>
            </w:tcMar>
          </w:tcPr>
          <w:p w14:paraId="0365EF1F" w14:textId="77777777" w:rsidR="004300E2" w:rsidRPr="008A0F36" w:rsidRDefault="004300E2" w:rsidP="004300E2">
            <w:pPr>
              <w:pStyle w:val="IAS"/>
              <w:rPr>
                <w:lang w:val="it-IT"/>
              </w:rPr>
            </w:pPr>
          </w:p>
        </w:tc>
        <w:tc>
          <w:tcPr>
            <w:tcW w:w="851" w:type="dxa"/>
            <w:tcMar>
              <w:left w:w="108" w:type="dxa"/>
              <w:right w:w="0" w:type="dxa"/>
            </w:tcMar>
          </w:tcPr>
          <w:p w14:paraId="7893206C" w14:textId="77777777" w:rsidR="004300E2" w:rsidRDefault="004300E2" w:rsidP="004300E2">
            <w:pPr>
              <w:pStyle w:val="IAS"/>
              <w:rPr>
                <w:lang w:val="it-IT"/>
              </w:rPr>
            </w:pPr>
          </w:p>
        </w:tc>
        <w:tc>
          <w:tcPr>
            <w:tcW w:w="7079" w:type="dxa"/>
            <w:tcMar>
              <w:left w:w="108" w:type="dxa"/>
            </w:tcMar>
          </w:tcPr>
          <w:p w14:paraId="3F4FB6DC" w14:textId="77777777" w:rsidR="004300E2" w:rsidRPr="00D81A48" w:rsidRDefault="004300E2" w:rsidP="004300E2">
            <w:pPr>
              <w:pStyle w:val="Titolo5"/>
              <w:spacing w:before="40" w:after="40"/>
              <w:rPr>
                <w:rStyle w:val="Enfasigrassetto"/>
                <w:b/>
                <w:i w:val="0"/>
                <w:sz w:val="22"/>
                <w:szCs w:val="22"/>
                <w:lang w:val="it-IT"/>
              </w:rPr>
            </w:pPr>
            <w:r w:rsidRPr="00D81A48">
              <w:rPr>
                <w:rStyle w:val="Enfasigrassetto"/>
                <w:b/>
                <w:i w:val="0"/>
                <w:sz w:val="22"/>
                <w:szCs w:val="22"/>
                <w:lang w:val="it-IT"/>
              </w:rPr>
              <w:t>Classi di attività e passività</w:t>
            </w:r>
          </w:p>
        </w:tc>
        <w:tc>
          <w:tcPr>
            <w:tcW w:w="575" w:type="dxa"/>
            <w:tcMar>
              <w:left w:w="85" w:type="dxa"/>
              <w:right w:w="85" w:type="dxa"/>
            </w:tcMar>
            <w:vAlign w:val="center"/>
          </w:tcPr>
          <w:p w14:paraId="7026F7DA" w14:textId="77777777" w:rsidR="004300E2" w:rsidRPr="003E3E83" w:rsidRDefault="004300E2" w:rsidP="004300E2">
            <w:pPr>
              <w:jc w:val="center"/>
              <w:rPr>
                <w:lang w:val="it-IT"/>
              </w:rPr>
            </w:pPr>
          </w:p>
        </w:tc>
        <w:tc>
          <w:tcPr>
            <w:tcW w:w="567" w:type="dxa"/>
            <w:tcMar>
              <w:left w:w="108" w:type="dxa"/>
            </w:tcMar>
            <w:vAlign w:val="center"/>
          </w:tcPr>
          <w:p w14:paraId="21FF4F8C" w14:textId="77777777" w:rsidR="004300E2" w:rsidRPr="003E3E83" w:rsidRDefault="004300E2" w:rsidP="004300E2">
            <w:pPr>
              <w:jc w:val="center"/>
              <w:rPr>
                <w:lang w:val="it-IT"/>
              </w:rPr>
            </w:pPr>
          </w:p>
        </w:tc>
        <w:tc>
          <w:tcPr>
            <w:tcW w:w="567" w:type="dxa"/>
            <w:tcMar>
              <w:left w:w="108" w:type="dxa"/>
            </w:tcMar>
            <w:vAlign w:val="center"/>
          </w:tcPr>
          <w:p w14:paraId="5A9B7052" w14:textId="77777777" w:rsidR="004300E2" w:rsidRPr="003E3E83" w:rsidRDefault="004300E2" w:rsidP="004300E2">
            <w:pPr>
              <w:jc w:val="center"/>
              <w:rPr>
                <w:lang w:val="it-IT"/>
              </w:rPr>
            </w:pPr>
          </w:p>
        </w:tc>
      </w:tr>
      <w:tr w:rsidR="004300E2" w:rsidRPr="00A44ECD" w14:paraId="4D5D1313" w14:textId="77777777" w:rsidTr="00940A6F">
        <w:trPr>
          <w:cantSplit/>
          <w:trHeight w:val="57"/>
        </w:trPr>
        <w:tc>
          <w:tcPr>
            <w:tcW w:w="567" w:type="dxa"/>
            <w:tcMar>
              <w:left w:w="108" w:type="dxa"/>
            </w:tcMar>
          </w:tcPr>
          <w:p w14:paraId="24DD3188" w14:textId="77777777" w:rsidR="004300E2" w:rsidRDefault="004300E2" w:rsidP="004300E2">
            <w:pPr>
              <w:pStyle w:val="Numeroelenco"/>
              <w:ind w:left="0" w:firstLine="57"/>
              <w:rPr>
                <w:lang w:val="it-IT"/>
              </w:rPr>
            </w:pPr>
          </w:p>
        </w:tc>
        <w:tc>
          <w:tcPr>
            <w:tcW w:w="851" w:type="dxa"/>
            <w:tcMar>
              <w:left w:w="108" w:type="dxa"/>
              <w:right w:w="0" w:type="dxa"/>
            </w:tcMar>
          </w:tcPr>
          <w:p w14:paraId="54C1FAD5" w14:textId="77777777" w:rsidR="004300E2" w:rsidRPr="00022451" w:rsidRDefault="004300E2" w:rsidP="004300E2">
            <w:pPr>
              <w:pStyle w:val="IAS"/>
              <w:rPr>
                <w:lang w:val="it-IT"/>
              </w:rPr>
            </w:pPr>
            <w:r w:rsidRPr="00022451">
              <w:rPr>
                <w:lang w:val="it-IT"/>
              </w:rPr>
              <w:t>IFRS 13.94</w:t>
            </w:r>
          </w:p>
        </w:tc>
        <w:tc>
          <w:tcPr>
            <w:tcW w:w="7079" w:type="dxa"/>
            <w:tcMar>
              <w:left w:w="108" w:type="dxa"/>
            </w:tcMar>
          </w:tcPr>
          <w:p w14:paraId="30C0A1B6" w14:textId="77777777" w:rsidR="004300E2" w:rsidRPr="00022451" w:rsidRDefault="004300E2" w:rsidP="00E80DA1">
            <w:pPr>
              <w:overflowPunct/>
              <w:spacing w:beforeLines="20" w:before="48"/>
              <w:textAlignment w:val="auto"/>
              <w:rPr>
                <w:rFonts w:cs="EUAlbertina"/>
                <w:color w:val="19161B"/>
                <w:lang w:val="it-IT" w:eastAsia="it-IT"/>
              </w:rPr>
            </w:pPr>
            <w:r w:rsidRPr="00022451">
              <w:rPr>
                <w:rFonts w:cs="EUAlbertina"/>
                <w:color w:val="19161B"/>
                <w:lang w:val="it-IT" w:eastAsia="it-IT"/>
              </w:rPr>
              <w:t>Un’entità deve determinare le classi di attività e passività più appropriate in base a quanto di seguito riportato:</w:t>
            </w:r>
          </w:p>
        </w:tc>
        <w:tc>
          <w:tcPr>
            <w:tcW w:w="575" w:type="dxa"/>
            <w:tcMar>
              <w:left w:w="85" w:type="dxa"/>
              <w:right w:w="85" w:type="dxa"/>
            </w:tcMar>
            <w:vAlign w:val="center"/>
          </w:tcPr>
          <w:p w14:paraId="69087EE8" w14:textId="77777777" w:rsidR="004300E2" w:rsidRPr="00022451" w:rsidRDefault="004300E2" w:rsidP="004300E2">
            <w:pPr>
              <w:jc w:val="center"/>
              <w:rPr>
                <w:lang w:val="it-IT"/>
              </w:rPr>
            </w:pPr>
          </w:p>
        </w:tc>
        <w:tc>
          <w:tcPr>
            <w:tcW w:w="567" w:type="dxa"/>
            <w:tcMar>
              <w:left w:w="108" w:type="dxa"/>
            </w:tcMar>
            <w:vAlign w:val="center"/>
          </w:tcPr>
          <w:p w14:paraId="05F9888A" w14:textId="77777777" w:rsidR="004300E2" w:rsidRPr="00022451" w:rsidRDefault="004300E2" w:rsidP="004300E2">
            <w:pPr>
              <w:jc w:val="center"/>
              <w:rPr>
                <w:lang w:val="it-IT"/>
              </w:rPr>
            </w:pPr>
          </w:p>
        </w:tc>
        <w:tc>
          <w:tcPr>
            <w:tcW w:w="567" w:type="dxa"/>
            <w:tcMar>
              <w:left w:w="108" w:type="dxa"/>
            </w:tcMar>
            <w:vAlign w:val="center"/>
          </w:tcPr>
          <w:p w14:paraId="50F7CC15" w14:textId="77777777" w:rsidR="004300E2" w:rsidRPr="00022451" w:rsidRDefault="004300E2" w:rsidP="004300E2">
            <w:pPr>
              <w:jc w:val="center"/>
              <w:rPr>
                <w:lang w:val="it-IT"/>
              </w:rPr>
            </w:pPr>
          </w:p>
        </w:tc>
      </w:tr>
      <w:tr w:rsidR="00E84B58" w:rsidRPr="008129DA" w14:paraId="0B31CEDE" w14:textId="77777777" w:rsidTr="00940A6F">
        <w:trPr>
          <w:cantSplit/>
          <w:trHeight w:val="57"/>
        </w:trPr>
        <w:tc>
          <w:tcPr>
            <w:tcW w:w="567" w:type="dxa"/>
            <w:tcMar>
              <w:left w:w="108" w:type="dxa"/>
            </w:tcMar>
          </w:tcPr>
          <w:p w14:paraId="06B1AAC1" w14:textId="77777777" w:rsidR="00E84B58" w:rsidRPr="00022451" w:rsidRDefault="00E84B58" w:rsidP="004300E2">
            <w:pPr>
              <w:pStyle w:val="Numeroelenco"/>
              <w:numPr>
                <w:ilvl w:val="0"/>
                <w:numId w:val="0"/>
              </w:numPr>
              <w:ind w:left="57"/>
              <w:rPr>
                <w:lang w:val="it-IT"/>
              </w:rPr>
            </w:pPr>
          </w:p>
        </w:tc>
        <w:tc>
          <w:tcPr>
            <w:tcW w:w="851" w:type="dxa"/>
            <w:tcMar>
              <w:left w:w="108" w:type="dxa"/>
              <w:right w:w="0" w:type="dxa"/>
            </w:tcMar>
          </w:tcPr>
          <w:p w14:paraId="68F06256" w14:textId="77777777" w:rsidR="00E84B58" w:rsidRPr="00022451" w:rsidRDefault="00E84B58" w:rsidP="004300E2">
            <w:pPr>
              <w:pStyle w:val="IAS"/>
              <w:rPr>
                <w:lang w:val="it-IT"/>
              </w:rPr>
            </w:pPr>
          </w:p>
        </w:tc>
        <w:tc>
          <w:tcPr>
            <w:tcW w:w="7079" w:type="dxa"/>
            <w:tcMar>
              <w:left w:w="108" w:type="dxa"/>
            </w:tcMar>
          </w:tcPr>
          <w:p w14:paraId="68F96E3B" w14:textId="77777777" w:rsidR="00E84B58" w:rsidRPr="00022451" w:rsidRDefault="00E84B58" w:rsidP="00526639">
            <w:pPr>
              <w:pStyle w:val="Paragrafoelenco"/>
              <w:numPr>
                <w:ilvl w:val="0"/>
                <w:numId w:val="246"/>
              </w:numPr>
              <w:overflowPunct/>
              <w:spacing w:beforeLines="20" w:before="48"/>
              <w:ind w:left="428" w:hanging="425"/>
              <w:contextualSpacing w:val="0"/>
              <w:jc w:val="left"/>
              <w:textAlignment w:val="auto"/>
              <w:rPr>
                <w:rFonts w:cs="EUAlbertina"/>
                <w:color w:val="19161B"/>
                <w:lang w:val="it-IT" w:eastAsia="it-IT"/>
              </w:rPr>
            </w:pPr>
            <w:r w:rsidRPr="00022451">
              <w:rPr>
                <w:rFonts w:cs="EUAlbertina"/>
                <w:color w:val="19161B"/>
                <w:lang w:val="it-IT" w:eastAsia="it-IT"/>
              </w:rPr>
              <w:t xml:space="preserve">la natura, le caratteristiche e i rischi dell’attività o della passività; e </w:t>
            </w:r>
          </w:p>
        </w:tc>
        <w:tc>
          <w:tcPr>
            <w:tcW w:w="575" w:type="dxa"/>
            <w:tcMar>
              <w:left w:w="85" w:type="dxa"/>
              <w:right w:w="85" w:type="dxa"/>
            </w:tcMar>
            <w:vAlign w:val="center"/>
          </w:tcPr>
          <w:p w14:paraId="4406CA57" w14:textId="07E4A67B"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8D3D93" w14:textId="69D35E79"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8025AA" w14:textId="6CDC4516"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9940F93" w14:textId="77777777" w:rsidTr="00940A6F">
        <w:trPr>
          <w:cantSplit/>
          <w:trHeight w:val="57"/>
        </w:trPr>
        <w:tc>
          <w:tcPr>
            <w:tcW w:w="567" w:type="dxa"/>
            <w:tcMar>
              <w:left w:w="108" w:type="dxa"/>
            </w:tcMar>
          </w:tcPr>
          <w:p w14:paraId="10D9C18A" w14:textId="77777777" w:rsidR="00E84B58" w:rsidRPr="00022451" w:rsidRDefault="00E84B58" w:rsidP="004300E2">
            <w:pPr>
              <w:pStyle w:val="Numeroelenco"/>
              <w:numPr>
                <w:ilvl w:val="0"/>
                <w:numId w:val="0"/>
              </w:numPr>
              <w:ind w:left="57"/>
              <w:rPr>
                <w:lang w:val="it-IT"/>
              </w:rPr>
            </w:pPr>
          </w:p>
        </w:tc>
        <w:tc>
          <w:tcPr>
            <w:tcW w:w="851" w:type="dxa"/>
            <w:tcMar>
              <w:left w:w="108" w:type="dxa"/>
              <w:right w:w="0" w:type="dxa"/>
            </w:tcMar>
          </w:tcPr>
          <w:p w14:paraId="0CE28907" w14:textId="77777777" w:rsidR="00E84B58" w:rsidRPr="00022451" w:rsidRDefault="00E84B58" w:rsidP="004300E2">
            <w:pPr>
              <w:pStyle w:val="IAS"/>
              <w:rPr>
                <w:lang w:val="it-IT"/>
              </w:rPr>
            </w:pPr>
          </w:p>
        </w:tc>
        <w:tc>
          <w:tcPr>
            <w:tcW w:w="7079" w:type="dxa"/>
            <w:tcMar>
              <w:left w:w="108" w:type="dxa"/>
            </w:tcMar>
          </w:tcPr>
          <w:p w14:paraId="69AF865D" w14:textId="77777777" w:rsidR="00E84B58" w:rsidRPr="00022451" w:rsidRDefault="00E84B58" w:rsidP="00526639">
            <w:pPr>
              <w:pStyle w:val="Paragrafoelenco"/>
              <w:numPr>
                <w:ilvl w:val="0"/>
                <w:numId w:val="246"/>
              </w:numPr>
              <w:overflowPunct/>
              <w:ind w:left="428" w:hanging="425"/>
              <w:contextualSpacing w:val="0"/>
              <w:textAlignment w:val="auto"/>
              <w:rPr>
                <w:rFonts w:cs="EUAlbertina"/>
                <w:color w:val="19161B"/>
                <w:lang w:val="it-IT" w:eastAsia="it-IT"/>
              </w:rPr>
            </w:pPr>
            <w:r w:rsidRPr="00022451">
              <w:rPr>
                <w:rFonts w:cs="EUAlbertina"/>
                <w:color w:val="19161B"/>
                <w:lang w:val="it-IT" w:eastAsia="it-IT"/>
              </w:rPr>
              <w:t xml:space="preserve">il livello della gerarchia del </w:t>
            </w:r>
            <w:r w:rsidRPr="00022451">
              <w:rPr>
                <w:rFonts w:cs="EUAlbertina"/>
                <w:i/>
                <w:iCs/>
                <w:color w:val="19161B"/>
                <w:lang w:val="it-IT" w:eastAsia="it-IT"/>
              </w:rPr>
              <w:t>fair value</w:t>
            </w:r>
            <w:r w:rsidRPr="00022451">
              <w:rPr>
                <w:rFonts w:cs="EUAlbertina"/>
                <w:iCs/>
                <w:color w:val="19161B"/>
                <w:lang w:val="it-IT" w:eastAsia="it-IT"/>
              </w:rPr>
              <w:t xml:space="preserve"> </w:t>
            </w:r>
            <w:r w:rsidRPr="00022451">
              <w:rPr>
                <w:rFonts w:cs="EUAlbertina"/>
                <w:color w:val="19161B"/>
                <w:lang w:val="it-IT" w:eastAsia="it-IT"/>
              </w:rPr>
              <w:t xml:space="preserve">entro il quale è classificata la valutazione del </w:t>
            </w:r>
            <w:r w:rsidRPr="000F56BA">
              <w:rPr>
                <w:rFonts w:cs="EUAlbertina"/>
                <w:i/>
                <w:iCs/>
                <w:color w:val="19161B"/>
                <w:lang w:val="it-IT" w:eastAsia="it-IT"/>
              </w:rPr>
              <w:t>fair value</w:t>
            </w:r>
            <w:r w:rsidRPr="00022451">
              <w:rPr>
                <w:rFonts w:cs="EUAlbertina"/>
                <w:color w:val="19161B"/>
                <w:lang w:val="it-IT" w:eastAsia="it-IT"/>
              </w:rPr>
              <w:t>.</w:t>
            </w:r>
          </w:p>
        </w:tc>
        <w:tc>
          <w:tcPr>
            <w:tcW w:w="575" w:type="dxa"/>
            <w:tcMar>
              <w:left w:w="85" w:type="dxa"/>
              <w:right w:w="85" w:type="dxa"/>
            </w:tcMar>
            <w:vAlign w:val="center"/>
          </w:tcPr>
          <w:p w14:paraId="0DC2A02A" w14:textId="595343DE"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8720D4" w14:textId="6A5F849F"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03605A" w14:textId="6D6FB3F5"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232E1B7" w14:textId="77777777" w:rsidTr="00940A6F">
        <w:trPr>
          <w:cantSplit/>
          <w:trHeight w:val="57"/>
        </w:trPr>
        <w:tc>
          <w:tcPr>
            <w:tcW w:w="567" w:type="dxa"/>
            <w:tcMar>
              <w:left w:w="108" w:type="dxa"/>
            </w:tcMar>
          </w:tcPr>
          <w:p w14:paraId="60263AB0" w14:textId="77777777" w:rsidR="004300E2" w:rsidRPr="008A0F36" w:rsidRDefault="004300E2" w:rsidP="004300E2">
            <w:pPr>
              <w:pStyle w:val="IAS"/>
              <w:rPr>
                <w:lang w:val="it-IT"/>
              </w:rPr>
            </w:pPr>
          </w:p>
        </w:tc>
        <w:tc>
          <w:tcPr>
            <w:tcW w:w="851" w:type="dxa"/>
            <w:tcMar>
              <w:left w:w="108" w:type="dxa"/>
              <w:right w:w="0" w:type="dxa"/>
            </w:tcMar>
          </w:tcPr>
          <w:p w14:paraId="35A66C4C" w14:textId="77777777" w:rsidR="004300E2" w:rsidRDefault="004300E2" w:rsidP="004300E2">
            <w:pPr>
              <w:pStyle w:val="IAS"/>
              <w:rPr>
                <w:lang w:val="it-IT"/>
              </w:rPr>
            </w:pPr>
            <w:r>
              <w:rPr>
                <w:lang w:val="it-IT"/>
              </w:rPr>
              <w:t>IFRS 13.94</w:t>
            </w:r>
          </w:p>
        </w:tc>
        <w:tc>
          <w:tcPr>
            <w:tcW w:w="7079" w:type="dxa"/>
            <w:tcMar>
              <w:left w:w="108" w:type="dxa"/>
            </w:tcMar>
          </w:tcPr>
          <w:p w14:paraId="4C956AD6" w14:textId="77777777" w:rsidR="004300E2" w:rsidRDefault="004300E2" w:rsidP="00C10AFA">
            <w:pPr>
              <w:pStyle w:val="Paragarfobordato"/>
            </w:pPr>
            <w:r w:rsidRPr="005B14F4">
              <w:rPr>
                <w:lang w:eastAsia="it-IT"/>
              </w:rPr>
              <w:t xml:space="preserve">Il numero di classi potrebbe essere maggiore per le valutazioni del </w:t>
            </w:r>
            <w:r w:rsidRPr="008D5217">
              <w:rPr>
                <w:i/>
                <w:lang w:eastAsia="it-IT"/>
              </w:rPr>
              <w:t>fair value</w:t>
            </w:r>
            <w:r w:rsidRPr="00AC1078">
              <w:rPr>
                <w:lang w:eastAsia="it-IT"/>
              </w:rPr>
              <w:t xml:space="preserve"> </w:t>
            </w:r>
            <w:r w:rsidRPr="005B14F4">
              <w:rPr>
                <w:lang w:eastAsia="it-IT"/>
              </w:rPr>
              <w:t xml:space="preserve">classificate nel Livello 3 della gerarchia del </w:t>
            </w:r>
            <w:r w:rsidRPr="008D5217">
              <w:rPr>
                <w:i/>
                <w:lang w:eastAsia="it-IT"/>
              </w:rPr>
              <w:t>fair value</w:t>
            </w:r>
            <w:r w:rsidRPr="005B14F4">
              <w:rPr>
                <w:lang w:eastAsia="it-IT"/>
              </w:rPr>
              <w:t>, perché tali valutazioni presentano un maggiore grado di incertezza e soggettività.</w:t>
            </w:r>
          </w:p>
          <w:p w14:paraId="1B307BAC" w14:textId="77777777" w:rsidR="004300E2" w:rsidRDefault="004300E2" w:rsidP="00C10AFA">
            <w:pPr>
              <w:pStyle w:val="Paragarfobordato"/>
              <w:rPr>
                <w:lang w:eastAsia="it-IT"/>
              </w:rPr>
            </w:pPr>
            <w:r w:rsidRPr="005B14F4">
              <w:t xml:space="preserve">La determinazione delle classi di attività e passività più appropriate per le quali devono essere fornite informazioni integrative sulle valutazioni del </w:t>
            </w:r>
            <w:r w:rsidRPr="00B861DB">
              <w:rPr>
                <w:i/>
              </w:rPr>
              <w:t>fair value</w:t>
            </w:r>
            <w:r w:rsidRPr="005B14F4">
              <w:t xml:space="preserve"> richiede un giudizio soggettivo. Spesso, una classe di attività e di passività richiederà una maggiore disaggregazione delle voci esposte nel prospetto della situazione patrimoniale-finanziaria. Tuttavia, l’entità deve fornire informazioni sufficienti per consentire la riconciliazione con le voci esposte nel prospetto della situazione patrimoniale-finanziaria. Se un altro IFRS specifica la classe di un’attività o passività, e tale classe soddisfa i requisiti di cui al presente paragrafo, un’entità può utilizzare tale classe per fornire le informazioni integrative previste dall’IFRS 13</w:t>
            </w:r>
          </w:p>
        </w:tc>
        <w:tc>
          <w:tcPr>
            <w:tcW w:w="575" w:type="dxa"/>
            <w:tcMar>
              <w:left w:w="85" w:type="dxa"/>
              <w:right w:w="85" w:type="dxa"/>
            </w:tcMar>
            <w:vAlign w:val="center"/>
          </w:tcPr>
          <w:p w14:paraId="2E05267D" w14:textId="77777777" w:rsidR="004300E2" w:rsidRPr="003E3E83" w:rsidRDefault="004300E2" w:rsidP="004300E2">
            <w:pPr>
              <w:jc w:val="center"/>
              <w:rPr>
                <w:lang w:val="it-IT"/>
              </w:rPr>
            </w:pPr>
          </w:p>
        </w:tc>
        <w:tc>
          <w:tcPr>
            <w:tcW w:w="567" w:type="dxa"/>
            <w:tcMar>
              <w:left w:w="108" w:type="dxa"/>
            </w:tcMar>
            <w:vAlign w:val="center"/>
          </w:tcPr>
          <w:p w14:paraId="16A25B4F" w14:textId="77777777" w:rsidR="004300E2" w:rsidRPr="003E3E83" w:rsidRDefault="004300E2" w:rsidP="004300E2">
            <w:pPr>
              <w:jc w:val="center"/>
              <w:rPr>
                <w:lang w:val="it-IT"/>
              </w:rPr>
            </w:pPr>
          </w:p>
        </w:tc>
        <w:tc>
          <w:tcPr>
            <w:tcW w:w="567" w:type="dxa"/>
            <w:tcMar>
              <w:left w:w="108" w:type="dxa"/>
            </w:tcMar>
            <w:vAlign w:val="center"/>
          </w:tcPr>
          <w:p w14:paraId="6D95ADA1" w14:textId="77777777" w:rsidR="004300E2" w:rsidRPr="003E3E83" w:rsidRDefault="004300E2" w:rsidP="004300E2">
            <w:pPr>
              <w:jc w:val="center"/>
              <w:rPr>
                <w:lang w:val="it-IT"/>
              </w:rPr>
            </w:pPr>
          </w:p>
        </w:tc>
      </w:tr>
      <w:tr w:rsidR="00E84B58" w:rsidRPr="008129DA" w14:paraId="3C2BC08F" w14:textId="77777777" w:rsidTr="00940A6F">
        <w:trPr>
          <w:cantSplit/>
          <w:trHeight w:val="57"/>
        </w:trPr>
        <w:tc>
          <w:tcPr>
            <w:tcW w:w="567" w:type="dxa"/>
            <w:tcMar>
              <w:left w:w="108" w:type="dxa"/>
            </w:tcMar>
          </w:tcPr>
          <w:p w14:paraId="1509F66F" w14:textId="77777777" w:rsidR="00E84B58" w:rsidRDefault="00E84B58" w:rsidP="004300E2">
            <w:pPr>
              <w:pStyle w:val="Numeroelenco"/>
              <w:ind w:left="0" w:firstLine="57"/>
              <w:rPr>
                <w:lang w:val="it-IT"/>
              </w:rPr>
            </w:pPr>
          </w:p>
        </w:tc>
        <w:tc>
          <w:tcPr>
            <w:tcW w:w="851" w:type="dxa"/>
            <w:tcMar>
              <w:left w:w="108" w:type="dxa"/>
              <w:right w:w="0" w:type="dxa"/>
            </w:tcMar>
          </w:tcPr>
          <w:p w14:paraId="3A3FC8B5" w14:textId="77777777" w:rsidR="00E84B58" w:rsidRDefault="00E84B58" w:rsidP="004300E2">
            <w:pPr>
              <w:pStyle w:val="IAS"/>
              <w:rPr>
                <w:lang w:val="it-IT"/>
              </w:rPr>
            </w:pPr>
            <w:r>
              <w:rPr>
                <w:lang w:val="it-IT"/>
              </w:rPr>
              <w:t>IFRS 13.94</w:t>
            </w:r>
          </w:p>
        </w:tc>
        <w:tc>
          <w:tcPr>
            <w:tcW w:w="7079" w:type="dxa"/>
            <w:tcMar>
              <w:left w:w="108" w:type="dxa"/>
            </w:tcMar>
          </w:tcPr>
          <w:p w14:paraId="3C038D10" w14:textId="751F6B37" w:rsidR="00E84B58" w:rsidRPr="005B14F4" w:rsidRDefault="00E84B58" w:rsidP="004300E2">
            <w:pPr>
              <w:overflowPunct/>
              <w:spacing w:before="60" w:after="60" w:line="240" w:lineRule="auto"/>
              <w:textAlignment w:val="auto"/>
              <w:rPr>
                <w:rFonts w:cs="EUAlbertina"/>
                <w:color w:val="19161B"/>
                <w:lang w:val="it-IT" w:eastAsia="it-IT"/>
              </w:rPr>
            </w:pPr>
            <w:r w:rsidRPr="008D5217">
              <w:rPr>
                <w:rFonts w:cs="EUAlbertina"/>
                <w:color w:val="19161B"/>
                <w:lang w:val="it-IT" w:eastAsia="it-IT"/>
              </w:rPr>
              <w:t>L’entità ha fornito informazioni sufficienti per consentire la riconciliazione tra le classi di attività e passività e le voci esposte nel prospetto della situazione patrimoniale-finanziaria</w:t>
            </w:r>
            <w:r>
              <w:rPr>
                <w:rFonts w:cs="EUAlbertina"/>
                <w:color w:val="19161B"/>
                <w:lang w:val="it-IT" w:eastAsia="it-IT"/>
              </w:rPr>
              <w:t>.</w:t>
            </w:r>
          </w:p>
        </w:tc>
        <w:tc>
          <w:tcPr>
            <w:tcW w:w="575" w:type="dxa"/>
            <w:tcMar>
              <w:left w:w="85" w:type="dxa"/>
              <w:right w:w="85" w:type="dxa"/>
            </w:tcMar>
            <w:vAlign w:val="center"/>
          </w:tcPr>
          <w:p w14:paraId="6F477953" w14:textId="547E6AB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064F2E" w14:textId="10D1FDB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184C17" w14:textId="62FE8D7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5CD532F" w14:textId="77777777" w:rsidTr="00940A6F">
        <w:trPr>
          <w:cantSplit/>
          <w:trHeight w:val="57"/>
        </w:trPr>
        <w:tc>
          <w:tcPr>
            <w:tcW w:w="567" w:type="dxa"/>
            <w:tcMar>
              <w:left w:w="108" w:type="dxa"/>
            </w:tcMar>
          </w:tcPr>
          <w:p w14:paraId="7586FC3F" w14:textId="77777777" w:rsidR="004300E2" w:rsidRDefault="004300E2" w:rsidP="004300E2">
            <w:pPr>
              <w:pStyle w:val="Numeroelenco"/>
              <w:numPr>
                <w:ilvl w:val="0"/>
                <w:numId w:val="0"/>
              </w:numPr>
              <w:spacing w:before="40" w:after="40"/>
              <w:ind w:left="644" w:hanging="360"/>
              <w:rPr>
                <w:lang w:val="it-IT"/>
              </w:rPr>
            </w:pPr>
          </w:p>
        </w:tc>
        <w:tc>
          <w:tcPr>
            <w:tcW w:w="851" w:type="dxa"/>
            <w:tcMar>
              <w:left w:w="108" w:type="dxa"/>
              <w:right w:w="0" w:type="dxa"/>
            </w:tcMar>
          </w:tcPr>
          <w:p w14:paraId="5687F5F8" w14:textId="77777777" w:rsidR="004300E2" w:rsidRDefault="004300E2" w:rsidP="004300E2">
            <w:pPr>
              <w:pStyle w:val="IAS"/>
              <w:spacing w:after="40"/>
              <w:rPr>
                <w:lang w:val="it-IT"/>
              </w:rPr>
            </w:pPr>
          </w:p>
        </w:tc>
        <w:tc>
          <w:tcPr>
            <w:tcW w:w="7079" w:type="dxa"/>
            <w:tcMar>
              <w:left w:w="108" w:type="dxa"/>
            </w:tcMar>
          </w:tcPr>
          <w:p w14:paraId="38F41950" w14:textId="77777777" w:rsidR="004300E2" w:rsidRPr="001C3D28" w:rsidRDefault="004300E2" w:rsidP="004300E2">
            <w:pPr>
              <w:overflowPunct/>
              <w:spacing w:before="40" w:after="40" w:line="240" w:lineRule="auto"/>
              <w:textAlignment w:val="auto"/>
              <w:rPr>
                <w:rFonts w:cs="EUAlbertina"/>
                <w:b/>
                <w:i/>
                <w:color w:val="19161B"/>
                <w:lang w:val="it-IT" w:eastAsia="it-IT"/>
              </w:rPr>
            </w:pPr>
            <w:r w:rsidRPr="00AB2C1C">
              <w:rPr>
                <w:rFonts w:cs="EUAlbertina"/>
                <w:b/>
                <w:i/>
                <w:color w:val="19161B"/>
                <w:lang w:val="it-IT" w:eastAsia="it-IT"/>
              </w:rPr>
              <w:t xml:space="preserve">Attività e passività non valutate al </w:t>
            </w:r>
            <w:r w:rsidRPr="00AB2C1C">
              <w:rPr>
                <w:rFonts w:cs="EUAlbertina"/>
                <w:b/>
                <w:i/>
                <w:iCs/>
                <w:color w:val="19161B"/>
                <w:lang w:val="it-IT" w:eastAsia="it-IT"/>
              </w:rPr>
              <w:t xml:space="preserve">fair value </w:t>
            </w:r>
            <w:r w:rsidRPr="00AB2C1C">
              <w:rPr>
                <w:rFonts w:cs="EUAlbertina"/>
                <w:b/>
                <w:i/>
                <w:color w:val="19161B"/>
                <w:lang w:val="it-IT" w:eastAsia="it-IT"/>
              </w:rPr>
              <w:t xml:space="preserve">nel prospetto della situazione patrimoniale- finanziaria, ma per le quali il </w:t>
            </w:r>
            <w:r w:rsidRPr="00AB2C1C">
              <w:rPr>
                <w:rFonts w:cs="EUAlbertina"/>
                <w:b/>
                <w:i/>
                <w:iCs/>
                <w:color w:val="19161B"/>
                <w:lang w:val="it-IT" w:eastAsia="it-IT"/>
              </w:rPr>
              <w:t xml:space="preserve">fair value </w:t>
            </w:r>
            <w:r w:rsidRPr="00AB2C1C">
              <w:rPr>
                <w:rFonts w:cs="EUAlbertina"/>
                <w:b/>
                <w:i/>
                <w:color w:val="19161B"/>
                <w:lang w:val="it-IT" w:eastAsia="it-IT"/>
              </w:rPr>
              <w:t>è indicato nelle note</w:t>
            </w:r>
          </w:p>
        </w:tc>
        <w:tc>
          <w:tcPr>
            <w:tcW w:w="575" w:type="dxa"/>
            <w:tcMar>
              <w:left w:w="85" w:type="dxa"/>
              <w:right w:w="85" w:type="dxa"/>
            </w:tcMar>
            <w:vAlign w:val="center"/>
          </w:tcPr>
          <w:p w14:paraId="077BF353" w14:textId="77777777" w:rsidR="004300E2" w:rsidRPr="003E3E83" w:rsidRDefault="004300E2" w:rsidP="004300E2">
            <w:pPr>
              <w:spacing w:before="40" w:after="40"/>
              <w:jc w:val="center"/>
              <w:rPr>
                <w:lang w:val="it-IT"/>
              </w:rPr>
            </w:pPr>
          </w:p>
        </w:tc>
        <w:tc>
          <w:tcPr>
            <w:tcW w:w="567" w:type="dxa"/>
            <w:tcMar>
              <w:left w:w="108" w:type="dxa"/>
            </w:tcMar>
            <w:vAlign w:val="center"/>
          </w:tcPr>
          <w:p w14:paraId="393261CA" w14:textId="77777777" w:rsidR="004300E2" w:rsidRPr="003E3E83" w:rsidRDefault="004300E2" w:rsidP="004300E2">
            <w:pPr>
              <w:spacing w:before="40" w:after="40"/>
              <w:jc w:val="center"/>
              <w:rPr>
                <w:lang w:val="it-IT"/>
              </w:rPr>
            </w:pPr>
          </w:p>
        </w:tc>
        <w:tc>
          <w:tcPr>
            <w:tcW w:w="567" w:type="dxa"/>
            <w:tcMar>
              <w:left w:w="108" w:type="dxa"/>
            </w:tcMar>
            <w:vAlign w:val="center"/>
          </w:tcPr>
          <w:p w14:paraId="5CDE436B" w14:textId="77777777" w:rsidR="004300E2" w:rsidRPr="003E3E83" w:rsidRDefault="004300E2" w:rsidP="004300E2">
            <w:pPr>
              <w:spacing w:before="40" w:after="40"/>
              <w:jc w:val="center"/>
              <w:rPr>
                <w:lang w:val="it-IT"/>
              </w:rPr>
            </w:pPr>
          </w:p>
        </w:tc>
      </w:tr>
      <w:tr w:rsidR="00E84B58" w:rsidRPr="008129DA" w14:paraId="6A66BD30" w14:textId="77777777" w:rsidTr="00940A6F">
        <w:trPr>
          <w:cantSplit/>
          <w:trHeight w:val="57"/>
        </w:trPr>
        <w:tc>
          <w:tcPr>
            <w:tcW w:w="567" w:type="dxa"/>
            <w:tcMar>
              <w:left w:w="108" w:type="dxa"/>
            </w:tcMar>
          </w:tcPr>
          <w:p w14:paraId="40FD20D2" w14:textId="77777777" w:rsidR="00E84B58" w:rsidRDefault="00E84B58" w:rsidP="004300E2">
            <w:pPr>
              <w:pStyle w:val="Numeroelenco"/>
              <w:ind w:left="0" w:firstLine="57"/>
              <w:rPr>
                <w:lang w:val="it-IT"/>
              </w:rPr>
            </w:pPr>
          </w:p>
        </w:tc>
        <w:tc>
          <w:tcPr>
            <w:tcW w:w="851" w:type="dxa"/>
            <w:tcMar>
              <w:left w:w="108" w:type="dxa"/>
              <w:right w:w="0" w:type="dxa"/>
            </w:tcMar>
          </w:tcPr>
          <w:p w14:paraId="49E0DD99" w14:textId="77777777" w:rsidR="00E84B58" w:rsidRDefault="00E84B58" w:rsidP="004300E2">
            <w:pPr>
              <w:pStyle w:val="IAS"/>
              <w:rPr>
                <w:lang w:val="it-IT"/>
              </w:rPr>
            </w:pPr>
            <w:r>
              <w:rPr>
                <w:lang w:val="it-IT"/>
              </w:rPr>
              <w:t>IFRS 13.97</w:t>
            </w:r>
          </w:p>
        </w:tc>
        <w:tc>
          <w:tcPr>
            <w:tcW w:w="7079" w:type="dxa"/>
            <w:tcMar>
              <w:left w:w="108" w:type="dxa"/>
            </w:tcMar>
          </w:tcPr>
          <w:p w14:paraId="52A21118" w14:textId="516106C7" w:rsidR="00E84B58" w:rsidRPr="005B14F4" w:rsidRDefault="00E84B58" w:rsidP="00E80DA1">
            <w:pPr>
              <w:overflowPunct/>
              <w:textAlignment w:val="auto"/>
              <w:rPr>
                <w:rFonts w:cs="EUAlbertina"/>
                <w:color w:val="19161B"/>
                <w:lang w:val="it-IT" w:eastAsia="it-IT"/>
              </w:rPr>
            </w:pPr>
            <w:r w:rsidRPr="005B14F4">
              <w:rPr>
                <w:rFonts w:cs="EUAlbertina"/>
                <w:color w:val="19161B"/>
                <w:lang w:val="it-IT" w:eastAsia="it-IT"/>
              </w:rPr>
              <w:t xml:space="preserve">Per ciascuna classe di attività e passività non valutata al </w:t>
            </w:r>
            <w:r w:rsidRPr="005B14F4">
              <w:rPr>
                <w:rFonts w:cs="EUAlbertina"/>
                <w:i/>
                <w:iCs/>
                <w:color w:val="19161B"/>
                <w:lang w:val="it-IT" w:eastAsia="it-IT"/>
              </w:rPr>
              <w:t xml:space="preserve">fair value </w:t>
            </w:r>
            <w:r w:rsidRPr="005B14F4">
              <w:rPr>
                <w:rFonts w:cs="EUAlbertina"/>
                <w:color w:val="19161B"/>
                <w:lang w:val="it-IT" w:eastAsia="it-IT"/>
              </w:rPr>
              <w:t xml:space="preserve">nel prospetto della situazione patrimoniale- finanziaria, ma per la quale il </w:t>
            </w:r>
            <w:r w:rsidRPr="005B14F4">
              <w:rPr>
                <w:rFonts w:cs="EUAlbertina"/>
                <w:i/>
                <w:iCs/>
                <w:color w:val="19161B"/>
                <w:lang w:val="it-IT" w:eastAsia="it-IT"/>
              </w:rPr>
              <w:t xml:space="preserve">fair value </w:t>
            </w:r>
            <w:r w:rsidRPr="005B14F4">
              <w:rPr>
                <w:rFonts w:cs="EUAlbertina"/>
                <w:color w:val="19161B"/>
                <w:lang w:val="it-IT" w:eastAsia="it-IT"/>
              </w:rPr>
              <w:t>è indicato</w:t>
            </w:r>
            <w:r>
              <w:rPr>
                <w:rFonts w:cs="EUAlbertina"/>
                <w:color w:val="19161B"/>
                <w:lang w:val="it-IT" w:eastAsia="it-IT"/>
              </w:rPr>
              <w:t xml:space="preserve"> nelle note</w:t>
            </w:r>
            <w:r w:rsidRPr="005B14F4">
              <w:rPr>
                <w:rFonts w:cs="EUAlbertina"/>
                <w:color w:val="19161B"/>
                <w:lang w:val="it-IT" w:eastAsia="it-IT"/>
              </w:rPr>
              <w:t xml:space="preserve">, un’entità </w:t>
            </w:r>
            <w:r w:rsidRPr="0052383B">
              <w:rPr>
                <w:rFonts w:cs="EUAlbertina"/>
                <w:color w:val="19161B"/>
                <w:lang w:val="it-IT" w:eastAsia="it-IT"/>
              </w:rPr>
              <w:t>deve fornire le informazioni richieste dal paragrafo 93(b), (d) e (i) dell’IFRS 13 (vedi punto 18</w:t>
            </w:r>
            <w:r>
              <w:rPr>
                <w:rFonts w:cs="EUAlbertina"/>
                <w:color w:val="19161B"/>
                <w:lang w:val="it-IT" w:eastAsia="it-IT"/>
              </w:rPr>
              <w:t>4</w:t>
            </w:r>
            <w:r w:rsidRPr="0052383B">
              <w:rPr>
                <w:rFonts w:cs="EUAlbertina"/>
                <w:color w:val="19161B"/>
                <w:lang w:val="it-IT" w:eastAsia="it-IT"/>
              </w:rPr>
              <w:t>).</w:t>
            </w:r>
            <w:r w:rsidRPr="005B14F4">
              <w:rPr>
                <w:rFonts w:cs="EUAlbertina"/>
                <w:color w:val="19161B"/>
                <w:lang w:val="it-IT" w:eastAsia="it-IT"/>
              </w:rPr>
              <w:t xml:space="preserve"> Tuttavia, un’entità non è tenuta a fornire informazioni quantitative sugli input non osservabili significativi utilizzati nelle 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classificate nel Livello 3 della gerarchia del </w:t>
            </w:r>
            <w:r w:rsidRPr="005B14F4">
              <w:rPr>
                <w:rFonts w:cs="EUAlbertina"/>
                <w:i/>
                <w:iCs/>
                <w:color w:val="19161B"/>
                <w:lang w:val="it-IT" w:eastAsia="it-IT"/>
              </w:rPr>
              <w:t xml:space="preserve">fair value </w:t>
            </w:r>
            <w:r w:rsidRPr="005B14F4">
              <w:rPr>
                <w:rFonts w:cs="EUAlbertina"/>
                <w:color w:val="19161B"/>
                <w:lang w:val="it-IT" w:eastAsia="it-IT"/>
              </w:rPr>
              <w:t>secondo quanto richiesto dal paragrafo 93(d)</w:t>
            </w:r>
            <w:r>
              <w:rPr>
                <w:rFonts w:cs="EUAlbertina"/>
                <w:color w:val="19161B"/>
                <w:lang w:val="it-IT" w:eastAsia="it-IT"/>
              </w:rPr>
              <w:t xml:space="preserve"> dell’IFRS 13</w:t>
            </w:r>
            <w:r w:rsidRPr="005B14F4">
              <w:rPr>
                <w:rFonts w:cs="EUAlbertina"/>
                <w:color w:val="19161B"/>
                <w:lang w:val="it-IT" w:eastAsia="it-IT"/>
              </w:rPr>
              <w:t>. Per tali attività e passività, un’entità non è tenuta a fornire le altre informa</w:t>
            </w:r>
            <w:r>
              <w:rPr>
                <w:rFonts w:cs="EUAlbertina"/>
                <w:color w:val="19161B"/>
                <w:lang w:val="it-IT" w:eastAsia="it-IT"/>
              </w:rPr>
              <w:t>zioni integrative richieste dall’</w:t>
            </w:r>
            <w:r w:rsidRPr="005B14F4">
              <w:rPr>
                <w:rFonts w:cs="EUAlbertina"/>
                <w:color w:val="19161B"/>
                <w:lang w:val="it-IT" w:eastAsia="it-IT"/>
              </w:rPr>
              <w:t>IFRS.</w:t>
            </w:r>
          </w:p>
        </w:tc>
        <w:tc>
          <w:tcPr>
            <w:tcW w:w="575" w:type="dxa"/>
            <w:tcMar>
              <w:left w:w="85" w:type="dxa"/>
              <w:right w:w="85" w:type="dxa"/>
            </w:tcMar>
            <w:vAlign w:val="center"/>
          </w:tcPr>
          <w:p w14:paraId="2E76AFBE" w14:textId="07427603"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40E6B0" w14:textId="1BB5F9A1"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6DEBF89" w14:textId="2F36533B"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27EC112" w14:textId="77777777" w:rsidTr="00940A6F">
        <w:trPr>
          <w:cantSplit/>
          <w:trHeight w:val="57"/>
        </w:trPr>
        <w:tc>
          <w:tcPr>
            <w:tcW w:w="567" w:type="dxa"/>
            <w:tcMar>
              <w:left w:w="108" w:type="dxa"/>
            </w:tcMar>
          </w:tcPr>
          <w:p w14:paraId="0274D327" w14:textId="77777777" w:rsidR="004300E2" w:rsidRPr="008A0F36" w:rsidRDefault="004300E2" w:rsidP="00537014">
            <w:pPr>
              <w:pStyle w:val="IAS"/>
              <w:spacing w:after="40"/>
              <w:rPr>
                <w:lang w:val="it-IT"/>
              </w:rPr>
            </w:pPr>
          </w:p>
        </w:tc>
        <w:tc>
          <w:tcPr>
            <w:tcW w:w="851" w:type="dxa"/>
            <w:tcMar>
              <w:left w:w="108" w:type="dxa"/>
              <w:right w:w="0" w:type="dxa"/>
            </w:tcMar>
          </w:tcPr>
          <w:p w14:paraId="56D5242E" w14:textId="77777777" w:rsidR="004300E2" w:rsidRDefault="004300E2" w:rsidP="004300E2">
            <w:pPr>
              <w:pStyle w:val="IAS"/>
              <w:pageBreakBefore/>
              <w:spacing w:after="40"/>
              <w:rPr>
                <w:lang w:val="it-IT"/>
              </w:rPr>
            </w:pPr>
          </w:p>
        </w:tc>
        <w:tc>
          <w:tcPr>
            <w:tcW w:w="7079" w:type="dxa"/>
            <w:tcMar>
              <w:left w:w="108" w:type="dxa"/>
            </w:tcMar>
          </w:tcPr>
          <w:p w14:paraId="49D9EE93" w14:textId="77777777" w:rsidR="004300E2" w:rsidRPr="00986144" w:rsidRDefault="004300E2" w:rsidP="004300E2">
            <w:pPr>
              <w:pageBreakBefore/>
              <w:overflowPunct/>
              <w:spacing w:before="40" w:after="40" w:line="240" w:lineRule="auto"/>
              <w:textAlignment w:val="auto"/>
              <w:rPr>
                <w:rFonts w:cs="EUAlbertina"/>
                <w:b/>
                <w:color w:val="19161B"/>
                <w:lang w:val="it-IT" w:eastAsia="it-IT"/>
              </w:rPr>
            </w:pPr>
            <w:r w:rsidRPr="00AB2C1C">
              <w:rPr>
                <w:b/>
                <w:i/>
                <w:lang w:val="it-IT"/>
              </w:rPr>
              <w:t>Informazioni integrative sul fair value</w:t>
            </w:r>
          </w:p>
        </w:tc>
        <w:tc>
          <w:tcPr>
            <w:tcW w:w="575" w:type="dxa"/>
            <w:tcMar>
              <w:left w:w="85" w:type="dxa"/>
              <w:right w:w="85" w:type="dxa"/>
            </w:tcMar>
            <w:vAlign w:val="center"/>
          </w:tcPr>
          <w:p w14:paraId="48A26388" w14:textId="77777777" w:rsidR="004300E2" w:rsidRPr="003E3E83" w:rsidRDefault="004300E2" w:rsidP="004300E2">
            <w:pPr>
              <w:pageBreakBefore/>
              <w:spacing w:before="40" w:after="40"/>
              <w:jc w:val="center"/>
              <w:rPr>
                <w:lang w:val="it-IT"/>
              </w:rPr>
            </w:pPr>
          </w:p>
        </w:tc>
        <w:tc>
          <w:tcPr>
            <w:tcW w:w="567" w:type="dxa"/>
            <w:tcMar>
              <w:left w:w="108" w:type="dxa"/>
            </w:tcMar>
            <w:vAlign w:val="center"/>
          </w:tcPr>
          <w:p w14:paraId="18D121FD" w14:textId="77777777" w:rsidR="004300E2" w:rsidRPr="003E3E83" w:rsidRDefault="004300E2" w:rsidP="004300E2">
            <w:pPr>
              <w:pageBreakBefore/>
              <w:spacing w:before="40" w:after="40"/>
              <w:jc w:val="center"/>
              <w:rPr>
                <w:lang w:val="it-IT"/>
              </w:rPr>
            </w:pPr>
          </w:p>
        </w:tc>
        <w:tc>
          <w:tcPr>
            <w:tcW w:w="567" w:type="dxa"/>
            <w:tcMar>
              <w:left w:w="108" w:type="dxa"/>
            </w:tcMar>
            <w:vAlign w:val="center"/>
          </w:tcPr>
          <w:p w14:paraId="2A11A8A0" w14:textId="77777777" w:rsidR="004300E2" w:rsidRPr="003E3E83" w:rsidRDefault="004300E2" w:rsidP="004300E2">
            <w:pPr>
              <w:pageBreakBefore/>
              <w:spacing w:before="40" w:after="40"/>
              <w:jc w:val="center"/>
              <w:rPr>
                <w:lang w:val="it-IT"/>
              </w:rPr>
            </w:pPr>
          </w:p>
        </w:tc>
      </w:tr>
      <w:tr w:rsidR="004300E2" w:rsidRPr="00A44ECD" w14:paraId="03EC6635" w14:textId="77777777" w:rsidTr="00940A6F">
        <w:trPr>
          <w:cantSplit/>
          <w:trHeight w:val="57"/>
        </w:trPr>
        <w:tc>
          <w:tcPr>
            <w:tcW w:w="567" w:type="dxa"/>
            <w:tcMar>
              <w:left w:w="108" w:type="dxa"/>
            </w:tcMar>
          </w:tcPr>
          <w:p w14:paraId="53C172D4" w14:textId="77777777" w:rsidR="004300E2" w:rsidRDefault="004300E2" w:rsidP="00160AA0">
            <w:pPr>
              <w:pStyle w:val="Numeroelenco"/>
              <w:ind w:left="0" w:firstLine="57"/>
              <w:rPr>
                <w:lang w:val="it-IT"/>
              </w:rPr>
            </w:pPr>
          </w:p>
        </w:tc>
        <w:tc>
          <w:tcPr>
            <w:tcW w:w="851" w:type="dxa"/>
            <w:tcMar>
              <w:left w:w="108" w:type="dxa"/>
              <w:right w:w="0" w:type="dxa"/>
            </w:tcMar>
          </w:tcPr>
          <w:p w14:paraId="3F5F1E10" w14:textId="77777777" w:rsidR="004300E2" w:rsidRDefault="004300E2" w:rsidP="00160AA0">
            <w:pPr>
              <w:pStyle w:val="IAS"/>
              <w:spacing w:before="20" w:line="220" w:lineRule="exact"/>
              <w:rPr>
                <w:lang w:val="it-IT"/>
              </w:rPr>
            </w:pPr>
            <w:r>
              <w:rPr>
                <w:lang w:val="it-IT"/>
              </w:rPr>
              <w:t>IFRS 13.91</w:t>
            </w:r>
          </w:p>
        </w:tc>
        <w:tc>
          <w:tcPr>
            <w:tcW w:w="7079" w:type="dxa"/>
            <w:tcMar>
              <w:left w:w="108" w:type="dxa"/>
            </w:tcMar>
          </w:tcPr>
          <w:p w14:paraId="3F111DA2" w14:textId="77777777" w:rsidR="004300E2" w:rsidRPr="00F63DA6" w:rsidRDefault="004300E2" w:rsidP="00160AA0">
            <w:pPr>
              <w:overflowPunct/>
              <w:textAlignment w:val="auto"/>
              <w:rPr>
                <w:rFonts w:cs="EUAlbertina"/>
                <w:color w:val="19161B"/>
                <w:lang w:val="it-IT" w:eastAsia="it-IT"/>
              </w:rPr>
            </w:pPr>
            <w:r w:rsidRPr="005B14F4">
              <w:rPr>
                <w:rFonts w:cs="EUAlbertina"/>
                <w:bCs/>
                <w:color w:val="19161B"/>
                <w:lang w:val="it-IT" w:eastAsia="it-IT"/>
              </w:rPr>
              <w:t xml:space="preserve">Un’entità deve fornire informazioni integrative tali da </w:t>
            </w:r>
            <w:r>
              <w:rPr>
                <w:rFonts w:cs="EUAlbertina"/>
                <w:bCs/>
                <w:color w:val="19161B"/>
                <w:lang w:val="it-IT" w:eastAsia="it-IT"/>
              </w:rPr>
              <w:t>consentire a</w:t>
            </w:r>
            <w:r w:rsidRPr="005B14F4">
              <w:rPr>
                <w:rFonts w:cs="EUAlbertina"/>
                <w:bCs/>
                <w:color w:val="19161B"/>
                <w:lang w:val="it-IT" w:eastAsia="it-IT"/>
              </w:rPr>
              <w:t xml:space="preserve">gli utilizzatori del bilancio </w:t>
            </w:r>
            <w:r>
              <w:rPr>
                <w:rFonts w:cs="EUAlbertina"/>
                <w:bCs/>
                <w:color w:val="19161B"/>
                <w:lang w:val="it-IT" w:eastAsia="it-IT"/>
              </w:rPr>
              <w:t xml:space="preserve">di </w:t>
            </w:r>
            <w:r w:rsidRPr="005B14F4">
              <w:rPr>
                <w:rFonts w:cs="EUAlbertina"/>
                <w:bCs/>
                <w:color w:val="19161B"/>
                <w:lang w:val="it-IT" w:eastAsia="it-IT"/>
              </w:rPr>
              <w:t xml:space="preserve">valutare quanto segue: </w:t>
            </w:r>
          </w:p>
        </w:tc>
        <w:tc>
          <w:tcPr>
            <w:tcW w:w="575" w:type="dxa"/>
            <w:tcMar>
              <w:left w:w="85" w:type="dxa"/>
              <w:right w:w="85" w:type="dxa"/>
            </w:tcMar>
          </w:tcPr>
          <w:p w14:paraId="0EAAB72E" w14:textId="77777777" w:rsidR="004300E2" w:rsidRPr="004979D5" w:rsidRDefault="004300E2" w:rsidP="00160AA0">
            <w:pPr>
              <w:jc w:val="center"/>
              <w:rPr>
                <w:lang w:val="it-IT"/>
              </w:rPr>
            </w:pPr>
          </w:p>
          <w:p w14:paraId="464225B2" w14:textId="77777777" w:rsidR="004300E2" w:rsidRPr="00A32A16" w:rsidRDefault="004300E2" w:rsidP="00160AA0">
            <w:pPr>
              <w:rPr>
                <w:lang w:val="it-IT"/>
              </w:rPr>
            </w:pPr>
          </w:p>
        </w:tc>
        <w:tc>
          <w:tcPr>
            <w:tcW w:w="567" w:type="dxa"/>
            <w:tcMar>
              <w:left w:w="108" w:type="dxa"/>
            </w:tcMar>
          </w:tcPr>
          <w:p w14:paraId="72ACEA2A" w14:textId="77777777" w:rsidR="004300E2" w:rsidRPr="00F63DA6" w:rsidRDefault="004300E2" w:rsidP="00160AA0">
            <w:pPr>
              <w:jc w:val="center"/>
              <w:rPr>
                <w:lang w:val="it-IT"/>
              </w:rPr>
            </w:pPr>
          </w:p>
          <w:p w14:paraId="6EA0388D" w14:textId="77777777" w:rsidR="004300E2" w:rsidRPr="00A32A16" w:rsidRDefault="004300E2" w:rsidP="00160AA0">
            <w:pPr>
              <w:rPr>
                <w:lang w:val="it-IT"/>
              </w:rPr>
            </w:pPr>
          </w:p>
        </w:tc>
        <w:tc>
          <w:tcPr>
            <w:tcW w:w="567" w:type="dxa"/>
            <w:tcMar>
              <w:left w:w="108" w:type="dxa"/>
            </w:tcMar>
          </w:tcPr>
          <w:p w14:paraId="13A67DA0" w14:textId="77777777" w:rsidR="004300E2" w:rsidRPr="00F63DA6" w:rsidRDefault="004300E2" w:rsidP="00160AA0">
            <w:pPr>
              <w:jc w:val="center"/>
              <w:rPr>
                <w:lang w:val="it-IT"/>
              </w:rPr>
            </w:pPr>
          </w:p>
          <w:p w14:paraId="752E1519" w14:textId="77777777" w:rsidR="004300E2" w:rsidRPr="00A32A16" w:rsidRDefault="004300E2" w:rsidP="00160AA0">
            <w:pPr>
              <w:rPr>
                <w:lang w:val="it-IT"/>
              </w:rPr>
            </w:pPr>
          </w:p>
        </w:tc>
      </w:tr>
      <w:tr w:rsidR="00E84B58" w:rsidRPr="008129DA" w14:paraId="138A77C8" w14:textId="77777777" w:rsidTr="00940A6F">
        <w:trPr>
          <w:cantSplit/>
          <w:trHeight w:val="57"/>
        </w:trPr>
        <w:tc>
          <w:tcPr>
            <w:tcW w:w="567" w:type="dxa"/>
            <w:tcMar>
              <w:left w:w="108" w:type="dxa"/>
            </w:tcMar>
          </w:tcPr>
          <w:p w14:paraId="1F19B820" w14:textId="77777777" w:rsidR="00E84B58" w:rsidRDefault="00E84B58" w:rsidP="00160AA0">
            <w:pPr>
              <w:pStyle w:val="Numeroelenco"/>
              <w:numPr>
                <w:ilvl w:val="0"/>
                <w:numId w:val="0"/>
              </w:numPr>
              <w:ind w:left="57"/>
              <w:rPr>
                <w:lang w:val="it-IT"/>
              </w:rPr>
            </w:pPr>
          </w:p>
        </w:tc>
        <w:tc>
          <w:tcPr>
            <w:tcW w:w="851" w:type="dxa"/>
            <w:tcMar>
              <w:left w:w="108" w:type="dxa"/>
              <w:right w:w="0" w:type="dxa"/>
            </w:tcMar>
          </w:tcPr>
          <w:p w14:paraId="38B9784B" w14:textId="77777777" w:rsidR="00E84B58" w:rsidRDefault="00E84B58" w:rsidP="00160AA0">
            <w:pPr>
              <w:pStyle w:val="IAS"/>
              <w:spacing w:before="20" w:line="220" w:lineRule="exact"/>
              <w:rPr>
                <w:lang w:val="it-IT"/>
              </w:rPr>
            </w:pPr>
          </w:p>
        </w:tc>
        <w:tc>
          <w:tcPr>
            <w:tcW w:w="7079" w:type="dxa"/>
            <w:tcMar>
              <w:left w:w="108" w:type="dxa"/>
            </w:tcMar>
          </w:tcPr>
          <w:p w14:paraId="3E48B8D4" w14:textId="77777777" w:rsidR="00E84B58" w:rsidRPr="00F63DA6" w:rsidRDefault="00E84B58" w:rsidP="00160AA0">
            <w:pPr>
              <w:pStyle w:val="Paragrafoelenco"/>
              <w:numPr>
                <w:ilvl w:val="0"/>
                <w:numId w:val="227"/>
              </w:numPr>
              <w:overflowPunct/>
              <w:ind w:left="458" w:hanging="284"/>
              <w:contextualSpacing w:val="0"/>
              <w:textAlignment w:val="auto"/>
              <w:rPr>
                <w:rFonts w:cs="EUAlbertina"/>
                <w:bCs/>
                <w:color w:val="19161B"/>
                <w:lang w:val="it-IT" w:eastAsia="it-IT"/>
              </w:rPr>
            </w:pPr>
            <w:r w:rsidRPr="00AB2C1C">
              <w:rPr>
                <w:rFonts w:cs="EUAlbertina"/>
                <w:bCs/>
                <w:color w:val="19161B"/>
                <w:lang w:val="it-IT" w:eastAsia="it-IT"/>
              </w:rPr>
              <w:t xml:space="preserve">le tecniche di valutazione e gli input utilizzati per elaborare le valutazioni delle attività e delle passività valutate al </w:t>
            </w:r>
            <w:r w:rsidRPr="00AB2C1C">
              <w:rPr>
                <w:rFonts w:cs="EUAlbertina"/>
                <w:bCs/>
                <w:i/>
                <w:iCs/>
                <w:color w:val="19161B"/>
                <w:lang w:val="it-IT" w:eastAsia="it-IT"/>
              </w:rPr>
              <w:t xml:space="preserve">fair value </w:t>
            </w:r>
            <w:r w:rsidRPr="00AB2C1C">
              <w:rPr>
                <w:rFonts w:cs="EUAlbertina"/>
                <w:bCs/>
                <w:color w:val="19161B"/>
                <w:lang w:val="it-IT" w:eastAsia="it-IT"/>
              </w:rPr>
              <w:t xml:space="preserve">su base ricorrente o non ricorrente nel prospetto della situazione patrimoniale-finanziaria dopo la rilevazione iniziale; </w:t>
            </w:r>
          </w:p>
        </w:tc>
        <w:tc>
          <w:tcPr>
            <w:tcW w:w="575" w:type="dxa"/>
            <w:tcMar>
              <w:left w:w="85" w:type="dxa"/>
              <w:right w:w="85" w:type="dxa"/>
            </w:tcMar>
            <w:vAlign w:val="center"/>
          </w:tcPr>
          <w:p w14:paraId="06E75FDB" w14:textId="21FC6A4E"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5508EE" w14:textId="6B86F0C0"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449163" w14:textId="32CEDB5B"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9F888A0" w14:textId="77777777" w:rsidTr="00940A6F">
        <w:trPr>
          <w:cantSplit/>
          <w:trHeight w:val="57"/>
        </w:trPr>
        <w:tc>
          <w:tcPr>
            <w:tcW w:w="567" w:type="dxa"/>
            <w:tcMar>
              <w:left w:w="108" w:type="dxa"/>
            </w:tcMar>
          </w:tcPr>
          <w:p w14:paraId="4221EDF3" w14:textId="77777777" w:rsidR="00E84B58" w:rsidRDefault="00E84B58" w:rsidP="00160AA0">
            <w:pPr>
              <w:pStyle w:val="Numeroelenco"/>
              <w:numPr>
                <w:ilvl w:val="0"/>
                <w:numId w:val="0"/>
              </w:numPr>
              <w:ind w:left="57"/>
              <w:rPr>
                <w:lang w:val="it-IT"/>
              </w:rPr>
            </w:pPr>
          </w:p>
        </w:tc>
        <w:tc>
          <w:tcPr>
            <w:tcW w:w="851" w:type="dxa"/>
            <w:tcMar>
              <w:left w:w="108" w:type="dxa"/>
              <w:right w:w="0" w:type="dxa"/>
            </w:tcMar>
          </w:tcPr>
          <w:p w14:paraId="2AB26942" w14:textId="77777777" w:rsidR="00E84B58" w:rsidRDefault="00E84B58" w:rsidP="00160AA0">
            <w:pPr>
              <w:pStyle w:val="IAS"/>
              <w:spacing w:before="20" w:line="220" w:lineRule="exact"/>
              <w:rPr>
                <w:lang w:val="it-IT"/>
              </w:rPr>
            </w:pPr>
          </w:p>
        </w:tc>
        <w:tc>
          <w:tcPr>
            <w:tcW w:w="7079" w:type="dxa"/>
            <w:tcMar>
              <w:left w:w="108" w:type="dxa"/>
            </w:tcMar>
          </w:tcPr>
          <w:p w14:paraId="197CC49F" w14:textId="77777777" w:rsidR="00E84B58" w:rsidRPr="007D0FF1" w:rsidRDefault="00E84B58" w:rsidP="00160AA0">
            <w:pPr>
              <w:pStyle w:val="Paragrafoelenco"/>
              <w:numPr>
                <w:ilvl w:val="0"/>
                <w:numId w:val="227"/>
              </w:numPr>
              <w:overflowPunct/>
              <w:ind w:left="458" w:hanging="284"/>
              <w:contextualSpacing w:val="0"/>
              <w:textAlignment w:val="auto"/>
              <w:rPr>
                <w:rFonts w:cs="EUAlbertina"/>
                <w:bCs/>
                <w:color w:val="19161B"/>
                <w:lang w:val="it-IT" w:eastAsia="it-IT"/>
              </w:rPr>
            </w:pPr>
            <w:r w:rsidRPr="00F63DA6">
              <w:rPr>
                <w:rFonts w:cs="EUAlbertina"/>
                <w:bCs/>
                <w:color w:val="19161B"/>
                <w:lang w:val="it-IT" w:eastAsia="it-IT"/>
              </w:rPr>
              <w:t xml:space="preserve">l’effetto sull’utile/(perdita) d’esercizio o sulle altre componenti di conto economico complessivo, delle valutazioni ricorrenti del </w:t>
            </w:r>
            <w:r w:rsidRPr="00F63DA6">
              <w:rPr>
                <w:rFonts w:cs="EUAlbertina"/>
                <w:bCs/>
                <w:i/>
                <w:iCs/>
                <w:color w:val="19161B"/>
                <w:lang w:val="it-IT" w:eastAsia="it-IT"/>
              </w:rPr>
              <w:t xml:space="preserve">fair value </w:t>
            </w:r>
            <w:r w:rsidRPr="00F63DA6">
              <w:rPr>
                <w:rFonts w:cs="EUAlbertina"/>
                <w:bCs/>
                <w:color w:val="19161B"/>
                <w:lang w:val="it-IT" w:eastAsia="it-IT"/>
              </w:rPr>
              <w:t>basato sull’utilizzo di significativi input non osservabili (Livello 3)</w:t>
            </w:r>
            <w:r>
              <w:rPr>
                <w:rFonts w:cs="EUAlbertina"/>
                <w:bCs/>
                <w:color w:val="19161B"/>
                <w:lang w:val="it-IT" w:eastAsia="it-IT"/>
              </w:rPr>
              <w:t>.</w:t>
            </w:r>
          </w:p>
        </w:tc>
        <w:tc>
          <w:tcPr>
            <w:tcW w:w="575" w:type="dxa"/>
            <w:tcMar>
              <w:left w:w="85" w:type="dxa"/>
              <w:right w:w="85" w:type="dxa"/>
            </w:tcMar>
            <w:vAlign w:val="center"/>
          </w:tcPr>
          <w:p w14:paraId="628FD1B7" w14:textId="1D9E101C"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6D3E09" w14:textId="53DCD63E"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F1AFF7" w14:textId="5A13DAB8"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A52A4AD" w14:textId="77777777" w:rsidTr="00940A6F">
        <w:trPr>
          <w:cantSplit/>
          <w:trHeight w:val="57"/>
        </w:trPr>
        <w:tc>
          <w:tcPr>
            <w:tcW w:w="567" w:type="dxa"/>
            <w:tcMar>
              <w:left w:w="108" w:type="dxa"/>
            </w:tcMar>
          </w:tcPr>
          <w:p w14:paraId="6E9E1932" w14:textId="77777777" w:rsidR="004300E2" w:rsidRPr="008A0F36" w:rsidRDefault="004300E2" w:rsidP="004300E2">
            <w:pPr>
              <w:pStyle w:val="IAS"/>
              <w:rPr>
                <w:lang w:val="it-IT"/>
              </w:rPr>
            </w:pPr>
          </w:p>
        </w:tc>
        <w:tc>
          <w:tcPr>
            <w:tcW w:w="851" w:type="dxa"/>
            <w:tcMar>
              <w:left w:w="108" w:type="dxa"/>
              <w:right w:w="0" w:type="dxa"/>
            </w:tcMar>
          </w:tcPr>
          <w:p w14:paraId="42398069" w14:textId="77777777" w:rsidR="004300E2" w:rsidRDefault="004300E2" w:rsidP="004300E2">
            <w:pPr>
              <w:pStyle w:val="IAS"/>
              <w:rPr>
                <w:lang w:val="it-IT"/>
              </w:rPr>
            </w:pPr>
            <w:r>
              <w:rPr>
                <w:lang w:val="it-IT"/>
              </w:rPr>
              <w:t>IFRS 13.92</w:t>
            </w:r>
          </w:p>
        </w:tc>
        <w:tc>
          <w:tcPr>
            <w:tcW w:w="7079" w:type="dxa"/>
            <w:tcMar>
              <w:left w:w="108" w:type="dxa"/>
            </w:tcMar>
          </w:tcPr>
          <w:p w14:paraId="07E6F6ED" w14:textId="77777777" w:rsidR="00633C3A" w:rsidRDefault="004300E2" w:rsidP="00633C3A">
            <w:pPr>
              <w:pStyle w:val="Paragarfobordato"/>
              <w:rPr>
                <w:lang w:eastAsia="it-IT"/>
              </w:rPr>
            </w:pPr>
            <w:r w:rsidRPr="005B14F4">
              <w:rPr>
                <w:lang w:eastAsia="it-IT"/>
              </w:rPr>
              <w:t xml:space="preserve">Se le informazioni integrative fornite in conformità </w:t>
            </w:r>
            <w:r>
              <w:rPr>
                <w:lang w:eastAsia="it-IT"/>
              </w:rPr>
              <w:t xml:space="preserve">all’IFRS 13 </w:t>
            </w:r>
            <w:r w:rsidRPr="005B14F4">
              <w:rPr>
                <w:lang w:eastAsia="it-IT"/>
              </w:rPr>
              <w:t xml:space="preserve">e ad altri IFRS sono insufficienti a soddisfare le finalità di cui al paragrafo 91, un’entità deve fornire le informazioni integrative necessarie a soddisfare tali finalità. </w:t>
            </w:r>
          </w:p>
          <w:p w14:paraId="33000FB1" w14:textId="429B9A12" w:rsidR="004300E2" w:rsidRPr="00F903CD" w:rsidRDefault="004300E2" w:rsidP="00633C3A">
            <w:pPr>
              <w:pStyle w:val="Paragarfobordato"/>
              <w:rPr>
                <w:lang w:eastAsia="it-IT"/>
              </w:rPr>
            </w:pPr>
            <w:r w:rsidRPr="005B14F4">
              <w:rPr>
                <w:lang w:eastAsia="it-IT"/>
              </w:rPr>
              <w:t>Per tale analisi, l’entità deve considerare quanto segue:</w:t>
            </w:r>
          </w:p>
          <w:p w14:paraId="2466C116" w14:textId="1597F380" w:rsidR="004300E2" w:rsidRDefault="00633C3A" w:rsidP="00633C3A">
            <w:pPr>
              <w:pStyle w:val="Paragarfobordato"/>
              <w:ind w:left="205" w:hanging="205"/>
              <w:rPr>
                <w:lang w:eastAsia="it-IT"/>
              </w:rPr>
            </w:pPr>
            <w:r>
              <w:rPr>
                <w:lang w:eastAsia="it-IT"/>
              </w:rPr>
              <w:t>a)</w:t>
            </w:r>
            <w:r>
              <w:rPr>
                <w:lang w:eastAsia="it-IT"/>
              </w:rPr>
              <w:tab/>
            </w:r>
            <w:r w:rsidR="004300E2" w:rsidRPr="005B14F4">
              <w:rPr>
                <w:lang w:eastAsia="it-IT"/>
              </w:rPr>
              <w:t>il livello di dettaglio necessario per soddisfare le disposizioni informative;</w:t>
            </w:r>
          </w:p>
          <w:p w14:paraId="150A1CEC" w14:textId="016527EE" w:rsidR="004300E2" w:rsidRDefault="00633C3A" w:rsidP="00633C3A">
            <w:pPr>
              <w:pStyle w:val="Paragarfobordato"/>
              <w:ind w:left="205" w:hanging="205"/>
              <w:rPr>
                <w:lang w:eastAsia="it-IT"/>
              </w:rPr>
            </w:pPr>
            <w:r>
              <w:rPr>
                <w:lang w:eastAsia="it-IT"/>
              </w:rPr>
              <w:t>b)</w:t>
            </w:r>
            <w:r>
              <w:rPr>
                <w:lang w:eastAsia="it-IT"/>
              </w:rPr>
              <w:tab/>
            </w:r>
            <w:r w:rsidR="004300E2" w:rsidRPr="005B14F4">
              <w:rPr>
                <w:lang w:eastAsia="it-IT"/>
              </w:rPr>
              <w:t xml:space="preserve">l’enfasi da riporre su ciascuna delle diverse disposizioni; </w:t>
            </w:r>
          </w:p>
          <w:p w14:paraId="4004387D" w14:textId="20B9924E" w:rsidR="004300E2" w:rsidRDefault="00633C3A" w:rsidP="00633C3A">
            <w:pPr>
              <w:pStyle w:val="Paragarfobordato"/>
              <w:ind w:left="205" w:hanging="205"/>
              <w:rPr>
                <w:lang w:eastAsia="it-IT"/>
              </w:rPr>
            </w:pPr>
            <w:r>
              <w:rPr>
                <w:lang w:eastAsia="it-IT"/>
              </w:rPr>
              <w:t>c)</w:t>
            </w:r>
            <w:r>
              <w:rPr>
                <w:lang w:eastAsia="it-IT"/>
              </w:rPr>
              <w:tab/>
            </w:r>
            <w:r w:rsidR="004300E2" w:rsidRPr="005B14F4">
              <w:rPr>
                <w:lang w:eastAsia="it-IT"/>
              </w:rPr>
              <w:t xml:space="preserve">il livello di aggregazione o disaggregazione da considerare; e </w:t>
            </w:r>
          </w:p>
          <w:p w14:paraId="7CF7FA6F" w14:textId="0A2E80B3" w:rsidR="004300E2" w:rsidRPr="00AB2C1C" w:rsidRDefault="00633C3A" w:rsidP="00633C3A">
            <w:pPr>
              <w:pStyle w:val="Paragarfobordato"/>
              <w:ind w:left="205" w:hanging="205"/>
              <w:rPr>
                <w:lang w:eastAsia="it-IT"/>
              </w:rPr>
            </w:pPr>
            <w:r>
              <w:rPr>
                <w:lang w:eastAsia="it-IT"/>
              </w:rPr>
              <w:t>d</w:t>
            </w:r>
            <w:r>
              <w:rPr>
                <w:lang w:eastAsia="it-IT"/>
              </w:rPr>
              <w:tab/>
              <w:t>)</w:t>
            </w:r>
            <w:r w:rsidR="004300E2" w:rsidRPr="00986144">
              <w:rPr>
                <w:lang w:eastAsia="it-IT"/>
              </w:rPr>
              <w:t>se gli utilizzatori del bilancio necessitano di ulteriori informazioni per valutare le informazioni quantitative fornite.</w:t>
            </w:r>
          </w:p>
        </w:tc>
        <w:tc>
          <w:tcPr>
            <w:tcW w:w="575" w:type="dxa"/>
            <w:tcMar>
              <w:left w:w="85" w:type="dxa"/>
              <w:right w:w="85" w:type="dxa"/>
            </w:tcMar>
            <w:vAlign w:val="center"/>
          </w:tcPr>
          <w:p w14:paraId="504F6B29" w14:textId="77777777" w:rsidR="004300E2" w:rsidRPr="003E3E83" w:rsidRDefault="004300E2" w:rsidP="004300E2">
            <w:pPr>
              <w:jc w:val="center"/>
              <w:rPr>
                <w:lang w:val="it-IT"/>
              </w:rPr>
            </w:pPr>
          </w:p>
        </w:tc>
        <w:tc>
          <w:tcPr>
            <w:tcW w:w="567" w:type="dxa"/>
            <w:tcMar>
              <w:left w:w="108" w:type="dxa"/>
            </w:tcMar>
            <w:vAlign w:val="center"/>
          </w:tcPr>
          <w:p w14:paraId="11CEE109" w14:textId="77777777" w:rsidR="004300E2" w:rsidRPr="003E3E83" w:rsidRDefault="004300E2" w:rsidP="004300E2">
            <w:pPr>
              <w:jc w:val="center"/>
              <w:rPr>
                <w:lang w:val="it-IT"/>
              </w:rPr>
            </w:pPr>
          </w:p>
        </w:tc>
        <w:tc>
          <w:tcPr>
            <w:tcW w:w="567" w:type="dxa"/>
            <w:tcMar>
              <w:left w:w="108" w:type="dxa"/>
            </w:tcMar>
            <w:vAlign w:val="center"/>
          </w:tcPr>
          <w:p w14:paraId="489BC147" w14:textId="77777777" w:rsidR="004300E2" w:rsidRPr="003E3E83" w:rsidRDefault="004300E2" w:rsidP="004300E2">
            <w:pPr>
              <w:jc w:val="center"/>
              <w:rPr>
                <w:lang w:val="it-IT"/>
              </w:rPr>
            </w:pPr>
          </w:p>
        </w:tc>
      </w:tr>
      <w:tr w:rsidR="004300E2" w:rsidRPr="00A44ECD" w14:paraId="144435C3" w14:textId="77777777" w:rsidTr="00940A6F">
        <w:trPr>
          <w:cantSplit/>
          <w:trHeight w:val="57"/>
        </w:trPr>
        <w:tc>
          <w:tcPr>
            <w:tcW w:w="567" w:type="dxa"/>
            <w:tcMar>
              <w:left w:w="108" w:type="dxa"/>
            </w:tcMar>
          </w:tcPr>
          <w:p w14:paraId="6F843931" w14:textId="77777777" w:rsidR="004300E2" w:rsidRDefault="004300E2" w:rsidP="004300E2">
            <w:pPr>
              <w:pStyle w:val="Numeroelenco"/>
              <w:ind w:left="0" w:firstLine="57"/>
              <w:rPr>
                <w:lang w:val="it-IT"/>
              </w:rPr>
            </w:pPr>
          </w:p>
        </w:tc>
        <w:tc>
          <w:tcPr>
            <w:tcW w:w="851" w:type="dxa"/>
            <w:tcMar>
              <w:left w:w="108" w:type="dxa"/>
              <w:right w:w="0" w:type="dxa"/>
            </w:tcMar>
          </w:tcPr>
          <w:p w14:paraId="3E92FD6B" w14:textId="77777777" w:rsidR="004300E2" w:rsidRDefault="004300E2" w:rsidP="004300E2">
            <w:pPr>
              <w:pStyle w:val="IAS"/>
              <w:rPr>
                <w:lang w:val="it-IT"/>
              </w:rPr>
            </w:pPr>
            <w:r>
              <w:rPr>
                <w:lang w:val="it-IT"/>
              </w:rPr>
              <w:t>IFRS 13.93</w:t>
            </w:r>
          </w:p>
        </w:tc>
        <w:tc>
          <w:tcPr>
            <w:tcW w:w="7079" w:type="dxa"/>
            <w:tcMar>
              <w:left w:w="108" w:type="dxa"/>
            </w:tcMar>
          </w:tcPr>
          <w:p w14:paraId="2810CC03" w14:textId="124DEC6B" w:rsidR="004300E2" w:rsidRPr="005B14F4" w:rsidRDefault="004300E2" w:rsidP="004300E2">
            <w:pPr>
              <w:overflowPunct/>
              <w:spacing w:before="60" w:after="60" w:line="240" w:lineRule="auto"/>
              <w:textAlignment w:val="auto"/>
              <w:rPr>
                <w:rFonts w:cs="EUAlbertina"/>
                <w:color w:val="19161B"/>
                <w:lang w:val="it-IT" w:eastAsia="it-IT"/>
              </w:rPr>
            </w:pPr>
            <w:r>
              <w:rPr>
                <w:rFonts w:cs="EUAlbertina"/>
                <w:color w:val="19161B"/>
                <w:lang w:val="it-IT"/>
              </w:rPr>
              <w:t>U</w:t>
            </w:r>
            <w:r w:rsidRPr="005B14F4">
              <w:rPr>
                <w:rFonts w:cs="EUAlbertina"/>
                <w:color w:val="19161B"/>
                <w:lang w:val="it-IT"/>
              </w:rPr>
              <w:t xml:space="preserve">n’entità deve fornire, </w:t>
            </w:r>
            <w:r>
              <w:rPr>
                <w:rFonts w:cs="EUAlbertina"/>
                <w:color w:val="19161B"/>
                <w:lang w:val="it-IT"/>
              </w:rPr>
              <w:t xml:space="preserve">come minimo, le seguenti informazioni </w:t>
            </w:r>
            <w:r w:rsidRPr="005B14F4">
              <w:rPr>
                <w:rFonts w:cs="EUAlbertina"/>
                <w:color w:val="19161B"/>
                <w:lang w:val="it-IT"/>
              </w:rPr>
              <w:t>per ciascuna classe di attività e passività</w:t>
            </w:r>
            <w:r>
              <w:rPr>
                <w:rFonts w:cs="EUAlbertina"/>
                <w:color w:val="19161B"/>
                <w:lang w:val="it-IT"/>
              </w:rPr>
              <w:t xml:space="preserve"> </w:t>
            </w:r>
            <w:r w:rsidRPr="005B14F4">
              <w:rPr>
                <w:rFonts w:cs="EUAlbertina"/>
                <w:color w:val="19161B"/>
                <w:lang w:val="it-IT"/>
              </w:rPr>
              <w:t>(</w:t>
            </w:r>
            <w:r>
              <w:rPr>
                <w:rFonts w:cs="EUAlbertina"/>
                <w:color w:val="19161B"/>
                <w:lang w:val="it-IT"/>
              </w:rPr>
              <w:t xml:space="preserve">si </w:t>
            </w:r>
            <w:r w:rsidRPr="0052383B">
              <w:rPr>
                <w:rFonts w:cs="EUAlbertina"/>
                <w:color w:val="19161B"/>
                <w:lang w:val="it-IT"/>
              </w:rPr>
              <w:t xml:space="preserve">veda punto </w:t>
            </w:r>
            <w:r>
              <w:rPr>
                <w:rFonts w:cs="EUAlbertina"/>
                <w:color w:val="19161B"/>
                <w:lang w:val="it-IT"/>
              </w:rPr>
              <w:t>22</w:t>
            </w:r>
            <w:r w:rsidR="00D20202">
              <w:rPr>
                <w:rFonts w:cs="EUAlbertina"/>
                <w:color w:val="19161B"/>
                <w:lang w:val="it-IT"/>
              </w:rPr>
              <w:t>1</w:t>
            </w:r>
            <w:r w:rsidRPr="0052383B">
              <w:rPr>
                <w:rFonts w:cs="EUAlbertina"/>
                <w:color w:val="19161B"/>
                <w:lang w:val="it-IT"/>
              </w:rPr>
              <w:t xml:space="preserve"> per</w:t>
            </w:r>
            <w:r w:rsidRPr="005B14F4">
              <w:rPr>
                <w:rFonts w:cs="EUAlbertina"/>
                <w:color w:val="19161B"/>
                <w:lang w:val="it-IT"/>
              </w:rPr>
              <w:t xml:space="preserve"> </w:t>
            </w:r>
            <w:r>
              <w:rPr>
                <w:rFonts w:cs="EUAlbertina"/>
                <w:color w:val="19161B"/>
                <w:lang w:val="it-IT"/>
              </w:rPr>
              <w:t xml:space="preserve">la </w:t>
            </w:r>
            <w:r w:rsidRPr="005B14F4">
              <w:rPr>
                <w:rFonts w:cs="EUAlbertina"/>
                <w:color w:val="19161B"/>
                <w:lang w:val="it-IT"/>
              </w:rPr>
              <w:t>determinazione delle classi di attività e passività più adeguate)</w:t>
            </w:r>
            <w:r>
              <w:rPr>
                <w:rFonts w:cs="EUAlbertina"/>
                <w:color w:val="19161B"/>
                <w:lang w:val="it-IT"/>
              </w:rPr>
              <w:t xml:space="preserve">, che nel prospetto </w:t>
            </w:r>
            <w:r w:rsidRPr="005B14F4">
              <w:rPr>
                <w:rFonts w:cs="EUAlbertina"/>
                <w:color w:val="19161B"/>
                <w:lang w:val="it-IT"/>
              </w:rPr>
              <w:t xml:space="preserve">della situazione patrimoniale- finanziaria </w:t>
            </w:r>
            <w:r>
              <w:rPr>
                <w:rFonts w:cs="EUAlbertina"/>
                <w:color w:val="19161B"/>
                <w:lang w:val="it-IT"/>
              </w:rPr>
              <w:t xml:space="preserve">sono </w:t>
            </w:r>
            <w:r w:rsidRPr="005B14F4">
              <w:rPr>
                <w:rFonts w:cs="EUAlbertina"/>
                <w:color w:val="19161B"/>
                <w:lang w:val="it-IT"/>
              </w:rPr>
              <w:t xml:space="preserve">valutate al </w:t>
            </w:r>
            <w:r w:rsidRPr="005B14F4">
              <w:rPr>
                <w:rFonts w:cs="EUAlbertina"/>
                <w:i/>
                <w:iCs/>
                <w:color w:val="19161B"/>
                <w:lang w:val="it-IT"/>
              </w:rPr>
              <w:t>fair value</w:t>
            </w:r>
            <w:r>
              <w:rPr>
                <w:rFonts w:cs="EUAlbertina"/>
                <w:i/>
                <w:iCs/>
                <w:color w:val="19161B"/>
                <w:lang w:val="it-IT"/>
              </w:rPr>
              <w:t xml:space="preserve"> </w:t>
            </w:r>
            <w:r w:rsidRPr="005B14F4">
              <w:rPr>
                <w:rFonts w:cs="EUAlbertina"/>
                <w:color w:val="19161B"/>
                <w:lang w:val="it-IT"/>
              </w:rPr>
              <w:t>successivamente alla rilevazione iniziale:</w:t>
            </w:r>
          </w:p>
        </w:tc>
        <w:tc>
          <w:tcPr>
            <w:tcW w:w="575" w:type="dxa"/>
            <w:tcMar>
              <w:left w:w="85" w:type="dxa"/>
              <w:right w:w="85" w:type="dxa"/>
            </w:tcMar>
            <w:vAlign w:val="center"/>
          </w:tcPr>
          <w:p w14:paraId="276F5646" w14:textId="77777777" w:rsidR="004300E2" w:rsidRPr="00A32A16" w:rsidRDefault="004300E2" w:rsidP="004300E2">
            <w:pPr>
              <w:jc w:val="center"/>
              <w:rPr>
                <w:lang w:val="it-IT"/>
              </w:rPr>
            </w:pPr>
          </w:p>
        </w:tc>
        <w:tc>
          <w:tcPr>
            <w:tcW w:w="567" w:type="dxa"/>
            <w:tcMar>
              <w:left w:w="108" w:type="dxa"/>
            </w:tcMar>
            <w:vAlign w:val="center"/>
          </w:tcPr>
          <w:p w14:paraId="754D8455" w14:textId="77777777" w:rsidR="004300E2" w:rsidRPr="00A32A16" w:rsidRDefault="004300E2" w:rsidP="004300E2">
            <w:pPr>
              <w:jc w:val="center"/>
              <w:rPr>
                <w:lang w:val="it-IT"/>
              </w:rPr>
            </w:pPr>
          </w:p>
        </w:tc>
        <w:tc>
          <w:tcPr>
            <w:tcW w:w="567" w:type="dxa"/>
            <w:tcMar>
              <w:left w:w="108" w:type="dxa"/>
            </w:tcMar>
            <w:vAlign w:val="center"/>
          </w:tcPr>
          <w:p w14:paraId="39DAA6F7" w14:textId="77777777" w:rsidR="004300E2" w:rsidRPr="00A32A16" w:rsidRDefault="004300E2" w:rsidP="004300E2">
            <w:pPr>
              <w:jc w:val="center"/>
              <w:rPr>
                <w:lang w:val="it-IT"/>
              </w:rPr>
            </w:pPr>
          </w:p>
        </w:tc>
      </w:tr>
      <w:tr w:rsidR="00E84B58" w:rsidRPr="008129DA" w14:paraId="069415D2" w14:textId="77777777" w:rsidTr="00940A6F">
        <w:trPr>
          <w:cantSplit/>
          <w:trHeight w:val="57"/>
        </w:trPr>
        <w:tc>
          <w:tcPr>
            <w:tcW w:w="567" w:type="dxa"/>
            <w:tcMar>
              <w:left w:w="108" w:type="dxa"/>
            </w:tcMar>
          </w:tcPr>
          <w:p w14:paraId="17CF4020" w14:textId="77777777" w:rsidR="00E84B58" w:rsidRPr="008A0F36" w:rsidRDefault="00E84B58" w:rsidP="004300E2">
            <w:pPr>
              <w:pStyle w:val="IAS"/>
              <w:rPr>
                <w:lang w:val="it-IT"/>
              </w:rPr>
            </w:pPr>
          </w:p>
        </w:tc>
        <w:tc>
          <w:tcPr>
            <w:tcW w:w="851" w:type="dxa"/>
            <w:tcMar>
              <w:left w:w="108" w:type="dxa"/>
              <w:right w:w="0" w:type="dxa"/>
            </w:tcMar>
          </w:tcPr>
          <w:p w14:paraId="04DBCDA4" w14:textId="77777777" w:rsidR="00E84B58" w:rsidRDefault="00E84B58" w:rsidP="004300E2">
            <w:pPr>
              <w:pStyle w:val="IAS"/>
              <w:rPr>
                <w:lang w:val="it-IT"/>
              </w:rPr>
            </w:pPr>
          </w:p>
        </w:tc>
        <w:tc>
          <w:tcPr>
            <w:tcW w:w="7079" w:type="dxa"/>
            <w:tcMar>
              <w:left w:w="108" w:type="dxa"/>
            </w:tcMar>
          </w:tcPr>
          <w:p w14:paraId="7F6CC106" w14:textId="77777777" w:rsidR="00E84B58" w:rsidRDefault="00E84B58" w:rsidP="004300E2">
            <w:pPr>
              <w:overflowPunct/>
              <w:spacing w:before="60" w:after="60" w:line="240" w:lineRule="auto"/>
              <w:ind w:left="316" w:hanging="283"/>
              <w:textAlignment w:val="auto"/>
              <w:rPr>
                <w:rFonts w:cs="EUAlbertina"/>
                <w:color w:val="19161B"/>
                <w:lang w:val="it-IT" w:eastAsia="it-IT"/>
              </w:rPr>
            </w:pPr>
            <w:r w:rsidRPr="005B14F4">
              <w:rPr>
                <w:rFonts w:cs="EUAlbertina"/>
                <w:color w:val="19161B"/>
                <w:lang w:val="it-IT" w:eastAsia="it-IT"/>
              </w:rPr>
              <w:t xml:space="preserve">(a)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valutazi</w:t>
            </w:r>
            <w:r>
              <w:rPr>
                <w:rFonts w:cs="EUAlbertina"/>
                <w:color w:val="19161B"/>
                <w:lang w:val="it-IT" w:eastAsia="it-IT"/>
              </w:rPr>
              <w:t>oni</w:t>
            </w:r>
            <w:r w:rsidRPr="005B14F4">
              <w:rPr>
                <w:rFonts w:cs="EUAlbertina"/>
                <w:color w:val="19161B"/>
                <w:lang w:val="it-IT" w:eastAsia="it-IT"/>
              </w:rPr>
              <w:t xml:space="preserve">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la valutazione del </w:t>
            </w:r>
            <w:r w:rsidRPr="005B14F4">
              <w:rPr>
                <w:rFonts w:cs="EUAlbertina"/>
                <w:i/>
                <w:iCs/>
                <w:color w:val="19161B"/>
                <w:lang w:val="it-IT" w:eastAsia="it-IT"/>
              </w:rPr>
              <w:t xml:space="preserve">fair value </w:t>
            </w:r>
            <w:r w:rsidRPr="005B14F4">
              <w:rPr>
                <w:rFonts w:cs="EUAlbertina"/>
                <w:color w:val="19161B"/>
                <w:lang w:val="it-IT" w:eastAsia="it-IT"/>
              </w:rPr>
              <w:t xml:space="preserve">alla data di chiusura dell’esercizio nonché, per </w:t>
            </w:r>
            <w:r>
              <w:rPr>
                <w:rFonts w:cs="EUAlbertina"/>
                <w:color w:val="19161B"/>
                <w:lang w:val="it-IT" w:eastAsia="it-IT"/>
              </w:rPr>
              <w:t>le valutazioni</w:t>
            </w:r>
            <w:r w:rsidRPr="005B14F4">
              <w:rPr>
                <w:rFonts w:cs="EUAlbertina"/>
                <w:color w:val="19161B"/>
                <w:lang w:val="it-IT" w:eastAsia="it-IT"/>
              </w:rPr>
              <w:t xml:space="preserve"> del </w:t>
            </w:r>
            <w:r w:rsidRPr="005B14F4">
              <w:rPr>
                <w:rFonts w:cs="EUAlbertina"/>
                <w:i/>
                <w:iCs/>
                <w:color w:val="19161B"/>
                <w:lang w:val="it-IT" w:eastAsia="it-IT"/>
              </w:rPr>
              <w:t xml:space="preserve">fair value </w:t>
            </w:r>
            <w:r w:rsidRPr="005B14F4">
              <w:rPr>
                <w:rFonts w:cs="EUAlbertina"/>
                <w:color w:val="19161B"/>
                <w:lang w:val="it-IT" w:eastAsia="it-IT"/>
              </w:rPr>
              <w:t xml:space="preserve">non ricorrenti, le motivazioni </w:t>
            </w:r>
            <w:r>
              <w:rPr>
                <w:rFonts w:cs="EUAlbertina"/>
                <w:color w:val="19161B"/>
                <w:lang w:val="it-IT" w:eastAsia="it-IT"/>
              </w:rPr>
              <w:t xml:space="preserve">di tale </w:t>
            </w:r>
            <w:r w:rsidRPr="005B14F4">
              <w:rPr>
                <w:rFonts w:cs="EUAlbertina"/>
                <w:color w:val="19161B"/>
                <w:lang w:val="it-IT" w:eastAsia="it-IT"/>
              </w:rPr>
              <w:t xml:space="preserve">valutazione; </w:t>
            </w:r>
          </w:p>
        </w:tc>
        <w:tc>
          <w:tcPr>
            <w:tcW w:w="575" w:type="dxa"/>
            <w:tcMar>
              <w:left w:w="85" w:type="dxa"/>
              <w:right w:w="85" w:type="dxa"/>
            </w:tcMar>
            <w:vAlign w:val="center"/>
          </w:tcPr>
          <w:p w14:paraId="0A360915" w14:textId="7B783FA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070E85" w14:textId="4F2E9BD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C4DE61" w14:textId="4A1E885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FEBDB6C" w14:textId="77777777" w:rsidTr="00940A6F">
        <w:trPr>
          <w:cantSplit/>
          <w:trHeight w:val="57"/>
        </w:trPr>
        <w:tc>
          <w:tcPr>
            <w:tcW w:w="567" w:type="dxa"/>
            <w:tcMar>
              <w:left w:w="108" w:type="dxa"/>
            </w:tcMar>
          </w:tcPr>
          <w:p w14:paraId="7A15BFF3" w14:textId="77777777" w:rsidR="004300E2" w:rsidRPr="008A0F36" w:rsidRDefault="004300E2" w:rsidP="004300E2">
            <w:pPr>
              <w:pStyle w:val="IAS"/>
              <w:rPr>
                <w:lang w:val="it-IT"/>
              </w:rPr>
            </w:pPr>
          </w:p>
        </w:tc>
        <w:tc>
          <w:tcPr>
            <w:tcW w:w="851" w:type="dxa"/>
            <w:tcMar>
              <w:left w:w="108" w:type="dxa"/>
              <w:right w:w="0" w:type="dxa"/>
            </w:tcMar>
          </w:tcPr>
          <w:p w14:paraId="2F71C2FE" w14:textId="77777777" w:rsidR="004300E2" w:rsidRDefault="004300E2" w:rsidP="004300E2">
            <w:pPr>
              <w:pStyle w:val="IAS"/>
              <w:rPr>
                <w:lang w:val="it-IT"/>
              </w:rPr>
            </w:pPr>
          </w:p>
        </w:tc>
        <w:tc>
          <w:tcPr>
            <w:tcW w:w="7079" w:type="dxa"/>
            <w:tcMar>
              <w:left w:w="108" w:type="dxa"/>
            </w:tcMar>
          </w:tcPr>
          <w:p w14:paraId="3A524B89" w14:textId="77777777" w:rsidR="004300E2" w:rsidRDefault="004300E2" w:rsidP="00C10AFA">
            <w:pPr>
              <w:pStyle w:val="Paragarfobordato"/>
              <w:rPr>
                <w:lang w:eastAsia="it-IT"/>
              </w:rPr>
            </w:pPr>
            <w:r w:rsidRPr="00F903CD">
              <w:rPr>
                <w:lang w:eastAsia="it-IT"/>
              </w:rPr>
              <w:t xml:space="preserve">Le valutazioni ricorrenti del </w:t>
            </w:r>
            <w:r w:rsidRPr="00F903CD">
              <w:rPr>
                <w:i/>
                <w:lang w:eastAsia="it-IT"/>
              </w:rPr>
              <w:t xml:space="preserve">fair value </w:t>
            </w:r>
            <w:r w:rsidRPr="00F903CD">
              <w:rPr>
                <w:lang w:eastAsia="it-IT"/>
              </w:rPr>
              <w:t xml:space="preserve">di attività o passività sono quelle valutazioni che altri IFRS richiedono o permettono nel prospetto della situazione patrimoniale-finanziaria alla data di chiusura di ogni esercizio. Le valutazioni non ricorrenti del </w:t>
            </w:r>
            <w:r w:rsidRPr="00F903CD">
              <w:rPr>
                <w:i/>
                <w:lang w:eastAsia="it-IT"/>
              </w:rPr>
              <w:t xml:space="preserve">fair value </w:t>
            </w:r>
            <w:r w:rsidRPr="00F903CD">
              <w:rPr>
                <w:lang w:eastAsia="it-IT"/>
              </w:rPr>
              <w:t>delle attività o delle passività sono quelle valutazioni che altri IFRS richiedono o permettono nel prospetto della situazione patrimoniale-finanzia</w:t>
            </w:r>
            <w:r>
              <w:rPr>
                <w:lang w:eastAsia="it-IT"/>
              </w:rPr>
              <w:t>ria in particolari circostanze (</w:t>
            </w:r>
            <w:r w:rsidRPr="00F903CD">
              <w:rPr>
                <w:lang w:eastAsia="it-IT"/>
              </w:rPr>
              <w:t xml:space="preserve">per esempio, quando un’entità valuta un’attività posseduta per la vendita al </w:t>
            </w:r>
            <w:r w:rsidRPr="00F903CD">
              <w:rPr>
                <w:i/>
                <w:lang w:eastAsia="it-IT"/>
              </w:rPr>
              <w:t xml:space="preserve">fair value </w:t>
            </w:r>
            <w:r w:rsidRPr="00F903CD">
              <w:rPr>
                <w:lang w:eastAsia="it-IT"/>
              </w:rPr>
              <w:t xml:space="preserve">al netto dei costi di </w:t>
            </w:r>
            <w:r>
              <w:rPr>
                <w:lang w:eastAsia="it-IT"/>
              </w:rPr>
              <w:t>vendita</w:t>
            </w:r>
            <w:r w:rsidRPr="00F903CD">
              <w:rPr>
                <w:lang w:eastAsia="it-IT"/>
              </w:rPr>
              <w:t xml:space="preserve">, in conformità all’IFRS 5 </w:t>
            </w:r>
            <w:r w:rsidRPr="00F903CD">
              <w:rPr>
                <w:i/>
                <w:lang w:eastAsia="it-IT"/>
              </w:rPr>
              <w:t>Attività non correnti possedute per la vendita e attività operative cessate</w:t>
            </w:r>
            <w:r w:rsidRPr="00F903CD">
              <w:rPr>
                <w:lang w:eastAsia="it-IT"/>
              </w:rPr>
              <w:t xml:space="preserve">, perché il </w:t>
            </w:r>
            <w:r w:rsidRPr="00F903CD">
              <w:rPr>
                <w:i/>
                <w:lang w:eastAsia="it-IT"/>
              </w:rPr>
              <w:t xml:space="preserve">fair value </w:t>
            </w:r>
            <w:r w:rsidRPr="00F903CD">
              <w:rPr>
                <w:lang w:eastAsia="it-IT"/>
              </w:rPr>
              <w:t xml:space="preserve">al netto dei costi di </w:t>
            </w:r>
            <w:r>
              <w:rPr>
                <w:lang w:eastAsia="it-IT"/>
              </w:rPr>
              <w:t xml:space="preserve">vendita </w:t>
            </w:r>
            <w:r w:rsidRPr="00F903CD">
              <w:rPr>
                <w:lang w:eastAsia="it-IT"/>
              </w:rPr>
              <w:t>dell’attività è inferiore al suo valore contabile</w:t>
            </w:r>
            <w:r>
              <w:rPr>
                <w:lang w:eastAsia="it-IT"/>
              </w:rPr>
              <w:t>).</w:t>
            </w:r>
          </w:p>
        </w:tc>
        <w:tc>
          <w:tcPr>
            <w:tcW w:w="575" w:type="dxa"/>
            <w:tcMar>
              <w:left w:w="85" w:type="dxa"/>
              <w:right w:w="85" w:type="dxa"/>
            </w:tcMar>
            <w:vAlign w:val="center"/>
          </w:tcPr>
          <w:p w14:paraId="0228A8A1" w14:textId="77777777" w:rsidR="004300E2" w:rsidRPr="003E3E83" w:rsidRDefault="004300E2" w:rsidP="004300E2">
            <w:pPr>
              <w:jc w:val="center"/>
              <w:rPr>
                <w:lang w:val="it-IT"/>
              </w:rPr>
            </w:pPr>
          </w:p>
        </w:tc>
        <w:tc>
          <w:tcPr>
            <w:tcW w:w="567" w:type="dxa"/>
            <w:tcMar>
              <w:left w:w="108" w:type="dxa"/>
            </w:tcMar>
            <w:vAlign w:val="center"/>
          </w:tcPr>
          <w:p w14:paraId="6CD9E481" w14:textId="77777777" w:rsidR="004300E2" w:rsidRPr="003E3E83" w:rsidRDefault="004300E2" w:rsidP="004300E2">
            <w:pPr>
              <w:jc w:val="center"/>
              <w:rPr>
                <w:lang w:val="it-IT"/>
              </w:rPr>
            </w:pPr>
          </w:p>
        </w:tc>
        <w:tc>
          <w:tcPr>
            <w:tcW w:w="567" w:type="dxa"/>
            <w:tcMar>
              <w:left w:w="108" w:type="dxa"/>
            </w:tcMar>
            <w:vAlign w:val="center"/>
          </w:tcPr>
          <w:p w14:paraId="7E2015A8" w14:textId="77777777" w:rsidR="004300E2" w:rsidRPr="003E3E83" w:rsidRDefault="004300E2" w:rsidP="004300E2">
            <w:pPr>
              <w:jc w:val="center"/>
              <w:rPr>
                <w:lang w:val="it-IT"/>
              </w:rPr>
            </w:pPr>
          </w:p>
        </w:tc>
      </w:tr>
      <w:tr w:rsidR="00E84B58" w:rsidRPr="008129DA" w14:paraId="5CC83EF2" w14:textId="77777777" w:rsidTr="00940A6F">
        <w:trPr>
          <w:cantSplit/>
          <w:trHeight w:val="57"/>
        </w:trPr>
        <w:tc>
          <w:tcPr>
            <w:tcW w:w="567" w:type="dxa"/>
            <w:tcMar>
              <w:left w:w="108" w:type="dxa"/>
            </w:tcMar>
          </w:tcPr>
          <w:p w14:paraId="064D8EC9" w14:textId="77777777" w:rsidR="00E84B58" w:rsidRPr="008A0F36" w:rsidRDefault="00E84B58" w:rsidP="00E80DA1">
            <w:pPr>
              <w:pStyle w:val="IAS"/>
              <w:spacing w:before="20" w:line="220" w:lineRule="exact"/>
              <w:rPr>
                <w:lang w:val="it-IT"/>
              </w:rPr>
            </w:pPr>
          </w:p>
        </w:tc>
        <w:tc>
          <w:tcPr>
            <w:tcW w:w="851" w:type="dxa"/>
            <w:tcMar>
              <w:left w:w="108" w:type="dxa"/>
              <w:right w:w="0" w:type="dxa"/>
            </w:tcMar>
          </w:tcPr>
          <w:p w14:paraId="686B729C" w14:textId="77777777" w:rsidR="00E84B58" w:rsidRDefault="00E84B58" w:rsidP="00E80DA1">
            <w:pPr>
              <w:pStyle w:val="IAS"/>
              <w:spacing w:before="20" w:line="220" w:lineRule="exact"/>
              <w:rPr>
                <w:lang w:val="it-IT"/>
              </w:rPr>
            </w:pPr>
          </w:p>
        </w:tc>
        <w:tc>
          <w:tcPr>
            <w:tcW w:w="7079" w:type="dxa"/>
            <w:tcMar>
              <w:left w:w="108" w:type="dxa"/>
            </w:tcMar>
          </w:tcPr>
          <w:p w14:paraId="7D18B059" w14:textId="77777777" w:rsidR="00E84B58" w:rsidRDefault="00E84B58" w:rsidP="00633C3A">
            <w:pPr>
              <w:overflowPunct/>
              <w:ind w:left="316" w:hanging="316"/>
              <w:textAlignment w:val="auto"/>
              <w:rPr>
                <w:rFonts w:cs="EUAlbertina"/>
                <w:color w:val="19161B"/>
                <w:lang w:val="it-IT" w:eastAsia="it-IT"/>
              </w:rPr>
            </w:pPr>
            <w:r w:rsidRPr="005B14F4">
              <w:rPr>
                <w:rFonts w:cs="EUAlbertina"/>
                <w:color w:val="19161B"/>
                <w:lang w:val="it-IT" w:eastAsia="it-IT"/>
              </w:rPr>
              <w:t xml:space="preserve">(b)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il livello della gerarchia del </w:t>
            </w:r>
            <w:r w:rsidRPr="005B14F4">
              <w:rPr>
                <w:rFonts w:cs="EUAlbertina"/>
                <w:i/>
                <w:iCs/>
                <w:color w:val="19161B"/>
                <w:lang w:val="it-IT" w:eastAsia="it-IT"/>
              </w:rPr>
              <w:t xml:space="preserve">fair value </w:t>
            </w:r>
            <w:r w:rsidRPr="005B14F4">
              <w:rPr>
                <w:rFonts w:cs="EUAlbertina"/>
                <w:color w:val="19161B"/>
                <w:lang w:val="it-IT" w:eastAsia="it-IT"/>
              </w:rPr>
              <w:t xml:space="preserve">in cui sono classificate le valutazioni del </w:t>
            </w:r>
            <w:r w:rsidRPr="005B14F4">
              <w:rPr>
                <w:rFonts w:cs="EUAlbertina"/>
                <w:i/>
                <w:iCs/>
                <w:color w:val="19161B"/>
                <w:lang w:val="it-IT" w:eastAsia="it-IT"/>
              </w:rPr>
              <w:t xml:space="preserve">fair value </w:t>
            </w:r>
            <w:r w:rsidRPr="005B14F4">
              <w:rPr>
                <w:rFonts w:cs="EUAlbertina"/>
                <w:color w:val="19161B"/>
                <w:lang w:val="it-IT" w:eastAsia="it-IT"/>
              </w:rPr>
              <w:t>nella loro interezza (Livello 1, 2 o 3);</w:t>
            </w:r>
          </w:p>
        </w:tc>
        <w:tc>
          <w:tcPr>
            <w:tcW w:w="575" w:type="dxa"/>
            <w:tcMar>
              <w:left w:w="85" w:type="dxa"/>
              <w:right w:w="85" w:type="dxa"/>
            </w:tcMar>
            <w:vAlign w:val="center"/>
          </w:tcPr>
          <w:p w14:paraId="373232D4" w14:textId="3AE6AE3C"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D4C975" w14:textId="3EB700C0"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414A32" w14:textId="0DA48E22"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3CDD36A" w14:textId="77777777" w:rsidTr="00940A6F">
        <w:trPr>
          <w:cantSplit/>
          <w:trHeight w:val="57"/>
        </w:trPr>
        <w:tc>
          <w:tcPr>
            <w:tcW w:w="567" w:type="dxa"/>
            <w:tcMar>
              <w:left w:w="108" w:type="dxa"/>
            </w:tcMar>
          </w:tcPr>
          <w:p w14:paraId="0923C181" w14:textId="77777777" w:rsidR="00E84B58" w:rsidRPr="008A0F36" w:rsidRDefault="00E84B58" w:rsidP="00E80DA1">
            <w:pPr>
              <w:pStyle w:val="IAS"/>
              <w:spacing w:before="20" w:line="220" w:lineRule="exact"/>
              <w:rPr>
                <w:lang w:val="it-IT"/>
              </w:rPr>
            </w:pPr>
          </w:p>
        </w:tc>
        <w:tc>
          <w:tcPr>
            <w:tcW w:w="851" w:type="dxa"/>
            <w:tcMar>
              <w:left w:w="108" w:type="dxa"/>
              <w:right w:w="0" w:type="dxa"/>
            </w:tcMar>
          </w:tcPr>
          <w:p w14:paraId="3BC32171" w14:textId="77777777" w:rsidR="00E84B58" w:rsidRDefault="00E84B58" w:rsidP="00E80DA1">
            <w:pPr>
              <w:pStyle w:val="IAS"/>
              <w:spacing w:before="20" w:line="220" w:lineRule="exact"/>
              <w:rPr>
                <w:lang w:val="it-IT"/>
              </w:rPr>
            </w:pPr>
          </w:p>
        </w:tc>
        <w:tc>
          <w:tcPr>
            <w:tcW w:w="7079" w:type="dxa"/>
            <w:tcMar>
              <w:left w:w="108" w:type="dxa"/>
            </w:tcMar>
          </w:tcPr>
          <w:p w14:paraId="47E6D301" w14:textId="52737C78" w:rsidR="00E84B58" w:rsidRDefault="00E84B58" w:rsidP="00633C3A">
            <w:pPr>
              <w:overflowPunct/>
              <w:ind w:left="316" w:hanging="283"/>
              <w:textAlignment w:val="auto"/>
              <w:rPr>
                <w:rFonts w:cs="EUAlbertina"/>
                <w:color w:val="19161B"/>
                <w:lang w:val="it-IT" w:eastAsia="it-IT"/>
              </w:rPr>
            </w:pPr>
            <w:r w:rsidRPr="005B14F4">
              <w:rPr>
                <w:rFonts w:cs="EUAlbertina"/>
                <w:color w:val="19161B"/>
                <w:lang w:val="it-IT" w:eastAsia="it-IT"/>
              </w:rPr>
              <w:t xml:space="preserve">(c) </w:t>
            </w:r>
            <w:r>
              <w:rPr>
                <w:rFonts w:cs="EUAlbertina"/>
                <w:color w:val="19161B"/>
                <w:lang w:val="it-IT" w:eastAsia="it-IT"/>
              </w:rPr>
              <w:tab/>
            </w:r>
            <w:r w:rsidRPr="005B14F4">
              <w:rPr>
                <w:rFonts w:cs="EUAlbertina"/>
                <w:color w:val="19161B"/>
                <w:lang w:val="it-IT" w:eastAsia="it-IT"/>
              </w:rPr>
              <w:t xml:space="preserve">per attività e passività possedute alla data di chiusura dell’esercizio e valutate al </w:t>
            </w:r>
            <w:r w:rsidRPr="005B14F4">
              <w:rPr>
                <w:rFonts w:cs="EUAlbertina"/>
                <w:i/>
                <w:iCs/>
                <w:color w:val="19161B"/>
                <w:lang w:val="it-IT" w:eastAsia="it-IT"/>
              </w:rPr>
              <w:t xml:space="preserve">fair value </w:t>
            </w:r>
            <w:r w:rsidRPr="005B14F4">
              <w:rPr>
                <w:rFonts w:cs="EUAlbertina"/>
                <w:color w:val="19161B"/>
                <w:lang w:val="it-IT" w:eastAsia="it-IT"/>
              </w:rPr>
              <w:t xml:space="preserve">su base ricorrente, gli importi dei trasferimenti tra il Livello 1 e il Livello 2 della gerarchia del </w:t>
            </w:r>
            <w:r w:rsidRPr="005B14F4">
              <w:rPr>
                <w:rFonts w:cs="EUAlbertina"/>
                <w:i/>
                <w:iCs/>
                <w:color w:val="19161B"/>
                <w:lang w:val="it-IT" w:eastAsia="it-IT"/>
              </w:rPr>
              <w:t>fair value</w:t>
            </w:r>
            <w:r w:rsidRPr="005B14F4">
              <w:rPr>
                <w:rFonts w:cs="EUAlbertina"/>
                <w:color w:val="19161B"/>
                <w:lang w:val="it-IT" w:eastAsia="it-IT"/>
              </w:rPr>
              <w:t xml:space="preserve">, le motivazioni di tali trasferimenti e la procedura adottata dall’entità per stabilire le circostanze in cui tali trasferimenti tra livelli si </w:t>
            </w:r>
            <w:r w:rsidRPr="0052383B">
              <w:rPr>
                <w:rFonts w:cs="EUAlbertina"/>
                <w:color w:val="19161B"/>
                <w:lang w:val="it-IT" w:eastAsia="it-IT"/>
              </w:rPr>
              <w:t xml:space="preserve">verificano (si veda punto </w:t>
            </w:r>
            <w:r>
              <w:rPr>
                <w:rFonts w:cs="EUAlbertina"/>
                <w:color w:val="19161B"/>
                <w:lang w:val="it-IT" w:eastAsia="it-IT"/>
              </w:rPr>
              <w:t>226</w:t>
            </w:r>
            <w:r w:rsidRPr="0052383B">
              <w:rPr>
                <w:rFonts w:cs="EUAlbertina"/>
                <w:color w:val="19161B"/>
                <w:lang w:val="it-IT" w:eastAsia="it-IT"/>
              </w:rPr>
              <w:t>). I trasferimenti verso ciascun livello devono essere indicati e discussi separatamente</w:t>
            </w:r>
            <w:r w:rsidRPr="005B14F4">
              <w:rPr>
                <w:rFonts w:cs="EUAlbertina"/>
                <w:color w:val="19161B"/>
                <w:lang w:val="it-IT" w:eastAsia="it-IT"/>
              </w:rPr>
              <w:t xml:space="preserve"> dai trasferimenti da ciascun livello;</w:t>
            </w:r>
          </w:p>
        </w:tc>
        <w:tc>
          <w:tcPr>
            <w:tcW w:w="575" w:type="dxa"/>
            <w:tcMar>
              <w:left w:w="85" w:type="dxa"/>
              <w:right w:w="85" w:type="dxa"/>
            </w:tcMar>
            <w:vAlign w:val="center"/>
          </w:tcPr>
          <w:p w14:paraId="7D3996DD" w14:textId="7CED73A8"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5DA3C2" w14:textId="3C7AF4E9"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600C8A" w14:textId="5412524E"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274C0B1" w14:textId="77777777" w:rsidTr="00E84B58">
        <w:trPr>
          <w:cantSplit/>
          <w:trHeight w:val="592"/>
        </w:trPr>
        <w:tc>
          <w:tcPr>
            <w:tcW w:w="567" w:type="dxa"/>
            <w:tcMar>
              <w:left w:w="108" w:type="dxa"/>
            </w:tcMar>
          </w:tcPr>
          <w:p w14:paraId="4A3455B6" w14:textId="77777777" w:rsidR="00E84B58" w:rsidRPr="008A0F36" w:rsidRDefault="00E84B58" w:rsidP="00E80DA1">
            <w:pPr>
              <w:pStyle w:val="IAS"/>
              <w:spacing w:before="20" w:line="220" w:lineRule="exact"/>
              <w:rPr>
                <w:lang w:val="it-IT"/>
              </w:rPr>
            </w:pPr>
          </w:p>
        </w:tc>
        <w:tc>
          <w:tcPr>
            <w:tcW w:w="851" w:type="dxa"/>
            <w:tcMar>
              <w:left w:w="108" w:type="dxa"/>
              <w:right w:w="0" w:type="dxa"/>
            </w:tcMar>
          </w:tcPr>
          <w:p w14:paraId="6CEAAF6F" w14:textId="77777777" w:rsidR="00E84B58" w:rsidRDefault="00E84B58" w:rsidP="00E80DA1">
            <w:pPr>
              <w:pStyle w:val="IAS"/>
              <w:spacing w:before="20" w:line="220" w:lineRule="exact"/>
              <w:jc w:val="both"/>
              <w:rPr>
                <w:lang w:val="it-IT"/>
              </w:rPr>
            </w:pPr>
          </w:p>
        </w:tc>
        <w:tc>
          <w:tcPr>
            <w:tcW w:w="7079" w:type="dxa"/>
            <w:tcMar>
              <w:left w:w="108" w:type="dxa"/>
            </w:tcMar>
          </w:tcPr>
          <w:p w14:paraId="02591C34" w14:textId="77777777" w:rsidR="00E84B58" w:rsidRPr="004C15D0" w:rsidRDefault="00E84B58" w:rsidP="00633C3A">
            <w:pPr>
              <w:overflowPunct/>
              <w:ind w:left="316" w:hanging="283"/>
              <w:textAlignment w:val="auto"/>
              <w:rPr>
                <w:rFonts w:cs="EUAlbertina"/>
                <w:color w:val="19161B"/>
                <w:lang w:val="it-IT" w:eastAsia="it-IT"/>
              </w:rPr>
            </w:pPr>
            <w:r>
              <w:rPr>
                <w:rFonts w:cs="EUAlbertina"/>
                <w:color w:val="19161B"/>
                <w:lang w:val="it-IT" w:eastAsia="it-IT"/>
              </w:rPr>
              <w:t xml:space="preserve">(d) </w:t>
            </w:r>
            <w:r w:rsidRPr="00AB2C1C">
              <w:rPr>
                <w:rFonts w:cs="EUAlbertina"/>
                <w:color w:val="19161B"/>
                <w:lang w:val="it-IT" w:eastAsia="it-IT"/>
              </w:rPr>
              <w:t xml:space="preserve">per valutazione del </w:t>
            </w:r>
            <w:r w:rsidRPr="005F6918">
              <w:rPr>
                <w:rFonts w:cs="EUAlbertina"/>
                <w:i/>
                <w:color w:val="19161B"/>
                <w:lang w:val="it-IT" w:eastAsia="it-IT"/>
              </w:rPr>
              <w:t>fair value</w:t>
            </w:r>
            <w:r w:rsidRPr="00AB2C1C">
              <w:rPr>
                <w:rFonts w:cs="EUAlbertina"/>
                <w:color w:val="19161B"/>
                <w:lang w:val="it-IT" w:eastAsia="it-IT"/>
              </w:rPr>
              <w:t xml:space="preserve"> ricorrenti e non ricorrenti classificate nei Livelli 2 e 3 della gerarchia del </w:t>
            </w:r>
            <w:r w:rsidRPr="005F6918">
              <w:rPr>
                <w:rFonts w:cs="EUAlbertina"/>
                <w:i/>
                <w:color w:val="19161B"/>
                <w:lang w:val="it-IT" w:eastAsia="it-IT"/>
              </w:rPr>
              <w:t>fair value</w:t>
            </w:r>
            <w:r w:rsidRPr="00AB2C1C">
              <w:rPr>
                <w:rFonts w:cs="EUAlbertina"/>
                <w:color w:val="19161B"/>
                <w:lang w:val="it-IT" w:eastAsia="it-IT"/>
              </w:rPr>
              <w:t>:</w:t>
            </w:r>
          </w:p>
        </w:tc>
        <w:tc>
          <w:tcPr>
            <w:tcW w:w="575" w:type="dxa"/>
            <w:tcMar>
              <w:left w:w="85" w:type="dxa"/>
              <w:right w:w="85" w:type="dxa"/>
            </w:tcMar>
            <w:vAlign w:val="center"/>
          </w:tcPr>
          <w:p w14:paraId="2F9BB981" w14:textId="5DEC54FF" w:rsidR="00E84B58" w:rsidRPr="004C15D0" w:rsidRDefault="00E84B58" w:rsidP="00E80DA1">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284FB4" w14:textId="4E85B299" w:rsidR="00E84B58" w:rsidRPr="004C15D0" w:rsidRDefault="00E84B58" w:rsidP="00E80DA1">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865B99" w14:textId="7A216A00" w:rsidR="00E84B58" w:rsidRPr="004C15D0" w:rsidRDefault="00E84B58" w:rsidP="00E80DA1">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E047DD7" w14:textId="77777777" w:rsidTr="00940A6F">
        <w:trPr>
          <w:cantSplit/>
          <w:trHeight w:val="57"/>
        </w:trPr>
        <w:tc>
          <w:tcPr>
            <w:tcW w:w="567" w:type="dxa"/>
            <w:tcMar>
              <w:left w:w="108" w:type="dxa"/>
            </w:tcMar>
          </w:tcPr>
          <w:p w14:paraId="64112469" w14:textId="77777777" w:rsidR="00E84B58" w:rsidRPr="008A0F36" w:rsidRDefault="00E84B58" w:rsidP="004300E2">
            <w:pPr>
              <w:pStyle w:val="IAS"/>
              <w:rPr>
                <w:lang w:val="it-IT"/>
              </w:rPr>
            </w:pPr>
          </w:p>
        </w:tc>
        <w:tc>
          <w:tcPr>
            <w:tcW w:w="851" w:type="dxa"/>
            <w:tcMar>
              <w:left w:w="108" w:type="dxa"/>
              <w:right w:w="0" w:type="dxa"/>
            </w:tcMar>
          </w:tcPr>
          <w:p w14:paraId="00AEAF62" w14:textId="77777777" w:rsidR="00E84B58" w:rsidRDefault="00E84B58" w:rsidP="004300E2">
            <w:pPr>
              <w:pStyle w:val="IAS"/>
              <w:rPr>
                <w:lang w:val="it-IT"/>
              </w:rPr>
            </w:pPr>
          </w:p>
        </w:tc>
        <w:tc>
          <w:tcPr>
            <w:tcW w:w="7079" w:type="dxa"/>
            <w:tcMar>
              <w:left w:w="108" w:type="dxa"/>
            </w:tcMar>
          </w:tcPr>
          <w:p w14:paraId="488AF0E8" w14:textId="77777777" w:rsidR="00E84B58" w:rsidRPr="004C15D0" w:rsidRDefault="00E84B58" w:rsidP="00633C3A">
            <w:pPr>
              <w:pStyle w:val="Paragrafoelenco"/>
              <w:numPr>
                <w:ilvl w:val="0"/>
                <w:numId w:val="227"/>
              </w:numPr>
              <w:overflowPunct/>
              <w:ind w:left="714" w:hanging="357"/>
              <w:contextualSpacing w:val="0"/>
              <w:textAlignment w:val="auto"/>
              <w:rPr>
                <w:rFonts w:cs="EUAlbertina"/>
                <w:color w:val="19161B"/>
                <w:lang w:val="it-IT" w:eastAsia="it-IT"/>
              </w:rPr>
            </w:pPr>
            <w:r w:rsidRPr="00AB2C1C">
              <w:rPr>
                <w:rFonts w:cs="EUAlbertina"/>
                <w:color w:val="19161B"/>
                <w:lang w:val="it-IT" w:eastAsia="it-IT"/>
              </w:rPr>
              <w:t xml:space="preserve">una descrizione delle tecniche di valutazione e degli input utilizzati nella valutazione del </w:t>
            </w:r>
            <w:r w:rsidRPr="00AB2C1C">
              <w:rPr>
                <w:rFonts w:cs="EUAlbertina"/>
                <w:i/>
                <w:iCs/>
                <w:color w:val="19161B"/>
                <w:lang w:val="it-IT" w:eastAsia="it-IT"/>
              </w:rPr>
              <w:t>fair value</w:t>
            </w:r>
            <w:r w:rsidRPr="00AB2C1C">
              <w:rPr>
                <w:rFonts w:cs="EUAlbertina"/>
                <w:color w:val="19161B"/>
                <w:lang w:val="it-IT" w:eastAsia="it-IT"/>
              </w:rPr>
              <w:t xml:space="preserve">. </w:t>
            </w:r>
          </w:p>
        </w:tc>
        <w:tc>
          <w:tcPr>
            <w:tcW w:w="575" w:type="dxa"/>
            <w:tcMar>
              <w:left w:w="85" w:type="dxa"/>
              <w:right w:w="85" w:type="dxa"/>
            </w:tcMar>
            <w:vAlign w:val="center"/>
          </w:tcPr>
          <w:p w14:paraId="1548D7DD" w14:textId="6EEC7AB5"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8E0796" w14:textId="012C6393"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C5D837" w14:textId="1EF4AE95"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34613FB" w14:textId="77777777" w:rsidTr="00940A6F">
        <w:trPr>
          <w:cantSplit/>
          <w:trHeight w:val="57"/>
        </w:trPr>
        <w:tc>
          <w:tcPr>
            <w:tcW w:w="567" w:type="dxa"/>
            <w:tcMar>
              <w:left w:w="108" w:type="dxa"/>
            </w:tcMar>
          </w:tcPr>
          <w:p w14:paraId="5D5C5BFF" w14:textId="77777777" w:rsidR="00E84B58" w:rsidRPr="008A0F36" w:rsidRDefault="00E84B58" w:rsidP="004300E2">
            <w:pPr>
              <w:pStyle w:val="IAS"/>
              <w:rPr>
                <w:lang w:val="it-IT"/>
              </w:rPr>
            </w:pPr>
          </w:p>
        </w:tc>
        <w:tc>
          <w:tcPr>
            <w:tcW w:w="851" w:type="dxa"/>
            <w:tcMar>
              <w:left w:w="108" w:type="dxa"/>
              <w:right w:w="0" w:type="dxa"/>
            </w:tcMar>
          </w:tcPr>
          <w:p w14:paraId="3B423D00" w14:textId="77777777" w:rsidR="00E84B58" w:rsidRDefault="00E84B58" w:rsidP="004300E2">
            <w:pPr>
              <w:pStyle w:val="IAS"/>
              <w:rPr>
                <w:lang w:val="it-IT"/>
              </w:rPr>
            </w:pPr>
          </w:p>
        </w:tc>
        <w:tc>
          <w:tcPr>
            <w:tcW w:w="7079" w:type="dxa"/>
            <w:tcMar>
              <w:left w:w="108" w:type="dxa"/>
            </w:tcMar>
          </w:tcPr>
          <w:p w14:paraId="772AEA09" w14:textId="77777777" w:rsidR="00E84B58" w:rsidRPr="004C15D0" w:rsidRDefault="00E84B58" w:rsidP="00633C3A">
            <w:pPr>
              <w:pStyle w:val="Paragrafoelenco"/>
              <w:numPr>
                <w:ilvl w:val="0"/>
                <w:numId w:val="227"/>
              </w:numPr>
              <w:overflowPunct/>
              <w:ind w:left="714" w:hanging="357"/>
              <w:contextualSpacing w:val="0"/>
              <w:textAlignment w:val="auto"/>
              <w:rPr>
                <w:rFonts w:cs="EUAlbertina"/>
                <w:color w:val="19161B"/>
                <w:lang w:val="it-IT" w:eastAsia="it-IT"/>
              </w:rPr>
            </w:pPr>
            <w:r>
              <w:rPr>
                <w:rFonts w:cs="EUAlbertina"/>
                <w:color w:val="19161B"/>
                <w:lang w:val="it-IT" w:eastAsia="it-IT"/>
              </w:rPr>
              <w:t>s</w:t>
            </w:r>
            <w:r w:rsidRPr="00AB2C1C">
              <w:rPr>
                <w:rFonts w:cs="EUAlbertina"/>
                <w:color w:val="19161B"/>
                <w:lang w:val="it-IT" w:eastAsia="it-IT"/>
              </w:rPr>
              <w:t xml:space="preserve">e è intervenuto un cambiamento nella tecnica di valutazione (per esempio, dal metodo basato sulla valutazione di mercato si è passati al metodo reddituale o viene utilizzata un’ulteriore tecnica di valutazione), l’entità deve indicare tale cambiamento e descriverne le motivazioni. </w:t>
            </w:r>
          </w:p>
        </w:tc>
        <w:tc>
          <w:tcPr>
            <w:tcW w:w="575" w:type="dxa"/>
            <w:tcMar>
              <w:left w:w="85" w:type="dxa"/>
              <w:right w:w="85" w:type="dxa"/>
            </w:tcMar>
            <w:vAlign w:val="center"/>
          </w:tcPr>
          <w:p w14:paraId="44614E96" w14:textId="2BDA5C1A"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1098F2" w14:textId="730C2BD8"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C86E8D" w14:textId="34FAF039"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32950B9" w14:textId="77777777" w:rsidTr="00940A6F">
        <w:trPr>
          <w:cantSplit/>
          <w:trHeight w:val="57"/>
        </w:trPr>
        <w:tc>
          <w:tcPr>
            <w:tcW w:w="567" w:type="dxa"/>
            <w:tcMar>
              <w:left w:w="108" w:type="dxa"/>
            </w:tcMar>
          </w:tcPr>
          <w:p w14:paraId="3279484B" w14:textId="77777777" w:rsidR="00E84B58" w:rsidRPr="008A0F36" w:rsidRDefault="00E84B58" w:rsidP="004300E2">
            <w:pPr>
              <w:pStyle w:val="IAS"/>
              <w:rPr>
                <w:lang w:val="it-IT"/>
              </w:rPr>
            </w:pPr>
          </w:p>
        </w:tc>
        <w:tc>
          <w:tcPr>
            <w:tcW w:w="851" w:type="dxa"/>
            <w:tcMar>
              <w:left w:w="108" w:type="dxa"/>
              <w:right w:w="0" w:type="dxa"/>
            </w:tcMar>
          </w:tcPr>
          <w:p w14:paraId="71D7435B" w14:textId="77777777" w:rsidR="00E84B58" w:rsidRDefault="00E84B58" w:rsidP="004300E2">
            <w:pPr>
              <w:pStyle w:val="IAS"/>
              <w:rPr>
                <w:lang w:val="it-IT"/>
              </w:rPr>
            </w:pPr>
          </w:p>
        </w:tc>
        <w:tc>
          <w:tcPr>
            <w:tcW w:w="7079" w:type="dxa"/>
            <w:tcMar>
              <w:left w:w="108" w:type="dxa"/>
            </w:tcMar>
          </w:tcPr>
          <w:p w14:paraId="6A3FF04B" w14:textId="77777777" w:rsidR="00E84B58" w:rsidRPr="004C15D0" w:rsidRDefault="00E84B58" w:rsidP="00633C3A">
            <w:pPr>
              <w:pStyle w:val="Paragrafoelenco"/>
              <w:numPr>
                <w:ilvl w:val="0"/>
                <w:numId w:val="227"/>
              </w:numPr>
              <w:overflowPunct/>
              <w:contextualSpacing w:val="0"/>
              <w:textAlignment w:val="auto"/>
              <w:rPr>
                <w:rFonts w:cs="EUAlbertina"/>
                <w:color w:val="19161B"/>
                <w:lang w:val="it-IT" w:eastAsia="it-IT"/>
              </w:rPr>
            </w:pPr>
            <w:r>
              <w:rPr>
                <w:rFonts w:cs="EUAlbertina"/>
                <w:color w:val="19161B"/>
                <w:lang w:val="it-IT" w:eastAsia="it-IT"/>
              </w:rPr>
              <w:t>p</w:t>
            </w:r>
            <w:r w:rsidRPr="00AB2C1C">
              <w:rPr>
                <w:rFonts w:cs="EUAlbertina"/>
                <w:color w:val="19161B"/>
                <w:lang w:val="it-IT" w:eastAsia="it-IT"/>
              </w:rPr>
              <w:t xml:space="preserve">er le valutazioni dei </w:t>
            </w:r>
            <w:r w:rsidRPr="00AB2C1C">
              <w:rPr>
                <w:rFonts w:cs="EUAlbertina"/>
                <w:i/>
                <w:iCs/>
                <w:color w:val="19161B"/>
                <w:lang w:val="it-IT" w:eastAsia="it-IT"/>
              </w:rPr>
              <w:t xml:space="preserve">fair value </w:t>
            </w:r>
            <w:r w:rsidRPr="00AB2C1C">
              <w:rPr>
                <w:rFonts w:cs="EUAlbertina"/>
                <w:color w:val="19161B"/>
                <w:lang w:val="it-IT" w:eastAsia="it-IT"/>
              </w:rPr>
              <w:t xml:space="preserve">classificati nel Livello 3 della gerarchia del </w:t>
            </w:r>
            <w:r w:rsidRPr="00AB2C1C">
              <w:rPr>
                <w:rFonts w:cs="EUAlbertina"/>
                <w:i/>
                <w:iCs/>
                <w:color w:val="19161B"/>
                <w:lang w:val="it-IT" w:eastAsia="it-IT"/>
              </w:rPr>
              <w:t>fair value</w:t>
            </w:r>
            <w:r w:rsidRPr="00AB2C1C">
              <w:rPr>
                <w:rFonts w:cs="EUAlbertina"/>
                <w:color w:val="19161B"/>
                <w:lang w:val="it-IT" w:eastAsia="it-IT"/>
              </w:rPr>
              <w:t xml:space="preserve">, l’entità deve fornire informazioni quantitative sugli input non osservabili che sono significativi utilizzati nella valutazione del </w:t>
            </w:r>
            <w:r w:rsidRPr="00AB2C1C">
              <w:rPr>
                <w:rFonts w:cs="EUAlbertina"/>
                <w:i/>
                <w:iCs/>
                <w:color w:val="19161B"/>
                <w:lang w:val="it-IT" w:eastAsia="it-IT"/>
              </w:rPr>
              <w:t>fair value</w:t>
            </w:r>
            <w:r w:rsidRPr="00AB2C1C">
              <w:rPr>
                <w:rFonts w:cs="EUAlbertina"/>
                <w:color w:val="19161B"/>
                <w:lang w:val="it-IT" w:eastAsia="it-IT"/>
              </w:rPr>
              <w:t xml:space="preserve">. </w:t>
            </w:r>
          </w:p>
        </w:tc>
        <w:tc>
          <w:tcPr>
            <w:tcW w:w="575" w:type="dxa"/>
            <w:tcMar>
              <w:left w:w="85" w:type="dxa"/>
              <w:right w:w="85" w:type="dxa"/>
            </w:tcMar>
            <w:vAlign w:val="center"/>
          </w:tcPr>
          <w:p w14:paraId="31F25F5D" w14:textId="19DE8869"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413EC3" w14:textId="0923E57C"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119FB8" w14:textId="41278882"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E88FB00" w14:textId="77777777" w:rsidTr="00940A6F">
        <w:trPr>
          <w:cantSplit/>
          <w:trHeight w:val="57"/>
        </w:trPr>
        <w:tc>
          <w:tcPr>
            <w:tcW w:w="567" w:type="dxa"/>
            <w:tcMar>
              <w:left w:w="108" w:type="dxa"/>
            </w:tcMar>
          </w:tcPr>
          <w:p w14:paraId="430AC537" w14:textId="77777777" w:rsidR="004300E2" w:rsidRPr="008A0F36" w:rsidRDefault="004300E2" w:rsidP="004300E2">
            <w:pPr>
              <w:pStyle w:val="IAS"/>
              <w:rPr>
                <w:lang w:val="it-IT"/>
              </w:rPr>
            </w:pPr>
          </w:p>
        </w:tc>
        <w:tc>
          <w:tcPr>
            <w:tcW w:w="851" w:type="dxa"/>
            <w:tcMar>
              <w:left w:w="108" w:type="dxa"/>
              <w:right w:w="0" w:type="dxa"/>
            </w:tcMar>
          </w:tcPr>
          <w:p w14:paraId="0F3C9A10" w14:textId="77777777" w:rsidR="004300E2" w:rsidRDefault="004300E2" w:rsidP="004300E2">
            <w:pPr>
              <w:pStyle w:val="IAS"/>
              <w:rPr>
                <w:lang w:val="it-IT"/>
              </w:rPr>
            </w:pPr>
            <w:r>
              <w:rPr>
                <w:lang w:val="it-IT"/>
              </w:rPr>
              <w:t>IFRS 13.93(d)</w:t>
            </w:r>
          </w:p>
        </w:tc>
        <w:tc>
          <w:tcPr>
            <w:tcW w:w="7079" w:type="dxa"/>
            <w:tcMar>
              <w:left w:w="108" w:type="dxa"/>
            </w:tcMar>
          </w:tcPr>
          <w:p w14:paraId="22EF0B71" w14:textId="77777777" w:rsidR="004300E2" w:rsidRPr="00633C3A" w:rsidRDefault="004300E2" w:rsidP="00633C3A">
            <w:pPr>
              <w:pStyle w:val="Paragarfobordato"/>
            </w:pPr>
            <w:r w:rsidRPr="00633C3A">
              <w:t>Un’entità non è tenuta a elaborare informazioni quantitative per uniformarsi alla presente disposizione informativa se, nel valutare il fair value, non elabora input non osservabili di carattere quantitativo (per esempio, quando un’entità utilizza prezzi tratti da operazioni precedenti o informazioni sulla determinazione del prezzo fornite da terzi senza apportare ulteriori rettifiche). Tuttavia, nel fornire tale informativa, un’entità non può ignorare gli input non osservabili di carattere quantitativo che sono significativi per la valutazione del fair value e di cui essa dispone in maniera ragionevole.</w:t>
            </w:r>
          </w:p>
        </w:tc>
        <w:tc>
          <w:tcPr>
            <w:tcW w:w="575" w:type="dxa"/>
            <w:tcMar>
              <w:left w:w="85" w:type="dxa"/>
              <w:right w:w="85" w:type="dxa"/>
            </w:tcMar>
          </w:tcPr>
          <w:p w14:paraId="4796A74C" w14:textId="77777777" w:rsidR="004300E2" w:rsidRPr="004979D5" w:rsidRDefault="004300E2" w:rsidP="004300E2">
            <w:pPr>
              <w:jc w:val="center"/>
              <w:rPr>
                <w:lang w:val="it-IT"/>
              </w:rPr>
            </w:pPr>
          </w:p>
        </w:tc>
        <w:tc>
          <w:tcPr>
            <w:tcW w:w="567" w:type="dxa"/>
            <w:tcMar>
              <w:left w:w="108" w:type="dxa"/>
            </w:tcMar>
          </w:tcPr>
          <w:p w14:paraId="799CDFC1" w14:textId="77777777" w:rsidR="004300E2" w:rsidRPr="004C15D0" w:rsidRDefault="004300E2" w:rsidP="004300E2">
            <w:pPr>
              <w:jc w:val="center"/>
              <w:rPr>
                <w:lang w:val="it-IT"/>
              </w:rPr>
            </w:pPr>
          </w:p>
        </w:tc>
        <w:tc>
          <w:tcPr>
            <w:tcW w:w="567" w:type="dxa"/>
            <w:tcMar>
              <w:left w:w="108" w:type="dxa"/>
            </w:tcMar>
          </w:tcPr>
          <w:p w14:paraId="1240E474" w14:textId="77777777" w:rsidR="004300E2" w:rsidRPr="004C15D0" w:rsidRDefault="004300E2" w:rsidP="004300E2">
            <w:pPr>
              <w:jc w:val="center"/>
              <w:rPr>
                <w:lang w:val="it-IT"/>
              </w:rPr>
            </w:pPr>
          </w:p>
        </w:tc>
      </w:tr>
      <w:tr w:rsidR="004300E2" w:rsidRPr="00A44ECD" w14:paraId="40F86B25" w14:textId="77777777" w:rsidTr="00940A6F">
        <w:trPr>
          <w:cantSplit/>
          <w:trHeight w:val="57"/>
        </w:trPr>
        <w:tc>
          <w:tcPr>
            <w:tcW w:w="567" w:type="dxa"/>
            <w:tcMar>
              <w:left w:w="108" w:type="dxa"/>
            </w:tcMar>
          </w:tcPr>
          <w:p w14:paraId="48120611" w14:textId="77777777" w:rsidR="004300E2" w:rsidRPr="008A0F36" w:rsidRDefault="004300E2" w:rsidP="004300E2">
            <w:pPr>
              <w:pStyle w:val="IAS"/>
              <w:rPr>
                <w:lang w:val="it-IT"/>
              </w:rPr>
            </w:pPr>
          </w:p>
        </w:tc>
        <w:tc>
          <w:tcPr>
            <w:tcW w:w="851" w:type="dxa"/>
            <w:tcMar>
              <w:left w:w="108" w:type="dxa"/>
              <w:right w:w="0" w:type="dxa"/>
            </w:tcMar>
          </w:tcPr>
          <w:p w14:paraId="767F968F" w14:textId="77777777" w:rsidR="004300E2" w:rsidRDefault="004300E2" w:rsidP="004300E2">
            <w:pPr>
              <w:pStyle w:val="IAS"/>
              <w:rPr>
                <w:lang w:val="it-IT"/>
              </w:rPr>
            </w:pPr>
          </w:p>
        </w:tc>
        <w:tc>
          <w:tcPr>
            <w:tcW w:w="7079" w:type="dxa"/>
            <w:tcMar>
              <w:left w:w="108" w:type="dxa"/>
            </w:tcMar>
          </w:tcPr>
          <w:p w14:paraId="17BFEABB" w14:textId="77777777" w:rsidR="004300E2" w:rsidRDefault="004300E2" w:rsidP="00633C3A">
            <w:pPr>
              <w:overflowPunct/>
              <w:spacing w:line="214" w:lineRule="exact"/>
              <w:ind w:left="318" w:hanging="318"/>
              <w:textAlignment w:val="auto"/>
              <w:rPr>
                <w:rFonts w:cs="EUAlbertina"/>
                <w:color w:val="19161B"/>
                <w:lang w:val="it-IT" w:eastAsia="it-IT"/>
              </w:rPr>
            </w:pPr>
            <w:r w:rsidRPr="005B14F4">
              <w:rPr>
                <w:rFonts w:cs="EUAlbertina"/>
                <w:color w:val="19161B"/>
                <w:lang w:val="it-IT" w:eastAsia="it-IT"/>
              </w:rPr>
              <w:t xml:space="preserve">e)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xml:space="preserve">, una riconciliazione dei saldi di apertura e di chiusura, indicando separatamente i cambiamenti intervenuti nell’esercizio e attribuibili a: </w:t>
            </w:r>
          </w:p>
        </w:tc>
        <w:tc>
          <w:tcPr>
            <w:tcW w:w="575" w:type="dxa"/>
            <w:tcMar>
              <w:left w:w="85" w:type="dxa"/>
              <w:right w:w="85" w:type="dxa"/>
            </w:tcMar>
          </w:tcPr>
          <w:p w14:paraId="389CC84C" w14:textId="77777777" w:rsidR="004300E2" w:rsidRPr="004979D5" w:rsidRDefault="004300E2" w:rsidP="004300E2">
            <w:pPr>
              <w:jc w:val="center"/>
              <w:rPr>
                <w:lang w:val="it-IT"/>
              </w:rPr>
            </w:pPr>
          </w:p>
          <w:p w14:paraId="71BCE692" w14:textId="77777777" w:rsidR="004300E2" w:rsidRPr="004979D5" w:rsidRDefault="004300E2" w:rsidP="004300E2">
            <w:pPr>
              <w:jc w:val="center"/>
              <w:rPr>
                <w:lang w:val="it-IT"/>
              </w:rPr>
            </w:pPr>
          </w:p>
          <w:p w14:paraId="76E65C82" w14:textId="77777777" w:rsidR="004300E2" w:rsidRPr="00F50583" w:rsidRDefault="004300E2" w:rsidP="004300E2">
            <w:pPr>
              <w:rPr>
                <w:lang w:val="it-IT"/>
              </w:rPr>
            </w:pPr>
          </w:p>
        </w:tc>
        <w:tc>
          <w:tcPr>
            <w:tcW w:w="567" w:type="dxa"/>
            <w:tcMar>
              <w:left w:w="108" w:type="dxa"/>
            </w:tcMar>
          </w:tcPr>
          <w:p w14:paraId="7E77CF99" w14:textId="77777777" w:rsidR="004300E2" w:rsidRPr="00F50583" w:rsidRDefault="004300E2" w:rsidP="004300E2">
            <w:pPr>
              <w:jc w:val="center"/>
              <w:rPr>
                <w:lang w:val="it-IT"/>
              </w:rPr>
            </w:pPr>
          </w:p>
          <w:p w14:paraId="556421D5" w14:textId="77777777" w:rsidR="004300E2" w:rsidRPr="00F50583" w:rsidRDefault="004300E2" w:rsidP="004300E2">
            <w:pPr>
              <w:jc w:val="center"/>
              <w:rPr>
                <w:lang w:val="it-IT"/>
              </w:rPr>
            </w:pPr>
          </w:p>
          <w:p w14:paraId="7D72CEF4" w14:textId="77777777" w:rsidR="004300E2" w:rsidRPr="00F50583" w:rsidRDefault="004300E2" w:rsidP="004300E2">
            <w:pPr>
              <w:rPr>
                <w:lang w:val="it-IT"/>
              </w:rPr>
            </w:pPr>
          </w:p>
        </w:tc>
        <w:tc>
          <w:tcPr>
            <w:tcW w:w="567" w:type="dxa"/>
            <w:tcMar>
              <w:left w:w="108" w:type="dxa"/>
            </w:tcMar>
          </w:tcPr>
          <w:p w14:paraId="387A5A08" w14:textId="77777777" w:rsidR="004300E2" w:rsidRPr="00F50583" w:rsidRDefault="004300E2" w:rsidP="004300E2">
            <w:pPr>
              <w:jc w:val="center"/>
              <w:rPr>
                <w:lang w:val="it-IT"/>
              </w:rPr>
            </w:pPr>
          </w:p>
          <w:p w14:paraId="48DCB441" w14:textId="77777777" w:rsidR="004300E2" w:rsidRPr="00F50583" w:rsidRDefault="004300E2" w:rsidP="004300E2">
            <w:pPr>
              <w:jc w:val="center"/>
              <w:rPr>
                <w:lang w:val="it-IT"/>
              </w:rPr>
            </w:pPr>
          </w:p>
          <w:p w14:paraId="55FC092A" w14:textId="77777777" w:rsidR="004300E2" w:rsidRPr="00F50583" w:rsidRDefault="004300E2" w:rsidP="004300E2">
            <w:pPr>
              <w:rPr>
                <w:lang w:val="it-IT"/>
              </w:rPr>
            </w:pPr>
          </w:p>
        </w:tc>
      </w:tr>
      <w:tr w:rsidR="00E84B58" w:rsidRPr="008129DA" w14:paraId="744917AC" w14:textId="77777777" w:rsidTr="00940A6F">
        <w:trPr>
          <w:cantSplit/>
          <w:trHeight w:val="57"/>
        </w:trPr>
        <w:tc>
          <w:tcPr>
            <w:tcW w:w="567" w:type="dxa"/>
            <w:tcMar>
              <w:left w:w="108" w:type="dxa"/>
            </w:tcMar>
          </w:tcPr>
          <w:p w14:paraId="153350F2" w14:textId="77777777" w:rsidR="00E84B58" w:rsidRPr="008A0F36" w:rsidRDefault="00E84B58" w:rsidP="004300E2">
            <w:pPr>
              <w:pStyle w:val="IAS"/>
              <w:rPr>
                <w:lang w:val="it-IT"/>
              </w:rPr>
            </w:pPr>
          </w:p>
        </w:tc>
        <w:tc>
          <w:tcPr>
            <w:tcW w:w="851" w:type="dxa"/>
            <w:tcMar>
              <w:left w:w="108" w:type="dxa"/>
              <w:right w:w="0" w:type="dxa"/>
            </w:tcMar>
          </w:tcPr>
          <w:p w14:paraId="6CB519F8" w14:textId="77777777" w:rsidR="00E84B58" w:rsidRDefault="00E84B58" w:rsidP="004300E2">
            <w:pPr>
              <w:pStyle w:val="IAS"/>
              <w:rPr>
                <w:lang w:val="it-IT"/>
              </w:rPr>
            </w:pPr>
          </w:p>
        </w:tc>
        <w:tc>
          <w:tcPr>
            <w:tcW w:w="7079" w:type="dxa"/>
            <w:tcMar>
              <w:left w:w="108" w:type="dxa"/>
            </w:tcMar>
          </w:tcPr>
          <w:p w14:paraId="7AB238ED" w14:textId="77777777" w:rsidR="00E84B58" w:rsidRPr="005B14F4" w:rsidRDefault="00E84B58" w:rsidP="00633C3A">
            <w:pPr>
              <w:overflowPunct/>
              <w:spacing w:line="214" w:lineRule="exact"/>
              <w:ind w:left="602" w:hanging="284"/>
              <w:textAlignment w:val="auto"/>
              <w:rPr>
                <w:rFonts w:cs="EUAlbertina"/>
                <w:color w:val="19161B"/>
                <w:lang w:val="it-IT" w:eastAsia="it-IT"/>
              </w:rPr>
            </w:pPr>
            <w:r w:rsidRPr="005B14F4">
              <w:rPr>
                <w:rFonts w:cs="EUAlbertina"/>
                <w:color w:val="19161B"/>
                <w:lang w:val="it-IT" w:eastAsia="it-IT"/>
              </w:rPr>
              <w:t xml:space="preserve">(i) </w:t>
            </w:r>
            <w:r>
              <w:rPr>
                <w:rFonts w:cs="EUAlbertina"/>
                <w:color w:val="19161B"/>
                <w:lang w:val="it-IT" w:eastAsia="it-IT"/>
              </w:rPr>
              <w:tab/>
            </w:r>
            <w:r w:rsidRPr="005B14F4">
              <w:rPr>
                <w:rFonts w:cs="EUAlbertina"/>
                <w:color w:val="19161B"/>
                <w:lang w:val="it-IT" w:eastAsia="it-IT"/>
              </w:rPr>
              <w:t>utili o perdite totali rilevati nell’</w:t>
            </w:r>
            <w:r>
              <w:rPr>
                <w:rFonts w:cs="EUAlbertina"/>
                <w:color w:val="19161B"/>
                <w:lang w:val="it-IT" w:eastAsia="it-IT"/>
              </w:rPr>
              <w:t>utile/(perdita)</w:t>
            </w:r>
            <w:r w:rsidRPr="005B14F4">
              <w:rPr>
                <w:rFonts w:cs="EUAlbertina"/>
                <w:color w:val="19161B"/>
                <w:lang w:val="it-IT" w:eastAsia="it-IT"/>
              </w:rPr>
              <w:t xml:space="preserve"> di esercizio, e la relativa voce (o le voci) in cui tali utili o perdite sono stati rilevati; </w:t>
            </w:r>
          </w:p>
        </w:tc>
        <w:tc>
          <w:tcPr>
            <w:tcW w:w="575" w:type="dxa"/>
            <w:tcMar>
              <w:left w:w="85" w:type="dxa"/>
              <w:right w:w="85" w:type="dxa"/>
            </w:tcMar>
            <w:vAlign w:val="center"/>
          </w:tcPr>
          <w:p w14:paraId="223EC36D" w14:textId="5B1E236C"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DBF2A7" w14:textId="2E41C518"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F8EA7F" w14:textId="2C3301E9"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B4688CE" w14:textId="77777777" w:rsidTr="00940A6F">
        <w:trPr>
          <w:cantSplit/>
          <w:trHeight w:val="57"/>
        </w:trPr>
        <w:tc>
          <w:tcPr>
            <w:tcW w:w="567" w:type="dxa"/>
            <w:tcMar>
              <w:left w:w="108" w:type="dxa"/>
            </w:tcMar>
          </w:tcPr>
          <w:p w14:paraId="331E2655" w14:textId="77777777" w:rsidR="00E84B58" w:rsidRPr="008A0F36" w:rsidRDefault="00E84B58" w:rsidP="004300E2">
            <w:pPr>
              <w:pStyle w:val="IAS"/>
              <w:rPr>
                <w:lang w:val="it-IT"/>
              </w:rPr>
            </w:pPr>
          </w:p>
        </w:tc>
        <w:tc>
          <w:tcPr>
            <w:tcW w:w="851" w:type="dxa"/>
            <w:tcMar>
              <w:left w:w="108" w:type="dxa"/>
              <w:right w:w="0" w:type="dxa"/>
            </w:tcMar>
          </w:tcPr>
          <w:p w14:paraId="26B166AB" w14:textId="77777777" w:rsidR="00E84B58" w:rsidRDefault="00E84B58" w:rsidP="004300E2">
            <w:pPr>
              <w:pStyle w:val="IAS"/>
              <w:rPr>
                <w:lang w:val="it-IT"/>
              </w:rPr>
            </w:pPr>
          </w:p>
        </w:tc>
        <w:tc>
          <w:tcPr>
            <w:tcW w:w="7079" w:type="dxa"/>
            <w:tcMar>
              <w:left w:w="108" w:type="dxa"/>
            </w:tcMar>
          </w:tcPr>
          <w:p w14:paraId="7EBC7526" w14:textId="77777777" w:rsidR="00E84B58" w:rsidRPr="005B14F4" w:rsidRDefault="00E84B58" w:rsidP="00633C3A">
            <w:pPr>
              <w:overflowPunct/>
              <w:spacing w:line="214" w:lineRule="exact"/>
              <w:ind w:left="602" w:hanging="284"/>
              <w:textAlignment w:val="auto"/>
              <w:rPr>
                <w:rFonts w:cs="EUAlbertina"/>
                <w:color w:val="19161B"/>
                <w:lang w:val="it-IT" w:eastAsia="it-IT"/>
              </w:rPr>
            </w:pPr>
            <w:r w:rsidRPr="005B14F4">
              <w:rPr>
                <w:rFonts w:cs="EUAlbertina"/>
                <w:color w:val="19161B"/>
                <w:lang w:val="it-IT" w:eastAsia="it-IT"/>
              </w:rPr>
              <w:t xml:space="preserve">(ii) </w:t>
            </w:r>
            <w:r>
              <w:rPr>
                <w:rFonts w:cs="EUAlbertina"/>
                <w:color w:val="19161B"/>
                <w:lang w:val="it-IT" w:eastAsia="it-IT"/>
              </w:rPr>
              <w:tab/>
            </w:r>
            <w:r w:rsidRPr="005B14F4">
              <w:rPr>
                <w:rFonts w:cs="EUAlbertina"/>
                <w:color w:val="19161B"/>
                <w:lang w:val="it-IT" w:eastAsia="it-IT"/>
              </w:rPr>
              <w:t xml:space="preserve">utili o perdite totali dell’esercizio rilevati nelle altre componenti di conto economico complessivo, e la relativa voce (o le voci) in cui tali utili o perdite sono stati rilevati; </w:t>
            </w:r>
          </w:p>
        </w:tc>
        <w:tc>
          <w:tcPr>
            <w:tcW w:w="575" w:type="dxa"/>
            <w:tcMar>
              <w:left w:w="85" w:type="dxa"/>
              <w:right w:w="85" w:type="dxa"/>
            </w:tcMar>
            <w:vAlign w:val="center"/>
          </w:tcPr>
          <w:p w14:paraId="1EE73A81" w14:textId="3BDD1978"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BC188B" w14:textId="2C26D18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065061" w14:textId="684220EE"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BBE1AB2" w14:textId="77777777" w:rsidTr="00940A6F">
        <w:trPr>
          <w:cantSplit/>
          <w:trHeight w:val="57"/>
        </w:trPr>
        <w:tc>
          <w:tcPr>
            <w:tcW w:w="567" w:type="dxa"/>
            <w:tcMar>
              <w:left w:w="108" w:type="dxa"/>
            </w:tcMar>
          </w:tcPr>
          <w:p w14:paraId="0BFB3283" w14:textId="77777777" w:rsidR="00E84B58" w:rsidRPr="008A0F36" w:rsidRDefault="00E84B58" w:rsidP="004300E2">
            <w:pPr>
              <w:pStyle w:val="IAS"/>
              <w:rPr>
                <w:lang w:val="it-IT"/>
              </w:rPr>
            </w:pPr>
          </w:p>
        </w:tc>
        <w:tc>
          <w:tcPr>
            <w:tcW w:w="851" w:type="dxa"/>
            <w:tcMar>
              <w:left w:w="108" w:type="dxa"/>
              <w:right w:w="0" w:type="dxa"/>
            </w:tcMar>
          </w:tcPr>
          <w:p w14:paraId="3ECD7FD1" w14:textId="77777777" w:rsidR="00E84B58" w:rsidRDefault="00E84B58" w:rsidP="004300E2">
            <w:pPr>
              <w:pStyle w:val="IAS"/>
              <w:rPr>
                <w:lang w:val="it-IT"/>
              </w:rPr>
            </w:pPr>
          </w:p>
        </w:tc>
        <w:tc>
          <w:tcPr>
            <w:tcW w:w="7079" w:type="dxa"/>
            <w:tcMar>
              <w:left w:w="108" w:type="dxa"/>
            </w:tcMar>
          </w:tcPr>
          <w:p w14:paraId="6CAD3F8D" w14:textId="77777777" w:rsidR="00E84B58" w:rsidRPr="005B14F4" w:rsidRDefault="00E84B58" w:rsidP="00633C3A">
            <w:pPr>
              <w:overflowPunct/>
              <w:spacing w:line="214" w:lineRule="exact"/>
              <w:ind w:left="602" w:hanging="284"/>
              <w:textAlignment w:val="auto"/>
              <w:rPr>
                <w:rFonts w:cs="EUAlbertina"/>
                <w:color w:val="19161B"/>
                <w:lang w:val="it-IT" w:eastAsia="it-IT"/>
              </w:rPr>
            </w:pPr>
            <w:r w:rsidRPr="005B14F4">
              <w:rPr>
                <w:rFonts w:cs="EUAlbertina"/>
                <w:color w:val="19161B"/>
                <w:lang w:val="it-IT" w:eastAsia="it-IT"/>
              </w:rPr>
              <w:t xml:space="preserve">(iii) </w:t>
            </w:r>
            <w:r>
              <w:rPr>
                <w:rFonts w:cs="EUAlbertina"/>
                <w:color w:val="19161B"/>
                <w:lang w:val="it-IT" w:eastAsia="it-IT"/>
              </w:rPr>
              <w:tab/>
            </w:r>
            <w:r w:rsidRPr="005B14F4">
              <w:rPr>
                <w:rFonts w:cs="EUAlbertina"/>
                <w:color w:val="19161B"/>
                <w:lang w:val="it-IT" w:eastAsia="it-IT"/>
              </w:rPr>
              <w:t xml:space="preserve">acquisti, vendite, emissioni ed estinzioni (ciascuna di tali tipologie di cambiamenti deve essere indicata separatamente); </w:t>
            </w:r>
          </w:p>
        </w:tc>
        <w:tc>
          <w:tcPr>
            <w:tcW w:w="575" w:type="dxa"/>
            <w:tcMar>
              <w:left w:w="85" w:type="dxa"/>
              <w:right w:w="85" w:type="dxa"/>
            </w:tcMar>
            <w:vAlign w:val="center"/>
          </w:tcPr>
          <w:p w14:paraId="4D6C0121" w14:textId="4BF63D53"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742109" w14:textId="409B8473"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242C23" w14:textId="29350DD0"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8E512C0" w14:textId="77777777" w:rsidTr="00940A6F">
        <w:trPr>
          <w:cantSplit/>
          <w:trHeight w:val="57"/>
        </w:trPr>
        <w:tc>
          <w:tcPr>
            <w:tcW w:w="567" w:type="dxa"/>
            <w:tcMar>
              <w:left w:w="108" w:type="dxa"/>
            </w:tcMar>
          </w:tcPr>
          <w:p w14:paraId="271312A8" w14:textId="77777777" w:rsidR="00E84B58" w:rsidRPr="008A0F36" w:rsidRDefault="00E84B58" w:rsidP="004300E2">
            <w:pPr>
              <w:pStyle w:val="IAS"/>
              <w:rPr>
                <w:lang w:val="it-IT"/>
              </w:rPr>
            </w:pPr>
          </w:p>
        </w:tc>
        <w:tc>
          <w:tcPr>
            <w:tcW w:w="851" w:type="dxa"/>
            <w:tcMar>
              <w:left w:w="108" w:type="dxa"/>
              <w:right w:w="0" w:type="dxa"/>
            </w:tcMar>
          </w:tcPr>
          <w:p w14:paraId="21BF7167" w14:textId="77777777" w:rsidR="00E84B58" w:rsidRDefault="00E84B58" w:rsidP="004300E2">
            <w:pPr>
              <w:pStyle w:val="IAS"/>
              <w:rPr>
                <w:lang w:val="it-IT"/>
              </w:rPr>
            </w:pPr>
          </w:p>
        </w:tc>
        <w:tc>
          <w:tcPr>
            <w:tcW w:w="7079" w:type="dxa"/>
            <w:tcMar>
              <w:left w:w="108" w:type="dxa"/>
            </w:tcMar>
          </w:tcPr>
          <w:p w14:paraId="486E4300" w14:textId="337AD8E4" w:rsidR="00E84B58" w:rsidRPr="005B14F4" w:rsidRDefault="00E84B58" w:rsidP="00633C3A">
            <w:pPr>
              <w:overflowPunct/>
              <w:spacing w:line="214" w:lineRule="exact"/>
              <w:ind w:left="602" w:hanging="284"/>
              <w:textAlignment w:val="auto"/>
              <w:rPr>
                <w:rFonts w:cs="EUAlbertina"/>
                <w:color w:val="19161B"/>
                <w:lang w:val="it-IT" w:eastAsia="it-IT"/>
              </w:rPr>
            </w:pPr>
            <w:r>
              <w:rPr>
                <w:rFonts w:cs="EUAlbertina"/>
                <w:color w:val="19161B"/>
                <w:lang w:val="it-IT" w:eastAsia="it-IT"/>
              </w:rPr>
              <w:t xml:space="preserve">(iv) </w:t>
            </w:r>
            <w:r w:rsidRPr="005B14F4">
              <w:rPr>
                <w:rFonts w:cs="EUAlbertina"/>
                <w:color w:val="19161B"/>
                <w:lang w:val="it-IT" w:eastAsia="it-IT"/>
              </w:rPr>
              <w:t xml:space="preserve">gli importi dei trasferimenti nel Livello 3 della gerarchia del </w:t>
            </w:r>
            <w:r w:rsidRPr="000F56BA">
              <w:rPr>
                <w:rFonts w:cs="EUAlbertina"/>
                <w:i/>
                <w:color w:val="19161B"/>
                <w:lang w:val="it-IT" w:eastAsia="it-IT"/>
              </w:rPr>
              <w:t>fair value</w:t>
            </w:r>
            <w:r w:rsidRPr="00F50583">
              <w:rPr>
                <w:rFonts w:cs="EUAlbertina"/>
                <w:color w:val="19161B"/>
                <w:lang w:val="it-IT" w:eastAsia="it-IT"/>
              </w:rPr>
              <w:t xml:space="preserve"> </w:t>
            </w:r>
            <w:r w:rsidRPr="005B14F4">
              <w:rPr>
                <w:rFonts w:cs="EUAlbertina"/>
                <w:color w:val="19161B"/>
                <w:lang w:val="it-IT" w:eastAsia="it-IT"/>
              </w:rPr>
              <w:t xml:space="preserve">o fuori dallo stesso, le motivazioni di tali trasferimenti e i principi adottati dall’entità per stabilire quando si verificano i trasferimenti </w:t>
            </w:r>
            <w:r w:rsidRPr="0052383B">
              <w:rPr>
                <w:rFonts w:cs="EUAlbertina"/>
                <w:color w:val="19161B"/>
                <w:lang w:val="it-IT" w:eastAsia="it-IT"/>
              </w:rPr>
              <w:t>tra i livelli (si veda punto 18</w:t>
            </w:r>
            <w:r>
              <w:rPr>
                <w:rFonts w:cs="EUAlbertina"/>
                <w:color w:val="19161B"/>
                <w:lang w:val="it-IT" w:eastAsia="it-IT"/>
              </w:rPr>
              <w:t>5</w:t>
            </w:r>
            <w:r w:rsidRPr="0052383B">
              <w:rPr>
                <w:rFonts w:cs="EUAlbertina"/>
                <w:color w:val="19161B"/>
                <w:lang w:val="it-IT" w:eastAsia="it-IT"/>
              </w:rPr>
              <w:t>). I trasferimenti</w:t>
            </w:r>
            <w:r w:rsidRPr="005B14F4">
              <w:rPr>
                <w:rFonts w:cs="EUAlbertina"/>
                <w:color w:val="19161B"/>
                <w:lang w:val="it-IT" w:eastAsia="it-IT"/>
              </w:rPr>
              <w:t xml:space="preserve"> nel Livello 3 devono essere indicati e discussi separatamente dai trasferimenti fuori dal Livello 3;</w:t>
            </w:r>
          </w:p>
        </w:tc>
        <w:tc>
          <w:tcPr>
            <w:tcW w:w="575" w:type="dxa"/>
            <w:tcMar>
              <w:left w:w="85" w:type="dxa"/>
              <w:right w:w="85" w:type="dxa"/>
            </w:tcMar>
            <w:vAlign w:val="center"/>
          </w:tcPr>
          <w:p w14:paraId="490D34E3" w14:textId="628EF0ED"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B2B2CC" w14:textId="20BDB188"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81F6C7" w14:textId="2850646E"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DE52E5A" w14:textId="77777777" w:rsidTr="00940A6F">
        <w:trPr>
          <w:cantSplit/>
          <w:trHeight w:val="57"/>
        </w:trPr>
        <w:tc>
          <w:tcPr>
            <w:tcW w:w="567" w:type="dxa"/>
            <w:tcMar>
              <w:left w:w="108" w:type="dxa"/>
            </w:tcMar>
          </w:tcPr>
          <w:p w14:paraId="270D1D27" w14:textId="77777777" w:rsidR="00E84B58" w:rsidRPr="008A0F36" w:rsidRDefault="00E84B58" w:rsidP="004300E2">
            <w:pPr>
              <w:pStyle w:val="IAS"/>
              <w:rPr>
                <w:lang w:val="it-IT"/>
              </w:rPr>
            </w:pPr>
          </w:p>
        </w:tc>
        <w:tc>
          <w:tcPr>
            <w:tcW w:w="851" w:type="dxa"/>
            <w:tcMar>
              <w:left w:w="108" w:type="dxa"/>
              <w:right w:w="0" w:type="dxa"/>
            </w:tcMar>
          </w:tcPr>
          <w:p w14:paraId="3D242CFF" w14:textId="77777777" w:rsidR="00E84B58" w:rsidRDefault="00E84B58" w:rsidP="004300E2">
            <w:pPr>
              <w:pStyle w:val="IAS"/>
              <w:rPr>
                <w:lang w:val="it-IT"/>
              </w:rPr>
            </w:pPr>
          </w:p>
        </w:tc>
        <w:tc>
          <w:tcPr>
            <w:tcW w:w="7079" w:type="dxa"/>
            <w:tcMar>
              <w:left w:w="108" w:type="dxa"/>
            </w:tcMar>
          </w:tcPr>
          <w:p w14:paraId="2FDF0595" w14:textId="77777777" w:rsidR="00E84B58" w:rsidRDefault="00E84B58" w:rsidP="00633C3A">
            <w:pPr>
              <w:overflowPunct/>
              <w:spacing w:line="214" w:lineRule="exact"/>
              <w:ind w:left="316" w:hanging="283"/>
              <w:textAlignment w:val="auto"/>
              <w:rPr>
                <w:rFonts w:cs="EUAlbertina"/>
                <w:color w:val="19161B"/>
                <w:lang w:val="it-IT" w:eastAsia="it-IT"/>
              </w:rPr>
            </w:pPr>
            <w:r w:rsidRPr="005B14F4">
              <w:rPr>
                <w:rFonts w:cs="EUAlbertina"/>
                <w:color w:val="19161B"/>
                <w:lang w:val="it-IT" w:eastAsia="it-IT"/>
              </w:rPr>
              <w:t xml:space="preserve">(f) </w:t>
            </w:r>
            <w:r>
              <w:rPr>
                <w:rFonts w:cs="EUAlbertina"/>
                <w:color w:val="19161B"/>
                <w:lang w:val="it-IT" w:eastAsia="it-IT"/>
              </w:rPr>
              <w:tab/>
            </w:r>
            <w:r w:rsidRPr="005B14F4">
              <w:rPr>
                <w:rFonts w:cs="EUAlbertina"/>
                <w:color w:val="19161B"/>
                <w:lang w:val="it-IT" w:eastAsia="it-IT"/>
              </w:rPr>
              <w:t xml:space="preserve">per le 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l’ammontare degli utili o delle perdite totali per l’esercizio di cui al punto (e)(i) incluso nell’</w:t>
            </w:r>
            <w:r>
              <w:rPr>
                <w:rFonts w:cs="EUAlbertina"/>
                <w:color w:val="19161B"/>
                <w:lang w:val="it-IT" w:eastAsia="it-IT"/>
              </w:rPr>
              <w:t>utile/(perdita)</w:t>
            </w:r>
            <w:r w:rsidRPr="005B14F4">
              <w:rPr>
                <w:rFonts w:cs="EUAlbertina"/>
                <w:color w:val="19161B"/>
                <w:lang w:val="it-IT" w:eastAsia="it-IT"/>
              </w:rPr>
              <w:t xml:space="preserve"> d’esercizio attribuibile al cambiamento intervenuto negli utili o nelle perdite non realizzati relativamente alle attività e passività possedute alla data di chiusura dell’esercizio, e la relativa voce (o le voci) in cui sono rilevati tali utili o perdite non realizzati;</w:t>
            </w:r>
          </w:p>
        </w:tc>
        <w:tc>
          <w:tcPr>
            <w:tcW w:w="575" w:type="dxa"/>
            <w:tcMar>
              <w:left w:w="85" w:type="dxa"/>
              <w:right w:w="85" w:type="dxa"/>
            </w:tcMar>
            <w:vAlign w:val="center"/>
          </w:tcPr>
          <w:p w14:paraId="19E601E5" w14:textId="2F29A86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E35CB9" w14:textId="6C2D519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68F754" w14:textId="21A05BE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7B1AD29" w14:textId="77777777" w:rsidTr="00940A6F">
        <w:trPr>
          <w:cantSplit/>
          <w:trHeight w:val="57"/>
        </w:trPr>
        <w:tc>
          <w:tcPr>
            <w:tcW w:w="567" w:type="dxa"/>
            <w:tcMar>
              <w:left w:w="108" w:type="dxa"/>
            </w:tcMar>
          </w:tcPr>
          <w:p w14:paraId="6C300E8E" w14:textId="77777777" w:rsidR="00E84B58" w:rsidRPr="008A0F36" w:rsidRDefault="00E84B58" w:rsidP="004300E2">
            <w:pPr>
              <w:pStyle w:val="IAS"/>
              <w:rPr>
                <w:lang w:val="it-IT"/>
              </w:rPr>
            </w:pPr>
          </w:p>
        </w:tc>
        <w:tc>
          <w:tcPr>
            <w:tcW w:w="851" w:type="dxa"/>
            <w:tcMar>
              <w:left w:w="108" w:type="dxa"/>
              <w:right w:w="0" w:type="dxa"/>
            </w:tcMar>
          </w:tcPr>
          <w:p w14:paraId="0AAB51F4" w14:textId="77777777" w:rsidR="00E84B58" w:rsidRDefault="00E84B58" w:rsidP="004300E2">
            <w:pPr>
              <w:pStyle w:val="IAS"/>
              <w:rPr>
                <w:lang w:val="it-IT"/>
              </w:rPr>
            </w:pPr>
          </w:p>
        </w:tc>
        <w:tc>
          <w:tcPr>
            <w:tcW w:w="7079" w:type="dxa"/>
            <w:tcMar>
              <w:left w:w="108" w:type="dxa"/>
            </w:tcMar>
          </w:tcPr>
          <w:p w14:paraId="6973B490" w14:textId="77777777" w:rsidR="00E84B58" w:rsidRDefault="00E84B58" w:rsidP="00633C3A">
            <w:pPr>
              <w:overflowPunct/>
              <w:spacing w:line="214" w:lineRule="exact"/>
              <w:ind w:left="316" w:hanging="283"/>
              <w:textAlignment w:val="auto"/>
              <w:rPr>
                <w:rFonts w:cs="EUAlbertina"/>
                <w:color w:val="19161B"/>
                <w:lang w:val="it-IT" w:eastAsia="it-IT"/>
              </w:rPr>
            </w:pPr>
            <w:r w:rsidRPr="005B14F4">
              <w:rPr>
                <w:rFonts w:cs="EUAlbertina"/>
                <w:color w:val="19161B"/>
                <w:lang w:val="it-IT" w:eastAsia="it-IT"/>
              </w:rPr>
              <w:t xml:space="preserve">(g)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xml:space="preserve">, una descrizione dei processi di valutazione utilizzati dall’entità (incluso, per esempio, come l’entità definisce i propri criteri e le procedure di valutazione e come analizza i cambiamenti intervenuti nelle valutazioni del </w:t>
            </w:r>
            <w:r w:rsidRPr="005B14F4">
              <w:rPr>
                <w:rFonts w:cs="EUAlbertina"/>
                <w:i/>
                <w:iCs/>
                <w:color w:val="19161B"/>
                <w:lang w:val="it-IT" w:eastAsia="it-IT"/>
              </w:rPr>
              <w:t xml:space="preserve">fair value </w:t>
            </w:r>
            <w:r w:rsidRPr="005B14F4">
              <w:rPr>
                <w:rFonts w:cs="EUAlbertina"/>
                <w:color w:val="19161B"/>
                <w:lang w:val="it-IT" w:eastAsia="it-IT"/>
              </w:rPr>
              <w:t>tra i vari esercizi);</w:t>
            </w:r>
          </w:p>
        </w:tc>
        <w:tc>
          <w:tcPr>
            <w:tcW w:w="575" w:type="dxa"/>
            <w:tcMar>
              <w:left w:w="85" w:type="dxa"/>
              <w:right w:w="85" w:type="dxa"/>
            </w:tcMar>
            <w:vAlign w:val="center"/>
          </w:tcPr>
          <w:p w14:paraId="16E2D7A0" w14:textId="1FF2C0C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76CA67" w14:textId="3ED96E0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3F8A83" w14:textId="365FBC9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804B716" w14:textId="77777777" w:rsidTr="00E84B58">
        <w:trPr>
          <w:cantSplit/>
          <w:trHeight w:val="57"/>
        </w:trPr>
        <w:tc>
          <w:tcPr>
            <w:tcW w:w="567" w:type="dxa"/>
            <w:tcMar>
              <w:left w:w="108" w:type="dxa"/>
            </w:tcMar>
          </w:tcPr>
          <w:p w14:paraId="764CFB79" w14:textId="77777777" w:rsidR="00E84B58" w:rsidRPr="008A0F36" w:rsidRDefault="00E84B58" w:rsidP="004300E2">
            <w:pPr>
              <w:pStyle w:val="IAS"/>
              <w:rPr>
                <w:lang w:val="it-IT"/>
              </w:rPr>
            </w:pPr>
          </w:p>
        </w:tc>
        <w:tc>
          <w:tcPr>
            <w:tcW w:w="851" w:type="dxa"/>
            <w:tcMar>
              <w:left w:w="108" w:type="dxa"/>
              <w:right w:w="0" w:type="dxa"/>
            </w:tcMar>
          </w:tcPr>
          <w:p w14:paraId="02583B49" w14:textId="77777777" w:rsidR="00E84B58" w:rsidRDefault="00E84B58" w:rsidP="004300E2">
            <w:pPr>
              <w:pStyle w:val="IAS"/>
              <w:rPr>
                <w:lang w:val="it-IT"/>
              </w:rPr>
            </w:pPr>
          </w:p>
        </w:tc>
        <w:tc>
          <w:tcPr>
            <w:tcW w:w="7079" w:type="dxa"/>
            <w:tcMar>
              <w:left w:w="108" w:type="dxa"/>
            </w:tcMar>
          </w:tcPr>
          <w:p w14:paraId="0DE70968" w14:textId="77777777" w:rsidR="00E84B58" w:rsidRDefault="00E84B58" w:rsidP="00633C3A">
            <w:pPr>
              <w:overflowPunct/>
              <w:spacing w:line="214" w:lineRule="exact"/>
              <w:ind w:left="315" w:hanging="315"/>
              <w:textAlignment w:val="auto"/>
              <w:rPr>
                <w:rFonts w:cs="EUAlbertina"/>
                <w:color w:val="19161B"/>
                <w:lang w:val="it-IT" w:eastAsia="it-IT"/>
              </w:rPr>
            </w:pPr>
            <w:r w:rsidRPr="005B14F4">
              <w:rPr>
                <w:rFonts w:cs="EUAlbertina"/>
                <w:color w:val="19161B"/>
                <w:lang w:val="it-IT" w:eastAsia="it-IT"/>
              </w:rPr>
              <w:t xml:space="preserve">(h)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xml:space="preserve">: </w:t>
            </w:r>
          </w:p>
        </w:tc>
        <w:tc>
          <w:tcPr>
            <w:tcW w:w="575" w:type="dxa"/>
            <w:tcMar>
              <w:left w:w="85" w:type="dxa"/>
              <w:right w:w="85" w:type="dxa"/>
            </w:tcMar>
            <w:vAlign w:val="center"/>
          </w:tcPr>
          <w:p w14:paraId="7360A2DD" w14:textId="11D1EA55" w:rsidR="00E84B58" w:rsidRPr="00A32A16" w:rsidRDefault="00E84B58" w:rsidP="004300E2">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54DF16" w14:textId="3D1788AF" w:rsidR="00E84B58" w:rsidRPr="00A32A16" w:rsidRDefault="00E84B58" w:rsidP="004300E2">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FF30ED" w14:textId="4AE37831" w:rsidR="00E84B58" w:rsidRPr="00A32A16" w:rsidRDefault="00E84B58" w:rsidP="004300E2">
            <w:pP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4C1F053" w14:textId="77777777" w:rsidTr="00940A6F">
        <w:trPr>
          <w:cantSplit/>
          <w:trHeight w:val="57"/>
        </w:trPr>
        <w:tc>
          <w:tcPr>
            <w:tcW w:w="567" w:type="dxa"/>
            <w:tcMar>
              <w:left w:w="108" w:type="dxa"/>
            </w:tcMar>
          </w:tcPr>
          <w:p w14:paraId="57F0894D" w14:textId="77777777" w:rsidR="00E84B58" w:rsidRPr="008A0F36" w:rsidRDefault="00E84B58" w:rsidP="004300E2">
            <w:pPr>
              <w:pStyle w:val="IAS"/>
              <w:rPr>
                <w:lang w:val="it-IT"/>
              </w:rPr>
            </w:pPr>
          </w:p>
        </w:tc>
        <w:tc>
          <w:tcPr>
            <w:tcW w:w="851" w:type="dxa"/>
            <w:tcMar>
              <w:left w:w="108" w:type="dxa"/>
              <w:right w:w="0" w:type="dxa"/>
            </w:tcMar>
          </w:tcPr>
          <w:p w14:paraId="41D045A9" w14:textId="77777777" w:rsidR="00E84B58" w:rsidRDefault="00E84B58" w:rsidP="004300E2">
            <w:pPr>
              <w:pStyle w:val="IAS"/>
              <w:rPr>
                <w:lang w:val="it-IT"/>
              </w:rPr>
            </w:pPr>
          </w:p>
        </w:tc>
        <w:tc>
          <w:tcPr>
            <w:tcW w:w="7079" w:type="dxa"/>
            <w:tcMar>
              <w:left w:w="108" w:type="dxa"/>
            </w:tcMar>
          </w:tcPr>
          <w:p w14:paraId="6E0D3371" w14:textId="77777777" w:rsidR="00E84B58" w:rsidRPr="005B14F4" w:rsidRDefault="00E84B58" w:rsidP="00633C3A">
            <w:pPr>
              <w:overflowPunct/>
              <w:spacing w:line="214" w:lineRule="exact"/>
              <w:ind w:left="599" w:hanging="284"/>
              <w:textAlignment w:val="auto"/>
              <w:rPr>
                <w:rFonts w:cs="EUAlbertina"/>
                <w:color w:val="19161B"/>
                <w:lang w:val="it-IT" w:eastAsia="it-IT"/>
              </w:rPr>
            </w:pPr>
            <w:r w:rsidRPr="00160AA0">
              <w:rPr>
                <w:rFonts w:cs="EUAlbertina"/>
                <w:color w:val="19161B"/>
                <w:lang w:val="it-IT" w:eastAsia="it-IT"/>
              </w:rPr>
              <w:t>(</w:t>
            </w:r>
            <w:r w:rsidRPr="00160AA0">
              <w:rPr>
                <w:rFonts w:cs="EUAlbertina"/>
                <w:i/>
                <w:color w:val="19161B"/>
                <w:lang w:val="it-IT" w:eastAsia="it-IT"/>
              </w:rPr>
              <w:t>i)</w:t>
            </w:r>
            <w:r w:rsidRPr="00160AA0">
              <w:rPr>
                <w:rFonts w:cs="EUAlbertina"/>
                <w:color w:val="19161B"/>
                <w:lang w:val="it-IT" w:eastAsia="it-IT"/>
              </w:rPr>
              <w:t xml:space="preserve"> </w:t>
            </w:r>
            <w:r w:rsidRPr="00160AA0">
              <w:rPr>
                <w:rFonts w:cs="EUAlbertina"/>
                <w:color w:val="19161B"/>
                <w:lang w:val="it-IT" w:eastAsia="it-IT"/>
              </w:rPr>
              <w:tab/>
              <w:t>per tutte le valutazioni</w:t>
            </w:r>
            <w:r w:rsidRPr="005B14F4">
              <w:rPr>
                <w:rFonts w:cs="EUAlbertina"/>
                <w:color w:val="19161B"/>
                <w:lang w:val="it-IT" w:eastAsia="it-IT"/>
              </w:rPr>
              <w:t xml:space="preserve"> suddette, una descrizione narrativa della sensibilità della valutazione del </w:t>
            </w:r>
            <w:r w:rsidRPr="005B14F4">
              <w:rPr>
                <w:rFonts w:cs="EUAlbertina"/>
                <w:i/>
                <w:iCs/>
                <w:color w:val="19161B"/>
                <w:lang w:val="it-IT" w:eastAsia="it-IT"/>
              </w:rPr>
              <w:t xml:space="preserve">fair value </w:t>
            </w:r>
            <w:r w:rsidRPr="005B14F4">
              <w:rPr>
                <w:rFonts w:cs="EUAlbertina"/>
                <w:color w:val="19161B"/>
                <w:lang w:val="it-IT" w:eastAsia="it-IT"/>
              </w:rPr>
              <w:t xml:space="preserve">ai cambiamenti che intervengono negli input non osservabili, qualora un cambiamento di tali input, che determini un importo diverso, potrebbe comportare una valutazione del </w:t>
            </w:r>
            <w:r w:rsidRPr="005B14F4">
              <w:rPr>
                <w:rFonts w:cs="EUAlbertina"/>
                <w:i/>
                <w:iCs/>
                <w:color w:val="19161B"/>
                <w:lang w:val="it-IT" w:eastAsia="it-IT"/>
              </w:rPr>
              <w:t xml:space="preserve">fair value </w:t>
            </w:r>
            <w:r w:rsidRPr="005B14F4">
              <w:rPr>
                <w:rFonts w:cs="EUAlbertina"/>
                <w:color w:val="19161B"/>
                <w:lang w:val="it-IT" w:eastAsia="it-IT"/>
              </w:rPr>
              <w:t xml:space="preserve">notevolmente superiore o inferiore; se sono presenti interrelazioni tra tali input e altri input non osservabili utilizzati nella valutazione del </w:t>
            </w:r>
            <w:r w:rsidRPr="005B14F4">
              <w:rPr>
                <w:rFonts w:cs="EUAlbertina"/>
                <w:i/>
                <w:iCs/>
                <w:color w:val="19161B"/>
                <w:lang w:val="it-IT" w:eastAsia="it-IT"/>
              </w:rPr>
              <w:t>fair value</w:t>
            </w:r>
            <w:r w:rsidRPr="005B14F4">
              <w:rPr>
                <w:rFonts w:cs="EUAlbertina"/>
                <w:color w:val="19161B"/>
                <w:lang w:val="it-IT" w:eastAsia="it-IT"/>
              </w:rPr>
              <w:t xml:space="preserve">, un’entità deve anche fornire una descrizione di tali interrelazioni e del modo in cui esse potrebbero amplificare o attenuare l’effetto dei cambiamenti negli input non osservabili sulla valutazione del </w:t>
            </w:r>
            <w:r w:rsidRPr="005B14F4">
              <w:rPr>
                <w:rFonts w:cs="EUAlbertina"/>
                <w:i/>
                <w:iCs/>
                <w:color w:val="19161B"/>
                <w:lang w:val="it-IT" w:eastAsia="it-IT"/>
              </w:rPr>
              <w:t>fair value</w:t>
            </w:r>
            <w:r w:rsidRPr="005B14F4">
              <w:rPr>
                <w:rFonts w:cs="EUAlbertina"/>
                <w:color w:val="19161B"/>
                <w:lang w:val="it-IT" w:eastAsia="it-IT"/>
              </w:rPr>
              <w:t xml:space="preserve">. Per uniformarsi a tale disposizione informativa, la descrizione narrativa della sensibilità ai cambiamenti negli input non osservabili deve includere almeno quelli non osservabili indicati in conformità al punto (d); </w:t>
            </w:r>
          </w:p>
        </w:tc>
        <w:tc>
          <w:tcPr>
            <w:tcW w:w="575" w:type="dxa"/>
            <w:tcMar>
              <w:left w:w="85" w:type="dxa"/>
              <w:right w:w="85" w:type="dxa"/>
            </w:tcMar>
            <w:vAlign w:val="center"/>
          </w:tcPr>
          <w:p w14:paraId="0B7B6818" w14:textId="1386C8BE"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5525E1" w14:textId="34CFEBCE"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9AF551" w14:textId="2795FBF4"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7ED6149" w14:textId="77777777" w:rsidTr="00940A6F">
        <w:trPr>
          <w:cantSplit/>
          <w:trHeight w:val="57"/>
        </w:trPr>
        <w:tc>
          <w:tcPr>
            <w:tcW w:w="567" w:type="dxa"/>
            <w:tcMar>
              <w:left w:w="108" w:type="dxa"/>
            </w:tcMar>
          </w:tcPr>
          <w:p w14:paraId="4F2DA06E" w14:textId="77777777" w:rsidR="00E84B58" w:rsidRPr="008A0F36" w:rsidRDefault="00E84B58" w:rsidP="004300E2">
            <w:pPr>
              <w:pStyle w:val="IAS"/>
              <w:rPr>
                <w:lang w:val="it-IT"/>
              </w:rPr>
            </w:pPr>
          </w:p>
        </w:tc>
        <w:tc>
          <w:tcPr>
            <w:tcW w:w="851" w:type="dxa"/>
            <w:tcMar>
              <w:left w:w="108" w:type="dxa"/>
              <w:right w:w="0" w:type="dxa"/>
            </w:tcMar>
          </w:tcPr>
          <w:p w14:paraId="2470749A" w14:textId="77777777" w:rsidR="00E84B58" w:rsidRDefault="00E84B58" w:rsidP="004300E2">
            <w:pPr>
              <w:pStyle w:val="IAS"/>
              <w:rPr>
                <w:lang w:val="it-IT"/>
              </w:rPr>
            </w:pPr>
          </w:p>
        </w:tc>
        <w:tc>
          <w:tcPr>
            <w:tcW w:w="7079" w:type="dxa"/>
            <w:tcMar>
              <w:left w:w="108" w:type="dxa"/>
            </w:tcMar>
          </w:tcPr>
          <w:p w14:paraId="09360D38" w14:textId="77777777" w:rsidR="00E84B58" w:rsidRPr="005B14F4" w:rsidRDefault="00E84B58" w:rsidP="00633C3A">
            <w:pPr>
              <w:overflowPunct/>
              <w:spacing w:line="214" w:lineRule="exact"/>
              <w:ind w:left="599" w:hanging="284"/>
              <w:textAlignment w:val="auto"/>
              <w:rPr>
                <w:rFonts w:cs="EUAlbertina"/>
                <w:color w:val="19161B"/>
                <w:lang w:val="it-IT" w:eastAsia="it-IT"/>
              </w:rPr>
            </w:pPr>
            <w:r w:rsidRPr="00160AA0">
              <w:rPr>
                <w:rFonts w:cs="EUAlbertina"/>
                <w:i/>
                <w:color w:val="19161B"/>
                <w:lang w:val="it-IT" w:eastAsia="it-IT"/>
              </w:rPr>
              <w:t>(ii)</w:t>
            </w:r>
            <w:r w:rsidRPr="00160AA0">
              <w:rPr>
                <w:rFonts w:cs="EUAlbertina"/>
                <w:color w:val="19161B"/>
                <w:lang w:val="it-IT" w:eastAsia="it-IT"/>
              </w:rPr>
              <w:t xml:space="preserve"> per le attività e le passività</w:t>
            </w:r>
            <w:r w:rsidRPr="005B14F4">
              <w:rPr>
                <w:rFonts w:cs="EUAlbertina"/>
                <w:color w:val="19161B"/>
                <w:lang w:val="it-IT" w:eastAsia="it-IT"/>
              </w:rPr>
              <w:t xml:space="preserve"> finanziarie, se il cambiamento di uno o più input non osservabili apportato per riflettere assunzioni alternative ragionevolmente possibili modificherebbe significativamente il </w:t>
            </w:r>
            <w:r w:rsidRPr="000F56BA">
              <w:rPr>
                <w:rFonts w:cs="EUAlbertina"/>
                <w:i/>
                <w:color w:val="19161B"/>
                <w:lang w:val="it-IT" w:eastAsia="it-IT"/>
              </w:rPr>
              <w:t>fair value</w:t>
            </w:r>
            <w:r w:rsidRPr="005B14F4">
              <w:rPr>
                <w:rFonts w:cs="EUAlbertina"/>
                <w:color w:val="19161B"/>
                <w:lang w:val="it-IT" w:eastAsia="it-IT"/>
              </w:rPr>
              <w:t>, un’entità deve indicare tale fatto e fornire informazioni sull’effetto di tali cambiamenti. L’entità deve indicare come è stato calcolato l’effetto di un cambiamento apportato per rifletter</w:t>
            </w:r>
            <w:r>
              <w:rPr>
                <w:rFonts w:cs="EUAlbertina"/>
                <w:color w:val="19161B"/>
                <w:lang w:val="it-IT" w:eastAsia="it-IT"/>
              </w:rPr>
              <w:t xml:space="preserve">e </w:t>
            </w:r>
            <w:r w:rsidRPr="005B14F4">
              <w:rPr>
                <w:rFonts w:cs="EUAlbertina"/>
                <w:color w:val="19161B"/>
                <w:lang w:val="it-IT" w:eastAsia="it-IT"/>
              </w:rPr>
              <w:t>un’assunzione alternativa ragionevolmente possibile. A tale scopo, la rilevanza deve essere valutata facendo riferimento all’</w:t>
            </w:r>
            <w:r>
              <w:rPr>
                <w:rFonts w:cs="EUAlbertina"/>
                <w:color w:val="19161B"/>
                <w:lang w:val="it-IT" w:eastAsia="it-IT"/>
              </w:rPr>
              <w:t>utile/(perdita)</w:t>
            </w:r>
            <w:r w:rsidRPr="005B14F4">
              <w:rPr>
                <w:rFonts w:cs="EUAlbertina"/>
                <w:color w:val="19161B"/>
                <w:lang w:val="it-IT" w:eastAsia="it-IT"/>
              </w:rPr>
              <w:t xml:space="preserve"> d’esercizio e alle attività o passività totali o, nel caso in cui le variazioni del </w:t>
            </w:r>
            <w:r w:rsidRPr="00AB2C1C">
              <w:rPr>
                <w:rFonts w:cs="EUAlbertina"/>
                <w:color w:val="19161B"/>
                <w:lang w:val="it-IT" w:eastAsia="it-IT"/>
              </w:rPr>
              <w:t xml:space="preserve">fair value </w:t>
            </w:r>
            <w:r w:rsidRPr="005B14F4">
              <w:rPr>
                <w:rFonts w:cs="EUAlbertina"/>
                <w:color w:val="19161B"/>
                <w:lang w:val="it-IT" w:eastAsia="it-IT"/>
              </w:rPr>
              <w:t>siano rilevate nelle altre componenti di conto economico complessivo, al patrimonio netto complessivo;</w:t>
            </w:r>
          </w:p>
        </w:tc>
        <w:tc>
          <w:tcPr>
            <w:tcW w:w="575" w:type="dxa"/>
            <w:tcMar>
              <w:left w:w="85" w:type="dxa"/>
              <w:right w:w="85" w:type="dxa"/>
            </w:tcMar>
            <w:vAlign w:val="center"/>
          </w:tcPr>
          <w:p w14:paraId="79A5C594" w14:textId="3FEF895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99AD5C" w14:textId="6375D129"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9C8029" w14:textId="39E5EEF5"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603F3D5" w14:textId="77777777" w:rsidTr="00940A6F">
        <w:trPr>
          <w:cantSplit/>
          <w:trHeight w:val="57"/>
        </w:trPr>
        <w:tc>
          <w:tcPr>
            <w:tcW w:w="567" w:type="dxa"/>
            <w:tcMar>
              <w:left w:w="108" w:type="dxa"/>
            </w:tcMar>
          </w:tcPr>
          <w:p w14:paraId="78BA16CA" w14:textId="77777777" w:rsidR="00E84B58" w:rsidRPr="008A0F36" w:rsidRDefault="00E84B58" w:rsidP="004300E2">
            <w:pPr>
              <w:pStyle w:val="IAS"/>
              <w:rPr>
                <w:lang w:val="it-IT"/>
              </w:rPr>
            </w:pPr>
          </w:p>
        </w:tc>
        <w:tc>
          <w:tcPr>
            <w:tcW w:w="851" w:type="dxa"/>
            <w:tcMar>
              <w:left w:w="108" w:type="dxa"/>
              <w:right w:w="0" w:type="dxa"/>
            </w:tcMar>
          </w:tcPr>
          <w:p w14:paraId="16094B75" w14:textId="77777777" w:rsidR="00E84B58" w:rsidRDefault="00E84B58" w:rsidP="004300E2">
            <w:pPr>
              <w:pStyle w:val="IAS"/>
              <w:rPr>
                <w:lang w:val="it-IT"/>
              </w:rPr>
            </w:pPr>
          </w:p>
        </w:tc>
        <w:tc>
          <w:tcPr>
            <w:tcW w:w="7079" w:type="dxa"/>
            <w:tcMar>
              <w:left w:w="108" w:type="dxa"/>
            </w:tcMar>
          </w:tcPr>
          <w:p w14:paraId="7DA07595" w14:textId="77777777" w:rsidR="00E84B58" w:rsidRDefault="00E84B58" w:rsidP="00633C3A">
            <w:pPr>
              <w:overflowPunct/>
              <w:spacing w:line="214" w:lineRule="exact"/>
              <w:ind w:left="316" w:hanging="316"/>
              <w:textAlignment w:val="auto"/>
              <w:rPr>
                <w:rFonts w:cs="EUAlbertina"/>
                <w:color w:val="19161B"/>
                <w:lang w:val="it-IT" w:eastAsia="it-IT"/>
              </w:rPr>
            </w:pPr>
            <w:r w:rsidRPr="005B14F4">
              <w:rPr>
                <w:rFonts w:cs="EUAlbertina"/>
                <w:color w:val="19161B"/>
                <w:lang w:val="it-IT" w:eastAsia="it-IT"/>
              </w:rPr>
              <w:t xml:space="preserve">(i) </w:t>
            </w:r>
            <w:r>
              <w:rPr>
                <w:rFonts w:cs="EUAlbertina"/>
                <w:color w:val="19161B"/>
                <w:lang w:val="it-IT" w:eastAsia="it-IT"/>
              </w:rPr>
              <w:tab/>
            </w:r>
            <w:r w:rsidRPr="005B14F4">
              <w:rPr>
                <w:rFonts w:cs="EUAlbertina"/>
                <w:color w:val="19161B"/>
                <w:lang w:val="it-IT" w:eastAsia="it-IT"/>
              </w:rPr>
              <w:t xml:space="preserve">per le 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se il massimo e miglior </w:t>
            </w:r>
            <w:r>
              <w:rPr>
                <w:rFonts w:cs="EUAlbertina"/>
                <w:color w:val="19161B"/>
                <w:lang w:val="it-IT" w:eastAsia="it-IT"/>
              </w:rPr>
              <w:t>(“</w:t>
            </w:r>
            <w:r w:rsidRPr="00636CE2">
              <w:rPr>
                <w:rFonts w:cs="EUAlbertina"/>
                <w:i/>
                <w:color w:val="19161B"/>
                <w:lang w:val="it-IT" w:eastAsia="it-IT"/>
              </w:rPr>
              <w:t>highest and best use</w:t>
            </w:r>
            <w:r>
              <w:rPr>
                <w:rFonts w:cs="EUAlbertina"/>
                <w:color w:val="19161B"/>
                <w:lang w:val="it-IT" w:eastAsia="it-IT"/>
              </w:rPr>
              <w:t xml:space="preserve">”) </w:t>
            </w:r>
            <w:r w:rsidRPr="005B14F4">
              <w:rPr>
                <w:rFonts w:cs="EUAlbertina"/>
                <w:color w:val="19161B"/>
                <w:lang w:val="it-IT" w:eastAsia="it-IT"/>
              </w:rPr>
              <w:t>utilizzo di un’attività non finanziaria differisce dal suo utilizzo corrente, un’entità deve indicare tale fatto e il motivo per cui l’attività non finanziaria viene utilizzata in modo diverso dal suo massimo e miglior utilizzo.</w:t>
            </w:r>
          </w:p>
        </w:tc>
        <w:tc>
          <w:tcPr>
            <w:tcW w:w="575" w:type="dxa"/>
            <w:tcMar>
              <w:left w:w="85" w:type="dxa"/>
              <w:right w:w="85" w:type="dxa"/>
            </w:tcMar>
            <w:vAlign w:val="center"/>
          </w:tcPr>
          <w:p w14:paraId="0FCBCA2C" w14:textId="450CF76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17A2F9" w14:textId="1D7C38C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D3EBA5" w14:textId="419B2EF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86F90CF" w14:textId="77777777" w:rsidTr="00940A6F">
        <w:trPr>
          <w:cantSplit/>
          <w:trHeight w:val="57"/>
        </w:trPr>
        <w:tc>
          <w:tcPr>
            <w:tcW w:w="567" w:type="dxa"/>
            <w:tcMar>
              <w:left w:w="108" w:type="dxa"/>
            </w:tcMar>
          </w:tcPr>
          <w:p w14:paraId="00ADF286" w14:textId="77777777" w:rsidR="004300E2" w:rsidRDefault="004300E2" w:rsidP="004300E2">
            <w:pPr>
              <w:pStyle w:val="Numeroelenco"/>
              <w:ind w:left="0" w:firstLine="57"/>
              <w:rPr>
                <w:lang w:val="it-IT"/>
              </w:rPr>
            </w:pPr>
          </w:p>
        </w:tc>
        <w:tc>
          <w:tcPr>
            <w:tcW w:w="851" w:type="dxa"/>
            <w:tcMar>
              <w:left w:w="108" w:type="dxa"/>
              <w:right w:w="0" w:type="dxa"/>
            </w:tcMar>
          </w:tcPr>
          <w:p w14:paraId="2C3D9E60" w14:textId="77777777" w:rsidR="004300E2" w:rsidRDefault="004300E2" w:rsidP="004300E2">
            <w:pPr>
              <w:pStyle w:val="IAS"/>
              <w:rPr>
                <w:lang w:val="it-IT"/>
              </w:rPr>
            </w:pPr>
            <w:r w:rsidRPr="00AC2894">
              <w:rPr>
                <w:lang w:val="it-IT"/>
              </w:rPr>
              <w:t>IFRS 13.9</w:t>
            </w:r>
            <w:r>
              <w:rPr>
                <w:lang w:val="it-IT"/>
              </w:rPr>
              <w:t>5</w:t>
            </w:r>
          </w:p>
        </w:tc>
        <w:tc>
          <w:tcPr>
            <w:tcW w:w="7079" w:type="dxa"/>
            <w:tcMar>
              <w:left w:w="108" w:type="dxa"/>
            </w:tcMar>
          </w:tcPr>
          <w:p w14:paraId="52F19C58" w14:textId="77777777" w:rsidR="004300E2" w:rsidRPr="008E53DF" w:rsidRDefault="004300E2" w:rsidP="00633C3A">
            <w:pPr>
              <w:overflowPunct/>
              <w:spacing w:line="214" w:lineRule="exact"/>
              <w:textAlignment w:val="auto"/>
              <w:rPr>
                <w:rFonts w:cs="EUAlbertina"/>
                <w:color w:val="19161B"/>
                <w:lang w:val="it-IT" w:eastAsia="it-IT"/>
              </w:rPr>
            </w:pPr>
            <w:r w:rsidRPr="005B14F4">
              <w:rPr>
                <w:rFonts w:cs="EUAlbertina"/>
                <w:color w:val="19161B"/>
                <w:lang w:val="it-IT" w:eastAsia="it-IT"/>
              </w:rPr>
              <w:t xml:space="preserve">Un’entità deve indicare i principi adottati per stabilire quando si verificano i trasferimenti tra i livelli della gerarchia del </w:t>
            </w:r>
            <w:r w:rsidRPr="005B14F4">
              <w:rPr>
                <w:rFonts w:cs="EUAlbertina"/>
                <w:i/>
                <w:iCs/>
                <w:color w:val="19161B"/>
                <w:lang w:val="it-IT" w:eastAsia="it-IT"/>
              </w:rPr>
              <w:t>fair value</w:t>
            </w:r>
            <w:r w:rsidRPr="005B14F4">
              <w:rPr>
                <w:rFonts w:cs="EUAlbertina"/>
                <w:color w:val="19161B"/>
                <w:lang w:val="it-IT" w:eastAsia="it-IT"/>
              </w:rPr>
              <w:t xml:space="preserve">, secondo quanto stabilito dal paragrafo 93(c) ed (e)(iv), e deve costantemente attenersi a tali principi. I principi relativi ai tempi di rilevazione dei trasferimenti devono essere gli stessi per i trasferimenti tra i vari livelli. Esempi di principi per la determinazione della tempistica dei trasferimenti includono: </w:t>
            </w:r>
          </w:p>
        </w:tc>
        <w:tc>
          <w:tcPr>
            <w:tcW w:w="575" w:type="dxa"/>
            <w:tcMar>
              <w:left w:w="85" w:type="dxa"/>
              <w:right w:w="85" w:type="dxa"/>
            </w:tcMar>
          </w:tcPr>
          <w:p w14:paraId="1A07CEA6" w14:textId="77777777" w:rsidR="004300E2" w:rsidRPr="00A32A16" w:rsidRDefault="004300E2" w:rsidP="004300E2">
            <w:pPr>
              <w:rPr>
                <w:lang w:val="it-IT"/>
              </w:rPr>
            </w:pPr>
          </w:p>
        </w:tc>
        <w:tc>
          <w:tcPr>
            <w:tcW w:w="567" w:type="dxa"/>
            <w:tcMar>
              <w:left w:w="108" w:type="dxa"/>
            </w:tcMar>
          </w:tcPr>
          <w:p w14:paraId="388F7D0A" w14:textId="77777777" w:rsidR="004300E2" w:rsidRPr="00A32A16" w:rsidRDefault="004300E2" w:rsidP="004300E2">
            <w:pPr>
              <w:rPr>
                <w:lang w:val="it-IT"/>
              </w:rPr>
            </w:pPr>
          </w:p>
        </w:tc>
        <w:tc>
          <w:tcPr>
            <w:tcW w:w="567" w:type="dxa"/>
            <w:tcMar>
              <w:left w:w="108" w:type="dxa"/>
            </w:tcMar>
          </w:tcPr>
          <w:p w14:paraId="73BCAE17" w14:textId="77777777" w:rsidR="004300E2" w:rsidRPr="00A32A16" w:rsidRDefault="004300E2" w:rsidP="004300E2">
            <w:pPr>
              <w:rPr>
                <w:lang w:val="it-IT"/>
              </w:rPr>
            </w:pPr>
          </w:p>
        </w:tc>
      </w:tr>
      <w:tr w:rsidR="00E84B58" w:rsidRPr="008129DA" w14:paraId="525D81D2" w14:textId="77777777" w:rsidTr="00940A6F">
        <w:trPr>
          <w:cantSplit/>
          <w:trHeight w:val="57"/>
        </w:trPr>
        <w:tc>
          <w:tcPr>
            <w:tcW w:w="567" w:type="dxa"/>
            <w:tcMar>
              <w:left w:w="108" w:type="dxa"/>
            </w:tcMar>
          </w:tcPr>
          <w:p w14:paraId="5B1310C4" w14:textId="77777777" w:rsidR="00E84B58" w:rsidRDefault="00E84B58" w:rsidP="004300E2">
            <w:pPr>
              <w:pStyle w:val="Numeroelenco"/>
              <w:numPr>
                <w:ilvl w:val="0"/>
                <w:numId w:val="0"/>
              </w:numPr>
              <w:ind w:left="57"/>
              <w:rPr>
                <w:lang w:val="it-IT"/>
              </w:rPr>
            </w:pPr>
          </w:p>
        </w:tc>
        <w:tc>
          <w:tcPr>
            <w:tcW w:w="851" w:type="dxa"/>
            <w:tcMar>
              <w:left w:w="108" w:type="dxa"/>
              <w:right w:w="0" w:type="dxa"/>
            </w:tcMar>
          </w:tcPr>
          <w:p w14:paraId="0577188E" w14:textId="77777777" w:rsidR="00E84B58" w:rsidRPr="00AC2894" w:rsidRDefault="00E84B58" w:rsidP="004300E2">
            <w:pPr>
              <w:pStyle w:val="IAS"/>
              <w:rPr>
                <w:lang w:val="it-IT"/>
              </w:rPr>
            </w:pPr>
          </w:p>
        </w:tc>
        <w:tc>
          <w:tcPr>
            <w:tcW w:w="7079" w:type="dxa"/>
            <w:tcMar>
              <w:left w:w="108" w:type="dxa"/>
            </w:tcMar>
          </w:tcPr>
          <w:p w14:paraId="44F5C1E6" w14:textId="77777777" w:rsidR="00E84B58" w:rsidRPr="008E53DF" w:rsidRDefault="00E84B58" w:rsidP="00633C3A">
            <w:pPr>
              <w:pStyle w:val="Paragrafoelenco"/>
              <w:numPr>
                <w:ilvl w:val="0"/>
                <w:numId w:val="240"/>
              </w:numPr>
              <w:overflowPunct/>
              <w:spacing w:line="214" w:lineRule="exact"/>
              <w:contextualSpacing w:val="0"/>
              <w:textAlignment w:val="auto"/>
              <w:rPr>
                <w:rFonts w:cs="EUAlbertina"/>
                <w:color w:val="19161B"/>
                <w:lang w:val="it-IT" w:eastAsia="it-IT"/>
              </w:rPr>
            </w:pPr>
            <w:r w:rsidRPr="00AB2C1C">
              <w:rPr>
                <w:rFonts w:cs="EUAlbertina"/>
                <w:color w:val="19161B"/>
                <w:lang w:val="it-IT" w:eastAsia="it-IT"/>
              </w:rPr>
              <w:t xml:space="preserve">la data dell’evento o del cambiamento delle circostanze che ha determinato il trasferimento; </w:t>
            </w:r>
          </w:p>
        </w:tc>
        <w:tc>
          <w:tcPr>
            <w:tcW w:w="575" w:type="dxa"/>
            <w:tcMar>
              <w:left w:w="85" w:type="dxa"/>
              <w:right w:w="85" w:type="dxa"/>
            </w:tcMar>
            <w:vAlign w:val="center"/>
          </w:tcPr>
          <w:p w14:paraId="231C64E1" w14:textId="14CA88BB"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56DACA" w14:textId="38EC2202"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144310" w14:textId="55E189C8"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E53DF" w14:paraId="4B0645EA" w14:textId="77777777" w:rsidTr="00940A6F">
        <w:trPr>
          <w:cantSplit/>
          <w:trHeight w:val="57"/>
        </w:trPr>
        <w:tc>
          <w:tcPr>
            <w:tcW w:w="567" w:type="dxa"/>
            <w:tcMar>
              <w:left w:w="108" w:type="dxa"/>
            </w:tcMar>
          </w:tcPr>
          <w:p w14:paraId="684A3A4A" w14:textId="77777777" w:rsidR="00E84B58" w:rsidRDefault="00E84B58" w:rsidP="004300E2">
            <w:pPr>
              <w:pStyle w:val="Numeroelenco"/>
              <w:numPr>
                <w:ilvl w:val="0"/>
                <w:numId w:val="0"/>
              </w:numPr>
              <w:ind w:left="57"/>
              <w:rPr>
                <w:lang w:val="it-IT"/>
              </w:rPr>
            </w:pPr>
          </w:p>
        </w:tc>
        <w:tc>
          <w:tcPr>
            <w:tcW w:w="851" w:type="dxa"/>
            <w:tcMar>
              <w:left w:w="108" w:type="dxa"/>
              <w:right w:w="0" w:type="dxa"/>
            </w:tcMar>
          </w:tcPr>
          <w:p w14:paraId="02AB2365" w14:textId="77777777" w:rsidR="00E84B58" w:rsidRPr="00AC2894" w:rsidRDefault="00E84B58" w:rsidP="004300E2">
            <w:pPr>
              <w:pStyle w:val="IAS"/>
              <w:rPr>
                <w:lang w:val="it-IT"/>
              </w:rPr>
            </w:pPr>
          </w:p>
        </w:tc>
        <w:tc>
          <w:tcPr>
            <w:tcW w:w="7079" w:type="dxa"/>
            <w:tcMar>
              <w:left w:w="108" w:type="dxa"/>
            </w:tcMar>
          </w:tcPr>
          <w:p w14:paraId="7A798C7D" w14:textId="77777777" w:rsidR="00E84B58" w:rsidRPr="008E53DF" w:rsidRDefault="00E84B58" w:rsidP="00633C3A">
            <w:pPr>
              <w:pStyle w:val="Paragrafoelenco"/>
              <w:numPr>
                <w:ilvl w:val="0"/>
                <w:numId w:val="240"/>
              </w:numPr>
              <w:overflowPunct/>
              <w:spacing w:line="214" w:lineRule="exact"/>
              <w:contextualSpacing w:val="0"/>
              <w:jc w:val="left"/>
              <w:textAlignment w:val="auto"/>
              <w:rPr>
                <w:rFonts w:cs="EUAlbertina"/>
                <w:color w:val="19161B"/>
                <w:lang w:val="it-IT" w:eastAsia="it-IT"/>
              </w:rPr>
            </w:pPr>
            <w:r w:rsidRPr="00AB2C1C">
              <w:rPr>
                <w:rFonts w:cs="EUAlbertina"/>
                <w:color w:val="19161B"/>
                <w:lang w:val="it-IT" w:eastAsia="it-IT"/>
              </w:rPr>
              <w:t xml:space="preserve">l’inizio dell’esercizio di riferimento; </w:t>
            </w:r>
          </w:p>
        </w:tc>
        <w:tc>
          <w:tcPr>
            <w:tcW w:w="575" w:type="dxa"/>
            <w:tcMar>
              <w:left w:w="85" w:type="dxa"/>
              <w:right w:w="85" w:type="dxa"/>
            </w:tcMar>
            <w:vAlign w:val="center"/>
          </w:tcPr>
          <w:p w14:paraId="240F9D76" w14:textId="486F9C71" w:rsidR="00E84B58" w:rsidRDefault="00E84B58"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1880A0" w14:textId="7CD16C45" w:rsidR="00E84B58" w:rsidRDefault="00E84B58"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0B3BE9" w14:textId="09338F60" w:rsidR="00E84B58" w:rsidRDefault="00E84B58" w:rsidP="004300E2">
            <w:pPr>
              <w:jc w:val="cente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E0769BE" w14:textId="77777777" w:rsidTr="00940A6F">
        <w:trPr>
          <w:cantSplit/>
          <w:trHeight w:val="57"/>
        </w:trPr>
        <w:tc>
          <w:tcPr>
            <w:tcW w:w="567" w:type="dxa"/>
            <w:tcMar>
              <w:left w:w="108" w:type="dxa"/>
            </w:tcMar>
          </w:tcPr>
          <w:p w14:paraId="4AB50DFB" w14:textId="77777777" w:rsidR="00E84B58" w:rsidRDefault="00E84B58" w:rsidP="004300E2">
            <w:pPr>
              <w:pStyle w:val="Numeroelenco"/>
              <w:numPr>
                <w:ilvl w:val="0"/>
                <w:numId w:val="0"/>
              </w:numPr>
              <w:ind w:left="57"/>
              <w:rPr>
                <w:lang w:val="it-IT"/>
              </w:rPr>
            </w:pPr>
          </w:p>
        </w:tc>
        <w:tc>
          <w:tcPr>
            <w:tcW w:w="851" w:type="dxa"/>
            <w:tcMar>
              <w:left w:w="108" w:type="dxa"/>
              <w:right w:w="0" w:type="dxa"/>
            </w:tcMar>
          </w:tcPr>
          <w:p w14:paraId="1EE62636" w14:textId="77777777" w:rsidR="00E84B58" w:rsidRPr="00AC2894" w:rsidRDefault="00E84B58" w:rsidP="004300E2">
            <w:pPr>
              <w:pStyle w:val="IAS"/>
              <w:rPr>
                <w:lang w:val="it-IT"/>
              </w:rPr>
            </w:pPr>
          </w:p>
        </w:tc>
        <w:tc>
          <w:tcPr>
            <w:tcW w:w="7079" w:type="dxa"/>
            <w:tcMar>
              <w:left w:w="108" w:type="dxa"/>
            </w:tcMar>
          </w:tcPr>
          <w:p w14:paraId="7E5498CA" w14:textId="77777777" w:rsidR="00E84B58" w:rsidRPr="008E53DF" w:rsidRDefault="00E84B58" w:rsidP="00633C3A">
            <w:pPr>
              <w:pStyle w:val="Paragrafoelenco"/>
              <w:numPr>
                <w:ilvl w:val="0"/>
                <w:numId w:val="240"/>
              </w:numPr>
              <w:overflowPunct/>
              <w:spacing w:line="214" w:lineRule="exact"/>
              <w:contextualSpacing w:val="0"/>
              <w:textAlignment w:val="auto"/>
              <w:rPr>
                <w:rFonts w:cs="EUAlbertina"/>
                <w:color w:val="19161B"/>
                <w:lang w:val="it-IT" w:eastAsia="it-IT"/>
              </w:rPr>
            </w:pPr>
            <w:r w:rsidRPr="008E53DF">
              <w:rPr>
                <w:rFonts w:cs="EUAlbertina"/>
                <w:color w:val="19161B"/>
                <w:lang w:val="it-IT" w:eastAsia="it-IT"/>
              </w:rPr>
              <w:t>la fine dell’esercizio di riferimento.</w:t>
            </w:r>
          </w:p>
        </w:tc>
        <w:tc>
          <w:tcPr>
            <w:tcW w:w="575" w:type="dxa"/>
            <w:tcMar>
              <w:left w:w="85" w:type="dxa"/>
              <w:right w:w="85" w:type="dxa"/>
            </w:tcMar>
            <w:vAlign w:val="center"/>
          </w:tcPr>
          <w:p w14:paraId="0E767FE9" w14:textId="1A10168A"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15D14D" w14:textId="763D7C9A"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0B7800" w14:textId="2FE2234C"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7A5E2D" w14:paraId="43FE4688" w14:textId="77777777" w:rsidTr="00940A6F">
        <w:trPr>
          <w:cantSplit/>
          <w:trHeight w:val="57"/>
        </w:trPr>
        <w:tc>
          <w:tcPr>
            <w:tcW w:w="567" w:type="dxa"/>
            <w:tcMar>
              <w:left w:w="108" w:type="dxa"/>
            </w:tcMar>
          </w:tcPr>
          <w:p w14:paraId="7D70A4BE" w14:textId="77777777" w:rsidR="004300E2" w:rsidRPr="008A0F36" w:rsidRDefault="004300E2" w:rsidP="00636CE2">
            <w:pPr>
              <w:pStyle w:val="IAS"/>
              <w:spacing w:after="40"/>
              <w:rPr>
                <w:lang w:val="it-IT"/>
              </w:rPr>
            </w:pPr>
          </w:p>
        </w:tc>
        <w:tc>
          <w:tcPr>
            <w:tcW w:w="851" w:type="dxa"/>
            <w:tcMar>
              <w:left w:w="108" w:type="dxa"/>
              <w:right w:w="0" w:type="dxa"/>
            </w:tcMar>
          </w:tcPr>
          <w:p w14:paraId="656CFDA4" w14:textId="77777777" w:rsidR="004300E2" w:rsidRDefault="004300E2" w:rsidP="004300E2">
            <w:pPr>
              <w:pStyle w:val="IAS"/>
              <w:spacing w:after="40"/>
              <w:rPr>
                <w:lang w:val="it-IT"/>
              </w:rPr>
            </w:pPr>
          </w:p>
        </w:tc>
        <w:tc>
          <w:tcPr>
            <w:tcW w:w="7079" w:type="dxa"/>
            <w:tcMar>
              <w:left w:w="108" w:type="dxa"/>
            </w:tcMar>
          </w:tcPr>
          <w:p w14:paraId="214B56B8" w14:textId="77777777" w:rsidR="004300E2" w:rsidRPr="0074459E" w:rsidRDefault="004300E2" w:rsidP="004300E2">
            <w:pPr>
              <w:overflowPunct/>
              <w:spacing w:before="40" w:after="40" w:line="240" w:lineRule="auto"/>
              <w:textAlignment w:val="auto"/>
              <w:rPr>
                <w:rFonts w:cs="EUAlbertina"/>
                <w:b/>
                <w:color w:val="19161B"/>
                <w:lang w:val="it-IT" w:eastAsia="it-IT"/>
              </w:rPr>
            </w:pPr>
            <w:r w:rsidRPr="00AB2C1C">
              <w:rPr>
                <w:b/>
                <w:i/>
                <w:lang w:val="it-IT"/>
              </w:rPr>
              <w:t>Altre informazioni integrative</w:t>
            </w:r>
          </w:p>
        </w:tc>
        <w:tc>
          <w:tcPr>
            <w:tcW w:w="575" w:type="dxa"/>
            <w:tcMar>
              <w:left w:w="85" w:type="dxa"/>
              <w:right w:w="85" w:type="dxa"/>
            </w:tcMar>
            <w:vAlign w:val="center"/>
          </w:tcPr>
          <w:p w14:paraId="624A9806" w14:textId="77777777" w:rsidR="004300E2" w:rsidRPr="003E3E83" w:rsidRDefault="004300E2" w:rsidP="004300E2">
            <w:pPr>
              <w:spacing w:before="40" w:after="40"/>
              <w:jc w:val="center"/>
              <w:rPr>
                <w:lang w:val="it-IT"/>
              </w:rPr>
            </w:pPr>
          </w:p>
        </w:tc>
        <w:tc>
          <w:tcPr>
            <w:tcW w:w="567" w:type="dxa"/>
            <w:tcMar>
              <w:left w:w="108" w:type="dxa"/>
            </w:tcMar>
            <w:vAlign w:val="center"/>
          </w:tcPr>
          <w:p w14:paraId="62B70D72" w14:textId="77777777" w:rsidR="004300E2" w:rsidRPr="003E3E83" w:rsidRDefault="004300E2" w:rsidP="004300E2">
            <w:pPr>
              <w:spacing w:before="40" w:after="40"/>
              <w:jc w:val="center"/>
              <w:rPr>
                <w:lang w:val="it-IT"/>
              </w:rPr>
            </w:pPr>
          </w:p>
        </w:tc>
        <w:tc>
          <w:tcPr>
            <w:tcW w:w="567" w:type="dxa"/>
            <w:tcMar>
              <w:left w:w="108" w:type="dxa"/>
            </w:tcMar>
            <w:vAlign w:val="center"/>
          </w:tcPr>
          <w:p w14:paraId="238BC481" w14:textId="77777777" w:rsidR="004300E2" w:rsidRPr="003E3E83" w:rsidRDefault="004300E2" w:rsidP="004300E2">
            <w:pPr>
              <w:spacing w:before="40" w:after="40"/>
              <w:jc w:val="center"/>
              <w:rPr>
                <w:lang w:val="it-IT"/>
              </w:rPr>
            </w:pPr>
          </w:p>
        </w:tc>
      </w:tr>
      <w:tr w:rsidR="00E84B58" w:rsidRPr="008129DA" w14:paraId="5D3DD715" w14:textId="77777777" w:rsidTr="00940A6F">
        <w:trPr>
          <w:cantSplit/>
          <w:trHeight w:val="57"/>
        </w:trPr>
        <w:tc>
          <w:tcPr>
            <w:tcW w:w="567" w:type="dxa"/>
            <w:tcMar>
              <w:left w:w="108" w:type="dxa"/>
            </w:tcMar>
          </w:tcPr>
          <w:p w14:paraId="0CE495B1" w14:textId="77777777" w:rsidR="00E84B58" w:rsidRDefault="00E84B58" w:rsidP="004300E2">
            <w:pPr>
              <w:pStyle w:val="Numeroelenco"/>
              <w:ind w:left="0" w:firstLine="57"/>
              <w:rPr>
                <w:lang w:val="it-IT"/>
              </w:rPr>
            </w:pPr>
          </w:p>
        </w:tc>
        <w:tc>
          <w:tcPr>
            <w:tcW w:w="851" w:type="dxa"/>
            <w:tcMar>
              <w:left w:w="108" w:type="dxa"/>
              <w:right w:w="0" w:type="dxa"/>
            </w:tcMar>
          </w:tcPr>
          <w:p w14:paraId="384F6950" w14:textId="77777777" w:rsidR="00E84B58" w:rsidRDefault="00E84B58" w:rsidP="004300E2">
            <w:pPr>
              <w:pStyle w:val="IAS"/>
              <w:rPr>
                <w:lang w:val="it-IT"/>
              </w:rPr>
            </w:pPr>
            <w:r>
              <w:rPr>
                <w:lang w:val="it-IT"/>
              </w:rPr>
              <w:t>IFRS 13.96</w:t>
            </w:r>
          </w:p>
        </w:tc>
        <w:tc>
          <w:tcPr>
            <w:tcW w:w="7079" w:type="dxa"/>
            <w:tcMar>
              <w:left w:w="108" w:type="dxa"/>
            </w:tcMar>
          </w:tcPr>
          <w:p w14:paraId="5987FCE0" w14:textId="77777777" w:rsidR="00E84B58" w:rsidRPr="005B14F4" w:rsidRDefault="00E84B58" w:rsidP="00633C3A">
            <w:pPr>
              <w:overflowPunct/>
              <w:textAlignment w:val="auto"/>
              <w:rPr>
                <w:rFonts w:cs="EUAlbertina"/>
                <w:color w:val="19161B"/>
                <w:lang w:val="it-IT" w:eastAsia="it-IT"/>
              </w:rPr>
            </w:pPr>
            <w:r w:rsidRPr="005B14F4">
              <w:rPr>
                <w:rFonts w:cs="EUAlbertina"/>
                <w:color w:val="19161B"/>
                <w:lang w:val="it-IT"/>
              </w:rPr>
              <w:t>Se un’entità decide come politica contabile di utilizzare l’eccezione di cui al paragrafo 48, deve indicare tale fatto.</w:t>
            </w:r>
          </w:p>
        </w:tc>
        <w:tc>
          <w:tcPr>
            <w:tcW w:w="575" w:type="dxa"/>
            <w:tcMar>
              <w:left w:w="85" w:type="dxa"/>
              <w:right w:w="85" w:type="dxa"/>
            </w:tcMar>
            <w:vAlign w:val="center"/>
          </w:tcPr>
          <w:p w14:paraId="50FCFCE8" w14:textId="288B71A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7F40D4" w14:textId="0892D56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E6B1BF" w14:textId="0412895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AF5576A" w14:textId="77777777" w:rsidTr="00940A6F">
        <w:trPr>
          <w:cantSplit/>
          <w:trHeight w:val="57"/>
        </w:trPr>
        <w:tc>
          <w:tcPr>
            <w:tcW w:w="567" w:type="dxa"/>
            <w:tcMar>
              <w:left w:w="108" w:type="dxa"/>
            </w:tcMar>
          </w:tcPr>
          <w:p w14:paraId="287133A5" w14:textId="77777777" w:rsidR="004300E2" w:rsidRPr="008A0F36" w:rsidRDefault="004300E2" w:rsidP="004300E2">
            <w:pPr>
              <w:pStyle w:val="IAS"/>
              <w:rPr>
                <w:lang w:val="it-IT"/>
              </w:rPr>
            </w:pPr>
          </w:p>
        </w:tc>
        <w:tc>
          <w:tcPr>
            <w:tcW w:w="851" w:type="dxa"/>
            <w:tcMar>
              <w:left w:w="108" w:type="dxa"/>
              <w:right w:w="0" w:type="dxa"/>
            </w:tcMar>
          </w:tcPr>
          <w:p w14:paraId="19D713D1" w14:textId="77777777" w:rsidR="004300E2" w:rsidRDefault="004300E2" w:rsidP="004300E2">
            <w:pPr>
              <w:pStyle w:val="IAS"/>
              <w:rPr>
                <w:lang w:val="it-IT"/>
              </w:rPr>
            </w:pPr>
            <w:r>
              <w:rPr>
                <w:lang w:val="it-IT"/>
              </w:rPr>
              <w:t>IFRS 13.48</w:t>
            </w:r>
          </w:p>
        </w:tc>
        <w:tc>
          <w:tcPr>
            <w:tcW w:w="7079" w:type="dxa"/>
            <w:tcMar>
              <w:left w:w="108" w:type="dxa"/>
            </w:tcMar>
          </w:tcPr>
          <w:p w14:paraId="6B1FE85A" w14:textId="77777777" w:rsidR="004300E2" w:rsidRDefault="004300E2" w:rsidP="00633C3A">
            <w:pPr>
              <w:pStyle w:val="Paragarfobordato"/>
              <w:rPr>
                <w:i/>
              </w:rPr>
            </w:pPr>
            <w:r>
              <w:t xml:space="preserve">L’eccezione del paragrafo 48 dell’IFRS 13, per la quale occorre anche verificare il rispetto delle condizioni previste nei paragrafi 49-56, consente all’entità di valutare il </w:t>
            </w:r>
            <w:r w:rsidRPr="00AC2894">
              <w:rPr>
                <w:i/>
              </w:rPr>
              <w:t xml:space="preserve">fair value </w:t>
            </w:r>
            <w:r w:rsidRPr="005B14F4">
              <w:t xml:space="preserve">non con riferimento ad ogni singola attività o passività finanziaria bensì </w:t>
            </w:r>
            <w:r>
              <w:t xml:space="preserve">con riferimento ad una </w:t>
            </w:r>
            <w:r w:rsidRPr="005B14F4">
              <w:t xml:space="preserve">posizione netta. </w:t>
            </w:r>
          </w:p>
          <w:p w14:paraId="4221C413" w14:textId="77777777" w:rsidR="004300E2" w:rsidRDefault="004300E2" w:rsidP="00633C3A">
            <w:pPr>
              <w:pStyle w:val="Paragarfobordato"/>
              <w:rPr>
                <w:lang w:eastAsia="it-IT"/>
              </w:rPr>
            </w:pPr>
            <w:r>
              <w:t>La suddetta eccezione è consentita nel caso in cui un’</w:t>
            </w:r>
            <w:r w:rsidRPr="00AC2894">
              <w:t xml:space="preserve">entità </w:t>
            </w:r>
            <w:r>
              <w:t xml:space="preserve">che </w:t>
            </w:r>
            <w:r w:rsidRPr="00AC2894">
              <w:t>possiede un gruppo di attività e passività finanziarie è esposta a rischi di mercato e al r</w:t>
            </w:r>
            <w:r>
              <w:t>ischio di credito (come definiti</w:t>
            </w:r>
            <w:r w:rsidRPr="00AC2894">
              <w:t xml:space="preserve"> nell’IFRS 7)</w:t>
            </w:r>
            <w:r>
              <w:t xml:space="preserve"> di ciascuna delle controparti e </w:t>
            </w:r>
            <w:r w:rsidRPr="00AC2894">
              <w:t>gestisce quel gruppo di attività e passività finanziarie sulla base della propria esposizione netta ai rischi di mercato o al rischio di credito.</w:t>
            </w:r>
          </w:p>
        </w:tc>
        <w:tc>
          <w:tcPr>
            <w:tcW w:w="575" w:type="dxa"/>
            <w:tcMar>
              <w:left w:w="85" w:type="dxa"/>
              <w:right w:w="85" w:type="dxa"/>
            </w:tcMar>
            <w:vAlign w:val="center"/>
          </w:tcPr>
          <w:p w14:paraId="246BDEA7" w14:textId="77777777" w:rsidR="004300E2" w:rsidRPr="003E3E83" w:rsidRDefault="004300E2" w:rsidP="004300E2">
            <w:pPr>
              <w:jc w:val="center"/>
              <w:rPr>
                <w:lang w:val="it-IT"/>
              </w:rPr>
            </w:pPr>
          </w:p>
        </w:tc>
        <w:tc>
          <w:tcPr>
            <w:tcW w:w="567" w:type="dxa"/>
            <w:tcMar>
              <w:left w:w="108" w:type="dxa"/>
            </w:tcMar>
            <w:vAlign w:val="center"/>
          </w:tcPr>
          <w:p w14:paraId="594966A9" w14:textId="77777777" w:rsidR="004300E2" w:rsidRPr="003E3E83" w:rsidRDefault="004300E2" w:rsidP="004300E2">
            <w:pPr>
              <w:jc w:val="center"/>
              <w:rPr>
                <w:lang w:val="it-IT"/>
              </w:rPr>
            </w:pPr>
          </w:p>
        </w:tc>
        <w:tc>
          <w:tcPr>
            <w:tcW w:w="567" w:type="dxa"/>
            <w:tcMar>
              <w:left w:w="108" w:type="dxa"/>
            </w:tcMar>
            <w:vAlign w:val="center"/>
          </w:tcPr>
          <w:p w14:paraId="6FF451DC" w14:textId="77777777" w:rsidR="004300E2" w:rsidRPr="003E3E83" w:rsidRDefault="004300E2" w:rsidP="004300E2">
            <w:pPr>
              <w:jc w:val="center"/>
              <w:rPr>
                <w:lang w:val="it-IT"/>
              </w:rPr>
            </w:pPr>
          </w:p>
        </w:tc>
      </w:tr>
      <w:tr w:rsidR="00E84B58" w:rsidRPr="008129DA" w14:paraId="7AADAB1F" w14:textId="77777777" w:rsidTr="00940A6F">
        <w:trPr>
          <w:cantSplit/>
          <w:trHeight w:val="57"/>
        </w:trPr>
        <w:tc>
          <w:tcPr>
            <w:tcW w:w="567" w:type="dxa"/>
            <w:tcMar>
              <w:left w:w="108" w:type="dxa"/>
            </w:tcMar>
          </w:tcPr>
          <w:p w14:paraId="012745F8" w14:textId="77777777" w:rsidR="00E84B58" w:rsidRDefault="00E84B58" w:rsidP="004300E2">
            <w:pPr>
              <w:pStyle w:val="Numeroelenco"/>
              <w:ind w:left="0" w:firstLine="57"/>
              <w:rPr>
                <w:lang w:val="it-IT"/>
              </w:rPr>
            </w:pPr>
          </w:p>
        </w:tc>
        <w:tc>
          <w:tcPr>
            <w:tcW w:w="851" w:type="dxa"/>
            <w:tcMar>
              <w:left w:w="108" w:type="dxa"/>
              <w:right w:w="0" w:type="dxa"/>
            </w:tcMar>
          </w:tcPr>
          <w:p w14:paraId="5AB3E102" w14:textId="77777777" w:rsidR="00E84B58" w:rsidRDefault="00E84B58" w:rsidP="004300E2">
            <w:pPr>
              <w:pStyle w:val="IAS"/>
              <w:rPr>
                <w:lang w:val="it-IT"/>
              </w:rPr>
            </w:pPr>
            <w:r>
              <w:rPr>
                <w:lang w:val="it-IT"/>
              </w:rPr>
              <w:t>IFRS 13.98</w:t>
            </w:r>
          </w:p>
        </w:tc>
        <w:tc>
          <w:tcPr>
            <w:tcW w:w="7079" w:type="dxa"/>
            <w:tcMar>
              <w:left w:w="108" w:type="dxa"/>
            </w:tcMar>
          </w:tcPr>
          <w:p w14:paraId="41CBE01F" w14:textId="77777777" w:rsidR="00E84B58" w:rsidRPr="005B14F4" w:rsidRDefault="00E84B58" w:rsidP="00633C3A">
            <w:pPr>
              <w:overflowPunct/>
              <w:textAlignment w:val="auto"/>
              <w:rPr>
                <w:rFonts w:cs="EUAlbertina"/>
                <w:color w:val="19161B"/>
                <w:lang w:val="it-IT" w:eastAsia="it-IT"/>
              </w:rPr>
            </w:pPr>
            <w:r w:rsidRPr="005B14F4">
              <w:rPr>
                <w:rFonts w:cs="EUAlbertina"/>
                <w:color w:val="19161B"/>
                <w:lang w:val="it-IT" w:eastAsia="it-IT"/>
              </w:rPr>
              <w:t xml:space="preserve">Nel caso di una passività valutata al </w:t>
            </w:r>
            <w:r w:rsidRPr="005B14F4">
              <w:rPr>
                <w:rFonts w:cs="EUAlbertina"/>
                <w:i/>
                <w:iCs/>
                <w:color w:val="19161B"/>
                <w:lang w:val="it-IT" w:eastAsia="it-IT"/>
              </w:rPr>
              <w:t xml:space="preserve">fair value </w:t>
            </w:r>
            <w:r w:rsidRPr="005B14F4">
              <w:rPr>
                <w:rFonts w:cs="EUAlbertina"/>
                <w:color w:val="19161B"/>
                <w:lang w:val="it-IT" w:eastAsia="it-IT"/>
              </w:rPr>
              <w:t xml:space="preserve">ed emessa con uno strumento di terzi per la mitigazione del rischio di credito non separabile, l’emittente deve indicare l’esistenza di tale strumento di mitigazione del rischio di credito e se esso si riflette nella valutazione del </w:t>
            </w:r>
            <w:r w:rsidRPr="005B14F4">
              <w:rPr>
                <w:rFonts w:cs="EUAlbertina"/>
                <w:i/>
                <w:iCs/>
                <w:color w:val="19161B"/>
                <w:lang w:val="it-IT" w:eastAsia="it-IT"/>
              </w:rPr>
              <w:t xml:space="preserve">fair value </w:t>
            </w:r>
            <w:r w:rsidRPr="005B14F4">
              <w:rPr>
                <w:rFonts w:cs="EUAlbertina"/>
                <w:color w:val="19161B"/>
                <w:lang w:val="it-IT" w:eastAsia="it-IT"/>
              </w:rPr>
              <w:t>della passività.</w:t>
            </w:r>
          </w:p>
        </w:tc>
        <w:tc>
          <w:tcPr>
            <w:tcW w:w="575" w:type="dxa"/>
            <w:tcMar>
              <w:left w:w="85" w:type="dxa"/>
              <w:right w:w="85" w:type="dxa"/>
            </w:tcMar>
            <w:vAlign w:val="center"/>
          </w:tcPr>
          <w:p w14:paraId="4561D4C3" w14:textId="02CB189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2C0BF7" w14:textId="447AD48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D3D561" w14:textId="37376AE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35979CC" w14:textId="77777777" w:rsidTr="00940A6F">
        <w:trPr>
          <w:cantSplit/>
          <w:trHeight w:val="57"/>
        </w:trPr>
        <w:tc>
          <w:tcPr>
            <w:tcW w:w="567" w:type="dxa"/>
            <w:tcMar>
              <w:left w:w="108" w:type="dxa"/>
            </w:tcMar>
          </w:tcPr>
          <w:p w14:paraId="738AD000" w14:textId="77777777" w:rsidR="00E84B58" w:rsidRDefault="00E84B58" w:rsidP="004300E2">
            <w:pPr>
              <w:pStyle w:val="Numeroelenco"/>
              <w:ind w:left="0" w:firstLine="57"/>
              <w:rPr>
                <w:lang w:val="it-IT"/>
              </w:rPr>
            </w:pPr>
          </w:p>
        </w:tc>
        <w:tc>
          <w:tcPr>
            <w:tcW w:w="851" w:type="dxa"/>
            <w:tcMar>
              <w:left w:w="108" w:type="dxa"/>
              <w:right w:w="0" w:type="dxa"/>
            </w:tcMar>
          </w:tcPr>
          <w:p w14:paraId="2F5A8710" w14:textId="77777777" w:rsidR="00E84B58" w:rsidRDefault="00E84B58" w:rsidP="004300E2">
            <w:pPr>
              <w:pStyle w:val="IAS"/>
              <w:rPr>
                <w:lang w:val="it-IT"/>
              </w:rPr>
            </w:pPr>
            <w:r>
              <w:rPr>
                <w:lang w:val="it-IT"/>
              </w:rPr>
              <w:t>IFRS 13.99</w:t>
            </w:r>
          </w:p>
        </w:tc>
        <w:tc>
          <w:tcPr>
            <w:tcW w:w="7079" w:type="dxa"/>
            <w:tcMar>
              <w:left w:w="108" w:type="dxa"/>
            </w:tcMar>
          </w:tcPr>
          <w:p w14:paraId="3EFC3C6A" w14:textId="77777777" w:rsidR="00E84B58" w:rsidRPr="005B14F4" w:rsidRDefault="00E84B58" w:rsidP="00633C3A">
            <w:pPr>
              <w:overflowPunct/>
              <w:textAlignment w:val="auto"/>
              <w:rPr>
                <w:rFonts w:cs="EUAlbertina"/>
                <w:color w:val="19161B"/>
                <w:lang w:val="it-IT" w:eastAsia="it-IT"/>
              </w:rPr>
            </w:pPr>
            <w:r w:rsidRPr="005B14F4">
              <w:rPr>
                <w:rFonts w:cs="EUAlbertina"/>
                <w:color w:val="19161B"/>
                <w:lang w:val="it-IT" w:eastAsia="it-IT"/>
              </w:rPr>
              <w:t>Un’entità deve presentare le informazioni quantitative richieste dal presente IFRS in formato tabellare, a meno che non sia più idoneo un formato diverso.</w:t>
            </w:r>
          </w:p>
        </w:tc>
        <w:tc>
          <w:tcPr>
            <w:tcW w:w="575" w:type="dxa"/>
            <w:tcMar>
              <w:left w:w="85" w:type="dxa"/>
              <w:right w:w="85" w:type="dxa"/>
            </w:tcMar>
            <w:vAlign w:val="center"/>
          </w:tcPr>
          <w:p w14:paraId="6DA692E9" w14:textId="640CEB1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5EDDC5" w14:textId="5EA2F27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6EA26A" w14:textId="2C3DCDA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910FDD" w14:paraId="7540E0FC" w14:textId="77777777" w:rsidTr="00940A6F">
        <w:trPr>
          <w:cantSplit/>
          <w:trHeight w:val="57"/>
        </w:trPr>
        <w:tc>
          <w:tcPr>
            <w:tcW w:w="567" w:type="dxa"/>
            <w:tcMar>
              <w:left w:w="108" w:type="dxa"/>
            </w:tcMar>
            <w:vAlign w:val="center"/>
          </w:tcPr>
          <w:p w14:paraId="4AA27747" w14:textId="77777777" w:rsidR="004300E2" w:rsidRPr="008A0F36" w:rsidRDefault="004300E2" w:rsidP="004300E2">
            <w:pPr>
              <w:pStyle w:val="IAS"/>
              <w:spacing w:after="40"/>
              <w:jc w:val="left"/>
              <w:rPr>
                <w:lang w:val="it-IT"/>
              </w:rPr>
            </w:pPr>
          </w:p>
        </w:tc>
        <w:tc>
          <w:tcPr>
            <w:tcW w:w="851" w:type="dxa"/>
            <w:tcMar>
              <w:left w:w="108" w:type="dxa"/>
              <w:right w:w="0" w:type="dxa"/>
            </w:tcMar>
            <w:vAlign w:val="center"/>
          </w:tcPr>
          <w:p w14:paraId="55C6B57C" w14:textId="77777777" w:rsidR="004300E2" w:rsidRPr="008A0F36" w:rsidRDefault="004300E2" w:rsidP="004300E2">
            <w:pPr>
              <w:pStyle w:val="IAS"/>
              <w:spacing w:after="40"/>
              <w:jc w:val="left"/>
              <w:rPr>
                <w:lang w:val="it-IT"/>
              </w:rPr>
            </w:pPr>
          </w:p>
        </w:tc>
        <w:tc>
          <w:tcPr>
            <w:tcW w:w="7079" w:type="dxa"/>
            <w:tcMar>
              <w:left w:w="108" w:type="dxa"/>
            </w:tcMar>
            <w:vAlign w:val="center"/>
          </w:tcPr>
          <w:p w14:paraId="432D35F5" w14:textId="77777777" w:rsidR="004300E2" w:rsidRPr="008A0F36" w:rsidRDefault="004300E2" w:rsidP="004300E2">
            <w:pPr>
              <w:pStyle w:val="Titolo1"/>
              <w:spacing w:before="40" w:after="40"/>
            </w:pPr>
            <w:r w:rsidRPr="008A0F36">
              <w:t>STRUMENTI FINANZIARI</w:t>
            </w:r>
          </w:p>
        </w:tc>
        <w:tc>
          <w:tcPr>
            <w:tcW w:w="575" w:type="dxa"/>
            <w:tcMar>
              <w:left w:w="85" w:type="dxa"/>
              <w:right w:w="85" w:type="dxa"/>
            </w:tcMar>
            <w:vAlign w:val="center"/>
          </w:tcPr>
          <w:p w14:paraId="387BBEA9" w14:textId="77777777" w:rsidR="004300E2" w:rsidRPr="00910FDD" w:rsidRDefault="004300E2" w:rsidP="004300E2">
            <w:pPr>
              <w:spacing w:before="40" w:after="40"/>
              <w:jc w:val="left"/>
              <w:rPr>
                <w:lang w:val="it-IT"/>
              </w:rPr>
            </w:pPr>
          </w:p>
        </w:tc>
        <w:tc>
          <w:tcPr>
            <w:tcW w:w="567" w:type="dxa"/>
            <w:tcMar>
              <w:left w:w="108" w:type="dxa"/>
            </w:tcMar>
            <w:vAlign w:val="center"/>
          </w:tcPr>
          <w:p w14:paraId="7E4E3E3F" w14:textId="77777777" w:rsidR="004300E2" w:rsidRPr="00910FDD" w:rsidRDefault="004300E2" w:rsidP="004300E2">
            <w:pPr>
              <w:spacing w:before="40" w:after="40"/>
              <w:jc w:val="left"/>
              <w:rPr>
                <w:lang w:val="it-IT"/>
              </w:rPr>
            </w:pPr>
          </w:p>
        </w:tc>
        <w:tc>
          <w:tcPr>
            <w:tcW w:w="567" w:type="dxa"/>
            <w:tcMar>
              <w:left w:w="108" w:type="dxa"/>
            </w:tcMar>
            <w:vAlign w:val="center"/>
          </w:tcPr>
          <w:p w14:paraId="1AB6E376" w14:textId="77777777" w:rsidR="004300E2" w:rsidRPr="00910FDD" w:rsidRDefault="004300E2" w:rsidP="004300E2">
            <w:pPr>
              <w:spacing w:before="40" w:after="40"/>
              <w:jc w:val="left"/>
              <w:rPr>
                <w:lang w:val="it-IT"/>
              </w:rPr>
            </w:pPr>
          </w:p>
        </w:tc>
      </w:tr>
      <w:tr w:rsidR="004300E2" w:rsidRPr="00A44ECD" w14:paraId="27930FDC" w14:textId="77777777" w:rsidTr="00940A6F">
        <w:trPr>
          <w:cantSplit/>
        </w:trPr>
        <w:tc>
          <w:tcPr>
            <w:tcW w:w="567" w:type="dxa"/>
            <w:tcMar>
              <w:left w:w="108" w:type="dxa"/>
            </w:tcMar>
          </w:tcPr>
          <w:p w14:paraId="55040973" w14:textId="77777777" w:rsidR="004300E2" w:rsidRPr="008A0F36" w:rsidRDefault="004300E2" w:rsidP="004300E2">
            <w:pPr>
              <w:pStyle w:val="IAS"/>
              <w:spacing w:after="40"/>
              <w:rPr>
                <w:lang w:val="it-IT"/>
              </w:rPr>
            </w:pPr>
          </w:p>
        </w:tc>
        <w:tc>
          <w:tcPr>
            <w:tcW w:w="851" w:type="dxa"/>
            <w:tcMar>
              <w:left w:w="108" w:type="dxa"/>
              <w:right w:w="0" w:type="dxa"/>
            </w:tcMar>
          </w:tcPr>
          <w:p w14:paraId="16EB5BD1" w14:textId="77777777" w:rsidR="004300E2" w:rsidRPr="008A0F36" w:rsidRDefault="004300E2" w:rsidP="004300E2">
            <w:pPr>
              <w:pStyle w:val="IAS"/>
              <w:spacing w:after="40"/>
              <w:rPr>
                <w:lang w:val="it-IT"/>
              </w:rPr>
            </w:pPr>
          </w:p>
        </w:tc>
        <w:tc>
          <w:tcPr>
            <w:tcW w:w="7079" w:type="dxa"/>
            <w:tcMar>
              <w:left w:w="108" w:type="dxa"/>
            </w:tcMar>
          </w:tcPr>
          <w:p w14:paraId="5E2E2F00" w14:textId="77777777" w:rsidR="004300E2" w:rsidRPr="008A0F36" w:rsidRDefault="004300E2" w:rsidP="004300E2">
            <w:pPr>
              <w:pStyle w:val="Titolo2"/>
              <w:spacing w:before="40" w:after="40"/>
              <w:rPr>
                <w:lang w:val="it-IT"/>
              </w:rPr>
            </w:pPr>
            <w:r w:rsidRPr="008A0F36">
              <w:rPr>
                <w:lang w:val="it-IT"/>
              </w:rPr>
              <w:t>Classi di Strumenti Finanziari e Livello di Informativa</w:t>
            </w:r>
          </w:p>
        </w:tc>
        <w:tc>
          <w:tcPr>
            <w:tcW w:w="575" w:type="dxa"/>
            <w:tcMar>
              <w:left w:w="85" w:type="dxa"/>
              <w:right w:w="85" w:type="dxa"/>
            </w:tcMar>
            <w:vAlign w:val="center"/>
          </w:tcPr>
          <w:p w14:paraId="2CCDF72E" w14:textId="77777777" w:rsidR="004300E2" w:rsidRPr="00090BE7" w:rsidRDefault="004300E2" w:rsidP="004300E2">
            <w:pPr>
              <w:spacing w:before="40" w:after="40"/>
              <w:jc w:val="center"/>
              <w:rPr>
                <w:lang w:val="it-IT"/>
              </w:rPr>
            </w:pPr>
          </w:p>
        </w:tc>
        <w:tc>
          <w:tcPr>
            <w:tcW w:w="567" w:type="dxa"/>
            <w:tcMar>
              <w:left w:w="108" w:type="dxa"/>
            </w:tcMar>
            <w:vAlign w:val="center"/>
          </w:tcPr>
          <w:p w14:paraId="749073ED" w14:textId="77777777" w:rsidR="004300E2" w:rsidRPr="00090BE7" w:rsidRDefault="004300E2" w:rsidP="004300E2">
            <w:pPr>
              <w:spacing w:before="40" w:after="40"/>
              <w:jc w:val="center"/>
              <w:rPr>
                <w:lang w:val="it-IT"/>
              </w:rPr>
            </w:pPr>
          </w:p>
        </w:tc>
        <w:tc>
          <w:tcPr>
            <w:tcW w:w="567" w:type="dxa"/>
            <w:tcMar>
              <w:left w:w="108" w:type="dxa"/>
            </w:tcMar>
            <w:vAlign w:val="center"/>
          </w:tcPr>
          <w:p w14:paraId="64BC5198" w14:textId="77777777" w:rsidR="004300E2" w:rsidRPr="00090BE7" w:rsidRDefault="004300E2" w:rsidP="004300E2">
            <w:pPr>
              <w:spacing w:before="40" w:after="40"/>
              <w:jc w:val="center"/>
              <w:rPr>
                <w:lang w:val="it-IT"/>
              </w:rPr>
            </w:pPr>
          </w:p>
        </w:tc>
      </w:tr>
      <w:tr w:rsidR="004300E2" w:rsidRPr="00A44ECD" w14:paraId="724F2BCA" w14:textId="77777777" w:rsidTr="00940A6F">
        <w:trPr>
          <w:cantSplit/>
        </w:trPr>
        <w:tc>
          <w:tcPr>
            <w:tcW w:w="567" w:type="dxa"/>
            <w:tcMar>
              <w:left w:w="108" w:type="dxa"/>
            </w:tcMar>
          </w:tcPr>
          <w:p w14:paraId="4FD42404"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8769708" w14:textId="77777777" w:rsidR="004300E2" w:rsidRPr="008A0F36" w:rsidRDefault="004300E2" w:rsidP="004300E2">
            <w:pPr>
              <w:pStyle w:val="IAS"/>
              <w:rPr>
                <w:lang w:val="it-IT"/>
              </w:rPr>
            </w:pPr>
            <w:r w:rsidRPr="008A0F36">
              <w:rPr>
                <w:lang w:val="it-IT"/>
              </w:rPr>
              <w:t>IFRS 7.6</w:t>
            </w:r>
          </w:p>
        </w:tc>
        <w:tc>
          <w:tcPr>
            <w:tcW w:w="7079" w:type="dxa"/>
            <w:tcMar>
              <w:left w:w="108" w:type="dxa"/>
            </w:tcMar>
          </w:tcPr>
          <w:p w14:paraId="188CBEC3" w14:textId="77777777" w:rsidR="004300E2" w:rsidRPr="008A0F36" w:rsidRDefault="004300E2" w:rsidP="004300E2">
            <w:pPr>
              <w:rPr>
                <w:lang w:val="it-IT"/>
              </w:rPr>
            </w:pPr>
            <w:r w:rsidRPr="008A0F36">
              <w:rPr>
                <w:lang w:val="it-IT"/>
              </w:rPr>
              <w:t>Quando l’informativa è richiesta per classi di strumenti finanziari, l’entità:</w:t>
            </w:r>
          </w:p>
        </w:tc>
        <w:tc>
          <w:tcPr>
            <w:tcW w:w="575" w:type="dxa"/>
            <w:tcMar>
              <w:left w:w="85" w:type="dxa"/>
              <w:right w:w="85" w:type="dxa"/>
            </w:tcMar>
            <w:vAlign w:val="center"/>
          </w:tcPr>
          <w:p w14:paraId="6A7F02CC" w14:textId="77777777" w:rsidR="004300E2" w:rsidRPr="00090BE7" w:rsidRDefault="004300E2" w:rsidP="004300E2">
            <w:pPr>
              <w:jc w:val="center"/>
              <w:rPr>
                <w:lang w:val="it-IT"/>
              </w:rPr>
            </w:pPr>
          </w:p>
        </w:tc>
        <w:tc>
          <w:tcPr>
            <w:tcW w:w="567" w:type="dxa"/>
            <w:tcMar>
              <w:left w:w="108" w:type="dxa"/>
            </w:tcMar>
            <w:vAlign w:val="center"/>
          </w:tcPr>
          <w:p w14:paraId="259B42A6" w14:textId="77777777" w:rsidR="004300E2" w:rsidRPr="00090BE7" w:rsidRDefault="004300E2" w:rsidP="004300E2">
            <w:pPr>
              <w:jc w:val="center"/>
              <w:rPr>
                <w:lang w:val="it-IT"/>
              </w:rPr>
            </w:pPr>
          </w:p>
        </w:tc>
        <w:tc>
          <w:tcPr>
            <w:tcW w:w="567" w:type="dxa"/>
            <w:tcMar>
              <w:left w:w="108" w:type="dxa"/>
            </w:tcMar>
            <w:vAlign w:val="center"/>
          </w:tcPr>
          <w:p w14:paraId="50589B6B" w14:textId="77777777" w:rsidR="004300E2" w:rsidRPr="00090BE7" w:rsidRDefault="004300E2" w:rsidP="004300E2">
            <w:pPr>
              <w:jc w:val="center"/>
              <w:rPr>
                <w:lang w:val="it-IT"/>
              </w:rPr>
            </w:pPr>
          </w:p>
        </w:tc>
      </w:tr>
      <w:tr w:rsidR="00E84B58" w:rsidRPr="008129DA" w14:paraId="389CBB35" w14:textId="77777777" w:rsidTr="00940A6F">
        <w:trPr>
          <w:cantSplit/>
        </w:trPr>
        <w:tc>
          <w:tcPr>
            <w:tcW w:w="567" w:type="dxa"/>
            <w:tcMar>
              <w:left w:w="108" w:type="dxa"/>
            </w:tcMar>
          </w:tcPr>
          <w:p w14:paraId="624FCF01" w14:textId="77777777" w:rsidR="00E84B58" w:rsidRPr="008A0F36" w:rsidRDefault="00E84B58" w:rsidP="004300E2">
            <w:pPr>
              <w:pStyle w:val="IAS"/>
              <w:rPr>
                <w:lang w:val="it-IT"/>
              </w:rPr>
            </w:pPr>
          </w:p>
        </w:tc>
        <w:tc>
          <w:tcPr>
            <w:tcW w:w="851" w:type="dxa"/>
            <w:tcMar>
              <w:left w:w="108" w:type="dxa"/>
              <w:right w:w="0" w:type="dxa"/>
            </w:tcMar>
          </w:tcPr>
          <w:p w14:paraId="2AC5457D" w14:textId="77777777" w:rsidR="00E84B58" w:rsidRPr="008A0F36" w:rsidRDefault="00E84B58" w:rsidP="004300E2">
            <w:pPr>
              <w:pStyle w:val="IAS"/>
              <w:rPr>
                <w:lang w:val="it-IT"/>
              </w:rPr>
            </w:pPr>
          </w:p>
        </w:tc>
        <w:tc>
          <w:tcPr>
            <w:tcW w:w="7079" w:type="dxa"/>
            <w:tcMar>
              <w:left w:w="108" w:type="dxa"/>
            </w:tcMar>
          </w:tcPr>
          <w:p w14:paraId="6D078401" w14:textId="77777777" w:rsidR="00E84B58" w:rsidRDefault="00E84B58" w:rsidP="004300E2">
            <w:pPr>
              <w:pStyle w:val="Puntoelenco"/>
              <w:tabs>
                <w:tab w:val="clear" w:pos="780"/>
              </w:tabs>
              <w:ind w:left="390" w:hanging="357"/>
            </w:pPr>
            <w:r w:rsidRPr="008A0F36">
              <w:t>ha raggruppato gli strumenti finanziari in classi adeguate rispetto alla natura dell’informativa e prendendo in considerazione le caratteristiche di tali strumenti finanziari</w:t>
            </w:r>
          </w:p>
        </w:tc>
        <w:tc>
          <w:tcPr>
            <w:tcW w:w="575" w:type="dxa"/>
            <w:tcMar>
              <w:left w:w="85" w:type="dxa"/>
              <w:right w:w="85" w:type="dxa"/>
            </w:tcMar>
            <w:vAlign w:val="center"/>
          </w:tcPr>
          <w:p w14:paraId="54601206" w14:textId="0B13236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A04D2B" w14:textId="7841970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BD2E0F" w14:textId="074CEB3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3FFB453" w14:textId="77777777" w:rsidTr="00940A6F">
        <w:trPr>
          <w:cantSplit/>
        </w:trPr>
        <w:tc>
          <w:tcPr>
            <w:tcW w:w="567" w:type="dxa"/>
            <w:tcMar>
              <w:left w:w="108" w:type="dxa"/>
            </w:tcMar>
          </w:tcPr>
          <w:p w14:paraId="6FC6BE36" w14:textId="77777777" w:rsidR="00E84B58" w:rsidRPr="008A0F36" w:rsidRDefault="00E84B58" w:rsidP="004300E2">
            <w:pPr>
              <w:pStyle w:val="IAS"/>
              <w:rPr>
                <w:lang w:val="it-IT"/>
              </w:rPr>
            </w:pPr>
          </w:p>
        </w:tc>
        <w:tc>
          <w:tcPr>
            <w:tcW w:w="851" w:type="dxa"/>
            <w:tcMar>
              <w:left w:w="108" w:type="dxa"/>
              <w:right w:w="0" w:type="dxa"/>
            </w:tcMar>
          </w:tcPr>
          <w:p w14:paraId="367C1547" w14:textId="77777777" w:rsidR="00E84B58" w:rsidRPr="008A0F36" w:rsidRDefault="00E84B58" w:rsidP="004300E2">
            <w:pPr>
              <w:pStyle w:val="IAS"/>
              <w:rPr>
                <w:lang w:val="it-IT"/>
              </w:rPr>
            </w:pPr>
          </w:p>
        </w:tc>
        <w:tc>
          <w:tcPr>
            <w:tcW w:w="7079" w:type="dxa"/>
            <w:tcMar>
              <w:left w:w="108" w:type="dxa"/>
            </w:tcMar>
          </w:tcPr>
          <w:p w14:paraId="514921C7" w14:textId="77777777" w:rsidR="00E84B58" w:rsidRDefault="00E84B58" w:rsidP="004300E2">
            <w:pPr>
              <w:pStyle w:val="Puntoelenco"/>
              <w:tabs>
                <w:tab w:val="clear" w:pos="780"/>
              </w:tabs>
              <w:ind w:left="390" w:hanging="357"/>
            </w:pPr>
            <w:r w:rsidRPr="008A0F36">
              <w:t xml:space="preserve">ha fornito sufficienti informazioni da permettere una riconciliazione con le relative voci presentate nel prospetto della situazione patrimoniale-finanziaria. </w:t>
            </w:r>
          </w:p>
        </w:tc>
        <w:tc>
          <w:tcPr>
            <w:tcW w:w="575" w:type="dxa"/>
            <w:tcMar>
              <w:left w:w="85" w:type="dxa"/>
              <w:right w:w="85" w:type="dxa"/>
            </w:tcMar>
            <w:vAlign w:val="center"/>
          </w:tcPr>
          <w:p w14:paraId="7DA1B917" w14:textId="2CE8BC3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46937A" w14:textId="7788F03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948D5A" w14:textId="5B73E88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0B795F1" w14:textId="77777777" w:rsidTr="00940A6F">
        <w:trPr>
          <w:cantSplit/>
        </w:trPr>
        <w:tc>
          <w:tcPr>
            <w:tcW w:w="567" w:type="dxa"/>
            <w:tcMar>
              <w:left w:w="108" w:type="dxa"/>
            </w:tcMar>
          </w:tcPr>
          <w:p w14:paraId="13B5AD18" w14:textId="77777777" w:rsidR="004300E2" w:rsidRPr="008A0F36" w:rsidRDefault="004300E2" w:rsidP="004300E2">
            <w:pPr>
              <w:pStyle w:val="IAS"/>
              <w:rPr>
                <w:lang w:val="it-IT"/>
              </w:rPr>
            </w:pPr>
          </w:p>
        </w:tc>
        <w:tc>
          <w:tcPr>
            <w:tcW w:w="851" w:type="dxa"/>
            <w:tcMar>
              <w:left w:w="108" w:type="dxa"/>
              <w:right w:w="0" w:type="dxa"/>
            </w:tcMar>
          </w:tcPr>
          <w:p w14:paraId="3BBE3C7F" w14:textId="77777777" w:rsidR="004300E2" w:rsidRPr="008A0F36" w:rsidRDefault="004300E2" w:rsidP="004300E2">
            <w:pPr>
              <w:pStyle w:val="IAS"/>
              <w:rPr>
                <w:lang w:val="it-IT"/>
              </w:rPr>
            </w:pPr>
            <w:r w:rsidRPr="008A0F36">
              <w:rPr>
                <w:lang w:val="it-IT"/>
              </w:rPr>
              <w:t>IFRS 7.B1 - B3</w:t>
            </w:r>
          </w:p>
        </w:tc>
        <w:tc>
          <w:tcPr>
            <w:tcW w:w="7079" w:type="dxa"/>
            <w:tcMar>
              <w:left w:w="108" w:type="dxa"/>
            </w:tcMar>
          </w:tcPr>
          <w:p w14:paraId="0C23B89E" w14:textId="77777777" w:rsidR="004300E2" w:rsidRPr="008A0F36" w:rsidRDefault="004300E2" w:rsidP="00633C3A">
            <w:pPr>
              <w:pStyle w:val="Paragarfobordato"/>
            </w:pPr>
            <w:r w:rsidRPr="008A0F36">
              <w:t>L’IFRS 7.6 richiede all’entità di raggruppare gli strumenti finanziari in classi che siano appropriati alla natura delle informazioni fornite e che prendono in considerazione le caratteristiche di tali strumenti finanziari. Tali classi sono determinati dall’entità e come tali, sono distinti dalle categorie degli strumenti finanziari indicati nello IAS 39.</w:t>
            </w:r>
          </w:p>
          <w:p w14:paraId="516E4F21" w14:textId="77777777" w:rsidR="004300E2" w:rsidRPr="008A0F36" w:rsidRDefault="004300E2" w:rsidP="00633C3A">
            <w:pPr>
              <w:pStyle w:val="Paragarfobordato"/>
            </w:pPr>
            <w:r w:rsidRPr="008A0F36">
              <w:t>Nel determinare le classi di strumenti finanziari, un’entità dovrà, come minimo:</w:t>
            </w:r>
          </w:p>
          <w:p w14:paraId="0FDE74A4" w14:textId="77777777" w:rsidR="004300E2" w:rsidRPr="008A0F36" w:rsidRDefault="004300E2" w:rsidP="00633C3A">
            <w:pPr>
              <w:pStyle w:val="Paragarfobordato"/>
            </w:pPr>
            <w:r w:rsidRPr="008A0F36">
              <w:t>a)</w:t>
            </w:r>
            <w:r w:rsidRPr="008A0F36">
              <w:tab/>
              <w:t xml:space="preserve">distinguere gli strumenti </w:t>
            </w:r>
            <w:r>
              <w:t xml:space="preserve">valutati </w:t>
            </w:r>
            <w:r w:rsidRPr="008A0F36">
              <w:t xml:space="preserve">al costo ammortizzato da quelli </w:t>
            </w:r>
            <w:r>
              <w:t xml:space="preserve">valutati </w:t>
            </w:r>
            <w:r w:rsidRPr="008A0F36">
              <w:t xml:space="preserve">al </w:t>
            </w:r>
            <w:r w:rsidRPr="008A0F36">
              <w:rPr>
                <w:i/>
              </w:rPr>
              <w:t>fair value</w:t>
            </w:r>
            <w:r w:rsidRPr="008A0F36">
              <w:t>; e</w:t>
            </w:r>
          </w:p>
          <w:p w14:paraId="642D6E46" w14:textId="77777777" w:rsidR="004300E2" w:rsidRPr="008A0F36" w:rsidRDefault="004300E2" w:rsidP="00633C3A">
            <w:pPr>
              <w:pStyle w:val="Paragarfobordato"/>
            </w:pPr>
            <w:r w:rsidRPr="008A0F36">
              <w:t>b)</w:t>
            </w:r>
            <w:r w:rsidRPr="008A0F36">
              <w:tab/>
              <w:t>trattare come classe o classi separate quegli strumenti finanziari che sono fuori dallo scopo di questo IFRS.</w:t>
            </w:r>
          </w:p>
          <w:p w14:paraId="3DEC6432" w14:textId="77777777" w:rsidR="004300E2" w:rsidRPr="008A0F36" w:rsidRDefault="004300E2" w:rsidP="00633C3A">
            <w:pPr>
              <w:pStyle w:val="Paragarfobordato"/>
            </w:pPr>
            <w:r w:rsidRPr="008A0F36">
              <w:t>Una entità decide, alla luce dei fatti, quanto dettaglio fornire per soddisfare i requisiti e come aggregare le informazioni per dare una visione d’insieme senza aggregare informazioni con caratteristiche differenti. E’ necessario raggiungere un equilibrio tra l’esposizione di dettagli eccessivi che potrebbero non aiutare gli utilizzatori del bilancio e l’eliminazione di informazioni significative a causa di una eccessiva aggregazione. Per esempio, un’entità non deve far perdere di rilievo a dell’informativa inserendola fra tanti dettagli insignificanti. Analogamente, un’entità non presenterà informazioni che sono così aggregate da rendere non comprensibili importanti differenze tra transazioni individuali od i rischi a queste associati.</w:t>
            </w:r>
          </w:p>
        </w:tc>
        <w:tc>
          <w:tcPr>
            <w:tcW w:w="575" w:type="dxa"/>
            <w:tcMar>
              <w:left w:w="85" w:type="dxa"/>
              <w:right w:w="85" w:type="dxa"/>
            </w:tcMar>
            <w:vAlign w:val="center"/>
          </w:tcPr>
          <w:p w14:paraId="30CCBA2A" w14:textId="77777777" w:rsidR="004300E2" w:rsidRPr="00090BE7" w:rsidRDefault="004300E2" w:rsidP="004300E2">
            <w:pPr>
              <w:jc w:val="center"/>
              <w:rPr>
                <w:lang w:val="it-IT"/>
              </w:rPr>
            </w:pPr>
          </w:p>
        </w:tc>
        <w:tc>
          <w:tcPr>
            <w:tcW w:w="567" w:type="dxa"/>
            <w:tcMar>
              <w:left w:w="108" w:type="dxa"/>
            </w:tcMar>
            <w:vAlign w:val="center"/>
          </w:tcPr>
          <w:p w14:paraId="390EBB98" w14:textId="77777777" w:rsidR="004300E2" w:rsidRPr="00090BE7" w:rsidRDefault="004300E2" w:rsidP="004300E2">
            <w:pPr>
              <w:jc w:val="center"/>
              <w:rPr>
                <w:lang w:val="it-IT"/>
              </w:rPr>
            </w:pPr>
          </w:p>
        </w:tc>
        <w:tc>
          <w:tcPr>
            <w:tcW w:w="567" w:type="dxa"/>
            <w:tcMar>
              <w:left w:w="108" w:type="dxa"/>
            </w:tcMar>
            <w:vAlign w:val="center"/>
          </w:tcPr>
          <w:p w14:paraId="053F8400" w14:textId="77777777" w:rsidR="004300E2" w:rsidRPr="00090BE7" w:rsidRDefault="004300E2" w:rsidP="004300E2">
            <w:pPr>
              <w:jc w:val="center"/>
              <w:rPr>
                <w:lang w:val="it-IT"/>
              </w:rPr>
            </w:pPr>
          </w:p>
        </w:tc>
      </w:tr>
      <w:tr w:rsidR="004300E2" w:rsidRPr="00A44ECD" w14:paraId="76F420CF" w14:textId="77777777" w:rsidTr="00940A6F">
        <w:trPr>
          <w:cantSplit/>
        </w:trPr>
        <w:tc>
          <w:tcPr>
            <w:tcW w:w="567" w:type="dxa"/>
            <w:tcMar>
              <w:left w:w="108" w:type="dxa"/>
            </w:tcMar>
          </w:tcPr>
          <w:p w14:paraId="4E002341" w14:textId="77777777" w:rsidR="004300E2" w:rsidRPr="008A0F36" w:rsidRDefault="004300E2" w:rsidP="004300E2">
            <w:pPr>
              <w:pStyle w:val="IAS"/>
              <w:rPr>
                <w:lang w:val="it-IT"/>
              </w:rPr>
            </w:pPr>
          </w:p>
        </w:tc>
        <w:tc>
          <w:tcPr>
            <w:tcW w:w="851" w:type="dxa"/>
            <w:tcMar>
              <w:left w:w="108" w:type="dxa"/>
              <w:right w:w="0" w:type="dxa"/>
            </w:tcMar>
          </w:tcPr>
          <w:p w14:paraId="7655533F" w14:textId="77777777" w:rsidR="004300E2" w:rsidRPr="008A0F36" w:rsidRDefault="004300E2" w:rsidP="004300E2">
            <w:pPr>
              <w:pStyle w:val="IAS"/>
              <w:rPr>
                <w:lang w:val="it-IT"/>
              </w:rPr>
            </w:pPr>
          </w:p>
        </w:tc>
        <w:tc>
          <w:tcPr>
            <w:tcW w:w="7079" w:type="dxa"/>
            <w:tcMar>
              <w:left w:w="108" w:type="dxa"/>
            </w:tcMar>
          </w:tcPr>
          <w:p w14:paraId="42678189" w14:textId="77777777" w:rsidR="004300E2" w:rsidRPr="008A0F36" w:rsidRDefault="004300E2" w:rsidP="004300E2">
            <w:pPr>
              <w:pStyle w:val="Titolo2"/>
              <w:jc w:val="both"/>
              <w:rPr>
                <w:lang w:val="it-IT"/>
              </w:rPr>
            </w:pPr>
            <w:r w:rsidRPr="008A0F36">
              <w:rPr>
                <w:lang w:val="it-IT"/>
              </w:rPr>
              <w:t>Importanza degli Strumenti Finanziari per la Posizione Finanziaria e il Risultato Economico</w:t>
            </w:r>
          </w:p>
        </w:tc>
        <w:tc>
          <w:tcPr>
            <w:tcW w:w="575" w:type="dxa"/>
            <w:tcMar>
              <w:left w:w="85" w:type="dxa"/>
              <w:right w:w="85" w:type="dxa"/>
            </w:tcMar>
            <w:vAlign w:val="center"/>
          </w:tcPr>
          <w:p w14:paraId="17E1431B" w14:textId="77777777" w:rsidR="004300E2" w:rsidRPr="00090BE7" w:rsidRDefault="004300E2" w:rsidP="004300E2">
            <w:pPr>
              <w:jc w:val="center"/>
              <w:rPr>
                <w:lang w:val="it-IT"/>
              </w:rPr>
            </w:pPr>
          </w:p>
        </w:tc>
        <w:tc>
          <w:tcPr>
            <w:tcW w:w="567" w:type="dxa"/>
            <w:tcMar>
              <w:left w:w="108" w:type="dxa"/>
            </w:tcMar>
            <w:vAlign w:val="center"/>
          </w:tcPr>
          <w:p w14:paraId="37D83096" w14:textId="77777777" w:rsidR="004300E2" w:rsidRPr="00090BE7" w:rsidRDefault="004300E2" w:rsidP="004300E2">
            <w:pPr>
              <w:jc w:val="center"/>
              <w:rPr>
                <w:lang w:val="it-IT"/>
              </w:rPr>
            </w:pPr>
          </w:p>
        </w:tc>
        <w:tc>
          <w:tcPr>
            <w:tcW w:w="567" w:type="dxa"/>
            <w:tcMar>
              <w:left w:w="108" w:type="dxa"/>
            </w:tcMar>
            <w:vAlign w:val="center"/>
          </w:tcPr>
          <w:p w14:paraId="7BCCB2CB" w14:textId="77777777" w:rsidR="004300E2" w:rsidRPr="00090BE7" w:rsidRDefault="004300E2" w:rsidP="004300E2">
            <w:pPr>
              <w:jc w:val="center"/>
              <w:rPr>
                <w:lang w:val="it-IT"/>
              </w:rPr>
            </w:pPr>
          </w:p>
        </w:tc>
      </w:tr>
      <w:tr w:rsidR="00E84B58" w:rsidRPr="008129DA" w14:paraId="1F832C19" w14:textId="77777777" w:rsidTr="00940A6F">
        <w:trPr>
          <w:cantSplit/>
        </w:trPr>
        <w:tc>
          <w:tcPr>
            <w:tcW w:w="567" w:type="dxa"/>
            <w:tcMar>
              <w:left w:w="108" w:type="dxa"/>
            </w:tcMar>
          </w:tcPr>
          <w:p w14:paraId="0E9BAA33"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04DD29E4" w14:textId="77777777" w:rsidR="00E84B58" w:rsidRPr="008A0F36" w:rsidRDefault="00E84B58" w:rsidP="004300E2">
            <w:pPr>
              <w:pStyle w:val="IAS"/>
              <w:rPr>
                <w:lang w:val="it-IT"/>
              </w:rPr>
            </w:pPr>
            <w:r w:rsidRPr="008A0F36">
              <w:rPr>
                <w:lang w:val="it-IT"/>
              </w:rPr>
              <w:t>IFRS 7.7</w:t>
            </w:r>
          </w:p>
        </w:tc>
        <w:tc>
          <w:tcPr>
            <w:tcW w:w="7079" w:type="dxa"/>
            <w:tcMar>
              <w:left w:w="108" w:type="dxa"/>
            </w:tcMar>
          </w:tcPr>
          <w:p w14:paraId="339CCE9E" w14:textId="0ADF7FBE" w:rsidR="00E84B58" w:rsidRPr="008A0F36" w:rsidRDefault="00E84B58" w:rsidP="00636CE2">
            <w:pPr>
              <w:spacing w:line="210" w:lineRule="exact"/>
              <w:rPr>
                <w:lang w:val="it-IT"/>
              </w:rPr>
            </w:pPr>
            <w:r w:rsidRPr="008A0F36">
              <w:rPr>
                <w:lang w:val="it-IT"/>
              </w:rPr>
              <w:t>L’entità fornisce l’informativa che consente agli utilizzatori del bilancio di valutare l’importanza degli strumenti finanziari per la posizione finanziaria e per il risultato economico</w:t>
            </w:r>
            <w:r>
              <w:rPr>
                <w:lang w:val="it-IT"/>
              </w:rPr>
              <w:t>.</w:t>
            </w:r>
          </w:p>
        </w:tc>
        <w:tc>
          <w:tcPr>
            <w:tcW w:w="575" w:type="dxa"/>
            <w:tcMar>
              <w:left w:w="85" w:type="dxa"/>
              <w:right w:w="85" w:type="dxa"/>
            </w:tcMar>
            <w:vAlign w:val="center"/>
          </w:tcPr>
          <w:p w14:paraId="21AF657B" w14:textId="5A0110C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D4F09B" w14:textId="75EE2A3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1F4ABD" w14:textId="4CD5699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259AE87" w14:textId="77777777" w:rsidTr="00940A6F">
        <w:trPr>
          <w:cantSplit/>
        </w:trPr>
        <w:tc>
          <w:tcPr>
            <w:tcW w:w="567" w:type="dxa"/>
            <w:tcMar>
              <w:left w:w="108" w:type="dxa"/>
            </w:tcMar>
          </w:tcPr>
          <w:p w14:paraId="063F8318" w14:textId="77777777" w:rsidR="004300E2" w:rsidRPr="008A0F36" w:rsidRDefault="004300E2" w:rsidP="004300E2">
            <w:pPr>
              <w:pStyle w:val="IAS"/>
              <w:rPr>
                <w:lang w:val="it-IT"/>
              </w:rPr>
            </w:pPr>
          </w:p>
        </w:tc>
        <w:tc>
          <w:tcPr>
            <w:tcW w:w="851" w:type="dxa"/>
            <w:tcMar>
              <w:left w:w="108" w:type="dxa"/>
              <w:right w:w="0" w:type="dxa"/>
            </w:tcMar>
          </w:tcPr>
          <w:p w14:paraId="4D94D22F" w14:textId="77777777" w:rsidR="004300E2" w:rsidRPr="008A0F36" w:rsidRDefault="004300E2" w:rsidP="004300E2">
            <w:pPr>
              <w:pStyle w:val="IAS"/>
              <w:rPr>
                <w:lang w:val="it-IT"/>
              </w:rPr>
            </w:pPr>
          </w:p>
        </w:tc>
        <w:tc>
          <w:tcPr>
            <w:tcW w:w="7079" w:type="dxa"/>
            <w:tcMar>
              <w:left w:w="108" w:type="dxa"/>
            </w:tcMar>
          </w:tcPr>
          <w:p w14:paraId="61504431" w14:textId="77777777" w:rsidR="004300E2" w:rsidRPr="008A0F36" w:rsidRDefault="004300E2" w:rsidP="004300E2">
            <w:pPr>
              <w:pStyle w:val="Titolo2"/>
              <w:jc w:val="both"/>
              <w:rPr>
                <w:lang w:val="it-IT"/>
              </w:rPr>
            </w:pPr>
            <w:r w:rsidRPr="008A0F36">
              <w:rPr>
                <w:lang w:val="it-IT"/>
              </w:rPr>
              <w:t>Prospetto della situazione patrimoniale-finanziaria - Categorie di attività finanziarie e di passività finanziarie</w:t>
            </w:r>
          </w:p>
        </w:tc>
        <w:tc>
          <w:tcPr>
            <w:tcW w:w="575" w:type="dxa"/>
            <w:tcMar>
              <w:left w:w="85" w:type="dxa"/>
              <w:right w:w="85" w:type="dxa"/>
            </w:tcMar>
            <w:vAlign w:val="center"/>
          </w:tcPr>
          <w:p w14:paraId="5F54F3F3" w14:textId="77777777" w:rsidR="004300E2" w:rsidRPr="00090BE7" w:rsidRDefault="004300E2" w:rsidP="004300E2">
            <w:pPr>
              <w:jc w:val="center"/>
              <w:rPr>
                <w:lang w:val="it-IT"/>
              </w:rPr>
            </w:pPr>
          </w:p>
        </w:tc>
        <w:tc>
          <w:tcPr>
            <w:tcW w:w="567" w:type="dxa"/>
            <w:tcMar>
              <w:left w:w="108" w:type="dxa"/>
            </w:tcMar>
            <w:vAlign w:val="center"/>
          </w:tcPr>
          <w:p w14:paraId="591F9D8C" w14:textId="77777777" w:rsidR="004300E2" w:rsidRPr="00090BE7" w:rsidRDefault="004300E2" w:rsidP="004300E2">
            <w:pPr>
              <w:jc w:val="center"/>
              <w:rPr>
                <w:lang w:val="it-IT"/>
              </w:rPr>
            </w:pPr>
          </w:p>
        </w:tc>
        <w:tc>
          <w:tcPr>
            <w:tcW w:w="567" w:type="dxa"/>
            <w:tcMar>
              <w:left w:w="108" w:type="dxa"/>
            </w:tcMar>
            <w:vAlign w:val="center"/>
          </w:tcPr>
          <w:p w14:paraId="2CEBEFC2" w14:textId="77777777" w:rsidR="004300E2" w:rsidRPr="00090BE7" w:rsidRDefault="004300E2" w:rsidP="004300E2">
            <w:pPr>
              <w:jc w:val="center"/>
              <w:rPr>
                <w:lang w:val="it-IT"/>
              </w:rPr>
            </w:pPr>
          </w:p>
        </w:tc>
      </w:tr>
      <w:tr w:rsidR="004300E2" w:rsidRPr="00A44ECD" w14:paraId="51581EDE" w14:textId="77777777" w:rsidTr="00940A6F">
        <w:trPr>
          <w:cantSplit/>
          <w:trHeight w:val="552"/>
        </w:trPr>
        <w:tc>
          <w:tcPr>
            <w:tcW w:w="567" w:type="dxa"/>
            <w:tcMar>
              <w:left w:w="108" w:type="dxa"/>
            </w:tcMar>
          </w:tcPr>
          <w:p w14:paraId="75897510"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55CE91D" w14:textId="77777777" w:rsidR="004300E2" w:rsidRPr="008A0F36" w:rsidRDefault="004300E2" w:rsidP="004300E2">
            <w:pPr>
              <w:pStyle w:val="IAS"/>
              <w:rPr>
                <w:lang w:val="it-IT"/>
              </w:rPr>
            </w:pPr>
            <w:r w:rsidRPr="008A0F36">
              <w:rPr>
                <w:lang w:val="it-IT"/>
              </w:rPr>
              <w:t>IFRS 7.8</w:t>
            </w:r>
          </w:p>
          <w:p w14:paraId="4867D294" w14:textId="77777777" w:rsidR="004300E2" w:rsidRPr="008A0F36" w:rsidRDefault="004300E2" w:rsidP="004300E2">
            <w:pPr>
              <w:pStyle w:val="IAS"/>
              <w:rPr>
                <w:lang w:val="it-IT"/>
              </w:rPr>
            </w:pPr>
            <w:r w:rsidRPr="008A0F36">
              <w:rPr>
                <w:lang w:val="it-IT"/>
              </w:rPr>
              <w:t>IAS 39.9</w:t>
            </w:r>
          </w:p>
        </w:tc>
        <w:tc>
          <w:tcPr>
            <w:tcW w:w="7079" w:type="dxa"/>
            <w:tcMar>
              <w:left w:w="108" w:type="dxa"/>
            </w:tcMar>
          </w:tcPr>
          <w:p w14:paraId="520657D3" w14:textId="77777777" w:rsidR="004300E2" w:rsidRPr="008A0F36" w:rsidRDefault="004300E2" w:rsidP="00636CE2">
            <w:pPr>
              <w:spacing w:line="210" w:lineRule="exact"/>
              <w:rPr>
                <w:lang w:val="it-IT"/>
              </w:rPr>
            </w:pPr>
            <w:r w:rsidRPr="008A0F36">
              <w:rPr>
                <w:lang w:val="it-IT"/>
              </w:rPr>
              <w:t xml:space="preserve">L’entità fornisce informativa nel prospetto della situazione patrimoniale-finanziaria o nelle note del valore contabile per ciascuna delle seguenti categorie, come definite dallo IAS 39: </w:t>
            </w:r>
          </w:p>
        </w:tc>
        <w:tc>
          <w:tcPr>
            <w:tcW w:w="575" w:type="dxa"/>
            <w:tcMar>
              <w:left w:w="85" w:type="dxa"/>
              <w:right w:w="85" w:type="dxa"/>
            </w:tcMar>
            <w:vAlign w:val="center"/>
          </w:tcPr>
          <w:p w14:paraId="58640E3F" w14:textId="77777777" w:rsidR="004300E2" w:rsidRPr="00090BE7" w:rsidRDefault="004300E2" w:rsidP="004300E2">
            <w:pPr>
              <w:jc w:val="center"/>
              <w:rPr>
                <w:lang w:val="it-IT"/>
              </w:rPr>
            </w:pPr>
          </w:p>
        </w:tc>
        <w:tc>
          <w:tcPr>
            <w:tcW w:w="567" w:type="dxa"/>
            <w:tcMar>
              <w:left w:w="108" w:type="dxa"/>
            </w:tcMar>
            <w:vAlign w:val="center"/>
          </w:tcPr>
          <w:p w14:paraId="11836380" w14:textId="77777777" w:rsidR="004300E2" w:rsidRPr="00090BE7" w:rsidRDefault="004300E2" w:rsidP="004300E2">
            <w:pPr>
              <w:jc w:val="center"/>
              <w:rPr>
                <w:lang w:val="it-IT"/>
              </w:rPr>
            </w:pPr>
          </w:p>
        </w:tc>
        <w:tc>
          <w:tcPr>
            <w:tcW w:w="567" w:type="dxa"/>
            <w:tcMar>
              <w:left w:w="108" w:type="dxa"/>
            </w:tcMar>
            <w:vAlign w:val="center"/>
          </w:tcPr>
          <w:p w14:paraId="788CEC74" w14:textId="77777777" w:rsidR="004300E2" w:rsidRPr="00090BE7" w:rsidRDefault="004300E2" w:rsidP="004300E2">
            <w:pPr>
              <w:jc w:val="center"/>
              <w:rPr>
                <w:lang w:val="it-IT"/>
              </w:rPr>
            </w:pPr>
          </w:p>
        </w:tc>
      </w:tr>
      <w:tr w:rsidR="00E84B58" w:rsidRPr="008129DA" w14:paraId="7F1F0D64" w14:textId="77777777" w:rsidTr="00940A6F">
        <w:trPr>
          <w:cantSplit/>
        </w:trPr>
        <w:tc>
          <w:tcPr>
            <w:tcW w:w="567" w:type="dxa"/>
            <w:tcMar>
              <w:left w:w="108" w:type="dxa"/>
            </w:tcMar>
          </w:tcPr>
          <w:p w14:paraId="3CA506E3" w14:textId="77777777" w:rsidR="00E84B58" w:rsidRPr="008A0F36" w:rsidRDefault="00E84B58" w:rsidP="004300E2">
            <w:pPr>
              <w:pStyle w:val="IAS"/>
              <w:rPr>
                <w:lang w:val="it-IT"/>
              </w:rPr>
            </w:pPr>
          </w:p>
        </w:tc>
        <w:tc>
          <w:tcPr>
            <w:tcW w:w="851" w:type="dxa"/>
            <w:tcMar>
              <w:left w:w="108" w:type="dxa"/>
              <w:right w:w="0" w:type="dxa"/>
            </w:tcMar>
          </w:tcPr>
          <w:p w14:paraId="2205FCF2" w14:textId="77777777" w:rsidR="00E84B58" w:rsidRPr="008A0F36" w:rsidRDefault="00E84B58" w:rsidP="004300E2">
            <w:pPr>
              <w:pStyle w:val="IAS"/>
              <w:rPr>
                <w:lang w:val="it-IT"/>
              </w:rPr>
            </w:pPr>
          </w:p>
        </w:tc>
        <w:tc>
          <w:tcPr>
            <w:tcW w:w="7079" w:type="dxa"/>
            <w:tcMar>
              <w:left w:w="108" w:type="dxa"/>
            </w:tcMar>
          </w:tcPr>
          <w:p w14:paraId="5AC59885" w14:textId="77777777" w:rsidR="00E84B58" w:rsidRDefault="00E84B58" w:rsidP="004300E2">
            <w:pPr>
              <w:pStyle w:val="Rientroa"/>
              <w:numPr>
                <w:ilvl w:val="0"/>
                <w:numId w:val="61"/>
              </w:numPr>
              <w:tabs>
                <w:tab w:val="center" w:pos="4536"/>
                <w:tab w:val="right" w:pos="9072"/>
              </w:tabs>
              <w:rPr>
                <w:iCs/>
              </w:rPr>
            </w:pPr>
            <w:r w:rsidRPr="008A0F36">
              <w:t xml:space="preserve">attività finanziarie al </w:t>
            </w:r>
            <w:r w:rsidRPr="008A0F36">
              <w:rPr>
                <w:i/>
              </w:rPr>
              <w:t>fair value</w:t>
            </w:r>
            <w:r w:rsidRPr="008A0F36">
              <w:t xml:space="preserve"> rilevato </w:t>
            </w:r>
            <w:r>
              <w:t>nell’utile/(perdita)</w:t>
            </w:r>
            <w:r w:rsidRPr="008A0F36">
              <w:t>, con evidenza separata:</w:t>
            </w:r>
          </w:p>
        </w:tc>
        <w:tc>
          <w:tcPr>
            <w:tcW w:w="575" w:type="dxa"/>
            <w:tcMar>
              <w:left w:w="85" w:type="dxa"/>
              <w:right w:w="85" w:type="dxa"/>
            </w:tcMar>
            <w:vAlign w:val="center"/>
          </w:tcPr>
          <w:p w14:paraId="69790087" w14:textId="1E765CB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162F8E" w14:textId="3DD0B9C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2B45BD" w14:textId="0B737EC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E2B1045" w14:textId="77777777" w:rsidTr="00940A6F">
        <w:trPr>
          <w:cantSplit/>
        </w:trPr>
        <w:tc>
          <w:tcPr>
            <w:tcW w:w="567" w:type="dxa"/>
            <w:tcMar>
              <w:left w:w="108" w:type="dxa"/>
            </w:tcMar>
          </w:tcPr>
          <w:p w14:paraId="6551BC32" w14:textId="77777777" w:rsidR="00E84B58" w:rsidRPr="008A0F36" w:rsidRDefault="00E84B58" w:rsidP="004300E2">
            <w:pPr>
              <w:pStyle w:val="IAS"/>
              <w:rPr>
                <w:lang w:val="it-IT"/>
              </w:rPr>
            </w:pPr>
          </w:p>
        </w:tc>
        <w:tc>
          <w:tcPr>
            <w:tcW w:w="851" w:type="dxa"/>
            <w:tcMar>
              <w:left w:w="108" w:type="dxa"/>
              <w:right w:w="0" w:type="dxa"/>
            </w:tcMar>
          </w:tcPr>
          <w:p w14:paraId="0BADC892" w14:textId="77777777" w:rsidR="00E84B58" w:rsidRPr="008A0F36" w:rsidRDefault="00E84B58" w:rsidP="004300E2">
            <w:pPr>
              <w:pStyle w:val="IAS"/>
              <w:rPr>
                <w:lang w:val="it-IT"/>
              </w:rPr>
            </w:pPr>
          </w:p>
        </w:tc>
        <w:tc>
          <w:tcPr>
            <w:tcW w:w="7079" w:type="dxa"/>
            <w:tcMar>
              <w:left w:w="108" w:type="dxa"/>
            </w:tcMar>
          </w:tcPr>
          <w:p w14:paraId="24F44CED" w14:textId="77777777" w:rsidR="00E84B58" w:rsidRPr="008A0F36" w:rsidRDefault="00E84B58" w:rsidP="004300E2">
            <w:pPr>
              <w:pStyle w:val="Rientroisottoa"/>
            </w:pPr>
            <w:r w:rsidRPr="008A0F36">
              <w:t>i)</w:t>
            </w:r>
            <w:r w:rsidRPr="008A0F36">
              <w:tab/>
              <w:t>di quelle designate come tali sin dall’iniziale iscrizione e</w:t>
            </w:r>
          </w:p>
        </w:tc>
        <w:tc>
          <w:tcPr>
            <w:tcW w:w="575" w:type="dxa"/>
            <w:tcMar>
              <w:left w:w="85" w:type="dxa"/>
              <w:right w:w="85" w:type="dxa"/>
            </w:tcMar>
            <w:vAlign w:val="center"/>
          </w:tcPr>
          <w:p w14:paraId="4B37E94D" w14:textId="68D270D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FE1A92" w14:textId="6C3F502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4E2696" w14:textId="53F1D70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936B1D2" w14:textId="77777777" w:rsidTr="00940A6F">
        <w:trPr>
          <w:cantSplit/>
        </w:trPr>
        <w:tc>
          <w:tcPr>
            <w:tcW w:w="567" w:type="dxa"/>
            <w:tcMar>
              <w:left w:w="108" w:type="dxa"/>
            </w:tcMar>
          </w:tcPr>
          <w:p w14:paraId="051C27B9" w14:textId="77777777" w:rsidR="00E84B58" w:rsidRPr="008A0F36" w:rsidRDefault="00E84B58" w:rsidP="004300E2">
            <w:pPr>
              <w:pStyle w:val="IAS"/>
              <w:rPr>
                <w:lang w:val="it-IT"/>
              </w:rPr>
            </w:pPr>
          </w:p>
        </w:tc>
        <w:tc>
          <w:tcPr>
            <w:tcW w:w="851" w:type="dxa"/>
            <w:tcMar>
              <w:left w:w="108" w:type="dxa"/>
              <w:right w:w="0" w:type="dxa"/>
            </w:tcMar>
          </w:tcPr>
          <w:p w14:paraId="242C930A" w14:textId="77777777" w:rsidR="00E84B58" w:rsidRPr="008A0F36" w:rsidRDefault="00E84B58" w:rsidP="004300E2">
            <w:pPr>
              <w:pStyle w:val="IAS"/>
              <w:rPr>
                <w:lang w:val="it-IT"/>
              </w:rPr>
            </w:pPr>
          </w:p>
        </w:tc>
        <w:tc>
          <w:tcPr>
            <w:tcW w:w="7079" w:type="dxa"/>
            <w:tcMar>
              <w:left w:w="108" w:type="dxa"/>
            </w:tcMar>
          </w:tcPr>
          <w:p w14:paraId="5D11AE43" w14:textId="77777777" w:rsidR="00E84B58" w:rsidRPr="008A0F36" w:rsidRDefault="00E84B58" w:rsidP="004300E2">
            <w:pPr>
              <w:pStyle w:val="Rientroisottoa"/>
            </w:pPr>
            <w:r w:rsidRPr="008A0F36">
              <w:t>ii)</w:t>
            </w:r>
            <w:r w:rsidRPr="008A0F36">
              <w:tab/>
              <w:t>di quelle classificate come detenute per la negoziazione secondo lo IAS 39</w:t>
            </w:r>
          </w:p>
        </w:tc>
        <w:tc>
          <w:tcPr>
            <w:tcW w:w="575" w:type="dxa"/>
            <w:tcMar>
              <w:left w:w="85" w:type="dxa"/>
              <w:right w:w="85" w:type="dxa"/>
            </w:tcMar>
            <w:vAlign w:val="center"/>
          </w:tcPr>
          <w:p w14:paraId="0A57330F" w14:textId="7FD32E0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4E7D72" w14:textId="639A113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2F64B1" w14:textId="289283A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C1E1FBF" w14:textId="77777777" w:rsidTr="00940A6F">
        <w:trPr>
          <w:cantSplit/>
        </w:trPr>
        <w:tc>
          <w:tcPr>
            <w:tcW w:w="567" w:type="dxa"/>
            <w:tcMar>
              <w:left w:w="108" w:type="dxa"/>
            </w:tcMar>
          </w:tcPr>
          <w:p w14:paraId="62507EC2" w14:textId="77777777" w:rsidR="00E84B58" w:rsidRPr="008A0F36" w:rsidRDefault="00E84B58" w:rsidP="004300E2">
            <w:pPr>
              <w:pStyle w:val="IAS"/>
              <w:rPr>
                <w:lang w:val="it-IT"/>
              </w:rPr>
            </w:pPr>
          </w:p>
        </w:tc>
        <w:tc>
          <w:tcPr>
            <w:tcW w:w="851" w:type="dxa"/>
            <w:tcMar>
              <w:left w:w="108" w:type="dxa"/>
              <w:right w:w="0" w:type="dxa"/>
            </w:tcMar>
          </w:tcPr>
          <w:p w14:paraId="451BBE87" w14:textId="77777777" w:rsidR="00E84B58" w:rsidRPr="008A0F36" w:rsidRDefault="00E84B58" w:rsidP="004300E2">
            <w:pPr>
              <w:pStyle w:val="IAS"/>
              <w:rPr>
                <w:lang w:val="it-IT"/>
              </w:rPr>
            </w:pPr>
          </w:p>
        </w:tc>
        <w:tc>
          <w:tcPr>
            <w:tcW w:w="7079" w:type="dxa"/>
            <w:tcMar>
              <w:left w:w="108" w:type="dxa"/>
            </w:tcMar>
          </w:tcPr>
          <w:p w14:paraId="54692A04" w14:textId="77777777" w:rsidR="00E84B58" w:rsidRPr="008A0F36" w:rsidRDefault="00E84B58" w:rsidP="004300E2">
            <w:pPr>
              <w:pStyle w:val="Rientroa"/>
            </w:pPr>
            <w:r w:rsidRPr="008A0F36">
              <w:t>attività finanziarie detenute fino a scadenza</w:t>
            </w:r>
          </w:p>
        </w:tc>
        <w:tc>
          <w:tcPr>
            <w:tcW w:w="575" w:type="dxa"/>
            <w:tcMar>
              <w:left w:w="85" w:type="dxa"/>
              <w:right w:w="85" w:type="dxa"/>
            </w:tcMar>
            <w:vAlign w:val="center"/>
          </w:tcPr>
          <w:p w14:paraId="617DC7A6" w14:textId="17D18B5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61103C" w14:textId="5CDC45A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B89AF8" w14:textId="0967F8F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A0F36" w14:paraId="720F52A5" w14:textId="77777777" w:rsidTr="00940A6F">
        <w:trPr>
          <w:cantSplit/>
        </w:trPr>
        <w:tc>
          <w:tcPr>
            <w:tcW w:w="567" w:type="dxa"/>
            <w:tcMar>
              <w:left w:w="108" w:type="dxa"/>
            </w:tcMar>
          </w:tcPr>
          <w:p w14:paraId="7AB49B67" w14:textId="77777777" w:rsidR="00E84B58" w:rsidRPr="008A0F36" w:rsidRDefault="00E84B58" w:rsidP="004300E2">
            <w:pPr>
              <w:pStyle w:val="IAS"/>
              <w:rPr>
                <w:lang w:val="it-IT"/>
              </w:rPr>
            </w:pPr>
          </w:p>
        </w:tc>
        <w:tc>
          <w:tcPr>
            <w:tcW w:w="851" w:type="dxa"/>
            <w:tcMar>
              <w:left w:w="108" w:type="dxa"/>
              <w:right w:w="0" w:type="dxa"/>
            </w:tcMar>
          </w:tcPr>
          <w:p w14:paraId="7DBAC762" w14:textId="77777777" w:rsidR="00E84B58" w:rsidRPr="008A0F36" w:rsidRDefault="00E84B58" w:rsidP="004300E2">
            <w:pPr>
              <w:pStyle w:val="IAS"/>
              <w:rPr>
                <w:lang w:val="it-IT"/>
              </w:rPr>
            </w:pPr>
          </w:p>
        </w:tc>
        <w:tc>
          <w:tcPr>
            <w:tcW w:w="7079" w:type="dxa"/>
            <w:tcMar>
              <w:left w:w="108" w:type="dxa"/>
            </w:tcMar>
          </w:tcPr>
          <w:p w14:paraId="017FFC4E" w14:textId="77777777" w:rsidR="00E84B58" w:rsidRPr="008A0F36" w:rsidRDefault="00E84B58" w:rsidP="004300E2">
            <w:pPr>
              <w:pStyle w:val="Rientroa"/>
            </w:pPr>
            <w:r w:rsidRPr="008A0F36">
              <w:t>finanziamenti e crediti</w:t>
            </w:r>
          </w:p>
        </w:tc>
        <w:tc>
          <w:tcPr>
            <w:tcW w:w="575" w:type="dxa"/>
            <w:tcMar>
              <w:left w:w="85" w:type="dxa"/>
              <w:right w:w="85" w:type="dxa"/>
            </w:tcMar>
            <w:vAlign w:val="center"/>
          </w:tcPr>
          <w:p w14:paraId="25FF0000" w14:textId="74C726D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AFB44D" w14:textId="172B1E9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A4CB12" w14:textId="6C42529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E917DB3" w14:textId="77777777" w:rsidTr="00940A6F">
        <w:trPr>
          <w:cantSplit/>
        </w:trPr>
        <w:tc>
          <w:tcPr>
            <w:tcW w:w="567" w:type="dxa"/>
            <w:tcMar>
              <w:left w:w="108" w:type="dxa"/>
            </w:tcMar>
          </w:tcPr>
          <w:p w14:paraId="50E26D5D" w14:textId="77777777" w:rsidR="00E84B58" w:rsidRPr="008A0F36" w:rsidRDefault="00E84B58" w:rsidP="004300E2">
            <w:pPr>
              <w:pStyle w:val="IAS"/>
              <w:rPr>
                <w:lang w:val="it-IT"/>
              </w:rPr>
            </w:pPr>
          </w:p>
        </w:tc>
        <w:tc>
          <w:tcPr>
            <w:tcW w:w="851" w:type="dxa"/>
            <w:tcMar>
              <w:left w:w="108" w:type="dxa"/>
              <w:right w:w="0" w:type="dxa"/>
            </w:tcMar>
          </w:tcPr>
          <w:p w14:paraId="198A7882" w14:textId="77777777" w:rsidR="00E84B58" w:rsidRPr="008A0F36" w:rsidRDefault="00E84B58" w:rsidP="004300E2">
            <w:pPr>
              <w:pStyle w:val="IAS"/>
              <w:rPr>
                <w:lang w:val="it-IT"/>
              </w:rPr>
            </w:pPr>
          </w:p>
        </w:tc>
        <w:tc>
          <w:tcPr>
            <w:tcW w:w="7079" w:type="dxa"/>
            <w:tcMar>
              <w:left w:w="108" w:type="dxa"/>
            </w:tcMar>
          </w:tcPr>
          <w:p w14:paraId="703DC008" w14:textId="77777777" w:rsidR="00E84B58" w:rsidRPr="008A0F36" w:rsidRDefault="00E84B58" w:rsidP="004300E2">
            <w:pPr>
              <w:pStyle w:val="Rientroa"/>
            </w:pPr>
            <w:r w:rsidRPr="008A0F36">
              <w:t>attività finanziarie disponibili per la vendita</w:t>
            </w:r>
          </w:p>
        </w:tc>
        <w:tc>
          <w:tcPr>
            <w:tcW w:w="575" w:type="dxa"/>
            <w:tcMar>
              <w:left w:w="85" w:type="dxa"/>
              <w:right w:w="85" w:type="dxa"/>
            </w:tcMar>
            <w:vAlign w:val="center"/>
          </w:tcPr>
          <w:p w14:paraId="0BFCE493" w14:textId="47663CD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D9A401" w14:textId="383A19B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75BAF0" w14:textId="27F87D9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BFF587F" w14:textId="77777777" w:rsidTr="00940A6F">
        <w:trPr>
          <w:cantSplit/>
        </w:trPr>
        <w:tc>
          <w:tcPr>
            <w:tcW w:w="567" w:type="dxa"/>
            <w:tcMar>
              <w:left w:w="108" w:type="dxa"/>
            </w:tcMar>
          </w:tcPr>
          <w:p w14:paraId="3E90272D" w14:textId="77777777" w:rsidR="00E84B58" w:rsidRPr="008A0F36" w:rsidRDefault="00E84B58" w:rsidP="004300E2">
            <w:pPr>
              <w:pStyle w:val="IAS"/>
              <w:rPr>
                <w:lang w:val="it-IT"/>
              </w:rPr>
            </w:pPr>
          </w:p>
        </w:tc>
        <w:tc>
          <w:tcPr>
            <w:tcW w:w="851" w:type="dxa"/>
            <w:tcMar>
              <w:left w:w="108" w:type="dxa"/>
              <w:right w:w="0" w:type="dxa"/>
            </w:tcMar>
          </w:tcPr>
          <w:p w14:paraId="3B3BB972" w14:textId="77777777" w:rsidR="00E84B58" w:rsidRPr="008A0F36" w:rsidRDefault="00E84B58" w:rsidP="004300E2">
            <w:pPr>
              <w:pStyle w:val="IAS"/>
              <w:rPr>
                <w:lang w:val="it-IT"/>
              </w:rPr>
            </w:pPr>
          </w:p>
        </w:tc>
        <w:tc>
          <w:tcPr>
            <w:tcW w:w="7079" w:type="dxa"/>
            <w:tcMar>
              <w:left w:w="108" w:type="dxa"/>
            </w:tcMar>
          </w:tcPr>
          <w:p w14:paraId="7D462AEB" w14:textId="77777777" w:rsidR="00E84B58" w:rsidRPr="008A0F36" w:rsidRDefault="00E84B58" w:rsidP="004300E2">
            <w:pPr>
              <w:pStyle w:val="Rientroa"/>
            </w:pPr>
            <w:r w:rsidRPr="008A0F36">
              <w:t xml:space="preserve">passività finanziarie al </w:t>
            </w:r>
            <w:r w:rsidRPr="008A0F36">
              <w:rPr>
                <w:i/>
              </w:rPr>
              <w:t>fair value</w:t>
            </w:r>
            <w:r w:rsidRPr="008A0F36">
              <w:t xml:space="preserve"> rilevato </w:t>
            </w:r>
            <w:r>
              <w:t>nell’utile/(perdita)</w:t>
            </w:r>
            <w:r w:rsidRPr="008A0F36">
              <w:t xml:space="preserve">, con separata evidenza: </w:t>
            </w:r>
          </w:p>
        </w:tc>
        <w:tc>
          <w:tcPr>
            <w:tcW w:w="575" w:type="dxa"/>
            <w:tcMar>
              <w:left w:w="85" w:type="dxa"/>
              <w:right w:w="85" w:type="dxa"/>
            </w:tcMar>
            <w:vAlign w:val="center"/>
          </w:tcPr>
          <w:p w14:paraId="07E977C7" w14:textId="02F7892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A4D141" w14:textId="6D54D7C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FC7ACA" w14:textId="6AE70C3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5202588" w14:textId="77777777" w:rsidTr="00940A6F">
        <w:trPr>
          <w:cantSplit/>
        </w:trPr>
        <w:tc>
          <w:tcPr>
            <w:tcW w:w="567" w:type="dxa"/>
            <w:tcMar>
              <w:left w:w="108" w:type="dxa"/>
            </w:tcMar>
          </w:tcPr>
          <w:p w14:paraId="2DF2D40F" w14:textId="77777777" w:rsidR="00E84B58" w:rsidRPr="008A0F36" w:rsidRDefault="00E84B58" w:rsidP="004300E2">
            <w:pPr>
              <w:pStyle w:val="IAS"/>
              <w:rPr>
                <w:lang w:val="it-IT"/>
              </w:rPr>
            </w:pPr>
          </w:p>
        </w:tc>
        <w:tc>
          <w:tcPr>
            <w:tcW w:w="851" w:type="dxa"/>
            <w:tcMar>
              <w:left w:w="108" w:type="dxa"/>
              <w:right w:w="0" w:type="dxa"/>
            </w:tcMar>
          </w:tcPr>
          <w:p w14:paraId="57BE07B5" w14:textId="77777777" w:rsidR="00E84B58" w:rsidRPr="008A0F36" w:rsidRDefault="00E84B58" w:rsidP="004300E2">
            <w:pPr>
              <w:pStyle w:val="IAS"/>
              <w:rPr>
                <w:lang w:val="it-IT"/>
              </w:rPr>
            </w:pPr>
          </w:p>
        </w:tc>
        <w:tc>
          <w:tcPr>
            <w:tcW w:w="7079" w:type="dxa"/>
            <w:tcMar>
              <w:left w:w="108" w:type="dxa"/>
            </w:tcMar>
          </w:tcPr>
          <w:p w14:paraId="303A96CD" w14:textId="77777777" w:rsidR="00E84B58" w:rsidRPr="008A0F36" w:rsidRDefault="00E84B58" w:rsidP="004300E2">
            <w:pPr>
              <w:pStyle w:val="Rientroa"/>
              <w:numPr>
                <w:ilvl w:val="0"/>
                <w:numId w:val="0"/>
              </w:numPr>
              <w:ind w:left="392"/>
            </w:pPr>
            <w:r w:rsidRPr="008A0F36">
              <w:t>i)</w:t>
            </w:r>
            <w:r w:rsidRPr="008A0F36">
              <w:tab/>
              <w:t>di quelle designate come tali sin dall’iniziale iscrizione e</w:t>
            </w:r>
          </w:p>
        </w:tc>
        <w:tc>
          <w:tcPr>
            <w:tcW w:w="575" w:type="dxa"/>
            <w:tcMar>
              <w:left w:w="85" w:type="dxa"/>
              <w:right w:w="85" w:type="dxa"/>
            </w:tcMar>
            <w:vAlign w:val="center"/>
          </w:tcPr>
          <w:p w14:paraId="52B80D77" w14:textId="3CCC94C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E963A5" w14:textId="0F74D82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A0B3D8" w14:textId="1094668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1FBBF85" w14:textId="77777777" w:rsidTr="00940A6F">
        <w:trPr>
          <w:cantSplit/>
        </w:trPr>
        <w:tc>
          <w:tcPr>
            <w:tcW w:w="567" w:type="dxa"/>
            <w:tcMar>
              <w:left w:w="108" w:type="dxa"/>
            </w:tcMar>
          </w:tcPr>
          <w:p w14:paraId="6D4CB7DB" w14:textId="77777777" w:rsidR="00E84B58" w:rsidRPr="008A0F36" w:rsidRDefault="00E84B58" w:rsidP="004300E2">
            <w:pPr>
              <w:pStyle w:val="IAS"/>
              <w:rPr>
                <w:lang w:val="it-IT"/>
              </w:rPr>
            </w:pPr>
          </w:p>
        </w:tc>
        <w:tc>
          <w:tcPr>
            <w:tcW w:w="851" w:type="dxa"/>
            <w:tcMar>
              <w:left w:w="108" w:type="dxa"/>
              <w:right w:w="0" w:type="dxa"/>
            </w:tcMar>
          </w:tcPr>
          <w:p w14:paraId="33364AAA" w14:textId="77777777" w:rsidR="00E84B58" w:rsidRPr="008A0F36" w:rsidRDefault="00E84B58" w:rsidP="004300E2">
            <w:pPr>
              <w:pStyle w:val="IAS"/>
              <w:rPr>
                <w:lang w:val="it-IT"/>
              </w:rPr>
            </w:pPr>
          </w:p>
        </w:tc>
        <w:tc>
          <w:tcPr>
            <w:tcW w:w="7079" w:type="dxa"/>
            <w:tcMar>
              <w:left w:w="108" w:type="dxa"/>
            </w:tcMar>
          </w:tcPr>
          <w:p w14:paraId="44DB2A35" w14:textId="77777777" w:rsidR="00E84B58" w:rsidRPr="008A0F36" w:rsidRDefault="00E84B58" w:rsidP="004300E2">
            <w:pPr>
              <w:pStyle w:val="Rientroa"/>
              <w:numPr>
                <w:ilvl w:val="0"/>
                <w:numId w:val="0"/>
              </w:numPr>
              <w:ind w:left="392"/>
            </w:pPr>
            <w:r w:rsidRPr="008A0F36">
              <w:t>ii)</w:t>
            </w:r>
            <w:r w:rsidRPr="008A0F36">
              <w:tab/>
              <w:t>di quelle classificate come detenute per la negoziazione secondo lo IAS 39</w:t>
            </w:r>
          </w:p>
        </w:tc>
        <w:tc>
          <w:tcPr>
            <w:tcW w:w="575" w:type="dxa"/>
            <w:tcMar>
              <w:left w:w="85" w:type="dxa"/>
              <w:right w:w="85" w:type="dxa"/>
            </w:tcMar>
            <w:vAlign w:val="center"/>
          </w:tcPr>
          <w:p w14:paraId="26EF13EA" w14:textId="282DD1D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DBB79F" w14:textId="00D6D5B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2030C4" w14:textId="4CD13C9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C6A9B0E" w14:textId="77777777" w:rsidTr="00940A6F">
        <w:trPr>
          <w:cantSplit/>
        </w:trPr>
        <w:tc>
          <w:tcPr>
            <w:tcW w:w="567" w:type="dxa"/>
            <w:tcMar>
              <w:left w:w="108" w:type="dxa"/>
            </w:tcMar>
          </w:tcPr>
          <w:p w14:paraId="61EF35DE" w14:textId="77777777" w:rsidR="00E84B58" w:rsidRPr="008A0F36" w:rsidRDefault="00E84B58" w:rsidP="004300E2">
            <w:pPr>
              <w:pStyle w:val="IAS"/>
              <w:rPr>
                <w:lang w:val="it-IT"/>
              </w:rPr>
            </w:pPr>
          </w:p>
        </w:tc>
        <w:tc>
          <w:tcPr>
            <w:tcW w:w="851" w:type="dxa"/>
            <w:tcMar>
              <w:left w:w="108" w:type="dxa"/>
              <w:right w:w="0" w:type="dxa"/>
            </w:tcMar>
          </w:tcPr>
          <w:p w14:paraId="30F27CDC" w14:textId="77777777" w:rsidR="00E84B58" w:rsidRPr="008A0F36" w:rsidRDefault="00E84B58" w:rsidP="004300E2">
            <w:pPr>
              <w:pStyle w:val="IAS"/>
              <w:rPr>
                <w:lang w:val="it-IT"/>
              </w:rPr>
            </w:pPr>
          </w:p>
        </w:tc>
        <w:tc>
          <w:tcPr>
            <w:tcW w:w="7079" w:type="dxa"/>
            <w:tcMar>
              <w:left w:w="108" w:type="dxa"/>
            </w:tcMar>
          </w:tcPr>
          <w:p w14:paraId="61ACDD62" w14:textId="77777777" w:rsidR="00E84B58" w:rsidRPr="008A0F36" w:rsidRDefault="00E84B58" w:rsidP="004300E2">
            <w:pPr>
              <w:pStyle w:val="Rientroa"/>
            </w:pPr>
            <w:r w:rsidRPr="008A0F36">
              <w:t>passività finanziarie al costo ammortizzato</w:t>
            </w:r>
          </w:p>
        </w:tc>
        <w:tc>
          <w:tcPr>
            <w:tcW w:w="575" w:type="dxa"/>
            <w:tcMar>
              <w:left w:w="85" w:type="dxa"/>
              <w:right w:w="85" w:type="dxa"/>
            </w:tcMar>
            <w:vAlign w:val="center"/>
          </w:tcPr>
          <w:p w14:paraId="3FB5F429" w14:textId="120F7EA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649087" w14:textId="77797D6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095766" w14:textId="0ACD3BA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75532D2" w14:textId="77777777" w:rsidTr="00940A6F">
        <w:trPr>
          <w:cantSplit/>
        </w:trPr>
        <w:tc>
          <w:tcPr>
            <w:tcW w:w="567" w:type="dxa"/>
            <w:tcMar>
              <w:left w:w="108" w:type="dxa"/>
            </w:tcMar>
          </w:tcPr>
          <w:p w14:paraId="10CB2801" w14:textId="77777777" w:rsidR="004300E2" w:rsidRPr="008A0F36" w:rsidRDefault="004300E2" w:rsidP="00636CE2">
            <w:pPr>
              <w:pStyle w:val="IAS"/>
              <w:rPr>
                <w:lang w:val="it-IT"/>
              </w:rPr>
            </w:pPr>
          </w:p>
        </w:tc>
        <w:tc>
          <w:tcPr>
            <w:tcW w:w="851" w:type="dxa"/>
            <w:tcMar>
              <w:left w:w="108" w:type="dxa"/>
              <w:right w:w="0" w:type="dxa"/>
            </w:tcMar>
          </w:tcPr>
          <w:p w14:paraId="5CCA5F84" w14:textId="77777777" w:rsidR="004300E2" w:rsidRPr="008A0F36" w:rsidRDefault="004300E2" w:rsidP="004300E2">
            <w:pPr>
              <w:pStyle w:val="IAS"/>
              <w:pageBreakBefore/>
              <w:rPr>
                <w:lang w:val="it-IT"/>
              </w:rPr>
            </w:pPr>
          </w:p>
        </w:tc>
        <w:tc>
          <w:tcPr>
            <w:tcW w:w="7079" w:type="dxa"/>
            <w:tcMar>
              <w:left w:w="108" w:type="dxa"/>
            </w:tcMar>
          </w:tcPr>
          <w:p w14:paraId="5ABF2AC9" w14:textId="77777777" w:rsidR="004300E2" w:rsidRPr="008A0F36" w:rsidRDefault="004300E2" w:rsidP="004300E2">
            <w:pPr>
              <w:pStyle w:val="Titolo2"/>
              <w:pageBreakBefore/>
              <w:jc w:val="both"/>
              <w:rPr>
                <w:lang w:val="it-IT"/>
              </w:rPr>
            </w:pPr>
            <w:r w:rsidRPr="008A0F36">
              <w:rPr>
                <w:lang w:val="it-IT"/>
              </w:rPr>
              <w:t xml:space="preserve">Attività finanziarie o passività finanziarie al </w:t>
            </w:r>
            <w:r w:rsidRPr="008A0F36">
              <w:rPr>
                <w:i/>
                <w:lang w:val="it-IT"/>
              </w:rPr>
              <w:t>fair value</w:t>
            </w:r>
            <w:r w:rsidRPr="008A0F36">
              <w:rPr>
                <w:lang w:val="it-IT"/>
              </w:rPr>
              <w:t xml:space="preserve"> rilevato </w:t>
            </w:r>
            <w:r w:rsidRPr="00251283">
              <w:rPr>
                <w:lang w:val="it-IT"/>
              </w:rPr>
              <w:t>nell’utile/(perdita)</w:t>
            </w:r>
          </w:p>
        </w:tc>
        <w:tc>
          <w:tcPr>
            <w:tcW w:w="575" w:type="dxa"/>
            <w:tcMar>
              <w:left w:w="85" w:type="dxa"/>
              <w:right w:w="85" w:type="dxa"/>
            </w:tcMar>
            <w:vAlign w:val="center"/>
          </w:tcPr>
          <w:p w14:paraId="72D94712" w14:textId="77777777" w:rsidR="004300E2" w:rsidRPr="00090BE7" w:rsidRDefault="004300E2" w:rsidP="004300E2">
            <w:pPr>
              <w:pageBreakBefore/>
              <w:jc w:val="center"/>
              <w:rPr>
                <w:lang w:val="it-IT"/>
              </w:rPr>
            </w:pPr>
          </w:p>
        </w:tc>
        <w:tc>
          <w:tcPr>
            <w:tcW w:w="567" w:type="dxa"/>
            <w:tcMar>
              <w:left w:w="108" w:type="dxa"/>
            </w:tcMar>
            <w:vAlign w:val="center"/>
          </w:tcPr>
          <w:p w14:paraId="14886684" w14:textId="77777777" w:rsidR="004300E2" w:rsidRPr="00090BE7" w:rsidRDefault="004300E2" w:rsidP="004300E2">
            <w:pPr>
              <w:pageBreakBefore/>
              <w:jc w:val="center"/>
              <w:rPr>
                <w:lang w:val="it-IT"/>
              </w:rPr>
            </w:pPr>
          </w:p>
        </w:tc>
        <w:tc>
          <w:tcPr>
            <w:tcW w:w="567" w:type="dxa"/>
            <w:tcMar>
              <w:left w:w="108" w:type="dxa"/>
            </w:tcMar>
            <w:vAlign w:val="center"/>
          </w:tcPr>
          <w:p w14:paraId="4FD19BDC" w14:textId="77777777" w:rsidR="004300E2" w:rsidRPr="00090BE7" w:rsidRDefault="004300E2" w:rsidP="004300E2">
            <w:pPr>
              <w:pageBreakBefore/>
              <w:jc w:val="center"/>
              <w:rPr>
                <w:lang w:val="it-IT"/>
              </w:rPr>
            </w:pPr>
          </w:p>
        </w:tc>
      </w:tr>
      <w:tr w:rsidR="004300E2" w:rsidRPr="00A44ECD" w14:paraId="6F49D4DE" w14:textId="77777777" w:rsidTr="00940A6F">
        <w:trPr>
          <w:cantSplit/>
          <w:trHeight w:val="20"/>
        </w:trPr>
        <w:tc>
          <w:tcPr>
            <w:tcW w:w="567" w:type="dxa"/>
            <w:tcMar>
              <w:left w:w="108" w:type="dxa"/>
            </w:tcMar>
          </w:tcPr>
          <w:p w14:paraId="5A8B6B58"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1A1ECA1" w14:textId="77777777" w:rsidR="004300E2" w:rsidRPr="008A0F36" w:rsidRDefault="004300E2" w:rsidP="004300E2">
            <w:pPr>
              <w:pStyle w:val="IAS"/>
              <w:rPr>
                <w:lang w:val="it-IT"/>
              </w:rPr>
            </w:pPr>
            <w:r w:rsidRPr="008A0F36">
              <w:rPr>
                <w:lang w:val="it-IT"/>
              </w:rPr>
              <w:t xml:space="preserve">IFRS 7.9 </w:t>
            </w:r>
            <w:r w:rsidRPr="008A0F36">
              <w:rPr>
                <w:lang w:val="it-IT"/>
              </w:rPr>
              <w:br/>
              <w:t>IFRS 7.36(a)</w:t>
            </w:r>
          </w:p>
        </w:tc>
        <w:tc>
          <w:tcPr>
            <w:tcW w:w="7079" w:type="dxa"/>
            <w:tcMar>
              <w:left w:w="108" w:type="dxa"/>
            </w:tcMar>
          </w:tcPr>
          <w:p w14:paraId="2BFFB847" w14:textId="77777777" w:rsidR="004300E2" w:rsidRPr="008A0F36" w:rsidRDefault="004300E2" w:rsidP="00160AA0">
            <w:pPr>
              <w:rPr>
                <w:b/>
                <w:lang w:val="it-IT"/>
              </w:rPr>
            </w:pPr>
            <w:r w:rsidRPr="008A0F36">
              <w:rPr>
                <w:lang w:val="it-IT"/>
              </w:rPr>
              <w:t xml:space="preserve">Se l’entità ha designato un finanziamento attivo o un credito (o un gruppo di finanziamenti o di crediti) al </w:t>
            </w:r>
            <w:r w:rsidRPr="008A0F36">
              <w:rPr>
                <w:i/>
                <w:lang w:val="it-IT"/>
              </w:rPr>
              <w:t>fair value</w:t>
            </w:r>
            <w:r w:rsidRPr="008A0F36">
              <w:rPr>
                <w:lang w:val="it-IT"/>
              </w:rPr>
              <w:t xml:space="preserve"> rilevato </w:t>
            </w:r>
            <w:r w:rsidRPr="00251283">
              <w:rPr>
                <w:lang w:val="it-IT"/>
              </w:rPr>
              <w:t>nell’utile/(perdita)</w:t>
            </w:r>
            <w:r w:rsidRPr="008A0F36">
              <w:rPr>
                <w:lang w:val="it-IT"/>
              </w:rPr>
              <w:t>, sono fornite le seguenti informazioni:</w:t>
            </w:r>
          </w:p>
        </w:tc>
        <w:tc>
          <w:tcPr>
            <w:tcW w:w="575" w:type="dxa"/>
            <w:tcMar>
              <w:left w:w="85" w:type="dxa"/>
              <w:right w:w="85" w:type="dxa"/>
            </w:tcMar>
            <w:vAlign w:val="center"/>
          </w:tcPr>
          <w:p w14:paraId="0C4D42D4" w14:textId="77777777" w:rsidR="004300E2" w:rsidRPr="00090BE7" w:rsidRDefault="004300E2" w:rsidP="004300E2">
            <w:pPr>
              <w:jc w:val="center"/>
              <w:rPr>
                <w:lang w:val="it-IT"/>
              </w:rPr>
            </w:pPr>
          </w:p>
        </w:tc>
        <w:tc>
          <w:tcPr>
            <w:tcW w:w="567" w:type="dxa"/>
            <w:tcMar>
              <w:left w:w="108" w:type="dxa"/>
            </w:tcMar>
            <w:vAlign w:val="center"/>
          </w:tcPr>
          <w:p w14:paraId="0B0979FD" w14:textId="77777777" w:rsidR="004300E2" w:rsidRPr="00090BE7" w:rsidRDefault="004300E2" w:rsidP="004300E2">
            <w:pPr>
              <w:jc w:val="center"/>
              <w:rPr>
                <w:lang w:val="it-IT"/>
              </w:rPr>
            </w:pPr>
          </w:p>
        </w:tc>
        <w:tc>
          <w:tcPr>
            <w:tcW w:w="567" w:type="dxa"/>
            <w:tcMar>
              <w:left w:w="108" w:type="dxa"/>
            </w:tcMar>
            <w:vAlign w:val="center"/>
          </w:tcPr>
          <w:p w14:paraId="05999084" w14:textId="77777777" w:rsidR="004300E2" w:rsidRPr="00090BE7" w:rsidRDefault="004300E2" w:rsidP="004300E2">
            <w:pPr>
              <w:jc w:val="center"/>
              <w:rPr>
                <w:lang w:val="it-IT"/>
              </w:rPr>
            </w:pPr>
          </w:p>
        </w:tc>
      </w:tr>
      <w:tr w:rsidR="00E84B58" w:rsidRPr="008129DA" w14:paraId="0E1CC31D" w14:textId="77777777" w:rsidTr="00940A6F">
        <w:trPr>
          <w:cantSplit/>
          <w:trHeight w:val="20"/>
        </w:trPr>
        <w:tc>
          <w:tcPr>
            <w:tcW w:w="567" w:type="dxa"/>
            <w:tcMar>
              <w:left w:w="108" w:type="dxa"/>
            </w:tcMar>
          </w:tcPr>
          <w:p w14:paraId="7E783C56" w14:textId="77777777" w:rsidR="00E84B58" w:rsidRPr="008A0F36" w:rsidRDefault="00E84B58" w:rsidP="004300E2">
            <w:pPr>
              <w:pStyle w:val="IAS"/>
              <w:rPr>
                <w:lang w:val="it-IT"/>
              </w:rPr>
            </w:pPr>
          </w:p>
        </w:tc>
        <w:tc>
          <w:tcPr>
            <w:tcW w:w="851" w:type="dxa"/>
            <w:tcMar>
              <w:left w:w="108" w:type="dxa"/>
              <w:right w:w="0" w:type="dxa"/>
            </w:tcMar>
          </w:tcPr>
          <w:p w14:paraId="65AF9A76" w14:textId="77777777" w:rsidR="00E84B58" w:rsidRPr="008A0F36" w:rsidRDefault="00E84B58" w:rsidP="004300E2">
            <w:pPr>
              <w:pStyle w:val="IAS"/>
              <w:rPr>
                <w:lang w:val="it-IT"/>
              </w:rPr>
            </w:pPr>
          </w:p>
        </w:tc>
        <w:tc>
          <w:tcPr>
            <w:tcW w:w="7079" w:type="dxa"/>
            <w:tcMar>
              <w:left w:w="108" w:type="dxa"/>
            </w:tcMar>
          </w:tcPr>
          <w:p w14:paraId="1CC59E60" w14:textId="77777777" w:rsidR="00E84B58" w:rsidRDefault="00E84B58" w:rsidP="00160AA0">
            <w:pPr>
              <w:pStyle w:val="Rientroa"/>
              <w:numPr>
                <w:ilvl w:val="0"/>
                <w:numId w:val="62"/>
              </w:numPr>
              <w:tabs>
                <w:tab w:val="center" w:pos="4536"/>
                <w:tab w:val="right" w:pos="9072"/>
              </w:tabs>
              <w:ind w:left="391" w:hanging="357"/>
              <w:rPr>
                <w:iCs/>
              </w:rPr>
            </w:pPr>
            <w:r w:rsidRPr="008A0F36">
              <w:t>l’esposizione massima al rischio di credito di finanziamenti o di crediti (o di gruppi di finanziamenti o di crediti) alla data di chiusura dell’esercizio</w:t>
            </w:r>
          </w:p>
        </w:tc>
        <w:tc>
          <w:tcPr>
            <w:tcW w:w="575" w:type="dxa"/>
            <w:tcMar>
              <w:left w:w="85" w:type="dxa"/>
              <w:right w:w="85" w:type="dxa"/>
            </w:tcMar>
            <w:vAlign w:val="center"/>
          </w:tcPr>
          <w:p w14:paraId="645985DD" w14:textId="4DDD9DE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7169F1" w14:textId="49FEEED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FA29A6" w14:textId="541EBFF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640FA99" w14:textId="77777777" w:rsidTr="00940A6F">
        <w:trPr>
          <w:cantSplit/>
          <w:trHeight w:val="20"/>
        </w:trPr>
        <w:tc>
          <w:tcPr>
            <w:tcW w:w="567" w:type="dxa"/>
            <w:tcMar>
              <w:left w:w="108" w:type="dxa"/>
            </w:tcMar>
          </w:tcPr>
          <w:p w14:paraId="0075E21E" w14:textId="77777777" w:rsidR="00E84B58" w:rsidRPr="008A0F36" w:rsidRDefault="00E84B58" w:rsidP="004300E2">
            <w:pPr>
              <w:pStyle w:val="IAS"/>
              <w:rPr>
                <w:lang w:val="it-IT"/>
              </w:rPr>
            </w:pPr>
          </w:p>
        </w:tc>
        <w:tc>
          <w:tcPr>
            <w:tcW w:w="851" w:type="dxa"/>
            <w:tcMar>
              <w:left w:w="108" w:type="dxa"/>
              <w:right w:w="0" w:type="dxa"/>
            </w:tcMar>
          </w:tcPr>
          <w:p w14:paraId="45703D50" w14:textId="77777777" w:rsidR="00E84B58" w:rsidRPr="008A0F36" w:rsidRDefault="00E84B58" w:rsidP="004300E2">
            <w:pPr>
              <w:pStyle w:val="IAS"/>
              <w:rPr>
                <w:lang w:val="it-IT"/>
              </w:rPr>
            </w:pPr>
          </w:p>
        </w:tc>
        <w:tc>
          <w:tcPr>
            <w:tcW w:w="7079" w:type="dxa"/>
            <w:tcMar>
              <w:left w:w="108" w:type="dxa"/>
            </w:tcMar>
          </w:tcPr>
          <w:p w14:paraId="7DED0A8A" w14:textId="77777777" w:rsidR="00E84B58" w:rsidRPr="008A0F36" w:rsidRDefault="00E84B58" w:rsidP="00160AA0">
            <w:pPr>
              <w:pStyle w:val="Rientroa"/>
            </w:pPr>
            <w:r w:rsidRPr="008A0F36">
              <w:t>l’importo attraverso il quale un qualsiasi derivato di credito o strumento similare mitiga quella esposizione massima al rischio di credito</w:t>
            </w:r>
          </w:p>
        </w:tc>
        <w:tc>
          <w:tcPr>
            <w:tcW w:w="575" w:type="dxa"/>
            <w:tcMar>
              <w:left w:w="85" w:type="dxa"/>
              <w:right w:w="85" w:type="dxa"/>
            </w:tcMar>
            <w:vAlign w:val="center"/>
          </w:tcPr>
          <w:p w14:paraId="09BA4BB1" w14:textId="3AB6861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F68D02" w14:textId="0742549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8C590B" w14:textId="16B47FA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1FE737F" w14:textId="77777777" w:rsidTr="00940A6F">
        <w:trPr>
          <w:cantSplit/>
          <w:trHeight w:val="20"/>
        </w:trPr>
        <w:tc>
          <w:tcPr>
            <w:tcW w:w="567" w:type="dxa"/>
            <w:tcMar>
              <w:left w:w="108" w:type="dxa"/>
            </w:tcMar>
          </w:tcPr>
          <w:p w14:paraId="35DAA64F" w14:textId="77777777" w:rsidR="00E84B58" w:rsidRPr="008A0F36" w:rsidRDefault="00E84B58" w:rsidP="004300E2">
            <w:pPr>
              <w:pStyle w:val="IAS"/>
              <w:rPr>
                <w:lang w:val="it-IT"/>
              </w:rPr>
            </w:pPr>
          </w:p>
        </w:tc>
        <w:tc>
          <w:tcPr>
            <w:tcW w:w="851" w:type="dxa"/>
            <w:tcMar>
              <w:left w:w="108" w:type="dxa"/>
              <w:right w:w="0" w:type="dxa"/>
            </w:tcMar>
          </w:tcPr>
          <w:p w14:paraId="202AFFBD" w14:textId="77777777" w:rsidR="00E84B58" w:rsidRPr="008A0F36" w:rsidRDefault="00E84B58" w:rsidP="004300E2">
            <w:pPr>
              <w:pStyle w:val="IAS"/>
              <w:rPr>
                <w:lang w:val="it-IT"/>
              </w:rPr>
            </w:pPr>
          </w:p>
          <w:p w14:paraId="2CA1C3BD" w14:textId="77777777" w:rsidR="00E84B58" w:rsidRPr="008A0F36" w:rsidRDefault="00E84B58" w:rsidP="004300E2">
            <w:pPr>
              <w:pStyle w:val="IAS"/>
              <w:rPr>
                <w:lang w:val="it-IT"/>
              </w:rPr>
            </w:pPr>
          </w:p>
          <w:p w14:paraId="54DEE77A" w14:textId="77777777" w:rsidR="00E84B58" w:rsidRPr="008A0F36" w:rsidRDefault="00E84B58" w:rsidP="004300E2">
            <w:pPr>
              <w:pStyle w:val="IAS"/>
              <w:rPr>
                <w:lang w:val="it-IT"/>
              </w:rPr>
            </w:pPr>
          </w:p>
        </w:tc>
        <w:tc>
          <w:tcPr>
            <w:tcW w:w="7079" w:type="dxa"/>
            <w:tcMar>
              <w:left w:w="108" w:type="dxa"/>
            </w:tcMar>
          </w:tcPr>
          <w:p w14:paraId="0663078B" w14:textId="77777777" w:rsidR="00E84B58" w:rsidRPr="008A0F36" w:rsidRDefault="00E84B58" w:rsidP="00160AA0">
            <w:pPr>
              <w:pStyle w:val="Rientroa"/>
            </w:pPr>
            <w:r w:rsidRPr="008A0F36">
              <w:t xml:space="preserve">l’importo del cambiamento, durante il periodo e cumulato, del </w:t>
            </w:r>
            <w:r w:rsidRPr="008A0F36">
              <w:rPr>
                <w:i/>
              </w:rPr>
              <w:t>fair value</w:t>
            </w:r>
            <w:r w:rsidRPr="008A0F36">
              <w:t xml:space="preserve"> dei finanziamenti o dei crediti (o gruppi di finanziamento o di crediti) che è attribuibile a cambiamenti nel rischio di credito delle attività finanziarie determinato:</w:t>
            </w:r>
          </w:p>
        </w:tc>
        <w:tc>
          <w:tcPr>
            <w:tcW w:w="575" w:type="dxa"/>
            <w:tcMar>
              <w:left w:w="85" w:type="dxa"/>
              <w:right w:w="85" w:type="dxa"/>
            </w:tcMar>
            <w:vAlign w:val="center"/>
          </w:tcPr>
          <w:p w14:paraId="20251945" w14:textId="2591C5C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472144" w14:textId="645CCE7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D40632" w14:textId="5769720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C8E825A" w14:textId="77777777" w:rsidTr="00940A6F">
        <w:trPr>
          <w:cantSplit/>
          <w:trHeight w:val="20"/>
        </w:trPr>
        <w:tc>
          <w:tcPr>
            <w:tcW w:w="567" w:type="dxa"/>
            <w:tcMar>
              <w:left w:w="108" w:type="dxa"/>
            </w:tcMar>
          </w:tcPr>
          <w:p w14:paraId="29A1A5FB" w14:textId="77777777" w:rsidR="00E84B58" w:rsidRPr="008A0F36" w:rsidRDefault="00E84B58" w:rsidP="004300E2">
            <w:pPr>
              <w:pStyle w:val="IAS"/>
              <w:rPr>
                <w:lang w:val="it-IT"/>
              </w:rPr>
            </w:pPr>
          </w:p>
        </w:tc>
        <w:tc>
          <w:tcPr>
            <w:tcW w:w="851" w:type="dxa"/>
            <w:tcMar>
              <w:left w:w="108" w:type="dxa"/>
              <w:right w:w="0" w:type="dxa"/>
            </w:tcMar>
          </w:tcPr>
          <w:p w14:paraId="396955AA" w14:textId="77777777" w:rsidR="00E84B58" w:rsidRPr="008A0F36" w:rsidRDefault="00E84B58" w:rsidP="004300E2">
            <w:pPr>
              <w:pStyle w:val="IAS"/>
              <w:rPr>
                <w:lang w:val="it-IT"/>
              </w:rPr>
            </w:pPr>
          </w:p>
        </w:tc>
        <w:tc>
          <w:tcPr>
            <w:tcW w:w="7079" w:type="dxa"/>
            <w:tcMar>
              <w:left w:w="108" w:type="dxa"/>
            </w:tcMar>
          </w:tcPr>
          <w:p w14:paraId="19083F8A" w14:textId="77777777" w:rsidR="00E84B58" w:rsidRPr="008A0F36" w:rsidRDefault="00E84B58" w:rsidP="00160AA0">
            <w:pPr>
              <w:pStyle w:val="Rientroisottoa"/>
            </w:pPr>
            <w:r w:rsidRPr="008A0F36">
              <w:t>i)</w:t>
            </w:r>
            <w:r w:rsidRPr="008A0F36">
              <w:tab/>
              <w:t xml:space="preserve">come importo della variazione del suo </w:t>
            </w:r>
            <w:r w:rsidRPr="008A0F36">
              <w:rPr>
                <w:i/>
              </w:rPr>
              <w:t>fair value</w:t>
            </w:r>
            <w:r w:rsidRPr="008A0F36">
              <w:t xml:space="preserve"> che non è attribuibile a variazioni delle condizioni di mercato che danno origine a rischi di mercato; oppure</w:t>
            </w:r>
          </w:p>
        </w:tc>
        <w:tc>
          <w:tcPr>
            <w:tcW w:w="575" w:type="dxa"/>
            <w:tcMar>
              <w:left w:w="85" w:type="dxa"/>
              <w:right w:w="85" w:type="dxa"/>
            </w:tcMar>
            <w:vAlign w:val="center"/>
          </w:tcPr>
          <w:p w14:paraId="6C7A505F" w14:textId="0348B61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6A320B" w14:textId="177D41C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0E8845" w14:textId="3B51517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D63FE95" w14:textId="77777777" w:rsidTr="00940A6F">
        <w:trPr>
          <w:cantSplit/>
          <w:trHeight w:val="20"/>
        </w:trPr>
        <w:tc>
          <w:tcPr>
            <w:tcW w:w="567" w:type="dxa"/>
            <w:tcMar>
              <w:left w:w="108" w:type="dxa"/>
            </w:tcMar>
          </w:tcPr>
          <w:p w14:paraId="622B94E1" w14:textId="77777777" w:rsidR="00E84B58" w:rsidRPr="008A0F36" w:rsidRDefault="00E84B58" w:rsidP="004300E2">
            <w:pPr>
              <w:pStyle w:val="IAS"/>
              <w:rPr>
                <w:lang w:val="it-IT"/>
              </w:rPr>
            </w:pPr>
          </w:p>
        </w:tc>
        <w:tc>
          <w:tcPr>
            <w:tcW w:w="851" w:type="dxa"/>
            <w:tcMar>
              <w:left w:w="108" w:type="dxa"/>
              <w:right w:w="0" w:type="dxa"/>
            </w:tcMar>
          </w:tcPr>
          <w:p w14:paraId="3CFB61F1" w14:textId="77777777" w:rsidR="00E84B58" w:rsidRPr="008A0F36" w:rsidRDefault="00E84B58" w:rsidP="004300E2">
            <w:pPr>
              <w:pStyle w:val="IAS"/>
              <w:rPr>
                <w:lang w:val="it-IT"/>
              </w:rPr>
            </w:pPr>
          </w:p>
        </w:tc>
        <w:tc>
          <w:tcPr>
            <w:tcW w:w="7079" w:type="dxa"/>
            <w:tcMar>
              <w:left w:w="108" w:type="dxa"/>
            </w:tcMar>
          </w:tcPr>
          <w:p w14:paraId="12E92B1A" w14:textId="77777777" w:rsidR="00E84B58" w:rsidRPr="008A0F36" w:rsidRDefault="00E84B58" w:rsidP="00160AA0">
            <w:pPr>
              <w:pStyle w:val="Rientroisottoa"/>
              <w:ind w:hanging="306"/>
            </w:pPr>
            <w:r w:rsidRPr="008A0F36">
              <w:t>ii)</w:t>
            </w:r>
            <w:r w:rsidRPr="008A0F36">
              <w:tab/>
              <w:t xml:space="preserve">usando un metodo alternativo che l’entità ritiene rappresenti più fedelmente l’ammontare della variazione del suo </w:t>
            </w:r>
            <w:r w:rsidRPr="008A0F36">
              <w:rPr>
                <w:i/>
              </w:rPr>
              <w:t>fair value</w:t>
            </w:r>
            <w:r w:rsidRPr="008A0F36">
              <w:t xml:space="preserve"> che è attribuibile a variazioni nel rischio di credito delle attività.</w:t>
            </w:r>
          </w:p>
        </w:tc>
        <w:tc>
          <w:tcPr>
            <w:tcW w:w="575" w:type="dxa"/>
            <w:tcMar>
              <w:left w:w="85" w:type="dxa"/>
              <w:right w:w="85" w:type="dxa"/>
            </w:tcMar>
            <w:vAlign w:val="center"/>
          </w:tcPr>
          <w:p w14:paraId="1627420A" w14:textId="27A6EA6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1D38F2" w14:textId="497A59F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1E8869" w14:textId="75DB151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BBD4E4B" w14:textId="77777777" w:rsidTr="00940A6F">
        <w:trPr>
          <w:cantSplit/>
          <w:trHeight w:val="20"/>
        </w:trPr>
        <w:tc>
          <w:tcPr>
            <w:tcW w:w="567" w:type="dxa"/>
            <w:tcMar>
              <w:left w:w="108" w:type="dxa"/>
            </w:tcMar>
          </w:tcPr>
          <w:p w14:paraId="102A7D30" w14:textId="77777777" w:rsidR="004300E2" w:rsidRPr="008A0F36" w:rsidRDefault="004300E2" w:rsidP="004300E2">
            <w:pPr>
              <w:pStyle w:val="IAS"/>
              <w:rPr>
                <w:lang w:val="it-IT"/>
              </w:rPr>
            </w:pPr>
          </w:p>
        </w:tc>
        <w:tc>
          <w:tcPr>
            <w:tcW w:w="851" w:type="dxa"/>
            <w:tcMar>
              <w:left w:w="108" w:type="dxa"/>
              <w:right w:w="0" w:type="dxa"/>
            </w:tcMar>
          </w:tcPr>
          <w:p w14:paraId="491152DC" w14:textId="77777777" w:rsidR="004300E2" w:rsidRPr="008A0F36" w:rsidRDefault="004300E2" w:rsidP="004300E2">
            <w:pPr>
              <w:pStyle w:val="IAS"/>
              <w:rPr>
                <w:lang w:val="it-IT"/>
              </w:rPr>
            </w:pPr>
            <w:r w:rsidRPr="008A0F36">
              <w:rPr>
                <w:lang w:val="it-IT"/>
              </w:rPr>
              <w:t>IFRS 7.9</w:t>
            </w:r>
          </w:p>
          <w:p w14:paraId="38A49325" w14:textId="77777777" w:rsidR="004300E2" w:rsidRPr="008A0F36" w:rsidRDefault="004300E2" w:rsidP="004300E2">
            <w:pPr>
              <w:pStyle w:val="IAS"/>
              <w:rPr>
                <w:lang w:val="it-IT"/>
              </w:rPr>
            </w:pPr>
          </w:p>
        </w:tc>
        <w:tc>
          <w:tcPr>
            <w:tcW w:w="7079" w:type="dxa"/>
            <w:tcMar>
              <w:left w:w="108" w:type="dxa"/>
            </w:tcMar>
          </w:tcPr>
          <w:p w14:paraId="1CADC863" w14:textId="77777777" w:rsidR="004300E2" w:rsidRPr="008A0F36" w:rsidRDefault="004300E2" w:rsidP="00633C3A">
            <w:pPr>
              <w:pStyle w:val="Paragarfobordato"/>
            </w:pPr>
            <w:r w:rsidRPr="008A0F36">
              <w:t>Cambiamenti nelle condizioni di mercato che originano rischi di mercato includono cambiamenti nel tasso di interesse (di riferimento) osservato, nei prezzi di una merce, nei tassi di cambio o negli indici di prezzi o tassi.</w:t>
            </w:r>
          </w:p>
        </w:tc>
        <w:tc>
          <w:tcPr>
            <w:tcW w:w="575" w:type="dxa"/>
            <w:tcMar>
              <w:left w:w="85" w:type="dxa"/>
              <w:right w:w="85" w:type="dxa"/>
            </w:tcMar>
            <w:vAlign w:val="center"/>
          </w:tcPr>
          <w:p w14:paraId="51ED3E8D" w14:textId="77777777" w:rsidR="004300E2" w:rsidRPr="00090BE7" w:rsidRDefault="004300E2" w:rsidP="004300E2">
            <w:pPr>
              <w:jc w:val="center"/>
              <w:rPr>
                <w:lang w:val="it-IT"/>
              </w:rPr>
            </w:pPr>
          </w:p>
        </w:tc>
        <w:tc>
          <w:tcPr>
            <w:tcW w:w="567" w:type="dxa"/>
            <w:tcMar>
              <w:left w:w="108" w:type="dxa"/>
            </w:tcMar>
            <w:vAlign w:val="center"/>
          </w:tcPr>
          <w:p w14:paraId="15859718" w14:textId="77777777" w:rsidR="004300E2" w:rsidRPr="00090BE7" w:rsidRDefault="004300E2" w:rsidP="004300E2">
            <w:pPr>
              <w:jc w:val="center"/>
              <w:rPr>
                <w:lang w:val="it-IT"/>
              </w:rPr>
            </w:pPr>
          </w:p>
        </w:tc>
        <w:tc>
          <w:tcPr>
            <w:tcW w:w="567" w:type="dxa"/>
            <w:tcMar>
              <w:left w:w="108" w:type="dxa"/>
            </w:tcMar>
            <w:vAlign w:val="center"/>
          </w:tcPr>
          <w:p w14:paraId="41022E76" w14:textId="77777777" w:rsidR="004300E2" w:rsidRPr="00090BE7" w:rsidRDefault="004300E2" w:rsidP="004300E2">
            <w:pPr>
              <w:jc w:val="center"/>
              <w:rPr>
                <w:lang w:val="it-IT"/>
              </w:rPr>
            </w:pPr>
          </w:p>
        </w:tc>
      </w:tr>
      <w:tr w:rsidR="00E84B58" w:rsidRPr="008129DA" w14:paraId="11AD84A2" w14:textId="77777777" w:rsidTr="00940A6F">
        <w:trPr>
          <w:cantSplit/>
          <w:trHeight w:val="20"/>
        </w:trPr>
        <w:tc>
          <w:tcPr>
            <w:tcW w:w="567" w:type="dxa"/>
            <w:tcMar>
              <w:left w:w="108" w:type="dxa"/>
              <w:right w:w="0" w:type="dxa"/>
            </w:tcMar>
          </w:tcPr>
          <w:p w14:paraId="78715C86" w14:textId="77777777" w:rsidR="00E84B58" w:rsidRPr="008A0F36" w:rsidRDefault="00E84B58" w:rsidP="004300E2">
            <w:pPr>
              <w:pStyle w:val="IAS"/>
              <w:rPr>
                <w:lang w:val="it-IT"/>
              </w:rPr>
            </w:pPr>
          </w:p>
        </w:tc>
        <w:tc>
          <w:tcPr>
            <w:tcW w:w="851" w:type="dxa"/>
            <w:tcMar>
              <w:left w:w="108" w:type="dxa"/>
              <w:right w:w="0" w:type="dxa"/>
            </w:tcMar>
          </w:tcPr>
          <w:p w14:paraId="2FF7733F" w14:textId="77777777" w:rsidR="00E84B58" w:rsidRPr="008A0F36" w:rsidRDefault="00E84B58" w:rsidP="004300E2">
            <w:pPr>
              <w:pStyle w:val="IAS"/>
              <w:rPr>
                <w:lang w:val="it-IT"/>
              </w:rPr>
            </w:pPr>
          </w:p>
        </w:tc>
        <w:tc>
          <w:tcPr>
            <w:tcW w:w="7079" w:type="dxa"/>
            <w:tcMar>
              <w:left w:w="108" w:type="dxa"/>
            </w:tcMar>
          </w:tcPr>
          <w:p w14:paraId="430D0763" w14:textId="77777777" w:rsidR="00E84B58" w:rsidRPr="008A0F36" w:rsidRDefault="00E84B58" w:rsidP="00633C3A">
            <w:pPr>
              <w:pStyle w:val="Rientroa"/>
            </w:pPr>
            <w:r w:rsidRPr="008A0F36">
              <w:t xml:space="preserve">l’ammontare della variazione nel </w:t>
            </w:r>
            <w:r w:rsidRPr="008A0F36">
              <w:rPr>
                <w:i/>
              </w:rPr>
              <w:t>fair value</w:t>
            </w:r>
            <w:r w:rsidRPr="008A0F36">
              <w:t xml:space="preserve"> di ogni derivato di credito o strumento similare collegato al credito o al finanziamento verificatasi durante il periodo e cumulativamente sino dalla designazione del finanziamento o del credito.</w:t>
            </w:r>
          </w:p>
        </w:tc>
        <w:tc>
          <w:tcPr>
            <w:tcW w:w="575" w:type="dxa"/>
            <w:tcMar>
              <w:left w:w="85" w:type="dxa"/>
              <w:right w:w="85" w:type="dxa"/>
            </w:tcMar>
            <w:vAlign w:val="center"/>
          </w:tcPr>
          <w:p w14:paraId="65E13016" w14:textId="07DECA7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FEB501" w14:textId="0908D30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72A840" w14:textId="3293763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1723F7F" w14:textId="77777777" w:rsidTr="00940A6F">
        <w:trPr>
          <w:cantSplit/>
          <w:trHeight w:val="20"/>
        </w:trPr>
        <w:tc>
          <w:tcPr>
            <w:tcW w:w="567" w:type="dxa"/>
            <w:tcMar>
              <w:left w:w="108" w:type="dxa"/>
              <w:right w:w="0" w:type="dxa"/>
            </w:tcMar>
          </w:tcPr>
          <w:p w14:paraId="48C5E51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AF34E18" w14:textId="77777777" w:rsidR="004300E2" w:rsidRPr="008A0F36" w:rsidRDefault="004300E2" w:rsidP="004300E2">
            <w:pPr>
              <w:pStyle w:val="IAS"/>
              <w:rPr>
                <w:lang w:val="it-IT"/>
              </w:rPr>
            </w:pPr>
            <w:r w:rsidRPr="008A0F36">
              <w:rPr>
                <w:lang w:val="it-IT"/>
              </w:rPr>
              <w:t>IFRS 7.10</w:t>
            </w:r>
          </w:p>
          <w:p w14:paraId="1307D047" w14:textId="77777777" w:rsidR="004300E2" w:rsidRPr="008A0F36" w:rsidRDefault="004300E2" w:rsidP="004300E2">
            <w:pPr>
              <w:pStyle w:val="IAS"/>
              <w:rPr>
                <w:lang w:val="it-IT"/>
              </w:rPr>
            </w:pPr>
            <w:r w:rsidRPr="008A0F36">
              <w:rPr>
                <w:lang w:val="it-IT"/>
              </w:rPr>
              <w:t>IAS 39.9</w:t>
            </w:r>
          </w:p>
        </w:tc>
        <w:tc>
          <w:tcPr>
            <w:tcW w:w="7079" w:type="dxa"/>
            <w:tcMar>
              <w:left w:w="108" w:type="dxa"/>
            </w:tcMar>
          </w:tcPr>
          <w:p w14:paraId="2DCDFA74" w14:textId="77777777" w:rsidR="004300E2" w:rsidRPr="008A0F36" w:rsidRDefault="004300E2" w:rsidP="00633C3A">
            <w:pPr>
              <w:rPr>
                <w:lang w:val="it-IT"/>
              </w:rPr>
            </w:pPr>
            <w:r w:rsidRPr="008A0F36">
              <w:rPr>
                <w:lang w:val="it-IT"/>
              </w:rPr>
              <w:t xml:space="preserve">Se l’entità ha designato una passività finanziaria al </w:t>
            </w:r>
            <w:r w:rsidRPr="008A0F36">
              <w:rPr>
                <w:i/>
                <w:lang w:val="it-IT"/>
              </w:rPr>
              <w:t>fair value</w:t>
            </w:r>
            <w:r w:rsidRPr="008A0F36">
              <w:rPr>
                <w:lang w:val="it-IT"/>
              </w:rPr>
              <w:t xml:space="preserve"> rilevato </w:t>
            </w:r>
            <w:r w:rsidRPr="00251283">
              <w:rPr>
                <w:lang w:val="it-IT"/>
              </w:rPr>
              <w:t>nell’utile/(perdita)</w:t>
            </w:r>
            <w:r>
              <w:rPr>
                <w:lang w:val="it-IT"/>
              </w:rPr>
              <w:t xml:space="preserve"> </w:t>
            </w:r>
            <w:r w:rsidRPr="008A0F36">
              <w:rPr>
                <w:lang w:val="it-IT"/>
              </w:rPr>
              <w:t>secondo lo IAS 39.9, ha dato la seguente informativa:</w:t>
            </w:r>
            <w:r w:rsidRPr="008A0F36" w:rsidDel="00FD1446">
              <w:rPr>
                <w:rFonts w:ascii="Times New Roman" w:hAnsi="Times New Roman"/>
                <w:lang w:val="it-IT"/>
              </w:rPr>
              <w:t xml:space="preserve"> </w:t>
            </w:r>
          </w:p>
        </w:tc>
        <w:tc>
          <w:tcPr>
            <w:tcW w:w="575" w:type="dxa"/>
            <w:tcMar>
              <w:left w:w="85" w:type="dxa"/>
              <w:right w:w="85" w:type="dxa"/>
            </w:tcMar>
            <w:vAlign w:val="center"/>
          </w:tcPr>
          <w:p w14:paraId="520DF2A1" w14:textId="77777777" w:rsidR="004300E2" w:rsidRPr="00090BE7" w:rsidRDefault="004300E2" w:rsidP="004300E2">
            <w:pPr>
              <w:jc w:val="center"/>
              <w:rPr>
                <w:lang w:val="it-IT"/>
              </w:rPr>
            </w:pPr>
          </w:p>
        </w:tc>
        <w:tc>
          <w:tcPr>
            <w:tcW w:w="567" w:type="dxa"/>
            <w:tcMar>
              <w:left w:w="108" w:type="dxa"/>
            </w:tcMar>
            <w:vAlign w:val="center"/>
          </w:tcPr>
          <w:p w14:paraId="7C21F70E" w14:textId="77777777" w:rsidR="004300E2" w:rsidRPr="00090BE7" w:rsidRDefault="004300E2" w:rsidP="004300E2">
            <w:pPr>
              <w:jc w:val="center"/>
              <w:rPr>
                <w:lang w:val="it-IT"/>
              </w:rPr>
            </w:pPr>
          </w:p>
        </w:tc>
        <w:tc>
          <w:tcPr>
            <w:tcW w:w="567" w:type="dxa"/>
            <w:tcMar>
              <w:left w:w="108" w:type="dxa"/>
            </w:tcMar>
            <w:vAlign w:val="center"/>
          </w:tcPr>
          <w:p w14:paraId="3E0FDBDB" w14:textId="77777777" w:rsidR="004300E2" w:rsidRPr="00090BE7" w:rsidRDefault="004300E2" w:rsidP="004300E2">
            <w:pPr>
              <w:jc w:val="center"/>
              <w:rPr>
                <w:lang w:val="it-IT"/>
              </w:rPr>
            </w:pPr>
          </w:p>
        </w:tc>
      </w:tr>
      <w:tr w:rsidR="00E84B58" w:rsidRPr="008129DA" w14:paraId="6212B8A1" w14:textId="77777777" w:rsidTr="00940A6F">
        <w:trPr>
          <w:cantSplit/>
          <w:trHeight w:val="20"/>
        </w:trPr>
        <w:tc>
          <w:tcPr>
            <w:tcW w:w="567" w:type="dxa"/>
            <w:tcMar>
              <w:left w:w="108" w:type="dxa"/>
            </w:tcMar>
          </w:tcPr>
          <w:p w14:paraId="16FAA3EF" w14:textId="77777777" w:rsidR="00E84B58" w:rsidRPr="008A0F36" w:rsidRDefault="00E84B58" w:rsidP="004300E2">
            <w:pPr>
              <w:pStyle w:val="IAS"/>
              <w:rPr>
                <w:lang w:val="it-IT"/>
              </w:rPr>
            </w:pPr>
          </w:p>
        </w:tc>
        <w:tc>
          <w:tcPr>
            <w:tcW w:w="851" w:type="dxa"/>
            <w:tcMar>
              <w:left w:w="108" w:type="dxa"/>
              <w:right w:w="0" w:type="dxa"/>
            </w:tcMar>
          </w:tcPr>
          <w:p w14:paraId="286FD587" w14:textId="77777777" w:rsidR="00E84B58" w:rsidRPr="008A0F36" w:rsidRDefault="00E84B58" w:rsidP="004300E2">
            <w:pPr>
              <w:pStyle w:val="IAS"/>
              <w:rPr>
                <w:lang w:val="it-IT"/>
              </w:rPr>
            </w:pPr>
          </w:p>
        </w:tc>
        <w:tc>
          <w:tcPr>
            <w:tcW w:w="7079" w:type="dxa"/>
            <w:tcMar>
              <w:left w:w="108" w:type="dxa"/>
            </w:tcMar>
          </w:tcPr>
          <w:p w14:paraId="655F68E1" w14:textId="77777777" w:rsidR="00E84B58" w:rsidRDefault="00E84B58" w:rsidP="00633C3A">
            <w:pPr>
              <w:pStyle w:val="Rientroa"/>
              <w:numPr>
                <w:ilvl w:val="0"/>
                <w:numId w:val="63"/>
              </w:numPr>
              <w:tabs>
                <w:tab w:val="center" w:pos="4536"/>
                <w:tab w:val="right" w:pos="9072"/>
              </w:tabs>
              <w:rPr>
                <w:iCs/>
              </w:rPr>
            </w:pPr>
            <w:r w:rsidRPr="008A0F36">
              <w:t xml:space="preserve">l’ammontare della variazione, durante il periodo e cumulata, del </w:t>
            </w:r>
            <w:r w:rsidRPr="008A0F36">
              <w:rPr>
                <w:i/>
              </w:rPr>
              <w:t>fair value</w:t>
            </w:r>
            <w:r w:rsidRPr="008A0F36">
              <w:t xml:space="preserve"> della passività finanziaria attribuibile alle variazioni del rischio di credito di quella passività, determinato:</w:t>
            </w:r>
          </w:p>
        </w:tc>
        <w:tc>
          <w:tcPr>
            <w:tcW w:w="575" w:type="dxa"/>
            <w:tcMar>
              <w:left w:w="85" w:type="dxa"/>
              <w:right w:w="85" w:type="dxa"/>
            </w:tcMar>
            <w:vAlign w:val="center"/>
          </w:tcPr>
          <w:p w14:paraId="18477737" w14:textId="02F1035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B53155" w14:textId="7319C2C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322DC5" w14:textId="3E51F92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E149AF4" w14:textId="77777777" w:rsidTr="00940A6F">
        <w:trPr>
          <w:cantSplit/>
          <w:trHeight w:val="20"/>
        </w:trPr>
        <w:tc>
          <w:tcPr>
            <w:tcW w:w="567" w:type="dxa"/>
            <w:tcMar>
              <w:left w:w="108" w:type="dxa"/>
            </w:tcMar>
          </w:tcPr>
          <w:p w14:paraId="0341DF12" w14:textId="77777777" w:rsidR="00E84B58" w:rsidRPr="008A0F36" w:rsidRDefault="00E84B58" w:rsidP="004300E2">
            <w:pPr>
              <w:pStyle w:val="IAS"/>
              <w:rPr>
                <w:lang w:val="it-IT"/>
              </w:rPr>
            </w:pPr>
          </w:p>
        </w:tc>
        <w:tc>
          <w:tcPr>
            <w:tcW w:w="851" w:type="dxa"/>
            <w:tcMar>
              <w:left w:w="108" w:type="dxa"/>
              <w:right w:w="0" w:type="dxa"/>
            </w:tcMar>
          </w:tcPr>
          <w:p w14:paraId="11175C35" w14:textId="77777777" w:rsidR="00E84B58" w:rsidRPr="008A0F36" w:rsidRDefault="00E84B58" w:rsidP="004300E2">
            <w:pPr>
              <w:pStyle w:val="IAS"/>
              <w:rPr>
                <w:lang w:val="it-IT"/>
              </w:rPr>
            </w:pPr>
            <w:r>
              <w:rPr>
                <w:lang w:val="it-IT"/>
              </w:rPr>
              <w:t>IFRS 7.B4</w:t>
            </w:r>
          </w:p>
        </w:tc>
        <w:tc>
          <w:tcPr>
            <w:tcW w:w="7079" w:type="dxa"/>
            <w:tcMar>
              <w:left w:w="108" w:type="dxa"/>
            </w:tcMar>
          </w:tcPr>
          <w:p w14:paraId="4839063E" w14:textId="77777777" w:rsidR="00E84B58" w:rsidRPr="008A0F36" w:rsidRDefault="00E84B58" w:rsidP="00633C3A">
            <w:pPr>
              <w:pStyle w:val="Rientroisottoa"/>
            </w:pPr>
            <w:r w:rsidRPr="008A0F36">
              <w:t>i)</w:t>
            </w:r>
            <w:r w:rsidRPr="008A0F36">
              <w:tab/>
              <w:t xml:space="preserve">come importo della variazione del suo </w:t>
            </w:r>
            <w:r w:rsidRPr="008A0F36">
              <w:rPr>
                <w:i/>
              </w:rPr>
              <w:t>fair value</w:t>
            </w:r>
            <w:r w:rsidRPr="008A0F36">
              <w:t xml:space="preserve"> che non è attribuibile a variazioni delle condizioni di mercato che danno origine a rischi di mercato; oppure</w:t>
            </w:r>
          </w:p>
        </w:tc>
        <w:tc>
          <w:tcPr>
            <w:tcW w:w="575" w:type="dxa"/>
            <w:tcMar>
              <w:left w:w="85" w:type="dxa"/>
              <w:right w:w="85" w:type="dxa"/>
            </w:tcMar>
            <w:vAlign w:val="center"/>
          </w:tcPr>
          <w:p w14:paraId="4EB150B7" w14:textId="69D11C9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724E4E" w14:textId="1643E17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32C74C" w14:textId="452D8D0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85AB3D8" w14:textId="77777777" w:rsidTr="00940A6F">
        <w:trPr>
          <w:cantSplit/>
          <w:trHeight w:val="20"/>
        </w:trPr>
        <w:tc>
          <w:tcPr>
            <w:tcW w:w="567" w:type="dxa"/>
            <w:tcMar>
              <w:left w:w="108" w:type="dxa"/>
            </w:tcMar>
          </w:tcPr>
          <w:p w14:paraId="57897581" w14:textId="77777777" w:rsidR="00E84B58" w:rsidRPr="008A0F36" w:rsidRDefault="00E84B58" w:rsidP="004300E2">
            <w:pPr>
              <w:pStyle w:val="IAS"/>
              <w:rPr>
                <w:lang w:val="it-IT"/>
              </w:rPr>
            </w:pPr>
          </w:p>
        </w:tc>
        <w:tc>
          <w:tcPr>
            <w:tcW w:w="851" w:type="dxa"/>
            <w:tcMar>
              <w:left w:w="108" w:type="dxa"/>
              <w:right w:w="0" w:type="dxa"/>
            </w:tcMar>
          </w:tcPr>
          <w:p w14:paraId="4F6DC129" w14:textId="77777777" w:rsidR="00E84B58" w:rsidRPr="008A0F36" w:rsidRDefault="00E84B58" w:rsidP="004300E2">
            <w:pPr>
              <w:pStyle w:val="IAS"/>
              <w:rPr>
                <w:lang w:val="it-IT"/>
              </w:rPr>
            </w:pPr>
          </w:p>
        </w:tc>
        <w:tc>
          <w:tcPr>
            <w:tcW w:w="7079" w:type="dxa"/>
            <w:tcMar>
              <w:left w:w="108" w:type="dxa"/>
            </w:tcMar>
          </w:tcPr>
          <w:p w14:paraId="40981FEE" w14:textId="77777777" w:rsidR="00E84B58" w:rsidRPr="008A0F36" w:rsidRDefault="00E84B58" w:rsidP="00633C3A">
            <w:pPr>
              <w:pStyle w:val="Rientroisottoa"/>
            </w:pPr>
            <w:r w:rsidRPr="008A0F36">
              <w:t>ii)</w:t>
            </w:r>
            <w:r w:rsidRPr="008A0F36">
              <w:tab/>
              <w:t xml:space="preserve">usando un metodo alternativo che l’entità ritiene rappresenti più fedelmente l’ammontare della variazione del suo </w:t>
            </w:r>
            <w:r w:rsidRPr="008A0F36">
              <w:rPr>
                <w:i/>
              </w:rPr>
              <w:t>fair value</w:t>
            </w:r>
            <w:r w:rsidRPr="008A0F36">
              <w:t xml:space="preserve"> che è attribuibile a variazioni nel rischio di credito della passività.</w:t>
            </w:r>
          </w:p>
        </w:tc>
        <w:tc>
          <w:tcPr>
            <w:tcW w:w="575" w:type="dxa"/>
            <w:tcMar>
              <w:left w:w="85" w:type="dxa"/>
              <w:right w:w="85" w:type="dxa"/>
            </w:tcMar>
            <w:vAlign w:val="center"/>
          </w:tcPr>
          <w:p w14:paraId="270DC5BA" w14:textId="7F88874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67495C" w14:textId="33BBB0E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7631A0" w14:textId="427E413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8E7D738" w14:textId="77777777" w:rsidTr="00940A6F">
        <w:trPr>
          <w:cantSplit/>
          <w:trHeight w:val="20"/>
        </w:trPr>
        <w:tc>
          <w:tcPr>
            <w:tcW w:w="567" w:type="dxa"/>
            <w:tcMar>
              <w:left w:w="108" w:type="dxa"/>
            </w:tcMar>
          </w:tcPr>
          <w:p w14:paraId="4AB254D0" w14:textId="77777777" w:rsidR="004300E2" w:rsidRPr="008A0F36" w:rsidRDefault="004300E2" w:rsidP="004300E2">
            <w:pPr>
              <w:pStyle w:val="IAS"/>
              <w:rPr>
                <w:lang w:val="it-IT"/>
              </w:rPr>
            </w:pPr>
          </w:p>
        </w:tc>
        <w:tc>
          <w:tcPr>
            <w:tcW w:w="851" w:type="dxa"/>
            <w:tcMar>
              <w:left w:w="108" w:type="dxa"/>
              <w:right w:w="0" w:type="dxa"/>
            </w:tcMar>
          </w:tcPr>
          <w:p w14:paraId="366C8668" w14:textId="77777777" w:rsidR="004300E2" w:rsidRPr="008A0F36" w:rsidRDefault="004300E2" w:rsidP="004300E2">
            <w:pPr>
              <w:pStyle w:val="IAS"/>
              <w:rPr>
                <w:lang w:val="it-IT"/>
              </w:rPr>
            </w:pPr>
            <w:r w:rsidRPr="008A0F36">
              <w:rPr>
                <w:lang w:val="it-IT"/>
              </w:rPr>
              <w:t>IFRS 7.10</w:t>
            </w:r>
          </w:p>
          <w:p w14:paraId="7C6D0B42" w14:textId="77777777" w:rsidR="004300E2" w:rsidRPr="008A0F36" w:rsidRDefault="004300E2" w:rsidP="004300E2">
            <w:pPr>
              <w:pStyle w:val="IAS"/>
              <w:rPr>
                <w:lang w:val="it-IT"/>
              </w:rPr>
            </w:pPr>
          </w:p>
        </w:tc>
        <w:tc>
          <w:tcPr>
            <w:tcW w:w="7079" w:type="dxa"/>
            <w:tcMar>
              <w:left w:w="108" w:type="dxa"/>
            </w:tcMar>
          </w:tcPr>
          <w:p w14:paraId="7E55EE1D" w14:textId="77777777" w:rsidR="004300E2" w:rsidRPr="008A0F36" w:rsidRDefault="004300E2" w:rsidP="00633C3A">
            <w:pPr>
              <w:pStyle w:val="Paragarfobordato"/>
            </w:pPr>
            <w:r w:rsidRPr="008A0F36">
              <w:t>Cambiamenti nelle condizioni di mercato che originano rischi di mercato includono cambiamenti nei tassi di interesse, nel prezzo degli strumenti finanziari di un’altra entità, prezzi delle materie prime, nei tassi di cambio o indici di prezzi o tassi rilevati. Per i contratti che includono legami a determinati valori (</w:t>
            </w:r>
            <w:r w:rsidRPr="008A0F36">
              <w:rPr>
                <w:i/>
              </w:rPr>
              <w:t>unit-linking</w:t>
            </w:r>
            <w:r w:rsidRPr="008A0F36">
              <w:t>) variazioni nelle condizioni di mercato includono variazioni nella performance dei connessi fondi di investimento, interni o esterni</w:t>
            </w:r>
            <w:r>
              <w:t>.</w:t>
            </w:r>
          </w:p>
        </w:tc>
        <w:tc>
          <w:tcPr>
            <w:tcW w:w="575" w:type="dxa"/>
            <w:tcMar>
              <w:left w:w="85" w:type="dxa"/>
              <w:right w:w="85" w:type="dxa"/>
            </w:tcMar>
            <w:vAlign w:val="center"/>
          </w:tcPr>
          <w:p w14:paraId="419CDA94" w14:textId="77777777" w:rsidR="004300E2" w:rsidRPr="00090BE7" w:rsidRDefault="004300E2" w:rsidP="004300E2">
            <w:pPr>
              <w:jc w:val="center"/>
              <w:rPr>
                <w:lang w:val="it-IT"/>
              </w:rPr>
            </w:pPr>
          </w:p>
        </w:tc>
        <w:tc>
          <w:tcPr>
            <w:tcW w:w="567" w:type="dxa"/>
            <w:tcMar>
              <w:left w:w="108" w:type="dxa"/>
            </w:tcMar>
            <w:vAlign w:val="center"/>
          </w:tcPr>
          <w:p w14:paraId="397A25F9" w14:textId="77777777" w:rsidR="004300E2" w:rsidRPr="00090BE7" w:rsidRDefault="004300E2" w:rsidP="004300E2">
            <w:pPr>
              <w:jc w:val="center"/>
              <w:rPr>
                <w:lang w:val="it-IT"/>
              </w:rPr>
            </w:pPr>
          </w:p>
        </w:tc>
        <w:tc>
          <w:tcPr>
            <w:tcW w:w="567" w:type="dxa"/>
            <w:tcMar>
              <w:left w:w="108" w:type="dxa"/>
            </w:tcMar>
            <w:vAlign w:val="center"/>
          </w:tcPr>
          <w:p w14:paraId="1E0FA2DE" w14:textId="77777777" w:rsidR="004300E2" w:rsidRPr="00090BE7" w:rsidRDefault="004300E2" w:rsidP="004300E2">
            <w:pPr>
              <w:jc w:val="center"/>
              <w:rPr>
                <w:lang w:val="it-IT"/>
              </w:rPr>
            </w:pPr>
          </w:p>
        </w:tc>
      </w:tr>
      <w:tr w:rsidR="00E84B58" w:rsidRPr="008129DA" w14:paraId="4EF638CD" w14:textId="77777777" w:rsidTr="00940A6F">
        <w:trPr>
          <w:cantSplit/>
          <w:trHeight w:val="20"/>
        </w:trPr>
        <w:tc>
          <w:tcPr>
            <w:tcW w:w="567" w:type="dxa"/>
            <w:tcMar>
              <w:left w:w="108" w:type="dxa"/>
            </w:tcMar>
          </w:tcPr>
          <w:p w14:paraId="51385E81" w14:textId="77777777" w:rsidR="00E84B58" w:rsidRPr="008A0F36" w:rsidRDefault="00E84B58" w:rsidP="004300E2">
            <w:pPr>
              <w:pStyle w:val="IAS"/>
              <w:rPr>
                <w:lang w:val="it-IT"/>
              </w:rPr>
            </w:pPr>
          </w:p>
        </w:tc>
        <w:tc>
          <w:tcPr>
            <w:tcW w:w="851" w:type="dxa"/>
            <w:tcMar>
              <w:left w:w="108" w:type="dxa"/>
              <w:right w:w="0" w:type="dxa"/>
            </w:tcMar>
          </w:tcPr>
          <w:p w14:paraId="7A8E4890" w14:textId="77777777" w:rsidR="00E84B58" w:rsidRPr="008A0F36" w:rsidRDefault="00E84B58" w:rsidP="004300E2">
            <w:pPr>
              <w:pStyle w:val="IAS"/>
              <w:rPr>
                <w:lang w:val="it-IT"/>
              </w:rPr>
            </w:pPr>
          </w:p>
        </w:tc>
        <w:tc>
          <w:tcPr>
            <w:tcW w:w="7079" w:type="dxa"/>
            <w:tcMar>
              <w:left w:w="108" w:type="dxa"/>
            </w:tcMar>
          </w:tcPr>
          <w:p w14:paraId="3F82A403" w14:textId="77777777" w:rsidR="00E84B58" w:rsidRPr="008A0F36" w:rsidRDefault="00E84B58" w:rsidP="00636CE2">
            <w:pPr>
              <w:pStyle w:val="Rientroa"/>
              <w:spacing w:line="210" w:lineRule="exact"/>
              <w:ind w:left="391" w:hanging="357"/>
            </w:pPr>
            <w:r w:rsidRPr="008A0F36">
              <w:t xml:space="preserve">la differenza tra il valore contabile della passività finanziaria e l’ammontare che l’entità è contrattualmente obbligata a pagare alla scadenza al possessore dell’obbligazione. </w:t>
            </w:r>
          </w:p>
        </w:tc>
        <w:tc>
          <w:tcPr>
            <w:tcW w:w="575" w:type="dxa"/>
            <w:tcMar>
              <w:left w:w="85" w:type="dxa"/>
              <w:right w:w="85" w:type="dxa"/>
            </w:tcMar>
            <w:vAlign w:val="center"/>
          </w:tcPr>
          <w:p w14:paraId="11DAEFEB" w14:textId="2CD761E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32C245" w14:textId="5DD2E8F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5397E0" w14:textId="7F3FA7E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F106601" w14:textId="77777777" w:rsidTr="00940A6F">
        <w:trPr>
          <w:cantSplit/>
          <w:trHeight w:val="20"/>
        </w:trPr>
        <w:tc>
          <w:tcPr>
            <w:tcW w:w="567" w:type="dxa"/>
            <w:tcMar>
              <w:left w:w="108" w:type="dxa"/>
            </w:tcMar>
          </w:tcPr>
          <w:p w14:paraId="56EDF4CD"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1D53EA2" w14:textId="77777777" w:rsidR="004300E2" w:rsidRPr="008A0F36" w:rsidRDefault="004300E2" w:rsidP="004300E2">
            <w:pPr>
              <w:pStyle w:val="IAS"/>
              <w:rPr>
                <w:lang w:val="it-IT"/>
              </w:rPr>
            </w:pPr>
            <w:r w:rsidRPr="008A0F36">
              <w:rPr>
                <w:lang w:val="it-IT"/>
              </w:rPr>
              <w:t>IFRS 7.11</w:t>
            </w:r>
          </w:p>
        </w:tc>
        <w:tc>
          <w:tcPr>
            <w:tcW w:w="7079" w:type="dxa"/>
            <w:tcMar>
              <w:left w:w="108" w:type="dxa"/>
            </w:tcMar>
          </w:tcPr>
          <w:p w14:paraId="6CD07E60" w14:textId="77777777" w:rsidR="004300E2" w:rsidRPr="0015693D" w:rsidRDefault="004300E2" w:rsidP="004300E2">
            <w:pPr>
              <w:rPr>
                <w:lang w:val="it-IT"/>
              </w:rPr>
            </w:pPr>
            <w:r w:rsidRPr="0015693D">
              <w:rPr>
                <w:lang w:val="it-IT"/>
              </w:rPr>
              <w:t xml:space="preserve">L’entità fornisce la seguente informativa: </w:t>
            </w:r>
          </w:p>
        </w:tc>
        <w:tc>
          <w:tcPr>
            <w:tcW w:w="575" w:type="dxa"/>
            <w:tcMar>
              <w:left w:w="85" w:type="dxa"/>
              <w:right w:w="85" w:type="dxa"/>
            </w:tcMar>
            <w:vAlign w:val="center"/>
          </w:tcPr>
          <w:p w14:paraId="158D2B8E" w14:textId="77777777" w:rsidR="004300E2" w:rsidRPr="00090BE7" w:rsidRDefault="004300E2" w:rsidP="004300E2">
            <w:pPr>
              <w:jc w:val="center"/>
              <w:rPr>
                <w:lang w:val="it-IT"/>
              </w:rPr>
            </w:pPr>
          </w:p>
        </w:tc>
        <w:tc>
          <w:tcPr>
            <w:tcW w:w="567" w:type="dxa"/>
            <w:tcMar>
              <w:left w:w="108" w:type="dxa"/>
            </w:tcMar>
            <w:vAlign w:val="center"/>
          </w:tcPr>
          <w:p w14:paraId="63CCA8BF" w14:textId="77777777" w:rsidR="004300E2" w:rsidRPr="00090BE7" w:rsidRDefault="004300E2" w:rsidP="004300E2">
            <w:pPr>
              <w:jc w:val="center"/>
              <w:rPr>
                <w:lang w:val="it-IT"/>
              </w:rPr>
            </w:pPr>
          </w:p>
        </w:tc>
        <w:tc>
          <w:tcPr>
            <w:tcW w:w="567" w:type="dxa"/>
            <w:tcMar>
              <w:left w:w="108" w:type="dxa"/>
            </w:tcMar>
            <w:vAlign w:val="center"/>
          </w:tcPr>
          <w:p w14:paraId="3D729023" w14:textId="77777777" w:rsidR="004300E2" w:rsidRPr="00090BE7" w:rsidRDefault="004300E2" w:rsidP="004300E2">
            <w:pPr>
              <w:jc w:val="center"/>
              <w:rPr>
                <w:lang w:val="it-IT"/>
              </w:rPr>
            </w:pPr>
          </w:p>
        </w:tc>
      </w:tr>
      <w:tr w:rsidR="00E84B58" w:rsidRPr="008129DA" w14:paraId="13779BAC" w14:textId="77777777" w:rsidTr="00940A6F">
        <w:trPr>
          <w:cantSplit/>
          <w:trHeight w:val="20"/>
        </w:trPr>
        <w:tc>
          <w:tcPr>
            <w:tcW w:w="567" w:type="dxa"/>
            <w:tcMar>
              <w:left w:w="108" w:type="dxa"/>
            </w:tcMar>
          </w:tcPr>
          <w:p w14:paraId="632625A7" w14:textId="77777777" w:rsidR="00E84B58" w:rsidRPr="008A0F36" w:rsidRDefault="00E84B58" w:rsidP="004300E2">
            <w:pPr>
              <w:pStyle w:val="IAS"/>
              <w:rPr>
                <w:lang w:val="it-IT"/>
              </w:rPr>
            </w:pPr>
          </w:p>
        </w:tc>
        <w:tc>
          <w:tcPr>
            <w:tcW w:w="851" w:type="dxa"/>
            <w:tcMar>
              <w:left w:w="108" w:type="dxa"/>
              <w:right w:w="0" w:type="dxa"/>
            </w:tcMar>
          </w:tcPr>
          <w:p w14:paraId="497F6A15" w14:textId="77777777" w:rsidR="00E84B58" w:rsidRPr="008A0F36" w:rsidRDefault="00E84B58" w:rsidP="004300E2">
            <w:pPr>
              <w:pStyle w:val="IAS"/>
              <w:rPr>
                <w:lang w:val="it-IT"/>
              </w:rPr>
            </w:pPr>
          </w:p>
        </w:tc>
        <w:tc>
          <w:tcPr>
            <w:tcW w:w="7079" w:type="dxa"/>
            <w:tcMar>
              <w:left w:w="108" w:type="dxa"/>
            </w:tcMar>
          </w:tcPr>
          <w:p w14:paraId="38158F7B" w14:textId="6233A3A7" w:rsidR="00E84B58" w:rsidRPr="00C35E28" w:rsidRDefault="00E84B58" w:rsidP="00C13ABF">
            <w:pPr>
              <w:pStyle w:val="Rientroa"/>
              <w:numPr>
                <w:ilvl w:val="0"/>
                <w:numId w:val="64"/>
              </w:numPr>
              <w:tabs>
                <w:tab w:val="center" w:pos="4536"/>
                <w:tab w:val="right" w:pos="9072"/>
              </w:tabs>
              <w:spacing w:line="200" w:lineRule="exact"/>
              <w:ind w:left="391" w:hanging="357"/>
              <w:rPr>
                <w:iCs/>
              </w:rPr>
            </w:pPr>
            <w:r w:rsidRPr="00C35E28">
              <w:t>i metodi usati per soddisfare i requisiti richiesti dai punti 23</w:t>
            </w:r>
            <w:r>
              <w:t>3</w:t>
            </w:r>
            <w:r w:rsidRPr="00C35E28">
              <w:t>(c) e 23</w:t>
            </w:r>
            <w:r>
              <w:t>4</w:t>
            </w:r>
            <w:r w:rsidRPr="00C35E28">
              <w:t>(a) di questa lista di controllo</w:t>
            </w:r>
          </w:p>
        </w:tc>
        <w:tc>
          <w:tcPr>
            <w:tcW w:w="575" w:type="dxa"/>
            <w:tcMar>
              <w:left w:w="85" w:type="dxa"/>
              <w:right w:w="85" w:type="dxa"/>
            </w:tcMar>
            <w:vAlign w:val="center"/>
          </w:tcPr>
          <w:p w14:paraId="2E2E3215" w14:textId="1FF9FB4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4425A6" w14:textId="542967D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6518DC" w14:textId="5381D6B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9CF4713" w14:textId="77777777" w:rsidTr="00940A6F">
        <w:trPr>
          <w:cantSplit/>
          <w:trHeight w:val="20"/>
        </w:trPr>
        <w:tc>
          <w:tcPr>
            <w:tcW w:w="567" w:type="dxa"/>
            <w:tcMar>
              <w:left w:w="108" w:type="dxa"/>
            </w:tcMar>
          </w:tcPr>
          <w:p w14:paraId="6E9BD0C0" w14:textId="77777777" w:rsidR="00E84B58" w:rsidRPr="008A0F36" w:rsidRDefault="00E84B58" w:rsidP="004300E2">
            <w:pPr>
              <w:pStyle w:val="IAS"/>
              <w:rPr>
                <w:lang w:val="it-IT"/>
              </w:rPr>
            </w:pPr>
          </w:p>
        </w:tc>
        <w:tc>
          <w:tcPr>
            <w:tcW w:w="851" w:type="dxa"/>
            <w:tcMar>
              <w:left w:w="108" w:type="dxa"/>
              <w:right w:w="0" w:type="dxa"/>
            </w:tcMar>
          </w:tcPr>
          <w:p w14:paraId="6AA44996" w14:textId="77777777" w:rsidR="00E84B58" w:rsidRPr="008A0F36" w:rsidRDefault="00E84B58" w:rsidP="004300E2">
            <w:pPr>
              <w:pStyle w:val="IAS"/>
              <w:rPr>
                <w:lang w:val="it-IT"/>
              </w:rPr>
            </w:pPr>
          </w:p>
        </w:tc>
        <w:tc>
          <w:tcPr>
            <w:tcW w:w="7079" w:type="dxa"/>
            <w:tcMar>
              <w:left w:w="108" w:type="dxa"/>
            </w:tcMar>
          </w:tcPr>
          <w:p w14:paraId="3BA7F8CD" w14:textId="6E94616E" w:rsidR="00E84B58" w:rsidRPr="00C35E28" w:rsidRDefault="00E84B58" w:rsidP="00C13ABF">
            <w:pPr>
              <w:pStyle w:val="Rientroa"/>
              <w:spacing w:line="210" w:lineRule="exact"/>
              <w:ind w:left="391" w:hanging="357"/>
            </w:pPr>
            <w:r w:rsidRPr="00C35E28">
              <w:t>se l’entità ritiene che l’informativa data per soddisfare i requisiti dei punti 23</w:t>
            </w:r>
            <w:r>
              <w:t>3</w:t>
            </w:r>
            <w:r w:rsidRPr="00C35E28">
              <w:t>(c) e 23</w:t>
            </w:r>
            <w:r>
              <w:t>4</w:t>
            </w:r>
            <w:r w:rsidRPr="00C35E28">
              <w:t xml:space="preserve">(a) di questa lista di controllo non rappresenti fedelmente la variazione nel </w:t>
            </w:r>
            <w:r w:rsidRPr="00C35E28">
              <w:rPr>
                <w:i/>
              </w:rPr>
              <w:t>fair value</w:t>
            </w:r>
            <w:r w:rsidRPr="00C35E28">
              <w:t xml:space="preserve"> di una passività finanziaria attribuibile a variazioni nel rischio di credito:</w:t>
            </w:r>
          </w:p>
        </w:tc>
        <w:tc>
          <w:tcPr>
            <w:tcW w:w="575" w:type="dxa"/>
            <w:tcMar>
              <w:left w:w="85" w:type="dxa"/>
              <w:right w:w="85" w:type="dxa"/>
            </w:tcMar>
            <w:vAlign w:val="center"/>
          </w:tcPr>
          <w:p w14:paraId="3600AD3C" w14:textId="371836A1"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02ABB1" w14:textId="36F47EC7"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81776D" w14:textId="5CB06C49"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5193659" w14:textId="77777777" w:rsidTr="00940A6F">
        <w:trPr>
          <w:cantSplit/>
          <w:trHeight w:val="20"/>
        </w:trPr>
        <w:tc>
          <w:tcPr>
            <w:tcW w:w="567" w:type="dxa"/>
            <w:tcMar>
              <w:left w:w="108" w:type="dxa"/>
            </w:tcMar>
          </w:tcPr>
          <w:p w14:paraId="6FE65966" w14:textId="77777777" w:rsidR="00E84B58" w:rsidRPr="008A0F36" w:rsidRDefault="00E84B58" w:rsidP="004300E2">
            <w:pPr>
              <w:pStyle w:val="IAS"/>
              <w:rPr>
                <w:lang w:val="it-IT"/>
              </w:rPr>
            </w:pPr>
          </w:p>
        </w:tc>
        <w:tc>
          <w:tcPr>
            <w:tcW w:w="851" w:type="dxa"/>
            <w:tcMar>
              <w:left w:w="108" w:type="dxa"/>
              <w:right w:w="0" w:type="dxa"/>
            </w:tcMar>
          </w:tcPr>
          <w:p w14:paraId="7300926A" w14:textId="77777777" w:rsidR="00E84B58" w:rsidRPr="008A0F36" w:rsidRDefault="00E84B58" w:rsidP="004300E2">
            <w:pPr>
              <w:pStyle w:val="IAS"/>
              <w:rPr>
                <w:lang w:val="it-IT"/>
              </w:rPr>
            </w:pPr>
          </w:p>
        </w:tc>
        <w:tc>
          <w:tcPr>
            <w:tcW w:w="7079" w:type="dxa"/>
            <w:tcMar>
              <w:left w:w="108" w:type="dxa"/>
            </w:tcMar>
          </w:tcPr>
          <w:p w14:paraId="77FDF027" w14:textId="77777777" w:rsidR="00E84B58" w:rsidRPr="008A0F36" w:rsidRDefault="00E84B58" w:rsidP="00C13ABF">
            <w:pPr>
              <w:pStyle w:val="Rientroa"/>
              <w:numPr>
                <w:ilvl w:val="0"/>
                <w:numId w:val="182"/>
              </w:numPr>
              <w:spacing w:line="210" w:lineRule="exact"/>
              <w:ind w:left="601" w:hanging="227"/>
              <w:rPr>
                <w:iCs/>
              </w:rPr>
            </w:pPr>
            <w:r w:rsidRPr="008A0F36">
              <w:t>le ragioni di tale conclusione, e</w:t>
            </w:r>
          </w:p>
        </w:tc>
        <w:tc>
          <w:tcPr>
            <w:tcW w:w="575" w:type="dxa"/>
            <w:tcMar>
              <w:left w:w="85" w:type="dxa"/>
              <w:right w:w="85" w:type="dxa"/>
            </w:tcMar>
            <w:vAlign w:val="center"/>
          </w:tcPr>
          <w:p w14:paraId="63F30DEA" w14:textId="77371E1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69ACAF" w14:textId="188B001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12BE3F" w14:textId="278F968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65F6DBB" w14:textId="77777777" w:rsidTr="00940A6F">
        <w:trPr>
          <w:cantSplit/>
          <w:trHeight w:val="20"/>
        </w:trPr>
        <w:tc>
          <w:tcPr>
            <w:tcW w:w="567" w:type="dxa"/>
            <w:tcMar>
              <w:left w:w="108" w:type="dxa"/>
            </w:tcMar>
          </w:tcPr>
          <w:p w14:paraId="1346EEC5" w14:textId="77777777" w:rsidR="00E84B58" w:rsidRPr="008A0F36" w:rsidRDefault="00E84B58" w:rsidP="004300E2">
            <w:pPr>
              <w:pStyle w:val="IAS"/>
              <w:rPr>
                <w:lang w:val="it-IT"/>
              </w:rPr>
            </w:pPr>
          </w:p>
        </w:tc>
        <w:tc>
          <w:tcPr>
            <w:tcW w:w="851" w:type="dxa"/>
            <w:tcMar>
              <w:left w:w="108" w:type="dxa"/>
              <w:right w:w="0" w:type="dxa"/>
            </w:tcMar>
          </w:tcPr>
          <w:p w14:paraId="2342A767" w14:textId="77777777" w:rsidR="00E84B58" w:rsidRPr="008A0F36" w:rsidRDefault="00E84B58" w:rsidP="004300E2">
            <w:pPr>
              <w:pStyle w:val="IAS"/>
              <w:rPr>
                <w:lang w:val="it-IT"/>
              </w:rPr>
            </w:pPr>
          </w:p>
        </w:tc>
        <w:tc>
          <w:tcPr>
            <w:tcW w:w="7079" w:type="dxa"/>
            <w:tcMar>
              <w:left w:w="108" w:type="dxa"/>
            </w:tcMar>
          </w:tcPr>
          <w:p w14:paraId="4F1CD7DC" w14:textId="77777777" w:rsidR="00E84B58" w:rsidRPr="008A0F36" w:rsidRDefault="00E84B58" w:rsidP="00C13ABF">
            <w:pPr>
              <w:pStyle w:val="Rientroa"/>
              <w:numPr>
                <w:ilvl w:val="0"/>
                <w:numId w:val="182"/>
              </w:numPr>
              <w:spacing w:line="210" w:lineRule="exact"/>
              <w:ind w:left="601" w:hanging="227"/>
              <w:rPr>
                <w:iCs/>
              </w:rPr>
            </w:pPr>
            <w:r w:rsidRPr="008A0F36">
              <w:t>i fattori che l’entità ritiene rilevanti.</w:t>
            </w:r>
          </w:p>
        </w:tc>
        <w:tc>
          <w:tcPr>
            <w:tcW w:w="575" w:type="dxa"/>
            <w:tcMar>
              <w:left w:w="85" w:type="dxa"/>
              <w:right w:w="85" w:type="dxa"/>
            </w:tcMar>
            <w:vAlign w:val="center"/>
          </w:tcPr>
          <w:p w14:paraId="2091EAAA" w14:textId="4A8E6B8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E44A23" w14:textId="54C09DA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FCD40B" w14:textId="7C6D91B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8A95240" w14:textId="77777777" w:rsidTr="00940A6F">
        <w:trPr>
          <w:cantSplit/>
          <w:trHeight w:val="20"/>
        </w:trPr>
        <w:tc>
          <w:tcPr>
            <w:tcW w:w="567" w:type="dxa"/>
            <w:tcMar>
              <w:left w:w="108" w:type="dxa"/>
            </w:tcMar>
          </w:tcPr>
          <w:p w14:paraId="76018090" w14:textId="77777777" w:rsidR="004300E2" w:rsidRPr="008A0F36" w:rsidRDefault="004300E2" w:rsidP="004300E2">
            <w:pPr>
              <w:pStyle w:val="IAS"/>
              <w:rPr>
                <w:lang w:val="it-IT"/>
              </w:rPr>
            </w:pPr>
          </w:p>
        </w:tc>
        <w:tc>
          <w:tcPr>
            <w:tcW w:w="851" w:type="dxa"/>
            <w:tcMar>
              <w:left w:w="108" w:type="dxa"/>
              <w:right w:w="0" w:type="dxa"/>
            </w:tcMar>
          </w:tcPr>
          <w:p w14:paraId="32AE0827" w14:textId="77777777" w:rsidR="004300E2" w:rsidRPr="008A0F36" w:rsidRDefault="004300E2" w:rsidP="004300E2">
            <w:pPr>
              <w:pStyle w:val="IAS"/>
              <w:rPr>
                <w:lang w:val="it-IT"/>
              </w:rPr>
            </w:pPr>
          </w:p>
        </w:tc>
        <w:tc>
          <w:tcPr>
            <w:tcW w:w="7079" w:type="dxa"/>
            <w:tcMar>
              <w:left w:w="108" w:type="dxa"/>
            </w:tcMar>
          </w:tcPr>
          <w:p w14:paraId="597B931D" w14:textId="77777777" w:rsidR="004300E2" w:rsidRPr="008A0F36" w:rsidRDefault="004300E2" w:rsidP="004300E2">
            <w:pPr>
              <w:pStyle w:val="Titolo2"/>
              <w:rPr>
                <w:lang w:val="it-IT"/>
              </w:rPr>
            </w:pPr>
            <w:r w:rsidRPr="008A0F36">
              <w:rPr>
                <w:lang w:val="it-IT"/>
              </w:rPr>
              <w:t>Riclassifiche</w:t>
            </w:r>
          </w:p>
        </w:tc>
        <w:tc>
          <w:tcPr>
            <w:tcW w:w="575" w:type="dxa"/>
            <w:tcMar>
              <w:left w:w="85" w:type="dxa"/>
              <w:right w:w="85" w:type="dxa"/>
            </w:tcMar>
            <w:vAlign w:val="center"/>
          </w:tcPr>
          <w:p w14:paraId="74C79C4B" w14:textId="77777777" w:rsidR="004300E2" w:rsidRDefault="004300E2" w:rsidP="004300E2">
            <w:pPr>
              <w:jc w:val="center"/>
            </w:pPr>
          </w:p>
        </w:tc>
        <w:tc>
          <w:tcPr>
            <w:tcW w:w="567" w:type="dxa"/>
            <w:tcMar>
              <w:left w:w="108" w:type="dxa"/>
            </w:tcMar>
            <w:vAlign w:val="center"/>
          </w:tcPr>
          <w:p w14:paraId="28C3E481" w14:textId="77777777" w:rsidR="004300E2" w:rsidRDefault="004300E2" w:rsidP="004300E2">
            <w:pPr>
              <w:jc w:val="center"/>
            </w:pPr>
          </w:p>
        </w:tc>
        <w:tc>
          <w:tcPr>
            <w:tcW w:w="567" w:type="dxa"/>
            <w:tcMar>
              <w:left w:w="108" w:type="dxa"/>
            </w:tcMar>
            <w:vAlign w:val="center"/>
          </w:tcPr>
          <w:p w14:paraId="7E21FB0E" w14:textId="77777777" w:rsidR="004300E2" w:rsidRDefault="004300E2" w:rsidP="004300E2">
            <w:pPr>
              <w:jc w:val="center"/>
            </w:pPr>
          </w:p>
        </w:tc>
      </w:tr>
      <w:tr w:rsidR="004300E2" w:rsidRPr="00A44ECD" w14:paraId="43AD0B3B" w14:textId="77777777" w:rsidTr="00940A6F">
        <w:trPr>
          <w:cantSplit/>
          <w:trHeight w:val="20"/>
        </w:trPr>
        <w:tc>
          <w:tcPr>
            <w:tcW w:w="567" w:type="dxa"/>
            <w:tcMar>
              <w:left w:w="108" w:type="dxa"/>
            </w:tcMar>
          </w:tcPr>
          <w:p w14:paraId="12C55F5B"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8E7F482" w14:textId="77777777" w:rsidR="004300E2" w:rsidRPr="008A0F36" w:rsidRDefault="004300E2" w:rsidP="004300E2">
            <w:pPr>
              <w:pStyle w:val="IAS"/>
              <w:rPr>
                <w:lang w:val="it-IT"/>
              </w:rPr>
            </w:pPr>
            <w:r w:rsidRPr="008A0F36">
              <w:rPr>
                <w:lang w:val="it-IT"/>
              </w:rPr>
              <w:t>IFRS 7.12</w:t>
            </w:r>
            <w:r w:rsidRPr="008A0F36">
              <w:rPr>
                <w:lang w:val="it-IT"/>
              </w:rPr>
              <w:br/>
              <w:t>IAS 39.51-54</w:t>
            </w:r>
          </w:p>
        </w:tc>
        <w:tc>
          <w:tcPr>
            <w:tcW w:w="7079" w:type="dxa"/>
            <w:tcMar>
              <w:left w:w="108" w:type="dxa"/>
            </w:tcMar>
          </w:tcPr>
          <w:p w14:paraId="359BFFE3" w14:textId="77777777" w:rsidR="004300E2" w:rsidRPr="008A0F36" w:rsidRDefault="004300E2" w:rsidP="00636CE2">
            <w:pPr>
              <w:spacing w:line="210" w:lineRule="exact"/>
              <w:rPr>
                <w:lang w:val="it-IT"/>
              </w:rPr>
            </w:pPr>
            <w:r w:rsidRPr="008A0F36">
              <w:rPr>
                <w:lang w:val="it-IT"/>
              </w:rPr>
              <w:t xml:space="preserve">Se l’entità ha riclassificato un’attività finanziaria </w:t>
            </w:r>
            <w:r>
              <w:rPr>
                <w:lang w:val="it-IT"/>
              </w:rPr>
              <w:t>valutata</w:t>
            </w:r>
            <w:r w:rsidRPr="008A0F36">
              <w:rPr>
                <w:lang w:val="it-IT"/>
              </w:rPr>
              <w:t xml:space="preserve">: </w:t>
            </w:r>
          </w:p>
        </w:tc>
        <w:tc>
          <w:tcPr>
            <w:tcW w:w="575" w:type="dxa"/>
            <w:tcMar>
              <w:left w:w="85" w:type="dxa"/>
              <w:right w:w="85" w:type="dxa"/>
            </w:tcMar>
            <w:vAlign w:val="center"/>
          </w:tcPr>
          <w:p w14:paraId="3CB46714" w14:textId="77777777" w:rsidR="004300E2" w:rsidRPr="00090BE7" w:rsidRDefault="004300E2" w:rsidP="004300E2">
            <w:pPr>
              <w:jc w:val="center"/>
              <w:rPr>
                <w:lang w:val="it-IT"/>
              </w:rPr>
            </w:pPr>
          </w:p>
        </w:tc>
        <w:tc>
          <w:tcPr>
            <w:tcW w:w="567" w:type="dxa"/>
            <w:tcMar>
              <w:left w:w="108" w:type="dxa"/>
            </w:tcMar>
            <w:vAlign w:val="center"/>
          </w:tcPr>
          <w:p w14:paraId="6FE34C45" w14:textId="77777777" w:rsidR="004300E2" w:rsidRPr="00090BE7" w:rsidRDefault="004300E2" w:rsidP="004300E2">
            <w:pPr>
              <w:jc w:val="center"/>
              <w:rPr>
                <w:lang w:val="it-IT"/>
              </w:rPr>
            </w:pPr>
          </w:p>
        </w:tc>
        <w:tc>
          <w:tcPr>
            <w:tcW w:w="567" w:type="dxa"/>
            <w:tcMar>
              <w:left w:w="108" w:type="dxa"/>
            </w:tcMar>
            <w:vAlign w:val="center"/>
          </w:tcPr>
          <w:p w14:paraId="7DF1E361" w14:textId="77777777" w:rsidR="004300E2" w:rsidRPr="00090BE7" w:rsidRDefault="004300E2" w:rsidP="004300E2">
            <w:pPr>
              <w:jc w:val="center"/>
              <w:rPr>
                <w:lang w:val="it-IT"/>
              </w:rPr>
            </w:pPr>
          </w:p>
        </w:tc>
      </w:tr>
      <w:tr w:rsidR="00E84B58" w:rsidRPr="008129DA" w14:paraId="4FAA1AC2" w14:textId="77777777" w:rsidTr="00940A6F">
        <w:trPr>
          <w:cantSplit/>
          <w:trHeight w:val="20"/>
        </w:trPr>
        <w:tc>
          <w:tcPr>
            <w:tcW w:w="567" w:type="dxa"/>
            <w:tcMar>
              <w:left w:w="108" w:type="dxa"/>
            </w:tcMar>
          </w:tcPr>
          <w:p w14:paraId="6094AE2C" w14:textId="77777777" w:rsidR="00E84B58" w:rsidRPr="008A0F36" w:rsidRDefault="00E84B58" w:rsidP="004300E2">
            <w:pPr>
              <w:pStyle w:val="IAS"/>
              <w:rPr>
                <w:lang w:val="it-IT"/>
              </w:rPr>
            </w:pPr>
          </w:p>
        </w:tc>
        <w:tc>
          <w:tcPr>
            <w:tcW w:w="851" w:type="dxa"/>
            <w:tcMar>
              <w:left w:w="108" w:type="dxa"/>
              <w:right w:w="0" w:type="dxa"/>
            </w:tcMar>
          </w:tcPr>
          <w:p w14:paraId="42EAC2B9" w14:textId="77777777" w:rsidR="00E84B58" w:rsidRPr="008A0F36" w:rsidRDefault="00E84B58" w:rsidP="004300E2">
            <w:pPr>
              <w:pStyle w:val="IAS"/>
              <w:rPr>
                <w:lang w:val="it-IT"/>
              </w:rPr>
            </w:pPr>
          </w:p>
        </w:tc>
        <w:tc>
          <w:tcPr>
            <w:tcW w:w="7079" w:type="dxa"/>
            <w:tcMar>
              <w:left w:w="108" w:type="dxa"/>
            </w:tcMar>
          </w:tcPr>
          <w:p w14:paraId="433D0CE5" w14:textId="77777777" w:rsidR="00E84B58" w:rsidRDefault="00E84B58" w:rsidP="004300E2">
            <w:pPr>
              <w:pStyle w:val="Rientroa"/>
              <w:numPr>
                <w:ilvl w:val="0"/>
                <w:numId w:val="65"/>
              </w:numPr>
              <w:tabs>
                <w:tab w:val="center" w:pos="4536"/>
                <w:tab w:val="right" w:pos="9072"/>
              </w:tabs>
              <w:rPr>
                <w:iCs/>
              </w:rPr>
            </w:pPr>
            <w:r w:rsidRPr="008A0F36">
              <w:t xml:space="preserve">al costo o al costo ammortizzato, piuttosto che al </w:t>
            </w:r>
            <w:r w:rsidRPr="008A0F36">
              <w:rPr>
                <w:i/>
              </w:rPr>
              <w:t>fair value</w:t>
            </w:r>
            <w:r w:rsidRPr="008A0F36">
              <w:t xml:space="preserve">; o </w:t>
            </w:r>
          </w:p>
        </w:tc>
        <w:tc>
          <w:tcPr>
            <w:tcW w:w="575" w:type="dxa"/>
            <w:tcMar>
              <w:left w:w="85" w:type="dxa"/>
              <w:right w:w="85" w:type="dxa"/>
            </w:tcMar>
            <w:vAlign w:val="center"/>
          </w:tcPr>
          <w:p w14:paraId="1824974B" w14:textId="2E1CA78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CCD384" w14:textId="1C53681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DB3C6E" w14:textId="46CC2A5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F11B787" w14:textId="77777777" w:rsidTr="00940A6F">
        <w:trPr>
          <w:cantSplit/>
          <w:trHeight w:val="20"/>
        </w:trPr>
        <w:tc>
          <w:tcPr>
            <w:tcW w:w="567" w:type="dxa"/>
            <w:tcMar>
              <w:left w:w="108" w:type="dxa"/>
            </w:tcMar>
          </w:tcPr>
          <w:p w14:paraId="4BD1534D" w14:textId="77777777" w:rsidR="00E84B58" w:rsidRPr="008A0F36" w:rsidRDefault="00E84B58" w:rsidP="004300E2">
            <w:pPr>
              <w:pStyle w:val="IAS"/>
              <w:rPr>
                <w:lang w:val="it-IT"/>
              </w:rPr>
            </w:pPr>
          </w:p>
        </w:tc>
        <w:tc>
          <w:tcPr>
            <w:tcW w:w="851" w:type="dxa"/>
            <w:tcMar>
              <w:left w:w="108" w:type="dxa"/>
              <w:right w:w="0" w:type="dxa"/>
            </w:tcMar>
          </w:tcPr>
          <w:p w14:paraId="38758E1C" w14:textId="77777777" w:rsidR="00E84B58" w:rsidRPr="008A0F36" w:rsidRDefault="00E84B58" w:rsidP="004300E2">
            <w:pPr>
              <w:pStyle w:val="IAS"/>
              <w:rPr>
                <w:lang w:val="it-IT"/>
              </w:rPr>
            </w:pPr>
          </w:p>
        </w:tc>
        <w:tc>
          <w:tcPr>
            <w:tcW w:w="7079" w:type="dxa"/>
            <w:tcMar>
              <w:left w:w="108" w:type="dxa"/>
            </w:tcMar>
          </w:tcPr>
          <w:p w14:paraId="10D9998C" w14:textId="77777777" w:rsidR="00E84B58" w:rsidRPr="008A0F36" w:rsidRDefault="00E84B58" w:rsidP="004300E2">
            <w:pPr>
              <w:pStyle w:val="Rientroa"/>
            </w:pPr>
            <w:r w:rsidRPr="008A0F36">
              <w:t xml:space="preserve">al </w:t>
            </w:r>
            <w:r w:rsidRPr="008A0F36">
              <w:rPr>
                <w:i/>
              </w:rPr>
              <w:t>fair value</w:t>
            </w:r>
            <w:r w:rsidRPr="008A0F36">
              <w:t>, piuttosto che al costo o al costo ammortizzato</w:t>
            </w:r>
          </w:p>
        </w:tc>
        <w:tc>
          <w:tcPr>
            <w:tcW w:w="575" w:type="dxa"/>
            <w:tcMar>
              <w:left w:w="85" w:type="dxa"/>
              <w:right w:w="85" w:type="dxa"/>
            </w:tcMar>
            <w:vAlign w:val="center"/>
          </w:tcPr>
          <w:p w14:paraId="06E44D61" w14:textId="2181477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793A95" w14:textId="779F5D5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C956BE" w14:textId="37CDE7B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12DCEDC" w14:textId="77777777" w:rsidTr="00940A6F">
        <w:trPr>
          <w:cantSplit/>
          <w:trHeight w:val="20"/>
        </w:trPr>
        <w:tc>
          <w:tcPr>
            <w:tcW w:w="567" w:type="dxa"/>
            <w:tcMar>
              <w:left w:w="108" w:type="dxa"/>
            </w:tcMar>
          </w:tcPr>
          <w:p w14:paraId="35BA7D3A" w14:textId="77777777" w:rsidR="00E84B58" w:rsidRPr="008A0F36" w:rsidRDefault="00E84B58" w:rsidP="004300E2">
            <w:pPr>
              <w:pStyle w:val="IAS"/>
              <w:rPr>
                <w:lang w:val="it-IT"/>
              </w:rPr>
            </w:pPr>
          </w:p>
        </w:tc>
        <w:tc>
          <w:tcPr>
            <w:tcW w:w="851" w:type="dxa"/>
            <w:tcMar>
              <w:left w:w="108" w:type="dxa"/>
              <w:right w:w="0" w:type="dxa"/>
            </w:tcMar>
          </w:tcPr>
          <w:p w14:paraId="4E62E2FA" w14:textId="77777777" w:rsidR="00E84B58" w:rsidRPr="008A0F36" w:rsidRDefault="00E84B58" w:rsidP="004300E2">
            <w:pPr>
              <w:pStyle w:val="IAS"/>
              <w:rPr>
                <w:lang w:val="it-IT"/>
              </w:rPr>
            </w:pPr>
          </w:p>
        </w:tc>
        <w:tc>
          <w:tcPr>
            <w:tcW w:w="7079" w:type="dxa"/>
            <w:tcMar>
              <w:left w:w="108" w:type="dxa"/>
            </w:tcMar>
          </w:tcPr>
          <w:p w14:paraId="42AA608B" w14:textId="4D6AAA7A" w:rsidR="00E84B58" w:rsidRPr="008A0F36" w:rsidRDefault="00E84B58" w:rsidP="00636CE2">
            <w:pPr>
              <w:spacing w:line="210" w:lineRule="exact"/>
              <w:rPr>
                <w:lang w:val="it-IT"/>
              </w:rPr>
            </w:pPr>
            <w:r w:rsidRPr="008A0F36">
              <w:rPr>
                <w:lang w:val="it-IT"/>
              </w:rPr>
              <w:t>l’entità ha dato l’informativa dell’ammontare riclassificato in e da ogni categoria e le ragioni della riclassifica</w:t>
            </w:r>
            <w:r>
              <w:rPr>
                <w:lang w:val="it-IT"/>
              </w:rPr>
              <w:t>.</w:t>
            </w:r>
          </w:p>
        </w:tc>
        <w:tc>
          <w:tcPr>
            <w:tcW w:w="575" w:type="dxa"/>
            <w:tcMar>
              <w:left w:w="85" w:type="dxa"/>
              <w:right w:w="85" w:type="dxa"/>
            </w:tcMar>
            <w:vAlign w:val="center"/>
          </w:tcPr>
          <w:p w14:paraId="1D469887" w14:textId="714042F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563954" w14:textId="4955902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E20D87" w14:textId="728868F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0A620D1" w14:textId="77777777" w:rsidTr="00940A6F">
        <w:trPr>
          <w:cantSplit/>
          <w:trHeight w:val="20"/>
        </w:trPr>
        <w:tc>
          <w:tcPr>
            <w:tcW w:w="567" w:type="dxa"/>
            <w:tcMar>
              <w:left w:w="108" w:type="dxa"/>
            </w:tcMar>
          </w:tcPr>
          <w:p w14:paraId="75658717"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2FC6DE6" w14:textId="77777777" w:rsidR="004300E2" w:rsidRPr="000C2263" w:rsidRDefault="004300E2" w:rsidP="004300E2">
            <w:pPr>
              <w:pStyle w:val="IAS"/>
            </w:pPr>
            <w:r w:rsidRPr="000C2263">
              <w:t>IFRS 7.12A</w:t>
            </w:r>
          </w:p>
          <w:p w14:paraId="3910E3CD" w14:textId="77777777" w:rsidR="004300E2" w:rsidRPr="000C2263" w:rsidRDefault="004300E2" w:rsidP="004300E2">
            <w:pPr>
              <w:pStyle w:val="IAS"/>
            </w:pPr>
            <w:r w:rsidRPr="000C2263">
              <w:t>IAS 39.50B IAS 39.50D IAS 39.50E</w:t>
            </w:r>
          </w:p>
        </w:tc>
        <w:tc>
          <w:tcPr>
            <w:tcW w:w="7079" w:type="dxa"/>
            <w:tcMar>
              <w:left w:w="108" w:type="dxa"/>
            </w:tcMar>
          </w:tcPr>
          <w:p w14:paraId="580001BE" w14:textId="101AEB5B" w:rsidR="004300E2" w:rsidRPr="008A0F36" w:rsidRDefault="004300E2" w:rsidP="005950D5">
            <w:pPr>
              <w:rPr>
                <w:lang w:val="it-IT"/>
              </w:rPr>
            </w:pPr>
            <w:r w:rsidRPr="008A0F36">
              <w:rPr>
                <w:lang w:val="it-IT"/>
              </w:rPr>
              <w:t xml:space="preserve">Se l’entità riclassifica </w:t>
            </w:r>
            <w:r w:rsidR="00E022E0">
              <w:rPr>
                <w:lang w:val="it-IT"/>
              </w:rPr>
              <w:t>un’a</w:t>
            </w:r>
            <w:r w:rsidRPr="008A0F36">
              <w:rPr>
                <w:lang w:val="it-IT"/>
              </w:rPr>
              <w:t xml:space="preserve">ttività finanziaria fuori dalla categoria al </w:t>
            </w:r>
            <w:r w:rsidRPr="008A0F36">
              <w:rPr>
                <w:i/>
                <w:lang w:val="it-IT"/>
              </w:rPr>
              <w:t>fair value</w:t>
            </w:r>
            <w:r w:rsidRPr="008A0F36">
              <w:rPr>
                <w:lang w:val="it-IT"/>
              </w:rPr>
              <w:t xml:space="preserve"> rilevato </w:t>
            </w:r>
            <w:r w:rsidRPr="00251283">
              <w:rPr>
                <w:lang w:val="it-IT"/>
              </w:rPr>
              <w:t>nell’utile/(perdita)</w:t>
            </w:r>
            <w:r w:rsidRPr="008A0F36">
              <w:rPr>
                <w:lang w:val="it-IT"/>
              </w:rPr>
              <w:t>, in base allo IAS 39.50B o IAS 39.50D oppure fuori dalla categoria “disponibile per la vendita” in accordo con lo IAS 39.50E, deve indicare:</w:t>
            </w:r>
          </w:p>
        </w:tc>
        <w:tc>
          <w:tcPr>
            <w:tcW w:w="575" w:type="dxa"/>
            <w:tcMar>
              <w:left w:w="85" w:type="dxa"/>
              <w:right w:w="85" w:type="dxa"/>
            </w:tcMar>
            <w:vAlign w:val="center"/>
          </w:tcPr>
          <w:p w14:paraId="134FC0CD" w14:textId="77777777" w:rsidR="004300E2" w:rsidRPr="00090BE7" w:rsidRDefault="004300E2" w:rsidP="004300E2">
            <w:pPr>
              <w:jc w:val="center"/>
              <w:rPr>
                <w:lang w:val="it-IT"/>
              </w:rPr>
            </w:pPr>
          </w:p>
        </w:tc>
        <w:tc>
          <w:tcPr>
            <w:tcW w:w="567" w:type="dxa"/>
            <w:tcMar>
              <w:left w:w="108" w:type="dxa"/>
            </w:tcMar>
            <w:vAlign w:val="center"/>
          </w:tcPr>
          <w:p w14:paraId="75A425BA" w14:textId="77777777" w:rsidR="004300E2" w:rsidRPr="00090BE7" w:rsidRDefault="004300E2" w:rsidP="004300E2">
            <w:pPr>
              <w:jc w:val="center"/>
              <w:rPr>
                <w:lang w:val="it-IT"/>
              </w:rPr>
            </w:pPr>
          </w:p>
        </w:tc>
        <w:tc>
          <w:tcPr>
            <w:tcW w:w="567" w:type="dxa"/>
            <w:tcMar>
              <w:left w:w="108" w:type="dxa"/>
            </w:tcMar>
            <w:vAlign w:val="center"/>
          </w:tcPr>
          <w:p w14:paraId="354845AF" w14:textId="77777777" w:rsidR="004300E2" w:rsidRPr="00090BE7" w:rsidRDefault="004300E2" w:rsidP="004300E2">
            <w:pPr>
              <w:jc w:val="center"/>
              <w:rPr>
                <w:lang w:val="it-IT"/>
              </w:rPr>
            </w:pPr>
          </w:p>
        </w:tc>
      </w:tr>
      <w:tr w:rsidR="00E84B58" w:rsidRPr="008129DA" w14:paraId="3F7E4B50" w14:textId="77777777" w:rsidTr="00940A6F">
        <w:trPr>
          <w:cantSplit/>
          <w:trHeight w:val="20"/>
        </w:trPr>
        <w:tc>
          <w:tcPr>
            <w:tcW w:w="567" w:type="dxa"/>
            <w:tcMar>
              <w:left w:w="108" w:type="dxa"/>
            </w:tcMar>
          </w:tcPr>
          <w:p w14:paraId="7045CE62" w14:textId="77777777" w:rsidR="00E84B58" w:rsidRPr="008A0F36" w:rsidRDefault="00E84B58" w:rsidP="004300E2">
            <w:pPr>
              <w:pStyle w:val="IAS"/>
              <w:rPr>
                <w:lang w:val="it-IT"/>
              </w:rPr>
            </w:pPr>
          </w:p>
        </w:tc>
        <w:tc>
          <w:tcPr>
            <w:tcW w:w="851" w:type="dxa"/>
            <w:tcMar>
              <w:left w:w="108" w:type="dxa"/>
              <w:right w:w="0" w:type="dxa"/>
            </w:tcMar>
          </w:tcPr>
          <w:p w14:paraId="410B8B59" w14:textId="77777777" w:rsidR="00E84B58" w:rsidRPr="008A0F36" w:rsidRDefault="00E84B58" w:rsidP="004300E2">
            <w:pPr>
              <w:pStyle w:val="IAS"/>
              <w:rPr>
                <w:lang w:val="it-IT"/>
              </w:rPr>
            </w:pPr>
          </w:p>
        </w:tc>
        <w:tc>
          <w:tcPr>
            <w:tcW w:w="7079" w:type="dxa"/>
            <w:tcMar>
              <w:left w:w="108" w:type="dxa"/>
            </w:tcMar>
          </w:tcPr>
          <w:p w14:paraId="72EDB803" w14:textId="77777777" w:rsidR="00E84B58" w:rsidRDefault="00E84B58" w:rsidP="005950D5">
            <w:pPr>
              <w:pStyle w:val="Rientroa"/>
              <w:numPr>
                <w:ilvl w:val="0"/>
                <w:numId w:val="66"/>
              </w:numPr>
              <w:tabs>
                <w:tab w:val="center" w:pos="4536"/>
                <w:tab w:val="right" w:pos="9072"/>
              </w:tabs>
              <w:rPr>
                <w:iCs/>
              </w:rPr>
            </w:pPr>
            <w:r w:rsidRPr="008A0F36">
              <w:t>l’importo riclassificato da ed in ciascuna categoria</w:t>
            </w:r>
          </w:p>
        </w:tc>
        <w:tc>
          <w:tcPr>
            <w:tcW w:w="575" w:type="dxa"/>
            <w:tcMar>
              <w:left w:w="85" w:type="dxa"/>
              <w:right w:w="85" w:type="dxa"/>
            </w:tcMar>
            <w:vAlign w:val="center"/>
          </w:tcPr>
          <w:p w14:paraId="24B92D66" w14:textId="293CCC3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0F6184" w14:textId="1C727ED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1CFF63" w14:textId="6F79E94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45BD55D" w14:textId="77777777" w:rsidTr="00940A6F">
        <w:trPr>
          <w:cantSplit/>
          <w:trHeight w:val="20"/>
        </w:trPr>
        <w:tc>
          <w:tcPr>
            <w:tcW w:w="567" w:type="dxa"/>
            <w:tcMar>
              <w:left w:w="108" w:type="dxa"/>
            </w:tcMar>
          </w:tcPr>
          <w:p w14:paraId="6B1C0770" w14:textId="77777777" w:rsidR="00E84B58" w:rsidRPr="008A0F36" w:rsidRDefault="00E84B58" w:rsidP="004300E2">
            <w:pPr>
              <w:pStyle w:val="IAS"/>
              <w:rPr>
                <w:lang w:val="it-IT"/>
              </w:rPr>
            </w:pPr>
          </w:p>
        </w:tc>
        <w:tc>
          <w:tcPr>
            <w:tcW w:w="851" w:type="dxa"/>
            <w:tcMar>
              <w:left w:w="108" w:type="dxa"/>
              <w:right w:w="0" w:type="dxa"/>
            </w:tcMar>
          </w:tcPr>
          <w:p w14:paraId="2D56498D" w14:textId="77777777" w:rsidR="00E84B58" w:rsidRPr="008A0F36" w:rsidRDefault="00E84B58" w:rsidP="004300E2">
            <w:pPr>
              <w:pStyle w:val="IAS"/>
              <w:rPr>
                <w:lang w:val="it-IT"/>
              </w:rPr>
            </w:pPr>
          </w:p>
        </w:tc>
        <w:tc>
          <w:tcPr>
            <w:tcW w:w="7079" w:type="dxa"/>
            <w:tcMar>
              <w:left w:w="108" w:type="dxa"/>
            </w:tcMar>
          </w:tcPr>
          <w:p w14:paraId="6250756C" w14:textId="77777777" w:rsidR="00E84B58" w:rsidRPr="008A0F36" w:rsidRDefault="00E84B58" w:rsidP="005950D5">
            <w:pPr>
              <w:pStyle w:val="Rientroa"/>
              <w:ind w:left="389"/>
            </w:pPr>
            <w:r w:rsidRPr="008A0F36">
              <w:t xml:space="preserve">per ogni esercizio fino all’eliminazione contabile, i valori contabili ed i </w:t>
            </w:r>
            <w:r w:rsidRPr="008A0F36">
              <w:rPr>
                <w:i/>
              </w:rPr>
              <w:t>fair value</w:t>
            </w:r>
            <w:r w:rsidRPr="008A0F36">
              <w:t xml:space="preserve"> di tutte le attività finanziarie che sono stati riclassificati nell’esercizio corrente e negli esercizi precedenti</w:t>
            </w:r>
          </w:p>
        </w:tc>
        <w:tc>
          <w:tcPr>
            <w:tcW w:w="575" w:type="dxa"/>
            <w:tcMar>
              <w:left w:w="85" w:type="dxa"/>
              <w:right w:w="85" w:type="dxa"/>
            </w:tcMar>
            <w:vAlign w:val="center"/>
          </w:tcPr>
          <w:p w14:paraId="43B589D9" w14:textId="32F758C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762CF7" w14:textId="5616B50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A7BF1F" w14:textId="402B670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577C1FC" w14:textId="77777777" w:rsidTr="00940A6F">
        <w:trPr>
          <w:cantSplit/>
          <w:trHeight w:val="20"/>
        </w:trPr>
        <w:tc>
          <w:tcPr>
            <w:tcW w:w="567" w:type="dxa"/>
            <w:tcMar>
              <w:left w:w="108" w:type="dxa"/>
            </w:tcMar>
          </w:tcPr>
          <w:p w14:paraId="7215271A" w14:textId="77777777" w:rsidR="00E84B58" w:rsidRPr="008A0F36" w:rsidRDefault="00E84B58" w:rsidP="004300E2">
            <w:pPr>
              <w:pStyle w:val="IAS"/>
              <w:rPr>
                <w:lang w:val="it-IT"/>
              </w:rPr>
            </w:pPr>
          </w:p>
        </w:tc>
        <w:tc>
          <w:tcPr>
            <w:tcW w:w="851" w:type="dxa"/>
            <w:tcMar>
              <w:left w:w="108" w:type="dxa"/>
              <w:right w:w="0" w:type="dxa"/>
            </w:tcMar>
          </w:tcPr>
          <w:p w14:paraId="3089F3E0" w14:textId="77777777" w:rsidR="00E84B58" w:rsidRPr="008A0F36" w:rsidRDefault="00E84B58" w:rsidP="004300E2">
            <w:pPr>
              <w:pStyle w:val="IAS"/>
              <w:rPr>
                <w:lang w:val="it-IT"/>
              </w:rPr>
            </w:pPr>
          </w:p>
        </w:tc>
        <w:tc>
          <w:tcPr>
            <w:tcW w:w="7079" w:type="dxa"/>
            <w:tcMar>
              <w:left w:w="108" w:type="dxa"/>
            </w:tcMar>
          </w:tcPr>
          <w:p w14:paraId="375DB3B7" w14:textId="77777777" w:rsidR="00E84B58" w:rsidRPr="008A0F36" w:rsidRDefault="00E84B58" w:rsidP="005950D5">
            <w:pPr>
              <w:pStyle w:val="Rientroa"/>
              <w:ind w:left="391" w:hanging="357"/>
            </w:pPr>
            <w:r w:rsidRPr="008A0F36">
              <w:t xml:space="preserve">se una attività finanziaria è riclassificata dalla categoria al </w:t>
            </w:r>
            <w:r w:rsidRPr="008A0F36">
              <w:rPr>
                <w:i/>
              </w:rPr>
              <w:t>fair value</w:t>
            </w:r>
            <w:r w:rsidRPr="008A0F36">
              <w:t xml:space="preserve"> rilevato </w:t>
            </w:r>
            <w:r>
              <w:t xml:space="preserve">nell’utile/(perdita) </w:t>
            </w:r>
            <w:r w:rsidRPr="008A0F36">
              <w:t>per effetto di rare circostanze (IAS 39.50B), deve essere data informativa sulla rara situazione ed i fatti e le circostanze indicanti che la situazione era rara</w:t>
            </w:r>
          </w:p>
        </w:tc>
        <w:tc>
          <w:tcPr>
            <w:tcW w:w="575" w:type="dxa"/>
            <w:tcMar>
              <w:left w:w="85" w:type="dxa"/>
              <w:right w:w="85" w:type="dxa"/>
            </w:tcMar>
            <w:vAlign w:val="center"/>
          </w:tcPr>
          <w:p w14:paraId="20C43711" w14:textId="5C1BFB5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815ADF" w14:textId="388702B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87F2BB" w14:textId="2E80F25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EA994A6" w14:textId="77777777" w:rsidTr="00940A6F">
        <w:trPr>
          <w:cantSplit/>
          <w:trHeight w:val="20"/>
        </w:trPr>
        <w:tc>
          <w:tcPr>
            <w:tcW w:w="567" w:type="dxa"/>
            <w:tcMar>
              <w:left w:w="108" w:type="dxa"/>
            </w:tcMar>
          </w:tcPr>
          <w:p w14:paraId="2E59900E" w14:textId="77777777" w:rsidR="00E84B58" w:rsidRPr="008A0F36" w:rsidRDefault="00E84B58" w:rsidP="004300E2">
            <w:pPr>
              <w:pStyle w:val="IAS"/>
              <w:rPr>
                <w:lang w:val="it-IT"/>
              </w:rPr>
            </w:pPr>
          </w:p>
        </w:tc>
        <w:tc>
          <w:tcPr>
            <w:tcW w:w="851" w:type="dxa"/>
            <w:tcMar>
              <w:left w:w="108" w:type="dxa"/>
              <w:right w:w="0" w:type="dxa"/>
            </w:tcMar>
          </w:tcPr>
          <w:p w14:paraId="3CF822B5" w14:textId="77777777" w:rsidR="00E84B58" w:rsidRPr="008A0F36" w:rsidRDefault="00E84B58" w:rsidP="004300E2">
            <w:pPr>
              <w:pStyle w:val="IAS"/>
              <w:rPr>
                <w:lang w:val="it-IT"/>
              </w:rPr>
            </w:pPr>
          </w:p>
        </w:tc>
        <w:tc>
          <w:tcPr>
            <w:tcW w:w="7079" w:type="dxa"/>
            <w:tcMar>
              <w:left w:w="108" w:type="dxa"/>
            </w:tcMar>
          </w:tcPr>
          <w:p w14:paraId="16584762" w14:textId="77777777" w:rsidR="00E84B58" w:rsidRPr="008A0F36" w:rsidRDefault="00E84B58" w:rsidP="005950D5">
            <w:pPr>
              <w:pStyle w:val="Rientroa"/>
            </w:pPr>
            <w:r w:rsidRPr="008A0F36">
              <w:t xml:space="preserve">per l’esercizio in cui l’attività finanziaria viene riclassificata, l’utile o la perdita in termini di </w:t>
            </w:r>
            <w:r w:rsidRPr="008A0F36">
              <w:rPr>
                <w:i/>
              </w:rPr>
              <w:t>fair value</w:t>
            </w:r>
            <w:r w:rsidRPr="008A0F36">
              <w:t xml:space="preserve"> sullo strumento finanziario rilevato </w:t>
            </w:r>
            <w:r>
              <w:t>nell’utile/(perdita)</w:t>
            </w:r>
            <w:r w:rsidRPr="008A0F36">
              <w:t xml:space="preserve"> o tra le altre componenti </w:t>
            </w:r>
            <w:r>
              <w:t>di</w:t>
            </w:r>
            <w:r w:rsidRPr="008A0F36">
              <w:t xml:space="preserve"> conto economico complessivo nell’esercizio corrente e nell’esercizio precedente</w:t>
            </w:r>
          </w:p>
        </w:tc>
        <w:tc>
          <w:tcPr>
            <w:tcW w:w="575" w:type="dxa"/>
            <w:tcMar>
              <w:left w:w="85" w:type="dxa"/>
              <w:right w:w="85" w:type="dxa"/>
            </w:tcMar>
            <w:vAlign w:val="center"/>
          </w:tcPr>
          <w:p w14:paraId="53B734F8" w14:textId="23DDB9B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77FB0A" w14:textId="0C2B621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E68C85" w14:textId="775F3C2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1D90979" w14:textId="77777777" w:rsidTr="00940A6F">
        <w:trPr>
          <w:cantSplit/>
          <w:trHeight w:val="20"/>
        </w:trPr>
        <w:tc>
          <w:tcPr>
            <w:tcW w:w="567" w:type="dxa"/>
            <w:tcMar>
              <w:left w:w="108" w:type="dxa"/>
            </w:tcMar>
          </w:tcPr>
          <w:p w14:paraId="3AB85EF9" w14:textId="77777777" w:rsidR="00E84B58" w:rsidRPr="008A0F36" w:rsidRDefault="00E84B58" w:rsidP="004300E2">
            <w:pPr>
              <w:pStyle w:val="IAS"/>
              <w:rPr>
                <w:lang w:val="it-IT"/>
              </w:rPr>
            </w:pPr>
          </w:p>
        </w:tc>
        <w:tc>
          <w:tcPr>
            <w:tcW w:w="851" w:type="dxa"/>
            <w:tcMar>
              <w:left w:w="108" w:type="dxa"/>
              <w:right w:w="0" w:type="dxa"/>
            </w:tcMar>
          </w:tcPr>
          <w:p w14:paraId="4E2058EA" w14:textId="77777777" w:rsidR="00E84B58" w:rsidRPr="008A0F36" w:rsidRDefault="00E84B58" w:rsidP="004300E2">
            <w:pPr>
              <w:pStyle w:val="IAS"/>
              <w:rPr>
                <w:lang w:val="it-IT"/>
              </w:rPr>
            </w:pPr>
          </w:p>
        </w:tc>
        <w:tc>
          <w:tcPr>
            <w:tcW w:w="7079" w:type="dxa"/>
            <w:tcMar>
              <w:left w:w="108" w:type="dxa"/>
            </w:tcMar>
          </w:tcPr>
          <w:p w14:paraId="49FFD669" w14:textId="77777777" w:rsidR="00E84B58" w:rsidRPr="008A0F36" w:rsidRDefault="00E84B58" w:rsidP="00C13ABF">
            <w:pPr>
              <w:pStyle w:val="Rientroa"/>
              <w:spacing w:line="200" w:lineRule="exact"/>
              <w:ind w:left="391" w:hanging="357"/>
            </w:pPr>
            <w:r w:rsidRPr="008A0F36">
              <w:t xml:space="preserve">per ogni esercizio successivo alla riclassificazione (incluso l’esercizio in cui l’attività finanziaria è stata riclassificata) fino all’eliminazione contabile dell’attività finanziaria, l’utile o la perdita in termini di </w:t>
            </w:r>
            <w:r w:rsidRPr="008A0F36">
              <w:rPr>
                <w:i/>
              </w:rPr>
              <w:t>fair value</w:t>
            </w:r>
            <w:r w:rsidRPr="008A0F36">
              <w:t xml:space="preserve"> che sarebbero stati rilevati </w:t>
            </w:r>
            <w:r>
              <w:t>nell’utile/(perdita)</w:t>
            </w:r>
            <w:r w:rsidRPr="008A0F36">
              <w:t xml:space="preserve"> o nelle altre componenti </w:t>
            </w:r>
            <w:r>
              <w:t>di</w:t>
            </w:r>
            <w:r w:rsidRPr="008A0F36">
              <w:t xml:space="preserve"> conto economico complessivo se l’attività finanziaria non fosse stata riclassificata, e gli utili, le perdite, i proventi e gli oneri non fossero rilevati </w:t>
            </w:r>
            <w:r>
              <w:t>nell’utile/(perdita)</w:t>
            </w:r>
            <w:r w:rsidRPr="008A0F36">
              <w:t>; e</w:t>
            </w:r>
          </w:p>
        </w:tc>
        <w:tc>
          <w:tcPr>
            <w:tcW w:w="575" w:type="dxa"/>
            <w:tcMar>
              <w:left w:w="85" w:type="dxa"/>
              <w:right w:w="85" w:type="dxa"/>
            </w:tcMar>
            <w:vAlign w:val="center"/>
          </w:tcPr>
          <w:p w14:paraId="76D145F8" w14:textId="1B92E98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763467" w14:textId="6E14A4C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C53041" w14:textId="2903030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F418680" w14:textId="77777777" w:rsidTr="00940A6F">
        <w:trPr>
          <w:cantSplit/>
          <w:trHeight w:val="20"/>
        </w:trPr>
        <w:tc>
          <w:tcPr>
            <w:tcW w:w="567" w:type="dxa"/>
            <w:tcMar>
              <w:left w:w="108" w:type="dxa"/>
            </w:tcMar>
          </w:tcPr>
          <w:p w14:paraId="0E4D5B53" w14:textId="77777777" w:rsidR="00E84B58" w:rsidRPr="008A0F36" w:rsidRDefault="00E84B58" w:rsidP="004300E2">
            <w:pPr>
              <w:pStyle w:val="IAS"/>
              <w:rPr>
                <w:lang w:val="it-IT"/>
              </w:rPr>
            </w:pPr>
          </w:p>
        </w:tc>
        <w:tc>
          <w:tcPr>
            <w:tcW w:w="851" w:type="dxa"/>
            <w:tcMar>
              <w:left w:w="108" w:type="dxa"/>
              <w:right w:w="0" w:type="dxa"/>
            </w:tcMar>
          </w:tcPr>
          <w:p w14:paraId="48B53600" w14:textId="77777777" w:rsidR="00E84B58" w:rsidRPr="008A0F36" w:rsidRDefault="00E84B58" w:rsidP="004300E2">
            <w:pPr>
              <w:pStyle w:val="IAS"/>
              <w:rPr>
                <w:lang w:val="it-IT"/>
              </w:rPr>
            </w:pPr>
          </w:p>
        </w:tc>
        <w:tc>
          <w:tcPr>
            <w:tcW w:w="7079" w:type="dxa"/>
            <w:tcMar>
              <w:left w:w="108" w:type="dxa"/>
            </w:tcMar>
          </w:tcPr>
          <w:p w14:paraId="6AE57657" w14:textId="77777777" w:rsidR="00E84B58" w:rsidRPr="008A0F36" w:rsidRDefault="00E84B58" w:rsidP="00C13ABF">
            <w:pPr>
              <w:pStyle w:val="Rientroa"/>
              <w:spacing w:line="210" w:lineRule="exact"/>
              <w:ind w:left="391" w:hanging="357"/>
            </w:pPr>
            <w:r w:rsidRPr="008A0F36">
              <w:t>il tasso di interesse effettivo e gli importi stimati dei flussi di cassa che l’entità si attende di recuperare alla data di riclassificazione dell’attività finanziaria.</w:t>
            </w:r>
          </w:p>
        </w:tc>
        <w:tc>
          <w:tcPr>
            <w:tcW w:w="575" w:type="dxa"/>
            <w:tcMar>
              <w:left w:w="85" w:type="dxa"/>
              <w:right w:w="85" w:type="dxa"/>
            </w:tcMar>
            <w:vAlign w:val="center"/>
          </w:tcPr>
          <w:p w14:paraId="7FF9C75C" w14:textId="7397B9A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621A05" w14:textId="1EB9DF3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8D068F" w14:textId="5BB3EBA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F4FCED4" w14:textId="77777777" w:rsidTr="00940A6F">
        <w:trPr>
          <w:cantSplit/>
          <w:trHeight w:val="20"/>
        </w:trPr>
        <w:tc>
          <w:tcPr>
            <w:tcW w:w="567" w:type="dxa"/>
            <w:tcMar>
              <w:left w:w="108" w:type="dxa"/>
            </w:tcMar>
          </w:tcPr>
          <w:p w14:paraId="2FD19B37" w14:textId="77777777" w:rsidR="004300E2" w:rsidRPr="008A0F36" w:rsidRDefault="004300E2" w:rsidP="004300E2">
            <w:pPr>
              <w:pStyle w:val="IAS"/>
              <w:rPr>
                <w:lang w:val="it-IT"/>
              </w:rPr>
            </w:pPr>
          </w:p>
        </w:tc>
        <w:tc>
          <w:tcPr>
            <w:tcW w:w="851" w:type="dxa"/>
            <w:tcMar>
              <w:left w:w="108" w:type="dxa"/>
              <w:right w:w="0" w:type="dxa"/>
            </w:tcMar>
          </w:tcPr>
          <w:p w14:paraId="173C6819" w14:textId="77777777" w:rsidR="004300E2" w:rsidRPr="008A0F36" w:rsidRDefault="004300E2" w:rsidP="004300E2">
            <w:pPr>
              <w:pStyle w:val="IAS"/>
              <w:rPr>
                <w:lang w:val="it-IT"/>
              </w:rPr>
            </w:pPr>
            <w:r w:rsidRPr="008A0F36">
              <w:rPr>
                <w:lang w:val="it-IT"/>
              </w:rPr>
              <w:t>IAS 39.50B</w:t>
            </w:r>
          </w:p>
        </w:tc>
        <w:tc>
          <w:tcPr>
            <w:tcW w:w="7079" w:type="dxa"/>
            <w:tcMar>
              <w:left w:w="108" w:type="dxa"/>
            </w:tcMar>
          </w:tcPr>
          <w:p w14:paraId="037235C4" w14:textId="3762AB92" w:rsidR="004300E2" w:rsidRPr="008A0F36" w:rsidRDefault="00E022E0" w:rsidP="00633C3A">
            <w:pPr>
              <w:pStyle w:val="Paragarfobordato"/>
            </w:pPr>
            <w:r>
              <w:t>Un’a</w:t>
            </w:r>
            <w:r w:rsidR="004300E2" w:rsidRPr="008A0F36">
              <w:t xml:space="preserve">ttività finanziaria a cui si applica lo IAS 39.50(c) (eccetto che per </w:t>
            </w:r>
            <w:r>
              <w:t>un’a</w:t>
            </w:r>
            <w:r w:rsidR="004300E2" w:rsidRPr="008A0F36">
              <w:t xml:space="preserve">ttività finanziaria del tipo descritto nello IAS 39.50D) può essere riclassificata dalla categoria al </w:t>
            </w:r>
            <w:r w:rsidR="004300E2" w:rsidRPr="008A0F36">
              <w:rPr>
                <w:i/>
              </w:rPr>
              <w:t>fair value</w:t>
            </w:r>
            <w:r w:rsidR="004300E2" w:rsidRPr="008A0F36">
              <w:t xml:space="preserve"> </w:t>
            </w:r>
            <w:r w:rsidR="004300E2">
              <w:t xml:space="preserve">rilevato </w:t>
            </w:r>
            <w:r w:rsidR="004300E2" w:rsidRPr="00251283">
              <w:t>nell’utile/(perdita)</w:t>
            </w:r>
            <w:r w:rsidR="004300E2" w:rsidRPr="008A0F36">
              <w:t xml:space="preserve"> solo in rare circostanze. </w:t>
            </w:r>
          </w:p>
        </w:tc>
        <w:tc>
          <w:tcPr>
            <w:tcW w:w="575" w:type="dxa"/>
            <w:tcMar>
              <w:left w:w="85" w:type="dxa"/>
              <w:right w:w="85" w:type="dxa"/>
            </w:tcMar>
            <w:vAlign w:val="center"/>
          </w:tcPr>
          <w:p w14:paraId="4F8559E6" w14:textId="77777777" w:rsidR="004300E2" w:rsidRPr="00090BE7" w:rsidRDefault="004300E2" w:rsidP="004300E2">
            <w:pPr>
              <w:jc w:val="center"/>
              <w:rPr>
                <w:lang w:val="it-IT"/>
              </w:rPr>
            </w:pPr>
          </w:p>
        </w:tc>
        <w:tc>
          <w:tcPr>
            <w:tcW w:w="567" w:type="dxa"/>
            <w:tcMar>
              <w:left w:w="108" w:type="dxa"/>
            </w:tcMar>
            <w:vAlign w:val="center"/>
          </w:tcPr>
          <w:p w14:paraId="49D6A126" w14:textId="77777777" w:rsidR="004300E2" w:rsidRPr="00090BE7" w:rsidRDefault="004300E2" w:rsidP="004300E2">
            <w:pPr>
              <w:jc w:val="center"/>
              <w:rPr>
                <w:lang w:val="it-IT"/>
              </w:rPr>
            </w:pPr>
          </w:p>
        </w:tc>
        <w:tc>
          <w:tcPr>
            <w:tcW w:w="567" w:type="dxa"/>
            <w:tcMar>
              <w:left w:w="108" w:type="dxa"/>
            </w:tcMar>
            <w:vAlign w:val="center"/>
          </w:tcPr>
          <w:p w14:paraId="49F10B6A" w14:textId="77777777" w:rsidR="004300E2" w:rsidRPr="00090BE7" w:rsidRDefault="004300E2" w:rsidP="004300E2">
            <w:pPr>
              <w:jc w:val="center"/>
              <w:rPr>
                <w:lang w:val="it-IT"/>
              </w:rPr>
            </w:pPr>
          </w:p>
        </w:tc>
      </w:tr>
      <w:tr w:rsidR="004300E2" w:rsidRPr="00A44ECD" w14:paraId="59A3CA5C" w14:textId="77777777" w:rsidTr="00940A6F">
        <w:trPr>
          <w:cantSplit/>
          <w:trHeight w:val="20"/>
        </w:trPr>
        <w:tc>
          <w:tcPr>
            <w:tcW w:w="567" w:type="dxa"/>
            <w:tcMar>
              <w:left w:w="108" w:type="dxa"/>
            </w:tcMar>
          </w:tcPr>
          <w:p w14:paraId="73BE7560" w14:textId="77777777" w:rsidR="004300E2" w:rsidRPr="008A0F36" w:rsidRDefault="004300E2" w:rsidP="004300E2">
            <w:pPr>
              <w:pStyle w:val="IAS"/>
              <w:rPr>
                <w:lang w:val="it-IT"/>
              </w:rPr>
            </w:pPr>
          </w:p>
        </w:tc>
        <w:tc>
          <w:tcPr>
            <w:tcW w:w="851" w:type="dxa"/>
            <w:tcMar>
              <w:left w:w="108" w:type="dxa"/>
              <w:right w:w="0" w:type="dxa"/>
            </w:tcMar>
          </w:tcPr>
          <w:p w14:paraId="6CA9E653" w14:textId="77777777" w:rsidR="004300E2" w:rsidRPr="008A0F36" w:rsidRDefault="004300E2" w:rsidP="004300E2">
            <w:pPr>
              <w:pStyle w:val="IAS"/>
              <w:rPr>
                <w:lang w:val="it-IT"/>
              </w:rPr>
            </w:pPr>
            <w:r w:rsidRPr="008A0F36">
              <w:rPr>
                <w:lang w:val="it-IT"/>
              </w:rPr>
              <w:t>IAS 39.50D</w:t>
            </w:r>
          </w:p>
        </w:tc>
        <w:tc>
          <w:tcPr>
            <w:tcW w:w="7079" w:type="dxa"/>
            <w:tcMar>
              <w:left w:w="108" w:type="dxa"/>
            </w:tcMar>
          </w:tcPr>
          <w:p w14:paraId="4CF5E122" w14:textId="5F5CCBF1" w:rsidR="004300E2" w:rsidRPr="008A0F36" w:rsidRDefault="00E022E0" w:rsidP="00633C3A">
            <w:pPr>
              <w:pStyle w:val="Paragarfobordato"/>
            </w:pPr>
            <w:r>
              <w:t>Un’a</w:t>
            </w:r>
            <w:r w:rsidR="004300E2" w:rsidRPr="008A0F36">
              <w:t xml:space="preserve">ttività finanziaria a cui si applica lo IAS 39.50(c) che avrebbe soddisfatto la definizione di finanziamento e credito (se l’attività finanziaria non fosse stata classificata come detenuta per la negoziazione al momento della rilevazione iniziale) può essere riclassificata dalla categoria al </w:t>
            </w:r>
            <w:r w:rsidR="004300E2" w:rsidRPr="008A0F36">
              <w:rPr>
                <w:i/>
              </w:rPr>
              <w:t>fair value</w:t>
            </w:r>
            <w:r w:rsidR="004300E2" w:rsidRPr="008A0F36">
              <w:t xml:space="preserve"> </w:t>
            </w:r>
            <w:r w:rsidR="004300E2">
              <w:t xml:space="preserve">economico rilevato </w:t>
            </w:r>
            <w:r w:rsidR="004300E2" w:rsidRPr="00251283">
              <w:t>nell’utile/(perdita)</w:t>
            </w:r>
            <w:r w:rsidR="004300E2" w:rsidRPr="008A0F36">
              <w:t xml:space="preserve"> se l’entità ha la capacità di detenere l’attività finanziaria nel prossimo futuro o sino a scadenza.</w:t>
            </w:r>
          </w:p>
        </w:tc>
        <w:tc>
          <w:tcPr>
            <w:tcW w:w="575" w:type="dxa"/>
            <w:tcMar>
              <w:left w:w="85" w:type="dxa"/>
              <w:right w:w="85" w:type="dxa"/>
            </w:tcMar>
            <w:vAlign w:val="center"/>
          </w:tcPr>
          <w:p w14:paraId="0FCAAD3F" w14:textId="77777777" w:rsidR="004300E2" w:rsidRPr="00090BE7" w:rsidRDefault="004300E2" w:rsidP="004300E2">
            <w:pPr>
              <w:jc w:val="center"/>
              <w:rPr>
                <w:lang w:val="it-IT"/>
              </w:rPr>
            </w:pPr>
          </w:p>
        </w:tc>
        <w:tc>
          <w:tcPr>
            <w:tcW w:w="567" w:type="dxa"/>
            <w:tcMar>
              <w:left w:w="108" w:type="dxa"/>
            </w:tcMar>
            <w:vAlign w:val="center"/>
          </w:tcPr>
          <w:p w14:paraId="6D64FFD5" w14:textId="77777777" w:rsidR="004300E2" w:rsidRPr="00090BE7" w:rsidRDefault="004300E2" w:rsidP="004300E2">
            <w:pPr>
              <w:jc w:val="center"/>
              <w:rPr>
                <w:lang w:val="it-IT"/>
              </w:rPr>
            </w:pPr>
          </w:p>
        </w:tc>
        <w:tc>
          <w:tcPr>
            <w:tcW w:w="567" w:type="dxa"/>
            <w:tcMar>
              <w:left w:w="108" w:type="dxa"/>
            </w:tcMar>
            <w:vAlign w:val="center"/>
          </w:tcPr>
          <w:p w14:paraId="56B78630" w14:textId="77777777" w:rsidR="004300E2" w:rsidRPr="00090BE7" w:rsidRDefault="004300E2" w:rsidP="004300E2">
            <w:pPr>
              <w:jc w:val="center"/>
              <w:rPr>
                <w:lang w:val="it-IT"/>
              </w:rPr>
            </w:pPr>
          </w:p>
        </w:tc>
      </w:tr>
      <w:tr w:rsidR="004300E2" w:rsidRPr="00A44ECD" w14:paraId="0F34DD2A" w14:textId="77777777" w:rsidTr="00940A6F">
        <w:trPr>
          <w:cantSplit/>
          <w:trHeight w:val="20"/>
        </w:trPr>
        <w:tc>
          <w:tcPr>
            <w:tcW w:w="567" w:type="dxa"/>
            <w:tcMar>
              <w:left w:w="108" w:type="dxa"/>
            </w:tcMar>
          </w:tcPr>
          <w:p w14:paraId="7B970CFA" w14:textId="77777777" w:rsidR="004300E2" w:rsidRPr="008A0F36" w:rsidRDefault="004300E2" w:rsidP="004300E2">
            <w:pPr>
              <w:pStyle w:val="IAS"/>
              <w:rPr>
                <w:lang w:val="it-IT"/>
              </w:rPr>
            </w:pPr>
          </w:p>
        </w:tc>
        <w:tc>
          <w:tcPr>
            <w:tcW w:w="851" w:type="dxa"/>
            <w:tcMar>
              <w:left w:w="108" w:type="dxa"/>
              <w:right w:w="0" w:type="dxa"/>
            </w:tcMar>
          </w:tcPr>
          <w:p w14:paraId="6CD9BFB0" w14:textId="77777777" w:rsidR="004300E2" w:rsidRPr="008A0F36" w:rsidRDefault="004300E2" w:rsidP="004300E2">
            <w:pPr>
              <w:pStyle w:val="IAS"/>
              <w:rPr>
                <w:lang w:val="it-IT"/>
              </w:rPr>
            </w:pPr>
            <w:r w:rsidRPr="008A0F36">
              <w:rPr>
                <w:lang w:val="it-IT"/>
              </w:rPr>
              <w:t>IAS 39.50E</w:t>
            </w:r>
          </w:p>
        </w:tc>
        <w:tc>
          <w:tcPr>
            <w:tcW w:w="7079" w:type="dxa"/>
            <w:tcMar>
              <w:left w:w="108" w:type="dxa"/>
            </w:tcMar>
          </w:tcPr>
          <w:p w14:paraId="789BC04A" w14:textId="77777777" w:rsidR="004300E2" w:rsidRPr="008A0F36" w:rsidRDefault="004300E2" w:rsidP="00633C3A">
            <w:pPr>
              <w:pStyle w:val="Paragarfobordato"/>
            </w:pPr>
            <w:r w:rsidRPr="008A0F36">
              <w:t>Una attività finanziaria classificata come disponibile per la vendita che avrebbe soddisfatto la definizione di finanziamenti e crediti (se non fosse stato designato come disponibile per la vendita) può essere riclassificato dalla categoria disponibile per la vendita alla categoria finanziamenti e crediti se l’entità ha l’intenzione e la capacità di detenere l’attività finanziaria nel prossimo futuro o sino a scadenza.</w:t>
            </w:r>
          </w:p>
        </w:tc>
        <w:tc>
          <w:tcPr>
            <w:tcW w:w="575" w:type="dxa"/>
            <w:tcMar>
              <w:left w:w="85" w:type="dxa"/>
              <w:right w:w="85" w:type="dxa"/>
            </w:tcMar>
            <w:vAlign w:val="center"/>
          </w:tcPr>
          <w:p w14:paraId="0A2CD2BE" w14:textId="77777777" w:rsidR="004300E2" w:rsidRPr="00090BE7" w:rsidRDefault="004300E2" w:rsidP="004300E2">
            <w:pPr>
              <w:jc w:val="center"/>
              <w:rPr>
                <w:lang w:val="it-IT"/>
              </w:rPr>
            </w:pPr>
          </w:p>
        </w:tc>
        <w:tc>
          <w:tcPr>
            <w:tcW w:w="567" w:type="dxa"/>
            <w:tcMar>
              <w:left w:w="108" w:type="dxa"/>
            </w:tcMar>
            <w:vAlign w:val="center"/>
          </w:tcPr>
          <w:p w14:paraId="749D803D" w14:textId="77777777" w:rsidR="004300E2" w:rsidRPr="00090BE7" w:rsidRDefault="004300E2" w:rsidP="004300E2">
            <w:pPr>
              <w:jc w:val="center"/>
              <w:rPr>
                <w:lang w:val="it-IT"/>
              </w:rPr>
            </w:pPr>
          </w:p>
        </w:tc>
        <w:tc>
          <w:tcPr>
            <w:tcW w:w="567" w:type="dxa"/>
            <w:tcMar>
              <w:left w:w="108" w:type="dxa"/>
            </w:tcMar>
            <w:vAlign w:val="center"/>
          </w:tcPr>
          <w:p w14:paraId="594D8D5C" w14:textId="77777777" w:rsidR="004300E2" w:rsidRPr="00090BE7" w:rsidRDefault="004300E2" w:rsidP="004300E2">
            <w:pPr>
              <w:jc w:val="center"/>
              <w:rPr>
                <w:lang w:val="it-IT"/>
              </w:rPr>
            </w:pPr>
          </w:p>
        </w:tc>
      </w:tr>
      <w:tr w:rsidR="004300E2" w:rsidRPr="00A31E7B" w14:paraId="511BDE59" w14:textId="77777777" w:rsidTr="00940A6F">
        <w:trPr>
          <w:cantSplit/>
          <w:trHeight w:val="20"/>
        </w:trPr>
        <w:tc>
          <w:tcPr>
            <w:tcW w:w="567" w:type="dxa"/>
            <w:tcMar>
              <w:left w:w="108" w:type="dxa"/>
            </w:tcMar>
          </w:tcPr>
          <w:p w14:paraId="7A154675" w14:textId="77777777" w:rsidR="004300E2" w:rsidRPr="008A0F36" w:rsidRDefault="004300E2" w:rsidP="004300E2">
            <w:pPr>
              <w:pStyle w:val="IAS"/>
              <w:rPr>
                <w:lang w:val="it-IT"/>
              </w:rPr>
            </w:pPr>
          </w:p>
        </w:tc>
        <w:tc>
          <w:tcPr>
            <w:tcW w:w="851" w:type="dxa"/>
            <w:tcMar>
              <w:left w:w="108" w:type="dxa"/>
              <w:right w:w="0" w:type="dxa"/>
            </w:tcMar>
          </w:tcPr>
          <w:p w14:paraId="1D3CEB2B" w14:textId="77777777" w:rsidR="004300E2" w:rsidRPr="008A0F36" w:rsidRDefault="004300E2" w:rsidP="004300E2">
            <w:pPr>
              <w:pStyle w:val="IAS"/>
              <w:rPr>
                <w:lang w:val="it-IT"/>
              </w:rPr>
            </w:pPr>
            <w:r w:rsidRPr="008A0F36">
              <w:rPr>
                <w:lang w:val="it-IT"/>
              </w:rPr>
              <w:t>IAS 39.50(c)</w:t>
            </w:r>
          </w:p>
        </w:tc>
        <w:tc>
          <w:tcPr>
            <w:tcW w:w="7079" w:type="dxa"/>
            <w:tcMar>
              <w:left w:w="108" w:type="dxa"/>
            </w:tcMar>
          </w:tcPr>
          <w:p w14:paraId="4516A36B" w14:textId="0608B678" w:rsidR="004300E2" w:rsidRPr="008A0F36" w:rsidRDefault="004300E2" w:rsidP="00633C3A">
            <w:pPr>
              <w:pStyle w:val="Paragarfobordato"/>
            </w:pPr>
            <w:r w:rsidRPr="008A0F36">
              <w:t xml:space="preserve">Un’entità potrebbe, se l’attività finanziaria non è più detenuta allo scopo di venderla o riacquistarla nel breve termine (anche se l’attività finanziaria era stata acquistata principalmente allo scopo di vendere e riacquistare nel breve termine), riclassificare l’attività finanziaria dalla categoria al </w:t>
            </w:r>
            <w:r w:rsidRPr="008A0F36">
              <w:rPr>
                <w:i/>
              </w:rPr>
              <w:t>fair value</w:t>
            </w:r>
            <w:r w:rsidRPr="008A0F36">
              <w:t xml:space="preserve"> </w:t>
            </w:r>
            <w:r>
              <w:t>ri</w:t>
            </w:r>
            <w:r w:rsidR="00A31E7B">
              <w:t>le</w:t>
            </w:r>
            <w:r>
              <w:t xml:space="preserve">vato </w:t>
            </w:r>
            <w:r w:rsidRPr="00251283">
              <w:t>nell’utile/(perdita)</w:t>
            </w:r>
            <w:r w:rsidRPr="008A0F36">
              <w:t xml:space="preserve"> se sono soddisfatti i requisiti in IAS 39. 50B or IAS 39.50D. </w:t>
            </w:r>
          </w:p>
        </w:tc>
        <w:tc>
          <w:tcPr>
            <w:tcW w:w="575" w:type="dxa"/>
            <w:tcMar>
              <w:left w:w="85" w:type="dxa"/>
              <w:right w:w="85" w:type="dxa"/>
            </w:tcMar>
            <w:vAlign w:val="center"/>
          </w:tcPr>
          <w:p w14:paraId="10880EB3" w14:textId="77777777" w:rsidR="004300E2" w:rsidRPr="00251283" w:rsidRDefault="004300E2" w:rsidP="004300E2">
            <w:pPr>
              <w:jc w:val="center"/>
              <w:rPr>
                <w:lang w:val="it-IT"/>
              </w:rPr>
            </w:pPr>
          </w:p>
        </w:tc>
        <w:tc>
          <w:tcPr>
            <w:tcW w:w="567" w:type="dxa"/>
            <w:tcMar>
              <w:left w:w="108" w:type="dxa"/>
            </w:tcMar>
            <w:vAlign w:val="center"/>
          </w:tcPr>
          <w:p w14:paraId="4EA89FCD" w14:textId="77777777" w:rsidR="004300E2" w:rsidRPr="00251283" w:rsidRDefault="004300E2" w:rsidP="004300E2">
            <w:pPr>
              <w:jc w:val="center"/>
              <w:rPr>
                <w:lang w:val="it-IT"/>
              </w:rPr>
            </w:pPr>
          </w:p>
        </w:tc>
        <w:tc>
          <w:tcPr>
            <w:tcW w:w="567" w:type="dxa"/>
            <w:tcMar>
              <w:left w:w="108" w:type="dxa"/>
            </w:tcMar>
            <w:vAlign w:val="center"/>
          </w:tcPr>
          <w:p w14:paraId="36074CD9" w14:textId="77777777" w:rsidR="004300E2" w:rsidRPr="00251283" w:rsidRDefault="004300E2" w:rsidP="004300E2">
            <w:pPr>
              <w:jc w:val="center"/>
              <w:rPr>
                <w:lang w:val="it-IT"/>
              </w:rPr>
            </w:pPr>
          </w:p>
        </w:tc>
      </w:tr>
      <w:tr w:rsidR="004300E2" w:rsidRPr="008C2D57" w14:paraId="30717C95" w14:textId="77777777" w:rsidTr="00940A6F">
        <w:trPr>
          <w:cantSplit/>
          <w:trHeight w:val="20"/>
        </w:trPr>
        <w:tc>
          <w:tcPr>
            <w:tcW w:w="567" w:type="dxa"/>
            <w:tcMar>
              <w:left w:w="108" w:type="dxa"/>
            </w:tcMar>
          </w:tcPr>
          <w:p w14:paraId="352DDB0B" w14:textId="77777777" w:rsidR="004300E2" w:rsidRPr="008A0F36" w:rsidRDefault="004300E2" w:rsidP="004300E2">
            <w:pPr>
              <w:pStyle w:val="IAS"/>
              <w:rPr>
                <w:lang w:val="it-IT"/>
              </w:rPr>
            </w:pPr>
          </w:p>
        </w:tc>
        <w:tc>
          <w:tcPr>
            <w:tcW w:w="851" w:type="dxa"/>
            <w:tcMar>
              <w:left w:w="108" w:type="dxa"/>
              <w:right w:w="0" w:type="dxa"/>
            </w:tcMar>
          </w:tcPr>
          <w:p w14:paraId="3B38FF40" w14:textId="77777777" w:rsidR="004300E2" w:rsidRPr="008A0F36" w:rsidRDefault="004300E2" w:rsidP="004300E2">
            <w:pPr>
              <w:pStyle w:val="IAS"/>
              <w:rPr>
                <w:lang w:val="it-IT"/>
              </w:rPr>
            </w:pPr>
          </w:p>
        </w:tc>
        <w:tc>
          <w:tcPr>
            <w:tcW w:w="7079" w:type="dxa"/>
            <w:tcBorders>
              <w:bottom w:val="single" w:sz="2" w:space="0" w:color="auto"/>
            </w:tcBorders>
            <w:tcMar>
              <w:left w:w="108" w:type="dxa"/>
            </w:tcMar>
          </w:tcPr>
          <w:p w14:paraId="14A51451" w14:textId="77777777" w:rsidR="004300E2" w:rsidRPr="008A0F36" w:rsidRDefault="004300E2" w:rsidP="004300E2">
            <w:pPr>
              <w:pStyle w:val="Titolo2"/>
              <w:rPr>
                <w:lang w:val="it-IT"/>
              </w:rPr>
            </w:pPr>
            <w:r w:rsidRPr="008A0F36">
              <w:rPr>
                <w:lang w:val="it-IT"/>
              </w:rPr>
              <w:t>Trasferimenti di attività finanziarie</w:t>
            </w:r>
          </w:p>
        </w:tc>
        <w:tc>
          <w:tcPr>
            <w:tcW w:w="575" w:type="dxa"/>
            <w:tcMar>
              <w:left w:w="85" w:type="dxa"/>
              <w:right w:w="85" w:type="dxa"/>
            </w:tcMar>
            <w:vAlign w:val="center"/>
          </w:tcPr>
          <w:p w14:paraId="1C0927A4" w14:textId="77777777" w:rsidR="004300E2" w:rsidRPr="00090BE7" w:rsidRDefault="004300E2" w:rsidP="004300E2">
            <w:pPr>
              <w:jc w:val="center"/>
              <w:rPr>
                <w:lang w:val="it-IT"/>
              </w:rPr>
            </w:pPr>
          </w:p>
        </w:tc>
        <w:tc>
          <w:tcPr>
            <w:tcW w:w="567" w:type="dxa"/>
            <w:tcMar>
              <w:left w:w="108" w:type="dxa"/>
            </w:tcMar>
            <w:vAlign w:val="center"/>
          </w:tcPr>
          <w:p w14:paraId="26428B9B" w14:textId="77777777" w:rsidR="004300E2" w:rsidRPr="00090BE7" w:rsidRDefault="004300E2" w:rsidP="004300E2">
            <w:pPr>
              <w:jc w:val="center"/>
              <w:rPr>
                <w:lang w:val="it-IT"/>
              </w:rPr>
            </w:pPr>
          </w:p>
        </w:tc>
        <w:tc>
          <w:tcPr>
            <w:tcW w:w="567" w:type="dxa"/>
            <w:tcMar>
              <w:left w:w="108" w:type="dxa"/>
            </w:tcMar>
            <w:vAlign w:val="center"/>
          </w:tcPr>
          <w:p w14:paraId="61F288A8" w14:textId="77777777" w:rsidR="004300E2" w:rsidRPr="00090BE7" w:rsidRDefault="004300E2" w:rsidP="004300E2">
            <w:pPr>
              <w:jc w:val="center"/>
              <w:rPr>
                <w:lang w:val="it-IT"/>
              </w:rPr>
            </w:pPr>
          </w:p>
        </w:tc>
      </w:tr>
      <w:tr w:rsidR="00E84B58" w:rsidRPr="008129DA" w14:paraId="2329B3A1" w14:textId="77777777" w:rsidTr="00940A6F">
        <w:trPr>
          <w:cantSplit/>
          <w:trHeight w:val="20"/>
        </w:trPr>
        <w:tc>
          <w:tcPr>
            <w:tcW w:w="567" w:type="dxa"/>
            <w:tcMar>
              <w:left w:w="108" w:type="dxa"/>
            </w:tcMar>
          </w:tcPr>
          <w:p w14:paraId="0CC53B05"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0575EEF5" w14:textId="77777777" w:rsidR="00E84B58" w:rsidRPr="008A0F36" w:rsidRDefault="00E84B58" w:rsidP="004300E2">
            <w:pPr>
              <w:pStyle w:val="IAS"/>
              <w:rPr>
                <w:lang w:val="it-IT"/>
              </w:rPr>
            </w:pPr>
            <w:r w:rsidRPr="008A0F36">
              <w:rPr>
                <w:lang w:val="it-IT"/>
              </w:rPr>
              <w:t>IFRS 7.42A</w:t>
            </w:r>
          </w:p>
        </w:tc>
        <w:tc>
          <w:tcPr>
            <w:tcW w:w="7079" w:type="dxa"/>
            <w:tcMar>
              <w:left w:w="108" w:type="dxa"/>
            </w:tcMar>
          </w:tcPr>
          <w:p w14:paraId="185CF311" w14:textId="4A8F3BC1" w:rsidR="00E84B58" w:rsidRPr="0015693D" w:rsidRDefault="00E84B58" w:rsidP="005950D5">
            <w:pPr>
              <w:rPr>
                <w:lang w:val="it-IT"/>
              </w:rPr>
            </w:pPr>
            <w:r w:rsidRPr="0015693D">
              <w:rPr>
                <w:lang w:val="it-IT"/>
              </w:rPr>
              <w:t xml:space="preserve">L’ entità presenta l’informativa richiesta ai punti </w:t>
            </w:r>
            <w:r>
              <w:rPr>
                <w:lang w:val="it-IT"/>
              </w:rPr>
              <w:t>239-243</w:t>
            </w:r>
            <w:r w:rsidRPr="0015693D">
              <w:rPr>
                <w:lang w:val="it-IT"/>
              </w:rPr>
              <w:t xml:space="preserve"> in un'unica nota al bilancio</w:t>
            </w:r>
            <w:r>
              <w:rPr>
                <w:lang w:val="it-IT"/>
              </w:rPr>
              <w:t>.</w:t>
            </w:r>
          </w:p>
        </w:tc>
        <w:tc>
          <w:tcPr>
            <w:tcW w:w="575" w:type="dxa"/>
            <w:tcMar>
              <w:left w:w="85" w:type="dxa"/>
              <w:right w:w="85" w:type="dxa"/>
            </w:tcMar>
            <w:vAlign w:val="center"/>
          </w:tcPr>
          <w:p w14:paraId="40E58048" w14:textId="103E920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773155" w14:textId="4B7535B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AC684A" w14:textId="6A9999A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9B37CD0" w14:textId="77777777" w:rsidTr="00940A6F">
        <w:trPr>
          <w:cantSplit/>
          <w:trHeight w:val="20"/>
        </w:trPr>
        <w:tc>
          <w:tcPr>
            <w:tcW w:w="567" w:type="dxa"/>
            <w:tcMar>
              <w:left w:w="108" w:type="dxa"/>
            </w:tcMar>
          </w:tcPr>
          <w:p w14:paraId="11DCEBAD"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34A0A90" w14:textId="77777777" w:rsidR="004300E2" w:rsidRPr="008A0F36" w:rsidRDefault="004300E2" w:rsidP="004300E2">
            <w:pPr>
              <w:pStyle w:val="IAS"/>
              <w:rPr>
                <w:lang w:val="it-IT"/>
              </w:rPr>
            </w:pPr>
            <w:r w:rsidRPr="008A0F36">
              <w:rPr>
                <w:lang w:val="it-IT"/>
              </w:rPr>
              <w:t>IFRS 7.42B</w:t>
            </w:r>
          </w:p>
        </w:tc>
        <w:tc>
          <w:tcPr>
            <w:tcW w:w="7079" w:type="dxa"/>
            <w:tcMar>
              <w:left w:w="108" w:type="dxa"/>
            </w:tcMar>
          </w:tcPr>
          <w:p w14:paraId="2A84116D" w14:textId="77777777" w:rsidR="004300E2" w:rsidRPr="0015693D" w:rsidRDefault="004300E2" w:rsidP="005950D5">
            <w:pPr>
              <w:rPr>
                <w:lang w:val="it-IT"/>
              </w:rPr>
            </w:pPr>
            <w:r w:rsidRPr="0015693D">
              <w:rPr>
                <w:lang w:val="it-IT"/>
              </w:rPr>
              <w:t>L’entità fornisce l’informativa che consente ai lettori del bilancio di:</w:t>
            </w:r>
          </w:p>
        </w:tc>
        <w:tc>
          <w:tcPr>
            <w:tcW w:w="575" w:type="dxa"/>
            <w:tcMar>
              <w:left w:w="85" w:type="dxa"/>
              <w:right w:w="85" w:type="dxa"/>
            </w:tcMar>
            <w:vAlign w:val="center"/>
          </w:tcPr>
          <w:p w14:paraId="279D57A5" w14:textId="77777777" w:rsidR="004300E2" w:rsidRPr="00090BE7" w:rsidRDefault="004300E2" w:rsidP="004300E2">
            <w:pPr>
              <w:jc w:val="center"/>
              <w:rPr>
                <w:lang w:val="it-IT"/>
              </w:rPr>
            </w:pPr>
          </w:p>
        </w:tc>
        <w:tc>
          <w:tcPr>
            <w:tcW w:w="567" w:type="dxa"/>
            <w:tcMar>
              <w:left w:w="108" w:type="dxa"/>
            </w:tcMar>
            <w:vAlign w:val="center"/>
          </w:tcPr>
          <w:p w14:paraId="5A380EA3" w14:textId="77777777" w:rsidR="004300E2" w:rsidRPr="00090BE7" w:rsidRDefault="004300E2" w:rsidP="004300E2">
            <w:pPr>
              <w:jc w:val="center"/>
              <w:rPr>
                <w:lang w:val="it-IT"/>
              </w:rPr>
            </w:pPr>
          </w:p>
        </w:tc>
        <w:tc>
          <w:tcPr>
            <w:tcW w:w="567" w:type="dxa"/>
            <w:tcMar>
              <w:left w:w="108" w:type="dxa"/>
            </w:tcMar>
            <w:vAlign w:val="center"/>
          </w:tcPr>
          <w:p w14:paraId="339657CF" w14:textId="77777777" w:rsidR="004300E2" w:rsidRPr="00090BE7" w:rsidRDefault="004300E2" w:rsidP="004300E2">
            <w:pPr>
              <w:jc w:val="center"/>
              <w:rPr>
                <w:lang w:val="it-IT"/>
              </w:rPr>
            </w:pPr>
          </w:p>
        </w:tc>
      </w:tr>
      <w:tr w:rsidR="00E84B58" w:rsidRPr="008129DA" w14:paraId="20964462" w14:textId="77777777" w:rsidTr="00940A6F">
        <w:trPr>
          <w:cantSplit/>
          <w:trHeight w:val="20"/>
        </w:trPr>
        <w:tc>
          <w:tcPr>
            <w:tcW w:w="567" w:type="dxa"/>
            <w:tcMar>
              <w:left w:w="108" w:type="dxa"/>
            </w:tcMar>
          </w:tcPr>
          <w:p w14:paraId="65C7FE85"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447C0EAE" w14:textId="77777777" w:rsidR="00E84B58" w:rsidRPr="008A0F36" w:rsidRDefault="00E84B58" w:rsidP="004300E2">
            <w:pPr>
              <w:pStyle w:val="IAS"/>
              <w:rPr>
                <w:lang w:val="it-IT"/>
              </w:rPr>
            </w:pPr>
          </w:p>
        </w:tc>
        <w:tc>
          <w:tcPr>
            <w:tcW w:w="7079" w:type="dxa"/>
            <w:tcMar>
              <w:left w:w="108" w:type="dxa"/>
            </w:tcMar>
          </w:tcPr>
          <w:p w14:paraId="664C054C" w14:textId="77777777" w:rsidR="00E84B58" w:rsidRPr="0015693D" w:rsidRDefault="00E84B58" w:rsidP="005950D5">
            <w:pPr>
              <w:pStyle w:val="Paragrafoelenco"/>
              <w:numPr>
                <w:ilvl w:val="0"/>
                <w:numId w:val="183"/>
              </w:numPr>
              <w:ind w:left="352" w:hanging="318"/>
              <w:rPr>
                <w:iCs/>
                <w:lang w:val="it-IT"/>
              </w:rPr>
            </w:pPr>
            <w:r w:rsidRPr="0015693D">
              <w:rPr>
                <w:lang w:val="it-IT"/>
              </w:rPr>
              <w:t>comprendere il rapporto tra le attività finanziarie trasferite che contabilmente non sono interamente eliminate e le passività a queste collegate;</w:t>
            </w:r>
          </w:p>
        </w:tc>
        <w:tc>
          <w:tcPr>
            <w:tcW w:w="575" w:type="dxa"/>
            <w:tcMar>
              <w:left w:w="85" w:type="dxa"/>
              <w:right w:w="85" w:type="dxa"/>
            </w:tcMar>
            <w:vAlign w:val="center"/>
          </w:tcPr>
          <w:p w14:paraId="0D741785" w14:textId="427270B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B6F3CD" w14:textId="3B59F55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B3D8F0" w14:textId="0524F50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B8172BF" w14:textId="77777777" w:rsidTr="00940A6F">
        <w:trPr>
          <w:cantSplit/>
          <w:trHeight w:val="20"/>
        </w:trPr>
        <w:tc>
          <w:tcPr>
            <w:tcW w:w="567" w:type="dxa"/>
            <w:tcMar>
              <w:left w:w="108" w:type="dxa"/>
            </w:tcMar>
          </w:tcPr>
          <w:p w14:paraId="3FCA2B3C"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49E96926" w14:textId="77777777" w:rsidR="00E84B58" w:rsidRPr="008A0F36" w:rsidRDefault="00E84B58" w:rsidP="004300E2">
            <w:pPr>
              <w:pStyle w:val="IAS"/>
              <w:rPr>
                <w:lang w:val="it-IT"/>
              </w:rPr>
            </w:pPr>
          </w:p>
        </w:tc>
        <w:tc>
          <w:tcPr>
            <w:tcW w:w="7079" w:type="dxa"/>
            <w:tcMar>
              <w:left w:w="108" w:type="dxa"/>
            </w:tcMar>
          </w:tcPr>
          <w:p w14:paraId="1A73B42B" w14:textId="73F449C8" w:rsidR="00E84B58" w:rsidRPr="0015693D" w:rsidRDefault="00E84B58" w:rsidP="005950D5">
            <w:pPr>
              <w:pStyle w:val="Paragrafoelenco"/>
              <w:numPr>
                <w:ilvl w:val="0"/>
                <w:numId w:val="183"/>
              </w:numPr>
              <w:ind w:left="348" w:hanging="316"/>
              <w:rPr>
                <w:iCs/>
                <w:lang w:val="it-IT"/>
              </w:rPr>
            </w:pPr>
            <w:r w:rsidRPr="0015693D">
              <w:rPr>
                <w:lang w:val="it-IT"/>
              </w:rPr>
              <w:t>valutare la natura ed i rischi associati al mantenimento di un coinvolgimento residuo dell’entità rispetto ad attività finanziarie contabilmente eliminate</w:t>
            </w:r>
            <w:r>
              <w:rPr>
                <w:lang w:val="it-IT"/>
              </w:rPr>
              <w:t>.</w:t>
            </w:r>
          </w:p>
        </w:tc>
        <w:tc>
          <w:tcPr>
            <w:tcW w:w="575" w:type="dxa"/>
            <w:tcMar>
              <w:left w:w="85" w:type="dxa"/>
              <w:right w:w="85" w:type="dxa"/>
            </w:tcMar>
            <w:vAlign w:val="center"/>
          </w:tcPr>
          <w:p w14:paraId="63D39588" w14:textId="75D9B84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1C8049" w14:textId="3C7F83B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72505B" w14:textId="02ECC9F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F141007" w14:textId="77777777" w:rsidTr="00940A6F">
        <w:trPr>
          <w:cantSplit/>
          <w:trHeight w:val="20"/>
        </w:trPr>
        <w:tc>
          <w:tcPr>
            <w:tcW w:w="567" w:type="dxa"/>
            <w:tcMar>
              <w:left w:w="108" w:type="dxa"/>
            </w:tcMar>
          </w:tcPr>
          <w:p w14:paraId="101BF25D"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1B2D9F9F" w14:textId="77777777" w:rsidR="004300E2" w:rsidRPr="008A0F36" w:rsidRDefault="004300E2" w:rsidP="004300E2">
            <w:pPr>
              <w:pStyle w:val="IAS"/>
              <w:rPr>
                <w:lang w:val="it-IT"/>
              </w:rPr>
            </w:pPr>
            <w:r w:rsidRPr="008A0F36">
              <w:rPr>
                <w:lang w:val="it-IT"/>
              </w:rPr>
              <w:t>IFRS 7.42A</w:t>
            </w:r>
          </w:p>
        </w:tc>
        <w:tc>
          <w:tcPr>
            <w:tcW w:w="7079" w:type="dxa"/>
            <w:tcMar>
              <w:left w:w="108" w:type="dxa"/>
            </w:tcMar>
          </w:tcPr>
          <w:p w14:paraId="40515554" w14:textId="322D420F" w:rsidR="004300E2" w:rsidRPr="0015693D" w:rsidRDefault="004300E2" w:rsidP="00633C3A">
            <w:pPr>
              <w:pStyle w:val="Paragarfobordato"/>
            </w:pPr>
            <w:r w:rsidRPr="0015693D">
              <w:t xml:space="preserve">I punti </w:t>
            </w:r>
            <w:r>
              <w:t>2</w:t>
            </w:r>
            <w:r w:rsidR="00D20202">
              <w:t>39</w:t>
            </w:r>
            <w:r>
              <w:t>-24</w:t>
            </w:r>
            <w:r w:rsidR="00D20202">
              <w:t>3</w:t>
            </w:r>
            <w:r w:rsidRPr="0015693D">
              <w:t xml:space="preserve"> integrano gli altri requisiti di informativa previsti dall’IFRS 7. L’entità fornisce questa informativa per tutte le attività finanziarie trasferite che non sono contabilmente eliminate e per qualsiasi coinvolgimento residuo in un’attività trasferita, esistente alla data di chiusura dell’esercizio, indipendentemente da quando sia avvenuta la relativa operazione di trasferimento. </w:t>
            </w:r>
          </w:p>
          <w:p w14:paraId="0B4344B2" w14:textId="77777777" w:rsidR="004300E2" w:rsidRPr="0015693D" w:rsidRDefault="004300E2" w:rsidP="00633C3A">
            <w:pPr>
              <w:pStyle w:val="Paragarfobordato"/>
            </w:pPr>
            <w:r w:rsidRPr="0015693D">
              <w:t>Ai fini di questi requisiti di informativa, un’entità trasferisce in parte o interamente un’attività finanziaria (l’attività finanziaria trasferita) solo se:</w:t>
            </w:r>
          </w:p>
          <w:p w14:paraId="2EAF1796" w14:textId="4CC6A9C3" w:rsidR="004300E2" w:rsidRPr="0015693D" w:rsidRDefault="00633C3A" w:rsidP="00633C3A">
            <w:pPr>
              <w:pStyle w:val="Paragarfobordato"/>
              <w:ind w:left="205" w:hanging="205"/>
            </w:pPr>
            <w:r>
              <w:t>a)</w:t>
            </w:r>
            <w:r>
              <w:tab/>
            </w:r>
            <w:r w:rsidR="004300E2" w:rsidRPr="0015693D">
              <w:t>trasferisce i diritti contrattuali a ricevere i flussi di cassa di quella attività finanziaria; o</w:t>
            </w:r>
          </w:p>
          <w:p w14:paraId="0E28B4CE" w14:textId="0FD7A7DD" w:rsidR="004300E2" w:rsidRPr="0015693D" w:rsidRDefault="00633C3A" w:rsidP="00633C3A">
            <w:pPr>
              <w:pStyle w:val="Paragarfobordato"/>
              <w:ind w:left="205" w:hanging="205"/>
            </w:pPr>
            <w:r>
              <w:t>b)</w:t>
            </w:r>
            <w:r w:rsidR="005950D5">
              <w:tab/>
            </w:r>
            <w:r w:rsidR="004300E2" w:rsidRPr="0015693D">
              <w:t>mantiene i diritti contrattuali a ricevere i flussi di cassa di quella attività finanziaria, ma assume un’obbligazione contrattuale di versare i flussi di cassa ad uno o più soggetti.</w:t>
            </w:r>
          </w:p>
        </w:tc>
        <w:tc>
          <w:tcPr>
            <w:tcW w:w="575" w:type="dxa"/>
            <w:tcMar>
              <w:left w:w="85" w:type="dxa"/>
              <w:right w:w="85" w:type="dxa"/>
            </w:tcMar>
            <w:vAlign w:val="center"/>
          </w:tcPr>
          <w:p w14:paraId="4AACF81C" w14:textId="77777777" w:rsidR="004300E2" w:rsidRPr="00090BE7" w:rsidRDefault="004300E2" w:rsidP="004300E2">
            <w:pPr>
              <w:jc w:val="center"/>
              <w:rPr>
                <w:lang w:val="it-IT"/>
              </w:rPr>
            </w:pPr>
          </w:p>
        </w:tc>
        <w:tc>
          <w:tcPr>
            <w:tcW w:w="567" w:type="dxa"/>
            <w:tcMar>
              <w:left w:w="108" w:type="dxa"/>
            </w:tcMar>
            <w:vAlign w:val="center"/>
          </w:tcPr>
          <w:p w14:paraId="68B729A1" w14:textId="77777777" w:rsidR="004300E2" w:rsidRPr="00090BE7" w:rsidRDefault="004300E2" w:rsidP="004300E2">
            <w:pPr>
              <w:jc w:val="center"/>
              <w:rPr>
                <w:lang w:val="it-IT"/>
              </w:rPr>
            </w:pPr>
          </w:p>
        </w:tc>
        <w:tc>
          <w:tcPr>
            <w:tcW w:w="567" w:type="dxa"/>
            <w:tcMar>
              <w:left w:w="108" w:type="dxa"/>
            </w:tcMar>
            <w:vAlign w:val="center"/>
          </w:tcPr>
          <w:p w14:paraId="55C4EF10" w14:textId="77777777" w:rsidR="004300E2" w:rsidRPr="00090BE7" w:rsidRDefault="004300E2" w:rsidP="004300E2">
            <w:pPr>
              <w:jc w:val="center"/>
              <w:rPr>
                <w:lang w:val="it-IT"/>
              </w:rPr>
            </w:pPr>
          </w:p>
        </w:tc>
      </w:tr>
      <w:tr w:rsidR="004300E2" w:rsidRPr="00A44ECD" w14:paraId="1018DCC8" w14:textId="77777777" w:rsidTr="00940A6F">
        <w:trPr>
          <w:cantSplit/>
          <w:trHeight w:val="20"/>
        </w:trPr>
        <w:tc>
          <w:tcPr>
            <w:tcW w:w="567" w:type="dxa"/>
            <w:tcMar>
              <w:left w:w="108" w:type="dxa"/>
            </w:tcMar>
          </w:tcPr>
          <w:p w14:paraId="3FB7C6DE" w14:textId="77777777" w:rsidR="004300E2" w:rsidRPr="008A0F36" w:rsidRDefault="004300E2" w:rsidP="004300E2">
            <w:pPr>
              <w:pStyle w:val="IAS"/>
              <w:rPr>
                <w:lang w:val="it-IT"/>
              </w:rPr>
            </w:pPr>
          </w:p>
        </w:tc>
        <w:tc>
          <w:tcPr>
            <w:tcW w:w="851" w:type="dxa"/>
            <w:tcMar>
              <w:left w:w="108" w:type="dxa"/>
              <w:right w:w="0" w:type="dxa"/>
            </w:tcMar>
          </w:tcPr>
          <w:p w14:paraId="085502E6" w14:textId="77777777" w:rsidR="004300E2" w:rsidRPr="008A0F36" w:rsidRDefault="004300E2" w:rsidP="004300E2">
            <w:pPr>
              <w:pStyle w:val="IAS"/>
              <w:rPr>
                <w:lang w:val="it-IT"/>
              </w:rPr>
            </w:pPr>
          </w:p>
        </w:tc>
        <w:tc>
          <w:tcPr>
            <w:tcW w:w="7079" w:type="dxa"/>
            <w:tcMar>
              <w:left w:w="108" w:type="dxa"/>
            </w:tcMar>
          </w:tcPr>
          <w:p w14:paraId="405CF9A3" w14:textId="77777777" w:rsidR="004300E2" w:rsidRPr="0015693D" w:rsidRDefault="004300E2" w:rsidP="004300E2">
            <w:pPr>
              <w:pStyle w:val="Titolo2"/>
              <w:rPr>
                <w:lang w:val="it-IT"/>
              </w:rPr>
            </w:pPr>
            <w:r w:rsidRPr="0015693D">
              <w:rPr>
                <w:lang w:val="it-IT"/>
              </w:rPr>
              <w:t>Attività finanziarie trasferite che contabilmente non sono interamente eliminate</w:t>
            </w:r>
          </w:p>
        </w:tc>
        <w:tc>
          <w:tcPr>
            <w:tcW w:w="575" w:type="dxa"/>
            <w:tcMar>
              <w:left w:w="85" w:type="dxa"/>
              <w:right w:w="85" w:type="dxa"/>
            </w:tcMar>
            <w:vAlign w:val="center"/>
          </w:tcPr>
          <w:p w14:paraId="49E1B203" w14:textId="77777777" w:rsidR="004300E2" w:rsidRPr="00090BE7" w:rsidRDefault="004300E2" w:rsidP="004300E2">
            <w:pPr>
              <w:jc w:val="center"/>
              <w:rPr>
                <w:lang w:val="it-IT"/>
              </w:rPr>
            </w:pPr>
          </w:p>
        </w:tc>
        <w:tc>
          <w:tcPr>
            <w:tcW w:w="567" w:type="dxa"/>
            <w:tcMar>
              <w:left w:w="108" w:type="dxa"/>
            </w:tcMar>
            <w:vAlign w:val="center"/>
          </w:tcPr>
          <w:p w14:paraId="72770816" w14:textId="77777777" w:rsidR="004300E2" w:rsidRPr="00090BE7" w:rsidRDefault="004300E2" w:rsidP="004300E2">
            <w:pPr>
              <w:jc w:val="center"/>
              <w:rPr>
                <w:lang w:val="it-IT"/>
              </w:rPr>
            </w:pPr>
          </w:p>
        </w:tc>
        <w:tc>
          <w:tcPr>
            <w:tcW w:w="567" w:type="dxa"/>
            <w:tcMar>
              <w:left w:w="108" w:type="dxa"/>
            </w:tcMar>
            <w:vAlign w:val="center"/>
          </w:tcPr>
          <w:p w14:paraId="5B7E1C84" w14:textId="77777777" w:rsidR="004300E2" w:rsidRPr="00090BE7" w:rsidRDefault="004300E2" w:rsidP="004300E2">
            <w:pPr>
              <w:jc w:val="center"/>
              <w:rPr>
                <w:lang w:val="it-IT"/>
              </w:rPr>
            </w:pPr>
          </w:p>
        </w:tc>
      </w:tr>
      <w:tr w:rsidR="004300E2" w:rsidRPr="00A44ECD" w14:paraId="6039CCC1" w14:textId="77777777" w:rsidTr="00940A6F">
        <w:trPr>
          <w:cantSplit/>
          <w:trHeight w:val="20"/>
        </w:trPr>
        <w:tc>
          <w:tcPr>
            <w:tcW w:w="567" w:type="dxa"/>
            <w:tcMar>
              <w:left w:w="108" w:type="dxa"/>
            </w:tcMar>
          </w:tcPr>
          <w:p w14:paraId="24DA9C8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1B4BA64" w14:textId="77777777" w:rsidR="004300E2" w:rsidRPr="008A0F36" w:rsidRDefault="004300E2" w:rsidP="004300E2">
            <w:pPr>
              <w:pStyle w:val="IAS"/>
              <w:rPr>
                <w:lang w:val="it-IT"/>
              </w:rPr>
            </w:pPr>
            <w:r w:rsidRPr="008A0F36">
              <w:rPr>
                <w:lang w:val="it-IT"/>
              </w:rPr>
              <w:t>IFRS 7.42D IFRS 7.B32</w:t>
            </w:r>
          </w:p>
        </w:tc>
        <w:tc>
          <w:tcPr>
            <w:tcW w:w="7079" w:type="dxa"/>
            <w:tcMar>
              <w:left w:w="108" w:type="dxa"/>
            </w:tcMar>
          </w:tcPr>
          <w:p w14:paraId="3D5F811E" w14:textId="372E765A" w:rsidR="004300E2" w:rsidRPr="0015693D" w:rsidRDefault="004300E2" w:rsidP="004300E2">
            <w:pPr>
              <w:rPr>
                <w:lang w:val="it-IT"/>
              </w:rPr>
            </w:pPr>
            <w:r w:rsidRPr="0015693D">
              <w:rPr>
                <w:lang w:val="it-IT"/>
              </w:rPr>
              <w:t xml:space="preserve">Per soddisfare i requisiti del punto </w:t>
            </w:r>
            <w:r w:rsidRPr="00C35E28">
              <w:rPr>
                <w:lang w:val="it-IT"/>
              </w:rPr>
              <w:t>2</w:t>
            </w:r>
            <w:r w:rsidR="00D20202">
              <w:rPr>
                <w:lang w:val="it-IT"/>
              </w:rPr>
              <w:t>39</w:t>
            </w:r>
            <w:r w:rsidRPr="00C35E28">
              <w:rPr>
                <w:lang w:val="it-IT"/>
              </w:rPr>
              <w:t>(a)</w:t>
            </w:r>
            <w:r w:rsidRPr="0015693D">
              <w:rPr>
                <w:lang w:val="it-IT"/>
              </w:rPr>
              <w:t xml:space="preserve"> l’entità deve specificare per ogni classe di attività finanziarie trasferite che contabilmente non sono interamente eliminate:</w:t>
            </w:r>
          </w:p>
        </w:tc>
        <w:tc>
          <w:tcPr>
            <w:tcW w:w="575" w:type="dxa"/>
            <w:tcMar>
              <w:left w:w="85" w:type="dxa"/>
              <w:right w:w="85" w:type="dxa"/>
            </w:tcMar>
            <w:vAlign w:val="center"/>
          </w:tcPr>
          <w:p w14:paraId="13E9403B" w14:textId="77777777" w:rsidR="004300E2" w:rsidRPr="00090BE7" w:rsidRDefault="004300E2" w:rsidP="004300E2">
            <w:pPr>
              <w:jc w:val="center"/>
              <w:rPr>
                <w:lang w:val="it-IT"/>
              </w:rPr>
            </w:pPr>
          </w:p>
        </w:tc>
        <w:tc>
          <w:tcPr>
            <w:tcW w:w="567" w:type="dxa"/>
            <w:tcMar>
              <w:left w:w="108" w:type="dxa"/>
            </w:tcMar>
            <w:vAlign w:val="center"/>
          </w:tcPr>
          <w:p w14:paraId="7651D339" w14:textId="77777777" w:rsidR="004300E2" w:rsidRPr="00090BE7" w:rsidRDefault="004300E2" w:rsidP="004300E2">
            <w:pPr>
              <w:jc w:val="center"/>
              <w:rPr>
                <w:lang w:val="it-IT"/>
              </w:rPr>
            </w:pPr>
          </w:p>
        </w:tc>
        <w:tc>
          <w:tcPr>
            <w:tcW w:w="567" w:type="dxa"/>
            <w:tcMar>
              <w:left w:w="108" w:type="dxa"/>
            </w:tcMar>
            <w:vAlign w:val="center"/>
          </w:tcPr>
          <w:p w14:paraId="3C212FF6" w14:textId="77777777" w:rsidR="004300E2" w:rsidRPr="00090BE7" w:rsidRDefault="004300E2" w:rsidP="004300E2">
            <w:pPr>
              <w:jc w:val="center"/>
              <w:rPr>
                <w:lang w:val="it-IT"/>
              </w:rPr>
            </w:pPr>
          </w:p>
        </w:tc>
      </w:tr>
      <w:tr w:rsidR="00E84B58" w:rsidRPr="008129DA" w14:paraId="11EF8008" w14:textId="77777777" w:rsidTr="00940A6F">
        <w:trPr>
          <w:cantSplit/>
          <w:trHeight w:val="20"/>
        </w:trPr>
        <w:tc>
          <w:tcPr>
            <w:tcW w:w="567" w:type="dxa"/>
            <w:tcMar>
              <w:left w:w="108" w:type="dxa"/>
            </w:tcMar>
          </w:tcPr>
          <w:p w14:paraId="2470E088" w14:textId="77777777" w:rsidR="00E84B58" w:rsidRPr="008A0F36" w:rsidRDefault="00E84B58" w:rsidP="004300E2">
            <w:pPr>
              <w:pStyle w:val="IAS"/>
              <w:rPr>
                <w:lang w:val="it-IT"/>
              </w:rPr>
            </w:pPr>
          </w:p>
        </w:tc>
        <w:tc>
          <w:tcPr>
            <w:tcW w:w="851" w:type="dxa"/>
            <w:tcMar>
              <w:left w:w="108" w:type="dxa"/>
              <w:right w:w="0" w:type="dxa"/>
            </w:tcMar>
          </w:tcPr>
          <w:p w14:paraId="196281C6" w14:textId="77777777" w:rsidR="00E84B58" w:rsidRPr="008A0F36" w:rsidRDefault="00E84B58" w:rsidP="004300E2">
            <w:pPr>
              <w:pStyle w:val="IAS"/>
              <w:rPr>
                <w:lang w:val="it-IT"/>
              </w:rPr>
            </w:pPr>
          </w:p>
        </w:tc>
        <w:tc>
          <w:tcPr>
            <w:tcW w:w="7079" w:type="dxa"/>
            <w:tcMar>
              <w:left w:w="108" w:type="dxa"/>
            </w:tcMar>
          </w:tcPr>
          <w:p w14:paraId="73193D87" w14:textId="77777777" w:rsidR="00E84B58" w:rsidRDefault="00E84B58" w:rsidP="004300E2">
            <w:pPr>
              <w:pStyle w:val="Paragrafoelenco"/>
              <w:numPr>
                <w:ilvl w:val="0"/>
                <w:numId w:val="185"/>
              </w:numPr>
              <w:ind w:left="376"/>
              <w:rPr>
                <w:iCs/>
                <w:lang w:val="it-IT"/>
              </w:rPr>
            </w:pPr>
            <w:r>
              <w:rPr>
                <w:lang w:val="it-IT"/>
              </w:rPr>
              <w:t>l</w:t>
            </w:r>
            <w:r w:rsidRPr="008A0F36">
              <w:rPr>
                <w:lang w:val="it-IT"/>
              </w:rPr>
              <w:t>a natura delle attività trasferite</w:t>
            </w:r>
          </w:p>
        </w:tc>
        <w:tc>
          <w:tcPr>
            <w:tcW w:w="575" w:type="dxa"/>
            <w:tcMar>
              <w:left w:w="85" w:type="dxa"/>
              <w:right w:w="85" w:type="dxa"/>
            </w:tcMar>
            <w:vAlign w:val="center"/>
          </w:tcPr>
          <w:p w14:paraId="2A5A5184" w14:textId="0C4AA07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F5F6F7" w14:textId="25FBCBA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103C8C" w14:textId="47C0A34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2FD169D" w14:textId="77777777" w:rsidTr="00940A6F">
        <w:trPr>
          <w:cantSplit/>
          <w:trHeight w:val="20"/>
        </w:trPr>
        <w:tc>
          <w:tcPr>
            <w:tcW w:w="567" w:type="dxa"/>
            <w:tcMar>
              <w:left w:w="108" w:type="dxa"/>
            </w:tcMar>
          </w:tcPr>
          <w:p w14:paraId="2C0F7D16" w14:textId="77777777" w:rsidR="00E84B58" w:rsidRPr="008A0F36" w:rsidRDefault="00E84B58" w:rsidP="004300E2">
            <w:pPr>
              <w:pStyle w:val="IAS"/>
              <w:rPr>
                <w:lang w:val="it-IT"/>
              </w:rPr>
            </w:pPr>
          </w:p>
        </w:tc>
        <w:tc>
          <w:tcPr>
            <w:tcW w:w="851" w:type="dxa"/>
            <w:tcMar>
              <w:left w:w="108" w:type="dxa"/>
              <w:right w:w="0" w:type="dxa"/>
            </w:tcMar>
          </w:tcPr>
          <w:p w14:paraId="693E8816" w14:textId="77777777" w:rsidR="00E84B58" w:rsidRPr="008A0F36" w:rsidRDefault="00E84B58" w:rsidP="004300E2">
            <w:pPr>
              <w:pStyle w:val="IAS"/>
              <w:rPr>
                <w:lang w:val="it-IT"/>
              </w:rPr>
            </w:pPr>
          </w:p>
        </w:tc>
        <w:tc>
          <w:tcPr>
            <w:tcW w:w="7079" w:type="dxa"/>
            <w:tcMar>
              <w:left w:w="108" w:type="dxa"/>
            </w:tcMar>
          </w:tcPr>
          <w:p w14:paraId="1EF79EB1" w14:textId="77777777" w:rsidR="00E84B58" w:rsidRDefault="00E84B58" w:rsidP="004300E2">
            <w:pPr>
              <w:pStyle w:val="Paragrafoelenco"/>
              <w:numPr>
                <w:ilvl w:val="0"/>
                <w:numId w:val="185"/>
              </w:numPr>
              <w:ind w:left="376"/>
              <w:rPr>
                <w:iCs/>
                <w:lang w:val="it-IT"/>
              </w:rPr>
            </w:pPr>
            <w:r>
              <w:rPr>
                <w:lang w:val="it-IT"/>
              </w:rPr>
              <w:t>l</w:t>
            </w:r>
            <w:r w:rsidRPr="008A0F36">
              <w:rPr>
                <w:lang w:val="it-IT"/>
              </w:rPr>
              <w:t>a natura dei rischi e benefici, legati alla proprietà, ai quali l’entità rimane esposta</w:t>
            </w:r>
          </w:p>
        </w:tc>
        <w:tc>
          <w:tcPr>
            <w:tcW w:w="575" w:type="dxa"/>
            <w:tcMar>
              <w:left w:w="85" w:type="dxa"/>
              <w:right w:w="85" w:type="dxa"/>
            </w:tcMar>
            <w:vAlign w:val="center"/>
          </w:tcPr>
          <w:p w14:paraId="1C8FB8F4" w14:textId="4443C96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B73B83" w14:textId="7793727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72E663" w14:textId="6E9B934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D15F500" w14:textId="77777777" w:rsidTr="00940A6F">
        <w:trPr>
          <w:cantSplit/>
          <w:trHeight w:val="20"/>
        </w:trPr>
        <w:tc>
          <w:tcPr>
            <w:tcW w:w="567" w:type="dxa"/>
            <w:tcMar>
              <w:left w:w="108" w:type="dxa"/>
            </w:tcMar>
          </w:tcPr>
          <w:p w14:paraId="72597D24" w14:textId="77777777" w:rsidR="00E84B58" w:rsidRPr="008A0F36" w:rsidRDefault="00E84B58" w:rsidP="004300E2">
            <w:pPr>
              <w:pStyle w:val="IAS"/>
              <w:rPr>
                <w:lang w:val="it-IT"/>
              </w:rPr>
            </w:pPr>
          </w:p>
        </w:tc>
        <w:tc>
          <w:tcPr>
            <w:tcW w:w="851" w:type="dxa"/>
            <w:tcMar>
              <w:left w:w="108" w:type="dxa"/>
              <w:right w:w="0" w:type="dxa"/>
            </w:tcMar>
          </w:tcPr>
          <w:p w14:paraId="6E22D4DF" w14:textId="77777777" w:rsidR="00E84B58" w:rsidRPr="008A0F36" w:rsidRDefault="00E84B58" w:rsidP="004300E2">
            <w:pPr>
              <w:pStyle w:val="IAS"/>
              <w:rPr>
                <w:lang w:val="it-IT"/>
              </w:rPr>
            </w:pPr>
          </w:p>
        </w:tc>
        <w:tc>
          <w:tcPr>
            <w:tcW w:w="7079" w:type="dxa"/>
            <w:tcMar>
              <w:left w:w="108" w:type="dxa"/>
            </w:tcMar>
          </w:tcPr>
          <w:p w14:paraId="494D6686" w14:textId="77777777" w:rsidR="00E84B58" w:rsidRDefault="00E84B58" w:rsidP="004300E2">
            <w:pPr>
              <w:pStyle w:val="Paragrafoelenco"/>
              <w:numPr>
                <w:ilvl w:val="0"/>
                <w:numId w:val="185"/>
              </w:numPr>
              <w:ind w:left="376"/>
              <w:rPr>
                <w:iCs/>
                <w:lang w:val="it-IT"/>
              </w:rPr>
            </w:pPr>
            <w:r>
              <w:rPr>
                <w:lang w:val="it-IT"/>
              </w:rPr>
              <w:t>u</w:t>
            </w:r>
            <w:r w:rsidRPr="008A0F36">
              <w:rPr>
                <w:lang w:val="it-IT"/>
              </w:rPr>
              <w:t>na descrizione della natura del rapporto tra le attività trasferite e le passività a queste collegate, inclusa qualsiasi restrizione legata al trasferimento dell’utilizzo da parte dell’entità delle attività trasferite</w:t>
            </w:r>
          </w:p>
        </w:tc>
        <w:tc>
          <w:tcPr>
            <w:tcW w:w="575" w:type="dxa"/>
            <w:tcMar>
              <w:left w:w="85" w:type="dxa"/>
              <w:right w:w="85" w:type="dxa"/>
            </w:tcMar>
            <w:vAlign w:val="center"/>
          </w:tcPr>
          <w:p w14:paraId="3962F1BB" w14:textId="616DE64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E05E9D" w14:textId="502829C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9A720B" w14:textId="2FD6A38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029FAE4" w14:textId="77777777" w:rsidTr="00940A6F">
        <w:trPr>
          <w:cantSplit/>
          <w:trHeight w:val="20"/>
        </w:trPr>
        <w:tc>
          <w:tcPr>
            <w:tcW w:w="567" w:type="dxa"/>
            <w:tcMar>
              <w:left w:w="108" w:type="dxa"/>
            </w:tcMar>
          </w:tcPr>
          <w:p w14:paraId="5E64D525" w14:textId="77777777" w:rsidR="00E84B58" w:rsidRPr="008A0F36" w:rsidRDefault="00E84B58" w:rsidP="004300E2">
            <w:pPr>
              <w:pStyle w:val="IAS"/>
              <w:rPr>
                <w:lang w:val="it-IT"/>
              </w:rPr>
            </w:pPr>
          </w:p>
        </w:tc>
        <w:tc>
          <w:tcPr>
            <w:tcW w:w="851" w:type="dxa"/>
            <w:tcMar>
              <w:left w:w="108" w:type="dxa"/>
              <w:right w:w="0" w:type="dxa"/>
            </w:tcMar>
          </w:tcPr>
          <w:p w14:paraId="5D51C59B" w14:textId="77777777" w:rsidR="00E84B58" w:rsidRPr="008A0F36" w:rsidRDefault="00E84B58" w:rsidP="004300E2">
            <w:pPr>
              <w:pStyle w:val="IAS"/>
              <w:rPr>
                <w:lang w:val="it-IT"/>
              </w:rPr>
            </w:pPr>
          </w:p>
        </w:tc>
        <w:tc>
          <w:tcPr>
            <w:tcW w:w="7079" w:type="dxa"/>
            <w:tcMar>
              <w:left w:w="108" w:type="dxa"/>
            </w:tcMar>
          </w:tcPr>
          <w:p w14:paraId="2516AAFE" w14:textId="77777777" w:rsidR="00E84B58" w:rsidRPr="00612D9D" w:rsidRDefault="00E84B58" w:rsidP="004300E2">
            <w:pPr>
              <w:pStyle w:val="Paragrafoelenco"/>
              <w:numPr>
                <w:ilvl w:val="0"/>
                <w:numId w:val="185"/>
              </w:numPr>
              <w:ind w:left="376"/>
              <w:rPr>
                <w:iCs/>
                <w:lang w:val="it-IT"/>
              </w:rPr>
            </w:pPr>
            <w:r>
              <w:rPr>
                <w:lang w:val="it-IT"/>
              </w:rPr>
              <w:t>q</w:t>
            </w:r>
            <w:r w:rsidRPr="008A0F36">
              <w:rPr>
                <w:lang w:val="it-IT"/>
              </w:rPr>
              <w:t>uando la controparte (le controparti) delle passività collegate ha (hanno) diritti solo nelle attività trasferite, una tabella che evidenzi:</w:t>
            </w:r>
          </w:p>
        </w:tc>
        <w:tc>
          <w:tcPr>
            <w:tcW w:w="575" w:type="dxa"/>
            <w:tcMar>
              <w:left w:w="85" w:type="dxa"/>
              <w:right w:w="85" w:type="dxa"/>
            </w:tcMar>
            <w:vAlign w:val="center"/>
          </w:tcPr>
          <w:p w14:paraId="3B57892F" w14:textId="584C911D" w:rsidR="00E84B58" w:rsidRPr="0042659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07EB5F" w14:textId="0C67F748" w:rsidR="00E84B58" w:rsidRPr="0042659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94E535" w14:textId="0B862E4C" w:rsidR="00E84B58" w:rsidRPr="0042659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5FEFA7E" w14:textId="77777777" w:rsidTr="00940A6F">
        <w:trPr>
          <w:cantSplit/>
          <w:trHeight w:val="20"/>
        </w:trPr>
        <w:tc>
          <w:tcPr>
            <w:tcW w:w="567" w:type="dxa"/>
            <w:tcMar>
              <w:left w:w="108" w:type="dxa"/>
            </w:tcMar>
          </w:tcPr>
          <w:p w14:paraId="158AF876" w14:textId="77777777" w:rsidR="00E84B58" w:rsidRPr="008A0F36" w:rsidRDefault="00E84B58" w:rsidP="004300E2">
            <w:pPr>
              <w:pStyle w:val="IAS"/>
              <w:rPr>
                <w:lang w:val="it-IT"/>
              </w:rPr>
            </w:pPr>
          </w:p>
        </w:tc>
        <w:tc>
          <w:tcPr>
            <w:tcW w:w="851" w:type="dxa"/>
            <w:tcMar>
              <w:left w:w="108" w:type="dxa"/>
              <w:right w:w="0" w:type="dxa"/>
            </w:tcMar>
          </w:tcPr>
          <w:p w14:paraId="0F6A959F" w14:textId="77777777" w:rsidR="00E84B58" w:rsidRPr="008A0F36" w:rsidRDefault="00E84B58" w:rsidP="004300E2">
            <w:pPr>
              <w:pStyle w:val="IAS"/>
              <w:rPr>
                <w:lang w:val="it-IT"/>
              </w:rPr>
            </w:pPr>
          </w:p>
        </w:tc>
        <w:tc>
          <w:tcPr>
            <w:tcW w:w="7079" w:type="dxa"/>
            <w:tcMar>
              <w:left w:w="108" w:type="dxa"/>
            </w:tcMar>
          </w:tcPr>
          <w:p w14:paraId="06FAA492" w14:textId="77777777" w:rsidR="00E84B58" w:rsidRPr="00612D9D" w:rsidRDefault="00E84B58" w:rsidP="004300E2">
            <w:pPr>
              <w:pStyle w:val="Puntoelenco"/>
              <w:tabs>
                <w:tab w:val="num" w:pos="712"/>
              </w:tabs>
              <w:ind w:left="712" w:hanging="254"/>
            </w:pPr>
            <w:r>
              <w:t>i</w:t>
            </w:r>
            <w:r w:rsidRPr="008A0F36">
              <w:t xml:space="preserve">l </w:t>
            </w:r>
            <w:r w:rsidRPr="008A0F36">
              <w:rPr>
                <w:i/>
              </w:rPr>
              <w:t>fair value</w:t>
            </w:r>
            <w:r w:rsidRPr="008A0F36">
              <w:t xml:space="preserve"> delle attività trasferite</w:t>
            </w:r>
          </w:p>
        </w:tc>
        <w:tc>
          <w:tcPr>
            <w:tcW w:w="575" w:type="dxa"/>
            <w:tcMar>
              <w:left w:w="85" w:type="dxa"/>
              <w:right w:w="85" w:type="dxa"/>
            </w:tcMar>
            <w:vAlign w:val="center"/>
          </w:tcPr>
          <w:p w14:paraId="5888242B" w14:textId="35AAC25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E0691F" w14:textId="72EF892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2DD2DB" w14:textId="6A6DAAC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EBEB78B" w14:textId="77777777" w:rsidTr="00940A6F">
        <w:trPr>
          <w:cantSplit/>
          <w:trHeight w:val="20"/>
        </w:trPr>
        <w:tc>
          <w:tcPr>
            <w:tcW w:w="567" w:type="dxa"/>
            <w:tcMar>
              <w:left w:w="108" w:type="dxa"/>
            </w:tcMar>
          </w:tcPr>
          <w:p w14:paraId="61DC92EE" w14:textId="77777777" w:rsidR="00E84B58" w:rsidRPr="008A0F36" w:rsidRDefault="00E84B58" w:rsidP="004300E2">
            <w:pPr>
              <w:pStyle w:val="IAS"/>
              <w:rPr>
                <w:lang w:val="it-IT"/>
              </w:rPr>
            </w:pPr>
          </w:p>
        </w:tc>
        <w:tc>
          <w:tcPr>
            <w:tcW w:w="851" w:type="dxa"/>
            <w:tcMar>
              <w:left w:w="108" w:type="dxa"/>
              <w:right w:w="0" w:type="dxa"/>
            </w:tcMar>
          </w:tcPr>
          <w:p w14:paraId="65FDA886" w14:textId="77777777" w:rsidR="00E84B58" w:rsidRPr="008A0F36" w:rsidRDefault="00E84B58" w:rsidP="004300E2">
            <w:pPr>
              <w:pStyle w:val="IAS"/>
              <w:rPr>
                <w:lang w:val="it-IT"/>
              </w:rPr>
            </w:pPr>
          </w:p>
        </w:tc>
        <w:tc>
          <w:tcPr>
            <w:tcW w:w="7079" w:type="dxa"/>
            <w:tcMar>
              <w:left w:w="108" w:type="dxa"/>
            </w:tcMar>
          </w:tcPr>
          <w:p w14:paraId="4F370461" w14:textId="77777777" w:rsidR="00E84B58" w:rsidRPr="00612D9D" w:rsidRDefault="00E84B58" w:rsidP="004300E2">
            <w:pPr>
              <w:pStyle w:val="Puntoelenco"/>
              <w:tabs>
                <w:tab w:val="num" w:pos="712"/>
              </w:tabs>
              <w:ind w:left="712" w:hanging="254"/>
            </w:pPr>
            <w:r>
              <w:t>i</w:t>
            </w:r>
            <w:r w:rsidRPr="008A0F36">
              <w:t xml:space="preserve">l </w:t>
            </w:r>
            <w:r w:rsidRPr="008A0F36">
              <w:rPr>
                <w:i/>
              </w:rPr>
              <w:t>fair value</w:t>
            </w:r>
            <w:r w:rsidRPr="008A0F36">
              <w:t xml:space="preserve"> delle passività a queste collegate</w:t>
            </w:r>
          </w:p>
        </w:tc>
        <w:tc>
          <w:tcPr>
            <w:tcW w:w="575" w:type="dxa"/>
            <w:tcMar>
              <w:left w:w="85" w:type="dxa"/>
              <w:right w:w="85" w:type="dxa"/>
            </w:tcMar>
            <w:vAlign w:val="center"/>
          </w:tcPr>
          <w:p w14:paraId="0CAFE611" w14:textId="0C3DA00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19D212" w14:textId="333149E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9CE9B6" w14:textId="04EC9AC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9E80746" w14:textId="77777777" w:rsidTr="00940A6F">
        <w:trPr>
          <w:cantSplit/>
          <w:trHeight w:val="20"/>
        </w:trPr>
        <w:tc>
          <w:tcPr>
            <w:tcW w:w="567" w:type="dxa"/>
            <w:tcMar>
              <w:left w:w="108" w:type="dxa"/>
            </w:tcMar>
          </w:tcPr>
          <w:p w14:paraId="359433D3" w14:textId="77777777" w:rsidR="00E84B58" w:rsidRPr="008A0F36" w:rsidRDefault="00E84B58" w:rsidP="004300E2">
            <w:pPr>
              <w:pStyle w:val="IAS"/>
              <w:rPr>
                <w:lang w:val="it-IT"/>
              </w:rPr>
            </w:pPr>
          </w:p>
        </w:tc>
        <w:tc>
          <w:tcPr>
            <w:tcW w:w="851" w:type="dxa"/>
            <w:tcMar>
              <w:left w:w="108" w:type="dxa"/>
              <w:right w:w="0" w:type="dxa"/>
            </w:tcMar>
          </w:tcPr>
          <w:p w14:paraId="119507D0" w14:textId="77777777" w:rsidR="00E84B58" w:rsidRPr="008A0F36" w:rsidRDefault="00E84B58" w:rsidP="004300E2">
            <w:pPr>
              <w:pStyle w:val="IAS"/>
              <w:rPr>
                <w:lang w:val="it-IT"/>
              </w:rPr>
            </w:pPr>
          </w:p>
        </w:tc>
        <w:tc>
          <w:tcPr>
            <w:tcW w:w="7079" w:type="dxa"/>
            <w:tcMar>
              <w:left w:w="108" w:type="dxa"/>
            </w:tcMar>
          </w:tcPr>
          <w:p w14:paraId="1D596818" w14:textId="77777777" w:rsidR="00E84B58" w:rsidRDefault="00E84B58" w:rsidP="004300E2">
            <w:pPr>
              <w:pStyle w:val="Puntoelenco"/>
              <w:tabs>
                <w:tab w:val="num" w:pos="712"/>
              </w:tabs>
              <w:ind w:left="712" w:hanging="254"/>
            </w:pPr>
            <w:r w:rsidRPr="00612D9D">
              <w:t>la posizione netta (la differenza tra attività trasferite e passività a queste collegate)</w:t>
            </w:r>
          </w:p>
        </w:tc>
        <w:tc>
          <w:tcPr>
            <w:tcW w:w="575" w:type="dxa"/>
            <w:tcMar>
              <w:left w:w="85" w:type="dxa"/>
              <w:right w:w="85" w:type="dxa"/>
            </w:tcMar>
            <w:vAlign w:val="center"/>
          </w:tcPr>
          <w:p w14:paraId="09FB16AC" w14:textId="03F9995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A16F93" w14:textId="197B323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41F886" w14:textId="2641F22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17F5A2E" w14:textId="77777777" w:rsidTr="00940A6F">
        <w:trPr>
          <w:cantSplit/>
          <w:trHeight w:val="20"/>
        </w:trPr>
        <w:tc>
          <w:tcPr>
            <w:tcW w:w="567" w:type="dxa"/>
            <w:tcMar>
              <w:left w:w="108" w:type="dxa"/>
            </w:tcMar>
          </w:tcPr>
          <w:p w14:paraId="756BB828" w14:textId="77777777" w:rsidR="00E84B58" w:rsidRPr="008A0F36" w:rsidRDefault="00E84B58" w:rsidP="004300E2">
            <w:pPr>
              <w:pStyle w:val="IAS"/>
              <w:rPr>
                <w:lang w:val="it-IT"/>
              </w:rPr>
            </w:pPr>
          </w:p>
        </w:tc>
        <w:tc>
          <w:tcPr>
            <w:tcW w:w="851" w:type="dxa"/>
            <w:tcMar>
              <w:left w:w="108" w:type="dxa"/>
              <w:right w:w="0" w:type="dxa"/>
            </w:tcMar>
          </w:tcPr>
          <w:p w14:paraId="4084CB6B" w14:textId="77777777" w:rsidR="00E84B58" w:rsidRPr="008A0F36" w:rsidRDefault="00E84B58" w:rsidP="004300E2">
            <w:pPr>
              <w:pStyle w:val="IAS"/>
              <w:rPr>
                <w:lang w:val="it-IT"/>
              </w:rPr>
            </w:pPr>
          </w:p>
        </w:tc>
        <w:tc>
          <w:tcPr>
            <w:tcW w:w="7079" w:type="dxa"/>
            <w:tcMar>
              <w:left w:w="108" w:type="dxa"/>
            </w:tcMar>
          </w:tcPr>
          <w:p w14:paraId="417CAF7F" w14:textId="77777777" w:rsidR="00E84B58" w:rsidRDefault="00E84B58" w:rsidP="004300E2">
            <w:pPr>
              <w:pStyle w:val="Paragrafoelenco"/>
              <w:numPr>
                <w:ilvl w:val="0"/>
                <w:numId w:val="185"/>
              </w:numPr>
              <w:ind w:left="362"/>
              <w:rPr>
                <w:iCs/>
                <w:lang w:val="it-IT"/>
              </w:rPr>
            </w:pPr>
            <w:r>
              <w:rPr>
                <w:lang w:val="it-IT"/>
              </w:rPr>
              <w:t>q</w:t>
            </w:r>
            <w:r w:rsidRPr="008A0F36">
              <w:rPr>
                <w:lang w:val="it-IT"/>
              </w:rPr>
              <w:t>uando l’entità continua a rilevare interamente le attività trasferite, i valori contabili delle attività trasferite e delle passività a queste collegate</w:t>
            </w:r>
          </w:p>
        </w:tc>
        <w:tc>
          <w:tcPr>
            <w:tcW w:w="575" w:type="dxa"/>
            <w:tcMar>
              <w:left w:w="85" w:type="dxa"/>
              <w:right w:w="85" w:type="dxa"/>
            </w:tcMar>
            <w:vAlign w:val="center"/>
          </w:tcPr>
          <w:p w14:paraId="67657CFE" w14:textId="4AF4506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78FEA8" w14:textId="19BE92F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CE3977" w14:textId="3F198D2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02FC709" w14:textId="77777777" w:rsidTr="00940A6F">
        <w:trPr>
          <w:cantSplit/>
          <w:trHeight w:val="20"/>
        </w:trPr>
        <w:tc>
          <w:tcPr>
            <w:tcW w:w="567" w:type="dxa"/>
            <w:tcMar>
              <w:left w:w="108" w:type="dxa"/>
            </w:tcMar>
          </w:tcPr>
          <w:p w14:paraId="2DB36949" w14:textId="77777777" w:rsidR="00E84B58" w:rsidRPr="008A0F36" w:rsidRDefault="00E84B58" w:rsidP="004300E2">
            <w:pPr>
              <w:pStyle w:val="IAS"/>
              <w:rPr>
                <w:lang w:val="it-IT"/>
              </w:rPr>
            </w:pPr>
          </w:p>
        </w:tc>
        <w:tc>
          <w:tcPr>
            <w:tcW w:w="851" w:type="dxa"/>
            <w:tcMar>
              <w:left w:w="108" w:type="dxa"/>
              <w:right w:w="0" w:type="dxa"/>
            </w:tcMar>
          </w:tcPr>
          <w:p w14:paraId="56DACF70" w14:textId="77777777" w:rsidR="00E84B58" w:rsidRPr="008A0F36" w:rsidRDefault="00E84B58" w:rsidP="004300E2">
            <w:pPr>
              <w:pStyle w:val="IAS"/>
              <w:rPr>
                <w:lang w:val="it-IT"/>
              </w:rPr>
            </w:pPr>
            <w:r w:rsidRPr="008A0F36">
              <w:rPr>
                <w:lang w:val="it-IT"/>
              </w:rPr>
              <w:t>IAS 39.20(c)(ii)</w:t>
            </w:r>
            <w:r w:rsidRPr="008A0F36">
              <w:rPr>
                <w:lang w:val="it-IT"/>
              </w:rPr>
              <w:br/>
              <w:t xml:space="preserve"> IAS 39.30</w:t>
            </w:r>
          </w:p>
        </w:tc>
        <w:tc>
          <w:tcPr>
            <w:tcW w:w="7079" w:type="dxa"/>
            <w:tcMar>
              <w:left w:w="108" w:type="dxa"/>
            </w:tcMar>
          </w:tcPr>
          <w:p w14:paraId="2354E530" w14:textId="77777777" w:rsidR="00E84B58" w:rsidRPr="00035B49" w:rsidRDefault="00E84B58" w:rsidP="004300E2">
            <w:pPr>
              <w:pStyle w:val="Paragrafoelenco"/>
              <w:numPr>
                <w:ilvl w:val="0"/>
                <w:numId w:val="185"/>
              </w:numPr>
              <w:ind w:left="376"/>
              <w:rPr>
                <w:iCs/>
                <w:lang w:val="it-IT"/>
              </w:rPr>
            </w:pPr>
            <w:r>
              <w:rPr>
                <w:lang w:val="it-IT"/>
              </w:rPr>
              <w:t>q</w:t>
            </w:r>
            <w:r w:rsidRPr="008A0F36">
              <w:rPr>
                <w:lang w:val="it-IT"/>
              </w:rPr>
              <w:t>uando l’entità continua a rilevare le attività nei limiti del coinvolgimento residuo:</w:t>
            </w:r>
          </w:p>
        </w:tc>
        <w:tc>
          <w:tcPr>
            <w:tcW w:w="575" w:type="dxa"/>
            <w:tcMar>
              <w:left w:w="85" w:type="dxa"/>
              <w:right w:w="85" w:type="dxa"/>
            </w:tcMar>
            <w:vAlign w:val="center"/>
          </w:tcPr>
          <w:p w14:paraId="0AE932B0" w14:textId="52493FE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F4A5205" w14:textId="5F254AD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39599D" w14:textId="34B6319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BFFE853" w14:textId="77777777" w:rsidTr="00940A6F">
        <w:trPr>
          <w:cantSplit/>
          <w:trHeight w:val="20"/>
        </w:trPr>
        <w:tc>
          <w:tcPr>
            <w:tcW w:w="567" w:type="dxa"/>
            <w:tcMar>
              <w:left w:w="108" w:type="dxa"/>
            </w:tcMar>
          </w:tcPr>
          <w:p w14:paraId="63F3666E" w14:textId="77777777" w:rsidR="00E84B58" w:rsidRPr="008A0F36" w:rsidRDefault="00E84B58" w:rsidP="004300E2">
            <w:pPr>
              <w:pStyle w:val="IAS"/>
              <w:rPr>
                <w:lang w:val="it-IT"/>
              </w:rPr>
            </w:pPr>
          </w:p>
        </w:tc>
        <w:tc>
          <w:tcPr>
            <w:tcW w:w="851" w:type="dxa"/>
            <w:tcMar>
              <w:left w:w="108" w:type="dxa"/>
              <w:right w:w="0" w:type="dxa"/>
            </w:tcMar>
          </w:tcPr>
          <w:p w14:paraId="0BAD72B7" w14:textId="77777777" w:rsidR="00E84B58" w:rsidRPr="008A0F36" w:rsidRDefault="00E84B58" w:rsidP="004300E2">
            <w:pPr>
              <w:pStyle w:val="IAS"/>
              <w:rPr>
                <w:lang w:val="it-IT"/>
              </w:rPr>
            </w:pPr>
          </w:p>
        </w:tc>
        <w:tc>
          <w:tcPr>
            <w:tcW w:w="7079" w:type="dxa"/>
            <w:tcMar>
              <w:left w:w="108" w:type="dxa"/>
            </w:tcMar>
          </w:tcPr>
          <w:p w14:paraId="18168769" w14:textId="77777777" w:rsidR="00E84B58" w:rsidRPr="00035B49" w:rsidRDefault="00E84B58" w:rsidP="004300E2">
            <w:pPr>
              <w:pStyle w:val="Puntoelenco"/>
              <w:tabs>
                <w:tab w:val="left" w:pos="698"/>
              </w:tabs>
              <w:ind w:left="726" w:hanging="268"/>
            </w:pPr>
            <w:r>
              <w:t>i</w:t>
            </w:r>
            <w:r w:rsidRPr="008A0F36">
              <w:t>l valore contabile complessivo delle attività prima del trasferimento</w:t>
            </w:r>
          </w:p>
        </w:tc>
        <w:tc>
          <w:tcPr>
            <w:tcW w:w="575" w:type="dxa"/>
            <w:tcMar>
              <w:left w:w="85" w:type="dxa"/>
              <w:right w:w="85" w:type="dxa"/>
            </w:tcMar>
            <w:vAlign w:val="center"/>
          </w:tcPr>
          <w:p w14:paraId="33559213" w14:textId="4C98586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D1AEF4" w14:textId="0B83266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31AE7E" w14:textId="41651AD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966AFD3" w14:textId="77777777" w:rsidTr="00940A6F">
        <w:trPr>
          <w:cantSplit/>
          <w:trHeight w:val="20"/>
        </w:trPr>
        <w:tc>
          <w:tcPr>
            <w:tcW w:w="567" w:type="dxa"/>
            <w:tcMar>
              <w:left w:w="108" w:type="dxa"/>
            </w:tcMar>
          </w:tcPr>
          <w:p w14:paraId="138075BF" w14:textId="77777777" w:rsidR="00E84B58" w:rsidRPr="008A0F36" w:rsidRDefault="00E84B58" w:rsidP="004300E2">
            <w:pPr>
              <w:pStyle w:val="IAS"/>
              <w:rPr>
                <w:lang w:val="it-IT"/>
              </w:rPr>
            </w:pPr>
          </w:p>
        </w:tc>
        <w:tc>
          <w:tcPr>
            <w:tcW w:w="851" w:type="dxa"/>
            <w:tcMar>
              <w:left w:w="108" w:type="dxa"/>
              <w:right w:w="0" w:type="dxa"/>
            </w:tcMar>
          </w:tcPr>
          <w:p w14:paraId="4231DFB4" w14:textId="77777777" w:rsidR="00E84B58" w:rsidRPr="008A0F36" w:rsidRDefault="00E84B58" w:rsidP="004300E2">
            <w:pPr>
              <w:pStyle w:val="IAS"/>
              <w:rPr>
                <w:lang w:val="it-IT"/>
              </w:rPr>
            </w:pPr>
          </w:p>
        </w:tc>
        <w:tc>
          <w:tcPr>
            <w:tcW w:w="7079" w:type="dxa"/>
            <w:tcMar>
              <w:left w:w="108" w:type="dxa"/>
            </w:tcMar>
          </w:tcPr>
          <w:p w14:paraId="0E5FC287" w14:textId="77777777" w:rsidR="00E84B58" w:rsidRPr="00035B49" w:rsidRDefault="00E84B58" w:rsidP="004300E2">
            <w:pPr>
              <w:pStyle w:val="Puntoelenco"/>
              <w:tabs>
                <w:tab w:val="left" w:pos="698"/>
              </w:tabs>
              <w:ind w:left="726" w:hanging="268"/>
            </w:pPr>
            <w:r>
              <w:t>i</w:t>
            </w:r>
            <w:r w:rsidRPr="008A0F36">
              <w:t>l valore contabile delle attività che viene contabilmente rilevato dopo il trasferimento</w:t>
            </w:r>
          </w:p>
        </w:tc>
        <w:tc>
          <w:tcPr>
            <w:tcW w:w="575" w:type="dxa"/>
            <w:tcMar>
              <w:left w:w="85" w:type="dxa"/>
              <w:right w:w="85" w:type="dxa"/>
            </w:tcMar>
            <w:vAlign w:val="center"/>
          </w:tcPr>
          <w:p w14:paraId="0AB6691F" w14:textId="5EC40A7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EB86F5" w14:textId="21D1647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A51D6C" w14:textId="7907499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240104F" w14:textId="77777777" w:rsidTr="00940A6F">
        <w:trPr>
          <w:cantSplit/>
          <w:trHeight w:val="20"/>
        </w:trPr>
        <w:tc>
          <w:tcPr>
            <w:tcW w:w="567" w:type="dxa"/>
            <w:tcMar>
              <w:left w:w="108" w:type="dxa"/>
            </w:tcMar>
          </w:tcPr>
          <w:p w14:paraId="4373E13B" w14:textId="77777777" w:rsidR="00E84B58" w:rsidRPr="008A0F36" w:rsidRDefault="00E84B58" w:rsidP="004300E2">
            <w:pPr>
              <w:pStyle w:val="IAS"/>
              <w:rPr>
                <w:lang w:val="it-IT"/>
              </w:rPr>
            </w:pPr>
          </w:p>
        </w:tc>
        <w:tc>
          <w:tcPr>
            <w:tcW w:w="851" w:type="dxa"/>
            <w:tcMar>
              <w:left w:w="108" w:type="dxa"/>
              <w:right w:w="0" w:type="dxa"/>
            </w:tcMar>
          </w:tcPr>
          <w:p w14:paraId="4F947B62" w14:textId="77777777" w:rsidR="00E84B58" w:rsidRPr="008A0F36" w:rsidRDefault="00E84B58" w:rsidP="004300E2">
            <w:pPr>
              <w:pStyle w:val="IAS"/>
              <w:rPr>
                <w:lang w:val="it-IT"/>
              </w:rPr>
            </w:pPr>
          </w:p>
        </w:tc>
        <w:tc>
          <w:tcPr>
            <w:tcW w:w="7079" w:type="dxa"/>
            <w:tcMar>
              <w:left w:w="108" w:type="dxa"/>
            </w:tcMar>
          </w:tcPr>
          <w:p w14:paraId="0E4E4E79" w14:textId="77777777" w:rsidR="00E84B58" w:rsidRDefault="00E84B58" w:rsidP="004300E2">
            <w:pPr>
              <w:pStyle w:val="Puntoelenco"/>
              <w:tabs>
                <w:tab w:val="left" w:pos="698"/>
              </w:tabs>
              <w:ind w:left="726" w:hanging="268"/>
            </w:pPr>
            <w:r w:rsidRPr="00035B49">
              <w:t>il valore contabile delle passività a queste collegate.</w:t>
            </w:r>
          </w:p>
        </w:tc>
        <w:tc>
          <w:tcPr>
            <w:tcW w:w="575" w:type="dxa"/>
            <w:tcMar>
              <w:left w:w="85" w:type="dxa"/>
              <w:right w:w="85" w:type="dxa"/>
            </w:tcMar>
            <w:vAlign w:val="center"/>
          </w:tcPr>
          <w:p w14:paraId="6D2532B3" w14:textId="27A03B4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16E674" w14:textId="490F80B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93B97F" w14:textId="72C8D4F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ED8F7A0" w14:textId="77777777" w:rsidTr="00940A6F">
        <w:trPr>
          <w:cantSplit/>
          <w:trHeight w:val="20"/>
        </w:trPr>
        <w:tc>
          <w:tcPr>
            <w:tcW w:w="567" w:type="dxa"/>
            <w:tcMar>
              <w:left w:w="108" w:type="dxa"/>
            </w:tcMar>
          </w:tcPr>
          <w:p w14:paraId="2EBE7201" w14:textId="77777777" w:rsidR="004300E2" w:rsidRPr="008A0F36" w:rsidRDefault="004300E2" w:rsidP="004300E2">
            <w:pPr>
              <w:pStyle w:val="IAS"/>
              <w:rPr>
                <w:lang w:val="it-IT"/>
              </w:rPr>
            </w:pPr>
          </w:p>
        </w:tc>
        <w:tc>
          <w:tcPr>
            <w:tcW w:w="851" w:type="dxa"/>
            <w:tcMar>
              <w:left w:w="108" w:type="dxa"/>
              <w:right w:w="0" w:type="dxa"/>
            </w:tcMar>
          </w:tcPr>
          <w:p w14:paraId="5B2858E4" w14:textId="77777777" w:rsidR="004300E2" w:rsidRPr="008A0F36" w:rsidRDefault="004300E2" w:rsidP="004300E2">
            <w:pPr>
              <w:pStyle w:val="IAS"/>
              <w:rPr>
                <w:lang w:val="it-IT"/>
              </w:rPr>
            </w:pPr>
          </w:p>
        </w:tc>
        <w:tc>
          <w:tcPr>
            <w:tcW w:w="7079" w:type="dxa"/>
            <w:tcMar>
              <w:left w:w="108" w:type="dxa"/>
            </w:tcMar>
          </w:tcPr>
          <w:p w14:paraId="35E71C70" w14:textId="77777777" w:rsidR="004300E2" w:rsidRPr="008A0F36" w:rsidRDefault="004300E2" w:rsidP="004300E2">
            <w:pPr>
              <w:pStyle w:val="Titolo2"/>
              <w:spacing w:before="40"/>
              <w:rPr>
                <w:lang w:val="it-IT"/>
              </w:rPr>
            </w:pPr>
            <w:r w:rsidRPr="008A0F36">
              <w:rPr>
                <w:lang w:val="it-IT"/>
              </w:rPr>
              <w:t>Attività finanziarie trasferite che contabilmente sono interamente eliminate</w:t>
            </w:r>
          </w:p>
        </w:tc>
        <w:tc>
          <w:tcPr>
            <w:tcW w:w="575" w:type="dxa"/>
            <w:tcMar>
              <w:left w:w="85" w:type="dxa"/>
              <w:right w:w="85" w:type="dxa"/>
            </w:tcMar>
            <w:vAlign w:val="center"/>
          </w:tcPr>
          <w:p w14:paraId="7E3AC6F5" w14:textId="77777777" w:rsidR="004300E2" w:rsidRPr="00090BE7" w:rsidRDefault="004300E2" w:rsidP="004300E2">
            <w:pPr>
              <w:spacing w:before="40"/>
              <w:jc w:val="center"/>
              <w:rPr>
                <w:lang w:val="it-IT"/>
              </w:rPr>
            </w:pPr>
          </w:p>
        </w:tc>
        <w:tc>
          <w:tcPr>
            <w:tcW w:w="567" w:type="dxa"/>
            <w:tcMar>
              <w:left w:w="108" w:type="dxa"/>
            </w:tcMar>
            <w:vAlign w:val="center"/>
          </w:tcPr>
          <w:p w14:paraId="2FEF8FC7" w14:textId="77777777" w:rsidR="004300E2" w:rsidRPr="00090BE7" w:rsidRDefault="004300E2" w:rsidP="004300E2">
            <w:pPr>
              <w:spacing w:before="40"/>
              <w:jc w:val="center"/>
              <w:rPr>
                <w:lang w:val="it-IT"/>
              </w:rPr>
            </w:pPr>
          </w:p>
        </w:tc>
        <w:tc>
          <w:tcPr>
            <w:tcW w:w="567" w:type="dxa"/>
            <w:tcMar>
              <w:left w:w="108" w:type="dxa"/>
            </w:tcMar>
            <w:vAlign w:val="center"/>
          </w:tcPr>
          <w:p w14:paraId="146B98FE" w14:textId="77777777" w:rsidR="004300E2" w:rsidRPr="00090BE7" w:rsidRDefault="004300E2" w:rsidP="004300E2">
            <w:pPr>
              <w:spacing w:before="40"/>
              <w:jc w:val="center"/>
              <w:rPr>
                <w:lang w:val="it-IT"/>
              </w:rPr>
            </w:pPr>
          </w:p>
        </w:tc>
      </w:tr>
      <w:tr w:rsidR="004300E2" w:rsidRPr="00A44ECD" w14:paraId="3DE62CE0" w14:textId="77777777" w:rsidTr="00940A6F">
        <w:trPr>
          <w:cantSplit/>
          <w:trHeight w:val="20"/>
        </w:trPr>
        <w:tc>
          <w:tcPr>
            <w:tcW w:w="567" w:type="dxa"/>
            <w:tcMar>
              <w:left w:w="108" w:type="dxa"/>
            </w:tcMar>
          </w:tcPr>
          <w:p w14:paraId="64A0AD88"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32E36B7" w14:textId="77777777" w:rsidR="004300E2" w:rsidRPr="008A0F36" w:rsidRDefault="004300E2" w:rsidP="004300E2">
            <w:pPr>
              <w:pStyle w:val="IAS"/>
              <w:rPr>
                <w:lang w:val="it-IT"/>
              </w:rPr>
            </w:pPr>
            <w:r w:rsidRPr="008A0F36">
              <w:rPr>
                <w:lang w:val="it-IT"/>
              </w:rPr>
              <w:t>IFRS 7.42E</w:t>
            </w:r>
          </w:p>
        </w:tc>
        <w:tc>
          <w:tcPr>
            <w:tcW w:w="7079" w:type="dxa"/>
            <w:tcMar>
              <w:left w:w="108" w:type="dxa"/>
            </w:tcMar>
          </w:tcPr>
          <w:p w14:paraId="1EF5CB12" w14:textId="084B6F38" w:rsidR="004300E2" w:rsidRPr="005802B4" w:rsidRDefault="004300E2" w:rsidP="004300E2">
            <w:pPr>
              <w:rPr>
                <w:lang w:val="it-IT"/>
              </w:rPr>
            </w:pPr>
            <w:r w:rsidRPr="008A0F36">
              <w:rPr>
                <w:lang w:val="it-IT"/>
              </w:rPr>
              <w:t xml:space="preserve">Per soddisfare i </w:t>
            </w:r>
            <w:r w:rsidRPr="0015693D">
              <w:rPr>
                <w:lang w:val="it-IT"/>
              </w:rPr>
              <w:t xml:space="preserve">requisiti del </w:t>
            </w:r>
            <w:r w:rsidRPr="00C35E28">
              <w:rPr>
                <w:lang w:val="it-IT"/>
              </w:rPr>
              <w:t>punto 2</w:t>
            </w:r>
            <w:r w:rsidR="00D20202">
              <w:rPr>
                <w:lang w:val="it-IT"/>
              </w:rPr>
              <w:t>39</w:t>
            </w:r>
            <w:r w:rsidRPr="00C35E28">
              <w:rPr>
                <w:lang w:val="it-IT"/>
              </w:rPr>
              <w:t>(b) quando</w:t>
            </w:r>
            <w:r w:rsidRPr="0015693D">
              <w:rPr>
                <w:lang w:val="it-IT"/>
              </w:rPr>
              <w:t xml:space="preserve"> un’entità</w:t>
            </w:r>
            <w:r w:rsidRPr="008A0F36">
              <w:rPr>
                <w:lang w:val="it-IT"/>
              </w:rPr>
              <w:t xml:space="preserve"> elimina contabilmente delle attività finanziarie, ma mantiene un coinvolgimento residuo in queste, deve evidenziare alla data di chiusura dell’esercizio per ciascun tipo di coinvolgimento residuo:</w:t>
            </w:r>
          </w:p>
        </w:tc>
        <w:tc>
          <w:tcPr>
            <w:tcW w:w="575" w:type="dxa"/>
            <w:tcMar>
              <w:left w:w="85" w:type="dxa"/>
              <w:right w:w="85" w:type="dxa"/>
            </w:tcMar>
            <w:vAlign w:val="center"/>
          </w:tcPr>
          <w:p w14:paraId="567C3B0C" w14:textId="77777777" w:rsidR="004300E2" w:rsidRPr="00A32A16" w:rsidRDefault="004300E2" w:rsidP="004300E2">
            <w:pPr>
              <w:jc w:val="center"/>
              <w:rPr>
                <w:lang w:val="it-IT"/>
              </w:rPr>
            </w:pPr>
          </w:p>
        </w:tc>
        <w:tc>
          <w:tcPr>
            <w:tcW w:w="567" w:type="dxa"/>
            <w:tcMar>
              <w:left w:w="108" w:type="dxa"/>
            </w:tcMar>
            <w:vAlign w:val="center"/>
          </w:tcPr>
          <w:p w14:paraId="76F20D1A" w14:textId="77777777" w:rsidR="004300E2" w:rsidRPr="00A32A16" w:rsidRDefault="004300E2" w:rsidP="004300E2">
            <w:pPr>
              <w:jc w:val="center"/>
              <w:rPr>
                <w:lang w:val="it-IT"/>
              </w:rPr>
            </w:pPr>
          </w:p>
        </w:tc>
        <w:tc>
          <w:tcPr>
            <w:tcW w:w="567" w:type="dxa"/>
            <w:tcMar>
              <w:left w:w="108" w:type="dxa"/>
            </w:tcMar>
            <w:vAlign w:val="center"/>
          </w:tcPr>
          <w:p w14:paraId="3EEDA52B" w14:textId="77777777" w:rsidR="004300E2" w:rsidRPr="00A32A16" w:rsidRDefault="004300E2" w:rsidP="004300E2">
            <w:pPr>
              <w:jc w:val="center"/>
              <w:rPr>
                <w:lang w:val="it-IT"/>
              </w:rPr>
            </w:pPr>
          </w:p>
        </w:tc>
      </w:tr>
      <w:tr w:rsidR="00E84B58" w:rsidRPr="008129DA" w14:paraId="1EBF0D28" w14:textId="77777777" w:rsidTr="00940A6F">
        <w:trPr>
          <w:cantSplit/>
          <w:trHeight w:val="20"/>
        </w:trPr>
        <w:tc>
          <w:tcPr>
            <w:tcW w:w="567" w:type="dxa"/>
            <w:tcMar>
              <w:left w:w="108" w:type="dxa"/>
            </w:tcMar>
          </w:tcPr>
          <w:p w14:paraId="42546770"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3B111A44" w14:textId="77777777" w:rsidR="00E84B58" w:rsidRPr="008A0F36" w:rsidRDefault="00E84B58" w:rsidP="004300E2">
            <w:pPr>
              <w:pStyle w:val="IAS"/>
              <w:rPr>
                <w:lang w:val="it-IT"/>
              </w:rPr>
            </w:pPr>
          </w:p>
        </w:tc>
        <w:tc>
          <w:tcPr>
            <w:tcW w:w="7079" w:type="dxa"/>
            <w:tcMar>
              <w:left w:w="108" w:type="dxa"/>
            </w:tcMar>
          </w:tcPr>
          <w:p w14:paraId="1A296FBB" w14:textId="77777777" w:rsidR="00E84B58" w:rsidRPr="005802B4" w:rsidRDefault="00E84B58" w:rsidP="004300E2">
            <w:pPr>
              <w:pStyle w:val="Paragrafoelenco"/>
              <w:numPr>
                <w:ilvl w:val="0"/>
                <w:numId w:val="186"/>
              </w:numPr>
              <w:ind w:left="348"/>
              <w:rPr>
                <w:lang w:val="it-IT"/>
              </w:rPr>
            </w:pPr>
            <w:r w:rsidRPr="005802B4">
              <w:rPr>
                <w:lang w:val="it-IT"/>
              </w:rPr>
              <w:t>il valore contabile delle attività e passività rilevate nel prospetto della situazione patrimoniale-finanziaria che rappresentano il coinvolgimento residuo da parte dell’entità nelle attività finanziarie eliminate, e le voci del bilancio in cui queste attività e passività sono rilevate</w:t>
            </w:r>
          </w:p>
        </w:tc>
        <w:tc>
          <w:tcPr>
            <w:tcW w:w="575" w:type="dxa"/>
            <w:tcMar>
              <w:left w:w="85" w:type="dxa"/>
              <w:right w:w="85" w:type="dxa"/>
            </w:tcMar>
            <w:vAlign w:val="center"/>
          </w:tcPr>
          <w:p w14:paraId="42B02848" w14:textId="022D5C7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0639B4" w14:textId="2141766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E0AFA5" w14:textId="6768559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1A5101D" w14:textId="77777777" w:rsidTr="00940A6F">
        <w:trPr>
          <w:cantSplit/>
          <w:trHeight w:val="20"/>
        </w:trPr>
        <w:tc>
          <w:tcPr>
            <w:tcW w:w="567" w:type="dxa"/>
            <w:tcMar>
              <w:left w:w="108" w:type="dxa"/>
            </w:tcMar>
          </w:tcPr>
          <w:p w14:paraId="2268848F"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1EB2314D" w14:textId="77777777" w:rsidR="00E84B58" w:rsidRPr="008A0F36" w:rsidRDefault="00E84B58" w:rsidP="004300E2">
            <w:pPr>
              <w:pStyle w:val="IAS"/>
              <w:rPr>
                <w:lang w:val="it-IT"/>
              </w:rPr>
            </w:pPr>
          </w:p>
        </w:tc>
        <w:tc>
          <w:tcPr>
            <w:tcW w:w="7079" w:type="dxa"/>
            <w:tcMar>
              <w:left w:w="108" w:type="dxa"/>
            </w:tcMar>
          </w:tcPr>
          <w:p w14:paraId="351A1829" w14:textId="77777777" w:rsidR="00E84B58" w:rsidRDefault="00E84B58" w:rsidP="004300E2">
            <w:pPr>
              <w:pStyle w:val="Paragrafoelenco"/>
              <w:numPr>
                <w:ilvl w:val="0"/>
                <w:numId w:val="186"/>
              </w:numPr>
              <w:ind w:left="348"/>
              <w:rPr>
                <w:iCs/>
                <w:lang w:val="it-IT"/>
              </w:rPr>
            </w:pPr>
            <w:r>
              <w:rPr>
                <w:lang w:val="it-IT"/>
              </w:rPr>
              <w:t>i</w:t>
            </w:r>
            <w:r w:rsidRPr="008A0F36">
              <w:rPr>
                <w:lang w:val="it-IT"/>
              </w:rPr>
              <w:t xml:space="preserve">l </w:t>
            </w:r>
            <w:r w:rsidRPr="008A0F36">
              <w:rPr>
                <w:i/>
                <w:lang w:val="it-IT"/>
              </w:rPr>
              <w:t>fair value</w:t>
            </w:r>
            <w:r w:rsidRPr="008A0F36">
              <w:rPr>
                <w:lang w:val="it-IT"/>
              </w:rPr>
              <w:t xml:space="preserve"> delle attività e passività che rappresentano il coinvolgimento residuo da parte dell’entità nelle attività finanziarie eliminate</w:t>
            </w:r>
          </w:p>
        </w:tc>
        <w:tc>
          <w:tcPr>
            <w:tcW w:w="575" w:type="dxa"/>
            <w:tcMar>
              <w:left w:w="85" w:type="dxa"/>
              <w:right w:w="85" w:type="dxa"/>
            </w:tcMar>
            <w:vAlign w:val="center"/>
          </w:tcPr>
          <w:p w14:paraId="451DB7C8" w14:textId="28A767B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205A29" w14:textId="3943326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2F9CF5" w14:textId="61F229A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C29231B" w14:textId="77777777" w:rsidTr="00940A6F">
        <w:trPr>
          <w:cantSplit/>
          <w:trHeight w:val="20"/>
        </w:trPr>
        <w:tc>
          <w:tcPr>
            <w:tcW w:w="567" w:type="dxa"/>
            <w:tcMar>
              <w:left w:w="108" w:type="dxa"/>
            </w:tcMar>
          </w:tcPr>
          <w:p w14:paraId="3467E959"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116FD9BF" w14:textId="77777777" w:rsidR="00E84B58" w:rsidRPr="008A0F36" w:rsidRDefault="00E84B58" w:rsidP="004300E2">
            <w:pPr>
              <w:pStyle w:val="IAS"/>
              <w:rPr>
                <w:lang w:val="it-IT"/>
              </w:rPr>
            </w:pPr>
          </w:p>
        </w:tc>
        <w:tc>
          <w:tcPr>
            <w:tcW w:w="7079" w:type="dxa"/>
            <w:tcMar>
              <w:left w:w="108" w:type="dxa"/>
            </w:tcMar>
          </w:tcPr>
          <w:p w14:paraId="0B012E46" w14:textId="77777777" w:rsidR="00E84B58" w:rsidRDefault="00E84B58" w:rsidP="004300E2">
            <w:pPr>
              <w:pStyle w:val="Paragrafoelenco"/>
              <w:numPr>
                <w:ilvl w:val="0"/>
                <w:numId w:val="186"/>
              </w:numPr>
              <w:ind w:left="362"/>
              <w:rPr>
                <w:iCs/>
                <w:lang w:val="it-IT"/>
              </w:rPr>
            </w:pPr>
            <w:r>
              <w:rPr>
                <w:lang w:val="it-IT"/>
              </w:rPr>
              <w:t>l</w:t>
            </w:r>
            <w:r w:rsidRPr="008A0F36">
              <w:rPr>
                <w:lang w:val="it-IT"/>
              </w:rPr>
              <w:t xml:space="preserve">’importo che meglio rappresenta l’esposizione massima dell’entità al rischio di perdite derivante dal coinvolgimento residuo nelle attività finanziarie eliminate, e come sia stata determinata l’esposizione massima al rischio di perdite </w:t>
            </w:r>
          </w:p>
        </w:tc>
        <w:tc>
          <w:tcPr>
            <w:tcW w:w="575" w:type="dxa"/>
            <w:tcMar>
              <w:left w:w="85" w:type="dxa"/>
              <w:right w:w="85" w:type="dxa"/>
            </w:tcMar>
            <w:vAlign w:val="center"/>
          </w:tcPr>
          <w:p w14:paraId="4758DFE6" w14:textId="4FAC436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92600C" w14:textId="1EA1E1A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7B744B" w14:textId="435A1EA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95E1DA8" w14:textId="77777777" w:rsidTr="00940A6F">
        <w:trPr>
          <w:cantSplit/>
          <w:trHeight w:val="20"/>
        </w:trPr>
        <w:tc>
          <w:tcPr>
            <w:tcW w:w="567" w:type="dxa"/>
            <w:tcMar>
              <w:left w:w="108" w:type="dxa"/>
            </w:tcMar>
          </w:tcPr>
          <w:p w14:paraId="0134B60D"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5E38D249" w14:textId="77777777" w:rsidR="00E84B58" w:rsidRPr="008A0F36" w:rsidRDefault="00E84B58" w:rsidP="004300E2">
            <w:pPr>
              <w:pStyle w:val="IAS"/>
              <w:rPr>
                <w:lang w:val="it-IT"/>
              </w:rPr>
            </w:pPr>
          </w:p>
        </w:tc>
        <w:tc>
          <w:tcPr>
            <w:tcW w:w="7079" w:type="dxa"/>
            <w:tcMar>
              <w:left w:w="108" w:type="dxa"/>
            </w:tcMar>
          </w:tcPr>
          <w:p w14:paraId="44E811E3" w14:textId="77777777" w:rsidR="00E84B58" w:rsidRDefault="00E84B58" w:rsidP="004300E2">
            <w:pPr>
              <w:pStyle w:val="Paragrafoelenco"/>
              <w:numPr>
                <w:ilvl w:val="0"/>
                <w:numId w:val="186"/>
              </w:numPr>
              <w:ind w:left="348"/>
              <w:rPr>
                <w:iCs/>
                <w:lang w:val="it-IT"/>
              </w:rPr>
            </w:pPr>
            <w:r>
              <w:rPr>
                <w:lang w:val="it-IT"/>
              </w:rPr>
              <w:t>i</w:t>
            </w:r>
            <w:r w:rsidRPr="008A0F36">
              <w:rPr>
                <w:lang w:val="it-IT"/>
              </w:rPr>
              <w:t>l flusso di cassa non attualizzato che potrebbe essere richiesto per il riacquisto delle attività finanziarie eliminate od altri importi dovuti al cessionario a fronte delle attività trasferite</w:t>
            </w:r>
          </w:p>
        </w:tc>
        <w:tc>
          <w:tcPr>
            <w:tcW w:w="575" w:type="dxa"/>
            <w:tcMar>
              <w:left w:w="85" w:type="dxa"/>
              <w:right w:w="85" w:type="dxa"/>
            </w:tcMar>
            <w:vAlign w:val="center"/>
          </w:tcPr>
          <w:p w14:paraId="16030ED4" w14:textId="7356D0D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5C9AEF" w14:textId="6496E90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B073FB" w14:textId="0C7777D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0A1B902" w14:textId="77777777" w:rsidTr="00940A6F">
        <w:trPr>
          <w:cantSplit/>
          <w:trHeight w:val="20"/>
        </w:trPr>
        <w:tc>
          <w:tcPr>
            <w:tcW w:w="567" w:type="dxa"/>
            <w:tcMar>
              <w:left w:w="108" w:type="dxa"/>
            </w:tcMar>
          </w:tcPr>
          <w:p w14:paraId="6AA475B8"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4244FCD2" w14:textId="77777777" w:rsidR="004300E2" w:rsidRPr="008A0F36" w:rsidRDefault="004300E2" w:rsidP="004300E2">
            <w:pPr>
              <w:pStyle w:val="IAS"/>
              <w:rPr>
                <w:lang w:val="it-IT"/>
              </w:rPr>
            </w:pPr>
          </w:p>
        </w:tc>
        <w:tc>
          <w:tcPr>
            <w:tcW w:w="7079" w:type="dxa"/>
            <w:tcMar>
              <w:left w:w="108" w:type="dxa"/>
            </w:tcMar>
          </w:tcPr>
          <w:p w14:paraId="6BA3CA1F" w14:textId="77777777" w:rsidR="004300E2" w:rsidRPr="008A0F36" w:rsidRDefault="004300E2" w:rsidP="005950D5">
            <w:pPr>
              <w:pStyle w:val="Paragarfobordato"/>
            </w:pPr>
            <w:r w:rsidRPr="008A0F36">
              <w:t xml:space="preserve">Esempi di flussi di cassa per il riacquisto della attività trasferite includono il prezzo di esercizio di un’opzione od il prezzo di riacquisto. Se i flussi di cassa sono variabili, l’importo oggetto di informativa deve essere basato sulle condizioni esistenti ad ogni data di chiusura dell’esercizio. </w:t>
            </w:r>
          </w:p>
        </w:tc>
        <w:tc>
          <w:tcPr>
            <w:tcW w:w="575" w:type="dxa"/>
            <w:tcMar>
              <w:left w:w="85" w:type="dxa"/>
              <w:right w:w="85" w:type="dxa"/>
            </w:tcMar>
            <w:vAlign w:val="center"/>
          </w:tcPr>
          <w:p w14:paraId="058DEC32" w14:textId="77777777" w:rsidR="004300E2" w:rsidRPr="00090BE7" w:rsidRDefault="004300E2" w:rsidP="004300E2">
            <w:pPr>
              <w:jc w:val="center"/>
              <w:rPr>
                <w:lang w:val="it-IT"/>
              </w:rPr>
            </w:pPr>
          </w:p>
        </w:tc>
        <w:tc>
          <w:tcPr>
            <w:tcW w:w="567" w:type="dxa"/>
            <w:tcMar>
              <w:left w:w="108" w:type="dxa"/>
            </w:tcMar>
            <w:vAlign w:val="center"/>
          </w:tcPr>
          <w:p w14:paraId="30AAE10E" w14:textId="77777777" w:rsidR="004300E2" w:rsidRPr="00090BE7" w:rsidRDefault="004300E2" w:rsidP="004300E2">
            <w:pPr>
              <w:jc w:val="center"/>
              <w:rPr>
                <w:lang w:val="it-IT"/>
              </w:rPr>
            </w:pPr>
          </w:p>
        </w:tc>
        <w:tc>
          <w:tcPr>
            <w:tcW w:w="567" w:type="dxa"/>
            <w:tcMar>
              <w:left w:w="108" w:type="dxa"/>
            </w:tcMar>
            <w:vAlign w:val="center"/>
          </w:tcPr>
          <w:p w14:paraId="268893FB" w14:textId="77777777" w:rsidR="004300E2" w:rsidRPr="00090BE7" w:rsidRDefault="004300E2" w:rsidP="004300E2">
            <w:pPr>
              <w:jc w:val="center"/>
              <w:rPr>
                <w:lang w:val="it-IT"/>
              </w:rPr>
            </w:pPr>
          </w:p>
        </w:tc>
      </w:tr>
      <w:tr w:rsidR="00E84B58" w:rsidRPr="008129DA" w14:paraId="5B7B8DF5" w14:textId="77777777" w:rsidTr="00940A6F">
        <w:trPr>
          <w:cantSplit/>
          <w:trHeight w:val="20"/>
        </w:trPr>
        <w:tc>
          <w:tcPr>
            <w:tcW w:w="567" w:type="dxa"/>
            <w:tcMar>
              <w:left w:w="108" w:type="dxa"/>
            </w:tcMar>
          </w:tcPr>
          <w:p w14:paraId="37435DBD"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2E6FF799" w14:textId="77777777" w:rsidR="00E84B58" w:rsidRPr="008A0F36" w:rsidRDefault="00E84B58" w:rsidP="004300E2">
            <w:pPr>
              <w:pStyle w:val="IAS"/>
              <w:rPr>
                <w:lang w:val="it-IT"/>
              </w:rPr>
            </w:pPr>
          </w:p>
        </w:tc>
        <w:tc>
          <w:tcPr>
            <w:tcW w:w="7079" w:type="dxa"/>
            <w:tcMar>
              <w:left w:w="108" w:type="dxa"/>
            </w:tcMar>
          </w:tcPr>
          <w:p w14:paraId="187A7D8E" w14:textId="77777777" w:rsidR="00E84B58" w:rsidRDefault="00E84B58" w:rsidP="004300E2">
            <w:pPr>
              <w:pStyle w:val="Paragrafoelenco"/>
              <w:numPr>
                <w:ilvl w:val="0"/>
                <w:numId w:val="186"/>
              </w:numPr>
              <w:ind w:left="376"/>
              <w:rPr>
                <w:iCs/>
                <w:lang w:val="it-IT"/>
              </w:rPr>
            </w:pPr>
            <w:r>
              <w:rPr>
                <w:lang w:val="it-IT"/>
              </w:rPr>
              <w:t>u</w:t>
            </w:r>
            <w:r w:rsidRPr="008A0F36">
              <w:rPr>
                <w:lang w:val="it-IT"/>
              </w:rPr>
              <w:t>n’analisi per scadenza dei flussi di cassa non attualizzati che sarebbero necessari per l’eventuale riacquisto delle attività finanziarie eliminate o rappresentativi di altri importi dovuti al cessionario in relazione alle attività trasferite, evidenziando le scadenze contrattuali non ancora giunte a maturazione e correlate al coinvolgimento residuo dell’entità</w:t>
            </w:r>
            <w:r>
              <w:rPr>
                <w:lang w:val="it-IT"/>
              </w:rPr>
              <w:t>.</w:t>
            </w:r>
          </w:p>
        </w:tc>
        <w:tc>
          <w:tcPr>
            <w:tcW w:w="575" w:type="dxa"/>
            <w:tcMar>
              <w:left w:w="85" w:type="dxa"/>
              <w:right w:w="85" w:type="dxa"/>
            </w:tcMar>
            <w:vAlign w:val="center"/>
          </w:tcPr>
          <w:p w14:paraId="2E2F6350" w14:textId="20C3CB7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01CCC6" w14:textId="12612C4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19CA88" w14:textId="34ECC2C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F585829" w14:textId="77777777" w:rsidTr="00940A6F">
        <w:trPr>
          <w:cantSplit/>
          <w:trHeight w:val="20"/>
        </w:trPr>
        <w:tc>
          <w:tcPr>
            <w:tcW w:w="567" w:type="dxa"/>
            <w:tcMar>
              <w:left w:w="108" w:type="dxa"/>
            </w:tcMar>
          </w:tcPr>
          <w:p w14:paraId="2E01E5F1"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19DF24A5" w14:textId="77777777" w:rsidR="004300E2" w:rsidRPr="000C2263" w:rsidRDefault="004300E2" w:rsidP="004300E2">
            <w:pPr>
              <w:pStyle w:val="IAS"/>
            </w:pPr>
            <w:r w:rsidRPr="000C2263">
              <w:t>IFRS 7.B.34</w:t>
            </w:r>
          </w:p>
          <w:p w14:paraId="208D9C78" w14:textId="77777777" w:rsidR="004300E2" w:rsidRPr="000C2263" w:rsidRDefault="004300E2" w:rsidP="004300E2">
            <w:pPr>
              <w:pStyle w:val="IAS"/>
            </w:pPr>
            <w:r w:rsidRPr="000C2263">
              <w:t>IFRS 7 B.35</w:t>
            </w:r>
          </w:p>
          <w:p w14:paraId="73B868DA" w14:textId="77777777" w:rsidR="004300E2" w:rsidRPr="000C2263" w:rsidRDefault="004300E2" w:rsidP="004300E2">
            <w:pPr>
              <w:pStyle w:val="IAS"/>
            </w:pPr>
            <w:r w:rsidRPr="000C2263">
              <w:t>IFRS 7 B.36</w:t>
            </w:r>
          </w:p>
        </w:tc>
        <w:tc>
          <w:tcPr>
            <w:tcW w:w="7079" w:type="dxa"/>
            <w:tcMar>
              <w:left w:w="108" w:type="dxa"/>
            </w:tcMar>
          </w:tcPr>
          <w:p w14:paraId="049B7B6B" w14:textId="77777777" w:rsidR="004300E2" w:rsidRPr="008A0F36" w:rsidRDefault="004300E2" w:rsidP="005950D5">
            <w:pPr>
              <w:pStyle w:val="Paragarfobordato"/>
            </w:pPr>
            <w:r w:rsidRPr="008A0F36">
              <w:t>L’analisi sulle scadenze dovrebbe distinguere i flussi di cassa che si devono pagare (es.: contratti a termine), i flussi di cassa che l’entità potrebbe dover pagare (es.: opzioni put) ed i flussi di cassa che l’entità potrebbe scegliere di pagare (es.: opzioni call).</w:t>
            </w:r>
          </w:p>
          <w:p w14:paraId="5BDA740A" w14:textId="77777777" w:rsidR="004300E2" w:rsidRPr="008A0F36" w:rsidRDefault="004300E2" w:rsidP="005950D5">
            <w:pPr>
              <w:pStyle w:val="Paragarfobordato"/>
            </w:pPr>
            <w:r w:rsidRPr="008A0F36">
              <w:t>Nel predisporre l’analisi sulle scadenze l’entità utilizzerà il proprio giudizio nel determinare un numero appropriato di intervalli temporali. In presenza di diversi intervalli temporali, i flussi di cassa saranno rappresentati sulla base della prima data in cui il pagamento potrebbe essere richiesto/consentito.</w:t>
            </w:r>
          </w:p>
        </w:tc>
        <w:tc>
          <w:tcPr>
            <w:tcW w:w="575" w:type="dxa"/>
            <w:tcMar>
              <w:left w:w="85" w:type="dxa"/>
              <w:right w:w="85" w:type="dxa"/>
            </w:tcMar>
            <w:vAlign w:val="center"/>
          </w:tcPr>
          <w:p w14:paraId="66A27800" w14:textId="77777777" w:rsidR="004300E2" w:rsidRPr="00090BE7" w:rsidRDefault="004300E2" w:rsidP="004300E2">
            <w:pPr>
              <w:jc w:val="center"/>
              <w:rPr>
                <w:lang w:val="it-IT"/>
              </w:rPr>
            </w:pPr>
          </w:p>
        </w:tc>
        <w:tc>
          <w:tcPr>
            <w:tcW w:w="567" w:type="dxa"/>
            <w:tcMar>
              <w:left w:w="108" w:type="dxa"/>
            </w:tcMar>
            <w:vAlign w:val="center"/>
          </w:tcPr>
          <w:p w14:paraId="01E28613" w14:textId="77777777" w:rsidR="004300E2" w:rsidRPr="00090BE7" w:rsidRDefault="004300E2" w:rsidP="004300E2">
            <w:pPr>
              <w:jc w:val="center"/>
              <w:rPr>
                <w:lang w:val="it-IT"/>
              </w:rPr>
            </w:pPr>
          </w:p>
        </w:tc>
        <w:tc>
          <w:tcPr>
            <w:tcW w:w="567" w:type="dxa"/>
            <w:tcMar>
              <w:left w:w="108" w:type="dxa"/>
            </w:tcMar>
            <w:vAlign w:val="center"/>
          </w:tcPr>
          <w:p w14:paraId="6A3E33DB" w14:textId="77777777" w:rsidR="004300E2" w:rsidRPr="00090BE7" w:rsidRDefault="004300E2" w:rsidP="004300E2">
            <w:pPr>
              <w:jc w:val="center"/>
              <w:rPr>
                <w:lang w:val="it-IT"/>
              </w:rPr>
            </w:pPr>
          </w:p>
        </w:tc>
      </w:tr>
      <w:tr w:rsidR="004300E2" w:rsidRPr="00A44ECD" w14:paraId="3B02D8BA" w14:textId="77777777" w:rsidTr="00940A6F">
        <w:trPr>
          <w:cantSplit/>
          <w:trHeight w:val="20"/>
        </w:trPr>
        <w:tc>
          <w:tcPr>
            <w:tcW w:w="567" w:type="dxa"/>
            <w:tcMar>
              <w:left w:w="108" w:type="dxa"/>
            </w:tcMar>
          </w:tcPr>
          <w:p w14:paraId="2B3B1A8D"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15765E3B" w14:textId="77777777" w:rsidR="004300E2" w:rsidRPr="008A0F36" w:rsidRDefault="004300E2" w:rsidP="004300E2">
            <w:pPr>
              <w:pStyle w:val="IAS"/>
              <w:rPr>
                <w:lang w:val="it-IT"/>
              </w:rPr>
            </w:pPr>
            <w:r w:rsidRPr="008A0F36">
              <w:rPr>
                <w:lang w:val="it-IT"/>
              </w:rPr>
              <w:t>IFRS 7.B37</w:t>
            </w:r>
          </w:p>
          <w:p w14:paraId="7909AA16" w14:textId="77777777" w:rsidR="004300E2" w:rsidRPr="008A0F36" w:rsidRDefault="004300E2" w:rsidP="004300E2">
            <w:pPr>
              <w:pStyle w:val="IAS"/>
              <w:jc w:val="both"/>
              <w:rPr>
                <w:lang w:val="it-IT"/>
              </w:rPr>
            </w:pPr>
          </w:p>
        </w:tc>
        <w:tc>
          <w:tcPr>
            <w:tcW w:w="7079" w:type="dxa"/>
            <w:tcMar>
              <w:left w:w="108" w:type="dxa"/>
            </w:tcMar>
          </w:tcPr>
          <w:p w14:paraId="02CF1817" w14:textId="77777777" w:rsidR="004300E2" w:rsidRPr="00046890" w:rsidRDefault="004300E2" w:rsidP="004300E2">
            <w:pPr>
              <w:pStyle w:val="Paragrafoelenco"/>
              <w:numPr>
                <w:ilvl w:val="0"/>
                <w:numId w:val="186"/>
              </w:numPr>
              <w:ind w:left="348"/>
              <w:rPr>
                <w:iCs/>
                <w:lang w:val="it-IT"/>
              </w:rPr>
            </w:pPr>
            <w:r>
              <w:rPr>
                <w:lang w:val="it-IT"/>
              </w:rPr>
              <w:t>i</w:t>
            </w:r>
            <w:r w:rsidRPr="008A0F36">
              <w:rPr>
                <w:lang w:val="it-IT"/>
              </w:rPr>
              <w:t>nformazioni qualitative che spieghino e supportino le informazioni quantitative di cui ai punti (a)-(e) che includono una descrizione:</w:t>
            </w:r>
          </w:p>
        </w:tc>
        <w:tc>
          <w:tcPr>
            <w:tcW w:w="575" w:type="dxa"/>
            <w:tcMar>
              <w:left w:w="85" w:type="dxa"/>
              <w:right w:w="85" w:type="dxa"/>
            </w:tcMar>
          </w:tcPr>
          <w:p w14:paraId="5DDBD4D7" w14:textId="77777777" w:rsidR="004300E2" w:rsidRPr="00A32A16" w:rsidRDefault="004300E2" w:rsidP="004300E2">
            <w:pPr>
              <w:rPr>
                <w:lang w:val="it-IT"/>
              </w:rPr>
            </w:pPr>
          </w:p>
        </w:tc>
        <w:tc>
          <w:tcPr>
            <w:tcW w:w="567" w:type="dxa"/>
            <w:tcMar>
              <w:left w:w="108" w:type="dxa"/>
            </w:tcMar>
          </w:tcPr>
          <w:p w14:paraId="55811592" w14:textId="77777777" w:rsidR="004300E2" w:rsidRPr="00A32A16" w:rsidRDefault="004300E2" w:rsidP="004300E2">
            <w:pPr>
              <w:rPr>
                <w:lang w:val="it-IT"/>
              </w:rPr>
            </w:pPr>
          </w:p>
        </w:tc>
        <w:tc>
          <w:tcPr>
            <w:tcW w:w="567" w:type="dxa"/>
            <w:tcMar>
              <w:left w:w="108" w:type="dxa"/>
            </w:tcMar>
          </w:tcPr>
          <w:p w14:paraId="54256E3C" w14:textId="77777777" w:rsidR="004300E2" w:rsidRPr="00A32A16" w:rsidRDefault="004300E2" w:rsidP="004300E2">
            <w:pPr>
              <w:rPr>
                <w:lang w:val="it-IT"/>
              </w:rPr>
            </w:pPr>
          </w:p>
        </w:tc>
      </w:tr>
      <w:tr w:rsidR="00E84B58" w:rsidRPr="008129DA" w14:paraId="66D128EA" w14:textId="77777777" w:rsidTr="00940A6F">
        <w:trPr>
          <w:cantSplit/>
          <w:trHeight w:val="20"/>
        </w:trPr>
        <w:tc>
          <w:tcPr>
            <w:tcW w:w="567" w:type="dxa"/>
            <w:tcMar>
              <w:left w:w="108" w:type="dxa"/>
            </w:tcMar>
          </w:tcPr>
          <w:p w14:paraId="774124BE"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192B90AD" w14:textId="77777777" w:rsidR="00E84B58" w:rsidRPr="008A0F36" w:rsidRDefault="00E84B58" w:rsidP="004300E2">
            <w:pPr>
              <w:pStyle w:val="IAS"/>
              <w:rPr>
                <w:lang w:val="it-IT"/>
              </w:rPr>
            </w:pPr>
          </w:p>
        </w:tc>
        <w:tc>
          <w:tcPr>
            <w:tcW w:w="7079" w:type="dxa"/>
            <w:tcMar>
              <w:left w:w="108" w:type="dxa"/>
            </w:tcMar>
          </w:tcPr>
          <w:p w14:paraId="3759F5DE" w14:textId="77777777" w:rsidR="00E84B58" w:rsidRPr="00046890" w:rsidRDefault="00E84B58" w:rsidP="004300E2">
            <w:pPr>
              <w:pStyle w:val="Puntoelenco"/>
              <w:tabs>
                <w:tab w:val="clear" w:pos="780"/>
              </w:tabs>
              <w:ind w:left="600" w:hanging="238"/>
            </w:pPr>
            <w:r w:rsidRPr="008A0F36">
              <w:t>delle attività finanziarie eliminate e la natura e lo scopo del coinvolgimento residuo dopo il trasferimento di quelle attività</w:t>
            </w:r>
          </w:p>
        </w:tc>
        <w:tc>
          <w:tcPr>
            <w:tcW w:w="575" w:type="dxa"/>
            <w:tcMar>
              <w:left w:w="85" w:type="dxa"/>
              <w:right w:w="85" w:type="dxa"/>
            </w:tcMar>
            <w:vAlign w:val="center"/>
          </w:tcPr>
          <w:p w14:paraId="113A2842" w14:textId="47DD068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2720F3" w14:textId="05517019"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27F43B" w14:textId="204621E3"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8922FBE" w14:textId="77777777" w:rsidTr="00940A6F">
        <w:trPr>
          <w:cantSplit/>
          <w:trHeight w:val="20"/>
        </w:trPr>
        <w:tc>
          <w:tcPr>
            <w:tcW w:w="567" w:type="dxa"/>
            <w:tcMar>
              <w:left w:w="108" w:type="dxa"/>
            </w:tcMar>
          </w:tcPr>
          <w:p w14:paraId="011B7CAB"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168A4F91" w14:textId="77777777" w:rsidR="00E84B58" w:rsidRPr="008A0F36" w:rsidRDefault="00E84B58" w:rsidP="004300E2">
            <w:pPr>
              <w:pStyle w:val="IAS"/>
              <w:rPr>
                <w:lang w:val="it-IT"/>
              </w:rPr>
            </w:pPr>
          </w:p>
        </w:tc>
        <w:tc>
          <w:tcPr>
            <w:tcW w:w="7079" w:type="dxa"/>
            <w:tcMar>
              <w:left w:w="108" w:type="dxa"/>
            </w:tcMar>
          </w:tcPr>
          <w:p w14:paraId="531B1DEE" w14:textId="77777777" w:rsidR="00E84B58" w:rsidRPr="00046890" w:rsidRDefault="00E84B58" w:rsidP="004300E2">
            <w:pPr>
              <w:pStyle w:val="Puntoelenco"/>
              <w:tabs>
                <w:tab w:val="clear" w:pos="780"/>
              </w:tabs>
              <w:ind w:left="600" w:hanging="238"/>
            </w:pPr>
            <w:r w:rsidRPr="008A0F36">
              <w:t>dei rischi a cui l’entità è soggetta, inclusi:</w:t>
            </w:r>
          </w:p>
        </w:tc>
        <w:tc>
          <w:tcPr>
            <w:tcW w:w="575" w:type="dxa"/>
            <w:tcMar>
              <w:left w:w="85" w:type="dxa"/>
              <w:right w:w="85" w:type="dxa"/>
            </w:tcMar>
            <w:vAlign w:val="center"/>
          </w:tcPr>
          <w:p w14:paraId="525817E7" w14:textId="3D8EBAC9" w:rsidR="00E84B58" w:rsidRPr="004979D5"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99D263" w14:textId="27A08923" w:rsidR="00E84B58" w:rsidRPr="00046890"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28CECB" w14:textId="54B9CE91" w:rsidR="00E84B58" w:rsidRPr="00046890"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4E86F07" w14:textId="77777777" w:rsidTr="00940A6F">
        <w:trPr>
          <w:cantSplit/>
          <w:trHeight w:val="20"/>
        </w:trPr>
        <w:tc>
          <w:tcPr>
            <w:tcW w:w="567" w:type="dxa"/>
            <w:tcMar>
              <w:left w:w="108" w:type="dxa"/>
            </w:tcMar>
          </w:tcPr>
          <w:p w14:paraId="3B3E5860"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61D1383C" w14:textId="77777777" w:rsidR="00E84B58" w:rsidRPr="008A0F36" w:rsidRDefault="00E84B58" w:rsidP="004300E2">
            <w:pPr>
              <w:pStyle w:val="IAS"/>
              <w:rPr>
                <w:lang w:val="it-IT"/>
              </w:rPr>
            </w:pPr>
          </w:p>
        </w:tc>
        <w:tc>
          <w:tcPr>
            <w:tcW w:w="7079" w:type="dxa"/>
            <w:tcMar>
              <w:left w:w="108" w:type="dxa"/>
            </w:tcMar>
          </w:tcPr>
          <w:p w14:paraId="32673C13" w14:textId="77777777" w:rsidR="00E84B58" w:rsidRPr="00046890" w:rsidRDefault="00E84B58" w:rsidP="004300E2">
            <w:pPr>
              <w:pStyle w:val="Puntoelenco"/>
              <w:numPr>
                <w:ilvl w:val="0"/>
                <w:numId w:val="241"/>
              </w:numPr>
              <w:spacing w:line="200" w:lineRule="exact"/>
              <w:ind w:left="884" w:hanging="283"/>
              <w:rPr>
                <w:iCs/>
              </w:rPr>
            </w:pPr>
            <w:r w:rsidRPr="008A0F36">
              <w:t>una descrizione di come l’entità gestisce il rischio inerente al suo coinvolgimento residuo nelle attività eliminate</w:t>
            </w:r>
          </w:p>
        </w:tc>
        <w:tc>
          <w:tcPr>
            <w:tcW w:w="575" w:type="dxa"/>
            <w:tcMar>
              <w:left w:w="85" w:type="dxa"/>
              <w:right w:w="85" w:type="dxa"/>
            </w:tcMar>
            <w:vAlign w:val="center"/>
          </w:tcPr>
          <w:p w14:paraId="3D787C6B" w14:textId="77367C1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49F4B4" w14:textId="00449D3D"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3D8371" w14:textId="6350D6E5"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20A99BB" w14:textId="77777777" w:rsidTr="00940A6F">
        <w:trPr>
          <w:cantSplit/>
          <w:trHeight w:val="20"/>
        </w:trPr>
        <w:tc>
          <w:tcPr>
            <w:tcW w:w="567" w:type="dxa"/>
            <w:tcMar>
              <w:left w:w="108" w:type="dxa"/>
            </w:tcMar>
          </w:tcPr>
          <w:p w14:paraId="03F82574"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61C198AC" w14:textId="77777777" w:rsidR="00E84B58" w:rsidRPr="008A0F36" w:rsidRDefault="00E84B58" w:rsidP="004300E2">
            <w:pPr>
              <w:pStyle w:val="IAS"/>
              <w:rPr>
                <w:lang w:val="it-IT"/>
              </w:rPr>
            </w:pPr>
          </w:p>
        </w:tc>
        <w:tc>
          <w:tcPr>
            <w:tcW w:w="7079" w:type="dxa"/>
            <w:tcMar>
              <w:left w:w="108" w:type="dxa"/>
            </w:tcMar>
          </w:tcPr>
          <w:p w14:paraId="5B0AEDE7" w14:textId="77777777" w:rsidR="00E84B58" w:rsidRPr="00046890" w:rsidRDefault="00E84B58" w:rsidP="004300E2">
            <w:pPr>
              <w:pStyle w:val="Puntoelenco"/>
              <w:numPr>
                <w:ilvl w:val="0"/>
                <w:numId w:val="241"/>
              </w:numPr>
              <w:spacing w:line="200" w:lineRule="exact"/>
              <w:ind w:left="884" w:hanging="283"/>
              <w:rPr>
                <w:iCs/>
              </w:rPr>
            </w:pPr>
            <w:r w:rsidRPr="008A0F36">
              <w:t>se l’entità deve fare fronte alle perdite prima di altre controparti, nonché la graduatoria e l’ammontare delle perdite a carico di altre controparti, se il loro livello di partecipazione al rischio è inferiore rispetto a quello dell’entità (es.: il coinvolgimento continuo nell’attività)</w:t>
            </w:r>
          </w:p>
        </w:tc>
        <w:tc>
          <w:tcPr>
            <w:tcW w:w="575" w:type="dxa"/>
            <w:tcMar>
              <w:left w:w="85" w:type="dxa"/>
              <w:right w:w="85" w:type="dxa"/>
            </w:tcMar>
            <w:vAlign w:val="center"/>
          </w:tcPr>
          <w:p w14:paraId="4D559494" w14:textId="2F50EFB4"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31CD8D" w14:textId="4F088C74"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A7879D" w14:textId="16012399"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8A34C06" w14:textId="77777777" w:rsidTr="00940A6F">
        <w:trPr>
          <w:cantSplit/>
          <w:trHeight w:val="20"/>
        </w:trPr>
        <w:tc>
          <w:tcPr>
            <w:tcW w:w="567" w:type="dxa"/>
            <w:tcMar>
              <w:left w:w="108" w:type="dxa"/>
            </w:tcMar>
          </w:tcPr>
          <w:p w14:paraId="2BB872FA"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5E1FA4B4" w14:textId="77777777" w:rsidR="00E84B58" w:rsidRPr="008A0F36" w:rsidRDefault="00E84B58" w:rsidP="004300E2">
            <w:pPr>
              <w:pStyle w:val="IAS"/>
              <w:rPr>
                <w:lang w:val="it-IT"/>
              </w:rPr>
            </w:pPr>
          </w:p>
        </w:tc>
        <w:tc>
          <w:tcPr>
            <w:tcW w:w="7079" w:type="dxa"/>
            <w:tcMar>
              <w:left w:w="108" w:type="dxa"/>
            </w:tcMar>
          </w:tcPr>
          <w:p w14:paraId="7EFE7CF5" w14:textId="77777777" w:rsidR="00E84B58" w:rsidRDefault="00E84B58" w:rsidP="004300E2">
            <w:pPr>
              <w:pStyle w:val="Paragrafoelenco"/>
              <w:numPr>
                <w:ilvl w:val="0"/>
                <w:numId w:val="241"/>
              </w:numPr>
              <w:ind w:left="884" w:hanging="283"/>
              <w:rPr>
                <w:lang w:val="it-IT"/>
              </w:rPr>
            </w:pPr>
            <w:r w:rsidRPr="00046890">
              <w:rPr>
                <w:lang w:val="it-IT"/>
              </w:rPr>
              <w:t>una descrizione di ogni evento a cui siano associate obbligazioni a fornire supporto finanziario o a riacquistare l’attività finanziaria trasferita.</w:t>
            </w:r>
          </w:p>
        </w:tc>
        <w:tc>
          <w:tcPr>
            <w:tcW w:w="575" w:type="dxa"/>
            <w:tcMar>
              <w:left w:w="85" w:type="dxa"/>
              <w:right w:w="85" w:type="dxa"/>
            </w:tcMar>
            <w:vAlign w:val="center"/>
          </w:tcPr>
          <w:p w14:paraId="040CAE9B" w14:textId="44BF55C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931D7D" w14:textId="7B4BCCF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DF328E" w14:textId="26045AE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E3A3F19" w14:textId="77777777" w:rsidTr="00940A6F">
        <w:trPr>
          <w:cantSplit/>
          <w:trHeight w:val="20"/>
        </w:trPr>
        <w:tc>
          <w:tcPr>
            <w:tcW w:w="567" w:type="dxa"/>
            <w:tcMar>
              <w:left w:w="108" w:type="dxa"/>
            </w:tcMar>
          </w:tcPr>
          <w:p w14:paraId="6BA8653C"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36408D95" w14:textId="77777777" w:rsidR="004300E2" w:rsidRPr="008A0F36" w:rsidRDefault="004300E2" w:rsidP="004300E2">
            <w:pPr>
              <w:pStyle w:val="IAS"/>
              <w:rPr>
                <w:lang w:val="it-IT"/>
              </w:rPr>
            </w:pPr>
            <w:r w:rsidRPr="008A0F36">
              <w:rPr>
                <w:lang w:val="it-IT"/>
              </w:rPr>
              <w:t>IFRS 7.42F</w:t>
            </w:r>
          </w:p>
        </w:tc>
        <w:tc>
          <w:tcPr>
            <w:tcW w:w="7079" w:type="dxa"/>
            <w:tcMar>
              <w:left w:w="108" w:type="dxa"/>
            </w:tcMar>
          </w:tcPr>
          <w:p w14:paraId="65845E6D" w14:textId="50F6716A" w:rsidR="004300E2" w:rsidRPr="008A0F36" w:rsidRDefault="004300E2" w:rsidP="005950D5">
            <w:pPr>
              <w:pStyle w:val="Paragarfobordato"/>
            </w:pPr>
            <w:r w:rsidRPr="008A0F36">
              <w:t xml:space="preserve">Un’entità può aggregare l’informativa richiesta </w:t>
            </w:r>
            <w:r>
              <w:t>al punto 24</w:t>
            </w:r>
            <w:r w:rsidR="00D20202">
              <w:t>1</w:t>
            </w:r>
            <w:r w:rsidRPr="0015693D">
              <w:t xml:space="preserve"> per</w:t>
            </w:r>
            <w:r w:rsidRPr="008A0F36">
              <w:t xml:space="preserve"> una specifica attività se l’entità ha mantenuto più di un tipo di coinvolgimento residuo nell’attività finanziaria eliminata, e presentare tale informativa con riferimento ad un tipo di coinvolgimento residuo.</w:t>
            </w:r>
          </w:p>
        </w:tc>
        <w:tc>
          <w:tcPr>
            <w:tcW w:w="575" w:type="dxa"/>
            <w:tcMar>
              <w:left w:w="85" w:type="dxa"/>
              <w:right w:w="85" w:type="dxa"/>
            </w:tcMar>
            <w:vAlign w:val="center"/>
          </w:tcPr>
          <w:p w14:paraId="22275883" w14:textId="77777777" w:rsidR="004300E2" w:rsidRPr="00090BE7" w:rsidRDefault="004300E2" w:rsidP="004300E2">
            <w:pPr>
              <w:jc w:val="center"/>
              <w:rPr>
                <w:lang w:val="it-IT"/>
              </w:rPr>
            </w:pPr>
          </w:p>
        </w:tc>
        <w:tc>
          <w:tcPr>
            <w:tcW w:w="567" w:type="dxa"/>
            <w:tcMar>
              <w:left w:w="108" w:type="dxa"/>
            </w:tcMar>
            <w:vAlign w:val="center"/>
          </w:tcPr>
          <w:p w14:paraId="5A7B560E" w14:textId="77777777" w:rsidR="004300E2" w:rsidRPr="00090BE7" w:rsidRDefault="004300E2" w:rsidP="004300E2">
            <w:pPr>
              <w:jc w:val="center"/>
              <w:rPr>
                <w:lang w:val="it-IT"/>
              </w:rPr>
            </w:pPr>
          </w:p>
        </w:tc>
        <w:tc>
          <w:tcPr>
            <w:tcW w:w="567" w:type="dxa"/>
            <w:tcMar>
              <w:left w:w="108" w:type="dxa"/>
            </w:tcMar>
            <w:vAlign w:val="center"/>
          </w:tcPr>
          <w:p w14:paraId="48A14754" w14:textId="77777777" w:rsidR="004300E2" w:rsidRPr="00090BE7" w:rsidRDefault="004300E2" w:rsidP="004300E2">
            <w:pPr>
              <w:jc w:val="center"/>
              <w:rPr>
                <w:lang w:val="it-IT"/>
              </w:rPr>
            </w:pPr>
          </w:p>
        </w:tc>
      </w:tr>
      <w:tr w:rsidR="004300E2" w:rsidRPr="00A44ECD" w14:paraId="4D36472C" w14:textId="77777777" w:rsidTr="00940A6F">
        <w:trPr>
          <w:cantSplit/>
          <w:trHeight w:val="20"/>
        </w:trPr>
        <w:tc>
          <w:tcPr>
            <w:tcW w:w="567" w:type="dxa"/>
            <w:tcMar>
              <w:left w:w="108" w:type="dxa"/>
            </w:tcMar>
          </w:tcPr>
          <w:p w14:paraId="4B939D44"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90504DA" w14:textId="77777777" w:rsidR="004300E2" w:rsidRPr="008A0F36" w:rsidRDefault="004300E2" w:rsidP="004300E2">
            <w:pPr>
              <w:pStyle w:val="IAS"/>
              <w:rPr>
                <w:lang w:val="it-IT"/>
              </w:rPr>
            </w:pPr>
            <w:r w:rsidRPr="008A0F36">
              <w:rPr>
                <w:lang w:val="it-IT"/>
              </w:rPr>
              <w:t>IFRS 7.42G</w:t>
            </w:r>
          </w:p>
        </w:tc>
        <w:tc>
          <w:tcPr>
            <w:tcW w:w="7079" w:type="dxa"/>
            <w:tcMar>
              <w:left w:w="108" w:type="dxa"/>
            </w:tcMar>
          </w:tcPr>
          <w:p w14:paraId="50982684" w14:textId="77777777" w:rsidR="004300E2" w:rsidRPr="008A0F36" w:rsidRDefault="004300E2" w:rsidP="004300E2">
            <w:pPr>
              <w:rPr>
                <w:lang w:val="it-IT"/>
              </w:rPr>
            </w:pPr>
            <w:r w:rsidRPr="008A0F36">
              <w:rPr>
                <w:lang w:val="it-IT"/>
              </w:rPr>
              <w:t xml:space="preserve">Per ogni periodo contabile oggetto di presentazione per il quale è stato predisposto il prospetto </w:t>
            </w:r>
            <w:r>
              <w:rPr>
                <w:lang w:val="it-IT"/>
              </w:rPr>
              <w:t>(i prospetti) dell’utile/(perdita) e delle altre componenti di conto economico complessivo</w:t>
            </w:r>
            <w:r w:rsidRPr="008A0F36">
              <w:rPr>
                <w:lang w:val="it-IT"/>
              </w:rPr>
              <w:t>, l’entità ha fornito con riferimento ad ogni tipo di coinvolgimento residuo:</w:t>
            </w:r>
          </w:p>
        </w:tc>
        <w:tc>
          <w:tcPr>
            <w:tcW w:w="575" w:type="dxa"/>
            <w:tcMar>
              <w:left w:w="85" w:type="dxa"/>
              <w:right w:w="85" w:type="dxa"/>
            </w:tcMar>
            <w:vAlign w:val="center"/>
          </w:tcPr>
          <w:p w14:paraId="780A7196" w14:textId="77777777" w:rsidR="004300E2" w:rsidRPr="00090BE7" w:rsidRDefault="004300E2" w:rsidP="004300E2">
            <w:pPr>
              <w:jc w:val="center"/>
              <w:rPr>
                <w:lang w:val="it-IT"/>
              </w:rPr>
            </w:pPr>
          </w:p>
        </w:tc>
        <w:tc>
          <w:tcPr>
            <w:tcW w:w="567" w:type="dxa"/>
            <w:tcMar>
              <w:left w:w="108" w:type="dxa"/>
            </w:tcMar>
            <w:vAlign w:val="center"/>
          </w:tcPr>
          <w:p w14:paraId="43B48D50" w14:textId="77777777" w:rsidR="004300E2" w:rsidRPr="00090BE7" w:rsidRDefault="004300E2" w:rsidP="004300E2">
            <w:pPr>
              <w:jc w:val="center"/>
              <w:rPr>
                <w:lang w:val="it-IT"/>
              </w:rPr>
            </w:pPr>
          </w:p>
        </w:tc>
        <w:tc>
          <w:tcPr>
            <w:tcW w:w="567" w:type="dxa"/>
            <w:tcMar>
              <w:left w:w="108" w:type="dxa"/>
            </w:tcMar>
            <w:vAlign w:val="center"/>
          </w:tcPr>
          <w:p w14:paraId="009E1FCA" w14:textId="77777777" w:rsidR="004300E2" w:rsidRPr="00090BE7" w:rsidRDefault="004300E2" w:rsidP="004300E2">
            <w:pPr>
              <w:jc w:val="center"/>
              <w:rPr>
                <w:lang w:val="it-IT"/>
              </w:rPr>
            </w:pPr>
          </w:p>
        </w:tc>
      </w:tr>
      <w:tr w:rsidR="00E84B58" w:rsidRPr="008129DA" w14:paraId="56086188" w14:textId="77777777" w:rsidTr="00940A6F">
        <w:trPr>
          <w:cantSplit/>
          <w:trHeight w:val="20"/>
        </w:trPr>
        <w:tc>
          <w:tcPr>
            <w:tcW w:w="567" w:type="dxa"/>
            <w:tcMar>
              <w:left w:w="108" w:type="dxa"/>
            </w:tcMar>
          </w:tcPr>
          <w:p w14:paraId="36554511"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00477991" w14:textId="77777777" w:rsidR="00E84B58" w:rsidRPr="008A0F36" w:rsidRDefault="00E84B58" w:rsidP="004300E2">
            <w:pPr>
              <w:pStyle w:val="IAS"/>
              <w:rPr>
                <w:lang w:val="it-IT"/>
              </w:rPr>
            </w:pPr>
          </w:p>
        </w:tc>
        <w:tc>
          <w:tcPr>
            <w:tcW w:w="7079" w:type="dxa"/>
            <w:tcBorders>
              <w:bottom w:val="single" w:sz="2" w:space="0" w:color="auto"/>
            </w:tcBorders>
            <w:tcMar>
              <w:left w:w="108" w:type="dxa"/>
            </w:tcMar>
          </w:tcPr>
          <w:p w14:paraId="510F61BA" w14:textId="77777777" w:rsidR="00E84B58" w:rsidRDefault="00E84B58" w:rsidP="004300E2">
            <w:pPr>
              <w:pStyle w:val="Paragrafoelenco"/>
              <w:ind w:left="348" w:hanging="364"/>
              <w:rPr>
                <w:lang w:val="it-IT"/>
              </w:rPr>
            </w:pPr>
            <w:r w:rsidRPr="008A0F36">
              <w:rPr>
                <w:lang w:val="it-IT"/>
              </w:rPr>
              <w:t xml:space="preserve">a) </w:t>
            </w:r>
            <w:r w:rsidRPr="008A0F36">
              <w:rPr>
                <w:lang w:val="it-IT"/>
              </w:rPr>
              <w:tab/>
            </w:r>
            <w:r>
              <w:rPr>
                <w:lang w:val="it-IT"/>
              </w:rPr>
              <w:t>l</w:t>
            </w:r>
            <w:r w:rsidRPr="008A0F36">
              <w:rPr>
                <w:lang w:val="it-IT"/>
              </w:rPr>
              <w:t>’utile o la perdita riconosciuti alla data del trasferimento delle attività</w:t>
            </w:r>
          </w:p>
        </w:tc>
        <w:tc>
          <w:tcPr>
            <w:tcW w:w="575" w:type="dxa"/>
            <w:tcMar>
              <w:left w:w="85" w:type="dxa"/>
              <w:right w:w="85" w:type="dxa"/>
            </w:tcMar>
            <w:vAlign w:val="center"/>
          </w:tcPr>
          <w:p w14:paraId="5625034C" w14:textId="33199B5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FC63F5" w14:textId="786822D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9396AE" w14:textId="4E0D05E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0632F3D" w14:textId="77777777" w:rsidTr="00940A6F">
        <w:trPr>
          <w:cantSplit/>
          <w:trHeight w:val="20"/>
        </w:trPr>
        <w:tc>
          <w:tcPr>
            <w:tcW w:w="567" w:type="dxa"/>
            <w:tcMar>
              <w:left w:w="108" w:type="dxa"/>
            </w:tcMar>
          </w:tcPr>
          <w:p w14:paraId="1A9293D2" w14:textId="77777777" w:rsidR="004300E2" w:rsidRPr="008A0F36" w:rsidRDefault="004300E2" w:rsidP="004300E2">
            <w:pPr>
              <w:pStyle w:val="Numeroelenco"/>
              <w:numPr>
                <w:ilvl w:val="0"/>
                <w:numId w:val="0"/>
              </w:numPr>
              <w:ind w:left="57"/>
              <w:rPr>
                <w:lang w:val="it-IT"/>
              </w:rPr>
            </w:pPr>
          </w:p>
        </w:tc>
        <w:tc>
          <w:tcPr>
            <w:tcW w:w="851" w:type="dxa"/>
            <w:tcBorders>
              <w:right w:val="single" w:sz="2" w:space="0" w:color="auto"/>
            </w:tcBorders>
            <w:tcMar>
              <w:left w:w="108" w:type="dxa"/>
              <w:right w:w="0" w:type="dxa"/>
            </w:tcMar>
          </w:tcPr>
          <w:p w14:paraId="043DAAF8" w14:textId="77777777" w:rsidR="004300E2" w:rsidRPr="008A0F36" w:rsidRDefault="004300E2" w:rsidP="004300E2">
            <w:pPr>
              <w:pStyle w:val="IAS"/>
              <w:rPr>
                <w:lang w:val="it-IT"/>
              </w:rPr>
            </w:pPr>
            <w:r w:rsidRPr="008A0F36">
              <w:rPr>
                <w:lang w:val="it-IT"/>
              </w:rPr>
              <w:t>IFRS 7.B38</w:t>
            </w:r>
          </w:p>
        </w:tc>
        <w:tc>
          <w:tcPr>
            <w:tcW w:w="7079" w:type="dxa"/>
            <w:tcBorders>
              <w:top w:val="single" w:sz="2" w:space="0" w:color="auto"/>
              <w:left w:val="single" w:sz="2" w:space="0" w:color="auto"/>
              <w:bottom w:val="single" w:sz="2" w:space="0" w:color="auto"/>
              <w:right w:val="single" w:sz="2" w:space="0" w:color="auto"/>
            </w:tcBorders>
            <w:tcMar>
              <w:left w:w="108" w:type="dxa"/>
            </w:tcMar>
          </w:tcPr>
          <w:p w14:paraId="4CD4B11A" w14:textId="77777777" w:rsidR="004300E2" w:rsidRDefault="004300E2" w:rsidP="005950D5">
            <w:pPr>
              <w:pStyle w:val="Paragarfobordato"/>
            </w:pPr>
            <w:r w:rsidRPr="00AB2C1C">
              <w:t xml:space="preserve">Il paragrafo 42G(a) richiede a una entità di indicare l’utile o la perdita derivanti dall’eliminazione contabile relativi ad attività finanziarie in cui l’entità ha un coinvolgimento continuo. L’entità deve indicare se l’utile o la perdita derivanti dall’eliminazione contabile si sono verificati perché i </w:t>
            </w:r>
            <w:r w:rsidRPr="00AB2C1C">
              <w:rPr>
                <w:i/>
              </w:rPr>
              <w:t xml:space="preserve">fair value </w:t>
            </w:r>
            <w:r w:rsidRPr="00AB2C1C">
              <w:t xml:space="preserve">delle componenti dell’attività rilevata in precedenza (ossia, l’interesse nell’attività eliminata e l’interesse mantenuto dall’entità) differivano dal </w:t>
            </w:r>
            <w:r w:rsidRPr="00AB2C1C">
              <w:rPr>
                <w:i/>
              </w:rPr>
              <w:t xml:space="preserve">fair value </w:t>
            </w:r>
            <w:r w:rsidRPr="00AB2C1C">
              <w:t xml:space="preserve">dell’attività rilevata in precedenza nel suo insieme. In tale situazione, l’entità deve anche indicare se le valutazioni al </w:t>
            </w:r>
            <w:r w:rsidRPr="00AB2C1C">
              <w:rPr>
                <w:i/>
              </w:rPr>
              <w:t xml:space="preserve">fair value </w:t>
            </w:r>
            <w:r w:rsidRPr="00AB2C1C">
              <w:t>contenevano dati significativi non basati su dati di mercato osservabili.</w:t>
            </w:r>
          </w:p>
        </w:tc>
        <w:tc>
          <w:tcPr>
            <w:tcW w:w="575" w:type="dxa"/>
            <w:tcBorders>
              <w:left w:val="single" w:sz="2" w:space="0" w:color="auto"/>
            </w:tcBorders>
            <w:tcMar>
              <w:left w:w="85" w:type="dxa"/>
              <w:right w:w="85" w:type="dxa"/>
            </w:tcMar>
            <w:vAlign w:val="center"/>
          </w:tcPr>
          <w:p w14:paraId="169B1774" w14:textId="77777777" w:rsidR="004300E2" w:rsidRPr="00090BE7" w:rsidRDefault="004300E2" w:rsidP="004300E2">
            <w:pPr>
              <w:jc w:val="center"/>
              <w:rPr>
                <w:lang w:val="it-IT"/>
              </w:rPr>
            </w:pPr>
          </w:p>
        </w:tc>
        <w:tc>
          <w:tcPr>
            <w:tcW w:w="567" w:type="dxa"/>
            <w:tcMar>
              <w:left w:w="108" w:type="dxa"/>
            </w:tcMar>
            <w:vAlign w:val="center"/>
          </w:tcPr>
          <w:p w14:paraId="56DF6AEC" w14:textId="77777777" w:rsidR="004300E2" w:rsidRPr="00090BE7" w:rsidRDefault="004300E2" w:rsidP="004300E2">
            <w:pPr>
              <w:jc w:val="center"/>
              <w:rPr>
                <w:lang w:val="it-IT"/>
              </w:rPr>
            </w:pPr>
          </w:p>
        </w:tc>
        <w:tc>
          <w:tcPr>
            <w:tcW w:w="567" w:type="dxa"/>
            <w:tcMar>
              <w:left w:w="108" w:type="dxa"/>
            </w:tcMar>
            <w:vAlign w:val="center"/>
          </w:tcPr>
          <w:p w14:paraId="5415B8E6" w14:textId="77777777" w:rsidR="004300E2" w:rsidRPr="00090BE7" w:rsidRDefault="004300E2" w:rsidP="004300E2">
            <w:pPr>
              <w:jc w:val="center"/>
              <w:rPr>
                <w:lang w:val="it-IT"/>
              </w:rPr>
            </w:pPr>
          </w:p>
        </w:tc>
      </w:tr>
      <w:tr w:rsidR="00E84B58" w:rsidRPr="008129DA" w14:paraId="1A1F6DB2" w14:textId="77777777" w:rsidTr="00940A6F">
        <w:trPr>
          <w:cantSplit/>
          <w:trHeight w:val="20"/>
        </w:trPr>
        <w:tc>
          <w:tcPr>
            <w:tcW w:w="567" w:type="dxa"/>
            <w:tcMar>
              <w:left w:w="108" w:type="dxa"/>
            </w:tcMar>
          </w:tcPr>
          <w:p w14:paraId="58180F46" w14:textId="77777777"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14:paraId="2E0EE1A6" w14:textId="77777777" w:rsidR="00E84B58" w:rsidRPr="008A0F36" w:rsidRDefault="00E84B58" w:rsidP="004300E2">
            <w:pPr>
              <w:pStyle w:val="IAS"/>
              <w:spacing w:line="224" w:lineRule="exact"/>
              <w:rPr>
                <w:lang w:val="it-IT"/>
              </w:rPr>
            </w:pPr>
          </w:p>
        </w:tc>
        <w:tc>
          <w:tcPr>
            <w:tcW w:w="7079" w:type="dxa"/>
            <w:tcBorders>
              <w:top w:val="single" w:sz="2" w:space="0" w:color="auto"/>
            </w:tcBorders>
            <w:tcMar>
              <w:left w:w="108" w:type="dxa"/>
            </w:tcMar>
          </w:tcPr>
          <w:p w14:paraId="0BF36264" w14:textId="77777777" w:rsidR="00E84B58" w:rsidRDefault="00E84B58" w:rsidP="004300E2">
            <w:pPr>
              <w:pStyle w:val="Paragrafoelenco"/>
              <w:numPr>
                <w:ilvl w:val="0"/>
                <w:numId w:val="199"/>
              </w:numPr>
              <w:spacing w:line="224" w:lineRule="exact"/>
              <w:ind w:left="334"/>
              <w:rPr>
                <w:iCs/>
                <w:lang w:val="it-IT"/>
              </w:rPr>
            </w:pPr>
            <w:r>
              <w:rPr>
                <w:lang w:val="it-IT"/>
              </w:rPr>
              <w:t>c</w:t>
            </w:r>
            <w:r w:rsidRPr="008A0F36">
              <w:rPr>
                <w:lang w:val="it-IT"/>
              </w:rPr>
              <w:t xml:space="preserve">osti e ricavi rilevati, sia nel periodo corrente che cumulativamente, derivanti dal coinvolgimento residuo dall’entità nell’attività finanziaria eliminata (i.e.: la variazione del </w:t>
            </w:r>
            <w:r w:rsidRPr="008A0F36">
              <w:rPr>
                <w:i/>
                <w:lang w:val="it-IT"/>
              </w:rPr>
              <w:t>fair value</w:t>
            </w:r>
            <w:r w:rsidRPr="008A0F36">
              <w:rPr>
                <w:lang w:val="it-IT"/>
              </w:rPr>
              <w:t xml:space="preserve"> degli strumenti derivati)</w:t>
            </w:r>
          </w:p>
        </w:tc>
        <w:tc>
          <w:tcPr>
            <w:tcW w:w="575" w:type="dxa"/>
            <w:tcMar>
              <w:left w:w="85" w:type="dxa"/>
              <w:right w:w="85" w:type="dxa"/>
            </w:tcMar>
            <w:vAlign w:val="center"/>
          </w:tcPr>
          <w:p w14:paraId="13125BF1" w14:textId="221B7CD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5DD636" w14:textId="1391236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EFAF29" w14:textId="4208752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E0C3DD1" w14:textId="77777777" w:rsidTr="00940A6F">
        <w:trPr>
          <w:cantSplit/>
          <w:trHeight w:val="20"/>
        </w:trPr>
        <w:tc>
          <w:tcPr>
            <w:tcW w:w="567" w:type="dxa"/>
            <w:tcMar>
              <w:left w:w="108" w:type="dxa"/>
            </w:tcMar>
          </w:tcPr>
          <w:p w14:paraId="42C0092D" w14:textId="77777777" w:rsidR="004300E2" w:rsidRPr="008A0F36" w:rsidRDefault="004300E2" w:rsidP="004300E2">
            <w:pPr>
              <w:pStyle w:val="Numeroelenco"/>
              <w:numPr>
                <w:ilvl w:val="0"/>
                <w:numId w:val="0"/>
              </w:numPr>
              <w:spacing w:line="224" w:lineRule="exact"/>
              <w:ind w:left="57"/>
              <w:rPr>
                <w:lang w:val="it-IT"/>
              </w:rPr>
            </w:pPr>
          </w:p>
        </w:tc>
        <w:tc>
          <w:tcPr>
            <w:tcW w:w="851" w:type="dxa"/>
            <w:tcMar>
              <w:left w:w="108" w:type="dxa"/>
              <w:right w:w="0" w:type="dxa"/>
            </w:tcMar>
          </w:tcPr>
          <w:p w14:paraId="5C2CD013" w14:textId="77777777" w:rsidR="004300E2" w:rsidRPr="008A0F36" w:rsidRDefault="004300E2" w:rsidP="004300E2">
            <w:pPr>
              <w:pStyle w:val="IAS"/>
              <w:spacing w:line="224" w:lineRule="exact"/>
              <w:rPr>
                <w:lang w:val="it-IT"/>
              </w:rPr>
            </w:pPr>
          </w:p>
        </w:tc>
        <w:tc>
          <w:tcPr>
            <w:tcW w:w="7079" w:type="dxa"/>
            <w:tcMar>
              <w:left w:w="108" w:type="dxa"/>
            </w:tcMar>
          </w:tcPr>
          <w:p w14:paraId="3E3742BE" w14:textId="77777777" w:rsidR="004300E2" w:rsidRPr="00DA79B3" w:rsidRDefault="004300E2" w:rsidP="004300E2">
            <w:pPr>
              <w:pStyle w:val="Paragrafoelenco"/>
              <w:numPr>
                <w:ilvl w:val="0"/>
                <w:numId w:val="199"/>
              </w:numPr>
              <w:spacing w:line="224" w:lineRule="exact"/>
              <w:ind w:left="348"/>
              <w:rPr>
                <w:iCs/>
                <w:lang w:val="it-IT"/>
              </w:rPr>
            </w:pPr>
            <w:r>
              <w:rPr>
                <w:lang w:val="it-IT"/>
              </w:rPr>
              <w:t>s</w:t>
            </w:r>
            <w:r w:rsidRPr="008A0F36">
              <w:rPr>
                <w:lang w:val="it-IT"/>
              </w:rPr>
              <w:t>e l’ammontare complessivo degli incassi derivanti dal trasferimento delle attività (che si qualificano per l’eliminazione) in un periodo contabile non si è uniformemente distribuito lungo il periodo contabile stesso (es.: se una parte sostanziale dell’ammontare totale del trasferimento ha luogo negli ultimi giorni del periodo contabile in oggetto):</w:t>
            </w:r>
          </w:p>
        </w:tc>
        <w:tc>
          <w:tcPr>
            <w:tcW w:w="575" w:type="dxa"/>
            <w:tcMar>
              <w:left w:w="85" w:type="dxa"/>
              <w:right w:w="85" w:type="dxa"/>
            </w:tcMar>
          </w:tcPr>
          <w:p w14:paraId="690844B1" w14:textId="77777777" w:rsidR="004300E2" w:rsidRPr="00A32A16" w:rsidRDefault="004300E2" w:rsidP="004300E2">
            <w:pPr>
              <w:rPr>
                <w:lang w:val="it-IT"/>
              </w:rPr>
            </w:pPr>
          </w:p>
        </w:tc>
        <w:tc>
          <w:tcPr>
            <w:tcW w:w="567" w:type="dxa"/>
            <w:tcMar>
              <w:left w:w="108" w:type="dxa"/>
            </w:tcMar>
          </w:tcPr>
          <w:p w14:paraId="7D403A0D" w14:textId="77777777" w:rsidR="004300E2" w:rsidRPr="00DA79B3" w:rsidRDefault="004300E2" w:rsidP="004300E2">
            <w:pPr>
              <w:rPr>
                <w:lang w:val="it-IT"/>
              </w:rPr>
            </w:pPr>
          </w:p>
        </w:tc>
        <w:tc>
          <w:tcPr>
            <w:tcW w:w="567" w:type="dxa"/>
            <w:tcMar>
              <w:left w:w="108" w:type="dxa"/>
            </w:tcMar>
          </w:tcPr>
          <w:p w14:paraId="23FFF950" w14:textId="77777777" w:rsidR="004300E2" w:rsidRPr="00DA79B3" w:rsidRDefault="004300E2" w:rsidP="004300E2">
            <w:pPr>
              <w:rPr>
                <w:lang w:val="it-IT"/>
              </w:rPr>
            </w:pPr>
          </w:p>
        </w:tc>
      </w:tr>
      <w:tr w:rsidR="00E84B58" w:rsidRPr="008129DA" w14:paraId="3F5BB2D0" w14:textId="77777777" w:rsidTr="00940A6F">
        <w:trPr>
          <w:cantSplit/>
          <w:trHeight w:val="20"/>
        </w:trPr>
        <w:tc>
          <w:tcPr>
            <w:tcW w:w="567" w:type="dxa"/>
            <w:tcMar>
              <w:left w:w="108" w:type="dxa"/>
            </w:tcMar>
          </w:tcPr>
          <w:p w14:paraId="26AC46E8" w14:textId="77777777"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14:paraId="3A28ECCD" w14:textId="77777777" w:rsidR="00E84B58" w:rsidRPr="008A0F36" w:rsidRDefault="00E84B58" w:rsidP="004300E2">
            <w:pPr>
              <w:pStyle w:val="IAS"/>
              <w:spacing w:line="224" w:lineRule="exact"/>
              <w:rPr>
                <w:lang w:val="it-IT"/>
              </w:rPr>
            </w:pPr>
          </w:p>
        </w:tc>
        <w:tc>
          <w:tcPr>
            <w:tcW w:w="7079" w:type="dxa"/>
            <w:tcMar>
              <w:left w:w="108" w:type="dxa"/>
            </w:tcMar>
          </w:tcPr>
          <w:p w14:paraId="4F1148FE" w14:textId="77777777" w:rsidR="00E84B58" w:rsidRPr="00DA79B3" w:rsidRDefault="00E84B58" w:rsidP="004300E2">
            <w:pPr>
              <w:pStyle w:val="Puntoelenco"/>
              <w:spacing w:line="224" w:lineRule="exact"/>
              <w:ind w:left="628" w:hanging="284"/>
            </w:pPr>
            <w:r w:rsidRPr="008A0F36">
              <w:t>quando il principale trasferimento ha avuto luogo nel corso del periodo contabile (es.: gli ultimi cinque giorni prima della chiusura del periodo contabile)</w:t>
            </w:r>
          </w:p>
        </w:tc>
        <w:tc>
          <w:tcPr>
            <w:tcW w:w="575" w:type="dxa"/>
            <w:tcMar>
              <w:left w:w="85" w:type="dxa"/>
              <w:right w:w="85" w:type="dxa"/>
            </w:tcMar>
            <w:vAlign w:val="center"/>
          </w:tcPr>
          <w:p w14:paraId="652A0DEA" w14:textId="7CF8602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64BB74" w14:textId="5F8D9FA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7804C4" w14:textId="573250E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312C763" w14:textId="77777777" w:rsidTr="00940A6F">
        <w:trPr>
          <w:cantSplit/>
          <w:trHeight w:val="20"/>
        </w:trPr>
        <w:tc>
          <w:tcPr>
            <w:tcW w:w="567" w:type="dxa"/>
            <w:tcMar>
              <w:left w:w="108" w:type="dxa"/>
            </w:tcMar>
          </w:tcPr>
          <w:p w14:paraId="3BE7A6B6" w14:textId="77777777"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14:paraId="40F36318" w14:textId="77777777" w:rsidR="00E84B58" w:rsidRPr="008A0F36" w:rsidRDefault="00E84B58" w:rsidP="004300E2">
            <w:pPr>
              <w:pStyle w:val="IAS"/>
              <w:spacing w:line="224" w:lineRule="exact"/>
              <w:rPr>
                <w:lang w:val="it-IT"/>
              </w:rPr>
            </w:pPr>
          </w:p>
        </w:tc>
        <w:tc>
          <w:tcPr>
            <w:tcW w:w="7079" w:type="dxa"/>
            <w:tcMar>
              <w:left w:w="108" w:type="dxa"/>
            </w:tcMar>
          </w:tcPr>
          <w:p w14:paraId="542D546D" w14:textId="77777777" w:rsidR="00E84B58" w:rsidRPr="00DA79B3" w:rsidRDefault="00E84B58" w:rsidP="004300E2">
            <w:pPr>
              <w:pStyle w:val="Puntoelenco"/>
              <w:spacing w:line="224" w:lineRule="exact"/>
              <w:ind w:left="628" w:hanging="284"/>
            </w:pPr>
            <w:r w:rsidRPr="008A0F36">
              <w:t>l’ammontare rilevato (es.: utile o perdita relativi) a seguito del trasferimento delle attività in quella parte del periodo contabile</w:t>
            </w:r>
          </w:p>
        </w:tc>
        <w:tc>
          <w:tcPr>
            <w:tcW w:w="575" w:type="dxa"/>
            <w:tcMar>
              <w:left w:w="85" w:type="dxa"/>
              <w:right w:w="85" w:type="dxa"/>
            </w:tcMar>
            <w:vAlign w:val="center"/>
          </w:tcPr>
          <w:p w14:paraId="6A0CC917" w14:textId="4057D26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8B5BFD" w14:textId="0430147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54AA37" w14:textId="438CBDB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459CF31" w14:textId="77777777" w:rsidTr="00940A6F">
        <w:trPr>
          <w:cantSplit/>
          <w:trHeight w:val="20"/>
        </w:trPr>
        <w:tc>
          <w:tcPr>
            <w:tcW w:w="567" w:type="dxa"/>
            <w:tcMar>
              <w:left w:w="108" w:type="dxa"/>
            </w:tcMar>
          </w:tcPr>
          <w:p w14:paraId="7277FEC6" w14:textId="77777777"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14:paraId="0075DBA8" w14:textId="77777777" w:rsidR="00E84B58" w:rsidRPr="008A0F36" w:rsidRDefault="00E84B58" w:rsidP="004300E2">
            <w:pPr>
              <w:pStyle w:val="IAS"/>
              <w:spacing w:line="224" w:lineRule="exact"/>
              <w:rPr>
                <w:lang w:val="it-IT"/>
              </w:rPr>
            </w:pPr>
          </w:p>
        </w:tc>
        <w:tc>
          <w:tcPr>
            <w:tcW w:w="7079" w:type="dxa"/>
            <w:tcMar>
              <w:left w:w="108" w:type="dxa"/>
            </w:tcMar>
          </w:tcPr>
          <w:p w14:paraId="44787AE5" w14:textId="77777777" w:rsidR="00E84B58" w:rsidRPr="00DA79B3" w:rsidRDefault="00E84B58" w:rsidP="004300E2">
            <w:pPr>
              <w:pStyle w:val="Puntoelenco"/>
              <w:tabs>
                <w:tab w:val="clear" w:pos="780"/>
              </w:tabs>
              <w:ind w:left="601" w:hanging="284"/>
            </w:pPr>
            <w:r w:rsidRPr="00DA79B3">
              <w:t>l’importo totale degli incassi derivanti dal trasferimento delle attività in quella parte del periodo contabile.</w:t>
            </w:r>
          </w:p>
        </w:tc>
        <w:tc>
          <w:tcPr>
            <w:tcW w:w="575" w:type="dxa"/>
            <w:tcMar>
              <w:left w:w="85" w:type="dxa"/>
              <w:right w:w="85" w:type="dxa"/>
            </w:tcMar>
            <w:vAlign w:val="center"/>
          </w:tcPr>
          <w:p w14:paraId="5D0F8C3E" w14:textId="0956013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83FECA" w14:textId="4378C97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D2642C" w14:textId="0BD575B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41C2A2D7" w14:textId="77777777" w:rsidTr="00940A6F">
        <w:trPr>
          <w:cantSplit/>
          <w:trHeight w:val="20"/>
        </w:trPr>
        <w:tc>
          <w:tcPr>
            <w:tcW w:w="567" w:type="dxa"/>
            <w:tcMar>
              <w:left w:w="108" w:type="dxa"/>
            </w:tcMar>
          </w:tcPr>
          <w:p w14:paraId="746E5128" w14:textId="77777777" w:rsidR="004300E2" w:rsidRDefault="004300E2" w:rsidP="00B468C8">
            <w:pPr>
              <w:pStyle w:val="IAS"/>
              <w:spacing w:after="40"/>
              <w:rPr>
                <w:lang w:val="it-IT"/>
              </w:rPr>
            </w:pPr>
          </w:p>
        </w:tc>
        <w:tc>
          <w:tcPr>
            <w:tcW w:w="851" w:type="dxa"/>
            <w:tcMar>
              <w:left w:w="108" w:type="dxa"/>
              <w:right w:w="0" w:type="dxa"/>
            </w:tcMar>
          </w:tcPr>
          <w:p w14:paraId="472C5AE0" w14:textId="77777777" w:rsidR="004300E2" w:rsidRDefault="004300E2" w:rsidP="00B468C8">
            <w:pPr>
              <w:pStyle w:val="IAS"/>
              <w:spacing w:after="40"/>
              <w:rPr>
                <w:lang w:val="it-IT"/>
              </w:rPr>
            </w:pPr>
          </w:p>
        </w:tc>
        <w:tc>
          <w:tcPr>
            <w:tcW w:w="7079" w:type="dxa"/>
            <w:tcMar>
              <w:left w:w="108" w:type="dxa"/>
            </w:tcMar>
          </w:tcPr>
          <w:p w14:paraId="0BA71A38" w14:textId="77777777" w:rsidR="004300E2" w:rsidRDefault="004300E2" w:rsidP="00B468C8">
            <w:pPr>
              <w:pStyle w:val="Titolo2"/>
              <w:keepNext w:val="0"/>
              <w:spacing w:before="40" w:after="40"/>
              <w:rPr>
                <w:lang w:val="it-IT"/>
              </w:rPr>
            </w:pPr>
            <w:r w:rsidRPr="008A0F36">
              <w:rPr>
                <w:lang w:val="it-IT"/>
              </w:rPr>
              <w:t>Informativa integrativa</w:t>
            </w:r>
          </w:p>
        </w:tc>
        <w:tc>
          <w:tcPr>
            <w:tcW w:w="575" w:type="dxa"/>
            <w:tcMar>
              <w:left w:w="85" w:type="dxa"/>
              <w:right w:w="85" w:type="dxa"/>
            </w:tcMar>
            <w:vAlign w:val="center"/>
          </w:tcPr>
          <w:p w14:paraId="24A59DD4" w14:textId="77777777" w:rsidR="004300E2" w:rsidRDefault="004300E2" w:rsidP="00B468C8">
            <w:pPr>
              <w:spacing w:before="40" w:after="40"/>
              <w:jc w:val="center"/>
            </w:pPr>
          </w:p>
        </w:tc>
        <w:tc>
          <w:tcPr>
            <w:tcW w:w="567" w:type="dxa"/>
            <w:tcMar>
              <w:left w:w="108" w:type="dxa"/>
            </w:tcMar>
            <w:vAlign w:val="center"/>
          </w:tcPr>
          <w:p w14:paraId="00A48C6F" w14:textId="77777777" w:rsidR="004300E2" w:rsidRDefault="004300E2" w:rsidP="00B468C8">
            <w:pPr>
              <w:spacing w:before="40" w:after="40"/>
              <w:jc w:val="center"/>
            </w:pPr>
          </w:p>
        </w:tc>
        <w:tc>
          <w:tcPr>
            <w:tcW w:w="567" w:type="dxa"/>
            <w:tcMar>
              <w:left w:w="108" w:type="dxa"/>
            </w:tcMar>
            <w:vAlign w:val="center"/>
          </w:tcPr>
          <w:p w14:paraId="43AC3D90" w14:textId="77777777" w:rsidR="004300E2" w:rsidRDefault="004300E2" w:rsidP="00B468C8">
            <w:pPr>
              <w:spacing w:before="40" w:after="40"/>
              <w:jc w:val="center"/>
            </w:pPr>
          </w:p>
        </w:tc>
      </w:tr>
      <w:tr w:rsidR="00E84B58" w:rsidRPr="008129DA" w14:paraId="6AFFD43D" w14:textId="77777777" w:rsidTr="00940A6F">
        <w:trPr>
          <w:cantSplit/>
          <w:trHeight w:val="20"/>
        </w:trPr>
        <w:tc>
          <w:tcPr>
            <w:tcW w:w="567" w:type="dxa"/>
            <w:tcMar>
              <w:left w:w="108" w:type="dxa"/>
            </w:tcMar>
          </w:tcPr>
          <w:p w14:paraId="62EDFC21"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5EEE58A6" w14:textId="77777777" w:rsidR="00E84B58" w:rsidRPr="008A0F36" w:rsidRDefault="00E84B58" w:rsidP="004300E2">
            <w:pPr>
              <w:pStyle w:val="IAS"/>
              <w:rPr>
                <w:lang w:val="it-IT"/>
              </w:rPr>
            </w:pPr>
            <w:r w:rsidRPr="008A0F36">
              <w:rPr>
                <w:lang w:val="it-IT"/>
              </w:rPr>
              <w:t>IFRS 7.42H IFRS 7.B39</w:t>
            </w:r>
          </w:p>
        </w:tc>
        <w:tc>
          <w:tcPr>
            <w:tcW w:w="7079" w:type="dxa"/>
            <w:tcMar>
              <w:left w:w="108" w:type="dxa"/>
            </w:tcMar>
          </w:tcPr>
          <w:p w14:paraId="78CBD043" w14:textId="090DDC24" w:rsidR="00E84B58" w:rsidRPr="008A0F36" w:rsidRDefault="00E84B58" w:rsidP="004300E2">
            <w:pPr>
              <w:rPr>
                <w:lang w:val="it-IT"/>
              </w:rPr>
            </w:pPr>
            <w:r w:rsidRPr="008A0F36">
              <w:rPr>
                <w:lang w:val="it-IT"/>
              </w:rPr>
              <w:t xml:space="preserve">L’entità, se </w:t>
            </w:r>
            <w:r w:rsidRPr="0015693D">
              <w:rPr>
                <w:lang w:val="it-IT"/>
              </w:rPr>
              <w:t xml:space="preserve">necessario, ha fornito ulteriori informazioni integrative al fine di soddisfare i requisiti generali di cui al punto </w:t>
            </w:r>
            <w:r>
              <w:rPr>
                <w:lang w:val="it-IT"/>
              </w:rPr>
              <w:t>239.</w:t>
            </w:r>
          </w:p>
        </w:tc>
        <w:tc>
          <w:tcPr>
            <w:tcW w:w="575" w:type="dxa"/>
            <w:tcMar>
              <w:left w:w="85" w:type="dxa"/>
              <w:right w:w="85" w:type="dxa"/>
            </w:tcMar>
            <w:vAlign w:val="center"/>
          </w:tcPr>
          <w:p w14:paraId="3E019320" w14:textId="6C536F8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7604F8" w14:textId="57E9BD7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A98FD7" w14:textId="3D1780F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10C6D2A" w14:textId="77777777" w:rsidTr="00940A6F">
        <w:trPr>
          <w:cantSplit/>
          <w:trHeight w:val="20"/>
        </w:trPr>
        <w:tc>
          <w:tcPr>
            <w:tcW w:w="567" w:type="dxa"/>
            <w:tcMar>
              <w:left w:w="108" w:type="dxa"/>
            </w:tcMar>
          </w:tcPr>
          <w:p w14:paraId="737E1DA5" w14:textId="77777777"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14:paraId="48443BF3" w14:textId="77777777" w:rsidR="004300E2" w:rsidRPr="000C2263" w:rsidRDefault="004300E2" w:rsidP="004300E2">
            <w:pPr>
              <w:pStyle w:val="IAS"/>
            </w:pPr>
            <w:r w:rsidRPr="000C2263">
              <w:t>IFRS 7.42C</w:t>
            </w:r>
          </w:p>
          <w:p w14:paraId="7CBCC09A" w14:textId="77777777" w:rsidR="004300E2" w:rsidRPr="000C2263" w:rsidRDefault="004300E2" w:rsidP="004300E2">
            <w:pPr>
              <w:pStyle w:val="IAS"/>
            </w:pPr>
            <w:r w:rsidRPr="000C2263">
              <w:t>IFRS 7 B.30</w:t>
            </w:r>
          </w:p>
          <w:p w14:paraId="7035C04A" w14:textId="77777777" w:rsidR="004300E2" w:rsidRPr="000C2263" w:rsidRDefault="004300E2" w:rsidP="004300E2">
            <w:pPr>
              <w:pStyle w:val="IAS"/>
            </w:pPr>
          </w:p>
          <w:p w14:paraId="591EC9E6" w14:textId="77777777" w:rsidR="004300E2" w:rsidRPr="000C2263" w:rsidRDefault="004300E2" w:rsidP="004300E2">
            <w:pPr>
              <w:pStyle w:val="IAS"/>
            </w:pPr>
          </w:p>
          <w:p w14:paraId="0D344F81" w14:textId="77777777" w:rsidR="004300E2" w:rsidRPr="000C2263" w:rsidRDefault="004300E2" w:rsidP="004300E2">
            <w:pPr>
              <w:pStyle w:val="IAS"/>
            </w:pPr>
          </w:p>
          <w:p w14:paraId="2ADABE43" w14:textId="77777777" w:rsidR="004300E2" w:rsidRPr="000C2263" w:rsidRDefault="004300E2" w:rsidP="004300E2">
            <w:pPr>
              <w:pStyle w:val="IAS"/>
            </w:pPr>
          </w:p>
          <w:p w14:paraId="24C1E53C" w14:textId="77777777" w:rsidR="004300E2" w:rsidRPr="000C2263" w:rsidRDefault="004300E2" w:rsidP="004300E2">
            <w:pPr>
              <w:pStyle w:val="IAS"/>
            </w:pPr>
          </w:p>
          <w:p w14:paraId="3D8400EB" w14:textId="77777777" w:rsidR="004300E2" w:rsidRPr="000C2263" w:rsidRDefault="004300E2" w:rsidP="004300E2">
            <w:pPr>
              <w:pStyle w:val="IAS"/>
            </w:pPr>
          </w:p>
          <w:p w14:paraId="0C241436" w14:textId="77777777" w:rsidR="004300E2" w:rsidRPr="000C2263" w:rsidRDefault="004300E2" w:rsidP="004300E2">
            <w:pPr>
              <w:pStyle w:val="IAS"/>
            </w:pPr>
          </w:p>
          <w:p w14:paraId="5F28111D" w14:textId="77777777" w:rsidR="004300E2" w:rsidRPr="000C2263" w:rsidRDefault="004300E2" w:rsidP="004300E2">
            <w:pPr>
              <w:pStyle w:val="IAS"/>
            </w:pPr>
          </w:p>
          <w:p w14:paraId="1F2579E7" w14:textId="77777777" w:rsidR="004300E2" w:rsidRPr="000C2263" w:rsidRDefault="004300E2" w:rsidP="004300E2">
            <w:pPr>
              <w:pStyle w:val="IAS"/>
            </w:pPr>
          </w:p>
          <w:p w14:paraId="7BC249C3" w14:textId="77777777" w:rsidR="004300E2" w:rsidRPr="000C2263" w:rsidRDefault="004300E2" w:rsidP="004300E2">
            <w:pPr>
              <w:pStyle w:val="IAS"/>
            </w:pPr>
          </w:p>
          <w:p w14:paraId="6794BC8B" w14:textId="77777777" w:rsidR="004300E2" w:rsidRPr="000C2263" w:rsidRDefault="004300E2" w:rsidP="004300E2">
            <w:pPr>
              <w:pStyle w:val="IAS"/>
              <w:spacing w:before="100"/>
              <w:rPr>
                <w:sz w:val="4"/>
                <w:szCs w:val="4"/>
              </w:rPr>
            </w:pPr>
          </w:p>
          <w:p w14:paraId="50120054" w14:textId="77777777" w:rsidR="004300E2" w:rsidRPr="000C2263" w:rsidRDefault="004300E2" w:rsidP="004300E2">
            <w:pPr>
              <w:pStyle w:val="IAS"/>
            </w:pPr>
            <w:r w:rsidRPr="000C2263">
              <w:t>IFRS 7.B33</w:t>
            </w:r>
          </w:p>
        </w:tc>
        <w:tc>
          <w:tcPr>
            <w:tcW w:w="7079" w:type="dxa"/>
            <w:tcMar>
              <w:left w:w="108" w:type="dxa"/>
            </w:tcMar>
          </w:tcPr>
          <w:p w14:paraId="5DA37C91" w14:textId="19060A9E" w:rsidR="004300E2" w:rsidRPr="0015693D" w:rsidRDefault="004300E2" w:rsidP="004300E2">
            <w:pPr>
              <w:pStyle w:val="Commentiriquadro"/>
              <w:spacing w:before="60" w:after="60" w:line="180" w:lineRule="exact"/>
              <w:rPr>
                <w:lang w:val="it-IT"/>
              </w:rPr>
            </w:pPr>
            <w:r w:rsidRPr="0015693D">
              <w:rPr>
                <w:lang w:val="it-IT"/>
              </w:rPr>
              <w:t xml:space="preserve">Per i punti </w:t>
            </w:r>
            <w:r w:rsidRPr="00C35E28">
              <w:rPr>
                <w:lang w:val="it-IT"/>
              </w:rPr>
              <w:t>24</w:t>
            </w:r>
            <w:r w:rsidR="00D20202">
              <w:rPr>
                <w:lang w:val="it-IT"/>
              </w:rPr>
              <w:t>0</w:t>
            </w:r>
            <w:r w:rsidRPr="00C35E28">
              <w:rPr>
                <w:lang w:val="it-IT"/>
              </w:rPr>
              <w:t>-24</w:t>
            </w:r>
            <w:r w:rsidR="00D20202">
              <w:rPr>
                <w:lang w:val="it-IT"/>
              </w:rPr>
              <w:t>2</w:t>
            </w:r>
            <w:r w:rsidRPr="0015693D">
              <w:rPr>
                <w:lang w:val="it-IT"/>
              </w:rPr>
              <w:t>, un’entità mantiene un coinvolgimento residuo in un’attività finanziaria trasferita se, nel contesto del trasferimento, l’entità mantiene qualsiasi diritto od obbligazione contrattuale legati all’attività finanziaria trasferita od ottiene qualsiasi nuovo diritto od obbligazione contrattuale legati all’attività finanziaria trasferita. Peraltro, non rappresentano il mantenimento di un coinvolgimento residuo:</w:t>
            </w:r>
          </w:p>
          <w:p w14:paraId="63EEAFA6" w14:textId="77777777" w:rsidR="004300E2" w:rsidRPr="0015693D" w:rsidRDefault="004300E2" w:rsidP="004300E2">
            <w:pPr>
              <w:pStyle w:val="Commentiriquadro"/>
              <w:numPr>
                <w:ilvl w:val="0"/>
                <w:numId w:val="187"/>
              </w:numPr>
              <w:spacing w:line="180" w:lineRule="exact"/>
              <w:ind w:left="533" w:hanging="357"/>
              <w:rPr>
                <w:iCs/>
                <w:lang w:val="it-IT"/>
              </w:rPr>
            </w:pPr>
            <w:r w:rsidRPr="0015693D">
              <w:rPr>
                <w:lang w:val="it-IT"/>
              </w:rPr>
              <w:t>normali attestazioni e garanzie legate a trasferimenti fraudolenti ed ai concetti di ragionevolezza, buona fede e transazioni eque che potrebbero invalidare il trasferimento in caso di azione legale</w:t>
            </w:r>
          </w:p>
          <w:p w14:paraId="56D55F80" w14:textId="77777777" w:rsidR="004300E2" w:rsidRPr="0015693D" w:rsidRDefault="004300E2" w:rsidP="004300E2">
            <w:pPr>
              <w:pStyle w:val="Commentiriquadro"/>
              <w:numPr>
                <w:ilvl w:val="0"/>
                <w:numId w:val="187"/>
              </w:numPr>
              <w:spacing w:line="180" w:lineRule="exact"/>
              <w:ind w:left="533" w:hanging="357"/>
              <w:rPr>
                <w:iCs/>
                <w:lang w:val="it-IT"/>
              </w:rPr>
            </w:pPr>
            <w:r w:rsidRPr="0015693D">
              <w:rPr>
                <w:lang w:val="it-IT"/>
              </w:rPr>
              <w:t xml:space="preserve">contratti a termine, opzioni ed altri contratti a riacquistare l’attività finanziaria trasferita per i quali il prezzo stabilito dal contratto (o prezzo di esercizio) è il </w:t>
            </w:r>
            <w:r w:rsidRPr="0015693D">
              <w:rPr>
                <w:i/>
                <w:lang w:val="it-IT"/>
              </w:rPr>
              <w:t>fair value</w:t>
            </w:r>
            <w:r w:rsidRPr="0015693D">
              <w:rPr>
                <w:lang w:val="it-IT"/>
              </w:rPr>
              <w:t xml:space="preserve"> dell’attività finanziaria trasferita</w:t>
            </w:r>
          </w:p>
          <w:p w14:paraId="52BD966D" w14:textId="77777777" w:rsidR="004300E2" w:rsidRPr="0015693D" w:rsidRDefault="004300E2" w:rsidP="004300E2">
            <w:pPr>
              <w:pStyle w:val="Commentiriquadro"/>
              <w:numPr>
                <w:ilvl w:val="0"/>
                <w:numId w:val="187"/>
              </w:numPr>
              <w:spacing w:line="180" w:lineRule="exact"/>
              <w:ind w:left="533" w:hanging="357"/>
              <w:rPr>
                <w:iCs/>
                <w:lang w:val="it-IT"/>
              </w:rPr>
            </w:pPr>
            <w:r w:rsidRPr="0015693D">
              <w:rPr>
                <w:lang w:val="it-IT"/>
              </w:rPr>
              <w:t xml:space="preserve">un accordo in base al quale l’entità mantiene il diritto contrattuale a ricevere i flussi di cassa di un’attività finanziaria, ma assume l’obbligazione contrattuale di pagare questi flussi di cassa ad una o più controparti e sono rispettate le condizioni di cui allo IAS 39.19(a)-(c). </w:t>
            </w:r>
          </w:p>
          <w:p w14:paraId="4E40C723" w14:textId="77777777" w:rsidR="004300E2" w:rsidRPr="0015693D" w:rsidRDefault="004300E2" w:rsidP="004300E2">
            <w:pPr>
              <w:pStyle w:val="Commentiriquadro"/>
              <w:spacing w:line="240" w:lineRule="auto"/>
              <w:rPr>
                <w:sz w:val="4"/>
                <w:szCs w:val="4"/>
                <w:lang w:val="it-IT"/>
              </w:rPr>
            </w:pPr>
          </w:p>
          <w:p w14:paraId="26246701" w14:textId="70ED0437" w:rsidR="004300E2" w:rsidRPr="008A0F36" w:rsidRDefault="004300E2" w:rsidP="004300E2">
            <w:pPr>
              <w:pStyle w:val="Commentiriquadro"/>
              <w:spacing w:line="180" w:lineRule="atLeast"/>
              <w:rPr>
                <w:lang w:val="it-IT"/>
              </w:rPr>
            </w:pPr>
            <w:r w:rsidRPr="0015693D">
              <w:rPr>
                <w:lang w:val="it-IT"/>
              </w:rPr>
              <w:t xml:space="preserve">I punti </w:t>
            </w:r>
            <w:r w:rsidRPr="00C35E28">
              <w:rPr>
                <w:lang w:val="it-IT"/>
              </w:rPr>
              <w:t>24</w:t>
            </w:r>
            <w:r w:rsidR="00D20202">
              <w:rPr>
                <w:lang w:val="it-IT"/>
              </w:rPr>
              <w:t>0</w:t>
            </w:r>
            <w:r w:rsidRPr="00C35E28">
              <w:rPr>
                <w:lang w:val="it-IT"/>
              </w:rPr>
              <w:t>-24</w:t>
            </w:r>
            <w:r w:rsidR="00D20202">
              <w:rPr>
                <w:lang w:val="it-IT"/>
              </w:rPr>
              <w:t>2</w:t>
            </w:r>
            <w:r w:rsidRPr="00C35E28">
              <w:rPr>
                <w:lang w:val="it-IT"/>
              </w:rPr>
              <w:t xml:space="preserve"> richiedono</w:t>
            </w:r>
            <w:r w:rsidRPr="0015693D">
              <w:rPr>
                <w:lang w:val="it-IT"/>
              </w:rPr>
              <w:t xml:space="preserve"> informati</w:t>
            </w:r>
            <w:r w:rsidRPr="008A0F36">
              <w:rPr>
                <w:lang w:val="it-IT"/>
              </w:rPr>
              <w:t>va qualitativa e quantitativa per ogni tipo di coinvolgimento residuo nelle attività finanziarie eliminate.</w:t>
            </w:r>
          </w:p>
          <w:p w14:paraId="5D904A4F" w14:textId="77777777" w:rsidR="004300E2" w:rsidRPr="008A0F36" w:rsidRDefault="004300E2" w:rsidP="00771DEA">
            <w:pPr>
              <w:pStyle w:val="Commentiriquadro"/>
              <w:tabs>
                <w:tab w:val="left" w:pos="0"/>
              </w:tabs>
              <w:spacing w:before="60" w:after="60" w:line="180" w:lineRule="atLeast"/>
              <w:rPr>
                <w:lang w:val="it-IT"/>
              </w:rPr>
            </w:pPr>
            <w:r w:rsidRPr="008A0F36">
              <w:rPr>
                <w:lang w:val="it-IT"/>
              </w:rPr>
              <w:t>Un’entità aggrega il coinvolgimento residuo in classi che sono rappresentative dell’esposizione dell’entità al rischio. Per esempio, per tipologia di strumento finanziario (es.: garanzie od opzioni call), o per tipologia di trasferimento (es.: factoring di crediti commerciali, cartolarizzazioni e finanziamenti garantiti)</w:t>
            </w:r>
            <w:r>
              <w:rPr>
                <w:lang w:val="it-IT"/>
              </w:rPr>
              <w:t xml:space="preserve"> </w:t>
            </w:r>
          </w:p>
        </w:tc>
        <w:tc>
          <w:tcPr>
            <w:tcW w:w="575" w:type="dxa"/>
            <w:tcMar>
              <w:left w:w="85" w:type="dxa"/>
              <w:right w:w="85" w:type="dxa"/>
            </w:tcMar>
            <w:vAlign w:val="center"/>
          </w:tcPr>
          <w:p w14:paraId="037F9457" w14:textId="77777777" w:rsidR="004300E2" w:rsidRPr="00090BE7" w:rsidRDefault="004300E2" w:rsidP="004300E2">
            <w:pPr>
              <w:jc w:val="center"/>
              <w:rPr>
                <w:lang w:val="it-IT"/>
              </w:rPr>
            </w:pPr>
          </w:p>
        </w:tc>
        <w:tc>
          <w:tcPr>
            <w:tcW w:w="567" w:type="dxa"/>
            <w:tcMar>
              <w:left w:w="108" w:type="dxa"/>
            </w:tcMar>
            <w:vAlign w:val="center"/>
          </w:tcPr>
          <w:p w14:paraId="506A86B3" w14:textId="77777777" w:rsidR="004300E2" w:rsidRPr="00090BE7" w:rsidRDefault="004300E2" w:rsidP="004300E2">
            <w:pPr>
              <w:jc w:val="center"/>
              <w:rPr>
                <w:lang w:val="it-IT"/>
              </w:rPr>
            </w:pPr>
          </w:p>
        </w:tc>
        <w:tc>
          <w:tcPr>
            <w:tcW w:w="567" w:type="dxa"/>
            <w:tcMar>
              <w:left w:w="108" w:type="dxa"/>
            </w:tcMar>
            <w:vAlign w:val="center"/>
          </w:tcPr>
          <w:p w14:paraId="21BE6A9A" w14:textId="77777777" w:rsidR="004300E2" w:rsidRPr="00090BE7" w:rsidRDefault="004300E2" w:rsidP="004300E2">
            <w:pPr>
              <w:jc w:val="center"/>
              <w:rPr>
                <w:lang w:val="it-IT"/>
              </w:rPr>
            </w:pPr>
          </w:p>
        </w:tc>
      </w:tr>
      <w:tr w:rsidR="004300E2" w:rsidRPr="008A0F36" w14:paraId="46116A53" w14:textId="77777777" w:rsidTr="00940A6F">
        <w:trPr>
          <w:cantSplit/>
          <w:trHeight w:val="20"/>
        </w:trPr>
        <w:tc>
          <w:tcPr>
            <w:tcW w:w="567" w:type="dxa"/>
            <w:tcMar>
              <w:left w:w="108" w:type="dxa"/>
            </w:tcMar>
            <w:vAlign w:val="center"/>
          </w:tcPr>
          <w:p w14:paraId="74C4A837" w14:textId="77777777" w:rsidR="004300E2" w:rsidRDefault="004300E2" w:rsidP="004300E2">
            <w:pPr>
              <w:pStyle w:val="IAS"/>
              <w:spacing w:after="40"/>
              <w:jc w:val="left"/>
              <w:rPr>
                <w:lang w:val="it-IT"/>
              </w:rPr>
            </w:pPr>
          </w:p>
        </w:tc>
        <w:tc>
          <w:tcPr>
            <w:tcW w:w="851" w:type="dxa"/>
            <w:tcMar>
              <w:left w:w="108" w:type="dxa"/>
              <w:right w:w="0" w:type="dxa"/>
            </w:tcMar>
            <w:vAlign w:val="center"/>
          </w:tcPr>
          <w:p w14:paraId="37763C85" w14:textId="77777777" w:rsidR="004300E2" w:rsidRDefault="004300E2" w:rsidP="004300E2">
            <w:pPr>
              <w:pStyle w:val="IAS"/>
              <w:spacing w:after="40"/>
              <w:jc w:val="left"/>
              <w:rPr>
                <w:lang w:val="it-IT"/>
              </w:rPr>
            </w:pPr>
          </w:p>
        </w:tc>
        <w:tc>
          <w:tcPr>
            <w:tcW w:w="7079" w:type="dxa"/>
            <w:tcMar>
              <w:left w:w="108" w:type="dxa"/>
            </w:tcMar>
            <w:vAlign w:val="center"/>
          </w:tcPr>
          <w:p w14:paraId="4DFC7B94" w14:textId="77777777" w:rsidR="004300E2" w:rsidRDefault="004300E2" w:rsidP="004300E2">
            <w:pPr>
              <w:pStyle w:val="Titolo2"/>
              <w:spacing w:before="40" w:after="40"/>
              <w:rPr>
                <w:lang w:val="it-IT"/>
              </w:rPr>
            </w:pPr>
            <w:r w:rsidRPr="008A0F36">
              <w:rPr>
                <w:lang w:val="it-IT"/>
              </w:rPr>
              <w:t>Garanzie</w:t>
            </w:r>
          </w:p>
        </w:tc>
        <w:tc>
          <w:tcPr>
            <w:tcW w:w="575" w:type="dxa"/>
            <w:tcMar>
              <w:left w:w="85" w:type="dxa"/>
              <w:right w:w="85" w:type="dxa"/>
            </w:tcMar>
            <w:vAlign w:val="center"/>
          </w:tcPr>
          <w:p w14:paraId="6A1DBE9F" w14:textId="77777777" w:rsidR="004300E2" w:rsidRDefault="004300E2" w:rsidP="004300E2">
            <w:pPr>
              <w:spacing w:before="40" w:after="40"/>
              <w:jc w:val="left"/>
            </w:pPr>
          </w:p>
        </w:tc>
        <w:tc>
          <w:tcPr>
            <w:tcW w:w="567" w:type="dxa"/>
            <w:tcMar>
              <w:left w:w="108" w:type="dxa"/>
            </w:tcMar>
            <w:vAlign w:val="center"/>
          </w:tcPr>
          <w:p w14:paraId="1226BC25" w14:textId="77777777" w:rsidR="004300E2" w:rsidRDefault="004300E2" w:rsidP="004300E2">
            <w:pPr>
              <w:spacing w:before="40" w:after="40"/>
              <w:jc w:val="left"/>
            </w:pPr>
          </w:p>
        </w:tc>
        <w:tc>
          <w:tcPr>
            <w:tcW w:w="567" w:type="dxa"/>
            <w:tcMar>
              <w:left w:w="108" w:type="dxa"/>
            </w:tcMar>
            <w:vAlign w:val="center"/>
          </w:tcPr>
          <w:p w14:paraId="730C9DDF" w14:textId="77777777" w:rsidR="004300E2" w:rsidRDefault="004300E2" w:rsidP="004300E2">
            <w:pPr>
              <w:spacing w:before="40" w:after="40"/>
              <w:jc w:val="left"/>
            </w:pPr>
          </w:p>
        </w:tc>
      </w:tr>
      <w:tr w:rsidR="004300E2" w:rsidRPr="00A44ECD" w14:paraId="2DBB4539" w14:textId="77777777" w:rsidTr="00940A6F">
        <w:trPr>
          <w:cantSplit/>
          <w:trHeight w:val="20"/>
        </w:trPr>
        <w:tc>
          <w:tcPr>
            <w:tcW w:w="567" w:type="dxa"/>
            <w:tcMar>
              <w:left w:w="108" w:type="dxa"/>
              <w:right w:w="0" w:type="dxa"/>
            </w:tcMar>
          </w:tcPr>
          <w:p w14:paraId="2528C4CD"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812AD5D" w14:textId="77777777" w:rsidR="004300E2" w:rsidRPr="008A0F36" w:rsidRDefault="004300E2" w:rsidP="004300E2">
            <w:pPr>
              <w:pStyle w:val="IAS"/>
              <w:rPr>
                <w:lang w:val="it-IT"/>
              </w:rPr>
            </w:pPr>
            <w:r w:rsidRPr="008A0F36">
              <w:rPr>
                <w:lang w:val="it-IT"/>
              </w:rPr>
              <w:t>IFRS 7.14, IAS 39.37</w:t>
            </w:r>
          </w:p>
        </w:tc>
        <w:tc>
          <w:tcPr>
            <w:tcW w:w="7079" w:type="dxa"/>
            <w:tcMar>
              <w:left w:w="108" w:type="dxa"/>
            </w:tcMar>
          </w:tcPr>
          <w:p w14:paraId="6F9187CC" w14:textId="77777777" w:rsidR="004300E2" w:rsidRPr="00FE5FDA" w:rsidRDefault="004300E2" w:rsidP="004300E2">
            <w:pPr>
              <w:rPr>
                <w:lang w:val="it-IT"/>
              </w:rPr>
            </w:pPr>
            <w:r w:rsidRPr="008A0F36">
              <w:rPr>
                <w:lang w:val="it-IT"/>
              </w:rPr>
              <w:t>L’entità fornisce la seguente informativa:</w:t>
            </w:r>
          </w:p>
        </w:tc>
        <w:tc>
          <w:tcPr>
            <w:tcW w:w="575" w:type="dxa"/>
            <w:tcMar>
              <w:left w:w="85" w:type="dxa"/>
              <w:right w:w="85" w:type="dxa"/>
            </w:tcMar>
            <w:vAlign w:val="center"/>
          </w:tcPr>
          <w:p w14:paraId="3D139419" w14:textId="77777777" w:rsidR="004300E2" w:rsidRPr="00A32A16" w:rsidRDefault="004300E2" w:rsidP="004300E2">
            <w:pPr>
              <w:jc w:val="center"/>
              <w:rPr>
                <w:lang w:val="it-IT"/>
              </w:rPr>
            </w:pPr>
          </w:p>
        </w:tc>
        <w:tc>
          <w:tcPr>
            <w:tcW w:w="567" w:type="dxa"/>
            <w:tcMar>
              <w:left w:w="108" w:type="dxa"/>
            </w:tcMar>
            <w:vAlign w:val="center"/>
          </w:tcPr>
          <w:p w14:paraId="332547A4" w14:textId="77777777" w:rsidR="004300E2" w:rsidRPr="00A32A16" w:rsidRDefault="004300E2" w:rsidP="004300E2">
            <w:pPr>
              <w:jc w:val="center"/>
              <w:rPr>
                <w:lang w:val="it-IT"/>
              </w:rPr>
            </w:pPr>
          </w:p>
        </w:tc>
        <w:tc>
          <w:tcPr>
            <w:tcW w:w="567" w:type="dxa"/>
            <w:tcMar>
              <w:left w:w="108" w:type="dxa"/>
            </w:tcMar>
            <w:vAlign w:val="center"/>
          </w:tcPr>
          <w:p w14:paraId="383A4023" w14:textId="77777777" w:rsidR="004300E2" w:rsidRPr="00A32A16" w:rsidRDefault="004300E2" w:rsidP="004300E2">
            <w:pPr>
              <w:jc w:val="center"/>
              <w:rPr>
                <w:lang w:val="it-IT"/>
              </w:rPr>
            </w:pPr>
          </w:p>
        </w:tc>
      </w:tr>
      <w:tr w:rsidR="00E84B58" w:rsidRPr="008129DA" w14:paraId="49D5FCE5" w14:textId="77777777" w:rsidTr="00940A6F">
        <w:trPr>
          <w:cantSplit/>
          <w:trHeight w:val="20"/>
        </w:trPr>
        <w:tc>
          <w:tcPr>
            <w:tcW w:w="567" w:type="dxa"/>
            <w:tcMar>
              <w:left w:w="108" w:type="dxa"/>
              <w:right w:w="0" w:type="dxa"/>
            </w:tcMar>
          </w:tcPr>
          <w:p w14:paraId="045B72A1"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43493293" w14:textId="77777777" w:rsidR="00E84B58" w:rsidRPr="008A0F36" w:rsidRDefault="00E84B58" w:rsidP="004300E2">
            <w:pPr>
              <w:pStyle w:val="IAS"/>
              <w:rPr>
                <w:lang w:val="it-IT"/>
              </w:rPr>
            </w:pPr>
          </w:p>
        </w:tc>
        <w:tc>
          <w:tcPr>
            <w:tcW w:w="7079" w:type="dxa"/>
            <w:tcMar>
              <w:left w:w="108" w:type="dxa"/>
            </w:tcMar>
          </w:tcPr>
          <w:p w14:paraId="6A26120F" w14:textId="77777777" w:rsidR="00E84B58" w:rsidRPr="00FE5FDA" w:rsidRDefault="00E84B58" w:rsidP="004300E2">
            <w:pPr>
              <w:pStyle w:val="Rientroa"/>
              <w:numPr>
                <w:ilvl w:val="0"/>
                <w:numId w:val="67"/>
              </w:numPr>
            </w:pPr>
            <w:r w:rsidRPr="00FE5FDA">
              <w:t>il valore contabile delle attività finanziarie date a garanzia per passività o passività potenziali, incluso l’ammontare che è stato riclassificato in accordo con lo IAS 39.37 a) e</w:t>
            </w:r>
          </w:p>
        </w:tc>
        <w:tc>
          <w:tcPr>
            <w:tcW w:w="575" w:type="dxa"/>
            <w:tcMar>
              <w:left w:w="85" w:type="dxa"/>
              <w:right w:w="85" w:type="dxa"/>
            </w:tcMar>
            <w:vAlign w:val="center"/>
          </w:tcPr>
          <w:p w14:paraId="518FAF6D" w14:textId="409C311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49CA9B" w14:textId="431305D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EE6642" w14:textId="4BD3A01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A70A5B2" w14:textId="77777777" w:rsidTr="00940A6F">
        <w:trPr>
          <w:cantSplit/>
          <w:trHeight w:val="20"/>
        </w:trPr>
        <w:tc>
          <w:tcPr>
            <w:tcW w:w="567" w:type="dxa"/>
            <w:tcMar>
              <w:left w:w="108" w:type="dxa"/>
              <w:right w:w="0" w:type="dxa"/>
            </w:tcMar>
          </w:tcPr>
          <w:p w14:paraId="3153AE0A" w14:textId="77777777" w:rsidR="00E84B58" w:rsidRPr="008A0F36" w:rsidRDefault="00E84B58" w:rsidP="004300E2">
            <w:pPr>
              <w:pStyle w:val="IAS"/>
              <w:rPr>
                <w:lang w:val="it-IT"/>
              </w:rPr>
            </w:pPr>
          </w:p>
        </w:tc>
        <w:tc>
          <w:tcPr>
            <w:tcW w:w="851" w:type="dxa"/>
            <w:tcMar>
              <w:left w:w="108" w:type="dxa"/>
              <w:right w:w="0" w:type="dxa"/>
            </w:tcMar>
          </w:tcPr>
          <w:p w14:paraId="72488F18" w14:textId="77777777" w:rsidR="00E84B58" w:rsidRPr="008A0F36" w:rsidRDefault="00E84B58" w:rsidP="004300E2">
            <w:pPr>
              <w:pStyle w:val="IAS"/>
              <w:rPr>
                <w:lang w:val="it-IT"/>
              </w:rPr>
            </w:pPr>
          </w:p>
        </w:tc>
        <w:tc>
          <w:tcPr>
            <w:tcW w:w="7079" w:type="dxa"/>
            <w:tcMar>
              <w:left w:w="108" w:type="dxa"/>
            </w:tcMar>
          </w:tcPr>
          <w:p w14:paraId="64A68746" w14:textId="77777777" w:rsidR="00E84B58" w:rsidRPr="008A0F36" w:rsidRDefault="00E84B58" w:rsidP="004300E2">
            <w:pPr>
              <w:pStyle w:val="Rientroa"/>
              <w:numPr>
                <w:ilvl w:val="0"/>
                <w:numId w:val="67"/>
              </w:numPr>
            </w:pPr>
            <w:r w:rsidRPr="008A0F36">
              <w:t>i termini e le condizioni relative a tale garanzia.</w:t>
            </w:r>
          </w:p>
        </w:tc>
        <w:tc>
          <w:tcPr>
            <w:tcW w:w="575" w:type="dxa"/>
            <w:tcMar>
              <w:left w:w="85" w:type="dxa"/>
              <w:right w:w="85" w:type="dxa"/>
            </w:tcMar>
            <w:vAlign w:val="center"/>
          </w:tcPr>
          <w:p w14:paraId="63A0767F" w14:textId="10B222F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EEDFD3" w14:textId="1CF3706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0D5487" w14:textId="422C457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0FC781A" w14:textId="77777777" w:rsidTr="00940A6F">
        <w:trPr>
          <w:cantSplit/>
          <w:trHeight w:val="20"/>
        </w:trPr>
        <w:tc>
          <w:tcPr>
            <w:tcW w:w="567" w:type="dxa"/>
            <w:tcMar>
              <w:left w:w="108" w:type="dxa"/>
              <w:right w:w="0" w:type="dxa"/>
            </w:tcMar>
          </w:tcPr>
          <w:p w14:paraId="5E9171CF" w14:textId="77777777" w:rsidR="004300E2" w:rsidRPr="008A0F36" w:rsidRDefault="004300E2" w:rsidP="004300E2">
            <w:pPr>
              <w:pStyle w:val="IAS"/>
              <w:rPr>
                <w:lang w:val="it-IT"/>
              </w:rPr>
            </w:pPr>
          </w:p>
        </w:tc>
        <w:tc>
          <w:tcPr>
            <w:tcW w:w="851" w:type="dxa"/>
            <w:tcMar>
              <w:left w:w="108" w:type="dxa"/>
              <w:right w:w="0" w:type="dxa"/>
            </w:tcMar>
          </w:tcPr>
          <w:p w14:paraId="0CC7EB5E" w14:textId="77777777" w:rsidR="004300E2" w:rsidRPr="008A0F36" w:rsidRDefault="004300E2" w:rsidP="004300E2">
            <w:pPr>
              <w:pStyle w:val="IAS"/>
              <w:rPr>
                <w:lang w:val="it-IT"/>
              </w:rPr>
            </w:pPr>
            <w:r w:rsidRPr="008A0F36">
              <w:rPr>
                <w:lang w:val="it-IT"/>
              </w:rPr>
              <w:t>IAS 39.37</w:t>
            </w:r>
          </w:p>
        </w:tc>
        <w:tc>
          <w:tcPr>
            <w:tcW w:w="7079" w:type="dxa"/>
            <w:tcMar>
              <w:left w:w="108" w:type="dxa"/>
            </w:tcMar>
          </w:tcPr>
          <w:p w14:paraId="6C9D2E77" w14:textId="4FC799C1" w:rsidR="004300E2" w:rsidRPr="008A0F36" w:rsidRDefault="004300E2" w:rsidP="00771DEA">
            <w:pPr>
              <w:pStyle w:val="Commentiriquadro"/>
            </w:pPr>
            <w:r w:rsidRPr="008A0F36">
              <w:t xml:space="preserve">Se un cedente fornisce garanzie non monetarie (quali strumenti di debito o di capitale) all’acquirente, la contabilizzazione della garanzia da parte del cedente e dell’acquirente dipende dal diritto dell’acquirente di vendere o dare in pegno la garanzia ricevuta, nonché dal fatto che il cedente sia o meno in default. Cedente ed acquirente contabilizzeranno la garanzia collaterale come segue: (a) se l’acquirente ha un diritto contrattuale a vendere o dare in pegno la garanzia, il cedente riclassificherà l’attività nel bilancio prospetto della situazione patrimoniale-finanziaria (per esempio come </w:t>
            </w:r>
            <w:r w:rsidR="00E022E0">
              <w:t>un’a</w:t>
            </w:r>
            <w:r w:rsidRPr="008A0F36">
              <w:t xml:space="preserve">ttività prestata, strumenti di capitale ceduti in garanzia o credito per riacquisto) separatamente da altre attività. </w:t>
            </w:r>
          </w:p>
        </w:tc>
        <w:tc>
          <w:tcPr>
            <w:tcW w:w="575" w:type="dxa"/>
            <w:tcMar>
              <w:left w:w="85" w:type="dxa"/>
              <w:right w:w="85" w:type="dxa"/>
            </w:tcMar>
            <w:vAlign w:val="center"/>
          </w:tcPr>
          <w:p w14:paraId="650C89B5" w14:textId="77777777" w:rsidR="004300E2" w:rsidRPr="00090BE7" w:rsidRDefault="004300E2" w:rsidP="004300E2">
            <w:pPr>
              <w:jc w:val="center"/>
              <w:rPr>
                <w:lang w:val="it-IT"/>
              </w:rPr>
            </w:pPr>
          </w:p>
        </w:tc>
        <w:tc>
          <w:tcPr>
            <w:tcW w:w="567" w:type="dxa"/>
            <w:tcMar>
              <w:left w:w="108" w:type="dxa"/>
            </w:tcMar>
            <w:vAlign w:val="center"/>
          </w:tcPr>
          <w:p w14:paraId="2D0BD5F9" w14:textId="77777777" w:rsidR="004300E2" w:rsidRPr="00090BE7" w:rsidRDefault="004300E2" w:rsidP="004300E2">
            <w:pPr>
              <w:jc w:val="center"/>
              <w:rPr>
                <w:lang w:val="it-IT"/>
              </w:rPr>
            </w:pPr>
          </w:p>
        </w:tc>
        <w:tc>
          <w:tcPr>
            <w:tcW w:w="567" w:type="dxa"/>
            <w:tcMar>
              <w:left w:w="108" w:type="dxa"/>
            </w:tcMar>
            <w:vAlign w:val="center"/>
          </w:tcPr>
          <w:p w14:paraId="3A1C768B" w14:textId="77777777" w:rsidR="004300E2" w:rsidRPr="00090BE7" w:rsidRDefault="004300E2" w:rsidP="004300E2">
            <w:pPr>
              <w:jc w:val="center"/>
              <w:rPr>
                <w:lang w:val="it-IT"/>
              </w:rPr>
            </w:pPr>
          </w:p>
        </w:tc>
      </w:tr>
      <w:tr w:rsidR="004300E2" w:rsidRPr="00A44ECD" w14:paraId="15333919" w14:textId="77777777" w:rsidTr="00940A6F">
        <w:trPr>
          <w:cantSplit/>
          <w:trHeight w:val="20"/>
        </w:trPr>
        <w:tc>
          <w:tcPr>
            <w:tcW w:w="567" w:type="dxa"/>
            <w:tcMar>
              <w:left w:w="108" w:type="dxa"/>
            </w:tcMar>
          </w:tcPr>
          <w:p w14:paraId="209873D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3A08BEC" w14:textId="77777777" w:rsidR="004300E2" w:rsidRPr="008A0F36" w:rsidRDefault="004300E2" w:rsidP="004300E2">
            <w:pPr>
              <w:pStyle w:val="IAS"/>
              <w:rPr>
                <w:lang w:val="it-IT"/>
              </w:rPr>
            </w:pPr>
            <w:r w:rsidRPr="008A0F36">
              <w:rPr>
                <w:lang w:val="it-IT"/>
              </w:rPr>
              <w:t>IFRS 7.15</w:t>
            </w:r>
          </w:p>
          <w:p w14:paraId="11249289" w14:textId="77777777" w:rsidR="004300E2" w:rsidRPr="008A0F36" w:rsidRDefault="004300E2" w:rsidP="004300E2">
            <w:pPr>
              <w:pStyle w:val="IAS"/>
              <w:rPr>
                <w:lang w:val="it-IT"/>
              </w:rPr>
            </w:pPr>
          </w:p>
        </w:tc>
        <w:tc>
          <w:tcPr>
            <w:tcW w:w="7079" w:type="dxa"/>
            <w:tcMar>
              <w:left w:w="108" w:type="dxa"/>
            </w:tcMar>
          </w:tcPr>
          <w:p w14:paraId="43165548" w14:textId="77777777" w:rsidR="004300E2" w:rsidRPr="008A0F36" w:rsidRDefault="004300E2" w:rsidP="004300E2">
            <w:pPr>
              <w:spacing w:line="224" w:lineRule="exact"/>
              <w:rPr>
                <w:lang w:val="it-IT"/>
              </w:rPr>
            </w:pPr>
            <w:r w:rsidRPr="008A0F36">
              <w:rPr>
                <w:lang w:val="it-IT"/>
              </w:rPr>
              <w:t>Quando l’entità detiene garanzie (di attività finanziarie e non finanziarie) ed è consentito vendere la garanzia o darla in pegno in assenza di inadempimento da parte del possessore della garanzia stessa, l’entità ha fornito la seguente informativa:</w:t>
            </w:r>
          </w:p>
        </w:tc>
        <w:tc>
          <w:tcPr>
            <w:tcW w:w="575" w:type="dxa"/>
            <w:tcMar>
              <w:left w:w="85" w:type="dxa"/>
              <w:right w:w="85" w:type="dxa"/>
            </w:tcMar>
            <w:vAlign w:val="center"/>
          </w:tcPr>
          <w:p w14:paraId="4AD277E2" w14:textId="77777777" w:rsidR="004300E2" w:rsidRPr="00090BE7" w:rsidRDefault="004300E2" w:rsidP="004300E2">
            <w:pPr>
              <w:spacing w:line="224" w:lineRule="exact"/>
              <w:jc w:val="center"/>
              <w:rPr>
                <w:lang w:val="it-IT"/>
              </w:rPr>
            </w:pPr>
          </w:p>
        </w:tc>
        <w:tc>
          <w:tcPr>
            <w:tcW w:w="567" w:type="dxa"/>
            <w:tcMar>
              <w:left w:w="108" w:type="dxa"/>
            </w:tcMar>
            <w:vAlign w:val="center"/>
          </w:tcPr>
          <w:p w14:paraId="074DF2F2" w14:textId="77777777" w:rsidR="004300E2" w:rsidRPr="00090BE7" w:rsidRDefault="004300E2" w:rsidP="004300E2">
            <w:pPr>
              <w:spacing w:line="224" w:lineRule="exact"/>
              <w:jc w:val="center"/>
              <w:rPr>
                <w:lang w:val="it-IT"/>
              </w:rPr>
            </w:pPr>
          </w:p>
        </w:tc>
        <w:tc>
          <w:tcPr>
            <w:tcW w:w="567" w:type="dxa"/>
            <w:tcMar>
              <w:left w:w="108" w:type="dxa"/>
            </w:tcMar>
            <w:vAlign w:val="center"/>
          </w:tcPr>
          <w:p w14:paraId="546DD939" w14:textId="77777777" w:rsidR="004300E2" w:rsidRPr="00090BE7" w:rsidRDefault="004300E2" w:rsidP="004300E2">
            <w:pPr>
              <w:spacing w:line="224" w:lineRule="exact"/>
              <w:jc w:val="center"/>
              <w:rPr>
                <w:lang w:val="it-IT"/>
              </w:rPr>
            </w:pPr>
          </w:p>
        </w:tc>
      </w:tr>
      <w:tr w:rsidR="00E84B58" w:rsidRPr="008129DA" w14:paraId="55880C5A" w14:textId="77777777" w:rsidTr="00940A6F">
        <w:trPr>
          <w:cantSplit/>
          <w:trHeight w:val="20"/>
        </w:trPr>
        <w:tc>
          <w:tcPr>
            <w:tcW w:w="567" w:type="dxa"/>
            <w:tcMar>
              <w:left w:w="108" w:type="dxa"/>
            </w:tcMar>
          </w:tcPr>
          <w:p w14:paraId="6922424E" w14:textId="77777777" w:rsidR="00E84B58" w:rsidRPr="008A0F36" w:rsidRDefault="00E84B58" w:rsidP="004300E2">
            <w:pPr>
              <w:pStyle w:val="IAS"/>
              <w:rPr>
                <w:lang w:val="it-IT"/>
              </w:rPr>
            </w:pPr>
          </w:p>
        </w:tc>
        <w:tc>
          <w:tcPr>
            <w:tcW w:w="851" w:type="dxa"/>
            <w:tcMar>
              <w:left w:w="108" w:type="dxa"/>
              <w:right w:w="0" w:type="dxa"/>
            </w:tcMar>
          </w:tcPr>
          <w:p w14:paraId="62569C73" w14:textId="77777777" w:rsidR="00E84B58" w:rsidRPr="008A0F36" w:rsidRDefault="00E84B58" w:rsidP="004300E2">
            <w:pPr>
              <w:pStyle w:val="IAS"/>
              <w:rPr>
                <w:lang w:val="it-IT"/>
              </w:rPr>
            </w:pPr>
          </w:p>
        </w:tc>
        <w:tc>
          <w:tcPr>
            <w:tcW w:w="7079" w:type="dxa"/>
            <w:tcMar>
              <w:left w:w="108" w:type="dxa"/>
            </w:tcMar>
          </w:tcPr>
          <w:p w14:paraId="2FBCDA1F" w14:textId="77777777" w:rsidR="00E84B58" w:rsidRPr="008A0F36" w:rsidRDefault="00E84B58" w:rsidP="004300E2">
            <w:pPr>
              <w:pStyle w:val="Rientroa"/>
              <w:numPr>
                <w:ilvl w:val="0"/>
                <w:numId w:val="68"/>
              </w:numPr>
              <w:spacing w:line="224" w:lineRule="exact"/>
              <w:rPr>
                <w:iCs/>
              </w:rPr>
            </w:pPr>
            <w:r w:rsidRPr="008A0F36">
              <w:t xml:space="preserve">il </w:t>
            </w:r>
            <w:r w:rsidRPr="008A0F36">
              <w:rPr>
                <w:i/>
              </w:rPr>
              <w:t>fair value</w:t>
            </w:r>
            <w:r w:rsidRPr="008A0F36">
              <w:t xml:space="preserve"> della garanzia detenuta</w:t>
            </w:r>
          </w:p>
        </w:tc>
        <w:tc>
          <w:tcPr>
            <w:tcW w:w="575" w:type="dxa"/>
            <w:tcMar>
              <w:left w:w="85" w:type="dxa"/>
              <w:right w:w="85" w:type="dxa"/>
            </w:tcMar>
            <w:vAlign w:val="center"/>
          </w:tcPr>
          <w:p w14:paraId="7B0891C7" w14:textId="3639FAF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CD7A2E" w14:textId="695D5CC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D4E5FD" w14:textId="3DBCF49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511C83E" w14:textId="77777777" w:rsidTr="00940A6F">
        <w:trPr>
          <w:cantSplit/>
          <w:trHeight w:val="20"/>
        </w:trPr>
        <w:tc>
          <w:tcPr>
            <w:tcW w:w="567" w:type="dxa"/>
            <w:tcMar>
              <w:left w:w="108" w:type="dxa"/>
            </w:tcMar>
          </w:tcPr>
          <w:p w14:paraId="5F4EB2D5" w14:textId="77777777" w:rsidR="00E84B58" w:rsidRPr="008A0F36" w:rsidRDefault="00E84B58" w:rsidP="004300E2">
            <w:pPr>
              <w:pStyle w:val="IAS"/>
              <w:rPr>
                <w:lang w:val="it-IT"/>
              </w:rPr>
            </w:pPr>
          </w:p>
        </w:tc>
        <w:tc>
          <w:tcPr>
            <w:tcW w:w="851" w:type="dxa"/>
            <w:tcMar>
              <w:left w:w="108" w:type="dxa"/>
              <w:right w:w="0" w:type="dxa"/>
            </w:tcMar>
          </w:tcPr>
          <w:p w14:paraId="692F82EC" w14:textId="77777777" w:rsidR="00E84B58" w:rsidRPr="008A0F36" w:rsidRDefault="00E84B58" w:rsidP="004300E2">
            <w:pPr>
              <w:pStyle w:val="IAS"/>
              <w:rPr>
                <w:lang w:val="it-IT"/>
              </w:rPr>
            </w:pPr>
          </w:p>
        </w:tc>
        <w:tc>
          <w:tcPr>
            <w:tcW w:w="7079" w:type="dxa"/>
            <w:tcMar>
              <w:left w:w="108" w:type="dxa"/>
            </w:tcMar>
          </w:tcPr>
          <w:p w14:paraId="5EBE8700" w14:textId="77777777" w:rsidR="00E84B58" w:rsidRPr="008A0F36" w:rsidRDefault="00E84B58" w:rsidP="004300E2">
            <w:pPr>
              <w:pStyle w:val="Rientroa"/>
              <w:spacing w:line="224" w:lineRule="exact"/>
            </w:pPr>
            <w:r w:rsidRPr="008A0F36">
              <w:t xml:space="preserve">il </w:t>
            </w:r>
            <w:r w:rsidRPr="008A0F36">
              <w:rPr>
                <w:i/>
              </w:rPr>
              <w:t>fair value</w:t>
            </w:r>
            <w:r w:rsidRPr="008A0F36">
              <w:t xml:space="preserve"> di ognuna di tali garanzie vendute o date in pegno e se l’entità ha una obbligazione di restituirla; e </w:t>
            </w:r>
          </w:p>
        </w:tc>
        <w:tc>
          <w:tcPr>
            <w:tcW w:w="575" w:type="dxa"/>
            <w:tcMar>
              <w:left w:w="85" w:type="dxa"/>
              <w:right w:w="85" w:type="dxa"/>
            </w:tcMar>
            <w:vAlign w:val="center"/>
          </w:tcPr>
          <w:p w14:paraId="4E4E0116" w14:textId="15011F5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8C8D06" w14:textId="671B896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0AE577" w14:textId="2672C42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6144F56" w14:textId="77777777" w:rsidTr="00940A6F">
        <w:trPr>
          <w:cantSplit/>
          <w:trHeight w:val="20"/>
        </w:trPr>
        <w:tc>
          <w:tcPr>
            <w:tcW w:w="567" w:type="dxa"/>
            <w:tcMar>
              <w:left w:w="108" w:type="dxa"/>
            </w:tcMar>
          </w:tcPr>
          <w:p w14:paraId="563BCD56" w14:textId="77777777" w:rsidR="00E84B58" w:rsidRPr="008A0F36" w:rsidRDefault="00E84B58" w:rsidP="004300E2">
            <w:pPr>
              <w:pStyle w:val="IAS"/>
              <w:rPr>
                <w:lang w:val="it-IT"/>
              </w:rPr>
            </w:pPr>
          </w:p>
        </w:tc>
        <w:tc>
          <w:tcPr>
            <w:tcW w:w="851" w:type="dxa"/>
            <w:tcMar>
              <w:left w:w="108" w:type="dxa"/>
              <w:right w:w="0" w:type="dxa"/>
            </w:tcMar>
          </w:tcPr>
          <w:p w14:paraId="4F413BC6" w14:textId="77777777" w:rsidR="00E84B58" w:rsidRPr="008A0F36" w:rsidRDefault="00E84B58" w:rsidP="004300E2">
            <w:pPr>
              <w:pStyle w:val="IAS"/>
              <w:rPr>
                <w:lang w:val="it-IT"/>
              </w:rPr>
            </w:pPr>
          </w:p>
        </w:tc>
        <w:tc>
          <w:tcPr>
            <w:tcW w:w="7079" w:type="dxa"/>
            <w:tcMar>
              <w:left w:w="108" w:type="dxa"/>
            </w:tcMar>
          </w:tcPr>
          <w:p w14:paraId="149F0B7A" w14:textId="77777777" w:rsidR="00E84B58" w:rsidRPr="008A0F36" w:rsidRDefault="00E84B58" w:rsidP="004300E2">
            <w:pPr>
              <w:pStyle w:val="Rientroa"/>
              <w:spacing w:line="224" w:lineRule="exact"/>
            </w:pPr>
            <w:r w:rsidRPr="008A0F36">
              <w:t>i termini e le condizioni connesse con l’uso di tale garanzia.</w:t>
            </w:r>
          </w:p>
        </w:tc>
        <w:tc>
          <w:tcPr>
            <w:tcW w:w="575" w:type="dxa"/>
            <w:tcMar>
              <w:left w:w="85" w:type="dxa"/>
              <w:right w:w="85" w:type="dxa"/>
            </w:tcMar>
            <w:vAlign w:val="center"/>
          </w:tcPr>
          <w:p w14:paraId="3487F40E" w14:textId="1BDBEB8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AA816B" w14:textId="5EE862D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33D8E3" w14:textId="14243A5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08B81F4" w14:textId="77777777" w:rsidTr="00940A6F">
        <w:trPr>
          <w:cantSplit/>
          <w:trHeight w:val="20"/>
        </w:trPr>
        <w:tc>
          <w:tcPr>
            <w:tcW w:w="567" w:type="dxa"/>
            <w:tcMar>
              <w:left w:w="108" w:type="dxa"/>
            </w:tcMar>
            <w:vAlign w:val="center"/>
          </w:tcPr>
          <w:p w14:paraId="44346C09" w14:textId="77777777" w:rsidR="004300E2" w:rsidRDefault="004300E2" w:rsidP="004300E2">
            <w:pPr>
              <w:pStyle w:val="IAS"/>
              <w:spacing w:after="40"/>
              <w:jc w:val="left"/>
              <w:rPr>
                <w:lang w:val="it-IT"/>
              </w:rPr>
            </w:pPr>
          </w:p>
        </w:tc>
        <w:tc>
          <w:tcPr>
            <w:tcW w:w="851" w:type="dxa"/>
            <w:tcMar>
              <w:left w:w="108" w:type="dxa"/>
              <w:right w:w="0" w:type="dxa"/>
            </w:tcMar>
            <w:vAlign w:val="center"/>
          </w:tcPr>
          <w:p w14:paraId="2A216E49" w14:textId="77777777" w:rsidR="004300E2" w:rsidRDefault="004300E2" w:rsidP="004300E2">
            <w:pPr>
              <w:pStyle w:val="IAS"/>
              <w:spacing w:after="40"/>
              <w:jc w:val="left"/>
              <w:rPr>
                <w:lang w:val="it-IT"/>
              </w:rPr>
            </w:pPr>
          </w:p>
        </w:tc>
        <w:tc>
          <w:tcPr>
            <w:tcW w:w="7079" w:type="dxa"/>
            <w:tcMar>
              <w:left w:w="108" w:type="dxa"/>
            </w:tcMar>
            <w:vAlign w:val="center"/>
          </w:tcPr>
          <w:p w14:paraId="5F90B844" w14:textId="77777777" w:rsidR="004300E2" w:rsidRDefault="004300E2" w:rsidP="004300E2">
            <w:pPr>
              <w:pStyle w:val="Titolo2"/>
              <w:spacing w:before="40" w:after="40"/>
              <w:rPr>
                <w:lang w:val="it-IT"/>
              </w:rPr>
            </w:pPr>
            <w:r w:rsidRPr="008A0F36">
              <w:rPr>
                <w:lang w:val="it-IT"/>
              </w:rPr>
              <w:t>Accantonamento per perdite su crediti</w:t>
            </w:r>
          </w:p>
        </w:tc>
        <w:tc>
          <w:tcPr>
            <w:tcW w:w="575" w:type="dxa"/>
            <w:tcMar>
              <w:left w:w="85" w:type="dxa"/>
              <w:right w:w="85" w:type="dxa"/>
            </w:tcMar>
            <w:vAlign w:val="center"/>
          </w:tcPr>
          <w:p w14:paraId="4DF9E90F" w14:textId="77777777" w:rsidR="004300E2" w:rsidRDefault="004300E2" w:rsidP="004300E2">
            <w:pPr>
              <w:spacing w:before="40" w:after="40"/>
              <w:jc w:val="left"/>
              <w:rPr>
                <w:lang w:val="it-IT"/>
              </w:rPr>
            </w:pPr>
          </w:p>
        </w:tc>
        <w:tc>
          <w:tcPr>
            <w:tcW w:w="567" w:type="dxa"/>
            <w:tcMar>
              <w:left w:w="108" w:type="dxa"/>
            </w:tcMar>
            <w:vAlign w:val="center"/>
          </w:tcPr>
          <w:p w14:paraId="076ED4EC" w14:textId="77777777" w:rsidR="004300E2" w:rsidRDefault="004300E2" w:rsidP="004300E2">
            <w:pPr>
              <w:spacing w:before="40" w:after="40"/>
              <w:jc w:val="left"/>
              <w:rPr>
                <w:lang w:val="it-IT"/>
              </w:rPr>
            </w:pPr>
          </w:p>
        </w:tc>
        <w:tc>
          <w:tcPr>
            <w:tcW w:w="567" w:type="dxa"/>
            <w:tcMar>
              <w:left w:w="108" w:type="dxa"/>
            </w:tcMar>
            <w:vAlign w:val="center"/>
          </w:tcPr>
          <w:p w14:paraId="41EB0780" w14:textId="77777777" w:rsidR="004300E2" w:rsidRDefault="004300E2" w:rsidP="004300E2">
            <w:pPr>
              <w:spacing w:before="40" w:after="40"/>
              <w:jc w:val="left"/>
              <w:rPr>
                <w:lang w:val="it-IT"/>
              </w:rPr>
            </w:pPr>
          </w:p>
        </w:tc>
      </w:tr>
      <w:tr w:rsidR="00E84B58" w:rsidRPr="008129DA" w14:paraId="2B9DC417" w14:textId="77777777" w:rsidTr="00940A6F">
        <w:trPr>
          <w:cantSplit/>
          <w:trHeight w:val="20"/>
        </w:trPr>
        <w:tc>
          <w:tcPr>
            <w:tcW w:w="567" w:type="dxa"/>
            <w:tcMar>
              <w:left w:w="108" w:type="dxa"/>
            </w:tcMar>
          </w:tcPr>
          <w:p w14:paraId="33056048"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704B80B2" w14:textId="77777777" w:rsidR="00E84B58" w:rsidRPr="008A0F36" w:rsidRDefault="00E84B58" w:rsidP="004300E2">
            <w:pPr>
              <w:pStyle w:val="IAS"/>
              <w:rPr>
                <w:lang w:val="it-IT"/>
              </w:rPr>
            </w:pPr>
            <w:r w:rsidRPr="008A0F36">
              <w:rPr>
                <w:lang w:val="it-IT"/>
              </w:rPr>
              <w:t>IFRS 7.16</w:t>
            </w:r>
          </w:p>
          <w:p w14:paraId="1B952500" w14:textId="77777777" w:rsidR="00E84B58" w:rsidRPr="008A0F36" w:rsidRDefault="00E84B58" w:rsidP="004300E2">
            <w:pPr>
              <w:pStyle w:val="IAS"/>
              <w:rPr>
                <w:lang w:val="it-IT"/>
              </w:rPr>
            </w:pPr>
          </w:p>
        </w:tc>
        <w:tc>
          <w:tcPr>
            <w:tcW w:w="7079" w:type="dxa"/>
            <w:tcMar>
              <w:left w:w="108" w:type="dxa"/>
            </w:tcMar>
          </w:tcPr>
          <w:p w14:paraId="43B9400D" w14:textId="77777777" w:rsidR="00E84B58" w:rsidRPr="008A0F36" w:rsidRDefault="00E84B58" w:rsidP="004300E2">
            <w:pPr>
              <w:rPr>
                <w:lang w:val="it-IT"/>
              </w:rPr>
            </w:pPr>
            <w:r w:rsidRPr="008A0F36">
              <w:rPr>
                <w:lang w:val="it-IT"/>
              </w:rPr>
              <w:t>Quando le attività finanziarie sono svalutate per perdite su crediti e l’entità registra la svalutazione in un conto separato (ad esempio un accantonamento utilizzato per rilevare specifiche riduzioni di valore o un conto analogo utilizzato per rilevare le riduzioni collettive di valore delle attività) prima di ridurre direttamente il valore contabile di un’attività, l’entità fornisce una riconciliazione della variazione in quel conto durante il periodo per ogni classe di attività finanziaria.</w:t>
            </w:r>
          </w:p>
        </w:tc>
        <w:tc>
          <w:tcPr>
            <w:tcW w:w="575" w:type="dxa"/>
            <w:tcMar>
              <w:left w:w="85" w:type="dxa"/>
              <w:right w:w="85" w:type="dxa"/>
            </w:tcMar>
            <w:vAlign w:val="center"/>
          </w:tcPr>
          <w:p w14:paraId="34DAFE67" w14:textId="047CA5E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5E7A6D" w14:textId="3CF488B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8B8C9A" w14:textId="0C2DEED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BFF6BBC" w14:textId="77777777" w:rsidTr="00940A6F">
        <w:trPr>
          <w:cantSplit/>
          <w:trHeight w:val="20"/>
        </w:trPr>
        <w:tc>
          <w:tcPr>
            <w:tcW w:w="567" w:type="dxa"/>
            <w:tcMar>
              <w:left w:w="108" w:type="dxa"/>
            </w:tcMar>
          </w:tcPr>
          <w:p w14:paraId="5E787F85" w14:textId="77777777" w:rsidR="004300E2" w:rsidRPr="008A0F36" w:rsidRDefault="004300E2" w:rsidP="00C13ABF">
            <w:pPr>
              <w:pStyle w:val="IAS"/>
              <w:spacing w:after="40"/>
              <w:rPr>
                <w:lang w:val="it-IT"/>
              </w:rPr>
            </w:pPr>
          </w:p>
        </w:tc>
        <w:tc>
          <w:tcPr>
            <w:tcW w:w="851" w:type="dxa"/>
            <w:tcMar>
              <w:left w:w="108" w:type="dxa"/>
              <w:right w:w="0" w:type="dxa"/>
            </w:tcMar>
          </w:tcPr>
          <w:p w14:paraId="4FC0F100" w14:textId="77777777" w:rsidR="004300E2" w:rsidRPr="008A0F36" w:rsidRDefault="004300E2" w:rsidP="004300E2">
            <w:pPr>
              <w:pStyle w:val="IAS"/>
              <w:pageBreakBefore/>
              <w:spacing w:after="40"/>
              <w:rPr>
                <w:lang w:val="it-IT"/>
              </w:rPr>
            </w:pPr>
          </w:p>
        </w:tc>
        <w:tc>
          <w:tcPr>
            <w:tcW w:w="7079" w:type="dxa"/>
            <w:tcMar>
              <w:left w:w="108" w:type="dxa"/>
            </w:tcMar>
          </w:tcPr>
          <w:p w14:paraId="37EA651E" w14:textId="77777777" w:rsidR="004300E2" w:rsidRPr="008A0F36" w:rsidRDefault="004300E2" w:rsidP="004300E2">
            <w:pPr>
              <w:pStyle w:val="Titolo2"/>
              <w:pageBreakBefore/>
              <w:spacing w:before="40" w:after="40"/>
              <w:rPr>
                <w:lang w:val="it-IT"/>
              </w:rPr>
            </w:pPr>
            <w:r w:rsidRPr="008A0F36">
              <w:rPr>
                <w:lang w:val="it-IT"/>
              </w:rPr>
              <w:t>Strumenti finanziari composti con derivati impliciti multipli</w:t>
            </w:r>
          </w:p>
        </w:tc>
        <w:tc>
          <w:tcPr>
            <w:tcW w:w="575" w:type="dxa"/>
            <w:tcMar>
              <w:left w:w="85" w:type="dxa"/>
              <w:right w:w="85" w:type="dxa"/>
            </w:tcMar>
            <w:vAlign w:val="center"/>
          </w:tcPr>
          <w:p w14:paraId="3635FAC1" w14:textId="77777777" w:rsidR="004300E2" w:rsidRPr="00090BE7" w:rsidRDefault="004300E2" w:rsidP="004300E2">
            <w:pPr>
              <w:pageBreakBefore/>
              <w:spacing w:before="40" w:after="40"/>
              <w:jc w:val="center"/>
              <w:rPr>
                <w:lang w:val="it-IT"/>
              </w:rPr>
            </w:pPr>
          </w:p>
        </w:tc>
        <w:tc>
          <w:tcPr>
            <w:tcW w:w="567" w:type="dxa"/>
            <w:tcMar>
              <w:left w:w="108" w:type="dxa"/>
            </w:tcMar>
            <w:vAlign w:val="center"/>
          </w:tcPr>
          <w:p w14:paraId="4FE18332" w14:textId="77777777" w:rsidR="004300E2" w:rsidRPr="00090BE7" w:rsidRDefault="004300E2" w:rsidP="004300E2">
            <w:pPr>
              <w:pageBreakBefore/>
              <w:spacing w:before="40" w:after="40"/>
              <w:jc w:val="center"/>
              <w:rPr>
                <w:lang w:val="it-IT"/>
              </w:rPr>
            </w:pPr>
          </w:p>
        </w:tc>
        <w:tc>
          <w:tcPr>
            <w:tcW w:w="567" w:type="dxa"/>
            <w:tcMar>
              <w:left w:w="108" w:type="dxa"/>
            </w:tcMar>
            <w:vAlign w:val="center"/>
          </w:tcPr>
          <w:p w14:paraId="19730123" w14:textId="77777777" w:rsidR="004300E2" w:rsidRPr="00090BE7" w:rsidRDefault="004300E2" w:rsidP="004300E2">
            <w:pPr>
              <w:pageBreakBefore/>
              <w:spacing w:before="40" w:after="40"/>
              <w:jc w:val="center"/>
              <w:rPr>
                <w:lang w:val="it-IT"/>
              </w:rPr>
            </w:pPr>
          </w:p>
        </w:tc>
      </w:tr>
      <w:tr w:rsidR="00E84B58" w:rsidRPr="008129DA" w14:paraId="78CCAB5D" w14:textId="77777777" w:rsidTr="00940A6F">
        <w:trPr>
          <w:cantSplit/>
        </w:trPr>
        <w:tc>
          <w:tcPr>
            <w:tcW w:w="567" w:type="dxa"/>
            <w:tcMar>
              <w:left w:w="108" w:type="dxa"/>
              <w:right w:w="0" w:type="dxa"/>
            </w:tcMar>
          </w:tcPr>
          <w:p w14:paraId="40D50B33"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481B7FC4" w14:textId="77777777" w:rsidR="00E84B58" w:rsidRPr="008A0F36" w:rsidRDefault="00E84B58" w:rsidP="004300E2">
            <w:pPr>
              <w:pStyle w:val="IAS"/>
              <w:rPr>
                <w:lang w:val="it-IT"/>
              </w:rPr>
            </w:pPr>
            <w:r w:rsidRPr="008A0F36">
              <w:rPr>
                <w:lang w:val="it-IT"/>
              </w:rPr>
              <w:t>IFRS 7.17</w:t>
            </w:r>
            <w:r w:rsidRPr="008A0F36">
              <w:rPr>
                <w:lang w:val="it-IT"/>
              </w:rPr>
              <w:br/>
              <w:t>IAS 32.28</w:t>
            </w:r>
          </w:p>
          <w:p w14:paraId="62014CAE" w14:textId="77777777" w:rsidR="00E84B58" w:rsidRPr="008A0F36" w:rsidRDefault="00E84B58" w:rsidP="004300E2">
            <w:pPr>
              <w:pStyle w:val="IAS"/>
              <w:rPr>
                <w:lang w:val="it-IT"/>
              </w:rPr>
            </w:pPr>
          </w:p>
        </w:tc>
        <w:tc>
          <w:tcPr>
            <w:tcW w:w="7079" w:type="dxa"/>
            <w:tcMar>
              <w:left w:w="108" w:type="dxa"/>
            </w:tcMar>
          </w:tcPr>
          <w:p w14:paraId="66E79E2D" w14:textId="77777777" w:rsidR="00E84B58" w:rsidRPr="008A0F36" w:rsidRDefault="00E84B58" w:rsidP="004300E2">
            <w:pPr>
              <w:rPr>
                <w:lang w:val="it-IT"/>
              </w:rPr>
            </w:pPr>
            <w:r w:rsidRPr="008A0F36">
              <w:rPr>
                <w:lang w:val="it-IT"/>
              </w:rPr>
              <w:t xml:space="preserve">Se un’entità ha emesso uno strumento che contiene sia una componente di debito che una componente di patrimonio e lo strumento include derivati impliciti multipli i cui valori sono interdipendenti (come un’obbligazione convertibile estinguibile anticipatamente) l’entità ha fornito l’informativa circa l’esistenza di tali caratteristiche dello strumento emesso. </w:t>
            </w:r>
          </w:p>
        </w:tc>
        <w:tc>
          <w:tcPr>
            <w:tcW w:w="575" w:type="dxa"/>
            <w:tcMar>
              <w:left w:w="85" w:type="dxa"/>
              <w:right w:w="85" w:type="dxa"/>
            </w:tcMar>
            <w:vAlign w:val="center"/>
          </w:tcPr>
          <w:p w14:paraId="5EAC24EC" w14:textId="7D55955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116640" w14:textId="574FF33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8C6A08" w14:textId="31335EE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0C6A60A7" w14:textId="77777777" w:rsidTr="00940A6F">
        <w:trPr>
          <w:cantSplit/>
        </w:trPr>
        <w:tc>
          <w:tcPr>
            <w:tcW w:w="567" w:type="dxa"/>
            <w:tcMar>
              <w:left w:w="108" w:type="dxa"/>
              <w:right w:w="0" w:type="dxa"/>
            </w:tcMar>
          </w:tcPr>
          <w:p w14:paraId="5ED715BB" w14:textId="77777777" w:rsidR="004300E2" w:rsidRPr="008A0F36" w:rsidRDefault="004300E2" w:rsidP="004300E2">
            <w:pPr>
              <w:pStyle w:val="IAS"/>
              <w:spacing w:after="40"/>
              <w:rPr>
                <w:lang w:val="it-IT"/>
              </w:rPr>
            </w:pPr>
          </w:p>
        </w:tc>
        <w:tc>
          <w:tcPr>
            <w:tcW w:w="851" w:type="dxa"/>
            <w:tcMar>
              <w:left w:w="108" w:type="dxa"/>
              <w:right w:w="0" w:type="dxa"/>
            </w:tcMar>
          </w:tcPr>
          <w:p w14:paraId="7C698604" w14:textId="77777777" w:rsidR="004300E2" w:rsidRPr="008A0F36" w:rsidRDefault="004300E2" w:rsidP="004300E2">
            <w:pPr>
              <w:pStyle w:val="IAS"/>
              <w:spacing w:after="40"/>
              <w:rPr>
                <w:lang w:val="it-IT"/>
              </w:rPr>
            </w:pPr>
          </w:p>
        </w:tc>
        <w:tc>
          <w:tcPr>
            <w:tcW w:w="7079" w:type="dxa"/>
            <w:tcMar>
              <w:left w:w="108" w:type="dxa"/>
            </w:tcMar>
          </w:tcPr>
          <w:p w14:paraId="7747348C" w14:textId="77777777" w:rsidR="004300E2" w:rsidRPr="008A0F36" w:rsidRDefault="004300E2" w:rsidP="004300E2">
            <w:pPr>
              <w:pStyle w:val="Titolo2"/>
              <w:spacing w:before="40" w:after="40"/>
              <w:rPr>
                <w:lang w:val="it-IT"/>
              </w:rPr>
            </w:pPr>
            <w:r w:rsidRPr="008A0F36">
              <w:rPr>
                <w:lang w:val="it-IT"/>
              </w:rPr>
              <w:t>Inadempimenti</w:t>
            </w:r>
          </w:p>
        </w:tc>
        <w:tc>
          <w:tcPr>
            <w:tcW w:w="575" w:type="dxa"/>
            <w:tcMar>
              <w:left w:w="85" w:type="dxa"/>
              <w:right w:w="85" w:type="dxa"/>
            </w:tcMar>
            <w:vAlign w:val="center"/>
          </w:tcPr>
          <w:p w14:paraId="01B7CAAF" w14:textId="77777777" w:rsidR="004300E2" w:rsidRDefault="004300E2" w:rsidP="004300E2">
            <w:pPr>
              <w:spacing w:before="40" w:after="40"/>
              <w:jc w:val="center"/>
            </w:pPr>
          </w:p>
        </w:tc>
        <w:tc>
          <w:tcPr>
            <w:tcW w:w="567" w:type="dxa"/>
            <w:tcMar>
              <w:left w:w="108" w:type="dxa"/>
            </w:tcMar>
            <w:vAlign w:val="center"/>
          </w:tcPr>
          <w:p w14:paraId="02E75DBD" w14:textId="77777777" w:rsidR="004300E2" w:rsidRDefault="004300E2" w:rsidP="004300E2">
            <w:pPr>
              <w:spacing w:before="40" w:after="40"/>
              <w:jc w:val="center"/>
            </w:pPr>
          </w:p>
        </w:tc>
        <w:tc>
          <w:tcPr>
            <w:tcW w:w="567" w:type="dxa"/>
            <w:tcMar>
              <w:left w:w="108" w:type="dxa"/>
            </w:tcMar>
            <w:vAlign w:val="center"/>
          </w:tcPr>
          <w:p w14:paraId="0103DE0E" w14:textId="77777777" w:rsidR="004300E2" w:rsidRDefault="004300E2" w:rsidP="004300E2">
            <w:pPr>
              <w:spacing w:before="40" w:after="40"/>
              <w:jc w:val="center"/>
            </w:pPr>
          </w:p>
        </w:tc>
      </w:tr>
      <w:tr w:rsidR="004300E2" w:rsidRPr="00A44ECD" w14:paraId="26E00B48" w14:textId="77777777" w:rsidTr="00940A6F">
        <w:trPr>
          <w:cantSplit/>
          <w:trHeight w:val="305"/>
        </w:trPr>
        <w:tc>
          <w:tcPr>
            <w:tcW w:w="567" w:type="dxa"/>
            <w:tcMar>
              <w:left w:w="108" w:type="dxa"/>
              <w:right w:w="0" w:type="dxa"/>
            </w:tcMar>
          </w:tcPr>
          <w:p w14:paraId="680AA0E6"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ACB98F1" w14:textId="77777777" w:rsidR="004300E2" w:rsidRPr="008A0F36" w:rsidRDefault="004300E2" w:rsidP="004300E2">
            <w:pPr>
              <w:pStyle w:val="IAS"/>
              <w:rPr>
                <w:lang w:val="it-IT"/>
              </w:rPr>
            </w:pPr>
            <w:r w:rsidRPr="008A0F36">
              <w:rPr>
                <w:lang w:val="it-IT"/>
              </w:rPr>
              <w:t>IFRS 7.18</w:t>
            </w:r>
          </w:p>
        </w:tc>
        <w:tc>
          <w:tcPr>
            <w:tcW w:w="7079" w:type="dxa"/>
            <w:tcMar>
              <w:left w:w="108" w:type="dxa"/>
            </w:tcMar>
          </w:tcPr>
          <w:p w14:paraId="6FB76111" w14:textId="77777777" w:rsidR="004300E2" w:rsidRPr="008A0F36" w:rsidRDefault="004300E2" w:rsidP="004300E2">
            <w:pPr>
              <w:rPr>
                <w:lang w:val="it-IT"/>
              </w:rPr>
            </w:pPr>
            <w:r w:rsidRPr="008A0F36">
              <w:rPr>
                <w:lang w:val="it-IT"/>
              </w:rPr>
              <w:t>Per i finanziamenti passivi iscritti alla data di chiusura dell’esercizio l’entità ha fornito le seguenti informazioni:</w:t>
            </w:r>
          </w:p>
        </w:tc>
        <w:tc>
          <w:tcPr>
            <w:tcW w:w="575" w:type="dxa"/>
            <w:tcMar>
              <w:left w:w="85" w:type="dxa"/>
              <w:right w:w="85" w:type="dxa"/>
            </w:tcMar>
            <w:vAlign w:val="center"/>
          </w:tcPr>
          <w:p w14:paraId="6913AB68" w14:textId="77777777" w:rsidR="004300E2" w:rsidRPr="00090BE7" w:rsidRDefault="004300E2" w:rsidP="004300E2">
            <w:pPr>
              <w:jc w:val="center"/>
              <w:rPr>
                <w:lang w:val="it-IT"/>
              </w:rPr>
            </w:pPr>
          </w:p>
        </w:tc>
        <w:tc>
          <w:tcPr>
            <w:tcW w:w="567" w:type="dxa"/>
            <w:tcMar>
              <w:left w:w="108" w:type="dxa"/>
            </w:tcMar>
            <w:vAlign w:val="center"/>
          </w:tcPr>
          <w:p w14:paraId="32A393B7" w14:textId="77777777" w:rsidR="004300E2" w:rsidRPr="00090BE7" w:rsidRDefault="004300E2" w:rsidP="004300E2">
            <w:pPr>
              <w:jc w:val="center"/>
              <w:rPr>
                <w:lang w:val="it-IT"/>
              </w:rPr>
            </w:pPr>
          </w:p>
        </w:tc>
        <w:tc>
          <w:tcPr>
            <w:tcW w:w="567" w:type="dxa"/>
            <w:tcMar>
              <w:left w:w="108" w:type="dxa"/>
            </w:tcMar>
            <w:vAlign w:val="center"/>
          </w:tcPr>
          <w:p w14:paraId="4866B2A4" w14:textId="77777777" w:rsidR="004300E2" w:rsidRPr="00090BE7" w:rsidRDefault="004300E2" w:rsidP="004300E2">
            <w:pPr>
              <w:jc w:val="center"/>
              <w:rPr>
                <w:lang w:val="it-IT"/>
              </w:rPr>
            </w:pPr>
          </w:p>
        </w:tc>
      </w:tr>
      <w:tr w:rsidR="00E84B58" w:rsidRPr="008129DA" w14:paraId="10C467E2" w14:textId="77777777" w:rsidTr="00940A6F">
        <w:trPr>
          <w:cantSplit/>
        </w:trPr>
        <w:tc>
          <w:tcPr>
            <w:tcW w:w="567" w:type="dxa"/>
            <w:tcMar>
              <w:left w:w="108" w:type="dxa"/>
            </w:tcMar>
          </w:tcPr>
          <w:p w14:paraId="7C1D8A7E" w14:textId="77777777" w:rsidR="00E84B58" w:rsidRPr="008A0F36" w:rsidRDefault="00E84B58" w:rsidP="004300E2">
            <w:pPr>
              <w:pStyle w:val="IAS"/>
              <w:rPr>
                <w:lang w:val="it-IT"/>
              </w:rPr>
            </w:pPr>
          </w:p>
        </w:tc>
        <w:tc>
          <w:tcPr>
            <w:tcW w:w="851" w:type="dxa"/>
            <w:tcMar>
              <w:left w:w="108" w:type="dxa"/>
              <w:right w:w="0" w:type="dxa"/>
            </w:tcMar>
          </w:tcPr>
          <w:p w14:paraId="1456EC9A" w14:textId="77777777" w:rsidR="00E84B58" w:rsidRPr="008A0F36" w:rsidRDefault="00E84B58" w:rsidP="004300E2">
            <w:pPr>
              <w:pStyle w:val="IAS"/>
              <w:rPr>
                <w:lang w:val="it-IT"/>
              </w:rPr>
            </w:pPr>
          </w:p>
        </w:tc>
        <w:tc>
          <w:tcPr>
            <w:tcW w:w="7079" w:type="dxa"/>
            <w:tcMar>
              <w:left w:w="108" w:type="dxa"/>
            </w:tcMar>
          </w:tcPr>
          <w:p w14:paraId="65BF87EA" w14:textId="77777777" w:rsidR="00E84B58" w:rsidRPr="008A0F36" w:rsidRDefault="00E84B58" w:rsidP="004300E2">
            <w:pPr>
              <w:pStyle w:val="Rientroa"/>
              <w:numPr>
                <w:ilvl w:val="0"/>
                <w:numId w:val="69"/>
              </w:numPr>
              <w:rPr>
                <w:iCs/>
              </w:rPr>
            </w:pPr>
            <w:r w:rsidRPr="008A0F36">
              <w:t>dettaglio di ogni inadempimento avvenuto nel corso del periodo in termini di capitale, interesse, piano di ammortamento o nelle scadenze di questi finanziamenti</w:t>
            </w:r>
          </w:p>
        </w:tc>
        <w:tc>
          <w:tcPr>
            <w:tcW w:w="575" w:type="dxa"/>
            <w:tcMar>
              <w:left w:w="85" w:type="dxa"/>
              <w:right w:w="85" w:type="dxa"/>
            </w:tcMar>
            <w:vAlign w:val="center"/>
          </w:tcPr>
          <w:p w14:paraId="7FCE1025" w14:textId="50B543A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4E4A1D" w14:textId="54F07AB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7DF8F4" w14:textId="289F994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8160ACB" w14:textId="77777777" w:rsidTr="00940A6F">
        <w:trPr>
          <w:cantSplit/>
          <w:trHeight w:val="283"/>
        </w:trPr>
        <w:tc>
          <w:tcPr>
            <w:tcW w:w="567" w:type="dxa"/>
            <w:tcMar>
              <w:left w:w="108" w:type="dxa"/>
            </w:tcMar>
          </w:tcPr>
          <w:p w14:paraId="59D20844" w14:textId="77777777" w:rsidR="00E84B58" w:rsidRPr="008A0F36" w:rsidRDefault="00E84B58" w:rsidP="004300E2">
            <w:pPr>
              <w:pStyle w:val="IAS"/>
              <w:rPr>
                <w:lang w:val="it-IT"/>
              </w:rPr>
            </w:pPr>
          </w:p>
        </w:tc>
        <w:tc>
          <w:tcPr>
            <w:tcW w:w="851" w:type="dxa"/>
            <w:tcMar>
              <w:left w:w="108" w:type="dxa"/>
              <w:right w:w="0" w:type="dxa"/>
            </w:tcMar>
          </w:tcPr>
          <w:p w14:paraId="6993F743" w14:textId="77777777" w:rsidR="00E84B58" w:rsidRPr="008A0F36" w:rsidRDefault="00E84B58" w:rsidP="004300E2">
            <w:pPr>
              <w:pStyle w:val="IAS"/>
              <w:rPr>
                <w:lang w:val="it-IT"/>
              </w:rPr>
            </w:pPr>
          </w:p>
        </w:tc>
        <w:tc>
          <w:tcPr>
            <w:tcW w:w="7079" w:type="dxa"/>
            <w:tcMar>
              <w:left w:w="108" w:type="dxa"/>
            </w:tcMar>
          </w:tcPr>
          <w:p w14:paraId="6C81A805" w14:textId="77777777" w:rsidR="00E84B58" w:rsidRPr="008A0F36" w:rsidRDefault="00E84B58" w:rsidP="004300E2">
            <w:pPr>
              <w:pStyle w:val="Rientroa"/>
            </w:pPr>
            <w:r w:rsidRPr="008A0F36">
              <w:t>il valore contabile dei finanziamenti oggetto di inadempimenti alla data di chiusura dell’esercizio; e</w:t>
            </w:r>
          </w:p>
        </w:tc>
        <w:tc>
          <w:tcPr>
            <w:tcW w:w="575" w:type="dxa"/>
            <w:tcMar>
              <w:left w:w="85" w:type="dxa"/>
              <w:right w:w="85" w:type="dxa"/>
            </w:tcMar>
            <w:vAlign w:val="center"/>
          </w:tcPr>
          <w:p w14:paraId="4517AA1F" w14:textId="0DC78BB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E64D17" w14:textId="3B46AB7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283F6D" w14:textId="212BD2F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3315A71" w14:textId="77777777" w:rsidTr="00940A6F">
        <w:trPr>
          <w:cantSplit/>
        </w:trPr>
        <w:tc>
          <w:tcPr>
            <w:tcW w:w="567" w:type="dxa"/>
            <w:tcMar>
              <w:left w:w="108" w:type="dxa"/>
            </w:tcMar>
          </w:tcPr>
          <w:p w14:paraId="40A8F18D" w14:textId="77777777" w:rsidR="00E84B58" w:rsidRPr="008A0F36" w:rsidRDefault="00E84B58" w:rsidP="004300E2">
            <w:pPr>
              <w:pStyle w:val="IAS"/>
              <w:rPr>
                <w:lang w:val="it-IT"/>
              </w:rPr>
            </w:pPr>
          </w:p>
        </w:tc>
        <w:tc>
          <w:tcPr>
            <w:tcW w:w="851" w:type="dxa"/>
            <w:tcMar>
              <w:left w:w="108" w:type="dxa"/>
              <w:right w:w="0" w:type="dxa"/>
            </w:tcMar>
          </w:tcPr>
          <w:p w14:paraId="2C4785F7" w14:textId="77777777" w:rsidR="00E84B58" w:rsidRPr="008A0F36" w:rsidRDefault="00E84B58" w:rsidP="004300E2">
            <w:pPr>
              <w:pStyle w:val="IAS"/>
              <w:rPr>
                <w:lang w:val="it-IT"/>
              </w:rPr>
            </w:pPr>
          </w:p>
        </w:tc>
        <w:tc>
          <w:tcPr>
            <w:tcW w:w="7079" w:type="dxa"/>
            <w:tcMar>
              <w:left w:w="108" w:type="dxa"/>
            </w:tcMar>
          </w:tcPr>
          <w:p w14:paraId="4EEB231B" w14:textId="77777777" w:rsidR="00E84B58" w:rsidRPr="008A0F36" w:rsidRDefault="00E84B58" w:rsidP="004300E2">
            <w:pPr>
              <w:pStyle w:val="Rientroa"/>
            </w:pPr>
            <w:r w:rsidRPr="008A0F36">
              <w:t xml:space="preserve">se l’inadempimento è stato rimediato, o i termini dei finanziamenti sono stati rinegoziati prima che il bilancio sia stato autorizzato per l’emissione. </w:t>
            </w:r>
          </w:p>
        </w:tc>
        <w:tc>
          <w:tcPr>
            <w:tcW w:w="575" w:type="dxa"/>
            <w:tcMar>
              <w:left w:w="85" w:type="dxa"/>
              <w:right w:w="85" w:type="dxa"/>
            </w:tcMar>
            <w:vAlign w:val="center"/>
          </w:tcPr>
          <w:p w14:paraId="2DAE9C80" w14:textId="2949EB9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B69E3D" w14:textId="13DF8B6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E1456D" w14:textId="01F37A7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F975199" w14:textId="77777777" w:rsidTr="00940A6F">
        <w:trPr>
          <w:cantSplit/>
        </w:trPr>
        <w:tc>
          <w:tcPr>
            <w:tcW w:w="567" w:type="dxa"/>
            <w:tcMar>
              <w:left w:w="108" w:type="dxa"/>
            </w:tcMar>
          </w:tcPr>
          <w:p w14:paraId="17674D7C"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71145CDF" w14:textId="77777777" w:rsidR="00E84B58" w:rsidRPr="008A0F36" w:rsidRDefault="00E84B58" w:rsidP="004300E2">
            <w:pPr>
              <w:pStyle w:val="IAS"/>
              <w:rPr>
                <w:lang w:val="it-IT"/>
              </w:rPr>
            </w:pPr>
            <w:r w:rsidRPr="008A0F36">
              <w:rPr>
                <w:lang w:val="it-IT"/>
              </w:rPr>
              <w:t>IFRS 7.19</w:t>
            </w:r>
          </w:p>
        </w:tc>
        <w:tc>
          <w:tcPr>
            <w:tcW w:w="7079" w:type="dxa"/>
            <w:tcMar>
              <w:left w:w="108" w:type="dxa"/>
            </w:tcMar>
          </w:tcPr>
          <w:p w14:paraId="353BCB27" w14:textId="56952E4A" w:rsidR="00E84B58" w:rsidRPr="008A0F36" w:rsidRDefault="00E84B58" w:rsidP="004300E2">
            <w:pPr>
              <w:rPr>
                <w:lang w:val="it-IT"/>
              </w:rPr>
            </w:pPr>
            <w:r w:rsidRPr="0015693D">
              <w:rPr>
                <w:lang w:val="it-IT"/>
              </w:rPr>
              <w:t>Se durante il periodo ci sono state violazioni nei termini contrattuali di un finanziamento diverse da quelli descritti nell'IFRS 7.18 (</w:t>
            </w:r>
            <w:r w:rsidRPr="00C35E28">
              <w:rPr>
                <w:lang w:val="it-IT"/>
              </w:rPr>
              <w:t>punto 2</w:t>
            </w:r>
            <w:r>
              <w:rPr>
                <w:lang w:val="it-IT"/>
              </w:rPr>
              <w:t>48</w:t>
            </w:r>
            <w:r w:rsidRPr="0015693D">
              <w:rPr>
                <w:lang w:val="it-IT"/>
              </w:rPr>
              <w:t>), l’entità ha fornito le stesse informazioni richieste dall’IFRS 7.18 (punto</w:t>
            </w:r>
            <w:r>
              <w:rPr>
                <w:lang w:val="it-IT"/>
              </w:rPr>
              <w:t xml:space="preserve"> 248</w:t>
            </w:r>
            <w:r w:rsidRPr="0015693D">
              <w:rPr>
                <w:lang w:val="it-IT"/>
              </w:rPr>
              <w:t>) se tali violazioni consentono al finanziatore</w:t>
            </w:r>
            <w:r w:rsidRPr="008A0F36">
              <w:rPr>
                <w:lang w:val="it-IT"/>
              </w:rPr>
              <w:t xml:space="preserve"> di richiedere il pagamento anticipato (a meno che le violazioni siano state rimediate, o i termini del finanziamento rinegoziati, alla o prima della data di chiusura dell’esercizio).</w:t>
            </w:r>
          </w:p>
        </w:tc>
        <w:tc>
          <w:tcPr>
            <w:tcW w:w="575" w:type="dxa"/>
            <w:tcMar>
              <w:left w:w="85" w:type="dxa"/>
              <w:right w:w="85" w:type="dxa"/>
            </w:tcMar>
            <w:vAlign w:val="center"/>
          </w:tcPr>
          <w:p w14:paraId="51ED5F9F" w14:textId="41C9658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7A4968" w14:textId="6648AE8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5ECACF" w14:textId="0D5B692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9F2E13B" w14:textId="77777777" w:rsidTr="00940A6F">
        <w:trPr>
          <w:cantSplit/>
        </w:trPr>
        <w:tc>
          <w:tcPr>
            <w:tcW w:w="567" w:type="dxa"/>
            <w:tcMar>
              <w:left w:w="108" w:type="dxa"/>
            </w:tcMar>
          </w:tcPr>
          <w:p w14:paraId="5B2231B9" w14:textId="77777777" w:rsidR="004300E2" w:rsidRPr="008A0F36" w:rsidRDefault="004300E2" w:rsidP="004300E2">
            <w:pPr>
              <w:pStyle w:val="IAS"/>
              <w:spacing w:after="40"/>
              <w:rPr>
                <w:lang w:val="it-IT"/>
              </w:rPr>
            </w:pPr>
          </w:p>
        </w:tc>
        <w:tc>
          <w:tcPr>
            <w:tcW w:w="851" w:type="dxa"/>
            <w:tcMar>
              <w:left w:w="108" w:type="dxa"/>
              <w:right w:w="0" w:type="dxa"/>
            </w:tcMar>
          </w:tcPr>
          <w:p w14:paraId="49DA6990" w14:textId="77777777" w:rsidR="004300E2" w:rsidRPr="008A0F36" w:rsidRDefault="004300E2" w:rsidP="004300E2">
            <w:pPr>
              <w:pStyle w:val="IAS"/>
              <w:spacing w:after="40"/>
              <w:rPr>
                <w:lang w:val="it-IT"/>
              </w:rPr>
            </w:pPr>
          </w:p>
        </w:tc>
        <w:tc>
          <w:tcPr>
            <w:tcW w:w="7079" w:type="dxa"/>
            <w:tcMar>
              <w:left w:w="108" w:type="dxa"/>
            </w:tcMar>
          </w:tcPr>
          <w:p w14:paraId="5B108D9B" w14:textId="77777777" w:rsidR="004300E2" w:rsidRPr="008A0F36" w:rsidRDefault="004300E2" w:rsidP="004300E2">
            <w:pPr>
              <w:pStyle w:val="Titolo2"/>
              <w:spacing w:before="40" w:after="40"/>
              <w:jc w:val="both"/>
              <w:rPr>
                <w:lang w:val="it-IT"/>
              </w:rPr>
            </w:pPr>
            <w:r>
              <w:rPr>
                <w:lang w:val="it-IT"/>
              </w:rPr>
              <w:t>Prospetto(i) dell’utile/(perdita) d’esercizio e delle altre componenti di c</w:t>
            </w:r>
            <w:r w:rsidRPr="008A0F36">
              <w:rPr>
                <w:lang w:val="it-IT"/>
              </w:rPr>
              <w:t xml:space="preserve">onto economico complessivo </w:t>
            </w:r>
          </w:p>
        </w:tc>
        <w:tc>
          <w:tcPr>
            <w:tcW w:w="575" w:type="dxa"/>
            <w:tcMar>
              <w:left w:w="85" w:type="dxa"/>
              <w:right w:w="85" w:type="dxa"/>
            </w:tcMar>
            <w:vAlign w:val="center"/>
          </w:tcPr>
          <w:p w14:paraId="25155A69" w14:textId="77777777" w:rsidR="004300E2" w:rsidRPr="00090BE7" w:rsidRDefault="004300E2" w:rsidP="004300E2">
            <w:pPr>
              <w:spacing w:before="40" w:after="40"/>
              <w:jc w:val="center"/>
              <w:rPr>
                <w:lang w:val="it-IT"/>
              </w:rPr>
            </w:pPr>
          </w:p>
        </w:tc>
        <w:tc>
          <w:tcPr>
            <w:tcW w:w="567" w:type="dxa"/>
            <w:tcMar>
              <w:left w:w="108" w:type="dxa"/>
            </w:tcMar>
            <w:vAlign w:val="center"/>
          </w:tcPr>
          <w:p w14:paraId="3F3A4596" w14:textId="77777777" w:rsidR="004300E2" w:rsidRPr="00090BE7" w:rsidRDefault="004300E2" w:rsidP="004300E2">
            <w:pPr>
              <w:spacing w:before="40" w:after="40"/>
              <w:jc w:val="center"/>
              <w:rPr>
                <w:lang w:val="it-IT"/>
              </w:rPr>
            </w:pPr>
          </w:p>
        </w:tc>
        <w:tc>
          <w:tcPr>
            <w:tcW w:w="567" w:type="dxa"/>
            <w:tcMar>
              <w:left w:w="108" w:type="dxa"/>
            </w:tcMar>
            <w:vAlign w:val="center"/>
          </w:tcPr>
          <w:p w14:paraId="398C645C" w14:textId="77777777" w:rsidR="004300E2" w:rsidRPr="00090BE7" w:rsidRDefault="004300E2" w:rsidP="004300E2">
            <w:pPr>
              <w:spacing w:before="40" w:after="40"/>
              <w:jc w:val="center"/>
              <w:rPr>
                <w:lang w:val="it-IT"/>
              </w:rPr>
            </w:pPr>
          </w:p>
        </w:tc>
      </w:tr>
      <w:tr w:rsidR="004300E2" w:rsidRPr="00A44ECD" w14:paraId="64442BFD" w14:textId="77777777" w:rsidTr="00940A6F">
        <w:trPr>
          <w:cantSplit/>
        </w:trPr>
        <w:tc>
          <w:tcPr>
            <w:tcW w:w="567" w:type="dxa"/>
            <w:tcMar>
              <w:left w:w="108" w:type="dxa"/>
            </w:tcMar>
          </w:tcPr>
          <w:p w14:paraId="55B77D08" w14:textId="77777777" w:rsidR="004300E2" w:rsidRPr="008A0F36" w:rsidRDefault="004300E2" w:rsidP="004300E2">
            <w:pPr>
              <w:pStyle w:val="IAS"/>
              <w:spacing w:after="40"/>
              <w:rPr>
                <w:lang w:val="it-IT"/>
              </w:rPr>
            </w:pPr>
          </w:p>
        </w:tc>
        <w:tc>
          <w:tcPr>
            <w:tcW w:w="851" w:type="dxa"/>
            <w:tcMar>
              <w:left w:w="108" w:type="dxa"/>
              <w:right w:w="0" w:type="dxa"/>
            </w:tcMar>
          </w:tcPr>
          <w:p w14:paraId="7B448B9F" w14:textId="77777777" w:rsidR="004300E2" w:rsidRPr="008A0F36" w:rsidRDefault="004300E2" w:rsidP="004300E2">
            <w:pPr>
              <w:pStyle w:val="IAS"/>
              <w:spacing w:after="40"/>
              <w:rPr>
                <w:lang w:val="it-IT"/>
              </w:rPr>
            </w:pPr>
          </w:p>
        </w:tc>
        <w:tc>
          <w:tcPr>
            <w:tcW w:w="7079" w:type="dxa"/>
            <w:tcMar>
              <w:left w:w="108" w:type="dxa"/>
            </w:tcMar>
          </w:tcPr>
          <w:p w14:paraId="0FAD4C4C" w14:textId="77777777" w:rsidR="004300E2" w:rsidRPr="008A0F36" w:rsidRDefault="004300E2" w:rsidP="004300E2">
            <w:pPr>
              <w:pStyle w:val="Titolo2"/>
              <w:spacing w:before="40" w:after="40"/>
              <w:rPr>
                <w:lang w:val="it-IT"/>
              </w:rPr>
            </w:pPr>
            <w:r w:rsidRPr="008A0F36">
              <w:rPr>
                <w:lang w:val="it-IT"/>
              </w:rPr>
              <w:t>Proventi, oneri, utili e perdite</w:t>
            </w:r>
          </w:p>
        </w:tc>
        <w:tc>
          <w:tcPr>
            <w:tcW w:w="575" w:type="dxa"/>
            <w:tcMar>
              <w:left w:w="85" w:type="dxa"/>
              <w:right w:w="85" w:type="dxa"/>
            </w:tcMar>
            <w:vAlign w:val="center"/>
          </w:tcPr>
          <w:p w14:paraId="0654CB11" w14:textId="77777777" w:rsidR="004300E2" w:rsidRPr="00090BE7" w:rsidRDefault="004300E2" w:rsidP="004300E2">
            <w:pPr>
              <w:spacing w:before="40" w:after="40"/>
              <w:jc w:val="center"/>
              <w:rPr>
                <w:lang w:val="it-IT"/>
              </w:rPr>
            </w:pPr>
          </w:p>
        </w:tc>
        <w:tc>
          <w:tcPr>
            <w:tcW w:w="567" w:type="dxa"/>
            <w:tcMar>
              <w:left w:w="108" w:type="dxa"/>
            </w:tcMar>
            <w:vAlign w:val="center"/>
          </w:tcPr>
          <w:p w14:paraId="7DFEFB47" w14:textId="77777777" w:rsidR="004300E2" w:rsidRPr="00090BE7" w:rsidRDefault="004300E2" w:rsidP="004300E2">
            <w:pPr>
              <w:spacing w:before="40" w:after="40"/>
              <w:jc w:val="center"/>
              <w:rPr>
                <w:lang w:val="it-IT"/>
              </w:rPr>
            </w:pPr>
          </w:p>
        </w:tc>
        <w:tc>
          <w:tcPr>
            <w:tcW w:w="567" w:type="dxa"/>
            <w:tcMar>
              <w:left w:w="108" w:type="dxa"/>
            </w:tcMar>
            <w:vAlign w:val="center"/>
          </w:tcPr>
          <w:p w14:paraId="39FAC429" w14:textId="77777777" w:rsidR="004300E2" w:rsidRPr="00090BE7" w:rsidRDefault="004300E2" w:rsidP="004300E2">
            <w:pPr>
              <w:spacing w:before="40" w:after="40"/>
              <w:jc w:val="center"/>
              <w:rPr>
                <w:lang w:val="it-IT"/>
              </w:rPr>
            </w:pPr>
          </w:p>
        </w:tc>
      </w:tr>
      <w:tr w:rsidR="004300E2" w:rsidRPr="00A44ECD" w14:paraId="35AD8FC0" w14:textId="77777777" w:rsidTr="00940A6F">
        <w:trPr>
          <w:cantSplit/>
        </w:trPr>
        <w:tc>
          <w:tcPr>
            <w:tcW w:w="567" w:type="dxa"/>
            <w:tcMar>
              <w:left w:w="108" w:type="dxa"/>
            </w:tcMar>
          </w:tcPr>
          <w:p w14:paraId="2658739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A57F453" w14:textId="77777777" w:rsidR="004300E2" w:rsidRPr="008A0F36" w:rsidRDefault="004300E2" w:rsidP="004300E2">
            <w:pPr>
              <w:pStyle w:val="IAS"/>
              <w:rPr>
                <w:lang w:val="it-IT"/>
              </w:rPr>
            </w:pPr>
            <w:r w:rsidRPr="008A0F36">
              <w:rPr>
                <w:lang w:val="it-IT"/>
              </w:rPr>
              <w:t>IFRS 7.20</w:t>
            </w:r>
          </w:p>
        </w:tc>
        <w:tc>
          <w:tcPr>
            <w:tcW w:w="7079" w:type="dxa"/>
            <w:tcMar>
              <w:left w:w="108" w:type="dxa"/>
            </w:tcMar>
          </w:tcPr>
          <w:p w14:paraId="0B44E707" w14:textId="77777777" w:rsidR="004300E2" w:rsidRPr="008A0F36" w:rsidDel="007F1AFB" w:rsidRDefault="004300E2" w:rsidP="004300E2">
            <w:pPr>
              <w:rPr>
                <w:b/>
                <w:lang w:val="it-IT"/>
              </w:rPr>
            </w:pPr>
            <w:r w:rsidRPr="008A0F36">
              <w:rPr>
                <w:lang w:val="it-IT"/>
              </w:rPr>
              <w:t xml:space="preserve">L’entità ha fornito l’indicazione delle seguenti voci di proventi, oneri, utili e perdite nel prospetto </w:t>
            </w:r>
            <w:r>
              <w:rPr>
                <w:lang w:val="it-IT"/>
              </w:rPr>
              <w:t xml:space="preserve">(nei prospetti) dell’utile/(perdita) d’esercizio e delle altre componenti </w:t>
            </w:r>
            <w:r w:rsidRPr="008A0F36">
              <w:rPr>
                <w:lang w:val="it-IT"/>
              </w:rPr>
              <w:t>di conto economico complessivo o nelle note:</w:t>
            </w:r>
          </w:p>
        </w:tc>
        <w:tc>
          <w:tcPr>
            <w:tcW w:w="575" w:type="dxa"/>
            <w:tcMar>
              <w:left w:w="85" w:type="dxa"/>
              <w:right w:w="85" w:type="dxa"/>
            </w:tcMar>
            <w:vAlign w:val="center"/>
          </w:tcPr>
          <w:p w14:paraId="6D5FA6F8" w14:textId="77777777" w:rsidR="004300E2" w:rsidRPr="00090BE7" w:rsidRDefault="004300E2" w:rsidP="004300E2">
            <w:pPr>
              <w:jc w:val="center"/>
              <w:rPr>
                <w:lang w:val="it-IT"/>
              </w:rPr>
            </w:pPr>
          </w:p>
        </w:tc>
        <w:tc>
          <w:tcPr>
            <w:tcW w:w="567" w:type="dxa"/>
            <w:tcMar>
              <w:left w:w="108" w:type="dxa"/>
            </w:tcMar>
            <w:vAlign w:val="center"/>
          </w:tcPr>
          <w:p w14:paraId="0995777A" w14:textId="77777777" w:rsidR="004300E2" w:rsidRPr="00090BE7" w:rsidRDefault="004300E2" w:rsidP="004300E2">
            <w:pPr>
              <w:jc w:val="center"/>
              <w:rPr>
                <w:lang w:val="it-IT"/>
              </w:rPr>
            </w:pPr>
          </w:p>
        </w:tc>
        <w:tc>
          <w:tcPr>
            <w:tcW w:w="567" w:type="dxa"/>
            <w:tcMar>
              <w:left w:w="108" w:type="dxa"/>
            </w:tcMar>
            <w:vAlign w:val="center"/>
          </w:tcPr>
          <w:p w14:paraId="46152EB4" w14:textId="77777777" w:rsidR="004300E2" w:rsidRPr="00090BE7" w:rsidRDefault="004300E2" w:rsidP="004300E2">
            <w:pPr>
              <w:jc w:val="center"/>
              <w:rPr>
                <w:lang w:val="it-IT"/>
              </w:rPr>
            </w:pPr>
          </w:p>
        </w:tc>
      </w:tr>
      <w:tr w:rsidR="00E84B58" w:rsidRPr="008129DA" w14:paraId="3DE63C56" w14:textId="77777777" w:rsidTr="00940A6F">
        <w:trPr>
          <w:cantSplit/>
        </w:trPr>
        <w:tc>
          <w:tcPr>
            <w:tcW w:w="567" w:type="dxa"/>
            <w:tcMar>
              <w:left w:w="108" w:type="dxa"/>
            </w:tcMar>
          </w:tcPr>
          <w:p w14:paraId="5E7082DA" w14:textId="77777777" w:rsidR="00E84B58" w:rsidRPr="008A0F36" w:rsidRDefault="00E84B58" w:rsidP="004300E2">
            <w:pPr>
              <w:pStyle w:val="IAS"/>
              <w:rPr>
                <w:lang w:val="it-IT"/>
              </w:rPr>
            </w:pPr>
          </w:p>
        </w:tc>
        <w:tc>
          <w:tcPr>
            <w:tcW w:w="851" w:type="dxa"/>
            <w:tcMar>
              <w:left w:w="108" w:type="dxa"/>
              <w:right w:w="0" w:type="dxa"/>
            </w:tcMar>
          </w:tcPr>
          <w:p w14:paraId="1D58D7B0" w14:textId="77777777" w:rsidR="00E84B58" w:rsidRPr="008A0F36" w:rsidRDefault="00E84B58" w:rsidP="004300E2">
            <w:pPr>
              <w:pStyle w:val="IAS"/>
              <w:rPr>
                <w:lang w:val="it-IT"/>
              </w:rPr>
            </w:pPr>
            <w:r w:rsidRPr="008A0F36">
              <w:rPr>
                <w:lang w:val="it-IT"/>
              </w:rPr>
              <w:t>IAS 39.9</w:t>
            </w:r>
          </w:p>
        </w:tc>
        <w:tc>
          <w:tcPr>
            <w:tcW w:w="7079" w:type="dxa"/>
            <w:tcMar>
              <w:left w:w="108" w:type="dxa"/>
            </w:tcMar>
          </w:tcPr>
          <w:p w14:paraId="74574364" w14:textId="77777777" w:rsidR="00E84B58" w:rsidRPr="008A0F36" w:rsidRDefault="00E84B58" w:rsidP="004300E2">
            <w:pPr>
              <w:pStyle w:val="Rientroa"/>
              <w:numPr>
                <w:ilvl w:val="0"/>
                <w:numId w:val="70"/>
              </w:numPr>
              <w:rPr>
                <w:iCs/>
              </w:rPr>
            </w:pPr>
            <w:r w:rsidRPr="008A0F36">
              <w:t>utili o perdite nette relative a:</w:t>
            </w:r>
          </w:p>
        </w:tc>
        <w:tc>
          <w:tcPr>
            <w:tcW w:w="575" w:type="dxa"/>
            <w:tcMar>
              <w:left w:w="85" w:type="dxa"/>
              <w:right w:w="85" w:type="dxa"/>
            </w:tcMar>
            <w:vAlign w:val="center"/>
          </w:tcPr>
          <w:p w14:paraId="52C145F8" w14:textId="2ED5CB2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A611A2" w14:textId="5ADE66E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FF6C31" w14:textId="211FD6A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1625088" w14:textId="77777777" w:rsidTr="00940A6F">
        <w:trPr>
          <w:cantSplit/>
        </w:trPr>
        <w:tc>
          <w:tcPr>
            <w:tcW w:w="567" w:type="dxa"/>
            <w:tcMar>
              <w:left w:w="108" w:type="dxa"/>
            </w:tcMar>
          </w:tcPr>
          <w:p w14:paraId="44A59359" w14:textId="77777777" w:rsidR="00E84B58" w:rsidRPr="008A0F36" w:rsidRDefault="00E84B58" w:rsidP="004300E2">
            <w:pPr>
              <w:pStyle w:val="IAS"/>
              <w:rPr>
                <w:lang w:val="it-IT"/>
              </w:rPr>
            </w:pPr>
          </w:p>
        </w:tc>
        <w:tc>
          <w:tcPr>
            <w:tcW w:w="851" w:type="dxa"/>
            <w:tcMar>
              <w:left w:w="108" w:type="dxa"/>
              <w:right w:w="0" w:type="dxa"/>
            </w:tcMar>
          </w:tcPr>
          <w:p w14:paraId="1F128A96" w14:textId="77777777" w:rsidR="00E84B58" w:rsidRPr="008A0F36" w:rsidRDefault="00E84B58" w:rsidP="004300E2">
            <w:pPr>
              <w:pStyle w:val="IAS"/>
              <w:rPr>
                <w:lang w:val="it-IT"/>
              </w:rPr>
            </w:pPr>
          </w:p>
        </w:tc>
        <w:tc>
          <w:tcPr>
            <w:tcW w:w="7079" w:type="dxa"/>
            <w:tcMar>
              <w:left w:w="108" w:type="dxa"/>
            </w:tcMar>
          </w:tcPr>
          <w:p w14:paraId="255B5A63" w14:textId="77777777" w:rsidR="00E84B58" w:rsidRPr="008A0F36" w:rsidRDefault="00E84B58" w:rsidP="004300E2">
            <w:pPr>
              <w:pStyle w:val="Rientroisottoa"/>
              <w:ind w:left="741" w:hanging="305"/>
            </w:pPr>
            <w:r w:rsidRPr="008A0F36">
              <w:t>i)</w:t>
            </w:r>
            <w:r w:rsidRPr="008A0F36">
              <w:tab/>
              <w:t xml:space="preserve">attività finanziarie o passività finanziarie al </w:t>
            </w:r>
            <w:r w:rsidRPr="008A0F36">
              <w:rPr>
                <w:i/>
              </w:rPr>
              <w:t>fair value</w:t>
            </w:r>
            <w:r w:rsidRPr="008A0F36">
              <w:t xml:space="preserve"> rilevato </w:t>
            </w:r>
            <w:r>
              <w:t>nell’utile/(perdita)</w:t>
            </w:r>
            <w:r w:rsidRPr="008A0F36">
              <w:t>, con separata indicazione di:</w:t>
            </w:r>
          </w:p>
        </w:tc>
        <w:tc>
          <w:tcPr>
            <w:tcW w:w="575" w:type="dxa"/>
            <w:tcMar>
              <w:left w:w="85" w:type="dxa"/>
              <w:right w:w="85" w:type="dxa"/>
            </w:tcMar>
            <w:vAlign w:val="center"/>
          </w:tcPr>
          <w:p w14:paraId="3CA73CCA" w14:textId="5D79EFB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D3ED64" w14:textId="29ED809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4717A1" w14:textId="176BF80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96ADE38" w14:textId="77777777" w:rsidTr="00940A6F">
        <w:trPr>
          <w:cantSplit/>
        </w:trPr>
        <w:tc>
          <w:tcPr>
            <w:tcW w:w="567" w:type="dxa"/>
            <w:tcMar>
              <w:left w:w="108" w:type="dxa"/>
            </w:tcMar>
          </w:tcPr>
          <w:p w14:paraId="23B85177" w14:textId="77777777" w:rsidR="00E84B58" w:rsidRPr="008A0F36" w:rsidRDefault="00E84B58" w:rsidP="004300E2">
            <w:pPr>
              <w:pStyle w:val="IAS"/>
              <w:rPr>
                <w:lang w:val="it-IT"/>
              </w:rPr>
            </w:pPr>
          </w:p>
        </w:tc>
        <w:tc>
          <w:tcPr>
            <w:tcW w:w="851" w:type="dxa"/>
            <w:tcMar>
              <w:left w:w="108" w:type="dxa"/>
              <w:right w:w="0" w:type="dxa"/>
            </w:tcMar>
          </w:tcPr>
          <w:p w14:paraId="711A16D2" w14:textId="77777777" w:rsidR="00E84B58" w:rsidRPr="008A0F36" w:rsidRDefault="00E84B58" w:rsidP="004300E2">
            <w:pPr>
              <w:pStyle w:val="IAS"/>
              <w:rPr>
                <w:lang w:val="it-IT"/>
              </w:rPr>
            </w:pPr>
          </w:p>
        </w:tc>
        <w:tc>
          <w:tcPr>
            <w:tcW w:w="7079" w:type="dxa"/>
            <w:tcMar>
              <w:left w:w="108" w:type="dxa"/>
            </w:tcMar>
          </w:tcPr>
          <w:p w14:paraId="10EA7944" w14:textId="77777777" w:rsidR="00E84B58" w:rsidRPr="008A0F36" w:rsidRDefault="00E84B58" w:rsidP="004300E2">
            <w:pPr>
              <w:pStyle w:val="Rientrosottoi"/>
              <w:ind w:left="883" w:hanging="141"/>
            </w:pPr>
            <w:r w:rsidRPr="008A0F36">
              <w:t>-</w:t>
            </w:r>
            <w:r w:rsidRPr="008A0F36">
              <w:tab/>
              <w:t>quelli relativi alle attività e passività finanziarie designate come tali sin dalla loro iniziale iscrizione, e</w:t>
            </w:r>
          </w:p>
        </w:tc>
        <w:tc>
          <w:tcPr>
            <w:tcW w:w="575" w:type="dxa"/>
            <w:tcMar>
              <w:left w:w="85" w:type="dxa"/>
              <w:right w:w="85" w:type="dxa"/>
            </w:tcMar>
            <w:vAlign w:val="center"/>
          </w:tcPr>
          <w:p w14:paraId="0E3AECAA" w14:textId="2416FB1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95E9C3" w14:textId="20AB4CF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359390" w14:textId="66B46EA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4636E4D" w14:textId="77777777" w:rsidTr="00940A6F">
        <w:trPr>
          <w:cantSplit/>
        </w:trPr>
        <w:tc>
          <w:tcPr>
            <w:tcW w:w="567" w:type="dxa"/>
            <w:tcMar>
              <w:left w:w="108" w:type="dxa"/>
            </w:tcMar>
          </w:tcPr>
          <w:p w14:paraId="33DBDB31" w14:textId="77777777" w:rsidR="00E84B58" w:rsidRPr="008A0F36" w:rsidRDefault="00E84B58" w:rsidP="004300E2">
            <w:pPr>
              <w:pStyle w:val="IAS"/>
              <w:rPr>
                <w:lang w:val="it-IT"/>
              </w:rPr>
            </w:pPr>
          </w:p>
        </w:tc>
        <w:tc>
          <w:tcPr>
            <w:tcW w:w="851" w:type="dxa"/>
            <w:tcMar>
              <w:left w:w="108" w:type="dxa"/>
              <w:right w:w="0" w:type="dxa"/>
            </w:tcMar>
          </w:tcPr>
          <w:p w14:paraId="1474C045" w14:textId="77777777" w:rsidR="00E84B58" w:rsidRPr="008A0F36" w:rsidRDefault="00E84B58" w:rsidP="004300E2">
            <w:pPr>
              <w:pStyle w:val="IAS"/>
              <w:rPr>
                <w:lang w:val="it-IT"/>
              </w:rPr>
            </w:pPr>
          </w:p>
        </w:tc>
        <w:tc>
          <w:tcPr>
            <w:tcW w:w="7079" w:type="dxa"/>
            <w:tcMar>
              <w:left w:w="108" w:type="dxa"/>
            </w:tcMar>
          </w:tcPr>
          <w:p w14:paraId="5E00C5E5" w14:textId="77777777" w:rsidR="00E84B58" w:rsidRPr="008A0F36" w:rsidRDefault="00E84B58" w:rsidP="004300E2">
            <w:pPr>
              <w:pStyle w:val="Rientrosottoi"/>
              <w:ind w:left="883" w:hanging="141"/>
            </w:pPr>
            <w:r w:rsidRPr="008A0F36">
              <w:t>-</w:t>
            </w:r>
            <w:r w:rsidRPr="008A0F36">
              <w:tab/>
              <w:t>quelli relativi ad attività e passività finanziarie che sono state classificate come detenute per la negoziazione in accordo con lo IAS 39</w:t>
            </w:r>
          </w:p>
        </w:tc>
        <w:tc>
          <w:tcPr>
            <w:tcW w:w="575" w:type="dxa"/>
            <w:tcMar>
              <w:left w:w="85" w:type="dxa"/>
              <w:right w:w="85" w:type="dxa"/>
            </w:tcMar>
            <w:vAlign w:val="center"/>
          </w:tcPr>
          <w:p w14:paraId="5EB4D02F" w14:textId="3304FA9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A38DCA" w14:textId="610E667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835BBE" w14:textId="007DEDD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C0948ED" w14:textId="77777777" w:rsidTr="00940A6F">
        <w:trPr>
          <w:cantSplit/>
        </w:trPr>
        <w:tc>
          <w:tcPr>
            <w:tcW w:w="567" w:type="dxa"/>
            <w:tcMar>
              <w:left w:w="108" w:type="dxa"/>
            </w:tcMar>
          </w:tcPr>
          <w:p w14:paraId="658B5790" w14:textId="77777777" w:rsidR="00E84B58" w:rsidRPr="008A0F36" w:rsidRDefault="00E84B58" w:rsidP="004300E2">
            <w:pPr>
              <w:pStyle w:val="IAS"/>
              <w:rPr>
                <w:lang w:val="it-IT"/>
              </w:rPr>
            </w:pPr>
          </w:p>
        </w:tc>
        <w:tc>
          <w:tcPr>
            <w:tcW w:w="851" w:type="dxa"/>
            <w:tcMar>
              <w:left w:w="108" w:type="dxa"/>
              <w:right w:w="0" w:type="dxa"/>
            </w:tcMar>
          </w:tcPr>
          <w:p w14:paraId="2DAB161E" w14:textId="77777777" w:rsidR="00E84B58" w:rsidRPr="008A0F36" w:rsidRDefault="00E84B58" w:rsidP="004300E2">
            <w:pPr>
              <w:pStyle w:val="IAS"/>
              <w:rPr>
                <w:lang w:val="it-IT"/>
              </w:rPr>
            </w:pPr>
          </w:p>
        </w:tc>
        <w:tc>
          <w:tcPr>
            <w:tcW w:w="7079" w:type="dxa"/>
            <w:tcMar>
              <w:left w:w="108" w:type="dxa"/>
            </w:tcMar>
          </w:tcPr>
          <w:p w14:paraId="177C3878" w14:textId="77777777" w:rsidR="00E84B58" w:rsidRPr="008A0F36" w:rsidRDefault="00E84B58" w:rsidP="004300E2">
            <w:pPr>
              <w:pStyle w:val="Rientroisottoa"/>
              <w:ind w:left="741" w:hanging="305"/>
            </w:pPr>
            <w:r w:rsidRPr="008A0F36">
              <w:t>ii)</w:t>
            </w:r>
            <w:r w:rsidRPr="008A0F36">
              <w:tab/>
              <w:t>attività finanziarie disponibili per la vendita, con separata indicazione di:</w:t>
            </w:r>
          </w:p>
        </w:tc>
        <w:tc>
          <w:tcPr>
            <w:tcW w:w="575" w:type="dxa"/>
            <w:tcMar>
              <w:left w:w="85" w:type="dxa"/>
              <w:right w:w="85" w:type="dxa"/>
            </w:tcMar>
            <w:vAlign w:val="center"/>
          </w:tcPr>
          <w:p w14:paraId="138F1695" w14:textId="7A1A790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621470" w14:textId="64A190D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B70360" w14:textId="253DFC7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9383F7D" w14:textId="77777777" w:rsidTr="00940A6F">
        <w:trPr>
          <w:cantSplit/>
        </w:trPr>
        <w:tc>
          <w:tcPr>
            <w:tcW w:w="567" w:type="dxa"/>
            <w:tcMar>
              <w:left w:w="108" w:type="dxa"/>
            </w:tcMar>
          </w:tcPr>
          <w:p w14:paraId="1B3F77C7" w14:textId="77777777" w:rsidR="00E84B58" w:rsidRPr="008A0F36" w:rsidRDefault="00E84B58" w:rsidP="004300E2">
            <w:pPr>
              <w:pStyle w:val="IAS"/>
              <w:rPr>
                <w:lang w:val="it-IT"/>
              </w:rPr>
            </w:pPr>
          </w:p>
        </w:tc>
        <w:tc>
          <w:tcPr>
            <w:tcW w:w="851" w:type="dxa"/>
            <w:tcMar>
              <w:left w:w="108" w:type="dxa"/>
              <w:right w:w="0" w:type="dxa"/>
            </w:tcMar>
          </w:tcPr>
          <w:p w14:paraId="6CE2D24D" w14:textId="77777777" w:rsidR="00E84B58" w:rsidRPr="008A0F36" w:rsidRDefault="00E84B58" w:rsidP="004300E2">
            <w:pPr>
              <w:pStyle w:val="IAS"/>
              <w:rPr>
                <w:lang w:val="it-IT"/>
              </w:rPr>
            </w:pPr>
          </w:p>
        </w:tc>
        <w:tc>
          <w:tcPr>
            <w:tcW w:w="7079" w:type="dxa"/>
            <w:tcMar>
              <w:left w:w="108" w:type="dxa"/>
            </w:tcMar>
          </w:tcPr>
          <w:p w14:paraId="54AAB8FA" w14:textId="77777777" w:rsidR="00E84B58" w:rsidRPr="008A0F36" w:rsidRDefault="00E84B58" w:rsidP="004300E2">
            <w:pPr>
              <w:pStyle w:val="Rientrosottoi"/>
              <w:ind w:left="883" w:hanging="136"/>
            </w:pPr>
            <w:r w:rsidRPr="008A0F36">
              <w:t>-</w:t>
            </w:r>
            <w:r w:rsidRPr="008A0F36">
              <w:tab/>
              <w:t xml:space="preserve">ammontare di utili o perdite iscritti nelle altre componenti </w:t>
            </w:r>
            <w:r>
              <w:t>di</w:t>
            </w:r>
            <w:r w:rsidRPr="008A0F36">
              <w:t xml:space="preserve"> conto economico complessivo durante il periodo e</w:t>
            </w:r>
          </w:p>
        </w:tc>
        <w:tc>
          <w:tcPr>
            <w:tcW w:w="575" w:type="dxa"/>
            <w:tcMar>
              <w:left w:w="85" w:type="dxa"/>
              <w:right w:w="85" w:type="dxa"/>
            </w:tcMar>
            <w:vAlign w:val="center"/>
          </w:tcPr>
          <w:p w14:paraId="348722F7" w14:textId="560C41B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5536E5" w14:textId="2F410DE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27CEE0" w14:textId="6DC002C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3C7D690" w14:textId="77777777" w:rsidTr="00940A6F">
        <w:trPr>
          <w:cantSplit/>
        </w:trPr>
        <w:tc>
          <w:tcPr>
            <w:tcW w:w="567" w:type="dxa"/>
            <w:tcMar>
              <w:left w:w="108" w:type="dxa"/>
            </w:tcMar>
          </w:tcPr>
          <w:p w14:paraId="2DE88FA1" w14:textId="77777777" w:rsidR="00E84B58" w:rsidRPr="008A0F36" w:rsidRDefault="00E84B58" w:rsidP="004300E2">
            <w:pPr>
              <w:pStyle w:val="IAS"/>
              <w:rPr>
                <w:lang w:val="it-IT"/>
              </w:rPr>
            </w:pPr>
          </w:p>
        </w:tc>
        <w:tc>
          <w:tcPr>
            <w:tcW w:w="851" w:type="dxa"/>
            <w:tcMar>
              <w:left w:w="108" w:type="dxa"/>
              <w:right w:w="0" w:type="dxa"/>
            </w:tcMar>
          </w:tcPr>
          <w:p w14:paraId="4DDAD892" w14:textId="77777777" w:rsidR="00E84B58" w:rsidRPr="008A0F36" w:rsidRDefault="00E84B58" w:rsidP="004300E2">
            <w:pPr>
              <w:pStyle w:val="IAS"/>
              <w:rPr>
                <w:lang w:val="it-IT"/>
              </w:rPr>
            </w:pPr>
          </w:p>
        </w:tc>
        <w:tc>
          <w:tcPr>
            <w:tcW w:w="7079" w:type="dxa"/>
            <w:tcMar>
              <w:left w:w="108" w:type="dxa"/>
            </w:tcMar>
          </w:tcPr>
          <w:p w14:paraId="5FB34502" w14:textId="77777777" w:rsidR="00E84B58" w:rsidRPr="008A0F36" w:rsidRDefault="00E84B58" w:rsidP="004300E2">
            <w:pPr>
              <w:pStyle w:val="Rientrosottoi"/>
              <w:ind w:left="883" w:hanging="136"/>
            </w:pPr>
            <w:r w:rsidRPr="008A0F36">
              <w:t>-</w:t>
            </w:r>
            <w:r w:rsidRPr="008A0F36">
              <w:tab/>
              <w:t xml:space="preserve">importi riclassificati dalle altre componenti </w:t>
            </w:r>
            <w:r>
              <w:t xml:space="preserve">di </w:t>
            </w:r>
            <w:r w:rsidRPr="008A0F36">
              <w:t>conto economico complessivo e iscritti nell’utile/(perdita) d’esercizio</w:t>
            </w:r>
          </w:p>
        </w:tc>
        <w:tc>
          <w:tcPr>
            <w:tcW w:w="575" w:type="dxa"/>
            <w:tcMar>
              <w:left w:w="85" w:type="dxa"/>
              <w:right w:w="85" w:type="dxa"/>
            </w:tcMar>
            <w:vAlign w:val="center"/>
          </w:tcPr>
          <w:p w14:paraId="7B6B541C" w14:textId="7A3789A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86B613" w14:textId="3FA87AC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03D323" w14:textId="3D7BC7B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2C8E93B" w14:textId="77777777" w:rsidTr="00940A6F">
        <w:trPr>
          <w:cantSplit/>
        </w:trPr>
        <w:tc>
          <w:tcPr>
            <w:tcW w:w="567" w:type="dxa"/>
            <w:tcMar>
              <w:left w:w="108" w:type="dxa"/>
            </w:tcMar>
          </w:tcPr>
          <w:p w14:paraId="247EF48F" w14:textId="77777777" w:rsidR="00E84B58" w:rsidRPr="008A0F36" w:rsidRDefault="00E84B58" w:rsidP="004300E2">
            <w:pPr>
              <w:pStyle w:val="IAS"/>
              <w:rPr>
                <w:lang w:val="it-IT"/>
              </w:rPr>
            </w:pPr>
          </w:p>
        </w:tc>
        <w:tc>
          <w:tcPr>
            <w:tcW w:w="851" w:type="dxa"/>
            <w:tcMar>
              <w:left w:w="108" w:type="dxa"/>
              <w:right w:w="0" w:type="dxa"/>
            </w:tcMar>
          </w:tcPr>
          <w:p w14:paraId="3578C5CD" w14:textId="77777777" w:rsidR="00E84B58" w:rsidRPr="008A0F36" w:rsidRDefault="00E84B58" w:rsidP="004300E2">
            <w:pPr>
              <w:pStyle w:val="IAS"/>
              <w:rPr>
                <w:lang w:val="it-IT"/>
              </w:rPr>
            </w:pPr>
          </w:p>
        </w:tc>
        <w:tc>
          <w:tcPr>
            <w:tcW w:w="7079" w:type="dxa"/>
            <w:tcMar>
              <w:left w:w="108" w:type="dxa"/>
            </w:tcMar>
          </w:tcPr>
          <w:p w14:paraId="7549179F" w14:textId="77777777" w:rsidR="00E84B58" w:rsidRPr="008A0F36" w:rsidRDefault="00E84B58" w:rsidP="004300E2">
            <w:pPr>
              <w:pStyle w:val="Rientroisottoa"/>
              <w:ind w:left="741" w:hanging="305"/>
            </w:pPr>
            <w:r w:rsidRPr="008A0F36">
              <w:t>iii)</w:t>
            </w:r>
            <w:r w:rsidRPr="008A0F36">
              <w:tab/>
              <w:t>investimenti detenuti fino a scadenza</w:t>
            </w:r>
          </w:p>
        </w:tc>
        <w:tc>
          <w:tcPr>
            <w:tcW w:w="575" w:type="dxa"/>
            <w:tcMar>
              <w:left w:w="85" w:type="dxa"/>
              <w:right w:w="85" w:type="dxa"/>
            </w:tcMar>
            <w:vAlign w:val="center"/>
          </w:tcPr>
          <w:p w14:paraId="101C19EA" w14:textId="50A8942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1ACFE5" w14:textId="6E47DD7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A64C46" w14:textId="560783B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A0F36" w14:paraId="6CC9E971" w14:textId="77777777" w:rsidTr="00940A6F">
        <w:trPr>
          <w:cantSplit/>
        </w:trPr>
        <w:tc>
          <w:tcPr>
            <w:tcW w:w="567" w:type="dxa"/>
            <w:tcMar>
              <w:left w:w="108" w:type="dxa"/>
            </w:tcMar>
          </w:tcPr>
          <w:p w14:paraId="60A84111" w14:textId="77777777" w:rsidR="00E84B58" w:rsidRPr="008A0F36" w:rsidRDefault="00E84B58" w:rsidP="004300E2">
            <w:pPr>
              <w:pStyle w:val="IAS"/>
              <w:rPr>
                <w:lang w:val="it-IT"/>
              </w:rPr>
            </w:pPr>
          </w:p>
        </w:tc>
        <w:tc>
          <w:tcPr>
            <w:tcW w:w="851" w:type="dxa"/>
            <w:tcMar>
              <w:left w:w="108" w:type="dxa"/>
              <w:right w:w="0" w:type="dxa"/>
            </w:tcMar>
          </w:tcPr>
          <w:p w14:paraId="31D511B4" w14:textId="77777777" w:rsidR="00E84B58" w:rsidRPr="008A0F36" w:rsidRDefault="00E84B58" w:rsidP="004300E2">
            <w:pPr>
              <w:pStyle w:val="IAS"/>
              <w:rPr>
                <w:lang w:val="it-IT"/>
              </w:rPr>
            </w:pPr>
          </w:p>
        </w:tc>
        <w:tc>
          <w:tcPr>
            <w:tcW w:w="7079" w:type="dxa"/>
            <w:tcMar>
              <w:left w:w="108" w:type="dxa"/>
            </w:tcMar>
          </w:tcPr>
          <w:p w14:paraId="5614E8C7" w14:textId="77777777" w:rsidR="00E84B58" w:rsidRPr="008A0F36" w:rsidRDefault="00E84B58" w:rsidP="004300E2">
            <w:pPr>
              <w:pStyle w:val="Rientroisottoa"/>
              <w:ind w:left="741" w:hanging="305"/>
            </w:pPr>
            <w:r w:rsidRPr="008A0F36">
              <w:t>iv)</w:t>
            </w:r>
            <w:r w:rsidRPr="008A0F36">
              <w:tab/>
              <w:t>finanziamenti e crediti</w:t>
            </w:r>
          </w:p>
        </w:tc>
        <w:tc>
          <w:tcPr>
            <w:tcW w:w="575" w:type="dxa"/>
            <w:tcMar>
              <w:left w:w="85" w:type="dxa"/>
              <w:right w:w="85" w:type="dxa"/>
            </w:tcMar>
            <w:vAlign w:val="center"/>
          </w:tcPr>
          <w:p w14:paraId="7B32F195" w14:textId="7954850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6AD26B" w14:textId="3A813CC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174549" w14:textId="0B06990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B801363" w14:textId="77777777" w:rsidTr="00940A6F">
        <w:trPr>
          <w:cantSplit/>
        </w:trPr>
        <w:tc>
          <w:tcPr>
            <w:tcW w:w="567" w:type="dxa"/>
            <w:tcMar>
              <w:left w:w="108" w:type="dxa"/>
            </w:tcMar>
          </w:tcPr>
          <w:p w14:paraId="190D91C8" w14:textId="77777777" w:rsidR="00E84B58" w:rsidRPr="008A0F36" w:rsidRDefault="00E84B58" w:rsidP="004300E2">
            <w:pPr>
              <w:pStyle w:val="IAS"/>
              <w:rPr>
                <w:lang w:val="it-IT"/>
              </w:rPr>
            </w:pPr>
          </w:p>
        </w:tc>
        <w:tc>
          <w:tcPr>
            <w:tcW w:w="851" w:type="dxa"/>
            <w:tcMar>
              <w:left w:w="108" w:type="dxa"/>
              <w:right w:w="0" w:type="dxa"/>
            </w:tcMar>
          </w:tcPr>
          <w:p w14:paraId="389E77B4" w14:textId="77777777" w:rsidR="00E84B58" w:rsidRPr="008A0F36" w:rsidRDefault="00E84B58" w:rsidP="004300E2">
            <w:pPr>
              <w:pStyle w:val="IAS"/>
              <w:rPr>
                <w:lang w:val="it-IT"/>
              </w:rPr>
            </w:pPr>
          </w:p>
        </w:tc>
        <w:tc>
          <w:tcPr>
            <w:tcW w:w="7079" w:type="dxa"/>
            <w:tcMar>
              <w:left w:w="108" w:type="dxa"/>
            </w:tcMar>
          </w:tcPr>
          <w:p w14:paraId="32630A42" w14:textId="77777777" w:rsidR="00E84B58" w:rsidRPr="008A0F36" w:rsidRDefault="00E84B58" w:rsidP="004300E2">
            <w:pPr>
              <w:pStyle w:val="Rientroisottoa"/>
              <w:ind w:left="741" w:hanging="305"/>
            </w:pPr>
            <w:r w:rsidRPr="008A0F36">
              <w:t>v)</w:t>
            </w:r>
            <w:r w:rsidRPr="008A0F36">
              <w:tab/>
              <w:t>passività finanziarie al costo ammortizzato.</w:t>
            </w:r>
          </w:p>
        </w:tc>
        <w:tc>
          <w:tcPr>
            <w:tcW w:w="575" w:type="dxa"/>
            <w:tcMar>
              <w:left w:w="85" w:type="dxa"/>
              <w:right w:w="85" w:type="dxa"/>
            </w:tcMar>
            <w:vAlign w:val="center"/>
          </w:tcPr>
          <w:p w14:paraId="1C8D65F6" w14:textId="172A8F5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8D5BFD" w14:textId="56C9F3F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0F0003" w14:textId="1CA1322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31A518E" w14:textId="77777777" w:rsidTr="00940A6F">
        <w:trPr>
          <w:cantSplit/>
        </w:trPr>
        <w:tc>
          <w:tcPr>
            <w:tcW w:w="567" w:type="dxa"/>
            <w:tcMar>
              <w:left w:w="108" w:type="dxa"/>
            </w:tcMar>
          </w:tcPr>
          <w:p w14:paraId="6B747B74" w14:textId="77777777" w:rsidR="00E84B58" w:rsidRPr="008A0F36" w:rsidRDefault="00E84B58" w:rsidP="004300E2">
            <w:pPr>
              <w:pStyle w:val="IAS"/>
              <w:rPr>
                <w:lang w:val="it-IT"/>
              </w:rPr>
            </w:pPr>
          </w:p>
        </w:tc>
        <w:tc>
          <w:tcPr>
            <w:tcW w:w="851" w:type="dxa"/>
            <w:tcMar>
              <w:left w:w="108" w:type="dxa"/>
              <w:right w:w="0" w:type="dxa"/>
            </w:tcMar>
          </w:tcPr>
          <w:p w14:paraId="6EB0FDB6" w14:textId="77777777" w:rsidR="00E84B58" w:rsidRPr="008A0F36" w:rsidRDefault="00E84B58" w:rsidP="004300E2">
            <w:pPr>
              <w:pStyle w:val="IAS"/>
              <w:rPr>
                <w:lang w:val="it-IT"/>
              </w:rPr>
            </w:pPr>
          </w:p>
        </w:tc>
        <w:tc>
          <w:tcPr>
            <w:tcW w:w="7079" w:type="dxa"/>
            <w:tcMar>
              <w:left w:w="108" w:type="dxa"/>
            </w:tcMar>
          </w:tcPr>
          <w:p w14:paraId="1702109A" w14:textId="77777777" w:rsidR="00E84B58" w:rsidRPr="008A0F36" w:rsidRDefault="00E84B58" w:rsidP="004300E2">
            <w:pPr>
              <w:pStyle w:val="Rientroa"/>
            </w:pPr>
            <w:r w:rsidRPr="008A0F36">
              <w:t xml:space="preserve">totale interessi attivi e totale interessi passivi (calcolati usando il metodo dell’interesse effettivo) per le attività finanziarie o passività finanziarie che non sono valutate al </w:t>
            </w:r>
            <w:r w:rsidRPr="008A0F36">
              <w:rPr>
                <w:i/>
              </w:rPr>
              <w:t>fair value</w:t>
            </w:r>
            <w:r w:rsidRPr="008A0F36">
              <w:t xml:space="preserve"> rilevato </w:t>
            </w:r>
            <w:r>
              <w:t>nell’utile/(perdita).</w:t>
            </w:r>
          </w:p>
        </w:tc>
        <w:tc>
          <w:tcPr>
            <w:tcW w:w="575" w:type="dxa"/>
            <w:tcMar>
              <w:left w:w="85" w:type="dxa"/>
              <w:right w:w="85" w:type="dxa"/>
            </w:tcMar>
            <w:vAlign w:val="center"/>
          </w:tcPr>
          <w:p w14:paraId="4543A38F" w14:textId="6F0D0F4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E686F4" w14:textId="6310EBB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D42EF4" w14:textId="1B2FB72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388095B" w14:textId="77777777" w:rsidTr="00940A6F">
        <w:trPr>
          <w:cantSplit/>
        </w:trPr>
        <w:tc>
          <w:tcPr>
            <w:tcW w:w="567" w:type="dxa"/>
            <w:tcMar>
              <w:left w:w="108" w:type="dxa"/>
            </w:tcMar>
          </w:tcPr>
          <w:p w14:paraId="53B7ABCC" w14:textId="77777777" w:rsidR="004300E2" w:rsidRPr="008A0F36" w:rsidRDefault="004300E2" w:rsidP="004300E2">
            <w:pPr>
              <w:pStyle w:val="IAS"/>
              <w:rPr>
                <w:lang w:val="it-IT"/>
              </w:rPr>
            </w:pPr>
          </w:p>
        </w:tc>
        <w:tc>
          <w:tcPr>
            <w:tcW w:w="851" w:type="dxa"/>
            <w:tcMar>
              <w:left w:w="108" w:type="dxa"/>
              <w:right w:w="0" w:type="dxa"/>
            </w:tcMar>
          </w:tcPr>
          <w:p w14:paraId="48468AA6" w14:textId="77777777" w:rsidR="004300E2" w:rsidRPr="008A0F36" w:rsidRDefault="004300E2" w:rsidP="004300E2">
            <w:pPr>
              <w:pStyle w:val="IAS"/>
              <w:rPr>
                <w:lang w:val="it-IT"/>
              </w:rPr>
            </w:pPr>
            <w:r w:rsidRPr="008A0F36">
              <w:rPr>
                <w:lang w:val="it-IT"/>
              </w:rPr>
              <w:t>IFRS 4.35(d), IFRS 7.20(b)</w:t>
            </w:r>
          </w:p>
          <w:p w14:paraId="5541DE77" w14:textId="77777777" w:rsidR="004300E2" w:rsidRPr="008A0F36" w:rsidRDefault="004300E2" w:rsidP="004300E2">
            <w:pPr>
              <w:pStyle w:val="IAS"/>
              <w:rPr>
                <w:lang w:val="it-IT"/>
              </w:rPr>
            </w:pPr>
          </w:p>
        </w:tc>
        <w:tc>
          <w:tcPr>
            <w:tcW w:w="7079" w:type="dxa"/>
            <w:tcMar>
              <w:left w:w="108" w:type="dxa"/>
            </w:tcMar>
          </w:tcPr>
          <w:p w14:paraId="5B00651A" w14:textId="77777777" w:rsidR="004300E2" w:rsidRPr="008A0F36" w:rsidRDefault="004300E2" w:rsidP="00B468C8">
            <w:pPr>
              <w:pStyle w:val="Paragarfobordato"/>
            </w:pPr>
            <w:r w:rsidRPr="008A0F36">
              <w:t xml:space="preserve">L’IFRS 4.35 (d) stabilisce che l’entità deve fornire informazioni sul totale degli interessi passivi rilevati </w:t>
            </w:r>
            <w:r w:rsidRPr="00251283">
              <w:t>nell’utile/(perdita)</w:t>
            </w:r>
            <w:r>
              <w:t xml:space="preserve"> </w:t>
            </w:r>
            <w:r w:rsidRPr="008A0F36">
              <w:t>ma non richiede il calcolo di tali interessi sulla base del tasso di interesse effettivo come richiesto dall’IFRS 7.20(b) per strumenti finanziari che contengono elementi di partecipazione discrezionali.</w:t>
            </w:r>
          </w:p>
        </w:tc>
        <w:tc>
          <w:tcPr>
            <w:tcW w:w="575" w:type="dxa"/>
            <w:tcMar>
              <w:left w:w="85" w:type="dxa"/>
              <w:right w:w="85" w:type="dxa"/>
            </w:tcMar>
            <w:vAlign w:val="center"/>
          </w:tcPr>
          <w:p w14:paraId="39338989" w14:textId="77777777" w:rsidR="004300E2" w:rsidRPr="00090BE7" w:rsidRDefault="004300E2" w:rsidP="004300E2">
            <w:pPr>
              <w:jc w:val="center"/>
              <w:rPr>
                <w:lang w:val="it-IT"/>
              </w:rPr>
            </w:pPr>
          </w:p>
        </w:tc>
        <w:tc>
          <w:tcPr>
            <w:tcW w:w="567" w:type="dxa"/>
            <w:tcMar>
              <w:left w:w="108" w:type="dxa"/>
            </w:tcMar>
            <w:vAlign w:val="center"/>
          </w:tcPr>
          <w:p w14:paraId="0930269D" w14:textId="77777777" w:rsidR="004300E2" w:rsidRPr="00090BE7" w:rsidRDefault="004300E2" w:rsidP="004300E2">
            <w:pPr>
              <w:jc w:val="center"/>
              <w:rPr>
                <w:lang w:val="it-IT"/>
              </w:rPr>
            </w:pPr>
          </w:p>
        </w:tc>
        <w:tc>
          <w:tcPr>
            <w:tcW w:w="567" w:type="dxa"/>
            <w:tcMar>
              <w:left w:w="108" w:type="dxa"/>
            </w:tcMar>
            <w:vAlign w:val="center"/>
          </w:tcPr>
          <w:p w14:paraId="17460059" w14:textId="77777777" w:rsidR="004300E2" w:rsidRPr="00090BE7" w:rsidRDefault="004300E2" w:rsidP="004300E2">
            <w:pPr>
              <w:jc w:val="center"/>
              <w:rPr>
                <w:lang w:val="it-IT"/>
              </w:rPr>
            </w:pPr>
          </w:p>
        </w:tc>
      </w:tr>
      <w:tr w:rsidR="004300E2" w:rsidRPr="00A44ECD" w14:paraId="1B41CEDA" w14:textId="77777777" w:rsidTr="00940A6F">
        <w:trPr>
          <w:cantSplit/>
        </w:trPr>
        <w:tc>
          <w:tcPr>
            <w:tcW w:w="567" w:type="dxa"/>
            <w:tcMar>
              <w:left w:w="108" w:type="dxa"/>
            </w:tcMar>
          </w:tcPr>
          <w:p w14:paraId="44DBDCA6" w14:textId="77777777" w:rsidR="004300E2" w:rsidRPr="008A0F36" w:rsidRDefault="004300E2" w:rsidP="004300E2">
            <w:pPr>
              <w:pStyle w:val="IAS"/>
              <w:rPr>
                <w:lang w:val="it-IT"/>
              </w:rPr>
            </w:pPr>
          </w:p>
        </w:tc>
        <w:tc>
          <w:tcPr>
            <w:tcW w:w="851" w:type="dxa"/>
            <w:tcMar>
              <w:left w:w="108" w:type="dxa"/>
              <w:right w:w="0" w:type="dxa"/>
            </w:tcMar>
          </w:tcPr>
          <w:p w14:paraId="41AC980F" w14:textId="77777777" w:rsidR="004300E2" w:rsidRPr="008A0F36" w:rsidRDefault="004300E2" w:rsidP="004300E2">
            <w:pPr>
              <w:pStyle w:val="IAS"/>
              <w:rPr>
                <w:lang w:val="it-IT"/>
              </w:rPr>
            </w:pPr>
          </w:p>
        </w:tc>
        <w:tc>
          <w:tcPr>
            <w:tcW w:w="7079" w:type="dxa"/>
            <w:tcMar>
              <w:left w:w="108" w:type="dxa"/>
            </w:tcMar>
          </w:tcPr>
          <w:p w14:paraId="1552436E" w14:textId="77777777" w:rsidR="004300E2" w:rsidRPr="008A0F36" w:rsidRDefault="004300E2" w:rsidP="004300E2">
            <w:pPr>
              <w:pStyle w:val="Rientroa"/>
            </w:pPr>
            <w:r w:rsidRPr="008A0F36">
              <w:t>commissioni attive e passive (diverse da quelle incluse nella determinazione del tasso di interesse effettivo) derivanti da:</w:t>
            </w:r>
          </w:p>
        </w:tc>
        <w:tc>
          <w:tcPr>
            <w:tcW w:w="575" w:type="dxa"/>
            <w:tcMar>
              <w:left w:w="85" w:type="dxa"/>
              <w:right w:w="85" w:type="dxa"/>
            </w:tcMar>
            <w:vAlign w:val="center"/>
          </w:tcPr>
          <w:p w14:paraId="0FF18D7C" w14:textId="77777777" w:rsidR="004300E2" w:rsidRPr="00A32A16" w:rsidRDefault="004300E2" w:rsidP="004300E2">
            <w:pPr>
              <w:jc w:val="center"/>
              <w:rPr>
                <w:lang w:val="it-IT"/>
              </w:rPr>
            </w:pPr>
          </w:p>
        </w:tc>
        <w:tc>
          <w:tcPr>
            <w:tcW w:w="567" w:type="dxa"/>
            <w:tcMar>
              <w:left w:w="108" w:type="dxa"/>
            </w:tcMar>
            <w:vAlign w:val="center"/>
          </w:tcPr>
          <w:p w14:paraId="40CD7C34" w14:textId="77777777" w:rsidR="004300E2" w:rsidRPr="00A32A16" w:rsidRDefault="004300E2" w:rsidP="004300E2">
            <w:pPr>
              <w:jc w:val="center"/>
              <w:rPr>
                <w:lang w:val="it-IT"/>
              </w:rPr>
            </w:pPr>
          </w:p>
        </w:tc>
        <w:tc>
          <w:tcPr>
            <w:tcW w:w="567" w:type="dxa"/>
            <w:tcMar>
              <w:left w:w="108" w:type="dxa"/>
            </w:tcMar>
            <w:vAlign w:val="center"/>
          </w:tcPr>
          <w:p w14:paraId="2622AC89" w14:textId="77777777" w:rsidR="004300E2" w:rsidRPr="00A32A16" w:rsidRDefault="004300E2" w:rsidP="004300E2">
            <w:pPr>
              <w:jc w:val="center"/>
              <w:rPr>
                <w:lang w:val="it-IT"/>
              </w:rPr>
            </w:pPr>
          </w:p>
        </w:tc>
      </w:tr>
      <w:tr w:rsidR="00E84B58" w:rsidRPr="008129DA" w14:paraId="70AA6D59" w14:textId="77777777" w:rsidTr="00940A6F">
        <w:trPr>
          <w:cantSplit/>
        </w:trPr>
        <w:tc>
          <w:tcPr>
            <w:tcW w:w="567" w:type="dxa"/>
            <w:tcMar>
              <w:left w:w="108" w:type="dxa"/>
            </w:tcMar>
          </w:tcPr>
          <w:p w14:paraId="46A934D2" w14:textId="77777777" w:rsidR="00E84B58" w:rsidRPr="008A0F36" w:rsidRDefault="00E84B58" w:rsidP="004300E2">
            <w:pPr>
              <w:pStyle w:val="IAS"/>
              <w:rPr>
                <w:lang w:val="it-IT"/>
              </w:rPr>
            </w:pPr>
          </w:p>
        </w:tc>
        <w:tc>
          <w:tcPr>
            <w:tcW w:w="851" w:type="dxa"/>
            <w:tcMar>
              <w:left w:w="108" w:type="dxa"/>
              <w:right w:w="0" w:type="dxa"/>
            </w:tcMar>
          </w:tcPr>
          <w:p w14:paraId="645C3BE5" w14:textId="77777777" w:rsidR="00E84B58" w:rsidRPr="008A0F36" w:rsidRDefault="00E84B58" w:rsidP="004300E2">
            <w:pPr>
              <w:pStyle w:val="IAS"/>
              <w:rPr>
                <w:lang w:val="it-IT"/>
              </w:rPr>
            </w:pPr>
          </w:p>
        </w:tc>
        <w:tc>
          <w:tcPr>
            <w:tcW w:w="7079" w:type="dxa"/>
            <w:tcMar>
              <w:left w:w="108" w:type="dxa"/>
            </w:tcMar>
          </w:tcPr>
          <w:p w14:paraId="4172B7B4" w14:textId="77777777" w:rsidR="00E84B58" w:rsidRPr="008A0F36" w:rsidRDefault="00E84B58" w:rsidP="004300E2">
            <w:pPr>
              <w:pStyle w:val="Rientroisottoa"/>
            </w:pPr>
            <w:r w:rsidRPr="008A0F36">
              <w:t>i)</w:t>
            </w:r>
            <w:r w:rsidRPr="008A0F36">
              <w:tab/>
              <w:t xml:space="preserve">attività finanziarie o passività finanziarie che non sono valutate al </w:t>
            </w:r>
            <w:r w:rsidRPr="008A0F36">
              <w:rPr>
                <w:i/>
              </w:rPr>
              <w:t>fair value</w:t>
            </w:r>
            <w:r w:rsidRPr="008A0F36">
              <w:t xml:space="preserve"> rilevato </w:t>
            </w:r>
            <w:r>
              <w:t>nell’utile/(perdita)</w:t>
            </w:r>
            <w:r w:rsidRPr="008A0F36">
              <w:t xml:space="preserve">, e </w:t>
            </w:r>
          </w:p>
        </w:tc>
        <w:tc>
          <w:tcPr>
            <w:tcW w:w="575" w:type="dxa"/>
            <w:tcMar>
              <w:left w:w="85" w:type="dxa"/>
              <w:right w:w="85" w:type="dxa"/>
            </w:tcMar>
            <w:vAlign w:val="center"/>
          </w:tcPr>
          <w:p w14:paraId="68FE435D" w14:textId="04AE6DA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6B31DB" w14:textId="32B1720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648E0E" w14:textId="5C6FCED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2D18841" w14:textId="77777777" w:rsidTr="00940A6F">
        <w:trPr>
          <w:cantSplit/>
          <w:trHeight w:val="363"/>
        </w:trPr>
        <w:tc>
          <w:tcPr>
            <w:tcW w:w="567" w:type="dxa"/>
            <w:tcMar>
              <w:left w:w="108" w:type="dxa"/>
            </w:tcMar>
          </w:tcPr>
          <w:p w14:paraId="5531ED5C" w14:textId="77777777" w:rsidR="00E84B58" w:rsidRPr="008A0F36" w:rsidRDefault="00E84B58" w:rsidP="004300E2">
            <w:pPr>
              <w:pStyle w:val="IAS"/>
              <w:rPr>
                <w:lang w:val="it-IT"/>
              </w:rPr>
            </w:pPr>
          </w:p>
        </w:tc>
        <w:tc>
          <w:tcPr>
            <w:tcW w:w="851" w:type="dxa"/>
            <w:tcMar>
              <w:left w:w="108" w:type="dxa"/>
              <w:right w:w="0" w:type="dxa"/>
            </w:tcMar>
          </w:tcPr>
          <w:p w14:paraId="776BD057" w14:textId="77777777" w:rsidR="00E84B58" w:rsidRPr="008A0F36" w:rsidRDefault="00E84B58" w:rsidP="004300E2">
            <w:pPr>
              <w:pStyle w:val="IAS"/>
              <w:rPr>
                <w:lang w:val="it-IT"/>
              </w:rPr>
            </w:pPr>
          </w:p>
        </w:tc>
        <w:tc>
          <w:tcPr>
            <w:tcW w:w="7079" w:type="dxa"/>
            <w:tcMar>
              <w:left w:w="108" w:type="dxa"/>
            </w:tcMar>
          </w:tcPr>
          <w:p w14:paraId="7E248559" w14:textId="77777777" w:rsidR="00E84B58" w:rsidRPr="008A0F36" w:rsidRDefault="00E84B58" w:rsidP="004300E2">
            <w:pPr>
              <w:pStyle w:val="Rientroisottoa"/>
            </w:pPr>
            <w:r w:rsidRPr="008A0F36">
              <w:t>ii)</w:t>
            </w:r>
            <w:r w:rsidRPr="008A0F36">
              <w:tab/>
            </w:r>
            <w:r w:rsidRPr="008A0F36">
              <w:rPr>
                <w:i/>
              </w:rPr>
              <w:t>trust</w:t>
            </w:r>
            <w:r w:rsidRPr="008A0F36">
              <w:t xml:space="preserve"> e altre attività fiduciarie che consistono nel detenere o investire attività per conto di persone, </w:t>
            </w:r>
            <w:r w:rsidRPr="008A0F36">
              <w:rPr>
                <w:i/>
              </w:rPr>
              <w:t>trust</w:t>
            </w:r>
            <w:r w:rsidRPr="008A0F36">
              <w:t>, entità che gestiscono piani a beneficio di dipendenti e altre istituzioni</w:t>
            </w:r>
          </w:p>
        </w:tc>
        <w:tc>
          <w:tcPr>
            <w:tcW w:w="575" w:type="dxa"/>
            <w:tcMar>
              <w:left w:w="85" w:type="dxa"/>
              <w:right w:w="85" w:type="dxa"/>
            </w:tcMar>
            <w:vAlign w:val="center"/>
          </w:tcPr>
          <w:p w14:paraId="5A1CAF53" w14:textId="485E90E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7EF712" w14:textId="6EE8D6D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D920F1" w14:textId="7587AEE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86829B8" w14:textId="77777777" w:rsidTr="00940A6F">
        <w:trPr>
          <w:cantSplit/>
        </w:trPr>
        <w:tc>
          <w:tcPr>
            <w:tcW w:w="567" w:type="dxa"/>
            <w:tcMar>
              <w:left w:w="108" w:type="dxa"/>
            </w:tcMar>
          </w:tcPr>
          <w:p w14:paraId="7B65031F" w14:textId="77777777" w:rsidR="00E84B58" w:rsidRPr="008A0F36" w:rsidRDefault="00E84B58" w:rsidP="004300E2">
            <w:pPr>
              <w:pStyle w:val="IAS"/>
              <w:rPr>
                <w:lang w:val="it-IT"/>
              </w:rPr>
            </w:pPr>
          </w:p>
        </w:tc>
        <w:tc>
          <w:tcPr>
            <w:tcW w:w="851" w:type="dxa"/>
            <w:tcMar>
              <w:left w:w="108" w:type="dxa"/>
              <w:right w:w="0" w:type="dxa"/>
            </w:tcMar>
          </w:tcPr>
          <w:p w14:paraId="6D35B079" w14:textId="77777777" w:rsidR="00E84B58" w:rsidRPr="008A0F36" w:rsidRDefault="00E84B58" w:rsidP="004300E2">
            <w:pPr>
              <w:pStyle w:val="IAS"/>
              <w:rPr>
                <w:lang w:val="it-IT"/>
              </w:rPr>
            </w:pPr>
            <w:r w:rsidRPr="008A0F36">
              <w:rPr>
                <w:lang w:val="it-IT"/>
              </w:rPr>
              <w:t>IAS 39.AG93</w:t>
            </w:r>
          </w:p>
        </w:tc>
        <w:tc>
          <w:tcPr>
            <w:tcW w:w="7079" w:type="dxa"/>
            <w:tcMar>
              <w:left w:w="108" w:type="dxa"/>
            </w:tcMar>
          </w:tcPr>
          <w:p w14:paraId="3FC007AB" w14:textId="77777777" w:rsidR="00E84B58" w:rsidRPr="008A0F36" w:rsidRDefault="00E84B58" w:rsidP="004300E2">
            <w:pPr>
              <w:pStyle w:val="Rientroa"/>
            </w:pPr>
            <w:r w:rsidRPr="008A0F36">
              <w:t>interessi attivi relativi ad attività finanziarie svalutate in accordo con lo IAS 39.AG 93; e</w:t>
            </w:r>
          </w:p>
        </w:tc>
        <w:tc>
          <w:tcPr>
            <w:tcW w:w="575" w:type="dxa"/>
            <w:tcMar>
              <w:left w:w="85" w:type="dxa"/>
              <w:right w:w="85" w:type="dxa"/>
            </w:tcMar>
            <w:vAlign w:val="center"/>
          </w:tcPr>
          <w:p w14:paraId="44F312BF" w14:textId="714EC7C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230B3E" w14:textId="7653567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732BE8" w14:textId="7628009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AFDCEDD" w14:textId="77777777" w:rsidTr="00940A6F">
        <w:trPr>
          <w:cantSplit/>
        </w:trPr>
        <w:tc>
          <w:tcPr>
            <w:tcW w:w="567" w:type="dxa"/>
            <w:tcMar>
              <w:left w:w="108" w:type="dxa"/>
            </w:tcMar>
          </w:tcPr>
          <w:p w14:paraId="1F15216E" w14:textId="77777777" w:rsidR="00E84B58" w:rsidRPr="008A0F36" w:rsidRDefault="00E84B58" w:rsidP="004300E2">
            <w:pPr>
              <w:pStyle w:val="IAS"/>
              <w:rPr>
                <w:lang w:val="it-IT"/>
              </w:rPr>
            </w:pPr>
          </w:p>
        </w:tc>
        <w:tc>
          <w:tcPr>
            <w:tcW w:w="851" w:type="dxa"/>
            <w:tcMar>
              <w:left w:w="108" w:type="dxa"/>
              <w:right w:w="0" w:type="dxa"/>
            </w:tcMar>
          </w:tcPr>
          <w:p w14:paraId="08B04B89" w14:textId="77777777" w:rsidR="00E84B58" w:rsidRPr="008A0F36" w:rsidRDefault="00E84B58" w:rsidP="004300E2">
            <w:pPr>
              <w:pStyle w:val="IAS"/>
              <w:rPr>
                <w:lang w:val="it-IT"/>
              </w:rPr>
            </w:pPr>
          </w:p>
        </w:tc>
        <w:tc>
          <w:tcPr>
            <w:tcW w:w="7079" w:type="dxa"/>
            <w:tcMar>
              <w:left w:w="108" w:type="dxa"/>
            </w:tcMar>
          </w:tcPr>
          <w:p w14:paraId="6E4E80B0" w14:textId="77777777" w:rsidR="00E84B58" w:rsidRPr="008A0F36" w:rsidRDefault="00E84B58" w:rsidP="004300E2">
            <w:pPr>
              <w:pStyle w:val="Rientroa"/>
            </w:pPr>
            <w:r w:rsidRPr="008A0F36">
              <w:t>l’importo di ogni svalutazione per ogni classe di attività finanziaria.</w:t>
            </w:r>
          </w:p>
        </w:tc>
        <w:tc>
          <w:tcPr>
            <w:tcW w:w="575" w:type="dxa"/>
            <w:tcMar>
              <w:left w:w="85" w:type="dxa"/>
              <w:right w:w="85" w:type="dxa"/>
            </w:tcMar>
            <w:vAlign w:val="center"/>
          </w:tcPr>
          <w:p w14:paraId="54ABC970" w14:textId="77ABB56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5B9DEF" w14:textId="115C6B0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C6C845" w14:textId="218276D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87E0CBE" w14:textId="77777777" w:rsidTr="00940A6F">
        <w:trPr>
          <w:cantSplit/>
        </w:trPr>
        <w:tc>
          <w:tcPr>
            <w:tcW w:w="567" w:type="dxa"/>
            <w:tcMar>
              <w:left w:w="108" w:type="dxa"/>
            </w:tcMar>
          </w:tcPr>
          <w:p w14:paraId="05F5DF49" w14:textId="77777777" w:rsidR="004300E2" w:rsidRPr="008A0F36" w:rsidRDefault="004300E2" w:rsidP="00C13ABF">
            <w:pPr>
              <w:pStyle w:val="IAS"/>
              <w:rPr>
                <w:lang w:val="it-IT"/>
              </w:rPr>
            </w:pPr>
          </w:p>
        </w:tc>
        <w:tc>
          <w:tcPr>
            <w:tcW w:w="851" w:type="dxa"/>
            <w:tcMar>
              <w:left w:w="108" w:type="dxa"/>
              <w:right w:w="0" w:type="dxa"/>
            </w:tcMar>
          </w:tcPr>
          <w:p w14:paraId="4483B5AE" w14:textId="77777777" w:rsidR="004300E2" w:rsidRPr="008A0F36" w:rsidRDefault="004300E2" w:rsidP="004300E2">
            <w:pPr>
              <w:pStyle w:val="IAS"/>
              <w:pageBreakBefore/>
              <w:rPr>
                <w:lang w:val="it-IT"/>
              </w:rPr>
            </w:pPr>
          </w:p>
        </w:tc>
        <w:tc>
          <w:tcPr>
            <w:tcW w:w="7079" w:type="dxa"/>
            <w:tcMar>
              <w:left w:w="108" w:type="dxa"/>
            </w:tcMar>
          </w:tcPr>
          <w:p w14:paraId="0BDDBCF7" w14:textId="77777777" w:rsidR="004300E2" w:rsidRPr="008A0F36" w:rsidRDefault="004300E2" w:rsidP="004300E2">
            <w:pPr>
              <w:pStyle w:val="Titolo2"/>
              <w:keepNext w:val="0"/>
              <w:pageBreakBefore/>
              <w:spacing w:before="40"/>
              <w:rPr>
                <w:lang w:val="it-IT"/>
              </w:rPr>
            </w:pPr>
            <w:r w:rsidRPr="008A0F36">
              <w:rPr>
                <w:lang w:val="it-IT"/>
              </w:rPr>
              <w:t>Altre informazioni</w:t>
            </w:r>
          </w:p>
        </w:tc>
        <w:tc>
          <w:tcPr>
            <w:tcW w:w="575" w:type="dxa"/>
            <w:tcMar>
              <w:left w:w="85" w:type="dxa"/>
              <w:right w:w="85" w:type="dxa"/>
            </w:tcMar>
            <w:vAlign w:val="center"/>
          </w:tcPr>
          <w:p w14:paraId="54A700A8" w14:textId="77777777" w:rsidR="004300E2" w:rsidRDefault="004300E2" w:rsidP="004300E2">
            <w:pPr>
              <w:pageBreakBefore/>
              <w:spacing w:before="40"/>
              <w:jc w:val="center"/>
            </w:pPr>
          </w:p>
        </w:tc>
        <w:tc>
          <w:tcPr>
            <w:tcW w:w="567" w:type="dxa"/>
            <w:tcMar>
              <w:left w:w="108" w:type="dxa"/>
            </w:tcMar>
            <w:vAlign w:val="center"/>
          </w:tcPr>
          <w:p w14:paraId="25D11E53" w14:textId="77777777" w:rsidR="004300E2" w:rsidRDefault="004300E2" w:rsidP="004300E2">
            <w:pPr>
              <w:pageBreakBefore/>
              <w:spacing w:before="40"/>
              <w:jc w:val="center"/>
            </w:pPr>
          </w:p>
        </w:tc>
        <w:tc>
          <w:tcPr>
            <w:tcW w:w="567" w:type="dxa"/>
            <w:tcMar>
              <w:left w:w="108" w:type="dxa"/>
            </w:tcMar>
            <w:vAlign w:val="center"/>
          </w:tcPr>
          <w:p w14:paraId="62852234" w14:textId="77777777" w:rsidR="004300E2" w:rsidRDefault="004300E2" w:rsidP="004300E2">
            <w:pPr>
              <w:pageBreakBefore/>
              <w:spacing w:before="40"/>
              <w:jc w:val="center"/>
            </w:pPr>
          </w:p>
        </w:tc>
      </w:tr>
      <w:tr w:rsidR="004300E2" w:rsidRPr="008A0F36" w14:paraId="32D7F83D" w14:textId="77777777" w:rsidTr="00940A6F">
        <w:trPr>
          <w:cantSplit/>
        </w:trPr>
        <w:tc>
          <w:tcPr>
            <w:tcW w:w="567" w:type="dxa"/>
            <w:tcMar>
              <w:left w:w="108" w:type="dxa"/>
            </w:tcMar>
          </w:tcPr>
          <w:p w14:paraId="06BBA56D" w14:textId="77777777" w:rsidR="004300E2" w:rsidRPr="008A0F36" w:rsidRDefault="004300E2" w:rsidP="004300E2">
            <w:pPr>
              <w:pStyle w:val="IAS"/>
              <w:rPr>
                <w:lang w:val="it-IT"/>
              </w:rPr>
            </w:pPr>
          </w:p>
        </w:tc>
        <w:tc>
          <w:tcPr>
            <w:tcW w:w="851" w:type="dxa"/>
            <w:tcMar>
              <w:left w:w="108" w:type="dxa"/>
              <w:right w:w="0" w:type="dxa"/>
            </w:tcMar>
          </w:tcPr>
          <w:p w14:paraId="67C5F640" w14:textId="77777777" w:rsidR="004300E2" w:rsidRPr="008A0F36" w:rsidRDefault="004300E2" w:rsidP="004300E2">
            <w:pPr>
              <w:pStyle w:val="IAS"/>
              <w:rPr>
                <w:lang w:val="it-IT"/>
              </w:rPr>
            </w:pPr>
          </w:p>
        </w:tc>
        <w:tc>
          <w:tcPr>
            <w:tcW w:w="7079" w:type="dxa"/>
            <w:tcMar>
              <w:left w:w="108" w:type="dxa"/>
            </w:tcMar>
          </w:tcPr>
          <w:p w14:paraId="3084E32C" w14:textId="77777777" w:rsidR="004300E2" w:rsidRPr="008A0F36" w:rsidRDefault="004300E2" w:rsidP="004300E2">
            <w:pPr>
              <w:pStyle w:val="Titolo2"/>
              <w:spacing w:before="40"/>
              <w:rPr>
                <w:lang w:val="it-IT"/>
              </w:rPr>
            </w:pPr>
            <w:r w:rsidRPr="008A0F36">
              <w:rPr>
                <w:lang w:val="it-IT"/>
              </w:rPr>
              <w:t>Principi contabili</w:t>
            </w:r>
          </w:p>
        </w:tc>
        <w:tc>
          <w:tcPr>
            <w:tcW w:w="575" w:type="dxa"/>
            <w:tcMar>
              <w:left w:w="85" w:type="dxa"/>
              <w:right w:w="85" w:type="dxa"/>
            </w:tcMar>
            <w:vAlign w:val="center"/>
          </w:tcPr>
          <w:p w14:paraId="750BD45D" w14:textId="77777777" w:rsidR="004300E2" w:rsidRDefault="004300E2" w:rsidP="004300E2">
            <w:pPr>
              <w:spacing w:before="40"/>
              <w:jc w:val="center"/>
            </w:pPr>
          </w:p>
        </w:tc>
        <w:tc>
          <w:tcPr>
            <w:tcW w:w="567" w:type="dxa"/>
            <w:tcMar>
              <w:left w:w="108" w:type="dxa"/>
            </w:tcMar>
            <w:vAlign w:val="center"/>
          </w:tcPr>
          <w:p w14:paraId="61DEFBA1" w14:textId="77777777" w:rsidR="004300E2" w:rsidRDefault="004300E2" w:rsidP="004300E2">
            <w:pPr>
              <w:spacing w:before="40"/>
              <w:jc w:val="center"/>
            </w:pPr>
          </w:p>
        </w:tc>
        <w:tc>
          <w:tcPr>
            <w:tcW w:w="567" w:type="dxa"/>
            <w:tcMar>
              <w:left w:w="108" w:type="dxa"/>
            </w:tcMar>
            <w:vAlign w:val="center"/>
          </w:tcPr>
          <w:p w14:paraId="42683577" w14:textId="77777777" w:rsidR="004300E2" w:rsidRDefault="004300E2" w:rsidP="004300E2">
            <w:pPr>
              <w:spacing w:before="40"/>
              <w:jc w:val="center"/>
            </w:pPr>
          </w:p>
        </w:tc>
      </w:tr>
      <w:tr w:rsidR="00E84B58" w:rsidRPr="008129DA" w14:paraId="5CF54D48" w14:textId="77777777" w:rsidTr="00940A6F">
        <w:trPr>
          <w:cantSplit/>
        </w:trPr>
        <w:tc>
          <w:tcPr>
            <w:tcW w:w="567" w:type="dxa"/>
            <w:tcMar>
              <w:left w:w="108" w:type="dxa"/>
            </w:tcMar>
          </w:tcPr>
          <w:p w14:paraId="225B061E"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19066B17" w14:textId="77777777" w:rsidR="00E84B58" w:rsidRPr="008A0F36" w:rsidRDefault="00E84B58" w:rsidP="004300E2">
            <w:pPr>
              <w:pStyle w:val="IAS"/>
              <w:rPr>
                <w:lang w:val="it-IT"/>
              </w:rPr>
            </w:pPr>
            <w:r w:rsidRPr="008A0F36">
              <w:rPr>
                <w:lang w:val="it-IT"/>
              </w:rPr>
              <w:t>IFRS 7.21</w:t>
            </w:r>
          </w:p>
          <w:p w14:paraId="2647220E" w14:textId="77777777" w:rsidR="00E84B58" w:rsidRPr="008A0F36" w:rsidRDefault="00E84B58" w:rsidP="004300E2">
            <w:pPr>
              <w:pStyle w:val="IAS"/>
              <w:rPr>
                <w:lang w:val="it-IT"/>
              </w:rPr>
            </w:pPr>
            <w:r w:rsidRPr="008A0F36">
              <w:rPr>
                <w:lang w:val="it-IT"/>
              </w:rPr>
              <w:t>IAS 1.117</w:t>
            </w:r>
          </w:p>
          <w:p w14:paraId="11F23E9E" w14:textId="77777777" w:rsidR="00E84B58" w:rsidRPr="008A0F36" w:rsidRDefault="00E84B58" w:rsidP="004300E2">
            <w:pPr>
              <w:pStyle w:val="IAS"/>
              <w:rPr>
                <w:lang w:val="it-IT"/>
              </w:rPr>
            </w:pPr>
          </w:p>
        </w:tc>
        <w:tc>
          <w:tcPr>
            <w:tcW w:w="7079" w:type="dxa"/>
            <w:tcMar>
              <w:left w:w="108" w:type="dxa"/>
            </w:tcMar>
          </w:tcPr>
          <w:p w14:paraId="1558EA79" w14:textId="72E7BDFA" w:rsidR="00E84B58" w:rsidRPr="008A0F36" w:rsidRDefault="00E84B58" w:rsidP="007B3B0B">
            <w:pPr>
              <w:rPr>
                <w:lang w:val="it-IT"/>
              </w:rPr>
            </w:pPr>
            <w:r w:rsidRPr="008A0F36">
              <w:rPr>
                <w:lang w:val="it-IT"/>
              </w:rPr>
              <w:t xml:space="preserve">L’entità, in accordo con lo IAS 1.117, ha fornito </w:t>
            </w:r>
            <w:r>
              <w:rPr>
                <w:lang w:val="it-IT"/>
              </w:rPr>
              <w:t xml:space="preserve">un’illustrazione </w:t>
            </w:r>
            <w:r w:rsidRPr="008A0F36">
              <w:rPr>
                <w:lang w:val="it-IT"/>
              </w:rPr>
              <w:t>dei principi contabili rilevanti, i</w:t>
            </w:r>
            <w:r>
              <w:rPr>
                <w:lang w:val="it-IT"/>
              </w:rPr>
              <w:t>l</w:t>
            </w:r>
            <w:r w:rsidRPr="008A0F36">
              <w:rPr>
                <w:lang w:val="it-IT"/>
              </w:rPr>
              <w:t xml:space="preserve"> criteri</w:t>
            </w:r>
            <w:r>
              <w:rPr>
                <w:lang w:val="it-IT"/>
              </w:rPr>
              <w:t>o (criterio)</w:t>
            </w:r>
            <w:r w:rsidRPr="008A0F36">
              <w:rPr>
                <w:lang w:val="it-IT"/>
              </w:rPr>
              <w:t xml:space="preserve"> </w:t>
            </w:r>
            <w:r>
              <w:rPr>
                <w:lang w:val="it-IT"/>
              </w:rPr>
              <w:t xml:space="preserve">base </w:t>
            </w:r>
            <w:r w:rsidRPr="008A0F36">
              <w:rPr>
                <w:lang w:val="it-IT"/>
              </w:rPr>
              <w:t xml:space="preserve">di valutazione </w:t>
            </w:r>
            <w:r>
              <w:rPr>
                <w:lang w:val="it-IT"/>
              </w:rPr>
              <w:t xml:space="preserve">adottato (adottati) </w:t>
            </w:r>
            <w:r w:rsidRPr="008A0F36">
              <w:rPr>
                <w:lang w:val="it-IT"/>
              </w:rPr>
              <w:t>per la predisposizione del bilancio e gli altri principi contabili utilizzati che sono significativi per la comprensione del bilancio con riferimento agli strumenti finanziari.</w:t>
            </w:r>
          </w:p>
        </w:tc>
        <w:tc>
          <w:tcPr>
            <w:tcW w:w="575" w:type="dxa"/>
            <w:tcMar>
              <w:left w:w="85" w:type="dxa"/>
              <w:right w:w="85" w:type="dxa"/>
            </w:tcMar>
            <w:vAlign w:val="center"/>
          </w:tcPr>
          <w:p w14:paraId="0F27EAD8" w14:textId="145AC2D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690D81" w14:textId="78F22CD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37C7B6" w14:textId="7DAE1EE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F9A7AD8" w14:textId="77777777" w:rsidTr="00940A6F">
        <w:trPr>
          <w:cantSplit/>
        </w:trPr>
        <w:tc>
          <w:tcPr>
            <w:tcW w:w="567" w:type="dxa"/>
            <w:tcMar>
              <w:left w:w="108" w:type="dxa"/>
            </w:tcMar>
          </w:tcPr>
          <w:p w14:paraId="49A2BDE3"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035B9B8A" w14:textId="77777777" w:rsidR="00E84B58" w:rsidRPr="008A0F36" w:rsidRDefault="00E84B58" w:rsidP="004300E2">
            <w:pPr>
              <w:pStyle w:val="IAS"/>
              <w:rPr>
                <w:lang w:val="it-IT"/>
              </w:rPr>
            </w:pPr>
            <w:r w:rsidRPr="008A0F36">
              <w:rPr>
                <w:lang w:val="it-IT"/>
              </w:rPr>
              <w:t>IFRS 7.B5</w:t>
            </w:r>
          </w:p>
        </w:tc>
        <w:tc>
          <w:tcPr>
            <w:tcW w:w="7079" w:type="dxa"/>
            <w:tcMar>
              <w:left w:w="108" w:type="dxa"/>
            </w:tcMar>
          </w:tcPr>
          <w:p w14:paraId="45ADF047" w14:textId="3F701263" w:rsidR="00E84B58" w:rsidRDefault="00E84B58" w:rsidP="004300E2">
            <w:pPr>
              <w:rPr>
                <w:sz w:val="19"/>
                <w:szCs w:val="19"/>
                <w:lang w:val="it-IT"/>
              </w:rPr>
            </w:pPr>
            <w:r w:rsidRPr="004300E2">
              <w:rPr>
                <w:sz w:val="19"/>
                <w:szCs w:val="19"/>
                <w:lang w:val="it-IT"/>
              </w:rPr>
              <w:t xml:space="preserve">Il paragrafo 21 </w:t>
            </w:r>
            <w:r>
              <w:rPr>
                <w:sz w:val="19"/>
                <w:szCs w:val="19"/>
                <w:lang w:val="it-IT"/>
              </w:rPr>
              <w:t xml:space="preserve">dell’IFRS 7 </w:t>
            </w:r>
            <w:r w:rsidRPr="004300E2">
              <w:rPr>
                <w:sz w:val="19"/>
                <w:szCs w:val="19"/>
                <w:lang w:val="it-IT"/>
              </w:rPr>
              <w:t xml:space="preserve">richiede che vengano indicati i criteri di valutazione utilizzati per la preparazione del bilancio e gli altri principi contabili utilizzati che sono significativi per la comprensione del bilancio. </w:t>
            </w:r>
            <w:r w:rsidRPr="00FB4B6E">
              <w:rPr>
                <w:sz w:val="19"/>
                <w:szCs w:val="19"/>
                <w:lang w:val="it-IT"/>
              </w:rPr>
              <w:t>Per gli strumenti finanziari, le informazioni integrative possono comprendere:</w:t>
            </w:r>
          </w:p>
          <w:p w14:paraId="6C6AAA16" w14:textId="28D6BD92" w:rsidR="00E84B58" w:rsidRPr="00747045" w:rsidRDefault="00E84B58" w:rsidP="00FB4B6E">
            <w:pPr>
              <w:pStyle w:val="Paragrafoelenco"/>
              <w:numPr>
                <w:ilvl w:val="0"/>
                <w:numId w:val="260"/>
              </w:numPr>
              <w:ind w:left="317" w:hanging="317"/>
              <w:rPr>
                <w:lang w:val="it-IT"/>
              </w:rPr>
            </w:pPr>
            <w:r>
              <w:rPr>
                <w:lang w:val="it-IT"/>
              </w:rPr>
              <w:t xml:space="preserve">Per le attività e passività finanziarie </w:t>
            </w:r>
            <w:r w:rsidRPr="00FB4B6E">
              <w:rPr>
                <w:lang w:val="it-IT"/>
              </w:rPr>
              <w:t xml:space="preserve">che l’entità ha designato al </w:t>
            </w:r>
            <w:r w:rsidRPr="00FB4B6E">
              <w:rPr>
                <w:i/>
                <w:lang w:val="it-IT"/>
              </w:rPr>
              <w:t>fair value</w:t>
            </w:r>
            <w:r w:rsidRPr="00FB4B6E">
              <w:rPr>
                <w:lang w:val="it-IT"/>
              </w:rPr>
              <w:t xml:space="preserve"> rilevato nell’utile/(perdita)</w:t>
            </w:r>
            <w:r>
              <w:rPr>
                <w:lang w:val="it-IT"/>
              </w:rPr>
              <w:t>:</w:t>
            </w:r>
          </w:p>
        </w:tc>
        <w:tc>
          <w:tcPr>
            <w:tcW w:w="575" w:type="dxa"/>
            <w:tcMar>
              <w:left w:w="85" w:type="dxa"/>
              <w:right w:w="85" w:type="dxa"/>
            </w:tcMar>
            <w:vAlign w:val="center"/>
          </w:tcPr>
          <w:p w14:paraId="530C0D98" w14:textId="12CD0613"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7266F3" w14:textId="5E6EB26F"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E42CE1" w14:textId="57C03A9E"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3FF97C5" w14:textId="77777777" w:rsidTr="00940A6F">
        <w:trPr>
          <w:cantSplit/>
        </w:trPr>
        <w:tc>
          <w:tcPr>
            <w:tcW w:w="567" w:type="dxa"/>
            <w:tcMar>
              <w:left w:w="108" w:type="dxa"/>
            </w:tcMar>
          </w:tcPr>
          <w:p w14:paraId="246798C5" w14:textId="77777777" w:rsidR="00E84B58" w:rsidRPr="008A0F36" w:rsidRDefault="00E84B58" w:rsidP="004300E2">
            <w:pPr>
              <w:pStyle w:val="IAS"/>
              <w:rPr>
                <w:lang w:val="it-IT"/>
              </w:rPr>
            </w:pPr>
          </w:p>
        </w:tc>
        <w:tc>
          <w:tcPr>
            <w:tcW w:w="851" w:type="dxa"/>
            <w:tcMar>
              <w:left w:w="108" w:type="dxa"/>
              <w:right w:w="0" w:type="dxa"/>
            </w:tcMar>
          </w:tcPr>
          <w:p w14:paraId="355C916A" w14:textId="77777777" w:rsidR="00E84B58" w:rsidRPr="008A0F36" w:rsidRDefault="00E84B58" w:rsidP="004300E2">
            <w:pPr>
              <w:pStyle w:val="IAS"/>
              <w:rPr>
                <w:lang w:val="it-IT"/>
              </w:rPr>
            </w:pPr>
          </w:p>
        </w:tc>
        <w:tc>
          <w:tcPr>
            <w:tcW w:w="7079" w:type="dxa"/>
            <w:tcMar>
              <w:left w:w="108" w:type="dxa"/>
            </w:tcMar>
          </w:tcPr>
          <w:p w14:paraId="3B434CCD" w14:textId="2A8EAFA1" w:rsidR="00E84B58" w:rsidRDefault="00E84B58" w:rsidP="00FB4B6E">
            <w:pPr>
              <w:pStyle w:val="Rientroisottoa"/>
              <w:ind w:left="601" w:hanging="284"/>
            </w:pPr>
            <w:r w:rsidRPr="008A0F36">
              <w:t>i)</w:t>
            </w:r>
            <w:r w:rsidRPr="008A0F36">
              <w:tab/>
              <w:t xml:space="preserve">la natura </w:t>
            </w:r>
            <w:r>
              <w:t xml:space="preserve">di tali </w:t>
            </w:r>
            <w:r w:rsidRPr="008A0F36">
              <w:t xml:space="preserve">attività </w:t>
            </w:r>
            <w:r>
              <w:t xml:space="preserve">e passività </w:t>
            </w:r>
            <w:r w:rsidRPr="008A0F36">
              <w:t>finanziarie</w:t>
            </w:r>
            <w:r>
              <w:t>;</w:t>
            </w:r>
          </w:p>
        </w:tc>
        <w:tc>
          <w:tcPr>
            <w:tcW w:w="575" w:type="dxa"/>
            <w:tcMar>
              <w:left w:w="85" w:type="dxa"/>
              <w:right w:w="85" w:type="dxa"/>
            </w:tcMar>
            <w:vAlign w:val="center"/>
          </w:tcPr>
          <w:p w14:paraId="1FE61E48" w14:textId="05E25B3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246069" w14:textId="57D2366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937516" w14:textId="367DFD1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2FC153E" w14:textId="77777777" w:rsidTr="00940A6F">
        <w:trPr>
          <w:cantSplit/>
        </w:trPr>
        <w:tc>
          <w:tcPr>
            <w:tcW w:w="567" w:type="dxa"/>
            <w:tcMar>
              <w:left w:w="108" w:type="dxa"/>
            </w:tcMar>
          </w:tcPr>
          <w:p w14:paraId="2F6E450C" w14:textId="77777777" w:rsidR="00E84B58" w:rsidRPr="008A0F36" w:rsidRDefault="00E84B58" w:rsidP="004300E2">
            <w:pPr>
              <w:pStyle w:val="IAS"/>
              <w:rPr>
                <w:lang w:val="it-IT"/>
              </w:rPr>
            </w:pPr>
          </w:p>
        </w:tc>
        <w:tc>
          <w:tcPr>
            <w:tcW w:w="851" w:type="dxa"/>
            <w:tcMar>
              <w:left w:w="108" w:type="dxa"/>
              <w:right w:w="0" w:type="dxa"/>
            </w:tcMar>
          </w:tcPr>
          <w:p w14:paraId="345BA72A" w14:textId="77777777" w:rsidR="00E84B58" w:rsidRPr="008A0F36" w:rsidRDefault="00E84B58" w:rsidP="004300E2">
            <w:pPr>
              <w:pStyle w:val="IAS"/>
              <w:rPr>
                <w:lang w:val="it-IT"/>
              </w:rPr>
            </w:pPr>
          </w:p>
        </w:tc>
        <w:tc>
          <w:tcPr>
            <w:tcW w:w="7079" w:type="dxa"/>
            <w:tcMar>
              <w:left w:w="108" w:type="dxa"/>
            </w:tcMar>
          </w:tcPr>
          <w:p w14:paraId="3B28CCE0" w14:textId="3EF4780C" w:rsidR="00E84B58" w:rsidRDefault="00E84B58" w:rsidP="00FB4B6E">
            <w:pPr>
              <w:pStyle w:val="Rientroisottoa"/>
              <w:ind w:left="601" w:hanging="284"/>
            </w:pPr>
            <w:r w:rsidRPr="008A0F36">
              <w:t>ii)</w:t>
            </w:r>
            <w:r w:rsidRPr="008A0F36">
              <w:tab/>
              <w:t>i criteri per tale designazione al momento della loro iscrizione iniziale; e</w:t>
            </w:r>
          </w:p>
        </w:tc>
        <w:tc>
          <w:tcPr>
            <w:tcW w:w="575" w:type="dxa"/>
            <w:tcMar>
              <w:left w:w="85" w:type="dxa"/>
              <w:right w:w="85" w:type="dxa"/>
            </w:tcMar>
            <w:vAlign w:val="center"/>
          </w:tcPr>
          <w:p w14:paraId="27488651" w14:textId="1A621B0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559C35" w14:textId="40B337E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565B60" w14:textId="36737AE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8481987" w14:textId="77777777" w:rsidTr="00940A6F">
        <w:trPr>
          <w:cantSplit/>
        </w:trPr>
        <w:tc>
          <w:tcPr>
            <w:tcW w:w="567" w:type="dxa"/>
            <w:tcMar>
              <w:left w:w="108" w:type="dxa"/>
            </w:tcMar>
          </w:tcPr>
          <w:p w14:paraId="3BC7BB2C" w14:textId="77777777" w:rsidR="00E84B58" w:rsidRPr="008A0F36" w:rsidRDefault="00E84B58" w:rsidP="004300E2">
            <w:pPr>
              <w:pStyle w:val="IAS"/>
              <w:rPr>
                <w:lang w:val="it-IT"/>
              </w:rPr>
            </w:pPr>
          </w:p>
        </w:tc>
        <w:tc>
          <w:tcPr>
            <w:tcW w:w="851" w:type="dxa"/>
            <w:tcMar>
              <w:left w:w="108" w:type="dxa"/>
              <w:right w:w="0" w:type="dxa"/>
            </w:tcMar>
          </w:tcPr>
          <w:p w14:paraId="7864640B" w14:textId="77777777" w:rsidR="00E84B58" w:rsidRPr="008A0F36" w:rsidRDefault="00E84B58" w:rsidP="004300E2">
            <w:pPr>
              <w:pStyle w:val="IAS"/>
              <w:rPr>
                <w:lang w:val="it-IT"/>
              </w:rPr>
            </w:pPr>
          </w:p>
        </w:tc>
        <w:tc>
          <w:tcPr>
            <w:tcW w:w="7079" w:type="dxa"/>
            <w:tcMar>
              <w:left w:w="108" w:type="dxa"/>
            </w:tcMar>
          </w:tcPr>
          <w:p w14:paraId="3E5EEAC3" w14:textId="77777777" w:rsidR="00E84B58" w:rsidRDefault="00E84B58" w:rsidP="00FB4B6E">
            <w:pPr>
              <w:pStyle w:val="Rientroisottoa"/>
              <w:ind w:left="601" w:hanging="284"/>
            </w:pPr>
            <w:r w:rsidRPr="008A0F36">
              <w:t>iii)</w:t>
            </w:r>
            <w:r w:rsidRPr="008A0F36">
              <w:tab/>
              <w:t>come l’entità ha soddisfatto le condizioni dello IAS 39.9, IAS 39.11 A o IAS 39.12 per tale designazione:</w:t>
            </w:r>
          </w:p>
        </w:tc>
        <w:tc>
          <w:tcPr>
            <w:tcW w:w="575" w:type="dxa"/>
            <w:tcMar>
              <w:left w:w="85" w:type="dxa"/>
              <w:right w:w="85" w:type="dxa"/>
            </w:tcMar>
            <w:vAlign w:val="center"/>
          </w:tcPr>
          <w:p w14:paraId="5A6122EA" w14:textId="073E79F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85504F" w14:textId="02D992E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66D6B8" w14:textId="6FE4AAA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681FF5F" w14:textId="77777777" w:rsidTr="00940A6F">
        <w:trPr>
          <w:cantSplit/>
        </w:trPr>
        <w:tc>
          <w:tcPr>
            <w:tcW w:w="567" w:type="dxa"/>
            <w:tcMar>
              <w:left w:w="108" w:type="dxa"/>
            </w:tcMar>
          </w:tcPr>
          <w:p w14:paraId="21080ADD" w14:textId="77777777" w:rsidR="00E84B58" w:rsidRPr="008A0F36" w:rsidRDefault="00E84B58" w:rsidP="004300E2">
            <w:pPr>
              <w:pStyle w:val="IAS"/>
              <w:rPr>
                <w:lang w:val="it-IT"/>
              </w:rPr>
            </w:pPr>
          </w:p>
        </w:tc>
        <w:tc>
          <w:tcPr>
            <w:tcW w:w="851" w:type="dxa"/>
            <w:tcMar>
              <w:left w:w="108" w:type="dxa"/>
              <w:right w:w="0" w:type="dxa"/>
            </w:tcMar>
          </w:tcPr>
          <w:p w14:paraId="4C958A50" w14:textId="77777777" w:rsidR="00E84B58" w:rsidRPr="008A0F36" w:rsidRDefault="00E84B58" w:rsidP="004300E2">
            <w:pPr>
              <w:pStyle w:val="IAS"/>
              <w:rPr>
                <w:lang w:val="it-IT"/>
              </w:rPr>
            </w:pPr>
          </w:p>
        </w:tc>
        <w:tc>
          <w:tcPr>
            <w:tcW w:w="7079" w:type="dxa"/>
            <w:tcMar>
              <w:left w:w="108" w:type="dxa"/>
            </w:tcMar>
          </w:tcPr>
          <w:p w14:paraId="1FE80A96" w14:textId="77777777" w:rsidR="00E84B58" w:rsidRDefault="00E84B58" w:rsidP="00325C09">
            <w:pPr>
              <w:pStyle w:val="Rientrosottoi"/>
              <w:ind w:left="740" w:hanging="170"/>
              <w:rPr>
                <w:rFonts w:ascii="Times New Roman" w:hAnsi="Times New Roman"/>
              </w:rPr>
            </w:pPr>
            <w:r w:rsidRPr="008A0F36">
              <w:t>-</w:t>
            </w:r>
            <w:r w:rsidRPr="008A0F36">
              <w:tab/>
              <w:t xml:space="preserve">per gli strumenti finanziari designati in accordo con il paragrafo b) i) della definizione di attività o passività finanziarie al </w:t>
            </w:r>
            <w:r w:rsidRPr="008A0F36">
              <w:rPr>
                <w:i/>
              </w:rPr>
              <w:t>fair value</w:t>
            </w:r>
            <w:r w:rsidRPr="008A0F36">
              <w:t xml:space="preserve"> rilevato </w:t>
            </w:r>
            <w:r>
              <w:t>nell’utile/(perdita)</w:t>
            </w:r>
            <w:r w:rsidRPr="008A0F36">
              <w:t xml:space="preserve"> </w:t>
            </w:r>
            <w:r>
              <w:t>(IAS 39.9)</w:t>
            </w:r>
            <w:r w:rsidRPr="008A0F36">
              <w:t xml:space="preserve">, l’informativa include una descrizione narrativa delle circostanze sottostanti un’incoerente </w:t>
            </w:r>
            <w:r>
              <w:t xml:space="preserve">valutazione </w:t>
            </w:r>
            <w:r w:rsidRPr="008A0F36">
              <w:t>o iscrizione che potrebbe altrimenti derivarne</w:t>
            </w:r>
          </w:p>
        </w:tc>
        <w:tc>
          <w:tcPr>
            <w:tcW w:w="575" w:type="dxa"/>
            <w:tcMar>
              <w:left w:w="85" w:type="dxa"/>
              <w:right w:w="85" w:type="dxa"/>
            </w:tcMar>
            <w:vAlign w:val="center"/>
          </w:tcPr>
          <w:p w14:paraId="23EAE912" w14:textId="75A7637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FC2372" w14:textId="319F9F0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E87FF7" w14:textId="53A49E7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ACC789E" w14:textId="77777777" w:rsidTr="00940A6F">
        <w:trPr>
          <w:cantSplit/>
        </w:trPr>
        <w:tc>
          <w:tcPr>
            <w:tcW w:w="567" w:type="dxa"/>
            <w:tcMar>
              <w:left w:w="108" w:type="dxa"/>
            </w:tcMar>
          </w:tcPr>
          <w:p w14:paraId="542EB4C7" w14:textId="77777777" w:rsidR="00E84B58" w:rsidRPr="008A0F36" w:rsidRDefault="00E84B58" w:rsidP="004300E2">
            <w:pPr>
              <w:pStyle w:val="IAS"/>
              <w:rPr>
                <w:lang w:val="it-IT"/>
              </w:rPr>
            </w:pPr>
          </w:p>
        </w:tc>
        <w:tc>
          <w:tcPr>
            <w:tcW w:w="851" w:type="dxa"/>
            <w:tcMar>
              <w:left w:w="108" w:type="dxa"/>
              <w:right w:w="0" w:type="dxa"/>
            </w:tcMar>
          </w:tcPr>
          <w:p w14:paraId="1EDA2B42" w14:textId="77777777" w:rsidR="00E84B58" w:rsidRPr="008A0F36" w:rsidRDefault="00E84B58" w:rsidP="004300E2">
            <w:pPr>
              <w:pStyle w:val="IAS"/>
              <w:rPr>
                <w:lang w:val="it-IT"/>
              </w:rPr>
            </w:pPr>
          </w:p>
        </w:tc>
        <w:tc>
          <w:tcPr>
            <w:tcW w:w="7079" w:type="dxa"/>
            <w:tcMar>
              <w:left w:w="108" w:type="dxa"/>
            </w:tcMar>
          </w:tcPr>
          <w:p w14:paraId="32BA4B35" w14:textId="77777777" w:rsidR="00E84B58" w:rsidRDefault="00E84B58" w:rsidP="00325C09">
            <w:pPr>
              <w:pStyle w:val="Rientrosottoi"/>
              <w:ind w:left="740" w:hanging="170"/>
            </w:pPr>
            <w:r w:rsidRPr="008A0F36">
              <w:t>-</w:t>
            </w:r>
            <w:r w:rsidRPr="008A0F36">
              <w:tab/>
              <w:t xml:space="preserve">per gli strumenti finanziari designati in accordo con il paragrafo b) ii) della definizione di attività o passività finanziarie al </w:t>
            </w:r>
            <w:r w:rsidRPr="008A0F36">
              <w:rPr>
                <w:i/>
              </w:rPr>
              <w:t>fair value</w:t>
            </w:r>
            <w:r w:rsidRPr="008A0F36">
              <w:t xml:space="preserve"> rilevato </w:t>
            </w:r>
            <w:r>
              <w:t>nell’utile/(perdita)</w:t>
            </w:r>
            <w:r w:rsidRPr="008A0F36">
              <w:t xml:space="preserve"> </w:t>
            </w:r>
            <w:r>
              <w:t>(</w:t>
            </w:r>
            <w:r w:rsidRPr="008A0F36">
              <w:t>IAS 39</w:t>
            </w:r>
            <w:r>
              <w:t>.9)</w:t>
            </w:r>
            <w:r w:rsidRPr="008A0F36">
              <w:t xml:space="preserve">, l’informativa include una descrizione narrativa di come la designazione al </w:t>
            </w:r>
            <w:r w:rsidRPr="008A0F36">
              <w:rPr>
                <w:i/>
              </w:rPr>
              <w:t>fair value</w:t>
            </w:r>
            <w:r w:rsidRPr="008A0F36">
              <w:t xml:space="preserve"> rilevato </w:t>
            </w:r>
            <w:r>
              <w:t>nell’utile/(perdita)</w:t>
            </w:r>
            <w:r w:rsidRPr="008A0F36">
              <w:t xml:space="preserve"> è coerente con la strategia di investimento o di gestione del rischio documentata dell’entità.</w:t>
            </w:r>
          </w:p>
        </w:tc>
        <w:tc>
          <w:tcPr>
            <w:tcW w:w="575" w:type="dxa"/>
            <w:tcMar>
              <w:left w:w="85" w:type="dxa"/>
              <w:right w:w="85" w:type="dxa"/>
            </w:tcMar>
            <w:vAlign w:val="center"/>
          </w:tcPr>
          <w:p w14:paraId="2FE40DFE" w14:textId="6D5F392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F985AA" w14:textId="792080C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89B409" w14:textId="6EF95CF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A80AA22" w14:textId="77777777" w:rsidTr="00940A6F">
        <w:trPr>
          <w:cantSplit/>
        </w:trPr>
        <w:tc>
          <w:tcPr>
            <w:tcW w:w="567" w:type="dxa"/>
            <w:tcMar>
              <w:left w:w="108" w:type="dxa"/>
            </w:tcMar>
          </w:tcPr>
          <w:p w14:paraId="03C05F45" w14:textId="77777777" w:rsidR="00E84B58" w:rsidRPr="008A0F36" w:rsidRDefault="00E84B58" w:rsidP="004300E2">
            <w:pPr>
              <w:pStyle w:val="IAS"/>
              <w:rPr>
                <w:lang w:val="it-IT"/>
              </w:rPr>
            </w:pPr>
          </w:p>
        </w:tc>
        <w:tc>
          <w:tcPr>
            <w:tcW w:w="851" w:type="dxa"/>
            <w:tcMar>
              <w:left w:w="108" w:type="dxa"/>
              <w:right w:w="0" w:type="dxa"/>
            </w:tcMar>
          </w:tcPr>
          <w:p w14:paraId="06138AD9" w14:textId="77777777" w:rsidR="00E84B58" w:rsidRPr="008A0F36" w:rsidRDefault="00E84B58" w:rsidP="004300E2">
            <w:pPr>
              <w:pStyle w:val="IAS"/>
              <w:rPr>
                <w:lang w:val="it-IT"/>
              </w:rPr>
            </w:pPr>
          </w:p>
        </w:tc>
        <w:tc>
          <w:tcPr>
            <w:tcW w:w="7079" w:type="dxa"/>
            <w:tcMar>
              <w:left w:w="108" w:type="dxa"/>
            </w:tcMar>
          </w:tcPr>
          <w:p w14:paraId="36C263D3" w14:textId="22396E20" w:rsidR="00E84B58" w:rsidRPr="008A0F36" w:rsidRDefault="00E84B58" w:rsidP="00FB4B6E">
            <w:pPr>
              <w:pStyle w:val="Rientroa"/>
              <w:numPr>
                <w:ilvl w:val="0"/>
                <w:numId w:val="0"/>
              </w:numPr>
              <w:ind w:left="317" w:hanging="283"/>
            </w:pPr>
            <w:r>
              <w:t xml:space="preserve">b) </w:t>
            </w:r>
            <w:r>
              <w:tab/>
            </w:r>
            <w:r w:rsidRPr="008A0F36">
              <w:t>i criteri per designare le attività finanziarie come disponibili per la vendita</w:t>
            </w:r>
          </w:p>
        </w:tc>
        <w:tc>
          <w:tcPr>
            <w:tcW w:w="575" w:type="dxa"/>
            <w:tcMar>
              <w:left w:w="85" w:type="dxa"/>
              <w:right w:w="85" w:type="dxa"/>
            </w:tcMar>
            <w:vAlign w:val="center"/>
          </w:tcPr>
          <w:p w14:paraId="5A7C69F2" w14:textId="6F7111C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F95003" w14:textId="5FC3DE3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7F80E6" w14:textId="7831364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F3F22A9" w14:textId="77777777" w:rsidTr="00940A6F">
        <w:trPr>
          <w:cantSplit/>
        </w:trPr>
        <w:tc>
          <w:tcPr>
            <w:tcW w:w="567" w:type="dxa"/>
            <w:tcMar>
              <w:left w:w="108" w:type="dxa"/>
            </w:tcMar>
          </w:tcPr>
          <w:p w14:paraId="250BA522" w14:textId="77777777" w:rsidR="00E84B58" w:rsidRPr="008A0F36" w:rsidRDefault="00E84B58" w:rsidP="004300E2">
            <w:pPr>
              <w:pStyle w:val="IAS"/>
              <w:rPr>
                <w:lang w:val="it-IT"/>
              </w:rPr>
            </w:pPr>
          </w:p>
        </w:tc>
        <w:tc>
          <w:tcPr>
            <w:tcW w:w="851" w:type="dxa"/>
            <w:tcMar>
              <w:left w:w="108" w:type="dxa"/>
              <w:right w:w="0" w:type="dxa"/>
            </w:tcMar>
          </w:tcPr>
          <w:p w14:paraId="4ACAC777" w14:textId="77777777" w:rsidR="00E84B58" w:rsidRPr="008A0F36" w:rsidRDefault="00E84B58" w:rsidP="004300E2">
            <w:pPr>
              <w:pStyle w:val="IAS"/>
              <w:rPr>
                <w:lang w:val="it-IT"/>
              </w:rPr>
            </w:pPr>
            <w:r w:rsidRPr="008A0F36">
              <w:rPr>
                <w:lang w:val="it-IT"/>
              </w:rPr>
              <w:t>IAS 39.38</w:t>
            </w:r>
          </w:p>
          <w:p w14:paraId="60531052" w14:textId="77777777" w:rsidR="00E84B58" w:rsidRPr="008A0F36" w:rsidRDefault="00E84B58" w:rsidP="004300E2">
            <w:pPr>
              <w:pStyle w:val="IAS"/>
              <w:rPr>
                <w:lang w:val="it-IT"/>
              </w:rPr>
            </w:pPr>
          </w:p>
        </w:tc>
        <w:tc>
          <w:tcPr>
            <w:tcW w:w="7079" w:type="dxa"/>
            <w:tcMar>
              <w:left w:w="108" w:type="dxa"/>
            </w:tcMar>
          </w:tcPr>
          <w:p w14:paraId="6DA60FCC" w14:textId="7ED60924" w:rsidR="00E84B58" w:rsidRPr="008A0F36" w:rsidRDefault="00E84B58" w:rsidP="00FB4B6E">
            <w:pPr>
              <w:pStyle w:val="Rientroa"/>
              <w:numPr>
                <w:ilvl w:val="0"/>
                <w:numId w:val="0"/>
              </w:numPr>
              <w:ind w:left="317" w:hanging="285"/>
            </w:pPr>
            <w:r>
              <w:t xml:space="preserve">c) </w:t>
            </w:r>
            <w:r>
              <w:tab/>
            </w:r>
            <w:r w:rsidRPr="008A0F36">
              <w:t>se l’acquisto o la vendita di attività finanziarie sono contabilizzate per data negoziazione o per data regolamento (vedi IAS 39.38)</w:t>
            </w:r>
          </w:p>
        </w:tc>
        <w:tc>
          <w:tcPr>
            <w:tcW w:w="575" w:type="dxa"/>
            <w:tcMar>
              <w:left w:w="85" w:type="dxa"/>
              <w:right w:w="85" w:type="dxa"/>
            </w:tcMar>
            <w:vAlign w:val="center"/>
          </w:tcPr>
          <w:p w14:paraId="16B90889" w14:textId="12FD230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893A53" w14:textId="1434C0F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8F51BA" w14:textId="46DAC6C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1AF5EC0" w14:textId="77777777" w:rsidTr="00940A6F">
        <w:trPr>
          <w:cantSplit/>
        </w:trPr>
        <w:tc>
          <w:tcPr>
            <w:tcW w:w="567" w:type="dxa"/>
            <w:tcMar>
              <w:left w:w="108" w:type="dxa"/>
            </w:tcMar>
          </w:tcPr>
          <w:p w14:paraId="1421A249" w14:textId="77777777" w:rsidR="00E84B58" w:rsidRPr="008A0F36" w:rsidRDefault="00E84B58" w:rsidP="004300E2">
            <w:pPr>
              <w:pStyle w:val="IAS"/>
              <w:rPr>
                <w:lang w:val="it-IT"/>
              </w:rPr>
            </w:pPr>
          </w:p>
        </w:tc>
        <w:tc>
          <w:tcPr>
            <w:tcW w:w="851" w:type="dxa"/>
            <w:tcMar>
              <w:left w:w="108" w:type="dxa"/>
              <w:right w:w="0" w:type="dxa"/>
            </w:tcMar>
          </w:tcPr>
          <w:p w14:paraId="695B8BC8" w14:textId="77777777" w:rsidR="00E84B58" w:rsidRPr="008A0F36" w:rsidRDefault="00E84B58" w:rsidP="004300E2">
            <w:pPr>
              <w:pStyle w:val="IAS"/>
              <w:rPr>
                <w:lang w:val="it-IT"/>
              </w:rPr>
            </w:pPr>
          </w:p>
        </w:tc>
        <w:tc>
          <w:tcPr>
            <w:tcW w:w="7079" w:type="dxa"/>
            <w:tcMar>
              <w:left w:w="108" w:type="dxa"/>
            </w:tcMar>
          </w:tcPr>
          <w:p w14:paraId="780E5982" w14:textId="62C1AD06" w:rsidR="00E84B58" w:rsidRPr="008A0F36" w:rsidRDefault="00E84B58" w:rsidP="00FB4B6E">
            <w:pPr>
              <w:pStyle w:val="Rientroa"/>
              <w:numPr>
                <w:ilvl w:val="0"/>
                <w:numId w:val="187"/>
              </w:numPr>
              <w:ind w:left="317" w:hanging="283"/>
            </w:pPr>
            <w:r w:rsidRPr="008A0F36">
              <w:t>quando un accantonamento è utilizzato per ridurre il valore contabile di attività finanziarie svalutate per perdite su crediti:</w:t>
            </w:r>
          </w:p>
        </w:tc>
        <w:tc>
          <w:tcPr>
            <w:tcW w:w="575" w:type="dxa"/>
            <w:tcMar>
              <w:left w:w="85" w:type="dxa"/>
              <w:right w:w="85" w:type="dxa"/>
            </w:tcMar>
            <w:vAlign w:val="center"/>
          </w:tcPr>
          <w:p w14:paraId="598CD8F8" w14:textId="52078E7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6C8EF8" w14:textId="06F229F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B570A5" w14:textId="13412A2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4B3FE4F" w14:textId="77777777" w:rsidTr="00940A6F">
        <w:trPr>
          <w:cantSplit/>
        </w:trPr>
        <w:tc>
          <w:tcPr>
            <w:tcW w:w="567" w:type="dxa"/>
            <w:tcMar>
              <w:left w:w="108" w:type="dxa"/>
            </w:tcMar>
          </w:tcPr>
          <w:p w14:paraId="6FD2F2C5" w14:textId="77777777" w:rsidR="00E84B58" w:rsidRPr="008A0F36" w:rsidRDefault="00E84B58" w:rsidP="004300E2">
            <w:pPr>
              <w:pStyle w:val="IAS"/>
              <w:rPr>
                <w:lang w:val="it-IT"/>
              </w:rPr>
            </w:pPr>
          </w:p>
        </w:tc>
        <w:tc>
          <w:tcPr>
            <w:tcW w:w="851" w:type="dxa"/>
            <w:tcMar>
              <w:left w:w="108" w:type="dxa"/>
              <w:right w:w="0" w:type="dxa"/>
            </w:tcMar>
          </w:tcPr>
          <w:p w14:paraId="0AB855B2" w14:textId="77777777" w:rsidR="00E84B58" w:rsidRPr="008A0F36" w:rsidRDefault="00E84B58" w:rsidP="004300E2">
            <w:pPr>
              <w:pStyle w:val="IAS"/>
              <w:rPr>
                <w:lang w:val="it-IT"/>
              </w:rPr>
            </w:pPr>
          </w:p>
        </w:tc>
        <w:tc>
          <w:tcPr>
            <w:tcW w:w="7079" w:type="dxa"/>
            <w:tcMar>
              <w:left w:w="108" w:type="dxa"/>
            </w:tcMar>
          </w:tcPr>
          <w:p w14:paraId="5CBC5751" w14:textId="77777777" w:rsidR="00E84B58" w:rsidRPr="008A0F36" w:rsidRDefault="00E84B58" w:rsidP="004300E2">
            <w:pPr>
              <w:pStyle w:val="Rientroisottoa"/>
            </w:pPr>
            <w:r w:rsidRPr="008A0F36">
              <w:t>i)</w:t>
            </w:r>
            <w:r w:rsidRPr="008A0F36">
              <w:tab/>
              <w:t>i criteri per determinare quando il valore contabile di attività finanziarie svalutate è ridotto direttamente (o, nel caso di uno storno di una svalutazione, è incrementato direttamente) e quando è utilizzato un fondo svalutazione</w:t>
            </w:r>
          </w:p>
        </w:tc>
        <w:tc>
          <w:tcPr>
            <w:tcW w:w="575" w:type="dxa"/>
            <w:tcMar>
              <w:left w:w="85" w:type="dxa"/>
              <w:right w:w="85" w:type="dxa"/>
            </w:tcMar>
            <w:vAlign w:val="center"/>
          </w:tcPr>
          <w:p w14:paraId="406EAD78" w14:textId="45F9B9F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01B5C6" w14:textId="1860C06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A75D52" w14:textId="52C210A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EABAF78" w14:textId="77777777" w:rsidTr="00940A6F">
        <w:trPr>
          <w:cantSplit/>
        </w:trPr>
        <w:tc>
          <w:tcPr>
            <w:tcW w:w="567" w:type="dxa"/>
            <w:tcMar>
              <w:left w:w="108" w:type="dxa"/>
            </w:tcMar>
          </w:tcPr>
          <w:p w14:paraId="18300FA4" w14:textId="77777777" w:rsidR="00E84B58" w:rsidRPr="008A0F36" w:rsidRDefault="00E84B58" w:rsidP="004300E2">
            <w:pPr>
              <w:pStyle w:val="IAS"/>
              <w:rPr>
                <w:lang w:val="it-IT"/>
              </w:rPr>
            </w:pPr>
          </w:p>
        </w:tc>
        <w:tc>
          <w:tcPr>
            <w:tcW w:w="851" w:type="dxa"/>
            <w:tcMar>
              <w:left w:w="108" w:type="dxa"/>
              <w:right w:w="0" w:type="dxa"/>
            </w:tcMar>
          </w:tcPr>
          <w:p w14:paraId="06D4D27C" w14:textId="77777777" w:rsidR="00E84B58" w:rsidRPr="008A0F36" w:rsidRDefault="00E84B58" w:rsidP="004300E2">
            <w:pPr>
              <w:pStyle w:val="IAS"/>
              <w:rPr>
                <w:lang w:val="it-IT"/>
              </w:rPr>
            </w:pPr>
            <w:r w:rsidRPr="008A0F36">
              <w:rPr>
                <w:lang w:val="it-IT"/>
              </w:rPr>
              <w:t>IFRS 7.16</w:t>
            </w:r>
          </w:p>
        </w:tc>
        <w:tc>
          <w:tcPr>
            <w:tcW w:w="7079" w:type="dxa"/>
            <w:tcMar>
              <w:left w:w="108" w:type="dxa"/>
            </w:tcMar>
          </w:tcPr>
          <w:p w14:paraId="2D9B9299" w14:textId="77777777" w:rsidR="00E84B58" w:rsidRPr="008A0F36" w:rsidRDefault="00E84B58" w:rsidP="004300E2">
            <w:pPr>
              <w:pStyle w:val="Rientroisottoa"/>
            </w:pPr>
            <w:r w:rsidRPr="008A0F36">
              <w:t>ii)</w:t>
            </w:r>
            <w:r w:rsidRPr="008A0F36">
              <w:tab/>
              <w:t>i criteri per stornare importi iscritti nel fondo svalutazione contro il valore contabile di attività finanziarie svalutate</w:t>
            </w:r>
          </w:p>
        </w:tc>
        <w:tc>
          <w:tcPr>
            <w:tcW w:w="575" w:type="dxa"/>
            <w:tcMar>
              <w:left w:w="85" w:type="dxa"/>
              <w:right w:w="85" w:type="dxa"/>
            </w:tcMar>
            <w:vAlign w:val="center"/>
          </w:tcPr>
          <w:p w14:paraId="4453D039" w14:textId="7A068DD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67EFF9" w14:textId="687C7ED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6E186B" w14:textId="0B1BFDF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BB82430" w14:textId="77777777" w:rsidTr="00940A6F">
        <w:trPr>
          <w:cantSplit/>
        </w:trPr>
        <w:tc>
          <w:tcPr>
            <w:tcW w:w="567" w:type="dxa"/>
            <w:tcMar>
              <w:left w:w="108" w:type="dxa"/>
            </w:tcMar>
          </w:tcPr>
          <w:p w14:paraId="3B7745F7" w14:textId="77777777" w:rsidR="00E84B58" w:rsidRPr="008A0F36" w:rsidRDefault="00E84B58" w:rsidP="004300E2">
            <w:pPr>
              <w:pStyle w:val="IAS"/>
              <w:rPr>
                <w:lang w:val="it-IT"/>
              </w:rPr>
            </w:pPr>
          </w:p>
        </w:tc>
        <w:tc>
          <w:tcPr>
            <w:tcW w:w="851" w:type="dxa"/>
            <w:tcMar>
              <w:left w:w="108" w:type="dxa"/>
              <w:right w:w="0" w:type="dxa"/>
            </w:tcMar>
          </w:tcPr>
          <w:p w14:paraId="69C3F77C" w14:textId="77777777" w:rsidR="00E84B58" w:rsidRPr="008A0F36" w:rsidRDefault="00E84B58" w:rsidP="004300E2">
            <w:pPr>
              <w:pStyle w:val="IAS"/>
              <w:rPr>
                <w:lang w:val="it-IT"/>
              </w:rPr>
            </w:pPr>
            <w:r w:rsidRPr="008A0F36">
              <w:rPr>
                <w:lang w:val="it-IT"/>
              </w:rPr>
              <w:t xml:space="preserve">IFRS </w:t>
            </w:r>
            <w:r w:rsidRPr="008A0F36">
              <w:rPr>
                <w:lang w:val="it-IT"/>
              </w:rPr>
              <w:br/>
              <w:t>7.20 (a)</w:t>
            </w:r>
          </w:p>
        </w:tc>
        <w:tc>
          <w:tcPr>
            <w:tcW w:w="7079" w:type="dxa"/>
            <w:tcMar>
              <w:left w:w="108" w:type="dxa"/>
            </w:tcMar>
          </w:tcPr>
          <w:p w14:paraId="1DFA3953" w14:textId="77777777" w:rsidR="00E84B58" w:rsidRPr="008A0F36" w:rsidRDefault="00E84B58" w:rsidP="00FB4B6E">
            <w:pPr>
              <w:pStyle w:val="Rientroa"/>
              <w:numPr>
                <w:ilvl w:val="0"/>
                <w:numId w:val="187"/>
              </w:numPr>
              <w:ind w:left="317" w:hanging="283"/>
            </w:pPr>
            <w:r w:rsidRPr="008A0F36">
              <w:t xml:space="preserve">come utili o perdite nette in ogni categoria di strumenti finanziari sono determinati, per esempio, se gli utili o perdite netti di elementi al </w:t>
            </w:r>
            <w:r w:rsidRPr="008A0F36">
              <w:rPr>
                <w:i/>
              </w:rPr>
              <w:t>fair value</w:t>
            </w:r>
            <w:r w:rsidRPr="008A0F36">
              <w:t xml:space="preserve"> rilevato </w:t>
            </w:r>
            <w:r>
              <w:t>nell’utile/(perdita)</w:t>
            </w:r>
            <w:r w:rsidRPr="008A0F36">
              <w:t xml:space="preserve"> includono proventi per interessi o dividendi</w:t>
            </w:r>
          </w:p>
        </w:tc>
        <w:tc>
          <w:tcPr>
            <w:tcW w:w="575" w:type="dxa"/>
            <w:tcMar>
              <w:left w:w="85" w:type="dxa"/>
              <w:right w:w="85" w:type="dxa"/>
            </w:tcMar>
            <w:vAlign w:val="center"/>
          </w:tcPr>
          <w:p w14:paraId="2375E07F" w14:textId="4BEAB51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323C94" w14:textId="0632DED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4AEECE" w14:textId="689BDEF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560D35D" w14:textId="77777777" w:rsidTr="00940A6F">
        <w:trPr>
          <w:cantSplit/>
        </w:trPr>
        <w:tc>
          <w:tcPr>
            <w:tcW w:w="567" w:type="dxa"/>
            <w:tcMar>
              <w:left w:w="108" w:type="dxa"/>
            </w:tcMar>
          </w:tcPr>
          <w:p w14:paraId="325106A0" w14:textId="77777777" w:rsidR="00E84B58" w:rsidRPr="008A0F36" w:rsidRDefault="00E84B58" w:rsidP="004300E2">
            <w:pPr>
              <w:pStyle w:val="IAS"/>
              <w:rPr>
                <w:lang w:val="it-IT"/>
              </w:rPr>
            </w:pPr>
          </w:p>
        </w:tc>
        <w:tc>
          <w:tcPr>
            <w:tcW w:w="851" w:type="dxa"/>
            <w:tcMar>
              <w:left w:w="108" w:type="dxa"/>
              <w:right w:w="0" w:type="dxa"/>
            </w:tcMar>
          </w:tcPr>
          <w:p w14:paraId="69780303" w14:textId="77777777" w:rsidR="00E84B58" w:rsidRPr="008A0F36" w:rsidRDefault="00E84B58" w:rsidP="004300E2">
            <w:pPr>
              <w:pStyle w:val="IAS"/>
              <w:rPr>
                <w:lang w:val="it-IT"/>
              </w:rPr>
            </w:pPr>
            <w:r w:rsidRPr="008A0F36">
              <w:rPr>
                <w:lang w:val="it-IT"/>
              </w:rPr>
              <w:t xml:space="preserve">IFRS </w:t>
            </w:r>
            <w:r w:rsidRPr="008A0F36">
              <w:rPr>
                <w:lang w:val="it-IT"/>
              </w:rPr>
              <w:br/>
              <w:t>7.20 (e)</w:t>
            </w:r>
          </w:p>
        </w:tc>
        <w:tc>
          <w:tcPr>
            <w:tcW w:w="7079" w:type="dxa"/>
            <w:tcMar>
              <w:left w:w="108" w:type="dxa"/>
            </w:tcMar>
          </w:tcPr>
          <w:p w14:paraId="3C187098" w14:textId="77777777" w:rsidR="00E84B58" w:rsidRPr="008A0F36" w:rsidRDefault="00E84B58" w:rsidP="00FB4B6E">
            <w:pPr>
              <w:pStyle w:val="Rientroa"/>
              <w:numPr>
                <w:ilvl w:val="0"/>
                <w:numId w:val="187"/>
              </w:numPr>
              <w:ind w:left="317" w:hanging="283"/>
            </w:pPr>
            <w:r w:rsidRPr="008A0F36">
              <w:t>i criteri che l’entità utilizza per determinare se vi è una evidenza oggettiva che un perdita di valore si è verificata</w:t>
            </w:r>
          </w:p>
        </w:tc>
        <w:tc>
          <w:tcPr>
            <w:tcW w:w="575" w:type="dxa"/>
            <w:tcMar>
              <w:left w:w="85" w:type="dxa"/>
              <w:right w:w="85" w:type="dxa"/>
            </w:tcMar>
            <w:vAlign w:val="center"/>
          </w:tcPr>
          <w:p w14:paraId="10A43D48" w14:textId="3EC62D3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CFA044" w14:textId="53C124E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3441184" w14:textId="33B21CF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5F0DD3E" w14:textId="77777777" w:rsidTr="00940A6F">
        <w:trPr>
          <w:cantSplit/>
        </w:trPr>
        <w:tc>
          <w:tcPr>
            <w:tcW w:w="567" w:type="dxa"/>
            <w:tcMar>
              <w:left w:w="108" w:type="dxa"/>
            </w:tcMar>
          </w:tcPr>
          <w:p w14:paraId="0E996B88" w14:textId="77777777" w:rsidR="00E84B58" w:rsidRPr="008A0F36" w:rsidRDefault="00E84B58" w:rsidP="004300E2">
            <w:pPr>
              <w:pStyle w:val="IAS"/>
              <w:rPr>
                <w:lang w:val="it-IT"/>
              </w:rPr>
            </w:pPr>
          </w:p>
        </w:tc>
        <w:tc>
          <w:tcPr>
            <w:tcW w:w="851" w:type="dxa"/>
            <w:tcMar>
              <w:left w:w="108" w:type="dxa"/>
              <w:right w:w="0" w:type="dxa"/>
            </w:tcMar>
          </w:tcPr>
          <w:p w14:paraId="2EBF0498" w14:textId="77777777" w:rsidR="00E84B58" w:rsidRPr="008A0F36" w:rsidRDefault="00E84B58" w:rsidP="004300E2">
            <w:pPr>
              <w:pStyle w:val="IAS"/>
              <w:rPr>
                <w:lang w:val="it-IT"/>
              </w:rPr>
            </w:pPr>
            <w:r w:rsidRPr="008A0F36">
              <w:rPr>
                <w:lang w:val="it-IT"/>
              </w:rPr>
              <w:t xml:space="preserve">IFRS </w:t>
            </w:r>
            <w:r w:rsidRPr="008A0F36">
              <w:rPr>
                <w:lang w:val="it-IT"/>
              </w:rPr>
              <w:br/>
              <w:t>7.36(d)</w:t>
            </w:r>
          </w:p>
        </w:tc>
        <w:tc>
          <w:tcPr>
            <w:tcW w:w="7079" w:type="dxa"/>
            <w:tcMar>
              <w:left w:w="108" w:type="dxa"/>
            </w:tcMar>
          </w:tcPr>
          <w:p w14:paraId="711FF9EE" w14:textId="77777777" w:rsidR="00E84B58" w:rsidRPr="008A0F36" w:rsidRDefault="00E84B58" w:rsidP="00FB4B6E">
            <w:pPr>
              <w:pStyle w:val="Rientroa"/>
              <w:numPr>
                <w:ilvl w:val="0"/>
                <w:numId w:val="187"/>
              </w:numPr>
              <w:ind w:left="317" w:hanging="283"/>
            </w:pPr>
            <w:r w:rsidRPr="008A0F36">
              <w:t xml:space="preserve">quando i termini delle attività finanziarie scaduti o svalutati sono stati rinegoziati, i principi contabili delle attività finanziarie che sono soggetti ai termini rinegoziati. </w:t>
            </w:r>
          </w:p>
        </w:tc>
        <w:tc>
          <w:tcPr>
            <w:tcW w:w="575" w:type="dxa"/>
            <w:tcMar>
              <w:left w:w="85" w:type="dxa"/>
              <w:right w:w="85" w:type="dxa"/>
            </w:tcMar>
            <w:vAlign w:val="center"/>
          </w:tcPr>
          <w:p w14:paraId="72C420EF" w14:textId="530E288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306C3B" w14:textId="6135224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B4F392" w14:textId="4E71AF5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ADB4736" w14:textId="77777777" w:rsidTr="00940A6F">
        <w:trPr>
          <w:cantSplit/>
        </w:trPr>
        <w:tc>
          <w:tcPr>
            <w:tcW w:w="567" w:type="dxa"/>
            <w:noWrap/>
            <w:tcMar>
              <w:left w:w="108" w:type="dxa"/>
            </w:tcMar>
          </w:tcPr>
          <w:p w14:paraId="546445A7" w14:textId="77777777" w:rsidR="00E84B58" w:rsidRPr="008A0F36" w:rsidRDefault="00E84B58" w:rsidP="004300E2">
            <w:pPr>
              <w:pStyle w:val="Numeroelenco"/>
              <w:ind w:left="0" w:firstLine="57"/>
              <w:rPr>
                <w:lang w:val="it-IT"/>
              </w:rPr>
            </w:pPr>
          </w:p>
        </w:tc>
        <w:tc>
          <w:tcPr>
            <w:tcW w:w="851" w:type="dxa"/>
            <w:noWrap/>
            <w:tcMar>
              <w:left w:w="108" w:type="dxa"/>
              <w:right w:w="0" w:type="dxa"/>
            </w:tcMar>
          </w:tcPr>
          <w:p w14:paraId="25D0F601" w14:textId="3F8658F2" w:rsidR="00E84B58" w:rsidRPr="008A0F36" w:rsidRDefault="00E84B58" w:rsidP="004300E2">
            <w:pPr>
              <w:pStyle w:val="IAS"/>
              <w:rPr>
                <w:lang w:val="it-IT"/>
              </w:rPr>
            </w:pPr>
            <w:r w:rsidRPr="008A0F36">
              <w:rPr>
                <w:lang w:val="it-IT"/>
              </w:rPr>
              <w:t>IFRS.</w:t>
            </w:r>
            <w:r>
              <w:rPr>
                <w:lang w:val="it-IT"/>
              </w:rPr>
              <w:t>7.</w:t>
            </w:r>
            <w:r w:rsidRPr="008A0F36">
              <w:rPr>
                <w:lang w:val="it-IT"/>
              </w:rPr>
              <w:t>B5</w:t>
            </w:r>
          </w:p>
          <w:p w14:paraId="5C7A5223" w14:textId="77777777" w:rsidR="00E84B58" w:rsidRPr="008A0F36" w:rsidRDefault="00E84B58" w:rsidP="004300E2">
            <w:pPr>
              <w:pStyle w:val="IAS"/>
              <w:rPr>
                <w:lang w:val="it-IT"/>
              </w:rPr>
            </w:pPr>
            <w:r w:rsidRPr="008A0F36">
              <w:rPr>
                <w:lang w:val="it-IT"/>
              </w:rPr>
              <w:t xml:space="preserve"> IAS 1.122</w:t>
            </w:r>
          </w:p>
        </w:tc>
        <w:tc>
          <w:tcPr>
            <w:tcW w:w="7079" w:type="dxa"/>
            <w:noWrap/>
            <w:tcMar>
              <w:left w:w="108" w:type="dxa"/>
            </w:tcMar>
          </w:tcPr>
          <w:p w14:paraId="5BADF762" w14:textId="5438DB22" w:rsidR="00E84B58" w:rsidRPr="008A0F36" w:rsidRDefault="00E84B58" w:rsidP="007B3B0B">
            <w:pPr>
              <w:rPr>
                <w:lang w:val="it-IT"/>
              </w:rPr>
            </w:pPr>
            <w:r w:rsidRPr="008A0F36">
              <w:rPr>
                <w:lang w:val="it-IT"/>
              </w:rPr>
              <w:t xml:space="preserve">L’entità ha fornito, </w:t>
            </w:r>
            <w:r>
              <w:rPr>
                <w:lang w:val="it-IT"/>
              </w:rPr>
              <w:t xml:space="preserve">nell’illustrazione </w:t>
            </w:r>
            <w:r w:rsidRPr="008A0F36">
              <w:rPr>
                <w:lang w:val="it-IT"/>
              </w:rPr>
              <w:t>dei principi contabili o nelle note, il criterio, a parte quello relativo alle stime, che gli amministratori hanno utilizzato nell’applicare i principi contabili dell’entità e che hanno gli effetti più significativi sugli importi riconosciuti nel bilancio, come richiesto dallo IAS 1.122.</w:t>
            </w:r>
          </w:p>
        </w:tc>
        <w:tc>
          <w:tcPr>
            <w:tcW w:w="575" w:type="dxa"/>
            <w:noWrap/>
            <w:tcMar>
              <w:left w:w="85" w:type="dxa"/>
              <w:right w:w="85" w:type="dxa"/>
            </w:tcMar>
            <w:vAlign w:val="center"/>
          </w:tcPr>
          <w:p w14:paraId="3BF84F4E" w14:textId="7A60DF3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noWrap/>
            <w:tcMar>
              <w:left w:w="108" w:type="dxa"/>
            </w:tcMar>
            <w:vAlign w:val="center"/>
          </w:tcPr>
          <w:p w14:paraId="400741F8" w14:textId="715F504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noWrap/>
            <w:tcMar>
              <w:left w:w="108" w:type="dxa"/>
            </w:tcMar>
            <w:vAlign w:val="center"/>
          </w:tcPr>
          <w:p w14:paraId="717AB0BD" w14:textId="7097F98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9438479" w14:textId="77777777" w:rsidTr="00940A6F">
        <w:trPr>
          <w:cantSplit/>
        </w:trPr>
        <w:tc>
          <w:tcPr>
            <w:tcW w:w="567" w:type="dxa"/>
            <w:noWrap/>
            <w:tcMar>
              <w:left w:w="108" w:type="dxa"/>
            </w:tcMar>
          </w:tcPr>
          <w:p w14:paraId="1947A289" w14:textId="77777777" w:rsidR="004300E2" w:rsidRDefault="004300E2" w:rsidP="004300E2">
            <w:pPr>
              <w:pStyle w:val="IAS"/>
              <w:rPr>
                <w:b/>
                <w:bCs/>
                <w:i/>
                <w:lang w:val="it-IT"/>
              </w:rPr>
            </w:pPr>
          </w:p>
        </w:tc>
        <w:tc>
          <w:tcPr>
            <w:tcW w:w="851" w:type="dxa"/>
            <w:noWrap/>
            <w:tcMar>
              <w:left w:w="108" w:type="dxa"/>
              <w:right w:w="0" w:type="dxa"/>
            </w:tcMar>
          </w:tcPr>
          <w:p w14:paraId="6C3312EC" w14:textId="77777777" w:rsidR="004300E2" w:rsidRDefault="004300E2" w:rsidP="004300E2">
            <w:pPr>
              <w:pStyle w:val="IAS"/>
              <w:rPr>
                <w:b/>
                <w:bCs/>
                <w:i/>
                <w:lang w:val="it-IT"/>
              </w:rPr>
            </w:pPr>
          </w:p>
        </w:tc>
        <w:tc>
          <w:tcPr>
            <w:tcW w:w="7079" w:type="dxa"/>
            <w:noWrap/>
            <w:tcMar>
              <w:left w:w="108" w:type="dxa"/>
            </w:tcMar>
          </w:tcPr>
          <w:p w14:paraId="7E69C790" w14:textId="77777777" w:rsidR="004300E2" w:rsidRDefault="004300E2" w:rsidP="004300E2">
            <w:pPr>
              <w:pStyle w:val="Titolo2"/>
              <w:keepNext w:val="0"/>
              <w:rPr>
                <w:lang w:val="it-IT"/>
              </w:rPr>
            </w:pPr>
            <w:r w:rsidRPr="008A0F36">
              <w:rPr>
                <w:lang w:val="it-IT"/>
              </w:rPr>
              <w:t>Contabilizzazione delle coperture (</w:t>
            </w:r>
            <w:r w:rsidRPr="008A0F36">
              <w:rPr>
                <w:i/>
                <w:lang w:val="it-IT"/>
              </w:rPr>
              <w:t>hedge accounting</w:t>
            </w:r>
            <w:r w:rsidRPr="008A0F36">
              <w:rPr>
                <w:lang w:val="it-IT"/>
              </w:rPr>
              <w:t>)</w:t>
            </w:r>
          </w:p>
        </w:tc>
        <w:tc>
          <w:tcPr>
            <w:tcW w:w="575" w:type="dxa"/>
            <w:noWrap/>
            <w:tcMar>
              <w:left w:w="85" w:type="dxa"/>
              <w:right w:w="85" w:type="dxa"/>
            </w:tcMar>
            <w:vAlign w:val="center"/>
          </w:tcPr>
          <w:p w14:paraId="3B19EBCE" w14:textId="77777777" w:rsidR="004300E2" w:rsidRPr="00090BE7" w:rsidRDefault="004300E2" w:rsidP="004300E2">
            <w:pPr>
              <w:jc w:val="center"/>
              <w:rPr>
                <w:lang w:val="it-IT"/>
              </w:rPr>
            </w:pPr>
          </w:p>
        </w:tc>
        <w:tc>
          <w:tcPr>
            <w:tcW w:w="567" w:type="dxa"/>
            <w:noWrap/>
            <w:tcMar>
              <w:left w:w="108" w:type="dxa"/>
            </w:tcMar>
            <w:vAlign w:val="center"/>
          </w:tcPr>
          <w:p w14:paraId="6C78077D" w14:textId="77777777" w:rsidR="004300E2" w:rsidRPr="00090BE7" w:rsidRDefault="004300E2" w:rsidP="004300E2">
            <w:pPr>
              <w:jc w:val="center"/>
              <w:rPr>
                <w:lang w:val="it-IT"/>
              </w:rPr>
            </w:pPr>
          </w:p>
        </w:tc>
        <w:tc>
          <w:tcPr>
            <w:tcW w:w="567" w:type="dxa"/>
            <w:noWrap/>
            <w:tcMar>
              <w:left w:w="108" w:type="dxa"/>
            </w:tcMar>
            <w:vAlign w:val="center"/>
          </w:tcPr>
          <w:p w14:paraId="53C43574" w14:textId="77777777" w:rsidR="004300E2" w:rsidRPr="00090BE7" w:rsidRDefault="004300E2" w:rsidP="004300E2">
            <w:pPr>
              <w:jc w:val="center"/>
              <w:rPr>
                <w:lang w:val="it-IT"/>
              </w:rPr>
            </w:pPr>
          </w:p>
        </w:tc>
      </w:tr>
      <w:tr w:rsidR="004300E2" w:rsidRPr="00A44ECD" w14:paraId="6CCD1A25" w14:textId="77777777" w:rsidTr="00940A6F">
        <w:trPr>
          <w:cantSplit/>
        </w:trPr>
        <w:tc>
          <w:tcPr>
            <w:tcW w:w="567" w:type="dxa"/>
            <w:noWrap/>
            <w:tcMar>
              <w:left w:w="108" w:type="dxa"/>
            </w:tcMar>
          </w:tcPr>
          <w:p w14:paraId="1E3DEDED" w14:textId="77777777" w:rsidR="004300E2" w:rsidRPr="008A0F36" w:rsidRDefault="004300E2" w:rsidP="004300E2">
            <w:pPr>
              <w:pStyle w:val="Numeroelenco"/>
              <w:ind w:left="0" w:firstLine="57"/>
              <w:rPr>
                <w:lang w:val="it-IT"/>
              </w:rPr>
            </w:pPr>
          </w:p>
        </w:tc>
        <w:tc>
          <w:tcPr>
            <w:tcW w:w="851" w:type="dxa"/>
            <w:noWrap/>
            <w:tcMar>
              <w:left w:w="108" w:type="dxa"/>
              <w:right w:w="0" w:type="dxa"/>
            </w:tcMar>
          </w:tcPr>
          <w:p w14:paraId="48DD5A04" w14:textId="77777777" w:rsidR="004300E2" w:rsidRPr="008A0F36" w:rsidRDefault="004300E2" w:rsidP="004300E2">
            <w:pPr>
              <w:pStyle w:val="IAS"/>
              <w:rPr>
                <w:lang w:val="it-IT"/>
              </w:rPr>
            </w:pPr>
            <w:r w:rsidRPr="008A0F36">
              <w:rPr>
                <w:lang w:val="it-IT"/>
              </w:rPr>
              <w:t>IFRS 7.22</w:t>
            </w:r>
          </w:p>
          <w:p w14:paraId="6ED318C7" w14:textId="77777777" w:rsidR="004300E2" w:rsidRPr="008A0F36" w:rsidRDefault="004300E2" w:rsidP="004300E2">
            <w:pPr>
              <w:pStyle w:val="IAS"/>
              <w:rPr>
                <w:lang w:val="it-IT"/>
              </w:rPr>
            </w:pPr>
            <w:r w:rsidRPr="008A0F36">
              <w:rPr>
                <w:lang w:val="it-IT"/>
              </w:rPr>
              <w:t xml:space="preserve"> IAS 39.86</w:t>
            </w:r>
          </w:p>
          <w:p w14:paraId="336A7584" w14:textId="77777777" w:rsidR="004300E2" w:rsidRPr="008A0F36" w:rsidRDefault="004300E2" w:rsidP="004300E2">
            <w:pPr>
              <w:pStyle w:val="IAS"/>
              <w:rPr>
                <w:lang w:val="it-IT"/>
              </w:rPr>
            </w:pPr>
          </w:p>
        </w:tc>
        <w:tc>
          <w:tcPr>
            <w:tcW w:w="7079" w:type="dxa"/>
            <w:noWrap/>
            <w:tcMar>
              <w:left w:w="108" w:type="dxa"/>
            </w:tcMar>
          </w:tcPr>
          <w:p w14:paraId="162B2019" w14:textId="243B97AC" w:rsidR="004300E2" w:rsidRPr="008A0F36" w:rsidRDefault="004300E2" w:rsidP="004300E2">
            <w:pPr>
              <w:rPr>
                <w:lang w:val="it-IT"/>
              </w:rPr>
            </w:pPr>
            <w:r w:rsidRPr="008A0F36">
              <w:rPr>
                <w:lang w:val="it-IT"/>
              </w:rPr>
              <w:t xml:space="preserve">L’entità ha fornito l’informativa seguente separatamente per ogni tipo di copertura descritta nello IAS 39 (es., copertura di </w:t>
            </w:r>
            <w:r w:rsidRPr="008A0F36">
              <w:rPr>
                <w:i/>
                <w:lang w:val="it-IT"/>
              </w:rPr>
              <w:t>fair value</w:t>
            </w:r>
            <w:r w:rsidRPr="008A0F36">
              <w:rPr>
                <w:lang w:val="it-IT"/>
              </w:rPr>
              <w:t xml:space="preserve">, copertura di flussi di cassa, copertura di un investimento netto in </w:t>
            </w:r>
            <w:r w:rsidR="00E022E0">
              <w:rPr>
                <w:lang w:val="it-IT"/>
              </w:rPr>
              <w:t>un’a</w:t>
            </w:r>
            <w:r w:rsidRPr="008A0F36">
              <w:rPr>
                <w:lang w:val="it-IT"/>
              </w:rPr>
              <w:t>ttività estera):</w:t>
            </w:r>
          </w:p>
        </w:tc>
        <w:tc>
          <w:tcPr>
            <w:tcW w:w="575" w:type="dxa"/>
            <w:noWrap/>
            <w:tcMar>
              <w:left w:w="85" w:type="dxa"/>
              <w:right w:w="85" w:type="dxa"/>
            </w:tcMar>
            <w:vAlign w:val="center"/>
          </w:tcPr>
          <w:p w14:paraId="0F7B1C14" w14:textId="77777777" w:rsidR="004300E2" w:rsidRPr="00090BE7" w:rsidRDefault="004300E2" w:rsidP="004300E2">
            <w:pPr>
              <w:jc w:val="center"/>
              <w:rPr>
                <w:lang w:val="it-IT"/>
              </w:rPr>
            </w:pPr>
          </w:p>
        </w:tc>
        <w:tc>
          <w:tcPr>
            <w:tcW w:w="567" w:type="dxa"/>
            <w:noWrap/>
            <w:tcMar>
              <w:left w:w="108" w:type="dxa"/>
            </w:tcMar>
            <w:vAlign w:val="center"/>
          </w:tcPr>
          <w:p w14:paraId="00F0D933" w14:textId="77777777" w:rsidR="004300E2" w:rsidRPr="00090BE7" w:rsidRDefault="004300E2" w:rsidP="004300E2">
            <w:pPr>
              <w:jc w:val="center"/>
              <w:rPr>
                <w:lang w:val="it-IT"/>
              </w:rPr>
            </w:pPr>
          </w:p>
        </w:tc>
        <w:tc>
          <w:tcPr>
            <w:tcW w:w="567" w:type="dxa"/>
            <w:noWrap/>
            <w:tcMar>
              <w:left w:w="108" w:type="dxa"/>
            </w:tcMar>
            <w:vAlign w:val="center"/>
          </w:tcPr>
          <w:p w14:paraId="32C93A44" w14:textId="77777777" w:rsidR="004300E2" w:rsidRPr="00090BE7" w:rsidRDefault="004300E2" w:rsidP="004300E2">
            <w:pPr>
              <w:jc w:val="center"/>
              <w:rPr>
                <w:lang w:val="it-IT"/>
              </w:rPr>
            </w:pPr>
          </w:p>
        </w:tc>
      </w:tr>
      <w:tr w:rsidR="00E84B58" w:rsidRPr="008129DA" w14:paraId="188A6F32" w14:textId="77777777" w:rsidTr="00940A6F">
        <w:trPr>
          <w:cantSplit/>
        </w:trPr>
        <w:tc>
          <w:tcPr>
            <w:tcW w:w="567" w:type="dxa"/>
            <w:tcMar>
              <w:left w:w="108" w:type="dxa"/>
            </w:tcMar>
          </w:tcPr>
          <w:p w14:paraId="1370E1D0" w14:textId="77777777" w:rsidR="00E84B58" w:rsidRPr="008A0F36" w:rsidRDefault="00E84B58" w:rsidP="004300E2">
            <w:pPr>
              <w:pStyle w:val="IAS"/>
              <w:rPr>
                <w:lang w:val="it-IT"/>
              </w:rPr>
            </w:pPr>
          </w:p>
        </w:tc>
        <w:tc>
          <w:tcPr>
            <w:tcW w:w="851" w:type="dxa"/>
            <w:tcMar>
              <w:left w:w="108" w:type="dxa"/>
              <w:right w:w="0" w:type="dxa"/>
            </w:tcMar>
          </w:tcPr>
          <w:p w14:paraId="6C9394B1" w14:textId="77777777" w:rsidR="00E84B58" w:rsidRPr="008A0F36" w:rsidRDefault="00E84B58" w:rsidP="004300E2">
            <w:pPr>
              <w:pStyle w:val="IAS"/>
              <w:rPr>
                <w:lang w:val="it-IT"/>
              </w:rPr>
            </w:pPr>
          </w:p>
        </w:tc>
        <w:tc>
          <w:tcPr>
            <w:tcW w:w="7079" w:type="dxa"/>
            <w:tcMar>
              <w:left w:w="108" w:type="dxa"/>
            </w:tcMar>
          </w:tcPr>
          <w:p w14:paraId="74BC49FA" w14:textId="77777777" w:rsidR="00E84B58" w:rsidRPr="008A0F36" w:rsidRDefault="00E84B58" w:rsidP="004300E2">
            <w:pPr>
              <w:pStyle w:val="Rientroa"/>
              <w:numPr>
                <w:ilvl w:val="0"/>
                <w:numId w:val="72"/>
              </w:numPr>
            </w:pPr>
            <w:r w:rsidRPr="008A0F36">
              <w:t>una descrizione di ogni tipo di copertura</w:t>
            </w:r>
          </w:p>
        </w:tc>
        <w:tc>
          <w:tcPr>
            <w:tcW w:w="575" w:type="dxa"/>
            <w:tcMar>
              <w:left w:w="85" w:type="dxa"/>
              <w:right w:w="85" w:type="dxa"/>
            </w:tcMar>
            <w:vAlign w:val="center"/>
          </w:tcPr>
          <w:p w14:paraId="766EE970" w14:textId="14EE8CD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FE6401" w14:textId="1E9D75C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4F26A6" w14:textId="19BB7E0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96CD40B" w14:textId="77777777" w:rsidTr="00940A6F">
        <w:trPr>
          <w:cantSplit/>
        </w:trPr>
        <w:tc>
          <w:tcPr>
            <w:tcW w:w="567" w:type="dxa"/>
            <w:tcMar>
              <w:left w:w="108" w:type="dxa"/>
            </w:tcMar>
          </w:tcPr>
          <w:p w14:paraId="11D8902F" w14:textId="77777777" w:rsidR="00E84B58" w:rsidRPr="008A0F36" w:rsidRDefault="00E84B58" w:rsidP="004300E2">
            <w:pPr>
              <w:pStyle w:val="IAS"/>
              <w:rPr>
                <w:lang w:val="it-IT"/>
              </w:rPr>
            </w:pPr>
          </w:p>
        </w:tc>
        <w:tc>
          <w:tcPr>
            <w:tcW w:w="851" w:type="dxa"/>
            <w:tcMar>
              <w:left w:w="108" w:type="dxa"/>
              <w:right w:w="0" w:type="dxa"/>
            </w:tcMar>
          </w:tcPr>
          <w:p w14:paraId="3C200556" w14:textId="77777777" w:rsidR="00E84B58" w:rsidRPr="008A0F36" w:rsidRDefault="00E84B58" w:rsidP="004300E2">
            <w:pPr>
              <w:pStyle w:val="IAS"/>
              <w:rPr>
                <w:lang w:val="it-IT"/>
              </w:rPr>
            </w:pPr>
          </w:p>
        </w:tc>
        <w:tc>
          <w:tcPr>
            <w:tcW w:w="7079" w:type="dxa"/>
            <w:tcMar>
              <w:left w:w="108" w:type="dxa"/>
            </w:tcMar>
          </w:tcPr>
          <w:p w14:paraId="337978CD" w14:textId="7972CD76" w:rsidR="00E84B58" w:rsidRPr="008A0F36" w:rsidRDefault="00E84B58" w:rsidP="00FB4B6E">
            <w:pPr>
              <w:pStyle w:val="Rientroa"/>
              <w:numPr>
                <w:ilvl w:val="0"/>
                <w:numId w:val="72"/>
              </w:numPr>
            </w:pPr>
            <w:r w:rsidRPr="008A0F36">
              <w:t xml:space="preserve">una descrizione degli strumenti finanziari designati come strumenti di copertura ed il loro </w:t>
            </w:r>
            <w:r w:rsidRPr="00ED180E">
              <w:rPr>
                <w:i/>
              </w:rPr>
              <w:t>fair value</w:t>
            </w:r>
            <w:r w:rsidRPr="008A0F36">
              <w:t xml:space="preserve"> alla data di chiusura dell’esercizio</w:t>
            </w:r>
          </w:p>
        </w:tc>
        <w:tc>
          <w:tcPr>
            <w:tcW w:w="575" w:type="dxa"/>
            <w:tcMar>
              <w:left w:w="85" w:type="dxa"/>
              <w:right w:w="85" w:type="dxa"/>
            </w:tcMar>
            <w:vAlign w:val="center"/>
          </w:tcPr>
          <w:p w14:paraId="561C3207" w14:textId="48DE914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B8236B" w14:textId="1D776C1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33706D" w14:textId="097A836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6E88B81" w14:textId="77777777" w:rsidTr="00940A6F">
        <w:trPr>
          <w:cantSplit/>
        </w:trPr>
        <w:tc>
          <w:tcPr>
            <w:tcW w:w="567" w:type="dxa"/>
            <w:tcMar>
              <w:left w:w="108" w:type="dxa"/>
            </w:tcMar>
          </w:tcPr>
          <w:p w14:paraId="5F0FB104" w14:textId="77777777" w:rsidR="00E84B58" w:rsidRPr="008A0F36" w:rsidRDefault="00E84B58" w:rsidP="004300E2">
            <w:pPr>
              <w:pStyle w:val="IAS"/>
              <w:rPr>
                <w:lang w:val="it-IT"/>
              </w:rPr>
            </w:pPr>
          </w:p>
        </w:tc>
        <w:tc>
          <w:tcPr>
            <w:tcW w:w="851" w:type="dxa"/>
            <w:tcMar>
              <w:left w:w="108" w:type="dxa"/>
              <w:right w:w="0" w:type="dxa"/>
            </w:tcMar>
          </w:tcPr>
          <w:p w14:paraId="7806CC94" w14:textId="77777777" w:rsidR="00E84B58" w:rsidRPr="008A0F36" w:rsidRDefault="00E84B58" w:rsidP="004300E2">
            <w:pPr>
              <w:pStyle w:val="IAS"/>
              <w:rPr>
                <w:lang w:val="it-IT"/>
              </w:rPr>
            </w:pPr>
          </w:p>
        </w:tc>
        <w:tc>
          <w:tcPr>
            <w:tcW w:w="7079" w:type="dxa"/>
            <w:tcMar>
              <w:left w:w="108" w:type="dxa"/>
            </w:tcMar>
          </w:tcPr>
          <w:p w14:paraId="37E339B6" w14:textId="77777777" w:rsidR="00E84B58" w:rsidRPr="008A0F36" w:rsidRDefault="00E84B58" w:rsidP="00FB4B6E">
            <w:pPr>
              <w:pStyle w:val="Rientroa"/>
              <w:numPr>
                <w:ilvl w:val="0"/>
                <w:numId w:val="72"/>
              </w:numPr>
            </w:pPr>
            <w:r w:rsidRPr="008A0F36">
              <w:t>la natura dei rischi oggetto di copertura.</w:t>
            </w:r>
          </w:p>
        </w:tc>
        <w:tc>
          <w:tcPr>
            <w:tcW w:w="575" w:type="dxa"/>
            <w:tcMar>
              <w:left w:w="85" w:type="dxa"/>
              <w:right w:w="85" w:type="dxa"/>
            </w:tcMar>
            <w:vAlign w:val="center"/>
          </w:tcPr>
          <w:p w14:paraId="2329BCFB" w14:textId="3C0FC01D"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43B610" w14:textId="4349ED21"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AC453A" w14:textId="061AE79A"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F7A9F1A" w14:textId="77777777" w:rsidTr="00940A6F">
        <w:trPr>
          <w:cantSplit/>
        </w:trPr>
        <w:tc>
          <w:tcPr>
            <w:tcW w:w="567" w:type="dxa"/>
            <w:tcMar>
              <w:left w:w="108" w:type="dxa"/>
            </w:tcMar>
          </w:tcPr>
          <w:p w14:paraId="723C87A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72C65C3" w14:textId="77777777" w:rsidR="004300E2" w:rsidRPr="008A0F36" w:rsidRDefault="004300E2" w:rsidP="004300E2">
            <w:pPr>
              <w:pStyle w:val="IAS"/>
              <w:rPr>
                <w:lang w:val="it-IT"/>
              </w:rPr>
            </w:pPr>
            <w:r w:rsidRPr="008A0F36">
              <w:rPr>
                <w:lang w:val="it-IT"/>
              </w:rPr>
              <w:t>IFRS 7.23</w:t>
            </w:r>
          </w:p>
        </w:tc>
        <w:tc>
          <w:tcPr>
            <w:tcW w:w="7079" w:type="dxa"/>
            <w:tcMar>
              <w:left w:w="108" w:type="dxa"/>
            </w:tcMar>
          </w:tcPr>
          <w:p w14:paraId="1D48B2E6" w14:textId="77777777" w:rsidR="004300E2" w:rsidRPr="008A0F36" w:rsidRDefault="004300E2" w:rsidP="004300E2">
            <w:pPr>
              <w:rPr>
                <w:lang w:val="it-IT"/>
              </w:rPr>
            </w:pPr>
            <w:r w:rsidRPr="008A0F36">
              <w:rPr>
                <w:lang w:val="it-IT"/>
              </w:rPr>
              <w:t>Per ogni copertura dei flussi di cassa, un’entità ha fornito la seguente informativa:</w:t>
            </w:r>
          </w:p>
        </w:tc>
        <w:tc>
          <w:tcPr>
            <w:tcW w:w="575" w:type="dxa"/>
            <w:tcMar>
              <w:left w:w="85" w:type="dxa"/>
              <w:right w:w="85" w:type="dxa"/>
            </w:tcMar>
            <w:vAlign w:val="center"/>
          </w:tcPr>
          <w:p w14:paraId="0903D8DB" w14:textId="77777777" w:rsidR="004300E2" w:rsidRPr="00090BE7" w:rsidRDefault="004300E2" w:rsidP="004300E2">
            <w:pPr>
              <w:jc w:val="center"/>
              <w:rPr>
                <w:lang w:val="it-IT"/>
              </w:rPr>
            </w:pPr>
          </w:p>
        </w:tc>
        <w:tc>
          <w:tcPr>
            <w:tcW w:w="567" w:type="dxa"/>
            <w:tcMar>
              <w:left w:w="108" w:type="dxa"/>
            </w:tcMar>
            <w:vAlign w:val="center"/>
          </w:tcPr>
          <w:p w14:paraId="73A2FEFB" w14:textId="77777777" w:rsidR="004300E2" w:rsidRPr="00090BE7" w:rsidRDefault="004300E2" w:rsidP="004300E2">
            <w:pPr>
              <w:jc w:val="center"/>
              <w:rPr>
                <w:lang w:val="it-IT"/>
              </w:rPr>
            </w:pPr>
          </w:p>
        </w:tc>
        <w:tc>
          <w:tcPr>
            <w:tcW w:w="567" w:type="dxa"/>
            <w:tcMar>
              <w:left w:w="108" w:type="dxa"/>
            </w:tcMar>
            <w:vAlign w:val="center"/>
          </w:tcPr>
          <w:p w14:paraId="4F1CD094" w14:textId="77777777" w:rsidR="004300E2" w:rsidRPr="00090BE7" w:rsidRDefault="004300E2" w:rsidP="004300E2">
            <w:pPr>
              <w:jc w:val="center"/>
              <w:rPr>
                <w:lang w:val="it-IT"/>
              </w:rPr>
            </w:pPr>
          </w:p>
        </w:tc>
      </w:tr>
      <w:tr w:rsidR="00E84B58" w:rsidRPr="008129DA" w14:paraId="3666FE6F" w14:textId="77777777" w:rsidTr="00940A6F">
        <w:trPr>
          <w:cantSplit/>
        </w:trPr>
        <w:tc>
          <w:tcPr>
            <w:tcW w:w="567" w:type="dxa"/>
            <w:tcMar>
              <w:left w:w="108" w:type="dxa"/>
            </w:tcMar>
          </w:tcPr>
          <w:p w14:paraId="3E365A0C" w14:textId="77777777" w:rsidR="00E84B58" w:rsidRPr="008A0F36" w:rsidRDefault="00E84B58" w:rsidP="004300E2">
            <w:pPr>
              <w:pStyle w:val="IAS"/>
              <w:rPr>
                <w:lang w:val="it-IT"/>
              </w:rPr>
            </w:pPr>
          </w:p>
        </w:tc>
        <w:tc>
          <w:tcPr>
            <w:tcW w:w="851" w:type="dxa"/>
            <w:tcMar>
              <w:left w:w="108" w:type="dxa"/>
              <w:right w:w="0" w:type="dxa"/>
            </w:tcMar>
          </w:tcPr>
          <w:p w14:paraId="462961A4" w14:textId="77777777" w:rsidR="00E84B58" w:rsidRPr="008A0F36" w:rsidRDefault="00E84B58" w:rsidP="004300E2">
            <w:pPr>
              <w:pStyle w:val="IAS"/>
              <w:rPr>
                <w:lang w:val="it-IT"/>
              </w:rPr>
            </w:pPr>
          </w:p>
        </w:tc>
        <w:tc>
          <w:tcPr>
            <w:tcW w:w="7079" w:type="dxa"/>
            <w:tcMar>
              <w:left w:w="108" w:type="dxa"/>
            </w:tcMar>
          </w:tcPr>
          <w:p w14:paraId="3C939DE8" w14:textId="77777777" w:rsidR="00E84B58" w:rsidRPr="008A0F36" w:rsidRDefault="00E84B58" w:rsidP="004300E2">
            <w:pPr>
              <w:pStyle w:val="Rientroa"/>
              <w:numPr>
                <w:ilvl w:val="0"/>
                <w:numId w:val="73"/>
              </w:numPr>
            </w:pPr>
            <w:r w:rsidRPr="008A0F36">
              <w:t xml:space="preserve">i periodi in cui i flussi di cassa sono attesi e quando è atteso che impattino </w:t>
            </w:r>
            <w:r>
              <w:t>l’utile/(perdita) d’esercizio</w:t>
            </w:r>
          </w:p>
        </w:tc>
        <w:tc>
          <w:tcPr>
            <w:tcW w:w="575" w:type="dxa"/>
            <w:tcMar>
              <w:left w:w="85" w:type="dxa"/>
              <w:right w:w="85" w:type="dxa"/>
            </w:tcMar>
            <w:vAlign w:val="center"/>
          </w:tcPr>
          <w:p w14:paraId="061D9225" w14:textId="172D28D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7C4625" w14:textId="3A8366A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9BD5D4" w14:textId="5E065CF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7B0C9B5" w14:textId="77777777" w:rsidTr="00940A6F">
        <w:trPr>
          <w:cantSplit/>
        </w:trPr>
        <w:tc>
          <w:tcPr>
            <w:tcW w:w="567" w:type="dxa"/>
            <w:tcMar>
              <w:left w:w="108" w:type="dxa"/>
            </w:tcMar>
          </w:tcPr>
          <w:p w14:paraId="283BA8B0" w14:textId="77777777" w:rsidR="00E84B58" w:rsidRPr="008A0F36" w:rsidRDefault="00E84B58" w:rsidP="004300E2">
            <w:pPr>
              <w:pStyle w:val="IAS"/>
              <w:rPr>
                <w:lang w:val="it-IT"/>
              </w:rPr>
            </w:pPr>
          </w:p>
        </w:tc>
        <w:tc>
          <w:tcPr>
            <w:tcW w:w="851" w:type="dxa"/>
            <w:tcMar>
              <w:left w:w="108" w:type="dxa"/>
              <w:right w:w="0" w:type="dxa"/>
            </w:tcMar>
          </w:tcPr>
          <w:p w14:paraId="13C342E7" w14:textId="77777777" w:rsidR="00E84B58" w:rsidRPr="008A0F36" w:rsidRDefault="00E84B58" w:rsidP="004300E2">
            <w:pPr>
              <w:pStyle w:val="IAS"/>
              <w:rPr>
                <w:lang w:val="it-IT"/>
              </w:rPr>
            </w:pPr>
          </w:p>
        </w:tc>
        <w:tc>
          <w:tcPr>
            <w:tcW w:w="7079" w:type="dxa"/>
            <w:tcMar>
              <w:left w:w="108" w:type="dxa"/>
            </w:tcMar>
          </w:tcPr>
          <w:p w14:paraId="44EA5F06" w14:textId="77777777" w:rsidR="00E84B58" w:rsidRPr="008A0F36" w:rsidRDefault="00E84B58" w:rsidP="00FB4B6E">
            <w:pPr>
              <w:pStyle w:val="Rientroa"/>
              <w:numPr>
                <w:ilvl w:val="0"/>
                <w:numId w:val="72"/>
              </w:numPr>
            </w:pPr>
            <w:r w:rsidRPr="008A0F36">
              <w:t>una descrizione di ogni transazione futura per la quale l’</w:t>
            </w:r>
            <w:r w:rsidRPr="008A0F36">
              <w:rPr>
                <w:i/>
              </w:rPr>
              <w:t xml:space="preserve">hedge accounting </w:t>
            </w:r>
            <w:r w:rsidRPr="008A0F36">
              <w:t>è stato usato in precedenza ma che non ci si aspetti più che si verifichi</w:t>
            </w:r>
          </w:p>
        </w:tc>
        <w:tc>
          <w:tcPr>
            <w:tcW w:w="575" w:type="dxa"/>
            <w:tcMar>
              <w:left w:w="85" w:type="dxa"/>
              <w:right w:w="85" w:type="dxa"/>
            </w:tcMar>
            <w:vAlign w:val="center"/>
          </w:tcPr>
          <w:p w14:paraId="6E4C517A" w14:textId="3528C44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DEAF88" w14:textId="77FE7DC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00B1C5" w14:textId="792C3F0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C0F1EA9" w14:textId="77777777" w:rsidTr="00940A6F">
        <w:trPr>
          <w:cantSplit/>
        </w:trPr>
        <w:tc>
          <w:tcPr>
            <w:tcW w:w="567" w:type="dxa"/>
            <w:tcMar>
              <w:left w:w="108" w:type="dxa"/>
            </w:tcMar>
          </w:tcPr>
          <w:p w14:paraId="2436DC6D" w14:textId="77777777" w:rsidR="00E84B58" w:rsidRPr="008A0F36" w:rsidRDefault="00E84B58" w:rsidP="004300E2">
            <w:pPr>
              <w:pStyle w:val="IAS"/>
              <w:rPr>
                <w:lang w:val="it-IT"/>
              </w:rPr>
            </w:pPr>
          </w:p>
        </w:tc>
        <w:tc>
          <w:tcPr>
            <w:tcW w:w="851" w:type="dxa"/>
            <w:tcMar>
              <w:left w:w="108" w:type="dxa"/>
              <w:right w:w="0" w:type="dxa"/>
            </w:tcMar>
          </w:tcPr>
          <w:p w14:paraId="67B319DC" w14:textId="77777777" w:rsidR="00E84B58" w:rsidRPr="008A0F36" w:rsidRDefault="00E84B58" w:rsidP="004300E2">
            <w:pPr>
              <w:pStyle w:val="IAS"/>
              <w:rPr>
                <w:lang w:val="it-IT"/>
              </w:rPr>
            </w:pPr>
          </w:p>
        </w:tc>
        <w:tc>
          <w:tcPr>
            <w:tcW w:w="7079" w:type="dxa"/>
            <w:tcMar>
              <w:left w:w="108" w:type="dxa"/>
            </w:tcMar>
          </w:tcPr>
          <w:p w14:paraId="5CF40C13" w14:textId="77777777" w:rsidR="00E84B58" w:rsidRPr="008A0F36" w:rsidRDefault="00E84B58" w:rsidP="00FB4B6E">
            <w:pPr>
              <w:pStyle w:val="Rientroa"/>
              <w:numPr>
                <w:ilvl w:val="0"/>
                <w:numId w:val="72"/>
              </w:numPr>
            </w:pPr>
            <w:r w:rsidRPr="008A0F36">
              <w:t>l’ammontare che è stato rilevato nel prospetto delle altre componenti di conto economico complessivo nel corso dell’esercizio</w:t>
            </w:r>
          </w:p>
        </w:tc>
        <w:tc>
          <w:tcPr>
            <w:tcW w:w="575" w:type="dxa"/>
            <w:tcMar>
              <w:left w:w="85" w:type="dxa"/>
              <w:right w:w="85" w:type="dxa"/>
            </w:tcMar>
            <w:vAlign w:val="center"/>
          </w:tcPr>
          <w:p w14:paraId="1980181C" w14:textId="317A62B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29B087" w14:textId="3F2A778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661A62" w14:textId="5B38367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221C690" w14:textId="77777777" w:rsidTr="00940A6F">
        <w:trPr>
          <w:cantSplit/>
        </w:trPr>
        <w:tc>
          <w:tcPr>
            <w:tcW w:w="567" w:type="dxa"/>
            <w:tcMar>
              <w:left w:w="108" w:type="dxa"/>
            </w:tcMar>
          </w:tcPr>
          <w:p w14:paraId="3B17F304" w14:textId="77777777" w:rsidR="00E84B58" w:rsidRPr="008A0F36" w:rsidRDefault="00E84B58" w:rsidP="004300E2">
            <w:pPr>
              <w:pStyle w:val="IAS"/>
              <w:rPr>
                <w:lang w:val="it-IT"/>
              </w:rPr>
            </w:pPr>
          </w:p>
        </w:tc>
        <w:tc>
          <w:tcPr>
            <w:tcW w:w="851" w:type="dxa"/>
            <w:tcMar>
              <w:left w:w="108" w:type="dxa"/>
              <w:right w:w="0" w:type="dxa"/>
            </w:tcMar>
          </w:tcPr>
          <w:p w14:paraId="20D2AE15" w14:textId="77777777" w:rsidR="00E84B58" w:rsidRPr="008A0F36" w:rsidRDefault="00E84B58" w:rsidP="004300E2">
            <w:pPr>
              <w:pStyle w:val="IAS"/>
              <w:rPr>
                <w:lang w:val="it-IT"/>
              </w:rPr>
            </w:pPr>
          </w:p>
        </w:tc>
        <w:tc>
          <w:tcPr>
            <w:tcW w:w="7079" w:type="dxa"/>
            <w:tcMar>
              <w:left w:w="108" w:type="dxa"/>
            </w:tcMar>
          </w:tcPr>
          <w:p w14:paraId="4D6D15FF" w14:textId="77777777" w:rsidR="00E84B58" w:rsidRPr="008A0F36" w:rsidRDefault="00E84B58" w:rsidP="00FB4B6E">
            <w:pPr>
              <w:pStyle w:val="Rientroa"/>
              <w:numPr>
                <w:ilvl w:val="0"/>
                <w:numId w:val="72"/>
              </w:numPr>
            </w:pPr>
            <w:r w:rsidRPr="008A0F36">
              <w:t xml:space="preserve">l’ammontare che è stato riclassificato dalle altre componenti </w:t>
            </w:r>
            <w:r>
              <w:t>di</w:t>
            </w:r>
            <w:r w:rsidRPr="008A0F36">
              <w:t xml:space="preserve"> conto economico complessivo all’utile/(perdita) d’esercizio, con l’evidenza dell’importo imputato ad ogni voce delle altre componenti di conto economico complessivo</w:t>
            </w:r>
          </w:p>
        </w:tc>
        <w:tc>
          <w:tcPr>
            <w:tcW w:w="575" w:type="dxa"/>
            <w:tcMar>
              <w:left w:w="85" w:type="dxa"/>
              <w:right w:w="85" w:type="dxa"/>
            </w:tcMar>
            <w:vAlign w:val="center"/>
          </w:tcPr>
          <w:p w14:paraId="6CF1C494" w14:textId="168EEE9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0F6604" w14:textId="0464E66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C971DB" w14:textId="2DE7264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57AC271" w14:textId="77777777" w:rsidTr="00940A6F">
        <w:trPr>
          <w:cantSplit/>
        </w:trPr>
        <w:tc>
          <w:tcPr>
            <w:tcW w:w="567" w:type="dxa"/>
            <w:tcMar>
              <w:left w:w="108" w:type="dxa"/>
            </w:tcMar>
          </w:tcPr>
          <w:p w14:paraId="34CB3A49" w14:textId="77777777" w:rsidR="00E84B58" w:rsidRPr="008A0F36" w:rsidRDefault="00E84B58" w:rsidP="004300E2">
            <w:pPr>
              <w:pStyle w:val="IAS"/>
              <w:rPr>
                <w:lang w:val="it-IT"/>
              </w:rPr>
            </w:pPr>
          </w:p>
        </w:tc>
        <w:tc>
          <w:tcPr>
            <w:tcW w:w="851" w:type="dxa"/>
            <w:tcMar>
              <w:left w:w="108" w:type="dxa"/>
              <w:right w:w="0" w:type="dxa"/>
            </w:tcMar>
          </w:tcPr>
          <w:p w14:paraId="7387D04B" w14:textId="77777777" w:rsidR="00E84B58" w:rsidRPr="008A0F36" w:rsidRDefault="00E84B58" w:rsidP="004300E2">
            <w:pPr>
              <w:pStyle w:val="IAS"/>
              <w:rPr>
                <w:lang w:val="it-IT"/>
              </w:rPr>
            </w:pPr>
          </w:p>
        </w:tc>
        <w:tc>
          <w:tcPr>
            <w:tcW w:w="7079" w:type="dxa"/>
            <w:tcMar>
              <w:left w:w="108" w:type="dxa"/>
            </w:tcMar>
          </w:tcPr>
          <w:p w14:paraId="3C4EBBEA" w14:textId="77777777" w:rsidR="00E84B58" w:rsidRPr="008A0F36" w:rsidRDefault="00E84B58" w:rsidP="00FB4B6E">
            <w:pPr>
              <w:pStyle w:val="Rientroa"/>
              <w:numPr>
                <w:ilvl w:val="0"/>
                <w:numId w:val="72"/>
              </w:numPr>
            </w:pPr>
            <w:r w:rsidRPr="008A0F36">
              <w:t xml:space="preserve">l’importo che è stato riclassificato dalle altre componenti </w:t>
            </w:r>
            <w:r>
              <w:t>di</w:t>
            </w:r>
            <w:r w:rsidRPr="008A0F36">
              <w:t xml:space="preserve"> conto economico complessivo nel corso dell’esercizio ed incluso nel costo iniziale o in altro valore contabile di un’attività o passività non finanziaria la cui acquisizione o il cui verificarsi costituiva un’operazione coperta programmata ritenuta altamente probabile.</w:t>
            </w:r>
          </w:p>
        </w:tc>
        <w:tc>
          <w:tcPr>
            <w:tcW w:w="575" w:type="dxa"/>
            <w:tcMar>
              <w:left w:w="85" w:type="dxa"/>
              <w:right w:w="85" w:type="dxa"/>
            </w:tcMar>
            <w:vAlign w:val="center"/>
          </w:tcPr>
          <w:p w14:paraId="338BE4CA" w14:textId="17B4421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D4D8A0" w14:textId="795947F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87314A" w14:textId="712A00F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3E962BD" w14:textId="77777777" w:rsidTr="00940A6F">
        <w:trPr>
          <w:cantSplit/>
        </w:trPr>
        <w:tc>
          <w:tcPr>
            <w:tcW w:w="567" w:type="dxa"/>
            <w:tcMar>
              <w:left w:w="108" w:type="dxa"/>
            </w:tcMar>
          </w:tcPr>
          <w:p w14:paraId="41824BBB"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EA0273D" w14:textId="77777777" w:rsidR="004300E2" w:rsidRPr="008A0F36" w:rsidRDefault="004300E2" w:rsidP="004300E2">
            <w:pPr>
              <w:pStyle w:val="IAS"/>
              <w:rPr>
                <w:lang w:val="it-IT"/>
              </w:rPr>
            </w:pPr>
            <w:r w:rsidRPr="008A0F36">
              <w:rPr>
                <w:lang w:val="it-IT"/>
              </w:rPr>
              <w:t>IFRS 7.24</w:t>
            </w:r>
          </w:p>
        </w:tc>
        <w:tc>
          <w:tcPr>
            <w:tcW w:w="7079" w:type="dxa"/>
            <w:tcMar>
              <w:left w:w="108" w:type="dxa"/>
            </w:tcMar>
          </w:tcPr>
          <w:p w14:paraId="210E34FD" w14:textId="77777777" w:rsidR="004300E2" w:rsidRPr="008A0F36" w:rsidRDefault="004300E2" w:rsidP="004300E2">
            <w:pPr>
              <w:rPr>
                <w:lang w:val="it-IT"/>
              </w:rPr>
            </w:pPr>
            <w:r w:rsidRPr="008A0F36">
              <w:rPr>
                <w:lang w:val="it-IT"/>
              </w:rPr>
              <w:t>L’entità ha fornito separatamente la seguente informativa:</w:t>
            </w:r>
          </w:p>
        </w:tc>
        <w:tc>
          <w:tcPr>
            <w:tcW w:w="575" w:type="dxa"/>
            <w:tcMar>
              <w:left w:w="85" w:type="dxa"/>
              <w:right w:w="85" w:type="dxa"/>
            </w:tcMar>
            <w:vAlign w:val="center"/>
          </w:tcPr>
          <w:p w14:paraId="3913A1FB" w14:textId="77777777" w:rsidR="004300E2" w:rsidRPr="00090BE7" w:rsidRDefault="004300E2" w:rsidP="004300E2">
            <w:pPr>
              <w:jc w:val="center"/>
              <w:rPr>
                <w:lang w:val="it-IT"/>
              </w:rPr>
            </w:pPr>
          </w:p>
        </w:tc>
        <w:tc>
          <w:tcPr>
            <w:tcW w:w="567" w:type="dxa"/>
            <w:tcMar>
              <w:left w:w="108" w:type="dxa"/>
            </w:tcMar>
            <w:vAlign w:val="center"/>
          </w:tcPr>
          <w:p w14:paraId="4139EC61" w14:textId="77777777" w:rsidR="004300E2" w:rsidRPr="00090BE7" w:rsidRDefault="004300E2" w:rsidP="004300E2">
            <w:pPr>
              <w:jc w:val="center"/>
              <w:rPr>
                <w:lang w:val="it-IT"/>
              </w:rPr>
            </w:pPr>
          </w:p>
        </w:tc>
        <w:tc>
          <w:tcPr>
            <w:tcW w:w="567" w:type="dxa"/>
            <w:tcMar>
              <w:left w:w="108" w:type="dxa"/>
            </w:tcMar>
            <w:vAlign w:val="center"/>
          </w:tcPr>
          <w:p w14:paraId="662E290A" w14:textId="77777777" w:rsidR="004300E2" w:rsidRPr="00090BE7" w:rsidRDefault="004300E2" w:rsidP="004300E2">
            <w:pPr>
              <w:jc w:val="center"/>
              <w:rPr>
                <w:lang w:val="it-IT"/>
              </w:rPr>
            </w:pPr>
          </w:p>
        </w:tc>
      </w:tr>
      <w:tr w:rsidR="00E84B58" w:rsidRPr="008129DA" w14:paraId="041D6A7D" w14:textId="77777777" w:rsidTr="00940A6F">
        <w:trPr>
          <w:cantSplit/>
        </w:trPr>
        <w:tc>
          <w:tcPr>
            <w:tcW w:w="567" w:type="dxa"/>
            <w:tcMar>
              <w:left w:w="108" w:type="dxa"/>
            </w:tcMar>
          </w:tcPr>
          <w:p w14:paraId="7B7DBB08" w14:textId="77777777" w:rsidR="00E84B58" w:rsidRPr="008A0F36" w:rsidRDefault="00E84B58" w:rsidP="004300E2">
            <w:pPr>
              <w:pStyle w:val="IAS"/>
              <w:rPr>
                <w:lang w:val="it-IT"/>
              </w:rPr>
            </w:pPr>
          </w:p>
        </w:tc>
        <w:tc>
          <w:tcPr>
            <w:tcW w:w="851" w:type="dxa"/>
            <w:tcMar>
              <w:left w:w="108" w:type="dxa"/>
              <w:right w:w="0" w:type="dxa"/>
            </w:tcMar>
          </w:tcPr>
          <w:p w14:paraId="217D21F6" w14:textId="77777777" w:rsidR="00E84B58" w:rsidRPr="008A0F36" w:rsidRDefault="00E84B58" w:rsidP="004300E2">
            <w:pPr>
              <w:pStyle w:val="IAS"/>
              <w:rPr>
                <w:lang w:val="it-IT"/>
              </w:rPr>
            </w:pPr>
          </w:p>
        </w:tc>
        <w:tc>
          <w:tcPr>
            <w:tcW w:w="7079" w:type="dxa"/>
            <w:tcMar>
              <w:left w:w="108" w:type="dxa"/>
            </w:tcMar>
          </w:tcPr>
          <w:p w14:paraId="588C9E2D" w14:textId="77777777" w:rsidR="00E84B58" w:rsidRPr="008A0F36" w:rsidRDefault="00E84B58" w:rsidP="004300E2">
            <w:pPr>
              <w:pStyle w:val="Rientroa"/>
              <w:numPr>
                <w:ilvl w:val="0"/>
                <w:numId w:val="74"/>
              </w:numPr>
            </w:pPr>
            <w:r w:rsidRPr="008A0F36">
              <w:t xml:space="preserve">nelle coperture di </w:t>
            </w:r>
            <w:r w:rsidRPr="008A0F36">
              <w:rPr>
                <w:i/>
              </w:rPr>
              <w:t>fair value</w:t>
            </w:r>
            <w:r w:rsidRPr="008A0F36">
              <w:t>, gli utili o perdite:</w:t>
            </w:r>
          </w:p>
        </w:tc>
        <w:tc>
          <w:tcPr>
            <w:tcW w:w="575" w:type="dxa"/>
            <w:tcMar>
              <w:left w:w="85" w:type="dxa"/>
              <w:right w:w="85" w:type="dxa"/>
            </w:tcMar>
            <w:vAlign w:val="center"/>
          </w:tcPr>
          <w:p w14:paraId="259D0CF3" w14:textId="66DD508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068FA3" w14:textId="53682C8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C10D06" w14:textId="5E821CA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98325C2" w14:textId="77777777" w:rsidTr="00940A6F">
        <w:trPr>
          <w:cantSplit/>
        </w:trPr>
        <w:tc>
          <w:tcPr>
            <w:tcW w:w="567" w:type="dxa"/>
            <w:tcMar>
              <w:left w:w="108" w:type="dxa"/>
            </w:tcMar>
          </w:tcPr>
          <w:p w14:paraId="778ADF93" w14:textId="77777777" w:rsidR="00E84B58" w:rsidRPr="008A0F36" w:rsidRDefault="00E84B58" w:rsidP="004300E2">
            <w:pPr>
              <w:pStyle w:val="IAS"/>
              <w:rPr>
                <w:lang w:val="it-IT"/>
              </w:rPr>
            </w:pPr>
          </w:p>
        </w:tc>
        <w:tc>
          <w:tcPr>
            <w:tcW w:w="851" w:type="dxa"/>
            <w:tcMar>
              <w:left w:w="108" w:type="dxa"/>
              <w:right w:w="0" w:type="dxa"/>
            </w:tcMar>
          </w:tcPr>
          <w:p w14:paraId="25B00403" w14:textId="77777777" w:rsidR="00E84B58" w:rsidRPr="008A0F36" w:rsidRDefault="00E84B58" w:rsidP="004300E2">
            <w:pPr>
              <w:pStyle w:val="IAS"/>
              <w:rPr>
                <w:lang w:val="it-IT"/>
              </w:rPr>
            </w:pPr>
          </w:p>
        </w:tc>
        <w:tc>
          <w:tcPr>
            <w:tcW w:w="7079" w:type="dxa"/>
            <w:tcMar>
              <w:left w:w="108" w:type="dxa"/>
            </w:tcMar>
          </w:tcPr>
          <w:p w14:paraId="6C96B96F" w14:textId="77777777" w:rsidR="00E84B58" w:rsidRPr="008A0F36" w:rsidRDefault="00E84B58" w:rsidP="004300E2">
            <w:pPr>
              <w:pStyle w:val="Rientroisottoa"/>
            </w:pPr>
            <w:r w:rsidRPr="008A0F36">
              <w:t>i)</w:t>
            </w:r>
            <w:r w:rsidRPr="008A0F36">
              <w:tab/>
              <w:t>sugli strumenti di copertura; e</w:t>
            </w:r>
          </w:p>
        </w:tc>
        <w:tc>
          <w:tcPr>
            <w:tcW w:w="575" w:type="dxa"/>
            <w:tcMar>
              <w:left w:w="85" w:type="dxa"/>
              <w:right w:w="85" w:type="dxa"/>
            </w:tcMar>
            <w:vAlign w:val="center"/>
          </w:tcPr>
          <w:p w14:paraId="6D54C910" w14:textId="4092F19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B260D3" w14:textId="6049FD8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395BCA" w14:textId="1190D4B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88B3AC6" w14:textId="77777777" w:rsidTr="00940A6F">
        <w:trPr>
          <w:cantSplit/>
        </w:trPr>
        <w:tc>
          <w:tcPr>
            <w:tcW w:w="567" w:type="dxa"/>
            <w:tcMar>
              <w:left w:w="108" w:type="dxa"/>
            </w:tcMar>
          </w:tcPr>
          <w:p w14:paraId="574C40FE" w14:textId="77777777" w:rsidR="00E84B58" w:rsidRPr="008A0F36" w:rsidRDefault="00E84B58" w:rsidP="004300E2">
            <w:pPr>
              <w:pStyle w:val="IAS"/>
              <w:rPr>
                <w:lang w:val="it-IT"/>
              </w:rPr>
            </w:pPr>
          </w:p>
        </w:tc>
        <w:tc>
          <w:tcPr>
            <w:tcW w:w="851" w:type="dxa"/>
            <w:tcMar>
              <w:left w:w="108" w:type="dxa"/>
              <w:right w:w="0" w:type="dxa"/>
            </w:tcMar>
          </w:tcPr>
          <w:p w14:paraId="23662EFC" w14:textId="77777777" w:rsidR="00E84B58" w:rsidRPr="008A0F36" w:rsidRDefault="00E84B58" w:rsidP="004300E2">
            <w:pPr>
              <w:pStyle w:val="IAS"/>
              <w:rPr>
                <w:lang w:val="it-IT"/>
              </w:rPr>
            </w:pPr>
          </w:p>
        </w:tc>
        <w:tc>
          <w:tcPr>
            <w:tcW w:w="7079" w:type="dxa"/>
            <w:tcMar>
              <w:left w:w="108" w:type="dxa"/>
            </w:tcMar>
          </w:tcPr>
          <w:p w14:paraId="222543CE" w14:textId="77777777" w:rsidR="00E84B58" w:rsidRPr="008A0F36" w:rsidRDefault="00E84B58" w:rsidP="004300E2">
            <w:pPr>
              <w:pStyle w:val="Rientroisottoa"/>
            </w:pPr>
            <w:r w:rsidRPr="008A0F36">
              <w:t>ii)</w:t>
            </w:r>
            <w:r w:rsidRPr="008A0F36">
              <w:tab/>
              <w:t>sugli elementi coperti attribuibili al rischio coperto</w:t>
            </w:r>
          </w:p>
        </w:tc>
        <w:tc>
          <w:tcPr>
            <w:tcW w:w="575" w:type="dxa"/>
            <w:tcMar>
              <w:left w:w="85" w:type="dxa"/>
              <w:right w:w="85" w:type="dxa"/>
            </w:tcMar>
            <w:vAlign w:val="center"/>
          </w:tcPr>
          <w:p w14:paraId="0AA6E98A" w14:textId="7C3CC5F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5A1359" w14:textId="4284A1D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A50A5B" w14:textId="7541F65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7A9F7AB" w14:textId="77777777" w:rsidTr="00940A6F">
        <w:trPr>
          <w:cantSplit/>
        </w:trPr>
        <w:tc>
          <w:tcPr>
            <w:tcW w:w="567" w:type="dxa"/>
            <w:tcMar>
              <w:left w:w="108" w:type="dxa"/>
            </w:tcMar>
          </w:tcPr>
          <w:p w14:paraId="605A7F1E" w14:textId="77777777" w:rsidR="00E84B58" w:rsidRPr="008A0F36" w:rsidRDefault="00E84B58" w:rsidP="004300E2">
            <w:pPr>
              <w:pStyle w:val="IAS"/>
              <w:rPr>
                <w:lang w:val="it-IT"/>
              </w:rPr>
            </w:pPr>
          </w:p>
        </w:tc>
        <w:tc>
          <w:tcPr>
            <w:tcW w:w="851" w:type="dxa"/>
            <w:tcMar>
              <w:left w:w="108" w:type="dxa"/>
              <w:right w:w="0" w:type="dxa"/>
            </w:tcMar>
          </w:tcPr>
          <w:p w14:paraId="0ACB7CCA" w14:textId="77777777" w:rsidR="00E84B58" w:rsidRPr="008A0F36" w:rsidRDefault="00E84B58" w:rsidP="004300E2">
            <w:pPr>
              <w:pStyle w:val="IAS"/>
              <w:rPr>
                <w:lang w:val="it-IT"/>
              </w:rPr>
            </w:pPr>
            <w:r w:rsidRPr="008A0F36">
              <w:rPr>
                <w:lang w:val="it-IT"/>
              </w:rPr>
              <w:t>IFRS 7.24</w:t>
            </w:r>
          </w:p>
        </w:tc>
        <w:tc>
          <w:tcPr>
            <w:tcW w:w="7079" w:type="dxa"/>
            <w:tcMar>
              <w:left w:w="108" w:type="dxa"/>
            </w:tcMar>
          </w:tcPr>
          <w:p w14:paraId="3B7F1186" w14:textId="77777777" w:rsidR="00E84B58" w:rsidRPr="008A0F36" w:rsidRDefault="00E84B58" w:rsidP="00FB4B6E">
            <w:pPr>
              <w:pStyle w:val="Rientroa"/>
              <w:numPr>
                <w:ilvl w:val="0"/>
                <w:numId w:val="72"/>
              </w:numPr>
            </w:pPr>
            <w:r w:rsidRPr="008A0F36">
              <w:t>l</w:t>
            </w:r>
            <w:r>
              <w:t xml:space="preserve">a quota di </w:t>
            </w:r>
            <w:r w:rsidRPr="008A0F36">
              <w:t xml:space="preserve">inefficacia </w:t>
            </w:r>
            <w:r>
              <w:t xml:space="preserve">rilevata nell’utile/(perdita) d’esercizio </w:t>
            </w:r>
            <w:r w:rsidRPr="008A0F36">
              <w:t>che deriva dalle coperture di flussi di cassa; e</w:t>
            </w:r>
          </w:p>
        </w:tc>
        <w:tc>
          <w:tcPr>
            <w:tcW w:w="575" w:type="dxa"/>
            <w:tcMar>
              <w:left w:w="85" w:type="dxa"/>
              <w:right w:w="85" w:type="dxa"/>
            </w:tcMar>
            <w:vAlign w:val="center"/>
          </w:tcPr>
          <w:p w14:paraId="14D007BE" w14:textId="7E94791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C5B122" w14:textId="20F7440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29262A" w14:textId="48F86E3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D24E9A2" w14:textId="77777777" w:rsidTr="00940A6F">
        <w:trPr>
          <w:cantSplit/>
        </w:trPr>
        <w:tc>
          <w:tcPr>
            <w:tcW w:w="567" w:type="dxa"/>
            <w:tcMar>
              <w:left w:w="108" w:type="dxa"/>
            </w:tcMar>
          </w:tcPr>
          <w:p w14:paraId="2E8F2FDE" w14:textId="77777777" w:rsidR="00E84B58" w:rsidRPr="008A0F36" w:rsidRDefault="00E84B58" w:rsidP="004300E2">
            <w:pPr>
              <w:pStyle w:val="IAS"/>
              <w:rPr>
                <w:lang w:val="it-IT"/>
              </w:rPr>
            </w:pPr>
          </w:p>
        </w:tc>
        <w:tc>
          <w:tcPr>
            <w:tcW w:w="851" w:type="dxa"/>
            <w:tcMar>
              <w:left w:w="108" w:type="dxa"/>
              <w:right w:w="0" w:type="dxa"/>
            </w:tcMar>
          </w:tcPr>
          <w:p w14:paraId="462C1BD5" w14:textId="77777777" w:rsidR="00E84B58" w:rsidRPr="008A0F36" w:rsidRDefault="00E84B58" w:rsidP="004300E2">
            <w:pPr>
              <w:pStyle w:val="IAS"/>
              <w:rPr>
                <w:lang w:val="it-IT"/>
              </w:rPr>
            </w:pPr>
          </w:p>
        </w:tc>
        <w:tc>
          <w:tcPr>
            <w:tcW w:w="7079" w:type="dxa"/>
            <w:tcMar>
              <w:left w:w="108" w:type="dxa"/>
            </w:tcMar>
          </w:tcPr>
          <w:p w14:paraId="25349F76" w14:textId="77777777" w:rsidR="00E84B58" w:rsidRPr="008A0F36" w:rsidRDefault="00E84B58" w:rsidP="00FB4B6E">
            <w:pPr>
              <w:pStyle w:val="Rientroa"/>
              <w:numPr>
                <w:ilvl w:val="0"/>
                <w:numId w:val="72"/>
              </w:numPr>
            </w:pPr>
            <w:r w:rsidRPr="008A0F36">
              <w:t xml:space="preserve">la </w:t>
            </w:r>
            <w:r>
              <w:t xml:space="preserve">quota di </w:t>
            </w:r>
            <w:r w:rsidRPr="008A0F36">
              <w:t xml:space="preserve">inefficacia </w:t>
            </w:r>
            <w:r>
              <w:t xml:space="preserve">rilevata nell’utile/(perdita) </w:t>
            </w:r>
            <w:r w:rsidRPr="008A0F36">
              <w:t xml:space="preserve">che deriva dalle coperture di investimenti netti in </w:t>
            </w:r>
            <w:r>
              <w:t xml:space="preserve">gestioni </w:t>
            </w:r>
            <w:r w:rsidRPr="008A0F36">
              <w:t>estere.</w:t>
            </w:r>
          </w:p>
        </w:tc>
        <w:tc>
          <w:tcPr>
            <w:tcW w:w="575" w:type="dxa"/>
            <w:tcMar>
              <w:left w:w="85" w:type="dxa"/>
              <w:right w:w="85" w:type="dxa"/>
            </w:tcMar>
            <w:vAlign w:val="center"/>
          </w:tcPr>
          <w:p w14:paraId="6ED6269D" w14:textId="7DA9395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945072" w14:textId="600A17D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DEDF2F" w14:textId="7E40C34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75CF57B" w14:textId="77777777" w:rsidTr="00940A6F">
        <w:trPr>
          <w:cantSplit/>
        </w:trPr>
        <w:tc>
          <w:tcPr>
            <w:tcW w:w="567" w:type="dxa"/>
            <w:tcMar>
              <w:left w:w="108" w:type="dxa"/>
            </w:tcMar>
          </w:tcPr>
          <w:p w14:paraId="3C23EAB5" w14:textId="77777777" w:rsidR="004300E2" w:rsidRPr="008A0F36" w:rsidRDefault="004300E2" w:rsidP="004300E2">
            <w:pPr>
              <w:pStyle w:val="IAS"/>
              <w:rPr>
                <w:lang w:val="it-IT"/>
              </w:rPr>
            </w:pPr>
          </w:p>
        </w:tc>
        <w:tc>
          <w:tcPr>
            <w:tcW w:w="851" w:type="dxa"/>
            <w:tcMar>
              <w:left w:w="108" w:type="dxa"/>
              <w:right w:w="0" w:type="dxa"/>
            </w:tcMar>
          </w:tcPr>
          <w:p w14:paraId="48EFE929" w14:textId="77777777" w:rsidR="004300E2" w:rsidRPr="008A0F36" w:rsidRDefault="004300E2" w:rsidP="004300E2">
            <w:pPr>
              <w:pStyle w:val="IAS"/>
              <w:rPr>
                <w:lang w:val="it-IT"/>
              </w:rPr>
            </w:pPr>
          </w:p>
        </w:tc>
        <w:tc>
          <w:tcPr>
            <w:tcW w:w="7079" w:type="dxa"/>
            <w:tcMar>
              <w:left w:w="108" w:type="dxa"/>
            </w:tcMar>
          </w:tcPr>
          <w:p w14:paraId="36D0A7B5" w14:textId="77777777" w:rsidR="004300E2" w:rsidRPr="008A0F36" w:rsidRDefault="004300E2" w:rsidP="004300E2">
            <w:pPr>
              <w:pStyle w:val="Titolo2"/>
              <w:rPr>
                <w:i/>
                <w:lang w:val="it-IT"/>
              </w:rPr>
            </w:pPr>
            <w:r w:rsidRPr="008A0F36">
              <w:rPr>
                <w:i/>
                <w:lang w:val="it-IT"/>
              </w:rPr>
              <w:t>Fair value</w:t>
            </w:r>
          </w:p>
        </w:tc>
        <w:tc>
          <w:tcPr>
            <w:tcW w:w="575" w:type="dxa"/>
            <w:tcMar>
              <w:left w:w="85" w:type="dxa"/>
              <w:right w:w="85" w:type="dxa"/>
            </w:tcMar>
            <w:vAlign w:val="center"/>
          </w:tcPr>
          <w:p w14:paraId="7DBE8E1C" w14:textId="77777777" w:rsidR="004300E2" w:rsidRDefault="004300E2" w:rsidP="004300E2">
            <w:pPr>
              <w:jc w:val="center"/>
            </w:pPr>
          </w:p>
        </w:tc>
        <w:tc>
          <w:tcPr>
            <w:tcW w:w="567" w:type="dxa"/>
            <w:tcMar>
              <w:left w:w="108" w:type="dxa"/>
            </w:tcMar>
            <w:vAlign w:val="center"/>
          </w:tcPr>
          <w:p w14:paraId="125ED3B1" w14:textId="77777777" w:rsidR="004300E2" w:rsidRDefault="004300E2" w:rsidP="004300E2">
            <w:pPr>
              <w:jc w:val="center"/>
            </w:pPr>
          </w:p>
        </w:tc>
        <w:tc>
          <w:tcPr>
            <w:tcW w:w="567" w:type="dxa"/>
            <w:tcMar>
              <w:left w:w="108" w:type="dxa"/>
            </w:tcMar>
            <w:vAlign w:val="center"/>
          </w:tcPr>
          <w:p w14:paraId="5AEBE92B" w14:textId="77777777" w:rsidR="004300E2" w:rsidRDefault="004300E2" w:rsidP="004300E2">
            <w:pPr>
              <w:jc w:val="center"/>
            </w:pPr>
          </w:p>
        </w:tc>
      </w:tr>
      <w:tr w:rsidR="00E84B58" w:rsidRPr="008129DA" w14:paraId="64588A75" w14:textId="77777777" w:rsidTr="00940A6F">
        <w:trPr>
          <w:cantSplit/>
        </w:trPr>
        <w:tc>
          <w:tcPr>
            <w:tcW w:w="567" w:type="dxa"/>
            <w:tcMar>
              <w:left w:w="108" w:type="dxa"/>
            </w:tcMar>
          </w:tcPr>
          <w:p w14:paraId="344247E0"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6DCC2E32" w14:textId="77777777" w:rsidR="00E84B58" w:rsidRPr="008A0F36" w:rsidRDefault="00E84B58" w:rsidP="004300E2">
            <w:pPr>
              <w:pStyle w:val="IAS"/>
              <w:rPr>
                <w:lang w:val="it-IT"/>
              </w:rPr>
            </w:pPr>
            <w:r w:rsidRPr="008A0F36">
              <w:rPr>
                <w:lang w:val="it-IT"/>
              </w:rPr>
              <w:t>IFRS 7.25, IFRS 7.29</w:t>
            </w:r>
          </w:p>
          <w:p w14:paraId="4D151B7D" w14:textId="77777777" w:rsidR="00E84B58" w:rsidRPr="008A0F36" w:rsidRDefault="00E84B58" w:rsidP="004300E2">
            <w:pPr>
              <w:pStyle w:val="IAS"/>
              <w:rPr>
                <w:lang w:val="it-IT"/>
              </w:rPr>
            </w:pPr>
          </w:p>
        </w:tc>
        <w:tc>
          <w:tcPr>
            <w:tcW w:w="7079" w:type="dxa"/>
            <w:tcMar>
              <w:left w:w="108" w:type="dxa"/>
            </w:tcMar>
          </w:tcPr>
          <w:p w14:paraId="3DCC76D5" w14:textId="77777777" w:rsidR="00E84B58" w:rsidRPr="008A0F36" w:rsidRDefault="00E84B58" w:rsidP="00771DEA">
            <w:pPr>
              <w:rPr>
                <w:lang w:val="it-IT"/>
              </w:rPr>
            </w:pPr>
            <w:r w:rsidRPr="008A0F36">
              <w:rPr>
                <w:lang w:val="it-IT"/>
              </w:rPr>
              <w:t xml:space="preserve">L’entità ha indicato, per ogni classe di attività e passività finanziaria il </w:t>
            </w:r>
            <w:r w:rsidRPr="008A0F36">
              <w:rPr>
                <w:i/>
                <w:lang w:val="it-IT"/>
              </w:rPr>
              <w:t>fair value</w:t>
            </w:r>
            <w:r w:rsidRPr="008A0F36">
              <w:rPr>
                <w:lang w:val="it-IT"/>
              </w:rPr>
              <w:t xml:space="preserve"> di tale classe in modo che sia confrontabile con il suo valore contabile (fatta eccezione per quelli indicati nell’IFRS 7.29).</w:t>
            </w:r>
          </w:p>
        </w:tc>
        <w:tc>
          <w:tcPr>
            <w:tcW w:w="575" w:type="dxa"/>
            <w:tcMar>
              <w:left w:w="85" w:type="dxa"/>
              <w:right w:w="85" w:type="dxa"/>
            </w:tcMar>
            <w:vAlign w:val="center"/>
          </w:tcPr>
          <w:p w14:paraId="67F79CD9" w14:textId="020BD4D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491803" w14:textId="1AF1EE3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2AE324" w14:textId="4E4B815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E5C9705" w14:textId="77777777" w:rsidTr="00940A6F">
        <w:trPr>
          <w:cantSplit/>
        </w:trPr>
        <w:tc>
          <w:tcPr>
            <w:tcW w:w="567" w:type="dxa"/>
            <w:tcMar>
              <w:left w:w="108" w:type="dxa"/>
            </w:tcMar>
          </w:tcPr>
          <w:p w14:paraId="33C4950E"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1796F8CE" w14:textId="77777777" w:rsidR="00E84B58" w:rsidRPr="008A0F36" w:rsidRDefault="00E84B58" w:rsidP="004300E2">
            <w:pPr>
              <w:pStyle w:val="IAS"/>
              <w:rPr>
                <w:lang w:val="it-IT"/>
              </w:rPr>
            </w:pPr>
            <w:r w:rsidRPr="008A0F36">
              <w:rPr>
                <w:lang w:val="it-IT"/>
              </w:rPr>
              <w:t>IFRS 7.26</w:t>
            </w:r>
          </w:p>
        </w:tc>
        <w:tc>
          <w:tcPr>
            <w:tcW w:w="7079" w:type="dxa"/>
            <w:tcMar>
              <w:left w:w="108" w:type="dxa"/>
            </w:tcMar>
          </w:tcPr>
          <w:p w14:paraId="15D3AB97" w14:textId="77777777" w:rsidR="00E84B58" w:rsidRPr="008A0F36" w:rsidRDefault="00E84B58" w:rsidP="00771DEA">
            <w:pPr>
              <w:rPr>
                <w:lang w:val="it-IT"/>
              </w:rPr>
            </w:pPr>
            <w:r w:rsidRPr="008A0F36">
              <w:rPr>
                <w:lang w:val="it-IT"/>
              </w:rPr>
              <w:t xml:space="preserve">Nell’indicare i </w:t>
            </w:r>
            <w:r w:rsidRPr="008A0F36">
              <w:rPr>
                <w:i/>
                <w:lang w:val="it-IT"/>
              </w:rPr>
              <w:t>fair value</w:t>
            </w:r>
            <w:r w:rsidRPr="008A0F36">
              <w:rPr>
                <w:lang w:val="it-IT"/>
              </w:rPr>
              <w:t>, l’entità ha raggruppato le attività e le passività finanziarie in classi, ma li compensa soltanto nella misura in cui i loro valori contabili sono compensati nel bilancio.</w:t>
            </w:r>
          </w:p>
        </w:tc>
        <w:tc>
          <w:tcPr>
            <w:tcW w:w="575" w:type="dxa"/>
            <w:tcMar>
              <w:left w:w="85" w:type="dxa"/>
              <w:right w:w="85" w:type="dxa"/>
            </w:tcMar>
            <w:vAlign w:val="center"/>
          </w:tcPr>
          <w:p w14:paraId="746A6E88" w14:textId="41AE495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1F5DD4" w14:textId="56405AC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5F62C2" w14:textId="7DE8869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rsidDel="00CF2904" w14:paraId="07B1961F" w14:textId="77777777" w:rsidTr="00940A6F">
        <w:trPr>
          <w:cantSplit/>
        </w:trPr>
        <w:tc>
          <w:tcPr>
            <w:tcW w:w="567" w:type="dxa"/>
            <w:tcMar>
              <w:left w:w="108" w:type="dxa"/>
            </w:tcMar>
          </w:tcPr>
          <w:p w14:paraId="411AA668" w14:textId="77777777" w:rsidR="00E84B58" w:rsidRDefault="00E84B58" w:rsidP="004300E2">
            <w:pPr>
              <w:pStyle w:val="Numeroelenco"/>
              <w:ind w:left="0" w:firstLine="57"/>
              <w:rPr>
                <w:lang w:val="it-IT"/>
              </w:rPr>
            </w:pPr>
          </w:p>
        </w:tc>
        <w:tc>
          <w:tcPr>
            <w:tcW w:w="851" w:type="dxa"/>
            <w:tcMar>
              <w:left w:w="108" w:type="dxa"/>
              <w:right w:w="0" w:type="dxa"/>
            </w:tcMar>
          </w:tcPr>
          <w:p w14:paraId="366ECCE8" w14:textId="77777777" w:rsidR="00E84B58" w:rsidRPr="008A0F36" w:rsidDel="00CF2904" w:rsidRDefault="00E84B58" w:rsidP="004300E2">
            <w:pPr>
              <w:pStyle w:val="IAS"/>
              <w:spacing w:after="40"/>
              <w:rPr>
                <w:lang w:val="it-IT"/>
              </w:rPr>
            </w:pPr>
            <w:r>
              <w:rPr>
                <w:lang w:val="it-IT"/>
              </w:rPr>
              <w:t>IFRS 13.5-7</w:t>
            </w:r>
          </w:p>
        </w:tc>
        <w:tc>
          <w:tcPr>
            <w:tcW w:w="7079" w:type="dxa"/>
            <w:tcMar>
              <w:left w:w="108" w:type="dxa"/>
            </w:tcMar>
          </w:tcPr>
          <w:p w14:paraId="53B7B40D" w14:textId="4A01408C" w:rsidR="00E84B58" w:rsidRDefault="00E84B58" w:rsidP="00771DEA">
            <w:pPr>
              <w:pStyle w:val="Didascalia"/>
              <w:spacing w:after="0" w:line="220" w:lineRule="exact"/>
              <w:rPr>
                <w:lang w:val="it-IT"/>
              </w:rPr>
            </w:pPr>
            <w:r w:rsidRPr="00AB2C1C">
              <w:rPr>
                <w:rFonts w:cs="EUAlbertina"/>
                <w:b w:val="0"/>
                <w:bCs w:val="0"/>
                <w:color w:val="19161B"/>
                <w:sz w:val="20"/>
                <w:szCs w:val="20"/>
                <w:lang w:val="it-IT" w:eastAsia="it-IT"/>
              </w:rPr>
              <w:t xml:space="preserve">Con riferimento alla </w:t>
            </w:r>
            <w:r>
              <w:rPr>
                <w:rFonts w:cs="EUAlbertina"/>
                <w:b w:val="0"/>
                <w:bCs w:val="0"/>
                <w:color w:val="19161B"/>
                <w:sz w:val="20"/>
                <w:szCs w:val="20"/>
                <w:lang w:val="it-IT" w:eastAsia="it-IT"/>
              </w:rPr>
              <w:t xml:space="preserve">valutazione </w:t>
            </w:r>
            <w:r w:rsidRPr="00AB2C1C">
              <w:rPr>
                <w:rFonts w:cs="EUAlbertina"/>
                <w:b w:val="0"/>
                <w:bCs w:val="0"/>
                <w:color w:val="19161B"/>
                <w:sz w:val="20"/>
                <w:szCs w:val="20"/>
                <w:lang w:val="it-IT" w:eastAsia="it-IT"/>
              </w:rPr>
              <w:t xml:space="preserve">del </w:t>
            </w:r>
            <w:r w:rsidRPr="00251283">
              <w:rPr>
                <w:rFonts w:cs="EUAlbertina"/>
                <w:b w:val="0"/>
                <w:bCs w:val="0"/>
                <w:i/>
                <w:color w:val="19161B"/>
                <w:sz w:val="20"/>
                <w:szCs w:val="20"/>
                <w:lang w:val="it-IT" w:eastAsia="it-IT"/>
              </w:rPr>
              <w:t>fair value</w:t>
            </w:r>
            <w:r w:rsidRPr="00AB2C1C">
              <w:rPr>
                <w:rFonts w:cs="EUAlbertina"/>
                <w:b w:val="0"/>
                <w:bCs w:val="0"/>
                <w:color w:val="19161B"/>
                <w:sz w:val="20"/>
                <w:szCs w:val="20"/>
                <w:lang w:val="it-IT" w:eastAsia="it-IT"/>
              </w:rPr>
              <w:t xml:space="preserve"> (sia nel caso in cui sia rilevato che nel caso in cui sia </w:t>
            </w:r>
            <w:r w:rsidRPr="0015693D">
              <w:rPr>
                <w:rFonts w:cs="EUAlbertina"/>
                <w:b w:val="0"/>
                <w:bCs w:val="0"/>
                <w:color w:val="19161B"/>
                <w:sz w:val="20"/>
                <w:szCs w:val="20"/>
                <w:lang w:val="it-IT" w:eastAsia="it-IT"/>
              </w:rPr>
              <w:t xml:space="preserve">solo oggetto di informativa) l’entita deve fornire l’informativa richiesta dall’IFRS 13 (vedi punti </w:t>
            </w:r>
            <w:r>
              <w:rPr>
                <w:rFonts w:cs="EUAlbertina"/>
                <w:b w:val="0"/>
                <w:bCs w:val="0"/>
                <w:color w:val="19161B"/>
                <w:sz w:val="20"/>
                <w:szCs w:val="20"/>
                <w:lang w:val="it-IT" w:eastAsia="it-IT"/>
              </w:rPr>
              <w:t>221-229</w:t>
            </w:r>
            <w:r w:rsidRPr="0015693D">
              <w:rPr>
                <w:rFonts w:cs="EUAlbertina"/>
                <w:b w:val="0"/>
                <w:bCs w:val="0"/>
                <w:color w:val="19161B"/>
                <w:sz w:val="20"/>
                <w:szCs w:val="20"/>
                <w:lang w:val="it-IT" w:eastAsia="it-IT"/>
              </w:rPr>
              <w:t>).</w:t>
            </w:r>
          </w:p>
        </w:tc>
        <w:tc>
          <w:tcPr>
            <w:tcW w:w="575" w:type="dxa"/>
            <w:tcMar>
              <w:left w:w="85" w:type="dxa"/>
              <w:right w:w="85" w:type="dxa"/>
            </w:tcMar>
            <w:vAlign w:val="center"/>
          </w:tcPr>
          <w:p w14:paraId="49833369" w14:textId="5C81704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581112" w14:textId="6CBD50F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93B5C8" w14:textId="35D9347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6061A39" w14:textId="77777777" w:rsidTr="00940A6F">
        <w:trPr>
          <w:cantSplit/>
        </w:trPr>
        <w:tc>
          <w:tcPr>
            <w:tcW w:w="567" w:type="dxa"/>
            <w:tcMar>
              <w:left w:w="108" w:type="dxa"/>
            </w:tcMar>
          </w:tcPr>
          <w:p w14:paraId="42D8DC48"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48798C4" w14:textId="77777777" w:rsidR="004300E2" w:rsidRPr="008A0F36" w:rsidRDefault="004300E2" w:rsidP="004300E2">
            <w:pPr>
              <w:pStyle w:val="IAS"/>
              <w:rPr>
                <w:lang w:val="it-IT"/>
              </w:rPr>
            </w:pPr>
            <w:r w:rsidRPr="008A0F36">
              <w:rPr>
                <w:lang w:val="it-IT"/>
              </w:rPr>
              <w:t>IFRS 7.28</w:t>
            </w:r>
          </w:p>
          <w:p w14:paraId="30FC4C2E" w14:textId="77777777" w:rsidR="004300E2" w:rsidRPr="008A0F36" w:rsidRDefault="004300E2" w:rsidP="004300E2">
            <w:pPr>
              <w:pStyle w:val="IAS"/>
              <w:rPr>
                <w:lang w:val="it-IT"/>
              </w:rPr>
            </w:pPr>
            <w:r w:rsidRPr="008A0F36">
              <w:rPr>
                <w:lang w:val="it-IT"/>
              </w:rPr>
              <w:t xml:space="preserve"> IAS 39.AG74-79</w:t>
            </w:r>
          </w:p>
        </w:tc>
        <w:tc>
          <w:tcPr>
            <w:tcW w:w="7079" w:type="dxa"/>
            <w:tcMar>
              <w:left w:w="108" w:type="dxa"/>
            </w:tcMar>
          </w:tcPr>
          <w:p w14:paraId="5A03444C" w14:textId="77777777" w:rsidR="004300E2" w:rsidRPr="00AB2C1C" w:rsidRDefault="004300E2" w:rsidP="00771DEA">
            <w:pPr>
              <w:overflowPunct/>
              <w:spacing w:before="40" w:after="40"/>
              <w:textAlignment w:val="auto"/>
              <w:rPr>
                <w:rFonts w:cs="EUAlbertina"/>
                <w:color w:val="19161B"/>
                <w:lang w:val="it-IT" w:eastAsia="it-IT"/>
              </w:rPr>
            </w:pPr>
            <w:r w:rsidRPr="005B14F4">
              <w:rPr>
                <w:rFonts w:cs="EUAlbertina"/>
                <w:color w:val="19161B"/>
                <w:lang w:val="it-IT" w:eastAsia="it-IT"/>
              </w:rPr>
              <w:t xml:space="preserve">In alcuni casi, un’entità non rileva un utile o una perdita al momento della rilevazione iniziale di un’attività finanziaria o di una passività finanziaria perché il </w:t>
            </w:r>
            <w:r w:rsidRPr="005B14F4">
              <w:rPr>
                <w:rFonts w:cs="EUAlbertina"/>
                <w:i/>
                <w:iCs/>
                <w:color w:val="19161B"/>
                <w:lang w:val="it-IT" w:eastAsia="it-IT"/>
              </w:rPr>
              <w:t xml:space="preserve">fair value </w:t>
            </w:r>
            <w:r w:rsidRPr="005B14F4">
              <w:rPr>
                <w:rFonts w:cs="EUAlbertina"/>
                <w:color w:val="19161B"/>
                <w:lang w:val="it-IT" w:eastAsia="it-IT"/>
              </w:rPr>
              <w:t xml:space="preserve">non è attestato da un prezzo quotato in un mercato attivo per un’attività o passività identica (ossia un dato di input di Livello 1) né è basato su una tecnica di valutazione che utilizza solo dati di mercati osservabili (vedere paragrafo AG76 dello IAS 39). In tali casi, per ogni classe di attività o passività finanziaria, l’entità deve indicare: </w:t>
            </w:r>
          </w:p>
        </w:tc>
        <w:tc>
          <w:tcPr>
            <w:tcW w:w="575" w:type="dxa"/>
            <w:tcMar>
              <w:left w:w="85" w:type="dxa"/>
              <w:right w:w="85" w:type="dxa"/>
            </w:tcMar>
            <w:vAlign w:val="center"/>
          </w:tcPr>
          <w:p w14:paraId="4A5FEB4E" w14:textId="77777777" w:rsidR="004300E2" w:rsidRPr="00090BE7" w:rsidRDefault="004300E2" w:rsidP="004300E2">
            <w:pPr>
              <w:jc w:val="center"/>
              <w:rPr>
                <w:lang w:val="it-IT"/>
              </w:rPr>
            </w:pPr>
          </w:p>
        </w:tc>
        <w:tc>
          <w:tcPr>
            <w:tcW w:w="567" w:type="dxa"/>
            <w:tcMar>
              <w:left w:w="108" w:type="dxa"/>
            </w:tcMar>
            <w:vAlign w:val="center"/>
          </w:tcPr>
          <w:p w14:paraId="5CD2E50D" w14:textId="77777777" w:rsidR="004300E2" w:rsidRPr="00090BE7" w:rsidRDefault="004300E2" w:rsidP="004300E2">
            <w:pPr>
              <w:jc w:val="center"/>
              <w:rPr>
                <w:lang w:val="it-IT"/>
              </w:rPr>
            </w:pPr>
          </w:p>
        </w:tc>
        <w:tc>
          <w:tcPr>
            <w:tcW w:w="567" w:type="dxa"/>
            <w:tcMar>
              <w:left w:w="108" w:type="dxa"/>
            </w:tcMar>
            <w:vAlign w:val="center"/>
          </w:tcPr>
          <w:p w14:paraId="21AA1C22" w14:textId="77777777" w:rsidR="004300E2" w:rsidRPr="00090BE7" w:rsidRDefault="004300E2" w:rsidP="004300E2">
            <w:pPr>
              <w:jc w:val="center"/>
              <w:rPr>
                <w:lang w:val="it-IT"/>
              </w:rPr>
            </w:pPr>
          </w:p>
        </w:tc>
      </w:tr>
      <w:tr w:rsidR="00E84B58" w:rsidRPr="008129DA" w14:paraId="678727C0" w14:textId="77777777" w:rsidTr="00940A6F">
        <w:trPr>
          <w:cantSplit/>
        </w:trPr>
        <w:tc>
          <w:tcPr>
            <w:tcW w:w="567" w:type="dxa"/>
            <w:tcMar>
              <w:left w:w="108" w:type="dxa"/>
            </w:tcMar>
          </w:tcPr>
          <w:p w14:paraId="0328B655" w14:textId="77777777" w:rsidR="00E84B58" w:rsidRPr="008A0F36" w:rsidRDefault="00E84B58" w:rsidP="004300E2">
            <w:pPr>
              <w:pStyle w:val="IAS"/>
              <w:rPr>
                <w:lang w:val="it-IT"/>
              </w:rPr>
            </w:pPr>
          </w:p>
        </w:tc>
        <w:tc>
          <w:tcPr>
            <w:tcW w:w="851" w:type="dxa"/>
            <w:tcMar>
              <w:left w:w="108" w:type="dxa"/>
              <w:right w:w="0" w:type="dxa"/>
            </w:tcMar>
          </w:tcPr>
          <w:p w14:paraId="4BE78224" w14:textId="77777777" w:rsidR="00E84B58" w:rsidRPr="008A0F36" w:rsidRDefault="00E84B58" w:rsidP="004300E2">
            <w:pPr>
              <w:pStyle w:val="IAS"/>
              <w:rPr>
                <w:lang w:val="it-IT"/>
              </w:rPr>
            </w:pPr>
          </w:p>
        </w:tc>
        <w:tc>
          <w:tcPr>
            <w:tcW w:w="7079" w:type="dxa"/>
            <w:tcMar>
              <w:left w:w="108" w:type="dxa"/>
            </w:tcMar>
          </w:tcPr>
          <w:p w14:paraId="0B787FD1" w14:textId="3A5CE81A" w:rsidR="00E84B58" w:rsidRPr="00AB2C1C" w:rsidRDefault="00E84B58" w:rsidP="00771DEA">
            <w:pPr>
              <w:pStyle w:val="Rientroa"/>
              <w:numPr>
                <w:ilvl w:val="0"/>
                <w:numId w:val="226"/>
              </w:numPr>
              <w:spacing w:before="40" w:after="40"/>
              <w:ind w:left="391" w:hanging="357"/>
              <w:rPr>
                <w:rFonts w:cs="EUAlbertina"/>
                <w:color w:val="19161B"/>
                <w:lang w:eastAsia="it-IT"/>
              </w:rPr>
            </w:pPr>
            <w:r>
              <w:rPr>
                <w:rFonts w:cs="EUAlbertina"/>
                <w:color w:val="19161B"/>
                <w:lang w:eastAsia="it-IT"/>
              </w:rPr>
              <w:t xml:space="preserve">i principi contabili da essa utilizzati nel rilevare nell’utile/(perdita) di esercizio la differenza tra il </w:t>
            </w:r>
            <w:r>
              <w:rPr>
                <w:rFonts w:cs="EUAlbertina"/>
                <w:i/>
                <w:iCs/>
                <w:color w:val="19161B"/>
                <w:lang w:eastAsia="it-IT"/>
              </w:rPr>
              <w:t xml:space="preserve">fair value </w:t>
            </w:r>
            <w:r>
              <w:rPr>
                <w:rFonts w:cs="EUAlbertina"/>
                <w:color w:val="19161B"/>
                <w:lang w:eastAsia="it-IT"/>
              </w:rPr>
              <w:t xml:space="preserve">al momento della rilevazione iniziale e il prezzo dell’operazione per riflettere un cambiamento nei fattori (incluso il tempo) che gli operatori di mercato prenderebbero in considerazione per determinare il prezzo dell’attività o della passività (vedere paragrafo AG76(b) dello IAS 39); </w:t>
            </w:r>
          </w:p>
        </w:tc>
        <w:tc>
          <w:tcPr>
            <w:tcW w:w="575" w:type="dxa"/>
            <w:tcMar>
              <w:left w:w="85" w:type="dxa"/>
              <w:right w:w="85" w:type="dxa"/>
            </w:tcMar>
            <w:vAlign w:val="center"/>
          </w:tcPr>
          <w:p w14:paraId="28CC2C26" w14:textId="3ACC65F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C682A0" w14:textId="4E70BD6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8DFF47" w14:textId="561ED7E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8E90464" w14:textId="77777777" w:rsidTr="00940A6F">
        <w:trPr>
          <w:cantSplit/>
        </w:trPr>
        <w:tc>
          <w:tcPr>
            <w:tcW w:w="567" w:type="dxa"/>
            <w:tcMar>
              <w:left w:w="108" w:type="dxa"/>
            </w:tcMar>
          </w:tcPr>
          <w:p w14:paraId="470CCC3D" w14:textId="77777777" w:rsidR="00E84B58" w:rsidRPr="008A0F36" w:rsidRDefault="00E84B58" w:rsidP="004300E2">
            <w:pPr>
              <w:pStyle w:val="IAS"/>
              <w:rPr>
                <w:lang w:val="it-IT"/>
              </w:rPr>
            </w:pPr>
          </w:p>
        </w:tc>
        <w:tc>
          <w:tcPr>
            <w:tcW w:w="851" w:type="dxa"/>
            <w:tcMar>
              <w:left w:w="108" w:type="dxa"/>
              <w:right w:w="0" w:type="dxa"/>
            </w:tcMar>
          </w:tcPr>
          <w:p w14:paraId="510411AE" w14:textId="77777777" w:rsidR="00E84B58" w:rsidRPr="008A0F36" w:rsidRDefault="00E84B58" w:rsidP="004300E2">
            <w:pPr>
              <w:pStyle w:val="IAS"/>
              <w:rPr>
                <w:lang w:val="it-IT"/>
              </w:rPr>
            </w:pPr>
          </w:p>
        </w:tc>
        <w:tc>
          <w:tcPr>
            <w:tcW w:w="7079" w:type="dxa"/>
            <w:tcMar>
              <w:left w:w="108" w:type="dxa"/>
            </w:tcMar>
          </w:tcPr>
          <w:p w14:paraId="24273207" w14:textId="77777777" w:rsidR="00E84B58" w:rsidRPr="008A0F36" w:rsidRDefault="00E84B58" w:rsidP="00771DEA">
            <w:pPr>
              <w:pStyle w:val="Rientroa"/>
              <w:numPr>
                <w:ilvl w:val="0"/>
                <w:numId w:val="72"/>
              </w:numPr>
            </w:pPr>
            <w:r w:rsidRPr="008A0F36">
              <w:t xml:space="preserve">la differenza complessiva ancora da rilevare </w:t>
            </w:r>
            <w:r>
              <w:t xml:space="preserve">nell’utile/(perdita) </w:t>
            </w:r>
            <w:r w:rsidRPr="008A0F36">
              <w:t>all’inizio e alla fine dell’esercizio e la riconciliazione delle variazioni del saldo di detta differenza</w:t>
            </w:r>
            <w:r>
              <w:t>;</w:t>
            </w:r>
          </w:p>
        </w:tc>
        <w:tc>
          <w:tcPr>
            <w:tcW w:w="575" w:type="dxa"/>
            <w:tcMar>
              <w:left w:w="85" w:type="dxa"/>
              <w:right w:w="85" w:type="dxa"/>
            </w:tcMar>
            <w:vAlign w:val="center"/>
          </w:tcPr>
          <w:p w14:paraId="0EB70D03" w14:textId="784CCD2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7AF718" w14:textId="3567E32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6626BD" w14:textId="6D833F9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E6F63D5" w14:textId="77777777" w:rsidTr="00940A6F">
        <w:trPr>
          <w:cantSplit/>
        </w:trPr>
        <w:tc>
          <w:tcPr>
            <w:tcW w:w="567" w:type="dxa"/>
            <w:tcMar>
              <w:left w:w="108" w:type="dxa"/>
            </w:tcMar>
          </w:tcPr>
          <w:p w14:paraId="0E5A411B" w14:textId="77777777" w:rsidR="00E84B58" w:rsidRPr="008A0F36" w:rsidRDefault="00E84B58" w:rsidP="004300E2">
            <w:pPr>
              <w:pStyle w:val="IAS"/>
              <w:rPr>
                <w:lang w:val="it-IT"/>
              </w:rPr>
            </w:pPr>
          </w:p>
        </w:tc>
        <w:tc>
          <w:tcPr>
            <w:tcW w:w="851" w:type="dxa"/>
            <w:tcMar>
              <w:left w:w="108" w:type="dxa"/>
              <w:right w:w="0" w:type="dxa"/>
            </w:tcMar>
          </w:tcPr>
          <w:p w14:paraId="378054F1" w14:textId="77777777" w:rsidR="00E84B58" w:rsidRPr="008A0F36" w:rsidRDefault="00E84B58" w:rsidP="004300E2">
            <w:pPr>
              <w:pStyle w:val="IAS"/>
              <w:rPr>
                <w:lang w:val="it-IT"/>
              </w:rPr>
            </w:pPr>
          </w:p>
        </w:tc>
        <w:tc>
          <w:tcPr>
            <w:tcW w:w="7079" w:type="dxa"/>
            <w:tcMar>
              <w:left w:w="108" w:type="dxa"/>
            </w:tcMar>
          </w:tcPr>
          <w:p w14:paraId="51477ADD" w14:textId="77777777" w:rsidR="00E84B58" w:rsidRPr="008A0F36" w:rsidRDefault="00E84B58" w:rsidP="00771DEA">
            <w:pPr>
              <w:pStyle w:val="Rientroa"/>
              <w:numPr>
                <w:ilvl w:val="0"/>
                <w:numId w:val="72"/>
              </w:numPr>
            </w:pPr>
            <w:r w:rsidRPr="005B14F4">
              <w:rPr>
                <w:rFonts w:cs="EUAlbertina"/>
                <w:color w:val="19161B"/>
                <w:lang w:eastAsia="it-IT"/>
              </w:rPr>
              <w:t xml:space="preserve">il motivo per cui l’entità ha concluso che il prezzo dell’operazione non era la prova migliore del </w:t>
            </w:r>
            <w:r w:rsidRPr="005B14F4">
              <w:rPr>
                <w:rFonts w:cs="EUAlbertina"/>
                <w:i/>
                <w:iCs/>
                <w:color w:val="19161B"/>
                <w:lang w:eastAsia="it-IT"/>
              </w:rPr>
              <w:t>fair value</w:t>
            </w:r>
            <w:r w:rsidRPr="005B14F4">
              <w:rPr>
                <w:rFonts w:cs="EUAlbertina"/>
                <w:color w:val="19161B"/>
                <w:lang w:eastAsia="it-IT"/>
              </w:rPr>
              <w:t xml:space="preserve">, inclusa una descrizione dell’evidenza a supporto del </w:t>
            </w:r>
            <w:r w:rsidRPr="005B14F4">
              <w:rPr>
                <w:rFonts w:cs="EUAlbertina"/>
                <w:i/>
                <w:iCs/>
                <w:color w:val="19161B"/>
                <w:lang w:eastAsia="it-IT"/>
              </w:rPr>
              <w:t>fair value</w:t>
            </w:r>
            <w:r w:rsidRPr="005B14F4">
              <w:rPr>
                <w:rFonts w:cs="EUAlbertina"/>
                <w:color w:val="19161B"/>
                <w:lang w:eastAsia="it-IT"/>
              </w:rPr>
              <w:t>.</w:t>
            </w:r>
          </w:p>
        </w:tc>
        <w:tc>
          <w:tcPr>
            <w:tcW w:w="575" w:type="dxa"/>
            <w:tcMar>
              <w:left w:w="85" w:type="dxa"/>
              <w:right w:w="85" w:type="dxa"/>
            </w:tcMar>
            <w:vAlign w:val="center"/>
          </w:tcPr>
          <w:p w14:paraId="3E415DE8" w14:textId="5F2B629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BC5D27" w14:textId="1E711EE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4E9323" w14:textId="74BC6A8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9CA8881" w14:textId="77777777" w:rsidTr="00940A6F">
        <w:trPr>
          <w:cantSplit/>
        </w:trPr>
        <w:tc>
          <w:tcPr>
            <w:tcW w:w="567" w:type="dxa"/>
            <w:tcMar>
              <w:left w:w="108" w:type="dxa"/>
            </w:tcMar>
          </w:tcPr>
          <w:p w14:paraId="6255AC1B" w14:textId="77777777" w:rsidR="004300E2" w:rsidRPr="008A0F36" w:rsidRDefault="004300E2" w:rsidP="004300E2">
            <w:pPr>
              <w:pStyle w:val="IAS"/>
              <w:spacing w:before="60" w:after="60"/>
              <w:rPr>
                <w:lang w:val="it-IT"/>
              </w:rPr>
            </w:pPr>
          </w:p>
        </w:tc>
        <w:tc>
          <w:tcPr>
            <w:tcW w:w="851" w:type="dxa"/>
            <w:tcMar>
              <w:left w:w="108" w:type="dxa"/>
              <w:right w:w="0" w:type="dxa"/>
            </w:tcMar>
          </w:tcPr>
          <w:p w14:paraId="0BB87DD3" w14:textId="77777777" w:rsidR="004300E2" w:rsidRPr="008A0F36" w:rsidRDefault="004300E2" w:rsidP="004300E2">
            <w:pPr>
              <w:pStyle w:val="IAS"/>
              <w:spacing w:before="60" w:after="60"/>
              <w:rPr>
                <w:lang w:val="it-IT"/>
              </w:rPr>
            </w:pPr>
            <w:r w:rsidRPr="008A0F36">
              <w:rPr>
                <w:lang w:val="it-IT"/>
              </w:rPr>
              <w:t>IAS 39.</w:t>
            </w:r>
            <w:r w:rsidRPr="008A0F36">
              <w:rPr>
                <w:lang w:val="it-IT"/>
              </w:rPr>
              <w:br/>
              <w:t>AG76A</w:t>
            </w:r>
          </w:p>
        </w:tc>
        <w:tc>
          <w:tcPr>
            <w:tcW w:w="7079" w:type="dxa"/>
            <w:tcMar>
              <w:left w:w="108" w:type="dxa"/>
            </w:tcMar>
          </w:tcPr>
          <w:p w14:paraId="3FBFBE5A" w14:textId="2D160663" w:rsidR="004300E2" w:rsidRPr="008A0F36" w:rsidRDefault="004300E2" w:rsidP="00771DEA">
            <w:pPr>
              <w:pStyle w:val="Paragarfobordato"/>
            </w:pPr>
            <w:r w:rsidRPr="008A0F36">
              <w:t xml:space="preserve">Le </w:t>
            </w:r>
            <w:r>
              <w:t xml:space="preserve">valutazioni </w:t>
            </w:r>
            <w:r w:rsidRPr="008A0F36">
              <w:t xml:space="preserve">successive di </w:t>
            </w:r>
            <w:r w:rsidR="00E022E0">
              <w:t>un’a</w:t>
            </w:r>
            <w:r w:rsidRPr="008A0F36">
              <w:t>ttività o passività finanziaria e la successiva rilevazione di utili o perdite sarà coerente con i requisiti dello IAS 39. L’applicazione del paragrafo IAS 39 AG76 può non determinare un utile o una perdita con riferimento alla rilevazione iniziale di un’attività o passività finanziaria (</w:t>
            </w:r>
            <w:r w:rsidRPr="008A0F36">
              <w:rPr>
                <w:i/>
              </w:rPr>
              <w:t>day one profit</w:t>
            </w:r>
            <w:r w:rsidRPr="008A0F36">
              <w:t>). In tale caso, lo IAS 39 dispone che un utile o una perdita debba essere rilevato dopo la rilevazione iniziale soltanto nella misura in cui esso sia la conseguenza di un cambiamento di un fattore (incluso il tempo) che gli operatori del mercato considererebbero nel determinare un prezzo.</w:t>
            </w:r>
          </w:p>
        </w:tc>
        <w:tc>
          <w:tcPr>
            <w:tcW w:w="575" w:type="dxa"/>
            <w:tcMar>
              <w:left w:w="85" w:type="dxa"/>
              <w:right w:w="85" w:type="dxa"/>
            </w:tcMar>
            <w:vAlign w:val="center"/>
          </w:tcPr>
          <w:p w14:paraId="39F64D1A" w14:textId="77777777" w:rsidR="004300E2" w:rsidRPr="00090BE7" w:rsidRDefault="004300E2" w:rsidP="004300E2">
            <w:pPr>
              <w:spacing w:before="60" w:after="60"/>
              <w:jc w:val="center"/>
              <w:rPr>
                <w:lang w:val="it-IT"/>
              </w:rPr>
            </w:pPr>
          </w:p>
        </w:tc>
        <w:tc>
          <w:tcPr>
            <w:tcW w:w="567" w:type="dxa"/>
            <w:tcMar>
              <w:left w:w="108" w:type="dxa"/>
            </w:tcMar>
            <w:vAlign w:val="center"/>
          </w:tcPr>
          <w:p w14:paraId="38F8A015" w14:textId="77777777" w:rsidR="004300E2" w:rsidRPr="00090BE7" w:rsidRDefault="004300E2" w:rsidP="004300E2">
            <w:pPr>
              <w:spacing w:before="60" w:after="60"/>
              <w:jc w:val="center"/>
              <w:rPr>
                <w:lang w:val="it-IT"/>
              </w:rPr>
            </w:pPr>
          </w:p>
        </w:tc>
        <w:tc>
          <w:tcPr>
            <w:tcW w:w="567" w:type="dxa"/>
            <w:tcMar>
              <w:left w:w="108" w:type="dxa"/>
            </w:tcMar>
            <w:vAlign w:val="center"/>
          </w:tcPr>
          <w:p w14:paraId="352223F7" w14:textId="77777777" w:rsidR="004300E2" w:rsidRPr="00090BE7" w:rsidRDefault="004300E2" w:rsidP="004300E2">
            <w:pPr>
              <w:spacing w:before="60" w:after="60"/>
              <w:jc w:val="center"/>
              <w:rPr>
                <w:lang w:val="it-IT"/>
              </w:rPr>
            </w:pPr>
          </w:p>
        </w:tc>
      </w:tr>
      <w:tr w:rsidR="004300E2" w:rsidRPr="00A44ECD" w14:paraId="24CF0CCF" w14:textId="77777777" w:rsidTr="00940A6F">
        <w:trPr>
          <w:cantSplit/>
        </w:trPr>
        <w:tc>
          <w:tcPr>
            <w:tcW w:w="567" w:type="dxa"/>
            <w:tcMar>
              <w:left w:w="108" w:type="dxa"/>
            </w:tcMar>
          </w:tcPr>
          <w:p w14:paraId="69E3AB88" w14:textId="77777777" w:rsidR="004300E2" w:rsidRPr="008A0F36" w:rsidRDefault="004300E2" w:rsidP="004300E2">
            <w:pPr>
              <w:pStyle w:val="IAS"/>
              <w:spacing w:before="60" w:after="60"/>
              <w:rPr>
                <w:lang w:val="it-IT"/>
              </w:rPr>
            </w:pPr>
          </w:p>
        </w:tc>
        <w:tc>
          <w:tcPr>
            <w:tcW w:w="851" w:type="dxa"/>
            <w:tcMar>
              <w:left w:w="108" w:type="dxa"/>
              <w:right w:w="0" w:type="dxa"/>
            </w:tcMar>
          </w:tcPr>
          <w:p w14:paraId="5E38652F" w14:textId="77777777" w:rsidR="004300E2" w:rsidRPr="008A0F36" w:rsidRDefault="004300E2" w:rsidP="004300E2">
            <w:pPr>
              <w:pStyle w:val="IAS"/>
              <w:spacing w:before="60" w:after="60"/>
              <w:rPr>
                <w:lang w:val="it-IT"/>
              </w:rPr>
            </w:pPr>
            <w:r>
              <w:rPr>
                <w:lang w:val="it-IT"/>
              </w:rPr>
              <w:t>IFRS 7.29</w:t>
            </w:r>
          </w:p>
        </w:tc>
        <w:tc>
          <w:tcPr>
            <w:tcW w:w="7079" w:type="dxa"/>
            <w:tcMar>
              <w:left w:w="108" w:type="dxa"/>
            </w:tcMar>
          </w:tcPr>
          <w:p w14:paraId="348EA1AE" w14:textId="77777777" w:rsidR="004300E2" w:rsidRDefault="004300E2" w:rsidP="00771DEA">
            <w:pPr>
              <w:pStyle w:val="Paragarfobordato"/>
              <w:rPr>
                <w:lang w:eastAsia="it-IT"/>
              </w:rPr>
            </w:pPr>
            <w:r w:rsidRPr="005B14F4">
              <w:rPr>
                <w:lang w:eastAsia="it-IT"/>
              </w:rPr>
              <w:t xml:space="preserve">L’indicazione del </w:t>
            </w:r>
            <w:r w:rsidRPr="005B14F4">
              <w:rPr>
                <w:i/>
                <w:lang w:eastAsia="it-IT"/>
              </w:rPr>
              <w:t xml:space="preserve">fair value </w:t>
            </w:r>
            <w:r w:rsidRPr="005B14F4">
              <w:rPr>
                <w:lang w:eastAsia="it-IT"/>
              </w:rPr>
              <w:t xml:space="preserve">non è necessaria: </w:t>
            </w:r>
          </w:p>
          <w:p w14:paraId="5EDD4F60" w14:textId="77777777" w:rsidR="004300E2" w:rsidRDefault="004300E2" w:rsidP="00771DEA">
            <w:pPr>
              <w:pStyle w:val="Paragarfobordato"/>
              <w:ind w:left="205" w:hanging="205"/>
              <w:rPr>
                <w:lang w:eastAsia="it-IT"/>
              </w:rPr>
            </w:pPr>
            <w:r>
              <w:rPr>
                <w:lang w:eastAsia="it-IT"/>
              </w:rPr>
              <w:t xml:space="preserve">(a) </w:t>
            </w:r>
            <w:r>
              <w:rPr>
                <w:lang w:eastAsia="it-IT"/>
              </w:rPr>
              <w:tab/>
              <w:t xml:space="preserve">quando il valore contabile è un’approssimazione ragionevole del </w:t>
            </w:r>
            <w:r>
              <w:rPr>
                <w:i/>
                <w:lang w:eastAsia="it-IT"/>
              </w:rPr>
              <w:t xml:space="preserve">fair value, </w:t>
            </w:r>
            <w:r>
              <w:rPr>
                <w:lang w:eastAsia="it-IT"/>
              </w:rPr>
              <w:t>per esempio nel caso di strumenti finanziari quali crediti e debiti commerciali a breve termine;</w:t>
            </w:r>
            <w:r>
              <w:rPr>
                <w:i/>
                <w:lang w:eastAsia="it-IT"/>
              </w:rPr>
              <w:t xml:space="preserve"> </w:t>
            </w:r>
          </w:p>
          <w:p w14:paraId="6B3AF46F" w14:textId="77777777" w:rsidR="004300E2" w:rsidRDefault="004300E2" w:rsidP="00771DEA">
            <w:pPr>
              <w:pStyle w:val="Paragarfobordato"/>
              <w:ind w:left="205" w:hanging="205"/>
              <w:rPr>
                <w:lang w:eastAsia="it-IT"/>
              </w:rPr>
            </w:pPr>
            <w:r w:rsidRPr="005B14F4">
              <w:rPr>
                <w:lang w:eastAsia="it-IT"/>
              </w:rPr>
              <w:t xml:space="preserve">(b) </w:t>
            </w:r>
            <w:r>
              <w:rPr>
                <w:lang w:eastAsia="it-IT"/>
              </w:rPr>
              <w:tab/>
            </w:r>
            <w:r w:rsidRPr="005B14F4">
              <w:rPr>
                <w:lang w:eastAsia="it-IT"/>
              </w:rPr>
              <w:t xml:space="preserve">per investimenti in strumenti rappresentativi di capitale che non hanno un prezzo di mercato quotato in un mercato attivo per uno strumento identico (ossia, un input di Livello 1), o derivati correlati a tali strumenti rappresentativi di capitale, che sono valutati al costo secondo quanto previsto dallo IAS 39 poiché il loro </w:t>
            </w:r>
            <w:r w:rsidRPr="005B14F4">
              <w:rPr>
                <w:i/>
                <w:lang w:eastAsia="it-IT"/>
              </w:rPr>
              <w:t xml:space="preserve">fair value </w:t>
            </w:r>
            <w:r w:rsidRPr="005B14F4">
              <w:rPr>
                <w:lang w:eastAsia="it-IT"/>
              </w:rPr>
              <w:t xml:space="preserve">non può essere </w:t>
            </w:r>
            <w:r>
              <w:rPr>
                <w:lang w:eastAsia="it-IT"/>
              </w:rPr>
              <w:t xml:space="preserve">valutato </w:t>
            </w:r>
            <w:r w:rsidRPr="005B14F4">
              <w:rPr>
                <w:lang w:eastAsia="it-IT"/>
              </w:rPr>
              <w:t xml:space="preserve">attendibilmente; o </w:t>
            </w:r>
          </w:p>
          <w:p w14:paraId="4FC02901" w14:textId="77777777" w:rsidR="004300E2" w:rsidRDefault="004300E2" w:rsidP="00771DEA">
            <w:pPr>
              <w:pStyle w:val="Paragarfobordato"/>
              <w:ind w:left="205" w:hanging="205"/>
              <w:rPr>
                <w:lang w:eastAsia="it-IT"/>
              </w:rPr>
            </w:pPr>
            <w:r>
              <w:rPr>
                <w:lang w:eastAsia="it-IT"/>
              </w:rPr>
              <w:t xml:space="preserve">(c) </w:t>
            </w:r>
            <w:r>
              <w:rPr>
                <w:lang w:eastAsia="it-IT"/>
              </w:rPr>
              <w:tab/>
              <w:t xml:space="preserve">per i contratti che contengono un elemento di partecipazione discrezionale (secondo quanto descritto nell’IFRS 4), se il </w:t>
            </w:r>
            <w:r>
              <w:rPr>
                <w:i/>
                <w:lang w:eastAsia="it-IT"/>
              </w:rPr>
              <w:t xml:space="preserve">fair value </w:t>
            </w:r>
            <w:r>
              <w:rPr>
                <w:lang w:eastAsia="it-IT"/>
              </w:rPr>
              <w:t>di detto elemento non può essere valutato attendibilmente.</w:t>
            </w:r>
          </w:p>
        </w:tc>
        <w:tc>
          <w:tcPr>
            <w:tcW w:w="575" w:type="dxa"/>
            <w:tcMar>
              <w:left w:w="85" w:type="dxa"/>
              <w:right w:w="85" w:type="dxa"/>
            </w:tcMar>
            <w:vAlign w:val="center"/>
          </w:tcPr>
          <w:p w14:paraId="19F1EDBF" w14:textId="77777777" w:rsidR="004300E2" w:rsidRPr="00090BE7" w:rsidRDefault="004300E2" w:rsidP="004300E2">
            <w:pPr>
              <w:spacing w:before="60" w:after="60"/>
              <w:jc w:val="center"/>
              <w:rPr>
                <w:lang w:val="it-IT"/>
              </w:rPr>
            </w:pPr>
          </w:p>
        </w:tc>
        <w:tc>
          <w:tcPr>
            <w:tcW w:w="567" w:type="dxa"/>
            <w:tcMar>
              <w:left w:w="108" w:type="dxa"/>
            </w:tcMar>
            <w:vAlign w:val="center"/>
          </w:tcPr>
          <w:p w14:paraId="713A7ED1" w14:textId="77777777" w:rsidR="004300E2" w:rsidRPr="00090BE7" w:rsidRDefault="004300E2" w:rsidP="004300E2">
            <w:pPr>
              <w:spacing w:before="60" w:after="60"/>
              <w:jc w:val="center"/>
              <w:rPr>
                <w:lang w:val="it-IT"/>
              </w:rPr>
            </w:pPr>
          </w:p>
        </w:tc>
        <w:tc>
          <w:tcPr>
            <w:tcW w:w="567" w:type="dxa"/>
            <w:tcMar>
              <w:left w:w="108" w:type="dxa"/>
            </w:tcMar>
            <w:vAlign w:val="center"/>
          </w:tcPr>
          <w:p w14:paraId="6C200E3C" w14:textId="77777777" w:rsidR="004300E2" w:rsidRPr="00090BE7" w:rsidRDefault="004300E2" w:rsidP="004300E2">
            <w:pPr>
              <w:spacing w:before="60" w:after="60"/>
              <w:jc w:val="center"/>
              <w:rPr>
                <w:lang w:val="it-IT"/>
              </w:rPr>
            </w:pPr>
          </w:p>
        </w:tc>
      </w:tr>
      <w:tr w:rsidR="004300E2" w:rsidRPr="00A44ECD" w14:paraId="6965987F" w14:textId="77777777" w:rsidTr="00940A6F">
        <w:trPr>
          <w:cantSplit/>
        </w:trPr>
        <w:tc>
          <w:tcPr>
            <w:tcW w:w="567" w:type="dxa"/>
            <w:tcMar>
              <w:left w:w="108" w:type="dxa"/>
            </w:tcMar>
          </w:tcPr>
          <w:p w14:paraId="362B222A" w14:textId="77777777" w:rsidR="004300E2" w:rsidRPr="008A0F36" w:rsidRDefault="004300E2" w:rsidP="004300E2">
            <w:pPr>
              <w:pStyle w:val="Numeroelenco"/>
              <w:spacing w:before="40" w:after="40"/>
              <w:ind w:left="0" w:firstLine="57"/>
              <w:rPr>
                <w:lang w:val="it-IT"/>
              </w:rPr>
            </w:pPr>
          </w:p>
        </w:tc>
        <w:tc>
          <w:tcPr>
            <w:tcW w:w="851" w:type="dxa"/>
            <w:tcMar>
              <w:left w:w="108" w:type="dxa"/>
              <w:right w:w="0" w:type="dxa"/>
            </w:tcMar>
          </w:tcPr>
          <w:p w14:paraId="2FCA6B3E" w14:textId="77777777" w:rsidR="004300E2" w:rsidRPr="008A0F36" w:rsidRDefault="004300E2" w:rsidP="004300E2">
            <w:pPr>
              <w:pStyle w:val="IAS"/>
              <w:spacing w:after="40"/>
              <w:rPr>
                <w:lang w:val="it-IT"/>
              </w:rPr>
            </w:pPr>
            <w:r w:rsidRPr="008A0F36">
              <w:rPr>
                <w:lang w:val="it-IT"/>
              </w:rPr>
              <w:t>IFRS 7.30</w:t>
            </w:r>
          </w:p>
          <w:p w14:paraId="0380F607" w14:textId="77777777" w:rsidR="004300E2" w:rsidRPr="008A0F36" w:rsidRDefault="004300E2" w:rsidP="004300E2">
            <w:pPr>
              <w:pStyle w:val="IAS"/>
              <w:spacing w:after="40"/>
              <w:rPr>
                <w:lang w:val="it-IT"/>
              </w:rPr>
            </w:pPr>
          </w:p>
        </w:tc>
        <w:tc>
          <w:tcPr>
            <w:tcW w:w="7079" w:type="dxa"/>
            <w:tcMar>
              <w:left w:w="108" w:type="dxa"/>
            </w:tcMar>
          </w:tcPr>
          <w:p w14:paraId="056B2F7B" w14:textId="77777777" w:rsidR="004300E2" w:rsidRPr="008A0F36" w:rsidRDefault="004300E2" w:rsidP="00771DEA">
            <w:pPr>
              <w:spacing w:before="40" w:after="40"/>
              <w:rPr>
                <w:lang w:val="it-IT"/>
              </w:rPr>
            </w:pPr>
            <w:r w:rsidRPr="008A0F36">
              <w:rPr>
                <w:lang w:val="it-IT"/>
              </w:rPr>
              <w:t xml:space="preserve">Nei casi descritti al paragrafo 29(b) e (c) dell’IFRS 7, l’entità ha fornito informazioni per aiutare gli utilizzatori del bilancio ad effettuare le loro valutazioni circa la misura delle possibili differenze tra il valore contabile di tali attività o passività finanziarie e il loro </w:t>
            </w:r>
            <w:r w:rsidRPr="008A0F36">
              <w:rPr>
                <w:i/>
                <w:lang w:val="it-IT"/>
              </w:rPr>
              <w:t>fair value</w:t>
            </w:r>
            <w:r w:rsidRPr="008A0F36">
              <w:rPr>
                <w:lang w:val="it-IT"/>
              </w:rPr>
              <w:t>, tra cui:</w:t>
            </w:r>
            <w:r w:rsidRPr="008A0F36" w:rsidDel="00F4028A">
              <w:rPr>
                <w:lang w:val="it-IT"/>
              </w:rPr>
              <w:t xml:space="preserve"> </w:t>
            </w:r>
          </w:p>
        </w:tc>
        <w:tc>
          <w:tcPr>
            <w:tcW w:w="575" w:type="dxa"/>
            <w:tcMar>
              <w:left w:w="85" w:type="dxa"/>
              <w:right w:w="85" w:type="dxa"/>
            </w:tcMar>
            <w:vAlign w:val="center"/>
          </w:tcPr>
          <w:p w14:paraId="7C09395A" w14:textId="77777777" w:rsidR="004300E2" w:rsidRPr="00090BE7" w:rsidRDefault="004300E2" w:rsidP="004300E2">
            <w:pPr>
              <w:spacing w:before="40" w:after="40"/>
              <w:jc w:val="center"/>
              <w:rPr>
                <w:lang w:val="it-IT"/>
              </w:rPr>
            </w:pPr>
          </w:p>
        </w:tc>
        <w:tc>
          <w:tcPr>
            <w:tcW w:w="567" w:type="dxa"/>
            <w:tcMar>
              <w:left w:w="108" w:type="dxa"/>
            </w:tcMar>
            <w:vAlign w:val="center"/>
          </w:tcPr>
          <w:p w14:paraId="08EA3054" w14:textId="77777777" w:rsidR="004300E2" w:rsidRPr="00090BE7" w:rsidRDefault="004300E2" w:rsidP="004300E2">
            <w:pPr>
              <w:spacing w:before="40" w:after="40"/>
              <w:jc w:val="center"/>
              <w:rPr>
                <w:lang w:val="it-IT"/>
              </w:rPr>
            </w:pPr>
          </w:p>
        </w:tc>
        <w:tc>
          <w:tcPr>
            <w:tcW w:w="567" w:type="dxa"/>
            <w:tcMar>
              <w:left w:w="108" w:type="dxa"/>
            </w:tcMar>
            <w:vAlign w:val="center"/>
          </w:tcPr>
          <w:p w14:paraId="1B4CB918" w14:textId="77777777" w:rsidR="004300E2" w:rsidRPr="00090BE7" w:rsidRDefault="004300E2" w:rsidP="004300E2">
            <w:pPr>
              <w:spacing w:before="40" w:after="40"/>
              <w:jc w:val="center"/>
              <w:rPr>
                <w:lang w:val="it-IT"/>
              </w:rPr>
            </w:pPr>
          </w:p>
        </w:tc>
      </w:tr>
      <w:tr w:rsidR="00E84B58" w:rsidRPr="008129DA" w14:paraId="1D30278A" w14:textId="77777777" w:rsidTr="00940A6F">
        <w:trPr>
          <w:cantSplit/>
        </w:trPr>
        <w:tc>
          <w:tcPr>
            <w:tcW w:w="567" w:type="dxa"/>
            <w:tcMar>
              <w:left w:w="108" w:type="dxa"/>
            </w:tcMar>
          </w:tcPr>
          <w:p w14:paraId="7998249D" w14:textId="77777777" w:rsidR="00E84B58" w:rsidRPr="008A0F36" w:rsidRDefault="00E84B58" w:rsidP="004300E2">
            <w:pPr>
              <w:pStyle w:val="IAS"/>
              <w:rPr>
                <w:lang w:val="it-IT"/>
              </w:rPr>
            </w:pPr>
          </w:p>
        </w:tc>
        <w:tc>
          <w:tcPr>
            <w:tcW w:w="851" w:type="dxa"/>
            <w:tcMar>
              <w:left w:w="108" w:type="dxa"/>
              <w:right w:w="0" w:type="dxa"/>
            </w:tcMar>
          </w:tcPr>
          <w:p w14:paraId="5CC18B20" w14:textId="77777777" w:rsidR="00E84B58" w:rsidRPr="008A0F36" w:rsidRDefault="00E84B58" w:rsidP="004300E2">
            <w:pPr>
              <w:pStyle w:val="IAS"/>
              <w:rPr>
                <w:lang w:val="it-IT"/>
              </w:rPr>
            </w:pPr>
          </w:p>
        </w:tc>
        <w:tc>
          <w:tcPr>
            <w:tcW w:w="7079" w:type="dxa"/>
            <w:tcMar>
              <w:left w:w="108" w:type="dxa"/>
            </w:tcMar>
          </w:tcPr>
          <w:p w14:paraId="080340A4" w14:textId="77777777" w:rsidR="00E84B58" w:rsidRPr="008A0F36" w:rsidRDefault="00E84B58" w:rsidP="00771DEA">
            <w:pPr>
              <w:pStyle w:val="Rientroa"/>
              <w:numPr>
                <w:ilvl w:val="0"/>
                <w:numId w:val="75"/>
              </w:numPr>
            </w:pPr>
            <w:r w:rsidRPr="008A0F36">
              <w:t xml:space="preserve">il fatto che per i predetti strumenti il </w:t>
            </w:r>
            <w:r w:rsidRPr="008A0F36">
              <w:rPr>
                <w:i/>
              </w:rPr>
              <w:t>fair value</w:t>
            </w:r>
            <w:r w:rsidRPr="008A0F36">
              <w:t xml:space="preserve"> non è stato indicato poiché non può essere </w:t>
            </w:r>
            <w:r>
              <w:t xml:space="preserve">valutato </w:t>
            </w:r>
            <w:r w:rsidRPr="008A0F36">
              <w:t>attendibilmente</w:t>
            </w:r>
          </w:p>
        </w:tc>
        <w:tc>
          <w:tcPr>
            <w:tcW w:w="575" w:type="dxa"/>
            <w:tcMar>
              <w:left w:w="85" w:type="dxa"/>
              <w:right w:w="85" w:type="dxa"/>
            </w:tcMar>
            <w:vAlign w:val="center"/>
          </w:tcPr>
          <w:p w14:paraId="7FD38A46" w14:textId="65F66D1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6C9032" w14:textId="39C461C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E4B63D" w14:textId="3DE8C9C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B9BF9D0" w14:textId="77777777" w:rsidTr="00940A6F">
        <w:trPr>
          <w:cantSplit/>
        </w:trPr>
        <w:tc>
          <w:tcPr>
            <w:tcW w:w="567" w:type="dxa"/>
            <w:tcMar>
              <w:left w:w="108" w:type="dxa"/>
            </w:tcMar>
          </w:tcPr>
          <w:p w14:paraId="5B69A9D4" w14:textId="77777777" w:rsidR="00E84B58" w:rsidRPr="008A0F36" w:rsidRDefault="00E84B58" w:rsidP="004300E2">
            <w:pPr>
              <w:pStyle w:val="IAS"/>
              <w:rPr>
                <w:lang w:val="it-IT"/>
              </w:rPr>
            </w:pPr>
          </w:p>
        </w:tc>
        <w:tc>
          <w:tcPr>
            <w:tcW w:w="851" w:type="dxa"/>
            <w:tcMar>
              <w:left w:w="108" w:type="dxa"/>
              <w:right w:w="0" w:type="dxa"/>
            </w:tcMar>
          </w:tcPr>
          <w:p w14:paraId="7FA51BE7" w14:textId="77777777" w:rsidR="00E84B58" w:rsidRPr="008A0F36" w:rsidRDefault="00E84B58" w:rsidP="004300E2">
            <w:pPr>
              <w:pStyle w:val="IAS"/>
              <w:rPr>
                <w:lang w:val="it-IT"/>
              </w:rPr>
            </w:pPr>
          </w:p>
        </w:tc>
        <w:tc>
          <w:tcPr>
            <w:tcW w:w="7079" w:type="dxa"/>
            <w:tcMar>
              <w:left w:w="108" w:type="dxa"/>
            </w:tcMar>
          </w:tcPr>
          <w:p w14:paraId="7C2C70B7" w14:textId="77777777" w:rsidR="00E84B58" w:rsidRPr="008A0F36" w:rsidRDefault="00E84B58" w:rsidP="00771DEA">
            <w:pPr>
              <w:pStyle w:val="Rientroa"/>
              <w:numPr>
                <w:ilvl w:val="0"/>
                <w:numId w:val="72"/>
              </w:numPr>
              <w:spacing w:before="40" w:after="40"/>
              <w:ind w:left="391" w:hanging="357"/>
            </w:pPr>
            <w:r w:rsidRPr="008A0F36">
              <w:t xml:space="preserve">la descrizione degli strumenti finanziari, l’indicazione del loro valore contabile e la spiegazione del perché il </w:t>
            </w:r>
            <w:r w:rsidRPr="008A0F36">
              <w:rPr>
                <w:i/>
              </w:rPr>
              <w:t>fair value</w:t>
            </w:r>
            <w:r w:rsidRPr="008A0F36">
              <w:t xml:space="preserve"> non può essere valutato attendibilmente</w:t>
            </w:r>
          </w:p>
        </w:tc>
        <w:tc>
          <w:tcPr>
            <w:tcW w:w="575" w:type="dxa"/>
            <w:tcMar>
              <w:left w:w="85" w:type="dxa"/>
              <w:right w:w="85" w:type="dxa"/>
            </w:tcMar>
            <w:vAlign w:val="center"/>
          </w:tcPr>
          <w:p w14:paraId="4FED09CD" w14:textId="26914B4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9DD7E9" w14:textId="2F02C6C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70E8B3" w14:textId="1890992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5565A8A" w14:textId="77777777" w:rsidTr="00940A6F">
        <w:trPr>
          <w:cantSplit/>
        </w:trPr>
        <w:tc>
          <w:tcPr>
            <w:tcW w:w="567" w:type="dxa"/>
            <w:tcMar>
              <w:left w:w="108" w:type="dxa"/>
            </w:tcMar>
          </w:tcPr>
          <w:p w14:paraId="19CB71CA" w14:textId="77777777" w:rsidR="00E84B58" w:rsidRPr="008A0F36" w:rsidRDefault="00E84B58" w:rsidP="004300E2">
            <w:pPr>
              <w:pStyle w:val="IAS"/>
              <w:rPr>
                <w:lang w:val="it-IT"/>
              </w:rPr>
            </w:pPr>
          </w:p>
        </w:tc>
        <w:tc>
          <w:tcPr>
            <w:tcW w:w="851" w:type="dxa"/>
            <w:tcMar>
              <w:left w:w="108" w:type="dxa"/>
              <w:right w:w="0" w:type="dxa"/>
            </w:tcMar>
          </w:tcPr>
          <w:p w14:paraId="2CD901F7" w14:textId="77777777" w:rsidR="00E84B58" w:rsidRPr="008A0F36" w:rsidRDefault="00E84B58" w:rsidP="004300E2">
            <w:pPr>
              <w:pStyle w:val="IAS"/>
              <w:rPr>
                <w:lang w:val="it-IT"/>
              </w:rPr>
            </w:pPr>
          </w:p>
        </w:tc>
        <w:tc>
          <w:tcPr>
            <w:tcW w:w="7079" w:type="dxa"/>
            <w:tcMar>
              <w:left w:w="108" w:type="dxa"/>
            </w:tcMar>
          </w:tcPr>
          <w:p w14:paraId="1C2D2152" w14:textId="77777777" w:rsidR="00E84B58" w:rsidRPr="008A0F36" w:rsidRDefault="00E84B58" w:rsidP="00771DEA">
            <w:pPr>
              <w:pStyle w:val="Rientroa"/>
              <w:numPr>
                <w:ilvl w:val="0"/>
                <w:numId w:val="72"/>
              </w:numPr>
            </w:pPr>
            <w:r w:rsidRPr="008A0F36">
              <w:t>informazioni sul mercato degli strumenti</w:t>
            </w:r>
          </w:p>
        </w:tc>
        <w:tc>
          <w:tcPr>
            <w:tcW w:w="575" w:type="dxa"/>
            <w:tcMar>
              <w:left w:w="85" w:type="dxa"/>
              <w:right w:w="85" w:type="dxa"/>
            </w:tcMar>
            <w:vAlign w:val="center"/>
          </w:tcPr>
          <w:p w14:paraId="0A64104C" w14:textId="7E507DB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D1EE5B" w14:textId="70F34AF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B1DC1E" w14:textId="4090BBA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901850C" w14:textId="77777777" w:rsidTr="00940A6F">
        <w:trPr>
          <w:cantSplit/>
        </w:trPr>
        <w:tc>
          <w:tcPr>
            <w:tcW w:w="567" w:type="dxa"/>
            <w:tcMar>
              <w:left w:w="108" w:type="dxa"/>
            </w:tcMar>
          </w:tcPr>
          <w:p w14:paraId="3CDC52D9" w14:textId="77777777" w:rsidR="00E84B58" w:rsidRPr="008A0F36" w:rsidRDefault="00E84B58" w:rsidP="004300E2">
            <w:pPr>
              <w:pStyle w:val="IAS"/>
              <w:rPr>
                <w:lang w:val="it-IT"/>
              </w:rPr>
            </w:pPr>
          </w:p>
        </w:tc>
        <w:tc>
          <w:tcPr>
            <w:tcW w:w="851" w:type="dxa"/>
            <w:tcMar>
              <w:left w:w="108" w:type="dxa"/>
              <w:right w:w="0" w:type="dxa"/>
            </w:tcMar>
          </w:tcPr>
          <w:p w14:paraId="6B632C31" w14:textId="77777777" w:rsidR="00E84B58" w:rsidRPr="008A0F36" w:rsidRDefault="00E84B58" w:rsidP="004300E2">
            <w:pPr>
              <w:pStyle w:val="IAS"/>
              <w:rPr>
                <w:lang w:val="it-IT"/>
              </w:rPr>
            </w:pPr>
          </w:p>
        </w:tc>
        <w:tc>
          <w:tcPr>
            <w:tcW w:w="7079" w:type="dxa"/>
            <w:tcMar>
              <w:left w:w="108" w:type="dxa"/>
            </w:tcMar>
          </w:tcPr>
          <w:p w14:paraId="56A33A14" w14:textId="77777777" w:rsidR="00E84B58" w:rsidRPr="008A0F36" w:rsidRDefault="00E84B58" w:rsidP="00771DEA">
            <w:pPr>
              <w:pStyle w:val="Rientroa"/>
              <w:numPr>
                <w:ilvl w:val="0"/>
                <w:numId w:val="72"/>
              </w:numPr>
            </w:pPr>
            <w:r w:rsidRPr="008A0F36">
              <w:t xml:space="preserve">l’indicazione se e come l’entità ha intenzione di cedere gli strumenti finanziari; e </w:t>
            </w:r>
          </w:p>
        </w:tc>
        <w:tc>
          <w:tcPr>
            <w:tcW w:w="575" w:type="dxa"/>
            <w:tcMar>
              <w:left w:w="85" w:type="dxa"/>
              <w:right w:w="85" w:type="dxa"/>
            </w:tcMar>
            <w:vAlign w:val="center"/>
          </w:tcPr>
          <w:p w14:paraId="4EF7E8DB" w14:textId="0B7AE2B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AD005D" w14:textId="0459189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F3AB5A" w14:textId="69105D7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180EBBA" w14:textId="77777777" w:rsidTr="00940A6F">
        <w:trPr>
          <w:cantSplit/>
        </w:trPr>
        <w:tc>
          <w:tcPr>
            <w:tcW w:w="567" w:type="dxa"/>
            <w:tcMar>
              <w:left w:w="108" w:type="dxa"/>
            </w:tcMar>
          </w:tcPr>
          <w:p w14:paraId="0A59DFAD" w14:textId="77777777" w:rsidR="00E84B58" w:rsidRPr="008A0F36" w:rsidRDefault="00E84B58" w:rsidP="004300E2">
            <w:pPr>
              <w:pStyle w:val="IAS"/>
              <w:rPr>
                <w:lang w:val="it-IT"/>
              </w:rPr>
            </w:pPr>
          </w:p>
        </w:tc>
        <w:tc>
          <w:tcPr>
            <w:tcW w:w="851" w:type="dxa"/>
            <w:tcMar>
              <w:left w:w="108" w:type="dxa"/>
              <w:right w:w="0" w:type="dxa"/>
            </w:tcMar>
          </w:tcPr>
          <w:p w14:paraId="34E699CF" w14:textId="77777777" w:rsidR="00E84B58" w:rsidRPr="008A0F36" w:rsidRDefault="00E84B58" w:rsidP="004300E2">
            <w:pPr>
              <w:pStyle w:val="IAS"/>
              <w:rPr>
                <w:lang w:val="it-IT"/>
              </w:rPr>
            </w:pPr>
          </w:p>
        </w:tc>
        <w:tc>
          <w:tcPr>
            <w:tcW w:w="7079" w:type="dxa"/>
            <w:tcMar>
              <w:left w:w="108" w:type="dxa"/>
            </w:tcMar>
          </w:tcPr>
          <w:p w14:paraId="0DA76941" w14:textId="77777777" w:rsidR="00E84B58" w:rsidRPr="008A0F36" w:rsidRDefault="00E84B58" w:rsidP="00771DEA">
            <w:pPr>
              <w:pStyle w:val="Rientroa"/>
              <w:numPr>
                <w:ilvl w:val="0"/>
                <w:numId w:val="72"/>
              </w:numPr>
              <w:spacing w:before="40" w:after="40"/>
              <w:ind w:left="391" w:hanging="357"/>
            </w:pPr>
            <w:r w:rsidRPr="008A0F36">
              <w:t xml:space="preserve">nel caso in cui siano stati eliminati dal bilancio strumenti finanziari il cui </w:t>
            </w:r>
            <w:r w:rsidRPr="008A0F36">
              <w:rPr>
                <w:i/>
              </w:rPr>
              <w:t>fair value</w:t>
            </w:r>
            <w:r w:rsidRPr="008A0F36">
              <w:t xml:space="preserve"> precedentemente non poteva essere valutato attendibilmente, deve esserne data informazione, con indicazione:</w:t>
            </w:r>
          </w:p>
        </w:tc>
        <w:tc>
          <w:tcPr>
            <w:tcW w:w="575" w:type="dxa"/>
            <w:tcMar>
              <w:left w:w="85" w:type="dxa"/>
              <w:right w:w="85" w:type="dxa"/>
            </w:tcMar>
            <w:vAlign w:val="center"/>
          </w:tcPr>
          <w:p w14:paraId="6A7D87ED" w14:textId="33DDD86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D47A78" w14:textId="60C38FC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6B3299" w14:textId="4970A80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A0F36" w14:paraId="5D5CF91C" w14:textId="77777777" w:rsidTr="00940A6F">
        <w:trPr>
          <w:cantSplit/>
        </w:trPr>
        <w:tc>
          <w:tcPr>
            <w:tcW w:w="567" w:type="dxa"/>
            <w:tcMar>
              <w:left w:w="108" w:type="dxa"/>
            </w:tcMar>
          </w:tcPr>
          <w:p w14:paraId="29E017BD" w14:textId="77777777" w:rsidR="00E84B58" w:rsidRPr="008A0F36" w:rsidRDefault="00E84B58" w:rsidP="004300E2">
            <w:pPr>
              <w:pStyle w:val="IAS"/>
              <w:rPr>
                <w:lang w:val="it-IT"/>
              </w:rPr>
            </w:pPr>
          </w:p>
        </w:tc>
        <w:tc>
          <w:tcPr>
            <w:tcW w:w="851" w:type="dxa"/>
            <w:tcMar>
              <w:left w:w="108" w:type="dxa"/>
              <w:right w:w="0" w:type="dxa"/>
            </w:tcMar>
          </w:tcPr>
          <w:p w14:paraId="14FB66FC" w14:textId="77777777" w:rsidR="00E84B58" w:rsidRPr="008A0F36" w:rsidRDefault="00E84B58" w:rsidP="004300E2">
            <w:pPr>
              <w:pStyle w:val="IAS"/>
              <w:rPr>
                <w:lang w:val="it-IT"/>
              </w:rPr>
            </w:pPr>
          </w:p>
        </w:tc>
        <w:tc>
          <w:tcPr>
            <w:tcW w:w="7079" w:type="dxa"/>
            <w:tcMar>
              <w:left w:w="108" w:type="dxa"/>
            </w:tcMar>
          </w:tcPr>
          <w:p w14:paraId="0BAA834E" w14:textId="77777777" w:rsidR="00E84B58" w:rsidRPr="008A0F36" w:rsidRDefault="00E84B58" w:rsidP="00771DEA">
            <w:pPr>
              <w:pStyle w:val="Puntoelenco"/>
            </w:pPr>
            <w:r w:rsidRPr="008A0F36">
              <w:t>del fatto</w:t>
            </w:r>
          </w:p>
        </w:tc>
        <w:tc>
          <w:tcPr>
            <w:tcW w:w="575" w:type="dxa"/>
            <w:tcMar>
              <w:left w:w="85" w:type="dxa"/>
              <w:right w:w="85" w:type="dxa"/>
            </w:tcMar>
            <w:vAlign w:val="center"/>
          </w:tcPr>
          <w:p w14:paraId="277BEBD4" w14:textId="01EA03D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12E919" w14:textId="09A2CC1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85500D" w14:textId="457B640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8F5F0CB" w14:textId="77777777" w:rsidTr="00940A6F">
        <w:trPr>
          <w:cantSplit/>
        </w:trPr>
        <w:tc>
          <w:tcPr>
            <w:tcW w:w="567" w:type="dxa"/>
            <w:tcMar>
              <w:left w:w="108" w:type="dxa"/>
            </w:tcMar>
          </w:tcPr>
          <w:p w14:paraId="52CD80B6" w14:textId="77777777" w:rsidR="00E84B58" w:rsidRPr="008A0F36" w:rsidRDefault="00E84B58" w:rsidP="004300E2">
            <w:pPr>
              <w:pStyle w:val="IAS"/>
              <w:rPr>
                <w:lang w:val="it-IT"/>
              </w:rPr>
            </w:pPr>
          </w:p>
        </w:tc>
        <w:tc>
          <w:tcPr>
            <w:tcW w:w="851" w:type="dxa"/>
            <w:tcMar>
              <w:left w:w="108" w:type="dxa"/>
              <w:right w:w="0" w:type="dxa"/>
            </w:tcMar>
          </w:tcPr>
          <w:p w14:paraId="30CFA248" w14:textId="77777777" w:rsidR="00E84B58" w:rsidRPr="008A0F36" w:rsidRDefault="00E84B58" w:rsidP="004300E2">
            <w:pPr>
              <w:pStyle w:val="IAS"/>
              <w:rPr>
                <w:lang w:val="it-IT"/>
              </w:rPr>
            </w:pPr>
          </w:p>
        </w:tc>
        <w:tc>
          <w:tcPr>
            <w:tcW w:w="7079" w:type="dxa"/>
            <w:tcMar>
              <w:left w:w="108" w:type="dxa"/>
            </w:tcMar>
          </w:tcPr>
          <w:p w14:paraId="289167AB" w14:textId="77777777" w:rsidR="00E84B58" w:rsidRPr="008A0F36" w:rsidRDefault="00E84B58" w:rsidP="00771DEA">
            <w:pPr>
              <w:pStyle w:val="Puntoelenco"/>
            </w:pPr>
            <w:r w:rsidRPr="008A0F36">
              <w:t xml:space="preserve">del loro valore contabile al momento dell’eliminazione e </w:t>
            </w:r>
          </w:p>
        </w:tc>
        <w:tc>
          <w:tcPr>
            <w:tcW w:w="575" w:type="dxa"/>
            <w:tcMar>
              <w:left w:w="85" w:type="dxa"/>
              <w:right w:w="85" w:type="dxa"/>
            </w:tcMar>
            <w:vAlign w:val="center"/>
          </w:tcPr>
          <w:p w14:paraId="6D42D7D8" w14:textId="29B9EFD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5F79AC" w14:textId="5D333E0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CB8D3B" w14:textId="11DFAFD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44BBC375" w14:textId="77777777" w:rsidTr="00940A6F">
        <w:trPr>
          <w:cantSplit/>
        </w:trPr>
        <w:tc>
          <w:tcPr>
            <w:tcW w:w="567" w:type="dxa"/>
            <w:tcMar>
              <w:left w:w="108" w:type="dxa"/>
            </w:tcMar>
          </w:tcPr>
          <w:p w14:paraId="4E2365DA" w14:textId="77777777" w:rsidR="00E84B58" w:rsidRPr="008A0F36" w:rsidRDefault="00E84B58" w:rsidP="004300E2">
            <w:pPr>
              <w:pStyle w:val="IAS"/>
              <w:rPr>
                <w:lang w:val="it-IT"/>
              </w:rPr>
            </w:pPr>
          </w:p>
        </w:tc>
        <w:tc>
          <w:tcPr>
            <w:tcW w:w="851" w:type="dxa"/>
            <w:tcMar>
              <w:left w:w="108" w:type="dxa"/>
              <w:right w:w="0" w:type="dxa"/>
            </w:tcMar>
          </w:tcPr>
          <w:p w14:paraId="3F072853" w14:textId="77777777" w:rsidR="00E84B58" w:rsidRPr="008A0F36" w:rsidRDefault="00E84B58" w:rsidP="004300E2">
            <w:pPr>
              <w:pStyle w:val="IAS"/>
              <w:rPr>
                <w:lang w:val="it-IT"/>
              </w:rPr>
            </w:pPr>
          </w:p>
        </w:tc>
        <w:tc>
          <w:tcPr>
            <w:tcW w:w="7079" w:type="dxa"/>
            <w:tcMar>
              <w:left w:w="108" w:type="dxa"/>
            </w:tcMar>
          </w:tcPr>
          <w:p w14:paraId="10A2C09C" w14:textId="77777777" w:rsidR="00E84B58" w:rsidRPr="008A0F36" w:rsidRDefault="00E84B58" w:rsidP="00771DEA">
            <w:pPr>
              <w:pStyle w:val="Puntoelenco"/>
            </w:pPr>
            <w:r w:rsidRPr="008A0F36">
              <w:t>dell’importo dell’utile o della perdita rilevati.</w:t>
            </w:r>
          </w:p>
        </w:tc>
        <w:tc>
          <w:tcPr>
            <w:tcW w:w="575" w:type="dxa"/>
            <w:tcMar>
              <w:left w:w="85" w:type="dxa"/>
              <w:right w:w="85" w:type="dxa"/>
            </w:tcMar>
            <w:vAlign w:val="center"/>
          </w:tcPr>
          <w:p w14:paraId="4EC3ECF3" w14:textId="4D68C8E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65FCAB" w14:textId="47EF456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9B1685" w14:textId="4146E00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3ED2CC5" w14:textId="77777777" w:rsidTr="00940A6F">
        <w:trPr>
          <w:cantSplit/>
        </w:trPr>
        <w:tc>
          <w:tcPr>
            <w:tcW w:w="567" w:type="dxa"/>
            <w:tcMar>
              <w:left w:w="108" w:type="dxa"/>
            </w:tcMar>
          </w:tcPr>
          <w:p w14:paraId="724642DB" w14:textId="77777777" w:rsidR="004300E2" w:rsidRPr="008A0F36" w:rsidRDefault="004300E2" w:rsidP="004300E2">
            <w:pPr>
              <w:pStyle w:val="IAS"/>
              <w:spacing w:after="40"/>
              <w:rPr>
                <w:lang w:val="it-IT"/>
              </w:rPr>
            </w:pPr>
          </w:p>
        </w:tc>
        <w:tc>
          <w:tcPr>
            <w:tcW w:w="851" w:type="dxa"/>
            <w:tcMar>
              <w:left w:w="108" w:type="dxa"/>
              <w:right w:w="0" w:type="dxa"/>
            </w:tcMar>
          </w:tcPr>
          <w:p w14:paraId="0C7FC638" w14:textId="77777777" w:rsidR="004300E2" w:rsidRPr="008A0F36" w:rsidRDefault="004300E2" w:rsidP="004300E2">
            <w:pPr>
              <w:pStyle w:val="IAS"/>
              <w:spacing w:after="40"/>
              <w:rPr>
                <w:lang w:val="it-IT"/>
              </w:rPr>
            </w:pPr>
          </w:p>
        </w:tc>
        <w:tc>
          <w:tcPr>
            <w:tcW w:w="7079" w:type="dxa"/>
            <w:tcMar>
              <w:left w:w="108" w:type="dxa"/>
            </w:tcMar>
          </w:tcPr>
          <w:p w14:paraId="1CE41329" w14:textId="77777777" w:rsidR="004300E2" w:rsidRPr="008A0F36" w:rsidRDefault="004300E2" w:rsidP="004300E2">
            <w:pPr>
              <w:pStyle w:val="Titolo2"/>
              <w:spacing w:before="40" w:after="40"/>
              <w:rPr>
                <w:lang w:val="it-IT"/>
              </w:rPr>
            </w:pPr>
            <w:r w:rsidRPr="008A0F36">
              <w:rPr>
                <w:lang w:val="it-IT"/>
              </w:rPr>
              <w:t>Natura ed estensione dei rischi derivanti dagli strumenti finanziari</w:t>
            </w:r>
          </w:p>
        </w:tc>
        <w:tc>
          <w:tcPr>
            <w:tcW w:w="575" w:type="dxa"/>
            <w:tcMar>
              <w:left w:w="85" w:type="dxa"/>
              <w:right w:w="85" w:type="dxa"/>
            </w:tcMar>
            <w:vAlign w:val="center"/>
          </w:tcPr>
          <w:p w14:paraId="74BFC3F0" w14:textId="77777777" w:rsidR="004300E2" w:rsidRPr="00090BE7" w:rsidRDefault="004300E2" w:rsidP="004300E2">
            <w:pPr>
              <w:spacing w:before="40" w:after="40"/>
              <w:jc w:val="center"/>
              <w:rPr>
                <w:lang w:val="it-IT"/>
              </w:rPr>
            </w:pPr>
          </w:p>
        </w:tc>
        <w:tc>
          <w:tcPr>
            <w:tcW w:w="567" w:type="dxa"/>
            <w:tcMar>
              <w:left w:w="108" w:type="dxa"/>
            </w:tcMar>
            <w:vAlign w:val="center"/>
          </w:tcPr>
          <w:p w14:paraId="7BCCC94B" w14:textId="77777777" w:rsidR="004300E2" w:rsidRPr="00090BE7" w:rsidRDefault="004300E2" w:rsidP="004300E2">
            <w:pPr>
              <w:spacing w:before="40" w:after="40"/>
              <w:jc w:val="center"/>
              <w:rPr>
                <w:lang w:val="it-IT"/>
              </w:rPr>
            </w:pPr>
          </w:p>
        </w:tc>
        <w:tc>
          <w:tcPr>
            <w:tcW w:w="567" w:type="dxa"/>
            <w:tcMar>
              <w:left w:w="108" w:type="dxa"/>
            </w:tcMar>
            <w:vAlign w:val="center"/>
          </w:tcPr>
          <w:p w14:paraId="7A532CDE" w14:textId="77777777" w:rsidR="004300E2" w:rsidRPr="00090BE7" w:rsidRDefault="004300E2" w:rsidP="004300E2">
            <w:pPr>
              <w:spacing w:before="40" w:after="40"/>
              <w:jc w:val="center"/>
              <w:rPr>
                <w:lang w:val="it-IT"/>
              </w:rPr>
            </w:pPr>
          </w:p>
        </w:tc>
      </w:tr>
      <w:tr w:rsidR="004300E2" w:rsidRPr="00A44ECD" w14:paraId="309198A2" w14:textId="77777777" w:rsidTr="00940A6F">
        <w:trPr>
          <w:cantSplit/>
        </w:trPr>
        <w:tc>
          <w:tcPr>
            <w:tcW w:w="567" w:type="dxa"/>
            <w:tcMar>
              <w:left w:w="108" w:type="dxa"/>
            </w:tcMar>
          </w:tcPr>
          <w:p w14:paraId="1CDB5F9B" w14:textId="77777777" w:rsidR="004300E2" w:rsidRPr="008A0F36" w:rsidRDefault="004300E2" w:rsidP="004300E2">
            <w:pPr>
              <w:pStyle w:val="IAS"/>
              <w:rPr>
                <w:lang w:val="it-IT"/>
              </w:rPr>
            </w:pPr>
          </w:p>
        </w:tc>
        <w:tc>
          <w:tcPr>
            <w:tcW w:w="851" w:type="dxa"/>
            <w:tcMar>
              <w:left w:w="108" w:type="dxa"/>
              <w:right w:w="0" w:type="dxa"/>
            </w:tcMar>
          </w:tcPr>
          <w:p w14:paraId="26EF6F36" w14:textId="77777777" w:rsidR="004300E2" w:rsidRPr="008A0F36" w:rsidRDefault="004300E2" w:rsidP="004300E2">
            <w:pPr>
              <w:pStyle w:val="IAS"/>
              <w:rPr>
                <w:lang w:val="it-IT"/>
              </w:rPr>
            </w:pPr>
            <w:r w:rsidRPr="008A0F36">
              <w:rPr>
                <w:lang w:val="it-IT"/>
              </w:rPr>
              <w:t xml:space="preserve">IFRS 7.B6 </w:t>
            </w:r>
          </w:p>
          <w:p w14:paraId="4A8A4368" w14:textId="77777777" w:rsidR="004300E2" w:rsidRPr="008A0F36" w:rsidRDefault="004300E2" w:rsidP="004300E2">
            <w:pPr>
              <w:pStyle w:val="IAS"/>
              <w:rPr>
                <w:lang w:val="it-IT"/>
              </w:rPr>
            </w:pPr>
          </w:p>
        </w:tc>
        <w:tc>
          <w:tcPr>
            <w:tcW w:w="7079" w:type="dxa"/>
            <w:tcMar>
              <w:left w:w="108" w:type="dxa"/>
            </w:tcMar>
          </w:tcPr>
          <w:p w14:paraId="3548CFFD" w14:textId="3376F34D" w:rsidR="004300E2" w:rsidRPr="008A0F36" w:rsidRDefault="004300E2" w:rsidP="00771DEA">
            <w:pPr>
              <w:pStyle w:val="Paragarfobordato"/>
            </w:pPr>
            <w:r w:rsidRPr="008A0F36">
              <w:t xml:space="preserve">Le informazioni richieste </w:t>
            </w:r>
            <w:r w:rsidRPr="00062A74">
              <w:t xml:space="preserve">dai punti </w:t>
            </w:r>
            <w:r w:rsidRPr="00F1746B">
              <w:t>26</w:t>
            </w:r>
            <w:r w:rsidR="00D20202">
              <w:t>2</w:t>
            </w:r>
            <w:r w:rsidRPr="00F1746B">
              <w:t>-2</w:t>
            </w:r>
            <w:r>
              <w:t>8</w:t>
            </w:r>
            <w:r w:rsidR="00D20202">
              <w:t>4</w:t>
            </w:r>
            <w:r w:rsidRPr="00062A74">
              <w:t xml:space="preserve"> devono essere</w:t>
            </w:r>
            <w:r w:rsidRPr="008A0F36">
              <w:t xml:space="preserve"> fornite nel bilancio o incorporate con specifico rimando dal bilancio ad un altro prospetto, come ad esempio la relazione sulla gestione od altra relazione degli amministratori, che è disponibile per gli utilizzatori del bilancio negli stessi termini e contestualmente al bilancio. Senza l’informativa incorporata con uno specifico rimando, il bilancio è incompleto. </w:t>
            </w:r>
          </w:p>
        </w:tc>
        <w:tc>
          <w:tcPr>
            <w:tcW w:w="575" w:type="dxa"/>
            <w:tcMar>
              <w:left w:w="85" w:type="dxa"/>
              <w:right w:w="85" w:type="dxa"/>
            </w:tcMar>
            <w:vAlign w:val="center"/>
          </w:tcPr>
          <w:p w14:paraId="455FE345" w14:textId="77777777" w:rsidR="004300E2" w:rsidRPr="00090BE7" w:rsidRDefault="004300E2" w:rsidP="004300E2">
            <w:pPr>
              <w:jc w:val="center"/>
              <w:rPr>
                <w:lang w:val="it-IT"/>
              </w:rPr>
            </w:pPr>
          </w:p>
        </w:tc>
        <w:tc>
          <w:tcPr>
            <w:tcW w:w="567" w:type="dxa"/>
            <w:tcMar>
              <w:left w:w="108" w:type="dxa"/>
            </w:tcMar>
            <w:vAlign w:val="center"/>
          </w:tcPr>
          <w:p w14:paraId="0A9E970D" w14:textId="77777777" w:rsidR="004300E2" w:rsidRPr="00090BE7" w:rsidRDefault="004300E2" w:rsidP="004300E2">
            <w:pPr>
              <w:jc w:val="center"/>
              <w:rPr>
                <w:lang w:val="it-IT"/>
              </w:rPr>
            </w:pPr>
          </w:p>
        </w:tc>
        <w:tc>
          <w:tcPr>
            <w:tcW w:w="567" w:type="dxa"/>
            <w:tcMar>
              <w:left w:w="108" w:type="dxa"/>
            </w:tcMar>
            <w:vAlign w:val="center"/>
          </w:tcPr>
          <w:p w14:paraId="01157E0E" w14:textId="77777777" w:rsidR="004300E2" w:rsidRPr="00090BE7" w:rsidRDefault="004300E2" w:rsidP="004300E2">
            <w:pPr>
              <w:jc w:val="center"/>
              <w:rPr>
                <w:lang w:val="it-IT"/>
              </w:rPr>
            </w:pPr>
          </w:p>
        </w:tc>
      </w:tr>
      <w:tr w:rsidR="00E84B58" w:rsidRPr="008129DA" w14:paraId="40120C72" w14:textId="77777777" w:rsidTr="00940A6F">
        <w:trPr>
          <w:cantSplit/>
        </w:trPr>
        <w:tc>
          <w:tcPr>
            <w:tcW w:w="567" w:type="dxa"/>
            <w:tcMar>
              <w:left w:w="108" w:type="dxa"/>
            </w:tcMar>
          </w:tcPr>
          <w:p w14:paraId="5C994582"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7F0C7C94" w14:textId="77777777" w:rsidR="00E84B58" w:rsidRPr="008A0F36" w:rsidRDefault="00E84B58" w:rsidP="004300E2">
            <w:pPr>
              <w:pStyle w:val="IAS"/>
              <w:rPr>
                <w:lang w:val="it-IT"/>
              </w:rPr>
            </w:pPr>
            <w:r w:rsidRPr="008A0F36">
              <w:rPr>
                <w:lang w:val="it-IT"/>
              </w:rPr>
              <w:t>IFRS</w:t>
            </w:r>
            <w:r>
              <w:rPr>
                <w:lang w:val="it-IT"/>
              </w:rPr>
              <w:t xml:space="preserve"> </w:t>
            </w:r>
            <w:r w:rsidRPr="008A0F36">
              <w:rPr>
                <w:lang w:val="it-IT"/>
              </w:rPr>
              <w:t>7.31</w:t>
            </w:r>
          </w:p>
        </w:tc>
        <w:tc>
          <w:tcPr>
            <w:tcW w:w="7079" w:type="dxa"/>
            <w:tcMar>
              <w:left w:w="108" w:type="dxa"/>
            </w:tcMar>
          </w:tcPr>
          <w:p w14:paraId="1D1434F3" w14:textId="77777777" w:rsidR="00E84B58" w:rsidRPr="008A0F36" w:rsidRDefault="00E84B58" w:rsidP="00771DEA">
            <w:pPr>
              <w:rPr>
                <w:lang w:val="it-IT"/>
              </w:rPr>
            </w:pPr>
            <w:r w:rsidRPr="008A0F36">
              <w:rPr>
                <w:lang w:val="it-IT"/>
              </w:rPr>
              <w:t>L’entità ha fornito l’informativa che consente agli utilizzatori del bilancio di valutare la natura e l’estensione dei rischi derivanti dagli strumenti finanziari cui l’entità è esposta alla data di chiusura dell’esercizio.</w:t>
            </w:r>
          </w:p>
        </w:tc>
        <w:tc>
          <w:tcPr>
            <w:tcW w:w="575" w:type="dxa"/>
            <w:tcMar>
              <w:left w:w="85" w:type="dxa"/>
              <w:right w:w="85" w:type="dxa"/>
            </w:tcMar>
            <w:vAlign w:val="center"/>
          </w:tcPr>
          <w:p w14:paraId="2B40196F" w14:textId="61AA801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1C71EB" w14:textId="65014C6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4B1FDC" w14:textId="7DDCAE8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43D46424" w14:textId="77777777" w:rsidTr="00940A6F">
        <w:trPr>
          <w:cantSplit/>
        </w:trPr>
        <w:tc>
          <w:tcPr>
            <w:tcW w:w="567" w:type="dxa"/>
            <w:tcMar>
              <w:left w:w="108" w:type="dxa"/>
            </w:tcMar>
          </w:tcPr>
          <w:p w14:paraId="0F743CDF" w14:textId="77777777" w:rsidR="004300E2" w:rsidRPr="008A0F36" w:rsidRDefault="004300E2" w:rsidP="004300E2">
            <w:pPr>
              <w:pStyle w:val="IAS"/>
              <w:rPr>
                <w:lang w:val="it-IT"/>
              </w:rPr>
            </w:pPr>
          </w:p>
        </w:tc>
        <w:tc>
          <w:tcPr>
            <w:tcW w:w="851" w:type="dxa"/>
            <w:tcMar>
              <w:left w:w="108" w:type="dxa"/>
              <w:right w:w="0" w:type="dxa"/>
            </w:tcMar>
          </w:tcPr>
          <w:p w14:paraId="794FE71D" w14:textId="77777777" w:rsidR="004300E2" w:rsidRPr="008A0F36" w:rsidRDefault="004300E2" w:rsidP="004300E2">
            <w:pPr>
              <w:pStyle w:val="IAS"/>
              <w:rPr>
                <w:lang w:val="it-IT"/>
              </w:rPr>
            </w:pPr>
          </w:p>
        </w:tc>
        <w:tc>
          <w:tcPr>
            <w:tcW w:w="7079" w:type="dxa"/>
            <w:tcMar>
              <w:left w:w="108" w:type="dxa"/>
            </w:tcMar>
          </w:tcPr>
          <w:p w14:paraId="096234E8" w14:textId="77777777" w:rsidR="004300E2" w:rsidRPr="008A0F36" w:rsidRDefault="004300E2" w:rsidP="004300E2">
            <w:pPr>
              <w:pStyle w:val="Titolo2"/>
              <w:rPr>
                <w:lang w:val="it-IT"/>
              </w:rPr>
            </w:pPr>
            <w:r w:rsidRPr="008A0F36">
              <w:rPr>
                <w:lang w:val="it-IT"/>
              </w:rPr>
              <w:t>Informazioni qualitative</w:t>
            </w:r>
          </w:p>
        </w:tc>
        <w:tc>
          <w:tcPr>
            <w:tcW w:w="575" w:type="dxa"/>
            <w:tcMar>
              <w:left w:w="85" w:type="dxa"/>
              <w:right w:w="85" w:type="dxa"/>
            </w:tcMar>
            <w:vAlign w:val="center"/>
          </w:tcPr>
          <w:p w14:paraId="17945504" w14:textId="77777777" w:rsidR="004300E2" w:rsidRDefault="004300E2" w:rsidP="004300E2">
            <w:pPr>
              <w:jc w:val="center"/>
            </w:pPr>
          </w:p>
        </w:tc>
        <w:tc>
          <w:tcPr>
            <w:tcW w:w="567" w:type="dxa"/>
            <w:tcMar>
              <w:left w:w="108" w:type="dxa"/>
            </w:tcMar>
            <w:vAlign w:val="center"/>
          </w:tcPr>
          <w:p w14:paraId="308E3ECA" w14:textId="77777777" w:rsidR="004300E2" w:rsidRDefault="004300E2" w:rsidP="004300E2">
            <w:pPr>
              <w:jc w:val="center"/>
            </w:pPr>
          </w:p>
        </w:tc>
        <w:tc>
          <w:tcPr>
            <w:tcW w:w="567" w:type="dxa"/>
            <w:tcMar>
              <w:left w:w="108" w:type="dxa"/>
            </w:tcMar>
            <w:vAlign w:val="center"/>
          </w:tcPr>
          <w:p w14:paraId="5C0B9808" w14:textId="77777777" w:rsidR="004300E2" w:rsidRDefault="004300E2" w:rsidP="004300E2">
            <w:pPr>
              <w:jc w:val="center"/>
            </w:pPr>
          </w:p>
        </w:tc>
      </w:tr>
      <w:tr w:rsidR="004300E2" w:rsidRPr="00A44ECD" w14:paraId="402B4127" w14:textId="77777777" w:rsidTr="00940A6F">
        <w:trPr>
          <w:cantSplit/>
        </w:trPr>
        <w:tc>
          <w:tcPr>
            <w:tcW w:w="567" w:type="dxa"/>
            <w:tcMar>
              <w:left w:w="108" w:type="dxa"/>
            </w:tcMar>
          </w:tcPr>
          <w:p w14:paraId="46128ED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0FFDA07" w14:textId="77777777" w:rsidR="004300E2" w:rsidRPr="008A0F36" w:rsidRDefault="004300E2" w:rsidP="004300E2">
            <w:pPr>
              <w:pStyle w:val="IAS"/>
              <w:rPr>
                <w:lang w:val="it-IT"/>
              </w:rPr>
            </w:pPr>
            <w:r w:rsidRPr="008A0F36">
              <w:rPr>
                <w:lang w:val="it-IT"/>
              </w:rPr>
              <w:t>IFRS 7.33</w:t>
            </w:r>
          </w:p>
        </w:tc>
        <w:tc>
          <w:tcPr>
            <w:tcW w:w="7079" w:type="dxa"/>
            <w:tcMar>
              <w:left w:w="108" w:type="dxa"/>
            </w:tcMar>
          </w:tcPr>
          <w:p w14:paraId="025C104B" w14:textId="77777777" w:rsidR="004300E2" w:rsidRPr="008A0F36" w:rsidRDefault="004300E2" w:rsidP="004300E2">
            <w:pPr>
              <w:rPr>
                <w:lang w:val="it-IT"/>
              </w:rPr>
            </w:pPr>
            <w:r w:rsidRPr="008A0F36">
              <w:rPr>
                <w:lang w:val="it-IT"/>
              </w:rPr>
              <w:t>Per ogni tipo di rischio derivante dagli strumenti finanziari, l’entità ha fornito l’informativa seguente:</w:t>
            </w:r>
          </w:p>
        </w:tc>
        <w:tc>
          <w:tcPr>
            <w:tcW w:w="575" w:type="dxa"/>
            <w:tcMar>
              <w:left w:w="85" w:type="dxa"/>
              <w:right w:w="85" w:type="dxa"/>
            </w:tcMar>
            <w:vAlign w:val="center"/>
          </w:tcPr>
          <w:p w14:paraId="20E9C73E" w14:textId="77777777" w:rsidR="004300E2" w:rsidRPr="00090BE7" w:rsidRDefault="004300E2" w:rsidP="004300E2">
            <w:pPr>
              <w:jc w:val="center"/>
              <w:rPr>
                <w:lang w:val="it-IT"/>
              </w:rPr>
            </w:pPr>
          </w:p>
        </w:tc>
        <w:tc>
          <w:tcPr>
            <w:tcW w:w="567" w:type="dxa"/>
            <w:tcMar>
              <w:left w:w="108" w:type="dxa"/>
            </w:tcMar>
            <w:vAlign w:val="center"/>
          </w:tcPr>
          <w:p w14:paraId="438D5FA1" w14:textId="77777777" w:rsidR="004300E2" w:rsidRPr="00090BE7" w:rsidRDefault="004300E2" w:rsidP="004300E2">
            <w:pPr>
              <w:jc w:val="center"/>
              <w:rPr>
                <w:lang w:val="it-IT"/>
              </w:rPr>
            </w:pPr>
          </w:p>
        </w:tc>
        <w:tc>
          <w:tcPr>
            <w:tcW w:w="567" w:type="dxa"/>
            <w:tcMar>
              <w:left w:w="108" w:type="dxa"/>
            </w:tcMar>
            <w:vAlign w:val="center"/>
          </w:tcPr>
          <w:p w14:paraId="219A869F" w14:textId="77777777" w:rsidR="004300E2" w:rsidRPr="00090BE7" w:rsidRDefault="004300E2" w:rsidP="004300E2">
            <w:pPr>
              <w:jc w:val="center"/>
              <w:rPr>
                <w:lang w:val="it-IT"/>
              </w:rPr>
            </w:pPr>
          </w:p>
        </w:tc>
      </w:tr>
      <w:tr w:rsidR="00E84B58" w:rsidRPr="008129DA" w14:paraId="7525DC2F" w14:textId="77777777" w:rsidTr="00940A6F">
        <w:trPr>
          <w:cantSplit/>
        </w:trPr>
        <w:tc>
          <w:tcPr>
            <w:tcW w:w="567" w:type="dxa"/>
            <w:tcMar>
              <w:left w:w="108" w:type="dxa"/>
            </w:tcMar>
          </w:tcPr>
          <w:p w14:paraId="566F4245" w14:textId="77777777" w:rsidR="00E84B58" w:rsidRPr="008A0F36" w:rsidRDefault="00E84B58" w:rsidP="004300E2">
            <w:pPr>
              <w:pStyle w:val="IAS"/>
              <w:rPr>
                <w:lang w:val="it-IT"/>
              </w:rPr>
            </w:pPr>
          </w:p>
        </w:tc>
        <w:tc>
          <w:tcPr>
            <w:tcW w:w="851" w:type="dxa"/>
            <w:tcMar>
              <w:left w:w="108" w:type="dxa"/>
              <w:right w:w="0" w:type="dxa"/>
            </w:tcMar>
          </w:tcPr>
          <w:p w14:paraId="054E2763" w14:textId="77777777" w:rsidR="00E84B58" w:rsidRPr="008A0F36" w:rsidRDefault="00E84B58" w:rsidP="004300E2">
            <w:pPr>
              <w:pStyle w:val="IAS"/>
              <w:rPr>
                <w:lang w:val="it-IT"/>
              </w:rPr>
            </w:pPr>
          </w:p>
        </w:tc>
        <w:tc>
          <w:tcPr>
            <w:tcW w:w="7079" w:type="dxa"/>
            <w:tcMar>
              <w:left w:w="108" w:type="dxa"/>
            </w:tcMar>
          </w:tcPr>
          <w:p w14:paraId="2249BE09" w14:textId="77777777" w:rsidR="00E84B58" w:rsidRPr="008A0F36" w:rsidRDefault="00E84B58" w:rsidP="004300E2">
            <w:pPr>
              <w:pStyle w:val="Rientroa"/>
              <w:numPr>
                <w:ilvl w:val="0"/>
                <w:numId w:val="76"/>
              </w:numPr>
              <w:tabs>
                <w:tab w:val="center" w:pos="4536"/>
                <w:tab w:val="right" w:pos="9072"/>
              </w:tabs>
              <w:rPr>
                <w:iCs/>
              </w:rPr>
            </w:pPr>
            <w:r w:rsidRPr="008A0F36">
              <w:t>le esposizioni al rischio e come traggono origine;</w:t>
            </w:r>
          </w:p>
        </w:tc>
        <w:tc>
          <w:tcPr>
            <w:tcW w:w="575" w:type="dxa"/>
            <w:tcMar>
              <w:left w:w="85" w:type="dxa"/>
              <w:right w:w="85" w:type="dxa"/>
            </w:tcMar>
            <w:vAlign w:val="center"/>
          </w:tcPr>
          <w:p w14:paraId="020C142C" w14:textId="3C79E16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6E989A" w14:textId="2AC91AF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E123C4" w14:textId="001B3FF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08CC8599" w14:textId="77777777" w:rsidTr="00940A6F">
        <w:trPr>
          <w:cantSplit/>
        </w:trPr>
        <w:tc>
          <w:tcPr>
            <w:tcW w:w="567" w:type="dxa"/>
            <w:tcMar>
              <w:left w:w="108" w:type="dxa"/>
            </w:tcMar>
          </w:tcPr>
          <w:p w14:paraId="487CE9F0" w14:textId="77777777" w:rsidR="00E84B58" w:rsidRPr="008A0F36" w:rsidRDefault="00E84B58" w:rsidP="004300E2">
            <w:pPr>
              <w:pStyle w:val="IAS"/>
              <w:rPr>
                <w:lang w:val="it-IT"/>
              </w:rPr>
            </w:pPr>
          </w:p>
        </w:tc>
        <w:tc>
          <w:tcPr>
            <w:tcW w:w="851" w:type="dxa"/>
            <w:tcMar>
              <w:left w:w="108" w:type="dxa"/>
              <w:right w:w="0" w:type="dxa"/>
            </w:tcMar>
          </w:tcPr>
          <w:p w14:paraId="7B27878E" w14:textId="77777777" w:rsidR="00E84B58" w:rsidRPr="008A0F36" w:rsidRDefault="00E84B58" w:rsidP="004300E2">
            <w:pPr>
              <w:pStyle w:val="IAS"/>
              <w:rPr>
                <w:lang w:val="it-IT"/>
              </w:rPr>
            </w:pPr>
          </w:p>
        </w:tc>
        <w:tc>
          <w:tcPr>
            <w:tcW w:w="7079" w:type="dxa"/>
            <w:tcMar>
              <w:left w:w="108" w:type="dxa"/>
            </w:tcMar>
          </w:tcPr>
          <w:p w14:paraId="36885DF4" w14:textId="77777777" w:rsidR="00E84B58" w:rsidRPr="008A0F36" w:rsidRDefault="00E84B58" w:rsidP="00FB4B6E">
            <w:pPr>
              <w:pStyle w:val="Rientroa"/>
              <w:numPr>
                <w:ilvl w:val="0"/>
                <w:numId w:val="72"/>
              </w:numPr>
            </w:pPr>
            <w:r w:rsidRPr="008A0F36">
              <w:t xml:space="preserve">gli obiettivi, le politiche e i processi per gestire il rischio e i metodi usati per </w:t>
            </w:r>
            <w:r>
              <w:t xml:space="preserve">valutare </w:t>
            </w:r>
            <w:r w:rsidRPr="008A0F36">
              <w:t>il rischio; e</w:t>
            </w:r>
          </w:p>
        </w:tc>
        <w:tc>
          <w:tcPr>
            <w:tcW w:w="575" w:type="dxa"/>
            <w:tcMar>
              <w:left w:w="85" w:type="dxa"/>
              <w:right w:w="85" w:type="dxa"/>
            </w:tcMar>
            <w:vAlign w:val="center"/>
          </w:tcPr>
          <w:p w14:paraId="28892DC9" w14:textId="30715A8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AE512F" w14:textId="07AA62D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6D57C3" w14:textId="2E9F38D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390BCD2" w14:textId="77777777" w:rsidTr="00940A6F">
        <w:trPr>
          <w:cantSplit/>
        </w:trPr>
        <w:tc>
          <w:tcPr>
            <w:tcW w:w="567" w:type="dxa"/>
            <w:tcMar>
              <w:left w:w="108" w:type="dxa"/>
            </w:tcMar>
          </w:tcPr>
          <w:p w14:paraId="292DE313" w14:textId="77777777" w:rsidR="00E84B58" w:rsidRPr="008A0F36" w:rsidRDefault="00E84B58" w:rsidP="004300E2">
            <w:pPr>
              <w:pStyle w:val="IAS"/>
              <w:rPr>
                <w:lang w:val="it-IT"/>
              </w:rPr>
            </w:pPr>
          </w:p>
        </w:tc>
        <w:tc>
          <w:tcPr>
            <w:tcW w:w="851" w:type="dxa"/>
            <w:tcMar>
              <w:left w:w="108" w:type="dxa"/>
              <w:right w:w="0" w:type="dxa"/>
            </w:tcMar>
          </w:tcPr>
          <w:p w14:paraId="606D14FC" w14:textId="77777777" w:rsidR="00E84B58" w:rsidRPr="008A0F36" w:rsidRDefault="00E84B58" w:rsidP="004300E2">
            <w:pPr>
              <w:pStyle w:val="IAS"/>
              <w:rPr>
                <w:lang w:val="it-IT"/>
              </w:rPr>
            </w:pPr>
          </w:p>
        </w:tc>
        <w:tc>
          <w:tcPr>
            <w:tcW w:w="7079" w:type="dxa"/>
            <w:tcMar>
              <w:left w:w="108" w:type="dxa"/>
            </w:tcMar>
          </w:tcPr>
          <w:p w14:paraId="53CAF385" w14:textId="77777777" w:rsidR="00E84B58" w:rsidRPr="008A0F36" w:rsidRDefault="00E84B58" w:rsidP="00FB4B6E">
            <w:pPr>
              <w:pStyle w:val="Rientroa"/>
              <w:numPr>
                <w:ilvl w:val="0"/>
                <w:numId w:val="72"/>
              </w:numPr>
            </w:pPr>
            <w:r w:rsidRPr="008A0F36">
              <w:t>ogni cambiamento in a) o b) rispetto al periodo precedente.</w:t>
            </w:r>
          </w:p>
        </w:tc>
        <w:tc>
          <w:tcPr>
            <w:tcW w:w="575" w:type="dxa"/>
            <w:tcMar>
              <w:left w:w="85" w:type="dxa"/>
              <w:right w:w="85" w:type="dxa"/>
            </w:tcMar>
            <w:vAlign w:val="center"/>
          </w:tcPr>
          <w:p w14:paraId="2BED0557" w14:textId="2D53417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F2B425" w14:textId="6E02DA5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F5CB9A" w14:textId="7E7EA48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69CFAE97" w14:textId="77777777" w:rsidTr="00940A6F">
        <w:trPr>
          <w:cantSplit/>
        </w:trPr>
        <w:tc>
          <w:tcPr>
            <w:tcW w:w="567" w:type="dxa"/>
            <w:tcMar>
              <w:left w:w="108" w:type="dxa"/>
            </w:tcMar>
          </w:tcPr>
          <w:p w14:paraId="32A89117" w14:textId="77777777" w:rsidR="004300E2" w:rsidRPr="008A0F36" w:rsidRDefault="004300E2" w:rsidP="004300E2">
            <w:pPr>
              <w:pStyle w:val="IAS"/>
              <w:rPr>
                <w:lang w:val="it-IT"/>
              </w:rPr>
            </w:pPr>
          </w:p>
        </w:tc>
        <w:tc>
          <w:tcPr>
            <w:tcW w:w="851" w:type="dxa"/>
            <w:tcMar>
              <w:left w:w="108" w:type="dxa"/>
              <w:right w:w="0" w:type="dxa"/>
            </w:tcMar>
          </w:tcPr>
          <w:p w14:paraId="07D3002B" w14:textId="77777777" w:rsidR="004300E2" w:rsidRPr="008A0F36" w:rsidRDefault="004300E2" w:rsidP="004300E2">
            <w:pPr>
              <w:pStyle w:val="IAS"/>
              <w:rPr>
                <w:lang w:val="it-IT"/>
              </w:rPr>
            </w:pPr>
          </w:p>
        </w:tc>
        <w:tc>
          <w:tcPr>
            <w:tcW w:w="7079" w:type="dxa"/>
            <w:tcMar>
              <w:left w:w="108" w:type="dxa"/>
            </w:tcMar>
          </w:tcPr>
          <w:p w14:paraId="44BA18CF" w14:textId="77777777" w:rsidR="004300E2" w:rsidRPr="008A0F36" w:rsidRDefault="004300E2" w:rsidP="004300E2">
            <w:pPr>
              <w:pStyle w:val="Titolo2"/>
              <w:rPr>
                <w:lang w:val="it-IT"/>
              </w:rPr>
            </w:pPr>
            <w:r w:rsidRPr="008A0F36">
              <w:rPr>
                <w:lang w:val="it-IT"/>
              </w:rPr>
              <w:t>Informazioni quantitative</w:t>
            </w:r>
          </w:p>
        </w:tc>
        <w:tc>
          <w:tcPr>
            <w:tcW w:w="575" w:type="dxa"/>
            <w:tcMar>
              <w:left w:w="85" w:type="dxa"/>
              <w:right w:w="85" w:type="dxa"/>
            </w:tcMar>
            <w:vAlign w:val="center"/>
          </w:tcPr>
          <w:p w14:paraId="325696F7" w14:textId="77777777" w:rsidR="004300E2" w:rsidRDefault="004300E2" w:rsidP="004300E2">
            <w:pPr>
              <w:jc w:val="center"/>
            </w:pPr>
          </w:p>
        </w:tc>
        <w:tc>
          <w:tcPr>
            <w:tcW w:w="567" w:type="dxa"/>
            <w:tcMar>
              <w:left w:w="108" w:type="dxa"/>
            </w:tcMar>
            <w:vAlign w:val="center"/>
          </w:tcPr>
          <w:p w14:paraId="3EEA4C6F" w14:textId="77777777" w:rsidR="004300E2" w:rsidRDefault="004300E2" w:rsidP="004300E2">
            <w:pPr>
              <w:jc w:val="center"/>
            </w:pPr>
          </w:p>
        </w:tc>
        <w:tc>
          <w:tcPr>
            <w:tcW w:w="567" w:type="dxa"/>
            <w:tcMar>
              <w:left w:w="108" w:type="dxa"/>
            </w:tcMar>
            <w:vAlign w:val="center"/>
          </w:tcPr>
          <w:p w14:paraId="3D831BD6" w14:textId="77777777" w:rsidR="004300E2" w:rsidRDefault="004300E2" w:rsidP="004300E2">
            <w:pPr>
              <w:jc w:val="center"/>
            </w:pPr>
          </w:p>
        </w:tc>
      </w:tr>
      <w:tr w:rsidR="004300E2" w:rsidRPr="00A44ECD" w14:paraId="604262EE" w14:textId="77777777" w:rsidTr="00940A6F">
        <w:trPr>
          <w:cantSplit/>
          <w:trHeight w:val="144"/>
        </w:trPr>
        <w:tc>
          <w:tcPr>
            <w:tcW w:w="567" w:type="dxa"/>
            <w:tcMar>
              <w:left w:w="108" w:type="dxa"/>
            </w:tcMar>
          </w:tcPr>
          <w:p w14:paraId="5F69CC7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78D6DE5A" w14:textId="77777777" w:rsidR="004300E2" w:rsidRPr="008A0F36" w:rsidRDefault="004300E2" w:rsidP="004300E2">
            <w:pPr>
              <w:pStyle w:val="IAS"/>
              <w:rPr>
                <w:lang w:val="it-IT"/>
              </w:rPr>
            </w:pPr>
            <w:r w:rsidRPr="008A0F36">
              <w:rPr>
                <w:lang w:val="it-IT"/>
              </w:rPr>
              <w:t>IFRS 7.34</w:t>
            </w:r>
            <w:r w:rsidRPr="008A0F36">
              <w:rPr>
                <w:lang w:val="it-IT"/>
              </w:rPr>
              <w:br/>
              <w:t>IAS 24.9</w:t>
            </w:r>
          </w:p>
        </w:tc>
        <w:tc>
          <w:tcPr>
            <w:tcW w:w="7079" w:type="dxa"/>
            <w:tcMar>
              <w:left w:w="108" w:type="dxa"/>
            </w:tcMar>
          </w:tcPr>
          <w:p w14:paraId="661D2811" w14:textId="77777777" w:rsidR="004300E2" w:rsidRPr="008A0F36" w:rsidRDefault="004300E2" w:rsidP="00771DEA">
            <w:pPr>
              <w:rPr>
                <w:lang w:val="it-IT"/>
              </w:rPr>
            </w:pPr>
            <w:r w:rsidRPr="008A0F36">
              <w:rPr>
                <w:lang w:val="it-IT"/>
              </w:rPr>
              <w:t>Per ogni tipo di rischio legato agli strumenti finanziari l’entità deve indicare:</w:t>
            </w:r>
          </w:p>
        </w:tc>
        <w:tc>
          <w:tcPr>
            <w:tcW w:w="575" w:type="dxa"/>
            <w:tcMar>
              <w:left w:w="85" w:type="dxa"/>
              <w:right w:w="85" w:type="dxa"/>
            </w:tcMar>
            <w:vAlign w:val="center"/>
          </w:tcPr>
          <w:p w14:paraId="0796FA4F" w14:textId="77777777" w:rsidR="004300E2" w:rsidRPr="00090BE7" w:rsidRDefault="004300E2" w:rsidP="004300E2">
            <w:pPr>
              <w:jc w:val="center"/>
              <w:rPr>
                <w:lang w:val="it-IT"/>
              </w:rPr>
            </w:pPr>
          </w:p>
        </w:tc>
        <w:tc>
          <w:tcPr>
            <w:tcW w:w="567" w:type="dxa"/>
            <w:tcMar>
              <w:left w:w="108" w:type="dxa"/>
            </w:tcMar>
            <w:vAlign w:val="center"/>
          </w:tcPr>
          <w:p w14:paraId="460D4BEA" w14:textId="77777777" w:rsidR="004300E2" w:rsidRPr="00090BE7" w:rsidRDefault="004300E2" w:rsidP="004300E2">
            <w:pPr>
              <w:jc w:val="center"/>
              <w:rPr>
                <w:lang w:val="it-IT"/>
              </w:rPr>
            </w:pPr>
          </w:p>
        </w:tc>
        <w:tc>
          <w:tcPr>
            <w:tcW w:w="567" w:type="dxa"/>
            <w:tcMar>
              <w:left w:w="108" w:type="dxa"/>
            </w:tcMar>
            <w:vAlign w:val="center"/>
          </w:tcPr>
          <w:p w14:paraId="07263816" w14:textId="77777777" w:rsidR="004300E2" w:rsidRPr="00090BE7" w:rsidRDefault="004300E2" w:rsidP="004300E2">
            <w:pPr>
              <w:jc w:val="center"/>
              <w:rPr>
                <w:lang w:val="it-IT"/>
              </w:rPr>
            </w:pPr>
          </w:p>
        </w:tc>
      </w:tr>
      <w:tr w:rsidR="00E84B58" w:rsidRPr="008129DA" w14:paraId="15FF6A3A" w14:textId="77777777" w:rsidTr="00940A6F">
        <w:trPr>
          <w:cantSplit/>
          <w:trHeight w:val="188"/>
        </w:trPr>
        <w:tc>
          <w:tcPr>
            <w:tcW w:w="567" w:type="dxa"/>
            <w:tcMar>
              <w:left w:w="108" w:type="dxa"/>
            </w:tcMar>
          </w:tcPr>
          <w:p w14:paraId="6DDA347A" w14:textId="77777777" w:rsidR="00E84B58" w:rsidRPr="008A0F36" w:rsidRDefault="00E84B58" w:rsidP="004300E2">
            <w:pPr>
              <w:rPr>
                <w:lang w:val="it-IT"/>
              </w:rPr>
            </w:pPr>
          </w:p>
        </w:tc>
        <w:tc>
          <w:tcPr>
            <w:tcW w:w="851" w:type="dxa"/>
            <w:tcMar>
              <w:left w:w="108" w:type="dxa"/>
              <w:right w:w="0" w:type="dxa"/>
            </w:tcMar>
          </w:tcPr>
          <w:p w14:paraId="671C1B5D" w14:textId="77777777" w:rsidR="00E84B58" w:rsidRPr="008A0F36" w:rsidRDefault="00E84B58" w:rsidP="004300E2">
            <w:pPr>
              <w:rPr>
                <w:lang w:val="it-IT"/>
              </w:rPr>
            </w:pPr>
          </w:p>
        </w:tc>
        <w:tc>
          <w:tcPr>
            <w:tcW w:w="7079" w:type="dxa"/>
            <w:tcMar>
              <w:left w:w="108" w:type="dxa"/>
            </w:tcMar>
          </w:tcPr>
          <w:p w14:paraId="3C52A01E" w14:textId="77777777" w:rsidR="00E84B58" w:rsidRDefault="00E84B58" w:rsidP="00771DEA">
            <w:pPr>
              <w:pStyle w:val="Rientroa"/>
              <w:numPr>
                <w:ilvl w:val="0"/>
                <w:numId w:val="78"/>
              </w:numPr>
              <w:tabs>
                <w:tab w:val="center" w:pos="4536"/>
                <w:tab w:val="right" w:pos="9072"/>
              </w:tabs>
              <w:ind w:left="391" w:hanging="357"/>
              <w:rPr>
                <w:iCs/>
              </w:rPr>
            </w:pPr>
            <w:r w:rsidRPr="008A0F36">
              <w:t>dati quantitativi sintetici sulla propria esposizione al rischio alla data di chiusura dell’esercizio di riferimento basati sulle informazioni a disposizione dei dirigenti con responsabilità strategiche (così come definiti dallo IAS 24) come, ad esempio, il consiglio di amministrazione e l’amministratore delegato</w:t>
            </w:r>
          </w:p>
        </w:tc>
        <w:tc>
          <w:tcPr>
            <w:tcW w:w="575" w:type="dxa"/>
            <w:tcMar>
              <w:left w:w="85" w:type="dxa"/>
              <w:right w:w="85" w:type="dxa"/>
            </w:tcMar>
            <w:vAlign w:val="center"/>
          </w:tcPr>
          <w:p w14:paraId="48D576DD" w14:textId="238EFBB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3DDF91" w14:textId="3F5C6EF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B68B01" w14:textId="581A6D8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791C4166" w14:textId="77777777" w:rsidTr="00940A6F">
        <w:trPr>
          <w:cantSplit/>
          <w:trHeight w:val="188"/>
        </w:trPr>
        <w:tc>
          <w:tcPr>
            <w:tcW w:w="567" w:type="dxa"/>
            <w:tcMar>
              <w:left w:w="108" w:type="dxa"/>
            </w:tcMar>
          </w:tcPr>
          <w:p w14:paraId="029AE3C7" w14:textId="77777777" w:rsidR="00E84B58" w:rsidRPr="008A0F36" w:rsidRDefault="00E84B58" w:rsidP="004300E2">
            <w:pPr>
              <w:rPr>
                <w:lang w:val="it-IT"/>
              </w:rPr>
            </w:pPr>
          </w:p>
        </w:tc>
        <w:tc>
          <w:tcPr>
            <w:tcW w:w="851" w:type="dxa"/>
            <w:tcMar>
              <w:left w:w="108" w:type="dxa"/>
              <w:right w:w="0" w:type="dxa"/>
            </w:tcMar>
          </w:tcPr>
          <w:p w14:paraId="0B20FF52" w14:textId="77777777" w:rsidR="00E84B58" w:rsidRPr="008A0F36" w:rsidRDefault="00E84B58" w:rsidP="004300E2">
            <w:pPr>
              <w:rPr>
                <w:lang w:val="it-IT"/>
              </w:rPr>
            </w:pPr>
          </w:p>
        </w:tc>
        <w:tc>
          <w:tcPr>
            <w:tcW w:w="7079" w:type="dxa"/>
            <w:tcMar>
              <w:left w:w="108" w:type="dxa"/>
            </w:tcMar>
          </w:tcPr>
          <w:p w14:paraId="0BEF9ED9" w14:textId="178E8A5C" w:rsidR="00E84B58" w:rsidRPr="008A0F36" w:rsidRDefault="00E84B58" w:rsidP="00771DEA">
            <w:pPr>
              <w:pStyle w:val="Rientroa"/>
              <w:numPr>
                <w:ilvl w:val="0"/>
                <w:numId w:val="72"/>
              </w:numPr>
            </w:pPr>
            <w:r w:rsidRPr="008A0F36">
              <w:t xml:space="preserve">l’informativa di cui ai </w:t>
            </w:r>
            <w:r w:rsidRPr="00062A74">
              <w:t xml:space="preserve">punti </w:t>
            </w:r>
            <w:r w:rsidRPr="00F1746B">
              <w:t>2</w:t>
            </w:r>
            <w:r>
              <w:t>67</w:t>
            </w:r>
            <w:r w:rsidRPr="00F1746B">
              <w:t>-2</w:t>
            </w:r>
            <w:r>
              <w:t>84</w:t>
            </w:r>
            <w:r w:rsidRPr="00062A74">
              <w:t xml:space="preserve"> nei limiti</w:t>
            </w:r>
            <w:r w:rsidRPr="008A0F36">
              <w:t xml:space="preserve"> in cui non è stata fornita al precedente punto a)</w:t>
            </w:r>
          </w:p>
        </w:tc>
        <w:tc>
          <w:tcPr>
            <w:tcW w:w="575" w:type="dxa"/>
            <w:tcMar>
              <w:left w:w="85" w:type="dxa"/>
              <w:right w:w="85" w:type="dxa"/>
            </w:tcMar>
            <w:vAlign w:val="center"/>
          </w:tcPr>
          <w:p w14:paraId="02AD9BD4" w14:textId="08E96FF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3FD6A7" w14:textId="7E7879D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1AB848" w14:textId="6EE63E2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DB1CFCB" w14:textId="77777777" w:rsidTr="00940A6F">
        <w:trPr>
          <w:cantSplit/>
          <w:trHeight w:val="188"/>
        </w:trPr>
        <w:tc>
          <w:tcPr>
            <w:tcW w:w="567" w:type="dxa"/>
            <w:tcMar>
              <w:left w:w="108" w:type="dxa"/>
            </w:tcMar>
          </w:tcPr>
          <w:p w14:paraId="4C05DC71" w14:textId="77777777" w:rsidR="00E84B58" w:rsidRPr="008A0F36" w:rsidRDefault="00E84B58" w:rsidP="004300E2">
            <w:pPr>
              <w:rPr>
                <w:lang w:val="it-IT"/>
              </w:rPr>
            </w:pPr>
          </w:p>
        </w:tc>
        <w:tc>
          <w:tcPr>
            <w:tcW w:w="851" w:type="dxa"/>
            <w:tcMar>
              <w:left w:w="108" w:type="dxa"/>
              <w:right w:w="0" w:type="dxa"/>
            </w:tcMar>
          </w:tcPr>
          <w:p w14:paraId="17E6C022" w14:textId="77777777" w:rsidR="00E84B58" w:rsidRPr="008A0F36" w:rsidRDefault="00E84B58" w:rsidP="004300E2">
            <w:pPr>
              <w:rPr>
                <w:lang w:val="it-IT"/>
              </w:rPr>
            </w:pPr>
          </w:p>
        </w:tc>
        <w:tc>
          <w:tcPr>
            <w:tcW w:w="7079" w:type="dxa"/>
            <w:tcMar>
              <w:left w:w="108" w:type="dxa"/>
            </w:tcMar>
          </w:tcPr>
          <w:p w14:paraId="0A658D1B" w14:textId="77777777" w:rsidR="00E84B58" w:rsidRPr="008A0F36" w:rsidRDefault="00E84B58" w:rsidP="00771DEA">
            <w:pPr>
              <w:pStyle w:val="Rientroa"/>
              <w:numPr>
                <w:ilvl w:val="0"/>
                <w:numId w:val="72"/>
              </w:numPr>
            </w:pPr>
            <w:r w:rsidRPr="008A0F36">
              <w:t>le concentrazioni del rischio se non risultano già evidenti dall’informativa fornita ai punti a) e b).</w:t>
            </w:r>
          </w:p>
        </w:tc>
        <w:tc>
          <w:tcPr>
            <w:tcW w:w="575" w:type="dxa"/>
            <w:tcMar>
              <w:left w:w="85" w:type="dxa"/>
              <w:right w:w="85" w:type="dxa"/>
            </w:tcMar>
            <w:vAlign w:val="center"/>
          </w:tcPr>
          <w:p w14:paraId="74E2F37C" w14:textId="11EA9E4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A3E278" w14:textId="70C5FFD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33EA56" w14:textId="76F518A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F36B13A" w14:textId="77777777" w:rsidTr="00940A6F">
        <w:trPr>
          <w:cantSplit/>
          <w:trHeight w:val="743"/>
        </w:trPr>
        <w:tc>
          <w:tcPr>
            <w:tcW w:w="567" w:type="dxa"/>
            <w:tcMar>
              <w:left w:w="108" w:type="dxa"/>
            </w:tcMar>
          </w:tcPr>
          <w:p w14:paraId="197D5D77" w14:textId="77777777" w:rsidR="004300E2" w:rsidRPr="008A0F36" w:rsidRDefault="004300E2" w:rsidP="004300E2">
            <w:pPr>
              <w:pStyle w:val="IAS"/>
              <w:rPr>
                <w:lang w:val="it-IT"/>
              </w:rPr>
            </w:pPr>
          </w:p>
        </w:tc>
        <w:tc>
          <w:tcPr>
            <w:tcW w:w="851" w:type="dxa"/>
            <w:tcMar>
              <w:left w:w="108" w:type="dxa"/>
              <w:right w:w="0" w:type="dxa"/>
            </w:tcMar>
          </w:tcPr>
          <w:p w14:paraId="797752FA" w14:textId="77777777" w:rsidR="004300E2" w:rsidRPr="008A0F36" w:rsidRDefault="004300E2" w:rsidP="004300E2">
            <w:pPr>
              <w:pStyle w:val="IAS"/>
              <w:rPr>
                <w:lang w:val="it-IT"/>
              </w:rPr>
            </w:pPr>
            <w:r w:rsidRPr="008A0F36">
              <w:rPr>
                <w:lang w:val="it-IT"/>
              </w:rPr>
              <w:t>IFRS 7.B7</w:t>
            </w:r>
            <w:r w:rsidRPr="008A0F36">
              <w:rPr>
                <w:lang w:val="it-IT"/>
              </w:rPr>
              <w:br/>
              <w:t>IAS 8.10</w:t>
            </w:r>
          </w:p>
        </w:tc>
        <w:tc>
          <w:tcPr>
            <w:tcW w:w="7079" w:type="dxa"/>
            <w:tcMar>
              <w:left w:w="108" w:type="dxa"/>
            </w:tcMar>
          </w:tcPr>
          <w:p w14:paraId="71B73C39" w14:textId="77777777" w:rsidR="004300E2" w:rsidRPr="008A0F36" w:rsidRDefault="004300E2" w:rsidP="003A5BB7">
            <w:pPr>
              <w:pStyle w:val="Commentiariquadro"/>
              <w:ind w:left="34" w:firstLine="0"/>
            </w:pPr>
            <w:r w:rsidRPr="008A0F36">
              <w:t xml:space="preserve">Se l’entità utilizza metodi diversi per la gestione del rischio o di una esposizione, l’entità dà l’informativa basandosi sul metodo od i metodi che sono più attendibili e rilevanti. Lo IAS 8.10 discute il tema dell’attendibilità e rilevanza dell’informativa. </w:t>
            </w:r>
          </w:p>
        </w:tc>
        <w:tc>
          <w:tcPr>
            <w:tcW w:w="575" w:type="dxa"/>
            <w:tcMar>
              <w:left w:w="85" w:type="dxa"/>
              <w:right w:w="85" w:type="dxa"/>
            </w:tcMar>
            <w:vAlign w:val="center"/>
          </w:tcPr>
          <w:p w14:paraId="1D8E5D35" w14:textId="77777777" w:rsidR="004300E2" w:rsidRDefault="004300E2" w:rsidP="004300E2">
            <w:pPr>
              <w:jc w:val="center"/>
            </w:pPr>
          </w:p>
        </w:tc>
        <w:tc>
          <w:tcPr>
            <w:tcW w:w="567" w:type="dxa"/>
            <w:tcMar>
              <w:left w:w="108" w:type="dxa"/>
            </w:tcMar>
            <w:vAlign w:val="center"/>
          </w:tcPr>
          <w:p w14:paraId="799A6F86" w14:textId="77777777" w:rsidR="004300E2" w:rsidRDefault="004300E2" w:rsidP="004300E2">
            <w:pPr>
              <w:jc w:val="center"/>
            </w:pPr>
          </w:p>
        </w:tc>
        <w:tc>
          <w:tcPr>
            <w:tcW w:w="567" w:type="dxa"/>
            <w:tcMar>
              <w:left w:w="108" w:type="dxa"/>
            </w:tcMar>
            <w:vAlign w:val="center"/>
          </w:tcPr>
          <w:p w14:paraId="34B56D81" w14:textId="77777777" w:rsidR="004300E2" w:rsidRDefault="004300E2" w:rsidP="004300E2">
            <w:pPr>
              <w:jc w:val="center"/>
            </w:pPr>
          </w:p>
        </w:tc>
      </w:tr>
      <w:tr w:rsidR="004300E2" w:rsidRPr="00A44ECD" w14:paraId="58B0763D" w14:textId="77777777" w:rsidTr="00940A6F">
        <w:trPr>
          <w:cantSplit/>
          <w:trHeight w:val="698"/>
        </w:trPr>
        <w:tc>
          <w:tcPr>
            <w:tcW w:w="567" w:type="dxa"/>
            <w:tcMar>
              <w:left w:w="108" w:type="dxa"/>
            </w:tcMar>
          </w:tcPr>
          <w:p w14:paraId="6039BCDC" w14:textId="77777777" w:rsidR="004300E2" w:rsidRPr="008A0F36" w:rsidRDefault="004300E2" w:rsidP="004300E2">
            <w:pPr>
              <w:pStyle w:val="IAS"/>
              <w:rPr>
                <w:lang w:val="it-IT"/>
              </w:rPr>
            </w:pPr>
          </w:p>
        </w:tc>
        <w:tc>
          <w:tcPr>
            <w:tcW w:w="851" w:type="dxa"/>
            <w:tcMar>
              <w:left w:w="108" w:type="dxa"/>
              <w:right w:w="0" w:type="dxa"/>
            </w:tcMar>
          </w:tcPr>
          <w:p w14:paraId="220F2601" w14:textId="77777777" w:rsidR="004300E2" w:rsidRPr="008A0F36" w:rsidRDefault="004300E2" w:rsidP="004300E2">
            <w:pPr>
              <w:pStyle w:val="IAS"/>
              <w:rPr>
                <w:lang w:val="it-IT"/>
              </w:rPr>
            </w:pPr>
            <w:r w:rsidRPr="008A0F36">
              <w:rPr>
                <w:lang w:val="it-IT"/>
              </w:rPr>
              <w:t>IFRS 7.B8</w:t>
            </w:r>
            <w:r w:rsidRPr="008A0F36">
              <w:rPr>
                <w:lang w:val="it-IT"/>
              </w:rPr>
              <w:br/>
              <w:t>IFRS 7.IG18</w:t>
            </w:r>
          </w:p>
        </w:tc>
        <w:tc>
          <w:tcPr>
            <w:tcW w:w="7079" w:type="dxa"/>
            <w:tcMar>
              <w:left w:w="108" w:type="dxa"/>
            </w:tcMar>
          </w:tcPr>
          <w:p w14:paraId="3A31C549" w14:textId="77777777" w:rsidR="004300E2" w:rsidRPr="008A0F36" w:rsidRDefault="004300E2" w:rsidP="004300E2">
            <w:pPr>
              <w:pStyle w:val="Commentiariquadro"/>
              <w:ind w:left="35" w:firstLine="0"/>
            </w:pPr>
            <w:r w:rsidRPr="008A0F36">
              <w:t>Concentrazioni del rischio sono legate a strumenti finanziari che hanno caratteristiche simili e sono influenzati in modo simile da cambiamenti delle condizioni economiche o di altra natura. L‘identificazione delle concentrazioni di rischio richiede una valutazione tenuto conto delle circostanze specifiche dell’entità (si veda IFRS 7.IG18).</w:t>
            </w:r>
          </w:p>
        </w:tc>
        <w:tc>
          <w:tcPr>
            <w:tcW w:w="575" w:type="dxa"/>
            <w:tcMar>
              <w:left w:w="85" w:type="dxa"/>
              <w:right w:w="85" w:type="dxa"/>
            </w:tcMar>
            <w:vAlign w:val="center"/>
          </w:tcPr>
          <w:p w14:paraId="226A61F4" w14:textId="77777777" w:rsidR="004300E2" w:rsidRPr="00090BE7" w:rsidRDefault="004300E2" w:rsidP="004300E2">
            <w:pPr>
              <w:jc w:val="center"/>
              <w:rPr>
                <w:lang w:val="it-IT"/>
              </w:rPr>
            </w:pPr>
          </w:p>
        </w:tc>
        <w:tc>
          <w:tcPr>
            <w:tcW w:w="567" w:type="dxa"/>
            <w:tcMar>
              <w:left w:w="108" w:type="dxa"/>
            </w:tcMar>
            <w:vAlign w:val="center"/>
          </w:tcPr>
          <w:p w14:paraId="663C9EB6" w14:textId="77777777" w:rsidR="004300E2" w:rsidRPr="00090BE7" w:rsidRDefault="004300E2" w:rsidP="004300E2">
            <w:pPr>
              <w:jc w:val="center"/>
              <w:rPr>
                <w:lang w:val="it-IT"/>
              </w:rPr>
            </w:pPr>
          </w:p>
        </w:tc>
        <w:tc>
          <w:tcPr>
            <w:tcW w:w="567" w:type="dxa"/>
            <w:tcMar>
              <w:left w:w="108" w:type="dxa"/>
            </w:tcMar>
            <w:vAlign w:val="center"/>
          </w:tcPr>
          <w:p w14:paraId="3EA19A7D" w14:textId="77777777" w:rsidR="004300E2" w:rsidRPr="00090BE7" w:rsidRDefault="004300E2" w:rsidP="004300E2">
            <w:pPr>
              <w:jc w:val="center"/>
              <w:rPr>
                <w:lang w:val="it-IT"/>
              </w:rPr>
            </w:pPr>
          </w:p>
        </w:tc>
      </w:tr>
      <w:tr w:rsidR="004300E2" w:rsidRPr="00A44ECD" w14:paraId="6B41B01C" w14:textId="77777777" w:rsidTr="00940A6F">
        <w:trPr>
          <w:cantSplit/>
          <w:trHeight w:val="282"/>
        </w:trPr>
        <w:tc>
          <w:tcPr>
            <w:tcW w:w="567" w:type="dxa"/>
            <w:tcMar>
              <w:left w:w="108" w:type="dxa"/>
            </w:tcMar>
          </w:tcPr>
          <w:p w14:paraId="04B4F148"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C9918F2" w14:textId="77777777" w:rsidR="004300E2" w:rsidRPr="008A0F36" w:rsidRDefault="004300E2" w:rsidP="004300E2">
            <w:pPr>
              <w:pStyle w:val="IAS"/>
              <w:rPr>
                <w:lang w:val="it-IT"/>
              </w:rPr>
            </w:pPr>
            <w:r w:rsidRPr="008A0F36">
              <w:rPr>
                <w:lang w:val="it-IT"/>
              </w:rPr>
              <w:t>IFRS 7.B8</w:t>
            </w:r>
          </w:p>
        </w:tc>
        <w:tc>
          <w:tcPr>
            <w:tcW w:w="7079" w:type="dxa"/>
            <w:tcMar>
              <w:left w:w="108" w:type="dxa"/>
            </w:tcMar>
          </w:tcPr>
          <w:p w14:paraId="085EC1D3" w14:textId="77777777" w:rsidR="004300E2" w:rsidRPr="008A0F36" w:rsidRDefault="004300E2" w:rsidP="004300E2">
            <w:pPr>
              <w:rPr>
                <w:lang w:val="it-IT"/>
              </w:rPr>
            </w:pPr>
            <w:r w:rsidRPr="008A0F36">
              <w:rPr>
                <w:lang w:val="it-IT"/>
              </w:rPr>
              <w:t>Con riferimento alla concentrazione dei rischi, l’entità ha fornito l’informativa seguente:</w:t>
            </w:r>
          </w:p>
        </w:tc>
        <w:tc>
          <w:tcPr>
            <w:tcW w:w="575" w:type="dxa"/>
            <w:tcMar>
              <w:left w:w="85" w:type="dxa"/>
              <w:right w:w="85" w:type="dxa"/>
            </w:tcMar>
            <w:vAlign w:val="center"/>
          </w:tcPr>
          <w:p w14:paraId="363E8130" w14:textId="77777777" w:rsidR="004300E2" w:rsidRPr="00090BE7" w:rsidRDefault="004300E2" w:rsidP="004300E2">
            <w:pPr>
              <w:jc w:val="center"/>
              <w:rPr>
                <w:lang w:val="it-IT"/>
              </w:rPr>
            </w:pPr>
          </w:p>
        </w:tc>
        <w:tc>
          <w:tcPr>
            <w:tcW w:w="567" w:type="dxa"/>
            <w:tcMar>
              <w:left w:w="108" w:type="dxa"/>
            </w:tcMar>
            <w:vAlign w:val="center"/>
          </w:tcPr>
          <w:p w14:paraId="16EED77F" w14:textId="77777777" w:rsidR="004300E2" w:rsidRPr="00090BE7" w:rsidRDefault="004300E2" w:rsidP="004300E2">
            <w:pPr>
              <w:jc w:val="center"/>
              <w:rPr>
                <w:lang w:val="it-IT"/>
              </w:rPr>
            </w:pPr>
          </w:p>
        </w:tc>
        <w:tc>
          <w:tcPr>
            <w:tcW w:w="567" w:type="dxa"/>
            <w:tcMar>
              <w:left w:w="108" w:type="dxa"/>
            </w:tcMar>
            <w:vAlign w:val="center"/>
          </w:tcPr>
          <w:p w14:paraId="63CDDA6F" w14:textId="77777777" w:rsidR="004300E2" w:rsidRPr="00090BE7" w:rsidRDefault="004300E2" w:rsidP="004300E2">
            <w:pPr>
              <w:jc w:val="center"/>
              <w:rPr>
                <w:lang w:val="it-IT"/>
              </w:rPr>
            </w:pPr>
          </w:p>
        </w:tc>
      </w:tr>
      <w:tr w:rsidR="00E84B58" w:rsidRPr="008129DA" w14:paraId="78E27B1A" w14:textId="77777777" w:rsidTr="00940A6F">
        <w:trPr>
          <w:cantSplit/>
        </w:trPr>
        <w:tc>
          <w:tcPr>
            <w:tcW w:w="567" w:type="dxa"/>
            <w:tcMar>
              <w:left w:w="108" w:type="dxa"/>
            </w:tcMar>
          </w:tcPr>
          <w:p w14:paraId="520E0F91" w14:textId="77777777" w:rsidR="00E84B58" w:rsidRPr="008A0F36" w:rsidRDefault="00E84B58" w:rsidP="004300E2">
            <w:pPr>
              <w:pStyle w:val="IAS"/>
              <w:rPr>
                <w:lang w:val="it-IT"/>
              </w:rPr>
            </w:pPr>
          </w:p>
        </w:tc>
        <w:tc>
          <w:tcPr>
            <w:tcW w:w="851" w:type="dxa"/>
            <w:tcMar>
              <w:left w:w="108" w:type="dxa"/>
              <w:right w:w="0" w:type="dxa"/>
            </w:tcMar>
          </w:tcPr>
          <w:p w14:paraId="00780F03" w14:textId="77777777" w:rsidR="00E84B58" w:rsidRPr="008A0F36" w:rsidRDefault="00E84B58" w:rsidP="004300E2">
            <w:pPr>
              <w:pStyle w:val="IAS"/>
              <w:rPr>
                <w:lang w:val="it-IT"/>
              </w:rPr>
            </w:pPr>
          </w:p>
        </w:tc>
        <w:tc>
          <w:tcPr>
            <w:tcW w:w="7079" w:type="dxa"/>
            <w:tcMar>
              <w:left w:w="108" w:type="dxa"/>
            </w:tcMar>
          </w:tcPr>
          <w:p w14:paraId="18E497B2" w14:textId="77777777" w:rsidR="00E84B58" w:rsidRDefault="00E84B58" w:rsidP="004300E2">
            <w:pPr>
              <w:pStyle w:val="Rientroa"/>
              <w:numPr>
                <w:ilvl w:val="0"/>
                <w:numId w:val="79"/>
              </w:numPr>
              <w:tabs>
                <w:tab w:val="center" w:pos="4536"/>
                <w:tab w:val="right" w:pos="9072"/>
              </w:tabs>
              <w:rPr>
                <w:iCs/>
              </w:rPr>
            </w:pPr>
            <w:r w:rsidRPr="008A0F36">
              <w:t>una descrizione di come la Direzione aziendale ha determinato la concentrazione dei rischi</w:t>
            </w:r>
          </w:p>
        </w:tc>
        <w:tc>
          <w:tcPr>
            <w:tcW w:w="575" w:type="dxa"/>
            <w:tcMar>
              <w:left w:w="85" w:type="dxa"/>
              <w:right w:w="85" w:type="dxa"/>
            </w:tcMar>
            <w:vAlign w:val="center"/>
          </w:tcPr>
          <w:p w14:paraId="149C4496" w14:textId="103F5DC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FFE0F5" w14:textId="69FE18B3"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65EA82" w14:textId="540670B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FB9BBB9" w14:textId="77777777" w:rsidTr="00940A6F">
        <w:trPr>
          <w:cantSplit/>
        </w:trPr>
        <w:tc>
          <w:tcPr>
            <w:tcW w:w="567" w:type="dxa"/>
            <w:tcMar>
              <w:left w:w="108" w:type="dxa"/>
            </w:tcMar>
          </w:tcPr>
          <w:p w14:paraId="23999AA5" w14:textId="77777777" w:rsidR="00E84B58" w:rsidRPr="008A0F36" w:rsidRDefault="00E84B58" w:rsidP="004300E2">
            <w:pPr>
              <w:pStyle w:val="IAS"/>
              <w:rPr>
                <w:lang w:val="it-IT"/>
              </w:rPr>
            </w:pPr>
          </w:p>
        </w:tc>
        <w:tc>
          <w:tcPr>
            <w:tcW w:w="851" w:type="dxa"/>
            <w:tcMar>
              <w:left w:w="108" w:type="dxa"/>
              <w:right w:w="0" w:type="dxa"/>
            </w:tcMar>
          </w:tcPr>
          <w:p w14:paraId="56CE6BB4" w14:textId="77777777" w:rsidR="00E84B58" w:rsidRPr="008A0F36" w:rsidRDefault="00E84B58" w:rsidP="004300E2">
            <w:pPr>
              <w:pStyle w:val="IAS"/>
              <w:rPr>
                <w:lang w:val="it-IT"/>
              </w:rPr>
            </w:pPr>
          </w:p>
        </w:tc>
        <w:tc>
          <w:tcPr>
            <w:tcW w:w="7079" w:type="dxa"/>
            <w:tcMar>
              <w:left w:w="108" w:type="dxa"/>
            </w:tcMar>
          </w:tcPr>
          <w:p w14:paraId="4806C855" w14:textId="77777777" w:rsidR="00E84B58" w:rsidRPr="008A0F36" w:rsidRDefault="00E84B58" w:rsidP="00D351BE">
            <w:pPr>
              <w:pStyle w:val="Rientroa"/>
              <w:numPr>
                <w:ilvl w:val="0"/>
                <w:numId w:val="72"/>
              </w:numPr>
              <w:ind w:left="391" w:hanging="357"/>
            </w:pPr>
            <w:r w:rsidRPr="008A0F36">
              <w:t>una descrizione delle caratteristiche comuni che identificano ogni concentrazione (ad esempio controparti, area geografica, valuta e mercato); e</w:t>
            </w:r>
          </w:p>
        </w:tc>
        <w:tc>
          <w:tcPr>
            <w:tcW w:w="575" w:type="dxa"/>
            <w:tcMar>
              <w:left w:w="85" w:type="dxa"/>
              <w:right w:w="85" w:type="dxa"/>
            </w:tcMar>
            <w:vAlign w:val="center"/>
          </w:tcPr>
          <w:p w14:paraId="47404CF4" w14:textId="161E95E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D511F3" w14:textId="2E68FFE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1E3A91" w14:textId="0D2E23F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50B3BC7" w14:textId="77777777" w:rsidTr="00940A6F">
        <w:trPr>
          <w:cantSplit/>
        </w:trPr>
        <w:tc>
          <w:tcPr>
            <w:tcW w:w="567" w:type="dxa"/>
            <w:tcMar>
              <w:left w:w="108" w:type="dxa"/>
            </w:tcMar>
          </w:tcPr>
          <w:p w14:paraId="0363632E" w14:textId="77777777" w:rsidR="00E84B58" w:rsidRPr="008A0F36" w:rsidRDefault="00E84B58" w:rsidP="004300E2">
            <w:pPr>
              <w:pStyle w:val="IAS"/>
              <w:rPr>
                <w:lang w:val="it-IT"/>
              </w:rPr>
            </w:pPr>
          </w:p>
        </w:tc>
        <w:tc>
          <w:tcPr>
            <w:tcW w:w="851" w:type="dxa"/>
            <w:tcMar>
              <w:left w:w="108" w:type="dxa"/>
              <w:right w:w="0" w:type="dxa"/>
            </w:tcMar>
          </w:tcPr>
          <w:p w14:paraId="16E08D51" w14:textId="77777777" w:rsidR="00E84B58" w:rsidRPr="008A0F36" w:rsidRDefault="00E84B58" w:rsidP="004300E2">
            <w:pPr>
              <w:pStyle w:val="IAS"/>
              <w:rPr>
                <w:lang w:val="it-IT"/>
              </w:rPr>
            </w:pPr>
          </w:p>
        </w:tc>
        <w:tc>
          <w:tcPr>
            <w:tcW w:w="7079" w:type="dxa"/>
            <w:tcMar>
              <w:left w:w="108" w:type="dxa"/>
            </w:tcMar>
          </w:tcPr>
          <w:p w14:paraId="3F9A1958" w14:textId="77777777" w:rsidR="00E84B58" w:rsidRPr="008A0F36" w:rsidRDefault="00E84B58" w:rsidP="00D351BE">
            <w:pPr>
              <w:pStyle w:val="Rientroa"/>
              <w:numPr>
                <w:ilvl w:val="0"/>
                <w:numId w:val="72"/>
              </w:numPr>
              <w:spacing w:before="40" w:after="40"/>
              <w:ind w:left="391" w:hanging="357"/>
            </w:pPr>
            <w:r w:rsidRPr="008A0F36">
              <w:t>l’ammontare delle esposizioni al rischio connesso agli strumenti finanziari con le medesime caratteristiche.</w:t>
            </w:r>
          </w:p>
        </w:tc>
        <w:tc>
          <w:tcPr>
            <w:tcW w:w="575" w:type="dxa"/>
            <w:tcMar>
              <w:left w:w="85" w:type="dxa"/>
              <w:right w:w="85" w:type="dxa"/>
            </w:tcMar>
            <w:vAlign w:val="center"/>
          </w:tcPr>
          <w:p w14:paraId="15CB124C" w14:textId="3E26E63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89B278" w14:textId="755BA9B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907CA8" w14:textId="588BDA5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3944B4E8" w14:textId="77777777" w:rsidTr="00940A6F">
        <w:trPr>
          <w:cantSplit/>
        </w:trPr>
        <w:tc>
          <w:tcPr>
            <w:tcW w:w="567" w:type="dxa"/>
            <w:tcMar>
              <w:left w:w="108" w:type="dxa"/>
            </w:tcMar>
          </w:tcPr>
          <w:p w14:paraId="7B014025" w14:textId="77777777" w:rsidR="00E84B58" w:rsidRPr="008A0F36" w:rsidRDefault="00E84B58" w:rsidP="004300E2">
            <w:pPr>
              <w:pStyle w:val="Numeroelenco"/>
              <w:ind w:left="0" w:firstLine="57"/>
              <w:rPr>
                <w:lang w:val="it-IT"/>
              </w:rPr>
            </w:pPr>
          </w:p>
        </w:tc>
        <w:tc>
          <w:tcPr>
            <w:tcW w:w="851" w:type="dxa"/>
            <w:tcMar>
              <w:left w:w="108" w:type="dxa"/>
              <w:right w:w="0" w:type="dxa"/>
            </w:tcMar>
          </w:tcPr>
          <w:p w14:paraId="7A06B922" w14:textId="77777777" w:rsidR="00E84B58" w:rsidRPr="008A0F36" w:rsidRDefault="00E84B58" w:rsidP="004300E2">
            <w:pPr>
              <w:pStyle w:val="IAS"/>
              <w:rPr>
                <w:lang w:val="it-IT"/>
              </w:rPr>
            </w:pPr>
            <w:r w:rsidRPr="008A0F36">
              <w:rPr>
                <w:lang w:val="it-IT"/>
              </w:rPr>
              <w:t>IFRS 7.35</w:t>
            </w:r>
          </w:p>
        </w:tc>
        <w:tc>
          <w:tcPr>
            <w:tcW w:w="7079" w:type="dxa"/>
            <w:tcMar>
              <w:left w:w="108" w:type="dxa"/>
            </w:tcMar>
          </w:tcPr>
          <w:p w14:paraId="6EF94A8E" w14:textId="77777777" w:rsidR="00E84B58" w:rsidRPr="008A0F36" w:rsidRDefault="00E84B58" w:rsidP="00D351BE">
            <w:pPr>
              <w:spacing w:before="40" w:after="40"/>
              <w:rPr>
                <w:lang w:val="it-IT"/>
              </w:rPr>
            </w:pPr>
            <w:r w:rsidRPr="008A0F36">
              <w:rPr>
                <w:lang w:val="it-IT"/>
              </w:rPr>
              <w:t>Se le informazioni quantitative alla data di chiusura dell’esercizio non sono rappresentative della esposizione ai rischi dell’entità durante il periodo, l’entità fornisce ulteriori informazioni che siano rappresentative.</w:t>
            </w:r>
          </w:p>
        </w:tc>
        <w:tc>
          <w:tcPr>
            <w:tcW w:w="575" w:type="dxa"/>
            <w:tcMar>
              <w:left w:w="85" w:type="dxa"/>
              <w:right w:w="85" w:type="dxa"/>
            </w:tcMar>
            <w:vAlign w:val="center"/>
          </w:tcPr>
          <w:p w14:paraId="6CAE1781" w14:textId="255288F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C89BAF" w14:textId="6A5C16C8"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097119" w14:textId="69E2EE5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104B2BC8" w14:textId="77777777" w:rsidTr="00940A6F">
        <w:trPr>
          <w:cantSplit/>
        </w:trPr>
        <w:tc>
          <w:tcPr>
            <w:tcW w:w="567" w:type="dxa"/>
            <w:tcMar>
              <w:left w:w="108" w:type="dxa"/>
            </w:tcMar>
            <w:vAlign w:val="center"/>
          </w:tcPr>
          <w:p w14:paraId="1BDD068B" w14:textId="77777777" w:rsidR="004300E2" w:rsidRPr="008A0F36" w:rsidRDefault="004300E2" w:rsidP="004300E2">
            <w:pPr>
              <w:pStyle w:val="IAS"/>
              <w:jc w:val="left"/>
              <w:rPr>
                <w:lang w:val="it-IT"/>
              </w:rPr>
            </w:pPr>
          </w:p>
        </w:tc>
        <w:tc>
          <w:tcPr>
            <w:tcW w:w="851" w:type="dxa"/>
            <w:tcMar>
              <w:left w:w="108" w:type="dxa"/>
              <w:right w:w="0" w:type="dxa"/>
            </w:tcMar>
            <w:vAlign w:val="center"/>
          </w:tcPr>
          <w:p w14:paraId="0950C94F" w14:textId="77777777" w:rsidR="004300E2" w:rsidRPr="008A0F36" w:rsidRDefault="004300E2" w:rsidP="004300E2">
            <w:pPr>
              <w:pStyle w:val="IAS"/>
              <w:jc w:val="left"/>
              <w:rPr>
                <w:lang w:val="it-IT"/>
              </w:rPr>
            </w:pPr>
          </w:p>
        </w:tc>
        <w:tc>
          <w:tcPr>
            <w:tcW w:w="7079" w:type="dxa"/>
            <w:tcMar>
              <w:left w:w="108" w:type="dxa"/>
            </w:tcMar>
            <w:vAlign w:val="center"/>
          </w:tcPr>
          <w:p w14:paraId="7B4781C2" w14:textId="77777777" w:rsidR="004300E2" w:rsidRPr="008A0F36" w:rsidRDefault="004300E2" w:rsidP="004300E2">
            <w:pPr>
              <w:pStyle w:val="Titolo2"/>
              <w:rPr>
                <w:lang w:val="it-IT"/>
              </w:rPr>
            </w:pPr>
            <w:r w:rsidRPr="008A0F36">
              <w:rPr>
                <w:lang w:val="it-IT"/>
              </w:rPr>
              <w:t>Informativa minima</w:t>
            </w:r>
          </w:p>
        </w:tc>
        <w:tc>
          <w:tcPr>
            <w:tcW w:w="575" w:type="dxa"/>
            <w:tcMar>
              <w:left w:w="85" w:type="dxa"/>
              <w:right w:w="85" w:type="dxa"/>
            </w:tcMar>
            <w:vAlign w:val="center"/>
          </w:tcPr>
          <w:p w14:paraId="0149FA2C" w14:textId="77777777" w:rsidR="004300E2" w:rsidRPr="008A0F36" w:rsidRDefault="004300E2" w:rsidP="004300E2">
            <w:pPr>
              <w:keepNext/>
              <w:jc w:val="left"/>
              <w:rPr>
                <w:lang w:val="it-IT"/>
              </w:rPr>
            </w:pPr>
          </w:p>
        </w:tc>
        <w:tc>
          <w:tcPr>
            <w:tcW w:w="567" w:type="dxa"/>
            <w:tcMar>
              <w:left w:w="108" w:type="dxa"/>
            </w:tcMar>
            <w:vAlign w:val="center"/>
          </w:tcPr>
          <w:p w14:paraId="0E0F25DB" w14:textId="77777777" w:rsidR="004300E2" w:rsidRPr="008A0F36" w:rsidRDefault="004300E2" w:rsidP="004300E2">
            <w:pPr>
              <w:keepNext/>
              <w:jc w:val="left"/>
              <w:rPr>
                <w:lang w:val="it-IT"/>
              </w:rPr>
            </w:pPr>
          </w:p>
        </w:tc>
        <w:tc>
          <w:tcPr>
            <w:tcW w:w="567" w:type="dxa"/>
            <w:tcMar>
              <w:left w:w="108" w:type="dxa"/>
            </w:tcMar>
            <w:vAlign w:val="center"/>
          </w:tcPr>
          <w:p w14:paraId="762BFB0D" w14:textId="77777777" w:rsidR="004300E2" w:rsidRPr="008A0F36" w:rsidRDefault="004300E2" w:rsidP="004300E2">
            <w:pPr>
              <w:keepNext/>
              <w:jc w:val="left"/>
              <w:rPr>
                <w:lang w:val="it-IT"/>
              </w:rPr>
            </w:pPr>
          </w:p>
        </w:tc>
      </w:tr>
      <w:tr w:rsidR="004300E2" w:rsidRPr="008A0F36" w14:paraId="523E8C77" w14:textId="77777777" w:rsidTr="00940A6F">
        <w:trPr>
          <w:cantSplit/>
        </w:trPr>
        <w:tc>
          <w:tcPr>
            <w:tcW w:w="567" w:type="dxa"/>
            <w:tcMar>
              <w:left w:w="108" w:type="dxa"/>
            </w:tcMar>
            <w:vAlign w:val="center"/>
          </w:tcPr>
          <w:p w14:paraId="2EDB51E0" w14:textId="77777777" w:rsidR="004300E2" w:rsidRPr="008A0F36" w:rsidRDefault="004300E2" w:rsidP="004300E2">
            <w:pPr>
              <w:pStyle w:val="IAS"/>
              <w:jc w:val="left"/>
              <w:rPr>
                <w:lang w:val="it-IT"/>
              </w:rPr>
            </w:pPr>
          </w:p>
        </w:tc>
        <w:tc>
          <w:tcPr>
            <w:tcW w:w="851" w:type="dxa"/>
            <w:tcMar>
              <w:left w:w="108" w:type="dxa"/>
              <w:right w:w="0" w:type="dxa"/>
            </w:tcMar>
            <w:vAlign w:val="center"/>
          </w:tcPr>
          <w:p w14:paraId="2EE0DD63" w14:textId="77777777" w:rsidR="004300E2" w:rsidRPr="008A0F36" w:rsidRDefault="004300E2" w:rsidP="004300E2">
            <w:pPr>
              <w:pStyle w:val="IAS"/>
              <w:jc w:val="left"/>
              <w:rPr>
                <w:lang w:val="it-IT"/>
              </w:rPr>
            </w:pPr>
          </w:p>
        </w:tc>
        <w:tc>
          <w:tcPr>
            <w:tcW w:w="7079" w:type="dxa"/>
            <w:tcMar>
              <w:left w:w="108" w:type="dxa"/>
            </w:tcMar>
            <w:vAlign w:val="center"/>
          </w:tcPr>
          <w:p w14:paraId="0399DEBC" w14:textId="77777777" w:rsidR="004300E2" w:rsidRPr="008A0F36" w:rsidRDefault="004300E2" w:rsidP="004300E2">
            <w:pPr>
              <w:pStyle w:val="Titolo2"/>
              <w:rPr>
                <w:lang w:val="it-IT"/>
              </w:rPr>
            </w:pPr>
            <w:r w:rsidRPr="008A0F36">
              <w:rPr>
                <w:lang w:val="it-IT"/>
              </w:rPr>
              <w:t>Rischio di credito</w:t>
            </w:r>
          </w:p>
        </w:tc>
        <w:tc>
          <w:tcPr>
            <w:tcW w:w="575" w:type="dxa"/>
            <w:tcMar>
              <w:left w:w="85" w:type="dxa"/>
              <w:right w:w="85" w:type="dxa"/>
            </w:tcMar>
            <w:vAlign w:val="center"/>
          </w:tcPr>
          <w:p w14:paraId="41027583" w14:textId="77777777" w:rsidR="004300E2" w:rsidRPr="008A0F36" w:rsidRDefault="004300E2" w:rsidP="004300E2">
            <w:pPr>
              <w:keepNext/>
              <w:jc w:val="left"/>
              <w:rPr>
                <w:lang w:val="it-IT"/>
              </w:rPr>
            </w:pPr>
          </w:p>
        </w:tc>
        <w:tc>
          <w:tcPr>
            <w:tcW w:w="567" w:type="dxa"/>
            <w:tcMar>
              <w:left w:w="108" w:type="dxa"/>
            </w:tcMar>
            <w:vAlign w:val="center"/>
          </w:tcPr>
          <w:p w14:paraId="16630AAB" w14:textId="77777777" w:rsidR="004300E2" w:rsidRPr="008A0F36" w:rsidRDefault="004300E2" w:rsidP="004300E2">
            <w:pPr>
              <w:keepNext/>
              <w:jc w:val="left"/>
              <w:rPr>
                <w:lang w:val="it-IT"/>
              </w:rPr>
            </w:pPr>
          </w:p>
        </w:tc>
        <w:tc>
          <w:tcPr>
            <w:tcW w:w="567" w:type="dxa"/>
            <w:tcMar>
              <w:left w:w="108" w:type="dxa"/>
            </w:tcMar>
            <w:vAlign w:val="center"/>
          </w:tcPr>
          <w:p w14:paraId="709D010F" w14:textId="77777777" w:rsidR="004300E2" w:rsidRPr="008A0F36" w:rsidRDefault="004300E2" w:rsidP="004300E2">
            <w:pPr>
              <w:keepNext/>
              <w:jc w:val="left"/>
              <w:rPr>
                <w:lang w:val="it-IT"/>
              </w:rPr>
            </w:pPr>
          </w:p>
        </w:tc>
      </w:tr>
      <w:tr w:rsidR="004300E2" w:rsidRPr="00A44ECD" w14:paraId="23C848BE" w14:textId="77777777" w:rsidTr="00771DEA">
        <w:trPr>
          <w:cantSplit/>
          <w:trHeight w:val="481"/>
        </w:trPr>
        <w:tc>
          <w:tcPr>
            <w:tcW w:w="567" w:type="dxa"/>
            <w:tcMar>
              <w:left w:w="108" w:type="dxa"/>
            </w:tcMar>
          </w:tcPr>
          <w:p w14:paraId="449FA059" w14:textId="77777777" w:rsidR="004300E2" w:rsidRPr="008A0F36" w:rsidRDefault="004300E2" w:rsidP="004300E2">
            <w:pPr>
              <w:pStyle w:val="IAS"/>
              <w:rPr>
                <w:lang w:val="it-IT"/>
              </w:rPr>
            </w:pPr>
          </w:p>
        </w:tc>
        <w:tc>
          <w:tcPr>
            <w:tcW w:w="851" w:type="dxa"/>
            <w:tcMar>
              <w:left w:w="108" w:type="dxa"/>
              <w:right w:w="0" w:type="dxa"/>
            </w:tcMar>
          </w:tcPr>
          <w:p w14:paraId="3AD75E7C" w14:textId="77777777" w:rsidR="004300E2" w:rsidRPr="008A0F36" w:rsidRDefault="004300E2" w:rsidP="00D351BE">
            <w:pPr>
              <w:pStyle w:val="IAS"/>
              <w:pageBreakBefore/>
              <w:rPr>
                <w:lang w:val="it-IT"/>
              </w:rPr>
            </w:pPr>
          </w:p>
        </w:tc>
        <w:tc>
          <w:tcPr>
            <w:tcW w:w="7079" w:type="dxa"/>
            <w:tcMar>
              <w:left w:w="108" w:type="dxa"/>
            </w:tcMar>
          </w:tcPr>
          <w:p w14:paraId="735080F4" w14:textId="1450203A" w:rsidR="004300E2" w:rsidRPr="008A0F36" w:rsidRDefault="004300E2" w:rsidP="00771DEA">
            <w:pPr>
              <w:pStyle w:val="Paragarfobordato"/>
            </w:pPr>
            <w:r w:rsidRPr="008A0F36">
              <w:t xml:space="preserve">Si segnala, che con specifico riferimento al rischio di credito dovranno anche essere fornite nelle note al bilancio le informazioni qualitative e quantitative indicate ai precedenti </w:t>
            </w:r>
            <w:r w:rsidRPr="00F1746B">
              <w:t>punti 26</w:t>
            </w:r>
            <w:r w:rsidR="00D20202">
              <w:t>2</w:t>
            </w:r>
            <w:r w:rsidRPr="00F1746B">
              <w:t>-26</w:t>
            </w:r>
            <w:r w:rsidR="00D20202">
              <w:t>6</w:t>
            </w:r>
            <w:r w:rsidRPr="00062A74">
              <w:t>.</w:t>
            </w:r>
          </w:p>
        </w:tc>
        <w:tc>
          <w:tcPr>
            <w:tcW w:w="575" w:type="dxa"/>
            <w:tcMar>
              <w:left w:w="85" w:type="dxa"/>
              <w:right w:w="85" w:type="dxa"/>
            </w:tcMar>
            <w:vAlign w:val="center"/>
          </w:tcPr>
          <w:p w14:paraId="726FFC89" w14:textId="77777777" w:rsidR="004300E2" w:rsidRPr="00090BE7" w:rsidRDefault="004300E2" w:rsidP="00D351BE">
            <w:pPr>
              <w:pageBreakBefore/>
              <w:jc w:val="center"/>
              <w:rPr>
                <w:lang w:val="it-IT"/>
              </w:rPr>
            </w:pPr>
          </w:p>
        </w:tc>
        <w:tc>
          <w:tcPr>
            <w:tcW w:w="567" w:type="dxa"/>
            <w:tcMar>
              <w:left w:w="108" w:type="dxa"/>
            </w:tcMar>
            <w:vAlign w:val="center"/>
          </w:tcPr>
          <w:p w14:paraId="4D380330" w14:textId="77777777" w:rsidR="004300E2" w:rsidRPr="00090BE7" w:rsidRDefault="004300E2" w:rsidP="004300E2">
            <w:pPr>
              <w:jc w:val="center"/>
              <w:rPr>
                <w:lang w:val="it-IT"/>
              </w:rPr>
            </w:pPr>
          </w:p>
        </w:tc>
        <w:tc>
          <w:tcPr>
            <w:tcW w:w="567" w:type="dxa"/>
            <w:tcMar>
              <w:left w:w="108" w:type="dxa"/>
            </w:tcMar>
            <w:vAlign w:val="center"/>
          </w:tcPr>
          <w:p w14:paraId="78DF262B" w14:textId="77777777" w:rsidR="004300E2" w:rsidRPr="00090BE7" w:rsidRDefault="004300E2" w:rsidP="004300E2">
            <w:pPr>
              <w:jc w:val="center"/>
              <w:rPr>
                <w:lang w:val="it-IT"/>
              </w:rPr>
            </w:pPr>
          </w:p>
        </w:tc>
      </w:tr>
      <w:tr w:rsidR="004300E2" w:rsidRPr="00A44ECD" w14:paraId="240268E0" w14:textId="77777777" w:rsidTr="00940A6F">
        <w:trPr>
          <w:cantSplit/>
        </w:trPr>
        <w:tc>
          <w:tcPr>
            <w:tcW w:w="567" w:type="dxa"/>
            <w:tcMar>
              <w:left w:w="108" w:type="dxa"/>
            </w:tcMar>
          </w:tcPr>
          <w:p w14:paraId="559B6415"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55B6946" w14:textId="77777777" w:rsidR="004300E2" w:rsidRPr="000C2263" w:rsidRDefault="004300E2" w:rsidP="00D351BE">
            <w:pPr>
              <w:pStyle w:val="IAS"/>
              <w:pageBreakBefore/>
            </w:pPr>
            <w:r w:rsidRPr="000C2263">
              <w:t>IFRS 7.36</w:t>
            </w:r>
            <w:r w:rsidRPr="000C2263">
              <w:br/>
              <w:t>IAS 32.42</w:t>
            </w:r>
          </w:p>
        </w:tc>
        <w:tc>
          <w:tcPr>
            <w:tcW w:w="7079" w:type="dxa"/>
            <w:tcMar>
              <w:left w:w="108" w:type="dxa"/>
            </w:tcMar>
          </w:tcPr>
          <w:p w14:paraId="5EE26EA1" w14:textId="77777777" w:rsidR="004300E2" w:rsidRPr="008A0F36" w:rsidRDefault="004300E2" w:rsidP="00D351BE">
            <w:pPr>
              <w:pageBreakBefore/>
              <w:rPr>
                <w:lang w:val="it-IT"/>
              </w:rPr>
            </w:pPr>
            <w:r w:rsidRPr="008A0F36">
              <w:rPr>
                <w:lang w:val="it-IT"/>
              </w:rPr>
              <w:t>L’entità indica per ogni classe di strumento finanziario:</w:t>
            </w:r>
          </w:p>
        </w:tc>
        <w:tc>
          <w:tcPr>
            <w:tcW w:w="575" w:type="dxa"/>
            <w:tcMar>
              <w:left w:w="85" w:type="dxa"/>
              <w:right w:w="85" w:type="dxa"/>
            </w:tcMar>
            <w:vAlign w:val="bottom"/>
          </w:tcPr>
          <w:p w14:paraId="2FBB0C47" w14:textId="77777777" w:rsidR="004300E2" w:rsidRPr="00A32A16" w:rsidRDefault="004300E2" w:rsidP="004300E2">
            <w:pPr>
              <w:rPr>
                <w:lang w:val="it-IT"/>
              </w:rPr>
            </w:pPr>
          </w:p>
        </w:tc>
        <w:tc>
          <w:tcPr>
            <w:tcW w:w="567" w:type="dxa"/>
            <w:tcMar>
              <w:left w:w="108" w:type="dxa"/>
            </w:tcMar>
            <w:vAlign w:val="center"/>
          </w:tcPr>
          <w:p w14:paraId="35D2C7F3" w14:textId="77777777" w:rsidR="004300E2" w:rsidRPr="00A32A16" w:rsidRDefault="004300E2" w:rsidP="004300E2">
            <w:pPr>
              <w:rPr>
                <w:lang w:val="it-IT"/>
              </w:rPr>
            </w:pPr>
          </w:p>
        </w:tc>
        <w:tc>
          <w:tcPr>
            <w:tcW w:w="567" w:type="dxa"/>
            <w:tcMar>
              <w:left w:w="108" w:type="dxa"/>
            </w:tcMar>
            <w:vAlign w:val="center"/>
          </w:tcPr>
          <w:p w14:paraId="724D8C0B" w14:textId="77777777" w:rsidR="004300E2" w:rsidRPr="00A32A16" w:rsidRDefault="004300E2" w:rsidP="004300E2">
            <w:pPr>
              <w:rPr>
                <w:lang w:val="it-IT"/>
              </w:rPr>
            </w:pPr>
          </w:p>
        </w:tc>
      </w:tr>
      <w:tr w:rsidR="00E84B58" w:rsidRPr="008129DA" w14:paraId="01529CEC" w14:textId="77777777" w:rsidTr="00940A6F">
        <w:trPr>
          <w:cantSplit/>
        </w:trPr>
        <w:tc>
          <w:tcPr>
            <w:tcW w:w="567" w:type="dxa"/>
            <w:tcMar>
              <w:left w:w="108" w:type="dxa"/>
            </w:tcMar>
          </w:tcPr>
          <w:p w14:paraId="0B7E1BFD"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00047EBF" w14:textId="77777777" w:rsidR="00E84B58" w:rsidRPr="00621EF1" w:rsidRDefault="00E84B58" w:rsidP="004300E2">
            <w:pPr>
              <w:pStyle w:val="IAS"/>
            </w:pPr>
            <w:r w:rsidRPr="00BF03D1">
              <w:t>IFRS 7.36 IFRS 7.IG22</w:t>
            </w:r>
          </w:p>
          <w:p w14:paraId="477F23F4" w14:textId="77777777" w:rsidR="00E84B58" w:rsidRPr="00621EF1" w:rsidRDefault="00E84B58" w:rsidP="004300E2">
            <w:pPr>
              <w:pStyle w:val="IAS"/>
            </w:pPr>
          </w:p>
        </w:tc>
        <w:tc>
          <w:tcPr>
            <w:tcW w:w="7079" w:type="dxa"/>
            <w:tcMar>
              <w:left w:w="108" w:type="dxa"/>
            </w:tcMar>
          </w:tcPr>
          <w:p w14:paraId="739314D1" w14:textId="77777777" w:rsidR="00E84B58" w:rsidRPr="00426597" w:rsidRDefault="00E84B58" w:rsidP="00563D94">
            <w:pPr>
              <w:numPr>
                <w:ilvl w:val="0"/>
                <w:numId w:val="242"/>
              </w:numPr>
              <w:spacing w:line="240" w:lineRule="exact"/>
              <w:ind w:left="459" w:hanging="425"/>
              <w:rPr>
                <w:lang w:val="it-IT"/>
              </w:rPr>
            </w:pPr>
            <w:r w:rsidRPr="008A0F36">
              <w:rPr>
                <w:lang w:val="it-IT"/>
              </w:rPr>
              <w:t>l’ammontare che meglio rappresenta la propria esposizione massima al rischio di credito alla data di chiusura dell’esercizio di riferimento senza tener conto delle garanzie detenute o altri strumenti di miglioramento della gestione dei crediti (per esempio accordi per la compensazione che non hanno le caratteristiche per un’esposizione “al netto” in accordo con IAS 32.42), tale informativa non è richiesta nel caso in cui il valore contabile rappresenta l’esposizione massima al rischio di credito</w:t>
            </w:r>
          </w:p>
        </w:tc>
        <w:tc>
          <w:tcPr>
            <w:tcW w:w="575" w:type="dxa"/>
            <w:tcMar>
              <w:left w:w="85" w:type="dxa"/>
              <w:right w:w="85" w:type="dxa"/>
            </w:tcMar>
            <w:vAlign w:val="center"/>
          </w:tcPr>
          <w:p w14:paraId="6C928112" w14:textId="79C24357"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6E8626" w14:textId="2C9E5220"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1D4E52" w14:textId="50C1504B"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2B4B4DB" w14:textId="77777777" w:rsidTr="00940A6F">
        <w:trPr>
          <w:cantSplit/>
        </w:trPr>
        <w:tc>
          <w:tcPr>
            <w:tcW w:w="567" w:type="dxa"/>
            <w:tcMar>
              <w:left w:w="108" w:type="dxa"/>
            </w:tcMar>
          </w:tcPr>
          <w:p w14:paraId="595ACA3F"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0B0DBBCB" w14:textId="77777777" w:rsidR="00E84B58" w:rsidRPr="00621EF1" w:rsidRDefault="00E84B58" w:rsidP="004300E2">
            <w:pPr>
              <w:pStyle w:val="IAS"/>
              <w:rPr>
                <w:lang w:val="it-IT"/>
              </w:rPr>
            </w:pPr>
            <w:r w:rsidRPr="00BF03D1">
              <w:t>IFRS 7.36 IFRS 7.IG23-25</w:t>
            </w:r>
          </w:p>
        </w:tc>
        <w:tc>
          <w:tcPr>
            <w:tcW w:w="7079" w:type="dxa"/>
            <w:tcMar>
              <w:left w:w="108" w:type="dxa"/>
            </w:tcMar>
          </w:tcPr>
          <w:p w14:paraId="28E9FEB7" w14:textId="77777777" w:rsidR="00E84B58" w:rsidRPr="00426597" w:rsidRDefault="00E84B58" w:rsidP="00563D94">
            <w:pPr>
              <w:pStyle w:val="Paragrafoelenco"/>
              <w:numPr>
                <w:ilvl w:val="0"/>
                <w:numId w:val="242"/>
              </w:numPr>
              <w:spacing w:line="240" w:lineRule="exact"/>
              <w:ind w:left="459" w:hanging="425"/>
              <w:rPr>
                <w:lang w:val="it-IT"/>
              </w:rPr>
            </w:pPr>
            <w:r w:rsidRPr="00426597">
              <w:rPr>
                <w:lang w:val="it-IT"/>
              </w:rPr>
              <w:t>una descrizione delle garanzie detenute o altri strumenti di miglioramento della gestione dei crediti (per esempio una quantificazione della misura in cui le garanzie detenute o gli altri strumenti di miglioramento della gestione dei crediti mitigano il rischio di credito) con riferimento all’importo che meglio rappresenta la massima esposizione al rischio di credito (sia che sia esposto in accordo con il punto a) o rappresentato dal valore contabile dello strumento finanziario)</w:t>
            </w:r>
          </w:p>
        </w:tc>
        <w:tc>
          <w:tcPr>
            <w:tcW w:w="575" w:type="dxa"/>
            <w:tcMar>
              <w:left w:w="85" w:type="dxa"/>
              <w:right w:w="85" w:type="dxa"/>
            </w:tcMar>
            <w:vAlign w:val="center"/>
          </w:tcPr>
          <w:p w14:paraId="33DD6D27" w14:textId="23322FB4"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B12D43" w14:textId="575CD9CA"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2230BE" w14:textId="201C0C93"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9F30BEB" w14:textId="77777777" w:rsidTr="00940A6F">
        <w:trPr>
          <w:cantSplit/>
        </w:trPr>
        <w:tc>
          <w:tcPr>
            <w:tcW w:w="567" w:type="dxa"/>
            <w:tcMar>
              <w:left w:w="108" w:type="dxa"/>
            </w:tcMar>
          </w:tcPr>
          <w:p w14:paraId="398AE224" w14:textId="77777777"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14:paraId="20125BD7" w14:textId="77777777" w:rsidR="00E84B58" w:rsidRPr="00426597" w:rsidRDefault="00E84B58" w:rsidP="004300E2">
            <w:pPr>
              <w:pStyle w:val="IAS"/>
              <w:rPr>
                <w:lang w:val="it-IT"/>
              </w:rPr>
            </w:pPr>
          </w:p>
        </w:tc>
        <w:tc>
          <w:tcPr>
            <w:tcW w:w="7079" w:type="dxa"/>
            <w:tcMar>
              <w:left w:w="108" w:type="dxa"/>
            </w:tcMar>
          </w:tcPr>
          <w:p w14:paraId="7B5A1BFF" w14:textId="77777777" w:rsidR="00E84B58" w:rsidRPr="00426597" w:rsidRDefault="00E84B58" w:rsidP="004300E2">
            <w:pPr>
              <w:pStyle w:val="Paragrafoelenco"/>
              <w:numPr>
                <w:ilvl w:val="0"/>
                <w:numId w:val="242"/>
              </w:numPr>
              <w:ind w:left="459" w:hanging="425"/>
              <w:rPr>
                <w:lang w:val="it-IT"/>
              </w:rPr>
            </w:pPr>
            <w:r w:rsidRPr="00426597">
              <w:rPr>
                <w:lang w:val="it-IT"/>
              </w:rPr>
              <w:t>la qualità creditizia degli strumenti finanziari che non sono né scaduti né svalutati.</w:t>
            </w:r>
          </w:p>
        </w:tc>
        <w:tc>
          <w:tcPr>
            <w:tcW w:w="575" w:type="dxa"/>
            <w:tcMar>
              <w:left w:w="85" w:type="dxa"/>
              <w:right w:w="85" w:type="dxa"/>
            </w:tcMar>
            <w:vAlign w:val="center"/>
          </w:tcPr>
          <w:p w14:paraId="4AF0FE1F" w14:textId="6F1B3658"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51C81A" w14:textId="0200D119"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7642F2" w14:textId="74625A9C"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96D76F9" w14:textId="77777777" w:rsidTr="00940A6F">
        <w:trPr>
          <w:cantSplit/>
        </w:trPr>
        <w:tc>
          <w:tcPr>
            <w:tcW w:w="567" w:type="dxa"/>
            <w:tcMar>
              <w:left w:w="108" w:type="dxa"/>
            </w:tcMar>
          </w:tcPr>
          <w:p w14:paraId="6C1CED37" w14:textId="77777777" w:rsidR="004300E2" w:rsidRPr="008A0F36" w:rsidRDefault="004300E2" w:rsidP="004300E2">
            <w:pPr>
              <w:pStyle w:val="IAS"/>
              <w:rPr>
                <w:lang w:val="it-IT"/>
              </w:rPr>
            </w:pPr>
          </w:p>
        </w:tc>
        <w:tc>
          <w:tcPr>
            <w:tcW w:w="851" w:type="dxa"/>
            <w:tcMar>
              <w:left w:w="108" w:type="dxa"/>
              <w:right w:w="0" w:type="dxa"/>
            </w:tcMar>
          </w:tcPr>
          <w:p w14:paraId="2CC555B0" w14:textId="77777777" w:rsidR="004300E2" w:rsidRPr="008A0F36" w:rsidRDefault="004300E2" w:rsidP="004300E2">
            <w:pPr>
              <w:pStyle w:val="IAS"/>
              <w:rPr>
                <w:lang w:val="it-IT"/>
              </w:rPr>
            </w:pPr>
            <w:r w:rsidRPr="008A0F36">
              <w:rPr>
                <w:lang w:val="it-IT"/>
              </w:rPr>
              <w:t>IFRS 7.</w:t>
            </w:r>
            <w:r w:rsidRPr="008A0F36" w:rsidDel="00FC0D40">
              <w:rPr>
                <w:lang w:val="it-IT"/>
              </w:rPr>
              <w:t xml:space="preserve"> </w:t>
            </w:r>
            <w:r w:rsidRPr="008A0F36">
              <w:rPr>
                <w:lang w:val="it-IT"/>
              </w:rPr>
              <w:t>B9-B10</w:t>
            </w:r>
          </w:p>
        </w:tc>
        <w:tc>
          <w:tcPr>
            <w:tcW w:w="7079" w:type="dxa"/>
            <w:tcMar>
              <w:left w:w="108" w:type="dxa"/>
            </w:tcMar>
          </w:tcPr>
          <w:p w14:paraId="2974FA69" w14:textId="77777777" w:rsidR="004300E2" w:rsidRPr="008A0F36" w:rsidRDefault="004300E2" w:rsidP="00771DEA">
            <w:pPr>
              <w:pStyle w:val="Paragarfobordato"/>
            </w:pPr>
            <w:r w:rsidRPr="008A0F36">
              <w:t xml:space="preserve">Massima esposizione al rischio di credito </w:t>
            </w:r>
          </w:p>
          <w:p w14:paraId="07B74DD6" w14:textId="60F118C6" w:rsidR="004300E2" w:rsidRPr="008A0F36" w:rsidRDefault="004300E2" w:rsidP="00771DEA">
            <w:pPr>
              <w:pStyle w:val="Paragarfobordato"/>
            </w:pPr>
            <w:r w:rsidRPr="008A0F36">
              <w:t xml:space="preserve">L’IFRS 7.36 (a) richiede l’informativa dell’importo che meglio rappresenta la massima esposizione dell’entità al rischio di credito. Per </w:t>
            </w:r>
            <w:r w:rsidR="00E022E0">
              <w:t>un’a</w:t>
            </w:r>
            <w:r w:rsidRPr="008A0F36">
              <w:t>ttività finanziaria questo è rappresentato tipicamente dal valore lordo contabile al netto di:</w:t>
            </w:r>
          </w:p>
          <w:p w14:paraId="1E31CD5B" w14:textId="77777777" w:rsidR="004300E2" w:rsidRPr="008A0F36" w:rsidRDefault="004300E2" w:rsidP="00771DEA">
            <w:pPr>
              <w:pStyle w:val="Paragarfobordato"/>
            </w:pPr>
            <w:r w:rsidRPr="008A0F36">
              <w:t>a)</w:t>
            </w:r>
            <w:r w:rsidRPr="008A0F36">
              <w:tab/>
              <w:t>di ogni importo portato in compensazione in accordo con lo IAS 32; e</w:t>
            </w:r>
          </w:p>
          <w:p w14:paraId="779FE1E4" w14:textId="77777777" w:rsidR="004300E2" w:rsidRPr="008A0F36" w:rsidRDefault="004300E2" w:rsidP="00771DEA">
            <w:pPr>
              <w:pStyle w:val="Paragarfobordato"/>
            </w:pPr>
            <w:r w:rsidRPr="008A0F36">
              <w:t>b)</w:t>
            </w:r>
            <w:r w:rsidRPr="008A0F36">
              <w:tab/>
              <w:t>qualsiasi perdita di valore iscritta in accordo con lo IAS 39.</w:t>
            </w:r>
          </w:p>
          <w:p w14:paraId="4BA9CCC2" w14:textId="77777777" w:rsidR="004300E2" w:rsidRPr="008A0F36" w:rsidRDefault="004300E2" w:rsidP="00771DEA">
            <w:pPr>
              <w:pStyle w:val="Paragarfobordato"/>
            </w:pPr>
            <w:r w:rsidRPr="008A0F36">
              <w:t>Le attività che danno origine a rischio di credito e la connessa massima esposizione al rischio di credito includono, ma non sono limitate a :</w:t>
            </w:r>
          </w:p>
          <w:p w14:paraId="4C20FBBA" w14:textId="77777777" w:rsidR="004300E2" w:rsidRPr="008A0F36" w:rsidRDefault="004300E2" w:rsidP="00771DEA">
            <w:pPr>
              <w:pStyle w:val="Paragarfobordato"/>
              <w:ind w:left="205" w:hanging="205"/>
            </w:pPr>
            <w:r w:rsidRPr="008A0F36">
              <w:t>a)</w:t>
            </w:r>
            <w:r w:rsidRPr="008A0F36">
              <w:tab/>
              <w:t xml:space="preserve">concessione di finanziamenti a clienti ed erogazione di depositi ad altre entità. In questi casi, una massima esposizione al rischio di credito è costituita dal valore contabile delle relative attività finanziarie </w:t>
            </w:r>
          </w:p>
          <w:p w14:paraId="2865F2D3" w14:textId="77777777" w:rsidR="004300E2" w:rsidRPr="008A0F36" w:rsidRDefault="004300E2" w:rsidP="00771DEA">
            <w:pPr>
              <w:pStyle w:val="Paragarfobordato"/>
              <w:ind w:left="205" w:hanging="205"/>
            </w:pPr>
            <w:r w:rsidRPr="008A0F36">
              <w:t>b)</w:t>
            </w:r>
            <w:r w:rsidRPr="008A0F36">
              <w:tab/>
              <w:t xml:space="preserve">sottoscrizione di un contratto derivato, ad esempio contratti sui cambi, </w:t>
            </w:r>
            <w:r w:rsidRPr="008A0F36">
              <w:rPr>
                <w:i/>
              </w:rPr>
              <w:t>interest rate swaps</w:t>
            </w:r>
            <w:r w:rsidRPr="008A0F36">
              <w:t xml:space="preserve"> e derivati di credito. Quando l’attività che ne deriva è </w:t>
            </w:r>
            <w:r>
              <w:t xml:space="preserve">valutata </w:t>
            </w:r>
            <w:r w:rsidRPr="008A0F36">
              <w:t xml:space="preserve">al </w:t>
            </w:r>
            <w:r w:rsidRPr="008A0F36">
              <w:rPr>
                <w:i/>
              </w:rPr>
              <w:t>fair value</w:t>
            </w:r>
            <w:r w:rsidRPr="008A0F36">
              <w:t>, la massima esposizione al rischio di credito alla data di chiusura dell’esercizio sarà uguale al valore contabile</w:t>
            </w:r>
          </w:p>
          <w:p w14:paraId="6A2163D6" w14:textId="77777777" w:rsidR="004300E2" w:rsidRPr="008A0F36" w:rsidRDefault="004300E2" w:rsidP="00771DEA">
            <w:pPr>
              <w:pStyle w:val="Paragarfobordato"/>
              <w:ind w:left="205" w:hanging="205"/>
            </w:pPr>
            <w:r w:rsidRPr="008A0F36">
              <w:t>c)</w:t>
            </w:r>
            <w:r w:rsidRPr="008A0F36">
              <w:tab/>
              <w:t>concessione di garanzie finanziarie. In questo caso, la massima esposizione al rischio di credito è l’importo massimo che l’entità potrebbe dover pagare se la garanzia fosse escussa, importo che potrebbe essere significativamente maggiore di quello iscritto come passività</w:t>
            </w:r>
          </w:p>
          <w:p w14:paraId="1E000B1F" w14:textId="77777777" w:rsidR="004300E2" w:rsidRPr="008A0F36" w:rsidRDefault="004300E2" w:rsidP="00771DEA">
            <w:pPr>
              <w:pStyle w:val="Paragarfobordato"/>
              <w:ind w:left="205" w:hanging="205"/>
            </w:pPr>
            <w:r w:rsidRPr="008A0F36">
              <w:t>d)</w:t>
            </w:r>
            <w:r w:rsidRPr="008A0F36">
              <w:tab/>
              <w:t>impegno per un finanziamento che è irrevocabile per la durata del finanziamento o è revocabile solo a seguito di significativi cambiamenti avversi. Se l’emittente non può regolare l’impegno per contanti o con altri strumenti finanziari la massima esposizione al rischio di credito è costituita dall’importo complessivo dell’impegno. Questo poiché è incerto se l’importo di qualsiasi porzione non escussa potrebbe essere escussa in futuro. Questo potrebbe essere significativamente maggiore dell’importo iscritto come passività.</w:t>
            </w:r>
          </w:p>
        </w:tc>
        <w:tc>
          <w:tcPr>
            <w:tcW w:w="575" w:type="dxa"/>
            <w:tcMar>
              <w:left w:w="85" w:type="dxa"/>
              <w:right w:w="85" w:type="dxa"/>
            </w:tcMar>
            <w:vAlign w:val="center"/>
          </w:tcPr>
          <w:p w14:paraId="02B759D7" w14:textId="77777777" w:rsidR="004300E2" w:rsidRDefault="004300E2" w:rsidP="004300E2">
            <w:pPr>
              <w:jc w:val="center"/>
            </w:pPr>
          </w:p>
        </w:tc>
        <w:tc>
          <w:tcPr>
            <w:tcW w:w="567" w:type="dxa"/>
            <w:tcMar>
              <w:left w:w="108" w:type="dxa"/>
            </w:tcMar>
            <w:vAlign w:val="center"/>
          </w:tcPr>
          <w:p w14:paraId="4EFE3BB6" w14:textId="77777777" w:rsidR="004300E2" w:rsidRDefault="004300E2" w:rsidP="004300E2">
            <w:pPr>
              <w:jc w:val="center"/>
            </w:pPr>
          </w:p>
        </w:tc>
        <w:tc>
          <w:tcPr>
            <w:tcW w:w="567" w:type="dxa"/>
            <w:tcMar>
              <w:left w:w="108" w:type="dxa"/>
            </w:tcMar>
            <w:vAlign w:val="center"/>
          </w:tcPr>
          <w:p w14:paraId="0A458E36" w14:textId="77777777" w:rsidR="004300E2" w:rsidRDefault="004300E2" w:rsidP="004300E2">
            <w:pPr>
              <w:jc w:val="center"/>
            </w:pPr>
          </w:p>
        </w:tc>
      </w:tr>
      <w:tr w:rsidR="004300E2" w:rsidRPr="00A44ECD" w14:paraId="06362218" w14:textId="77777777" w:rsidTr="00940A6F">
        <w:trPr>
          <w:cantSplit/>
        </w:trPr>
        <w:tc>
          <w:tcPr>
            <w:tcW w:w="567" w:type="dxa"/>
            <w:tcMar>
              <w:left w:w="108" w:type="dxa"/>
            </w:tcMar>
          </w:tcPr>
          <w:p w14:paraId="677A01A0" w14:textId="77777777" w:rsidR="004300E2" w:rsidRPr="008A0F36" w:rsidRDefault="004300E2" w:rsidP="004300E2">
            <w:pPr>
              <w:pStyle w:val="IAS"/>
              <w:rPr>
                <w:lang w:val="it-IT"/>
              </w:rPr>
            </w:pPr>
          </w:p>
        </w:tc>
        <w:tc>
          <w:tcPr>
            <w:tcW w:w="851" w:type="dxa"/>
            <w:tcMar>
              <w:left w:w="108" w:type="dxa"/>
              <w:right w:w="0" w:type="dxa"/>
            </w:tcMar>
          </w:tcPr>
          <w:p w14:paraId="4E9D48CA" w14:textId="77777777" w:rsidR="004300E2" w:rsidRPr="008A0F36" w:rsidRDefault="004300E2" w:rsidP="004300E2">
            <w:pPr>
              <w:pStyle w:val="IAS"/>
              <w:rPr>
                <w:lang w:val="it-IT"/>
              </w:rPr>
            </w:pPr>
            <w:r w:rsidRPr="00F207AB">
              <w:rPr>
                <w:lang w:val="it-IT"/>
              </w:rPr>
              <w:t>IAS 32.47</w:t>
            </w:r>
            <w:r>
              <w:rPr>
                <w:lang w:val="it-IT"/>
              </w:rPr>
              <w:t xml:space="preserve"> </w:t>
            </w:r>
          </w:p>
        </w:tc>
        <w:tc>
          <w:tcPr>
            <w:tcW w:w="7079" w:type="dxa"/>
            <w:tcMar>
              <w:left w:w="108" w:type="dxa"/>
            </w:tcMar>
          </w:tcPr>
          <w:p w14:paraId="02FE5C48" w14:textId="1C505D9E" w:rsidR="004300E2" w:rsidRPr="00062A74" w:rsidRDefault="004300E2" w:rsidP="00771DEA">
            <w:pPr>
              <w:pStyle w:val="Paragarfobordato"/>
            </w:pPr>
            <w:r w:rsidRPr="00062A74">
              <w:t xml:space="preserve">L’intenzione dell’entità di regolare particolari attività e passività può essere influenzata dalle sue normali politiche aziendali, dalle condizioni dei mercati finanziari e da altre situazioni che possono limitare la capacità di regolare per il loro saldo netto o contemporaneamente. Quando un’entità ha il diritto di compensare ma non intende regolare per il saldo netto, o realizzare l’attività e contemporaneamente estinguere la passività, l’effetto di tale diritto sull’esposizione dell’entità ai rischi di credito è oggetto di informativa secondo quanto previsto dall’IFRS 7.36 (vedi punto </w:t>
            </w:r>
            <w:r>
              <w:t>2</w:t>
            </w:r>
            <w:r w:rsidR="00D20202">
              <w:t>67</w:t>
            </w:r>
            <w:r w:rsidRPr="00062A74">
              <w:t>).</w:t>
            </w:r>
          </w:p>
        </w:tc>
        <w:tc>
          <w:tcPr>
            <w:tcW w:w="575" w:type="dxa"/>
            <w:tcMar>
              <w:left w:w="85" w:type="dxa"/>
              <w:right w:w="85" w:type="dxa"/>
            </w:tcMar>
            <w:vAlign w:val="center"/>
          </w:tcPr>
          <w:p w14:paraId="7326E309" w14:textId="77777777" w:rsidR="004300E2" w:rsidRPr="00090BE7" w:rsidRDefault="004300E2" w:rsidP="004300E2">
            <w:pPr>
              <w:jc w:val="center"/>
              <w:rPr>
                <w:lang w:val="it-IT"/>
              </w:rPr>
            </w:pPr>
          </w:p>
        </w:tc>
        <w:tc>
          <w:tcPr>
            <w:tcW w:w="567" w:type="dxa"/>
            <w:tcMar>
              <w:left w:w="108" w:type="dxa"/>
            </w:tcMar>
            <w:vAlign w:val="center"/>
          </w:tcPr>
          <w:p w14:paraId="35E0C8E8" w14:textId="77777777" w:rsidR="004300E2" w:rsidRPr="00090BE7" w:rsidRDefault="004300E2" w:rsidP="004300E2">
            <w:pPr>
              <w:jc w:val="center"/>
              <w:rPr>
                <w:lang w:val="it-IT"/>
              </w:rPr>
            </w:pPr>
          </w:p>
        </w:tc>
        <w:tc>
          <w:tcPr>
            <w:tcW w:w="567" w:type="dxa"/>
            <w:tcMar>
              <w:left w:w="108" w:type="dxa"/>
            </w:tcMar>
            <w:vAlign w:val="center"/>
          </w:tcPr>
          <w:p w14:paraId="0B8847C6" w14:textId="77777777" w:rsidR="004300E2" w:rsidRPr="00090BE7" w:rsidRDefault="004300E2" w:rsidP="004300E2">
            <w:pPr>
              <w:jc w:val="center"/>
              <w:rPr>
                <w:lang w:val="it-IT"/>
              </w:rPr>
            </w:pPr>
          </w:p>
        </w:tc>
      </w:tr>
      <w:tr w:rsidR="004300E2" w:rsidRPr="00A44ECD" w14:paraId="63ABC579" w14:textId="77777777" w:rsidTr="00940A6F">
        <w:trPr>
          <w:cantSplit/>
        </w:trPr>
        <w:tc>
          <w:tcPr>
            <w:tcW w:w="567" w:type="dxa"/>
            <w:tcMar>
              <w:left w:w="108" w:type="dxa"/>
            </w:tcMar>
          </w:tcPr>
          <w:p w14:paraId="65C697CE" w14:textId="77777777" w:rsidR="004300E2" w:rsidRPr="008A0F36" w:rsidRDefault="004300E2" w:rsidP="004300E2">
            <w:pPr>
              <w:pStyle w:val="IAS"/>
              <w:rPr>
                <w:lang w:val="it-IT"/>
              </w:rPr>
            </w:pPr>
          </w:p>
        </w:tc>
        <w:tc>
          <w:tcPr>
            <w:tcW w:w="851" w:type="dxa"/>
            <w:tcMar>
              <w:left w:w="108" w:type="dxa"/>
              <w:right w:w="0" w:type="dxa"/>
            </w:tcMar>
          </w:tcPr>
          <w:p w14:paraId="0EBAB6AB" w14:textId="77777777" w:rsidR="004300E2" w:rsidRPr="008A0F36" w:rsidRDefault="004300E2" w:rsidP="004300E2">
            <w:pPr>
              <w:pStyle w:val="IAS"/>
              <w:rPr>
                <w:lang w:val="it-IT"/>
              </w:rPr>
            </w:pPr>
            <w:r w:rsidRPr="00F207AB">
              <w:rPr>
                <w:lang w:val="it-IT"/>
              </w:rPr>
              <w:t>IAS 32.50</w:t>
            </w:r>
            <w:r>
              <w:rPr>
                <w:lang w:val="it-IT"/>
              </w:rPr>
              <w:t xml:space="preserve"> </w:t>
            </w:r>
          </w:p>
        </w:tc>
        <w:tc>
          <w:tcPr>
            <w:tcW w:w="7079" w:type="dxa"/>
            <w:tcMar>
              <w:left w:w="108" w:type="dxa"/>
            </w:tcMar>
          </w:tcPr>
          <w:p w14:paraId="2BFE8920" w14:textId="52242946" w:rsidR="004300E2" w:rsidRPr="00062A74" w:rsidRDefault="004300E2" w:rsidP="00771DEA">
            <w:pPr>
              <w:pStyle w:val="Paragarfobordato"/>
            </w:pPr>
            <w:r w:rsidRPr="00062A74">
              <w:t xml:space="preserve">Quando le attività e le passività finanziarie soggette a un accordo generale di compensazione non vengono compensate, l’effetto dell’accordo sull’esposizione dell’entità al rischio di credito deve essere oggetto di informativa secondo quanto previsto dall’IFRS 7.36 (vedi punto </w:t>
            </w:r>
            <w:r>
              <w:t>2</w:t>
            </w:r>
            <w:r w:rsidR="00D20202">
              <w:t>67</w:t>
            </w:r>
            <w:r w:rsidRPr="00062A74">
              <w:t>).</w:t>
            </w:r>
          </w:p>
        </w:tc>
        <w:tc>
          <w:tcPr>
            <w:tcW w:w="575" w:type="dxa"/>
            <w:tcMar>
              <w:left w:w="85" w:type="dxa"/>
              <w:right w:w="85" w:type="dxa"/>
            </w:tcMar>
            <w:vAlign w:val="center"/>
          </w:tcPr>
          <w:p w14:paraId="5EDF63A5" w14:textId="77777777" w:rsidR="004300E2" w:rsidRPr="00090BE7" w:rsidRDefault="004300E2" w:rsidP="004300E2">
            <w:pPr>
              <w:jc w:val="center"/>
              <w:rPr>
                <w:lang w:val="it-IT"/>
              </w:rPr>
            </w:pPr>
          </w:p>
        </w:tc>
        <w:tc>
          <w:tcPr>
            <w:tcW w:w="567" w:type="dxa"/>
            <w:tcMar>
              <w:left w:w="108" w:type="dxa"/>
            </w:tcMar>
            <w:vAlign w:val="center"/>
          </w:tcPr>
          <w:p w14:paraId="3AFE94AC" w14:textId="77777777" w:rsidR="004300E2" w:rsidRPr="00090BE7" w:rsidRDefault="004300E2" w:rsidP="004300E2">
            <w:pPr>
              <w:jc w:val="center"/>
              <w:rPr>
                <w:lang w:val="it-IT"/>
              </w:rPr>
            </w:pPr>
          </w:p>
        </w:tc>
        <w:tc>
          <w:tcPr>
            <w:tcW w:w="567" w:type="dxa"/>
            <w:tcMar>
              <w:left w:w="108" w:type="dxa"/>
            </w:tcMar>
            <w:vAlign w:val="center"/>
          </w:tcPr>
          <w:p w14:paraId="539A5B42" w14:textId="77777777" w:rsidR="004300E2" w:rsidRPr="00090BE7" w:rsidRDefault="004300E2" w:rsidP="004300E2">
            <w:pPr>
              <w:jc w:val="center"/>
              <w:rPr>
                <w:lang w:val="it-IT"/>
              </w:rPr>
            </w:pPr>
          </w:p>
        </w:tc>
      </w:tr>
      <w:tr w:rsidR="004300E2" w:rsidRPr="00A44ECD" w14:paraId="30BC4716" w14:textId="77777777" w:rsidTr="00940A6F">
        <w:trPr>
          <w:cantSplit/>
        </w:trPr>
        <w:tc>
          <w:tcPr>
            <w:tcW w:w="567" w:type="dxa"/>
            <w:tcMar>
              <w:left w:w="108" w:type="dxa"/>
            </w:tcMar>
          </w:tcPr>
          <w:p w14:paraId="4FC38C45" w14:textId="77777777" w:rsidR="004300E2" w:rsidRPr="008A0F36" w:rsidRDefault="004300E2" w:rsidP="004300E2">
            <w:pPr>
              <w:pStyle w:val="IAS"/>
              <w:rPr>
                <w:lang w:val="it-IT"/>
              </w:rPr>
            </w:pPr>
          </w:p>
        </w:tc>
        <w:tc>
          <w:tcPr>
            <w:tcW w:w="851" w:type="dxa"/>
            <w:tcMar>
              <w:left w:w="108" w:type="dxa"/>
              <w:right w:w="0" w:type="dxa"/>
            </w:tcMar>
          </w:tcPr>
          <w:p w14:paraId="1BE920B0" w14:textId="77777777" w:rsidR="004300E2" w:rsidRPr="008A0F36" w:rsidRDefault="004300E2" w:rsidP="004300E2">
            <w:pPr>
              <w:pStyle w:val="IAS"/>
              <w:rPr>
                <w:lang w:val="it-IT"/>
              </w:rPr>
            </w:pPr>
          </w:p>
        </w:tc>
        <w:tc>
          <w:tcPr>
            <w:tcW w:w="7079" w:type="dxa"/>
            <w:tcMar>
              <w:left w:w="108" w:type="dxa"/>
            </w:tcMar>
          </w:tcPr>
          <w:p w14:paraId="5997CFCF" w14:textId="77777777" w:rsidR="004300E2" w:rsidRPr="008A0F36" w:rsidRDefault="004300E2" w:rsidP="004300E2">
            <w:pPr>
              <w:pStyle w:val="Titolo2"/>
              <w:keepNext w:val="0"/>
              <w:rPr>
                <w:lang w:val="it-IT"/>
              </w:rPr>
            </w:pPr>
            <w:r w:rsidRPr="008A0F36">
              <w:rPr>
                <w:lang w:val="it-IT"/>
              </w:rPr>
              <w:t xml:space="preserve">Attività finanziarie scadute o che hanno subito una riduzione di valore </w:t>
            </w:r>
          </w:p>
        </w:tc>
        <w:tc>
          <w:tcPr>
            <w:tcW w:w="575" w:type="dxa"/>
            <w:tcMar>
              <w:left w:w="85" w:type="dxa"/>
              <w:right w:w="85" w:type="dxa"/>
            </w:tcMar>
            <w:vAlign w:val="center"/>
          </w:tcPr>
          <w:p w14:paraId="300C2A2B" w14:textId="77777777" w:rsidR="004300E2" w:rsidRPr="00090BE7" w:rsidRDefault="004300E2" w:rsidP="004300E2">
            <w:pPr>
              <w:jc w:val="center"/>
              <w:rPr>
                <w:lang w:val="it-IT"/>
              </w:rPr>
            </w:pPr>
          </w:p>
        </w:tc>
        <w:tc>
          <w:tcPr>
            <w:tcW w:w="567" w:type="dxa"/>
            <w:tcMar>
              <w:left w:w="108" w:type="dxa"/>
            </w:tcMar>
            <w:vAlign w:val="center"/>
          </w:tcPr>
          <w:p w14:paraId="5DBA71A9" w14:textId="77777777" w:rsidR="004300E2" w:rsidRPr="00090BE7" w:rsidRDefault="004300E2" w:rsidP="004300E2">
            <w:pPr>
              <w:jc w:val="center"/>
              <w:rPr>
                <w:lang w:val="it-IT"/>
              </w:rPr>
            </w:pPr>
          </w:p>
        </w:tc>
        <w:tc>
          <w:tcPr>
            <w:tcW w:w="567" w:type="dxa"/>
            <w:tcMar>
              <w:left w:w="108" w:type="dxa"/>
            </w:tcMar>
            <w:vAlign w:val="center"/>
          </w:tcPr>
          <w:p w14:paraId="54A74985" w14:textId="77777777" w:rsidR="004300E2" w:rsidRPr="00090BE7" w:rsidRDefault="004300E2" w:rsidP="004300E2">
            <w:pPr>
              <w:jc w:val="center"/>
              <w:rPr>
                <w:lang w:val="it-IT"/>
              </w:rPr>
            </w:pPr>
          </w:p>
        </w:tc>
      </w:tr>
      <w:tr w:rsidR="004300E2" w:rsidRPr="00A44ECD" w14:paraId="630E222B" w14:textId="77777777" w:rsidTr="00940A6F">
        <w:trPr>
          <w:cantSplit/>
          <w:trHeight w:val="301"/>
        </w:trPr>
        <w:tc>
          <w:tcPr>
            <w:tcW w:w="567" w:type="dxa"/>
            <w:tcMar>
              <w:left w:w="108" w:type="dxa"/>
            </w:tcMar>
          </w:tcPr>
          <w:p w14:paraId="41FFF3AE" w14:textId="77777777" w:rsidR="004300E2" w:rsidRPr="008A0F36" w:rsidRDefault="004300E2" w:rsidP="004300E2">
            <w:pPr>
              <w:pStyle w:val="Numeroelenco"/>
              <w:ind w:left="0" w:firstLine="57"/>
              <w:rPr>
                <w:lang w:val="it-IT"/>
              </w:rPr>
            </w:pPr>
          </w:p>
        </w:tc>
        <w:tc>
          <w:tcPr>
            <w:tcW w:w="851" w:type="dxa"/>
            <w:tcMar>
              <w:right w:w="0" w:type="dxa"/>
            </w:tcMar>
          </w:tcPr>
          <w:p w14:paraId="13342824" w14:textId="77777777" w:rsidR="004300E2" w:rsidRPr="000C2263" w:rsidRDefault="004300E2" w:rsidP="004300E2">
            <w:pPr>
              <w:pStyle w:val="IAS"/>
            </w:pPr>
            <w:r w:rsidRPr="000C2263">
              <w:t>IFRS 7.37</w:t>
            </w:r>
          </w:p>
          <w:p w14:paraId="52F49CF5" w14:textId="77777777" w:rsidR="004300E2" w:rsidRPr="000C2263" w:rsidRDefault="004300E2" w:rsidP="004300E2">
            <w:pPr>
              <w:pStyle w:val="IAS"/>
            </w:pPr>
            <w:r w:rsidRPr="000C2263">
              <w:t>IFRS 7.IG28</w:t>
            </w:r>
          </w:p>
          <w:p w14:paraId="0D363F78" w14:textId="77777777" w:rsidR="004300E2" w:rsidRPr="000C2263" w:rsidRDefault="004300E2" w:rsidP="004300E2">
            <w:pPr>
              <w:pStyle w:val="IAS"/>
            </w:pPr>
            <w:r w:rsidRPr="000C2263">
              <w:t>IFRS 7.IG29</w:t>
            </w:r>
          </w:p>
        </w:tc>
        <w:tc>
          <w:tcPr>
            <w:tcW w:w="7079" w:type="dxa"/>
          </w:tcPr>
          <w:p w14:paraId="752D979C" w14:textId="77777777" w:rsidR="004300E2" w:rsidRPr="008A0F36" w:rsidRDefault="004300E2" w:rsidP="004300E2">
            <w:pPr>
              <w:rPr>
                <w:lang w:val="it-IT"/>
              </w:rPr>
            </w:pPr>
            <w:r w:rsidRPr="008A0F36">
              <w:rPr>
                <w:lang w:val="it-IT"/>
              </w:rPr>
              <w:t>L’entità ha fornito per ogni classe di attività finanziaria:</w:t>
            </w:r>
          </w:p>
          <w:p w14:paraId="711E44A3" w14:textId="77777777" w:rsidR="004300E2" w:rsidRPr="008A0F36" w:rsidRDefault="004300E2" w:rsidP="004300E2">
            <w:pPr>
              <w:ind w:left="394"/>
              <w:rPr>
                <w:lang w:val="it-IT"/>
              </w:rPr>
            </w:pPr>
          </w:p>
        </w:tc>
        <w:tc>
          <w:tcPr>
            <w:tcW w:w="575" w:type="dxa"/>
            <w:vAlign w:val="center"/>
          </w:tcPr>
          <w:p w14:paraId="313C22EB" w14:textId="77777777" w:rsidR="004300E2" w:rsidRPr="00EA586F" w:rsidRDefault="004300E2" w:rsidP="004300E2">
            <w:pPr>
              <w:jc w:val="center"/>
              <w:rPr>
                <w:lang w:val="it-IT"/>
              </w:rPr>
            </w:pPr>
          </w:p>
          <w:p w14:paraId="6B145507" w14:textId="77777777" w:rsidR="004300E2" w:rsidRPr="00A32A16" w:rsidRDefault="004300E2" w:rsidP="004300E2">
            <w:pPr>
              <w:jc w:val="center"/>
              <w:rPr>
                <w:lang w:val="it-IT"/>
              </w:rPr>
            </w:pPr>
          </w:p>
        </w:tc>
        <w:tc>
          <w:tcPr>
            <w:tcW w:w="567" w:type="dxa"/>
            <w:vAlign w:val="center"/>
          </w:tcPr>
          <w:p w14:paraId="060EEE93" w14:textId="77777777" w:rsidR="004300E2" w:rsidRPr="00EA586F" w:rsidRDefault="004300E2" w:rsidP="004300E2">
            <w:pPr>
              <w:jc w:val="center"/>
              <w:rPr>
                <w:lang w:val="it-IT"/>
              </w:rPr>
            </w:pPr>
          </w:p>
          <w:p w14:paraId="05E328CA" w14:textId="77777777" w:rsidR="004300E2" w:rsidRPr="00A32A16" w:rsidRDefault="004300E2" w:rsidP="004300E2">
            <w:pPr>
              <w:jc w:val="center"/>
              <w:rPr>
                <w:lang w:val="it-IT"/>
              </w:rPr>
            </w:pPr>
          </w:p>
        </w:tc>
        <w:tc>
          <w:tcPr>
            <w:tcW w:w="567" w:type="dxa"/>
            <w:tcMar>
              <w:left w:w="85" w:type="dxa"/>
              <w:right w:w="85" w:type="dxa"/>
            </w:tcMar>
            <w:vAlign w:val="center"/>
          </w:tcPr>
          <w:p w14:paraId="76A08760" w14:textId="77777777" w:rsidR="004300E2" w:rsidRPr="00EA586F" w:rsidRDefault="004300E2" w:rsidP="004300E2">
            <w:pPr>
              <w:jc w:val="center"/>
              <w:rPr>
                <w:lang w:val="it-IT"/>
              </w:rPr>
            </w:pPr>
          </w:p>
          <w:p w14:paraId="07765E59" w14:textId="77777777" w:rsidR="004300E2" w:rsidRPr="00A32A16" w:rsidRDefault="004300E2" w:rsidP="004300E2">
            <w:pPr>
              <w:jc w:val="center"/>
              <w:rPr>
                <w:lang w:val="it-IT"/>
              </w:rPr>
            </w:pPr>
          </w:p>
        </w:tc>
      </w:tr>
      <w:tr w:rsidR="00E84B58" w:rsidRPr="008129DA" w14:paraId="0C360A63" w14:textId="77777777" w:rsidTr="00940A6F">
        <w:trPr>
          <w:cantSplit/>
          <w:trHeight w:val="301"/>
        </w:trPr>
        <w:tc>
          <w:tcPr>
            <w:tcW w:w="567" w:type="dxa"/>
            <w:tcMar>
              <w:left w:w="108" w:type="dxa"/>
            </w:tcMar>
          </w:tcPr>
          <w:p w14:paraId="3041C169" w14:textId="77777777" w:rsidR="00E84B58" w:rsidRPr="008A0F36" w:rsidRDefault="00E84B58" w:rsidP="004300E2">
            <w:pPr>
              <w:pStyle w:val="Numeroelenco"/>
              <w:numPr>
                <w:ilvl w:val="0"/>
                <w:numId w:val="0"/>
              </w:numPr>
              <w:ind w:left="57"/>
              <w:rPr>
                <w:lang w:val="it-IT"/>
              </w:rPr>
            </w:pPr>
          </w:p>
        </w:tc>
        <w:tc>
          <w:tcPr>
            <w:tcW w:w="851" w:type="dxa"/>
            <w:tcMar>
              <w:right w:w="0" w:type="dxa"/>
            </w:tcMar>
          </w:tcPr>
          <w:p w14:paraId="65A5A14C" w14:textId="77777777" w:rsidR="00E84B58" w:rsidRPr="00EA586F" w:rsidRDefault="00E84B58" w:rsidP="004300E2">
            <w:pPr>
              <w:pStyle w:val="IAS"/>
              <w:rPr>
                <w:lang w:val="it-IT"/>
              </w:rPr>
            </w:pPr>
          </w:p>
        </w:tc>
        <w:tc>
          <w:tcPr>
            <w:tcW w:w="7079" w:type="dxa"/>
          </w:tcPr>
          <w:p w14:paraId="1E29DDBE" w14:textId="2F59CD74" w:rsidR="00E84B58" w:rsidRPr="00447BAF" w:rsidRDefault="00E84B58" w:rsidP="004300E2">
            <w:pPr>
              <w:pStyle w:val="Paragrafoelenco"/>
              <w:numPr>
                <w:ilvl w:val="0"/>
                <w:numId w:val="243"/>
              </w:numPr>
              <w:ind w:left="459" w:hanging="425"/>
              <w:rPr>
                <w:lang w:val="it-IT"/>
              </w:rPr>
            </w:pPr>
            <w:r w:rsidRPr="00447BAF">
              <w:rPr>
                <w:lang w:val="it-IT"/>
              </w:rPr>
              <w:t xml:space="preserve">un’analisi dell’anzianità delle attività finanziarie che sono scadute alla data di chiusura </w:t>
            </w:r>
            <w:r>
              <w:rPr>
                <w:lang w:val="it-IT"/>
              </w:rPr>
              <w:t xml:space="preserve">   </w:t>
            </w:r>
            <w:r w:rsidRPr="00447BAF">
              <w:rPr>
                <w:lang w:val="it-IT"/>
              </w:rPr>
              <w:t>dell’esercizio di riferimento ma non sono svalutate</w:t>
            </w:r>
            <w:r>
              <w:rPr>
                <w:lang w:val="it-IT"/>
              </w:rPr>
              <w:t>;</w:t>
            </w:r>
          </w:p>
        </w:tc>
        <w:tc>
          <w:tcPr>
            <w:tcW w:w="575" w:type="dxa"/>
            <w:vAlign w:val="center"/>
          </w:tcPr>
          <w:p w14:paraId="472C8289" w14:textId="51EE86DF"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198AAAC" w14:textId="46B8F15A"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28D8475A" w14:textId="400FE974"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1BE13580" w14:textId="77777777" w:rsidTr="00940A6F">
        <w:trPr>
          <w:cantSplit/>
          <w:trHeight w:val="301"/>
        </w:trPr>
        <w:tc>
          <w:tcPr>
            <w:tcW w:w="567" w:type="dxa"/>
            <w:tcMar>
              <w:left w:w="108" w:type="dxa"/>
            </w:tcMar>
          </w:tcPr>
          <w:p w14:paraId="10391E68" w14:textId="77777777" w:rsidR="00E84B58" w:rsidRPr="008A0F36" w:rsidRDefault="00E84B58" w:rsidP="004300E2">
            <w:pPr>
              <w:pStyle w:val="Numeroelenco"/>
              <w:numPr>
                <w:ilvl w:val="0"/>
                <w:numId w:val="0"/>
              </w:numPr>
              <w:ind w:left="57"/>
              <w:rPr>
                <w:lang w:val="it-IT"/>
              </w:rPr>
            </w:pPr>
          </w:p>
        </w:tc>
        <w:tc>
          <w:tcPr>
            <w:tcW w:w="851" w:type="dxa"/>
            <w:tcMar>
              <w:right w:w="0" w:type="dxa"/>
            </w:tcMar>
          </w:tcPr>
          <w:p w14:paraId="7A503639" w14:textId="77777777" w:rsidR="00E84B58" w:rsidRPr="003D4FF3" w:rsidRDefault="00E84B58" w:rsidP="004300E2">
            <w:pPr>
              <w:pStyle w:val="IAS"/>
              <w:rPr>
                <w:lang w:val="it-IT"/>
              </w:rPr>
            </w:pPr>
          </w:p>
        </w:tc>
        <w:tc>
          <w:tcPr>
            <w:tcW w:w="7079" w:type="dxa"/>
          </w:tcPr>
          <w:p w14:paraId="723D1C9E" w14:textId="77777777" w:rsidR="00E84B58" w:rsidRPr="00447BAF" w:rsidRDefault="00E84B58" w:rsidP="004300E2">
            <w:pPr>
              <w:pStyle w:val="Paragrafoelenco"/>
              <w:numPr>
                <w:ilvl w:val="0"/>
                <w:numId w:val="243"/>
              </w:numPr>
              <w:ind w:left="459" w:hanging="425"/>
              <w:rPr>
                <w:lang w:val="it-IT"/>
              </w:rPr>
            </w:pPr>
            <w:r w:rsidRPr="00447BAF">
              <w:rPr>
                <w:lang w:val="it-IT"/>
              </w:rPr>
              <w:t>un’analisi delle attività finanziarie che sono state svalutate singolarmente alla data di chiusura dell’esercizio di riferimento, inclusi i fattori che l’entità ha considerato per definire la svalutazione.</w:t>
            </w:r>
          </w:p>
        </w:tc>
        <w:tc>
          <w:tcPr>
            <w:tcW w:w="575" w:type="dxa"/>
            <w:vAlign w:val="center"/>
          </w:tcPr>
          <w:p w14:paraId="2D7FD99A" w14:textId="3D7BE63A"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CCBBAB2" w14:textId="553C05CD"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4EC5F8A8" w14:textId="7AB7754B"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EEC857A" w14:textId="77777777" w:rsidTr="00940A6F">
        <w:trPr>
          <w:cantSplit/>
        </w:trPr>
        <w:tc>
          <w:tcPr>
            <w:tcW w:w="567" w:type="dxa"/>
            <w:tcMar>
              <w:left w:w="108" w:type="dxa"/>
            </w:tcMar>
          </w:tcPr>
          <w:p w14:paraId="29CE3BA1" w14:textId="77777777" w:rsidR="004300E2" w:rsidRPr="008A0F36" w:rsidRDefault="004300E2" w:rsidP="004300E2">
            <w:pPr>
              <w:pStyle w:val="IAS"/>
              <w:rPr>
                <w:lang w:val="it-IT"/>
              </w:rPr>
            </w:pPr>
          </w:p>
        </w:tc>
        <w:tc>
          <w:tcPr>
            <w:tcW w:w="851" w:type="dxa"/>
            <w:tcMar>
              <w:right w:w="0" w:type="dxa"/>
            </w:tcMar>
          </w:tcPr>
          <w:p w14:paraId="67D257F1" w14:textId="77777777" w:rsidR="004300E2" w:rsidRPr="008A0F36" w:rsidRDefault="004300E2" w:rsidP="004300E2">
            <w:pPr>
              <w:pStyle w:val="IAS"/>
              <w:rPr>
                <w:lang w:val="it-IT"/>
              </w:rPr>
            </w:pPr>
          </w:p>
        </w:tc>
        <w:tc>
          <w:tcPr>
            <w:tcW w:w="7079" w:type="dxa"/>
          </w:tcPr>
          <w:p w14:paraId="0B84AB32" w14:textId="77777777" w:rsidR="004300E2" w:rsidRPr="008A0F36" w:rsidRDefault="004300E2" w:rsidP="004300E2">
            <w:pPr>
              <w:pStyle w:val="Titolo2"/>
              <w:rPr>
                <w:lang w:val="it-IT"/>
              </w:rPr>
            </w:pPr>
            <w:r w:rsidRPr="008A0F36">
              <w:rPr>
                <w:lang w:val="it-IT"/>
              </w:rPr>
              <w:t>Garanzie ed altri strumenti per migliorare la gestione dei crediti</w:t>
            </w:r>
          </w:p>
        </w:tc>
        <w:tc>
          <w:tcPr>
            <w:tcW w:w="575" w:type="dxa"/>
            <w:vAlign w:val="center"/>
          </w:tcPr>
          <w:p w14:paraId="7BA84D31" w14:textId="77777777" w:rsidR="004300E2" w:rsidRPr="00090BE7" w:rsidRDefault="004300E2" w:rsidP="004300E2">
            <w:pPr>
              <w:jc w:val="center"/>
              <w:rPr>
                <w:lang w:val="it-IT"/>
              </w:rPr>
            </w:pPr>
          </w:p>
        </w:tc>
        <w:tc>
          <w:tcPr>
            <w:tcW w:w="567" w:type="dxa"/>
            <w:vAlign w:val="center"/>
          </w:tcPr>
          <w:p w14:paraId="02A63B34" w14:textId="77777777" w:rsidR="004300E2" w:rsidRPr="00090BE7" w:rsidRDefault="004300E2" w:rsidP="004300E2">
            <w:pPr>
              <w:jc w:val="center"/>
              <w:rPr>
                <w:lang w:val="it-IT"/>
              </w:rPr>
            </w:pPr>
          </w:p>
        </w:tc>
        <w:tc>
          <w:tcPr>
            <w:tcW w:w="567" w:type="dxa"/>
            <w:tcMar>
              <w:left w:w="85" w:type="dxa"/>
              <w:right w:w="85" w:type="dxa"/>
            </w:tcMar>
            <w:vAlign w:val="center"/>
          </w:tcPr>
          <w:p w14:paraId="3E39EAAB" w14:textId="77777777" w:rsidR="004300E2" w:rsidRPr="00090BE7" w:rsidRDefault="004300E2" w:rsidP="004300E2">
            <w:pPr>
              <w:jc w:val="center"/>
              <w:rPr>
                <w:lang w:val="it-IT"/>
              </w:rPr>
            </w:pPr>
          </w:p>
        </w:tc>
      </w:tr>
      <w:tr w:rsidR="004300E2" w:rsidRPr="00A44ECD" w14:paraId="05407B3E" w14:textId="77777777" w:rsidTr="00940A6F">
        <w:trPr>
          <w:cantSplit/>
        </w:trPr>
        <w:tc>
          <w:tcPr>
            <w:tcW w:w="567" w:type="dxa"/>
            <w:tcMar>
              <w:left w:w="108" w:type="dxa"/>
            </w:tcMar>
          </w:tcPr>
          <w:p w14:paraId="62C9849E" w14:textId="77777777" w:rsidR="004300E2" w:rsidRPr="008A0F36" w:rsidRDefault="004300E2" w:rsidP="004300E2">
            <w:pPr>
              <w:pStyle w:val="Numeroelenco"/>
              <w:ind w:left="0" w:firstLine="57"/>
              <w:rPr>
                <w:lang w:val="it-IT"/>
              </w:rPr>
            </w:pPr>
          </w:p>
        </w:tc>
        <w:tc>
          <w:tcPr>
            <w:tcW w:w="851" w:type="dxa"/>
            <w:tcMar>
              <w:right w:w="0" w:type="dxa"/>
            </w:tcMar>
          </w:tcPr>
          <w:p w14:paraId="67F17F6E" w14:textId="77777777" w:rsidR="004300E2" w:rsidRPr="008A0F36" w:rsidRDefault="004300E2" w:rsidP="004300E2">
            <w:pPr>
              <w:pStyle w:val="IAS"/>
              <w:rPr>
                <w:lang w:val="it-IT"/>
              </w:rPr>
            </w:pPr>
            <w:r w:rsidRPr="008A0F36">
              <w:rPr>
                <w:lang w:val="it-IT"/>
              </w:rPr>
              <w:t>IFRS 7.38</w:t>
            </w:r>
          </w:p>
        </w:tc>
        <w:tc>
          <w:tcPr>
            <w:tcW w:w="7079" w:type="dxa"/>
          </w:tcPr>
          <w:p w14:paraId="36B29D97" w14:textId="77777777" w:rsidR="004300E2" w:rsidRPr="008A0F36" w:rsidRDefault="004300E2" w:rsidP="004300E2">
            <w:pPr>
              <w:rPr>
                <w:lang w:val="it-IT"/>
              </w:rPr>
            </w:pPr>
            <w:r w:rsidRPr="008A0F36">
              <w:rPr>
                <w:lang w:val="it-IT"/>
              </w:rPr>
              <w:t>Se l’entità a fronte di garanzie detenute o di altri strumenti di miglioramento della gestione dei crediti ottiene nell’esercizio delle attività finanziarie e non finanziarie e tali attività rispettano i requisiti degli IFRS per la loro rilevazione in bilancio, l’entità deve indicare per queste attività alla data di chiusura dell’esercizio di riferimento:</w:t>
            </w:r>
          </w:p>
        </w:tc>
        <w:tc>
          <w:tcPr>
            <w:tcW w:w="575" w:type="dxa"/>
            <w:vAlign w:val="center"/>
          </w:tcPr>
          <w:p w14:paraId="7D5482A4" w14:textId="77777777" w:rsidR="004300E2" w:rsidRPr="00090BE7" w:rsidRDefault="004300E2" w:rsidP="004300E2">
            <w:pPr>
              <w:jc w:val="center"/>
              <w:rPr>
                <w:lang w:val="it-IT"/>
              </w:rPr>
            </w:pPr>
          </w:p>
        </w:tc>
        <w:tc>
          <w:tcPr>
            <w:tcW w:w="567" w:type="dxa"/>
            <w:vAlign w:val="center"/>
          </w:tcPr>
          <w:p w14:paraId="2E24D726" w14:textId="77777777" w:rsidR="004300E2" w:rsidRPr="00090BE7" w:rsidRDefault="004300E2" w:rsidP="004300E2">
            <w:pPr>
              <w:jc w:val="center"/>
              <w:rPr>
                <w:lang w:val="it-IT"/>
              </w:rPr>
            </w:pPr>
          </w:p>
        </w:tc>
        <w:tc>
          <w:tcPr>
            <w:tcW w:w="567" w:type="dxa"/>
            <w:tcMar>
              <w:left w:w="85" w:type="dxa"/>
              <w:right w:w="85" w:type="dxa"/>
            </w:tcMar>
            <w:vAlign w:val="center"/>
          </w:tcPr>
          <w:p w14:paraId="565E9329" w14:textId="77777777" w:rsidR="004300E2" w:rsidRPr="00090BE7" w:rsidRDefault="004300E2" w:rsidP="004300E2">
            <w:pPr>
              <w:jc w:val="center"/>
              <w:rPr>
                <w:lang w:val="it-IT"/>
              </w:rPr>
            </w:pPr>
          </w:p>
        </w:tc>
      </w:tr>
      <w:tr w:rsidR="00E84B58" w:rsidRPr="008129DA" w14:paraId="483346A1" w14:textId="77777777" w:rsidTr="00940A6F">
        <w:trPr>
          <w:cantSplit/>
        </w:trPr>
        <w:tc>
          <w:tcPr>
            <w:tcW w:w="567" w:type="dxa"/>
            <w:tcMar>
              <w:left w:w="108" w:type="dxa"/>
            </w:tcMar>
          </w:tcPr>
          <w:p w14:paraId="15C4A9DB" w14:textId="77777777" w:rsidR="00E84B58" w:rsidRPr="008A0F36" w:rsidRDefault="00E84B58" w:rsidP="004300E2">
            <w:pPr>
              <w:rPr>
                <w:lang w:val="it-IT"/>
              </w:rPr>
            </w:pPr>
          </w:p>
        </w:tc>
        <w:tc>
          <w:tcPr>
            <w:tcW w:w="851" w:type="dxa"/>
            <w:tcMar>
              <w:right w:w="0" w:type="dxa"/>
            </w:tcMar>
          </w:tcPr>
          <w:p w14:paraId="34B4F01B" w14:textId="77777777" w:rsidR="00E84B58" w:rsidRPr="008A0F36" w:rsidRDefault="00E84B58" w:rsidP="004300E2">
            <w:pPr>
              <w:rPr>
                <w:lang w:val="it-IT"/>
              </w:rPr>
            </w:pPr>
          </w:p>
        </w:tc>
        <w:tc>
          <w:tcPr>
            <w:tcW w:w="7079" w:type="dxa"/>
          </w:tcPr>
          <w:p w14:paraId="1C6C0278" w14:textId="64767455" w:rsidR="00E84B58" w:rsidRPr="008A0F36" w:rsidRDefault="00E84B58" w:rsidP="004300E2">
            <w:pPr>
              <w:pStyle w:val="Rientroa"/>
              <w:numPr>
                <w:ilvl w:val="0"/>
                <w:numId w:val="83"/>
              </w:numPr>
            </w:pPr>
            <w:r w:rsidRPr="008A0F36">
              <w:t>la natura ed il valore contabile delle attività</w:t>
            </w:r>
            <w:r>
              <w:t>;</w:t>
            </w:r>
          </w:p>
        </w:tc>
        <w:tc>
          <w:tcPr>
            <w:tcW w:w="575" w:type="dxa"/>
            <w:vAlign w:val="center"/>
          </w:tcPr>
          <w:p w14:paraId="76A77415" w14:textId="4496C98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11D3634" w14:textId="67BD305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28B52403" w14:textId="5FF3F7E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58D429A8" w14:textId="77777777" w:rsidTr="00940A6F">
        <w:trPr>
          <w:cantSplit/>
        </w:trPr>
        <w:tc>
          <w:tcPr>
            <w:tcW w:w="567" w:type="dxa"/>
            <w:tcMar>
              <w:left w:w="108" w:type="dxa"/>
            </w:tcMar>
          </w:tcPr>
          <w:p w14:paraId="72296986" w14:textId="77777777" w:rsidR="00E84B58" w:rsidRPr="008A0F36" w:rsidRDefault="00E84B58" w:rsidP="004300E2">
            <w:pPr>
              <w:rPr>
                <w:lang w:val="it-IT"/>
              </w:rPr>
            </w:pPr>
          </w:p>
        </w:tc>
        <w:tc>
          <w:tcPr>
            <w:tcW w:w="851" w:type="dxa"/>
            <w:tcMar>
              <w:right w:w="0" w:type="dxa"/>
            </w:tcMar>
          </w:tcPr>
          <w:p w14:paraId="39C22E1E" w14:textId="77777777" w:rsidR="00E84B58" w:rsidRPr="008A0F36" w:rsidRDefault="00E84B58" w:rsidP="004300E2">
            <w:pPr>
              <w:rPr>
                <w:lang w:val="it-IT"/>
              </w:rPr>
            </w:pPr>
          </w:p>
        </w:tc>
        <w:tc>
          <w:tcPr>
            <w:tcW w:w="7079" w:type="dxa"/>
          </w:tcPr>
          <w:p w14:paraId="6970193A" w14:textId="77777777" w:rsidR="00E84B58" w:rsidRPr="008A0F36" w:rsidRDefault="00E84B58" w:rsidP="00FB4B6E">
            <w:pPr>
              <w:pStyle w:val="Rientroa"/>
              <w:numPr>
                <w:ilvl w:val="0"/>
                <w:numId w:val="72"/>
              </w:numPr>
            </w:pPr>
            <w:r w:rsidRPr="008A0F36">
              <w:t>se le attività non sono immediatamente convertibili in cassa, le proprie politiche per dismettere tali attività o per utilizzarle nella propria attività.</w:t>
            </w:r>
          </w:p>
        </w:tc>
        <w:tc>
          <w:tcPr>
            <w:tcW w:w="575" w:type="dxa"/>
            <w:vAlign w:val="center"/>
          </w:tcPr>
          <w:p w14:paraId="0C84A83B" w14:textId="2D796C2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83690F6" w14:textId="2635C4F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406409AE" w14:textId="77D3150B"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636EA415" w14:textId="77777777" w:rsidTr="00940A6F">
        <w:trPr>
          <w:cantSplit/>
        </w:trPr>
        <w:tc>
          <w:tcPr>
            <w:tcW w:w="567" w:type="dxa"/>
            <w:tcMar>
              <w:left w:w="108" w:type="dxa"/>
            </w:tcMar>
          </w:tcPr>
          <w:p w14:paraId="5E4EFCE1" w14:textId="77777777" w:rsidR="004300E2" w:rsidRDefault="004300E2" w:rsidP="00337E8F">
            <w:pPr>
              <w:pStyle w:val="IAS"/>
              <w:rPr>
                <w:b/>
                <w:bCs/>
                <w:i/>
                <w:lang w:val="it-IT"/>
              </w:rPr>
            </w:pPr>
          </w:p>
        </w:tc>
        <w:tc>
          <w:tcPr>
            <w:tcW w:w="851" w:type="dxa"/>
            <w:tcMar>
              <w:right w:w="0" w:type="dxa"/>
            </w:tcMar>
          </w:tcPr>
          <w:p w14:paraId="17481E54" w14:textId="77777777" w:rsidR="004300E2" w:rsidRDefault="004300E2" w:rsidP="00337E8F">
            <w:pPr>
              <w:pStyle w:val="IAS"/>
              <w:rPr>
                <w:b/>
                <w:bCs/>
                <w:i/>
                <w:lang w:val="it-IT"/>
              </w:rPr>
            </w:pPr>
          </w:p>
        </w:tc>
        <w:tc>
          <w:tcPr>
            <w:tcW w:w="7079" w:type="dxa"/>
          </w:tcPr>
          <w:p w14:paraId="44C04725" w14:textId="77777777" w:rsidR="004300E2" w:rsidRDefault="004300E2" w:rsidP="00337E8F">
            <w:pPr>
              <w:pStyle w:val="Titolo2"/>
              <w:keepNext w:val="0"/>
              <w:rPr>
                <w:lang w:val="it-IT"/>
              </w:rPr>
            </w:pPr>
            <w:r w:rsidRPr="008A0F36">
              <w:rPr>
                <w:lang w:val="it-IT"/>
              </w:rPr>
              <w:t>Rischio di liquidità</w:t>
            </w:r>
          </w:p>
        </w:tc>
        <w:tc>
          <w:tcPr>
            <w:tcW w:w="575" w:type="dxa"/>
            <w:vAlign w:val="center"/>
          </w:tcPr>
          <w:p w14:paraId="1F762CFC" w14:textId="77777777" w:rsidR="004300E2" w:rsidRDefault="004300E2" w:rsidP="00337E8F">
            <w:pPr>
              <w:jc w:val="center"/>
            </w:pPr>
          </w:p>
        </w:tc>
        <w:tc>
          <w:tcPr>
            <w:tcW w:w="567" w:type="dxa"/>
            <w:vAlign w:val="center"/>
          </w:tcPr>
          <w:p w14:paraId="13A89185" w14:textId="77777777" w:rsidR="004300E2" w:rsidRDefault="004300E2" w:rsidP="00337E8F">
            <w:pPr>
              <w:jc w:val="center"/>
            </w:pPr>
          </w:p>
        </w:tc>
        <w:tc>
          <w:tcPr>
            <w:tcW w:w="567" w:type="dxa"/>
            <w:tcMar>
              <w:left w:w="85" w:type="dxa"/>
              <w:right w:w="85" w:type="dxa"/>
            </w:tcMar>
            <w:vAlign w:val="center"/>
          </w:tcPr>
          <w:p w14:paraId="44E36A37" w14:textId="77777777" w:rsidR="004300E2" w:rsidRDefault="004300E2" w:rsidP="00337E8F">
            <w:pPr>
              <w:jc w:val="center"/>
            </w:pPr>
          </w:p>
        </w:tc>
      </w:tr>
      <w:tr w:rsidR="004300E2" w:rsidRPr="00A44ECD" w14:paraId="5D2A744D" w14:textId="77777777" w:rsidTr="00940A6F">
        <w:trPr>
          <w:cantSplit/>
          <w:trHeight w:val="565"/>
        </w:trPr>
        <w:tc>
          <w:tcPr>
            <w:tcW w:w="567" w:type="dxa"/>
            <w:tcMar>
              <w:left w:w="108" w:type="dxa"/>
            </w:tcMar>
          </w:tcPr>
          <w:p w14:paraId="2699AD3F" w14:textId="77777777" w:rsidR="004300E2" w:rsidRPr="008A0F36" w:rsidRDefault="004300E2" w:rsidP="004300E2">
            <w:pPr>
              <w:pStyle w:val="IAS"/>
              <w:rPr>
                <w:lang w:val="it-IT"/>
              </w:rPr>
            </w:pPr>
          </w:p>
        </w:tc>
        <w:tc>
          <w:tcPr>
            <w:tcW w:w="851" w:type="dxa"/>
            <w:tcMar>
              <w:left w:w="108" w:type="dxa"/>
              <w:right w:w="0" w:type="dxa"/>
            </w:tcMar>
          </w:tcPr>
          <w:p w14:paraId="709807C6" w14:textId="77777777" w:rsidR="004300E2" w:rsidRPr="008A0F36" w:rsidRDefault="004300E2" w:rsidP="004300E2">
            <w:pPr>
              <w:pStyle w:val="IAS"/>
              <w:rPr>
                <w:lang w:val="it-IT"/>
              </w:rPr>
            </w:pPr>
          </w:p>
        </w:tc>
        <w:tc>
          <w:tcPr>
            <w:tcW w:w="7079" w:type="dxa"/>
            <w:tcMar>
              <w:left w:w="108" w:type="dxa"/>
            </w:tcMar>
          </w:tcPr>
          <w:p w14:paraId="136F387C" w14:textId="33107EA0" w:rsidR="004300E2" w:rsidRPr="008A0F36" w:rsidRDefault="004300E2" w:rsidP="004300E2">
            <w:pPr>
              <w:pStyle w:val="Commentiariquadro"/>
              <w:ind w:left="174" w:firstLine="0"/>
            </w:pPr>
            <w:r w:rsidRPr="008A0F36">
              <w:t xml:space="preserve">Si segnala, che con specifico riferimento al rischio di liquidità dovranno anche essere fornite nelle note al bilancio le informazioni qualitative e quantitative indicate ai </w:t>
            </w:r>
            <w:r w:rsidRPr="00062A74">
              <w:t xml:space="preserve">precedenti </w:t>
            </w:r>
            <w:r w:rsidRPr="007A6524">
              <w:t>punti 26</w:t>
            </w:r>
            <w:r w:rsidR="00D20202">
              <w:t>3</w:t>
            </w:r>
            <w:r w:rsidRPr="007A6524">
              <w:t>-26</w:t>
            </w:r>
            <w:r w:rsidR="00D20202">
              <w:t>6</w:t>
            </w:r>
            <w:r w:rsidRPr="007A6524">
              <w:t>.</w:t>
            </w:r>
          </w:p>
        </w:tc>
        <w:tc>
          <w:tcPr>
            <w:tcW w:w="575" w:type="dxa"/>
            <w:tcMar>
              <w:left w:w="85" w:type="dxa"/>
              <w:right w:w="85" w:type="dxa"/>
            </w:tcMar>
            <w:vAlign w:val="center"/>
          </w:tcPr>
          <w:p w14:paraId="2CD6A2C6" w14:textId="77777777" w:rsidR="004300E2" w:rsidRPr="00090BE7" w:rsidRDefault="004300E2" w:rsidP="004300E2">
            <w:pPr>
              <w:jc w:val="center"/>
              <w:rPr>
                <w:lang w:val="it-IT"/>
              </w:rPr>
            </w:pPr>
          </w:p>
        </w:tc>
        <w:tc>
          <w:tcPr>
            <w:tcW w:w="567" w:type="dxa"/>
            <w:tcMar>
              <w:left w:w="108" w:type="dxa"/>
            </w:tcMar>
            <w:vAlign w:val="center"/>
          </w:tcPr>
          <w:p w14:paraId="412F4279" w14:textId="77777777" w:rsidR="004300E2" w:rsidRPr="00090BE7" w:rsidRDefault="004300E2" w:rsidP="004300E2">
            <w:pPr>
              <w:jc w:val="center"/>
              <w:rPr>
                <w:lang w:val="it-IT"/>
              </w:rPr>
            </w:pPr>
          </w:p>
        </w:tc>
        <w:tc>
          <w:tcPr>
            <w:tcW w:w="567" w:type="dxa"/>
            <w:tcMar>
              <w:left w:w="108" w:type="dxa"/>
            </w:tcMar>
            <w:vAlign w:val="center"/>
          </w:tcPr>
          <w:p w14:paraId="4D15ECCE" w14:textId="77777777" w:rsidR="004300E2" w:rsidRPr="00090BE7" w:rsidRDefault="004300E2" w:rsidP="004300E2">
            <w:pPr>
              <w:jc w:val="center"/>
              <w:rPr>
                <w:lang w:val="it-IT"/>
              </w:rPr>
            </w:pPr>
          </w:p>
        </w:tc>
      </w:tr>
      <w:tr w:rsidR="004300E2" w:rsidRPr="00A44ECD" w14:paraId="2C9EC1FC" w14:textId="77777777" w:rsidTr="00940A6F">
        <w:trPr>
          <w:cantSplit/>
        </w:trPr>
        <w:tc>
          <w:tcPr>
            <w:tcW w:w="567" w:type="dxa"/>
            <w:tcMar>
              <w:left w:w="108" w:type="dxa"/>
            </w:tcMar>
          </w:tcPr>
          <w:p w14:paraId="40BC832B" w14:textId="77777777" w:rsidR="004300E2" w:rsidRPr="008A0F36" w:rsidRDefault="004300E2" w:rsidP="004300E2">
            <w:pPr>
              <w:pStyle w:val="Numeroelenco"/>
              <w:ind w:left="0" w:firstLine="57"/>
              <w:rPr>
                <w:lang w:val="it-IT"/>
              </w:rPr>
            </w:pPr>
          </w:p>
        </w:tc>
        <w:tc>
          <w:tcPr>
            <w:tcW w:w="851" w:type="dxa"/>
            <w:tcMar>
              <w:right w:w="0" w:type="dxa"/>
            </w:tcMar>
          </w:tcPr>
          <w:p w14:paraId="1B00D041" w14:textId="77777777" w:rsidR="004300E2" w:rsidRPr="008A0F36" w:rsidRDefault="004300E2" w:rsidP="004300E2">
            <w:pPr>
              <w:pStyle w:val="IAS"/>
              <w:rPr>
                <w:lang w:val="it-IT"/>
              </w:rPr>
            </w:pPr>
            <w:r w:rsidRPr="008A0F36">
              <w:rPr>
                <w:lang w:val="it-IT"/>
              </w:rPr>
              <w:t>IFRS 7.39</w:t>
            </w:r>
          </w:p>
        </w:tc>
        <w:tc>
          <w:tcPr>
            <w:tcW w:w="7079" w:type="dxa"/>
          </w:tcPr>
          <w:p w14:paraId="094219F8" w14:textId="77777777" w:rsidR="004300E2" w:rsidRPr="008A0F36" w:rsidRDefault="004300E2" w:rsidP="004300E2">
            <w:pPr>
              <w:rPr>
                <w:lang w:val="it-IT"/>
              </w:rPr>
            </w:pPr>
            <w:r w:rsidRPr="008A0F36">
              <w:rPr>
                <w:lang w:val="it-IT"/>
              </w:rPr>
              <w:t>L’entità ha fornito la seguente informativa:</w:t>
            </w:r>
          </w:p>
        </w:tc>
        <w:tc>
          <w:tcPr>
            <w:tcW w:w="575" w:type="dxa"/>
            <w:vAlign w:val="center"/>
          </w:tcPr>
          <w:p w14:paraId="47EAF617" w14:textId="77777777" w:rsidR="004300E2" w:rsidRPr="00090BE7" w:rsidRDefault="004300E2" w:rsidP="004300E2">
            <w:pPr>
              <w:jc w:val="center"/>
              <w:rPr>
                <w:lang w:val="it-IT"/>
              </w:rPr>
            </w:pPr>
          </w:p>
        </w:tc>
        <w:tc>
          <w:tcPr>
            <w:tcW w:w="567" w:type="dxa"/>
            <w:vAlign w:val="center"/>
          </w:tcPr>
          <w:p w14:paraId="1BEFB6A3" w14:textId="77777777" w:rsidR="004300E2" w:rsidRPr="00090BE7" w:rsidRDefault="004300E2" w:rsidP="004300E2">
            <w:pPr>
              <w:jc w:val="center"/>
              <w:rPr>
                <w:lang w:val="it-IT"/>
              </w:rPr>
            </w:pPr>
          </w:p>
        </w:tc>
        <w:tc>
          <w:tcPr>
            <w:tcW w:w="567" w:type="dxa"/>
            <w:tcMar>
              <w:left w:w="85" w:type="dxa"/>
              <w:right w:w="85" w:type="dxa"/>
            </w:tcMar>
            <w:vAlign w:val="center"/>
          </w:tcPr>
          <w:p w14:paraId="563E3C5E" w14:textId="77777777" w:rsidR="004300E2" w:rsidRPr="00090BE7" w:rsidRDefault="004300E2" w:rsidP="004300E2">
            <w:pPr>
              <w:jc w:val="center"/>
              <w:rPr>
                <w:lang w:val="it-IT"/>
              </w:rPr>
            </w:pPr>
          </w:p>
        </w:tc>
      </w:tr>
      <w:tr w:rsidR="00E84B58" w:rsidRPr="008129DA" w14:paraId="775EB601" w14:textId="77777777" w:rsidTr="00940A6F">
        <w:trPr>
          <w:cantSplit/>
        </w:trPr>
        <w:tc>
          <w:tcPr>
            <w:tcW w:w="567" w:type="dxa"/>
            <w:tcMar>
              <w:left w:w="108" w:type="dxa"/>
            </w:tcMar>
          </w:tcPr>
          <w:p w14:paraId="6184A03C" w14:textId="77777777" w:rsidR="00E84B58" w:rsidRPr="008A0F36" w:rsidRDefault="00E84B58" w:rsidP="004300E2">
            <w:pPr>
              <w:pStyle w:val="IAS"/>
              <w:rPr>
                <w:lang w:val="it-IT"/>
              </w:rPr>
            </w:pPr>
          </w:p>
        </w:tc>
        <w:tc>
          <w:tcPr>
            <w:tcW w:w="851" w:type="dxa"/>
            <w:tcMar>
              <w:right w:w="0" w:type="dxa"/>
            </w:tcMar>
          </w:tcPr>
          <w:p w14:paraId="380406C6" w14:textId="77777777" w:rsidR="00E84B58" w:rsidRPr="008A0F36" w:rsidRDefault="00E84B58" w:rsidP="004300E2">
            <w:pPr>
              <w:pStyle w:val="IAS"/>
              <w:rPr>
                <w:lang w:val="it-IT"/>
              </w:rPr>
            </w:pPr>
          </w:p>
        </w:tc>
        <w:tc>
          <w:tcPr>
            <w:tcW w:w="7079" w:type="dxa"/>
          </w:tcPr>
          <w:p w14:paraId="0D849FC4" w14:textId="77777777" w:rsidR="00E84B58" w:rsidRPr="008A0F36" w:rsidRDefault="00E84B58" w:rsidP="004300E2">
            <w:pPr>
              <w:pStyle w:val="Rientroa"/>
              <w:numPr>
                <w:ilvl w:val="0"/>
                <w:numId w:val="77"/>
              </w:numPr>
            </w:pPr>
            <w:r w:rsidRPr="008A0F36">
              <w:t>un’analisi delle scadenze per le passività finanziarie diverse dai derivati (inclusi i contratti di garanzia finanziaria) che illustri le scadenze contrattuali residue</w:t>
            </w:r>
          </w:p>
        </w:tc>
        <w:tc>
          <w:tcPr>
            <w:tcW w:w="575" w:type="dxa"/>
            <w:vAlign w:val="center"/>
          </w:tcPr>
          <w:p w14:paraId="33F1E0C5" w14:textId="63DF3C4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148B2BE" w14:textId="0617DDF7"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3CFE004F" w14:textId="5CAAF75D"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6C0DD104" w14:textId="77777777" w:rsidTr="00940A6F">
        <w:trPr>
          <w:cantSplit/>
        </w:trPr>
        <w:tc>
          <w:tcPr>
            <w:tcW w:w="567" w:type="dxa"/>
            <w:tcMar>
              <w:left w:w="108" w:type="dxa"/>
            </w:tcMar>
          </w:tcPr>
          <w:p w14:paraId="0779465E" w14:textId="77777777" w:rsidR="00E84B58" w:rsidRPr="008A0F36" w:rsidRDefault="00E84B58" w:rsidP="004300E2">
            <w:pPr>
              <w:pStyle w:val="IAS"/>
              <w:rPr>
                <w:lang w:val="it-IT"/>
              </w:rPr>
            </w:pPr>
          </w:p>
        </w:tc>
        <w:tc>
          <w:tcPr>
            <w:tcW w:w="851" w:type="dxa"/>
            <w:tcMar>
              <w:right w:w="0" w:type="dxa"/>
            </w:tcMar>
          </w:tcPr>
          <w:p w14:paraId="528D3D51" w14:textId="77777777" w:rsidR="00E84B58" w:rsidRPr="008A0F36" w:rsidRDefault="00E84B58" w:rsidP="004300E2">
            <w:pPr>
              <w:pStyle w:val="IAS"/>
              <w:rPr>
                <w:lang w:val="it-IT"/>
              </w:rPr>
            </w:pPr>
          </w:p>
        </w:tc>
        <w:tc>
          <w:tcPr>
            <w:tcW w:w="7079" w:type="dxa"/>
          </w:tcPr>
          <w:p w14:paraId="0F763CF9" w14:textId="77777777" w:rsidR="00E84B58" w:rsidRPr="008A0F36" w:rsidRDefault="00E84B58" w:rsidP="00FB4B6E">
            <w:pPr>
              <w:pStyle w:val="Rientroa"/>
              <w:numPr>
                <w:ilvl w:val="0"/>
                <w:numId w:val="72"/>
              </w:numPr>
            </w:pPr>
            <w:r w:rsidRPr="008A0F36">
              <w:t>un’analisi delle scadenze per le passività finanziarie derivate.</w:t>
            </w:r>
          </w:p>
        </w:tc>
        <w:tc>
          <w:tcPr>
            <w:tcW w:w="575" w:type="dxa"/>
            <w:vAlign w:val="center"/>
          </w:tcPr>
          <w:p w14:paraId="460DC930" w14:textId="25E09230"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9EC2123" w14:textId="33550864"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12C0085F" w14:textId="602FACB5"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234D31B" w14:textId="77777777" w:rsidTr="00940A6F">
        <w:trPr>
          <w:cantSplit/>
        </w:trPr>
        <w:tc>
          <w:tcPr>
            <w:tcW w:w="567" w:type="dxa"/>
            <w:tcMar>
              <w:left w:w="108" w:type="dxa"/>
            </w:tcMar>
          </w:tcPr>
          <w:p w14:paraId="6918829B" w14:textId="77777777" w:rsidR="004300E2" w:rsidRPr="008A0F36" w:rsidRDefault="004300E2" w:rsidP="004300E2">
            <w:pPr>
              <w:pStyle w:val="IAS"/>
              <w:rPr>
                <w:lang w:val="it-IT"/>
              </w:rPr>
            </w:pPr>
          </w:p>
        </w:tc>
        <w:tc>
          <w:tcPr>
            <w:tcW w:w="851" w:type="dxa"/>
            <w:tcMar>
              <w:right w:w="0" w:type="dxa"/>
            </w:tcMar>
          </w:tcPr>
          <w:p w14:paraId="6C5773C2" w14:textId="77777777" w:rsidR="004300E2" w:rsidRPr="008A0F36" w:rsidRDefault="004300E2" w:rsidP="004300E2">
            <w:pPr>
              <w:pStyle w:val="IAS"/>
              <w:rPr>
                <w:lang w:val="it-IT"/>
              </w:rPr>
            </w:pPr>
          </w:p>
        </w:tc>
        <w:tc>
          <w:tcPr>
            <w:tcW w:w="7079" w:type="dxa"/>
          </w:tcPr>
          <w:p w14:paraId="7200D88D" w14:textId="77777777" w:rsidR="004300E2" w:rsidRPr="008A0F36" w:rsidRDefault="004300E2" w:rsidP="004300E2">
            <w:pPr>
              <w:pStyle w:val="Commentiriquadro"/>
              <w:rPr>
                <w:lang w:val="it-IT"/>
              </w:rPr>
            </w:pPr>
            <w:r w:rsidRPr="008A0F36">
              <w:rPr>
                <w:lang w:val="it-IT"/>
              </w:rPr>
              <w:t>L’analisi delle scadenze deve comprendere le scadenze contrattuali residue di quelle passività finanziarie derivate per le quali le scadenze contrattuali sono essenziali per comprendere la tempistica dei flussi finanziari (si rimanda al paragrafo B11B del medesimo principio contabile).</w:t>
            </w:r>
          </w:p>
        </w:tc>
        <w:tc>
          <w:tcPr>
            <w:tcW w:w="575" w:type="dxa"/>
            <w:vAlign w:val="center"/>
          </w:tcPr>
          <w:p w14:paraId="25809BD3" w14:textId="77777777" w:rsidR="004300E2" w:rsidRPr="00090BE7" w:rsidRDefault="004300E2" w:rsidP="004300E2">
            <w:pPr>
              <w:jc w:val="center"/>
              <w:rPr>
                <w:lang w:val="it-IT"/>
              </w:rPr>
            </w:pPr>
          </w:p>
        </w:tc>
        <w:tc>
          <w:tcPr>
            <w:tcW w:w="567" w:type="dxa"/>
            <w:vAlign w:val="center"/>
          </w:tcPr>
          <w:p w14:paraId="51E6B835" w14:textId="77777777" w:rsidR="004300E2" w:rsidRPr="00090BE7" w:rsidRDefault="004300E2" w:rsidP="004300E2">
            <w:pPr>
              <w:jc w:val="center"/>
              <w:rPr>
                <w:lang w:val="it-IT"/>
              </w:rPr>
            </w:pPr>
          </w:p>
        </w:tc>
        <w:tc>
          <w:tcPr>
            <w:tcW w:w="567" w:type="dxa"/>
            <w:tcMar>
              <w:left w:w="85" w:type="dxa"/>
              <w:right w:w="85" w:type="dxa"/>
            </w:tcMar>
            <w:vAlign w:val="center"/>
          </w:tcPr>
          <w:p w14:paraId="1B3598D5" w14:textId="77777777" w:rsidR="004300E2" w:rsidRPr="00090BE7" w:rsidRDefault="004300E2" w:rsidP="004300E2">
            <w:pPr>
              <w:jc w:val="center"/>
              <w:rPr>
                <w:lang w:val="it-IT"/>
              </w:rPr>
            </w:pPr>
          </w:p>
        </w:tc>
      </w:tr>
      <w:tr w:rsidR="00E84B58" w:rsidRPr="008129DA" w14:paraId="64A47395" w14:textId="77777777" w:rsidTr="00940A6F">
        <w:trPr>
          <w:cantSplit/>
        </w:trPr>
        <w:tc>
          <w:tcPr>
            <w:tcW w:w="567" w:type="dxa"/>
            <w:tcMar>
              <w:left w:w="108" w:type="dxa"/>
            </w:tcMar>
          </w:tcPr>
          <w:p w14:paraId="6F93A7B2" w14:textId="77777777" w:rsidR="00E84B58" w:rsidRPr="008A0F36" w:rsidRDefault="00E84B58" w:rsidP="004300E2">
            <w:pPr>
              <w:pStyle w:val="IAS"/>
              <w:rPr>
                <w:lang w:val="it-IT"/>
              </w:rPr>
            </w:pPr>
          </w:p>
        </w:tc>
        <w:tc>
          <w:tcPr>
            <w:tcW w:w="851" w:type="dxa"/>
            <w:tcMar>
              <w:right w:w="0" w:type="dxa"/>
            </w:tcMar>
          </w:tcPr>
          <w:p w14:paraId="0E953F4B" w14:textId="77777777" w:rsidR="00E84B58" w:rsidRPr="008A0F36" w:rsidRDefault="00E84B58" w:rsidP="004300E2">
            <w:pPr>
              <w:pStyle w:val="IAS"/>
              <w:rPr>
                <w:lang w:val="it-IT"/>
              </w:rPr>
            </w:pPr>
          </w:p>
        </w:tc>
        <w:tc>
          <w:tcPr>
            <w:tcW w:w="7079" w:type="dxa"/>
          </w:tcPr>
          <w:p w14:paraId="0EA9DBD1" w14:textId="77777777" w:rsidR="00E84B58" w:rsidRPr="008A0F36" w:rsidRDefault="00E84B58" w:rsidP="00FB4B6E">
            <w:pPr>
              <w:pStyle w:val="Rientroa"/>
              <w:numPr>
                <w:ilvl w:val="0"/>
                <w:numId w:val="72"/>
              </w:numPr>
            </w:pPr>
            <w:r w:rsidRPr="008A0F36">
              <w:t>una descrizione di come gestisce il rischio di liquidità inerente ad a) e b).</w:t>
            </w:r>
          </w:p>
        </w:tc>
        <w:tc>
          <w:tcPr>
            <w:tcW w:w="575" w:type="dxa"/>
            <w:vAlign w:val="center"/>
          </w:tcPr>
          <w:p w14:paraId="2562A3EA" w14:textId="4060917C"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4370A52" w14:textId="53BA1059"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E93BC1C" w14:textId="2411F90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359CE65B" w14:textId="77777777" w:rsidTr="00940A6F">
        <w:trPr>
          <w:cantSplit/>
        </w:trPr>
        <w:tc>
          <w:tcPr>
            <w:tcW w:w="567" w:type="dxa"/>
            <w:tcMar>
              <w:left w:w="108" w:type="dxa"/>
            </w:tcMar>
          </w:tcPr>
          <w:p w14:paraId="13F30D2C" w14:textId="77777777" w:rsidR="004300E2" w:rsidRPr="008A0F36" w:rsidRDefault="004300E2" w:rsidP="004300E2">
            <w:pPr>
              <w:pStyle w:val="IAS"/>
              <w:rPr>
                <w:lang w:val="it-IT"/>
              </w:rPr>
            </w:pPr>
          </w:p>
        </w:tc>
        <w:tc>
          <w:tcPr>
            <w:tcW w:w="851" w:type="dxa"/>
            <w:tcMar>
              <w:right w:w="0" w:type="dxa"/>
            </w:tcMar>
          </w:tcPr>
          <w:p w14:paraId="6E4D15FE" w14:textId="77777777" w:rsidR="004300E2" w:rsidRPr="008A0F36" w:rsidRDefault="004300E2" w:rsidP="004300E2">
            <w:pPr>
              <w:pStyle w:val="IAS"/>
              <w:rPr>
                <w:lang w:val="it-IT"/>
              </w:rPr>
            </w:pPr>
            <w:r w:rsidRPr="008A0F36">
              <w:rPr>
                <w:lang w:val="it-IT"/>
              </w:rPr>
              <w:t>IFRS 7.B10A</w:t>
            </w:r>
          </w:p>
        </w:tc>
        <w:tc>
          <w:tcPr>
            <w:tcW w:w="7079" w:type="dxa"/>
          </w:tcPr>
          <w:p w14:paraId="1E519647" w14:textId="77777777" w:rsidR="004300E2" w:rsidRPr="008A0F36" w:rsidRDefault="004300E2" w:rsidP="004300E2">
            <w:pPr>
              <w:pStyle w:val="Commentiriquadro"/>
              <w:rPr>
                <w:lang w:val="it-IT"/>
              </w:rPr>
            </w:pPr>
            <w:r w:rsidRPr="008A0F36">
              <w:rPr>
                <w:lang w:val="it-IT"/>
              </w:rPr>
              <w:t xml:space="preserve">L’entità deve presentare un riepilogo di dati quantitativi relativi all’esposizione al rischio di liquidità basato sulle informazioni fornite internamente alla direzione. L’entità deve spiegare come tali dati sono determinati. </w:t>
            </w:r>
          </w:p>
        </w:tc>
        <w:tc>
          <w:tcPr>
            <w:tcW w:w="575" w:type="dxa"/>
            <w:vAlign w:val="center"/>
          </w:tcPr>
          <w:p w14:paraId="3AFEF5F0" w14:textId="77777777" w:rsidR="004300E2" w:rsidRDefault="004300E2" w:rsidP="004300E2">
            <w:pPr>
              <w:jc w:val="center"/>
            </w:pPr>
          </w:p>
        </w:tc>
        <w:tc>
          <w:tcPr>
            <w:tcW w:w="567" w:type="dxa"/>
            <w:vAlign w:val="center"/>
          </w:tcPr>
          <w:p w14:paraId="622DD15A" w14:textId="77777777" w:rsidR="004300E2" w:rsidRDefault="004300E2" w:rsidP="004300E2">
            <w:pPr>
              <w:jc w:val="center"/>
            </w:pPr>
          </w:p>
        </w:tc>
        <w:tc>
          <w:tcPr>
            <w:tcW w:w="567" w:type="dxa"/>
            <w:tcMar>
              <w:left w:w="85" w:type="dxa"/>
              <w:right w:w="85" w:type="dxa"/>
            </w:tcMar>
            <w:vAlign w:val="center"/>
          </w:tcPr>
          <w:p w14:paraId="12C54962" w14:textId="77777777" w:rsidR="004300E2" w:rsidRDefault="004300E2" w:rsidP="004300E2">
            <w:pPr>
              <w:jc w:val="center"/>
            </w:pPr>
          </w:p>
        </w:tc>
      </w:tr>
      <w:tr w:rsidR="00E84B58" w:rsidRPr="008129DA" w14:paraId="2B04D9D1" w14:textId="77777777" w:rsidTr="00940A6F">
        <w:trPr>
          <w:cantSplit/>
        </w:trPr>
        <w:tc>
          <w:tcPr>
            <w:tcW w:w="567" w:type="dxa"/>
            <w:tcMar>
              <w:left w:w="108" w:type="dxa"/>
            </w:tcMar>
          </w:tcPr>
          <w:p w14:paraId="5F3DFBE9" w14:textId="77777777" w:rsidR="00E84B58" w:rsidRPr="008A0F36" w:rsidRDefault="00E84B58" w:rsidP="004300E2">
            <w:pPr>
              <w:pStyle w:val="Numeroelenco"/>
              <w:ind w:left="0" w:firstLine="57"/>
              <w:rPr>
                <w:lang w:val="it-IT"/>
              </w:rPr>
            </w:pPr>
          </w:p>
        </w:tc>
        <w:tc>
          <w:tcPr>
            <w:tcW w:w="851" w:type="dxa"/>
            <w:tcMar>
              <w:right w:w="0" w:type="dxa"/>
            </w:tcMar>
          </w:tcPr>
          <w:p w14:paraId="67F60517" w14:textId="77777777" w:rsidR="00E84B58" w:rsidRPr="008A0F36" w:rsidRDefault="00E84B58" w:rsidP="004300E2">
            <w:pPr>
              <w:pStyle w:val="IAS"/>
              <w:rPr>
                <w:lang w:val="it-IT"/>
              </w:rPr>
            </w:pPr>
            <w:r w:rsidRPr="008A0F36">
              <w:rPr>
                <w:lang w:val="it-IT"/>
              </w:rPr>
              <w:t>IFRS 7 B11</w:t>
            </w:r>
          </w:p>
        </w:tc>
        <w:tc>
          <w:tcPr>
            <w:tcW w:w="7079" w:type="dxa"/>
          </w:tcPr>
          <w:p w14:paraId="642E2F53" w14:textId="77777777" w:rsidR="00E84B58" w:rsidRPr="008A0F36" w:rsidRDefault="00E84B58" w:rsidP="004300E2">
            <w:pPr>
              <w:rPr>
                <w:lang w:val="it-IT"/>
              </w:rPr>
            </w:pPr>
            <w:r w:rsidRPr="008A0F36">
              <w:rPr>
                <w:lang w:val="it-IT"/>
              </w:rPr>
              <w:t>L’entità si basa sul proprio giudizio per determinare il numero adeguato di fasce temporali (ad esempio fino a un mese, oltre uno e fino a tre mesi, oltre tre mesi e fino ad un anno e oltre un anno e fino a cinque anni).</w:t>
            </w:r>
          </w:p>
        </w:tc>
        <w:tc>
          <w:tcPr>
            <w:tcW w:w="575" w:type="dxa"/>
            <w:vAlign w:val="center"/>
          </w:tcPr>
          <w:p w14:paraId="5ADA798A" w14:textId="661BB0A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A757CAD" w14:textId="4F53F62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83CAEA5" w14:textId="631795C1"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A0F36" w14:paraId="0D54D7BB" w14:textId="77777777" w:rsidTr="00940A6F">
        <w:trPr>
          <w:cantSplit/>
        </w:trPr>
        <w:tc>
          <w:tcPr>
            <w:tcW w:w="567" w:type="dxa"/>
            <w:tcMar>
              <w:left w:w="108" w:type="dxa"/>
            </w:tcMar>
          </w:tcPr>
          <w:p w14:paraId="7424F3A6" w14:textId="77777777" w:rsidR="00E84B58" w:rsidRPr="008A0F36" w:rsidRDefault="00E84B58" w:rsidP="004300E2">
            <w:pPr>
              <w:pStyle w:val="Numeroelenco"/>
              <w:ind w:left="0" w:firstLine="57"/>
              <w:rPr>
                <w:lang w:val="it-IT"/>
              </w:rPr>
            </w:pPr>
          </w:p>
        </w:tc>
        <w:tc>
          <w:tcPr>
            <w:tcW w:w="851" w:type="dxa"/>
            <w:tcMar>
              <w:right w:w="0" w:type="dxa"/>
            </w:tcMar>
          </w:tcPr>
          <w:p w14:paraId="48A42782" w14:textId="77777777" w:rsidR="00E84B58" w:rsidRPr="008A0F36" w:rsidRDefault="00E84B58" w:rsidP="004300E2">
            <w:pPr>
              <w:pStyle w:val="IAS"/>
              <w:rPr>
                <w:lang w:val="it-IT"/>
              </w:rPr>
            </w:pPr>
            <w:r w:rsidRPr="008A0F36">
              <w:rPr>
                <w:lang w:val="it-IT"/>
              </w:rPr>
              <w:t>IFRS 7.B11A</w:t>
            </w:r>
          </w:p>
        </w:tc>
        <w:tc>
          <w:tcPr>
            <w:tcW w:w="7079" w:type="dxa"/>
          </w:tcPr>
          <w:p w14:paraId="5C8C77F9" w14:textId="77777777" w:rsidR="00E84B58" w:rsidRPr="008A0F36" w:rsidRDefault="00E84B58" w:rsidP="004943F6">
            <w:pPr>
              <w:spacing w:line="210" w:lineRule="exact"/>
              <w:rPr>
                <w:lang w:val="it-IT"/>
              </w:rPr>
            </w:pPr>
            <w:r w:rsidRPr="008A0F36">
              <w:rPr>
                <w:lang w:val="it-IT"/>
              </w:rPr>
              <w:t>Al fine di uniformarsi al paragrafo 39 (a) e (b), l’entità non separa un derivato incorporato da uno strumento finanziario ibrido. Per tale strumento finanziario l’entità applica il paragrafo 39 (a).</w:t>
            </w:r>
          </w:p>
        </w:tc>
        <w:tc>
          <w:tcPr>
            <w:tcW w:w="575" w:type="dxa"/>
            <w:vAlign w:val="center"/>
          </w:tcPr>
          <w:p w14:paraId="13E36BD1" w14:textId="3DDBC2DA"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6ABFB08" w14:textId="32CF0C26"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ECA2E08" w14:textId="4C11D74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E84B58" w:rsidRPr="008129DA" w14:paraId="29A7FA49" w14:textId="77777777" w:rsidTr="00940A6F">
        <w:trPr>
          <w:cantSplit/>
        </w:trPr>
        <w:tc>
          <w:tcPr>
            <w:tcW w:w="567" w:type="dxa"/>
            <w:tcMar>
              <w:left w:w="108" w:type="dxa"/>
            </w:tcMar>
          </w:tcPr>
          <w:p w14:paraId="0AE4C6DA" w14:textId="77777777" w:rsidR="00E84B58" w:rsidRPr="008A0F36" w:rsidRDefault="00E84B58" w:rsidP="004300E2">
            <w:pPr>
              <w:pStyle w:val="Numeroelenco"/>
              <w:ind w:left="0" w:firstLine="57"/>
              <w:rPr>
                <w:lang w:val="it-IT"/>
              </w:rPr>
            </w:pPr>
          </w:p>
        </w:tc>
        <w:tc>
          <w:tcPr>
            <w:tcW w:w="851" w:type="dxa"/>
            <w:tcMar>
              <w:right w:w="0" w:type="dxa"/>
            </w:tcMar>
          </w:tcPr>
          <w:p w14:paraId="05AD493A" w14:textId="77777777" w:rsidR="00E84B58" w:rsidRPr="008A0F36" w:rsidRDefault="00E84B58" w:rsidP="004300E2">
            <w:pPr>
              <w:pStyle w:val="IAS"/>
              <w:rPr>
                <w:lang w:val="it-IT"/>
              </w:rPr>
            </w:pPr>
            <w:r w:rsidRPr="008A0F36">
              <w:rPr>
                <w:lang w:val="it-IT"/>
              </w:rPr>
              <w:t>IFRS 7.B11B</w:t>
            </w:r>
          </w:p>
        </w:tc>
        <w:tc>
          <w:tcPr>
            <w:tcW w:w="7079" w:type="dxa"/>
          </w:tcPr>
          <w:p w14:paraId="63DEFA1A" w14:textId="77777777" w:rsidR="00E84B58" w:rsidRPr="008A0F36" w:rsidRDefault="00E84B58" w:rsidP="004943F6">
            <w:pPr>
              <w:spacing w:line="210" w:lineRule="exact"/>
              <w:rPr>
                <w:lang w:val="it-IT"/>
              </w:rPr>
            </w:pPr>
            <w:r w:rsidRPr="008A0F36">
              <w:rPr>
                <w:lang w:val="it-IT"/>
              </w:rPr>
              <w:t>L’entità fornisce un’analisi quantitativa delle scadenze per le passività finanziarie derivate che illustri le scadenze contrattuali residue, se le scadenze contrattuali sono essenziali per una comprensione della tempistica dei flussi finanziari (ad esempio uno swap su tassi di interesse con vita residua a 5 anni in una copertura di flussi di cassa di una passività a tasso variabile e tutti gli impegni all’erogazione di finanziamenti).</w:t>
            </w:r>
          </w:p>
        </w:tc>
        <w:tc>
          <w:tcPr>
            <w:tcW w:w="575" w:type="dxa"/>
            <w:vAlign w:val="center"/>
          </w:tcPr>
          <w:p w14:paraId="7C2DB4F2" w14:textId="637DD2CE"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83B1A3" w14:textId="6D0D1242"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742684B" w14:textId="29825D9F"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22E4EEE" w14:textId="77777777" w:rsidTr="00940A6F">
        <w:trPr>
          <w:cantSplit/>
        </w:trPr>
        <w:tc>
          <w:tcPr>
            <w:tcW w:w="567" w:type="dxa"/>
            <w:tcMar>
              <w:left w:w="108" w:type="dxa"/>
            </w:tcMar>
          </w:tcPr>
          <w:p w14:paraId="2C399D2F" w14:textId="77777777" w:rsidR="004300E2" w:rsidRPr="008A0F36" w:rsidRDefault="004300E2" w:rsidP="004300E2">
            <w:pPr>
              <w:pStyle w:val="Numeroelenco"/>
              <w:ind w:left="0" w:firstLine="57"/>
              <w:rPr>
                <w:lang w:val="it-IT"/>
              </w:rPr>
            </w:pPr>
          </w:p>
        </w:tc>
        <w:tc>
          <w:tcPr>
            <w:tcW w:w="851" w:type="dxa"/>
            <w:tcMar>
              <w:right w:w="0" w:type="dxa"/>
            </w:tcMar>
          </w:tcPr>
          <w:p w14:paraId="394FE5AC" w14:textId="77777777" w:rsidR="004300E2" w:rsidRPr="008A0F36" w:rsidRDefault="004300E2" w:rsidP="004300E2">
            <w:pPr>
              <w:pStyle w:val="IAS"/>
              <w:rPr>
                <w:lang w:val="it-IT"/>
              </w:rPr>
            </w:pPr>
            <w:r w:rsidRPr="008A0F36">
              <w:rPr>
                <w:lang w:val="it-IT"/>
              </w:rPr>
              <w:t>IFRS 7.B11C</w:t>
            </w:r>
          </w:p>
        </w:tc>
        <w:tc>
          <w:tcPr>
            <w:tcW w:w="7079" w:type="dxa"/>
          </w:tcPr>
          <w:p w14:paraId="492AC9E8" w14:textId="77777777" w:rsidR="004300E2" w:rsidRPr="008A0F36" w:rsidRDefault="004300E2" w:rsidP="004943F6">
            <w:pPr>
              <w:spacing w:line="210" w:lineRule="exact"/>
              <w:rPr>
                <w:lang w:val="it-IT"/>
              </w:rPr>
            </w:pPr>
            <w:r w:rsidRPr="008A0F36">
              <w:rPr>
                <w:lang w:val="it-IT"/>
              </w:rPr>
              <w:t>L’entità presenta un’analisi delle scadenze delle passività finanziarie che illustri le scadenze contrattuali residue per alcune passività finanziarie. In tale informativa:</w:t>
            </w:r>
          </w:p>
        </w:tc>
        <w:tc>
          <w:tcPr>
            <w:tcW w:w="575" w:type="dxa"/>
            <w:vAlign w:val="center"/>
          </w:tcPr>
          <w:p w14:paraId="09909BA2" w14:textId="77777777" w:rsidR="004300E2" w:rsidRDefault="004300E2" w:rsidP="004300E2">
            <w:pPr>
              <w:jc w:val="center"/>
            </w:pPr>
          </w:p>
        </w:tc>
        <w:tc>
          <w:tcPr>
            <w:tcW w:w="567" w:type="dxa"/>
            <w:vAlign w:val="center"/>
          </w:tcPr>
          <w:p w14:paraId="0BAF3ADF" w14:textId="77777777" w:rsidR="004300E2" w:rsidRDefault="004300E2" w:rsidP="004300E2">
            <w:pPr>
              <w:jc w:val="center"/>
            </w:pPr>
          </w:p>
        </w:tc>
        <w:tc>
          <w:tcPr>
            <w:tcW w:w="567" w:type="dxa"/>
            <w:tcMar>
              <w:left w:w="85" w:type="dxa"/>
              <w:right w:w="85" w:type="dxa"/>
            </w:tcMar>
            <w:vAlign w:val="center"/>
          </w:tcPr>
          <w:p w14:paraId="5C722625" w14:textId="77777777" w:rsidR="004300E2" w:rsidRDefault="004300E2" w:rsidP="004300E2">
            <w:pPr>
              <w:jc w:val="center"/>
            </w:pPr>
          </w:p>
        </w:tc>
      </w:tr>
      <w:tr w:rsidR="004E201D" w:rsidRPr="008129DA" w14:paraId="4728BAE2" w14:textId="77777777" w:rsidTr="00940A6F">
        <w:trPr>
          <w:cantSplit/>
        </w:trPr>
        <w:tc>
          <w:tcPr>
            <w:tcW w:w="567" w:type="dxa"/>
            <w:tcMar>
              <w:left w:w="108" w:type="dxa"/>
            </w:tcMar>
          </w:tcPr>
          <w:p w14:paraId="6596D31B" w14:textId="77777777" w:rsidR="004E201D" w:rsidRPr="008A0F36" w:rsidRDefault="004E201D" w:rsidP="004300E2">
            <w:pPr>
              <w:pStyle w:val="IAS"/>
              <w:rPr>
                <w:lang w:val="it-IT"/>
              </w:rPr>
            </w:pPr>
          </w:p>
        </w:tc>
        <w:tc>
          <w:tcPr>
            <w:tcW w:w="851" w:type="dxa"/>
            <w:tcMar>
              <w:right w:w="0" w:type="dxa"/>
            </w:tcMar>
          </w:tcPr>
          <w:p w14:paraId="662D9A0F" w14:textId="77777777" w:rsidR="004E201D" w:rsidRPr="008A0F36" w:rsidRDefault="004E201D" w:rsidP="004300E2">
            <w:pPr>
              <w:pStyle w:val="IAS"/>
              <w:rPr>
                <w:lang w:val="it-IT"/>
              </w:rPr>
            </w:pPr>
          </w:p>
        </w:tc>
        <w:tc>
          <w:tcPr>
            <w:tcW w:w="7079" w:type="dxa"/>
          </w:tcPr>
          <w:p w14:paraId="7E7C16D3" w14:textId="77777777" w:rsidR="004E201D" w:rsidRPr="008A0F36" w:rsidRDefault="004E201D" w:rsidP="004943F6">
            <w:pPr>
              <w:pStyle w:val="Rientroa"/>
              <w:numPr>
                <w:ilvl w:val="0"/>
                <w:numId w:val="84"/>
              </w:numPr>
              <w:spacing w:line="210" w:lineRule="exact"/>
            </w:pPr>
            <w:r w:rsidRPr="008A0F36">
              <w:t>quando la controparte ha la possibilità di decidere quando un determinato importo deve essere pagato, la passività viene attribuita al primo periodo utile in cui all’entità può essere richiesto di pagare</w:t>
            </w:r>
          </w:p>
        </w:tc>
        <w:tc>
          <w:tcPr>
            <w:tcW w:w="575" w:type="dxa"/>
            <w:vAlign w:val="center"/>
          </w:tcPr>
          <w:p w14:paraId="798493A3" w14:textId="2A1E010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E20BF23" w14:textId="5C1AE7E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9518358" w14:textId="0F403C4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70B3369" w14:textId="77777777" w:rsidTr="00940A6F">
        <w:trPr>
          <w:cantSplit/>
        </w:trPr>
        <w:tc>
          <w:tcPr>
            <w:tcW w:w="567" w:type="dxa"/>
            <w:tcMar>
              <w:left w:w="108" w:type="dxa"/>
            </w:tcMar>
          </w:tcPr>
          <w:p w14:paraId="009649F2" w14:textId="77777777" w:rsidR="004E201D" w:rsidRPr="008A0F36" w:rsidRDefault="004E201D" w:rsidP="004300E2">
            <w:pPr>
              <w:pStyle w:val="IAS"/>
              <w:rPr>
                <w:lang w:val="it-IT"/>
              </w:rPr>
            </w:pPr>
          </w:p>
        </w:tc>
        <w:tc>
          <w:tcPr>
            <w:tcW w:w="851" w:type="dxa"/>
            <w:tcMar>
              <w:right w:w="0" w:type="dxa"/>
            </w:tcMar>
          </w:tcPr>
          <w:p w14:paraId="209F743A" w14:textId="77777777" w:rsidR="004E201D" w:rsidRPr="008A0F36" w:rsidRDefault="004E201D" w:rsidP="004300E2">
            <w:pPr>
              <w:pStyle w:val="IAS"/>
              <w:rPr>
                <w:lang w:val="it-IT"/>
              </w:rPr>
            </w:pPr>
          </w:p>
        </w:tc>
        <w:tc>
          <w:tcPr>
            <w:tcW w:w="7079" w:type="dxa"/>
          </w:tcPr>
          <w:p w14:paraId="203A881A" w14:textId="77777777" w:rsidR="004E201D" w:rsidRPr="008A0F36" w:rsidRDefault="004E201D" w:rsidP="004943F6">
            <w:pPr>
              <w:pStyle w:val="Rientroa"/>
              <w:numPr>
                <w:ilvl w:val="0"/>
                <w:numId w:val="72"/>
              </w:numPr>
              <w:spacing w:line="210" w:lineRule="exact"/>
            </w:pPr>
            <w:r w:rsidRPr="008A0F36">
              <w:t>quando l’entità si è impegnata a rendere disponibili importi a rate, ogni rata viene imputata al primo periodo in cui l’entità può essere chiamata a pagare</w:t>
            </w:r>
          </w:p>
        </w:tc>
        <w:tc>
          <w:tcPr>
            <w:tcW w:w="575" w:type="dxa"/>
            <w:vAlign w:val="center"/>
          </w:tcPr>
          <w:p w14:paraId="008400D0" w14:textId="2E5526B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31FDF99" w14:textId="13BB19C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8D1E356" w14:textId="0BD9360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6E0D9D3" w14:textId="77777777" w:rsidTr="00940A6F">
        <w:trPr>
          <w:cantSplit/>
        </w:trPr>
        <w:tc>
          <w:tcPr>
            <w:tcW w:w="567" w:type="dxa"/>
            <w:tcMar>
              <w:left w:w="108" w:type="dxa"/>
            </w:tcMar>
          </w:tcPr>
          <w:p w14:paraId="53BFFC77" w14:textId="77777777" w:rsidR="004E201D" w:rsidRPr="008A0F36" w:rsidRDefault="004E201D" w:rsidP="004300E2">
            <w:pPr>
              <w:pStyle w:val="IAS"/>
              <w:rPr>
                <w:lang w:val="it-IT"/>
              </w:rPr>
            </w:pPr>
          </w:p>
        </w:tc>
        <w:tc>
          <w:tcPr>
            <w:tcW w:w="851" w:type="dxa"/>
            <w:tcMar>
              <w:right w:w="0" w:type="dxa"/>
            </w:tcMar>
          </w:tcPr>
          <w:p w14:paraId="0745395A" w14:textId="77777777" w:rsidR="004E201D" w:rsidRPr="008A0F36" w:rsidRDefault="004E201D" w:rsidP="004300E2">
            <w:pPr>
              <w:pStyle w:val="IAS"/>
              <w:rPr>
                <w:lang w:val="it-IT"/>
              </w:rPr>
            </w:pPr>
          </w:p>
        </w:tc>
        <w:tc>
          <w:tcPr>
            <w:tcW w:w="7079" w:type="dxa"/>
          </w:tcPr>
          <w:p w14:paraId="05B5D630" w14:textId="77777777" w:rsidR="004E201D" w:rsidRPr="008A0F36" w:rsidRDefault="004E201D" w:rsidP="004943F6">
            <w:pPr>
              <w:pStyle w:val="Rientroa"/>
              <w:numPr>
                <w:ilvl w:val="0"/>
                <w:numId w:val="72"/>
              </w:numPr>
              <w:spacing w:line="210" w:lineRule="exact"/>
            </w:pPr>
            <w:r w:rsidRPr="008A0F36">
              <w:t>relativamente ai contratti di garanzia finanziaria emessi, l’ammontare massimo della garanzia viene allocato al primo periodo utile in cui la garanzia potrebbe essere escussa.</w:t>
            </w:r>
          </w:p>
        </w:tc>
        <w:tc>
          <w:tcPr>
            <w:tcW w:w="575" w:type="dxa"/>
            <w:vAlign w:val="center"/>
          </w:tcPr>
          <w:p w14:paraId="2BE6B486" w14:textId="26FA3D4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CA83E4A" w14:textId="690D900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6D6A6CE7" w14:textId="485A4D9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653FF9D" w14:textId="77777777" w:rsidTr="00940A6F">
        <w:trPr>
          <w:cantSplit/>
        </w:trPr>
        <w:tc>
          <w:tcPr>
            <w:tcW w:w="567" w:type="dxa"/>
            <w:tcMar>
              <w:left w:w="108" w:type="dxa"/>
            </w:tcMar>
          </w:tcPr>
          <w:p w14:paraId="1B112987" w14:textId="77777777" w:rsidR="004E201D" w:rsidRPr="008A0F36" w:rsidRDefault="004E201D" w:rsidP="004300E2">
            <w:pPr>
              <w:pStyle w:val="Numeroelenco"/>
              <w:ind w:left="0" w:firstLine="57"/>
              <w:rPr>
                <w:lang w:val="it-IT"/>
              </w:rPr>
            </w:pPr>
          </w:p>
        </w:tc>
        <w:tc>
          <w:tcPr>
            <w:tcW w:w="851" w:type="dxa"/>
            <w:tcMar>
              <w:right w:w="0" w:type="dxa"/>
            </w:tcMar>
          </w:tcPr>
          <w:p w14:paraId="7C72EA85" w14:textId="77777777" w:rsidR="004E201D" w:rsidRPr="008A0F36" w:rsidRDefault="004E201D" w:rsidP="004300E2">
            <w:pPr>
              <w:pStyle w:val="IAS"/>
              <w:rPr>
                <w:lang w:val="it-IT"/>
              </w:rPr>
            </w:pPr>
            <w:r w:rsidRPr="008A0F36">
              <w:rPr>
                <w:lang w:val="it-IT"/>
              </w:rPr>
              <w:t>IFRS 7.B11D</w:t>
            </w:r>
          </w:p>
        </w:tc>
        <w:tc>
          <w:tcPr>
            <w:tcW w:w="7079" w:type="dxa"/>
          </w:tcPr>
          <w:p w14:paraId="5F9BDF49" w14:textId="77777777" w:rsidR="004E201D" w:rsidRPr="008A0F36" w:rsidRDefault="004E201D" w:rsidP="004943F6">
            <w:pPr>
              <w:spacing w:line="210" w:lineRule="exact"/>
              <w:rPr>
                <w:lang w:val="it-IT"/>
              </w:rPr>
            </w:pPr>
            <w:r w:rsidRPr="008A0F36">
              <w:rPr>
                <w:lang w:val="it-IT"/>
              </w:rPr>
              <w:t>Gli importi contrattuali illustrati nelle scadenze, come richiesto dal paragrafo 39 (a) e (b), rappresentano i flussi finanziari non attualizzati.</w:t>
            </w:r>
          </w:p>
        </w:tc>
        <w:tc>
          <w:tcPr>
            <w:tcW w:w="575" w:type="dxa"/>
            <w:vAlign w:val="center"/>
          </w:tcPr>
          <w:p w14:paraId="79D1CDCE" w14:textId="4B5F111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D15352" w14:textId="191F6F8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9763173" w14:textId="660675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1EE8765" w14:textId="77777777" w:rsidTr="00940A6F">
        <w:trPr>
          <w:cantSplit/>
        </w:trPr>
        <w:tc>
          <w:tcPr>
            <w:tcW w:w="567" w:type="dxa"/>
            <w:tcMar>
              <w:left w:w="108" w:type="dxa"/>
            </w:tcMar>
          </w:tcPr>
          <w:p w14:paraId="1F821290" w14:textId="77777777" w:rsidR="004300E2" w:rsidRPr="008A0F36" w:rsidRDefault="004300E2" w:rsidP="004300E2">
            <w:pPr>
              <w:pStyle w:val="IAS"/>
              <w:rPr>
                <w:lang w:val="it-IT"/>
              </w:rPr>
            </w:pPr>
          </w:p>
        </w:tc>
        <w:tc>
          <w:tcPr>
            <w:tcW w:w="851" w:type="dxa"/>
            <w:tcMar>
              <w:right w:w="0" w:type="dxa"/>
            </w:tcMar>
          </w:tcPr>
          <w:p w14:paraId="5C0EE0B3" w14:textId="77777777" w:rsidR="004300E2" w:rsidRPr="008A0F36" w:rsidRDefault="004300E2" w:rsidP="004300E2">
            <w:pPr>
              <w:pStyle w:val="IAS"/>
              <w:rPr>
                <w:lang w:val="it-IT"/>
              </w:rPr>
            </w:pPr>
          </w:p>
        </w:tc>
        <w:tc>
          <w:tcPr>
            <w:tcW w:w="7079" w:type="dxa"/>
          </w:tcPr>
          <w:p w14:paraId="41CF0A52" w14:textId="77777777" w:rsidR="004300E2" w:rsidRPr="008A0F36" w:rsidRDefault="004300E2" w:rsidP="00771DEA">
            <w:pPr>
              <w:pStyle w:val="Paragarfobordato"/>
            </w:pPr>
            <w:r w:rsidRPr="008A0F36">
              <w:t>Tali flussi finanziari differiscono dall’importo incluso nel prospetto della situazione patrimoniale-finanziaria, dato che quest’ultimo è basato sui flussi finanziari attualizzati.</w:t>
            </w:r>
          </w:p>
        </w:tc>
        <w:tc>
          <w:tcPr>
            <w:tcW w:w="575" w:type="dxa"/>
            <w:vAlign w:val="center"/>
          </w:tcPr>
          <w:p w14:paraId="3ECBB6B8" w14:textId="77777777" w:rsidR="004300E2" w:rsidRPr="00090BE7" w:rsidRDefault="004300E2" w:rsidP="004300E2">
            <w:pPr>
              <w:jc w:val="center"/>
              <w:rPr>
                <w:lang w:val="it-IT"/>
              </w:rPr>
            </w:pPr>
          </w:p>
        </w:tc>
        <w:tc>
          <w:tcPr>
            <w:tcW w:w="567" w:type="dxa"/>
            <w:vAlign w:val="center"/>
          </w:tcPr>
          <w:p w14:paraId="282D7CE6" w14:textId="77777777" w:rsidR="004300E2" w:rsidRPr="00090BE7" w:rsidRDefault="004300E2" w:rsidP="004300E2">
            <w:pPr>
              <w:jc w:val="center"/>
              <w:rPr>
                <w:lang w:val="it-IT"/>
              </w:rPr>
            </w:pPr>
          </w:p>
        </w:tc>
        <w:tc>
          <w:tcPr>
            <w:tcW w:w="567" w:type="dxa"/>
            <w:tcMar>
              <w:left w:w="85" w:type="dxa"/>
              <w:right w:w="85" w:type="dxa"/>
            </w:tcMar>
            <w:vAlign w:val="center"/>
          </w:tcPr>
          <w:p w14:paraId="741D450A" w14:textId="77777777" w:rsidR="004300E2" w:rsidRPr="00090BE7" w:rsidRDefault="004300E2" w:rsidP="004300E2">
            <w:pPr>
              <w:jc w:val="center"/>
              <w:rPr>
                <w:lang w:val="it-IT"/>
              </w:rPr>
            </w:pPr>
          </w:p>
        </w:tc>
      </w:tr>
      <w:tr w:rsidR="004E201D" w:rsidRPr="008129DA" w14:paraId="7B91BCCD" w14:textId="77777777" w:rsidTr="00940A6F">
        <w:trPr>
          <w:cantSplit/>
        </w:trPr>
        <w:tc>
          <w:tcPr>
            <w:tcW w:w="567" w:type="dxa"/>
            <w:tcMar>
              <w:left w:w="108" w:type="dxa"/>
            </w:tcMar>
          </w:tcPr>
          <w:p w14:paraId="56CD03C8" w14:textId="77777777" w:rsidR="004E201D" w:rsidRPr="008A0F36" w:rsidRDefault="004E201D" w:rsidP="004300E2">
            <w:pPr>
              <w:pStyle w:val="Numeroelenco"/>
              <w:ind w:left="0" w:firstLine="57"/>
              <w:rPr>
                <w:lang w:val="it-IT"/>
              </w:rPr>
            </w:pPr>
          </w:p>
        </w:tc>
        <w:tc>
          <w:tcPr>
            <w:tcW w:w="851" w:type="dxa"/>
            <w:tcMar>
              <w:right w:w="0" w:type="dxa"/>
            </w:tcMar>
          </w:tcPr>
          <w:p w14:paraId="1217048C" w14:textId="77777777" w:rsidR="004E201D" w:rsidRPr="008A0F36" w:rsidRDefault="004E201D" w:rsidP="004300E2">
            <w:pPr>
              <w:pStyle w:val="IAS"/>
              <w:rPr>
                <w:lang w:val="it-IT"/>
              </w:rPr>
            </w:pPr>
            <w:r w:rsidRPr="008A0F36">
              <w:rPr>
                <w:lang w:val="it-IT"/>
              </w:rPr>
              <w:t>IFRS 7.B11D</w:t>
            </w:r>
          </w:p>
        </w:tc>
        <w:tc>
          <w:tcPr>
            <w:tcW w:w="7079" w:type="dxa"/>
          </w:tcPr>
          <w:p w14:paraId="18163020" w14:textId="77777777" w:rsidR="004E201D" w:rsidRPr="008A0F36" w:rsidRDefault="004E201D" w:rsidP="004943F6">
            <w:pPr>
              <w:spacing w:line="210" w:lineRule="exact"/>
              <w:rPr>
                <w:lang w:val="it-IT"/>
              </w:rPr>
            </w:pPr>
            <w:r w:rsidRPr="008A0F36">
              <w:rPr>
                <w:lang w:val="it-IT"/>
              </w:rPr>
              <w:t>Se l’ammontare dovuto non è fisso, il valore indicato viene determinato con riferimento alle condizioni esistenti alla data di chiusura dell’esercizio.</w:t>
            </w:r>
          </w:p>
        </w:tc>
        <w:tc>
          <w:tcPr>
            <w:tcW w:w="575" w:type="dxa"/>
            <w:vAlign w:val="center"/>
          </w:tcPr>
          <w:p w14:paraId="2640F71F" w14:textId="7BE3AA3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5551C48" w14:textId="6805696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4D2ABC97" w14:textId="32AA610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0EDC3F9" w14:textId="77777777" w:rsidTr="00940A6F">
        <w:trPr>
          <w:cantSplit/>
        </w:trPr>
        <w:tc>
          <w:tcPr>
            <w:tcW w:w="567" w:type="dxa"/>
            <w:tcMar>
              <w:left w:w="108" w:type="dxa"/>
            </w:tcMar>
          </w:tcPr>
          <w:p w14:paraId="2104FD69" w14:textId="77777777" w:rsidR="004E201D" w:rsidRPr="008A0F36" w:rsidRDefault="004E201D" w:rsidP="004300E2">
            <w:pPr>
              <w:pStyle w:val="Numeroelenco"/>
              <w:ind w:left="0" w:firstLine="57"/>
              <w:rPr>
                <w:lang w:val="it-IT"/>
              </w:rPr>
            </w:pPr>
          </w:p>
        </w:tc>
        <w:tc>
          <w:tcPr>
            <w:tcW w:w="851" w:type="dxa"/>
            <w:tcMar>
              <w:right w:w="0" w:type="dxa"/>
            </w:tcMar>
          </w:tcPr>
          <w:p w14:paraId="577A5F36" w14:textId="77777777" w:rsidR="004E201D" w:rsidRPr="008A0F36" w:rsidRDefault="004E201D" w:rsidP="004300E2">
            <w:pPr>
              <w:pStyle w:val="IAS"/>
              <w:pageBreakBefore/>
              <w:rPr>
                <w:lang w:val="it-IT"/>
              </w:rPr>
            </w:pPr>
          </w:p>
        </w:tc>
        <w:tc>
          <w:tcPr>
            <w:tcW w:w="7079" w:type="dxa"/>
          </w:tcPr>
          <w:p w14:paraId="0CA3920E" w14:textId="77777777" w:rsidR="004E201D" w:rsidRPr="008A0F36" w:rsidRDefault="004E201D" w:rsidP="004943F6">
            <w:pPr>
              <w:pageBreakBefore/>
              <w:spacing w:line="210" w:lineRule="exact"/>
              <w:rPr>
                <w:lang w:val="it-IT"/>
              </w:rPr>
            </w:pPr>
            <w:r w:rsidRPr="008A0F36">
              <w:rPr>
                <w:lang w:val="it-IT"/>
              </w:rPr>
              <w:t>L’entità descrive come gestisce il rischio di liquidità inerente agli elementi presentati nell’informativa quantitativa richiesta nel paragrafo 39 (a) e (b).</w:t>
            </w:r>
          </w:p>
        </w:tc>
        <w:tc>
          <w:tcPr>
            <w:tcW w:w="575" w:type="dxa"/>
            <w:vAlign w:val="center"/>
          </w:tcPr>
          <w:p w14:paraId="7A26EB17" w14:textId="4D5908A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215C08D" w14:textId="6BAD06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788A9FA" w14:textId="67DD03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EB13F96" w14:textId="77777777" w:rsidTr="00940A6F">
        <w:trPr>
          <w:cantSplit/>
        </w:trPr>
        <w:tc>
          <w:tcPr>
            <w:tcW w:w="567" w:type="dxa"/>
            <w:tcMar>
              <w:left w:w="108" w:type="dxa"/>
            </w:tcMar>
          </w:tcPr>
          <w:p w14:paraId="2C83ED5E" w14:textId="77777777" w:rsidR="004E201D" w:rsidRPr="008A0F36" w:rsidRDefault="004E201D" w:rsidP="004300E2">
            <w:pPr>
              <w:pStyle w:val="Numeroelenco"/>
              <w:ind w:left="0" w:firstLine="57"/>
              <w:rPr>
                <w:lang w:val="it-IT"/>
              </w:rPr>
            </w:pPr>
          </w:p>
        </w:tc>
        <w:tc>
          <w:tcPr>
            <w:tcW w:w="851" w:type="dxa"/>
            <w:tcMar>
              <w:right w:w="0" w:type="dxa"/>
            </w:tcMar>
          </w:tcPr>
          <w:p w14:paraId="5C35F4AE" w14:textId="77777777" w:rsidR="004E201D" w:rsidRPr="008A0F36" w:rsidRDefault="004E201D" w:rsidP="004300E2">
            <w:pPr>
              <w:pStyle w:val="IAS"/>
              <w:rPr>
                <w:highlight w:val="cyan"/>
                <w:lang w:val="it-IT"/>
              </w:rPr>
            </w:pPr>
            <w:r w:rsidRPr="008A0F36">
              <w:rPr>
                <w:lang w:val="it-IT"/>
              </w:rPr>
              <w:t>IFRS 7.B11E</w:t>
            </w:r>
          </w:p>
        </w:tc>
        <w:tc>
          <w:tcPr>
            <w:tcW w:w="7079" w:type="dxa"/>
          </w:tcPr>
          <w:p w14:paraId="1CF8A6A2" w14:textId="77777777" w:rsidR="004E201D" w:rsidRPr="00AA561A" w:rsidRDefault="004E201D" w:rsidP="004943F6">
            <w:pPr>
              <w:spacing w:line="210" w:lineRule="exact"/>
              <w:rPr>
                <w:lang w:val="it-IT"/>
              </w:rPr>
            </w:pPr>
            <w:r w:rsidRPr="00AA561A">
              <w:rPr>
                <w:lang w:val="it-IT"/>
              </w:rPr>
              <w:t xml:space="preserve">L’entità espone in bilancio un’analisi delle scadenze delle attività finanziarie detenute per la gestione del rischio di liquidità (es. </w:t>
            </w:r>
            <w:r w:rsidRPr="00AA561A">
              <w:rPr>
                <w:sz w:val="18"/>
                <w:szCs w:val="18"/>
                <w:lang w:val="it-IT"/>
              </w:rPr>
              <w:t>attività finanziarie che sono prontamente vendibili o da cui ci si attendono flussi di cassa in entrata pari ai flussi di cassa in uscita dalle passività finanziarie)</w:t>
            </w:r>
            <w:r w:rsidRPr="00AA561A">
              <w:rPr>
                <w:lang w:val="it-IT"/>
              </w:rPr>
              <w:t>, se tale informativa è necessaria per consentire agli utilizzatori del bilancio di valutare la natura e la portata del rischio di liquidità.</w:t>
            </w:r>
          </w:p>
        </w:tc>
        <w:tc>
          <w:tcPr>
            <w:tcW w:w="575" w:type="dxa"/>
            <w:vAlign w:val="center"/>
          </w:tcPr>
          <w:p w14:paraId="0A1D4C27" w14:textId="24E9A4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0FF2998" w14:textId="324A48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7EB733F" w14:textId="66DE61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616A006" w14:textId="77777777" w:rsidTr="00940A6F">
        <w:trPr>
          <w:cantSplit/>
        </w:trPr>
        <w:tc>
          <w:tcPr>
            <w:tcW w:w="567" w:type="dxa"/>
            <w:tcMar>
              <w:left w:w="108" w:type="dxa"/>
            </w:tcMar>
          </w:tcPr>
          <w:p w14:paraId="10E10F2C" w14:textId="77777777" w:rsidR="004300E2" w:rsidRPr="008A0F36" w:rsidRDefault="004300E2" w:rsidP="004300E2">
            <w:pPr>
              <w:pStyle w:val="IAS"/>
              <w:rPr>
                <w:lang w:val="it-IT"/>
              </w:rPr>
            </w:pPr>
          </w:p>
        </w:tc>
        <w:tc>
          <w:tcPr>
            <w:tcW w:w="851" w:type="dxa"/>
            <w:tcMar>
              <w:right w:w="0" w:type="dxa"/>
            </w:tcMar>
          </w:tcPr>
          <w:p w14:paraId="250FCEDF" w14:textId="77777777" w:rsidR="004300E2" w:rsidRPr="008A0F36" w:rsidRDefault="004300E2" w:rsidP="004300E2">
            <w:pPr>
              <w:pStyle w:val="IAS"/>
              <w:rPr>
                <w:lang w:val="it-IT"/>
              </w:rPr>
            </w:pPr>
            <w:r w:rsidRPr="008A0F36">
              <w:rPr>
                <w:lang w:val="it-IT"/>
              </w:rPr>
              <w:t>IFRS 7.B11F</w:t>
            </w:r>
          </w:p>
          <w:p w14:paraId="6A800A37" w14:textId="77777777" w:rsidR="004300E2" w:rsidRPr="008A0F36" w:rsidRDefault="004300E2" w:rsidP="004300E2">
            <w:pPr>
              <w:pStyle w:val="IAS"/>
              <w:rPr>
                <w:lang w:val="it-IT"/>
              </w:rPr>
            </w:pPr>
          </w:p>
        </w:tc>
        <w:tc>
          <w:tcPr>
            <w:tcW w:w="7079" w:type="dxa"/>
          </w:tcPr>
          <w:p w14:paraId="4D14CB94" w14:textId="1AD68B5B" w:rsidR="004300E2" w:rsidRPr="00AA561A" w:rsidRDefault="004300E2" w:rsidP="00771DEA">
            <w:pPr>
              <w:pStyle w:val="Paragarfobordato"/>
            </w:pPr>
            <w:r w:rsidRPr="00AA561A">
              <w:t xml:space="preserve">Altri fattori che l’entità potrebbe considerare al fine di fornire l’informativa richiesta al punto </w:t>
            </w:r>
            <w:r>
              <w:t>27</w:t>
            </w:r>
            <w:r w:rsidR="00D20202">
              <w:t>0</w:t>
            </w:r>
            <w:r w:rsidRPr="00AA561A">
              <w:t xml:space="preserve"> (c) riguardano, tra l’altro, il fatto che un’entità: </w:t>
            </w:r>
          </w:p>
          <w:p w14:paraId="31D2C050" w14:textId="77777777" w:rsidR="004300E2" w:rsidRPr="00AA561A" w:rsidRDefault="004300E2" w:rsidP="00771DEA">
            <w:pPr>
              <w:pStyle w:val="Paragarfobordato"/>
              <w:ind w:left="205" w:hanging="205"/>
            </w:pPr>
            <w:r w:rsidRPr="00AA561A">
              <w:t>a)</w:t>
            </w:r>
            <w:r w:rsidRPr="00AA561A">
              <w:tab/>
              <w:t>abbia sottoscritto accordi di finanziamento (per esempio su carta commerciale) o altre linee di credito (per esempio, linee di credito stand-by) cui poter accedere per soddisfare esigenze di liquidità</w:t>
            </w:r>
          </w:p>
          <w:p w14:paraId="7D2884D7" w14:textId="77777777" w:rsidR="004300E2" w:rsidRPr="00AA561A" w:rsidRDefault="004300E2" w:rsidP="00771DEA">
            <w:pPr>
              <w:pStyle w:val="Paragarfobordato"/>
              <w:ind w:left="205" w:hanging="205"/>
            </w:pPr>
            <w:r w:rsidRPr="00AA561A">
              <w:t>b)</w:t>
            </w:r>
            <w:r w:rsidRPr="00AA561A">
              <w:tab/>
              <w:t>detenga depositi presso banche centrali per soddisfare esigenze di liquidità</w:t>
            </w:r>
          </w:p>
          <w:p w14:paraId="167D2CC3" w14:textId="77777777" w:rsidR="004300E2" w:rsidRPr="00AA561A" w:rsidRDefault="004300E2" w:rsidP="00771DEA">
            <w:pPr>
              <w:pStyle w:val="Paragarfobordato"/>
              <w:ind w:left="205" w:hanging="205"/>
            </w:pPr>
            <w:r w:rsidRPr="00AA561A">
              <w:t>c)</w:t>
            </w:r>
            <w:r w:rsidRPr="00AA561A">
              <w:tab/>
              <w:t>abbia fonti di finanziamento molto differenziate</w:t>
            </w:r>
          </w:p>
          <w:p w14:paraId="5B2AE3AB" w14:textId="77777777" w:rsidR="004300E2" w:rsidRPr="00AA561A" w:rsidRDefault="004300E2" w:rsidP="00771DEA">
            <w:pPr>
              <w:pStyle w:val="Paragarfobordato"/>
              <w:ind w:left="205" w:hanging="205"/>
            </w:pPr>
            <w:r w:rsidRPr="00AA561A">
              <w:t>d)</w:t>
            </w:r>
            <w:r w:rsidRPr="00AA561A">
              <w:tab/>
              <w:t>abbia concentrazioni significative di rischio di liquidità nelle proprie attività o nelle fonti di finanziamento</w:t>
            </w:r>
          </w:p>
          <w:p w14:paraId="176D051E" w14:textId="77777777" w:rsidR="004300E2" w:rsidRPr="00AA561A" w:rsidRDefault="004300E2" w:rsidP="00771DEA">
            <w:pPr>
              <w:pStyle w:val="Paragarfobordato"/>
              <w:ind w:left="205" w:hanging="205"/>
            </w:pPr>
            <w:r w:rsidRPr="00AA561A">
              <w:t>e)</w:t>
            </w:r>
            <w:r w:rsidRPr="00AA561A">
              <w:tab/>
              <w:t>abbia processi di controllo interno e piani di emergenza per la gestione del rischio di liquidità</w:t>
            </w:r>
          </w:p>
          <w:p w14:paraId="4C6A1C40" w14:textId="77777777" w:rsidR="004300E2" w:rsidRPr="00AA561A" w:rsidRDefault="004300E2" w:rsidP="00771DEA">
            <w:pPr>
              <w:pStyle w:val="Paragarfobordato"/>
              <w:ind w:left="205" w:hanging="205"/>
            </w:pPr>
            <w:r w:rsidRPr="00AA561A">
              <w:t>f)</w:t>
            </w:r>
            <w:r w:rsidRPr="00AA561A">
              <w:tab/>
              <w:t>abbia strumenti che includono termini di rimborso accelerati (per esempio a seguito di un ribasso del merito creditizio dell’entità)</w:t>
            </w:r>
          </w:p>
          <w:p w14:paraId="1DCAA09D" w14:textId="77777777" w:rsidR="004300E2" w:rsidRPr="00AA561A" w:rsidRDefault="004300E2" w:rsidP="00771DEA">
            <w:pPr>
              <w:pStyle w:val="Paragarfobordato"/>
              <w:ind w:left="205" w:hanging="205"/>
            </w:pPr>
            <w:r w:rsidRPr="00AA561A">
              <w:t>g)</w:t>
            </w:r>
            <w:r w:rsidRPr="00AA561A">
              <w:tab/>
              <w:t>abbia strumenti che potrebbero richiedere la prestazione di garanzie finanziarie (per esempio le chiamate di margine per i derivati)</w:t>
            </w:r>
          </w:p>
          <w:p w14:paraId="018066F4" w14:textId="77777777" w:rsidR="004300E2" w:rsidRPr="00AA561A" w:rsidRDefault="004300E2" w:rsidP="00771DEA">
            <w:pPr>
              <w:pStyle w:val="Paragarfobordato"/>
              <w:ind w:left="205" w:hanging="205"/>
            </w:pPr>
            <w:r w:rsidRPr="00AA561A">
              <w:t>h)</w:t>
            </w:r>
            <w:r w:rsidRPr="00AA561A">
              <w:tab/>
              <w:t>abbia strumenti che consentono a un’entità di decidere se regolare le passività finanziarie consegnando contanti (o altra attività finanziaria) oppure consegnando azioni proprie; o</w:t>
            </w:r>
          </w:p>
          <w:p w14:paraId="35FA4FCB" w14:textId="77777777" w:rsidR="004300E2" w:rsidRPr="00AA561A" w:rsidRDefault="004300E2" w:rsidP="00771DEA">
            <w:pPr>
              <w:pStyle w:val="Paragarfobordato"/>
              <w:ind w:left="205" w:hanging="205"/>
            </w:pPr>
            <w:r w:rsidRPr="00AA561A">
              <w:t>i)</w:t>
            </w:r>
            <w:r w:rsidRPr="00AA561A">
              <w:tab/>
              <w:t>abbia strumenti soggetti ad accordi quadro di compensazione.</w:t>
            </w:r>
          </w:p>
        </w:tc>
        <w:tc>
          <w:tcPr>
            <w:tcW w:w="575" w:type="dxa"/>
            <w:vAlign w:val="center"/>
          </w:tcPr>
          <w:p w14:paraId="5ED3FE94" w14:textId="77777777" w:rsidR="004300E2" w:rsidRPr="00090BE7" w:rsidRDefault="004300E2" w:rsidP="004300E2">
            <w:pPr>
              <w:jc w:val="center"/>
              <w:rPr>
                <w:lang w:val="it-IT"/>
              </w:rPr>
            </w:pPr>
          </w:p>
        </w:tc>
        <w:tc>
          <w:tcPr>
            <w:tcW w:w="567" w:type="dxa"/>
            <w:vAlign w:val="center"/>
          </w:tcPr>
          <w:p w14:paraId="05DA6549" w14:textId="77777777" w:rsidR="004300E2" w:rsidRPr="00090BE7" w:rsidRDefault="004300E2" w:rsidP="004300E2">
            <w:pPr>
              <w:jc w:val="center"/>
              <w:rPr>
                <w:lang w:val="it-IT"/>
              </w:rPr>
            </w:pPr>
          </w:p>
        </w:tc>
        <w:tc>
          <w:tcPr>
            <w:tcW w:w="567" w:type="dxa"/>
            <w:tcMar>
              <w:left w:w="85" w:type="dxa"/>
              <w:right w:w="85" w:type="dxa"/>
            </w:tcMar>
            <w:vAlign w:val="center"/>
          </w:tcPr>
          <w:p w14:paraId="266C5C1E" w14:textId="77777777" w:rsidR="004300E2" w:rsidRPr="00090BE7" w:rsidRDefault="004300E2" w:rsidP="004300E2">
            <w:pPr>
              <w:jc w:val="center"/>
              <w:rPr>
                <w:lang w:val="it-IT"/>
              </w:rPr>
            </w:pPr>
          </w:p>
        </w:tc>
      </w:tr>
      <w:tr w:rsidR="004E201D" w:rsidRPr="008129DA" w14:paraId="7E9C4811" w14:textId="77777777" w:rsidTr="00940A6F">
        <w:trPr>
          <w:cantSplit/>
        </w:trPr>
        <w:tc>
          <w:tcPr>
            <w:tcW w:w="567" w:type="dxa"/>
            <w:tcMar>
              <w:left w:w="108" w:type="dxa"/>
            </w:tcMar>
          </w:tcPr>
          <w:p w14:paraId="4D05D7B4" w14:textId="77777777" w:rsidR="004E201D" w:rsidRPr="008A0F36" w:rsidRDefault="004E201D" w:rsidP="004300E2">
            <w:pPr>
              <w:pStyle w:val="Numeroelenco"/>
              <w:ind w:left="0" w:firstLine="57"/>
              <w:rPr>
                <w:lang w:val="it-IT"/>
              </w:rPr>
            </w:pPr>
          </w:p>
        </w:tc>
        <w:tc>
          <w:tcPr>
            <w:tcW w:w="851" w:type="dxa"/>
            <w:tcMar>
              <w:right w:w="0" w:type="dxa"/>
            </w:tcMar>
          </w:tcPr>
          <w:p w14:paraId="7430DFD7" w14:textId="77777777" w:rsidR="004E201D" w:rsidRPr="008A0F36" w:rsidRDefault="004E201D" w:rsidP="004300E2">
            <w:pPr>
              <w:pStyle w:val="IAS"/>
              <w:rPr>
                <w:highlight w:val="red"/>
                <w:lang w:val="it-IT"/>
              </w:rPr>
            </w:pPr>
          </w:p>
        </w:tc>
        <w:tc>
          <w:tcPr>
            <w:tcW w:w="7079" w:type="dxa"/>
          </w:tcPr>
          <w:p w14:paraId="120837F0" w14:textId="77777777" w:rsidR="004E201D" w:rsidRPr="008A0F36" w:rsidRDefault="004E201D" w:rsidP="004300E2">
            <w:pPr>
              <w:rPr>
                <w:lang w:val="it-IT"/>
              </w:rPr>
            </w:pPr>
            <w:r w:rsidRPr="008A0F36">
              <w:rPr>
                <w:lang w:val="it-IT"/>
              </w:rPr>
              <w:t>L’entità ha fornito l’informativa necessaria per rispettare la richiesta dell’IFRS 7.B11F.</w:t>
            </w:r>
          </w:p>
        </w:tc>
        <w:tc>
          <w:tcPr>
            <w:tcW w:w="575" w:type="dxa"/>
            <w:vAlign w:val="center"/>
          </w:tcPr>
          <w:p w14:paraId="6056BD57" w14:textId="06A41EB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AAA938F" w14:textId="613BC07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CEBD6CC" w14:textId="4C52F7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44A297C" w14:textId="77777777" w:rsidTr="00940A6F">
        <w:trPr>
          <w:cantSplit/>
        </w:trPr>
        <w:tc>
          <w:tcPr>
            <w:tcW w:w="567" w:type="dxa"/>
            <w:tcMar>
              <w:left w:w="108" w:type="dxa"/>
            </w:tcMar>
          </w:tcPr>
          <w:p w14:paraId="4C85AD09" w14:textId="77777777" w:rsidR="004300E2" w:rsidRPr="008A0F36" w:rsidRDefault="004300E2" w:rsidP="004300E2">
            <w:pPr>
              <w:pStyle w:val="Numeroelenco"/>
              <w:ind w:left="0" w:firstLine="57"/>
              <w:rPr>
                <w:lang w:val="it-IT"/>
              </w:rPr>
            </w:pPr>
          </w:p>
        </w:tc>
        <w:tc>
          <w:tcPr>
            <w:tcW w:w="851" w:type="dxa"/>
            <w:tcMar>
              <w:right w:w="0" w:type="dxa"/>
            </w:tcMar>
          </w:tcPr>
          <w:p w14:paraId="3F4C0BA9" w14:textId="77777777" w:rsidR="004300E2" w:rsidRPr="008A0F36" w:rsidRDefault="004300E2" w:rsidP="004300E2">
            <w:pPr>
              <w:pStyle w:val="IAS"/>
              <w:rPr>
                <w:lang w:val="it-IT"/>
              </w:rPr>
            </w:pPr>
            <w:r w:rsidRPr="008A0F36">
              <w:rPr>
                <w:lang w:val="it-IT"/>
              </w:rPr>
              <w:t>IFR</w:t>
            </w:r>
            <w:r>
              <w:rPr>
                <w:lang w:val="it-IT"/>
              </w:rPr>
              <w:t xml:space="preserve">S </w:t>
            </w:r>
            <w:r w:rsidRPr="008A0F36">
              <w:rPr>
                <w:lang w:val="it-IT"/>
              </w:rPr>
              <w:t>7</w:t>
            </w:r>
            <w:r>
              <w:rPr>
                <w:lang w:val="it-IT"/>
              </w:rPr>
              <w:t>.</w:t>
            </w:r>
            <w:r w:rsidRPr="008A0F36">
              <w:rPr>
                <w:lang w:val="it-IT"/>
              </w:rPr>
              <w:t>B10A</w:t>
            </w:r>
          </w:p>
        </w:tc>
        <w:tc>
          <w:tcPr>
            <w:tcW w:w="7079" w:type="dxa"/>
          </w:tcPr>
          <w:p w14:paraId="6368209E" w14:textId="33ACE39F" w:rsidR="004300E2" w:rsidRPr="00AA561A" w:rsidRDefault="004300E2" w:rsidP="004300E2">
            <w:pPr>
              <w:rPr>
                <w:lang w:val="it-IT"/>
              </w:rPr>
            </w:pPr>
            <w:r w:rsidRPr="00AA561A">
              <w:rPr>
                <w:lang w:val="it-IT"/>
              </w:rPr>
              <w:t xml:space="preserve">A meno che le informazioni non siano incluse nell’analisi per scadenze richieste al punto </w:t>
            </w:r>
            <w:r>
              <w:rPr>
                <w:lang w:val="it-IT"/>
              </w:rPr>
              <w:t>27</w:t>
            </w:r>
            <w:r w:rsidR="00D20202">
              <w:rPr>
                <w:lang w:val="it-IT"/>
              </w:rPr>
              <w:t>0</w:t>
            </w:r>
            <w:r w:rsidRPr="00AA561A">
              <w:rPr>
                <w:lang w:val="it-IT"/>
              </w:rPr>
              <w:t xml:space="preserve"> a) o b), l’entità deve indicare il fatto e fornire informazioni che consentono agli utilizzatori del bilancio di valutare la misura in cui tale rischio sui flussi di cassa (o di altre attività finanziarie) in uscita può:</w:t>
            </w:r>
          </w:p>
        </w:tc>
        <w:tc>
          <w:tcPr>
            <w:tcW w:w="575" w:type="dxa"/>
            <w:vAlign w:val="center"/>
          </w:tcPr>
          <w:p w14:paraId="2CB83F84" w14:textId="77777777" w:rsidR="004300E2" w:rsidRPr="00090BE7" w:rsidRDefault="004300E2" w:rsidP="004300E2">
            <w:pPr>
              <w:jc w:val="center"/>
              <w:rPr>
                <w:lang w:val="it-IT"/>
              </w:rPr>
            </w:pPr>
          </w:p>
        </w:tc>
        <w:tc>
          <w:tcPr>
            <w:tcW w:w="567" w:type="dxa"/>
            <w:vAlign w:val="center"/>
          </w:tcPr>
          <w:p w14:paraId="336976EE" w14:textId="77777777" w:rsidR="004300E2" w:rsidRPr="00090BE7" w:rsidRDefault="004300E2" w:rsidP="004300E2">
            <w:pPr>
              <w:jc w:val="center"/>
              <w:rPr>
                <w:lang w:val="it-IT"/>
              </w:rPr>
            </w:pPr>
          </w:p>
        </w:tc>
        <w:tc>
          <w:tcPr>
            <w:tcW w:w="567" w:type="dxa"/>
            <w:tcMar>
              <w:left w:w="85" w:type="dxa"/>
              <w:right w:w="85" w:type="dxa"/>
            </w:tcMar>
            <w:vAlign w:val="center"/>
          </w:tcPr>
          <w:p w14:paraId="70046957" w14:textId="77777777" w:rsidR="004300E2" w:rsidRPr="00090BE7" w:rsidRDefault="004300E2" w:rsidP="004300E2">
            <w:pPr>
              <w:jc w:val="center"/>
              <w:rPr>
                <w:lang w:val="it-IT"/>
              </w:rPr>
            </w:pPr>
          </w:p>
        </w:tc>
      </w:tr>
      <w:tr w:rsidR="004E201D" w:rsidRPr="008129DA" w14:paraId="3C4B9CA5" w14:textId="77777777" w:rsidTr="00940A6F">
        <w:trPr>
          <w:cantSplit/>
        </w:trPr>
        <w:tc>
          <w:tcPr>
            <w:tcW w:w="567" w:type="dxa"/>
            <w:tcMar>
              <w:left w:w="108" w:type="dxa"/>
            </w:tcMar>
          </w:tcPr>
          <w:p w14:paraId="5C26760D" w14:textId="77777777" w:rsidR="004E201D" w:rsidRPr="008A0F36" w:rsidRDefault="004E201D" w:rsidP="004300E2">
            <w:pPr>
              <w:pStyle w:val="IAS"/>
              <w:rPr>
                <w:lang w:val="it-IT"/>
              </w:rPr>
            </w:pPr>
          </w:p>
        </w:tc>
        <w:tc>
          <w:tcPr>
            <w:tcW w:w="851" w:type="dxa"/>
            <w:tcMar>
              <w:right w:w="0" w:type="dxa"/>
            </w:tcMar>
          </w:tcPr>
          <w:p w14:paraId="4A8BC23D" w14:textId="77777777" w:rsidR="004E201D" w:rsidRPr="008A0F36" w:rsidRDefault="004E201D" w:rsidP="004300E2">
            <w:pPr>
              <w:pStyle w:val="IAS"/>
              <w:rPr>
                <w:lang w:val="it-IT"/>
              </w:rPr>
            </w:pPr>
          </w:p>
        </w:tc>
        <w:tc>
          <w:tcPr>
            <w:tcW w:w="7079" w:type="dxa"/>
          </w:tcPr>
          <w:p w14:paraId="6EA77F1D" w14:textId="77777777" w:rsidR="004E201D" w:rsidRPr="00AA561A" w:rsidRDefault="004E201D" w:rsidP="004300E2">
            <w:pPr>
              <w:pStyle w:val="Rientroa"/>
              <w:numPr>
                <w:ilvl w:val="0"/>
                <w:numId w:val="180"/>
              </w:numPr>
            </w:pPr>
            <w:r w:rsidRPr="00AA561A">
              <w:t>verificarsi significativamente prima delle scadenze indicate in tali date; o</w:t>
            </w:r>
          </w:p>
        </w:tc>
        <w:tc>
          <w:tcPr>
            <w:tcW w:w="575" w:type="dxa"/>
            <w:vAlign w:val="center"/>
          </w:tcPr>
          <w:p w14:paraId="2AC47D63" w14:textId="2076ED9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F0B1090" w14:textId="0D868B1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68736BB" w14:textId="7D937A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940A545" w14:textId="77777777" w:rsidTr="00940A6F">
        <w:trPr>
          <w:cantSplit/>
        </w:trPr>
        <w:tc>
          <w:tcPr>
            <w:tcW w:w="567" w:type="dxa"/>
            <w:tcMar>
              <w:left w:w="108" w:type="dxa"/>
            </w:tcMar>
          </w:tcPr>
          <w:p w14:paraId="3BC53165" w14:textId="77777777" w:rsidR="004E201D" w:rsidRPr="008A0F36" w:rsidRDefault="004E201D" w:rsidP="004300E2">
            <w:pPr>
              <w:pStyle w:val="IAS"/>
              <w:rPr>
                <w:lang w:val="it-IT"/>
              </w:rPr>
            </w:pPr>
          </w:p>
        </w:tc>
        <w:tc>
          <w:tcPr>
            <w:tcW w:w="851" w:type="dxa"/>
            <w:tcMar>
              <w:right w:w="0" w:type="dxa"/>
            </w:tcMar>
          </w:tcPr>
          <w:p w14:paraId="1704C629" w14:textId="77777777" w:rsidR="004E201D" w:rsidRPr="008A0F36" w:rsidRDefault="004E201D" w:rsidP="004300E2">
            <w:pPr>
              <w:pStyle w:val="IAS"/>
              <w:rPr>
                <w:lang w:val="it-IT"/>
              </w:rPr>
            </w:pPr>
          </w:p>
        </w:tc>
        <w:tc>
          <w:tcPr>
            <w:tcW w:w="7079" w:type="dxa"/>
          </w:tcPr>
          <w:p w14:paraId="2D32DDE6" w14:textId="77777777" w:rsidR="004E201D" w:rsidRPr="00AA561A" w:rsidRDefault="004E201D" w:rsidP="00FB4B6E">
            <w:pPr>
              <w:pStyle w:val="Rientroa"/>
              <w:numPr>
                <w:ilvl w:val="0"/>
                <w:numId w:val="72"/>
              </w:numPr>
            </w:pPr>
            <w:r w:rsidRPr="00AA561A">
              <w:t>essere di importo significativamente diverso da quelli indicati in tali dati.</w:t>
            </w:r>
          </w:p>
        </w:tc>
        <w:tc>
          <w:tcPr>
            <w:tcW w:w="575" w:type="dxa"/>
            <w:vAlign w:val="center"/>
          </w:tcPr>
          <w:p w14:paraId="13779394" w14:textId="1DC7C09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D655221" w14:textId="1334ABB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630CB31F" w14:textId="66AB4D4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D811995" w14:textId="77777777" w:rsidTr="00940A6F">
        <w:trPr>
          <w:cantSplit/>
        </w:trPr>
        <w:tc>
          <w:tcPr>
            <w:tcW w:w="567" w:type="dxa"/>
            <w:tcMar>
              <w:left w:w="108" w:type="dxa"/>
            </w:tcMar>
          </w:tcPr>
          <w:p w14:paraId="40112F51" w14:textId="77777777" w:rsidR="004300E2" w:rsidRPr="008A0F36" w:rsidRDefault="004300E2" w:rsidP="004300E2">
            <w:pPr>
              <w:pStyle w:val="IAS"/>
              <w:rPr>
                <w:lang w:val="it-IT"/>
              </w:rPr>
            </w:pPr>
          </w:p>
        </w:tc>
        <w:tc>
          <w:tcPr>
            <w:tcW w:w="851" w:type="dxa"/>
            <w:tcMar>
              <w:right w:w="0" w:type="dxa"/>
            </w:tcMar>
          </w:tcPr>
          <w:p w14:paraId="6E511BF3" w14:textId="77777777" w:rsidR="004300E2" w:rsidRPr="008A0F36" w:rsidRDefault="004300E2" w:rsidP="004300E2">
            <w:pPr>
              <w:pStyle w:val="IAS"/>
              <w:rPr>
                <w:lang w:val="it-IT"/>
              </w:rPr>
            </w:pPr>
          </w:p>
        </w:tc>
        <w:tc>
          <w:tcPr>
            <w:tcW w:w="7079" w:type="dxa"/>
          </w:tcPr>
          <w:p w14:paraId="38AA3E33" w14:textId="77777777" w:rsidR="004300E2" w:rsidRPr="00AA561A" w:rsidRDefault="004300E2" w:rsidP="004300E2">
            <w:pPr>
              <w:pStyle w:val="Titolo2"/>
              <w:rPr>
                <w:lang w:val="it-IT"/>
              </w:rPr>
            </w:pPr>
            <w:r w:rsidRPr="00AA561A">
              <w:rPr>
                <w:lang w:val="it-IT"/>
              </w:rPr>
              <w:t>Rischio di mercato</w:t>
            </w:r>
          </w:p>
        </w:tc>
        <w:tc>
          <w:tcPr>
            <w:tcW w:w="575" w:type="dxa"/>
            <w:vAlign w:val="center"/>
          </w:tcPr>
          <w:p w14:paraId="76210D5B" w14:textId="77777777" w:rsidR="004300E2" w:rsidRDefault="004300E2" w:rsidP="004300E2">
            <w:pPr>
              <w:jc w:val="center"/>
            </w:pPr>
          </w:p>
        </w:tc>
        <w:tc>
          <w:tcPr>
            <w:tcW w:w="567" w:type="dxa"/>
            <w:vAlign w:val="center"/>
          </w:tcPr>
          <w:p w14:paraId="6D0A4C4C" w14:textId="77777777" w:rsidR="004300E2" w:rsidRDefault="004300E2" w:rsidP="004300E2">
            <w:pPr>
              <w:jc w:val="center"/>
            </w:pPr>
          </w:p>
        </w:tc>
        <w:tc>
          <w:tcPr>
            <w:tcW w:w="567" w:type="dxa"/>
            <w:tcMar>
              <w:left w:w="85" w:type="dxa"/>
              <w:right w:w="85" w:type="dxa"/>
            </w:tcMar>
            <w:vAlign w:val="center"/>
          </w:tcPr>
          <w:p w14:paraId="3F1E03B5" w14:textId="77777777" w:rsidR="004300E2" w:rsidRDefault="004300E2" w:rsidP="004300E2">
            <w:pPr>
              <w:jc w:val="center"/>
            </w:pPr>
          </w:p>
        </w:tc>
      </w:tr>
      <w:tr w:rsidR="004300E2" w:rsidRPr="00A44ECD" w14:paraId="4C11705A" w14:textId="77777777" w:rsidTr="00B102C3">
        <w:trPr>
          <w:cantSplit/>
          <w:trHeight w:val="409"/>
        </w:trPr>
        <w:tc>
          <w:tcPr>
            <w:tcW w:w="567" w:type="dxa"/>
            <w:tcMar>
              <w:left w:w="108" w:type="dxa"/>
            </w:tcMar>
          </w:tcPr>
          <w:p w14:paraId="5CBF595F" w14:textId="77777777" w:rsidR="004300E2" w:rsidRPr="008A0F36" w:rsidRDefault="004300E2" w:rsidP="004300E2">
            <w:pPr>
              <w:pStyle w:val="IAS"/>
              <w:rPr>
                <w:lang w:val="it-IT"/>
              </w:rPr>
            </w:pPr>
          </w:p>
        </w:tc>
        <w:tc>
          <w:tcPr>
            <w:tcW w:w="851" w:type="dxa"/>
            <w:tcMar>
              <w:left w:w="108" w:type="dxa"/>
              <w:right w:w="0" w:type="dxa"/>
            </w:tcMar>
          </w:tcPr>
          <w:p w14:paraId="33D46F40" w14:textId="77777777" w:rsidR="004300E2" w:rsidRPr="008A0F36" w:rsidRDefault="004300E2" w:rsidP="004300E2">
            <w:pPr>
              <w:pStyle w:val="IAS"/>
              <w:rPr>
                <w:lang w:val="it-IT"/>
              </w:rPr>
            </w:pPr>
          </w:p>
        </w:tc>
        <w:tc>
          <w:tcPr>
            <w:tcW w:w="7079" w:type="dxa"/>
            <w:tcMar>
              <w:left w:w="108" w:type="dxa"/>
            </w:tcMar>
          </w:tcPr>
          <w:p w14:paraId="77BCA6A4" w14:textId="7C1B1DE2" w:rsidR="004300E2" w:rsidRPr="00AA561A" w:rsidRDefault="004300E2" w:rsidP="00BF6520">
            <w:pPr>
              <w:pStyle w:val="Paragarfobordato"/>
            </w:pPr>
            <w:r w:rsidRPr="00AA561A">
              <w:t xml:space="preserve">Si segnala, che con specifico riferimento al rischio di liquidità dovranno anche essere fornite nelle note al bilancio le informazioni qualitative e quantitative indicate ai precedenti punti </w:t>
            </w:r>
            <w:r>
              <w:t>22</w:t>
            </w:r>
            <w:r w:rsidR="00D20202">
              <w:t>3</w:t>
            </w:r>
            <w:r>
              <w:t>-22</w:t>
            </w:r>
            <w:r w:rsidR="00D20202">
              <w:t>6</w:t>
            </w:r>
            <w:r w:rsidRPr="00AA561A">
              <w:t>.</w:t>
            </w:r>
          </w:p>
        </w:tc>
        <w:tc>
          <w:tcPr>
            <w:tcW w:w="575" w:type="dxa"/>
            <w:tcMar>
              <w:left w:w="85" w:type="dxa"/>
              <w:right w:w="85" w:type="dxa"/>
            </w:tcMar>
            <w:vAlign w:val="center"/>
          </w:tcPr>
          <w:p w14:paraId="1B51CADB" w14:textId="77777777" w:rsidR="004300E2" w:rsidRPr="00090BE7" w:rsidRDefault="004300E2" w:rsidP="004300E2">
            <w:pPr>
              <w:jc w:val="center"/>
              <w:rPr>
                <w:lang w:val="it-IT"/>
              </w:rPr>
            </w:pPr>
          </w:p>
        </w:tc>
        <w:tc>
          <w:tcPr>
            <w:tcW w:w="567" w:type="dxa"/>
            <w:tcMar>
              <w:left w:w="108" w:type="dxa"/>
            </w:tcMar>
            <w:vAlign w:val="center"/>
          </w:tcPr>
          <w:p w14:paraId="2BDFEEFA" w14:textId="77777777" w:rsidR="004300E2" w:rsidRPr="00090BE7" w:rsidRDefault="004300E2" w:rsidP="004300E2">
            <w:pPr>
              <w:jc w:val="center"/>
              <w:rPr>
                <w:lang w:val="it-IT"/>
              </w:rPr>
            </w:pPr>
          </w:p>
        </w:tc>
        <w:tc>
          <w:tcPr>
            <w:tcW w:w="567" w:type="dxa"/>
            <w:tcMar>
              <w:left w:w="108" w:type="dxa"/>
            </w:tcMar>
            <w:vAlign w:val="center"/>
          </w:tcPr>
          <w:p w14:paraId="48DFC83C" w14:textId="77777777" w:rsidR="004300E2" w:rsidRPr="00090BE7" w:rsidRDefault="004300E2" w:rsidP="004300E2">
            <w:pPr>
              <w:jc w:val="center"/>
              <w:rPr>
                <w:lang w:val="it-IT"/>
              </w:rPr>
            </w:pPr>
          </w:p>
        </w:tc>
      </w:tr>
      <w:tr w:rsidR="004300E2" w:rsidRPr="008A0F36" w14:paraId="19C52677" w14:textId="77777777" w:rsidTr="00940A6F">
        <w:trPr>
          <w:cantSplit/>
        </w:trPr>
        <w:tc>
          <w:tcPr>
            <w:tcW w:w="567" w:type="dxa"/>
            <w:tcMar>
              <w:left w:w="108" w:type="dxa"/>
            </w:tcMar>
          </w:tcPr>
          <w:p w14:paraId="540FFC45" w14:textId="77777777" w:rsidR="004300E2" w:rsidRPr="008A0F36" w:rsidRDefault="004300E2" w:rsidP="004300E2">
            <w:pPr>
              <w:pStyle w:val="IAS"/>
              <w:rPr>
                <w:lang w:val="it-IT"/>
              </w:rPr>
            </w:pPr>
          </w:p>
        </w:tc>
        <w:tc>
          <w:tcPr>
            <w:tcW w:w="851" w:type="dxa"/>
            <w:tcMar>
              <w:right w:w="0" w:type="dxa"/>
            </w:tcMar>
          </w:tcPr>
          <w:p w14:paraId="044DB92A" w14:textId="77777777" w:rsidR="004300E2" w:rsidRPr="008A0F36" w:rsidRDefault="004300E2" w:rsidP="004300E2">
            <w:pPr>
              <w:pStyle w:val="IAS"/>
              <w:rPr>
                <w:lang w:val="it-IT"/>
              </w:rPr>
            </w:pPr>
          </w:p>
        </w:tc>
        <w:tc>
          <w:tcPr>
            <w:tcW w:w="7079" w:type="dxa"/>
          </w:tcPr>
          <w:p w14:paraId="34C5286C" w14:textId="77777777" w:rsidR="004300E2" w:rsidRPr="00AA561A" w:rsidRDefault="004300E2" w:rsidP="004300E2">
            <w:pPr>
              <w:pStyle w:val="Titolo3"/>
              <w:rPr>
                <w:lang w:val="it-IT"/>
              </w:rPr>
            </w:pPr>
            <w:r w:rsidRPr="00AA561A">
              <w:rPr>
                <w:lang w:val="it-IT"/>
              </w:rPr>
              <w:t>Analisi di sensitività</w:t>
            </w:r>
          </w:p>
        </w:tc>
        <w:tc>
          <w:tcPr>
            <w:tcW w:w="575" w:type="dxa"/>
            <w:vAlign w:val="center"/>
          </w:tcPr>
          <w:p w14:paraId="0AAC7880" w14:textId="77777777" w:rsidR="004300E2" w:rsidRDefault="004300E2" w:rsidP="004300E2">
            <w:pPr>
              <w:jc w:val="center"/>
            </w:pPr>
          </w:p>
        </w:tc>
        <w:tc>
          <w:tcPr>
            <w:tcW w:w="567" w:type="dxa"/>
            <w:vAlign w:val="center"/>
          </w:tcPr>
          <w:p w14:paraId="159781FF" w14:textId="77777777" w:rsidR="004300E2" w:rsidRDefault="004300E2" w:rsidP="004300E2">
            <w:pPr>
              <w:jc w:val="center"/>
            </w:pPr>
          </w:p>
        </w:tc>
        <w:tc>
          <w:tcPr>
            <w:tcW w:w="567" w:type="dxa"/>
            <w:tcMar>
              <w:left w:w="85" w:type="dxa"/>
              <w:right w:w="85" w:type="dxa"/>
            </w:tcMar>
            <w:vAlign w:val="center"/>
          </w:tcPr>
          <w:p w14:paraId="7062CFA7" w14:textId="77777777" w:rsidR="004300E2" w:rsidRDefault="004300E2" w:rsidP="004300E2">
            <w:pPr>
              <w:jc w:val="center"/>
            </w:pPr>
          </w:p>
        </w:tc>
      </w:tr>
      <w:tr w:rsidR="004300E2" w:rsidRPr="00A44ECD" w14:paraId="0572D409" w14:textId="77777777" w:rsidTr="00940A6F">
        <w:trPr>
          <w:cantSplit/>
        </w:trPr>
        <w:tc>
          <w:tcPr>
            <w:tcW w:w="567" w:type="dxa"/>
            <w:tcMar>
              <w:left w:w="108" w:type="dxa"/>
            </w:tcMar>
          </w:tcPr>
          <w:p w14:paraId="3B61732E" w14:textId="77777777" w:rsidR="004300E2" w:rsidRPr="008A0F36" w:rsidRDefault="004300E2" w:rsidP="004300E2">
            <w:pPr>
              <w:pStyle w:val="Numeroelenco"/>
              <w:ind w:left="0" w:firstLine="57"/>
              <w:rPr>
                <w:lang w:val="it-IT"/>
              </w:rPr>
            </w:pPr>
          </w:p>
        </w:tc>
        <w:tc>
          <w:tcPr>
            <w:tcW w:w="851" w:type="dxa"/>
            <w:tcMar>
              <w:right w:w="0" w:type="dxa"/>
            </w:tcMar>
          </w:tcPr>
          <w:p w14:paraId="3CD57071" w14:textId="64319D49" w:rsidR="004300E2" w:rsidRPr="008A0F36" w:rsidRDefault="004300E2" w:rsidP="00A921F0">
            <w:pPr>
              <w:pStyle w:val="IAS"/>
              <w:rPr>
                <w:lang w:val="it-IT"/>
              </w:rPr>
            </w:pPr>
            <w:r w:rsidRPr="008A0F36">
              <w:rPr>
                <w:lang w:val="it-IT"/>
              </w:rPr>
              <w:t>IFRS 7.40, IFRS 7.41</w:t>
            </w:r>
          </w:p>
        </w:tc>
        <w:tc>
          <w:tcPr>
            <w:tcW w:w="7079" w:type="dxa"/>
          </w:tcPr>
          <w:p w14:paraId="6347622F" w14:textId="37565566" w:rsidR="004300E2" w:rsidRPr="00AA561A" w:rsidRDefault="004300E2" w:rsidP="004300E2">
            <w:pPr>
              <w:keepNext/>
              <w:rPr>
                <w:lang w:val="it-IT"/>
              </w:rPr>
            </w:pPr>
            <w:r w:rsidRPr="00AA561A">
              <w:rPr>
                <w:lang w:val="it-IT"/>
              </w:rPr>
              <w:t xml:space="preserve">A meno che l’entità soddisfi l’IFRS 7.41 (vedi punto successivo </w:t>
            </w:r>
            <w:r>
              <w:rPr>
                <w:lang w:val="it-IT"/>
              </w:rPr>
              <w:t>28</w:t>
            </w:r>
            <w:r w:rsidR="00D20202">
              <w:rPr>
                <w:lang w:val="it-IT"/>
              </w:rPr>
              <w:t>2</w:t>
            </w:r>
            <w:r w:rsidRPr="00AA561A">
              <w:rPr>
                <w:lang w:val="it-IT"/>
              </w:rPr>
              <w:t>), l’entità fornisce la seguente informativa:</w:t>
            </w:r>
          </w:p>
        </w:tc>
        <w:tc>
          <w:tcPr>
            <w:tcW w:w="575" w:type="dxa"/>
            <w:vAlign w:val="center"/>
          </w:tcPr>
          <w:p w14:paraId="448E9BB0" w14:textId="77777777" w:rsidR="004300E2" w:rsidRPr="00090BE7" w:rsidRDefault="004300E2" w:rsidP="004300E2">
            <w:pPr>
              <w:jc w:val="center"/>
              <w:rPr>
                <w:lang w:val="it-IT"/>
              </w:rPr>
            </w:pPr>
          </w:p>
        </w:tc>
        <w:tc>
          <w:tcPr>
            <w:tcW w:w="567" w:type="dxa"/>
            <w:vAlign w:val="center"/>
          </w:tcPr>
          <w:p w14:paraId="2DF77705" w14:textId="77777777" w:rsidR="004300E2" w:rsidRPr="00090BE7" w:rsidRDefault="004300E2" w:rsidP="004300E2">
            <w:pPr>
              <w:jc w:val="center"/>
              <w:rPr>
                <w:lang w:val="it-IT"/>
              </w:rPr>
            </w:pPr>
          </w:p>
        </w:tc>
        <w:tc>
          <w:tcPr>
            <w:tcW w:w="567" w:type="dxa"/>
            <w:tcMar>
              <w:left w:w="85" w:type="dxa"/>
              <w:right w:w="85" w:type="dxa"/>
            </w:tcMar>
            <w:vAlign w:val="center"/>
          </w:tcPr>
          <w:p w14:paraId="099DCA9E" w14:textId="77777777" w:rsidR="004300E2" w:rsidRPr="00090BE7" w:rsidRDefault="004300E2" w:rsidP="004300E2">
            <w:pPr>
              <w:jc w:val="center"/>
              <w:rPr>
                <w:lang w:val="it-IT"/>
              </w:rPr>
            </w:pPr>
          </w:p>
        </w:tc>
      </w:tr>
      <w:tr w:rsidR="004E201D" w:rsidRPr="008129DA" w14:paraId="2B85D90B" w14:textId="77777777" w:rsidTr="00940A6F">
        <w:trPr>
          <w:cantSplit/>
        </w:trPr>
        <w:tc>
          <w:tcPr>
            <w:tcW w:w="567" w:type="dxa"/>
            <w:tcMar>
              <w:left w:w="108" w:type="dxa"/>
            </w:tcMar>
          </w:tcPr>
          <w:p w14:paraId="213D1F6F" w14:textId="77777777" w:rsidR="004E201D" w:rsidRPr="008A0F36" w:rsidRDefault="004E201D" w:rsidP="004300E2">
            <w:pPr>
              <w:pStyle w:val="IAS"/>
              <w:rPr>
                <w:lang w:val="it-IT"/>
              </w:rPr>
            </w:pPr>
          </w:p>
        </w:tc>
        <w:tc>
          <w:tcPr>
            <w:tcW w:w="851" w:type="dxa"/>
            <w:tcMar>
              <w:right w:w="0" w:type="dxa"/>
            </w:tcMar>
          </w:tcPr>
          <w:p w14:paraId="40EBA7B6" w14:textId="77777777" w:rsidR="004E201D" w:rsidRPr="008A0F36" w:rsidRDefault="004E201D" w:rsidP="004300E2">
            <w:pPr>
              <w:pStyle w:val="IAS"/>
              <w:rPr>
                <w:lang w:val="it-IT"/>
              </w:rPr>
            </w:pPr>
          </w:p>
        </w:tc>
        <w:tc>
          <w:tcPr>
            <w:tcW w:w="7079" w:type="dxa"/>
          </w:tcPr>
          <w:p w14:paraId="2B8DC869" w14:textId="77777777" w:rsidR="004E201D" w:rsidRPr="008A0F36" w:rsidRDefault="004E201D" w:rsidP="004300E2">
            <w:pPr>
              <w:pStyle w:val="Rientroa"/>
              <w:numPr>
                <w:ilvl w:val="0"/>
                <w:numId w:val="85"/>
              </w:numPr>
            </w:pPr>
            <w:r w:rsidRPr="008A0F36">
              <w:t>un’analisi di sensitività per ogni tipo di rischio di mercato cui l’entità è esposta alla data di chiusura dell’esercizio, con l’evidenza di come l’utile o la perdita ed il patrimonio netto sarebbero stati impattati da variazioni ragionevolmente possibili del relativo rischio alla data di chiusura dell’esercizio</w:t>
            </w:r>
          </w:p>
        </w:tc>
        <w:tc>
          <w:tcPr>
            <w:tcW w:w="575" w:type="dxa"/>
            <w:vAlign w:val="center"/>
          </w:tcPr>
          <w:p w14:paraId="794E2F12" w14:textId="58534C8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770B7F4" w14:textId="0EAC8C0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4A4DF391" w14:textId="0C85858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5365ADD" w14:textId="77777777" w:rsidTr="00940A6F">
        <w:trPr>
          <w:cantSplit/>
        </w:trPr>
        <w:tc>
          <w:tcPr>
            <w:tcW w:w="567" w:type="dxa"/>
            <w:tcMar>
              <w:left w:w="108" w:type="dxa"/>
            </w:tcMar>
          </w:tcPr>
          <w:p w14:paraId="48E44CE4" w14:textId="77777777" w:rsidR="004E201D" w:rsidRPr="008A0F36" w:rsidRDefault="004E201D" w:rsidP="004300E2">
            <w:pPr>
              <w:pStyle w:val="IAS"/>
              <w:rPr>
                <w:lang w:val="it-IT"/>
              </w:rPr>
            </w:pPr>
          </w:p>
        </w:tc>
        <w:tc>
          <w:tcPr>
            <w:tcW w:w="851" w:type="dxa"/>
            <w:tcMar>
              <w:right w:w="0" w:type="dxa"/>
            </w:tcMar>
          </w:tcPr>
          <w:p w14:paraId="7966B51F" w14:textId="77777777" w:rsidR="004E201D" w:rsidRPr="008A0F36" w:rsidRDefault="004E201D" w:rsidP="004300E2">
            <w:pPr>
              <w:pStyle w:val="IAS"/>
              <w:rPr>
                <w:lang w:val="it-IT"/>
              </w:rPr>
            </w:pPr>
          </w:p>
        </w:tc>
        <w:tc>
          <w:tcPr>
            <w:tcW w:w="7079" w:type="dxa"/>
          </w:tcPr>
          <w:p w14:paraId="743F4E7C" w14:textId="77777777" w:rsidR="004E201D" w:rsidRPr="008A0F36" w:rsidRDefault="004E201D" w:rsidP="00FB4B6E">
            <w:pPr>
              <w:pStyle w:val="Rientroa"/>
              <w:numPr>
                <w:ilvl w:val="0"/>
                <w:numId w:val="72"/>
              </w:numPr>
            </w:pPr>
            <w:r w:rsidRPr="008A0F36">
              <w:t>i metodi e le ipotesi di base usate nel preparare l’analisi di sensitività; e</w:t>
            </w:r>
          </w:p>
        </w:tc>
        <w:tc>
          <w:tcPr>
            <w:tcW w:w="575" w:type="dxa"/>
            <w:vAlign w:val="center"/>
          </w:tcPr>
          <w:p w14:paraId="3BB2DE5D" w14:textId="5216DB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8095E3D" w14:textId="5202863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A713CCC" w14:textId="45E4289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4C447A8" w14:textId="77777777" w:rsidTr="00940A6F">
        <w:trPr>
          <w:cantSplit/>
        </w:trPr>
        <w:tc>
          <w:tcPr>
            <w:tcW w:w="567" w:type="dxa"/>
            <w:tcMar>
              <w:left w:w="108" w:type="dxa"/>
            </w:tcMar>
          </w:tcPr>
          <w:p w14:paraId="7148BAC1" w14:textId="77777777" w:rsidR="004E201D" w:rsidRPr="008A0F36" w:rsidRDefault="004E201D" w:rsidP="004300E2">
            <w:pPr>
              <w:pStyle w:val="IAS"/>
              <w:rPr>
                <w:lang w:val="it-IT"/>
              </w:rPr>
            </w:pPr>
          </w:p>
        </w:tc>
        <w:tc>
          <w:tcPr>
            <w:tcW w:w="851" w:type="dxa"/>
            <w:tcMar>
              <w:right w:w="0" w:type="dxa"/>
            </w:tcMar>
          </w:tcPr>
          <w:p w14:paraId="0E318297" w14:textId="77777777" w:rsidR="004E201D" w:rsidRPr="008A0F36" w:rsidRDefault="004E201D" w:rsidP="004300E2">
            <w:pPr>
              <w:pStyle w:val="IAS"/>
              <w:rPr>
                <w:lang w:val="it-IT"/>
              </w:rPr>
            </w:pPr>
          </w:p>
        </w:tc>
        <w:tc>
          <w:tcPr>
            <w:tcW w:w="7079" w:type="dxa"/>
          </w:tcPr>
          <w:p w14:paraId="1C6B93BB" w14:textId="77777777" w:rsidR="004E201D" w:rsidRPr="008A0F36" w:rsidRDefault="004E201D" w:rsidP="00FB4B6E">
            <w:pPr>
              <w:pStyle w:val="Rientroa"/>
              <w:numPr>
                <w:ilvl w:val="0"/>
                <w:numId w:val="72"/>
              </w:numPr>
            </w:pPr>
            <w:r w:rsidRPr="008A0F36">
              <w:t>i cambiamenti rispetto al periodo precedente nei metodi e nelle ipotesi di base utilizzati, e le ragioni di tali cambiamenti.</w:t>
            </w:r>
          </w:p>
        </w:tc>
        <w:tc>
          <w:tcPr>
            <w:tcW w:w="575" w:type="dxa"/>
            <w:vAlign w:val="center"/>
          </w:tcPr>
          <w:p w14:paraId="660F1B3D" w14:textId="5CF5708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C94D6BD" w14:textId="4EEA14A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24FEF9DD" w14:textId="052713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CA62658" w14:textId="77777777" w:rsidTr="00940A6F">
        <w:trPr>
          <w:cantSplit/>
        </w:trPr>
        <w:tc>
          <w:tcPr>
            <w:tcW w:w="567" w:type="dxa"/>
            <w:tcMar>
              <w:left w:w="108" w:type="dxa"/>
            </w:tcMar>
          </w:tcPr>
          <w:p w14:paraId="58FDF6F5" w14:textId="77777777" w:rsidR="004300E2" w:rsidRPr="008A0F36" w:rsidRDefault="004300E2" w:rsidP="004300E2">
            <w:pPr>
              <w:pStyle w:val="IAS"/>
              <w:rPr>
                <w:lang w:val="it-IT"/>
              </w:rPr>
            </w:pPr>
          </w:p>
        </w:tc>
        <w:tc>
          <w:tcPr>
            <w:tcW w:w="851" w:type="dxa"/>
            <w:tcMar>
              <w:right w:w="0" w:type="dxa"/>
            </w:tcMar>
          </w:tcPr>
          <w:p w14:paraId="21F809AB" w14:textId="77777777" w:rsidR="004300E2" w:rsidRPr="008A0F36" w:rsidRDefault="004300E2" w:rsidP="004300E2">
            <w:pPr>
              <w:pStyle w:val="IAS"/>
              <w:rPr>
                <w:lang w:val="it-IT"/>
              </w:rPr>
            </w:pPr>
            <w:r w:rsidRPr="008A0F36">
              <w:rPr>
                <w:lang w:val="it-IT"/>
              </w:rPr>
              <w:t>IFRS 7.B17-21</w:t>
            </w:r>
          </w:p>
        </w:tc>
        <w:tc>
          <w:tcPr>
            <w:tcW w:w="7079" w:type="dxa"/>
          </w:tcPr>
          <w:p w14:paraId="4397B7D8" w14:textId="77777777" w:rsidR="004300E2" w:rsidRPr="008A0F36" w:rsidRDefault="004300E2" w:rsidP="003A5BB7">
            <w:pPr>
              <w:pStyle w:val="Commentiriquadro"/>
              <w:spacing w:before="40" w:line="204" w:lineRule="exact"/>
              <w:rPr>
                <w:b/>
                <w:lang w:val="it-IT"/>
              </w:rPr>
            </w:pPr>
            <w:r w:rsidRPr="008A0F36">
              <w:rPr>
                <w:b/>
                <w:lang w:val="it-IT"/>
              </w:rPr>
              <w:t xml:space="preserve">Rischio di mercato-analisi di sensitività </w:t>
            </w:r>
          </w:p>
          <w:p w14:paraId="2E74A154" w14:textId="77777777" w:rsidR="004300E2" w:rsidRPr="008A0F36" w:rsidRDefault="004300E2" w:rsidP="003A5BB7">
            <w:pPr>
              <w:pStyle w:val="Commentiriquadro"/>
              <w:spacing w:line="204" w:lineRule="exact"/>
              <w:rPr>
                <w:lang w:val="it-IT"/>
              </w:rPr>
            </w:pPr>
            <w:r w:rsidRPr="008A0F36">
              <w:rPr>
                <w:lang w:val="it-IT"/>
              </w:rPr>
              <w:t>In accordo con IFRS 7.B3, un’entità decide come aggregare le informazioni per presentare una visione di insieme senza combinare informazioni con caratteristiche diverse circa l’esposizione ai rischi derivanti da contesti significativamente diversi.</w:t>
            </w:r>
          </w:p>
          <w:p w14:paraId="4B5DCE69" w14:textId="77777777" w:rsidR="004300E2" w:rsidRPr="008A0F36" w:rsidRDefault="004300E2" w:rsidP="003A5BB7">
            <w:pPr>
              <w:pStyle w:val="Commentiriquadro"/>
              <w:spacing w:line="204" w:lineRule="exact"/>
              <w:rPr>
                <w:lang w:val="it-IT"/>
              </w:rPr>
            </w:pPr>
            <w:r w:rsidRPr="008A0F36">
              <w:rPr>
                <w:lang w:val="it-IT"/>
              </w:rPr>
              <w:t>Se un’entità è esposta ad un solo tipo di rischio di mercato in un solo contesto economico, l’entità non deve fornire informazioni disaggregate.</w:t>
            </w:r>
          </w:p>
          <w:p w14:paraId="68C46324" w14:textId="77777777" w:rsidR="004300E2" w:rsidRPr="008A0F36" w:rsidRDefault="004300E2" w:rsidP="003A5BB7">
            <w:pPr>
              <w:pStyle w:val="Commentiariquadro"/>
              <w:spacing w:line="204" w:lineRule="exact"/>
            </w:pPr>
            <w:r w:rsidRPr="008A0F36">
              <w:t>a)</w:t>
            </w:r>
            <w:r w:rsidRPr="008A0F36">
              <w:tab/>
              <w:t xml:space="preserve">L’entità deve presentare l’informativa dell’effetto sul risultato e sul patrimonio netto alla data di chiusura dell’esercizio assumendo che un possibile cambiamento delle variabili si sia verificato alla data di chiusura dell’esercizio e che sia stato applicato all’esposizione ai rischi esistenti a quella data. Per esempio, se l’entità ha una passività a tasso variabile alla fine dell’esercizio, l’entità dovrebbe dare l’informativa dell’effetto sull’utile o sulla perdita (ad esempio oneri finanziari) del corrente esercizio se il tasso di interesse fosse variato all’interno di un </w:t>
            </w:r>
            <w:r w:rsidRPr="008A0F36">
              <w:rPr>
                <w:i/>
              </w:rPr>
              <w:t>range</w:t>
            </w:r>
            <w:r w:rsidRPr="008A0F36">
              <w:t xml:space="preserve"> possibile.</w:t>
            </w:r>
          </w:p>
          <w:p w14:paraId="511C437A" w14:textId="77777777" w:rsidR="004300E2" w:rsidRPr="008A0F36" w:rsidRDefault="004300E2" w:rsidP="003A5BB7">
            <w:pPr>
              <w:pStyle w:val="Commentiariquadro"/>
              <w:spacing w:after="40" w:line="204" w:lineRule="exact"/>
            </w:pPr>
            <w:r w:rsidRPr="008A0F36">
              <w:t>b)</w:t>
            </w:r>
            <w:r w:rsidRPr="008A0F36">
              <w:tab/>
              <w:t xml:space="preserve">L’entità non è obbligata a fornire l’informativa dell’effetto sull’utile o sulla perdita e sul patrimonio netto per ogni variazione entro un intervallo di possibili variazioni delle relative variabili di rischio. E’ sufficiente dare informativa degli effetti delle variazioni al limite dell’intervallo ragionevolmente possibile. </w:t>
            </w:r>
          </w:p>
        </w:tc>
        <w:tc>
          <w:tcPr>
            <w:tcW w:w="575" w:type="dxa"/>
            <w:vAlign w:val="center"/>
          </w:tcPr>
          <w:p w14:paraId="445592A3" w14:textId="77777777" w:rsidR="004300E2" w:rsidRPr="00090BE7" w:rsidRDefault="004300E2" w:rsidP="004300E2">
            <w:pPr>
              <w:jc w:val="center"/>
              <w:rPr>
                <w:lang w:val="it-IT"/>
              </w:rPr>
            </w:pPr>
          </w:p>
        </w:tc>
        <w:tc>
          <w:tcPr>
            <w:tcW w:w="567" w:type="dxa"/>
            <w:vAlign w:val="center"/>
          </w:tcPr>
          <w:p w14:paraId="21E73F99" w14:textId="77777777" w:rsidR="004300E2" w:rsidRPr="00090BE7" w:rsidRDefault="004300E2" w:rsidP="004300E2">
            <w:pPr>
              <w:jc w:val="center"/>
              <w:rPr>
                <w:lang w:val="it-IT"/>
              </w:rPr>
            </w:pPr>
          </w:p>
        </w:tc>
        <w:tc>
          <w:tcPr>
            <w:tcW w:w="567" w:type="dxa"/>
            <w:tcMar>
              <w:left w:w="85" w:type="dxa"/>
              <w:right w:w="85" w:type="dxa"/>
            </w:tcMar>
            <w:vAlign w:val="center"/>
          </w:tcPr>
          <w:p w14:paraId="3F7F95E4" w14:textId="77777777" w:rsidR="004300E2" w:rsidRPr="00090BE7" w:rsidRDefault="004300E2" w:rsidP="004300E2">
            <w:pPr>
              <w:jc w:val="center"/>
              <w:rPr>
                <w:lang w:val="it-IT"/>
              </w:rPr>
            </w:pPr>
          </w:p>
        </w:tc>
      </w:tr>
      <w:tr w:rsidR="004300E2" w:rsidRPr="00A44ECD" w14:paraId="627C453B" w14:textId="77777777" w:rsidTr="00940A6F">
        <w:trPr>
          <w:cantSplit/>
        </w:trPr>
        <w:tc>
          <w:tcPr>
            <w:tcW w:w="567" w:type="dxa"/>
            <w:tcMar>
              <w:left w:w="108" w:type="dxa"/>
            </w:tcMar>
          </w:tcPr>
          <w:p w14:paraId="2D19C1A1" w14:textId="77777777" w:rsidR="004300E2" w:rsidRPr="008A0F36" w:rsidRDefault="004300E2" w:rsidP="004300E2">
            <w:pPr>
              <w:pStyle w:val="IAS"/>
              <w:rPr>
                <w:lang w:val="it-IT"/>
              </w:rPr>
            </w:pPr>
          </w:p>
        </w:tc>
        <w:tc>
          <w:tcPr>
            <w:tcW w:w="851" w:type="dxa"/>
            <w:tcMar>
              <w:right w:w="0" w:type="dxa"/>
            </w:tcMar>
          </w:tcPr>
          <w:p w14:paraId="50261827" w14:textId="77777777" w:rsidR="004300E2" w:rsidRPr="008A0F36" w:rsidRDefault="004300E2" w:rsidP="004300E2">
            <w:pPr>
              <w:pStyle w:val="IAS"/>
              <w:rPr>
                <w:lang w:val="it-IT"/>
              </w:rPr>
            </w:pPr>
          </w:p>
        </w:tc>
        <w:tc>
          <w:tcPr>
            <w:tcW w:w="7079" w:type="dxa"/>
          </w:tcPr>
          <w:p w14:paraId="607961C3" w14:textId="77777777" w:rsidR="004300E2" w:rsidRPr="008A0F36" w:rsidRDefault="004300E2" w:rsidP="003A5BB7">
            <w:pPr>
              <w:pStyle w:val="Commentiriquadro"/>
              <w:spacing w:before="40" w:line="204" w:lineRule="exact"/>
              <w:rPr>
                <w:lang w:val="it-IT"/>
              </w:rPr>
            </w:pPr>
            <w:r w:rsidRPr="008A0F36">
              <w:rPr>
                <w:lang w:val="it-IT"/>
              </w:rPr>
              <w:t>Nel determinare cosa sia una variazione possibile e ragionevole nei relativi rischi variabili, un’entità dovrebbe considerare:</w:t>
            </w:r>
          </w:p>
          <w:p w14:paraId="2BA86EA0" w14:textId="77777777" w:rsidR="004300E2" w:rsidRPr="008A0F36" w:rsidRDefault="004300E2" w:rsidP="003A5BB7">
            <w:pPr>
              <w:pStyle w:val="Commentiariquadro"/>
              <w:spacing w:line="204" w:lineRule="exact"/>
            </w:pPr>
            <w:r w:rsidRPr="008A0F36">
              <w:t>a)</w:t>
            </w:r>
            <w:r w:rsidRPr="008A0F36">
              <w:tab/>
              <w:t>il contesto economico in cui l’entità opera. Una variazione possibile ragionevole non include scenari remoti né “</w:t>
            </w:r>
            <w:r w:rsidRPr="008A0F36">
              <w:rPr>
                <w:i/>
              </w:rPr>
              <w:t>worst case</w:t>
            </w:r>
            <w:r w:rsidRPr="008A0F36">
              <w:t>” o “</w:t>
            </w:r>
            <w:r w:rsidRPr="008A0F36">
              <w:rPr>
                <w:i/>
              </w:rPr>
              <w:t>stress test</w:t>
            </w:r>
            <w:r w:rsidRPr="008A0F36">
              <w:t>”. Comunque, se il tasso di variazione di un sottostante rischio variabile è stabile, l’entità non deve alterare la scelta della variazione possibile nel rischio variabile. Per esempio, assumendo che il tasso di interesse sia al 5% e l’entità stabilisce che una fluttuazione nel tasso di interesse del +/- 50 punti base è ragionevole. L’entità dovrebbe dare l’informativa dell’effetto sull’utile o sulla perdita e sul patrimonio netto se il tasso di interesse cambiasse dal 4,5% al 5,5%. Nel periodo successivo, il tasso di interesse ha raggiunto il 5,5%. L’entità continua a ritenere che il tasso di interesse possa fluttuare di +/- 50 punti base (poiché il tasso di variazione dei tassi di interesse è stabile). L’entità dovrebbe dare l’informativa dell’effetto sull’utile e sulla perdita o sul patrimonio netto se il tasso di interesse variasse al 5 o al 6%. L’entità non deve necessariamente</w:t>
            </w:r>
            <w:r w:rsidRPr="008A0F36">
              <w:rPr>
                <w:b/>
              </w:rPr>
              <w:t xml:space="preserve"> </w:t>
            </w:r>
            <w:r w:rsidRPr="008A0F36">
              <w:t>rivedere la sua valutazione che il tasso di interesse è divenuto significativamente più volatile</w:t>
            </w:r>
          </w:p>
          <w:p w14:paraId="77A8C278" w14:textId="0616EBEC" w:rsidR="004300E2" w:rsidRPr="008A0F36" w:rsidRDefault="004300E2" w:rsidP="003A5BB7">
            <w:pPr>
              <w:pStyle w:val="Commentiariquadro"/>
              <w:spacing w:after="40" w:line="204" w:lineRule="exact"/>
            </w:pPr>
            <w:r w:rsidRPr="008A0F36">
              <w:t>b)</w:t>
            </w:r>
            <w:r w:rsidRPr="008A0F36">
              <w:tab/>
            </w:r>
            <w:r w:rsidR="00A31E7B">
              <w:t>i</w:t>
            </w:r>
            <w:r w:rsidRPr="008A0F36">
              <w:t>l quadro temporale di riferimento cui si riferisce la stima. L’analisi di sensitività deve mostrare gli effetti delle variazioni che possono essere considerate ragionevolmente possibili per il periodo fino alla successiva presentazione dell’informativa da parte dell’entità, che è usualmente l’esercizio annuale successivo.</w:t>
            </w:r>
          </w:p>
        </w:tc>
        <w:tc>
          <w:tcPr>
            <w:tcW w:w="575" w:type="dxa"/>
            <w:vAlign w:val="center"/>
          </w:tcPr>
          <w:p w14:paraId="20396756" w14:textId="77777777" w:rsidR="004300E2" w:rsidRPr="00090BE7" w:rsidRDefault="004300E2" w:rsidP="004300E2">
            <w:pPr>
              <w:jc w:val="center"/>
              <w:rPr>
                <w:lang w:val="it-IT"/>
              </w:rPr>
            </w:pPr>
          </w:p>
        </w:tc>
        <w:tc>
          <w:tcPr>
            <w:tcW w:w="567" w:type="dxa"/>
            <w:vAlign w:val="center"/>
          </w:tcPr>
          <w:p w14:paraId="553E1DE4" w14:textId="77777777" w:rsidR="004300E2" w:rsidRPr="00090BE7" w:rsidRDefault="004300E2" w:rsidP="004300E2">
            <w:pPr>
              <w:jc w:val="center"/>
              <w:rPr>
                <w:lang w:val="it-IT"/>
              </w:rPr>
            </w:pPr>
          </w:p>
        </w:tc>
        <w:tc>
          <w:tcPr>
            <w:tcW w:w="567" w:type="dxa"/>
            <w:tcMar>
              <w:left w:w="85" w:type="dxa"/>
              <w:right w:w="85" w:type="dxa"/>
            </w:tcMar>
            <w:vAlign w:val="center"/>
          </w:tcPr>
          <w:p w14:paraId="4B0D90E4" w14:textId="77777777" w:rsidR="004300E2" w:rsidRPr="00090BE7" w:rsidRDefault="004300E2" w:rsidP="004300E2">
            <w:pPr>
              <w:jc w:val="center"/>
              <w:rPr>
                <w:lang w:val="it-IT"/>
              </w:rPr>
            </w:pPr>
          </w:p>
        </w:tc>
      </w:tr>
      <w:tr w:rsidR="004300E2" w:rsidRPr="00A44ECD" w14:paraId="4F5E619D" w14:textId="77777777" w:rsidTr="00940A6F">
        <w:trPr>
          <w:cantSplit/>
        </w:trPr>
        <w:tc>
          <w:tcPr>
            <w:tcW w:w="567" w:type="dxa"/>
            <w:tcMar>
              <w:left w:w="108" w:type="dxa"/>
            </w:tcMar>
          </w:tcPr>
          <w:p w14:paraId="5478D06F" w14:textId="77777777" w:rsidR="004300E2" w:rsidRPr="008A0F36" w:rsidRDefault="004300E2" w:rsidP="004300E2">
            <w:pPr>
              <w:pStyle w:val="IAS"/>
              <w:rPr>
                <w:lang w:val="it-IT"/>
              </w:rPr>
            </w:pPr>
          </w:p>
        </w:tc>
        <w:tc>
          <w:tcPr>
            <w:tcW w:w="851" w:type="dxa"/>
            <w:tcMar>
              <w:right w:w="0" w:type="dxa"/>
            </w:tcMar>
          </w:tcPr>
          <w:p w14:paraId="39E110A9" w14:textId="77777777" w:rsidR="004300E2" w:rsidRPr="008A0F36" w:rsidRDefault="004300E2" w:rsidP="004300E2">
            <w:pPr>
              <w:pStyle w:val="IAS"/>
              <w:rPr>
                <w:lang w:val="it-IT"/>
              </w:rPr>
            </w:pPr>
            <w:r w:rsidRPr="008A0F36">
              <w:rPr>
                <w:lang w:val="it-IT"/>
              </w:rPr>
              <w:t>IFRS 7.41</w:t>
            </w:r>
          </w:p>
        </w:tc>
        <w:tc>
          <w:tcPr>
            <w:tcW w:w="7079" w:type="dxa"/>
          </w:tcPr>
          <w:p w14:paraId="0A48F12C" w14:textId="77777777" w:rsidR="004300E2" w:rsidRPr="008A0F36" w:rsidRDefault="004300E2" w:rsidP="003A5BB7">
            <w:pPr>
              <w:pStyle w:val="Commentiriquadro"/>
              <w:spacing w:before="40" w:line="204" w:lineRule="exact"/>
              <w:rPr>
                <w:lang w:val="it-IT"/>
              </w:rPr>
            </w:pPr>
            <w:r w:rsidRPr="008A0F36">
              <w:rPr>
                <w:lang w:val="it-IT"/>
              </w:rPr>
              <w:t>L’IFRS 7.41 consente all’entità di usare un’analisi di sensitività che riflette l’interdipendenza tra variabili di rischio, come il VAR (</w:t>
            </w:r>
            <w:r w:rsidRPr="008A0F36">
              <w:rPr>
                <w:i/>
                <w:lang w:val="it-IT"/>
              </w:rPr>
              <w:t>value at risk</w:t>
            </w:r>
            <w:r w:rsidRPr="008A0F36">
              <w:rPr>
                <w:lang w:val="it-IT"/>
              </w:rPr>
              <w:t xml:space="preserve">), se utilizza questa analisi per gestire la sua esposizione ai rischi finanziari. Ciò si applica anche se tale metodologia </w:t>
            </w:r>
            <w:r>
              <w:rPr>
                <w:lang w:val="it-IT"/>
              </w:rPr>
              <w:t xml:space="preserve">valuta </w:t>
            </w:r>
            <w:r w:rsidRPr="008A0F36">
              <w:rPr>
                <w:lang w:val="it-IT"/>
              </w:rPr>
              <w:t>solo il potenziale rischio di perdita e non il potenziale utile. L’entità per soddisfare i requisiti dell’IFRS 7.41 (a) deve dare l’informativa sul tipo di modello di VAR usato (ad esempio se il modello si basa sulla simulazione con metodo Monte Carlo), una spiegazione sulle modalità di funzionamento del modello e sulle principali ipotesi di base (ad esempio periodo e livello di confidenza). L’entità deve fornire anche l’informativa sui periodi osservati e sulle ponderazioni applicate alle osservazioni entro quel periodo, una spiegazione di come le opzioni concordano con i calcoli, e quali volatilità e correlazioni (o in alternativa simulazione di probabilità con metodo Monte Carlo) sono usate.</w:t>
            </w:r>
          </w:p>
          <w:p w14:paraId="2B58ED4B" w14:textId="77777777" w:rsidR="004300E2" w:rsidRPr="008A0F36" w:rsidRDefault="004300E2" w:rsidP="003A5BB7">
            <w:pPr>
              <w:pStyle w:val="Commentiriquadro"/>
              <w:spacing w:after="40" w:line="204" w:lineRule="exact"/>
              <w:rPr>
                <w:b/>
                <w:lang w:val="it-IT"/>
              </w:rPr>
            </w:pPr>
            <w:r w:rsidRPr="008A0F36">
              <w:rPr>
                <w:lang w:val="it-IT"/>
              </w:rPr>
              <w:t>Un’entità deve fornire l’analisi di sensitività per l’intero business, ma può fornire l’informativa sull’analisi di sensitività per differenti classi di strumenti finanziari.</w:t>
            </w:r>
          </w:p>
        </w:tc>
        <w:tc>
          <w:tcPr>
            <w:tcW w:w="575" w:type="dxa"/>
            <w:vAlign w:val="center"/>
          </w:tcPr>
          <w:p w14:paraId="0D941497" w14:textId="77777777" w:rsidR="004300E2" w:rsidRPr="00090BE7" w:rsidRDefault="004300E2" w:rsidP="004300E2">
            <w:pPr>
              <w:jc w:val="center"/>
              <w:rPr>
                <w:lang w:val="it-IT"/>
              </w:rPr>
            </w:pPr>
          </w:p>
        </w:tc>
        <w:tc>
          <w:tcPr>
            <w:tcW w:w="567" w:type="dxa"/>
            <w:vAlign w:val="center"/>
          </w:tcPr>
          <w:p w14:paraId="04E69D21" w14:textId="77777777" w:rsidR="004300E2" w:rsidRPr="00090BE7" w:rsidRDefault="004300E2" w:rsidP="004300E2">
            <w:pPr>
              <w:jc w:val="center"/>
              <w:rPr>
                <w:lang w:val="it-IT"/>
              </w:rPr>
            </w:pPr>
          </w:p>
        </w:tc>
        <w:tc>
          <w:tcPr>
            <w:tcW w:w="567" w:type="dxa"/>
            <w:tcMar>
              <w:left w:w="85" w:type="dxa"/>
              <w:right w:w="85" w:type="dxa"/>
            </w:tcMar>
            <w:vAlign w:val="center"/>
          </w:tcPr>
          <w:p w14:paraId="1E26BE47" w14:textId="77777777" w:rsidR="004300E2" w:rsidRPr="00090BE7" w:rsidRDefault="004300E2" w:rsidP="004300E2">
            <w:pPr>
              <w:jc w:val="center"/>
              <w:rPr>
                <w:lang w:val="it-IT"/>
              </w:rPr>
            </w:pPr>
          </w:p>
        </w:tc>
      </w:tr>
      <w:tr w:rsidR="004300E2" w:rsidRPr="00A44ECD" w14:paraId="0FB0F7C2" w14:textId="77777777" w:rsidTr="00940A6F">
        <w:trPr>
          <w:cantSplit/>
        </w:trPr>
        <w:tc>
          <w:tcPr>
            <w:tcW w:w="567" w:type="dxa"/>
            <w:tcMar>
              <w:left w:w="108" w:type="dxa"/>
            </w:tcMar>
          </w:tcPr>
          <w:p w14:paraId="72D3AA3C"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D36B6B5" w14:textId="77777777" w:rsidR="004300E2" w:rsidRPr="008A0F36" w:rsidRDefault="004300E2" w:rsidP="004300E2">
            <w:pPr>
              <w:pStyle w:val="IAS"/>
              <w:rPr>
                <w:lang w:val="it-IT"/>
              </w:rPr>
            </w:pPr>
            <w:r w:rsidRPr="008A0F36">
              <w:rPr>
                <w:lang w:val="it-IT"/>
              </w:rPr>
              <w:t>IFRS 7.41</w:t>
            </w:r>
          </w:p>
        </w:tc>
        <w:tc>
          <w:tcPr>
            <w:tcW w:w="7079" w:type="dxa"/>
            <w:tcMar>
              <w:left w:w="108" w:type="dxa"/>
            </w:tcMar>
          </w:tcPr>
          <w:p w14:paraId="770C21C8" w14:textId="38656340" w:rsidR="004300E2" w:rsidRPr="008A0F36" w:rsidRDefault="004300E2" w:rsidP="00B102C3">
            <w:pPr>
              <w:spacing w:line="226" w:lineRule="exact"/>
              <w:rPr>
                <w:lang w:val="it-IT"/>
              </w:rPr>
            </w:pPr>
            <w:r w:rsidRPr="008A0F36">
              <w:rPr>
                <w:lang w:val="it-IT"/>
              </w:rPr>
              <w:t>Se l’entità prepara l’analisi di sensitività, come ad esempio il VAR (</w:t>
            </w:r>
            <w:r w:rsidRPr="008A0F36">
              <w:rPr>
                <w:i/>
                <w:lang w:val="it-IT"/>
              </w:rPr>
              <w:t>Value-at-risk</w:t>
            </w:r>
            <w:r w:rsidRPr="008A0F36">
              <w:rPr>
                <w:lang w:val="it-IT"/>
              </w:rPr>
              <w:t xml:space="preserve">), che riflette l’interdipendenza tra variabili di rischio (ad esempio tasso di interesse e tasso di cambio) e usa tale metodo per gestire i rischi finanziari, l’entità può usare l’analisi di sensitività al posto dell’analisi di cui all’IFRS 7.40 (vedi punto </w:t>
            </w:r>
            <w:r w:rsidRPr="00AA561A">
              <w:rPr>
                <w:lang w:val="it-IT"/>
              </w:rPr>
              <w:t xml:space="preserve">precedente </w:t>
            </w:r>
            <w:r w:rsidRPr="007A6524">
              <w:rPr>
                <w:lang w:val="it-IT"/>
              </w:rPr>
              <w:t>28</w:t>
            </w:r>
            <w:r w:rsidR="00D20202">
              <w:rPr>
                <w:lang w:val="it-IT"/>
              </w:rPr>
              <w:t>1</w:t>
            </w:r>
            <w:r w:rsidRPr="00AA561A">
              <w:rPr>
                <w:lang w:val="it-IT"/>
              </w:rPr>
              <w:t>). L’entità</w:t>
            </w:r>
            <w:r w:rsidRPr="008A0F36">
              <w:rPr>
                <w:lang w:val="it-IT"/>
              </w:rPr>
              <w:t xml:space="preserve"> in questo caso ha fornito anche la seguente informativa:</w:t>
            </w:r>
          </w:p>
        </w:tc>
        <w:tc>
          <w:tcPr>
            <w:tcW w:w="575" w:type="dxa"/>
            <w:tcMar>
              <w:left w:w="85" w:type="dxa"/>
              <w:right w:w="85" w:type="dxa"/>
            </w:tcMar>
            <w:vAlign w:val="center"/>
          </w:tcPr>
          <w:p w14:paraId="2778E24E" w14:textId="77777777" w:rsidR="004300E2" w:rsidRPr="003E3E83" w:rsidRDefault="004300E2" w:rsidP="004300E2">
            <w:pPr>
              <w:jc w:val="center"/>
              <w:rPr>
                <w:lang w:val="it-IT"/>
              </w:rPr>
            </w:pPr>
          </w:p>
        </w:tc>
        <w:tc>
          <w:tcPr>
            <w:tcW w:w="567" w:type="dxa"/>
            <w:tcMar>
              <w:left w:w="108" w:type="dxa"/>
            </w:tcMar>
            <w:vAlign w:val="center"/>
          </w:tcPr>
          <w:p w14:paraId="638E8C7F" w14:textId="77777777" w:rsidR="004300E2" w:rsidRPr="003E3E83" w:rsidRDefault="004300E2" w:rsidP="004300E2">
            <w:pPr>
              <w:jc w:val="center"/>
              <w:rPr>
                <w:lang w:val="it-IT"/>
              </w:rPr>
            </w:pPr>
          </w:p>
        </w:tc>
        <w:tc>
          <w:tcPr>
            <w:tcW w:w="567" w:type="dxa"/>
            <w:tcMar>
              <w:left w:w="108" w:type="dxa"/>
            </w:tcMar>
            <w:vAlign w:val="center"/>
          </w:tcPr>
          <w:p w14:paraId="6EB0CCE2" w14:textId="77777777" w:rsidR="004300E2" w:rsidRPr="003E3E83" w:rsidRDefault="004300E2" w:rsidP="004300E2">
            <w:pPr>
              <w:jc w:val="center"/>
              <w:rPr>
                <w:lang w:val="it-IT"/>
              </w:rPr>
            </w:pPr>
          </w:p>
        </w:tc>
      </w:tr>
      <w:tr w:rsidR="004E201D" w:rsidRPr="008129DA" w14:paraId="6BFEE0C6" w14:textId="77777777" w:rsidTr="00940A6F">
        <w:trPr>
          <w:cantSplit/>
        </w:trPr>
        <w:tc>
          <w:tcPr>
            <w:tcW w:w="567" w:type="dxa"/>
            <w:tcMar>
              <w:left w:w="108" w:type="dxa"/>
            </w:tcMar>
          </w:tcPr>
          <w:p w14:paraId="131D987C" w14:textId="77777777" w:rsidR="004E201D" w:rsidRPr="008A0F36" w:rsidRDefault="004E201D" w:rsidP="004300E2">
            <w:pPr>
              <w:pStyle w:val="IAS"/>
              <w:rPr>
                <w:lang w:val="it-IT"/>
              </w:rPr>
            </w:pPr>
          </w:p>
        </w:tc>
        <w:tc>
          <w:tcPr>
            <w:tcW w:w="851" w:type="dxa"/>
            <w:tcMar>
              <w:left w:w="108" w:type="dxa"/>
              <w:right w:w="0" w:type="dxa"/>
            </w:tcMar>
          </w:tcPr>
          <w:p w14:paraId="716F79B4" w14:textId="77777777" w:rsidR="004E201D" w:rsidRPr="008A0F36" w:rsidRDefault="004E201D" w:rsidP="004300E2">
            <w:pPr>
              <w:pStyle w:val="IAS"/>
              <w:rPr>
                <w:lang w:val="it-IT"/>
              </w:rPr>
            </w:pPr>
          </w:p>
        </w:tc>
        <w:tc>
          <w:tcPr>
            <w:tcW w:w="7079" w:type="dxa"/>
            <w:tcMar>
              <w:left w:w="108" w:type="dxa"/>
            </w:tcMar>
          </w:tcPr>
          <w:p w14:paraId="5C9CD21E" w14:textId="77777777" w:rsidR="004E201D" w:rsidRPr="008A0F36" w:rsidRDefault="004E201D" w:rsidP="00B102C3">
            <w:pPr>
              <w:pStyle w:val="Rientroa"/>
              <w:numPr>
                <w:ilvl w:val="0"/>
                <w:numId w:val="80"/>
              </w:numPr>
              <w:spacing w:line="226" w:lineRule="exact"/>
            </w:pPr>
            <w:r w:rsidRPr="008A0F36">
              <w:t>una spiegazione del metodo usato nel preparare l’analisi di sensitività, e una spiegazione dei principali parametri ed ipotesi sottostanti i dati forniti; e</w:t>
            </w:r>
          </w:p>
        </w:tc>
        <w:tc>
          <w:tcPr>
            <w:tcW w:w="575" w:type="dxa"/>
            <w:tcMar>
              <w:left w:w="85" w:type="dxa"/>
              <w:right w:w="85" w:type="dxa"/>
            </w:tcMar>
            <w:vAlign w:val="center"/>
          </w:tcPr>
          <w:p w14:paraId="0735C01D" w14:textId="337C770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17CBA3" w14:textId="48EF56C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EC0169" w14:textId="20E2021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55B0D0B" w14:textId="77777777" w:rsidTr="00FB4B6E">
        <w:trPr>
          <w:cantSplit/>
          <w:trHeight w:val="516"/>
        </w:trPr>
        <w:tc>
          <w:tcPr>
            <w:tcW w:w="567" w:type="dxa"/>
            <w:tcMar>
              <w:left w:w="108" w:type="dxa"/>
            </w:tcMar>
          </w:tcPr>
          <w:p w14:paraId="2C01FEA5" w14:textId="77777777" w:rsidR="004E201D" w:rsidRPr="008A0F36" w:rsidRDefault="004E201D" w:rsidP="004300E2">
            <w:pPr>
              <w:pStyle w:val="IAS"/>
              <w:rPr>
                <w:lang w:val="it-IT"/>
              </w:rPr>
            </w:pPr>
          </w:p>
        </w:tc>
        <w:tc>
          <w:tcPr>
            <w:tcW w:w="851" w:type="dxa"/>
            <w:tcMar>
              <w:left w:w="108" w:type="dxa"/>
              <w:right w:w="0" w:type="dxa"/>
            </w:tcMar>
          </w:tcPr>
          <w:p w14:paraId="6392DD60" w14:textId="77777777" w:rsidR="004E201D" w:rsidRPr="008A0F36" w:rsidRDefault="004E201D" w:rsidP="004300E2">
            <w:pPr>
              <w:pStyle w:val="IAS"/>
              <w:rPr>
                <w:lang w:val="it-IT"/>
              </w:rPr>
            </w:pPr>
          </w:p>
        </w:tc>
        <w:tc>
          <w:tcPr>
            <w:tcW w:w="7079" w:type="dxa"/>
            <w:tcMar>
              <w:left w:w="108" w:type="dxa"/>
            </w:tcMar>
          </w:tcPr>
          <w:p w14:paraId="14439920" w14:textId="77777777" w:rsidR="004E201D" w:rsidRPr="008A0F36" w:rsidRDefault="004E201D" w:rsidP="00B102C3">
            <w:pPr>
              <w:pStyle w:val="Rientroa"/>
              <w:numPr>
                <w:ilvl w:val="0"/>
                <w:numId w:val="72"/>
              </w:numPr>
              <w:spacing w:line="226" w:lineRule="exact"/>
              <w:rPr>
                <w:sz w:val="18"/>
                <w:szCs w:val="18"/>
              </w:rPr>
            </w:pPr>
            <w:r w:rsidRPr="008A0F36">
              <w:t xml:space="preserve">una spiegazione dell’obiettivo del metodo usato e dei limiti che ne potrebbero derivare per le informazioni che non riflettono pienamente il </w:t>
            </w:r>
            <w:r w:rsidRPr="008A0F36">
              <w:rPr>
                <w:i/>
              </w:rPr>
              <w:t>fair value</w:t>
            </w:r>
            <w:r w:rsidRPr="008A0F36">
              <w:t xml:space="preserve"> delle attività e delle passività.</w:t>
            </w:r>
          </w:p>
        </w:tc>
        <w:tc>
          <w:tcPr>
            <w:tcW w:w="575" w:type="dxa"/>
            <w:tcMar>
              <w:left w:w="85" w:type="dxa"/>
              <w:right w:w="85" w:type="dxa"/>
            </w:tcMar>
            <w:vAlign w:val="center"/>
          </w:tcPr>
          <w:p w14:paraId="00560DA9" w14:textId="197608D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56C63E" w14:textId="603ED31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FFF4B2" w14:textId="6534D3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0F1980C" w14:textId="77777777" w:rsidTr="00940A6F">
        <w:trPr>
          <w:cantSplit/>
        </w:trPr>
        <w:tc>
          <w:tcPr>
            <w:tcW w:w="567" w:type="dxa"/>
            <w:tcMar>
              <w:left w:w="108" w:type="dxa"/>
            </w:tcMar>
          </w:tcPr>
          <w:p w14:paraId="5110429D" w14:textId="77777777" w:rsidR="004300E2" w:rsidRPr="008A0F36" w:rsidRDefault="004300E2" w:rsidP="004300E2">
            <w:pPr>
              <w:pStyle w:val="IAS"/>
              <w:rPr>
                <w:lang w:val="it-IT"/>
              </w:rPr>
            </w:pPr>
          </w:p>
        </w:tc>
        <w:tc>
          <w:tcPr>
            <w:tcW w:w="851" w:type="dxa"/>
            <w:tcMar>
              <w:left w:w="108" w:type="dxa"/>
              <w:right w:w="0" w:type="dxa"/>
            </w:tcMar>
          </w:tcPr>
          <w:p w14:paraId="77D85A7F" w14:textId="77777777" w:rsidR="004300E2" w:rsidRPr="008A0F36" w:rsidRDefault="004300E2" w:rsidP="004300E2">
            <w:pPr>
              <w:pStyle w:val="IAS"/>
              <w:rPr>
                <w:lang w:val="it-IT"/>
              </w:rPr>
            </w:pPr>
          </w:p>
        </w:tc>
        <w:tc>
          <w:tcPr>
            <w:tcW w:w="7079" w:type="dxa"/>
            <w:tcMar>
              <w:left w:w="108" w:type="dxa"/>
            </w:tcMar>
          </w:tcPr>
          <w:p w14:paraId="4214B5B2" w14:textId="77777777" w:rsidR="004300E2" w:rsidRPr="008A0F36" w:rsidRDefault="004300E2" w:rsidP="004300E2">
            <w:pPr>
              <w:pStyle w:val="Titolo2"/>
              <w:rPr>
                <w:lang w:val="it-IT"/>
              </w:rPr>
            </w:pPr>
            <w:r w:rsidRPr="008A0F36">
              <w:rPr>
                <w:lang w:val="it-IT"/>
              </w:rPr>
              <w:t>Rischio di cambio</w:t>
            </w:r>
          </w:p>
        </w:tc>
        <w:tc>
          <w:tcPr>
            <w:tcW w:w="575" w:type="dxa"/>
            <w:tcMar>
              <w:left w:w="85" w:type="dxa"/>
              <w:right w:w="85" w:type="dxa"/>
            </w:tcMar>
            <w:vAlign w:val="center"/>
          </w:tcPr>
          <w:p w14:paraId="2F8B355F" w14:textId="77777777" w:rsidR="004300E2" w:rsidRDefault="004300E2" w:rsidP="004300E2">
            <w:pPr>
              <w:jc w:val="center"/>
            </w:pPr>
          </w:p>
        </w:tc>
        <w:tc>
          <w:tcPr>
            <w:tcW w:w="567" w:type="dxa"/>
            <w:tcMar>
              <w:left w:w="108" w:type="dxa"/>
            </w:tcMar>
            <w:vAlign w:val="center"/>
          </w:tcPr>
          <w:p w14:paraId="0A8B50D6" w14:textId="77777777" w:rsidR="004300E2" w:rsidRDefault="004300E2" w:rsidP="004300E2">
            <w:pPr>
              <w:jc w:val="center"/>
            </w:pPr>
          </w:p>
        </w:tc>
        <w:tc>
          <w:tcPr>
            <w:tcW w:w="567" w:type="dxa"/>
            <w:tcMar>
              <w:left w:w="108" w:type="dxa"/>
            </w:tcMar>
            <w:vAlign w:val="center"/>
          </w:tcPr>
          <w:p w14:paraId="1DA8D49F" w14:textId="77777777" w:rsidR="004300E2" w:rsidRDefault="004300E2" w:rsidP="004300E2">
            <w:pPr>
              <w:jc w:val="center"/>
            </w:pPr>
          </w:p>
        </w:tc>
      </w:tr>
      <w:tr w:rsidR="004300E2" w:rsidRPr="00A44ECD" w14:paraId="7DB80888" w14:textId="77777777" w:rsidTr="00940A6F">
        <w:trPr>
          <w:cantSplit/>
          <w:trHeight w:val="283"/>
        </w:trPr>
        <w:tc>
          <w:tcPr>
            <w:tcW w:w="567" w:type="dxa"/>
            <w:tcMar>
              <w:left w:w="108" w:type="dxa"/>
            </w:tcMar>
          </w:tcPr>
          <w:p w14:paraId="7F62FEB7" w14:textId="77777777" w:rsidR="004300E2" w:rsidRPr="008A0F36" w:rsidRDefault="004300E2" w:rsidP="004300E2">
            <w:pPr>
              <w:pStyle w:val="IAS"/>
              <w:rPr>
                <w:lang w:val="it-IT"/>
              </w:rPr>
            </w:pPr>
          </w:p>
        </w:tc>
        <w:tc>
          <w:tcPr>
            <w:tcW w:w="851" w:type="dxa"/>
            <w:tcMar>
              <w:left w:w="108" w:type="dxa"/>
              <w:right w:w="0" w:type="dxa"/>
            </w:tcMar>
          </w:tcPr>
          <w:p w14:paraId="13D2A426" w14:textId="77777777" w:rsidR="004300E2" w:rsidRPr="008A0F36" w:rsidRDefault="004300E2" w:rsidP="004300E2">
            <w:pPr>
              <w:pStyle w:val="IAS"/>
              <w:rPr>
                <w:lang w:val="it-IT"/>
              </w:rPr>
            </w:pPr>
            <w:r w:rsidRPr="008A0F36">
              <w:rPr>
                <w:lang w:val="it-IT"/>
              </w:rPr>
              <w:t>IFRS 7.B23</w:t>
            </w:r>
          </w:p>
        </w:tc>
        <w:tc>
          <w:tcPr>
            <w:tcW w:w="7079" w:type="dxa"/>
            <w:tcMar>
              <w:left w:w="108" w:type="dxa"/>
            </w:tcMar>
          </w:tcPr>
          <w:p w14:paraId="12F00E6A" w14:textId="77777777" w:rsidR="004300E2" w:rsidRPr="008A0F36" w:rsidRDefault="004300E2" w:rsidP="00B102C3">
            <w:pPr>
              <w:pStyle w:val="Paragarfobordato"/>
            </w:pPr>
            <w:r w:rsidRPr="008A0F36">
              <w:t>Per le finalità dell’IFRS 7, i rischi di cambio non derivano da strumenti finanziari di tipo non monetario o da strumenti finanziari denominati nella valuta funzionale.</w:t>
            </w:r>
          </w:p>
        </w:tc>
        <w:tc>
          <w:tcPr>
            <w:tcW w:w="575" w:type="dxa"/>
            <w:tcMar>
              <w:left w:w="85" w:type="dxa"/>
              <w:right w:w="85" w:type="dxa"/>
            </w:tcMar>
            <w:vAlign w:val="center"/>
          </w:tcPr>
          <w:p w14:paraId="1E65AC5C" w14:textId="77777777" w:rsidR="004300E2" w:rsidRPr="00090BE7" w:rsidRDefault="004300E2" w:rsidP="004300E2">
            <w:pPr>
              <w:jc w:val="center"/>
              <w:rPr>
                <w:lang w:val="it-IT"/>
              </w:rPr>
            </w:pPr>
          </w:p>
        </w:tc>
        <w:tc>
          <w:tcPr>
            <w:tcW w:w="567" w:type="dxa"/>
            <w:tcMar>
              <w:left w:w="108" w:type="dxa"/>
            </w:tcMar>
            <w:vAlign w:val="center"/>
          </w:tcPr>
          <w:p w14:paraId="3D921393" w14:textId="77777777" w:rsidR="004300E2" w:rsidRPr="00090BE7" w:rsidRDefault="004300E2" w:rsidP="004300E2">
            <w:pPr>
              <w:jc w:val="center"/>
              <w:rPr>
                <w:lang w:val="it-IT"/>
              </w:rPr>
            </w:pPr>
          </w:p>
        </w:tc>
        <w:tc>
          <w:tcPr>
            <w:tcW w:w="567" w:type="dxa"/>
            <w:tcMar>
              <w:left w:w="108" w:type="dxa"/>
            </w:tcMar>
            <w:vAlign w:val="center"/>
          </w:tcPr>
          <w:p w14:paraId="2805B330" w14:textId="77777777" w:rsidR="004300E2" w:rsidRPr="00090BE7" w:rsidRDefault="004300E2" w:rsidP="004300E2">
            <w:pPr>
              <w:jc w:val="center"/>
              <w:rPr>
                <w:lang w:val="it-IT"/>
              </w:rPr>
            </w:pPr>
          </w:p>
        </w:tc>
      </w:tr>
      <w:tr w:rsidR="004E201D" w:rsidRPr="008129DA" w14:paraId="62D066A1" w14:textId="77777777" w:rsidTr="00940A6F">
        <w:trPr>
          <w:cantSplit/>
        </w:trPr>
        <w:tc>
          <w:tcPr>
            <w:tcW w:w="567" w:type="dxa"/>
            <w:tcMar>
              <w:left w:w="108" w:type="dxa"/>
            </w:tcMar>
          </w:tcPr>
          <w:p w14:paraId="182C5048" w14:textId="77777777" w:rsidR="004E201D" w:rsidRPr="008A0F36" w:rsidRDefault="004E201D" w:rsidP="004300E2">
            <w:pPr>
              <w:pStyle w:val="Numeroelenco"/>
              <w:ind w:left="0" w:firstLine="57"/>
              <w:rPr>
                <w:lang w:val="it-IT"/>
              </w:rPr>
            </w:pPr>
          </w:p>
        </w:tc>
        <w:tc>
          <w:tcPr>
            <w:tcW w:w="851" w:type="dxa"/>
            <w:tcMar>
              <w:left w:w="108" w:type="dxa"/>
              <w:right w:w="0" w:type="dxa"/>
            </w:tcMar>
          </w:tcPr>
          <w:p w14:paraId="77108BD5" w14:textId="77777777" w:rsidR="004E201D" w:rsidRPr="008A0F36" w:rsidRDefault="004E201D" w:rsidP="004300E2">
            <w:pPr>
              <w:pStyle w:val="IAS"/>
              <w:rPr>
                <w:lang w:val="it-IT"/>
              </w:rPr>
            </w:pPr>
            <w:r w:rsidRPr="008A0F36">
              <w:rPr>
                <w:lang w:val="it-IT"/>
              </w:rPr>
              <w:t>IFRS 7.B24</w:t>
            </w:r>
          </w:p>
        </w:tc>
        <w:tc>
          <w:tcPr>
            <w:tcW w:w="7079" w:type="dxa"/>
            <w:tcMar>
              <w:left w:w="108" w:type="dxa"/>
            </w:tcMar>
          </w:tcPr>
          <w:p w14:paraId="50D154A0" w14:textId="77777777" w:rsidR="004E201D" w:rsidRPr="008A0F36" w:rsidRDefault="004E201D" w:rsidP="00B102C3">
            <w:pPr>
              <w:spacing w:line="226" w:lineRule="exact"/>
              <w:rPr>
                <w:b/>
                <w:lang w:val="it-IT"/>
              </w:rPr>
            </w:pPr>
            <w:r w:rsidRPr="008A0F36">
              <w:rPr>
                <w:lang w:val="it-IT"/>
              </w:rPr>
              <w:t>Un’analisi di sensitività è fornita per ogni valuta a cui l’entità è esposta per un rischio significativo.</w:t>
            </w:r>
          </w:p>
        </w:tc>
        <w:tc>
          <w:tcPr>
            <w:tcW w:w="575" w:type="dxa"/>
            <w:tcMar>
              <w:left w:w="85" w:type="dxa"/>
              <w:right w:w="85" w:type="dxa"/>
            </w:tcMar>
            <w:vAlign w:val="center"/>
          </w:tcPr>
          <w:p w14:paraId="09A86DD9" w14:textId="7096507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8ACAA4" w14:textId="519AE76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8CC0E1" w14:textId="3EAC87B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DAA08AE" w14:textId="77777777" w:rsidTr="00940A6F">
        <w:trPr>
          <w:cantSplit/>
        </w:trPr>
        <w:tc>
          <w:tcPr>
            <w:tcW w:w="567" w:type="dxa"/>
            <w:tcMar>
              <w:left w:w="108" w:type="dxa"/>
            </w:tcMar>
          </w:tcPr>
          <w:p w14:paraId="6FFE2818" w14:textId="77777777" w:rsidR="004300E2" w:rsidRPr="008A0F36" w:rsidRDefault="004300E2" w:rsidP="004943F6">
            <w:pPr>
              <w:pStyle w:val="IAS"/>
              <w:pageBreakBefore/>
              <w:rPr>
                <w:lang w:val="it-IT"/>
              </w:rPr>
            </w:pPr>
          </w:p>
        </w:tc>
        <w:tc>
          <w:tcPr>
            <w:tcW w:w="851" w:type="dxa"/>
            <w:tcMar>
              <w:left w:w="108" w:type="dxa"/>
              <w:right w:w="0" w:type="dxa"/>
            </w:tcMar>
          </w:tcPr>
          <w:p w14:paraId="0455195B" w14:textId="77777777" w:rsidR="004300E2" w:rsidRPr="008A0F36" w:rsidRDefault="004300E2" w:rsidP="004943F6">
            <w:pPr>
              <w:pStyle w:val="IAS"/>
              <w:pageBreakBefore/>
              <w:rPr>
                <w:lang w:val="it-IT"/>
              </w:rPr>
            </w:pPr>
          </w:p>
        </w:tc>
        <w:tc>
          <w:tcPr>
            <w:tcW w:w="7079" w:type="dxa"/>
            <w:tcMar>
              <w:left w:w="108" w:type="dxa"/>
            </w:tcMar>
          </w:tcPr>
          <w:p w14:paraId="4FBA7C9E" w14:textId="77777777" w:rsidR="004300E2" w:rsidRPr="008A0F36" w:rsidRDefault="004300E2" w:rsidP="004943F6">
            <w:pPr>
              <w:pStyle w:val="Titolo2"/>
              <w:keepNext w:val="0"/>
              <w:pageBreakBefore/>
              <w:rPr>
                <w:lang w:val="it-IT"/>
              </w:rPr>
            </w:pPr>
            <w:r w:rsidRPr="008A0F36">
              <w:rPr>
                <w:lang w:val="it-IT"/>
              </w:rPr>
              <w:t>Altri rischi di prezzo</w:t>
            </w:r>
          </w:p>
        </w:tc>
        <w:tc>
          <w:tcPr>
            <w:tcW w:w="575" w:type="dxa"/>
            <w:tcMar>
              <w:left w:w="85" w:type="dxa"/>
              <w:right w:w="85" w:type="dxa"/>
            </w:tcMar>
            <w:vAlign w:val="center"/>
          </w:tcPr>
          <w:p w14:paraId="404B9AF5" w14:textId="77777777" w:rsidR="004300E2" w:rsidRDefault="004300E2" w:rsidP="004943F6">
            <w:pPr>
              <w:pageBreakBefore/>
              <w:jc w:val="center"/>
            </w:pPr>
          </w:p>
        </w:tc>
        <w:tc>
          <w:tcPr>
            <w:tcW w:w="567" w:type="dxa"/>
            <w:tcMar>
              <w:left w:w="108" w:type="dxa"/>
            </w:tcMar>
            <w:vAlign w:val="center"/>
          </w:tcPr>
          <w:p w14:paraId="2F846F83" w14:textId="77777777" w:rsidR="004300E2" w:rsidRDefault="004300E2" w:rsidP="004943F6">
            <w:pPr>
              <w:pageBreakBefore/>
              <w:jc w:val="center"/>
            </w:pPr>
          </w:p>
        </w:tc>
        <w:tc>
          <w:tcPr>
            <w:tcW w:w="567" w:type="dxa"/>
            <w:tcMar>
              <w:left w:w="108" w:type="dxa"/>
            </w:tcMar>
            <w:vAlign w:val="center"/>
          </w:tcPr>
          <w:p w14:paraId="06B6CB83" w14:textId="77777777" w:rsidR="004300E2" w:rsidRDefault="004300E2" w:rsidP="004943F6">
            <w:pPr>
              <w:pageBreakBefore/>
              <w:jc w:val="center"/>
            </w:pPr>
          </w:p>
        </w:tc>
      </w:tr>
      <w:tr w:rsidR="004300E2" w:rsidRPr="008A0F36" w14:paraId="532E4495" w14:textId="77777777" w:rsidTr="00940A6F">
        <w:trPr>
          <w:cantSplit/>
        </w:trPr>
        <w:tc>
          <w:tcPr>
            <w:tcW w:w="567" w:type="dxa"/>
            <w:tcMar>
              <w:left w:w="108" w:type="dxa"/>
            </w:tcMar>
          </w:tcPr>
          <w:p w14:paraId="6F1BB581" w14:textId="77777777" w:rsidR="004300E2" w:rsidRPr="008A0F36" w:rsidRDefault="004300E2" w:rsidP="004300E2">
            <w:pPr>
              <w:pStyle w:val="IAS"/>
              <w:rPr>
                <w:lang w:val="it-IT"/>
              </w:rPr>
            </w:pPr>
          </w:p>
        </w:tc>
        <w:tc>
          <w:tcPr>
            <w:tcW w:w="851" w:type="dxa"/>
            <w:tcMar>
              <w:left w:w="108" w:type="dxa"/>
              <w:right w:w="0" w:type="dxa"/>
            </w:tcMar>
          </w:tcPr>
          <w:p w14:paraId="150EFBD8" w14:textId="77777777" w:rsidR="004300E2" w:rsidRPr="008A0F36" w:rsidRDefault="004300E2" w:rsidP="004300E2">
            <w:pPr>
              <w:pStyle w:val="IAS"/>
              <w:rPr>
                <w:lang w:val="it-IT"/>
              </w:rPr>
            </w:pPr>
            <w:r w:rsidRPr="008A0F36">
              <w:rPr>
                <w:lang w:val="it-IT"/>
              </w:rPr>
              <w:t>IFRS 7.B25-28</w:t>
            </w:r>
          </w:p>
        </w:tc>
        <w:tc>
          <w:tcPr>
            <w:tcW w:w="7079" w:type="dxa"/>
            <w:tcMar>
              <w:left w:w="108" w:type="dxa"/>
            </w:tcMar>
          </w:tcPr>
          <w:p w14:paraId="7AE0492F" w14:textId="77777777" w:rsidR="004300E2" w:rsidRPr="008A0F36" w:rsidRDefault="004300E2" w:rsidP="004300E2">
            <w:pPr>
              <w:pStyle w:val="Commentiriquadro"/>
              <w:spacing w:before="40"/>
              <w:rPr>
                <w:lang w:val="it-IT"/>
              </w:rPr>
            </w:pPr>
            <w:r w:rsidRPr="008A0F36">
              <w:rPr>
                <w:lang w:val="it-IT"/>
              </w:rPr>
              <w:t>Altri rischi di prezzo derivano da strumenti finanziari a causa di variazioni, ad esempio, nel prezzo delle materie prime o delle quotazioni azionarie. Per soddisfare i requisiti dell’IFRS 7.40, un’entità deve dare l’informativa dell’effetto di una discesa in uno specifico indice azionario, indice dei prezzi delle materie prime, o altro rischio variabile. Per esempio, se un’entità fornisce garanzie sul valore residuo e tali garanzie sono strumenti finanziari, l’entità fornisce l’informativa sull’incremento o decremento del valore delle attività cui queste garanzie si riferiscono.</w:t>
            </w:r>
          </w:p>
          <w:p w14:paraId="0964875D" w14:textId="77777777" w:rsidR="004300E2" w:rsidRPr="008A0F36" w:rsidRDefault="004300E2" w:rsidP="004300E2">
            <w:pPr>
              <w:pStyle w:val="Commentiriquadro"/>
              <w:rPr>
                <w:lang w:val="it-IT"/>
              </w:rPr>
            </w:pPr>
            <w:r w:rsidRPr="008A0F36">
              <w:rPr>
                <w:lang w:val="it-IT"/>
              </w:rPr>
              <w:t>Due esempi di strumenti finanziari che originano rischio di prezzo sulle azioni sono costituiti dal possesso di strumenti rappresentativi di capitale di un’altra entità, e un investimento in un trust che detiene investimenti in strumenti di capitale. Altri esempi includono contratti a termine e opzioni per comprare o vendere determinate quantità di strumenti di capitale e swaps che sono indicizzati a prezzi azionari.</w:t>
            </w:r>
          </w:p>
          <w:p w14:paraId="70A9B4DA" w14:textId="77777777" w:rsidR="004300E2" w:rsidRPr="008A0F36" w:rsidRDefault="004300E2" w:rsidP="004300E2">
            <w:pPr>
              <w:pStyle w:val="Commentiriquadro"/>
              <w:rPr>
                <w:lang w:val="it-IT"/>
              </w:rPr>
            </w:pPr>
            <w:r w:rsidRPr="008A0F36">
              <w:rPr>
                <w:lang w:val="it-IT"/>
              </w:rPr>
              <w:t xml:space="preserve">Il </w:t>
            </w:r>
            <w:r w:rsidRPr="008A0F36">
              <w:rPr>
                <w:i/>
                <w:lang w:val="it-IT"/>
              </w:rPr>
              <w:t>fair value</w:t>
            </w:r>
            <w:r w:rsidRPr="008A0F36">
              <w:rPr>
                <w:lang w:val="it-IT"/>
              </w:rPr>
              <w:t xml:space="preserve"> di tali strumenti finanziari è impattato da variazioni nei prezzi di mercato dei sottostanti strumenti di capitale.</w:t>
            </w:r>
          </w:p>
          <w:p w14:paraId="398C06A2" w14:textId="77777777" w:rsidR="004300E2" w:rsidRPr="008A0F36" w:rsidRDefault="004300E2" w:rsidP="004300E2">
            <w:pPr>
              <w:pStyle w:val="Commentiriquadro"/>
              <w:rPr>
                <w:lang w:val="it-IT"/>
              </w:rPr>
            </w:pPr>
            <w:r w:rsidRPr="008A0F36">
              <w:rPr>
                <w:lang w:val="it-IT"/>
              </w:rPr>
              <w:t xml:space="preserve">In accordo con l’IFRS 7.40 (a), la sensitività dell’utile o della perdita (che deriva, ad esempio, da strumenti classificati al </w:t>
            </w:r>
            <w:r w:rsidRPr="008A0F36">
              <w:rPr>
                <w:i/>
                <w:lang w:val="it-IT"/>
              </w:rPr>
              <w:t>fair value</w:t>
            </w:r>
            <w:r w:rsidRPr="008A0F36">
              <w:rPr>
                <w:lang w:val="it-IT"/>
              </w:rPr>
              <w:t xml:space="preserve"> rilevato </w:t>
            </w:r>
            <w:r w:rsidRPr="00251283">
              <w:rPr>
                <w:lang w:val="it-IT"/>
              </w:rPr>
              <w:t>nell’utile/(perdita)</w:t>
            </w:r>
            <w:r w:rsidRPr="008A0F36">
              <w:rPr>
                <w:lang w:val="it-IT"/>
              </w:rPr>
              <w:t xml:space="preserve"> o da svalutazioni di attività finanziarie classificate come disponibili per la vendita) è indicata nell’informativa separatamente dalla sensitività del patrimonio netto (che deriva, per esempio da strumenti classificati come disponibili per la vendita).</w:t>
            </w:r>
          </w:p>
          <w:p w14:paraId="4BE73D02" w14:textId="77777777" w:rsidR="004300E2" w:rsidRPr="008A0F36" w:rsidRDefault="004300E2" w:rsidP="004300E2">
            <w:pPr>
              <w:pStyle w:val="Commentiriquadro"/>
              <w:spacing w:after="40"/>
              <w:rPr>
                <w:lang w:val="it-IT"/>
              </w:rPr>
            </w:pPr>
            <w:r w:rsidRPr="008A0F36">
              <w:rPr>
                <w:lang w:val="it-IT"/>
              </w:rPr>
              <w:t xml:space="preserve">Gli strumenti finanziari che un’entità classifica come strumenti di patrimonio netto non vengono </w:t>
            </w:r>
            <w:r>
              <w:rPr>
                <w:lang w:val="it-IT"/>
              </w:rPr>
              <w:t>rivalutati successivamente</w:t>
            </w:r>
            <w:r w:rsidRPr="008A0F36">
              <w:rPr>
                <w:lang w:val="it-IT"/>
              </w:rPr>
              <w:t>. Né l’utile o la perdita né il patrimonio netto saranno impattati dalla variazione dei prezzi di tali strumenti di capitale. Pertanto non è richiesta alcuna analisi di sensitività.</w:t>
            </w:r>
            <w:r>
              <w:rPr>
                <w:lang w:val="it-IT"/>
              </w:rPr>
              <w:t xml:space="preserve"> </w:t>
            </w:r>
          </w:p>
        </w:tc>
        <w:tc>
          <w:tcPr>
            <w:tcW w:w="575" w:type="dxa"/>
            <w:tcMar>
              <w:left w:w="85" w:type="dxa"/>
              <w:right w:w="85" w:type="dxa"/>
            </w:tcMar>
            <w:vAlign w:val="center"/>
          </w:tcPr>
          <w:p w14:paraId="011C4C7F" w14:textId="77777777" w:rsidR="004300E2" w:rsidRDefault="004300E2" w:rsidP="004300E2">
            <w:pPr>
              <w:jc w:val="center"/>
            </w:pPr>
          </w:p>
        </w:tc>
        <w:tc>
          <w:tcPr>
            <w:tcW w:w="567" w:type="dxa"/>
            <w:tcMar>
              <w:left w:w="108" w:type="dxa"/>
            </w:tcMar>
            <w:vAlign w:val="center"/>
          </w:tcPr>
          <w:p w14:paraId="35AF64A7" w14:textId="77777777" w:rsidR="004300E2" w:rsidRDefault="004300E2" w:rsidP="004300E2">
            <w:pPr>
              <w:jc w:val="center"/>
            </w:pPr>
          </w:p>
        </w:tc>
        <w:tc>
          <w:tcPr>
            <w:tcW w:w="567" w:type="dxa"/>
            <w:tcMar>
              <w:left w:w="108" w:type="dxa"/>
            </w:tcMar>
            <w:vAlign w:val="center"/>
          </w:tcPr>
          <w:p w14:paraId="24B51D35" w14:textId="77777777" w:rsidR="004300E2" w:rsidRDefault="004300E2" w:rsidP="004300E2">
            <w:pPr>
              <w:jc w:val="center"/>
            </w:pPr>
          </w:p>
        </w:tc>
      </w:tr>
      <w:tr w:rsidR="004300E2" w:rsidRPr="00A44ECD" w14:paraId="2B03A84B" w14:textId="77777777" w:rsidTr="00940A6F">
        <w:trPr>
          <w:cantSplit/>
        </w:trPr>
        <w:tc>
          <w:tcPr>
            <w:tcW w:w="567" w:type="dxa"/>
            <w:tcMar>
              <w:left w:w="108" w:type="dxa"/>
            </w:tcMar>
          </w:tcPr>
          <w:p w14:paraId="3109E92A"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442AC59" w14:textId="77777777" w:rsidR="004300E2" w:rsidRPr="008A0F36" w:rsidRDefault="004300E2" w:rsidP="004300E2">
            <w:pPr>
              <w:pStyle w:val="IAS"/>
              <w:rPr>
                <w:lang w:val="it-IT"/>
              </w:rPr>
            </w:pPr>
          </w:p>
        </w:tc>
        <w:tc>
          <w:tcPr>
            <w:tcW w:w="7079" w:type="dxa"/>
            <w:tcMar>
              <w:left w:w="108" w:type="dxa"/>
            </w:tcMar>
          </w:tcPr>
          <w:p w14:paraId="6CDAC618" w14:textId="77777777" w:rsidR="004300E2" w:rsidRPr="008A0F36" w:rsidRDefault="004300E2" w:rsidP="004300E2">
            <w:pPr>
              <w:pStyle w:val="Titolo2"/>
              <w:rPr>
                <w:lang w:val="it-IT"/>
              </w:rPr>
            </w:pPr>
            <w:r w:rsidRPr="008A0F36">
              <w:rPr>
                <w:lang w:val="it-IT"/>
              </w:rPr>
              <w:t>Informativa su altri rischi di mercato</w:t>
            </w:r>
          </w:p>
        </w:tc>
        <w:tc>
          <w:tcPr>
            <w:tcW w:w="575" w:type="dxa"/>
            <w:tcMar>
              <w:left w:w="85" w:type="dxa"/>
              <w:right w:w="85" w:type="dxa"/>
            </w:tcMar>
            <w:vAlign w:val="center"/>
          </w:tcPr>
          <w:p w14:paraId="1FEE78E9" w14:textId="77777777" w:rsidR="004300E2" w:rsidRPr="00090BE7" w:rsidRDefault="004300E2" w:rsidP="004300E2">
            <w:pPr>
              <w:jc w:val="center"/>
              <w:rPr>
                <w:lang w:val="it-IT"/>
              </w:rPr>
            </w:pPr>
          </w:p>
        </w:tc>
        <w:tc>
          <w:tcPr>
            <w:tcW w:w="567" w:type="dxa"/>
            <w:tcMar>
              <w:left w:w="108" w:type="dxa"/>
            </w:tcMar>
            <w:vAlign w:val="center"/>
          </w:tcPr>
          <w:p w14:paraId="1AA15598" w14:textId="77777777" w:rsidR="004300E2" w:rsidRPr="00090BE7" w:rsidRDefault="004300E2" w:rsidP="004300E2">
            <w:pPr>
              <w:jc w:val="center"/>
              <w:rPr>
                <w:lang w:val="it-IT"/>
              </w:rPr>
            </w:pPr>
          </w:p>
        </w:tc>
        <w:tc>
          <w:tcPr>
            <w:tcW w:w="567" w:type="dxa"/>
            <w:tcMar>
              <w:left w:w="108" w:type="dxa"/>
            </w:tcMar>
            <w:vAlign w:val="center"/>
          </w:tcPr>
          <w:p w14:paraId="3A5D5E9E" w14:textId="77777777" w:rsidR="004300E2" w:rsidRPr="00090BE7" w:rsidRDefault="004300E2" w:rsidP="004300E2">
            <w:pPr>
              <w:jc w:val="center"/>
              <w:rPr>
                <w:lang w:val="it-IT"/>
              </w:rPr>
            </w:pPr>
          </w:p>
        </w:tc>
      </w:tr>
      <w:tr w:rsidR="004E201D" w:rsidRPr="008129DA" w14:paraId="0D28B87E" w14:textId="77777777" w:rsidTr="00940A6F">
        <w:trPr>
          <w:cantSplit/>
        </w:trPr>
        <w:tc>
          <w:tcPr>
            <w:tcW w:w="567" w:type="dxa"/>
            <w:tcMar>
              <w:left w:w="108" w:type="dxa"/>
            </w:tcMar>
          </w:tcPr>
          <w:p w14:paraId="465C175E" w14:textId="77777777" w:rsidR="004E201D" w:rsidRPr="008A0F36" w:rsidRDefault="004E201D" w:rsidP="004300E2">
            <w:pPr>
              <w:pStyle w:val="IAS"/>
              <w:rPr>
                <w:lang w:val="it-IT"/>
              </w:rPr>
            </w:pPr>
          </w:p>
        </w:tc>
        <w:tc>
          <w:tcPr>
            <w:tcW w:w="851" w:type="dxa"/>
            <w:tcMar>
              <w:left w:w="108" w:type="dxa"/>
              <w:right w:w="0" w:type="dxa"/>
            </w:tcMar>
          </w:tcPr>
          <w:p w14:paraId="55F94DFC" w14:textId="77777777" w:rsidR="004E201D" w:rsidRPr="008A0F36" w:rsidRDefault="004E201D" w:rsidP="004300E2">
            <w:pPr>
              <w:pStyle w:val="IAS"/>
              <w:rPr>
                <w:lang w:val="it-IT"/>
              </w:rPr>
            </w:pPr>
            <w:r w:rsidRPr="008A0F36">
              <w:rPr>
                <w:lang w:val="it-IT"/>
              </w:rPr>
              <w:t>IFRS 7.42</w:t>
            </w:r>
          </w:p>
        </w:tc>
        <w:tc>
          <w:tcPr>
            <w:tcW w:w="7079" w:type="dxa"/>
            <w:tcMar>
              <w:left w:w="108" w:type="dxa"/>
            </w:tcMar>
            <w:vAlign w:val="bottom"/>
          </w:tcPr>
          <w:p w14:paraId="58319868" w14:textId="4205F630" w:rsidR="004E201D" w:rsidRPr="008A0F36" w:rsidRDefault="004E201D" w:rsidP="00B102C3">
            <w:pPr>
              <w:rPr>
                <w:lang w:val="it-IT"/>
              </w:rPr>
            </w:pPr>
            <w:r w:rsidRPr="008A0F36">
              <w:rPr>
                <w:lang w:val="it-IT"/>
              </w:rPr>
              <w:t xml:space="preserve">Quando l’analisi di sensitività fornita in accordo con l’IFRS 7.40-41 </w:t>
            </w:r>
            <w:r w:rsidRPr="00AA561A">
              <w:rPr>
                <w:lang w:val="it-IT"/>
              </w:rPr>
              <w:t xml:space="preserve">(vedi </w:t>
            </w:r>
            <w:r w:rsidRPr="0011168C">
              <w:rPr>
                <w:lang w:val="it-IT"/>
              </w:rPr>
              <w:t>punti 28</w:t>
            </w:r>
            <w:r>
              <w:rPr>
                <w:lang w:val="it-IT"/>
              </w:rPr>
              <w:t>1</w:t>
            </w:r>
            <w:r w:rsidRPr="0011168C">
              <w:rPr>
                <w:lang w:val="it-IT"/>
              </w:rPr>
              <w:t>-28</w:t>
            </w:r>
            <w:r>
              <w:rPr>
                <w:lang w:val="it-IT"/>
              </w:rPr>
              <w:t>4</w:t>
            </w:r>
            <w:r w:rsidRPr="00AA561A">
              <w:rPr>
                <w:lang w:val="it-IT"/>
              </w:rPr>
              <w:t>)</w:t>
            </w:r>
            <w:r w:rsidRPr="008A0F36">
              <w:rPr>
                <w:lang w:val="it-IT"/>
              </w:rPr>
              <w:t xml:space="preserve"> non rispecchia il rischio inerente uno strumento finanziario (perché, per esempio, l’esposizione alla fine dell’esercizio non riflette l’esposizione durante l’esercizio) l’entità da’ l’informativa di tale fatto e delle ragioni in base alle quali l’entità ritiene che l’analisi di sensitività non sia rappresentativa.</w:t>
            </w:r>
          </w:p>
        </w:tc>
        <w:tc>
          <w:tcPr>
            <w:tcW w:w="575" w:type="dxa"/>
            <w:tcMar>
              <w:left w:w="85" w:type="dxa"/>
              <w:right w:w="85" w:type="dxa"/>
            </w:tcMar>
            <w:vAlign w:val="center"/>
          </w:tcPr>
          <w:p w14:paraId="01B0C226" w14:textId="1B4A5D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14E2A6" w14:textId="0EFC3EF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47F903" w14:textId="7E08288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C0A42FD" w14:textId="77777777" w:rsidTr="00940A6F">
        <w:trPr>
          <w:cantSplit/>
        </w:trPr>
        <w:tc>
          <w:tcPr>
            <w:tcW w:w="567" w:type="dxa"/>
            <w:tcMar>
              <w:left w:w="108" w:type="dxa"/>
            </w:tcMar>
          </w:tcPr>
          <w:p w14:paraId="6E3A696D" w14:textId="77777777" w:rsidR="004300E2" w:rsidRPr="008A0F36" w:rsidRDefault="004300E2" w:rsidP="004300E2">
            <w:pPr>
              <w:pStyle w:val="IAS"/>
              <w:rPr>
                <w:lang w:val="it-IT"/>
              </w:rPr>
            </w:pPr>
          </w:p>
        </w:tc>
        <w:tc>
          <w:tcPr>
            <w:tcW w:w="851" w:type="dxa"/>
            <w:tcMar>
              <w:left w:w="108" w:type="dxa"/>
              <w:right w:w="0" w:type="dxa"/>
            </w:tcMar>
          </w:tcPr>
          <w:p w14:paraId="51EB6884" w14:textId="77777777" w:rsidR="004300E2" w:rsidRPr="008A0F36" w:rsidRDefault="004300E2" w:rsidP="004300E2">
            <w:pPr>
              <w:pStyle w:val="IAS"/>
              <w:rPr>
                <w:lang w:val="it-IT"/>
              </w:rPr>
            </w:pPr>
          </w:p>
        </w:tc>
        <w:tc>
          <w:tcPr>
            <w:tcW w:w="7079" w:type="dxa"/>
            <w:tcMar>
              <w:left w:w="108" w:type="dxa"/>
            </w:tcMar>
          </w:tcPr>
          <w:p w14:paraId="4F157BC6" w14:textId="77777777" w:rsidR="004300E2" w:rsidRPr="008A0F36" w:rsidRDefault="004300E2" w:rsidP="004300E2">
            <w:pPr>
              <w:pStyle w:val="Titolo2"/>
              <w:jc w:val="both"/>
              <w:rPr>
                <w:caps/>
                <w:lang w:val="it-IT"/>
              </w:rPr>
            </w:pPr>
            <w:r w:rsidRPr="008A0F36">
              <w:rPr>
                <w:lang w:val="it-IT"/>
              </w:rPr>
              <w:t>Strumenti con opzioni a vendere ed altri strumenti simili classificati come patrimonio</w:t>
            </w:r>
          </w:p>
        </w:tc>
        <w:tc>
          <w:tcPr>
            <w:tcW w:w="575" w:type="dxa"/>
            <w:tcMar>
              <w:left w:w="85" w:type="dxa"/>
              <w:right w:w="85" w:type="dxa"/>
            </w:tcMar>
            <w:vAlign w:val="center"/>
          </w:tcPr>
          <w:p w14:paraId="063A4362" w14:textId="77777777" w:rsidR="004300E2" w:rsidRPr="00090BE7" w:rsidRDefault="004300E2" w:rsidP="004300E2">
            <w:pPr>
              <w:jc w:val="center"/>
              <w:rPr>
                <w:lang w:val="it-IT"/>
              </w:rPr>
            </w:pPr>
          </w:p>
        </w:tc>
        <w:tc>
          <w:tcPr>
            <w:tcW w:w="567" w:type="dxa"/>
            <w:tcMar>
              <w:left w:w="108" w:type="dxa"/>
            </w:tcMar>
            <w:vAlign w:val="center"/>
          </w:tcPr>
          <w:p w14:paraId="0437C206" w14:textId="77777777" w:rsidR="004300E2" w:rsidRPr="00090BE7" w:rsidRDefault="004300E2" w:rsidP="004300E2">
            <w:pPr>
              <w:jc w:val="center"/>
              <w:rPr>
                <w:lang w:val="it-IT"/>
              </w:rPr>
            </w:pPr>
          </w:p>
        </w:tc>
        <w:tc>
          <w:tcPr>
            <w:tcW w:w="567" w:type="dxa"/>
            <w:tcMar>
              <w:left w:w="108" w:type="dxa"/>
            </w:tcMar>
            <w:vAlign w:val="center"/>
          </w:tcPr>
          <w:p w14:paraId="6A1B153A" w14:textId="77777777" w:rsidR="004300E2" w:rsidRPr="00090BE7" w:rsidRDefault="004300E2" w:rsidP="004300E2">
            <w:pPr>
              <w:jc w:val="center"/>
              <w:rPr>
                <w:lang w:val="it-IT"/>
              </w:rPr>
            </w:pPr>
          </w:p>
        </w:tc>
      </w:tr>
      <w:tr w:rsidR="004300E2" w:rsidRPr="008A0F36" w14:paraId="2EB47A94" w14:textId="77777777" w:rsidTr="00940A6F">
        <w:trPr>
          <w:cantSplit/>
        </w:trPr>
        <w:tc>
          <w:tcPr>
            <w:tcW w:w="567" w:type="dxa"/>
            <w:tcMar>
              <w:left w:w="108" w:type="dxa"/>
              <w:right w:w="0" w:type="dxa"/>
            </w:tcMar>
          </w:tcPr>
          <w:p w14:paraId="20B8B37C" w14:textId="77777777" w:rsidR="004300E2" w:rsidRPr="008A0F36" w:rsidRDefault="004300E2" w:rsidP="004300E2">
            <w:pPr>
              <w:pStyle w:val="Numeroelenco"/>
              <w:ind w:left="0" w:firstLine="57"/>
              <w:rPr>
                <w:lang w:val="it-IT"/>
              </w:rPr>
            </w:pPr>
          </w:p>
        </w:tc>
        <w:tc>
          <w:tcPr>
            <w:tcW w:w="851" w:type="dxa"/>
            <w:tcMar>
              <w:right w:w="0" w:type="dxa"/>
            </w:tcMar>
          </w:tcPr>
          <w:p w14:paraId="68CA7223" w14:textId="77777777" w:rsidR="004300E2" w:rsidRPr="008A0F36" w:rsidRDefault="004300E2" w:rsidP="004300E2">
            <w:pPr>
              <w:pStyle w:val="IAS"/>
              <w:rPr>
                <w:lang w:val="it-IT"/>
              </w:rPr>
            </w:pPr>
            <w:r w:rsidRPr="008A0F36">
              <w:rPr>
                <w:lang w:val="it-IT"/>
              </w:rPr>
              <w:t>IAS 1.80A</w:t>
            </w:r>
          </w:p>
        </w:tc>
        <w:tc>
          <w:tcPr>
            <w:tcW w:w="7079" w:type="dxa"/>
            <w:vAlign w:val="bottom"/>
          </w:tcPr>
          <w:p w14:paraId="39899D9B" w14:textId="77777777" w:rsidR="004300E2" w:rsidRPr="008A0F36" w:rsidRDefault="004300E2" w:rsidP="004300E2">
            <w:pPr>
              <w:rPr>
                <w:lang w:val="it-IT"/>
              </w:rPr>
            </w:pPr>
            <w:r w:rsidRPr="008A0F36">
              <w:rPr>
                <w:lang w:val="it-IT"/>
              </w:rPr>
              <w:t>Se un’entità ha riclassificato:</w:t>
            </w:r>
          </w:p>
        </w:tc>
        <w:tc>
          <w:tcPr>
            <w:tcW w:w="575" w:type="dxa"/>
            <w:tcMar>
              <w:left w:w="85" w:type="dxa"/>
              <w:right w:w="85" w:type="dxa"/>
            </w:tcMar>
            <w:vAlign w:val="center"/>
          </w:tcPr>
          <w:p w14:paraId="6F700492" w14:textId="77777777" w:rsidR="004300E2" w:rsidRDefault="004300E2" w:rsidP="004300E2">
            <w:pPr>
              <w:jc w:val="center"/>
            </w:pPr>
          </w:p>
        </w:tc>
        <w:tc>
          <w:tcPr>
            <w:tcW w:w="567" w:type="dxa"/>
            <w:vAlign w:val="center"/>
          </w:tcPr>
          <w:p w14:paraId="376C36E5" w14:textId="77777777" w:rsidR="004300E2" w:rsidRDefault="004300E2" w:rsidP="004300E2">
            <w:pPr>
              <w:jc w:val="center"/>
            </w:pPr>
          </w:p>
        </w:tc>
        <w:tc>
          <w:tcPr>
            <w:tcW w:w="567" w:type="dxa"/>
            <w:vAlign w:val="center"/>
          </w:tcPr>
          <w:p w14:paraId="4D82D1B9" w14:textId="77777777" w:rsidR="004300E2" w:rsidRDefault="004300E2" w:rsidP="004300E2">
            <w:pPr>
              <w:jc w:val="center"/>
            </w:pPr>
          </w:p>
        </w:tc>
      </w:tr>
      <w:tr w:rsidR="004E201D" w:rsidRPr="008129DA" w14:paraId="4956E6C9" w14:textId="77777777" w:rsidTr="00940A6F">
        <w:trPr>
          <w:cantSplit/>
        </w:trPr>
        <w:tc>
          <w:tcPr>
            <w:tcW w:w="567" w:type="dxa"/>
            <w:tcMar>
              <w:left w:w="108" w:type="dxa"/>
              <w:right w:w="0" w:type="dxa"/>
            </w:tcMar>
          </w:tcPr>
          <w:p w14:paraId="5CCF4778" w14:textId="77777777" w:rsidR="004E201D" w:rsidRPr="008A0F36" w:rsidRDefault="004E201D" w:rsidP="004300E2">
            <w:pPr>
              <w:pStyle w:val="IAS"/>
              <w:rPr>
                <w:lang w:val="it-IT"/>
              </w:rPr>
            </w:pPr>
          </w:p>
        </w:tc>
        <w:tc>
          <w:tcPr>
            <w:tcW w:w="851" w:type="dxa"/>
            <w:tcMar>
              <w:right w:w="0" w:type="dxa"/>
            </w:tcMar>
          </w:tcPr>
          <w:p w14:paraId="16F5C048" w14:textId="77777777" w:rsidR="004E201D" w:rsidRPr="008A0F36" w:rsidRDefault="004E201D" w:rsidP="004300E2">
            <w:pPr>
              <w:pStyle w:val="IAS"/>
              <w:rPr>
                <w:lang w:val="it-IT"/>
              </w:rPr>
            </w:pPr>
          </w:p>
        </w:tc>
        <w:tc>
          <w:tcPr>
            <w:tcW w:w="7079" w:type="dxa"/>
            <w:vAlign w:val="bottom"/>
          </w:tcPr>
          <w:p w14:paraId="6CDE3D08" w14:textId="77777777" w:rsidR="004E201D" w:rsidRPr="008A0F36" w:rsidRDefault="004E201D" w:rsidP="004300E2">
            <w:pPr>
              <w:pStyle w:val="Rientroa"/>
              <w:numPr>
                <w:ilvl w:val="0"/>
                <w:numId w:val="81"/>
              </w:numPr>
            </w:pPr>
            <w:r w:rsidRPr="008A0F36">
              <w:t xml:space="preserve">uno strumento finanziario con opzione a vendere classificato come strumento di capitale, o </w:t>
            </w:r>
          </w:p>
        </w:tc>
        <w:tc>
          <w:tcPr>
            <w:tcW w:w="575" w:type="dxa"/>
            <w:tcMar>
              <w:left w:w="85" w:type="dxa"/>
              <w:right w:w="85" w:type="dxa"/>
            </w:tcMar>
            <w:vAlign w:val="center"/>
          </w:tcPr>
          <w:p w14:paraId="24D8428F" w14:textId="18B568E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77E3C19" w14:textId="0285E7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0D43DE2" w14:textId="661A1E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DC1B02E" w14:textId="77777777" w:rsidTr="00940A6F">
        <w:trPr>
          <w:cantSplit/>
        </w:trPr>
        <w:tc>
          <w:tcPr>
            <w:tcW w:w="567" w:type="dxa"/>
            <w:tcMar>
              <w:left w:w="108" w:type="dxa"/>
              <w:right w:w="0" w:type="dxa"/>
            </w:tcMar>
          </w:tcPr>
          <w:p w14:paraId="25E08523" w14:textId="77777777" w:rsidR="004E201D" w:rsidRPr="008A0F36" w:rsidRDefault="004E201D" w:rsidP="004300E2">
            <w:pPr>
              <w:pStyle w:val="IAS"/>
              <w:rPr>
                <w:lang w:val="it-IT"/>
              </w:rPr>
            </w:pPr>
          </w:p>
        </w:tc>
        <w:tc>
          <w:tcPr>
            <w:tcW w:w="851" w:type="dxa"/>
            <w:tcMar>
              <w:right w:w="0" w:type="dxa"/>
            </w:tcMar>
          </w:tcPr>
          <w:p w14:paraId="31605A92" w14:textId="77777777" w:rsidR="004E201D" w:rsidRPr="008A0F36" w:rsidRDefault="004E201D" w:rsidP="004300E2">
            <w:pPr>
              <w:pStyle w:val="IAS"/>
              <w:rPr>
                <w:lang w:val="it-IT"/>
              </w:rPr>
            </w:pPr>
          </w:p>
        </w:tc>
        <w:tc>
          <w:tcPr>
            <w:tcW w:w="7079" w:type="dxa"/>
            <w:vAlign w:val="bottom"/>
          </w:tcPr>
          <w:p w14:paraId="587F581F" w14:textId="77777777" w:rsidR="004E201D" w:rsidRPr="008A0F36" w:rsidRDefault="004E201D" w:rsidP="00FB4B6E">
            <w:pPr>
              <w:pStyle w:val="Rientroa"/>
              <w:numPr>
                <w:ilvl w:val="0"/>
                <w:numId w:val="72"/>
              </w:numPr>
            </w:pPr>
            <w:r w:rsidRPr="008A0F36">
              <w:t xml:space="preserve">uno strumento che impone all’entità l’obbligo di consegnare ad una terza parte una quota pro-rata delle proprie attività nette solo al momento della liquidazione e lo ha classificato come strumento di capitale tra passività finanziarie e strumenti di capitale, ha indicato: </w:t>
            </w:r>
          </w:p>
        </w:tc>
        <w:tc>
          <w:tcPr>
            <w:tcW w:w="575" w:type="dxa"/>
            <w:tcMar>
              <w:left w:w="85" w:type="dxa"/>
              <w:right w:w="85" w:type="dxa"/>
            </w:tcMar>
            <w:vAlign w:val="center"/>
          </w:tcPr>
          <w:p w14:paraId="2864893C" w14:textId="13233A9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3F192D2" w14:textId="498A535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59A5BD4" w14:textId="5AAC37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6DFF5FD" w14:textId="77777777" w:rsidTr="00940A6F">
        <w:trPr>
          <w:cantSplit/>
        </w:trPr>
        <w:tc>
          <w:tcPr>
            <w:tcW w:w="567" w:type="dxa"/>
            <w:tcMar>
              <w:left w:w="108" w:type="dxa"/>
              <w:right w:w="0" w:type="dxa"/>
            </w:tcMar>
          </w:tcPr>
          <w:p w14:paraId="2A909839" w14:textId="77777777" w:rsidR="004E201D" w:rsidRPr="008A0F36" w:rsidRDefault="004E201D" w:rsidP="004300E2">
            <w:pPr>
              <w:pStyle w:val="IAS"/>
              <w:rPr>
                <w:lang w:val="it-IT"/>
              </w:rPr>
            </w:pPr>
          </w:p>
        </w:tc>
        <w:tc>
          <w:tcPr>
            <w:tcW w:w="851" w:type="dxa"/>
            <w:tcMar>
              <w:right w:w="0" w:type="dxa"/>
            </w:tcMar>
          </w:tcPr>
          <w:p w14:paraId="082C8F70" w14:textId="77777777" w:rsidR="004E201D" w:rsidRPr="008A0F36" w:rsidRDefault="004E201D" w:rsidP="004300E2">
            <w:pPr>
              <w:pStyle w:val="IAS"/>
              <w:rPr>
                <w:lang w:val="it-IT"/>
              </w:rPr>
            </w:pPr>
          </w:p>
        </w:tc>
        <w:tc>
          <w:tcPr>
            <w:tcW w:w="7079" w:type="dxa"/>
            <w:vAlign w:val="bottom"/>
          </w:tcPr>
          <w:p w14:paraId="30876F2A" w14:textId="77777777" w:rsidR="004E201D" w:rsidRPr="008A0F36" w:rsidRDefault="004E201D" w:rsidP="004300E2">
            <w:pPr>
              <w:pStyle w:val="Rientroisottoa"/>
            </w:pPr>
            <w:r w:rsidRPr="008A0F36">
              <w:t>i)</w:t>
            </w:r>
            <w:r w:rsidRPr="008A0F36">
              <w:tab/>
              <w:t>l’importo riclassificato da ed in ogni categoria (passività finanziaria o patrimonio netto)</w:t>
            </w:r>
          </w:p>
        </w:tc>
        <w:tc>
          <w:tcPr>
            <w:tcW w:w="575" w:type="dxa"/>
            <w:tcMar>
              <w:left w:w="85" w:type="dxa"/>
              <w:right w:w="85" w:type="dxa"/>
            </w:tcMar>
            <w:vAlign w:val="center"/>
          </w:tcPr>
          <w:p w14:paraId="56C06FEE" w14:textId="1BCD9B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F92D6DA" w14:textId="39E1DB1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F49376C" w14:textId="289F88E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73319AA" w14:textId="77777777" w:rsidTr="00940A6F">
        <w:trPr>
          <w:cantSplit/>
        </w:trPr>
        <w:tc>
          <w:tcPr>
            <w:tcW w:w="567" w:type="dxa"/>
            <w:tcMar>
              <w:left w:w="108" w:type="dxa"/>
              <w:right w:w="0" w:type="dxa"/>
            </w:tcMar>
          </w:tcPr>
          <w:p w14:paraId="78ECB6E2" w14:textId="77777777" w:rsidR="004E201D" w:rsidRPr="008A0F36" w:rsidRDefault="004E201D" w:rsidP="004300E2">
            <w:pPr>
              <w:pStyle w:val="IAS"/>
              <w:rPr>
                <w:lang w:val="it-IT"/>
              </w:rPr>
            </w:pPr>
          </w:p>
        </w:tc>
        <w:tc>
          <w:tcPr>
            <w:tcW w:w="851" w:type="dxa"/>
            <w:tcMar>
              <w:right w:w="0" w:type="dxa"/>
            </w:tcMar>
          </w:tcPr>
          <w:p w14:paraId="2C310359" w14:textId="77777777" w:rsidR="004E201D" w:rsidRPr="008A0F36" w:rsidRDefault="004E201D" w:rsidP="004300E2">
            <w:pPr>
              <w:pStyle w:val="IAS"/>
              <w:rPr>
                <w:lang w:val="it-IT"/>
              </w:rPr>
            </w:pPr>
          </w:p>
        </w:tc>
        <w:tc>
          <w:tcPr>
            <w:tcW w:w="7079" w:type="dxa"/>
            <w:vAlign w:val="bottom"/>
          </w:tcPr>
          <w:p w14:paraId="6F5A41EC" w14:textId="77777777" w:rsidR="004E201D" w:rsidRPr="008A0F36" w:rsidRDefault="004E201D" w:rsidP="004300E2">
            <w:pPr>
              <w:pStyle w:val="Rientroisottoa"/>
            </w:pPr>
            <w:r w:rsidRPr="008A0F36">
              <w:t>ii)</w:t>
            </w:r>
            <w:r w:rsidRPr="008A0F36">
              <w:tab/>
              <w:t>i tempi della riclassificazione</w:t>
            </w:r>
          </w:p>
        </w:tc>
        <w:tc>
          <w:tcPr>
            <w:tcW w:w="575" w:type="dxa"/>
            <w:tcMar>
              <w:left w:w="85" w:type="dxa"/>
              <w:right w:w="85" w:type="dxa"/>
            </w:tcMar>
            <w:vAlign w:val="center"/>
          </w:tcPr>
          <w:p w14:paraId="749FFDB5" w14:textId="0B52F3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8D4F613" w14:textId="08435F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CF11157" w14:textId="1BBAC99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B489E15" w14:textId="77777777" w:rsidTr="00940A6F">
        <w:trPr>
          <w:cantSplit/>
        </w:trPr>
        <w:tc>
          <w:tcPr>
            <w:tcW w:w="567" w:type="dxa"/>
            <w:tcMar>
              <w:left w:w="108" w:type="dxa"/>
              <w:right w:w="0" w:type="dxa"/>
            </w:tcMar>
          </w:tcPr>
          <w:p w14:paraId="6E6C472D" w14:textId="77777777" w:rsidR="004E201D" w:rsidRPr="008A0F36" w:rsidRDefault="004E201D" w:rsidP="004300E2">
            <w:pPr>
              <w:pStyle w:val="IAS"/>
              <w:rPr>
                <w:lang w:val="it-IT"/>
              </w:rPr>
            </w:pPr>
          </w:p>
        </w:tc>
        <w:tc>
          <w:tcPr>
            <w:tcW w:w="851" w:type="dxa"/>
            <w:tcMar>
              <w:right w:w="0" w:type="dxa"/>
            </w:tcMar>
          </w:tcPr>
          <w:p w14:paraId="4AF380EF" w14:textId="77777777" w:rsidR="004E201D" w:rsidRPr="008A0F36" w:rsidRDefault="004E201D" w:rsidP="004300E2">
            <w:pPr>
              <w:pStyle w:val="IAS"/>
              <w:rPr>
                <w:lang w:val="it-IT"/>
              </w:rPr>
            </w:pPr>
          </w:p>
        </w:tc>
        <w:tc>
          <w:tcPr>
            <w:tcW w:w="7079" w:type="dxa"/>
            <w:vAlign w:val="bottom"/>
          </w:tcPr>
          <w:p w14:paraId="7AA626C4" w14:textId="77777777" w:rsidR="004E201D" w:rsidRPr="008A0F36" w:rsidRDefault="004E201D" w:rsidP="004300E2">
            <w:pPr>
              <w:pStyle w:val="Rientroisottoa"/>
            </w:pPr>
            <w:r w:rsidRPr="008A0F36">
              <w:t>iii)</w:t>
            </w:r>
            <w:r w:rsidRPr="008A0F36">
              <w:tab/>
              <w:t>la ragione della riclassificazione.</w:t>
            </w:r>
          </w:p>
        </w:tc>
        <w:tc>
          <w:tcPr>
            <w:tcW w:w="575" w:type="dxa"/>
            <w:tcMar>
              <w:left w:w="85" w:type="dxa"/>
              <w:right w:w="85" w:type="dxa"/>
            </w:tcMar>
            <w:vAlign w:val="center"/>
          </w:tcPr>
          <w:p w14:paraId="532A1427" w14:textId="5E6F8E3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0540C30" w14:textId="78B0822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364561F" w14:textId="267E747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389E7BF" w14:textId="77777777" w:rsidTr="00940A6F">
        <w:trPr>
          <w:cantSplit/>
        </w:trPr>
        <w:tc>
          <w:tcPr>
            <w:tcW w:w="567" w:type="dxa"/>
            <w:tcMar>
              <w:left w:w="108" w:type="dxa"/>
              <w:right w:w="0" w:type="dxa"/>
            </w:tcMar>
          </w:tcPr>
          <w:p w14:paraId="6BE555A8" w14:textId="77777777" w:rsidR="004300E2" w:rsidRPr="008A0F36" w:rsidRDefault="004300E2" w:rsidP="004300E2">
            <w:pPr>
              <w:pStyle w:val="Numeroelenco"/>
              <w:ind w:left="0" w:firstLine="57"/>
              <w:rPr>
                <w:lang w:val="it-IT"/>
              </w:rPr>
            </w:pPr>
          </w:p>
        </w:tc>
        <w:tc>
          <w:tcPr>
            <w:tcW w:w="851" w:type="dxa"/>
            <w:tcMar>
              <w:right w:w="0" w:type="dxa"/>
            </w:tcMar>
          </w:tcPr>
          <w:p w14:paraId="5813F98D" w14:textId="77777777" w:rsidR="004300E2" w:rsidRPr="008A0F36" w:rsidRDefault="004300E2" w:rsidP="004300E2">
            <w:pPr>
              <w:pStyle w:val="IAS"/>
              <w:rPr>
                <w:lang w:val="it-IT"/>
              </w:rPr>
            </w:pPr>
            <w:r w:rsidRPr="008A0F36">
              <w:rPr>
                <w:lang w:val="it-IT"/>
              </w:rPr>
              <w:t>IAS 1.136A</w:t>
            </w:r>
          </w:p>
        </w:tc>
        <w:tc>
          <w:tcPr>
            <w:tcW w:w="7079" w:type="dxa"/>
            <w:vAlign w:val="bottom"/>
          </w:tcPr>
          <w:p w14:paraId="1159893E" w14:textId="77777777" w:rsidR="004300E2" w:rsidRPr="008A0F36" w:rsidRDefault="004300E2" w:rsidP="004300E2">
            <w:pPr>
              <w:rPr>
                <w:lang w:val="it-IT"/>
              </w:rPr>
            </w:pPr>
            <w:r w:rsidRPr="008A0F36">
              <w:rPr>
                <w:lang w:val="it-IT"/>
              </w:rPr>
              <w:t xml:space="preserve">Per strumenti con opzione a vendere classificati come strumenti di capitale, l’entità ha indicato: </w:t>
            </w:r>
          </w:p>
        </w:tc>
        <w:tc>
          <w:tcPr>
            <w:tcW w:w="575" w:type="dxa"/>
            <w:tcMar>
              <w:left w:w="85" w:type="dxa"/>
              <w:right w:w="85" w:type="dxa"/>
            </w:tcMar>
            <w:vAlign w:val="center"/>
          </w:tcPr>
          <w:p w14:paraId="32F2BC08" w14:textId="77777777" w:rsidR="004300E2" w:rsidRPr="00090BE7" w:rsidRDefault="004300E2" w:rsidP="004300E2">
            <w:pPr>
              <w:jc w:val="center"/>
              <w:rPr>
                <w:lang w:val="it-IT"/>
              </w:rPr>
            </w:pPr>
          </w:p>
        </w:tc>
        <w:tc>
          <w:tcPr>
            <w:tcW w:w="567" w:type="dxa"/>
            <w:vAlign w:val="center"/>
          </w:tcPr>
          <w:p w14:paraId="252454B3" w14:textId="77777777" w:rsidR="004300E2" w:rsidRPr="00090BE7" w:rsidRDefault="004300E2" w:rsidP="004300E2">
            <w:pPr>
              <w:jc w:val="center"/>
              <w:rPr>
                <w:lang w:val="it-IT"/>
              </w:rPr>
            </w:pPr>
          </w:p>
        </w:tc>
        <w:tc>
          <w:tcPr>
            <w:tcW w:w="567" w:type="dxa"/>
            <w:vAlign w:val="center"/>
          </w:tcPr>
          <w:p w14:paraId="7DD2300A" w14:textId="77777777" w:rsidR="004300E2" w:rsidRPr="00090BE7" w:rsidRDefault="004300E2" w:rsidP="004300E2">
            <w:pPr>
              <w:jc w:val="center"/>
              <w:rPr>
                <w:lang w:val="it-IT"/>
              </w:rPr>
            </w:pPr>
          </w:p>
        </w:tc>
      </w:tr>
      <w:tr w:rsidR="004E201D" w:rsidRPr="008129DA" w14:paraId="36BBB06C" w14:textId="77777777" w:rsidTr="00940A6F">
        <w:trPr>
          <w:cantSplit/>
        </w:trPr>
        <w:tc>
          <w:tcPr>
            <w:tcW w:w="567" w:type="dxa"/>
            <w:tcMar>
              <w:left w:w="108" w:type="dxa"/>
              <w:right w:w="0" w:type="dxa"/>
            </w:tcMar>
          </w:tcPr>
          <w:p w14:paraId="5C8C4474" w14:textId="77777777" w:rsidR="004E201D" w:rsidRPr="008A0F36" w:rsidRDefault="004E201D" w:rsidP="004300E2">
            <w:pPr>
              <w:pStyle w:val="IAS"/>
              <w:rPr>
                <w:lang w:val="it-IT"/>
              </w:rPr>
            </w:pPr>
          </w:p>
        </w:tc>
        <w:tc>
          <w:tcPr>
            <w:tcW w:w="851" w:type="dxa"/>
            <w:tcMar>
              <w:right w:w="0" w:type="dxa"/>
            </w:tcMar>
          </w:tcPr>
          <w:p w14:paraId="0C2B0D94" w14:textId="77777777" w:rsidR="004E201D" w:rsidRPr="008A0F36" w:rsidRDefault="004E201D" w:rsidP="004300E2">
            <w:pPr>
              <w:pStyle w:val="IAS"/>
              <w:rPr>
                <w:lang w:val="it-IT"/>
              </w:rPr>
            </w:pPr>
          </w:p>
        </w:tc>
        <w:tc>
          <w:tcPr>
            <w:tcW w:w="7079" w:type="dxa"/>
            <w:vAlign w:val="bottom"/>
          </w:tcPr>
          <w:p w14:paraId="6AB4AEC5" w14:textId="77777777" w:rsidR="004E201D" w:rsidRPr="008A0F36" w:rsidRDefault="004E201D" w:rsidP="004300E2">
            <w:pPr>
              <w:pStyle w:val="Rientroa"/>
              <w:numPr>
                <w:ilvl w:val="0"/>
                <w:numId w:val="82"/>
              </w:numPr>
            </w:pPr>
            <w:r w:rsidRPr="008A0F36">
              <w:t>dati riepilogativi quantitativi circa l’importo riclassificato a patrimonio netto</w:t>
            </w:r>
          </w:p>
        </w:tc>
        <w:tc>
          <w:tcPr>
            <w:tcW w:w="575" w:type="dxa"/>
            <w:tcMar>
              <w:left w:w="85" w:type="dxa"/>
              <w:right w:w="85" w:type="dxa"/>
            </w:tcMar>
            <w:vAlign w:val="center"/>
          </w:tcPr>
          <w:p w14:paraId="30A1AAC3" w14:textId="6406D77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520C398" w14:textId="75858DB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4FC865F" w14:textId="1F9A348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1A5613E" w14:textId="77777777" w:rsidTr="00940A6F">
        <w:trPr>
          <w:cantSplit/>
        </w:trPr>
        <w:tc>
          <w:tcPr>
            <w:tcW w:w="567" w:type="dxa"/>
            <w:tcMar>
              <w:left w:w="108" w:type="dxa"/>
              <w:right w:w="0" w:type="dxa"/>
            </w:tcMar>
          </w:tcPr>
          <w:p w14:paraId="596BE4C4" w14:textId="77777777" w:rsidR="004E201D" w:rsidRPr="008A0F36" w:rsidRDefault="004E201D" w:rsidP="004300E2">
            <w:pPr>
              <w:pStyle w:val="IAS"/>
              <w:rPr>
                <w:lang w:val="it-IT"/>
              </w:rPr>
            </w:pPr>
          </w:p>
        </w:tc>
        <w:tc>
          <w:tcPr>
            <w:tcW w:w="851" w:type="dxa"/>
            <w:tcMar>
              <w:right w:w="0" w:type="dxa"/>
            </w:tcMar>
          </w:tcPr>
          <w:p w14:paraId="1B3422A0" w14:textId="77777777" w:rsidR="004E201D" w:rsidRPr="008A0F36" w:rsidRDefault="004E201D" w:rsidP="004300E2">
            <w:pPr>
              <w:pStyle w:val="IAS"/>
              <w:rPr>
                <w:lang w:val="it-IT"/>
              </w:rPr>
            </w:pPr>
          </w:p>
        </w:tc>
        <w:tc>
          <w:tcPr>
            <w:tcW w:w="7079" w:type="dxa"/>
            <w:vAlign w:val="bottom"/>
          </w:tcPr>
          <w:p w14:paraId="3A210B6C" w14:textId="77777777" w:rsidR="004E201D" w:rsidRPr="008A0F36" w:rsidRDefault="004E201D" w:rsidP="00FB4B6E">
            <w:pPr>
              <w:pStyle w:val="Rientroa"/>
              <w:numPr>
                <w:ilvl w:val="0"/>
                <w:numId w:val="72"/>
              </w:numPr>
            </w:pPr>
            <w:r w:rsidRPr="008A0F36">
              <w:t>gli obiettivi, le politiche ed i processi per la gestione del proprio obbligo di riacquisto o riscatto degli strumenti su richiesta dei beneficiari, includendo eventuali variazioni rispetto all’esercizio precedente</w:t>
            </w:r>
          </w:p>
        </w:tc>
        <w:tc>
          <w:tcPr>
            <w:tcW w:w="575" w:type="dxa"/>
            <w:tcMar>
              <w:left w:w="85" w:type="dxa"/>
              <w:right w:w="85" w:type="dxa"/>
            </w:tcMar>
            <w:vAlign w:val="center"/>
          </w:tcPr>
          <w:p w14:paraId="20C00A06" w14:textId="79DE7F9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24D4F37" w14:textId="67D21F3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AE4ABF2" w14:textId="030587B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389BD3D" w14:textId="77777777" w:rsidTr="00940A6F">
        <w:trPr>
          <w:cantSplit/>
        </w:trPr>
        <w:tc>
          <w:tcPr>
            <w:tcW w:w="567" w:type="dxa"/>
            <w:tcMar>
              <w:left w:w="108" w:type="dxa"/>
              <w:right w:w="0" w:type="dxa"/>
            </w:tcMar>
          </w:tcPr>
          <w:p w14:paraId="209081E2" w14:textId="77777777" w:rsidR="004E201D" w:rsidRPr="008A0F36" w:rsidRDefault="004E201D" w:rsidP="004300E2">
            <w:pPr>
              <w:pStyle w:val="IAS"/>
              <w:rPr>
                <w:lang w:val="it-IT"/>
              </w:rPr>
            </w:pPr>
          </w:p>
        </w:tc>
        <w:tc>
          <w:tcPr>
            <w:tcW w:w="851" w:type="dxa"/>
            <w:tcMar>
              <w:right w:w="0" w:type="dxa"/>
            </w:tcMar>
          </w:tcPr>
          <w:p w14:paraId="62D38654" w14:textId="77777777" w:rsidR="004E201D" w:rsidRPr="008A0F36" w:rsidRDefault="004E201D" w:rsidP="004300E2">
            <w:pPr>
              <w:pStyle w:val="IAS"/>
              <w:rPr>
                <w:lang w:val="it-IT"/>
              </w:rPr>
            </w:pPr>
          </w:p>
        </w:tc>
        <w:tc>
          <w:tcPr>
            <w:tcW w:w="7079" w:type="dxa"/>
            <w:vAlign w:val="bottom"/>
          </w:tcPr>
          <w:p w14:paraId="67D52C70" w14:textId="77777777" w:rsidR="004E201D" w:rsidRPr="008A0F36" w:rsidRDefault="004E201D" w:rsidP="00FB4B6E">
            <w:pPr>
              <w:pStyle w:val="Rientroa"/>
              <w:numPr>
                <w:ilvl w:val="0"/>
                <w:numId w:val="72"/>
              </w:numPr>
            </w:pPr>
            <w:r w:rsidRPr="008A0F36">
              <w:t xml:space="preserve">l’uscita di cassa attesa al riscatto o riacquisto di tale classe di strumenti finanziari; e </w:t>
            </w:r>
          </w:p>
        </w:tc>
        <w:tc>
          <w:tcPr>
            <w:tcW w:w="575" w:type="dxa"/>
            <w:tcMar>
              <w:left w:w="85" w:type="dxa"/>
              <w:right w:w="85" w:type="dxa"/>
            </w:tcMar>
            <w:vAlign w:val="center"/>
          </w:tcPr>
          <w:p w14:paraId="7816C26A" w14:textId="0634F49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C2D54C5" w14:textId="38980EA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219D193" w14:textId="3C77570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8FCE4F3" w14:textId="77777777" w:rsidTr="00940A6F">
        <w:trPr>
          <w:cantSplit/>
        </w:trPr>
        <w:tc>
          <w:tcPr>
            <w:tcW w:w="567" w:type="dxa"/>
            <w:tcMar>
              <w:left w:w="108" w:type="dxa"/>
              <w:right w:w="0" w:type="dxa"/>
            </w:tcMar>
          </w:tcPr>
          <w:p w14:paraId="562D6F8D" w14:textId="77777777" w:rsidR="004E201D" w:rsidRPr="008A0F36" w:rsidRDefault="004E201D" w:rsidP="004300E2">
            <w:pPr>
              <w:pStyle w:val="IAS"/>
              <w:rPr>
                <w:lang w:val="it-IT"/>
              </w:rPr>
            </w:pPr>
          </w:p>
        </w:tc>
        <w:tc>
          <w:tcPr>
            <w:tcW w:w="851" w:type="dxa"/>
            <w:tcMar>
              <w:right w:w="0" w:type="dxa"/>
            </w:tcMar>
          </w:tcPr>
          <w:p w14:paraId="281D5C60" w14:textId="77777777" w:rsidR="004E201D" w:rsidRPr="008A0F36" w:rsidRDefault="004E201D" w:rsidP="004300E2">
            <w:pPr>
              <w:pStyle w:val="IAS"/>
              <w:rPr>
                <w:lang w:val="it-IT"/>
              </w:rPr>
            </w:pPr>
          </w:p>
        </w:tc>
        <w:tc>
          <w:tcPr>
            <w:tcW w:w="7079" w:type="dxa"/>
            <w:vAlign w:val="bottom"/>
          </w:tcPr>
          <w:p w14:paraId="096D94C9" w14:textId="77777777" w:rsidR="004E201D" w:rsidRPr="008A0F36" w:rsidRDefault="004E201D" w:rsidP="00FB4B6E">
            <w:pPr>
              <w:pStyle w:val="Rientroa"/>
              <w:numPr>
                <w:ilvl w:val="0"/>
                <w:numId w:val="72"/>
              </w:numPr>
            </w:pPr>
            <w:r w:rsidRPr="008A0F36">
              <w:t xml:space="preserve">informazioni circa come l’uscita di cassa attesa al riscatto o riacquisto è stata determinata. </w:t>
            </w:r>
          </w:p>
        </w:tc>
        <w:tc>
          <w:tcPr>
            <w:tcW w:w="575" w:type="dxa"/>
            <w:tcMar>
              <w:left w:w="85" w:type="dxa"/>
              <w:right w:w="85" w:type="dxa"/>
            </w:tcMar>
            <w:vAlign w:val="center"/>
          </w:tcPr>
          <w:p w14:paraId="4BF1A88D" w14:textId="4951D65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0DC18A5" w14:textId="6397E58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6AA293D" w14:textId="554D286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0535C68" w14:textId="77777777" w:rsidTr="00940A6F">
        <w:trPr>
          <w:cantSplit/>
        </w:trPr>
        <w:tc>
          <w:tcPr>
            <w:tcW w:w="567" w:type="dxa"/>
            <w:tcMar>
              <w:left w:w="108" w:type="dxa"/>
              <w:right w:w="0" w:type="dxa"/>
            </w:tcMar>
          </w:tcPr>
          <w:p w14:paraId="08E80550" w14:textId="77777777" w:rsidR="004E201D" w:rsidRPr="008A0F36" w:rsidRDefault="004E201D" w:rsidP="004300E2">
            <w:pPr>
              <w:pStyle w:val="Numeroelenco"/>
              <w:ind w:left="0" w:firstLine="57"/>
              <w:rPr>
                <w:lang w:val="it-IT"/>
              </w:rPr>
            </w:pPr>
          </w:p>
        </w:tc>
        <w:tc>
          <w:tcPr>
            <w:tcW w:w="851" w:type="dxa"/>
            <w:tcMar>
              <w:right w:w="0" w:type="dxa"/>
            </w:tcMar>
          </w:tcPr>
          <w:p w14:paraId="48208908" w14:textId="77777777" w:rsidR="004E201D" w:rsidRPr="008A0F36" w:rsidRDefault="004E201D" w:rsidP="004300E2">
            <w:pPr>
              <w:pStyle w:val="IAS"/>
              <w:rPr>
                <w:lang w:val="it-IT"/>
              </w:rPr>
            </w:pPr>
            <w:r w:rsidRPr="008A0F36">
              <w:rPr>
                <w:lang w:val="it-IT"/>
              </w:rPr>
              <w:t>IAS 1.138(d)</w:t>
            </w:r>
          </w:p>
        </w:tc>
        <w:tc>
          <w:tcPr>
            <w:tcW w:w="7079" w:type="dxa"/>
            <w:vAlign w:val="bottom"/>
          </w:tcPr>
          <w:p w14:paraId="2335CFE0" w14:textId="77777777" w:rsidR="004E201D" w:rsidRPr="008A0F36" w:rsidRDefault="004E201D" w:rsidP="004300E2">
            <w:pPr>
              <w:rPr>
                <w:lang w:val="it-IT"/>
              </w:rPr>
            </w:pPr>
            <w:r w:rsidRPr="008A0F36">
              <w:rPr>
                <w:lang w:val="it-IT"/>
              </w:rPr>
              <w:t xml:space="preserve">Se l’entità è un’entità a vita definita, presenterà informazioni relative alla durata della propria vita. </w:t>
            </w:r>
          </w:p>
        </w:tc>
        <w:tc>
          <w:tcPr>
            <w:tcW w:w="575" w:type="dxa"/>
            <w:tcMar>
              <w:left w:w="85" w:type="dxa"/>
              <w:right w:w="85" w:type="dxa"/>
            </w:tcMar>
            <w:vAlign w:val="center"/>
          </w:tcPr>
          <w:p w14:paraId="6274814A" w14:textId="0C15139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A90E793" w14:textId="1F9DB64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410B744" w14:textId="0067095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874EA1F" w14:textId="77777777" w:rsidTr="00940A6F">
        <w:trPr>
          <w:cantSplit/>
        </w:trPr>
        <w:tc>
          <w:tcPr>
            <w:tcW w:w="567" w:type="dxa"/>
            <w:tcMar>
              <w:left w:w="108" w:type="dxa"/>
              <w:right w:w="0" w:type="dxa"/>
            </w:tcMar>
          </w:tcPr>
          <w:p w14:paraId="790CDE2A" w14:textId="77777777" w:rsidR="004300E2" w:rsidRDefault="004300E2" w:rsidP="004300E2">
            <w:pPr>
              <w:pStyle w:val="Numeroelenco"/>
              <w:numPr>
                <w:ilvl w:val="0"/>
                <w:numId w:val="0"/>
              </w:numPr>
              <w:ind w:left="644" w:hanging="360"/>
              <w:rPr>
                <w:lang w:val="it-IT"/>
              </w:rPr>
            </w:pPr>
          </w:p>
        </w:tc>
        <w:tc>
          <w:tcPr>
            <w:tcW w:w="851" w:type="dxa"/>
            <w:tcMar>
              <w:right w:w="0" w:type="dxa"/>
            </w:tcMar>
          </w:tcPr>
          <w:p w14:paraId="7DB3F008" w14:textId="77777777" w:rsidR="004300E2" w:rsidRPr="008A0F36" w:rsidRDefault="004300E2" w:rsidP="004300E2">
            <w:pPr>
              <w:pStyle w:val="IAS"/>
              <w:rPr>
                <w:lang w:val="it-IT"/>
              </w:rPr>
            </w:pPr>
          </w:p>
        </w:tc>
        <w:tc>
          <w:tcPr>
            <w:tcW w:w="7079" w:type="dxa"/>
            <w:vAlign w:val="bottom"/>
          </w:tcPr>
          <w:p w14:paraId="7B0C6FFE" w14:textId="77777777" w:rsidR="004300E2" w:rsidRPr="00E144E6" w:rsidRDefault="004300E2" w:rsidP="004300E2">
            <w:pPr>
              <w:rPr>
                <w:b/>
                <w:lang w:val="it-IT"/>
              </w:rPr>
            </w:pPr>
            <w:r w:rsidRPr="00AB2C1C">
              <w:rPr>
                <w:b/>
                <w:lang w:val="it-IT"/>
              </w:rPr>
              <w:t>Compensazione di attività e passività finanziarie</w:t>
            </w:r>
          </w:p>
        </w:tc>
        <w:tc>
          <w:tcPr>
            <w:tcW w:w="575" w:type="dxa"/>
            <w:tcMar>
              <w:left w:w="85" w:type="dxa"/>
              <w:right w:w="85" w:type="dxa"/>
            </w:tcMar>
            <w:vAlign w:val="center"/>
          </w:tcPr>
          <w:p w14:paraId="273164AD" w14:textId="77777777" w:rsidR="004300E2" w:rsidRPr="003E3E83" w:rsidRDefault="004300E2" w:rsidP="004300E2">
            <w:pPr>
              <w:jc w:val="center"/>
              <w:rPr>
                <w:lang w:val="it-IT"/>
              </w:rPr>
            </w:pPr>
          </w:p>
        </w:tc>
        <w:tc>
          <w:tcPr>
            <w:tcW w:w="567" w:type="dxa"/>
            <w:vAlign w:val="center"/>
          </w:tcPr>
          <w:p w14:paraId="2CF00F00" w14:textId="77777777" w:rsidR="004300E2" w:rsidRPr="003E3E83" w:rsidRDefault="004300E2" w:rsidP="004300E2">
            <w:pPr>
              <w:jc w:val="center"/>
              <w:rPr>
                <w:lang w:val="it-IT"/>
              </w:rPr>
            </w:pPr>
          </w:p>
        </w:tc>
        <w:tc>
          <w:tcPr>
            <w:tcW w:w="567" w:type="dxa"/>
            <w:vAlign w:val="center"/>
          </w:tcPr>
          <w:p w14:paraId="107C37CA" w14:textId="77777777" w:rsidR="004300E2" w:rsidRPr="003E3E83" w:rsidRDefault="004300E2" w:rsidP="004300E2">
            <w:pPr>
              <w:jc w:val="center"/>
              <w:rPr>
                <w:lang w:val="it-IT"/>
              </w:rPr>
            </w:pPr>
          </w:p>
        </w:tc>
      </w:tr>
      <w:tr w:rsidR="004300E2" w:rsidRPr="00A44ECD" w14:paraId="5E762051" w14:textId="77777777" w:rsidTr="00940A6F">
        <w:trPr>
          <w:cantSplit/>
        </w:trPr>
        <w:tc>
          <w:tcPr>
            <w:tcW w:w="567" w:type="dxa"/>
            <w:tcMar>
              <w:left w:w="108" w:type="dxa"/>
              <w:right w:w="0" w:type="dxa"/>
            </w:tcMar>
          </w:tcPr>
          <w:p w14:paraId="08466169" w14:textId="77777777" w:rsidR="004300E2" w:rsidRPr="008A0F36" w:rsidRDefault="004300E2" w:rsidP="004300E2">
            <w:pPr>
              <w:pStyle w:val="Numeroelenco"/>
              <w:numPr>
                <w:ilvl w:val="0"/>
                <w:numId w:val="0"/>
              </w:numPr>
              <w:ind w:left="57"/>
              <w:rPr>
                <w:lang w:val="it-IT"/>
              </w:rPr>
            </w:pPr>
          </w:p>
        </w:tc>
        <w:tc>
          <w:tcPr>
            <w:tcW w:w="851" w:type="dxa"/>
            <w:tcMar>
              <w:right w:w="0" w:type="dxa"/>
            </w:tcMar>
          </w:tcPr>
          <w:p w14:paraId="0F13AAD3" w14:textId="77777777" w:rsidR="004300E2" w:rsidRPr="008A0F36" w:rsidRDefault="004300E2" w:rsidP="004300E2">
            <w:pPr>
              <w:pStyle w:val="IAS"/>
              <w:rPr>
                <w:lang w:val="it-IT"/>
              </w:rPr>
            </w:pPr>
            <w:r>
              <w:rPr>
                <w:lang w:val="it-IT"/>
              </w:rPr>
              <w:t>IFRS 7.13A</w:t>
            </w:r>
          </w:p>
        </w:tc>
        <w:tc>
          <w:tcPr>
            <w:tcW w:w="7079" w:type="dxa"/>
            <w:vAlign w:val="bottom"/>
          </w:tcPr>
          <w:p w14:paraId="008D248B" w14:textId="77777777" w:rsidR="004300E2" w:rsidRPr="00AB2C1C" w:rsidRDefault="004300E2" w:rsidP="004300E2">
            <w:pPr>
              <w:pStyle w:val="Commentiriquadro"/>
              <w:rPr>
                <w:lang w:val="it-IT"/>
              </w:rPr>
            </w:pPr>
            <w:r w:rsidRPr="005302D9">
              <w:rPr>
                <w:lang w:val="it-IT"/>
              </w:rPr>
              <w:t>Le informazioni integrative indicate nei successivi punti devono essere fornite n</w:t>
            </w:r>
            <w:r w:rsidRPr="00AB2C1C">
              <w:rPr>
                <w:lang w:val="it-IT"/>
              </w:rPr>
              <w:t>el caso in cui l’entità abbia rilevato strumenti finanziari che:</w:t>
            </w:r>
          </w:p>
          <w:p w14:paraId="41BF8B57" w14:textId="325919F3" w:rsidR="004300E2" w:rsidRPr="00AB2C1C" w:rsidRDefault="004300E2" w:rsidP="004300E2">
            <w:pPr>
              <w:pStyle w:val="Commentiriquadro"/>
              <w:ind w:left="316" w:hanging="140"/>
              <w:rPr>
                <w:lang w:val="it-IT"/>
              </w:rPr>
            </w:pPr>
            <w:r w:rsidRPr="00AB2C1C">
              <w:rPr>
                <w:lang w:val="it-IT"/>
              </w:rPr>
              <w:t xml:space="preserve">- </w:t>
            </w:r>
            <w:r>
              <w:rPr>
                <w:lang w:val="it-IT"/>
              </w:rPr>
              <w:tab/>
            </w:r>
            <w:r w:rsidRPr="00AB2C1C">
              <w:rPr>
                <w:lang w:val="it-IT"/>
              </w:rPr>
              <w:t>sono compensati in conformità al paragrafo 42 dello IAS 32</w:t>
            </w:r>
            <w:r w:rsidR="00A31E7B">
              <w:rPr>
                <w:lang w:val="it-IT"/>
              </w:rPr>
              <w:t>;</w:t>
            </w:r>
          </w:p>
          <w:p w14:paraId="6C514DD7" w14:textId="1F45482F" w:rsidR="004300E2" w:rsidRPr="00AB2C1C" w:rsidRDefault="004300E2" w:rsidP="004300E2">
            <w:pPr>
              <w:pStyle w:val="Commentiriquadro"/>
              <w:ind w:left="316" w:hanging="140"/>
              <w:rPr>
                <w:rFonts w:cs="EUAlbertina"/>
                <w:color w:val="19161B"/>
                <w:lang w:val="it-IT"/>
              </w:rPr>
            </w:pPr>
            <w:r>
              <w:rPr>
                <w:lang w:val="it-IT"/>
              </w:rPr>
              <w:t>-</w:t>
            </w:r>
            <w:r>
              <w:rPr>
                <w:lang w:val="it-IT"/>
              </w:rPr>
              <w:tab/>
            </w:r>
            <w:r w:rsidRPr="00AB2C1C">
              <w:rPr>
                <w:lang w:val="it-IT"/>
              </w:rPr>
              <w:t>oppure sono soggetti ad accordi-quadro di compensazione esecutivi (”master netting arrangement”) ovvero ad accordi similari, indipendentemente dal fatto che essi siano o meno compensati in conformità al paragrafo 42 dello IAS 32.</w:t>
            </w:r>
          </w:p>
        </w:tc>
        <w:tc>
          <w:tcPr>
            <w:tcW w:w="575" w:type="dxa"/>
            <w:tcMar>
              <w:left w:w="85" w:type="dxa"/>
              <w:right w:w="85" w:type="dxa"/>
            </w:tcMar>
            <w:vAlign w:val="center"/>
          </w:tcPr>
          <w:p w14:paraId="0624101E" w14:textId="77777777" w:rsidR="004300E2" w:rsidRPr="003E3E83" w:rsidRDefault="004300E2" w:rsidP="004300E2">
            <w:pPr>
              <w:jc w:val="center"/>
              <w:rPr>
                <w:lang w:val="it-IT"/>
              </w:rPr>
            </w:pPr>
          </w:p>
        </w:tc>
        <w:tc>
          <w:tcPr>
            <w:tcW w:w="567" w:type="dxa"/>
            <w:vAlign w:val="center"/>
          </w:tcPr>
          <w:p w14:paraId="308B0EAA" w14:textId="77777777" w:rsidR="004300E2" w:rsidRPr="003E3E83" w:rsidRDefault="004300E2" w:rsidP="004300E2">
            <w:pPr>
              <w:jc w:val="center"/>
              <w:rPr>
                <w:lang w:val="it-IT"/>
              </w:rPr>
            </w:pPr>
          </w:p>
        </w:tc>
        <w:tc>
          <w:tcPr>
            <w:tcW w:w="567" w:type="dxa"/>
            <w:vAlign w:val="center"/>
          </w:tcPr>
          <w:p w14:paraId="61BE5956" w14:textId="77777777" w:rsidR="004300E2" w:rsidRPr="003E3E83" w:rsidRDefault="004300E2" w:rsidP="004300E2">
            <w:pPr>
              <w:jc w:val="center"/>
              <w:rPr>
                <w:lang w:val="it-IT"/>
              </w:rPr>
            </w:pPr>
          </w:p>
        </w:tc>
      </w:tr>
      <w:tr w:rsidR="004300E2" w:rsidRPr="00A44ECD" w14:paraId="304962D5" w14:textId="77777777" w:rsidTr="00940A6F">
        <w:trPr>
          <w:cantSplit/>
        </w:trPr>
        <w:tc>
          <w:tcPr>
            <w:tcW w:w="567" w:type="dxa"/>
            <w:tcMar>
              <w:left w:w="108" w:type="dxa"/>
              <w:right w:w="0" w:type="dxa"/>
            </w:tcMar>
          </w:tcPr>
          <w:p w14:paraId="74C2A8BA" w14:textId="77777777" w:rsidR="004300E2" w:rsidRPr="008A0F36" w:rsidRDefault="004300E2" w:rsidP="004300E2">
            <w:pPr>
              <w:pStyle w:val="Numeroelenco"/>
              <w:numPr>
                <w:ilvl w:val="0"/>
                <w:numId w:val="0"/>
              </w:numPr>
              <w:ind w:left="57"/>
              <w:rPr>
                <w:lang w:val="it-IT"/>
              </w:rPr>
            </w:pPr>
          </w:p>
        </w:tc>
        <w:tc>
          <w:tcPr>
            <w:tcW w:w="851" w:type="dxa"/>
            <w:tcMar>
              <w:right w:w="0" w:type="dxa"/>
            </w:tcMar>
          </w:tcPr>
          <w:p w14:paraId="6ACFD796" w14:textId="77777777" w:rsidR="004300E2" w:rsidRDefault="004300E2" w:rsidP="004300E2">
            <w:pPr>
              <w:pStyle w:val="IAS"/>
              <w:rPr>
                <w:lang w:val="it-IT"/>
              </w:rPr>
            </w:pPr>
            <w:r>
              <w:rPr>
                <w:lang w:val="it-IT"/>
              </w:rPr>
              <w:t>IFRS 7.13B</w:t>
            </w:r>
          </w:p>
        </w:tc>
        <w:tc>
          <w:tcPr>
            <w:tcW w:w="7079" w:type="dxa"/>
            <w:vAlign w:val="bottom"/>
          </w:tcPr>
          <w:p w14:paraId="428E849C" w14:textId="1A78330B" w:rsidR="004300E2" w:rsidRPr="005302D9" w:rsidRDefault="004300E2" w:rsidP="00A31E7B">
            <w:pPr>
              <w:pStyle w:val="Commentiriquadro"/>
              <w:rPr>
                <w:lang w:val="it-IT"/>
              </w:rPr>
            </w:pPr>
            <w:r>
              <w:rPr>
                <w:rFonts w:cs="EUAlbertina"/>
                <w:color w:val="19161B"/>
                <w:lang w:val="it-IT"/>
              </w:rPr>
              <w:t>Un’</w:t>
            </w:r>
            <w:r w:rsidRPr="005B14F4">
              <w:rPr>
                <w:rFonts w:cs="EUAlbertina"/>
                <w:color w:val="19161B"/>
                <w:lang w:val="it-IT"/>
              </w:rPr>
              <w:t xml:space="preserve">entità deve fornire un’informativa tale da consentire agli utilizzatori del proprio bilancio di valutare gli effetti reali o potenziali </w:t>
            </w:r>
            <w:r>
              <w:rPr>
                <w:rFonts w:cs="EUAlbertina"/>
                <w:color w:val="19161B"/>
                <w:lang w:val="it-IT"/>
              </w:rPr>
              <w:t xml:space="preserve">sulla situazione patrimoniale-finanziaria </w:t>
            </w:r>
            <w:r w:rsidRPr="005B14F4">
              <w:rPr>
                <w:rFonts w:cs="EUAlbertina"/>
                <w:color w:val="19161B"/>
                <w:lang w:val="it-IT"/>
              </w:rPr>
              <w:t xml:space="preserve">di accordi di compensazione </w:t>
            </w:r>
            <w:r>
              <w:rPr>
                <w:rFonts w:cs="EUAlbertina"/>
                <w:color w:val="19161B"/>
                <w:lang w:val="it-IT"/>
              </w:rPr>
              <w:t xml:space="preserve">o di </w:t>
            </w:r>
            <w:r w:rsidRPr="005B14F4">
              <w:rPr>
                <w:rFonts w:cs="EUAlbertina"/>
                <w:color w:val="19161B"/>
                <w:lang w:val="it-IT"/>
              </w:rPr>
              <w:t>diritti di compensazione associati alle attività e passività finanziarie rilevate che rientrano nell’ambito di applicazione del paragrafo 13</w:t>
            </w:r>
            <w:r>
              <w:rPr>
                <w:rFonts w:cs="EUAlbertina"/>
                <w:color w:val="19161B"/>
                <w:lang w:val="it-IT"/>
              </w:rPr>
              <w:t>A.</w:t>
            </w:r>
          </w:p>
        </w:tc>
        <w:tc>
          <w:tcPr>
            <w:tcW w:w="575" w:type="dxa"/>
            <w:tcMar>
              <w:left w:w="85" w:type="dxa"/>
              <w:right w:w="85" w:type="dxa"/>
            </w:tcMar>
            <w:vAlign w:val="center"/>
          </w:tcPr>
          <w:p w14:paraId="70823CE5" w14:textId="77777777" w:rsidR="004300E2" w:rsidRPr="003E3E83" w:rsidRDefault="004300E2" w:rsidP="004300E2">
            <w:pPr>
              <w:jc w:val="center"/>
              <w:rPr>
                <w:lang w:val="it-IT"/>
              </w:rPr>
            </w:pPr>
          </w:p>
        </w:tc>
        <w:tc>
          <w:tcPr>
            <w:tcW w:w="567" w:type="dxa"/>
            <w:vAlign w:val="center"/>
          </w:tcPr>
          <w:p w14:paraId="4F67106E" w14:textId="77777777" w:rsidR="004300E2" w:rsidRPr="003E3E83" w:rsidRDefault="004300E2" w:rsidP="004300E2">
            <w:pPr>
              <w:jc w:val="center"/>
              <w:rPr>
                <w:lang w:val="it-IT"/>
              </w:rPr>
            </w:pPr>
          </w:p>
        </w:tc>
        <w:tc>
          <w:tcPr>
            <w:tcW w:w="567" w:type="dxa"/>
            <w:vAlign w:val="center"/>
          </w:tcPr>
          <w:p w14:paraId="3FEE33E3" w14:textId="77777777" w:rsidR="004300E2" w:rsidRPr="003E3E83" w:rsidRDefault="004300E2" w:rsidP="004300E2">
            <w:pPr>
              <w:jc w:val="center"/>
              <w:rPr>
                <w:lang w:val="it-IT"/>
              </w:rPr>
            </w:pPr>
          </w:p>
        </w:tc>
      </w:tr>
      <w:tr w:rsidR="004300E2" w:rsidRPr="00A44ECD" w14:paraId="6E334457" w14:textId="77777777" w:rsidTr="00940A6F">
        <w:trPr>
          <w:cantSplit/>
        </w:trPr>
        <w:tc>
          <w:tcPr>
            <w:tcW w:w="567" w:type="dxa"/>
            <w:tcMar>
              <w:left w:w="108" w:type="dxa"/>
              <w:right w:w="0" w:type="dxa"/>
            </w:tcMar>
          </w:tcPr>
          <w:p w14:paraId="0A615747" w14:textId="77777777" w:rsidR="004300E2" w:rsidRDefault="004300E2" w:rsidP="004300E2">
            <w:pPr>
              <w:pStyle w:val="Numeroelenco"/>
              <w:ind w:left="0" w:firstLine="57"/>
              <w:rPr>
                <w:lang w:val="it-IT"/>
              </w:rPr>
            </w:pPr>
          </w:p>
        </w:tc>
        <w:tc>
          <w:tcPr>
            <w:tcW w:w="851" w:type="dxa"/>
            <w:tcMar>
              <w:right w:w="0" w:type="dxa"/>
            </w:tcMar>
          </w:tcPr>
          <w:p w14:paraId="535E06B9" w14:textId="77777777" w:rsidR="004300E2" w:rsidRDefault="004300E2" w:rsidP="004300E2">
            <w:pPr>
              <w:pStyle w:val="IAS"/>
              <w:rPr>
                <w:lang w:val="it-IT"/>
              </w:rPr>
            </w:pPr>
            <w:r>
              <w:rPr>
                <w:lang w:val="it-IT"/>
              </w:rPr>
              <w:t>IFRS 7.13C</w:t>
            </w:r>
          </w:p>
        </w:tc>
        <w:tc>
          <w:tcPr>
            <w:tcW w:w="7079" w:type="dxa"/>
            <w:vAlign w:val="bottom"/>
          </w:tcPr>
          <w:p w14:paraId="5934CF6E" w14:textId="77777777" w:rsidR="004300E2" w:rsidRDefault="004300E2" w:rsidP="004300E2">
            <w:pPr>
              <w:rPr>
                <w:lang w:val="it-IT"/>
              </w:rPr>
            </w:pPr>
            <w:r w:rsidRPr="00AB2C1C">
              <w:rPr>
                <w:lang w:val="it-IT"/>
              </w:rPr>
              <w:t>Per soddisfare le finalità di cui al paragrafo 13B, una entità deve indicare (in formato tabellare o in formato diverso se ritenuto più idoneo), le seguenti informazioni quantitative separatamente per le attività e le passività finanziarie rilevate che rientrano nell'ambito di applicazione del paragrafo 13A:</w:t>
            </w:r>
          </w:p>
        </w:tc>
        <w:tc>
          <w:tcPr>
            <w:tcW w:w="575" w:type="dxa"/>
            <w:tcMar>
              <w:left w:w="85" w:type="dxa"/>
              <w:right w:w="85" w:type="dxa"/>
            </w:tcMar>
            <w:vAlign w:val="center"/>
          </w:tcPr>
          <w:p w14:paraId="5A06A233" w14:textId="77777777" w:rsidR="004300E2" w:rsidRPr="003E3E83" w:rsidRDefault="004300E2" w:rsidP="004300E2">
            <w:pPr>
              <w:jc w:val="center"/>
              <w:rPr>
                <w:lang w:val="it-IT"/>
              </w:rPr>
            </w:pPr>
          </w:p>
        </w:tc>
        <w:tc>
          <w:tcPr>
            <w:tcW w:w="567" w:type="dxa"/>
            <w:vAlign w:val="center"/>
          </w:tcPr>
          <w:p w14:paraId="4B89664D" w14:textId="77777777" w:rsidR="004300E2" w:rsidRPr="003E3E83" w:rsidRDefault="004300E2" w:rsidP="004300E2">
            <w:pPr>
              <w:jc w:val="center"/>
              <w:rPr>
                <w:lang w:val="it-IT"/>
              </w:rPr>
            </w:pPr>
          </w:p>
        </w:tc>
        <w:tc>
          <w:tcPr>
            <w:tcW w:w="567" w:type="dxa"/>
            <w:vAlign w:val="center"/>
          </w:tcPr>
          <w:p w14:paraId="712687C3" w14:textId="77777777" w:rsidR="004300E2" w:rsidRPr="003E3E83" w:rsidRDefault="004300E2" w:rsidP="004300E2">
            <w:pPr>
              <w:jc w:val="center"/>
              <w:rPr>
                <w:lang w:val="it-IT"/>
              </w:rPr>
            </w:pPr>
          </w:p>
        </w:tc>
      </w:tr>
      <w:tr w:rsidR="004E201D" w:rsidRPr="008129DA" w14:paraId="6E5DDE0F" w14:textId="77777777" w:rsidTr="00940A6F">
        <w:trPr>
          <w:cantSplit/>
        </w:trPr>
        <w:tc>
          <w:tcPr>
            <w:tcW w:w="567" w:type="dxa"/>
            <w:tcMar>
              <w:left w:w="108" w:type="dxa"/>
              <w:right w:w="0" w:type="dxa"/>
            </w:tcMar>
          </w:tcPr>
          <w:p w14:paraId="3FD1AB3A" w14:textId="77777777" w:rsidR="004E201D" w:rsidRDefault="004E201D" w:rsidP="004300E2">
            <w:pPr>
              <w:pStyle w:val="Numeroelenco"/>
              <w:numPr>
                <w:ilvl w:val="0"/>
                <w:numId w:val="0"/>
              </w:numPr>
              <w:ind w:left="57"/>
              <w:rPr>
                <w:lang w:val="it-IT"/>
              </w:rPr>
            </w:pPr>
          </w:p>
        </w:tc>
        <w:tc>
          <w:tcPr>
            <w:tcW w:w="851" w:type="dxa"/>
            <w:tcMar>
              <w:right w:w="0" w:type="dxa"/>
            </w:tcMar>
          </w:tcPr>
          <w:p w14:paraId="69A2A004" w14:textId="77777777" w:rsidR="004E201D" w:rsidRDefault="004E201D" w:rsidP="004300E2">
            <w:pPr>
              <w:pStyle w:val="IAS"/>
              <w:rPr>
                <w:lang w:val="it-IT"/>
              </w:rPr>
            </w:pPr>
          </w:p>
        </w:tc>
        <w:tc>
          <w:tcPr>
            <w:tcW w:w="7079" w:type="dxa"/>
            <w:vAlign w:val="bottom"/>
          </w:tcPr>
          <w:p w14:paraId="1EE1B264" w14:textId="77777777" w:rsidR="004E201D" w:rsidRDefault="004E201D" w:rsidP="004300E2">
            <w:pPr>
              <w:ind w:left="316" w:hanging="316"/>
              <w:rPr>
                <w:lang w:val="it-IT"/>
              </w:rPr>
            </w:pPr>
            <w:r w:rsidRPr="004C74F0">
              <w:rPr>
                <w:rFonts w:cs="EUAlbertina"/>
                <w:color w:val="19161B"/>
                <w:lang w:val="it-IT" w:eastAsia="it-IT"/>
              </w:rPr>
              <w:t xml:space="preserve">(a) </w:t>
            </w:r>
            <w:r>
              <w:rPr>
                <w:rFonts w:cs="EUAlbertina"/>
                <w:color w:val="19161B"/>
                <w:lang w:val="it-IT" w:eastAsia="it-IT"/>
              </w:rPr>
              <w:tab/>
            </w:r>
            <w:r w:rsidRPr="004C74F0">
              <w:rPr>
                <w:rFonts w:cs="EUAlbertina"/>
                <w:color w:val="19161B"/>
                <w:lang w:val="it-IT" w:eastAsia="it-IT"/>
              </w:rPr>
              <w:t>gli importi lordi di tali attività e passività finanziarie rilevate;</w:t>
            </w:r>
          </w:p>
        </w:tc>
        <w:tc>
          <w:tcPr>
            <w:tcW w:w="575" w:type="dxa"/>
            <w:tcMar>
              <w:left w:w="85" w:type="dxa"/>
              <w:right w:w="85" w:type="dxa"/>
            </w:tcMar>
            <w:vAlign w:val="center"/>
          </w:tcPr>
          <w:p w14:paraId="5385603F" w14:textId="30952AD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ECA3A63" w14:textId="6598F26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F2EB836" w14:textId="3797A4F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0B35413" w14:textId="77777777" w:rsidTr="00940A6F">
        <w:trPr>
          <w:cantSplit/>
        </w:trPr>
        <w:tc>
          <w:tcPr>
            <w:tcW w:w="567" w:type="dxa"/>
            <w:tcMar>
              <w:left w:w="108" w:type="dxa"/>
              <w:right w:w="0" w:type="dxa"/>
            </w:tcMar>
          </w:tcPr>
          <w:p w14:paraId="221CDBC3" w14:textId="77777777" w:rsidR="004E201D" w:rsidRPr="008A0F36" w:rsidRDefault="004E201D" w:rsidP="004300E2">
            <w:pPr>
              <w:pStyle w:val="Numeroelenco"/>
              <w:numPr>
                <w:ilvl w:val="0"/>
                <w:numId w:val="0"/>
              </w:numPr>
              <w:ind w:left="57"/>
              <w:rPr>
                <w:lang w:val="it-IT"/>
              </w:rPr>
            </w:pPr>
          </w:p>
        </w:tc>
        <w:tc>
          <w:tcPr>
            <w:tcW w:w="851" w:type="dxa"/>
            <w:tcMar>
              <w:right w:w="0" w:type="dxa"/>
            </w:tcMar>
          </w:tcPr>
          <w:p w14:paraId="48279A7C" w14:textId="77777777" w:rsidR="004E201D" w:rsidRDefault="004E201D" w:rsidP="004300E2">
            <w:pPr>
              <w:pStyle w:val="IAS"/>
              <w:rPr>
                <w:lang w:val="it-IT"/>
              </w:rPr>
            </w:pPr>
          </w:p>
        </w:tc>
        <w:tc>
          <w:tcPr>
            <w:tcW w:w="7079" w:type="dxa"/>
            <w:vAlign w:val="bottom"/>
          </w:tcPr>
          <w:p w14:paraId="325E6E4D" w14:textId="77777777" w:rsidR="004E201D" w:rsidRDefault="004E201D" w:rsidP="004300E2">
            <w:pPr>
              <w:ind w:left="316" w:hanging="316"/>
              <w:rPr>
                <w:rFonts w:cs="EUAlbertina"/>
                <w:color w:val="19161B"/>
                <w:lang w:val="it-IT" w:eastAsia="it-IT"/>
              </w:rPr>
            </w:pPr>
            <w:r w:rsidRPr="004C74F0">
              <w:rPr>
                <w:rFonts w:cs="EUAlbertina"/>
                <w:color w:val="19161B"/>
                <w:lang w:val="it-IT" w:eastAsia="it-IT"/>
              </w:rPr>
              <w:t xml:space="preserve">(b) </w:t>
            </w:r>
            <w:r>
              <w:rPr>
                <w:rFonts w:cs="EUAlbertina"/>
                <w:color w:val="19161B"/>
                <w:lang w:val="it-IT" w:eastAsia="it-IT"/>
              </w:rPr>
              <w:tab/>
            </w:r>
            <w:r w:rsidRPr="004C74F0">
              <w:rPr>
                <w:rFonts w:cs="EUAlbertina"/>
                <w:color w:val="19161B"/>
                <w:lang w:val="it-IT" w:eastAsia="it-IT"/>
              </w:rPr>
              <w:t>gli importi che sono stati compensati in conformità ai criteri esposti nel paragrafo 42 dello IAS 32</w:t>
            </w:r>
            <w:r>
              <w:rPr>
                <w:rFonts w:cs="EUAlbertina"/>
                <w:color w:val="19161B"/>
                <w:lang w:val="it-IT" w:eastAsia="it-IT"/>
              </w:rPr>
              <w:t xml:space="preserve"> nel determinare </w:t>
            </w:r>
            <w:r w:rsidRPr="004C74F0">
              <w:rPr>
                <w:rFonts w:cs="EUAlbertina"/>
                <w:color w:val="19161B"/>
                <w:lang w:val="it-IT" w:eastAsia="it-IT"/>
              </w:rPr>
              <w:t>i saldi netti esposti nel prospetto della situazione patrimoniale e finanziaria;</w:t>
            </w:r>
          </w:p>
        </w:tc>
        <w:tc>
          <w:tcPr>
            <w:tcW w:w="575" w:type="dxa"/>
            <w:tcMar>
              <w:left w:w="85" w:type="dxa"/>
              <w:right w:w="85" w:type="dxa"/>
            </w:tcMar>
            <w:vAlign w:val="center"/>
          </w:tcPr>
          <w:p w14:paraId="6BBA3EFC" w14:textId="4FA0923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30F4088" w14:textId="5E17075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B2B8C54" w14:textId="3480DA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106F8D3" w14:textId="77777777" w:rsidTr="00940A6F">
        <w:trPr>
          <w:cantSplit/>
        </w:trPr>
        <w:tc>
          <w:tcPr>
            <w:tcW w:w="567" w:type="dxa"/>
            <w:tcMar>
              <w:left w:w="108" w:type="dxa"/>
              <w:right w:w="0" w:type="dxa"/>
            </w:tcMar>
          </w:tcPr>
          <w:p w14:paraId="6AAD2368" w14:textId="77777777" w:rsidR="004E201D" w:rsidRPr="008A0F36" w:rsidRDefault="004E201D" w:rsidP="004300E2">
            <w:pPr>
              <w:pStyle w:val="Numeroelenco"/>
              <w:numPr>
                <w:ilvl w:val="0"/>
                <w:numId w:val="0"/>
              </w:numPr>
              <w:ind w:left="57"/>
              <w:rPr>
                <w:lang w:val="it-IT"/>
              </w:rPr>
            </w:pPr>
          </w:p>
        </w:tc>
        <w:tc>
          <w:tcPr>
            <w:tcW w:w="851" w:type="dxa"/>
            <w:tcMar>
              <w:right w:w="0" w:type="dxa"/>
            </w:tcMar>
          </w:tcPr>
          <w:p w14:paraId="0F344A11" w14:textId="77777777" w:rsidR="004E201D" w:rsidRDefault="004E201D" w:rsidP="004300E2">
            <w:pPr>
              <w:pStyle w:val="IAS"/>
              <w:rPr>
                <w:lang w:val="it-IT"/>
              </w:rPr>
            </w:pPr>
          </w:p>
        </w:tc>
        <w:tc>
          <w:tcPr>
            <w:tcW w:w="7079" w:type="dxa"/>
            <w:vAlign w:val="bottom"/>
          </w:tcPr>
          <w:p w14:paraId="640A1643" w14:textId="77777777" w:rsidR="004E201D" w:rsidRDefault="004E201D" w:rsidP="004300E2">
            <w:pPr>
              <w:ind w:left="316" w:hanging="316"/>
              <w:rPr>
                <w:rFonts w:cs="EUAlbertina"/>
                <w:color w:val="19161B"/>
                <w:lang w:val="it-IT" w:eastAsia="it-IT"/>
              </w:rPr>
            </w:pPr>
            <w:r w:rsidRPr="004C74F0">
              <w:rPr>
                <w:rFonts w:cs="EUAlbertina"/>
                <w:color w:val="19161B"/>
                <w:lang w:val="it-IT" w:eastAsia="it-IT"/>
              </w:rPr>
              <w:t xml:space="preserve">(c) </w:t>
            </w:r>
            <w:r>
              <w:rPr>
                <w:rFonts w:cs="EUAlbertina"/>
                <w:color w:val="19161B"/>
                <w:lang w:val="it-IT" w:eastAsia="it-IT"/>
              </w:rPr>
              <w:tab/>
            </w:r>
            <w:r w:rsidRPr="004C74F0">
              <w:rPr>
                <w:rFonts w:cs="EUAlbertina"/>
                <w:color w:val="19161B"/>
                <w:lang w:val="it-IT" w:eastAsia="it-IT"/>
              </w:rPr>
              <w:t>i saldi netti rilevati nel prospetto della situazione patrimoniale-finanziaria</w:t>
            </w:r>
            <w:r>
              <w:rPr>
                <w:rFonts w:cs="EUAlbertina"/>
                <w:color w:val="19161B"/>
                <w:lang w:val="it-IT" w:eastAsia="it-IT"/>
              </w:rPr>
              <w:t>;</w:t>
            </w:r>
          </w:p>
        </w:tc>
        <w:tc>
          <w:tcPr>
            <w:tcW w:w="575" w:type="dxa"/>
            <w:tcMar>
              <w:left w:w="85" w:type="dxa"/>
              <w:right w:w="85" w:type="dxa"/>
            </w:tcMar>
            <w:vAlign w:val="center"/>
          </w:tcPr>
          <w:p w14:paraId="7204E8FF" w14:textId="4E581B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16B649D" w14:textId="253191C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FFFBD1E" w14:textId="79B2446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843430F" w14:textId="77777777" w:rsidTr="00940A6F">
        <w:trPr>
          <w:cantSplit/>
        </w:trPr>
        <w:tc>
          <w:tcPr>
            <w:tcW w:w="567" w:type="dxa"/>
            <w:tcMar>
              <w:left w:w="108" w:type="dxa"/>
              <w:right w:w="0" w:type="dxa"/>
            </w:tcMar>
          </w:tcPr>
          <w:p w14:paraId="238470B9" w14:textId="77777777" w:rsidR="004E201D" w:rsidRPr="008A0F36" w:rsidRDefault="004E201D" w:rsidP="004300E2">
            <w:pPr>
              <w:pStyle w:val="Numeroelenco"/>
              <w:numPr>
                <w:ilvl w:val="0"/>
                <w:numId w:val="0"/>
              </w:numPr>
              <w:ind w:left="57"/>
              <w:rPr>
                <w:lang w:val="it-IT"/>
              </w:rPr>
            </w:pPr>
          </w:p>
        </w:tc>
        <w:tc>
          <w:tcPr>
            <w:tcW w:w="851" w:type="dxa"/>
            <w:tcMar>
              <w:right w:w="0" w:type="dxa"/>
            </w:tcMar>
          </w:tcPr>
          <w:p w14:paraId="2AE53A48" w14:textId="77777777" w:rsidR="004E201D" w:rsidRDefault="004E201D" w:rsidP="004300E2">
            <w:pPr>
              <w:pStyle w:val="IAS"/>
              <w:rPr>
                <w:lang w:val="it-IT"/>
              </w:rPr>
            </w:pPr>
          </w:p>
        </w:tc>
        <w:tc>
          <w:tcPr>
            <w:tcW w:w="7079" w:type="dxa"/>
            <w:vAlign w:val="bottom"/>
          </w:tcPr>
          <w:p w14:paraId="36F9A42A" w14:textId="77777777" w:rsidR="004E201D" w:rsidRDefault="004E201D" w:rsidP="004300E2">
            <w:pPr>
              <w:overflowPunct/>
              <w:spacing w:before="60" w:after="60" w:line="240" w:lineRule="auto"/>
              <w:ind w:left="315" w:hanging="315"/>
              <w:textAlignment w:val="auto"/>
              <w:rPr>
                <w:rFonts w:cs="EUAlbertina"/>
                <w:color w:val="19161B"/>
                <w:lang w:val="it-IT" w:eastAsia="it-IT"/>
              </w:rPr>
            </w:pPr>
            <w:r w:rsidRPr="004C74F0">
              <w:rPr>
                <w:rFonts w:cs="EUAlbertina"/>
                <w:color w:val="19161B"/>
                <w:lang w:val="it-IT" w:eastAsia="it-IT"/>
              </w:rPr>
              <w:t xml:space="preserve">(d) </w:t>
            </w:r>
            <w:r>
              <w:rPr>
                <w:rFonts w:cs="EUAlbertina"/>
                <w:color w:val="19161B"/>
                <w:lang w:val="it-IT" w:eastAsia="it-IT"/>
              </w:rPr>
              <w:tab/>
            </w:r>
            <w:r w:rsidRPr="004C74F0">
              <w:rPr>
                <w:rFonts w:cs="EUAlbertina"/>
                <w:color w:val="19161B"/>
                <w:lang w:val="it-IT" w:eastAsia="it-IT"/>
              </w:rPr>
              <w:t xml:space="preserve">gli importi soggetti ad accordi-quadro di compensazione esecutivi o ad accordi similari che non sono stati altrimenti contemplati nel paragrafo 13C(b), inclusi: </w:t>
            </w:r>
          </w:p>
        </w:tc>
        <w:tc>
          <w:tcPr>
            <w:tcW w:w="575" w:type="dxa"/>
            <w:tcMar>
              <w:left w:w="85" w:type="dxa"/>
              <w:right w:w="85" w:type="dxa"/>
            </w:tcMar>
            <w:vAlign w:val="center"/>
          </w:tcPr>
          <w:p w14:paraId="221BA817" w14:textId="46F602D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A0C431D" w14:textId="66D80EE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3777152" w14:textId="09C1A0F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C4B6E97" w14:textId="77777777" w:rsidTr="00940A6F">
        <w:trPr>
          <w:cantSplit/>
        </w:trPr>
        <w:tc>
          <w:tcPr>
            <w:tcW w:w="567" w:type="dxa"/>
            <w:tcMar>
              <w:left w:w="108" w:type="dxa"/>
              <w:right w:w="0" w:type="dxa"/>
            </w:tcMar>
          </w:tcPr>
          <w:p w14:paraId="47708259" w14:textId="77777777" w:rsidR="004E201D" w:rsidRPr="008A0F36" w:rsidRDefault="004E201D" w:rsidP="004300E2">
            <w:pPr>
              <w:pStyle w:val="Numeroelenco"/>
              <w:numPr>
                <w:ilvl w:val="0"/>
                <w:numId w:val="0"/>
              </w:numPr>
              <w:ind w:left="57"/>
              <w:rPr>
                <w:lang w:val="it-IT"/>
              </w:rPr>
            </w:pPr>
          </w:p>
        </w:tc>
        <w:tc>
          <w:tcPr>
            <w:tcW w:w="851" w:type="dxa"/>
            <w:tcMar>
              <w:right w:w="0" w:type="dxa"/>
            </w:tcMar>
          </w:tcPr>
          <w:p w14:paraId="42455963" w14:textId="77777777" w:rsidR="004E201D" w:rsidRDefault="004E201D" w:rsidP="004300E2">
            <w:pPr>
              <w:pStyle w:val="IAS"/>
              <w:rPr>
                <w:lang w:val="it-IT"/>
              </w:rPr>
            </w:pPr>
          </w:p>
        </w:tc>
        <w:tc>
          <w:tcPr>
            <w:tcW w:w="7079" w:type="dxa"/>
            <w:vAlign w:val="bottom"/>
          </w:tcPr>
          <w:p w14:paraId="7983089F" w14:textId="77777777" w:rsidR="004E201D" w:rsidRPr="004C74F0" w:rsidRDefault="004E201D" w:rsidP="004300E2">
            <w:pPr>
              <w:overflowPunct/>
              <w:spacing w:before="60" w:after="60" w:line="240" w:lineRule="auto"/>
              <w:ind w:left="599" w:hanging="284"/>
              <w:textAlignment w:val="auto"/>
              <w:rPr>
                <w:rFonts w:cs="EUAlbertina"/>
                <w:color w:val="19161B"/>
                <w:lang w:val="it-IT" w:eastAsia="it-IT"/>
              </w:rPr>
            </w:pPr>
            <w:r w:rsidRPr="004C74F0">
              <w:rPr>
                <w:rFonts w:cs="EUAlbertina"/>
                <w:color w:val="19161B"/>
                <w:lang w:val="it-IT" w:eastAsia="it-IT"/>
              </w:rPr>
              <w:t xml:space="preserve">(i) </w:t>
            </w:r>
            <w:r>
              <w:rPr>
                <w:rFonts w:cs="EUAlbertina"/>
                <w:color w:val="19161B"/>
                <w:lang w:val="it-IT" w:eastAsia="it-IT"/>
              </w:rPr>
              <w:tab/>
            </w:r>
            <w:r w:rsidRPr="004C74F0">
              <w:rPr>
                <w:rFonts w:cs="EUAlbertina"/>
                <w:color w:val="19161B"/>
                <w:lang w:val="it-IT" w:eastAsia="it-IT"/>
              </w:rPr>
              <w:t>gli importi relativi a strumenti finanziari rilevati che non soddisfano alcuni o tutti i criteri per la compensazione ai sensi del paragrafo 42 dello IAS 32; e</w:t>
            </w:r>
          </w:p>
        </w:tc>
        <w:tc>
          <w:tcPr>
            <w:tcW w:w="575" w:type="dxa"/>
            <w:tcMar>
              <w:left w:w="85" w:type="dxa"/>
              <w:right w:w="85" w:type="dxa"/>
            </w:tcMar>
            <w:vAlign w:val="center"/>
          </w:tcPr>
          <w:p w14:paraId="32EEBDEA" w14:textId="6449222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BF8811E" w14:textId="64AF5C9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77E1DD6" w14:textId="3680492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7B4AEDB" w14:textId="77777777" w:rsidTr="00940A6F">
        <w:trPr>
          <w:cantSplit/>
        </w:trPr>
        <w:tc>
          <w:tcPr>
            <w:tcW w:w="567" w:type="dxa"/>
            <w:tcMar>
              <w:left w:w="108" w:type="dxa"/>
              <w:right w:w="0" w:type="dxa"/>
            </w:tcMar>
          </w:tcPr>
          <w:p w14:paraId="14DE5426" w14:textId="77777777" w:rsidR="004E201D" w:rsidRPr="008A0F36" w:rsidRDefault="004E201D" w:rsidP="004300E2">
            <w:pPr>
              <w:pStyle w:val="Numeroelenco"/>
              <w:numPr>
                <w:ilvl w:val="0"/>
                <w:numId w:val="0"/>
              </w:numPr>
              <w:ind w:left="57"/>
              <w:rPr>
                <w:lang w:val="it-IT"/>
              </w:rPr>
            </w:pPr>
          </w:p>
        </w:tc>
        <w:tc>
          <w:tcPr>
            <w:tcW w:w="851" w:type="dxa"/>
            <w:tcMar>
              <w:right w:w="0" w:type="dxa"/>
            </w:tcMar>
          </w:tcPr>
          <w:p w14:paraId="304EFF9C" w14:textId="77777777" w:rsidR="004E201D" w:rsidRDefault="004E201D" w:rsidP="004300E2">
            <w:pPr>
              <w:pStyle w:val="IAS"/>
              <w:rPr>
                <w:lang w:val="it-IT"/>
              </w:rPr>
            </w:pPr>
          </w:p>
        </w:tc>
        <w:tc>
          <w:tcPr>
            <w:tcW w:w="7079" w:type="dxa"/>
            <w:vAlign w:val="bottom"/>
          </w:tcPr>
          <w:p w14:paraId="61B0DA4A" w14:textId="77777777" w:rsidR="004E201D" w:rsidRPr="004C74F0" w:rsidRDefault="004E201D" w:rsidP="004300E2">
            <w:pPr>
              <w:overflowPunct/>
              <w:spacing w:before="60" w:after="60" w:line="240" w:lineRule="auto"/>
              <w:ind w:left="599" w:hanging="284"/>
              <w:textAlignment w:val="auto"/>
              <w:rPr>
                <w:rFonts w:cs="EUAlbertina"/>
                <w:color w:val="19161B"/>
                <w:lang w:val="it-IT" w:eastAsia="it-IT"/>
              </w:rPr>
            </w:pPr>
            <w:r w:rsidRPr="004C74F0">
              <w:rPr>
                <w:rFonts w:cs="EUAlbertina"/>
                <w:color w:val="19161B"/>
                <w:lang w:val="it-IT" w:eastAsia="it-IT"/>
              </w:rPr>
              <w:t xml:space="preserve">(ii) </w:t>
            </w:r>
            <w:r>
              <w:rPr>
                <w:rFonts w:cs="EUAlbertina"/>
                <w:color w:val="19161B"/>
                <w:lang w:val="it-IT" w:eastAsia="it-IT"/>
              </w:rPr>
              <w:tab/>
            </w:r>
            <w:r w:rsidRPr="004C74F0">
              <w:rPr>
                <w:rFonts w:cs="EUAlbertina"/>
                <w:color w:val="19161B"/>
                <w:lang w:val="it-IT" w:eastAsia="it-IT"/>
              </w:rPr>
              <w:t>gli importi relativi a garanzie reali finanziarie (incluse le garanzie in disponibilità liquide);</w:t>
            </w:r>
          </w:p>
        </w:tc>
        <w:tc>
          <w:tcPr>
            <w:tcW w:w="575" w:type="dxa"/>
            <w:tcMar>
              <w:left w:w="85" w:type="dxa"/>
              <w:right w:w="85" w:type="dxa"/>
            </w:tcMar>
            <w:vAlign w:val="center"/>
          </w:tcPr>
          <w:p w14:paraId="58B321D2" w14:textId="7283226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B25666E" w14:textId="2BCB9CF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4D76E71" w14:textId="3D51779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991A4A4" w14:textId="77777777" w:rsidTr="00940A6F">
        <w:trPr>
          <w:cantSplit/>
        </w:trPr>
        <w:tc>
          <w:tcPr>
            <w:tcW w:w="567" w:type="dxa"/>
            <w:tcMar>
              <w:left w:w="108" w:type="dxa"/>
              <w:right w:w="0" w:type="dxa"/>
            </w:tcMar>
          </w:tcPr>
          <w:p w14:paraId="59A4DE2D" w14:textId="77777777" w:rsidR="004E201D" w:rsidRPr="008A0F36" w:rsidRDefault="004E201D" w:rsidP="004300E2">
            <w:pPr>
              <w:pStyle w:val="Numeroelenco"/>
              <w:numPr>
                <w:ilvl w:val="0"/>
                <w:numId w:val="0"/>
              </w:numPr>
              <w:ind w:left="57"/>
              <w:rPr>
                <w:lang w:val="it-IT"/>
              </w:rPr>
            </w:pPr>
          </w:p>
        </w:tc>
        <w:tc>
          <w:tcPr>
            <w:tcW w:w="851" w:type="dxa"/>
            <w:tcMar>
              <w:right w:w="0" w:type="dxa"/>
            </w:tcMar>
          </w:tcPr>
          <w:p w14:paraId="24EC3D4A" w14:textId="77777777" w:rsidR="004E201D" w:rsidRDefault="004E201D" w:rsidP="004300E2">
            <w:pPr>
              <w:pStyle w:val="IAS"/>
              <w:rPr>
                <w:lang w:val="it-IT"/>
              </w:rPr>
            </w:pPr>
          </w:p>
        </w:tc>
        <w:tc>
          <w:tcPr>
            <w:tcW w:w="7079" w:type="dxa"/>
            <w:vAlign w:val="bottom"/>
          </w:tcPr>
          <w:p w14:paraId="15F80AAA" w14:textId="77777777" w:rsidR="004E201D" w:rsidRPr="004C74F0" w:rsidRDefault="004E201D" w:rsidP="004300E2">
            <w:pPr>
              <w:overflowPunct/>
              <w:spacing w:before="60" w:after="60" w:line="240" w:lineRule="auto"/>
              <w:ind w:left="315" w:hanging="315"/>
              <w:textAlignment w:val="auto"/>
              <w:rPr>
                <w:rFonts w:cs="EUAlbertina"/>
                <w:color w:val="19161B"/>
                <w:lang w:val="it-IT" w:eastAsia="it-IT"/>
              </w:rPr>
            </w:pPr>
            <w:r w:rsidRPr="004C74F0">
              <w:rPr>
                <w:rFonts w:cs="EUAlbertina"/>
                <w:color w:val="19161B"/>
                <w:lang w:val="it-IT" w:eastAsia="it-IT"/>
              </w:rPr>
              <w:t xml:space="preserve">(e) </w:t>
            </w:r>
            <w:r>
              <w:rPr>
                <w:rFonts w:cs="EUAlbertina"/>
                <w:color w:val="19161B"/>
                <w:lang w:val="it-IT" w:eastAsia="it-IT"/>
              </w:rPr>
              <w:tab/>
            </w:r>
            <w:r w:rsidRPr="004C74F0">
              <w:rPr>
                <w:rFonts w:cs="EUAlbertina"/>
                <w:color w:val="19161B"/>
                <w:lang w:val="it-IT" w:eastAsia="it-IT"/>
              </w:rPr>
              <w:t>il saldo netto risultante dopo aver dedotto gli importi di cui al punto (d) dagli importi di cui al punto (c) riportati in precedenza.</w:t>
            </w:r>
          </w:p>
        </w:tc>
        <w:tc>
          <w:tcPr>
            <w:tcW w:w="575" w:type="dxa"/>
            <w:tcMar>
              <w:left w:w="85" w:type="dxa"/>
              <w:right w:w="85" w:type="dxa"/>
            </w:tcMar>
            <w:vAlign w:val="center"/>
          </w:tcPr>
          <w:p w14:paraId="67BDD9DF" w14:textId="796596B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95C301A" w14:textId="495514B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0AE4B75" w14:textId="6009CAD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E5E4A52" w14:textId="77777777" w:rsidTr="00940A6F">
        <w:trPr>
          <w:cantSplit/>
        </w:trPr>
        <w:tc>
          <w:tcPr>
            <w:tcW w:w="567" w:type="dxa"/>
            <w:tcMar>
              <w:left w:w="108" w:type="dxa"/>
              <w:right w:w="0" w:type="dxa"/>
            </w:tcMar>
          </w:tcPr>
          <w:p w14:paraId="0365F8F4" w14:textId="77777777" w:rsidR="004E201D" w:rsidRDefault="004E201D" w:rsidP="004300E2">
            <w:pPr>
              <w:pStyle w:val="Numeroelenco"/>
              <w:ind w:left="0" w:firstLine="57"/>
              <w:rPr>
                <w:lang w:val="it-IT"/>
              </w:rPr>
            </w:pPr>
          </w:p>
        </w:tc>
        <w:tc>
          <w:tcPr>
            <w:tcW w:w="851" w:type="dxa"/>
            <w:tcMar>
              <w:right w:w="0" w:type="dxa"/>
            </w:tcMar>
          </w:tcPr>
          <w:p w14:paraId="7A0C6627" w14:textId="77777777" w:rsidR="004E201D" w:rsidRDefault="004E201D" w:rsidP="004300E2">
            <w:pPr>
              <w:pStyle w:val="IAS"/>
              <w:pageBreakBefore/>
              <w:rPr>
                <w:lang w:val="it-IT"/>
              </w:rPr>
            </w:pPr>
            <w:r>
              <w:rPr>
                <w:lang w:val="it-IT"/>
              </w:rPr>
              <w:t>IFRS 7.13D</w:t>
            </w:r>
          </w:p>
        </w:tc>
        <w:tc>
          <w:tcPr>
            <w:tcW w:w="7079" w:type="dxa"/>
            <w:vAlign w:val="bottom"/>
          </w:tcPr>
          <w:p w14:paraId="48B7EB3E" w14:textId="77777777" w:rsidR="004E201D" w:rsidRPr="00AB2C1C" w:rsidRDefault="004E201D" w:rsidP="004300E2">
            <w:pPr>
              <w:pageBreakBefore/>
              <w:rPr>
                <w:lang w:val="it-IT"/>
              </w:rPr>
            </w:pPr>
            <w:r w:rsidRPr="00AB2C1C">
              <w:rPr>
                <w:lang w:val="it-IT"/>
              </w:rPr>
              <w:t>L’importo totale indicato per uno strumento in conformità al paragrafo 13C(d) deve essere limitato all’importo di cui al paragrafo 13C(c) per quello stesso strumento.</w:t>
            </w:r>
          </w:p>
        </w:tc>
        <w:tc>
          <w:tcPr>
            <w:tcW w:w="575" w:type="dxa"/>
            <w:tcMar>
              <w:left w:w="85" w:type="dxa"/>
              <w:right w:w="85" w:type="dxa"/>
            </w:tcMar>
            <w:vAlign w:val="center"/>
          </w:tcPr>
          <w:p w14:paraId="52C873C7" w14:textId="2BBCB69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F0E735B" w14:textId="01B48F3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86C50A3" w14:textId="06E7608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121CEA1" w14:textId="77777777" w:rsidTr="00940A6F">
        <w:trPr>
          <w:cantSplit/>
        </w:trPr>
        <w:tc>
          <w:tcPr>
            <w:tcW w:w="567" w:type="dxa"/>
            <w:tcMar>
              <w:left w:w="108" w:type="dxa"/>
              <w:right w:w="0" w:type="dxa"/>
            </w:tcMar>
          </w:tcPr>
          <w:p w14:paraId="5255DBBE" w14:textId="77777777" w:rsidR="004E201D" w:rsidRDefault="004E201D" w:rsidP="004300E2">
            <w:pPr>
              <w:pStyle w:val="Numeroelenco"/>
              <w:ind w:left="0" w:firstLine="57"/>
              <w:rPr>
                <w:lang w:val="it-IT"/>
              </w:rPr>
            </w:pPr>
          </w:p>
        </w:tc>
        <w:tc>
          <w:tcPr>
            <w:tcW w:w="851" w:type="dxa"/>
            <w:tcMar>
              <w:right w:w="0" w:type="dxa"/>
            </w:tcMar>
          </w:tcPr>
          <w:p w14:paraId="42DBEB74" w14:textId="77777777" w:rsidR="004E201D" w:rsidRDefault="004E201D" w:rsidP="004300E2">
            <w:pPr>
              <w:pStyle w:val="IAS"/>
              <w:rPr>
                <w:lang w:val="it-IT"/>
              </w:rPr>
            </w:pPr>
            <w:r>
              <w:rPr>
                <w:lang w:val="it-IT"/>
              </w:rPr>
              <w:t>IFRS 7.13E</w:t>
            </w:r>
          </w:p>
        </w:tc>
        <w:tc>
          <w:tcPr>
            <w:tcW w:w="7079" w:type="dxa"/>
            <w:vAlign w:val="bottom"/>
          </w:tcPr>
          <w:p w14:paraId="09E49C68" w14:textId="77777777" w:rsidR="004E201D" w:rsidRPr="00AB2C1C" w:rsidRDefault="004E201D" w:rsidP="004300E2">
            <w:pPr>
              <w:rPr>
                <w:lang w:val="it-IT"/>
              </w:rPr>
            </w:pPr>
            <w:r w:rsidRPr="005B14F4">
              <w:rPr>
                <w:lang w:val="it-IT"/>
              </w:rPr>
              <w:t>Una entità deve fornire una descrizione dei diritti di compensazione associati alle attività e alle passività finanziarie rilevate dall’entità e soggette ad accordi-quadro di compensazione esecutivi e ad accordi similari che sono indicati in conformità al paragrafo 13C(d), inclusa la natura di tali diritti.</w:t>
            </w:r>
          </w:p>
        </w:tc>
        <w:tc>
          <w:tcPr>
            <w:tcW w:w="575" w:type="dxa"/>
            <w:tcMar>
              <w:left w:w="85" w:type="dxa"/>
              <w:right w:w="85" w:type="dxa"/>
            </w:tcMar>
            <w:vAlign w:val="center"/>
          </w:tcPr>
          <w:p w14:paraId="2250FE66" w14:textId="756F580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83C66E0" w14:textId="4B905FA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0434E5A" w14:textId="7CB305F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0DAC771" w14:textId="77777777" w:rsidTr="00940A6F">
        <w:trPr>
          <w:cantSplit/>
        </w:trPr>
        <w:tc>
          <w:tcPr>
            <w:tcW w:w="567" w:type="dxa"/>
            <w:tcMar>
              <w:left w:w="108" w:type="dxa"/>
              <w:right w:w="0" w:type="dxa"/>
            </w:tcMar>
          </w:tcPr>
          <w:p w14:paraId="5900BA99" w14:textId="77777777" w:rsidR="004E201D" w:rsidRDefault="004E201D" w:rsidP="004300E2">
            <w:pPr>
              <w:pStyle w:val="Numeroelenco"/>
              <w:ind w:left="0" w:firstLine="57"/>
              <w:rPr>
                <w:lang w:val="it-IT"/>
              </w:rPr>
            </w:pPr>
          </w:p>
        </w:tc>
        <w:tc>
          <w:tcPr>
            <w:tcW w:w="851" w:type="dxa"/>
            <w:tcMar>
              <w:right w:w="0" w:type="dxa"/>
            </w:tcMar>
          </w:tcPr>
          <w:p w14:paraId="0C035DB2" w14:textId="77777777" w:rsidR="004E201D" w:rsidRDefault="004E201D" w:rsidP="004300E2">
            <w:pPr>
              <w:pStyle w:val="IAS"/>
              <w:rPr>
                <w:lang w:val="it-IT"/>
              </w:rPr>
            </w:pPr>
            <w:r>
              <w:rPr>
                <w:lang w:val="it-IT"/>
              </w:rPr>
              <w:t>IFRS 7.13F</w:t>
            </w:r>
          </w:p>
        </w:tc>
        <w:tc>
          <w:tcPr>
            <w:tcW w:w="7079" w:type="dxa"/>
          </w:tcPr>
          <w:p w14:paraId="782E2E88" w14:textId="77777777" w:rsidR="004E201D" w:rsidRPr="00AB2C1C" w:rsidRDefault="004E201D" w:rsidP="004300E2">
            <w:pPr>
              <w:rPr>
                <w:lang w:val="it-IT"/>
              </w:rPr>
            </w:pPr>
            <w:r w:rsidRPr="00AB2C1C">
              <w:rPr>
                <w:lang w:val="it-IT"/>
              </w:rPr>
              <w:t>Se le informazioni richieste dai paragrafi 13B-13E sono riportate in più note al bilancio, ciascuna nota deve rinviare alle altre note.</w:t>
            </w:r>
          </w:p>
        </w:tc>
        <w:tc>
          <w:tcPr>
            <w:tcW w:w="575" w:type="dxa"/>
            <w:tcMar>
              <w:left w:w="85" w:type="dxa"/>
              <w:right w:w="85" w:type="dxa"/>
            </w:tcMar>
            <w:vAlign w:val="center"/>
          </w:tcPr>
          <w:p w14:paraId="1EBC1271" w14:textId="7AF82B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01C366B" w14:textId="1DAA6AE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56077A5" w14:textId="2DD3F4D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FFBF31C" w14:textId="77777777" w:rsidTr="00940A6F">
        <w:trPr>
          <w:cantSplit/>
        </w:trPr>
        <w:tc>
          <w:tcPr>
            <w:tcW w:w="567" w:type="dxa"/>
            <w:tcMar>
              <w:left w:w="108" w:type="dxa"/>
              <w:right w:w="0" w:type="dxa"/>
            </w:tcMar>
          </w:tcPr>
          <w:p w14:paraId="0421ED02" w14:textId="77777777" w:rsidR="004300E2" w:rsidRDefault="004300E2" w:rsidP="004300E2">
            <w:pPr>
              <w:pStyle w:val="Numeroelenco"/>
              <w:numPr>
                <w:ilvl w:val="0"/>
                <w:numId w:val="0"/>
              </w:numPr>
              <w:ind w:left="57"/>
              <w:rPr>
                <w:lang w:val="it-IT"/>
              </w:rPr>
            </w:pPr>
          </w:p>
        </w:tc>
        <w:tc>
          <w:tcPr>
            <w:tcW w:w="851" w:type="dxa"/>
            <w:tcMar>
              <w:right w:w="0" w:type="dxa"/>
            </w:tcMar>
          </w:tcPr>
          <w:p w14:paraId="248E069F" w14:textId="77777777" w:rsidR="004300E2" w:rsidRDefault="004300E2" w:rsidP="004300E2">
            <w:pPr>
              <w:pStyle w:val="IAS"/>
              <w:rPr>
                <w:lang w:val="it-IT"/>
              </w:rPr>
            </w:pPr>
          </w:p>
        </w:tc>
        <w:tc>
          <w:tcPr>
            <w:tcW w:w="7079" w:type="dxa"/>
          </w:tcPr>
          <w:p w14:paraId="77A0D1A2" w14:textId="77777777" w:rsidR="004300E2" w:rsidRPr="00E263C5" w:rsidRDefault="004300E2" w:rsidP="004300E2">
            <w:pPr>
              <w:rPr>
                <w:b/>
                <w:lang w:val="it-IT"/>
              </w:rPr>
            </w:pPr>
            <w:r w:rsidRPr="00AB2C1C">
              <w:rPr>
                <w:b/>
                <w:lang w:val="it-IT"/>
              </w:rPr>
              <w:t>Estinzione di passività finanziarie con strumenti rappresentativi di capitale</w:t>
            </w:r>
          </w:p>
        </w:tc>
        <w:tc>
          <w:tcPr>
            <w:tcW w:w="575" w:type="dxa"/>
            <w:tcMar>
              <w:left w:w="85" w:type="dxa"/>
              <w:right w:w="85" w:type="dxa"/>
            </w:tcMar>
            <w:vAlign w:val="center"/>
          </w:tcPr>
          <w:p w14:paraId="6F9725D1" w14:textId="77777777" w:rsidR="004300E2" w:rsidRPr="003E3E83" w:rsidRDefault="004300E2" w:rsidP="004300E2">
            <w:pPr>
              <w:jc w:val="center"/>
              <w:rPr>
                <w:lang w:val="it-IT"/>
              </w:rPr>
            </w:pPr>
          </w:p>
        </w:tc>
        <w:tc>
          <w:tcPr>
            <w:tcW w:w="567" w:type="dxa"/>
            <w:vAlign w:val="center"/>
          </w:tcPr>
          <w:p w14:paraId="1492A768" w14:textId="77777777" w:rsidR="004300E2" w:rsidRPr="003E3E83" w:rsidRDefault="004300E2" w:rsidP="004300E2">
            <w:pPr>
              <w:jc w:val="center"/>
              <w:rPr>
                <w:lang w:val="it-IT"/>
              </w:rPr>
            </w:pPr>
          </w:p>
        </w:tc>
        <w:tc>
          <w:tcPr>
            <w:tcW w:w="567" w:type="dxa"/>
            <w:vAlign w:val="center"/>
          </w:tcPr>
          <w:p w14:paraId="592D0A96" w14:textId="77777777" w:rsidR="004300E2" w:rsidRPr="003E3E83" w:rsidRDefault="004300E2" w:rsidP="004300E2">
            <w:pPr>
              <w:jc w:val="center"/>
              <w:rPr>
                <w:lang w:val="it-IT"/>
              </w:rPr>
            </w:pPr>
          </w:p>
        </w:tc>
      </w:tr>
      <w:tr w:rsidR="004E201D" w:rsidRPr="008129DA" w14:paraId="4711505E" w14:textId="77777777" w:rsidTr="00940A6F">
        <w:trPr>
          <w:cantSplit/>
        </w:trPr>
        <w:tc>
          <w:tcPr>
            <w:tcW w:w="567" w:type="dxa"/>
            <w:tcMar>
              <w:left w:w="108" w:type="dxa"/>
              <w:right w:w="0" w:type="dxa"/>
            </w:tcMar>
          </w:tcPr>
          <w:p w14:paraId="6FAA521C" w14:textId="77777777" w:rsidR="004E201D" w:rsidRDefault="004E201D" w:rsidP="004300E2">
            <w:pPr>
              <w:pStyle w:val="Numeroelenco"/>
              <w:ind w:left="0" w:firstLine="57"/>
              <w:rPr>
                <w:lang w:val="it-IT"/>
              </w:rPr>
            </w:pPr>
          </w:p>
        </w:tc>
        <w:tc>
          <w:tcPr>
            <w:tcW w:w="851" w:type="dxa"/>
            <w:tcMar>
              <w:right w:w="0" w:type="dxa"/>
            </w:tcMar>
          </w:tcPr>
          <w:p w14:paraId="741CED50" w14:textId="77777777" w:rsidR="004E201D" w:rsidRDefault="004E201D" w:rsidP="004300E2">
            <w:pPr>
              <w:pStyle w:val="IAS"/>
              <w:rPr>
                <w:lang w:val="it-IT"/>
              </w:rPr>
            </w:pPr>
            <w:r>
              <w:rPr>
                <w:lang w:val="it-IT"/>
              </w:rPr>
              <w:t>IFRIC 19.11</w:t>
            </w:r>
          </w:p>
        </w:tc>
        <w:tc>
          <w:tcPr>
            <w:tcW w:w="7079" w:type="dxa"/>
          </w:tcPr>
          <w:p w14:paraId="14C8FAB2" w14:textId="77777777" w:rsidR="004E201D" w:rsidRPr="00E263C5" w:rsidRDefault="004E201D" w:rsidP="004300E2">
            <w:pPr>
              <w:rPr>
                <w:lang w:val="it-IT"/>
              </w:rPr>
            </w:pPr>
            <w:r w:rsidRPr="00AB2C1C">
              <w:rPr>
                <w:lang w:val="it-IT"/>
              </w:rPr>
              <w:t>L’entità ha indicato l’utile o la perdita rilevati conformemente ai paragrafi 9 e 10 dell’IFRIC 19 come una voce distinta dell’</w:t>
            </w:r>
            <w:r>
              <w:rPr>
                <w:lang w:val="it-IT"/>
              </w:rPr>
              <w:t>utile/(perdita)</w:t>
            </w:r>
            <w:r w:rsidRPr="00AB2C1C">
              <w:rPr>
                <w:lang w:val="it-IT"/>
              </w:rPr>
              <w:t xml:space="preserve"> d’esercizio o delle note.</w:t>
            </w:r>
          </w:p>
        </w:tc>
        <w:tc>
          <w:tcPr>
            <w:tcW w:w="575" w:type="dxa"/>
            <w:tcMar>
              <w:left w:w="85" w:type="dxa"/>
              <w:right w:w="85" w:type="dxa"/>
            </w:tcMar>
            <w:vAlign w:val="center"/>
          </w:tcPr>
          <w:p w14:paraId="7D46300A" w14:textId="4F8365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8ADE460" w14:textId="7EE761D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21EEA5B" w14:textId="0DA25D4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884F6E5" w14:textId="77777777" w:rsidTr="00940A6F">
        <w:trPr>
          <w:cantSplit/>
        </w:trPr>
        <w:tc>
          <w:tcPr>
            <w:tcW w:w="567" w:type="dxa"/>
            <w:tcMar>
              <w:left w:w="108" w:type="dxa"/>
              <w:right w:w="0" w:type="dxa"/>
            </w:tcMar>
          </w:tcPr>
          <w:p w14:paraId="7E44FF89" w14:textId="77777777" w:rsidR="004300E2" w:rsidRDefault="004300E2" w:rsidP="004300E2">
            <w:pPr>
              <w:pStyle w:val="Numeroelenco"/>
              <w:numPr>
                <w:ilvl w:val="0"/>
                <w:numId w:val="0"/>
              </w:numPr>
              <w:ind w:left="57"/>
              <w:rPr>
                <w:lang w:val="it-IT"/>
              </w:rPr>
            </w:pPr>
          </w:p>
        </w:tc>
        <w:tc>
          <w:tcPr>
            <w:tcW w:w="851" w:type="dxa"/>
            <w:tcMar>
              <w:right w:w="0" w:type="dxa"/>
            </w:tcMar>
          </w:tcPr>
          <w:p w14:paraId="380C1F5C" w14:textId="77777777" w:rsidR="004300E2" w:rsidRDefault="004300E2" w:rsidP="004300E2">
            <w:pPr>
              <w:pStyle w:val="IAS"/>
              <w:rPr>
                <w:lang w:val="it-IT"/>
              </w:rPr>
            </w:pPr>
          </w:p>
        </w:tc>
        <w:tc>
          <w:tcPr>
            <w:tcW w:w="7079" w:type="dxa"/>
          </w:tcPr>
          <w:p w14:paraId="441BD82D" w14:textId="77777777" w:rsidR="004300E2" w:rsidRPr="00AB2C1C" w:rsidRDefault="004300E2" w:rsidP="00B102C3">
            <w:pPr>
              <w:pStyle w:val="Paragarfobordato"/>
            </w:pPr>
            <w:r w:rsidRPr="00AB2C1C">
              <w:t>L’IFRIC 19 definisce il trattamento contabile che una entità deve applicare nel caso in cui la rinegoziazione dei termini di una passività finanziaria determini l’emissione di strumenti rappresentativi di capitale in favore di un proprio creditore, al fine di estinguere interamente o parzialmente la stessa passività finanziaria. Essa non definisce il trattamento contabile che deve applicare il creditore.</w:t>
            </w:r>
          </w:p>
        </w:tc>
        <w:tc>
          <w:tcPr>
            <w:tcW w:w="575" w:type="dxa"/>
            <w:tcMar>
              <w:left w:w="85" w:type="dxa"/>
              <w:right w:w="85" w:type="dxa"/>
            </w:tcMar>
            <w:vAlign w:val="center"/>
          </w:tcPr>
          <w:p w14:paraId="7B410252" w14:textId="77777777" w:rsidR="004300E2" w:rsidRPr="003E3E83" w:rsidRDefault="004300E2" w:rsidP="004300E2">
            <w:pPr>
              <w:jc w:val="center"/>
              <w:rPr>
                <w:lang w:val="it-IT"/>
              </w:rPr>
            </w:pPr>
          </w:p>
        </w:tc>
        <w:tc>
          <w:tcPr>
            <w:tcW w:w="567" w:type="dxa"/>
            <w:vAlign w:val="center"/>
          </w:tcPr>
          <w:p w14:paraId="08030B0A" w14:textId="77777777" w:rsidR="004300E2" w:rsidRPr="003E3E83" w:rsidRDefault="004300E2" w:rsidP="004300E2">
            <w:pPr>
              <w:jc w:val="center"/>
              <w:rPr>
                <w:lang w:val="it-IT"/>
              </w:rPr>
            </w:pPr>
          </w:p>
        </w:tc>
        <w:tc>
          <w:tcPr>
            <w:tcW w:w="567" w:type="dxa"/>
            <w:vAlign w:val="center"/>
          </w:tcPr>
          <w:p w14:paraId="77CB2CDC" w14:textId="77777777" w:rsidR="004300E2" w:rsidRPr="003E3E83" w:rsidRDefault="004300E2" w:rsidP="004300E2">
            <w:pPr>
              <w:jc w:val="center"/>
              <w:rPr>
                <w:lang w:val="it-IT"/>
              </w:rPr>
            </w:pPr>
          </w:p>
        </w:tc>
      </w:tr>
      <w:tr w:rsidR="004300E2" w:rsidRPr="008A0F36" w14:paraId="5D72122F" w14:textId="77777777" w:rsidTr="00940A6F">
        <w:trPr>
          <w:cantSplit/>
        </w:trPr>
        <w:tc>
          <w:tcPr>
            <w:tcW w:w="567" w:type="dxa"/>
            <w:tcMar>
              <w:left w:w="108" w:type="dxa"/>
              <w:right w:w="0" w:type="dxa"/>
            </w:tcMar>
            <w:vAlign w:val="center"/>
          </w:tcPr>
          <w:p w14:paraId="30009C83" w14:textId="77777777" w:rsidR="004300E2" w:rsidRPr="008A0F36" w:rsidRDefault="004300E2" w:rsidP="004300E2">
            <w:pPr>
              <w:pStyle w:val="IAS"/>
              <w:jc w:val="left"/>
              <w:rPr>
                <w:lang w:val="it-IT"/>
              </w:rPr>
            </w:pPr>
          </w:p>
        </w:tc>
        <w:tc>
          <w:tcPr>
            <w:tcW w:w="851" w:type="dxa"/>
            <w:tcMar>
              <w:right w:w="0" w:type="dxa"/>
            </w:tcMar>
            <w:vAlign w:val="center"/>
          </w:tcPr>
          <w:p w14:paraId="228127F5" w14:textId="77777777" w:rsidR="004300E2" w:rsidRPr="008A0F36" w:rsidRDefault="004300E2" w:rsidP="004300E2">
            <w:pPr>
              <w:pStyle w:val="IAS"/>
              <w:jc w:val="left"/>
              <w:rPr>
                <w:lang w:val="it-IT"/>
              </w:rPr>
            </w:pPr>
          </w:p>
        </w:tc>
        <w:tc>
          <w:tcPr>
            <w:tcW w:w="7079" w:type="dxa"/>
            <w:vAlign w:val="center"/>
          </w:tcPr>
          <w:p w14:paraId="4FE697BA" w14:textId="77777777" w:rsidR="004300E2" w:rsidRPr="008A0F36" w:rsidRDefault="004300E2" w:rsidP="004300E2">
            <w:pPr>
              <w:pStyle w:val="Titolo1"/>
            </w:pPr>
            <w:r w:rsidRPr="008A0F36">
              <w:t>operazioni in valuta</w:t>
            </w:r>
          </w:p>
        </w:tc>
        <w:tc>
          <w:tcPr>
            <w:tcW w:w="575" w:type="dxa"/>
            <w:tcMar>
              <w:left w:w="85" w:type="dxa"/>
              <w:right w:w="85" w:type="dxa"/>
            </w:tcMar>
            <w:vAlign w:val="center"/>
          </w:tcPr>
          <w:p w14:paraId="5C579D79" w14:textId="77777777" w:rsidR="004300E2" w:rsidRDefault="004300E2" w:rsidP="004300E2">
            <w:pPr>
              <w:jc w:val="left"/>
            </w:pPr>
          </w:p>
        </w:tc>
        <w:tc>
          <w:tcPr>
            <w:tcW w:w="567" w:type="dxa"/>
            <w:vAlign w:val="center"/>
          </w:tcPr>
          <w:p w14:paraId="2841222B" w14:textId="77777777" w:rsidR="004300E2" w:rsidRDefault="004300E2" w:rsidP="004300E2">
            <w:pPr>
              <w:jc w:val="left"/>
            </w:pPr>
          </w:p>
        </w:tc>
        <w:tc>
          <w:tcPr>
            <w:tcW w:w="567" w:type="dxa"/>
            <w:vAlign w:val="center"/>
          </w:tcPr>
          <w:p w14:paraId="65C8A515" w14:textId="77777777" w:rsidR="004300E2" w:rsidRDefault="004300E2" w:rsidP="004300E2">
            <w:pPr>
              <w:jc w:val="left"/>
            </w:pPr>
          </w:p>
        </w:tc>
      </w:tr>
      <w:tr w:rsidR="004300E2" w:rsidRPr="00A44ECD" w14:paraId="1CFECDF6" w14:textId="77777777" w:rsidTr="00940A6F">
        <w:trPr>
          <w:cantSplit/>
        </w:trPr>
        <w:tc>
          <w:tcPr>
            <w:tcW w:w="567" w:type="dxa"/>
            <w:tcMar>
              <w:left w:w="108" w:type="dxa"/>
            </w:tcMar>
          </w:tcPr>
          <w:p w14:paraId="7C308311" w14:textId="77777777" w:rsidR="004300E2" w:rsidRPr="008A0F36" w:rsidRDefault="004300E2" w:rsidP="004300E2">
            <w:pPr>
              <w:pStyle w:val="IAS"/>
              <w:rPr>
                <w:lang w:val="it-IT"/>
              </w:rPr>
            </w:pPr>
          </w:p>
        </w:tc>
        <w:tc>
          <w:tcPr>
            <w:tcW w:w="851" w:type="dxa"/>
            <w:tcMar>
              <w:right w:w="0" w:type="dxa"/>
            </w:tcMar>
          </w:tcPr>
          <w:p w14:paraId="6C2115E3" w14:textId="77777777" w:rsidR="004300E2" w:rsidRPr="008A0F36" w:rsidRDefault="004300E2" w:rsidP="004300E2">
            <w:pPr>
              <w:pStyle w:val="IAS"/>
              <w:rPr>
                <w:lang w:val="it-IT"/>
              </w:rPr>
            </w:pPr>
            <w:r w:rsidRPr="008A0F36">
              <w:rPr>
                <w:lang w:val="it-IT"/>
              </w:rPr>
              <w:t>IAS 21.51</w:t>
            </w:r>
          </w:p>
        </w:tc>
        <w:tc>
          <w:tcPr>
            <w:tcW w:w="7079" w:type="dxa"/>
          </w:tcPr>
          <w:p w14:paraId="4C51A943" w14:textId="77777777" w:rsidR="004300E2" w:rsidRPr="008A0F36" w:rsidRDefault="004300E2" w:rsidP="00B102C3">
            <w:pPr>
              <w:pStyle w:val="Paragarfobordato"/>
            </w:pPr>
            <w:r w:rsidRPr="008A0F36">
              <w:t>I riferimenti alla “valuta funzionale” saranno presi con riferimento alla valuta funzionale della controllante.</w:t>
            </w:r>
          </w:p>
        </w:tc>
        <w:tc>
          <w:tcPr>
            <w:tcW w:w="575" w:type="dxa"/>
            <w:vAlign w:val="center"/>
          </w:tcPr>
          <w:p w14:paraId="73D75CA8" w14:textId="77777777" w:rsidR="004300E2" w:rsidRPr="00090BE7" w:rsidRDefault="004300E2" w:rsidP="004300E2">
            <w:pPr>
              <w:jc w:val="center"/>
              <w:rPr>
                <w:lang w:val="it-IT"/>
              </w:rPr>
            </w:pPr>
          </w:p>
        </w:tc>
        <w:tc>
          <w:tcPr>
            <w:tcW w:w="567" w:type="dxa"/>
            <w:vAlign w:val="center"/>
          </w:tcPr>
          <w:p w14:paraId="280A99C3" w14:textId="77777777" w:rsidR="004300E2" w:rsidRPr="00090BE7" w:rsidRDefault="004300E2" w:rsidP="004300E2">
            <w:pPr>
              <w:jc w:val="center"/>
              <w:rPr>
                <w:lang w:val="it-IT"/>
              </w:rPr>
            </w:pPr>
          </w:p>
        </w:tc>
        <w:tc>
          <w:tcPr>
            <w:tcW w:w="567" w:type="dxa"/>
            <w:tcMar>
              <w:left w:w="85" w:type="dxa"/>
              <w:right w:w="85" w:type="dxa"/>
            </w:tcMar>
            <w:vAlign w:val="center"/>
          </w:tcPr>
          <w:p w14:paraId="39B983B7" w14:textId="77777777" w:rsidR="004300E2" w:rsidRPr="00090BE7" w:rsidRDefault="004300E2" w:rsidP="004300E2">
            <w:pPr>
              <w:jc w:val="center"/>
              <w:rPr>
                <w:lang w:val="it-IT"/>
              </w:rPr>
            </w:pPr>
          </w:p>
        </w:tc>
      </w:tr>
      <w:tr w:rsidR="004300E2" w:rsidRPr="00A44ECD" w14:paraId="122F2071" w14:textId="77777777" w:rsidTr="00940A6F">
        <w:trPr>
          <w:cantSplit/>
        </w:trPr>
        <w:tc>
          <w:tcPr>
            <w:tcW w:w="567" w:type="dxa"/>
            <w:tcMar>
              <w:left w:w="108" w:type="dxa"/>
            </w:tcMar>
          </w:tcPr>
          <w:p w14:paraId="76301EF8" w14:textId="77777777" w:rsidR="004300E2" w:rsidRPr="008A0F36" w:rsidRDefault="004300E2" w:rsidP="004300E2">
            <w:pPr>
              <w:pStyle w:val="Numeroelenco"/>
              <w:ind w:left="0" w:firstLine="57"/>
              <w:rPr>
                <w:lang w:val="it-IT"/>
              </w:rPr>
            </w:pPr>
          </w:p>
        </w:tc>
        <w:tc>
          <w:tcPr>
            <w:tcW w:w="851" w:type="dxa"/>
            <w:tcMar>
              <w:right w:w="0" w:type="dxa"/>
            </w:tcMar>
          </w:tcPr>
          <w:p w14:paraId="2F2110AC" w14:textId="77777777" w:rsidR="004300E2" w:rsidRPr="008A0F36" w:rsidRDefault="004300E2" w:rsidP="004300E2">
            <w:pPr>
              <w:pStyle w:val="IAS"/>
              <w:rPr>
                <w:lang w:val="it-IT"/>
              </w:rPr>
            </w:pPr>
            <w:r w:rsidRPr="008A0F36">
              <w:rPr>
                <w:lang w:val="it-IT"/>
              </w:rPr>
              <w:t>IAS 21.52</w:t>
            </w:r>
          </w:p>
          <w:p w14:paraId="228964A3" w14:textId="77777777" w:rsidR="004300E2" w:rsidRPr="008A0F36" w:rsidRDefault="004300E2" w:rsidP="004300E2">
            <w:pPr>
              <w:pStyle w:val="IAS"/>
              <w:rPr>
                <w:lang w:val="it-IT"/>
              </w:rPr>
            </w:pPr>
            <w:r w:rsidRPr="008A0F36">
              <w:rPr>
                <w:lang w:val="it-IT"/>
              </w:rPr>
              <w:t xml:space="preserve"> IAS 39.9</w:t>
            </w:r>
          </w:p>
        </w:tc>
        <w:tc>
          <w:tcPr>
            <w:tcW w:w="7079" w:type="dxa"/>
          </w:tcPr>
          <w:p w14:paraId="0BE68601" w14:textId="77777777" w:rsidR="004300E2" w:rsidRPr="008A0F36" w:rsidRDefault="004300E2" w:rsidP="004300E2">
            <w:pPr>
              <w:rPr>
                <w:lang w:val="it-IT"/>
              </w:rPr>
            </w:pPr>
            <w:r w:rsidRPr="008A0F36">
              <w:rPr>
                <w:lang w:val="it-IT"/>
              </w:rPr>
              <w:t>L’entità ha fornito le seguenti informazioni:</w:t>
            </w:r>
          </w:p>
        </w:tc>
        <w:tc>
          <w:tcPr>
            <w:tcW w:w="575" w:type="dxa"/>
            <w:vAlign w:val="center"/>
          </w:tcPr>
          <w:p w14:paraId="25AF7E1A" w14:textId="77777777" w:rsidR="004300E2" w:rsidRPr="003E3E83" w:rsidRDefault="004300E2" w:rsidP="004300E2">
            <w:pPr>
              <w:jc w:val="center"/>
              <w:rPr>
                <w:lang w:val="it-IT"/>
              </w:rPr>
            </w:pPr>
          </w:p>
        </w:tc>
        <w:tc>
          <w:tcPr>
            <w:tcW w:w="567" w:type="dxa"/>
            <w:vAlign w:val="center"/>
          </w:tcPr>
          <w:p w14:paraId="58856597" w14:textId="77777777" w:rsidR="004300E2" w:rsidRPr="003E3E83" w:rsidRDefault="004300E2" w:rsidP="004300E2">
            <w:pPr>
              <w:jc w:val="center"/>
              <w:rPr>
                <w:lang w:val="it-IT"/>
              </w:rPr>
            </w:pPr>
          </w:p>
        </w:tc>
        <w:tc>
          <w:tcPr>
            <w:tcW w:w="567" w:type="dxa"/>
            <w:tcMar>
              <w:left w:w="85" w:type="dxa"/>
              <w:right w:w="85" w:type="dxa"/>
            </w:tcMar>
            <w:vAlign w:val="center"/>
          </w:tcPr>
          <w:p w14:paraId="109729E6" w14:textId="77777777" w:rsidR="004300E2" w:rsidRPr="003E3E83" w:rsidRDefault="004300E2" w:rsidP="004300E2">
            <w:pPr>
              <w:jc w:val="center"/>
              <w:rPr>
                <w:lang w:val="it-IT"/>
              </w:rPr>
            </w:pPr>
          </w:p>
        </w:tc>
      </w:tr>
      <w:tr w:rsidR="004E201D" w:rsidRPr="008129DA" w14:paraId="6027E438" w14:textId="77777777" w:rsidTr="00940A6F">
        <w:trPr>
          <w:cantSplit/>
        </w:trPr>
        <w:tc>
          <w:tcPr>
            <w:tcW w:w="567" w:type="dxa"/>
            <w:tcMar>
              <w:left w:w="108" w:type="dxa"/>
            </w:tcMar>
          </w:tcPr>
          <w:p w14:paraId="34FC5842" w14:textId="77777777" w:rsidR="004E201D" w:rsidRPr="008A0F36" w:rsidRDefault="004E201D" w:rsidP="004300E2">
            <w:pPr>
              <w:pStyle w:val="IAS"/>
              <w:rPr>
                <w:lang w:val="it-IT"/>
              </w:rPr>
            </w:pPr>
          </w:p>
        </w:tc>
        <w:tc>
          <w:tcPr>
            <w:tcW w:w="851" w:type="dxa"/>
            <w:tcMar>
              <w:right w:w="0" w:type="dxa"/>
            </w:tcMar>
          </w:tcPr>
          <w:p w14:paraId="4FD2A136" w14:textId="77777777" w:rsidR="004E201D" w:rsidRPr="008A0F36" w:rsidRDefault="004E201D" w:rsidP="004300E2">
            <w:pPr>
              <w:pStyle w:val="IAS"/>
              <w:rPr>
                <w:lang w:val="it-IT"/>
              </w:rPr>
            </w:pPr>
          </w:p>
        </w:tc>
        <w:tc>
          <w:tcPr>
            <w:tcW w:w="7079" w:type="dxa"/>
          </w:tcPr>
          <w:p w14:paraId="5E7F6829" w14:textId="77777777" w:rsidR="004E201D" w:rsidRPr="008A0F36" w:rsidRDefault="004E201D" w:rsidP="004300E2">
            <w:pPr>
              <w:pStyle w:val="Rientroa"/>
              <w:numPr>
                <w:ilvl w:val="0"/>
                <w:numId w:val="86"/>
              </w:numPr>
            </w:pPr>
            <w:r w:rsidRPr="008A0F36">
              <w:t xml:space="preserve">l’importo delle differenze di cambio rilevate </w:t>
            </w:r>
            <w:r>
              <w:t>nell’utile/(perdita) d’esercizio</w:t>
            </w:r>
            <w:r w:rsidRPr="008A0F36">
              <w:t xml:space="preserve"> eccetto quelle derivanti dagli strumenti finanziari valutati al </w:t>
            </w:r>
            <w:r w:rsidRPr="008A0F36">
              <w:rPr>
                <w:i/>
              </w:rPr>
              <w:t>fair value</w:t>
            </w:r>
            <w:r w:rsidRPr="008A0F36">
              <w:t xml:space="preserve"> rilevato </w:t>
            </w:r>
            <w:r>
              <w:t>nell’utile/(perdita)</w:t>
            </w:r>
            <w:r w:rsidRPr="008A0F36">
              <w:t xml:space="preserve"> in conformità allo IAS 39; e</w:t>
            </w:r>
          </w:p>
        </w:tc>
        <w:tc>
          <w:tcPr>
            <w:tcW w:w="575" w:type="dxa"/>
            <w:vAlign w:val="center"/>
          </w:tcPr>
          <w:p w14:paraId="58CBDB0A" w14:textId="740A70C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F9EE8EC" w14:textId="4F9617D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2E5A7ADB" w14:textId="4C1CF2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F7B31DA" w14:textId="77777777" w:rsidTr="00940A6F">
        <w:trPr>
          <w:cantSplit/>
        </w:trPr>
        <w:tc>
          <w:tcPr>
            <w:tcW w:w="567" w:type="dxa"/>
            <w:tcMar>
              <w:left w:w="108" w:type="dxa"/>
            </w:tcMar>
          </w:tcPr>
          <w:p w14:paraId="756B2F2D" w14:textId="77777777" w:rsidR="004E201D" w:rsidRPr="008A0F36" w:rsidRDefault="004E201D" w:rsidP="004300E2">
            <w:pPr>
              <w:pStyle w:val="IAS"/>
              <w:rPr>
                <w:lang w:val="it-IT"/>
              </w:rPr>
            </w:pPr>
          </w:p>
        </w:tc>
        <w:tc>
          <w:tcPr>
            <w:tcW w:w="851" w:type="dxa"/>
            <w:tcMar>
              <w:right w:w="0" w:type="dxa"/>
            </w:tcMar>
          </w:tcPr>
          <w:p w14:paraId="2BFDD4B3" w14:textId="77777777" w:rsidR="004E201D" w:rsidRPr="008A0F36" w:rsidRDefault="004E201D" w:rsidP="004300E2">
            <w:pPr>
              <w:pStyle w:val="IAS"/>
              <w:rPr>
                <w:lang w:val="it-IT"/>
              </w:rPr>
            </w:pPr>
          </w:p>
        </w:tc>
        <w:tc>
          <w:tcPr>
            <w:tcW w:w="7079" w:type="dxa"/>
          </w:tcPr>
          <w:p w14:paraId="43D59A8A" w14:textId="77777777" w:rsidR="004E201D" w:rsidRPr="008A0F36" w:rsidRDefault="004E201D" w:rsidP="00FB4B6E">
            <w:pPr>
              <w:pStyle w:val="Rientroa"/>
              <w:numPr>
                <w:ilvl w:val="0"/>
                <w:numId w:val="72"/>
              </w:numPr>
            </w:pPr>
            <w:r w:rsidRPr="008A0F36">
              <w:rPr>
                <w:rFonts w:eastAsia="Arial Unicode MS"/>
              </w:rPr>
              <w:t>le differenze di cambio nette rilevate nel prospetto delle altre componenti di conto economico complessivo accumulati in una componente separata di patrimonio netto e una riconciliazione dell’importo di tali differenze di cambio tra l’inizio e la fine dell’esercizio.</w:t>
            </w:r>
          </w:p>
        </w:tc>
        <w:tc>
          <w:tcPr>
            <w:tcW w:w="575" w:type="dxa"/>
            <w:vAlign w:val="center"/>
          </w:tcPr>
          <w:p w14:paraId="74966CDB" w14:textId="0D7F25A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9DB0DC3" w14:textId="61D5643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3ABC395" w14:textId="52719FC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4B38B34" w14:textId="77777777" w:rsidTr="00940A6F">
        <w:trPr>
          <w:cantSplit/>
        </w:trPr>
        <w:tc>
          <w:tcPr>
            <w:tcW w:w="567" w:type="dxa"/>
            <w:tcMar>
              <w:left w:w="108" w:type="dxa"/>
            </w:tcMar>
          </w:tcPr>
          <w:p w14:paraId="54344273" w14:textId="77777777" w:rsidR="004300E2" w:rsidRPr="008A0F36" w:rsidRDefault="004300E2" w:rsidP="004300E2">
            <w:pPr>
              <w:pStyle w:val="Numeroelenco"/>
              <w:ind w:left="0" w:firstLine="57"/>
              <w:rPr>
                <w:lang w:val="it-IT"/>
              </w:rPr>
            </w:pPr>
          </w:p>
        </w:tc>
        <w:tc>
          <w:tcPr>
            <w:tcW w:w="851" w:type="dxa"/>
            <w:tcMar>
              <w:right w:w="0" w:type="dxa"/>
            </w:tcMar>
          </w:tcPr>
          <w:p w14:paraId="73E60FD7" w14:textId="77777777" w:rsidR="004300E2" w:rsidRPr="008A0F36" w:rsidRDefault="004300E2" w:rsidP="004300E2">
            <w:pPr>
              <w:pStyle w:val="IAS"/>
              <w:rPr>
                <w:lang w:val="it-IT"/>
              </w:rPr>
            </w:pPr>
            <w:r w:rsidRPr="008A0F36">
              <w:rPr>
                <w:lang w:val="it-IT"/>
              </w:rPr>
              <w:t>IAS 21.53</w:t>
            </w:r>
          </w:p>
        </w:tc>
        <w:tc>
          <w:tcPr>
            <w:tcW w:w="7079" w:type="dxa"/>
          </w:tcPr>
          <w:p w14:paraId="5BFA91AE" w14:textId="77777777" w:rsidR="004300E2" w:rsidRPr="008A0F36" w:rsidRDefault="004300E2" w:rsidP="004300E2">
            <w:pPr>
              <w:rPr>
                <w:lang w:val="it-IT"/>
              </w:rPr>
            </w:pPr>
            <w:r w:rsidRPr="008A0F36">
              <w:rPr>
                <w:lang w:val="it-IT"/>
              </w:rPr>
              <w:t>Quando la moneta di presentazione è diversa dalla valuta funzionale, l’entità ha fornito le seguenti informazioni:</w:t>
            </w:r>
          </w:p>
        </w:tc>
        <w:tc>
          <w:tcPr>
            <w:tcW w:w="575" w:type="dxa"/>
            <w:vAlign w:val="center"/>
          </w:tcPr>
          <w:p w14:paraId="36B3B3AD" w14:textId="77777777" w:rsidR="004300E2" w:rsidRPr="00090BE7" w:rsidRDefault="004300E2" w:rsidP="004300E2">
            <w:pPr>
              <w:jc w:val="center"/>
              <w:rPr>
                <w:lang w:val="it-IT"/>
              </w:rPr>
            </w:pPr>
          </w:p>
        </w:tc>
        <w:tc>
          <w:tcPr>
            <w:tcW w:w="567" w:type="dxa"/>
            <w:vAlign w:val="center"/>
          </w:tcPr>
          <w:p w14:paraId="2700CA2B" w14:textId="77777777" w:rsidR="004300E2" w:rsidRPr="00090BE7" w:rsidRDefault="004300E2" w:rsidP="004300E2">
            <w:pPr>
              <w:jc w:val="center"/>
              <w:rPr>
                <w:lang w:val="it-IT"/>
              </w:rPr>
            </w:pPr>
          </w:p>
        </w:tc>
        <w:tc>
          <w:tcPr>
            <w:tcW w:w="567" w:type="dxa"/>
            <w:tcMar>
              <w:left w:w="85" w:type="dxa"/>
              <w:right w:w="85" w:type="dxa"/>
            </w:tcMar>
            <w:vAlign w:val="center"/>
          </w:tcPr>
          <w:p w14:paraId="645890B0" w14:textId="77777777" w:rsidR="004300E2" w:rsidRPr="00090BE7" w:rsidRDefault="004300E2" w:rsidP="004300E2">
            <w:pPr>
              <w:jc w:val="center"/>
              <w:rPr>
                <w:lang w:val="it-IT"/>
              </w:rPr>
            </w:pPr>
          </w:p>
        </w:tc>
      </w:tr>
      <w:tr w:rsidR="004E201D" w:rsidRPr="008A0F36" w14:paraId="68D8B944" w14:textId="77777777" w:rsidTr="00940A6F">
        <w:trPr>
          <w:cantSplit/>
        </w:trPr>
        <w:tc>
          <w:tcPr>
            <w:tcW w:w="567" w:type="dxa"/>
            <w:tcMar>
              <w:left w:w="108" w:type="dxa"/>
            </w:tcMar>
          </w:tcPr>
          <w:p w14:paraId="66F00681" w14:textId="77777777" w:rsidR="004E201D" w:rsidRPr="008A0F36" w:rsidRDefault="004E201D" w:rsidP="004300E2">
            <w:pPr>
              <w:pStyle w:val="IAS"/>
              <w:rPr>
                <w:lang w:val="it-IT"/>
              </w:rPr>
            </w:pPr>
          </w:p>
        </w:tc>
        <w:tc>
          <w:tcPr>
            <w:tcW w:w="851" w:type="dxa"/>
            <w:tcMar>
              <w:right w:w="0" w:type="dxa"/>
            </w:tcMar>
          </w:tcPr>
          <w:p w14:paraId="2136810B" w14:textId="77777777" w:rsidR="004E201D" w:rsidRPr="008A0F36" w:rsidRDefault="004E201D" w:rsidP="004300E2">
            <w:pPr>
              <w:pStyle w:val="IAS"/>
              <w:rPr>
                <w:lang w:val="it-IT"/>
              </w:rPr>
            </w:pPr>
          </w:p>
        </w:tc>
        <w:tc>
          <w:tcPr>
            <w:tcW w:w="7079" w:type="dxa"/>
          </w:tcPr>
          <w:p w14:paraId="43015857" w14:textId="77777777" w:rsidR="004E201D" w:rsidRPr="008A0F36" w:rsidRDefault="004E201D" w:rsidP="004300E2">
            <w:pPr>
              <w:pStyle w:val="Rientroa"/>
              <w:numPr>
                <w:ilvl w:val="0"/>
                <w:numId w:val="87"/>
              </w:numPr>
            </w:pPr>
            <w:r w:rsidRPr="008A0F36">
              <w:t>tale fatto</w:t>
            </w:r>
          </w:p>
        </w:tc>
        <w:tc>
          <w:tcPr>
            <w:tcW w:w="575" w:type="dxa"/>
            <w:vAlign w:val="center"/>
          </w:tcPr>
          <w:p w14:paraId="25A6D72D" w14:textId="3B7A542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C999D76" w14:textId="5EFC4B2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7C3A6F9C" w14:textId="0FDC7E0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3AB67166" w14:textId="77777777" w:rsidTr="00940A6F">
        <w:trPr>
          <w:cantSplit/>
        </w:trPr>
        <w:tc>
          <w:tcPr>
            <w:tcW w:w="567" w:type="dxa"/>
            <w:tcMar>
              <w:left w:w="108" w:type="dxa"/>
            </w:tcMar>
          </w:tcPr>
          <w:p w14:paraId="5D4860CF" w14:textId="77777777" w:rsidR="004E201D" w:rsidRPr="008A0F36" w:rsidRDefault="004E201D" w:rsidP="004300E2">
            <w:pPr>
              <w:pStyle w:val="IAS"/>
              <w:rPr>
                <w:lang w:val="it-IT"/>
              </w:rPr>
            </w:pPr>
          </w:p>
        </w:tc>
        <w:tc>
          <w:tcPr>
            <w:tcW w:w="851" w:type="dxa"/>
            <w:tcMar>
              <w:right w:w="0" w:type="dxa"/>
            </w:tcMar>
          </w:tcPr>
          <w:p w14:paraId="3CB6CFBF" w14:textId="77777777" w:rsidR="004E201D" w:rsidRPr="008A0F36" w:rsidRDefault="004E201D" w:rsidP="004300E2">
            <w:pPr>
              <w:pStyle w:val="IAS"/>
              <w:rPr>
                <w:lang w:val="it-IT"/>
              </w:rPr>
            </w:pPr>
          </w:p>
        </w:tc>
        <w:tc>
          <w:tcPr>
            <w:tcW w:w="7079" w:type="dxa"/>
          </w:tcPr>
          <w:p w14:paraId="4C4CB777" w14:textId="77777777" w:rsidR="004E201D" w:rsidRPr="008A0F36" w:rsidRDefault="004E201D" w:rsidP="00FB4B6E">
            <w:pPr>
              <w:pStyle w:val="Rientroa"/>
              <w:numPr>
                <w:ilvl w:val="0"/>
                <w:numId w:val="72"/>
              </w:numPr>
            </w:pPr>
            <w:r w:rsidRPr="008A0F36">
              <w:t>la valuta funzionale e</w:t>
            </w:r>
          </w:p>
        </w:tc>
        <w:tc>
          <w:tcPr>
            <w:tcW w:w="575" w:type="dxa"/>
            <w:vAlign w:val="center"/>
          </w:tcPr>
          <w:p w14:paraId="36272B58" w14:textId="18DB780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7B6A404" w14:textId="3697B7A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4BEE726" w14:textId="756E1E3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2BB8B66" w14:textId="77777777" w:rsidTr="00940A6F">
        <w:trPr>
          <w:cantSplit/>
        </w:trPr>
        <w:tc>
          <w:tcPr>
            <w:tcW w:w="567" w:type="dxa"/>
            <w:tcMar>
              <w:left w:w="108" w:type="dxa"/>
            </w:tcMar>
          </w:tcPr>
          <w:p w14:paraId="042932AC" w14:textId="77777777" w:rsidR="004E201D" w:rsidRPr="008A0F36" w:rsidRDefault="004E201D" w:rsidP="004300E2">
            <w:pPr>
              <w:pStyle w:val="IAS"/>
              <w:rPr>
                <w:lang w:val="it-IT"/>
              </w:rPr>
            </w:pPr>
          </w:p>
        </w:tc>
        <w:tc>
          <w:tcPr>
            <w:tcW w:w="851" w:type="dxa"/>
            <w:tcMar>
              <w:right w:w="0" w:type="dxa"/>
            </w:tcMar>
          </w:tcPr>
          <w:p w14:paraId="3B899114" w14:textId="77777777" w:rsidR="004E201D" w:rsidRPr="008A0F36" w:rsidRDefault="004E201D" w:rsidP="004300E2">
            <w:pPr>
              <w:pStyle w:val="IAS"/>
              <w:rPr>
                <w:lang w:val="it-IT"/>
              </w:rPr>
            </w:pPr>
          </w:p>
        </w:tc>
        <w:tc>
          <w:tcPr>
            <w:tcW w:w="7079" w:type="dxa"/>
          </w:tcPr>
          <w:p w14:paraId="278F86A2" w14:textId="77777777" w:rsidR="004E201D" w:rsidRPr="008A0F36" w:rsidRDefault="004E201D" w:rsidP="00FB4B6E">
            <w:pPr>
              <w:pStyle w:val="Rientroa"/>
              <w:numPr>
                <w:ilvl w:val="0"/>
                <w:numId w:val="72"/>
              </w:numPr>
            </w:pPr>
            <w:r w:rsidRPr="008A0F36">
              <w:t>la ragione per cui usa una diversa moneta di presentazione.</w:t>
            </w:r>
          </w:p>
        </w:tc>
        <w:tc>
          <w:tcPr>
            <w:tcW w:w="575" w:type="dxa"/>
            <w:vAlign w:val="center"/>
          </w:tcPr>
          <w:p w14:paraId="482CAA93" w14:textId="1C8B2B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498AC4E" w14:textId="221B69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2017238D" w14:textId="10B8B40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BB5EC24" w14:textId="77777777" w:rsidTr="00940A6F">
        <w:trPr>
          <w:cantSplit/>
        </w:trPr>
        <w:tc>
          <w:tcPr>
            <w:tcW w:w="567" w:type="dxa"/>
            <w:tcMar>
              <w:left w:w="108" w:type="dxa"/>
            </w:tcMar>
          </w:tcPr>
          <w:p w14:paraId="5FDFA437" w14:textId="77777777" w:rsidR="004300E2" w:rsidRPr="008A0F36" w:rsidRDefault="004300E2" w:rsidP="004300E2">
            <w:pPr>
              <w:pStyle w:val="Numeroelenco"/>
              <w:ind w:left="0" w:firstLine="57"/>
              <w:rPr>
                <w:lang w:val="it-IT"/>
              </w:rPr>
            </w:pPr>
          </w:p>
        </w:tc>
        <w:tc>
          <w:tcPr>
            <w:tcW w:w="851" w:type="dxa"/>
            <w:tcMar>
              <w:right w:w="0" w:type="dxa"/>
            </w:tcMar>
          </w:tcPr>
          <w:p w14:paraId="21ABBBDB" w14:textId="77777777" w:rsidR="004300E2" w:rsidRPr="008A0F36" w:rsidRDefault="004300E2" w:rsidP="004300E2">
            <w:pPr>
              <w:pStyle w:val="IAS"/>
              <w:rPr>
                <w:lang w:val="it-IT"/>
              </w:rPr>
            </w:pPr>
            <w:r w:rsidRPr="008A0F36">
              <w:rPr>
                <w:lang w:val="it-IT"/>
              </w:rPr>
              <w:t>IAS 21.54</w:t>
            </w:r>
          </w:p>
        </w:tc>
        <w:tc>
          <w:tcPr>
            <w:tcW w:w="7079" w:type="dxa"/>
          </w:tcPr>
          <w:p w14:paraId="54528D49" w14:textId="77777777" w:rsidR="004300E2" w:rsidRPr="008A0F36" w:rsidRDefault="004300E2" w:rsidP="004300E2">
            <w:pPr>
              <w:rPr>
                <w:lang w:val="it-IT"/>
              </w:rPr>
            </w:pPr>
            <w:r w:rsidRPr="008A0F36">
              <w:rPr>
                <w:lang w:val="it-IT"/>
              </w:rPr>
              <w:t>Quando c’è un cambiamento nella valuta funzionale dell’entità che redige il bilancio o di una gestione estera significativa, l’entità deve fornire le seguenti informazioni</w:t>
            </w:r>
            <w:r w:rsidRPr="008A0F36">
              <w:rPr>
                <w:spacing w:val="-2"/>
                <w:lang w:val="it-IT"/>
              </w:rPr>
              <w:t>:</w:t>
            </w:r>
          </w:p>
        </w:tc>
        <w:tc>
          <w:tcPr>
            <w:tcW w:w="575" w:type="dxa"/>
            <w:vAlign w:val="center"/>
          </w:tcPr>
          <w:p w14:paraId="7E03035B" w14:textId="77777777" w:rsidR="004300E2" w:rsidRPr="00090BE7" w:rsidRDefault="004300E2" w:rsidP="004300E2">
            <w:pPr>
              <w:jc w:val="center"/>
              <w:rPr>
                <w:lang w:val="it-IT"/>
              </w:rPr>
            </w:pPr>
          </w:p>
        </w:tc>
        <w:tc>
          <w:tcPr>
            <w:tcW w:w="567" w:type="dxa"/>
            <w:vAlign w:val="center"/>
          </w:tcPr>
          <w:p w14:paraId="54A4B218" w14:textId="77777777" w:rsidR="004300E2" w:rsidRPr="00090BE7" w:rsidRDefault="004300E2" w:rsidP="004300E2">
            <w:pPr>
              <w:jc w:val="center"/>
              <w:rPr>
                <w:lang w:val="it-IT"/>
              </w:rPr>
            </w:pPr>
          </w:p>
        </w:tc>
        <w:tc>
          <w:tcPr>
            <w:tcW w:w="567" w:type="dxa"/>
            <w:tcMar>
              <w:left w:w="85" w:type="dxa"/>
              <w:right w:w="85" w:type="dxa"/>
            </w:tcMar>
            <w:vAlign w:val="center"/>
          </w:tcPr>
          <w:p w14:paraId="4D511C42" w14:textId="77777777" w:rsidR="004300E2" w:rsidRPr="00090BE7" w:rsidRDefault="004300E2" w:rsidP="004300E2">
            <w:pPr>
              <w:jc w:val="center"/>
              <w:rPr>
                <w:lang w:val="it-IT"/>
              </w:rPr>
            </w:pPr>
          </w:p>
        </w:tc>
      </w:tr>
      <w:tr w:rsidR="004E201D" w:rsidRPr="008A0F36" w14:paraId="5B69CB2A" w14:textId="77777777" w:rsidTr="00940A6F">
        <w:trPr>
          <w:cantSplit/>
        </w:trPr>
        <w:tc>
          <w:tcPr>
            <w:tcW w:w="567" w:type="dxa"/>
            <w:tcMar>
              <w:left w:w="108" w:type="dxa"/>
            </w:tcMar>
          </w:tcPr>
          <w:p w14:paraId="4D30E497" w14:textId="77777777" w:rsidR="004E201D" w:rsidRPr="008A0F36" w:rsidRDefault="004E201D" w:rsidP="004300E2">
            <w:pPr>
              <w:pStyle w:val="IAS"/>
              <w:rPr>
                <w:lang w:val="it-IT"/>
              </w:rPr>
            </w:pPr>
          </w:p>
        </w:tc>
        <w:tc>
          <w:tcPr>
            <w:tcW w:w="851" w:type="dxa"/>
            <w:tcMar>
              <w:right w:w="0" w:type="dxa"/>
            </w:tcMar>
          </w:tcPr>
          <w:p w14:paraId="67BE4194" w14:textId="77777777" w:rsidR="004E201D" w:rsidRPr="008A0F36" w:rsidRDefault="004E201D" w:rsidP="004300E2">
            <w:pPr>
              <w:pStyle w:val="IAS"/>
              <w:rPr>
                <w:lang w:val="it-IT"/>
              </w:rPr>
            </w:pPr>
          </w:p>
        </w:tc>
        <w:tc>
          <w:tcPr>
            <w:tcW w:w="7079" w:type="dxa"/>
          </w:tcPr>
          <w:p w14:paraId="08E6CAF9" w14:textId="77777777" w:rsidR="004E201D" w:rsidRPr="008A0F36" w:rsidRDefault="004E201D" w:rsidP="004300E2">
            <w:pPr>
              <w:pStyle w:val="Rientroa"/>
              <w:numPr>
                <w:ilvl w:val="0"/>
                <w:numId w:val="88"/>
              </w:numPr>
            </w:pPr>
            <w:r w:rsidRPr="008A0F36">
              <w:t>il fatto; e</w:t>
            </w:r>
          </w:p>
        </w:tc>
        <w:tc>
          <w:tcPr>
            <w:tcW w:w="575" w:type="dxa"/>
            <w:vAlign w:val="center"/>
          </w:tcPr>
          <w:p w14:paraId="19055DC5" w14:textId="6D6EBDE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DEB0197" w14:textId="4C77C7A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3BA8F272" w14:textId="2A33BDE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F5EDD68" w14:textId="77777777" w:rsidTr="00940A6F">
        <w:trPr>
          <w:cantSplit/>
        </w:trPr>
        <w:tc>
          <w:tcPr>
            <w:tcW w:w="567" w:type="dxa"/>
            <w:tcMar>
              <w:left w:w="108" w:type="dxa"/>
            </w:tcMar>
          </w:tcPr>
          <w:p w14:paraId="04A3FC9A" w14:textId="77777777" w:rsidR="004E201D" w:rsidRPr="008A0F36" w:rsidRDefault="004E201D" w:rsidP="004300E2">
            <w:pPr>
              <w:pStyle w:val="IAS"/>
              <w:rPr>
                <w:lang w:val="it-IT"/>
              </w:rPr>
            </w:pPr>
          </w:p>
        </w:tc>
        <w:tc>
          <w:tcPr>
            <w:tcW w:w="851" w:type="dxa"/>
            <w:tcMar>
              <w:right w:w="0" w:type="dxa"/>
            </w:tcMar>
          </w:tcPr>
          <w:p w14:paraId="221E5A77" w14:textId="77777777" w:rsidR="004E201D" w:rsidRPr="008A0F36" w:rsidRDefault="004E201D" w:rsidP="004300E2">
            <w:pPr>
              <w:pStyle w:val="IAS"/>
              <w:rPr>
                <w:lang w:val="it-IT"/>
              </w:rPr>
            </w:pPr>
          </w:p>
        </w:tc>
        <w:tc>
          <w:tcPr>
            <w:tcW w:w="7079" w:type="dxa"/>
          </w:tcPr>
          <w:p w14:paraId="01815BC1" w14:textId="77777777" w:rsidR="004E201D" w:rsidRPr="008A0F36" w:rsidRDefault="004E201D" w:rsidP="00FB4B6E">
            <w:pPr>
              <w:pStyle w:val="Rientroa"/>
              <w:numPr>
                <w:ilvl w:val="0"/>
                <w:numId w:val="72"/>
              </w:numPr>
            </w:pPr>
            <w:r w:rsidRPr="008A0F36">
              <w:t>la ragione del cambiamento della valuta funzionale.</w:t>
            </w:r>
          </w:p>
        </w:tc>
        <w:tc>
          <w:tcPr>
            <w:tcW w:w="575" w:type="dxa"/>
            <w:vAlign w:val="center"/>
          </w:tcPr>
          <w:p w14:paraId="5AA9AA64" w14:textId="1E09AF3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9FAAFC5" w14:textId="7492EE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6135FE05" w14:textId="43CCD15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2306442" w14:textId="77777777" w:rsidTr="00940A6F">
        <w:trPr>
          <w:cantSplit/>
        </w:trPr>
        <w:tc>
          <w:tcPr>
            <w:tcW w:w="567" w:type="dxa"/>
            <w:tcMar>
              <w:left w:w="108" w:type="dxa"/>
            </w:tcMar>
          </w:tcPr>
          <w:p w14:paraId="2560C596" w14:textId="77777777" w:rsidR="004E201D" w:rsidRPr="008A0F36" w:rsidRDefault="004E201D" w:rsidP="004300E2">
            <w:pPr>
              <w:pStyle w:val="Numeroelenco"/>
              <w:ind w:left="0" w:firstLine="57"/>
              <w:rPr>
                <w:lang w:val="it-IT"/>
              </w:rPr>
            </w:pPr>
          </w:p>
        </w:tc>
        <w:tc>
          <w:tcPr>
            <w:tcW w:w="851" w:type="dxa"/>
            <w:tcMar>
              <w:right w:w="0" w:type="dxa"/>
            </w:tcMar>
          </w:tcPr>
          <w:p w14:paraId="0C88C710" w14:textId="77777777" w:rsidR="004E201D" w:rsidRPr="008A0F36" w:rsidRDefault="004E201D" w:rsidP="004300E2">
            <w:pPr>
              <w:pStyle w:val="IAS"/>
              <w:rPr>
                <w:lang w:val="it-IT"/>
              </w:rPr>
            </w:pPr>
            <w:r w:rsidRPr="008A0F36">
              <w:rPr>
                <w:lang w:val="it-IT"/>
              </w:rPr>
              <w:t>IAS 21.55</w:t>
            </w:r>
          </w:p>
        </w:tc>
        <w:tc>
          <w:tcPr>
            <w:tcW w:w="7079" w:type="dxa"/>
          </w:tcPr>
          <w:p w14:paraId="764973CC" w14:textId="77777777" w:rsidR="004E201D" w:rsidRPr="008A0F36" w:rsidRDefault="004E201D" w:rsidP="004300E2">
            <w:pPr>
              <w:rPr>
                <w:lang w:val="it-IT"/>
              </w:rPr>
            </w:pPr>
            <w:r w:rsidRPr="008A0F36">
              <w:rPr>
                <w:lang w:val="it-IT"/>
              </w:rPr>
              <w:t xml:space="preserve">Quando l’entità presenta il suo bilancio in una valuta diversa dalla valuta funzionale, lo ha indicato come conforme agli IFRS solo se rispetta tutte le disposizioni </w:t>
            </w:r>
            <w:r>
              <w:rPr>
                <w:lang w:val="it-IT"/>
              </w:rPr>
              <w:t xml:space="preserve">degli IFRS </w:t>
            </w:r>
            <w:r w:rsidRPr="008A0F36">
              <w:rPr>
                <w:lang w:val="it-IT"/>
              </w:rPr>
              <w:t xml:space="preserve">incluso il metodo di traduzione definito </w:t>
            </w:r>
            <w:r>
              <w:rPr>
                <w:lang w:val="it-IT"/>
              </w:rPr>
              <w:t xml:space="preserve">dai paragrafi 39 e 42 dello IAS </w:t>
            </w:r>
            <w:r w:rsidRPr="008A0F36">
              <w:rPr>
                <w:lang w:val="it-IT"/>
              </w:rPr>
              <w:t>21</w:t>
            </w:r>
            <w:r>
              <w:rPr>
                <w:lang w:val="it-IT"/>
              </w:rPr>
              <w:t>,</w:t>
            </w:r>
          </w:p>
        </w:tc>
        <w:tc>
          <w:tcPr>
            <w:tcW w:w="575" w:type="dxa"/>
            <w:vAlign w:val="center"/>
          </w:tcPr>
          <w:p w14:paraId="7AEC41C8" w14:textId="238800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4A48C6B" w14:textId="3395638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47ABBAF7" w14:textId="051895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264B333" w14:textId="77777777" w:rsidTr="00940A6F">
        <w:trPr>
          <w:cantSplit/>
        </w:trPr>
        <w:tc>
          <w:tcPr>
            <w:tcW w:w="567" w:type="dxa"/>
            <w:tcMar>
              <w:left w:w="108" w:type="dxa"/>
            </w:tcMar>
          </w:tcPr>
          <w:p w14:paraId="3582F93D" w14:textId="77777777" w:rsidR="004300E2" w:rsidRPr="008A0F36" w:rsidRDefault="004300E2" w:rsidP="004300E2">
            <w:pPr>
              <w:pStyle w:val="Numeroelenco"/>
              <w:ind w:left="0" w:firstLine="57"/>
              <w:rPr>
                <w:lang w:val="it-IT"/>
              </w:rPr>
            </w:pPr>
          </w:p>
        </w:tc>
        <w:tc>
          <w:tcPr>
            <w:tcW w:w="851" w:type="dxa"/>
            <w:tcMar>
              <w:right w:w="0" w:type="dxa"/>
            </w:tcMar>
          </w:tcPr>
          <w:p w14:paraId="7CA07B03" w14:textId="77777777" w:rsidR="004300E2" w:rsidRPr="008A0F36" w:rsidRDefault="004300E2" w:rsidP="004300E2">
            <w:pPr>
              <w:pStyle w:val="IAS"/>
              <w:rPr>
                <w:lang w:val="it-IT"/>
              </w:rPr>
            </w:pPr>
            <w:r w:rsidRPr="008A0F36">
              <w:rPr>
                <w:lang w:val="it-IT"/>
              </w:rPr>
              <w:t>IAS 21.57</w:t>
            </w:r>
          </w:p>
        </w:tc>
        <w:tc>
          <w:tcPr>
            <w:tcW w:w="7079" w:type="dxa"/>
          </w:tcPr>
          <w:p w14:paraId="339C2AD6" w14:textId="77777777" w:rsidR="004300E2" w:rsidRPr="008A0F36" w:rsidRDefault="004300E2" w:rsidP="004300E2">
            <w:pPr>
              <w:rPr>
                <w:lang w:val="it-IT"/>
              </w:rPr>
            </w:pPr>
            <w:r w:rsidRPr="008A0F36">
              <w:rPr>
                <w:lang w:val="it-IT"/>
              </w:rPr>
              <w:t xml:space="preserve">Quando l’entità illustra il suo bilancio o altre informazioni finanziarie in una valuta diversa dalla sua valuta funzionale o dalla moneta di presentazione e non sono rispettate le disposizioni dello IAS 21.55, l’entità: </w:t>
            </w:r>
          </w:p>
        </w:tc>
        <w:tc>
          <w:tcPr>
            <w:tcW w:w="575" w:type="dxa"/>
            <w:vAlign w:val="center"/>
          </w:tcPr>
          <w:p w14:paraId="09241A41" w14:textId="77777777" w:rsidR="004300E2" w:rsidRPr="00090BE7" w:rsidRDefault="004300E2" w:rsidP="004300E2">
            <w:pPr>
              <w:jc w:val="center"/>
              <w:rPr>
                <w:lang w:val="it-IT"/>
              </w:rPr>
            </w:pPr>
          </w:p>
        </w:tc>
        <w:tc>
          <w:tcPr>
            <w:tcW w:w="567" w:type="dxa"/>
            <w:vAlign w:val="center"/>
          </w:tcPr>
          <w:p w14:paraId="490FE02B" w14:textId="77777777" w:rsidR="004300E2" w:rsidRPr="00090BE7" w:rsidRDefault="004300E2" w:rsidP="004300E2">
            <w:pPr>
              <w:jc w:val="center"/>
              <w:rPr>
                <w:lang w:val="it-IT"/>
              </w:rPr>
            </w:pPr>
          </w:p>
        </w:tc>
        <w:tc>
          <w:tcPr>
            <w:tcW w:w="567" w:type="dxa"/>
            <w:tcMar>
              <w:left w:w="85" w:type="dxa"/>
              <w:right w:w="85" w:type="dxa"/>
            </w:tcMar>
            <w:vAlign w:val="center"/>
          </w:tcPr>
          <w:p w14:paraId="0117A013" w14:textId="77777777" w:rsidR="004300E2" w:rsidRPr="00090BE7" w:rsidRDefault="004300E2" w:rsidP="004300E2">
            <w:pPr>
              <w:jc w:val="center"/>
              <w:rPr>
                <w:lang w:val="it-IT"/>
              </w:rPr>
            </w:pPr>
          </w:p>
        </w:tc>
      </w:tr>
      <w:tr w:rsidR="004E201D" w:rsidRPr="008129DA" w14:paraId="05D6D348" w14:textId="77777777" w:rsidTr="00940A6F">
        <w:trPr>
          <w:cantSplit/>
        </w:trPr>
        <w:tc>
          <w:tcPr>
            <w:tcW w:w="567" w:type="dxa"/>
            <w:tcMar>
              <w:left w:w="108" w:type="dxa"/>
            </w:tcMar>
          </w:tcPr>
          <w:p w14:paraId="6C3B6B24" w14:textId="77777777" w:rsidR="004E201D" w:rsidRPr="008A0F36" w:rsidRDefault="004E201D" w:rsidP="004300E2">
            <w:pPr>
              <w:pStyle w:val="IAS"/>
              <w:rPr>
                <w:lang w:val="it-IT"/>
              </w:rPr>
            </w:pPr>
          </w:p>
        </w:tc>
        <w:tc>
          <w:tcPr>
            <w:tcW w:w="851" w:type="dxa"/>
            <w:tcMar>
              <w:right w:w="0" w:type="dxa"/>
            </w:tcMar>
          </w:tcPr>
          <w:p w14:paraId="3E8A3195" w14:textId="77777777" w:rsidR="004E201D" w:rsidRPr="008A0F36" w:rsidRDefault="004E201D" w:rsidP="004300E2">
            <w:pPr>
              <w:pStyle w:val="IAS"/>
              <w:rPr>
                <w:lang w:val="it-IT"/>
              </w:rPr>
            </w:pPr>
          </w:p>
        </w:tc>
        <w:tc>
          <w:tcPr>
            <w:tcW w:w="7079" w:type="dxa"/>
          </w:tcPr>
          <w:p w14:paraId="569D0934" w14:textId="77777777" w:rsidR="004E201D" w:rsidRPr="008A0F36" w:rsidRDefault="004E201D" w:rsidP="004300E2">
            <w:pPr>
              <w:pStyle w:val="Rientroa"/>
              <w:numPr>
                <w:ilvl w:val="0"/>
                <w:numId w:val="89"/>
              </w:numPr>
            </w:pPr>
            <w:r w:rsidRPr="008A0F36">
              <w:t>identifica chiaramente tali informazioni come supplementari per distinguerle da quelle conformi agli IFRS</w:t>
            </w:r>
          </w:p>
        </w:tc>
        <w:tc>
          <w:tcPr>
            <w:tcW w:w="575" w:type="dxa"/>
            <w:vAlign w:val="center"/>
          </w:tcPr>
          <w:p w14:paraId="6176F531" w14:textId="11F5D11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BA948D2" w14:textId="1E62ED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185B68F9" w14:textId="543EC77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7FDDB7A" w14:textId="77777777" w:rsidTr="00940A6F">
        <w:trPr>
          <w:cantSplit/>
        </w:trPr>
        <w:tc>
          <w:tcPr>
            <w:tcW w:w="567" w:type="dxa"/>
            <w:tcMar>
              <w:left w:w="108" w:type="dxa"/>
            </w:tcMar>
          </w:tcPr>
          <w:p w14:paraId="1D7414D3" w14:textId="77777777" w:rsidR="004E201D" w:rsidRPr="008A0F36" w:rsidRDefault="004E201D" w:rsidP="004300E2">
            <w:pPr>
              <w:pStyle w:val="IAS"/>
              <w:rPr>
                <w:lang w:val="it-IT"/>
              </w:rPr>
            </w:pPr>
          </w:p>
        </w:tc>
        <w:tc>
          <w:tcPr>
            <w:tcW w:w="851" w:type="dxa"/>
            <w:tcMar>
              <w:right w:w="0" w:type="dxa"/>
            </w:tcMar>
          </w:tcPr>
          <w:p w14:paraId="094FA7D1" w14:textId="77777777" w:rsidR="004E201D" w:rsidRPr="008A0F36" w:rsidRDefault="004E201D" w:rsidP="004300E2">
            <w:pPr>
              <w:pStyle w:val="IAS"/>
              <w:rPr>
                <w:lang w:val="it-IT"/>
              </w:rPr>
            </w:pPr>
          </w:p>
        </w:tc>
        <w:tc>
          <w:tcPr>
            <w:tcW w:w="7079" w:type="dxa"/>
          </w:tcPr>
          <w:p w14:paraId="4FE5A323" w14:textId="77777777" w:rsidR="004E201D" w:rsidRPr="008A0F36" w:rsidRDefault="004E201D" w:rsidP="00FB4B6E">
            <w:pPr>
              <w:pStyle w:val="Rientroa"/>
              <w:numPr>
                <w:ilvl w:val="0"/>
                <w:numId w:val="72"/>
              </w:numPr>
            </w:pPr>
            <w:r w:rsidRPr="008A0F36">
              <w:t>indica la valuta nella quale sono date le informazioni supplementari</w:t>
            </w:r>
          </w:p>
        </w:tc>
        <w:tc>
          <w:tcPr>
            <w:tcW w:w="575" w:type="dxa"/>
            <w:vAlign w:val="center"/>
          </w:tcPr>
          <w:p w14:paraId="37B067FB" w14:textId="0776999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591E21A" w14:textId="6BEDFC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489BB1B9" w14:textId="24076B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1CCBCD9" w14:textId="77777777" w:rsidTr="00940A6F">
        <w:trPr>
          <w:cantSplit/>
        </w:trPr>
        <w:tc>
          <w:tcPr>
            <w:tcW w:w="567" w:type="dxa"/>
            <w:tcMar>
              <w:left w:w="108" w:type="dxa"/>
            </w:tcMar>
          </w:tcPr>
          <w:p w14:paraId="00D9A5ED" w14:textId="77777777" w:rsidR="004E201D" w:rsidRPr="008A0F36" w:rsidRDefault="004E201D" w:rsidP="004300E2">
            <w:pPr>
              <w:pStyle w:val="IAS"/>
              <w:rPr>
                <w:lang w:val="it-IT"/>
              </w:rPr>
            </w:pPr>
          </w:p>
        </w:tc>
        <w:tc>
          <w:tcPr>
            <w:tcW w:w="851" w:type="dxa"/>
            <w:tcMar>
              <w:right w:w="0" w:type="dxa"/>
            </w:tcMar>
          </w:tcPr>
          <w:p w14:paraId="38BF16F7" w14:textId="77777777" w:rsidR="004E201D" w:rsidRPr="008A0F36" w:rsidRDefault="004E201D" w:rsidP="004300E2">
            <w:pPr>
              <w:pStyle w:val="IAS"/>
              <w:rPr>
                <w:lang w:val="it-IT"/>
              </w:rPr>
            </w:pPr>
          </w:p>
        </w:tc>
        <w:tc>
          <w:tcPr>
            <w:tcW w:w="7079" w:type="dxa"/>
          </w:tcPr>
          <w:p w14:paraId="15E0DF78" w14:textId="77777777" w:rsidR="004E201D" w:rsidRPr="008A0F36" w:rsidRDefault="004E201D" w:rsidP="00FB4B6E">
            <w:pPr>
              <w:pStyle w:val="Rientroa"/>
              <w:numPr>
                <w:ilvl w:val="0"/>
                <w:numId w:val="72"/>
              </w:numPr>
            </w:pPr>
            <w:r w:rsidRPr="008A0F36">
              <w:t>indica la sua valuta funzionale e il metodo di traduzione usato per determinare le informazioni supplementari.</w:t>
            </w:r>
          </w:p>
        </w:tc>
        <w:tc>
          <w:tcPr>
            <w:tcW w:w="575" w:type="dxa"/>
            <w:vAlign w:val="center"/>
          </w:tcPr>
          <w:p w14:paraId="6EE9C673" w14:textId="4BC0A8D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96F0B09" w14:textId="391B020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85" w:type="dxa"/>
              <w:right w:w="85" w:type="dxa"/>
            </w:tcMar>
            <w:vAlign w:val="center"/>
          </w:tcPr>
          <w:p w14:paraId="5407296A" w14:textId="5C287A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1E7CC77D" w14:textId="77777777" w:rsidTr="00940A6F">
        <w:trPr>
          <w:cantSplit/>
        </w:trPr>
        <w:tc>
          <w:tcPr>
            <w:tcW w:w="567" w:type="dxa"/>
            <w:tcMar>
              <w:left w:w="108" w:type="dxa"/>
            </w:tcMar>
          </w:tcPr>
          <w:p w14:paraId="1675958B" w14:textId="77777777" w:rsidR="004300E2" w:rsidRPr="008A0F36" w:rsidRDefault="004300E2" w:rsidP="004300E2">
            <w:pPr>
              <w:pStyle w:val="IAS"/>
              <w:rPr>
                <w:lang w:val="it-IT"/>
              </w:rPr>
            </w:pPr>
          </w:p>
        </w:tc>
        <w:tc>
          <w:tcPr>
            <w:tcW w:w="851" w:type="dxa"/>
            <w:tcMar>
              <w:right w:w="0" w:type="dxa"/>
            </w:tcMar>
          </w:tcPr>
          <w:p w14:paraId="37F6BEA0" w14:textId="77777777" w:rsidR="004300E2" w:rsidRPr="008A0F36" w:rsidRDefault="004300E2" w:rsidP="004300E2">
            <w:pPr>
              <w:pStyle w:val="IAS"/>
              <w:rPr>
                <w:lang w:val="it-IT"/>
              </w:rPr>
            </w:pPr>
          </w:p>
        </w:tc>
        <w:tc>
          <w:tcPr>
            <w:tcW w:w="7079" w:type="dxa"/>
          </w:tcPr>
          <w:p w14:paraId="0FFBE4C2" w14:textId="77777777" w:rsidR="004300E2" w:rsidRPr="008A0F36" w:rsidRDefault="004300E2" w:rsidP="004300E2">
            <w:pPr>
              <w:pStyle w:val="Titolo1"/>
            </w:pPr>
            <w:r w:rsidRPr="008A0F36">
              <w:t>INFORMATIVA SULL</w:t>
            </w:r>
            <w:r w:rsidRPr="008A0F36">
              <w:rPr>
                <w:b w:val="0"/>
              </w:rPr>
              <w:t>’</w:t>
            </w:r>
            <w:r w:rsidRPr="008A0F36">
              <w:t>ULTIMO TRIMESTRE</w:t>
            </w:r>
          </w:p>
        </w:tc>
        <w:tc>
          <w:tcPr>
            <w:tcW w:w="575" w:type="dxa"/>
            <w:vAlign w:val="center"/>
          </w:tcPr>
          <w:p w14:paraId="4D8397C7" w14:textId="77777777" w:rsidR="004300E2" w:rsidRDefault="004300E2" w:rsidP="004300E2">
            <w:pPr>
              <w:jc w:val="center"/>
            </w:pPr>
          </w:p>
        </w:tc>
        <w:tc>
          <w:tcPr>
            <w:tcW w:w="567" w:type="dxa"/>
            <w:vAlign w:val="center"/>
          </w:tcPr>
          <w:p w14:paraId="4C629B10" w14:textId="77777777" w:rsidR="004300E2" w:rsidRDefault="004300E2" w:rsidP="004300E2">
            <w:pPr>
              <w:jc w:val="center"/>
            </w:pPr>
          </w:p>
        </w:tc>
        <w:tc>
          <w:tcPr>
            <w:tcW w:w="567" w:type="dxa"/>
            <w:tcMar>
              <w:left w:w="85" w:type="dxa"/>
              <w:right w:w="85" w:type="dxa"/>
            </w:tcMar>
            <w:vAlign w:val="center"/>
          </w:tcPr>
          <w:p w14:paraId="7DE3929F" w14:textId="77777777" w:rsidR="004300E2" w:rsidRDefault="004300E2" w:rsidP="004300E2">
            <w:pPr>
              <w:jc w:val="center"/>
            </w:pPr>
          </w:p>
        </w:tc>
      </w:tr>
      <w:tr w:rsidR="004300E2" w:rsidRPr="00A44ECD" w14:paraId="71E3B6E3" w14:textId="77777777" w:rsidTr="00940A6F">
        <w:trPr>
          <w:cantSplit/>
        </w:trPr>
        <w:tc>
          <w:tcPr>
            <w:tcW w:w="567" w:type="dxa"/>
            <w:tcMar>
              <w:left w:w="108" w:type="dxa"/>
            </w:tcMar>
          </w:tcPr>
          <w:p w14:paraId="33FDC547"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985F77B" w14:textId="77777777" w:rsidR="004300E2" w:rsidRPr="008A0F36" w:rsidRDefault="004300E2" w:rsidP="004300E2">
            <w:pPr>
              <w:pStyle w:val="IAS"/>
              <w:rPr>
                <w:lang w:val="it-IT"/>
              </w:rPr>
            </w:pPr>
            <w:r w:rsidRPr="008A0F36">
              <w:rPr>
                <w:lang w:val="it-IT"/>
              </w:rPr>
              <w:t>IAS 34.26</w:t>
            </w:r>
          </w:p>
        </w:tc>
        <w:tc>
          <w:tcPr>
            <w:tcW w:w="7079" w:type="dxa"/>
            <w:tcMar>
              <w:left w:w="108" w:type="dxa"/>
            </w:tcMar>
          </w:tcPr>
          <w:p w14:paraId="1373F67D" w14:textId="77777777" w:rsidR="004300E2" w:rsidRPr="008A0F36" w:rsidRDefault="004300E2" w:rsidP="004300E2">
            <w:pPr>
              <w:rPr>
                <w:lang w:val="it-IT"/>
              </w:rPr>
            </w:pPr>
            <w:r w:rsidRPr="008A0F36">
              <w:rPr>
                <w:lang w:val="it-IT"/>
              </w:rPr>
              <w:t>Se la stima di un valore esposto in un periodo intermedio viene modificata in misura rilevante nell’ultimo periodo intermedio dell’esercizio, ma non è pubblicata una separata informativa finanziaria per l’ultimo periodo intermedio, devono essere illustrate le seguenti informazioni in una nota al bilancio annuale di quell’esercizio:</w:t>
            </w:r>
          </w:p>
        </w:tc>
        <w:tc>
          <w:tcPr>
            <w:tcW w:w="575" w:type="dxa"/>
            <w:tcMar>
              <w:left w:w="85" w:type="dxa"/>
              <w:right w:w="85" w:type="dxa"/>
            </w:tcMar>
            <w:vAlign w:val="center"/>
          </w:tcPr>
          <w:p w14:paraId="62C3D3DA" w14:textId="77777777" w:rsidR="004300E2" w:rsidRPr="003E3E83" w:rsidRDefault="004300E2" w:rsidP="004300E2">
            <w:pPr>
              <w:jc w:val="center"/>
              <w:rPr>
                <w:lang w:val="it-IT"/>
              </w:rPr>
            </w:pPr>
          </w:p>
        </w:tc>
        <w:tc>
          <w:tcPr>
            <w:tcW w:w="567" w:type="dxa"/>
            <w:tcMar>
              <w:left w:w="108" w:type="dxa"/>
            </w:tcMar>
            <w:vAlign w:val="center"/>
          </w:tcPr>
          <w:p w14:paraId="0DA3461D" w14:textId="77777777" w:rsidR="004300E2" w:rsidRPr="003E3E83" w:rsidRDefault="004300E2" w:rsidP="004300E2">
            <w:pPr>
              <w:jc w:val="center"/>
              <w:rPr>
                <w:lang w:val="it-IT"/>
              </w:rPr>
            </w:pPr>
          </w:p>
        </w:tc>
        <w:tc>
          <w:tcPr>
            <w:tcW w:w="567" w:type="dxa"/>
            <w:tcMar>
              <w:left w:w="108" w:type="dxa"/>
            </w:tcMar>
            <w:vAlign w:val="center"/>
          </w:tcPr>
          <w:p w14:paraId="4BC579F0" w14:textId="77777777" w:rsidR="004300E2" w:rsidRPr="003E3E83" w:rsidRDefault="004300E2" w:rsidP="004300E2">
            <w:pPr>
              <w:jc w:val="center"/>
              <w:rPr>
                <w:lang w:val="it-IT"/>
              </w:rPr>
            </w:pPr>
          </w:p>
        </w:tc>
      </w:tr>
      <w:tr w:rsidR="004E201D" w:rsidRPr="008129DA" w14:paraId="52266C46" w14:textId="77777777" w:rsidTr="00940A6F">
        <w:trPr>
          <w:cantSplit/>
        </w:trPr>
        <w:tc>
          <w:tcPr>
            <w:tcW w:w="567" w:type="dxa"/>
            <w:tcMar>
              <w:left w:w="108" w:type="dxa"/>
            </w:tcMar>
          </w:tcPr>
          <w:p w14:paraId="47EC2657" w14:textId="77777777" w:rsidR="004E201D" w:rsidRPr="008A0F36" w:rsidRDefault="004E201D" w:rsidP="004300E2">
            <w:pPr>
              <w:pStyle w:val="IAS"/>
              <w:rPr>
                <w:lang w:val="it-IT"/>
              </w:rPr>
            </w:pPr>
          </w:p>
        </w:tc>
        <w:tc>
          <w:tcPr>
            <w:tcW w:w="851" w:type="dxa"/>
            <w:tcMar>
              <w:left w:w="108" w:type="dxa"/>
              <w:right w:w="0" w:type="dxa"/>
            </w:tcMar>
          </w:tcPr>
          <w:p w14:paraId="4987A575" w14:textId="77777777" w:rsidR="004E201D" w:rsidRPr="008A0F36" w:rsidRDefault="004E201D" w:rsidP="004300E2">
            <w:pPr>
              <w:pStyle w:val="IAS"/>
              <w:rPr>
                <w:lang w:val="it-IT"/>
              </w:rPr>
            </w:pPr>
          </w:p>
        </w:tc>
        <w:tc>
          <w:tcPr>
            <w:tcW w:w="7079" w:type="dxa"/>
            <w:tcMar>
              <w:left w:w="108" w:type="dxa"/>
            </w:tcMar>
          </w:tcPr>
          <w:p w14:paraId="73E348C6" w14:textId="77777777" w:rsidR="004E201D" w:rsidRPr="008A0F36" w:rsidRDefault="004E201D" w:rsidP="004300E2">
            <w:pPr>
              <w:pStyle w:val="Rientroa"/>
              <w:numPr>
                <w:ilvl w:val="0"/>
                <w:numId w:val="90"/>
              </w:numPr>
            </w:pPr>
            <w:r w:rsidRPr="008A0F36">
              <w:t>la natura di tale modifica; e</w:t>
            </w:r>
          </w:p>
        </w:tc>
        <w:tc>
          <w:tcPr>
            <w:tcW w:w="575" w:type="dxa"/>
            <w:tcMar>
              <w:left w:w="85" w:type="dxa"/>
              <w:right w:w="85" w:type="dxa"/>
            </w:tcMar>
            <w:vAlign w:val="center"/>
          </w:tcPr>
          <w:p w14:paraId="716BDADF" w14:textId="4536CF3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B8A275" w14:textId="62B8F31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3D4FAD" w14:textId="6C53497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2AF8FC3" w14:textId="77777777" w:rsidTr="00940A6F">
        <w:trPr>
          <w:cantSplit/>
        </w:trPr>
        <w:tc>
          <w:tcPr>
            <w:tcW w:w="567" w:type="dxa"/>
            <w:tcMar>
              <w:left w:w="108" w:type="dxa"/>
            </w:tcMar>
          </w:tcPr>
          <w:p w14:paraId="27149DC3" w14:textId="77777777" w:rsidR="004E201D" w:rsidRPr="008A0F36" w:rsidRDefault="004E201D" w:rsidP="004300E2">
            <w:pPr>
              <w:pStyle w:val="IAS"/>
              <w:rPr>
                <w:lang w:val="it-IT"/>
              </w:rPr>
            </w:pPr>
          </w:p>
        </w:tc>
        <w:tc>
          <w:tcPr>
            <w:tcW w:w="851" w:type="dxa"/>
            <w:tcMar>
              <w:left w:w="108" w:type="dxa"/>
              <w:right w:w="0" w:type="dxa"/>
            </w:tcMar>
          </w:tcPr>
          <w:p w14:paraId="5CF4FDA2" w14:textId="77777777" w:rsidR="004E201D" w:rsidRPr="008A0F36" w:rsidRDefault="004E201D" w:rsidP="004300E2">
            <w:pPr>
              <w:pStyle w:val="IAS"/>
              <w:rPr>
                <w:lang w:val="it-IT"/>
              </w:rPr>
            </w:pPr>
          </w:p>
        </w:tc>
        <w:tc>
          <w:tcPr>
            <w:tcW w:w="7079" w:type="dxa"/>
            <w:tcMar>
              <w:left w:w="108" w:type="dxa"/>
            </w:tcMar>
          </w:tcPr>
          <w:p w14:paraId="3DB307BE" w14:textId="77777777" w:rsidR="004E201D" w:rsidRPr="008A0F36" w:rsidRDefault="004E201D" w:rsidP="00FB4B6E">
            <w:pPr>
              <w:pStyle w:val="Rientroa"/>
              <w:numPr>
                <w:ilvl w:val="0"/>
                <w:numId w:val="72"/>
              </w:numPr>
            </w:pPr>
            <w:r w:rsidRPr="008A0F36">
              <w:t>il valore di tale modifica.</w:t>
            </w:r>
          </w:p>
        </w:tc>
        <w:tc>
          <w:tcPr>
            <w:tcW w:w="575" w:type="dxa"/>
            <w:tcMar>
              <w:left w:w="85" w:type="dxa"/>
              <w:right w:w="85" w:type="dxa"/>
            </w:tcMar>
            <w:vAlign w:val="center"/>
          </w:tcPr>
          <w:p w14:paraId="183CE056" w14:textId="52375C2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7714B0" w14:textId="30D8693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618EC9" w14:textId="794848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610B2ACF" w14:textId="77777777" w:rsidTr="00940A6F">
        <w:trPr>
          <w:cantSplit/>
        </w:trPr>
        <w:tc>
          <w:tcPr>
            <w:tcW w:w="567" w:type="dxa"/>
            <w:tcMar>
              <w:left w:w="108" w:type="dxa"/>
            </w:tcMar>
            <w:vAlign w:val="center"/>
          </w:tcPr>
          <w:p w14:paraId="242ADE0B" w14:textId="77777777" w:rsidR="004300E2" w:rsidRPr="008A0F36" w:rsidRDefault="004300E2" w:rsidP="004300E2">
            <w:pPr>
              <w:pStyle w:val="IAS"/>
              <w:jc w:val="left"/>
              <w:rPr>
                <w:lang w:val="it-IT"/>
              </w:rPr>
            </w:pPr>
          </w:p>
        </w:tc>
        <w:tc>
          <w:tcPr>
            <w:tcW w:w="851" w:type="dxa"/>
            <w:tcMar>
              <w:left w:w="108" w:type="dxa"/>
              <w:right w:w="0" w:type="dxa"/>
            </w:tcMar>
            <w:vAlign w:val="center"/>
          </w:tcPr>
          <w:p w14:paraId="1B951A4D" w14:textId="77777777" w:rsidR="004300E2" w:rsidRPr="008A0F36" w:rsidRDefault="004300E2" w:rsidP="004300E2">
            <w:pPr>
              <w:pStyle w:val="IAS"/>
              <w:jc w:val="left"/>
              <w:rPr>
                <w:lang w:val="it-IT"/>
              </w:rPr>
            </w:pPr>
          </w:p>
        </w:tc>
        <w:tc>
          <w:tcPr>
            <w:tcW w:w="7079" w:type="dxa"/>
            <w:tcMar>
              <w:left w:w="108" w:type="dxa"/>
            </w:tcMar>
            <w:vAlign w:val="center"/>
          </w:tcPr>
          <w:p w14:paraId="421EBF55" w14:textId="77777777" w:rsidR="004300E2" w:rsidRPr="008A0F36" w:rsidRDefault="004300E2" w:rsidP="004300E2">
            <w:pPr>
              <w:pStyle w:val="Titolo1"/>
            </w:pPr>
            <w:r w:rsidRPr="008A0F36">
              <w:t>CONTRIBUTI GOVERNATIVI</w:t>
            </w:r>
          </w:p>
        </w:tc>
        <w:tc>
          <w:tcPr>
            <w:tcW w:w="575" w:type="dxa"/>
            <w:tcMar>
              <w:left w:w="85" w:type="dxa"/>
              <w:right w:w="85" w:type="dxa"/>
            </w:tcMar>
            <w:vAlign w:val="center"/>
          </w:tcPr>
          <w:p w14:paraId="309F0509" w14:textId="77777777" w:rsidR="004300E2" w:rsidRDefault="004300E2" w:rsidP="004300E2">
            <w:pPr>
              <w:jc w:val="left"/>
            </w:pPr>
          </w:p>
        </w:tc>
        <w:tc>
          <w:tcPr>
            <w:tcW w:w="567" w:type="dxa"/>
            <w:tcMar>
              <w:left w:w="108" w:type="dxa"/>
            </w:tcMar>
            <w:vAlign w:val="center"/>
          </w:tcPr>
          <w:p w14:paraId="5F90E5FC" w14:textId="77777777" w:rsidR="004300E2" w:rsidRDefault="004300E2" w:rsidP="004300E2">
            <w:pPr>
              <w:jc w:val="left"/>
            </w:pPr>
          </w:p>
        </w:tc>
        <w:tc>
          <w:tcPr>
            <w:tcW w:w="567" w:type="dxa"/>
            <w:tcMar>
              <w:left w:w="108" w:type="dxa"/>
            </w:tcMar>
            <w:vAlign w:val="center"/>
          </w:tcPr>
          <w:p w14:paraId="54D3EBD5" w14:textId="77777777" w:rsidR="004300E2" w:rsidRDefault="004300E2" w:rsidP="004300E2">
            <w:pPr>
              <w:jc w:val="left"/>
            </w:pPr>
          </w:p>
        </w:tc>
      </w:tr>
      <w:tr w:rsidR="004300E2" w:rsidRPr="00A44ECD" w:rsidDel="00E85710" w14:paraId="216AED9F" w14:textId="77777777" w:rsidTr="00940A6F">
        <w:trPr>
          <w:cantSplit/>
        </w:trPr>
        <w:tc>
          <w:tcPr>
            <w:tcW w:w="567" w:type="dxa"/>
            <w:tcMar>
              <w:left w:w="108" w:type="dxa"/>
              <w:right w:w="0" w:type="dxa"/>
            </w:tcMar>
          </w:tcPr>
          <w:p w14:paraId="04763EA4"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474DBB39" w14:textId="77777777" w:rsidR="004300E2" w:rsidRPr="008A0F36" w:rsidRDefault="004300E2" w:rsidP="004300E2">
            <w:pPr>
              <w:pStyle w:val="IAS"/>
              <w:rPr>
                <w:lang w:val="it-IT"/>
              </w:rPr>
            </w:pPr>
          </w:p>
        </w:tc>
        <w:tc>
          <w:tcPr>
            <w:tcW w:w="7079" w:type="dxa"/>
            <w:tcMar>
              <w:left w:w="108" w:type="dxa"/>
            </w:tcMar>
          </w:tcPr>
          <w:p w14:paraId="0C14428A" w14:textId="77777777" w:rsidR="004300E2" w:rsidRPr="008A0F36" w:rsidRDefault="004300E2" w:rsidP="004300E2">
            <w:pPr>
              <w:rPr>
                <w:lang w:val="it-IT"/>
              </w:rPr>
            </w:pPr>
            <w:r w:rsidRPr="008A0F36">
              <w:rPr>
                <w:lang w:val="it-IT"/>
              </w:rPr>
              <w:t>L’entità deve presentare le seguenti informazioni con riferimento ai contributi pubblici e agli altri tipi di assistenza pubblica:</w:t>
            </w:r>
          </w:p>
        </w:tc>
        <w:tc>
          <w:tcPr>
            <w:tcW w:w="575" w:type="dxa"/>
            <w:tcMar>
              <w:left w:w="85" w:type="dxa"/>
              <w:right w:w="85" w:type="dxa"/>
            </w:tcMar>
            <w:vAlign w:val="center"/>
          </w:tcPr>
          <w:p w14:paraId="004970E4" w14:textId="77777777" w:rsidR="004300E2" w:rsidRPr="00090BE7" w:rsidRDefault="004300E2" w:rsidP="004300E2">
            <w:pPr>
              <w:jc w:val="center"/>
              <w:rPr>
                <w:lang w:val="it-IT"/>
              </w:rPr>
            </w:pPr>
          </w:p>
        </w:tc>
        <w:tc>
          <w:tcPr>
            <w:tcW w:w="567" w:type="dxa"/>
            <w:tcMar>
              <w:left w:w="108" w:type="dxa"/>
            </w:tcMar>
            <w:vAlign w:val="center"/>
          </w:tcPr>
          <w:p w14:paraId="1C7C9C9E" w14:textId="77777777" w:rsidR="004300E2" w:rsidRPr="00090BE7" w:rsidRDefault="004300E2" w:rsidP="004300E2">
            <w:pPr>
              <w:jc w:val="center"/>
              <w:rPr>
                <w:lang w:val="it-IT"/>
              </w:rPr>
            </w:pPr>
          </w:p>
        </w:tc>
        <w:tc>
          <w:tcPr>
            <w:tcW w:w="567" w:type="dxa"/>
            <w:tcMar>
              <w:left w:w="108" w:type="dxa"/>
            </w:tcMar>
            <w:vAlign w:val="center"/>
          </w:tcPr>
          <w:p w14:paraId="73911F4E" w14:textId="77777777" w:rsidR="004300E2" w:rsidRPr="00090BE7" w:rsidRDefault="004300E2" w:rsidP="004300E2">
            <w:pPr>
              <w:jc w:val="center"/>
              <w:rPr>
                <w:lang w:val="it-IT"/>
              </w:rPr>
            </w:pPr>
          </w:p>
        </w:tc>
      </w:tr>
      <w:tr w:rsidR="004E201D" w:rsidRPr="008129DA" w:rsidDel="00E85710" w14:paraId="4E0760CD" w14:textId="77777777" w:rsidTr="00940A6F">
        <w:trPr>
          <w:cantSplit/>
        </w:trPr>
        <w:tc>
          <w:tcPr>
            <w:tcW w:w="567" w:type="dxa"/>
            <w:tcMar>
              <w:left w:w="108" w:type="dxa"/>
              <w:right w:w="0" w:type="dxa"/>
            </w:tcMar>
          </w:tcPr>
          <w:p w14:paraId="1E2AB106" w14:textId="77777777" w:rsidR="004E201D" w:rsidRPr="008A0F36" w:rsidDel="00E85710" w:rsidRDefault="004E201D" w:rsidP="004300E2">
            <w:pPr>
              <w:pStyle w:val="IAS"/>
              <w:rPr>
                <w:lang w:val="it-IT"/>
              </w:rPr>
            </w:pPr>
          </w:p>
        </w:tc>
        <w:tc>
          <w:tcPr>
            <w:tcW w:w="851" w:type="dxa"/>
            <w:tcMar>
              <w:left w:w="108" w:type="dxa"/>
              <w:right w:w="0" w:type="dxa"/>
            </w:tcMar>
          </w:tcPr>
          <w:p w14:paraId="66D5F8DC" w14:textId="77777777" w:rsidR="004E201D" w:rsidRPr="008A0F36" w:rsidDel="00E85710" w:rsidRDefault="004E201D" w:rsidP="004300E2">
            <w:pPr>
              <w:pStyle w:val="IAS"/>
              <w:rPr>
                <w:lang w:val="it-IT"/>
              </w:rPr>
            </w:pPr>
            <w:r w:rsidRPr="008A0F36">
              <w:rPr>
                <w:lang w:val="it-IT"/>
              </w:rPr>
              <w:t>IAS 20.39</w:t>
            </w:r>
          </w:p>
        </w:tc>
        <w:tc>
          <w:tcPr>
            <w:tcW w:w="7079" w:type="dxa"/>
            <w:tcMar>
              <w:left w:w="108" w:type="dxa"/>
            </w:tcMar>
          </w:tcPr>
          <w:p w14:paraId="39B90D47" w14:textId="77777777" w:rsidR="004E201D" w:rsidRPr="008A0F36" w:rsidRDefault="004E201D" w:rsidP="004300E2">
            <w:pPr>
              <w:pStyle w:val="Rientroa"/>
              <w:numPr>
                <w:ilvl w:val="0"/>
                <w:numId w:val="91"/>
              </w:numPr>
            </w:pPr>
            <w:r w:rsidRPr="008A0F36">
              <w:t>il principio contabile adottato per i contributi pubblici</w:t>
            </w:r>
          </w:p>
        </w:tc>
        <w:tc>
          <w:tcPr>
            <w:tcW w:w="575" w:type="dxa"/>
            <w:tcMar>
              <w:left w:w="85" w:type="dxa"/>
              <w:right w:w="85" w:type="dxa"/>
            </w:tcMar>
            <w:vAlign w:val="center"/>
          </w:tcPr>
          <w:p w14:paraId="0B3F3237" w14:textId="7DD2916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2761E28" w14:textId="122198E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6FA485" w14:textId="2DF49A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2FC6F5EC" w14:textId="77777777" w:rsidTr="00940A6F">
        <w:trPr>
          <w:cantSplit/>
        </w:trPr>
        <w:tc>
          <w:tcPr>
            <w:tcW w:w="567" w:type="dxa"/>
            <w:tcMar>
              <w:left w:w="108" w:type="dxa"/>
              <w:right w:w="0" w:type="dxa"/>
            </w:tcMar>
          </w:tcPr>
          <w:p w14:paraId="0C197430" w14:textId="77777777" w:rsidR="004E201D" w:rsidRPr="008A0F36" w:rsidDel="00E85710" w:rsidRDefault="004E201D" w:rsidP="004300E2">
            <w:pPr>
              <w:pStyle w:val="IAS"/>
              <w:rPr>
                <w:lang w:val="it-IT"/>
              </w:rPr>
            </w:pPr>
          </w:p>
        </w:tc>
        <w:tc>
          <w:tcPr>
            <w:tcW w:w="851" w:type="dxa"/>
            <w:tcMar>
              <w:left w:w="108" w:type="dxa"/>
              <w:right w:w="0" w:type="dxa"/>
            </w:tcMar>
          </w:tcPr>
          <w:p w14:paraId="478B1580" w14:textId="77777777" w:rsidR="004E201D" w:rsidRPr="008A0F36" w:rsidDel="00E85710" w:rsidRDefault="004E201D" w:rsidP="004300E2">
            <w:pPr>
              <w:pStyle w:val="IAS"/>
              <w:rPr>
                <w:lang w:val="it-IT"/>
              </w:rPr>
            </w:pPr>
          </w:p>
        </w:tc>
        <w:tc>
          <w:tcPr>
            <w:tcW w:w="7079" w:type="dxa"/>
            <w:tcMar>
              <w:left w:w="108" w:type="dxa"/>
            </w:tcMar>
          </w:tcPr>
          <w:p w14:paraId="3DC4B4F4" w14:textId="77777777" w:rsidR="004E201D" w:rsidRPr="008A0F36" w:rsidRDefault="004E201D" w:rsidP="00FB4B6E">
            <w:pPr>
              <w:pStyle w:val="Rientroa"/>
              <w:numPr>
                <w:ilvl w:val="0"/>
                <w:numId w:val="72"/>
              </w:numPr>
            </w:pPr>
            <w:r w:rsidRPr="008A0F36">
              <w:t>i metodi di presentazione utilizzati nel bilancio</w:t>
            </w:r>
          </w:p>
        </w:tc>
        <w:tc>
          <w:tcPr>
            <w:tcW w:w="575" w:type="dxa"/>
            <w:tcMar>
              <w:left w:w="85" w:type="dxa"/>
              <w:right w:w="85" w:type="dxa"/>
            </w:tcMar>
            <w:vAlign w:val="center"/>
          </w:tcPr>
          <w:p w14:paraId="3E5ECC3B" w14:textId="1BE6A15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CDDA3C" w14:textId="79C7C3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3A11BA" w14:textId="7F9456A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5D884E1A" w14:textId="77777777" w:rsidTr="00940A6F">
        <w:trPr>
          <w:cantSplit/>
        </w:trPr>
        <w:tc>
          <w:tcPr>
            <w:tcW w:w="567" w:type="dxa"/>
            <w:tcMar>
              <w:left w:w="108" w:type="dxa"/>
              <w:right w:w="0" w:type="dxa"/>
            </w:tcMar>
          </w:tcPr>
          <w:p w14:paraId="7ED5210B" w14:textId="77777777" w:rsidR="004E201D" w:rsidRPr="008A0F36" w:rsidDel="00E85710" w:rsidRDefault="004E201D" w:rsidP="004300E2">
            <w:pPr>
              <w:pStyle w:val="IAS"/>
              <w:rPr>
                <w:lang w:val="it-IT"/>
              </w:rPr>
            </w:pPr>
          </w:p>
        </w:tc>
        <w:tc>
          <w:tcPr>
            <w:tcW w:w="851" w:type="dxa"/>
            <w:tcMar>
              <w:left w:w="108" w:type="dxa"/>
              <w:right w:w="0" w:type="dxa"/>
            </w:tcMar>
          </w:tcPr>
          <w:p w14:paraId="516199AF" w14:textId="77777777" w:rsidR="004E201D" w:rsidRPr="008A0F36" w:rsidDel="00E85710" w:rsidRDefault="004E201D" w:rsidP="004300E2">
            <w:pPr>
              <w:pStyle w:val="IAS"/>
              <w:rPr>
                <w:lang w:val="it-IT"/>
              </w:rPr>
            </w:pPr>
          </w:p>
        </w:tc>
        <w:tc>
          <w:tcPr>
            <w:tcW w:w="7079" w:type="dxa"/>
            <w:tcMar>
              <w:left w:w="108" w:type="dxa"/>
            </w:tcMar>
          </w:tcPr>
          <w:p w14:paraId="28519DA0" w14:textId="77777777" w:rsidR="004E201D" w:rsidRPr="008A0F36" w:rsidRDefault="004E201D" w:rsidP="00FB4B6E">
            <w:pPr>
              <w:pStyle w:val="Rientroa"/>
              <w:numPr>
                <w:ilvl w:val="0"/>
                <w:numId w:val="72"/>
              </w:numPr>
            </w:pPr>
            <w:r w:rsidRPr="008A0F36">
              <w:t>la natura e l’ammontare dei contributi pubblici rilevati nel bilancio</w:t>
            </w:r>
          </w:p>
        </w:tc>
        <w:tc>
          <w:tcPr>
            <w:tcW w:w="575" w:type="dxa"/>
            <w:tcMar>
              <w:left w:w="85" w:type="dxa"/>
              <w:right w:w="85" w:type="dxa"/>
            </w:tcMar>
            <w:vAlign w:val="center"/>
          </w:tcPr>
          <w:p w14:paraId="5E18CECD" w14:textId="78CDCDF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C279D7" w14:textId="0A64441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C93879" w14:textId="439516D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6153AAFC" w14:textId="77777777" w:rsidTr="00940A6F">
        <w:trPr>
          <w:cantSplit/>
        </w:trPr>
        <w:tc>
          <w:tcPr>
            <w:tcW w:w="567" w:type="dxa"/>
            <w:tcMar>
              <w:left w:w="108" w:type="dxa"/>
              <w:right w:w="0" w:type="dxa"/>
            </w:tcMar>
          </w:tcPr>
          <w:p w14:paraId="5129149C" w14:textId="77777777" w:rsidR="004E201D" w:rsidRPr="008A0F36" w:rsidDel="00E85710" w:rsidRDefault="004E201D" w:rsidP="004300E2">
            <w:pPr>
              <w:pStyle w:val="IAS"/>
              <w:rPr>
                <w:lang w:val="it-IT"/>
              </w:rPr>
            </w:pPr>
          </w:p>
        </w:tc>
        <w:tc>
          <w:tcPr>
            <w:tcW w:w="851" w:type="dxa"/>
            <w:tcMar>
              <w:left w:w="108" w:type="dxa"/>
              <w:right w:w="0" w:type="dxa"/>
            </w:tcMar>
          </w:tcPr>
          <w:p w14:paraId="3008845B" w14:textId="77777777" w:rsidR="004E201D" w:rsidRPr="008A0F36" w:rsidDel="00E85710" w:rsidRDefault="004E201D" w:rsidP="004300E2">
            <w:pPr>
              <w:pStyle w:val="IAS"/>
              <w:rPr>
                <w:lang w:val="it-IT"/>
              </w:rPr>
            </w:pPr>
          </w:p>
        </w:tc>
        <w:tc>
          <w:tcPr>
            <w:tcW w:w="7079" w:type="dxa"/>
            <w:tcMar>
              <w:left w:w="108" w:type="dxa"/>
            </w:tcMar>
          </w:tcPr>
          <w:p w14:paraId="51CA6F2C" w14:textId="77777777" w:rsidR="004E201D" w:rsidRPr="008A0F36" w:rsidRDefault="004E201D" w:rsidP="00FB4B6E">
            <w:pPr>
              <w:pStyle w:val="Rientroa"/>
              <w:numPr>
                <w:ilvl w:val="0"/>
                <w:numId w:val="72"/>
              </w:numPr>
            </w:pPr>
            <w:r w:rsidRPr="008A0F36">
              <w:t>l’indicazione delle altre forme di assistenza pubblica delle quali l’entità ha beneficiato direttamente; e</w:t>
            </w:r>
          </w:p>
        </w:tc>
        <w:tc>
          <w:tcPr>
            <w:tcW w:w="575" w:type="dxa"/>
            <w:tcMar>
              <w:left w:w="85" w:type="dxa"/>
              <w:right w:w="85" w:type="dxa"/>
            </w:tcMar>
            <w:vAlign w:val="center"/>
          </w:tcPr>
          <w:p w14:paraId="5E17DC33" w14:textId="499968C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677BF9" w14:textId="1D55891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0BEB6E" w14:textId="7579E9C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7D13C84B" w14:textId="77777777" w:rsidTr="00940A6F">
        <w:trPr>
          <w:cantSplit/>
        </w:trPr>
        <w:tc>
          <w:tcPr>
            <w:tcW w:w="567" w:type="dxa"/>
            <w:tcMar>
              <w:left w:w="108" w:type="dxa"/>
              <w:right w:w="0" w:type="dxa"/>
            </w:tcMar>
          </w:tcPr>
          <w:p w14:paraId="61D35F16" w14:textId="77777777" w:rsidR="004E201D" w:rsidRPr="008A0F36" w:rsidDel="00E85710" w:rsidRDefault="004E201D" w:rsidP="004300E2">
            <w:pPr>
              <w:pStyle w:val="IAS"/>
              <w:rPr>
                <w:lang w:val="it-IT"/>
              </w:rPr>
            </w:pPr>
          </w:p>
        </w:tc>
        <w:tc>
          <w:tcPr>
            <w:tcW w:w="851" w:type="dxa"/>
            <w:tcMar>
              <w:left w:w="108" w:type="dxa"/>
              <w:right w:w="0" w:type="dxa"/>
            </w:tcMar>
          </w:tcPr>
          <w:p w14:paraId="04F3AB28" w14:textId="77777777" w:rsidR="004E201D" w:rsidRPr="008A0F36" w:rsidDel="00E85710" w:rsidRDefault="004E201D" w:rsidP="004300E2">
            <w:pPr>
              <w:pStyle w:val="IAS"/>
              <w:rPr>
                <w:lang w:val="it-IT"/>
              </w:rPr>
            </w:pPr>
          </w:p>
        </w:tc>
        <w:tc>
          <w:tcPr>
            <w:tcW w:w="7079" w:type="dxa"/>
            <w:tcMar>
              <w:left w:w="108" w:type="dxa"/>
            </w:tcMar>
          </w:tcPr>
          <w:p w14:paraId="12F9E10B" w14:textId="77777777" w:rsidR="004E201D" w:rsidRPr="008A0F36" w:rsidRDefault="004E201D" w:rsidP="00FB4B6E">
            <w:pPr>
              <w:pStyle w:val="Rientroa"/>
              <w:numPr>
                <w:ilvl w:val="0"/>
                <w:numId w:val="72"/>
              </w:numPr>
            </w:pPr>
            <w:r w:rsidRPr="008A0F36">
              <w:t>le condizioni non rispettate e altre situazioni di incertezza relative all’assistenza pubblica che siano state contabilizzate.</w:t>
            </w:r>
          </w:p>
        </w:tc>
        <w:tc>
          <w:tcPr>
            <w:tcW w:w="575" w:type="dxa"/>
            <w:tcMar>
              <w:left w:w="85" w:type="dxa"/>
              <w:right w:w="85" w:type="dxa"/>
            </w:tcMar>
            <w:vAlign w:val="center"/>
          </w:tcPr>
          <w:p w14:paraId="173B2FBA" w14:textId="610BA6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A2A60C" w14:textId="1710C91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C8EC07" w14:textId="7A003BA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rsidDel="00E85710" w14:paraId="37E84A23" w14:textId="77777777" w:rsidTr="00940A6F">
        <w:trPr>
          <w:cantSplit/>
        </w:trPr>
        <w:tc>
          <w:tcPr>
            <w:tcW w:w="567" w:type="dxa"/>
            <w:tcMar>
              <w:left w:w="108" w:type="dxa"/>
              <w:right w:w="0" w:type="dxa"/>
            </w:tcMar>
            <w:vAlign w:val="center"/>
          </w:tcPr>
          <w:p w14:paraId="7AF7D9E8" w14:textId="77777777" w:rsidR="004300E2" w:rsidRPr="008A0F36" w:rsidRDefault="004300E2" w:rsidP="004300E2">
            <w:pPr>
              <w:pStyle w:val="IAS"/>
              <w:jc w:val="left"/>
              <w:rPr>
                <w:lang w:val="it-IT"/>
              </w:rPr>
            </w:pPr>
          </w:p>
        </w:tc>
        <w:tc>
          <w:tcPr>
            <w:tcW w:w="851" w:type="dxa"/>
            <w:tcMar>
              <w:left w:w="108" w:type="dxa"/>
              <w:right w:w="0" w:type="dxa"/>
            </w:tcMar>
            <w:vAlign w:val="center"/>
          </w:tcPr>
          <w:p w14:paraId="116F9272" w14:textId="77777777" w:rsidR="004300E2" w:rsidRPr="008A0F36" w:rsidRDefault="004300E2" w:rsidP="004300E2">
            <w:pPr>
              <w:pStyle w:val="IAS"/>
              <w:jc w:val="left"/>
              <w:rPr>
                <w:lang w:val="it-IT"/>
              </w:rPr>
            </w:pPr>
          </w:p>
        </w:tc>
        <w:tc>
          <w:tcPr>
            <w:tcW w:w="7079" w:type="dxa"/>
            <w:tcMar>
              <w:left w:w="108" w:type="dxa"/>
            </w:tcMar>
            <w:vAlign w:val="center"/>
          </w:tcPr>
          <w:p w14:paraId="0051C7F4" w14:textId="77777777" w:rsidR="004300E2" w:rsidRPr="008A0F36" w:rsidRDefault="004300E2" w:rsidP="004300E2">
            <w:pPr>
              <w:pStyle w:val="Titolo1"/>
            </w:pPr>
            <w:r w:rsidRPr="008A0F36">
              <w:t>IPERINFLAZIONE</w:t>
            </w:r>
          </w:p>
        </w:tc>
        <w:tc>
          <w:tcPr>
            <w:tcW w:w="575" w:type="dxa"/>
            <w:tcMar>
              <w:left w:w="85" w:type="dxa"/>
              <w:right w:w="85" w:type="dxa"/>
            </w:tcMar>
            <w:vAlign w:val="center"/>
          </w:tcPr>
          <w:p w14:paraId="5C709961" w14:textId="77777777" w:rsidR="004300E2" w:rsidRDefault="004300E2" w:rsidP="004300E2">
            <w:pPr>
              <w:jc w:val="left"/>
            </w:pPr>
          </w:p>
        </w:tc>
        <w:tc>
          <w:tcPr>
            <w:tcW w:w="567" w:type="dxa"/>
            <w:tcMar>
              <w:left w:w="108" w:type="dxa"/>
            </w:tcMar>
            <w:vAlign w:val="center"/>
          </w:tcPr>
          <w:p w14:paraId="66B911DA" w14:textId="77777777" w:rsidR="004300E2" w:rsidRDefault="004300E2" w:rsidP="004300E2">
            <w:pPr>
              <w:jc w:val="left"/>
            </w:pPr>
          </w:p>
        </w:tc>
        <w:tc>
          <w:tcPr>
            <w:tcW w:w="567" w:type="dxa"/>
            <w:tcMar>
              <w:left w:w="108" w:type="dxa"/>
            </w:tcMar>
            <w:vAlign w:val="center"/>
          </w:tcPr>
          <w:p w14:paraId="64EECAD5" w14:textId="77777777" w:rsidR="004300E2" w:rsidRDefault="004300E2" w:rsidP="004300E2">
            <w:pPr>
              <w:jc w:val="left"/>
            </w:pPr>
          </w:p>
        </w:tc>
      </w:tr>
      <w:tr w:rsidR="004300E2" w:rsidRPr="00A44ECD" w14:paraId="4A9E7EA1" w14:textId="77777777" w:rsidTr="00940A6F">
        <w:trPr>
          <w:cantSplit/>
        </w:trPr>
        <w:tc>
          <w:tcPr>
            <w:tcW w:w="567" w:type="dxa"/>
            <w:tcMar>
              <w:left w:w="108" w:type="dxa"/>
              <w:right w:w="0" w:type="dxa"/>
            </w:tcMar>
          </w:tcPr>
          <w:p w14:paraId="6570E4B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70470E4" w14:textId="77777777" w:rsidR="004300E2" w:rsidRPr="008A0F36" w:rsidRDefault="004300E2" w:rsidP="004300E2">
            <w:pPr>
              <w:pStyle w:val="IAS"/>
              <w:rPr>
                <w:lang w:val="it-IT"/>
              </w:rPr>
            </w:pPr>
            <w:r w:rsidRPr="008A0F36">
              <w:rPr>
                <w:lang w:val="it-IT"/>
              </w:rPr>
              <w:t>IAS 29.39</w:t>
            </w:r>
          </w:p>
        </w:tc>
        <w:tc>
          <w:tcPr>
            <w:tcW w:w="7079" w:type="dxa"/>
            <w:tcMar>
              <w:left w:w="108" w:type="dxa"/>
            </w:tcMar>
          </w:tcPr>
          <w:p w14:paraId="406BBE2F" w14:textId="77777777" w:rsidR="004300E2" w:rsidRPr="008A0F36" w:rsidRDefault="004300E2" w:rsidP="004300E2">
            <w:pPr>
              <w:rPr>
                <w:lang w:val="it-IT"/>
              </w:rPr>
            </w:pPr>
            <w:r w:rsidRPr="008A0F36">
              <w:rPr>
                <w:lang w:val="it-IT"/>
              </w:rPr>
              <w:t>Nei bilanci di entità la cui valuta funzionale sia la valuta di un’economica iperinflazionata devono essere indicate le seguenti informazioni:</w:t>
            </w:r>
          </w:p>
        </w:tc>
        <w:tc>
          <w:tcPr>
            <w:tcW w:w="575" w:type="dxa"/>
            <w:tcMar>
              <w:left w:w="85" w:type="dxa"/>
              <w:right w:w="85" w:type="dxa"/>
            </w:tcMar>
            <w:vAlign w:val="center"/>
          </w:tcPr>
          <w:p w14:paraId="006BE55F" w14:textId="77777777" w:rsidR="004300E2" w:rsidRPr="00090BE7" w:rsidRDefault="004300E2" w:rsidP="004300E2">
            <w:pPr>
              <w:jc w:val="center"/>
              <w:rPr>
                <w:lang w:val="it-IT"/>
              </w:rPr>
            </w:pPr>
          </w:p>
        </w:tc>
        <w:tc>
          <w:tcPr>
            <w:tcW w:w="567" w:type="dxa"/>
            <w:tcMar>
              <w:left w:w="108" w:type="dxa"/>
            </w:tcMar>
            <w:vAlign w:val="center"/>
          </w:tcPr>
          <w:p w14:paraId="464B2E40" w14:textId="77777777" w:rsidR="004300E2" w:rsidRPr="00090BE7" w:rsidRDefault="004300E2" w:rsidP="004300E2">
            <w:pPr>
              <w:jc w:val="center"/>
              <w:rPr>
                <w:lang w:val="it-IT"/>
              </w:rPr>
            </w:pPr>
          </w:p>
        </w:tc>
        <w:tc>
          <w:tcPr>
            <w:tcW w:w="567" w:type="dxa"/>
            <w:tcMar>
              <w:left w:w="108" w:type="dxa"/>
            </w:tcMar>
            <w:vAlign w:val="center"/>
          </w:tcPr>
          <w:p w14:paraId="4D3A24B1" w14:textId="77777777" w:rsidR="004300E2" w:rsidRPr="00090BE7" w:rsidRDefault="004300E2" w:rsidP="004300E2">
            <w:pPr>
              <w:jc w:val="center"/>
              <w:rPr>
                <w:lang w:val="it-IT"/>
              </w:rPr>
            </w:pPr>
          </w:p>
        </w:tc>
      </w:tr>
      <w:tr w:rsidR="004E201D" w:rsidRPr="008129DA" w14:paraId="415961AB" w14:textId="77777777" w:rsidTr="00940A6F">
        <w:trPr>
          <w:cantSplit/>
        </w:trPr>
        <w:tc>
          <w:tcPr>
            <w:tcW w:w="567" w:type="dxa"/>
            <w:tcMar>
              <w:left w:w="108" w:type="dxa"/>
              <w:right w:w="0" w:type="dxa"/>
            </w:tcMar>
          </w:tcPr>
          <w:p w14:paraId="3D6CC8A5" w14:textId="77777777" w:rsidR="004E201D" w:rsidRPr="008A0F36" w:rsidRDefault="004E201D" w:rsidP="004300E2">
            <w:pPr>
              <w:pStyle w:val="IAS"/>
              <w:rPr>
                <w:lang w:val="it-IT"/>
              </w:rPr>
            </w:pPr>
            <w:bookmarkStart w:id="5" w:name="_Hyperinflation"/>
            <w:bookmarkEnd w:id="5"/>
          </w:p>
        </w:tc>
        <w:tc>
          <w:tcPr>
            <w:tcW w:w="851" w:type="dxa"/>
            <w:tcMar>
              <w:left w:w="108" w:type="dxa"/>
              <w:right w:w="0" w:type="dxa"/>
            </w:tcMar>
          </w:tcPr>
          <w:p w14:paraId="115A39D6" w14:textId="77777777" w:rsidR="004E201D" w:rsidRPr="008A0F36" w:rsidRDefault="004E201D" w:rsidP="004300E2">
            <w:pPr>
              <w:pStyle w:val="IAS"/>
              <w:rPr>
                <w:lang w:val="it-IT"/>
              </w:rPr>
            </w:pPr>
          </w:p>
        </w:tc>
        <w:tc>
          <w:tcPr>
            <w:tcW w:w="7079" w:type="dxa"/>
            <w:tcMar>
              <w:left w:w="108" w:type="dxa"/>
            </w:tcMar>
          </w:tcPr>
          <w:p w14:paraId="4D697CB1" w14:textId="77777777" w:rsidR="004E201D" w:rsidRPr="008A0F36" w:rsidRDefault="004E201D" w:rsidP="004300E2">
            <w:pPr>
              <w:pStyle w:val="Rientroa"/>
              <w:numPr>
                <w:ilvl w:val="0"/>
                <w:numId w:val="92"/>
              </w:numPr>
            </w:pPr>
            <w:r w:rsidRPr="008A0F36">
              <w:t>il fatto che il bilancio e i corrispondenti dati comparativi per gli esercizi precedenti sono stati rideterminati a fronte dei cambiamenti nel potere di acquisto della valuta funzionale e pertanto sono stati definiti nell’unità di misura corrente alla data di chiusura dell’esercizio</w:t>
            </w:r>
          </w:p>
        </w:tc>
        <w:tc>
          <w:tcPr>
            <w:tcW w:w="575" w:type="dxa"/>
            <w:tcMar>
              <w:left w:w="85" w:type="dxa"/>
              <w:right w:w="85" w:type="dxa"/>
            </w:tcMar>
            <w:vAlign w:val="center"/>
          </w:tcPr>
          <w:p w14:paraId="62E163BF" w14:textId="0BD158A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BBC813B" w14:textId="794260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B6B564" w14:textId="028FF3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AB78DD6" w14:textId="77777777" w:rsidTr="00940A6F">
        <w:trPr>
          <w:cantSplit/>
          <w:trHeight w:val="268"/>
        </w:trPr>
        <w:tc>
          <w:tcPr>
            <w:tcW w:w="567" w:type="dxa"/>
            <w:tcMar>
              <w:left w:w="108" w:type="dxa"/>
              <w:right w:w="0" w:type="dxa"/>
            </w:tcMar>
          </w:tcPr>
          <w:p w14:paraId="1D04BAA2" w14:textId="77777777" w:rsidR="004E201D" w:rsidRPr="008A0F36" w:rsidRDefault="004E201D" w:rsidP="004300E2">
            <w:pPr>
              <w:pStyle w:val="IAS"/>
              <w:rPr>
                <w:lang w:val="it-IT"/>
              </w:rPr>
            </w:pPr>
          </w:p>
        </w:tc>
        <w:tc>
          <w:tcPr>
            <w:tcW w:w="851" w:type="dxa"/>
            <w:tcMar>
              <w:left w:w="108" w:type="dxa"/>
              <w:right w:w="0" w:type="dxa"/>
            </w:tcMar>
          </w:tcPr>
          <w:p w14:paraId="5978A6B3" w14:textId="77777777" w:rsidR="004E201D" w:rsidRPr="008A0F36" w:rsidRDefault="004E201D" w:rsidP="004300E2">
            <w:pPr>
              <w:pStyle w:val="IAS"/>
              <w:rPr>
                <w:lang w:val="it-IT"/>
              </w:rPr>
            </w:pPr>
          </w:p>
        </w:tc>
        <w:tc>
          <w:tcPr>
            <w:tcW w:w="7079" w:type="dxa"/>
            <w:tcMar>
              <w:left w:w="108" w:type="dxa"/>
            </w:tcMar>
          </w:tcPr>
          <w:p w14:paraId="04A016AB" w14:textId="77777777" w:rsidR="004E201D" w:rsidRPr="008A0F36" w:rsidRDefault="004E201D" w:rsidP="00FB4B6E">
            <w:pPr>
              <w:pStyle w:val="Rientroa"/>
              <w:numPr>
                <w:ilvl w:val="0"/>
                <w:numId w:val="72"/>
              </w:numPr>
            </w:pPr>
            <w:r w:rsidRPr="008A0F36">
              <w:t>se il bilancio è redatto in base al criterio dei costi storici o quello dei costi correnti</w:t>
            </w:r>
          </w:p>
        </w:tc>
        <w:tc>
          <w:tcPr>
            <w:tcW w:w="575" w:type="dxa"/>
            <w:tcMar>
              <w:left w:w="85" w:type="dxa"/>
              <w:right w:w="85" w:type="dxa"/>
            </w:tcMar>
            <w:vAlign w:val="center"/>
          </w:tcPr>
          <w:p w14:paraId="0C925858" w14:textId="6770C56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53E09D" w14:textId="6C52329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DCCD29" w14:textId="286C062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107626B" w14:textId="77777777" w:rsidTr="00940A6F">
        <w:trPr>
          <w:cantSplit/>
        </w:trPr>
        <w:tc>
          <w:tcPr>
            <w:tcW w:w="567" w:type="dxa"/>
            <w:tcMar>
              <w:left w:w="108" w:type="dxa"/>
              <w:right w:w="0" w:type="dxa"/>
            </w:tcMar>
          </w:tcPr>
          <w:p w14:paraId="6EC932D1" w14:textId="77777777" w:rsidR="004E201D" w:rsidRPr="008A0F36" w:rsidRDefault="004E201D" w:rsidP="004300E2">
            <w:pPr>
              <w:pStyle w:val="IAS"/>
              <w:rPr>
                <w:lang w:val="it-IT"/>
              </w:rPr>
            </w:pPr>
          </w:p>
        </w:tc>
        <w:tc>
          <w:tcPr>
            <w:tcW w:w="851" w:type="dxa"/>
            <w:tcMar>
              <w:left w:w="108" w:type="dxa"/>
              <w:right w:w="0" w:type="dxa"/>
            </w:tcMar>
          </w:tcPr>
          <w:p w14:paraId="37AF614E" w14:textId="77777777" w:rsidR="004E201D" w:rsidRPr="008A0F36" w:rsidRDefault="004E201D" w:rsidP="004300E2">
            <w:pPr>
              <w:pStyle w:val="IAS"/>
              <w:rPr>
                <w:lang w:val="it-IT"/>
              </w:rPr>
            </w:pPr>
          </w:p>
        </w:tc>
        <w:tc>
          <w:tcPr>
            <w:tcW w:w="7079" w:type="dxa"/>
            <w:tcMar>
              <w:left w:w="108" w:type="dxa"/>
            </w:tcMar>
          </w:tcPr>
          <w:p w14:paraId="5E34BE08" w14:textId="77777777" w:rsidR="004E201D" w:rsidRPr="008A0F36" w:rsidRDefault="004E201D" w:rsidP="00FB4B6E">
            <w:pPr>
              <w:pStyle w:val="Rientroa"/>
              <w:numPr>
                <w:ilvl w:val="0"/>
                <w:numId w:val="72"/>
              </w:numPr>
            </w:pPr>
            <w:r w:rsidRPr="008A0F36">
              <w:t xml:space="preserve">l’identificazione e il livello dell’indice dei prezzi alla data di chiusura dell’esercizio e i movimenti dell’indice durante l’esercizio corrente ed il precedente. </w:t>
            </w:r>
          </w:p>
        </w:tc>
        <w:tc>
          <w:tcPr>
            <w:tcW w:w="575" w:type="dxa"/>
            <w:tcMar>
              <w:left w:w="85" w:type="dxa"/>
              <w:right w:w="85" w:type="dxa"/>
            </w:tcMar>
            <w:vAlign w:val="center"/>
          </w:tcPr>
          <w:p w14:paraId="286B2ACD" w14:textId="5335CA1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55B18C" w14:textId="51966A6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890EBE" w14:textId="127C1AE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6349598" w14:textId="77777777" w:rsidTr="00940A6F">
        <w:trPr>
          <w:cantSplit/>
        </w:trPr>
        <w:tc>
          <w:tcPr>
            <w:tcW w:w="567" w:type="dxa"/>
            <w:tcMar>
              <w:left w:w="108" w:type="dxa"/>
              <w:right w:w="0" w:type="dxa"/>
            </w:tcMar>
          </w:tcPr>
          <w:p w14:paraId="23578315" w14:textId="77777777" w:rsidR="004E201D" w:rsidRPr="008A0F36" w:rsidRDefault="004E201D" w:rsidP="004300E2">
            <w:pPr>
              <w:pStyle w:val="Numeroelenco"/>
              <w:ind w:left="0" w:firstLine="57"/>
              <w:rPr>
                <w:lang w:val="it-IT"/>
              </w:rPr>
            </w:pPr>
          </w:p>
        </w:tc>
        <w:tc>
          <w:tcPr>
            <w:tcW w:w="851" w:type="dxa"/>
            <w:tcMar>
              <w:left w:w="108" w:type="dxa"/>
              <w:right w:w="0" w:type="dxa"/>
            </w:tcMar>
          </w:tcPr>
          <w:p w14:paraId="6F4C78CB" w14:textId="77777777" w:rsidR="004E201D" w:rsidRPr="008A0F36" w:rsidRDefault="004E201D" w:rsidP="004300E2">
            <w:pPr>
              <w:pStyle w:val="IAS"/>
              <w:rPr>
                <w:lang w:val="it-IT"/>
              </w:rPr>
            </w:pPr>
            <w:r w:rsidRPr="008A0F36">
              <w:rPr>
                <w:lang w:val="it-IT"/>
              </w:rPr>
              <w:t>IAS 29.9</w:t>
            </w:r>
          </w:p>
          <w:p w14:paraId="63C2FE7A" w14:textId="77777777" w:rsidR="004E201D" w:rsidRPr="008A0F36" w:rsidRDefault="004E201D" w:rsidP="004300E2">
            <w:pPr>
              <w:pStyle w:val="IAS"/>
              <w:rPr>
                <w:lang w:val="it-IT"/>
              </w:rPr>
            </w:pPr>
            <w:r w:rsidRPr="008A0F36">
              <w:rPr>
                <w:lang w:val="it-IT"/>
              </w:rPr>
              <w:t xml:space="preserve"> IAS 29.27</w:t>
            </w:r>
          </w:p>
          <w:p w14:paraId="4AA97C8A" w14:textId="77777777" w:rsidR="004E201D" w:rsidRPr="008A0F36" w:rsidRDefault="004E201D" w:rsidP="004300E2">
            <w:pPr>
              <w:pStyle w:val="IAS"/>
              <w:rPr>
                <w:lang w:val="it-IT"/>
              </w:rPr>
            </w:pPr>
            <w:r w:rsidRPr="008A0F36">
              <w:rPr>
                <w:lang w:val="it-IT"/>
              </w:rPr>
              <w:t xml:space="preserve"> IAS 29.28</w:t>
            </w:r>
          </w:p>
        </w:tc>
        <w:tc>
          <w:tcPr>
            <w:tcW w:w="7079" w:type="dxa"/>
            <w:tcMar>
              <w:left w:w="108" w:type="dxa"/>
            </w:tcMar>
          </w:tcPr>
          <w:p w14:paraId="631B9B63" w14:textId="77777777" w:rsidR="004E201D" w:rsidRPr="008A0F36" w:rsidRDefault="004E201D" w:rsidP="004300E2">
            <w:pPr>
              <w:rPr>
                <w:lang w:val="it-IT"/>
              </w:rPr>
            </w:pPr>
            <w:r w:rsidRPr="008A0F36">
              <w:rPr>
                <w:lang w:val="it-IT"/>
              </w:rPr>
              <w:t xml:space="preserve">L’utile o la perdita sulla posizione monetaria netta (quale risultato dell’applicazione dello IAS 29.27-28) è stato imputato </w:t>
            </w:r>
            <w:r w:rsidRPr="00251283">
              <w:rPr>
                <w:lang w:val="it-IT"/>
              </w:rPr>
              <w:t>nell’utile/(perdita)</w:t>
            </w:r>
            <w:r>
              <w:rPr>
                <w:lang w:val="it-IT"/>
              </w:rPr>
              <w:t xml:space="preserve"> d’esercizio</w:t>
            </w:r>
            <w:r w:rsidRPr="008A0F36">
              <w:rPr>
                <w:lang w:val="it-IT"/>
              </w:rPr>
              <w:t xml:space="preserve"> ed illustrato distintamente.</w:t>
            </w:r>
          </w:p>
        </w:tc>
        <w:tc>
          <w:tcPr>
            <w:tcW w:w="575" w:type="dxa"/>
            <w:tcMar>
              <w:left w:w="85" w:type="dxa"/>
              <w:right w:w="85" w:type="dxa"/>
            </w:tcMar>
            <w:vAlign w:val="center"/>
          </w:tcPr>
          <w:p w14:paraId="35251C54" w14:textId="3E1FE51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BC838D" w14:textId="68A42B1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0FAB8A" w14:textId="7D15469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16A9DED" w14:textId="77777777" w:rsidTr="00940A6F">
        <w:trPr>
          <w:cantSplit/>
        </w:trPr>
        <w:tc>
          <w:tcPr>
            <w:tcW w:w="567" w:type="dxa"/>
            <w:shd w:val="clear" w:color="auto" w:fill="auto"/>
            <w:tcMar>
              <w:left w:w="108" w:type="dxa"/>
              <w:right w:w="0" w:type="dxa"/>
            </w:tcMar>
          </w:tcPr>
          <w:p w14:paraId="2A5B8E22"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156884BF" w14:textId="77777777" w:rsidR="004E201D" w:rsidRPr="008A0F36" w:rsidRDefault="004E201D" w:rsidP="004300E2">
            <w:pPr>
              <w:pStyle w:val="IAS"/>
              <w:rPr>
                <w:lang w:val="it-IT"/>
              </w:rPr>
            </w:pPr>
            <w:r w:rsidRPr="008A0F36">
              <w:rPr>
                <w:lang w:val="it-IT"/>
              </w:rPr>
              <w:t>IAS 1.117</w:t>
            </w:r>
          </w:p>
          <w:p w14:paraId="65B9576B" w14:textId="77777777" w:rsidR="004E201D" w:rsidRPr="008A0F36" w:rsidRDefault="004E201D" w:rsidP="004300E2">
            <w:pPr>
              <w:pStyle w:val="IAS"/>
              <w:rPr>
                <w:lang w:val="it-IT"/>
              </w:rPr>
            </w:pPr>
          </w:p>
        </w:tc>
        <w:tc>
          <w:tcPr>
            <w:tcW w:w="7079" w:type="dxa"/>
            <w:tcMar>
              <w:left w:w="108" w:type="dxa"/>
            </w:tcMar>
          </w:tcPr>
          <w:p w14:paraId="125BA161" w14:textId="77777777" w:rsidR="004E201D" w:rsidRPr="008A0F36" w:rsidRDefault="004E201D" w:rsidP="004300E2">
            <w:pPr>
              <w:rPr>
                <w:lang w:val="it-IT"/>
              </w:rPr>
            </w:pPr>
            <w:r w:rsidRPr="008A0F36">
              <w:rPr>
                <w:lang w:val="it-IT"/>
              </w:rPr>
              <w:t>L’entità fornisce informativa circa i criteri base di valutazione adottati nella preparazione del bilancio (ad esempio applicazione del criterio di riesposizione).</w:t>
            </w:r>
          </w:p>
        </w:tc>
        <w:tc>
          <w:tcPr>
            <w:tcW w:w="575" w:type="dxa"/>
            <w:tcMar>
              <w:left w:w="85" w:type="dxa"/>
              <w:right w:w="85" w:type="dxa"/>
            </w:tcMar>
            <w:vAlign w:val="center"/>
          </w:tcPr>
          <w:p w14:paraId="604AC33A" w14:textId="34416AF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F3082BB" w14:textId="4CB15F6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1400AB" w14:textId="4BA675F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0146408" w14:textId="77777777" w:rsidTr="00940A6F">
        <w:trPr>
          <w:cantSplit/>
        </w:trPr>
        <w:tc>
          <w:tcPr>
            <w:tcW w:w="567" w:type="dxa"/>
            <w:shd w:val="clear" w:color="auto" w:fill="auto"/>
            <w:tcMar>
              <w:right w:w="0" w:type="dxa"/>
            </w:tcMar>
            <w:vAlign w:val="center"/>
          </w:tcPr>
          <w:p w14:paraId="52396609" w14:textId="77777777" w:rsidR="004300E2" w:rsidRDefault="004300E2" w:rsidP="004300E2">
            <w:pPr>
              <w:pStyle w:val="IAS"/>
              <w:jc w:val="left"/>
              <w:rPr>
                <w:b/>
                <w:bCs/>
                <w:i/>
                <w:lang w:val="it-IT"/>
              </w:rPr>
            </w:pPr>
          </w:p>
        </w:tc>
        <w:tc>
          <w:tcPr>
            <w:tcW w:w="851" w:type="dxa"/>
            <w:shd w:val="clear" w:color="auto" w:fill="auto"/>
            <w:tcMar>
              <w:right w:w="0" w:type="dxa"/>
            </w:tcMar>
            <w:vAlign w:val="center"/>
          </w:tcPr>
          <w:p w14:paraId="7F0C5868" w14:textId="77777777" w:rsidR="004300E2" w:rsidRDefault="004300E2" w:rsidP="004300E2">
            <w:pPr>
              <w:pStyle w:val="IAS"/>
              <w:jc w:val="left"/>
              <w:rPr>
                <w:b/>
                <w:bCs/>
                <w:i/>
                <w:lang w:val="it-IT"/>
              </w:rPr>
            </w:pPr>
          </w:p>
        </w:tc>
        <w:tc>
          <w:tcPr>
            <w:tcW w:w="7079" w:type="dxa"/>
            <w:tcMar>
              <w:right w:w="0" w:type="dxa"/>
            </w:tcMar>
            <w:vAlign w:val="center"/>
          </w:tcPr>
          <w:p w14:paraId="17A898A0" w14:textId="77777777" w:rsidR="004300E2" w:rsidRDefault="004300E2" w:rsidP="004300E2">
            <w:pPr>
              <w:pStyle w:val="Titolo1"/>
              <w:keepNext w:val="0"/>
            </w:pPr>
            <w:r w:rsidRPr="008A0F36">
              <w:t>PERDITA PER RIDUZIONE DI VALORE DELLE ATTIVITà</w:t>
            </w:r>
          </w:p>
        </w:tc>
        <w:tc>
          <w:tcPr>
            <w:tcW w:w="575" w:type="dxa"/>
            <w:tcMar>
              <w:left w:w="85" w:type="dxa"/>
              <w:right w:w="85" w:type="dxa"/>
            </w:tcMar>
            <w:vAlign w:val="center"/>
          </w:tcPr>
          <w:p w14:paraId="39F3FBEE" w14:textId="77777777" w:rsidR="004300E2" w:rsidRPr="00090BE7" w:rsidRDefault="004300E2" w:rsidP="004300E2">
            <w:pPr>
              <w:jc w:val="left"/>
              <w:rPr>
                <w:lang w:val="it-IT"/>
              </w:rPr>
            </w:pPr>
          </w:p>
        </w:tc>
        <w:tc>
          <w:tcPr>
            <w:tcW w:w="567" w:type="dxa"/>
            <w:tcMar>
              <w:right w:w="0" w:type="dxa"/>
            </w:tcMar>
            <w:vAlign w:val="center"/>
          </w:tcPr>
          <w:p w14:paraId="6014B014" w14:textId="77777777" w:rsidR="004300E2" w:rsidRPr="00090BE7" w:rsidRDefault="004300E2" w:rsidP="004300E2">
            <w:pPr>
              <w:jc w:val="left"/>
              <w:rPr>
                <w:lang w:val="it-IT"/>
              </w:rPr>
            </w:pPr>
          </w:p>
        </w:tc>
        <w:tc>
          <w:tcPr>
            <w:tcW w:w="567" w:type="dxa"/>
            <w:tcMar>
              <w:right w:w="0" w:type="dxa"/>
            </w:tcMar>
            <w:vAlign w:val="center"/>
          </w:tcPr>
          <w:p w14:paraId="14B3C835" w14:textId="77777777" w:rsidR="004300E2" w:rsidRPr="00090BE7" w:rsidRDefault="004300E2" w:rsidP="004300E2">
            <w:pPr>
              <w:jc w:val="left"/>
              <w:rPr>
                <w:lang w:val="it-IT"/>
              </w:rPr>
            </w:pPr>
          </w:p>
        </w:tc>
      </w:tr>
      <w:tr w:rsidR="004300E2" w:rsidRPr="00A44ECD" w14:paraId="2FD340D5" w14:textId="77777777" w:rsidTr="00940A6F">
        <w:trPr>
          <w:cantSplit/>
        </w:trPr>
        <w:tc>
          <w:tcPr>
            <w:tcW w:w="567" w:type="dxa"/>
            <w:tcMar>
              <w:left w:w="108" w:type="dxa"/>
              <w:right w:w="0" w:type="dxa"/>
            </w:tcMar>
          </w:tcPr>
          <w:p w14:paraId="394E6B63"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107A7EB3" w14:textId="77777777" w:rsidR="004300E2" w:rsidRPr="008A0F36" w:rsidRDefault="004300E2" w:rsidP="004300E2">
            <w:pPr>
              <w:pStyle w:val="IAS"/>
              <w:rPr>
                <w:lang w:val="it-IT"/>
              </w:rPr>
            </w:pPr>
            <w:r w:rsidRPr="008A0F36">
              <w:rPr>
                <w:lang w:val="it-IT"/>
              </w:rPr>
              <w:t>IAS 36.126</w:t>
            </w:r>
          </w:p>
        </w:tc>
        <w:tc>
          <w:tcPr>
            <w:tcW w:w="7079" w:type="dxa"/>
            <w:tcMar>
              <w:left w:w="108" w:type="dxa"/>
            </w:tcMar>
          </w:tcPr>
          <w:p w14:paraId="465B4250" w14:textId="77777777" w:rsidR="004300E2" w:rsidRPr="008A0F36" w:rsidRDefault="004300E2" w:rsidP="004300E2">
            <w:pPr>
              <w:rPr>
                <w:lang w:val="it-IT"/>
              </w:rPr>
            </w:pPr>
            <w:r w:rsidRPr="008A0F36">
              <w:rPr>
                <w:lang w:val="it-IT"/>
              </w:rPr>
              <w:t>Sono state fornite le seguenti informazioni per ogni classe di attività:</w:t>
            </w:r>
          </w:p>
        </w:tc>
        <w:tc>
          <w:tcPr>
            <w:tcW w:w="575" w:type="dxa"/>
            <w:tcMar>
              <w:left w:w="85" w:type="dxa"/>
              <w:right w:w="85" w:type="dxa"/>
            </w:tcMar>
            <w:vAlign w:val="center"/>
          </w:tcPr>
          <w:p w14:paraId="360BD420" w14:textId="77777777" w:rsidR="004300E2" w:rsidRPr="00090BE7" w:rsidRDefault="004300E2" w:rsidP="004300E2">
            <w:pPr>
              <w:jc w:val="center"/>
              <w:rPr>
                <w:lang w:val="it-IT"/>
              </w:rPr>
            </w:pPr>
          </w:p>
        </w:tc>
        <w:tc>
          <w:tcPr>
            <w:tcW w:w="567" w:type="dxa"/>
            <w:tcMar>
              <w:left w:w="108" w:type="dxa"/>
            </w:tcMar>
            <w:vAlign w:val="center"/>
          </w:tcPr>
          <w:p w14:paraId="7ED59A06" w14:textId="77777777" w:rsidR="004300E2" w:rsidRPr="00090BE7" w:rsidRDefault="004300E2" w:rsidP="004300E2">
            <w:pPr>
              <w:jc w:val="center"/>
              <w:rPr>
                <w:lang w:val="it-IT"/>
              </w:rPr>
            </w:pPr>
          </w:p>
        </w:tc>
        <w:tc>
          <w:tcPr>
            <w:tcW w:w="567" w:type="dxa"/>
            <w:tcMar>
              <w:left w:w="108" w:type="dxa"/>
            </w:tcMar>
            <w:vAlign w:val="center"/>
          </w:tcPr>
          <w:p w14:paraId="6382E68B" w14:textId="77777777" w:rsidR="004300E2" w:rsidRPr="00090BE7" w:rsidRDefault="004300E2" w:rsidP="004300E2">
            <w:pPr>
              <w:jc w:val="center"/>
              <w:rPr>
                <w:lang w:val="it-IT"/>
              </w:rPr>
            </w:pPr>
          </w:p>
        </w:tc>
      </w:tr>
      <w:tr w:rsidR="004E201D" w:rsidRPr="008129DA" w14:paraId="7E94F196" w14:textId="77777777" w:rsidTr="00940A6F">
        <w:trPr>
          <w:cantSplit/>
        </w:trPr>
        <w:tc>
          <w:tcPr>
            <w:tcW w:w="567" w:type="dxa"/>
            <w:tcMar>
              <w:left w:w="108" w:type="dxa"/>
              <w:right w:w="0" w:type="dxa"/>
            </w:tcMar>
          </w:tcPr>
          <w:p w14:paraId="566AF927" w14:textId="77777777" w:rsidR="004E201D" w:rsidRPr="008A0F36" w:rsidRDefault="004E201D" w:rsidP="004300E2">
            <w:pPr>
              <w:pStyle w:val="IAS"/>
              <w:rPr>
                <w:lang w:val="it-IT"/>
              </w:rPr>
            </w:pPr>
            <w:bookmarkStart w:id="6" w:name="_Impairment_of_assets"/>
            <w:bookmarkEnd w:id="6"/>
          </w:p>
        </w:tc>
        <w:tc>
          <w:tcPr>
            <w:tcW w:w="851" w:type="dxa"/>
            <w:tcMar>
              <w:left w:w="108" w:type="dxa"/>
              <w:right w:w="0" w:type="dxa"/>
            </w:tcMar>
          </w:tcPr>
          <w:p w14:paraId="60E53BD6" w14:textId="77777777" w:rsidR="004E201D" w:rsidRPr="008A0F36" w:rsidRDefault="004E201D" w:rsidP="004300E2">
            <w:pPr>
              <w:pStyle w:val="IAS"/>
              <w:rPr>
                <w:lang w:val="it-IT"/>
              </w:rPr>
            </w:pPr>
          </w:p>
        </w:tc>
        <w:tc>
          <w:tcPr>
            <w:tcW w:w="7079" w:type="dxa"/>
            <w:tcMar>
              <w:left w:w="108" w:type="dxa"/>
            </w:tcMar>
          </w:tcPr>
          <w:p w14:paraId="55356572" w14:textId="77777777" w:rsidR="004E201D" w:rsidRPr="008A0F36" w:rsidRDefault="004E201D" w:rsidP="004300E2">
            <w:pPr>
              <w:pStyle w:val="Rientroa"/>
              <w:numPr>
                <w:ilvl w:val="0"/>
                <w:numId w:val="93"/>
              </w:numPr>
            </w:pPr>
            <w:r w:rsidRPr="008A0F36">
              <w:t xml:space="preserve">l’ammontare delle perdite per riduzione di valore rilevate nell’utile/(perdita) d’esercizio e la voce </w:t>
            </w:r>
            <w:r>
              <w:t xml:space="preserve">di bilancio </w:t>
            </w:r>
            <w:r w:rsidRPr="008A0F36">
              <w:t>nel quale sono state incluse</w:t>
            </w:r>
          </w:p>
        </w:tc>
        <w:tc>
          <w:tcPr>
            <w:tcW w:w="575" w:type="dxa"/>
            <w:tcMar>
              <w:left w:w="85" w:type="dxa"/>
              <w:right w:w="85" w:type="dxa"/>
            </w:tcMar>
            <w:vAlign w:val="center"/>
          </w:tcPr>
          <w:p w14:paraId="7C81A50C" w14:textId="4F7F5D2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A5A703" w14:textId="642502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04D610" w14:textId="7AD5FDB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C7A0764" w14:textId="77777777" w:rsidTr="00940A6F">
        <w:trPr>
          <w:cantSplit/>
        </w:trPr>
        <w:tc>
          <w:tcPr>
            <w:tcW w:w="567" w:type="dxa"/>
            <w:tcMar>
              <w:left w:w="108" w:type="dxa"/>
              <w:right w:w="0" w:type="dxa"/>
            </w:tcMar>
          </w:tcPr>
          <w:p w14:paraId="3304F62A" w14:textId="77777777" w:rsidR="004E201D" w:rsidRPr="008A0F36" w:rsidRDefault="004E201D" w:rsidP="004300E2">
            <w:pPr>
              <w:pStyle w:val="IAS"/>
              <w:rPr>
                <w:lang w:val="it-IT"/>
              </w:rPr>
            </w:pPr>
          </w:p>
        </w:tc>
        <w:tc>
          <w:tcPr>
            <w:tcW w:w="851" w:type="dxa"/>
            <w:tcMar>
              <w:left w:w="108" w:type="dxa"/>
              <w:right w:w="0" w:type="dxa"/>
            </w:tcMar>
          </w:tcPr>
          <w:p w14:paraId="606467AC" w14:textId="77777777" w:rsidR="004E201D" w:rsidRPr="008A0F36" w:rsidRDefault="004E201D" w:rsidP="004300E2">
            <w:pPr>
              <w:pStyle w:val="IAS"/>
              <w:rPr>
                <w:lang w:val="it-IT"/>
              </w:rPr>
            </w:pPr>
          </w:p>
        </w:tc>
        <w:tc>
          <w:tcPr>
            <w:tcW w:w="7079" w:type="dxa"/>
            <w:tcMar>
              <w:left w:w="108" w:type="dxa"/>
            </w:tcMar>
          </w:tcPr>
          <w:p w14:paraId="06EA1717" w14:textId="77777777" w:rsidR="004E201D" w:rsidRPr="008A0F36" w:rsidRDefault="004E201D" w:rsidP="00FB4B6E">
            <w:pPr>
              <w:pStyle w:val="Rientroa"/>
              <w:numPr>
                <w:ilvl w:val="0"/>
                <w:numId w:val="72"/>
              </w:numPr>
            </w:pPr>
            <w:r w:rsidRPr="008A0F36">
              <w:t xml:space="preserve">l’ammontare dei ripristini di valore rilevati nell’utile/(perdita) d’esercizio e la voce di </w:t>
            </w:r>
            <w:r>
              <w:t xml:space="preserve">bilancio </w:t>
            </w:r>
            <w:r w:rsidRPr="008A0F36">
              <w:t>nel quale sono state incluse</w:t>
            </w:r>
          </w:p>
        </w:tc>
        <w:tc>
          <w:tcPr>
            <w:tcW w:w="575" w:type="dxa"/>
            <w:tcMar>
              <w:left w:w="85" w:type="dxa"/>
              <w:right w:w="85" w:type="dxa"/>
            </w:tcMar>
            <w:vAlign w:val="center"/>
          </w:tcPr>
          <w:p w14:paraId="5D848C85" w14:textId="7E743D9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0FA8E0" w14:textId="4C6B7BF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CE7C0F" w14:textId="528039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3088E4F" w14:textId="77777777" w:rsidTr="00940A6F">
        <w:trPr>
          <w:cantSplit/>
        </w:trPr>
        <w:tc>
          <w:tcPr>
            <w:tcW w:w="567" w:type="dxa"/>
            <w:tcMar>
              <w:left w:w="108" w:type="dxa"/>
              <w:right w:w="0" w:type="dxa"/>
            </w:tcMar>
          </w:tcPr>
          <w:p w14:paraId="507A6D28" w14:textId="77777777" w:rsidR="004E201D" w:rsidRPr="008A0F36" w:rsidRDefault="004E201D" w:rsidP="004300E2">
            <w:pPr>
              <w:pStyle w:val="IAS"/>
              <w:rPr>
                <w:lang w:val="it-IT"/>
              </w:rPr>
            </w:pPr>
          </w:p>
        </w:tc>
        <w:tc>
          <w:tcPr>
            <w:tcW w:w="851" w:type="dxa"/>
            <w:tcMar>
              <w:left w:w="108" w:type="dxa"/>
              <w:right w:w="0" w:type="dxa"/>
            </w:tcMar>
          </w:tcPr>
          <w:p w14:paraId="03BA6B9B" w14:textId="77777777" w:rsidR="004E201D" w:rsidRPr="008A0F36" w:rsidRDefault="004E201D" w:rsidP="004300E2">
            <w:pPr>
              <w:pStyle w:val="IAS"/>
              <w:rPr>
                <w:lang w:val="it-IT"/>
              </w:rPr>
            </w:pPr>
          </w:p>
        </w:tc>
        <w:tc>
          <w:tcPr>
            <w:tcW w:w="7079" w:type="dxa"/>
            <w:tcMar>
              <w:left w:w="108" w:type="dxa"/>
            </w:tcMar>
          </w:tcPr>
          <w:p w14:paraId="21BEC525" w14:textId="77777777" w:rsidR="004E201D" w:rsidRPr="008A0F36" w:rsidRDefault="004E201D" w:rsidP="00FB4B6E">
            <w:pPr>
              <w:pStyle w:val="Rientroa"/>
              <w:numPr>
                <w:ilvl w:val="0"/>
                <w:numId w:val="72"/>
              </w:numPr>
            </w:pPr>
            <w:r w:rsidRPr="008A0F36">
              <w:t xml:space="preserve">l’ammontare delle perdite per riduzione di valore su attività rivalutate rilevato </w:t>
            </w:r>
            <w:r>
              <w:t xml:space="preserve">tra le </w:t>
            </w:r>
            <w:r w:rsidRPr="008A0F36">
              <w:t>altre componenti di conto economico complessivo nel corso d</w:t>
            </w:r>
            <w:r>
              <w:t>ell’</w:t>
            </w:r>
            <w:r w:rsidRPr="008A0F36">
              <w:t>esercizio</w:t>
            </w:r>
          </w:p>
        </w:tc>
        <w:tc>
          <w:tcPr>
            <w:tcW w:w="575" w:type="dxa"/>
            <w:tcMar>
              <w:left w:w="85" w:type="dxa"/>
              <w:right w:w="85" w:type="dxa"/>
            </w:tcMar>
            <w:vAlign w:val="center"/>
          </w:tcPr>
          <w:p w14:paraId="2E9DD9E2" w14:textId="1C3C237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BC8AD7" w14:textId="4A28DC8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274ED7" w14:textId="1C9FFFA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722FB0B" w14:textId="77777777" w:rsidTr="00940A6F">
        <w:trPr>
          <w:cantSplit/>
        </w:trPr>
        <w:tc>
          <w:tcPr>
            <w:tcW w:w="567" w:type="dxa"/>
            <w:tcMar>
              <w:left w:w="108" w:type="dxa"/>
              <w:right w:w="0" w:type="dxa"/>
            </w:tcMar>
          </w:tcPr>
          <w:p w14:paraId="1A483E73" w14:textId="77777777" w:rsidR="004E201D" w:rsidRPr="008A0F36" w:rsidRDefault="004E201D" w:rsidP="004300E2">
            <w:pPr>
              <w:pStyle w:val="IAS"/>
              <w:rPr>
                <w:lang w:val="it-IT"/>
              </w:rPr>
            </w:pPr>
          </w:p>
        </w:tc>
        <w:tc>
          <w:tcPr>
            <w:tcW w:w="851" w:type="dxa"/>
            <w:tcMar>
              <w:left w:w="108" w:type="dxa"/>
              <w:right w:w="0" w:type="dxa"/>
            </w:tcMar>
          </w:tcPr>
          <w:p w14:paraId="60907BC5" w14:textId="77777777" w:rsidR="004E201D" w:rsidRPr="008A0F36" w:rsidRDefault="004E201D" w:rsidP="004300E2">
            <w:pPr>
              <w:pStyle w:val="IAS"/>
              <w:rPr>
                <w:lang w:val="it-IT"/>
              </w:rPr>
            </w:pPr>
          </w:p>
        </w:tc>
        <w:tc>
          <w:tcPr>
            <w:tcW w:w="7079" w:type="dxa"/>
            <w:tcMar>
              <w:left w:w="108" w:type="dxa"/>
            </w:tcMar>
          </w:tcPr>
          <w:p w14:paraId="21E92509" w14:textId="77777777" w:rsidR="004E201D" w:rsidRPr="008A0F36" w:rsidRDefault="004E201D" w:rsidP="00FB4B6E">
            <w:pPr>
              <w:pStyle w:val="Rientroa"/>
              <w:numPr>
                <w:ilvl w:val="0"/>
                <w:numId w:val="72"/>
              </w:numPr>
            </w:pPr>
            <w:r w:rsidRPr="008A0F36">
              <w:t xml:space="preserve">l’ammontare del ripristino di valore su attività rivalutate rilevato </w:t>
            </w:r>
            <w:r>
              <w:t xml:space="preserve">tra le </w:t>
            </w:r>
            <w:r w:rsidRPr="008A0F36">
              <w:t>altre componenti di conto economico complessivo nel corso dell’esercizio.</w:t>
            </w:r>
          </w:p>
        </w:tc>
        <w:tc>
          <w:tcPr>
            <w:tcW w:w="575" w:type="dxa"/>
            <w:tcMar>
              <w:left w:w="85" w:type="dxa"/>
              <w:right w:w="85" w:type="dxa"/>
            </w:tcMar>
            <w:vAlign w:val="center"/>
          </w:tcPr>
          <w:p w14:paraId="083E9667" w14:textId="411F8BC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1C8F82" w14:textId="724115A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BA60DE" w14:textId="45E947E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14CF817" w14:textId="77777777" w:rsidTr="00940A6F">
        <w:trPr>
          <w:cantSplit/>
        </w:trPr>
        <w:tc>
          <w:tcPr>
            <w:tcW w:w="567" w:type="dxa"/>
            <w:tcMar>
              <w:left w:w="108" w:type="dxa"/>
              <w:right w:w="0" w:type="dxa"/>
            </w:tcMar>
          </w:tcPr>
          <w:p w14:paraId="0405990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65CC9F0C" w14:textId="77777777" w:rsidR="004300E2" w:rsidRPr="008A0F36" w:rsidRDefault="004300E2" w:rsidP="004300E2">
            <w:pPr>
              <w:pStyle w:val="IAS"/>
              <w:rPr>
                <w:lang w:val="it-IT"/>
              </w:rPr>
            </w:pPr>
            <w:r w:rsidRPr="008A0F36">
              <w:rPr>
                <w:lang w:val="it-IT"/>
              </w:rPr>
              <w:t>IAS 36.129, IFRS 8.11</w:t>
            </w:r>
          </w:p>
        </w:tc>
        <w:tc>
          <w:tcPr>
            <w:tcW w:w="7079" w:type="dxa"/>
            <w:tcMar>
              <w:left w:w="108" w:type="dxa"/>
            </w:tcMar>
          </w:tcPr>
          <w:p w14:paraId="75FE72B6" w14:textId="77777777" w:rsidR="004300E2" w:rsidRPr="008A0F36" w:rsidRDefault="004300E2" w:rsidP="004300E2">
            <w:pPr>
              <w:rPr>
                <w:lang w:val="it-IT"/>
              </w:rPr>
            </w:pPr>
            <w:r w:rsidRPr="008A0F36">
              <w:rPr>
                <w:lang w:val="it-IT"/>
              </w:rPr>
              <w:t xml:space="preserve">Se l’entità presenta informativa di settore in accordo con l’IFRS 8 deve fornire per ciascun settore le seguenti informazioni: </w:t>
            </w:r>
          </w:p>
        </w:tc>
        <w:tc>
          <w:tcPr>
            <w:tcW w:w="575" w:type="dxa"/>
            <w:tcMar>
              <w:left w:w="85" w:type="dxa"/>
              <w:right w:w="85" w:type="dxa"/>
            </w:tcMar>
            <w:vAlign w:val="center"/>
          </w:tcPr>
          <w:p w14:paraId="3D83AAC6" w14:textId="77777777" w:rsidR="004300E2" w:rsidRPr="00090BE7" w:rsidRDefault="004300E2" w:rsidP="004300E2">
            <w:pPr>
              <w:jc w:val="center"/>
              <w:rPr>
                <w:lang w:val="it-IT"/>
              </w:rPr>
            </w:pPr>
          </w:p>
        </w:tc>
        <w:tc>
          <w:tcPr>
            <w:tcW w:w="567" w:type="dxa"/>
            <w:tcMar>
              <w:left w:w="108" w:type="dxa"/>
            </w:tcMar>
            <w:vAlign w:val="center"/>
          </w:tcPr>
          <w:p w14:paraId="7F3B551A" w14:textId="77777777" w:rsidR="004300E2" w:rsidRPr="00090BE7" w:rsidRDefault="004300E2" w:rsidP="004300E2">
            <w:pPr>
              <w:jc w:val="center"/>
              <w:rPr>
                <w:lang w:val="it-IT"/>
              </w:rPr>
            </w:pPr>
          </w:p>
        </w:tc>
        <w:tc>
          <w:tcPr>
            <w:tcW w:w="567" w:type="dxa"/>
            <w:tcMar>
              <w:left w:w="108" w:type="dxa"/>
            </w:tcMar>
            <w:vAlign w:val="center"/>
          </w:tcPr>
          <w:p w14:paraId="223CCB38" w14:textId="77777777" w:rsidR="004300E2" w:rsidRPr="00090BE7" w:rsidRDefault="004300E2" w:rsidP="004300E2">
            <w:pPr>
              <w:jc w:val="center"/>
              <w:rPr>
                <w:lang w:val="it-IT"/>
              </w:rPr>
            </w:pPr>
          </w:p>
        </w:tc>
      </w:tr>
      <w:tr w:rsidR="004E201D" w:rsidRPr="008129DA" w14:paraId="35B8847E" w14:textId="77777777" w:rsidTr="00940A6F">
        <w:trPr>
          <w:cantSplit/>
        </w:trPr>
        <w:tc>
          <w:tcPr>
            <w:tcW w:w="567" w:type="dxa"/>
            <w:tcMar>
              <w:left w:w="108" w:type="dxa"/>
              <w:right w:w="0" w:type="dxa"/>
            </w:tcMar>
          </w:tcPr>
          <w:p w14:paraId="50D64E8A" w14:textId="77777777" w:rsidR="004E201D" w:rsidRPr="008A0F36" w:rsidRDefault="004E201D" w:rsidP="004300E2">
            <w:pPr>
              <w:pStyle w:val="IAS"/>
              <w:rPr>
                <w:lang w:val="it-IT"/>
              </w:rPr>
            </w:pPr>
          </w:p>
        </w:tc>
        <w:tc>
          <w:tcPr>
            <w:tcW w:w="851" w:type="dxa"/>
            <w:tcMar>
              <w:left w:w="108" w:type="dxa"/>
              <w:right w:w="0" w:type="dxa"/>
            </w:tcMar>
          </w:tcPr>
          <w:p w14:paraId="488FE936" w14:textId="77777777" w:rsidR="004E201D" w:rsidRPr="008A0F36" w:rsidRDefault="004E201D" w:rsidP="004300E2">
            <w:pPr>
              <w:pStyle w:val="IAS"/>
              <w:rPr>
                <w:lang w:val="it-IT"/>
              </w:rPr>
            </w:pPr>
          </w:p>
        </w:tc>
        <w:tc>
          <w:tcPr>
            <w:tcW w:w="7079" w:type="dxa"/>
            <w:tcMar>
              <w:left w:w="108" w:type="dxa"/>
            </w:tcMar>
          </w:tcPr>
          <w:p w14:paraId="53F297BB" w14:textId="77777777" w:rsidR="004E201D" w:rsidRPr="008A0F36" w:rsidRDefault="004E201D" w:rsidP="004300E2">
            <w:pPr>
              <w:pStyle w:val="Rientroa"/>
              <w:numPr>
                <w:ilvl w:val="0"/>
                <w:numId w:val="94"/>
              </w:numPr>
            </w:pPr>
            <w:r w:rsidRPr="008A0F36">
              <w:t xml:space="preserve">l’ammontare delle perdite per riduzione di valore rilevato nell’utile/(perdita) e </w:t>
            </w:r>
            <w:r>
              <w:t xml:space="preserve">nelle </w:t>
            </w:r>
            <w:r w:rsidRPr="008A0F36">
              <w:t xml:space="preserve">altre componenti </w:t>
            </w:r>
            <w:r>
              <w:t xml:space="preserve">di </w:t>
            </w:r>
            <w:r w:rsidRPr="008A0F36">
              <w:t>conto economico complessivo nel corso dell’esercizio; e</w:t>
            </w:r>
          </w:p>
        </w:tc>
        <w:tc>
          <w:tcPr>
            <w:tcW w:w="575" w:type="dxa"/>
            <w:tcMar>
              <w:left w:w="85" w:type="dxa"/>
              <w:right w:w="85" w:type="dxa"/>
            </w:tcMar>
            <w:vAlign w:val="center"/>
          </w:tcPr>
          <w:p w14:paraId="1CB3B5FB" w14:textId="457839F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5917E1" w14:textId="305529E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F5E755" w14:textId="4E36377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3794A64" w14:textId="77777777" w:rsidTr="00940A6F">
        <w:trPr>
          <w:cantSplit/>
        </w:trPr>
        <w:tc>
          <w:tcPr>
            <w:tcW w:w="567" w:type="dxa"/>
            <w:tcMar>
              <w:left w:w="108" w:type="dxa"/>
              <w:right w:w="0" w:type="dxa"/>
            </w:tcMar>
          </w:tcPr>
          <w:p w14:paraId="02BF9CBC" w14:textId="77777777" w:rsidR="004E201D" w:rsidRPr="008A0F36" w:rsidRDefault="004E201D" w:rsidP="004300E2">
            <w:pPr>
              <w:pStyle w:val="IAS"/>
              <w:rPr>
                <w:lang w:val="it-IT"/>
              </w:rPr>
            </w:pPr>
          </w:p>
        </w:tc>
        <w:tc>
          <w:tcPr>
            <w:tcW w:w="851" w:type="dxa"/>
            <w:tcMar>
              <w:left w:w="108" w:type="dxa"/>
              <w:right w:w="0" w:type="dxa"/>
            </w:tcMar>
          </w:tcPr>
          <w:p w14:paraId="0BEC8C4D" w14:textId="77777777" w:rsidR="004E201D" w:rsidRPr="008A0F36" w:rsidRDefault="004E201D" w:rsidP="004300E2">
            <w:pPr>
              <w:pStyle w:val="IAS"/>
              <w:rPr>
                <w:lang w:val="it-IT"/>
              </w:rPr>
            </w:pPr>
          </w:p>
        </w:tc>
        <w:tc>
          <w:tcPr>
            <w:tcW w:w="7079" w:type="dxa"/>
            <w:tcMar>
              <w:left w:w="108" w:type="dxa"/>
            </w:tcMar>
          </w:tcPr>
          <w:p w14:paraId="0CCF1BB4" w14:textId="77777777" w:rsidR="004E201D" w:rsidRPr="008A0F36" w:rsidRDefault="004E201D" w:rsidP="00FB4B6E">
            <w:pPr>
              <w:pStyle w:val="Rientroa"/>
              <w:numPr>
                <w:ilvl w:val="0"/>
                <w:numId w:val="72"/>
              </w:numPr>
            </w:pPr>
            <w:r w:rsidRPr="008A0F36">
              <w:t xml:space="preserve">l’ammontare del ripristino di valore su attività rivalutate rilevato nell’utile/(perdita) </w:t>
            </w:r>
            <w:r>
              <w:t xml:space="preserve">e nelle </w:t>
            </w:r>
            <w:r w:rsidRPr="008A0F36">
              <w:t>altre componenti di conto economico complessivo nel corso dell’esercizio.</w:t>
            </w:r>
          </w:p>
        </w:tc>
        <w:tc>
          <w:tcPr>
            <w:tcW w:w="575" w:type="dxa"/>
            <w:tcMar>
              <w:left w:w="85" w:type="dxa"/>
              <w:right w:w="85" w:type="dxa"/>
            </w:tcMar>
            <w:vAlign w:val="center"/>
          </w:tcPr>
          <w:p w14:paraId="00667591" w14:textId="10FAF6A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B8F432" w14:textId="06D5020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7D2821" w14:textId="34BC1B4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00B5D7D" w14:textId="77777777" w:rsidTr="00940A6F">
        <w:trPr>
          <w:cantSplit/>
        </w:trPr>
        <w:tc>
          <w:tcPr>
            <w:tcW w:w="567" w:type="dxa"/>
            <w:tcMar>
              <w:left w:w="108" w:type="dxa"/>
              <w:right w:w="0" w:type="dxa"/>
            </w:tcMar>
          </w:tcPr>
          <w:p w14:paraId="5F278DFB"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0B7EC41B" w14:textId="77777777" w:rsidR="004300E2" w:rsidRPr="008A0F36" w:rsidRDefault="004300E2" w:rsidP="004300E2">
            <w:pPr>
              <w:pStyle w:val="IAS"/>
              <w:rPr>
                <w:lang w:val="it-IT"/>
              </w:rPr>
            </w:pPr>
            <w:r w:rsidRPr="008A0F36">
              <w:rPr>
                <w:lang w:val="it-IT"/>
              </w:rPr>
              <w:t>IAS 36.130</w:t>
            </w:r>
          </w:p>
        </w:tc>
        <w:tc>
          <w:tcPr>
            <w:tcW w:w="7079" w:type="dxa"/>
            <w:tcMar>
              <w:left w:w="108" w:type="dxa"/>
            </w:tcMar>
          </w:tcPr>
          <w:p w14:paraId="19360532" w14:textId="77777777" w:rsidR="004300E2" w:rsidRPr="008A0F36" w:rsidRDefault="004300E2" w:rsidP="004300E2">
            <w:pPr>
              <w:rPr>
                <w:lang w:val="it-IT"/>
              </w:rPr>
            </w:pPr>
            <w:r w:rsidRPr="00693611">
              <w:rPr>
                <w:lang w:val="it-IT"/>
              </w:rPr>
              <w:t>Un’entità deve indicare quanto segue per ciascuna attività (incluso l’avviamento) o unità generatrice di flussi finanziari, per la quale una perdita per riduzione di valore sia stata rilevata o eliminata, durante l’esercizio:</w:t>
            </w:r>
          </w:p>
        </w:tc>
        <w:tc>
          <w:tcPr>
            <w:tcW w:w="575" w:type="dxa"/>
            <w:tcMar>
              <w:left w:w="85" w:type="dxa"/>
              <w:right w:w="85" w:type="dxa"/>
            </w:tcMar>
            <w:vAlign w:val="center"/>
          </w:tcPr>
          <w:p w14:paraId="48720A48" w14:textId="77777777" w:rsidR="004300E2" w:rsidRPr="00090BE7" w:rsidRDefault="004300E2" w:rsidP="004300E2">
            <w:pPr>
              <w:jc w:val="center"/>
              <w:rPr>
                <w:lang w:val="it-IT"/>
              </w:rPr>
            </w:pPr>
          </w:p>
        </w:tc>
        <w:tc>
          <w:tcPr>
            <w:tcW w:w="567" w:type="dxa"/>
            <w:tcMar>
              <w:left w:w="108" w:type="dxa"/>
            </w:tcMar>
            <w:vAlign w:val="center"/>
          </w:tcPr>
          <w:p w14:paraId="5A01520F" w14:textId="77777777" w:rsidR="004300E2" w:rsidRPr="00090BE7" w:rsidRDefault="004300E2" w:rsidP="004300E2">
            <w:pPr>
              <w:jc w:val="center"/>
              <w:rPr>
                <w:lang w:val="it-IT"/>
              </w:rPr>
            </w:pPr>
          </w:p>
        </w:tc>
        <w:tc>
          <w:tcPr>
            <w:tcW w:w="567" w:type="dxa"/>
            <w:tcMar>
              <w:left w:w="108" w:type="dxa"/>
            </w:tcMar>
            <w:vAlign w:val="center"/>
          </w:tcPr>
          <w:p w14:paraId="7FB5E47C" w14:textId="77777777" w:rsidR="004300E2" w:rsidRPr="00090BE7" w:rsidRDefault="004300E2" w:rsidP="004300E2">
            <w:pPr>
              <w:jc w:val="center"/>
              <w:rPr>
                <w:lang w:val="it-IT"/>
              </w:rPr>
            </w:pPr>
          </w:p>
        </w:tc>
      </w:tr>
      <w:tr w:rsidR="004E201D" w:rsidRPr="008129DA" w14:paraId="678C7BE6" w14:textId="77777777" w:rsidTr="00940A6F">
        <w:trPr>
          <w:cantSplit/>
        </w:trPr>
        <w:tc>
          <w:tcPr>
            <w:tcW w:w="567" w:type="dxa"/>
            <w:tcMar>
              <w:left w:w="108" w:type="dxa"/>
              <w:right w:w="0" w:type="dxa"/>
            </w:tcMar>
          </w:tcPr>
          <w:p w14:paraId="4F0E4260" w14:textId="77777777" w:rsidR="004E201D" w:rsidRPr="008A0F36" w:rsidRDefault="004E201D" w:rsidP="004300E2">
            <w:pPr>
              <w:pStyle w:val="IAS"/>
              <w:rPr>
                <w:lang w:val="it-IT"/>
              </w:rPr>
            </w:pPr>
          </w:p>
        </w:tc>
        <w:tc>
          <w:tcPr>
            <w:tcW w:w="851" w:type="dxa"/>
            <w:tcMar>
              <w:left w:w="108" w:type="dxa"/>
              <w:right w:w="0" w:type="dxa"/>
            </w:tcMar>
          </w:tcPr>
          <w:p w14:paraId="71153F08" w14:textId="77777777" w:rsidR="004E201D" w:rsidRPr="008A0F36" w:rsidRDefault="004E201D" w:rsidP="004300E2">
            <w:pPr>
              <w:pStyle w:val="IAS"/>
              <w:rPr>
                <w:lang w:val="it-IT"/>
              </w:rPr>
            </w:pPr>
          </w:p>
        </w:tc>
        <w:tc>
          <w:tcPr>
            <w:tcW w:w="7079" w:type="dxa"/>
            <w:tcMar>
              <w:left w:w="108" w:type="dxa"/>
            </w:tcMar>
          </w:tcPr>
          <w:p w14:paraId="571FFB6F" w14:textId="77777777" w:rsidR="004E201D" w:rsidRPr="008A0F36" w:rsidRDefault="004E201D" w:rsidP="004300E2">
            <w:pPr>
              <w:pStyle w:val="Rientroa"/>
              <w:numPr>
                <w:ilvl w:val="0"/>
                <w:numId w:val="95"/>
              </w:numPr>
            </w:pPr>
            <w:r w:rsidRPr="008A0F36">
              <w:t>i fatti o le circostanze che hanno portato alla rilevazione o al ripristino della perdita di valore</w:t>
            </w:r>
          </w:p>
        </w:tc>
        <w:tc>
          <w:tcPr>
            <w:tcW w:w="575" w:type="dxa"/>
            <w:tcMar>
              <w:left w:w="85" w:type="dxa"/>
              <w:right w:w="85" w:type="dxa"/>
            </w:tcMar>
            <w:vAlign w:val="center"/>
          </w:tcPr>
          <w:p w14:paraId="00FDAFF6" w14:textId="2C9006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5433A8" w14:textId="2C4E4F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4E6BDA" w14:textId="533E5D5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15E2D3C" w14:textId="77777777" w:rsidTr="00940A6F">
        <w:trPr>
          <w:cantSplit/>
        </w:trPr>
        <w:tc>
          <w:tcPr>
            <w:tcW w:w="567" w:type="dxa"/>
            <w:tcMar>
              <w:left w:w="108" w:type="dxa"/>
              <w:right w:w="0" w:type="dxa"/>
            </w:tcMar>
          </w:tcPr>
          <w:p w14:paraId="137A05CB" w14:textId="77777777" w:rsidR="004E201D" w:rsidRPr="008A0F36" w:rsidRDefault="004E201D" w:rsidP="004300E2">
            <w:pPr>
              <w:pStyle w:val="IAS"/>
              <w:rPr>
                <w:lang w:val="it-IT"/>
              </w:rPr>
            </w:pPr>
          </w:p>
        </w:tc>
        <w:tc>
          <w:tcPr>
            <w:tcW w:w="851" w:type="dxa"/>
            <w:tcMar>
              <w:left w:w="108" w:type="dxa"/>
              <w:right w:w="0" w:type="dxa"/>
            </w:tcMar>
          </w:tcPr>
          <w:p w14:paraId="4B3CEB0D" w14:textId="77777777" w:rsidR="004E201D" w:rsidRPr="008A0F36" w:rsidRDefault="004E201D" w:rsidP="004300E2">
            <w:pPr>
              <w:pStyle w:val="IAS"/>
              <w:rPr>
                <w:lang w:val="it-IT"/>
              </w:rPr>
            </w:pPr>
          </w:p>
        </w:tc>
        <w:tc>
          <w:tcPr>
            <w:tcW w:w="7079" w:type="dxa"/>
            <w:tcMar>
              <w:left w:w="108" w:type="dxa"/>
            </w:tcMar>
          </w:tcPr>
          <w:p w14:paraId="7B12354D" w14:textId="77777777" w:rsidR="004E201D" w:rsidRPr="008A0F36" w:rsidRDefault="004E201D" w:rsidP="00FB4B6E">
            <w:pPr>
              <w:pStyle w:val="Rientroa"/>
              <w:numPr>
                <w:ilvl w:val="0"/>
                <w:numId w:val="72"/>
              </w:numPr>
            </w:pPr>
            <w:r w:rsidRPr="008A0F36">
              <w:t>l’ammontare della perdita di valore rilevata o ripristinata</w:t>
            </w:r>
          </w:p>
        </w:tc>
        <w:tc>
          <w:tcPr>
            <w:tcW w:w="575" w:type="dxa"/>
            <w:tcMar>
              <w:left w:w="85" w:type="dxa"/>
              <w:right w:w="85" w:type="dxa"/>
            </w:tcMar>
            <w:vAlign w:val="center"/>
          </w:tcPr>
          <w:p w14:paraId="0493B42D" w14:textId="1A8F768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73D6B9" w14:textId="0CC1C03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014FC6" w14:textId="7FF74B1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0A0C959A" w14:textId="77777777" w:rsidTr="00940A6F">
        <w:trPr>
          <w:cantSplit/>
        </w:trPr>
        <w:tc>
          <w:tcPr>
            <w:tcW w:w="567" w:type="dxa"/>
            <w:tcMar>
              <w:left w:w="108" w:type="dxa"/>
              <w:right w:w="0" w:type="dxa"/>
            </w:tcMar>
          </w:tcPr>
          <w:p w14:paraId="14FA0328" w14:textId="77777777" w:rsidR="004E201D" w:rsidRPr="008A0F36" w:rsidRDefault="004E201D" w:rsidP="004300E2">
            <w:pPr>
              <w:pStyle w:val="IAS"/>
              <w:rPr>
                <w:lang w:val="it-IT"/>
              </w:rPr>
            </w:pPr>
          </w:p>
        </w:tc>
        <w:tc>
          <w:tcPr>
            <w:tcW w:w="851" w:type="dxa"/>
            <w:tcMar>
              <w:left w:w="108" w:type="dxa"/>
              <w:right w:w="0" w:type="dxa"/>
            </w:tcMar>
          </w:tcPr>
          <w:p w14:paraId="5657DD63" w14:textId="77777777" w:rsidR="004E201D" w:rsidRPr="008A0F36" w:rsidRDefault="004E201D" w:rsidP="004300E2">
            <w:pPr>
              <w:pStyle w:val="IAS"/>
              <w:rPr>
                <w:lang w:val="it-IT"/>
              </w:rPr>
            </w:pPr>
          </w:p>
        </w:tc>
        <w:tc>
          <w:tcPr>
            <w:tcW w:w="7079" w:type="dxa"/>
            <w:tcMar>
              <w:left w:w="108" w:type="dxa"/>
            </w:tcMar>
          </w:tcPr>
          <w:p w14:paraId="03D50BBA" w14:textId="77777777" w:rsidR="004E201D" w:rsidRPr="008A0F36" w:rsidRDefault="004E201D" w:rsidP="00FB4B6E">
            <w:pPr>
              <w:pStyle w:val="Rientroa"/>
              <w:numPr>
                <w:ilvl w:val="0"/>
                <w:numId w:val="72"/>
              </w:numPr>
            </w:pPr>
            <w:r w:rsidRPr="008A0F36">
              <w:t>per una singola attività:</w:t>
            </w:r>
          </w:p>
        </w:tc>
        <w:tc>
          <w:tcPr>
            <w:tcW w:w="575" w:type="dxa"/>
            <w:tcMar>
              <w:left w:w="85" w:type="dxa"/>
              <w:right w:w="85" w:type="dxa"/>
            </w:tcMar>
            <w:vAlign w:val="center"/>
          </w:tcPr>
          <w:p w14:paraId="1F2F97D1" w14:textId="3CDA283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DFFE12" w14:textId="1844F98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22EDE0" w14:textId="29268BF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7A78B513" w14:textId="77777777" w:rsidTr="00940A6F">
        <w:trPr>
          <w:cantSplit/>
        </w:trPr>
        <w:tc>
          <w:tcPr>
            <w:tcW w:w="567" w:type="dxa"/>
            <w:tcMar>
              <w:left w:w="108" w:type="dxa"/>
              <w:right w:w="0" w:type="dxa"/>
            </w:tcMar>
          </w:tcPr>
          <w:p w14:paraId="1FD3E5A7" w14:textId="77777777" w:rsidR="004E201D" w:rsidRPr="008A0F36" w:rsidRDefault="004E201D" w:rsidP="004300E2">
            <w:pPr>
              <w:pStyle w:val="IAS"/>
              <w:rPr>
                <w:lang w:val="it-IT"/>
              </w:rPr>
            </w:pPr>
          </w:p>
        </w:tc>
        <w:tc>
          <w:tcPr>
            <w:tcW w:w="851" w:type="dxa"/>
            <w:tcMar>
              <w:left w:w="108" w:type="dxa"/>
              <w:right w:w="0" w:type="dxa"/>
            </w:tcMar>
          </w:tcPr>
          <w:p w14:paraId="1F1DEDB2" w14:textId="77777777" w:rsidR="004E201D" w:rsidRPr="008A0F36" w:rsidRDefault="004E201D" w:rsidP="004300E2">
            <w:pPr>
              <w:pStyle w:val="IAS"/>
              <w:rPr>
                <w:lang w:val="it-IT"/>
              </w:rPr>
            </w:pPr>
          </w:p>
        </w:tc>
        <w:tc>
          <w:tcPr>
            <w:tcW w:w="7079" w:type="dxa"/>
            <w:tcMar>
              <w:left w:w="108" w:type="dxa"/>
            </w:tcMar>
          </w:tcPr>
          <w:p w14:paraId="5A3477B7" w14:textId="77777777" w:rsidR="004E201D" w:rsidRPr="008A0F36" w:rsidRDefault="004E201D" w:rsidP="004300E2">
            <w:pPr>
              <w:pStyle w:val="Puntoelenco"/>
              <w:tabs>
                <w:tab w:val="clear" w:pos="780"/>
              </w:tabs>
              <w:ind w:left="600" w:hanging="142"/>
            </w:pPr>
            <w:r w:rsidRPr="008A0F36">
              <w:t>la natura dell’attività; e</w:t>
            </w:r>
          </w:p>
        </w:tc>
        <w:tc>
          <w:tcPr>
            <w:tcW w:w="575" w:type="dxa"/>
            <w:tcMar>
              <w:left w:w="85" w:type="dxa"/>
              <w:right w:w="85" w:type="dxa"/>
            </w:tcMar>
            <w:vAlign w:val="center"/>
          </w:tcPr>
          <w:p w14:paraId="29E18E35" w14:textId="46D3376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196237" w14:textId="300038C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D9C573" w14:textId="138E775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D783B6F" w14:textId="77777777" w:rsidTr="00940A6F">
        <w:trPr>
          <w:cantSplit/>
        </w:trPr>
        <w:tc>
          <w:tcPr>
            <w:tcW w:w="567" w:type="dxa"/>
            <w:tcMar>
              <w:left w:w="108" w:type="dxa"/>
              <w:right w:w="0" w:type="dxa"/>
            </w:tcMar>
          </w:tcPr>
          <w:p w14:paraId="03C7941D" w14:textId="77777777" w:rsidR="004E201D" w:rsidRPr="008A0F36" w:rsidRDefault="004E201D" w:rsidP="004300E2">
            <w:pPr>
              <w:pStyle w:val="IAS"/>
              <w:rPr>
                <w:lang w:val="it-IT"/>
              </w:rPr>
            </w:pPr>
          </w:p>
        </w:tc>
        <w:tc>
          <w:tcPr>
            <w:tcW w:w="851" w:type="dxa"/>
            <w:tcMar>
              <w:left w:w="108" w:type="dxa"/>
              <w:right w:w="0" w:type="dxa"/>
            </w:tcMar>
          </w:tcPr>
          <w:p w14:paraId="1A89D9E7" w14:textId="77777777" w:rsidR="004E201D" w:rsidRPr="008A0F36" w:rsidRDefault="004E201D" w:rsidP="004300E2">
            <w:pPr>
              <w:pStyle w:val="IAS"/>
              <w:rPr>
                <w:lang w:val="it-IT"/>
              </w:rPr>
            </w:pPr>
          </w:p>
        </w:tc>
        <w:tc>
          <w:tcPr>
            <w:tcW w:w="7079" w:type="dxa"/>
            <w:tcMar>
              <w:left w:w="108" w:type="dxa"/>
            </w:tcMar>
          </w:tcPr>
          <w:p w14:paraId="357943B1" w14:textId="77777777" w:rsidR="004E201D" w:rsidRPr="008A0F36" w:rsidRDefault="004E201D" w:rsidP="004300E2">
            <w:pPr>
              <w:pStyle w:val="Puntoelenco"/>
              <w:tabs>
                <w:tab w:val="clear" w:pos="780"/>
              </w:tabs>
              <w:ind w:left="600" w:hanging="142"/>
            </w:pPr>
            <w:r w:rsidRPr="008A0F36">
              <w:t xml:space="preserve">il settore oggetto di informativa al quale l’attività appartiene; </w:t>
            </w:r>
          </w:p>
        </w:tc>
        <w:tc>
          <w:tcPr>
            <w:tcW w:w="575" w:type="dxa"/>
            <w:tcMar>
              <w:left w:w="85" w:type="dxa"/>
              <w:right w:w="85" w:type="dxa"/>
            </w:tcMar>
            <w:vAlign w:val="center"/>
          </w:tcPr>
          <w:p w14:paraId="0826AFCD" w14:textId="5B85310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32FE6C" w14:textId="1FB6AD0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5762DA" w14:textId="3E18334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3F63E7E" w14:textId="77777777" w:rsidTr="00940A6F">
        <w:trPr>
          <w:cantSplit/>
        </w:trPr>
        <w:tc>
          <w:tcPr>
            <w:tcW w:w="567" w:type="dxa"/>
            <w:tcMar>
              <w:left w:w="108" w:type="dxa"/>
              <w:right w:w="0" w:type="dxa"/>
            </w:tcMar>
          </w:tcPr>
          <w:p w14:paraId="288CDD14" w14:textId="77777777" w:rsidR="004E201D" w:rsidRPr="008A0F36" w:rsidRDefault="004E201D" w:rsidP="004300E2">
            <w:pPr>
              <w:pStyle w:val="IAS"/>
              <w:rPr>
                <w:lang w:val="it-IT"/>
              </w:rPr>
            </w:pPr>
          </w:p>
        </w:tc>
        <w:tc>
          <w:tcPr>
            <w:tcW w:w="851" w:type="dxa"/>
            <w:tcMar>
              <w:left w:w="108" w:type="dxa"/>
              <w:right w:w="0" w:type="dxa"/>
            </w:tcMar>
          </w:tcPr>
          <w:p w14:paraId="3F0A143E" w14:textId="77777777" w:rsidR="004E201D" w:rsidRPr="008A0F36" w:rsidRDefault="004E201D" w:rsidP="004300E2">
            <w:pPr>
              <w:pStyle w:val="IAS"/>
              <w:rPr>
                <w:lang w:val="it-IT"/>
              </w:rPr>
            </w:pPr>
          </w:p>
        </w:tc>
        <w:tc>
          <w:tcPr>
            <w:tcW w:w="7079" w:type="dxa"/>
            <w:tcMar>
              <w:left w:w="108" w:type="dxa"/>
            </w:tcMar>
          </w:tcPr>
          <w:p w14:paraId="00B76F69" w14:textId="77777777" w:rsidR="004E201D" w:rsidRPr="008A0F36" w:rsidRDefault="004E201D" w:rsidP="00FB4B6E">
            <w:pPr>
              <w:pStyle w:val="Rientroa"/>
              <w:numPr>
                <w:ilvl w:val="0"/>
                <w:numId w:val="72"/>
              </w:numPr>
            </w:pPr>
            <w:r w:rsidRPr="008A0F36">
              <w:t>per un’unità generatrice di flussi finanziari:</w:t>
            </w:r>
          </w:p>
        </w:tc>
        <w:tc>
          <w:tcPr>
            <w:tcW w:w="575" w:type="dxa"/>
            <w:tcMar>
              <w:left w:w="85" w:type="dxa"/>
              <w:right w:w="85" w:type="dxa"/>
            </w:tcMar>
            <w:vAlign w:val="center"/>
          </w:tcPr>
          <w:p w14:paraId="1839BD4E" w14:textId="4173961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20089D" w14:textId="0A52AB4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F76BFB" w14:textId="2081AD5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D165496" w14:textId="77777777" w:rsidTr="00940A6F">
        <w:trPr>
          <w:cantSplit/>
        </w:trPr>
        <w:tc>
          <w:tcPr>
            <w:tcW w:w="567" w:type="dxa"/>
            <w:tcMar>
              <w:left w:w="108" w:type="dxa"/>
              <w:right w:w="0" w:type="dxa"/>
            </w:tcMar>
          </w:tcPr>
          <w:p w14:paraId="78C85E75" w14:textId="77777777" w:rsidR="004E201D" w:rsidRPr="008A0F36" w:rsidRDefault="004E201D" w:rsidP="004300E2">
            <w:pPr>
              <w:pStyle w:val="IAS"/>
              <w:rPr>
                <w:lang w:val="it-IT"/>
              </w:rPr>
            </w:pPr>
          </w:p>
        </w:tc>
        <w:tc>
          <w:tcPr>
            <w:tcW w:w="851" w:type="dxa"/>
            <w:tcMar>
              <w:left w:w="108" w:type="dxa"/>
              <w:right w:w="0" w:type="dxa"/>
            </w:tcMar>
          </w:tcPr>
          <w:p w14:paraId="39DCA3EB" w14:textId="77777777" w:rsidR="004E201D" w:rsidRPr="008A0F36" w:rsidRDefault="004E201D" w:rsidP="004300E2">
            <w:pPr>
              <w:pStyle w:val="IAS"/>
              <w:rPr>
                <w:lang w:val="it-IT"/>
              </w:rPr>
            </w:pPr>
            <w:r w:rsidRPr="008A0F36">
              <w:rPr>
                <w:lang w:val="it-IT"/>
              </w:rPr>
              <w:t>IFRS 8.11</w:t>
            </w:r>
          </w:p>
          <w:p w14:paraId="60893A1F" w14:textId="77777777" w:rsidR="004E201D" w:rsidRPr="008A0F36" w:rsidRDefault="004E201D" w:rsidP="004300E2">
            <w:pPr>
              <w:pStyle w:val="IAS"/>
              <w:rPr>
                <w:lang w:val="it-IT"/>
              </w:rPr>
            </w:pPr>
          </w:p>
        </w:tc>
        <w:tc>
          <w:tcPr>
            <w:tcW w:w="7079" w:type="dxa"/>
            <w:tcMar>
              <w:left w:w="108" w:type="dxa"/>
            </w:tcMar>
          </w:tcPr>
          <w:p w14:paraId="0B87A99B" w14:textId="77777777" w:rsidR="004E201D" w:rsidRPr="008A0F36" w:rsidRDefault="004E201D" w:rsidP="004300E2">
            <w:pPr>
              <w:pStyle w:val="Puntoelenco"/>
              <w:tabs>
                <w:tab w:val="clear" w:pos="780"/>
                <w:tab w:val="num" w:pos="600"/>
              </w:tabs>
              <w:ind w:left="600" w:hanging="142"/>
            </w:pPr>
            <w:r w:rsidRPr="008A0F36">
              <w:t>una descrizione dell’unità generatrice di flussi finanziari (come, per esempio, se sia una linea di prodotto, un impianto, un settore di attività, un settore geografico, un settore oggetto di informativa come definito nell’IFRS 8)</w:t>
            </w:r>
          </w:p>
        </w:tc>
        <w:tc>
          <w:tcPr>
            <w:tcW w:w="575" w:type="dxa"/>
            <w:tcMar>
              <w:left w:w="85" w:type="dxa"/>
              <w:right w:w="85" w:type="dxa"/>
            </w:tcMar>
            <w:vAlign w:val="center"/>
          </w:tcPr>
          <w:p w14:paraId="6E8259D3" w14:textId="29E3C7A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BCEE8A" w14:textId="22705FB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17D36B" w14:textId="4C13B7F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89249D5" w14:textId="77777777" w:rsidTr="00940A6F">
        <w:trPr>
          <w:cantSplit/>
        </w:trPr>
        <w:tc>
          <w:tcPr>
            <w:tcW w:w="567" w:type="dxa"/>
            <w:tcMar>
              <w:left w:w="108" w:type="dxa"/>
              <w:right w:w="0" w:type="dxa"/>
            </w:tcMar>
          </w:tcPr>
          <w:p w14:paraId="4CB7D87B" w14:textId="77777777" w:rsidR="004E201D" w:rsidRPr="008A0F36" w:rsidRDefault="004E201D" w:rsidP="004300E2">
            <w:pPr>
              <w:pStyle w:val="IAS"/>
              <w:rPr>
                <w:lang w:val="it-IT"/>
              </w:rPr>
            </w:pPr>
          </w:p>
        </w:tc>
        <w:tc>
          <w:tcPr>
            <w:tcW w:w="851" w:type="dxa"/>
            <w:tcMar>
              <w:left w:w="108" w:type="dxa"/>
              <w:right w:w="0" w:type="dxa"/>
            </w:tcMar>
          </w:tcPr>
          <w:p w14:paraId="43F8D3EE" w14:textId="77777777" w:rsidR="004E201D" w:rsidRPr="008A0F36" w:rsidRDefault="004E201D" w:rsidP="004300E2">
            <w:pPr>
              <w:pStyle w:val="IAS"/>
              <w:rPr>
                <w:lang w:val="it-IT"/>
              </w:rPr>
            </w:pPr>
          </w:p>
        </w:tc>
        <w:tc>
          <w:tcPr>
            <w:tcW w:w="7079" w:type="dxa"/>
            <w:tcMar>
              <w:left w:w="108" w:type="dxa"/>
            </w:tcMar>
          </w:tcPr>
          <w:p w14:paraId="3BE724DB" w14:textId="77777777" w:rsidR="004E201D" w:rsidRPr="008A0F36" w:rsidRDefault="004E201D" w:rsidP="004300E2">
            <w:pPr>
              <w:pStyle w:val="Puntoelenco"/>
              <w:tabs>
                <w:tab w:val="clear" w:pos="780"/>
                <w:tab w:val="num" w:pos="600"/>
              </w:tabs>
              <w:ind w:left="600" w:hanging="142"/>
            </w:pPr>
            <w:r w:rsidRPr="008A0F36">
              <w:t>l’ammontare della perdita di valore rilevata o ripristinata per classe di attività e per settore oggetto di informativa definito in base all’IFRS 8; e</w:t>
            </w:r>
          </w:p>
        </w:tc>
        <w:tc>
          <w:tcPr>
            <w:tcW w:w="575" w:type="dxa"/>
            <w:tcMar>
              <w:left w:w="85" w:type="dxa"/>
              <w:right w:w="85" w:type="dxa"/>
            </w:tcMar>
            <w:vAlign w:val="center"/>
          </w:tcPr>
          <w:p w14:paraId="2D7DC5C5" w14:textId="2B85F83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18D2BC" w14:textId="4D91371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594AAA" w14:textId="56FC568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4812B31" w14:textId="77777777" w:rsidTr="00940A6F">
        <w:trPr>
          <w:cantSplit/>
        </w:trPr>
        <w:tc>
          <w:tcPr>
            <w:tcW w:w="567" w:type="dxa"/>
            <w:tcMar>
              <w:left w:w="108" w:type="dxa"/>
              <w:right w:w="0" w:type="dxa"/>
            </w:tcMar>
          </w:tcPr>
          <w:p w14:paraId="3F271D56" w14:textId="77777777" w:rsidR="004E201D" w:rsidRPr="008A0F36" w:rsidRDefault="004E201D" w:rsidP="004300E2">
            <w:pPr>
              <w:pStyle w:val="IAS"/>
              <w:rPr>
                <w:lang w:val="it-IT"/>
              </w:rPr>
            </w:pPr>
          </w:p>
        </w:tc>
        <w:tc>
          <w:tcPr>
            <w:tcW w:w="851" w:type="dxa"/>
            <w:tcMar>
              <w:left w:w="108" w:type="dxa"/>
              <w:right w:w="0" w:type="dxa"/>
            </w:tcMar>
          </w:tcPr>
          <w:p w14:paraId="5A9D457B" w14:textId="77777777" w:rsidR="004E201D" w:rsidRPr="008A0F36" w:rsidRDefault="004E201D" w:rsidP="004300E2">
            <w:pPr>
              <w:pStyle w:val="IAS"/>
              <w:rPr>
                <w:lang w:val="it-IT"/>
              </w:rPr>
            </w:pPr>
          </w:p>
        </w:tc>
        <w:tc>
          <w:tcPr>
            <w:tcW w:w="7079" w:type="dxa"/>
            <w:tcMar>
              <w:left w:w="108" w:type="dxa"/>
            </w:tcMar>
          </w:tcPr>
          <w:p w14:paraId="5E7F6655" w14:textId="77777777" w:rsidR="004E201D" w:rsidRPr="008A0F36" w:rsidRDefault="004E201D" w:rsidP="004300E2">
            <w:pPr>
              <w:pStyle w:val="Puntoelenco"/>
              <w:tabs>
                <w:tab w:val="clear" w:pos="780"/>
                <w:tab w:val="num" w:pos="600"/>
              </w:tabs>
              <w:ind w:left="600" w:hanging="142"/>
            </w:pPr>
            <w:r w:rsidRPr="008A0F36">
              <w:t>se l’aggregazione di attività utilizzate per identificare l’unità generatrice di flussi finanziari è cambiata dall’ultima stima del valore recuperabile dell’unità generatrice di flussi finanziari, l’entità deve descrivere la metodologia corrente e precedente di aggregazione delle attività e le ragioni per cui è cambiato il criterio con cui l’unità generatrice di flussi finanziari è stata identificata</w:t>
            </w:r>
          </w:p>
        </w:tc>
        <w:tc>
          <w:tcPr>
            <w:tcW w:w="575" w:type="dxa"/>
            <w:tcMar>
              <w:left w:w="85" w:type="dxa"/>
              <w:right w:w="85" w:type="dxa"/>
            </w:tcMar>
            <w:vAlign w:val="center"/>
          </w:tcPr>
          <w:p w14:paraId="5885C53C" w14:textId="298FA68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EC8064" w14:textId="06F5233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063DE3" w14:textId="05551D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FAB2A30" w14:textId="77777777" w:rsidTr="00940A6F">
        <w:trPr>
          <w:cantSplit/>
        </w:trPr>
        <w:tc>
          <w:tcPr>
            <w:tcW w:w="567" w:type="dxa"/>
            <w:tcMar>
              <w:left w:w="108" w:type="dxa"/>
              <w:right w:w="0" w:type="dxa"/>
            </w:tcMar>
          </w:tcPr>
          <w:p w14:paraId="1A62EF37" w14:textId="77777777" w:rsidR="004E201D" w:rsidRPr="008A0F36" w:rsidRDefault="004E201D" w:rsidP="004300E2">
            <w:pPr>
              <w:pStyle w:val="IAS"/>
              <w:rPr>
                <w:lang w:val="it-IT"/>
              </w:rPr>
            </w:pPr>
          </w:p>
        </w:tc>
        <w:tc>
          <w:tcPr>
            <w:tcW w:w="851" w:type="dxa"/>
            <w:tcMar>
              <w:left w:w="108" w:type="dxa"/>
              <w:right w:w="0" w:type="dxa"/>
            </w:tcMar>
          </w:tcPr>
          <w:p w14:paraId="607FC08F" w14:textId="77777777" w:rsidR="004E201D" w:rsidRPr="008A0F36" w:rsidRDefault="004E201D" w:rsidP="004300E2">
            <w:pPr>
              <w:pStyle w:val="IAS"/>
              <w:rPr>
                <w:lang w:val="it-IT"/>
              </w:rPr>
            </w:pPr>
          </w:p>
        </w:tc>
        <w:tc>
          <w:tcPr>
            <w:tcW w:w="7079" w:type="dxa"/>
            <w:tcMar>
              <w:left w:w="108" w:type="dxa"/>
            </w:tcMar>
          </w:tcPr>
          <w:p w14:paraId="200B14E7" w14:textId="77777777" w:rsidR="004E201D" w:rsidRPr="008A0F36" w:rsidRDefault="004E201D" w:rsidP="00FB4B6E">
            <w:pPr>
              <w:pStyle w:val="Rientroa"/>
              <w:numPr>
                <w:ilvl w:val="0"/>
                <w:numId w:val="72"/>
              </w:numPr>
            </w:pPr>
            <w:r w:rsidRPr="00693611">
              <w:t xml:space="preserve">il valore recuperabile dell’attività (unità generatrice di flussi finanziari) e se il valore recuperabile dell’attività (unità generatrice di flussi finanziari) è il suo </w:t>
            </w:r>
            <w:r w:rsidRPr="000F56BA">
              <w:rPr>
                <w:i/>
              </w:rPr>
              <w:t>fair value</w:t>
            </w:r>
            <w:r w:rsidRPr="00693611">
              <w:t xml:space="preserve"> al netto dei costi di dismissione o il suo valore d’uso;</w:t>
            </w:r>
          </w:p>
        </w:tc>
        <w:tc>
          <w:tcPr>
            <w:tcW w:w="575" w:type="dxa"/>
            <w:tcMar>
              <w:left w:w="85" w:type="dxa"/>
              <w:right w:w="85" w:type="dxa"/>
            </w:tcMar>
            <w:vAlign w:val="center"/>
          </w:tcPr>
          <w:p w14:paraId="642DAB6C" w14:textId="2D64D7A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162F57" w14:textId="10B1F2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230608" w14:textId="15B18B6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0A17BDA" w14:textId="77777777" w:rsidTr="00940A6F">
        <w:trPr>
          <w:cantSplit/>
        </w:trPr>
        <w:tc>
          <w:tcPr>
            <w:tcW w:w="567" w:type="dxa"/>
            <w:tcMar>
              <w:left w:w="108" w:type="dxa"/>
              <w:right w:w="0" w:type="dxa"/>
            </w:tcMar>
          </w:tcPr>
          <w:p w14:paraId="347E3FA4" w14:textId="77777777" w:rsidR="004E201D" w:rsidRPr="008A0F36" w:rsidRDefault="004E201D" w:rsidP="004300E2">
            <w:pPr>
              <w:pStyle w:val="IAS"/>
              <w:rPr>
                <w:lang w:val="it-IT"/>
              </w:rPr>
            </w:pPr>
          </w:p>
        </w:tc>
        <w:tc>
          <w:tcPr>
            <w:tcW w:w="851" w:type="dxa"/>
            <w:tcMar>
              <w:left w:w="108" w:type="dxa"/>
              <w:right w:w="0" w:type="dxa"/>
            </w:tcMar>
          </w:tcPr>
          <w:p w14:paraId="6A5C4600" w14:textId="77777777" w:rsidR="004E201D" w:rsidRPr="008A0F36" w:rsidRDefault="004E201D" w:rsidP="004300E2">
            <w:pPr>
              <w:pStyle w:val="IAS"/>
              <w:rPr>
                <w:lang w:val="it-IT"/>
              </w:rPr>
            </w:pPr>
          </w:p>
        </w:tc>
        <w:tc>
          <w:tcPr>
            <w:tcW w:w="7079" w:type="dxa"/>
            <w:tcMar>
              <w:left w:w="108" w:type="dxa"/>
            </w:tcMar>
          </w:tcPr>
          <w:p w14:paraId="70F65C84" w14:textId="77777777" w:rsidR="004E201D" w:rsidRPr="00693611" w:rsidRDefault="004E201D" w:rsidP="00FB4B6E">
            <w:pPr>
              <w:pStyle w:val="Rientroa"/>
              <w:numPr>
                <w:ilvl w:val="0"/>
                <w:numId w:val="72"/>
              </w:numPr>
            </w:pPr>
            <w:r w:rsidRPr="00693611">
              <w:t xml:space="preserve">se il valore recuperabile corrisponde al </w:t>
            </w:r>
            <w:r w:rsidRPr="000F56BA">
              <w:rPr>
                <w:i/>
              </w:rPr>
              <w:t>fair value</w:t>
            </w:r>
            <w:r w:rsidRPr="00693611">
              <w:t xml:space="preserve"> al netto dei costi di dismissione, l’entità deve fornire le seguenti informazioni:</w:t>
            </w:r>
          </w:p>
        </w:tc>
        <w:tc>
          <w:tcPr>
            <w:tcW w:w="575" w:type="dxa"/>
            <w:tcMar>
              <w:left w:w="85" w:type="dxa"/>
              <w:right w:w="85" w:type="dxa"/>
            </w:tcMar>
            <w:vAlign w:val="center"/>
          </w:tcPr>
          <w:p w14:paraId="36483116" w14:textId="573E5D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8FD9A9" w14:textId="0E851CD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9DD281" w14:textId="23AEFD8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CAE8A2F" w14:textId="77777777" w:rsidTr="00940A6F">
        <w:trPr>
          <w:cantSplit/>
        </w:trPr>
        <w:tc>
          <w:tcPr>
            <w:tcW w:w="567" w:type="dxa"/>
            <w:tcMar>
              <w:left w:w="108" w:type="dxa"/>
              <w:right w:w="0" w:type="dxa"/>
            </w:tcMar>
          </w:tcPr>
          <w:p w14:paraId="4E191DA1" w14:textId="77777777" w:rsidR="004E201D" w:rsidRPr="008A0F36" w:rsidRDefault="004E201D" w:rsidP="004300E2">
            <w:pPr>
              <w:pStyle w:val="IAS"/>
              <w:rPr>
                <w:lang w:val="it-IT"/>
              </w:rPr>
            </w:pPr>
          </w:p>
        </w:tc>
        <w:tc>
          <w:tcPr>
            <w:tcW w:w="851" w:type="dxa"/>
            <w:tcMar>
              <w:left w:w="108" w:type="dxa"/>
              <w:right w:w="0" w:type="dxa"/>
            </w:tcMar>
          </w:tcPr>
          <w:p w14:paraId="3492959D" w14:textId="77777777" w:rsidR="004E201D" w:rsidRPr="008A0F36" w:rsidRDefault="004E201D" w:rsidP="004300E2">
            <w:pPr>
              <w:pStyle w:val="IAS"/>
              <w:rPr>
                <w:lang w:val="it-IT"/>
              </w:rPr>
            </w:pPr>
          </w:p>
        </w:tc>
        <w:tc>
          <w:tcPr>
            <w:tcW w:w="7079" w:type="dxa"/>
            <w:tcMar>
              <w:left w:w="108" w:type="dxa"/>
            </w:tcMar>
          </w:tcPr>
          <w:p w14:paraId="76826B18" w14:textId="77777777" w:rsidR="004E201D" w:rsidRPr="003E0B7B" w:rsidRDefault="004E201D" w:rsidP="004300E2">
            <w:pPr>
              <w:pStyle w:val="Rientroisottoa"/>
              <w:ind w:left="773" w:hanging="337"/>
            </w:pPr>
            <w:r w:rsidRPr="003E0B7B">
              <w:t xml:space="preserve">i) </w:t>
            </w:r>
            <w:r>
              <w:tab/>
            </w:r>
            <w:r w:rsidRPr="003E0B7B">
              <w:t xml:space="preserve">il livello della gerarchia del </w:t>
            </w:r>
            <w:r w:rsidRPr="000F56BA">
              <w:rPr>
                <w:i/>
              </w:rPr>
              <w:t>fair value</w:t>
            </w:r>
            <w:r w:rsidRPr="003E0B7B">
              <w:t xml:space="preserve"> (vedere IFRS 13) nel quale è classificata nella sua interezza la valutazione del </w:t>
            </w:r>
            <w:r w:rsidRPr="000F56BA">
              <w:rPr>
                <w:i/>
              </w:rPr>
              <w:t>fair value</w:t>
            </w:r>
            <w:r w:rsidRPr="003E0B7B">
              <w:t xml:space="preserve"> dell’attività (senza considerare se i «costi di dismissione» sono osservabili); </w:t>
            </w:r>
          </w:p>
        </w:tc>
        <w:tc>
          <w:tcPr>
            <w:tcW w:w="575" w:type="dxa"/>
            <w:tcMar>
              <w:left w:w="85" w:type="dxa"/>
              <w:right w:w="85" w:type="dxa"/>
            </w:tcMar>
            <w:vAlign w:val="center"/>
          </w:tcPr>
          <w:p w14:paraId="0453675E" w14:textId="0B41E79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B12724" w14:textId="7A5E256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374713" w14:textId="08CDDE4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638413A" w14:textId="77777777" w:rsidTr="00940A6F">
        <w:trPr>
          <w:cantSplit/>
        </w:trPr>
        <w:tc>
          <w:tcPr>
            <w:tcW w:w="567" w:type="dxa"/>
            <w:tcMar>
              <w:left w:w="108" w:type="dxa"/>
              <w:right w:w="0" w:type="dxa"/>
            </w:tcMar>
          </w:tcPr>
          <w:p w14:paraId="1EF7DE3B" w14:textId="77777777" w:rsidR="004E201D" w:rsidRPr="008A0F36" w:rsidRDefault="004E201D" w:rsidP="004300E2">
            <w:pPr>
              <w:pStyle w:val="IAS"/>
              <w:rPr>
                <w:lang w:val="it-IT"/>
              </w:rPr>
            </w:pPr>
          </w:p>
        </w:tc>
        <w:tc>
          <w:tcPr>
            <w:tcW w:w="851" w:type="dxa"/>
            <w:tcMar>
              <w:left w:w="108" w:type="dxa"/>
              <w:right w:w="0" w:type="dxa"/>
            </w:tcMar>
          </w:tcPr>
          <w:p w14:paraId="261536E8" w14:textId="77777777" w:rsidR="004E201D" w:rsidRPr="008A0F36" w:rsidRDefault="004E201D" w:rsidP="004300E2">
            <w:pPr>
              <w:pStyle w:val="IAS"/>
              <w:rPr>
                <w:lang w:val="it-IT"/>
              </w:rPr>
            </w:pPr>
          </w:p>
        </w:tc>
        <w:tc>
          <w:tcPr>
            <w:tcW w:w="7079" w:type="dxa"/>
            <w:tcMar>
              <w:left w:w="108" w:type="dxa"/>
            </w:tcMar>
          </w:tcPr>
          <w:p w14:paraId="16E821F9" w14:textId="77777777" w:rsidR="004E201D" w:rsidRPr="003E0B7B" w:rsidRDefault="004E201D" w:rsidP="004300E2">
            <w:pPr>
              <w:pStyle w:val="Rientroisottoa"/>
              <w:ind w:left="773" w:hanging="337"/>
            </w:pPr>
            <w:r w:rsidRPr="003E0B7B">
              <w:t xml:space="preserve">ii) </w:t>
            </w:r>
            <w:r>
              <w:tab/>
            </w:r>
            <w:r w:rsidRPr="003E0B7B">
              <w:t xml:space="preserve">per le valutazioni del </w:t>
            </w:r>
            <w:r w:rsidRPr="000F56BA">
              <w:rPr>
                <w:i/>
              </w:rPr>
              <w:t>fair value</w:t>
            </w:r>
            <w:r w:rsidRPr="003E0B7B">
              <w:t xml:space="preserve"> classificate nei livelli 2 e 3 della gerarchia del </w:t>
            </w:r>
            <w:r w:rsidRPr="000F56BA">
              <w:rPr>
                <w:i/>
              </w:rPr>
              <w:t>fair value</w:t>
            </w:r>
            <w:r w:rsidRPr="003E0B7B">
              <w:t xml:space="preserve">, una descrizione delle tecniche di valutazione utilizzate per misurare il </w:t>
            </w:r>
            <w:r w:rsidRPr="000F56BA">
              <w:rPr>
                <w:i/>
              </w:rPr>
              <w:t>fair value</w:t>
            </w:r>
            <w:r w:rsidRPr="003E0B7B">
              <w:t xml:space="preserve"> al netto dei costi di dismissione. Se è intervenuto un cambiamento nella tecnica di valutazione, l’entità deve indicare tale cambiamento e le relative motivazioni; e </w:t>
            </w:r>
          </w:p>
        </w:tc>
        <w:tc>
          <w:tcPr>
            <w:tcW w:w="575" w:type="dxa"/>
            <w:tcMar>
              <w:left w:w="85" w:type="dxa"/>
              <w:right w:w="85" w:type="dxa"/>
            </w:tcMar>
            <w:vAlign w:val="center"/>
          </w:tcPr>
          <w:p w14:paraId="626C1011" w14:textId="5CD5E9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B1485F" w14:textId="15697A1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324971" w14:textId="0A7E206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53EC51C" w14:textId="77777777" w:rsidTr="00940A6F">
        <w:trPr>
          <w:cantSplit/>
        </w:trPr>
        <w:tc>
          <w:tcPr>
            <w:tcW w:w="567" w:type="dxa"/>
            <w:tcMar>
              <w:left w:w="108" w:type="dxa"/>
              <w:right w:w="0" w:type="dxa"/>
            </w:tcMar>
          </w:tcPr>
          <w:p w14:paraId="272B2B5C" w14:textId="77777777" w:rsidR="004E201D" w:rsidRPr="008A0F36" w:rsidRDefault="004E201D" w:rsidP="004300E2">
            <w:pPr>
              <w:pStyle w:val="IAS"/>
              <w:rPr>
                <w:lang w:val="it-IT"/>
              </w:rPr>
            </w:pPr>
          </w:p>
        </w:tc>
        <w:tc>
          <w:tcPr>
            <w:tcW w:w="851" w:type="dxa"/>
            <w:tcMar>
              <w:left w:w="108" w:type="dxa"/>
              <w:right w:w="0" w:type="dxa"/>
            </w:tcMar>
          </w:tcPr>
          <w:p w14:paraId="3E2B215E" w14:textId="77777777" w:rsidR="004E201D" w:rsidRPr="008A0F36" w:rsidRDefault="004E201D" w:rsidP="004300E2">
            <w:pPr>
              <w:pStyle w:val="IAS"/>
              <w:rPr>
                <w:lang w:val="it-IT"/>
              </w:rPr>
            </w:pPr>
          </w:p>
        </w:tc>
        <w:tc>
          <w:tcPr>
            <w:tcW w:w="7079" w:type="dxa"/>
            <w:tcMar>
              <w:left w:w="108" w:type="dxa"/>
            </w:tcMar>
          </w:tcPr>
          <w:p w14:paraId="17ABEECA" w14:textId="77777777" w:rsidR="004E201D" w:rsidRPr="00BF03D1" w:rsidRDefault="004E201D" w:rsidP="004300E2">
            <w:pPr>
              <w:pStyle w:val="Rientroisottoa"/>
              <w:ind w:left="773" w:hanging="337"/>
            </w:pPr>
            <w:r w:rsidRPr="003E0B7B">
              <w:t xml:space="preserve">iii) </w:t>
            </w:r>
            <w:r>
              <w:tab/>
            </w:r>
            <w:r w:rsidRPr="003E0B7B">
              <w:t xml:space="preserve">per le valutazioni del </w:t>
            </w:r>
            <w:r w:rsidRPr="000F56BA">
              <w:rPr>
                <w:i/>
              </w:rPr>
              <w:t>fair value</w:t>
            </w:r>
            <w:r w:rsidRPr="003E0B7B">
              <w:t xml:space="preserve"> classificate nei livelli 2 e 3 della gerarchia del </w:t>
            </w:r>
            <w:r w:rsidRPr="000F56BA">
              <w:rPr>
                <w:i/>
              </w:rPr>
              <w:t>fair value</w:t>
            </w:r>
            <w:r w:rsidRPr="003E0B7B">
              <w:t xml:space="preserve">, ogni assunto di base su cui la direzione aziendale ha fondato la propria determinazione del </w:t>
            </w:r>
            <w:r w:rsidRPr="000F56BA">
              <w:rPr>
                <w:i/>
              </w:rPr>
              <w:t>fair value</w:t>
            </w:r>
            <w:r w:rsidRPr="003E0B7B">
              <w:t xml:space="preserve"> al netto dei costi di dismissione. Gli assunti di base sono quelli a cui il valore recuperabile dell’attività (o dell’unità generatrice di flussi finanziari) è più sensibile. L’entità deve inoltre indicare i tassi di attualizzazione utilizzati nelle valutazioni correnti e in quelle precedenti, se il </w:t>
            </w:r>
            <w:r w:rsidRPr="000F56BA">
              <w:rPr>
                <w:i/>
              </w:rPr>
              <w:t>fair value</w:t>
            </w:r>
            <w:r w:rsidRPr="003E0B7B">
              <w:t xml:space="preserve"> al netto dei costi di dismissione è misurato utilizzando una tecnica di attualizzazione.</w:t>
            </w:r>
          </w:p>
        </w:tc>
        <w:tc>
          <w:tcPr>
            <w:tcW w:w="575" w:type="dxa"/>
            <w:tcMar>
              <w:left w:w="85" w:type="dxa"/>
              <w:right w:w="85" w:type="dxa"/>
            </w:tcMar>
            <w:vAlign w:val="center"/>
          </w:tcPr>
          <w:p w14:paraId="39F4747B" w14:textId="23AE951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2555E4" w14:textId="7B99921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5D0969" w14:textId="4D86E2F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9CAAA9B" w14:textId="77777777" w:rsidTr="00940A6F">
        <w:trPr>
          <w:cantSplit/>
        </w:trPr>
        <w:tc>
          <w:tcPr>
            <w:tcW w:w="567" w:type="dxa"/>
            <w:tcMar>
              <w:left w:w="108" w:type="dxa"/>
              <w:right w:w="0" w:type="dxa"/>
            </w:tcMar>
          </w:tcPr>
          <w:p w14:paraId="241C6CFC" w14:textId="77777777" w:rsidR="004E201D" w:rsidRPr="008A0F36" w:rsidRDefault="004E201D" w:rsidP="004300E2">
            <w:pPr>
              <w:pStyle w:val="IAS"/>
              <w:rPr>
                <w:lang w:val="it-IT"/>
              </w:rPr>
            </w:pPr>
          </w:p>
        </w:tc>
        <w:tc>
          <w:tcPr>
            <w:tcW w:w="851" w:type="dxa"/>
            <w:tcMar>
              <w:left w:w="108" w:type="dxa"/>
              <w:right w:w="0" w:type="dxa"/>
            </w:tcMar>
          </w:tcPr>
          <w:p w14:paraId="718DC0A8" w14:textId="77777777" w:rsidR="004E201D" w:rsidRPr="008A0F36" w:rsidRDefault="004E201D" w:rsidP="004300E2">
            <w:pPr>
              <w:pStyle w:val="IAS"/>
              <w:rPr>
                <w:lang w:val="it-IT"/>
              </w:rPr>
            </w:pPr>
          </w:p>
        </w:tc>
        <w:tc>
          <w:tcPr>
            <w:tcW w:w="7079" w:type="dxa"/>
            <w:tcMar>
              <w:left w:w="108" w:type="dxa"/>
            </w:tcMar>
          </w:tcPr>
          <w:p w14:paraId="6624E750" w14:textId="77777777" w:rsidR="004E201D" w:rsidRPr="008A0F36" w:rsidRDefault="004E201D" w:rsidP="00FB4B6E">
            <w:pPr>
              <w:pStyle w:val="Rientroa"/>
              <w:numPr>
                <w:ilvl w:val="0"/>
                <w:numId w:val="72"/>
              </w:numPr>
            </w:pPr>
            <w:r w:rsidRPr="008A0F36">
              <w:t>se il valore recuperabile è il valore d’uso, il tasso (i tassi) di attualizzazione utilizzati nella presente stima e nelle stime precedenti (qualora esistano) del valore d’uso.</w:t>
            </w:r>
          </w:p>
        </w:tc>
        <w:tc>
          <w:tcPr>
            <w:tcW w:w="575" w:type="dxa"/>
            <w:tcMar>
              <w:left w:w="85" w:type="dxa"/>
              <w:right w:w="85" w:type="dxa"/>
            </w:tcMar>
            <w:vAlign w:val="center"/>
          </w:tcPr>
          <w:p w14:paraId="30CAD2B0" w14:textId="4ABEBAD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016F9E" w14:textId="12125C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23FDC2" w14:textId="657AA79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2A2E22A" w14:textId="77777777" w:rsidTr="00940A6F">
        <w:trPr>
          <w:cantSplit/>
        </w:trPr>
        <w:tc>
          <w:tcPr>
            <w:tcW w:w="567" w:type="dxa"/>
            <w:tcMar>
              <w:left w:w="108" w:type="dxa"/>
              <w:right w:w="0" w:type="dxa"/>
            </w:tcMar>
          </w:tcPr>
          <w:p w14:paraId="2EFFDFD1"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293A27CC" w14:textId="77777777" w:rsidR="004300E2" w:rsidRPr="008A0F36" w:rsidRDefault="004300E2" w:rsidP="004300E2">
            <w:pPr>
              <w:pStyle w:val="IAS"/>
              <w:rPr>
                <w:lang w:val="it-IT"/>
              </w:rPr>
            </w:pPr>
            <w:r w:rsidRPr="008A0F36">
              <w:rPr>
                <w:lang w:val="it-IT"/>
              </w:rPr>
              <w:t>IAS 36.131</w:t>
            </w:r>
          </w:p>
        </w:tc>
        <w:tc>
          <w:tcPr>
            <w:tcW w:w="7079" w:type="dxa"/>
            <w:tcMar>
              <w:left w:w="108" w:type="dxa"/>
            </w:tcMar>
          </w:tcPr>
          <w:p w14:paraId="371592E7" w14:textId="77777777" w:rsidR="004300E2" w:rsidRPr="008A0F36" w:rsidRDefault="004300E2" w:rsidP="004300E2">
            <w:pPr>
              <w:rPr>
                <w:lang w:val="it-IT"/>
              </w:rPr>
            </w:pPr>
            <w:r w:rsidRPr="008A0F36">
              <w:rPr>
                <w:lang w:val="it-IT"/>
              </w:rPr>
              <w:t xml:space="preserve">L’entità ha dato le seguenti informazioni in merito alle perdite complessive per riduzione di valore e ai ripristini complessivi di perdite per riduzione di valore riconosciuti nel corso </w:t>
            </w:r>
            <w:r w:rsidRPr="00AA561A">
              <w:rPr>
                <w:lang w:val="it-IT"/>
              </w:rPr>
              <w:t xml:space="preserve">dell’esercizio per i quali non è stata data informativa in conformità allo IAS 36.130 (vedi punto </w:t>
            </w:r>
            <w:r>
              <w:rPr>
                <w:lang w:val="it-IT"/>
              </w:rPr>
              <w:t>precedente</w:t>
            </w:r>
            <w:r w:rsidRPr="00AA561A">
              <w:rPr>
                <w:lang w:val="it-IT"/>
              </w:rPr>
              <w:t>):</w:t>
            </w:r>
          </w:p>
        </w:tc>
        <w:tc>
          <w:tcPr>
            <w:tcW w:w="575" w:type="dxa"/>
            <w:tcMar>
              <w:left w:w="85" w:type="dxa"/>
              <w:right w:w="85" w:type="dxa"/>
            </w:tcMar>
            <w:vAlign w:val="center"/>
          </w:tcPr>
          <w:p w14:paraId="51B180EF" w14:textId="77777777" w:rsidR="004300E2" w:rsidRPr="00090BE7" w:rsidRDefault="004300E2" w:rsidP="004300E2">
            <w:pPr>
              <w:jc w:val="center"/>
              <w:rPr>
                <w:lang w:val="it-IT"/>
              </w:rPr>
            </w:pPr>
          </w:p>
        </w:tc>
        <w:tc>
          <w:tcPr>
            <w:tcW w:w="567" w:type="dxa"/>
            <w:tcMar>
              <w:left w:w="108" w:type="dxa"/>
            </w:tcMar>
            <w:vAlign w:val="center"/>
          </w:tcPr>
          <w:p w14:paraId="21AC2293" w14:textId="77777777" w:rsidR="004300E2" w:rsidRPr="00090BE7" w:rsidRDefault="004300E2" w:rsidP="004300E2">
            <w:pPr>
              <w:jc w:val="center"/>
              <w:rPr>
                <w:lang w:val="it-IT"/>
              </w:rPr>
            </w:pPr>
          </w:p>
        </w:tc>
        <w:tc>
          <w:tcPr>
            <w:tcW w:w="567" w:type="dxa"/>
            <w:tcMar>
              <w:left w:w="108" w:type="dxa"/>
            </w:tcMar>
            <w:vAlign w:val="center"/>
          </w:tcPr>
          <w:p w14:paraId="63B71B65" w14:textId="77777777" w:rsidR="004300E2" w:rsidRPr="00090BE7" w:rsidRDefault="004300E2" w:rsidP="004300E2">
            <w:pPr>
              <w:jc w:val="center"/>
              <w:rPr>
                <w:lang w:val="it-IT"/>
              </w:rPr>
            </w:pPr>
          </w:p>
        </w:tc>
      </w:tr>
      <w:tr w:rsidR="004E201D" w:rsidRPr="008129DA" w14:paraId="597A1C9F" w14:textId="77777777" w:rsidTr="00940A6F">
        <w:trPr>
          <w:cantSplit/>
        </w:trPr>
        <w:tc>
          <w:tcPr>
            <w:tcW w:w="567" w:type="dxa"/>
            <w:tcMar>
              <w:left w:w="108" w:type="dxa"/>
              <w:right w:w="0" w:type="dxa"/>
            </w:tcMar>
          </w:tcPr>
          <w:p w14:paraId="3DCB0B06" w14:textId="77777777" w:rsidR="004E201D" w:rsidRPr="008A0F36" w:rsidRDefault="004E201D" w:rsidP="004300E2">
            <w:pPr>
              <w:pStyle w:val="IAS"/>
              <w:rPr>
                <w:lang w:val="it-IT"/>
              </w:rPr>
            </w:pPr>
          </w:p>
        </w:tc>
        <w:tc>
          <w:tcPr>
            <w:tcW w:w="851" w:type="dxa"/>
            <w:tcMar>
              <w:left w:w="108" w:type="dxa"/>
              <w:right w:w="0" w:type="dxa"/>
            </w:tcMar>
          </w:tcPr>
          <w:p w14:paraId="3172ADA4" w14:textId="77777777" w:rsidR="004E201D" w:rsidRPr="008A0F36" w:rsidRDefault="004E201D" w:rsidP="004300E2">
            <w:pPr>
              <w:pStyle w:val="IAS"/>
              <w:rPr>
                <w:lang w:val="it-IT"/>
              </w:rPr>
            </w:pPr>
          </w:p>
        </w:tc>
        <w:tc>
          <w:tcPr>
            <w:tcW w:w="7079" w:type="dxa"/>
            <w:tcMar>
              <w:left w:w="108" w:type="dxa"/>
            </w:tcMar>
          </w:tcPr>
          <w:p w14:paraId="177C297F" w14:textId="77777777" w:rsidR="004E201D" w:rsidRPr="008A0F36" w:rsidRDefault="004E201D" w:rsidP="004300E2">
            <w:pPr>
              <w:pStyle w:val="Rientroa"/>
              <w:numPr>
                <w:ilvl w:val="0"/>
                <w:numId w:val="96"/>
              </w:numPr>
            </w:pPr>
            <w:r w:rsidRPr="008A0F36">
              <w:t>le principali classi di attività interessate dalle perdite per riduzione di valore (ripristini di perdite per riduzione di valore) per le quali non è fornita alcuna informazione; e</w:t>
            </w:r>
          </w:p>
        </w:tc>
        <w:tc>
          <w:tcPr>
            <w:tcW w:w="575" w:type="dxa"/>
            <w:tcMar>
              <w:left w:w="85" w:type="dxa"/>
              <w:right w:w="85" w:type="dxa"/>
            </w:tcMar>
            <w:vAlign w:val="center"/>
          </w:tcPr>
          <w:p w14:paraId="1150BA77" w14:textId="5F7DD7F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0E2C16" w14:textId="79D3EC6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BE456B" w14:textId="522065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6A9E581" w14:textId="77777777" w:rsidTr="00940A6F">
        <w:trPr>
          <w:cantSplit/>
        </w:trPr>
        <w:tc>
          <w:tcPr>
            <w:tcW w:w="567" w:type="dxa"/>
            <w:tcMar>
              <w:left w:w="108" w:type="dxa"/>
              <w:right w:w="0" w:type="dxa"/>
            </w:tcMar>
          </w:tcPr>
          <w:p w14:paraId="3CA8D841" w14:textId="77777777" w:rsidR="004E201D" w:rsidRPr="008A0F36" w:rsidRDefault="004E201D" w:rsidP="004300E2">
            <w:pPr>
              <w:pStyle w:val="IAS"/>
              <w:rPr>
                <w:lang w:val="it-IT"/>
              </w:rPr>
            </w:pPr>
          </w:p>
        </w:tc>
        <w:tc>
          <w:tcPr>
            <w:tcW w:w="851" w:type="dxa"/>
            <w:tcMar>
              <w:left w:w="108" w:type="dxa"/>
              <w:right w:w="0" w:type="dxa"/>
            </w:tcMar>
          </w:tcPr>
          <w:p w14:paraId="347CFCF2" w14:textId="77777777" w:rsidR="004E201D" w:rsidRPr="008A0F36" w:rsidRDefault="004E201D" w:rsidP="004300E2">
            <w:pPr>
              <w:pStyle w:val="IAS"/>
              <w:rPr>
                <w:lang w:val="it-IT"/>
              </w:rPr>
            </w:pPr>
          </w:p>
        </w:tc>
        <w:tc>
          <w:tcPr>
            <w:tcW w:w="7079" w:type="dxa"/>
            <w:tcMar>
              <w:left w:w="108" w:type="dxa"/>
            </w:tcMar>
          </w:tcPr>
          <w:p w14:paraId="3A00A6C2" w14:textId="77777777" w:rsidR="004E201D" w:rsidRPr="008A0F36" w:rsidRDefault="004E201D" w:rsidP="00FB4B6E">
            <w:pPr>
              <w:pStyle w:val="Rientroa"/>
              <w:numPr>
                <w:ilvl w:val="0"/>
                <w:numId w:val="72"/>
              </w:numPr>
            </w:pPr>
            <w:r w:rsidRPr="008A0F36">
              <w:t>i principali fatti e circostanze che hanno portato alla rilevazione (ripristino) di tali perdite per riduzione di valore.</w:t>
            </w:r>
          </w:p>
        </w:tc>
        <w:tc>
          <w:tcPr>
            <w:tcW w:w="575" w:type="dxa"/>
            <w:tcMar>
              <w:left w:w="85" w:type="dxa"/>
              <w:right w:w="85" w:type="dxa"/>
            </w:tcMar>
            <w:vAlign w:val="center"/>
          </w:tcPr>
          <w:p w14:paraId="460A27F5" w14:textId="3FF179B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ABC6C9" w14:textId="2DD79A4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F5CC42" w14:textId="4345869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A38AAB5" w14:textId="77777777" w:rsidTr="00940A6F">
        <w:trPr>
          <w:cantSplit/>
        </w:trPr>
        <w:tc>
          <w:tcPr>
            <w:tcW w:w="567" w:type="dxa"/>
            <w:tcMar>
              <w:left w:w="108" w:type="dxa"/>
              <w:right w:w="0" w:type="dxa"/>
            </w:tcMar>
          </w:tcPr>
          <w:p w14:paraId="1ED66480" w14:textId="77777777" w:rsidR="004E201D" w:rsidRPr="008A0F36" w:rsidRDefault="004E201D" w:rsidP="004300E2">
            <w:pPr>
              <w:pStyle w:val="Numeroelenco"/>
              <w:ind w:left="0" w:firstLine="57"/>
              <w:rPr>
                <w:lang w:val="it-IT"/>
              </w:rPr>
            </w:pPr>
          </w:p>
        </w:tc>
        <w:tc>
          <w:tcPr>
            <w:tcW w:w="851" w:type="dxa"/>
            <w:tcMar>
              <w:left w:w="108" w:type="dxa"/>
              <w:right w:w="0" w:type="dxa"/>
            </w:tcMar>
          </w:tcPr>
          <w:p w14:paraId="21DA45CA" w14:textId="77777777" w:rsidR="004E201D" w:rsidRPr="008A0F36" w:rsidRDefault="004E201D" w:rsidP="004300E2">
            <w:pPr>
              <w:pStyle w:val="IAS"/>
              <w:rPr>
                <w:lang w:val="it-IT"/>
              </w:rPr>
            </w:pPr>
            <w:r w:rsidRPr="008A0F36">
              <w:rPr>
                <w:lang w:val="it-IT"/>
              </w:rPr>
              <w:t>IAS 36.132</w:t>
            </w:r>
          </w:p>
        </w:tc>
        <w:tc>
          <w:tcPr>
            <w:tcW w:w="7079" w:type="dxa"/>
            <w:tcMar>
              <w:left w:w="108" w:type="dxa"/>
            </w:tcMar>
          </w:tcPr>
          <w:p w14:paraId="4DB40E34" w14:textId="77777777" w:rsidR="004E201D" w:rsidRPr="00BF03D1" w:rsidRDefault="004E201D" w:rsidP="004300E2">
            <w:pPr>
              <w:rPr>
                <w:lang w:val="it-IT"/>
              </w:rPr>
            </w:pPr>
            <w:r w:rsidRPr="00BF03D1">
              <w:rPr>
                <w:lang w:val="it-IT"/>
              </w:rPr>
              <w:t>L’entità è incoraggiata ad indicare i presupposti fondamentali utilizzati per valutare il valore recuperabile delle attività (unità generatrici di flussi finanziari) nel corso dell’esercizio.</w:t>
            </w:r>
          </w:p>
        </w:tc>
        <w:tc>
          <w:tcPr>
            <w:tcW w:w="575" w:type="dxa"/>
            <w:tcMar>
              <w:left w:w="85" w:type="dxa"/>
              <w:right w:w="85" w:type="dxa"/>
            </w:tcMar>
            <w:vAlign w:val="center"/>
          </w:tcPr>
          <w:p w14:paraId="0F91C719" w14:textId="5D49BDBA" w:rsidR="004E201D" w:rsidRPr="003E3E83"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8FB444" w14:textId="7100651B" w:rsidR="004E201D" w:rsidRPr="003E3E83"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0378A9" w14:textId="3733A329" w:rsidR="004E201D" w:rsidRPr="003E3E83"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68E8E09" w14:textId="77777777" w:rsidTr="00940A6F">
        <w:trPr>
          <w:cantSplit/>
        </w:trPr>
        <w:tc>
          <w:tcPr>
            <w:tcW w:w="567" w:type="dxa"/>
            <w:tcMar>
              <w:left w:w="108" w:type="dxa"/>
              <w:right w:w="0" w:type="dxa"/>
            </w:tcMar>
          </w:tcPr>
          <w:p w14:paraId="7AF9CE3F"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C6A47B0" w14:textId="77777777" w:rsidR="004300E2" w:rsidRPr="008A0F36" w:rsidRDefault="004300E2" w:rsidP="004300E2">
            <w:pPr>
              <w:pStyle w:val="IAS"/>
              <w:rPr>
                <w:lang w:val="it-IT"/>
              </w:rPr>
            </w:pPr>
            <w:r>
              <w:rPr>
                <w:lang w:val="it-IT"/>
              </w:rPr>
              <w:t>IAS 36.134</w:t>
            </w:r>
          </w:p>
          <w:p w14:paraId="744D0E11" w14:textId="77777777" w:rsidR="004300E2" w:rsidRPr="008A0F36" w:rsidRDefault="004300E2" w:rsidP="004300E2">
            <w:pPr>
              <w:pStyle w:val="IAS"/>
              <w:rPr>
                <w:lang w:val="it-IT"/>
              </w:rPr>
            </w:pPr>
          </w:p>
        </w:tc>
        <w:tc>
          <w:tcPr>
            <w:tcW w:w="7079" w:type="dxa"/>
            <w:tcMar>
              <w:left w:w="108" w:type="dxa"/>
            </w:tcMar>
          </w:tcPr>
          <w:p w14:paraId="4B2187EE" w14:textId="77777777" w:rsidR="004300E2" w:rsidRPr="003D5D2E" w:rsidRDefault="004300E2" w:rsidP="004300E2">
            <w:pPr>
              <w:rPr>
                <w:lang w:val="it-IT"/>
              </w:rPr>
            </w:pPr>
            <w:r w:rsidRPr="003D5D2E">
              <w:rPr>
                <w:lang w:val="it-IT"/>
              </w:rPr>
              <w:t>Un’entità deve fornire le informazioni richieste da (a)-(f) per ogni unità (gruppo di unità) generatrice di flussi finanziari per la quale il valore contabile dell’avviamento o delle attività immateriali con vita utile indefinita attribuito a tale unità (gruppo di unità) è significativo rispetto al valore contabile totale dell’avviamento o delle attività immateriali con vita utile indefinita dell’entità:</w:t>
            </w:r>
          </w:p>
        </w:tc>
        <w:tc>
          <w:tcPr>
            <w:tcW w:w="575" w:type="dxa"/>
            <w:tcMar>
              <w:left w:w="85" w:type="dxa"/>
              <w:right w:w="85" w:type="dxa"/>
            </w:tcMar>
            <w:vAlign w:val="center"/>
          </w:tcPr>
          <w:p w14:paraId="606882B6" w14:textId="77777777" w:rsidR="004300E2" w:rsidRPr="00090BE7" w:rsidRDefault="004300E2" w:rsidP="004300E2">
            <w:pPr>
              <w:jc w:val="center"/>
              <w:rPr>
                <w:lang w:val="it-IT"/>
              </w:rPr>
            </w:pPr>
          </w:p>
        </w:tc>
        <w:tc>
          <w:tcPr>
            <w:tcW w:w="567" w:type="dxa"/>
            <w:tcMar>
              <w:left w:w="108" w:type="dxa"/>
            </w:tcMar>
            <w:vAlign w:val="center"/>
          </w:tcPr>
          <w:p w14:paraId="246B6460" w14:textId="77777777" w:rsidR="004300E2" w:rsidRPr="00090BE7" w:rsidRDefault="004300E2" w:rsidP="004300E2">
            <w:pPr>
              <w:jc w:val="center"/>
              <w:rPr>
                <w:lang w:val="it-IT"/>
              </w:rPr>
            </w:pPr>
          </w:p>
        </w:tc>
        <w:tc>
          <w:tcPr>
            <w:tcW w:w="567" w:type="dxa"/>
            <w:tcMar>
              <w:left w:w="108" w:type="dxa"/>
            </w:tcMar>
            <w:vAlign w:val="center"/>
          </w:tcPr>
          <w:p w14:paraId="46F66BB3" w14:textId="77777777" w:rsidR="004300E2" w:rsidRPr="00090BE7" w:rsidRDefault="004300E2" w:rsidP="004300E2">
            <w:pPr>
              <w:jc w:val="center"/>
              <w:rPr>
                <w:lang w:val="it-IT"/>
              </w:rPr>
            </w:pPr>
          </w:p>
        </w:tc>
      </w:tr>
      <w:tr w:rsidR="004E201D" w:rsidRPr="008129DA" w14:paraId="56F8025E" w14:textId="77777777" w:rsidTr="00940A6F">
        <w:trPr>
          <w:cantSplit/>
        </w:trPr>
        <w:tc>
          <w:tcPr>
            <w:tcW w:w="567" w:type="dxa"/>
            <w:tcMar>
              <w:left w:w="108" w:type="dxa"/>
              <w:right w:w="0" w:type="dxa"/>
            </w:tcMar>
          </w:tcPr>
          <w:p w14:paraId="55EBF192" w14:textId="77777777" w:rsidR="004E201D" w:rsidRPr="008A0F36" w:rsidRDefault="004E201D" w:rsidP="004300E2">
            <w:pPr>
              <w:pStyle w:val="IAS"/>
              <w:rPr>
                <w:lang w:val="it-IT"/>
              </w:rPr>
            </w:pPr>
          </w:p>
        </w:tc>
        <w:tc>
          <w:tcPr>
            <w:tcW w:w="851" w:type="dxa"/>
            <w:tcMar>
              <w:left w:w="108" w:type="dxa"/>
              <w:right w:w="0" w:type="dxa"/>
            </w:tcMar>
          </w:tcPr>
          <w:p w14:paraId="579F4315" w14:textId="77777777" w:rsidR="004E201D" w:rsidRPr="008A0F36" w:rsidRDefault="004E201D" w:rsidP="004300E2">
            <w:pPr>
              <w:pStyle w:val="IAS"/>
              <w:rPr>
                <w:lang w:val="it-IT"/>
              </w:rPr>
            </w:pPr>
          </w:p>
        </w:tc>
        <w:tc>
          <w:tcPr>
            <w:tcW w:w="7079" w:type="dxa"/>
            <w:tcMar>
              <w:left w:w="108" w:type="dxa"/>
            </w:tcMar>
          </w:tcPr>
          <w:p w14:paraId="13DD5CB1" w14:textId="77777777" w:rsidR="004E201D" w:rsidRPr="008A0F36" w:rsidRDefault="004E201D" w:rsidP="004300E2">
            <w:pPr>
              <w:pStyle w:val="Rientroa"/>
              <w:numPr>
                <w:ilvl w:val="0"/>
                <w:numId w:val="97"/>
              </w:numPr>
            </w:pPr>
            <w:r w:rsidRPr="008A0F36">
              <w:t>il valore contabile dell’avviamento allocato all’unità (o gruppo di unità)</w:t>
            </w:r>
          </w:p>
        </w:tc>
        <w:tc>
          <w:tcPr>
            <w:tcW w:w="575" w:type="dxa"/>
            <w:tcMar>
              <w:left w:w="85" w:type="dxa"/>
              <w:right w:w="85" w:type="dxa"/>
            </w:tcMar>
            <w:vAlign w:val="center"/>
          </w:tcPr>
          <w:p w14:paraId="2E39A088" w14:textId="2049FA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D05E04" w14:textId="510AF85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B3ACC7" w14:textId="2CE5710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CD18506" w14:textId="77777777" w:rsidTr="00940A6F">
        <w:trPr>
          <w:cantSplit/>
        </w:trPr>
        <w:tc>
          <w:tcPr>
            <w:tcW w:w="567" w:type="dxa"/>
            <w:tcMar>
              <w:left w:w="108" w:type="dxa"/>
              <w:right w:w="0" w:type="dxa"/>
            </w:tcMar>
          </w:tcPr>
          <w:p w14:paraId="037FB335" w14:textId="77777777" w:rsidR="004E201D" w:rsidRPr="008A0F36" w:rsidRDefault="004E201D" w:rsidP="004300E2">
            <w:pPr>
              <w:pStyle w:val="IAS"/>
              <w:rPr>
                <w:lang w:val="it-IT"/>
              </w:rPr>
            </w:pPr>
          </w:p>
        </w:tc>
        <w:tc>
          <w:tcPr>
            <w:tcW w:w="851" w:type="dxa"/>
            <w:tcMar>
              <w:left w:w="108" w:type="dxa"/>
              <w:right w:w="0" w:type="dxa"/>
            </w:tcMar>
          </w:tcPr>
          <w:p w14:paraId="550AB0AD" w14:textId="77777777" w:rsidR="004E201D" w:rsidRPr="008A0F36" w:rsidRDefault="004E201D" w:rsidP="004300E2">
            <w:pPr>
              <w:pStyle w:val="IAS"/>
              <w:rPr>
                <w:lang w:val="it-IT"/>
              </w:rPr>
            </w:pPr>
          </w:p>
        </w:tc>
        <w:tc>
          <w:tcPr>
            <w:tcW w:w="7079" w:type="dxa"/>
            <w:tcMar>
              <w:left w:w="108" w:type="dxa"/>
            </w:tcMar>
          </w:tcPr>
          <w:p w14:paraId="1628AE13" w14:textId="77777777" w:rsidR="004E201D" w:rsidRPr="008A0F36" w:rsidRDefault="004E201D" w:rsidP="00FB4B6E">
            <w:pPr>
              <w:pStyle w:val="Rientroa"/>
              <w:numPr>
                <w:ilvl w:val="0"/>
                <w:numId w:val="72"/>
              </w:numPr>
            </w:pPr>
            <w:r w:rsidRPr="008A0F36">
              <w:t>il valore contabile dell’attività immateriale a vita utile indefinita allocato all’unità (o gruppo di unità)</w:t>
            </w:r>
          </w:p>
        </w:tc>
        <w:tc>
          <w:tcPr>
            <w:tcW w:w="575" w:type="dxa"/>
            <w:tcMar>
              <w:left w:w="85" w:type="dxa"/>
              <w:right w:w="85" w:type="dxa"/>
            </w:tcMar>
            <w:vAlign w:val="center"/>
          </w:tcPr>
          <w:p w14:paraId="31AABE7C" w14:textId="792EE4F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5A5BA2" w14:textId="1712275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7A45B8" w14:textId="2E7B8E5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F0A4450" w14:textId="77777777" w:rsidTr="00940A6F">
        <w:trPr>
          <w:cantSplit/>
        </w:trPr>
        <w:tc>
          <w:tcPr>
            <w:tcW w:w="567" w:type="dxa"/>
            <w:tcMar>
              <w:left w:w="108" w:type="dxa"/>
              <w:right w:w="0" w:type="dxa"/>
            </w:tcMar>
          </w:tcPr>
          <w:p w14:paraId="1CE927A6" w14:textId="77777777" w:rsidR="004E201D" w:rsidRPr="008A0F36" w:rsidRDefault="004E201D" w:rsidP="004300E2">
            <w:pPr>
              <w:pStyle w:val="IAS"/>
              <w:rPr>
                <w:lang w:val="it-IT"/>
              </w:rPr>
            </w:pPr>
          </w:p>
        </w:tc>
        <w:tc>
          <w:tcPr>
            <w:tcW w:w="851" w:type="dxa"/>
            <w:tcMar>
              <w:left w:w="108" w:type="dxa"/>
              <w:right w:w="0" w:type="dxa"/>
            </w:tcMar>
          </w:tcPr>
          <w:p w14:paraId="37A2D76F" w14:textId="77777777" w:rsidR="004E201D" w:rsidRPr="008A0F36" w:rsidRDefault="004E201D" w:rsidP="004300E2">
            <w:pPr>
              <w:pStyle w:val="IAS"/>
              <w:rPr>
                <w:lang w:val="it-IT"/>
              </w:rPr>
            </w:pPr>
          </w:p>
        </w:tc>
        <w:tc>
          <w:tcPr>
            <w:tcW w:w="7079" w:type="dxa"/>
            <w:tcMar>
              <w:left w:w="108" w:type="dxa"/>
            </w:tcMar>
          </w:tcPr>
          <w:p w14:paraId="7D2F85C7" w14:textId="77777777" w:rsidR="004E201D" w:rsidRPr="00BF03D1" w:rsidRDefault="004E201D" w:rsidP="00FB4B6E">
            <w:pPr>
              <w:pStyle w:val="Rientroa"/>
              <w:numPr>
                <w:ilvl w:val="0"/>
                <w:numId w:val="72"/>
              </w:numPr>
            </w:pPr>
            <w:r w:rsidRPr="003D5D2E">
              <w:t xml:space="preserve">il criterio utilizzato per determinare il valore recuperabile dell’unità (gruppo di unità), (ossia il valore d’uso o il </w:t>
            </w:r>
            <w:r w:rsidRPr="000F56BA">
              <w:rPr>
                <w:i/>
              </w:rPr>
              <w:t>fair value</w:t>
            </w:r>
            <w:r w:rsidRPr="003D5D2E">
              <w:t xml:space="preserve"> al netto dei costi di </w:t>
            </w:r>
            <w:r>
              <w:t>dismissione</w:t>
            </w:r>
            <w:r w:rsidRPr="003D5D2E">
              <w:t>);</w:t>
            </w:r>
          </w:p>
        </w:tc>
        <w:tc>
          <w:tcPr>
            <w:tcW w:w="575" w:type="dxa"/>
            <w:tcMar>
              <w:left w:w="85" w:type="dxa"/>
              <w:right w:w="85" w:type="dxa"/>
            </w:tcMar>
            <w:vAlign w:val="center"/>
          </w:tcPr>
          <w:p w14:paraId="232C15EF" w14:textId="550F9A3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52485D" w14:textId="529CBD5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AF1020" w14:textId="6218D9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2606BB0" w14:textId="77777777" w:rsidTr="00940A6F">
        <w:trPr>
          <w:cantSplit/>
        </w:trPr>
        <w:tc>
          <w:tcPr>
            <w:tcW w:w="567" w:type="dxa"/>
            <w:tcMar>
              <w:left w:w="108" w:type="dxa"/>
              <w:right w:w="0" w:type="dxa"/>
            </w:tcMar>
          </w:tcPr>
          <w:p w14:paraId="07EB7CBE" w14:textId="77777777" w:rsidR="004E201D" w:rsidRPr="008A0F36" w:rsidRDefault="004E201D" w:rsidP="004300E2">
            <w:pPr>
              <w:pStyle w:val="IAS"/>
              <w:rPr>
                <w:lang w:val="it-IT"/>
              </w:rPr>
            </w:pPr>
          </w:p>
        </w:tc>
        <w:tc>
          <w:tcPr>
            <w:tcW w:w="851" w:type="dxa"/>
            <w:tcMar>
              <w:left w:w="108" w:type="dxa"/>
              <w:right w:w="0" w:type="dxa"/>
            </w:tcMar>
          </w:tcPr>
          <w:p w14:paraId="701D4A08" w14:textId="77777777" w:rsidR="004E201D" w:rsidRPr="008A0F36" w:rsidRDefault="004E201D" w:rsidP="004300E2">
            <w:pPr>
              <w:pStyle w:val="IAS"/>
              <w:rPr>
                <w:lang w:val="it-IT"/>
              </w:rPr>
            </w:pPr>
          </w:p>
        </w:tc>
        <w:tc>
          <w:tcPr>
            <w:tcW w:w="7079" w:type="dxa"/>
            <w:tcMar>
              <w:left w:w="108" w:type="dxa"/>
            </w:tcMar>
          </w:tcPr>
          <w:p w14:paraId="2EADF9E9" w14:textId="77777777" w:rsidR="004E201D" w:rsidRPr="008A0F36" w:rsidRDefault="004E201D" w:rsidP="00FB4B6E">
            <w:pPr>
              <w:pStyle w:val="Rientroa"/>
              <w:numPr>
                <w:ilvl w:val="0"/>
                <w:numId w:val="72"/>
              </w:numPr>
            </w:pPr>
            <w:r w:rsidRPr="00E6236D">
              <w:rPr>
                <w:rFonts w:cs="EUAlbertina"/>
                <w:bCs/>
                <w:color w:val="19161B"/>
                <w:lang w:eastAsia="it-IT"/>
              </w:rPr>
              <w:t>se il valore recuperabile dell’unità (gruppo di unità) si basa sul valore d’uso:</w:t>
            </w:r>
          </w:p>
        </w:tc>
        <w:tc>
          <w:tcPr>
            <w:tcW w:w="575" w:type="dxa"/>
            <w:tcMar>
              <w:left w:w="85" w:type="dxa"/>
              <w:right w:w="85" w:type="dxa"/>
            </w:tcMar>
            <w:vAlign w:val="center"/>
          </w:tcPr>
          <w:p w14:paraId="635933CA" w14:textId="6E4D5E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24A58B" w14:textId="293A228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EFCB8B" w14:textId="364B894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B3DD327" w14:textId="77777777" w:rsidTr="00940A6F">
        <w:trPr>
          <w:cantSplit/>
          <w:trHeight w:val="693"/>
        </w:trPr>
        <w:tc>
          <w:tcPr>
            <w:tcW w:w="567" w:type="dxa"/>
            <w:tcMar>
              <w:left w:w="108" w:type="dxa"/>
              <w:right w:w="0" w:type="dxa"/>
            </w:tcMar>
          </w:tcPr>
          <w:p w14:paraId="381010C3" w14:textId="77777777" w:rsidR="004E201D" w:rsidRPr="008A0F36" w:rsidRDefault="004E201D" w:rsidP="004300E2">
            <w:pPr>
              <w:pStyle w:val="IAS"/>
              <w:rPr>
                <w:lang w:val="it-IT"/>
              </w:rPr>
            </w:pPr>
          </w:p>
        </w:tc>
        <w:tc>
          <w:tcPr>
            <w:tcW w:w="851" w:type="dxa"/>
            <w:tcMar>
              <w:left w:w="108" w:type="dxa"/>
              <w:right w:w="0" w:type="dxa"/>
            </w:tcMar>
          </w:tcPr>
          <w:p w14:paraId="5B5FC9CD" w14:textId="77777777" w:rsidR="004E201D" w:rsidRPr="008A0F36" w:rsidRDefault="004E201D" w:rsidP="004300E2">
            <w:pPr>
              <w:pStyle w:val="IAS"/>
              <w:rPr>
                <w:lang w:val="it-IT"/>
              </w:rPr>
            </w:pPr>
          </w:p>
        </w:tc>
        <w:tc>
          <w:tcPr>
            <w:tcW w:w="7079" w:type="dxa"/>
            <w:tcMar>
              <w:left w:w="108" w:type="dxa"/>
            </w:tcMar>
          </w:tcPr>
          <w:p w14:paraId="04CDA9D3" w14:textId="77777777" w:rsidR="004E201D" w:rsidRPr="008A0F36" w:rsidRDefault="004E201D" w:rsidP="004300E2">
            <w:pPr>
              <w:pStyle w:val="Rientroisottoa"/>
            </w:pPr>
            <w:r w:rsidRPr="008A0F36">
              <w:t>i)</w:t>
            </w:r>
            <w:r w:rsidRPr="008A0F36">
              <w:tab/>
            </w:r>
            <w:r w:rsidRPr="00E6236D">
              <w:rPr>
                <w:rFonts w:cs="EUAlbertina"/>
                <w:bCs/>
                <w:color w:val="19161B"/>
                <w:lang w:eastAsia="it-IT"/>
              </w:rPr>
              <w:t>ciascun assunto di base su cui la direzione aziendale ha fondato le proiezioni dei flussi finanziari per il periodo oggetto di budget/previsioni più recenti. Gli assunti di base sono quelli a cui il valore recuperabile dell’unità (gruppo di unità) è più sensibile;</w:t>
            </w:r>
          </w:p>
        </w:tc>
        <w:tc>
          <w:tcPr>
            <w:tcW w:w="575" w:type="dxa"/>
            <w:tcMar>
              <w:left w:w="85" w:type="dxa"/>
              <w:right w:w="85" w:type="dxa"/>
            </w:tcMar>
            <w:vAlign w:val="center"/>
          </w:tcPr>
          <w:p w14:paraId="60F8A9CA" w14:textId="0ADD784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9695AE" w14:textId="6D5B0FD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1F9123F" w14:textId="597B3D6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95ED747" w14:textId="77777777" w:rsidTr="00940A6F">
        <w:trPr>
          <w:cantSplit/>
        </w:trPr>
        <w:tc>
          <w:tcPr>
            <w:tcW w:w="567" w:type="dxa"/>
            <w:tcMar>
              <w:left w:w="108" w:type="dxa"/>
              <w:right w:w="0" w:type="dxa"/>
            </w:tcMar>
          </w:tcPr>
          <w:p w14:paraId="4DDA57F5" w14:textId="77777777" w:rsidR="004E201D" w:rsidRPr="008A0F36" w:rsidRDefault="004E201D" w:rsidP="004300E2">
            <w:pPr>
              <w:pStyle w:val="IAS"/>
              <w:rPr>
                <w:lang w:val="it-IT"/>
              </w:rPr>
            </w:pPr>
          </w:p>
        </w:tc>
        <w:tc>
          <w:tcPr>
            <w:tcW w:w="851" w:type="dxa"/>
            <w:tcMar>
              <w:left w:w="108" w:type="dxa"/>
              <w:right w:w="0" w:type="dxa"/>
            </w:tcMar>
          </w:tcPr>
          <w:p w14:paraId="4C6D3535" w14:textId="77777777" w:rsidR="004E201D" w:rsidRPr="008A0F36" w:rsidRDefault="004E201D" w:rsidP="004300E2">
            <w:pPr>
              <w:pStyle w:val="IAS"/>
              <w:rPr>
                <w:lang w:val="it-IT"/>
              </w:rPr>
            </w:pPr>
          </w:p>
        </w:tc>
        <w:tc>
          <w:tcPr>
            <w:tcW w:w="7079" w:type="dxa"/>
            <w:tcMar>
              <w:left w:w="108" w:type="dxa"/>
            </w:tcMar>
          </w:tcPr>
          <w:p w14:paraId="149F1EFA" w14:textId="77777777" w:rsidR="004E201D" w:rsidRPr="008A0F36" w:rsidRDefault="004E201D" w:rsidP="004300E2">
            <w:pPr>
              <w:pStyle w:val="Rientroisottoa"/>
            </w:pPr>
            <w:r w:rsidRPr="008A0F36">
              <w:t>ii)</w:t>
            </w:r>
            <w:r w:rsidRPr="008A0F36">
              <w:tab/>
              <w:t>una descrizione dell’approccio del management nel determinare il valore (i) assegnato a ogni ipotesi determinante, se questo valore (i) riflette l’esperienza passata o, se appropriato, è coerente con fonti esterne di informazione e, se non lo è, come e perché differisce dalla passata esperienza o da fonti di informazioni esterne</w:t>
            </w:r>
          </w:p>
        </w:tc>
        <w:tc>
          <w:tcPr>
            <w:tcW w:w="575" w:type="dxa"/>
            <w:tcMar>
              <w:left w:w="85" w:type="dxa"/>
              <w:right w:w="85" w:type="dxa"/>
            </w:tcMar>
            <w:vAlign w:val="center"/>
          </w:tcPr>
          <w:p w14:paraId="377425CD" w14:textId="235829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DB0029" w14:textId="0838D07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A22B2A" w14:textId="06A18D9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A66E6C6" w14:textId="77777777" w:rsidTr="00940A6F">
        <w:trPr>
          <w:cantSplit/>
        </w:trPr>
        <w:tc>
          <w:tcPr>
            <w:tcW w:w="567" w:type="dxa"/>
            <w:tcMar>
              <w:left w:w="108" w:type="dxa"/>
              <w:right w:w="0" w:type="dxa"/>
            </w:tcMar>
          </w:tcPr>
          <w:p w14:paraId="5675A3A5" w14:textId="77777777" w:rsidR="004E201D" w:rsidRPr="008A0F36" w:rsidRDefault="004E201D" w:rsidP="004300E2">
            <w:pPr>
              <w:pStyle w:val="IAS"/>
              <w:rPr>
                <w:lang w:val="it-IT"/>
              </w:rPr>
            </w:pPr>
          </w:p>
        </w:tc>
        <w:tc>
          <w:tcPr>
            <w:tcW w:w="851" w:type="dxa"/>
            <w:tcMar>
              <w:left w:w="108" w:type="dxa"/>
              <w:right w:w="0" w:type="dxa"/>
            </w:tcMar>
          </w:tcPr>
          <w:p w14:paraId="7A13DD82" w14:textId="77777777" w:rsidR="004E201D" w:rsidRPr="008A0F36" w:rsidRDefault="004E201D" w:rsidP="004300E2">
            <w:pPr>
              <w:pStyle w:val="IAS"/>
              <w:rPr>
                <w:lang w:val="it-IT"/>
              </w:rPr>
            </w:pPr>
          </w:p>
        </w:tc>
        <w:tc>
          <w:tcPr>
            <w:tcW w:w="7079" w:type="dxa"/>
            <w:tcMar>
              <w:left w:w="108" w:type="dxa"/>
            </w:tcMar>
          </w:tcPr>
          <w:p w14:paraId="6725CBFF" w14:textId="77777777" w:rsidR="004E201D" w:rsidRPr="008A0F36" w:rsidRDefault="004E201D" w:rsidP="004300E2">
            <w:pPr>
              <w:pStyle w:val="Rientroisottoa"/>
            </w:pPr>
            <w:r w:rsidRPr="008A0F36">
              <w:t>iii)</w:t>
            </w:r>
            <w:r w:rsidRPr="008A0F36">
              <w:tab/>
              <w:t xml:space="preserve">il periodo su cui il management ha definito le proiezioni dei flussi finanziari fondate sui budget/previsioni approvati e, nel caso in cui si sia utilizzato per l’unità generatrice di flussi finanziari (o gruppi di unità) un periodo superiore ai cinque anni, una spiegazione dei motivi che giustificano l’utilizzo di tale periodo più lungo; </w:t>
            </w:r>
          </w:p>
        </w:tc>
        <w:tc>
          <w:tcPr>
            <w:tcW w:w="575" w:type="dxa"/>
            <w:tcMar>
              <w:left w:w="85" w:type="dxa"/>
              <w:right w:w="85" w:type="dxa"/>
            </w:tcMar>
            <w:vAlign w:val="center"/>
          </w:tcPr>
          <w:p w14:paraId="300FD492" w14:textId="7EC0B99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5AC432" w14:textId="429C750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25A63B" w14:textId="0742569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523D64B" w14:textId="77777777" w:rsidTr="00940A6F">
        <w:trPr>
          <w:cantSplit/>
        </w:trPr>
        <w:tc>
          <w:tcPr>
            <w:tcW w:w="567" w:type="dxa"/>
            <w:tcMar>
              <w:left w:w="108" w:type="dxa"/>
              <w:right w:w="0" w:type="dxa"/>
            </w:tcMar>
          </w:tcPr>
          <w:p w14:paraId="18AFFC65" w14:textId="77777777" w:rsidR="004E201D" w:rsidRPr="008A0F36" w:rsidRDefault="004E201D" w:rsidP="004300E2">
            <w:pPr>
              <w:pStyle w:val="IAS"/>
              <w:rPr>
                <w:lang w:val="it-IT"/>
              </w:rPr>
            </w:pPr>
          </w:p>
        </w:tc>
        <w:tc>
          <w:tcPr>
            <w:tcW w:w="851" w:type="dxa"/>
            <w:tcMar>
              <w:left w:w="108" w:type="dxa"/>
              <w:right w:w="0" w:type="dxa"/>
            </w:tcMar>
          </w:tcPr>
          <w:p w14:paraId="32726697" w14:textId="77777777" w:rsidR="004E201D" w:rsidRPr="008A0F36" w:rsidRDefault="004E201D" w:rsidP="004300E2">
            <w:pPr>
              <w:pStyle w:val="IAS"/>
              <w:rPr>
                <w:lang w:val="it-IT"/>
              </w:rPr>
            </w:pPr>
          </w:p>
        </w:tc>
        <w:tc>
          <w:tcPr>
            <w:tcW w:w="7079" w:type="dxa"/>
            <w:tcMar>
              <w:left w:w="108" w:type="dxa"/>
            </w:tcMar>
          </w:tcPr>
          <w:p w14:paraId="69D675A9" w14:textId="77777777" w:rsidR="004E201D" w:rsidRPr="008A0F36" w:rsidRDefault="004E201D" w:rsidP="004300E2">
            <w:pPr>
              <w:pStyle w:val="Rientroisottoa"/>
              <w:rPr>
                <w:rFonts w:eastAsia="Arial Unicode MS"/>
              </w:rPr>
            </w:pPr>
            <w:r w:rsidRPr="008A0F36">
              <w:rPr>
                <w:rFonts w:eastAsia="Arial Unicode MS"/>
              </w:rPr>
              <w:t>iv)</w:t>
            </w:r>
            <w:r w:rsidRPr="008A0F36">
              <w:rPr>
                <w:rFonts w:eastAsia="Arial Unicode MS"/>
              </w:rPr>
              <w:tab/>
              <w:t xml:space="preserve">il </w:t>
            </w:r>
            <w:r w:rsidRPr="008A0F36">
              <w:t>tasso</w:t>
            </w:r>
            <w:r w:rsidRPr="008A0F36">
              <w:rPr>
                <w:rFonts w:eastAsia="Arial Unicode MS"/>
              </w:rPr>
              <w:t xml:space="preserve"> di crescita utilizzato per estrapolare le proiezioni dei flussi finanziari superiori al periodo coperto dai più recenti budget/previsioni, e </w:t>
            </w:r>
          </w:p>
        </w:tc>
        <w:tc>
          <w:tcPr>
            <w:tcW w:w="575" w:type="dxa"/>
            <w:tcMar>
              <w:left w:w="85" w:type="dxa"/>
              <w:right w:w="85" w:type="dxa"/>
            </w:tcMar>
            <w:vAlign w:val="center"/>
          </w:tcPr>
          <w:p w14:paraId="636CC72F" w14:textId="1701093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223A67" w14:textId="1DCC6B5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276393" w14:textId="463DA3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3047C7E" w14:textId="77777777" w:rsidTr="00940A6F">
        <w:trPr>
          <w:cantSplit/>
        </w:trPr>
        <w:tc>
          <w:tcPr>
            <w:tcW w:w="567" w:type="dxa"/>
            <w:tcMar>
              <w:left w:w="108" w:type="dxa"/>
              <w:right w:w="0" w:type="dxa"/>
            </w:tcMar>
          </w:tcPr>
          <w:p w14:paraId="2AE0D78F" w14:textId="77777777" w:rsidR="004E201D" w:rsidRPr="008A0F36" w:rsidRDefault="004E201D" w:rsidP="004300E2">
            <w:pPr>
              <w:pStyle w:val="IAS"/>
              <w:rPr>
                <w:lang w:val="it-IT"/>
              </w:rPr>
            </w:pPr>
          </w:p>
        </w:tc>
        <w:tc>
          <w:tcPr>
            <w:tcW w:w="851" w:type="dxa"/>
            <w:tcMar>
              <w:left w:w="108" w:type="dxa"/>
              <w:right w:w="0" w:type="dxa"/>
            </w:tcMar>
          </w:tcPr>
          <w:p w14:paraId="0EBA5A66" w14:textId="77777777" w:rsidR="004E201D" w:rsidRPr="008A0F36" w:rsidRDefault="004E201D" w:rsidP="004300E2">
            <w:pPr>
              <w:pStyle w:val="IAS"/>
              <w:rPr>
                <w:lang w:val="it-IT"/>
              </w:rPr>
            </w:pPr>
          </w:p>
        </w:tc>
        <w:tc>
          <w:tcPr>
            <w:tcW w:w="7079" w:type="dxa"/>
            <w:tcMar>
              <w:left w:w="108" w:type="dxa"/>
            </w:tcMar>
          </w:tcPr>
          <w:p w14:paraId="1E2ABF8B" w14:textId="77777777" w:rsidR="004E201D" w:rsidRPr="008A0F36" w:rsidRDefault="004E201D" w:rsidP="004300E2">
            <w:pPr>
              <w:pStyle w:val="Rientroisottoa"/>
            </w:pPr>
            <w:r w:rsidRPr="008A0F36">
              <w:rPr>
                <w:rFonts w:eastAsia="Arial Unicode MS"/>
              </w:rPr>
              <w:t>v)</w:t>
            </w:r>
            <w:r w:rsidRPr="008A0F36">
              <w:rPr>
                <w:rFonts w:eastAsia="Arial Unicode MS"/>
              </w:rPr>
              <w:tab/>
              <w:t xml:space="preserve">le motivazioni che giustificano l’utilizzo di un tasso di crescita superiore al tasso di </w:t>
            </w:r>
            <w:r w:rsidRPr="008A0F36">
              <w:t>crescita</w:t>
            </w:r>
            <w:r w:rsidRPr="008A0F36">
              <w:rPr>
                <w:rFonts w:eastAsia="Arial Unicode MS"/>
              </w:rPr>
              <w:t xml:space="preserve"> medio della produzione, dei settori industriali, del paese o dei paesi in cui l’entità è operativa, o del mercato a cui l’unità (o gruppi di unità) si rivolge; e </w:t>
            </w:r>
          </w:p>
        </w:tc>
        <w:tc>
          <w:tcPr>
            <w:tcW w:w="575" w:type="dxa"/>
            <w:tcMar>
              <w:left w:w="85" w:type="dxa"/>
              <w:right w:w="85" w:type="dxa"/>
            </w:tcMar>
            <w:vAlign w:val="center"/>
          </w:tcPr>
          <w:p w14:paraId="6902EBB8" w14:textId="45A6B10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19E2D6" w14:textId="26E317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200248" w14:textId="71109E3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3B7692B" w14:textId="77777777" w:rsidTr="00940A6F">
        <w:trPr>
          <w:cantSplit/>
        </w:trPr>
        <w:tc>
          <w:tcPr>
            <w:tcW w:w="567" w:type="dxa"/>
            <w:tcMar>
              <w:left w:w="108" w:type="dxa"/>
              <w:right w:w="0" w:type="dxa"/>
            </w:tcMar>
          </w:tcPr>
          <w:p w14:paraId="7E28BCD2" w14:textId="77777777" w:rsidR="004E201D" w:rsidRPr="008A0F36" w:rsidRDefault="004E201D" w:rsidP="004300E2">
            <w:pPr>
              <w:pStyle w:val="IAS"/>
              <w:rPr>
                <w:lang w:val="it-IT"/>
              </w:rPr>
            </w:pPr>
          </w:p>
        </w:tc>
        <w:tc>
          <w:tcPr>
            <w:tcW w:w="851" w:type="dxa"/>
            <w:tcMar>
              <w:left w:w="108" w:type="dxa"/>
              <w:right w:w="0" w:type="dxa"/>
            </w:tcMar>
          </w:tcPr>
          <w:p w14:paraId="7BE0B654" w14:textId="77777777" w:rsidR="004E201D" w:rsidRPr="008A0F36" w:rsidRDefault="004E201D" w:rsidP="004300E2">
            <w:pPr>
              <w:pStyle w:val="IAS"/>
              <w:rPr>
                <w:lang w:val="it-IT"/>
              </w:rPr>
            </w:pPr>
          </w:p>
        </w:tc>
        <w:tc>
          <w:tcPr>
            <w:tcW w:w="7079" w:type="dxa"/>
            <w:tcMar>
              <w:left w:w="108" w:type="dxa"/>
            </w:tcMar>
          </w:tcPr>
          <w:p w14:paraId="76BFA009" w14:textId="77777777" w:rsidR="004E201D" w:rsidRPr="008A0F36" w:rsidRDefault="004E201D" w:rsidP="004300E2">
            <w:pPr>
              <w:pStyle w:val="Rientroisottoa"/>
            </w:pPr>
            <w:r w:rsidRPr="008A0F36">
              <w:t>vi)</w:t>
            </w:r>
            <w:r w:rsidRPr="008A0F36">
              <w:tab/>
              <w:t>il tasso (i) di attualizzazione applicato (i) alle proiezioni dei flussi finanziari</w:t>
            </w:r>
          </w:p>
        </w:tc>
        <w:tc>
          <w:tcPr>
            <w:tcW w:w="575" w:type="dxa"/>
            <w:tcMar>
              <w:left w:w="85" w:type="dxa"/>
              <w:right w:w="85" w:type="dxa"/>
            </w:tcMar>
            <w:vAlign w:val="center"/>
          </w:tcPr>
          <w:p w14:paraId="306B6C49" w14:textId="259297A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25FF78" w14:textId="03D1665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C654FD" w14:textId="1350150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AB5DDB1" w14:textId="77777777" w:rsidTr="00940A6F">
        <w:trPr>
          <w:cantSplit/>
        </w:trPr>
        <w:tc>
          <w:tcPr>
            <w:tcW w:w="567" w:type="dxa"/>
            <w:tcMar>
              <w:left w:w="108" w:type="dxa"/>
              <w:right w:w="0" w:type="dxa"/>
            </w:tcMar>
          </w:tcPr>
          <w:p w14:paraId="1E4A68BF" w14:textId="77777777" w:rsidR="004E201D" w:rsidRPr="008A0F36" w:rsidRDefault="004E201D" w:rsidP="004300E2">
            <w:pPr>
              <w:pStyle w:val="IAS"/>
              <w:rPr>
                <w:lang w:val="it-IT"/>
              </w:rPr>
            </w:pPr>
          </w:p>
        </w:tc>
        <w:tc>
          <w:tcPr>
            <w:tcW w:w="851" w:type="dxa"/>
            <w:tcMar>
              <w:left w:w="108" w:type="dxa"/>
              <w:right w:w="0" w:type="dxa"/>
            </w:tcMar>
          </w:tcPr>
          <w:p w14:paraId="27A11DDD" w14:textId="77777777" w:rsidR="004E201D" w:rsidRPr="008A0F36" w:rsidRDefault="004E201D" w:rsidP="004300E2">
            <w:pPr>
              <w:pStyle w:val="IAS"/>
              <w:rPr>
                <w:lang w:val="it-IT"/>
              </w:rPr>
            </w:pPr>
          </w:p>
        </w:tc>
        <w:tc>
          <w:tcPr>
            <w:tcW w:w="7079" w:type="dxa"/>
            <w:tcMar>
              <w:left w:w="108" w:type="dxa"/>
            </w:tcMar>
          </w:tcPr>
          <w:p w14:paraId="6B035CC8" w14:textId="77777777" w:rsidR="004E201D" w:rsidRPr="00085C2E" w:rsidRDefault="004E201D" w:rsidP="00FB4B6E">
            <w:pPr>
              <w:pStyle w:val="Rientroa"/>
              <w:numPr>
                <w:ilvl w:val="0"/>
                <w:numId w:val="72"/>
              </w:numPr>
              <w:rPr>
                <w:rFonts w:cs="EUAlbertina"/>
                <w:color w:val="19161B"/>
                <w:lang w:eastAsia="it-IT"/>
              </w:rPr>
            </w:pPr>
            <w:r w:rsidRPr="00AB2C1C">
              <w:t xml:space="preserve">se il valore recuperabile dell’unità (gruppo di unità) si basa sul </w:t>
            </w:r>
            <w:r w:rsidRPr="00AB2C1C">
              <w:rPr>
                <w:i/>
              </w:rPr>
              <w:t>fair value</w:t>
            </w:r>
            <w:r w:rsidRPr="00AB2C1C">
              <w:t xml:space="preserve"> al netto dei costi di dismissione, la tecnica di valutazione utilizzata per </w:t>
            </w:r>
            <w:r>
              <w:t>valutare</w:t>
            </w:r>
            <w:r w:rsidRPr="00AB2C1C">
              <w:t xml:space="preserve"> il </w:t>
            </w:r>
            <w:r w:rsidRPr="00AB2C1C">
              <w:rPr>
                <w:i/>
              </w:rPr>
              <w:t>fair value</w:t>
            </w:r>
            <w:r w:rsidRPr="00AB2C1C">
              <w:t xml:space="preserve"> al netto dei costi di dismissione. Un’entità non deve fornire le informazioni integrative richieste dall’IFRS 13. Se il </w:t>
            </w:r>
            <w:r w:rsidRPr="00AB2C1C">
              <w:rPr>
                <w:i/>
              </w:rPr>
              <w:t xml:space="preserve">fair value </w:t>
            </w:r>
            <w:r w:rsidRPr="00AB2C1C">
              <w:t xml:space="preserve">al netto dei costi di dismissione non è </w:t>
            </w:r>
            <w:r>
              <w:t xml:space="preserve">valutato </w:t>
            </w:r>
            <w:r w:rsidRPr="00AB2C1C">
              <w:t xml:space="preserve">utilizzando un prezzo quotato per una unità (gruppo di unità) identica, devono inoltre essere indicate le seguenti informazioni: </w:t>
            </w:r>
          </w:p>
        </w:tc>
        <w:tc>
          <w:tcPr>
            <w:tcW w:w="575" w:type="dxa"/>
            <w:tcMar>
              <w:left w:w="85" w:type="dxa"/>
              <w:right w:w="85" w:type="dxa"/>
            </w:tcMar>
            <w:vAlign w:val="center"/>
          </w:tcPr>
          <w:p w14:paraId="7B0B5904" w14:textId="0243D6A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62F219" w14:textId="7F8EC3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EEAED4" w14:textId="22ECD32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143ED4D" w14:textId="77777777" w:rsidTr="00940A6F">
        <w:trPr>
          <w:cantSplit/>
        </w:trPr>
        <w:tc>
          <w:tcPr>
            <w:tcW w:w="567" w:type="dxa"/>
            <w:tcMar>
              <w:left w:w="108" w:type="dxa"/>
              <w:right w:w="0" w:type="dxa"/>
            </w:tcMar>
          </w:tcPr>
          <w:p w14:paraId="2E06D7F9" w14:textId="77777777" w:rsidR="004E201D" w:rsidRPr="008A0F36" w:rsidRDefault="004E201D" w:rsidP="004300E2">
            <w:pPr>
              <w:pStyle w:val="IAS"/>
              <w:rPr>
                <w:lang w:val="it-IT"/>
              </w:rPr>
            </w:pPr>
          </w:p>
        </w:tc>
        <w:tc>
          <w:tcPr>
            <w:tcW w:w="851" w:type="dxa"/>
            <w:tcMar>
              <w:left w:w="108" w:type="dxa"/>
              <w:right w:w="0" w:type="dxa"/>
            </w:tcMar>
          </w:tcPr>
          <w:p w14:paraId="57982AEC" w14:textId="77777777" w:rsidR="004E201D" w:rsidRPr="008A0F36" w:rsidRDefault="004E201D" w:rsidP="004300E2">
            <w:pPr>
              <w:pStyle w:val="IAS"/>
              <w:rPr>
                <w:lang w:val="it-IT"/>
              </w:rPr>
            </w:pPr>
          </w:p>
        </w:tc>
        <w:tc>
          <w:tcPr>
            <w:tcW w:w="7079" w:type="dxa"/>
            <w:tcMar>
              <w:left w:w="108" w:type="dxa"/>
            </w:tcMar>
          </w:tcPr>
          <w:p w14:paraId="03B373CF" w14:textId="77777777" w:rsidR="004E201D" w:rsidRPr="00CE0185" w:rsidRDefault="004E201D" w:rsidP="004300E2">
            <w:pPr>
              <w:overflowPunct/>
              <w:spacing w:before="0" w:after="60" w:line="240" w:lineRule="auto"/>
              <w:ind w:left="743" w:hanging="284"/>
              <w:textAlignment w:val="auto"/>
              <w:rPr>
                <w:rFonts w:cs="EUAlbertina"/>
                <w:color w:val="19161B"/>
                <w:lang w:val="it-IT" w:eastAsia="it-IT"/>
              </w:rPr>
            </w:pPr>
            <w:r>
              <w:rPr>
                <w:lang w:val="it-IT"/>
              </w:rPr>
              <w:t>i)</w:t>
            </w:r>
            <w:r>
              <w:rPr>
                <w:lang w:val="it-IT"/>
              </w:rPr>
              <w:tab/>
            </w:r>
            <w:r w:rsidRPr="00E6236D">
              <w:rPr>
                <w:rFonts w:cs="EUAlbertina"/>
                <w:bCs/>
                <w:color w:val="19161B"/>
                <w:lang w:val="it-IT" w:eastAsia="it-IT"/>
              </w:rPr>
              <w:t xml:space="preserve">ogni assunto di base su cui la direzione aziendale ha fondato la sua </w:t>
            </w:r>
            <w:r>
              <w:rPr>
                <w:rFonts w:cs="EUAlbertina"/>
                <w:bCs/>
                <w:color w:val="19161B"/>
                <w:lang w:val="it-IT" w:eastAsia="it-IT"/>
              </w:rPr>
              <w:t xml:space="preserve">valutazione </w:t>
            </w:r>
            <w:r w:rsidRPr="00E6236D">
              <w:rPr>
                <w:rFonts w:cs="EUAlbertina"/>
                <w:bCs/>
                <w:color w:val="19161B"/>
                <w:lang w:val="it-IT" w:eastAsia="it-IT"/>
              </w:rPr>
              <w:t xml:space="preserve">del </w:t>
            </w:r>
            <w:r w:rsidRPr="00E6236D">
              <w:rPr>
                <w:rFonts w:cs="EUAlbertina"/>
                <w:bCs/>
                <w:i/>
                <w:iCs/>
                <w:color w:val="19161B"/>
                <w:lang w:val="it-IT" w:eastAsia="it-IT"/>
              </w:rPr>
              <w:t xml:space="preserve">fair value </w:t>
            </w:r>
            <w:r w:rsidRPr="00E6236D">
              <w:rPr>
                <w:rFonts w:cs="EUAlbertina"/>
                <w:bCs/>
                <w:color w:val="19161B"/>
                <w:lang w:val="it-IT" w:eastAsia="it-IT"/>
              </w:rPr>
              <w:t xml:space="preserve">al netto dei costi di dismissione. Gli assunti di base sono quelli a cui il valore recuperabile dell’unità (gruppo di unità) è più sensibile; </w:t>
            </w:r>
          </w:p>
        </w:tc>
        <w:tc>
          <w:tcPr>
            <w:tcW w:w="575" w:type="dxa"/>
            <w:tcMar>
              <w:left w:w="85" w:type="dxa"/>
              <w:right w:w="85" w:type="dxa"/>
            </w:tcMar>
            <w:vAlign w:val="center"/>
          </w:tcPr>
          <w:p w14:paraId="166E7809" w14:textId="726CFE0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FFAEB6" w14:textId="5A5AD06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DE53DC" w14:textId="68F9C2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E6C490A" w14:textId="77777777" w:rsidTr="00940A6F">
        <w:trPr>
          <w:cantSplit/>
        </w:trPr>
        <w:tc>
          <w:tcPr>
            <w:tcW w:w="567" w:type="dxa"/>
            <w:tcMar>
              <w:left w:w="108" w:type="dxa"/>
              <w:right w:w="0" w:type="dxa"/>
            </w:tcMar>
          </w:tcPr>
          <w:p w14:paraId="45F3564C" w14:textId="77777777" w:rsidR="004E201D" w:rsidRPr="008A0F36" w:rsidRDefault="004E201D" w:rsidP="004300E2">
            <w:pPr>
              <w:pStyle w:val="IAS"/>
              <w:rPr>
                <w:lang w:val="it-IT"/>
              </w:rPr>
            </w:pPr>
          </w:p>
        </w:tc>
        <w:tc>
          <w:tcPr>
            <w:tcW w:w="851" w:type="dxa"/>
            <w:tcMar>
              <w:left w:w="108" w:type="dxa"/>
              <w:right w:w="0" w:type="dxa"/>
            </w:tcMar>
          </w:tcPr>
          <w:p w14:paraId="23428BB6" w14:textId="77777777" w:rsidR="004E201D" w:rsidRPr="008A0F36" w:rsidRDefault="004E201D" w:rsidP="004300E2">
            <w:pPr>
              <w:pStyle w:val="IAS"/>
              <w:rPr>
                <w:lang w:val="it-IT"/>
              </w:rPr>
            </w:pPr>
          </w:p>
        </w:tc>
        <w:tc>
          <w:tcPr>
            <w:tcW w:w="7079" w:type="dxa"/>
            <w:tcMar>
              <w:left w:w="108" w:type="dxa"/>
            </w:tcMar>
          </w:tcPr>
          <w:p w14:paraId="4AF68063" w14:textId="77777777" w:rsidR="004E201D" w:rsidRPr="008A0F36" w:rsidRDefault="004E201D" w:rsidP="004300E2">
            <w:pPr>
              <w:pStyle w:val="Rientroisottoa"/>
              <w:ind w:left="741" w:hanging="283"/>
            </w:pPr>
            <w:r>
              <w:t>ii)</w:t>
            </w:r>
            <w:r w:rsidRPr="008A0F36">
              <w:tab/>
              <w:t xml:space="preserve">una descrizione dell’approccio del management nel determinare il valore (i) assegnato a ogni ipotesi determinante, se questo valore (i) riflette l’esperienza passata o, se appropriato, è coerente con fonti esterne di informazione e, se non lo è, come e perché differisce dalla passata esperienza o da fonti esterne di informazioni; </w:t>
            </w:r>
          </w:p>
        </w:tc>
        <w:tc>
          <w:tcPr>
            <w:tcW w:w="575" w:type="dxa"/>
            <w:tcMar>
              <w:left w:w="85" w:type="dxa"/>
              <w:right w:w="85" w:type="dxa"/>
            </w:tcMar>
            <w:vAlign w:val="center"/>
          </w:tcPr>
          <w:p w14:paraId="6DA82370" w14:textId="509B327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6478D8" w14:textId="6CEC755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7CEBBB" w14:textId="465F8B7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493F81C" w14:textId="77777777" w:rsidTr="00940A6F">
        <w:trPr>
          <w:cantSplit/>
        </w:trPr>
        <w:tc>
          <w:tcPr>
            <w:tcW w:w="567" w:type="dxa"/>
            <w:tcMar>
              <w:left w:w="108" w:type="dxa"/>
              <w:right w:w="0" w:type="dxa"/>
            </w:tcMar>
          </w:tcPr>
          <w:p w14:paraId="2B3AD1E3" w14:textId="77777777" w:rsidR="004E201D" w:rsidRPr="008A0F36" w:rsidRDefault="004E201D" w:rsidP="004300E2">
            <w:pPr>
              <w:pStyle w:val="IAS"/>
              <w:rPr>
                <w:lang w:val="it-IT"/>
              </w:rPr>
            </w:pPr>
          </w:p>
        </w:tc>
        <w:tc>
          <w:tcPr>
            <w:tcW w:w="851" w:type="dxa"/>
            <w:tcMar>
              <w:left w:w="108" w:type="dxa"/>
              <w:right w:w="0" w:type="dxa"/>
            </w:tcMar>
          </w:tcPr>
          <w:p w14:paraId="0A92AF5C" w14:textId="77777777" w:rsidR="004E201D" w:rsidRPr="008A0F36" w:rsidRDefault="004E201D" w:rsidP="004300E2">
            <w:pPr>
              <w:pStyle w:val="IAS"/>
              <w:rPr>
                <w:lang w:val="it-IT"/>
              </w:rPr>
            </w:pPr>
          </w:p>
        </w:tc>
        <w:tc>
          <w:tcPr>
            <w:tcW w:w="7079" w:type="dxa"/>
            <w:tcMar>
              <w:left w:w="108" w:type="dxa"/>
            </w:tcMar>
          </w:tcPr>
          <w:p w14:paraId="385E113F" w14:textId="77777777" w:rsidR="004E201D" w:rsidRPr="00CE0185" w:rsidRDefault="004E201D" w:rsidP="004300E2">
            <w:pPr>
              <w:overflowPunct/>
              <w:spacing w:before="60" w:after="60" w:line="240" w:lineRule="auto"/>
              <w:ind w:left="883" w:hanging="425"/>
              <w:textAlignment w:val="auto"/>
              <w:rPr>
                <w:rFonts w:cs="EUAlbertina"/>
                <w:color w:val="19161B"/>
                <w:lang w:val="it-IT" w:eastAsia="it-IT"/>
              </w:rPr>
            </w:pPr>
            <w:r w:rsidRPr="00E6236D">
              <w:rPr>
                <w:rFonts w:cs="EUAlbertina"/>
                <w:bCs/>
                <w:color w:val="19161B"/>
                <w:lang w:val="it-IT" w:eastAsia="it-IT"/>
              </w:rPr>
              <w:t>(iiA)</w:t>
            </w:r>
            <w:r>
              <w:rPr>
                <w:rFonts w:cs="EUAlbertina"/>
                <w:bCs/>
                <w:color w:val="19161B"/>
                <w:lang w:val="it-IT" w:eastAsia="it-IT"/>
              </w:rPr>
              <w:tab/>
            </w:r>
            <w:r w:rsidRPr="00E6236D">
              <w:rPr>
                <w:rFonts w:cs="EUAlbertina"/>
                <w:bCs/>
                <w:color w:val="19161B"/>
                <w:lang w:val="it-IT" w:eastAsia="it-IT"/>
              </w:rPr>
              <w:t xml:space="preserve">il livello della gerarchia del </w:t>
            </w:r>
            <w:r w:rsidRPr="00E6236D">
              <w:rPr>
                <w:rFonts w:cs="EUAlbertina"/>
                <w:bCs/>
                <w:i/>
                <w:iCs/>
                <w:color w:val="19161B"/>
                <w:lang w:val="it-IT" w:eastAsia="it-IT"/>
              </w:rPr>
              <w:t xml:space="preserve">fair value </w:t>
            </w:r>
            <w:r w:rsidRPr="00E6236D">
              <w:rPr>
                <w:rFonts w:cs="EUAlbertina"/>
                <w:bCs/>
                <w:color w:val="19161B"/>
                <w:lang w:val="it-IT" w:eastAsia="it-IT"/>
              </w:rPr>
              <w:t xml:space="preserve">(vedere IFRS 13) nel quale è classificata nella sua interezza la </w:t>
            </w:r>
            <w:r>
              <w:rPr>
                <w:rFonts w:cs="EUAlbertina"/>
                <w:bCs/>
                <w:color w:val="19161B"/>
                <w:lang w:val="it-IT" w:eastAsia="it-IT"/>
              </w:rPr>
              <w:t xml:space="preserve">valutazione </w:t>
            </w:r>
            <w:r w:rsidRPr="00E6236D">
              <w:rPr>
                <w:rFonts w:cs="EUAlbertina"/>
                <w:bCs/>
                <w:color w:val="19161B"/>
                <w:lang w:val="it-IT" w:eastAsia="it-IT"/>
              </w:rPr>
              <w:t xml:space="preserve">del </w:t>
            </w:r>
            <w:r w:rsidRPr="00E6236D">
              <w:rPr>
                <w:rFonts w:cs="EUAlbertina"/>
                <w:bCs/>
                <w:i/>
                <w:iCs/>
                <w:color w:val="19161B"/>
                <w:lang w:val="it-IT" w:eastAsia="it-IT"/>
              </w:rPr>
              <w:t xml:space="preserve">fair value </w:t>
            </w:r>
            <w:r w:rsidRPr="00E6236D">
              <w:rPr>
                <w:rFonts w:cs="EUAlbertina"/>
                <w:bCs/>
                <w:color w:val="19161B"/>
                <w:lang w:val="it-IT" w:eastAsia="it-IT"/>
              </w:rPr>
              <w:t xml:space="preserve">(senza considerare l’osservabilità dei ‘costi di dismissione’); </w:t>
            </w:r>
          </w:p>
        </w:tc>
        <w:tc>
          <w:tcPr>
            <w:tcW w:w="575" w:type="dxa"/>
            <w:tcMar>
              <w:left w:w="85" w:type="dxa"/>
              <w:right w:w="85" w:type="dxa"/>
            </w:tcMar>
            <w:vAlign w:val="center"/>
          </w:tcPr>
          <w:p w14:paraId="0BC879E7" w14:textId="5A751DE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F9487E" w14:textId="5A0A0FE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5EDEBF" w14:textId="4F11B01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F63E0AB" w14:textId="77777777" w:rsidTr="00940A6F">
        <w:trPr>
          <w:cantSplit/>
        </w:trPr>
        <w:tc>
          <w:tcPr>
            <w:tcW w:w="567" w:type="dxa"/>
            <w:tcMar>
              <w:left w:w="108" w:type="dxa"/>
              <w:right w:w="0" w:type="dxa"/>
            </w:tcMar>
          </w:tcPr>
          <w:p w14:paraId="6BA2493F" w14:textId="77777777" w:rsidR="004E201D" w:rsidRPr="008A0F36" w:rsidRDefault="004E201D" w:rsidP="004300E2">
            <w:pPr>
              <w:pStyle w:val="IAS"/>
              <w:rPr>
                <w:lang w:val="it-IT"/>
              </w:rPr>
            </w:pPr>
          </w:p>
        </w:tc>
        <w:tc>
          <w:tcPr>
            <w:tcW w:w="851" w:type="dxa"/>
            <w:tcMar>
              <w:left w:w="108" w:type="dxa"/>
              <w:right w:w="0" w:type="dxa"/>
            </w:tcMar>
          </w:tcPr>
          <w:p w14:paraId="4BE0F87D" w14:textId="77777777" w:rsidR="004E201D" w:rsidRPr="008A0F36" w:rsidRDefault="004E201D" w:rsidP="004300E2">
            <w:pPr>
              <w:pStyle w:val="IAS"/>
              <w:rPr>
                <w:lang w:val="it-IT"/>
              </w:rPr>
            </w:pPr>
          </w:p>
        </w:tc>
        <w:tc>
          <w:tcPr>
            <w:tcW w:w="7079" w:type="dxa"/>
            <w:tcMar>
              <w:left w:w="108" w:type="dxa"/>
            </w:tcMar>
          </w:tcPr>
          <w:p w14:paraId="10A99DF8" w14:textId="77777777" w:rsidR="004E201D" w:rsidRPr="00CE0185" w:rsidRDefault="004E201D" w:rsidP="004300E2">
            <w:pPr>
              <w:overflowPunct/>
              <w:spacing w:before="60" w:after="60" w:line="240" w:lineRule="auto"/>
              <w:ind w:left="883" w:hanging="425"/>
              <w:jc w:val="left"/>
              <w:textAlignment w:val="auto"/>
              <w:rPr>
                <w:rFonts w:cs="EUAlbertina"/>
                <w:color w:val="19161B"/>
                <w:lang w:val="it-IT" w:eastAsia="it-IT"/>
              </w:rPr>
            </w:pPr>
            <w:r w:rsidRPr="00E6236D">
              <w:rPr>
                <w:rFonts w:cs="EUAlbertina"/>
                <w:bCs/>
                <w:color w:val="19161B"/>
                <w:lang w:val="it-IT" w:eastAsia="it-IT"/>
              </w:rPr>
              <w:t xml:space="preserve">(iiB) </w:t>
            </w:r>
            <w:r>
              <w:rPr>
                <w:rFonts w:cs="EUAlbertina"/>
                <w:bCs/>
                <w:color w:val="19161B"/>
                <w:lang w:val="it-IT" w:eastAsia="it-IT"/>
              </w:rPr>
              <w:tab/>
            </w:r>
            <w:r w:rsidRPr="00E6236D">
              <w:rPr>
                <w:rFonts w:cs="EUAlbertina"/>
                <w:bCs/>
                <w:color w:val="19161B"/>
                <w:lang w:val="it-IT" w:eastAsia="it-IT"/>
              </w:rPr>
              <w:t xml:space="preserve">se è intervenuto un cambiamento nella tecnica di valutazione, tale cambiamento e le rispettive motivazioni. </w:t>
            </w:r>
          </w:p>
        </w:tc>
        <w:tc>
          <w:tcPr>
            <w:tcW w:w="575" w:type="dxa"/>
            <w:tcMar>
              <w:left w:w="85" w:type="dxa"/>
              <w:right w:w="85" w:type="dxa"/>
            </w:tcMar>
            <w:vAlign w:val="center"/>
          </w:tcPr>
          <w:p w14:paraId="561DDC4E" w14:textId="749E518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99726E" w14:textId="78A99D3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3C7B47C" w14:textId="1E00978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BC56231" w14:textId="77777777" w:rsidTr="00940A6F">
        <w:trPr>
          <w:cantSplit/>
        </w:trPr>
        <w:tc>
          <w:tcPr>
            <w:tcW w:w="567" w:type="dxa"/>
            <w:tcMar>
              <w:left w:w="108" w:type="dxa"/>
              <w:right w:w="0" w:type="dxa"/>
            </w:tcMar>
          </w:tcPr>
          <w:p w14:paraId="35AF0857" w14:textId="77777777" w:rsidR="004300E2" w:rsidRPr="008A0F36" w:rsidRDefault="004300E2" w:rsidP="004300E2">
            <w:pPr>
              <w:pStyle w:val="IAS"/>
              <w:rPr>
                <w:lang w:val="it-IT"/>
              </w:rPr>
            </w:pPr>
          </w:p>
        </w:tc>
        <w:tc>
          <w:tcPr>
            <w:tcW w:w="851" w:type="dxa"/>
            <w:tcMar>
              <w:left w:w="108" w:type="dxa"/>
              <w:right w:w="0" w:type="dxa"/>
            </w:tcMar>
          </w:tcPr>
          <w:p w14:paraId="16DFD424" w14:textId="77777777" w:rsidR="004300E2" w:rsidRPr="008A0F36" w:rsidRDefault="004300E2" w:rsidP="004300E2">
            <w:pPr>
              <w:pStyle w:val="IAS"/>
              <w:rPr>
                <w:lang w:val="it-IT"/>
              </w:rPr>
            </w:pPr>
            <w:r w:rsidRPr="008A0F36">
              <w:rPr>
                <w:lang w:val="it-IT"/>
              </w:rPr>
              <w:t>IAS 36.134(e)</w:t>
            </w:r>
          </w:p>
        </w:tc>
        <w:tc>
          <w:tcPr>
            <w:tcW w:w="7079" w:type="dxa"/>
            <w:tcMar>
              <w:left w:w="108" w:type="dxa"/>
            </w:tcMar>
          </w:tcPr>
          <w:p w14:paraId="23DA1716" w14:textId="77777777" w:rsidR="004300E2" w:rsidRPr="008A0F36" w:rsidRDefault="004300E2" w:rsidP="004300E2">
            <w:pPr>
              <w:ind w:left="348"/>
              <w:rPr>
                <w:lang w:val="it-IT"/>
              </w:rPr>
            </w:pPr>
            <w:r w:rsidRPr="008A0F36">
              <w:rPr>
                <w:lang w:val="it-IT"/>
              </w:rPr>
              <w:t xml:space="preserve">Se il </w:t>
            </w:r>
            <w:r w:rsidRPr="008A0F36">
              <w:rPr>
                <w:i/>
                <w:lang w:val="it-IT"/>
              </w:rPr>
              <w:t>fair value</w:t>
            </w:r>
            <w:r w:rsidRPr="008A0F36">
              <w:rPr>
                <w:lang w:val="it-IT"/>
              </w:rPr>
              <w:t xml:space="preserve"> al netto dei costi di </w:t>
            </w:r>
            <w:r>
              <w:rPr>
                <w:lang w:val="it-IT"/>
              </w:rPr>
              <w:t xml:space="preserve">dismissione </w:t>
            </w:r>
            <w:r w:rsidRPr="008A0F36">
              <w:rPr>
                <w:lang w:val="it-IT"/>
              </w:rPr>
              <w:t xml:space="preserve">è </w:t>
            </w:r>
            <w:r>
              <w:rPr>
                <w:lang w:val="it-IT"/>
              </w:rPr>
              <w:t xml:space="preserve">valutato </w:t>
            </w:r>
            <w:r w:rsidRPr="008A0F36">
              <w:rPr>
                <w:lang w:val="it-IT"/>
              </w:rPr>
              <w:t>utilizzando le proiezioni dei flussi di cassa attualizzati, sono state fornite anche le seguenti informazioni:</w:t>
            </w:r>
            <w:r w:rsidRPr="008A0F36">
              <w:rPr>
                <w:sz w:val="14"/>
                <w:szCs w:val="14"/>
                <w:lang w:val="it-IT"/>
              </w:rPr>
              <w:t xml:space="preserve"> </w:t>
            </w:r>
          </w:p>
        </w:tc>
        <w:tc>
          <w:tcPr>
            <w:tcW w:w="575" w:type="dxa"/>
            <w:tcMar>
              <w:left w:w="85" w:type="dxa"/>
              <w:right w:w="85" w:type="dxa"/>
            </w:tcMar>
            <w:vAlign w:val="center"/>
          </w:tcPr>
          <w:p w14:paraId="00B46EB4" w14:textId="77777777" w:rsidR="004300E2" w:rsidRPr="00090BE7" w:rsidRDefault="004300E2" w:rsidP="004300E2">
            <w:pPr>
              <w:jc w:val="center"/>
              <w:rPr>
                <w:lang w:val="it-IT"/>
              </w:rPr>
            </w:pPr>
          </w:p>
        </w:tc>
        <w:tc>
          <w:tcPr>
            <w:tcW w:w="567" w:type="dxa"/>
            <w:tcMar>
              <w:left w:w="108" w:type="dxa"/>
            </w:tcMar>
            <w:vAlign w:val="center"/>
          </w:tcPr>
          <w:p w14:paraId="25079C59" w14:textId="77777777" w:rsidR="004300E2" w:rsidRPr="00090BE7" w:rsidRDefault="004300E2" w:rsidP="004300E2">
            <w:pPr>
              <w:jc w:val="center"/>
              <w:rPr>
                <w:lang w:val="it-IT"/>
              </w:rPr>
            </w:pPr>
          </w:p>
        </w:tc>
        <w:tc>
          <w:tcPr>
            <w:tcW w:w="567" w:type="dxa"/>
            <w:tcMar>
              <w:left w:w="108" w:type="dxa"/>
            </w:tcMar>
            <w:vAlign w:val="center"/>
          </w:tcPr>
          <w:p w14:paraId="3005DB93" w14:textId="77777777" w:rsidR="004300E2" w:rsidRPr="00090BE7" w:rsidRDefault="004300E2" w:rsidP="004300E2">
            <w:pPr>
              <w:jc w:val="center"/>
              <w:rPr>
                <w:lang w:val="it-IT"/>
              </w:rPr>
            </w:pPr>
          </w:p>
        </w:tc>
      </w:tr>
      <w:tr w:rsidR="004E201D" w:rsidRPr="008129DA" w14:paraId="4CAA2BA9" w14:textId="77777777" w:rsidTr="00940A6F">
        <w:trPr>
          <w:cantSplit/>
        </w:trPr>
        <w:tc>
          <w:tcPr>
            <w:tcW w:w="567" w:type="dxa"/>
            <w:tcMar>
              <w:left w:w="108" w:type="dxa"/>
              <w:right w:w="0" w:type="dxa"/>
            </w:tcMar>
          </w:tcPr>
          <w:p w14:paraId="0E54D472" w14:textId="77777777" w:rsidR="004E201D" w:rsidRPr="008A0F36" w:rsidRDefault="004E201D" w:rsidP="004300E2">
            <w:pPr>
              <w:pStyle w:val="IAS"/>
              <w:rPr>
                <w:lang w:val="it-IT"/>
              </w:rPr>
            </w:pPr>
          </w:p>
        </w:tc>
        <w:tc>
          <w:tcPr>
            <w:tcW w:w="851" w:type="dxa"/>
            <w:tcMar>
              <w:left w:w="108" w:type="dxa"/>
              <w:right w:w="0" w:type="dxa"/>
            </w:tcMar>
          </w:tcPr>
          <w:p w14:paraId="6766E52A" w14:textId="77777777" w:rsidR="004E201D" w:rsidRPr="008A0F36" w:rsidRDefault="004E201D" w:rsidP="004300E2">
            <w:pPr>
              <w:pStyle w:val="IAS"/>
              <w:rPr>
                <w:lang w:val="it-IT"/>
              </w:rPr>
            </w:pPr>
          </w:p>
        </w:tc>
        <w:tc>
          <w:tcPr>
            <w:tcW w:w="7079" w:type="dxa"/>
            <w:tcMar>
              <w:left w:w="108" w:type="dxa"/>
            </w:tcMar>
          </w:tcPr>
          <w:p w14:paraId="71726E98" w14:textId="77777777" w:rsidR="004E201D" w:rsidRPr="008A0F36" w:rsidRDefault="004E201D" w:rsidP="004300E2">
            <w:pPr>
              <w:pStyle w:val="Rientroisottoa"/>
            </w:pPr>
            <w:r w:rsidRPr="008A0F36">
              <w:t>i)</w:t>
            </w:r>
            <w:r w:rsidRPr="008A0F36">
              <w:tab/>
              <w:t>il periodo di riferimento lungo il quale il management ha proiettato i flussi di cassa</w:t>
            </w:r>
          </w:p>
        </w:tc>
        <w:tc>
          <w:tcPr>
            <w:tcW w:w="575" w:type="dxa"/>
            <w:tcMar>
              <w:left w:w="85" w:type="dxa"/>
              <w:right w:w="85" w:type="dxa"/>
            </w:tcMar>
            <w:vAlign w:val="center"/>
          </w:tcPr>
          <w:p w14:paraId="4E09C477" w14:textId="040F9A3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C2DDD3" w14:textId="659B04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C4C444" w14:textId="070FF1A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245FB2F" w14:textId="77777777" w:rsidTr="00940A6F">
        <w:trPr>
          <w:cantSplit/>
        </w:trPr>
        <w:tc>
          <w:tcPr>
            <w:tcW w:w="567" w:type="dxa"/>
            <w:tcMar>
              <w:left w:w="108" w:type="dxa"/>
              <w:right w:w="0" w:type="dxa"/>
            </w:tcMar>
          </w:tcPr>
          <w:p w14:paraId="3759CCC2" w14:textId="77777777" w:rsidR="004E201D" w:rsidRPr="008A0F36" w:rsidRDefault="004E201D" w:rsidP="004300E2">
            <w:pPr>
              <w:pStyle w:val="IAS"/>
              <w:rPr>
                <w:lang w:val="it-IT"/>
              </w:rPr>
            </w:pPr>
          </w:p>
        </w:tc>
        <w:tc>
          <w:tcPr>
            <w:tcW w:w="851" w:type="dxa"/>
            <w:tcMar>
              <w:left w:w="108" w:type="dxa"/>
              <w:right w:w="0" w:type="dxa"/>
            </w:tcMar>
          </w:tcPr>
          <w:p w14:paraId="0B110A91" w14:textId="77777777" w:rsidR="004E201D" w:rsidRPr="008A0F36" w:rsidRDefault="004E201D" w:rsidP="004300E2">
            <w:pPr>
              <w:pStyle w:val="IAS"/>
              <w:rPr>
                <w:lang w:val="it-IT"/>
              </w:rPr>
            </w:pPr>
          </w:p>
        </w:tc>
        <w:tc>
          <w:tcPr>
            <w:tcW w:w="7079" w:type="dxa"/>
            <w:tcMar>
              <w:left w:w="108" w:type="dxa"/>
            </w:tcMar>
          </w:tcPr>
          <w:p w14:paraId="27CF1938" w14:textId="77777777" w:rsidR="004E201D" w:rsidRPr="008A0F36" w:rsidRDefault="004E201D" w:rsidP="004300E2">
            <w:pPr>
              <w:pStyle w:val="Rientroisottoa"/>
            </w:pPr>
            <w:r w:rsidRPr="008A0F36">
              <w:t>ii)</w:t>
            </w:r>
            <w:r w:rsidRPr="008A0F36">
              <w:tab/>
              <w:t>il tasso di crescita utilizzato per estrapolare le proiezioni dei flussi di cassa; e</w:t>
            </w:r>
          </w:p>
        </w:tc>
        <w:tc>
          <w:tcPr>
            <w:tcW w:w="575" w:type="dxa"/>
            <w:tcMar>
              <w:left w:w="85" w:type="dxa"/>
              <w:right w:w="85" w:type="dxa"/>
            </w:tcMar>
            <w:vAlign w:val="center"/>
          </w:tcPr>
          <w:p w14:paraId="4F074A31" w14:textId="09B6C7C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B61343" w14:textId="441BAA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0DECE6" w14:textId="7457F03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ABC9D94" w14:textId="77777777" w:rsidTr="00940A6F">
        <w:trPr>
          <w:cantSplit/>
        </w:trPr>
        <w:tc>
          <w:tcPr>
            <w:tcW w:w="567" w:type="dxa"/>
            <w:tcMar>
              <w:left w:w="108" w:type="dxa"/>
              <w:right w:w="0" w:type="dxa"/>
            </w:tcMar>
          </w:tcPr>
          <w:p w14:paraId="61C22CCA" w14:textId="77777777" w:rsidR="004E201D" w:rsidRPr="008A0F36" w:rsidRDefault="004E201D" w:rsidP="004300E2">
            <w:pPr>
              <w:pStyle w:val="IAS"/>
              <w:rPr>
                <w:lang w:val="it-IT"/>
              </w:rPr>
            </w:pPr>
          </w:p>
        </w:tc>
        <w:tc>
          <w:tcPr>
            <w:tcW w:w="851" w:type="dxa"/>
            <w:tcMar>
              <w:left w:w="108" w:type="dxa"/>
              <w:right w:w="0" w:type="dxa"/>
            </w:tcMar>
          </w:tcPr>
          <w:p w14:paraId="713D1EBE" w14:textId="77777777" w:rsidR="004E201D" w:rsidRPr="008A0F36" w:rsidRDefault="004E201D" w:rsidP="004300E2">
            <w:pPr>
              <w:pStyle w:val="IAS"/>
              <w:rPr>
                <w:lang w:val="it-IT"/>
              </w:rPr>
            </w:pPr>
          </w:p>
        </w:tc>
        <w:tc>
          <w:tcPr>
            <w:tcW w:w="7079" w:type="dxa"/>
            <w:tcMar>
              <w:left w:w="108" w:type="dxa"/>
            </w:tcMar>
          </w:tcPr>
          <w:p w14:paraId="50D1454D" w14:textId="77777777" w:rsidR="004E201D" w:rsidRPr="008A0F36" w:rsidRDefault="004E201D" w:rsidP="004300E2">
            <w:pPr>
              <w:pStyle w:val="Rientroisottoa"/>
            </w:pPr>
            <w:r w:rsidRPr="008A0F36">
              <w:t>iii)</w:t>
            </w:r>
            <w:r w:rsidRPr="008A0F36">
              <w:tab/>
              <w:t>i tassi di sconto applicati alle proiezioni dei flussi di cassa.</w:t>
            </w:r>
          </w:p>
        </w:tc>
        <w:tc>
          <w:tcPr>
            <w:tcW w:w="575" w:type="dxa"/>
            <w:tcMar>
              <w:left w:w="85" w:type="dxa"/>
              <w:right w:w="85" w:type="dxa"/>
            </w:tcMar>
            <w:vAlign w:val="center"/>
          </w:tcPr>
          <w:p w14:paraId="075C7291" w14:textId="6CA6737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A3E51E" w14:textId="48A8C38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996B78" w14:textId="0D629C9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9108F21" w14:textId="77777777" w:rsidTr="00940A6F">
        <w:trPr>
          <w:cantSplit/>
        </w:trPr>
        <w:tc>
          <w:tcPr>
            <w:tcW w:w="567" w:type="dxa"/>
            <w:tcMar>
              <w:left w:w="108" w:type="dxa"/>
              <w:right w:w="0" w:type="dxa"/>
            </w:tcMar>
          </w:tcPr>
          <w:p w14:paraId="10F62AF2" w14:textId="77777777" w:rsidR="004E201D" w:rsidRPr="008A0F36" w:rsidRDefault="004E201D" w:rsidP="004300E2">
            <w:pPr>
              <w:pStyle w:val="IAS"/>
              <w:rPr>
                <w:lang w:val="it-IT"/>
              </w:rPr>
            </w:pPr>
          </w:p>
        </w:tc>
        <w:tc>
          <w:tcPr>
            <w:tcW w:w="851" w:type="dxa"/>
            <w:tcMar>
              <w:left w:w="108" w:type="dxa"/>
              <w:right w:w="0" w:type="dxa"/>
            </w:tcMar>
          </w:tcPr>
          <w:p w14:paraId="4EDA3E8F" w14:textId="77777777" w:rsidR="004E201D" w:rsidRPr="008A0F36" w:rsidRDefault="004E201D" w:rsidP="004300E2">
            <w:pPr>
              <w:pStyle w:val="IAS"/>
              <w:rPr>
                <w:lang w:val="it-IT"/>
              </w:rPr>
            </w:pPr>
          </w:p>
        </w:tc>
        <w:tc>
          <w:tcPr>
            <w:tcW w:w="7079" w:type="dxa"/>
            <w:tcMar>
              <w:left w:w="108" w:type="dxa"/>
            </w:tcMar>
          </w:tcPr>
          <w:p w14:paraId="259EDA14" w14:textId="77777777" w:rsidR="004E201D" w:rsidRPr="008A0F36" w:rsidRDefault="004E201D" w:rsidP="004300E2">
            <w:pPr>
              <w:pStyle w:val="Rientroa"/>
              <w:numPr>
                <w:ilvl w:val="0"/>
                <w:numId w:val="3"/>
              </w:numPr>
            </w:pPr>
            <w:r w:rsidRPr="008A0F36">
              <w:t xml:space="preserve">se un cambiamento, ragionevolmente possibile, delle ipotesi determinanti su cui il </w:t>
            </w:r>
            <w:r w:rsidRPr="00A921F0">
              <w:rPr>
                <w:i/>
              </w:rPr>
              <w:t>management</w:t>
            </w:r>
            <w:r w:rsidRPr="008A0F36">
              <w:t xml:space="preserve"> ha basato la determinazione del valore recuperabile dell’unità (o i gruppi di unità), può far si che il valore contabile dell’unità diventi superiore al suo valore recuperabile, sono stati indicati:</w:t>
            </w:r>
          </w:p>
        </w:tc>
        <w:tc>
          <w:tcPr>
            <w:tcW w:w="575" w:type="dxa"/>
            <w:tcMar>
              <w:left w:w="85" w:type="dxa"/>
              <w:right w:w="85" w:type="dxa"/>
            </w:tcMar>
            <w:vAlign w:val="center"/>
          </w:tcPr>
          <w:p w14:paraId="5A20FAD8" w14:textId="1B1D1DD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44188B" w14:textId="470DF58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6E71CC" w14:textId="7D90252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C3D07A7" w14:textId="77777777" w:rsidTr="00940A6F">
        <w:trPr>
          <w:cantSplit/>
        </w:trPr>
        <w:tc>
          <w:tcPr>
            <w:tcW w:w="567" w:type="dxa"/>
            <w:tcMar>
              <w:left w:w="108" w:type="dxa"/>
              <w:right w:w="0" w:type="dxa"/>
            </w:tcMar>
          </w:tcPr>
          <w:p w14:paraId="5B4FADAB" w14:textId="77777777" w:rsidR="004E201D" w:rsidRPr="008A0F36" w:rsidRDefault="004E201D" w:rsidP="004300E2">
            <w:pPr>
              <w:pStyle w:val="IAS"/>
              <w:rPr>
                <w:lang w:val="it-IT"/>
              </w:rPr>
            </w:pPr>
          </w:p>
        </w:tc>
        <w:tc>
          <w:tcPr>
            <w:tcW w:w="851" w:type="dxa"/>
            <w:tcMar>
              <w:left w:w="108" w:type="dxa"/>
              <w:right w:w="0" w:type="dxa"/>
            </w:tcMar>
          </w:tcPr>
          <w:p w14:paraId="1AC65A4E" w14:textId="77777777" w:rsidR="004E201D" w:rsidRPr="008A0F36" w:rsidRDefault="004E201D" w:rsidP="004300E2">
            <w:pPr>
              <w:pStyle w:val="IAS"/>
              <w:rPr>
                <w:lang w:val="it-IT"/>
              </w:rPr>
            </w:pPr>
          </w:p>
        </w:tc>
        <w:tc>
          <w:tcPr>
            <w:tcW w:w="7079" w:type="dxa"/>
            <w:tcMar>
              <w:left w:w="108" w:type="dxa"/>
            </w:tcMar>
          </w:tcPr>
          <w:p w14:paraId="46832C5D" w14:textId="77777777" w:rsidR="004E201D" w:rsidRPr="008A0F36" w:rsidRDefault="004E201D" w:rsidP="004300E2">
            <w:pPr>
              <w:pStyle w:val="Rientroisottoa"/>
            </w:pPr>
            <w:r w:rsidRPr="008A0F36">
              <w:t>i)</w:t>
            </w:r>
            <w:r w:rsidRPr="008A0F36">
              <w:tab/>
              <w:t>l’eccedenza del valore recuperabile dell’unità (o gruppo di unità) rispetto al valore contabile</w:t>
            </w:r>
          </w:p>
        </w:tc>
        <w:tc>
          <w:tcPr>
            <w:tcW w:w="575" w:type="dxa"/>
            <w:tcMar>
              <w:left w:w="85" w:type="dxa"/>
              <w:right w:w="85" w:type="dxa"/>
            </w:tcMar>
            <w:vAlign w:val="center"/>
          </w:tcPr>
          <w:p w14:paraId="3149D74F" w14:textId="1DED904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D5BE46" w14:textId="3DC592B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F175B2" w14:textId="5F997D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FE1F3E9" w14:textId="77777777" w:rsidTr="00940A6F">
        <w:trPr>
          <w:cantSplit/>
        </w:trPr>
        <w:tc>
          <w:tcPr>
            <w:tcW w:w="567" w:type="dxa"/>
            <w:tcMar>
              <w:left w:w="108" w:type="dxa"/>
              <w:right w:w="0" w:type="dxa"/>
            </w:tcMar>
          </w:tcPr>
          <w:p w14:paraId="2C5B7147" w14:textId="77777777" w:rsidR="004E201D" w:rsidRPr="008A0F36" w:rsidRDefault="004E201D" w:rsidP="004300E2">
            <w:pPr>
              <w:pStyle w:val="IAS"/>
              <w:rPr>
                <w:lang w:val="it-IT"/>
              </w:rPr>
            </w:pPr>
          </w:p>
        </w:tc>
        <w:tc>
          <w:tcPr>
            <w:tcW w:w="851" w:type="dxa"/>
            <w:tcMar>
              <w:left w:w="108" w:type="dxa"/>
              <w:right w:w="0" w:type="dxa"/>
            </w:tcMar>
          </w:tcPr>
          <w:p w14:paraId="4B1581F1" w14:textId="77777777" w:rsidR="004E201D" w:rsidRPr="008A0F36" w:rsidRDefault="004E201D" w:rsidP="004300E2">
            <w:pPr>
              <w:pStyle w:val="IAS"/>
              <w:rPr>
                <w:lang w:val="it-IT"/>
              </w:rPr>
            </w:pPr>
          </w:p>
        </w:tc>
        <w:tc>
          <w:tcPr>
            <w:tcW w:w="7079" w:type="dxa"/>
            <w:tcMar>
              <w:left w:w="108" w:type="dxa"/>
            </w:tcMar>
          </w:tcPr>
          <w:p w14:paraId="1326C987" w14:textId="77777777" w:rsidR="004E201D" w:rsidRPr="008A0F36" w:rsidRDefault="004E201D" w:rsidP="004300E2">
            <w:pPr>
              <w:pStyle w:val="Rientroisottoa"/>
            </w:pPr>
            <w:r w:rsidRPr="008A0F36">
              <w:t>ii)</w:t>
            </w:r>
            <w:r w:rsidRPr="008A0F36">
              <w:tab/>
              <w:t>il valore assegnato alle ipotesi determinanti; e</w:t>
            </w:r>
          </w:p>
        </w:tc>
        <w:tc>
          <w:tcPr>
            <w:tcW w:w="575" w:type="dxa"/>
            <w:tcMar>
              <w:left w:w="85" w:type="dxa"/>
              <w:right w:w="85" w:type="dxa"/>
            </w:tcMar>
            <w:vAlign w:val="center"/>
          </w:tcPr>
          <w:p w14:paraId="520E04C0" w14:textId="1E6C77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D9293D" w14:textId="4231C50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101426" w14:textId="0A60F26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AC4AFBF" w14:textId="77777777" w:rsidTr="00940A6F">
        <w:trPr>
          <w:cantSplit/>
        </w:trPr>
        <w:tc>
          <w:tcPr>
            <w:tcW w:w="567" w:type="dxa"/>
            <w:tcMar>
              <w:left w:w="108" w:type="dxa"/>
              <w:right w:w="0" w:type="dxa"/>
            </w:tcMar>
          </w:tcPr>
          <w:p w14:paraId="5A570018" w14:textId="77777777" w:rsidR="004E201D" w:rsidRPr="008A0F36" w:rsidRDefault="004E201D" w:rsidP="004300E2">
            <w:pPr>
              <w:pStyle w:val="IAS"/>
              <w:rPr>
                <w:lang w:val="it-IT"/>
              </w:rPr>
            </w:pPr>
          </w:p>
        </w:tc>
        <w:tc>
          <w:tcPr>
            <w:tcW w:w="851" w:type="dxa"/>
            <w:tcMar>
              <w:left w:w="108" w:type="dxa"/>
              <w:right w:w="0" w:type="dxa"/>
            </w:tcMar>
          </w:tcPr>
          <w:p w14:paraId="56AB7960" w14:textId="77777777" w:rsidR="004E201D" w:rsidRPr="008A0F36" w:rsidRDefault="004E201D" w:rsidP="004300E2">
            <w:pPr>
              <w:pStyle w:val="IAS"/>
              <w:rPr>
                <w:lang w:val="it-IT"/>
              </w:rPr>
            </w:pPr>
          </w:p>
        </w:tc>
        <w:tc>
          <w:tcPr>
            <w:tcW w:w="7079" w:type="dxa"/>
            <w:tcMar>
              <w:left w:w="108" w:type="dxa"/>
            </w:tcMar>
          </w:tcPr>
          <w:p w14:paraId="0B5C3DDB" w14:textId="77777777" w:rsidR="004E201D" w:rsidRPr="008A0F36" w:rsidRDefault="004E201D" w:rsidP="004300E2">
            <w:pPr>
              <w:pStyle w:val="Rientroisottoa"/>
            </w:pPr>
            <w:r w:rsidRPr="008A0F36">
              <w:t>iii)</w:t>
            </w:r>
            <w:r w:rsidRPr="008A0F36">
              <w:tab/>
              <w:t xml:space="preserve">l’importo a cui il valore assegnato alle ipotesi determinanti deve rettificarsi, dopo aver assorbito eventuali effetti conseguenti a tale cambiamento sulle altre variabili utilizzate per </w:t>
            </w:r>
            <w:r>
              <w:t xml:space="preserve">valutare </w:t>
            </w:r>
            <w:r w:rsidRPr="008A0F36">
              <w:t xml:space="preserve">il valore recuperabile dell’unità (o gruppo di unità) affinché il valore recuperabile dell’unità (o gruppo di unità) sia pari al valore contabile. </w:t>
            </w:r>
          </w:p>
        </w:tc>
        <w:tc>
          <w:tcPr>
            <w:tcW w:w="575" w:type="dxa"/>
            <w:tcMar>
              <w:left w:w="85" w:type="dxa"/>
              <w:right w:w="85" w:type="dxa"/>
            </w:tcMar>
            <w:vAlign w:val="center"/>
          </w:tcPr>
          <w:p w14:paraId="6CBDB633" w14:textId="4440A7E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03B2D8" w14:textId="7F76D34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F0ED19" w14:textId="0C948D7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6E38FAA" w14:textId="77777777" w:rsidTr="00940A6F">
        <w:trPr>
          <w:cantSplit/>
        </w:trPr>
        <w:tc>
          <w:tcPr>
            <w:tcW w:w="567" w:type="dxa"/>
            <w:tcMar>
              <w:left w:w="108" w:type="dxa"/>
              <w:right w:w="0" w:type="dxa"/>
            </w:tcMar>
          </w:tcPr>
          <w:p w14:paraId="16972029"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EB97C6B" w14:textId="77777777" w:rsidR="004300E2" w:rsidRPr="008A0F36" w:rsidRDefault="004300E2" w:rsidP="004300E2">
            <w:pPr>
              <w:pStyle w:val="IAS"/>
              <w:rPr>
                <w:lang w:val="it-IT"/>
              </w:rPr>
            </w:pPr>
            <w:r w:rsidRPr="008A0F36">
              <w:rPr>
                <w:lang w:val="it-IT"/>
              </w:rPr>
              <w:t>IAS 36.135</w:t>
            </w:r>
          </w:p>
        </w:tc>
        <w:tc>
          <w:tcPr>
            <w:tcW w:w="7079" w:type="dxa"/>
            <w:tcMar>
              <w:left w:w="108" w:type="dxa"/>
            </w:tcMar>
          </w:tcPr>
          <w:p w14:paraId="6CE6DF33" w14:textId="77777777" w:rsidR="004300E2" w:rsidRPr="008A0F36" w:rsidRDefault="004300E2" w:rsidP="004300E2">
            <w:pPr>
              <w:rPr>
                <w:lang w:val="it-IT"/>
              </w:rPr>
            </w:pPr>
            <w:r w:rsidRPr="008A0F36">
              <w:rPr>
                <w:lang w:val="it-IT"/>
              </w:rPr>
              <w:t>Qualora alcuni o tutti i valori contabili dell’avviamento o di attività immateriali a vita utile indefinita siano allocati su più unità generatrici di flussi finanziari (o gruppi di unità) e l’ammontare così allocato su ogni unità (o gruppi di unità) non è significativo in confronto al valore contabile complessivo dell’avviamento o di altra attività immateriale a vita utile indefinita, l’entità deve indicare:</w:t>
            </w:r>
          </w:p>
        </w:tc>
        <w:tc>
          <w:tcPr>
            <w:tcW w:w="575" w:type="dxa"/>
            <w:tcMar>
              <w:left w:w="85" w:type="dxa"/>
              <w:right w:w="85" w:type="dxa"/>
            </w:tcMar>
            <w:vAlign w:val="center"/>
          </w:tcPr>
          <w:p w14:paraId="700D888F" w14:textId="77777777" w:rsidR="004300E2" w:rsidRPr="00090BE7" w:rsidRDefault="004300E2" w:rsidP="004300E2">
            <w:pPr>
              <w:jc w:val="center"/>
              <w:rPr>
                <w:lang w:val="it-IT"/>
              </w:rPr>
            </w:pPr>
          </w:p>
        </w:tc>
        <w:tc>
          <w:tcPr>
            <w:tcW w:w="567" w:type="dxa"/>
            <w:tcMar>
              <w:left w:w="108" w:type="dxa"/>
            </w:tcMar>
            <w:vAlign w:val="center"/>
          </w:tcPr>
          <w:p w14:paraId="523CB87B" w14:textId="77777777" w:rsidR="004300E2" w:rsidRPr="00090BE7" w:rsidRDefault="004300E2" w:rsidP="004300E2">
            <w:pPr>
              <w:jc w:val="center"/>
              <w:rPr>
                <w:lang w:val="it-IT"/>
              </w:rPr>
            </w:pPr>
          </w:p>
        </w:tc>
        <w:tc>
          <w:tcPr>
            <w:tcW w:w="567" w:type="dxa"/>
            <w:tcMar>
              <w:left w:w="108" w:type="dxa"/>
            </w:tcMar>
            <w:vAlign w:val="center"/>
          </w:tcPr>
          <w:p w14:paraId="7E7E1B20" w14:textId="77777777" w:rsidR="004300E2" w:rsidRPr="00090BE7" w:rsidRDefault="004300E2" w:rsidP="004300E2">
            <w:pPr>
              <w:jc w:val="center"/>
              <w:rPr>
                <w:lang w:val="it-IT"/>
              </w:rPr>
            </w:pPr>
          </w:p>
        </w:tc>
      </w:tr>
      <w:tr w:rsidR="004E201D" w:rsidRPr="008A0F36" w14:paraId="2AA715B7" w14:textId="77777777" w:rsidTr="00940A6F">
        <w:trPr>
          <w:cantSplit/>
        </w:trPr>
        <w:tc>
          <w:tcPr>
            <w:tcW w:w="567" w:type="dxa"/>
            <w:tcMar>
              <w:left w:w="108" w:type="dxa"/>
              <w:right w:w="0" w:type="dxa"/>
            </w:tcMar>
          </w:tcPr>
          <w:p w14:paraId="230B3C1C" w14:textId="77777777" w:rsidR="004E201D" w:rsidRPr="008A0F36" w:rsidRDefault="004E201D" w:rsidP="004300E2">
            <w:pPr>
              <w:pStyle w:val="IAS"/>
              <w:rPr>
                <w:lang w:val="it-IT"/>
              </w:rPr>
            </w:pPr>
          </w:p>
        </w:tc>
        <w:tc>
          <w:tcPr>
            <w:tcW w:w="851" w:type="dxa"/>
            <w:tcMar>
              <w:left w:w="108" w:type="dxa"/>
              <w:right w:w="0" w:type="dxa"/>
            </w:tcMar>
          </w:tcPr>
          <w:p w14:paraId="010DBF5D" w14:textId="77777777" w:rsidR="004E201D" w:rsidRPr="008A0F36" w:rsidRDefault="004E201D" w:rsidP="004300E2">
            <w:pPr>
              <w:pStyle w:val="IAS"/>
              <w:rPr>
                <w:lang w:val="it-IT"/>
              </w:rPr>
            </w:pPr>
          </w:p>
        </w:tc>
        <w:tc>
          <w:tcPr>
            <w:tcW w:w="7079" w:type="dxa"/>
            <w:tcMar>
              <w:left w:w="108" w:type="dxa"/>
            </w:tcMar>
          </w:tcPr>
          <w:p w14:paraId="07730750" w14:textId="77777777" w:rsidR="004E201D" w:rsidRPr="008A0F36" w:rsidRDefault="004E201D" w:rsidP="004300E2">
            <w:pPr>
              <w:pStyle w:val="Rientroa"/>
              <w:numPr>
                <w:ilvl w:val="0"/>
                <w:numId w:val="98"/>
              </w:numPr>
            </w:pPr>
            <w:r w:rsidRPr="008A0F36">
              <w:t>tale fatto; e</w:t>
            </w:r>
          </w:p>
        </w:tc>
        <w:tc>
          <w:tcPr>
            <w:tcW w:w="575" w:type="dxa"/>
            <w:tcMar>
              <w:left w:w="85" w:type="dxa"/>
              <w:right w:w="85" w:type="dxa"/>
            </w:tcMar>
            <w:vAlign w:val="center"/>
          </w:tcPr>
          <w:p w14:paraId="62EC4833" w14:textId="7C5C791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9AC474" w14:textId="029E542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6F51EF" w14:textId="0F0F2C1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FF3A4D4" w14:textId="77777777" w:rsidTr="00940A6F">
        <w:trPr>
          <w:cantSplit/>
        </w:trPr>
        <w:tc>
          <w:tcPr>
            <w:tcW w:w="567" w:type="dxa"/>
            <w:tcMar>
              <w:left w:w="108" w:type="dxa"/>
              <w:right w:w="0" w:type="dxa"/>
            </w:tcMar>
          </w:tcPr>
          <w:p w14:paraId="66F8E9CA" w14:textId="77777777" w:rsidR="004E201D" w:rsidRPr="008A0F36" w:rsidRDefault="004E201D" w:rsidP="004300E2">
            <w:pPr>
              <w:pStyle w:val="IAS"/>
              <w:rPr>
                <w:lang w:val="it-IT"/>
              </w:rPr>
            </w:pPr>
          </w:p>
        </w:tc>
        <w:tc>
          <w:tcPr>
            <w:tcW w:w="851" w:type="dxa"/>
            <w:tcMar>
              <w:left w:w="108" w:type="dxa"/>
              <w:right w:w="0" w:type="dxa"/>
            </w:tcMar>
          </w:tcPr>
          <w:p w14:paraId="762DE231" w14:textId="77777777" w:rsidR="004E201D" w:rsidRPr="008A0F36" w:rsidRDefault="004E201D" w:rsidP="004300E2">
            <w:pPr>
              <w:pStyle w:val="IAS"/>
              <w:rPr>
                <w:lang w:val="it-IT"/>
              </w:rPr>
            </w:pPr>
          </w:p>
        </w:tc>
        <w:tc>
          <w:tcPr>
            <w:tcW w:w="7079" w:type="dxa"/>
            <w:tcMar>
              <w:left w:w="108" w:type="dxa"/>
            </w:tcMar>
          </w:tcPr>
          <w:p w14:paraId="594B5CA6" w14:textId="77777777" w:rsidR="004E201D" w:rsidRPr="008A0F36" w:rsidRDefault="004E201D" w:rsidP="00FB4B6E">
            <w:pPr>
              <w:pStyle w:val="Rientroa"/>
              <w:numPr>
                <w:ilvl w:val="0"/>
                <w:numId w:val="72"/>
              </w:numPr>
            </w:pPr>
            <w:r w:rsidRPr="008A0F36">
              <w:t>il valore contabile aggregato dell’avviamento o di attività immateriali a vita utile indefinita allocato a tali unità (o gruppi di unità)</w:t>
            </w:r>
            <w:r>
              <w:t>.</w:t>
            </w:r>
          </w:p>
        </w:tc>
        <w:tc>
          <w:tcPr>
            <w:tcW w:w="575" w:type="dxa"/>
            <w:tcMar>
              <w:left w:w="85" w:type="dxa"/>
              <w:right w:w="85" w:type="dxa"/>
            </w:tcMar>
            <w:vAlign w:val="center"/>
          </w:tcPr>
          <w:p w14:paraId="3B2E270B" w14:textId="541C4D7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9CA98F" w14:textId="5CD4EBE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21C79D" w14:textId="6F69F72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B35E803" w14:textId="77777777" w:rsidTr="00940A6F">
        <w:trPr>
          <w:cantSplit/>
        </w:trPr>
        <w:tc>
          <w:tcPr>
            <w:tcW w:w="567" w:type="dxa"/>
            <w:tcMar>
              <w:left w:w="108" w:type="dxa"/>
              <w:right w:w="0" w:type="dxa"/>
            </w:tcMar>
          </w:tcPr>
          <w:p w14:paraId="21074E35"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304FFE07" w14:textId="77777777" w:rsidR="004300E2" w:rsidRPr="008A0F36" w:rsidRDefault="004300E2" w:rsidP="004300E2">
            <w:pPr>
              <w:pStyle w:val="IAS"/>
              <w:rPr>
                <w:lang w:val="it-IT"/>
              </w:rPr>
            </w:pPr>
            <w:r w:rsidRPr="008A0F36">
              <w:rPr>
                <w:lang w:val="it-IT"/>
              </w:rPr>
              <w:t>IAS 36.135</w:t>
            </w:r>
          </w:p>
        </w:tc>
        <w:tc>
          <w:tcPr>
            <w:tcW w:w="7079" w:type="dxa"/>
            <w:tcMar>
              <w:left w:w="108" w:type="dxa"/>
            </w:tcMar>
          </w:tcPr>
          <w:p w14:paraId="07D123EB" w14:textId="77777777" w:rsidR="004300E2" w:rsidRPr="008A0F36" w:rsidRDefault="004300E2" w:rsidP="008129DA">
            <w:pPr>
              <w:spacing w:line="210" w:lineRule="exact"/>
              <w:rPr>
                <w:lang w:val="it-IT"/>
              </w:rPr>
            </w:pPr>
            <w:r w:rsidRPr="008A0F36">
              <w:rPr>
                <w:lang w:val="it-IT"/>
              </w:rPr>
              <w:t>Se il valore recuperabile di ognuna di queste unità (o i gruppi di unità) è basato sulle stesse ipotesi determinanti e il valore contabile aggregato dell’avviamento o di attività immateriali a vita utile indefinita allocato su tali unità è significativo in confronto al valore contabile complessivo dell’avviamento o di altra attività immateriale a vita utile indefinita, l’entità deve indicare:</w:t>
            </w:r>
            <w:r w:rsidRPr="008A0F36">
              <w:rPr>
                <w:spacing w:val="-2"/>
                <w:lang w:val="it-IT"/>
              </w:rPr>
              <w:t xml:space="preserve"> </w:t>
            </w:r>
          </w:p>
        </w:tc>
        <w:tc>
          <w:tcPr>
            <w:tcW w:w="575" w:type="dxa"/>
            <w:tcMar>
              <w:left w:w="85" w:type="dxa"/>
              <w:right w:w="85" w:type="dxa"/>
            </w:tcMar>
            <w:vAlign w:val="center"/>
          </w:tcPr>
          <w:p w14:paraId="7D5BABE2" w14:textId="77777777" w:rsidR="004300E2" w:rsidRPr="00090BE7" w:rsidRDefault="004300E2" w:rsidP="004300E2">
            <w:pPr>
              <w:jc w:val="center"/>
              <w:rPr>
                <w:lang w:val="it-IT"/>
              </w:rPr>
            </w:pPr>
          </w:p>
        </w:tc>
        <w:tc>
          <w:tcPr>
            <w:tcW w:w="567" w:type="dxa"/>
            <w:tcMar>
              <w:left w:w="108" w:type="dxa"/>
            </w:tcMar>
            <w:vAlign w:val="center"/>
          </w:tcPr>
          <w:p w14:paraId="40DE022D" w14:textId="77777777" w:rsidR="004300E2" w:rsidRPr="00090BE7" w:rsidRDefault="004300E2" w:rsidP="004300E2">
            <w:pPr>
              <w:jc w:val="center"/>
              <w:rPr>
                <w:lang w:val="it-IT"/>
              </w:rPr>
            </w:pPr>
          </w:p>
        </w:tc>
        <w:tc>
          <w:tcPr>
            <w:tcW w:w="567" w:type="dxa"/>
            <w:tcMar>
              <w:left w:w="108" w:type="dxa"/>
            </w:tcMar>
            <w:vAlign w:val="center"/>
          </w:tcPr>
          <w:p w14:paraId="2006429B" w14:textId="77777777" w:rsidR="004300E2" w:rsidRPr="00090BE7" w:rsidRDefault="004300E2" w:rsidP="004300E2">
            <w:pPr>
              <w:jc w:val="center"/>
              <w:rPr>
                <w:lang w:val="it-IT"/>
              </w:rPr>
            </w:pPr>
          </w:p>
        </w:tc>
      </w:tr>
      <w:tr w:rsidR="004E201D" w:rsidRPr="008A0F36" w14:paraId="7E923EA9" w14:textId="77777777" w:rsidTr="00940A6F">
        <w:trPr>
          <w:cantSplit/>
        </w:trPr>
        <w:tc>
          <w:tcPr>
            <w:tcW w:w="567" w:type="dxa"/>
            <w:tcMar>
              <w:left w:w="108" w:type="dxa"/>
              <w:right w:w="0" w:type="dxa"/>
            </w:tcMar>
          </w:tcPr>
          <w:p w14:paraId="4E127B4E" w14:textId="77777777" w:rsidR="004E201D" w:rsidRPr="008A0F36" w:rsidRDefault="004E201D" w:rsidP="004300E2">
            <w:pPr>
              <w:pStyle w:val="IAS"/>
              <w:rPr>
                <w:lang w:val="it-IT"/>
              </w:rPr>
            </w:pPr>
          </w:p>
        </w:tc>
        <w:tc>
          <w:tcPr>
            <w:tcW w:w="851" w:type="dxa"/>
            <w:tcMar>
              <w:left w:w="108" w:type="dxa"/>
              <w:right w:w="0" w:type="dxa"/>
            </w:tcMar>
          </w:tcPr>
          <w:p w14:paraId="36112C5D" w14:textId="77777777" w:rsidR="004E201D" w:rsidRPr="008A0F36" w:rsidRDefault="004E201D" w:rsidP="004300E2">
            <w:pPr>
              <w:pStyle w:val="IAS"/>
              <w:rPr>
                <w:lang w:val="it-IT"/>
              </w:rPr>
            </w:pPr>
          </w:p>
        </w:tc>
        <w:tc>
          <w:tcPr>
            <w:tcW w:w="7079" w:type="dxa"/>
            <w:tcMar>
              <w:left w:w="108" w:type="dxa"/>
            </w:tcMar>
          </w:tcPr>
          <w:p w14:paraId="4BDFBB22" w14:textId="77777777" w:rsidR="004E201D" w:rsidRPr="008A0F36" w:rsidRDefault="004E201D" w:rsidP="004300E2">
            <w:pPr>
              <w:pStyle w:val="Rientroa"/>
              <w:numPr>
                <w:ilvl w:val="0"/>
                <w:numId w:val="99"/>
              </w:numPr>
            </w:pPr>
            <w:r w:rsidRPr="008A0F36">
              <w:t>tale fatto</w:t>
            </w:r>
          </w:p>
        </w:tc>
        <w:tc>
          <w:tcPr>
            <w:tcW w:w="575" w:type="dxa"/>
            <w:tcMar>
              <w:left w:w="85" w:type="dxa"/>
              <w:right w:w="85" w:type="dxa"/>
            </w:tcMar>
            <w:vAlign w:val="center"/>
          </w:tcPr>
          <w:p w14:paraId="611AEEE7" w14:textId="4ADB5D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4BEECE" w14:textId="5CA9D44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153B57" w14:textId="7A4206C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70450E0" w14:textId="77777777" w:rsidTr="00940A6F">
        <w:trPr>
          <w:cantSplit/>
        </w:trPr>
        <w:tc>
          <w:tcPr>
            <w:tcW w:w="567" w:type="dxa"/>
            <w:tcMar>
              <w:left w:w="108" w:type="dxa"/>
              <w:right w:w="0" w:type="dxa"/>
            </w:tcMar>
          </w:tcPr>
          <w:p w14:paraId="4B7AD33A" w14:textId="77777777" w:rsidR="004E201D" w:rsidRPr="008A0F36" w:rsidRDefault="004E201D" w:rsidP="004300E2">
            <w:pPr>
              <w:pStyle w:val="IAS"/>
              <w:rPr>
                <w:lang w:val="it-IT"/>
              </w:rPr>
            </w:pPr>
          </w:p>
        </w:tc>
        <w:tc>
          <w:tcPr>
            <w:tcW w:w="851" w:type="dxa"/>
            <w:tcMar>
              <w:left w:w="108" w:type="dxa"/>
              <w:right w:w="0" w:type="dxa"/>
            </w:tcMar>
          </w:tcPr>
          <w:p w14:paraId="42063F66" w14:textId="77777777" w:rsidR="004E201D" w:rsidRPr="008A0F36" w:rsidRDefault="004E201D" w:rsidP="004300E2">
            <w:pPr>
              <w:pStyle w:val="IAS"/>
              <w:rPr>
                <w:lang w:val="it-IT"/>
              </w:rPr>
            </w:pPr>
          </w:p>
        </w:tc>
        <w:tc>
          <w:tcPr>
            <w:tcW w:w="7079" w:type="dxa"/>
            <w:tcMar>
              <w:left w:w="108" w:type="dxa"/>
            </w:tcMar>
          </w:tcPr>
          <w:p w14:paraId="04BAF20B" w14:textId="77777777" w:rsidR="004E201D" w:rsidRPr="008A0F36" w:rsidRDefault="004E201D" w:rsidP="00FB4B6E">
            <w:pPr>
              <w:pStyle w:val="Rientroa"/>
              <w:numPr>
                <w:ilvl w:val="0"/>
                <w:numId w:val="72"/>
              </w:numPr>
            </w:pPr>
            <w:r w:rsidRPr="008A0F36">
              <w:t>il valore contabile aggregato dell’avviamento allocato a tali unità (o gruppi di unità)</w:t>
            </w:r>
          </w:p>
        </w:tc>
        <w:tc>
          <w:tcPr>
            <w:tcW w:w="575" w:type="dxa"/>
            <w:tcMar>
              <w:left w:w="85" w:type="dxa"/>
              <w:right w:w="85" w:type="dxa"/>
            </w:tcMar>
            <w:vAlign w:val="center"/>
          </w:tcPr>
          <w:p w14:paraId="12E43623" w14:textId="520AEF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FDA1A6" w14:textId="089AF6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2F3B57" w14:textId="3BFCEB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572EF60" w14:textId="77777777" w:rsidTr="00940A6F">
        <w:trPr>
          <w:cantSplit/>
        </w:trPr>
        <w:tc>
          <w:tcPr>
            <w:tcW w:w="567" w:type="dxa"/>
            <w:tcMar>
              <w:left w:w="108" w:type="dxa"/>
              <w:right w:w="0" w:type="dxa"/>
            </w:tcMar>
          </w:tcPr>
          <w:p w14:paraId="4B9F53CD" w14:textId="77777777" w:rsidR="004E201D" w:rsidRPr="008A0F36" w:rsidRDefault="004E201D" w:rsidP="004300E2">
            <w:pPr>
              <w:pStyle w:val="IAS"/>
              <w:rPr>
                <w:lang w:val="it-IT"/>
              </w:rPr>
            </w:pPr>
          </w:p>
        </w:tc>
        <w:tc>
          <w:tcPr>
            <w:tcW w:w="851" w:type="dxa"/>
            <w:tcMar>
              <w:left w:w="108" w:type="dxa"/>
              <w:right w:w="0" w:type="dxa"/>
            </w:tcMar>
          </w:tcPr>
          <w:p w14:paraId="3A5EC2AE" w14:textId="77777777" w:rsidR="004E201D" w:rsidRPr="008A0F36" w:rsidRDefault="004E201D" w:rsidP="004300E2">
            <w:pPr>
              <w:pStyle w:val="IAS"/>
              <w:rPr>
                <w:lang w:val="it-IT"/>
              </w:rPr>
            </w:pPr>
          </w:p>
        </w:tc>
        <w:tc>
          <w:tcPr>
            <w:tcW w:w="7079" w:type="dxa"/>
            <w:tcMar>
              <w:left w:w="108" w:type="dxa"/>
            </w:tcMar>
          </w:tcPr>
          <w:p w14:paraId="605F5391" w14:textId="77777777" w:rsidR="004E201D" w:rsidRPr="008A0F36" w:rsidRDefault="004E201D" w:rsidP="00FB4B6E">
            <w:pPr>
              <w:pStyle w:val="Rientroa"/>
              <w:numPr>
                <w:ilvl w:val="0"/>
                <w:numId w:val="72"/>
              </w:numPr>
            </w:pPr>
            <w:r w:rsidRPr="008A0F36">
              <w:t>il valore contabile aggregato delle attività immateriali a vita utile indefinita allocato a tali unità (o gruppi di unità)</w:t>
            </w:r>
          </w:p>
        </w:tc>
        <w:tc>
          <w:tcPr>
            <w:tcW w:w="575" w:type="dxa"/>
            <w:tcMar>
              <w:left w:w="85" w:type="dxa"/>
              <w:right w:w="85" w:type="dxa"/>
            </w:tcMar>
            <w:vAlign w:val="center"/>
          </w:tcPr>
          <w:p w14:paraId="4415D105" w14:textId="70F4B28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008383" w14:textId="7672ACE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C1F222" w14:textId="2860FAE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CD84419" w14:textId="77777777" w:rsidTr="00940A6F">
        <w:trPr>
          <w:cantSplit/>
        </w:trPr>
        <w:tc>
          <w:tcPr>
            <w:tcW w:w="567" w:type="dxa"/>
            <w:tcMar>
              <w:left w:w="108" w:type="dxa"/>
              <w:right w:w="0" w:type="dxa"/>
            </w:tcMar>
          </w:tcPr>
          <w:p w14:paraId="7555F470" w14:textId="77777777" w:rsidR="004E201D" w:rsidRPr="008A0F36" w:rsidRDefault="004E201D" w:rsidP="004300E2">
            <w:pPr>
              <w:pStyle w:val="IAS"/>
              <w:rPr>
                <w:lang w:val="it-IT"/>
              </w:rPr>
            </w:pPr>
          </w:p>
        </w:tc>
        <w:tc>
          <w:tcPr>
            <w:tcW w:w="851" w:type="dxa"/>
            <w:tcMar>
              <w:left w:w="108" w:type="dxa"/>
              <w:right w:w="0" w:type="dxa"/>
            </w:tcMar>
          </w:tcPr>
          <w:p w14:paraId="7D8F6039" w14:textId="77777777" w:rsidR="004E201D" w:rsidRPr="008A0F36" w:rsidRDefault="004E201D" w:rsidP="004300E2">
            <w:pPr>
              <w:pStyle w:val="IAS"/>
              <w:rPr>
                <w:lang w:val="it-IT"/>
              </w:rPr>
            </w:pPr>
          </w:p>
        </w:tc>
        <w:tc>
          <w:tcPr>
            <w:tcW w:w="7079" w:type="dxa"/>
            <w:tcMar>
              <w:left w:w="108" w:type="dxa"/>
            </w:tcMar>
          </w:tcPr>
          <w:p w14:paraId="006B6E83" w14:textId="77777777" w:rsidR="004E201D" w:rsidRPr="008A0F36" w:rsidRDefault="004E201D" w:rsidP="00FB4B6E">
            <w:pPr>
              <w:pStyle w:val="Rientroa"/>
              <w:numPr>
                <w:ilvl w:val="0"/>
                <w:numId w:val="72"/>
              </w:numPr>
            </w:pPr>
            <w:r w:rsidRPr="008A0F36">
              <w:t>una descrizione delle ipotesi determinanti</w:t>
            </w:r>
          </w:p>
        </w:tc>
        <w:tc>
          <w:tcPr>
            <w:tcW w:w="575" w:type="dxa"/>
            <w:tcMar>
              <w:left w:w="85" w:type="dxa"/>
              <w:right w:w="85" w:type="dxa"/>
            </w:tcMar>
            <w:vAlign w:val="center"/>
          </w:tcPr>
          <w:p w14:paraId="347B382F" w14:textId="2B86650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273D70" w14:textId="5DDEBA1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6CD946" w14:textId="449540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0E68804" w14:textId="77777777" w:rsidTr="00940A6F">
        <w:trPr>
          <w:cantSplit/>
        </w:trPr>
        <w:tc>
          <w:tcPr>
            <w:tcW w:w="567" w:type="dxa"/>
            <w:tcMar>
              <w:left w:w="108" w:type="dxa"/>
              <w:right w:w="0" w:type="dxa"/>
            </w:tcMar>
          </w:tcPr>
          <w:p w14:paraId="2FB93B9D" w14:textId="77777777" w:rsidR="004E201D" w:rsidRPr="008A0F36" w:rsidRDefault="004E201D" w:rsidP="004300E2">
            <w:pPr>
              <w:pStyle w:val="IAS"/>
              <w:rPr>
                <w:lang w:val="it-IT"/>
              </w:rPr>
            </w:pPr>
          </w:p>
        </w:tc>
        <w:tc>
          <w:tcPr>
            <w:tcW w:w="851" w:type="dxa"/>
            <w:tcMar>
              <w:left w:w="108" w:type="dxa"/>
              <w:right w:w="0" w:type="dxa"/>
            </w:tcMar>
          </w:tcPr>
          <w:p w14:paraId="7030C947" w14:textId="77777777" w:rsidR="004E201D" w:rsidRPr="008A0F36" w:rsidRDefault="004E201D" w:rsidP="004300E2">
            <w:pPr>
              <w:pStyle w:val="IAS"/>
              <w:rPr>
                <w:lang w:val="it-IT"/>
              </w:rPr>
            </w:pPr>
          </w:p>
        </w:tc>
        <w:tc>
          <w:tcPr>
            <w:tcW w:w="7079" w:type="dxa"/>
            <w:tcMar>
              <w:left w:w="108" w:type="dxa"/>
            </w:tcMar>
          </w:tcPr>
          <w:p w14:paraId="1AA6A16E" w14:textId="77777777" w:rsidR="004E201D" w:rsidRPr="008A0F36" w:rsidRDefault="004E201D" w:rsidP="00FB4B6E">
            <w:pPr>
              <w:pStyle w:val="Rientroa"/>
              <w:numPr>
                <w:ilvl w:val="0"/>
                <w:numId w:val="72"/>
              </w:numPr>
            </w:pPr>
            <w:r w:rsidRPr="008A0F36">
              <w:t>una descrizione dell’approccio del management nel determinare il valore (i) assegnato a ogni ipotesi determinante, se questo valore (i) riflette l’esperienza passata o, se appropriato è coerente con fonti esterne di informazione e, se non lo è, come e perché differisce dalla passata esperienza o da fonti esterne di informazioni; e</w:t>
            </w:r>
          </w:p>
        </w:tc>
        <w:tc>
          <w:tcPr>
            <w:tcW w:w="575" w:type="dxa"/>
            <w:tcMar>
              <w:left w:w="85" w:type="dxa"/>
              <w:right w:w="85" w:type="dxa"/>
            </w:tcMar>
            <w:vAlign w:val="center"/>
          </w:tcPr>
          <w:p w14:paraId="058BBD86" w14:textId="2CD4463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F278DF" w14:textId="6695CE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13EFE2" w14:textId="1C1BD78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3D69A54" w14:textId="77777777" w:rsidTr="00940A6F">
        <w:trPr>
          <w:cantSplit/>
        </w:trPr>
        <w:tc>
          <w:tcPr>
            <w:tcW w:w="567" w:type="dxa"/>
            <w:tcMar>
              <w:left w:w="108" w:type="dxa"/>
              <w:right w:w="0" w:type="dxa"/>
            </w:tcMar>
          </w:tcPr>
          <w:p w14:paraId="06FCF645" w14:textId="77777777" w:rsidR="004E201D" w:rsidRPr="008A0F36" w:rsidRDefault="004E201D" w:rsidP="004300E2">
            <w:pPr>
              <w:pStyle w:val="IAS"/>
              <w:rPr>
                <w:lang w:val="it-IT"/>
              </w:rPr>
            </w:pPr>
          </w:p>
        </w:tc>
        <w:tc>
          <w:tcPr>
            <w:tcW w:w="851" w:type="dxa"/>
            <w:tcMar>
              <w:left w:w="108" w:type="dxa"/>
              <w:right w:w="0" w:type="dxa"/>
            </w:tcMar>
          </w:tcPr>
          <w:p w14:paraId="31806F5D" w14:textId="77777777" w:rsidR="004E201D" w:rsidRPr="008A0F36" w:rsidRDefault="004E201D" w:rsidP="004300E2">
            <w:pPr>
              <w:pStyle w:val="IAS"/>
              <w:rPr>
                <w:lang w:val="it-IT"/>
              </w:rPr>
            </w:pPr>
          </w:p>
        </w:tc>
        <w:tc>
          <w:tcPr>
            <w:tcW w:w="7079" w:type="dxa"/>
            <w:tcMar>
              <w:left w:w="108" w:type="dxa"/>
            </w:tcMar>
          </w:tcPr>
          <w:p w14:paraId="273D0267" w14:textId="77777777" w:rsidR="004E201D" w:rsidRPr="008A0F36" w:rsidRDefault="004E201D" w:rsidP="00FB4B6E">
            <w:pPr>
              <w:pStyle w:val="Rientroa"/>
              <w:numPr>
                <w:ilvl w:val="0"/>
                <w:numId w:val="72"/>
              </w:numPr>
            </w:pPr>
            <w:r w:rsidRPr="008A0F36">
              <w:t xml:space="preserve">se un cambiamento, ragionevolmente possibile, delle ipotesi determinanti su cui il </w:t>
            </w:r>
            <w:r w:rsidRPr="00A921F0">
              <w:rPr>
                <w:i/>
              </w:rPr>
              <w:t>management</w:t>
            </w:r>
            <w:r w:rsidRPr="008A0F36">
              <w:t xml:space="preserve"> ha basato la determinazione del valore recuperabile dell’unità (o i gruppi di unità), può far si che il valore contabile aggregato delle unità diventi superiore al loro valore recuperabile aggregato:</w:t>
            </w:r>
          </w:p>
        </w:tc>
        <w:tc>
          <w:tcPr>
            <w:tcW w:w="575" w:type="dxa"/>
            <w:tcMar>
              <w:left w:w="85" w:type="dxa"/>
              <w:right w:w="85" w:type="dxa"/>
            </w:tcMar>
            <w:vAlign w:val="center"/>
          </w:tcPr>
          <w:p w14:paraId="6A91E50F" w14:textId="7329146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0D60C3" w14:textId="0A00F85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4623C1" w14:textId="624395D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42D436F" w14:textId="77777777" w:rsidTr="00940A6F">
        <w:trPr>
          <w:cantSplit/>
        </w:trPr>
        <w:tc>
          <w:tcPr>
            <w:tcW w:w="567" w:type="dxa"/>
            <w:tcMar>
              <w:left w:w="108" w:type="dxa"/>
              <w:right w:w="0" w:type="dxa"/>
            </w:tcMar>
          </w:tcPr>
          <w:p w14:paraId="2AEB3BB1" w14:textId="77777777" w:rsidR="004E201D" w:rsidRPr="008A0F36" w:rsidRDefault="004E201D" w:rsidP="004300E2">
            <w:pPr>
              <w:pStyle w:val="IAS"/>
              <w:rPr>
                <w:lang w:val="it-IT"/>
              </w:rPr>
            </w:pPr>
          </w:p>
        </w:tc>
        <w:tc>
          <w:tcPr>
            <w:tcW w:w="851" w:type="dxa"/>
            <w:tcMar>
              <w:left w:w="108" w:type="dxa"/>
              <w:right w:w="0" w:type="dxa"/>
            </w:tcMar>
          </w:tcPr>
          <w:p w14:paraId="1D5DD177" w14:textId="77777777" w:rsidR="004E201D" w:rsidRPr="008A0F36" w:rsidRDefault="004E201D" w:rsidP="004300E2">
            <w:pPr>
              <w:pStyle w:val="IAS"/>
              <w:rPr>
                <w:lang w:val="it-IT"/>
              </w:rPr>
            </w:pPr>
          </w:p>
        </w:tc>
        <w:tc>
          <w:tcPr>
            <w:tcW w:w="7079" w:type="dxa"/>
            <w:tcMar>
              <w:left w:w="108" w:type="dxa"/>
            </w:tcMar>
          </w:tcPr>
          <w:p w14:paraId="333985BE" w14:textId="77777777" w:rsidR="004E201D" w:rsidRPr="008A0F36" w:rsidRDefault="004E201D" w:rsidP="004300E2">
            <w:pPr>
              <w:pStyle w:val="Rientroisottoa"/>
            </w:pPr>
            <w:r w:rsidRPr="008A0F36">
              <w:t>i)</w:t>
            </w:r>
            <w:r w:rsidRPr="008A0F36">
              <w:tab/>
              <w:t>l’eccedenza del valore recuperabile aggregato delle unità (o gruppo di unità) rispetto al valore contabile aggregato</w:t>
            </w:r>
          </w:p>
        </w:tc>
        <w:tc>
          <w:tcPr>
            <w:tcW w:w="575" w:type="dxa"/>
            <w:tcMar>
              <w:left w:w="85" w:type="dxa"/>
              <w:right w:w="85" w:type="dxa"/>
            </w:tcMar>
            <w:vAlign w:val="center"/>
          </w:tcPr>
          <w:p w14:paraId="40CC96C0" w14:textId="1EC5107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C01D98" w14:textId="091644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C3BFB86" w14:textId="365D51C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5502F90" w14:textId="77777777" w:rsidTr="00940A6F">
        <w:trPr>
          <w:cantSplit/>
        </w:trPr>
        <w:tc>
          <w:tcPr>
            <w:tcW w:w="567" w:type="dxa"/>
            <w:tcMar>
              <w:left w:w="108" w:type="dxa"/>
              <w:right w:w="0" w:type="dxa"/>
            </w:tcMar>
          </w:tcPr>
          <w:p w14:paraId="7780C79F" w14:textId="77777777" w:rsidR="004E201D" w:rsidRPr="008A0F36" w:rsidRDefault="004E201D" w:rsidP="004300E2">
            <w:pPr>
              <w:pStyle w:val="IAS"/>
              <w:rPr>
                <w:lang w:val="it-IT"/>
              </w:rPr>
            </w:pPr>
          </w:p>
        </w:tc>
        <w:tc>
          <w:tcPr>
            <w:tcW w:w="851" w:type="dxa"/>
            <w:tcMar>
              <w:left w:w="108" w:type="dxa"/>
              <w:right w:w="0" w:type="dxa"/>
            </w:tcMar>
          </w:tcPr>
          <w:p w14:paraId="227717D9" w14:textId="77777777" w:rsidR="004E201D" w:rsidRPr="008A0F36" w:rsidRDefault="004E201D" w:rsidP="004300E2">
            <w:pPr>
              <w:pStyle w:val="IAS"/>
              <w:rPr>
                <w:lang w:val="it-IT"/>
              </w:rPr>
            </w:pPr>
          </w:p>
        </w:tc>
        <w:tc>
          <w:tcPr>
            <w:tcW w:w="7079" w:type="dxa"/>
            <w:tcMar>
              <w:left w:w="108" w:type="dxa"/>
            </w:tcMar>
          </w:tcPr>
          <w:p w14:paraId="4DDAA7B0" w14:textId="77777777" w:rsidR="004E201D" w:rsidRPr="008A0F36" w:rsidRDefault="004E201D" w:rsidP="004300E2">
            <w:pPr>
              <w:pStyle w:val="Rientroisottoa"/>
            </w:pPr>
            <w:r w:rsidRPr="008A0F36">
              <w:t>ii)</w:t>
            </w:r>
            <w:r w:rsidRPr="008A0F36">
              <w:tab/>
              <w:t>il valore assegnato alle ipotesi determinanti; e</w:t>
            </w:r>
          </w:p>
        </w:tc>
        <w:tc>
          <w:tcPr>
            <w:tcW w:w="575" w:type="dxa"/>
            <w:tcMar>
              <w:left w:w="85" w:type="dxa"/>
              <w:right w:w="85" w:type="dxa"/>
            </w:tcMar>
            <w:vAlign w:val="center"/>
          </w:tcPr>
          <w:p w14:paraId="585FEC31" w14:textId="35179B5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F50B29" w14:textId="65AFDE4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BA0B4C" w14:textId="26EE488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22A30E1" w14:textId="77777777" w:rsidTr="00940A6F">
        <w:trPr>
          <w:cantSplit/>
        </w:trPr>
        <w:tc>
          <w:tcPr>
            <w:tcW w:w="567" w:type="dxa"/>
            <w:tcMar>
              <w:left w:w="108" w:type="dxa"/>
              <w:right w:w="0" w:type="dxa"/>
            </w:tcMar>
          </w:tcPr>
          <w:p w14:paraId="103D6FB2" w14:textId="77777777" w:rsidR="004E201D" w:rsidRPr="008A0F36" w:rsidRDefault="004E201D" w:rsidP="004300E2">
            <w:pPr>
              <w:pStyle w:val="IAS"/>
              <w:rPr>
                <w:lang w:val="it-IT"/>
              </w:rPr>
            </w:pPr>
          </w:p>
        </w:tc>
        <w:tc>
          <w:tcPr>
            <w:tcW w:w="851" w:type="dxa"/>
            <w:tcMar>
              <w:left w:w="108" w:type="dxa"/>
              <w:right w:w="0" w:type="dxa"/>
            </w:tcMar>
          </w:tcPr>
          <w:p w14:paraId="1FF2C4FA" w14:textId="77777777" w:rsidR="004E201D" w:rsidRPr="008A0F36" w:rsidRDefault="004E201D" w:rsidP="004300E2">
            <w:pPr>
              <w:pStyle w:val="IAS"/>
              <w:rPr>
                <w:lang w:val="it-IT"/>
              </w:rPr>
            </w:pPr>
          </w:p>
        </w:tc>
        <w:tc>
          <w:tcPr>
            <w:tcW w:w="7079" w:type="dxa"/>
            <w:tcMar>
              <w:left w:w="108" w:type="dxa"/>
            </w:tcMar>
          </w:tcPr>
          <w:p w14:paraId="3F7B5EF9" w14:textId="77777777" w:rsidR="004E201D" w:rsidRPr="008A0F36" w:rsidRDefault="004E201D" w:rsidP="004300E2">
            <w:pPr>
              <w:pStyle w:val="Rientroisottoa"/>
            </w:pPr>
            <w:r w:rsidRPr="008A0F36">
              <w:t>iii)</w:t>
            </w:r>
            <w:r w:rsidRPr="008A0F36">
              <w:tab/>
              <w:t xml:space="preserve">l’importo a cui il valore assegnato alle ipotesi determinanti deve rettificarsi, dopo aver assorbito eventuali effetti conseguenti a tale cambiamento sulle altre variabili utilizzate per </w:t>
            </w:r>
            <w:r>
              <w:t xml:space="preserve">valutare </w:t>
            </w:r>
            <w:r w:rsidRPr="008A0F36">
              <w:t xml:space="preserve">il valore recuperabile aggregato dell’unità (o gruppo di unità) affinché il valore recuperabile dell’unità (o gruppo di unità) sia pari al valore contabile aggregato. </w:t>
            </w:r>
          </w:p>
        </w:tc>
        <w:tc>
          <w:tcPr>
            <w:tcW w:w="575" w:type="dxa"/>
            <w:shd w:val="clear" w:color="auto" w:fill="auto"/>
            <w:tcMar>
              <w:left w:w="85" w:type="dxa"/>
              <w:right w:w="85" w:type="dxa"/>
            </w:tcMar>
            <w:vAlign w:val="center"/>
          </w:tcPr>
          <w:p w14:paraId="7AF73A1D" w14:textId="1E61C9A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97D6B8F" w14:textId="2882A8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B94450F" w14:textId="37916CE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36D5ECB6" w14:textId="77777777" w:rsidTr="00940A6F">
        <w:trPr>
          <w:cantSplit/>
        </w:trPr>
        <w:tc>
          <w:tcPr>
            <w:tcW w:w="567" w:type="dxa"/>
            <w:shd w:val="clear" w:color="auto" w:fill="auto"/>
            <w:tcMar>
              <w:left w:w="108" w:type="dxa"/>
              <w:right w:w="0" w:type="dxa"/>
            </w:tcMar>
            <w:vAlign w:val="center"/>
          </w:tcPr>
          <w:p w14:paraId="07A21F2E" w14:textId="77777777"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14:paraId="7192C95A" w14:textId="77777777" w:rsidR="004300E2" w:rsidRPr="008A0F36" w:rsidRDefault="004300E2" w:rsidP="004300E2">
            <w:pPr>
              <w:pStyle w:val="IAS"/>
              <w:jc w:val="left"/>
              <w:rPr>
                <w:lang w:val="it-IT"/>
              </w:rPr>
            </w:pPr>
          </w:p>
        </w:tc>
        <w:tc>
          <w:tcPr>
            <w:tcW w:w="7079" w:type="dxa"/>
            <w:shd w:val="clear" w:color="auto" w:fill="auto"/>
            <w:tcMar>
              <w:left w:w="108" w:type="dxa"/>
            </w:tcMar>
            <w:vAlign w:val="center"/>
          </w:tcPr>
          <w:p w14:paraId="274370E4" w14:textId="77777777" w:rsidR="004300E2" w:rsidRPr="008A0F36" w:rsidRDefault="004300E2" w:rsidP="004300E2">
            <w:pPr>
              <w:pStyle w:val="Titolo1"/>
              <w:pageBreakBefore/>
            </w:pPr>
            <w:r w:rsidRPr="008A0F36">
              <w:t>imposte sul reddito</w:t>
            </w:r>
          </w:p>
        </w:tc>
        <w:tc>
          <w:tcPr>
            <w:tcW w:w="575" w:type="dxa"/>
            <w:shd w:val="clear" w:color="auto" w:fill="auto"/>
            <w:tcMar>
              <w:left w:w="85" w:type="dxa"/>
              <w:right w:w="85" w:type="dxa"/>
            </w:tcMar>
            <w:vAlign w:val="center"/>
          </w:tcPr>
          <w:p w14:paraId="614EA395" w14:textId="77777777" w:rsidR="004300E2" w:rsidRDefault="004300E2" w:rsidP="004300E2">
            <w:pPr>
              <w:pageBreakBefore/>
              <w:jc w:val="left"/>
            </w:pPr>
          </w:p>
        </w:tc>
        <w:tc>
          <w:tcPr>
            <w:tcW w:w="567" w:type="dxa"/>
            <w:shd w:val="clear" w:color="auto" w:fill="auto"/>
            <w:tcMar>
              <w:left w:w="108" w:type="dxa"/>
            </w:tcMar>
            <w:vAlign w:val="center"/>
          </w:tcPr>
          <w:p w14:paraId="20E67348" w14:textId="77777777" w:rsidR="004300E2" w:rsidRDefault="004300E2" w:rsidP="004300E2">
            <w:pPr>
              <w:pageBreakBefore/>
              <w:jc w:val="left"/>
            </w:pPr>
          </w:p>
        </w:tc>
        <w:tc>
          <w:tcPr>
            <w:tcW w:w="567" w:type="dxa"/>
            <w:shd w:val="clear" w:color="auto" w:fill="auto"/>
            <w:tcMar>
              <w:left w:w="108" w:type="dxa"/>
            </w:tcMar>
            <w:vAlign w:val="center"/>
          </w:tcPr>
          <w:p w14:paraId="43E15710" w14:textId="77777777" w:rsidR="004300E2" w:rsidRDefault="004300E2" w:rsidP="004300E2">
            <w:pPr>
              <w:pageBreakBefore/>
              <w:jc w:val="left"/>
            </w:pPr>
          </w:p>
        </w:tc>
      </w:tr>
      <w:tr w:rsidR="004300E2" w:rsidRPr="00A44ECD" w14:paraId="1782C0C7" w14:textId="77777777" w:rsidTr="00940A6F">
        <w:trPr>
          <w:cantSplit/>
        </w:trPr>
        <w:tc>
          <w:tcPr>
            <w:tcW w:w="567" w:type="dxa"/>
            <w:shd w:val="clear" w:color="auto" w:fill="auto"/>
            <w:tcMar>
              <w:left w:w="108" w:type="dxa"/>
              <w:right w:w="0" w:type="dxa"/>
            </w:tcMar>
          </w:tcPr>
          <w:p w14:paraId="47E6CB2C"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7C0D34A4" w14:textId="77777777" w:rsidR="004300E2" w:rsidRPr="008A0F36" w:rsidRDefault="004300E2" w:rsidP="004300E2">
            <w:pPr>
              <w:pStyle w:val="IAS"/>
              <w:rPr>
                <w:lang w:val="it-IT"/>
              </w:rPr>
            </w:pPr>
            <w:r w:rsidRPr="008A0F36">
              <w:rPr>
                <w:lang w:val="it-IT"/>
              </w:rPr>
              <w:t>IAS 12.78</w:t>
            </w:r>
          </w:p>
        </w:tc>
        <w:tc>
          <w:tcPr>
            <w:tcW w:w="7079" w:type="dxa"/>
            <w:shd w:val="clear" w:color="auto" w:fill="auto"/>
            <w:tcMar>
              <w:left w:w="108" w:type="dxa"/>
            </w:tcMar>
          </w:tcPr>
          <w:p w14:paraId="21A979BB" w14:textId="77777777" w:rsidR="004300E2" w:rsidRPr="008A0F36" w:rsidRDefault="004300E2" w:rsidP="00B102C3">
            <w:pPr>
              <w:pStyle w:val="Paragarfobordato"/>
              <w:rPr>
                <w:b/>
                <w:bCs/>
                <w:caps/>
              </w:rPr>
            </w:pPr>
            <w:r w:rsidRPr="008A0F36">
              <w:t xml:space="preserve">Quando le differenze di cambio su passività o attività fiscali estere differite sono esposte nel </w:t>
            </w:r>
            <w:r>
              <w:t xml:space="preserve">prospetto (nei prospetti) dell’utile/(perdita) e delle altre componenti di conto economico </w:t>
            </w:r>
            <w:r w:rsidRPr="008A0F36">
              <w:t>complessivo, tali differenze possono essere classificate come oneri (proventi) fiscali differiti se tale esposizione è considerata essere la migliore per gli utilizzatori del bilancio.</w:t>
            </w:r>
          </w:p>
        </w:tc>
        <w:tc>
          <w:tcPr>
            <w:tcW w:w="575" w:type="dxa"/>
            <w:shd w:val="clear" w:color="auto" w:fill="auto"/>
            <w:tcMar>
              <w:left w:w="85" w:type="dxa"/>
              <w:right w:w="85" w:type="dxa"/>
            </w:tcMar>
            <w:vAlign w:val="center"/>
          </w:tcPr>
          <w:p w14:paraId="7DAFC20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AB3E1E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1EF61AB" w14:textId="77777777" w:rsidR="004300E2" w:rsidRPr="00090BE7" w:rsidRDefault="004300E2" w:rsidP="004300E2">
            <w:pPr>
              <w:jc w:val="center"/>
              <w:rPr>
                <w:lang w:val="it-IT"/>
              </w:rPr>
            </w:pPr>
          </w:p>
        </w:tc>
      </w:tr>
      <w:tr w:rsidR="004300E2" w:rsidRPr="00A44ECD" w14:paraId="44B16A71" w14:textId="77777777" w:rsidTr="00940A6F">
        <w:trPr>
          <w:cantSplit/>
        </w:trPr>
        <w:tc>
          <w:tcPr>
            <w:tcW w:w="567" w:type="dxa"/>
            <w:shd w:val="clear" w:color="auto" w:fill="auto"/>
            <w:tcMar>
              <w:left w:w="108" w:type="dxa"/>
              <w:right w:w="0" w:type="dxa"/>
            </w:tcMar>
          </w:tcPr>
          <w:p w14:paraId="0E2A5C1A"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0A1C01B4" w14:textId="77777777" w:rsidR="004300E2" w:rsidRPr="008A0F36" w:rsidRDefault="004300E2" w:rsidP="004300E2">
            <w:pPr>
              <w:pStyle w:val="IAS"/>
              <w:rPr>
                <w:lang w:val="it-IT"/>
              </w:rPr>
            </w:pPr>
            <w:r w:rsidRPr="008A0F36">
              <w:rPr>
                <w:lang w:val="it-IT"/>
              </w:rPr>
              <w:t>IAS 12.79</w:t>
            </w:r>
            <w:r w:rsidRPr="008A0F36">
              <w:rPr>
                <w:lang w:val="it-IT"/>
              </w:rPr>
              <w:br/>
              <w:t>IAS 12.80</w:t>
            </w:r>
          </w:p>
        </w:tc>
        <w:tc>
          <w:tcPr>
            <w:tcW w:w="7079" w:type="dxa"/>
            <w:shd w:val="clear" w:color="auto" w:fill="auto"/>
            <w:tcMar>
              <w:left w:w="108" w:type="dxa"/>
            </w:tcMar>
          </w:tcPr>
          <w:p w14:paraId="6F7A08F7" w14:textId="77777777" w:rsidR="004300E2" w:rsidRPr="008A0F36" w:rsidRDefault="004300E2" w:rsidP="004300E2">
            <w:pPr>
              <w:rPr>
                <w:lang w:val="it-IT"/>
              </w:rPr>
            </w:pPr>
            <w:r w:rsidRPr="008A0F36">
              <w:rPr>
                <w:lang w:val="it-IT"/>
              </w:rPr>
              <w:t>I seguenti principali componenti degli oneri (proventi) fiscali sono stati indicati separatamente:</w:t>
            </w:r>
          </w:p>
        </w:tc>
        <w:tc>
          <w:tcPr>
            <w:tcW w:w="575" w:type="dxa"/>
            <w:shd w:val="clear" w:color="auto" w:fill="auto"/>
            <w:tcMar>
              <w:left w:w="85" w:type="dxa"/>
              <w:right w:w="85" w:type="dxa"/>
            </w:tcMar>
            <w:vAlign w:val="center"/>
          </w:tcPr>
          <w:p w14:paraId="37B6DCD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D443BA3"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3DB0DA3F" w14:textId="77777777" w:rsidR="004300E2" w:rsidRPr="00090BE7" w:rsidRDefault="004300E2" w:rsidP="004300E2">
            <w:pPr>
              <w:jc w:val="center"/>
              <w:rPr>
                <w:lang w:val="it-IT"/>
              </w:rPr>
            </w:pPr>
          </w:p>
        </w:tc>
      </w:tr>
      <w:tr w:rsidR="004E201D" w:rsidRPr="008129DA" w14:paraId="5E0BFD6D" w14:textId="77777777" w:rsidTr="00940A6F">
        <w:trPr>
          <w:cantSplit/>
        </w:trPr>
        <w:tc>
          <w:tcPr>
            <w:tcW w:w="567" w:type="dxa"/>
            <w:shd w:val="clear" w:color="auto" w:fill="auto"/>
            <w:tcMar>
              <w:left w:w="108" w:type="dxa"/>
            </w:tcMar>
          </w:tcPr>
          <w:p w14:paraId="654D5CC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3EDDF97" w14:textId="77777777" w:rsidR="004E201D" w:rsidRPr="008A0F36" w:rsidRDefault="004E201D" w:rsidP="004300E2">
            <w:pPr>
              <w:pStyle w:val="IAS"/>
              <w:rPr>
                <w:lang w:val="it-IT"/>
              </w:rPr>
            </w:pPr>
          </w:p>
        </w:tc>
        <w:tc>
          <w:tcPr>
            <w:tcW w:w="7079" w:type="dxa"/>
            <w:shd w:val="clear" w:color="auto" w:fill="auto"/>
            <w:tcMar>
              <w:left w:w="108" w:type="dxa"/>
            </w:tcMar>
          </w:tcPr>
          <w:p w14:paraId="37A789C2" w14:textId="77777777" w:rsidR="004E201D" w:rsidRPr="008A0F36" w:rsidRDefault="004E201D" w:rsidP="004300E2">
            <w:pPr>
              <w:pStyle w:val="Rientroa"/>
              <w:numPr>
                <w:ilvl w:val="0"/>
                <w:numId w:val="100"/>
              </w:numPr>
            </w:pPr>
            <w:r w:rsidRPr="008A0F36">
              <w:t>oneri (proventi) per imposte correnti</w:t>
            </w:r>
          </w:p>
        </w:tc>
        <w:tc>
          <w:tcPr>
            <w:tcW w:w="575" w:type="dxa"/>
            <w:shd w:val="clear" w:color="auto" w:fill="auto"/>
            <w:tcMar>
              <w:left w:w="85" w:type="dxa"/>
              <w:right w:w="85" w:type="dxa"/>
            </w:tcMar>
            <w:vAlign w:val="center"/>
          </w:tcPr>
          <w:p w14:paraId="315CB284" w14:textId="6CC5045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C394007" w14:textId="5D43D69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5A30B9" w14:textId="0E8B609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A457828" w14:textId="77777777" w:rsidTr="00940A6F">
        <w:trPr>
          <w:cantSplit/>
        </w:trPr>
        <w:tc>
          <w:tcPr>
            <w:tcW w:w="567" w:type="dxa"/>
            <w:shd w:val="clear" w:color="auto" w:fill="auto"/>
            <w:tcMar>
              <w:left w:w="108" w:type="dxa"/>
            </w:tcMar>
          </w:tcPr>
          <w:p w14:paraId="0D061EB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ED5C77F" w14:textId="77777777" w:rsidR="004E201D" w:rsidRPr="008A0F36" w:rsidRDefault="004E201D" w:rsidP="004300E2">
            <w:pPr>
              <w:pStyle w:val="IAS"/>
              <w:rPr>
                <w:lang w:val="it-IT"/>
              </w:rPr>
            </w:pPr>
          </w:p>
        </w:tc>
        <w:tc>
          <w:tcPr>
            <w:tcW w:w="7079" w:type="dxa"/>
            <w:shd w:val="clear" w:color="auto" w:fill="auto"/>
            <w:tcMar>
              <w:left w:w="108" w:type="dxa"/>
            </w:tcMar>
          </w:tcPr>
          <w:p w14:paraId="2A532BA1" w14:textId="77777777" w:rsidR="004E201D" w:rsidRPr="008A0F36" w:rsidRDefault="004E201D" w:rsidP="00FB4B6E">
            <w:pPr>
              <w:pStyle w:val="Rientroa"/>
              <w:numPr>
                <w:ilvl w:val="0"/>
                <w:numId w:val="72"/>
              </w:numPr>
            </w:pPr>
            <w:r w:rsidRPr="008A0F36">
              <w:t>eventuali rettifiche rilevate nell’esercizio per imposte correnti relative a esercizi precedenti</w:t>
            </w:r>
          </w:p>
        </w:tc>
        <w:tc>
          <w:tcPr>
            <w:tcW w:w="575" w:type="dxa"/>
            <w:shd w:val="clear" w:color="auto" w:fill="auto"/>
            <w:tcMar>
              <w:left w:w="85" w:type="dxa"/>
              <w:right w:w="85" w:type="dxa"/>
            </w:tcMar>
            <w:vAlign w:val="center"/>
          </w:tcPr>
          <w:p w14:paraId="53BD86D2" w14:textId="1405CB5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8E9FD22" w14:textId="3D558DF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3A0C8D6" w14:textId="1633DE4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14709C5" w14:textId="77777777" w:rsidTr="00940A6F">
        <w:trPr>
          <w:cantSplit/>
        </w:trPr>
        <w:tc>
          <w:tcPr>
            <w:tcW w:w="567" w:type="dxa"/>
            <w:shd w:val="clear" w:color="auto" w:fill="auto"/>
            <w:tcMar>
              <w:left w:w="108" w:type="dxa"/>
            </w:tcMar>
          </w:tcPr>
          <w:p w14:paraId="161F7C2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0EA09E1" w14:textId="77777777" w:rsidR="004E201D" w:rsidRPr="008A0F36" w:rsidRDefault="004E201D" w:rsidP="004300E2">
            <w:pPr>
              <w:pStyle w:val="IAS"/>
              <w:rPr>
                <w:lang w:val="it-IT"/>
              </w:rPr>
            </w:pPr>
          </w:p>
        </w:tc>
        <w:tc>
          <w:tcPr>
            <w:tcW w:w="7079" w:type="dxa"/>
            <w:shd w:val="clear" w:color="auto" w:fill="auto"/>
            <w:tcMar>
              <w:left w:w="108" w:type="dxa"/>
            </w:tcMar>
          </w:tcPr>
          <w:p w14:paraId="3D89DB4C" w14:textId="77777777" w:rsidR="004E201D" w:rsidRPr="008A0F36" w:rsidRDefault="004E201D" w:rsidP="00FB4B6E">
            <w:pPr>
              <w:pStyle w:val="Rientroa"/>
              <w:numPr>
                <w:ilvl w:val="0"/>
                <w:numId w:val="72"/>
              </w:numPr>
            </w:pPr>
            <w:r w:rsidRPr="008A0F36">
              <w:t>l’ammontare degli oneri (proventi) fiscali differiti relativi all’emersione e all’annullamento di differenze temporanee</w:t>
            </w:r>
          </w:p>
        </w:tc>
        <w:tc>
          <w:tcPr>
            <w:tcW w:w="575" w:type="dxa"/>
            <w:shd w:val="clear" w:color="auto" w:fill="auto"/>
            <w:tcMar>
              <w:left w:w="85" w:type="dxa"/>
              <w:right w:w="85" w:type="dxa"/>
            </w:tcMar>
            <w:vAlign w:val="center"/>
          </w:tcPr>
          <w:p w14:paraId="6CAED54A" w14:textId="5EE3F1D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A395A31" w14:textId="69C16B9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545C944" w14:textId="3C4A74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FBF98A3" w14:textId="77777777" w:rsidTr="00940A6F">
        <w:trPr>
          <w:cantSplit/>
        </w:trPr>
        <w:tc>
          <w:tcPr>
            <w:tcW w:w="567" w:type="dxa"/>
            <w:shd w:val="clear" w:color="auto" w:fill="auto"/>
            <w:tcMar>
              <w:left w:w="108" w:type="dxa"/>
            </w:tcMar>
          </w:tcPr>
          <w:p w14:paraId="4D4EC32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1A08681" w14:textId="77777777" w:rsidR="004E201D" w:rsidRPr="008A0F36" w:rsidRDefault="004E201D" w:rsidP="004300E2">
            <w:pPr>
              <w:pStyle w:val="IAS"/>
              <w:rPr>
                <w:lang w:val="it-IT"/>
              </w:rPr>
            </w:pPr>
          </w:p>
        </w:tc>
        <w:tc>
          <w:tcPr>
            <w:tcW w:w="7079" w:type="dxa"/>
            <w:shd w:val="clear" w:color="auto" w:fill="auto"/>
            <w:tcMar>
              <w:left w:w="108" w:type="dxa"/>
            </w:tcMar>
          </w:tcPr>
          <w:p w14:paraId="6654E192" w14:textId="77777777" w:rsidR="004E201D" w:rsidRPr="008A0F36" w:rsidRDefault="004E201D" w:rsidP="00FB4B6E">
            <w:pPr>
              <w:pStyle w:val="Rientroa"/>
              <w:numPr>
                <w:ilvl w:val="0"/>
                <w:numId w:val="72"/>
              </w:numPr>
            </w:pPr>
            <w:r w:rsidRPr="008A0F36">
              <w:t>l’ammontare degli oneri (proventi) fiscali differiti relativi a cambiamenti nell’aliquota fiscale o all’imposizione di nuove tasse</w:t>
            </w:r>
          </w:p>
        </w:tc>
        <w:tc>
          <w:tcPr>
            <w:tcW w:w="575" w:type="dxa"/>
            <w:shd w:val="clear" w:color="auto" w:fill="auto"/>
            <w:tcMar>
              <w:left w:w="85" w:type="dxa"/>
              <w:right w:w="85" w:type="dxa"/>
            </w:tcMar>
            <w:vAlign w:val="center"/>
          </w:tcPr>
          <w:p w14:paraId="615E8EA8" w14:textId="0F57AB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3939D19" w14:textId="3165CB6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0FE884B" w14:textId="293A288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D0B0B32" w14:textId="77777777" w:rsidTr="00940A6F">
        <w:trPr>
          <w:cantSplit/>
        </w:trPr>
        <w:tc>
          <w:tcPr>
            <w:tcW w:w="567" w:type="dxa"/>
            <w:shd w:val="clear" w:color="auto" w:fill="auto"/>
            <w:tcMar>
              <w:left w:w="108" w:type="dxa"/>
            </w:tcMar>
          </w:tcPr>
          <w:p w14:paraId="044F749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7379FDC" w14:textId="77777777" w:rsidR="004E201D" w:rsidRPr="008A0F36" w:rsidRDefault="004E201D" w:rsidP="004300E2">
            <w:pPr>
              <w:pStyle w:val="IAS"/>
              <w:rPr>
                <w:lang w:val="it-IT"/>
              </w:rPr>
            </w:pPr>
          </w:p>
        </w:tc>
        <w:tc>
          <w:tcPr>
            <w:tcW w:w="7079" w:type="dxa"/>
            <w:shd w:val="clear" w:color="auto" w:fill="auto"/>
            <w:tcMar>
              <w:left w:w="108" w:type="dxa"/>
            </w:tcMar>
          </w:tcPr>
          <w:p w14:paraId="2BFCBC2D" w14:textId="77777777" w:rsidR="004E201D" w:rsidRPr="008A0F36" w:rsidRDefault="004E201D" w:rsidP="00FB4B6E">
            <w:pPr>
              <w:pStyle w:val="Rientroa"/>
              <w:numPr>
                <w:ilvl w:val="0"/>
                <w:numId w:val="72"/>
              </w:numPr>
            </w:pPr>
            <w:r w:rsidRPr="008A0F36">
              <w:t>l’ammontare del beneficio derivante da una perdita fiscale, da un credito d’imposta o da una differenza temporanea di un esercizio precedente, non rilevati in precedenza, e utilizzati per ridurre l’onere fiscale corrente</w:t>
            </w:r>
          </w:p>
        </w:tc>
        <w:tc>
          <w:tcPr>
            <w:tcW w:w="575" w:type="dxa"/>
            <w:shd w:val="clear" w:color="auto" w:fill="auto"/>
            <w:tcMar>
              <w:left w:w="85" w:type="dxa"/>
              <w:right w:w="85" w:type="dxa"/>
            </w:tcMar>
            <w:vAlign w:val="center"/>
          </w:tcPr>
          <w:p w14:paraId="19CBCA90" w14:textId="3730CC2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26C357" w14:textId="6614041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C20AFF4" w14:textId="28ED30E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C2FB978" w14:textId="77777777" w:rsidTr="00940A6F">
        <w:trPr>
          <w:cantSplit/>
        </w:trPr>
        <w:tc>
          <w:tcPr>
            <w:tcW w:w="567" w:type="dxa"/>
            <w:shd w:val="clear" w:color="auto" w:fill="auto"/>
            <w:tcMar>
              <w:left w:w="108" w:type="dxa"/>
            </w:tcMar>
          </w:tcPr>
          <w:p w14:paraId="7BB931D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AB9D32F" w14:textId="77777777" w:rsidR="004E201D" w:rsidRPr="008A0F36" w:rsidRDefault="004E201D" w:rsidP="004300E2">
            <w:pPr>
              <w:pStyle w:val="IAS"/>
              <w:rPr>
                <w:lang w:val="it-IT"/>
              </w:rPr>
            </w:pPr>
          </w:p>
        </w:tc>
        <w:tc>
          <w:tcPr>
            <w:tcW w:w="7079" w:type="dxa"/>
            <w:shd w:val="clear" w:color="auto" w:fill="auto"/>
            <w:tcMar>
              <w:left w:w="108" w:type="dxa"/>
            </w:tcMar>
          </w:tcPr>
          <w:p w14:paraId="15E7700B" w14:textId="77777777" w:rsidR="004E201D" w:rsidRPr="008A0F36" w:rsidRDefault="004E201D" w:rsidP="00FB4B6E">
            <w:pPr>
              <w:pStyle w:val="Rientroa"/>
              <w:numPr>
                <w:ilvl w:val="0"/>
                <w:numId w:val="72"/>
              </w:numPr>
            </w:pPr>
            <w:r w:rsidRPr="008A0F36">
              <w:t>l’ammontare del beneficio derivante da una perdita fiscale, da un credito d’imposta o da una differenza temporanea di un esercizio precedente, non rilevati in precedenza, e utilizzati per ridurre l’onere fiscale differito</w:t>
            </w:r>
          </w:p>
        </w:tc>
        <w:tc>
          <w:tcPr>
            <w:tcW w:w="575" w:type="dxa"/>
            <w:shd w:val="clear" w:color="auto" w:fill="auto"/>
            <w:tcMar>
              <w:left w:w="85" w:type="dxa"/>
              <w:right w:w="85" w:type="dxa"/>
            </w:tcMar>
            <w:vAlign w:val="center"/>
          </w:tcPr>
          <w:p w14:paraId="6AC211C9" w14:textId="2E7B071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2314A46" w14:textId="40CC7F2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7FB3BBE" w14:textId="003808E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C717AFA" w14:textId="77777777" w:rsidTr="00940A6F">
        <w:trPr>
          <w:cantSplit/>
        </w:trPr>
        <w:tc>
          <w:tcPr>
            <w:tcW w:w="567" w:type="dxa"/>
            <w:shd w:val="clear" w:color="auto" w:fill="auto"/>
            <w:tcMar>
              <w:left w:w="108" w:type="dxa"/>
            </w:tcMar>
          </w:tcPr>
          <w:p w14:paraId="7DEB1B7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F8898CA" w14:textId="77777777" w:rsidR="004E201D" w:rsidRPr="008A0F36" w:rsidRDefault="004E201D" w:rsidP="004300E2">
            <w:pPr>
              <w:pStyle w:val="IAS"/>
              <w:rPr>
                <w:lang w:val="it-IT"/>
              </w:rPr>
            </w:pPr>
            <w:r w:rsidRPr="008A0F36">
              <w:rPr>
                <w:lang w:val="it-IT"/>
              </w:rPr>
              <w:t>IAS 12.56</w:t>
            </w:r>
          </w:p>
          <w:p w14:paraId="765A5605" w14:textId="77777777" w:rsidR="004E201D" w:rsidRPr="008A0F36" w:rsidRDefault="004E201D" w:rsidP="004300E2">
            <w:pPr>
              <w:pStyle w:val="IAS"/>
              <w:rPr>
                <w:lang w:val="it-IT"/>
              </w:rPr>
            </w:pPr>
          </w:p>
        </w:tc>
        <w:tc>
          <w:tcPr>
            <w:tcW w:w="7079" w:type="dxa"/>
            <w:shd w:val="clear" w:color="auto" w:fill="auto"/>
            <w:tcMar>
              <w:left w:w="108" w:type="dxa"/>
            </w:tcMar>
          </w:tcPr>
          <w:p w14:paraId="02A2F974" w14:textId="77777777" w:rsidR="004E201D" w:rsidRPr="008A0F36" w:rsidRDefault="004E201D" w:rsidP="00FB4B6E">
            <w:pPr>
              <w:pStyle w:val="Rientroa"/>
              <w:numPr>
                <w:ilvl w:val="0"/>
                <w:numId w:val="72"/>
              </w:numPr>
            </w:pPr>
            <w:r w:rsidRPr="008A0F36">
              <w:t>l’onere fiscale differito derivante dalla svalutazione, o l’annullamento di una svalutazione precedente, di un’attività fiscale differita quando non sia più probabile che sia realizzabile un reddito imponibile sufficiente per consentire che sia utilizzato il beneficio di parte o di tutta quella attività fiscale differita; e</w:t>
            </w:r>
          </w:p>
        </w:tc>
        <w:tc>
          <w:tcPr>
            <w:tcW w:w="575" w:type="dxa"/>
            <w:shd w:val="clear" w:color="auto" w:fill="auto"/>
            <w:tcMar>
              <w:left w:w="85" w:type="dxa"/>
              <w:right w:w="85" w:type="dxa"/>
            </w:tcMar>
            <w:vAlign w:val="center"/>
          </w:tcPr>
          <w:p w14:paraId="41487F87" w14:textId="00B9CC0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5513437" w14:textId="72D3E6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74CE81C" w14:textId="4632542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192128C" w14:textId="77777777" w:rsidTr="00940A6F">
        <w:trPr>
          <w:cantSplit/>
        </w:trPr>
        <w:tc>
          <w:tcPr>
            <w:tcW w:w="567" w:type="dxa"/>
            <w:shd w:val="clear" w:color="auto" w:fill="auto"/>
            <w:tcMar>
              <w:left w:w="108" w:type="dxa"/>
            </w:tcMar>
          </w:tcPr>
          <w:p w14:paraId="7887858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219D161" w14:textId="77777777" w:rsidR="004E201D" w:rsidRPr="008A0F36" w:rsidRDefault="004E201D" w:rsidP="004300E2">
            <w:pPr>
              <w:pStyle w:val="IAS"/>
              <w:rPr>
                <w:lang w:val="it-IT"/>
              </w:rPr>
            </w:pPr>
          </w:p>
        </w:tc>
        <w:tc>
          <w:tcPr>
            <w:tcW w:w="7079" w:type="dxa"/>
            <w:shd w:val="clear" w:color="auto" w:fill="auto"/>
            <w:tcMar>
              <w:left w:w="108" w:type="dxa"/>
            </w:tcMar>
          </w:tcPr>
          <w:p w14:paraId="3382212C" w14:textId="77777777" w:rsidR="004E201D" w:rsidRPr="008A0F36" w:rsidRDefault="004E201D" w:rsidP="00FB4B6E">
            <w:pPr>
              <w:pStyle w:val="Rientroa"/>
              <w:numPr>
                <w:ilvl w:val="0"/>
                <w:numId w:val="72"/>
              </w:numPr>
            </w:pPr>
            <w:r w:rsidRPr="008A0F36">
              <w:t>l’ammontare di oneri (proventi) fiscali relativi a quei cambiamenti di principi contabili o errori inclusi nella determinazione dell’utile</w:t>
            </w:r>
            <w:r>
              <w:t>/(</w:t>
            </w:r>
            <w:r w:rsidRPr="008A0F36">
              <w:t xml:space="preserve"> perdita</w:t>
            </w:r>
            <w:r>
              <w:t>)</w:t>
            </w:r>
            <w:r w:rsidRPr="008A0F36">
              <w:t xml:space="preserve"> d’esercizio secondo quanto previsto dallo IAS 8, poiché non possono essere contabilizzati retroattivamente.</w:t>
            </w:r>
          </w:p>
        </w:tc>
        <w:tc>
          <w:tcPr>
            <w:tcW w:w="575" w:type="dxa"/>
            <w:shd w:val="clear" w:color="auto" w:fill="auto"/>
            <w:tcMar>
              <w:left w:w="85" w:type="dxa"/>
              <w:right w:w="85" w:type="dxa"/>
            </w:tcMar>
            <w:vAlign w:val="center"/>
          </w:tcPr>
          <w:p w14:paraId="223F71E6" w14:textId="13D448F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7015806" w14:textId="520121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99AC55C" w14:textId="1079792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4012C81" w14:textId="77777777" w:rsidTr="00940A6F">
        <w:trPr>
          <w:cantSplit/>
          <w:trHeight w:val="206"/>
        </w:trPr>
        <w:tc>
          <w:tcPr>
            <w:tcW w:w="567" w:type="dxa"/>
            <w:shd w:val="clear" w:color="auto" w:fill="auto"/>
            <w:tcMar>
              <w:left w:w="108" w:type="dxa"/>
            </w:tcMar>
          </w:tcPr>
          <w:p w14:paraId="2BDE3A36" w14:textId="77777777" w:rsidR="004300E2" w:rsidRPr="008A0F36" w:rsidRDefault="004300E2" w:rsidP="004300E2">
            <w:pPr>
              <w:pStyle w:val="Numeroelenco"/>
              <w:ind w:left="0" w:firstLine="57"/>
              <w:rPr>
                <w:lang w:val="it-IT"/>
              </w:rPr>
            </w:pPr>
          </w:p>
        </w:tc>
        <w:tc>
          <w:tcPr>
            <w:tcW w:w="851" w:type="dxa"/>
            <w:shd w:val="clear" w:color="auto" w:fill="auto"/>
            <w:tcMar>
              <w:right w:w="0" w:type="dxa"/>
            </w:tcMar>
          </w:tcPr>
          <w:p w14:paraId="076BE9AF" w14:textId="77777777" w:rsidR="004300E2" w:rsidRPr="008A0F36" w:rsidRDefault="004300E2" w:rsidP="004300E2">
            <w:pPr>
              <w:pStyle w:val="IAS"/>
              <w:rPr>
                <w:lang w:val="it-IT"/>
              </w:rPr>
            </w:pPr>
            <w:r w:rsidRPr="008A0F36">
              <w:rPr>
                <w:lang w:val="it-IT"/>
              </w:rPr>
              <w:t>IAS 12.81</w:t>
            </w:r>
          </w:p>
        </w:tc>
        <w:tc>
          <w:tcPr>
            <w:tcW w:w="7079" w:type="dxa"/>
            <w:shd w:val="clear" w:color="auto" w:fill="auto"/>
          </w:tcPr>
          <w:p w14:paraId="51F09DAA" w14:textId="77777777" w:rsidR="004300E2" w:rsidRPr="008A0F36" w:rsidRDefault="004300E2" w:rsidP="004300E2">
            <w:pPr>
              <w:rPr>
                <w:lang w:val="it-IT"/>
              </w:rPr>
            </w:pPr>
            <w:r w:rsidRPr="008A0F36">
              <w:rPr>
                <w:lang w:val="it-IT"/>
              </w:rPr>
              <w:t xml:space="preserve">Le seguenti informazioni sono state date separatamente: </w:t>
            </w:r>
          </w:p>
        </w:tc>
        <w:tc>
          <w:tcPr>
            <w:tcW w:w="575" w:type="dxa"/>
            <w:shd w:val="clear" w:color="auto" w:fill="auto"/>
            <w:tcMar>
              <w:left w:w="85" w:type="dxa"/>
              <w:right w:w="85" w:type="dxa"/>
            </w:tcMar>
            <w:vAlign w:val="center"/>
          </w:tcPr>
          <w:p w14:paraId="16DD5A5A" w14:textId="77777777" w:rsidR="004300E2" w:rsidRPr="00090BE7" w:rsidRDefault="004300E2" w:rsidP="004300E2">
            <w:pPr>
              <w:jc w:val="center"/>
              <w:rPr>
                <w:lang w:val="it-IT"/>
              </w:rPr>
            </w:pPr>
          </w:p>
        </w:tc>
        <w:tc>
          <w:tcPr>
            <w:tcW w:w="567" w:type="dxa"/>
            <w:shd w:val="clear" w:color="auto" w:fill="auto"/>
            <w:vAlign w:val="center"/>
          </w:tcPr>
          <w:p w14:paraId="44DFEF22" w14:textId="77777777" w:rsidR="004300E2" w:rsidRPr="00090BE7" w:rsidRDefault="004300E2" w:rsidP="004300E2">
            <w:pPr>
              <w:jc w:val="center"/>
              <w:rPr>
                <w:lang w:val="it-IT"/>
              </w:rPr>
            </w:pPr>
          </w:p>
        </w:tc>
        <w:tc>
          <w:tcPr>
            <w:tcW w:w="567" w:type="dxa"/>
            <w:shd w:val="clear" w:color="auto" w:fill="auto"/>
            <w:vAlign w:val="center"/>
          </w:tcPr>
          <w:p w14:paraId="5DE5CD48" w14:textId="77777777" w:rsidR="004300E2" w:rsidRPr="00090BE7" w:rsidRDefault="004300E2" w:rsidP="004300E2">
            <w:pPr>
              <w:jc w:val="center"/>
              <w:rPr>
                <w:lang w:val="it-IT"/>
              </w:rPr>
            </w:pPr>
          </w:p>
        </w:tc>
      </w:tr>
      <w:tr w:rsidR="004E201D" w:rsidRPr="008129DA" w14:paraId="1E271269" w14:textId="77777777" w:rsidTr="00940A6F">
        <w:trPr>
          <w:cantSplit/>
        </w:trPr>
        <w:tc>
          <w:tcPr>
            <w:tcW w:w="567" w:type="dxa"/>
            <w:shd w:val="clear" w:color="auto" w:fill="auto"/>
            <w:tcMar>
              <w:left w:w="108" w:type="dxa"/>
            </w:tcMar>
          </w:tcPr>
          <w:p w14:paraId="4C15398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54D3374" w14:textId="77777777" w:rsidR="004E201D" w:rsidRPr="008A0F36" w:rsidRDefault="004E201D" w:rsidP="004300E2">
            <w:pPr>
              <w:pStyle w:val="IAS"/>
              <w:rPr>
                <w:lang w:val="it-IT"/>
              </w:rPr>
            </w:pPr>
          </w:p>
        </w:tc>
        <w:tc>
          <w:tcPr>
            <w:tcW w:w="7079" w:type="dxa"/>
            <w:shd w:val="clear" w:color="auto" w:fill="auto"/>
            <w:tcMar>
              <w:left w:w="108" w:type="dxa"/>
            </w:tcMar>
          </w:tcPr>
          <w:p w14:paraId="5DBBDE8D" w14:textId="77777777" w:rsidR="004E201D" w:rsidRPr="008A0F36" w:rsidRDefault="004E201D" w:rsidP="004300E2">
            <w:pPr>
              <w:pStyle w:val="Rientroa"/>
              <w:numPr>
                <w:ilvl w:val="0"/>
                <w:numId w:val="101"/>
              </w:numPr>
            </w:pPr>
            <w:r w:rsidRPr="008A0F36">
              <w:t xml:space="preserve">il valore complessivo delle imposte correnti e differite relative a voci </w:t>
            </w:r>
            <w:r>
              <w:t xml:space="preserve">addebitate o accreditate direttamente nel patrimonio netto, nonché le imposte sul reddito relative ad ogni voce delle altre componenti di conto economico complessivo </w:t>
            </w:r>
          </w:p>
        </w:tc>
        <w:tc>
          <w:tcPr>
            <w:tcW w:w="575" w:type="dxa"/>
            <w:shd w:val="clear" w:color="auto" w:fill="auto"/>
            <w:tcMar>
              <w:left w:w="85" w:type="dxa"/>
              <w:right w:w="85" w:type="dxa"/>
            </w:tcMar>
            <w:vAlign w:val="center"/>
          </w:tcPr>
          <w:p w14:paraId="0B55B944" w14:textId="0DA73D7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2B12AB6" w14:textId="63ECA99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1C06D20" w14:textId="0932A64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1EDE2FF" w14:textId="77777777" w:rsidTr="00940A6F">
        <w:trPr>
          <w:cantSplit/>
        </w:trPr>
        <w:tc>
          <w:tcPr>
            <w:tcW w:w="567" w:type="dxa"/>
            <w:shd w:val="clear" w:color="auto" w:fill="auto"/>
            <w:tcMar>
              <w:left w:w="108" w:type="dxa"/>
            </w:tcMar>
          </w:tcPr>
          <w:p w14:paraId="5BF9F8F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FD03B9A" w14:textId="77777777" w:rsidR="004E201D" w:rsidRPr="008A0F36" w:rsidRDefault="004E201D" w:rsidP="004300E2">
            <w:pPr>
              <w:pStyle w:val="IAS"/>
              <w:rPr>
                <w:lang w:val="it-IT"/>
              </w:rPr>
            </w:pPr>
          </w:p>
        </w:tc>
        <w:tc>
          <w:tcPr>
            <w:tcW w:w="7079" w:type="dxa"/>
            <w:shd w:val="clear" w:color="auto" w:fill="auto"/>
            <w:tcMar>
              <w:left w:w="108" w:type="dxa"/>
            </w:tcMar>
          </w:tcPr>
          <w:p w14:paraId="128B34B3" w14:textId="77777777" w:rsidR="004E201D" w:rsidRPr="008A0F36" w:rsidRDefault="004E201D" w:rsidP="00FB4B6E">
            <w:pPr>
              <w:pStyle w:val="Rientroa"/>
              <w:numPr>
                <w:ilvl w:val="0"/>
                <w:numId w:val="72"/>
              </w:numPr>
            </w:pPr>
            <w:r w:rsidRPr="008A0F36">
              <w:t xml:space="preserve">una spiegazione del rapporto tra gli oneri (proventi) fiscali e l’utile in una o entrambe le seguenti forme: </w:t>
            </w:r>
          </w:p>
        </w:tc>
        <w:tc>
          <w:tcPr>
            <w:tcW w:w="575" w:type="dxa"/>
            <w:shd w:val="clear" w:color="auto" w:fill="auto"/>
            <w:tcMar>
              <w:left w:w="85" w:type="dxa"/>
              <w:right w:w="85" w:type="dxa"/>
            </w:tcMar>
            <w:vAlign w:val="center"/>
          </w:tcPr>
          <w:p w14:paraId="017181E3" w14:textId="7722A4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90802F" w14:textId="0709C16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492770D" w14:textId="1C4CAE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8EA99BE" w14:textId="77777777" w:rsidTr="00940A6F">
        <w:trPr>
          <w:cantSplit/>
        </w:trPr>
        <w:tc>
          <w:tcPr>
            <w:tcW w:w="567" w:type="dxa"/>
            <w:shd w:val="clear" w:color="auto" w:fill="auto"/>
            <w:tcMar>
              <w:left w:w="108" w:type="dxa"/>
            </w:tcMar>
          </w:tcPr>
          <w:p w14:paraId="2E2A301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383F24B" w14:textId="77777777" w:rsidR="004E201D" w:rsidRPr="008A0F36" w:rsidRDefault="004E201D" w:rsidP="004300E2">
            <w:pPr>
              <w:pStyle w:val="IAS"/>
              <w:rPr>
                <w:lang w:val="it-IT"/>
              </w:rPr>
            </w:pPr>
          </w:p>
        </w:tc>
        <w:tc>
          <w:tcPr>
            <w:tcW w:w="7079" w:type="dxa"/>
            <w:shd w:val="clear" w:color="auto" w:fill="auto"/>
            <w:tcMar>
              <w:left w:w="108" w:type="dxa"/>
            </w:tcMar>
          </w:tcPr>
          <w:p w14:paraId="17F2FE77" w14:textId="77777777" w:rsidR="004E201D" w:rsidRPr="008A0F36" w:rsidRDefault="004E201D" w:rsidP="00B102C3">
            <w:pPr>
              <w:pStyle w:val="Puntoelenco"/>
              <w:tabs>
                <w:tab w:val="clear" w:pos="780"/>
              </w:tabs>
              <w:ind w:left="565" w:hanging="205"/>
            </w:pPr>
            <w:r w:rsidRPr="008A0F36">
              <w:t xml:space="preserve">una riconciliazione numerica tra gli oneri (proventi) fiscali e il prodotto dell’utile contabile moltiplicato per l’aliquota fiscale applicabile, indicando anche il criterio con il quale è determinata l’aliquota fiscale applicabile; o </w:t>
            </w:r>
          </w:p>
        </w:tc>
        <w:tc>
          <w:tcPr>
            <w:tcW w:w="575" w:type="dxa"/>
            <w:shd w:val="clear" w:color="auto" w:fill="auto"/>
            <w:tcMar>
              <w:left w:w="85" w:type="dxa"/>
              <w:right w:w="85" w:type="dxa"/>
            </w:tcMar>
            <w:vAlign w:val="center"/>
          </w:tcPr>
          <w:p w14:paraId="6018DF30" w14:textId="44DC003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5372AFA" w14:textId="4701FC5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07879EF" w14:textId="323ADA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EE00E2A" w14:textId="77777777" w:rsidTr="00940A6F">
        <w:trPr>
          <w:cantSplit/>
        </w:trPr>
        <w:tc>
          <w:tcPr>
            <w:tcW w:w="567" w:type="dxa"/>
            <w:shd w:val="clear" w:color="auto" w:fill="auto"/>
            <w:tcMar>
              <w:left w:w="108" w:type="dxa"/>
            </w:tcMar>
          </w:tcPr>
          <w:p w14:paraId="6B18F8A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807BDFD" w14:textId="77777777" w:rsidR="004E201D" w:rsidRPr="008A0F36" w:rsidRDefault="004E201D" w:rsidP="004300E2">
            <w:pPr>
              <w:pStyle w:val="IAS"/>
              <w:rPr>
                <w:lang w:val="it-IT"/>
              </w:rPr>
            </w:pPr>
          </w:p>
        </w:tc>
        <w:tc>
          <w:tcPr>
            <w:tcW w:w="7079" w:type="dxa"/>
            <w:shd w:val="clear" w:color="auto" w:fill="auto"/>
            <w:tcMar>
              <w:left w:w="108" w:type="dxa"/>
            </w:tcMar>
          </w:tcPr>
          <w:p w14:paraId="1C106A0E" w14:textId="77777777" w:rsidR="004E201D" w:rsidRPr="008A0F36" w:rsidRDefault="004E201D" w:rsidP="00B102C3">
            <w:pPr>
              <w:pStyle w:val="Puntoelenco"/>
              <w:tabs>
                <w:tab w:val="clear" w:pos="780"/>
              </w:tabs>
              <w:ind w:left="565" w:hanging="205"/>
            </w:pPr>
            <w:r w:rsidRPr="008A0F36">
              <w:t>una riconciliazione numerica tra l’aliquota fiscale media effettiva e l’aliquota fiscale applicabile, indicando anche il criterio con il quale è determinata l’aliquota fiscale applicabile</w:t>
            </w:r>
          </w:p>
        </w:tc>
        <w:tc>
          <w:tcPr>
            <w:tcW w:w="575" w:type="dxa"/>
            <w:shd w:val="clear" w:color="auto" w:fill="auto"/>
            <w:tcMar>
              <w:left w:w="85" w:type="dxa"/>
              <w:right w:w="85" w:type="dxa"/>
            </w:tcMar>
            <w:vAlign w:val="center"/>
          </w:tcPr>
          <w:p w14:paraId="3CC15814" w14:textId="1B9C52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05CCB8F" w14:textId="5723272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2FA140C" w14:textId="7AA2A2B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D785BAE" w14:textId="77777777" w:rsidTr="00940A6F">
        <w:trPr>
          <w:cantSplit/>
        </w:trPr>
        <w:tc>
          <w:tcPr>
            <w:tcW w:w="567" w:type="dxa"/>
            <w:shd w:val="clear" w:color="auto" w:fill="auto"/>
            <w:tcMar>
              <w:left w:w="108" w:type="dxa"/>
            </w:tcMar>
          </w:tcPr>
          <w:p w14:paraId="648C3A1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29EA16F" w14:textId="77777777" w:rsidR="004E201D" w:rsidRPr="008A0F36" w:rsidRDefault="004E201D" w:rsidP="004300E2">
            <w:pPr>
              <w:pStyle w:val="IAS"/>
              <w:rPr>
                <w:lang w:val="it-IT"/>
              </w:rPr>
            </w:pPr>
          </w:p>
        </w:tc>
        <w:tc>
          <w:tcPr>
            <w:tcW w:w="7079" w:type="dxa"/>
            <w:shd w:val="clear" w:color="auto" w:fill="auto"/>
            <w:tcMar>
              <w:left w:w="108" w:type="dxa"/>
            </w:tcMar>
          </w:tcPr>
          <w:p w14:paraId="4AA407EC" w14:textId="77777777" w:rsidR="004E201D" w:rsidRPr="008A0F36" w:rsidRDefault="004E201D" w:rsidP="00FB4B6E">
            <w:pPr>
              <w:pStyle w:val="Rientroa"/>
              <w:numPr>
                <w:ilvl w:val="0"/>
                <w:numId w:val="72"/>
              </w:numPr>
            </w:pPr>
            <w:r w:rsidRPr="008A0F36">
              <w:t>una spiegazione delle modifiche dell’aliquota fiscale applicabile comparata con quella dell’esercizio precedente</w:t>
            </w:r>
          </w:p>
        </w:tc>
        <w:tc>
          <w:tcPr>
            <w:tcW w:w="575" w:type="dxa"/>
            <w:shd w:val="clear" w:color="auto" w:fill="auto"/>
            <w:tcMar>
              <w:left w:w="85" w:type="dxa"/>
              <w:right w:w="85" w:type="dxa"/>
            </w:tcMar>
            <w:vAlign w:val="center"/>
          </w:tcPr>
          <w:p w14:paraId="11D0D875" w14:textId="4C4A321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40CAD50" w14:textId="557122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561A15E" w14:textId="7057C39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6CE27ED" w14:textId="77777777" w:rsidTr="00940A6F">
        <w:trPr>
          <w:cantSplit/>
        </w:trPr>
        <w:tc>
          <w:tcPr>
            <w:tcW w:w="567" w:type="dxa"/>
            <w:shd w:val="clear" w:color="auto" w:fill="auto"/>
            <w:tcMar>
              <w:left w:w="108" w:type="dxa"/>
            </w:tcMar>
          </w:tcPr>
          <w:p w14:paraId="1D61F57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2125BC6" w14:textId="77777777" w:rsidR="004E201D" w:rsidRPr="008A0F36" w:rsidRDefault="004E201D" w:rsidP="004300E2">
            <w:pPr>
              <w:pStyle w:val="IAS"/>
              <w:rPr>
                <w:lang w:val="it-IT"/>
              </w:rPr>
            </w:pPr>
          </w:p>
        </w:tc>
        <w:tc>
          <w:tcPr>
            <w:tcW w:w="7079" w:type="dxa"/>
            <w:shd w:val="clear" w:color="auto" w:fill="auto"/>
            <w:tcMar>
              <w:left w:w="108" w:type="dxa"/>
            </w:tcMar>
          </w:tcPr>
          <w:p w14:paraId="2557A5B4" w14:textId="77777777" w:rsidR="004E201D" w:rsidRPr="008A0F36" w:rsidRDefault="004E201D" w:rsidP="00FB4B6E">
            <w:pPr>
              <w:pStyle w:val="Rientroa"/>
              <w:numPr>
                <w:ilvl w:val="0"/>
                <w:numId w:val="72"/>
              </w:numPr>
            </w:pPr>
            <w:r w:rsidRPr="008A0F36">
              <w:t>relativamente alle differenze temporanee deducibili delle perdite fiscali non utilizzate e dei crediti di imposta inutilizzati per i quali, nel prospetto della situazione patrimoniale-finanziaria, non è rilevata l’attività fiscale differita:</w:t>
            </w:r>
          </w:p>
        </w:tc>
        <w:tc>
          <w:tcPr>
            <w:tcW w:w="575" w:type="dxa"/>
            <w:shd w:val="clear" w:color="auto" w:fill="auto"/>
            <w:tcMar>
              <w:left w:w="85" w:type="dxa"/>
              <w:right w:w="85" w:type="dxa"/>
            </w:tcMar>
            <w:vAlign w:val="center"/>
          </w:tcPr>
          <w:p w14:paraId="2E7CBE03" w14:textId="71F81C0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29247D8" w14:textId="56570E3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0DAD946" w14:textId="64C9CC5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73A4AC25" w14:textId="77777777" w:rsidTr="00940A6F">
        <w:trPr>
          <w:cantSplit/>
        </w:trPr>
        <w:tc>
          <w:tcPr>
            <w:tcW w:w="567" w:type="dxa"/>
            <w:shd w:val="clear" w:color="auto" w:fill="auto"/>
            <w:tcMar>
              <w:left w:w="108" w:type="dxa"/>
            </w:tcMar>
          </w:tcPr>
          <w:p w14:paraId="4DDE833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C5DBAB0" w14:textId="77777777" w:rsidR="004E201D" w:rsidRPr="008A0F36" w:rsidRDefault="004E201D" w:rsidP="004300E2">
            <w:pPr>
              <w:pStyle w:val="IAS"/>
              <w:rPr>
                <w:lang w:val="it-IT"/>
              </w:rPr>
            </w:pPr>
          </w:p>
        </w:tc>
        <w:tc>
          <w:tcPr>
            <w:tcW w:w="7079" w:type="dxa"/>
            <w:shd w:val="clear" w:color="auto" w:fill="auto"/>
            <w:tcMar>
              <w:left w:w="108" w:type="dxa"/>
            </w:tcMar>
          </w:tcPr>
          <w:p w14:paraId="62CFD19E" w14:textId="77777777" w:rsidR="004E201D" w:rsidRPr="008A0F36" w:rsidRDefault="004E201D" w:rsidP="00B102C3">
            <w:pPr>
              <w:pStyle w:val="Puntoelenco"/>
              <w:tabs>
                <w:tab w:val="clear" w:pos="780"/>
              </w:tabs>
              <w:ind w:left="655" w:hanging="295"/>
            </w:pPr>
            <w:r w:rsidRPr="008A0F36">
              <w:t>l’ammontare; e</w:t>
            </w:r>
          </w:p>
        </w:tc>
        <w:tc>
          <w:tcPr>
            <w:tcW w:w="575" w:type="dxa"/>
            <w:shd w:val="clear" w:color="auto" w:fill="auto"/>
            <w:tcMar>
              <w:left w:w="85" w:type="dxa"/>
              <w:right w:w="85" w:type="dxa"/>
            </w:tcMar>
            <w:vAlign w:val="center"/>
          </w:tcPr>
          <w:p w14:paraId="59A998F3" w14:textId="2CB2114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A5D9A76" w14:textId="464ED16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3FB8831" w14:textId="58C41D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C663E83" w14:textId="77777777" w:rsidTr="00940A6F">
        <w:trPr>
          <w:cantSplit/>
        </w:trPr>
        <w:tc>
          <w:tcPr>
            <w:tcW w:w="567" w:type="dxa"/>
            <w:shd w:val="clear" w:color="auto" w:fill="auto"/>
            <w:tcMar>
              <w:left w:w="108" w:type="dxa"/>
            </w:tcMar>
          </w:tcPr>
          <w:p w14:paraId="0F6CFA4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2CB6DB5" w14:textId="77777777" w:rsidR="004E201D" w:rsidRPr="008A0F36" w:rsidRDefault="004E201D" w:rsidP="004300E2">
            <w:pPr>
              <w:pStyle w:val="IAS"/>
              <w:rPr>
                <w:lang w:val="it-IT"/>
              </w:rPr>
            </w:pPr>
          </w:p>
        </w:tc>
        <w:tc>
          <w:tcPr>
            <w:tcW w:w="7079" w:type="dxa"/>
            <w:shd w:val="clear" w:color="auto" w:fill="auto"/>
            <w:tcMar>
              <w:left w:w="108" w:type="dxa"/>
            </w:tcMar>
          </w:tcPr>
          <w:p w14:paraId="313C9DC2" w14:textId="77777777" w:rsidR="004E201D" w:rsidRPr="008A0F36" w:rsidRDefault="004E201D" w:rsidP="00B102C3">
            <w:pPr>
              <w:pStyle w:val="Puntoelenco"/>
              <w:ind w:left="655" w:hanging="295"/>
            </w:pPr>
            <w:r w:rsidRPr="008A0F36">
              <w:t>la data di scadenza, qualora esista.</w:t>
            </w:r>
          </w:p>
        </w:tc>
        <w:tc>
          <w:tcPr>
            <w:tcW w:w="575" w:type="dxa"/>
            <w:shd w:val="clear" w:color="auto" w:fill="auto"/>
            <w:tcMar>
              <w:left w:w="85" w:type="dxa"/>
              <w:right w:w="85" w:type="dxa"/>
            </w:tcMar>
            <w:vAlign w:val="center"/>
          </w:tcPr>
          <w:p w14:paraId="7D7CEF9E" w14:textId="76B65DE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017FED" w14:textId="4D3E9E7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D9586ED" w14:textId="7651689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8E0C9E6" w14:textId="77777777" w:rsidTr="00940A6F">
        <w:trPr>
          <w:cantSplit/>
        </w:trPr>
        <w:tc>
          <w:tcPr>
            <w:tcW w:w="567" w:type="dxa"/>
            <w:shd w:val="clear" w:color="auto" w:fill="auto"/>
            <w:tcMar>
              <w:left w:w="108" w:type="dxa"/>
            </w:tcMar>
          </w:tcPr>
          <w:p w14:paraId="297910B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4831054" w14:textId="77777777" w:rsidR="004E201D" w:rsidRPr="008A0F36" w:rsidRDefault="004E201D" w:rsidP="004300E2">
            <w:pPr>
              <w:pStyle w:val="IAS"/>
              <w:rPr>
                <w:lang w:val="it-IT"/>
              </w:rPr>
            </w:pPr>
            <w:r w:rsidRPr="008A0F36">
              <w:rPr>
                <w:lang w:val="it-IT"/>
              </w:rPr>
              <w:t>IAS 12.39</w:t>
            </w:r>
          </w:p>
          <w:p w14:paraId="531623CE" w14:textId="77777777" w:rsidR="004E201D" w:rsidRPr="008A0F36" w:rsidRDefault="004E201D" w:rsidP="004300E2">
            <w:pPr>
              <w:pStyle w:val="IAS"/>
              <w:rPr>
                <w:lang w:val="it-IT"/>
              </w:rPr>
            </w:pPr>
          </w:p>
        </w:tc>
        <w:tc>
          <w:tcPr>
            <w:tcW w:w="7079" w:type="dxa"/>
            <w:shd w:val="clear" w:color="auto" w:fill="auto"/>
            <w:tcMar>
              <w:left w:w="108" w:type="dxa"/>
            </w:tcMar>
          </w:tcPr>
          <w:p w14:paraId="13688602" w14:textId="77777777" w:rsidR="004E201D" w:rsidRPr="008A0F36" w:rsidRDefault="004E201D" w:rsidP="00FB4B6E">
            <w:pPr>
              <w:pStyle w:val="Rientroa"/>
              <w:numPr>
                <w:ilvl w:val="0"/>
                <w:numId w:val="72"/>
              </w:numPr>
            </w:pPr>
            <w:r w:rsidRPr="008A0F36">
              <w:t xml:space="preserve">l’ammontare complessivo delle differenze temporanee riferibili a investimenti finanziari in società controllate, filiali e società collegate, e a partecipazioni in </w:t>
            </w:r>
            <w:r w:rsidRPr="008A0F36">
              <w:rPr>
                <w:i/>
              </w:rPr>
              <w:t>joint venture</w:t>
            </w:r>
            <w:r w:rsidRPr="008A0F36">
              <w:t>, per le quali non è stata rilevata una passività fiscale differita</w:t>
            </w:r>
          </w:p>
        </w:tc>
        <w:tc>
          <w:tcPr>
            <w:tcW w:w="575" w:type="dxa"/>
            <w:shd w:val="clear" w:color="auto" w:fill="auto"/>
            <w:tcMar>
              <w:left w:w="85" w:type="dxa"/>
              <w:right w:w="85" w:type="dxa"/>
            </w:tcMar>
            <w:vAlign w:val="center"/>
          </w:tcPr>
          <w:p w14:paraId="2BE9AAFB" w14:textId="0B810C0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E513820" w14:textId="70B7D3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CE2EE67" w14:textId="57378C6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51726FA" w14:textId="77777777" w:rsidTr="00940A6F">
        <w:trPr>
          <w:cantSplit/>
        </w:trPr>
        <w:tc>
          <w:tcPr>
            <w:tcW w:w="567" w:type="dxa"/>
            <w:shd w:val="clear" w:color="auto" w:fill="auto"/>
            <w:tcMar>
              <w:left w:w="108" w:type="dxa"/>
            </w:tcMar>
          </w:tcPr>
          <w:p w14:paraId="22AE464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2CB2E2C" w14:textId="77777777" w:rsidR="004E201D" w:rsidRPr="008A0F36" w:rsidRDefault="004E201D" w:rsidP="004300E2">
            <w:pPr>
              <w:pStyle w:val="IAS"/>
              <w:rPr>
                <w:lang w:val="it-IT"/>
              </w:rPr>
            </w:pPr>
          </w:p>
        </w:tc>
        <w:tc>
          <w:tcPr>
            <w:tcW w:w="7079" w:type="dxa"/>
            <w:shd w:val="clear" w:color="auto" w:fill="auto"/>
            <w:tcMar>
              <w:left w:w="108" w:type="dxa"/>
            </w:tcMar>
          </w:tcPr>
          <w:p w14:paraId="17B704AF" w14:textId="77777777" w:rsidR="004E201D" w:rsidRPr="008A0F36" w:rsidRDefault="004E201D" w:rsidP="00FB4B6E">
            <w:pPr>
              <w:pStyle w:val="Rientroa"/>
              <w:numPr>
                <w:ilvl w:val="0"/>
                <w:numId w:val="72"/>
              </w:numPr>
            </w:pPr>
            <w:r w:rsidRPr="008A0F36">
              <w:t xml:space="preserve">con riferimento a ciascun tipo di differenza temporanea e a ciascun tipo di perdite fiscali non utilizzate e crediti di imposta inutilizzati: </w:t>
            </w:r>
          </w:p>
        </w:tc>
        <w:tc>
          <w:tcPr>
            <w:tcW w:w="575" w:type="dxa"/>
            <w:shd w:val="clear" w:color="auto" w:fill="auto"/>
            <w:tcMar>
              <w:left w:w="85" w:type="dxa"/>
              <w:right w:w="85" w:type="dxa"/>
            </w:tcMar>
            <w:vAlign w:val="center"/>
          </w:tcPr>
          <w:p w14:paraId="633B77FA" w14:textId="09120E5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B7699D1" w14:textId="14BC8E3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FF7EBA1" w14:textId="20A8F52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E4580F8" w14:textId="77777777" w:rsidTr="00940A6F">
        <w:trPr>
          <w:cantSplit/>
        </w:trPr>
        <w:tc>
          <w:tcPr>
            <w:tcW w:w="567" w:type="dxa"/>
            <w:shd w:val="clear" w:color="auto" w:fill="auto"/>
            <w:tcMar>
              <w:left w:w="108" w:type="dxa"/>
            </w:tcMar>
          </w:tcPr>
          <w:p w14:paraId="543F141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2F2BD4E" w14:textId="77777777" w:rsidR="004E201D" w:rsidRPr="008A0F36" w:rsidRDefault="004E201D" w:rsidP="004300E2">
            <w:pPr>
              <w:pStyle w:val="IAS"/>
              <w:rPr>
                <w:lang w:val="it-IT"/>
              </w:rPr>
            </w:pPr>
          </w:p>
        </w:tc>
        <w:tc>
          <w:tcPr>
            <w:tcW w:w="7079" w:type="dxa"/>
            <w:shd w:val="clear" w:color="auto" w:fill="auto"/>
            <w:tcMar>
              <w:left w:w="108" w:type="dxa"/>
            </w:tcMar>
          </w:tcPr>
          <w:p w14:paraId="055511FC" w14:textId="77777777" w:rsidR="004E201D" w:rsidRPr="008A0F36" w:rsidRDefault="004E201D" w:rsidP="00B102C3">
            <w:pPr>
              <w:pStyle w:val="Puntoelenco"/>
              <w:tabs>
                <w:tab w:val="clear" w:pos="780"/>
              </w:tabs>
              <w:ind w:left="655" w:hanging="295"/>
            </w:pPr>
            <w:r w:rsidRPr="008A0F36">
              <w:t>l’ammontare delle attività e delle passività per imposte differite rilevate nel prospetto della situazione patrimoniale-finanziaria per ciascun esercizio presentato</w:t>
            </w:r>
          </w:p>
        </w:tc>
        <w:tc>
          <w:tcPr>
            <w:tcW w:w="575" w:type="dxa"/>
            <w:shd w:val="clear" w:color="auto" w:fill="auto"/>
            <w:tcMar>
              <w:left w:w="85" w:type="dxa"/>
              <w:right w:w="85" w:type="dxa"/>
            </w:tcMar>
            <w:vAlign w:val="center"/>
          </w:tcPr>
          <w:p w14:paraId="2B9FB050" w14:textId="0CD1A7D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83BB6A5" w14:textId="6220D8A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5DA99A8" w14:textId="2124F1B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AF0F51A" w14:textId="77777777" w:rsidTr="00940A6F">
        <w:trPr>
          <w:cantSplit/>
        </w:trPr>
        <w:tc>
          <w:tcPr>
            <w:tcW w:w="567" w:type="dxa"/>
            <w:shd w:val="clear" w:color="auto" w:fill="auto"/>
            <w:tcMar>
              <w:left w:w="108" w:type="dxa"/>
            </w:tcMar>
          </w:tcPr>
          <w:p w14:paraId="4B719A1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032134A" w14:textId="77777777" w:rsidR="004E201D" w:rsidRPr="008A0F36" w:rsidRDefault="004E201D" w:rsidP="004300E2">
            <w:pPr>
              <w:pStyle w:val="IAS"/>
              <w:rPr>
                <w:lang w:val="it-IT"/>
              </w:rPr>
            </w:pPr>
          </w:p>
        </w:tc>
        <w:tc>
          <w:tcPr>
            <w:tcW w:w="7079" w:type="dxa"/>
            <w:shd w:val="clear" w:color="auto" w:fill="auto"/>
            <w:tcMar>
              <w:left w:w="108" w:type="dxa"/>
            </w:tcMar>
          </w:tcPr>
          <w:p w14:paraId="7C1AE608" w14:textId="77777777" w:rsidR="004E201D" w:rsidRPr="008A0F36" w:rsidRDefault="004E201D" w:rsidP="00B102C3">
            <w:pPr>
              <w:pStyle w:val="Puntoelenco"/>
              <w:tabs>
                <w:tab w:val="clear" w:pos="780"/>
              </w:tabs>
              <w:ind w:left="655" w:hanging="295"/>
            </w:pPr>
            <w:r w:rsidRPr="008A0F36">
              <w:t xml:space="preserve">l’ammontare dei proventi od oneri fiscali differiti rilevati </w:t>
            </w:r>
            <w:r w:rsidRPr="00A739F6">
              <w:t xml:space="preserve">nel </w:t>
            </w:r>
            <w:r>
              <w:t xml:space="preserve">prospetto (nei prospetti) dell’utile/(perdita) e delle altre componenti di </w:t>
            </w:r>
            <w:r w:rsidRPr="00A739F6">
              <w:t>conto economico complessivo, se questo non risulta evidente dalle variazioni d</w:t>
            </w:r>
            <w:r w:rsidRPr="008A0F36">
              <w:t>egli importi rilevati nel prospetto della situazione patrimoniale-finanziaria</w:t>
            </w:r>
          </w:p>
        </w:tc>
        <w:tc>
          <w:tcPr>
            <w:tcW w:w="575" w:type="dxa"/>
            <w:shd w:val="clear" w:color="auto" w:fill="auto"/>
            <w:tcMar>
              <w:left w:w="85" w:type="dxa"/>
              <w:right w:w="85" w:type="dxa"/>
            </w:tcMar>
            <w:vAlign w:val="center"/>
          </w:tcPr>
          <w:p w14:paraId="2EF7AD2E" w14:textId="215A9C6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EBB8351" w14:textId="2C2FE75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AA9B0D0" w14:textId="44CB34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1B06429" w14:textId="77777777" w:rsidTr="00940A6F">
        <w:trPr>
          <w:cantSplit/>
        </w:trPr>
        <w:tc>
          <w:tcPr>
            <w:tcW w:w="567" w:type="dxa"/>
            <w:shd w:val="clear" w:color="auto" w:fill="auto"/>
            <w:tcMar>
              <w:left w:w="108" w:type="dxa"/>
            </w:tcMar>
          </w:tcPr>
          <w:p w14:paraId="18F7C29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3F19E2E" w14:textId="77777777" w:rsidR="004E201D" w:rsidRPr="008A0F36" w:rsidRDefault="004E201D" w:rsidP="004300E2">
            <w:pPr>
              <w:pStyle w:val="IAS"/>
              <w:pageBreakBefore/>
              <w:rPr>
                <w:lang w:val="it-IT"/>
              </w:rPr>
            </w:pPr>
          </w:p>
        </w:tc>
        <w:tc>
          <w:tcPr>
            <w:tcW w:w="7079" w:type="dxa"/>
            <w:shd w:val="clear" w:color="auto" w:fill="auto"/>
            <w:tcMar>
              <w:left w:w="108" w:type="dxa"/>
            </w:tcMar>
          </w:tcPr>
          <w:p w14:paraId="174E3DCE" w14:textId="77777777" w:rsidR="004E201D" w:rsidRPr="008A0F36" w:rsidRDefault="004E201D" w:rsidP="00FB4B6E">
            <w:pPr>
              <w:pStyle w:val="Rientroa"/>
              <w:pageBreakBefore/>
              <w:numPr>
                <w:ilvl w:val="0"/>
                <w:numId w:val="72"/>
              </w:numPr>
            </w:pPr>
            <w:r w:rsidRPr="008A0F36">
              <w:t xml:space="preserve">con riferimento ad attività operative cessate, l’onere fiscale relativo a: </w:t>
            </w:r>
          </w:p>
        </w:tc>
        <w:tc>
          <w:tcPr>
            <w:tcW w:w="575" w:type="dxa"/>
            <w:shd w:val="clear" w:color="auto" w:fill="auto"/>
            <w:tcMar>
              <w:left w:w="85" w:type="dxa"/>
              <w:right w:w="85" w:type="dxa"/>
            </w:tcMar>
            <w:vAlign w:val="center"/>
          </w:tcPr>
          <w:p w14:paraId="2FA5BB50" w14:textId="42B54C6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40FBDBD" w14:textId="4041D50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AEEAEAF" w14:textId="389648C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FEA0EA7" w14:textId="77777777" w:rsidTr="00940A6F">
        <w:trPr>
          <w:cantSplit/>
        </w:trPr>
        <w:tc>
          <w:tcPr>
            <w:tcW w:w="567" w:type="dxa"/>
            <w:shd w:val="clear" w:color="auto" w:fill="auto"/>
            <w:tcMar>
              <w:left w:w="108" w:type="dxa"/>
            </w:tcMar>
          </w:tcPr>
          <w:p w14:paraId="46FF6B0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FB91E11" w14:textId="77777777" w:rsidR="004E201D" w:rsidRPr="008A0F36" w:rsidRDefault="004E201D" w:rsidP="004300E2">
            <w:pPr>
              <w:pStyle w:val="IAS"/>
              <w:rPr>
                <w:lang w:val="it-IT"/>
              </w:rPr>
            </w:pPr>
          </w:p>
        </w:tc>
        <w:tc>
          <w:tcPr>
            <w:tcW w:w="7079" w:type="dxa"/>
            <w:shd w:val="clear" w:color="auto" w:fill="auto"/>
            <w:tcMar>
              <w:left w:w="108" w:type="dxa"/>
            </w:tcMar>
          </w:tcPr>
          <w:p w14:paraId="0BC35310" w14:textId="77777777" w:rsidR="004E201D" w:rsidRPr="008A0F36" w:rsidRDefault="004E201D" w:rsidP="00B102C3">
            <w:pPr>
              <w:pStyle w:val="Puntoelenco"/>
              <w:tabs>
                <w:tab w:val="clear" w:pos="780"/>
              </w:tabs>
              <w:ind w:left="655" w:hanging="295"/>
            </w:pPr>
            <w:r w:rsidRPr="008A0F36">
              <w:t>la plusvalenza o la minusvalenza derivante dalla cessazione; e</w:t>
            </w:r>
          </w:p>
        </w:tc>
        <w:tc>
          <w:tcPr>
            <w:tcW w:w="575" w:type="dxa"/>
            <w:shd w:val="clear" w:color="auto" w:fill="auto"/>
            <w:tcMar>
              <w:left w:w="85" w:type="dxa"/>
              <w:right w:w="85" w:type="dxa"/>
            </w:tcMar>
            <w:vAlign w:val="center"/>
          </w:tcPr>
          <w:p w14:paraId="5F563AF7" w14:textId="7873E9D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A2111BE" w14:textId="11DDCEB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B24ABD" w14:textId="0551245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F5FEEFF" w14:textId="77777777" w:rsidTr="00940A6F">
        <w:trPr>
          <w:cantSplit/>
        </w:trPr>
        <w:tc>
          <w:tcPr>
            <w:tcW w:w="567" w:type="dxa"/>
            <w:shd w:val="clear" w:color="auto" w:fill="auto"/>
            <w:tcMar>
              <w:left w:w="108" w:type="dxa"/>
            </w:tcMar>
          </w:tcPr>
          <w:p w14:paraId="7140D5E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F5B4327" w14:textId="77777777" w:rsidR="004E201D" w:rsidRPr="008A0F36" w:rsidRDefault="004E201D" w:rsidP="004300E2">
            <w:pPr>
              <w:pStyle w:val="IAS"/>
              <w:rPr>
                <w:lang w:val="it-IT"/>
              </w:rPr>
            </w:pPr>
          </w:p>
        </w:tc>
        <w:tc>
          <w:tcPr>
            <w:tcW w:w="7079" w:type="dxa"/>
            <w:shd w:val="clear" w:color="auto" w:fill="auto"/>
            <w:tcMar>
              <w:left w:w="108" w:type="dxa"/>
            </w:tcMar>
          </w:tcPr>
          <w:p w14:paraId="4B2C2495" w14:textId="77777777" w:rsidR="004E201D" w:rsidRPr="008A0F36" w:rsidRDefault="004E201D" w:rsidP="00B102C3">
            <w:pPr>
              <w:pStyle w:val="Puntoelenco"/>
              <w:tabs>
                <w:tab w:val="clear" w:pos="780"/>
              </w:tabs>
              <w:ind w:left="655" w:hanging="295"/>
            </w:pPr>
            <w:r w:rsidRPr="008A0F36">
              <w:t>l’utile o la perdita derivante dalle attività operative cessate del periodo, insieme agli importi corrispondenti per ciascun esercizio precedente presentato; e</w:t>
            </w:r>
          </w:p>
        </w:tc>
        <w:tc>
          <w:tcPr>
            <w:tcW w:w="575" w:type="dxa"/>
            <w:shd w:val="clear" w:color="auto" w:fill="auto"/>
            <w:tcMar>
              <w:left w:w="85" w:type="dxa"/>
              <w:right w:w="85" w:type="dxa"/>
            </w:tcMar>
            <w:vAlign w:val="center"/>
          </w:tcPr>
          <w:p w14:paraId="778433CE" w14:textId="14ECFFB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5C45136" w14:textId="631AF9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76C4354" w14:textId="1CF3E3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C8BE933" w14:textId="77777777" w:rsidTr="00940A6F">
        <w:trPr>
          <w:cantSplit/>
        </w:trPr>
        <w:tc>
          <w:tcPr>
            <w:tcW w:w="567" w:type="dxa"/>
            <w:shd w:val="clear" w:color="auto" w:fill="auto"/>
            <w:tcMar>
              <w:left w:w="108" w:type="dxa"/>
            </w:tcMar>
          </w:tcPr>
          <w:p w14:paraId="6E605B5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19C127D" w14:textId="77777777" w:rsidR="004E201D" w:rsidRPr="008A0F36" w:rsidRDefault="004E201D" w:rsidP="004300E2">
            <w:pPr>
              <w:pStyle w:val="IAS"/>
              <w:rPr>
                <w:lang w:val="it-IT"/>
              </w:rPr>
            </w:pPr>
          </w:p>
        </w:tc>
        <w:tc>
          <w:tcPr>
            <w:tcW w:w="7079" w:type="dxa"/>
            <w:shd w:val="clear" w:color="auto" w:fill="auto"/>
            <w:tcMar>
              <w:left w:w="108" w:type="dxa"/>
            </w:tcMar>
          </w:tcPr>
          <w:p w14:paraId="5B7DF3CA" w14:textId="77777777" w:rsidR="004E201D" w:rsidRPr="008A0F36" w:rsidRDefault="004E201D" w:rsidP="00FB4B6E">
            <w:pPr>
              <w:pStyle w:val="Rientroa"/>
              <w:numPr>
                <w:ilvl w:val="0"/>
                <w:numId w:val="72"/>
              </w:numPr>
            </w:pPr>
            <w:r w:rsidRPr="008A0F36">
              <w:t>l’ammontare degli effetti fiscali, ai fini delle imposte sul reddito, dei dividendi la cui distribuzione ai soci della società sia stata proposta o dichiarata prima dell’approvazione del bilancio, ma per i quali non sia stata rilevata una passività in bilancio</w:t>
            </w:r>
          </w:p>
        </w:tc>
        <w:tc>
          <w:tcPr>
            <w:tcW w:w="575" w:type="dxa"/>
            <w:shd w:val="clear" w:color="auto" w:fill="auto"/>
            <w:tcMar>
              <w:left w:w="85" w:type="dxa"/>
              <w:right w:w="85" w:type="dxa"/>
            </w:tcMar>
            <w:vAlign w:val="center"/>
          </w:tcPr>
          <w:p w14:paraId="09FE76F0" w14:textId="53751BF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2257902" w14:textId="4EBF673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29FEE75" w14:textId="1FE78C9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AF28767" w14:textId="77777777" w:rsidTr="00940A6F">
        <w:trPr>
          <w:cantSplit/>
        </w:trPr>
        <w:tc>
          <w:tcPr>
            <w:tcW w:w="567" w:type="dxa"/>
            <w:shd w:val="clear" w:color="auto" w:fill="auto"/>
            <w:tcMar>
              <w:left w:w="108" w:type="dxa"/>
            </w:tcMar>
          </w:tcPr>
          <w:p w14:paraId="1E7E539F"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6F5ACB9B" w14:textId="77777777" w:rsidR="004300E2" w:rsidRPr="008A0F36" w:rsidRDefault="004300E2" w:rsidP="004300E2">
            <w:pPr>
              <w:pStyle w:val="IAS"/>
              <w:rPr>
                <w:lang w:val="it-IT"/>
              </w:rPr>
            </w:pPr>
          </w:p>
          <w:p w14:paraId="0941F924" w14:textId="77777777" w:rsidR="004300E2" w:rsidRPr="008A0F36" w:rsidRDefault="004300E2" w:rsidP="004300E2">
            <w:pPr>
              <w:pStyle w:val="IAS"/>
              <w:rPr>
                <w:lang w:val="it-IT"/>
              </w:rPr>
            </w:pPr>
          </w:p>
          <w:p w14:paraId="42FF890F" w14:textId="77777777" w:rsidR="004300E2" w:rsidRPr="008A0F36" w:rsidRDefault="004300E2" w:rsidP="004300E2">
            <w:pPr>
              <w:pStyle w:val="IAS"/>
              <w:rPr>
                <w:lang w:val="it-IT"/>
              </w:rPr>
            </w:pPr>
            <w:r w:rsidRPr="008A0F36">
              <w:rPr>
                <w:lang w:val="it-IT"/>
              </w:rPr>
              <w:br/>
              <w:t>IAS 12.68</w:t>
            </w:r>
          </w:p>
          <w:p w14:paraId="6039DA04" w14:textId="77777777" w:rsidR="004300E2" w:rsidRPr="008A0F36" w:rsidRDefault="004300E2" w:rsidP="004300E2">
            <w:pPr>
              <w:pStyle w:val="IAS"/>
              <w:rPr>
                <w:lang w:val="it-IT"/>
              </w:rPr>
            </w:pPr>
          </w:p>
          <w:p w14:paraId="266DB5EE" w14:textId="77777777" w:rsidR="004300E2" w:rsidRPr="008A0F36" w:rsidRDefault="004300E2" w:rsidP="004300E2">
            <w:pPr>
              <w:pStyle w:val="IAS"/>
              <w:rPr>
                <w:lang w:val="it-IT"/>
              </w:rPr>
            </w:pPr>
          </w:p>
          <w:p w14:paraId="59E92335" w14:textId="77777777" w:rsidR="004300E2" w:rsidRPr="008A0F36" w:rsidRDefault="004300E2" w:rsidP="004300E2">
            <w:pPr>
              <w:pStyle w:val="IAS"/>
              <w:rPr>
                <w:lang w:val="it-IT"/>
              </w:rPr>
            </w:pPr>
          </w:p>
          <w:p w14:paraId="5FF8877C" w14:textId="77777777" w:rsidR="004300E2" w:rsidRPr="008A0F36" w:rsidRDefault="004300E2" w:rsidP="004300E2">
            <w:pPr>
              <w:pStyle w:val="IAS"/>
              <w:rPr>
                <w:lang w:val="it-IT"/>
              </w:rPr>
            </w:pPr>
          </w:p>
          <w:p w14:paraId="5C729B14" w14:textId="77777777" w:rsidR="004300E2" w:rsidRPr="008A0F36" w:rsidRDefault="004300E2" w:rsidP="004300E2">
            <w:pPr>
              <w:pStyle w:val="IAS"/>
              <w:rPr>
                <w:lang w:val="it-IT"/>
              </w:rPr>
            </w:pPr>
          </w:p>
          <w:p w14:paraId="33B431D9" w14:textId="77777777" w:rsidR="004300E2" w:rsidRPr="008A0F36" w:rsidRDefault="004300E2" w:rsidP="004300E2">
            <w:pPr>
              <w:pStyle w:val="IAS"/>
              <w:rPr>
                <w:lang w:val="it-IT"/>
              </w:rPr>
            </w:pPr>
          </w:p>
          <w:p w14:paraId="22E914AC" w14:textId="77777777" w:rsidR="004300E2" w:rsidRPr="008A0F36" w:rsidRDefault="004300E2" w:rsidP="004300E2">
            <w:pPr>
              <w:pStyle w:val="IAS"/>
              <w:rPr>
                <w:lang w:val="it-IT"/>
              </w:rPr>
            </w:pPr>
            <w:r w:rsidRPr="008A0F36">
              <w:rPr>
                <w:lang w:val="it-IT"/>
              </w:rPr>
              <w:t>IAS 12.32A</w:t>
            </w:r>
          </w:p>
        </w:tc>
        <w:tc>
          <w:tcPr>
            <w:tcW w:w="7079" w:type="dxa"/>
            <w:shd w:val="clear" w:color="auto" w:fill="auto"/>
            <w:tcMar>
              <w:left w:w="108" w:type="dxa"/>
            </w:tcMar>
            <w:vAlign w:val="bottom"/>
          </w:tcPr>
          <w:p w14:paraId="62CABEDC" w14:textId="3FEF02CC" w:rsidR="004300E2" w:rsidRPr="008A0F36" w:rsidRDefault="004300E2" w:rsidP="004300E2">
            <w:pPr>
              <w:pStyle w:val="Commentiriquadro"/>
              <w:rPr>
                <w:lang w:val="it-IT"/>
              </w:rPr>
            </w:pPr>
            <w:r w:rsidRPr="008A0F36">
              <w:rPr>
                <w:lang w:val="it-IT"/>
              </w:rPr>
              <w:t xml:space="preserve">Se a seguito di un’aggregazione aziendale l’entità deve rilevare </w:t>
            </w:r>
            <w:r w:rsidR="00E022E0">
              <w:rPr>
                <w:lang w:val="it-IT"/>
              </w:rPr>
              <w:t>un’a</w:t>
            </w:r>
            <w:r w:rsidRPr="008A0F36">
              <w:rPr>
                <w:lang w:val="it-IT"/>
              </w:rPr>
              <w:t>ttività per imposte differite dopo la data di acquisizione, in quanto il criterio di realizzabilità delle stesse è verificato successivamente:</w:t>
            </w:r>
          </w:p>
          <w:p w14:paraId="1708D67D" w14:textId="77777777" w:rsidR="004300E2" w:rsidRPr="008A0F36" w:rsidRDefault="004300E2" w:rsidP="004300E2">
            <w:pPr>
              <w:pStyle w:val="Commentiariquadro"/>
            </w:pPr>
            <w:r w:rsidRPr="008A0F36">
              <w:t>-</w:t>
            </w:r>
            <w:r w:rsidRPr="008A0F36">
              <w:tab/>
              <w:t xml:space="preserve">se il momento della rilevazione ricade nel periodo di </w:t>
            </w:r>
            <w:r>
              <w:t>valutazione</w:t>
            </w:r>
            <w:r w:rsidRPr="008A0F36">
              <w:t xml:space="preserve">, ed è dovuto a nuove informazioni riguardanti i fatti e le circostanze che esistevano alla data di acquisizione, le attività per imposte differite vanno rilevate con contropartita la riduzione dell’avviamento relativo all’acquisizione. Se il valore contabile dell’avviamento è pari a zero, le residue attività per imposte differite saranno rilevate con contropartita </w:t>
            </w:r>
            <w:r>
              <w:t>l’utile/(perdita) d’esercizio</w:t>
            </w:r>
            <w:r w:rsidRPr="008A0F36">
              <w:t xml:space="preserve">. </w:t>
            </w:r>
          </w:p>
          <w:p w14:paraId="491947B6" w14:textId="77777777" w:rsidR="004300E2" w:rsidRPr="008A0F36" w:rsidRDefault="004300E2" w:rsidP="004300E2">
            <w:pPr>
              <w:pStyle w:val="Commentiariquadro"/>
            </w:pPr>
            <w:r w:rsidRPr="008A0F36">
              <w:t>-</w:t>
            </w:r>
            <w:r w:rsidRPr="008A0F36">
              <w:tab/>
            </w:r>
            <w:r>
              <w:t>i</w:t>
            </w:r>
            <w:r w:rsidRPr="008A0F36">
              <w:t xml:space="preserve">n tutti gli altri casi le attività per imposte differite saranno rilevate </w:t>
            </w:r>
            <w:r>
              <w:t>nell’utile/(perdita) d’esercizio</w:t>
            </w:r>
            <w:r w:rsidRPr="008A0F36">
              <w:t>.</w:t>
            </w:r>
          </w:p>
          <w:p w14:paraId="69E0E3D6" w14:textId="12829B5D" w:rsidR="004300E2" w:rsidRPr="008A0F36" w:rsidRDefault="004300E2" w:rsidP="004300E2">
            <w:pPr>
              <w:pStyle w:val="Commentiriquadro"/>
              <w:rPr>
                <w:lang w:val="it-IT"/>
              </w:rPr>
            </w:pPr>
            <w:r w:rsidRPr="008A0F36">
              <w:rPr>
                <w:lang w:val="it-IT"/>
              </w:rPr>
              <w:t xml:space="preserve">Se in </w:t>
            </w:r>
            <w:r w:rsidR="00E022E0">
              <w:rPr>
                <w:lang w:val="it-IT"/>
              </w:rPr>
              <w:t>un’a</w:t>
            </w:r>
            <w:r w:rsidRPr="008A0F36">
              <w:rPr>
                <w:lang w:val="it-IT"/>
              </w:rPr>
              <w:t xml:space="preserve">ggregazione aziendale si genera </w:t>
            </w:r>
            <w:r w:rsidR="00E022E0">
              <w:rPr>
                <w:lang w:val="it-IT"/>
              </w:rPr>
              <w:t>un’a</w:t>
            </w:r>
            <w:r w:rsidRPr="008A0F36">
              <w:rPr>
                <w:lang w:val="it-IT"/>
              </w:rPr>
              <w:t xml:space="preserve">ttività fiscale differita come conseguenza della rilevazione iniziale dell’avviamento (quando il valore contabile dell’avviamento è inferiore alla sua base imponibile), questa dovrebbe essere rilevata come componente della contabilizzazione dell’aggregazione aziendale nella misura in cui è probabile che saranno disponibili redditi imponibili rispetto a cui potranno essere utilizzate le differenze temporanee deducibili. </w:t>
            </w:r>
          </w:p>
        </w:tc>
        <w:tc>
          <w:tcPr>
            <w:tcW w:w="575" w:type="dxa"/>
            <w:shd w:val="clear" w:color="auto" w:fill="auto"/>
            <w:tcMar>
              <w:left w:w="85" w:type="dxa"/>
              <w:right w:w="85" w:type="dxa"/>
            </w:tcMar>
            <w:vAlign w:val="center"/>
          </w:tcPr>
          <w:p w14:paraId="739176F5"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E8D9CA0"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9BE7747" w14:textId="77777777" w:rsidR="004300E2" w:rsidRPr="00090BE7" w:rsidRDefault="004300E2" w:rsidP="004300E2">
            <w:pPr>
              <w:jc w:val="center"/>
              <w:rPr>
                <w:lang w:val="it-IT"/>
              </w:rPr>
            </w:pPr>
          </w:p>
        </w:tc>
      </w:tr>
      <w:tr w:rsidR="004300E2" w:rsidRPr="008A0F36" w14:paraId="759FA07D" w14:textId="77777777" w:rsidTr="00940A6F">
        <w:trPr>
          <w:cantSplit/>
        </w:trPr>
        <w:tc>
          <w:tcPr>
            <w:tcW w:w="567" w:type="dxa"/>
            <w:shd w:val="clear" w:color="auto" w:fill="auto"/>
            <w:tcMar>
              <w:left w:w="108" w:type="dxa"/>
            </w:tcMar>
          </w:tcPr>
          <w:p w14:paraId="7541657D"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68DF5BFA" w14:textId="77777777" w:rsidR="004300E2" w:rsidRPr="008A0F36" w:rsidRDefault="004300E2" w:rsidP="004300E2">
            <w:pPr>
              <w:pStyle w:val="IAS"/>
              <w:rPr>
                <w:lang w:val="it-IT"/>
              </w:rPr>
            </w:pPr>
          </w:p>
        </w:tc>
        <w:tc>
          <w:tcPr>
            <w:tcW w:w="7079" w:type="dxa"/>
            <w:shd w:val="clear" w:color="auto" w:fill="auto"/>
            <w:tcMar>
              <w:left w:w="108" w:type="dxa"/>
            </w:tcMar>
          </w:tcPr>
          <w:p w14:paraId="5BD8717E" w14:textId="77777777" w:rsidR="004300E2" w:rsidRPr="008A0F36" w:rsidRDefault="004300E2" w:rsidP="004300E2">
            <w:pPr>
              <w:rPr>
                <w:lang w:val="it-IT"/>
              </w:rPr>
            </w:pPr>
            <w:r w:rsidRPr="008A0F36">
              <w:rPr>
                <w:lang w:val="it-IT"/>
              </w:rPr>
              <w:t>L’entità ha indicato:</w:t>
            </w:r>
          </w:p>
        </w:tc>
        <w:tc>
          <w:tcPr>
            <w:tcW w:w="575" w:type="dxa"/>
            <w:shd w:val="clear" w:color="auto" w:fill="auto"/>
            <w:tcMar>
              <w:left w:w="85" w:type="dxa"/>
              <w:right w:w="85" w:type="dxa"/>
            </w:tcMar>
            <w:vAlign w:val="center"/>
          </w:tcPr>
          <w:p w14:paraId="1986C94A" w14:textId="77777777" w:rsidR="004300E2" w:rsidRDefault="004300E2" w:rsidP="004300E2">
            <w:pPr>
              <w:jc w:val="center"/>
            </w:pPr>
          </w:p>
        </w:tc>
        <w:tc>
          <w:tcPr>
            <w:tcW w:w="567" w:type="dxa"/>
            <w:shd w:val="clear" w:color="auto" w:fill="auto"/>
            <w:tcMar>
              <w:left w:w="108" w:type="dxa"/>
            </w:tcMar>
            <w:vAlign w:val="center"/>
          </w:tcPr>
          <w:p w14:paraId="62E4DF8B" w14:textId="77777777" w:rsidR="004300E2" w:rsidRDefault="004300E2" w:rsidP="004300E2">
            <w:pPr>
              <w:jc w:val="center"/>
            </w:pPr>
          </w:p>
        </w:tc>
        <w:tc>
          <w:tcPr>
            <w:tcW w:w="567" w:type="dxa"/>
            <w:shd w:val="clear" w:color="auto" w:fill="auto"/>
            <w:tcMar>
              <w:left w:w="108" w:type="dxa"/>
            </w:tcMar>
            <w:vAlign w:val="center"/>
          </w:tcPr>
          <w:p w14:paraId="0160B22A" w14:textId="77777777" w:rsidR="004300E2" w:rsidRDefault="004300E2" w:rsidP="004300E2">
            <w:pPr>
              <w:jc w:val="center"/>
            </w:pPr>
          </w:p>
        </w:tc>
      </w:tr>
      <w:tr w:rsidR="004E201D" w:rsidRPr="008129DA" w14:paraId="0BE8BAA0" w14:textId="77777777" w:rsidTr="00940A6F">
        <w:trPr>
          <w:cantSplit/>
        </w:trPr>
        <w:tc>
          <w:tcPr>
            <w:tcW w:w="567" w:type="dxa"/>
            <w:shd w:val="clear" w:color="auto" w:fill="auto"/>
            <w:tcMar>
              <w:left w:w="108" w:type="dxa"/>
            </w:tcMar>
          </w:tcPr>
          <w:p w14:paraId="07DCD43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DC5600D" w14:textId="77777777" w:rsidR="004E201D" w:rsidRPr="008A0F36" w:rsidRDefault="004E201D" w:rsidP="004300E2">
            <w:pPr>
              <w:pStyle w:val="IAS"/>
              <w:rPr>
                <w:lang w:val="it-IT"/>
              </w:rPr>
            </w:pPr>
            <w:r w:rsidRPr="008A0F36">
              <w:rPr>
                <w:lang w:val="it-IT"/>
              </w:rPr>
              <w:t xml:space="preserve">IAS </w:t>
            </w:r>
            <w:r w:rsidRPr="008A0F36">
              <w:rPr>
                <w:lang w:val="it-IT"/>
              </w:rPr>
              <w:br/>
              <w:t>12.81 (j)</w:t>
            </w:r>
          </w:p>
        </w:tc>
        <w:tc>
          <w:tcPr>
            <w:tcW w:w="7079" w:type="dxa"/>
            <w:shd w:val="clear" w:color="auto" w:fill="auto"/>
            <w:tcMar>
              <w:left w:w="108" w:type="dxa"/>
            </w:tcMar>
            <w:vAlign w:val="bottom"/>
          </w:tcPr>
          <w:p w14:paraId="58029D0D" w14:textId="378F00CC" w:rsidR="004E201D" w:rsidRPr="008A0F36" w:rsidRDefault="004E201D" w:rsidP="004300E2">
            <w:pPr>
              <w:pStyle w:val="Rientroa"/>
              <w:numPr>
                <w:ilvl w:val="0"/>
                <w:numId w:val="102"/>
              </w:numPr>
            </w:pPr>
            <w:r w:rsidRPr="008A0F36">
              <w:t xml:space="preserve">se </w:t>
            </w:r>
            <w:r>
              <w:t>un’a</w:t>
            </w:r>
            <w:r w:rsidRPr="008A0F36">
              <w:t>ggregazione aziendale in cui l’entità è l’acquirente causa una variazione nell’importo rilevato per le imposte differite pre-acquisizione, l’importo di tale variazione</w:t>
            </w:r>
          </w:p>
        </w:tc>
        <w:tc>
          <w:tcPr>
            <w:tcW w:w="575" w:type="dxa"/>
            <w:shd w:val="clear" w:color="auto" w:fill="auto"/>
            <w:tcMar>
              <w:left w:w="85" w:type="dxa"/>
              <w:right w:w="85" w:type="dxa"/>
            </w:tcMar>
            <w:vAlign w:val="center"/>
          </w:tcPr>
          <w:p w14:paraId="774FDCC0" w14:textId="6B6C5A4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DD4BA92" w14:textId="36CF7B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5064096" w14:textId="50B3831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58CC1EA" w14:textId="77777777" w:rsidTr="00940A6F">
        <w:trPr>
          <w:cantSplit/>
        </w:trPr>
        <w:tc>
          <w:tcPr>
            <w:tcW w:w="567" w:type="dxa"/>
            <w:shd w:val="clear" w:color="auto" w:fill="auto"/>
            <w:tcMar>
              <w:left w:w="108" w:type="dxa"/>
            </w:tcMar>
          </w:tcPr>
          <w:p w14:paraId="7A4C309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7F1E27B" w14:textId="77777777" w:rsidR="004E201D" w:rsidRPr="008A0F36" w:rsidRDefault="004E201D" w:rsidP="004300E2">
            <w:pPr>
              <w:pStyle w:val="IAS"/>
              <w:rPr>
                <w:lang w:val="it-IT"/>
              </w:rPr>
            </w:pPr>
            <w:r w:rsidRPr="008A0F36">
              <w:rPr>
                <w:lang w:val="it-IT"/>
              </w:rPr>
              <w:t xml:space="preserve">IAS </w:t>
            </w:r>
            <w:r w:rsidRPr="008A0F36">
              <w:rPr>
                <w:lang w:val="it-IT"/>
              </w:rPr>
              <w:br/>
              <w:t>12.81 (k)</w:t>
            </w:r>
          </w:p>
        </w:tc>
        <w:tc>
          <w:tcPr>
            <w:tcW w:w="7079" w:type="dxa"/>
            <w:shd w:val="clear" w:color="auto" w:fill="auto"/>
            <w:tcMar>
              <w:left w:w="108" w:type="dxa"/>
            </w:tcMar>
            <w:vAlign w:val="bottom"/>
          </w:tcPr>
          <w:p w14:paraId="758A74CD" w14:textId="77777777" w:rsidR="004E201D" w:rsidRPr="008A0F36" w:rsidRDefault="004E201D" w:rsidP="00FB4B6E">
            <w:pPr>
              <w:pStyle w:val="Rientroa"/>
              <w:numPr>
                <w:ilvl w:val="0"/>
                <w:numId w:val="72"/>
              </w:numPr>
            </w:pPr>
            <w:r w:rsidRPr="008A0F36">
              <w:t xml:space="preserve">se le imposte differite attive acquisite nell’aggregazione aziendale non sono rilevate alla data di acquisizione ma sono rilevate dopo la data di acquisizione una descrizione dell’evento o cambiamento nelle circostanze che hanno causato la rilevazione delle imposte differite attive. </w:t>
            </w:r>
          </w:p>
        </w:tc>
        <w:tc>
          <w:tcPr>
            <w:tcW w:w="575" w:type="dxa"/>
            <w:shd w:val="clear" w:color="auto" w:fill="auto"/>
            <w:tcMar>
              <w:left w:w="85" w:type="dxa"/>
              <w:right w:w="85" w:type="dxa"/>
            </w:tcMar>
            <w:vAlign w:val="center"/>
          </w:tcPr>
          <w:p w14:paraId="5BAFE0CB" w14:textId="11B81A7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54FC38F" w14:textId="5EDC01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00E096F" w14:textId="392AB80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D0B386C" w14:textId="77777777" w:rsidTr="00940A6F">
        <w:trPr>
          <w:cantSplit/>
        </w:trPr>
        <w:tc>
          <w:tcPr>
            <w:tcW w:w="567" w:type="dxa"/>
            <w:shd w:val="clear" w:color="auto" w:fill="auto"/>
            <w:tcMar>
              <w:left w:w="108" w:type="dxa"/>
            </w:tcMar>
          </w:tcPr>
          <w:p w14:paraId="53F7F8A3"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6B0A5BC1" w14:textId="77777777" w:rsidR="004E201D" w:rsidRPr="008A0F36" w:rsidRDefault="004E201D" w:rsidP="004300E2">
            <w:pPr>
              <w:pStyle w:val="IAS"/>
              <w:rPr>
                <w:lang w:val="it-IT"/>
              </w:rPr>
            </w:pPr>
            <w:r w:rsidRPr="008A0F36">
              <w:rPr>
                <w:lang w:val="it-IT"/>
              </w:rPr>
              <w:t>IAS 12.87</w:t>
            </w:r>
          </w:p>
        </w:tc>
        <w:tc>
          <w:tcPr>
            <w:tcW w:w="7079" w:type="dxa"/>
            <w:shd w:val="clear" w:color="auto" w:fill="auto"/>
            <w:tcMar>
              <w:left w:w="108" w:type="dxa"/>
            </w:tcMar>
          </w:tcPr>
          <w:p w14:paraId="076EF374" w14:textId="77777777" w:rsidR="004E201D" w:rsidRPr="00BF03D1" w:rsidRDefault="004E201D" w:rsidP="00B102C3">
            <w:pPr>
              <w:rPr>
                <w:lang w:val="it-IT"/>
              </w:rPr>
            </w:pPr>
            <w:r w:rsidRPr="00BF03D1">
              <w:rPr>
                <w:lang w:val="it-IT"/>
              </w:rPr>
              <w:t xml:space="preserve">Lo IAS 12.87, considerando il fatto che potrebbe non essere fattibile calcolare l’ammontare delle passività fiscali differite non rilevate derivanti da investimenti in società controllate, filiali e società collegate, e da partecipazioni in </w:t>
            </w:r>
            <w:r w:rsidRPr="000F56BA">
              <w:rPr>
                <w:i/>
                <w:lang w:val="it-IT"/>
              </w:rPr>
              <w:t>joint venture</w:t>
            </w:r>
            <w:r w:rsidRPr="00BF03D1">
              <w:rPr>
                <w:lang w:val="it-IT"/>
              </w:rPr>
              <w:t xml:space="preserve"> (si veda IAS 12.39), richiede che sia fornito come minimo l’ammontare complessivo delle differenze temporanee sottostanti.</w:t>
            </w:r>
          </w:p>
          <w:p w14:paraId="467E51D4" w14:textId="77777777" w:rsidR="004E201D" w:rsidRPr="008A0F36" w:rsidRDefault="004E201D" w:rsidP="004300E2">
            <w:pPr>
              <w:rPr>
                <w:lang w:val="it-IT"/>
              </w:rPr>
            </w:pPr>
            <w:r w:rsidRPr="00BF03D1">
              <w:rPr>
                <w:lang w:val="it-IT"/>
              </w:rPr>
              <w:t>L’indicazione degli importi delle passività fiscali differite non contabilizzate, se fattibile, è comunque incoraggiata.</w:t>
            </w:r>
          </w:p>
        </w:tc>
        <w:tc>
          <w:tcPr>
            <w:tcW w:w="575" w:type="dxa"/>
            <w:shd w:val="clear" w:color="auto" w:fill="auto"/>
            <w:tcMar>
              <w:left w:w="85" w:type="dxa"/>
              <w:right w:w="85" w:type="dxa"/>
            </w:tcMar>
            <w:vAlign w:val="center"/>
          </w:tcPr>
          <w:p w14:paraId="7715FDB1" w14:textId="762CA18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1B25AAD" w14:textId="293D0A9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4D5D90" w14:textId="25CB066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8D17B35" w14:textId="77777777" w:rsidTr="00940A6F">
        <w:trPr>
          <w:cantSplit/>
        </w:trPr>
        <w:tc>
          <w:tcPr>
            <w:tcW w:w="567" w:type="dxa"/>
            <w:shd w:val="clear" w:color="auto" w:fill="auto"/>
            <w:tcMar>
              <w:left w:w="108" w:type="dxa"/>
            </w:tcMar>
          </w:tcPr>
          <w:p w14:paraId="328082A4"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0720ADB7" w14:textId="77777777" w:rsidR="004300E2" w:rsidRPr="008A0F36" w:rsidRDefault="004300E2" w:rsidP="004300E2">
            <w:pPr>
              <w:pStyle w:val="IAS"/>
              <w:rPr>
                <w:lang w:val="it-IT"/>
              </w:rPr>
            </w:pPr>
            <w:r w:rsidRPr="008A0F36">
              <w:rPr>
                <w:lang w:val="it-IT"/>
              </w:rPr>
              <w:t>IAS 12.82</w:t>
            </w:r>
          </w:p>
        </w:tc>
        <w:tc>
          <w:tcPr>
            <w:tcW w:w="7079" w:type="dxa"/>
            <w:shd w:val="clear" w:color="auto" w:fill="auto"/>
            <w:tcMar>
              <w:left w:w="108" w:type="dxa"/>
            </w:tcMar>
          </w:tcPr>
          <w:p w14:paraId="0BB4FAAF" w14:textId="77777777" w:rsidR="004300E2" w:rsidRPr="008A0F36" w:rsidRDefault="004300E2" w:rsidP="004300E2">
            <w:pPr>
              <w:rPr>
                <w:lang w:val="it-IT"/>
              </w:rPr>
            </w:pPr>
            <w:r w:rsidRPr="008A0F36">
              <w:rPr>
                <w:lang w:val="it-IT"/>
              </w:rPr>
              <w:t>Quando (1) l’utilizzazione dell’attività fiscale differita dipende da redditi imponibili futuri eccedenti i profitti derivanti dall’annullamento delle differenze temporanee imponibili esistenti e (2) l’entità ha subito una perdita nell’esercizio corrente o in quello precedente nell’ordinamento fiscale al quale si riferisce l’attività fiscale differita, l’entità indica:</w:t>
            </w:r>
          </w:p>
        </w:tc>
        <w:tc>
          <w:tcPr>
            <w:tcW w:w="575" w:type="dxa"/>
            <w:shd w:val="clear" w:color="auto" w:fill="auto"/>
            <w:tcMar>
              <w:left w:w="85" w:type="dxa"/>
              <w:right w:w="85" w:type="dxa"/>
            </w:tcMar>
            <w:vAlign w:val="center"/>
          </w:tcPr>
          <w:p w14:paraId="3901BDB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2D769BA"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CFFB50C" w14:textId="77777777" w:rsidR="004300E2" w:rsidRPr="00090BE7" w:rsidRDefault="004300E2" w:rsidP="004300E2">
            <w:pPr>
              <w:jc w:val="center"/>
              <w:rPr>
                <w:lang w:val="it-IT"/>
              </w:rPr>
            </w:pPr>
          </w:p>
        </w:tc>
      </w:tr>
      <w:tr w:rsidR="004E201D" w:rsidRPr="008129DA" w14:paraId="478ED655" w14:textId="77777777" w:rsidTr="00940A6F">
        <w:trPr>
          <w:cantSplit/>
        </w:trPr>
        <w:tc>
          <w:tcPr>
            <w:tcW w:w="567" w:type="dxa"/>
            <w:shd w:val="clear" w:color="auto" w:fill="auto"/>
            <w:tcMar>
              <w:left w:w="108" w:type="dxa"/>
            </w:tcMar>
          </w:tcPr>
          <w:p w14:paraId="07705ED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CF26B76" w14:textId="77777777" w:rsidR="004E201D" w:rsidRPr="008A0F36" w:rsidRDefault="004E201D" w:rsidP="004300E2">
            <w:pPr>
              <w:pStyle w:val="IAS"/>
              <w:rPr>
                <w:lang w:val="it-IT"/>
              </w:rPr>
            </w:pPr>
          </w:p>
        </w:tc>
        <w:tc>
          <w:tcPr>
            <w:tcW w:w="7079" w:type="dxa"/>
            <w:shd w:val="clear" w:color="auto" w:fill="auto"/>
            <w:tcMar>
              <w:left w:w="108" w:type="dxa"/>
            </w:tcMar>
          </w:tcPr>
          <w:p w14:paraId="7B119183" w14:textId="77777777" w:rsidR="004E201D" w:rsidRPr="008A0F36" w:rsidRDefault="004E201D" w:rsidP="004300E2">
            <w:pPr>
              <w:pStyle w:val="Rientroa"/>
              <w:numPr>
                <w:ilvl w:val="0"/>
                <w:numId w:val="103"/>
              </w:numPr>
            </w:pPr>
            <w:r w:rsidRPr="008A0F36">
              <w:t>l’importo di un’attività fiscale differita e</w:t>
            </w:r>
          </w:p>
        </w:tc>
        <w:tc>
          <w:tcPr>
            <w:tcW w:w="575" w:type="dxa"/>
            <w:shd w:val="clear" w:color="auto" w:fill="auto"/>
            <w:tcMar>
              <w:left w:w="85" w:type="dxa"/>
              <w:right w:w="85" w:type="dxa"/>
            </w:tcMar>
            <w:vAlign w:val="center"/>
          </w:tcPr>
          <w:p w14:paraId="6C085456" w14:textId="0610FD2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69849ED" w14:textId="54CD08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B58C51D" w14:textId="58BF90F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56EB9D4" w14:textId="77777777" w:rsidTr="00940A6F">
        <w:trPr>
          <w:cantSplit/>
        </w:trPr>
        <w:tc>
          <w:tcPr>
            <w:tcW w:w="567" w:type="dxa"/>
            <w:shd w:val="clear" w:color="auto" w:fill="auto"/>
            <w:tcMar>
              <w:left w:w="108" w:type="dxa"/>
            </w:tcMar>
          </w:tcPr>
          <w:p w14:paraId="4DC14AD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B607997" w14:textId="77777777" w:rsidR="004E201D" w:rsidRPr="008A0F36" w:rsidRDefault="004E201D" w:rsidP="004300E2">
            <w:pPr>
              <w:pStyle w:val="IAS"/>
              <w:rPr>
                <w:lang w:val="it-IT"/>
              </w:rPr>
            </w:pPr>
          </w:p>
        </w:tc>
        <w:tc>
          <w:tcPr>
            <w:tcW w:w="7079" w:type="dxa"/>
            <w:shd w:val="clear" w:color="auto" w:fill="auto"/>
            <w:tcMar>
              <w:left w:w="108" w:type="dxa"/>
            </w:tcMar>
          </w:tcPr>
          <w:p w14:paraId="0F254FC7" w14:textId="77777777" w:rsidR="004E201D" w:rsidRPr="008A0F36" w:rsidRDefault="004E201D" w:rsidP="00FB4B6E">
            <w:pPr>
              <w:pStyle w:val="Rientroa"/>
              <w:numPr>
                <w:ilvl w:val="0"/>
                <w:numId w:val="72"/>
              </w:numPr>
            </w:pPr>
            <w:r w:rsidRPr="008A0F36">
              <w:t>la natura degli elementi che ne giustificano la sua rilevazione.</w:t>
            </w:r>
          </w:p>
        </w:tc>
        <w:tc>
          <w:tcPr>
            <w:tcW w:w="575" w:type="dxa"/>
            <w:shd w:val="clear" w:color="auto" w:fill="auto"/>
            <w:tcMar>
              <w:left w:w="85" w:type="dxa"/>
              <w:right w:w="85" w:type="dxa"/>
            </w:tcMar>
            <w:vAlign w:val="center"/>
          </w:tcPr>
          <w:p w14:paraId="2572486E" w14:textId="4829662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C517436" w14:textId="77404A1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E403B3" w14:textId="786669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D433CEC" w14:textId="77777777" w:rsidTr="00940A6F">
        <w:trPr>
          <w:cantSplit/>
          <w:trHeight w:val="331"/>
        </w:trPr>
        <w:tc>
          <w:tcPr>
            <w:tcW w:w="567" w:type="dxa"/>
            <w:shd w:val="clear" w:color="auto" w:fill="auto"/>
            <w:tcMar>
              <w:left w:w="108" w:type="dxa"/>
            </w:tcMar>
          </w:tcPr>
          <w:p w14:paraId="03DBBEA7" w14:textId="77777777" w:rsidR="004300E2" w:rsidRPr="008A0F36" w:rsidRDefault="004300E2" w:rsidP="004300E2">
            <w:pPr>
              <w:pStyle w:val="Numeroelenco"/>
              <w:ind w:left="0" w:firstLine="57"/>
              <w:rPr>
                <w:lang w:val="it-IT"/>
              </w:rPr>
            </w:pPr>
          </w:p>
        </w:tc>
        <w:tc>
          <w:tcPr>
            <w:tcW w:w="851" w:type="dxa"/>
            <w:shd w:val="clear" w:color="auto" w:fill="auto"/>
            <w:tcMar>
              <w:right w:w="0" w:type="dxa"/>
            </w:tcMar>
          </w:tcPr>
          <w:p w14:paraId="202DCED5" w14:textId="77777777" w:rsidR="004300E2" w:rsidRPr="008A0F36" w:rsidRDefault="004300E2" w:rsidP="004300E2">
            <w:pPr>
              <w:pStyle w:val="IAS"/>
              <w:rPr>
                <w:lang w:val="it-IT"/>
              </w:rPr>
            </w:pPr>
            <w:r w:rsidRPr="008A0F36">
              <w:rPr>
                <w:lang w:val="it-IT"/>
              </w:rPr>
              <w:t>IAS 12.82A</w:t>
            </w:r>
          </w:p>
        </w:tc>
        <w:tc>
          <w:tcPr>
            <w:tcW w:w="7079" w:type="dxa"/>
            <w:shd w:val="clear" w:color="auto" w:fill="auto"/>
          </w:tcPr>
          <w:p w14:paraId="186483C5" w14:textId="77777777" w:rsidR="004300E2" w:rsidRPr="008A0F36" w:rsidRDefault="004300E2" w:rsidP="008129DA">
            <w:pPr>
              <w:spacing w:line="214" w:lineRule="exact"/>
              <w:rPr>
                <w:lang w:val="it-IT"/>
              </w:rPr>
            </w:pPr>
            <w:r w:rsidRPr="008A0F36">
              <w:rPr>
                <w:lang w:val="it-IT"/>
              </w:rPr>
              <w:t>In alcuni ordinamenti, le imposte sul reddito sono dovute in base a una maggiore o minore aliquota se l’utile netto o gli utili portati a nuovo sono, in parte o del tutto, distribuiti ai soci dell’entità. In altri ordinamenti, le imposte sul reddito possono essere dovute o chieste a rimborso se l’utile netto o gli utili portati a nuovo sono, in parte o del tutto, distribuiti ai soci dell’entità. In tali casi, l’entità ha indicato:</w:t>
            </w:r>
          </w:p>
        </w:tc>
        <w:tc>
          <w:tcPr>
            <w:tcW w:w="575" w:type="dxa"/>
            <w:shd w:val="clear" w:color="auto" w:fill="auto"/>
            <w:tcMar>
              <w:left w:w="85" w:type="dxa"/>
              <w:right w:w="85" w:type="dxa"/>
            </w:tcMar>
            <w:vAlign w:val="center"/>
          </w:tcPr>
          <w:p w14:paraId="631FCD7E" w14:textId="77777777" w:rsidR="004300E2" w:rsidRDefault="004300E2" w:rsidP="004300E2">
            <w:pPr>
              <w:jc w:val="center"/>
            </w:pPr>
          </w:p>
        </w:tc>
        <w:tc>
          <w:tcPr>
            <w:tcW w:w="567" w:type="dxa"/>
            <w:shd w:val="clear" w:color="auto" w:fill="auto"/>
            <w:vAlign w:val="center"/>
          </w:tcPr>
          <w:p w14:paraId="561B4C10" w14:textId="77777777" w:rsidR="004300E2" w:rsidRDefault="004300E2" w:rsidP="004300E2">
            <w:pPr>
              <w:jc w:val="center"/>
            </w:pPr>
          </w:p>
        </w:tc>
        <w:tc>
          <w:tcPr>
            <w:tcW w:w="567" w:type="dxa"/>
            <w:shd w:val="clear" w:color="auto" w:fill="auto"/>
            <w:vAlign w:val="center"/>
          </w:tcPr>
          <w:p w14:paraId="7041F43A" w14:textId="77777777" w:rsidR="004300E2" w:rsidRDefault="004300E2" w:rsidP="004300E2">
            <w:pPr>
              <w:jc w:val="center"/>
            </w:pPr>
          </w:p>
        </w:tc>
      </w:tr>
      <w:tr w:rsidR="004E201D" w:rsidRPr="008129DA" w14:paraId="7CDC12FF" w14:textId="77777777" w:rsidTr="00940A6F">
        <w:trPr>
          <w:cantSplit/>
        </w:trPr>
        <w:tc>
          <w:tcPr>
            <w:tcW w:w="567" w:type="dxa"/>
            <w:shd w:val="clear" w:color="auto" w:fill="auto"/>
            <w:tcMar>
              <w:left w:w="108" w:type="dxa"/>
            </w:tcMar>
          </w:tcPr>
          <w:p w14:paraId="0784FA4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382801D" w14:textId="77777777" w:rsidR="004E201D" w:rsidRPr="008A0F36" w:rsidRDefault="004E201D" w:rsidP="004300E2">
            <w:pPr>
              <w:pStyle w:val="IAS"/>
              <w:rPr>
                <w:lang w:val="it-IT"/>
              </w:rPr>
            </w:pPr>
            <w:r w:rsidRPr="008A0F36">
              <w:rPr>
                <w:lang w:val="it-IT"/>
              </w:rPr>
              <w:t>IAS 12.87A</w:t>
            </w:r>
          </w:p>
          <w:p w14:paraId="107997DA" w14:textId="77777777" w:rsidR="004E201D" w:rsidRPr="008A0F36" w:rsidRDefault="004E201D" w:rsidP="004300E2">
            <w:pPr>
              <w:pStyle w:val="IAS"/>
              <w:rPr>
                <w:lang w:val="it-IT"/>
              </w:rPr>
            </w:pPr>
          </w:p>
        </w:tc>
        <w:tc>
          <w:tcPr>
            <w:tcW w:w="7079" w:type="dxa"/>
            <w:shd w:val="clear" w:color="auto" w:fill="auto"/>
            <w:tcMar>
              <w:left w:w="108" w:type="dxa"/>
            </w:tcMar>
          </w:tcPr>
          <w:p w14:paraId="23C34C55" w14:textId="77777777" w:rsidR="004E201D" w:rsidRPr="008A0F36" w:rsidRDefault="004E201D" w:rsidP="008129DA">
            <w:pPr>
              <w:pStyle w:val="Rientroa"/>
              <w:numPr>
                <w:ilvl w:val="0"/>
                <w:numId w:val="104"/>
              </w:numPr>
              <w:spacing w:line="214" w:lineRule="exact"/>
            </w:pPr>
            <w:r w:rsidRPr="008A0F36">
              <w:t>la natura dei potenziali effetti fiscali, in termini di imposte sul reddito, che potrebbero scaturire dal pagamento dei dividendi ai soci, incluse le caratteristiche rilevanti del sistema fiscale per quanto concerne le imposte sul reddito, e i fattori che influiranno sull’ammontare dei potenziali effetti fiscali, dei dividendi</w:t>
            </w:r>
          </w:p>
        </w:tc>
        <w:tc>
          <w:tcPr>
            <w:tcW w:w="575" w:type="dxa"/>
            <w:shd w:val="clear" w:color="auto" w:fill="auto"/>
            <w:tcMar>
              <w:left w:w="85" w:type="dxa"/>
              <w:right w:w="85" w:type="dxa"/>
            </w:tcMar>
            <w:vAlign w:val="center"/>
          </w:tcPr>
          <w:p w14:paraId="16540CF5" w14:textId="07E8459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81CFB2" w14:textId="74C30DD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C09BE72" w14:textId="79F6FCB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0263202" w14:textId="77777777" w:rsidTr="00940A6F">
        <w:trPr>
          <w:cantSplit/>
        </w:trPr>
        <w:tc>
          <w:tcPr>
            <w:tcW w:w="567" w:type="dxa"/>
            <w:shd w:val="clear" w:color="auto" w:fill="auto"/>
            <w:tcMar>
              <w:left w:w="108" w:type="dxa"/>
            </w:tcMar>
          </w:tcPr>
          <w:p w14:paraId="21D1BCF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64A5095" w14:textId="77777777" w:rsidR="004E201D" w:rsidRPr="008A0F36" w:rsidRDefault="004E201D" w:rsidP="004300E2">
            <w:pPr>
              <w:pStyle w:val="IAS"/>
              <w:rPr>
                <w:lang w:val="it-IT"/>
              </w:rPr>
            </w:pPr>
          </w:p>
        </w:tc>
        <w:tc>
          <w:tcPr>
            <w:tcW w:w="7079" w:type="dxa"/>
            <w:shd w:val="clear" w:color="auto" w:fill="auto"/>
            <w:tcMar>
              <w:left w:w="108" w:type="dxa"/>
            </w:tcMar>
          </w:tcPr>
          <w:p w14:paraId="6C020E3C" w14:textId="77777777" w:rsidR="004E201D" w:rsidRPr="008A0F36" w:rsidRDefault="004E201D" w:rsidP="008129DA">
            <w:pPr>
              <w:pStyle w:val="Rientroa"/>
              <w:numPr>
                <w:ilvl w:val="0"/>
                <w:numId w:val="72"/>
              </w:numPr>
              <w:spacing w:line="214" w:lineRule="exact"/>
            </w:pPr>
            <w:r w:rsidRPr="008A0F36">
              <w:t>l’ammontare totale dei potenziali effetti fiscali, in termini di imposte sul reddito, se concretamente determinabile</w:t>
            </w:r>
          </w:p>
        </w:tc>
        <w:tc>
          <w:tcPr>
            <w:tcW w:w="575" w:type="dxa"/>
            <w:shd w:val="clear" w:color="auto" w:fill="auto"/>
            <w:tcMar>
              <w:left w:w="85" w:type="dxa"/>
              <w:right w:w="85" w:type="dxa"/>
            </w:tcMar>
            <w:vAlign w:val="center"/>
          </w:tcPr>
          <w:p w14:paraId="25E91726" w14:textId="134921C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29D050" w14:textId="77A2163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298027" w14:textId="203B92B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021BCF1" w14:textId="77777777" w:rsidTr="00940A6F">
        <w:trPr>
          <w:cantSplit/>
        </w:trPr>
        <w:tc>
          <w:tcPr>
            <w:tcW w:w="567" w:type="dxa"/>
            <w:shd w:val="clear" w:color="auto" w:fill="auto"/>
            <w:tcMar>
              <w:left w:w="108" w:type="dxa"/>
            </w:tcMar>
          </w:tcPr>
          <w:p w14:paraId="7459486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03B4A72" w14:textId="77777777" w:rsidR="004E201D" w:rsidRPr="008A0F36" w:rsidRDefault="004E201D" w:rsidP="004300E2">
            <w:pPr>
              <w:pStyle w:val="IAS"/>
              <w:rPr>
                <w:lang w:val="it-IT"/>
              </w:rPr>
            </w:pPr>
          </w:p>
        </w:tc>
        <w:tc>
          <w:tcPr>
            <w:tcW w:w="7079" w:type="dxa"/>
            <w:shd w:val="clear" w:color="auto" w:fill="auto"/>
            <w:tcMar>
              <w:left w:w="108" w:type="dxa"/>
            </w:tcMar>
          </w:tcPr>
          <w:p w14:paraId="1DA3C5B7" w14:textId="77777777" w:rsidR="004E201D" w:rsidRPr="008A0F36" w:rsidRDefault="004E201D" w:rsidP="008129DA">
            <w:pPr>
              <w:pStyle w:val="Rientroa"/>
              <w:numPr>
                <w:ilvl w:val="0"/>
                <w:numId w:val="72"/>
              </w:numPr>
              <w:spacing w:line="214" w:lineRule="exact"/>
            </w:pPr>
            <w:r w:rsidRPr="008A0F36">
              <w:t>qualunque altro potenziale effetto fiscale, in termini di imposte sul reddito, ancorché concretamente determinabile.</w:t>
            </w:r>
          </w:p>
        </w:tc>
        <w:tc>
          <w:tcPr>
            <w:tcW w:w="575" w:type="dxa"/>
            <w:shd w:val="clear" w:color="auto" w:fill="auto"/>
            <w:tcMar>
              <w:left w:w="85" w:type="dxa"/>
              <w:right w:w="85" w:type="dxa"/>
            </w:tcMar>
            <w:vAlign w:val="center"/>
          </w:tcPr>
          <w:p w14:paraId="2EE4D034" w14:textId="2878B36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B1422C0" w14:textId="3986407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E85DAA4" w14:textId="6E64FA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36992A0B" w14:textId="77777777" w:rsidTr="00940A6F">
        <w:trPr>
          <w:cantSplit/>
        </w:trPr>
        <w:tc>
          <w:tcPr>
            <w:tcW w:w="567" w:type="dxa"/>
            <w:shd w:val="clear" w:color="auto" w:fill="auto"/>
            <w:tcMar>
              <w:left w:w="108" w:type="dxa"/>
            </w:tcMar>
          </w:tcPr>
          <w:p w14:paraId="495A2AAA"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23238FAE" w14:textId="77777777" w:rsidR="004300E2" w:rsidRPr="008A0F36" w:rsidRDefault="004300E2" w:rsidP="004300E2">
            <w:pPr>
              <w:pStyle w:val="IAS"/>
              <w:rPr>
                <w:lang w:val="it-IT"/>
              </w:rPr>
            </w:pPr>
            <w:r w:rsidRPr="008A0F36">
              <w:rPr>
                <w:lang w:val="it-IT"/>
              </w:rPr>
              <w:t>IAS 12.87B</w:t>
            </w:r>
          </w:p>
        </w:tc>
        <w:tc>
          <w:tcPr>
            <w:tcW w:w="7079" w:type="dxa"/>
            <w:shd w:val="clear" w:color="auto" w:fill="auto"/>
            <w:tcMar>
              <w:left w:w="108" w:type="dxa"/>
            </w:tcMar>
          </w:tcPr>
          <w:p w14:paraId="264BCA79" w14:textId="77777777" w:rsidR="004300E2" w:rsidRPr="008A0F36" w:rsidRDefault="004300E2" w:rsidP="008129DA">
            <w:pPr>
              <w:spacing w:line="214" w:lineRule="exact"/>
              <w:rPr>
                <w:lang w:val="it-IT"/>
              </w:rPr>
            </w:pPr>
            <w:r w:rsidRPr="008A0F36">
              <w:rPr>
                <w:lang w:val="it-IT"/>
              </w:rPr>
              <w:t>In alcuni casi, l’ammontare totale dei potenziali effetti fiscali, in termini di imposte sul reddito, derivanti dalla distribuzione dei dividendi ai soci, non è concretamente quantificabile. Ciononostante, anche in tali casi, alcune parti dell’ammontare totale possono essere facilmente determinabili. Per esempio:</w:t>
            </w:r>
          </w:p>
        </w:tc>
        <w:tc>
          <w:tcPr>
            <w:tcW w:w="575" w:type="dxa"/>
            <w:shd w:val="clear" w:color="auto" w:fill="auto"/>
            <w:tcMar>
              <w:left w:w="85" w:type="dxa"/>
              <w:right w:w="85" w:type="dxa"/>
            </w:tcMar>
            <w:vAlign w:val="center"/>
          </w:tcPr>
          <w:p w14:paraId="44A349A4" w14:textId="77777777" w:rsidR="004300E2" w:rsidRDefault="004300E2" w:rsidP="004300E2">
            <w:pPr>
              <w:jc w:val="center"/>
            </w:pPr>
          </w:p>
        </w:tc>
        <w:tc>
          <w:tcPr>
            <w:tcW w:w="567" w:type="dxa"/>
            <w:shd w:val="clear" w:color="auto" w:fill="auto"/>
            <w:tcMar>
              <w:left w:w="108" w:type="dxa"/>
            </w:tcMar>
            <w:vAlign w:val="center"/>
          </w:tcPr>
          <w:p w14:paraId="474CEF92" w14:textId="77777777" w:rsidR="004300E2" w:rsidRDefault="004300E2" w:rsidP="004300E2">
            <w:pPr>
              <w:jc w:val="center"/>
            </w:pPr>
          </w:p>
        </w:tc>
        <w:tc>
          <w:tcPr>
            <w:tcW w:w="567" w:type="dxa"/>
            <w:shd w:val="clear" w:color="auto" w:fill="auto"/>
            <w:tcMar>
              <w:left w:w="108" w:type="dxa"/>
            </w:tcMar>
            <w:vAlign w:val="center"/>
          </w:tcPr>
          <w:p w14:paraId="6D8F8974" w14:textId="77777777" w:rsidR="004300E2" w:rsidRDefault="004300E2" w:rsidP="004300E2">
            <w:pPr>
              <w:jc w:val="center"/>
            </w:pPr>
          </w:p>
        </w:tc>
      </w:tr>
      <w:tr w:rsidR="004E201D" w:rsidRPr="008129DA" w14:paraId="66A6DD28" w14:textId="77777777" w:rsidTr="00940A6F">
        <w:trPr>
          <w:cantSplit/>
        </w:trPr>
        <w:tc>
          <w:tcPr>
            <w:tcW w:w="567" w:type="dxa"/>
            <w:shd w:val="clear" w:color="auto" w:fill="auto"/>
            <w:tcMar>
              <w:left w:w="108" w:type="dxa"/>
            </w:tcMar>
          </w:tcPr>
          <w:p w14:paraId="2CEEA81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AB22CE7" w14:textId="77777777" w:rsidR="004E201D" w:rsidRPr="008A0F36" w:rsidRDefault="004E201D" w:rsidP="004300E2">
            <w:pPr>
              <w:pStyle w:val="IAS"/>
              <w:rPr>
                <w:lang w:val="it-IT"/>
              </w:rPr>
            </w:pPr>
          </w:p>
        </w:tc>
        <w:tc>
          <w:tcPr>
            <w:tcW w:w="7079" w:type="dxa"/>
            <w:shd w:val="clear" w:color="auto" w:fill="auto"/>
            <w:tcMar>
              <w:left w:w="108" w:type="dxa"/>
            </w:tcMar>
          </w:tcPr>
          <w:p w14:paraId="00717183" w14:textId="77777777" w:rsidR="004E201D" w:rsidRPr="008A0F36" w:rsidRDefault="004E201D" w:rsidP="008129DA">
            <w:pPr>
              <w:pStyle w:val="Rientroa"/>
              <w:numPr>
                <w:ilvl w:val="0"/>
                <w:numId w:val="105"/>
              </w:numPr>
              <w:spacing w:line="214" w:lineRule="exact"/>
            </w:pPr>
            <w:r w:rsidRPr="008A0F36">
              <w:t>se in un gruppo consolidato, una controllante e alcune sue controllate (1) hanno pagato imposte sul reddito ad un’aliquota fiscale più elevata, sugli utili non distribuiti ed (2) sono a conoscenza dell’ammontare che verrebbe rimborsato al momento della distribuzione ai soci dei dividendi futuri da utili consolidati portati a nuovo, l’entità ha indicato l’ammontare rimborsabile</w:t>
            </w:r>
          </w:p>
        </w:tc>
        <w:tc>
          <w:tcPr>
            <w:tcW w:w="575" w:type="dxa"/>
            <w:shd w:val="clear" w:color="auto" w:fill="auto"/>
            <w:tcMar>
              <w:left w:w="85" w:type="dxa"/>
              <w:right w:w="85" w:type="dxa"/>
            </w:tcMar>
            <w:vAlign w:val="center"/>
          </w:tcPr>
          <w:p w14:paraId="1B1C6F08" w14:textId="368B0E8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CDC417A" w14:textId="0FBA089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8C8B3CF" w14:textId="6EE893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5F5DC97" w14:textId="77777777" w:rsidTr="00940A6F">
        <w:trPr>
          <w:cantSplit/>
        </w:trPr>
        <w:tc>
          <w:tcPr>
            <w:tcW w:w="567" w:type="dxa"/>
            <w:shd w:val="clear" w:color="auto" w:fill="auto"/>
            <w:tcMar>
              <w:left w:w="108" w:type="dxa"/>
            </w:tcMar>
          </w:tcPr>
          <w:p w14:paraId="2A7F3EA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E9288A4" w14:textId="77777777" w:rsidR="004E201D" w:rsidRPr="008A0F36" w:rsidRDefault="004E201D" w:rsidP="004300E2">
            <w:pPr>
              <w:pStyle w:val="IAS"/>
              <w:rPr>
                <w:lang w:val="it-IT"/>
              </w:rPr>
            </w:pPr>
          </w:p>
        </w:tc>
        <w:tc>
          <w:tcPr>
            <w:tcW w:w="7079" w:type="dxa"/>
            <w:shd w:val="clear" w:color="auto" w:fill="auto"/>
            <w:tcMar>
              <w:left w:w="108" w:type="dxa"/>
            </w:tcMar>
          </w:tcPr>
          <w:p w14:paraId="0690F9D6" w14:textId="77777777" w:rsidR="004E201D" w:rsidRPr="008A0F36" w:rsidRDefault="004E201D" w:rsidP="008129DA">
            <w:pPr>
              <w:pStyle w:val="Rientroa"/>
              <w:numPr>
                <w:ilvl w:val="0"/>
                <w:numId w:val="72"/>
              </w:numPr>
              <w:spacing w:line="214" w:lineRule="exact"/>
            </w:pPr>
            <w:r w:rsidRPr="008A0F36">
              <w:t>se applicabile, l’entità deve anche dare informazioni in merito all’esistenza di potenziali effetti fiscali addizionali, in termini di imposte sul reddito, non concretamente determinabili, e</w:t>
            </w:r>
          </w:p>
        </w:tc>
        <w:tc>
          <w:tcPr>
            <w:tcW w:w="575" w:type="dxa"/>
            <w:shd w:val="clear" w:color="auto" w:fill="auto"/>
            <w:tcMar>
              <w:left w:w="85" w:type="dxa"/>
              <w:right w:w="85" w:type="dxa"/>
            </w:tcMar>
            <w:vAlign w:val="center"/>
          </w:tcPr>
          <w:p w14:paraId="02CD3CC5" w14:textId="6B6004C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6A1039F" w14:textId="5DA4AA0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14AB21" w14:textId="111A9C2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2F1857C" w14:textId="77777777" w:rsidTr="00940A6F">
        <w:trPr>
          <w:cantSplit/>
        </w:trPr>
        <w:tc>
          <w:tcPr>
            <w:tcW w:w="567" w:type="dxa"/>
            <w:shd w:val="clear" w:color="auto" w:fill="auto"/>
            <w:tcMar>
              <w:left w:w="108" w:type="dxa"/>
            </w:tcMar>
          </w:tcPr>
          <w:p w14:paraId="041C714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231DA1A" w14:textId="77777777" w:rsidR="004E201D" w:rsidRPr="008A0F36" w:rsidRDefault="004E201D" w:rsidP="004300E2">
            <w:pPr>
              <w:pStyle w:val="IAS"/>
              <w:rPr>
                <w:lang w:val="it-IT"/>
              </w:rPr>
            </w:pPr>
          </w:p>
        </w:tc>
        <w:tc>
          <w:tcPr>
            <w:tcW w:w="7079" w:type="dxa"/>
            <w:shd w:val="clear" w:color="auto" w:fill="auto"/>
            <w:tcMar>
              <w:left w:w="108" w:type="dxa"/>
            </w:tcMar>
          </w:tcPr>
          <w:p w14:paraId="5D88EB37" w14:textId="77777777" w:rsidR="004E201D" w:rsidRPr="008A0F36" w:rsidRDefault="004E201D" w:rsidP="008129DA">
            <w:pPr>
              <w:pStyle w:val="Rientroa"/>
              <w:numPr>
                <w:ilvl w:val="0"/>
                <w:numId w:val="72"/>
              </w:numPr>
              <w:spacing w:line="214" w:lineRule="exact"/>
            </w:pPr>
            <w:r w:rsidRPr="008A0F36">
              <w:t>nel bilancio separato della controllante, se esistente, l’informazione dei potenziali effetti fiscali dei dividendi, in termini di imposte sul reddito, è relativa agli utili non distribuiti della controllante.</w:t>
            </w:r>
          </w:p>
        </w:tc>
        <w:tc>
          <w:tcPr>
            <w:tcW w:w="575" w:type="dxa"/>
            <w:shd w:val="clear" w:color="auto" w:fill="auto"/>
            <w:tcMar>
              <w:left w:w="85" w:type="dxa"/>
              <w:right w:w="85" w:type="dxa"/>
            </w:tcMar>
            <w:vAlign w:val="center"/>
          </w:tcPr>
          <w:p w14:paraId="68B479AA" w14:textId="44E4D84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EAC630B" w14:textId="1A494B3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660999A" w14:textId="08D87F9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A38ED8E" w14:textId="77777777" w:rsidTr="00940A6F">
        <w:trPr>
          <w:cantSplit/>
        </w:trPr>
        <w:tc>
          <w:tcPr>
            <w:tcW w:w="567" w:type="dxa"/>
            <w:shd w:val="clear" w:color="auto" w:fill="auto"/>
            <w:tcMar>
              <w:left w:w="108" w:type="dxa"/>
            </w:tcMar>
          </w:tcPr>
          <w:p w14:paraId="269AA60A"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15E085C2" w14:textId="77777777" w:rsidR="004E201D" w:rsidRPr="008A0F36" w:rsidRDefault="004E201D" w:rsidP="004300E2">
            <w:pPr>
              <w:pStyle w:val="IAS"/>
              <w:rPr>
                <w:lang w:val="it-IT"/>
              </w:rPr>
            </w:pPr>
            <w:r w:rsidRPr="008A0F36">
              <w:rPr>
                <w:lang w:val="it-IT"/>
              </w:rPr>
              <w:t>IAS 12.88</w:t>
            </w:r>
          </w:p>
          <w:p w14:paraId="617818D3" w14:textId="77777777" w:rsidR="004E201D" w:rsidRPr="008A0F36" w:rsidRDefault="004E201D" w:rsidP="004300E2">
            <w:pPr>
              <w:pStyle w:val="IAS"/>
              <w:rPr>
                <w:lang w:val="it-IT"/>
              </w:rPr>
            </w:pPr>
            <w:r w:rsidRPr="008A0F36">
              <w:rPr>
                <w:lang w:val="it-IT"/>
              </w:rPr>
              <w:t xml:space="preserve"> IAS 37.86</w:t>
            </w:r>
          </w:p>
        </w:tc>
        <w:tc>
          <w:tcPr>
            <w:tcW w:w="7079" w:type="dxa"/>
            <w:shd w:val="clear" w:color="auto" w:fill="auto"/>
            <w:tcMar>
              <w:left w:w="108" w:type="dxa"/>
            </w:tcMar>
          </w:tcPr>
          <w:p w14:paraId="575D3D14" w14:textId="77777777" w:rsidR="004E201D" w:rsidRPr="008A0F36" w:rsidRDefault="004E201D" w:rsidP="004300E2">
            <w:pPr>
              <w:rPr>
                <w:lang w:val="it-IT"/>
              </w:rPr>
            </w:pPr>
            <w:r w:rsidRPr="008A0F36">
              <w:rPr>
                <w:lang w:val="it-IT"/>
              </w:rPr>
              <w:t>L’entità ha indicato eventuali passività e attività potenziali connesse ad aspetti fiscali secondo quanto previsto dallo IAS 37</w:t>
            </w:r>
            <w:r w:rsidRPr="008A0F36">
              <w:rPr>
                <w:i/>
                <w:lang w:val="it-IT"/>
              </w:rPr>
              <w:t>.</w:t>
            </w:r>
          </w:p>
        </w:tc>
        <w:tc>
          <w:tcPr>
            <w:tcW w:w="575" w:type="dxa"/>
            <w:shd w:val="clear" w:color="auto" w:fill="auto"/>
            <w:tcMar>
              <w:left w:w="85" w:type="dxa"/>
              <w:right w:w="85" w:type="dxa"/>
            </w:tcMar>
            <w:vAlign w:val="center"/>
          </w:tcPr>
          <w:p w14:paraId="2EFD0DB8" w14:textId="3B76C5D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04236F" w14:textId="569046A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2D04020" w14:textId="77F28EE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FDD227F" w14:textId="77777777" w:rsidTr="00940A6F">
        <w:trPr>
          <w:cantSplit/>
          <w:trHeight w:val="401"/>
        </w:trPr>
        <w:tc>
          <w:tcPr>
            <w:tcW w:w="567" w:type="dxa"/>
            <w:shd w:val="clear" w:color="auto" w:fill="auto"/>
            <w:tcMar>
              <w:left w:w="108" w:type="dxa"/>
            </w:tcMar>
          </w:tcPr>
          <w:p w14:paraId="24FE49F0" w14:textId="77777777" w:rsidR="004300E2" w:rsidRPr="008A0F36" w:rsidRDefault="004300E2" w:rsidP="004300E2">
            <w:pPr>
              <w:pStyle w:val="IAS"/>
              <w:rPr>
                <w:lang w:val="it-IT"/>
              </w:rPr>
            </w:pPr>
          </w:p>
        </w:tc>
        <w:tc>
          <w:tcPr>
            <w:tcW w:w="851" w:type="dxa"/>
            <w:shd w:val="clear" w:color="auto" w:fill="auto"/>
            <w:tcMar>
              <w:right w:w="0" w:type="dxa"/>
            </w:tcMar>
          </w:tcPr>
          <w:p w14:paraId="4A673E80" w14:textId="77777777" w:rsidR="004300E2" w:rsidRPr="008A0F36" w:rsidRDefault="004300E2" w:rsidP="004300E2">
            <w:pPr>
              <w:pStyle w:val="IAS"/>
              <w:rPr>
                <w:lang w:val="it-IT"/>
              </w:rPr>
            </w:pPr>
            <w:r w:rsidRPr="008A0F36">
              <w:rPr>
                <w:lang w:val="it-IT"/>
              </w:rPr>
              <w:t>IAS 12.88</w:t>
            </w:r>
          </w:p>
          <w:p w14:paraId="75D584D2" w14:textId="77777777" w:rsidR="004300E2" w:rsidRPr="008A0F36" w:rsidRDefault="004300E2" w:rsidP="004300E2">
            <w:pPr>
              <w:pStyle w:val="IAS"/>
              <w:rPr>
                <w:lang w:val="it-IT"/>
              </w:rPr>
            </w:pPr>
            <w:r w:rsidRPr="008A0F36">
              <w:rPr>
                <w:lang w:val="it-IT"/>
              </w:rPr>
              <w:t>IAS 10.22</w:t>
            </w:r>
          </w:p>
          <w:p w14:paraId="1B5561B4" w14:textId="77777777" w:rsidR="004300E2" w:rsidRPr="008A0F36" w:rsidRDefault="004300E2" w:rsidP="004300E2">
            <w:pPr>
              <w:pStyle w:val="IAS"/>
              <w:rPr>
                <w:lang w:val="it-IT"/>
              </w:rPr>
            </w:pPr>
          </w:p>
        </w:tc>
        <w:tc>
          <w:tcPr>
            <w:tcW w:w="7079" w:type="dxa"/>
            <w:shd w:val="clear" w:color="auto" w:fill="auto"/>
          </w:tcPr>
          <w:p w14:paraId="35920225" w14:textId="77777777" w:rsidR="004300E2" w:rsidRPr="008A0F36" w:rsidRDefault="004300E2" w:rsidP="0002186C">
            <w:pPr>
              <w:pStyle w:val="Paragarfobordato"/>
            </w:pPr>
            <w:r w:rsidRPr="008A0F36">
              <w:t>Passività e attività potenziali possono emergere, per esempio, da un contenzioso non risolto con le autorità fiscali. Analogamente, quando entrano in vigore o sono annunciate modifiche delle aliquote fiscali o della normativa fiscale dopo chiusura dell’esercizio, l’entità deve indicare gli effetti significativi di quelle variazioni sulle sue attività e passività fiscali correnti e differite.</w:t>
            </w:r>
          </w:p>
        </w:tc>
        <w:tc>
          <w:tcPr>
            <w:tcW w:w="575" w:type="dxa"/>
            <w:shd w:val="clear" w:color="auto" w:fill="auto"/>
            <w:tcMar>
              <w:left w:w="85" w:type="dxa"/>
              <w:right w:w="85" w:type="dxa"/>
            </w:tcMar>
            <w:vAlign w:val="center"/>
          </w:tcPr>
          <w:p w14:paraId="3D69116B" w14:textId="77777777" w:rsidR="004300E2" w:rsidRPr="00090BE7" w:rsidRDefault="004300E2" w:rsidP="004300E2">
            <w:pPr>
              <w:jc w:val="center"/>
              <w:rPr>
                <w:lang w:val="it-IT"/>
              </w:rPr>
            </w:pPr>
          </w:p>
        </w:tc>
        <w:tc>
          <w:tcPr>
            <w:tcW w:w="567" w:type="dxa"/>
            <w:shd w:val="clear" w:color="auto" w:fill="auto"/>
            <w:vAlign w:val="center"/>
          </w:tcPr>
          <w:p w14:paraId="02CE16C2" w14:textId="77777777" w:rsidR="004300E2" w:rsidRPr="00090BE7" w:rsidRDefault="004300E2" w:rsidP="004300E2">
            <w:pPr>
              <w:jc w:val="center"/>
              <w:rPr>
                <w:lang w:val="it-IT"/>
              </w:rPr>
            </w:pPr>
          </w:p>
        </w:tc>
        <w:tc>
          <w:tcPr>
            <w:tcW w:w="567" w:type="dxa"/>
            <w:shd w:val="clear" w:color="auto" w:fill="auto"/>
            <w:vAlign w:val="center"/>
          </w:tcPr>
          <w:p w14:paraId="374BBEA2" w14:textId="77777777" w:rsidR="004300E2" w:rsidRPr="00090BE7" w:rsidRDefault="004300E2" w:rsidP="004300E2">
            <w:pPr>
              <w:jc w:val="center"/>
              <w:rPr>
                <w:lang w:val="it-IT"/>
              </w:rPr>
            </w:pPr>
          </w:p>
        </w:tc>
      </w:tr>
      <w:tr w:rsidR="004300E2" w:rsidRPr="008A0F36" w14:paraId="701913B4" w14:textId="77777777" w:rsidTr="00940A6F">
        <w:trPr>
          <w:cantSplit/>
        </w:trPr>
        <w:tc>
          <w:tcPr>
            <w:tcW w:w="567" w:type="dxa"/>
            <w:shd w:val="clear" w:color="auto" w:fill="auto"/>
            <w:tcMar>
              <w:left w:w="108" w:type="dxa"/>
            </w:tcMar>
            <w:vAlign w:val="center"/>
          </w:tcPr>
          <w:p w14:paraId="11814439" w14:textId="77777777"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14:paraId="2722E958" w14:textId="77777777" w:rsidR="004300E2" w:rsidRPr="008A0F36" w:rsidRDefault="004300E2" w:rsidP="004300E2">
            <w:pPr>
              <w:pStyle w:val="IAS"/>
              <w:jc w:val="left"/>
              <w:rPr>
                <w:lang w:val="it-IT"/>
              </w:rPr>
            </w:pPr>
          </w:p>
        </w:tc>
        <w:tc>
          <w:tcPr>
            <w:tcW w:w="7079" w:type="dxa"/>
            <w:shd w:val="clear" w:color="auto" w:fill="auto"/>
            <w:tcMar>
              <w:left w:w="108" w:type="dxa"/>
            </w:tcMar>
            <w:vAlign w:val="center"/>
          </w:tcPr>
          <w:p w14:paraId="015E9603" w14:textId="77777777" w:rsidR="004300E2" w:rsidRPr="008A0F36" w:rsidRDefault="004300E2" w:rsidP="004300E2">
            <w:pPr>
              <w:pStyle w:val="Titolo1"/>
            </w:pPr>
            <w:r w:rsidRPr="008A0F36">
              <w:t>ATTIVITà IMMATERIALI</w:t>
            </w:r>
          </w:p>
        </w:tc>
        <w:tc>
          <w:tcPr>
            <w:tcW w:w="575" w:type="dxa"/>
            <w:shd w:val="clear" w:color="auto" w:fill="auto"/>
            <w:tcMar>
              <w:left w:w="85" w:type="dxa"/>
              <w:right w:w="85" w:type="dxa"/>
            </w:tcMar>
            <w:vAlign w:val="center"/>
          </w:tcPr>
          <w:p w14:paraId="24AD97AE" w14:textId="77777777" w:rsidR="004300E2" w:rsidRDefault="004300E2" w:rsidP="004300E2">
            <w:pPr>
              <w:jc w:val="left"/>
            </w:pPr>
          </w:p>
        </w:tc>
        <w:tc>
          <w:tcPr>
            <w:tcW w:w="567" w:type="dxa"/>
            <w:shd w:val="clear" w:color="auto" w:fill="auto"/>
            <w:tcMar>
              <w:left w:w="108" w:type="dxa"/>
            </w:tcMar>
            <w:vAlign w:val="center"/>
          </w:tcPr>
          <w:p w14:paraId="32A0B698" w14:textId="77777777" w:rsidR="004300E2" w:rsidRDefault="004300E2" w:rsidP="004300E2">
            <w:pPr>
              <w:jc w:val="left"/>
            </w:pPr>
          </w:p>
        </w:tc>
        <w:tc>
          <w:tcPr>
            <w:tcW w:w="567" w:type="dxa"/>
            <w:shd w:val="clear" w:color="auto" w:fill="auto"/>
            <w:tcMar>
              <w:left w:w="108" w:type="dxa"/>
            </w:tcMar>
            <w:vAlign w:val="center"/>
          </w:tcPr>
          <w:p w14:paraId="5A89B607" w14:textId="77777777" w:rsidR="004300E2" w:rsidRDefault="004300E2" w:rsidP="004300E2">
            <w:pPr>
              <w:jc w:val="left"/>
            </w:pPr>
          </w:p>
        </w:tc>
      </w:tr>
      <w:tr w:rsidR="004300E2" w:rsidRPr="00A44ECD" w14:paraId="0E197409" w14:textId="77777777" w:rsidTr="00940A6F">
        <w:trPr>
          <w:cantSplit/>
        </w:trPr>
        <w:tc>
          <w:tcPr>
            <w:tcW w:w="567" w:type="dxa"/>
            <w:shd w:val="clear" w:color="auto" w:fill="auto"/>
            <w:tcMar>
              <w:left w:w="108" w:type="dxa"/>
            </w:tcMar>
          </w:tcPr>
          <w:p w14:paraId="0D15CACB"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18117E87" w14:textId="77777777" w:rsidR="004300E2" w:rsidRPr="008A0F36" w:rsidRDefault="004300E2" w:rsidP="004300E2">
            <w:pPr>
              <w:pStyle w:val="IAS"/>
              <w:rPr>
                <w:lang w:val="it-IT"/>
              </w:rPr>
            </w:pPr>
            <w:r w:rsidRPr="008A0F36">
              <w:rPr>
                <w:lang w:val="it-IT"/>
              </w:rPr>
              <w:t>IAS 38.118</w:t>
            </w:r>
          </w:p>
        </w:tc>
        <w:tc>
          <w:tcPr>
            <w:tcW w:w="7079" w:type="dxa"/>
            <w:shd w:val="clear" w:color="auto" w:fill="auto"/>
            <w:tcMar>
              <w:left w:w="108" w:type="dxa"/>
            </w:tcMar>
          </w:tcPr>
          <w:p w14:paraId="722FBE08" w14:textId="77777777" w:rsidR="004300E2" w:rsidRPr="008A0F36" w:rsidRDefault="004300E2" w:rsidP="004300E2">
            <w:pPr>
              <w:rPr>
                <w:lang w:val="it-IT"/>
              </w:rPr>
            </w:pPr>
            <w:r w:rsidRPr="008A0F36">
              <w:rPr>
                <w:lang w:val="it-IT"/>
              </w:rPr>
              <w:t xml:space="preserve">Per ogni classe di attività immateriale, distinguendo quelle generate internamente dalle altre attività immateriali, sono state fornite le seguenti informazioni: </w:t>
            </w:r>
          </w:p>
        </w:tc>
        <w:tc>
          <w:tcPr>
            <w:tcW w:w="575" w:type="dxa"/>
            <w:shd w:val="clear" w:color="auto" w:fill="auto"/>
            <w:tcMar>
              <w:left w:w="85" w:type="dxa"/>
              <w:right w:w="85" w:type="dxa"/>
            </w:tcMar>
            <w:vAlign w:val="center"/>
          </w:tcPr>
          <w:p w14:paraId="2C9A3391"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32B9027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EA153D1" w14:textId="77777777" w:rsidR="004300E2" w:rsidRPr="00090BE7" w:rsidRDefault="004300E2" w:rsidP="004300E2">
            <w:pPr>
              <w:jc w:val="center"/>
              <w:rPr>
                <w:lang w:val="it-IT"/>
              </w:rPr>
            </w:pPr>
          </w:p>
        </w:tc>
      </w:tr>
      <w:tr w:rsidR="004E201D" w:rsidRPr="008129DA" w14:paraId="3050F6B0" w14:textId="77777777" w:rsidTr="00940A6F">
        <w:trPr>
          <w:cantSplit/>
        </w:trPr>
        <w:tc>
          <w:tcPr>
            <w:tcW w:w="567" w:type="dxa"/>
            <w:shd w:val="clear" w:color="auto" w:fill="auto"/>
            <w:tcMar>
              <w:left w:w="108" w:type="dxa"/>
            </w:tcMar>
          </w:tcPr>
          <w:p w14:paraId="0185418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02FC416" w14:textId="77777777" w:rsidR="004E201D" w:rsidRPr="008A0F36" w:rsidRDefault="004E201D" w:rsidP="004300E2">
            <w:pPr>
              <w:pStyle w:val="IAS"/>
              <w:rPr>
                <w:lang w:val="it-IT"/>
              </w:rPr>
            </w:pPr>
          </w:p>
        </w:tc>
        <w:tc>
          <w:tcPr>
            <w:tcW w:w="7079" w:type="dxa"/>
            <w:shd w:val="clear" w:color="auto" w:fill="auto"/>
            <w:tcMar>
              <w:left w:w="108" w:type="dxa"/>
            </w:tcMar>
          </w:tcPr>
          <w:p w14:paraId="73827D58" w14:textId="77777777" w:rsidR="004E201D" w:rsidRPr="008A0F36" w:rsidRDefault="004E201D" w:rsidP="004300E2">
            <w:pPr>
              <w:pStyle w:val="Rientroa"/>
              <w:numPr>
                <w:ilvl w:val="0"/>
                <w:numId w:val="106"/>
              </w:numPr>
            </w:pPr>
            <w:r w:rsidRPr="008A0F36">
              <w:t>se sono a vita utile definita o indefinita e, se definita, la vita utile o il tasso di ammortamento utilizzato</w:t>
            </w:r>
          </w:p>
        </w:tc>
        <w:tc>
          <w:tcPr>
            <w:tcW w:w="575" w:type="dxa"/>
            <w:shd w:val="clear" w:color="auto" w:fill="auto"/>
            <w:tcMar>
              <w:left w:w="85" w:type="dxa"/>
              <w:right w:w="85" w:type="dxa"/>
            </w:tcMar>
            <w:vAlign w:val="center"/>
          </w:tcPr>
          <w:p w14:paraId="700FA05D" w14:textId="538123C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287F251" w14:textId="1C46DF5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467E1DE" w14:textId="65F3CA9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707F4BE" w14:textId="77777777" w:rsidTr="00940A6F">
        <w:trPr>
          <w:cantSplit/>
        </w:trPr>
        <w:tc>
          <w:tcPr>
            <w:tcW w:w="567" w:type="dxa"/>
            <w:shd w:val="clear" w:color="auto" w:fill="auto"/>
            <w:tcMar>
              <w:left w:w="108" w:type="dxa"/>
            </w:tcMar>
          </w:tcPr>
          <w:p w14:paraId="2D148D2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8775155" w14:textId="77777777" w:rsidR="004E201D" w:rsidRPr="008A0F36" w:rsidRDefault="004E201D" w:rsidP="004300E2">
            <w:pPr>
              <w:pStyle w:val="IAS"/>
              <w:rPr>
                <w:lang w:val="it-IT"/>
              </w:rPr>
            </w:pPr>
          </w:p>
        </w:tc>
        <w:tc>
          <w:tcPr>
            <w:tcW w:w="7079" w:type="dxa"/>
            <w:shd w:val="clear" w:color="auto" w:fill="auto"/>
            <w:tcMar>
              <w:left w:w="108" w:type="dxa"/>
            </w:tcMar>
          </w:tcPr>
          <w:p w14:paraId="6477E6A5" w14:textId="77777777" w:rsidR="004E201D" w:rsidRPr="008A0F36" w:rsidRDefault="004E201D" w:rsidP="00FB4B6E">
            <w:pPr>
              <w:pStyle w:val="Rientroa"/>
              <w:numPr>
                <w:ilvl w:val="0"/>
                <w:numId w:val="72"/>
              </w:numPr>
            </w:pPr>
            <w:r w:rsidRPr="008A0F36">
              <w:t>il periodo di ammortamento e il metodo di ammortamento utilizzato per le attività immateriali a vita utile definita</w:t>
            </w:r>
          </w:p>
        </w:tc>
        <w:tc>
          <w:tcPr>
            <w:tcW w:w="575" w:type="dxa"/>
            <w:shd w:val="clear" w:color="auto" w:fill="auto"/>
            <w:tcMar>
              <w:left w:w="85" w:type="dxa"/>
              <w:right w:w="85" w:type="dxa"/>
            </w:tcMar>
            <w:vAlign w:val="center"/>
          </w:tcPr>
          <w:p w14:paraId="66D82DB1" w14:textId="54B04B4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E5DD2C5" w14:textId="0A452B7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06B7F85" w14:textId="1AA0C54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23BC817" w14:textId="77777777" w:rsidTr="00940A6F">
        <w:trPr>
          <w:cantSplit/>
        </w:trPr>
        <w:tc>
          <w:tcPr>
            <w:tcW w:w="567" w:type="dxa"/>
            <w:shd w:val="clear" w:color="auto" w:fill="auto"/>
            <w:tcMar>
              <w:left w:w="108" w:type="dxa"/>
            </w:tcMar>
          </w:tcPr>
          <w:p w14:paraId="07451EA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1B5A970" w14:textId="77777777" w:rsidR="004E201D" w:rsidRPr="008A0F36" w:rsidRDefault="004E201D" w:rsidP="004300E2">
            <w:pPr>
              <w:pStyle w:val="IAS"/>
              <w:rPr>
                <w:lang w:val="it-IT"/>
              </w:rPr>
            </w:pPr>
          </w:p>
        </w:tc>
        <w:tc>
          <w:tcPr>
            <w:tcW w:w="7079" w:type="dxa"/>
            <w:shd w:val="clear" w:color="auto" w:fill="auto"/>
            <w:tcMar>
              <w:left w:w="108" w:type="dxa"/>
            </w:tcMar>
          </w:tcPr>
          <w:p w14:paraId="3131ED14" w14:textId="77777777" w:rsidR="004E201D" w:rsidRPr="008A0F36" w:rsidRDefault="004E201D" w:rsidP="00FB4B6E">
            <w:pPr>
              <w:pStyle w:val="Rientroa"/>
              <w:numPr>
                <w:ilvl w:val="0"/>
                <w:numId w:val="72"/>
              </w:numPr>
            </w:pPr>
            <w:r w:rsidRPr="008A0F36">
              <w:t>il valore contabile lordo e l’ammortamento accumulato (insieme alle perdite per riduzione di valore accumulate):</w:t>
            </w:r>
          </w:p>
        </w:tc>
        <w:tc>
          <w:tcPr>
            <w:tcW w:w="575" w:type="dxa"/>
            <w:shd w:val="clear" w:color="auto" w:fill="auto"/>
            <w:tcMar>
              <w:left w:w="85" w:type="dxa"/>
              <w:right w:w="85" w:type="dxa"/>
            </w:tcMar>
            <w:vAlign w:val="center"/>
          </w:tcPr>
          <w:p w14:paraId="6360E55E" w14:textId="24BC065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74C3479" w14:textId="5C4CD6A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185B9F5" w14:textId="0AD3BFB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2ABB53D2" w14:textId="77777777" w:rsidTr="00940A6F">
        <w:trPr>
          <w:cantSplit/>
        </w:trPr>
        <w:tc>
          <w:tcPr>
            <w:tcW w:w="567" w:type="dxa"/>
            <w:shd w:val="clear" w:color="auto" w:fill="auto"/>
            <w:tcMar>
              <w:left w:w="108" w:type="dxa"/>
            </w:tcMar>
          </w:tcPr>
          <w:p w14:paraId="2A77FD4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83BC430" w14:textId="77777777" w:rsidR="004E201D" w:rsidRPr="008A0F36" w:rsidRDefault="004E201D" w:rsidP="004300E2">
            <w:pPr>
              <w:pStyle w:val="IAS"/>
              <w:rPr>
                <w:lang w:val="it-IT"/>
              </w:rPr>
            </w:pPr>
          </w:p>
        </w:tc>
        <w:tc>
          <w:tcPr>
            <w:tcW w:w="7079" w:type="dxa"/>
            <w:shd w:val="clear" w:color="auto" w:fill="auto"/>
            <w:tcMar>
              <w:left w:w="108" w:type="dxa"/>
            </w:tcMar>
          </w:tcPr>
          <w:p w14:paraId="07E23EE8" w14:textId="77777777" w:rsidR="004E201D" w:rsidRPr="008A0F36" w:rsidRDefault="004E201D" w:rsidP="004300E2">
            <w:pPr>
              <w:pStyle w:val="Rientroisottoa"/>
            </w:pPr>
            <w:r w:rsidRPr="008A0F36">
              <w:t>i)</w:t>
            </w:r>
            <w:r w:rsidRPr="008A0F36">
              <w:tab/>
              <w:t>all’inizio dell’esercizio; e</w:t>
            </w:r>
          </w:p>
        </w:tc>
        <w:tc>
          <w:tcPr>
            <w:tcW w:w="575" w:type="dxa"/>
            <w:shd w:val="clear" w:color="auto" w:fill="auto"/>
            <w:tcMar>
              <w:left w:w="85" w:type="dxa"/>
              <w:right w:w="85" w:type="dxa"/>
            </w:tcMar>
            <w:vAlign w:val="center"/>
          </w:tcPr>
          <w:p w14:paraId="0D93F91D" w14:textId="786E199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0C8952C" w14:textId="32D9388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A0F5EFA" w14:textId="5259ADF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13379A6C" w14:textId="77777777" w:rsidTr="00940A6F">
        <w:trPr>
          <w:cantSplit/>
        </w:trPr>
        <w:tc>
          <w:tcPr>
            <w:tcW w:w="567" w:type="dxa"/>
            <w:shd w:val="clear" w:color="auto" w:fill="auto"/>
            <w:tcMar>
              <w:left w:w="108" w:type="dxa"/>
            </w:tcMar>
          </w:tcPr>
          <w:p w14:paraId="6F8B6AB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289618E" w14:textId="77777777" w:rsidR="004E201D" w:rsidRPr="008A0F36" w:rsidRDefault="004E201D" w:rsidP="004300E2">
            <w:pPr>
              <w:pStyle w:val="IAS"/>
              <w:rPr>
                <w:lang w:val="it-IT"/>
              </w:rPr>
            </w:pPr>
          </w:p>
        </w:tc>
        <w:tc>
          <w:tcPr>
            <w:tcW w:w="7079" w:type="dxa"/>
            <w:shd w:val="clear" w:color="auto" w:fill="auto"/>
            <w:tcMar>
              <w:left w:w="108" w:type="dxa"/>
            </w:tcMar>
          </w:tcPr>
          <w:p w14:paraId="7B7064DE" w14:textId="77777777" w:rsidR="004E201D" w:rsidRPr="008A0F36" w:rsidRDefault="004E201D" w:rsidP="004300E2">
            <w:pPr>
              <w:pStyle w:val="Rientroisottoa"/>
            </w:pPr>
            <w:r w:rsidRPr="008A0F36">
              <w:t>ii)</w:t>
            </w:r>
            <w:r w:rsidRPr="008A0F36">
              <w:tab/>
              <w:t>alla fine dell’esercizio.</w:t>
            </w:r>
          </w:p>
        </w:tc>
        <w:tc>
          <w:tcPr>
            <w:tcW w:w="575" w:type="dxa"/>
            <w:shd w:val="clear" w:color="auto" w:fill="auto"/>
            <w:tcMar>
              <w:left w:w="85" w:type="dxa"/>
              <w:right w:w="85" w:type="dxa"/>
            </w:tcMar>
            <w:vAlign w:val="center"/>
          </w:tcPr>
          <w:p w14:paraId="21DA8226" w14:textId="5573B54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6BFBC0D" w14:textId="52FEF2E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49E2D2C" w14:textId="19B9A75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00C9163" w14:textId="77777777" w:rsidTr="00940A6F">
        <w:trPr>
          <w:cantSplit/>
        </w:trPr>
        <w:tc>
          <w:tcPr>
            <w:tcW w:w="567" w:type="dxa"/>
            <w:shd w:val="clear" w:color="auto" w:fill="auto"/>
            <w:tcMar>
              <w:left w:w="108" w:type="dxa"/>
            </w:tcMar>
          </w:tcPr>
          <w:p w14:paraId="572BE5D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A1E5E2C" w14:textId="77777777" w:rsidR="004E201D" w:rsidRPr="008A0F36" w:rsidRDefault="004E201D" w:rsidP="004300E2">
            <w:pPr>
              <w:pStyle w:val="IAS"/>
              <w:rPr>
                <w:lang w:val="it-IT"/>
              </w:rPr>
            </w:pPr>
          </w:p>
        </w:tc>
        <w:tc>
          <w:tcPr>
            <w:tcW w:w="7079" w:type="dxa"/>
            <w:shd w:val="clear" w:color="auto" w:fill="auto"/>
            <w:tcMar>
              <w:left w:w="108" w:type="dxa"/>
            </w:tcMar>
          </w:tcPr>
          <w:p w14:paraId="0A0FA6BD" w14:textId="77777777" w:rsidR="004E201D" w:rsidRPr="008A0F36" w:rsidRDefault="004E201D" w:rsidP="00FB4B6E">
            <w:pPr>
              <w:pStyle w:val="Rientroa"/>
              <w:numPr>
                <w:ilvl w:val="0"/>
                <w:numId w:val="72"/>
              </w:numPr>
            </w:pPr>
            <w:r w:rsidRPr="008A0F36">
              <w:t xml:space="preserve">la voce (voci) </w:t>
            </w:r>
            <w:r>
              <w:t xml:space="preserve">del prospetto (dei prospetti) dell’utile/(perdita) d’esercizio e delle altre componenti di conto economico </w:t>
            </w:r>
            <w:r w:rsidRPr="008A0F36">
              <w:t>complessivo in cui è incluso l’ammortamento delle attività immateriali</w:t>
            </w:r>
          </w:p>
        </w:tc>
        <w:tc>
          <w:tcPr>
            <w:tcW w:w="575" w:type="dxa"/>
            <w:shd w:val="clear" w:color="auto" w:fill="auto"/>
            <w:tcMar>
              <w:left w:w="85" w:type="dxa"/>
              <w:right w:w="85" w:type="dxa"/>
            </w:tcMar>
            <w:vAlign w:val="center"/>
          </w:tcPr>
          <w:p w14:paraId="157C5197" w14:textId="0256890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D52D8C8" w14:textId="4CD2CC9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E536312" w14:textId="4E00C0C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DDB76E4" w14:textId="77777777" w:rsidTr="00940A6F">
        <w:trPr>
          <w:cantSplit/>
        </w:trPr>
        <w:tc>
          <w:tcPr>
            <w:tcW w:w="567" w:type="dxa"/>
            <w:shd w:val="clear" w:color="auto" w:fill="auto"/>
            <w:tcMar>
              <w:left w:w="108" w:type="dxa"/>
            </w:tcMar>
          </w:tcPr>
          <w:p w14:paraId="2D3279B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474AAAB" w14:textId="77777777" w:rsidR="004E201D" w:rsidRPr="008A0F36" w:rsidRDefault="004E201D" w:rsidP="004300E2">
            <w:pPr>
              <w:pStyle w:val="IAS"/>
              <w:rPr>
                <w:lang w:val="it-IT"/>
              </w:rPr>
            </w:pPr>
          </w:p>
        </w:tc>
        <w:tc>
          <w:tcPr>
            <w:tcW w:w="7079" w:type="dxa"/>
            <w:shd w:val="clear" w:color="auto" w:fill="auto"/>
            <w:tcMar>
              <w:left w:w="108" w:type="dxa"/>
            </w:tcMar>
          </w:tcPr>
          <w:p w14:paraId="0AC40A49" w14:textId="77777777" w:rsidR="004E201D" w:rsidRPr="008A0F36" w:rsidRDefault="004E201D" w:rsidP="00FB4B6E">
            <w:pPr>
              <w:pStyle w:val="Rientroa"/>
              <w:numPr>
                <w:ilvl w:val="0"/>
                <w:numId w:val="72"/>
              </w:numPr>
            </w:pPr>
            <w:r w:rsidRPr="008A0F36">
              <w:t>una riconciliazione del valore contabile all’inizio e alla fine dell’esercizio che mostri:</w:t>
            </w:r>
          </w:p>
        </w:tc>
        <w:tc>
          <w:tcPr>
            <w:tcW w:w="575" w:type="dxa"/>
            <w:shd w:val="clear" w:color="auto" w:fill="auto"/>
            <w:tcMar>
              <w:left w:w="85" w:type="dxa"/>
              <w:right w:w="85" w:type="dxa"/>
            </w:tcMar>
            <w:vAlign w:val="center"/>
          </w:tcPr>
          <w:p w14:paraId="1DCB53C9" w14:textId="0DEFD0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C5A0184" w14:textId="442D31F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3F8E0F9" w14:textId="14E3801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DC4068F" w14:textId="77777777" w:rsidTr="00940A6F">
        <w:trPr>
          <w:cantSplit/>
        </w:trPr>
        <w:tc>
          <w:tcPr>
            <w:tcW w:w="567" w:type="dxa"/>
            <w:shd w:val="clear" w:color="auto" w:fill="auto"/>
            <w:tcMar>
              <w:left w:w="108" w:type="dxa"/>
            </w:tcMar>
          </w:tcPr>
          <w:p w14:paraId="276CD8C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5C51CDE" w14:textId="77777777" w:rsidR="004E201D" w:rsidRPr="008A0F36" w:rsidRDefault="004E201D" w:rsidP="004300E2">
            <w:pPr>
              <w:pStyle w:val="IAS"/>
              <w:rPr>
                <w:lang w:val="it-IT"/>
              </w:rPr>
            </w:pPr>
          </w:p>
        </w:tc>
        <w:tc>
          <w:tcPr>
            <w:tcW w:w="7079" w:type="dxa"/>
            <w:shd w:val="clear" w:color="auto" w:fill="auto"/>
            <w:tcMar>
              <w:left w:w="108" w:type="dxa"/>
            </w:tcMar>
          </w:tcPr>
          <w:p w14:paraId="45F12A91" w14:textId="77777777" w:rsidR="004E201D" w:rsidRPr="008A0F36" w:rsidRDefault="004E201D" w:rsidP="004300E2">
            <w:pPr>
              <w:pStyle w:val="Rientroisottoa"/>
            </w:pPr>
            <w:r w:rsidRPr="008A0F36">
              <w:t>i)</w:t>
            </w:r>
            <w:r w:rsidRPr="008A0F36">
              <w:tab/>
              <w:t>gli incrementi, indicando separatamente quelli derivanti dallo sviluppo interno, quelli acquisiti separatamente e quelli acquisiti tramite aggregazioni aziendali</w:t>
            </w:r>
          </w:p>
        </w:tc>
        <w:tc>
          <w:tcPr>
            <w:tcW w:w="575" w:type="dxa"/>
            <w:shd w:val="clear" w:color="auto" w:fill="auto"/>
            <w:tcMar>
              <w:left w:w="85" w:type="dxa"/>
              <w:right w:w="85" w:type="dxa"/>
            </w:tcMar>
            <w:vAlign w:val="center"/>
          </w:tcPr>
          <w:p w14:paraId="4FFAE62D" w14:textId="1A6E5B6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75D1C98" w14:textId="16B5D8F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1EE1A9" w14:textId="59520F7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A85146A" w14:textId="77777777" w:rsidTr="00940A6F">
        <w:trPr>
          <w:cantSplit/>
        </w:trPr>
        <w:tc>
          <w:tcPr>
            <w:tcW w:w="567" w:type="dxa"/>
            <w:shd w:val="clear" w:color="auto" w:fill="auto"/>
            <w:tcMar>
              <w:left w:w="108" w:type="dxa"/>
            </w:tcMar>
          </w:tcPr>
          <w:p w14:paraId="343C60A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B54FC87" w14:textId="77777777" w:rsidR="004E201D" w:rsidRPr="008A0F36" w:rsidRDefault="004E201D" w:rsidP="004300E2">
            <w:pPr>
              <w:pStyle w:val="IAS"/>
              <w:rPr>
                <w:lang w:val="it-IT"/>
              </w:rPr>
            </w:pPr>
            <w:r w:rsidRPr="008A0F36">
              <w:rPr>
                <w:lang w:val="it-IT"/>
              </w:rPr>
              <w:t>IFRS 5.6</w:t>
            </w:r>
          </w:p>
        </w:tc>
        <w:tc>
          <w:tcPr>
            <w:tcW w:w="7079" w:type="dxa"/>
            <w:shd w:val="clear" w:color="auto" w:fill="auto"/>
            <w:tcMar>
              <w:left w:w="108" w:type="dxa"/>
            </w:tcMar>
          </w:tcPr>
          <w:p w14:paraId="5668854F" w14:textId="77777777" w:rsidR="004E201D" w:rsidRPr="008A0F36" w:rsidRDefault="004E201D" w:rsidP="004300E2">
            <w:pPr>
              <w:pStyle w:val="Rientroisottoa"/>
            </w:pPr>
            <w:r w:rsidRPr="008A0F36">
              <w:t>ii)</w:t>
            </w:r>
            <w:r w:rsidRPr="008A0F36">
              <w:tab/>
              <w:t>le attività classificate come possedute per la vendita o incluse in un gruppo da dismettere classificato come posseduto per la vendita in conformità all’IFRS 5 e altre dismissioni</w:t>
            </w:r>
          </w:p>
        </w:tc>
        <w:tc>
          <w:tcPr>
            <w:tcW w:w="575" w:type="dxa"/>
            <w:shd w:val="clear" w:color="auto" w:fill="auto"/>
            <w:tcMar>
              <w:left w:w="85" w:type="dxa"/>
              <w:right w:w="85" w:type="dxa"/>
            </w:tcMar>
            <w:vAlign w:val="center"/>
          </w:tcPr>
          <w:p w14:paraId="02CEFF5F" w14:textId="3C2832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A27808E" w14:textId="6D33C13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87BA566" w14:textId="75893E8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535FEFC" w14:textId="77777777" w:rsidTr="00940A6F">
        <w:trPr>
          <w:cantSplit/>
        </w:trPr>
        <w:tc>
          <w:tcPr>
            <w:tcW w:w="567" w:type="dxa"/>
            <w:shd w:val="clear" w:color="auto" w:fill="auto"/>
            <w:tcMar>
              <w:left w:w="108" w:type="dxa"/>
            </w:tcMar>
          </w:tcPr>
          <w:p w14:paraId="5E6D28F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CC921FD" w14:textId="77777777" w:rsidR="004E201D" w:rsidRPr="008A0F36" w:rsidRDefault="004E201D" w:rsidP="004300E2">
            <w:pPr>
              <w:pStyle w:val="IAS"/>
              <w:rPr>
                <w:lang w:val="it-IT"/>
              </w:rPr>
            </w:pPr>
            <w:r w:rsidRPr="008A0F36">
              <w:rPr>
                <w:lang w:val="it-IT"/>
              </w:rPr>
              <w:t>IAS 36.126 IAS 38.75</w:t>
            </w:r>
          </w:p>
          <w:p w14:paraId="6B29985C" w14:textId="77777777" w:rsidR="004E201D" w:rsidRPr="008A0F36" w:rsidRDefault="004E201D" w:rsidP="004300E2">
            <w:pPr>
              <w:pStyle w:val="IAS"/>
              <w:rPr>
                <w:lang w:val="it-IT"/>
              </w:rPr>
            </w:pPr>
            <w:r w:rsidRPr="008A0F36">
              <w:rPr>
                <w:lang w:val="it-IT"/>
              </w:rPr>
              <w:t xml:space="preserve">IAS 38.85 </w:t>
            </w:r>
          </w:p>
          <w:p w14:paraId="35C6FD21" w14:textId="77777777" w:rsidR="004E201D" w:rsidRPr="008A0F36" w:rsidRDefault="004E201D" w:rsidP="004300E2">
            <w:pPr>
              <w:pStyle w:val="IAS"/>
              <w:rPr>
                <w:lang w:val="it-IT"/>
              </w:rPr>
            </w:pPr>
            <w:r w:rsidRPr="008A0F36">
              <w:rPr>
                <w:lang w:val="it-IT"/>
              </w:rPr>
              <w:t>IAS 38.86</w:t>
            </w:r>
          </w:p>
        </w:tc>
        <w:tc>
          <w:tcPr>
            <w:tcW w:w="7079" w:type="dxa"/>
            <w:shd w:val="clear" w:color="auto" w:fill="auto"/>
            <w:tcMar>
              <w:left w:w="108" w:type="dxa"/>
            </w:tcMar>
          </w:tcPr>
          <w:p w14:paraId="2DE9B0A2" w14:textId="77777777" w:rsidR="004E201D" w:rsidRPr="008A0F36" w:rsidRDefault="004E201D" w:rsidP="004300E2">
            <w:pPr>
              <w:pStyle w:val="Rientroisottoa"/>
            </w:pPr>
            <w:r w:rsidRPr="008A0F36">
              <w:t>iii)</w:t>
            </w:r>
            <w:r w:rsidRPr="008A0F36">
              <w:tab/>
              <w:t xml:space="preserve">gli aumenti o le diminuzioni avvenute nel corso dell’esercizio dovute a rivalutazioni in base allo IAS 38.75, IAS 38.85 e IAS 38.86 e (qualora esistano) alle perdite per riduzione di valore rilevate o eliminate contabilmente </w:t>
            </w:r>
            <w:r>
              <w:t xml:space="preserve">tra le </w:t>
            </w:r>
            <w:r w:rsidRPr="008A0F36">
              <w:t xml:space="preserve">altre componenti </w:t>
            </w:r>
            <w:r>
              <w:t xml:space="preserve">di </w:t>
            </w:r>
            <w:r w:rsidRPr="008A0F36">
              <w:t>conto economico complessivo secondo le disposizioni dello IAS 36</w:t>
            </w:r>
          </w:p>
        </w:tc>
        <w:tc>
          <w:tcPr>
            <w:tcW w:w="575" w:type="dxa"/>
            <w:shd w:val="clear" w:color="auto" w:fill="auto"/>
            <w:tcMar>
              <w:left w:w="85" w:type="dxa"/>
              <w:right w:w="85" w:type="dxa"/>
            </w:tcMar>
            <w:vAlign w:val="center"/>
          </w:tcPr>
          <w:p w14:paraId="792A01ED" w14:textId="2D30237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B98E173" w14:textId="2ACCAFF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30DD877" w14:textId="09888C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AB06DE4" w14:textId="77777777" w:rsidTr="00940A6F">
        <w:trPr>
          <w:cantSplit/>
        </w:trPr>
        <w:tc>
          <w:tcPr>
            <w:tcW w:w="567" w:type="dxa"/>
            <w:shd w:val="clear" w:color="auto" w:fill="auto"/>
            <w:tcMar>
              <w:left w:w="108" w:type="dxa"/>
            </w:tcMar>
          </w:tcPr>
          <w:p w14:paraId="5383D46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3783882" w14:textId="77777777" w:rsidR="004E201D" w:rsidRPr="008A0F36" w:rsidRDefault="004E201D" w:rsidP="004300E2">
            <w:pPr>
              <w:pStyle w:val="IAS"/>
              <w:rPr>
                <w:lang w:val="it-IT"/>
              </w:rPr>
            </w:pPr>
            <w:r w:rsidRPr="008A0F36">
              <w:rPr>
                <w:lang w:val="it-IT"/>
              </w:rPr>
              <w:t>IAS 36.126</w:t>
            </w:r>
          </w:p>
        </w:tc>
        <w:tc>
          <w:tcPr>
            <w:tcW w:w="7079" w:type="dxa"/>
            <w:shd w:val="clear" w:color="auto" w:fill="auto"/>
            <w:tcMar>
              <w:left w:w="108" w:type="dxa"/>
            </w:tcMar>
          </w:tcPr>
          <w:p w14:paraId="361C7279" w14:textId="77777777" w:rsidR="004E201D" w:rsidRPr="008A0F36" w:rsidRDefault="004E201D" w:rsidP="004300E2">
            <w:pPr>
              <w:pStyle w:val="Rientroisottoa"/>
            </w:pPr>
            <w:r w:rsidRPr="008A0F36">
              <w:t>iv)</w:t>
            </w:r>
            <w:r w:rsidRPr="008A0F36">
              <w:tab/>
              <w:t xml:space="preserve">le perdite per riduzione di valore (qualora esistano) rilevate </w:t>
            </w:r>
            <w:r>
              <w:t>nell’utile/(perdita) d’esercizio</w:t>
            </w:r>
            <w:r w:rsidRPr="008A0F36">
              <w:t xml:space="preserve"> secondo le disposizioni dello IAS 36</w:t>
            </w:r>
          </w:p>
        </w:tc>
        <w:tc>
          <w:tcPr>
            <w:tcW w:w="575" w:type="dxa"/>
            <w:shd w:val="clear" w:color="auto" w:fill="auto"/>
            <w:tcMar>
              <w:left w:w="85" w:type="dxa"/>
              <w:right w:w="85" w:type="dxa"/>
            </w:tcMar>
            <w:vAlign w:val="center"/>
          </w:tcPr>
          <w:p w14:paraId="7C605BFA" w14:textId="5681D8B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7B585BA" w14:textId="4E62FD3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9D7E672" w14:textId="46998EB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F040981" w14:textId="77777777" w:rsidTr="00940A6F">
        <w:trPr>
          <w:cantSplit/>
        </w:trPr>
        <w:tc>
          <w:tcPr>
            <w:tcW w:w="567" w:type="dxa"/>
            <w:shd w:val="clear" w:color="auto" w:fill="auto"/>
            <w:tcMar>
              <w:left w:w="108" w:type="dxa"/>
            </w:tcMar>
          </w:tcPr>
          <w:p w14:paraId="3D74B2C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0FC1653" w14:textId="77777777" w:rsidR="004E201D" w:rsidRPr="008A0F36" w:rsidRDefault="004E201D" w:rsidP="004300E2">
            <w:pPr>
              <w:pStyle w:val="IAS"/>
              <w:rPr>
                <w:lang w:val="it-IT"/>
              </w:rPr>
            </w:pPr>
            <w:r w:rsidRPr="008A0F36">
              <w:rPr>
                <w:lang w:val="it-IT"/>
              </w:rPr>
              <w:t>IAS 36.126</w:t>
            </w:r>
          </w:p>
        </w:tc>
        <w:tc>
          <w:tcPr>
            <w:tcW w:w="7079" w:type="dxa"/>
            <w:shd w:val="clear" w:color="auto" w:fill="auto"/>
            <w:tcMar>
              <w:left w:w="108" w:type="dxa"/>
            </w:tcMar>
          </w:tcPr>
          <w:p w14:paraId="21F13C4E" w14:textId="77777777" w:rsidR="004E201D" w:rsidRPr="008A0F36" w:rsidRDefault="004E201D" w:rsidP="004300E2">
            <w:pPr>
              <w:pStyle w:val="Rientroisottoa"/>
            </w:pPr>
            <w:r w:rsidRPr="008A0F36">
              <w:t>v)</w:t>
            </w:r>
            <w:r w:rsidRPr="008A0F36">
              <w:tab/>
            </w:r>
            <w:r>
              <w:t xml:space="preserve">il ripristino delle </w:t>
            </w:r>
            <w:r w:rsidRPr="008A0F36">
              <w:t xml:space="preserve">perdite per riduzione di valore (qualora esistano) </w:t>
            </w:r>
            <w:r>
              <w:t>rilevate nell’utile/(perdita) d’esercizio</w:t>
            </w:r>
            <w:r w:rsidRPr="008A0F36">
              <w:t xml:space="preserve"> secondo le disposizioni dello IAS 36</w:t>
            </w:r>
          </w:p>
        </w:tc>
        <w:tc>
          <w:tcPr>
            <w:tcW w:w="575" w:type="dxa"/>
            <w:shd w:val="clear" w:color="auto" w:fill="auto"/>
            <w:tcMar>
              <w:left w:w="85" w:type="dxa"/>
              <w:right w:w="85" w:type="dxa"/>
            </w:tcMar>
            <w:vAlign w:val="center"/>
          </w:tcPr>
          <w:p w14:paraId="3EA3411F" w14:textId="0C05950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806125D" w14:textId="4D32A8A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BFB33EE" w14:textId="2B7DAFB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6C9A791" w14:textId="77777777" w:rsidTr="00940A6F">
        <w:trPr>
          <w:cantSplit/>
        </w:trPr>
        <w:tc>
          <w:tcPr>
            <w:tcW w:w="567" w:type="dxa"/>
            <w:shd w:val="clear" w:color="auto" w:fill="auto"/>
            <w:tcMar>
              <w:left w:w="108" w:type="dxa"/>
            </w:tcMar>
          </w:tcPr>
          <w:p w14:paraId="48ED5DC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53257F4" w14:textId="77777777" w:rsidR="004E201D" w:rsidRPr="008A0F36" w:rsidRDefault="004E201D" w:rsidP="004300E2">
            <w:pPr>
              <w:pStyle w:val="IAS"/>
              <w:rPr>
                <w:lang w:val="it-IT"/>
              </w:rPr>
            </w:pPr>
          </w:p>
        </w:tc>
        <w:tc>
          <w:tcPr>
            <w:tcW w:w="7079" w:type="dxa"/>
            <w:shd w:val="clear" w:color="auto" w:fill="auto"/>
            <w:tcMar>
              <w:left w:w="108" w:type="dxa"/>
            </w:tcMar>
          </w:tcPr>
          <w:p w14:paraId="0765173E" w14:textId="77777777" w:rsidR="004E201D" w:rsidRPr="008A0F36" w:rsidRDefault="004E201D" w:rsidP="004300E2">
            <w:pPr>
              <w:pStyle w:val="Rientroisottoa"/>
            </w:pPr>
            <w:r w:rsidRPr="008A0F36">
              <w:t>vi)</w:t>
            </w:r>
            <w:r w:rsidRPr="008A0F36">
              <w:tab/>
              <w:t>l’ammortamento rilevato nel corso dell’esercizio</w:t>
            </w:r>
          </w:p>
        </w:tc>
        <w:tc>
          <w:tcPr>
            <w:tcW w:w="575" w:type="dxa"/>
            <w:shd w:val="clear" w:color="auto" w:fill="auto"/>
            <w:tcMar>
              <w:left w:w="85" w:type="dxa"/>
              <w:right w:w="85" w:type="dxa"/>
            </w:tcMar>
            <w:vAlign w:val="center"/>
          </w:tcPr>
          <w:p w14:paraId="4C3952B4" w14:textId="63439D9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E26B189" w14:textId="340137A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75AF0F" w14:textId="2DC0789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ACA9753" w14:textId="77777777" w:rsidTr="00940A6F">
        <w:trPr>
          <w:cantSplit/>
        </w:trPr>
        <w:tc>
          <w:tcPr>
            <w:tcW w:w="567" w:type="dxa"/>
            <w:shd w:val="clear" w:color="auto" w:fill="auto"/>
            <w:tcMar>
              <w:left w:w="108" w:type="dxa"/>
            </w:tcMar>
          </w:tcPr>
          <w:p w14:paraId="612E4CB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84165DD" w14:textId="77777777" w:rsidR="004E201D" w:rsidRPr="008A0F36" w:rsidRDefault="004E201D" w:rsidP="004300E2">
            <w:pPr>
              <w:pStyle w:val="IAS"/>
              <w:rPr>
                <w:lang w:val="it-IT"/>
              </w:rPr>
            </w:pPr>
          </w:p>
        </w:tc>
        <w:tc>
          <w:tcPr>
            <w:tcW w:w="7079" w:type="dxa"/>
            <w:shd w:val="clear" w:color="auto" w:fill="auto"/>
            <w:tcMar>
              <w:left w:w="108" w:type="dxa"/>
            </w:tcMar>
          </w:tcPr>
          <w:p w14:paraId="0FEDAC46" w14:textId="77777777" w:rsidR="004E201D" w:rsidRPr="008A0F36" w:rsidRDefault="004E201D" w:rsidP="004300E2">
            <w:pPr>
              <w:pStyle w:val="Rientroisottoa"/>
            </w:pPr>
            <w:r w:rsidRPr="008A0F36">
              <w:t>vii)</w:t>
            </w:r>
            <w:r w:rsidRPr="008A0F36">
              <w:tab/>
              <w:t>le differenze nette di cambio derivanti dalla conversione del bilancio nella moneta di presentazione, e dalla traduzione di una gestione estera nella moneta di presentazione del bilancio dell’entità; e</w:t>
            </w:r>
          </w:p>
        </w:tc>
        <w:tc>
          <w:tcPr>
            <w:tcW w:w="575" w:type="dxa"/>
            <w:shd w:val="clear" w:color="auto" w:fill="auto"/>
            <w:tcMar>
              <w:left w:w="85" w:type="dxa"/>
              <w:right w:w="85" w:type="dxa"/>
            </w:tcMar>
            <w:vAlign w:val="center"/>
          </w:tcPr>
          <w:p w14:paraId="2BF6BCDE" w14:textId="4BDF869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3B85668" w14:textId="593BE04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1D7B1BE" w14:textId="6917897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C916379" w14:textId="77777777" w:rsidTr="00940A6F">
        <w:trPr>
          <w:cantSplit/>
        </w:trPr>
        <w:tc>
          <w:tcPr>
            <w:tcW w:w="567" w:type="dxa"/>
            <w:shd w:val="clear" w:color="auto" w:fill="auto"/>
            <w:tcMar>
              <w:left w:w="108" w:type="dxa"/>
            </w:tcMar>
          </w:tcPr>
          <w:p w14:paraId="191C01B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27A12DB" w14:textId="77777777" w:rsidR="004E201D" w:rsidRPr="008A0F36" w:rsidRDefault="004E201D" w:rsidP="004300E2">
            <w:pPr>
              <w:pStyle w:val="IAS"/>
              <w:rPr>
                <w:lang w:val="it-IT"/>
              </w:rPr>
            </w:pPr>
          </w:p>
        </w:tc>
        <w:tc>
          <w:tcPr>
            <w:tcW w:w="7079" w:type="dxa"/>
            <w:shd w:val="clear" w:color="auto" w:fill="auto"/>
            <w:tcMar>
              <w:left w:w="108" w:type="dxa"/>
            </w:tcMar>
          </w:tcPr>
          <w:p w14:paraId="00324BCE" w14:textId="77777777" w:rsidR="004E201D" w:rsidRPr="008A0F36" w:rsidRDefault="004E201D" w:rsidP="004300E2">
            <w:pPr>
              <w:pStyle w:val="Rientroisottoa"/>
            </w:pPr>
            <w:r w:rsidRPr="008A0F36">
              <w:t>viii)</w:t>
            </w:r>
            <w:r w:rsidRPr="008A0F36">
              <w:tab/>
              <w:t>le altre variazioni di valore contabile avvenute nel corso dell’esercizio.</w:t>
            </w:r>
          </w:p>
        </w:tc>
        <w:tc>
          <w:tcPr>
            <w:tcW w:w="575" w:type="dxa"/>
            <w:shd w:val="clear" w:color="auto" w:fill="auto"/>
            <w:tcMar>
              <w:left w:w="85" w:type="dxa"/>
              <w:right w:w="85" w:type="dxa"/>
            </w:tcMar>
            <w:vAlign w:val="center"/>
          </w:tcPr>
          <w:p w14:paraId="2492D50F" w14:textId="470252C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0047545" w14:textId="3F2DA7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613B19B" w14:textId="558D4C0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EBDD024" w14:textId="77777777" w:rsidTr="00940A6F">
        <w:trPr>
          <w:cantSplit/>
        </w:trPr>
        <w:tc>
          <w:tcPr>
            <w:tcW w:w="567" w:type="dxa"/>
            <w:shd w:val="clear" w:color="auto" w:fill="auto"/>
            <w:tcMar>
              <w:left w:w="108" w:type="dxa"/>
            </w:tcMar>
          </w:tcPr>
          <w:p w14:paraId="60A1DC77"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3C93B452" w14:textId="77777777" w:rsidR="004300E2" w:rsidRPr="008A0F36" w:rsidRDefault="004300E2" w:rsidP="004300E2">
            <w:pPr>
              <w:pStyle w:val="IAS"/>
              <w:rPr>
                <w:lang w:val="it-IT"/>
              </w:rPr>
            </w:pPr>
            <w:r w:rsidRPr="008A0F36">
              <w:rPr>
                <w:lang w:val="it-IT"/>
              </w:rPr>
              <w:t>IAS 38.122</w:t>
            </w:r>
          </w:p>
        </w:tc>
        <w:tc>
          <w:tcPr>
            <w:tcW w:w="7079" w:type="dxa"/>
            <w:tcBorders>
              <w:bottom w:val="single" w:sz="2" w:space="0" w:color="auto"/>
            </w:tcBorders>
            <w:shd w:val="clear" w:color="auto" w:fill="auto"/>
            <w:tcMar>
              <w:left w:w="108" w:type="dxa"/>
            </w:tcMar>
          </w:tcPr>
          <w:p w14:paraId="097987A2" w14:textId="77777777" w:rsidR="004300E2" w:rsidRPr="008A0F36" w:rsidRDefault="004300E2" w:rsidP="004300E2">
            <w:pPr>
              <w:rPr>
                <w:lang w:val="it-IT"/>
              </w:rPr>
            </w:pPr>
            <w:r w:rsidRPr="008A0F36">
              <w:rPr>
                <w:lang w:val="it-IT"/>
              </w:rPr>
              <w:t>Il bilancio contiene le seguenti informazioni:</w:t>
            </w:r>
          </w:p>
        </w:tc>
        <w:tc>
          <w:tcPr>
            <w:tcW w:w="575" w:type="dxa"/>
            <w:shd w:val="clear" w:color="auto" w:fill="auto"/>
            <w:tcMar>
              <w:left w:w="85" w:type="dxa"/>
              <w:right w:w="85" w:type="dxa"/>
            </w:tcMar>
            <w:vAlign w:val="center"/>
          </w:tcPr>
          <w:p w14:paraId="1654FD2A"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580E748"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D35A9BF" w14:textId="77777777" w:rsidR="004300E2" w:rsidRPr="00090BE7" w:rsidRDefault="004300E2" w:rsidP="004300E2">
            <w:pPr>
              <w:jc w:val="center"/>
              <w:rPr>
                <w:lang w:val="it-IT"/>
              </w:rPr>
            </w:pPr>
          </w:p>
        </w:tc>
      </w:tr>
      <w:tr w:rsidR="004E201D" w:rsidRPr="008129DA" w14:paraId="453527FD" w14:textId="77777777" w:rsidTr="00940A6F">
        <w:trPr>
          <w:cantSplit/>
        </w:trPr>
        <w:tc>
          <w:tcPr>
            <w:tcW w:w="567" w:type="dxa"/>
            <w:shd w:val="clear" w:color="auto" w:fill="auto"/>
            <w:tcMar>
              <w:left w:w="108" w:type="dxa"/>
            </w:tcMar>
          </w:tcPr>
          <w:p w14:paraId="72E6C10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98916F9" w14:textId="77777777" w:rsidR="004E201D" w:rsidRPr="008A0F36" w:rsidRDefault="004E201D" w:rsidP="004300E2">
            <w:pPr>
              <w:pStyle w:val="IAS"/>
              <w:rPr>
                <w:lang w:val="it-IT"/>
              </w:rPr>
            </w:pPr>
          </w:p>
        </w:tc>
        <w:tc>
          <w:tcPr>
            <w:tcW w:w="7079" w:type="dxa"/>
            <w:shd w:val="clear" w:color="auto" w:fill="auto"/>
            <w:tcMar>
              <w:left w:w="108" w:type="dxa"/>
            </w:tcMar>
          </w:tcPr>
          <w:p w14:paraId="3B42FCB0" w14:textId="77777777" w:rsidR="004E201D" w:rsidRPr="008A0F36" w:rsidRDefault="004E201D" w:rsidP="004300E2">
            <w:pPr>
              <w:pStyle w:val="Rientroa"/>
              <w:numPr>
                <w:ilvl w:val="0"/>
                <w:numId w:val="231"/>
              </w:numPr>
            </w:pPr>
            <w:r w:rsidRPr="008A0F36">
              <w:t>per un’attività immateriale per cui si presume una vita utile indefinita, il valore contabile di tale attività e le ragioni che supportano tale presunzione</w:t>
            </w:r>
          </w:p>
        </w:tc>
        <w:tc>
          <w:tcPr>
            <w:tcW w:w="575" w:type="dxa"/>
            <w:shd w:val="clear" w:color="auto" w:fill="auto"/>
            <w:tcMar>
              <w:left w:w="85" w:type="dxa"/>
              <w:right w:w="85" w:type="dxa"/>
            </w:tcMar>
            <w:vAlign w:val="center"/>
          </w:tcPr>
          <w:p w14:paraId="13E4C88D" w14:textId="74DBC85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AEE902E" w14:textId="2EA1C2E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1E0F13" w14:textId="0EBE867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6C82BB0" w14:textId="77777777" w:rsidTr="00940A6F">
        <w:trPr>
          <w:cantSplit/>
        </w:trPr>
        <w:tc>
          <w:tcPr>
            <w:tcW w:w="567" w:type="dxa"/>
            <w:shd w:val="clear" w:color="auto" w:fill="auto"/>
            <w:tcMar>
              <w:left w:w="108" w:type="dxa"/>
            </w:tcMar>
          </w:tcPr>
          <w:p w14:paraId="234BF7D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46EDDC6" w14:textId="77777777" w:rsidR="004E201D" w:rsidRPr="008A0F36" w:rsidRDefault="004E201D" w:rsidP="004300E2">
            <w:pPr>
              <w:pStyle w:val="IAS"/>
              <w:rPr>
                <w:lang w:val="it-IT"/>
              </w:rPr>
            </w:pPr>
          </w:p>
        </w:tc>
        <w:tc>
          <w:tcPr>
            <w:tcW w:w="7079" w:type="dxa"/>
            <w:shd w:val="clear" w:color="auto" w:fill="auto"/>
            <w:tcMar>
              <w:left w:w="108" w:type="dxa"/>
            </w:tcMar>
          </w:tcPr>
          <w:p w14:paraId="1C3ECE66" w14:textId="77777777" w:rsidR="004E201D" w:rsidRPr="008A0F36" w:rsidRDefault="004E201D" w:rsidP="00FB4B6E">
            <w:pPr>
              <w:pStyle w:val="Rientroa"/>
              <w:numPr>
                <w:ilvl w:val="0"/>
                <w:numId w:val="72"/>
              </w:numPr>
            </w:pPr>
            <w:r w:rsidRPr="008A0F36">
              <w:t>nel fornire queste motivazioni, l’entità deve descrivere i fattori che hanno svolto un ruolo significativo nel determinare, come indefinita, la vita utile dell’attività</w:t>
            </w:r>
          </w:p>
        </w:tc>
        <w:tc>
          <w:tcPr>
            <w:tcW w:w="575" w:type="dxa"/>
            <w:shd w:val="clear" w:color="auto" w:fill="auto"/>
            <w:tcMar>
              <w:left w:w="85" w:type="dxa"/>
              <w:right w:w="85" w:type="dxa"/>
            </w:tcMar>
            <w:vAlign w:val="center"/>
          </w:tcPr>
          <w:p w14:paraId="3080CDE3" w14:textId="3E392A5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8674518" w14:textId="321A44C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CD29C70" w14:textId="34CCE20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6F33E2E" w14:textId="77777777" w:rsidTr="00940A6F">
        <w:trPr>
          <w:cantSplit/>
        </w:trPr>
        <w:tc>
          <w:tcPr>
            <w:tcW w:w="567" w:type="dxa"/>
            <w:shd w:val="clear" w:color="auto" w:fill="auto"/>
            <w:tcMar>
              <w:left w:w="108" w:type="dxa"/>
            </w:tcMar>
          </w:tcPr>
          <w:p w14:paraId="4840BED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6E688B5" w14:textId="77777777" w:rsidR="004E201D" w:rsidRPr="008A0F36" w:rsidRDefault="004E201D" w:rsidP="004300E2">
            <w:pPr>
              <w:pStyle w:val="IAS"/>
              <w:rPr>
                <w:lang w:val="it-IT"/>
              </w:rPr>
            </w:pPr>
          </w:p>
        </w:tc>
        <w:tc>
          <w:tcPr>
            <w:tcW w:w="7079" w:type="dxa"/>
            <w:shd w:val="clear" w:color="auto" w:fill="auto"/>
            <w:tcMar>
              <w:left w:w="108" w:type="dxa"/>
            </w:tcMar>
          </w:tcPr>
          <w:p w14:paraId="05178DF4" w14:textId="77777777" w:rsidR="004E201D" w:rsidRPr="008A0F36" w:rsidRDefault="004E201D" w:rsidP="00FB4B6E">
            <w:pPr>
              <w:pStyle w:val="Rientroa"/>
              <w:numPr>
                <w:ilvl w:val="0"/>
                <w:numId w:val="72"/>
              </w:numPr>
            </w:pPr>
            <w:r w:rsidRPr="008A0F36">
              <w:t>per ciascuna singola attività immateriale che risulta rilevante per il bilancio dell’entità:</w:t>
            </w:r>
          </w:p>
        </w:tc>
        <w:tc>
          <w:tcPr>
            <w:tcW w:w="575" w:type="dxa"/>
            <w:shd w:val="clear" w:color="auto" w:fill="auto"/>
            <w:tcMar>
              <w:left w:w="85" w:type="dxa"/>
              <w:right w:w="85" w:type="dxa"/>
            </w:tcMar>
            <w:vAlign w:val="center"/>
          </w:tcPr>
          <w:p w14:paraId="73AD8967" w14:textId="330803A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37D245C" w14:textId="5581FB9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E8C5A5" w14:textId="769D670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094A36F3" w14:textId="77777777" w:rsidTr="00940A6F">
        <w:trPr>
          <w:cantSplit/>
        </w:trPr>
        <w:tc>
          <w:tcPr>
            <w:tcW w:w="567" w:type="dxa"/>
            <w:shd w:val="clear" w:color="auto" w:fill="auto"/>
            <w:tcMar>
              <w:left w:w="108" w:type="dxa"/>
            </w:tcMar>
          </w:tcPr>
          <w:p w14:paraId="7CA5527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D5A4ED6" w14:textId="77777777" w:rsidR="004E201D" w:rsidRPr="008A0F36" w:rsidRDefault="004E201D" w:rsidP="004300E2">
            <w:pPr>
              <w:pStyle w:val="IAS"/>
              <w:rPr>
                <w:lang w:val="it-IT"/>
              </w:rPr>
            </w:pPr>
          </w:p>
        </w:tc>
        <w:tc>
          <w:tcPr>
            <w:tcW w:w="7079" w:type="dxa"/>
            <w:shd w:val="clear" w:color="auto" w:fill="auto"/>
            <w:tcMar>
              <w:left w:w="108" w:type="dxa"/>
            </w:tcMar>
          </w:tcPr>
          <w:p w14:paraId="3C8F683F" w14:textId="77777777" w:rsidR="004E201D" w:rsidRPr="008A0F36" w:rsidRDefault="004E201D" w:rsidP="004300E2">
            <w:pPr>
              <w:pStyle w:val="Puntoelenco"/>
              <w:tabs>
                <w:tab w:val="clear" w:pos="780"/>
                <w:tab w:val="num" w:pos="601"/>
              </w:tabs>
              <w:ind w:left="601" w:hanging="241"/>
            </w:pPr>
            <w:r w:rsidRPr="008A0F36">
              <w:t>una descrizione</w:t>
            </w:r>
          </w:p>
        </w:tc>
        <w:tc>
          <w:tcPr>
            <w:tcW w:w="575" w:type="dxa"/>
            <w:shd w:val="clear" w:color="auto" w:fill="auto"/>
            <w:tcMar>
              <w:left w:w="85" w:type="dxa"/>
              <w:right w:w="85" w:type="dxa"/>
            </w:tcMar>
            <w:vAlign w:val="center"/>
          </w:tcPr>
          <w:p w14:paraId="649F0024" w14:textId="0F85967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2D55B51" w14:textId="12E910F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E1CFE08" w14:textId="123BC79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2528D020" w14:textId="77777777" w:rsidTr="00940A6F">
        <w:trPr>
          <w:cantSplit/>
        </w:trPr>
        <w:tc>
          <w:tcPr>
            <w:tcW w:w="567" w:type="dxa"/>
            <w:shd w:val="clear" w:color="auto" w:fill="auto"/>
            <w:tcMar>
              <w:left w:w="108" w:type="dxa"/>
            </w:tcMar>
          </w:tcPr>
          <w:p w14:paraId="7F2ACB0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7BC1268" w14:textId="77777777" w:rsidR="004E201D" w:rsidRPr="008A0F36" w:rsidRDefault="004E201D" w:rsidP="004300E2">
            <w:pPr>
              <w:pStyle w:val="IAS"/>
              <w:rPr>
                <w:lang w:val="it-IT"/>
              </w:rPr>
            </w:pPr>
          </w:p>
        </w:tc>
        <w:tc>
          <w:tcPr>
            <w:tcW w:w="7079" w:type="dxa"/>
            <w:shd w:val="clear" w:color="auto" w:fill="auto"/>
            <w:tcMar>
              <w:left w:w="108" w:type="dxa"/>
            </w:tcMar>
          </w:tcPr>
          <w:p w14:paraId="751AD640" w14:textId="77777777" w:rsidR="004E201D" w:rsidRPr="008A0F36" w:rsidRDefault="004E201D" w:rsidP="004300E2">
            <w:pPr>
              <w:pStyle w:val="Puntoelenco"/>
              <w:tabs>
                <w:tab w:val="clear" w:pos="780"/>
                <w:tab w:val="num" w:pos="601"/>
              </w:tabs>
              <w:ind w:left="601" w:hanging="241"/>
            </w:pPr>
            <w:r w:rsidRPr="008A0F36">
              <w:t>il valore contabile; e</w:t>
            </w:r>
          </w:p>
        </w:tc>
        <w:tc>
          <w:tcPr>
            <w:tcW w:w="575" w:type="dxa"/>
            <w:shd w:val="clear" w:color="auto" w:fill="auto"/>
            <w:tcMar>
              <w:left w:w="85" w:type="dxa"/>
              <w:right w:w="85" w:type="dxa"/>
            </w:tcMar>
            <w:vAlign w:val="center"/>
          </w:tcPr>
          <w:p w14:paraId="219A577A" w14:textId="1A65B89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91AB179" w14:textId="4B682C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01733BE" w14:textId="766F312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70F6F88" w14:textId="77777777" w:rsidTr="00940A6F">
        <w:trPr>
          <w:cantSplit/>
        </w:trPr>
        <w:tc>
          <w:tcPr>
            <w:tcW w:w="567" w:type="dxa"/>
            <w:shd w:val="clear" w:color="auto" w:fill="auto"/>
            <w:tcMar>
              <w:left w:w="108" w:type="dxa"/>
            </w:tcMar>
          </w:tcPr>
          <w:p w14:paraId="29C515C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8E0FE9C" w14:textId="77777777" w:rsidR="004E201D" w:rsidRPr="008A0F36" w:rsidRDefault="004E201D" w:rsidP="004300E2">
            <w:pPr>
              <w:pStyle w:val="IAS"/>
              <w:rPr>
                <w:lang w:val="it-IT"/>
              </w:rPr>
            </w:pPr>
          </w:p>
        </w:tc>
        <w:tc>
          <w:tcPr>
            <w:tcW w:w="7079" w:type="dxa"/>
            <w:shd w:val="clear" w:color="auto" w:fill="auto"/>
            <w:tcMar>
              <w:left w:w="108" w:type="dxa"/>
            </w:tcMar>
          </w:tcPr>
          <w:p w14:paraId="3A946A8F" w14:textId="77777777" w:rsidR="004E201D" w:rsidRPr="008A0F36" w:rsidRDefault="004E201D" w:rsidP="004300E2">
            <w:pPr>
              <w:pStyle w:val="Puntoelenco"/>
              <w:tabs>
                <w:tab w:val="clear" w:pos="780"/>
                <w:tab w:val="num" w:pos="601"/>
              </w:tabs>
              <w:ind w:left="601" w:hanging="241"/>
            </w:pPr>
            <w:r w:rsidRPr="008A0F36">
              <w:t>il periodo di ammortamento residuo.</w:t>
            </w:r>
          </w:p>
        </w:tc>
        <w:tc>
          <w:tcPr>
            <w:tcW w:w="575" w:type="dxa"/>
            <w:shd w:val="clear" w:color="auto" w:fill="auto"/>
            <w:tcMar>
              <w:left w:w="85" w:type="dxa"/>
              <w:right w:w="85" w:type="dxa"/>
            </w:tcMar>
            <w:vAlign w:val="center"/>
          </w:tcPr>
          <w:p w14:paraId="6AC8B927" w14:textId="22BDD97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73F8C4" w14:textId="684BC54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91B4ABF" w14:textId="3DDD01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7F19D52" w14:textId="77777777" w:rsidTr="00940A6F">
        <w:trPr>
          <w:cantSplit/>
        </w:trPr>
        <w:tc>
          <w:tcPr>
            <w:tcW w:w="567" w:type="dxa"/>
            <w:shd w:val="clear" w:color="auto" w:fill="auto"/>
            <w:tcMar>
              <w:left w:w="108" w:type="dxa"/>
            </w:tcMar>
          </w:tcPr>
          <w:p w14:paraId="66368EB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60D17C8" w14:textId="77777777" w:rsidR="004E201D" w:rsidRPr="008A0F36" w:rsidRDefault="004E201D" w:rsidP="004300E2">
            <w:pPr>
              <w:pStyle w:val="IAS"/>
              <w:rPr>
                <w:lang w:val="it-IT"/>
              </w:rPr>
            </w:pPr>
            <w:r>
              <w:rPr>
                <w:lang w:val="it-IT"/>
              </w:rPr>
              <w:t>IAS 38.44</w:t>
            </w:r>
          </w:p>
        </w:tc>
        <w:tc>
          <w:tcPr>
            <w:tcW w:w="7079" w:type="dxa"/>
            <w:shd w:val="clear" w:color="auto" w:fill="auto"/>
            <w:tcMar>
              <w:left w:w="108" w:type="dxa"/>
            </w:tcMar>
          </w:tcPr>
          <w:p w14:paraId="4F563AAF" w14:textId="77777777" w:rsidR="004E201D" w:rsidRPr="008A0F36" w:rsidRDefault="004E201D" w:rsidP="00FB4B6E">
            <w:pPr>
              <w:pStyle w:val="Rientroa"/>
              <w:numPr>
                <w:ilvl w:val="0"/>
                <w:numId w:val="72"/>
              </w:numPr>
            </w:pPr>
            <w:r w:rsidRPr="008A0F36">
              <w:t xml:space="preserve">per le attività immateriali acquisite attraverso contributi pubblici e inizialmente contabilizzate al </w:t>
            </w:r>
            <w:r w:rsidRPr="008A0F36">
              <w:rPr>
                <w:i/>
              </w:rPr>
              <w:t>fair value</w:t>
            </w:r>
            <w:r w:rsidRPr="008A0F36">
              <w:t>:</w:t>
            </w:r>
          </w:p>
        </w:tc>
        <w:tc>
          <w:tcPr>
            <w:tcW w:w="575" w:type="dxa"/>
            <w:shd w:val="clear" w:color="auto" w:fill="auto"/>
            <w:tcMar>
              <w:left w:w="85" w:type="dxa"/>
              <w:right w:w="85" w:type="dxa"/>
            </w:tcMar>
            <w:vAlign w:val="center"/>
          </w:tcPr>
          <w:p w14:paraId="3A161C0C" w14:textId="628E6B6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D3ED558" w14:textId="0CBA3B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E8B7AC4" w14:textId="5F9175E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194CE9B" w14:textId="77777777" w:rsidTr="00940A6F">
        <w:trPr>
          <w:cantSplit/>
        </w:trPr>
        <w:tc>
          <w:tcPr>
            <w:tcW w:w="567" w:type="dxa"/>
            <w:shd w:val="clear" w:color="auto" w:fill="auto"/>
            <w:tcMar>
              <w:left w:w="108" w:type="dxa"/>
            </w:tcMar>
          </w:tcPr>
          <w:p w14:paraId="0B2D573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576A4C7" w14:textId="77777777" w:rsidR="004E201D" w:rsidRPr="008A0F36" w:rsidRDefault="004E201D" w:rsidP="004300E2">
            <w:pPr>
              <w:pStyle w:val="IAS"/>
              <w:rPr>
                <w:lang w:val="it-IT"/>
              </w:rPr>
            </w:pPr>
          </w:p>
        </w:tc>
        <w:tc>
          <w:tcPr>
            <w:tcW w:w="7079" w:type="dxa"/>
            <w:shd w:val="clear" w:color="auto" w:fill="auto"/>
            <w:tcMar>
              <w:left w:w="108" w:type="dxa"/>
            </w:tcMar>
          </w:tcPr>
          <w:p w14:paraId="139C460E" w14:textId="77777777" w:rsidR="004E201D" w:rsidRPr="008A0F36" w:rsidRDefault="004E201D" w:rsidP="004300E2">
            <w:pPr>
              <w:pStyle w:val="Puntoelenco"/>
              <w:tabs>
                <w:tab w:val="clear" w:pos="780"/>
                <w:tab w:val="num" w:pos="600"/>
              </w:tabs>
              <w:ind w:left="600" w:hanging="240"/>
            </w:pPr>
            <w:r w:rsidRPr="008A0F36">
              <w:t xml:space="preserve">il </w:t>
            </w:r>
            <w:r w:rsidRPr="008A0F36">
              <w:rPr>
                <w:i/>
              </w:rPr>
              <w:t>fair value</w:t>
            </w:r>
            <w:r w:rsidRPr="008A0F36">
              <w:t xml:space="preserve"> inizialmente rilevato per queste attività</w:t>
            </w:r>
          </w:p>
        </w:tc>
        <w:tc>
          <w:tcPr>
            <w:tcW w:w="575" w:type="dxa"/>
            <w:shd w:val="clear" w:color="auto" w:fill="auto"/>
            <w:tcMar>
              <w:left w:w="85" w:type="dxa"/>
              <w:right w:w="85" w:type="dxa"/>
            </w:tcMar>
            <w:vAlign w:val="center"/>
          </w:tcPr>
          <w:p w14:paraId="6D383FCE" w14:textId="6A6609D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1F4AEEF" w14:textId="679584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2E7CC48" w14:textId="6E12CAA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7920A687" w14:textId="77777777" w:rsidTr="00940A6F">
        <w:trPr>
          <w:cantSplit/>
          <w:trHeight w:val="55"/>
        </w:trPr>
        <w:tc>
          <w:tcPr>
            <w:tcW w:w="567" w:type="dxa"/>
            <w:shd w:val="clear" w:color="auto" w:fill="auto"/>
            <w:tcMar>
              <w:left w:w="108" w:type="dxa"/>
            </w:tcMar>
          </w:tcPr>
          <w:p w14:paraId="54C6F21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F4237C4" w14:textId="77777777" w:rsidR="004E201D" w:rsidRPr="008A0F36" w:rsidRDefault="004E201D" w:rsidP="004300E2">
            <w:pPr>
              <w:pStyle w:val="IAS"/>
              <w:rPr>
                <w:lang w:val="it-IT"/>
              </w:rPr>
            </w:pPr>
          </w:p>
        </w:tc>
        <w:tc>
          <w:tcPr>
            <w:tcW w:w="7079" w:type="dxa"/>
            <w:shd w:val="clear" w:color="auto" w:fill="auto"/>
            <w:tcMar>
              <w:left w:w="108" w:type="dxa"/>
            </w:tcMar>
          </w:tcPr>
          <w:p w14:paraId="5A624B1E" w14:textId="77777777" w:rsidR="004E201D" w:rsidRPr="008A0F36" w:rsidRDefault="004E201D" w:rsidP="004300E2">
            <w:pPr>
              <w:pStyle w:val="Puntoelenco"/>
              <w:tabs>
                <w:tab w:val="clear" w:pos="780"/>
                <w:tab w:val="num" w:pos="600"/>
              </w:tabs>
              <w:ind w:left="600" w:hanging="240"/>
            </w:pPr>
            <w:r w:rsidRPr="008A0F36">
              <w:t>il valore contabile; e</w:t>
            </w:r>
          </w:p>
        </w:tc>
        <w:tc>
          <w:tcPr>
            <w:tcW w:w="575" w:type="dxa"/>
            <w:shd w:val="clear" w:color="auto" w:fill="auto"/>
            <w:tcMar>
              <w:left w:w="85" w:type="dxa"/>
              <w:right w:w="85" w:type="dxa"/>
            </w:tcMar>
            <w:vAlign w:val="center"/>
          </w:tcPr>
          <w:p w14:paraId="07E8B3EA" w14:textId="61F59A7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54ACEB6" w14:textId="2633EF2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1E8C029" w14:textId="316A3A7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C081324" w14:textId="77777777" w:rsidTr="00940A6F">
        <w:trPr>
          <w:cantSplit/>
        </w:trPr>
        <w:tc>
          <w:tcPr>
            <w:tcW w:w="567" w:type="dxa"/>
            <w:shd w:val="clear" w:color="auto" w:fill="auto"/>
            <w:tcMar>
              <w:left w:w="108" w:type="dxa"/>
            </w:tcMar>
          </w:tcPr>
          <w:p w14:paraId="74A18DB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4C77FDF" w14:textId="77777777" w:rsidR="004E201D" w:rsidRPr="008A0F36" w:rsidRDefault="004E201D" w:rsidP="004300E2">
            <w:pPr>
              <w:pStyle w:val="IAS"/>
              <w:rPr>
                <w:lang w:val="it-IT"/>
              </w:rPr>
            </w:pPr>
          </w:p>
        </w:tc>
        <w:tc>
          <w:tcPr>
            <w:tcW w:w="7079" w:type="dxa"/>
            <w:shd w:val="clear" w:color="auto" w:fill="auto"/>
            <w:tcMar>
              <w:left w:w="108" w:type="dxa"/>
            </w:tcMar>
          </w:tcPr>
          <w:p w14:paraId="248183BA" w14:textId="77777777" w:rsidR="004E201D" w:rsidRPr="008A0F36" w:rsidRDefault="004E201D" w:rsidP="004300E2">
            <w:pPr>
              <w:pStyle w:val="Puntoelenco"/>
              <w:tabs>
                <w:tab w:val="clear" w:pos="780"/>
                <w:tab w:val="num" w:pos="600"/>
              </w:tabs>
              <w:ind w:left="600" w:hanging="240"/>
            </w:pPr>
            <w:r w:rsidRPr="008A0F36">
              <w:t>se sono valutate dopo la rilevazione iniziale secondo il modello del costo o il modello della rideterminazione del valore.</w:t>
            </w:r>
          </w:p>
        </w:tc>
        <w:tc>
          <w:tcPr>
            <w:tcW w:w="575" w:type="dxa"/>
            <w:shd w:val="clear" w:color="auto" w:fill="auto"/>
            <w:tcMar>
              <w:left w:w="85" w:type="dxa"/>
              <w:right w:w="85" w:type="dxa"/>
            </w:tcMar>
            <w:vAlign w:val="center"/>
          </w:tcPr>
          <w:p w14:paraId="17A737D6" w14:textId="5351501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515C83D" w14:textId="7179E43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FAF882E" w14:textId="6C35AA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D8B29DF" w14:textId="77777777" w:rsidTr="00940A6F">
        <w:trPr>
          <w:cantSplit/>
        </w:trPr>
        <w:tc>
          <w:tcPr>
            <w:tcW w:w="567" w:type="dxa"/>
            <w:shd w:val="clear" w:color="auto" w:fill="auto"/>
            <w:tcMar>
              <w:left w:w="108" w:type="dxa"/>
            </w:tcMar>
          </w:tcPr>
          <w:p w14:paraId="5CD3426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FA6C8FA" w14:textId="77777777" w:rsidR="004E201D" w:rsidRPr="008A0F36" w:rsidRDefault="004E201D" w:rsidP="004300E2">
            <w:pPr>
              <w:pStyle w:val="IAS"/>
              <w:rPr>
                <w:lang w:val="it-IT"/>
              </w:rPr>
            </w:pPr>
          </w:p>
        </w:tc>
        <w:tc>
          <w:tcPr>
            <w:tcW w:w="7079" w:type="dxa"/>
            <w:shd w:val="clear" w:color="auto" w:fill="auto"/>
            <w:tcMar>
              <w:left w:w="108" w:type="dxa"/>
            </w:tcMar>
          </w:tcPr>
          <w:p w14:paraId="2C78DFB6" w14:textId="77777777" w:rsidR="004E201D" w:rsidRPr="008A0F36" w:rsidRDefault="004E201D" w:rsidP="00FB4B6E">
            <w:pPr>
              <w:pStyle w:val="Rientroa"/>
              <w:numPr>
                <w:ilvl w:val="0"/>
                <w:numId w:val="72"/>
              </w:numPr>
            </w:pPr>
            <w:r w:rsidRPr="008A0F36">
              <w:t xml:space="preserve">l’esistenza e il valore contabile di attività immateriali di cui il titolo di proprietà è limitato e il valore contabile delle attività immateriali vincolate come garanzia di passività; e </w:t>
            </w:r>
          </w:p>
        </w:tc>
        <w:tc>
          <w:tcPr>
            <w:tcW w:w="575" w:type="dxa"/>
            <w:shd w:val="clear" w:color="auto" w:fill="auto"/>
            <w:tcMar>
              <w:left w:w="85" w:type="dxa"/>
              <w:right w:w="85" w:type="dxa"/>
            </w:tcMar>
            <w:vAlign w:val="center"/>
          </w:tcPr>
          <w:p w14:paraId="342B0822" w14:textId="61E99F4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1E3D0F9" w14:textId="5A8F63E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D4CB61" w14:textId="49F815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23C650D" w14:textId="77777777" w:rsidTr="00940A6F">
        <w:trPr>
          <w:cantSplit/>
        </w:trPr>
        <w:tc>
          <w:tcPr>
            <w:tcW w:w="567" w:type="dxa"/>
            <w:shd w:val="clear" w:color="auto" w:fill="auto"/>
            <w:tcMar>
              <w:left w:w="108" w:type="dxa"/>
            </w:tcMar>
          </w:tcPr>
          <w:p w14:paraId="1ED21D7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DC21734" w14:textId="77777777" w:rsidR="004E201D" w:rsidRPr="008A0F36" w:rsidRDefault="004E201D" w:rsidP="004300E2">
            <w:pPr>
              <w:pStyle w:val="IAS"/>
              <w:rPr>
                <w:lang w:val="it-IT"/>
              </w:rPr>
            </w:pPr>
          </w:p>
        </w:tc>
        <w:tc>
          <w:tcPr>
            <w:tcW w:w="7079" w:type="dxa"/>
            <w:shd w:val="clear" w:color="auto" w:fill="auto"/>
            <w:tcMar>
              <w:left w:w="108" w:type="dxa"/>
            </w:tcMar>
          </w:tcPr>
          <w:p w14:paraId="1A011B15" w14:textId="77777777" w:rsidR="004E201D" w:rsidRPr="008A0F36" w:rsidRDefault="004E201D" w:rsidP="00FB4B6E">
            <w:pPr>
              <w:pStyle w:val="Rientroa"/>
              <w:numPr>
                <w:ilvl w:val="0"/>
                <w:numId w:val="72"/>
              </w:numPr>
            </w:pPr>
            <w:r w:rsidRPr="008A0F36">
              <w:t>l’ammontare degli accordi contrattuali per l’acquisizione di attività immateriali.</w:t>
            </w:r>
          </w:p>
        </w:tc>
        <w:tc>
          <w:tcPr>
            <w:tcW w:w="575" w:type="dxa"/>
            <w:shd w:val="clear" w:color="auto" w:fill="auto"/>
            <w:tcMar>
              <w:left w:w="85" w:type="dxa"/>
              <w:right w:w="85" w:type="dxa"/>
            </w:tcMar>
            <w:vAlign w:val="center"/>
          </w:tcPr>
          <w:p w14:paraId="3778AB67" w14:textId="4D5E54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B545FCB" w14:textId="36D0196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EEBAC43" w14:textId="686BD3E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E8D2B2D" w14:textId="77777777" w:rsidTr="00940A6F">
        <w:trPr>
          <w:cantSplit/>
        </w:trPr>
        <w:tc>
          <w:tcPr>
            <w:tcW w:w="567" w:type="dxa"/>
            <w:shd w:val="clear" w:color="auto" w:fill="auto"/>
            <w:tcMar>
              <w:left w:w="108" w:type="dxa"/>
            </w:tcMar>
          </w:tcPr>
          <w:p w14:paraId="31FD6DFA"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6270E9E2" w14:textId="77777777" w:rsidR="004300E2" w:rsidRPr="008A0F36" w:rsidRDefault="004300E2" w:rsidP="004300E2">
            <w:pPr>
              <w:pStyle w:val="IAS"/>
              <w:rPr>
                <w:lang w:val="it-IT"/>
              </w:rPr>
            </w:pPr>
          </w:p>
        </w:tc>
        <w:tc>
          <w:tcPr>
            <w:tcW w:w="7079" w:type="dxa"/>
            <w:shd w:val="clear" w:color="auto" w:fill="auto"/>
            <w:tcMar>
              <w:left w:w="108" w:type="dxa"/>
            </w:tcMar>
          </w:tcPr>
          <w:p w14:paraId="20C969AE" w14:textId="77777777" w:rsidR="004300E2" w:rsidRPr="008A0F36" w:rsidRDefault="004300E2" w:rsidP="004300E2">
            <w:pPr>
              <w:pStyle w:val="Titolo2"/>
              <w:keepNext w:val="0"/>
              <w:rPr>
                <w:lang w:val="it-IT"/>
              </w:rPr>
            </w:pPr>
            <w:r w:rsidRPr="008A0F36">
              <w:rPr>
                <w:lang w:val="it-IT"/>
              </w:rPr>
              <w:t>Attività immateriali rivalutate</w:t>
            </w:r>
          </w:p>
        </w:tc>
        <w:tc>
          <w:tcPr>
            <w:tcW w:w="575" w:type="dxa"/>
            <w:shd w:val="clear" w:color="auto" w:fill="auto"/>
            <w:tcMar>
              <w:left w:w="85" w:type="dxa"/>
              <w:right w:w="85" w:type="dxa"/>
            </w:tcMar>
            <w:vAlign w:val="center"/>
          </w:tcPr>
          <w:p w14:paraId="69E8053C" w14:textId="77777777" w:rsidR="004300E2" w:rsidRDefault="004300E2" w:rsidP="004300E2">
            <w:pPr>
              <w:jc w:val="center"/>
            </w:pPr>
          </w:p>
        </w:tc>
        <w:tc>
          <w:tcPr>
            <w:tcW w:w="567" w:type="dxa"/>
            <w:shd w:val="clear" w:color="auto" w:fill="auto"/>
            <w:tcMar>
              <w:left w:w="108" w:type="dxa"/>
            </w:tcMar>
            <w:vAlign w:val="center"/>
          </w:tcPr>
          <w:p w14:paraId="051DC483" w14:textId="77777777" w:rsidR="004300E2" w:rsidRDefault="004300E2" w:rsidP="004300E2">
            <w:pPr>
              <w:jc w:val="center"/>
            </w:pPr>
          </w:p>
        </w:tc>
        <w:tc>
          <w:tcPr>
            <w:tcW w:w="567" w:type="dxa"/>
            <w:shd w:val="clear" w:color="auto" w:fill="auto"/>
            <w:tcMar>
              <w:left w:w="108" w:type="dxa"/>
            </w:tcMar>
            <w:vAlign w:val="center"/>
          </w:tcPr>
          <w:p w14:paraId="620896C7" w14:textId="77777777" w:rsidR="004300E2" w:rsidRDefault="004300E2" w:rsidP="004300E2">
            <w:pPr>
              <w:jc w:val="center"/>
            </w:pPr>
          </w:p>
        </w:tc>
      </w:tr>
      <w:tr w:rsidR="004300E2" w:rsidRPr="00A44ECD" w14:paraId="69609531" w14:textId="77777777" w:rsidTr="00940A6F">
        <w:trPr>
          <w:cantSplit/>
        </w:trPr>
        <w:tc>
          <w:tcPr>
            <w:tcW w:w="567" w:type="dxa"/>
            <w:shd w:val="clear" w:color="auto" w:fill="auto"/>
            <w:tcMar>
              <w:left w:w="108" w:type="dxa"/>
            </w:tcMar>
          </w:tcPr>
          <w:p w14:paraId="08BE6A37"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0BFD860B" w14:textId="77777777" w:rsidR="004300E2" w:rsidRPr="008A0F36" w:rsidRDefault="004300E2" w:rsidP="004300E2">
            <w:pPr>
              <w:pStyle w:val="IAS"/>
              <w:rPr>
                <w:lang w:val="it-IT"/>
              </w:rPr>
            </w:pPr>
            <w:r w:rsidRPr="008A0F36">
              <w:rPr>
                <w:lang w:val="it-IT"/>
              </w:rPr>
              <w:t>IAS 38.124</w:t>
            </w:r>
          </w:p>
        </w:tc>
        <w:tc>
          <w:tcPr>
            <w:tcW w:w="7079" w:type="dxa"/>
            <w:shd w:val="clear" w:color="auto" w:fill="auto"/>
            <w:tcMar>
              <w:left w:w="108" w:type="dxa"/>
            </w:tcMar>
          </w:tcPr>
          <w:p w14:paraId="180C011B" w14:textId="77777777" w:rsidR="004300E2" w:rsidRPr="008A0F36" w:rsidRDefault="004300E2" w:rsidP="004300E2">
            <w:pPr>
              <w:rPr>
                <w:lang w:val="it-IT"/>
              </w:rPr>
            </w:pPr>
            <w:r w:rsidRPr="008A0F36">
              <w:rPr>
                <w:lang w:val="it-IT"/>
              </w:rPr>
              <w:t>Se le attività immateriali sono iscritte a valori rideterminati, l’entità ha evidenziato le seguenti informazioni:</w:t>
            </w:r>
          </w:p>
        </w:tc>
        <w:tc>
          <w:tcPr>
            <w:tcW w:w="575" w:type="dxa"/>
            <w:shd w:val="clear" w:color="auto" w:fill="auto"/>
            <w:tcMar>
              <w:left w:w="85" w:type="dxa"/>
              <w:right w:w="85" w:type="dxa"/>
            </w:tcMar>
            <w:vAlign w:val="center"/>
          </w:tcPr>
          <w:p w14:paraId="1F9329A0"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BB0972B"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0A447BA" w14:textId="77777777" w:rsidR="004300E2" w:rsidRPr="00090BE7" w:rsidRDefault="004300E2" w:rsidP="004300E2">
            <w:pPr>
              <w:jc w:val="center"/>
              <w:rPr>
                <w:lang w:val="it-IT"/>
              </w:rPr>
            </w:pPr>
          </w:p>
        </w:tc>
      </w:tr>
      <w:tr w:rsidR="004E201D" w:rsidRPr="008129DA" w14:paraId="76037FF2" w14:textId="77777777" w:rsidTr="00940A6F">
        <w:trPr>
          <w:cantSplit/>
        </w:trPr>
        <w:tc>
          <w:tcPr>
            <w:tcW w:w="567" w:type="dxa"/>
            <w:shd w:val="clear" w:color="auto" w:fill="auto"/>
            <w:tcMar>
              <w:left w:w="108" w:type="dxa"/>
            </w:tcMar>
          </w:tcPr>
          <w:p w14:paraId="394864E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9548FB2" w14:textId="77777777" w:rsidR="004E201D" w:rsidRPr="008A0F36" w:rsidRDefault="004E201D" w:rsidP="004300E2">
            <w:pPr>
              <w:pStyle w:val="IAS"/>
              <w:rPr>
                <w:lang w:val="it-IT"/>
              </w:rPr>
            </w:pPr>
          </w:p>
        </w:tc>
        <w:tc>
          <w:tcPr>
            <w:tcW w:w="7079" w:type="dxa"/>
            <w:shd w:val="clear" w:color="auto" w:fill="auto"/>
            <w:tcMar>
              <w:left w:w="108" w:type="dxa"/>
            </w:tcMar>
          </w:tcPr>
          <w:p w14:paraId="2C1970F6" w14:textId="77777777" w:rsidR="004E201D" w:rsidRDefault="004E201D" w:rsidP="004300E2">
            <w:pPr>
              <w:pStyle w:val="Rientroa"/>
              <w:numPr>
                <w:ilvl w:val="0"/>
                <w:numId w:val="107"/>
              </w:numPr>
              <w:tabs>
                <w:tab w:val="center" w:pos="4536"/>
                <w:tab w:val="right" w:pos="9072"/>
              </w:tabs>
              <w:rPr>
                <w:iCs/>
              </w:rPr>
            </w:pPr>
            <w:r w:rsidRPr="008A0F36">
              <w:t>per classe di attività immateriali:</w:t>
            </w:r>
          </w:p>
        </w:tc>
        <w:tc>
          <w:tcPr>
            <w:tcW w:w="575" w:type="dxa"/>
            <w:shd w:val="clear" w:color="auto" w:fill="auto"/>
            <w:tcMar>
              <w:left w:w="85" w:type="dxa"/>
              <w:right w:w="85" w:type="dxa"/>
            </w:tcMar>
            <w:vAlign w:val="center"/>
          </w:tcPr>
          <w:p w14:paraId="670F6A47" w14:textId="37FD033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56D089F" w14:textId="00714F3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F0AC01" w14:textId="15F7C8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93E0732" w14:textId="77777777" w:rsidTr="00940A6F">
        <w:trPr>
          <w:cantSplit/>
        </w:trPr>
        <w:tc>
          <w:tcPr>
            <w:tcW w:w="567" w:type="dxa"/>
            <w:shd w:val="clear" w:color="auto" w:fill="auto"/>
            <w:tcMar>
              <w:left w:w="108" w:type="dxa"/>
            </w:tcMar>
          </w:tcPr>
          <w:p w14:paraId="7F50621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9D0243C" w14:textId="77777777" w:rsidR="004E201D" w:rsidRPr="008A0F36" w:rsidRDefault="004E201D" w:rsidP="004300E2">
            <w:pPr>
              <w:pStyle w:val="IAS"/>
              <w:rPr>
                <w:lang w:val="it-IT"/>
              </w:rPr>
            </w:pPr>
          </w:p>
        </w:tc>
        <w:tc>
          <w:tcPr>
            <w:tcW w:w="7079" w:type="dxa"/>
            <w:shd w:val="clear" w:color="auto" w:fill="auto"/>
            <w:tcMar>
              <w:left w:w="108" w:type="dxa"/>
            </w:tcMar>
          </w:tcPr>
          <w:p w14:paraId="510AF2D4" w14:textId="77777777" w:rsidR="004E201D" w:rsidRPr="008A0F36" w:rsidRDefault="004E201D" w:rsidP="004300E2">
            <w:pPr>
              <w:pStyle w:val="Puntoelenco"/>
              <w:tabs>
                <w:tab w:val="clear" w:pos="780"/>
              </w:tabs>
              <w:ind w:left="741" w:hanging="283"/>
            </w:pPr>
            <w:r w:rsidRPr="008A0F36">
              <w:t>la data effettiva della rideterminazione</w:t>
            </w:r>
          </w:p>
        </w:tc>
        <w:tc>
          <w:tcPr>
            <w:tcW w:w="575" w:type="dxa"/>
            <w:shd w:val="clear" w:color="auto" w:fill="auto"/>
            <w:tcMar>
              <w:left w:w="85" w:type="dxa"/>
              <w:right w:w="85" w:type="dxa"/>
            </w:tcMar>
            <w:vAlign w:val="center"/>
          </w:tcPr>
          <w:p w14:paraId="2C129179" w14:textId="5DC40A8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639C5B" w14:textId="44D498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B724141" w14:textId="2AF6B1B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184B342" w14:textId="77777777" w:rsidTr="00940A6F">
        <w:trPr>
          <w:cantSplit/>
        </w:trPr>
        <w:tc>
          <w:tcPr>
            <w:tcW w:w="567" w:type="dxa"/>
            <w:shd w:val="clear" w:color="auto" w:fill="auto"/>
            <w:tcMar>
              <w:left w:w="108" w:type="dxa"/>
            </w:tcMar>
          </w:tcPr>
          <w:p w14:paraId="1BA6E5E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CCF89FD" w14:textId="77777777" w:rsidR="004E201D" w:rsidRPr="008A0F36" w:rsidRDefault="004E201D" w:rsidP="004300E2">
            <w:pPr>
              <w:pStyle w:val="IAS"/>
              <w:rPr>
                <w:lang w:val="it-IT"/>
              </w:rPr>
            </w:pPr>
          </w:p>
        </w:tc>
        <w:tc>
          <w:tcPr>
            <w:tcW w:w="7079" w:type="dxa"/>
            <w:shd w:val="clear" w:color="auto" w:fill="auto"/>
            <w:tcMar>
              <w:left w:w="108" w:type="dxa"/>
            </w:tcMar>
          </w:tcPr>
          <w:p w14:paraId="70EDA764" w14:textId="77777777" w:rsidR="004E201D" w:rsidRPr="008A0F36" w:rsidRDefault="004E201D" w:rsidP="004300E2">
            <w:pPr>
              <w:pStyle w:val="Puntoelenco"/>
              <w:tabs>
                <w:tab w:val="clear" w:pos="780"/>
              </w:tabs>
              <w:ind w:left="741" w:hanging="283"/>
            </w:pPr>
            <w:r w:rsidRPr="008A0F36">
              <w:t>il valore contabile delle attività immateriali rideterminate; e</w:t>
            </w:r>
          </w:p>
        </w:tc>
        <w:tc>
          <w:tcPr>
            <w:tcW w:w="575" w:type="dxa"/>
            <w:shd w:val="clear" w:color="auto" w:fill="auto"/>
            <w:tcMar>
              <w:left w:w="85" w:type="dxa"/>
              <w:right w:w="85" w:type="dxa"/>
            </w:tcMar>
            <w:vAlign w:val="center"/>
          </w:tcPr>
          <w:p w14:paraId="683BAA87" w14:textId="550D5B2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409D8FB" w14:textId="7C6EC98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8D5EA28" w14:textId="4136ECA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972AFB5" w14:textId="77777777" w:rsidTr="00940A6F">
        <w:trPr>
          <w:cantSplit/>
        </w:trPr>
        <w:tc>
          <w:tcPr>
            <w:tcW w:w="567" w:type="dxa"/>
            <w:shd w:val="clear" w:color="auto" w:fill="auto"/>
            <w:tcMar>
              <w:left w:w="108" w:type="dxa"/>
            </w:tcMar>
          </w:tcPr>
          <w:p w14:paraId="3ADDC3B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8A93989" w14:textId="77777777" w:rsidR="004E201D" w:rsidRPr="008A0F36" w:rsidRDefault="004E201D" w:rsidP="004300E2">
            <w:pPr>
              <w:pStyle w:val="IAS"/>
              <w:rPr>
                <w:lang w:val="it-IT"/>
              </w:rPr>
            </w:pPr>
            <w:r w:rsidRPr="008A0F36">
              <w:rPr>
                <w:lang w:val="it-IT"/>
              </w:rPr>
              <w:t>IAS 38.74</w:t>
            </w:r>
          </w:p>
          <w:p w14:paraId="3F112D9D" w14:textId="77777777" w:rsidR="004E201D" w:rsidRPr="008A0F36" w:rsidRDefault="004E201D" w:rsidP="004300E2">
            <w:pPr>
              <w:pStyle w:val="IAS"/>
              <w:rPr>
                <w:lang w:val="it-IT"/>
              </w:rPr>
            </w:pPr>
          </w:p>
        </w:tc>
        <w:tc>
          <w:tcPr>
            <w:tcW w:w="7079" w:type="dxa"/>
            <w:shd w:val="clear" w:color="auto" w:fill="auto"/>
            <w:tcMar>
              <w:left w:w="108" w:type="dxa"/>
            </w:tcMar>
          </w:tcPr>
          <w:p w14:paraId="110FA8A5" w14:textId="77777777" w:rsidR="004E201D" w:rsidRPr="008A0F36" w:rsidRDefault="004E201D" w:rsidP="004300E2">
            <w:pPr>
              <w:pStyle w:val="Puntoelenco"/>
              <w:tabs>
                <w:tab w:val="clear" w:pos="780"/>
              </w:tabs>
              <w:ind w:left="741" w:hanging="283"/>
            </w:pPr>
            <w:r w:rsidRPr="008A0F36">
              <w:t>il valore contabile che sarebbe stato rilevato nel bilancio se le attività immateriali rideterminate fossero state iscritte usando il modello del costo, paragrafo IAS 38.74</w:t>
            </w:r>
          </w:p>
        </w:tc>
        <w:tc>
          <w:tcPr>
            <w:tcW w:w="575" w:type="dxa"/>
            <w:shd w:val="clear" w:color="auto" w:fill="auto"/>
            <w:tcMar>
              <w:left w:w="85" w:type="dxa"/>
              <w:right w:w="85" w:type="dxa"/>
            </w:tcMar>
            <w:vAlign w:val="center"/>
          </w:tcPr>
          <w:p w14:paraId="20C575CB" w14:textId="7321B8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44BAE5" w14:textId="6FC247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C2CE57" w14:textId="0B47976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2E42BA6" w14:textId="77777777" w:rsidTr="00940A6F">
        <w:trPr>
          <w:cantSplit/>
        </w:trPr>
        <w:tc>
          <w:tcPr>
            <w:tcW w:w="567" w:type="dxa"/>
            <w:shd w:val="clear" w:color="auto" w:fill="auto"/>
            <w:tcMar>
              <w:left w:w="108" w:type="dxa"/>
            </w:tcMar>
          </w:tcPr>
          <w:p w14:paraId="5FCB6CE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A1D8B99" w14:textId="77777777" w:rsidR="004E201D" w:rsidRPr="008A0F36" w:rsidRDefault="004E201D" w:rsidP="004300E2">
            <w:pPr>
              <w:pStyle w:val="IAS"/>
              <w:rPr>
                <w:lang w:val="it-IT"/>
              </w:rPr>
            </w:pPr>
          </w:p>
        </w:tc>
        <w:tc>
          <w:tcPr>
            <w:tcW w:w="7079" w:type="dxa"/>
            <w:shd w:val="clear" w:color="auto" w:fill="auto"/>
            <w:tcMar>
              <w:left w:w="108" w:type="dxa"/>
            </w:tcMar>
          </w:tcPr>
          <w:p w14:paraId="7A813077" w14:textId="77777777" w:rsidR="004E201D" w:rsidRPr="008A0F36" w:rsidRDefault="004E201D" w:rsidP="00FB4B6E">
            <w:pPr>
              <w:pStyle w:val="Rientroa"/>
              <w:numPr>
                <w:ilvl w:val="0"/>
                <w:numId w:val="72"/>
              </w:numPr>
            </w:pPr>
            <w:r w:rsidRPr="008A0F36">
              <w:t>l’importo della riserva di rivalutazione (surplus) che fa riferimento alle attività immateriali all’inizio e alla fine dell’esercizio, indicando i cambiamenti avvenuti nel corso dell’esercizio e qualsiasi limitazione relativa alla distribuzione ai soci; e</w:t>
            </w:r>
          </w:p>
        </w:tc>
        <w:tc>
          <w:tcPr>
            <w:tcW w:w="575" w:type="dxa"/>
            <w:shd w:val="clear" w:color="auto" w:fill="auto"/>
            <w:tcMar>
              <w:left w:w="85" w:type="dxa"/>
              <w:right w:w="85" w:type="dxa"/>
            </w:tcMar>
            <w:vAlign w:val="center"/>
          </w:tcPr>
          <w:p w14:paraId="492D34CC" w14:textId="5487E74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64F61C8" w14:textId="7CBFF2E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E67102C" w14:textId="6AD70B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68195B" w14:paraId="1159BF7B" w14:textId="77777777" w:rsidTr="00940A6F">
        <w:trPr>
          <w:cantSplit/>
        </w:trPr>
        <w:tc>
          <w:tcPr>
            <w:tcW w:w="567" w:type="dxa"/>
            <w:shd w:val="clear" w:color="auto" w:fill="auto"/>
            <w:tcMar>
              <w:left w:w="108" w:type="dxa"/>
            </w:tcMar>
          </w:tcPr>
          <w:p w14:paraId="266B339B" w14:textId="77777777" w:rsidR="004E201D" w:rsidRPr="008A0F36" w:rsidDel="0068195B" w:rsidRDefault="004E201D" w:rsidP="004300E2">
            <w:pPr>
              <w:pStyle w:val="IAS"/>
              <w:rPr>
                <w:lang w:val="it-IT"/>
              </w:rPr>
            </w:pPr>
          </w:p>
        </w:tc>
        <w:tc>
          <w:tcPr>
            <w:tcW w:w="851" w:type="dxa"/>
            <w:shd w:val="clear" w:color="auto" w:fill="auto"/>
            <w:tcMar>
              <w:left w:w="108" w:type="dxa"/>
              <w:right w:w="0" w:type="dxa"/>
            </w:tcMar>
          </w:tcPr>
          <w:p w14:paraId="79A792E7" w14:textId="77777777" w:rsidR="004E201D" w:rsidRPr="008A0F36" w:rsidDel="0068195B" w:rsidRDefault="004E201D" w:rsidP="004300E2">
            <w:pPr>
              <w:pStyle w:val="IAS"/>
              <w:rPr>
                <w:lang w:val="it-IT"/>
              </w:rPr>
            </w:pPr>
            <w:r>
              <w:rPr>
                <w:lang w:val="it-IT"/>
              </w:rPr>
              <w:t>IFRS 13.5-7</w:t>
            </w:r>
          </w:p>
        </w:tc>
        <w:tc>
          <w:tcPr>
            <w:tcW w:w="7079" w:type="dxa"/>
            <w:shd w:val="clear" w:color="auto" w:fill="auto"/>
            <w:tcMar>
              <w:left w:w="108" w:type="dxa"/>
            </w:tcMar>
          </w:tcPr>
          <w:p w14:paraId="2CBBA0B4" w14:textId="38EDBF39" w:rsidR="004E201D" w:rsidRPr="008A0F36" w:rsidDel="0068195B" w:rsidRDefault="004E201D" w:rsidP="00FB4B6E">
            <w:pPr>
              <w:pStyle w:val="Rientroa"/>
              <w:numPr>
                <w:ilvl w:val="0"/>
                <w:numId w:val="72"/>
              </w:numPr>
            </w:pPr>
            <w:r>
              <w:t xml:space="preserve">le informazioni sulla valutazione del </w:t>
            </w:r>
            <w:r w:rsidRPr="00AB2C1C">
              <w:rPr>
                <w:i/>
              </w:rPr>
              <w:t>fair value</w:t>
            </w:r>
            <w:r>
              <w:t xml:space="preserve"> richieste dall’IFRS 13 </w:t>
            </w:r>
            <w:r w:rsidRPr="00AA561A">
              <w:t>(</w:t>
            </w:r>
            <w:r w:rsidRPr="000D06E7">
              <w:t>vedi punti 22</w:t>
            </w:r>
            <w:r>
              <w:t>3</w:t>
            </w:r>
            <w:r w:rsidRPr="000D06E7">
              <w:t xml:space="preserve"> – </w:t>
            </w:r>
            <w:r>
              <w:t>231</w:t>
            </w:r>
            <w:r w:rsidRPr="00AA561A">
              <w:t>)</w:t>
            </w:r>
            <w:r>
              <w:t>.</w:t>
            </w:r>
          </w:p>
        </w:tc>
        <w:tc>
          <w:tcPr>
            <w:tcW w:w="575" w:type="dxa"/>
            <w:shd w:val="clear" w:color="auto" w:fill="auto"/>
            <w:tcMar>
              <w:left w:w="85" w:type="dxa"/>
              <w:right w:w="85" w:type="dxa"/>
            </w:tcMar>
            <w:vAlign w:val="center"/>
          </w:tcPr>
          <w:p w14:paraId="3510EBBD" w14:textId="56E87BE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5307D09" w14:textId="2FE6882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039B823" w14:textId="3A028A0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1040483" w14:textId="77777777" w:rsidTr="00940A6F">
        <w:trPr>
          <w:cantSplit/>
        </w:trPr>
        <w:tc>
          <w:tcPr>
            <w:tcW w:w="567" w:type="dxa"/>
            <w:shd w:val="clear" w:color="auto" w:fill="auto"/>
            <w:tcMar>
              <w:left w:w="108" w:type="dxa"/>
            </w:tcMar>
          </w:tcPr>
          <w:p w14:paraId="3B137DF8"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75D453FB" w14:textId="77777777" w:rsidR="004300E2" w:rsidRPr="008A0F36" w:rsidRDefault="004300E2" w:rsidP="004300E2">
            <w:pPr>
              <w:pStyle w:val="IAS"/>
              <w:rPr>
                <w:lang w:val="it-IT"/>
              </w:rPr>
            </w:pPr>
          </w:p>
        </w:tc>
        <w:tc>
          <w:tcPr>
            <w:tcW w:w="7079" w:type="dxa"/>
            <w:shd w:val="clear" w:color="auto" w:fill="auto"/>
            <w:tcMar>
              <w:left w:w="108" w:type="dxa"/>
            </w:tcMar>
          </w:tcPr>
          <w:p w14:paraId="6DA6A98F" w14:textId="77777777" w:rsidR="004300E2" w:rsidRPr="008A0F36" w:rsidRDefault="004300E2" w:rsidP="004300E2">
            <w:pPr>
              <w:pStyle w:val="Titolo2"/>
              <w:rPr>
                <w:lang w:val="it-IT"/>
              </w:rPr>
            </w:pPr>
            <w:r w:rsidRPr="008A0F36">
              <w:rPr>
                <w:lang w:val="it-IT"/>
              </w:rPr>
              <w:t>Ricerca e sviluppo</w:t>
            </w:r>
          </w:p>
        </w:tc>
        <w:tc>
          <w:tcPr>
            <w:tcW w:w="575" w:type="dxa"/>
            <w:shd w:val="clear" w:color="auto" w:fill="auto"/>
            <w:tcMar>
              <w:left w:w="85" w:type="dxa"/>
              <w:right w:w="85" w:type="dxa"/>
            </w:tcMar>
            <w:vAlign w:val="center"/>
          </w:tcPr>
          <w:p w14:paraId="2DC3CA03" w14:textId="77777777" w:rsidR="004300E2" w:rsidRDefault="004300E2" w:rsidP="004300E2">
            <w:pPr>
              <w:jc w:val="center"/>
            </w:pPr>
          </w:p>
        </w:tc>
        <w:tc>
          <w:tcPr>
            <w:tcW w:w="567" w:type="dxa"/>
            <w:shd w:val="clear" w:color="auto" w:fill="auto"/>
            <w:tcMar>
              <w:left w:w="108" w:type="dxa"/>
            </w:tcMar>
            <w:vAlign w:val="center"/>
          </w:tcPr>
          <w:p w14:paraId="4B29A0B1" w14:textId="77777777" w:rsidR="004300E2" w:rsidRDefault="004300E2" w:rsidP="004300E2">
            <w:pPr>
              <w:jc w:val="center"/>
            </w:pPr>
          </w:p>
        </w:tc>
        <w:tc>
          <w:tcPr>
            <w:tcW w:w="567" w:type="dxa"/>
            <w:shd w:val="clear" w:color="auto" w:fill="auto"/>
            <w:tcMar>
              <w:left w:w="108" w:type="dxa"/>
            </w:tcMar>
            <w:vAlign w:val="center"/>
          </w:tcPr>
          <w:p w14:paraId="17068AB5" w14:textId="77777777" w:rsidR="004300E2" w:rsidRDefault="004300E2" w:rsidP="004300E2">
            <w:pPr>
              <w:jc w:val="center"/>
            </w:pPr>
          </w:p>
        </w:tc>
      </w:tr>
      <w:tr w:rsidR="004E201D" w:rsidRPr="008129DA" w14:paraId="50593285" w14:textId="77777777" w:rsidTr="00940A6F">
        <w:trPr>
          <w:cantSplit/>
        </w:trPr>
        <w:tc>
          <w:tcPr>
            <w:tcW w:w="567" w:type="dxa"/>
            <w:shd w:val="clear" w:color="auto" w:fill="auto"/>
            <w:tcMar>
              <w:left w:w="108" w:type="dxa"/>
            </w:tcMar>
          </w:tcPr>
          <w:p w14:paraId="422E0FB9"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7C1E090A" w14:textId="77777777" w:rsidR="004E201D" w:rsidRPr="008A0F36" w:rsidRDefault="004E201D" w:rsidP="004300E2">
            <w:pPr>
              <w:pStyle w:val="IAS"/>
              <w:rPr>
                <w:lang w:val="it-IT"/>
              </w:rPr>
            </w:pPr>
            <w:r w:rsidRPr="008A0F36">
              <w:rPr>
                <w:lang w:val="it-IT"/>
              </w:rPr>
              <w:t>IAS 38.126</w:t>
            </w:r>
          </w:p>
        </w:tc>
        <w:tc>
          <w:tcPr>
            <w:tcW w:w="7079" w:type="dxa"/>
            <w:shd w:val="clear" w:color="auto" w:fill="auto"/>
            <w:tcMar>
              <w:left w:w="108" w:type="dxa"/>
            </w:tcMar>
          </w:tcPr>
          <w:p w14:paraId="274DC6DC" w14:textId="041E6CED" w:rsidR="004E201D" w:rsidRPr="008A0F36" w:rsidRDefault="004E201D" w:rsidP="004300E2">
            <w:pPr>
              <w:rPr>
                <w:lang w:val="it-IT"/>
              </w:rPr>
            </w:pPr>
            <w:r w:rsidRPr="008A0F36">
              <w:rPr>
                <w:lang w:val="it-IT"/>
              </w:rPr>
              <w:t xml:space="preserve">L’entità ha evidenziato gli importi complessivi delle spese di ricerca e sviluppo </w:t>
            </w:r>
            <w:r>
              <w:rPr>
                <w:lang w:val="it-IT"/>
              </w:rPr>
              <w:t>rilevate nell’utile/(perdita) d</w:t>
            </w:r>
            <w:r w:rsidRPr="008A0F36">
              <w:rPr>
                <w:lang w:val="it-IT"/>
              </w:rPr>
              <w:t>’esercizio</w:t>
            </w:r>
            <w:r>
              <w:rPr>
                <w:lang w:val="it-IT"/>
              </w:rPr>
              <w:t>.</w:t>
            </w:r>
          </w:p>
        </w:tc>
        <w:tc>
          <w:tcPr>
            <w:tcW w:w="575" w:type="dxa"/>
            <w:shd w:val="clear" w:color="auto" w:fill="auto"/>
            <w:tcMar>
              <w:left w:w="85" w:type="dxa"/>
              <w:right w:w="85" w:type="dxa"/>
            </w:tcMar>
            <w:vAlign w:val="center"/>
          </w:tcPr>
          <w:p w14:paraId="6DD2B412" w14:textId="18F439F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75301B0" w14:textId="6C61596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6748D2F" w14:textId="6DB0A5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02519975" w14:textId="77777777" w:rsidTr="00940A6F">
        <w:trPr>
          <w:cantSplit/>
        </w:trPr>
        <w:tc>
          <w:tcPr>
            <w:tcW w:w="567" w:type="dxa"/>
            <w:shd w:val="clear" w:color="auto" w:fill="auto"/>
            <w:tcMar>
              <w:left w:w="108" w:type="dxa"/>
            </w:tcMar>
          </w:tcPr>
          <w:p w14:paraId="08F3E81E" w14:textId="77777777" w:rsidR="004300E2" w:rsidRPr="008A0F36" w:rsidRDefault="004300E2" w:rsidP="008129DA">
            <w:pPr>
              <w:pStyle w:val="IAS"/>
              <w:rPr>
                <w:lang w:val="it-IT"/>
              </w:rPr>
            </w:pPr>
          </w:p>
        </w:tc>
        <w:tc>
          <w:tcPr>
            <w:tcW w:w="851" w:type="dxa"/>
            <w:shd w:val="clear" w:color="auto" w:fill="auto"/>
            <w:tcMar>
              <w:left w:w="108" w:type="dxa"/>
              <w:right w:w="0" w:type="dxa"/>
            </w:tcMar>
          </w:tcPr>
          <w:p w14:paraId="101C8B89" w14:textId="77777777" w:rsidR="004300E2" w:rsidRPr="008A0F36" w:rsidRDefault="004300E2" w:rsidP="008129DA">
            <w:pPr>
              <w:pStyle w:val="IAS"/>
              <w:rPr>
                <w:lang w:val="it-IT"/>
              </w:rPr>
            </w:pPr>
          </w:p>
        </w:tc>
        <w:tc>
          <w:tcPr>
            <w:tcW w:w="7079" w:type="dxa"/>
            <w:shd w:val="clear" w:color="auto" w:fill="auto"/>
            <w:tcMar>
              <w:left w:w="108" w:type="dxa"/>
            </w:tcMar>
          </w:tcPr>
          <w:p w14:paraId="3221C8EF" w14:textId="77777777" w:rsidR="004300E2" w:rsidRPr="008A0F36" w:rsidRDefault="004300E2" w:rsidP="008129DA">
            <w:pPr>
              <w:pStyle w:val="Titolo2"/>
              <w:keepNext w:val="0"/>
              <w:rPr>
                <w:lang w:val="it-IT"/>
              </w:rPr>
            </w:pPr>
            <w:r w:rsidRPr="008A0F36">
              <w:rPr>
                <w:lang w:val="it-IT"/>
              </w:rPr>
              <w:t>Altre informazioni</w:t>
            </w:r>
          </w:p>
        </w:tc>
        <w:tc>
          <w:tcPr>
            <w:tcW w:w="575" w:type="dxa"/>
            <w:shd w:val="clear" w:color="auto" w:fill="auto"/>
            <w:tcMar>
              <w:left w:w="85" w:type="dxa"/>
              <w:right w:w="85" w:type="dxa"/>
            </w:tcMar>
            <w:vAlign w:val="center"/>
          </w:tcPr>
          <w:p w14:paraId="55263B36" w14:textId="77777777" w:rsidR="004300E2" w:rsidRDefault="004300E2" w:rsidP="008129DA">
            <w:pPr>
              <w:jc w:val="center"/>
            </w:pPr>
          </w:p>
        </w:tc>
        <w:tc>
          <w:tcPr>
            <w:tcW w:w="567" w:type="dxa"/>
            <w:shd w:val="clear" w:color="auto" w:fill="auto"/>
            <w:tcMar>
              <w:left w:w="108" w:type="dxa"/>
            </w:tcMar>
            <w:vAlign w:val="center"/>
          </w:tcPr>
          <w:p w14:paraId="36BA5DE9" w14:textId="77777777" w:rsidR="004300E2" w:rsidRDefault="004300E2" w:rsidP="008129DA">
            <w:pPr>
              <w:jc w:val="center"/>
            </w:pPr>
          </w:p>
        </w:tc>
        <w:tc>
          <w:tcPr>
            <w:tcW w:w="567" w:type="dxa"/>
            <w:shd w:val="clear" w:color="auto" w:fill="auto"/>
            <w:tcMar>
              <w:left w:w="108" w:type="dxa"/>
            </w:tcMar>
            <w:vAlign w:val="center"/>
          </w:tcPr>
          <w:p w14:paraId="26B17E93" w14:textId="77777777" w:rsidR="004300E2" w:rsidRDefault="004300E2" w:rsidP="008129DA">
            <w:pPr>
              <w:jc w:val="center"/>
            </w:pPr>
          </w:p>
        </w:tc>
      </w:tr>
      <w:tr w:rsidR="004300E2" w:rsidRPr="00A44ECD" w14:paraId="49DFE3CB" w14:textId="77777777" w:rsidTr="00940A6F">
        <w:trPr>
          <w:cantSplit/>
        </w:trPr>
        <w:tc>
          <w:tcPr>
            <w:tcW w:w="567" w:type="dxa"/>
            <w:shd w:val="clear" w:color="auto" w:fill="auto"/>
            <w:tcMar>
              <w:left w:w="108" w:type="dxa"/>
            </w:tcMar>
          </w:tcPr>
          <w:p w14:paraId="0F78DEFF"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2B0F86AD" w14:textId="77777777" w:rsidR="004300E2" w:rsidRPr="008A0F36" w:rsidRDefault="004300E2" w:rsidP="004300E2">
            <w:pPr>
              <w:pStyle w:val="IAS"/>
              <w:rPr>
                <w:lang w:val="it-IT"/>
              </w:rPr>
            </w:pPr>
            <w:r w:rsidRPr="008A0F36">
              <w:rPr>
                <w:lang w:val="it-IT"/>
              </w:rPr>
              <w:t>IAS 38.128</w:t>
            </w:r>
          </w:p>
        </w:tc>
        <w:tc>
          <w:tcPr>
            <w:tcW w:w="7079" w:type="dxa"/>
            <w:shd w:val="clear" w:color="auto" w:fill="auto"/>
            <w:tcMar>
              <w:left w:w="108" w:type="dxa"/>
            </w:tcMar>
          </w:tcPr>
          <w:p w14:paraId="0DAE6182" w14:textId="77777777" w:rsidR="004300E2" w:rsidRPr="00BF03D1" w:rsidRDefault="004300E2" w:rsidP="004300E2">
            <w:pPr>
              <w:rPr>
                <w:lang w:val="it-IT"/>
              </w:rPr>
            </w:pPr>
            <w:r w:rsidRPr="00BF03D1">
              <w:rPr>
                <w:lang w:val="it-IT"/>
              </w:rPr>
              <w:t>L’entità è incoraggiata a dare le seguenti informazioni:</w:t>
            </w:r>
          </w:p>
        </w:tc>
        <w:tc>
          <w:tcPr>
            <w:tcW w:w="575" w:type="dxa"/>
            <w:shd w:val="clear" w:color="auto" w:fill="auto"/>
            <w:tcMar>
              <w:left w:w="85" w:type="dxa"/>
              <w:right w:w="85" w:type="dxa"/>
            </w:tcMar>
            <w:vAlign w:val="center"/>
          </w:tcPr>
          <w:p w14:paraId="75DF76B7"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8DA370E"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67ECF35" w14:textId="77777777" w:rsidR="004300E2" w:rsidRPr="00090BE7" w:rsidRDefault="004300E2" w:rsidP="004300E2">
            <w:pPr>
              <w:jc w:val="center"/>
              <w:rPr>
                <w:lang w:val="it-IT"/>
              </w:rPr>
            </w:pPr>
          </w:p>
        </w:tc>
      </w:tr>
      <w:tr w:rsidR="004E201D" w:rsidRPr="008129DA" w14:paraId="023B555F" w14:textId="77777777" w:rsidTr="00940A6F">
        <w:trPr>
          <w:cantSplit/>
        </w:trPr>
        <w:tc>
          <w:tcPr>
            <w:tcW w:w="567" w:type="dxa"/>
            <w:shd w:val="clear" w:color="auto" w:fill="auto"/>
            <w:tcMar>
              <w:left w:w="108" w:type="dxa"/>
            </w:tcMar>
          </w:tcPr>
          <w:p w14:paraId="2D32BDC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EA79619" w14:textId="77777777" w:rsidR="004E201D" w:rsidRPr="008A0F36" w:rsidRDefault="004E201D" w:rsidP="004300E2">
            <w:pPr>
              <w:pStyle w:val="IAS"/>
              <w:rPr>
                <w:lang w:val="it-IT"/>
              </w:rPr>
            </w:pPr>
          </w:p>
        </w:tc>
        <w:tc>
          <w:tcPr>
            <w:tcW w:w="7079" w:type="dxa"/>
            <w:shd w:val="clear" w:color="auto" w:fill="auto"/>
            <w:tcMar>
              <w:left w:w="108" w:type="dxa"/>
            </w:tcMar>
          </w:tcPr>
          <w:p w14:paraId="4E35FAE6" w14:textId="77777777" w:rsidR="004E201D" w:rsidRPr="00BF03D1" w:rsidRDefault="004E201D" w:rsidP="004300E2">
            <w:pPr>
              <w:pStyle w:val="Rientroa"/>
              <w:numPr>
                <w:ilvl w:val="0"/>
                <w:numId w:val="108"/>
              </w:numPr>
              <w:tabs>
                <w:tab w:val="center" w:pos="4536"/>
                <w:tab w:val="right" w:pos="9072"/>
              </w:tabs>
            </w:pPr>
            <w:r w:rsidRPr="00BF03D1">
              <w:t>una descrizione di tutte le attività immateriali totalmente ammortizzate che sono ancora in uso; e</w:t>
            </w:r>
          </w:p>
        </w:tc>
        <w:tc>
          <w:tcPr>
            <w:tcW w:w="575" w:type="dxa"/>
            <w:shd w:val="clear" w:color="auto" w:fill="auto"/>
            <w:tcMar>
              <w:left w:w="85" w:type="dxa"/>
              <w:right w:w="85" w:type="dxa"/>
            </w:tcMar>
            <w:vAlign w:val="center"/>
          </w:tcPr>
          <w:p w14:paraId="07E71DC7" w14:textId="3A9E62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86E1510" w14:textId="693DB28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22AE260" w14:textId="7EF72A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ED8E116" w14:textId="77777777" w:rsidTr="00940A6F">
        <w:trPr>
          <w:cantSplit/>
        </w:trPr>
        <w:tc>
          <w:tcPr>
            <w:tcW w:w="567" w:type="dxa"/>
            <w:shd w:val="clear" w:color="auto" w:fill="auto"/>
            <w:tcMar>
              <w:left w:w="108" w:type="dxa"/>
            </w:tcMar>
          </w:tcPr>
          <w:p w14:paraId="3946BE7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A064B87" w14:textId="77777777" w:rsidR="004E201D" w:rsidRPr="008A0F36" w:rsidRDefault="004E201D" w:rsidP="004300E2">
            <w:pPr>
              <w:pStyle w:val="IAS"/>
              <w:rPr>
                <w:lang w:val="it-IT"/>
              </w:rPr>
            </w:pPr>
          </w:p>
        </w:tc>
        <w:tc>
          <w:tcPr>
            <w:tcW w:w="7079" w:type="dxa"/>
            <w:shd w:val="clear" w:color="auto" w:fill="auto"/>
            <w:tcMar>
              <w:left w:w="108" w:type="dxa"/>
            </w:tcMar>
          </w:tcPr>
          <w:p w14:paraId="0E8C5888" w14:textId="77777777" w:rsidR="004E201D" w:rsidRPr="00BF03D1" w:rsidRDefault="004E201D" w:rsidP="00FB4B6E">
            <w:pPr>
              <w:pStyle w:val="Rientroa"/>
              <w:numPr>
                <w:ilvl w:val="0"/>
                <w:numId w:val="72"/>
              </w:numPr>
            </w:pPr>
            <w:r w:rsidRPr="00BF03D1">
              <w:t>una breve descrizione delle attività immateriali significative controllate dall’entità ma non rilevate come attività poiché non soddisfano le condizioni per la rilevazione previste dello IAS 38 poiché acquistate o generate prima che la versione dello IAS 38 emessa nel 1998 divenisse effettiva.</w:t>
            </w:r>
          </w:p>
        </w:tc>
        <w:tc>
          <w:tcPr>
            <w:tcW w:w="575" w:type="dxa"/>
            <w:shd w:val="clear" w:color="auto" w:fill="auto"/>
            <w:tcMar>
              <w:left w:w="85" w:type="dxa"/>
              <w:right w:w="85" w:type="dxa"/>
            </w:tcMar>
            <w:vAlign w:val="center"/>
          </w:tcPr>
          <w:p w14:paraId="392D0EC2" w14:textId="6B257C0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09BE88B" w14:textId="1815415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834DB96" w14:textId="0277694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1B8BCAB0" w14:textId="77777777" w:rsidTr="00940A6F">
        <w:trPr>
          <w:cantSplit/>
        </w:trPr>
        <w:tc>
          <w:tcPr>
            <w:tcW w:w="567" w:type="dxa"/>
            <w:shd w:val="clear" w:color="auto" w:fill="auto"/>
            <w:tcMar>
              <w:left w:w="108" w:type="dxa"/>
            </w:tcMar>
          </w:tcPr>
          <w:p w14:paraId="513FC96E"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171F62E5" w14:textId="77777777" w:rsidR="004300E2" w:rsidRPr="008A0F36" w:rsidRDefault="004300E2" w:rsidP="004300E2">
            <w:pPr>
              <w:pStyle w:val="IAS"/>
              <w:rPr>
                <w:lang w:val="it-IT"/>
              </w:rPr>
            </w:pPr>
          </w:p>
        </w:tc>
        <w:tc>
          <w:tcPr>
            <w:tcW w:w="7079" w:type="dxa"/>
            <w:shd w:val="clear" w:color="auto" w:fill="auto"/>
            <w:tcMar>
              <w:left w:w="108" w:type="dxa"/>
            </w:tcMar>
          </w:tcPr>
          <w:p w14:paraId="2A21AE2E" w14:textId="77777777" w:rsidR="004300E2" w:rsidRPr="008A0F36" w:rsidRDefault="004300E2" w:rsidP="004300E2">
            <w:pPr>
              <w:pStyle w:val="Titolo2"/>
              <w:rPr>
                <w:lang w:val="it-IT"/>
              </w:rPr>
            </w:pPr>
            <w:r w:rsidRPr="008A0F36">
              <w:rPr>
                <w:lang w:val="it-IT"/>
              </w:rPr>
              <w:t>Avviamento</w:t>
            </w:r>
          </w:p>
        </w:tc>
        <w:tc>
          <w:tcPr>
            <w:tcW w:w="575" w:type="dxa"/>
            <w:shd w:val="clear" w:color="auto" w:fill="auto"/>
            <w:tcMar>
              <w:left w:w="85" w:type="dxa"/>
              <w:right w:w="85" w:type="dxa"/>
            </w:tcMar>
            <w:vAlign w:val="center"/>
          </w:tcPr>
          <w:p w14:paraId="6923DD05" w14:textId="77777777" w:rsidR="004300E2" w:rsidRDefault="004300E2" w:rsidP="004300E2">
            <w:pPr>
              <w:jc w:val="center"/>
            </w:pPr>
          </w:p>
        </w:tc>
        <w:tc>
          <w:tcPr>
            <w:tcW w:w="567" w:type="dxa"/>
            <w:shd w:val="clear" w:color="auto" w:fill="auto"/>
            <w:tcMar>
              <w:left w:w="108" w:type="dxa"/>
            </w:tcMar>
            <w:vAlign w:val="center"/>
          </w:tcPr>
          <w:p w14:paraId="1FE2FF81" w14:textId="77777777" w:rsidR="004300E2" w:rsidRDefault="004300E2" w:rsidP="004300E2">
            <w:pPr>
              <w:jc w:val="center"/>
            </w:pPr>
          </w:p>
        </w:tc>
        <w:tc>
          <w:tcPr>
            <w:tcW w:w="567" w:type="dxa"/>
            <w:shd w:val="clear" w:color="auto" w:fill="auto"/>
            <w:tcMar>
              <w:left w:w="108" w:type="dxa"/>
            </w:tcMar>
            <w:vAlign w:val="center"/>
          </w:tcPr>
          <w:p w14:paraId="6270C6E9" w14:textId="77777777" w:rsidR="004300E2" w:rsidRDefault="004300E2" w:rsidP="004300E2">
            <w:pPr>
              <w:jc w:val="center"/>
            </w:pPr>
          </w:p>
        </w:tc>
      </w:tr>
      <w:tr w:rsidR="004300E2" w:rsidRPr="00A44ECD" w:rsidDel="00E85710" w14:paraId="074143BE" w14:textId="77777777" w:rsidTr="00940A6F">
        <w:trPr>
          <w:cantSplit/>
          <w:trHeight w:val="281"/>
        </w:trPr>
        <w:tc>
          <w:tcPr>
            <w:tcW w:w="567" w:type="dxa"/>
            <w:tcMar>
              <w:left w:w="108" w:type="dxa"/>
              <w:right w:w="0" w:type="dxa"/>
            </w:tcMar>
          </w:tcPr>
          <w:p w14:paraId="5CEB86F2"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2A4D6EB" w14:textId="77777777" w:rsidR="004300E2" w:rsidRPr="008A0F36" w:rsidRDefault="004300E2" w:rsidP="004300E2">
            <w:pPr>
              <w:pStyle w:val="IAS"/>
              <w:rPr>
                <w:lang w:val="it-IT"/>
              </w:rPr>
            </w:pPr>
            <w:r w:rsidRPr="008A0F36">
              <w:rPr>
                <w:lang w:val="it-IT"/>
              </w:rPr>
              <w:t>IFRS 3.B67(d)</w:t>
            </w:r>
          </w:p>
        </w:tc>
        <w:tc>
          <w:tcPr>
            <w:tcW w:w="7079" w:type="dxa"/>
            <w:tcMar>
              <w:left w:w="108" w:type="dxa"/>
            </w:tcMar>
          </w:tcPr>
          <w:p w14:paraId="18D5C985" w14:textId="77777777" w:rsidR="004300E2" w:rsidRPr="008A0F36" w:rsidRDefault="004300E2" w:rsidP="004300E2">
            <w:pPr>
              <w:keepNext/>
              <w:rPr>
                <w:lang w:val="it-IT"/>
              </w:rPr>
            </w:pPr>
            <w:r w:rsidRPr="008A0F36">
              <w:rPr>
                <w:lang w:val="it-IT"/>
              </w:rPr>
              <w:t>L’entità fornisce informazioni tali da consentire agli utilizzatori del suo bilancio di valutare le variazioni del valore contabile dell’avviamento nel corso dell’esercizio, indicando una riconciliazione del valore contabile dell’avviamento all’inizio e alla fine dell’esercizio, riportando separatamente:</w:t>
            </w:r>
          </w:p>
        </w:tc>
        <w:tc>
          <w:tcPr>
            <w:tcW w:w="575" w:type="dxa"/>
            <w:tcMar>
              <w:left w:w="85" w:type="dxa"/>
              <w:right w:w="85" w:type="dxa"/>
            </w:tcMar>
            <w:vAlign w:val="center"/>
          </w:tcPr>
          <w:p w14:paraId="5CA0A61E" w14:textId="77777777" w:rsidR="004300E2" w:rsidRPr="00090BE7" w:rsidRDefault="004300E2" w:rsidP="004300E2">
            <w:pPr>
              <w:jc w:val="center"/>
              <w:rPr>
                <w:lang w:val="it-IT"/>
              </w:rPr>
            </w:pPr>
          </w:p>
        </w:tc>
        <w:tc>
          <w:tcPr>
            <w:tcW w:w="567" w:type="dxa"/>
            <w:tcMar>
              <w:left w:w="108" w:type="dxa"/>
            </w:tcMar>
            <w:vAlign w:val="center"/>
          </w:tcPr>
          <w:p w14:paraId="1A11AC96" w14:textId="77777777" w:rsidR="004300E2" w:rsidRPr="00090BE7" w:rsidRDefault="004300E2" w:rsidP="004300E2">
            <w:pPr>
              <w:jc w:val="center"/>
              <w:rPr>
                <w:lang w:val="it-IT"/>
              </w:rPr>
            </w:pPr>
          </w:p>
        </w:tc>
        <w:tc>
          <w:tcPr>
            <w:tcW w:w="567" w:type="dxa"/>
            <w:tcMar>
              <w:left w:w="108" w:type="dxa"/>
            </w:tcMar>
            <w:vAlign w:val="center"/>
          </w:tcPr>
          <w:p w14:paraId="3316A83F" w14:textId="77777777" w:rsidR="004300E2" w:rsidRPr="00090BE7" w:rsidRDefault="004300E2" w:rsidP="004300E2">
            <w:pPr>
              <w:jc w:val="center"/>
              <w:rPr>
                <w:lang w:val="it-IT"/>
              </w:rPr>
            </w:pPr>
          </w:p>
        </w:tc>
      </w:tr>
      <w:tr w:rsidR="004E201D" w:rsidRPr="008129DA" w:rsidDel="00E85710" w14:paraId="27816B9E" w14:textId="77777777" w:rsidTr="00940A6F">
        <w:trPr>
          <w:cantSplit/>
        </w:trPr>
        <w:tc>
          <w:tcPr>
            <w:tcW w:w="567" w:type="dxa"/>
            <w:tcMar>
              <w:left w:w="108" w:type="dxa"/>
              <w:right w:w="0" w:type="dxa"/>
            </w:tcMar>
          </w:tcPr>
          <w:p w14:paraId="6DD0951B" w14:textId="77777777" w:rsidR="004E201D" w:rsidRPr="008A0F36" w:rsidRDefault="004E201D" w:rsidP="004300E2">
            <w:pPr>
              <w:pStyle w:val="IAS"/>
              <w:rPr>
                <w:lang w:val="it-IT"/>
              </w:rPr>
            </w:pPr>
          </w:p>
        </w:tc>
        <w:tc>
          <w:tcPr>
            <w:tcW w:w="851" w:type="dxa"/>
            <w:tcMar>
              <w:left w:w="108" w:type="dxa"/>
              <w:right w:w="0" w:type="dxa"/>
            </w:tcMar>
          </w:tcPr>
          <w:p w14:paraId="75F518C7" w14:textId="77777777" w:rsidR="004E201D" w:rsidRPr="008A0F36" w:rsidRDefault="004E201D" w:rsidP="004300E2">
            <w:pPr>
              <w:pStyle w:val="IAS"/>
              <w:rPr>
                <w:lang w:val="it-IT"/>
              </w:rPr>
            </w:pPr>
          </w:p>
        </w:tc>
        <w:tc>
          <w:tcPr>
            <w:tcW w:w="7079" w:type="dxa"/>
            <w:tcMar>
              <w:left w:w="108" w:type="dxa"/>
            </w:tcMar>
          </w:tcPr>
          <w:p w14:paraId="56C480C1" w14:textId="77777777" w:rsidR="004E201D" w:rsidRPr="008A0F36" w:rsidRDefault="004E201D" w:rsidP="004300E2">
            <w:pPr>
              <w:pStyle w:val="Rientroa"/>
              <w:numPr>
                <w:ilvl w:val="0"/>
                <w:numId w:val="109"/>
              </w:numPr>
            </w:pPr>
            <w:r w:rsidRPr="008A0F36">
              <w:t>l’ammontare lordo e le perdite per riduzione di valore cumulate all’inizio dell’esercizio</w:t>
            </w:r>
          </w:p>
        </w:tc>
        <w:tc>
          <w:tcPr>
            <w:tcW w:w="575" w:type="dxa"/>
            <w:tcMar>
              <w:left w:w="85" w:type="dxa"/>
              <w:right w:w="85" w:type="dxa"/>
            </w:tcMar>
            <w:vAlign w:val="center"/>
          </w:tcPr>
          <w:p w14:paraId="4B8C4CB2" w14:textId="62C9C59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6727AC" w14:textId="71ADA21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69D79C" w14:textId="2D31538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32A962C7" w14:textId="77777777" w:rsidTr="00940A6F">
        <w:trPr>
          <w:cantSplit/>
        </w:trPr>
        <w:tc>
          <w:tcPr>
            <w:tcW w:w="567" w:type="dxa"/>
            <w:tcMar>
              <w:left w:w="108" w:type="dxa"/>
              <w:right w:w="0" w:type="dxa"/>
            </w:tcMar>
          </w:tcPr>
          <w:p w14:paraId="2B0A4E43" w14:textId="77777777" w:rsidR="004E201D" w:rsidRPr="008A0F36" w:rsidRDefault="004E201D" w:rsidP="004300E2">
            <w:pPr>
              <w:pStyle w:val="IAS"/>
              <w:rPr>
                <w:lang w:val="it-IT"/>
              </w:rPr>
            </w:pPr>
          </w:p>
        </w:tc>
        <w:tc>
          <w:tcPr>
            <w:tcW w:w="851" w:type="dxa"/>
            <w:tcMar>
              <w:left w:w="108" w:type="dxa"/>
              <w:right w:w="0" w:type="dxa"/>
            </w:tcMar>
          </w:tcPr>
          <w:p w14:paraId="45692D37" w14:textId="77777777" w:rsidR="004E201D" w:rsidRPr="008A0F36" w:rsidRDefault="004E201D" w:rsidP="004300E2">
            <w:pPr>
              <w:pStyle w:val="IAS"/>
              <w:rPr>
                <w:lang w:val="it-IT"/>
              </w:rPr>
            </w:pPr>
            <w:r w:rsidRPr="008A0F36">
              <w:rPr>
                <w:lang w:val="it-IT"/>
              </w:rPr>
              <w:t>IFRS 5.6</w:t>
            </w:r>
          </w:p>
        </w:tc>
        <w:tc>
          <w:tcPr>
            <w:tcW w:w="7079" w:type="dxa"/>
            <w:tcMar>
              <w:left w:w="108" w:type="dxa"/>
            </w:tcMar>
          </w:tcPr>
          <w:p w14:paraId="6EF87EC1" w14:textId="77777777" w:rsidR="004E201D" w:rsidRPr="008A0F36" w:rsidRDefault="004E201D" w:rsidP="00FB4B6E">
            <w:pPr>
              <w:pStyle w:val="Rientroa"/>
              <w:numPr>
                <w:ilvl w:val="0"/>
                <w:numId w:val="72"/>
              </w:numPr>
            </w:pPr>
            <w:r w:rsidRPr="008A0F36">
              <w:t>l’andamento dell’avviamento rilevato nel corso dell’esercizio ad eccezione dell’avviamento incluso in un gruppo in dismissione che, all’atto all’acquisizione, soddisfi i criteri per essere classificato come posseduto per la vendita, secondo quanto previsto dall’IFRS 5</w:t>
            </w:r>
          </w:p>
        </w:tc>
        <w:tc>
          <w:tcPr>
            <w:tcW w:w="575" w:type="dxa"/>
            <w:tcMar>
              <w:left w:w="85" w:type="dxa"/>
              <w:right w:w="85" w:type="dxa"/>
            </w:tcMar>
            <w:vAlign w:val="center"/>
          </w:tcPr>
          <w:p w14:paraId="4E23A1E8" w14:textId="585F55C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071B6B" w14:textId="5C69F84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B3C56A" w14:textId="686583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09B52CB8" w14:textId="77777777" w:rsidTr="00940A6F">
        <w:trPr>
          <w:cantSplit/>
        </w:trPr>
        <w:tc>
          <w:tcPr>
            <w:tcW w:w="567" w:type="dxa"/>
            <w:tcMar>
              <w:left w:w="108" w:type="dxa"/>
              <w:right w:w="0" w:type="dxa"/>
            </w:tcMar>
          </w:tcPr>
          <w:p w14:paraId="273F3C05" w14:textId="77777777" w:rsidR="004E201D" w:rsidRPr="008A0F36" w:rsidRDefault="004E201D" w:rsidP="004300E2">
            <w:pPr>
              <w:pStyle w:val="IAS"/>
              <w:rPr>
                <w:lang w:val="it-IT"/>
              </w:rPr>
            </w:pPr>
          </w:p>
        </w:tc>
        <w:tc>
          <w:tcPr>
            <w:tcW w:w="851" w:type="dxa"/>
            <w:tcMar>
              <w:left w:w="108" w:type="dxa"/>
              <w:right w:w="0" w:type="dxa"/>
            </w:tcMar>
          </w:tcPr>
          <w:p w14:paraId="3FEE497C" w14:textId="77777777" w:rsidR="004E201D" w:rsidRPr="008A0F36" w:rsidRDefault="004E201D" w:rsidP="004300E2">
            <w:pPr>
              <w:pStyle w:val="IAS"/>
              <w:rPr>
                <w:lang w:val="it-IT"/>
              </w:rPr>
            </w:pPr>
          </w:p>
        </w:tc>
        <w:tc>
          <w:tcPr>
            <w:tcW w:w="7079" w:type="dxa"/>
            <w:tcMar>
              <w:left w:w="108" w:type="dxa"/>
            </w:tcMar>
          </w:tcPr>
          <w:p w14:paraId="3385E055" w14:textId="77777777" w:rsidR="004E201D" w:rsidRPr="008A0F36" w:rsidRDefault="004E201D" w:rsidP="00FB4B6E">
            <w:pPr>
              <w:pStyle w:val="Rientroa"/>
              <w:numPr>
                <w:ilvl w:val="0"/>
                <w:numId w:val="72"/>
              </w:numPr>
            </w:pPr>
            <w:r w:rsidRPr="008A0F36">
              <w:t>le rettifiche derivanti dalla rilevazione successiva di attività per imposte differite nel corso dell’esercizio</w:t>
            </w:r>
          </w:p>
        </w:tc>
        <w:tc>
          <w:tcPr>
            <w:tcW w:w="575" w:type="dxa"/>
            <w:tcMar>
              <w:left w:w="85" w:type="dxa"/>
              <w:right w:w="85" w:type="dxa"/>
            </w:tcMar>
            <w:vAlign w:val="center"/>
          </w:tcPr>
          <w:p w14:paraId="31FBDEE4" w14:textId="5D80FDA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A2ABA5" w14:textId="389010F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9F921D" w14:textId="09E8968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5BA3945A" w14:textId="77777777" w:rsidTr="00940A6F">
        <w:trPr>
          <w:cantSplit/>
        </w:trPr>
        <w:tc>
          <w:tcPr>
            <w:tcW w:w="567" w:type="dxa"/>
            <w:tcMar>
              <w:left w:w="108" w:type="dxa"/>
              <w:right w:w="0" w:type="dxa"/>
            </w:tcMar>
          </w:tcPr>
          <w:p w14:paraId="06813B94" w14:textId="77777777" w:rsidR="004E201D" w:rsidRPr="008A0F36" w:rsidRDefault="004E201D" w:rsidP="004300E2">
            <w:pPr>
              <w:pStyle w:val="IAS"/>
              <w:rPr>
                <w:lang w:val="it-IT"/>
              </w:rPr>
            </w:pPr>
          </w:p>
        </w:tc>
        <w:tc>
          <w:tcPr>
            <w:tcW w:w="851" w:type="dxa"/>
            <w:tcMar>
              <w:left w:w="108" w:type="dxa"/>
              <w:right w:w="0" w:type="dxa"/>
            </w:tcMar>
          </w:tcPr>
          <w:p w14:paraId="26D7611A" w14:textId="77777777" w:rsidR="004E201D" w:rsidRPr="008A0F36" w:rsidRDefault="004E201D" w:rsidP="004300E2">
            <w:pPr>
              <w:pStyle w:val="IAS"/>
              <w:rPr>
                <w:lang w:val="it-IT"/>
              </w:rPr>
            </w:pPr>
            <w:r w:rsidRPr="008A0F36">
              <w:rPr>
                <w:lang w:val="it-IT"/>
              </w:rPr>
              <w:t>IFRS 5.6</w:t>
            </w:r>
          </w:p>
        </w:tc>
        <w:tc>
          <w:tcPr>
            <w:tcW w:w="7079" w:type="dxa"/>
            <w:tcMar>
              <w:left w:w="108" w:type="dxa"/>
            </w:tcMar>
          </w:tcPr>
          <w:p w14:paraId="2FB4EF19" w14:textId="77777777" w:rsidR="004E201D" w:rsidRPr="008A0F36" w:rsidRDefault="004E201D" w:rsidP="00FB4B6E">
            <w:pPr>
              <w:pStyle w:val="Rientroa"/>
              <w:numPr>
                <w:ilvl w:val="0"/>
                <w:numId w:val="72"/>
              </w:numPr>
            </w:pPr>
            <w:r w:rsidRPr="008A0F36">
              <w:t>l’avviamento incluso in un gruppo in dismissione classificato come posseduto per la vendita, secondo quanto previsto dall’IFRS 5 e l’avviamento eliminato contabilmente nel corso dell’esercizio senza essere stato precedentemente incluso in un gruppo in dismissione classificato come posseduto per la vendita</w:t>
            </w:r>
          </w:p>
        </w:tc>
        <w:tc>
          <w:tcPr>
            <w:tcW w:w="575" w:type="dxa"/>
            <w:tcMar>
              <w:left w:w="85" w:type="dxa"/>
              <w:right w:w="85" w:type="dxa"/>
            </w:tcMar>
            <w:vAlign w:val="center"/>
          </w:tcPr>
          <w:p w14:paraId="4B4564F4" w14:textId="3AE359A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3EBA6F" w14:textId="3EF29C9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830D57" w14:textId="7C6DB5D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141E6635" w14:textId="77777777" w:rsidTr="00940A6F">
        <w:trPr>
          <w:cantSplit/>
        </w:trPr>
        <w:tc>
          <w:tcPr>
            <w:tcW w:w="567" w:type="dxa"/>
            <w:tcMar>
              <w:left w:w="108" w:type="dxa"/>
              <w:right w:w="0" w:type="dxa"/>
            </w:tcMar>
          </w:tcPr>
          <w:p w14:paraId="2D7F210E" w14:textId="77777777" w:rsidR="004E201D" w:rsidRPr="008A0F36" w:rsidRDefault="004E201D" w:rsidP="004300E2">
            <w:pPr>
              <w:pStyle w:val="IAS"/>
              <w:rPr>
                <w:lang w:val="it-IT"/>
              </w:rPr>
            </w:pPr>
          </w:p>
        </w:tc>
        <w:tc>
          <w:tcPr>
            <w:tcW w:w="851" w:type="dxa"/>
            <w:tcMar>
              <w:left w:w="108" w:type="dxa"/>
              <w:right w:w="0" w:type="dxa"/>
            </w:tcMar>
          </w:tcPr>
          <w:p w14:paraId="0123E032" w14:textId="77777777" w:rsidR="004E201D" w:rsidRPr="008A0F36" w:rsidRDefault="004E201D" w:rsidP="004300E2">
            <w:pPr>
              <w:pStyle w:val="IAS"/>
              <w:rPr>
                <w:lang w:val="it-IT"/>
              </w:rPr>
            </w:pPr>
          </w:p>
        </w:tc>
        <w:tc>
          <w:tcPr>
            <w:tcW w:w="7079" w:type="dxa"/>
            <w:tcMar>
              <w:left w:w="108" w:type="dxa"/>
            </w:tcMar>
          </w:tcPr>
          <w:p w14:paraId="585C83ED" w14:textId="77777777" w:rsidR="004E201D" w:rsidRPr="008A0F36" w:rsidRDefault="004E201D" w:rsidP="00FB4B6E">
            <w:pPr>
              <w:pStyle w:val="Rientroa"/>
              <w:numPr>
                <w:ilvl w:val="0"/>
                <w:numId w:val="72"/>
              </w:numPr>
            </w:pPr>
            <w:r w:rsidRPr="008A0F36">
              <w:t>le perdite per riduzione di valore rilevate nel corso dell’esercizio come previsto dallo IAS 36</w:t>
            </w:r>
          </w:p>
        </w:tc>
        <w:tc>
          <w:tcPr>
            <w:tcW w:w="575" w:type="dxa"/>
            <w:tcMar>
              <w:left w:w="85" w:type="dxa"/>
              <w:right w:w="85" w:type="dxa"/>
            </w:tcMar>
            <w:vAlign w:val="center"/>
          </w:tcPr>
          <w:p w14:paraId="703E09EA" w14:textId="17E64F1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70F541D" w14:textId="7975694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1AAAFC" w14:textId="28553B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1AF00589" w14:textId="77777777" w:rsidTr="00940A6F">
        <w:trPr>
          <w:cantSplit/>
        </w:trPr>
        <w:tc>
          <w:tcPr>
            <w:tcW w:w="567" w:type="dxa"/>
            <w:tcMar>
              <w:left w:w="108" w:type="dxa"/>
              <w:right w:w="0" w:type="dxa"/>
            </w:tcMar>
          </w:tcPr>
          <w:p w14:paraId="6D43BEDE" w14:textId="77777777" w:rsidR="004E201D" w:rsidRPr="008A0F36" w:rsidRDefault="004E201D" w:rsidP="004300E2">
            <w:pPr>
              <w:pStyle w:val="IAS"/>
              <w:rPr>
                <w:lang w:val="it-IT"/>
              </w:rPr>
            </w:pPr>
          </w:p>
        </w:tc>
        <w:tc>
          <w:tcPr>
            <w:tcW w:w="851" w:type="dxa"/>
            <w:tcMar>
              <w:left w:w="108" w:type="dxa"/>
              <w:right w:w="0" w:type="dxa"/>
            </w:tcMar>
          </w:tcPr>
          <w:p w14:paraId="5AFE2CA7" w14:textId="77777777" w:rsidR="004E201D" w:rsidRPr="008A0F36" w:rsidRDefault="004E201D" w:rsidP="004300E2">
            <w:pPr>
              <w:pStyle w:val="IAS"/>
              <w:rPr>
                <w:lang w:val="it-IT"/>
              </w:rPr>
            </w:pPr>
          </w:p>
        </w:tc>
        <w:tc>
          <w:tcPr>
            <w:tcW w:w="7079" w:type="dxa"/>
            <w:tcMar>
              <w:left w:w="108" w:type="dxa"/>
            </w:tcMar>
          </w:tcPr>
          <w:p w14:paraId="6403F2FC" w14:textId="77777777" w:rsidR="004E201D" w:rsidRPr="008A0F36" w:rsidRDefault="004E201D" w:rsidP="00FB4B6E">
            <w:pPr>
              <w:pStyle w:val="Rientroa"/>
              <w:numPr>
                <w:ilvl w:val="0"/>
                <w:numId w:val="72"/>
              </w:numPr>
            </w:pPr>
            <w:r w:rsidRPr="008A0F36">
              <w:t>le differenze nette di cambio verificatesi nell’esercizio come previsto dallo IAS 21</w:t>
            </w:r>
          </w:p>
        </w:tc>
        <w:tc>
          <w:tcPr>
            <w:tcW w:w="575" w:type="dxa"/>
            <w:tcMar>
              <w:left w:w="85" w:type="dxa"/>
              <w:right w:w="85" w:type="dxa"/>
            </w:tcMar>
            <w:vAlign w:val="center"/>
          </w:tcPr>
          <w:p w14:paraId="068D921B" w14:textId="68E08A4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2AC026" w14:textId="0926E6B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1A16F9" w14:textId="346D070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782E3E09" w14:textId="77777777" w:rsidTr="00940A6F">
        <w:trPr>
          <w:cantSplit/>
        </w:trPr>
        <w:tc>
          <w:tcPr>
            <w:tcW w:w="567" w:type="dxa"/>
            <w:tcMar>
              <w:left w:w="108" w:type="dxa"/>
              <w:right w:w="0" w:type="dxa"/>
            </w:tcMar>
          </w:tcPr>
          <w:p w14:paraId="051107AB" w14:textId="77777777" w:rsidR="004E201D" w:rsidRPr="008A0F36" w:rsidRDefault="004E201D" w:rsidP="004300E2">
            <w:pPr>
              <w:pStyle w:val="IAS"/>
              <w:rPr>
                <w:lang w:val="it-IT"/>
              </w:rPr>
            </w:pPr>
          </w:p>
        </w:tc>
        <w:tc>
          <w:tcPr>
            <w:tcW w:w="851" w:type="dxa"/>
            <w:tcMar>
              <w:left w:w="108" w:type="dxa"/>
              <w:right w:w="0" w:type="dxa"/>
            </w:tcMar>
          </w:tcPr>
          <w:p w14:paraId="795FD378" w14:textId="77777777" w:rsidR="004E201D" w:rsidRPr="008A0F36" w:rsidRDefault="004E201D" w:rsidP="004300E2">
            <w:pPr>
              <w:pStyle w:val="IAS"/>
              <w:rPr>
                <w:lang w:val="it-IT"/>
              </w:rPr>
            </w:pPr>
          </w:p>
        </w:tc>
        <w:tc>
          <w:tcPr>
            <w:tcW w:w="7079" w:type="dxa"/>
            <w:tcMar>
              <w:left w:w="108" w:type="dxa"/>
            </w:tcMar>
          </w:tcPr>
          <w:p w14:paraId="6C408875" w14:textId="77777777" w:rsidR="004E201D" w:rsidRPr="008A0F36" w:rsidRDefault="004E201D" w:rsidP="00FB4B6E">
            <w:pPr>
              <w:pStyle w:val="Rientroa"/>
              <w:numPr>
                <w:ilvl w:val="0"/>
                <w:numId w:val="72"/>
              </w:numPr>
            </w:pPr>
            <w:r w:rsidRPr="008A0F36">
              <w:t>altre modifiche apportate ai valori contabili nel corso dell’esercizio</w:t>
            </w:r>
          </w:p>
        </w:tc>
        <w:tc>
          <w:tcPr>
            <w:tcW w:w="575" w:type="dxa"/>
            <w:tcMar>
              <w:left w:w="85" w:type="dxa"/>
              <w:right w:w="85" w:type="dxa"/>
            </w:tcMar>
            <w:vAlign w:val="center"/>
          </w:tcPr>
          <w:p w14:paraId="02BFDB48" w14:textId="55B301D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54C067E" w14:textId="4F596ED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A1BF22" w14:textId="34FE059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2201D318" w14:textId="77777777" w:rsidTr="00940A6F">
        <w:trPr>
          <w:cantSplit/>
        </w:trPr>
        <w:tc>
          <w:tcPr>
            <w:tcW w:w="567" w:type="dxa"/>
            <w:tcMar>
              <w:left w:w="108" w:type="dxa"/>
              <w:right w:w="0" w:type="dxa"/>
            </w:tcMar>
          </w:tcPr>
          <w:p w14:paraId="210ED270" w14:textId="77777777" w:rsidR="004E201D" w:rsidRPr="008A0F36" w:rsidRDefault="004E201D" w:rsidP="004300E2">
            <w:pPr>
              <w:pStyle w:val="IAS"/>
              <w:rPr>
                <w:lang w:val="it-IT"/>
              </w:rPr>
            </w:pPr>
          </w:p>
        </w:tc>
        <w:tc>
          <w:tcPr>
            <w:tcW w:w="851" w:type="dxa"/>
            <w:tcMar>
              <w:left w:w="108" w:type="dxa"/>
              <w:right w:w="0" w:type="dxa"/>
            </w:tcMar>
          </w:tcPr>
          <w:p w14:paraId="50ABCD35" w14:textId="77777777" w:rsidR="004E201D" w:rsidRPr="008A0F36" w:rsidRDefault="004E201D" w:rsidP="004300E2">
            <w:pPr>
              <w:pStyle w:val="IAS"/>
              <w:rPr>
                <w:lang w:val="it-IT"/>
              </w:rPr>
            </w:pPr>
          </w:p>
        </w:tc>
        <w:tc>
          <w:tcPr>
            <w:tcW w:w="7079" w:type="dxa"/>
            <w:tcMar>
              <w:left w:w="108" w:type="dxa"/>
            </w:tcMar>
          </w:tcPr>
          <w:p w14:paraId="69EC3EC5" w14:textId="77777777" w:rsidR="004E201D" w:rsidRPr="008A0F36" w:rsidRDefault="004E201D" w:rsidP="00FB4B6E">
            <w:pPr>
              <w:pStyle w:val="Rientroa"/>
              <w:numPr>
                <w:ilvl w:val="0"/>
                <w:numId w:val="72"/>
              </w:numPr>
            </w:pPr>
            <w:r w:rsidRPr="008A0F36">
              <w:t>l’ammontare lordo e le perdite per riduzione di valore cumulate alla fine dell’esercizio.</w:t>
            </w:r>
          </w:p>
        </w:tc>
        <w:tc>
          <w:tcPr>
            <w:tcW w:w="575" w:type="dxa"/>
            <w:tcMar>
              <w:left w:w="85" w:type="dxa"/>
              <w:right w:w="85" w:type="dxa"/>
            </w:tcMar>
            <w:vAlign w:val="center"/>
          </w:tcPr>
          <w:p w14:paraId="27310793" w14:textId="102A849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FC5D7C" w14:textId="4A2DA14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9B11AC" w14:textId="5390BD0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85710" w14:paraId="3AA9A54B" w14:textId="77777777" w:rsidTr="00940A6F">
        <w:trPr>
          <w:cantSplit/>
        </w:trPr>
        <w:tc>
          <w:tcPr>
            <w:tcW w:w="567" w:type="dxa"/>
            <w:tcMar>
              <w:left w:w="108" w:type="dxa"/>
              <w:right w:w="0" w:type="dxa"/>
            </w:tcMar>
          </w:tcPr>
          <w:p w14:paraId="3B0C10DE" w14:textId="77777777" w:rsidR="004300E2" w:rsidRPr="008A0F36" w:rsidRDefault="004300E2" w:rsidP="004300E2">
            <w:pPr>
              <w:pStyle w:val="Numeroelenco"/>
              <w:ind w:left="0" w:firstLine="57"/>
              <w:rPr>
                <w:lang w:val="it-IT"/>
              </w:rPr>
            </w:pPr>
          </w:p>
        </w:tc>
        <w:tc>
          <w:tcPr>
            <w:tcW w:w="851" w:type="dxa"/>
            <w:tcMar>
              <w:left w:w="108" w:type="dxa"/>
              <w:right w:w="0" w:type="dxa"/>
            </w:tcMar>
          </w:tcPr>
          <w:p w14:paraId="58EFE39F" w14:textId="77777777" w:rsidR="004300E2" w:rsidRPr="008A0F36" w:rsidRDefault="004300E2" w:rsidP="004300E2">
            <w:pPr>
              <w:pStyle w:val="IAS"/>
              <w:rPr>
                <w:lang w:val="it-IT"/>
              </w:rPr>
            </w:pPr>
            <w:r w:rsidRPr="008A0F36">
              <w:rPr>
                <w:lang w:val="it-IT"/>
              </w:rPr>
              <w:t>IAS 36.133</w:t>
            </w:r>
          </w:p>
        </w:tc>
        <w:tc>
          <w:tcPr>
            <w:tcW w:w="7079" w:type="dxa"/>
            <w:tcMar>
              <w:left w:w="108" w:type="dxa"/>
            </w:tcMar>
          </w:tcPr>
          <w:p w14:paraId="05FC35D7" w14:textId="77777777" w:rsidR="004300E2" w:rsidRPr="008A0F36" w:rsidRDefault="004300E2" w:rsidP="004300E2">
            <w:pPr>
              <w:rPr>
                <w:lang w:val="it-IT"/>
              </w:rPr>
            </w:pPr>
            <w:r w:rsidRPr="008A0F36">
              <w:rPr>
                <w:lang w:val="it-IT"/>
              </w:rPr>
              <w:t>Qualora l’iniziale allocazione dell’avviamento, acquisito in un’aggregazione aziendale, fosse incompleta alla data di chiusura dell’esercizio e pertanto l’avviamento non risultasse allocato a un’unità (gruppo di unità) generatrice di flussi finanziari, l’entità ha indicato:</w:t>
            </w:r>
          </w:p>
        </w:tc>
        <w:tc>
          <w:tcPr>
            <w:tcW w:w="575" w:type="dxa"/>
            <w:tcMar>
              <w:left w:w="85" w:type="dxa"/>
              <w:right w:w="85" w:type="dxa"/>
            </w:tcMar>
            <w:vAlign w:val="center"/>
          </w:tcPr>
          <w:p w14:paraId="37AA1BDF" w14:textId="77777777" w:rsidR="004300E2" w:rsidRPr="00090BE7" w:rsidRDefault="004300E2" w:rsidP="004300E2">
            <w:pPr>
              <w:jc w:val="center"/>
              <w:rPr>
                <w:lang w:val="it-IT"/>
              </w:rPr>
            </w:pPr>
          </w:p>
        </w:tc>
        <w:tc>
          <w:tcPr>
            <w:tcW w:w="567" w:type="dxa"/>
            <w:tcMar>
              <w:left w:w="108" w:type="dxa"/>
            </w:tcMar>
            <w:vAlign w:val="center"/>
          </w:tcPr>
          <w:p w14:paraId="13FC1EA5" w14:textId="77777777" w:rsidR="004300E2" w:rsidRPr="00090BE7" w:rsidRDefault="004300E2" w:rsidP="004300E2">
            <w:pPr>
              <w:jc w:val="center"/>
              <w:rPr>
                <w:lang w:val="it-IT"/>
              </w:rPr>
            </w:pPr>
          </w:p>
        </w:tc>
        <w:tc>
          <w:tcPr>
            <w:tcW w:w="567" w:type="dxa"/>
            <w:tcMar>
              <w:left w:w="108" w:type="dxa"/>
            </w:tcMar>
            <w:vAlign w:val="center"/>
          </w:tcPr>
          <w:p w14:paraId="4A30513E" w14:textId="77777777" w:rsidR="004300E2" w:rsidRPr="00090BE7" w:rsidRDefault="004300E2" w:rsidP="004300E2">
            <w:pPr>
              <w:jc w:val="center"/>
              <w:rPr>
                <w:lang w:val="it-IT"/>
              </w:rPr>
            </w:pPr>
          </w:p>
        </w:tc>
      </w:tr>
      <w:tr w:rsidR="004E201D" w:rsidRPr="008129DA" w:rsidDel="00E85710" w14:paraId="16171AFD" w14:textId="77777777" w:rsidTr="00940A6F">
        <w:trPr>
          <w:cantSplit/>
        </w:trPr>
        <w:tc>
          <w:tcPr>
            <w:tcW w:w="567" w:type="dxa"/>
            <w:tcMar>
              <w:left w:w="108" w:type="dxa"/>
              <w:right w:w="0" w:type="dxa"/>
            </w:tcMar>
          </w:tcPr>
          <w:p w14:paraId="19370C0F" w14:textId="77777777" w:rsidR="004E201D" w:rsidRPr="008A0F36" w:rsidRDefault="004E201D" w:rsidP="004300E2">
            <w:pPr>
              <w:pStyle w:val="IAS"/>
              <w:rPr>
                <w:lang w:val="it-IT"/>
              </w:rPr>
            </w:pPr>
          </w:p>
        </w:tc>
        <w:tc>
          <w:tcPr>
            <w:tcW w:w="851" w:type="dxa"/>
            <w:tcMar>
              <w:left w:w="108" w:type="dxa"/>
              <w:right w:w="0" w:type="dxa"/>
            </w:tcMar>
          </w:tcPr>
          <w:p w14:paraId="6FD65ECF" w14:textId="77777777" w:rsidR="004E201D" w:rsidRPr="008A0F36" w:rsidRDefault="004E201D" w:rsidP="004300E2">
            <w:pPr>
              <w:pStyle w:val="IAS"/>
              <w:rPr>
                <w:lang w:val="it-IT"/>
              </w:rPr>
            </w:pPr>
          </w:p>
        </w:tc>
        <w:tc>
          <w:tcPr>
            <w:tcW w:w="7079" w:type="dxa"/>
            <w:tcMar>
              <w:left w:w="108" w:type="dxa"/>
            </w:tcMar>
          </w:tcPr>
          <w:p w14:paraId="0E00105B" w14:textId="77777777" w:rsidR="004E201D" w:rsidRPr="008A0F36" w:rsidRDefault="004E201D" w:rsidP="004300E2">
            <w:pPr>
              <w:pStyle w:val="Rientroa"/>
              <w:numPr>
                <w:ilvl w:val="0"/>
                <w:numId w:val="110"/>
              </w:numPr>
            </w:pPr>
            <w:r w:rsidRPr="008A0F36">
              <w:t>l’ammontare dell’avviamento non allocato; e</w:t>
            </w:r>
          </w:p>
        </w:tc>
        <w:tc>
          <w:tcPr>
            <w:tcW w:w="575" w:type="dxa"/>
            <w:tcMar>
              <w:left w:w="85" w:type="dxa"/>
              <w:right w:w="85" w:type="dxa"/>
            </w:tcMar>
            <w:vAlign w:val="center"/>
          </w:tcPr>
          <w:p w14:paraId="33802EED" w14:textId="24AA89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9518F5" w14:textId="3D74734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EB4733" w14:textId="3778534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85710" w14:paraId="179614B8" w14:textId="77777777" w:rsidTr="00940A6F">
        <w:trPr>
          <w:cantSplit/>
        </w:trPr>
        <w:tc>
          <w:tcPr>
            <w:tcW w:w="567" w:type="dxa"/>
            <w:tcMar>
              <w:left w:w="108" w:type="dxa"/>
              <w:right w:w="0" w:type="dxa"/>
            </w:tcMar>
          </w:tcPr>
          <w:p w14:paraId="0F731CE0" w14:textId="77777777" w:rsidR="004E201D" w:rsidRPr="008A0F36" w:rsidRDefault="004E201D" w:rsidP="004300E2">
            <w:pPr>
              <w:pStyle w:val="IAS"/>
              <w:rPr>
                <w:lang w:val="it-IT"/>
              </w:rPr>
            </w:pPr>
          </w:p>
        </w:tc>
        <w:tc>
          <w:tcPr>
            <w:tcW w:w="851" w:type="dxa"/>
            <w:tcMar>
              <w:left w:w="108" w:type="dxa"/>
              <w:right w:w="0" w:type="dxa"/>
            </w:tcMar>
          </w:tcPr>
          <w:p w14:paraId="4E27835C" w14:textId="77777777" w:rsidR="004E201D" w:rsidRPr="008A0F36" w:rsidRDefault="004E201D" w:rsidP="004300E2">
            <w:pPr>
              <w:pStyle w:val="IAS"/>
              <w:rPr>
                <w:lang w:val="it-IT"/>
              </w:rPr>
            </w:pPr>
          </w:p>
        </w:tc>
        <w:tc>
          <w:tcPr>
            <w:tcW w:w="7079" w:type="dxa"/>
            <w:tcMar>
              <w:left w:w="108" w:type="dxa"/>
            </w:tcMar>
          </w:tcPr>
          <w:p w14:paraId="5CE72CEC" w14:textId="77777777" w:rsidR="004E201D" w:rsidRPr="008A0F36" w:rsidRDefault="004E201D" w:rsidP="00FB4B6E">
            <w:pPr>
              <w:pStyle w:val="Rientroa"/>
              <w:numPr>
                <w:ilvl w:val="0"/>
                <w:numId w:val="72"/>
              </w:numPr>
            </w:pPr>
            <w:r w:rsidRPr="008A0F36">
              <w:t>le ragioni per cui tale avviamento rimane non allocato.</w:t>
            </w:r>
          </w:p>
        </w:tc>
        <w:tc>
          <w:tcPr>
            <w:tcW w:w="575" w:type="dxa"/>
            <w:shd w:val="clear" w:color="auto" w:fill="auto"/>
            <w:tcMar>
              <w:left w:w="85" w:type="dxa"/>
              <w:right w:w="85" w:type="dxa"/>
            </w:tcMar>
            <w:vAlign w:val="center"/>
          </w:tcPr>
          <w:p w14:paraId="2BB34509" w14:textId="1E1F796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76C21F2" w14:textId="3881172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A5EF2D1" w14:textId="4B61BF2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849A8DD" w14:textId="77777777" w:rsidTr="00940A6F">
        <w:trPr>
          <w:cantSplit/>
        </w:trPr>
        <w:tc>
          <w:tcPr>
            <w:tcW w:w="567" w:type="dxa"/>
            <w:shd w:val="clear" w:color="auto" w:fill="auto"/>
            <w:tcMar>
              <w:left w:w="108" w:type="dxa"/>
            </w:tcMar>
            <w:vAlign w:val="center"/>
          </w:tcPr>
          <w:p w14:paraId="73A593AF" w14:textId="77777777" w:rsidR="004300E2" w:rsidRPr="008A0F36" w:rsidRDefault="004300E2" w:rsidP="004300E2">
            <w:pPr>
              <w:pStyle w:val="IAS"/>
              <w:jc w:val="left"/>
              <w:rPr>
                <w:lang w:val="it-IT"/>
              </w:rPr>
            </w:pPr>
            <w:bookmarkStart w:id="7" w:name="_Interests_in_joint"/>
            <w:bookmarkEnd w:id="7"/>
          </w:p>
        </w:tc>
        <w:tc>
          <w:tcPr>
            <w:tcW w:w="851" w:type="dxa"/>
            <w:shd w:val="clear" w:color="auto" w:fill="auto"/>
            <w:tcMar>
              <w:left w:w="108" w:type="dxa"/>
              <w:right w:w="0" w:type="dxa"/>
            </w:tcMar>
            <w:vAlign w:val="center"/>
          </w:tcPr>
          <w:p w14:paraId="321F8D4C" w14:textId="77777777" w:rsidR="004300E2" w:rsidRPr="008A0F36" w:rsidRDefault="004300E2" w:rsidP="004300E2">
            <w:pPr>
              <w:pStyle w:val="IAS"/>
              <w:jc w:val="left"/>
              <w:rPr>
                <w:lang w:val="it-IT"/>
              </w:rPr>
            </w:pPr>
          </w:p>
        </w:tc>
        <w:tc>
          <w:tcPr>
            <w:tcW w:w="7079" w:type="dxa"/>
            <w:shd w:val="clear" w:color="auto" w:fill="auto"/>
            <w:tcMar>
              <w:left w:w="108" w:type="dxa"/>
            </w:tcMar>
            <w:vAlign w:val="center"/>
          </w:tcPr>
          <w:p w14:paraId="7F7C65A9" w14:textId="77777777" w:rsidR="004300E2" w:rsidRPr="008A0F36" w:rsidRDefault="004300E2" w:rsidP="004300E2">
            <w:pPr>
              <w:pStyle w:val="Titolo1"/>
            </w:pPr>
            <w:r w:rsidRPr="008A0F36">
              <w:t>RIMANENZE</w:t>
            </w:r>
          </w:p>
        </w:tc>
        <w:tc>
          <w:tcPr>
            <w:tcW w:w="575" w:type="dxa"/>
            <w:shd w:val="clear" w:color="auto" w:fill="auto"/>
            <w:tcMar>
              <w:left w:w="85" w:type="dxa"/>
              <w:right w:w="85" w:type="dxa"/>
            </w:tcMar>
            <w:vAlign w:val="center"/>
          </w:tcPr>
          <w:p w14:paraId="6255086B" w14:textId="77777777" w:rsidR="004300E2" w:rsidRDefault="004300E2" w:rsidP="004300E2">
            <w:pPr>
              <w:jc w:val="left"/>
            </w:pPr>
          </w:p>
        </w:tc>
        <w:tc>
          <w:tcPr>
            <w:tcW w:w="567" w:type="dxa"/>
            <w:shd w:val="clear" w:color="auto" w:fill="auto"/>
            <w:tcMar>
              <w:left w:w="108" w:type="dxa"/>
            </w:tcMar>
            <w:vAlign w:val="center"/>
          </w:tcPr>
          <w:p w14:paraId="7330CCCE" w14:textId="77777777" w:rsidR="004300E2" w:rsidRDefault="004300E2" w:rsidP="004300E2">
            <w:pPr>
              <w:jc w:val="left"/>
            </w:pPr>
          </w:p>
        </w:tc>
        <w:tc>
          <w:tcPr>
            <w:tcW w:w="567" w:type="dxa"/>
            <w:shd w:val="clear" w:color="auto" w:fill="auto"/>
            <w:tcMar>
              <w:left w:w="108" w:type="dxa"/>
            </w:tcMar>
            <w:vAlign w:val="center"/>
          </w:tcPr>
          <w:p w14:paraId="322DF62B" w14:textId="77777777" w:rsidR="004300E2" w:rsidRDefault="004300E2" w:rsidP="004300E2">
            <w:pPr>
              <w:jc w:val="left"/>
            </w:pPr>
          </w:p>
        </w:tc>
      </w:tr>
      <w:tr w:rsidR="004300E2" w:rsidRPr="00A44ECD" w14:paraId="2BCED672" w14:textId="77777777" w:rsidTr="00940A6F">
        <w:trPr>
          <w:cantSplit/>
        </w:trPr>
        <w:tc>
          <w:tcPr>
            <w:tcW w:w="567" w:type="dxa"/>
            <w:shd w:val="clear" w:color="auto" w:fill="auto"/>
            <w:tcMar>
              <w:left w:w="108" w:type="dxa"/>
            </w:tcMar>
          </w:tcPr>
          <w:p w14:paraId="2CDFE693"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249D6966" w14:textId="77777777" w:rsidR="004300E2" w:rsidRPr="008A0F36" w:rsidRDefault="004300E2" w:rsidP="004300E2">
            <w:pPr>
              <w:pStyle w:val="IAS"/>
              <w:rPr>
                <w:lang w:val="it-IT"/>
              </w:rPr>
            </w:pPr>
            <w:r w:rsidRPr="008A0F36">
              <w:rPr>
                <w:lang w:val="it-IT"/>
              </w:rPr>
              <w:t>IAS 2.36</w:t>
            </w:r>
          </w:p>
        </w:tc>
        <w:tc>
          <w:tcPr>
            <w:tcW w:w="7079" w:type="dxa"/>
            <w:shd w:val="clear" w:color="auto" w:fill="auto"/>
            <w:tcMar>
              <w:left w:w="108" w:type="dxa"/>
            </w:tcMar>
          </w:tcPr>
          <w:p w14:paraId="45E13948" w14:textId="77777777" w:rsidR="004300E2" w:rsidRPr="008A0F36" w:rsidRDefault="004300E2" w:rsidP="004300E2">
            <w:pPr>
              <w:rPr>
                <w:lang w:val="it-IT"/>
              </w:rPr>
            </w:pPr>
            <w:r w:rsidRPr="008A0F36">
              <w:rPr>
                <w:lang w:val="it-IT"/>
              </w:rPr>
              <w:t>Sono state date le seguenti informazioni:</w:t>
            </w:r>
          </w:p>
        </w:tc>
        <w:tc>
          <w:tcPr>
            <w:tcW w:w="575" w:type="dxa"/>
            <w:shd w:val="clear" w:color="auto" w:fill="auto"/>
            <w:tcMar>
              <w:left w:w="85" w:type="dxa"/>
              <w:right w:w="85" w:type="dxa"/>
            </w:tcMar>
            <w:vAlign w:val="center"/>
          </w:tcPr>
          <w:p w14:paraId="6C5F671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30267F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E5C73AF" w14:textId="77777777" w:rsidR="004300E2" w:rsidRPr="00090BE7" w:rsidRDefault="004300E2" w:rsidP="004300E2">
            <w:pPr>
              <w:jc w:val="center"/>
              <w:rPr>
                <w:lang w:val="it-IT"/>
              </w:rPr>
            </w:pPr>
          </w:p>
        </w:tc>
      </w:tr>
      <w:tr w:rsidR="004E201D" w:rsidRPr="008129DA" w14:paraId="6C10012D" w14:textId="77777777" w:rsidTr="00940A6F">
        <w:trPr>
          <w:cantSplit/>
        </w:trPr>
        <w:tc>
          <w:tcPr>
            <w:tcW w:w="567" w:type="dxa"/>
            <w:shd w:val="clear" w:color="auto" w:fill="auto"/>
            <w:tcMar>
              <w:left w:w="108" w:type="dxa"/>
            </w:tcMar>
          </w:tcPr>
          <w:p w14:paraId="39058D0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5005FE6" w14:textId="77777777" w:rsidR="004E201D" w:rsidRPr="008A0F36" w:rsidRDefault="004E201D" w:rsidP="004300E2">
            <w:pPr>
              <w:pStyle w:val="IAS"/>
              <w:rPr>
                <w:lang w:val="it-IT"/>
              </w:rPr>
            </w:pPr>
          </w:p>
        </w:tc>
        <w:tc>
          <w:tcPr>
            <w:tcW w:w="7079" w:type="dxa"/>
            <w:shd w:val="clear" w:color="auto" w:fill="auto"/>
            <w:tcMar>
              <w:left w:w="108" w:type="dxa"/>
            </w:tcMar>
          </w:tcPr>
          <w:p w14:paraId="1A6BB4ED" w14:textId="77777777" w:rsidR="004E201D" w:rsidRPr="008A0F36" w:rsidRDefault="004E201D" w:rsidP="004300E2">
            <w:pPr>
              <w:pStyle w:val="Rientroa"/>
              <w:numPr>
                <w:ilvl w:val="0"/>
                <w:numId w:val="116"/>
              </w:numPr>
            </w:pPr>
            <w:r w:rsidRPr="008A0F36">
              <w:t>i principi contabili adottati nella valutazione delle rimanenze, incluso il metodo di determinazione del costo usato (per esempio, FIFO o Costo medio ponderato)</w:t>
            </w:r>
          </w:p>
        </w:tc>
        <w:tc>
          <w:tcPr>
            <w:tcW w:w="575" w:type="dxa"/>
            <w:shd w:val="clear" w:color="auto" w:fill="auto"/>
            <w:tcMar>
              <w:left w:w="85" w:type="dxa"/>
              <w:right w:w="85" w:type="dxa"/>
            </w:tcMar>
            <w:vAlign w:val="center"/>
          </w:tcPr>
          <w:p w14:paraId="3108AEAE" w14:textId="2B01EC1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5222719" w14:textId="03CA0CF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42B468" w14:textId="7960097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7E685C8" w14:textId="77777777" w:rsidTr="00940A6F">
        <w:trPr>
          <w:cantSplit/>
        </w:trPr>
        <w:tc>
          <w:tcPr>
            <w:tcW w:w="567" w:type="dxa"/>
            <w:shd w:val="clear" w:color="auto" w:fill="auto"/>
            <w:tcMar>
              <w:left w:w="108" w:type="dxa"/>
            </w:tcMar>
          </w:tcPr>
          <w:p w14:paraId="3D09FDE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35D752F" w14:textId="77777777" w:rsidR="004E201D" w:rsidRPr="008A0F36" w:rsidRDefault="004E201D" w:rsidP="004300E2">
            <w:pPr>
              <w:pStyle w:val="IAS"/>
              <w:rPr>
                <w:lang w:val="it-IT"/>
              </w:rPr>
            </w:pPr>
          </w:p>
          <w:p w14:paraId="73655ABF" w14:textId="77777777" w:rsidR="004E201D" w:rsidRPr="008A0F36" w:rsidRDefault="004E201D" w:rsidP="004300E2">
            <w:pPr>
              <w:pStyle w:val="IAS"/>
              <w:rPr>
                <w:lang w:val="it-IT"/>
              </w:rPr>
            </w:pPr>
          </w:p>
        </w:tc>
        <w:tc>
          <w:tcPr>
            <w:tcW w:w="7079" w:type="dxa"/>
            <w:shd w:val="clear" w:color="auto" w:fill="auto"/>
            <w:tcMar>
              <w:left w:w="108" w:type="dxa"/>
            </w:tcMar>
          </w:tcPr>
          <w:p w14:paraId="125746F4" w14:textId="77777777" w:rsidR="004E201D" w:rsidRPr="008A0F36" w:rsidRDefault="004E201D" w:rsidP="00FB4B6E">
            <w:pPr>
              <w:pStyle w:val="Rientroa"/>
              <w:numPr>
                <w:ilvl w:val="0"/>
                <w:numId w:val="72"/>
              </w:numPr>
            </w:pPr>
            <w:r w:rsidRPr="008A0F36">
              <w:t>il valore contabile complessivo delle rimanenze e il valore contabile distinto per classi che risultano significative per l’entità.</w:t>
            </w:r>
          </w:p>
        </w:tc>
        <w:tc>
          <w:tcPr>
            <w:tcW w:w="575" w:type="dxa"/>
            <w:shd w:val="clear" w:color="auto" w:fill="auto"/>
            <w:tcMar>
              <w:left w:w="85" w:type="dxa"/>
              <w:right w:w="85" w:type="dxa"/>
            </w:tcMar>
            <w:vAlign w:val="center"/>
          </w:tcPr>
          <w:p w14:paraId="3949B1F8" w14:textId="7457FAB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B3D3AD4" w14:textId="6E3AFCB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706B8A5" w14:textId="67FD495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5592122" w14:textId="77777777" w:rsidTr="00940A6F">
        <w:trPr>
          <w:cantSplit/>
          <w:trHeight w:val="80"/>
        </w:trPr>
        <w:tc>
          <w:tcPr>
            <w:tcW w:w="567" w:type="dxa"/>
            <w:shd w:val="clear" w:color="auto" w:fill="auto"/>
            <w:tcMar>
              <w:left w:w="108" w:type="dxa"/>
            </w:tcMar>
          </w:tcPr>
          <w:p w14:paraId="21A71C74" w14:textId="77777777" w:rsidR="004300E2" w:rsidRPr="008A0F36" w:rsidRDefault="004300E2" w:rsidP="004300E2">
            <w:pPr>
              <w:pStyle w:val="IAS"/>
              <w:rPr>
                <w:lang w:val="it-IT"/>
              </w:rPr>
            </w:pPr>
          </w:p>
        </w:tc>
        <w:tc>
          <w:tcPr>
            <w:tcW w:w="851" w:type="dxa"/>
            <w:shd w:val="clear" w:color="auto" w:fill="auto"/>
            <w:tcMar>
              <w:right w:w="0" w:type="dxa"/>
            </w:tcMar>
          </w:tcPr>
          <w:p w14:paraId="22FB5CF8" w14:textId="77777777" w:rsidR="004300E2" w:rsidRPr="008A0F36" w:rsidRDefault="004300E2" w:rsidP="004300E2">
            <w:pPr>
              <w:pStyle w:val="IAS"/>
              <w:rPr>
                <w:lang w:val="it-IT"/>
              </w:rPr>
            </w:pPr>
            <w:r w:rsidRPr="008A0F36">
              <w:rPr>
                <w:lang w:val="it-IT"/>
              </w:rPr>
              <w:t>IAS 2.37</w:t>
            </w:r>
          </w:p>
        </w:tc>
        <w:tc>
          <w:tcPr>
            <w:tcW w:w="7079" w:type="dxa"/>
            <w:shd w:val="clear" w:color="auto" w:fill="auto"/>
          </w:tcPr>
          <w:p w14:paraId="202A4CDE" w14:textId="77777777" w:rsidR="004300E2" w:rsidRPr="008A0F36" w:rsidRDefault="004300E2" w:rsidP="0002186C">
            <w:pPr>
              <w:pStyle w:val="Paragarfobordato"/>
            </w:pPr>
            <w:r w:rsidRPr="008A0F36">
              <w:t>Classificazioni comuni delle rimanenze sono merce posseduta per la vendita, merce impiegata nei processi produttivi, materie prime, semilavorati e prodotti finiti. Le rimanenze di un servizio possono essere descritte come lavori in corso.</w:t>
            </w:r>
          </w:p>
        </w:tc>
        <w:tc>
          <w:tcPr>
            <w:tcW w:w="575" w:type="dxa"/>
            <w:shd w:val="clear" w:color="auto" w:fill="auto"/>
            <w:tcMar>
              <w:left w:w="85" w:type="dxa"/>
              <w:right w:w="85" w:type="dxa"/>
            </w:tcMar>
            <w:vAlign w:val="center"/>
          </w:tcPr>
          <w:p w14:paraId="11D3B206" w14:textId="77777777" w:rsidR="004300E2" w:rsidRPr="00090BE7" w:rsidRDefault="004300E2" w:rsidP="004300E2">
            <w:pPr>
              <w:jc w:val="center"/>
              <w:rPr>
                <w:lang w:val="it-IT"/>
              </w:rPr>
            </w:pPr>
          </w:p>
        </w:tc>
        <w:tc>
          <w:tcPr>
            <w:tcW w:w="567" w:type="dxa"/>
            <w:shd w:val="clear" w:color="auto" w:fill="auto"/>
            <w:vAlign w:val="center"/>
          </w:tcPr>
          <w:p w14:paraId="01614DB3" w14:textId="77777777" w:rsidR="004300E2" w:rsidRPr="00090BE7" w:rsidRDefault="004300E2" w:rsidP="004300E2">
            <w:pPr>
              <w:jc w:val="center"/>
              <w:rPr>
                <w:lang w:val="it-IT"/>
              </w:rPr>
            </w:pPr>
          </w:p>
        </w:tc>
        <w:tc>
          <w:tcPr>
            <w:tcW w:w="567" w:type="dxa"/>
            <w:shd w:val="clear" w:color="auto" w:fill="auto"/>
            <w:vAlign w:val="center"/>
          </w:tcPr>
          <w:p w14:paraId="0CEE8460" w14:textId="77777777" w:rsidR="004300E2" w:rsidRPr="00090BE7" w:rsidRDefault="004300E2" w:rsidP="004300E2">
            <w:pPr>
              <w:jc w:val="center"/>
              <w:rPr>
                <w:lang w:val="it-IT"/>
              </w:rPr>
            </w:pPr>
          </w:p>
        </w:tc>
      </w:tr>
      <w:tr w:rsidR="004E201D" w:rsidRPr="008129DA" w14:paraId="3E4EDFCF" w14:textId="77777777" w:rsidTr="00940A6F">
        <w:trPr>
          <w:cantSplit/>
          <w:trHeight w:val="80"/>
        </w:trPr>
        <w:tc>
          <w:tcPr>
            <w:tcW w:w="567" w:type="dxa"/>
            <w:shd w:val="clear" w:color="auto" w:fill="auto"/>
            <w:tcMar>
              <w:left w:w="108" w:type="dxa"/>
            </w:tcMar>
          </w:tcPr>
          <w:p w14:paraId="3758D48E" w14:textId="77777777" w:rsidR="004E201D" w:rsidRPr="008A0F36" w:rsidRDefault="004E201D" w:rsidP="004300E2">
            <w:pPr>
              <w:pStyle w:val="IAS"/>
              <w:rPr>
                <w:lang w:val="it-IT"/>
              </w:rPr>
            </w:pPr>
          </w:p>
        </w:tc>
        <w:tc>
          <w:tcPr>
            <w:tcW w:w="851" w:type="dxa"/>
            <w:shd w:val="clear" w:color="auto" w:fill="auto"/>
            <w:tcMar>
              <w:right w:w="0" w:type="dxa"/>
            </w:tcMar>
          </w:tcPr>
          <w:p w14:paraId="65DF1A72" w14:textId="77777777" w:rsidR="004E201D" w:rsidRPr="008A0F36" w:rsidRDefault="004E201D" w:rsidP="004300E2">
            <w:pPr>
              <w:pStyle w:val="IAS"/>
              <w:rPr>
                <w:lang w:val="it-IT"/>
              </w:rPr>
            </w:pPr>
          </w:p>
        </w:tc>
        <w:tc>
          <w:tcPr>
            <w:tcW w:w="7079" w:type="dxa"/>
            <w:shd w:val="clear" w:color="auto" w:fill="auto"/>
          </w:tcPr>
          <w:p w14:paraId="3B067B41" w14:textId="77777777" w:rsidR="004E201D" w:rsidRPr="008A0F36" w:rsidRDefault="004E201D" w:rsidP="00FB4B6E">
            <w:pPr>
              <w:pStyle w:val="Rientroa"/>
              <w:numPr>
                <w:ilvl w:val="0"/>
                <w:numId w:val="72"/>
              </w:numPr>
            </w:pPr>
            <w:r w:rsidRPr="008A0F36">
              <w:t xml:space="preserve">il valore contabile delle rimanenze iscritte al loro </w:t>
            </w:r>
            <w:r w:rsidRPr="008A0F36">
              <w:rPr>
                <w:i/>
              </w:rPr>
              <w:t>fair value</w:t>
            </w:r>
            <w:r w:rsidRPr="008A0F36">
              <w:t xml:space="preserve"> al netto dei costi di vendita;</w:t>
            </w:r>
          </w:p>
        </w:tc>
        <w:tc>
          <w:tcPr>
            <w:tcW w:w="575" w:type="dxa"/>
            <w:shd w:val="clear" w:color="auto" w:fill="auto"/>
            <w:tcMar>
              <w:left w:w="85" w:type="dxa"/>
              <w:right w:w="85" w:type="dxa"/>
            </w:tcMar>
            <w:vAlign w:val="center"/>
          </w:tcPr>
          <w:p w14:paraId="02B33F6A" w14:textId="5BF5D92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1946DF8" w14:textId="0199C4B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4BA03C" w14:textId="031C05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A7DD49A" w14:textId="77777777" w:rsidTr="00940A6F">
        <w:trPr>
          <w:cantSplit/>
        </w:trPr>
        <w:tc>
          <w:tcPr>
            <w:tcW w:w="567" w:type="dxa"/>
            <w:shd w:val="clear" w:color="auto" w:fill="auto"/>
            <w:tcMar>
              <w:left w:w="108" w:type="dxa"/>
            </w:tcMar>
          </w:tcPr>
          <w:p w14:paraId="72ECE30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4CDC9A1" w14:textId="77777777" w:rsidR="004E201D" w:rsidRPr="008A0F36" w:rsidRDefault="004E201D" w:rsidP="004300E2">
            <w:pPr>
              <w:pStyle w:val="IAS"/>
              <w:rPr>
                <w:lang w:val="it-IT"/>
              </w:rPr>
            </w:pPr>
          </w:p>
        </w:tc>
        <w:tc>
          <w:tcPr>
            <w:tcW w:w="7079" w:type="dxa"/>
            <w:shd w:val="clear" w:color="auto" w:fill="auto"/>
            <w:tcMar>
              <w:left w:w="108" w:type="dxa"/>
            </w:tcMar>
          </w:tcPr>
          <w:p w14:paraId="65BCC961" w14:textId="77777777" w:rsidR="004E201D" w:rsidRPr="008A0F36" w:rsidRDefault="004E201D" w:rsidP="00FB4B6E">
            <w:pPr>
              <w:pStyle w:val="Rientroa"/>
              <w:numPr>
                <w:ilvl w:val="0"/>
                <w:numId w:val="72"/>
              </w:numPr>
            </w:pPr>
            <w:r w:rsidRPr="008A0F36">
              <w:t>l’ammontare delle rimanenze rilevato come costo nell’esercizio</w:t>
            </w:r>
          </w:p>
        </w:tc>
        <w:tc>
          <w:tcPr>
            <w:tcW w:w="575" w:type="dxa"/>
            <w:shd w:val="clear" w:color="auto" w:fill="auto"/>
            <w:tcMar>
              <w:left w:w="85" w:type="dxa"/>
              <w:right w:w="85" w:type="dxa"/>
            </w:tcMar>
            <w:vAlign w:val="center"/>
          </w:tcPr>
          <w:p w14:paraId="1686684E" w14:textId="64FAD7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5C388D" w14:textId="0637D5D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5F24640" w14:textId="2714870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C09020F" w14:textId="77777777" w:rsidTr="00940A6F">
        <w:trPr>
          <w:cantSplit/>
        </w:trPr>
        <w:tc>
          <w:tcPr>
            <w:tcW w:w="567" w:type="dxa"/>
            <w:shd w:val="clear" w:color="auto" w:fill="auto"/>
            <w:tcMar>
              <w:left w:w="108" w:type="dxa"/>
            </w:tcMar>
          </w:tcPr>
          <w:p w14:paraId="1851D92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703C83E" w14:textId="77777777" w:rsidR="004E201D" w:rsidRPr="008A0F36" w:rsidRDefault="004E201D" w:rsidP="004300E2">
            <w:pPr>
              <w:pStyle w:val="IAS"/>
              <w:rPr>
                <w:lang w:val="it-IT"/>
              </w:rPr>
            </w:pPr>
          </w:p>
        </w:tc>
        <w:tc>
          <w:tcPr>
            <w:tcW w:w="7079" w:type="dxa"/>
            <w:shd w:val="clear" w:color="auto" w:fill="auto"/>
            <w:tcMar>
              <w:left w:w="108" w:type="dxa"/>
            </w:tcMar>
          </w:tcPr>
          <w:p w14:paraId="0725B2AA" w14:textId="77777777" w:rsidR="004E201D" w:rsidRPr="008A0F36" w:rsidRDefault="004E201D" w:rsidP="00FB4B6E">
            <w:pPr>
              <w:pStyle w:val="Rientroa"/>
              <w:numPr>
                <w:ilvl w:val="0"/>
                <w:numId w:val="72"/>
              </w:numPr>
            </w:pPr>
            <w:r w:rsidRPr="008A0F36">
              <w:t>l’ammontare di ogni svalutazione delle rimanenze rilevato come un costo nell’esercizio</w:t>
            </w:r>
          </w:p>
        </w:tc>
        <w:tc>
          <w:tcPr>
            <w:tcW w:w="575" w:type="dxa"/>
            <w:shd w:val="clear" w:color="auto" w:fill="auto"/>
            <w:tcMar>
              <w:left w:w="85" w:type="dxa"/>
              <w:right w:w="85" w:type="dxa"/>
            </w:tcMar>
            <w:vAlign w:val="center"/>
          </w:tcPr>
          <w:p w14:paraId="4C43E9D1" w14:textId="598E030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46DCA65" w14:textId="3816B5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2FA6BDE" w14:textId="5A5005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66F102C" w14:textId="77777777" w:rsidTr="00940A6F">
        <w:trPr>
          <w:cantSplit/>
        </w:trPr>
        <w:tc>
          <w:tcPr>
            <w:tcW w:w="567" w:type="dxa"/>
            <w:shd w:val="clear" w:color="auto" w:fill="auto"/>
            <w:tcMar>
              <w:left w:w="108" w:type="dxa"/>
            </w:tcMar>
          </w:tcPr>
          <w:p w14:paraId="40A0CE3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4131859" w14:textId="77777777" w:rsidR="004E201D" w:rsidRPr="008A0F36" w:rsidRDefault="004E201D" w:rsidP="004300E2">
            <w:pPr>
              <w:pStyle w:val="IAS"/>
              <w:rPr>
                <w:lang w:val="it-IT"/>
              </w:rPr>
            </w:pPr>
          </w:p>
        </w:tc>
        <w:tc>
          <w:tcPr>
            <w:tcW w:w="7079" w:type="dxa"/>
            <w:shd w:val="clear" w:color="auto" w:fill="auto"/>
            <w:tcMar>
              <w:left w:w="108" w:type="dxa"/>
            </w:tcMar>
          </w:tcPr>
          <w:p w14:paraId="1B99F36A" w14:textId="77777777" w:rsidR="004E201D" w:rsidRPr="008A0F36" w:rsidRDefault="004E201D" w:rsidP="00FB4B6E">
            <w:pPr>
              <w:pStyle w:val="Rientroa"/>
              <w:numPr>
                <w:ilvl w:val="0"/>
                <w:numId w:val="72"/>
              </w:numPr>
            </w:pPr>
            <w:r w:rsidRPr="008A0F36">
              <w:t xml:space="preserve">l’ammontare di eventuali storni di svalutazioni rilevate come riduzione dell’ammontare delle rimanenze rilevate </w:t>
            </w:r>
            <w:r>
              <w:t>nell’utile/(perdita) d</w:t>
            </w:r>
            <w:r w:rsidRPr="008A0F36">
              <w:t>’esercizio</w:t>
            </w:r>
          </w:p>
        </w:tc>
        <w:tc>
          <w:tcPr>
            <w:tcW w:w="575" w:type="dxa"/>
            <w:shd w:val="clear" w:color="auto" w:fill="auto"/>
            <w:tcMar>
              <w:left w:w="85" w:type="dxa"/>
              <w:right w:w="85" w:type="dxa"/>
            </w:tcMar>
            <w:vAlign w:val="center"/>
          </w:tcPr>
          <w:p w14:paraId="7C1BDE54" w14:textId="4AF0A70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42D3EE4" w14:textId="0D442D4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6D28CC3" w14:textId="0B89DB0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55CB482" w14:textId="77777777" w:rsidTr="00940A6F">
        <w:trPr>
          <w:cantSplit/>
        </w:trPr>
        <w:tc>
          <w:tcPr>
            <w:tcW w:w="567" w:type="dxa"/>
            <w:shd w:val="clear" w:color="auto" w:fill="auto"/>
            <w:tcMar>
              <w:left w:w="108" w:type="dxa"/>
            </w:tcMar>
          </w:tcPr>
          <w:p w14:paraId="5DCC411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FE94E9D" w14:textId="77777777" w:rsidR="004E201D" w:rsidRPr="008A0F36" w:rsidRDefault="004E201D" w:rsidP="004300E2">
            <w:pPr>
              <w:pStyle w:val="IAS"/>
              <w:rPr>
                <w:lang w:val="it-IT"/>
              </w:rPr>
            </w:pPr>
          </w:p>
        </w:tc>
        <w:tc>
          <w:tcPr>
            <w:tcW w:w="7079" w:type="dxa"/>
            <w:shd w:val="clear" w:color="auto" w:fill="auto"/>
            <w:tcMar>
              <w:left w:w="108" w:type="dxa"/>
            </w:tcMar>
          </w:tcPr>
          <w:p w14:paraId="3479DFA3" w14:textId="77777777" w:rsidR="004E201D" w:rsidRPr="008A0F36" w:rsidRDefault="004E201D" w:rsidP="00FB4B6E">
            <w:pPr>
              <w:pStyle w:val="Rientroa"/>
              <w:numPr>
                <w:ilvl w:val="0"/>
                <w:numId w:val="72"/>
              </w:numPr>
            </w:pPr>
            <w:r w:rsidRPr="008A0F36">
              <w:t>le circostanze o i fatti che hanno portato allo storno di una svalutazione di rimanenze; e</w:t>
            </w:r>
          </w:p>
        </w:tc>
        <w:tc>
          <w:tcPr>
            <w:tcW w:w="575" w:type="dxa"/>
            <w:shd w:val="clear" w:color="auto" w:fill="auto"/>
            <w:tcMar>
              <w:left w:w="85" w:type="dxa"/>
              <w:right w:w="85" w:type="dxa"/>
            </w:tcMar>
            <w:vAlign w:val="center"/>
          </w:tcPr>
          <w:p w14:paraId="42853AC5" w14:textId="42A56EE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C2C6725" w14:textId="5F9C139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E7DA62C" w14:textId="01A978B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7FF0753" w14:textId="77777777" w:rsidTr="00940A6F">
        <w:trPr>
          <w:cantSplit/>
        </w:trPr>
        <w:tc>
          <w:tcPr>
            <w:tcW w:w="567" w:type="dxa"/>
            <w:shd w:val="clear" w:color="auto" w:fill="auto"/>
            <w:tcMar>
              <w:left w:w="108" w:type="dxa"/>
            </w:tcMar>
          </w:tcPr>
          <w:p w14:paraId="6085C6D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72A7B0E" w14:textId="77777777" w:rsidR="004E201D" w:rsidRPr="008A0F36" w:rsidRDefault="004E201D" w:rsidP="004300E2">
            <w:pPr>
              <w:pStyle w:val="IAS"/>
              <w:rPr>
                <w:lang w:val="it-IT"/>
              </w:rPr>
            </w:pPr>
          </w:p>
        </w:tc>
        <w:tc>
          <w:tcPr>
            <w:tcW w:w="7079" w:type="dxa"/>
            <w:shd w:val="clear" w:color="auto" w:fill="auto"/>
            <w:tcMar>
              <w:left w:w="108" w:type="dxa"/>
            </w:tcMar>
          </w:tcPr>
          <w:p w14:paraId="03BF841C" w14:textId="77777777" w:rsidR="004E201D" w:rsidRPr="008A0F36" w:rsidRDefault="004E201D" w:rsidP="00FB4B6E">
            <w:pPr>
              <w:pStyle w:val="Rientroa"/>
              <w:numPr>
                <w:ilvl w:val="0"/>
                <w:numId w:val="72"/>
              </w:numPr>
            </w:pPr>
            <w:r w:rsidRPr="008A0F36">
              <w:t>il valore contabile delle rimanenze impegnate a garanzia di passività.</w:t>
            </w:r>
          </w:p>
        </w:tc>
        <w:tc>
          <w:tcPr>
            <w:tcW w:w="575" w:type="dxa"/>
            <w:shd w:val="clear" w:color="auto" w:fill="auto"/>
            <w:tcMar>
              <w:left w:w="85" w:type="dxa"/>
              <w:right w:w="85" w:type="dxa"/>
            </w:tcMar>
            <w:vAlign w:val="center"/>
          </w:tcPr>
          <w:p w14:paraId="653BC63D" w14:textId="5D8959B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1310879" w14:textId="79440C7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11EDC88" w14:textId="429EF2A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6D651554" w14:textId="77777777" w:rsidTr="00940A6F">
        <w:trPr>
          <w:cantSplit/>
        </w:trPr>
        <w:tc>
          <w:tcPr>
            <w:tcW w:w="567" w:type="dxa"/>
            <w:shd w:val="clear" w:color="auto" w:fill="auto"/>
            <w:tcMar>
              <w:left w:w="108" w:type="dxa"/>
            </w:tcMar>
            <w:vAlign w:val="center"/>
          </w:tcPr>
          <w:p w14:paraId="3DC8E4A7" w14:textId="77777777"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14:paraId="5EF8AAEA" w14:textId="77777777" w:rsidR="004300E2" w:rsidRPr="008A0F36" w:rsidRDefault="004300E2" w:rsidP="004300E2">
            <w:pPr>
              <w:pStyle w:val="IAS"/>
              <w:jc w:val="left"/>
              <w:rPr>
                <w:lang w:val="it-IT"/>
              </w:rPr>
            </w:pPr>
          </w:p>
        </w:tc>
        <w:tc>
          <w:tcPr>
            <w:tcW w:w="7079" w:type="dxa"/>
            <w:shd w:val="clear" w:color="auto" w:fill="auto"/>
            <w:tcMar>
              <w:left w:w="108" w:type="dxa"/>
            </w:tcMar>
            <w:vAlign w:val="center"/>
          </w:tcPr>
          <w:p w14:paraId="04C1C175" w14:textId="77777777" w:rsidR="004300E2" w:rsidRPr="008A0F36" w:rsidRDefault="004300E2" w:rsidP="004300E2">
            <w:pPr>
              <w:pStyle w:val="Titolo1"/>
            </w:pPr>
            <w:r w:rsidRPr="008A0F36">
              <w:t>INVESTIMENTI IMMOBILIARI</w:t>
            </w:r>
          </w:p>
        </w:tc>
        <w:tc>
          <w:tcPr>
            <w:tcW w:w="575" w:type="dxa"/>
            <w:shd w:val="clear" w:color="auto" w:fill="auto"/>
            <w:tcMar>
              <w:left w:w="85" w:type="dxa"/>
              <w:right w:w="85" w:type="dxa"/>
            </w:tcMar>
            <w:vAlign w:val="center"/>
          </w:tcPr>
          <w:p w14:paraId="18274EF1" w14:textId="77777777" w:rsidR="004300E2" w:rsidRDefault="004300E2" w:rsidP="004300E2">
            <w:pPr>
              <w:jc w:val="left"/>
            </w:pPr>
          </w:p>
        </w:tc>
        <w:tc>
          <w:tcPr>
            <w:tcW w:w="567" w:type="dxa"/>
            <w:shd w:val="clear" w:color="auto" w:fill="auto"/>
            <w:tcMar>
              <w:left w:w="108" w:type="dxa"/>
            </w:tcMar>
            <w:vAlign w:val="center"/>
          </w:tcPr>
          <w:p w14:paraId="370C3830" w14:textId="77777777" w:rsidR="004300E2" w:rsidRDefault="004300E2" w:rsidP="004300E2">
            <w:pPr>
              <w:jc w:val="left"/>
            </w:pPr>
          </w:p>
        </w:tc>
        <w:tc>
          <w:tcPr>
            <w:tcW w:w="567" w:type="dxa"/>
            <w:shd w:val="clear" w:color="auto" w:fill="auto"/>
            <w:tcMar>
              <w:left w:w="108" w:type="dxa"/>
            </w:tcMar>
            <w:vAlign w:val="center"/>
          </w:tcPr>
          <w:p w14:paraId="6AD44B99" w14:textId="77777777" w:rsidR="004300E2" w:rsidRDefault="004300E2" w:rsidP="004300E2">
            <w:pPr>
              <w:jc w:val="left"/>
            </w:pPr>
          </w:p>
        </w:tc>
      </w:tr>
      <w:tr w:rsidR="004300E2" w:rsidRPr="00A44ECD" w14:paraId="208CD7A9" w14:textId="77777777" w:rsidTr="00940A6F">
        <w:trPr>
          <w:cantSplit/>
        </w:trPr>
        <w:tc>
          <w:tcPr>
            <w:tcW w:w="567" w:type="dxa"/>
            <w:shd w:val="clear" w:color="auto" w:fill="auto"/>
            <w:tcMar>
              <w:left w:w="108" w:type="dxa"/>
            </w:tcMar>
          </w:tcPr>
          <w:p w14:paraId="59F03552"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6F3A63BA" w14:textId="77777777" w:rsidR="004300E2" w:rsidRPr="008A0F36" w:rsidRDefault="004300E2" w:rsidP="004300E2">
            <w:pPr>
              <w:pStyle w:val="IAS"/>
              <w:rPr>
                <w:lang w:val="it-IT"/>
              </w:rPr>
            </w:pPr>
            <w:r w:rsidRPr="008A0F36">
              <w:rPr>
                <w:lang w:val="it-IT"/>
              </w:rPr>
              <w:t>IAS 40.74</w:t>
            </w:r>
          </w:p>
        </w:tc>
        <w:tc>
          <w:tcPr>
            <w:tcW w:w="7079" w:type="dxa"/>
            <w:shd w:val="clear" w:color="auto" w:fill="auto"/>
            <w:tcMar>
              <w:left w:w="108" w:type="dxa"/>
            </w:tcMar>
          </w:tcPr>
          <w:p w14:paraId="2E10C7B7" w14:textId="6A4A163E" w:rsidR="004300E2" w:rsidRPr="008A0F36" w:rsidRDefault="004300E2" w:rsidP="0002186C">
            <w:pPr>
              <w:pStyle w:val="Paragarfobordato"/>
            </w:pPr>
            <w:r w:rsidRPr="008A0F36">
              <w:t xml:space="preserve">L’informativa indicata nei </w:t>
            </w:r>
            <w:r w:rsidRPr="00AA561A">
              <w:t>punti da 29</w:t>
            </w:r>
            <w:r w:rsidR="00D20202">
              <w:t>2</w:t>
            </w:r>
            <w:r w:rsidRPr="00AA561A">
              <w:t xml:space="preserve"> a 29</w:t>
            </w:r>
            <w:r w:rsidR="00D20202">
              <w:t>6</w:t>
            </w:r>
            <w:r w:rsidRPr="00AA561A">
              <w:t xml:space="preserve"> si applica</w:t>
            </w:r>
            <w:r w:rsidRPr="008A0F36">
              <w:t xml:space="preserve"> in aggiunta a quella dello IAS 17 </w:t>
            </w:r>
            <w:r w:rsidRPr="008A0F36">
              <w:rPr>
                <w:i/>
              </w:rPr>
              <w:t>Leasing</w:t>
            </w:r>
            <w:r w:rsidRPr="008A0F36">
              <w:t xml:space="preserve">. In conformità allo IAS 17, il proprietario di un investimento immobiliare fornisce l’informativa del locatore in merito alle operazioni di </w:t>
            </w:r>
            <w:r w:rsidRPr="008A0F36">
              <w:rPr>
                <w:i/>
              </w:rPr>
              <w:t>leasing</w:t>
            </w:r>
            <w:r w:rsidRPr="008A0F36">
              <w:t xml:space="preserve"> nei quali è coinvolto. In conformità allo IAS 17 un’entità che detiene un investimento immobiliare come </w:t>
            </w:r>
            <w:r w:rsidRPr="008A0F36">
              <w:rPr>
                <w:i/>
              </w:rPr>
              <w:t>leasing</w:t>
            </w:r>
            <w:r w:rsidRPr="008A0F36">
              <w:t xml:space="preserve"> operativo o finanziario deve dare l’informativa dei locatari per le operazioni di </w:t>
            </w:r>
            <w:r w:rsidRPr="008A0F36">
              <w:rPr>
                <w:i/>
              </w:rPr>
              <w:t>leasing</w:t>
            </w:r>
            <w:r w:rsidRPr="008A0F36">
              <w:t xml:space="preserve"> finanziario e dei locatori per ogni operazione di </w:t>
            </w:r>
            <w:r w:rsidRPr="008A0F36">
              <w:rPr>
                <w:i/>
              </w:rPr>
              <w:t>leasing</w:t>
            </w:r>
            <w:r w:rsidRPr="008A0F36">
              <w:t xml:space="preserve"> operativo nel quale è coinvolto.</w:t>
            </w:r>
          </w:p>
        </w:tc>
        <w:tc>
          <w:tcPr>
            <w:tcW w:w="575" w:type="dxa"/>
            <w:shd w:val="clear" w:color="auto" w:fill="auto"/>
            <w:tcMar>
              <w:left w:w="85" w:type="dxa"/>
              <w:right w:w="85" w:type="dxa"/>
            </w:tcMar>
            <w:vAlign w:val="center"/>
          </w:tcPr>
          <w:p w14:paraId="54CA75B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613F80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71FF87D" w14:textId="77777777" w:rsidR="004300E2" w:rsidRPr="00090BE7" w:rsidRDefault="004300E2" w:rsidP="004300E2">
            <w:pPr>
              <w:jc w:val="center"/>
              <w:rPr>
                <w:lang w:val="it-IT"/>
              </w:rPr>
            </w:pPr>
          </w:p>
        </w:tc>
      </w:tr>
      <w:tr w:rsidR="004300E2" w:rsidRPr="00A44ECD" w14:paraId="3EAE364A" w14:textId="77777777" w:rsidTr="00940A6F">
        <w:trPr>
          <w:cantSplit/>
        </w:trPr>
        <w:tc>
          <w:tcPr>
            <w:tcW w:w="567" w:type="dxa"/>
            <w:shd w:val="clear" w:color="auto" w:fill="auto"/>
            <w:tcMar>
              <w:left w:w="108" w:type="dxa"/>
            </w:tcMar>
          </w:tcPr>
          <w:p w14:paraId="563A38CC"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12A1D21D" w14:textId="77777777" w:rsidR="004300E2" w:rsidRPr="008A0F36" w:rsidRDefault="004300E2" w:rsidP="004300E2">
            <w:pPr>
              <w:pStyle w:val="IAS"/>
              <w:rPr>
                <w:lang w:val="it-IT"/>
              </w:rPr>
            </w:pPr>
          </w:p>
        </w:tc>
        <w:tc>
          <w:tcPr>
            <w:tcW w:w="7079" w:type="dxa"/>
            <w:shd w:val="clear" w:color="auto" w:fill="auto"/>
            <w:tcMar>
              <w:left w:w="108" w:type="dxa"/>
            </w:tcMar>
          </w:tcPr>
          <w:p w14:paraId="65065A81" w14:textId="77777777" w:rsidR="004300E2" w:rsidRPr="008A0F36" w:rsidRDefault="004300E2" w:rsidP="004300E2">
            <w:pPr>
              <w:pStyle w:val="Titolo2"/>
              <w:rPr>
                <w:lang w:val="it-IT"/>
              </w:rPr>
            </w:pPr>
            <w:r w:rsidRPr="008A0F36">
              <w:rPr>
                <w:lang w:val="it-IT"/>
              </w:rPr>
              <w:t xml:space="preserve">Contabilizzazione al </w:t>
            </w:r>
            <w:r w:rsidRPr="008A0F36">
              <w:rPr>
                <w:i/>
                <w:lang w:val="it-IT"/>
              </w:rPr>
              <w:t>fair value</w:t>
            </w:r>
            <w:r w:rsidRPr="008A0F36">
              <w:rPr>
                <w:lang w:val="it-IT"/>
              </w:rPr>
              <w:t xml:space="preserve"> e al costo</w:t>
            </w:r>
          </w:p>
        </w:tc>
        <w:tc>
          <w:tcPr>
            <w:tcW w:w="575" w:type="dxa"/>
            <w:shd w:val="clear" w:color="auto" w:fill="auto"/>
            <w:tcMar>
              <w:left w:w="85" w:type="dxa"/>
              <w:right w:w="85" w:type="dxa"/>
            </w:tcMar>
            <w:vAlign w:val="center"/>
          </w:tcPr>
          <w:p w14:paraId="3FCAFB01"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90C1DAB"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0DB0DD4" w14:textId="77777777" w:rsidR="004300E2" w:rsidRPr="00090BE7" w:rsidRDefault="004300E2" w:rsidP="004300E2">
            <w:pPr>
              <w:jc w:val="center"/>
              <w:rPr>
                <w:lang w:val="it-IT"/>
              </w:rPr>
            </w:pPr>
          </w:p>
        </w:tc>
      </w:tr>
      <w:tr w:rsidR="004300E2" w:rsidRPr="00A44ECD" w14:paraId="706B59D1" w14:textId="77777777" w:rsidTr="00940A6F">
        <w:trPr>
          <w:cantSplit/>
        </w:trPr>
        <w:tc>
          <w:tcPr>
            <w:tcW w:w="567" w:type="dxa"/>
            <w:shd w:val="clear" w:color="auto" w:fill="auto"/>
            <w:tcMar>
              <w:left w:w="108" w:type="dxa"/>
            </w:tcMar>
          </w:tcPr>
          <w:p w14:paraId="3C65782B"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1BBFE7CF" w14:textId="77777777" w:rsidR="004300E2" w:rsidRPr="008A0F36" w:rsidRDefault="004300E2" w:rsidP="004300E2">
            <w:pPr>
              <w:pStyle w:val="IAS"/>
              <w:rPr>
                <w:lang w:val="it-IT"/>
              </w:rPr>
            </w:pPr>
            <w:r w:rsidRPr="008A0F36">
              <w:rPr>
                <w:lang w:val="it-IT"/>
              </w:rPr>
              <w:t>IAS 40.75</w:t>
            </w:r>
          </w:p>
        </w:tc>
        <w:tc>
          <w:tcPr>
            <w:tcW w:w="7079" w:type="dxa"/>
            <w:shd w:val="clear" w:color="auto" w:fill="auto"/>
            <w:tcMar>
              <w:left w:w="108" w:type="dxa"/>
            </w:tcMar>
          </w:tcPr>
          <w:p w14:paraId="2C2CB00A" w14:textId="77777777" w:rsidR="004300E2" w:rsidRPr="008A0F36" w:rsidRDefault="004300E2" w:rsidP="008129DA">
            <w:pPr>
              <w:spacing w:line="214" w:lineRule="exact"/>
              <w:rPr>
                <w:lang w:val="it-IT"/>
              </w:rPr>
            </w:pPr>
            <w:r w:rsidRPr="008A0F36">
              <w:rPr>
                <w:lang w:val="it-IT"/>
              </w:rPr>
              <w:t>L’entità ha dato le seguenti informazioni:</w:t>
            </w:r>
          </w:p>
        </w:tc>
        <w:tc>
          <w:tcPr>
            <w:tcW w:w="575" w:type="dxa"/>
            <w:shd w:val="clear" w:color="auto" w:fill="auto"/>
            <w:tcMar>
              <w:left w:w="85" w:type="dxa"/>
              <w:right w:w="85" w:type="dxa"/>
            </w:tcMar>
            <w:vAlign w:val="center"/>
          </w:tcPr>
          <w:p w14:paraId="496A402E"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C2D08AB"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36B24770" w14:textId="77777777" w:rsidR="004300E2" w:rsidRPr="00090BE7" w:rsidRDefault="004300E2" w:rsidP="004300E2">
            <w:pPr>
              <w:jc w:val="center"/>
              <w:rPr>
                <w:lang w:val="it-IT"/>
              </w:rPr>
            </w:pPr>
          </w:p>
        </w:tc>
      </w:tr>
      <w:tr w:rsidR="004E201D" w:rsidRPr="008129DA" w14:paraId="4DF10F04" w14:textId="77777777" w:rsidTr="00940A6F">
        <w:trPr>
          <w:cantSplit/>
        </w:trPr>
        <w:tc>
          <w:tcPr>
            <w:tcW w:w="567" w:type="dxa"/>
            <w:shd w:val="clear" w:color="auto" w:fill="auto"/>
            <w:tcMar>
              <w:left w:w="108" w:type="dxa"/>
            </w:tcMar>
          </w:tcPr>
          <w:p w14:paraId="6161A7B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A6C6DB2" w14:textId="77777777" w:rsidR="004E201D" w:rsidRPr="008A0F36" w:rsidRDefault="004E201D" w:rsidP="004300E2">
            <w:pPr>
              <w:pStyle w:val="IAS"/>
              <w:rPr>
                <w:lang w:val="it-IT"/>
              </w:rPr>
            </w:pPr>
          </w:p>
        </w:tc>
        <w:tc>
          <w:tcPr>
            <w:tcW w:w="7079" w:type="dxa"/>
            <w:shd w:val="clear" w:color="auto" w:fill="auto"/>
            <w:tcMar>
              <w:left w:w="108" w:type="dxa"/>
            </w:tcMar>
          </w:tcPr>
          <w:p w14:paraId="2CB951C8" w14:textId="77777777" w:rsidR="004E201D" w:rsidRPr="008A0F36" w:rsidRDefault="004E201D" w:rsidP="008129DA">
            <w:pPr>
              <w:pStyle w:val="Rientroa"/>
              <w:numPr>
                <w:ilvl w:val="0"/>
                <w:numId w:val="117"/>
              </w:numPr>
              <w:spacing w:line="214" w:lineRule="exact"/>
            </w:pPr>
            <w:r w:rsidRPr="008A0F36">
              <w:t xml:space="preserve">se applica il modello di contabilizzazione al </w:t>
            </w:r>
            <w:r w:rsidRPr="008A0F36">
              <w:rPr>
                <w:i/>
              </w:rPr>
              <w:t>fair value</w:t>
            </w:r>
            <w:r w:rsidRPr="008A0F36">
              <w:t xml:space="preserve"> o al costo</w:t>
            </w:r>
          </w:p>
        </w:tc>
        <w:tc>
          <w:tcPr>
            <w:tcW w:w="575" w:type="dxa"/>
            <w:shd w:val="clear" w:color="auto" w:fill="auto"/>
            <w:tcMar>
              <w:left w:w="85" w:type="dxa"/>
              <w:right w:w="85" w:type="dxa"/>
            </w:tcMar>
            <w:vAlign w:val="center"/>
          </w:tcPr>
          <w:p w14:paraId="5C8332E8" w14:textId="435E108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044D289" w14:textId="0AAD4D8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B4DACF5" w14:textId="35852F1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67379E5" w14:textId="77777777" w:rsidTr="00940A6F">
        <w:trPr>
          <w:cantSplit/>
        </w:trPr>
        <w:tc>
          <w:tcPr>
            <w:tcW w:w="567" w:type="dxa"/>
            <w:shd w:val="clear" w:color="auto" w:fill="auto"/>
            <w:tcMar>
              <w:left w:w="108" w:type="dxa"/>
            </w:tcMar>
          </w:tcPr>
          <w:p w14:paraId="33D9E86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9B5194C" w14:textId="77777777" w:rsidR="004E201D" w:rsidRPr="008A0F36" w:rsidRDefault="004E201D" w:rsidP="004300E2">
            <w:pPr>
              <w:pStyle w:val="IAS"/>
              <w:rPr>
                <w:lang w:val="it-IT"/>
              </w:rPr>
            </w:pPr>
          </w:p>
        </w:tc>
        <w:tc>
          <w:tcPr>
            <w:tcW w:w="7079" w:type="dxa"/>
            <w:shd w:val="clear" w:color="auto" w:fill="auto"/>
            <w:tcMar>
              <w:left w:w="108" w:type="dxa"/>
            </w:tcMar>
          </w:tcPr>
          <w:p w14:paraId="439851B3" w14:textId="77777777" w:rsidR="004E201D" w:rsidRPr="008A0F36" w:rsidRDefault="004E201D" w:rsidP="008129DA">
            <w:pPr>
              <w:pStyle w:val="Rientroa"/>
              <w:numPr>
                <w:ilvl w:val="0"/>
                <w:numId w:val="72"/>
              </w:numPr>
              <w:spacing w:line="214" w:lineRule="exact"/>
            </w:pPr>
            <w:r w:rsidRPr="008A0F36">
              <w:t xml:space="preserve">se applica il modello di contabilizzazione al </w:t>
            </w:r>
            <w:r w:rsidRPr="008A0F36">
              <w:rPr>
                <w:i/>
              </w:rPr>
              <w:t>fair value</w:t>
            </w:r>
            <w:r w:rsidRPr="008A0F36">
              <w:t>, se e in quale circostanza, gli immobili detenuti con leasing operativi sono classificati e contabilizzati come investimenti immobiliari</w:t>
            </w:r>
          </w:p>
        </w:tc>
        <w:tc>
          <w:tcPr>
            <w:tcW w:w="575" w:type="dxa"/>
            <w:shd w:val="clear" w:color="auto" w:fill="auto"/>
            <w:tcMar>
              <w:left w:w="85" w:type="dxa"/>
              <w:right w:w="85" w:type="dxa"/>
            </w:tcMar>
            <w:vAlign w:val="center"/>
          </w:tcPr>
          <w:p w14:paraId="458318BE" w14:textId="516CF59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1590D42" w14:textId="5C15EF4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05E8DD1" w14:textId="50895F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2C469CD" w14:textId="77777777" w:rsidTr="00940A6F">
        <w:trPr>
          <w:cantSplit/>
        </w:trPr>
        <w:tc>
          <w:tcPr>
            <w:tcW w:w="567" w:type="dxa"/>
            <w:shd w:val="clear" w:color="auto" w:fill="auto"/>
            <w:tcMar>
              <w:left w:w="108" w:type="dxa"/>
            </w:tcMar>
          </w:tcPr>
          <w:p w14:paraId="3718206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3A003EF" w14:textId="77777777" w:rsidR="004E201D" w:rsidRPr="008A0F36" w:rsidRDefault="004E201D" w:rsidP="004300E2">
            <w:pPr>
              <w:pStyle w:val="IAS"/>
              <w:rPr>
                <w:lang w:val="it-IT"/>
              </w:rPr>
            </w:pPr>
            <w:r>
              <w:rPr>
                <w:lang w:val="it-IT"/>
              </w:rPr>
              <w:t>IAS 40.14</w:t>
            </w:r>
          </w:p>
        </w:tc>
        <w:tc>
          <w:tcPr>
            <w:tcW w:w="7079" w:type="dxa"/>
            <w:shd w:val="clear" w:color="auto" w:fill="auto"/>
            <w:tcMar>
              <w:left w:w="108" w:type="dxa"/>
            </w:tcMar>
          </w:tcPr>
          <w:p w14:paraId="1CC3AC9C" w14:textId="77777777" w:rsidR="004E201D" w:rsidRPr="008A0F36" w:rsidRDefault="004E201D" w:rsidP="008129DA">
            <w:pPr>
              <w:pStyle w:val="Rientroa"/>
              <w:numPr>
                <w:ilvl w:val="0"/>
                <w:numId w:val="72"/>
              </w:numPr>
              <w:spacing w:line="214" w:lineRule="exact"/>
            </w:pPr>
            <w:r w:rsidRPr="008A0F36">
              <w:t>quando la classificazione risulta difficoltosa, i criteri definiti per distinguere un investimento immobiliare da un immobile ad uso del proprietario e da un immobile posseduto per la vendita nel normale svolgimento dell’attività dell’entità</w:t>
            </w:r>
          </w:p>
        </w:tc>
        <w:tc>
          <w:tcPr>
            <w:tcW w:w="575" w:type="dxa"/>
            <w:shd w:val="clear" w:color="auto" w:fill="auto"/>
            <w:tcMar>
              <w:left w:w="85" w:type="dxa"/>
              <w:right w:w="85" w:type="dxa"/>
            </w:tcMar>
            <w:vAlign w:val="center"/>
          </w:tcPr>
          <w:p w14:paraId="19C1ACC6" w14:textId="4128EE8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60DE213" w14:textId="5A539A1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DA6CAF1" w14:textId="544B57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80A4CC4" w14:textId="77777777" w:rsidTr="00940A6F">
        <w:trPr>
          <w:cantSplit/>
        </w:trPr>
        <w:tc>
          <w:tcPr>
            <w:tcW w:w="567" w:type="dxa"/>
            <w:shd w:val="clear" w:color="auto" w:fill="auto"/>
            <w:tcMar>
              <w:left w:w="108" w:type="dxa"/>
            </w:tcMar>
          </w:tcPr>
          <w:p w14:paraId="141BA6A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3D62673" w14:textId="77777777" w:rsidR="004E201D" w:rsidRPr="008A0F36" w:rsidRDefault="004E201D" w:rsidP="004300E2">
            <w:pPr>
              <w:pStyle w:val="IAS"/>
              <w:rPr>
                <w:lang w:val="it-IT"/>
              </w:rPr>
            </w:pPr>
            <w:r>
              <w:rPr>
                <w:lang w:val="it-IT"/>
              </w:rPr>
              <w:t>IFRS 13.5-7</w:t>
            </w:r>
          </w:p>
        </w:tc>
        <w:tc>
          <w:tcPr>
            <w:tcW w:w="7079" w:type="dxa"/>
            <w:shd w:val="clear" w:color="auto" w:fill="auto"/>
            <w:tcMar>
              <w:left w:w="108" w:type="dxa"/>
            </w:tcMar>
          </w:tcPr>
          <w:p w14:paraId="498DB6F5" w14:textId="4427BEC1" w:rsidR="004E201D" w:rsidRPr="008A0F36" w:rsidRDefault="004E201D" w:rsidP="008129DA">
            <w:pPr>
              <w:pStyle w:val="Rientroa"/>
              <w:numPr>
                <w:ilvl w:val="0"/>
                <w:numId w:val="72"/>
              </w:numPr>
              <w:spacing w:line="214" w:lineRule="exact"/>
            </w:pPr>
            <w:r>
              <w:t xml:space="preserve">le informazioni sulla valutazione del </w:t>
            </w:r>
            <w:r w:rsidRPr="00587E37">
              <w:rPr>
                <w:i/>
              </w:rPr>
              <w:t>fair value</w:t>
            </w:r>
            <w:r>
              <w:t xml:space="preserve"> richieste dall’IFRS 13 (</w:t>
            </w:r>
            <w:r w:rsidRPr="000D06E7">
              <w:t>vedi punti 22</w:t>
            </w:r>
            <w:r>
              <w:t>1</w:t>
            </w:r>
            <w:r w:rsidRPr="000D06E7">
              <w:t xml:space="preserve"> - 2</w:t>
            </w:r>
            <w:r>
              <w:t>29</w:t>
            </w:r>
            <w:r w:rsidRPr="000D06E7">
              <w:t>)</w:t>
            </w:r>
          </w:p>
        </w:tc>
        <w:tc>
          <w:tcPr>
            <w:tcW w:w="575" w:type="dxa"/>
            <w:shd w:val="clear" w:color="auto" w:fill="auto"/>
            <w:tcMar>
              <w:left w:w="85" w:type="dxa"/>
              <w:right w:w="85" w:type="dxa"/>
            </w:tcMar>
            <w:vAlign w:val="center"/>
          </w:tcPr>
          <w:p w14:paraId="5CB0C326" w14:textId="69696A1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43B6319" w14:textId="0C191B2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55564D6" w14:textId="3A34671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39364B7" w14:textId="77777777" w:rsidTr="00940A6F">
        <w:trPr>
          <w:cantSplit/>
        </w:trPr>
        <w:tc>
          <w:tcPr>
            <w:tcW w:w="567" w:type="dxa"/>
            <w:shd w:val="clear" w:color="auto" w:fill="auto"/>
            <w:tcMar>
              <w:left w:w="108" w:type="dxa"/>
            </w:tcMar>
          </w:tcPr>
          <w:p w14:paraId="6E2FF21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068267D" w14:textId="77777777" w:rsidR="004E201D" w:rsidRPr="008A0F36" w:rsidRDefault="004E201D" w:rsidP="004300E2">
            <w:pPr>
              <w:pStyle w:val="IAS"/>
              <w:rPr>
                <w:lang w:val="it-IT"/>
              </w:rPr>
            </w:pPr>
          </w:p>
        </w:tc>
        <w:tc>
          <w:tcPr>
            <w:tcW w:w="7079" w:type="dxa"/>
            <w:shd w:val="clear" w:color="auto" w:fill="auto"/>
            <w:tcMar>
              <w:left w:w="108" w:type="dxa"/>
            </w:tcMar>
          </w:tcPr>
          <w:p w14:paraId="76996F3C" w14:textId="77777777" w:rsidR="004E201D" w:rsidRPr="008A0F36" w:rsidRDefault="004E201D" w:rsidP="008129DA">
            <w:pPr>
              <w:pStyle w:val="Rientroa"/>
              <w:numPr>
                <w:ilvl w:val="0"/>
                <w:numId w:val="72"/>
              </w:numPr>
              <w:spacing w:line="214" w:lineRule="exact"/>
            </w:pPr>
            <w:r w:rsidRPr="008A0F36">
              <w:t xml:space="preserve">la misura in cui il </w:t>
            </w:r>
            <w:r w:rsidRPr="008A0F36">
              <w:rPr>
                <w:i/>
              </w:rPr>
              <w:t>fair value</w:t>
            </w:r>
            <w:r w:rsidRPr="008A0F36">
              <w:t xml:space="preserve"> dell’investimento immobiliare (iscritto o indicato nell’informativa di bilancio) si basa su di una stima effettuata da un perito in possesso di riconosciute e pertinenti qualifiche professionali e con una recente esperienza nella localizzazione e nella tipologia dell’investimento immobiliare oggetto della valutazione</w:t>
            </w:r>
          </w:p>
        </w:tc>
        <w:tc>
          <w:tcPr>
            <w:tcW w:w="575" w:type="dxa"/>
            <w:shd w:val="clear" w:color="auto" w:fill="auto"/>
            <w:tcMar>
              <w:left w:w="85" w:type="dxa"/>
              <w:right w:w="85" w:type="dxa"/>
            </w:tcMar>
            <w:vAlign w:val="center"/>
          </w:tcPr>
          <w:p w14:paraId="774D4B3A" w14:textId="07648E3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B4BE8C7" w14:textId="37B197A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A2E0C1C" w14:textId="33146F5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7EEEA0A" w14:textId="77777777" w:rsidTr="00940A6F">
        <w:trPr>
          <w:cantSplit/>
        </w:trPr>
        <w:tc>
          <w:tcPr>
            <w:tcW w:w="567" w:type="dxa"/>
            <w:shd w:val="clear" w:color="auto" w:fill="auto"/>
            <w:tcMar>
              <w:left w:w="108" w:type="dxa"/>
            </w:tcMar>
          </w:tcPr>
          <w:p w14:paraId="388B927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D7E3B0A" w14:textId="77777777" w:rsidR="004E201D" w:rsidRPr="008A0F36" w:rsidRDefault="004E201D" w:rsidP="004300E2">
            <w:pPr>
              <w:pStyle w:val="IAS"/>
              <w:rPr>
                <w:lang w:val="it-IT"/>
              </w:rPr>
            </w:pPr>
          </w:p>
        </w:tc>
        <w:tc>
          <w:tcPr>
            <w:tcW w:w="7079" w:type="dxa"/>
            <w:shd w:val="clear" w:color="auto" w:fill="auto"/>
            <w:tcMar>
              <w:left w:w="108" w:type="dxa"/>
            </w:tcMar>
          </w:tcPr>
          <w:p w14:paraId="4EABD2BD" w14:textId="77777777" w:rsidR="004E201D" w:rsidRPr="008A0F36" w:rsidRDefault="004E201D" w:rsidP="008129DA">
            <w:pPr>
              <w:pStyle w:val="Rientroa"/>
              <w:numPr>
                <w:ilvl w:val="0"/>
                <w:numId w:val="72"/>
              </w:numPr>
              <w:spacing w:line="214" w:lineRule="exact"/>
            </w:pPr>
            <w:r w:rsidRPr="008A0F36">
              <w:t>se non ci sono tali valutazioni da parte di un perito indipendente questo fatto deve essere indicato</w:t>
            </w:r>
          </w:p>
        </w:tc>
        <w:tc>
          <w:tcPr>
            <w:tcW w:w="575" w:type="dxa"/>
            <w:shd w:val="clear" w:color="auto" w:fill="auto"/>
            <w:tcMar>
              <w:left w:w="85" w:type="dxa"/>
              <w:right w:w="85" w:type="dxa"/>
            </w:tcMar>
            <w:vAlign w:val="center"/>
          </w:tcPr>
          <w:p w14:paraId="30C069EA" w14:textId="320005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0ABF3E6" w14:textId="45E0798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FB899BE" w14:textId="4FA35BC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E5CFC4E" w14:textId="77777777" w:rsidTr="00940A6F">
        <w:trPr>
          <w:cantSplit/>
        </w:trPr>
        <w:tc>
          <w:tcPr>
            <w:tcW w:w="567" w:type="dxa"/>
            <w:shd w:val="clear" w:color="auto" w:fill="auto"/>
            <w:tcMar>
              <w:left w:w="108" w:type="dxa"/>
            </w:tcMar>
          </w:tcPr>
          <w:p w14:paraId="1395373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E73C139" w14:textId="77777777" w:rsidR="004E201D" w:rsidRPr="008A0F36" w:rsidRDefault="004E201D" w:rsidP="004300E2">
            <w:pPr>
              <w:pStyle w:val="IAS"/>
              <w:rPr>
                <w:lang w:val="it-IT"/>
              </w:rPr>
            </w:pPr>
          </w:p>
        </w:tc>
        <w:tc>
          <w:tcPr>
            <w:tcW w:w="7079" w:type="dxa"/>
            <w:shd w:val="clear" w:color="auto" w:fill="auto"/>
            <w:tcMar>
              <w:left w:w="108" w:type="dxa"/>
            </w:tcMar>
          </w:tcPr>
          <w:p w14:paraId="19C880CD" w14:textId="77777777" w:rsidR="004E201D" w:rsidRPr="008A0F36" w:rsidRDefault="004E201D" w:rsidP="008129DA">
            <w:pPr>
              <w:pStyle w:val="Rientroa"/>
              <w:numPr>
                <w:ilvl w:val="0"/>
                <w:numId w:val="72"/>
              </w:numPr>
              <w:spacing w:line="214" w:lineRule="exact"/>
            </w:pPr>
            <w:r w:rsidRPr="008A0F36">
              <w:t xml:space="preserve">gli importi rilevati </w:t>
            </w:r>
            <w:r>
              <w:t>nell’utile/(perdita) d’esercizio</w:t>
            </w:r>
            <w:r w:rsidRPr="008A0F36">
              <w:t xml:space="preserve"> per:</w:t>
            </w:r>
          </w:p>
        </w:tc>
        <w:tc>
          <w:tcPr>
            <w:tcW w:w="575" w:type="dxa"/>
            <w:shd w:val="clear" w:color="auto" w:fill="auto"/>
            <w:tcMar>
              <w:left w:w="85" w:type="dxa"/>
              <w:right w:w="85" w:type="dxa"/>
            </w:tcMar>
            <w:vAlign w:val="center"/>
          </w:tcPr>
          <w:p w14:paraId="3C01EAD3" w14:textId="4904C76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09A7CE4" w14:textId="576343D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B6014F" w14:textId="162D6AA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DAA8369" w14:textId="77777777" w:rsidTr="00940A6F">
        <w:trPr>
          <w:cantSplit/>
        </w:trPr>
        <w:tc>
          <w:tcPr>
            <w:tcW w:w="567" w:type="dxa"/>
            <w:shd w:val="clear" w:color="auto" w:fill="auto"/>
            <w:tcMar>
              <w:left w:w="108" w:type="dxa"/>
            </w:tcMar>
          </w:tcPr>
          <w:p w14:paraId="4048168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895ED60" w14:textId="77777777" w:rsidR="004E201D" w:rsidRPr="008A0F36" w:rsidRDefault="004E201D" w:rsidP="004300E2">
            <w:pPr>
              <w:pStyle w:val="IAS"/>
              <w:rPr>
                <w:lang w:val="it-IT"/>
              </w:rPr>
            </w:pPr>
          </w:p>
        </w:tc>
        <w:tc>
          <w:tcPr>
            <w:tcW w:w="7079" w:type="dxa"/>
            <w:shd w:val="clear" w:color="auto" w:fill="auto"/>
            <w:tcMar>
              <w:left w:w="108" w:type="dxa"/>
            </w:tcMar>
          </w:tcPr>
          <w:p w14:paraId="1AC040A9" w14:textId="77777777" w:rsidR="004E201D" w:rsidRPr="008A0F36" w:rsidRDefault="004E201D" w:rsidP="008129DA">
            <w:pPr>
              <w:pStyle w:val="Puntoelenco"/>
              <w:tabs>
                <w:tab w:val="clear" w:pos="780"/>
              </w:tabs>
              <w:spacing w:line="214" w:lineRule="exact"/>
              <w:ind w:left="741" w:hanging="283"/>
            </w:pPr>
            <w:r w:rsidRPr="008A0F36">
              <w:t>ricavi per canoni derivanti da investimenti immobiliari</w:t>
            </w:r>
          </w:p>
        </w:tc>
        <w:tc>
          <w:tcPr>
            <w:tcW w:w="575" w:type="dxa"/>
            <w:shd w:val="clear" w:color="auto" w:fill="auto"/>
            <w:tcMar>
              <w:left w:w="85" w:type="dxa"/>
              <w:right w:w="85" w:type="dxa"/>
            </w:tcMar>
            <w:vAlign w:val="center"/>
          </w:tcPr>
          <w:p w14:paraId="5C7D637E" w14:textId="6760D4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15EB948" w14:textId="08C5BB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9F6D733" w14:textId="24C9082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251D9A6" w14:textId="77777777" w:rsidTr="00940A6F">
        <w:trPr>
          <w:cantSplit/>
        </w:trPr>
        <w:tc>
          <w:tcPr>
            <w:tcW w:w="567" w:type="dxa"/>
            <w:shd w:val="clear" w:color="auto" w:fill="auto"/>
            <w:tcMar>
              <w:left w:w="108" w:type="dxa"/>
            </w:tcMar>
          </w:tcPr>
          <w:p w14:paraId="218042B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08C2BB7" w14:textId="77777777" w:rsidR="004E201D" w:rsidRPr="008A0F36" w:rsidRDefault="004E201D" w:rsidP="004300E2">
            <w:pPr>
              <w:pStyle w:val="IAS"/>
              <w:rPr>
                <w:lang w:val="it-IT"/>
              </w:rPr>
            </w:pPr>
          </w:p>
        </w:tc>
        <w:tc>
          <w:tcPr>
            <w:tcW w:w="7079" w:type="dxa"/>
            <w:shd w:val="clear" w:color="auto" w:fill="auto"/>
            <w:tcMar>
              <w:left w:w="108" w:type="dxa"/>
            </w:tcMar>
          </w:tcPr>
          <w:p w14:paraId="2C75DF07" w14:textId="77777777" w:rsidR="004E201D" w:rsidRPr="008A0F36" w:rsidRDefault="004E201D" w:rsidP="008129DA">
            <w:pPr>
              <w:pStyle w:val="Puntoelenco"/>
              <w:tabs>
                <w:tab w:val="clear" w:pos="780"/>
              </w:tabs>
              <w:spacing w:line="214" w:lineRule="exact"/>
              <w:ind w:left="741" w:hanging="283"/>
            </w:pPr>
            <w:r w:rsidRPr="008A0F36">
              <w:t>costi operativi diretti connessi all’operazione (incluse le riparazioni e la manutenzione) derivanti dall’investimento immobiliare che ha prodotto ricavi da canoni di locazione nel corso dell’esercizio; e</w:t>
            </w:r>
          </w:p>
        </w:tc>
        <w:tc>
          <w:tcPr>
            <w:tcW w:w="575" w:type="dxa"/>
            <w:shd w:val="clear" w:color="auto" w:fill="auto"/>
            <w:tcMar>
              <w:left w:w="85" w:type="dxa"/>
              <w:right w:w="85" w:type="dxa"/>
            </w:tcMar>
            <w:vAlign w:val="center"/>
          </w:tcPr>
          <w:p w14:paraId="40F9D753" w14:textId="4F4A07E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C66571" w14:textId="661DCC9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52E752C" w14:textId="203E5BA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4853F8C" w14:textId="77777777" w:rsidTr="00940A6F">
        <w:trPr>
          <w:cantSplit/>
        </w:trPr>
        <w:tc>
          <w:tcPr>
            <w:tcW w:w="567" w:type="dxa"/>
            <w:shd w:val="clear" w:color="auto" w:fill="auto"/>
            <w:tcMar>
              <w:left w:w="108" w:type="dxa"/>
            </w:tcMar>
          </w:tcPr>
          <w:p w14:paraId="091785C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6740047" w14:textId="77777777" w:rsidR="004E201D" w:rsidRPr="008A0F36" w:rsidRDefault="004E201D" w:rsidP="004300E2">
            <w:pPr>
              <w:pStyle w:val="IAS"/>
              <w:rPr>
                <w:lang w:val="it-IT"/>
              </w:rPr>
            </w:pPr>
          </w:p>
        </w:tc>
        <w:tc>
          <w:tcPr>
            <w:tcW w:w="7079" w:type="dxa"/>
            <w:shd w:val="clear" w:color="auto" w:fill="auto"/>
            <w:tcMar>
              <w:left w:w="108" w:type="dxa"/>
            </w:tcMar>
          </w:tcPr>
          <w:p w14:paraId="0B3B8D98" w14:textId="77777777" w:rsidR="004E201D" w:rsidRPr="008A0F36" w:rsidRDefault="004E201D" w:rsidP="003A5BB7">
            <w:pPr>
              <w:pStyle w:val="Puntoelenco"/>
              <w:tabs>
                <w:tab w:val="clear" w:pos="780"/>
              </w:tabs>
              <w:spacing w:line="214" w:lineRule="exact"/>
              <w:ind w:left="741" w:hanging="283"/>
              <w:contextualSpacing w:val="0"/>
            </w:pPr>
            <w:r w:rsidRPr="008A0F36">
              <w:t>costi operativi diretti connessi all’operazione (incluse riparazioni e manutenzione) derivanti dall’investimento immobiliare che non ha prodotto ricavi da canoni di locazione nel corso dell’esercizio</w:t>
            </w:r>
          </w:p>
        </w:tc>
        <w:tc>
          <w:tcPr>
            <w:tcW w:w="575" w:type="dxa"/>
            <w:shd w:val="clear" w:color="auto" w:fill="auto"/>
            <w:tcMar>
              <w:left w:w="85" w:type="dxa"/>
              <w:right w:w="85" w:type="dxa"/>
            </w:tcMar>
            <w:vAlign w:val="center"/>
          </w:tcPr>
          <w:p w14:paraId="06B3C5FB" w14:textId="722E3D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9BEE5C8" w14:textId="72FAE5E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B81FAF3" w14:textId="1E5330A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4F10D40" w14:textId="77777777" w:rsidTr="00940A6F">
        <w:trPr>
          <w:cantSplit/>
        </w:trPr>
        <w:tc>
          <w:tcPr>
            <w:tcW w:w="567" w:type="dxa"/>
            <w:shd w:val="clear" w:color="auto" w:fill="auto"/>
            <w:tcMar>
              <w:left w:w="108" w:type="dxa"/>
            </w:tcMar>
          </w:tcPr>
          <w:p w14:paraId="36E3E70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023CE0A" w14:textId="77777777" w:rsidR="004E201D" w:rsidRPr="008A0F36" w:rsidRDefault="004E201D" w:rsidP="004300E2">
            <w:pPr>
              <w:pStyle w:val="IAS"/>
              <w:rPr>
                <w:lang w:val="it-IT"/>
              </w:rPr>
            </w:pPr>
            <w:r>
              <w:rPr>
                <w:lang w:val="it-IT"/>
              </w:rPr>
              <w:t>IAS 40.32C</w:t>
            </w:r>
          </w:p>
        </w:tc>
        <w:tc>
          <w:tcPr>
            <w:tcW w:w="7079" w:type="dxa"/>
            <w:shd w:val="clear" w:color="auto" w:fill="auto"/>
            <w:tcMar>
              <w:left w:w="108" w:type="dxa"/>
            </w:tcMar>
          </w:tcPr>
          <w:p w14:paraId="58A43A2F" w14:textId="77777777" w:rsidR="004E201D" w:rsidRPr="008A0F36" w:rsidRDefault="004E201D" w:rsidP="003A5BB7">
            <w:pPr>
              <w:pStyle w:val="Puntoelenco"/>
              <w:tabs>
                <w:tab w:val="clear" w:pos="780"/>
              </w:tabs>
              <w:spacing w:line="214" w:lineRule="exact"/>
              <w:ind w:left="741" w:hanging="283"/>
              <w:contextualSpacing w:val="0"/>
            </w:pPr>
            <w:r w:rsidRPr="008A0F36">
              <w:t xml:space="preserve">la variazione complessiva del </w:t>
            </w:r>
            <w:r w:rsidRPr="008A0F36">
              <w:rPr>
                <w:i/>
              </w:rPr>
              <w:t>fair value</w:t>
            </w:r>
            <w:r w:rsidRPr="008A0F36">
              <w:t xml:space="preserve"> rilevata </w:t>
            </w:r>
            <w:r>
              <w:t>nell’utile/(perdita) d’esercizio</w:t>
            </w:r>
            <w:r w:rsidRPr="008A0F36">
              <w:t xml:space="preserve"> sulla vendita di un investimento immobiliare da un gruppo di attività per il quale è utilizzato il modello del costo ad un gruppo per il quale è utilizzato il modello del </w:t>
            </w:r>
            <w:r w:rsidRPr="008A0F36">
              <w:rPr>
                <w:i/>
              </w:rPr>
              <w:t>fair value</w:t>
            </w:r>
            <w:r w:rsidRPr="008A0F36">
              <w:t xml:space="preserve"> (vedi IAS 40.32C); e </w:t>
            </w:r>
          </w:p>
        </w:tc>
        <w:tc>
          <w:tcPr>
            <w:tcW w:w="575" w:type="dxa"/>
            <w:shd w:val="clear" w:color="auto" w:fill="auto"/>
            <w:tcMar>
              <w:left w:w="85" w:type="dxa"/>
              <w:right w:w="85" w:type="dxa"/>
            </w:tcMar>
            <w:vAlign w:val="center"/>
          </w:tcPr>
          <w:p w14:paraId="2F591423" w14:textId="787F41A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7664E3F" w14:textId="45057CB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D47DF5" w14:textId="7E8ED1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7185633" w14:textId="77777777" w:rsidTr="00940A6F">
        <w:trPr>
          <w:cantSplit/>
        </w:trPr>
        <w:tc>
          <w:tcPr>
            <w:tcW w:w="567" w:type="dxa"/>
            <w:shd w:val="clear" w:color="auto" w:fill="auto"/>
            <w:tcMar>
              <w:left w:w="108" w:type="dxa"/>
            </w:tcMar>
          </w:tcPr>
          <w:p w14:paraId="6E9623C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0E810E5" w14:textId="77777777" w:rsidR="004E201D" w:rsidRPr="008A0F36" w:rsidRDefault="004E201D" w:rsidP="004300E2">
            <w:pPr>
              <w:pStyle w:val="IAS"/>
              <w:rPr>
                <w:lang w:val="it-IT"/>
              </w:rPr>
            </w:pPr>
          </w:p>
        </w:tc>
        <w:tc>
          <w:tcPr>
            <w:tcW w:w="7079" w:type="dxa"/>
            <w:shd w:val="clear" w:color="auto" w:fill="auto"/>
            <w:tcMar>
              <w:left w:w="108" w:type="dxa"/>
            </w:tcMar>
          </w:tcPr>
          <w:p w14:paraId="31DCD545" w14:textId="77777777" w:rsidR="004E201D" w:rsidRPr="008A0F36" w:rsidRDefault="004E201D" w:rsidP="003A5BB7">
            <w:pPr>
              <w:pStyle w:val="Rientroa"/>
              <w:numPr>
                <w:ilvl w:val="0"/>
                <w:numId w:val="72"/>
              </w:numPr>
              <w:spacing w:line="214" w:lineRule="exact"/>
            </w:pPr>
            <w:r w:rsidRPr="008A0F36">
              <w:t>l’esistenza e gli importi dovuti a restrizioni sulla realizzabilità degli investimenti immobiliari o sul pagamento di ricavi e incassi connessi alla dismissione; e</w:t>
            </w:r>
          </w:p>
        </w:tc>
        <w:tc>
          <w:tcPr>
            <w:tcW w:w="575" w:type="dxa"/>
            <w:shd w:val="clear" w:color="auto" w:fill="auto"/>
            <w:tcMar>
              <w:left w:w="85" w:type="dxa"/>
              <w:right w:w="85" w:type="dxa"/>
            </w:tcMar>
            <w:vAlign w:val="center"/>
          </w:tcPr>
          <w:p w14:paraId="7FEE74C1" w14:textId="47F88AA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021542" w14:textId="24EB984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CF67CA3" w14:textId="7D3CFE4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493AAC2" w14:textId="77777777" w:rsidTr="00940A6F">
        <w:trPr>
          <w:cantSplit/>
        </w:trPr>
        <w:tc>
          <w:tcPr>
            <w:tcW w:w="567" w:type="dxa"/>
            <w:shd w:val="clear" w:color="auto" w:fill="auto"/>
            <w:tcMar>
              <w:left w:w="108" w:type="dxa"/>
            </w:tcMar>
          </w:tcPr>
          <w:p w14:paraId="5BAFCC5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23E7847" w14:textId="77777777" w:rsidR="004E201D" w:rsidRPr="008A0F36" w:rsidRDefault="004E201D" w:rsidP="004300E2">
            <w:pPr>
              <w:pStyle w:val="IAS"/>
              <w:rPr>
                <w:lang w:val="it-IT"/>
              </w:rPr>
            </w:pPr>
          </w:p>
        </w:tc>
        <w:tc>
          <w:tcPr>
            <w:tcW w:w="7079" w:type="dxa"/>
            <w:shd w:val="clear" w:color="auto" w:fill="auto"/>
            <w:tcMar>
              <w:left w:w="108" w:type="dxa"/>
            </w:tcMar>
          </w:tcPr>
          <w:p w14:paraId="3198F364" w14:textId="77777777" w:rsidR="004E201D" w:rsidRPr="008A0F36" w:rsidRDefault="004E201D" w:rsidP="003A5BB7">
            <w:pPr>
              <w:pStyle w:val="Rientroa"/>
              <w:numPr>
                <w:ilvl w:val="0"/>
                <w:numId w:val="72"/>
              </w:numPr>
              <w:spacing w:line="214" w:lineRule="exact"/>
            </w:pPr>
            <w:r w:rsidRPr="008A0F36">
              <w:t>obbligazioni contrattuali per l’acquisizione, costruzione o sviluppo di investimenti immobiliari o per riparazioni, manutenzioni o migliorie.</w:t>
            </w:r>
          </w:p>
        </w:tc>
        <w:tc>
          <w:tcPr>
            <w:tcW w:w="575" w:type="dxa"/>
            <w:shd w:val="clear" w:color="auto" w:fill="auto"/>
            <w:tcMar>
              <w:left w:w="85" w:type="dxa"/>
              <w:right w:w="85" w:type="dxa"/>
            </w:tcMar>
            <w:vAlign w:val="center"/>
          </w:tcPr>
          <w:p w14:paraId="53BE14A0" w14:textId="27F3F5F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E2A320A" w14:textId="553098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3CE8365" w14:textId="445E977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43EEB615" w14:textId="77777777" w:rsidTr="00940A6F">
        <w:trPr>
          <w:cantSplit/>
        </w:trPr>
        <w:tc>
          <w:tcPr>
            <w:tcW w:w="567" w:type="dxa"/>
            <w:shd w:val="clear" w:color="auto" w:fill="auto"/>
            <w:tcMar>
              <w:left w:w="108" w:type="dxa"/>
            </w:tcMar>
          </w:tcPr>
          <w:p w14:paraId="400AB210"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755DE4A1" w14:textId="77777777" w:rsidR="004300E2" w:rsidRPr="008A0F36" w:rsidRDefault="004300E2" w:rsidP="004300E2">
            <w:pPr>
              <w:pStyle w:val="IAS"/>
              <w:rPr>
                <w:lang w:val="it-IT"/>
              </w:rPr>
            </w:pPr>
          </w:p>
        </w:tc>
        <w:tc>
          <w:tcPr>
            <w:tcW w:w="7079" w:type="dxa"/>
            <w:shd w:val="clear" w:color="auto" w:fill="auto"/>
            <w:tcMar>
              <w:left w:w="108" w:type="dxa"/>
            </w:tcMar>
          </w:tcPr>
          <w:p w14:paraId="2E18E602" w14:textId="77777777" w:rsidR="004300E2" w:rsidRPr="008A0F36" w:rsidRDefault="004300E2" w:rsidP="004300E2">
            <w:pPr>
              <w:pStyle w:val="Titolo2"/>
              <w:keepNext w:val="0"/>
              <w:rPr>
                <w:lang w:val="it-IT"/>
              </w:rPr>
            </w:pPr>
            <w:r w:rsidRPr="008A0F36">
              <w:rPr>
                <w:lang w:val="it-IT"/>
              </w:rPr>
              <w:t xml:space="preserve">Contabilizzazione al </w:t>
            </w:r>
            <w:r>
              <w:rPr>
                <w:i/>
                <w:lang w:val="it-IT"/>
              </w:rPr>
              <w:t>f</w:t>
            </w:r>
            <w:r w:rsidRPr="008A0F36">
              <w:rPr>
                <w:i/>
                <w:lang w:val="it-IT"/>
              </w:rPr>
              <w:t>air value</w:t>
            </w:r>
            <w:r w:rsidRPr="008A0F36">
              <w:rPr>
                <w:lang w:val="it-IT"/>
              </w:rPr>
              <w:t xml:space="preserve"> </w:t>
            </w:r>
          </w:p>
        </w:tc>
        <w:tc>
          <w:tcPr>
            <w:tcW w:w="575" w:type="dxa"/>
            <w:shd w:val="clear" w:color="auto" w:fill="auto"/>
            <w:tcMar>
              <w:left w:w="85" w:type="dxa"/>
              <w:right w:w="85" w:type="dxa"/>
            </w:tcMar>
            <w:vAlign w:val="center"/>
          </w:tcPr>
          <w:p w14:paraId="0C3C9566" w14:textId="77777777" w:rsidR="004300E2" w:rsidRDefault="004300E2" w:rsidP="004300E2">
            <w:pPr>
              <w:jc w:val="center"/>
            </w:pPr>
          </w:p>
        </w:tc>
        <w:tc>
          <w:tcPr>
            <w:tcW w:w="567" w:type="dxa"/>
            <w:shd w:val="clear" w:color="auto" w:fill="auto"/>
            <w:tcMar>
              <w:left w:w="108" w:type="dxa"/>
            </w:tcMar>
            <w:vAlign w:val="center"/>
          </w:tcPr>
          <w:p w14:paraId="0B3C2627" w14:textId="77777777" w:rsidR="004300E2" w:rsidRDefault="004300E2" w:rsidP="004300E2">
            <w:pPr>
              <w:jc w:val="center"/>
            </w:pPr>
          </w:p>
        </w:tc>
        <w:tc>
          <w:tcPr>
            <w:tcW w:w="567" w:type="dxa"/>
            <w:shd w:val="clear" w:color="auto" w:fill="auto"/>
            <w:tcMar>
              <w:left w:w="108" w:type="dxa"/>
            </w:tcMar>
            <w:vAlign w:val="center"/>
          </w:tcPr>
          <w:p w14:paraId="1D904D35" w14:textId="77777777" w:rsidR="004300E2" w:rsidRDefault="004300E2" w:rsidP="004300E2">
            <w:pPr>
              <w:jc w:val="center"/>
            </w:pPr>
          </w:p>
        </w:tc>
      </w:tr>
      <w:tr w:rsidR="004300E2" w:rsidRPr="00A44ECD" w14:paraId="2A965AC2" w14:textId="77777777" w:rsidTr="00940A6F">
        <w:trPr>
          <w:cantSplit/>
        </w:trPr>
        <w:tc>
          <w:tcPr>
            <w:tcW w:w="567" w:type="dxa"/>
            <w:shd w:val="clear" w:color="auto" w:fill="auto"/>
            <w:tcMar>
              <w:left w:w="108" w:type="dxa"/>
            </w:tcMar>
          </w:tcPr>
          <w:p w14:paraId="37CC1693"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2B8AE22A" w14:textId="77777777" w:rsidR="004300E2" w:rsidRPr="008A0F36" w:rsidRDefault="004300E2" w:rsidP="004300E2">
            <w:pPr>
              <w:pStyle w:val="IAS"/>
              <w:rPr>
                <w:lang w:val="it-IT"/>
              </w:rPr>
            </w:pPr>
            <w:r w:rsidRPr="008A0F36">
              <w:rPr>
                <w:lang w:val="it-IT"/>
              </w:rPr>
              <w:t>IAS 40.76</w:t>
            </w:r>
          </w:p>
        </w:tc>
        <w:tc>
          <w:tcPr>
            <w:tcW w:w="7079" w:type="dxa"/>
            <w:shd w:val="clear" w:color="auto" w:fill="auto"/>
            <w:tcMar>
              <w:left w:w="108" w:type="dxa"/>
            </w:tcMar>
          </w:tcPr>
          <w:p w14:paraId="0A133A28" w14:textId="77777777" w:rsidR="004300E2" w:rsidRPr="008A0F36" w:rsidRDefault="004300E2" w:rsidP="003A5BB7">
            <w:pPr>
              <w:spacing w:line="214" w:lineRule="exact"/>
              <w:rPr>
                <w:lang w:val="it-IT"/>
              </w:rPr>
            </w:pPr>
            <w:r w:rsidRPr="008A0F36">
              <w:rPr>
                <w:lang w:val="it-IT"/>
              </w:rPr>
              <w:t xml:space="preserve">Se l’entità applica la contabilizzazione al </w:t>
            </w:r>
            <w:r w:rsidRPr="008A0F36">
              <w:rPr>
                <w:i/>
                <w:lang w:val="it-IT"/>
              </w:rPr>
              <w:t>fair value</w:t>
            </w:r>
            <w:r w:rsidRPr="008A0F36">
              <w:rPr>
                <w:lang w:val="it-IT"/>
              </w:rPr>
              <w:t xml:space="preserve"> ha esposto una riconciliazione del valore contabile dell’investimento immobiliare tra l’inizio e la fine dell’esercizio che presenti le seguenti indicazioni:</w:t>
            </w:r>
          </w:p>
        </w:tc>
        <w:tc>
          <w:tcPr>
            <w:tcW w:w="575" w:type="dxa"/>
            <w:shd w:val="clear" w:color="auto" w:fill="auto"/>
            <w:tcMar>
              <w:left w:w="85" w:type="dxa"/>
              <w:right w:w="85" w:type="dxa"/>
            </w:tcMar>
            <w:vAlign w:val="center"/>
          </w:tcPr>
          <w:p w14:paraId="1EAABC4B"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7063FB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5C751B4" w14:textId="77777777" w:rsidR="004300E2" w:rsidRPr="00090BE7" w:rsidRDefault="004300E2" w:rsidP="004300E2">
            <w:pPr>
              <w:jc w:val="center"/>
              <w:rPr>
                <w:lang w:val="it-IT"/>
              </w:rPr>
            </w:pPr>
          </w:p>
        </w:tc>
      </w:tr>
      <w:tr w:rsidR="004E201D" w:rsidRPr="008129DA" w14:paraId="1242C607" w14:textId="77777777" w:rsidTr="00940A6F">
        <w:trPr>
          <w:cantSplit/>
        </w:trPr>
        <w:tc>
          <w:tcPr>
            <w:tcW w:w="567" w:type="dxa"/>
            <w:shd w:val="clear" w:color="auto" w:fill="auto"/>
            <w:tcMar>
              <w:left w:w="108" w:type="dxa"/>
            </w:tcMar>
          </w:tcPr>
          <w:p w14:paraId="65247B5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39BF77E" w14:textId="77777777" w:rsidR="004E201D" w:rsidRPr="008A0F36" w:rsidRDefault="004E201D" w:rsidP="004300E2">
            <w:pPr>
              <w:pStyle w:val="IAS"/>
              <w:rPr>
                <w:lang w:val="it-IT"/>
              </w:rPr>
            </w:pPr>
          </w:p>
        </w:tc>
        <w:tc>
          <w:tcPr>
            <w:tcW w:w="7079" w:type="dxa"/>
            <w:shd w:val="clear" w:color="auto" w:fill="auto"/>
            <w:tcMar>
              <w:left w:w="108" w:type="dxa"/>
            </w:tcMar>
          </w:tcPr>
          <w:p w14:paraId="51727C88" w14:textId="77777777" w:rsidR="004E201D" w:rsidRDefault="004E201D" w:rsidP="004300E2">
            <w:pPr>
              <w:pStyle w:val="Rientroa"/>
              <w:numPr>
                <w:ilvl w:val="0"/>
                <w:numId w:val="118"/>
              </w:numPr>
              <w:tabs>
                <w:tab w:val="center" w:pos="4536"/>
                <w:tab w:val="right" w:pos="9072"/>
              </w:tabs>
              <w:rPr>
                <w:iCs/>
              </w:rPr>
            </w:pPr>
            <w:r w:rsidRPr="008A0F36">
              <w:t>incrementi, con separata evidenziazione degli incrementi risultanti da acquisizioni e quelli risultanti dalla capitalizzazione di spese sostenute successivamente</w:t>
            </w:r>
          </w:p>
        </w:tc>
        <w:tc>
          <w:tcPr>
            <w:tcW w:w="575" w:type="dxa"/>
            <w:shd w:val="clear" w:color="auto" w:fill="auto"/>
            <w:tcMar>
              <w:left w:w="85" w:type="dxa"/>
              <w:right w:w="85" w:type="dxa"/>
            </w:tcMar>
            <w:vAlign w:val="center"/>
          </w:tcPr>
          <w:p w14:paraId="30204C7E" w14:textId="2188E4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2234481" w14:textId="1BA6626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E07F4AE" w14:textId="5918B00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21D276A" w14:textId="77777777" w:rsidTr="00940A6F">
        <w:trPr>
          <w:cantSplit/>
        </w:trPr>
        <w:tc>
          <w:tcPr>
            <w:tcW w:w="567" w:type="dxa"/>
            <w:shd w:val="clear" w:color="auto" w:fill="auto"/>
            <w:tcMar>
              <w:left w:w="108" w:type="dxa"/>
            </w:tcMar>
          </w:tcPr>
          <w:p w14:paraId="26B3B61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75E3985" w14:textId="77777777" w:rsidR="004E201D" w:rsidRPr="008A0F36" w:rsidRDefault="004E201D" w:rsidP="004300E2">
            <w:pPr>
              <w:pStyle w:val="IAS"/>
              <w:rPr>
                <w:lang w:val="it-IT"/>
              </w:rPr>
            </w:pPr>
          </w:p>
        </w:tc>
        <w:tc>
          <w:tcPr>
            <w:tcW w:w="7079" w:type="dxa"/>
            <w:shd w:val="clear" w:color="auto" w:fill="auto"/>
            <w:tcMar>
              <w:left w:w="108" w:type="dxa"/>
            </w:tcMar>
          </w:tcPr>
          <w:p w14:paraId="54D18BFE" w14:textId="77777777" w:rsidR="004E201D" w:rsidRPr="008A0F36" w:rsidRDefault="004E201D" w:rsidP="00FB4B6E">
            <w:pPr>
              <w:pStyle w:val="Rientroa"/>
              <w:numPr>
                <w:ilvl w:val="0"/>
                <w:numId w:val="72"/>
              </w:numPr>
            </w:pPr>
            <w:r w:rsidRPr="008A0F36">
              <w:t>incrementi risultanti da acquisizioni avvenute tramite aggregazioni aziendali;</w:t>
            </w:r>
          </w:p>
        </w:tc>
        <w:tc>
          <w:tcPr>
            <w:tcW w:w="575" w:type="dxa"/>
            <w:shd w:val="clear" w:color="auto" w:fill="auto"/>
            <w:tcMar>
              <w:left w:w="85" w:type="dxa"/>
              <w:right w:w="85" w:type="dxa"/>
            </w:tcMar>
            <w:vAlign w:val="center"/>
          </w:tcPr>
          <w:p w14:paraId="05F45F9A" w14:textId="2326BEE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B043FA3" w14:textId="2075CD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09F588" w14:textId="626BBC8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295721A" w14:textId="77777777" w:rsidTr="00940A6F">
        <w:trPr>
          <w:cantSplit/>
        </w:trPr>
        <w:tc>
          <w:tcPr>
            <w:tcW w:w="567" w:type="dxa"/>
            <w:shd w:val="clear" w:color="auto" w:fill="auto"/>
            <w:tcMar>
              <w:left w:w="108" w:type="dxa"/>
            </w:tcMar>
          </w:tcPr>
          <w:p w14:paraId="737DF28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1CD5FBC" w14:textId="77777777" w:rsidR="004E201D" w:rsidRPr="008A0F36" w:rsidRDefault="004E201D" w:rsidP="004300E2">
            <w:pPr>
              <w:pStyle w:val="IAS"/>
              <w:rPr>
                <w:lang w:val="it-IT"/>
              </w:rPr>
            </w:pPr>
          </w:p>
        </w:tc>
        <w:tc>
          <w:tcPr>
            <w:tcW w:w="7079" w:type="dxa"/>
            <w:shd w:val="clear" w:color="auto" w:fill="auto"/>
            <w:tcMar>
              <w:left w:w="108" w:type="dxa"/>
            </w:tcMar>
          </w:tcPr>
          <w:p w14:paraId="7EDE8888" w14:textId="77777777" w:rsidR="004E201D" w:rsidRPr="008A0F36" w:rsidRDefault="004E201D" w:rsidP="00FB4B6E">
            <w:pPr>
              <w:pStyle w:val="Rientroa"/>
              <w:numPr>
                <w:ilvl w:val="0"/>
                <w:numId w:val="72"/>
              </w:numPr>
            </w:pPr>
            <w:r w:rsidRPr="008A0F36">
              <w:t>attività classificate come beni detenuti per la vendita o inclusi in gruppi in dismissione classificati come detenuti per la vendita in conformità all’IFRS 5 e altre dismissioni</w:t>
            </w:r>
          </w:p>
        </w:tc>
        <w:tc>
          <w:tcPr>
            <w:tcW w:w="575" w:type="dxa"/>
            <w:shd w:val="clear" w:color="auto" w:fill="auto"/>
            <w:tcMar>
              <w:left w:w="85" w:type="dxa"/>
              <w:right w:w="85" w:type="dxa"/>
            </w:tcMar>
            <w:vAlign w:val="center"/>
          </w:tcPr>
          <w:p w14:paraId="3A28D66C" w14:textId="5A2D20B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B6C161" w14:textId="104C44B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257F67" w14:textId="58F4606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E611CD3" w14:textId="77777777" w:rsidTr="00940A6F">
        <w:trPr>
          <w:cantSplit/>
        </w:trPr>
        <w:tc>
          <w:tcPr>
            <w:tcW w:w="567" w:type="dxa"/>
            <w:shd w:val="clear" w:color="auto" w:fill="auto"/>
            <w:tcMar>
              <w:left w:w="108" w:type="dxa"/>
            </w:tcMar>
          </w:tcPr>
          <w:p w14:paraId="1A47279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6C58A2B" w14:textId="77777777" w:rsidR="004E201D" w:rsidRPr="008A0F36" w:rsidRDefault="004E201D" w:rsidP="004300E2">
            <w:pPr>
              <w:pStyle w:val="IAS"/>
              <w:rPr>
                <w:lang w:val="it-IT"/>
              </w:rPr>
            </w:pPr>
          </w:p>
        </w:tc>
        <w:tc>
          <w:tcPr>
            <w:tcW w:w="7079" w:type="dxa"/>
            <w:shd w:val="clear" w:color="auto" w:fill="auto"/>
            <w:tcMar>
              <w:left w:w="108" w:type="dxa"/>
            </w:tcMar>
          </w:tcPr>
          <w:p w14:paraId="535258B4" w14:textId="77777777" w:rsidR="004E201D" w:rsidRPr="008A0F36" w:rsidRDefault="004E201D" w:rsidP="00FB4B6E">
            <w:pPr>
              <w:pStyle w:val="Rientroa"/>
              <w:numPr>
                <w:ilvl w:val="0"/>
                <w:numId w:val="72"/>
              </w:numPr>
            </w:pPr>
            <w:r w:rsidRPr="008A0F36">
              <w:t xml:space="preserve">proventi od oneri netti derivanti da rettifiche del </w:t>
            </w:r>
            <w:r w:rsidRPr="008A0F36">
              <w:rPr>
                <w:i/>
              </w:rPr>
              <w:t>fair value</w:t>
            </w:r>
          </w:p>
        </w:tc>
        <w:tc>
          <w:tcPr>
            <w:tcW w:w="575" w:type="dxa"/>
            <w:shd w:val="clear" w:color="auto" w:fill="auto"/>
            <w:tcMar>
              <w:left w:w="85" w:type="dxa"/>
              <w:right w:w="85" w:type="dxa"/>
            </w:tcMar>
            <w:vAlign w:val="center"/>
          </w:tcPr>
          <w:p w14:paraId="1921DD5D" w14:textId="3223B71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33608CF" w14:textId="1F3405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AFCC6BE" w14:textId="29D0AEB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534B8AD" w14:textId="77777777" w:rsidTr="00940A6F">
        <w:trPr>
          <w:cantSplit/>
        </w:trPr>
        <w:tc>
          <w:tcPr>
            <w:tcW w:w="567" w:type="dxa"/>
            <w:shd w:val="clear" w:color="auto" w:fill="auto"/>
            <w:tcMar>
              <w:left w:w="108" w:type="dxa"/>
            </w:tcMar>
          </w:tcPr>
          <w:p w14:paraId="0E9B8E2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0A9ADFD" w14:textId="77777777" w:rsidR="004E201D" w:rsidRPr="008A0F36" w:rsidRDefault="004E201D" w:rsidP="004300E2">
            <w:pPr>
              <w:pStyle w:val="IAS"/>
              <w:rPr>
                <w:lang w:val="it-IT"/>
              </w:rPr>
            </w:pPr>
          </w:p>
        </w:tc>
        <w:tc>
          <w:tcPr>
            <w:tcW w:w="7079" w:type="dxa"/>
            <w:shd w:val="clear" w:color="auto" w:fill="auto"/>
            <w:tcMar>
              <w:left w:w="108" w:type="dxa"/>
            </w:tcMar>
          </w:tcPr>
          <w:p w14:paraId="08847664" w14:textId="77777777" w:rsidR="004E201D" w:rsidRPr="008A0F36" w:rsidRDefault="004E201D" w:rsidP="00FB4B6E">
            <w:pPr>
              <w:pStyle w:val="Rientroa"/>
              <w:numPr>
                <w:ilvl w:val="0"/>
                <w:numId w:val="72"/>
              </w:numPr>
            </w:pPr>
            <w:r w:rsidRPr="008A0F36">
              <w:t>differenze nette di cambio derivanti dalla conversione del bilancio di una entità economica estera in una diversa moneta di presentazione e altre conversioni di operazioni in valuta nella moneta di presentazione del bilancio dell’entità</w:t>
            </w:r>
          </w:p>
        </w:tc>
        <w:tc>
          <w:tcPr>
            <w:tcW w:w="575" w:type="dxa"/>
            <w:shd w:val="clear" w:color="auto" w:fill="auto"/>
            <w:tcMar>
              <w:left w:w="85" w:type="dxa"/>
              <w:right w:w="85" w:type="dxa"/>
            </w:tcMar>
            <w:vAlign w:val="center"/>
          </w:tcPr>
          <w:p w14:paraId="5CBE85A3" w14:textId="45CBA9B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419A31C" w14:textId="313B191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6931FB8" w14:textId="433E5D0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752A688" w14:textId="77777777" w:rsidTr="00940A6F">
        <w:trPr>
          <w:cantSplit/>
        </w:trPr>
        <w:tc>
          <w:tcPr>
            <w:tcW w:w="567" w:type="dxa"/>
            <w:shd w:val="clear" w:color="auto" w:fill="auto"/>
            <w:tcMar>
              <w:left w:w="108" w:type="dxa"/>
            </w:tcMar>
          </w:tcPr>
          <w:p w14:paraId="129D8EB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1795328" w14:textId="77777777" w:rsidR="004E201D" w:rsidRPr="008A0F36" w:rsidRDefault="004E201D" w:rsidP="004300E2">
            <w:pPr>
              <w:pStyle w:val="IAS"/>
              <w:rPr>
                <w:lang w:val="it-IT"/>
              </w:rPr>
            </w:pPr>
          </w:p>
        </w:tc>
        <w:tc>
          <w:tcPr>
            <w:tcW w:w="7079" w:type="dxa"/>
            <w:shd w:val="clear" w:color="auto" w:fill="auto"/>
            <w:tcMar>
              <w:left w:w="108" w:type="dxa"/>
            </w:tcMar>
          </w:tcPr>
          <w:p w14:paraId="6677FA59" w14:textId="77777777" w:rsidR="004E201D" w:rsidRPr="008A0F36" w:rsidRDefault="004E201D" w:rsidP="00FB4B6E">
            <w:pPr>
              <w:pStyle w:val="Rientroa"/>
              <w:numPr>
                <w:ilvl w:val="0"/>
                <w:numId w:val="72"/>
              </w:numPr>
            </w:pPr>
            <w:r w:rsidRPr="008A0F36">
              <w:t>cambiamenti di destinazione da od a rimanenze e immobili a uso del proprietario; e</w:t>
            </w:r>
          </w:p>
        </w:tc>
        <w:tc>
          <w:tcPr>
            <w:tcW w:w="575" w:type="dxa"/>
            <w:shd w:val="clear" w:color="auto" w:fill="auto"/>
            <w:tcMar>
              <w:left w:w="85" w:type="dxa"/>
              <w:right w:w="85" w:type="dxa"/>
            </w:tcMar>
            <w:vAlign w:val="center"/>
          </w:tcPr>
          <w:p w14:paraId="23CC19DA" w14:textId="4A82941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8087ACA" w14:textId="0E779D4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85B72DF" w14:textId="1DD8A63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52E1D0D3" w14:textId="77777777" w:rsidTr="00940A6F">
        <w:trPr>
          <w:cantSplit/>
        </w:trPr>
        <w:tc>
          <w:tcPr>
            <w:tcW w:w="567" w:type="dxa"/>
            <w:shd w:val="clear" w:color="auto" w:fill="auto"/>
            <w:tcMar>
              <w:left w:w="108" w:type="dxa"/>
            </w:tcMar>
          </w:tcPr>
          <w:p w14:paraId="18CBA13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6F4DE2C" w14:textId="77777777" w:rsidR="004E201D" w:rsidRPr="008A0F36" w:rsidRDefault="004E201D" w:rsidP="004300E2">
            <w:pPr>
              <w:pStyle w:val="IAS"/>
              <w:rPr>
                <w:lang w:val="it-IT"/>
              </w:rPr>
            </w:pPr>
            <w:r w:rsidRPr="008A0F36">
              <w:rPr>
                <w:lang w:val="it-IT"/>
              </w:rPr>
              <w:t>IFRS 5.6</w:t>
            </w:r>
          </w:p>
        </w:tc>
        <w:tc>
          <w:tcPr>
            <w:tcW w:w="7079" w:type="dxa"/>
            <w:shd w:val="clear" w:color="auto" w:fill="auto"/>
            <w:tcMar>
              <w:left w:w="108" w:type="dxa"/>
            </w:tcMar>
          </w:tcPr>
          <w:p w14:paraId="0AFC2F5B" w14:textId="77777777" w:rsidR="004E201D" w:rsidRPr="008A0F36" w:rsidRDefault="004E201D" w:rsidP="00FB4B6E">
            <w:pPr>
              <w:pStyle w:val="Rientroa"/>
              <w:numPr>
                <w:ilvl w:val="0"/>
                <w:numId w:val="72"/>
              </w:numPr>
            </w:pPr>
            <w:r w:rsidRPr="008A0F36">
              <w:t>altre variazioni.</w:t>
            </w:r>
          </w:p>
        </w:tc>
        <w:tc>
          <w:tcPr>
            <w:tcW w:w="575" w:type="dxa"/>
            <w:shd w:val="clear" w:color="auto" w:fill="auto"/>
            <w:tcMar>
              <w:left w:w="85" w:type="dxa"/>
              <w:right w:w="85" w:type="dxa"/>
            </w:tcMar>
            <w:vAlign w:val="center"/>
          </w:tcPr>
          <w:p w14:paraId="07B162B8" w14:textId="1B6DA9D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B24EA36" w14:textId="591A058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239EA65" w14:textId="56531D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4ABFB79" w14:textId="77777777" w:rsidTr="00940A6F">
        <w:trPr>
          <w:cantSplit/>
        </w:trPr>
        <w:tc>
          <w:tcPr>
            <w:tcW w:w="567" w:type="dxa"/>
            <w:shd w:val="clear" w:color="auto" w:fill="auto"/>
            <w:tcMar>
              <w:left w:w="108" w:type="dxa"/>
            </w:tcMar>
          </w:tcPr>
          <w:p w14:paraId="3C1507F8"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0DDF7C5B" w14:textId="77777777" w:rsidR="004300E2" w:rsidRPr="008A0F36" w:rsidRDefault="004300E2" w:rsidP="004300E2">
            <w:pPr>
              <w:pStyle w:val="IAS"/>
              <w:rPr>
                <w:lang w:val="it-IT"/>
              </w:rPr>
            </w:pPr>
            <w:r w:rsidRPr="008A0F36">
              <w:rPr>
                <w:lang w:val="it-IT"/>
              </w:rPr>
              <w:t>IAS 40.77</w:t>
            </w:r>
          </w:p>
        </w:tc>
        <w:tc>
          <w:tcPr>
            <w:tcW w:w="7079" w:type="dxa"/>
            <w:shd w:val="clear" w:color="auto" w:fill="auto"/>
            <w:tcMar>
              <w:left w:w="108" w:type="dxa"/>
            </w:tcMar>
          </w:tcPr>
          <w:p w14:paraId="51B25891" w14:textId="77777777" w:rsidR="004300E2" w:rsidRPr="008A0F36" w:rsidRDefault="004300E2" w:rsidP="004300E2">
            <w:pPr>
              <w:rPr>
                <w:lang w:val="it-IT"/>
              </w:rPr>
            </w:pPr>
            <w:r w:rsidRPr="008A0F36">
              <w:rPr>
                <w:lang w:val="it-IT"/>
              </w:rPr>
              <w:t>Quando una valutazione di un investimento immobiliare viene significativamente rettificata ai fini del bilancio, l’entità ha fornito una riconciliazione fra la valutazione ottenuta e quella rettificata inclusa nel bilancio e ha mostrato distintamente:</w:t>
            </w:r>
          </w:p>
        </w:tc>
        <w:tc>
          <w:tcPr>
            <w:tcW w:w="575" w:type="dxa"/>
            <w:shd w:val="clear" w:color="auto" w:fill="auto"/>
            <w:tcMar>
              <w:left w:w="85" w:type="dxa"/>
              <w:right w:w="85" w:type="dxa"/>
            </w:tcMar>
            <w:vAlign w:val="center"/>
          </w:tcPr>
          <w:p w14:paraId="41FCA4A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4450BFC"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37E9854F" w14:textId="77777777" w:rsidR="004300E2" w:rsidRPr="00090BE7" w:rsidRDefault="004300E2" w:rsidP="004300E2">
            <w:pPr>
              <w:jc w:val="center"/>
              <w:rPr>
                <w:lang w:val="it-IT"/>
              </w:rPr>
            </w:pPr>
          </w:p>
        </w:tc>
      </w:tr>
      <w:tr w:rsidR="004E201D" w:rsidRPr="008129DA" w14:paraId="7E014063" w14:textId="77777777" w:rsidTr="00940A6F">
        <w:trPr>
          <w:cantSplit/>
        </w:trPr>
        <w:tc>
          <w:tcPr>
            <w:tcW w:w="567" w:type="dxa"/>
            <w:shd w:val="clear" w:color="auto" w:fill="auto"/>
            <w:tcMar>
              <w:left w:w="108" w:type="dxa"/>
            </w:tcMar>
          </w:tcPr>
          <w:p w14:paraId="24DB074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1B32316" w14:textId="77777777" w:rsidR="004E201D" w:rsidRPr="008A0F36" w:rsidRDefault="004E201D" w:rsidP="004300E2">
            <w:pPr>
              <w:pStyle w:val="IAS"/>
              <w:rPr>
                <w:lang w:val="it-IT"/>
              </w:rPr>
            </w:pPr>
          </w:p>
        </w:tc>
        <w:tc>
          <w:tcPr>
            <w:tcW w:w="7079" w:type="dxa"/>
            <w:shd w:val="clear" w:color="auto" w:fill="auto"/>
            <w:tcMar>
              <w:left w:w="108" w:type="dxa"/>
            </w:tcMar>
          </w:tcPr>
          <w:p w14:paraId="5055B2DF" w14:textId="77777777" w:rsidR="004E201D" w:rsidRDefault="004E201D" w:rsidP="004300E2">
            <w:pPr>
              <w:pStyle w:val="Rientroa"/>
              <w:numPr>
                <w:ilvl w:val="0"/>
                <w:numId w:val="119"/>
              </w:numPr>
              <w:tabs>
                <w:tab w:val="center" w:pos="4536"/>
                <w:tab w:val="right" w:pos="9072"/>
              </w:tabs>
              <w:rPr>
                <w:iCs/>
              </w:rPr>
            </w:pPr>
            <w:r w:rsidRPr="008A0F36">
              <w:t xml:space="preserve">l’ammontare complessivo rilevato di impegni di </w:t>
            </w:r>
            <w:r w:rsidRPr="008A0F36">
              <w:rPr>
                <w:i/>
              </w:rPr>
              <w:t>leasing</w:t>
            </w:r>
            <w:r w:rsidRPr="008A0F36">
              <w:t xml:space="preserve"> non iscritti che sono stati </w:t>
            </w:r>
            <w:r>
              <w:t>retro locati</w:t>
            </w:r>
          </w:p>
        </w:tc>
        <w:tc>
          <w:tcPr>
            <w:tcW w:w="575" w:type="dxa"/>
            <w:shd w:val="clear" w:color="auto" w:fill="auto"/>
            <w:tcMar>
              <w:left w:w="85" w:type="dxa"/>
              <w:right w:w="85" w:type="dxa"/>
            </w:tcMar>
            <w:vAlign w:val="center"/>
          </w:tcPr>
          <w:p w14:paraId="02BBF17B" w14:textId="22EEABD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F2BA557" w14:textId="39420DE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872FA83" w14:textId="361CFBE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6748F0CF" w14:textId="77777777" w:rsidTr="00940A6F">
        <w:trPr>
          <w:cantSplit/>
          <w:trHeight w:val="218"/>
        </w:trPr>
        <w:tc>
          <w:tcPr>
            <w:tcW w:w="567" w:type="dxa"/>
            <w:shd w:val="clear" w:color="auto" w:fill="auto"/>
            <w:tcMar>
              <w:left w:w="108" w:type="dxa"/>
            </w:tcMar>
          </w:tcPr>
          <w:p w14:paraId="11101D23" w14:textId="77777777" w:rsidR="004E201D" w:rsidRPr="008A0F36" w:rsidRDefault="004E201D" w:rsidP="004300E2">
            <w:pPr>
              <w:pStyle w:val="IAS"/>
              <w:rPr>
                <w:lang w:val="it-IT"/>
              </w:rPr>
            </w:pPr>
          </w:p>
        </w:tc>
        <w:tc>
          <w:tcPr>
            <w:tcW w:w="851" w:type="dxa"/>
            <w:shd w:val="clear" w:color="auto" w:fill="auto"/>
            <w:tcMar>
              <w:right w:w="0" w:type="dxa"/>
            </w:tcMar>
          </w:tcPr>
          <w:p w14:paraId="323A9544" w14:textId="77777777" w:rsidR="004E201D" w:rsidRPr="008A0F36" w:rsidRDefault="004E201D" w:rsidP="004300E2">
            <w:pPr>
              <w:pStyle w:val="IAS"/>
              <w:rPr>
                <w:lang w:val="it-IT"/>
              </w:rPr>
            </w:pPr>
          </w:p>
        </w:tc>
        <w:tc>
          <w:tcPr>
            <w:tcW w:w="7079" w:type="dxa"/>
            <w:shd w:val="clear" w:color="auto" w:fill="auto"/>
          </w:tcPr>
          <w:p w14:paraId="0C7D2B78" w14:textId="77777777" w:rsidR="004E201D" w:rsidRPr="008A0F36" w:rsidRDefault="004E201D" w:rsidP="00FB4B6E">
            <w:pPr>
              <w:pStyle w:val="Rientroa"/>
              <w:numPr>
                <w:ilvl w:val="0"/>
                <w:numId w:val="72"/>
              </w:numPr>
            </w:pPr>
            <w:r w:rsidRPr="008A0F36">
              <w:t>qualunque altra rettifica significativa.</w:t>
            </w:r>
          </w:p>
        </w:tc>
        <w:tc>
          <w:tcPr>
            <w:tcW w:w="575" w:type="dxa"/>
            <w:shd w:val="clear" w:color="auto" w:fill="auto"/>
            <w:tcMar>
              <w:left w:w="85" w:type="dxa"/>
              <w:right w:w="85" w:type="dxa"/>
            </w:tcMar>
            <w:vAlign w:val="center"/>
          </w:tcPr>
          <w:p w14:paraId="38F9654C" w14:textId="10F8158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2AFF21E" w14:textId="185F6C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2E85D1D" w14:textId="1FDD151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6E3018C" w14:textId="77777777" w:rsidTr="00940A6F">
        <w:trPr>
          <w:cantSplit/>
          <w:trHeight w:val="390"/>
        </w:trPr>
        <w:tc>
          <w:tcPr>
            <w:tcW w:w="567" w:type="dxa"/>
            <w:vMerge w:val="restart"/>
            <w:shd w:val="clear" w:color="auto" w:fill="auto"/>
            <w:tcMar>
              <w:left w:w="108" w:type="dxa"/>
            </w:tcMar>
          </w:tcPr>
          <w:p w14:paraId="744B15C7" w14:textId="77777777" w:rsidR="004300E2" w:rsidRPr="008A0F36" w:rsidRDefault="004300E2" w:rsidP="004300E2">
            <w:pPr>
              <w:pStyle w:val="Numeroelenco"/>
              <w:ind w:left="0" w:firstLine="57"/>
              <w:rPr>
                <w:lang w:val="it-IT"/>
              </w:rPr>
            </w:pPr>
          </w:p>
          <w:p w14:paraId="7F8F78A9" w14:textId="77777777" w:rsidR="004300E2" w:rsidRPr="008A0F36" w:rsidRDefault="004300E2" w:rsidP="004300E2">
            <w:pPr>
              <w:pStyle w:val="IAS"/>
              <w:rPr>
                <w:lang w:val="it-IT"/>
              </w:rPr>
            </w:pPr>
          </w:p>
        </w:tc>
        <w:tc>
          <w:tcPr>
            <w:tcW w:w="851" w:type="dxa"/>
            <w:vMerge w:val="restart"/>
            <w:shd w:val="clear" w:color="auto" w:fill="auto"/>
            <w:tcMar>
              <w:right w:w="0" w:type="dxa"/>
            </w:tcMar>
          </w:tcPr>
          <w:p w14:paraId="3E14F7E3" w14:textId="77777777" w:rsidR="004300E2" w:rsidRPr="008A0F36" w:rsidRDefault="004300E2" w:rsidP="004300E2">
            <w:pPr>
              <w:pStyle w:val="IAS"/>
              <w:rPr>
                <w:lang w:val="it-IT"/>
              </w:rPr>
            </w:pPr>
            <w:r w:rsidRPr="008A0F36">
              <w:rPr>
                <w:lang w:val="it-IT"/>
              </w:rPr>
              <w:t>IAS 40.78</w:t>
            </w:r>
          </w:p>
        </w:tc>
        <w:tc>
          <w:tcPr>
            <w:tcW w:w="7079" w:type="dxa"/>
            <w:vMerge w:val="restart"/>
            <w:shd w:val="clear" w:color="auto" w:fill="auto"/>
          </w:tcPr>
          <w:p w14:paraId="4576891F" w14:textId="77777777" w:rsidR="004300E2" w:rsidRPr="008A0F36" w:rsidRDefault="004300E2" w:rsidP="003A5BB7">
            <w:pPr>
              <w:spacing w:line="214" w:lineRule="exact"/>
              <w:rPr>
                <w:rFonts w:ascii="Times New Roman" w:hAnsi="Times New Roman"/>
                <w:lang w:val="it-IT"/>
              </w:rPr>
            </w:pPr>
            <w:r w:rsidRPr="008A0F36">
              <w:rPr>
                <w:lang w:val="it-IT"/>
              </w:rPr>
              <w:t xml:space="preserve">Nei casi eccezionali in cui l’entità abbia optato per la valutazione degli investimenti immobiliari al </w:t>
            </w:r>
            <w:r w:rsidRPr="008A0F36">
              <w:rPr>
                <w:i/>
                <w:lang w:val="it-IT"/>
              </w:rPr>
              <w:t>fair value</w:t>
            </w:r>
            <w:r w:rsidRPr="008A0F36">
              <w:rPr>
                <w:lang w:val="it-IT"/>
              </w:rPr>
              <w:t xml:space="preserve">, ma lo stesso non sia </w:t>
            </w:r>
            <w:r>
              <w:rPr>
                <w:lang w:val="it-IT"/>
              </w:rPr>
              <w:t>valutabile in modo attendibile</w:t>
            </w:r>
            <w:r w:rsidRPr="008A0F36">
              <w:rPr>
                <w:lang w:val="it-IT"/>
              </w:rPr>
              <w:t xml:space="preserve">, e l’entità </w:t>
            </w:r>
            <w:r>
              <w:rPr>
                <w:lang w:val="it-IT"/>
              </w:rPr>
              <w:t xml:space="preserve">rileva </w:t>
            </w:r>
            <w:r w:rsidRPr="008A0F36">
              <w:rPr>
                <w:lang w:val="it-IT"/>
              </w:rPr>
              <w:t>l’investimento immobiliare al costo in accordo con quanto previsto dallo IAS 16 sono state riportate le seguenti informazioni:</w:t>
            </w:r>
          </w:p>
        </w:tc>
        <w:tc>
          <w:tcPr>
            <w:tcW w:w="575" w:type="dxa"/>
            <w:shd w:val="clear" w:color="auto" w:fill="auto"/>
            <w:tcMar>
              <w:left w:w="85" w:type="dxa"/>
              <w:right w:w="85" w:type="dxa"/>
            </w:tcMar>
            <w:vAlign w:val="center"/>
          </w:tcPr>
          <w:p w14:paraId="6F7732F1" w14:textId="77777777" w:rsidR="004300E2" w:rsidRPr="00090BE7" w:rsidRDefault="004300E2" w:rsidP="004300E2">
            <w:pPr>
              <w:jc w:val="center"/>
              <w:rPr>
                <w:lang w:val="it-IT"/>
              </w:rPr>
            </w:pPr>
          </w:p>
        </w:tc>
        <w:tc>
          <w:tcPr>
            <w:tcW w:w="567" w:type="dxa"/>
            <w:shd w:val="clear" w:color="auto" w:fill="auto"/>
            <w:vAlign w:val="center"/>
          </w:tcPr>
          <w:p w14:paraId="4AEA28BC" w14:textId="77777777" w:rsidR="004300E2" w:rsidRPr="00090BE7" w:rsidRDefault="004300E2" w:rsidP="004300E2">
            <w:pPr>
              <w:jc w:val="center"/>
              <w:rPr>
                <w:lang w:val="it-IT"/>
              </w:rPr>
            </w:pPr>
          </w:p>
        </w:tc>
        <w:tc>
          <w:tcPr>
            <w:tcW w:w="567" w:type="dxa"/>
            <w:shd w:val="clear" w:color="auto" w:fill="auto"/>
            <w:vAlign w:val="center"/>
          </w:tcPr>
          <w:p w14:paraId="14297E67" w14:textId="77777777" w:rsidR="004300E2" w:rsidRPr="00090BE7" w:rsidRDefault="004300E2" w:rsidP="004300E2">
            <w:pPr>
              <w:jc w:val="center"/>
              <w:rPr>
                <w:lang w:val="it-IT"/>
              </w:rPr>
            </w:pPr>
          </w:p>
        </w:tc>
      </w:tr>
      <w:tr w:rsidR="004300E2" w:rsidRPr="00A44ECD" w14:paraId="57112EE4" w14:textId="77777777" w:rsidTr="00940A6F">
        <w:trPr>
          <w:cantSplit/>
          <w:trHeight w:val="390"/>
        </w:trPr>
        <w:tc>
          <w:tcPr>
            <w:tcW w:w="567" w:type="dxa"/>
            <w:vMerge/>
            <w:shd w:val="clear" w:color="auto" w:fill="auto"/>
            <w:tcMar>
              <w:left w:w="108" w:type="dxa"/>
            </w:tcMar>
          </w:tcPr>
          <w:p w14:paraId="1DBF2051" w14:textId="77777777" w:rsidR="004300E2" w:rsidRPr="008A0F36" w:rsidRDefault="004300E2" w:rsidP="004300E2">
            <w:pPr>
              <w:pStyle w:val="IAS"/>
              <w:rPr>
                <w:lang w:val="it-IT"/>
              </w:rPr>
            </w:pPr>
          </w:p>
        </w:tc>
        <w:tc>
          <w:tcPr>
            <w:tcW w:w="851" w:type="dxa"/>
            <w:vMerge/>
            <w:shd w:val="clear" w:color="auto" w:fill="auto"/>
            <w:tcMar>
              <w:right w:w="0" w:type="dxa"/>
            </w:tcMar>
          </w:tcPr>
          <w:p w14:paraId="48478FB4" w14:textId="77777777" w:rsidR="004300E2" w:rsidRPr="008A0F36" w:rsidRDefault="004300E2" w:rsidP="004300E2">
            <w:pPr>
              <w:pStyle w:val="IAS"/>
              <w:rPr>
                <w:lang w:val="it-IT"/>
              </w:rPr>
            </w:pPr>
          </w:p>
        </w:tc>
        <w:tc>
          <w:tcPr>
            <w:tcW w:w="7079" w:type="dxa"/>
            <w:vMerge/>
            <w:shd w:val="clear" w:color="auto" w:fill="auto"/>
          </w:tcPr>
          <w:p w14:paraId="7C60C2C8" w14:textId="77777777" w:rsidR="004300E2" w:rsidRPr="008A0F36" w:rsidRDefault="004300E2" w:rsidP="004300E2">
            <w:pPr>
              <w:rPr>
                <w:rFonts w:ascii="Times New Roman" w:hAnsi="Times New Roman"/>
                <w:lang w:val="it-IT"/>
              </w:rPr>
            </w:pPr>
          </w:p>
        </w:tc>
        <w:tc>
          <w:tcPr>
            <w:tcW w:w="575" w:type="dxa"/>
            <w:shd w:val="clear" w:color="auto" w:fill="auto"/>
            <w:tcMar>
              <w:left w:w="85" w:type="dxa"/>
              <w:right w:w="85" w:type="dxa"/>
            </w:tcMar>
            <w:vAlign w:val="center"/>
          </w:tcPr>
          <w:p w14:paraId="271D5D0E" w14:textId="77777777" w:rsidR="004300E2" w:rsidRPr="00090BE7" w:rsidRDefault="004300E2" w:rsidP="004300E2">
            <w:pPr>
              <w:jc w:val="center"/>
              <w:rPr>
                <w:lang w:val="it-IT"/>
              </w:rPr>
            </w:pPr>
          </w:p>
        </w:tc>
        <w:tc>
          <w:tcPr>
            <w:tcW w:w="567" w:type="dxa"/>
            <w:shd w:val="clear" w:color="auto" w:fill="auto"/>
            <w:vAlign w:val="center"/>
          </w:tcPr>
          <w:p w14:paraId="2C87B93B" w14:textId="77777777" w:rsidR="004300E2" w:rsidRPr="00090BE7" w:rsidRDefault="004300E2" w:rsidP="004300E2">
            <w:pPr>
              <w:jc w:val="center"/>
              <w:rPr>
                <w:lang w:val="it-IT"/>
              </w:rPr>
            </w:pPr>
          </w:p>
        </w:tc>
        <w:tc>
          <w:tcPr>
            <w:tcW w:w="567" w:type="dxa"/>
            <w:shd w:val="clear" w:color="auto" w:fill="auto"/>
            <w:vAlign w:val="center"/>
          </w:tcPr>
          <w:p w14:paraId="6DD9C96C" w14:textId="77777777" w:rsidR="004300E2" w:rsidRPr="00090BE7" w:rsidRDefault="004300E2" w:rsidP="004300E2">
            <w:pPr>
              <w:jc w:val="center"/>
              <w:rPr>
                <w:lang w:val="it-IT"/>
              </w:rPr>
            </w:pPr>
          </w:p>
        </w:tc>
      </w:tr>
      <w:tr w:rsidR="004E201D" w:rsidRPr="008129DA" w14:paraId="1AA1B09C" w14:textId="77777777" w:rsidTr="00940A6F">
        <w:trPr>
          <w:cantSplit/>
        </w:trPr>
        <w:tc>
          <w:tcPr>
            <w:tcW w:w="567" w:type="dxa"/>
            <w:shd w:val="clear" w:color="auto" w:fill="auto"/>
            <w:tcMar>
              <w:left w:w="108" w:type="dxa"/>
            </w:tcMar>
          </w:tcPr>
          <w:p w14:paraId="4940C80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545ACC6" w14:textId="77777777" w:rsidR="004E201D" w:rsidRPr="008A0F36" w:rsidRDefault="004E201D" w:rsidP="004300E2">
            <w:pPr>
              <w:pStyle w:val="IAS"/>
              <w:rPr>
                <w:lang w:val="it-IT"/>
              </w:rPr>
            </w:pPr>
          </w:p>
        </w:tc>
        <w:tc>
          <w:tcPr>
            <w:tcW w:w="7079" w:type="dxa"/>
            <w:shd w:val="clear" w:color="auto" w:fill="auto"/>
            <w:tcMar>
              <w:left w:w="108" w:type="dxa"/>
            </w:tcMar>
          </w:tcPr>
          <w:p w14:paraId="6D01FCAC" w14:textId="43CDC4FC" w:rsidR="004E201D" w:rsidRDefault="004E201D" w:rsidP="004300E2">
            <w:pPr>
              <w:pStyle w:val="Rientroa"/>
              <w:numPr>
                <w:ilvl w:val="0"/>
                <w:numId w:val="120"/>
              </w:numPr>
              <w:tabs>
                <w:tab w:val="center" w:pos="4536"/>
                <w:tab w:val="right" w:pos="9072"/>
              </w:tabs>
              <w:rPr>
                <w:iCs/>
              </w:rPr>
            </w:pPr>
            <w:r w:rsidRPr="008A0F36">
              <w:t>la riconciliazione richiesta dallo IAS 40.76, sopra indicata (</w:t>
            </w:r>
            <w:r w:rsidRPr="00AA561A">
              <w:t xml:space="preserve">vedi punto </w:t>
            </w:r>
            <w:r>
              <w:t>328</w:t>
            </w:r>
            <w:r w:rsidRPr="00AA561A">
              <w:t>),</w:t>
            </w:r>
            <w:r w:rsidRPr="009D576D">
              <w:t xml:space="preserve"> riportando</w:t>
            </w:r>
            <w:r w:rsidRPr="008A0F36">
              <w:t xml:space="preserve"> separatamente gli importi relativi a tale investimento immobiliare dagli importi relativi ad altri investimenti immobiliari</w:t>
            </w:r>
          </w:p>
        </w:tc>
        <w:tc>
          <w:tcPr>
            <w:tcW w:w="575" w:type="dxa"/>
            <w:shd w:val="clear" w:color="auto" w:fill="auto"/>
            <w:tcMar>
              <w:left w:w="85" w:type="dxa"/>
              <w:right w:w="85" w:type="dxa"/>
            </w:tcMar>
            <w:vAlign w:val="center"/>
          </w:tcPr>
          <w:p w14:paraId="00473D09" w14:textId="1E670E3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7FD4122" w14:textId="729A00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9B89E67" w14:textId="190FD76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56A97E53" w14:textId="77777777" w:rsidTr="00940A6F">
        <w:trPr>
          <w:cantSplit/>
        </w:trPr>
        <w:tc>
          <w:tcPr>
            <w:tcW w:w="567" w:type="dxa"/>
            <w:shd w:val="clear" w:color="auto" w:fill="auto"/>
            <w:tcMar>
              <w:left w:w="108" w:type="dxa"/>
            </w:tcMar>
          </w:tcPr>
          <w:p w14:paraId="4801065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A5C53B9" w14:textId="77777777" w:rsidR="004E201D" w:rsidRPr="008A0F36" w:rsidRDefault="004E201D" w:rsidP="004300E2">
            <w:pPr>
              <w:pStyle w:val="IAS"/>
              <w:rPr>
                <w:lang w:val="it-IT"/>
              </w:rPr>
            </w:pPr>
          </w:p>
        </w:tc>
        <w:tc>
          <w:tcPr>
            <w:tcW w:w="7079" w:type="dxa"/>
            <w:shd w:val="clear" w:color="auto" w:fill="auto"/>
            <w:tcMar>
              <w:left w:w="108" w:type="dxa"/>
            </w:tcMar>
          </w:tcPr>
          <w:p w14:paraId="7304DB89" w14:textId="77777777" w:rsidR="004E201D" w:rsidRPr="008A0F36" w:rsidRDefault="004E201D" w:rsidP="00FB4B6E">
            <w:pPr>
              <w:pStyle w:val="Rientroa"/>
              <w:numPr>
                <w:ilvl w:val="0"/>
                <w:numId w:val="72"/>
              </w:numPr>
            </w:pPr>
            <w:r w:rsidRPr="008A0F36">
              <w:t>una descrizione dell’investimento immobiliare</w:t>
            </w:r>
          </w:p>
        </w:tc>
        <w:tc>
          <w:tcPr>
            <w:tcW w:w="575" w:type="dxa"/>
            <w:shd w:val="clear" w:color="auto" w:fill="auto"/>
            <w:tcMar>
              <w:left w:w="85" w:type="dxa"/>
              <w:right w:w="85" w:type="dxa"/>
            </w:tcMar>
            <w:vAlign w:val="center"/>
          </w:tcPr>
          <w:p w14:paraId="1C67163A" w14:textId="0FC84B7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9CC617F" w14:textId="1204BA8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0C52857" w14:textId="5A75794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7840468" w14:textId="77777777" w:rsidTr="00940A6F">
        <w:trPr>
          <w:cantSplit/>
        </w:trPr>
        <w:tc>
          <w:tcPr>
            <w:tcW w:w="567" w:type="dxa"/>
            <w:shd w:val="clear" w:color="auto" w:fill="auto"/>
            <w:tcMar>
              <w:left w:w="108" w:type="dxa"/>
            </w:tcMar>
          </w:tcPr>
          <w:p w14:paraId="3F60259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68E2FB3" w14:textId="77777777" w:rsidR="004E201D" w:rsidRPr="008A0F36" w:rsidRDefault="004E201D" w:rsidP="004300E2">
            <w:pPr>
              <w:pStyle w:val="IAS"/>
              <w:rPr>
                <w:lang w:val="it-IT"/>
              </w:rPr>
            </w:pPr>
          </w:p>
        </w:tc>
        <w:tc>
          <w:tcPr>
            <w:tcW w:w="7079" w:type="dxa"/>
            <w:shd w:val="clear" w:color="auto" w:fill="auto"/>
            <w:tcMar>
              <w:left w:w="108" w:type="dxa"/>
            </w:tcMar>
          </w:tcPr>
          <w:p w14:paraId="77C8C1D0" w14:textId="77777777" w:rsidR="004E201D" w:rsidRPr="008A0F36" w:rsidRDefault="004E201D" w:rsidP="00FB4B6E">
            <w:pPr>
              <w:pStyle w:val="Rientroa"/>
              <w:numPr>
                <w:ilvl w:val="0"/>
                <w:numId w:val="72"/>
              </w:numPr>
            </w:pPr>
            <w:r w:rsidRPr="008A0F36">
              <w:t xml:space="preserve">una spiegazione del perché il </w:t>
            </w:r>
            <w:r w:rsidRPr="008A0F36">
              <w:rPr>
                <w:i/>
              </w:rPr>
              <w:t>fair value</w:t>
            </w:r>
            <w:r w:rsidRPr="008A0F36">
              <w:t xml:space="preserve"> non può essere </w:t>
            </w:r>
            <w:r>
              <w:t>valutato in modo attendibile</w:t>
            </w:r>
          </w:p>
        </w:tc>
        <w:tc>
          <w:tcPr>
            <w:tcW w:w="575" w:type="dxa"/>
            <w:shd w:val="clear" w:color="auto" w:fill="auto"/>
            <w:tcMar>
              <w:left w:w="85" w:type="dxa"/>
              <w:right w:w="85" w:type="dxa"/>
            </w:tcMar>
            <w:vAlign w:val="center"/>
          </w:tcPr>
          <w:p w14:paraId="6BC035F5" w14:textId="67BA92A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7E2D956" w14:textId="7B97EB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4B89048" w14:textId="0E2AC76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CFAB05C" w14:textId="77777777" w:rsidTr="00940A6F">
        <w:trPr>
          <w:cantSplit/>
        </w:trPr>
        <w:tc>
          <w:tcPr>
            <w:tcW w:w="567" w:type="dxa"/>
            <w:shd w:val="clear" w:color="auto" w:fill="auto"/>
            <w:tcMar>
              <w:left w:w="108" w:type="dxa"/>
            </w:tcMar>
          </w:tcPr>
          <w:p w14:paraId="3EA9D2F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40FF926" w14:textId="77777777" w:rsidR="004E201D" w:rsidRPr="008A0F36" w:rsidRDefault="004E201D" w:rsidP="004300E2">
            <w:pPr>
              <w:pStyle w:val="IAS"/>
              <w:rPr>
                <w:lang w:val="it-IT"/>
              </w:rPr>
            </w:pPr>
          </w:p>
        </w:tc>
        <w:tc>
          <w:tcPr>
            <w:tcW w:w="7079" w:type="dxa"/>
            <w:shd w:val="clear" w:color="auto" w:fill="auto"/>
            <w:tcMar>
              <w:left w:w="108" w:type="dxa"/>
            </w:tcMar>
          </w:tcPr>
          <w:p w14:paraId="43D5D3FD" w14:textId="77777777" w:rsidR="004E201D" w:rsidRPr="008A0F36" w:rsidRDefault="004E201D" w:rsidP="00FB4B6E">
            <w:pPr>
              <w:pStyle w:val="Rientroa"/>
              <w:numPr>
                <w:ilvl w:val="0"/>
                <w:numId w:val="72"/>
              </w:numPr>
            </w:pPr>
            <w:r w:rsidRPr="008A0F36">
              <w:t xml:space="preserve">se possibile, la gamma di valori entro cui è altamente probabile che la stima del </w:t>
            </w:r>
            <w:r w:rsidRPr="008A0F36">
              <w:rPr>
                <w:i/>
              </w:rPr>
              <w:t>fair value</w:t>
            </w:r>
            <w:r w:rsidRPr="008A0F36">
              <w:t xml:space="preserve"> sia compresa</w:t>
            </w:r>
          </w:p>
        </w:tc>
        <w:tc>
          <w:tcPr>
            <w:tcW w:w="575" w:type="dxa"/>
            <w:shd w:val="clear" w:color="auto" w:fill="auto"/>
            <w:tcMar>
              <w:left w:w="85" w:type="dxa"/>
              <w:right w:w="85" w:type="dxa"/>
            </w:tcMar>
            <w:vAlign w:val="center"/>
          </w:tcPr>
          <w:p w14:paraId="7D3258B0" w14:textId="1A2FCF5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F815898" w14:textId="37324D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0306E0C" w14:textId="1FD4A60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64108DE" w14:textId="77777777" w:rsidTr="00940A6F">
        <w:trPr>
          <w:cantSplit/>
        </w:trPr>
        <w:tc>
          <w:tcPr>
            <w:tcW w:w="567" w:type="dxa"/>
            <w:shd w:val="clear" w:color="auto" w:fill="auto"/>
            <w:tcMar>
              <w:left w:w="108" w:type="dxa"/>
            </w:tcMar>
          </w:tcPr>
          <w:p w14:paraId="084C5F6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4F51C81" w14:textId="77777777" w:rsidR="004E201D" w:rsidRPr="008A0F36" w:rsidRDefault="004E201D" w:rsidP="004300E2">
            <w:pPr>
              <w:pStyle w:val="IAS"/>
              <w:rPr>
                <w:lang w:val="it-IT"/>
              </w:rPr>
            </w:pPr>
          </w:p>
        </w:tc>
        <w:tc>
          <w:tcPr>
            <w:tcW w:w="7079" w:type="dxa"/>
            <w:shd w:val="clear" w:color="auto" w:fill="auto"/>
            <w:tcMar>
              <w:left w:w="108" w:type="dxa"/>
            </w:tcMar>
          </w:tcPr>
          <w:p w14:paraId="7A536723" w14:textId="77777777" w:rsidR="004E201D" w:rsidRPr="008A0F36" w:rsidRDefault="004E201D" w:rsidP="00FB4B6E">
            <w:pPr>
              <w:pStyle w:val="Rientroa"/>
              <w:numPr>
                <w:ilvl w:val="0"/>
                <w:numId w:val="72"/>
              </w:numPr>
            </w:pPr>
            <w:r w:rsidRPr="008A0F36">
              <w:t xml:space="preserve">sulle cessioni di investimenti immobiliari che non sono contabilizzati al </w:t>
            </w:r>
            <w:r w:rsidRPr="008A0F36">
              <w:rPr>
                <w:i/>
              </w:rPr>
              <w:t>fair value</w:t>
            </w:r>
            <w:r w:rsidRPr="008A0F36">
              <w:t xml:space="preserve">: </w:t>
            </w:r>
          </w:p>
        </w:tc>
        <w:tc>
          <w:tcPr>
            <w:tcW w:w="575" w:type="dxa"/>
            <w:shd w:val="clear" w:color="auto" w:fill="auto"/>
            <w:tcMar>
              <w:left w:w="85" w:type="dxa"/>
              <w:right w:w="85" w:type="dxa"/>
            </w:tcMar>
            <w:vAlign w:val="center"/>
          </w:tcPr>
          <w:p w14:paraId="6CA8A7AB" w14:textId="3BF25C0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D353200" w14:textId="5BC100D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CCBEC9D" w14:textId="164AD7F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BD75151" w14:textId="77777777" w:rsidTr="00940A6F">
        <w:trPr>
          <w:cantSplit/>
        </w:trPr>
        <w:tc>
          <w:tcPr>
            <w:tcW w:w="567" w:type="dxa"/>
            <w:shd w:val="clear" w:color="auto" w:fill="auto"/>
            <w:tcMar>
              <w:left w:w="108" w:type="dxa"/>
            </w:tcMar>
          </w:tcPr>
          <w:p w14:paraId="17FE119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8F527F2" w14:textId="77777777" w:rsidR="004E201D" w:rsidRPr="008A0F36" w:rsidRDefault="004E201D" w:rsidP="004300E2">
            <w:pPr>
              <w:pStyle w:val="IAS"/>
              <w:rPr>
                <w:lang w:val="it-IT"/>
              </w:rPr>
            </w:pPr>
          </w:p>
        </w:tc>
        <w:tc>
          <w:tcPr>
            <w:tcW w:w="7079" w:type="dxa"/>
            <w:shd w:val="clear" w:color="auto" w:fill="auto"/>
            <w:tcMar>
              <w:left w:w="108" w:type="dxa"/>
            </w:tcMar>
          </w:tcPr>
          <w:p w14:paraId="400A25D6" w14:textId="77777777" w:rsidR="004E201D" w:rsidRPr="008A0F36" w:rsidRDefault="004E201D" w:rsidP="004300E2">
            <w:pPr>
              <w:pStyle w:val="Puntoelenco"/>
              <w:ind w:hanging="322"/>
              <w:contextualSpacing w:val="0"/>
            </w:pPr>
            <w:r w:rsidRPr="008A0F36">
              <w:t xml:space="preserve">l’indicazione che l’entità ha ceduto investimenti immobiliari che non sono contabilizzati al </w:t>
            </w:r>
            <w:r w:rsidRPr="008A0F36">
              <w:rPr>
                <w:i/>
              </w:rPr>
              <w:t>fair value</w:t>
            </w:r>
          </w:p>
        </w:tc>
        <w:tc>
          <w:tcPr>
            <w:tcW w:w="575" w:type="dxa"/>
            <w:shd w:val="clear" w:color="auto" w:fill="auto"/>
            <w:tcMar>
              <w:left w:w="85" w:type="dxa"/>
              <w:right w:w="85" w:type="dxa"/>
            </w:tcMar>
            <w:vAlign w:val="center"/>
          </w:tcPr>
          <w:p w14:paraId="605A620D" w14:textId="504C8CC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670685D" w14:textId="23C18AE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16070E2" w14:textId="52FAAD3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EF77E4A" w14:textId="77777777" w:rsidTr="00940A6F">
        <w:trPr>
          <w:cantSplit/>
        </w:trPr>
        <w:tc>
          <w:tcPr>
            <w:tcW w:w="567" w:type="dxa"/>
            <w:shd w:val="clear" w:color="auto" w:fill="auto"/>
            <w:tcMar>
              <w:left w:w="108" w:type="dxa"/>
            </w:tcMar>
          </w:tcPr>
          <w:p w14:paraId="5E57414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4702B1E" w14:textId="77777777" w:rsidR="004E201D" w:rsidRPr="008A0F36" w:rsidRDefault="004E201D" w:rsidP="004300E2">
            <w:pPr>
              <w:pStyle w:val="IAS"/>
              <w:rPr>
                <w:lang w:val="it-IT"/>
              </w:rPr>
            </w:pPr>
          </w:p>
        </w:tc>
        <w:tc>
          <w:tcPr>
            <w:tcW w:w="7079" w:type="dxa"/>
            <w:shd w:val="clear" w:color="auto" w:fill="auto"/>
            <w:tcMar>
              <w:left w:w="108" w:type="dxa"/>
            </w:tcMar>
          </w:tcPr>
          <w:p w14:paraId="6E32EE12" w14:textId="77777777" w:rsidR="004E201D" w:rsidRPr="008A0F36" w:rsidRDefault="004E201D" w:rsidP="004300E2">
            <w:pPr>
              <w:pStyle w:val="Puntoelenco"/>
              <w:ind w:hanging="322"/>
              <w:contextualSpacing w:val="0"/>
            </w:pPr>
            <w:r w:rsidRPr="008A0F36">
              <w:t>il valore contabile di quel investimento al momento della vendita; e</w:t>
            </w:r>
          </w:p>
        </w:tc>
        <w:tc>
          <w:tcPr>
            <w:tcW w:w="575" w:type="dxa"/>
            <w:shd w:val="clear" w:color="auto" w:fill="auto"/>
            <w:tcMar>
              <w:left w:w="85" w:type="dxa"/>
              <w:right w:w="85" w:type="dxa"/>
            </w:tcMar>
            <w:vAlign w:val="center"/>
          </w:tcPr>
          <w:p w14:paraId="32E41004" w14:textId="75D4D7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2473D72" w14:textId="015D0BC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20D3002" w14:textId="6999412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D652AF4" w14:textId="77777777" w:rsidTr="00940A6F">
        <w:trPr>
          <w:cantSplit/>
        </w:trPr>
        <w:tc>
          <w:tcPr>
            <w:tcW w:w="567" w:type="dxa"/>
            <w:shd w:val="clear" w:color="auto" w:fill="auto"/>
            <w:tcMar>
              <w:left w:w="108" w:type="dxa"/>
            </w:tcMar>
          </w:tcPr>
          <w:p w14:paraId="37B4B44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A73CD26" w14:textId="77777777" w:rsidR="004E201D" w:rsidRPr="008A0F36" w:rsidRDefault="004E201D" w:rsidP="004300E2">
            <w:pPr>
              <w:pStyle w:val="IAS"/>
              <w:rPr>
                <w:lang w:val="it-IT"/>
              </w:rPr>
            </w:pPr>
          </w:p>
        </w:tc>
        <w:tc>
          <w:tcPr>
            <w:tcW w:w="7079" w:type="dxa"/>
            <w:shd w:val="clear" w:color="auto" w:fill="auto"/>
            <w:tcMar>
              <w:left w:w="108" w:type="dxa"/>
            </w:tcMar>
          </w:tcPr>
          <w:p w14:paraId="3791F2BD" w14:textId="77777777" w:rsidR="004E201D" w:rsidRPr="008A0F36" w:rsidRDefault="004E201D" w:rsidP="004300E2">
            <w:pPr>
              <w:pStyle w:val="Puntoelenco"/>
              <w:ind w:hanging="322"/>
              <w:contextualSpacing w:val="0"/>
            </w:pPr>
            <w:r w:rsidRPr="008A0F36">
              <w:t>l’importo degli utili o perdite iscritti.</w:t>
            </w:r>
          </w:p>
        </w:tc>
        <w:tc>
          <w:tcPr>
            <w:tcW w:w="575" w:type="dxa"/>
            <w:shd w:val="clear" w:color="auto" w:fill="auto"/>
            <w:tcMar>
              <w:left w:w="85" w:type="dxa"/>
              <w:right w:w="85" w:type="dxa"/>
            </w:tcMar>
            <w:vAlign w:val="center"/>
          </w:tcPr>
          <w:p w14:paraId="7519FE85" w14:textId="37667FE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146278F" w14:textId="72452EA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B685A82" w14:textId="631AF0C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071E69BD" w14:textId="77777777" w:rsidTr="00940A6F">
        <w:trPr>
          <w:cantSplit/>
        </w:trPr>
        <w:tc>
          <w:tcPr>
            <w:tcW w:w="567" w:type="dxa"/>
            <w:shd w:val="clear" w:color="auto" w:fill="auto"/>
            <w:tcMar>
              <w:left w:w="108" w:type="dxa"/>
            </w:tcMar>
          </w:tcPr>
          <w:p w14:paraId="5D2DD670"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42887402" w14:textId="77777777" w:rsidR="004300E2" w:rsidRPr="008A0F36" w:rsidRDefault="004300E2" w:rsidP="004300E2">
            <w:pPr>
              <w:pStyle w:val="IAS"/>
              <w:rPr>
                <w:lang w:val="it-IT"/>
              </w:rPr>
            </w:pPr>
          </w:p>
        </w:tc>
        <w:tc>
          <w:tcPr>
            <w:tcW w:w="7079" w:type="dxa"/>
            <w:shd w:val="clear" w:color="auto" w:fill="auto"/>
            <w:tcMar>
              <w:left w:w="108" w:type="dxa"/>
            </w:tcMar>
          </w:tcPr>
          <w:p w14:paraId="07D74B18" w14:textId="77777777" w:rsidR="004300E2" w:rsidRPr="008A0F36" w:rsidRDefault="004300E2" w:rsidP="004300E2">
            <w:pPr>
              <w:pStyle w:val="Titolo2"/>
              <w:rPr>
                <w:lang w:val="it-IT"/>
              </w:rPr>
            </w:pPr>
            <w:r w:rsidRPr="008A0F36">
              <w:rPr>
                <w:lang w:val="it-IT"/>
              </w:rPr>
              <w:t>Contabilizzazione al costo</w:t>
            </w:r>
          </w:p>
        </w:tc>
        <w:tc>
          <w:tcPr>
            <w:tcW w:w="575" w:type="dxa"/>
            <w:shd w:val="clear" w:color="auto" w:fill="auto"/>
            <w:tcMar>
              <w:left w:w="85" w:type="dxa"/>
              <w:right w:w="85" w:type="dxa"/>
            </w:tcMar>
            <w:vAlign w:val="center"/>
          </w:tcPr>
          <w:p w14:paraId="69688D71" w14:textId="77777777" w:rsidR="004300E2" w:rsidRDefault="004300E2" w:rsidP="004300E2">
            <w:pPr>
              <w:jc w:val="center"/>
            </w:pPr>
          </w:p>
        </w:tc>
        <w:tc>
          <w:tcPr>
            <w:tcW w:w="567" w:type="dxa"/>
            <w:shd w:val="clear" w:color="auto" w:fill="auto"/>
            <w:tcMar>
              <w:left w:w="108" w:type="dxa"/>
            </w:tcMar>
            <w:vAlign w:val="center"/>
          </w:tcPr>
          <w:p w14:paraId="6B070AF4" w14:textId="77777777" w:rsidR="004300E2" w:rsidRDefault="004300E2" w:rsidP="004300E2">
            <w:pPr>
              <w:jc w:val="center"/>
            </w:pPr>
          </w:p>
        </w:tc>
        <w:tc>
          <w:tcPr>
            <w:tcW w:w="567" w:type="dxa"/>
            <w:shd w:val="clear" w:color="auto" w:fill="auto"/>
            <w:tcMar>
              <w:left w:w="108" w:type="dxa"/>
            </w:tcMar>
            <w:vAlign w:val="center"/>
          </w:tcPr>
          <w:p w14:paraId="083C29DB" w14:textId="77777777" w:rsidR="004300E2" w:rsidRDefault="004300E2" w:rsidP="004300E2">
            <w:pPr>
              <w:jc w:val="center"/>
            </w:pPr>
          </w:p>
        </w:tc>
      </w:tr>
      <w:tr w:rsidR="004300E2" w:rsidRPr="00A44ECD" w14:paraId="1D222F9A" w14:textId="77777777" w:rsidTr="00940A6F">
        <w:trPr>
          <w:cantSplit/>
        </w:trPr>
        <w:tc>
          <w:tcPr>
            <w:tcW w:w="567" w:type="dxa"/>
            <w:shd w:val="clear" w:color="auto" w:fill="auto"/>
            <w:tcMar>
              <w:left w:w="108" w:type="dxa"/>
            </w:tcMar>
          </w:tcPr>
          <w:p w14:paraId="34CB2D76"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719BCB60" w14:textId="77777777" w:rsidR="004300E2" w:rsidRPr="008A0F36" w:rsidRDefault="004300E2" w:rsidP="004300E2">
            <w:pPr>
              <w:pStyle w:val="IAS"/>
              <w:rPr>
                <w:lang w:val="it-IT"/>
              </w:rPr>
            </w:pPr>
            <w:r w:rsidRPr="008A0F36">
              <w:rPr>
                <w:lang w:val="it-IT"/>
              </w:rPr>
              <w:t>IAS 40.79</w:t>
            </w:r>
          </w:p>
        </w:tc>
        <w:tc>
          <w:tcPr>
            <w:tcW w:w="7079" w:type="dxa"/>
            <w:shd w:val="clear" w:color="auto" w:fill="auto"/>
            <w:tcMar>
              <w:left w:w="108" w:type="dxa"/>
            </w:tcMar>
          </w:tcPr>
          <w:p w14:paraId="00D614F8" w14:textId="77777777" w:rsidR="004300E2" w:rsidRPr="008A0F36" w:rsidRDefault="004300E2" w:rsidP="004300E2">
            <w:pPr>
              <w:rPr>
                <w:lang w:val="it-IT"/>
              </w:rPr>
            </w:pPr>
            <w:r w:rsidRPr="008A0F36">
              <w:rPr>
                <w:lang w:val="it-IT"/>
              </w:rPr>
              <w:t>Se l’entità applica la contabilizzazione al costo deve indicare:</w:t>
            </w:r>
          </w:p>
        </w:tc>
        <w:tc>
          <w:tcPr>
            <w:tcW w:w="575" w:type="dxa"/>
            <w:shd w:val="clear" w:color="auto" w:fill="auto"/>
            <w:tcMar>
              <w:left w:w="85" w:type="dxa"/>
              <w:right w:w="85" w:type="dxa"/>
            </w:tcMar>
            <w:vAlign w:val="center"/>
          </w:tcPr>
          <w:p w14:paraId="2FEF2192"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3E7AFB7"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A4CBE02" w14:textId="77777777" w:rsidR="004300E2" w:rsidRPr="00090BE7" w:rsidRDefault="004300E2" w:rsidP="004300E2">
            <w:pPr>
              <w:jc w:val="center"/>
              <w:rPr>
                <w:lang w:val="it-IT"/>
              </w:rPr>
            </w:pPr>
          </w:p>
        </w:tc>
      </w:tr>
      <w:tr w:rsidR="004E201D" w:rsidRPr="008129DA" w14:paraId="3407B017" w14:textId="77777777" w:rsidTr="00940A6F">
        <w:trPr>
          <w:cantSplit/>
        </w:trPr>
        <w:tc>
          <w:tcPr>
            <w:tcW w:w="567" w:type="dxa"/>
            <w:shd w:val="clear" w:color="auto" w:fill="auto"/>
            <w:tcMar>
              <w:left w:w="108" w:type="dxa"/>
            </w:tcMar>
          </w:tcPr>
          <w:p w14:paraId="4388F31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7E1E85B" w14:textId="77777777" w:rsidR="004E201D" w:rsidRPr="008A0F36" w:rsidRDefault="004E201D" w:rsidP="004300E2">
            <w:pPr>
              <w:pStyle w:val="IAS"/>
              <w:rPr>
                <w:lang w:val="it-IT"/>
              </w:rPr>
            </w:pPr>
          </w:p>
        </w:tc>
        <w:tc>
          <w:tcPr>
            <w:tcW w:w="7079" w:type="dxa"/>
            <w:shd w:val="clear" w:color="auto" w:fill="auto"/>
            <w:tcMar>
              <w:left w:w="108" w:type="dxa"/>
            </w:tcMar>
          </w:tcPr>
          <w:p w14:paraId="309BDDB3" w14:textId="77777777" w:rsidR="004E201D" w:rsidRDefault="004E201D" w:rsidP="004300E2">
            <w:pPr>
              <w:pStyle w:val="Rientroa"/>
              <w:numPr>
                <w:ilvl w:val="0"/>
                <w:numId w:val="121"/>
              </w:numPr>
              <w:tabs>
                <w:tab w:val="center" w:pos="4536"/>
                <w:tab w:val="right" w:pos="9072"/>
              </w:tabs>
              <w:rPr>
                <w:iCs/>
              </w:rPr>
            </w:pPr>
            <w:r w:rsidRPr="008A0F36">
              <w:t>il criterio di ammortamento utilizzato</w:t>
            </w:r>
          </w:p>
        </w:tc>
        <w:tc>
          <w:tcPr>
            <w:tcW w:w="575" w:type="dxa"/>
            <w:shd w:val="clear" w:color="auto" w:fill="auto"/>
            <w:tcMar>
              <w:left w:w="85" w:type="dxa"/>
              <w:right w:w="85" w:type="dxa"/>
            </w:tcMar>
            <w:vAlign w:val="center"/>
          </w:tcPr>
          <w:p w14:paraId="6694F291" w14:textId="21D0892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B2A9D02" w14:textId="582A146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CD64AFE" w14:textId="615D839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12A3D8C" w14:textId="77777777" w:rsidTr="00940A6F">
        <w:trPr>
          <w:cantSplit/>
        </w:trPr>
        <w:tc>
          <w:tcPr>
            <w:tcW w:w="567" w:type="dxa"/>
            <w:shd w:val="clear" w:color="auto" w:fill="auto"/>
            <w:tcMar>
              <w:left w:w="108" w:type="dxa"/>
            </w:tcMar>
          </w:tcPr>
          <w:p w14:paraId="25FB369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1698589" w14:textId="77777777" w:rsidR="004E201D" w:rsidRPr="008A0F36" w:rsidRDefault="004E201D" w:rsidP="004300E2">
            <w:pPr>
              <w:pStyle w:val="IAS"/>
              <w:rPr>
                <w:lang w:val="it-IT"/>
              </w:rPr>
            </w:pPr>
          </w:p>
        </w:tc>
        <w:tc>
          <w:tcPr>
            <w:tcW w:w="7079" w:type="dxa"/>
            <w:shd w:val="clear" w:color="auto" w:fill="auto"/>
            <w:tcMar>
              <w:left w:w="108" w:type="dxa"/>
            </w:tcMar>
          </w:tcPr>
          <w:p w14:paraId="3834B455" w14:textId="77777777" w:rsidR="004E201D" w:rsidRPr="008A0F36" w:rsidRDefault="004E201D" w:rsidP="00FB4B6E">
            <w:pPr>
              <w:pStyle w:val="Rientroa"/>
              <w:numPr>
                <w:ilvl w:val="0"/>
                <w:numId w:val="72"/>
              </w:numPr>
            </w:pPr>
            <w:r w:rsidRPr="008A0F36">
              <w:t>le vite utili o il tasso di ammortamento utilizzato</w:t>
            </w:r>
          </w:p>
        </w:tc>
        <w:tc>
          <w:tcPr>
            <w:tcW w:w="575" w:type="dxa"/>
            <w:shd w:val="clear" w:color="auto" w:fill="auto"/>
            <w:tcMar>
              <w:left w:w="85" w:type="dxa"/>
              <w:right w:w="85" w:type="dxa"/>
            </w:tcMar>
            <w:vAlign w:val="center"/>
          </w:tcPr>
          <w:p w14:paraId="58F6F95E" w14:textId="5B8E1F5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5C978D9" w14:textId="7654D3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D2DCD4F" w14:textId="2F4E23B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3BCE65F" w14:textId="77777777" w:rsidTr="00940A6F">
        <w:trPr>
          <w:cantSplit/>
        </w:trPr>
        <w:tc>
          <w:tcPr>
            <w:tcW w:w="567" w:type="dxa"/>
            <w:shd w:val="clear" w:color="auto" w:fill="auto"/>
            <w:tcMar>
              <w:left w:w="108" w:type="dxa"/>
            </w:tcMar>
          </w:tcPr>
          <w:p w14:paraId="1C87E26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4063CC7" w14:textId="77777777" w:rsidR="004E201D" w:rsidRPr="008A0F36" w:rsidRDefault="004E201D" w:rsidP="004300E2">
            <w:pPr>
              <w:pStyle w:val="IAS"/>
              <w:rPr>
                <w:lang w:val="it-IT"/>
              </w:rPr>
            </w:pPr>
          </w:p>
        </w:tc>
        <w:tc>
          <w:tcPr>
            <w:tcW w:w="7079" w:type="dxa"/>
            <w:shd w:val="clear" w:color="auto" w:fill="auto"/>
            <w:tcMar>
              <w:left w:w="108" w:type="dxa"/>
            </w:tcMar>
          </w:tcPr>
          <w:p w14:paraId="1E565538" w14:textId="77777777" w:rsidR="004E201D" w:rsidRPr="008A0F36" w:rsidRDefault="004E201D" w:rsidP="00FB4B6E">
            <w:pPr>
              <w:pStyle w:val="Rientroa"/>
              <w:numPr>
                <w:ilvl w:val="0"/>
                <w:numId w:val="72"/>
              </w:numPr>
            </w:pPr>
            <w:r w:rsidRPr="008A0F36">
              <w:t>il valore contabile lordo e l’ammortamento accumulato (aggregato con le perdite per riduzione di valore accumulate) all’inizio e alla fine dell’esercizio</w:t>
            </w:r>
          </w:p>
        </w:tc>
        <w:tc>
          <w:tcPr>
            <w:tcW w:w="575" w:type="dxa"/>
            <w:shd w:val="clear" w:color="auto" w:fill="auto"/>
            <w:tcMar>
              <w:left w:w="85" w:type="dxa"/>
              <w:right w:w="85" w:type="dxa"/>
            </w:tcMar>
            <w:vAlign w:val="center"/>
          </w:tcPr>
          <w:p w14:paraId="710FFE49" w14:textId="63BDA90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D9B3886" w14:textId="7E0B5C0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6D425DA" w14:textId="14D709A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29DC9FF" w14:textId="77777777" w:rsidTr="00940A6F">
        <w:trPr>
          <w:cantSplit/>
        </w:trPr>
        <w:tc>
          <w:tcPr>
            <w:tcW w:w="567" w:type="dxa"/>
            <w:shd w:val="clear" w:color="auto" w:fill="auto"/>
            <w:tcMar>
              <w:left w:w="108" w:type="dxa"/>
            </w:tcMar>
          </w:tcPr>
          <w:p w14:paraId="60DEC3F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D10EBCA" w14:textId="77777777" w:rsidR="004E201D" w:rsidRPr="008A0F36" w:rsidRDefault="004E201D" w:rsidP="004300E2">
            <w:pPr>
              <w:pStyle w:val="IAS"/>
              <w:rPr>
                <w:lang w:val="it-IT"/>
              </w:rPr>
            </w:pPr>
          </w:p>
        </w:tc>
        <w:tc>
          <w:tcPr>
            <w:tcW w:w="7079" w:type="dxa"/>
            <w:shd w:val="clear" w:color="auto" w:fill="auto"/>
            <w:tcMar>
              <w:left w:w="108" w:type="dxa"/>
            </w:tcMar>
          </w:tcPr>
          <w:p w14:paraId="6D329765" w14:textId="77777777" w:rsidR="004E201D" w:rsidRPr="008A0F36" w:rsidRDefault="004E201D" w:rsidP="003A5BB7">
            <w:pPr>
              <w:pStyle w:val="Rientroa"/>
              <w:numPr>
                <w:ilvl w:val="0"/>
                <w:numId w:val="72"/>
              </w:numPr>
              <w:spacing w:line="214" w:lineRule="exact"/>
            </w:pPr>
            <w:r w:rsidRPr="008A0F36">
              <w:t xml:space="preserve">una riconciliazione del valore contabile dell’investimento immobiliare tra l’inizio e la fine dell’esercizio che presenti le seguenti indicazioni: </w:t>
            </w:r>
          </w:p>
        </w:tc>
        <w:tc>
          <w:tcPr>
            <w:tcW w:w="575" w:type="dxa"/>
            <w:shd w:val="clear" w:color="auto" w:fill="auto"/>
            <w:tcMar>
              <w:left w:w="85" w:type="dxa"/>
              <w:right w:w="85" w:type="dxa"/>
            </w:tcMar>
            <w:vAlign w:val="center"/>
          </w:tcPr>
          <w:p w14:paraId="48E6F6ED" w14:textId="189A4F0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9BB80A" w14:textId="72D6364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3F03E95" w14:textId="1EEC216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1D0E052" w14:textId="77777777" w:rsidTr="00940A6F">
        <w:trPr>
          <w:cantSplit/>
        </w:trPr>
        <w:tc>
          <w:tcPr>
            <w:tcW w:w="567" w:type="dxa"/>
            <w:shd w:val="clear" w:color="auto" w:fill="auto"/>
            <w:tcMar>
              <w:left w:w="108" w:type="dxa"/>
            </w:tcMar>
          </w:tcPr>
          <w:p w14:paraId="5A5B1CD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46D6E51" w14:textId="77777777" w:rsidR="004E201D" w:rsidRPr="008A0F36" w:rsidRDefault="004E201D" w:rsidP="004300E2">
            <w:pPr>
              <w:pStyle w:val="IAS"/>
              <w:rPr>
                <w:lang w:val="it-IT"/>
              </w:rPr>
            </w:pPr>
          </w:p>
        </w:tc>
        <w:tc>
          <w:tcPr>
            <w:tcW w:w="7079" w:type="dxa"/>
            <w:shd w:val="clear" w:color="auto" w:fill="auto"/>
            <w:tcMar>
              <w:left w:w="108" w:type="dxa"/>
            </w:tcMar>
          </w:tcPr>
          <w:p w14:paraId="252E04F3" w14:textId="77777777" w:rsidR="004E201D" w:rsidRPr="008A0F36" w:rsidRDefault="004E201D" w:rsidP="003A5BB7">
            <w:pPr>
              <w:pStyle w:val="Puntoelenco"/>
              <w:spacing w:line="214" w:lineRule="exact"/>
              <w:ind w:hanging="322"/>
              <w:contextualSpacing w:val="0"/>
            </w:pPr>
            <w:r w:rsidRPr="008A0F36">
              <w:t>incrementi con separata evidenziazione degli incrementi risultanti da acquisizioni e quelli risultanti dalla capitalizzazione di spese sostenute successivamente</w:t>
            </w:r>
          </w:p>
        </w:tc>
        <w:tc>
          <w:tcPr>
            <w:tcW w:w="575" w:type="dxa"/>
            <w:shd w:val="clear" w:color="auto" w:fill="auto"/>
            <w:tcMar>
              <w:left w:w="85" w:type="dxa"/>
              <w:right w:w="85" w:type="dxa"/>
            </w:tcMar>
            <w:vAlign w:val="center"/>
          </w:tcPr>
          <w:p w14:paraId="7180AAED" w14:textId="63C9178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02A3F54" w14:textId="34992E2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FCC75D3" w14:textId="738B5A6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861D6DC" w14:textId="77777777" w:rsidTr="00940A6F">
        <w:trPr>
          <w:cantSplit/>
        </w:trPr>
        <w:tc>
          <w:tcPr>
            <w:tcW w:w="567" w:type="dxa"/>
            <w:shd w:val="clear" w:color="auto" w:fill="auto"/>
            <w:tcMar>
              <w:left w:w="108" w:type="dxa"/>
            </w:tcMar>
          </w:tcPr>
          <w:p w14:paraId="453A53E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9B17B8A" w14:textId="77777777" w:rsidR="004E201D" w:rsidRPr="008A0F36" w:rsidRDefault="004E201D" w:rsidP="004300E2">
            <w:pPr>
              <w:pStyle w:val="IAS"/>
              <w:rPr>
                <w:lang w:val="it-IT"/>
              </w:rPr>
            </w:pPr>
          </w:p>
        </w:tc>
        <w:tc>
          <w:tcPr>
            <w:tcW w:w="7079" w:type="dxa"/>
            <w:shd w:val="clear" w:color="auto" w:fill="auto"/>
            <w:tcMar>
              <w:left w:w="108" w:type="dxa"/>
            </w:tcMar>
          </w:tcPr>
          <w:p w14:paraId="58DD5DEF" w14:textId="77777777" w:rsidR="004E201D" w:rsidRPr="008A0F36" w:rsidRDefault="004E201D" w:rsidP="003A5BB7">
            <w:pPr>
              <w:pStyle w:val="Puntoelenco"/>
              <w:spacing w:line="214" w:lineRule="exact"/>
              <w:ind w:hanging="322"/>
              <w:contextualSpacing w:val="0"/>
            </w:pPr>
            <w:r w:rsidRPr="008A0F36">
              <w:t>incrementi di valore risultanti da acquisizioni avvenute tramite aggregazioni aziendali</w:t>
            </w:r>
          </w:p>
        </w:tc>
        <w:tc>
          <w:tcPr>
            <w:tcW w:w="575" w:type="dxa"/>
            <w:shd w:val="clear" w:color="auto" w:fill="auto"/>
            <w:tcMar>
              <w:left w:w="85" w:type="dxa"/>
              <w:right w:w="85" w:type="dxa"/>
            </w:tcMar>
            <w:vAlign w:val="center"/>
          </w:tcPr>
          <w:p w14:paraId="3F697CE1" w14:textId="18D55D7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CE8A286" w14:textId="4C7024B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3AFBFE8" w14:textId="053CF23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CBC5AF2" w14:textId="77777777" w:rsidTr="00940A6F">
        <w:trPr>
          <w:cantSplit/>
        </w:trPr>
        <w:tc>
          <w:tcPr>
            <w:tcW w:w="567" w:type="dxa"/>
            <w:shd w:val="clear" w:color="auto" w:fill="auto"/>
            <w:tcMar>
              <w:left w:w="108" w:type="dxa"/>
            </w:tcMar>
          </w:tcPr>
          <w:p w14:paraId="3C7C9CE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39B06E2" w14:textId="77777777" w:rsidR="004E201D" w:rsidRPr="008A0F36" w:rsidRDefault="004E201D" w:rsidP="004300E2">
            <w:pPr>
              <w:pStyle w:val="IAS"/>
              <w:rPr>
                <w:lang w:val="it-IT"/>
              </w:rPr>
            </w:pPr>
            <w:r w:rsidRPr="008A0F36">
              <w:rPr>
                <w:lang w:val="it-IT"/>
              </w:rPr>
              <w:t>IFRS 5.6</w:t>
            </w:r>
          </w:p>
          <w:p w14:paraId="3D63C6D9" w14:textId="77777777" w:rsidR="004E201D" w:rsidRPr="008A0F36" w:rsidRDefault="004E201D" w:rsidP="004300E2">
            <w:pPr>
              <w:pStyle w:val="IAS"/>
              <w:rPr>
                <w:lang w:val="it-IT"/>
              </w:rPr>
            </w:pPr>
          </w:p>
        </w:tc>
        <w:tc>
          <w:tcPr>
            <w:tcW w:w="7079" w:type="dxa"/>
            <w:shd w:val="clear" w:color="auto" w:fill="auto"/>
            <w:tcMar>
              <w:left w:w="108" w:type="dxa"/>
            </w:tcMar>
          </w:tcPr>
          <w:p w14:paraId="37D035E5" w14:textId="77777777" w:rsidR="004E201D" w:rsidRPr="008A0F36" w:rsidRDefault="004E201D" w:rsidP="003A5BB7">
            <w:pPr>
              <w:pStyle w:val="Puntoelenco"/>
              <w:spacing w:line="214" w:lineRule="exact"/>
              <w:ind w:left="782" w:hanging="323"/>
              <w:contextualSpacing w:val="0"/>
            </w:pPr>
            <w:r w:rsidRPr="008A0F36">
              <w:t>attività classificate come beni detenuti per la vendita o inclusi in gruppi in dismissione classificati come detenuti per la vendita in conformità con l’IFRS 5 e altre dismissioni</w:t>
            </w:r>
          </w:p>
        </w:tc>
        <w:tc>
          <w:tcPr>
            <w:tcW w:w="575" w:type="dxa"/>
            <w:shd w:val="clear" w:color="auto" w:fill="auto"/>
            <w:tcMar>
              <w:left w:w="85" w:type="dxa"/>
              <w:right w:w="85" w:type="dxa"/>
            </w:tcMar>
            <w:vAlign w:val="center"/>
          </w:tcPr>
          <w:p w14:paraId="49B05B79" w14:textId="0E26211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DB1FD2A" w14:textId="67D0772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049DD53" w14:textId="4376E58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4CEFF3B0" w14:textId="77777777" w:rsidTr="00940A6F">
        <w:trPr>
          <w:cantSplit/>
        </w:trPr>
        <w:tc>
          <w:tcPr>
            <w:tcW w:w="567" w:type="dxa"/>
            <w:tcMar>
              <w:left w:w="108" w:type="dxa"/>
            </w:tcMar>
          </w:tcPr>
          <w:p w14:paraId="50F9CCAF" w14:textId="77777777" w:rsidR="004E201D" w:rsidRPr="008A0F36" w:rsidRDefault="004E201D" w:rsidP="004300E2">
            <w:pPr>
              <w:pStyle w:val="IAS"/>
              <w:rPr>
                <w:lang w:val="it-IT"/>
              </w:rPr>
            </w:pPr>
          </w:p>
        </w:tc>
        <w:tc>
          <w:tcPr>
            <w:tcW w:w="851" w:type="dxa"/>
            <w:tcMar>
              <w:left w:w="108" w:type="dxa"/>
              <w:right w:w="0" w:type="dxa"/>
            </w:tcMar>
          </w:tcPr>
          <w:p w14:paraId="1A2E247A" w14:textId="77777777" w:rsidR="004E201D" w:rsidRPr="008A0F36" w:rsidRDefault="004E201D" w:rsidP="004300E2">
            <w:pPr>
              <w:pStyle w:val="IAS"/>
              <w:rPr>
                <w:lang w:val="it-IT"/>
              </w:rPr>
            </w:pPr>
          </w:p>
        </w:tc>
        <w:tc>
          <w:tcPr>
            <w:tcW w:w="7079" w:type="dxa"/>
            <w:tcMar>
              <w:left w:w="108" w:type="dxa"/>
            </w:tcMar>
          </w:tcPr>
          <w:p w14:paraId="773A1A0F" w14:textId="77777777" w:rsidR="004E201D" w:rsidRPr="008A0F36" w:rsidRDefault="004E201D" w:rsidP="003A5BB7">
            <w:pPr>
              <w:pStyle w:val="Puntoelenco"/>
              <w:ind w:left="782" w:hanging="323"/>
              <w:contextualSpacing w:val="0"/>
            </w:pPr>
            <w:r w:rsidRPr="008A0F36">
              <w:t>l’ammortamento</w:t>
            </w:r>
          </w:p>
        </w:tc>
        <w:tc>
          <w:tcPr>
            <w:tcW w:w="575" w:type="dxa"/>
            <w:tcMar>
              <w:left w:w="85" w:type="dxa"/>
              <w:right w:w="85" w:type="dxa"/>
            </w:tcMar>
            <w:vAlign w:val="center"/>
          </w:tcPr>
          <w:p w14:paraId="0B06A511" w14:textId="43517E1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F73B25" w14:textId="285FC5E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A4B63C" w14:textId="7D36E3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1717131" w14:textId="77777777" w:rsidTr="00940A6F">
        <w:trPr>
          <w:cantSplit/>
        </w:trPr>
        <w:tc>
          <w:tcPr>
            <w:tcW w:w="567" w:type="dxa"/>
            <w:tcMar>
              <w:left w:w="108" w:type="dxa"/>
            </w:tcMar>
          </w:tcPr>
          <w:p w14:paraId="2C648340" w14:textId="77777777" w:rsidR="004E201D" w:rsidRPr="008A0F36" w:rsidRDefault="004E201D" w:rsidP="004300E2">
            <w:pPr>
              <w:pStyle w:val="IAS"/>
              <w:rPr>
                <w:lang w:val="it-IT"/>
              </w:rPr>
            </w:pPr>
          </w:p>
        </w:tc>
        <w:tc>
          <w:tcPr>
            <w:tcW w:w="851" w:type="dxa"/>
            <w:tcMar>
              <w:left w:w="108" w:type="dxa"/>
              <w:right w:w="0" w:type="dxa"/>
            </w:tcMar>
          </w:tcPr>
          <w:p w14:paraId="270BFFB3" w14:textId="77777777" w:rsidR="004E201D" w:rsidRPr="008A0F36" w:rsidRDefault="004E201D" w:rsidP="004300E2">
            <w:pPr>
              <w:pStyle w:val="IAS"/>
              <w:rPr>
                <w:lang w:val="it-IT"/>
              </w:rPr>
            </w:pPr>
            <w:r w:rsidRPr="008A0F36">
              <w:rPr>
                <w:lang w:val="it-IT"/>
              </w:rPr>
              <w:t>IAS 36.126</w:t>
            </w:r>
          </w:p>
          <w:p w14:paraId="125D3A84" w14:textId="77777777" w:rsidR="004E201D" w:rsidRPr="008A0F36" w:rsidRDefault="004E201D" w:rsidP="004300E2">
            <w:pPr>
              <w:pStyle w:val="IAS"/>
              <w:rPr>
                <w:lang w:val="it-IT"/>
              </w:rPr>
            </w:pPr>
          </w:p>
        </w:tc>
        <w:tc>
          <w:tcPr>
            <w:tcW w:w="7079" w:type="dxa"/>
            <w:tcMar>
              <w:left w:w="108" w:type="dxa"/>
            </w:tcMar>
          </w:tcPr>
          <w:p w14:paraId="1D9A8E2E" w14:textId="77777777" w:rsidR="004E201D" w:rsidRPr="008A0F36" w:rsidRDefault="004E201D" w:rsidP="003A5BB7">
            <w:pPr>
              <w:pStyle w:val="Puntoelenco"/>
              <w:spacing w:line="214" w:lineRule="exact"/>
              <w:ind w:left="782" w:hanging="323"/>
              <w:contextualSpacing w:val="0"/>
            </w:pPr>
            <w:r w:rsidRPr="008A0F36">
              <w:t>l’importo delle perdite per riduzione di valore rilevate, e l’importo delle perdite per riduzione di valore ripristinate nel corso dell’esercizio secondo quanto previsto dallo IAS 36</w:t>
            </w:r>
          </w:p>
        </w:tc>
        <w:tc>
          <w:tcPr>
            <w:tcW w:w="575" w:type="dxa"/>
            <w:tcMar>
              <w:left w:w="85" w:type="dxa"/>
              <w:right w:w="85" w:type="dxa"/>
            </w:tcMar>
            <w:vAlign w:val="center"/>
          </w:tcPr>
          <w:p w14:paraId="4D4D4557" w14:textId="3DCAA5F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69F126" w14:textId="224CECE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35510C8" w14:textId="7C288E3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CA5BA9A" w14:textId="77777777" w:rsidTr="00940A6F">
        <w:trPr>
          <w:cantSplit/>
        </w:trPr>
        <w:tc>
          <w:tcPr>
            <w:tcW w:w="567" w:type="dxa"/>
            <w:tcMar>
              <w:left w:w="108" w:type="dxa"/>
            </w:tcMar>
          </w:tcPr>
          <w:p w14:paraId="281048E9" w14:textId="77777777" w:rsidR="004E201D" w:rsidRPr="008A0F36" w:rsidRDefault="004E201D" w:rsidP="004300E2">
            <w:pPr>
              <w:pStyle w:val="IAS"/>
              <w:rPr>
                <w:lang w:val="it-IT"/>
              </w:rPr>
            </w:pPr>
          </w:p>
        </w:tc>
        <w:tc>
          <w:tcPr>
            <w:tcW w:w="851" w:type="dxa"/>
            <w:tcMar>
              <w:left w:w="108" w:type="dxa"/>
              <w:right w:w="0" w:type="dxa"/>
            </w:tcMar>
          </w:tcPr>
          <w:p w14:paraId="13C9D09D" w14:textId="77777777" w:rsidR="004E201D" w:rsidRPr="008A0F36" w:rsidRDefault="004E201D" w:rsidP="004300E2">
            <w:pPr>
              <w:pStyle w:val="IAS"/>
              <w:rPr>
                <w:lang w:val="it-IT"/>
              </w:rPr>
            </w:pPr>
          </w:p>
        </w:tc>
        <w:tc>
          <w:tcPr>
            <w:tcW w:w="7079" w:type="dxa"/>
            <w:tcMar>
              <w:left w:w="108" w:type="dxa"/>
            </w:tcMar>
          </w:tcPr>
          <w:p w14:paraId="4054D2D4" w14:textId="77777777" w:rsidR="004E201D" w:rsidRPr="008A0F36" w:rsidRDefault="004E201D" w:rsidP="003A5BB7">
            <w:pPr>
              <w:pStyle w:val="Puntoelenco"/>
              <w:spacing w:line="214" w:lineRule="exact"/>
              <w:ind w:left="782" w:hanging="323"/>
              <w:contextualSpacing w:val="0"/>
            </w:pPr>
            <w:r w:rsidRPr="008A0F36">
              <w:t>differenze nette di cambio derivanti dalla conversione del bilancio di una entità economica estera in una diversa moneta di presentazione e altre conversioni di operazioni in valuta nella moneta di presentazione di bilancio dell’entità</w:t>
            </w:r>
          </w:p>
        </w:tc>
        <w:tc>
          <w:tcPr>
            <w:tcW w:w="575" w:type="dxa"/>
            <w:tcMar>
              <w:left w:w="85" w:type="dxa"/>
              <w:right w:w="85" w:type="dxa"/>
            </w:tcMar>
            <w:vAlign w:val="center"/>
          </w:tcPr>
          <w:p w14:paraId="1128E6E9" w14:textId="3AE5A8D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2F2E97" w14:textId="178AB1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1B4EAA" w14:textId="3ED39E5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E4ABDC6" w14:textId="77777777" w:rsidTr="00940A6F">
        <w:trPr>
          <w:cantSplit/>
        </w:trPr>
        <w:tc>
          <w:tcPr>
            <w:tcW w:w="567" w:type="dxa"/>
            <w:tcMar>
              <w:left w:w="108" w:type="dxa"/>
            </w:tcMar>
          </w:tcPr>
          <w:p w14:paraId="7CF4A6E5" w14:textId="77777777" w:rsidR="004E201D" w:rsidRPr="008A0F36" w:rsidRDefault="004E201D" w:rsidP="004300E2">
            <w:pPr>
              <w:pStyle w:val="IAS"/>
              <w:rPr>
                <w:lang w:val="it-IT"/>
              </w:rPr>
            </w:pPr>
          </w:p>
        </w:tc>
        <w:tc>
          <w:tcPr>
            <w:tcW w:w="851" w:type="dxa"/>
            <w:tcMar>
              <w:left w:w="108" w:type="dxa"/>
              <w:right w:w="0" w:type="dxa"/>
            </w:tcMar>
          </w:tcPr>
          <w:p w14:paraId="50B39042" w14:textId="77777777" w:rsidR="004E201D" w:rsidRPr="008A0F36" w:rsidRDefault="004E201D" w:rsidP="004300E2">
            <w:pPr>
              <w:pStyle w:val="IAS"/>
              <w:rPr>
                <w:lang w:val="it-IT"/>
              </w:rPr>
            </w:pPr>
          </w:p>
        </w:tc>
        <w:tc>
          <w:tcPr>
            <w:tcW w:w="7079" w:type="dxa"/>
            <w:tcMar>
              <w:left w:w="108" w:type="dxa"/>
            </w:tcMar>
          </w:tcPr>
          <w:p w14:paraId="13B21191" w14:textId="77777777" w:rsidR="004E201D" w:rsidRPr="008A0F36" w:rsidRDefault="004E201D" w:rsidP="003A5BB7">
            <w:pPr>
              <w:pStyle w:val="Puntoelenco"/>
              <w:ind w:left="782" w:hanging="323"/>
            </w:pPr>
            <w:r w:rsidRPr="008A0F36">
              <w:t>cambiamenti di destinazione da od a rimanenze e immobili a uso del proprietario</w:t>
            </w:r>
          </w:p>
        </w:tc>
        <w:tc>
          <w:tcPr>
            <w:tcW w:w="575" w:type="dxa"/>
            <w:tcMar>
              <w:left w:w="85" w:type="dxa"/>
              <w:right w:w="85" w:type="dxa"/>
            </w:tcMar>
            <w:vAlign w:val="center"/>
          </w:tcPr>
          <w:p w14:paraId="31589622" w14:textId="576EA1D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846182" w14:textId="4A44537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79D72D3" w14:textId="3A43785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56293284" w14:textId="77777777" w:rsidTr="00940A6F">
        <w:trPr>
          <w:cantSplit/>
        </w:trPr>
        <w:tc>
          <w:tcPr>
            <w:tcW w:w="567" w:type="dxa"/>
            <w:tcMar>
              <w:left w:w="108" w:type="dxa"/>
            </w:tcMar>
          </w:tcPr>
          <w:p w14:paraId="745F4CD0" w14:textId="77777777" w:rsidR="004E201D" w:rsidRPr="008A0F36" w:rsidRDefault="004E201D" w:rsidP="004300E2">
            <w:pPr>
              <w:pStyle w:val="IAS"/>
              <w:rPr>
                <w:lang w:val="it-IT"/>
              </w:rPr>
            </w:pPr>
          </w:p>
        </w:tc>
        <w:tc>
          <w:tcPr>
            <w:tcW w:w="851" w:type="dxa"/>
            <w:tcMar>
              <w:left w:w="108" w:type="dxa"/>
              <w:right w:w="0" w:type="dxa"/>
            </w:tcMar>
          </w:tcPr>
          <w:p w14:paraId="0712B962" w14:textId="77777777" w:rsidR="004E201D" w:rsidRPr="008A0F36" w:rsidRDefault="004E201D" w:rsidP="004300E2">
            <w:pPr>
              <w:pStyle w:val="IAS"/>
              <w:rPr>
                <w:lang w:val="it-IT"/>
              </w:rPr>
            </w:pPr>
          </w:p>
        </w:tc>
        <w:tc>
          <w:tcPr>
            <w:tcW w:w="7079" w:type="dxa"/>
            <w:tcMar>
              <w:left w:w="108" w:type="dxa"/>
            </w:tcMar>
          </w:tcPr>
          <w:p w14:paraId="745E94C7" w14:textId="77777777" w:rsidR="004E201D" w:rsidRPr="008A0F36" w:rsidRDefault="004E201D" w:rsidP="003A5BB7">
            <w:pPr>
              <w:pStyle w:val="Puntoelenco"/>
              <w:ind w:left="782" w:hanging="323"/>
            </w:pPr>
            <w:r w:rsidRPr="008A0F36">
              <w:t>altre variazioni; e</w:t>
            </w:r>
          </w:p>
        </w:tc>
        <w:tc>
          <w:tcPr>
            <w:tcW w:w="575" w:type="dxa"/>
            <w:tcMar>
              <w:left w:w="85" w:type="dxa"/>
              <w:right w:w="85" w:type="dxa"/>
            </w:tcMar>
            <w:vAlign w:val="center"/>
          </w:tcPr>
          <w:p w14:paraId="6B7E8EA0" w14:textId="496D6A1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328589" w14:textId="058BDA3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39CAE3" w14:textId="613E112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7E63BF4" w14:textId="77777777" w:rsidTr="00940A6F">
        <w:trPr>
          <w:cantSplit/>
        </w:trPr>
        <w:tc>
          <w:tcPr>
            <w:tcW w:w="567" w:type="dxa"/>
            <w:tcMar>
              <w:left w:w="108" w:type="dxa"/>
            </w:tcMar>
          </w:tcPr>
          <w:p w14:paraId="0583D9CF" w14:textId="77777777" w:rsidR="004300E2" w:rsidRPr="008A0F36" w:rsidRDefault="004300E2" w:rsidP="004300E2">
            <w:pPr>
              <w:pStyle w:val="IAS"/>
              <w:rPr>
                <w:lang w:val="it-IT"/>
              </w:rPr>
            </w:pPr>
          </w:p>
        </w:tc>
        <w:tc>
          <w:tcPr>
            <w:tcW w:w="851" w:type="dxa"/>
            <w:tcMar>
              <w:left w:w="108" w:type="dxa"/>
              <w:right w:w="0" w:type="dxa"/>
            </w:tcMar>
          </w:tcPr>
          <w:p w14:paraId="2E47843C" w14:textId="77777777" w:rsidR="004300E2" w:rsidRPr="008A0F36" w:rsidRDefault="004300E2" w:rsidP="004300E2">
            <w:pPr>
              <w:pStyle w:val="IAS"/>
              <w:rPr>
                <w:lang w:val="it-IT"/>
              </w:rPr>
            </w:pPr>
          </w:p>
        </w:tc>
        <w:tc>
          <w:tcPr>
            <w:tcW w:w="7079" w:type="dxa"/>
            <w:tcMar>
              <w:left w:w="108" w:type="dxa"/>
            </w:tcMar>
          </w:tcPr>
          <w:p w14:paraId="08A8C7D1" w14:textId="77777777" w:rsidR="004300E2" w:rsidRPr="008A0F36" w:rsidRDefault="004300E2" w:rsidP="00FB4B6E">
            <w:pPr>
              <w:pStyle w:val="Rientroa"/>
              <w:numPr>
                <w:ilvl w:val="0"/>
                <w:numId w:val="72"/>
              </w:numPr>
            </w:pPr>
            <w:r w:rsidRPr="008A0F36">
              <w:t xml:space="preserve">il </w:t>
            </w:r>
            <w:r w:rsidRPr="008A0F36">
              <w:rPr>
                <w:i/>
              </w:rPr>
              <w:t>fair value</w:t>
            </w:r>
            <w:r w:rsidRPr="008A0F36">
              <w:t xml:space="preserve"> dell’investimento immobiliare.</w:t>
            </w:r>
          </w:p>
        </w:tc>
        <w:tc>
          <w:tcPr>
            <w:tcW w:w="575" w:type="dxa"/>
            <w:tcMar>
              <w:left w:w="85" w:type="dxa"/>
              <w:right w:w="85" w:type="dxa"/>
            </w:tcMar>
            <w:vAlign w:val="center"/>
          </w:tcPr>
          <w:p w14:paraId="4E06647B" w14:textId="77777777" w:rsidR="004300E2" w:rsidRPr="00A32A16" w:rsidRDefault="004300E2" w:rsidP="004300E2">
            <w:pPr>
              <w:jc w:val="center"/>
              <w:rPr>
                <w:lang w:val="it-IT"/>
              </w:rPr>
            </w:pPr>
          </w:p>
        </w:tc>
        <w:tc>
          <w:tcPr>
            <w:tcW w:w="567" w:type="dxa"/>
            <w:tcMar>
              <w:left w:w="108" w:type="dxa"/>
            </w:tcMar>
            <w:vAlign w:val="center"/>
          </w:tcPr>
          <w:p w14:paraId="6649AE6E" w14:textId="77777777" w:rsidR="004300E2" w:rsidRPr="00A32A16" w:rsidRDefault="004300E2" w:rsidP="004300E2">
            <w:pPr>
              <w:jc w:val="center"/>
              <w:rPr>
                <w:lang w:val="it-IT"/>
              </w:rPr>
            </w:pPr>
          </w:p>
        </w:tc>
        <w:tc>
          <w:tcPr>
            <w:tcW w:w="567" w:type="dxa"/>
            <w:shd w:val="clear" w:color="auto" w:fill="auto"/>
            <w:tcMar>
              <w:left w:w="108" w:type="dxa"/>
            </w:tcMar>
            <w:vAlign w:val="center"/>
          </w:tcPr>
          <w:p w14:paraId="33B59372" w14:textId="77777777" w:rsidR="004300E2" w:rsidRPr="00A32A16" w:rsidRDefault="004300E2" w:rsidP="004300E2">
            <w:pPr>
              <w:jc w:val="center"/>
              <w:rPr>
                <w:lang w:val="it-IT"/>
              </w:rPr>
            </w:pPr>
          </w:p>
        </w:tc>
      </w:tr>
      <w:tr w:rsidR="004300E2" w:rsidRPr="00A44ECD" w14:paraId="43781799" w14:textId="77777777" w:rsidTr="00940A6F">
        <w:trPr>
          <w:cantSplit/>
        </w:trPr>
        <w:tc>
          <w:tcPr>
            <w:tcW w:w="567" w:type="dxa"/>
            <w:tcMar>
              <w:left w:w="108" w:type="dxa"/>
            </w:tcMar>
          </w:tcPr>
          <w:p w14:paraId="3696DAAE" w14:textId="77777777" w:rsidR="004300E2" w:rsidRPr="008A0F36" w:rsidRDefault="004300E2" w:rsidP="004300E2">
            <w:pPr>
              <w:pStyle w:val="IAS"/>
              <w:rPr>
                <w:lang w:val="it-IT"/>
              </w:rPr>
            </w:pPr>
          </w:p>
        </w:tc>
        <w:tc>
          <w:tcPr>
            <w:tcW w:w="851" w:type="dxa"/>
            <w:tcMar>
              <w:left w:w="108" w:type="dxa"/>
              <w:right w:w="0" w:type="dxa"/>
            </w:tcMar>
          </w:tcPr>
          <w:p w14:paraId="54501349" w14:textId="77777777" w:rsidR="004300E2" w:rsidRPr="008A0F36" w:rsidRDefault="004300E2" w:rsidP="004300E2">
            <w:pPr>
              <w:pStyle w:val="IAS"/>
              <w:rPr>
                <w:lang w:val="it-IT"/>
              </w:rPr>
            </w:pPr>
            <w:r>
              <w:rPr>
                <w:lang w:val="it-IT"/>
              </w:rPr>
              <w:t>IAS 40.53</w:t>
            </w:r>
          </w:p>
        </w:tc>
        <w:tc>
          <w:tcPr>
            <w:tcW w:w="7079" w:type="dxa"/>
            <w:tcMar>
              <w:left w:w="108" w:type="dxa"/>
            </w:tcMar>
          </w:tcPr>
          <w:p w14:paraId="1F00BBB3" w14:textId="77777777" w:rsidR="004300E2" w:rsidRPr="008A0F36" w:rsidRDefault="004300E2" w:rsidP="003A5BB7">
            <w:pPr>
              <w:pStyle w:val="Rientroa"/>
              <w:numPr>
                <w:ilvl w:val="0"/>
                <w:numId w:val="72"/>
              </w:numPr>
              <w:spacing w:line="214" w:lineRule="exact"/>
              <w:ind w:left="391" w:hanging="357"/>
            </w:pPr>
            <w:r w:rsidRPr="008A0F36">
              <w:t xml:space="preserve">nei casi eccezionali in cui l’entità non può </w:t>
            </w:r>
            <w:r>
              <w:t xml:space="preserve">valutare </w:t>
            </w:r>
            <w:r w:rsidRPr="008A0F36">
              <w:t xml:space="preserve">il </w:t>
            </w:r>
            <w:r w:rsidRPr="008A0F36">
              <w:rPr>
                <w:i/>
              </w:rPr>
              <w:t>fair value</w:t>
            </w:r>
            <w:r w:rsidRPr="008A0F36">
              <w:t xml:space="preserve"> dell’investimento immobiliare </w:t>
            </w:r>
            <w:r>
              <w:t>in modo attendibile</w:t>
            </w:r>
            <w:r w:rsidRPr="008A0F36">
              <w:t xml:space="preserve">, l’entità ha evidenziato: </w:t>
            </w:r>
          </w:p>
        </w:tc>
        <w:tc>
          <w:tcPr>
            <w:tcW w:w="575" w:type="dxa"/>
            <w:tcMar>
              <w:left w:w="85" w:type="dxa"/>
              <w:right w:w="85" w:type="dxa"/>
            </w:tcMar>
            <w:vAlign w:val="center"/>
          </w:tcPr>
          <w:p w14:paraId="7A2D963E" w14:textId="77777777" w:rsidR="004300E2" w:rsidRPr="00A32A16" w:rsidRDefault="004300E2" w:rsidP="004300E2">
            <w:pPr>
              <w:jc w:val="center"/>
              <w:rPr>
                <w:lang w:val="it-IT"/>
              </w:rPr>
            </w:pPr>
          </w:p>
        </w:tc>
        <w:tc>
          <w:tcPr>
            <w:tcW w:w="567" w:type="dxa"/>
            <w:tcMar>
              <w:left w:w="108" w:type="dxa"/>
            </w:tcMar>
            <w:vAlign w:val="center"/>
          </w:tcPr>
          <w:p w14:paraId="41E9CF05" w14:textId="77777777" w:rsidR="004300E2" w:rsidRPr="00A32A16" w:rsidRDefault="004300E2" w:rsidP="004300E2">
            <w:pPr>
              <w:jc w:val="center"/>
              <w:rPr>
                <w:lang w:val="it-IT"/>
              </w:rPr>
            </w:pPr>
          </w:p>
        </w:tc>
        <w:tc>
          <w:tcPr>
            <w:tcW w:w="567" w:type="dxa"/>
            <w:shd w:val="clear" w:color="auto" w:fill="auto"/>
            <w:tcMar>
              <w:left w:w="108" w:type="dxa"/>
            </w:tcMar>
            <w:vAlign w:val="center"/>
          </w:tcPr>
          <w:p w14:paraId="41B7CE74" w14:textId="77777777" w:rsidR="004300E2" w:rsidRPr="00A32A16" w:rsidRDefault="004300E2" w:rsidP="004300E2">
            <w:pPr>
              <w:jc w:val="center"/>
              <w:rPr>
                <w:lang w:val="it-IT"/>
              </w:rPr>
            </w:pPr>
          </w:p>
        </w:tc>
      </w:tr>
      <w:tr w:rsidR="004E201D" w:rsidRPr="008A0F36" w14:paraId="21E03D87" w14:textId="77777777" w:rsidTr="00940A6F">
        <w:trPr>
          <w:cantSplit/>
        </w:trPr>
        <w:tc>
          <w:tcPr>
            <w:tcW w:w="567" w:type="dxa"/>
            <w:tcMar>
              <w:left w:w="108" w:type="dxa"/>
            </w:tcMar>
          </w:tcPr>
          <w:p w14:paraId="712E3227" w14:textId="77777777" w:rsidR="004E201D" w:rsidRPr="008A0F36" w:rsidRDefault="004E201D" w:rsidP="004300E2">
            <w:pPr>
              <w:pStyle w:val="IAS"/>
              <w:rPr>
                <w:lang w:val="it-IT"/>
              </w:rPr>
            </w:pPr>
          </w:p>
        </w:tc>
        <w:tc>
          <w:tcPr>
            <w:tcW w:w="851" w:type="dxa"/>
            <w:tcMar>
              <w:left w:w="108" w:type="dxa"/>
              <w:right w:w="0" w:type="dxa"/>
            </w:tcMar>
          </w:tcPr>
          <w:p w14:paraId="1446FFC0" w14:textId="77777777" w:rsidR="004E201D" w:rsidRPr="008A0F36" w:rsidRDefault="004E201D" w:rsidP="004300E2">
            <w:pPr>
              <w:pStyle w:val="IAS"/>
              <w:rPr>
                <w:lang w:val="it-IT"/>
              </w:rPr>
            </w:pPr>
          </w:p>
        </w:tc>
        <w:tc>
          <w:tcPr>
            <w:tcW w:w="7079" w:type="dxa"/>
            <w:tcMar>
              <w:left w:w="108" w:type="dxa"/>
            </w:tcMar>
          </w:tcPr>
          <w:p w14:paraId="02CE2CB7" w14:textId="77777777" w:rsidR="004E201D" w:rsidRPr="008A0F36" w:rsidRDefault="004E201D" w:rsidP="004300E2">
            <w:pPr>
              <w:pStyle w:val="Puntoelenco"/>
              <w:ind w:hanging="322"/>
            </w:pPr>
            <w:r w:rsidRPr="008A0F36">
              <w:t>una descrizione dell’investimento immobiliare</w:t>
            </w:r>
          </w:p>
        </w:tc>
        <w:tc>
          <w:tcPr>
            <w:tcW w:w="575" w:type="dxa"/>
            <w:tcMar>
              <w:left w:w="85" w:type="dxa"/>
              <w:right w:w="85" w:type="dxa"/>
            </w:tcMar>
            <w:vAlign w:val="center"/>
          </w:tcPr>
          <w:p w14:paraId="3A96124B" w14:textId="32F4E3D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48885D" w14:textId="77D5993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BA41C58" w14:textId="586341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3BE0B78" w14:textId="77777777" w:rsidTr="00940A6F">
        <w:trPr>
          <w:cantSplit/>
        </w:trPr>
        <w:tc>
          <w:tcPr>
            <w:tcW w:w="567" w:type="dxa"/>
            <w:tcMar>
              <w:left w:w="108" w:type="dxa"/>
            </w:tcMar>
          </w:tcPr>
          <w:p w14:paraId="32A52A8D" w14:textId="77777777" w:rsidR="004E201D" w:rsidRPr="008A0F36" w:rsidRDefault="004E201D" w:rsidP="004300E2">
            <w:pPr>
              <w:pStyle w:val="IAS"/>
              <w:rPr>
                <w:lang w:val="it-IT"/>
              </w:rPr>
            </w:pPr>
          </w:p>
        </w:tc>
        <w:tc>
          <w:tcPr>
            <w:tcW w:w="851" w:type="dxa"/>
            <w:tcMar>
              <w:left w:w="108" w:type="dxa"/>
              <w:right w:w="0" w:type="dxa"/>
            </w:tcMar>
          </w:tcPr>
          <w:p w14:paraId="055E3A25" w14:textId="77777777" w:rsidR="004E201D" w:rsidRPr="008A0F36" w:rsidRDefault="004E201D" w:rsidP="004300E2">
            <w:pPr>
              <w:pStyle w:val="IAS"/>
              <w:rPr>
                <w:lang w:val="it-IT"/>
              </w:rPr>
            </w:pPr>
          </w:p>
        </w:tc>
        <w:tc>
          <w:tcPr>
            <w:tcW w:w="7079" w:type="dxa"/>
            <w:tcMar>
              <w:left w:w="108" w:type="dxa"/>
            </w:tcMar>
          </w:tcPr>
          <w:p w14:paraId="0AE94588" w14:textId="77777777" w:rsidR="004E201D" w:rsidRPr="008A0F36" w:rsidRDefault="004E201D" w:rsidP="004300E2">
            <w:pPr>
              <w:pStyle w:val="Puntoelenco"/>
              <w:ind w:hanging="322"/>
            </w:pPr>
            <w:r w:rsidRPr="008A0F36">
              <w:t xml:space="preserve">una spiegazione del perché il </w:t>
            </w:r>
            <w:r w:rsidRPr="008A0F36">
              <w:rPr>
                <w:i/>
              </w:rPr>
              <w:t>fair value</w:t>
            </w:r>
            <w:r w:rsidRPr="008A0F36">
              <w:t xml:space="preserve"> non può essere </w:t>
            </w:r>
            <w:r>
              <w:t>valutato in modo attendibile</w:t>
            </w:r>
            <w:r w:rsidRPr="008A0F36">
              <w:t>; e</w:t>
            </w:r>
          </w:p>
        </w:tc>
        <w:tc>
          <w:tcPr>
            <w:tcW w:w="575" w:type="dxa"/>
            <w:tcMar>
              <w:left w:w="85" w:type="dxa"/>
              <w:right w:w="85" w:type="dxa"/>
            </w:tcMar>
            <w:vAlign w:val="center"/>
          </w:tcPr>
          <w:p w14:paraId="321D2CB4" w14:textId="72D57F3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48B502" w14:textId="037ED43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454C95F" w14:textId="339F733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79ED576" w14:textId="77777777" w:rsidTr="00940A6F">
        <w:trPr>
          <w:cantSplit/>
        </w:trPr>
        <w:tc>
          <w:tcPr>
            <w:tcW w:w="567" w:type="dxa"/>
            <w:tcMar>
              <w:left w:w="108" w:type="dxa"/>
            </w:tcMar>
          </w:tcPr>
          <w:p w14:paraId="7CCAB8C8" w14:textId="77777777" w:rsidR="004E201D" w:rsidRPr="008A0F36" w:rsidRDefault="004E201D" w:rsidP="004300E2">
            <w:pPr>
              <w:pStyle w:val="IAS"/>
              <w:rPr>
                <w:lang w:val="it-IT"/>
              </w:rPr>
            </w:pPr>
          </w:p>
        </w:tc>
        <w:tc>
          <w:tcPr>
            <w:tcW w:w="851" w:type="dxa"/>
            <w:tcMar>
              <w:left w:w="108" w:type="dxa"/>
              <w:right w:w="0" w:type="dxa"/>
            </w:tcMar>
          </w:tcPr>
          <w:p w14:paraId="081FC7B9" w14:textId="77777777" w:rsidR="004E201D" w:rsidRPr="008A0F36" w:rsidRDefault="004E201D" w:rsidP="004300E2">
            <w:pPr>
              <w:pStyle w:val="IAS"/>
              <w:rPr>
                <w:lang w:val="it-IT"/>
              </w:rPr>
            </w:pPr>
          </w:p>
        </w:tc>
        <w:tc>
          <w:tcPr>
            <w:tcW w:w="7079" w:type="dxa"/>
            <w:tcMar>
              <w:left w:w="108" w:type="dxa"/>
            </w:tcMar>
          </w:tcPr>
          <w:p w14:paraId="463DA972" w14:textId="77777777" w:rsidR="004E201D" w:rsidRPr="008A0F36" w:rsidRDefault="004E201D" w:rsidP="004300E2">
            <w:pPr>
              <w:pStyle w:val="Puntoelenco"/>
              <w:ind w:hanging="322"/>
            </w:pPr>
            <w:r w:rsidRPr="008A0F36">
              <w:t xml:space="preserve">se possibile, la gamma di valori entro cui è altamente probabile che la stima del </w:t>
            </w:r>
            <w:r w:rsidRPr="008A0F36">
              <w:rPr>
                <w:i/>
              </w:rPr>
              <w:t>fair value</w:t>
            </w:r>
            <w:r w:rsidRPr="008A0F36">
              <w:t xml:space="preserve"> sia compresa.</w:t>
            </w:r>
          </w:p>
        </w:tc>
        <w:tc>
          <w:tcPr>
            <w:tcW w:w="575" w:type="dxa"/>
            <w:tcMar>
              <w:left w:w="85" w:type="dxa"/>
              <w:right w:w="85" w:type="dxa"/>
            </w:tcMar>
            <w:vAlign w:val="center"/>
          </w:tcPr>
          <w:p w14:paraId="469A5ED1" w14:textId="07147BF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34610D" w14:textId="37E3C0C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37C037F" w14:textId="3766EE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64C9925C" w14:textId="77777777" w:rsidTr="00940A6F">
        <w:trPr>
          <w:cantSplit/>
        </w:trPr>
        <w:tc>
          <w:tcPr>
            <w:tcW w:w="567" w:type="dxa"/>
            <w:tcMar>
              <w:left w:w="108" w:type="dxa"/>
            </w:tcMar>
          </w:tcPr>
          <w:p w14:paraId="436FDDCB" w14:textId="77777777" w:rsidR="004300E2" w:rsidRPr="008A0F36" w:rsidRDefault="004300E2" w:rsidP="004300E2">
            <w:pPr>
              <w:pStyle w:val="IAS"/>
              <w:rPr>
                <w:lang w:val="it-IT"/>
              </w:rPr>
            </w:pPr>
          </w:p>
        </w:tc>
        <w:tc>
          <w:tcPr>
            <w:tcW w:w="851" w:type="dxa"/>
            <w:tcMar>
              <w:left w:w="108" w:type="dxa"/>
              <w:right w:w="0" w:type="dxa"/>
            </w:tcMar>
          </w:tcPr>
          <w:p w14:paraId="359C8AFD" w14:textId="77777777" w:rsidR="004300E2" w:rsidRPr="008A0F36" w:rsidRDefault="004300E2" w:rsidP="004300E2">
            <w:pPr>
              <w:pStyle w:val="IAS"/>
              <w:pageBreakBefore/>
              <w:rPr>
                <w:lang w:val="it-IT"/>
              </w:rPr>
            </w:pPr>
          </w:p>
        </w:tc>
        <w:tc>
          <w:tcPr>
            <w:tcW w:w="7079" w:type="dxa"/>
            <w:tcMar>
              <w:left w:w="108" w:type="dxa"/>
            </w:tcMar>
          </w:tcPr>
          <w:p w14:paraId="518CE85F" w14:textId="77777777" w:rsidR="004300E2" w:rsidRPr="008A0F36" w:rsidRDefault="004300E2" w:rsidP="004300E2">
            <w:pPr>
              <w:pStyle w:val="Titolo2"/>
              <w:pageBreakBefore/>
              <w:rPr>
                <w:lang w:val="it-IT"/>
              </w:rPr>
            </w:pPr>
            <w:r w:rsidRPr="008A0F36">
              <w:rPr>
                <w:lang w:val="it-IT"/>
              </w:rPr>
              <w:t>Disposizioni transitorie</w:t>
            </w:r>
          </w:p>
        </w:tc>
        <w:tc>
          <w:tcPr>
            <w:tcW w:w="575" w:type="dxa"/>
            <w:tcMar>
              <w:left w:w="85" w:type="dxa"/>
              <w:right w:w="85" w:type="dxa"/>
            </w:tcMar>
            <w:vAlign w:val="bottom"/>
          </w:tcPr>
          <w:p w14:paraId="25BB63E6" w14:textId="77777777" w:rsidR="004300E2" w:rsidRPr="008A0F36" w:rsidRDefault="004300E2" w:rsidP="004300E2">
            <w:pPr>
              <w:pageBreakBefore/>
              <w:rPr>
                <w:lang w:val="it-IT"/>
              </w:rPr>
            </w:pPr>
          </w:p>
        </w:tc>
        <w:tc>
          <w:tcPr>
            <w:tcW w:w="567" w:type="dxa"/>
            <w:tcMar>
              <w:left w:w="108" w:type="dxa"/>
            </w:tcMar>
            <w:vAlign w:val="bottom"/>
          </w:tcPr>
          <w:p w14:paraId="20F42ACD" w14:textId="77777777" w:rsidR="004300E2" w:rsidRPr="008A0F36" w:rsidRDefault="004300E2" w:rsidP="004300E2">
            <w:pPr>
              <w:pageBreakBefore/>
              <w:rPr>
                <w:lang w:val="it-IT"/>
              </w:rPr>
            </w:pPr>
          </w:p>
        </w:tc>
        <w:tc>
          <w:tcPr>
            <w:tcW w:w="567" w:type="dxa"/>
            <w:shd w:val="clear" w:color="auto" w:fill="auto"/>
            <w:tcMar>
              <w:left w:w="108" w:type="dxa"/>
            </w:tcMar>
            <w:vAlign w:val="bottom"/>
          </w:tcPr>
          <w:p w14:paraId="521AAF72" w14:textId="77777777" w:rsidR="004300E2" w:rsidRPr="008A0F36" w:rsidRDefault="004300E2" w:rsidP="004300E2">
            <w:pPr>
              <w:pageBreakBefore/>
              <w:rPr>
                <w:lang w:val="it-IT"/>
              </w:rPr>
            </w:pPr>
          </w:p>
        </w:tc>
      </w:tr>
      <w:tr w:rsidR="004300E2" w:rsidRPr="00A44ECD" w14:paraId="61542634" w14:textId="77777777" w:rsidTr="00940A6F">
        <w:trPr>
          <w:cantSplit/>
        </w:trPr>
        <w:tc>
          <w:tcPr>
            <w:tcW w:w="567" w:type="dxa"/>
            <w:tcMar>
              <w:left w:w="108" w:type="dxa"/>
            </w:tcMar>
          </w:tcPr>
          <w:p w14:paraId="2400CD7B" w14:textId="77777777" w:rsidR="004300E2" w:rsidRPr="008A0F36" w:rsidRDefault="004300E2" w:rsidP="004300E2">
            <w:pPr>
              <w:pStyle w:val="IAS"/>
              <w:rPr>
                <w:lang w:val="it-IT"/>
              </w:rPr>
            </w:pPr>
          </w:p>
        </w:tc>
        <w:tc>
          <w:tcPr>
            <w:tcW w:w="851" w:type="dxa"/>
            <w:tcMar>
              <w:left w:w="108" w:type="dxa"/>
              <w:right w:w="0" w:type="dxa"/>
            </w:tcMar>
          </w:tcPr>
          <w:p w14:paraId="4DD7BD67" w14:textId="77777777" w:rsidR="004300E2" w:rsidRPr="008A0F36" w:rsidRDefault="004300E2" w:rsidP="004300E2">
            <w:pPr>
              <w:pStyle w:val="IAS"/>
              <w:rPr>
                <w:lang w:val="it-IT"/>
              </w:rPr>
            </w:pPr>
            <w:r w:rsidRPr="008A0F36">
              <w:rPr>
                <w:lang w:val="it-IT"/>
              </w:rPr>
              <w:t>IAS 40.83</w:t>
            </w:r>
          </w:p>
        </w:tc>
        <w:tc>
          <w:tcPr>
            <w:tcW w:w="7079" w:type="dxa"/>
            <w:tcMar>
              <w:left w:w="108" w:type="dxa"/>
            </w:tcMar>
          </w:tcPr>
          <w:p w14:paraId="6889EA76" w14:textId="77777777" w:rsidR="004300E2" w:rsidRPr="008A0F36" w:rsidRDefault="004300E2" w:rsidP="0002186C">
            <w:pPr>
              <w:pStyle w:val="Paragarfobordato"/>
            </w:pPr>
            <w:r w:rsidRPr="008A0F36">
              <w:t>Lo IAS 8 si applica a</w:t>
            </w:r>
            <w:r>
              <w:t xml:space="preserve"> qualsiasi cambiamento di principio contabile attuato q</w:t>
            </w:r>
            <w:r w:rsidRPr="008A0F36">
              <w:t xml:space="preserve">uando un’entità applica per la prima volta lo IAS 40 e </w:t>
            </w:r>
            <w:r>
              <w:t xml:space="preserve">opta per utilizzare la </w:t>
            </w:r>
            <w:r w:rsidRPr="008A0F36">
              <w:t xml:space="preserve">contabilizzazione </w:t>
            </w:r>
            <w:r>
              <w:t>al</w:t>
            </w:r>
            <w:r w:rsidRPr="008A0F36">
              <w:t xml:space="preserve"> costo. L’effetto del cambiamento di un Principio include la riclassifica di ogni importo detenuto nell</w:t>
            </w:r>
            <w:r>
              <w:t>a</w:t>
            </w:r>
            <w:r w:rsidRPr="008A0F36">
              <w:t xml:space="preserve"> riserv</w:t>
            </w:r>
            <w:r>
              <w:t>a</w:t>
            </w:r>
            <w:r w:rsidRPr="008A0F36">
              <w:t xml:space="preserve"> di rivalutazione </w:t>
            </w:r>
            <w:r>
              <w:t>dell’</w:t>
            </w:r>
            <w:r w:rsidRPr="008A0F36">
              <w:t>investiment</w:t>
            </w:r>
            <w:r>
              <w:t>o</w:t>
            </w:r>
            <w:r w:rsidRPr="008A0F36">
              <w:t xml:space="preserve"> immobiliar</w:t>
            </w:r>
            <w:r>
              <w:t>e</w:t>
            </w:r>
            <w:r w:rsidRPr="008A0F36">
              <w:t>.</w:t>
            </w:r>
          </w:p>
        </w:tc>
        <w:tc>
          <w:tcPr>
            <w:tcW w:w="575" w:type="dxa"/>
            <w:shd w:val="clear" w:color="auto" w:fill="auto"/>
            <w:tcMar>
              <w:left w:w="85" w:type="dxa"/>
              <w:right w:w="85" w:type="dxa"/>
            </w:tcMar>
            <w:vAlign w:val="center"/>
          </w:tcPr>
          <w:p w14:paraId="0DF4AD1A"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EA17810"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387F1CE" w14:textId="77777777" w:rsidR="004300E2" w:rsidRPr="00090BE7" w:rsidRDefault="004300E2" w:rsidP="004300E2">
            <w:pPr>
              <w:jc w:val="center"/>
              <w:rPr>
                <w:lang w:val="it-IT"/>
              </w:rPr>
            </w:pPr>
          </w:p>
        </w:tc>
      </w:tr>
      <w:tr w:rsidR="004300E2" w:rsidRPr="00A44ECD" w14:paraId="43C36B43" w14:textId="77777777" w:rsidTr="00940A6F">
        <w:trPr>
          <w:cantSplit/>
          <w:trHeight w:val="323"/>
        </w:trPr>
        <w:tc>
          <w:tcPr>
            <w:tcW w:w="567" w:type="dxa"/>
            <w:shd w:val="clear" w:color="auto" w:fill="auto"/>
            <w:tcMar>
              <w:left w:w="108" w:type="dxa"/>
              <w:right w:w="0" w:type="dxa"/>
            </w:tcMar>
          </w:tcPr>
          <w:p w14:paraId="744A85D5" w14:textId="77777777" w:rsidR="004300E2" w:rsidRDefault="004300E2" w:rsidP="004300E2">
            <w:pPr>
              <w:pStyle w:val="IAS"/>
              <w:jc w:val="left"/>
              <w:rPr>
                <w:lang w:val="it-IT"/>
              </w:rPr>
            </w:pPr>
          </w:p>
        </w:tc>
        <w:tc>
          <w:tcPr>
            <w:tcW w:w="851" w:type="dxa"/>
            <w:shd w:val="clear" w:color="auto" w:fill="auto"/>
            <w:tcMar>
              <w:left w:w="108" w:type="dxa"/>
              <w:right w:w="0" w:type="dxa"/>
            </w:tcMar>
          </w:tcPr>
          <w:p w14:paraId="69FD40A0" w14:textId="77777777" w:rsidR="004300E2" w:rsidRDefault="004300E2" w:rsidP="004300E2">
            <w:pPr>
              <w:pStyle w:val="IAS"/>
              <w:jc w:val="left"/>
              <w:rPr>
                <w:lang w:val="it-IT"/>
              </w:rPr>
            </w:pPr>
          </w:p>
        </w:tc>
        <w:tc>
          <w:tcPr>
            <w:tcW w:w="7079" w:type="dxa"/>
            <w:shd w:val="clear" w:color="auto" w:fill="auto"/>
            <w:tcMar>
              <w:left w:w="108" w:type="dxa"/>
            </w:tcMar>
          </w:tcPr>
          <w:p w14:paraId="33A52AE5" w14:textId="77777777" w:rsidR="004300E2" w:rsidRPr="007F5034" w:rsidRDefault="004300E2" w:rsidP="004300E2">
            <w:pPr>
              <w:pStyle w:val="IAS"/>
              <w:jc w:val="left"/>
              <w:rPr>
                <w:b/>
                <w:sz w:val="22"/>
                <w:szCs w:val="22"/>
                <w:lang w:val="it-IT"/>
              </w:rPr>
            </w:pPr>
            <w:r w:rsidRPr="007F5034">
              <w:rPr>
                <w:b/>
                <w:sz w:val="22"/>
                <w:szCs w:val="22"/>
                <w:lang w:val="it-IT"/>
              </w:rPr>
              <w:t>INFORMATIVA SUL LEASING RICHIESTA AI LOCATARI</w:t>
            </w:r>
          </w:p>
        </w:tc>
        <w:tc>
          <w:tcPr>
            <w:tcW w:w="575" w:type="dxa"/>
            <w:shd w:val="clear" w:color="auto" w:fill="auto"/>
            <w:tcMar>
              <w:left w:w="85" w:type="dxa"/>
              <w:right w:w="85" w:type="dxa"/>
            </w:tcMar>
            <w:vAlign w:val="center"/>
          </w:tcPr>
          <w:p w14:paraId="626B54D4" w14:textId="77777777" w:rsidR="004300E2" w:rsidRDefault="004300E2" w:rsidP="004300E2">
            <w:pPr>
              <w:pStyle w:val="IAS"/>
              <w:jc w:val="left"/>
              <w:rPr>
                <w:lang w:val="it-IT"/>
              </w:rPr>
            </w:pPr>
          </w:p>
        </w:tc>
        <w:tc>
          <w:tcPr>
            <w:tcW w:w="567" w:type="dxa"/>
            <w:shd w:val="clear" w:color="auto" w:fill="auto"/>
            <w:tcMar>
              <w:left w:w="108" w:type="dxa"/>
            </w:tcMar>
            <w:vAlign w:val="center"/>
          </w:tcPr>
          <w:p w14:paraId="4AA2275A" w14:textId="77777777" w:rsidR="004300E2" w:rsidRDefault="004300E2" w:rsidP="004300E2">
            <w:pPr>
              <w:pStyle w:val="IAS"/>
              <w:jc w:val="left"/>
              <w:rPr>
                <w:lang w:val="it-IT"/>
              </w:rPr>
            </w:pPr>
          </w:p>
        </w:tc>
        <w:tc>
          <w:tcPr>
            <w:tcW w:w="567" w:type="dxa"/>
            <w:vAlign w:val="center"/>
          </w:tcPr>
          <w:p w14:paraId="49CC7578" w14:textId="77777777" w:rsidR="004300E2" w:rsidRDefault="004300E2" w:rsidP="004300E2">
            <w:pPr>
              <w:pStyle w:val="IAS"/>
              <w:jc w:val="left"/>
              <w:rPr>
                <w:lang w:val="it-IT"/>
              </w:rPr>
            </w:pPr>
          </w:p>
        </w:tc>
      </w:tr>
      <w:tr w:rsidR="004300E2" w:rsidRPr="008A0F36" w14:paraId="32284E23" w14:textId="77777777" w:rsidTr="00940A6F">
        <w:trPr>
          <w:cantSplit/>
        </w:trPr>
        <w:tc>
          <w:tcPr>
            <w:tcW w:w="567" w:type="dxa"/>
            <w:shd w:val="clear" w:color="auto" w:fill="auto"/>
            <w:tcMar>
              <w:left w:w="108" w:type="dxa"/>
            </w:tcMar>
          </w:tcPr>
          <w:p w14:paraId="3AF6CE0B"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294B5AA2" w14:textId="77777777" w:rsidR="004300E2" w:rsidRPr="008A0F36" w:rsidRDefault="004300E2" w:rsidP="004300E2">
            <w:pPr>
              <w:pStyle w:val="IAS"/>
              <w:rPr>
                <w:lang w:val="it-IT"/>
              </w:rPr>
            </w:pPr>
          </w:p>
        </w:tc>
        <w:tc>
          <w:tcPr>
            <w:tcW w:w="7079" w:type="dxa"/>
            <w:shd w:val="clear" w:color="auto" w:fill="auto"/>
            <w:tcMar>
              <w:left w:w="108" w:type="dxa"/>
            </w:tcMar>
          </w:tcPr>
          <w:p w14:paraId="4AE0BC23" w14:textId="77777777" w:rsidR="004300E2" w:rsidRPr="008A0F36" w:rsidRDefault="004300E2" w:rsidP="004300E2">
            <w:pPr>
              <w:pStyle w:val="Titolo2"/>
              <w:rPr>
                <w:lang w:val="it-IT"/>
              </w:rPr>
            </w:pPr>
            <w:r w:rsidRPr="008A0F36">
              <w:rPr>
                <w:i/>
                <w:lang w:val="it-IT"/>
              </w:rPr>
              <w:t>Leasing</w:t>
            </w:r>
            <w:r w:rsidRPr="008A0F36">
              <w:rPr>
                <w:lang w:val="it-IT"/>
              </w:rPr>
              <w:t xml:space="preserve"> finanziari</w:t>
            </w:r>
          </w:p>
        </w:tc>
        <w:tc>
          <w:tcPr>
            <w:tcW w:w="575" w:type="dxa"/>
            <w:shd w:val="clear" w:color="auto" w:fill="auto"/>
            <w:tcMar>
              <w:left w:w="85" w:type="dxa"/>
              <w:right w:w="85" w:type="dxa"/>
            </w:tcMar>
            <w:vAlign w:val="center"/>
          </w:tcPr>
          <w:p w14:paraId="2A9E68E7" w14:textId="77777777" w:rsidR="004300E2" w:rsidRDefault="004300E2" w:rsidP="004300E2">
            <w:pPr>
              <w:jc w:val="center"/>
            </w:pPr>
          </w:p>
        </w:tc>
        <w:tc>
          <w:tcPr>
            <w:tcW w:w="567" w:type="dxa"/>
            <w:shd w:val="clear" w:color="auto" w:fill="auto"/>
            <w:tcMar>
              <w:left w:w="108" w:type="dxa"/>
            </w:tcMar>
            <w:vAlign w:val="center"/>
          </w:tcPr>
          <w:p w14:paraId="1A2B25C2" w14:textId="77777777" w:rsidR="004300E2" w:rsidRDefault="004300E2" w:rsidP="004300E2">
            <w:pPr>
              <w:jc w:val="center"/>
            </w:pPr>
          </w:p>
        </w:tc>
        <w:tc>
          <w:tcPr>
            <w:tcW w:w="567" w:type="dxa"/>
            <w:vAlign w:val="center"/>
          </w:tcPr>
          <w:p w14:paraId="04545407" w14:textId="77777777" w:rsidR="004300E2" w:rsidRDefault="004300E2" w:rsidP="004300E2">
            <w:pPr>
              <w:jc w:val="center"/>
            </w:pPr>
          </w:p>
        </w:tc>
      </w:tr>
      <w:tr w:rsidR="004300E2" w:rsidRPr="008A0F36" w14:paraId="76A97DFD" w14:textId="77777777" w:rsidTr="00940A6F">
        <w:trPr>
          <w:cantSplit/>
        </w:trPr>
        <w:tc>
          <w:tcPr>
            <w:tcW w:w="567" w:type="dxa"/>
            <w:shd w:val="clear" w:color="auto" w:fill="auto"/>
            <w:tcMar>
              <w:left w:w="108" w:type="dxa"/>
            </w:tcMar>
          </w:tcPr>
          <w:p w14:paraId="4F4A5407" w14:textId="77777777" w:rsidR="004300E2" w:rsidRPr="008A0F36" w:rsidRDefault="004300E2" w:rsidP="004300E2">
            <w:pPr>
              <w:pStyle w:val="IAS"/>
              <w:spacing w:after="40"/>
              <w:rPr>
                <w:lang w:val="it-IT"/>
              </w:rPr>
            </w:pPr>
          </w:p>
        </w:tc>
        <w:tc>
          <w:tcPr>
            <w:tcW w:w="851" w:type="dxa"/>
            <w:shd w:val="clear" w:color="auto" w:fill="auto"/>
            <w:tcMar>
              <w:left w:w="108" w:type="dxa"/>
              <w:right w:w="0" w:type="dxa"/>
            </w:tcMar>
          </w:tcPr>
          <w:p w14:paraId="71867D09" w14:textId="77777777" w:rsidR="004300E2" w:rsidRPr="008A0F36" w:rsidRDefault="004300E2" w:rsidP="004300E2">
            <w:pPr>
              <w:pStyle w:val="IAS"/>
              <w:spacing w:after="40"/>
              <w:rPr>
                <w:lang w:val="it-IT"/>
              </w:rPr>
            </w:pPr>
            <w:r w:rsidRPr="008A0F36">
              <w:rPr>
                <w:lang w:val="it-IT"/>
              </w:rPr>
              <w:t>IAS 17.32</w:t>
            </w:r>
          </w:p>
          <w:p w14:paraId="4F77C312" w14:textId="77777777" w:rsidR="004300E2" w:rsidRPr="008A0F36" w:rsidRDefault="004300E2" w:rsidP="004300E2">
            <w:pPr>
              <w:pStyle w:val="IAS"/>
              <w:spacing w:after="40"/>
              <w:rPr>
                <w:lang w:val="it-IT"/>
              </w:rPr>
            </w:pPr>
            <w:r w:rsidRPr="008A0F36">
              <w:rPr>
                <w:lang w:val="it-IT"/>
              </w:rPr>
              <w:br/>
            </w:r>
          </w:p>
        </w:tc>
        <w:tc>
          <w:tcPr>
            <w:tcW w:w="7079" w:type="dxa"/>
            <w:shd w:val="clear" w:color="auto" w:fill="auto"/>
            <w:tcMar>
              <w:left w:w="108" w:type="dxa"/>
            </w:tcMar>
          </w:tcPr>
          <w:p w14:paraId="40836CAB" w14:textId="77777777" w:rsidR="004300E2" w:rsidRPr="008A0F36" w:rsidRDefault="004300E2" w:rsidP="0002186C">
            <w:pPr>
              <w:pStyle w:val="Paragarfobordato"/>
            </w:pPr>
            <w:r w:rsidRPr="008A0F36">
              <w:t xml:space="preserve">Le disposizioni sull’informativa in conformità ai seguenti principi si applicano anche alle attività acquistate tramite </w:t>
            </w:r>
            <w:r w:rsidRPr="008A0F36">
              <w:rPr>
                <w:i/>
              </w:rPr>
              <w:t>leasing</w:t>
            </w:r>
            <w:r w:rsidRPr="008A0F36">
              <w:t xml:space="preserve"> finanziari:</w:t>
            </w:r>
          </w:p>
          <w:p w14:paraId="0CECC1E1" w14:textId="77777777" w:rsidR="004300E2" w:rsidRPr="008A0F36" w:rsidRDefault="004300E2" w:rsidP="0002186C">
            <w:pPr>
              <w:pStyle w:val="Paragarfobordato"/>
            </w:pPr>
            <w:r w:rsidRPr="008A0F36">
              <w:t>a)</w:t>
            </w:r>
            <w:r w:rsidRPr="008A0F36">
              <w:tab/>
              <w:t xml:space="preserve">IAS 16 </w:t>
            </w:r>
            <w:r w:rsidRPr="008A0F36">
              <w:rPr>
                <w:i/>
              </w:rPr>
              <w:t>Immobili, impianti e macchinari</w:t>
            </w:r>
          </w:p>
          <w:p w14:paraId="71D67B79" w14:textId="77777777" w:rsidR="004300E2" w:rsidRPr="008A0F36" w:rsidRDefault="004300E2" w:rsidP="0002186C">
            <w:pPr>
              <w:pStyle w:val="Paragarfobordato"/>
            </w:pPr>
            <w:r w:rsidRPr="008A0F36">
              <w:t>b)</w:t>
            </w:r>
            <w:r w:rsidRPr="008A0F36">
              <w:tab/>
              <w:t xml:space="preserve">IAS 36 </w:t>
            </w:r>
            <w:r w:rsidRPr="008A0F36">
              <w:rPr>
                <w:i/>
              </w:rPr>
              <w:t>Riduzione di valore delle attività</w:t>
            </w:r>
          </w:p>
          <w:p w14:paraId="4C4BCDA3" w14:textId="77777777" w:rsidR="004300E2" w:rsidRPr="008A0F36" w:rsidRDefault="004300E2" w:rsidP="0002186C">
            <w:pPr>
              <w:pStyle w:val="Paragarfobordato"/>
            </w:pPr>
            <w:r w:rsidRPr="008A0F36">
              <w:t>c)</w:t>
            </w:r>
            <w:r w:rsidRPr="008A0F36">
              <w:tab/>
              <w:t xml:space="preserve">IAS 38 </w:t>
            </w:r>
            <w:r w:rsidRPr="008A0F36">
              <w:rPr>
                <w:i/>
              </w:rPr>
              <w:t>Attività immateriali</w:t>
            </w:r>
          </w:p>
          <w:p w14:paraId="131CC9A6" w14:textId="77777777" w:rsidR="004300E2" w:rsidRPr="008A0F36" w:rsidRDefault="004300E2" w:rsidP="0002186C">
            <w:pPr>
              <w:pStyle w:val="Paragarfobordato"/>
            </w:pPr>
            <w:r w:rsidRPr="008A0F36">
              <w:t>d)</w:t>
            </w:r>
            <w:r w:rsidRPr="008A0F36">
              <w:tab/>
              <w:t xml:space="preserve">IAS 40 </w:t>
            </w:r>
            <w:r w:rsidRPr="008A0F36">
              <w:rPr>
                <w:i/>
              </w:rPr>
              <w:t>Investimenti immobiliari</w:t>
            </w:r>
          </w:p>
          <w:p w14:paraId="52709A34" w14:textId="77777777" w:rsidR="004300E2" w:rsidRPr="008A0F36" w:rsidRDefault="004300E2" w:rsidP="0002186C">
            <w:pPr>
              <w:pStyle w:val="Paragarfobordato"/>
            </w:pPr>
            <w:r w:rsidRPr="008A0F36">
              <w:t>e)</w:t>
            </w:r>
            <w:r w:rsidRPr="008A0F36">
              <w:tab/>
              <w:t xml:space="preserve">IAS 41 </w:t>
            </w:r>
            <w:r w:rsidRPr="008A0F36">
              <w:rPr>
                <w:i/>
              </w:rPr>
              <w:t>Agricoltura.</w:t>
            </w:r>
          </w:p>
        </w:tc>
        <w:tc>
          <w:tcPr>
            <w:tcW w:w="575" w:type="dxa"/>
            <w:shd w:val="clear" w:color="auto" w:fill="auto"/>
            <w:tcMar>
              <w:left w:w="85" w:type="dxa"/>
              <w:right w:w="85" w:type="dxa"/>
            </w:tcMar>
            <w:vAlign w:val="center"/>
          </w:tcPr>
          <w:p w14:paraId="44D89FDF" w14:textId="77777777" w:rsidR="004300E2" w:rsidRDefault="004300E2" w:rsidP="004300E2">
            <w:pPr>
              <w:spacing w:before="40" w:after="40"/>
              <w:jc w:val="center"/>
            </w:pPr>
          </w:p>
        </w:tc>
        <w:tc>
          <w:tcPr>
            <w:tcW w:w="567" w:type="dxa"/>
            <w:shd w:val="clear" w:color="auto" w:fill="auto"/>
            <w:tcMar>
              <w:left w:w="108" w:type="dxa"/>
            </w:tcMar>
            <w:vAlign w:val="center"/>
          </w:tcPr>
          <w:p w14:paraId="457A05D4" w14:textId="77777777" w:rsidR="004300E2" w:rsidRDefault="004300E2" w:rsidP="004300E2">
            <w:pPr>
              <w:spacing w:before="40" w:after="40"/>
              <w:jc w:val="center"/>
            </w:pPr>
          </w:p>
        </w:tc>
        <w:tc>
          <w:tcPr>
            <w:tcW w:w="567" w:type="dxa"/>
            <w:vAlign w:val="center"/>
          </w:tcPr>
          <w:p w14:paraId="753E6B5B" w14:textId="77777777" w:rsidR="004300E2" w:rsidRDefault="004300E2" w:rsidP="004300E2">
            <w:pPr>
              <w:spacing w:before="40" w:after="40"/>
              <w:jc w:val="center"/>
            </w:pPr>
          </w:p>
        </w:tc>
      </w:tr>
      <w:tr w:rsidR="004300E2" w:rsidRPr="00A44ECD" w14:paraId="499CCC80" w14:textId="77777777" w:rsidTr="00940A6F">
        <w:trPr>
          <w:cantSplit/>
        </w:trPr>
        <w:tc>
          <w:tcPr>
            <w:tcW w:w="567" w:type="dxa"/>
            <w:shd w:val="clear" w:color="auto" w:fill="auto"/>
            <w:tcMar>
              <w:left w:w="108" w:type="dxa"/>
            </w:tcMar>
          </w:tcPr>
          <w:p w14:paraId="5F533D88" w14:textId="77777777" w:rsidR="004300E2" w:rsidRPr="008A0F36" w:rsidRDefault="004300E2" w:rsidP="004300E2">
            <w:pPr>
              <w:pStyle w:val="IAS"/>
              <w:spacing w:after="40"/>
              <w:rPr>
                <w:lang w:val="it-IT"/>
              </w:rPr>
            </w:pPr>
          </w:p>
        </w:tc>
        <w:tc>
          <w:tcPr>
            <w:tcW w:w="851" w:type="dxa"/>
            <w:shd w:val="clear" w:color="auto" w:fill="auto"/>
            <w:tcMar>
              <w:left w:w="108" w:type="dxa"/>
              <w:right w:w="0" w:type="dxa"/>
            </w:tcMar>
          </w:tcPr>
          <w:p w14:paraId="176C7688" w14:textId="77777777" w:rsidR="004300E2" w:rsidRPr="008A0F36" w:rsidRDefault="004300E2" w:rsidP="004300E2">
            <w:pPr>
              <w:pStyle w:val="IAS"/>
              <w:spacing w:after="40"/>
              <w:rPr>
                <w:lang w:val="it-IT"/>
              </w:rPr>
            </w:pPr>
            <w:r w:rsidRPr="008A0F36">
              <w:rPr>
                <w:lang w:val="it-IT"/>
              </w:rPr>
              <w:t>IAS 17.31</w:t>
            </w:r>
          </w:p>
        </w:tc>
        <w:tc>
          <w:tcPr>
            <w:tcW w:w="7079" w:type="dxa"/>
            <w:shd w:val="clear" w:color="auto" w:fill="auto"/>
            <w:tcMar>
              <w:left w:w="108" w:type="dxa"/>
            </w:tcMar>
          </w:tcPr>
          <w:p w14:paraId="370BF701" w14:textId="77777777" w:rsidR="004300E2" w:rsidRPr="008A0F36" w:rsidRDefault="004300E2" w:rsidP="0002186C">
            <w:pPr>
              <w:pStyle w:val="Paragarfobordato"/>
            </w:pPr>
            <w:r w:rsidRPr="008A0F36">
              <w:t xml:space="preserve">Le disposizioni sull’informativa richiesta in conformità all’IFRS 7 sono applicabili anche ai </w:t>
            </w:r>
            <w:r w:rsidRPr="008A0F36">
              <w:rPr>
                <w:i/>
              </w:rPr>
              <w:t>leasing</w:t>
            </w:r>
            <w:r w:rsidRPr="008A0F36">
              <w:t xml:space="preserve"> finanziari.</w:t>
            </w:r>
          </w:p>
        </w:tc>
        <w:tc>
          <w:tcPr>
            <w:tcW w:w="575" w:type="dxa"/>
            <w:shd w:val="clear" w:color="auto" w:fill="auto"/>
            <w:tcMar>
              <w:left w:w="85" w:type="dxa"/>
              <w:right w:w="85" w:type="dxa"/>
            </w:tcMar>
            <w:vAlign w:val="center"/>
          </w:tcPr>
          <w:p w14:paraId="610FB2A9" w14:textId="77777777" w:rsidR="004300E2" w:rsidRPr="00090BE7" w:rsidRDefault="004300E2" w:rsidP="004300E2">
            <w:pPr>
              <w:spacing w:before="40" w:after="40"/>
              <w:jc w:val="center"/>
              <w:rPr>
                <w:lang w:val="it-IT"/>
              </w:rPr>
            </w:pPr>
          </w:p>
        </w:tc>
        <w:tc>
          <w:tcPr>
            <w:tcW w:w="567" w:type="dxa"/>
            <w:shd w:val="clear" w:color="auto" w:fill="auto"/>
            <w:tcMar>
              <w:left w:w="108" w:type="dxa"/>
            </w:tcMar>
            <w:vAlign w:val="center"/>
          </w:tcPr>
          <w:p w14:paraId="3245DA4F" w14:textId="77777777" w:rsidR="004300E2" w:rsidRPr="00090BE7" w:rsidRDefault="004300E2" w:rsidP="004300E2">
            <w:pPr>
              <w:spacing w:before="40" w:after="40"/>
              <w:jc w:val="center"/>
              <w:rPr>
                <w:lang w:val="it-IT"/>
              </w:rPr>
            </w:pPr>
          </w:p>
        </w:tc>
        <w:tc>
          <w:tcPr>
            <w:tcW w:w="567" w:type="dxa"/>
            <w:vAlign w:val="center"/>
          </w:tcPr>
          <w:p w14:paraId="3CD4C52B" w14:textId="77777777" w:rsidR="004300E2" w:rsidRPr="00090BE7" w:rsidRDefault="004300E2" w:rsidP="004300E2">
            <w:pPr>
              <w:spacing w:before="40" w:after="40"/>
              <w:jc w:val="center"/>
              <w:rPr>
                <w:lang w:val="it-IT"/>
              </w:rPr>
            </w:pPr>
          </w:p>
        </w:tc>
      </w:tr>
      <w:tr w:rsidR="004300E2" w:rsidRPr="00A44ECD" w14:paraId="7C181CAA" w14:textId="77777777" w:rsidTr="00940A6F">
        <w:trPr>
          <w:cantSplit/>
        </w:trPr>
        <w:tc>
          <w:tcPr>
            <w:tcW w:w="567" w:type="dxa"/>
            <w:shd w:val="clear" w:color="auto" w:fill="auto"/>
            <w:tcMar>
              <w:left w:w="108" w:type="dxa"/>
            </w:tcMar>
          </w:tcPr>
          <w:p w14:paraId="1F5E2816"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7A34A8CF" w14:textId="77777777" w:rsidR="004300E2" w:rsidRPr="008A0F36" w:rsidRDefault="004300E2" w:rsidP="004300E2">
            <w:pPr>
              <w:pStyle w:val="IAS"/>
              <w:rPr>
                <w:lang w:val="it-IT"/>
              </w:rPr>
            </w:pPr>
            <w:r w:rsidRPr="008A0F36">
              <w:rPr>
                <w:lang w:val="it-IT"/>
              </w:rPr>
              <w:t>IAS 17.31</w:t>
            </w:r>
          </w:p>
        </w:tc>
        <w:tc>
          <w:tcPr>
            <w:tcW w:w="7079" w:type="dxa"/>
            <w:shd w:val="clear" w:color="auto" w:fill="auto"/>
            <w:tcMar>
              <w:left w:w="108" w:type="dxa"/>
            </w:tcMar>
          </w:tcPr>
          <w:p w14:paraId="513CFEB7" w14:textId="77777777" w:rsidR="004300E2" w:rsidRPr="008A0F36" w:rsidRDefault="004300E2" w:rsidP="003A5BB7">
            <w:pPr>
              <w:spacing w:line="214" w:lineRule="exact"/>
              <w:rPr>
                <w:lang w:val="it-IT"/>
              </w:rPr>
            </w:pPr>
            <w:r w:rsidRPr="008A0F36">
              <w:rPr>
                <w:lang w:val="it-IT"/>
              </w:rPr>
              <w:t xml:space="preserve">L’entità ha fornito le seguenti informazioni per i </w:t>
            </w:r>
            <w:r w:rsidRPr="008A0F36">
              <w:rPr>
                <w:i/>
                <w:lang w:val="it-IT"/>
              </w:rPr>
              <w:t>leasing</w:t>
            </w:r>
            <w:r w:rsidRPr="008A0F36">
              <w:rPr>
                <w:lang w:val="it-IT"/>
              </w:rPr>
              <w:t xml:space="preserve"> finanziari (in cui è locatario):</w:t>
            </w:r>
          </w:p>
        </w:tc>
        <w:tc>
          <w:tcPr>
            <w:tcW w:w="575" w:type="dxa"/>
            <w:shd w:val="clear" w:color="auto" w:fill="auto"/>
            <w:tcMar>
              <w:left w:w="85" w:type="dxa"/>
              <w:right w:w="85" w:type="dxa"/>
            </w:tcMar>
            <w:vAlign w:val="center"/>
          </w:tcPr>
          <w:p w14:paraId="2C04938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69BEB0C" w14:textId="77777777" w:rsidR="004300E2" w:rsidRPr="00090BE7" w:rsidRDefault="004300E2" w:rsidP="004300E2">
            <w:pPr>
              <w:jc w:val="center"/>
              <w:rPr>
                <w:lang w:val="it-IT"/>
              </w:rPr>
            </w:pPr>
          </w:p>
        </w:tc>
        <w:tc>
          <w:tcPr>
            <w:tcW w:w="567" w:type="dxa"/>
            <w:vAlign w:val="center"/>
          </w:tcPr>
          <w:p w14:paraId="6694F8C2" w14:textId="77777777" w:rsidR="004300E2" w:rsidRPr="00090BE7" w:rsidRDefault="004300E2" w:rsidP="004300E2">
            <w:pPr>
              <w:jc w:val="center"/>
              <w:rPr>
                <w:lang w:val="it-IT"/>
              </w:rPr>
            </w:pPr>
          </w:p>
        </w:tc>
      </w:tr>
      <w:tr w:rsidR="004E201D" w:rsidRPr="008129DA" w14:paraId="260A51F8" w14:textId="77777777" w:rsidTr="00940A6F">
        <w:trPr>
          <w:cantSplit/>
        </w:trPr>
        <w:tc>
          <w:tcPr>
            <w:tcW w:w="567" w:type="dxa"/>
            <w:shd w:val="clear" w:color="auto" w:fill="auto"/>
            <w:tcMar>
              <w:left w:w="108" w:type="dxa"/>
            </w:tcMar>
          </w:tcPr>
          <w:p w14:paraId="44109F1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CB32C03" w14:textId="77777777" w:rsidR="004E201D" w:rsidRPr="008A0F36" w:rsidRDefault="004E201D" w:rsidP="004300E2">
            <w:pPr>
              <w:pStyle w:val="IAS"/>
              <w:rPr>
                <w:lang w:val="it-IT"/>
              </w:rPr>
            </w:pPr>
          </w:p>
        </w:tc>
        <w:tc>
          <w:tcPr>
            <w:tcW w:w="7079" w:type="dxa"/>
            <w:shd w:val="clear" w:color="auto" w:fill="auto"/>
            <w:tcMar>
              <w:left w:w="108" w:type="dxa"/>
            </w:tcMar>
          </w:tcPr>
          <w:p w14:paraId="10AC4AF5" w14:textId="77777777" w:rsidR="004E201D" w:rsidRPr="008A0F36" w:rsidRDefault="004E201D" w:rsidP="003A5BB7">
            <w:pPr>
              <w:pStyle w:val="Rientroa"/>
              <w:numPr>
                <w:ilvl w:val="0"/>
                <w:numId w:val="126"/>
              </w:numPr>
              <w:spacing w:line="214" w:lineRule="exact"/>
            </w:pPr>
            <w:r w:rsidRPr="008A0F36">
              <w:t>per ciascuna categoria di beni, il valore contabile netto alla data di chiusura dell’esercizio</w:t>
            </w:r>
          </w:p>
        </w:tc>
        <w:tc>
          <w:tcPr>
            <w:tcW w:w="575" w:type="dxa"/>
            <w:shd w:val="clear" w:color="auto" w:fill="auto"/>
            <w:tcMar>
              <w:left w:w="85" w:type="dxa"/>
              <w:right w:w="85" w:type="dxa"/>
            </w:tcMar>
            <w:vAlign w:val="center"/>
          </w:tcPr>
          <w:p w14:paraId="3CC440A4" w14:textId="7A2E36A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FF0B0CA" w14:textId="59F470F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FBB0DB9" w14:textId="119EF0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2167B51" w14:textId="77777777" w:rsidTr="00940A6F">
        <w:trPr>
          <w:cantSplit/>
        </w:trPr>
        <w:tc>
          <w:tcPr>
            <w:tcW w:w="567" w:type="dxa"/>
            <w:shd w:val="clear" w:color="auto" w:fill="auto"/>
            <w:tcMar>
              <w:left w:w="108" w:type="dxa"/>
            </w:tcMar>
          </w:tcPr>
          <w:p w14:paraId="74F74FD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EBDCBA8" w14:textId="77777777" w:rsidR="004E201D" w:rsidRPr="008A0F36" w:rsidRDefault="004E201D" w:rsidP="004300E2">
            <w:pPr>
              <w:pStyle w:val="IAS"/>
              <w:rPr>
                <w:lang w:val="it-IT"/>
              </w:rPr>
            </w:pPr>
          </w:p>
        </w:tc>
        <w:tc>
          <w:tcPr>
            <w:tcW w:w="7079" w:type="dxa"/>
            <w:shd w:val="clear" w:color="auto" w:fill="auto"/>
            <w:tcMar>
              <w:left w:w="108" w:type="dxa"/>
            </w:tcMar>
          </w:tcPr>
          <w:p w14:paraId="623AD7DA" w14:textId="77777777" w:rsidR="004E201D" w:rsidRPr="008A0F36" w:rsidRDefault="004E201D" w:rsidP="003A5BB7">
            <w:pPr>
              <w:pStyle w:val="Rientroa"/>
              <w:numPr>
                <w:ilvl w:val="0"/>
                <w:numId w:val="72"/>
              </w:numPr>
              <w:spacing w:line="214" w:lineRule="exact"/>
            </w:pPr>
            <w:r w:rsidRPr="008A0F36">
              <w:t xml:space="preserve">una riconciliazione tra il totale dei pagamenti minimi futuri dovuti per il </w:t>
            </w:r>
            <w:r w:rsidRPr="008A0F36">
              <w:rPr>
                <w:i/>
              </w:rPr>
              <w:t>leasing</w:t>
            </w:r>
            <w:r w:rsidRPr="008A0F36">
              <w:t xml:space="preserve"> alla data di chiusura dell’esercizio e il loro valore attuale</w:t>
            </w:r>
          </w:p>
        </w:tc>
        <w:tc>
          <w:tcPr>
            <w:tcW w:w="575" w:type="dxa"/>
            <w:shd w:val="clear" w:color="auto" w:fill="auto"/>
            <w:tcMar>
              <w:left w:w="85" w:type="dxa"/>
              <w:right w:w="85" w:type="dxa"/>
            </w:tcMar>
            <w:vAlign w:val="center"/>
          </w:tcPr>
          <w:p w14:paraId="0677AEA6" w14:textId="197C410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873D1B9" w14:textId="4ED67E2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E41819E" w14:textId="15B39B1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7B4FCF7" w14:textId="77777777" w:rsidTr="00940A6F">
        <w:trPr>
          <w:cantSplit/>
        </w:trPr>
        <w:tc>
          <w:tcPr>
            <w:tcW w:w="567" w:type="dxa"/>
            <w:shd w:val="clear" w:color="auto" w:fill="auto"/>
            <w:tcMar>
              <w:left w:w="108" w:type="dxa"/>
            </w:tcMar>
          </w:tcPr>
          <w:p w14:paraId="7385A1F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8A4B017" w14:textId="77777777" w:rsidR="004E201D" w:rsidRPr="008A0F36" w:rsidRDefault="004E201D" w:rsidP="004300E2">
            <w:pPr>
              <w:pStyle w:val="IAS"/>
              <w:rPr>
                <w:lang w:val="it-IT"/>
              </w:rPr>
            </w:pPr>
          </w:p>
        </w:tc>
        <w:tc>
          <w:tcPr>
            <w:tcW w:w="7079" w:type="dxa"/>
            <w:shd w:val="clear" w:color="auto" w:fill="auto"/>
            <w:tcMar>
              <w:left w:w="108" w:type="dxa"/>
            </w:tcMar>
          </w:tcPr>
          <w:p w14:paraId="11045752" w14:textId="77777777" w:rsidR="004E201D" w:rsidRPr="008A0F36" w:rsidRDefault="004E201D" w:rsidP="003A5BB7">
            <w:pPr>
              <w:pStyle w:val="Rientroa"/>
              <w:numPr>
                <w:ilvl w:val="0"/>
                <w:numId w:val="72"/>
              </w:numPr>
              <w:spacing w:line="214" w:lineRule="exact"/>
            </w:pPr>
            <w:r w:rsidRPr="008A0F36">
              <w:t xml:space="preserve">il totale dei pagamenti minimi futuri dovuti per il </w:t>
            </w:r>
            <w:r w:rsidRPr="008A0F36">
              <w:rPr>
                <w:i/>
              </w:rPr>
              <w:t>leasing</w:t>
            </w:r>
            <w:r w:rsidRPr="008A0F36">
              <w:t xml:space="preserve"> alla data di chiusura dell’esercizio, e il loro valore attuale, per ciascuno dei seguenti periodi:</w:t>
            </w:r>
          </w:p>
        </w:tc>
        <w:tc>
          <w:tcPr>
            <w:tcW w:w="575" w:type="dxa"/>
            <w:shd w:val="clear" w:color="auto" w:fill="auto"/>
            <w:tcMar>
              <w:left w:w="85" w:type="dxa"/>
              <w:right w:w="85" w:type="dxa"/>
            </w:tcMar>
            <w:vAlign w:val="center"/>
          </w:tcPr>
          <w:p w14:paraId="6E96AD04" w14:textId="26521FF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578768E" w14:textId="37A139A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968E20E" w14:textId="3F2E476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58E8F2C" w14:textId="77777777" w:rsidTr="00940A6F">
        <w:trPr>
          <w:cantSplit/>
        </w:trPr>
        <w:tc>
          <w:tcPr>
            <w:tcW w:w="567" w:type="dxa"/>
            <w:shd w:val="clear" w:color="auto" w:fill="auto"/>
            <w:tcMar>
              <w:left w:w="108" w:type="dxa"/>
            </w:tcMar>
          </w:tcPr>
          <w:p w14:paraId="25596D5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2C3913E" w14:textId="77777777" w:rsidR="004E201D" w:rsidRPr="008A0F36" w:rsidRDefault="004E201D" w:rsidP="004300E2">
            <w:pPr>
              <w:pStyle w:val="IAS"/>
              <w:rPr>
                <w:lang w:val="it-IT"/>
              </w:rPr>
            </w:pPr>
          </w:p>
        </w:tc>
        <w:tc>
          <w:tcPr>
            <w:tcW w:w="7079" w:type="dxa"/>
            <w:shd w:val="clear" w:color="auto" w:fill="auto"/>
            <w:tcMar>
              <w:left w:w="108" w:type="dxa"/>
            </w:tcMar>
          </w:tcPr>
          <w:p w14:paraId="53A7E90A" w14:textId="77777777" w:rsidR="004E201D" w:rsidRPr="008A0F36" w:rsidRDefault="004E201D" w:rsidP="003A5BB7">
            <w:pPr>
              <w:pStyle w:val="Puntoelenco"/>
              <w:spacing w:line="214" w:lineRule="exact"/>
              <w:ind w:hanging="322"/>
              <w:contextualSpacing w:val="0"/>
            </w:pPr>
            <w:r w:rsidRPr="008A0F36">
              <w:t>non più di un anno</w:t>
            </w:r>
          </w:p>
        </w:tc>
        <w:tc>
          <w:tcPr>
            <w:tcW w:w="575" w:type="dxa"/>
            <w:shd w:val="clear" w:color="auto" w:fill="auto"/>
            <w:tcMar>
              <w:left w:w="85" w:type="dxa"/>
              <w:right w:w="85" w:type="dxa"/>
            </w:tcMar>
            <w:vAlign w:val="center"/>
          </w:tcPr>
          <w:p w14:paraId="6BA405AA" w14:textId="6D757AE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E7A2D38" w14:textId="4EF7E26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256489" w14:textId="16B4789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4F8DFAF" w14:textId="77777777" w:rsidTr="00940A6F">
        <w:trPr>
          <w:cantSplit/>
        </w:trPr>
        <w:tc>
          <w:tcPr>
            <w:tcW w:w="567" w:type="dxa"/>
            <w:shd w:val="clear" w:color="auto" w:fill="auto"/>
            <w:tcMar>
              <w:left w:w="108" w:type="dxa"/>
            </w:tcMar>
          </w:tcPr>
          <w:p w14:paraId="391755B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F3F2CD5" w14:textId="77777777" w:rsidR="004E201D" w:rsidRPr="008A0F36" w:rsidRDefault="004E201D" w:rsidP="004300E2">
            <w:pPr>
              <w:pStyle w:val="IAS"/>
              <w:rPr>
                <w:lang w:val="it-IT"/>
              </w:rPr>
            </w:pPr>
          </w:p>
        </w:tc>
        <w:tc>
          <w:tcPr>
            <w:tcW w:w="7079" w:type="dxa"/>
            <w:shd w:val="clear" w:color="auto" w:fill="auto"/>
            <w:tcMar>
              <w:left w:w="108" w:type="dxa"/>
            </w:tcMar>
          </w:tcPr>
          <w:p w14:paraId="45A7D6CC" w14:textId="77777777" w:rsidR="004E201D" w:rsidRPr="008A0F36" w:rsidRDefault="004E201D" w:rsidP="003A5BB7">
            <w:pPr>
              <w:pStyle w:val="Puntoelenco"/>
              <w:spacing w:line="214" w:lineRule="exact"/>
              <w:ind w:hanging="322"/>
              <w:contextualSpacing w:val="0"/>
            </w:pPr>
            <w:r w:rsidRPr="008A0F36">
              <w:t>tra uno e cinque anni</w:t>
            </w:r>
          </w:p>
        </w:tc>
        <w:tc>
          <w:tcPr>
            <w:tcW w:w="575" w:type="dxa"/>
            <w:shd w:val="clear" w:color="auto" w:fill="auto"/>
            <w:tcMar>
              <w:left w:w="85" w:type="dxa"/>
              <w:right w:w="85" w:type="dxa"/>
            </w:tcMar>
            <w:vAlign w:val="center"/>
          </w:tcPr>
          <w:p w14:paraId="52E82DC5" w14:textId="2482C1B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030BA5B" w14:textId="474DB42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869FC17" w14:textId="0B0480D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3AFD7518" w14:textId="77777777" w:rsidTr="00940A6F">
        <w:trPr>
          <w:cantSplit/>
        </w:trPr>
        <w:tc>
          <w:tcPr>
            <w:tcW w:w="567" w:type="dxa"/>
            <w:shd w:val="clear" w:color="auto" w:fill="auto"/>
            <w:tcMar>
              <w:left w:w="108" w:type="dxa"/>
            </w:tcMar>
          </w:tcPr>
          <w:p w14:paraId="0AAA3AE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FA29359" w14:textId="77777777" w:rsidR="004E201D" w:rsidRPr="008A0F36" w:rsidRDefault="004E201D" w:rsidP="004300E2">
            <w:pPr>
              <w:pStyle w:val="IAS"/>
              <w:rPr>
                <w:lang w:val="it-IT"/>
              </w:rPr>
            </w:pPr>
          </w:p>
        </w:tc>
        <w:tc>
          <w:tcPr>
            <w:tcW w:w="7079" w:type="dxa"/>
            <w:shd w:val="clear" w:color="auto" w:fill="auto"/>
            <w:tcMar>
              <w:left w:w="108" w:type="dxa"/>
            </w:tcMar>
          </w:tcPr>
          <w:p w14:paraId="5AFB9898" w14:textId="77777777" w:rsidR="004E201D" w:rsidRPr="008A0F36" w:rsidRDefault="004E201D" w:rsidP="003A5BB7">
            <w:pPr>
              <w:pStyle w:val="Puntoelenco"/>
              <w:spacing w:line="214" w:lineRule="exact"/>
              <w:ind w:hanging="322"/>
              <w:contextualSpacing w:val="0"/>
            </w:pPr>
            <w:r w:rsidRPr="008A0F36">
              <w:t>più di cinque anni</w:t>
            </w:r>
          </w:p>
        </w:tc>
        <w:tc>
          <w:tcPr>
            <w:tcW w:w="575" w:type="dxa"/>
            <w:shd w:val="clear" w:color="auto" w:fill="auto"/>
            <w:tcMar>
              <w:left w:w="85" w:type="dxa"/>
              <w:right w:w="85" w:type="dxa"/>
            </w:tcMar>
            <w:vAlign w:val="center"/>
          </w:tcPr>
          <w:p w14:paraId="0119E234" w14:textId="46CEFDE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9079658" w14:textId="0DEEC22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31F8351" w14:textId="1B9A75E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E0552F8" w14:textId="77777777" w:rsidTr="00940A6F">
        <w:trPr>
          <w:cantSplit/>
        </w:trPr>
        <w:tc>
          <w:tcPr>
            <w:tcW w:w="567" w:type="dxa"/>
            <w:shd w:val="clear" w:color="auto" w:fill="auto"/>
            <w:tcMar>
              <w:left w:w="108" w:type="dxa"/>
            </w:tcMar>
          </w:tcPr>
          <w:p w14:paraId="2881FC2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DB417C0" w14:textId="77777777" w:rsidR="004E201D" w:rsidRPr="008A0F36" w:rsidRDefault="004E201D" w:rsidP="004300E2">
            <w:pPr>
              <w:pStyle w:val="IAS"/>
              <w:rPr>
                <w:lang w:val="it-IT"/>
              </w:rPr>
            </w:pPr>
          </w:p>
        </w:tc>
        <w:tc>
          <w:tcPr>
            <w:tcW w:w="7079" w:type="dxa"/>
            <w:shd w:val="clear" w:color="auto" w:fill="auto"/>
            <w:tcMar>
              <w:left w:w="108" w:type="dxa"/>
            </w:tcMar>
          </w:tcPr>
          <w:p w14:paraId="20FFEC94" w14:textId="77777777" w:rsidR="004E201D" w:rsidRPr="008A0F36" w:rsidRDefault="004E201D" w:rsidP="003A5BB7">
            <w:pPr>
              <w:pStyle w:val="Rientroa"/>
              <w:numPr>
                <w:ilvl w:val="0"/>
                <w:numId w:val="72"/>
              </w:numPr>
              <w:spacing w:line="214" w:lineRule="exact"/>
            </w:pPr>
            <w:r w:rsidRPr="008A0F36">
              <w:t>i canoni potenziali di locazione rilevati come oneri nell’esercizio</w:t>
            </w:r>
          </w:p>
        </w:tc>
        <w:tc>
          <w:tcPr>
            <w:tcW w:w="575" w:type="dxa"/>
            <w:shd w:val="clear" w:color="auto" w:fill="auto"/>
            <w:tcMar>
              <w:left w:w="85" w:type="dxa"/>
              <w:right w:w="85" w:type="dxa"/>
            </w:tcMar>
            <w:vAlign w:val="center"/>
          </w:tcPr>
          <w:p w14:paraId="1523BCB7" w14:textId="0FAB14A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70B6EE2" w14:textId="3144722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CA982A2" w14:textId="29DB5AE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48D8D3C" w14:textId="77777777" w:rsidTr="00940A6F">
        <w:trPr>
          <w:cantSplit/>
        </w:trPr>
        <w:tc>
          <w:tcPr>
            <w:tcW w:w="567" w:type="dxa"/>
            <w:shd w:val="clear" w:color="auto" w:fill="auto"/>
            <w:tcMar>
              <w:left w:w="108" w:type="dxa"/>
            </w:tcMar>
          </w:tcPr>
          <w:p w14:paraId="2D4CF74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CB7D42E" w14:textId="77777777" w:rsidR="004E201D" w:rsidRPr="008A0F36" w:rsidRDefault="004E201D" w:rsidP="004300E2">
            <w:pPr>
              <w:pStyle w:val="IAS"/>
              <w:rPr>
                <w:lang w:val="it-IT"/>
              </w:rPr>
            </w:pPr>
          </w:p>
        </w:tc>
        <w:tc>
          <w:tcPr>
            <w:tcW w:w="7079" w:type="dxa"/>
            <w:shd w:val="clear" w:color="auto" w:fill="auto"/>
            <w:tcMar>
              <w:left w:w="108" w:type="dxa"/>
            </w:tcMar>
          </w:tcPr>
          <w:p w14:paraId="3353E40B" w14:textId="77777777" w:rsidR="004E201D" w:rsidRPr="008A0F36" w:rsidRDefault="004E201D" w:rsidP="003A5BB7">
            <w:pPr>
              <w:pStyle w:val="Rientroa"/>
              <w:numPr>
                <w:ilvl w:val="0"/>
                <w:numId w:val="72"/>
              </w:numPr>
              <w:spacing w:line="214" w:lineRule="exact"/>
            </w:pPr>
            <w:r w:rsidRPr="008A0F36">
              <w:t>il totale dei pagamenti minimi futuri derivanti da una sublocazione che ci si attende di ricevere per sublocazioni non annullabili alla data di chiusura dell’esercizio; e</w:t>
            </w:r>
          </w:p>
        </w:tc>
        <w:tc>
          <w:tcPr>
            <w:tcW w:w="575" w:type="dxa"/>
            <w:shd w:val="clear" w:color="auto" w:fill="auto"/>
            <w:tcMar>
              <w:left w:w="85" w:type="dxa"/>
              <w:right w:w="85" w:type="dxa"/>
            </w:tcMar>
            <w:vAlign w:val="center"/>
          </w:tcPr>
          <w:p w14:paraId="3460533D" w14:textId="5F3BB7A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E660B72" w14:textId="1102143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BD20EC5" w14:textId="17CDFD1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A3EB47D" w14:textId="77777777" w:rsidTr="00940A6F">
        <w:trPr>
          <w:cantSplit/>
        </w:trPr>
        <w:tc>
          <w:tcPr>
            <w:tcW w:w="567" w:type="dxa"/>
            <w:shd w:val="clear" w:color="auto" w:fill="auto"/>
            <w:tcMar>
              <w:left w:w="108" w:type="dxa"/>
            </w:tcMar>
          </w:tcPr>
          <w:p w14:paraId="656FFF5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4A30CC4" w14:textId="77777777" w:rsidR="004E201D" w:rsidRPr="008A0F36" w:rsidRDefault="004E201D" w:rsidP="004300E2">
            <w:pPr>
              <w:pStyle w:val="IAS"/>
              <w:rPr>
                <w:lang w:val="it-IT"/>
              </w:rPr>
            </w:pPr>
          </w:p>
        </w:tc>
        <w:tc>
          <w:tcPr>
            <w:tcW w:w="7079" w:type="dxa"/>
            <w:shd w:val="clear" w:color="auto" w:fill="auto"/>
            <w:tcMar>
              <w:left w:w="108" w:type="dxa"/>
            </w:tcMar>
          </w:tcPr>
          <w:p w14:paraId="4E2D671C" w14:textId="77777777" w:rsidR="004E201D" w:rsidRPr="008A0F36" w:rsidRDefault="004E201D" w:rsidP="003A5BB7">
            <w:pPr>
              <w:pStyle w:val="Rientroa"/>
              <w:numPr>
                <w:ilvl w:val="0"/>
                <w:numId w:val="72"/>
              </w:numPr>
              <w:spacing w:line="214" w:lineRule="exact"/>
            </w:pPr>
            <w:r w:rsidRPr="008A0F36">
              <w:t xml:space="preserve">una descrizione generale dei contratti di </w:t>
            </w:r>
            <w:r w:rsidRPr="008A0F36">
              <w:rPr>
                <w:i/>
              </w:rPr>
              <w:t>leasing</w:t>
            </w:r>
            <w:r w:rsidRPr="008A0F36">
              <w:t xml:space="preserve"> significativi del locatario inclusi, ma non solo, i seguenti:</w:t>
            </w:r>
          </w:p>
        </w:tc>
        <w:tc>
          <w:tcPr>
            <w:tcW w:w="575" w:type="dxa"/>
            <w:shd w:val="clear" w:color="auto" w:fill="auto"/>
            <w:tcMar>
              <w:left w:w="85" w:type="dxa"/>
              <w:right w:w="85" w:type="dxa"/>
            </w:tcMar>
            <w:vAlign w:val="center"/>
          </w:tcPr>
          <w:p w14:paraId="3ED987F2" w14:textId="5473FC6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412289" w14:textId="00A7D8F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FD6B084" w14:textId="423B166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D54B680" w14:textId="77777777" w:rsidTr="00940A6F">
        <w:trPr>
          <w:cantSplit/>
        </w:trPr>
        <w:tc>
          <w:tcPr>
            <w:tcW w:w="567" w:type="dxa"/>
            <w:shd w:val="clear" w:color="auto" w:fill="auto"/>
            <w:tcMar>
              <w:left w:w="108" w:type="dxa"/>
            </w:tcMar>
          </w:tcPr>
          <w:p w14:paraId="729ECEB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16C2761" w14:textId="77777777" w:rsidR="004E201D" w:rsidRPr="008A0F36" w:rsidRDefault="004E201D" w:rsidP="004300E2">
            <w:pPr>
              <w:pStyle w:val="IAS"/>
              <w:rPr>
                <w:lang w:val="it-IT"/>
              </w:rPr>
            </w:pPr>
          </w:p>
        </w:tc>
        <w:tc>
          <w:tcPr>
            <w:tcW w:w="7079" w:type="dxa"/>
            <w:shd w:val="clear" w:color="auto" w:fill="auto"/>
            <w:tcMar>
              <w:left w:w="108" w:type="dxa"/>
            </w:tcMar>
          </w:tcPr>
          <w:p w14:paraId="3D2F8E61" w14:textId="77777777" w:rsidR="004E201D" w:rsidRPr="008A0F36" w:rsidRDefault="004E201D" w:rsidP="003A5BB7">
            <w:pPr>
              <w:pStyle w:val="Puntoelenco"/>
              <w:spacing w:line="214" w:lineRule="exact"/>
              <w:ind w:hanging="322"/>
              <w:contextualSpacing w:val="0"/>
            </w:pPr>
            <w:r w:rsidRPr="008A0F36">
              <w:t>il criterio con il quale sono determinati i canoni potenziali</w:t>
            </w:r>
          </w:p>
        </w:tc>
        <w:tc>
          <w:tcPr>
            <w:tcW w:w="575" w:type="dxa"/>
            <w:shd w:val="clear" w:color="auto" w:fill="auto"/>
            <w:tcMar>
              <w:left w:w="85" w:type="dxa"/>
              <w:right w:w="85" w:type="dxa"/>
            </w:tcMar>
            <w:vAlign w:val="center"/>
          </w:tcPr>
          <w:p w14:paraId="6475E66B" w14:textId="6FD760B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A158624" w14:textId="34A6E02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6C7E2CD" w14:textId="00F1A8D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10E6DC6" w14:textId="77777777" w:rsidTr="00940A6F">
        <w:trPr>
          <w:cantSplit/>
        </w:trPr>
        <w:tc>
          <w:tcPr>
            <w:tcW w:w="567" w:type="dxa"/>
            <w:shd w:val="clear" w:color="auto" w:fill="auto"/>
            <w:tcMar>
              <w:left w:w="108" w:type="dxa"/>
            </w:tcMar>
          </w:tcPr>
          <w:p w14:paraId="35EA392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59F28F7" w14:textId="77777777" w:rsidR="004E201D" w:rsidRPr="008A0F36" w:rsidRDefault="004E201D" w:rsidP="004300E2">
            <w:pPr>
              <w:pStyle w:val="IAS"/>
              <w:rPr>
                <w:lang w:val="it-IT"/>
              </w:rPr>
            </w:pPr>
          </w:p>
        </w:tc>
        <w:tc>
          <w:tcPr>
            <w:tcW w:w="7079" w:type="dxa"/>
            <w:shd w:val="clear" w:color="auto" w:fill="auto"/>
            <w:tcMar>
              <w:left w:w="108" w:type="dxa"/>
            </w:tcMar>
          </w:tcPr>
          <w:p w14:paraId="75F3747A" w14:textId="77777777" w:rsidR="004E201D" w:rsidRPr="008A0F36" w:rsidRDefault="004E201D" w:rsidP="003A5BB7">
            <w:pPr>
              <w:pStyle w:val="Puntoelenco"/>
              <w:spacing w:line="214" w:lineRule="exact"/>
              <w:ind w:hanging="322"/>
              <w:contextualSpacing w:val="0"/>
            </w:pPr>
            <w:r w:rsidRPr="008A0F36">
              <w:t>l’esistenza e le clausole di opzione di rinnovo o di acquisto e le clausole di indicizzazione; e</w:t>
            </w:r>
          </w:p>
        </w:tc>
        <w:tc>
          <w:tcPr>
            <w:tcW w:w="575" w:type="dxa"/>
            <w:shd w:val="clear" w:color="auto" w:fill="auto"/>
            <w:tcMar>
              <w:left w:w="85" w:type="dxa"/>
              <w:right w:w="85" w:type="dxa"/>
            </w:tcMar>
            <w:vAlign w:val="center"/>
          </w:tcPr>
          <w:p w14:paraId="17C86A21" w14:textId="51E5DDF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E9C2690" w14:textId="7A816BF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7805374" w14:textId="5217546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8416FD0" w14:textId="77777777" w:rsidTr="00940A6F">
        <w:trPr>
          <w:cantSplit/>
        </w:trPr>
        <w:tc>
          <w:tcPr>
            <w:tcW w:w="567" w:type="dxa"/>
            <w:shd w:val="clear" w:color="auto" w:fill="auto"/>
            <w:tcMar>
              <w:left w:w="108" w:type="dxa"/>
            </w:tcMar>
          </w:tcPr>
          <w:p w14:paraId="4195F63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1142334" w14:textId="77777777" w:rsidR="004E201D" w:rsidRPr="008A0F36" w:rsidRDefault="004E201D" w:rsidP="004300E2">
            <w:pPr>
              <w:pStyle w:val="IAS"/>
              <w:rPr>
                <w:lang w:val="it-IT"/>
              </w:rPr>
            </w:pPr>
          </w:p>
        </w:tc>
        <w:tc>
          <w:tcPr>
            <w:tcW w:w="7079" w:type="dxa"/>
            <w:shd w:val="clear" w:color="auto" w:fill="auto"/>
            <w:tcMar>
              <w:left w:w="108" w:type="dxa"/>
            </w:tcMar>
          </w:tcPr>
          <w:p w14:paraId="6C975FB3" w14:textId="77777777" w:rsidR="004E201D" w:rsidRPr="008A0F36" w:rsidRDefault="004E201D" w:rsidP="003A5BB7">
            <w:pPr>
              <w:pStyle w:val="Puntoelenco"/>
              <w:spacing w:line="214" w:lineRule="exact"/>
              <w:ind w:hanging="322"/>
              <w:contextualSpacing w:val="0"/>
            </w:pPr>
            <w:r w:rsidRPr="008A0F36">
              <w:t xml:space="preserve">le restrizioni imposte da contratti di </w:t>
            </w:r>
            <w:r w:rsidRPr="008A0F36">
              <w:rPr>
                <w:i/>
              </w:rPr>
              <w:t>leasing</w:t>
            </w:r>
            <w:r w:rsidRPr="008A0F36">
              <w:t xml:space="preserve">, quali quelle riguardanti dividendi, nuovo indebitamento e ulteriori operazioni di </w:t>
            </w:r>
            <w:r w:rsidRPr="008A0F36">
              <w:rPr>
                <w:i/>
              </w:rPr>
              <w:t>leasing</w:t>
            </w:r>
            <w:r w:rsidRPr="008A0F36">
              <w:t>.</w:t>
            </w:r>
          </w:p>
        </w:tc>
        <w:tc>
          <w:tcPr>
            <w:tcW w:w="575" w:type="dxa"/>
            <w:shd w:val="clear" w:color="auto" w:fill="auto"/>
            <w:tcMar>
              <w:left w:w="85" w:type="dxa"/>
              <w:right w:w="85" w:type="dxa"/>
            </w:tcMar>
            <w:vAlign w:val="center"/>
          </w:tcPr>
          <w:p w14:paraId="063F3FC1" w14:textId="640E728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37D8DFA" w14:textId="194D515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2BC98DF" w14:textId="4636EA7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5CD88D1" w14:textId="77777777" w:rsidTr="00940A6F">
        <w:trPr>
          <w:cantSplit/>
          <w:trHeight w:val="230"/>
        </w:trPr>
        <w:tc>
          <w:tcPr>
            <w:tcW w:w="567" w:type="dxa"/>
            <w:shd w:val="clear" w:color="auto" w:fill="auto"/>
            <w:tcMar>
              <w:left w:w="108" w:type="dxa"/>
            </w:tcMar>
            <w:vAlign w:val="center"/>
          </w:tcPr>
          <w:p w14:paraId="616B5F5E" w14:textId="77777777" w:rsidR="004300E2" w:rsidRDefault="004300E2" w:rsidP="003A5BB7">
            <w:pPr>
              <w:pStyle w:val="IAS"/>
              <w:spacing w:after="40"/>
              <w:jc w:val="left"/>
              <w:rPr>
                <w:lang w:val="it-IT"/>
              </w:rPr>
            </w:pPr>
          </w:p>
        </w:tc>
        <w:tc>
          <w:tcPr>
            <w:tcW w:w="851" w:type="dxa"/>
            <w:shd w:val="clear" w:color="auto" w:fill="auto"/>
            <w:tcMar>
              <w:left w:w="108" w:type="dxa"/>
              <w:right w:w="0" w:type="dxa"/>
            </w:tcMar>
            <w:vAlign w:val="center"/>
          </w:tcPr>
          <w:p w14:paraId="6F368D0F" w14:textId="77777777" w:rsidR="004300E2" w:rsidRDefault="004300E2" w:rsidP="003A5BB7">
            <w:pPr>
              <w:pStyle w:val="IAS"/>
              <w:spacing w:after="40"/>
              <w:jc w:val="left"/>
              <w:rPr>
                <w:lang w:val="it-IT"/>
              </w:rPr>
            </w:pPr>
          </w:p>
        </w:tc>
        <w:tc>
          <w:tcPr>
            <w:tcW w:w="7079" w:type="dxa"/>
            <w:shd w:val="clear" w:color="auto" w:fill="auto"/>
            <w:tcMar>
              <w:left w:w="108" w:type="dxa"/>
            </w:tcMar>
            <w:vAlign w:val="center"/>
          </w:tcPr>
          <w:p w14:paraId="1ACE7894" w14:textId="77777777" w:rsidR="004300E2" w:rsidRDefault="004300E2" w:rsidP="003A5BB7">
            <w:pPr>
              <w:pStyle w:val="Titolo2"/>
              <w:keepNext w:val="0"/>
              <w:spacing w:before="40" w:after="40"/>
              <w:rPr>
                <w:lang w:val="it-IT"/>
              </w:rPr>
            </w:pPr>
            <w:r w:rsidRPr="008A0F36">
              <w:rPr>
                <w:i/>
                <w:lang w:val="it-IT"/>
              </w:rPr>
              <w:t>Leasing</w:t>
            </w:r>
            <w:r w:rsidRPr="008A0F36">
              <w:rPr>
                <w:lang w:val="it-IT"/>
              </w:rPr>
              <w:t xml:space="preserve"> operativi</w:t>
            </w:r>
          </w:p>
        </w:tc>
        <w:tc>
          <w:tcPr>
            <w:tcW w:w="575" w:type="dxa"/>
            <w:shd w:val="clear" w:color="auto" w:fill="auto"/>
            <w:tcMar>
              <w:left w:w="85" w:type="dxa"/>
              <w:right w:w="85" w:type="dxa"/>
            </w:tcMar>
            <w:vAlign w:val="center"/>
          </w:tcPr>
          <w:p w14:paraId="7DF4909E" w14:textId="77777777" w:rsidR="004300E2" w:rsidRDefault="004300E2" w:rsidP="003A5BB7">
            <w:pPr>
              <w:spacing w:before="40" w:after="40"/>
              <w:jc w:val="left"/>
            </w:pPr>
          </w:p>
        </w:tc>
        <w:tc>
          <w:tcPr>
            <w:tcW w:w="567" w:type="dxa"/>
            <w:shd w:val="clear" w:color="auto" w:fill="auto"/>
            <w:tcMar>
              <w:left w:w="108" w:type="dxa"/>
            </w:tcMar>
            <w:vAlign w:val="center"/>
          </w:tcPr>
          <w:p w14:paraId="2A5CE8D9" w14:textId="77777777" w:rsidR="004300E2" w:rsidRDefault="004300E2" w:rsidP="003A5BB7">
            <w:pPr>
              <w:spacing w:before="40" w:after="40"/>
              <w:jc w:val="left"/>
            </w:pPr>
          </w:p>
        </w:tc>
        <w:tc>
          <w:tcPr>
            <w:tcW w:w="567" w:type="dxa"/>
            <w:vAlign w:val="center"/>
          </w:tcPr>
          <w:p w14:paraId="495D9297" w14:textId="77777777" w:rsidR="004300E2" w:rsidRDefault="004300E2" w:rsidP="003A5BB7">
            <w:pPr>
              <w:spacing w:before="40" w:after="40"/>
              <w:jc w:val="left"/>
            </w:pPr>
          </w:p>
        </w:tc>
      </w:tr>
      <w:tr w:rsidR="004300E2" w:rsidRPr="00A44ECD" w14:paraId="5E6974FB" w14:textId="77777777" w:rsidTr="00940A6F">
        <w:trPr>
          <w:cantSplit/>
        </w:trPr>
        <w:tc>
          <w:tcPr>
            <w:tcW w:w="567" w:type="dxa"/>
            <w:shd w:val="clear" w:color="auto" w:fill="auto"/>
            <w:tcMar>
              <w:left w:w="108" w:type="dxa"/>
            </w:tcMar>
          </w:tcPr>
          <w:p w14:paraId="59068B39" w14:textId="77777777" w:rsidR="004300E2" w:rsidRPr="008A0F36" w:rsidRDefault="004300E2" w:rsidP="004300E2">
            <w:pPr>
              <w:pStyle w:val="IAS"/>
              <w:spacing w:line="224" w:lineRule="exact"/>
              <w:rPr>
                <w:lang w:val="it-IT"/>
              </w:rPr>
            </w:pPr>
          </w:p>
        </w:tc>
        <w:tc>
          <w:tcPr>
            <w:tcW w:w="851" w:type="dxa"/>
            <w:shd w:val="clear" w:color="auto" w:fill="auto"/>
            <w:tcMar>
              <w:left w:w="108" w:type="dxa"/>
              <w:right w:w="0" w:type="dxa"/>
            </w:tcMar>
          </w:tcPr>
          <w:p w14:paraId="6B17E69E" w14:textId="77777777" w:rsidR="004300E2" w:rsidRPr="008A0F36" w:rsidRDefault="004300E2" w:rsidP="004300E2">
            <w:pPr>
              <w:pStyle w:val="IAS"/>
              <w:spacing w:line="224" w:lineRule="exact"/>
              <w:rPr>
                <w:lang w:val="it-IT"/>
              </w:rPr>
            </w:pPr>
            <w:r w:rsidRPr="008A0F36">
              <w:rPr>
                <w:lang w:val="it-IT"/>
              </w:rPr>
              <w:t>IAS 17.35</w:t>
            </w:r>
          </w:p>
        </w:tc>
        <w:tc>
          <w:tcPr>
            <w:tcW w:w="7079" w:type="dxa"/>
            <w:shd w:val="clear" w:color="auto" w:fill="auto"/>
            <w:tcMar>
              <w:left w:w="108" w:type="dxa"/>
            </w:tcMar>
          </w:tcPr>
          <w:p w14:paraId="0EF71E3B" w14:textId="77777777" w:rsidR="004300E2" w:rsidRPr="008A0F36" w:rsidRDefault="004300E2" w:rsidP="0002186C">
            <w:pPr>
              <w:pStyle w:val="Paragarfobordato"/>
            </w:pPr>
            <w:r w:rsidRPr="008A0F36">
              <w:t xml:space="preserve">Le disposizioni sull’informativa richiesta in conformità all’IFRS 7 sono applicabili anche ai </w:t>
            </w:r>
            <w:r w:rsidRPr="008A0F36">
              <w:rPr>
                <w:i/>
              </w:rPr>
              <w:t>leasing</w:t>
            </w:r>
            <w:r w:rsidRPr="008A0F36">
              <w:t xml:space="preserve"> operativi.</w:t>
            </w:r>
          </w:p>
        </w:tc>
        <w:tc>
          <w:tcPr>
            <w:tcW w:w="575" w:type="dxa"/>
            <w:shd w:val="clear" w:color="auto" w:fill="auto"/>
            <w:tcMar>
              <w:left w:w="85" w:type="dxa"/>
              <w:right w:w="85" w:type="dxa"/>
            </w:tcMar>
            <w:vAlign w:val="center"/>
          </w:tcPr>
          <w:p w14:paraId="394F8763" w14:textId="77777777"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14:paraId="3B09C585" w14:textId="77777777" w:rsidR="004300E2" w:rsidRPr="00090BE7" w:rsidRDefault="004300E2" w:rsidP="004300E2">
            <w:pPr>
              <w:spacing w:line="224" w:lineRule="exact"/>
              <w:jc w:val="center"/>
              <w:rPr>
                <w:lang w:val="it-IT"/>
              </w:rPr>
            </w:pPr>
          </w:p>
        </w:tc>
        <w:tc>
          <w:tcPr>
            <w:tcW w:w="567" w:type="dxa"/>
            <w:vAlign w:val="center"/>
          </w:tcPr>
          <w:p w14:paraId="00EB5005" w14:textId="77777777" w:rsidR="004300E2" w:rsidRPr="00090BE7" w:rsidRDefault="004300E2" w:rsidP="004300E2">
            <w:pPr>
              <w:spacing w:line="224" w:lineRule="exact"/>
              <w:jc w:val="center"/>
              <w:rPr>
                <w:lang w:val="it-IT"/>
              </w:rPr>
            </w:pPr>
          </w:p>
        </w:tc>
      </w:tr>
      <w:tr w:rsidR="004300E2" w:rsidRPr="00A44ECD" w14:paraId="53790C83" w14:textId="77777777" w:rsidTr="00940A6F">
        <w:trPr>
          <w:cantSplit/>
        </w:trPr>
        <w:tc>
          <w:tcPr>
            <w:tcW w:w="567" w:type="dxa"/>
            <w:shd w:val="clear" w:color="auto" w:fill="auto"/>
            <w:tcMar>
              <w:left w:w="108" w:type="dxa"/>
            </w:tcMar>
          </w:tcPr>
          <w:p w14:paraId="0EB99EA0" w14:textId="77777777" w:rsidR="004300E2" w:rsidRPr="008A0F36" w:rsidRDefault="004300E2" w:rsidP="004300E2">
            <w:pPr>
              <w:pStyle w:val="Numeroelenco"/>
              <w:spacing w:line="224" w:lineRule="exact"/>
              <w:ind w:left="0" w:firstLine="57"/>
              <w:rPr>
                <w:lang w:val="it-IT"/>
              </w:rPr>
            </w:pPr>
          </w:p>
        </w:tc>
        <w:tc>
          <w:tcPr>
            <w:tcW w:w="851" w:type="dxa"/>
            <w:shd w:val="clear" w:color="auto" w:fill="auto"/>
            <w:tcMar>
              <w:left w:w="108" w:type="dxa"/>
              <w:right w:w="0" w:type="dxa"/>
            </w:tcMar>
          </w:tcPr>
          <w:p w14:paraId="02070C1D" w14:textId="77777777" w:rsidR="004300E2" w:rsidRPr="008A0F36" w:rsidRDefault="004300E2" w:rsidP="004300E2">
            <w:pPr>
              <w:pStyle w:val="IAS"/>
              <w:spacing w:line="224" w:lineRule="exact"/>
              <w:rPr>
                <w:lang w:val="it-IT"/>
              </w:rPr>
            </w:pPr>
            <w:r w:rsidRPr="008A0F36">
              <w:rPr>
                <w:lang w:val="it-IT"/>
              </w:rPr>
              <w:t>IAS 17.35</w:t>
            </w:r>
          </w:p>
        </w:tc>
        <w:tc>
          <w:tcPr>
            <w:tcW w:w="7079" w:type="dxa"/>
            <w:shd w:val="clear" w:color="auto" w:fill="auto"/>
            <w:tcMar>
              <w:left w:w="108" w:type="dxa"/>
            </w:tcMar>
          </w:tcPr>
          <w:p w14:paraId="6368598C" w14:textId="77777777" w:rsidR="004300E2" w:rsidRPr="008A0F36" w:rsidRDefault="004300E2" w:rsidP="008129DA">
            <w:pPr>
              <w:rPr>
                <w:lang w:val="it-IT"/>
              </w:rPr>
            </w:pPr>
            <w:r w:rsidRPr="008A0F36">
              <w:rPr>
                <w:lang w:val="it-IT"/>
              </w:rPr>
              <w:t xml:space="preserve">L’entità ha fornito le seguenti informazioni per i </w:t>
            </w:r>
            <w:r w:rsidRPr="008A0F36">
              <w:rPr>
                <w:i/>
                <w:lang w:val="it-IT"/>
              </w:rPr>
              <w:t>leasing</w:t>
            </w:r>
            <w:r w:rsidRPr="008A0F36">
              <w:rPr>
                <w:lang w:val="it-IT"/>
              </w:rPr>
              <w:t xml:space="preserve"> operativi (in cui è locatario):</w:t>
            </w:r>
          </w:p>
        </w:tc>
        <w:tc>
          <w:tcPr>
            <w:tcW w:w="575" w:type="dxa"/>
            <w:shd w:val="clear" w:color="auto" w:fill="auto"/>
            <w:tcMar>
              <w:left w:w="85" w:type="dxa"/>
              <w:right w:w="85" w:type="dxa"/>
            </w:tcMar>
            <w:vAlign w:val="center"/>
          </w:tcPr>
          <w:p w14:paraId="354045BA" w14:textId="77777777"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14:paraId="7DBFB055" w14:textId="77777777" w:rsidR="004300E2" w:rsidRPr="00090BE7" w:rsidRDefault="004300E2" w:rsidP="004300E2">
            <w:pPr>
              <w:spacing w:line="224" w:lineRule="exact"/>
              <w:jc w:val="center"/>
              <w:rPr>
                <w:lang w:val="it-IT"/>
              </w:rPr>
            </w:pPr>
          </w:p>
        </w:tc>
        <w:tc>
          <w:tcPr>
            <w:tcW w:w="567" w:type="dxa"/>
            <w:vAlign w:val="center"/>
          </w:tcPr>
          <w:p w14:paraId="3DDC9CD2" w14:textId="77777777" w:rsidR="004300E2" w:rsidRPr="00090BE7" w:rsidRDefault="004300E2" w:rsidP="004300E2">
            <w:pPr>
              <w:spacing w:line="224" w:lineRule="exact"/>
              <w:jc w:val="center"/>
              <w:rPr>
                <w:lang w:val="it-IT"/>
              </w:rPr>
            </w:pPr>
          </w:p>
        </w:tc>
      </w:tr>
      <w:tr w:rsidR="004E201D" w:rsidRPr="008129DA" w14:paraId="1CD1503E" w14:textId="77777777" w:rsidTr="00940A6F">
        <w:trPr>
          <w:cantSplit/>
        </w:trPr>
        <w:tc>
          <w:tcPr>
            <w:tcW w:w="567" w:type="dxa"/>
            <w:shd w:val="clear" w:color="auto" w:fill="auto"/>
            <w:tcMar>
              <w:left w:w="108" w:type="dxa"/>
            </w:tcMar>
          </w:tcPr>
          <w:p w14:paraId="65E1F0D4" w14:textId="77777777" w:rsidR="004E201D" w:rsidRPr="008A0F36" w:rsidRDefault="004E201D" w:rsidP="004300E2">
            <w:pPr>
              <w:pStyle w:val="IAS"/>
              <w:spacing w:line="224" w:lineRule="exact"/>
              <w:rPr>
                <w:lang w:val="it-IT"/>
              </w:rPr>
            </w:pPr>
          </w:p>
        </w:tc>
        <w:tc>
          <w:tcPr>
            <w:tcW w:w="851" w:type="dxa"/>
            <w:shd w:val="clear" w:color="auto" w:fill="auto"/>
            <w:tcMar>
              <w:left w:w="108" w:type="dxa"/>
              <w:right w:w="0" w:type="dxa"/>
            </w:tcMar>
          </w:tcPr>
          <w:p w14:paraId="27E0DCCB" w14:textId="77777777" w:rsidR="004E201D" w:rsidRPr="008A0F36" w:rsidRDefault="004E201D" w:rsidP="004300E2">
            <w:pPr>
              <w:pStyle w:val="IAS"/>
              <w:spacing w:line="224" w:lineRule="exact"/>
              <w:rPr>
                <w:lang w:val="it-IT"/>
              </w:rPr>
            </w:pPr>
          </w:p>
        </w:tc>
        <w:tc>
          <w:tcPr>
            <w:tcW w:w="7079" w:type="dxa"/>
            <w:shd w:val="clear" w:color="auto" w:fill="auto"/>
            <w:tcMar>
              <w:left w:w="108" w:type="dxa"/>
            </w:tcMar>
          </w:tcPr>
          <w:p w14:paraId="7883212C" w14:textId="77777777" w:rsidR="004E201D" w:rsidRPr="008A0F36" w:rsidRDefault="004E201D" w:rsidP="008129DA">
            <w:pPr>
              <w:pStyle w:val="Rientroa"/>
              <w:numPr>
                <w:ilvl w:val="0"/>
                <w:numId w:val="127"/>
              </w:numPr>
            </w:pPr>
            <w:r w:rsidRPr="008A0F36">
              <w:t xml:space="preserve">il totale dei pagamenti minimi futuri dovuti per operazioni di </w:t>
            </w:r>
            <w:r w:rsidRPr="008A0F36">
              <w:rPr>
                <w:i/>
              </w:rPr>
              <w:t>leasing</w:t>
            </w:r>
            <w:r w:rsidRPr="008A0F36">
              <w:t xml:space="preserve"> non annullabili per ciascuno dei seguenti periodi:</w:t>
            </w:r>
          </w:p>
        </w:tc>
        <w:tc>
          <w:tcPr>
            <w:tcW w:w="575" w:type="dxa"/>
            <w:shd w:val="clear" w:color="auto" w:fill="auto"/>
            <w:tcMar>
              <w:left w:w="85" w:type="dxa"/>
              <w:right w:w="85" w:type="dxa"/>
            </w:tcMar>
            <w:vAlign w:val="center"/>
          </w:tcPr>
          <w:p w14:paraId="599C957C" w14:textId="557D7E2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71FA3AA" w14:textId="4A5EC0F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3D6A6FF" w14:textId="301CCC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4A23C06" w14:textId="77777777" w:rsidTr="00940A6F">
        <w:trPr>
          <w:cantSplit/>
        </w:trPr>
        <w:tc>
          <w:tcPr>
            <w:tcW w:w="567" w:type="dxa"/>
            <w:shd w:val="clear" w:color="auto" w:fill="auto"/>
            <w:tcMar>
              <w:left w:w="108" w:type="dxa"/>
            </w:tcMar>
          </w:tcPr>
          <w:p w14:paraId="25001891" w14:textId="77777777" w:rsidR="004E201D" w:rsidRPr="008A0F36" w:rsidRDefault="004E201D" w:rsidP="004300E2">
            <w:pPr>
              <w:pStyle w:val="IAS"/>
              <w:spacing w:line="224" w:lineRule="exact"/>
              <w:rPr>
                <w:lang w:val="it-IT"/>
              </w:rPr>
            </w:pPr>
          </w:p>
        </w:tc>
        <w:tc>
          <w:tcPr>
            <w:tcW w:w="851" w:type="dxa"/>
            <w:shd w:val="clear" w:color="auto" w:fill="auto"/>
            <w:tcMar>
              <w:left w:w="108" w:type="dxa"/>
              <w:right w:w="0" w:type="dxa"/>
            </w:tcMar>
          </w:tcPr>
          <w:p w14:paraId="0FBB3571" w14:textId="77777777" w:rsidR="004E201D" w:rsidRPr="008A0F36" w:rsidRDefault="004E201D" w:rsidP="004300E2">
            <w:pPr>
              <w:pStyle w:val="IAS"/>
              <w:spacing w:line="224" w:lineRule="exact"/>
              <w:rPr>
                <w:lang w:val="it-IT"/>
              </w:rPr>
            </w:pPr>
          </w:p>
        </w:tc>
        <w:tc>
          <w:tcPr>
            <w:tcW w:w="7079" w:type="dxa"/>
            <w:shd w:val="clear" w:color="auto" w:fill="auto"/>
            <w:tcMar>
              <w:left w:w="108" w:type="dxa"/>
            </w:tcMar>
          </w:tcPr>
          <w:p w14:paraId="1BFDDD76" w14:textId="77777777" w:rsidR="004E201D" w:rsidRPr="008A0F36" w:rsidRDefault="004E201D" w:rsidP="008129DA">
            <w:pPr>
              <w:pStyle w:val="Puntoelenco"/>
              <w:ind w:hanging="322"/>
              <w:contextualSpacing w:val="0"/>
            </w:pPr>
            <w:r w:rsidRPr="008A0F36">
              <w:t>non più di un anno</w:t>
            </w:r>
          </w:p>
        </w:tc>
        <w:tc>
          <w:tcPr>
            <w:tcW w:w="575" w:type="dxa"/>
            <w:shd w:val="clear" w:color="auto" w:fill="auto"/>
            <w:tcMar>
              <w:left w:w="85" w:type="dxa"/>
              <w:right w:w="85" w:type="dxa"/>
            </w:tcMar>
            <w:vAlign w:val="center"/>
          </w:tcPr>
          <w:p w14:paraId="7525AE30" w14:textId="5BD644E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1985BBA" w14:textId="461EC5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D03C4D1" w14:textId="259A59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09D3009" w14:textId="77777777" w:rsidTr="00940A6F">
        <w:trPr>
          <w:cantSplit/>
        </w:trPr>
        <w:tc>
          <w:tcPr>
            <w:tcW w:w="567" w:type="dxa"/>
            <w:shd w:val="clear" w:color="auto" w:fill="auto"/>
            <w:tcMar>
              <w:left w:w="108" w:type="dxa"/>
            </w:tcMar>
          </w:tcPr>
          <w:p w14:paraId="3EE59190" w14:textId="77777777" w:rsidR="004E201D" w:rsidRPr="008A0F36" w:rsidRDefault="004E201D" w:rsidP="004300E2">
            <w:pPr>
              <w:pStyle w:val="IAS"/>
              <w:spacing w:before="20" w:line="224" w:lineRule="exact"/>
              <w:rPr>
                <w:lang w:val="it-IT"/>
              </w:rPr>
            </w:pPr>
          </w:p>
        </w:tc>
        <w:tc>
          <w:tcPr>
            <w:tcW w:w="851" w:type="dxa"/>
            <w:shd w:val="clear" w:color="auto" w:fill="auto"/>
            <w:tcMar>
              <w:left w:w="108" w:type="dxa"/>
              <w:right w:w="0" w:type="dxa"/>
            </w:tcMar>
          </w:tcPr>
          <w:p w14:paraId="080E23EC" w14:textId="77777777" w:rsidR="004E201D" w:rsidRPr="008A0F36" w:rsidRDefault="004E201D" w:rsidP="004300E2">
            <w:pPr>
              <w:pStyle w:val="IAS"/>
              <w:spacing w:before="20" w:line="224" w:lineRule="exact"/>
              <w:rPr>
                <w:lang w:val="it-IT"/>
              </w:rPr>
            </w:pPr>
          </w:p>
        </w:tc>
        <w:tc>
          <w:tcPr>
            <w:tcW w:w="7079" w:type="dxa"/>
            <w:shd w:val="clear" w:color="auto" w:fill="auto"/>
            <w:tcMar>
              <w:left w:w="108" w:type="dxa"/>
            </w:tcMar>
          </w:tcPr>
          <w:p w14:paraId="2184C9B6" w14:textId="77777777" w:rsidR="004E201D" w:rsidRPr="008A0F36" w:rsidRDefault="004E201D" w:rsidP="008129DA">
            <w:pPr>
              <w:pStyle w:val="Puntoelenco"/>
              <w:ind w:hanging="322"/>
              <w:contextualSpacing w:val="0"/>
            </w:pPr>
            <w:r w:rsidRPr="008A0F36">
              <w:t>tra uno e cinque anni</w:t>
            </w:r>
          </w:p>
        </w:tc>
        <w:tc>
          <w:tcPr>
            <w:tcW w:w="575" w:type="dxa"/>
            <w:shd w:val="clear" w:color="auto" w:fill="auto"/>
            <w:tcMar>
              <w:left w:w="85" w:type="dxa"/>
              <w:right w:w="85" w:type="dxa"/>
            </w:tcMar>
            <w:vAlign w:val="center"/>
          </w:tcPr>
          <w:p w14:paraId="7E3B0EB3" w14:textId="2D59FB4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AFE316" w14:textId="700A17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8A798CA" w14:textId="4E339C1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6151EEA5" w14:textId="77777777" w:rsidTr="00940A6F">
        <w:trPr>
          <w:cantSplit/>
        </w:trPr>
        <w:tc>
          <w:tcPr>
            <w:tcW w:w="567" w:type="dxa"/>
            <w:shd w:val="clear" w:color="auto" w:fill="auto"/>
            <w:tcMar>
              <w:left w:w="108" w:type="dxa"/>
            </w:tcMar>
          </w:tcPr>
          <w:p w14:paraId="49489B04" w14:textId="77777777" w:rsidR="004E201D" w:rsidRPr="008A0F36" w:rsidRDefault="004E201D" w:rsidP="004300E2">
            <w:pPr>
              <w:pStyle w:val="IAS"/>
              <w:spacing w:before="0" w:line="224" w:lineRule="exact"/>
              <w:rPr>
                <w:lang w:val="it-IT"/>
              </w:rPr>
            </w:pPr>
          </w:p>
        </w:tc>
        <w:tc>
          <w:tcPr>
            <w:tcW w:w="851" w:type="dxa"/>
            <w:shd w:val="clear" w:color="auto" w:fill="auto"/>
            <w:tcMar>
              <w:left w:w="108" w:type="dxa"/>
              <w:right w:w="0" w:type="dxa"/>
            </w:tcMar>
          </w:tcPr>
          <w:p w14:paraId="016FC8D1" w14:textId="77777777" w:rsidR="004E201D" w:rsidRPr="008A0F36" w:rsidRDefault="004E201D" w:rsidP="004300E2">
            <w:pPr>
              <w:pStyle w:val="IAS"/>
              <w:spacing w:before="0" w:line="224" w:lineRule="exact"/>
              <w:rPr>
                <w:lang w:val="it-IT"/>
              </w:rPr>
            </w:pPr>
          </w:p>
        </w:tc>
        <w:tc>
          <w:tcPr>
            <w:tcW w:w="7079" w:type="dxa"/>
            <w:shd w:val="clear" w:color="auto" w:fill="auto"/>
            <w:tcMar>
              <w:left w:w="108" w:type="dxa"/>
            </w:tcMar>
          </w:tcPr>
          <w:p w14:paraId="38779DAB" w14:textId="77777777" w:rsidR="004E201D" w:rsidRPr="008A0F36" w:rsidRDefault="004E201D" w:rsidP="008129DA">
            <w:pPr>
              <w:pStyle w:val="Puntoelenco"/>
              <w:ind w:hanging="322"/>
              <w:contextualSpacing w:val="0"/>
            </w:pPr>
            <w:r w:rsidRPr="008A0F36">
              <w:t>più di cinque anni</w:t>
            </w:r>
          </w:p>
        </w:tc>
        <w:tc>
          <w:tcPr>
            <w:tcW w:w="575" w:type="dxa"/>
            <w:shd w:val="clear" w:color="auto" w:fill="auto"/>
            <w:tcMar>
              <w:left w:w="85" w:type="dxa"/>
              <w:right w:w="85" w:type="dxa"/>
            </w:tcMar>
            <w:vAlign w:val="center"/>
          </w:tcPr>
          <w:p w14:paraId="5FE8753F" w14:textId="2CF88A2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3E6EC2B" w14:textId="55D8EBE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CFF183E" w14:textId="7DDF192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22D856E" w14:textId="77777777" w:rsidTr="00940A6F">
        <w:trPr>
          <w:cantSplit/>
        </w:trPr>
        <w:tc>
          <w:tcPr>
            <w:tcW w:w="567" w:type="dxa"/>
            <w:shd w:val="clear" w:color="auto" w:fill="auto"/>
            <w:tcMar>
              <w:left w:w="108" w:type="dxa"/>
            </w:tcMar>
          </w:tcPr>
          <w:p w14:paraId="1F3D0DF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44E0817" w14:textId="77777777" w:rsidR="004E201D" w:rsidRPr="008A0F36" w:rsidRDefault="004E201D" w:rsidP="004300E2">
            <w:pPr>
              <w:pStyle w:val="IAS"/>
              <w:rPr>
                <w:lang w:val="it-IT"/>
              </w:rPr>
            </w:pPr>
          </w:p>
        </w:tc>
        <w:tc>
          <w:tcPr>
            <w:tcW w:w="7079" w:type="dxa"/>
            <w:shd w:val="clear" w:color="auto" w:fill="auto"/>
            <w:tcMar>
              <w:left w:w="108" w:type="dxa"/>
            </w:tcMar>
          </w:tcPr>
          <w:p w14:paraId="40990CC8" w14:textId="77777777" w:rsidR="004E201D" w:rsidRPr="008A0F36" w:rsidRDefault="004E201D" w:rsidP="008129DA">
            <w:pPr>
              <w:pStyle w:val="Rientroa"/>
              <w:numPr>
                <w:ilvl w:val="0"/>
                <w:numId w:val="72"/>
              </w:numPr>
            </w:pPr>
            <w:r w:rsidRPr="008A0F36">
              <w:t>il totale dei pagamenti minimi futuri derivanti da una sublocazione che ci si attende di ricevere per sublocazioni non annullabili alla data di chiusura dell’esercizio</w:t>
            </w:r>
          </w:p>
        </w:tc>
        <w:tc>
          <w:tcPr>
            <w:tcW w:w="575" w:type="dxa"/>
            <w:shd w:val="clear" w:color="auto" w:fill="auto"/>
            <w:tcMar>
              <w:left w:w="85" w:type="dxa"/>
              <w:right w:w="85" w:type="dxa"/>
            </w:tcMar>
            <w:vAlign w:val="center"/>
          </w:tcPr>
          <w:p w14:paraId="4A8C37DC" w14:textId="72D46F9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047DFA6" w14:textId="5AC8E05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05B85EB" w14:textId="6752911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BC4D584" w14:textId="77777777" w:rsidTr="00940A6F">
        <w:trPr>
          <w:cantSplit/>
        </w:trPr>
        <w:tc>
          <w:tcPr>
            <w:tcW w:w="567" w:type="dxa"/>
            <w:shd w:val="clear" w:color="auto" w:fill="auto"/>
            <w:tcMar>
              <w:left w:w="108" w:type="dxa"/>
            </w:tcMar>
          </w:tcPr>
          <w:p w14:paraId="176494E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8B0D70F" w14:textId="77777777" w:rsidR="004E201D" w:rsidRPr="008A0F36" w:rsidRDefault="004E201D" w:rsidP="004300E2">
            <w:pPr>
              <w:pStyle w:val="IAS"/>
              <w:rPr>
                <w:lang w:val="it-IT"/>
              </w:rPr>
            </w:pPr>
          </w:p>
        </w:tc>
        <w:tc>
          <w:tcPr>
            <w:tcW w:w="7079" w:type="dxa"/>
            <w:shd w:val="clear" w:color="auto" w:fill="auto"/>
            <w:tcMar>
              <w:left w:w="108" w:type="dxa"/>
            </w:tcMar>
          </w:tcPr>
          <w:p w14:paraId="033700F7" w14:textId="77777777" w:rsidR="004E201D" w:rsidRPr="008A0F36" w:rsidRDefault="004E201D" w:rsidP="008129DA">
            <w:pPr>
              <w:pStyle w:val="Rientroa"/>
              <w:numPr>
                <w:ilvl w:val="0"/>
                <w:numId w:val="72"/>
              </w:numPr>
            </w:pPr>
            <w:r w:rsidRPr="008A0F36">
              <w:t xml:space="preserve">i pagamenti per </w:t>
            </w:r>
            <w:r w:rsidRPr="008A0F36">
              <w:rPr>
                <w:i/>
              </w:rPr>
              <w:t>leasing</w:t>
            </w:r>
            <w:r w:rsidRPr="008A0F36">
              <w:t xml:space="preserve"> e </w:t>
            </w:r>
            <w:r w:rsidRPr="008A0F36">
              <w:rPr>
                <w:i/>
              </w:rPr>
              <w:t>subleasing</w:t>
            </w:r>
            <w:r w:rsidRPr="008A0F36">
              <w:t xml:space="preserve"> rilevati come costi dell’esercizio, con valori distinti per:</w:t>
            </w:r>
          </w:p>
        </w:tc>
        <w:tc>
          <w:tcPr>
            <w:tcW w:w="575" w:type="dxa"/>
            <w:shd w:val="clear" w:color="auto" w:fill="auto"/>
            <w:tcMar>
              <w:left w:w="85" w:type="dxa"/>
              <w:right w:w="85" w:type="dxa"/>
            </w:tcMar>
            <w:vAlign w:val="center"/>
          </w:tcPr>
          <w:p w14:paraId="702CC524" w14:textId="6595F1E1"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093E5E1" w14:textId="446D379A"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4E68D3A" w14:textId="2CFAFA3E"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5D3BB14" w14:textId="77777777" w:rsidTr="00940A6F">
        <w:trPr>
          <w:cantSplit/>
        </w:trPr>
        <w:tc>
          <w:tcPr>
            <w:tcW w:w="567" w:type="dxa"/>
            <w:shd w:val="clear" w:color="auto" w:fill="auto"/>
            <w:tcMar>
              <w:left w:w="108" w:type="dxa"/>
            </w:tcMar>
          </w:tcPr>
          <w:p w14:paraId="2940206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C276456" w14:textId="77777777" w:rsidR="004E201D" w:rsidRPr="008A0F36" w:rsidRDefault="004E201D" w:rsidP="004300E2">
            <w:pPr>
              <w:pStyle w:val="IAS"/>
              <w:rPr>
                <w:lang w:val="it-IT"/>
              </w:rPr>
            </w:pPr>
          </w:p>
        </w:tc>
        <w:tc>
          <w:tcPr>
            <w:tcW w:w="7079" w:type="dxa"/>
            <w:shd w:val="clear" w:color="auto" w:fill="auto"/>
            <w:tcMar>
              <w:left w:w="108" w:type="dxa"/>
            </w:tcMar>
          </w:tcPr>
          <w:p w14:paraId="2E410013" w14:textId="77777777" w:rsidR="004E201D" w:rsidRPr="008A0F36" w:rsidRDefault="004E201D" w:rsidP="008129DA">
            <w:pPr>
              <w:pStyle w:val="Puntoelenco"/>
              <w:ind w:hanging="322"/>
              <w:contextualSpacing w:val="0"/>
            </w:pPr>
            <w:r w:rsidRPr="008A0F36">
              <w:t xml:space="preserve">i pagamenti minimi dovuti per il </w:t>
            </w:r>
            <w:r w:rsidRPr="008A0F36">
              <w:rPr>
                <w:i/>
              </w:rPr>
              <w:t>leasing</w:t>
            </w:r>
          </w:p>
        </w:tc>
        <w:tc>
          <w:tcPr>
            <w:tcW w:w="575" w:type="dxa"/>
            <w:shd w:val="clear" w:color="auto" w:fill="auto"/>
            <w:tcMar>
              <w:left w:w="85" w:type="dxa"/>
              <w:right w:w="85" w:type="dxa"/>
            </w:tcMar>
            <w:vAlign w:val="center"/>
          </w:tcPr>
          <w:p w14:paraId="0EACA1A9" w14:textId="335EFA8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FC2922F" w14:textId="5DBF183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66EDAFC" w14:textId="0710CE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837AF5D" w14:textId="77777777" w:rsidTr="00940A6F">
        <w:trPr>
          <w:cantSplit/>
          <w:trHeight w:val="248"/>
        </w:trPr>
        <w:tc>
          <w:tcPr>
            <w:tcW w:w="567" w:type="dxa"/>
            <w:shd w:val="clear" w:color="auto" w:fill="auto"/>
            <w:tcMar>
              <w:left w:w="108" w:type="dxa"/>
            </w:tcMar>
          </w:tcPr>
          <w:p w14:paraId="36BCDDAF" w14:textId="77777777" w:rsidR="004E201D" w:rsidRPr="008A0F36" w:rsidRDefault="004E201D" w:rsidP="004300E2">
            <w:pPr>
              <w:pStyle w:val="IAS"/>
              <w:spacing w:before="20" w:line="224" w:lineRule="exact"/>
              <w:rPr>
                <w:lang w:val="it-IT"/>
              </w:rPr>
            </w:pPr>
          </w:p>
        </w:tc>
        <w:tc>
          <w:tcPr>
            <w:tcW w:w="851" w:type="dxa"/>
            <w:shd w:val="clear" w:color="auto" w:fill="auto"/>
            <w:tcMar>
              <w:right w:w="0" w:type="dxa"/>
            </w:tcMar>
          </w:tcPr>
          <w:p w14:paraId="0691603D" w14:textId="77777777" w:rsidR="004E201D" w:rsidRPr="008A0F36" w:rsidRDefault="004E201D" w:rsidP="004300E2">
            <w:pPr>
              <w:pStyle w:val="IAS"/>
              <w:spacing w:before="20" w:line="224" w:lineRule="exact"/>
              <w:rPr>
                <w:lang w:val="it-IT"/>
              </w:rPr>
            </w:pPr>
          </w:p>
        </w:tc>
        <w:tc>
          <w:tcPr>
            <w:tcW w:w="7079" w:type="dxa"/>
            <w:shd w:val="clear" w:color="auto" w:fill="auto"/>
          </w:tcPr>
          <w:p w14:paraId="1225B996" w14:textId="77777777" w:rsidR="004E201D" w:rsidRPr="008A0F36" w:rsidRDefault="004E201D" w:rsidP="008129DA">
            <w:pPr>
              <w:pStyle w:val="Puntoelenco"/>
              <w:ind w:hanging="322"/>
              <w:contextualSpacing w:val="0"/>
            </w:pPr>
            <w:r w:rsidRPr="008A0F36">
              <w:t>i canoni di locazione potenziali; e</w:t>
            </w:r>
          </w:p>
        </w:tc>
        <w:tc>
          <w:tcPr>
            <w:tcW w:w="575" w:type="dxa"/>
            <w:shd w:val="clear" w:color="auto" w:fill="auto"/>
            <w:tcMar>
              <w:left w:w="85" w:type="dxa"/>
              <w:right w:w="85" w:type="dxa"/>
            </w:tcMar>
            <w:vAlign w:val="center"/>
          </w:tcPr>
          <w:p w14:paraId="4C4D7686" w14:textId="2AD93E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2C8D403" w14:textId="6B49F84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D7A4F0D" w14:textId="0FC6F7D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778D9D17" w14:textId="77777777" w:rsidTr="00940A6F">
        <w:trPr>
          <w:cantSplit/>
        </w:trPr>
        <w:tc>
          <w:tcPr>
            <w:tcW w:w="567" w:type="dxa"/>
            <w:shd w:val="clear" w:color="auto" w:fill="auto"/>
            <w:tcMar>
              <w:left w:w="108" w:type="dxa"/>
            </w:tcMar>
          </w:tcPr>
          <w:p w14:paraId="6B4F768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283CB0C" w14:textId="77777777" w:rsidR="004E201D" w:rsidRPr="008A0F36" w:rsidRDefault="004E201D" w:rsidP="004300E2">
            <w:pPr>
              <w:pStyle w:val="IAS"/>
              <w:rPr>
                <w:lang w:val="it-IT"/>
              </w:rPr>
            </w:pPr>
          </w:p>
        </w:tc>
        <w:tc>
          <w:tcPr>
            <w:tcW w:w="7079" w:type="dxa"/>
            <w:shd w:val="clear" w:color="auto" w:fill="auto"/>
            <w:tcMar>
              <w:left w:w="108" w:type="dxa"/>
            </w:tcMar>
          </w:tcPr>
          <w:p w14:paraId="751184AA" w14:textId="77777777" w:rsidR="004E201D" w:rsidRPr="008A0F36" w:rsidRDefault="004E201D" w:rsidP="008129DA">
            <w:pPr>
              <w:pStyle w:val="Puntoelenco"/>
              <w:ind w:hanging="322"/>
              <w:contextualSpacing w:val="0"/>
            </w:pPr>
            <w:r w:rsidRPr="008A0F36">
              <w:t xml:space="preserve">i pagamenti da </w:t>
            </w:r>
            <w:r w:rsidRPr="008A0F36">
              <w:rPr>
                <w:i/>
              </w:rPr>
              <w:t>subleasing</w:t>
            </w:r>
          </w:p>
        </w:tc>
        <w:tc>
          <w:tcPr>
            <w:tcW w:w="575" w:type="dxa"/>
            <w:shd w:val="clear" w:color="auto" w:fill="auto"/>
            <w:tcMar>
              <w:left w:w="85" w:type="dxa"/>
              <w:right w:w="85" w:type="dxa"/>
            </w:tcMar>
            <w:vAlign w:val="center"/>
          </w:tcPr>
          <w:p w14:paraId="3C1B70E2" w14:textId="5F1FAF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3C66326" w14:textId="5DAEE9B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CD6627F" w14:textId="1A49719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55ED1BB" w14:textId="77777777" w:rsidTr="00940A6F">
        <w:trPr>
          <w:cantSplit/>
        </w:trPr>
        <w:tc>
          <w:tcPr>
            <w:tcW w:w="567" w:type="dxa"/>
            <w:shd w:val="clear" w:color="auto" w:fill="auto"/>
            <w:tcMar>
              <w:left w:w="108" w:type="dxa"/>
            </w:tcMar>
          </w:tcPr>
          <w:p w14:paraId="0ED07E6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F8E29C7" w14:textId="77777777" w:rsidR="004E201D" w:rsidRPr="008A0F36" w:rsidRDefault="004E201D" w:rsidP="004300E2">
            <w:pPr>
              <w:pStyle w:val="IAS"/>
              <w:rPr>
                <w:lang w:val="it-IT"/>
              </w:rPr>
            </w:pPr>
          </w:p>
        </w:tc>
        <w:tc>
          <w:tcPr>
            <w:tcW w:w="7079" w:type="dxa"/>
            <w:shd w:val="clear" w:color="auto" w:fill="auto"/>
            <w:tcMar>
              <w:left w:w="108" w:type="dxa"/>
            </w:tcMar>
          </w:tcPr>
          <w:p w14:paraId="3BE5BADE" w14:textId="77777777" w:rsidR="004E201D" w:rsidRPr="008A0F36" w:rsidRDefault="004E201D" w:rsidP="008129DA">
            <w:pPr>
              <w:pStyle w:val="Rientroa"/>
              <w:numPr>
                <w:ilvl w:val="0"/>
                <w:numId w:val="72"/>
              </w:numPr>
            </w:pPr>
            <w:r w:rsidRPr="008A0F36">
              <w:t xml:space="preserve">una descrizione generale dei contratti di </w:t>
            </w:r>
            <w:r w:rsidRPr="008A0F36">
              <w:rPr>
                <w:i/>
              </w:rPr>
              <w:t>leasing</w:t>
            </w:r>
            <w:r w:rsidRPr="008A0F36">
              <w:t xml:space="preserve"> significativi del locatario inclusi, ma non solo, i seguenti:</w:t>
            </w:r>
          </w:p>
        </w:tc>
        <w:tc>
          <w:tcPr>
            <w:tcW w:w="575" w:type="dxa"/>
            <w:shd w:val="clear" w:color="auto" w:fill="auto"/>
            <w:tcMar>
              <w:left w:w="85" w:type="dxa"/>
              <w:right w:w="85" w:type="dxa"/>
            </w:tcMar>
            <w:vAlign w:val="center"/>
          </w:tcPr>
          <w:p w14:paraId="773EAEFC" w14:textId="0E9792B6"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CBFFAB" w14:textId="67E41653"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F1C225B" w14:textId="34394F8F"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95EE03B" w14:textId="77777777" w:rsidTr="00940A6F">
        <w:trPr>
          <w:cantSplit/>
        </w:trPr>
        <w:tc>
          <w:tcPr>
            <w:tcW w:w="567" w:type="dxa"/>
            <w:shd w:val="clear" w:color="auto" w:fill="auto"/>
            <w:tcMar>
              <w:left w:w="108" w:type="dxa"/>
            </w:tcMar>
          </w:tcPr>
          <w:p w14:paraId="11A0B02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C928B01" w14:textId="77777777" w:rsidR="004E201D" w:rsidRPr="008A0F36" w:rsidRDefault="004E201D" w:rsidP="004300E2">
            <w:pPr>
              <w:pStyle w:val="IAS"/>
              <w:rPr>
                <w:lang w:val="it-IT"/>
              </w:rPr>
            </w:pPr>
          </w:p>
        </w:tc>
        <w:tc>
          <w:tcPr>
            <w:tcW w:w="7079" w:type="dxa"/>
            <w:shd w:val="clear" w:color="auto" w:fill="auto"/>
            <w:tcMar>
              <w:left w:w="108" w:type="dxa"/>
            </w:tcMar>
          </w:tcPr>
          <w:p w14:paraId="7CEB8019" w14:textId="77777777" w:rsidR="004E201D" w:rsidRPr="008A0F36" w:rsidRDefault="004E201D" w:rsidP="008129DA">
            <w:pPr>
              <w:pStyle w:val="Puntoelenco"/>
              <w:ind w:hanging="322"/>
              <w:contextualSpacing w:val="0"/>
            </w:pPr>
            <w:r w:rsidRPr="008A0F36">
              <w:t>il criterio con il quale sono determinati i canoni potenziali</w:t>
            </w:r>
          </w:p>
        </w:tc>
        <w:tc>
          <w:tcPr>
            <w:tcW w:w="575" w:type="dxa"/>
            <w:shd w:val="clear" w:color="auto" w:fill="auto"/>
            <w:tcMar>
              <w:left w:w="85" w:type="dxa"/>
              <w:right w:w="85" w:type="dxa"/>
            </w:tcMar>
            <w:vAlign w:val="center"/>
          </w:tcPr>
          <w:p w14:paraId="719E3E02" w14:textId="15ADFFE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EBDC78A" w14:textId="4F3E604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19CD9DE" w14:textId="26FFB80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4A1206C" w14:textId="77777777" w:rsidTr="00940A6F">
        <w:trPr>
          <w:cantSplit/>
        </w:trPr>
        <w:tc>
          <w:tcPr>
            <w:tcW w:w="567" w:type="dxa"/>
            <w:shd w:val="clear" w:color="auto" w:fill="auto"/>
            <w:tcMar>
              <w:left w:w="108" w:type="dxa"/>
            </w:tcMar>
          </w:tcPr>
          <w:p w14:paraId="77CD155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1B7B51F" w14:textId="77777777" w:rsidR="004E201D" w:rsidRPr="008A0F36" w:rsidRDefault="004E201D" w:rsidP="004300E2">
            <w:pPr>
              <w:pStyle w:val="IAS"/>
              <w:rPr>
                <w:lang w:val="it-IT"/>
              </w:rPr>
            </w:pPr>
          </w:p>
        </w:tc>
        <w:tc>
          <w:tcPr>
            <w:tcW w:w="7079" w:type="dxa"/>
            <w:shd w:val="clear" w:color="auto" w:fill="auto"/>
            <w:tcMar>
              <w:left w:w="108" w:type="dxa"/>
            </w:tcMar>
          </w:tcPr>
          <w:p w14:paraId="4FAC20EE" w14:textId="77777777" w:rsidR="004E201D" w:rsidRPr="008A0F36" w:rsidRDefault="004E201D" w:rsidP="008129DA">
            <w:pPr>
              <w:pStyle w:val="Puntoelenco"/>
              <w:ind w:hanging="322"/>
              <w:contextualSpacing w:val="0"/>
            </w:pPr>
            <w:r w:rsidRPr="008A0F36">
              <w:t>l’esistenza e le clausole di opzione di rinnovo o di acquisto e le clausole di indicizzazione; e</w:t>
            </w:r>
          </w:p>
        </w:tc>
        <w:tc>
          <w:tcPr>
            <w:tcW w:w="575" w:type="dxa"/>
            <w:shd w:val="clear" w:color="auto" w:fill="auto"/>
            <w:tcMar>
              <w:left w:w="85" w:type="dxa"/>
              <w:right w:w="85" w:type="dxa"/>
            </w:tcMar>
            <w:vAlign w:val="center"/>
          </w:tcPr>
          <w:p w14:paraId="19782CEB" w14:textId="3B443F5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26000C6" w14:textId="443E88B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80A77C2" w14:textId="2E0F3FA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E284121" w14:textId="77777777" w:rsidTr="00940A6F">
        <w:trPr>
          <w:cantSplit/>
        </w:trPr>
        <w:tc>
          <w:tcPr>
            <w:tcW w:w="567" w:type="dxa"/>
            <w:shd w:val="clear" w:color="auto" w:fill="auto"/>
            <w:tcMar>
              <w:left w:w="108" w:type="dxa"/>
            </w:tcMar>
          </w:tcPr>
          <w:p w14:paraId="2465ABF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B842A87" w14:textId="77777777" w:rsidR="004E201D" w:rsidRPr="008A0F36" w:rsidRDefault="004E201D" w:rsidP="004300E2">
            <w:pPr>
              <w:pStyle w:val="IAS"/>
              <w:rPr>
                <w:lang w:val="it-IT"/>
              </w:rPr>
            </w:pPr>
          </w:p>
        </w:tc>
        <w:tc>
          <w:tcPr>
            <w:tcW w:w="7079" w:type="dxa"/>
            <w:shd w:val="clear" w:color="auto" w:fill="auto"/>
            <w:tcMar>
              <w:left w:w="108" w:type="dxa"/>
            </w:tcMar>
          </w:tcPr>
          <w:p w14:paraId="48607587" w14:textId="77777777" w:rsidR="004E201D" w:rsidRPr="008A0F36" w:rsidRDefault="004E201D" w:rsidP="008129DA">
            <w:pPr>
              <w:pStyle w:val="Puntoelenco"/>
              <w:ind w:hanging="322"/>
              <w:contextualSpacing w:val="0"/>
            </w:pPr>
            <w:r w:rsidRPr="008A0F36">
              <w:t xml:space="preserve">le restrizioni imposte da contratti di </w:t>
            </w:r>
            <w:r w:rsidRPr="008A0F36">
              <w:rPr>
                <w:i/>
              </w:rPr>
              <w:t>leasing</w:t>
            </w:r>
            <w:r w:rsidRPr="008A0F36">
              <w:t xml:space="preserve">, quali quelle riguardanti dividendi, nuovo indebitamento e ulteriori operazioni di </w:t>
            </w:r>
            <w:r w:rsidRPr="008A0F36">
              <w:rPr>
                <w:i/>
              </w:rPr>
              <w:t>leasing</w:t>
            </w:r>
            <w:r w:rsidRPr="008A0F36">
              <w:t>.</w:t>
            </w:r>
          </w:p>
        </w:tc>
        <w:tc>
          <w:tcPr>
            <w:tcW w:w="575" w:type="dxa"/>
            <w:shd w:val="clear" w:color="auto" w:fill="auto"/>
            <w:tcMar>
              <w:left w:w="85" w:type="dxa"/>
              <w:right w:w="85" w:type="dxa"/>
            </w:tcMar>
            <w:vAlign w:val="center"/>
          </w:tcPr>
          <w:p w14:paraId="378998E1" w14:textId="1A09B0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4BACB9A" w14:textId="00C404C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D21A0F1" w14:textId="7AF6F7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98D32C6" w14:textId="77777777" w:rsidTr="00940A6F">
        <w:trPr>
          <w:cantSplit/>
        </w:trPr>
        <w:tc>
          <w:tcPr>
            <w:tcW w:w="567" w:type="dxa"/>
            <w:shd w:val="clear" w:color="auto" w:fill="auto"/>
            <w:tcMar>
              <w:left w:w="108" w:type="dxa"/>
            </w:tcMar>
          </w:tcPr>
          <w:p w14:paraId="395740F7"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6364237D" w14:textId="77777777" w:rsidR="004300E2" w:rsidRPr="008A0F36" w:rsidRDefault="004300E2" w:rsidP="004300E2">
            <w:pPr>
              <w:pStyle w:val="IAS"/>
              <w:rPr>
                <w:lang w:val="it-IT"/>
              </w:rPr>
            </w:pPr>
          </w:p>
        </w:tc>
        <w:tc>
          <w:tcPr>
            <w:tcW w:w="7079" w:type="dxa"/>
            <w:shd w:val="clear" w:color="auto" w:fill="auto"/>
            <w:tcMar>
              <w:left w:w="108" w:type="dxa"/>
            </w:tcMar>
          </w:tcPr>
          <w:p w14:paraId="13B2517F" w14:textId="77777777" w:rsidR="004300E2" w:rsidRPr="008A0F36" w:rsidRDefault="004300E2" w:rsidP="004300E2">
            <w:pPr>
              <w:pStyle w:val="Titolo2"/>
              <w:rPr>
                <w:lang w:val="it-IT"/>
              </w:rPr>
            </w:pPr>
            <w:r w:rsidRPr="008A0F36">
              <w:rPr>
                <w:lang w:val="it-IT"/>
              </w:rPr>
              <w:t>Operazioni di vendita e retrolocazione</w:t>
            </w:r>
          </w:p>
        </w:tc>
        <w:tc>
          <w:tcPr>
            <w:tcW w:w="575" w:type="dxa"/>
            <w:shd w:val="clear" w:color="auto" w:fill="auto"/>
            <w:tcMar>
              <w:left w:w="85" w:type="dxa"/>
              <w:right w:w="85" w:type="dxa"/>
            </w:tcMar>
            <w:vAlign w:val="center"/>
          </w:tcPr>
          <w:p w14:paraId="3AED3BD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3A1E9F79" w14:textId="77777777" w:rsidR="004300E2" w:rsidRPr="00090BE7" w:rsidRDefault="004300E2" w:rsidP="004300E2">
            <w:pPr>
              <w:jc w:val="center"/>
              <w:rPr>
                <w:lang w:val="it-IT"/>
              </w:rPr>
            </w:pPr>
          </w:p>
        </w:tc>
        <w:tc>
          <w:tcPr>
            <w:tcW w:w="567" w:type="dxa"/>
            <w:vAlign w:val="center"/>
          </w:tcPr>
          <w:p w14:paraId="43D8A70B" w14:textId="77777777" w:rsidR="004300E2" w:rsidRPr="00090BE7" w:rsidRDefault="004300E2" w:rsidP="004300E2">
            <w:pPr>
              <w:jc w:val="center"/>
              <w:rPr>
                <w:lang w:val="it-IT"/>
              </w:rPr>
            </w:pPr>
          </w:p>
        </w:tc>
      </w:tr>
      <w:tr w:rsidR="004E201D" w:rsidRPr="008129DA" w14:paraId="583A54CF" w14:textId="77777777" w:rsidTr="00940A6F">
        <w:trPr>
          <w:cantSplit/>
        </w:trPr>
        <w:tc>
          <w:tcPr>
            <w:tcW w:w="567" w:type="dxa"/>
            <w:shd w:val="clear" w:color="auto" w:fill="auto"/>
            <w:tcMar>
              <w:left w:w="108" w:type="dxa"/>
            </w:tcMar>
          </w:tcPr>
          <w:p w14:paraId="68E1D7B4"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3B1D054F" w14:textId="77777777" w:rsidR="004E201D" w:rsidRPr="008A0F36" w:rsidRDefault="004E201D" w:rsidP="004300E2">
            <w:pPr>
              <w:pStyle w:val="IAS"/>
              <w:rPr>
                <w:lang w:val="it-IT"/>
              </w:rPr>
            </w:pPr>
            <w:r w:rsidRPr="008A0F36">
              <w:rPr>
                <w:lang w:val="it-IT"/>
              </w:rPr>
              <w:t>IAS 17.65</w:t>
            </w:r>
          </w:p>
        </w:tc>
        <w:tc>
          <w:tcPr>
            <w:tcW w:w="7079" w:type="dxa"/>
            <w:shd w:val="clear" w:color="auto" w:fill="auto"/>
            <w:tcMar>
              <w:left w:w="108" w:type="dxa"/>
            </w:tcMar>
          </w:tcPr>
          <w:p w14:paraId="63617745" w14:textId="77777777" w:rsidR="004E201D" w:rsidRPr="008A0F36" w:rsidRDefault="004E201D" w:rsidP="004300E2">
            <w:pPr>
              <w:rPr>
                <w:lang w:val="it-IT"/>
              </w:rPr>
            </w:pPr>
            <w:r w:rsidRPr="008A0F36">
              <w:rPr>
                <w:lang w:val="it-IT"/>
              </w:rPr>
              <w:t xml:space="preserve">L’informativa richiesta ai locatari ed ai locatori, con riferimento ai contratti di </w:t>
            </w:r>
            <w:r w:rsidRPr="008A0F36">
              <w:rPr>
                <w:i/>
                <w:lang w:val="it-IT"/>
              </w:rPr>
              <w:t>leasing</w:t>
            </w:r>
            <w:r w:rsidRPr="008A0F36">
              <w:rPr>
                <w:lang w:val="it-IT"/>
              </w:rPr>
              <w:t xml:space="preserve">, si applica anche alle operazioni di vendita e retrolocazione. La descrizione dei contratti di </w:t>
            </w:r>
            <w:r w:rsidRPr="008A0F36">
              <w:rPr>
                <w:i/>
                <w:lang w:val="it-IT"/>
              </w:rPr>
              <w:t>leasing</w:t>
            </w:r>
            <w:r w:rsidRPr="008A0F36">
              <w:rPr>
                <w:lang w:val="it-IT"/>
              </w:rPr>
              <w:t xml:space="preserve"> significativi include l’informativa su accantonamenti unici o inusuali per accordi o termini per operazioni di vendita e retrolocazione.</w:t>
            </w:r>
          </w:p>
        </w:tc>
        <w:tc>
          <w:tcPr>
            <w:tcW w:w="575" w:type="dxa"/>
            <w:shd w:val="clear" w:color="auto" w:fill="auto"/>
            <w:tcMar>
              <w:left w:w="85" w:type="dxa"/>
              <w:right w:w="85" w:type="dxa"/>
            </w:tcMar>
            <w:vAlign w:val="center"/>
          </w:tcPr>
          <w:p w14:paraId="2D298E86" w14:textId="03B36BB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4D7935" w14:textId="1538479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D2FA784" w14:textId="2B1E315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0F894F22" w14:textId="77777777" w:rsidTr="0002186C">
        <w:trPr>
          <w:cantSplit/>
          <w:trHeight w:val="786"/>
        </w:trPr>
        <w:tc>
          <w:tcPr>
            <w:tcW w:w="567" w:type="dxa"/>
            <w:shd w:val="clear" w:color="auto" w:fill="auto"/>
            <w:tcMar>
              <w:left w:w="108" w:type="dxa"/>
            </w:tcMar>
          </w:tcPr>
          <w:p w14:paraId="50D46BBB" w14:textId="77777777" w:rsidR="004300E2" w:rsidRDefault="004300E2" w:rsidP="004300E2">
            <w:pPr>
              <w:pStyle w:val="IAS"/>
              <w:spacing w:beforeLines="40" w:before="96" w:after="40"/>
              <w:rPr>
                <w:lang w:val="it-IT"/>
              </w:rPr>
            </w:pPr>
          </w:p>
        </w:tc>
        <w:tc>
          <w:tcPr>
            <w:tcW w:w="851" w:type="dxa"/>
            <w:shd w:val="clear" w:color="auto" w:fill="auto"/>
            <w:tcMar>
              <w:right w:w="0" w:type="dxa"/>
            </w:tcMar>
          </w:tcPr>
          <w:p w14:paraId="0035B94F" w14:textId="77777777" w:rsidR="004300E2" w:rsidRDefault="004300E2" w:rsidP="004300E2">
            <w:pPr>
              <w:pStyle w:val="IAS"/>
              <w:spacing w:beforeLines="40" w:before="96" w:after="40"/>
              <w:rPr>
                <w:lang w:val="it-IT"/>
              </w:rPr>
            </w:pPr>
            <w:r w:rsidRPr="008A0F36">
              <w:rPr>
                <w:lang w:val="it-IT"/>
              </w:rPr>
              <w:t>IAS 17.66, IAS 1.32</w:t>
            </w:r>
          </w:p>
          <w:p w14:paraId="2812AD0B" w14:textId="77777777" w:rsidR="004300E2" w:rsidRDefault="004300E2" w:rsidP="004300E2">
            <w:pPr>
              <w:pStyle w:val="IAS"/>
              <w:spacing w:beforeLines="40" w:before="96" w:after="40"/>
              <w:rPr>
                <w:lang w:val="it-IT"/>
              </w:rPr>
            </w:pPr>
            <w:r w:rsidRPr="008A0F36">
              <w:rPr>
                <w:lang w:val="it-IT"/>
              </w:rPr>
              <w:t>IAS 1.33, IAS 1.9</w:t>
            </w:r>
            <w:r>
              <w:rPr>
                <w:lang w:val="it-IT"/>
              </w:rPr>
              <w:t>8</w:t>
            </w:r>
          </w:p>
        </w:tc>
        <w:tc>
          <w:tcPr>
            <w:tcW w:w="7079" w:type="dxa"/>
            <w:shd w:val="clear" w:color="auto" w:fill="auto"/>
            <w:vAlign w:val="center"/>
          </w:tcPr>
          <w:p w14:paraId="6F855251" w14:textId="77777777" w:rsidR="004300E2" w:rsidRDefault="004300E2" w:rsidP="0002186C">
            <w:pPr>
              <w:pStyle w:val="Paragarfobordato"/>
              <w:jc w:val="left"/>
            </w:pPr>
            <w:r w:rsidRPr="008A0F36">
              <w:t>Le operazioni di vendita e retrolocazione possono richiedere esposizione separata in base allo IAS 1, che richiede che un’entità non compensi ricavi e costi, a meno che non sia richiesto o consentito da un altro IFRS, e che l’entità indichi le voci rilevanti di ricavi e costi.</w:t>
            </w:r>
          </w:p>
        </w:tc>
        <w:tc>
          <w:tcPr>
            <w:tcW w:w="575" w:type="dxa"/>
            <w:shd w:val="clear" w:color="auto" w:fill="auto"/>
            <w:tcMar>
              <w:left w:w="85" w:type="dxa"/>
              <w:right w:w="85" w:type="dxa"/>
            </w:tcMar>
            <w:vAlign w:val="center"/>
          </w:tcPr>
          <w:p w14:paraId="68B3D50D" w14:textId="77777777" w:rsidR="004300E2" w:rsidRDefault="004300E2" w:rsidP="004300E2">
            <w:pPr>
              <w:spacing w:beforeLines="40" w:before="96" w:after="40"/>
              <w:jc w:val="center"/>
              <w:rPr>
                <w:lang w:val="it-IT"/>
              </w:rPr>
            </w:pPr>
          </w:p>
        </w:tc>
        <w:tc>
          <w:tcPr>
            <w:tcW w:w="567" w:type="dxa"/>
            <w:shd w:val="clear" w:color="auto" w:fill="auto"/>
            <w:vAlign w:val="center"/>
          </w:tcPr>
          <w:p w14:paraId="560135A7" w14:textId="77777777" w:rsidR="004300E2" w:rsidRDefault="004300E2" w:rsidP="004300E2">
            <w:pPr>
              <w:spacing w:beforeLines="40" w:before="96" w:after="40"/>
              <w:jc w:val="center"/>
              <w:rPr>
                <w:lang w:val="it-IT"/>
              </w:rPr>
            </w:pPr>
          </w:p>
        </w:tc>
        <w:tc>
          <w:tcPr>
            <w:tcW w:w="567" w:type="dxa"/>
            <w:vAlign w:val="center"/>
          </w:tcPr>
          <w:p w14:paraId="07743105" w14:textId="77777777" w:rsidR="004300E2" w:rsidRDefault="004300E2" w:rsidP="004300E2">
            <w:pPr>
              <w:spacing w:beforeLines="40" w:before="96" w:after="40"/>
              <w:jc w:val="center"/>
              <w:rPr>
                <w:lang w:val="it-IT"/>
              </w:rPr>
            </w:pPr>
          </w:p>
        </w:tc>
      </w:tr>
      <w:tr w:rsidR="004300E2" w:rsidRPr="00A44ECD" w14:paraId="1FEFC13A" w14:textId="77777777" w:rsidTr="00940A6F">
        <w:trPr>
          <w:cantSplit/>
        </w:trPr>
        <w:tc>
          <w:tcPr>
            <w:tcW w:w="567" w:type="dxa"/>
            <w:shd w:val="clear" w:color="auto" w:fill="auto"/>
            <w:tcMar>
              <w:left w:w="108" w:type="dxa"/>
            </w:tcMar>
          </w:tcPr>
          <w:p w14:paraId="21AD7550" w14:textId="77777777" w:rsidR="004300E2" w:rsidRDefault="004300E2" w:rsidP="004300E2">
            <w:pPr>
              <w:pStyle w:val="IAS"/>
              <w:spacing w:beforeLines="40" w:before="96" w:after="40"/>
              <w:rPr>
                <w:lang w:val="it-IT"/>
              </w:rPr>
            </w:pPr>
          </w:p>
        </w:tc>
        <w:tc>
          <w:tcPr>
            <w:tcW w:w="851" w:type="dxa"/>
            <w:shd w:val="clear" w:color="auto" w:fill="auto"/>
            <w:tcMar>
              <w:left w:w="108" w:type="dxa"/>
              <w:right w:w="0" w:type="dxa"/>
            </w:tcMar>
          </w:tcPr>
          <w:p w14:paraId="167A4D1D" w14:textId="77777777" w:rsidR="004300E2" w:rsidRDefault="004300E2" w:rsidP="004300E2">
            <w:pPr>
              <w:pStyle w:val="IAS"/>
              <w:spacing w:beforeLines="40" w:before="96" w:after="40"/>
              <w:rPr>
                <w:lang w:val="it-IT"/>
              </w:rPr>
            </w:pPr>
          </w:p>
        </w:tc>
        <w:tc>
          <w:tcPr>
            <w:tcW w:w="7079" w:type="dxa"/>
            <w:shd w:val="clear" w:color="auto" w:fill="auto"/>
            <w:tcMar>
              <w:left w:w="108" w:type="dxa"/>
            </w:tcMar>
          </w:tcPr>
          <w:p w14:paraId="6CED1D36" w14:textId="77777777" w:rsidR="004300E2" w:rsidRDefault="004300E2" w:rsidP="004300E2">
            <w:pPr>
              <w:pStyle w:val="Titolo2"/>
              <w:spacing w:beforeLines="40" w:before="96" w:after="40"/>
              <w:rPr>
                <w:lang w:val="it-IT"/>
              </w:rPr>
            </w:pPr>
            <w:r w:rsidRPr="008A0F36">
              <w:rPr>
                <w:lang w:val="it-IT"/>
              </w:rPr>
              <w:t xml:space="preserve">La sostanza delle operazioni nella forma legale del </w:t>
            </w:r>
            <w:r w:rsidRPr="008A0F36">
              <w:rPr>
                <w:i/>
                <w:lang w:val="it-IT"/>
              </w:rPr>
              <w:t>leasing</w:t>
            </w:r>
            <w:r w:rsidRPr="008A0F36">
              <w:rPr>
                <w:lang w:val="it-IT"/>
              </w:rPr>
              <w:t xml:space="preserve"> </w:t>
            </w:r>
          </w:p>
        </w:tc>
        <w:tc>
          <w:tcPr>
            <w:tcW w:w="575" w:type="dxa"/>
            <w:shd w:val="clear" w:color="auto" w:fill="auto"/>
            <w:tcMar>
              <w:left w:w="85" w:type="dxa"/>
              <w:right w:w="85" w:type="dxa"/>
            </w:tcMar>
            <w:vAlign w:val="center"/>
          </w:tcPr>
          <w:p w14:paraId="5F868BFD" w14:textId="77777777" w:rsidR="004300E2" w:rsidRDefault="004300E2" w:rsidP="004300E2">
            <w:pPr>
              <w:spacing w:beforeLines="40" w:before="96" w:after="40"/>
              <w:jc w:val="center"/>
              <w:rPr>
                <w:lang w:val="it-IT"/>
              </w:rPr>
            </w:pPr>
          </w:p>
        </w:tc>
        <w:tc>
          <w:tcPr>
            <w:tcW w:w="567" w:type="dxa"/>
            <w:shd w:val="clear" w:color="auto" w:fill="auto"/>
            <w:tcMar>
              <w:left w:w="108" w:type="dxa"/>
            </w:tcMar>
            <w:vAlign w:val="center"/>
          </w:tcPr>
          <w:p w14:paraId="47B54DFD" w14:textId="77777777" w:rsidR="004300E2" w:rsidRDefault="004300E2" w:rsidP="004300E2">
            <w:pPr>
              <w:spacing w:beforeLines="40" w:before="96" w:after="40"/>
              <w:jc w:val="center"/>
              <w:rPr>
                <w:lang w:val="it-IT"/>
              </w:rPr>
            </w:pPr>
          </w:p>
        </w:tc>
        <w:tc>
          <w:tcPr>
            <w:tcW w:w="567" w:type="dxa"/>
            <w:vAlign w:val="center"/>
          </w:tcPr>
          <w:p w14:paraId="117DBE07" w14:textId="77777777" w:rsidR="004300E2" w:rsidRDefault="004300E2" w:rsidP="004300E2">
            <w:pPr>
              <w:spacing w:beforeLines="40" w:before="96" w:after="40"/>
              <w:jc w:val="center"/>
              <w:rPr>
                <w:lang w:val="it-IT"/>
              </w:rPr>
            </w:pPr>
          </w:p>
        </w:tc>
      </w:tr>
      <w:tr w:rsidR="004300E2" w:rsidRPr="00A44ECD" w14:paraId="2E6E1282" w14:textId="77777777" w:rsidTr="00940A6F">
        <w:trPr>
          <w:cantSplit/>
        </w:trPr>
        <w:tc>
          <w:tcPr>
            <w:tcW w:w="567" w:type="dxa"/>
            <w:shd w:val="clear" w:color="auto" w:fill="auto"/>
            <w:tcMar>
              <w:left w:w="108" w:type="dxa"/>
            </w:tcMar>
          </w:tcPr>
          <w:p w14:paraId="4BD487C4"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33693ECC" w14:textId="77777777" w:rsidR="004300E2" w:rsidRPr="008A0F36" w:rsidRDefault="004300E2" w:rsidP="004300E2">
            <w:pPr>
              <w:pStyle w:val="IAS"/>
              <w:rPr>
                <w:lang w:val="it-IT"/>
              </w:rPr>
            </w:pPr>
            <w:r w:rsidRPr="008A0F36">
              <w:rPr>
                <w:lang w:val="it-IT"/>
              </w:rPr>
              <w:t>SIC</w:t>
            </w:r>
            <w:r>
              <w:rPr>
                <w:lang w:val="it-IT"/>
              </w:rPr>
              <w:t xml:space="preserve"> </w:t>
            </w:r>
            <w:r w:rsidRPr="008A0F36">
              <w:rPr>
                <w:lang w:val="it-IT"/>
              </w:rPr>
              <w:t>27.10</w:t>
            </w:r>
          </w:p>
          <w:p w14:paraId="679AF4B8" w14:textId="77777777" w:rsidR="004300E2" w:rsidRPr="008A0F36" w:rsidRDefault="004300E2" w:rsidP="004300E2">
            <w:pPr>
              <w:pStyle w:val="IAS"/>
              <w:rPr>
                <w:lang w:val="it-IT"/>
              </w:rPr>
            </w:pPr>
            <w:r w:rsidRPr="008A0F36">
              <w:rPr>
                <w:lang w:val="it-IT"/>
              </w:rPr>
              <w:t>SIC</w:t>
            </w:r>
            <w:r>
              <w:rPr>
                <w:lang w:val="it-IT"/>
              </w:rPr>
              <w:t xml:space="preserve"> </w:t>
            </w:r>
            <w:r w:rsidRPr="008A0F36">
              <w:rPr>
                <w:lang w:val="it-IT"/>
              </w:rPr>
              <w:t>27.11</w:t>
            </w:r>
          </w:p>
        </w:tc>
        <w:tc>
          <w:tcPr>
            <w:tcW w:w="7079" w:type="dxa"/>
            <w:shd w:val="clear" w:color="auto" w:fill="auto"/>
            <w:tcMar>
              <w:left w:w="108" w:type="dxa"/>
            </w:tcMar>
          </w:tcPr>
          <w:p w14:paraId="3EAB242A" w14:textId="77777777" w:rsidR="004300E2" w:rsidRPr="008A0F36" w:rsidRDefault="004300E2" w:rsidP="008129DA">
            <w:pPr>
              <w:rPr>
                <w:lang w:val="it-IT"/>
              </w:rPr>
            </w:pPr>
            <w:r w:rsidRPr="008A0F36">
              <w:rPr>
                <w:lang w:val="it-IT"/>
              </w:rPr>
              <w:t xml:space="preserve">Tutti gli aspetti di un accordo che nella sostanza non rientra come </w:t>
            </w:r>
            <w:r w:rsidRPr="008A0F36">
              <w:rPr>
                <w:i/>
                <w:lang w:val="it-IT"/>
              </w:rPr>
              <w:t>leasing</w:t>
            </w:r>
            <w:r w:rsidRPr="008A0F36">
              <w:rPr>
                <w:lang w:val="it-IT"/>
              </w:rPr>
              <w:t xml:space="preserve"> regolato dallo IAS 17 dovrebbero essere considerati determinando l’appropriata informativa che è necessaria per una comprensione dell’accordo e del trattamento contabile adottato. Quando un’entità stipula accordi che sono </w:t>
            </w:r>
            <w:r w:rsidRPr="008A0F36">
              <w:rPr>
                <w:i/>
                <w:lang w:val="it-IT"/>
              </w:rPr>
              <w:t>leasing</w:t>
            </w:r>
            <w:r w:rsidRPr="008A0F36">
              <w:rPr>
                <w:lang w:val="it-IT"/>
              </w:rPr>
              <w:t xml:space="preserve"> nella forma, ma non nella sostanza, l’entità ha fornito, separatamente per ogni accordo o ogni classe di accordi, le seguenti informazioni per ogni esercizio in cui l’accordo è efficace:</w:t>
            </w:r>
          </w:p>
        </w:tc>
        <w:tc>
          <w:tcPr>
            <w:tcW w:w="575" w:type="dxa"/>
            <w:shd w:val="clear" w:color="auto" w:fill="auto"/>
            <w:tcMar>
              <w:left w:w="85" w:type="dxa"/>
              <w:right w:w="85" w:type="dxa"/>
            </w:tcMar>
            <w:vAlign w:val="center"/>
          </w:tcPr>
          <w:p w14:paraId="4697399F" w14:textId="77777777"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14:paraId="328A64DA" w14:textId="77777777" w:rsidR="004300E2" w:rsidRPr="00090BE7" w:rsidRDefault="004300E2" w:rsidP="004300E2">
            <w:pPr>
              <w:spacing w:line="224" w:lineRule="exact"/>
              <w:jc w:val="center"/>
              <w:rPr>
                <w:lang w:val="it-IT"/>
              </w:rPr>
            </w:pPr>
          </w:p>
        </w:tc>
        <w:tc>
          <w:tcPr>
            <w:tcW w:w="567" w:type="dxa"/>
            <w:vAlign w:val="center"/>
          </w:tcPr>
          <w:p w14:paraId="024BBBBE" w14:textId="77777777" w:rsidR="004300E2" w:rsidRPr="00090BE7" w:rsidRDefault="004300E2" w:rsidP="004300E2">
            <w:pPr>
              <w:spacing w:line="224" w:lineRule="exact"/>
              <w:jc w:val="center"/>
              <w:rPr>
                <w:lang w:val="it-IT"/>
              </w:rPr>
            </w:pPr>
          </w:p>
        </w:tc>
      </w:tr>
      <w:tr w:rsidR="004E201D" w:rsidRPr="008129DA" w14:paraId="06BE1C6A" w14:textId="77777777" w:rsidTr="00940A6F">
        <w:trPr>
          <w:cantSplit/>
        </w:trPr>
        <w:tc>
          <w:tcPr>
            <w:tcW w:w="567" w:type="dxa"/>
            <w:shd w:val="clear" w:color="auto" w:fill="auto"/>
            <w:tcMar>
              <w:left w:w="108" w:type="dxa"/>
            </w:tcMar>
          </w:tcPr>
          <w:p w14:paraId="4FC8DEB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814187F" w14:textId="77777777" w:rsidR="004E201D" w:rsidRPr="008A0F36" w:rsidRDefault="004E201D" w:rsidP="004300E2">
            <w:pPr>
              <w:pStyle w:val="IAS"/>
              <w:rPr>
                <w:lang w:val="it-IT"/>
              </w:rPr>
            </w:pPr>
          </w:p>
        </w:tc>
        <w:tc>
          <w:tcPr>
            <w:tcW w:w="7079" w:type="dxa"/>
            <w:shd w:val="clear" w:color="auto" w:fill="auto"/>
            <w:tcMar>
              <w:left w:w="108" w:type="dxa"/>
            </w:tcMar>
          </w:tcPr>
          <w:p w14:paraId="65FCA510" w14:textId="77777777" w:rsidR="004E201D" w:rsidRPr="008A0F36" w:rsidRDefault="004E201D" w:rsidP="008129DA">
            <w:pPr>
              <w:pStyle w:val="Rientroa"/>
              <w:numPr>
                <w:ilvl w:val="0"/>
                <w:numId w:val="128"/>
              </w:numPr>
              <w:rPr>
                <w:iCs/>
              </w:rPr>
            </w:pPr>
            <w:r w:rsidRPr="008A0F36">
              <w:t>una descrizione dell’accordo che include:</w:t>
            </w:r>
          </w:p>
        </w:tc>
        <w:tc>
          <w:tcPr>
            <w:tcW w:w="575" w:type="dxa"/>
            <w:shd w:val="clear" w:color="auto" w:fill="auto"/>
            <w:tcMar>
              <w:left w:w="85" w:type="dxa"/>
              <w:right w:w="85" w:type="dxa"/>
            </w:tcMar>
            <w:vAlign w:val="center"/>
          </w:tcPr>
          <w:p w14:paraId="28554A5B" w14:textId="504653D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B123BFB" w14:textId="350B3C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593EB7E" w14:textId="0B2FA69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EB70584" w14:textId="77777777" w:rsidTr="00940A6F">
        <w:trPr>
          <w:cantSplit/>
        </w:trPr>
        <w:tc>
          <w:tcPr>
            <w:tcW w:w="567" w:type="dxa"/>
            <w:shd w:val="clear" w:color="auto" w:fill="auto"/>
            <w:tcMar>
              <w:left w:w="108" w:type="dxa"/>
            </w:tcMar>
          </w:tcPr>
          <w:p w14:paraId="4654C79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D7A4885" w14:textId="77777777" w:rsidR="004E201D" w:rsidRPr="008A0F36" w:rsidRDefault="004E201D" w:rsidP="004300E2">
            <w:pPr>
              <w:pStyle w:val="IAS"/>
              <w:rPr>
                <w:lang w:val="it-IT"/>
              </w:rPr>
            </w:pPr>
          </w:p>
        </w:tc>
        <w:tc>
          <w:tcPr>
            <w:tcW w:w="7079" w:type="dxa"/>
            <w:shd w:val="clear" w:color="auto" w:fill="auto"/>
            <w:tcMar>
              <w:left w:w="108" w:type="dxa"/>
            </w:tcMar>
          </w:tcPr>
          <w:p w14:paraId="173CED89" w14:textId="77777777" w:rsidR="004E201D" w:rsidRPr="008A0F36" w:rsidRDefault="004E201D" w:rsidP="008129DA">
            <w:pPr>
              <w:pStyle w:val="Puntoelenco"/>
              <w:ind w:hanging="322"/>
            </w:pPr>
            <w:r w:rsidRPr="008A0F36">
              <w:t>l’attività in oggetto e qualsiasi relativo vincolo d’uso</w:t>
            </w:r>
          </w:p>
        </w:tc>
        <w:tc>
          <w:tcPr>
            <w:tcW w:w="575" w:type="dxa"/>
            <w:shd w:val="clear" w:color="auto" w:fill="auto"/>
            <w:tcMar>
              <w:left w:w="85" w:type="dxa"/>
              <w:right w:w="85" w:type="dxa"/>
            </w:tcMar>
            <w:vAlign w:val="center"/>
          </w:tcPr>
          <w:p w14:paraId="177164BB" w14:textId="3E1742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4322A1B" w14:textId="1D71534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3863549" w14:textId="1F94983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6AED007" w14:textId="77777777" w:rsidTr="00940A6F">
        <w:trPr>
          <w:cantSplit/>
        </w:trPr>
        <w:tc>
          <w:tcPr>
            <w:tcW w:w="567" w:type="dxa"/>
            <w:shd w:val="clear" w:color="auto" w:fill="auto"/>
            <w:tcMar>
              <w:left w:w="108" w:type="dxa"/>
            </w:tcMar>
          </w:tcPr>
          <w:p w14:paraId="1E5B642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31F20A3" w14:textId="77777777" w:rsidR="004E201D" w:rsidRPr="008A0F36" w:rsidRDefault="004E201D" w:rsidP="004300E2">
            <w:pPr>
              <w:pStyle w:val="IAS"/>
              <w:rPr>
                <w:lang w:val="it-IT"/>
              </w:rPr>
            </w:pPr>
          </w:p>
        </w:tc>
        <w:tc>
          <w:tcPr>
            <w:tcW w:w="7079" w:type="dxa"/>
            <w:shd w:val="clear" w:color="auto" w:fill="auto"/>
            <w:tcMar>
              <w:left w:w="108" w:type="dxa"/>
            </w:tcMar>
          </w:tcPr>
          <w:p w14:paraId="4C33E495" w14:textId="77777777" w:rsidR="004E201D" w:rsidRPr="008A0F36" w:rsidRDefault="004E201D" w:rsidP="008129DA">
            <w:pPr>
              <w:pStyle w:val="Puntoelenco"/>
              <w:ind w:hanging="322"/>
            </w:pPr>
            <w:r w:rsidRPr="008A0F36">
              <w:t>la durata dell’accordo e le altre fondamentali condizioni previste dell’accordo</w:t>
            </w:r>
          </w:p>
        </w:tc>
        <w:tc>
          <w:tcPr>
            <w:tcW w:w="575" w:type="dxa"/>
            <w:shd w:val="clear" w:color="auto" w:fill="auto"/>
            <w:tcMar>
              <w:left w:w="85" w:type="dxa"/>
              <w:right w:w="85" w:type="dxa"/>
            </w:tcMar>
            <w:vAlign w:val="center"/>
          </w:tcPr>
          <w:p w14:paraId="7DD4FA06" w14:textId="229F81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E88A679" w14:textId="5C4AC03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B675830" w14:textId="3ABD011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CEC53D4" w14:textId="77777777" w:rsidTr="00940A6F">
        <w:trPr>
          <w:cantSplit/>
        </w:trPr>
        <w:tc>
          <w:tcPr>
            <w:tcW w:w="567" w:type="dxa"/>
            <w:shd w:val="clear" w:color="auto" w:fill="auto"/>
            <w:tcMar>
              <w:left w:w="108" w:type="dxa"/>
            </w:tcMar>
          </w:tcPr>
          <w:p w14:paraId="4B6F64E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B7F9D69" w14:textId="77777777" w:rsidR="004E201D" w:rsidRPr="008A0F36" w:rsidRDefault="004E201D" w:rsidP="004300E2">
            <w:pPr>
              <w:pStyle w:val="IAS"/>
              <w:rPr>
                <w:lang w:val="it-IT"/>
              </w:rPr>
            </w:pPr>
          </w:p>
        </w:tc>
        <w:tc>
          <w:tcPr>
            <w:tcW w:w="7079" w:type="dxa"/>
            <w:shd w:val="clear" w:color="auto" w:fill="auto"/>
            <w:tcMar>
              <w:left w:w="108" w:type="dxa"/>
            </w:tcMar>
          </w:tcPr>
          <w:p w14:paraId="39C6794C" w14:textId="77777777" w:rsidR="004E201D" w:rsidRPr="008A0F36" w:rsidRDefault="004E201D" w:rsidP="008129DA">
            <w:pPr>
              <w:pStyle w:val="Puntoelenco"/>
              <w:ind w:hanging="322"/>
            </w:pPr>
            <w:r w:rsidRPr="008A0F36">
              <w:t>le operazioni tra loro collegate, incluse eventuali opzioni</w:t>
            </w:r>
          </w:p>
        </w:tc>
        <w:tc>
          <w:tcPr>
            <w:tcW w:w="575" w:type="dxa"/>
            <w:shd w:val="clear" w:color="auto" w:fill="auto"/>
            <w:tcMar>
              <w:left w:w="85" w:type="dxa"/>
              <w:right w:w="85" w:type="dxa"/>
            </w:tcMar>
            <w:vAlign w:val="center"/>
          </w:tcPr>
          <w:p w14:paraId="0E281C46" w14:textId="7FE03DB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3D15DBB" w14:textId="58ABF48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205A089" w14:textId="57D0226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42A667D" w14:textId="77777777" w:rsidTr="00940A6F">
        <w:trPr>
          <w:cantSplit/>
        </w:trPr>
        <w:tc>
          <w:tcPr>
            <w:tcW w:w="567" w:type="dxa"/>
            <w:shd w:val="clear" w:color="auto" w:fill="auto"/>
            <w:tcMar>
              <w:left w:w="108" w:type="dxa"/>
            </w:tcMar>
          </w:tcPr>
          <w:p w14:paraId="0158BE5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48BD82B" w14:textId="77777777" w:rsidR="004E201D" w:rsidRPr="008A0F36" w:rsidRDefault="004E201D" w:rsidP="004300E2">
            <w:pPr>
              <w:pStyle w:val="IAS"/>
              <w:rPr>
                <w:lang w:val="it-IT"/>
              </w:rPr>
            </w:pPr>
          </w:p>
        </w:tc>
        <w:tc>
          <w:tcPr>
            <w:tcW w:w="7079" w:type="dxa"/>
            <w:shd w:val="clear" w:color="auto" w:fill="auto"/>
            <w:tcMar>
              <w:left w:w="108" w:type="dxa"/>
            </w:tcMar>
          </w:tcPr>
          <w:p w14:paraId="43F0B00E" w14:textId="77777777" w:rsidR="004E201D" w:rsidRPr="008A0F36" w:rsidRDefault="004E201D" w:rsidP="008129DA">
            <w:pPr>
              <w:pStyle w:val="Rientroa"/>
              <w:numPr>
                <w:ilvl w:val="0"/>
                <w:numId w:val="72"/>
              </w:numPr>
            </w:pPr>
            <w:r w:rsidRPr="008A0F36">
              <w:t>il trattamento contabile applicato a qualsiasi compenso ricevuto</w:t>
            </w:r>
          </w:p>
        </w:tc>
        <w:tc>
          <w:tcPr>
            <w:tcW w:w="575" w:type="dxa"/>
            <w:shd w:val="clear" w:color="auto" w:fill="auto"/>
            <w:tcMar>
              <w:left w:w="85" w:type="dxa"/>
              <w:right w:w="85" w:type="dxa"/>
            </w:tcMar>
            <w:vAlign w:val="center"/>
          </w:tcPr>
          <w:p w14:paraId="039EE481" w14:textId="66C58B7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1B0CD0F" w14:textId="4383FBD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6B761A8" w14:textId="396250D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B6C547F" w14:textId="77777777" w:rsidTr="00940A6F">
        <w:trPr>
          <w:cantSplit/>
        </w:trPr>
        <w:tc>
          <w:tcPr>
            <w:tcW w:w="567" w:type="dxa"/>
            <w:shd w:val="clear" w:color="auto" w:fill="auto"/>
            <w:tcMar>
              <w:left w:w="108" w:type="dxa"/>
            </w:tcMar>
          </w:tcPr>
          <w:p w14:paraId="19AAAEF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4060BD2" w14:textId="77777777" w:rsidR="004E201D" w:rsidRPr="008A0F36" w:rsidRDefault="004E201D" w:rsidP="004300E2">
            <w:pPr>
              <w:pStyle w:val="IAS"/>
              <w:rPr>
                <w:lang w:val="it-IT"/>
              </w:rPr>
            </w:pPr>
          </w:p>
        </w:tc>
        <w:tc>
          <w:tcPr>
            <w:tcW w:w="7079" w:type="dxa"/>
            <w:shd w:val="clear" w:color="auto" w:fill="auto"/>
            <w:tcMar>
              <w:left w:w="108" w:type="dxa"/>
            </w:tcMar>
          </w:tcPr>
          <w:p w14:paraId="370060F0" w14:textId="77777777" w:rsidR="004E201D" w:rsidRPr="008A0F36" w:rsidRDefault="004E201D" w:rsidP="008129DA">
            <w:pPr>
              <w:pStyle w:val="Rientroa"/>
              <w:numPr>
                <w:ilvl w:val="0"/>
                <w:numId w:val="72"/>
              </w:numPr>
            </w:pPr>
            <w:r w:rsidRPr="008A0F36">
              <w:t>l’importo rilevato come ricavo nell’esercizio</w:t>
            </w:r>
          </w:p>
        </w:tc>
        <w:tc>
          <w:tcPr>
            <w:tcW w:w="575" w:type="dxa"/>
            <w:shd w:val="clear" w:color="auto" w:fill="auto"/>
            <w:tcMar>
              <w:left w:w="85" w:type="dxa"/>
              <w:right w:w="85" w:type="dxa"/>
            </w:tcMar>
            <w:vAlign w:val="center"/>
          </w:tcPr>
          <w:p w14:paraId="2493B560" w14:textId="0BC4E04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1A1E3B7" w14:textId="1ADC4A1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AA9B407" w14:textId="1013802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57106D5" w14:textId="77777777" w:rsidTr="00940A6F">
        <w:trPr>
          <w:cantSplit/>
        </w:trPr>
        <w:tc>
          <w:tcPr>
            <w:tcW w:w="567" w:type="dxa"/>
            <w:shd w:val="clear" w:color="auto" w:fill="auto"/>
            <w:tcMar>
              <w:left w:w="108" w:type="dxa"/>
            </w:tcMar>
          </w:tcPr>
          <w:p w14:paraId="35F271D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1052523" w14:textId="77777777" w:rsidR="004E201D" w:rsidRPr="008A0F36" w:rsidRDefault="004E201D" w:rsidP="004300E2">
            <w:pPr>
              <w:pStyle w:val="IAS"/>
              <w:rPr>
                <w:lang w:val="it-IT"/>
              </w:rPr>
            </w:pPr>
          </w:p>
        </w:tc>
        <w:tc>
          <w:tcPr>
            <w:tcW w:w="7079" w:type="dxa"/>
            <w:shd w:val="clear" w:color="auto" w:fill="auto"/>
            <w:tcMar>
              <w:left w:w="108" w:type="dxa"/>
            </w:tcMar>
          </w:tcPr>
          <w:p w14:paraId="2D6E6AC3" w14:textId="77777777" w:rsidR="004E201D" w:rsidRPr="008A0F36" w:rsidRDefault="004E201D" w:rsidP="008129DA">
            <w:pPr>
              <w:pStyle w:val="Rientroa"/>
              <w:numPr>
                <w:ilvl w:val="0"/>
                <w:numId w:val="72"/>
              </w:numPr>
            </w:pPr>
            <w:r w:rsidRPr="008A0F36">
              <w:t xml:space="preserve">le voci </w:t>
            </w:r>
            <w:r>
              <w:t xml:space="preserve">del prospetto (dei prospetti) dell’utile/(perdita) d’esercizio e delle altre componenti di conto economico complessivo </w:t>
            </w:r>
            <w:r w:rsidRPr="008A0F36">
              <w:t>in cui lo stesso è stato incluso.</w:t>
            </w:r>
          </w:p>
        </w:tc>
        <w:tc>
          <w:tcPr>
            <w:tcW w:w="575" w:type="dxa"/>
            <w:shd w:val="clear" w:color="auto" w:fill="auto"/>
            <w:tcMar>
              <w:left w:w="85" w:type="dxa"/>
              <w:right w:w="85" w:type="dxa"/>
            </w:tcMar>
            <w:vAlign w:val="center"/>
          </w:tcPr>
          <w:p w14:paraId="0002736A" w14:textId="5728B85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912624D" w14:textId="503540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152180A" w14:textId="25F8F06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20CBF7E" w14:textId="77777777" w:rsidTr="00940A6F">
        <w:trPr>
          <w:cantSplit/>
        </w:trPr>
        <w:tc>
          <w:tcPr>
            <w:tcW w:w="567" w:type="dxa"/>
            <w:shd w:val="clear" w:color="auto" w:fill="auto"/>
            <w:tcMar>
              <w:left w:w="108" w:type="dxa"/>
            </w:tcMar>
            <w:vAlign w:val="center"/>
          </w:tcPr>
          <w:p w14:paraId="6C1FF2FE" w14:textId="77777777" w:rsidR="004300E2" w:rsidRDefault="004300E2" w:rsidP="004300E2">
            <w:pPr>
              <w:pStyle w:val="IAS"/>
              <w:spacing w:beforeLines="40" w:before="96" w:after="40"/>
              <w:jc w:val="left"/>
              <w:rPr>
                <w:lang w:val="it-IT"/>
              </w:rPr>
            </w:pPr>
          </w:p>
        </w:tc>
        <w:tc>
          <w:tcPr>
            <w:tcW w:w="851" w:type="dxa"/>
            <w:shd w:val="clear" w:color="auto" w:fill="auto"/>
            <w:tcMar>
              <w:left w:w="108" w:type="dxa"/>
              <w:right w:w="0" w:type="dxa"/>
            </w:tcMar>
            <w:vAlign w:val="center"/>
          </w:tcPr>
          <w:p w14:paraId="20B9DD68" w14:textId="77777777" w:rsidR="004300E2" w:rsidRDefault="004300E2" w:rsidP="004300E2">
            <w:pPr>
              <w:pStyle w:val="IAS"/>
              <w:spacing w:beforeLines="40" w:before="96" w:after="40"/>
              <w:jc w:val="left"/>
              <w:rPr>
                <w:lang w:val="it-IT"/>
              </w:rPr>
            </w:pPr>
          </w:p>
        </w:tc>
        <w:tc>
          <w:tcPr>
            <w:tcW w:w="7079" w:type="dxa"/>
            <w:shd w:val="clear" w:color="auto" w:fill="auto"/>
            <w:tcMar>
              <w:left w:w="108" w:type="dxa"/>
            </w:tcMar>
            <w:vAlign w:val="center"/>
          </w:tcPr>
          <w:p w14:paraId="156F9E40" w14:textId="77777777" w:rsidR="004300E2" w:rsidRDefault="004300E2" w:rsidP="004300E2">
            <w:pPr>
              <w:pStyle w:val="Titolo2"/>
              <w:spacing w:beforeLines="40" w:before="96" w:after="40"/>
              <w:rPr>
                <w:lang w:val="it-IT"/>
              </w:rPr>
            </w:pPr>
            <w:r w:rsidRPr="008A0F36">
              <w:rPr>
                <w:lang w:val="it-IT"/>
              </w:rPr>
              <w:t xml:space="preserve">Determinare se un contratto contiene un </w:t>
            </w:r>
            <w:r w:rsidRPr="008A0F36">
              <w:rPr>
                <w:i/>
                <w:lang w:val="it-IT"/>
              </w:rPr>
              <w:t>leasing</w:t>
            </w:r>
          </w:p>
        </w:tc>
        <w:tc>
          <w:tcPr>
            <w:tcW w:w="575" w:type="dxa"/>
            <w:shd w:val="clear" w:color="auto" w:fill="auto"/>
            <w:tcMar>
              <w:left w:w="85" w:type="dxa"/>
              <w:right w:w="85" w:type="dxa"/>
            </w:tcMar>
            <w:vAlign w:val="center"/>
          </w:tcPr>
          <w:p w14:paraId="7616AAF4" w14:textId="77777777" w:rsidR="004300E2" w:rsidRDefault="004300E2" w:rsidP="004300E2">
            <w:pPr>
              <w:spacing w:beforeLines="40" w:before="96" w:after="40"/>
              <w:jc w:val="left"/>
              <w:rPr>
                <w:lang w:val="it-IT"/>
              </w:rPr>
            </w:pPr>
          </w:p>
        </w:tc>
        <w:tc>
          <w:tcPr>
            <w:tcW w:w="567" w:type="dxa"/>
            <w:shd w:val="clear" w:color="auto" w:fill="auto"/>
            <w:tcMar>
              <w:left w:w="108" w:type="dxa"/>
            </w:tcMar>
            <w:vAlign w:val="center"/>
          </w:tcPr>
          <w:p w14:paraId="5EA94B33" w14:textId="77777777" w:rsidR="004300E2" w:rsidRDefault="004300E2" w:rsidP="004300E2">
            <w:pPr>
              <w:spacing w:beforeLines="40" w:before="96" w:after="40"/>
              <w:jc w:val="left"/>
              <w:rPr>
                <w:lang w:val="it-IT"/>
              </w:rPr>
            </w:pPr>
          </w:p>
        </w:tc>
        <w:tc>
          <w:tcPr>
            <w:tcW w:w="567" w:type="dxa"/>
            <w:vAlign w:val="center"/>
          </w:tcPr>
          <w:p w14:paraId="1FB6C769" w14:textId="77777777" w:rsidR="004300E2" w:rsidRDefault="004300E2" w:rsidP="004300E2">
            <w:pPr>
              <w:spacing w:beforeLines="40" w:before="96" w:after="40"/>
              <w:jc w:val="left"/>
              <w:rPr>
                <w:lang w:val="it-IT"/>
              </w:rPr>
            </w:pPr>
          </w:p>
        </w:tc>
      </w:tr>
      <w:tr w:rsidR="004E201D" w:rsidRPr="008129DA" w14:paraId="1ECD0077" w14:textId="77777777" w:rsidTr="00940A6F">
        <w:trPr>
          <w:cantSplit/>
        </w:trPr>
        <w:tc>
          <w:tcPr>
            <w:tcW w:w="567" w:type="dxa"/>
            <w:shd w:val="clear" w:color="auto" w:fill="auto"/>
            <w:tcMar>
              <w:left w:w="108" w:type="dxa"/>
              <w:right w:w="0" w:type="dxa"/>
            </w:tcMar>
          </w:tcPr>
          <w:p w14:paraId="7E1B0F06"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6F1C599B" w14:textId="77777777" w:rsidR="004E201D" w:rsidRPr="008A0F36" w:rsidRDefault="004E201D" w:rsidP="004300E2">
            <w:pPr>
              <w:pStyle w:val="IAS"/>
              <w:rPr>
                <w:lang w:val="it-IT"/>
              </w:rPr>
            </w:pPr>
            <w:r w:rsidRPr="008A0F36">
              <w:rPr>
                <w:lang w:val="it-IT"/>
              </w:rPr>
              <w:t>IAS 1.117</w:t>
            </w:r>
          </w:p>
          <w:p w14:paraId="2DA67609" w14:textId="77777777" w:rsidR="004E201D" w:rsidRPr="008A0F36" w:rsidRDefault="004E201D" w:rsidP="004300E2">
            <w:pPr>
              <w:pStyle w:val="IAS"/>
              <w:rPr>
                <w:lang w:val="it-IT"/>
              </w:rPr>
            </w:pPr>
          </w:p>
        </w:tc>
        <w:tc>
          <w:tcPr>
            <w:tcW w:w="7079" w:type="dxa"/>
            <w:shd w:val="clear" w:color="auto" w:fill="auto"/>
            <w:tcMar>
              <w:left w:w="108" w:type="dxa"/>
            </w:tcMar>
          </w:tcPr>
          <w:p w14:paraId="660B124E" w14:textId="480ACD57" w:rsidR="004E201D" w:rsidRPr="008A0F36" w:rsidRDefault="004E201D" w:rsidP="004300E2">
            <w:pPr>
              <w:rPr>
                <w:sz w:val="18"/>
                <w:szCs w:val="18"/>
                <w:lang w:val="it-IT"/>
              </w:rPr>
            </w:pPr>
            <w:r w:rsidRPr="008A0F36">
              <w:rPr>
                <w:lang w:val="it-IT"/>
              </w:rPr>
              <w:t xml:space="preserve">L’entità fornisce indicazioni sulle politiche contabili usate per determinare se un contratto contiene un </w:t>
            </w:r>
            <w:r w:rsidRPr="008A0F36">
              <w:rPr>
                <w:i/>
                <w:lang w:val="it-IT"/>
              </w:rPr>
              <w:t>leasing</w:t>
            </w:r>
            <w:r>
              <w:rPr>
                <w:i/>
                <w:lang w:val="it-IT"/>
              </w:rPr>
              <w:t>.</w:t>
            </w:r>
          </w:p>
        </w:tc>
        <w:tc>
          <w:tcPr>
            <w:tcW w:w="575" w:type="dxa"/>
            <w:shd w:val="clear" w:color="auto" w:fill="auto"/>
            <w:tcMar>
              <w:left w:w="85" w:type="dxa"/>
              <w:right w:w="85" w:type="dxa"/>
            </w:tcMar>
            <w:vAlign w:val="center"/>
          </w:tcPr>
          <w:p w14:paraId="51CA2EC6" w14:textId="737508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471461C" w14:textId="6BDB634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89B7465" w14:textId="5A7BF00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3F61B9C" w14:textId="77777777" w:rsidTr="00940A6F">
        <w:trPr>
          <w:cantSplit/>
        </w:trPr>
        <w:tc>
          <w:tcPr>
            <w:tcW w:w="567" w:type="dxa"/>
            <w:shd w:val="clear" w:color="auto" w:fill="auto"/>
            <w:tcMar>
              <w:left w:w="108" w:type="dxa"/>
              <w:right w:w="0" w:type="dxa"/>
            </w:tcMar>
          </w:tcPr>
          <w:p w14:paraId="39978A6E" w14:textId="77777777" w:rsidR="004300E2" w:rsidRDefault="004300E2" w:rsidP="004300E2">
            <w:pPr>
              <w:pStyle w:val="IAS"/>
              <w:spacing w:beforeLines="40" w:before="96" w:after="40"/>
              <w:rPr>
                <w:lang w:val="it-IT"/>
              </w:rPr>
            </w:pPr>
          </w:p>
        </w:tc>
        <w:tc>
          <w:tcPr>
            <w:tcW w:w="851" w:type="dxa"/>
            <w:shd w:val="clear" w:color="auto" w:fill="auto"/>
            <w:tcMar>
              <w:left w:w="108" w:type="dxa"/>
              <w:right w:w="0" w:type="dxa"/>
            </w:tcMar>
          </w:tcPr>
          <w:p w14:paraId="05A67675" w14:textId="77777777" w:rsidR="004300E2" w:rsidRDefault="004300E2" w:rsidP="004300E2">
            <w:pPr>
              <w:pStyle w:val="IAS"/>
              <w:spacing w:beforeLines="40" w:before="96" w:after="40"/>
              <w:rPr>
                <w:lang w:val="it-IT"/>
              </w:rPr>
            </w:pPr>
            <w:r w:rsidRPr="008A0F36">
              <w:rPr>
                <w:lang w:val="it-IT"/>
              </w:rPr>
              <w:t>IFRIC 4.1</w:t>
            </w:r>
            <w:r>
              <w:rPr>
                <w:lang w:val="it-IT"/>
              </w:rPr>
              <w:t>3</w:t>
            </w:r>
            <w:r w:rsidRPr="008A0F36">
              <w:rPr>
                <w:lang w:val="it-IT"/>
              </w:rPr>
              <w:t>,</w:t>
            </w:r>
          </w:p>
          <w:p w14:paraId="5E1B0779" w14:textId="77777777" w:rsidR="004300E2" w:rsidRDefault="004300E2" w:rsidP="004300E2">
            <w:pPr>
              <w:pStyle w:val="IAS"/>
              <w:spacing w:beforeLines="40" w:before="96" w:after="40"/>
              <w:rPr>
                <w:lang w:val="it-IT"/>
              </w:rPr>
            </w:pPr>
            <w:r w:rsidRPr="008A0F36">
              <w:rPr>
                <w:lang w:val="it-IT"/>
              </w:rPr>
              <w:t>IFRIC 4.1</w:t>
            </w:r>
            <w:r>
              <w:rPr>
                <w:lang w:val="it-IT"/>
              </w:rPr>
              <w:t>5</w:t>
            </w:r>
            <w:r w:rsidRPr="008A0F36">
              <w:rPr>
                <w:lang w:val="it-IT"/>
              </w:rPr>
              <w:t>,</w:t>
            </w:r>
          </w:p>
          <w:p w14:paraId="4DFA83CC" w14:textId="77777777" w:rsidR="004300E2" w:rsidRDefault="004300E2" w:rsidP="004300E2">
            <w:pPr>
              <w:pStyle w:val="IAS"/>
              <w:spacing w:beforeLines="40" w:before="96" w:after="40"/>
              <w:rPr>
                <w:lang w:val="it-IT"/>
              </w:rPr>
            </w:pPr>
            <w:r w:rsidRPr="008A0F36">
              <w:rPr>
                <w:lang w:val="it-IT"/>
              </w:rPr>
              <w:t xml:space="preserve"> IAS 17.35</w:t>
            </w:r>
          </w:p>
        </w:tc>
        <w:tc>
          <w:tcPr>
            <w:tcW w:w="7079" w:type="dxa"/>
            <w:shd w:val="clear" w:color="auto" w:fill="auto"/>
            <w:tcMar>
              <w:left w:w="108" w:type="dxa"/>
            </w:tcMar>
          </w:tcPr>
          <w:p w14:paraId="1E9F16F5" w14:textId="77777777" w:rsidR="004300E2" w:rsidRPr="008A0F36" w:rsidRDefault="004300E2" w:rsidP="0002186C">
            <w:pPr>
              <w:pStyle w:val="Paragarfobordato"/>
            </w:pPr>
            <w:r w:rsidRPr="008A0F36">
              <w:t xml:space="preserve">L’IFRIC 4 fornisce una guida nel determinare se un contratto, che non ha la forma legale del </w:t>
            </w:r>
            <w:r w:rsidRPr="008A0F36">
              <w:rPr>
                <w:i/>
              </w:rPr>
              <w:t>leasing</w:t>
            </w:r>
            <w:r w:rsidRPr="008A0F36">
              <w:t xml:space="preserve">, ma implica un diritto ad usare il bene, è o contiene un </w:t>
            </w:r>
            <w:r w:rsidRPr="008A0F36">
              <w:rPr>
                <w:i/>
              </w:rPr>
              <w:t>leasing</w:t>
            </w:r>
            <w:r w:rsidRPr="008A0F36">
              <w:t xml:space="preserve"> che dovrebbe essere rilevato in conformità allo IAS 17. In virtù dell’applicazione dello IAS 17, i pagamenti e gli altri termini dell’accordo devono essere separati. In alcuni casi sarà impraticabile separare i pagamenti per il </w:t>
            </w:r>
            <w:r w:rsidRPr="008A0F36">
              <w:rPr>
                <w:i/>
              </w:rPr>
              <w:t>leasing</w:t>
            </w:r>
            <w:r w:rsidRPr="008A0F36">
              <w:t xml:space="preserve"> dai pagamenti per altri elementi del contratto. </w:t>
            </w:r>
          </w:p>
        </w:tc>
        <w:tc>
          <w:tcPr>
            <w:tcW w:w="575" w:type="dxa"/>
            <w:shd w:val="clear" w:color="auto" w:fill="auto"/>
            <w:tcMar>
              <w:left w:w="85" w:type="dxa"/>
              <w:right w:w="85" w:type="dxa"/>
            </w:tcMar>
            <w:vAlign w:val="center"/>
          </w:tcPr>
          <w:p w14:paraId="5840736B" w14:textId="77777777" w:rsidR="004300E2" w:rsidRDefault="004300E2" w:rsidP="004300E2">
            <w:pPr>
              <w:spacing w:beforeLines="40" w:before="96" w:after="40"/>
              <w:jc w:val="center"/>
              <w:rPr>
                <w:lang w:val="it-IT"/>
              </w:rPr>
            </w:pPr>
          </w:p>
        </w:tc>
        <w:tc>
          <w:tcPr>
            <w:tcW w:w="567" w:type="dxa"/>
            <w:shd w:val="clear" w:color="auto" w:fill="auto"/>
            <w:tcMar>
              <w:left w:w="108" w:type="dxa"/>
            </w:tcMar>
            <w:vAlign w:val="center"/>
          </w:tcPr>
          <w:p w14:paraId="3B98B579" w14:textId="77777777" w:rsidR="004300E2" w:rsidRDefault="004300E2" w:rsidP="004300E2">
            <w:pPr>
              <w:spacing w:beforeLines="40" w:before="96" w:after="40"/>
              <w:jc w:val="center"/>
              <w:rPr>
                <w:lang w:val="it-IT"/>
              </w:rPr>
            </w:pPr>
          </w:p>
        </w:tc>
        <w:tc>
          <w:tcPr>
            <w:tcW w:w="567" w:type="dxa"/>
            <w:vAlign w:val="center"/>
          </w:tcPr>
          <w:p w14:paraId="6C76C87C" w14:textId="77777777" w:rsidR="004300E2" w:rsidRDefault="004300E2" w:rsidP="004300E2">
            <w:pPr>
              <w:spacing w:beforeLines="40" w:before="96" w:after="40"/>
              <w:jc w:val="center"/>
              <w:rPr>
                <w:lang w:val="it-IT"/>
              </w:rPr>
            </w:pPr>
          </w:p>
        </w:tc>
      </w:tr>
      <w:tr w:rsidR="004300E2" w:rsidRPr="00A44ECD" w14:paraId="79B529A3" w14:textId="77777777" w:rsidTr="00940A6F">
        <w:trPr>
          <w:cantSplit/>
        </w:trPr>
        <w:tc>
          <w:tcPr>
            <w:tcW w:w="567" w:type="dxa"/>
            <w:shd w:val="clear" w:color="auto" w:fill="auto"/>
            <w:tcMar>
              <w:left w:w="108" w:type="dxa"/>
              <w:right w:w="0" w:type="dxa"/>
            </w:tcMar>
          </w:tcPr>
          <w:p w14:paraId="338DEC24"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66A8EAF5" w14:textId="77777777" w:rsidR="004300E2" w:rsidRPr="008A0F36" w:rsidRDefault="004300E2" w:rsidP="004300E2">
            <w:pPr>
              <w:pStyle w:val="IAS"/>
              <w:rPr>
                <w:lang w:val="it-IT"/>
              </w:rPr>
            </w:pPr>
            <w:r w:rsidRPr="008A0F36">
              <w:rPr>
                <w:lang w:val="it-IT"/>
              </w:rPr>
              <w:t>IFRIC 4.15</w:t>
            </w:r>
          </w:p>
        </w:tc>
        <w:tc>
          <w:tcPr>
            <w:tcW w:w="7079" w:type="dxa"/>
            <w:shd w:val="clear" w:color="auto" w:fill="auto"/>
            <w:tcMar>
              <w:left w:w="108" w:type="dxa"/>
            </w:tcMar>
          </w:tcPr>
          <w:p w14:paraId="794A9696" w14:textId="77777777" w:rsidR="004300E2" w:rsidRPr="008A0F36" w:rsidRDefault="004300E2" w:rsidP="008129DA">
            <w:pPr>
              <w:rPr>
                <w:lang w:val="it-IT"/>
              </w:rPr>
            </w:pPr>
            <w:r w:rsidRPr="008A0F36">
              <w:rPr>
                <w:lang w:val="it-IT"/>
              </w:rPr>
              <w:t xml:space="preserve">Nel caso di un </w:t>
            </w:r>
            <w:r w:rsidRPr="008A0F36">
              <w:rPr>
                <w:i/>
                <w:lang w:val="it-IT"/>
              </w:rPr>
              <w:t>leasing</w:t>
            </w:r>
            <w:r w:rsidRPr="008A0F36">
              <w:rPr>
                <w:lang w:val="it-IT"/>
              </w:rPr>
              <w:t xml:space="preserve"> operativo dove l’entità è l’acquirente e conclude che è impraticabile separare attendibilmente i </w:t>
            </w:r>
            <w:r w:rsidRPr="008A0F36">
              <w:rPr>
                <w:sz w:val="18"/>
                <w:szCs w:val="18"/>
                <w:lang w:val="it-IT"/>
              </w:rPr>
              <w:t xml:space="preserve">pagamenti per il </w:t>
            </w:r>
            <w:r w:rsidRPr="008A0F36">
              <w:rPr>
                <w:i/>
                <w:sz w:val="18"/>
                <w:szCs w:val="18"/>
                <w:lang w:val="it-IT"/>
              </w:rPr>
              <w:t>leasing</w:t>
            </w:r>
            <w:r w:rsidRPr="008A0F36">
              <w:rPr>
                <w:sz w:val="18"/>
                <w:szCs w:val="18"/>
                <w:lang w:val="it-IT"/>
              </w:rPr>
              <w:t xml:space="preserve"> dai pagamenti per altri elementi del contratto, l’entità </w:t>
            </w:r>
            <w:r w:rsidRPr="008A0F36">
              <w:rPr>
                <w:lang w:val="it-IT"/>
              </w:rPr>
              <w:t xml:space="preserve">tratterà tutti i pagamenti del contratto come pagamenti del </w:t>
            </w:r>
            <w:r w:rsidRPr="008A0F36">
              <w:rPr>
                <w:i/>
                <w:lang w:val="it-IT"/>
              </w:rPr>
              <w:t>leasing</w:t>
            </w:r>
            <w:r w:rsidRPr="008A0F36">
              <w:rPr>
                <w:lang w:val="it-IT"/>
              </w:rPr>
              <w:t xml:space="preserve"> allo scopo di essere conformi alle disposizioni dello IAS 17, ma:</w:t>
            </w:r>
          </w:p>
        </w:tc>
        <w:tc>
          <w:tcPr>
            <w:tcW w:w="575" w:type="dxa"/>
            <w:shd w:val="clear" w:color="auto" w:fill="auto"/>
            <w:tcMar>
              <w:left w:w="85" w:type="dxa"/>
              <w:right w:w="85" w:type="dxa"/>
            </w:tcMar>
            <w:vAlign w:val="center"/>
          </w:tcPr>
          <w:p w14:paraId="3D7FF3AD" w14:textId="77777777"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14:paraId="70B3FF00" w14:textId="77777777" w:rsidR="004300E2" w:rsidRPr="00090BE7" w:rsidRDefault="004300E2" w:rsidP="004300E2">
            <w:pPr>
              <w:spacing w:line="224" w:lineRule="exact"/>
              <w:jc w:val="center"/>
              <w:rPr>
                <w:lang w:val="it-IT"/>
              </w:rPr>
            </w:pPr>
          </w:p>
        </w:tc>
        <w:tc>
          <w:tcPr>
            <w:tcW w:w="567" w:type="dxa"/>
            <w:vAlign w:val="center"/>
          </w:tcPr>
          <w:p w14:paraId="444A83F5" w14:textId="77777777" w:rsidR="004300E2" w:rsidRPr="00090BE7" w:rsidRDefault="004300E2" w:rsidP="004300E2">
            <w:pPr>
              <w:spacing w:line="224" w:lineRule="exact"/>
              <w:jc w:val="center"/>
              <w:rPr>
                <w:lang w:val="it-IT"/>
              </w:rPr>
            </w:pPr>
          </w:p>
        </w:tc>
      </w:tr>
      <w:tr w:rsidR="004E201D" w:rsidRPr="008129DA" w14:paraId="61F58D80" w14:textId="77777777" w:rsidTr="00940A6F">
        <w:trPr>
          <w:cantSplit/>
          <w:trHeight w:val="523"/>
        </w:trPr>
        <w:tc>
          <w:tcPr>
            <w:tcW w:w="567" w:type="dxa"/>
            <w:shd w:val="clear" w:color="auto" w:fill="auto"/>
            <w:tcMar>
              <w:left w:w="108" w:type="dxa"/>
              <w:right w:w="0" w:type="dxa"/>
            </w:tcMar>
          </w:tcPr>
          <w:p w14:paraId="360B580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C3D3AFE" w14:textId="77777777" w:rsidR="004E201D" w:rsidRPr="008A0F36" w:rsidRDefault="004E201D" w:rsidP="004300E2">
            <w:pPr>
              <w:pStyle w:val="IAS"/>
              <w:rPr>
                <w:lang w:val="it-IT"/>
              </w:rPr>
            </w:pPr>
          </w:p>
        </w:tc>
        <w:tc>
          <w:tcPr>
            <w:tcW w:w="7079" w:type="dxa"/>
            <w:shd w:val="clear" w:color="auto" w:fill="auto"/>
            <w:tcMar>
              <w:left w:w="108" w:type="dxa"/>
            </w:tcMar>
          </w:tcPr>
          <w:p w14:paraId="040D076E" w14:textId="77777777" w:rsidR="004E201D" w:rsidRDefault="004E201D" w:rsidP="004300E2">
            <w:pPr>
              <w:pStyle w:val="Rientroisottoa"/>
              <w:spacing w:line="224" w:lineRule="exact"/>
              <w:ind w:left="376" w:hanging="344"/>
              <w:rPr>
                <w:iCs/>
              </w:rPr>
            </w:pPr>
            <w:r w:rsidRPr="008A0F36">
              <w:t>i)</w:t>
            </w:r>
            <w:r w:rsidRPr="008A0F36">
              <w:tab/>
              <w:t xml:space="preserve">indica tali pagamenti separatamente dai pagamenti minimi degli altri contratti che non includono pagamenti per elementi non riferibili al </w:t>
            </w:r>
            <w:r w:rsidRPr="008A0F36">
              <w:rPr>
                <w:i/>
              </w:rPr>
              <w:t>leasing</w:t>
            </w:r>
            <w:r w:rsidRPr="008A0F36">
              <w:t xml:space="preserve">; e </w:t>
            </w:r>
          </w:p>
        </w:tc>
        <w:tc>
          <w:tcPr>
            <w:tcW w:w="575" w:type="dxa"/>
            <w:shd w:val="clear" w:color="auto" w:fill="auto"/>
            <w:tcMar>
              <w:left w:w="85" w:type="dxa"/>
              <w:right w:w="85" w:type="dxa"/>
            </w:tcMar>
            <w:vAlign w:val="center"/>
          </w:tcPr>
          <w:p w14:paraId="02E2C2D5" w14:textId="63F005D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0591DE0" w14:textId="0A1C27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5DBF292" w14:textId="7523332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F632299" w14:textId="77777777" w:rsidTr="00940A6F">
        <w:trPr>
          <w:cantSplit/>
          <w:trHeight w:val="311"/>
        </w:trPr>
        <w:tc>
          <w:tcPr>
            <w:tcW w:w="567" w:type="dxa"/>
            <w:shd w:val="clear" w:color="auto" w:fill="auto"/>
            <w:tcMar>
              <w:left w:w="108" w:type="dxa"/>
              <w:right w:w="0" w:type="dxa"/>
            </w:tcMar>
          </w:tcPr>
          <w:p w14:paraId="244245C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D7B10A6" w14:textId="77777777" w:rsidR="004E201D" w:rsidRPr="008A0F36" w:rsidRDefault="004E201D" w:rsidP="004300E2">
            <w:pPr>
              <w:pStyle w:val="IAS"/>
              <w:rPr>
                <w:lang w:val="it-IT"/>
              </w:rPr>
            </w:pPr>
          </w:p>
        </w:tc>
        <w:tc>
          <w:tcPr>
            <w:tcW w:w="7079" w:type="dxa"/>
            <w:shd w:val="clear" w:color="auto" w:fill="auto"/>
            <w:tcMar>
              <w:left w:w="108" w:type="dxa"/>
            </w:tcMar>
          </w:tcPr>
          <w:p w14:paraId="153A7CBC" w14:textId="77777777" w:rsidR="004E201D" w:rsidRPr="00F72E29" w:rsidRDefault="004E201D" w:rsidP="004300E2">
            <w:pPr>
              <w:pStyle w:val="Rientroisottoa"/>
              <w:spacing w:line="224" w:lineRule="exact"/>
              <w:ind w:left="376" w:hanging="344"/>
            </w:pPr>
            <w:r w:rsidRPr="008A0F36">
              <w:t>ii)</w:t>
            </w:r>
            <w:r w:rsidRPr="008A0F36">
              <w:tab/>
              <w:t xml:space="preserve">indica che i pagamenti indicati includono anche pagamenti per elementi non riferibili ai </w:t>
            </w:r>
            <w:r w:rsidRPr="008A0F36">
              <w:rPr>
                <w:i/>
              </w:rPr>
              <w:t>leasing</w:t>
            </w:r>
            <w:r w:rsidRPr="008A0F36">
              <w:t xml:space="preserve"> nel contratto.</w:t>
            </w:r>
          </w:p>
        </w:tc>
        <w:tc>
          <w:tcPr>
            <w:tcW w:w="575" w:type="dxa"/>
            <w:shd w:val="clear" w:color="auto" w:fill="auto"/>
            <w:tcMar>
              <w:left w:w="85" w:type="dxa"/>
              <w:right w:w="85" w:type="dxa"/>
            </w:tcMar>
            <w:vAlign w:val="center"/>
          </w:tcPr>
          <w:p w14:paraId="7FCFF642" w14:textId="626E7C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8274A7E" w14:textId="43A8DF1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661C22D" w14:textId="4082EEE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E166981" w14:textId="77777777" w:rsidTr="00940A6F">
        <w:trPr>
          <w:cantSplit/>
          <w:trHeight w:val="483"/>
        </w:trPr>
        <w:tc>
          <w:tcPr>
            <w:tcW w:w="567" w:type="dxa"/>
            <w:shd w:val="clear" w:color="auto" w:fill="auto"/>
            <w:tcMar>
              <w:left w:w="108" w:type="dxa"/>
              <w:right w:w="0" w:type="dxa"/>
            </w:tcMar>
          </w:tcPr>
          <w:p w14:paraId="093310CA" w14:textId="77777777" w:rsidR="004300E2" w:rsidRPr="008A0F36" w:rsidRDefault="004300E2" w:rsidP="003A5BB7">
            <w:pPr>
              <w:pStyle w:val="IAS"/>
              <w:pageBreakBefore/>
              <w:spacing w:after="40" w:line="224" w:lineRule="exact"/>
              <w:jc w:val="both"/>
              <w:rPr>
                <w:lang w:val="it-IT"/>
              </w:rPr>
            </w:pPr>
          </w:p>
        </w:tc>
        <w:tc>
          <w:tcPr>
            <w:tcW w:w="851" w:type="dxa"/>
            <w:shd w:val="clear" w:color="auto" w:fill="auto"/>
            <w:tcMar>
              <w:right w:w="0" w:type="dxa"/>
            </w:tcMar>
          </w:tcPr>
          <w:p w14:paraId="0717DA9F" w14:textId="77777777" w:rsidR="004300E2" w:rsidRPr="008A0F36" w:rsidRDefault="004300E2" w:rsidP="003A5BB7">
            <w:pPr>
              <w:pStyle w:val="IAS"/>
              <w:pageBreakBefore/>
              <w:spacing w:after="40" w:line="224" w:lineRule="exact"/>
              <w:jc w:val="both"/>
              <w:rPr>
                <w:lang w:val="it-IT"/>
              </w:rPr>
            </w:pPr>
          </w:p>
        </w:tc>
        <w:tc>
          <w:tcPr>
            <w:tcW w:w="7079" w:type="dxa"/>
            <w:shd w:val="clear" w:color="auto" w:fill="auto"/>
          </w:tcPr>
          <w:p w14:paraId="392AB2F2" w14:textId="77777777" w:rsidR="004300E2" w:rsidRPr="008A0F36" w:rsidRDefault="004300E2" w:rsidP="003A5BB7">
            <w:pPr>
              <w:pStyle w:val="Titolo1"/>
              <w:keepNext w:val="0"/>
              <w:pageBreakBefore/>
              <w:spacing w:before="40" w:after="40" w:line="224" w:lineRule="exact"/>
              <w:jc w:val="both"/>
            </w:pPr>
            <w:r w:rsidRPr="008A0F36">
              <w:t>ATTIVITà NON CORRENTI POSSEDUTE PER LA VENDITA E ATTIVITà OPERATIVE CESSATE</w:t>
            </w:r>
          </w:p>
        </w:tc>
        <w:tc>
          <w:tcPr>
            <w:tcW w:w="575" w:type="dxa"/>
            <w:shd w:val="clear" w:color="auto" w:fill="auto"/>
            <w:tcMar>
              <w:left w:w="85" w:type="dxa"/>
              <w:right w:w="85" w:type="dxa"/>
            </w:tcMar>
            <w:vAlign w:val="center"/>
          </w:tcPr>
          <w:p w14:paraId="361FB5B2" w14:textId="77777777" w:rsidR="004300E2" w:rsidRPr="00090BE7" w:rsidRDefault="004300E2" w:rsidP="003A5BB7">
            <w:pPr>
              <w:pageBreakBefore/>
              <w:spacing w:before="40" w:after="40" w:line="224" w:lineRule="exact"/>
              <w:rPr>
                <w:lang w:val="it-IT"/>
              </w:rPr>
            </w:pPr>
          </w:p>
        </w:tc>
        <w:tc>
          <w:tcPr>
            <w:tcW w:w="567" w:type="dxa"/>
            <w:shd w:val="clear" w:color="auto" w:fill="auto"/>
            <w:vAlign w:val="center"/>
          </w:tcPr>
          <w:p w14:paraId="798A47F3" w14:textId="77777777" w:rsidR="004300E2" w:rsidRPr="00090BE7" w:rsidRDefault="004300E2" w:rsidP="003A5BB7">
            <w:pPr>
              <w:pageBreakBefore/>
              <w:spacing w:before="40" w:after="40" w:line="224" w:lineRule="exact"/>
              <w:rPr>
                <w:lang w:val="it-IT"/>
              </w:rPr>
            </w:pPr>
          </w:p>
        </w:tc>
        <w:tc>
          <w:tcPr>
            <w:tcW w:w="567" w:type="dxa"/>
            <w:shd w:val="clear" w:color="auto" w:fill="auto"/>
            <w:vAlign w:val="center"/>
          </w:tcPr>
          <w:p w14:paraId="48F730C2" w14:textId="77777777" w:rsidR="004300E2" w:rsidRPr="00090BE7" w:rsidRDefault="004300E2" w:rsidP="003A5BB7">
            <w:pPr>
              <w:pageBreakBefore/>
              <w:spacing w:before="40" w:after="40" w:line="224" w:lineRule="exact"/>
              <w:rPr>
                <w:lang w:val="it-IT"/>
              </w:rPr>
            </w:pPr>
          </w:p>
        </w:tc>
      </w:tr>
      <w:tr w:rsidR="004300E2" w:rsidRPr="00A44ECD" w14:paraId="52D00B68" w14:textId="77777777" w:rsidTr="00940A6F">
        <w:trPr>
          <w:cantSplit/>
        </w:trPr>
        <w:tc>
          <w:tcPr>
            <w:tcW w:w="567" w:type="dxa"/>
            <w:shd w:val="clear" w:color="auto" w:fill="auto"/>
            <w:tcMar>
              <w:left w:w="108" w:type="dxa"/>
            </w:tcMar>
          </w:tcPr>
          <w:p w14:paraId="4CDA4A56"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6D62A23A" w14:textId="77777777" w:rsidR="004300E2" w:rsidRPr="008A0F36" w:rsidRDefault="004300E2" w:rsidP="004300E2">
            <w:pPr>
              <w:pStyle w:val="IAS"/>
              <w:rPr>
                <w:lang w:val="it-IT"/>
              </w:rPr>
            </w:pPr>
            <w:r w:rsidRPr="008A0F36">
              <w:rPr>
                <w:lang w:val="it-IT"/>
              </w:rPr>
              <w:t>IFRS 5.5A</w:t>
            </w:r>
          </w:p>
        </w:tc>
        <w:tc>
          <w:tcPr>
            <w:tcW w:w="7079" w:type="dxa"/>
            <w:shd w:val="clear" w:color="auto" w:fill="auto"/>
            <w:tcMar>
              <w:left w:w="108" w:type="dxa"/>
            </w:tcMar>
          </w:tcPr>
          <w:p w14:paraId="7BF674DE" w14:textId="61745B9E" w:rsidR="004300E2" w:rsidRPr="008A0F36" w:rsidRDefault="004300E2" w:rsidP="0002186C">
            <w:pPr>
              <w:pStyle w:val="Paragarfobordato"/>
            </w:pPr>
            <w:r w:rsidRPr="008A0F36">
              <w:t xml:space="preserve">Le disposizioni relative alla classificazione, presentazione e valutazione del presente IFRS applicabili a un’attività non corrente (o a un gruppo in dismissione) che è classificata come posseduta per la vendita si applicano anche a </w:t>
            </w:r>
            <w:r w:rsidR="00E022E0">
              <w:t>un’a</w:t>
            </w:r>
            <w:r w:rsidRPr="008A0F36">
              <w:t>ttività non corrente (o gruppo in dismissione) classificata come posseduta per la distribuzione ai soci nella loro capacità di azionisti (posseduta per la distribuzione ai soci).</w:t>
            </w:r>
          </w:p>
        </w:tc>
        <w:tc>
          <w:tcPr>
            <w:tcW w:w="575" w:type="dxa"/>
            <w:shd w:val="clear" w:color="auto" w:fill="auto"/>
            <w:tcMar>
              <w:left w:w="85" w:type="dxa"/>
              <w:right w:w="85" w:type="dxa"/>
            </w:tcMar>
            <w:vAlign w:val="center"/>
          </w:tcPr>
          <w:p w14:paraId="38EE54C5"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A36E79A" w14:textId="77777777" w:rsidR="004300E2" w:rsidRPr="00090BE7" w:rsidRDefault="004300E2" w:rsidP="004300E2">
            <w:pPr>
              <w:jc w:val="center"/>
              <w:rPr>
                <w:lang w:val="it-IT"/>
              </w:rPr>
            </w:pPr>
          </w:p>
        </w:tc>
        <w:tc>
          <w:tcPr>
            <w:tcW w:w="567" w:type="dxa"/>
            <w:shd w:val="clear" w:color="auto" w:fill="auto"/>
            <w:vAlign w:val="center"/>
          </w:tcPr>
          <w:p w14:paraId="175FD737" w14:textId="77777777" w:rsidR="004300E2" w:rsidRPr="00090BE7" w:rsidRDefault="004300E2" w:rsidP="004300E2">
            <w:pPr>
              <w:jc w:val="center"/>
              <w:rPr>
                <w:lang w:val="it-IT"/>
              </w:rPr>
            </w:pPr>
          </w:p>
        </w:tc>
      </w:tr>
      <w:tr w:rsidR="004300E2" w:rsidRPr="00A44ECD" w14:paraId="54B4E75C" w14:textId="77777777" w:rsidTr="00940A6F">
        <w:trPr>
          <w:cantSplit/>
        </w:trPr>
        <w:tc>
          <w:tcPr>
            <w:tcW w:w="567" w:type="dxa"/>
            <w:shd w:val="clear" w:color="auto" w:fill="auto"/>
            <w:tcMar>
              <w:left w:w="108" w:type="dxa"/>
            </w:tcMar>
          </w:tcPr>
          <w:p w14:paraId="125277FD"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00D1EB46" w14:textId="77777777" w:rsidR="004300E2" w:rsidRPr="008A0F36" w:rsidRDefault="004300E2" w:rsidP="004300E2">
            <w:pPr>
              <w:pStyle w:val="IAS"/>
              <w:rPr>
                <w:lang w:val="it-IT"/>
              </w:rPr>
            </w:pPr>
            <w:r w:rsidRPr="008A0F36">
              <w:rPr>
                <w:lang w:val="it-IT"/>
              </w:rPr>
              <w:t>IFRS 5.31</w:t>
            </w:r>
          </w:p>
        </w:tc>
        <w:tc>
          <w:tcPr>
            <w:tcW w:w="7079" w:type="dxa"/>
            <w:shd w:val="clear" w:color="auto" w:fill="auto"/>
            <w:tcMar>
              <w:left w:w="108" w:type="dxa"/>
            </w:tcMar>
          </w:tcPr>
          <w:p w14:paraId="103B7F0D" w14:textId="77777777" w:rsidR="004300E2" w:rsidRPr="008A0F36" w:rsidRDefault="004300E2" w:rsidP="0002186C">
            <w:pPr>
              <w:pStyle w:val="Paragarfobordato"/>
            </w:pPr>
            <w:r w:rsidRPr="008A0F36">
              <w:t>Un componente di un’entità comprende operazioni e flussi finanziari che possono essere chiaramente distinti, sia operativamente, sia ai fini del bilancio, dal resto della entità. In altri termini, finché un componente di un’entità è detenuto per l’uso, sarà un’unità generatrice di flussi finanziari o un gruppo di unità generatrici di flussi finanziari.</w:t>
            </w:r>
          </w:p>
        </w:tc>
        <w:tc>
          <w:tcPr>
            <w:tcW w:w="575" w:type="dxa"/>
            <w:shd w:val="clear" w:color="auto" w:fill="auto"/>
            <w:tcMar>
              <w:left w:w="85" w:type="dxa"/>
              <w:right w:w="85" w:type="dxa"/>
            </w:tcMar>
            <w:vAlign w:val="center"/>
          </w:tcPr>
          <w:p w14:paraId="5585C60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80BCC23" w14:textId="77777777" w:rsidR="004300E2" w:rsidRPr="00090BE7" w:rsidRDefault="004300E2" w:rsidP="004300E2">
            <w:pPr>
              <w:jc w:val="center"/>
              <w:rPr>
                <w:lang w:val="it-IT"/>
              </w:rPr>
            </w:pPr>
          </w:p>
        </w:tc>
        <w:tc>
          <w:tcPr>
            <w:tcW w:w="567" w:type="dxa"/>
            <w:shd w:val="clear" w:color="auto" w:fill="auto"/>
            <w:vAlign w:val="center"/>
          </w:tcPr>
          <w:p w14:paraId="47A3099F" w14:textId="77777777" w:rsidR="004300E2" w:rsidRPr="00090BE7" w:rsidRDefault="004300E2" w:rsidP="004300E2">
            <w:pPr>
              <w:jc w:val="center"/>
              <w:rPr>
                <w:lang w:val="it-IT"/>
              </w:rPr>
            </w:pPr>
          </w:p>
        </w:tc>
      </w:tr>
      <w:tr w:rsidR="004300E2" w:rsidRPr="00A44ECD" w14:paraId="067CD315" w14:textId="77777777" w:rsidTr="00940A6F">
        <w:trPr>
          <w:cantSplit/>
        </w:trPr>
        <w:tc>
          <w:tcPr>
            <w:tcW w:w="567" w:type="dxa"/>
            <w:shd w:val="clear" w:color="auto" w:fill="auto"/>
            <w:tcMar>
              <w:left w:w="108" w:type="dxa"/>
            </w:tcMar>
          </w:tcPr>
          <w:p w14:paraId="3B1CA304"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54A6AE30" w14:textId="77777777" w:rsidR="004300E2" w:rsidRPr="008A0F36" w:rsidRDefault="004300E2" w:rsidP="004300E2">
            <w:pPr>
              <w:pStyle w:val="IAS"/>
              <w:rPr>
                <w:lang w:val="it-IT"/>
              </w:rPr>
            </w:pPr>
            <w:r w:rsidRPr="008A0F36">
              <w:rPr>
                <w:lang w:val="it-IT"/>
              </w:rPr>
              <w:t>IFRS 5.32</w:t>
            </w:r>
          </w:p>
        </w:tc>
        <w:tc>
          <w:tcPr>
            <w:tcW w:w="7079" w:type="dxa"/>
            <w:shd w:val="clear" w:color="auto" w:fill="auto"/>
            <w:tcMar>
              <w:left w:w="108" w:type="dxa"/>
            </w:tcMar>
          </w:tcPr>
          <w:p w14:paraId="19754A32" w14:textId="77777777" w:rsidR="004300E2" w:rsidRPr="008A0F36" w:rsidRDefault="004300E2" w:rsidP="0002186C">
            <w:pPr>
              <w:pStyle w:val="Paragarfobordato"/>
            </w:pPr>
            <w:r w:rsidRPr="008A0F36">
              <w:t>Un’attività operativa cessata è un componente di un’entità che è stato dismesso o classificato come posseduto per la vendita; e</w:t>
            </w:r>
          </w:p>
          <w:p w14:paraId="43AC2313" w14:textId="77777777" w:rsidR="004300E2" w:rsidRPr="008A0F36" w:rsidRDefault="004300E2" w:rsidP="0002186C">
            <w:pPr>
              <w:pStyle w:val="Paragarfobordato"/>
              <w:ind w:left="205" w:hanging="205"/>
            </w:pPr>
            <w:r w:rsidRPr="008A0F36">
              <w:t>a)</w:t>
            </w:r>
            <w:r w:rsidRPr="008A0F36">
              <w:tab/>
              <w:t>rappresenta un importante ramo autonomo di attività o area geografica di attività</w:t>
            </w:r>
          </w:p>
          <w:p w14:paraId="3DCA719C" w14:textId="77777777" w:rsidR="004300E2" w:rsidRPr="008A0F36" w:rsidRDefault="004300E2" w:rsidP="0002186C">
            <w:pPr>
              <w:pStyle w:val="Paragarfobordato"/>
              <w:ind w:left="205" w:hanging="205"/>
            </w:pPr>
            <w:r w:rsidRPr="008A0F36">
              <w:t>b)</w:t>
            </w:r>
            <w:r w:rsidRPr="008A0F36">
              <w:tab/>
              <w:t>fa parte di un unico programma coordinato di dismissione di un importante ramo autonomo di attività o un’area geografica di attività; o</w:t>
            </w:r>
          </w:p>
          <w:p w14:paraId="1A75421E" w14:textId="77777777" w:rsidR="004300E2" w:rsidRPr="008A0F36" w:rsidRDefault="004300E2" w:rsidP="0002186C">
            <w:pPr>
              <w:pStyle w:val="Paragarfobordato"/>
              <w:ind w:left="205" w:hanging="205"/>
            </w:pPr>
            <w:r w:rsidRPr="008A0F36">
              <w:t>c)</w:t>
            </w:r>
            <w:r w:rsidRPr="008A0F36">
              <w:tab/>
              <w:t>è una controllata acquisita esclusivamente al fine della sua vendita.</w:t>
            </w:r>
          </w:p>
        </w:tc>
        <w:tc>
          <w:tcPr>
            <w:tcW w:w="575" w:type="dxa"/>
            <w:shd w:val="clear" w:color="auto" w:fill="auto"/>
            <w:tcMar>
              <w:left w:w="85" w:type="dxa"/>
              <w:right w:w="85" w:type="dxa"/>
            </w:tcMar>
            <w:vAlign w:val="center"/>
          </w:tcPr>
          <w:p w14:paraId="1F764793"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7A4A19B" w14:textId="77777777" w:rsidR="004300E2" w:rsidRPr="00090BE7" w:rsidRDefault="004300E2" w:rsidP="004300E2">
            <w:pPr>
              <w:jc w:val="center"/>
              <w:rPr>
                <w:lang w:val="it-IT"/>
              </w:rPr>
            </w:pPr>
          </w:p>
        </w:tc>
        <w:tc>
          <w:tcPr>
            <w:tcW w:w="567" w:type="dxa"/>
            <w:shd w:val="clear" w:color="auto" w:fill="auto"/>
            <w:vAlign w:val="center"/>
          </w:tcPr>
          <w:p w14:paraId="21D86A90" w14:textId="77777777" w:rsidR="004300E2" w:rsidRPr="00090BE7" w:rsidRDefault="004300E2" w:rsidP="004300E2">
            <w:pPr>
              <w:jc w:val="center"/>
              <w:rPr>
                <w:lang w:val="it-IT"/>
              </w:rPr>
            </w:pPr>
          </w:p>
        </w:tc>
      </w:tr>
      <w:tr w:rsidR="004300E2" w:rsidRPr="00A44ECD" w14:paraId="060B658B" w14:textId="77777777" w:rsidTr="00940A6F">
        <w:trPr>
          <w:cantSplit/>
        </w:trPr>
        <w:tc>
          <w:tcPr>
            <w:tcW w:w="567" w:type="dxa"/>
            <w:shd w:val="clear" w:color="auto" w:fill="auto"/>
            <w:tcMar>
              <w:left w:w="108" w:type="dxa"/>
            </w:tcMar>
          </w:tcPr>
          <w:p w14:paraId="7DBA8C04"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789A68EA" w14:textId="77777777" w:rsidR="004300E2" w:rsidRPr="008A0F36" w:rsidRDefault="004300E2" w:rsidP="004300E2">
            <w:pPr>
              <w:pStyle w:val="IAS"/>
              <w:rPr>
                <w:lang w:val="it-IT"/>
              </w:rPr>
            </w:pPr>
            <w:r w:rsidRPr="008A0F36">
              <w:rPr>
                <w:lang w:val="it-IT"/>
              </w:rPr>
              <w:t>IFRS 5.30</w:t>
            </w:r>
          </w:p>
          <w:p w14:paraId="56B7D5C3" w14:textId="77777777" w:rsidR="004300E2" w:rsidRPr="008A0F36" w:rsidRDefault="004300E2" w:rsidP="004300E2">
            <w:pPr>
              <w:pStyle w:val="IAS"/>
              <w:rPr>
                <w:lang w:val="it-IT"/>
              </w:rPr>
            </w:pPr>
            <w:r w:rsidRPr="008A0F36">
              <w:rPr>
                <w:lang w:val="it-IT"/>
              </w:rPr>
              <w:t>IFRS 5.33</w:t>
            </w:r>
          </w:p>
        </w:tc>
        <w:tc>
          <w:tcPr>
            <w:tcW w:w="7079" w:type="dxa"/>
            <w:shd w:val="clear" w:color="auto" w:fill="auto"/>
            <w:tcMar>
              <w:left w:w="108" w:type="dxa"/>
            </w:tcMar>
          </w:tcPr>
          <w:p w14:paraId="65908450" w14:textId="77777777" w:rsidR="004300E2" w:rsidRPr="008A0F36" w:rsidRDefault="004300E2" w:rsidP="003A5BB7">
            <w:pPr>
              <w:rPr>
                <w:lang w:val="it-IT"/>
              </w:rPr>
            </w:pPr>
            <w:r w:rsidRPr="008A0F36">
              <w:rPr>
                <w:lang w:val="it-IT"/>
              </w:rPr>
              <w:t>L’entità espone ed illustra tutte le informazioni che consentono agli utilizzatori del bilancio di valutare gli effetti sul bilancio delle attività operative cessate e delle dismissioni di attività non correnti (o gruppi in dismissione), fornendo le seguenti informazioni:</w:t>
            </w:r>
          </w:p>
        </w:tc>
        <w:tc>
          <w:tcPr>
            <w:tcW w:w="575" w:type="dxa"/>
            <w:shd w:val="clear" w:color="auto" w:fill="auto"/>
            <w:tcMar>
              <w:left w:w="85" w:type="dxa"/>
              <w:right w:w="85" w:type="dxa"/>
            </w:tcMar>
            <w:vAlign w:val="center"/>
          </w:tcPr>
          <w:p w14:paraId="7430CF2B"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F88AA39" w14:textId="77777777" w:rsidR="004300E2" w:rsidRPr="00090BE7" w:rsidRDefault="004300E2" w:rsidP="004300E2">
            <w:pPr>
              <w:jc w:val="center"/>
              <w:rPr>
                <w:lang w:val="it-IT"/>
              </w:rPr>
            </w:pPr>
          </w:p>
        </w:tc>
        <w:tc>
          <w:tcPr>
            <w:tcW w:w="567" w:type="dxa"/>
            <w:shd w:val="clear" w:color="auto" w:fill="auto"/>
            <w:vAlign w:val="center"/>
          </w:tcPr>
          <w:p w14:paraId="08F6FB17" w14:textId="77777777" w:rsidR="004300E2" w:rsidRPr="00090BE7" w:rsidRDefault="004300E2" w:rsidP="004300E2">
            <w:pPr>
              <w:jc w:val="center"/>
              <w:rPr>
                <w:lang w:val="it-IT"/>
              </w:rPr>
            </w:pPr>
          </w:p>
        </w:tc>
      </w:tr>
      <w:tr w:rsidR="004E201D" w:rsidRPr="008129DA" w14:paraId="457FCFEF" w14:textId="77777777" w:rsidTr="00940A6F">
        <w:trPr>
          <w:cantSplit/>
          <w:trHeight w:val="365"/>
        </w:trPr>
        <w:tc>
          <w:tcPr>
            <w:tcW w:w="567" w:type="dxa"/>
            <w:shd w:val="clear" w:color="auto" w:fill="auto"/>
            <w:tcMar>
              <w:left w:w="108" w:type="dxa"/>
            </w:tcMar>
          </w:tcPr>
          <w:p w14:paraId="7E43443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59CA6BA" w14:textId="77777777" w:rsidR="004E201D" w:rsidRPr="008A0F36" w:rsidRDefault="004E201D" w:rsidP="004300E2">
            <w:pPr>
              <w:pStyle w:val="IAS"/>
              <w:rPr>
                <w:lang w:val="it-IT"/>
              </w:rPr>
            </w:pPr>
          </w:p>
        </w:tc>
        <w:tc>
          <w:tcPr>
            <w:tcW w:w="7079" w:type="dxa"/>
            <w:shd w:val="clear" w:color="auto" w:fill="auto"/>
            <w:tcMar>
              <w:left w:w="108" w:type="dxa"/>
            </w:tcMar>
          </w:tcPr>
          <w:p w14:paraId="15B528FB" w14:textId="77777777" w:rsidR="004E201D" w:rsidRPr="008A0F36" w:rsidRDefault="004E201D" w:rsidP="003A5BB7">
            <w:pPr>
              <w:pStyle w:val="Rientroa"/>
              <w:numPr>
                <w:ilvl w:val="0"/>
                <w:numId w:val="129"/>
              </w:numPr>
              <w:rPr>
                <w:iCs/>
              </w:rPr>
            </w:pPr>
            <w:r w:rsidRPr="008A0F36">
              <w:t xml:space="preserve">un unico importo da esporre </w:t>
            </w:r>
            <w:r>
              <w:t xml:space="preserve">nel prospetto dell’utile/(perdita) d’esercizio e delle altre componenti di </w:t>
            </w:r>
            <w:r w:rsidRPr="008A0F36">
              <w:t>conto economico complessivo rappresentato dal totale:</w:t>
            </w:r>
          </w:p>
        </w:tc>
        <w:tc>
          <w:tcPr>
            <w:tcW w:w="575" w:type="dxa"/>
            <w:shd w:val="clear" w:color="auto" w:fill="auto"/>
            <w:tcMar>
              <w:left w:w="85" w:type="dxa"/>
              <w:right w:w="85" w:type="dxa"/>
            </w:tcMar>
            <w:vAlign w:val="center"/>
          </w:tcPr>
          <w:p w14:paraId="61F1DEF4" w14:textId="21C6076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7031235" w14:textId="4516478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BDE2D61" w14:textId="02C36C8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9AEC7AB" w14:textId="77777777" w:rsidTr="00940A6F">
        <w:trPr>
          <w:cantSplit/>
        </w:trPr>
        <w:tc>
          <w:tcPr>
            <w:tcW w:w="567" w:type="dxa"/>
            <w:shd w:val="clear" w:color="auto" w:fill="auto"/>
            <w:tcMar>
              <w:left w:w="108" w:type="dxa"/>
            </w:tcMar>
          </w:tcPr>
          <w:p w14:paraId="5358DAA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2C9999B" w14:textId="77777777" w:rsidR="004E201D" w:rsidRPr="008A0F36" w:rsidRDefault="004E201D" w:rsidP="004300E2">
            <w:pPr>
              <w:pStyle w:val="IAS"/>
              <w:rPr>
                <w:lang w:val="it-IT"/>
              </w:rPr>
            </w:pPr>
          </w:p>
        </w:tc>
        <w:tc>
          <w:tcPr>
            <w:tcW w:w="7079" w:type="dxa"/>
            <w:shd w:val="clear" w:color="auto" w:fill="auto"/>
            <w:tcMar>
              <w:left w:w="108" w:type="dxa"/>
            </w:tcMar>
          </w:tcPr>
          <w:p w14:paraId="5B168DB9" w14:textId="77777777" w:rsidR="004E201D" w:rsidRPr="008A0F36" w:rsidRDefault="004E201D" w:rsidP="003A5BB7">
            <w:pPr>
              <w:pStyle w:val="Puntoelenco"/>
              <w:ind w:hanging="322"/>
              <w:contextualSpacing w:val="0"/>
            </w:pPr>
            <w:r w:rsidRPr="008A0F36">
              <w:t>degli utili o delle perdite delle attività operative cessate al netto degli effetti fiscali; e</w:t>
            </w:r>
          </w:p>
        </w:tc>
        <w:tc>
          <w:tcPr>
            <w:tcW w:w="575" w:type="dxa"/>
            <w:shd w:val="clear" w:color="auto" w:fill="auto"/>
            <w:tcMar>
              <w:left w:w="85" w:type="dxa"/>
              <w:right w:w="85" w:type="dxa"/>
            </w:tcMar>
            <w:vAlign w:val="center"/>
          </w:tcPr>
          <w:p w14:paraId="0B47D7D0" w14:textId="1E27200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E2F05BA" w14:textId="5E0494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CFB8F21" w14:textId="70B24E9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003CD17" w14:textId="77777777" w:rsidTr="00940A6F">
        <w:trPr>
          <w:cantSplit/>
        </w:trPr>
        <w:tc>
          <w:tcPr>
            <w:tcW w:w="567" w:type="dxa"/>
            <w:shd w:val="clear" w:color="auto" w:fill="auto"/>
            <w:tcMar>
              <w:left w:w="108" w:type="dxa"/>
            </w:tcMar>
          </w:tcPr>
          <w:p w14:paraId="712ECD6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B8BB46D" w14:textId="77777777" w:rsidR="004E201D" w:rsidRPr="008A0F36" w:rsidRDefault="004E201D" w:rsidP="004300E2">
            <w:pPr>
              <w:pStyle w:val="IAS"/>
              <w:rPr>
                <w:lang w:val="it-IT"/>
              </w:rPr>
            </w:pPr>
          </w:p>
        </w:tc>
        <w:tc>
          <w:tcPr>
            <w:tcW w:w="7079" w:type="dxa"/>
            <w:shd w:val="clear" w:color="auto" w:fill="auto"/>
            <w:tcMar>
              <w:left w:w="108" w:type="dxa"/>
            </w:tcMar>
          </w:tcPr>
          <w:p w14:paraId="29958DBE" w14:textId="77777777" w:rsidR="004E201D" w:rsidRPr="008A0F36" w:rsidRDefault="004E201D" w:rsidP="003A5BB7">
            <w:pPr>
              <w:pStyle w:val="Puntoelenco"/>
              <w:ind w:hanging="322"/>
              <w:contextualSpacing w:val="0"/>
            </w:pPr>
            <w:r w:rsidRPr="008A0F36">
              <w:t xml:space="preserve">della plusvalenza o minusvalenza, al netto degli effetti fiscali, rilevata a seguito della valutazione al </w:t>
            </w:r>
            <w:r w:rsidRPr="008A0F36">
              <w:rPr>
                <w:i/>
              </w:rPr>
              <w:t>fair value</w:t>
            </w:r>
            <w:r w:rsidRPr="008A0F36">
              <w:t xml:space="preserve"> al netto dei costi di vendita, o della dismissione delle attività o del (i) gruppo (i) in dismissione che costituiscono l’attività operativa cessata.</w:t>
            </w:r>
          </w:p>
        </w:tc>
        <w:tc>
          <w:tcPr>
            <w:tcW w:w="575" w:type="dxa"/>
            <w:shd w:val="clear" w:color="auto" w:fill="auto"/>
            <w:tcMar>
              <w:left w:w="85" w:type="dxa"/>
              <w:right w:w="85" w:type="dxa"/>
            </w:tcMar>
            <w:vAlign w:val="center"/>
          </w:tcPr>
          <w:p w14:paraId="696B8B30" w14:textId="037E941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DC7901F" w14:textId="2A04BD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BF0CD61" w14:textId="12D8755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5B8D43D" w14:textId="77777777" w:rsidTr="00940A6F">
        <w:trPr>
          <w:cantSplit/>
        </w:trPr>
        <w:tc>
          <w:tcPr>
            <w:tcW w:w="567" w:type="dxa"/>
            <w:shd w:val="clear" w:color="auto" w:fill="auto"/>
            <w:tcMar>
              <w:left w:w="108" w:type="dxa"/>
            </w:tcMar>
          </w:tcPr>
          <w:p w14:paraId="5CDFD6C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2406299" w14:textId="77777777" w:rsidR="004E201D" w:rsidRPr="008A0F36" w:rsidRDefault="004E201D" w:rsidP="004300E2">
            <w:pPr>
              <w:pStyle w:val="IAS"/>
              <w:rPr>
                <w:lang w:val="it-IT"/>
              </w:rPr>
            </w:pPr>
          </w:p>
        </w:tc>
        <w:tc>
          <w:tcPr>
            <w:tcW w:w="7079" w:type="dxa"/>
            <w:shd w:val="clear" w:color="auto" w:fill="auto"/>
            <w:tcMar>
              <w:left w:w="108" w:type="dxa"/>
            </w:tcMar>
          </w:tcPr>
          <w:p w14:paraId="4B133F2E" w14:textId="77777777" w:rsidR="004E201D" w:rsidRPr="008A0F36" w:rsidRDefault="004E201D" w:rsidP="003A5BB7">
            <w:pPr>
              <w:pStyle w:val="Rientroa"/>
              <w:numPr>
                <w:ilvl w:val="0"/>
                <w:numId w:val="72"/>
              </w:numPr>
            </w:pPr>
            <w:r w:rsidRPr="008A0F36">
              <w:t xml:space="preserve">un’analisi dell’unico importo di cui al punto a) suddivisa in: </w:t>
            </w:r>
          </w:p>
        </w:tc>
        <w:tc>
          <w:tcPr>
            <w:tcW w:w="575" w:type="dxa"/>
            <w:shd w:val="clear" w:color="auto" w:fill="auto"/>
            <w:tcMar>
              <w:left w:w="85" w:type="dxa"/>
              <w:right w:w="85" w:type="dxa"/>
            </w:tcMar>
            <w:vAlign w:val="center"/>
          </w:tcPr>
          <w:p w14:paraId="3C6B9902" w14:textId="151AD9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6D9BEA4" w14:textId="4221B09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A73560B" w14:textId="217F552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2B94DED" w14:textId="77777777" w:rsidTr="00940A6F">
        <w:trPr>
          <w:cantSplit/>
        </w:trPr>
        <w:tc>
          <w:tcPr>
            <w:tcW w:w="567" w:type="dxa"/>
            <w:shd w:val="clear" w:color="auto" w:fill="auto"/>
            <w:tcMar>
              <w:left w:w="108" w:type="dxa"/>
            </w:tcMar>
          </w:tcPr>
          <w:p w14:paraId="7EB305B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4F04535" w14:textId="77777777" w:rsidR="004E201D" w:rsidRPr="008A0F36" w:rsidRDefault="004E201D" w:rsidP="004300E2">
            <w:pPr>
              <w:pStyle w:val="IAS"/>
              <w:rPr>
                <w:lang w:val="it-IT"/>
              </w:rPr>
            </w:pPr>
          </w:p>
        </w:tc>
        <w:tc>
          <w:tcPr>
            <w:tcW w:w="7079" w:type="dxa"/>
            <w:shd w:val="clear" w:color="auto" w:fill="auto"/>
            <w:tcMar>
              <w:left w:w="108" w:type="dxa"/>
            </w:tcMar>
          </w:tcPr>
          <w:p w14:paraId="009BCD69" w14:textId="77777777" w:rsidR="004E201D" w:rsidRPr="008A0F36" w:rsidRDefault="004E201D" w:rsidP="003A5BB7">
            <w:pPr>
              <w:pStyle w:val="Puntoelenco"/>
              <w:ind w:hanging="322"/>
              <w:contextualSpacing w:val="0"/>
            </w:pPr>
            <w:r w:rsidRPr="008A0F36">
              <w:t>ricavi, costi, utili o perdite derivanti da attività operative cessate, al lordo degli effetti fiscali</w:t>
            </w:r>
          </w:p>
        </w:tc>
        <w:tc>
          <w:tcPr>
            <w:tcW w:w="575" w:type="dxa"/>
            <w:shd w:val="clear" w:color="auto" w:fill="auto"/>
            <w:tcMar>
              <w:left w:w="85" w:type="dxa"/>
              <w:right w:w="85" w:type="dxa"/>
            </w:tcMar>
            <w:vAlign w:val="center"/>
          </w:tcPr>
          <w:p w14:paraId="7423EFBC" w14:textId="2CF2DF5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1B10127" w14:textId="7C6FA19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E85EBF1" w14:textId="6197F20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5717F07" w14:textId="77777777" w:rsidTr="00940A6F">
        <w:trPr>
          <w:cantSplit/>
        </w:trPr>
        <w:tc>
          <w:tcPr>
            <w:tcW w:w="567" w:type="dxa"/>
            <w:shd w:val="clear" w:color="auto" w:fill="auto"/>
            <w:tcMar>
              <w:left w:w="108" w:type="dxa"/>
            </w:tcMar>
          </w:tcPr>
          <w:p w14:paraId="69EF3A9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9A877BF" w14:textId="77777777" w:rsidR="004E201D" w:rsidRPr="008A0F36" w:rsidRDefault="004E201D" w:rsidP="004300E2">
            <w:pPr>
              <w:pStyle w:val="IAS"/>
              <w:rPr>
                <w:lang w:val="it-IT"/>
              </w:rPr>
            </w:pPr>
          </w:p>
        </w:tc>
        <w:tc>
          <w:tcPr>
            <w:tcW w:w="7079" w:type="dxa"/>
            <w:shd w:val="clear" w:color="auto" w:fill="auto"/>
            <w:tcMar>
              <w:left w:w="108" w:type="dxa"/>
            </w:tcMar>
          </w:tcPr>
          <w:p w14:paraId="6F06A4A3" w14:textId="77777777" w:rsidR="004E201D" w:rsidRPr="008A0F36" w:rsidRDefault="004E201D" w:rsidP="003A5BB7">
            <w:pPr>
              <w:pStyle w:val="Puntoelenco"/>
              <w:ind w:hanging="322"/>
              <w:contextualSpacing w:val="0"/>
            </w:pPr>
            <w:r w:rsidRPr="008A0F36">
              <w:t>le relative imposte sul reddito</w:t>
            </w:r>
            <w:r>
              <w:t>, e</w:t>
            </w:r>
          </w:p>
        </w:tc>
        <w:tc>
          <w:tcPr>
            <w:tcW w:w="575" w:type="dxa"/>
            <w:shd w:val="clear" w:color="auto" w:fill="auto"/>
            <w:tcMar>
              <w:left w:w="85" w:type="dxa"/>
              <w:right w:w="85" w:type="dxa"/>
            </w:tcMar>
            <w:vAlign w:val="center"/>
          </w:tcPr>
          <w:p w14:paraId="6CE701A4" w14:textId="1D2CE94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536D74D" w14:textId="5EFD665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3EEA65F" w14:textId="3A4BD7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9A27EC8" w14:textId="77777777" w:rsidTr="00940A6F">
        <w:trPr>
          <w:cantSplit/>
        </w:trPr>
        <w:tc>
          <w:tcPr>
            <w:tcW w:w="567" w:type="dxa"/>
            <w:shd w:val="clear" w:color="auto" w:fill="auto"/>
            <w:tcMar>
              <w:left w:w="108" w:type="dxa"/>
            </w:tcMar>
          </w:tcPr>
          <w:p w14:paraId="6E22F45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E040A9D" w14:textId="77777777" w:rsidR="004E201D" w:rsidRPr="008A0F36" w:rsidRDefault="004E201D" w:rsidP="004300E2">
            <w:pPr>
              <w:pStyle w:val="IAS"/>
              <w:rPr>
                <w:lang w:val="it-IT"/>
              </w:rPr>
            </w:pPr>
          </w:p>
        </w:tc>
        <w:tc>
          <w:tcPr>
            <w:tcW w:w="7079" w:type="dxa"/>
            <w:shd w:val="clear" w:color="auto" w:fill="auto"/>
            <w:tcMar>
              <w:left w:w="108" w:type="dxa"/>
            </w:tcMar>
          </w:tcPr>
          <w:p w14:paraId="0C18099F" w14:textId="77777777" w:rsidR="004E201D" w:rsidRPr="008A0F36" w:rsidRDefault="004E201D" w:rsidP="003A5BB7">
            <w:pPr>
              <w:pStyle w:val="Puntoelenco"/>
              <w:ind w:hanging="322"/>
              <w:contextualSpacing w:val="0"/>
            </w:pPr>
            <w:r w:rsidRPr="008A0F36">
              <w:t xml:space="preserve">la plusvalenza o la minusvalenza rilevata a seguito della valutazione al </w:t>
            </w:r>
            <w:r w:rsidRPr="008A0F36">
              <w:rPr>
                <w:i/>
              </w:rPr>
              <w:t>fair value</w:t>
            </w:r>
            <w:r w:rsidRPr="008A0F36">
              <w:t xml:space="preserve"> al netto dei costi di vendita o della dismissione delle attività o del(i) gruppo(i) di dismissioni che costituiscono l’attività operativa c</w:t>
            </w:r>
            <w:r>
              <w:t>e</w:t>
            </w:r>
            <w:r w:rsidRPr="008A0F36">
              <w:t>ssata</w:t>
            </w:r>
            <w:r>
              <w:t>.</w:t>
            </w:r>
          </w:p>
        </w:tc>
        <w:tc>
          <w:tcPr>
            <w:tcW w:w="575" w:type="dxa"/>
            <w:shd w:val="clear" w:color="auto" w:fill="auto"/>
            <w:tcMar>
              <w:left w:w="85" w:type="dxa"/>
              <w:right w:w="85" w:type="dxa"/>
            </w:tcMar>
            <w:vAlign w:val="center"/>
          </w:tcPr>
          <w:p w14:paraId="1135D169" w14:textId="0A97E0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8AF68E8" w14:textId="7F992B3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C587C39" w14:textId="321B9CA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90AEA76" w14:textId="77777777" w:rsidTr="00940A6F">
        <w:trPr>
          <w:cantSplit/>
        </w:trPr>
        <w:tc>
          <w:tcPr>
            <w:tcW w:w="567" w:type="dxa"/>
            <w:shd w:val="clear" w:color="auto" w:fill="auto"/>
            <w:tcMar>
              <w:left w:w="108" w:type="dxa"/>
            </w:tcMar>
          </w:tcPr>
          <w:p w14:paraId="79E6A3F5"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202CDE06" w14:textId="77777777" w:rsidR="004300E2" w:rsidRPr="008A0F36" w:rsidRDefault="004300E2" w:rsidP="004300E2">
            <w:pPr>
              <w:pStyle w:val="IAS"/>
              <w:rPr>
                <w:lang w:val="it-IT"/>
              </w:rPr>
            </w:pPr>
            <w:r w:rsidRPr="008A0F36">
              <w:rPr>
                <w:lang w:val="it-IT"/>
              </w:rPr>
              <w:t>IFRS 5.33</w:t>
            </w:r>
          </w:p>
          <w:p w14:paraId="744E54EF" w14:textId="77777777" w:rsidR="004300E2" w:rsidRPr="008A0F36" w:rsidRDefault="004300E2" w:rsidP="004300E2">
            <w:pPr>
              <w:pStyle w:val="IAS"/>
              <w:rPr>
                <w:lang w:val="it-IT"/>
              </w:rPr>
            </w:pPr>
            <w:r w:rsidRPr="008A0F36">
              <w:rPr>
                <w:lang w:val="it-IT"/>
              </w:rPr>
              <w:t>IFRS 5.11</w:t>
            </w:r>
          </w:p>
          <w:p w14:paraId="7C1D3CF9" w14:textId="77777777" w:rsidR="004300E2" w:rsidRPr="008A0F36" w:rsidRDefault="004300E2" w:rsidP="004300E2">
            <w:pPr>
              <w:pStyle w:val="IAS"/>
              <w:rPr>
                <w:lang w:val="it-IT"/>
              </w:rPr>
            </w:pPr>
          </w:p>
        </w:tc>
        <w:tc>
          <w:tcPr>
            <w:tcW w:w="7079" w:type="dxa"/>
            <w:shd w:val="clear" w:color="auto" w:fill="auto"/>
            <w:tcMar>
              <w:left w:w="108" w:type="dxa"/>
            </w:tcMar>
          </w:tcPr>
          <w:p w14:paraId="08B908E2" w14:textId="77777777" w:rsidR="004300E2" w:rsidRPr="008A0F36" w:rsidRDefault="004300E2" w:rsidP="0002186C">
            <w:pPr>
              <w:pStyle w:val="Paragarfobordato"/>
            </w:pPr>
            <w:r w:rsidRPr="008A0F36">
              <w:t xml:space="preserve">L’analisi di cui al punto b) sopra </w:t>
            </w:r>
            <w:r>
              <w:t xml:space="preserve">indicato </w:t>
            </w:r>
            <w:r w:rsidRPr="008A0F36">
              <w:t xml:space="preserve">può essere presentata nelle note o inclusa nel prospetto </w:t>
            </w:r>
            <w:r>
              <w:t xml:space="preserve">dell’utile/(perdita) d’esercizio e delle altre componenti </w:t>
            </w:r>
            <w:r w:rsidRPr="008A0F36">
              <w:t xml:space="preserve">di conto economico complessivo. </w:t>
            </w:r>
            <w:r>
              <w:t xml:space="preserve">In questo caso </w:t>
            </w:r>
            <w:r w:rsidRPr="008A0F36">
              <w:t xml:space="preserve">, </w:t>
            </w:r>
            <w:r>
              <w:t xml:space="preserve">dovrà essere presentata una </w:t>
            </w:r>
            <w:r w:rsidRPr="008A0F36">
              <w:t>sezione identificata come relativa alle attività operative cessate, ossia distintamente dalle attività operative in esercizio. L’analisi non è richiesta nel caso di gruppi in dismissione rappresentati da controllate di recente acquisizione che al momento dell’acquisizione soddisfano i criteri per essere classificate come possedute per la vendita.</w:t>
            </w:r>
          </w:p>
        </w:tc>
        <w:tc>
          <w:tcPr>
            <w:tcW w:w="575" w:type="dxa"/>
            <w:shd w:val="clear" w:color="auto" w:fill="auto"/>
            <w:tcMar>
              <w:left w:w="85" w:type="dxa"/>
              <w:right w:w="85" w:type="dxa"/>
            </w:tcMar>
            <w:vAlign w:val="center"/>
          </w:tcPr>
          <w:p w14:paraId="3D96734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FD17F4D" w14:textId="77777777" w:rsidR="004300E2" w:rsidRPr="00090BE7" w:rsidRDefault="004300E2" w:rsidP="004300E2">
            <w:pPr>
              <w:jc w:val="center"/>
              <w:rPr>
                <w:lang w:val="it-IT"/>
              </w:rPr>
            </w:pPr>
          </w:p>
        </w:tc>
        <w:tc>
          <w:tcPr>
            <w:tcW w:w="567" w:type="dxa"/>
            <w:shd w:val="clear" w:color="auto" w:fill="auto"/>
            <w:vAlign w:val="center"/>
          </w:tcPr>
          <w:p w14:paraId="330D8743" w14:textId="77777777" w:rsidR="004300E2" w:rsidRPr="00090BE7" w:rsidRDefault="004300E2" w:rsidP="004300E2">
            <w:pPr>
              <w:jc w:val="center"/>
              <w:rPr>
                <w:lang w:val="it-IT"/>
              </w:rPr>
            </w:pPr>
          </w:p>
        </w:tc>
      </w:tr>
      <w:tr w:rsidR="004E201D" w:rsidRPr="008129DA" w14:paraId="13C97007" w14:textId="77777777" w:rsidTr="00940A6F">
        <w:trPr>
          <w:cantSplit/>
        </w:trPr>
        <w:tc>
          <w:tcPr>
            <w:tcW w:w="567" w:type="dxa"/>
            <w:shd w:val="clear" w:color="auto" w:fill="auto"/>
            <w:tcMar>
              <w:left w:w="108" w:type="dxa"/>
            </w:tcMar>
          </w:tcPr>
          <w:p w14:paraId="22D1718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7FD3EE1" w14:textId="77777777" w:rsidR="004E201D" w:rsidRPr="008A0F36" w:rsidRDefault="004E201D" w:rsidP="004300E2">
            <w:pPr>
              <w:pStyle w:val="IAS"/>
              <w:rPr>
                <w:lang w:val="it-IT"/>
              </w:rPr>
            </w:pPr>
          </w:p>
        </w:tc>
        <w:tc>
          <w:tcPr>
            <w:tcW w:w="7079" w:type="dxa"/>
            <w:shd w:val="clear" w:color="auto" w:fill="auto"/>
            <w:tcMar>
              <w:left w:w="108" w:type="dxa"/>
            </w:tcMar>
          </w:tcPr>
          <w:p w14:paraId="29621ABA" w14:textId="77777777" w:rsidR="004E201D" w:rsidRDefault="004E201D" w:rsidP="003A5BB7">
            <w:pPr>
              <w:pStyle w:val="Rientroa"/>
              <w:numPr>
                <w:ilvl w:val="0"/>
                <w:numId w:val="72"/>
              </w:numPr>
              <w:ind w:left="391" w:hanging="357"/>
            </w:pPr>
            <w:r w:rsidRPr="00C353C5">
              <w:t xml:space="preserve">il flusso finanziario netto attribuibile alle attività operative, di investimento e finanziarie delle operazioni cessate </w:t>
            </w:r>
          </w:p>
        </w:tc>
        <w:tc>
          <w:tcPr>
            <w:tcW w:w="575" w:type="dxa"/>
            <w:shd w:val="clear" w:color="auto" w:fill="auto"/>
            <w:tcMar>
              <w:left w:w="85" w:type="dxa"/>
              <w:right w:w="85" w:type="dxa"/>
            </w:tcMar>
            <w:vAlign w:val="center"/>
          </w:tcPr>
          <w:p w14:paraId="33A81502" w14:textId="7C99371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3AB37C" w14:textId="1CE28C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1047A02" w14:textId="3A423C7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A30CF11" w14:textId="77777777" w:rsidTr="00940A6F">
        <w:trPr>
          <w:cantSplit/>
        </w:trPr>
        <w:tc>
          <w:tcPr>
            <w:tcW w:w="567" w:type="dxa"/>
            <w:shd w:val="clear" w:color="auto" w:fill="auto"/>
            <w:tcMar>
              <w:left w:w="108" w:type="dxa"/>
            </w:tcMar>
          </w:tcPr>
          <w:p w14:paraId="31DB7318"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4ADB1C30" w14:textId="77777777" w:rsidR="004300E2" w:rsidRPr="008A0F36" w:rsidRDefault="004300E2" w:rsidP="004300E2">
            <w:pPr>
              <w:pStyle w:val="IAS"/>
              <w:rPr>
                <w:lang w:val="it-IT"/>
              </w:rPr>
            </w:pPr>
            <w:r w:rsidRPr="008A0F36">
              <w:rPr>
                <w:lang w:val="it-IT"/>
              </w:rPr>
              <w:t>IFRS 5.33</w:t>
            </w:r>
          </w:p>
        </w:tc>
        <w:tc>
          <w:tcPr>
            <w:tcW w:w="7079" w:type="dxa"/>
            <w:shd w:val="clear" w:color="auto" w:fill="auto"/>
            <w:tcMar>
              <w:left w:w="108" w:type="dxa"/>
            </w:tcMar>
          </w:tcPr>
          <w:p w14:paraId="52D52751" w14:textId="77777777" w:rsidR="004300E2" w:rsidRPr="008A0F36" w:rsidRDefault="004300E2" w:rsidP="0002186C">
            <w:pPr>
              <w:pStyle w:val="Paragarfobordato"/>
            </w:pPr>
            <w:r w:rsidRPr="008A0F36">
              <w:t>L’analisi di cui al punto c) può essere presentata nelle note o inclusa ne</w:t>
            </w:r>
            <w:r>
              <w:t>i prospetti di bilancio</w:t>
            </w:r>
            <w:r w:rsidRPr="008A0F36">
              <w:t xml:space="preserve">. Tali informazioni non sono richieste </w:t>
            </w:r>
            <w:r w:rsidRPr="008A0F36">
              <w:rPr>
                <w:spacing w:val="-2"/>
              </w:rPr>
              <w:t xml:space="preserve">per gruppi in dismissione </w:t>
            </w:r>
            <w:r w:rsidRPr="008A0F36">
              <w:t>rappresentati da controllate di recente acquisizione che al momento dell’acquisizione soddisfano i criteri per essere classificate come possedute per la vendita.</w:t>
            </w:r>
          </w:p>
        </w:tc>
        <w:tc>
          <w:tcPr>
            <w:tcW w:w="575" w:type="dxa"/>
            <w:shd w:val="clear" w:color="auto" w:fill="auto"/>
            <w:tcMar>
              <w:left w:w="85" w:type="dxa"/>
              <w:right w:w="85" w:type="dxa"/>
            </w:tcMar>
            <w:vAlign w:val="center"/>
          </w:tcPr>
          <w:p w14:paraId="56522C03"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96F43E9" w14:textId="77777777" w:rsidR="004300E2" w:rsidRPr="00090BE7" w:rsidRDefault="004300E2" w:rsidP="004300E2">
            <w:pPr>
              <w:jc w:val="center"/>
              <w:rPr>
                <w:lang w:val="it-IT"/>
              </w:rPr>
            </w:pPr>
          </w:p>
        </w:tc>
        <w:tc>
          <w:tcPr>
            <w:tcW w:w="567" w:type="dxa"/>
            <w:shd w:val="clear" w:color="auto" w:fill="auto"/>
            <w:vAlign w:val="center"/>
          </w:tcPr>
          <w:p w14:paraId="2C8D0CCD" w14:textId="77777777" w:rsidR="004300E2" w:rsidRPr="00090BE7" w:rsidRDefault="004300E2" w:rsidP="004300E2">
            <w:pPr>
              <w:jc w:val="center"/>
              <w:rPr>
                <w:lang w:val="it-IT"/>
              </w:rPr>
            </w:pPr>
          </w:p>
        </w:tc>
      </w:tr>
      <w:tr w:rsidR="004300E2" w:rsidRPr="00A44ECD" w14:paraId="498570B0" w14:textId="77777777" w:rsidTr="00940A6F">
        <w:trPr>
          <w:cantSplit/>
        </w:trPr>
        <w:tc>
          <w:tcPr>
            <w:tcW w:w="567" w:type="dxa"/>
            <w:shd w:val="clear" w:color="auto" w:fill="auto"/>
            <w:tcMar>
              <w:left w:w="108" w:type="dxa"/>
            </w:tcMar>
          </w:tcPr>
          <w:p w14:paraId="7D849AA9"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632E3D47" w14:textId="77777777" w:rsidR="004300E2" w:rsidRPr="008A0F36" w:rsidRDefault="004300E2" w:rsidP="004300E2">
            <w:pPr>
              <w:pStyle w:val="IAS"/>
              <w:rPr>
                <w:lang w:val="it-IT"/>
              </w:rPr>
            </w:pPr>
            <w:r w:rsidRPr="008A0F36">
              <w:rPr>
                <w:lang w:val="it-IT"/>
              </w:rPr>
              <w:t>IFRS 5.33A</w:t>
            </w:r>
          </w:p>
        </w:tc>
        <w:tc>
          <w:tcPr>
            <w:tcW w:w="7079" w:type="dxa"/>
            <w:shd w:val="clear" w:color="auto" w:fill="auto"/>
            <w:tcMar>
              <w:left w:w="108" w:type="dxa"/>
            </w:tcMar>
          </w:tcPr>
          <w:p w14:paraId="7FF1BE9B" w14:textId="77777777" w:rsidR="004300E2" w:rsidRPr="008A0F36" w:rsidRDefault="004300E2" w:rsidP="0002186C">
            <w:pPr>
              <w:pStyle w:val="Paragarfobordato"/>
            </w:pPr>
            <w:r w:rsidRPr="008A0F36">
              <w:t>Se un’entità presenta le componenti dell’</w:t>
            </w:r>
            <w:r>
              <w:t>utile/(perdita)</w:t>
            </w:r>
            <w:r w:rsidRPr="008A0F36">
              <w:t xml:space="preserve"> d’esercizio in un </w:t>
            </w:r>
            <w:r>
              <w:t xml:space="preserve">prospetto </w:t>
            </w:r>
            <w:r w:rsidRPr="008A0F36">
              <w:t>separato, questo prospetto deve includere una specifica sezione relativa alle attività operative cessate.</w:t>
            </w:r>
          </w:p>
        </w:tc>
        <w:tc>
          <w:tcPr>
            <w:tcW w:w="575" w:type="dxa"/>
            <w:shd w:val="clear" w:color="auto" w:fill="auto"/>
            <w:tcMar>
              <w:left w:w="85" w:type="dxa"/>
              <w:right w:w="85" w:type="dxa"/>
            </w:tcMar>
            <w:vAlign w:val="center"/>
          </w:tcPr>
          <w:p w14:paraId="782A3D23"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778593C" w14:textId="77777777" w:rsidR="004300E2" w:rsidRPr="00090BE7" w:rsidRDefault="004300E2" w:rsidP="004300E2">
            <w:pPr>
              <w:jc w:val="center"/>
              <w:rPr>
                <w:lang w:val="it-IT"/>
              </w:rPr>
            </w:pPr>
          </w:p>
        </w:tc>
        <w:tc>
          <w:tcPr>
            <w:tcW w:w="567" w:type="dxa"/>
            <w:shd w:val="clear" w:color="auto" w:fill="auto"/>
            <w:vAlign w:val="center"/>
          </w:tcPr>
          <w:p w14:paraId="2F040D78" w14:textId="77777777" w:rsidR="004300E2" w:rsidRPr="00090BE7" w:rsidRDefault="004300E2" w:rsidP="004300E2">
            <w:pPr>
              <w:jc w:val="center"/>
              <w:rPr>
                <w:lang w:val="it-IT"/>
              </w:rPr>
            </w:pPr>
          </w:p>
        </w:tc>
      </w:tr>
      <w:tr w:rsidR="004E201D" w:rsidRPr="008129DA" w14:paraId="3009F30A" w14:textId="77777777" w:rsidTr="00940A6F">
        <w:trPr>
          <w:cantSplit/>
        </w:trPr>
        <w:tc>
          <w:tcPr>
            <w:tcW w:w="567" w:type="dxa"/>
            <w:shd w:val="clear" w:color="auto" w:fill="auto"/>
            <w:tcMar>
              <w:left w:w="108" w:type="dxa"/>
            </w:tcMar>
          </w:tcPr>
          <w:p w14:paraId="1F40DD5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6781E70" w14:textId="77777777" w:rsidR="004E201D" w:rsidRPr="008A0F36" w:rsidRDefault="004E201D" w:rsidP="004300E2">
            <w:pPr>
              <w:pStyle w:val="IAS"/>
              <w:rPr>
                <w:lang w:val="it-IT"/>
              </w:rPr>
            </w:pPr>
          </w:p>
        </w:tc>
        <w:tc>
          <w:tcPr>
            <w:tcW w:w="7079" w:type="dxa"/>
            <w:shd w:val="clear" w:color="auto" w:fill="auto"/>
            <w:tcMar>
              <w:left w:w="108" w:type="dxa"/>
            </w:tcMar>
          </w:tcPr>
          <w:p w14:paraId="19345B46" w14:textId="77777777" w:rsidR="004E201D" w:rsidRPr="008A0F36" w:rsidRDefault="004E201D" w:rsidP="003A5BB7">
            <w:pPr>
              <w:pStyle w:val="Rientroa"/>
              <w:numPr>
                <w:ilvl w:val="0"/>
                <w:numId w:val="72"/>
              </w:numPr>
            </w:pPr>
            <w:r w:rsidRPr="008A0F36">
              <w:t>l’importo degli utili derivanti da attività operative cessate attribuibili ai soci della controllante. Tali informazioni possono essere fornite nelle note al bilancio o nel prospetto</w:t>
            </w:r>
            <w:r>
              <w:t xml:space="preserve"> (nei prospetti)</w:t>
            </w:r>
            <w:r w:rsidRPr="008A0F36">
              <w:t xml:space="preserve"> </w:t>
            </w:r>
            <w:r>
              <w:t xml:space="preserve">dell’utile/(perdita) d’esercizio e delle altre componenti </w:t>
            </w:r>
            <w:r w:rsidRPr="008A0F36">
              <w:t>di conto economico complessivo.</w:t>
            </w:r>
          </w:p>
        </w:tc>
        <w:tc>
          <w:tcPr>
            <w:tcW w:w="575" w:type="dxa"/>
            <w:shd w:val="clear" w:color="auto" w:fill="auto"/>
            <w:tcMar>
              <w:left w:w="85" w:type="dxa"/>
              <w:right w:w="85" w:type="dxa"/>
            </w:tcMar>
            <w:vAlign w:val="center"/>
          </w:tcPr>
          <w:p w14:paraId="089E42D5" w14:textId="4640DC1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7693E9" w14:textId="4147669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21523C3" w14:textId="6B38B18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D2858AA" w14:textId="77777777" w:rsidTr="00940A6F">
        <w:trPr>
          <w:cantSplit/>
        </w:trPr>
        <w:tc>
          <w:tcPr>
            <w:tcW w:w="567" w:type="dxa"/>
            <w:shd w:val="clear" w:color="auto" w:fill="auto"/>
            <w:tcMar>
              <w:left w:w="108" w:type="dxa"/>
            </w:tcMar>
          </w:tcPr>
          <w:p w14:paraId="08BDA293"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6E129001" w14:textId="77777777" w:rsidR="004E201D" w:rsidRPr="008A0F36" w:rsidRDefault="004E201D" w:rsidP="004300E2">
            <w:pPr>
              <w:pStyle w:val="IAS"/>
              <w:rPr>
                <w:lang w:val="it-IT"/>
              </w:rPr>
            </w:pPr>
            <w:r w:rsidRPr="008A0F36">
              <w:rPr>
                <w:lang w:val="it-IT"/>
              </w:rPr>
              <w:t>IFRS 5.34</w:t>
            </w:r>
          </w:p>
        </w:tc>
        <w:tc>
          <w:tcPr>
            <w:tcW w:w="7079" w:type="dxa"/>
            <w:shd w:val="clear" w:color="auto" w:fill="auto"/>
            <w:tcMar>
              <w:left w:w="108" w:type="dxa"/>
            </w:tcMar>
          </w:tcPr>
          <w:p w14:paraId="592B75D1" w14:textId="77777777" w:rsidR="004E201D" w:rsidRPr="008A0F36" w:rsidRDefault="004E201D" w:rsidP="003A5BB7">
            <w:pPr>
              <w:rPr>
                <w:lang w:val="it-IT"/>
              </w:rPr>
            </w:pPr>
            <w:r w:rsidRPr="008A0F36">
              <w:rPr>
                <w:lang w:val="it-IT"/>
              </w:rPr>
              <w:t xml:space="preserve">L’entità ripresenta l’informativa di cui all’IFRS 5.33 </w:t>
            </w:r>
            <w:r w:rsidRPr="003A3CC8">
              <w:rPr>
                <w:lang w:val="it-IT"/>
              </w:rPr>
              <w:t>(</w:t>
            </w:r>
            <w:r>
              <w:rPr>
                <w:lang w:val="it-IT"/>
              </w:rPr>
              <w:t xml:space="preserve">vedi </w:t>
            </w:r>
            <w:r w:rsidRPr="003A3CC8">
              <w:rPr>
                <w:lang w:val="it-IT"/>
              </w:rPr>
              <w:t xml:space="preserve">punto </w:t>
            </w:r>
            <w:r>
              <w:rPr>
                <w:lang w:val="it-IT"/>
              </w:rPr>
              <w:t>precedente</w:t>
            </w:r>
            <w:r w:rsidRPr="003A3CC8">
              <w:rPr>
                <w:lang w:val="it-IT"/>
              </w:rPr>
              <w:t>) per</w:t>
            </w:r>
            <w:r w:rsidRPr="008A0F36">
              <w:rPr>
                <w:lang w:val="it-IT"/>
              </w:rPr>
              <w:t xml:space="preserve"> i periodi precedenti presentati in bilancio, così che l’informativa si riferisca a tutte le attività operative cessate entro la data di chiusura dell’ultimo esercizio presentato.</w:t>
            </w:r>
          </w:p>
        </w:tc>
        <w:tc>
          <w:tcPr>
            <w:tcW w:w="575" w:type="dxa"/>
            <w:shd w:val="clear" w:color="auto" w:fill="auto"/>
            <w:tcMar>
              <w:left w:w="85" w:type="dxa"/>
              <w:right w:w="85" w:type="dxa"/>
            </w:tcMar>
            <w:vAlign w:val="center"/>
          </w:tcPr>
          <w:p w14:paraId="7353ABB7" w14:textId="7900A5F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BEF6EAF" w14:textId="28EB1D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B761C4B" w14:textId="5ED53A8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434D96E" w14:textId="77777777" w:rsidTr="00940A6F">
        <w:trPr>
          <w:cantSplit/>
        </w:trPr>
        <w:tc>
          <w:tcPr>
            <w:tcW w:w="567" w:type="dxa"/>
            <w:shd w:val="clear" w:color="auto" w:fill="auto"/>
            <w:tcMar>
              <w:left w:w="108" w:type="dxa"/>
            </w:tcMar>
          </w:tcPr>
          <w:p w14:paraId="6FDE4F6A"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3E9997A9" w14:textId="77777777" w:rsidR="004E201D" w:rsidRPr="008A0F36" w:rsidRDefault="004E201D" w:rsidP="004300E2">
            <w:pPr>
              <w:pStyle w:val="IAS"/>
              <w:rPr>
                <w:lang w:val="it-IT"/>
              </w:rPr>
            </w:pPr>
            <w:r w:rsidRPr="008A0F36">
              <w:rPr>
                <w:lang w:val="it-IT"/>
              </w:rPr>
              <w:t>IFRS 5.35</w:t>
            </w:r>
          </w:p>
        </w:tc>
        <w:tc>
          <w:tcPr>
            <w:tcW w:w="7079" w:type="dxa"/>
            <w:shd w:val="clear" w:color="auto" w:fill="auto"/>
            <w:tcMar>
              <w:left w:w="108" w:type="dxa"/>
            </w:tcMar>
          </w:tcPr>
          <w:p w14:paraId="255BF581" w14:textId="3878BF96" w:rsidR="004E201D" w:rsidRPr="008A0F36" w:rsidRDefault="004E201D" w:rsidP="003A5BB7">
            <w:pPr>
              <w:rPr>
                <w:lang w:val="it-IT"/>
              </w:rPr>
            </w:pPr>
            <w:r w:rsidRPr="008A0F36">
              <w:rPr>
                <w:spacing w:val="-2"/>
                <w:lang w:val="it-IT"/>
              </w:rPr>
              <w:t>L’entità classifica separatamente tra le attività operative cessate e indica la natura e l’importo delle rettifiche che sono state apportate nell’esercizio corrente agli importi precedentemente classificati tra le attività operative cessate e direttamente correlate alla dismissione in un esercizio precedente di un</w:t>
            </w:r>
            <w:r>
              <w:rPr>
                <w:spacing w:val="-2"/>
                <w:lang w:val="it-IT"/>
              </w:rPr>
              <w:t>’</w:t>
            </w:r>
            <w:r w:rsidRPr="008A0F36">
              <w:rPr>
                <w:spacing w:val="-2"/>
                <w:lang w:val="it-IT"/>
              </w:rPr>
              <w:t>attività operativa cessata</w:t>
            </w:r>
            <w:r>
              <w:rPr>
                <w:spacing w:val="-2"/>
                <w:lang w:val="it-IT"/>
              </w:rPr>
              <w:t>.</w:t>
            </w:r>
          </w:p>
        </w:tc>
        <w:tc>
          <w:tcPr>
            <w:tcW w:w="575" w:type="dxa"/>
            <w:shd w:val="clear" w:color="auto" w:fill="auto"/>
            <w:tcMar>
              <w:left w:w="85" w:type="dxa"/>
              <w:right w:w="85" w:type="dxa"/>
            </w:tcMar>
            <w:vAlign w:val="center"/>
          </w:tcPr>
          <w:p w14:paraId="53E617CD" w14:textId="353291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2BE751" w14:textId="70121F0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855F214" w14:textId="023C35C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BBD5E40" w14:textId="77777777" w:rsidTr="00940A6F">
        <w:trPr>
          <w:cantSplit/>
        </w:trPr>
        <w:tc>
          <w:tcPr>
            <w:tcW w:w="567" w:type="dxa"/>
            <w:shd w:val="clear" w:color="auto" w:fill="auto"/>
            <w:tcMar>
              <w:left w:w="108" w:type="dxa"/>
            </w:tcMar>
          </w:tcPr>
          <w:p w14:paraId="2A864DF1"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7D68EF7D" w14:textId="77777777" w:rsidR="004300E2" w:rsidRPr="008A0F36" w:rsidRDefault="004300E2" w:rsidP="004300E2">
            <w:pPr>
              <w:pStyle w:val="IAS"/>
              <w:rPr>
                <w:lang w:val="it-IT"/>
              </w:rPr>
            </w:pPr>
            <w:r w:rsidRPr="008A0F36">
              <w:rPr>
                <w:lang w:val="it-IT"/>
              </w:rPr>
              <w:t>IFRS 5.35</w:t>
            </w:r>
          </w:p>
        </w:tc>
        <w:tc>
          <w:tcPr>
            <w:tcW w:w="7079" w:type="dxa"/>
            <w:shd w:val="clear" w:color="auto" w:fill="auto"/>
            <w:tcMar>
              <w:left w:w="108" w:type="dxa"/>
            </w:tcMar>
          </w:tcPr>
          <w:p w14:paraId="3DB87F8D" w14:textId="77777777" w:rsidR="004300E2" w:rsidRPr="008A0F36" w:rsidRDefault="004300E2" w:rsidP="0002186C">
            <w:pPr>
              <w:pStyle w:val="Paragarfobordato"/>
            </w:pPr>
            <w:r w:rsidRPr="008A0F36">
              <w:t>Esempi di circostanze in cui possono sorgere tali rettifiche comprendono:</w:t>
            </w:r>
          </w:p>
          <w:p w14:paraId="6A0228D9" w14:textId="77777777" w:rsidR="004300E2" w:rsidRPr="008A0F36" w:rsidRDefault="004300E2" w:rsidP="0002186C">
            <w:pPr>
              <w:pStyle w:val="Paragarfobordato"/>
              <w:ind w:left="205" w:hanging="205"/>
            </w:pPr>
            <w:r w:rsidRPr="008A0F36">
              <w:t>a)</w:t>
            </w:r>
            <w:r w:rsidRPr="008A0F36">
              <w:tab/>
              <w:t>la risoluzione di incertezze derivanti da clausole contrattuali dell’operazione di dismissione, come la risoluzione di rettifiche del prezzo di acquisto e le questioni di indennizzo con l’acquirente</w:t>
            </w:r>
          </w:p>
          <w:p w14:paraId="6FE60ADC" w14:textId="77777777" w:rsidR="004300E2" w:rsidRPr="008A0F36" w:rsidRDefault="004300E2" w:rsidP="0002186C">
            <w:pPr>
              <w:pStyle w:val="Paragarfobordato"/>
              <w:ind w:left="205" w:hanging="205"/>
            </w:pPr>
            <w:r w:rsidRPr="008A0F36">
              <w:t>b)</w:t>
            </w:r>
            <w:r w:rsidRPr="008A0F36">
              <w:tab/>
              <w:t>la risoluzione di incertezze direttamente collegate e derivanti da operazioni del componente antecedenti la sua dismissione, come le obbligazioni per la tutela ambientale e le garanzie sui prodotti rimaste a carico del venditore</w:t>
            </w:r>
          </w:p>
          <w:p w14:paraId="673B87B1" w14:textId="77777777" w:rsidR="004300E2" w:rsidRPr="008A0F36" w:rsidRDefault="004300E2" w:rsidP="0002186C">
            <w:pPr>
              <w:pStyle w:val="Paragarfobordato"/>
              <w:ind w:left="205" w:hanging="205"/>
            </w:pPr>
            <w:r w:rsidRPr="008A0F36">
              <w:t>c)</w:t>
            </w:r>
            <w:r w:rsidRPr="008A0F36">
              <w:tab/>
              <w:t>l’estinzione di obbligazioni relative a piani di benefici per i dipendenti, a condizione che l’estinzione sia direttamente connessa all’operazione di dismissione.</w:t>
            </w:r>
          </w:p>
        </w:tc>
        <w:tc>
          <w:tcPr>
            <w:tcW w:w="575" w:type="dxa"/>
            <w:shd w:val="clear" w:color="auto" w:fill="auto"/>
            <w:tcMar>
              <w:left w:w="85" w:type="dxa"/>
              <w:right w:w="85" w:type="dxa"/>
            </w:tcMar>
            <w:vAlign w:val="center"/>
          </w:tcPr>
          <w:p w14:paraId="71D16F2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AA34EC5" w14:textId="77777777" w:rsidR="004300E2" w:rsidRPr="00090BE7" w:rsidRDefault="004300E2" w:rsidP="004300E2">
            <w:pPr>
              <w:jc w:val="center"/>
              <w:rPr>
                <w:lang w:val="it-IT"/>
              </w:rPr>
            </w:pPr>
          </w:p>
        </w:tc>
        <w:tc>
          <w:tcPr>
            <w:tcW w:w="567" w:type="dxa"/>
            <w:shd w:val="clear" w:color="auto" w:fill="auto"/>
            <w:vAlign w:val="center"/>
          </w:tcPr>
          <w:p w14:paraId="3611963C" w14:textId="77777777" w:rsidR="004300E2" w:rsidRPr="00090BE7" w:rsidRDefault="004300E2" w:rsidP="004300E2">
            <w:pPr>
              <w:jc w:val="center"/>
              <w:rPr>
                <w:lang w:val="it-IT"/>
              </w:rPr>
            </w:pPr>
          </w:p>
        </w:tc>
      </w:tr>
      <w:tr w:rsidR="004300E2" w:rsidRPr="00A44ECD" w14:paraId="72730EE0" w14:textId="77777777" w:rsidTr="00940A6F">
        <w:trPr>
          <w:cantSplit/>
        </w:trPr>
        <w:tc>
          <w:tcPr>
            <w:tcW w:w="567" w:type="dxa"/>
            <w:shd w:val="clear" w:color="auto" w:fill="auto"/>
            <w:tcMar>
              <w:left w:w="108" w:type="dxa"/>
            </w:tcMar>
          </w:tcPr>
          <w:p w14:paraId="0AD5B105"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42F4B248" w14:textId="77777777" w:rsidR="004300E2" w:rsidRPr="008A0F36" w:rsidRDefault="004300E2" w:rsidP="004300E2">
            <w:pPr>
              <w:pStyle w:val="IAS"/>
              <w:rPr>
                <w:lang w:val="it-IT"/>
              </w:rPr>
            </w:pPr>
            <w:r w:rsidRPr="008A0F36">
              <w:rPr>
                <w:lang w:val="it-IT"/>
              </w:rPr>
              <w:t>IFRS 5.36A</w:t>
            </w:r>
          </w:p>
        </w:tc>
        <w:tc>
          <w:tcPr>
            <w:tcW w:w="7079" w:type="dxa"/>
            <w:shd w:val="clear" w:color="auto" w:fill="auto"/>
            <w:tcMar>
              <w:left w:w="108" w:type="dxa"/>
            </w:tcMar>
          </w:tcPr>
          <w:p w14:paraId="4068471A" w14:textId="2FDC64B6" w:rsidR="004300E2" w:rsidRPr="008A0F36" w:rsidRDefault="004300E2" w:rsidP="0002186C">
            <w:pPr>
              <w:pStyle w:val="Paragarfobordato"/>
            </w:pPr>
            <w:r w:rsidRPr="008A0F36">
              <w:t xml:space="preserve">Qualora l’entità si sia impegnata in un piano di vendita che comporta la perdita del controllo di una società (pur mantenendo una quota di non controllo) devono essere fornite le informazioni indicate nei paragrafi IFRS 5.33-36 </w:t>
            </w:r>
            <w:r w:rsidRPr="003A3CC8">
              <w:t xml:space="preserve">(punti </w:t>
            </w:r>
            <w:r>
              <w:t>3</w:t>
            </w:r>
            <w:r w:rsidR="00354ED6">
              <w:t>38</w:t>
            </w:r>
            <w:r>
              <w:t>-34</w:t>
            </w:r>
            <w:r w:rsidR="00354ED6">
              <w:t>0</w:t>
            </w:r>
            <w:r w:rsidRPr="003A3CC8">
              <w:t>) se la</w:t>
            </w:r>
            <w:r w:rsidRPr="008A0F36">
              <w:t xml:space="preserve"> società ex controllata rappresenta un gruppo in dismissione che rispetta la definizione di attività operativa cessata. </w:t>
            </w:r>
          </w:p>
        </w:tc>
        <w:tc>
          <w:tcPr>
            <w:tcW w:w="575" w:type="dxa"/>
            <w:shd w:val="clear" w:color="auto" w:fill="auto"/>
            <w:tcMar>
              <w:left w:w="85" w:type="dxa"/>
              <w:right w:w="85" w:type="dxa"/>
            </w:tcMar>
            <w:vAlign w:val="center"/>
          </w:tcPr>
          <w:p w14:paraId="7B7C8D3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441FF25" w14:textId="77777777" w:rsidR="004300E2" w:rsidRPr="00090BE7" w:rsidRDefault="004300E2" w:rsidP="004300E2">
            <w:pPr>
              <w:jc w:val="center"/>
              <w:rPr>
                <w:lang w:val="it-IT"/>
              </w:rPr>
            </w:pPr>
          </w:p>
        </w:tc>
        <w:tc>
          <w:tcPr>
            <w:tcW w:w="567" w:type="dxa"/>
            <w:shd w:val="clear" w:color="auto" w:fill="auto"/>
            <w:vAlign w:val="center"/>
          </w:tcPr>
          <w:p w14:paraId="22E62701" w14:textId="77777777" w:rsidR="004300E2" w:rsidRPr="00090BE7" w:rsidRDefault="004300E2" w:rsidP="004300E2">
            <w:pPr>
              <w:jc w:val="center"/>
              <w:rPr>
                <w:lang w:val="it-IT"/>
              </w:rPr>
            </w:pPr>
          </w:p>
        </w:tc>
      </w:tr>
      <w:tr w:rsidR="004300E2" w:rsidRPr="00A44ECD" w14:paraId="6CD5808C" w14:textId="77777777" w:rsidTr="00940A6F">
        <w:trPr>
          <w:cantSplit/>
        </w:trPr>
        <w:tc>
          <w:tcPr>
            <w:tcW w:w="567" w:type="dxa"/>
            <w:shd w:val="clear" w:color="auto" w:fill="auto"/>
            <w:tcMar>
              <w:left w:w="108" w:type="dxa"/>
            </w:tcMar>
          </w:tcPr>
          <w:p w14:paraId="430EAC73" w14:textId="77777777" w:rsidR="004300E2" w:rsidRDefault="004300E2" w:rsidP="004300E2">
            <w:pPr>
              <w:pStyle w:val="Numeroelenco"/>
              <w:ind w:left="0" w:firstLine="57"/>
              <w:rPr>
                <w:lang w:val="it-IT"/>
              </w:rPr>
            </w:pPr>
          </w:p>
        </w:tc>
        <w:tc>
          <w:tcPr>
            <w:tcW w:w="851" w:type="dxa"/>
            <w:shd w:val="clear" w:color="auto" w:fill="auto"/>
            <w:tcMar>
              <w:left w:w="108" w:type="dxa"/>
              <w:right w:w="0" w:type="dxa"/>
            </w:tcMar>
          </w:tcPr>
          <w:p w14:paraId="24FA8209" w14:textId="77777777" w:rsidR="004300E2" w:rsidRDefault="004300E2" w:rsidP="004300E2">
            <w:pPr>
              <w:pStyle w:val="IAS"/>
              <w:rPr>
                <w:lang w:val="it-IT"/>
              </w:rPr>
            </w:pPr>
            <w:r>
              <w:rPr>
                <w:lang w:val="it-IT"/>
              </w:rPr>
              <w:t>IFRS 5.38</w:t>
            </w:r>
          </w:p>
          <w:p w14:paraId="395B46F9" w14:textId="77777777" w:rsidR="004300E2" w:rsidRPr="008A0F36" w:rsidRDefault="004300E2" w:rsidP="004300E2">
            <w:pPr>
              <w:pStyle w:val="IAS"/>
              <w:jc w:val="both"/>
              <w:rPr>
                <w:lang w:val="it-IT"/>
              </w:rPr>
            </w:pPr>
          </w:p>
        </w:tc>
        <w:tc>
          <w:tcPr>
            <w:tcW w:w="7079" w:type="dxa"/>
            <w:shd w:val="clear" w:color="auto" w:fill="auto"/>
            <w:tcMar>
              <w:left w:w="108" w:type="dxa"/>
            </w:tcMar>
          </w:tcPr>
          <w:p w14:paraId="7DBE7EAB" w14:textId="77777777" w:rsidR="004300E2" w:rsidRPr="006C3CEA" w:rsidRDefault="004300E2" w:rsidP="003A5BB7">
            <w:pPr>
              <w:rPr>
                <w:lang w:val="it-IT"/>
              </w:rPr>
            </w:pPr>
            <w:r w:rsidRPr="004A576D">
              <w:rPr>
                <w:lang w:val="it-IT"/>
              </w:rPr>
              <w:t>Per le attività non correnti classificate come possedute per la vendita e le attività di un gruppo in dismissione l’entità deve:</w:t>
            </w:r>
          </w:p>
        </w:tc>
        <w:tc>
          <w:tcPr>
            <w:tcW w:w="575" w:type="dxa"/>
            <w:shd w:val="clear" w:color="auto" w:fill="auto"/>
            <w:tcMar>
              <w:left w:w="85" w:type="dxa"/>
              <w:right w:w="85" w:type="dxa"/>
            </w:tcMar>
          </w:tcPr>
          <w:p w14:paraId="100E5984" w14:textId="77777777" w:rsidR="004300E2" w:rsidRPr="00A32A16" w:rsidRDefault="004300E2" w:rsidP="004300E2">
            <w:pPr>
              <w:rPr>
                <w:lang w:val="it-IT"/>
              </w:rPr>
            </w:pPr>
          </w:p>
        </w:tc>
        <w:tc>
          <w:tcPr>
            <w:tcW w:w="567" w:type="dxa"/>
            <w:shd w:val="clear" w:color="auto" w:fill="auto"/>
            <w:tcMar>
              <w:left w:w="108" w:type="dxa"/>
            </w:tcMar>
          </w:tcPr>
          <w:p w14:paraId="118CC5F1" w14:textId="77777777" w:rsidR="004300E2" w:rsidRPr="00A32A16" w:rsidRDefault="004300E2" w:rsidP="004300E2">
            <w:pPr>
              <w:rPr>
                <w:lang w:val="it-IT"/>
              </w:rPr>
            </w:pPr>
          </w:p>
        </w:tc>
        <w:tc>
          <w:tcPr>
            <w:tcW w:w="567" w:type="dxa"/>
            <w:shd w:val="clear" w:color="auto" w:fill="auto"/>
          </w:tcPr>
          <w:p w14:paraId="60926FBD" w14:textId="77777777" w:rsidR="004300E2" w:rsidRPr="00A32A16" w:rsidRDefault="004300E2" w:rsidP="004300E2">
            <w:pPr>
              <w:rPr>
                <w:lang w:val="it-IT"/>
              </w:rPr>
            </w:pPr>
          </w:p>
        </w:tc>
      </w:tr>
      <w:tr w:rsidR="004E201D" w:rsidRPr="008129DA" w14:paraId="04A797D5" w14:textId="77777777" w:rsidTr="00940A6F">
        <w:trPr>
          <w:cantSplit/>
        </w:trPr>
        <w:tc>
          <w:tcPr>
            <w:tcW w:w="567" w:type="dxa"/>
            <w:shd w:val="clear" w:color="auto" w:fill="auto"/>
            <w:tcMar>
              <w:left w:w="108" w:type="dxa"/>
            </w:tcMar>
          </w:tcPr>
          <w:p w14:paraId="55B1615C" w14:textId="77777777" w:rsidR="004E201D" w:rsidRDefault="004E201D" w:rsidP="004300E2">
            <w:pPr>
              <w:pStyle w:val="Numeroelenco"/>
              <w:numPr>
                <w:ilvl w:val="0"/>
                <w:numId w:val="0"/>
              </w:numPr>
              <w:ind w:left="644" w:hanging="360"/>
              <w:rPr>
                <w:lang w:val="it-IT"/>
              </w:rPr>
            </w:pPr>
          </w:p>
        </w:tc>
        <w:tc>
          <w:tcPr>
            <w:tcW w:w="851" w:type="dxa"/>
            <w:shd w:val="clear" w:color="auto" w:fill="auto"/>
            <w:tcMar>
              <w:left w:w="108" w:type="dxa"/>
              <w:right w:w="0" w:type="dxa"/>
            </w:tcMar>
          </w:tcPr>
          <w:p w14:paraId="10F0F2D9" w14:textId="77777777" w:rsidR="004E201D" w:rsidRDefault="004E201D" w:rsidP="004300E2">
            <w:pPr>
              <w:pStyle w:val="IAS"/>
              <w:rPr>
                <w:lang w:val="it-IT"/>
              </w:rPr>
            </w:pPr>
          </w:p>
        </w:tc>
        <w:tc>
          <w:tcPr>
            <w:tcW w:w="7079" w:type="dxa"/>
            <w:shd w:val="clear" w:color="auto" w:fill="auto"/>
            <w:tcMar>
              <w:left w:w="108" w:type="dxa"/>
            </w:tcMar>
          </w:tcPr>
          <w:p w14:paraId="06A11BF1" w14:textId="77777777" w:rsidR="004E201D" w:rsidRPr="009A0B98" w:rsidRDefault="004E201D" w:rsidP="003A5BB7">
            <w:pPr>
              <w:pStyle w:val="Paragrafoelenco"/>
              <w:numPr>
                <w:ilvl w:val="0"/>
                <w:numId w:val="244"/>
              </w:numPr>
              <w:ind w:left="317" w:hanging="283"/>
              <w:contextualSpacing w:val="0"/>
              <w:rPr>
                <w:sz w:val="22"/>
                <w:lang w:val="it-IT"/>
              </w:rPr>
            </w:pPr>
            <w:r w:rsidRPr="004A576D">
              <w:rPr>
                <w:lang w:val="it-IT"/>
              </w:rPr>
              <w:t>presentare l’attività non corrente classificata come posseduta per la vendita e le attività di un gruppo in dismissione separatamente dalle altre attività del prospetto della situazione patrimoniale-finanziaria;</w:t>
            </w:r>
          </w:p>
        </w:tc>
        <w:tc>
          <w:tcPr>
            <w:tcW w:w="575" w:type="dxa"/>
            <w:shd w:val="clear" w:color="auto" w:fill="auto"/>
            <w:tcMar>
              <w:left w:w="85" w:type="dxa"/>
              <w:right w:w="85" w:type="dxa"/>
            </w:tcMar>
            <w:vAlign w:val="center"/>
          </w:tcPr>
          <w:p w14:paraId="6DB9AD5C" w14:textId="30C8906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73CA733" w14:textId="19588AE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CE6FDE9" w14:textId="74D463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94601D4" w14:textId="77777777" w:rsidTr="00940A6F">
        <w:trPr>
          <w:cantSplit/>
        </w:trPr>
        <w:tc>
          <w:tcPr>
            <w:tcW w:w="567" w:type="dxa"/>
            <w:shd w:val="clear" w:color="auto" w:fill="auto"/>
            <w:tcMar>
              <w:left w:w="108" w:type="dxa"/>
            </w:tcMar>
          </w:tcPr>
          <w:p w14:paraId="2C788518" w14:textId="77777777" w:rsidR="004E201D" w:rsidRDefault="004E201D" w:rsidP="004300E2">
            <w:pPr>
              <w:pStyle w:val="Numeroelenco"/>
              <w:numPr>
                <w:ilvl w:val="0"/>
                <w:numId w:val="0"/>
              </w:numPr>
              <w:ind w:left="57"/>
              <w:rPr>
                <w:lang w:val="it-IT"/>
              </w:rPr>
            </w:pPr>
          </w:p>
        </w:tc>
        <w:tc>
          <w:tcPr>
            <w:tcW w:w="851" w:type="dxa"/>
            <w:shd w:val="clear" w:color="auto" w:fill="auto"/>
            <w:tcMar>
              <w:left w:w="108" w:type="dxa"/>
              <w:right w:w="0" w:type="dxa"/>
            </w:tcMar>
          </w:tcPr>
          <w:p w14:paraId="2696C4D5" w14:textId="77777777" w:rsidR="004E201D" w:rsidRDefault="004E201D" w:rsidP="004300E2">
            <w:pPr>
              <w:pStyle w:val="IAS"/>
              <w:rPr>
                <w:lang w:val="it-IT"/>
              </w:rPr>
            </w:pPr>
          </w:p>
        </w:tc>
        <w:tc>
          <w:tcPr>
            <w:tcW w:w="7079" w:type="dxa"/>
            <w:shd w:val="clear" w:color="auto" w:fill="auto"/>
            <w:tcMar>
              <w:left w:w="108" w:type="dxa"/>
            </w:tcMar>
          </w:tcPr>
          <w:p w14:paraId="0109F46D" w14:textId="77777777" w:rsidR="004E201D" w:rsidRPr="006C3CEA" w:rsidRDefault="004E201D" w:rsidP="003A5BB7">
            <w:pPr>
              <w:pStyle w:val="Paragrafoelenco"/>
              <w:numPr>
                <w:ilvl w:val="0"/>
                <w:numId w:val="244"/>
              </w:numPr>
              <w:ind w:left="317" w:hanging="283"/>
              <w:contextualSpacing w:val="0"/>
              <w:rPr>
                <w:sz w:val="22"/>
                <w:lang w:val="it-IT"/>
              </w:rPr>
            </w:pPr>
            <w:r w:rsidRPr="004A576D">
              <w:rPr>
                <w:lang w:val="it-IT"/>
              </w:rPr>
              <w:t>presentare le passività di un gruppo in dismissione separatamente dalle altre passività del prospetto della situazione patrimoniale-finanziaria;</w:t>
            </w:r>
          </w:p>
        </w:tc>
        <w:tc>
          <w:tcPr>
            <w:tcW w:w="575" w:type="dxa"/>
            <w:shd w:val="clear" w:color="auto" w:fill="auto"/>
            <w:tcMar>
              <w:left w:w="85" w:type="dxa"/>
              <w:right w:w="85" w:type="dxa"/>
            </w:tcMar>
            <w:vAlign w:val="center"/>
          </w:tcPr>
          <w:p w14:paraId="75F2B34A" w14:textId="12F930B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D518D7" w14:textId="7CCDA30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C26D854" w14:textId="77F4549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752D33F" w14:textId="77777777" w:rsidTr="00940A6F">
        <w:trPr>
          <w:cantSplit/>
        </w:trPr>
        <w:tc>
          <w:tcPr>
            <w:tcW w:w="567" w:type="dxa"/>
            <w:shd w:val="clear" w:color="auto" w:fill="auto"/>
            <w:tcMar>
              <w:left w:w="108" w:type="dxa"/>
            </w:tcMar>
          </w:tcPr>
          <w:p w14:paraId="6DC110C2" w14:textId="77777777" w:rsidR="004E201D" w:rsidRDefault="004E201D" w:rsidP="004300E2">
            <w:pPr>
              <w:pStyle w:val="Numeroelenco"/>
              <w:numPr>
                <w:ilvl w:val="0"/>
                <w:numId w:val="0"/>
              </w:numPr>
              <w:ind w:left="57"/>
              <w:rPr>
                <w:lang w:val="it-IT"/>
              </w:rPr>
            </w:pPr>
          </w:p>
        </w:tc>
        <w:tc>
          <w:tcPr>
            <w:tcW w:w="851" w:type="dxa"/>
            <w:shd w:val="clear" w:color="auto" w:fill="auto"/>
            <w:tcMar>
              <w:left w:w="108" w:type="dxa"/>
              <w:right w:w="0" w:type="dxa"/>
            </w:tcMar>
          </w:tcPr>
          <w:p w14:paraId="22ACCE27" w14:textId="77777777" w:rsidR="004E201D" w:rsidRDefault="004E201D" w:rsidP="004300E2">
            <w:pPr>
              <w:pStyle w:val="IAS"/>
              <w:rPr>
                <w:lang w:val="it-IT"/>
              </w:rPr>
            </w:pPr>
          </w:p>
        </w:tc>
        <w:tc>
          <w:tcPr>
            <w:tcW w:w="7079" w:type="dxa"/>
            <w:shd w:val="clear" w:color="auto" w:fill="auto"/>
            <w:tcMar>
              <w:left w:w="108" w:type="dxa"/>
            </w:tcMar>
          </w:tcPr>
          <w:p w14:paraId="5A6D6264" w14:textId="77777777" w:rsidR="004E201D" w:rsidRPr="006C3CEA" w:rsidRDefault="004E201D" w:rsidP="003A5BB7">
            <w:pPr>
              <w:pStyle w:val="Paragrafoelenco"/>
              <w:numPr>
                <w:ilvl w:val="0"/>
                <w:numId w:val="244"/>
              </w:numPr>
              <w:ind w:left="317" w:hanging="283"/>
              <w:contextualSpacing w:val="0"/>
              <w:rPr>
                <w:sz w:val="22"/>
                <w:lang w:val="it-IT"/>
              </w:rPr>
            </w:pPr>
            <w:r w:rsidRPr="004A576D">
              <w:rPr>
                <w:lang w:val="it-IT"/>
              </w:rPr>
              <w:t>non compensare tali attività e passività;</w:t>
            </w:r>
          </w:p>
        </w:tc>
        <w:tc>
          <w:tcPr>
            <w:tcW w:w="575" w:type="dxa"/>
            <w:shd w:val="clear" w:color="auto" w:fill="auto"/>
            <w:tcMar>
              <w:left w:w="85" w:type="dxa"/>
              <w:right w:w="85" w:type="dxa"/>
            </w:tcMar>
            <w:vAlign w:val="center"/>
          </w:tcPr>
          <w:p w14:paraId="31648752" w14:textId="735E8AF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8A82B54" w14:textId="0D05D25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6932DD9" w14:textId="336223E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990BD96" w14:textId="77777777" w:rsidTr="00940A6F">
        <w:trPr>
          <w:cantSplit/>
        </w:trPr>
        <w:tc>
          <w:tcPr>
            <w:tcW w:w="567" w:type="dxa"/>
            <w:shd w:val="clear" w:color="auto" w:fill="auto"/>
            <w:tcMar>
              <w:left w:w="108" w:type="dxa"/>
            </w:tcMar>
          </w:tcPr>
          <w:p w14:paraId="7F7EE390" w14:textId="77777777" w:rsidR="004E201D" w:rsidRDefault="004E201D" w:rsidP="004300E2">
            <w:pPr>
              <w:pStyle w:val="Numeroelenco"/>
              <w:numPr>
                <w:ilvl w:val="0"/>
                <w:numId w:val="0"/>
              </w:numPr>
              <w:ind w:left="57"/>
              <w:rPr>
                <w:lang w:val="it-IT"/>
              </w:rPr>
            </w:pPr>
          </w:p>
        </w:tc>
        <w:tc>
          <w:tcPr>
            <w:tcW w:w="851" w:type="dxa"/>
            <w:shd w:val="clear" w:color="auto" w:fill="auto"/>
            <w:tcMar>
              <w:left w:w="108" w:type="dxa"/>
              <w:right w:w="0" w:type="dxa"/>
            </w:tcMar>
          </w:tcPr>
          <w:p w14:paraId="41ECF6AF" w14:textId="77777777" w:rsidR="004E201D" w:rsidRDefault="004E201D" w:rsidP="004300E2">
            <w:pPr>
              <w:pStyle w:val="IAS"/>
              <w:rPr>
                <w:lang w:val="it-IT"/>
              </w:rPr>
            </w:pPr>
            <w:r>
              <w:rPr>
                <w:lang w:val="it-IT"/>
              </w:rPr>
              <w:t>IFRS 5.39</w:t>
            </w:r>
          </w:p>
        </w:tc>
        <w:tc>
          <w:tcPr>
            <w:tcW w:w="7079" w:type="dxa"/>
            <w:shd w:val="clear" w:color="auto" w:fill="auto"/>
            <w:tcMar>
              <w:left w:w="108" w:type="dxa"/>
            </w:tcMar>
          </w:tcPr>
          <w:p w14:paraId="3AC07CA7" w14:textId="77777777" w:rsidR="004E201D" w:rsidRPr="006C3CEA" w:rsidRDefault="004E201D" w:rsidP="003A5BB7">
            <w:pPr>
              <w:pStyle w:val="Paragrafoelenco"/>
              <w:numPr>
                <w:ilvl w:val="0"/>
                <w:numId w:val="244"/>
              </w:numPr>
              <w:ind w:left="317" w:hanging="283"/>
              <w:contextualSpacing w:val="0"/>
              <w:rPr>
                <w:sz w:val="22"/>
                <w:lang w:val="it-IT"/>
              </w:rPr>
            </w:pPr>
            <w:r w:rsidRPr="004A576D">
              <w:rPr>
                <w:lang w:val="it-IT"/>
              </w:rPr>
              <w:t>indicare separatamente nel prospetto della situazione patrimoniale-finanziaria o nelle note al bilancio le principali classi di attività e passività classificate come possedute per la vendita, a meno che il gruppo in dismissione non sia rappresentato da una controllata acquisita, che all’acquisizione già soddisfa i criteri per essere classificata come posseduta per la vendita;</w:t>
            </w:r>
          </w:p>
        </w:tc>
        <w:tc>
          <w:tcPr>
            <w:tcW w:w="575" w:type="dxa"/>
            <w:shd w:val="clear" w:color="auto" w:fill="auto"/>
            <w:tcMar>
              <w:left w:w="85" w:type="dxa"/>
              <w:right w:w="85" w:type="dxa"/>
            </w:tcMar>
            <w:vAlign w:val="center"/>
          </w:tcPr>
          <w:p w14:paraId="057AEDC9" w14:textId="57080A6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800E6B3" w14:textId="6A8478D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59F4116" w14:textId="771DE03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8C28A49" w14:textId="77777777" w:rsidTr="00940A6F">
        <w:trPr>
          <w:cantSplit/>
        </w:trPr>
        <w:tc>
          <w:tcPr>
            <w:tcW w:w="567" w:type="dxa"/>
            <w:shd w:val="clear" w:color="auto" w:fill="auto"/>
            <w:tcMar>
              <w:left w:w="108" w:type="dxa"/>
            </w:tcMar>
          </w:tcPr>
          <w:p w14:paraId="00C6001C" w14:textId="77777777" w:rsidR="004E201D" w:rsidRDefault="004E201D" w:rsidP="004300E2">
            <w:pPr>
              <w:pStyle w:val="Numeroelenco"/>
              <w:numPr>
                <w:ilvl w:val="0"/>
                <w:numId w:val="0"/>
              </w:numPr>
              <w:rPr>
                <w:lang w:val="it-IT"/>
              </w:rPr>
            </w:pPr>
          </w:p>
        </w:tc>
        <w:tc>
          <w:tcPr>
            <w:tcW w:w="851" w:type="dxa"/>
            <w:shd w:val="clear" w:color="auto" w:fill="auto"/>
            <w:tcMar>
              <w:left w:w="108" w:type="dxa"/>
              <w:right w:w="0" w:type="dxa"/>
            </w:tcMar>
          </w:tcPr>
          <w:p w14:paraId="46FED2C4" w14:textId="77777777" w:rsidR="004E201D" w:rsidRDefault="004E201D" w:rsidP="004300E2">
            <w:pPr>
              <w:pStyle w:val="IAS"/>
              <w:rPr>
                <w:lang w:val="it-IT"/>
              </w:rPr>
            </w:pPr>
          </w:p>
        </w:tc>
        <w:tc>
          <w:tcPr>
            <w:tcW w:w="7079" w:type="dxa"/>
            <w:shd w:val="clear" w:color="auto" w:fill="auto"/>
            <w:tcMar>
              <w:left w:w="108" w:type="dxa"/>
            </w:tcMar>
          </w:tcPr>
          <w:p w14:paraId="38E88392" w14:textId="77777777" w:rsidR="004E201D" w:rsidRPr="009A0B98" w:rsidRDefault="004E201D" w:rsidP="003A5BB7">
            <w:pPr>
              <w:pStyle w:val="Paragrafoelenco"/>
              <w:numPr>
                <w:ilvl w:val="0"/>
                <w:numId w:val="244"/>
              </w:numPr>
              <w:ind w:left="317" w:hanging="283"/>
              <w:contextualSpacing w:val="0"/>
              <w:rPr>
                <w:lang w:val="it-IT"/>
              </w:rPr>
            </w:pPr>
            <w:r w:rsidRPr="009A0B98">
              <w:rPr>
                <w:lang w:val="it-IT"/>
              </w:rPr>
              <w:t>esporre separatamente qualsiasi provento od onere cumulativamente rilevato tra le altre componenti di conto economico complessivo relativo a un’attività non corrente (o gruppo in dismissione) classificata come posseduta per la vendita.</w:t>
            </w:r>
          </w:p>
        </w:tc>
        <w:tc>
          <w:tcPr>
            <w:tcW w:w="575" w:type="dxa"/>
            <w:shd w:val="clear" w:color="auto" w:fill="auto"/>
            <w:tcMar>
              <w:left w:w="85" w:type="dxa"/>
              <w:right w:w="85" w:type="dxa"/>
            </w:tcMar>
            <w:vAlign w:val="center"/>
          </w:tcPr>
          <w:p w14:paraId="4B0C393A" w14:textId="502FC30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FC40F6" w14:textId="535A833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E54DD82" w14:textId="5267D4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A04102C" w14:textId="77777777" w:rsidTr="00940A6F">
        <w:trPr>
          <w:cantSplit/>
        </w:trPr>
        <w:tc>
          <w:tcPr>
            <w:tcW w:w="567" w:type="dxa"/>
            <w:shd w:val="clear" w:color="auto" w:fill="auto"/>
            <w:tcMar>
              <w:left w:w="108" w:type="dxa"/>
            </w:tcMar>
          </w:tcPr>
          <w:p w14:paraId="1A3FE5FE"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20670217" w14:textId="77777777" w:rsidR="004300E2" w:rsidRPr="008A0F36" w:rsidRDefault="004300E2" w:rsidP="004300E2">
            <w:pPr>
              <w:pStyle w:val="IAS"/>
              <w:rPr>
                <w:lang w:val="it-IT"/>
              </w:rPr>
            </w:pPr>
            <w:r w:rsidRPr="008A0F36">
              <w:rPr>
                <w:lang w:val="it-IT"/>
              </w:rPr>
              <w:t>IFRS 5.41</w:t>
            </w:r>
          </w:p>
        </w:tc>
        <w:tc>
          <w:tcPr>
            <w:tcW w:w="7079" w:type="dxa"/>
            <w:shd w:val="clear" w:color="auto" w:fill="auto"/>
            <w:tcMar>
              <w:left w:w="108" w:type="dxa"/>
            </w:tcMar>
          </w:tcPr>
          <w:p w14:paraId="2AC7E467" w14:textId="77777777" w:rsidR="004300E2" w:rsidRPr="004A576D" w:rsidRDefault="004300E2" w:rsidP="003A5BB7">
            <w:pPr>
              <w:rPr>
                <w:lang w:val="it-IT"/>
              </w:rPr>
            </w:pPr>
            <w:r w:rsidRPr="004A576D">
              <w:rPr>
                <w:lang w:val="it-IT"/>
              </w:rPr>
              <w:t>L’entità ha fornito le seguenti informazioni nelle note dell’esercizio in cui un’attività non corrente (o un gruppo in dismissione) è stata classificata come posseduta per la vendita oppure venduta:</w:t>
            </w:r>
          </w:p>
        </w:tc>
        <w:tc>
          <w:tcPr>
            <w:tcW w:w="575" w:type="dxa"/>
            <w:shd w:val="clear" w:color="auto" w:fill="auto"/>
            <w:tcMar>
              <w:left w:w="85" w:type="dxa"/>
              <w:right w:w="85" w:type="dxa"/>
            </w:tcMar>
            <w:vAlign w:val="center"/>
          </w:tcPr>
          <w:p w14:paraId="5192182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CB5C771" w14:textId="77777777" w:rsidR="004300E2" w:rsidRPr="00090BE7" w:rsidRDefault="004300E2" w:rsidP="004300E2">
            <w:pPr>
              <w:jc w:val="center"/>
              <w:rPr>
                <w:lang w:val="it-IT"/>
              </w:rPr>
            </w:pPr>
          </w:p>
        </w:tc>
        <w:tc>
          <w:tcPr>
            <w:tcW w:w="567" w:type="dxa"/>
            <w:shd w:val="clear" w:color="auto" w:fill="auto"/>
            <w:vAlign w:val="center"/>
          </w:tcPr>
          <w:p w14:paraId="14B11F22" w14:textId="77777777" w:rsidR="004300E2" w:rsidRPr="00090BE7" w:rsidRDefault="004300E2" w:rsidP="004300E2">
            <w:pPr>
              <w:jc w:val="center"/>
              <w:rPr>
                <w:lang w:val="it-IT"/>
              </w:rPr>
            </w:pPr>
          </w:p>
        </w:tc>
      </w:tr>
      <w:tr w:rsidR="004E201D" w:rsidRPr="008129DA" w14:paraId="603C433F" w14:textId="77777777" w:rsidTr="00940A6F">
        <w:trPr>
          <w:cantSplit/>
        </w:trPr>
        <w:tc>
          <w:tcPr>
            <w:tcW w:w="567" w:type="dxa"/>
            <w:shd w:val="clear" w:color="auto" w:fill="auto"/>
            <w:tcMar>
              <w:left w:w="108" w:type="dxa"/>
            </w:tcMar>
          </w:tcPr>
          <w:p w14:paraId="38ED6A5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716275D" w14:textId="77777777" w:rsidR="004E201D" w:rsidRPr="008A0F36" w:rsidRDefault="004E201D" w:rsidP="004300E2">
            <w:pPr>
              <w:pStyle w:val="IAS"/>
              <w:rPr>
                <w:lang w:val="it-IT"/>
              </w:rPr>
            </w:pPr>
          </w:p>
        </w:tc>
        <w:tc>
          <w:tcPr>
            <w:tcW w:w="7079" w:type="dxa"/>
            <w:shd w:val="clear" w:color="auto" w:fill="auto"/>
            <w:tcMar>
              <w:left w:w="108" w:type="dxa"/>
            </w:tcMar>
          </w:tcPr>
          <w:p w14:paraId="77F0C963" w14:textId="77777777" w:rsidR="004E201D" w:rsidRPr="008A0F36" w:rsidRDefault="004E201D" w:rsidP="003A5BB7">
            <w:pPr>
              <w:pStyle w:val="Rientroa"/>
              <w:numPr>
                <w:ilvl w:val="0"/>
                <w:numId w:val="130"/>
              </w:numPr>
              <w:rPr>
                <w:iCs/>
              </w:rPr>
            </w:pPr>
            <w:r w:rsidRPr="008A0F36">
              <w:t>una descrizione dell’attività non corrente (o del gruppo in dismissione)</w:t>
            </w:r>
          </w:p>
        </w:tc>
        <w:tc>
          <w:tcPr>
            <w:tcW w:w="575" w:type="dxa"/>
            <w:shd w:val="clear" w:color="auto" w:fill="auto"/>
            <w:tcMar>
              <w:left w:w="85" w:type="dxa"/>
              <w:right w:w="85" w:type="dxa"/>
            </w:tcMar>
            <w:vAlign w:val="center"/>
          </w:tcPr>
          <w:p w14:paraId="6B6ADA6A" w14:textId="7B5DBE9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D4A13A8" w14:textId="5665397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DE11DAD" w14:textId="0459595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BD6F3BB" w14:textId="77777777" w:rsidTr="00940A6F">
        <w:trPr>
          <w:cantSplit/>
        </w:trPr>
        <w:tc>
          <w:tcPr>
            <w:tcW w:w="567" w:type="dxa"/>
            <w:shd w:val="clear" w:color="auto" w:fill="auto"/>
            <w:tcMar>
              <w:left w:w="108" w:type="dxa"/>
            </w:tcMar>
          </w:tcPr>
          <w:p w14:paraId="02ECBA1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EAB6436" w14:textId="77777777" w:rsidR="004E201D" w:rsidRPr="008A0F36" w:rsidRDefault="004E201D" w:rsidP="004300E2">
            <w:pPr>
              <w:pStyle w:val="IAS"/>
              <w:rPr>
                <w:lang w:val="it-IT"/>
              </w:rPr>
            </w:pPr>
          </w:p>
        </w:tc>
        <w:tc>
          <w:tcPr>
            <w:tcW w:w="7079" w:type="dxa"/>
            <w:shd w:val="clear" w:color="auto" w:fill="auto"/>
            <w:tcMar>
              <w:left w:w="108" w:type="dxa"/>
            </w:tcMar>
          </w:tcPr>
          <w:p w14:paraId="20304862" w14:textId="77777777" w:rsidR="004E201D" w:rsidRPr="008A0F36" w:rsidRDefault="004E201D" w:rsidP="003A5BB7">
            <w:pPr>
              <w:pStyle w:val="Rientroa"/>
              <w:numPr>
                <w:ilvl w:val="0"/>
                <w:numId w:val="72"/>
              </w:numPr>
            </w:pPr>
            <w:r w:rsidRPr="008A0F36">
              <w:t>una descrizione dei fatti e delle circostanze della vendita, o che facciano riferimento alla prevista dismissione, e alle relative modalità e tempi attesi</w:t>
            </w:r>
          </w:p>
        </w:tc>
        <w:tc>
          <w:tcPr>
            <w:tcW w:w="575" w:type="dxa"/>
            <w:shd w:val="clear" w:color="auto" w:fill="auto"/>
            <w:tcMar>
              <w:left w:w="85" w:type="dxa"/>
              <w:right w:w="85" w:type="dxa"/>
            </w:tcMar>
            <w:vAlign w:val="center"/>
          </w:tcPr>
          <w:p w14:paraId="77559D22" w14:textId="72C4A49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A7A10C6" w14:textId="7CEBDE3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7E2334E" w14:textId="7FB9EE2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49D5285" w14:textId="77777777" w:rsidTr="00940A6F">
        <w:trPr>
          <w:cantSplit/>
          <w:trHeight w:val="539"/>
        </w:trPr>
        <w:tc>
          <w:tcPr>
            <w:tcW w:w="567" w:type="dxa"/>
            <w:shd w:val="clear" w:color="auto" w:fill="auto"/>
            <w:tcMar>
              <w:left w:w="108" w:type="dxa"/>
            </w:tcMar>
          </w:tcPr>
          <w:p w14:paraId="70510FD8" w14:textId="77777777" w:rsidR="004E201D" w:rsidRPr="008A0F36" w:rsidRDefault="004E201D" w:rsidP="004300E2">
            <w:pPr>
              <w:pStyle w:val="IAS"/>
              <w:rPr>
                <w:lang w:val="it-IT"/>
              </w:rPr>
            </w:pPr>
          </w:p>
        </w:tc>
        <w:tc>
          <w:tcPr>
            <w:tcW w:w="851" w:type="dxa"/>
            <w:shd w:val="clear" w:color="auto" w:fill="auto"/>
            <w:tcMar>
              <w:right w:w="0" w:type="dxa"/>
            </w:tcMar>
          </w:tcPr>
          <w:p w14:paraId="70D9B32C" w14:textId="77777777" w:rsidR="004E201D" w:rsidRPr="008A0F36" w:rsidRDefault="004E201D" w:rsidP="004300E2">
            <w:pPr>
              <w:pStyle w:val="IAS"/>
              <w:rPr>
                <w:lang w:val="it-IT"/>
              </w:rPr>
            </w:pPr>
            <w:r w:rsidRPr="008A0F36">
              <w:rPr>
                <w:lang w:val="it-IT"/>
              </w:rPr>
              <w:t>IFRS 5.20</w:t>
            </w:r>
          </w:p>
        </w:tc>
        <w:tc>
          <w:tcPr>
            <w:tcW w:w="7079" w:type="dxa"/>
            <w:shd w:val="clear" w:color="auto" w:fill="auto"/>
          </w:tcPr>
          <w:p w14:paraId="6ABB99CA" w14:textId="77777777" w:rsidR="004E201D" w:rsidRPr="008A0F36" w:rsidRDefault="004E201D" w:rsidP="003A5BB7">
            <w:pPr>
              <w:pStyle w:val="Rientroa"/>
              <w:numPr>
                <w:ilvl w:val="0"/>
                <w:numId w:val="72"/>
              </w:numPr>
            </w:pPr>
            <w:r w:rsidRPr="008A0F36">
              <w:t xml:space="preserve">la plusvalenza o la minusvalenza rilevata in conformità a </w:t>
            </w:r>
            <w:r>
              <w:t>IFRS 5.</w:t>
            </w:r>
            <w:r w:rsidRPr="008A0F36">
              <w:t>20-22 e, se non esposta distintamente</w:t>
            </w:r>
            <w:r>
              <w:t xml:space="preserve">, la voce del </w:t>
            </w:r>
            <w:r w:rsidRPr="008A0F36">
              <w:t xml:space="preserve">prospetto </w:t>
            </w:r>
            <w:r>
              <w:t xml:space="preserve">(dei prospetti) dell’utile/(perdita) d’esercizio e delle altre componenti </w:t>
            </w:r>
            <w:r w:rsidRPr="008A0F36">
              <w:t xml:space="preserve">di conto economico complessivo, </w:t>
            </w:r>
            <w:r>
              <w:t xml:space="preserve">in cui tale </w:t>
            </w:r>
            <w:r w:rsidRPr="008A0F36">
              <w:t>plusvalenza o minusvalenza</w:t>
            </w:r>
            <w:r>
              <w:t xml:space="preserve"> è stata rilevata.</w:t>
            </w:r>
          </w:p>
        </w:tc>
        <w:tc>
          <w:tcPr>
            <w:tcW w:w="575" w:type="dxa"/>
            <w:shd w:val="clear" w:color="auto" w:fill="auto"/>
            <w:tcMar>
              <w:left w:w="85" w:type="dxa"/>
              <w:right w:w="85" w:type="dxa"/>
            </w:tcMar>
            <w:vAlign w:val="center"/>
          </w:tcPr>
          <w:p w14:paraId="3A07CF7F" w14:textId="1AF325B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8B0114E" w14:textId="7CFAB09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594B2D4" w14:textId="3854E21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C42CD70" w14:textId="77777777" w:rsidTr="00940A6F">
        <w:trPr>
          <w:cantSplit/>
          <w:trHeight w:val="400"/>
        </w:trPr>
        <w:tc>
          <w:tcPr>
            <w:tcW w:w="567" w:type="dxa"/>
            <w:shd w:val="clear" w:color="auto" w:fill="auto"/>
            <w:tcMar>
              <w:left w:w="108" w:type="dxa"/>
            </w:tcMar>
          </w:tcPr>
          <w:p w14:paraId="02739A8D" w14:textId="77777777" w:rsidR="004E201D" w:rsidRPr="008A0F36" w:rsidRDefault="004E201D" w:rsidP="004300E2">
            <w:pPr>
              <w:pStyle w:val="IAS"/>
              <w:rPr>
                <w:lang w:val="it-IT"/>
              </w:rPr>
            </w:pPr>
          </w:p>
        </w:tc>
        <w:tc>
          <w:tcPr>
            <w:tcW w:w="851" w:type="dxa"/>
            <w:shd w:val="clear" w:color="auto" w:fill="auto"/>
            <w:tcMar>
              <w:right w:w="0" w:type="dxa"/>
            </w:tcMar>
          </w:tcPr>
          <w:p w14:paraId="27FCCBB8" w14:textId="77777777" w:rsidR="004E201D" w:rsidRPr="008A0F36" w:rsidRDefault="004E201D" w:rsidP="004300E2">
            <w:pPr>
              <w:pStyle w:val="IAS"/>
              <w:rPr>
                <w:lang w:val="it-IT"/>
              </w:rPr>
            </w:pPr>
            <w:r w:rsidRPr="008A0F36">
              <w:rPr>
                <w:lang w:val="it-IT"/>
              </w:rPr>
              <w:t xml:space="preserve"> IFRS 8.21</w:t>
            </w:r>
          </w:p>
        </w:tc>
        <w:tc>
          <w:tcPr>
            <w:tcW w:w="7079" w:type="dxa"/>
            <w:shd w:val="clear" w:color="auto" w:fill="auto"/>
          </w:tcPr>
          <w:p w14:paraId="28202A0A" w14:textId="77777777" w:rsidR="004E201D" w:rsidRPr="008A0F36" w:rsidRDefault="004E201D" w:rsidP="003A5BB7">
            <w:pPr>
              <w:pStyle w:val="Rientroa"/>
              <w:numPr>
                <w:ilvl w:val="0"/>
                <w:numId w:val="72"/>
              </w:numPr>
            </w:pPr>
            <w:r w:rsidRPr="008A0F36">
              <w:t>se applicabile, il settore in cui l’attività non corrente (o il gruppo in dismissione) è inclusa in conformità all’IFRS 8.</w:t>
            </w:r>
          </w:p>
        </w:tc>
        <w:tc>
          <w:tcPr>
            <w:tcW w:w="575" w:type="dxa"/>
            <w:shd w:val="clear" w:color="auto" w:fill="auto"/>
            <w:tcMar>
              <w:left w:w="85" w:type="dxa"/>
              <w:right w:w="85" w:type="dxa"/>
            </w:tcMar>
            <w:vAlign w:val="center"/>
          </w:tcPr>
          <w:p w14:paraId="74F98417" w14:textId="2B72CC1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34D6AFB" w14:textId="6E0CADF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C0DE623" w14:textId="777A3F6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3EDE3B82" w14:textId="77777777" w:rsidTr="00940A6F">
        <w:trPr>
          <w:cantSplit/>
        </w:trPr>
        <w:tc>
          <w:tcPr>
            <w:tcW w:w="567" w:type="dxa"/>
            <w:shd w:val="clear" w:color="auto" w:fill="auto"/>
            <w:tcMar>
              <w:left w:w="108" w:type="dxa"/>
            </w:tcMar>
          </w:tcPr>
          <w:p w14:paraId="59D04449"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25D89570" w14:textId="77777777" w:rsidR="004300E2" w:rsidRPr="008A0F36" w:rsidRDefault="004300E2" w:rsidP="004300E2">
            <w:pPr>
              <w:pStyle w:val="IAS"/>
              <w:rPr>
                <w:lang w:val="it-IT"/>
              </w:rPr>
            </w:pPr>
            <w:r w:rsidRPr="008A0F36">
              <w:rPr>
                <w:lang w:val="it-IT"/>
              </w:rPr>
              <w:t>IFRS 5.12</w:t>
            </w:r>
          </w:p>
        </w:tc>
        <w:tc>
          <w:tcPr>
            <w:tcW w:w="7079" w:type="dxa"/>
            <w:shd w:val="clear" w:color="auto" w:fill="auto"/>
            <w:tcMar>
              <w:left w:w="108" w:type="dxa"/>
            </w:tcMar>
          </w:tcPr>
          <w:p w14:paraId="00E9B944" w14:textId="35106293" w:rsidR="004300E2" w:rsidRPr="00725691" w:rsidRDefault="004300E2" w:rsidP="0002186C">
            <w:pPr>
              <w:pStyle w:val="Paragarfobordato"/>
            </w:pPr>
            <w:r w:rsidRPr="00725691">
              <w:t>Se i criteri di cui ai paragrafi 7 e 8 dell’IFRS 5 vengono soddisfatti dopo la data di chiusura dell'esercizio, nel redigere quel bilancio l’entità non deve classificare un’attività non corrente (o gruppo in dismissione) come posseduta per la vendita. Tuttavia, se tali condizioni sono soddisfatte successivamente alla data di chiusura dell'esercizio ma prima della sua autorizzazione alla pubblicazione, l’entità deve fornire le informazioni indicate nei paragrafi 41(a), (b) e (d) nelle note (vedi punto 34</w:t>
            </w:r>
            <w:r w:rsidR="00354ED6">
              <w:t>2</w:t>
            </w:r>
            <w:r w:rsidRPr="00725691">
              <w:t>)</w:t>
            </w:r>
          </w:p>
        </w:tc>
        <w:tc>
          <w:tcPr>
            <w:tcW w:w="575" w:type="dxa"/>
            <w:shd w:val="clear" w:color="auto" w:fill="auto"/>
            <w:tcMar>
              <w:left w:w="85" w:type="dxa"/>
              <w:right w:w="85" w:type="dxa"/>
            </w:tcMar>
            <w:vAlign w:val="center"/>
          </w:tcPr>
          <w:p w14:paraId="2175156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3C411DA" w14:textId="77777777" w:rsidR="004300E2" w:rsidRPr="00090BE7" w:rsidRDefault="004300E2" w:rsidP="004300E2">
            <w:pPr>
              <w:jc w:val="center"/>
              <w:rPr>
                <w:lang w:val="it-IT"/>
              </w:rPr>
            </w:pPr>
          </w:p>
        </w:tc>
        <w:tc>
          <w:tcPr>
            <w:tcW w:w="567" w:type="dxa"/>
            <w:shd w:val="clear" w:color="auto" w:fill="auto"/>
            <w:vAlign w:val="center"/>
          </w:tcPr>
          <w:p w14:paraId="33EDA4F6" w14:textId="77777777" w:rsidR="004300E2" w:rsidRPr="00090BE7" w:rsidRDefault="004300E2" w:rsidP="004300E2">
            <w:pPr>
              <w:jc w:val="center"/>
              <w:rPr>
                <w:lang w:val="it-IT"/>
              </w:rPr>
            </w:pPr>
          </w:p>
        </w:tc>
      </w:tr>
      <w:tr w:rsidR="004300E2" w:rsidRPr="00A44ECD" w14:paraId="29C0D1D1" w14:textId="77777777" w:rsidTr="00940A6F">
        <w:trPr>
          <w:cantSplit/>
          <w:trHeight w:val="391"/>
        </w:trPr>
        <w:tc>
          <w:tcPr>
            <w:tcW w:w="567" w:type="dxa"/>
            <w:shd w:val="clear" w:color="auto" w:fill="auto"/>
            <w:tcMar>
              <w:left w:w="108" w:type="dxa"/>
            </w:tcMar>
          </w:tcPr>
          <w:p w14:paraId="6E9DCD04"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36CF126E" w14:textId="77777777" w:rsidR="004300E2" w:rsidRPr="008A0F36" w:rsidRDefault="004300E2" w:rsidP="004300E2">
            <w:pPr>
              <w:pStyle w:val="IAS"/>
              <w:rPr>
                <w:lang w:val="it-IT"/>
              </w:rPr>
            </w:pPr>
            <w:r w:rsidRPr="008A0F36">
              <w:rPr>
                <w:lang w:val="it-IT"/>
              </w:rPr>
              <w:t>IFRS 5.26 IFRS 5.29 IFRS 5.42</w:t>
            </w:r>
          </w:p>
        </w:tc>
        <w:tc>
          <w:tcPr>
            <w:tcW w:w="7079" w:type="dxa"/>
            <w:shd w:val="clear" w:color="auto" w:fill="auto"/>
            <w:tcMar>
              <w:left w:w="108" w:type="dxa"/>
            </w:tcMar>
          </w:tcPr>
          <w:p w14:paraId="4102E917" w14:textId="50A26DAE" w:rsidR="004300E2" w:rsidRPr="008A0F36" w:rsidRDefault="004300E2" w:rsidP="00B668CD">
            <w:pPr>
              <w:rPr>
                <w:lang w:val="it-IT"/>
              </w:rPr>
            </w:pPr>
            <w:r w:rsidRPr="008A0F36">
              <w:rPr>
                <w:lang w:val="it-IT"/>
              </w:rPr>
              <w:t xml:space="preserve">Quando l’entità cessa di classificare un’attività (gruppo </w:t>
            </w:r>
            <w:r w:rsidR="00B668CD">
              <w:rPr>
                <w:lang w:val="it-IT"/>
              </w:rPr>
              <w:t>in dismissione</w:t>
            </w:r>
            <w:r w:rsidRPr="008A0F36">
              <w:rPr>
                <w:lang w:val="it-IT"/>
              </w:rPr>
              <w:t xml:space="preserve">) come possedute per la vendita </w:t>
            </w:r>
            <w:r w:rsidR="00B668CD">
              <w:rPr>
                <w:lang w:val="it-IT"/>
              </w:rPr>
              <w:t xml:space="preserve">o per la distribuzione ai soci </w:t>
            </w:r>
            <w:r w:rsidRPr="008A0F36">
              <w:rPr>
                <w:lang w:val="it-IT"/>
              </w:rPr>
              <w:t>(riferimento all’IFRS 5.26 e 29), l’entità ha indicato, nell’esercizio in cui decide di modificare il programma di cessione dell’attività non corrente (o il gruppo in dismissione):</w:t>
            </w:r>
          </w:p>
        </w:tc>
        <w:tc>
          <w:tcPr>
            <w:tcW w:w="575" w:type="dxa"/>
            <w:shd w:val="clear" w:color="auto" w:fill="auto"/>
            <w:tcMar>
              <w:left w:w="85" w:type="dxa"/>
              <w:right w:w="85" w:type="dxa"/>
            </w:tcMar>
            <w:vAlign w:val="center"/>
          </w:tcPr>
          <w:p w14:paraId="27B4FD1C"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55EE845" w14:textId="77777777" w:rsidR="004300E2" w:rsidRPr="00090BE7" w:rsidRDefault="004300E2" w:rsidP="004300E2">
            <w:pPr>
              <w:jc w:val="center"/>
              <w:rPr>
                <w:lang w:val="it-IT"/>
              </w:rPr>
            </w:pPr>
          </w:p>
        </w:tc>
        <w:tc>
          <w:tcPr>
            <w:tcW w:w="567" w:type="dxa"/>
            <w:shd w:val="clear" w:color="auto" w:fill="auto"/>
            <w:vAlign w:val="center"/>
          </w:tcPr>
          <w:p w14:paraId="05019BC0" w14:textId="77777777" w:rsidR="004300E2" w:rsidRPr="00090BE7" w:rsidRDefault="004300E2" w:rsidP="004300E2">
            <w:pPr>
              <w:jc w:val="center"/>
              <w:rPr>
                <w:lang w:val="it-IT"/>
              </w:rPr>
            </w:pPr>
          </w:p>
        </w:tc>
      </w:tr>
      <w:tr w:rsidR="004E201D" w:rsidRPr="008129DA" w14:paraId="3360F652" w14:textId="77777777" w:rsidTr="00940A6F">
        <w:trPr>
          <w:cantSplit/>
        </w:trPr>
        <w:tc>
          <w:tcPr>
            <w:tcW w:w="567" w:type="dxa"/>
            <w:shd w:val="clear" w:color="auto" w:fill="auto"/>
            <w:tcMar>
              <w:left w:w="108" w:type="dxa"/>
            </w:tcMar>
          </w:tcPr>
          <w:p w14:paraId="653E1A3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A7F866C" w14:textId="77777777" w:rsidR="004E201D" w:rsidRPr="008A0F36" w:rsidRDefault="004E201D" w:rsidP="004300E2">
            <w:pPr>
              <w:pStyle w:val="IAS"/>
              <w:rPr>
                <w:lang w:val="it-IT"/>
              </w:rPr>
            </w:pPr>
          </w:p>
        </w:tc>
        <w:tc>
          <w:tcPr>
            <w:tcW w:w="7079" w:type="dxa"/>
            <w:shd w:val="clear" w:color="auto" w:fill="auto"/>
            <w:tcMar>
              <w:left w:w="108" w:type="dxa"/>
            </w:tcMar>
          </w:tcPr>
          <w:p w14:paraId="29548EB0" w14:textId="77777777" w:rsidR="004E201D" w:rsidRPr="008A0F36" w:rsidRDefault="004E201D" w:rsidP="004300E2">
            <w:pPr>
              <w:pStyle w:val="Rientroa"/>
              <w:numPr>
                <w:ilvl w:val="0"/>
                <w:numId w:val="131"/>
              </w:numPr>
              <w:tabs>
                <w:tab w:val="clear" w:pos="392"/>
                <w:tab w:val="num" w:pos="316"/>
              </w:tabs>
              <w:rPr>
                <w:iCs/>
              </w:rPr>
            </w:pPr>
            <w:r w:rsidRPr="008A0F36">
              <w:t>una descrizione dei fatti e delle circostanze che hanno condotto a quella decisione; e</w:t>
            </w:r>
          </w:p>
        </w:tc>
        <w:tc>
          <w:tcPr>
            <w:tcW w:w="575" w:type="dxa"/>
            <w:shd w:val="clear" w:color="auto" w:fill="auto"/>
            <w:tcMar>
              <w:left w:w="85" w:type="dxa"/>
              <w:right w:w="85" w:type="dxa"/>
            </w:tcMar>
            <w:vAlign w:val="center"/>
          </w:tcPr>
          <w:p w14:paraId="2BF2CB48" w14:textId="200FCC8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C6D5EBA" w14:textId="1925213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AD7C9AF" w14:textId="407734B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D938C17" w14:textId="77777777" w:rsidTr="00940A6F">
        <w:trPr>
          <w:cantSplit/>
        </w:trPr>
        <w:tc>
          <w:tcPr>
            <w:tcW w:w="567" w:type="dxa"/>
            <w:shd w:val="clear" w:color="auto" w:fill="auto"/>
            <w:tcMar>
              <w:left w:w="108" w:type="dxa"/>
            </w:tcMar>
          </w:tcPr>
          <w:p w14:paraId="29D6870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606C5DA" w14:textId="77777777" w:rsidR="004E201D" w:rsidRPr="008A0F36" w:rsidRDefault="004E201D" w:rsidP="004300E2">
            <w:pPr>
              <w:pStyle w:val="IAS"/>
              <w:rPr>
                <w:lang w:val="it-IT"/>
              </w:rPr>
            </w:pPr>
          </w:p>
        </w:tc>
        <w:tc>
          <w:tcPr>
            <w:tcW w:w="7079" w:type="dxa"/>
            <w:shd w:val="clear" w:color="auto" w:fill="auto"/>
            <w:tcMar>
              <w:left w:w="108" w:type="dxa"/>
            </w:tcMar>
          </w:tcPr>
          <w:p w14:paraId="6CE0F969" w14:textId="77777777" w:rsidR="004E201D" w:rsidRPr="008A0F36" w:rsidRDefault="004E201D" w:rsidP="004300E2">
            <w:pPr>
              <w:pStyle w:val="Rientroa"/>
              <w:numPr>
                <w:ilvl w:val="0"/>
                <w:numId w:val="0"/>
              </w:numPr>
              <w:ind w:left="316" w:hanging="284"/>
            </w:pPr>
            <w:r>
              <w:t>b)</w:t>
            </w:r>
            <w:r>
              <w:tab/>
            </w:r>
            <w:r w:rsidRPr="008A0F36">
              <w:t>l’effetto di tale decisione sul risultato dell’esercizio e di tutti gli esercizi precedenti presentati in bilancio</w:t>
            </w:r>
            <w:r>
              <w:t>.</w:t>
            </w:r>
          </w:p>
        </w:tc>
        <w:tc>
          <w:tcPr>
            <w:tcW w:w="575" w:type="dxa"/>
            <w:shd w:val="clear" w:color="auto" w:fill="auto"/>
            <w:tcMar>
              <w:left w:w="85" w:type="dxa"/>
              <w:right w:w="85" w:type="dxa"/>
            </w:tcMar>
            <w:vAlign w:val="center"/>
          </w:tcPr>
          <w:p w14:paraId="0DCD1A59" w14:textId="382DF0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0787CB6" w14:textId="557AC0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9550451" w14:textId="6142A53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FFD069C" w14:textId="77777777" w:rsidTr="00940A6F">
        <w:trPr>
          <w:cantSplit/>
        </w:trPr>
        <w:tc>
          <w:tcPr>
            <w:tcW w:w="567" w:type="dxa"/>
            <w:shd w:val="clear" w:color="auto" w:fill="auto"/>
            <w:tcMar>
              <w:left w:w="108" w:type="dxa"/>
            </w:tcMar>
          </w:tcPr>
          <w:p w14:paraId="3072212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56EA3FF" w14:textId="77777777" w:rsidR="004E201D" w:rsidRPr="008A0F36" w:rsidRDefault="004E201D" w:rsidP="004300E2">
            <w:pPr>
              <w:pStyle w:val="IAS"/>
              <w:rPr>
                <w:lang w:val="it-IT"/>
              </w:rPr>
            </w:pPr>
            <w:r>
              <w:rPr>
                <w:lang w:val="it-IT"/>
              </w:rPr>
              <w:t>IFRS 13.5-7</w:t>
            </w:r>
          </w:p>
        </w:tc>
        <w:tc>
          <w:tcPr>
            <w:tcW w:w="7079" w:type="dxa"/>
            <w:shd w:val="clear" w:color="auto" w:fill="auto"/>
            <w:tcMar>
              <w:left w:w="108" w:type="dxa"/>
            </w:tcMar>
          </w:tcPr>
          <w:p w14:paraId="20962469" w14:textId="4BDD3858" w:rsidR="004E201D" w:rsidRDefault="004E201D" w:rsidP="004300E2">
            <w:pPr>
              <w:pStyle w:val="Rientroa"/>
              <w:numPr>
                <w:ilvl w:val="0"/>
                <w:numId w:val="0"/>
              </w:numPr>
              <w:ind w:left="33" w:hanging="1"/>
            </w:pPr>
            <w:r>
              <w:t xml:space="preserve">Per la valutazione e l’informativa sul </w:t>
            </w:r>
            <w:r w:rsidRPr="00AB2C1C">
              <w:rPr>
                <w:i/>
              </w:rPr>
              <w:t>fair value</w:t>
            </w:r>
            <w:r>
              <w:t xml:space="preserve"> (compreso il </w:t>
            </w:r>
            <w:r w:rsidRPr="00AB2C1C">
              <w:rPr>
                <w:i/>
              </w:rPr>
              <w:t>fair value</w:t>
            </w:r>
            <w:r>
              <w:t xml:space="preserve"> al netto dei costi di </w:t>
            </w:r>
            <w:r w:rsidRPr="003A3CC8">
              <w:t xml:space="preserve">vendita) richiesti dall’IFRS 5 l’entità deve presentare l’informativa richiesta dall’IFRS 13 (vedi punti </w:t>
            </w:r>
            <w:r>
              <w:t>221-229</w:t>
            </w:r>
            <w:r w:rsidRPr="003A3CC8">
              <w:t>).</w:t>
            </w:r>
          </w:p>
        </w:tc>
        <w:tc>
          <w:tcPr>
            <w:tcW w:w="575" w:type="dxa"/>
            <w:shd w:val="clear" w:color="auto" w:fill="auto"/>
            <w:tcMar>
              <w:left w:w="85" w:type="dxa"/>
              <w:right w:w="85" w:type="dxa"/>
            </w:tcMar>
            <w:vAlign w:val="center"/>
          </w:tcPr>
          <w:p w14:paraId="3AFFA184" w14:textId="54C9837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BE428D4" w14:textId="51C5BE4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AFF5216" w14:textId="2A20A2C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7CE4ADA7" w14:textId="77777777" w:rsidTr="00940A6F">
        <w:trPr>
          <w:cantSplit/>
        </w:trPr>
        <w:tc>
          <w:tcPr>
            <w:tcW w:w="567" w:type="dxa"/>
            <w:shd w:val="clear" w:color="auto" w:fill="auto"/>
            <w:tcMar>
              <w:left w:w="108" w:type="dxa"/>
            </w:tcMar>
            <w:vAlign w:val="center"/>
          </w:tcPr>
          <w:p w14:paraId="18F368D0" w14:textId="77777777"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14:paraId="4D08BABE" w14:textId="77777777" w:rsidR="004300E2" w:rsidRPr="008A0F36" w:rsidRDefault="004300E2" w:rsidP="004300E2">
            <w:pPr>
              <w:pStyle w:val="IAS"/>
              <w:jc w:val="left"/>
              <w:rPr>
                <w:lang w:val="it-IT"/>
              </w:rPr>
            </w:pPr>
          </w:p>
        </w:tc>
        <w:tc>
          <w:tcPr>
            <w:tcW w:w="7079" w:type="dxa"/>
            <w:shd w:val="clear" w:color="auto" w:fill="auto"/>
            <w:tcMar>
              <w:left w:w="108" w:type="dxa"/>
            </w:tcMar>
            <w:vAlign w:val="center"/>
          </w:tcPr>
          <w:p w14:paraId="62F0FA4A" w14:textId="77777777" w:rsidR="004300E2" w:rsidRPr="008A0F36" w:rsidRDefault="004300E2" w:rsidP="004300E2">
            <w:pPr>
              <w:pStyle w:val="Titolo1"/>
            </w:pPr>
            <w:r w:rsidRPr="008A0F36">
              <w:t>SETTORI OPERATIVI</w:t>
            </w:r>
          </w:p>
        </w:tc>
        <w:tc>
          <w:tcPr>
            <w:tcW w:w="575" w:type="dxa"/>
            <w:shd w:val="clear" w:color="auto" w:fill="auto"/>
            <w:tcMar>
              <w:left w:w="85" w:type="dxa"/>
              <w:right w:w="85" w:type="dxa"/>
            </w:tcMar>
            <w:vAlign w:val="center"/>
          </w:tcPr>
          <w:p w14:paraId="51BEDEF8" w14:textId="77777777" w:rsidR="004300E2" w:rsidRDefault="004300E2" w:rsidP="004300E2">
            <w:pPr>
              <w:jc w:val="left"/>
            </w:pPr>
          </w:p>
        </w:tc>
        <w:tc>
          <w:tcPr>
            <w:tcW w:w="567" w:type="dxa"/>
            <w:shd w:val="clear" w:color="auto" w:fill="auto"/>
            <w:tcMar>
              <w:left w:w="108" w:type="dxa"/>
            </w:tcMar>
            <w:vAlign w:val="center"/>
          </w:tcPr>
          <w:p w14:paraId="227CB420" w14:textId="77777777" w:rsidR="004300E2" w:rsidRDefault="004300E2" w:rsidP="004300E2">
            <w:pPr>
              <w:jc w:val="left"/>
            </w:pPr>
          </w:p>
        </w:tc>
        <w:tc>
          <w:tcPr>
            <w:tcW w:w="567" w:type="dxa"/>
            <w:shd w:val="clear" w:color="auto" w:fill="auto"/>
            <w:vAlign w:val="center"/>
          </w:tcPr>
          <w:p w14:paraId="2516F5E9" w14:textId="77777777" w:rsidR="004300E2" w:rsidRDefault="004300E2" w:rsidP="004300E2">
            <w:pPr>
              <w:jc w:val="left"/>
            </w:pPr>
          </w:p>
        </w:tc>
      </w:tr>
      <w:tr w:rsidR="004300E2" w:rsidRPr="008A0F36" w:rsidDel="00EB2472" w14:paraId="715D620D" w14:textId="77777777" w:rsidTr="00940A6F">
        <w:trPr>
          <w:cantSplit/>
        </w:trPr>
        <w:tc>
          <w:tcPr>
            <w:tcW w:w="567" w:type="dxa"/>
            <w:shd w:val="clear" w:color="auto" w:fill="auto"/>
            <w:tcMar>
              <w:left w:w="108" w:type="dxa"/>
              <w:right w:w="0" w:type="dxa"/>
            </w:tcMar>
          </w:tcPr>
          <w:p w14:paraId="6BE6E0D8"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134C9E01" w14:textId="77777777" w:rsidR="004300E2" w:rsidRPr="008A0F36" w:rsidRDefault="004300E2" w:rsidP="004300E2">
            <w:pPr>
              <w:pStyle w:val="IAS"/>
              <w:rPr>
                <w:lang w:val="it-IT"/>
              </w:rPr>
            </w:pPr>
          </w:p>
        </w:tc>
        <w:tc>
          <w:tcPr>
            <w:tcW w:w="7079" w:type="dxa"/>
            <w:shd w:val="clear" w:color="auto" w:fill="auto"/>
            <w:tcMar>
              <w:left w:w="108" w:type="dxa"/>
            </w:tcMar>
          </w:tcPr>
          <w:p w14:paraId="7D56569D" w14:textId="77777777" w:rsidR="004300E2" w:rsidRPr="008A0F36" w:rsidRDefault="004300E2" w:rsidP="004300E2">
            <w:pPr>
              <w:pStyle w:val="Titolo2"/>
              <w:rPr>
                <w:lang w:val="it-IT"/>
              </w:rPr>
            </w:pPr>
            <w:r w:rsidRPr="008A0F36">
              <w:rPr>
                <w:lang w:val="it-IT"/>
              </w:rPr>
              <w:t>Informazioni di carattere generale</w:t>
            </w:r>
          </w:p>
        </w:tc>
        <w:tc>
          <w:tcPr>
            <w:tcW w:w="575" w:type="dxa"/>
            <w:shd w:val="clear" w:color="auto" w:fill="auto"/>
            <w:tcMar>
              <w:left w:w="85" w:type="dxa"/>
              <w:right w:w="85" w:type="dxa"/>
            </w:tcMar>
            <w:vAlign w:val="center"/>
          </w:tcPr>
          <w:p w14:paraId="7445C576" w14:textId="77777777" w:rsidR="004300E2" w:rsidRDefault="004300E2" w:rsidP="004300E2">
            <w:pPr>
              <w:jc w:val="center"/>
            </w:pPr>
          </w:p>
        </w:tc>
        <w:tc>
          <w:tcPr>
            <w:tcW w:w="567" w:type="dxa"/>
            <w:shd w:val="clear" w:color="auto" w:fill="auto"/>
            <w:tcMar>
              <w:left w:w="108" w:type="dxa"/>
            </w:tcMar>
            <w:vAlign w:val="center"/>
          </w:tcPr>
          <w:p w14:paraId="33B52698" w14:textId="77777777" w:rsidR="004300E2" w:rsidRDefault="004300E2" w:rsidP="004300E2">
            <w:pPr>
              <w:jc w:val="center"/>
            </w:pPr>
          </w:p>
        </w:tc>
        <w:tc>
          <w:tcPr>
            <w:tcW w:w="567" w:type="dxa"/>
            <w:shd w:val="clear" w:color="auto" w:fill="auto"/>
            <w:vAlign w:val="center"/>
          </w:tcPr>
          <w:p w14:paraId="47967042" w14:textId="77777777" w:rsidR="004300E2" w:rsidRDefault="004300E2" w:rsidP="004300E2">
            <w:pPr>
              <w:jc w:val="center"/>
            </w:pPr>
          </w:p>
        </w:tc>
      </w:tr>
      <w:tr w:rsidR="004300E2" w:rsidRPr="00A44ECD" w:rsidDel="00EB2472" w14:paraId="1CC6E488" w14:textId="77777777" w:rsidTr="00940A6F">
        <w:trPr>
          <w:cantSplit/>
        </w:trPr>
        <w:tc>
          <w:tcPr>
            <w:tcW w:w="567" w:type="dxa"/>
            <w:shd w:val="clear" w:color="auto" w:fill="auto"/>
            <w:tcMar>
              <w:left w:w="108" w:type="dxa"/>
              <w:right w:w="0" w:type="dxa"/>
            </w:tcMar>
          </w:tcPr>
          <w:p w14:paraId="268770E7"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35032237" w14:textId="77777777" w:rsidR="004300E2" w:rsidRPr="008A0F36" w:rsidRDefault="004300E2" w:rsidP="004300E2">
            <w:pPr>
              <w:pStyle w:val="IAS"/>
              <w:rPr>
                <w:lang w:val="it-IT"/>
              </w:rPr>
            </w:pPr>
            <w:r w:rsidRPr="008A0F36">
              <w:rPr>
                <w:lang w:val="it-IT"/>
              </w:rPr>
              <w:t>IFRS 8.20 IFRS 8.21</w:t>
            </w:r>
          </w:p>
        </w:tc>
        <w:tc>
          <w:tcPr>
            <w:tcW w:w="7079" w:type="dxa"/>
            <w:shd w:val="clear" w:color="auto" w:fill="auto"/>
            <w:tcMar>
              <w:left w:w="108" w:type="dxa"/>
            </w:tcMar>
          </w:tcPr>
          <w:p w14:paraId="544458B8" w14:textId="77777777" w:rsidR="004300E2" w:rsidRPr="008A0F36" w:rsidRDefault="004300E2" w:rsidP="008129DA">
            <w:pPr>
              <w:spacing w:line="214" w:lineRule="exact"/>
              <w:rPr>
                <w:lang w:val="it-IT"/>
              </w:rPr>
            </w:pPr>
            <w:r w:rsidRPr="008A0F36">
              <w:rPr>
                <w:lang w:val="it-IT"/>
              </w:rPr>
              <w:t xml:space="preserve">L’entità ha fornito, per ogni esercizio per cui è presentato il </w:t>
            </w:r>
            <w:r>
              <w:rPr>
                <w:lang w:val="it-IT"/>
              </w:rPr>
              <w:t xml:space="preserve">prospetto dell’utile/(perdita) d’esercizio e delle altre componenti di </w:t>
            </w:r>
            <w:r w:rsidRPr="008A0F36">
              <w:rPr>
                <w:lang w:val="it-IT"/>
              </w:rPr>
              <w:t>conto economico complessivo, le seguenti informazioni per consentire agli utilizzatori del bilancio di valutare la natura e gli effetti finanziari delle attività operative che svolge e dei contesti economici in cui opera:</w:t>
            </w:r>
          </w:p>
        </w:tc>
        <w:tc>
          <w:tcPr>
            <w:tcW w:w="575" w:type="dxa"/>
            <w:shd w:val="clear" w:color="auto" w:fill="auto"/>
            <w:tcMar>
              <w:left w:w="85" w:type="dxa"/>
              <w:right w:w="85" w:type="dxa"/>
            </w:tcMar>
            <w:vAlign w:val="center"/>
          </w:tcPr>
          <w:p w14:paraId="5D0C624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3F236363" w14:textId="77777777" w:rsidR="004300E2" w:rsidRPr="00090BE7" w:rsidRDefault="004300E2" w:rsidP="004300E2">
            <w:pPr>
              <w:jc w:val="center"/>
              <w:rPr>
                <w:lang w:val="it-IT"/>
              </w:rPr>
            </w:pPr>
          </w:p>
        </w:tc>
        <w:tc>
          <w:tcPr>
            <w:tcW w:w="567" w:type="dxa"/>
            <w:shd w:val="clear" w:color="auto" w:fill="auto"/>
            <w:vAlign w:val="center"/>
          </w:tcPr>
          <w:p w14:paraId="4BA890C6" w14:textId="77777777" w:rsidR="004300E2" w:rsidRPr="00090BE7" w:rsidRDefault="004300E2" w:rsidP="004300E2">
            <w:pPr>
              <w:jc w:val="center"/>
              <w:rPr>
                <w:lang w:val="it-IT"/>
              </w:rPr>
            </w:pPr>
          </w:p>
        </w:tc>
      </w:tr>
      <w:tr w:rsidR="004E201D" w:rsidRPr="008129DA" w:rsidDel="00EB2472" w14:paraId="4813E39F" w14:textId="77777777" w:rsidTr="00940A6F">
        <w:trPr>
          <w:cantSplit/>
        </w:trPr>
        <w:tc>
          <w:tcPr>
            <w:tcW w:w="567" w:type="dxa"/>
            <w:shd w:val="clear" w:color="auto" w:fill="auto"/>
            <w:tcMar>
              <w:left w:w="108" w:type="dxa"/>
              <w:right w:w="0" w:type="dxa"/>
            </w:tcMar>
          </w:tcPr>
          <w:p w14:paraId="1539FEC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CEF5202" w14:textId="77777777" w:rsidR="004E201D" w:rsidRPr="008A0F36" w:rsidRDefault="004E201D" w:rsidP="004300E2">
            <w:pPr>
              <w:pStyle w:val="IAS"/>
              <w:rPr>
                <w:lang w:val="it-IT"/>
              </w:rPr>
            </w:pPr>
          </w:p>
        </w:tc>
        <w:tc>
          <w:tcPr>
            <w:tcW w:w="7079" w:type="dxa"/>
            <w:shd w:val="clear" w:color="auto" w:fill="auto"/>
            <w:tcMar>
              <w:left w:w="108" w:type="dxa"/>
            </w:tcMar>
          </w:tcPr>
          <w:p w14:paraId="342A0865" w14:textId="00C75F1E" w:rsidR="004E201D" w:rsidRPr="003A3CC8" w:rsidRDefault="004E201D" w:rsidP="004300E2">
            <w:pPr>
              <w:pStyle w:val="Rientroa"/>
              <w:numPr>
                <w:ilvl w:val="0"/>
                <w:numId w:val="132"/>
              </w:numPr>
              <w:rPr>
                <w:iCs/>
              </w:rPr>
            </w:pPr>
            <w:r w:rsidRPr="003A3CC8">
              <w:t xml:space="preserve">informazioni di carattere generale come descritte nel punto </w:t>
            </w:r>
            <w:r>
              <w:t>346</w:t>
            </w:r>
          </w:p>
        </w:tc>
        <w:tc>
          <w:tcPr>
            <w:tcW w:w="575" w:type="dxa"/>
            <w:shd w:val="clear" w:color="auto" w:fill="auto"/>
            <w:tcMar>
              <w:left w:w="85" w:type="dxa"/>
              <w:right w:w="85" w:type="dxa"/>
            </w:tcMar>
            <w:vAlign w:val="center"/>
          </w:tcPr>
          <w:p w14:paraId="4B90D34C" w14:textId="5E6377C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E06E4D4" w14:textId="28F5F38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98540CE" w14:textId="7E8CD97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49C2735" w14:textId="77777777" w:rsidTr="00940A6F">
        <w:trPr>
          <w:cantSplit/>
        </w:trPr>
        <w:tc>
          <w:tcPr>
            <w:tcW w:w="567" w:type="dxa"/>
            <w:shd w:val="clear" w:color="auto" w:fill="auto"/>
            <w:tcMar>
              <w:left w:w="108" w:type="dxa"/>
              <w:right w:w="0" w:type="dxa"/>
            </w:tcMar>
          </w:tcPr>
          <w:p w14:paraId="3E101AD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AE34A6F" w14:textId="77777777" w:rsidR="004E201D" w:rsidRPr="008A0F36" w:rsidRDefault="004E201D" w:rsidP="004300E2">
            <w:pPr>
              <w:pStyle w:val="IAS"/>
              <w:rPr>
                <w:lang w:val="it-IT"/>
              </w:rPr>
            </w:pPr>
          </w:p>
        </w:tc>
        <w:tc>
          <w:tcPr>
            <w:tcW w:w="7079" w:type="dxa"/>
            <w:shd w:val="clear" w:color="auto" w:fill="auto"/>
            <w:tcMar>
              <w:left w:w="108" w:type="dxa"/>
            </w:tcMar>
          </w:tcPr>
          <w:p w14:paraId="4CAB3600" w14:textId="2B92BFA3" w:rsidR="004E201D" w:rsidRPr="003A3CC8" w:rsidRDefault="004E201D" w:rsidP="00FB4B6E">
            <w:pPr>
              <w:pStyle w:val="Rientroa"/>
              <w:numPr>
                <w:ilvl w:val="0"/>
                <w:numId w:val="72"/>
              </w:numPr>
            </w:pPr>
            <w:r w:rsidRPr="003A3CC8">
              <w:t xml:space="preserve">informazioni sugli utili e le perdite dei settori presentati, includendo costi e ricavi specifici presentati nell’utile/(perdita) d’esercizio, attività e passività di settore e le basi di valutazione, come descritti nell’IFRS 8.23-27 (punti </w:t>
            </w:r>
            <w:r>
              <w:t>347-354</w:t>
            </w:r>
            <w:r w:rsidRPr="003A3CC8">
              <w:t>); e</w:t>
            </w:r>
          </w:p>
        </w:tc>
        <w:tc>
          <w:tcPr>
            <w:tcW w:w="575" w:type="dxa"/>
            <w:shd w:val="clear" w:color="auto" w:fill="auto"/>
            <w:tcMar>
              <w:left w:w="85" w:type="dxa"/>
              <w:right w:w="85" w:type="dxa"/>
            </w:tcMar>
            <w:vAlign w:val="center"/>
          </w:tcPr>
          <w:p w14:paraId="5F43883F" w14:textId="5A276E5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CCEC875" w14:textId="35BFF47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3ECF5BC" w14:textId="2012474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5BA5AB5D" w14:textId="77777777" w:rsidTr="00FB4B6E">
        <w:trPr>
          <w:cantSplit/>
          <w:trHeight w:val="800"/>
        </w:trPr>
        <w:tc>
          <w:tcPr>
            <w:tcW w:w="567" w:type="dxa"/>
            <w:shd w:val="clear" w:color="auto" w:fill="auto"/>
            <w:tcMar>
              <w:left w:w="108" w:type="dxa"/>
              <w:right w:w="0" w:type="dxa"/>
            </w:tcMar>
          </w:tcPr>
          <w:p w14:paraId="4598E40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5710790" w14:textId="77777777" w:rsidR="004E201D" w:rsidRPr="008A0F36" w:rsidRDefault="004E201D" w:rsidP="004300E2">
            <w:pPr>
              <w:pStyle w:val="IAS"/>
              <w:rPr>
                <w:lang w:val="it-IT"/>
              </w:rPr>
            </w:pPr>
          </w:p>
        </w:tc>
        <w:tc>
          <w:tcPr>
            <w:tcW w:w="7079" w:type="dxa"/>
            <w:shd w:val="clear" w:color="auto" w:fill="auto"/>
            <w:tcMar>
              <w:left w:w="108" w:type="dxa"/>
            </w:tcMar>
          </w:tcPr>
          <w:p w14:paraId="2C3BCE12" w14:textId="0C7602BF" w:rsidR="004E201D" w:rsidRPr="003A3CC8" w:rsidRDefault="004E201D" w:rsidP="00FB4B6E">
            <w:pPr>
              <w:pStyle w:val="Rientroa"/>
              <w:numPr>
                <w:ilvl w:val="0"/>
                <w:numId w:val="72"/>
              </w:numPr>
            </w:pPr>
            <w:r w:rsidRPr="003A3CC8">
              <w:t xml:space="preserve">riconciliazione dei totali dei ricavi di settore, degli utili e perdite di settore presentati, delle attività e passività di settore e altre voci rilevanti di settore rispetto agli importi riconducibili all’azienda nel suo complesso come descritto nell’IFRS 8.28 (punti </w:t>
            </w:r>
            <w:r>
              <w:t>355-356</w:t>
            </w:r>
            <w:r w:rsidRPr="003A3CC8">
              <w:t>).</w:t>
            </w:r>
          </w:p>
        </w:tc>
        <w:tc>
          <w:tcPr>
            <w:tcW w:w="575" w:type="dxa"/>
            <w:shd w:val="clear" w:color="auto" w:fill="auto"/>
            <w:tcMar>
              <w:left w:w="85" w:type="dxa"/>
              <w:right w:w="85" w:type="dxa"/>
            </w:tcMar>
            <w:vAlign w:val="center"/>
          </w:tcPr>
          <w:p w14:paraId="0D5D4935" w14:textId="78465F8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ECE205D" w14:textId="3ECB1F2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4BC6CC5" w14:textId="1177BB1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56CA743E" w14:textId="77777777" w:rsidTr="00940A6F">
        <w:trPr>
          <w:cantSplit/>
        </w:trPr>
        <w:tc>
          <w:tcPr>
            <w:tcW w:w="567" w:type="dxa"/>
            <w:shd w:val="clear" w:color="auto" w:fill="auto"/>
            <w:tcMar>
              <w:left w:w="108" w:type="dxa"/>
              <w:right w:w="0" w:type="dxa"/>
            </w:tcMar>
          </w:tcPr>
          <w:p w14:paraId="7DABFAE7"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49C5743E" w14:textId="77777777" w:rsidR="004E201D" w:rsidRPr="008A0F36" w:rsidRDefault="004E201D" w:rsidP="004300E2">
            <w:pPr>
              <w:pStyle w:val="IAS"/>
              <w:rPr>
                <w:lang w:val="it-IT"/>
              </w:rPr>
            </w:pPr>
            <w:r w:rsidRPr="008A0F36">
              <w:rPr>
                <w:lang w:val="it-IT"/>
              </w:rPr>
              <w:t>IFRS 8.21</w:t>
            </w:r>
          </w:p>
        </w:tc>
        <w:tc>
          <w:tcPr>
            <w:tcW w:w="7079" w:type="dxa"/>
            <w:shd w:val="clear" w:color="auto" w:fill="auto"/>
            <w:tcMar>
              <w:left w:w="108" w:type="dxa"/>
            </w:tcMar>
          </w:tcPr>
          <w:p w14:paraId="37093FF9" w14:textId="26541675" w:rsidR="004E201D" w:rsidRPr="008A0F36" w:rsidRDefault="004E201D" w:rsidP="004300E2">
            <w:pPr>
              <w:rPr>
                <w:lang w:val="it-IT"/>
              </w:rPr>
            </w:pPr>
            <w:r w:rsidRPr="008A0F36">
              <w:rPr>
                <w:lang w:val="it-IT"/>
              </w:rPr>
              <w:t>Per ogni data alla quale è presentata una situazione patrimoniale-finanziaria, l’entità ha fornito una riconciliazione dei saldi patrimoniali relativi ai settori con quelli dell’entità nel suo complesso</w:t>
            </w:r>
            <w:r>
              <w:rPr>
                <w:lang w:val="it-IT"/>
              </w:rPr>
              <w:t>.</w:t>
            </w:r>
          </w:p>
        </w:tc>
        <w:tc>
          <w:tcPr>
            <w:tcW w:w="575" w:type="dxa"/>
            <w:shd w:val="clear" w:color="auto" w:fill="auto"/>
            <w:tcMar>
              <w:left w:w="85" w:type="dxa"/>
              <w:right w:w="85" w:type="dxa"/>
            </w:tcMar>
            <w:vAlign w:val="center"/>
          </w:tcPr>
          <w:p w14:paraId="78E7F7F0" w14:textId="3952497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61FB323" w14:textId="24D90C5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92836C8" w14:textId="35BBEC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328D0B10" w14:textId="77777777" w:rsidTr="00940A6F">
        <w:trPr>
          <w:cantSplit/>
        </w:trPr>
        <w:tc>
          <w:tcPr>
            <w:tcW w:w="567" w:type="dxa"/>
            <w:shd w:val="clear" w:color="auto" w:fill="auto"/>
            <w:tcMar>
              <w:left w:w="108" w:type="dxa"/>
              <w:right w:w="0" w:type="dxa"/>
            </w:tcMar>
          </w:tcPr>
          <w:p w14:paraId="2FDA435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356521F" w14:textId="77777777" w:rsidR="004E201D" w:rsidRPr="008A0F36" w:rsidRDefault="004E201D" w:rsidP="004300E2">
            <w:pPr>
              <w:pStyle w:val="IAS"/>
              <w:rPr>
                <w:lang w:val="it-IT"/>
              </w:rPr>
            </w:pPr>
          </w:p>
        </w:tc>
        <w:tc>
          <w:tcPr>
            <w:tcW w:w="7079" w:type="dxa"/>
            <w:shd w:val="clear" w:color="auto" w:fill="auto"/>
            <w:tcMar>
              <w:left w:w="108" w:type="dxa"/>
            </w:tcMar>
          </w:tcPr>
          <w:p w14:paraId="01995039" w14:textId="0869C167" w:rsidR="004E201D" w:rsidRPr="008A0F36" w:rsidRDefault="004E201D" w:rsidP="004300E2">
            <w:pPr>
              <w:rPr>
                <w:lang w:val="it-IT"/>
              </w:rPr>
            </w:pPr>
            <w:r w:rsidRPr="008A0F36">
              <w:rPr>
                <w:lang w:val="it-IT"/>
              </w:rPr>
              <w:t>Le informazioni relative ad esercizi precedenti devono essere riesposte come richiesto nell’IFRS 8.29 e IFRS 8.</w:t>
            </w:r>
            <w:r w:rsidRPr="003A3CC8">
              <w:rPr>
                <w:lang w:val="it-IT"/>
              </w:rPr>
              <w:t xml:space="preserve">30 (punti </w:t>
            </w:r>
            <w:r>
              <w:rPr>
                <w:lang w:val="it-IT"/>
              </w:rPr>
              <w:t>357-358</w:t>
            </w:r>
            <w:r w:rsidRPr="003A3CC8">
              <w:rPr>
                <w:lang w:val="it-IT"/>
              </w:rPr>
              <w:t>).</w:t>
            </w:r>
          </w:p>
        </w:tc>
        <w:tc>
          <w:tcPr>
            <w:tcW w:w="575" w:type="dxa"/>
            <w:shd w:val="clear" w:color="auto" w:fill="auto"/>
            <w:tcMar>
              <w:left w:w="85" w:type="dxa"/>
              <w:right w:w="85" w:type="dxa"/>
            </w:tcMar>
            <w:vAlign w:val="center"/>
          </w:tcPr>
          <w:p w14:paraId="71A74FD4" w14:textId="05767EF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AAE6FE7" w14:textId="2DF1447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107C7E9" w14:textId="1BDD2DD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54AFBBFC" w14:textId="77777777" w:rsidTr="00940A6F">
        <w:trPr>
          <w:cantSplit/>
        </w:trPr>
        <w:tc>
          <w:tcPr>
            <w:tcW w:w="567" w:type="dxa"/>
            <w:shd w:val="clear" w:color="auto" w:fill="auto"/>
            <w:tcMar>
              <w:left w:w="108" w:type="dxa"/>
              <w:right w:w="0" w:type="dxa"/>
            </w:tcMar>
          </w:tcPr>
          <w:p w14:paraId="67EE4159"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3A4DD9AF" w14:textId="77777777" w:rsidR="004300E2" w:rsidRPr="008A0F36" w:rsidRDefault="004300E2" w:rsidP="004300E2">
            <w:pPr>
              <w:pStyle w:val="IAS"/>
              <w:rPr>
                <w:lang w:val="it-IT"/>
              </w:rPr>
            </w:pPr>
            <w:r w:rsidRPr="008A0F36">
              <w:rPr>
                <w:lang w:val="it-IT"/>
              </w:rPr>
              <w:t>IFRS 8.22</w:t>
            </w:r>
          </w:p>
        </w:tc>
        <w:tc>
          <w:tcPr>
            <w:tcW w:w="7079" w:type="dxa"/>
            <w:shd w:val="clear" w:color="auto" w:fill="auto"/>
            <w:tcMar>
              <w:left w:w="108" w:type="dxa"/>
            </w:tcMar>
          </w:tcPr>
          <w:p w14:paraId="57A4ED0F" w14:textId="77777777" w:rsidR="004300E2" w:rsidRPr="008A0F36" w:rsidRDefault="004300E2" w:rsidP="004300E2">
            <w:pPr>
              <w:rPr>
                <w:bCs/>
                <w:lang w:val="it-IT"/>
              </w:rPr>
            </w:pPr>
            <w:r w:rsidRPr="008A0F36">
              <w:rPr>
                <w:lang w:val="it-IT"/>
              </w:rPr>
              <w:t>L’entità fornisce le seguenti informazioni di carattere generale:</w:t>
            </w:r>
          </w:p>
        </w:tc>
        <w:tc>
          <w:tcPr>
            <w:tcW w:w="575" w:type="dxa"/>
            <w:shd w:val="clear" w:color="auto" w:fill="auto"/>
            <w:tcMar>
              <w:left w:w="85" w:type="dxa"/>
              <w:right w:w="85" w:type="dxa"/>
            </w:tcMar>
            <w:vAlign w:val="center"/>
          </w:tcPr>
          <w:p w14:paraId="6D27342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408EF53" w14:textId="77777777" w:rsidR="004300E2" w:rsidRPr="00090BE7" w:rsidRDefault="004300E2" w:rsidP="004300E2">
            <w:pPr>
              <w:jc w:val="center"/>
              <w:rPr>
                <w:lang w:val="it-IT"/>
              </w:rPr>
            </w:pPr>
          </w:p>
        </w:tc>
        <w:tc>
          <w:tcPr>
            <w:tcW w:w="567" w:type="dxa"/>
            <w:shd w:val="clear" w:color="auto" w:fill="auto"/>
            <w:vAlign w:val="center"/>
          </w:tcPr>
          <w:p w14:paraId="35D20251" w14:textId="77777777" w:rsidR="004300E2" w:rsidRPr="00090BE7" w:rsidRDefault="004300E2" w:rsidP="004300E2">
            <w:pPr>
              <w:jc w:val="center"/>
              <w:rPr>
                <w:lang w:val="it-IT"/>
              </w:rPr>
            </w:pPr>
          </w:p>
        </w:tc>
      </w:tr>
      <w:tr w:rsidR="004E201D" w:rsidRPr="008129DA" w:rsidDel="00EB2472" w14:paraId="04C3D739" w14:textId="77777777" w:rsidTr="00940A6F">
        <w:trPr>
          <w:cantSplit/>
        </w:trPr>
        <w:tc>
          <w:tcPr>
            <w:tcW w:w="567" w:type="dxa"/>
            <w:shd w:val="clear" w:color="auto" w:fill="auto"/>
            <w:tcMar>
              <w:left w:w="108" w:type="dxa"/>
              <w:right w:w="0" w:type="dxa"/>
            </w:tcMar>
          </w:tcPr>
          <w:p w14:paraId="74CB953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128B460" w14:textId="77777777" w:rsidR="004E201D" w:rsidRPr="008A0F36" w:rsidRDefault="004E201D" w:rsidP="004300E2">
            <w:pPr>
              <w:pStyle w:val="IAS"/>
              <w:rPr>
                <w:lang w:val="it-IT"/>
              </w:rPr>
            </w:pPr>
          </w:p>
        </w:tc>
        <w:tc>
          <w:tcPr>
            <w:tcW w:w="7079" w:type="dxa"/>
            <w:shd w:val="clear" w:color="auto" w:fill="auto"/>
            <w:tcMar>
              <w:left w:w="108" w:type="dxa"/>
            </w:tcMar>
          </w:tcPr>
          <w:p w14:paraId="519CACB4" w14:textId="107F707F" w:rsidR="004E201D" w:rsidRPr="008A0F36" w:rsidRDefault="004E201D" w:rsidP="00ED180E">
            <w:pPr>
              <w:pStyle w:val="Rientroa"/>
              <w:numPr>
                <w:ilvl w:val="0"/>
                <w:numId w:val="133"/>
              </w:numPr>
              <w:rPr>
                <w:iCs/>
              </w:rPr>
            </w:pPr>
            <w:r>
              <w:t>i fattori</w:t>
            </w:r>
            <w:r w:rsidRPr="008A0F36">
              <w:t xml:space="preserve"> utilizzati per identificare i settori oggetto di informativa, inclusi i criteri organizzativi (per esempio se la direzione </w:t>
            </w:r>
            <w:r>
              <w:t xml:space="preserve">aziendale </w:t>
            </w:r>
            <w:r w:rsidRPr="008A0F36">
              <w:t xml:space="preserve">ha scelto di organizzare l’entità </w:t>
            </w:r>
            <w:r>
              <w:t xml:space="preserve">in </w:t>
            </w:r>
            <w:r w:rsidRPr="008A0F36">
              <w:t xml:space="preserve"> base </w:t>
            </w:r>
            <w:r>
              <w:t>alle</w:t>
            </w:r>
            <w:r w:rsidRPr="008A0F36">
              <w:t xml:space="preserve"> differenze </w:t>
            </w:r>
            <w:r>
              <w:t>d</w:t>
            </w:r>
            <w:r w:rsidRPr="008A0F36">
              <w:t xml:space="preserve">ei prodotti e </w:t>
            </w:r>
            <w:r>
              <w:t>d</w:t>
            </w:r>
            <w:r w:rsidRPr="008A0F36">
              <w:t xml:space="preserve">ei servizi, </w:t>
            </w:r>
            <w:r>
              <w:t>d</w:t>
            </w:r>
            <w:r w:rsidRPr="008A0F36">
              <w:t xml:space="preserve">elle aree geografiche, </w:t>
            </w:r>
            <w:r>
              <w:t xml:space="preserve">del contesto normativio </w:t>
            </w:r>
            <w:r w:rsidRPr="008A0F36">
              <w:t xml:space="preserve">di una combinazione di fattori e se i settori </w:t>
            </w:r>
            <w:r>
              <w:t xml:space="preserve">oggetto di informativa </w:t>
            </w:r>
            <w:r w:rsidRPr="008A0F36">
              <w:t>sono stati aggregati);</w:t>
            </w:r>
          </w:p>
        </w:tc>
        <w:tc>
          <w:tcPr>
            <w:tcW w:w="575" w:type="dxa"/>
            <w:shd w:val="clear" w:color="auto" w:fill="auto"/>
            <w:tcMar>
              <w:left w:w="85" w:type="dxa"/>
              <w:right w:w="85" w:type="dxa"/>
            </w:tcMar>
            <w:vAlign w:val="center"/>
          </w:tcPr>
          <w:p w14:paraId="029A4977" w14:textId="32501D9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4010610" w14:textId="468B56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652779E" w14:textId="6A8F1FB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033306AA" w14:textId="77777777" w:rsidTr="00940A6F">
        <w:trPr>
          <w:cantSplit/>
        </w:trPr>
        <w:tc>
          <w:tcPr>
            <w:tcW w:w="567" w:type="dxa"/>
            <w:shd w:val="clear" w:color="auto" w:fill="auto"/>
            <w:tcMar>
              <w:left w:w="108" w:type="dxa"/>
              <w:right w:w="0" w:type="dxa"/>
            </w:tcMar>
          </w:tcPr>
          <w:p w14:paraId="7BD7AE6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C49C36A" w14:textId="77777777" w:rsidR="004E201D" w:rsidRPr="008A0F36" w:rsidRDefault="004E201D" w:rsidP="004300E2">
            <w:pPr>
              <w:pStyle w:val="IAS"/>
              <w:rPr>
                <w:lang w:val="it-IT"/>
              </w:rPr>
            </w:pPr>
          </w:p>
        </w:tc>
        <w:tc>
          <w:tcPr>
            <w:tcW w:w="7079" w:type="dxa"/>
            <w:tcBorders>
              <w:bottom w:val="single" w:sz="2" w:space="0" w:color="auto"/>
            </w:tcBorders>
            <w:shd w:val="clear" w:color="auto" w:fill="auto"/>
            <w:tcMar>
              <w:left w:w="108" w:type="dxa"/>
            </w:tcMar>
          </w:tcPr>
          <w:p w14:paraId="54DA7CDE" w14:textId="67AA71CC" w:rsidR="004E201D" w:rsidRPr="008A0F36" w:rsidRDefault="004E201D" w:rsidP="00D24C64">
            <w:pPr>
              <w:pStyle w:val="Rientroa"/>
              <w:numPr>
                <w:ilvl w:val="0"/>
                <w:numId w:val="72"/>
              </w:numPr>
            </w:pPr>
            <w:r w:rsidRPr="00F90DCD">
              <w:t xml:space="preserve">le valutazioni </w:t>
            </w:r>
            <w:r>
              <w:t xml:space="preserve">effettuate dalla direzione aziendale nell’applicare i </w:t>
            </w:r>
            <w:r w:rsidRPr="00F90DCD">
              <w:t xml:space="preserve">criteri di aggregazione dei settori operativi previsti </w:t>
            </w:r>
            <w:r>
              <w:t xml:space="preserve">dal paragrafo </w:t>
            </w:r>
            <w:r w:rsidRPr="00F90DCD">
              <w:t>12</w:t>
            </w:r>
            <w:r>
              <w:t xml:space="preserve"> dell’IFRS 8</w:t>
            </w:r>
            <w:r w:rsidRPr="00F90DCD">
              <w:t xml:space="preserve">. </w:t>
            </w:r>
            <w:r>
              <w:t>Ciò include una breve</w:t>
            </w:r>
            <w:r w:rsidRPr="00F90DCD">
              <w:t xml:space="preserve"> descrizione dei settori operativi </w:t>
            </w:r>
            <w:r>
              <w:t>che sono stati aggreg</w:t>
            </w:r>
            <w:r w:rsidRPr="00F90DCD">
              <w:t xml:space="preserve">ati </w:t>
            </w:r>
            <w:r>
              <w:t xml:space="preserve">secondo tali criteri </w:t>
            </w:r>
            <w:r w:rsidRPr="00F90DCD">
              <w:t xml:space="preserve">e gli indicatori economici che sono stati </w:t>
            </w:r>
            <w:r>
              <w:t>oggetto di valutazione nello stabilire</w:t>
            </w:r>
            <w:r w:rsidRPr="00F90DCD">
              <w:t xml:space="preserve"> che i settori operativi aggregati hanno caratteristiche economiche similari</w:t>
            </w:r>
            <w:r>
              <w:t>; e</w:t>
            </w:r>
          </w:p>
        </w:tc>
        <w:tc>
          <w:tcPr>
            <w:tcW w:w="575" w:type="dxa"/>
            <w:shd w:val="clear" w:color="auto" w:fill="auto"/>
            <w:tcMar>
              <w:left w:w="85" w:type="dxa"/>
              <w:right w:w="85" w:type="dxa"/>
            </w:tcMar>
            <w:vAlign w:val="center"/>
          </w:tcPr>
          <w:p w14:paraId="5CF535CD" w14:textId="0FBF9BE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61DDB8E" w14:textId="44CB9A4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27CA783" w14:textId="51EB18B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11DB7BC6" w14:textId="77777777" w:rsidTr="00940A6F">
        <w:trPr>
          <w:cantSplit/>
        </w:trPr>
        <w:tc>
          <w:tcPr>
            <w:tcW w:w="567" w:type="dxa"/>
            <w:shd w:val="clear" w:color="auto" w:fill="auto"/>
            <w:tcMar>
              <w:left w:w="108" w:type="dxa"/>
              <w:right w:w="0" w:type="dxa"/>
            </w:tcMar>
          </w:tcPr>
          <w:p w14:paraId="68244B9E"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5375E927" w14:textId="77777777" w:rsidR="004300E2" w:rsidRPr="008A0F36" w:rsidRDefault="004300E2" w:rsidP="004300E2">
            <w:pPr>
              <w:pStyle w:val="IAS"/>
              <w:rPr>
                <w:lang w:val="it-IT"/>
              </w:rPr>
            </w:pPr>
          </w:p>
        </w:tc>
        <w:tc>
          <w:tcPr>
            <w:tcW w:w="7079" w:type="dxa"/>
            <w:tcBorders>
              <w:bottom w:val="single" w:sz="2" w:space="0" w:color="auto"/>
            </w:tcBorders>
            <w:shd w:val="clear" w:color="auto" w:fill="auto"/>
            <w:tcMar>
              <w:left w:w="108" w:type="dxa"/>
            </w:tcMar>
          </w:tcPr>
          <w:p w14:paraId="6D7E6790" w14:textId="040B6EEA" w:rsidR="004300E2" w:rsidRPr="008A0F36" w:rsidRDefault="00D24C64" w:rsidP="00FB4B6E">
            <w:pPr>
              <w:pStyle w:val="Rientroa"/>
              <w:numPr>
                <w:ilvl w:val="0"/>
                <w:numId w:val="72"/>
              </w:numPr>
            </w:pPr>
            <w:r>
              <w:t xml:space="preserve">i </w:t>
            </w:r>
            <w:r w:rsidR="004300E2" w:rsidRPr="008A0F36">
              <w:t xml:space="preserve">tipi di prodotti e servizi da cui ogni settore oggetto di informativa </w:t>
            </w:r>
            <w:r>
              <w:t xml:space="preserve">ottiene </w:t>
            </w:r>
            <w:r w:rsidR="004300E2" w:rsidRPr="008A0F36">
              <w:t>i propri ricavi.</w:t>
            </w:r>
          </w:p>
        </w:tc>
        <w:tc>
          <w:tcPr>
            <w:tcW w:w="575" w:type="dxa"/>
            <w:shd w:val="clear" w:color="auto" w:fill="auto"/>
            <w:tcMar>
              <w:left w:w="85" w:type="dxa"/>
              <w:right w:w="85" w:type="dxa"/>
            </w:tcMar>
            <w:vAlign w:val="center"/>
          </w:tcPr>
          <w:p w14:paraId="2557FCD2" w14:textId="77777777" w:rsidR="004300E2" w:rsidRPr="00A32A16" w:rsidRDefault="004300E2" w:rsidP="004300E2">
            <w:pPr>
              <w:jc w:val="center"/>
              <w:rPr>
                <w:lang w:val="it-IT"/>
              </w:rPr>
            </w:pPr>
          </w:p>
        </w:tc>
        <w:tc>
          <w:tcPr>
            <w:tcW w:w="567" w:type="dxa"/>
            <w:shd w:val="clear" w:color="auto" w:fill="auto"/>
            <w:tcMar>
              <w:left w:w="108" w:type="dxa"/>
            </w:tcMar>
            <w:vAlign w:val="center"/>
          </w:tcPr>
          <w:p w14:paraId="3B8AC15B" w14:textId="77777777" w:rsidR="004300E2" w:rsidRPr="00A32A16" w:rsidRDefault="004300E2" w:rsidP="004300E2">
            <w:pPr>
              <w:jc w:val="center"/>
              <w:rPr>
                <w:lang w:val="it-IT"/>
              </w:rPr>
            </w:pPr>
          </w:p>
        </w:tc>
        <w:tc>
          <w:tcPr>
            <w:tcW w:w="567" w:type="dxa"/>
            <w:shd w:val="clear" w:color="auto" w:fill="auto"/>
            <w:vAlign w:val="center"/>
          </w:tcPr>
          <w:p w14:paraId="55289B52" w14:textId="77777777" w:rsidR="004300E2" w:rsidRPr="00A32A16" w:rsidRDefault="004300E2" w:rsidP="004300E2">
            <w:pPr>
              <w:jc w:val="center"/>
              <w:rPr>
                <w:lang w:val="it-IT"/>
              </w:rPr>
            </w:pPr>
          </w:p>
        </w:tc>
      </w:tr>
      <w:tr w:rsidR="00ED180E" w:rsidRPr="00A44ECD" w:rsidDel="00EB2472" w14:paraId="26028A77" w14:textId="77777777" w:rsidTr="00ED180E">
        <w:trPr>
          <w:cantSplit/>
        </w:trPr>
        <w:tc>
          <w:tcPr>
            <w:tcW w:w="567" w:type="dxa"/>
            <w:shd w:val="clear" w:color="auto" w:fill="auto"/>
            <w:tcMar>
              <w:left w:w="108" w:type="dxa"/>
              <w:right w:w="0" w:type="dxa"/>
            </w:tcMar>
          </w:tcPr>
          <w:p w14:paraId="37736180" w14:textId="77777777" w:rsidR="00ED180E" w:rsidRPr="008A0F36" w:rsidRDefault="00ED180E" w:rsidP="00ED180E">
            <w:pPr>
              <w:pStyle w:val="IAS"/>
              <w:rPr>
                <w:lang w:val="it-IT"/>
              </w:rPr>
            </w:pPr>
          </w:p>
        </w:tc>
        <w:tc>
          <w:tcPr>
            <w:tcW w:w="851" w:type="dxa"/>
            <w:shd w:val="clear" w:color="auto" w:fill="auto"/>
            <w:tcMar>
              <w:left w:w="108" w:type="dxa"/>
              <w:right w:w="0" w:type="dxa"/>
            </w:tcMar>
          </w:tcPr>
          <w:p w14:paraId="60704064" w14:textId="77777777" w:rsidR="00ED180E" w:rsidRPr="008A0F36" w:rsidRDefault="00ED180E" w:rsidP="00ED180E">
            <w:pPr>
              <w:pStyle w:val="IAS"/>
              <w:rPr>
                <w:lang w:val="it-IT"/>
              </w:rPr>
            </w:pPr>
          </w:p>
        </w:tc>
        <w:tc>
          <w:tcPr>
            <w:tcW w:w="7079" w:type="dxa"/>
            <w:shd w:val="clear" w:color="auto" w:fill="auto"/>
            <w:tcMar>
              <w:left w:w="108" w:type="dxa"/>
            </w:tcMar>
          </w:tcPr>
          <w:p w14:paraId="4D6334D0" w14:textId="0B742C7B" w:rsidR="00ED180E" w:rsidRPr="008A0F36" w:rsidRDefault="00ED180E" w:rsidP="00FC713E">
            <w:pPr>
              <w:pStyle w:val="Titolo2"/>
              <w:jc w:val="both"/>
              <w:rPr>
                <w:lang w:val="it-IT"/>
              </w:rPr>
            </w:pPr>
            <w:r w:rsidRPr="008A0F36">
              <w:rPr>
                <w:lang w:val="it-IT"/>
              </w:rPr>
              <w:t>Informazion</w:t>
            </w:r>
            <w:r>
              <w:rPr>
                <w:lang w:val="it-IT"/>
              </w:rPr>
              <w:t>i su utili e perdite, attività e</w:t>
            </w:r>
            <w:r w:rsidRPr="008A0F36">
              <w:rPr>
                <w:lang w:val="it-IT"/>
              </w:rPr>
              <w:t xml:space="preserve"> passività</w:t>
            </w:r>
            <w:r>
              <w:rPr>
                <w:lang w:val="it-IT"/>
              </w:rPr>
              <w:t xml:space="preserve"> per ogni settore oggetto di informativa</w:t>
            </w:r>
          </w:p>
        </w:tc>
        <w:tc>
          <w:tcPr>
            <w:tcW w:w="575" w:type="dxa"/>
            <w:shd w:val="clear" w:color="auto" w:fill="auto"/>
            <w:tcMar>
              <w:left w:w="85" w:type="dxa"/>
              <w:right w:w="85" w:type="dxa"/>
            </w:tcMar>
            <w:vAlign w:val="center"/>
          </w:tcPr>
          <w:p w14:paraId="71EDEC65" w14:textId="77777777" w:rsidR="00ED180E" w:rsidRPr="00090BE7" w:rsidRDefault="00ED180E" w:rsidP="00ED180E">
            <w:pPr>
              <w:jc w:val="center"/>
              <w:rPr>
                <w:lang w:val="it-IT"/>
              </w:rPr>
            </w:pPr>
          </w:p>
        </w:tc>
        <w:tc>
          <w:tcPr>
            <w:tcW w:w="567" w:type="dxa"/>
            <w:shd w:val="clear" w:color="auto" w:fill="auto"/>
            <w:tcMar>
              <w:left w:w="108" w:type="dxa"/>
            </w:tcMar>
            <w:vAlign w:val="center"/>
          </w:tcPr>
          <w:p w14:paraId="4F92E0EB" w14:textId="77777777" w:rsidR="00ED180E" w:rsidRPr="00090BE7" w:rsidRDefault="00ED180E" w:rsidP="00ED180E">
            <w:pPr>
              <w:jc w:val="center"/>
              <w:rPr>
                <w:lang w:val="it-IT"/>
              </w:rPr>
            </w:pPr>
          </w:p>
        </w:tc>
        <w:tc>
          <w:tcPr>
            <w:tcW w:w="567" w:type="dxa"/>
            <w:shd w:val="clear" w:color="auto" w:fill="auto"/>
            <w:vAlign w:val="center"/>
          </w:tcPr>
          <w:p w14:paraId="50CB6585" w14:textId="77777777" w:rsidR="00ED180E" w:rsidRPr="00090BE7" w:rsidRDefault="00ED180E" w:rsidP="00ED180E">
            <w:pPr>
              <w:jc w:val="center"/>
              <w:rPr>
                <w:lang w:val="it-IT"/>
              </w:rPr>
            </w:pPr>
          </w:p>
        </w:tc>
      </w:tr>
      <w:tr w:rsidR="004E201D" w:rsidRPr="008129DA" w:rsidDel="00EB2472" w14:paraId="01236D02" w14:textId="77777777" w:rsidTr="00940A6F">
        <w:trPr>
          <w:cantSplit/>
        </w:trPr>
        <w:tc>
          <w:tcPr>
            <w:tcW w:w="567" w:type="dxa"/>
            <w:shd w:val="clear" w:color="auto" w:fill="auto"/>
            <w:tcMar>
              <w:left w:w="108" w:type="dxa"/>
              <w:right w:w="0" w:type="dxa"/>
            </w:tcMar>
          </w:tcPr>
          <w:p w14:paraId="088C5295"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0A48C77E" w14:textId="77777777" w:rsidR="004E201D" w:rsidRPr="008A0F36" w:rsidRDefault="004E201D" w:rsidP="004300E2">
            <w:pPr>
              <w:pStyle w:val="IAS"/>
              <w:rPr>
                <w:lang w:val="it-IT"/>
              </w:rPr>
            </w:pPr>
            <w:r w:rsidRPr="008A0F36">
              <w:rPr>
                <w:lang w:val="it-IT"/>
              </w:rPr>
              <w:t>IFRS 8.23</w:t>
            </w:r>
          </w:p>
        </w:tc>
        <w:tc>
          <w:tcPr>
            <w:tcW w:w="7079" w:type="dxa"/>
            <w:shd w:val="clear" w:color="auto" w:fill="auto"/>
            <w:tcMar>
              <w:left w:w="108" w:type="dxa"/>
            </w:tcMar>
          </w:tcPr>
          <w:p w14:paraId="2519EA71" w14:textId="77777777" w:rsidR="004E201D" w:rsidRPr="008A0F36" w:rsidRDefault="004E201D" w:rsidP="004300E2">
            <w:pPr>
              <w:rPr>
                <w:lang w:val="it-IT"/>
              </w:rPr>
            </w:pPr>
            <w:r w:rsidRPr="008A0F36">
              <w:rPr>
                <w:lang w:val="it-IT"/>
              </w:rPr>
              <w:t>L’entità presenta l’ammontare degli utili e delle perdite per ogni settore oggetto di informativa.</w:t>
            </w:r>
          </w:p>
        </w:tc>
        <w:tc>
          <w:tcPr>
            <w:tcW w:w="575" w:type="dxa"/>
            <w:shd w:val="clear" w:color="auto" w:fill="auto"/>
            <w:tcMar>
              <w:left w:w="85" w:type="dxa"/>
              <w:right w:w="85" w:type="dxa"/>
            </w:tcMar>
            <w:vAlign w:val="center"/>
          </w:tcPr>
          <w:p w14:paraId="6E43B755" w14:textId="2D1025D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6DD2041" w14:textId="5F87ABA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C2B3880" w14:textId="72D1E32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7A8BCD00" w14:textId="77777777" w:rsidTr="00940A6F">
        <w:trPr>
          <w:cantSplit/>
        </w:trPr>
        <w:tc>
          <w:tcPr>
            <w:tcW w:w="567" w:type="dxa"/>
            <w:shd w:val="clear" w:color="auto" w:fill="auto"/>
            <w:tcMar>
              <w:left w:w="108" w:type="dxa"/>
              <w:right w:w="0" w:type="dxa"/>
            </w:tcMar>
          </w:tcPr>
          <w:p w14:paraId="4719856C"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392053B5" w14:textId="77777777" w:rsidR="004E201D" w:rsidRPr="008A0F36" w:rsidRDefault="004E201D" w:rsidP="004300E2">
            <w:pPr>
              <w:pStyle w:val="IAS"/>
              <w:rPr>
                <w:lang w:val="it-IT"/>
              </w:rPr>
            </w:pPr>
            <w:r w:rsidRPr="008A0F36">
              <w:rPr>
                <w:lang w:val="it-IT"/>
              </w:rPr>
              <w:t>IFRS 8.23</w:t>
            </w:r>
          </w:p>
        </w:tc>
        <w:tc>
          <w:tcPr>
            <w:tcW w:w="7079" w:type="dxa"/>
            <w:shd w:val="clear" w:color="auto" w:fill="auto"/>
            <w:tcMar>
              <w:left w:w="108" w:type="dxa"/>
            </w:tcMar>
          </w:tcPr>
          <w:p w14:paraId="28381308" w14:textId="77777777" w:rsidR="004E201D" w:rsidRPr="008A0F36" w:rsidRDefault="004E201D" w:rsidP="004300E2">
            <w:pPr>
              <w:rPr>
                <w:lang w:val="it-IT"/>
              </w:rPr>
            </w:pPr>
            <w:r w:rsidRPr="008A0F36">
              <w:rPr>
                <w:lang w:val="it-IT"/>
              </w:rPr>
              <w:t>L’entità indica il totale delle attività per ogni settore operativo oggetto di informativa se tale ammontare è regolarmente fornito al soggetto che prende operativamente le decisioni a livello di settore (denominato nel principio come il “più alto livello decisionale operativo”).</w:t>
            </w:r>
          </w:p>
        </w:tc>
        <w:tc>
          <w:tcPr>
            <w:tcW w:w="575" w:type="dxa"/>
            <w:shd w:val="clear" w:color="auto" w:fill="auto"/>
            <w:tcMar>
              <w:left w:w="85" w:type="dxa"/>
              <w:right w:w="85" w:type="dxa"/>
            </w:tcMar>
            <w:vAlign w:val="center"/>
          </w:tcPr>
          <w:p w14:paraId="0A3EF04D" w14:textId="7903A70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B957E02" w14:textId="1C2AC3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10FE9DF" w14:textId="2FA5913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5167D5E0" w14:textId="77777777" w:rsidTr="00940A6F">
        <w:trPr>
          <w:cantSplit/>
        </w:trPr>
        <w:tc>
          <w:tcPr>
            <w:tcW w:w="567" w:type="dxa"/>
            <w:shd w:val="clear" w:color="auto" w:fill="auto"/>
            <w:tcMar>
              <w:left w:w="108" w:type="dxa"/>
              <w:right w:w="0" w:type="dxa"/>
            </w:tcMar>
          </w:tcPr>
          <w:p w14:paraId="604473A8"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3D15DB35" w14:textId="77777777" w:rsidR="004E201D" w:rsidRPr="008A0F36" w:rsidRDefault="004E201D" w:rsidP="004300E2">
            <w:pPr>
              <w:pStyle w:val="IAS"/>
              <w:rPr>
                <w:lang w:val="it-IT"/>
              </w:rPr>
            </w:pPr>
            <w:r w:rsidRPr="008A0F36">
              <w:rPr>
                <w:lang w:val="it-IT"/>
              </w:rPr>
              <w:t>IFRS 8.23</w:t>
            </w:r>
          </w:p>
        </w:tc>
        <w:tc>
          <w:tcPr>
            <w:tcW w:w="7079" w:type="dxa"/>
            <w:shd w:val="clear" w:color="auto" w:fill="auto"/>
            <w:tcMar>
              <w:left w:w="108" w:type="dxa"/>
            </w:tcMar>
          </w:tcPr>
          <w:p w14:paraId="0A875EAB" w14:textId="77777777" w:rsidR="004E201D" w:rsidRPr="008A0F36" w:rsidRDefault="004E201D" w:rsidP="004300E2">
            <w:pPr>
              <w:rPr>
                <w:highlight w:val="cyan"/>
                <w:lang w:val="it-IT"/>
              </w:rPr>
            </w:pPr>
            <w:r w:rsidRPr="008A0F36">
              <w:rPr>
                <w:lang w:val="it-IT"/>
              </w:rPr>
              <w:t>L’entità presenta il totale delle passività per ogni settore oggetto di informativa se tale ammontare è regolarmente fornito al soggetto che prende operativamente le decisioni a livello di settore (denominato nel principio come il “più alto livello decisionale operativo”).</w:t>
            </w:r>
          </w:p>
        </w:tc>
        <w:tc>
          <w:tcPr>
            <w:tcW w:w="575" w:type="dxa"/>
            <w:shd w:val="clear" w:color="auto" w:fill="auto"/>
            <w:tcMar>
              <w:left w:w="85" w:type="dxa"/>
              <w:right w:w="85" w:type="dxa"/>
            </w:tcMar>
            <w:vAlign w:val="center"/>
          </w:tcPr>
          <w:p w14:paraId="06477481" w14:textId="7DC0E8B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E4D3D0B" w14:textId="6CAC600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42BDA6F" w14:textId="2BEC417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36B92E40" w14:textId="77777777" w:rsidTr="00940A6F">
        <w:trPr>
          <w:cantSplit/>
        </w:trPr>
        <w:tc>
          <w:tcPr>
            <w:tcW w:w="567" w:type="dxa"/>
            <w:shd w:val="clear" w:color="auto" w:fill="auto"/>
            <w:tcMar>
              <w:left w:w="108" w:type="dxa"/>
              <w:right w:w="0" w:type="dxa"/>
            </w:tcMar>
          </w:tcPr>
          <w:p w14:paraId="1784CE77"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5CF167C5" w14:textId="77777777" w:rsidR="004300E2" w:rsidRPr="008A0F36" w:rsidRDefault="004300E2" w:rsidP="004300E2">
            <w:pPr>
              <w:pStyle w:val="IAS"/>
              <w:rPr>
                <w:lang w:val="it-IT"/>
              </w:rPr>
            </w:pPr>
            <w:r w:rsidRPr="008A0F36">
              <w:rPr>
                <w:lang w:val="it-IT"/>
              </w:rPr>
              <w:t>IFRS 8.23</w:t>
            </w:r>
          </w:p>
        </w:tc>
        <w:tc>
          <w:tcPr>
            <w:tcW w:w="7079" w:type="dxa"/>
            <w:shd w:val="clear" w:color="auto" w:fill="auto"/>
            <w:tcMar>
              <w:left w:w="108" w:type="dxa"/>
            </w:tcMar>
          </w:tcPr>
          <w:p w14:paraId="3426E7C7" w14:textId="77777777" w:rsidR="004300E2" w:rsidRPr="008A0F36" w:rsidRDefault="004300E2" w:rsidP="004300E2">
            <w:pPr>
              <w:rPr>
                <w:bCs/>
                <w:lang w:val="it-IT"/>
              </w:rPr>
            </w:pPr>
            <w:r w:rsidRPr="008A0F36">
              <w:rPr>
                <w:lang w:val="it-IT"/>
              </w:rPr>
              <w:t>L’entità fornisce le seguenti informazioni su ogni settore oggetto di informativa se gli importi specificati sono inclusi nella determinazione dell’utile o della perdita di settore rivisto dal soggetto che prende operativamente le decisioni a livello di settore, o che sono altrimenti presentati regolarmente al soggetto che prende operativamente le decisioni a livello di settore, anche se non sono inclusi nella determinazione del dell’utile o della perdita di settore:</w:t>
            </w:r>
          </w:p>
        </w:tc>
        <w:tc>
          <w:tcPr>
            <w:tcW w:w="575" w:type="dxa"/>
            <w:shd w:val="clear" w:color="auto" w:fill="auto"/>
            <w:tcMar>
              <w:left w:w="85" w:type="dxa"/>
              <w:right w:w="85" w:type="dxa"/>
            </w:tcMar>
            <w:vAlign w:val="center"/>
          </w:tcPr>
          <w:p w14:paraId="539696C2"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32265AB" w14:textId="77777777" w:rsidR="004300E2" w:rsidRPr="00090BE7" w:rsidRDefault="004300E2" w:rsidP="004300E2">
            <w:pPr>
              <w:jc w:val="center"/>
              <w:rPr>
                <w:lang w:val="it-IT"/>
              </w:rPr>
            </w:pPr>
          </w:p>
        </w:tc>
        <w:tc>
          <w:tcPr>
            <w:tcW w:w="567" w:type="dxa"/>
            <w:shd w:val="clear" w:color="auto" w:fill="auto"/>
            <w:vAlign w:val="center"/>
          </w:tcPr>
          <w:p w14:paraId="69A33F1D" w14:textId="77777777" w:rsidR="004300E2" w:rsidRPr="00090BE7" w:rsidRDefault="004300E2" w:rsidP="004300E2">
            <w:pPr>
              <w:jc w:val="center"/>
              <w:rPr>
                <w:lang w:val="it-IT"/>
              </w:rPr>
            </w:pPr>
          </w:p>
        </w:tc>
      </w:tr>
      <w:tr w:rsidR="004E201D" w:rsidRPr="008A0F36" w:rsidDel="00EB2472" w14:paraId="63ACA81E" w14:textId="77777777" w:rsidTr="00940A6F">
        <w:trPr>
          <w:cantSplit/>
        </w:trPr>
        <w:tc>
          <w:tcPr>
            <w:tcW w:w="567" w:type="dxa"/>
            <w:shd w:val="clear" w:color="auto" w:fill="auto"/>
            <w:tcMar>
              <w:left w:w="108" w:type="dxa"/>
              <w:right w:w="0" w:type="dxa"/>
            </w:tcMar>
          </w:tcPr>
          <w:p w14:paraId="79302A9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7DF88F3" w14:textId="77777777" w:rsidR="004E201D" w:rsidRPr="008A0F36" w:rsidRDefault="004E201D" w:rsidP="004300E2">
            <w:pPr>
              <w:pStyle w:val="IAS"/>
              <w:rPr>
                <w:lang w:val="it-IT"/>
              </w:rPr>
            </w:pPr>
          </w:p>
        </w:tc>
        <w:tc>
          <w:tcPr>
            <w:tcW w:w="7079" w:type="dxa"/>
            <w:shd w:val="clear" w:color="auto" w:fill="auto"/>
            <w:tcMar>
              <w:left w:w="108" w:type="dxa"/>
            </w:tcMar>
          </w:tcPr>
          <w:p w14:paraId="6595A9DE" w14:textId="77777777" w:rsidR="004E201D" w:rsidRPr="008A0F36" w:rsidRDefault="004E201D" w:rsidP="004300E2">
            <w:pPr>
              <w:pStyle w:val="Rientroa"/>
              <w:numPr>
                <w:ilvl w:val="0"/>
                <w:numId w:val="179"/>
              </w:numPr>
              <w:rPr>
                <w:b/>
                <w:iCs/>
                <w:sz w:val="22"/>
              </w:rPr>
            </w:pPr>
            <w:r w:rsidRPr="008A0F36">
              <w:t>ricavi da clienti terzi</w:t>
            </w:r>
          </w:p>
        </w:tc>
        <w:tc>
          <w:tcPr>
            <w:tcW w:w="575" w:type="dxa"/>
            <w:shd w:val="clear" w:color="auto" w:fill="auto"/>
            <w:tcMar>
              <w:left w:w="85" w:type="dxa"/>
              <w:right w:w="85" w:type="dxa"/>
            </w:tcMar>
            <w:vAlign w:val="center"/>
          </w:tcPr>
          <w:p w14:paraId="39A29073" w14:textId="73D8C91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C8C6DB6" w14:textId="5EA6B8B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259A21B" w14:textId="3D093AF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133B152" w14:textId="77777777" w:rsidTr="00940A6F">
        <w:trPr>
          <w:cantSplit/>
        </w:trPr>
        <w:tc>
          <w:tcPr>
            <w:tcW w:w="567" w:type="dxa"/>
            <w:shd w:val="clear" w:color="auto" w:fill="auto"/>
            <w:tcMar>
              <w:left w:w="108" w:type="dxa"/>
              <w:right w:w="0" w:type="dxa"/>
            </w:tcMar>
          </w:tcPr>
          <w:p w14:paraId="71BA7D9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A70B28B" w14:textId="77777777" w:rsidR="004E201D" w:rsidRPr="008A0F36" w:rsidRDefault="004E201D" w:rsidP="004300E2">
            <w:pPr>
              <w:pStyle w:val="IAS"/>
              <w:rPr>
                <w:lang w:val="it-IT"/>
              </w:rPr>
            </w:pPr>
          </w:p>
        </w:tc>
        <w:tc>
          <w:tcPr>
            <w:tcW w:w="7079" w:type="dxa"/>
            <w:shd w:val="clear" w:color="auto" w:fill="auto"/>
            <w:tcMar>
              <w:left w:w="108" w:type="dxa"/>
            </w:tcMar>
          </w:tcPr>
          <w:p w14:paraId="707E4A3F" w14:textId="77777777" w:rsidR="004E201D" w:rsidRPr="008A0F36" w:rsidRDefault="004E201D" w:rsidP="00FB4B6E">
            <w:pPr>
              <w:pStyle w:val="Rientroa"/>
              <w:numPr>
                <w:ilvl w:val="0"/>
                <w:numId w:val="72"/>
              </w:numPr>
            </w:pPr>
            <w:r w:rsidRPr="008A0F36">
              <w:t>ricavi da transazioni con altri settori operativi appartenenti alla medesima entità</w:t>
            </w:r>
          </w:p>
        </w:tc>
        <w:tc>
          <w:tcPr>
            <w:tcW w:w="575" w:type="dxa"/>
            <w:shd w:val="clear" w:color="auto" w:fill="auto"/>
            <w:tcMar>
              <w:left w:w="85" w:type="dxa"/>
              <w:right w:w="85" w:type="dxa"/>
            </w:tcMar>
            <w:vAlign w:val="center"/>
          </w:tcPr>
          <w:p w14:paraId="37F3453A" w14:textId="2627100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AB3A31B" w14:textId="439FE77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884FEE7" w14:textId="688090A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6FDCC4D8" w14:textId="77777777" w:rsidTr="00940A6F">
        <w:trPr>
          <w:cantSplit/>
        </w:trPr>
        <w:tc>
          <w:tcPr>
            <w:tcW w:w="567" w:type="dxa"/>
            <w:shd w:val="clear" w:color="auto" w:fill="auto"/>
            <w:tcMar>
              <w:left w:w="108" w:type="dxa"/>
              <w:right w:w="0" w:type="dxa"/>
            </w:tcMar>
          </w:tcPr>
          <w:p w14:paraId="0726629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6A21A58" w14:textId="77777777" w:rsidR="004E201D" w:rsidRPr="008A0F36" w:rsidRDefault="004E201D" w:rsidP="004300E2">
            <w:pPr>
              <w:pStyle w:val="IAS"/>
              <w:rPr>
                <w:lang w:val="it-IT"/>
              </w:rPr>
            </w:pPr>
          </w:p>
        </w:tc>
        <w:tc>
          <w:tcPr>
            <w:tcW w:w="7079" w:type="dxa"/>
            <w:shd w:val="clear" w:color="auto" w:fill="auto"/>
            <w:tcMar>
              <w:left w:w="108" w:type="dxa"/>
            </w:tcMar>
          </w:tcPr>
          <w:p w14:paraId="73D97EBA" w14:textId="77777777" w:rsidR="004E201D" w:rsidRPr="008A0F36" w:rsidRDefault="004E201D" w:rsidP="00FB4B6E">
            <w:pPr>
              <w:pStyle w:val="Rientroa"/>
              <w:numPr>
                <w:ilvl w:val="0"/>
                <w:numId w:val="72"/>
              </w:numPr>
            </w:pPr>
            <w:r w:rsidRPr="008A0F36">
              <w:t>interessi attivi o interessi netti (ed il fatto che siano netti)</w:t>
            </w:r>
          </w:p>
        </w:tc>
        <w:tc>
          <w:tcPr>
            <w:tcW w:w="575" w:type="dxa"/>
            <w:shd w:val="clear" w:color="auto" w:fill="auto"/>
            <w:tcMar>
              <w:left w:w="85" w:type="dxa"/>
              <w:right w:w="85" w:type="dxa"/>
            </w:tcMar>
            <w:vAlign w:val="center"/>
          </w:tcPr>
          <w:p w14:paraId="79DFA0D3" w14:textId="273A6C9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329B737" w14:textId="0765152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266767F" w14:textId="4BEA594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04AB3DD3" w14:textId="77777777" w:rsidTr="00940A6F">
        <w:trPr>
          <w:cantSplit/>
        </w:trPr>
        <w:tc>
          <w:tcPr>
            <w:tcW w:w="567" w:type="dxa"/>
            <w:shd w:val="clear" w:color="auto" w:fill="auto"/>
            <w:tcMar>
              <w:left w:w="108" w:type="dxa"/>
              <w:right w:w="0" w:type="dxa"/>
            </w:tcMar>
          </w:tcPr>
          <w:p w14:paraId="03788317"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4149BD22" w14:textId="77777777" w:rsidR="004300E2" w:rsidRPr="008A0F36" w:rsidRDefault="004300E2" w:rsidP="004300E2">
            <w:pPr>
              <w:pStyle w:val="IAS"/>
              <w:rPr>
                <w:lang w:val="it-IT"/>
              </w:rPr>
            </w:pPr>
          </w:p>
        </w:tc>
        <w:tc>
          <w:tcPr>
            <w:tcW w:w="7079" w:type="dxa"/>
            <w:shd w:val="clear" w:color="auto" w:fill="auto"/>
            <w:tcMar>
              <w:left w:w="108" w:type="dxa"/>
            </w:tcMar>
          </w:tcPr>
          <w:p w14:paraId="44E98889" w14:textId="77777777" w:rsidR="004300E2" w:rsidRPr="008A0F36" w:rsidRDefault="004300E2" w:rsidP="0002186C">
            <w:pPr>
              <w:pStyle w:val="Paragarfobordato"/>
            </w:pPr>
            <w:r w:rsidRPr="008A0F36">
              <w:t>Un’entità presenterà gli interessi attivi separatamente dagli interessi passivi per ogni settore oggetto di informativa a meno che la maggioranza dei ricavi del settore derivi da interessi ed il soggetto che prende operativamente le decisioni a livello di settore si basi principalmente sugli interessi netti per elaborare decisioni in merito all’allocazione delle risorse al settore. In tale situazione, un’entità può presentare gli interessi attivi al netto degli interessi passivi fornendo indicazioni che ha proceduto in tal modo.</w:t>
            </w:r>
          </w:p>
        </w:tc>
        <w:tc>
          <w:tcPr>
            <w:tcW w:w="575" w:type="dxa"/>
            <w:shd w:val="clear" w:color="auto" w:fill="auto"/>
            <w:tcMar>
              <w:left w:w="85" w:type="dxa"/>
              <w:right w:w="85" w:type="dxa"/>
            </w:tcMar>
            <w:vAlign w:val="center"/>
          </w:tcPr>
          <w:p w14:paraId="4E27B8A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4E49492" w14:textId="77777777" w:rsidR="004300E2" w:rsidRPr="00090BE7" w:rsidRDefault="004300E2" w:rsidP="004300E2">
            <w:pPr>
              <w:jc w:val="center"/>
              <w:rPr>
                <w:lang w:val="it-IT"/>
              </w:rPr>
            </w:pPr>
          </w:p>
        </w:tc>
        <w:tc>
          <w:tcPr>
            <w:tcW w:w="567" w:type="dxa"/>
            <w:shd w:val="clear" w:color="auto" w:fill="auto"/>
            <w:vAlign w:val="center"/>
          </w:tcPr>
          <w:p w14:paraId="30248912" w14:textId="77777777" w:rsidR="004300E2" w:rsidRPr="00090BE7" w:rsidRDefault="004300E2" w:rsidP="004300E2">
            <w:pPr>
              <w:jc w:val="center"/>
              <w:rPr>
                <w:lang w:val="it-IT"/>
              </w:rPr>
            </w:pPr>
          </w:p>
        </w:tc>
      </w:tr>
      <w:tr w:rsidR="004E201D" w:rsidRPr="008A0F36" w:rsidDel="00EB2472" w14:paraId="4C9F7C6F" w14:textId="77777777" w:rsidTr="00940A6F">
        <w:trPr>
          <w:cantSplit/>
        </w:trPr>
        <w:tc>
          <w:tcPr>
            <w:tcW w:w="567" w:type="dxa"/>
            <w:shd w:val="clear" w:color="auto" w:fill="auto"/>
            <w:tcMar>
              <w:left w:w="108" w:type="dxa"/>
              <w:right w:w="0" w:type="dxa"/>
            </w:tcMar>
          </w:tcPr>
          <w:p w14:paraId="386F89A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A011993" w14:textId="77777777" w:rsidR="004E201D" w:rsidRPr="008A0F36" w:rsidRDefault="004E201D" w:rsidP="004300E2">
            <w:pPr>
              <w:pStyle w:val="IAS"/>
              <w:rPr>
                <w:lang w:val="it-IT"/>
              </w:rPr>
            </w:pPr>
          </w:p>
        </w:tc>
        <w:tc>
          <w:tcPr>
            <w:tcW w:w="7079" w:type="dxa"/>
            <w:shd w:val="clear" w:color="auto" w:fill="auto"/>
            <w:tcMar>
              <w:left w:w="108" w:type="dxa"/>
            </w:tcMar>
          </w:tcPr>
          <w:p w14:paraId="073ED594" w14:textId="77777777" w:rsidR="004E201D" w:rsidRPr="008A0F36" w:rsidRDefault="004E201D" w:rsidP="00FB4B6E">
            <w:pPr>
              <w:pStyle w:val="Rientroa"/>
              <w:numPr>
                <w:ilvl w:val="0"/>
                <w:numId w:val="72"/>
              </w:numPr>
            </w:pPr>
            <w:r w:rsidRPr="008A0F36">
              <w:t>interessi passivi</w:t>
            </w:r>
          </w:p>
        </w:tc>
        <w:tc>
          <w:tcPr>
            <w:tcW w:w="575" w:type="dxa"/>
            <w:shd w:val="clear" w:color="auto" w:fill="auto"/>
            <w:tcMar>
              <w:left w:w="85" w:type="dxa"/>
              <w:right w:w="85" w:type="dxa"/>
            </w:tcMar>
            <w:vAlign w:val="center"/>
          </w:tcPr>
          <w:p w14:paraId="10943296" w14:textId="2F106C4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065513A" w14:textId="2417303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9E9E267" w14:textId="28A2A0C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rsidDel="00EB2472" w14:paraId="0A37A5FC" w14:textId="77777777" w:rsidTr="00940A6F">
        <w:trPr>
          <w:cantSplit/>
        </w:trPr>
        <w:tc>
          <w:tcPr>
            <w:tcW w:w="567" w:type="dxa"/>
            <w:shd w:val="clear" w:color="auto" w:fill="auto"/>
            <w:tcMar>
              <w:left w:w="108" w:type="dxa"/>
              <w:right w:w="0" w:type="dxa"/>
            </w:tcMar>
          </w:tcPr>
          <w:p w14:paraId="1D75813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FEA30F5" w14:textId="77777777" w:rsidR="004E201D" w:rsidRPr="008A0F36" w:rsidRDefault="004E201D" w:rsidP="004300E2">
            <w:pPr>
              <w:pStyle w:val="IAS"/>
              <w:rPr>
                <w:lang w:val="it-IT"/>
              </w:rPr>
            </w:pPr>
          </w:p>
        </w:tc>
        <w:tc>
          <w:tcPr>
            <w:tcW w:w="7079" w:type="dxa"/>
            <w:shd w:val="clear" w:color="auto" w:fill="auto"/>
            <w:tcMar>
              <w:left w:w="108" w:type="dxa"/>
            </w:tcMar>
          </w:tcPr>
          <w:p w14:paraId="16650006" w14:textId="77777777" w:rsidR="004E201D" w:rsidRPr="008A0F36" w:rsidRDefault="004E201D" w:rsidP="00FB4B6E">
            <w:pPr>
              <w:pStyle w:val="Rientroa"/>
              <w:numPr>
                <w:ilvl w:val="0"/>
                <w:numId w:val="72"/>
              </w:numPr>
            </w:pPr>
            <w:r w:rsidRPr="008A0F36">
              <w:t>svalutazioni ed ammortamenti</w:t>
            </w:r>
          </w:p>
        </w:tc>
        <w:tc>
          <w:tcPr>
            <w:tcW w:w="575" w:type="dxa"/>
            <w:shd w:val="clear" w:color="auto" w:fill="auto"/>
            <w:tcMar>
              <w:left w:w="85" w:type="dxa"/>
              <w:right w:w="85" w:type="dxa"/>
            </w:tcMar>
            <w:vAlign w:val="center"/>
          </w:tcPr>
          <w:p w14:paraId="3BBE9190" w14:textId="01FFAF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8E321AC" w14:textId="490F5CB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C8F8D96" w14:textId="6D65CB1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3C13C15" w14:textId="77777777" w:rsidTr="00940A6F">
        <w:trPr>
          <w:cantSplit/>
        </w:trPr>
        <w:tc>
          <w:tcPr>
            <w:tcW w:w="567" w:type="dxa"/>
            <w:shd w:val="clear" w:color="auto" w:fill="auto"/>
            <w:tcMar>
              <w:left w:w="108" w:type="dxa"/>
              <w:right w:w="0" w:type="dxa"/>
            </w:tcMar>
          </w:tcPr>
          <w:p w14:paraId="13E77D0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2B35BA4" w14:textId="77777777" w:rsidR="004E201D" w:rsidRPr="008A0F36" w:rsidRDefault="004E201D" w:rsidP="004300E2">
            <w:pPr>
              <w:pStyle w:val="IAS"/>
              <w:rPr>
                <w:lang w:val="it-IT"/>
              </w:rPr>
            </w:pPr>
          </w:p>
        </w:tc>
        <w:tc>
          <w:tcPr>
            <w:tcW w:w="7079" w:type="dxa"/>
            <w:shd w:val="clear" w:color="auto" w:fill="auto"/>
            <w:tcMar>
              <w:left w:w="108" w:type="dxa"/>
            </w:tcMar>
          </w:tcPr>
          <w:p w14:paraId="25CF78F9" w14:textId="6C53F264" w:rsidR="004E201D" w:rsidRPr="008A0F36" w:rsidRDefault="004E201D" w:rsidP="00FB4B6E">
            <w:pPr>
              <w:pStyle w:val="Rientroa"/>
              <w:numPr>
                <w:ilvl w:val="0"/>
                <w:numId w:val="72"/>
              </w:numPr>
            </w:pPr>
            <w:r w:rsidRPr="008A0F36">
              <w:t>voci significative di ricavo e di costo presentati in accordo con lo IAS 1.</w:t>
            </w:r>
            <w:r w:rsidRPr="003A3CC8">
              <w:t xml:space="preserve">97; (punto </w:t>
            </w:r>
            <w:r w:rsidRPr="00FB79BA">
              <w:t>6</w:t>
            </w:r>
            <w:r>
              <w:t>8</w:t>
            </w:r>
            <w:r w:rsidRPr="003A3CC8">
              <w:t>)</w:t>
            </w:r>
          </w:p>
        </w:tc>
        <w:tc>
          <w:tcPr>
            <w:tcW w:w="575" w:type="dxa"/>
            <w:shd w:val="clear" w:color="auto" w:fill="auto"/>
            <w:tcMar>
              <w:left w:w="85" w:type="dxa"/>
              <w:right w:w="85" w:type="dxa"/>
            </w:tcMar>
            <w:vAlign w:val="center"/>
          </w:tcPr>
          <w:p w14:paraId="2360AC7E" w14:textId="752C97E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EC634EA" w14:textId="4ACB75D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4E8D85D" w14:textId="7A75AB7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6023CA97" w14:textId="77777777" w:rsidTr="00940A6F">
        <w:trPr>
          <w:cantSplit/>
        </w:trPr>
        <w:tc>
          <w:tcPr>
            <w:tcW w:w="567" w:type="dxa"/>
            <w:shd w:val="clear" w:color="auto" w:fill="auto"/>
            <w:tcMar>
              <w:left w:w="108" w:type="dxa"/>
              <w:right w:w="0" w:type="dxa"/>
            </w:tcMar>
          </w:tcPr>
          <w:p w14:paraId="772AB25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C099797" w14:textId="77777777" w:rsidR="004E201D" w:rsidRPr="008A0F36" w:rsidRDefault="004E201D" w:rsidP="004300E2">
            <w:pPr>
              <w:pStyle w:val="IAS"/>
              <w:rPr>
                <w:lang w:val="it-IT"/>
              </w:rPr>
            </w:pPr>
          </w:p>
        </w:tc>
        <w:tc>
          <w:tcPr>
            <w:tcW w:w="7079" w:type="dxa"/>
            <w:shd w:val="clear" w:color="auto" w:fill="auto"/>
            <w:tcMar>
              <w:left w:w="108" w:type="dxa"/>
            </w:tcMar>
          </w:tcPr>
          <w:p w14:paraId="570954CB" w14:textId="77777777" w:rsidR="004E201D" w:rsidRPr="008A0F36" w:rsidRDefault="004E201D" w:rsidP="00FB4B6E">
            <w:pPr>
              <w:pStyle w:val="Rientroa"/>
              <w:numPr>
                <w:ilvl w:val="0"/>
                <w:numId w:val="72"/>
              </w:numPr>
            </w:pPr>
            <w:r w:rsidRPr="008A0F36">
              <w:t xml:space="preserve">la quota di pertinenza dell’entità nell’utile o perdita di società collegate e di </w:t>
            </w:r>
            <w:r w:rsidRPr="008A0F36">
              <w:rPr>
                <w:i/>
              </w:rPr>
              <w:t>joint venture</w:t>
            </w:r>
            <w:r w:rsidRPr="008A0F36">
              <w:t xml:space="preserve"> contabilizzate secondo il metodo del patrimonio netto</w:t>
            </w:r>
          </w:p>
        </w:tc>
        <w:tc>
          <w:tcPr>
            <w:tcW w:w="575" w:type="dxa"/>
            <w:shd w:val="clear" w:color="auto" w:fill="auto"/>
            <w:tcMar>
              <w:left w:w="85" w:type="dxa"/>
              <w:right w:w="85" w:type="dxa"/>
            </w:tcMar>
            <w:vAlign w:val="center"/>
          </w:tcPr>
          <w:p w14:paraId="1C06E0E4" w14:textId="0F403B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EEE48F1" w14:textId="2E333D8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7135A5" w14:textId="7ECC217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57367C45" w14:textId="77777777" w:rsidTr="00940A6F">
        <w:trPr>
          <w:cantSplit/>
        </w:trPr>
        <w:tc>
          <w:tcPr>
            <w:tcW w:w="567" w:type="dxa"/>
            <w:shd w:val="clear" w:color="auto" w:fill="auto"/>
            <w:tcMar>
              <w:left w:w="108" w:type="dxa"/>
              <w:right w:w="0" w:type="dxa"/>
            </w:tcMar>
          </w:tcPr>
          <w:p w14:paraId="581FDFE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9DE04C6" w14:textId="77777777" w:rsidR="004E201D" w:rsidRPr="008A0F36" w:rsidRDefault="004E201D" w:rsidP="004300E2">
            <w:pPr>
              <w:pStyle w:val="IAS"/>
              <w:rPr>
                <w:lang w:val="it-IT"/>
              </w:rPr>
            </w:pPr>
          </w:p>
        </w:tc>
        <w:tc>
          <w:tcPr>
            <w:tcW w:w="7079" w:type="dxa"/>
            <w:shd w:val="clear" w:color="auto" w:fill="auto"/>
            <w:tcMar>
              <w:left w:w="108" w:type="dxa"/>
            </w:tcMar>
          </w:tcPr>
          <w:p w14:paraId="356A07EE" w14:textId="77777777" w:rsidR="004E201D" w:rsidRPr="008A0F36" w:rsidRDefault="004E201D" w:rsidP="00FB4B6E">
            <w:pPr>
              <w:pStyle w:val="Rientroa"/>
              <w:numPr>
                <w:ilvl w:val="0"/>
                <w:numId w:val="72"/>
              </w:numPr>
            </w:pPr>
            <w:r w:rsidRPr="008A0F36">
              <w:t>oneri o proventi fiscali; e</w:t>
            </w:r>
          </w:p>
        </w:tc>
        <w:tc>
          <w:tcPr>
            <w:tcW w:w="575" w:type="dxa"/>
            <w:shd w:val="clear" w:color="auto" w:fill="auto"/>
            <w:tcMar>
              <w:left w:w="85" w:type="dxa"/>
              <w:right w:w="85" w:type="dxa"/>
            </w:tcMar>
            <w:vAlign w:val="center"/>
          </w:tcPr>
          <w:p w14:paraId="3FBF13CC" w14:textId="782D69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06746E3" w14:textId="014038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5173AC6" w14:textId="17D1241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2E4784CA" w14:textId="77777777" w:rsidTr="00940A6F">
        <w:trPr>
          <w:cantSplit/>
        </w:trPr>
        <w:tc>
          <w:tcPr>
            <w:tcW w:w="567" w:type="dxa"/>
            <w:shd w:val="clear" w:color="auto" w:fill="auto"/>
            <w:tcMar>
              <w:left w:w="108" w:type="dxa"/>
              <w:right w:w="0" w:type="dxa"/>
            </w:tcMar>
          </w:tcPr>
          <w:p w14:paraId="604A41B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BC759AE" w14:textId="77777777" w:rsidR="004E201D" w:rsidRPr="008A0F36" w:rsidRDefault="004E201D" w:rsidP="004300E2">
            <w:pPr>
              <w:pStyle w:val="IAS"/>
              <w:rPr>
                <w:lang w:val="it-IT"/>
              </w:rPr>
            </w:pPr>
          </w:p>
        </w:tc>
        <w:tc>
          <w:tcPr>
            <w:tcW w:w="7079" w:type="dxa"/>
            <w:shd w:val="clear" w:color="auto" w:fill="auto"/>
            <w:tcMar>
              <w:left w:w="108" w:type="dxa"/>
            </w:tcMar>
          </w:tcPr>
          <w:p w14:paraId="49C82008" w14:textId="77777777" w:rsidR="004E201D" w:rsidRPr="008A0F36" w:rsidRDefault="004E201D" w:rsidP="00FB4B6E">
            <w:pPr>
              <w:pStyle w:val="Rientroa"/>
              <w:numPr>
                <w:ilvl w:val="0"/>
                <w:numId w:val="72"/>
              </w:numPr>
            </w:pPr>
            <w:r w:rsidRPr="008A0F36">
              <w:t>voci non monetarie rilevanti diverse da svalutazioni e ammortamenti.</w:t>
            </w:r>
          </w:p>
        </w:tc>
        <w:tc>
          <w:tcPr>
            <w:tcW w:w="575" w:type="dxa"/>
            <w:shd w:val="clear" w:color="auto" w:fill="auto"/>
            <w:tcMar>
              <w:left w:w="85" w:type="dxa"/>
              <w:right w:w="85" w:type="dxa"/>
            </w:tcMar>
            <w:vAlign w:val="center"/>
          </w:tcPr>
          <w:p w14:paraId="1D81B91C" w14:textId="4D63331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4A737B9" w14:textId="71ACEF4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E1171CC" w14:textId="12649C8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6AADE08B" w14:textId="77777777" w:rsidTr="00940A6F">
        <w:trPr>
          <w:cantSplit/>
        </w:trPr>
        <w:tc>
          <w:tcPr>
            <w:tcW w:w="567" w:type="dxa"/>
            <w:shd w:val="clear" w:color="auto" w:fill="auto"/>
            <w:tcMar>
              <w:left w:w="108" w:type="dxa"/>
              <w:right w:w="0" w:type="dxa"/>
            </w:tcMar>
          </w:tcPr>
          <w:p w14:paraId="08BDFF98"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7C032542" w14:textId="77777777" w:rsidR="004300E2" w:rsidRPr="008A0F36" w:rsidRDefault="004300E2" w:rsidP="004300E2">
            <w:pPr>
              <w:pStyle w:val="IAS"/>
              <w:rPr>
                <w:lang w:val="it-IT"/>
              </w:rPr>
            </w:pPr>
            <w:r w:rsidRPr="008A0F36">
              <w:rPr>
                <w:lang w:val="it-IT"/>
              </w:rPr>
              <w:t>IFRS 8.24</w:t>
            </w:r>
          </w:p>
        </w:tc>
        <w:tc>
          <w:tcPr>
            <w:tcW w:w="7079" w:type="dxa"/>
            <w:shd w:val="clear" w:color="auto" w:fill="auto"/>
            <w:tcMar>
              <w:left w:w="108" w:type="dxa"/>
            </w:tcMar>
          </w:tcPr>
          <w:p w14:paraId="1FB95A47" w14:textId="77777777" w:rsidR="004300E2" w:rsidRPr="008A0F36" w:rsidRDefault="004300E2" w:rsidP="004300E2">
            <w:pPr>
              <w:rPr>
                <w:lang w:val="it-IT"/>
              </w:rPr>
            </w:pPr>
            <w:r w:rsidRPr="008A0F36">
              <w:rPr>
                <w:lang w:val="it-IT"/>
              </w:rPr>
              <w:t>L’entità presenta le seguenti informazioni con riferimento a ciascun settore oggetto di informativa se gli importi specificati sono inclusi nella determinazione delle attività di settore riviste dal soggetto che prende operativamente le decisioni a livello di settore o che sono altrimenti presentate regolarmente a tale soggetto, anche se non sono inclusi nella determinazione delle attività del settore:</w:t>
            </w:r>
          </w:p>
        </w:tc>
        <w:tc>
          <w:tcPr>
            <w:tcW w:w="575" w:type="dxa"/>
            <w:shd w:val="clear" w:color="auto" w:fill="auto"/>
            <w:tcMar>
              <w:left w:w="85" w:type="dxa"/>
              <w:right w:w="85" w:type="dxa"/>
            </w:tcMar>
            <w:vAlign w:val="center"/>
          </w:tcPr>
          <w:p w14:paraId="24C90EAA"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044646D" w14:textId="77777777" w:rsidR="004300E2" w:rsidRPr="00090BE7" w:rsidRDefault="004300E2" w:rsidP="004300E2">
            <w:pPr>
              <w:jc w:val="center"/>
              <w:rPr>
                <w:lang w:val="it-IT"/>
              </w:rPr>
            </w:pPr>
          </w:p>
        </w:tc>
        <w:tc>
          <w:tcPr>
            <w:tcW w:w="567" w:type="dxa"/>
            <w:shd w:val="clear" w:color="auto" w:fill="auto"/>
            <w:vAlign w:val="center"/>
          </w:tcPr>
          <w:p w14:paraId="6ACD8D2D" w14:textId="77777777" w:rsidR="004300E2" w:rsidRPr="00090BE7" w:rsidRDefault="004300E2" w:rsidP="004300E2">
            <w:pPr>
              <w:jc w:val="center"/>
              <w:rPr>
                <w:lang w:val="it-IT"/>
              </w:rPr>
            </w:pPr>
          </w:p>
        </w:tc>
      </w:tr>
      <w:tr w:rsidR="004E201D" w:rsidRPr="008129DA" w:rsidDel="00EB2472" w14:paraId="214D9F95" w14:textId="77777777" w:rsidTr="00940A6F">
        <w:trPr>
          <w:cantSplit/>
        </w:trPr>
        <w:tc>
          <w:tcPr>
            <w:tcW w:w="567" w:type="dxa"/>
            <w:shd w:val="clear" w:color="auto" w:fill="auto"/>
            <w:tcMar>
              <w:left w:w="108" w:type="dxa"/>
              <w:right w:w="0" w:type="dxa"/>
            </w:tcMar>
          </w:tcPr>
          <w:p w14:paraId="2B8C359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CF10726" w14:textId="77777777" w:rsidR="004E201D" w:rsidRPr="008A0F36" w:rsidRDefault="004E201D" w:rsidP="004300E2">
            <w:pPr>
              <w:pStyle w:val="IAS"/>
              <w:rPr>
                <w:lang w:val="it-IT"/>
              </w:rPr>
            </w:pPr>
          </w:p>
        </w:tc>
        <w:tc>
          <w:tcPr>
            <w:tcW w:w="7079" w:type="dxa"/>
            <w:shd w:val="clear" w:color="auto" w:fill="auto"/>
            <w:tcMar>
              <w:left w:w="108" w:type="dxa"/>
            </w:tcMar>
          </w:tcPr>
          <w:p w14:paraId="05AC0B1C" w14:textId="77777777" w:rsidR="004E201D" w:rsidRPr="008A0F36" w:rsidRDefault="004E201D" w:rsidP="004300E2">
            <w:pPr>
              <w:pStyle w:val="Rientroa"/>
              <w:numPr>
                <w:ilvl w:val="0"/>
                <w:numId w:val="134"/>
              </w:numPr>
              <w:rPr>
                <w:iCs/>
              </w:rPr>
            </w:pPr>
            <w:r w:rsidRPr="008A0F36">
              <w:t xml:space="preserve">l’importo degli investimenti in società collegate e </w:t>
            </w:r>
            <w:r w:rsidRPr="008A0F36">
              <w:rPr>
                <w:i/>
              </w:rPr>
              <w:t>joint venture</w:t>
            </w:r>
            <w:r w:rsidRPr="008A0F36">
              <w:t xml:space="preserve"> contabilizzati in base al metodo del patrimonio netto; e</w:t>
            </w:r>
          </w:p>
        </w:tc>
        <w:tc>
          <w:tcPr>
            <w:tcW w:w="575" w:type="dxa"/>
            <w:shd w:val="clear" w:color="auto" w:fill="auto"/>
            <w:tcMar>
              <w:left w:w="85" w:type="dxa"/>
              <w:right w:w="85" w:type="dxa"/>
            </w:tcMar>
            <w:vAlign w:val="center"/>
          </w:tcPr>
          <w:p w14:paraId="3432DD88" w14:textId="7C34533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E697244" w14:textId="7E68E48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E515599" w14:textId="19140BC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750E9D56" w14:textId="77777777" w:rsidTr="00940A6F">
        <w:trPr>
          <w:cantSplit/>
        </w:trPr>
        <w:tc>
          <w:tcPr>
            <w:tcW w:w="567" w:type="dxa"/>
            <w:shd w:val="clear" w:color="auto" w:fill="auto"/>
            <w:tcMar>
              <w:left w:w="108" w:type="dxa"/>
              <w:right w:w="0" w:type="dxa"/>
            </w:tcMar>
          </w:tcPr>
          <w:p w14:paraId="39EFD82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144B693" w14:textId="77777777" w:rsidR="004E201D" w:rsidRPr="008A0F36" w:rsidRDefault="004E201D" w:rsidP="004300E2">
            <w:pPr>
              <w:pStyle w:val="IAS"/>
              <w:rPr>
                <w:lang w:val="it-IT"/>
              </w:rPr>
            </w:pPr>
          </w:p>
        </w:tc>
        <w:tc>
          <w:tcPr>
            <w:tcW w:w="7079" w:type="dxa"/>
            <w:shd w:val="clear" w:color="auto" w:fill="auto"/>
            <w:tcMar>
              <w:left w:w="108" w:type="dxa"/>
            </w:tcMar>
          </w:tcPr>
          <w:p w14:paraId="041CEDC9" w14:textId="77777777" w:rsidR="004E201D" w:rsidRPr="008A0F36" w:rsidRDefault="004E201D" w:rsidP="00FB4B6E">
            <w:pPr>
              <w:pStyle w:val="Rientroa"/>
              <w:numPr>
                <w:ilvl w:val="0"/>
                <w:numId w:val="72"/>
              </w:numPr>
            </w:pPr>
            <w:r w:rsidRPr="008A0F36">
              <w:t xml:space="preserve">gli importi degli incrementi nelle attività non correnti diverse dagli strumenti finanziari, le attività per imposte differite, le attività connesse a </w:t>
            </w:r>
            <w:r>
              <w:t xml:space="preserve">piani a </w:t>
            </w:r>
            <w:r w:rsidRPr="008A0F36">
              <w:t xml:space="preserve">benefici </w:t>
            </w:r>
            <w:r>
              <w:t xml:space="preserve">definiti </w:t>
            </w:r>
            <w:r w:rsidRPr="008A0F36">
              <w:t>e diritti derivanti da contratti assicurativi.</w:t>
            </w:r>
          </w:p>
        </w:tc>
        <w:tc>
          <w:tcPr>
            <w:tcW w:w="575" w:type="dxa"/>
            <w:shd w:val="clear" w:color="auto" w:fill="auto"/>
            <w:tcMar>
              <w:left w:w="85" w:type="dxa"/>
              <w:right w:w="85" w:type="dxa"/>
            </w:tcMar>
            <w:vAlign w:val="center"/>
          </w:tcPr>
          <w:p w14:paraId="64DAFD54" w14:textId="3033280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0355A08" w14:textId="3592714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9CBA891" w14:textId="4E106C2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rsidDel="00EB2472" w14:paraId="5E88311C" w14:textId="77777777" w:rsidTr="00940A6F">
        <w:trPr>
          <w:cantSplit/>
        </w:trPr>
        <w:tc>
          <w:tcPr>
            <w:tcW w:w="567" w:type="dxa"/>
            <w:shd w:val="clear" w:color="auto" w:fill="auto"/>
            <w:tcMar>
              <w:left w:w="108" w:type="dxa"/>
              <w:right w:w="0" w:type="dxa"/>
            </w:tcMar>
          </w:tcPr>
          <w:p w14:paraId="4CB6E434"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1F5D7164" w14:textId="77777777" w:rsidR="004300E2" w:rsidRPr="008A0F36" w:rsidRDefault="004300E2" w:rsidP="004300E2">
            <w:pPr>
              <w:pStyle w:val="IAS"/>
              <w:rPr>
                <w:lang w:val="it-IT"/>
              </w:rPr>
            </w:pPr>
          </w:p>
        </w:tc>
        <w:tc>
          <w:tcPr>
            <w:tcW w:w="7079" w:type="dxa"/>
            <w:shd w:val="clear" w:color="auto" w:fill="auto"/>
            <w:tcMar>
              <w:left w:w="108" w:type="dxa"/>
            </w:tcMar>
          </w:tcPr>
          <w:p w14:paraId="5ED3BC47" w14:textId="77777777" w:rsidR="004300E2" w:rsidRPr="008A0F36" w:rsidRDefault="004300E2" w:rsidP="004300E2">
            <w:pPr>
              <w:pStyle w:val="Titolo2"/>
              <w:rPr>
                <w:lang w:val="it-IT"/>
              </w:rPr>
            </w:pPr>
            <w:r w:rsidRPr="008A0F36">
              <w:rPr>
                <w:lang w:val="it-IT"/>
              </w:rPr>
              <w:t>Valutazione</w:t>
            </w:r>
          </w:p>
        </w:tc>
        <w:tc>
          <w:tcPr>
            <w:tcW w:w="575" w:type="dxa"/>
            <w:shd w:val="clear" w:color="auto" w:fill="auto"/>
            <w:tcMar>
              <w:left w:w="85" w:type="dxa"/>
              <w:right w:w="85" w:type="dxa"/>
            </w:tcMar>
            <w:vAlign w:val="center"/>
          </w:tcPr>
          <w:p w14:paraId="7BEADD69" w14:textId="77777777" w:rsidR="004300E2" w:rsidRDefault="004300E2" w:rsidP="004300E2">
            <w:pPr>
              <w:jc w:val="center"/>
            </w:pPr>
          </w:p>
        </w:tc>
        <w:tc>
          <w:tcPr>
            <w:tcW w:w="567" w:type="dxa"/>
            <w:shd w:val="clear" w:color="auto" w:fill="auto"/>
            <w:tcMar>
              <w:left w:w="108" w:type="dxa"/>
            </w:tcMar>
            <w:vAlign w:val="center"/>
          </w:tcPr>
          <w:p w14:paraId="7C3CFB61" w14:textId="77777777" w:rsidR="004300E2" w:rsidRDefault="004300E2" w:rsidP="004300E2">
            <w:pPr>
              <w:jc w:val="center"/>
            </w:pPr>
          </w:p>
        </w:tc>
        <w:tc>
          <w:tcPr>
            <w:tcW w:w="567" w:type="dxa"/>
            <w:shd w:val="clear" w:color="auto" w:fill="auto"/>
            <w:vAlign w:val="center"/>
          </w:tcPr>
          <w:p w14:paraId="4A84AA5B" w14:textId="77777777" w:rsidR="004300E2" w:rsidRDefault="004300E2" w:rsidP="004300E2">
            <w:pPr>
              <w:jc w:val="center"/>
            </w:pPr>
          </w:p>
        </w:tc>
      </w:tr>
      <w:tr w:rsidR="004E201D" w:rsidRPr="008129DA" w:rsidDel="00EB2472" w14:paraId="0BFD3847" w14:textId="77777777" w:rsidTr="00940A6F">
        <w:trPr>
          <w:cantSplit/>
        </w:trPr>
        <w:tc>
          <w:tcPr>
            <w:tcW w:w="567" w:type="dxa"/>
            <w:shd w:val="clear" w:color="auto" w:fill="auto"/>
            <w:tcMar>
              <w:left w:w="108" w:type="dxa"/>
              <w:right w:w="0" w:type="dxa"/>
            </w:tcMar>
          </w:tcPr>
          <w:p w14:paraId="29D0E706"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4E3BA194" w14:textId="77777777" w:rsidR="004E201D" w:rsidRPr="008A0F36" w:rsidRDefault="004E201D" w:rsidP="004300E2">
            <w:pPr>
              <w:pStyle w:val="IAS"/>
              <w:rPr>
                <w:lang w:val="it-IT"/>
              </w:rPr>
            </w:pPr>
            <w:r w:rsidRPr="008A0F36">
              <w:rPr>
                <w:lang w:val="it-IT"/>
              </w:rPr>
              <w:t>IFRS 8.25</w:t>
            </w:r>
          </w:p>
          <w:p w14:paraId="60B280C8" w14:textId="77777777" w:rsidR="004E201D" w:rsidRPr="008A0F36" w:rsidRDefault="004E201D" w:rsidP="004300E2">
            <w:pPr>
              <w:pStyle w:val="IAS"/>
              <w:rPr>
                <w:lang w:val="it-IT"/>
              </w:rPr>
            </w:pPr>
          </w:p>
        </w:tc>
        <w:tc>
          <w:tcPr>
            <w:tcW w:w="7079" w:type="dxa"/>
            <w:shd w:val="clear" w:color="auto" w:fill="auto"/>
            <w:tcMar>
              <w:left w:w="108" w:type="dxa"/>
            </w:tcMar>
          </w:tcPr>
          <w:p w14:paraId="3B036694" w14:textId="77777777" w:rsidR="004E201D" w:rsidRPr="008A0F36" w:rsidRDefault="004E201D" w:rsidP="008129DA">
            <w:pPr>
              <w:spacing w:line="214" w:lineRule="exact"/>
              <w:rPr>
                <w:bCs/>
                <w:lang w:val="it-IT"/>
              </w:rPr>
            </w:pPr>
            <w:r w:rsidRPr="008A0F36">
              <w:rPr>
                <w:lang w:val="it-IT"/>
              </w:rPr>
              <w:t>Gli importi relativi ad ogni voce di settore presentata sono quelli sono quelli inclusi nella determinazione dell’utile della perdita delle attività e delle passività del settore presentati al soggetto che prende operativamente le decisioni a livello di settore e sulla base dei quali tale soggetto decide in merito all’allocazione delle risorse ai vari settori e valuta il rendimento degli stessi.</w:t>
            </w:r>
          </w:p>
        </w:tc>
        <w:tc>
          <w:tcPr>
            <w:tcW w:w="575" w:type="dxa"/>
            <w:shd w:val="clear" w:color="auto" w:fill="auto"/>
            <w:tcMar>
              <w:left w:w="85" w:type="dxa"/>
              <w:right w:w="85" w:type="dxa"/>
            </w:tcMar>
            <w:vAlign w:val="center"/>
          </w:tcPr>
          <w:p w14:paraId="0C830127" w14:textId="0A02E61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8CFF04A" w14:textId="2C40B33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C42066B" w14:textId="49279E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5081E2F4" w14:textId="77777777" w:rsidTr="00940A6F">
        <w:trPr>
          <w:cantSplit/>
        </w:trPr>
        <w:tc>
          <w:tcPr>
            <w:tcW w:w="567" w:type="dxa"/>
            <w:shd w:val="clear" w:color="auto" w:fill="auto"/>
            <w:tcMar>
              <w:left w:w="108" w:type="dxa"/>
              <w:right w:w="0" w:type="dxa"/>
            </w:tcMar>
          </w:tcPr>
          <w:p w14:paraId="0C64A395"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0BE44FEB" w14:textId="77777777" w:rsidR="004300E2" w:rsidRPr="008A0F36" w:rsidRDefault="004300E2" w:rsidP="004300E2">
            <w:pPr>
              <w:pStyle w:val="IAS"/>
              <w:rPr>
                <w:lang w:val="it-IT"/>
              </w:rPr>
            </w:pPr>
            <w:r w:rsidRPr="008A0F36">
              <w:rPr>
                <w:lang w:val="it-IT"/>
              </w:rPr>
              <w:t>IFRS 8.25</w:t>
            </w:r>
          </w:p>
          <w:p w14:paraId="50DA941B" w14:textId="77777777" w:rsidR="004300E2" w:rsidRPr="008A0F36" w:rsidRDefault="004300E2" w:rsidP="004300E2">
            <w:pPr>
              <w:pStyle w:val="IAS"/>
              <w:rPr>
                <w:lang w:val="it-IT"/>
              </w:rPr>
            </w:pPr>
          </w:p>
        </w:tc>
        <w:tc>
          <w:tcPr>
            <w:tcW w:w="7079" w:type="dxa"/>
            <w:shd w:val="clear" w:color="auto" w:fill="auto"/>
            <w:tcMar>
              <w:left w:w="108" w:type="dxa"/>
            </w:tcMar>
          </w:tcPr>
          <w:p w14:paraId="6C70B050" w14:textId="77777777" w:rsidR="004300E2" w:rsidRPr="008A0F36" w:rsidRDefault="004300E2" w:rsidP="0002186C">
            <w:pPr>
              <w:pStyle w:val="Paragarfobordato"/>
            </w:pPr>
            <w:r w:rsidRPr="008A0F36">
              <w:t>Rettifiche ed eliminazioni fatte per preparare il bilancio e per l’allocazione dei ricavi, dei costi, degli utili e delle perdite saranno inclusi nella valutazione dell’utile o della perdita del settore solo se sono inclusi nella determinazione dell’utile o della perdita di settore che è utilizzato dal soggetto che prende operativamente le decisioni a livello di settore. Allo stesso modo, solo quelle attività e passività che sono utilizzati dal soggetto che prende operativamente le decisioni a livello di settore saranno presentati con riferimento a tale settore. Se gli importi sono allocati all’utile o la perdita del settore oggetto di informativa, o alle attività e le passività di questo ultimo, tali importi saranno allocati su base ragionevole.</w:t>
            </w:r>
          </w:p>
        </w:tc>
        <w:tc>
          <w:tcPr>
            <w:tcW w:w="575" w:type="dxa"/>
            <w:shd w:val="clear" w:color="auto" w:fill="auto"/>
            <w:tcMar>
              <w:left w:w="85" w:type="dxa"/>
              <w:right w:w="85" w:type="dxa"/>
            </w:tcMar>
            <w:vAlign w:val="center"/>
          </w:tcPr>
          <w:p w14:paraId="3A28EB78"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EDE1E8E" w14:textId="77777777" w:rsidR="004300E2" w:rsidRPr="00090BE7" w:rsidRDefault="004300E2" w:rsidP="004300E2">
            <w:pPr>
              <w:jc w:val="center"/>
              <w:rPr>
                <w:lang w:val="it-IT"/>
              </w:rPr>
            </w:pPr>
          </w:p>
        </w:tc>
        <w:tc>
          <w:tcPr>
            <w:tcW w:w="567" w:type="dxa"/>
            <w:shd w:val="clear" w:color="auto" w:fill="auto"/>
            <w:vAlign w:val="center"/>
          </w:tcPr>
          <w:p w14:paraId="3A46FDC3" w14:textId="77777777" w:rsidR="004300E2" w:rsidRPr="00090BE7" w:rsidRDefault="004300E2" w:rsidP="004300E2">
            <w:pPr>
              <w:jc w:val="center"/>
              <w:rPr>
                <w:lang w:val="it-IT"/>
              </w:rPr>
            </w:pPr>
          </w:p>
        </w:tc>
      </w:tr>
      <w:tr w:rsidR="004E201D" w:rsidRPr="008129DA" w:rsidDel="00EB2472" w14:paraId="65E2A392" w14:textId="77777777" w:rsidTr="00940A6F">
        <w:trPr>
          <w:cantSplit/>
        </w:trPr>
        <w:tc>
          <w:tcPr>
            <w:tcW w:w="567" w:type="dxa"/>
            <w:shd w:val="clear" w:color="auto" w:fill="auto"/>
            <w:tcMar>
              <w:left w:w="108" w:type="dxa"/>
              <w:right w:w="0" w:type="dxa"/>
            </w:tcMar>
          </w:tcPr>
          <w:p w14:paraId="21EC7E90"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08C01E93" w14:textId="77777777" w:rsidR="004E201D" w:rsidRPr="008A0F36" w:rsidRDefault="004E201D" w:rsidP="004300E2">
            <w:pPr>
              <w:pStyle w:val="IAS"/>
              <w:rPr>
                <w:lang w:val="it-IT"/>
              </w:rPr>
            </w:pPr>
            <w:r w:rsidRPr="008A0F36">
              <w:rPr>
                <w:lang w:val="it-IT"/>
              </w:rPr>
              <w:t>IFRS 8.26</w:t>
            </w:r>
          </w:p>
          <w:p w14:paraId="4D61B316" w14:textId="77777777" w:rsidR="004E201D" w:rsidRPr="008A0F36" w:rsidRDefault="004E201D" w:rsidP="004300E2">
            <w:pPr>
              <w:pStyle w:val="IAS"/>
              <w:rPr>
                <w:lang w:val="it-IT"/>
              </w:rPr>
            </w:pPr>
          </w:p>
        </w:tc>
        <w:tc>
          <w:tcPr>
            <w:tcW w:w="7079" w:type="dxa"/>
            <w:shd w:val="clear" w:color="auto" w:fill="auto"/>
            <w:tcMar>
              <w:left w:w="108" w:type="dxa"/>
            </w:tcMar>
          </w:tcPr>
          <w:p w14:paraId="382029FC" w14:textId="77777777" w:rsidR="004E201D" w:rsidRPr="008A0F36" w:rsidRDefault="004E201D" w:rsidP="008129DA">
            <w:pPr>
              <w:spacing w:line="214" w:lineRule="exact"/>
              <w:rPr>
                <w:lang w:val="it-IT"/>
              </w:rPr>
            </w:pPr>
            <w:r w:rsidRPr="008A0F36">
              <w:rPr>
                <w:lang w:val="it-IT"/>
              </w:rPr>
              <w:t>Se il soggetto che prende operativamente le decisioni a livello di settore utilizza solo una misura/indicatore dell’utile o della perdita delle attività o delle passività del settore, le informazioni di settore sono presentate con riferimento a tale misura/indicatore.</w:t>
            </w:r>
          </w:p>
        </w:tc>
        <w:tc>
          <w:tcPr>
            <w:tcW w:w="575" w:type="dxa"/>
            <w:shd w:val="clear" w:color="auto" w:fill="auto"/>
            <w:tcMar>
              <w:left w:w="85" w:type="dxa"/>
              <w:right w:w="85" w:type="dxa"/>
            </w:tcMar>
            <w:vAlign w:val="center"/>
          </w:tcPr>
          <w:p w14:paraId="44F77DF7" w14:textId="5964D708" w:rsidR="004E201D" w:rsidRPr="00BC7990"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5A84944" w14:textId="0C9A2341" w:rsidR="004E201D" w:rsidRPr="00BC7990"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40F9C0F" w14:textId="104723D2" w:rsidR="004E201D" w:rsidRPr="00BC7990"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118D5718" w14:textId="77777777" w:rsidTr="00940A6F">
        <w:trPr>
          <w:cantSplit/>
        </w:trPr>
        <w:tc>
          <w:tcPr>
            <w:tcW w:w="567" w:type="dxa"/>
            <w:shd w:val="clear" w:color="auto" w:fill="auto"/>
            <w:tcMar>
              <w:left w:w="108" w:type="dxa"/>
              <w:right w:w="0" w:type="dxa"/>
            </w:tcMar>
          </w:tcPr>
          <w:p w14:paraId="42A9F3C0"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0CF8F32E" w14:textId="77777777" w:rsidR="004300E2" w:rsidRPr="008A0F36" w:rsidRDefault="004300E2" w:rsidP="004300E2">
            <w:pPr>
              <w:pStyle w:val="IAS"/>
              <w:rPr>
                <w:lang w:val="it-IT"/>
              </w:rPr>
            </w:pPr>
            <w:r w:rsidRPr="008A0F36">
              <w:rPr>
                <w:lang w:val="it-IT"/>
              </w:rPr>
              <w:t>IFRS 8.26</w:t>
            </w:r>
          </w:p>
          <w:p w14:paraId="4595EACD" w14:textId="77777777" w:rsidR="004300E2" w:rsidRPr="008A0F36" w:rsidRDefault="004300E2" w:rsidP="004300E2">
            <w:pPr>
              <w:pStyle w:val="IAS"/>
              <w:rPr>
                <w:lang w:val="it-IT"/>
              </w:rPr>
            </w:pPr>
          </w:p>
        </w:tc>
        <w:tc>
          <w:tcPr>
            <w:tcW w:w="7079" w:type="dxa"/>
            <w:shd w:val="clear" w:color="auto" w:fill="auto"/>
            <w:tcMar>
              <w:left w:w="108" w:type="dxa"/>
            </w:tcMar>
          </w:tcPr>
          <w:p w14:paraId="235D9211" w14:textId="77777777" w:rsidR="004300E2" w:rsidRPr="008A0F36" w:rsidRDefault="004300E2" w:rsidP="0002186C">
            <w:pPr>
              <w:pStyle w:val="Paragarfobordato"/>
            </w:pPr>
            <w:r w:rsidRPr="008A0F36">
              <w:t>Se il soggetto che prende operativamente le decisioni a livello di settore utilizza più di una misura/indicatore dell’utile o della perdita delle attività o delle passività del settore, le informazioni di settore saranno determinate sulla base dei principi di valutazione più coerenti con quelli impiegati per la determinazione degli importi presentati nel bilancio.</w:t>
            </w:r>
          </w:p>
        </w:tc>
        <w:tc>
          <w:tcPr>
            <w:tcW w:w="575" w:type="dxa"/>
            <w:shd w:val="clear" w:color="auto" w:fill="auto"/>
            <w:tcMar>
              <w:left w:w="85" w:type="dxa"/>
              <w:right w:w="85" w:type="dxa"/>
            </w:tcMar>
            <w:vAlign w:val="center"/>
          </w:tcPr>
          <w:p w14:paraId="57B9569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C3CA6F7" w14:textId="77777777" w:rsidR="004300E2" w:rsidRPr="00090BE7" w:rsidRDefault="004300E2" w:rsidP="004300E2">
            <w:pPr>
              <w:jc w:val="center"/>
              <w:rPr>
                <w:lang w:val="it-IT"/>
              </w:rPr>
            </w:pPr>
          </w:p>
        </w:tc>
        <w:tc>
          <w:tcPr>
            <w:tcW w:w="567" w:type="dxa"/>
            <w:shd w:val="clear" w:color="auto" w:fill="auto"/>
            <w:vAlign w:val="center"/>
          </w:tcPr>
          <w:p w14:paraId="3DDE3B15" w14:textId="77777777" w:rsidR="004300E2" w:rsidRPr="00090BE7" w:rsidRDefault="004300E2" w:rsidP="004300E2">
            <w:pPr>
              <w:jc w:val="center"/>
              <w:rPr>
                <w:lang w:val="it-IT"/>
              </w:rPr>
            </w:pPr>
          </w:p>
        </w:tc>
      </w:tr>
      <w:tr w:rsidR="004300E2" w:rsidRPr="008A0F36" w:rsidDel="00EB2472" w14:paraId="5418AFE0" w14:textId="77777777" w:rsidTr="00940A6F">
        <w:trPr>
          <w:cantSplit/>
        </w:trPr>
        <w:tc>
          <w:tcPr>
            <w:tcW w:w="567" w:type="dxa"/>
            <w:shd w:val="clear" w:color="auto" w:fill="auto"/>
            <w:tcMar>
              <w:left w:w="108" w:type="dxa"/>
              <w:right w:w="0" w:type="dxa"/>
            </w:tcMar>
          </w:tcPr>
          <w:p w14:paraId="7652EB9D"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6625D334" w14:textId="77777777" w:rsidR="004300E2" w:rsidRPr="008A0F36" w:rsidRDefault="004300E2" w:rsidP="004300E2">
            <w:pPr>
              <w:pStyle w:val="IAS"/>
              <w:rPr>
                <w:lang w:val="it-IT"/>
              </w:rPr>
            </w:pPr>
            <w:r w:rsidRPr="008A0F36">
              <w:rPr>
                <w:lang w:val="it-IT"/>
              </w:rPr>
              <w:t>IFRS 8.27</w:t>
            </w:r>
          </w:p>
          <w:p w14:paraId="542464C1" w14:textId="77777777" w:rsidR="004300E2" w:rsidRPr="008A0F36" w:rsidRDefault="004300E2" w:rsidP="004300E2">
            <w:pPr>
              <w:pStyle w:val="IAS"/>
              <w:rPr>
                <w:lang w:val="it-IT"/>
              </w:rPr>
            </w:pPr>
          </w:p>
        </w:tc>
        <w:tc>
          <w:tcPr>
            <w:tcW w:w="7079" w:type="dxa"/>
            <w:shd w:val="clear" w:color="auto" w:fill="auto"/>
            <w:tcMar>
              <w:left w:w="108" w:type="dxa"/>
            </w:tcMar>
          </w:tcPr>
          <w:p w14:paraId="133A2B6A" w14:textId="77777777" w:rsidR="004300E2" w:rsidRPr="008A0F36" w:rsidRDefault="004300E2" w:rsidP="00FC713E">
            <w:pPr>
              <w:spacing w:line="214" w:lineRule="exact"/>
              <w:rPr>
                <w:lang w:val="it-IT"/>
              </w:rPr>
            </w:pPr>
            <w:r w:rsidRPr="008A0F36">
              <w:rPr>
                <w:lang w:val="it-IT"/>
              </w:rPr>
              <w:t>L’entità fornisce una spiegazione in merito alla determinazione dell’utile o della perdita di settore, delle attività e delle passività di ogni settore oggetto di informativa. L’entità, come minimo, deve fornire le seguenti informazioni:</w:t>
            </w:r>
          </w:p>
        </w:tc>
        <w:tc>
          <w:tcPr>
            <w:tcW w:w="575" w:type="dxa"/>
            <w:shd w:val="clear" w:color="auto" w:fill="auto"/>
            <w:tcMar>
              <w:left w:w="85" w:type="dxa"/>
              <w:right w:w="85" w:type="dxa"/>
            </w:tcMar>
            <w:vAlign w:val="center"/>
          </w:tcPr>
          <w:p w14:paraId="39A0392E" w14:textId="77777777" w:rsidR="004300E2" w:rsidRDefault="004300E2" w:rsidP="004300E2">
            <w:pPr>
              <w:jc w:val="center"/>
            </w:pPr>
          </w:p>
        </w:tc>
        <w:tc>
          <w:tcPr>
            <w:tcW w:w="567" w:type="dxa"/>
            <w:shd w:val="clear" w:color="auto" w:fill="auto"/>
            <w:tcMar>
              <w:left w:w="108" w:type="dxa"/>
            </w:tcMar>
            <w:vAlign w:val="center"/>
          </w:tcPr>
          <w:p w14:paraId="52BE71FA" w14:textId="77777777" w:rsidR="004300E2" w:rsidRDefault="004300E2" w:rsidP="004300E2">
            <w:pPr>
              <w:jc w:val="center"/>
            </w:pPr>
          </w:p>
        </w:tc>
        <w:tc>
          <w:tcPr>
            <w:tcW w:w="567" w:type="dxa"/>
            <w:shd w:val="clear" w:color="auto" w:fill="auto"/>
            <w:vAlign w:val="center"/>
          </w:tcPr>
          <w:p w14:paraId="6F275C9C" w14:textId="77777777" w:rsidR="004300E2" w:rsidRDefault="004300E2" w:rsidP="004300E2">
            <w:pPr>
              <w:jc w:val="center"/>
            </w:pPr>
          </w:p>
        </w:tc>
      </w:tr>
      <w:tr w:rsidR="004E201D" w:rsidRPr="008129DA" w:rsidDel="00EB2472" w14:paraId="3E7FB28A" w14:textId="77777777" w:rsidTr="00940A6F">
        <w:trPr>
          <w:cantSplit/>
        </w:trPr>
        <w:tc>
          <w:tcPr>
            <w:tcW w:w="567" w:type="dxa"/>
            <w:shd w:val="clear" w:color="auto" w:fill="auto"/>
            <w:tcMar>
              <w:left w:w="108" w:type="dxa"/>
              <w:right w:w="0" w:type="dxa"/>
            </w:tcMar>
          </w:tcPr>
          <w:p w14:paraId="5220111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33CB510" w14:textId="77777777" w:rsidR="004E201D" w:rsidRPr="008A0F36" w:rsidRDefault="004E201D" w:rsidP="004300E2">
            <w:pPr>
              <w:pStyle w:val="IAS"/>
              <w:rPr>
                <w:lang w:val="it-IT"/>
              </w:rPr>
            </w:pPr>
          </w:p>
        </w:tc>
        <w:tc>
          <w:tcPr>
            <w:tcW w:w="7079" w:type="dxa"/>
            <w:shd w:val="clear" w:color="auto" w:fill="auto"/>
            <w:tcMar>
              <w:left w:w="108" w:type="dxa"/>
            </w:tcMar>
          </w:tcPr>
          <w:p w14:paraId="3AFAFD81" w14:textId="77777777" w:rsidR="004E201D" w:rsidRPr="008A0F36" w:rsidRDefault="004E201D" w:rsidP="00FC713E">
            <w:pPr>
              <w:pStyle w:val="Rientroa"/>
              <w:numPr>
                <w:ilvl w:val="0"/>
                <w:numId w:val="135"/>
              </w:numPr>
              <w:spacing w:line="214" w:lineRule="exact"/>
              <w:rPr>
                <w:iCs/>
              </w:rPr>
            </w:pPr>
            <w:r w:rsidRPr="008A0F36">
              <w:t>la base per la contabilizzazione delle transazioni tra settori oggetto di informativa</w:t>
            </w:r>
          </w:p>
        </w:tc>
        <w:tc>
          <w:tcPr>
            <w:tcW w:w="575" w:type="dxa"/>
            <w:shd w:val="clear" w:color="auto" w:fill="auto"/>
            <w:tcMar>
              <w:left w:w="85" w:type="dxa"/>
              <w:right w:w="85" w:type="dxa"/>
            </w:tcMar>
            <w:vAlign w:val="center"/>
          </w:tcPr>
          <w:p w14:paraId="49DC1DC5" w14:textId="288CF08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C6EFB97" w14:textId="41F3439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8B68E58" w14:textId="2C745FE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3888092A" w14:textId="77777777" w:rsidTr="00940A6F">
        <w:trPr>
          <w:cantSplit/>
        </w:trPr>
        <w:tc>
          <w:tcPr>
            <w:tcW w:w="567" w:type="dxa"/>
            <w:shd w:val="clear" w:color="auto" w:fill="auto"/>
            <w:tcMar>
              <w:left w:w="108" w:type="dxa"/>
              <w:right w:w="0" w:type="dxa"/>
            </w:tcMar>
          </w:tcPr>
          <w:p w14:paraId="43F1398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8394212" w14:textId="77777777" w:rsidR="004E201D" w:rsidRPr="008A0F36" w:rsidRDefault="004E201D" w:rsidP="004300E2">
            <w:pPr>
              <w:pStyle w:val="IAS"/>
              <w:rPr>
                <w:lang w:val="it-IT"/>
              </w:rPr>
            </w:pPr>
          </w:p>
        </w:tc>
        <w:tc>
          <w:tcPr>
            <w:tcW w:w="7079" w:type="dxa"/>
            <w:shd w:val="clear" w:color="auto" w:fill="auto"/>
            <w:tcMar>
              <w:left w:w="108" w:type="dxa"/>
            </w:tcMar>
          </w:tcPr>
          <w:p w14:paraId="67A86555" w14:textId="45AAB204" w:rsidR="004E201D" w:rsidRPr="003A3CC8" w:rsidRDefault="004E201D" w:rsidP="00FC713E">
            <w:pPr>
              <w:pStyle w:val="Rientroa"/>
              <w:numPr>
                <w:ilvl w:val="0"/>
                <w:numId w:val="72"/>
              </w:numPr>
              <w:spacing w:line="214" w:lineRule="exact"/>
            </w:pPr>
            <w:r w:rsidRPr="003A3CC8">
              <w:t xml:space="preserve">la natura di qualsiasi differenza tra la valutazione degli utili e delle perdite dei settori oggetto di informativa e dell’utile o della perdita dell’entità prima delle imposte e delle attività operative cessate (se non sono evidenziati dalle riconciliazioni descritte nel punto </w:t>
            </w:r>
            <w:r>
              <w:t>355</w:t>
            </w:r>
            <w:r w:rsidRPr="003A3CC8">
              <w:t>). Tali differenze possono includere principi contabili e principi per l’allocazione dei costi sostenuti centralmente e che sono necessarie al fine di comprendere l’informativa di settore</w:t>
            </w:r>
          </w:p>
        </w:tc>
        <w:tc>
          <w:tcPr>
            <w:tcW w:w="575" w:type="dxa"/>
            <w:shd w:val="clear" w:color="auto" w:fill="auto"/>
            <w:tcMar>
              <w:left w:w="85" w:type="dxa"/>
              <w:right w:w="85" w:type="dxa"/>
            </w:tcMar>
            <w:vAlign w:val="center"/>
          </w:tcPr>
          <w:p w14:paraId="424461F1" w14:textId="078F0F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46E4240" w14:textId="165D4BB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4F07A14" w14:textId="142E801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02C0D75" w14:textId="77777777" w:rsidTr="00940A6F">
        <w:trPr>
          <w:cantSplit/>
        </w:trPr>
        <w:tc>
          <w:tcPr>
            <w:tcW w:w="567" w:type="dxa"/>
            <w:shd w:val="clear" w:color="auto" w:fill="auto"/>
            <w:tcMar>
              <w:left w:w="108" w:type="dxa"/>
              <w:right w:w="0" w:type="dxa"/>
            </w:tcMar>
          </w:tcPr>
          <w:p w14:paraId="55D4571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E1CF39A" w14:textId="77777777" w:rsidR="004E201D" w:rsidRPr="008A0F36" w:rsidRDefault="004E201D" w:rsidP="004300E2">
            <w:pPr>
              <w:pStyle w:val="IAS"/>
              <w:rPr>
                <w:lang w:val="it-IT"/>
              </w:rPr>
            </w:pPr>
          </w:p>
        </w:tc>
        <w:tc>
          <w:tcPr>
            <w:tcW w:w="7079" w:type="dxa"/>
            <w:shd w:val="clear" w:color="auto" w:fill="auto"/>
            <w:tcMar>
              <w:left w:w="108" w:type="dxa"/>
            </w:tcMar>
          </w:tcPr>
          <w:p w14:paraId="47BA3F46" w14:textId="407C2755" w:rsidR="004E201D" w:rsidRPr="003A3CC8" w:rsidRDefault="004E201D" w:rsidP="00FC713E">
            <w:pPr>
              <w:pStyle w:val="Rientroa"/>
              <w:numPr>
                <w:ilvl w:val="0"/>
                <w:numId w:val="72"/>
              </w:numPr>
              <w:spacing w:line="214" w:lineRule="exact"/>
            </w:pPr>
            <w:r w:rsidRPr="003A3CC8">
              <w:t xml:space="preserve">la natura di qualsiasi differenza tra la valutazione delle attività di settore e le attività dell’entità nel suo complesso (se non sono evidenti dalle riconciliazioni del punto </w:t>
            </w:r>
            <w:r>
              <w:t>355</w:t>
            </w:r>
            <w:r w:rsidRPr="003A3CC8">
              <w:t>). Tali differenze possono includere principi contabili e principi per l’allocazione di attività utilizzate congiuntamente e che sono necessarie al fine di comprendere l’informativa di settore</w:t>
            </w:r>
          </w:p>
        </w:tc>
        <w:tc>
          <w:tcPr>
            <w:tcW w:w="575" w:type="dxa"/>
            <w:shd w:val="clear" w:color="auto" w:fill="auto"/>
            <w:tcMar>
              <w:left w:w="85" w:type="dxa"/>
              <w:right w:w="85" w:type="dxa"/>
            </w:tcMar>
            <w:vAlign w:val="center"/>
          </w:tcPr>
          <w:p w14:paraId="4F1A4296" w14:textId="56F4358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794C62" w14:textId="71B5CFE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17427E9" w14:textId="66F5F80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A0507FA" w14:textId="77777777" w:rsidTr="00940A6F">
        <w:trPr>
          <w:cantSplit/>
        </w:trPr>
        <w:tc>
          <w:tcPr>
            <w:tcW w:w="567" w:type="dxa"/>
            <w:shd w:val="clear" w:color="auto" w:fill="auto"/>
            <w:tcMar>
              <w:left w:w="108" w:type="dxa"/>
              <w:right w:w="0" w:type="dxa"/>
            </w:tcMar>
          </w:tcPr>
          <w:p w14:paraId="050D0611"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FAE755E" w14:textId="77777777" w:rsidR="004E201D" w:rsidRPr="008A0F36" w:rsidRDefault="004E201D" w:rsidP="004300E2">
            <w:pPr>
              <w:pStyle w:val="IAS"/>
              <w:rPr>
                <w:lang w:val="it-IT"/>
              </w:rPr>
            </w:pPr>
          </w:p>
        </w:tc>
        <w:tc>
          <w:tcPr>
            <w:tcW w:w="7079" w:type="dxa"/>
            <w:shd w:val="clear" w:color="auto" w:fill="auto"/>
            <w:tcMar>
              <w:left w:w="108" w:type="dxa"/>
            </w:tcMar>
          </w:tcPr>
          <w:p w14:paraId="42D98405" w14:textId="75FDC696" w:rsidR="004E201D" w:rsidRPr="003A3CC8" w:rsidRDefault="004E201D" w:rsidP="00FC713E">
            <w:pPr>
              <w:pStyle w:val="Rientroa"/>
              <w:numPr>
                <w:ilvl w:val="0"/>
                <w:numId w:val="72"/>
              </w:numPr>
              <w:spacing w:line="214" w:lineRule="exact"/>
            </w:pPr>
            <w:r w:rsidRPr="003A3CC8">
              <w:t xml:space="preserve">la natura di qualsiasi differenza tra la valutazione delle passività di settore presentate e le passività dell’entità nel suo complesso (se non sono evidenziati dalle riconciliazioni descritte nel punto </w:t>
            </w:r>
            <w:r>
              <w:t>355</w:t>
            </w:r>
            <w:r w:rsidRPr="003A3CC8">
              <w:t>). Tali differenze possono includere principi contabili e principi per l’allocazione di passività utilizzate congiuntamente e che sono necessarie al fine di comprendere l’informativa di settore</w:t>
            </w:r>
          </w:p>
        </w:tc>
        <w:tc>
          <w:tcPr>
            <w:tcW w:w="575" w:type="dxa"/>
            <w:shd w:val="clear" w:color="auto" w:fill="auto"/>
            <w:tcMar>
              <w:left w:w="85" w:type="dxa"/>
              <w:right w:w="85" w:type="dxa"/>
            </w:tcMar>
            <w:vAlign w:val="center"/>
          </w:tcPr>
          <w:p w14:paraId="2DAA8ABC" w14:textId="053840D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2991CC0" w14:textId="5A1B4E7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6F0AC0B" w14:textId="649E22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50E09CCB" w14:textId="77777777" w:rsidTr="00940A6F">
        <w:trPr>
          <w:cantSplit/>
        </w:trPr>
        <w:tc>
          <w:tcPr>
            <w:tcW w:w="567" w:type="dxa"/>
            <w:shd w:val="clear" w:color="auto" w:fill="auto"/>
            <w:tcMar>
              <w:left w:w="108" w:type="dxa"/>
              <w:right w:w="0" w:type="dxa"/>
            </w:tcMar>
          </w:tcPr>
          <w:p w14:paraId="4E0FD47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056C07B" w14:textId="77777777" w:rsidR="004E201D" w:rsidRPr="008A0F36" w:rsidRDefault="004E201D" w:rsidP="004300E2">
            <w:pPr>
              <w:pStyle w:val="IAS"/>
              <w:rPr>
                <w:lang w:val="it-IT"/>
              </w:rPr>
            </w:pPr>
          </w:p>
        </w:tc>
        <w:tc>
          <w:tcPr>
            <w:tcW w:w="7079" w:type="dxa"/>
            <w:shd w:val="clear" w:color="auto" w:fill="auto"/>
            <w:tcMar>
              <w:left w:w="108" w:type="dxa"/>
            </w:tcMar>
          </w:tcPr>
          <w:p w14:paraId="2B231410" w14:textId="77777777" w:rsidR="004E201D" w:rsidRPr="008A0F36" w:rsidRDefault="004E201D" w:rsidP="00FC713E">
            <w:pPr>
              <w:pStyle w:val="Rientroa"/>
              <w:numPr>
                <w:ilvl w:val="0"/>
                <w:numId w:val="72"/>
              </w:numPr>
              <w:spacing w:line="214" w:lineRule="exact"/>
            </w:pPr>
            <w:r w:rsidRPr="008A0F36">
              <w:t>la natura di qualsiasi cambiamento rispetto ad esercizi precedenti nelle metodologie di valutazione utilizzate per determinare l’utile o la perdita dei settori oggetto di informativa e l’effetto, se esiste, di tali cambiamenti sulla valutazione dell’utile o della perdita di settore</w:t>
            </w:r>
          </w:p>
        </w:tc>
        <w:tc>
          <w:tcPr>
            <w:tcW w:w="575" w:type="dxa"/>
            <w:shd w:val="clear" w:color="auto" w:fill="auto"/>
            <w:tcMar>
              <w:left w:w="85" w:type="dxa"/>
              <w:right w:w="85" w:type="dxa"/>
            </w:tcMar>
            <w:vAlign w:val="center"/>
          </w:tcPr>
          <w:p w14:paraId="7BC57A6F" w14:textId="219C22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1F6DF3F" w14:textId="7DE4F72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6DF5584" w14:textId="53EA346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6B76F15F" w14:textId="77777777" w:rsidTr="00940A6F">
        <w:trPr>
          <w:cantSplit/>
        </w:trPr>
        <w:tc>
          <w:tcPr>
            <w:tcW w:w="567" w:type="dxa"/>
            <w:shd w:val="clear" w:color="auto" w:fill="auto"/>
            <w:tcMar>
              <w:left w:w="108" w:type="dxa"/>
              <w:right w:w="0" w:type="dxa"/>
            </w:tcMar>
          </w:tcPr>
          <w:p w14:paraId="53EBEA8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C91A553" w14:textId="77777777" w:rsidR="004E201D" w:rsidRPr="008A0F36" w:rsidRDefault="004E201D" w:rsidP="004300E2">
            <w:pPr>
              <w:pStyle w:val="IAS"/>
              <w:rPr>
                <w:lang w:val="it-IT"/>
              </w:rPr>
            </w:pPr>
          </w:p>
        </w:tc>
        <w:tc>
          <w:tcPr>
            <w:tcW w:w="7079" w:type="dxa"/>
            <w:shd w:val="clear" w:color="auto" w:fill="auto"/>
            <w:tcMar>
              <w:left w:w="108" w:type="dxa"/>
            </w:tcMar>
          </w:tcPr>
          <w:p w14:paraId="1A8017ED" w14:textId="77777777" w:rsidR="004E201D" w:rsidRPr="008A0F36" w:rsidRDefault="004E201D" w:rsidP="00FC713E">
            <w:pPr>
              <w:pStyle w:val="Rientroa"/>
              <w:numPr>
                <w:ilvl w:val="0"/>
                <w:numId w:val="72"/>
              </w:numPr>
              <w:spacing w:line="214" w:lineRule="exact"/>
              <w:ind w:left="391" w:hanging="357"/>
            </w:pPr>
            <w:r w:rsidRPr="008A0F36">
              <w:t>la natura e l’effetto di qualsiasi allocazione asimmetrica ai settori oggetto di informativa. Per esempio, una entità potrebbe allocare l’ammortamento ad un settore senza allocare allo stesso le relative attività</w:t>
            </w:r>
            <w:r>
              <w:t>.</w:t>
            </w:r>
          </w:p>
        </w:tc>
        <w:tc>
          <w:tcPr>
            <w:tcW w:w="575" w:type="dxa"/>
            <w:shd w:val="clear" w:color="auto" w:fill="auto"/>
            <w:tcMar>
              <w:left w:w="85" w:type="dxa"/>
              <w:right w:w="85" w:type="dxa"/>
            </w:tcMar>
            <w:vAlign w:val="center"/>
          </w:tcPr>
          <w:p w14:paraId="3F22B078" w14:textId="4937E55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0D8CF79" w14:textId="006702B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89C33AC" w14:textId="0AE00FD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rsidDel="00EB2472" w14:paraId="5FA7D1CC" w14:textId="77777777" w:rsidTr="00940A6F">
        <w:trPr>
          <w:cantSplit/>
        </w:trPr>
        <w:tc>
          <w:tcPr>
            <w:tcW w:w="567" w:type="dxa"/>
            <w:shd w:val="clear" w:color="auto" w:fill="auto"/>
            <w:tcMar>
              <w:left w:w="108" w:type="dxa"/>
              <w:right w:w="0" w:type="dxa"/>
            </w:tcMar>
          </w:tcPr>
          <w:p w14:paraId="4D16C9F0"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7E4DE2E9" w14:textId="77777777" w:rsidR="004300E2" w:rsidRPr="008A0F36" w:rsidRDefault="004300E2" w:rsidP="004300E2">
            <w:pPr>
              <w:pStyle w:val="IAS"/>
              <w:rPr>
                <w:lang w:val="it-IT"/>
              </w:rPr>
            </w:pPr>
          </w:p>
        </w:tc>
        <w:tc>
          <w:tcPr>
            <w:tcW w:w="7079" w:type="dxa"/>
            <w:shd w:val="clear" w:color="auto" w:fill="auto"/>
            <w:tcMar>
              <w:left w:w="108" w:type="dxa"/>
            </w:tcMar>
          </w:tcPr>
          <w:p w14:paraId="0D0705F9" w14:textId="77777777" w:rsidR="004300E2" w:rsidRPr="008A0F36" w:rsidRDefault="004300E2" w:rsidP="004300E2">
            <w:pPr>
              <w:pStyle w:val="Titolo2"/>
              <w:rPr>
                <w:lang w:val="it-IT"/>
              </w:rPr>
            </w:pPr>
            <w:r w:rsidRPr="008A0F36">
              <w:rPr>
                <w:lang w:val="it-IT"/>
              </w:rPr>
              <w:t>Riconciliazioni</w:t>
            </w:r>
          </w:p>
        </w:tc>
        <w:tc>
          <w:tcPr>
            <w:tcW w:w="575" w:type="dxa"/>
            <w:shd w:val="clear" w:color="auto" w:fill="auto"/>
            <w:tcMar>
              <w:left w:w="85" w:type="dxa"/>
              <w:right w:w="85" w:type="dxa"/>
            </w:tcMar>
            <w:vAlign w:val="center"/>
          </w:tcPr>
          <w:p w14:paraId="617CE8B6" w14:textId="77777777" w:rsidR="004300E2" w:rsidRDefault="004300E2" w:rsidP="004300E2">
            <w:pPr>
              <w:jc w:val="center"/>
            </w:pPr>
          </w:p>
        </w:tc>
        <w:tc>
          <w:tcPr>
            <w:tcW w:w="567" w:type="dxa"/>
            <w:shd w:val="clear" w:color="auto" w:fill="auto"/>
            <w:tcMar>
              <w:left w:w="108" w:type="dxa"/>
            </w:tcMar>
            <w:vAlign w:val="center"/>
          </w:tcPr>
          <w:p w14:paraId="0FF8845B" w14:textId="77777777" w:rsidR="004300E2" w:rsidRDefault="004300E2" w:rsidP="004300E2">
            <w:pPr>
              <w:jc w:val="center"/>
            </w:pPr>
          </w:p>
        </w:tc>
        <w:tc>
          <w:tcPr>
            <w:tcW w:w="567" w:type="dxa"/>
            <w:shd w:val="clear" w:color="auto" w:fill="auto"/>
            <w:vAlign w:val="center"/>
          </w:tcPr>
          <w:p w14:paraId="4BFA62A9" w14:textId="77777777" w:rsidR="004300E2" w:rsidRDefault="004300E2" w:rsidP="004300E2">
            <w:pPr>
              <w:jc w:val="center"/>
            </w:pPr>
          </w:p>
        </w:tc>
      </w:tr>
      <w:tr w:rsidR="004300E2" w:rsidRPr="00A44ECD" w:rsidDel="00EB2472" w14:paraId="0AD1477D" w14:textId="77777777" w:rsidTr="00940A6F">
        <w:trPr>
          <w:cantSplit/>
        </w:trPr>
        <w:tc>
          <w:tcPr>
            <w:tcW w:w="567" w:type="dxa"/>
            <w:shd w:val="clear" w:color="auto" w:fill="auto"/>
            <w:tcMar>
              <w:left w:w="108" w:type="dxa"/>
              <w:right w:w="0" w:type="dxa"/>
            </w:tcMar>
          </w:tcPr>
          <w:p w14:paraId="4428683C"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5D339991" w14:textId="77777777" w:rsidR="004300E2" w:rsidRPr="008A0F36" w:rsidRDefault="004300E2" w:rsidP="004300E2">
            <w:pPr>
              <w:pStyle w:val="IAS"/>
              <w:rPr>
                <w:lang w:val="it-IT"/>
              </w:rPr>
            </w:pPr>
            <w:r w:rsidRPr="008A0F36">
              <w:rPr>
                <w:lang w:val="it-IT"/>
              </w:rPr>
              <w:t>IFRS 8.28</w:t>
            </w:r>
          </w:p>
        </w:tc>
        <w:tc>
          <w:tcPr>
            <w:tcW w:w="7079" w:type="dxa"/>
            <w:shd w:val="clear" w:color="auto" w:fill="auto"/>
            <w:tcMar>
              <w:left w:w="108" w:type="dxa"/>
            </w:tcMar>
          </w:tcPr>
          <w:p w14:paraId="1F972C5D" w14:textId="77777777" w:rsidR="004300E2" w:rsidRPr="008A0F36" w:rsidRDefault="004300E2" w:rsidP="008129DA">
            <w:pPr>
              <w:spacing w:line="214" w:lineRule="exact"/>
              <w:rPr>
                <w:lang w:val="it-IT"/>
              </w:rPr>
            </w:pPr>
            <w:r w:rsidRPr="008A0F36">
              <w:rPr>
                <w:lang w:val="it-IT"/>
              </w:rPr>
              <w:t>L’entità fornisce le seguenti riconciliazioni:</w:t>
            </w:r>
          </w:p>
        </w:tc>
        <w:tc>
          <w:tcPr>
            <w:tcW w:w="575" w:type="dxa"/>
            <w:shd w:val="clear" w:color="auto" w:fill="auto"/>
            <w:tcMar>
              <w:left w:w="85" w:type="dxa"/>
              <w:right w:w="85" w:type="dxa"/>
            </w:tcMar>
            <w:vAlign w:val="center"/>
          </w:tcPr>
          <w:p w14:paraId="058DB9B7"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91A515D" w14:textId="77777777" w:rsidR="004300E2" w:rsidRPr="00090BE7" w:rsidRDefault="004300E2" w:rsidP="004300E2">
            <w:pPr>
              <w:jc w:val="center"/>
              <w:rPr>
                <w:lang w:val="it-IT"/>
              </w:rPr>
            </w:pPr>
          </w:p>
        </w:tc>
        <w:tc>
          <w:tcPr>
            <w:tcW w:w="567" w:type="dxa"/>
            <w:shd w:val="clear" w:color="auto" w:fill="auto"/>
            <w:vAlign w:val="center"/>
          </w:tcPr>
          <w:p w14:paraId="71B012E1" w14:textId="77777777" w:rsidR="004300E2" w:rsidRPr="00090BE7" w:rsidRDefault="004300E2" w:rsidP="004300E2">
            <w:pPr>
              <w:jc w:val="center"/>
              <w:rPr>
                <w:lang w:val="it-IT"/>
              </w:rPr>
            </w:pPr>
          </w:p>
        </w:tc>
      </w:tr>
      <w:tr w:rsidR="004E201D" w:rsidRPr="008129DA" w:rsidDel="00EB2472" w14:paraId="0F90B1A5" w14:textId="77777777" w:rsidTr="00940A6F">
        <w:trPr>
          <w:cantSplit/>
        </w:trPr>
        <w:tc>
          <w:tcPr>
            <w:tcW w:w="567" w:type="dxa"/>
            <w:shd w:val="clear" w:color="auto" w:fill="auto"/>
            <w:tcMar>
              <w:left w:w="108" w:type="dxa"/>
              <w:right w:w="0" w:type="dxa"/>
            </w:tcMar>
          </w:tcPr>
          <w:p w14:paraId="19B042B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9FCBBE1" w14:textId="77777777" w:rsidR="004E201D" w:rsidRPr="008A0F36" w:rsidRDefault="004E201D" w:rsidP="004300E2">
            <w:pPr>
              <w:pStyle w:val="IAS"/>
              <w:rPr>
                <w:lang w:val="it-IT"/>
              </w:rPr>
            </w:pPr>
          </w:p>
        </w:tc>
        <w:tc>
          <w:tcPr>
            <w:tcW w:w="7079" w:type="dxa"/>
            <w:shd w:val="clear" w:color="auto" w:fill="auto"/>
            <w:tcMar>
              <w:left w:w="108" w:type="dxa"/>
            </w:tcMar>
          </w:tcPr>
          <w:p w14:paraId="0FC06635" w14:textId="77777777" w:rsidR="004E201D" w:rsidRPr="008A0F36" w:rsidRDefault="004E201D" w:rsidP="008129DA">
            <w:pPr>
              <w:pStyle w:val="Rientroa"/>
              <w:numPr>
                <w:ilvl w:val="0"/>
                <w:numId w:val="136"/>
              </w:numPr>
              <w:spacing w:line="214" w:lineRule="exact"/>
              <w:rPr>
                <w:iCs/>
              </w:rPr>
            </w:pPr>
            <w:r w:rsidRPr="008A0F36">
              <w:t>tra il totale dei ricavi dei settori oggetto di informativa ed i ricavi dell’entità</w:t>
            </w:r>
          </w:p>
        </w:tc>
        <w:tc>
          <w:tcPr>
            <w:tcW w:w="575" w:type="dxa"/>
            <w:shd w:val="clear" w:color="auto" w:fill="auto"/>
            <w:tcMar>
              <w:left w:w="85" w:type="dxa"/>
              <w:right w:w="85" w:type="dxa"/>
            </w:tcMar>
            <w:vAlign w:val="center"/>
          </w:tcPr>
          <w:p w14:paraId="631DACF5" w14:textId="02DCC7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4812B91" w14:textId="6AE7DE1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A71171D" w14:textId="5C3F6A2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360F5510" w14:textId="77777777" w:rsidTr="00940A6F">
        <w:trPr>
          <w:cantSplit/>
        </w:trPr>
        <w:tc>
          <w:tcPr>
            <w:tcW w:w="567" w:type="dxa"/>
            <w:shd w:val="clear" w:color="auto" w:fill="auto"/>
            <w:tcMar>
              <w:left w:w="108" w:type="dxa"/>
              <w:right w:w="0" w:type="dxa"/>
            </w:tcMar>
          </w:tcPr>
          <w:p w14:paraId="3CFBAEF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E73A055" w14:textId="77777777" w:rsidR="004E201D" w:rsidRPr="008A0F36" w:rsidRDefault="004E201D" w:rsidP="004300E2">
            <w:pPr>
              <w:pStyle w:val="IAS"/>
              <w:rPr>
                <w:lang w:val="it-IT"/>
              </w:rPr>
            </w:pPr>
          </w:p>
        </w:tc>
        <w:tc>
          <w:tcPr>
            <w:tcW w:w="7079" w:type="dxa"/>
            <w:shd w:val="clear" w:color="auto" w:fill="auto"/>
            <w:tcMar>
              <w:left w:w="108" w:type="dxa"/>
            </w:tcMar>
          </w:tcPr>
          <w:p w14:paraId="54DAA09D" w14:textId="77777777" w:rsidR="004E201D" w:rsidRPr="008A0F36" w:rsidRDefault="004E201D" w:rsidP="008129DA">
            <w:pPr>
              <w:pStyle w:val="Rientroa"/>
              <w:numPr>
                <w:ilvl w:val="0"/>
                <w:numId w:val="72"/>
              </w:numPr>
              <w:spacing w:line="214" w:lineRule="exact"/>
            </w:pPr>
            <w:r w:rsidRPr="008A0F36">
              <w:t>tra il totale degli utili o perdite dei settori oggetto di informativa ed il totale dell’utile o della perdita dell’entità prima delle imposte e delle attività operative cessate</w:t>
            </w:r>
          </w:p>
        </w:tc>
        <w:tc>
          <w:tcPr>
            <w:tcW w:w="575" w:type="dxa"/>
            <w:shd w:val="clear" w:color="auto" w:fill="auto"/>
            <w:tcMar>
              <w:left w:w="85" w:type="dxa"/>
              <w:right w:w="85" w:type="dxa"/>
            </w:tcMar>
            <w:vAlign w:val="center"/>
          </w:tcPr>
          <w:p w14:paraId="625088AA" w14:textId="07D73BB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697D599" w14:textId="6719EEF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9EA2161" w14:textId="68F212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2BD8EF5B" w14:textId="77777777" w:rsidTr="00940A6F">
        <w:trPr>
          <w:cantSplit/>
        </w:trPr>
        <w:tc>
          <w:tcPr>
            <w:tcW w:w="567" w:type="dxa"/>
            <w:shd w:val="clear" w:color="auto" w:fill="auto"/>
            <w:tcMar>
              <w:left w:w="108" w:type="dxa"/>
              <w:right w:w="0" w:type="dxa"/>
            </w:tcMar>
          </w:tcPr>
          <w:p w14:paraId="053F23F4" w14:textId="77777777" w:rsidR="004300E2" w:rsidRDefault="004300E2" w:rsidP="004300E2">
            <w:pPr>
              <w:pStyle w:val="IAS"/>
              <w:spacing w:beforeLines="40" w:before="96" w:after="40"/>
              <w:rPr>
                <w:lang w:val="it-IT"/>
              </w:rPr>
            </w:pPr>
          </w:p>
        </w:tc>
        <w:tc>
          <w:tcPr>
            <w:tcW w:w="851" w:type="dxa"/>
            <w:shd w:val="clear" w:color="auto" w:fill="auto"/>
            <w:tcMar>
              <w:left w:w="108" w:type="dxa"/>
              <w:right w:w="0" w:type="dxa"/>
            </w:tcMar>
          </w:tcPr>
          <w:p w14:paraId="6252F2A6" w14:textId="77777777" w:rsidR="004300E2" w:rsidRDefault="004300E2" w:rsidP="004300E2">
            <w:pPr>
              <w:pStyle w:val="IAS"/>
              <w:spacing w:beforeLines="40" w:before="96" w:after="40"/>
              <w:rPr>
                <w:lang w:val="it-IT"/>
              </w:rPr>
            </w:pPr>
          </w:p>
        </w:tc>
        <w:tc>
          <w:tcPr>
            <w:tcW w:w="7079" w:type="dxa"/>
            <w:shd w:val="clear" w:color="auto" w:fill="auto"/>
            <w:tcMar>
              <w:left w:w="108" w:type="dxa"/>
            </w:tcMar>
          </w:tcPr>
          <w:p w14:paraId="2333AE30" w14:textId="77777777" w:rsidR="004300E2" w:rsidRDefault="004300E2" w:rsidP="0002186C">
            <w:pPr>
              <w:pStyle w:val="Paragarfobordato"/>
            </w:pPr>
            <w:r w:rsidRPr="00C20E79">
              <w:t>Tuttavia, se un’entità alloca ai settori oggetto di informativa voci quali oneri (proventi) fiscali, l’entità può riconciliare il totale degli utili o delle perdite dei settori con l’utile o la perdita dell’entità al netto di tali voci</w:t>
            </w:r>
            <w:r>
              <w:t>.</w:t>
            </w:r>
          </w:p>
        </w:tc>
        <w:tc>
          <w:tcPr>
            <w:tcW w:w="575" w:type="dxa"/>
            <w:shd w:val="clear" w:color="auto" w:fill="auto"/>
            <w:tcMar>
              <w:left w:w="85" w:type="dxa"/>
              <w:right w:w="85" w:type="dxa"/>
            </w:tcMar>
            <w:vAlign w:val="center"/>
          </w:tcPr>
          <w:p w14:paraId="10AE1FC9" w14:textId="77777777" w:rsidR="004300E2" w:rsidRDefault="004300E2" w:rsidP="004300E2">
            <w:pPr>
              <w:spacing w:beforeLines="40" w:before="96" w:after="40"/>
              <w:jc w:val="center"/>
              <w:rPr>
                <w:lang w:val="it-IT"/>
              </w:rPr>
            </w:pPr>
          </w:p>
        </w:tc>
        <w:tc>
          <w:tcPr>
            <w:tcW w:w="567" w:type="dxa"/>
            <w:shd w:val="clear" w:color="auto" w:fill="auto"/>
            <w:tcMar>
              <w:left w:w="108" w:type="dxa"/>
            </w:tcMar>
            <w:vAlign w:val="center"/>
          </w:tcPr>
          <w:p w14:paraId="03062C47" w14:textId="77777777" w:rsidR="004300E2" w:rsidRDefault="004300E2" w:rsidP="004300E2">
            <w:pPr>
              <w:spacing w:beforeLines="40" w:before="96" w:after="40"/>
              <w:jc w:val="center"/>
              <w:rPr>
                <w:lang w:val="it-IT"/>
              </w:rPr>
            </w:pPr>
          </w:p>
        </w:tc>
        <w:tc>
          <w:tcPr>
            <w:tcW w:w="567" w:type="dxa"/>
            <w:shd w:val="clear" w:color="auto" w:fill="auto"/>
            <w:vAlign w:val="center"/>
          </w:tcPr>
          <w:p w14:paraId="1EDD537F" w14:textId="77777777" w:rsidR="004300E2" w:rsidRDefault="004300E2" w:rsidP="004300E2">
            <w:pPr>
              <w:spacing w:beforeLines="40" w:before="96" w:after="40"/>
              <w:jc w:val="center"/>
              <w:rPr>
                <w:lang w:val="it-IT"/>
              </w:rPr>
            </w:pPr>
          </w:p>
        </w:tc>
      </w:tr>
      <w:tr w:rsidR="004E201D" w:rsidRPr="008129DA" w:rsidDel="00EB2472" w14:paraId="46747BA1" w14:textId="77777777" w:rsidTr="00940A6F">
        <w:trPr>
          <w:cantSplit/>
        </w:trPr>
        <w:tc>
          <w:tcPr>
            <w:tcW w:w="567" w:type="dxa"/>
            <w:shd w:val="clear" w:color="auto" w:fill="auto"/>
            <w:tcMar>
              <w:left w:w="108" w:type="dxa"/>
              <w:right w:w="0" w:type="dxa"/>
            </w:tcMar>
          </w:tcPr>
          <w:p w14:paraId="3C6333B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4C42CDA" w14:textId="77777777" w:rsidR="004E201D" w:rsidRPr="008A0F36" w:rsidRDefault="004E201D" w:rsidP="004300E2">
            <w:pPr>
              <w:pStyle w:val="IAS"/>
              <w:rPr>
                <w:lang w:val="it-IT"/>
              </w:rPr>
            </w:pPr>
          </w:p>
        </w:tc>
        <w:tc>
          <w:tcPr>
            <w:tcW w:w="7079" w:type="dxa"/>
            <w:shd w:val="clear" w:color="auto" w:fill="auto"/>
            <w:tcMar>
              <w:left w:w="108" w:type="dxa"/>
            </w:tcMar>
          </w:tcPr>
          <w:p w14:paraId="34F98F92" w14:textId="23B8591D" w:rsidR="004E201D" w:rsidRPr="008A0F36" w:rsidRDefault="004E201D" w:rsidP="00FB4B6E">
            <w:pPr>
              <w:pStyle w:val="Rientroa"/>
              <w:numPr>
                <w:ilvl w:val="0"/>
                <w:numId w:val="72"/>
              </w:numPr>
            </w:pPr>
            <w:r w:rsidRPr="008A0F36">
              <w:t>tra il totale delle attività dei settori oggetto di informativa ed il totale delle attività dell’entità</w:t>
            </w:r>
            <w:r>
              <w:t>, se le attività sono presentate in accordo all’IFRS 8.23 (vedi punto 350).</w:t>
            </w:r>
          </w:p>
        </w:tc>
        <w:tc>
          <w:tcPr>
            <w:tcW w:w="575" w:type="dxa"/>
            <w:shd w:val="clear" w:color="auto" w:fill="auto"/>
            <w:tcMar>
              <w:left w:w="85" w:type="dxa"/>
              <w:right w:w="85" w:type="dxa"/>
            </w:tcMar>
            <w:vAlign w:val="center"/>
          </w:tcPr>
          <w:p w14:paraId="6505AEDA" w14:textId="58CC846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611C0BB" w14:textId="39005BA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21B901E" w14:textId="5DC9EA2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34CBC364" w14:textId="77777777" w:rsidTr="00F235B5">
        <w:trPr>
          <w:cantSplit/>
        </w:trPr>
        <w:tc>
          <w:tcPr>
            <w:tcW w:w="567" w:type="dxa"/>
            <w:shd w:val="clear" w:color="auto" w:fill="auto"/>
            <w:tcMar>
              <w:left w:w="108" w:type="dxa"/>
              <w:right w:w="0" w:type="dxa"/>
            </w:tcMar>
          </w:tcPr>
          <w:p w14:paraId="366F3BE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459DAEB" w14:textId="77777777" w:rsidR="004E201D" w:rsidRPr="008A0F36" w:rsidRDefault="004E201D" w:rsidP="004300E2">
            <w:pPr>
              <w:pStyle w:val="IAS"/>
              <w:rPr>
                <w:lang w:val="it-IT"/>
              </w:rPr>
            </w:pPr>
          </w:p>
        </w:tc>
        <w:tc>
          <w:tcPr>
            <w:tcW w:w="7079" w:type="dxa"/>
            <w:shd w:val="clear" w:color="auto" w:fill="auto"/>
            <w:tcMar>
              <w:left w:w="108" w:type="dxa"/>
            </w:tcMar>
          </w:tcPr>
          <w:p w14:paraId="66304694" w14:textId="77777777" w:rsidR="004E201D" w:rsidRPr="008A0F36" w:rsidRDefault="004E201D" w:rsidP="00FB4B6E">
            <w:pPr>
              <w:pStyle w:val="Rientroa"/>
              <w:numPr>
                <w:ilvl w:val="0"/>
                <w:numId w:val="72"/>
              </w:numPr>
            </w:pPr>
            <w:r w:rsidRPr="008A0F36">
              <w:t>tra il totale delle passività dei settori oggetto di informativa ed il totale delle passività dell’entità se le passività dei settori sono presentate in accordo con l’IFRS 8.23</w:t>
            </w:r>
          </w:p>
        </w:tc>
        <w:tc>
          <w:tcPr>
            <w:tcW w:w="575" w:type="dxa"/>
            <w:shd w:val="clear" w:color="auto" w:fill="auto"/>
            <w:tcMar>
              <w:left w:w="85" w:type="dxa"/>
              <w:right w:w="85" w:type="dxa"/>
            </w:tcMar>
            <w:vAlign w:val="center"/>
          </w:tcPr>
          <w:p w14:paraId="65109A78" w14:textId="26284F4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902CD5A" w14:textId="7377303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B8CD4C8" w14:textId="3E816F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6B0907A2" w14:textId="77777777" w:rsidTr="00F235B5">
        <w:trPr>
          <w:cantSplit/>
        </w:trPr>
        <w:tc>
          <w:tcPr>
            <w:tcW w:w="567" w:type="dxa"/>
            <w:shd w:val="clear" w:color="auto" w:fill="auto"/>
            <w:tcMar>
              <w:left w:w="108" w:type="dxa"/>
              <w:right w:w="0" w:type="dxa"/>
            </w:tcMar>
          </w:tcPr>
          <w:p w14:paraId="081398CA"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2D93F77" w14:textId="77777777" w:rsidR="004E201D" w:rsidRPr="008A0F36" w:rsidRDefault="004E201D" w:rsidP="004300E2">
            <w:pPr>
              <w:pStyle w:val="IAS"/>
              <w:rPr>
                <w:lang w:val="it-IT"/>
              </w:rPr>
            </w:pPr>
          </w:p>
        </w:tc>
        <w:tc>
          <w:tcPr>
            <w:tcW w:w="7079" w:type="dxa"/>
            <w:shd w:val="clear" w:color="auto" w:fill="auto"/>
            <w:tcMar>
              <w:left w:w="108" w:type="dxa"/>
            </w:tcMar>
          </w:tcPr>
          <w:p w14:paraId="1364C061" w14:textId="77777777" w:rsidR="004E201D" w:rsidRPr="008A0F36" w:rsidRDefault="004E201D" w:rsidP="00FB4B6E">
            <w:pPr>
              <w:pStyle w:val="Rientroa"/>
              <w:numPr>
                <w:ilvl w:val="0"/>
                <w:numId w:val="72"/>
              </w:numPr>
            </w:pPr>
            <w:r w:rsidRPr="008A0F36">
              <w:t>tra il totale degli importi di qualsiasi altro elemento informativo rilevante presentato per i settori oggetto di informativa e l’importo corrispondente a livello di entità.</w:t>
            </w:r>
          </w:p>
        </w:tc>
        <w:tc>
          <w:tcPr>
            <w:tcW w:w="575" w:type="dxa"/>
            <w:shd w:val="clear" w:color="auto" w:fill="auto"/>
            <w:tcMar>
              <w:left w:w="85" w:type="dxa"/>
              <w:right w:w="85" w:type="dxa"/>
            </w:tcMar>
            <w:vAlign w:val="center"/>
          </w:tcPr>
          <w:p w14:paraId="1B34FE5D" w14:textId="069B3F3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B0F074E" w14:textId="0CD4424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A982D26" w14:textId="45FF3A7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55BE4FAD" w14:textId="77777777" w:rsidTr="00F235B5">
        <w:trPr>
          <w:cantSplit/>
        </w:trPr>
        <w:tc>
          <w:tcPr>
            <w:tcW w:w="567" w:type="dxa"/>
            <w:shd w:val="clear" w:color="auto" w:fill="auto"/>
            <w:tcMar>
              <w:left w:w="108" w:type="dxa"/>
              <w:right w:w="0" w:type="dxa"/>
            </w:tcMar>
          </w:tcPr>
          <w:p w14:paraId="5476C338"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6B2C0E70" w14:textId="77777777" w:rsidR="004E201D" w:rsidRPr="008A0F36" w:rsidRDefault="004E201D" w:rsidP="004300E2">
            <w:pPr>
              <w:pStyle w:val="IAS"/>
              <w:rPr>
                <w:lang w:val="it-IT"/>
              </w:rPr>
            </w:pPr>
            <w:r w:rsidRPr="008A0F36">
              <w:rPr>
                <w:lang w:val="it-IT"/>
              </w:rPr>
              <w:t>IFRS 8.28</w:t>
            </w:r>
          </w:p>
        </w:tc>
        <w:tc>
          <w:tcPr>
            <w:tcW w:w="7079" w:type="dxa"/>
            <w:shd w:val="clear" w:color="auto" w:fill="auto"/>
            <w:tcMar>
              <w:left w:w="108" w:type="dxa"/>
            </w:tcMar>
          </w:tcPr>
          <w:p w14:paraId="1432C963" w14:textId="77777777" w:rsidR="004E201D" w:rsidRPr="008A0F36" w:rsidRDefault="004E201D" w:rsidP="004300E2">
            <w:pPr>
              <w:rPr>
                <w:lang w:val="it-IT"/>
              </w:rPr>
            </w:pPr>
            <w:r w:rsidRPr="008A0F36">
              <w:rPr>
                <w:lang w:val="it-IT"/>
              </w:rPr>
              <w:t>L’entità identifica separatamente e descrive tutti gli elementi di riconciliazione rilevanti.</w:t>
            </w:r>
          </w:p>
        </w:tc>
        <w:tc>
          <w:tcPr>
            <w:tcW w:w="575" w:type="dxa"/>
            <w:shd w:val="clear" w:color="auto" w:fill="auto"/>
            <w:tcMar>
              <w:left w:w="85" w:type="dxa"/>
              <w:right w:w="85" w:type="dxa"/>
            </w:tcMar>
            <w:vAlign w:val="center"/>
          </w:tcPr>
          <w:p w14:paraId="7B64A79D" w14:textId="6125D43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7F2B44" w14:textId="034B293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CABCC03" w14:textId="7579A1C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661D4299" w14:textId="77777777" w:rsidTr="00F235B5">
        <w:trPr>
          <w:cantSplit/>
        </w:trPr>
        <w:tc>
          <w:tcPr>
            <w:tcW w:w="567" w:type="dxa"/>
            <w:shd w:val="clear" w:color="auto" w:fill="auto"/>
            <w:tcMar>
              <w:left w:w="108" w:type="dxa"/>
              <w:right w:w="0" w:type="dxa"/>
            </w:tcMar>
          </w:tcPr>
          <w:p w14:paraId="01038FB8"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00AD4097" w14:textId="77777777" w:rsidR="004300E2" w:rsidRPr="008A0F36" w:rsidRDefault="004300E2" w:rsidP="004300E2">
            <w:pPr>
              <w:pStyle w:val="IAS"/>
              <w:rPr>
                <w:lang w:val="it-IT"/>
              </w:rPr>
            </w:pPr>
            <w:r w:rsidRPr="008A0F36">
              <w:rPr>
                <w:lang w:val="it-IT"/>
              </w:rPr>
              <w:t>IFRS 8.28</w:t>
            </w:r>
          </w:p>
        </w:tc>
        <w:tc>
          <w:tcPr>
            <w:tcW w:w="7079" w:type="dxa"/>
            <w:shd w:val="clear" w:color="auto" w:fill="auto"/>
            <w:tcMar>
              <w:left w:w="108" w:type="dxa"/>
            </w:tcMar>
          </w:tcPr>
          <w:p w14:paraId="1193A3EC" w14:textId="77777777" w:rsidR="004300E2" w:rsidRPr="008A0F36" w:rsidRDefault="004300E2" w:rsidP="004300E2">
            <w:pPr>
              <w:pStyle w:val="Commentiriquadro"/>
              <w:rPr>
                <w:lang w:val="it-IT"/>
              </w:rPr>
            </w:pPr>
            <w:r w:rsidRPr="008A0F36">
              <w:rPr>
                <w:lang w:val="it-IT"/>
              </w:rPr>
              <w:t>Per esempio, l’importo di ogni aggiustamento materiale necessario per riconciliare l’utile o la perdita del settore oggetto di informativa all’utile o la perdita dell’entità per effetto delle diverse politiche contabili dovrà essere identificato e spiegato separatamente.</w:t>
            </w:r>
          </w:p>
        </w:tc>
        <w:tc>
          <w:tcPr>
            <w:tcW w:w="575" w:type="dxa"/>
            <w:shd w:val="clear" w:color="auto" w:fill="auto"/>
            <w:tcMar>
              <w:left w:w="85" w:type="dxa"/>
              <w:right w:w="85" w:type="dxa"/>
            </w:tcMar>
            <w:vAlign w:val="center"/>
          </w:tcPr>
          <w:p w14:paraId="68044326"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690F305" w14:textId="77777777" w:rsidR="004300E2" w:rsidRPr="00090BE7" w:rsidRDefault="004300E2" w:rsidP="004300E2">
            <w:pPr>
              <w:jc w:val="center"/>
              <w:rPr>
                <w:lang w:val="it-IT"/>
              </w:rPr>
            </w:pPr>
          </w:p>
        </w:tc>
        <w:tc>
          <w:tcPr>
            <w:tcW w:w="567" w:type="dxa"/>
            <w:shd w:val="clear" w:color="auto" w:fill="auto"/>
            <w:vAlign w:val="center"/>
          </w:tcPr>
          <w:p w14:paraId="01C7B952" w14:textId="77777777" w:rsidR="004300E2" w:rsidRPr="00090BE7" w:rsidRDefault="004300E2" w:rsidP="004300E2">
            <w:pPr>
              <w:jc w:val="center"/>
              <w:rPr>
                <w:lang w:val="it-IT"/>
              </w:rPr>
            </w:pPr>
          </w:p>
        </w:tc>
      </w:tr>
      <w:tr w:rsidR="004300E2" w:rsidRPr="00A44ECD" w:rsidDel="00EB2472" w14:paraId="00D6A65F" w14:textId="77777777" w:rsidTr="00F235B5">
        <w:trPr>
          <w:cantSplit/>
        </w:trPr>
        <w:tc>
          <w:tcPr>
            <w:tcW w:w="567" w:type="dxa"/>
            <w:shd w:val="clear" w:color="auto" w:fill="auto"/>
            <w:tcMar>
              <w:left w:w="108" w:type="dxa"/>
              <w:right w:w="0" w:type="dxa"/>
            </w:tcMar>
          </w:tcPr>
          <w:p w14:paraId="0B90D030"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4D8F7B6E" w14:textId="77777777" w:rsidR="004300E2" w:rsidRPr="008A0F36" w:rsidRDefault="004300E2" w:rsidP="004300E2">
            <w:pPr>
              <w:pStyle w:val="IAS"/>
              <w:rPr>
                <w:lang w:val="it-IT"/>
              </w:rPr>
            </w:pPr>
          </w:p>
        </w:tc>
        <w:tc>
          <w:tcPr>
            <w:tcW w:w="7079" w:type="dxa"/>
            <w:shd w:val="clear" w:color="auto" w:fill="auto"/>
            <w:tcMar>
              <w:left w:w="108" w:type="dxa"/>
            </w:tcMar>
          </w:tcPr>
          <w:p w14:paraId="147F1B6E" w14:textId="77777777" w:rsidR="004300E2" w:rsidRPr="008A0F36" w:rsidRDefault="004300E2" w:rsidP="004300E2">
            <w:pPr>
              <w:pStyle w:val="Titolo2"/>
              <w:rPr>
                <w:lang w:val="it-IT"/>
              </w:rPr>
            </w:pPr>
            <w:r w:rsidRPr="008A0F36">
              <w:rPr>
                <w:lang w:val="it-IT"/>
              </w:rPr>
              <w:t>Rideterminazione di informazioni precedentemente presentate</w:t>
            </w:r>
          </w:p>
        </w:tc>
        <w:tc>
          <w:tcPr>
            <w:tcW w:w="575" w:type="dxa"/>
            <w:shd w:val="clear" w:color="auto" w:fill="auto"/>
            <w:tcMar>
              <w:left w:w="85" w:type="dxa"/>
              <w:right w:w="85" w:type="dxa"/>
            </w:tcMar>
            <w:vAlign w:val="center"/>
          </w:tcPr>
          <w:p w14:paraId="6B4C1716"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11E95CF" w14:textId="77777777" w:rsidR="004300E2" w:rsidRPr="00090BE7" w:rsidRDefault="004300E2" w:rsidP="004300E2">
            <w:pPr>
              <w:jc w:val="center"/>
              <w:rPr>
                <w:lang w:val="it-IT"/>
              </w:rPr>
            </w:pPr>
          </w:p>
        </w:tc>
        <w:tc>
          <w:tcPr>
            <w:tcW w:w="567" w:type="dxa"/>
            <w:shd w:val="clear" w:color="auto" w:fill="auto"/>
            <w:vAlign w:val="center"/>
          </w:tcPr>
          <w:p w14:paraId="6D6618E9" w14:textId="77777777" w:rsidR="004300E2" w:rsidRPr="00090BE7" w:rsidRDefault="004300E2" w:rsidP="004300E2">
            <w:pPr>
              <w:jc w:val="center"/>
              <w:rPr>
                <w:lang w:val="it-IT"/>
              </w:rPr>
            </w:pPr>
          </w:p>
        </w:tc>
      </w:tr>
      <w:tr w:rsidR="004E201D" w:rsidRPr="008129DA" w:rsidDel="00EB2472" w14:paraId="546C7CAA" w14:textId="77777777" w:rsidTr="00F235B5">
        <w:trPr>
          <w:cantSplit/>
        </w:trPr>
        <w:tc>
          <w:tcPr>
            <w:tcW w:w="567" w:type="dxa"/>
            <w:shd w:val="clear" w:color="auto" w:fill="auto"/>
            <w:tcMar>
              <w:left w:w="108" w:type="dxa"/>
              <w:right w:w="0" w:type="dxa"/>
            </w:tcMar>
          </w:tcPr>
          <w:p w14:paraId="45B94A93"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706ECEDB" w14:textId="77777777" w:rsidR="004E201D" w:rsidRPr="008A0F36" w:rsidRDefault="004E201D" w:rsidP="004300E2">
            <w:pPr>
              <w:pStyle w:val="IAS"/>
              <w:rPr>
                <w:lang w:val="it-IT"/>
              </w:rPr>
            </w:pPr>
            <w:r w:rsidRPr="008A0F36">
              <w:rPr>
                <w:lang w:val="it-IT"/>
              </w:rPr>
              <w:t>IFRS 8.29</w:t>
            </w:r>
          </w:p>
          <w:p w14:paraId="66028A9D" w14:textId="77777777" w:rsidR="004E201D" w:rsidRPr="008A0F36" w:rsidRDefault="004E201D" w:rsidP="004300E2">
            <w:pPr>
              <w:pStyle w:val="IAS"/>
              <w:rPr>
                <w:lang w:val="it-IT"/>
              </w:rPr>
            </w:pPr>
          </w:p>
        </w:tc>
        <w:tc>
          <w:tcPr>
            <w:tcW w:w="7079" w:type="dxa"/>
            <w:shd w:val="clear" w:color="auto" w:fill="auto"/>
            <w:tcMar>
              <w:left w:w="108" w:type="dxa"/>
            </w:tcMar>
          </w:tcPr>
          <w:p w14:paraId="0A8C87F9" w14:textId="77777777" w:rsidR="004E201D" w:rsidRPr="008A0F36" w:rsidRDefault="004E201D" w:rsidP="004300E2">
            <w:pPr>
              <w:rPr>
                <w:lang w:val="it-IT"/>
              </w:rPr>
            </w:pPr>
            <w:r w:rsidRPr="008A0F36">
              <w:rPr>
                <w:lang w:val="it-IT"/>
              </w:rPr>
              <w:t xml:space="preserve">Se un’entità ha modificato la struttura organizzativa interna in un modo che determina una variazione nella composizione dei settori oggetto di informativa, le informazioni corrispondenti presentate per i periodi precedenti, inclusi i periodi intermedi, sono state rideterminate a meno che le informazioni non siano disponibili e il costo per la elaborazione non sia eccessivamente onerosa. </w:t>
            </w:r>
          </w:p>
        </w:tc>
        <w:tc>
          <w:tcPr>
            <w:tcW w:w="575" w:type="dxa"/>
            <w:shd w:val="clear" w:color="auto" w:fill="auto"/>
            <w:tcMar>
              <w:left w:w="85" w:type="dxa"/>
              <w:right w:w="85" w:type="dxa"/>
            </w:tcMar>
            <w:vAlign w:val="center"/>
          </w:tcPr>
          <w:p w14:paraId="4C491441" w14:textId="5197997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A9ACF51" w14:textId="3FE69B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01017C4" w14:textId="0CF31AA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15ECF761" w14:textId="77777777" w:rsidTr="00F235B5">
        <w:trPr>
          <w:cantSplit/>
        </w:trPr>
        <w:tc>
          <w:tcPr>
            <w:tcW w:w="567" w:type="dxa"/>
            <w:shd w:val="clear" w:color="auto" w:fill="auto"/>
            <w:tcMar>
              <w:left w:w="108" w:type="dxa"/>
              <w:right w:w="0" w:type="dxa"/>
            </w:tcMar>
          </w:tcPr>
          <w:p w14:paraId="60F76404" w14:textId="77777777" w:rsidR="004300E2" w:rsidRDefault="004300E2" w:rsidP="004300E2">
            <w:pPr>
              <w:pStyle w:val="IAS"/>
              <w:rPr>
                <w:lang w:val="it-IT"/>
              </w:rPr>
            </w:pPr>
          </w:p>
        </w:tc>
        <w:tc>
          <w:tcPr>
            <w:tcW w:w="851" w:type="dxa"/>
            <w:shd w:val="clear" w:color="auto" w:fill="auto"/>
            <w:tcMar>
              <w:left w:w="108" w:type="dxa"/>
              <w:right w:w="0" w:type="dxa"/>
            </w:tcMar>
          </w:tcPr>
          <w:p w14:paraId="0DC4DAA1" w14:textId="77777777" w:rsidR="004300E2" w:rsidRPr="008A0F36" w:rsidRDefault="004300E2" w:rsidP="004300E2">
            <w:pPr>
              <w:pStyle w:val="IAS"/>
              <w:rPr>
                <w:lang w:val="it-IT"/>
              </w:rPr>
            </w:pPr>
          </w:p>
        </w:tc>
        <w:tc>
          <w:tcPr>
            <w:tcW w:w="7079" w:type="dxa"/>
            <w:shd w:val="clear" w:color="auto" w:fill="auto"/>
            <w:tcMar>
              <w:left w:w="108" w:type="dxa"/>
            </w:tcMar>
          </w:tcPr>
          <w:p w14:paraId="5403F88D" w14:textId="77777777" w:rsidR="004300E2" w:rsidRPr="008801CB" w:rsidRDefault="004300E2" w:rsidP="0002186C">
            <w:pPr>
              <w:pStyle w:val="Paragarfobordato"/>
            </w:pPr>
            <w:r w:rsidRPr="007E567E">
              <w:t>Per stabilire se le informazioni non siano disponibili e se la loro elaborazione sia eccessivamente onerosa, si deve esaminare individualmente ciascuna voce. A seguito di un cambiamento nella composizione dei settori, un’entità indicherà se ha rideterminato le voci corrispondenti dell’informativa di settore di periodi precedenti.</w:t>
            </w:r>
          </w:p>
        </w:tc>
        <w:tc>
          <w:tcPr>
            <w:tcW w:w="575" w:type="dxa"/>
            <w:shd w:val="clear" w:color="auto" w:fill="auto"/>
            <w:tcMar>
              <w:left w:w="85" w:type="dxa"/>
              <w:right w:w="85" w:type="dxa"/>
            </w:tcMar>
            <w:vAlign w:val="center"/>
          </w:tcPr>
          <w:p w14:paraId="37631D8D" w14:textId="77777777" w:rsidR="004300E2" w:rsidRPr="00F67D9A" w:rsidRDefault="004300E2" w:rsidP="004300E2">
            <w:pPr>
              <w:jc w:val="center"/>
              <w:rPr>
                <w:lang w:val="it-IT"/>
              </w:rPr>
            </w:pPr>
          </w:p>
        </w:tc>
        <w:tc>
          <w:tcPr>
            <w:tcW w:w="567" w:type="dxa"/>
            <w:shd w:val="clear" w:color="auto" w:fill="auto"/>
            <w:tcMar>
              <w:left w:w="108" w:type="dxa"/>
            </w:tcMar>
            <w:vAlign w:val="center"/>
          </w:tcPr>
          <w:p w14:paraId="70718C60" w14:textId="77777777" w:rsidR="004300E2" w:rsidRPr="00F67D9A" w:rsidRDefault="004300E2" w:rsidP="004300E2">
            <w:pPr>
              <w:jc w:val="center"/>
              <w:rPr>
                <w:lang w:val="it-IT"/>
              </w:rPr>
            </w:pPr>
          </w:p>
        </w:tc>
        <w:tc>
          <w:tcPr>
            <w:tcW w:w="567" w:type="dxa"/>
            <w:shd w:val="clear" w:color="auto" w:fill="auto"/>
            <w:vAlign w:val="center"/>
          </w:tcPr>
          <w:p w14:paraId="4F233D21" w14:textId="77777777" w:rsidR="004300E2" w:rsidRPr="00F67D9A" w:rsidRDefault="004300E2" w:rsidP="004300E2">
            <w:pPr>
              <w:jc w:val="center"/>
              <w:rPr>
                <w:lang w:val="it-IT"/>
              </w:rPr>
            </w:pPr>
          </w:p>
        </w:tc>
      </w:tr>
      <w:tr w:rsidR="004E201D" w:rsidRPr="008129DA" w:rsidDel="00EB2472" w14:paraId="39EFD19E" w14:textId="77777777" w:rsidTr="00F235B5">
        <w:trPr>
          <w:cantSplit/>
        </w:trPr>
        <w:tc>
          <w:tcPr>
            <w:tcW w:w="567" w:type="dxa"/>
            <w:shd w:val="clear" w:color="auto" w:fill="auto"/>
            <w:tcMar>
              <w:left w:w="108" w:type="dxa"/>
              <w:right w:w="0" w:type="dxa"/>
            </w:tcMar>
          </w:tcPr>
          <w:p w14:paraId="3EDAF64A"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71275B9B" w14:textId="77777777" w:rsidR="004E201D" w:rsidRPr="008A0F36" w:rsidRDefault="004E201D" w:rsidP="004300E2">
            <w:pPr>
              <w:pStyle w:val="IAS"/>
              <w:rPr>
                <w:lang w:val="it-IT"/>
              </w:rPr>
            </w:pPr>
            <w:r w:rsidRPr="008A0F36">
              <w:rPr>
                <w:lang w:val="it-IT"/>
              </w:rPr>
              <w:t>IFRS 8.30</w:t>
            </w:r>
          </w:p>
          <w:p w14:paraId="0DF24AA3" w14:textId="77777777" w:rsidR="004E201D" w:rsidRPr="008A0F36" w:rsidRDefault="004E201D" w:rsidP="004300E2">
            <w:pPr>
              <w:pStyle w:val="IAS"/>
              <w:rPr>
                <w:lang w:val="it-IT"/>
              </w:rPr>
            </w:pPr>
          </w:p>
        </w:tc>
        <w:tc>
          <w:tcPr>
            <w:tcW w:w="7079" w:type="dxa"/>
            <w:shd w:val="clear" w:color="auto" w:fill="auto"/>
            <w:tcMar>
              <w:left w:w="108" w:type="dxa"/>
            </w:tcMar>
          </w:tcPr>
          <w:p w14:paraId="23261679" w14:textId="77777777" w:rsidR="004E201D" w:rsidRPr="008A0F36" w:rsidRDefault="004E201D" w:rsidP="0002186C">
            <w:pPr>
              <w:spacing w:line="224" w:lineRule="exact"/>
              <w:rPr>
                <w:lang w:val="it-IT"/>
              </w:rPr>
            </w:pPr>
            <w:r w:rsidRPr="008A0F36">
              <w:rPr>
                <w:lang w:val="it-IT"/>
              </w:rPr>
              <w:t>Se un’entità ha modificato la struttura organizzativa interna in un modo che determina una variazione nella composizione dei settori oggetto di informativa e se le informazioni presentate per periodi precedenti, inclusi i periodi intermedi, non sono state rideterminate per riflettere il cambiamento, l’entità ha riportato, per l’esercizio in cui le modifiche si sono verificate, l’informativa di settore per il periodo corrente sulla base sia del nuovo che del vecchio criterio di suddivisione settoriale, a meno che le informazioni necessarie non siano disponibili ed il costo per predisporle sarebbe eccessivo.</w:t>
            </w:r>
          </w:p>
        </w:tc>
        <w:tc>
          <w:tcPr>
            <w:tcW w:w="575" w:type="dxa"/>
            <w:shd w:val="clear" w:color="auto" w:fill="auto"/>
            <w:tcMar>
              <w:left w:w="85" w:type="dxa"/>
              <w:right w:w="85" w:type="dxa"/>
            </w:tcMar>
            <w:vAlign w:val="center"/>
          </w:tcPr>
          <w:p w14:paraId="0738EFD6" w14:textId="2E0373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5589FC" w14:textId="55632F9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29B4697" w14:textId="5925B15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2F9125C5" w14:textId="77777777" w:rsidTr="00F235B5">
        <w:trPr>
          <w:cantSplit/>
        </w:trPr>
        <w:tc>
          <w:tcPr>
            <w:tcW w:w="567" w:type="dxa"/>
            <w:shd w:val="clear" w:color="auto" w:fill="auto"/>
            <w:tcMar>
              <w:left w:w="108" w:type="dxa"/>
              <w:right w:w="0" w:type="dxa"/>
            </w:tcMar>
          </w:tcPr>
          <w:p w14:paraId="40496E2B"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5C14444E" w14:textId="77777777" w:rsidR="004300E2" w:rsidRPr="008A0F36" w:rsidRDefault="004300E2" w:rsidP="004300E2">
            <w:pPr>
              <w:pStyle w:val="IAS"/>
              <w:rPr>
                <w:lang w:val="it-IT"/>
              </w:rPr>
            </w:pPr>
          </w:p>
        </w:tc>
        <w:tc>
          <w:tcPr>
            <w:tcW w:w="7079" w:type="dxa"/>
            <w:shd w:val="clear" w:color="auto" w:fill="auto"/>
            <w:tcMar>
              <w:left w:w="108" w:type="dxa"/>
            </w:tcMar>
          </w:tcPr>
          <w:p w14:paraId="108D58A1" w14:textId="77777777" w:rsidR="004300E2" w:rsidRPr="003A3CC8" w:rsidRDefault="004300E2" w:rsidP="004300E2">
            <w:pPr>
              <w:pStyle w:val="Titolo2"/>
              <w:rPr>
                <w:lang w:val="it-IT"/>
              </w:rPr>
            </w:pPr>
            <w:r w:rsidRPr="003A3CC8">
              <w:rPr>
                <w:lang w:val="it-IT"/>
              </w:rPr>
              <w:t xml:space="preserve">Informazioni a livello di entità </w:t>
            </w:r>
          </w:p>
        </w:tc>
        <w:tc>
          <w:tcPr>
            <w:tcW w:w="575" w:type="dxa"/>
            <w:shd w:val="clear" w:color="auto" w:fill="auto"/>
            <w:tcMar>
              <w:left w:w="85" w:type="dxa"/>
              <w:right w:w="85" w:type="dxa"/>
            </w:tcMar>
            <w:vAlign w:val="center"/>
          </w:tcPr>
          <w:p w14:paraId="198DC85F"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F4C9A9B" w14:textId="77777777" w:rsidR="004300E2" w:rsidRPr="00090BE7" w:rsidRDefault="004300E2" w:rsidP="004300E2">
            <w:pPr>
              <w:jc w:val="center"/>
              <w:rPr>
                <w:lang w:val="it-IT"/>
              </w:rPr>
            </w:pPr>
          </w:p>
        </w:tc>
        <w:tc>
          <w:tcPr>
            <w:tcW w:w="567" w:type="dxa"/>
            <w:shd w:val="clear" w:color="auto" w:fill="auto"/>
            <w:vAlign w:val="center"/>
          </w:tcPr>
          <w:p w14:paraId="68D4320E" w14:textId="77777777" w:rsidR="004300E2" w:rsidRPr="00090BE7" w:rsidRDefault="004300E2" w:rsidP="004300E2">
            <w:pPr>
              <w:jc w:val="center"/>
              <w:rPr>
                <w:lang w:val="it-IT"/>
              </w:rPr>
            </w:pPr>
          </w:p>
        </w:tc>
      </w:tr>
      <w:tr w:rsidR="004300E2" w:rsidRPr="00A44ECD" w:rsidDel="00EB2472" w14:paraId="0D531C87" w14:textId="77777777" w:rsidTr="00F235B5">
        <w:trPr>
          <w:cantSplit/>
        </w:trPr>
        <w:tc>
          <w:tcPr>
            <w:tcW w:w="567" w:type="dxa"/>
            <w:shd w:val="clear" w:color="auto" w:fill="auto"/>
            <w:tcMar>
              <w:left w:w="108" w:type="dxa"/>
              <w:right w:w="0" w:type="dxa"/>
            </w:tcMar>
          </w:tcPr>
          <w:p w14:paraId="6E62B282"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5B670B0E" w14:textId="77777777" w:rsidR="004300E2" w:rsidRPr="008A0F36" w:rsidRDefault="004300E2" w:rsidP="004300E2">
            <w:pPr>
              <w:pStyle w:val="IAS"/>
              <w:rPr>
                <w:lang w:val="it-IT"/>
              </w:rPr>
            </w:pPr>
            <w:r w:rsidRPr="008A0F36">
              <w:rPr>
                <w:lang w:val="it-IT"/>
              </w:rPr>
              <w:t>IFRS 8.31</w:t>
            </w:r>
          </w:p>
          <w:p w14:paraId="1B1FEC3C" w14:textId="77777777" w:rsidR="004300E2" w:rsidRPr="008A0F36" w:rsidRDefault="004300E2" w:rsidP="004300E2">
            <w:pPr>
              <w:pStyle w:val="IAS"/>
              <w:rPr>
                <w:lang w:val="it-IT"/>
              </w:rPr>
            </w:pPr>
          </w:p>
        </w:tc>
        <w:tc>
          <w:tcPr>
            <w:tcW w:w="7079" w:type="dxa"/>
            <w:shd w:val="clear" w:color="auto" w:fill="auto"/>
            <w:tcMar>
              <w:left w:w="108" w:type="dxa"/>
            </w:tcMar>
          </w:tcPr>
          <w:p w14:paraId="32B66C99" w14:textId="3BDEB978" w:rsidR="004300E2" w:rsidRPr="003A3CC8" w:rsidRDefault="004300E2" w:rsidP="0002186C">
            <w:pPr>
              <w:pStyle w:val="Paragarfobordato"/>
            </w:pPr>
            <w:r w:rsidRPr="003A3CC8">
              <w:t xml:space="preserve">L’informativa a livello di entità nei punti </w:t>
            </w:r>
            <w:r>
              <w:t>3</w:t>
            </w:r>
            <w:r w:rsidR="00354ED6">
              <w:t>59</w:t>
            </w:r>
            <w:r>
              <w:t>-36</w:t>
            </w:r>
            <w:r w:rsidR="00354ED6">
              <w:t>1</w:t>
            </w:r>
            <w:r w:rsidRPr="003A3CC8">
              <w:t xml:space="preserve"> si applica a tutte le entità soggette all’IFRS 8, incluse quelle che hanno un solo settore oggetto di informativa. Queste informazioni devono essere presentate solo nella misura in cui non siano già state fornite come parte dell’informativa di settore richiesta dai punti </w:t>
            </w:r>
            <w:r>
              <w:t>34</w:t>
            </w:r>
            <w:r w:rsidR="00354ED6">
              <w:t>4</w:t>
            </w:r>
            <w:r>
              <w:t>-3</w:t>
            </w:r>
            <w:r w:rsidR="00354ED6">
              <w:t>58</w:t>
            </w:r>
            <w:r w:rsidRPr="003A3CC8">
              <w:t>.</w:t>
            </w:r>
          </w:p>
        </w:tc>
        <w:tc>
          <w:tcPr>
            <w:tcW w:w="575" w:type="dxa"/>
            <w:shd w:val="clear" w:color="auto" w:fill="auto"/>
            <w:tcMar>
              <w:left w:w="85" w:type="dxa"/>
              <w:right w:w="85" w:type="dxa"/>
            </w:tcMar>
            <w:vAlign w:val="center"/>
          </w:tcPr>
          <w:p w14:paraId="1B710945"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A7D4DD1" w14:textId="77777777" w:rsidR="004300E2" w:rsidRPr="00090BE7" w:rsidRDefault="004300E2" w:rsidP="004300E2">
            <w:pPr>
              <w:jc w:val="center"/>
              <w:rPr>
                <w:lang w:val="it-IT"/>
              </w:rPr>
            </w:pPr>
          </w:p>
        </w:tc>
        <w:tc>
          <w:tcPr>
            <w:tcW w:w="567" w:type="dxa"/>
            <w:shd w:val="clear" w:color="auto" w:fill="auto"/>
            <w:vAlign w:val="center"/>
          </w:tcPr>
          <w:p w14:paraId="141F3C25" w14:textId="77777777" w:rsidR="004300E2" w:rsidRPr="00090BE7" w:rsidRDefault="004300E2" w:rsidP="004300E2">
            <w:pPr>
              <w:jc w:val="center"/>
              <w:rPr>
                <w:lang w:val="it-IT"/>
              </w:rPr>
            </w:pPr>
          </w:p>
        </w:tc>
      </w:tr>
      <w:tr w:rsidR="004300E2" w:rsidRPr="00A44ECD" w:rsidDel="00EB2472" w14:paraId="1202549E" w14:textId="77777777" w:rsidTr="00F235B5">
        <w:trPr>
          <w:cantSplit/>
        </w:trPr>
        <w:tc>
          <w:tcPr>
            <w:tcW w:w="567" w:type="dxa"/>
            <w:shd w:val="clear" w:color="auto" w:fill="auto"/>
            <w:tcMar>
              <w:left w:w="108" w:type="dxa"/>
              <w:right w:w="0" w:type="dxa"/>
            </w:tcMar>
          </w:tcPr>
          <w:p w14:paraId="487A2CA7"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120FD2B2" w14:textId="77777777" w:rsidR="004300E2" w:rsidRPr="008A0F36" w:rsidRDefault="004300E2" w:rsidP="004300E2">
            <w:pPr>
              <w:pStyle w:val="IAS"/>
              <w:rPr>
                <w:lang w:val="it-IT"/>
              </w:rPr>
            </w:pPr>
          </w:p>
        </w:tc>
        <w:tc>
          <w:tcPr>
            <w:tcW w:w="7079" w:type="dxa"/>
            <w:shd w:val="clear" w:color="auto" w:fill="auto"/>
            <w:tcMar>
              <w:left w:w="108" w:type="dxa"/>
            </w:tcMar>
          </w:tcPr>
          <w:p w14:paraId="0412A9D8" w14:textId="77777777" w:rsidR="004300E2" w:rsidRPr="008A0F36" w:rsidRDefault="004300E2" w:rsidP="004300E2">
            <w:pPr>
              <w:pStyle w:val="Titolo3"/>
              <w:rPr>
                <w:lang w:val="it-IT"/>
              </w:rPr>
            </w:pPr>
            <w:r w:rsidRPr="008A0F36">
              <w:rPr>
                <w:lang w:val="it-IT"/>
              </w:rPr>
              <w:t>Informazioni su prodotti e servizi</w:t>
            </w:r>
          </w:p>
        </w:tc>
        <w:tc>
          <w:tcPr>
            <w:tcW w:w="575" w:type="dxa"/>
            <w:shd w:val="clear" w:color="auto" w:fill="auto"/>
            <w:tcMar>
              <w:left w:w="85" w:type="dxa"/>
              <w:right w:w="85" w:type="dxa"/>
            </w:tcMar>
            <w:vAlign w:val="center"/>
          </w:tcPr>
          <w:p w14:paraId="5B0A794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3BDB0F94" w14:textId="77777777" w:rsidR="004300E2" w:rsidRPr="00090BE7" w:rsidRDefault="004300E2" w:rsidP="004300E2">
            <w:pPr>
              <w:jc w:val="center"/>
              <w:rPr>
                <w:lang w:val="it-IT"/>
              </w:rPr>
            </w:pPr>
          </w:p>
        </w:tc>
        <w:tc>
          <w:tcPr>
            <w:tcW w:w="567" w:type="dxa"/>
            <w:shd w:val="clear" w:color="auto" w:fill="auto"/>
            <w:vAlign w:val="center"/>
          </w:tcPr>
          <w:p w14:paraId="5DF16D7E" w14:textId="77777777" w:rsidR="004300E2" w:rsidRPr="00090BE7" w:rsidRDefault="004300E2" w:rsidP="004300E2">
            <w:pPr>
              <w:jc w:val="center"/>
              <w:rPr>
                <w:lang w:val="it-IT"/>
              </w:rPr>
            </w:pPr>
          </w:p>
        </w:tc>
      </w:tr>
      <w:tr w:rsidR="004E201D" w:rsidRPr="008A0F36" w:rsidDel="00EB2472" w14:paraId="6EE1B611" w14:textId="77777777" w:rsidTr="00F235B5">
        <w:trPr>
          <w:cantSplit/>
        </w:trPr>
        <w:tc>
          <w:tcPr>
            <w:tcW w:w="567" w:type="dxa"/>
            <w:shd w:val="clear" w:color="auto" w:fill="auto"/>
            <w:tcMar>
              <w:left w:w="108" w:type="dxa"/>
              <w:right w:w="0" w:type="dxa"/>
            </w:tcMar>
          </w:tcPr>
          <w:p w14:paraId="7E74DCB4"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6443E524" w14:textId="77777777" w:rsidR="004E201D" w:rsidRPr="008A0F36" w:rsidRDefault="004E201D" w:rsidP="004300E2">
            <w:pPr>
              <w:pStyle w:val="IAS"/>
              <w:rPr>
                <w:lang w:val="it-IT"/>
              </w:rPr>
            </w:pPr>
            <w:r w:rsidRPr="008A0F36">
              <w:rPr>
                <w:lang w:val="it-IT"/>
              </w:rPr>
              <w:t>IFRS 8.32</w:t>
            </w:r>
          </w:p>
          <w:p w14:paraId="1BBA8ABE" w14:textId="77777777" w:rsidR="004E201D" w:rsidRPr="008A0F36" w:rsidRDefault="004E201D" w:rsidP="004300E2">
            <w:pPr>
              <w:pStyle w:val="IAS"/>
              <w:rPr>
                <w:lang w:val="it-IT"/>
              </w:rPr>
            </w:pPr>
          </w:p>
        </w:tc>
        <w:tc>
          <w:tcPr>
            <w:tcW w:w="7079" w:type="dxa"/>
            <w:shd w:val="clear" w:color="auto" w:fill="auto"/>
            <w:tcMar>
              <w:left w:w="108" w:type="dxa"/>
            </w:tcMar>
          </w:tcPr>
          <w:p w14:paraId="5E696DBE" w14:textId="77777777" w:rsidR="004E201D" w:rsidRPr="008A0F36" w:rsidRDefault="004E201D" w:rsidP="0002186C">
            <w:pPr>
              <w:spacing w:line="224" w:lineRule="exact"/>
              <w:rPr>
                <w:lang w:val="it-IT"/>
              </w:rPr>
            </w:pPr>
            <w:r w:rsidRPr="008A0F36">
              <w:rPr>
                <w:lang w:val="it-IT"/>
              </w:rPr>
              <w:t>L’entità deve presentare i ricavi da clienti esterni per ogni prodotto o servizio, o gruppi omogenei di prodotti e servizi, a meno che le informazioni necessarie non sono disponibili e il costo per la loro predisposizione sarebbe eccessivo. In questo caso, tale fatto sarà indicato.</w:t>
            </w:r>
          </w:p>
        </w:tc>
        <w:tc>
          <w:tcPr>
            <w:tcW w:w="575" w:type="dxa"/>
            <w:shd w:val="clear" w:color="auto" w:fill="auto"/>
            <w:tcMar>
              <w:left w:w="85" w:type="dxa"/>
              <w:right w:w="85" w:type="dxa"/>
            </w:tcMar>
            <w:vAlign w:val="center"/>
          </w:tcPr>
          <w:p w14:paraId="0DA4003F" w14:textId="776C8C7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7AA2BC7" w14:textId="1A56898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65E68A8" w14:textId="04E6CC1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02EEA423" w14:textId="77777777" w:rsidTr="00F235B5">
        <w:trPr>
          <w:cantSplit/>
        </w:trPr>
        <w:tc>
          <w:tcPr>
            <w:tcW w:w="567" w:type="dxa"/>
            <w:shd w:val="clear" w:color="auto" w:fill="auto"/>
            <w:tcMar>
              <w:left w:w="108" w:type="dxa"/>
              <w:right w:w="0" w:type="dxa"/>
            </w:tcMar>
          </w:tcPr>
          <w:p w14:paraId="64129D7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930B33B" w14:textId="77777777" w:rsidR="004E201D" w:rsidRPr="008A0F36" w:rsidRDefault="004E201D" w:rsidP="004300E2">
            <w:pPr>
              <w:pStyle w:val="IAS"/>
              <w:rPr>
                <w:lang w:val="it-IT"/>
              </w:rPr>
            </w:pPr>
          </w:p>
        </w:tc>
        <w:tc>
          <w:tcPr>
            <w:tcW w:w="7079" w:type="dxa"/>
            <w:shd w:val="clear" w:color="auto" w:fill="auto"/>
            <w:tcMar>
              <w:left w:w="108" w:type="dxa"/>
            </w:tcMar>
          </w:tcPr>
          <w:p w14:paraId="1C58AAB7" w14:textId="77777777" w:rsidR="004E201D" w:rsidRPr="008A0F36" w:rsidRDefault="004E201D" w:rsidP="0002186C">
            <w:pPr>
              <w:spacing w:line="224" w:lineRule="exact"/>
              <w:rPr>
                <w:lang w:val="it-IT"/>
              </w:rPr>
            </w:pPr>
            <w:r w:rsidRPr="008A0F36">
              <w:rPr>
                <w:lang w:val="it-IT"/>
              </w:rPr>
              <w:t>Gli importi presentati s</w:t>
            </w:r>
            <w:r>
              <w:rPr>
                <w:lang w:val="it-IT"/>
              </w:rPr>
              <w:t>ono</w:t>
            </w:r>
            <w:r w:rsidRPr="008A0F36">
              <w:rPr>
                <w:lang w:val="it-IT"/>
              </w:rPr>
              <w:t xml:space="preserve"> determinati sulla base delle informazioni finanziarie utilizzate per predisporre il bilancio dell’entità.</w:t>
            </w:r>
          </w:p>
        </w:tc>
        <w:tc>
          <w:tcPr>
            <w:tcW w:w="575" w:type="dxa"/>
            <w:shd w:val="clear" w:color="auto" w:fill="auto"/>
            <w:tcMar>
              <w:left w:w="85" w:type="dxa"/>
              <w:right w:w="85" w:type="dxa"/>
            </w:tcMar>
            <w:vAlign w:val="center"/>
          </w:tcPr>
          <w:p w14:paraId="1099DE83" w14:textId="25309C9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9FA0B9F" w14:textId="54F35D7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89CD045" w14:textId="175467B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rsidDel="00EB2472" w14:paraId="3FBE8C31" w14:textId="77777777" w:rsidTr="00F235B5">
        <w:trPr>
          <w:cantSplit/>
        </w:trPr>
        <w:tc>
          <w:tcPr>
            <w:tcW w:w="567" w:type="dxa"/>
            <w:shd w:val="clear" w:color="auto" w:fill="auto"/>
            <w:tcMar>
              <w:left w:w="108" w:type="dxa"/>
              <w:right w:w="0" w:type="dxa"/>
            </w:tcMar>
          </w:tcPr>
          <w:p w14:paraId="181B879E" w14:textId="77777777" w:rsidR="004300E2" w:rsidRDefault="004300E2" w:rsidP="004300E2">
            <w:pPr>
              <w:pStyle w:val="IAS"/>
              <w:rPr>
                <w:b/>
                <w:bCs/>
                <w:i/>
                <w:lang w:val="it-IT"/>
              </w:rPr>
            </w:pPr>
          </w:p>
        </w:tc>
        <w:tc>
          <w:tcPr>
            <w:tcW w:w="851" w:type="dxa"/>
            <w:shd w:val="clear" w:color="auto" w:fill="auto"/>
            <w:tcMar>
              <w:left w:w="108" w:type="dxa"/>
              <w:right w:w="0" w:type="dxa"/>
            </w:tcMar>
          </w:tcPr>
          <w:p w14:paraId="732E7504" w14:textId="77777777" w:rsidR="004300E2" w:rsidRDefault="004300E2" w:rsidP="004300E2">
            <w:pPr>
              <w:pStyle w:val="IAS"/>
              <w:rPr>
                <w:b/>
                <w:bCs/>
                <w:i/>
                <w:lang w:val="it-IT"/>
              </w:rPr>
            </w:pPr>
          </w:p>
        </w:tc>
        <w:tc>
          <w:tcPr>
            <w:tcW w:w="7079" w:type="dxa"/>
            <w:shd w:val="clear" w:color="auto" w:fill="auto"/>
            <w:tcMar>
              <w:left w:w="108" w:type="dxa"/>
            </w:tcMar>
          </w:tcPr>
          <w:p w14:paraId="584C0945" w14:textId="77777777" w:rsidR="004300E2" w:rsidRDefault="004300E2" w:rsidP="004300E2">
            <w:pPr>
              <w:pStyle w:val="Titolo3"/>
              <w:keepNext w:val="0"/>
              <w:rPr>
                <w:lang w:val="it-IT"/>
              </w:rPr>
            </w:pPr>
            <w:r w:rsidRPr="008A0F36">
              <w:rPr>
                <w:lang w:val="it-IT"/>
              </w:rPr>
              <w:t>Informazioni su aree geografiche</w:t>
            </w:r>
          </w:p>
        </w:tc>
        <w:tc>
          <w:tcPr>
            <w:tcW w:w="575" w:type="dxa"/>
            <w:shd w:val="clear" w:color="auto" w:fill="auto"/>
            <w:tcMar>
              <w:left w:w="85" w:type="dxa"/>
              <w:right w:w="85" w:type="dxa"/>
            </w:tcMar>
            <w:vAlign w:val="center"/>
          </w:tcPr>
          <w:p w14:paraId="780C8EC7" w14:textId="77777777" w:rsidR="004300E2" w:rsidRDefault="004300E2" w:rsidP="004300E2">
            <w:pPr>
              <w:jc w:val="center"/>
            </w:pPr>
          </w:p>
        </w:tc>
        <w:tc>
          <w:tcPr>
            <w:tcW w:w="567" w:type="dxa"/>
            <w:shd w:val="clear" w:color="auto" w:fill="auto"/>
            <w:tcMar>
              <w:left w:w="108" w:type="dxa"/>
            </w:tcMar>
            <w:vAlign w:val="center"/>
          </w:tcPr>
          <w:p w14:paraId="14CE6C05" w14:textId="77777777" w:rsidR="004300E2" w:rsidRDefault="004300E2" w:rsidP="004300E2">
            <w:pPr>
              <w:jc w:val="center"/>
            </w:pPr>
          </w:p>
        </w:tc>
        <w:tc>
          <w:tcPr>
            <w:tcW w:w="567" w:type="dxa"/>
            <w:shd w:val="clear" w:color="auto" w:fill="auto"/>
            <w:vAlign w:val="center"/>
          </w:tcPr>
          <w:p w14:paraId="4E12BBE1" w14:textId="77777777" w:rsidR="004300E2" w:rsidRDefault="004300E2" w:rsidP="004300E2">
            <w:pPr>
              <w:jc w:val="center"/>
            </w:pPr>
          </w:p>
        </w:tc>
      </w:tr>
      <w:tr w:rsidR="004300E2" w:rsidRPr="00A44ECD" w:rsidDel="00EB2472" w14:paraId="4EBC18A0" w14:textId="77777777" w:rsidTr="00F235B5">
        <w:trPr>
          <w:cantSplit/>
        </w:trPr>
        <w:tc>
          <w:tcPr>
            <w:tcW w:w="567" w:type="dxa"/>
            <w:shd w:val="clear" w:color="auto" w:fill="auto"/>
            <w:tcMar>
              <w:left w:w="108" w:type="dxa"/>
              <w:right w:w="0" w:type="dxa"/>
            </w:tcMar>
          </w:tcPr>
          <w:p w14:paraId="0C150B65"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1E62E222" w14:textId="77777777" w:rsidR="004300E2" w:rsidRPr="008A0F36" w:rsidRDefault="004300E2" w:rsidP="004300E2">
            <w:pPr>
              <w:pStyle w:val="IAS"/>
              <w:rPr>
                <w:lang w:val="it-IT"/>
              </w:rPr>
            </w:pPr>
            <w:r w:rsidRPr="008A0F36">
              <w:rPr>
                <w:lang w:val="it-IT"/>
              </w:rPr>
              <w:t>IFRS 8.33</w:t>
            </w:r>
          </w:p>
        </w:tc>
        <w:tc>
          <w:tcPr>
            <w:tcW w:w="7079" w:type="dxa"/>
            <w:shd w:val="clear" w:color="auto" w:fill="auto"/>
            <w:tcMar>
              <w:left w:w="108" w:type="dxa"/>
            </w:tcMar>
          </w:tcPr>
          <w:p w14:paraId="5289EDEB" w14:textId="77777777" w:rsidR="004300E2" w:rsidRPr="008A0F36" w:rsidRDefault="004300E2" w:rsidP="0002186C">
            <w:pPr>
              <w:spacing w:line="224" w:lineRule="exact"/>
              <w:rPr>
                <w:lang w:val="it-IT"/>
              </w:rPr>
            </w:pPr>
            <w:r w:rsidRPr="008A0F36">
              <w:rPr>
                <w:lang w:val="it-IT"/>
              </w:rPr>
              <w:t>L’entità ha presentato le seguenti informazioni per area geografica:</w:t>
            </w:r>
          </w:p>
        </w:tc>
        <w:tc>
          <w:tcPr>
            <w:tcW w:w="575" w:type="dxa"/>
            <w:shd w:val="clear" w:color="auto" w:fill="auto"/>
            <w:tcMar>
              <w:left w:w="85" w:type="dxa"/>
              <w:right w:w="85" w:type="dxa"/>
            </w:tcMar>
            <w:vAlign w:val="center"/>
          </w:tcPr>
          <w:p w14:paraId="107939B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5A83085" w14:textId="77777777" w:rsidR="004300E2" w:rsidRPr="00090BE7" w:rsidRDefault="004300E2" w:rsidP="004300E2">
            <w:pPr>
              <w:jc w:val="center"/>
              <w:rPr>
                <w:lang w:val="it-IT"/>
              </w:rPr>
            </w:pPr>
          </w:p>
        </w:tc>
        <w:tc>
          <w:tcPr>
            <w:tcW w:w="567" w:type="dxa"/>
            <w:shd w:val="clear" w:color="auto" w:fill="auto"/>
            <w:vAlign w:val="center"/>
          </w:tcPr>
          <w:p w14:paraId="705A2EA3" w14:textId="77777777" w:rsidR="004300E2" w:rsidRPr="00090BE7" w:rsidRDefault="004300E2" w:rsidP="004300E2">
            <w:pPr>
              <w:jc w:val="center"/>
              <w:rPr>
                <w:lang w:val="it-IT"/>
              </w:rPr>
            </w:pPr>
          </w:p>
        </w:tc>
      </w:tr>
      <w:tr w:rsidR="004E201D" w:rsidRPr="008A0F36" w:rsidDel="00EB2472" w14:paraId="7910958F" w14:textId="77777777" w:rsidTr="00F235B5">
        <w:trPr>
          <w:cantSplit/>
        </w:trPr>
        <w:tc>
          <w:tcPr>
            <w:tcW w:w="567" w:type="dxa"/>
            <w:shd w:val="clear" w:color="auto" w:fill="auto"/>
            <w:tcMar>
              <w:left w:w="108" w:type="dxa"/>
              <w:right w:w="0" w:type="dxa"/>
            </w:tcMar>
          </w:tcPr>
          <w:p w14:paraId="2109A43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9EEAA81" w14:textId="77777777" w:rsidR="004E201D" w:rsidRPr="008A0F36" w:rsidRDefault="004E201D" w:rsidP="004300E2">
            <w:pPr>
              <w:pStyle w:val="IAS"/>
              <w:rPr>
                <w:lang w:val="it-IT"/>
              </w:rPr>
            </w:pPr>
          </w:p>
        </w:tc>
        <w:tc>
          <w:tcPr>
            <w:tcW w:w="7079" w:type="dxa"/>
            <w:shd w:val="clear" w:color="auto" w:fill="auto"/>
            <w:tcMar>
              <w:left w:w="108" w:type="dxa"/>
            </w:tcMar>
          </w:tcPr>
          <w:p w14:paraId="240FD162" w14:textId="77777777" w:rsidR="004E201D" w:rsidRPr="008A0F36" w:rsidRDefault="004E201D" w:rsidP="0002186C">
            <w:pPr>
              <w:pStyle w:val="Rientroa"/>
              <w:numPr>
                <w:ilvl w:val="0"/>
                <w:numId w:val="137"/>
              </w:numPr>
              <w:spacing w:line="224" w:lineRule="exact"/>
            </w:pPr>
            <w:r w:rsidRPr="008A0F36">
              <w:t>ricavi da clienti esterni</w:t>
            </w:r>
          </w:p>
        </w:tc>
        <w:tc>
          <w:tcPr>
            <w:tcW w:w="575" w:type="dxa"/>
            <w:shd w:val="clear" w:color="auto" w:fill="auto"/>
            <w:tcMar>
              <w:left w:w="85" w:type="dxa"/>
              <w:right w:w="85" w:type="dxa"/>
            </w:tcMar>
            <w:vAlign w:val="center"/>
          </w:tcPr>
          <w:p w14:paraId="0DE07120" w14:textId="65DD50C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66087E7" w14:textId="766FF08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04A9A5B" w14:textId="3F6C356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3295CFA8" w14:textId="77777777" w:rsidTr="00F235B5">
        <w:trPr>
          <w:cantSplit/>
        </w:trPr>
        <w:tc>
          <w:tcPr>
            <w:tcW w:w="567" w:type="dxa"/>
            <w:shd w:val="clear" w:color="auto" w:fill="auto"/>
            <w:tcMar>
              <w:left w:w="108" w:type="dxa"/>
              <w:right w:w="0" w:type="dxa"/>
            </w:tcMar>
          </w:tcPr>
          <w:p w14:paraId="0C467C9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725BCFE" w14:textId="77777777" w:rsidR="004E201D" w:rsidRPr="008A0F36" w:rsidRDefault="004E201D" w:rsidP="004300E2">
            <w:pPr>
              <w:pStyle w:val="IAS"/>
              <w:rPr>
                <w:lang w:val="it-IT"/>
              </w:rPr>
            </w:pPr>
          </w:p>
        </w:tc>
        <w:tc>
          <w:tcPr>
            <w:tcW w:w="7079" w:type="dxa"/>
            <w:shd w:val="clear" w:color="auto" w:fill="auto"/>
            <w:tcMar>
              <w:left w:w="108" w:type="dxa"/>
            </w:tcMar>
          </w:tcPr>
          <w:p w14:paraId="4DD0087B" w14:textId="77777777" w:rsidR="004E201D" w:rsidRPr="008A0F36" w:rsidRDefault="004E201D" w:rsidP="0002186C">
            <w:pPr>
              <w:pStyle w:val="Rientroisottoa"/>
              <w:spacing w:line="224" w:lineRule="exact"/>
            </w:pPr>
            <w:r w:rsidRPr="008A0F36">
              <w:t>i)</w:t>
            </w:r>
            <w:r w:rsidRPr="008A0F36">
              <w:tab/>
              <w:t>attribuiti al paese in cui ha sede l’entità</w:t>
            </w:r>
          </w:p>
        </w:tc>
        <w:tc>
          <w:tcPr>
            <w:tcW w:w="575" w:type="dxa"/>
            <w:shd w:val="clear" w:color="auto" w:fill="auto"/>
            <w:tcMar>
              <w:left w:w="85" w:type="dxa"/>
              <w:right w:w="85" w:type="dxa"/>
            </w:tcMar>
            <w:vAlign w:val="center"/>
          </w:tcPr>
          <w:p w14:paraId="40E236F7" w14:textId="354984B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1638B3B" w14:textId="6075213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2E126AF" w14:textId="088838C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72484A53" w14:textId="77777777" w:rsidTr="00F235B5">
        <w:trPr>
          <w:cantSplit/>
        </w:trPr>
        <w:tc>
          <w:tcPr>
            <w:tcW w:w="567" w:type="dxa"/>
            <w:shd w:val="clear" w:color="auto" w:fill="auto"/>
            <w:tcMar>
              <w:left w:w="108" w:type="dxa"/>
              <w:right w:w="0" w:type="dxa"/>
            </w:tcMar>
          </w:tcPr>
          <w:p w14:paraId="384C2FD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DD3C303" w14:textId="77777777" w:rsidR="004E201D" w:rsidRPr="008A0F36" w:rsidRDefault="004E201D" w:rsidP="004300E2">
            <w:pPr>
              <w:pStyle w:val="IAS"/>
              <w:rPr>
                <w:lang w:val="it-IT"/>
              </w:rPr>
            </w:pPr>
          </w:p>
        </w:tc>
        <w:tc>
          <w:tcPr>
            <w:tcW w:w="7079" w:type="dxa"/>
            <w:shd w:val="clear" w:color="auto" w:fill="auto"/>
            <w:tcMar>
              <w:left w:w="108" w:type="dxa"/>
            </w:tcMar>
          </w:tcPr>
          <w:p w14:paraId="1FED329E" w14:textId="77777777" w:rsidR="004E201D" w:rsidRPr="008A0F36" w:rsidRDefault="004E201D" w:rsidP="0002186C">
            <w:pPr>
              <w:pStyle w:val="Rientroisottoa"/>
              <w:spacing w:line="224" w:lineRule="exact"/>
            </w:pPr>
            <w:r w:rsidRPr="008A0F36">
              <w:t>ii)</w:t>
            </w:r>
            <w:r w:rsidRPr="008A0F36">
              <w:tab/>
              <w:t>attribuiti a tutti i paesi esteri, complessivamente considerati, da cui l’entità ottiene i propri ricavi</w:t>
            </w:r>
          </w:p>
        </w:tc>
        <w:tc>
          <w:tcPr>
            <w:tcW w:w="575" w:type="dxa"/>
            <w:shd w:val="clear" w:color="auto" w:fill="auto"/>
            <w:tcMar>
              <w:left w:w="85" w:type="dxa"/>
              <w:right w:w="85" w:type="dxa"/>
            </w:tcMar>
            <w:vAlign w:val="center"/>
          </w:tcPr>
          <w:p w14:paraId="69BB99C8" w14:textId="6CF74F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D078B4F" w14:textId="66C07B4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57846FF" w14:textId="0146151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5E1896BF" w14:textId="77777777" w:rsidTr="00F235B5">
        <w:trPr>
          <w:cantSplit/>
        </w:trPr>
        <w:tc>
          <w:tcPr>
            <w:tcW w:w="567" w:type="dxa"/>
            <w:shd w:val="clear" w:color="auto" w:fill="auto"/>
            <w:tcMar>
              <w:left w:w="108" w:type="dxa"/>
              <w:right w:w="0" w:type="dxa"/>
            </w:tcMar>
          </w:tcPr>
          <w:p w14:paraId="5A583A00"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5B608EA" w14:textId="77777777" w:rsidR="004E201D" w:rsidRPr="008A0F36" w:rsidRDefault="004E201D" w:rsidP="004300E2">
            <w:pPr>
              <w:pStyle w:val="IAS"/>
              <w:rPr>
                <w:lang w:val="it-IT"/>
              </w:rPr>
            </w:pPr>
          </w:p>
        </w:tc>
        <w:tc>
          <w:tcPr>
            <w:tcW w:w="7079" w:type="dxa"/>
            <w:shd w:val="clear" w:color="auto" w:fill="auto"/>
            <w:tcMar>
              <w:left w:w="108" w:type="dxa"/>
            </w:tcMar>
          </w:tcPr>
          <w:p w14:paraId="3380B69A" w14:textId="77777777" w:rsidR="004E201D" w:rsidRPr="008A0F36" w:rsidRDefault="004E201D" w:rsidP="0002186C">
            <w:pPr>
              <w:pStyle w:val="Rientroisottoa"/>
              <w:spacing w:line="224" w:lineRule="exact"/>
            </w:pPr>
            <w:r w:rsidRPr="008A0F36">
              <w:t>iii)</w:t>
            </w:r>
            <w:r w:rsidRPr="008A0F36">
              <w:tab/>
              <w:t>attribuiti ad un singolo paese estero, se significativo; e</w:t>
            </w:r>
          </w:p>
        </w:tc>
        <w:tc>
          <w:tcPr>
            <w:tcW w:w="575" w:type="dxa"/>
            <w:shd w:val="clear" w:color="auto" w:fill="auto"/>
            <w:tcMar>
              <w:left w:w="85" w:type="dxa"/>
              <w:right w:w="85" w:type="dxa"/>
            </w:tcMar>
            <w:vAlign w:val="center"/>
          </w:tcPr>
          <w:p w14:paraId="6BE9F142" w14:textId="78A47D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8D95D7A" w14:textId="5961506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5E3C566" w14:textId="0556569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EB5AAE3" w14:textId="77777777" w:rsidTr="00F235B5">
        <w:trPr>
          <w:cantSplit/>
        </w:trPr>
        <w:tc>
          <w:tcPr>
            <w:tcW w:w="567" w:type="dxa"/>
            <w:shd w:val="clear" w:color="auto" w:fill="auto"/>
            <w:tcMar>
              <w:left w:w="108" w:type="dxa"/>
              <w:right w:w="0" w:type="dxa"/>
            </w:tcMar>
          </w:tcPr>
          <w:p w14:paraId="705BFC2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3E5F536" w14:textId="77777777" w:rsidR="004E201D" w:rsidRPr="008A0F36" w:rsidRDefault="004E201D" w:rsidP="004300E2">
            <w:pPr>
              <w:pStyle w:val="IAS"/>
              <w:rPr>
                <w:lang w:val="it-IT"/>
              </w:rPr>
            </w:pPr>
          </w:p>
        </w:tc>
        <w:tc>
          <w:tcPr>
            <w:tcW w:w="7079" w:type="dxa"/>
            <w:shd w:val="clear" w:color="auto" w:fill="auto"/>
            <w:tcMar>
              <w:left w:w="108" w:type="dxa"/>
            </w:tcMar>
          </w:tcPr>
          <w:p w14:paraId="77FCC832" w14:textId="77777777" w:rsidR="004E201D" w:rsidRPr="008A0F36" w:rsidRDefault="004E201D" w:rsidP="0002186C">
            <w:pPr>
              <w:pStyle w:val="Rientroisottoa"/>
              <w:spacing w:line="224" w:lineRule="exact"/>
            </w:pPr>
            <w:r w:rsidRPr="008A0F36">
              <w:t>iv)</w:t>
            </w:r>
            <w:r w:rsidRPr="008A0F36">
              <w:tab/>
              <w:t>la base per l’attribuzione dei ricavi da clienti esteri ai singoli paesi</w:t>
            </w:r>
          </w:p>
        </w:tc>
        <w:tc>
          <w:tcPr>
            <w:tcW w:w="575" w:type="dxa"/>
            <w:shd w:val="clear" w:color="auto" w:fill="auto"/>
            <w:tcMar>
              <w:left w:w="85" w:type="dxa"/>
              <w:right w:w="85" w:type="dxa"/>
            </w:tcMar>
            <w:vAlign w:val="center"/>
          </w:tcPr>
          <w:p w14:paraId="37990D1E" w14:textId="5C438F4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599018F" w14:textId="26DD77A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9DD6D44" w14:textId="1943429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37674FAE" w14:textId="77777777" w:rsidTr="00F235B5">
        <w:trPr>
          <w:cantSplit/>
        </w:trPr>
        <w:tc>
          <w:tcPr>
            <w:tcW w:w="567" w:type="dxa"/>
            <w:shd w:val="clear" w:color="auto" w:fill="auto"/>
            <w:tcMar>
              <w:left w:w="108" w:type="dxa"/>
              <w:right w:w="0" w:type="dxa"/>
            </w:tcMar>
          </w:tcPr>
          <w:p w14:paraId="3A69907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ED91D4B" w14:textId="77777777" w:rsidR="004E201D" w:rsidRPr="008A0F36" w:rsidRDefault="004E201D" w:rsidP="004300E2">
            <w:pPr>
              <w:pStyle w:val="IAS"/>
              <w:rPr>
                <w:lang w:val="it-IT"/>
              </w:rPr>
            </w:pPr>
          </w:p>
        </w:tc>
        <w:tc>
          <w:tcPr>
            <w:tcW w:w="7079" w:type="dxa"/>
            <w:shd w:val="clear" w:color="auto" w:fill="auto"/>
            <w:tcMar>
              <w:left w:w="108" w:type="dxa"/>
            </w:tcMar>
          </w:tcPr>
          <w:p w14:paraId="6A45B92F" w14:textId="77777777" w:rsidR="004E201D" w:rsidRPr="008A0F36" w:rsidRDefault="004E201D" w:rsidP="0002186C">
            <w:pPr>
              <w:pStyle w:val="Rientroa"/>
              <w:numPr>
                <w:ilvl w:val="0"/>
                <w:numId w:val="72"/>
              </w:numPr>
              <w:spacing w:line="224" w:lineRule="exact"/>
            </w:pPr>
            <w:r w:rsidRPr="008A0F36">
              <w:t>attività non correnti, diverse dagli strumenti finanziari, dalle attività per imposte differite, dalle attività connesse a benefici per i dipendenti e dai diritti derivanti da contratti assicurativi, presenti:</w:t>
            </w:r>
          </w:p>
        </w:tc>
        <w:tc>
          <w:tcPr>
            <w:tcW w:w="575" w:type="dxa"/>
            <w:shd w:val="clear" w:color="auto" w:fill="auto"/>
            <w:tcMar>
              <w:left w:w="85" w:type="dxa"/>
              <w:right w:w="85" w:type="dxa"/>
            </w:tcMar>
            <w:vAlign w:val="center"/>
          </w:tcPr>
          <w:p w14:paraId="0FDE327E" w14:textId="445E72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A43CD42" w14:textId="7653A67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62653BC" w14:textId="02265A2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75B6408" w14:textId="77777777" w:rsidTr="00F235B5">
        <w:trPr>
          <w:cantSplit/>
        </w:trPr>
        <w:tc>
          <w:tcPr>
            <w:tcW w:w="567" w:type="dxa"/>
            <w:shd w:val="clear" w:color="auto" w:fill="auto"/>
            <w:tcMar>
              <w:left w:w="108" w:type="dxa"/>
              <w:right w:w="0" w:type="dxa"/>
            </w:tcMar>
          </w:tcPr>
          <w:p w14:paraId="11688DC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31383F2" w14:textId="77777777" w:rsidR="004E201D" w:rsidRPr="008A0F36" w:rsidRDefault="004E201D" w:rsidP="004300E2">
            <w:pPr>
              <w:pStyle w:val="IAS"/>
              <w:rPr>
                <w:lang w:val="it-IT"/>
              </w:rPr>
            </w:pPr>
          </w:p>
        </w:tc>
        <w:tc>
          <w:tcPr>
            <w:tcW w:w="7079" w:type="dxa"/>
            <w:shd w:val="clear" w:color="auto" w:fill="auto"/>
            <w:tcMar>
              <w:left w:w="108" w:type="dxa"/>
            </w:tcMar>
          </w:tcPr>
          <w:p w14:paraId="4EB9E2C2" w14:textId="77777777" w:rsidR="004E201D" w:rsidRPr="008A0F36" w:rsidRDefault="004E201D" w:rsidP="0002186C">
            <w:pPr>
              <w:pStyle w:val="Rientroisottoa"/>
              <w:spacing w:line="224" w:lineRule="exact"/>
            </w:pPr>
            <w:r w:rsidRPr="008A0F36">
              <w:t>i)</w:t>
            </w:r>
            <w:r w:rsidRPr="008A0F36">
              <w:tab/>
              <w:t>nel paese in cui ha sede l’entità</w:t>
            </w:r>
          </w:p>
        </w:tc>
        <w:tc>
          <w:tcPr>
            <w:tcW w:w="575" w:type="dxa"/>
            <w:shd w:val="clear" w:color="auto" w:fill="auto"/>
            <w:tcMar>
              <w:left w:w="85" w:type="dxa"/>
              <w:right w:w="85" w:type="dxa"/>
            </w:tcMar>
            <w:vAlign w:val="center"/>
          </w:tcPr>
          <w:p w14:paraId="4C3D1274" w14:textId="145C8CA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DF9CE25" w14:textId="3D8D261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36651C2" w14:textId="6AFAD9A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078C6843" w14:textId="77777777" w:rsidTr="00F235B5">
        <w:trPr>
          <w:cantSplit/>
        </w:trPr>
        <w:tc>
          <w:tcPr>
            <w:tcW w:w="567" w:type="dxa"/>
            <w:shd w:val="clear" w:color="auto" w:fill="auto"/>
            <w:tcMar>
              <w:left w:w="108" w:type="dxa"/>
              <w:right w:w="0" w:type="dxa"/>
            </w:tcMar>
          </w:tcPr>
          <w:p w14:paraId="2819579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F42A0D5" w14:textId="77777777" w:rsidR="004E201D" w:rsidRPr="008A0F36" w:rsidRDefault="004E201D" w:rsidP="004300E2">
            <w:pPr>
              <w:pStyle w:val="IAS"/>
              <w:rPr>
                <w:lang w:val="it-IT"/>
              </w:rPr>
            </w:pPr>
          </w:p>
        </w:tc>
        <w:tc>
          <w:tcPr>
            <w:tcW w:w="7079" w:type="dxa"/>
            <w:shd w:val="clear" w:color="auto" w:fill="auto"/>
            <w:tcMar>
              <w:left w:w="108" w:type="dxa"/>
            </w:tcMar>
          </w:tcPr>
          <w:p w14:paraId="6A210F2D" w14:textId="77777777" w:rsidR="004E201D" w:rsidRPr="008A0F36" w:rsidRDefault="004E201D" w:rsidP="0002186C">
            <w:pPr>
              <w:pStyle w:val="Rientroisottoa"/>
              <w:spacing w:line="224" w:lineRule="exact"/>
            </w:pPr>
            <w:r w:rsidRPr="008A0F36">
              <w:t>ii)</w:t>
            </w:r>
            <w:r w:rsidRPr="008A0F36">
              <w:tab/>
              <w:t>in tutti i paesi esteri, complessivamente considerati, in cui l’entità detiene attività; e</w:t>
            </w:r>
          </w:p>
        </w:tc>
        <w:tc>
          <w:tcPr>
            <w:tcW w:w="575" w:type="dxa"/>
            <w:shd w:val="clear" w:color="auto" w:fill="auto"/>
            <w:tcMar>
              <w:left w:w="85" w:type="dxa"/>
              <w:right w:w="85" w:type="dxa"/>
            </w:tcMar>
            <w:vAlign w:val="center"/>
          </w:tcPr>
          <w:p w14:paraId="11501EAC" w14:textId="347DD13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9B5607C" w14:textId="59CEE45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E435122" w14:textId="711AEFD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27527116" w14:textId="77777777" w:rsidTr="00F235B5">
        <w:trPr>
          <w:cantSplit/>
        </w:trPr>
        <w:tc>
          <w:tcPr>
            <w:tcW w:w="567" w:type="dxa"/>
            <w:shd w:val="clear" w:color="auto" w:fill="auto"/>
            <w:tcMar>
              <w:left w:w="108" w:type="dxa"/>
              <w:right w:w="0" w:type="dxa"/>
            </w:tcMar>
          </w:tcPr>
          <w:p w14:paraId="30887CD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F29841D" w14:textId="77777777" w:rsidR="004E201D" w:rsidRPr="008A0F36" w:rsidRDefault="004E201D" w:rsidP="004300E2">
            <w:pPr>
              <w:pStyle w:val="IAS"/>
              <w:rPr>
                <w:lang w:val="it-IT"/>
              </w:rPr>
            </w:pPr>
          </w:p>
        </w:tc>
        <w:tc>
          <w:tcPr>
            <w:tcW w:w="7079" w:type="dxa"/>
            <w:shd w:val="clear" w:color="auto" w:fill="auto"/>
            <w:tcMar>
              <w:left w:w="108" w:type="dxa"/>
            </w:tcMar>
          </w:tcPr>
          <w:p w14:paraId="76BE4817" w14:textId="77777777" w:rsidR="004E201D" w:rsidRPr="008A0F36" w:rsidRDefault="004E201D" w:rsidP="0002186C">
            <w:pPr>
              <w:pStyle w:val="Rientroisottoa"/>
              <w:spacing w:line="224" w:lineRule="exact"/>
            </w:pPr>
            <w:r w:rsidRPr="008A0F36">
              <w:t>iii)</w:t>
            </w:r>
            <w:r w:rsidRPr="008A0F36">
              <w:tab/>
              <w:t>in un singolo paese estero, se significativo</w:t>
            </w:r>
          </w:p>
        </w:tc>
        <w:tc>
          <w:tcPr>
            <w:tcW w:w="575" w:type="dxa"/>
            <w:shd w:val="clear" w:color="auto" w:fill="auto"/>
            <w:tcMar>
              <w:left w:w="85" w:type="dxa"/>
              <w:right w:w="85" w:type="dxa"/>
            </w:tcMar>
            <w:vAlign w:val="center"/>
          </w:tcPr>
          <w:p w14:paraId="7CE0886C" w14:textId="3170E0B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CDE90FE" w14:textId="5269372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16D408F" w14:textId="2974A96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730EFB46" w14:textId="77777777" w:rsidTr="00F235B5">
        <w:trPr>
          <w:cantSplit/>
        </w:trPr>
        <w:tc>
          <w:tcPr>
            <w:tcW w:w="567" w:type="dxa"/>
            <w:shd w:val="clear" w:color="auto" w:fill="auto"/>
            <w:tcMar>
              <w:left w:w="108" w:type="dxa"/>
              <w:right w:w="0" w:type="dxa"/>
            </w:tcMar>
          </w:tcPr>
          <w:p w14:paraId="20C9293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03FF79A" w14:textId="77777777" w:rsidR="004E201D" w:rsidRPr="008A0F36" w:rsidRDefault="004E201D" w:rsidP="004300E2">
            <w:pPr>
              <w:pStyle w:val="IAS"/>
              <w:rPr>
                <w:lang w:val="it-IT"/>
              </w:rPr>
            </w:pPr>
          </w:p>
        </w:tc>
        <w:tc>
          <w:tcPr>
            <w:tcW w:w="7079" w:type="dxa"/>
            <w:shd w:val="clear" w:color="auto" w:fill="auto"/>
            <w:tcMar>
              <w:left w:w="108" w:type="dxa"/>
            </w:tcMar>
          </w:tcPr>
          <w:p w14:paraId="110AC51C" w14:textId="77777777" w:rsidR="004E201D" w:rsidRDefault="004E201D" w:rsidP="0002186C">
            <w:pPr>
              <w:pStyle w:val="Rientroa"/>
              <w:numPr>
                <w:ilvl w:val="0"/>
                <w:numId w:val="72"/>
              </w:numPr>
              <w:spacing w:line="224" w:lineRule="exact"/>
            </w:pPr>
            <w:r>
              <w:t>s</w:t>
            </w:r>
            <w:r w:rsidRPr="008A0F36">
              <w:t>e le informazioni necessarie non sono disponibili ed il costo per predisporle sarebbe eccessivo, l’entità dà informativa di tale fatto.</w:t>
            </w:r>
          </w:p>
        </w:tc>
        <w:tc>
          <w:tcPr>
            <w:tcW w:w="575" w:type="dxa"/>
            <w:shd w:val="clear" w:color="auto" w:fill="auto"/>
            <w:tcMar>
              <w:left w:w="85" w:type="dxa"/>
              <w:right w:w="85" w:type="dxa"/>
            </w:tcMar>
            <w:vAlign w:val="center"/>
          </w:tcPr>
          <w:p w14:paraId="653887CE" w14:textId="7B92D78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4BED25C" w14:textId="4B629E4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798FC2B" w14:textId="215F9E0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15308F39" w14:textId="77777777" w:rsidTr="00F235B5">
        <w:trPr>
          <w:cantSplit/>
        </w:trPr>
        <w:tc>
          <w:tcPr>
            <w:tcW w:w="567" w:type="dxa"/>
            <w:shd w:val="clear" w:color="auto" w:fill="auto"/>
            <w:tcMar>
              <w:left w:w="108" w:type="dxa"/>
              <w:right w:w="0" w:type="dxa"/>
            </w:tcMar>
          </w:tcPr>
          <w:p w14:paraId="20CA9DB9"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18118E43" w14:textId="77777777" w:rsidR="004300E2" w:rsidRPr="008A0F36" w:rsidRDefault="004300E2" w:rsidP="004300E2">
            <w:pPr>
              <w:pStyle w:val="IAS"/>
              <w:rPr>
                <w:lang w:val="it-IT"/>
              </w:rPr>
            </w:pPr>
            <w:r w:rsidRPr="008A0F36">
              <w:rPr>
                <w:lang w:val="it-IT"/>
              </w:rPr>
              <w:t>IFRS 8.33</w:t>
            </w:r>
          </w:p>
        </w:tc>
        <w:tc>
          <w:tcPr>
            <w:tcW w:w="7079" w:type="dxa"/>
            <w:shd w:val="clear" w:color="auto" w:fill="auto"/>
            <w:tcMar>
              <w:left w:w="108" w:type="dxa"/>
            </w:tcMar>
          </w:tcPr>
          <w:p w14:paraId="748B61D3" w14:textId="77777777" w:rsidR="004300E2" w:rsidRPr="008A0F36" w:rsidRDefault="004300E2" w:rsidP="0002186C">
            <w:pPr>
              <w:pStyle w:val="Paragarfobordato"/>
              <w:rPr>
                <w:i/>
              </w:rPr>
            </w:pPr>
            <w:r w:rsidRPr="008A0F36">
              <w:t>Gli importi presentati in questo punto saranno determinati sulla base delle informazioni finanziarie utilizzate per predisporre il bilancio dell’entità. Un’entità potrebbe predisporre dei subtotali delle informazioni geografiche per gruppi di paesi.</w:t>
            </w:r>
          </w:p>
        </w:tc>
        <w:tc>
          <w:tcPr>
            <w:tcW w:w="575" w:type="dxa"/>
            <w:shd w:val="clear" w:color="auto" w:fill="auto"/>
            <w:tcMar>
              <w:left w:w="85" w:type="dxa"/>
              <w:right w:w="85" w:type="dxa"/>
            </w:tcMar>
            <w:vAlign w:val="center"/>
          </w:tcPr>
          <w:p w14:paraId="2234D26A"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F790299" w14:textId="77777777" w:rsidR="004300E2" w:rsidRPr="00090BE7" w:rsidRDefault="004300E2" w:rsidP="004300E2">
            <w:pPr>
              <w:jc w:val="center"/>
              <w:rPr>
                <w:lang w:val="it-IT"/>
              </w:rPr>
            </w:pPr>
          </w:p>
        </w:tc>
        <w:tc>
          <w:tcPr>
            <w:tcW w:w="567" w:type="dxa"/>
            <w:shd w:val="clear" w:color="auto" w:fill="auto"/>
            <w:vAlign w:val="center"/>
          </w:tcPr>
          <w:p w14:paraId="40659C78" w14:textId="77777777" w:rsidR="004300E2" w:rsidRPr="00090BE7" w:rsidRDefault="004300E2" w:rsidP="004300E2">
            <w:pPr>
              <w:jc w:val="center"/>
              <w:rPr>
                <w:lang w:val="it-IT"/>
              </w:rPr>
            </w:pPr>
          </w:p>
        </w:tc>
      </w:tr>
      <w:tr w:rsidR="004300E2" w:rsidRPr="008A0F36" w:rsidDel="00EB2472" w14:paraId="75249B9D" w14:textId="77777777" w:rsidTr="00F235B5">
        <w:trPr>
          <w:cantSplit/>
        </w:trPr>
        <w:tc>
          <w:tcPr>
            <w:tcW w:w="567" w:type="dxa"/>
            <w:shd w:val="clear" w:color="auto" w:fill="auto"/>
            <w:tcMar>
              <w:left w:w="108" w:type="dxa"/>
              <w:right w:w="0" w:type="dxa"/>
            </w:tcMar>
          </w:tcPr>
          <w:p w14:paraId="02F33934"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47E63BE8" w14:textId="77777777" w:rsidR="004300E2" w:rsidRPr="008A0F36" w:rsidRDefault="004300E2" w:rsidP="004300E2">
            <w:pPr>
              <w:pStyle w:val="IAS"/>
              <w:rPr>
                <w:lang w:val="it-IT"/>
              </w:rPr>
            </w:pPr>
          </w:p>
        </w:tc>
        <w:tc>
          <w:tcPr>
            <w:tcW w:w="7079" w:type="dxa"/>
            <w:shd w:val="clear" w:color="auto" w:fill="auto"/>
            <w:tcMar>
              <w:left w:w="108" w:type="dxa"/>
            </w:tcMar>
          </w:tcPr>
          <w:p w14:paraId="66952014" w14:textId="77777777" w:rsidR="004300E2" w:rsidRPr="008A0F36" w:rsidRDefault="004300E2" w:rsidP="004300E2">
            <w:pPr>
              <w:pStyle w:val="Titolo3"/>
              <w:rPr>
                <w:lang w:val="it-IT"/>
              </w:rPr>
            </w:pPr>
            <w:r w:rsidRPr="008A0F36">
              <w:rPr>
                <w:lang w:val="it-IT"/>
              </w:rPr>
              <w:t>Informazioni sui maggiori clienti</w:t>
            </w:r>
          </w:p>
        </w:tc>
        <w:tc>
          <w:tcPr>
            <w:tcW w:w="575" w:type="dxa"/>
            <w:shd w:val="clear" w:color="auto" w:fill="auto"/>
            <w:tcMar>
              <w:left w:w="85" w:type="dxa"/>
              <w:right w:w="85" w:type="dxa"/>
            </w:tcMar>
            <w:vAlign w:val="center"/>
          </w:tcPr>
          <w:p w14:paraId="01FC8639" w14:textId="77777777" w:rsidR="004300E2" w:rsidRDefault="004300E2" w:rsidP="004300E2">
            <w:pPr>
              <w:jc w:val="center"/>
            </w:pPr>
          </w:p>
        </w:tc>
        <w:tc>
          <w:tcPr>
            <w:tcW w:w="567" w:type="dxa"/>
            <w:shd w:val="clear" w:color="auto" w:fill="auto"/>
            <w:tcMar>
              <w:left w:w="108" w:type="dxa"/>
            </w:tcMar>
            <w:vAlign w:val="center"/>
          </w:tcPr>
          <w:p w14:paraId="4FB5DBD9" w14:textId="77777777" w:rsidR="004300E2" w:rsidRDefault="004300E2" w:rsidP="004300E2">
            <w:pPr>
              <w:jc w:val="center"/>
            </w:pPr>
          </w:p>
        </w:tc>
        <w:tc>
          <w:tcPr>
            <w:tcW w:w="567" w:type="dxa"/>
            <w:shd w:val="clear" w:color="auto" w:fill="auto"/>
            <w:vAlign w:val="center"/>
          </w:tcPr>
          <w:p w14:paraId="0EBFF4F2" w14:textId="77777777" w:rsidR="004300E2" w:rsidRDefault="004300E2" w:rsidP="004300E2">
            <w:pPr>
              <w:jc w:val="center"/>
            </w:pPr>
          </w:p>
        </w:tc>
      </w:tr>
      <w:tr w:rsidR="004300E2" w:rsidRPr="00A44ECD" w:rsidDel="00EB2472" w14:paraId="217FD207" w14:textId="77777777" w:rsidTr="00F235B5">
        <w:trPr>
          <w:cantSplit/>
        </w:trPr>
        <w:tc>
          <w:tcPr>
            <w:tcW w:w="567" w:type="dxa"/>
            <w:shd w:val="clear" w:color="auto" w:fill="auto"/>
            <w:tcMar>
              <w:left w:w="108" w:type="dxa"/>
              <w:right w:w="0" w:type="dxa"/>
            </w:tcMar>
          </w:tcPr>
          <w:p w14:paraId="1872BC9D"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04BAA024" w14:textId="77777777" w:rsidR="004300E2" w:rsidRPr="008A0F36" w:rsidRDefault="004300E2" w:rsidP="004300E2">
            <w:pPr>
              <w:pStyle w:val="IAS"/>
              <w:rPr>
                <w:lang w:val="it-IT"/>
              </w:rPr>
            </w:pPr>
            <w:r w:rsidRPr="008A0F36">
              <w:rPr>
                <w:lang w:val="it-IT"/>
              </w:rPr>
              <w:t>IFRS 8.34</w:t>
            </w:r>
          </w:p>
        </w:tc>
        <w:tc>
          <w:tcPr>
            <w:tcW w:w="7079" w:type="dxa"/>
            <w:shd w:val="clear" w:color="auto" w:fill="auto"/>
            <w:tcMar>
              <w:left w:w="108" w:type="dxa"/>
            </w:tcMar>
          </w:tcPr>
          <w:p w14:paraId="069E3509" w14:textId="77777777" w:rsidR="004300E2" w:rsidRPr="008A0F36" w:rsidRDefault="004300E2" w:rsidP="0002186C">
            <w:pPr>
              <w:rPr>
                <w:lang w:val="it-IT"/>
              </w:rPr>
            </w:pPr>
            <w:r w:rsidRPr="008A0F36">
              <w:rPr>
                <w:lang w:val="it-IT"/>
              </w:rPr>
              <w:t>Se i ricavi dalle transazioni con un singolo cliente esterno ammontano al 10% o più dei ricavi dell’entità, l’entità ha fornito le seguenti informazioni:</w:t>
            </w:r>
          </w:p>
        </w:tc>
        <w:tc>
          <w:tcPr>
            <w:tcW w:w="575" w:type="dxa"/>
            <w:shd w:val="clear" w:color="auto" w:fill="auto"/>
            <w:tcMar>
              <w:left w:w="85" w:type="dxa"/>
              <w:right w:w="85" w:type="dxa"/>
            </w:tcMar>
            <w:vAlign w:val="center"/>
          </w:tcPr>
          <w:p w14:paraId="7E655755"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0D45982" w14:textId="77777777" w:rsidR="004300E2" w:rsidRPr="00090BE7" w:rsidRDefault="004300E2" w:rsidP="004300E2">
            <w:pPr>
              <w:jc w:val="center"/>
              <w:rPr>
                <w:lang w:val="it-IT"/>
              </w:rPr>
            </w:pPr>
          </w:p>
        </w:tc>
        <w:tc>
          <w:tcPr>
            <w:tcW w:w="567" w:type="dxa"/>
            <w:shd w:val="clear" w:color="auto" w:fill="auto"/>
            <w:vAlign w:val="center"/>
          </w:tcPr>
          <w:p w14:paraId="3D7A8CFE" w14:textId="77777777" w:rsidR="004300E2" w:rsidRPr="00090BE7" w:rsidRDefault="004300E2" w:rsidP="004300E2">
            <w:pPr>
              <w:jc w:val="center"/>
              <w:rPr>
                <w:lang w:val="it-IT"/>
              </w:rPr>
            </w:pPr>
          </w:p>
        </w:tc>
      </w:tr>
      <w:tr w:rsidR="004E201D" w:rsidRPr="008A0F36" w:rsidDel="00EB2472" w14:paraId="5D3CE3E1" w14:textId="77777777" w:rsidTr="00F235B5">
        <w:trPr>
          <w:cantSplit/>
        </w:trPr>
        <w:tc>
          <w:tcPr>
            <w:tcW w:w="567" w:type="dxa"/>
            <w:shd w:val="clear" w:color="auto" w:fill="auto"/>
            <w:tcMar>
              <w:left w:w="108" w:type="dxa"/>
              <w:right w:w="0" w:type="dxa"/>
            </w:tcMar>
          </w:tcPr>
          <w:p w14:paraId="3FA923A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6C94742" w14:textId="77777777" w:rsidR="004E201D" w:rsidRPr="008A0F36" w:rsidRDefault="004E201D" w:rsidP="004300E2">
            <w:pPr>
              <w:pStyle w:val="IAS"/>
              <w:rPr>
                <w:lang w:val="it-IT"/>
              </w:rPr>
            </w:pPr>
          </w:p>
        </w:tc>
        <w:tc>
          <w:tcPr>
            <w:tcW w:w="7079" w:type="dxa"/>
            <w:shd w:val="clear" w:color="auto" w:fill="auto"/>
            <w:tcMar>
              <w:left w:w="108" w:type="dxa"/>
            </w:tcMar>
          </w:tcPr>
          <w:p w14:paraId="02BF9269" w14:textId="77777777" w:rsidR="004E201D" w:rsidRPr="008A0F36" w:rsidRDefault="004E201D" w:rsidP="0002186C">
            <w:pPr>
              <w:pStyle w:val="Rientroa"/>
              <w:numPr>
                <w:ilvl w:val="0"/>
                <w:numId w:val="138"/>
              </w:numPr>
            </w:pPr>
            <w:r w:rsidRPr="008A0F36">
              <w:t>tale fatto</w:t>
            </w:r>
          </w:p>
        </w:tc>
        <w:tc>
          <w:tcPr>
            <w:tcW w:w="575" w:type="dxa"/>
            <w:shd w:val="clear" w:color="auto" w:fill="auto"/>
            <w:tcMar>
              <w:left w:w="85" w:type="dxa"/>
              <w:right w:w="85" w:type="dxa"/>
            </w:tcMar>
            <w:vAlign w:val="center"/>
          </w:tcPr>
          <w:p w14:paraId="0A607B0C" w14:textId="5B9C531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25D37FB" w14:textId="172CB3A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D3960A1" w14:textId="28F4279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4BBFA279" w14:textId="77777777" w:rsidTr="00F235B5">
        <w:trPr>
          <w:cantSplit/>
        </w:trPr>
        <w:tc>
          <w:tcPr>
            <w:tcW w:w="567" w:type="dxa"/>
            <w:shd w:val="clear" w:color="auto" w:fill="auto"/>
            <w:tcMar>
              <w:left w:w="108" w:type="dxa"/>
              <w:right w:w="0" w:type="dxa"/>
            </w:tcMar>
          </w:tcPr>
          <w:p w14:paraId="03FF19B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C8B29D2" w14:textId="77777777" w:rsidR="004E201D" w:rsidRPr="008A0F36" w:rsidRDefault="004E201D" w:rsidP="004300E2">
            <w:pPr>
              <w:pStyle w:val="IAS"/>
              <w:rPr>
                <w:lang w:val="it-IT"/>
              </w:rPr>
            </w:pPr>
          </w:p>
        </w:tc>
        <w:tc>
          <w:tcPr>
            <w:tcW w:w="7079" w:type="dxa"/>
            <w:shd w:val="clear" w:color="auto" w:fill="auto"/>
            <w:tcMar>
              <w:left w:w="108" w:type="dxa"/>
            </w:tcMar>
          </w:tcPr>
          <w:p w14:paraId="31D0460A" w14:textId="77777777" w:rsidR="004E201D" w:rsidRPr="008A0F36" w:rsidRDefault="004E201D" w:rsidP="0002186C">
            <w:pPr>
              <w:pStyle w:val="Rientroa"/>
              <w:numPr>
                <w:ilvl w:val="0"/>
                <w:numId w:val="72"/>
              </w:numPr>
            </w:pPr>
            <w:r w:rsidRPr="008A0F36">
              <w:t>l’importo complessivo dei ricavi per ogni suddetto cliente; e</w:t>
            </w:r>
          </w:p>
        </w:tc>
        <w:tc>
          <w:tcPr>
            <w:tcW w:w="575" w:type="dxa"/>
            <w:shd w:val="clear" w:color="auto" w:fill="auto"/>
            <w:tcMar>
              <w:left w:w="85" w:type="dxa"/>
              <w:right w:w="85" w:type="dxa"/>
            </w:tcMar>
            <w:vAlign w:val="center"/>
          </w:tcPr>
          <w:p w14:paraId="1E1BC514" w14:textId="39A0A31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A6442C5" w14:textId="629DF9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3624360" w14:textId="618AF9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rsidDel="00EB2472" w14:paraId="1CCCD645" w14:textId="77777777" w:rsidTr="00F235B5">
        <w:trPr>
          <w:cantSplit/>
        </w:trPr>
        <w:tc>
          <w:tcPr>
            <w:tcW w:w="567" w:type="dxa"/>
            <w:shd w:val="clear" w:color="auto" w:fill="auto"/>
            <w:tcMar>
              <w:left w:w="108" w:type="dxa"/>
              <w:right w:w="0" w:type="dxa"/>
            </w:tcMar>
          </w:tcPr>
          <w:p w14:paraId="11C8EBA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64061F04" w14:textId="77777777" w:rsidR="004E201D" w:rsidRPr="008A0F36" w:rsidRDefault="004E201D" w:rsidP="004300E2">
            <w:pPr>
              <w:pStyle w:val="IAS"/>
              <w:rPr>
                <w:lang w:val="it-IT"/>
              </w:rPr>
            </w:pPr>
          </w:p>
        </w:tc>
        <w:tc>
          <w:tcPr>
            <w:tcW w:w="7079" w:type="dxa"/>
            <w:shd w:val="clear" w:color="auto" w:fill="auto"/>
            <w:tcMar>
              <w:left w:w="108" w:type="dxa"/>
            </w:tcMar>
          </w:tcPr>
          <w:p w14:paraId="59E0CE1E" w14:textId="77777777" w:rsidR="004E201D" w:rsidRPr="008A0F36" w:rsidRDefault="004E201D" w:rsidP="0002186C">
            <w:pPr>
              <w:pStyle w:val="Rientroa"/>
              <w:numPr>
                <w:ilvl w:val="0"/>
                <w:numId w:val="72"/>
              </w:numPr>
            </w:pPr>
            <w:r w:rsidRPr="008A0F36">
              <w:t>l’identificazione del settore o dei settori a cui competono tali ricavi.</w:t>
            </w:r>
          </w:p>
        </w:tc>
        <w:tc>
          <w:tcPr>
            <w:tcW w:w="575" w:type="dxa"/>
            <w:shd w:val="clear" w:color="auto" w:fill="auto"/>
            <w:tcMar>
              <w:left w:w="85" w:type="dxa"/>
              <w:right w:w="85" w:type="dxa"/>
            </w:tcMar>
            <w:vAlign w:val="center"/>
          </w:tcPr>
          <w:p w14:paraId="205043CB" w14:textId="2BA015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24595FE" w14:textId="37726CF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298038C" w14:textId="3BCAF86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rsidDel="00EB2472" w14:paraId="0983E376" w14:textId="77777777" w:rsidTr="00F235B5">
        <w:trPr>
          <w:cantSplit/>
        </w:trPr>
        <w:tc>
          <w:tcPr>
            <w:tcW w:w="567" w:type="dxa"/>
            <w:shd w:val="clear" w:color="auto" w:fill="auto"/>
            <w:tcMar>
              <w:left w:w="108" w:type="dxa"/>
              <w:right w:w="0" w:type="dxa"/>
            </w:tcMar>
          </w:tcPr>
          <w:p w14:paraId="7944E8B0"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639F8DB0" w14:textId="77777777" w:rsidR="004300E2" w:rsidRPr="008A0F36" w:rsidRDefault="004300E2" w:rsidP="004300E2">
            <w:pPr>
              <w:pStyle w:val="IAS"/>
              <w:rPr>
                <w:lang w:val="it-IT"/>
              </w:rPr>
            </w:pPr>
            <w:r w:rsidRPr="008A0F36">
              <w:rPr>
                <w:lang w:val="it-IT"/>
              </w:rPr>
              <w:t>IFRS 8.34</w:t>
            </w:r>
          </w:p>
          <w:p w14:paraId="7B0B8C8C" w14:textId="77777777" w:rsidR="004300E2" w:rsidRPr="008A0F36" w:rsidRDefault="004300E2" w:rsidP="004300E2">
            <w:pPr>
              <w:pStyle w:val="IAS"/>
              <w:rPr>
                <w:lang w:val="it-IT"/>
              </w:rPr>
            </w:pPr>
          </w:p>
        </w:tc>
        <w:tc>
          <w:tcPr>
            <w:tcW w:w="7079" w:type="dxa"/>
            <w:shd w:val="clear" w:color="auto" w:fill="auto"/>
            <w:tcMar>
              <w:left w:w="108" w:type="dxa"/>
            </w:tcMar>
          </w:tcPr>
          <w:p w14:paraId="051BE17B" w14:textId="77777777" w:rsidR="004300E2" w:rsidRPr="008A0F36" w:rsidRDefault="004300E2" w:rsidP="0002186C">
            <w:pPr>
              <w:pStyle w:val="Paragarfobordato"/>
              <w:rPr>
                <w:lang w:eastAsia="ko-KR"/>
              </w:rPr>
            </w:pPr>
            <w:r w:rsidRPr="008A0F36">
              <w:rPr>
                <w:lang w:eastAsia="ko-KR"/>
              </w:rPr>
              <w:t xml:space="preserve">L’entità non è tenuta a comunicare l’identità di un cliente importante o l’importo dei ricavi che ciascun settore ottiene da tale cliente. Ai fini dell’IFRS 8, un gruppo di entità, che un’entità sa essere soggette ad un controllo comune, devono essere considerate come un cliente unico ed entità, che l’entità sa essere soggette al controllo di un governo (nazionale, statale, provinciale, territoriale, locale o estero), devono essere considerate come un cliente unico. </w:t>
            </w:r>
          </w:p>
        </w:tc>
        <w:tc>
          <w:tcPr>
            <w:tcW w:w="575" w:type="dxa"/>
            <w:shd w:val="clear" w:color="auto" w:fill="auto"/>
            <w:tcMar>
              <w:left w:w="85" w:type="dxa"/>
              <w:right w:w="85" w:type="dxa"/>
            </w:tcMar>
            <w:vAlign w:val="center"/>
          </w:tcPr>
          <w:p w14:paraId="19A5E0A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BA876FC" w14:textId="77777777" w:rsidR="004300E2" w:rsidRPr="00090BE7" w:rsidRDefault="004300E2" w:rsidP="004300E2">
            <w:pPr>
              <w:jc w:val="center"/>
              <w:rPr>
                <w:lang w:val="it-IT"/>
              </w:rPr>
            </w:pPr>
          </w:p>
        </w:tc>
        <w:tc>
          <w:tcPr>
            <w:tcW w:w="567" w:type="dxa"/>
            <w:shd w:val="clear" w:color="auto" w:fill="auto"/>
            <w:vAlign w:val="center"/>
          </w:tcPr>
          <w:p w14:paraId="58E94EE1" w14:textId="77777777" w:rsidR="004300E2" w:rsidRPr="00090BE7" w:rsidRDefault="004300E2" w:rsidP="004300E2">
            <w:pPr>
              <w:jc w:val="center"/>
              <w:rPr>
                <w:lang w:val="it-IT"/>
              </w:rPr>
            </w:pPr>
          </w:p>
        </w:tc>
      </w:tr>
      <w:tr w:rsidR="004300E2" w:rsidRPr="008A0F36" w:rsidDel="00EB2472" w14:paraId="33DAB1ED" w14:textId="77777777" w:rsidTr="00F235B5">
        <w:trPr>
          <w:cantSplit/>
        </w:trPr>
        <w:tc>
          <w:tcPr>
            <w:tcW w:w="567" w:type="dxa"/>
            <w:shd w:val="clear" w:color="auto" w:fill="auto"/>
            <w:tcMar>
              <w:left w:w="108" w:type="dxa"/>
              <w:right w:w="0" w:type="dxa"/>
            </w:tcMar>
          </w:tcPr>
          <w:p w14:paraId="23B9D18D"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2AA8E418" w14:textId="77777777" w:rsidR="004300E2" w:rsidRPr="008A0F36" w:rsidRDefault="004300E2" w:rsidP="004300E2">
            <w:pPr>
              <w:pStyle w:val="IAS"/>
              <w:rPr>
                <w:lang w:val="it-IT"/>
              </w:rPr>
            </w:pPr>
          </w:p>
        </w:tc>
        <w:tc>
          <w:tcPr>
            <w:tcW w:w="7079" w:type="dxa"/>
            <w:shd w:val="clear" w:color="auto" w:fill="auto"/>
            <w:tcMar>
              <w:left w:w="108" w:type="dxa"/>
            </w:tcMar>
            <w:vAlign w:val="center"/>
          </w:tcPr>
          <w:p w14:paraId="2C432657" w14:textId="77777777" w:rsidR="004300E2" w:rsidRPr="008A0F36" w:rsidRDefault="004300E2" w:rsidP="0002186C">
            <w:pPr>
              <w:pStyle w:val="Titolo1"/>
              <w:spacing w:before="20" w:after="20"/>
            </w:pPr>
            <w:r w:rsidRPr="008A0F36">
              <w:t>IMMOBILI, IMPIANTI E MACCHINARI</w:t>
            </w:r>
          </w:p>
        </w:tc>
        <w:tc>
          <w:tcPr>
            <w:tcW w:w="575" w:type="dxa"/>
            <w:shd w:val="clear" w:color="auto" w:fill="auto"/>
            <w:tcMar>
              <w:left w:w="85" w:type="dxa"/>
              <w:right w:w="85" w:type="dxa"/>
            </w:tcMar>
            <w:vAlign w:val="center"/>
          </w:tcPr>
          <w:p w14:paraId="2722A53C" w14:textId="77777777" w:rsidR="004300E2" w:rsidRDefault="004300E2" w:rsidP="004300E2">
            <w:pPr>
              <w:jc w:val="center"/>
            </w:pPr>
          </w:p>
        </w:tc>
        <w:tc>
          <w:tcPr>
            <w:tcW w:w="567" w:type="dxa"/>
            <w:shd w:val="clear" w:color="auto" w:fill="auto"/>
            <w:tcMar>
              <w:left w:w="108" w:type="dxa"/>
            </w:tcMar>
            <w:vAlign w:val="center"/>
          </w:tcPr>
          <w:p w14:paraId="7729A92A" w14:textId="77777777" w:rsidR="004300E2" w:rsidRDefault="004300E2" w:rsidP="004300E2">
            <w:pPr>
              <w:jc w:val="center"/>
            </w:pPr>
          </w:p>
        </w:tc>
        <w:tc>
          <w:tcPr>
            <w:tcW w:w="567" w:type="dxa"/>
            <w:shd w:val="clear" w:color="auto" w:fill="auto"/>
            <w:vAlign w:val="center"/>
          </w:tcPr>
          <w:p w14:paraId="144B9D35" w14:textId="77777777" w:rsidR="004300E2" w:rsidRDefault="004300E2" w:rsidP="004300E2">
            <w:pPr>
              <w:jc w:val="center"/>
            </w:pPr>
          </w:p>
        </w:tc>
      </w:tr>
      <w:tr w:rsidR="004E201D" w:rsidRPr="008129DA" w14:paraId="526B0D71" w14:textId="77777777" w:rsidTr="00F235B5">
        <w:trPr>
          <w:cantSplit/>
        </w:trPr>
        <w:tc>
          <w:tcPr>
            <w:tcW w:w="567" w:type="dxa"/>
            <w:shd w:val="clear" w:color="auto" w:fill="auto"/>
            <w:tcMar>
              <w:left w:w="108" w:type="dxa"/>
              <w:right w:w="0" w:type="dxa"/>
            </w:tcMar>
          </w:tcPr>
          <w:p w14:paraId="67E8A95C" w14:textId="77777777"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14:paraId="63B62D93" w14:textId="77777777" w:rsidR="004E201D" w:rsidRPr="008A0F36" w:rsidRDefault="004E201D" w:rsidP="004300E2">
            <w:pPr>
              <w:pStyle w:val="IAS"/>
              <w:rPr>
                <w:lang w:val="it-IT"/>
              </w:rPr>
            </w:pPr>
            <w:r w:rsidRPr="008A0F36">
              <w:rPr>
                <w:lang w:val="it-IT"/>
              </w:rPr>
              <w:t xml:space="preserve">IAS 16.42, </w:t>
            </w:r>
            <w:r w:rsidRPr="008A0F36">
              <w:rPr>
                <w:lang w:val="it-IT"/>
              </w:rPr>
              <w:br/>
              <w:t>IAS 12.65</w:t>
            </w:r>
          </w:p>
        </w:tc>
        <w:tc>
          <w:tcPr>
            <w:tcW w:w="7079" w:type="dxa"/>
            <w:shd w:val="clear" w:color="auto" w:fill="auto"/>
            <w:tcMar>
              <w:left w:w="108" w:type="dxa"/>
            </w:tcMar>
          </w:tcPr>
          <w:p w14:paraId="5EFF439B" w14:textId="2DBF8A03" w:rsidR="004E201D" w:rsidRPr="008A0F36" w:rsidRDefault="004E201D" w:rsidP="0002186C">
            <w:pPr>
              <w:spacing w:line="224" w:lineRule="exact"/>
              <w:rPr>
                <w:lang w:val="it-IT"/>
              </w:rPr>
            </w:pPr>
            <w:r w:rsidRPr="008A0F36">
              <w:rPr>
                <w:lang w:val="it-IT"/>
              </w:rPr>
              <w:t>L’entità ha indicato gli effetti delle imposte sul reddito, se esistenti, risultanti dalla rivalutazione degli immobili, impianti e macchinari in conformità allo IAS 12</w:t>
            </w:r>
            <w:r>
              <w:rPr>
                <w:lang w:val="it-IT"/>
              </w:rPr>
              <w:t>.</w:t>
            </w:r>
            <w:r w:rsidRPr="008A0F36">
              <w:rPr>
                <w:lang w:val="it-IT"/>
              </w:rPr>
              <w:t>?</w:t>
            </w:r>
          </w:p>
        </w:tc>
        <w:tc>
          <w:tcPr>
            <w:tcW w:w="575" w:type="dxa"/>
            <w:shd w:val="clear" w:color="auto" w:fill="auto"/>
            <w:tcMar>
              <w:left w:w="85" w:type="dxa"/>
              <w:right w:w="85" w:type="dxa"/>
            </w:tcMar>
            <w:vAlign w:val="center"/>
          </w:tcPr>
          <w:p w14:paraId="01D17E09" w14:textId="0970119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CDCC1E3" w14:textId="2B60A31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C06F829" w14:textId="355D177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DC623BB" w14:textId="77777777" w:rsidTr="00F235B5">
        <w:trPr>
          <w:cantSplit/>
        </w:trPr>
        <w:tc>
          <w:tcPr>
            <w:tcW w:w="567" w:type="dxa"/>
            <w:shd w:val="clear" w:color="auto" w:fill="auto"/>
            <w:tcMar>
              <w:left w:w="108" w:type="dxa"/>
              <w:right w:w="0" w:type="dxa"/>
            </w:tcMar>
          </w:tcPr>
          <w:p w14:paraId="6FEF8C01"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53DAE80A" w14:textId="77777777" w:rsidR="004300E2" w:rsidRPr="008A0F36" w:rsidRDefault="004300E2" w:rsidP="004300E2">
            <w:pPr>
              <w:pStyle w:val="IAS"/>
              <w:rPr>
                <w:lang w:val="it-IT"/>
              </w:rPr>
            </w:pPr>
            <w:r w:rsidRPr="008A0F36">
              <w:rPr>
                <w:lang w:val="it-IT"/>
              </w:rPr>
              <w:t>IAS 16.73</w:t>
            </w:r>
          </w:p>
        </w:tc>
        <w:tc>
          <w:tcPr>
            <w:tcW w:w="7079" w:type="dxa"/>
            <w:shd w:val="clear" w:color="auto" w:fill="auto"/>
            <w:tcMar>
              <w:left w:w="108" w:type="dxa"/>
            </w:tcMar>
          </w:tcPr>
          <w:p w14:paraId="1004B435" w14:textId="77777777" w:rsidR="004300E2" w:rsidRPr="008A0F36" w:rsidRDefault="004300E2" w:rsidP="0002186C">
            <w:pPr>
              <w:spacing w:line="224" w:lineRule="exact"/>
              <w:rPr>
                <w:lang w:val="it-IT"/>
              </w:rPr>
            </w:pPr>
            <w:r w:rsidRPr="008A0F36">
              <w:rPr>
                <w:lang w:val="it-IT"/>
              </w:rPr>
              <w:t>Sono state date le seguenti informazioni per ogni classe di immobili, impianti e macchinari:</w:t>
            </w:r>
          </w:p>
        </w:tc>
        <w:tc>
          <w:tcPr>
            <w:tcW w:w="575" w:type="dxa"/>
            <w:shd w:val="clear" w:color="auto" w:fill="auto"/>
            <w:tcMar>
              <w:left w:w="85" w:type="dxa"/>
              <w:right w:w="85" w:type="dxa"/>
            </w:tcMar>
            <w:vAlign w:val="center"/>
          </w:tcPr>
          <w:p w14:paraId="1F82104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BB8128B" w14:textId="77777777" w:rsidR="004300E2" w:rsidRPr="00090BE7" w:rsidRDefault="004300E2" w:rsidP="004300E2">
            <w:pPr>
              <w:jc w:val="center"/>
              <w:rPr>
                <w:lang w:val="it-IT"/>
              </w:rPr>
            </w:pPr>
          </w:p>
        </w:tc>
        <w:tc>
          <w:tcPr>
            <w:tcW w:w="567" w:type="dxa"/>
            <w:shd w:val="clear" w:color="auto" w:fill="auto"/>
            <w:vAlign w:val="center"/>
          </w:tcPr>
          <w:p w14:paraId="3FAC3DA8" w14:textId="77777777" w:rsidR="004300E2" w:rsidRPr="00090BE7" w:rsidRDefault="004300E2" w:rsidP="004300E2">
            <w:pPr>
              <w:jc w:val="center"/>
              <w:rPr>
                <w:lang w:val="it-IT"/>
              </w:rPr>
            </w:pPr>
          </w:p>
        </w:tc>
      </w:tr>
      <w:tr w:rsidR="004E201D" w:rsidRPr="008129DA" w14:paraId="2656D3E2" w14:textId="77777777" w:rsidTr="00F235B5">
        <w:trPr>
          <w:cantSplit/>
        </w:trPr>
        <w:tc>
          <w:tcPr>
            <w:tcW w:w="567" w:type="dxa"/>
            <w:shd w:val="clear" w:color="auto" w:fill="auto"/>
            <w:tcMar>
              <w:left w:w="108" w:type="dxa"/>
              <w:right w:w="0" w:type="dxa"/>
            </w:tcMar>
          </w:tcPr>
          <w:p w14:paraId="4555A4A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199C3AE" w14:textId="77777777" w:rsidR="004E201D" w:rsidRPr="008A0F36" w:rsidRDefault="004E201D" w:rsidP="004300E2">
            <w:pPr>
              <w:pStyle w:val="IAS"/>
              <w:rPr>
                <w:lang w:val="it-IT"/>
              </w:rPr>
            </w:pPr>
          </w:p>
        </w:tc>
        <w:tc>
          <w:tcPr>
            <w:tcW w:w="7079" w:type="dxa"/>
            <w:shd w:val="clear" w:color="auto" w:fill="auto"/>
            <w:tcMar>
              <w:left w:w="108" w:type="dxa"/>
            </w:tcMar>
          </w:tcPr>
          <w:p w14:paraId="02F4A21D" w14:textId="77777777" w:rsidR="004E201D" w:rsidRPr="008A0F36" w:rsidRDefault="004E201D" w:rsidP="0002186C">
            <w:pPr>
              <w:pStyle w:val="Rientroa"/>
              <w:numPr>
                <w:ilvl w:val="0"/>
                <w:numId w:val="139"/>
              </w:numPr>
              <w:spacing w:line="224" w:lineRule="exact"/>
            </w:pPr>
            <w:r w:rsidRPr="008A0F36">
              <w:t>i criteri impiegati nella determinazione del valore contabile lordo</w:t>
            </w:r>
          </w:p>
        </w:tc>
        <w:tc>
          <w:tcPr>
            <w:tcW w:w="575" w:type="dxa"/>
            <w:shd w:val="clear" w:color="auto" w:fill="auto"/>
            <w:tcMar>
              <w:left w:w="85" w:type="dxa"/>
              <w:right w:w="85" w:type="dxa"/>
            </w:tcMar>
            <w:vAlign w:val="center"/>
          </w:tcPr>
          <w:p w14:paraId="7DFBD2FA" w14:textId="20D74ED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0D9BF1C" w14:textId="7EF81A0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C857141" w14:textId="0F0B071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0CFB9FC" w14:textId="77777777" w:rsidTr="00F235B5">
        <w:trPr>
          <w:cantSplit/>
        </w:trPr>
        <w:tc>
          <w:tcPr>
            <w:tcW w:w="567" w:type="dxa"/>
            <w:shd w:val="clear" w:color="auto" w:fill="auto"/>
            <w:tcMar>
              <w:left w:w="108" w:type="dxa"/>
              <w:right w:w="0" w:type="dxa"/>
            </w:tcMar>
          </w:tcPr>
          <w:p w14:paraId="6C0B55F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9ED24BF" w14:textId="77777777" w:rsidR="004E201D" w:rsidRPr="008A0F36" w:rsidRDefault="004E201D" w:rsidP="004300E2">
            <w:pPr>
              <w:pStyle w:val="IAS"/>
              <w:rPr>
                <w:lang w:val="it-IT"/>
              </w:rPr>
            </w:pPr>
          </w:p>
        </w:tc>
        <w:tc>
          <w:tcPr>
            <w:tcW w:w="7079" w:type="dxa"/>
            <w:shd w:val="clear" w:color="auto" w:fill="auto"/>
            <w:tcMar>
              <w:left w:w="108" w:type="dxa"/>
            </w:tcMar>
          </w:tcPr>
          <w:p w14:paraId="69A7625D" w14:textId="77777777" w:rsidR="004E201D" w:rsidRPr="008A0F36" w:rsidRDefault="004E201D" w:rsidP="0002186C">
            <w:pPr>
              <w:pStyle w:val="Rientroa"/>
              <w:numPr>
                <w:ilvl w:val="0"/>
                <w:numId w:val="72"/>
              </w:numPr>
              <w:spacing w:line="224" w:lineRule="exact"/>
            </w:pPr>
            <w:r w:rsidRPr="008A0F36">
              <w:t>i criteri di ammortamento impiegati</w:t>
            </w:r>
          </w:p>
        </w:tc>
        <w:tc>
          <w:tcPr>
            <w:tcW w:w="575" w:type="dxa"/>
            <w:shd w:val="clear" w:color="auto" w:fill="auto"/>
            <w:tcMar>
              <w:left w:w="85" w:type="dxa"/>
              <w:right w:w="85" w:type="dxa"/>
            </w:tcMar>
            <w:vAlign w:val="center"/>
          </w:tcPr>
          <w:p w14:paraId="557585B7" w14:textId="351BA59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897A7F5" w14:textId="00AC807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D1319C1" w14:textId="74C8998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AA2F900" w14:textId="77777777" w:rsidTr="00F235B5">
        <w:trPr>
          <w:cantSplit/>
        </w:trPr>
        <w:tc>
          <w:tcPr>
            <w:tcW w:w="567" w:type="dxa"/>
            <w:shd w:val="clear" w:color="auto" w:fill="auto"/>
            <w:tcMar>
              <w:left w:w="108" w:type="dxa"/>
              <w:right w:w="0" w:type="dxa"/>
            </w:tcMar>
          </w:tcPr>
          <w:p w14:paraId="2C1ECD3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4B39A90" w14:textId="77777777" w:rsidR="004E201D" w:rsidRPr="008A0F36" w:rsidRDefault="004E201D" w:rsidP="004300E2">
            <w:pPr>
              <w:pStyle w:val="IAS"/>
              <w:rPr>
                <w:lang w:val="it-IT"/>
              </w:rPr>
            </w:pPr>
          </w:p>
        </w:tc>
        <w:tc>
          <w:tcPr>
            <w:tcW w:w="7079" w:type="dxa"/>
            <w:shd w:val="clear" w:color="auto" w:fill="auto"/>
            <w:tcMar>
              <w:left w:w="108" w:type="dxa"/>
            </w:tcMar>
          </w:tcPr>
          <w:p w14:paraId="693D4925" w14:textId="77777777" w:rsidR="004E201D" w:rsidRPr="008A0F36" w:rsidRDefault="004E201D" w:rsidP="0002186C">
            <w:pPr>
              <w:pStyle w:val="Rientroa"/>
              <w:numPr>
                <w:ilvl w:val="0"/>
                <w:numId w:val="72"/>
              </w:numPr>
              <w:spacing w:line="224" w:lineRule="exact"/>
            </w:pPr>
            <w:r w:rsidRPr="008A0F36">
              <w:t>le vite utili o le aliquote di ammortamento impiegate</w:t>
            </w:r>
          </w:p>
        </w:tc>
        <w:tc>
          <w:tcPr>
            <w:tcW w:w="575" w:type="dxa"/>
            <w:shd w:val="clear" w:color="auto" w:fill="auto"/>
            <w:tcMar>
              <w:left w:w="85" w:type="dxa"/>
              <w:right w:w="85" w:type="dxa"/>
            </w:tcMar>
            <w:vAlign w:val="center"/>
          </w:tcPr>
          <w:p w14:paraId="6F2C118A" w14:textId="4EB6195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8A9DA11" w14:textId="3AF739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71F6642" w14:textId="39708E5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BC91570" w14:textId="77777777" w:rsidTr="00F235B5">
        <w:trPr>
          <w:cantSplit/>
        </w:trPr>
        <w:tc>
          <w:tcPr>
            <w:tcW w:w="567" w:type="dxa"/>
            <w:shd w:val="clear" w:color="auto" w:fill="auto"/>
            <w:tcMar>
              <w:left w:w="108" w:type="dxa"/>
              <w:right w:w="0" w:type="dxa"/>
            </w:tcMar>
          </w:tcPr>
          <w:p w14:paraId="293734C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5F00CC8" w14:textId="77777777" w:rsidR="004E201D" w:rsidRPr="008A0F36" w:rsidRDefault="004E201D" w:rsidP="004300E2">
            <w:pPr>
              <w:pStyle w:val="IAS"/>
              <w:rPr>
                <w:lang w:val="it-IT"/>
              </w:rPr>
            </w:pPr>
          </w:p>
        </w:tc>
        <w:tc>
          <w:tcPr>
            <w:tcW w:w="7079" w:type="dxa"/>
            <w:shd w:val="clear" w:color="auto" w:fill="auto"/>
            <w:tcMar>
              <w:left w:w="108" w:type="dxa"/>
            </w:tcMar>
          </w:tcPr>
          <w:p w14:paraId="25273CBC" w14:textId="77777777" w:rsidR="004E201D" w:rsidRPr="008A0F36" w:rsidRDefault="004E201D" w:rsidP="0002186C">
            <w:pPr>
              <w:pStyle w:val="Rientroa"/>
              <w:numPr>
                <w:ilvl w:val="0"/>
                <w:numId w:val="72"/>
              </w:numPr>
              <w:spacing w:line="224" w:lineRule="exact"/>
            </w:pPr>
            <w:r w:rsidRPr="008A0F36">
              <w:t>il valore contabile lordo e l’ammortamento accumulato (aggregato con le perdite per riduzione di valore accumulate) all’inizio e al termine dell’esercizio</w:t>
            </w:r>
          </w:p>
        </w:tc>
        <w:tc>
          <w:tcPr>
            <w:tcW w:w="575" w:type="dxa"/>
            <w:shd w:val="clear" w:color="auto" w:fill="auto"/>
            <w:tcMar>
              <w:left w:w="85" w:type="dxa"/>
              <w:right w:w="85" w:type="dxa"/>
            </w:tcMar>
            <w:vAlign w:val="center"/>
          </w:tcPr>
          <w:p w14:paraId="6D51B73C" w14:textId="2E10790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2EF68D0" w14:textId="490056A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594E2AE" w14:textId="2D089B8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1DC75B6" w14:textId="77777777" w:rsidTr="00F235B5">
        <w:trPr>
          <w:cantSplit/>
        </w:trPr>
        <w:tc>
          <w:tcPr>
            <w:tcW w:w="567" w:type="dxa"/>
            <w:shd w:val="clear" w:color="auto" w:fill="auto"/>
            <w:tcMar>
              <w:left w:w="108" w:type="dxa"/>
              <w:right w:w="0" w:type="dxa"/>
            </w:tcMar>
          </w:tcPr>
          <w:p w14:paraId="0C483691" w14:textId="77777777" w:rsidR="004E201D" w:rsidRPr="008A0F36" w:rsidRDefault="004E201D" w:rsidP="0002186C">
            <w:pPr>
              <w:pStyle w:val="IAS"/>
              <w:pageBreakBefore/>
              <w:rPr>
                <w:lang w:val="it-IT"/>
              </w:rPr>
            </w:pPr>
          </w:p>
        </w:tc>
        <w:tc>
          <w:tcPr>
            <w:tcW w:w="851" w:type="dxa"/>
            <w:shd w:val="clear" w:color="auto" w:fill="auto"/>
            <w:tcMar>
              <w:left w:w="108" w:type="dxa"/>
              <w:right w:w="0" w:type="dxa"/>
            </w:tcMar>
          </w:tcPr>
          <w:p w14:paraId="49621A17" w14:textId="77777777" w:rsidR="004E201D" w:rsidRPr="008A0F36" w:rsidRDefault="004E201D" w:rsidP="0002186C">
            <w:pPr>
              <w:pStyle w:val="IAS"/>
              <w:pageBreakBefore/>
              <w:rPr>
                <w:lang w:val="it-IT"/>
              </w:rPr>
            </w:pPr>
          </w:p>
        </w:tc>
        <w:tc>
          <w:tcPr>
            <w:tcW w:w="7079" w:type="dxa"/>
            <w:shd w:val="clear" w:color="auto" w:fill="auto"/>
            <w:tcMar>
              <w:left w:w="108" w:type="dxa"/>
            </w:tcMar>
          </w:tcPr>
          <w:p w14:paraId="538FADC9" w14:textId="77777777" w:rsidR="004E201D" w:rsidRPr="008A0F36" w:rsidRDefault="004E201D" w:rsidP="0002186C">
            <w:pPr>
              <w:pStyle w:val="Rientroa"/>
              <w:pageBreakBefore/>
              <w:numPr>
                <w:ilvl w:val="0"/>
                <w:numId w:val="72"/>
              </w:numPr>
              <w:spacing w:line="224" w:lineRule="exact"/>
            </w:pPr>
            <w:r w:rsidRPr="008A0F36">
              <w:t>una riconciliazione del valore contabile all’inizio e al termine dell’esercizio riportante:</w:t>
            </w:r>
          </w:p>
        </w:tc>
        <w:tc>
          <w:tcPr>
            <w:tcW w:w="575" w:type="dxa"/>
            <w:shd w:val="clear" w:color="auto" w:fill="auto"/>
            <w:tcMar>
              <w:left w:w="85" w:type="dxa"/>
              <w:right w:w="85" w:type="dxa"/>
            </w:tcMar>
            <w:vAlign w:val="center"/>
          </w:tcPr>
          <w:p w14:paraId="4A0AD228" w14:textId="3E4394F6" w:rsidR="004E201D" w:rsidRPr="00A32A16" w:rsidRDefault="004E201D" w:rsidP="0002186C">
            <w:pPr>
              <w:pageBreakBefore/>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C2D3614" w14:textId="41B67211" w:rsidR="004E201D" w:rsidRPr="00A32A16" w:rsidRDefault="004E201D" w:rsidP="0002186C">
            <w:pPr>
              <w:pageBreakBefore/>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D80662D" w14:textId="0F42C1B5" w:rsidR="004E201D" w:rsidRPr="00A32A16" w:rsidRDefault="004E201D" w:rsidP="0002186C">
            <w:pPr>
              <w:pageBreakBefore/>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6D475030" w14:textId="77777777" w:rsidTr="00F235B5">
        <w:trPr>
          <w:cantSplit/>
        </w:trPr>
        <w:tc>
          <w:tcPr>
            <w:tcW w:w="567" w:type="dxa"/>
            <w:shd w:val="clear" w:color="auto" w:fill="auto"/>
            <w:tcMar>
              <w:left w:w="108" w:type="dxa"/>
              <w:right w:w="0" w:type="dxa"/>
            </w:tcMar>
          </w:tcPr>
          <w:p w14:paraId="519C84C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C9ED94D"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75034758" w14:textId="77777777" w:rsidR="004E201D" w:rsidRPr="008A0F36" w:rsidRDefault="004E201D" w:rsidP="0002186C">
            <w:pPr>
              <w:pStyle w:val="Rientroisottoa"/>
              <w:spacing w:line="224" w:lineRule="exact"/>
            </w:pPr>
            <w:r w:rsidRPr="008A0F36">
              <w:t>i)</w:t>
            </w:r>
            <w:r w:rsidRPr="008A0F36">
              <w:tab/>
              <w:t>incrementi</w:t>
            </w:r>
          </w:p>
        </w:tc>
        <w:tc>
          <w:tcPr>
            <w:tcW w:w="575" w:type="dxa"/>
            <w:shd w:val="clear" w:color="auto" w:fill="auto"/>
            <w:tcMar>
              <w:left w:w="85" w:type="dxa"/>
              <w:right w:w="85" w:type="dxa"/>
            </w:tcMar>
            <w:vAlign w:val="center"/>
          </w:tcPr>
          <w:p w14:paraId="19D4FC39" w14:textId="0F0DF3D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ADCD6EC" w14:textId="254FD2E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52DE8C3" w14:textId="025A94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F004443" w14:textId="77777777" w:rsidTr="00F235B5">
        <w:trPr>
          <w:cantSplit/>
        </w:trPr>
        <w:tc>
          <w:tcPr>
            <w:tcW w:w="567" w:type="dxa"/>
            <w:shd w:val="clear" w:color="auto" w:fill="auto"/>
            <w:tcMar>
              <w:left w:w="108" w:type="dxa"/>
              <w:right w:w="0" w:type="dxa"/>
            </w:tcMar>
          </w:tcPr>
          <w:p w14:paraId="63DC28FD"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01D4CF4"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4F1DD45A" w14:textId="77777777" w:rsidR="004E201D" w:rsidRPr="008A0F36" w:rsidRDefault="004E201D" w:rsidP="0002186C">
            <w:pPr>
              <w:pStyle w:val="Rientroisottoa"/>
              <w:spacing w:before="0" w:line="224" w:lineRule="exact"/>
            </w:pPr>
            <w:r w:rsidRPr="008A0F36">
              <w:t>ii)</w:t>
            </w:r>
            <w:r w:rsidRPr="008A0F36">
              <w:tab/>
              <w:t>attività classificate come beni detenuti per la vendita o inclusi in gruppi in dismissione classificati come detenuti per la vendita in conformità con l’IFRS 5 e altre dismissioni</w:t>
            </w:r>
          </w:p>
        </w:tc>
        <w:tc>
          <w:tcPr>
            <w:tcW w:w="575" w:type="dxa"/>
            <w:shd w:val="clear" w:color="auto" w:fill="auto"/>
            <w:tcMar>
              <w:left w:w="85" w:type="dxa"/>
              <w:right w:w="85" w:type="dxa"/>
            </w:tcMar>
            <w:vAlign w:val="center"/>
          </w:tcPr>
          <w:p w14:paraId="466864E0" w14:textId="68110E7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DF2B999" w14:textId="71658D9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3C6DC5A" w14:textId="5FF5522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D668144" w14:textId="77777777" w:rsidTr="00F235B5">
        <w:trPr>
          <w:cantSplit/>
        </w:trPr>
        <w:tc>
          <w:tcPr>
            <w:tcW w:w="567" w:type="dxa"/>
            <w:shd w:val="clear" w:color="auto" w:fill="auto"/>
            <w:tcMar>
              <w:left w:w="108" w:type="dxa"/>
              <w:right w:w="0" w:type="dxa"/>
            </w:tcMar>
          </w:tcPr>
          <w:p w14:paraId="18477078"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7B272EE"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63EFC4F0" w14:textId="77777777" w:rsidR="004E201D" w:rsidRPr="008A0F36" w:rsidRDefault="004E201D" w:rsidP="0002186C">
            <w:pPr>
              <w:pStyle w:val="Rientroisottoa"/>
              <w:spacing w:before="0" w:line="224" w:lineRule="exact"/>
            </w:pPr>
            <w:r w:rsidRPr="008A0F36">
              <w:t>iii)</w:t>
            </w:r>
            <w:r w:rsidRPr="008A0F36">
              <w:tab/>
              <w:t>acquisizioni a seguito di aggregazioni aziendali</w:t>
            </w:r>
          </w:p>
        </w:tc>
        <w:tc>
          <w:tcPr>
            <w:tcW w:w="575" w:type="dxa"/>
            <w:shd w:val="clear" w:color="auto" w:fill="auto"/>
            <w:tcMar>
              <w:left w:w="85" w:type="dxa"/>
              <w:right w:w="85" w:type="dxa"/>
            </w:tcMar>
            <w:vAlign w:val="center"/>
          </w:tcPr>
          <w:p w14:paraId="00631909" w14:textId="615CEDC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4C42CAF" w14:textId="451B5FD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4F31B2E" w14:textId="46394FF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2719749C" w14:textId="77777777" w:rsidTr="00F235B5">
        <w:trPr>
          <w:cantSplit/>
        </w:trPr>
        <w:tc>
          <w:tcPr>
            <w:tcW w:w="567" w:type="dxa"/>
            <w:shd w:val="clear" w:color="auto" w:fill="auto"/>
            <w:tcMar>
              <w:left w:w="108" w:type="dxa"/>
              <w:right w:w="0" w:type="dxa"/>
            </w:tcMar>
          </w:tcPr>
          <w:p w14:paraId="0079C11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9F1F383"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3217C61A" w14:textId="77777777" w:rsidR="004E201D" w:rsidRPr="008A0F36" w:rsidRDefault="004E201D" w:rsidP="0002186C">
            <w:pPr>
              <w:pStyle w:val="Rientroisottoa"/>
              <w:spacing w:before="0" w:line="224" w:lineRule="exact"/>
            </w:pPr>
            <w:r w:rsidRPr="008A0F36">
              <w:t>iv)</w:t>
            </w:r>
            <w:r w:rsidRPr="008A0F36">
              <w:tab/>
              <w:t>incrementi o decrementi derivanti nel corso dell’esercizio da rivalutazioni (secondo quanto previsto dallo IAS 16 paragrafi 31, 39 e 40) e da perdite per riduzione di valore (qualora esistano) rilevate/</w:t>
            </w:r>
            <w:r>
              <w:t>riversate</w:t>
            </w:r>
            <w:r w:rsidRPr="008A0F36">
              <w:t xml:space="preserve"> nelle/dalle altre componenti </w:t>
            </w:r>
            <w:r>
              <w:t xml:space="preserve">di </w:t>
            </w:r>
            <w:r w:rsidRPr="008A0F36">
              <w:t>conto economico complessivo secondo quanto previsto dallo IAS 36</w:t>
            </w:r>
          </w:p>
        </w:tc>
        <w:tc>
          <w:tcPr>
            <w:tcW w:w="575" w:type="dxa"/>
            <w:shd w:val="clear" w:color="auto" w:fill="auto"/>
            <w:tcMar>
              <w:left w:w="85" w:type="dxa"/>
              <w:right w:w="85" w:type="dxa"/>
            </w:tcMar>
            <w:vAlign w:val="center"/>
          </w:tcPr>
          <w:p w14:paraId="5517ACC2" w14:textId="1FBD96C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84B7C1A" w14:textId="474E97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2E49AF4" w14:textId="2D292E6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CC639BC" w14:textId="77777777" w:rsidTr="00F235B5">
        <w:trPr>
          <w:cantSplit/>
        </w:trPr>
        <w:tc>
          <w:tcPr>
            <w:tcW w:w="567" w:type="dxa"/>
            <w:shd w:val="clear" w:color="auto" w:fill="auto"/>
            <w:tcMar>
              <w:left w:w="108" w:type="dxa"/>
              <w:right w:w="0" w:type="dxa"/>
            </w:tcMar>
          </w:tcPr>
          <w:p w14:paraId="169B42B7"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D5B293D"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0D4A034C" w14:textId="77777777" w:rsidR="004E201D" w:rsidRPr="008A0F36" w:rsidRDefault="004E201D" w:rsidP="0002186C">
            <w:pPr>
              <w:pStyle w:val="Rientroisottoa"/>
              <w:spacing w:before="0" w:line="224" w:lineRule="exact"/>
            </w:pPr>
            <w:r w:rsidRPr="008A0F36">
              <w:t>v)</w:t>
            </w:r>
            <w:r w:rsidRPr="008A0F36">
              <w:tab/>
              <w:t xml:space="preserve">perdite per riduzione di valore (qualora esistano) </w:t>
            </w:r>
            <w:r>
              <w:t>rilevate nell’utile/(perdita) d</w:t>
            </w:r>
            <w:r w:rsidRPr="008A0F36">
              <w:t>’esercizio secondo quanto previsto dallo IAS 36</w:t>
            </w:r>
          </w:p>
        </w:tc>
        <w:tc>
          <w:tcPr>
            <w:tcW w:w="575" w:type="dxa"/>
            <w:shd w:val="clear" w:color="auto" w:fill="auto"/>
            <w:tcMar>
              <w:left w:w="85" w:type="dxa"/>
              <w:right w:w="85" w:type="dxa"/>
            </w:tcMar>
            <w:vAlign w:val="center"/>
          </w:tcPr>
          <w:p w14:paraId="6B6D30EE" w14:textId="752F337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6FB0EC0" w14:textId="2ED62DA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871B1FD" w14:textId="69A330C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E02CA8D" w14:textId="77777777" w:rsidTr="00F235B5">
        <w:trPr>
          <w:cantSplit/>
        </w:trPr>
        <w:tc>
          <w:tcPr>
            <w:tcW w:w="567" w:type="dxa"/>
            <w:shd w:val="clear" w:color="auto" w:fill="auto"/>
            <w:tcMar>
              <w:left w:w="108" w:type="dxa"/>
              <w:right w:w="0" w:type="dxa"/>
            </w:tcMar>
          </w:tcPr>
          <w:p w14:paraId="1BA1C0D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76F758F"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79FDC20B" w14:textId="77777777" w:rsidR="004E201D" w:rsidRPr="008A0F36" w:rsidRDefault="004E201D" w:rsidP="0002186C">
            <w:pPr>
              <w:pStyle w:val="Rientroisottoa"/>
              <w:spacing w:before="0" w:line="224" w:lineRule="exact"/>
            </w:pPr>
            <w:r w:rsidRPr="008A0F36">
              <w:t>vi)</w:t>
            </w:r>
            <w:r w:rsidRPr="008A0F36">
              <w:tab/>
              <w:t xml:space="preserve">perdite per riduzione di valore (qualora esistano) riversate </w:t>
            </w:r>
            <w:r>
              <w:t>nell’utile/(perdita) d</w:t>
            </w:r>
            <w:r w:rsidRPr="008A0F36">
              <w:t>’esercizio secondo quanto previsto dallo IAS 36</w:t>
            </w:r>
          </w:p>
        </w:tc>
        <w:tc>
          <w:tcPr>
            <w:tcW w:w="575" w:type="dxa"/>
            <w:shd w:val="clear" w:color="auto" w:fill="auto"/>
            <w:tcMar>
              <w:left w:w="85" w:type="dxa"/>
              <w:right w:w="85" w:type="dxa"/>
            </w:tcMar>
            <w:vAlign w:val="center"/>
          </w:tcPr>
          <w:p w14:paraId="170A0AB2" w14:textId="3492D72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7491B50" w14:textId="0053AD2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AA9C54C" w14:textId="2525C84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A9ED705" w14:textId="77777777" w:rsidTr="00F235B5">
        <w:trPr>
          <w:cantSplit/>
        </w:trPr>
        <w:tc>
          <w:tcPr>
            <w:tcW w:w="567" w:type="dxa"/>
            <w:shd w:val="clear" w:color="auto" w:fill="auto"/>
            <w:tcMar>
              <w:left w:w="108" w:type="dxa"/>
              <w:right w:w="0" w:type="dxa"/>
            </w:tcMar>
          </w:tcPr>
          <w:p w14:paraId="7C216A2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8F30A01" w14:textId="77777777" w:rsidR="004E201D" w:rsidRPr="008A0F36" w:rsidRDefault="004E201D" w:rsidP="004300E2">
            <w:pPr>
              <w:pStyle w:val="IAS"/>
              <w:spacing w:before="0" w:line="216" w:lineRule="exact"/>
              <w:rPr>
                <w:lang w:val="it-IT"/>
              </w:rPr>
            </w:pPr>
            <w:r w:rsidRPr="008A0F36">
              <w:rPr>
                <w:lang w:val="it-IT"/>
              </w:rPr>
              <w:t>IAS 16.75</w:t>
            </w:r>
          </w:p>
        </w:tc>
        <w:tc>
          <w:tcPr>
            <w:tcW w:w="7079" w:type="dxa"/>
            <w:shd w:val="clear" w:color="auto" w:fill="auto"/>
            <w:tcMar>
              <w:left w:w="108" w:type="dxa"/>
            </w:tcMar>
          </w:tcPr>
          <w:p w14:paraId="0ED3911F" w14:textId="77777777" w:rsidR="004E201D" w:rsidRPr="008A0F36" w:rsidRDefault="004E201D" w:rsidP="0002186C">
            <w:pPr>
              <w:pStyle w:val="Rientroisottoa"/>
              <w:spacing w:before="0" w:line="224" w:lineRule="exact"/>
            </w:pPr>
            <w:r w:rsidRPr="008A0F36">
              <w:t>vii)</w:t>
            </w:r>
            <w:r w:rsidRPr="008A0F36">
              <w:tab/>
              <w:t xml:space="preserve">ammortamento (iscritto </w:t>
            </w:r>
            <w:r>
              <w:t xml:space="preserve">come costo nell’utile/(perdita) d’esercizio </w:t>
            </w:r>
            <w:r w:rsidRPr="008A0F36">
              <w:t>o rilevato come componente del costo di altre attività)</w:t>
            </w:r>
          </w:p>
        </w:tc>
        <w:tc>
          <w:tcPr>
            <w:tcW w:w="575" w:type="dxa"/>
            <w:shd w:val="clear" w:color="auto" w:fill="auto"/>
            <w:tcMar>
              <w:left w:w="85" w:type="dxa"/>
              <w:right w:w="85" w:type="dxa"/>
            </w:tcMar>
            <w:vAlign w:val="center"/>
          </w:tcPr>
          <w:p w14:paraId="6573140C" w14:textId="3580CD8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AD4FCA2" w14:textId="2959300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7EC9863" w14:textId="5D932AD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06B4BE5" w14:textId="77777777" w:rsidTr="00F235B5">
        <w:trPr>
          <w:cantSplit/>
        </w:trPr>
        <w:tc>
          <w:tcPr>
            <w:tcW w:w="567" w:type="dxa"/>
            <w:shd w:val="clear" w:color="auto" w:fill="auto"/>
            <w:tcMar>
              <w:left w:w="108" w:type="dxa"/>
              <w:right w:w="0" w:type="dxa"/>
            </w:tcMar>
          </w:tcPr>
          <w:p w14:paraId="7AABB87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8D0FC1C"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74648547" w14:textId="77777777" w:rsidR="004E201D" w:rsidRPr="008A0F36" w:rsidRDefault="004E201D" w:rsidP="0002186C">
            <w:pPr>
              <w:pStyle w:val="Rientroisottoa"/>
              <w:spacing w:before="0" w:line="224" w:lineRule="exact"/>
            </w:pPr>
            <w:r w:rsidRPr="008A0F36">
              <w:t>viii)</w:t>
            </w:r>
            <w:r w:rsidRPr="008A0F36">
              <w:tab/>
              <w:t>differenze nette di cambio derivanti dalla conversione del bilancio di una entità economica estera in una diversa moneta di presentazione e altre conversioni di operazioni in valuta nella moneta di presentazione dell’entità</w:t>
            </w:r>
          </w:p>
        </w:tc>
        <w:tc>
          <w:tcPr>
            <w:tcW w:w="575" w:type="dxa"/>
            <w:shd w:val="clear" w:color="auto" w:fill="auto"/>
            <w:tcMar>
              <w:left w:w="85" w:type="dxa"/>
              <w:right w:w="85" w:type="dxa"/>
            </w:tcMar>
            <w:vAlign w:val="center"/>
          </w:tcPr>
          <w:p w14:paraId="4F59DD18" w14:textId="71DE845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583B590" w14:textId="008702F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8D938F7" w14:textId="5688F0E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A0F36" w14:paraId="3A214BB1" w14:textId="77777777" w:rsidTr="00F235B5">
        <w:trPr>
          <w:cantSplit/>
        </w:trPr>
        <w:tc>
          <w:tcPr>
            <w:tcW w:w="567" w:type="dxa"/>
            <w:shd w:val="clear" w:color="auto" w:fill="auto"/>
            <w:tcMar>
              <w:left w:w="108" w:type="dxa"/>
              <w:right w:w="0" w:type="dxa"/>
            </w:tcMar>
          </w:tcPr>
          <w:p w14:paraId="5F4B8D2C"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073A9EC" w14:textId="77777777"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14:paraId="204AB3E1" w14:textId="77777777" w:rsidR="004E201D" w:rsidRPr="008A0F36" w:rsidRDefault="004E201D" w:rsidP="0002186C">
            <w:pPr>
              <w:pStyle w:val="Rientroisottoa"/>
              <w:spacing w:before="0" w:line="224" w:lineRule="exact"/>
            </w:pPr>
            <w:r w:rsidRPr="008A0F36">
              <w:t>ix)</w:t>
            </w:r>
            <w:r w:rsidRPr="008A0F36">
              <w:tab/>
              <w:t>altri movimenti.</w:t>
            </w:r>
          </w:p>
        </w:tc>
        <w:tc>
          <w:tcPr>
            <w:tcW w:w="575" w:type="dxa"/>
            <w:shd w:val="clear" w:color="auto" w:fill="auto"/>
            <w:tcMar>
              <w:left w:w="85" w:type="dxa"/>
              <w:right w:w="85" w:type="dxa"/>
            </w:tcMar>
            <w:vAlign w:val="center"/>
          </w:tcPr>
          <w:p w14:paraId="6CE37D00" w14:textId="5E8FAD5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E3F6707" w14:textId="48F9772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1606577" w14:textId="255C4AB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5AAE1CD" w14:textId="77777777" w:rsidTr="00F235B5">
        <w:trPr>
          <w:cantSplit/>
        </w:trPr>
        <w:tc>
          <w:tcPr>
            <w:tcW w:w="567" w:type="dxa"/>
            <w:shd w:val="clear" w:color="auto" w:fill="auto"/>
            <w:tcMar>
              <w:left w:w="108" w:type="dxa"/>
              <w:right w:w="0" w:type="dxa"/>
            </w:tcMar>
          </w:tcPr>
          <w:p w14:paraId="2A618764" w14:textId="77777777" w:rsidR="004300E2" w:rsidRPr="008A0F36" w:rsidRDefault="004300E2" w:rsidP="004300E2">
            <w:pPr>
              <w:pStyle w:val="IAS"/>
              <w:rPr>
                <w:lang w:val="it-IT"/>
              </w:rPr>
            </w:pPr>
          </w:p>
        </w:tc>
        <w:tc>
          <w:tcPr>
            <w:tcW w:w="851" w:type="dxa"/>
            <w:shd w:val="clear" w:color="auto" w:fill="auto"/>
            <w:tcMar>
              <w:left w:w="108" w:type="dxa"/>
              <w:right w:w="0" w:type="dxa"/>
            </w:tcMar>
          </w:tcPr>
          <w:p w14:paraId="7A93C2BE" w14:textId="77777777" w:rsidR="004300E2" w:rsidRPr="008A0F36" w:rsidRDefault="004300E2" w:rsidP="004300E2">
            <w:pPr>
              <w:pStyle w:val="IAS"/>
              <w:rPr>
                <w:lang w:val="it-IT"/>
              </w:rPr>
            </w:pPr>
            <w:r w:rsidRPr="008A0F36">
              <w:rPr>
                <w:lang w:val="it-IT"/>
              </w:rPr>
              <w:t>IAS 16.78</w:t>
            </w:r>
          </w:p>
        </w:tc>
        <w:tc>
          <w:tcPr>
            <w:tcW w:w="7079" w:type="dxa"/>
            <w:shd w:val="clear" w:color="auto" w:fill="auto"/>
            <w:tcMar>
              <w:left w:w="108" w:type="dxa"/>
            </w:tcMar>
          </w:tcPr>
          <w:p w14:paraId="11A2F4CD" w14:textId="77777777" w:rsidR="004300E2" w:rsidRPr="008A0F36" w:rsidRDefault="004300E2" w:rsidP="0002186C">
            <w:pPr>
              <w:pStyle w:val="Paragarfobordato"/>
            </w:pPr>
            <w:r w:rsidRPr="008A0F36">
              <w:t>In aggiunta alle informazioni richieste dallo IAS 16.73(e)(iv)-(vi), un’entità deve fornire specifica informativa su immobili, impianti e macchinari per i quali sono state rilevate perdite per riduzione di valore in conformità allo IAS 36.</w:t>
            </w:r>
          </w:p>
        </w:tc>
        <w:tc>
          <w:tcPr>
            <w:tcW w:w="575" w:type="dxa"/>
            <w:shd w:val="clear" w:color="auto" w:fill="auto"/>
            <w:tcMar>
              <w:left w:w="85" w:type="dxa"/>
              <w:right w:w="85" w:type="dxa"/>
            </w:tcMar>
            <w:vAlign w:val="center"/>
          </w:tcPr>
          <w:p w14:paraId="33962707"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264071E" w14:textId="77777777" w:rsidR="004300E2" w:rsidRPr="00090BE7" w:rsidRDefault="004300E2" w:rsidP="004300E2">
            <w:pPr>
              <w:jc w:val="center"/>
              <w:rPr>
                <w:lang w:val="it-IT"/>
              </w:rPr>
            </w:pPr>
          </w:p>
        </w:tc>
        <w:tc>
          <w:tcPr>
            <w:tcW w:w="567" w:type="dxa"/>
            <w:shd w:val="clear" w:color="auto" w:fill="auto"/>
            <w:vAlign w:val="center"/>
          </w:tcPr>
          <w:p w14:paraId="7271DFFD" w14:textId="77777777" w:rsidR="004300E2" w:rsidRPr="00090BE7" w:rsidRDefault="004300E2" w:rsidP="004300E2">
            <w:pPr>
              <w:jc w:val="center"/>
              <w:rPr>
                <w:lang w:val="it-IT"/>
              </w:rPr>
            </w:pPr>
          </w:p>
        </w:tc>
      </w:tr>
      <w:tr w:rsidR="004300E2" w:rsidRPr="00A44ECD" w14:paraId="50AEE499" w14:textId="77777777" w:rsidTr="00F235B5">
        <w:trPr>
          <w:cantSplit/>
        </w:trPr>
        <w:tc>
          <w:tcPr>
            <w:tcW w:w="567" w:type="dxa"/>
            <w:shd w:val="clear" w:color="auto" w:fill="auto"/>
            <w:tcMar>
              <w:left w:w="108" w:type="dxa"/>
              <w:right w:w="0" w:type="dxa"/>
            </w:tcMar>
          </w:tcPr>
          <w:p w14:paraId="57A536BC"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7831AC26" w14:textId="77777777" w:rsidR="004300E2" w:rsidRPr="008A0F36" w:rsidRDefault="004300E2" w:rsidP="004300E2">
            <w:pPr>
              <w:pStyle w:val="IAS"/>
              <w:rPr>
                <w:lang w:val="it-IT"/>
              </w:rPr>
            </w:pPr>
            <w:r w:rsidRPr="008A0F36">
              <w:rPr>
                <w:lang w:val="it-IT"/>
              </w:rPr>
              <w:t>IAS 16.74</w:t>
            </w:r>
          </w:p>
        </w:tc>
        <w:tc>
          <w:tcPr>
            <w:tcW w:w="7079" w:type="dxa"/>
            <w:shd w:val="clear" w:color="auto" w:fill="auto"/>
            <w:tcMar>
              <w:left w:w="108" w:type="dxa"/>
            </w:tcMar>
          </w:tcPr>
          <w:p w14:paraId="24A6368D" w14:textId="77777777" w:rsidR="004300E2" w:rsidRPr="008A0F36" w:rsidRDefault="004300E2" w:rsidP="0002186C">
            <w:pPr>
              <w:spacing w:line="224" w:lineRule="exact"/>
              <w:rPr>
                <w:lang w:val="it-IT"/>
              </w:rPr>
            </w:pPr>
            <w:r w:rsidRPr="008A0F36">
              <w:rPr>
                <w:lang w:val="it-IT"/>
              </w:rPr>
              <w:t>Sono state date le seguenti informazioni:</w:t>
            </w:r>
          </w:p>
        </w:tc>
        <w:tc>
          <w:tcPr>
            <w:tcW w:w="575" w:type="dxa"/>
            <w:shd w:val="clear" w:color="auto" w:fill="auto"/>
            <w:tcMar>
              <w:left w:w="85" w:type="dxa"/>
              <w:right w:w="85" w:type="dxa"/>
            </w:tcMar>
            <w:vAlign w:val="center"/>
          </w:tcPr>
          <w:p w14:paraId="178785BC"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5222DDA" w14:textId="77777777" w:rsidR="004300E2" w:rsidRPr="00090BE7" w:rsidRDefault="004300E2" w:rsidP="004300E2">
            <w:pPr>
              <w:jc w:val="center"/>
              <w:rPr>
                <w:lang w:val="it-IT"/>
              </w:rPr>
            </w:pPr>
          </w:p>
        </w:tc>
        <w:tc>
          <w:tcPr>
            <w:tcW w:w="567" w:type="dxa"/>
            <w:shd w:val="clear" w:color="auto" w:fill="auto"/>
            <w:vAlign w:val="center"/>
          </w:tcPr>
          <w:p w14:paraId="4B45D2A5" w14:textId="77777777" w:rsidR="004300E2" w:rsidRPr="00090BE7" w:rsidRDefault="004300E2" w:rsidP="004300E2">
            <w:pPr>
              <w:jc w:val="center"/>
              <w:rPr>
                <w:lang w:val="it-IT"/>
              </w:rPr>
            </w:pPr>
          </w:p>
        </w:tc>
      </w:tr>
      <w:tr w:rsidR="004E201D" w:rsidRPr="008129DA" w14:paraId="094B8ED1" w14:textId="77777777" w:rsidTr="00F235B5">
        <w:trPr>
          <w:cantSplit/>
        </w:trPr>
        <w:tc>
          <w:tcPr>
            <w:tcW w:w="567" w:type="dxa"/>
            <w:shd w:val="clear" w:color="auto" w:fill="auto"/>
            <w:tcMar>
              <w:left w:w="108" w:type="dxa"/>
              <w:right w:w="0" w:type="dxa"/>
            </w:tcMar>
          </w:tcPr>
          <w:p w14:paraId="6084A78F"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C1CFAF4" w14:textId="77777777" w:rsidR="004E201D" w:rsidRPr="008A0F36" w:rsidRDefault="004E201D" w:rsidP="004300E2">
            <w:pPr>
              <w:pStyle w:val="IAS"/>
              <w:rPr>
                <w:lang w:val="it-IT"/>
              </w:rPr>
            </w:pPr>
          </w:p>
        </w:tc>
        <w:tc>
          <w:tcPr>
            <w:tcW w:w="7079" w:type="dxa"/>
            <w:shd w:val="clear" w:color="auto" w:fill="auto"/>
            <w:tcMar>
              <w:left w:w="108" w:type="dxa"/>
            </w:tcMar>
          </w:tcPr>
          <w:p w14:paraId="5ED452F5" w14:textId="77777777" w:rsidR="004E201D" w:rsidRPr="008A0F36" w:rsidRDefault="004E201D" w:rsidP="0002186C">
            <w:pPr>
              <w:pStyle w:val="Rientroa"/>
              <w:numPr>
                <w:ilvl w:val="0"/>
                <w:numId w:val="140"/>
              </w:numPr>
              <w:spacing w:line="224" w:lineRule="exact"/>
            </w:pPr>
            <w:r w:rsidRPr="008A0F36">
              <w:t>l’esistenza e l’ammontare di restrizioni sulla titolarità e proprietà di immobili, impianti e macchinari impegnati a garanzia di passività</w:t>
            </w:r>
          </w:p>
        </w:tc>
        <w:tc>
          <w:tcPr>
            <w:tcW w:w="575" w:type="dxa"/>
            <w:shd w:val="clear" w:color="auto" w:fill="auto"/>
            <w:tcMar>
              <w:left w:w="85" w:type="dxa"/>
              <w:right w:w="85" w:type="dxa"/>
            </w:tcMar>
            <w:vAlign w:val="center"/>
          </w:tcPr>
          <w:p w14:paraId="127F6590" w14:textId="3A92C08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C67EFA6" w14:textId="2AEFFEE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A617ED4" w14:textId="5412252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F1E0D77" w14:textId="77777777" w:rsidTr="00F235B5">
        <w:trPr>
          <w:cantSplit/>
        </w:trPr>
        <w:tc>
          <w:tcPr>
            <w:tcW w:w="567" w:type="dxa"/>
            <w:shd w:val="clear" w:color="auto" w:fill="auto"/>
            <w:tcMar>
              <w:left w:w="108" w:type="dxa"/>
              <w:right w:w="0" w:type="dxa"/>
            </w:tcMar>
          </w:tcPr>
          <w:p w14:paraId="32B2AEE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0BEBEE78" w14:textId="77777777" w:rsidR="004E201D" w:rsidRPr="008A0F36" w:rsidRDefault="004E201D" w:rsidP="004300E2">
            <w:pPr>
              <w:pStyle w:val="IAS"/>
              <w:rPr>
                <w:lang w:val="it-IT"/>
              </w:rPr>
            </w:pPr>
          </w:p>
        </w:tc>
        <w:tc>
          <w:tcPr>
            <w:tcW w:w="7079" w:type="dxa"/>
            <w:shd w:val="clear" w:color="auto" w:fill="auto"/>
            <w:tcMar>
              <w:left w:w="108" w:type="dxa"/>
            </w:tcMar>
          </w:tcPr>
          <w:p w14:paraId="75282750" w14:textId="77777777" w:rsidR="004E201D" w:rsidRPr="008A0F36" w:rsidRDefault="004E201D" w:rsidP="0002186C">
            <w:pPr>
              <w:pStyle w:val="Rientroa"/>
              <w:numPr>
                <w:ilvl w:val="0"/>
                <w:numId w:val="72"/>
              </w:numPr>
              <w:spacing w:line="224" w:lineRule="exact"/>
            </w:pPr>
            <w:r w:rsidRPr="008A0F36">
              <w:t>l’ammontare dei costi rilevati nel valore contabile di elementi di immobili, impianti e macchinari nel corso della sua costruzione</w:t>
            </w:r>
          </w:p>
        </w:tc>
        <w:tc>
          <w:tcPr>
            <w:tcW w:w="575" w:type="dxa"/>
            <w:shd w:val="clear" w:color="auto" w:fill="auto"/>
            <w:tcMar>
              <w:left w:w="85" w:type="dxa"/>
              <w:right w:w="85" w:type="dxa"/>
            </w:tcMar>
            <w:vAlign w:val="center"/>
          </w:tcPr>
          <w:p w14:paraId="20793155" w14:textId="5727349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4665ABA" w14:textId="161930E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5B36B09" w14:textId="5F76535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B326C79" w14:textId="77777777" w:rsidTr="00F235B5">
        <w:trPr>
          <w:cantSplit/>
        </w:trPr>
        <w:tc>
          <w:tcPr>
            <w:tcW w:w="567" w:type="dxa"/>
            <w:shd w:val="clear" w:color="auto" w:fill="auto"/>
            <w:tcMar>
              <w:left w:w="108" w:type="dxa"/>
              <w:right w:w="0" w:type="dxa"/>
            </w:tcMar>
          </w:tcPr>
          <w:p w14:paraId="0EF755D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1A5CBA3" w14:textId="77777777" w:rsidR="004E201D" w:rsidRPr="008A0F36" w:rsidRDefault="004E201D" w:rsidP="004300E2">
            <w:pPr>
              <w:pStyle w:val="IAS"/>
              <w:rPr>
                <w:lang w:val="it-IT"/>
              </w:rPr>
            </w:pPr>
          </w:p>
        </w:tc>
        <w:tc>
          <w:tcPr>
            <w:tcW w:w="7079" w:type="dxa"/>
            <w:shd w:val="clear" w:color="auto" w:fill="auto"/>
            <w:tcMar>
              <w:left w:w="108" w:type="dxa"/>
            </w:tcMar>
          </w:tcPr>
          <w:p w14:paraId="10820994" w14:textId="77777777" w:rsidR="004E201D" w:rsidRPr="008A0F36" w:rsidRDefault="004E201D" w:rsidP="0002186C">
            <w:pPr>
              <w:pStyle w:val="Rientroa"/>
              <w:numPr>
                <w:ilvl w:val="0"/>
                <w:numId w:val="72"/>
              </w:numPr>
              <w:spacing w:line="224" w:lineRule="exact"/>
            </w:pPr>
            <w:r w:rsidRPr="008A0F36">
              <w:t xml:space="preserve">il valore degli ordini emessi per l’acquisto di immobili, impianti e macchinari; e </w:t>
            </w:r>
          </w:p>
        </w:tc>
        <w:tc>
          <w:tcPr>
            <w:tcW w:w="575" w:type="dxa"/>
            <w:shd w:val="clear" w:color="auto" w:fill="auto"/>
            <w:tcMar>
              <w:left w:w="85" w:type="dxa"/>
              <w:right w:w="85" w:type="dxa"/>
            </w:tcMar>
            <w:vAlign w:val="center"/>
          </w:tcPr>
          <w:p w14:paraId="67B632AD" w14:textId="5968956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3C314BA" w14:textId="1C39B93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DFF0366" w14:textId="6D82358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4EB0BBF" w14:textId="77777777" w:rsidTr="00F235B5">
        <w:trPr>
          <w:cantSplit/>
        </w:trPr>
        <w:tc>
          <w:tcPr>
            <w:tcW w:w="567" w:type="dxa"/>
            <w:shd w:val="clear" w:color="auto" w:fill="auto"/>
            <w:tcMar>
              <w:left w:w="108" w:type="dxa"/>
              <w:right w:w="0" w:type="dxa"/>
            </w:tcMar>
          </w:tcPr>
          <w:p w14:paraId="187820B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38C069D" w14:textId="77777777" w:rsidR="004E201D" w:rsidRPr="008A0F36" w:rsidRDefault="004E201D" w:rsidP="004300E2">
            <w:pPr>
              <w:pStyle w:val="IAS"/>
              <w:rPr>
                <w:lang w:val="it-IT"/>
              </w:rPr>
            </w:pPr>
          </w:p>
        </w:tc>
        <w:tc>
          <w:tcPr>
            <w:tcW w:w="7079" w:type="dxa"/>
            <w:shd w:val="clear" w:color="auto" w:fill="auto"/>
            <w:tcMar>
              <w:left w:w="108" w:type="dxa"/>
            </w:tcMar>
          </w:tcPr>
          <w:p w14:paraId="3DE691B9" w14:textId="77777777" w:rsidR="004E201D" w:rsidRPr="008A0F36" w:rsidRDefault="004E201D" w:rsidP="0002186C">
            <w:pPr>
              <w:pStyle w:val="Rientroa"/>
              <w:numPr>
                <w:ilvl w:val="0"/>
                <w:numId w:val="72"/>
              </w:numPr>
              <w:spacing w:line="224" w:lineRule="exact"/>
            </w:pPr>
            <w:r w:rsidRPr="008A0F36">
              <w:t xml:space="preserve">se non è indicato separatamente nel prospetto </w:t>
            </w:r>
            <w:r>
              <w:t xml:space="preserve">(nei prospetti) dell’utile/(perdita) d’esercizio e delle altre componenti </w:t>
            </w:r>
            <w:r w:rsidRPr="008A0F36">
              <w:t>di conto economico complessivo, l’ammontare del risarcimento da terze parti per elementi di immobili, impianti e macchinari che hanno subito una perdita per riduzione di valore, perduti o dismessi.</w:t>
            </w:r>
          </w:p>
        </w:tc>
        <w:tc>
          <w:tcPr>
            <w:tcW w:w="575" w:type="dxa"/>
            <w:shd w:val="clear" w:color="auto" w:fill="auto"/>
            <w:tcMar>
              <w:left w:w="85" w:type="dxa"/>
              <w:right w:w="85" w:type="dxa"/>
            </w:tcMar>
            <w:vAlign w:val="center"/>
          </w:tcPr>
          <w:p w14:paraId="51713422" w14:textId="374DA7F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EE9D297" w14:textId="3931495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B40EDAE" w14:textId="32D707D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751C5C9" w14:textId="77777777" w:rsidTr="00F235B5">
        <w:trPr>
          <w:cantSplit/>
        </w:trPr>
        <w:tc>
          <w:tcPr>
            <w:tcW w:w="567" w:type="dxa"/>
            <w:shd w:val="clear" w:color="auto" w:fill="auto"/>
            <w:tcMar>
              <w:left w:w="108" w:type="dxa"/>
              <w:right w:w="0" w:type="dxa"/>
            </w:tcMar>
          </w:tcPr>
          <w:p w14:paraId="382E68A4"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677135A4" w14:textId="77777777" w:rsidR="004300E2" w:rsidRPr="008A0F36" w:rsidRDefault="004300E2" w:rsidP="004300E2">
            <w:pPr>
              <w:pStyle w:val="IAS"/>
              <w:rPr>
                <w:lang w:val="it-IT"/>
              </w:rPr>
            </w:pPr>
            <w:r w:rsidRPr="008A0F36">
              <w:rPr>
                <w:lang w:val="it-IT"/>
              </w:rPr>
              <w:t>IAS 16.77</w:t>
            </w:r>
          </w:p>
        </w:tc>
        <w:tc>
          <w:tcPr>
            <w:tcW w:w="7079" w:type="dxa"/>
            <w:shd w:val="clear" w:color="auto" w:fill="auto"/>
            <w:tcMar>
              <w:left w:w="108" w:type="dxa"/>
            </w:tcMar>
          </w:tcPr>
          <w:p w14:paraId="7D23BB27" w14:textId="77777777" w:rsidR="004300E2" w:rsidRPr="008A0F36" w:rsidRDefault="004300E2" w:rsidP="0002186C">
            <w:pPr>
              <w:spacing w:line="224" w:lineRule="exact"/>
              <w:rPr>
                <w:lang w:val="it-IT"/>
              </w:rPr>
            </w:pPr>
            <w:r w:rsidRPr="008A0F36">
              <w:rPr>
                <w:lang w:val="it-IT"/>
              </w:rPr>
              <w:t>Quando elementi di immobili, impianti e macchinari sono iscritti a valori rivalutati sono state indicate le seguenti informazioni:</w:t>
            </w:r>
          </w:p>
        </w:tc>
        <w:tc>
          <w:tcPr>
            <w:tcW w:w="575" w:type="dxa"/>
            <w:shd w:val="clear" w:color="auto" w:fill="auto"/>
            <w:tcMar>
              <w:left w:w="85" w:type="dxa"/>
              <w:right w:w="85" w:type="dxa"/>
            </w:tcMar>
            <w:vAlign w:val="center"/>
          </w:tcPr>
          <w:p w14:paraId="5ECFBA8E"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234CF4C" w14:textId="77777777" w:rsidR="004300E2" w:rsidRPr="00090BE7" w:rsidRDefault="004300E2" w:rsidP="004300E2">
            <w:pPr>
              <w:jc w:val="center"/>
              <w:rPr>
                <w:lang w:val="it-IT"/>
              </w:rPr>
            </w:pPr>
          </w:p>
        </w:tc>
        <w:tc>
          <w:tcPr>
            <w:tcW w:w="567" w:type="dxa"/>
            <w:shd w:val="clear" w:color="auto" w:fill="auto"/>
            <w:vAlign w:val="center"/>
          </w:tcPr>
          <w:p w14:paraId="1F017E2A" w14:textId="77777777" w:rsidR="004300E2" w:rsidRPr="00090BE7" w:rsidRDefault="004300E2" w:rsidP="004300E2">
            <w:pPr>
              <w:jc w:val="center"/>
              <w:rPr>
                <w:lang w:val="it-IT"/>
              </w:rPr>
            </w:pPr>
          </w:p>
        </w:tc>
      </w:tr>
      <w:tr w:rsidR="004E201D" w:rsidRPr="008A0F36" w14:paraId="1ACF812A" w14:textId="77777777" w:rsidTr="00F235B5">
        <w:trPr>
          <w:cantSplit/>
        </w:trPr>
        <w:tc>
          <w:tcPr>
            <w:tcW w:w="567" w:type="dxa"/>
            <w:shd w:val="clear" w:color="auto" w:fill="auto"/>
            <w:tcMar>
              <w:left w:w="108" w:type="dxa"/>
              <w:right w:w="0" w:type="dxa"/>
            </w:tcMar>
          </w:tcPr>
          <w:p w14:paraId="371D702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F649AF3" w14:textId="77777777" w:rsidR="004E201D" w:rsidRPr="008A0F36" w:rsidRDefault="004E201D" w:rsidP="004300E2">
            <w:pPr>
              <w:pStyle w:val="IAS"/>
              <w:rPr>
                <w:lang w:val="it-IT"/>
              </w:rPr>
            </w:pPr>
          </w:p>
        </w:tc>
        <w:tc>
          <w:tcPr>
            <w:tcW w:w="7079" w:type="dxa"/>
            <w:shd w:val="clear" w:color="auto" w:fill="auto"/>
            <w:tcMar>
              <w:left w:w="108" w:type="dxa"/>
            </w:tcMar>
          </w:tcPr>
          <w:p w14:paraId="5199561C" w14:textId="77777777" w:rsidR="004E201D" w:rsidRPr="008A0F36" w:rsidRDefault="004E201D" w:rsidP="0002186C">
            <w:pPr>
              <w:pStyle w:val="Rientroa"/>
              <w:numPr>
                <w:ilvl w:val="0"/>
                <w:numId w:val="141"/>
              </w:numPr>
              <w:spacing w:line="224" w:lineRule="exact"/>
            </w:pPr>
            <w:r w:rsidRPr="008A0F36">
              <w:t>la data della rivalutazione</w:t>
            </w:r>
          </w:p>
        </w:tc>
        <w:tc>
          <w:tcPr>
            <w:tcW w:w="575" w:type="dxa"/>
            <w:shd w:val="clear" w:color="auto" w:fill="auto"/>
            <w:tcMar>
              <w:left w:w="85" w:type="dxa"/>
              <w:right w:w="85" w:type="dxa"/>
            </w:tcMar>
            <w:vAlign w:val="center"/>
          </w:tcPr>
          <w:p w14:paraId="02895781" w14:textId="04107C2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9EE8F7B" w14:textId="0777544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003548E" w14:textId="07E93AE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23BD3E7" w14:textId="77777777" w:rsidTr="00F235B5">
        <w:trPr>
          <w:cantSplit/>
        </w:trPr>
        <w:tc>
          <w:tcPr>
            <w:tcW w:w="567" w:type="dxa"/>
            <w:shd w:val="clear" w:color="auto" w:fill="auto"/>
            <w:tcMar>
              <w:left w:w="108" w:type="dxa"/>
              <w:right w:w="0" w:type="dxa"/>
            </w:tcMar>
          </w:tcPr>
          <w:p w14:paraId="259AD6DE"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031C333" w14:textId="77777777" w:rsidR="004E201D" w:rsidRPr="008A0F36" w:rsidRDefault="004E201D" w:rsidP="004300E2">
            <w:pPr>
              <w:pStyle w:val="IAS"/>
              <w:rPr>
                <w:lang w:val="it-IT"/>
              </w:rPr>
            </w:pPr>
          </w:p>
        </w:tc>
        <w:tc>
          <w:tcPr>
            <w:tcW w:w="7079" w:type="dxa"/>
            <w:shd w:val="clear" w:color="auto" w:fill="auto"/>
            <w:tcMar>
              <w:left w:w="108" w:type="dxa"/>
            </w:tcMar>
          </w:tcPr>
          <w:p w14:paraId="501A54BB" w14:textId="77777777" w:rsidR="004E201D" w:rsidRPr="008A0F36" w:rsidRDefault="004E201D" w:rsidP="0002186C">
            <w:pPr>
              <w:pStyle w:val="Rientroa"/>
              <w:numPr>
                <w:ilvl w:val="0"/>
                <w:numId w:val="72"/>
              </w:numPr>
              <w:spacing w:line="224" w:lineRule="exact"/>
            </w:pPr>
            <w:r w:rsidRPr="008A0F36">
              <w:t>se è stato utilizzato un perito indipendente</w:t>
            </w:r>
          </w:p>
        </w:tc>
        <w:tc>
          <w:tcPr>
            <w:tcW w:w="575" w:type="dxa"/>
            <w:shd w:val="clear" w:color="auto" w:fill="auto"/>
            <w:tcMar>
              <w:left w:w="85" w:type="dxa"/>
              <w:right w:w="85" w:type="dxa"/>
            </w:tcMar>
            <w:vAlign w:val="center"/>
          </w:tcPr>
          <w:p w14:paraId="1D3159F6" w14:textId="198492B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954E58C" w14:textId="0DFD738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8F6E1A9" w14:textId="4F462EA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6FE39D3E" w14:textId="77777777" w:rsidTr="00F235B5">
        <w:trPr>
          <w:cantSplit/>
        </w:trPr>
        <w:tc>
          <w:tcPr>
            <w:tcW w:w="567" w:type="dxa"/>
            <w:shd w:val="clear" w:color="auto" w:fill="auto"/>
            <w:tcMar>
              <w:left w:w="108" w:type="dxa"/>
              <w:right w:w="0" w:type="dxa"/>
            </w:tcMar>
          </w:tcPr>
          <w:p w14:paraId="5C3D3802"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339A7E91" w14:textId="77777777" w:rsidR="004E201D" w:rsidRPr="008A0F36" w:rsidRDefault="004E201D" w:rsidP="004300E2">
            <w:pPr>
              <w:pStyle w:val="IAS"/>
              <w:rPr>
                <w:lang w:val="it-IT"/>
              </w:rPr>
            </w:pPr>
            <w:r>
              <w:rPr>
                <w:lang w:val="it-IT"/>
              </w:rPr>
              <w:t>IFRS 13.5-7</w:t>
            </w:r>
          </w:p>
        </w:tc>
        <w:tc>
          <w:tcPr>
            <w:tcW w:w="7079" w:type="dxa"/>
            <w:shd w:val="clear" w:color="auto" w:fill="auto"/>
            <w:tcMar>
              <w:left w:w="108" w:type="dxa"/>
            </w:tcMar>
          </w:tcPr>
          <w:p w14:paraId="48F65259" w14:textId="01EA0469" w:rsidR="004E201D" w:rsidRPr="008A0F36" w:rsidRDefault="004E201D" w:rsidP="0002186C">
            <w:pPr>
              <w:pStyle w:val="Rientroa"/>
              <w:numPr>
                <w:ilvl w:val="0"/>
                <w:numId w:val="72"/>
              </w:numPr>
              <w:spacing w:line="224" w:lineRule="exact"/>
            </w:pPr>
            <w:r>
              <w:t xml:space="preserve">l’informativa sulla valutazione del </w:t>
            </w:r>
            <w:r>
              <w:rPr>
                <w:i/>
              </w:rPr>
              <w:t xml:space="preserve">fair value </w:t>
            </w:r>
            <w:r>
              <w:t xml:space="preserve">richiesta dall’IFRS </w:t>
            </w:r>
            <w:r w:rsidRPr="003A3CC8">
              <w:t xml:space="preserve">13 (vedi punti </w:t>
            </w:r>
            <w:r>
              <w:t>221-229</w:t>
            </w:r>
            <w:r w:rsidRPr="003A3CC8">
              <w:t>)</w:t>
            </w:r>
          </w:p>
        </w:tc>
        <w:tc>
          <w:tcPr>
            <w:tcW w:w="575" w:type="dxa"/>
            <w:shd w:val="clear" w:color="auto" w:fill="auto"/>
            <w:tcMar>
              <w:left w:w="85" w:type="dxa"/>
              <w:right w:w="85" w:type="dxa"/>
            </w:tcMar>
            <w:vAlign w:val="center"/>
          </w:tcPr>
          <w:p w14:paraId="2CC1F9B9" w14:textId="52798FD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895FC6F" w14:textId="1C911C8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D01FA14" w14:textId="05FF471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3FCD7D4" w14:textId="77777777" w:rsidTr="00F235B5">
        <w:trPr>
          <w:cantSplit/>
        </w:trPr>
        <w:tc>
          <w:tcPr>
            <w:tcW w:w="567" w:type="dxa"/>
            <w:shd w:val="clear" w:color="auto" w:fill="auto"/>
            <w:tcMar>
              <w:left w:w="108" w:type="dxa"/>
              <w:right w:w="0" w:type="dxa"/>
            </w:tcMar>
          </w:tcPr>
          <w:p w14:paraId="0A143469"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442B4E60" w14:textId="77777777" w:rsidR="004E201D" w:rsidRPr="008A0F36" w:rsidRDefault="004E201D" w:rsidP="004300E2">
            <w:pPr>
              <w:pStyle w:val="IAS"/>
              <w:rPr>
                <w:lang w:val="it-IT"/>
              </w:rPr>
            </w:pPr>
          </w:p>
        </w:tc>
        <w:tc>
          <w:tcPr>
            <w:tcW w:w="7079" w:type="dxa"/>
            <w:shd w:val="clear" w:color="auto" w:fill="auto"/>
            <w:tcMar>
              <w:left w:w="108" w:type="dxa"/>
            </w:tcMar>
          </w:tcPr>
          <w:p w14:paraId="4C6A957C" w14:textId="77777777" w:rsidR="004E201D" w:rsidRPr="008A0F36" w:rsidRDefault="004E201D" w:rsidP="0002186C">
            <w:pPr>
              <w:pStyle w:val="Rientroa"/>
              <w:numPr>
                <w:ilvl w:val="0"/>
                <w:numId w:val="72"/>
              </w:numPr>
              <w:spacing w:line="224" w:lineRule="exact"/>
            </w:pPr>
            <w:r w:rsidRPr="008A0F36">
              <w:t>per ogni classe di immobili, impianti e macchinari rivalutati, il valore che sarebbe stato iscritto in bilancio se i beni fossero stati iscritti al costo</w:t>
            </w:r>
          </w:p>
        </w:tc>
        <w:tc>
          <w:tcPr>
            <w:tcW w:w="575" w:type="dxa"/>
            <w:shd w:val="clear" w:color="auto" w:fill="auto"/>
            <w:tcMar>
              <w:left w:w="85" w:type="dxa"/>
              <w:right w:w="85" w:type="dxa"/>
            </w:tcMar>
            <w:vAlign w:val="center"/>
          </w:tcPr>
          <w:p w14:paraId="2FF5A35E" w14:textId="2D565EF3"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D892782" w14:textId="658548D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1BDA8AE" w14:textId="45488BF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5867ADD" w14:textId="77777777" w:rsidTr="00F235B5">
        <w:trPr>
          <w:cantSplit/>
        </w:trPr>
        <w:tc>
          <w:tcPr>
            <w:tcW w:w="567" w:type="dxa"/>
            <w:shd w:val="clear" w:color="auto" w:fill="auto"/>
            <w:tcMar>
              <w:left w:w="108" w:type="dxa"/>
              <w:right w:w="0" w:type="dxa"/>
            </w:tcMar>
          </w:tcPr>
          <w:p w14:paraId="05F0B7D6"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7EC93BB8" w14:textId="77777777" w:rsidR="004E201D" w:rsidRPr="008A0F36" w:rsidRDefault="004E201D" w:rsidP="004300E2">
            <w:pPr>
              <w:pStyle w:val="IAS"/>
              <w:rPr>
                <w:lang w:val="it-IT"/>
              </w:rPr>
            </w:pPr>
          </w:p>
        </w:tc>
        <w:tc>
          <w:tcPr>
            <w:tcW w:w="7079" w:type="dxa"/>
            <w:shd w:val="clear" w:color="auto" w:fill="auto"/>
            <w:tcMar>
              <w:left w:w="108" w:type="dxa"/>
            </w:tcMar>
          </w:tcPr>
          <w:p w14:paraId="0904FDC7" w14:textId="77777777" w:rsidR="004E201D" w:rsidRPr="008A0F36" w:rsidRDefault="004E201D" w:rsidP="0002186C">
            <w:pPr>
              <w:pStyle w:val="Rientroa"/>
              <w:numPr>
                <w:ilvl w:val="0"/>
                <w:numId w:val="72"/>
              </w:numPr>
              <w:spacing w:line="224" w:lineRule="exact"/>
            </w:pPr>
            <w:r w:rsidRPr="008A0F36">
              <w:t>la riserva di rivalutazione, con indicazione delle variazioni d’esercizio ed eventuali limitazioni nella distribuzione del saldo ai soci.</w:t>
            </w:r>
          </w:p>
        </w:tc>
        <w:tc>
          <w:tcPr>
            <w:tcW w:w="575" w:type="dxa"/>
            <w:shd w:val="clear" w:color="auto" w:fill="auto"/>
            <w:tcMar>
              <w:left w:w="85" w:type="dxa"/>
              <w:right w:w="85" w:type="dxa"/>
            </w:tcMar>
            <w:vAlign w:val="center"/>
          </w:tcPr>
          <w:p w14:paraId="1F887F8E" w14:textId="0B2F5CF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923045" w14:textId="330EA42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D529E0F" w14:textId="53BC7B5B"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A09DCEB" w14:textId="77777777" w:rsidTr="00F235B5">
        <w:trPr>
          <w:cantSplit/>
        </w:trPr>
        <w:tc>
          <w:tcPr>
            <w:tcW w:w="567" w:type="dxa"/>
            <w:shd w:val="clear" w:color="auto" w:fill="auto"/>
            <w:tcMar>
              <w:left w:w="108" w:type="dxa"/>
              <w:right w:w="0" w:type="dxa"/>
            </w:tcMar>
          </w:tcPr>
          <w:p w14:paraId="4324732F" w14:textId="77777777"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14:paraId="6863B880" w14:textId="77777777" w:rsidR="004300E2" w:rsidRPr="008A0F36" w:rsidRDefault="004300E2" w:rsidP="004300E2">
            <w:pPr>
              <w:pStyle w:val="IAS"/>
              <w:rPr>
                <w:lang w:val="it-IT"/>
              </w:rPr>
            </w:pPr>
            <w:r w:rsidRPr="008A0F36">
              <w:rPr>
                <w:lang w:val="it-IT"/>
              </w:rPr>
              <w:t>IAS 16.79</w:t>
            </w:r>
          </w:p>
        </w:tc>
        <w:tc>
          <w:tcPr>
            <w:tcW w:w="7079" w:type="dxa"/>
            <w:shd w:val="clear" w:color="auto" w:fill="auto"/>
            <w:tcMar>
              <w:left w:w="108" w:type="dxa"/>
            </w:tcMar>
          </w:tcPr>
          <w:p w14:paraId="54A9EBF4" w14:textId="77777777" w:rsidR="004300E2" w:rsidRPr="00BF03D1" w:rsidRDefault="004300E2" w:rsidP="0002186C">
            <w:pPr>
              <w:pStyle w:val="Didascalia"/>
              <w:spacing w:after="0" w:line="224" w:lineRule="exact"/>
              <w:rPr>
                <w:b w:val="0"/>
                <w:color w:val="auto"/>
                <w:sz w:val="20"/>
                <w:lang w:val="it-IT"/>
              </w:rPr>
            </w:pPr>
            <w:r w:rsidRPr="00BF03D1">
              <w:rPr>
                <w:b w:val="0"/>
                <w:color w:val="auto"/>
                <w:sz w:val="20"/>
                <w:lang w:val="it-IT"/>
              </w:rPr>
              <w:t>Sono state date le seguenti informazioni (facoltative, ma comunque incoraggiate):</w:t>
            </w:r>
          </w:p>
        </w:tc>
        <w:tc>
          <w:tcPr>
            <w:tcW w:w="575" w:type="dxa"/>
            <w:shd w:val="clear" w:color="auto" w:fill="auto"/>
            <w:tcMar>
              <w:left w:w="85" w:type="dxa"/>
              <w:right w:w="85" w:type="dxa"/>
            </w:tcMar>
            <w:vAlign w:val="center"/>
          </w:tcPr>
          <w:p w14:paraId="15CDC73C"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1261093D" w14:textId="77777777" w:rsidR="004300E2" w:rsidRPr="00090BE7" w:rsidRDefault="004300E2" w:rsidP="004300E2">
            <w:pPr>
              <w:jc w:val="center"/>
              <w:rPr>
                <w:lang w:val="it-IT"/>
              </w:rPr>
            </w:pPr>
          </w:p>
        </w:tc>
        <w:tc>
          <w:tcPr>
            <w:tcW w:w="567" w:type="dxa"/>
            <w:shd w:val="clear" w:color="auto" w:fill="auto"/>
            <w:vAlign w:val="center"/>
          </w:tcPr>
          <w:p w14:paraId="2FAC24BB" w14:textId="77777777" w:rsidR="004300E2" w:rsidRPr="00090BE7" w:rsidRDefault="004300E2" w:rsidP="004300E2">
            <w:pPr>
              <w:jc w:val="center"/>
              <w:rPr>
                <w:lang w:val="it-IT"/>
              </w:rPr>
            </w:pPr>
          </w:p>
        </w:tc>
      </w:tr>
      <w:tr w:rsidR="004E201D" w:rsidRPr="008129DA" w14:paraId="62B48402" w14:textId="77777777" w:rsidTr="00F235B5">
        <w:trPr>
          <w:cantSplit/>
        </w:trPr>
        <w:tc>
          <w:tcPr>
            <w:tcW w:w="567" w:type="dxa"/>
            <w:shd w:val="clear" w:color="auto" w:fill="auto"/>
            <w:tcMar>
              <w:left w:w="108" w:type="dxa"/>
              <w:right w:w="0" w:type="dxa"/>
            </w:tcMar>
          </w:tcPr>
          <w:p w14:paraId="676D0C0B"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D73F8C2" w14:textId="77777777" w:rsidR="004E201D" w:rsidRPr="008A0F36" w:rsidRDefault="004E201D" w:rsidP="004300E2">
            <w:pPr>
              <w:pStyle w:val="IAS"/>
              <w:rPr>
                <w:lang w:val="it-IT"/>
              </w:rPr>
            </w:pPr>
          </w:p>
        </w:tc>
        <w:tc>
          <w:tcPr>
            <w:tcW w:w="7079" w:type="dxa"/>
            <w:shd w:val="clear" w:color="auto" w:fill="auto"/>
            <w:tcMar>
              <w:left w:w="108" w:type="dxa"/>
            </w:tcMar>
          </w:tcPr>
          <w:p w14:paraId="451B007F" w14:textId="77777777" w:rsidR="004E201D" w:rsidRPr="00BF03D1" w:rsidRDefault="004E201D" w:rsidP="0002186C">
            <w:pPr>
              <w:pStyle w:val="Rientroa"/>
              <w:numPr>
                <w:ilvl w:val="0"/>
                <w:numId w:val="142"/>
              </w:numPr>
              <w:spacing w:line="224" w:lineRule="exact"/>
            </w:pPr>
            <w:r w:rsidRPr="00BF03D1">
              <w:t>il valore contabile di immobili, impianti e macchinari temporaneamente inattivi</w:t>
            </w:r>
          </w:p>
        </w:tc>
        <w:tc>
          <w:tcPr>
            <w:tcW w:w="575" w:type="dxa"/>
            <w:shd w:val="clear" w:color="auto" w:fill="auto"/>
            <w:tcMar>
              <w:left w:w="85" w:type="dxa"/>
              <w:right w:w="85" w:type="dxa"/>
            </w:tcMar>
            <w:vAlign w:val="center"/>
          </w:tcPr>
          <w:p w14:paraId="37EECFB2" w14:textId="1B918E6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A2A50C" w14:textId="3A106AA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DA29ED6" w14:textId="22D791F2"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139D72E1" w14:textId="77777777" w:rsidTr="00F235B5">
        <w:trPr>
          <w:cantSplit/>
        </w:trPr>
        <w:tc>
          <w:tcPr>
            <w:tcW w:w="567" w:type="dxa"/>
            <w:shd w:val="clear" w:color="auto" w:fill="auto"/>
            <w:tcMar>
              <w:left w:w="108" w:type="dxa"/>
              <w:right w:w="0" w:type="dxa"/>
            </w:tcMar>
          </w:tcPr>
          <w:p w14:paraId="42391BC4"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23EAFC48" w14:textId="77777777" w:rsidR="004E201D" w:rsidRPr="008A0F36" w:rsidRDefault="004E201D" w:rsidP="004300E2">
            <w:pPr>
              <w:pStyle w:val="IAS"/>
              <w:rPr>
                <w:lang w:val="it-IT"/>
              </w:rPr>
            </w:pPr>
          </w:p>
        </w:tc>
        <w:tc>
          <w:tcPr>
            <w:tcW w:w="7079" w:type="dxa"/>
            <w:shd w:val="clear" w:color="auto" w:fill="auto"/>
            <w:tcMar>
              <w:left w:w="108" w:type="dxa"/>
            </w:tcMar>
          </w:tcPr>
          <w:p w14:paraId="08DD13FA" w14:textId="77777777" w:rsidR="004E201D" w:rsidRPr="00BF03D1" w:rsidRDefault="004E201D" w:rsidP="0002186C">
            <w:pPr>
              <w:pStyle w:val="Rientroa"/>
              <w:numPr>
                <w:ilvl w:val="0"/>
                <w:numId w:val="72"/>
              </w:numPr>
              <w:spacing w:line="224" w:lineRule="exact"/>
            </w:pPr>
            <w:r w:rsidRPr="00BF03D1">
              <w:t>il valore lordo contabile di immobili, impianti e macchinari totalmente ammortizzati e ancora in uso</w:t>
            </w:r>
          </w:p>
        </w:tc>
        <w:tc>
          <w:tcPr>
            <w:tcW w:w="575" w:type="dxa"/>
            <w:shd w:val="clear" w:color="auto" w:fill="auto"/>
            <w:tcMar>
              <w:left w:w="85" w:type="dxa"/>
              <w:right w:w="85" w:type="dxa"/>
            </w:tcMar>
            <w:vAlign w:val="center"/>
          </w:tcPr>
          <w:p w14:paraId="24540BAE" w14:textId="4306BEE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750CBFB" w14:textId="74D6F437"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1AE37C0" w14:textId="7563E0A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7F40AFD2" w14:textId="77777777" w:rsidTr="00F235B5">
        <w:trPr>
          <w:cantSplit/>
        </w:trPr>
        <w:tc>
          <w:tcPr>
            <w:tcW w:w="567" w:type="dxa"/>
            <w:shd w:val="clear" w:color="auto" w:fill="auto"/>
            <w:tcMar>
              <w:left w:w="108" w:type="dxa"/>
              <w:right w:w="0" w:type="dxa"/>
            </w:tcMar>
          </w:tcPr>
          <w:p w14:paraId="1A4CE913"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13964563" w14:textId="77777777" w:rsidR="004E201D" w:rsidRPr="008A0F36" w:rsidRDefault="004E201D" w:rsidP="004300E2">
            <w:pPr>
              <w:pStyle w:val="IAS"/>
              <w:rPr>
                <w:lang w:val="it-IT"/>
              </w:rPr>
            </w:pPr>
          </w:p>
        </w:tc>
        <w:tc>
          <w:tcPr>
            <w:tcW w:w="7079" w:type="dxa"/>
            <w:shd w:val="clear" w:color="auto" w:fill="auto"/>
            <w:tcMar>
              <w:left w:w="108" w:type="dxa"/>
            </w:tcMar>
          </w:tcPr>
          <w:p w14:paraId="06F0A562" w14:textId="77777777" w:rsidR="004E201D" w:rsidRPr="00BF03D1" w:rsidRDefault="004E201D" w:rsidP="0002186C">
            <w:pPr>
              <w:pStyle w:val="Rientroa"/>
              <w:numPr>
                <w:ilvl w:val="0"/>
                <w:numId w:val="72"/>
              </w:numPr>
              <w:spacing w:line="224" w:lineRule="exact"/>
            </w:pPr>
            <w:r w:rsidRPr="00BF03D1">
              <w:t>il valore contabile di immobili, impianti e macchinari non più in uso e non classificati come posseduti per la vendita in accordo con l’IFRS 5; e</w:t>
            </w:r>
          </w:p>
        </w:tc>
        <w:tc>
          <w:tcPr>
            <w:tcW w:w="575" w:type="dxa"/>
            <w:shd w:val="clear" w:color="auto" w:fill="auto"/>
            <w:tcMar>
              <w:left w:w="85" w:type="dxa"/>
              <w:right w:w="85" w:type="dxa"/>
            </w:tcMar>
            <w:vAlign w:val="center"/>
          </w:tcPr>
          <w:p w14:paraId="59055FD7" w14:textId="13AF796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E3AA0A2" w14:textId="4DD170E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A314569" w14:textId="76E5643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37A03060" w14:textId="77777777" w:rsidTr="00F235B5">
        <w:trPr>
          <w:cantSplit/>
        </w:trPr>
        <w:tc>
          <w:tcPr>
            <w:tcW w:w="567" w:type="dxa"/>
            <w:shd w:val="clear" w:color="auto" w:fill="auto"/>
            <w:tcMar>
              <w:left w:w="108" w:type="dxa"/>
              <w:right w:w="0" w:type="dxa"/>
            </w:tcMar>
          </w:tcPr>
          <w:p w14:paraId="6FA613F5" w14:textId="77777777" w:rsidR="004E201D" w:rsidRPr="008A0F36" w:rsidRDefault="004E201D" w:rsidP="004300E2">
            <w:pPr>
              <w:pStyle w:val="IAS"/>
              <w:rPr>
                <w:lang w:val="it-IT"/>
              </w:rPr>
            </w:pPr>
          </w:p>
        </w:tc>
        <w:tc>
          <w:tcPr>
            <w:tcW w:w="851" w:type="dxa"/>
            <w:shd w:val="clear" w:color="auto" w:fill="auto"/>
            <w:tcMar>
              <w:left w:w="108" w:type="dxa"/>
              <w:right w:w="0" w:type="dxa"/>
            </w:tcMar>
          </w:tcPr>
          <w:p w14:paraId="515883D5" w14:textId="77777777" w:rsidR="004E201D" w:rsidRPr="008A0F36" w:rsidRDefault="004E201D" w:rsidP="004300E2">
            <w:pPr>
              <w:pStyle w:val="IAS"/>
              <w:rPr>
                <w:lang w:val="it-IT"/>
              </w:rPr>
            </w:pPr>
          </w:p>
        </w:tc>
        <w:tc>
          <w:tcPr>
            <w:tcW w:w="7079" w:type="dxa"/>
            <w:shd w:val="clear" w:color="auto" w:fill="auto"/>
            <w:tcMar>
              <w:left w:w="108" w:type="dxa"/>
            </w:tcMar>
          </w:tcPr>
          <w:p w14:paraId="4BC65686" w14:textId="77777777" w:rsidR="004E201D" w:rsidRPr="00BF03D1" w:rsidRDefault="004E201D" w:rsidP="0002186C">
            <w:pPr>
              <w:pStyle w:val="Rientroa"/>
              <w:numPr>
                <w:ilvl w:val="0"/>
                <w:numId w:val="72"/>
              </w:numPr>
              <w:spacing w:line="224" w:lineRule="exact"/>
            </w:pPr>
            <w:r w:rsidRPr="00BF03D1">
              <w:t xml:space="preserve">quando viene adottato il modello del costo, il </w:t>
            </w:r>
            <w:r w:rsidRPr="000F56BA">
              <w:rPr>
                <w:i/>
              </w:rPr>
              <w:t>fair value</w:t>
            </w:r>
            <w:r w:rsidRPr="00BF03D1">
              <w:t xml:space="preserve"> di immobili, impianti e macchinari quando questo è notevolmente differente dal valore contabile.</w:t>
            </w:r>
          </w:p>
        </w:tc>
        <w:tc>
          <w:tcPr>
            <w:tcW w:w="575" w:type="dxa"/>
            <w:shd w:val="clear" w:color="auto" w:fill="auto"/>
            <w:tcMar>
              <w:left w:w="85" w:type="dxa"/>
              <w:right w:w="85" w:type="dxa"/>
            </w:tcMar>
            <w:vAlign w:val="center"/>
          </w:tcPr>
          <w:p w14:paraId="12F22BD9" w14:textId="5942C6C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F88DD26" w14:textId="71D0CC08"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098F948" w14:textId="723045E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031A7AD" w14:textId="77777777" w:rsidTr="00F235B5">
        <w:trPr>
          <w:cantSplit/>
        </w:trPr>
        <w:tc>
          <w:tcPr>
            <w:tcW w:w="567" w:type="dxa"/>
            <w:shd w:val="clear" w:color="auto" w:fill="auto"/>
            <w:tcMar>
              <w:left w:w="108" w:type="dxa"/>
              <w:right w:w="0" w:type="dxa"/>
            </w:tcMar>
            <w:vAlign w:val="center"/>
          </w:tcPr>
          <w:p w14:paraId="176C9809" w14:textId="77777777" w:rsidR="004300E2" w:rsidRPr="008A0F36" w:rsidRDefault="004300E2" w:rsidP="0002186C">
            <w:pPr>
              <w:pStyle w:val="IAS"/>
              <w:jc w:val="left"/>
              <w:rPr>
                <w:lang w:val="it-IT"/>
              </w:rPr>
            </w:pPr>
          </w:p>
        </w:tc>
        <w:tc>
          <w:tcPr>
            <w:tcW w:w="851" w:type="dxa"/>
            <w:shd w:val="clear" w:color="auto" w:fill="auto"/>
            <w:tcMar>
              <w:left w:w="108" w:type="dxa"/>
              <w:right w:w="0" w:type="dxa"/>
            </w:tcMar>
            <w:vAlign w:val="center"/>
          </w:tcPr>
          <w:p w14:paraId="3C115DD9" w14:textId="77777777" w:rsidR="004300E2" w:rsidRPr="008A0F36" w:rsidRDefault="004300E2" w:rsidP="0002186C">
            <w:pPr>
              <w:pStyle w:val="IAS"/>
              <w:jc w:val="left"/>
              <w:rPr>
                <w:lang w:val="it-IT"/>
              </w:rPr>
            </w:pPr>
          </w:p>
        </w:tc>
        <w:tc>
          <w:tcPr>
            <w:tcW w:w="7079" w:type="dxa"/>
            <w:shd w:val="clear" w:color="auto" w:fill="auto"/>
            <w:tcMar>
              <w:left w:w="108" w:type="dxa"/>
            </w:tcMar>
            <w:vAlign w:val="center"/>
          </w:tcPr>
          <w:p w14:paraId="014A19BD" w14:textId="77777777" w:rsidR="004300E2" w:rsidRPr="008A0F36" w:rsidRDefault="004300E2" w:rsidP="0002186C">
            <w:pPr>
              <w:pStyle w:val="Titolo1"/>
              <w:keepNext w:val="0"/>
            </w:pPr>
            <w:r w:rsidRPr="008A0F36">
              <w:t>Accantonamenti, passività e attività potenziali</w:t>
            </w:r>
          </w:p>
        </w:tc>
        <w:tc>
          <w:tcPr>
            <w:tcW w:w="575" w:type="dxa"/>
            <w:shd w:val="clear" w:color="auto" w:fill="auto"/>
            <w:tcMar>
              <w:left w:w="85" w:type="dxa"/>
              <w:right w:w="85" w:type="dxa"/>
            </w:tcMar>
            <w:vAlign w:val="center"/>
          </w:tcPr>
          <w:p w14:paraId="12CA1B37" w14:textId="77777777" w:rsidR="004300E2" w:rsidRPr="00090BE7" w:rsidRDefault="004300E2" w:rsidP="0002186C">
            <w:pPr>
              <w:jc w:val="left"/>
              <w:rPr>
                <w:lang w:val="it-IT"/>
              </w:rPr>
            </w:pPr>
          </w:p>
        </w:tc>
        <w:tc>
          <w:tcPr>
            <w:tcW w:w="567" w:type="dxa"/>
            <w:shd w:val="clear" w:color="auto" w:fill="auto"/>
            <w:tcMar>
              <w:left w:w="108" w:type="dxa"/>
            </w:tcMar>
            <w:vAlign w:val="center"/>
          </w:tcPr>
          <w:p w14:paraId="6E82BF42" w14:textId="77777777" w:rsidR="004300E2" w:rsidRPr="00090BE7" w:rsidRDefault="004300E2" w:rsidP="0002186C">
            <w:pPr>
              <w:jc w:val="left"/>
              <w:rPr>
                <w:lang w:val="it-IT"/>
              </w:rPr>
            </w:pPr>
          </w:p>
        </w:tc>
        <w:tc>
          <w:tcPr>
            <w:tcW w:w="567" w:type="dxa"/>
            <w:shd w:val="clear" w:color="auto" w:fill="auto"/>
            <w:vAlign w:val="center"/>
          </w:tcPr>
          <w:p w14:paraId="28F027C0" w14:textId="77777777" w:rsidR="004300E2" w:rsidRPr="00090BE7" w:rsidRDefault="004300E2" w:rsidP="0002186C">
            <w:pPr>
              <w:jc w:val="left"/>
              <w:rPr>
                <w:lang w:val="it-IT"/>
              </w:rPr>
            </w:pPr>
          </w:p>
        </w:tc>
      </w:tr>
      <w:tr w:rsidR="004300E2" w:rsidRPr="008A0F36" w14:paraId="21C80885" w14:textId="77777777" w:rsidTr="00F235B5">
        <w:trPr>
          <w:cantSplit/>
        </w:trPr>
        <w:tc>
          <w:tcPr>
            <w:tcW w:w="567" w:type="dxa"/>
            <w:shd w:val="clear" w:color="auto" w:fill="auto"/>
            <w:tcMar>
              <w:left w:w="108" w:type="dxa"/>
              <w:right w:w="0" w:type="dxa"/>
            </w:tcMar>
          </w:tcPr>
          <w:p w14:paraId="2BFA50CB"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3CFA5762" w14:textId="77777777" w:rsidR="004300E2" w:rsidRPr="00237EFA" w:rsidRDefault="004300E2" w:rsidP="004300E2">
            <w:pPr>
              <w:pStyle w:val="IAS"/>
              <w:rPr>
                <w:lang w:val="it-IT"/>
              </w:rPr>
            </w:pPr>
            <w:r w:rsidRPr="00237EFA">
              <w:rPr>
                <w:lang w:val="it-IT"/>
              </w:rPr>
              <w:t>IAS 37.92</w:t>
            </w:r>
          </w:p>
        </w:tc>
        <w:tc>
          <w:tcPr>
            <w:tcW w:w="7079" w:type="dxa"/>
            <w:shd w:val="clear" w:color="auto" w:fill="auto"/>
            <w:tcMar>
              <w:left w:w="108" w:type="dxa"/>
            </w:tcMar>
          </w:tcPr>
          <w:p w14:paraId="6AF72A0F" w14:textId="77777777" w:rsidR="004300E2" w:rsidRPr="00237EFA" w:rsidRDefault="004300E2" w:rsidP="004300E2">
            <w:pPr>
              <w:rPr>
                <w:lang w:val="it-IT"/>
              </w:rPr>
            </w:pPr>
            <w:r w:rsidRPr="00237EFA">
              <w:rPr>
                <w:lang w:val="it-IT"/>
              </w:rPr>
              <w:t>In casi estremamente rari, l’indicazione di alcune o di tutte le informazioni richieste relativamente ad accantonamenti, passività e attività potenziali potrebbe pregiudicare seriamente la posizione della società in una controversia con terzi sulla materia alla base dell’accantonamento, della passività potenziale o della attività potenziale. In tali circostanze, l’entità indicherà:</w:t>
            </w:r>
          </w:p>
        </w:tc>
        <w:tc>
          <w:tcPr>
            <w:tcW w:w="575" w:type="dxa"/>
            <w:shd w:val="clear" w:color="auto" w:fill="auto"/>
            <w:tcMar>
              <w:left w:w="85" w:type="dxa"/>
              <w:right w:w="85" w:type="dxa"/>
            </w:tcMar>
            <w:vAlign w:val="center"/>
          </w:tcPr>
          <w:p w14:paraId="27156B06" w14:textId="77777777" w:rsidR="004300E2" w:rsidRDefault="004300E2" w:rsidP="004300E2">
            <w:pPr>
              <w:jc w:val="center"/>
            </w:pPr>
          </w:p>
        </w:tc>
        <w:tc>
          <w:tcPr>
            <w:tcW w:w="567" w:type="dxa"/>
            <w:shd w:val="clear" w:color="auto" w:fill="auto"/>
            <w:tcMar>
              <w:left w:w="108" w:type="dxa"/>
            </w:tcMar>
            <w:vAlign w:val="center"/>
          </w:tcPr>
          <w:p w14:paraId="7BB79C78" w14:textId="77777777" w:rsidR="004300E2" w:rsidRDefault="004300E2" w:rsidP="004300E2">
            <w:pPr>
              <w:jc w:val="center"/>
            </w:pPr>
          </w:p>
        </w:tc>
        <w:tc>
          <w:tcPr>
            <w:tcW w:w="567" w:type="dxa"/>
            <w:shd w:val="clear" w:color="auto" w:fill="auto"/>
            <w:vAlign w:val="center"/>
          </w:tcPr>
          <w:p w14:paraId="4DFA98E3" w14:textId="77777777" w:rsidR="004300E2" w:rsidRDefault="004300E2" w:rsidP="004300E2">
            <w:pPr>
              <w:jc w:val="center"/>
            </w:pPr>
          </w:p>
        </w:tc>
      </w:tr>
      <w:tr w:rsidR="004E201D" w:rsidRPr="008129DA" w14:paraId="7E3E33D7" w14:textId="77777777" w:rsidTr="00F235B5">
        <w:trPr>
          <w:cantSplit/>
        </w:trPr>
        <w:tc>
          <w:tcPr>
            <w:tcW w:w="567" w:type="dxa"/>
            <w:shd w:val="clear" w:color="auto" w:fill="auto"/>
            <w:tcMar>
              <w:left w:w="108" w:type="dxa"/>
              <w:right w:w="0" w:type="dxa"/>
            </w:tcMar>
          </w:tcPr>
          <w:p w14:paraId="11FB97CF" w14:textId="77777777" w:rsidR="004E201D" w:rsidRPr="00237EFA" w:rsidRDefault="004E201D" w:rsidP="004300E2">
            <w:pPr>
              <w:pStyle w:val="IAS"/>
              <w:rPr>
                <w:lang w:val="it-IT"/>
              </w:rPr>
            </w:pPr>
          </w:p>
        </w:tc>
        <w:tc>
          <w:tcPr>
            <w:tcW w:w="851" w:type="dxa"/>
            <w:shd w:val="clear" w:color="auto" w:fill="auto"/>
            <w:tcMar>
              <w:left w:w="108" w:type="dxa"/>
              <w:right w:w="0" w:type="dxa"/>
            </w:tcMar>
          </w:tcPr>
          <w:p w14:paraId="7BFB8A3B" w14:textId="77777777" w:rsidR="004E201D" w:rsidRPr="00237EFA" w:rsidRDefault="004E201D" w:rsidP="004300E2">
            <w:pPr>
              <w:pStyle w:val="IAS"/>
              <w:rPr>
                <w:lang w:val="it-IT"/>
              </w:rPr>
            </w:pPr>
          </w:p>
        </w:tc>
        <w:tc>
          <w:tcPr>
            <w:tcW w:w="7079" w:type="dxa"/>
            <w:shd w:val="clear" w:color="auto" w:fill="auto"/>
            <w:tcMar>
              <w:left w:w="108" w:type="dxa"/>
            </w:tcMar>
          </w:tcPr>
          <w:p w14:paraId="7BF2F5D0" w14:textId="77777777" w:rsidR="004E201D" w:rsidRPr="00237EFA" w:rsidRDefault="004E201D" w:rsidP="004300E2">
            <w:pPr>
              <w:pStyle w:val="Rientroa"/>
              <w:numPr>
                <w:ilvl w:val="0"/>
                <w:numId w:val="143"/>
              </w:numPr>
            </w:pPr>
            <w:r w:rsidRPr="00237EFA">
              <w:t>la natura generale della vertenza; e</w:t>
            </w:r>
          </w:p>
        </w:tc>
        <w:tc>
          <w:tcPr>
            <w:tcW w:w="575" w:type="dxa"/>
            <w:shd w:val="clear" w:color="auto" w:fill="auto"/>
            <w:tcMar>
              <w:left w:w="85" w:type="dxa"/>
              <w:right w:w="85" w:type="dxa"/>
            </w:tcMar>
            <w:vAlign w:val="center"/>
          </w:tcPr>
          <w:p w14:paraId="32CD1A7C" w14:textId="295FECA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17DCC82" w14:textId="6006065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21B5950" w14:textId="622E7C1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4366847C" w14:textId="77777777" w:rsidTr="00F235B5">
        <w:trPr>
          <w:cantSplit/>
        </w:trPr>
        <w:tc>
          <w:tcPr>
            <w:tcW w:w="567" w:type="dxa"/>
            <w:shd w:val="clear" w:color="auto" w:fill="auto"/>
            <w:tcMar>
              <w:left w:w="108" w:type="dxa"/>
              <w:right w:w="0" w:type="dxa"/>
            </w:tcMar>
          </w:tcPr>
          <w:p w14:paraId="3357CC59" w14:textId="77777777" w:rsidR="004E201D" w:rsidRPr="00237EFA" w:rsidRDefault="004E201D" w:rsidP="004300E2">
            <w:pPr>
              <w:pStyle w:val="IAS"/>
              <w:rPr>
                <w:lang w:val="it-IT"/>
              </w:rPr>
            </w:pPr>
          </w:p>
        </w:tc>
        <w:tc>
          <w:tcPr>
            <w:tcW w:w="851" w:type="dxa"/>
            <w:shd w:val="clear" w:color="auto" w:fill="auto"/>
            <w:tcMar>
              <w:left w:w="108" w:type="dxa"/>
              <w:right w:w="0" w:type="dxa"/>
            </w:tcMar>
          </w:tcPr>
          <w:p w14:paraId="4A4734F1" w14:textId="77777777" w:rsidR="004E201D" w:rsidRPr="00237EFA" w:rsidRDefault="004E201D" w:rsidP="004300E2">
            <w:pPr>
              <w:pStyle w:val="IAS"/>
              <w:rPr>
                <w:lang w:val="it-IT"/>
              </w:rPr>
            </w:pPr>
          </w:p>
        </w:tc>
        <w:tc>
          <w:tcPr>
            <w:tcW w:w="7079" w:type="dxa"/>
            <w:shd w:val="clear" w:color="auto" w:fill="auto"/>
            <w:tcMar>
              <w:left w:w="108" w:type="dxa"/>
            </w:tcMar>
          </w:tcPr>
          <w:p w14:paraId="28C6EDC0" w14:textId="77777777" w:rsidR="004E201D" w:rsidRPr="00237EFA" w:rsidRDefault="004E201D" w:rsidP="00FB4B6E">
            <w:pPr>
              <w:pStyle w:val="Rientroa"/>
              <w:numPr>
                <w:ilvl w:val="0"/>
                <w:numId w:val="72"/>
              </w:numPr>
            </w:pPr>
            <w:r w:rsidRPr="00237EFA">
              <w:t>il fatto che, e il motivo per cui, l’informazione non è stata indicata.</w:t>
            </w:r>
          </w:p>
        </w:tc>
        <w:tc>
          <w:tcPr>
            <w:tcW w:w="575" w:type="dxa"/>
            <w:shd w:val="clear" w:color="auto" w:fill="auto"/>
            <w:tcMar>
              <w:left w:w="85" w:type="dxa"/>
              <w:right w:w="85" w:type="dxa"/>
            </w:tcMar>
            <w:vAlign w:val="center"/>
          </w:tcPr>
          <w:p w14:paraId="729B9D50" w14:textId="2C5A7C0F"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6EEF99A" w14:textId="265603C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8EA6662" w14:textId="4CDC735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2D189322" w14:textId="77777777" w:rsidTr="00F235B5">
        <w:trPr>
          <w:cantSplit/>
        </w:trPr>
        <w:tc>
          <w:tcPr>
            <w:tcW w:w="567" w:type="dxa"/>
            <w:shd w:val="clear" w:color="auto" w:fill="auto"/>
            <w:tcMar>
              <w:left w:w="108" w:type="dxa"/>
              <w:right w:w="0" w:type="dxa"/>
            </w:tcMar>
          </w:tcPr>
          <w:p w14:paraId="4EF55C71" w14:textId="77777777" w:rsidR="004300E2" w:rsidRPr="00237EFA" w:rsidRDefault="004300E2" w:rsidP="0002186C">
            <w:pPr>
              <w:pStyle w:val="IAS"/>
              <w:pageBreakBefore/>
              <w:rPr>
                <w:lang w:val="it-IT"/>
              </w:rPr>
            </w:pPr>
          </w:p>
        </w:tc>
        <w:tc>
          <w:tcPr>
            <w:tcW w:w="851" w:type="dxa"/>
            <w:shd w:val="clear" w:color="auto" w:fill="auto"/>
            <w:tcMar>
              <w:left w:w="108" w:type="dxa"/>
              <w:right w:w="0" w:type="dxa"/>
            </w:tcMar>
          </w:tcPr>
          <w:p w14:paraId="35E83B42" w14:textId="77777777" w:rsidR="004300E2" w:rsidRPr="00237EFA" w:rsidRDefault="004300E2" w:rsidP="0002186C">
            <w:pPr>
              <w:pStyle w:val="IAS"/>
              <w:pageBreakBefore/>
              <w:rPr>
                <w:lang w:val="it-IT"/>
              </w:rPr>
            </w:pPr>
          </w:p>
        </w:tc>
        <w:tc>
          <w:tcPr>
            <w:tcW w:w="7079" w:type="dxa"/>
            <w:shd w:val="clear" w:color="auto" w:fill="auto"/>
            <w:tcMar>
              <w:left w:w="108" w:type="dxa"/>
            </w:tcMar>
          </w:tcPr>
          <w:p w14:paraId="29363582" w14:textId="77777777" w:rsidR="004300E2" w:rsidRPr="00237EFA" w:rsidRDefault="004300E2" w:rsidP="0002186C">
            <w:pPr>
              <w:pStyle w:val="Titolo2"/>
              <w:pageBreakBefore/>
              <w:rPr>
                <w:lang w:val="it-IT"/>
              </w:rPr>
            </w:pPr>
            <w:r w:rsidRPr="00237EFA">
              <w:rPr>
                <w:lang w:val="it-IT"/>
              </w:rPr>
              <w:t>Accantonamenti</w:t>
            </w:r>
          </w:p>
        </w:tc>
        <w:tc>
          <w:tcPr>
            <w:tcW w:w="575" w:type="dxa"/>
            <w:shd w:val="clear" w:color="auto" w:fill="auto"/>
            <w:tcMar>
              <w:left w:w="85" w:type="dxa"/>
              <w:right w:w="85" w:type="dxa"/>
            </w:tcMar>
            <w:vAlign w:val="center"/>
          </w:tcPr>
          <w:p w14:paraId="1FAF9099" w14:textId="77777777" w:rsidR="004300E2" w:rsidRDefault="004300E2" w:rsidP="0002186C">
            <w:pPr>
              <w:pageBreakBefore/>
              <w:jc w:val="center"/>
            </w:pPr>
          </w:p>
        </w:tc>
        <w:tc>
          <w:tcPr>
            <w:tcW w:w="567" w:type="dxa"/>
            <w:shd w:val="clear" w:color="auto" w:fill="auto"/>
            <w:tcMar>
              <w:left w:w="108" w:type="dxa"/>
            </w:tcMar>
            <w:vAlign w:val="center"/>
          </w:tcPr>
          <w:p w14:paraId="2D4B054A" w14:textId="77777777" w:rsidR="004300E2" w:rsidRDefault="004300E2" w:rsidP="0002186C">
            <w:pPr>
              <w:pageBreakBefore/>
              <w:jc w:val="center"/>
            </w:pPr>
          </w:p>
        </w:tc>
        <w:tc>
          <w:tcPr>
            <w:tcW w:w="567" w:type="dxa"/>
            <w:shd w:val="clear" w:color="auto" w:fill="auto"/>
            <w:vAlign w:val="center"/>
          </w:tcPr>
          <w:p w14:paraId="3216BB34" w14:textId="77777777" w:rsidR="004300E2" w:rsidRDefault="004300E2" w:rsidP="0002186C">
            <w:pPr>
              <w:pageBreakBefore/>
              <w:jc w:val="center"/>
            </w:pPr>
          </w:p>
        </w:tc>
      </w:tr>
      <w:tr w:rsidR="004300E2" w:rsidRPr="00A44ECD" w14:paraId="1A93591B" w14:textId="77777777" w:rsidTr="00F235B5">
        <w:trPr>
          <w:cantSplit/>
        </w:trPr>
        <w:tc>
          <w:tcPr>
            <w:tcW w:w="567" w:type="dxa"/>
            <w:shd w:val="clear" w:color="auto" w:fill="auto"/>
            <w:tcMar>
              <w:left w:w="108" w:type="dxa"/>
              <w:right w:w="0" w:type="dxa"/>
            </w:tcMar>
          </w:tcPr>
          <w:p w14:paraId="22D13FA4"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50834A92" w14:textId="77777777" w:rsidR="004300E2" w:rsidRPr="00237EFA" w:rsidRDefault="004300E2" w:rsidP="004300E2">
            <w:pPr>
              <w:pStyle w:val="IAS"/>
              <w:rPr>
                <w:lang w:val="it-IT"/>
              </w:rPr>
            </w:pPr>
            <w:r w:rsidRPr="00237EFA">
              <w:rPr>
                <w:lang w:val="it-IT"/>
              </w:rPr>
              <w:t>IAS 37.84</w:t>
            </w:r>
          </w:p>
        </w:tc>
        <w:tc>
          <w:tcPr>
            <w:tcW w:w="7079" w:type="dxa"/>
            <w:shd w:val="clear" w:color="auto" w:fill="auto"/>
            <w:tcMar>
              <w:left w:w="108" w:type="dxa"/>
            </w:tcMar>
          </w:tcPr>
          <w:p w14:paraId="57D0B4A1" w14:textId="77777777" w:rsidR="004300E2" w:rsidRPr="00237EFA" w:rsidRDefault="004300E2" w:rsidP="004300E2">
            <w:pPr>
              <w:rPr>
                <w:lang w:val="it-IT"/>
              </w:rPr>
            </w:pPr>
            <w:r w:rsidRPr="00237EFA">
              <w:rPr>
                <w:lang w:val="it-IT"/>
              </w:rPr>
              <w:t>Per ogni classe di accantonamenti (non sono richieste informazioni comparative), sono state fornite le seguenti informazioni:</w:t>
            </w:r>
          </w:p>
        </w:tc>
        <w:tc>
          <w:tcPr>
            <w:tcW w:w="575" w:type="dxa"/>
            <w:shd w:val="clear" w:color="auto" w:fill="auto"/>
            <w:tcMar>
              <w:left w:w="85" w:type="dxa"/>
              <w:right w:w="85" w:type="dxa"/>
            </w:tcMar>
            <w:vAlign w:val="center"/>
          </w:tcPr>
          <w:p w14:paraId="7CAE6C6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A81F5E0" w14:textId="77777777" w:rsidR="004300E2" w:rsidRPr="00090BE7" w:rsidRDefault="004300E2" w:rsidP="004300E2">
            <w:pPr>
              <w:jc w:val="center"/>
              <w:rPr>
                <w:lang w:val="it-IT"/>
              </w:rPr>
            </w:pPr>
          </w:p>
        </w:tc>
        <w:tc>
          <w:tcPr>
            <w:tcW w:w="567" w:type="dxa"/>
            <w:shd w:val="clear" w:color="auto" w:fill="auto"/>
            <w:vAlign w:val="center"/>
          </w:tcPr>
          <w:p w14:paraId="76C2646B" w14:textId="77777777" w:rsidR="004300E2" w:rsidRPr="00090BE7" w:rsidRDefault="004300E2" w:rsidP="004300E2">
            <w:pPr>
              <w:jc w:val="center"/>
              <w:rPr>
                <w:lang w:val="it-IT"/>
              </w:rPr>
            </w:pPr>
          </w:p>
        </w:tc>
      </w:tr>
      <w:tr w:rsidR="004E201D" w:rsidRPr="008129DA" w14:paraId="0576B08E" w14:textId="77777777" w:rsidTr="00F235B5">
        <w:trPr>
          <w:cantSplit/>
        </w:trPr>
        <w:tc>
          <w:tcPr>
            <w:tcW w:w="567" w:type="dxa"/>
            <w:shd w:val="clear" w:color="auto" w:fill="auto"/>
            <w:tcMar>
              <w:left w:w="108" w:type="dxa"/>
              <w:right w:w="0" w:type="dxa"/>
            </w:tcMar>
          </w:tcPr>
          <w:p w14:paraId="21CE1A95" w14:textId="77777777" w:rsidR="004E201D" w:rsidRPr="00237EFA" w:rsidRDefault="004E201D" w:rsidP="004300E2">
            <w:pPr>
              <w:pStyle w:val="IAS"/>
              <w:rPr>
                <w:lang w:val="it-IT"/>
              </w:rPr>
            </w:pPr>
          </w:p>
        </w:tc>
        <w:tc>
          <w:tcPr>
            <w:tcW w:w="851" w:type="dxa"/>
            <w:shd w:val="clear" w:color="auto" w:fill="auto"/>
            <w:tcMar>
              <w:left w:w="108" w:type="dxa"/>
              <w:right w:w="0" w:type="dxa"/>
            </w:tcMar>
          </w:tcPr>
          <w:p w14:paraId="7ADE7B53" w14:textId="77777777" w:rsidR="004E201D" w:rsidRPr="00237EFA" w:rsidRDefault="004E201D" w:rsidP="004300E2">
            <w:pPr>
              <w:pStyle w:val="IAS"/>
              <w:rPr>
                <w:lang w:val="it-IT"/>
              </w:rPr>
            </w:pPr>
          </w:p>
        </w:tc>
        <w:tc>
          <w:tcPr>
            <w:tcW w:w="7079" w:type="dxa"/>
            <w:shd w:val="clear" w:color="auto" w:fill="auto"/>
            <w:tcMar>
              <w:left w:w="108" w:type="dxa"/>
            </w:tcMar>
          </w:tcPr>
          <w:p w14:paraId="442E1E02" w14:textId="77777777" w:rsidR="004E201D" w:rsidRPr="00237EFA" w:rsidRDefault="004E201D" w:rsidP="004300E2">
            <w:pPr>
              <w:pStyle w:val="Rientroa"/>
              <w:numPr>
                <w:ilvl w:val="0"/>
                <w:numId w:val="144"/>
              </w:numPr>
            </w:pPr>
            <w:r w:rsidRPr="00237EFA">
              <w:t>il valore contabile di inizio e fine esercizio</w:t>
            </w:r>
          </w:p>
        </w:tc>
        <w:tc>
          <w:tcPr>
            <w:tcW w:w="575" w:type="dxa"/>
            <w:shd w:val="clear" w:color="auto" w:fill="auto"/>
            <w:tcMar>
              <w:left w:w="85" w:type="dxa"/>
              <w:right w:w="85" w:type="dxa"/>
            </w:tcMar>
            <w:vAlign w:val="center"/>
          </w:tcPr>
          <w:p w14:paraId="3841FA22" w14:textId="56BF476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625C829" w14:textId="032421DA"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27CB69F" w14:textId="1C336856"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F7844BC" w14:textId="77777777" w:rsidTr="00F235B5">
        <w:trPr>
          <w:cantSplit/>
        </w:trPr>
        <w:tc>
          <w:tcPr>
            <w:tcW w:w="567" w:type="dxa"/>
            <w:shd w:val="clear" w:color="auto" w:fill="auto"/>
            <w:tcMar>
              <w:left w:w="108" w:type="dxa"/>
              <w:right w:w="0" w:type="dxa"/>
            </w:tcMar>
          </w:tcPr>
          <w:p w14:paraId="355FF34F" w14:textId="77777777" w:rsidR="004E201D" w:rsidRPr="00237EFA" w:rsidRDefault="004E201D" w:rsidP="004300E2">
            <w:pPr>
              <w:pStyle w:val="IAS"/>
              <w:rPr>
                <w:lang w:val="it-IT"/>
              </w:rPr>
            </w:pPr>
          </w:p>
        </w:tc>
        <w:tc>
          <w:tcPr>
            <w:tcW w:w="851" w:type="dxa"/>
            <w:shd w:val="clear" w:color="auto" w:fill="auto"/>
            <w:tcMar>
              <w:left w:w="108" w:type="dxa"/>
              <w:right w:w="0" w:type="dxa"/>
            </w:tcMar>
          </w:tcPr>
          <w:p w14:paraId="3D05DF41" w14:textId="77777777" w:rsidR="004E201D" w:rsidRPr="00237EFA" w:rsidRDefault="004E201D" w:rsidP="004300E2">
            <w:pPr>
              <w:pStyle w:val="IAS"/>
              <w:rPr>
                <w:lang w:val="it-IT"/>
              </w:rPr>
            </w:pPr>
          </w:p>
        </w:tc>
        <w:tc>
          <w:tcPr>
            <w:tcW w:w="7079" w:type="dxa"/>
            <w:shd w:val="clear" w:color="auto" w:fill="auto"/>
            <w:tcMar>
              <w:left w:w="108" w:type="dxa"/>
            </w:tcMar>
          </w:tcPr>
          <w:p w14:paraId="255288BC" w14:textId="77777777" w:rsidR="004E201D" w:rsidRPr="00237EFA" w:rsidRDefault="004E201D" w:rsidP="00FB4B6E">
            <w:pPr>
              <w:pStyle w:val="Rientroa"/>
              <w:numPr>
                <w:ilvl w:val="0"/>
                <w:numId w:val="72"/>
              </w:numPr>
            </w:pPr>
            <w:r w:rsidRPr="00237EFA">
              <w:t>gli accantonamenti aggiuntivi effettuati nell’esercizio, inclusi gli aumenti agli accantonamenti esistenti</w:t>
            </w:r>
          </w:p>
        </w:tc>
        <w:tc>
          <w:tcPr>
            <w:tcW w:w="575" w:type="dxa"/>
            <w:shd w:val="clear" w:color="auto" w:fill="auto"/>
            <w:tcMar>
              <w:left w:w="85" w:type="dxa"/>
              <w:right w:w="85" w:type="dxa"/>
            </w:tcMar>
            <w:vAlign w:val="center"/>
          </w:tcPr>
          <w:p w14:paraId="6A54546F" w14:textId="7B36714D"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03812BF" w14:textId="72A5817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233FCDB" w14:textId="5263D09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1CB6F2A" w14:textId="77777777" w:rsidTr="00F235B5">
        <w:trPr>
          <w:cantSplit/>
        </w:trPr>
        <w:tc>
          <w:tcPr>
            <w:tcW w:w="567" w:type="dxa"/>
            <w:shd w:val="clear" w:color="auto" w:fill="auto"/>
            <w:tcMar>
              <w:left w:w="108" w:type="dxa"/>
              <w:right w:w="0" w:type="dxa"/>
            </w:tcMar>
          </w:tcPr>
          <w:p w14:paraId="23F1BEB5" w14:textId="77777777" w:rsidR="004E201D" w:rsidRPr="00237EFA" w:rsidRDefault="004E201D" w:rsidP="004300E2">
            <w:pPr>
              <w:pStyle w:val="IAS"/>
              <w:rPr>
                <w:lang w:val="it-IT"/>
              </w:rPr>
            </w:pPr>
          </w:p>
        </w:tc>
        <w:tc>
          <w:tcPr>
            <w:tcW w:w="851" w:type="dxa"/>
            <w:shd w:val="clear" w:color="auto" w:fill="auto"/>
            <w:tcMar>
              <w:left w:w="108" w:type="dxa"/>
              <w:right w:w="0" w:type="dxa"/>
            </w:tcMar>
          </w:tcPr>
          <w:p w14:paraId="0C2DFA80" w14:textId="77777777" w:rsidR="004E201D" w:rsidRPr="00237EFA" w:rsidRDefault="004E201D" w:rsidP="004300E2">
            <w:pPr>
              <w:pStyle w:val="IAS"/>
              <w:rPr>
                <w:lang w:val="it-IT"/>
              </w:rPr>
            </w:pPr>
          </w:p>
        </w:tc>
        <w:tc>
          <w:tcPr>
            <w:tcW w:w="7079" w:type="dxa"/>
            <w:shd w:val="clear" w:color="auto" w:fill="auto"/>
            <w:tcMar>
              <w:left w:w="108" w:type="dxa"/>
            </w:tcMar>
          </w:tcPr>
          <w:p w14:paraId="5AEFC4AF" w14:textId="77777777" w:rsidR="004E201D" w:rsidRPr="00237EFA" w:rsidRDefault="004E201D" w:rsidP="00FB4B6E">
            <w:pPr>
              <w:pStyle w:val="Rientroa"/>
              <w:numPr>
                <w:ilvl w:val="0"/>
                <w:numId w:val="72"/>
              </w:numPr>
            </w:pPr>
            <w:r w:rsidRPr="00237EFA">
              <w:t>gli importi utilizzati (cioè costi sostenuti e imputati contro il fondo) durante l’esercizio</w:t>
            </w:r>
          </w:p>
        </w:tc>
        <w:tc>
          <w:tcPr>
            <w:tcW w:w="575" w:type="dxa"/>
            <w:shd w:val="clear" w:color="auto" w:fill="auto"/>
            <w:tcMar>
              <w:left w:w="85" w:type="dxa"/>
              <w:right w:w="85" w:type="dxa"/>
            </w:tcMar>
            <w:vAlign w:val="center"/>
          </w:tcPr>
          <w:p w14:paraId="3B5952A7" w14:textId="5A4663DC"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CC4ABC7" w14:textId="5971C67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FFEECB3" w14:textId="7CD69684"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56062D4F" w14:textId="77777777" w:rsidTr="00F235B5">
        <w:trPr>
          <w:cantSplit/>
        </w:trPr>
        <w:tc>
          <w:tcPr>
            <w:tcW w:w="567" w:type="dxa"/>
            <w:shd w:val="clear" w:color="auto" w:fill="auto"/>
            <w:tcMar>
              <w:left w:w="108" w:type="dxa"/>
              <w:right w:w="0" w:type="dxa"/>
            </w:tcMar>
          </w:tcPr>
          <w:p w14:paraId="74745374" w14:textId="77777777" w:rsidR="004E201D" w:rsidRPr="00237EFA" w:rsidRDefault="004E201D" w:rsidP="004300E2">
            <w:pPr>
              <w:pStyle w:val="IAS"/>
              <w:rPr>
                <w:lang w:val="it-IT"/>
              </w:rPr>
            </w:pPr>
          </w:p>
        </w:tc>
        <w:tc>
          <w:tcPr>
            <w:tcW w:w="851" w:type="dxa"/>
            <w:shd w:val="clear" w:color="auto" w:fill="auto"/>
            <w:tcMar>
              <w:left w:w="108" w:type="dxa"/>
              <w:right w:w="0" w:type="dxa"/>
            </w:tcMar>
          </w:tcPr>
          <w:p w14:paraId="2DB287FF" w14:textId="77777777" w:rsidR="004E201D" w:rsidRPr="00237EFA" w:rsidRDefault="004E201D" w:rsidP="004300E2">
            <w:pPr>
              <w:pStyle w:val="IAS"/>
              <w:rPr>
                <w:lang w:val="it-IT"/>
              </w:rPr>
            </w:pPr>
          </w:p>
        </w:tc>
        <w:tc>
          <w:tcPr>
            <w:tcW w:w="7079" w:type="dxa"/>
            <w:shd w:val="clear" w:color="auto" w:fill="auto"/>
            <w:tcMar>
              <w:left w:w="108" w:type="dxa"/>
            </w:tcMar>
          </w:tcPr>
          <w:p w14:paraId="35181FF9" w14:textId="77777777" w:rsidR="004E201D" w:rsidRPr="00237EFA" w:rsidRDefault="004E201D" w:rsidP="00FB4B6E">
            <w:pPr>
              <w:pStyle w:val="Rientroa"/>
              <w:numPr>
                <w:ilvl w:val="0"/>
                <w:numId w:val="72"/>
              </w:numPr>
            </w:pPr>
            <w:r w:rsidRPr="00237EFA">
              <w:t>gli importi non utilizzati e stornati durante l’esercizio; e</w:t>
            </w:r>
          </w:p>
        </w:tc>
        <w:tc>
          <w:tcPr>
            <w:tcW w:w="575" w:type="dxa"/>
            <w:shd w:val="clear" w:color="auto" w:fill="auto"/>
            <w:tcMar>
              <w:left w:w="85" w:type="dxa"/>
              <w:right w:w="85" w:type="dxa"/>
            </w:tcMar>
            <w:vAlign w:val="center"/>
          </w:tcPr>
          <w:p w14:paraId="798F613B" w14:textId="4F59525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C92031B" w14:textId="30B9C920"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88DE139" w14:textId="62659675"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E201D" w:rsidRPr="008129DA" w14:paraId="076B0EB1" w14:textId="77777777" w:rsidTr="00F235B5">
        <w:trPr>
          <w:cantSplit/>
        </w:trPr>
        <w:tc>
          <w:tcPr>
            <w:tcW w:w="567" w:type="dxa"/>
            <w:shd w:val="clear" w:color="auto" w:fill="auto"/>
            <w:tcMar>
              <w:left w:w="108" w:type="dxa"/>
              <w:right w:w="0" w:type="dxa"/>
            </w:tcMar>
          </w:tcPr>
          <w:p w14:paraId="4605153A" w14:textId="77777777" w:rsidR="004E201D" w:rsidRPr="00237EFA" w:rsidRDefault="004E201D" w:rsidP="004300E2">
            <w:pPr>
              <w:pStyle w:val="IAS"/>
              <w:rPr>
                <w:lang w:val="it-IT"/>
              </w:rPr>
            </w:pPr>
          </w:p>
        </w:tc>
        <w:tc>
          <w:tcPr>
            <w:tcW w:w="851" w:type="dxa"/>
            <w:shd w:val="clear" w:color="auto" w:fill="auto"/>
            <w:tcMar>
              <w:left w:w="108" w:type="dxa"/>
              <w:right w:w="0" w:type="dxa"/>
            </w:tcMar>
          </w:tcPr>
          <w:p w14:paraId="4C0C30A1" w14:textId="77777777" w:rsidR="004E201D" w:rsidRPr="00237EFA" w:rsidRDefault="004E201D" w:rsidP="004300E2">
            <w:pPr>
              <w:pStyle w:val="IAS"/>
              <w:rPr>
                <w:lang w:val="it-IT"/>
              </w:rPr>
            </w:pPr>
          </w:p>
        </w:tc>
        <w:tc>
          <w:tcPr>
            <w:tcW w:w="7079" w:type="dxa"/>
            <w:shd w:val="clear" w:color="auto" w:fill="auto"/>
            <w:tcMar>
              <w:left w:w="108" w:type="dxa"/>
            </w:tcMar>
          </w:tcPr>
          <w:p w14:paraId="0AB2732C" w14:textId="77777777" w:rsidR="004E201D" w:rsidRPr="00237EFA" w:rsidRDefault="004E201D" w:rsidP="00FB4B6E">
            <w:pPr>
              <w:pStyle w:val="Rientroa"/>
              <w:numPr>
                <w:ilvl w:val="0"/>
                <w:numId w:val="72"/>
              </w:numPr>
            </w:pPr>
            <w:r w:rsidRPr="00237EFA">
              <w:t>gli incrementi durante l’esercizio negli importi attualizzati dovuti al passare del tempo e l’effetto di ogni cambiamento del tasso di attualizzazione.</w:t>
            </w:r>
          </w:p>
        </w:tc>
        <w:tc>
          <w:tcPr>
            <w:tcW w:w="575" w:type="dxa"/>
            <w:shd w:val="clear" w:color="auto" w:fill="auto"/>
            <w:tcMar>
              <w:left w:w="85" w:type="dxa"/>
              <w:right w:w="85" w:type="dxa"/>
            </w:tcMar>
            <w:vAlign w:val="center"/>
          </w:tcPr>
          <w:p w14:paraId="7AF91AEC" w14:textId="6E49EB6E"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18ADBED" w14:textId="24D9CE81"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723E73F" w14:textId="52D3E1C9"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6F690EB9" w14:textId="77777777" w:rsidTr="00F235B5">
        <w:trPr>
          <w:cantSplit/>
        </w:trPr>
        <w:tc>
          <w:tcPr>
            <w:tcW w:w="567" w:type="dxa"/>
            <w:shd w:val="clear" w:color="auto" w:fill="auto"/>
            <w:tcMar>
              <w:left w:w="108" w:type="dxa"/>
              <w:right w:w="0" w:type="dxa"/>
            </w:tcMar>
          </w:tcPr>
          <w:p w14:paraId="311F559F"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1A248CE1" w14:textId="77777777" w:rsidR="004300E2" w:rsidRPr="00237EFA" w:rsidRDefault="004300E2" w:rsidP="004300E2">
            <w:pPr>
              <w:pStyle w:val="IAS"/>
              <w:rPr>
                <w:lang w:val="it-IT"/>
              </w:rPr>
            </w:pPr>
            <w:r w:rsidRPr="00237EFA">
              <w:rPr>
                <w:lang w:val="it-IT"/>
              </w:rPr>
              <w:t>IAS 37.85</w:t>
            </w:r>
          </w:p>
        </w:tc>
        <w:tc>
          <w:tcPr>
            <w:tcW w:w="7079" w:type="dxa"/>
            <w:shd w:val="clear" w:color="auto" w:fill="auto"/>
            <w:tcMar>
              <w:left w:w="108" w:type="dxa"/>
            </w:tcMar>
          </w:tcPr>
          <w:p w14:paraId="073D5E98" w14:textId="77777777" w:rsidR="004300E2" w:rsidRPr="00237EFA" w:rsidRDefault="004300E2" w:rsidP="004300E2">
            <w:pPr>
              <w:rPr>
                <w:lang w:val="it-IT"/>
              </w:rPr>
            </w:pPr>
            <w:r w:rsidRPr="00237EFA">
              <w:rPr>
                <w:lang w:val="it-IT"/>
              </w:rPr>
              <w:t>Per ogni classe di accantonamenti sono state fornite le seguenti informazioni:</w:t>
            </w:r>
          </w:p>
        </w:tc>
        <w:tc>
          <w:tcPr>
            <w:tcW w:w="575" w:type="dxa"/>
            <w:shd w:val="clear" w:color="auto" w:fill="auto"/>
            <w:tcMar>
              <w:left w:w="85" w:type="dxa"/>
              <w:right w:w="85" w:type="dxa"/>
            </w:tcMar>
            <w:vAlign w:val="center"/>
          </w:tcPr>
          <w:p w14:paraId="5862B24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D5F1FF1" w14:textId="77777777" w:rsidR="004300E2" w:rsidRPr="00090BE7" w:rsidRDefault="004300E2" w:rsidP="004300E2">
            <w:pPr>
              <w:jc w:val="center"/>
              <w:rPr>
                <w:lang w:val="it-IT"/>
              </w:rPr>
            </w:pPr>
          </w:p>
        </w:tc>
        <w:tc>
          <w:tcPr>
            <w:tcW w:w="567" w:type="dxa"/>
            <w:shd w:val="clear" w:color="auto" w:fill="auto"/>
            <w:vAlign w:val="center"/>
          </w:tcPr>
          <w:p w14:paraId="255956F0" w14:textId="77777777" w:rsidR="004300E2" w:rsidRPr="00090BE7" w:rsidRDefault="004300E2" w:rsidP="004300E2">
            <w:pPr>
              <w:jc w:val="center"/>
              <w:rPr>
                <w:lang w:val="it-IT"/>
              </w:rPr>
            </w:pPr>
          </w:p>
        </w:tc>
      </w:tr>
      <w:tr w:rsidR="00892FE4" w:rsidRPr="008129DA" w14:paraId="76D80481" w14:textId="77777777" w:rsidTr="00F235B5">
        <w:trPr>
          <w:cantSplit/>
        </w:trPr>
        <w:tc>
          <w:tcPr>
            <w:tcW w:w="567" w:type="dxa"/>
            <w:shd w:val="clear" w:color="auto" w:fill="auto"/>
            <w:tcMar>
              <w:left w:w="108" w:type="dxa"/>
              <w:right w:w="0" w:type="dxa"/>
            </w:tcMar>
          </w:tcPr>
          <w:p w14:paraId="2C66D1BC"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7F88DCF4" w14:textId="77777777" w:rsidR="00892FE4" w:rsidRPr="00237EFA" w:rsidRDefault="00892FE4" w:rsidP="004300E2">
            <w:pPr>
              <w:pStyle w:val="IAS"/>
              <w:rPr>
                <w:lang w:val="it-IT"/>
              </w:rPr>
            </w:pPr>
          </w:p>
        </w:tc>
        <w:tc>
          <w:tcPr>
            <w:tcW w:w="7079" w:type="dxa"/>
            <w:shd w:val="clear" w:color="auto" w:fill="auto"/>
            <w:tcMar>
              <w:left w:w="108" w:type="dxa"/>
            </w:tcMar>
          </w:tcPr>
          <w:p w14:paraId="40917DAB" w14:textId="77777777" w:rsidR="00892FE4" w:rsidRPr="00237EFA" w:rsidRDefault="00892FE4" w:rsidP="004300E2">
            <w:pPr>
              <w:pStyle w:val="Rientroa"/>
              <w:numPr>
                <w:ilvl w:val="0"/>
                <w:numId w:val="145"/>
              </w:numPr>
              <w:spacing w:before="0" w:after="0"/>
              <w:ind w:left="391" w:hanging="357"/>
            </w:pPr>
            <w:r w:rsidRPr="00237EFA">
              <w:t>una breve descrizione della natura dell’obbligazione e la tempistica prevista per gli esborsi</w:t>
            </w:r>
          </w:p>
        </w:tc>
        <w:tc>
          <w:tcPr>
            <w:tcW w:w="575" w:type="dxa"/>
            <w:shd w:val="clear" w:color="auto" w:fill="auto"/>
            <w:tcMar>
              <w:left w:w="85" w:type="dxa"/>
              <w:right w:w="85" w:type="dxa"/>
            </w:tcMar>
            <w:vAlign w:val="center"/>
          </w:tcPr>
          <w:p w14:paraId="288EDADF" w14:textId="1E3F560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B6F5702" w14:textId="7ED34BD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969B1D5" w14:textId="0B114B0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7B7A9A0D" w14:textId="77777777" w:rsidTr="00F235B5">
        <w:trPr>
          <w:cantSplit/>
        </w:trPr>
        <w:tc>
          <w:tcPr>
            <w:tcW w:w="567" w:type="dxa"/>
            <w:shd w:val="clear" w:color="auto" w:fill="auto"/>
            <w:tcMar>
              <w:left w:w="108" w:type="dxa"/>
              <w:right w:w="0" w:type="dxa"/>
            </w:tcMar>
          </w:tcPr>
          <w:p w14:paraId="5831B7AE"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066080EE" w14:textId="77777777" w:rsidR="00892FE4" w:rsidRPr="00237EFA" w:rsidRDefault="00892FE4" w:rsidP="004300E2">
            <w:pPr>
              <w:pStyle w:val="IAS"/>
              <w:rPr>
                <w:lang w:val="it-IT"/>
              </w:rPr>
            </w:pPr>
            <w:r w:rsidRPr="00237EFA">
              <w:rPr>
                <w:lang w:val="it-IT"/>
              </w:rPr>
              <w:t>IAS 37.49</w:t>
            </w:r>
          </w:p>
        </w:tc>
        <w:tc>
          <w:tcPr>
            <w:tcW w:w="7079" w:type="dxa"/>
            <w:shd w:val="clear" w:color="auto" w:fill="auto"/>
            <w:tcMar>
              <w:left w:w="108" w:type="dxa"/>
            </w:tcMar>
          </w:tcPr>
          <w:p w14:paraId="3F3EE175" w14:textId="77777777" w:rsidR="00892FE4" w:rsidRPr="00237EFA" w:rsidRDefault="00892FE4" w:rsidP="00FB4B6E">
            <w:pPr>
              <w:pStyle w:val="Rientroa"/>
              <w:numPr>
                <w:ilvl w:val="0"/>
                <w:numId w:val="72"/>
              </w:numPr>
              <w:spacing w:before="0" w:after="0"/>
              <w:ind w:left="391" w:hanging="357"/>
            </w:pPr>
            <w:r w:rsidRPr="00237EFA">
              <w:t>un’indicazione delle incertezze relative all’ammontare o alla tempistica di tali esborsi. Laddove risulti necessario al fine di fornire adeguate informazioni, l’entità deve evidenziare le principali ipotesi formulate su fatti futuri, (vedi IAS 37.48-50 per ulteriori indicazioni)</w:t>
            </w:r>
          </w:p>
        </w:tc>
        <w:tc>
          <w:tcPr>
            <w:tcW w:w="575" w:type="dxa"/>
            <w:shd w:val="clear" w:color="auto" w:fill="auto"/>
            <w:tcMar>
              <w:left w:w="85" w:type="dxa"/>
              <w:right w:w="85" w:type="dxa"/>
            </w:tcMar>
            <w:vAlign w:val="center"/>
          </w:tcPr>
          <w:p w14:paraId="6A5C2BC7" w14:textId="31780FC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D086F2C" w14:textId="6603178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79DCAD1" w14:textId="1FAA204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2AB4115E" w14:textId="77777777" w:rsidTr="00F235B5">
        <w:trPr>
          <w:cantSplit/>
        </w:trPr>
        <w:tc>
          <w:tcPr>
            <w:tcW w:w="567" w:type="dxa"/>
            <w:shd w:val="clear" w:color="auto" w:fill="auto"/>
            <w:tcMar>
              <w:left w:w="108" w:type="dxa"/>
              <w:right w:w="0" w:type="dxa"/>
            </w:tcMar>
          </w:tcPr>
          <w:p w14:paraId="2974D4BE"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021245C8" w14:textId="77777777" w:rsidR="00892FE4" w:rsidRPr="00237EFA" w:rsidRDefault="00892FE4" w:rsidP="004300E2">
            <w:pPr>
              <w:pStyle w:val="IAS"/>
              <w:rPr>
                <w:lang w:val="it-IT"/>
              </w:rPr>
            </w:pPr>
          </w:p>
        </w:tc>
        <w:tc>
          <w:tcPr>
            <w:tcW w:w="7079" w:type="dxa"/>
            <w:shd w:val="clear" w:color="auto" w:fill="auto"/>
            <w:tcMar>
              <w:left w:w="108" w:type="dxa"/>
            </w:tcMar>
          </w:tcPr>
          <w:p w14:paraId="120BCB72" w14:textId="77777777" w:rsidR="00892FE4" w:rsidRPr="00237EFA" w:rsidRDefault="00892FE4" w:rsidP="00FB4B6E">
            <w:pPr>
              <w:pStyle w:val="Rientroa"/>
              <w:numPr>
                <w:ilvl w:val="0"/>
                <w:numId w:val="72"/>
              </w:numPr>
              <w:spacing w:before="0" w:after="0"/>
              <w:ind w:left="391" w:hanging="357"/>
            </w:pPr>
            <w:r w:rsidRPr="00237EFA">
              <w:t>l’ammontare di qualsiasi indennizzo previsto, specificando l’ammontare di ciascuna attività rilevata per l’indennizzo atteso.</w:t>
            </w:r>
          </w:p>
        </w:tc>
        <w:tc>
          <w:tcPr>
            <w:tcW w:w="575" w:type="dxa"/>
            <w:shd w:val="clear" w:color="auto" w:fill="auto"/>
            <w:tcMar>
              <w:left w:w="85" w:type="dxa"/>
              <w:right w:w="85" w:type="dxa"/>
            </w:tcMar>
            <w:vAlign w:val="center"/>
          </w:tcPr>
          <w:p w14:paraId="69889A53" w14:textId="5CA64C1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8953EB1" w14:textId="72C2F76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092CC4A" w14:textId="3C9B43A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15EE30D1" w14:textId="77777777" w:rsidTr="00F235B5">
        <w:trPr>
          <w:cantSplit/>
        </w:trPr>
        <w:tc>
          <w:tcPr>
            <w:tcW w:w="567" w:type="dxa"/>
            <w:shd w:val="clear" w:color="auto" w:fill="auto"/>
            <w:tcMar>
              <w:left w:w="108" w:type="dxa"/>
              <w:right w:w="0" w:type="dxa"/>
            </w:tcMar>
          </w:tcPr>
          <w:p w14:paraId="590B1EDC" w14:textId="77777777" w:rsidR="004300E2" w:rsidRPr="00237EFA" w:rsidRDefault="004300E2" w:rsidP="004300E2">
            <w:pPr>
              <w:pStyle w:val="IAS"/>
              <w:rPr>
                <w:lang w:val="it-IT"/>
              </w:rPr>
            </w:pPr>
          </w:p>
        </w:tc>
        <w:tc>
          <w:tcPr>
            <w:tcW w:w="851" w:type="dxa"/>
            <w:shd w:val="clear" w:color="auto" w:fill="auto"/>
            <w:tcMar>
              <w:left w:w="108" w:type="dxa"/>
              <w:right w:w="0" w:type="dxa"/>
            </w:tcMar>
          </w:tcPr>
          <w:p w14:paraId="1AABC45A" w14:textId="77777777" w:rsidR="004300E2" w:rsidRPr="00237EFA" w:rsidRDefault="004300E2" w:rsidP="004300E2">
            <w:pPr>
              <w:pStyle w:val="IAS"/>
              <w:rPr>
                <w:lang w:val="it-IT"/>
              </w:rPr>
            </w:pPr>
          </w:p>
        </w:tc>
        <w:tc>
          <w:tcPr>
            <w:tcW w:w="7079" w:type="dxa"/>
            <w:shd w:val="clear" w:color="auto" w:fill="auto"/>
            <w:tcMar>
              <w:left w:w="108" w:type="dxa"/>
            </w:tcMar>
          </w:tcPr>
          <w:p w14:paraId="4A986FC9" w14:textId="77777777" w:rsidR="004300E2" w:rsidRPr="00237EFA" w:rsidRDefault="004300E2" w:rsidP="004300E2">
            <w:pPr>
              <w:pStyle w:val="Titolo2"/>
              <w:rPr>
                <w:lang w:val="it-IT"/>
              </w:rPr>
            </w:pPr>
            <w:r w:rsidRPr="00237EFA">
              <w:rPr>
                <w:lang w:val="it-IT"/>
              </w:rPr>
              <w:t>Passività potenziali</w:t>
            </w:r>
          </w:p>
        </w:tc>
        <w:tc>
          <w:tcPr>
            <w:tcW w:w="575" w:type="dxa"/>
            <w:shd w:val="clear" w:color="auto" w:fill="auto"/>
            <w:tcMar>
              <w:left w:w="85" w:type="dxa"/>
              <w:right w:w="85" w:type="dxa"/>
            </w:tcMar>
            <w:vAlign w:val="center"/>
          </w:tcPr>
          <w:p w14:paraId="5505499C" w14:textId="77777777" w:rsidR="004300E2" w:rsidRDefault="004300E2" w:rsidP="004300E2">
            <w:pPr>
              <w:jc w:val="center"/>
            </w:pPr>
          </w:p>
        </w:tc>
        <w:tc>
          <w:tcPr>
            <w:tcW w:w="567" w:type="dxa"/>
            <w:shd w:val="clear" w:color="auto" w:fill="auto"/>
            <w:tcMar>
              <w:left w:w="108" w:type="dxa"/>
            </w:tcMar>
            <w:vAlign w:val="center"/>
          </w:tcPr>
          <w:p w14:paraId="46E5CC79" w14:textId="77777777" w:rsidR="004300E2" w:rsidRDefault="004300E2" w:rsidP="004300E2">
            <w:pPr>
              <w:jc w:val="center"/>
            </w:pPr>
          </w:p>
        </w:tc>
        <w:tc>
          <w:tcPr>
            <w:tcW w:w="567" w:type="dxa"/>
            <w:shd w:val="clear" w:color="auto" w:fill="auto"/>
            <w:vAlign w:val="center"/>
          </w:tcPr>
          <w:p w14:paraId="78E21FE3" w14:textId="77777777" w:rsidR="004300E2" w:rsidRDefault="004300E2" w:rsidP="004300E2">
            <w:pPr>
              <w:jc w:val="center"/>
            </w:pPr>
          </w:p>
        </w:tc>
      </w:tr>
      <w:tr w:rsidR="004300E2" w:rsidRPr="00A44ECD" w14:paraId="0BAD9670" w14:textId="77777777" w:rsidTr="00F235B5">
        <w:trPr>
          <w:cantSplit/>
        </w:trPr>
        <w:tc>
          <w:tcPr>
            <w:tcW w:w="567" w:type="dxa"/>
            <w:shd w:val="clear" w:color="auto" w:fill="auto"/>
            <w:tcMar>
              <w:left w:w="108" w:type="dxa"/>
              <w:right w:w="0" w:type="dxa"/>
            </w:tcMar>
          </w:tcPr>
          <w:p w14:paraId="6DD38462"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668AA839" w14:textId="77777777" w:rsidR="004300E2" w:rsidRPr="00237EFA" w:rsidRDefault="004300E2" w:rsidP="004300E2">
            <w:pPr>
              <w:pStyle w:val="IAS"/>
              <w:rPr>
                <w:lang w:val="it-IT"/>
              </w:rPr>
            </w:pPr>
            <w:r w:rsidRPr="00237EFA">
              <w:rPr>
                <w:lang w:val="it-IT"/>
              </w:rPr>
              <w:t>IAS 37.86</w:t>
            </w:r>
          </w:p>
          <w:p w14:paraId="70648006" w14:textId="77777777" w:rsidR="004300E2" w:rsidRPr="00237EFA" w:rsidRDefault="004300E2" w:rsidP="004300E2">
            <w:pPr>
              <w:pStyle w:val="IAS"/>
              <w:rPr>
                <w:lang w:val="it-IT"/>
              </w:rPr>
            </w:pPr>
            <w:r w:rsidRPr="00237EFA">
              <w:rPr>
                <w:lang w:val="it-IT"/>
              </w:rPr>
              <w:t xml:space="preserve"> IAS 37.91</w:t>
            </w:r>
          </w:p>
        </w:tc>
        <w:tc>
          <w:tcPr>
            <w:tcW w:w="7079" w:type="dxa"/>
            <w:shd w:val="clear" w:color="auto" w:fill="auto"/>
            <w:tcMar>
              <w:left w:w="108" w:type="dxa"/>
            </w:tcMar>
          </w:tcPr>
          <w:p w14:paraId="5A9066E8" w14:textId="77777777" w:rsidR="004300E2" w:rsidRPr="00237EFA" w:rsidRDefault="004300E2" w:rsidP="00E84DDF">
            <w:pPr>
              <w:spacing w:line="200" w:lineRule="exact"/>
              <w:rPr>
                <w:lang w:val="it-IT"/>
              </w:rPr>
            </w:pPr>
            <w:r w:rsidRPr="00237EFA">
              <w:rPr>
                <w:lang w:val="it-IT"/>
              </w:rPr>
              <w:t>A meno che la probabilità di impiegare qualsiasi risorsa per estinguere l’obbligazione sia remota, l’entità ha evidenziato per ciascuna classe di passività potenziale alla data di chiusura dell’esercizio:</w:t>
            </w:r>
          </w:p>
        </w:tc>
        <w:tc>
          <w:tcPr>
            <w:tcW w:w="575" w:type="dxa"/>
            <w:shd w:val="clear" w:color="auto" w:fill="auto"/>
            <w:tcMar>
              <w:left w:w="85" w:type="dxa"/>
              <w:right w:w="85" w:type="dxa"/>
            </w:tcMar>
            <w:vAlign w:val="center"/>
          </w:tcPr>
          <w:p w14:paraId="70C8AE8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DDBEECB" w14:textId="77777777" w:rsidR="004300E2" w:rsidRPr="00090BE7" w:rsidRDefault="004300E2" w:rsidP="004300E2">
            <w:pPr>
              <w:jc w:val="center"/>
              <w:rPr>
                <w:lang w:val="it-IT"/>
              </w:rPr>
            </w:pPr>
          </w:p>
        </w:tc>
        <w:tc>
          <w:tcPr>
            <w:tcW w:w="567" w:type="dxa"/>
            <w:shd w:val="clear" w:color="auto" w:fill="auto"/>
            <w:vAlign w:val="center"/>
          </w:tcPr>
          <w:p w14:paraId="5964D0DD" w14:textId="77777777" w:rsidR="004300E2" w:rsidRPr="00090BE7" w:rsidRDefault="004300E2" w:rsidP="004300E2">
            <w:pPr>
              <w:jc w:val="center"/>
              <w:rPr>
                <w:lang w:val="it-IT"/>
              </w:rPr>
            </w:pPr>
          </w:p>
        </w:tc>
      </w:tr>
      <w:tr w:rsidR="00892FE4" w:rsidRPr="008129DA" w14:paraId="0CE047D0" w14:textId="77777777" w:rsidTr="00F235B5">
        <w:trPr>
          <w:cantSplit/>
        </w:trPr>
        <w:tc>
          <w:tcPr>
            <w:tcW w:w="567" w:type="dxa"/>
            <w:shd w:val="clear" w:color="auto" w:fill="auto"/>
            <w:tcMar>
              <w:left w:w="108" w:type="dxa"/>
              <w:right w:w="0" w:type="dxa"/>
            </w:tcMar>
          </w:tcPr>
          <w:p w14:paraId="1D710C99"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14FD0F1E" w14:textId="77777777" w:rsidR="00892FE4" w:rsidRPr="00237EFA" w:rsidRDefault="00892FE4" w:rsidP="004300E2">
            <w:pPr>
              <w:pStyle w:val="IAS"/>
              <w:rPr>
                <w:lang w:val="it-IT"/>
              </w:rPr>
            </w:pPr>
            <w:r w:rsidRPr="00237EFA">
              <w:rPr>
                <w:lang w:val="it-IT"/>
              </w:rPr>
              <w:t> </w:t>
            </w:r>
          </w:p>
        </w:tc>
        <w:tc>
          <w:tcPr>
            <w:tcW w:w="7079" w:type="dxa"/>
            <w:shd w:val="clear" w:color="auto" w:fill="auto"/>
            <w:tcMar>
              <w:left w:w="108" w:type="dxa"/>
            </w:tcMar>
          </w:tcPr>
          <w:p w14:paraId="4B39BAF4" w14:textId="77777777" w:rsidR="00892FE4" w:rsidRPr="00237EFA" w:rsidRDefault="00892FE4" w:rsidP="004300E2">
            <w:pPr>
              <w:pStyle w:val="Rientroa"/>
              <w:numPr>
                <w:ilvl w:val="0"/>
                <w:numId w:val="146"/>
              </w:numPr>
            </w:pPr>
            <w:r w:rsidRPr="00237EFA">
              <w:t>una breve descrizione della natura della passività potenziale</w:t>
            </w:r>
          </w:p>
        </w:tc>
        <w:tc>
          <w:tcPr>
            <w:tcW w:w="575" w:type="dxa"/>
            <w:shd w:val="clear" w:color="auto" w:fill="auto"/>
            <w:tcMar>
              <w:left w:w="85" w:type="dxa"/>
              <w:right w:w="85" w:type="dxa"/>
            </w:tcMar>
            <w:vAlign w:val="center"/>
          </w:tcPr>
          <w:p w14:paraId="00C6004E" w14:textId="58D5642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70665C2" w14:textId="0D6F4F0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B7AB0DF" w14:textId="0237C83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1E21AED6" w14:textId="77777777" w:rsidTr="00F235B5">
        <w:trPr>
          <w:cantSplit/>
        </w:trPr>
        <w:tc>
          <w:tcPr>
            <w:tcW w:w="567" w:type="dxa"/>
            <w:shd w:val="clear" w:color="auto" w:fill="auto"/>
            <w:tcMar>
              <w:left w:w="108" w:type="dxa"/>
              <w:right w:w="0" w:type="dxa"/>
            </w:tcMar>
          </w:tcPr>
          <w:p w14:paraId="132FA027"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251FA461" w14:textId="77777777" w:rsidR="00892FE4" w:rsidRPr="00237EFA" w:rsidRDefault="00892FE4" w:rsidP="004300E2">
            <w:pPr>
              <w:pStyle w:val="IAS"/>
              <w:rPr>
                <w:lang w:val="it-IT"/>
              </w:rPr>
            </w:pPr>
            <w:r w:rsidRPr="00237EFA">
              <w:rPr>
                <w:lang w:val="it-IT"/>
              </w:rPr>
              <w:t>IAS 37.36</w:t>
            </w:r>
          </w:p>
        </w:tc>
        <w:tc>
          <w:tcPr>
            <w:tcW w:w="7079" w:type="dxa"/>
            <w:shd w:val="clear" w:color="auto" w:fill="auto"/>
            <w:tcMar>
              <w:left w:w="108" w:type="dxa"/>
            </w:tcMar>
          </w:tcPr>
          <w:p w14:paraId="49F1D728" w14:textId="77777777" w:rsidR="00892FE4" w:rsidRPr="00237EFA" w:rsidRDefault="00892FE4" w:rsidP="00FB4B6E">
            <w:pPr>
              <w:pStyle w:val="Rientroa"/>
              <w:numPr>
                <w:ilvl w:val="0"/>
                <w:numId w:val="72"/>
              </w:numPr>
            </w:pPr>
            <w:r w:rsidRPr="00237EFA">
              <w:t>una stima dei suoi effetti finanziari, determinati secondo le disposizioni relative alla valutazione degli accantonamenti (secondo lo IAS 37.36-52)</w:t>
            </w:r>
          </w:p>
        </w:tc>
        <w:tc>
          <w:tcPr>
            <w:tcW w:w="575" w:type="dxa"/>
            <w:shd w:val="clear" w:color="auto" w:fill="auto"/>
            <w:tcMar>
              <w:left w:w="85" w:type="dxa"/>
              <w:right w:w="85" w:type="dxa"/>
            </w:tcMar>
            <w:vAlign w:val="center"/>
          </w:tcPr>
          <w:p w14:paraId="5DD80307" w14:textId="3108A57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2F91A28" w14:textId="33BFDA7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96D389C" w14:textId="622DB03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356BFE62" w14:textId="77777777" w:rsidTr="00F235B5">
        <w:trPr>
          <w:cantSplit/>
        </w:trPr>
        <w:tc>
          <w:tcPr>
            <w:tcW w:w="567" w:type="dxa"/>
            <w:shd w:val="clear" w:color="auto" w:fill="auto"/>
            <w:tcMar>
              <w:left w:w="108" w:type="dxa"/>
              <w:right w:w="0" w:type="dxa"/>
            </w:tcMar>
          </w:tcPr>
          <w:p w14:paraId="0D3D0C61"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7A10A766" w14:textId="77777777" w:rsidR="00892FE4" w:rsidRPr="00237EFA" w:rsidRDefault="00892FE4" w:rsidP="004300E2">
            <w:pPr>
              <w:pStyle w:val="IAS"/>
              <w:rPr>
                <w:lang w:val="it-IT"/>
              </w:rPr>
            </w:pPr>
          </w:p>
        </w:tc>
        <w:tc>
          <w:tcPr>
            <w:tcW w:w="7079" w:type="dxa"/>
            <w:shd w:val="clear" w:color="auto" w:fill="auto"/>
            <w:tcMar>
              <w:left w:w="108" w:type="dxa"/>
            </w:tcMar>
          </w:tcPr>
          <w:p w14:paraId="6BF2DCCD" w14:textId="77777777" w:rsidR="00892FE4" w:rsidRPr="00237EFA" w:rsidRDefault="00892FE4" w:rsidP="00FB4B6E">
            <w:pPr>
              <w:pStyle w:val="Rientroa"/>
              <w:numPr>
                <w:ilvl w:val="0"/>
                <w:numId w:val="72"/>
              </w:numPr>
            </w:pPr>
            <w:r w:rsidRPr="00237EFA">
              <w:t>una indicazione delle incertezze relative all’ammontare o al momento di sopravvenienza di ciascun impiego</w:t>
            </w:r>
          </w:p>
        </w:tc>
        <w:tc>
          <w:tcPr>
            <w:tcW w:w="575" w:type="dxa"/>
            <w:shd w:val="clear" w:color="auto" w:fill="auto"/>
            <w:tcMar>
              <w:left w:w="85" w:type="dxa"/>
              <w:right w:w="85" w:type="dxa"/>
            </w:tcMar>
            <w:vAlign w:val="center"/>
          </w:tcPr>
          <w:p w14:paraId="5F0DA247" w14:textId="0DCF3BA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91756BC" w14:textId="622F41B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F673512" w14:textId="49F7F19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76C97939" w14:textId="77777777" w:rsidTr="00F235B5">
        <w:trPr>
          <w:cantSplit/>
        </w:trPr>
        <w:tc>
          <w:tcPr>
            <w:tcW w:w="567" w:type="dxa"/>
            <w:shd w:val="clear" w:color="auto" w:fill="auto"/>
            <w:tcMar>
              <w:left w:w="108" w:type="dxa"/>
              <w:right w:w="0" w:type="dxa"/>
            </w:tcMar>
          </w:tcPr>
          <w:p w14:paraId="0B0ABF69"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365DCF66" w14:textId="77777777" w:rsidR="00892FE4" w:rsidRPr="00237EFA" w:rsidRDefault="00892FE4" w:rsidP="004300E2">
            <w:pPr>
              <w:pStyle w:val="IAS"/>
              <w:rPr>
                <w:lang w:val="it-IT"/>
              </w:rPr>
            </w:pPr>
          </w:p>
        </w:tc>
        <w:tc>
          <w:tcPr>
            <w:tcW w:w="7079" w:type="dxa"/>
            <w:shd w:val="clear" w:color="auto" w:fill="auto"/>
            <w:tcMar>
              <w:left w:w="108" w:type="dxa"/>
            </w:tcMar>
          </w:tcPr>
          <w:p w14:paraId="47EA54FF" w14:textId="77777777" w:rsidR="00892FE4" w:rsidRPr="00237EFA" w:rsidRDefault="00892FE4" w:rsidP="00FB4B6E">
            <w:pPr>
              <w:pStyle w:val="Rientroa"/>
              <w:numPr>
                <w:ilvl w:val="0"/>
                <w:numId w:val="72"/>
              </w:numPr>
            </w:pPr>
            <w:r w:rsidRPr="00237EFA">
              <w:t>la probabilità di ciascun indennizzo; e</w:t>
            </w:r>
          </w:p>
        </w:tc>
        <w:tc>
          <w:tcPr>
            <w:tcW w:w="575" w:type="dxa"/>
            <w:shd w:val="clear" w:color="auto" w:fill="auto"/>
            <w:tcMar>
              <w:left w:w="85" w:type="dxa"/>
              <w:right w:w="85" w:type="dxa"/>
            </w:tcMar>
            <w:vAlign w:val="center"/>
          </w:tcPr>
          <w:p w14:paraId="03CB856B" w14:textId="47FC73A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CA17FD" w14:textId="3AEE2EF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1070EA4" w14:textId="5E8D0E1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579742DC" w14:textId="77777777" w:rsidTr="00F235B5">
        <w:trPr>
          <w:cantSplit/>
        </w:trPr>
        <w:tc>
          <w:tcPr>
            <w:tcW w:w="567" w:type="dxa"/>
            <w:shd w:val="clear" w:color="auto" w:fill="auto"/>
            <w:tcMar>
              <w:left w:w="108" w:type="dxa"/>
              <w:right w:w="0" w:type="dxa"/>
            </w:tcMar>
          </w:tcPr>
          <w:p w14:paraId="2A3C8322"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6E7F79E7" w14:textId="77777777" w:rsidR="00892FE4" w:rsidRPr="00237EFA" w:rsidRDefault="00892FE4" w:rsidP="004300E2">
            <w:pPr>
              <w:pStyle w:val="IAS"/>
              <w:rPr>
                <w:lang w:val="it-IT"/>
              </w:rPr>
            </w:pPr>
            <w:r w:rsidRPr="00237EFA">
              <w:rPr>
                <w:lang w:val="it-IT"/>
              </w:rPr>
              <w:t>IAS 37.91</w:t>
            </w:r>
          </w:p>
        </w:tc>
        <w:tc>
          <w:tcPr>
            <w:tcW w:w="7079" w:type="dxa"/>
            <w:shd w:val="clear" w:color="auto" w:fill="auto"/>
            <w:tcMar>
              <w:left w:w="108" w:type="dxa"/>
            </w:tcMar>
          </w:tcPr>
          <w:p w14:paraId="2B7488DB" w14:textId="77777777" w:rsidR="00892FE4" w:rsidRPr="00237EFA" w:rsidRDefault="00892FE4" w:rsidP="00FB4B6E">
            <w:pPr>
              <w:pStyle w:val="Rientroa"/>
              <w:numPr>
                <w:ilvl w:val="0"/>
                <w:numId w:val="72"/>
              </w:numPr>
            </w:pPr>
            <w:r w:rsidRPr="00237EFA">
              <w:t>se qualcuna delle informazioni sopra indicate in a) - d) non è fornita, il fatto per cui non è stato possibile farlo.</w:t>
            </w:r>
          </w:p>
        </w:tc>
        <w:tc>
          <w:tcPr>
            <w:tcW w:w="575" w:type="dxa"/>
            <w:shd w:val="clear" w:color="auto" w:fill="auto"/>
            <w:tcMar>
              <w:left w:w="85" w:type="dxa"/>
              <w:right w:w="85" w:type="dxa"/>
            </w:tcMar>
            <w:vAlign w:val="center"/>
          </w:tcPr>
          <w:p w14:paraId="30B30FCD" w14:textId="6461E64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07207EF" w14:textId="1ACB7FB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1A73B36" w14:textId="0BF068F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69BBB194" w14:textId="77777777" w:rsidTr="00F235B5">
        <w:trPr>
          <w:cantSplit/>
          <w:trHeight w:val="425"/>
        </w:trPr>
        <w:tc>
          <w:tcPr>
            <w:tcW w:w="567" w:type="dxa"/>
            <w:shd w:val="clear" w:color="auto" w:fill="auto"/>
            <w:tcMar>
              <w:left w:w="108" w:type="dxa"/>
              <w:right w:w="0" w:type="dxa"/>
            </w:tcMar>
          </w:tcPr>
          <w:p w14:paraId="60ECCD42" w14:textId="77777777" w:rsidR="00892FE4" w:rsidRPr="00237EFA" w:rsidRDefault="00892FE4" w:rsidP="004300E2">
            <w:pPr>
              <w:pStyle w:val="Numeroelenco"/>
              <w:ind w:left="0" w:firstLine="57"/>
              <w:rPr>
                <w:lang w:val="it-IT"/>
              </w:rPr>
            </w:pPr>
          </w:p>
        </w:tc>
        <w:tc>
          <w:tcPr>
            <w:tcW w:w="851" w:type="dxa"/>
            <w:shd w:val="clear" w:color="auto" w:fill="auto"/>
            <w:tcMar>
              <w:right w:w="0" w:type="dxa"/>
            </w:tcMar>
          </w:tcPr>
          <w:p w14:paraId="778B46EC" w14:textId="77777777" w:rsidR="00892FE4" w:rsidRPr="00237EFA" w:rsidRDefault="00892FE4" w:rsidP="004300E2">
            <w:pPr>
              <w:pStyle w:val="IAS"/>
              <w:rPr>
                <w:lang w:val="it-IT"/>
              </w:rPr>
            </w:pPr>
            <w:r w:rsidRPr="00237EFA">
              <w:rPr>
                <w:lang w:val="it-IT"/>
              </w:rPr>
              <w:t>IAS 37.88</w:t>
            </w:r>
          </w:p>
        </w:tc>
        <w:tc>
          <w:tcPr>
            <w:tcW w:w="7079" w:type="dxa"/>
            <w:shd w:val="clear" w:color="auto" w:fill="auto"/>
          </w:tcPr>
          <w:p w14:paraId="352CC5CB" w14:textId="43ECC954" w:rsidR="00892FE4" w:rsidRPr="00237EFA" w:rsidRDefault="00892FE4" w:rsidP="00C21C31">
            <w:pPr>
              <w:rPr>
                <w:lang w:val="it-IT"/>
              </w:rPr>
            </w:pPr>
            <w:r w:rsidRPr="00237EFA">
              <w:rPr>
                <w:lang w:val="it-IT"/>
              </w:rPr>
              <w:t xml:space="preserve">Se un accantonamento e una passività potenziale derivano dallo stesso insieme di circostanze, l’entità ha fornito l’informativa richiesta dai </w:t>
            </w:r>
            <w:r w:rsidRPr="00DA0558">
              <w:rPr>
                <w:lang w:val="it-IT"/>
              </w:rPr>
              <w:t>punti 3</w:t>
            </w:r>
            <w:r>
              <w:rPr>
                <w:lang w:val="it-IT"/>
              </w:rPr>
              <w:t>68</w:t>
            </w:r>
            <w:r w:rsidRPr="00DA0558">
              <w:rPr>
                <w:lang w:val="it-IT"/>
              </w:rPr>
              <w:t>-37</w:t>
            </w:r>
            <w:r>
              <w:rPr>
                <w:lang w:val="it-IT"/>
              </w:rPr>
              <w:t>0</w:t>
            </w:r>
            <w:r w:rsidRPr="00237EFA">
              <w:rPr>
                <w:lang w:val="it-IT"/>
              </w:rPr>
              <w:t xml:space="preserve"> in maniera tale da mostrare il collegamento tra l’accantonamento e la passività potenziale</w:t>
            </w:r>
            <w:r>
              <w:rPr>
                <w:lang w:val="it-IT"/>
              </w:rPr>
              <w:t>.</w:t>
            </w:r>
          </w:p>
        </w:tc>
        <w:tc>
          <w:tcPr>
            <w:tcW w:w="575" w:type="dxa"/>
            <w:shd w:val="clear" w:color="auto" w:fill="auto"/>
            <w:tcMar>
              <w:left w:w="85" w:type="dxa"/>
              <w:right w:w="85" w:type="dxa"/>
            </w:tcMar>
            <w:vAlign w:val="center"/>
          </w:tcPr>
          <w:p w14:paraId="11ACD28B" w14:textId="20F8073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E15D126" w14:textId="66391B3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605708E" w14:textId="37D54E0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0A72EA08" w14:textId="77777777" w:rsidTr="00F235B5">
        <w:trPr>
          <w:cantSplit/>
        </w:trPr>
        <w:tc>
          <w:tcPr>
            <w:tcW w:w="567" w:type="dxa"/>
            <w:shd w:val="clear" w:color="auto" w:fill="auto"/>
            <w:tcMar>
              <w:left w:w="108" w:type="dxa"/>
              <w:right w:w="0" w:type="dxa"/>
            </w:tcMar>
          </w:tcPr>
          <w:p w14:paraId="60986B3B" w14:textId="77777777" w:rsidR="004300E2" w:rsidRPr="00237EFA" w:rsidRDefault="004300E2" w:rsidP="004300E2">
            <w:pPr>
              <w:pStyle w:val="IAS"/>
              <w:rPr>
                <w:lang w:val="it-IT"/>
              </w:rPr>
            </w:pPr>
          </w:p>
        </w:tc>
        <w:tc>
          <w:tcPr>
            <w:tcW w:w="851" w:type="dxa"/>
            <w:shd w:val="clear" w:color="auto" w:fill="auto"/>
            <w:tcMar>
              <w:left w:w="108" w:type="dxa"/>
              <w:right w:w="0" w:type="dxa"/>
            </w:tcMar>
          </w:tcPr>
          <w:p w14:paraId="5256A8EC" w14:textId="77777777" w:rsidR="004300E2" w:rsidRPr="00237EFA" w:rsidRDefault="004300E2" w:rsidP="004300E2">
            <w:pPr>
              <w:pStyle w:val="IAS"/>
              <w:rPr>
                <w:lang w:val="it-IT"/>
              </w:rPr>
            </w:pPr>
          </w:p>
        </w:tc>
        <w:tc>
          <w:tcPr>
            <w:tcW w:w="7079" w:type="dxa"/>
            <w:shd w:val="clear" w:color="auto" w:fill="auto"/>
            <w:tcMar>
              <w:left w:w="108" w:type="dxa"/>
            </w:tcMar>
          </w:tcPr>
          <w:p w14:paraId="619B548D" w14:textId="77777777" w:rsidR="004300E2" w:rsidRPr="00237EFA" w:rsidRDefault="004300E2" w:rsidP="004300E2">
            <w:pPr>
              <w:pStyle w:val="Titolo2"/>
              <w:rPr>
                <w:lang w:val="it-IT"/>
              </w:rPr>
            </w:pPr>
            <w:r w:rsidRPr="00237EFA">
              <w:rPr>
                <w:lang w:val="it-IT"/>
              </w:rPr>
              <w:t>Attività potenziali</w:t>
            </w:r>
          </w:p>
        </w:tc>
        <w:tc>
          <w:tcPr>
            <w:tcW w:w="575" w:type="dxa"/>
            <w:shd w:val="clear" w:color="auto" w:fill="auto"/>
            <w:tcMar>
              <w:left w:w="85" w:type="dxa"/>
              <w:right w:w="85" w:type="dxa"/>
            </w:tcMar>
            <w:vAlign w:val="center"/>
          </w:tcPr>
          <w:p w14:paraId="1F0797DE" w14:textId="77777777" w:rsidR="004300E2" w:rsidRDefault="004300E2" w:rsidP="004300E2">
            <w:pPr>
              <w:jc w:val="center"/>
            </w:pPr>
          </w:p>
        </w:tc>
        <w:tc>
          <w:tcPr>
            <w:tcW w:w="567" w:type="dxa"/>
            <w:shd w:val="clear" w:color="auto" w:fill="auto"/>
            <w:tcMar>
              <w:left w:w="108" w:type="dxa"/>
            </w:tcMar>
            <w:vAlign w:val="center"/>
          </w:tcPr>
          <w:p w14:paraId="0159CFAE" w14:textId="77777777" w:rsidR="004300E2" w:rsidRDefault="004300E2" w:rsidP="004300E2">
            <w:pPr>
              <w:jc w:val="center"/>
            </w:pPr>
          </w:p>
        </w:tc>
        <w:tc>
          <w:tcPr>
            <w:tcW w:w="567" w:type="dxa"/>
            <w:shd w:val="clear" w:color="auto" w:fill="auto"/>
            <w:vAlign w:val="center"/>
          </w:tcPr>
          <w:p w14:paraId="6D810A3E" w14:textId="77777777" w:rsidR="004300E2" w:rsidRDefault="004300E2" w:rsidP="004300E2">
            <w:pPr>
              <w:jc w:val="center"/>
            </w:pPr>
          </w:p>
        </w:tc>
      </w:tr>
      <w:tr w:rsidR="004300E2" w:rsidRPr="00A44ECD" w14:paraId="56BE982A" w14:textId="77777777" w:rsidTr="00F235B5">
        <w:trPr>
          <w:cantSplit/>
        </w:trPr>
        <w:tc>
          <w:tcPr>
            <w:tcW w:w="567" w:type="dxa"/>
            <w:shd w:val="clear" w:color="auto" w:fill="auto"/>
            <w:tcMar>
              <w:left w:w="108" w:type="dxa"/>
              <w:right w:w="0" w:type="dxa"/>
            </w:tcMar>
          </w:tcPr>
          <w:p w14:paraId="7588FD82"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237264CE" w14:textId="77777777" w:rsidR="004300E2" w:rsidRPr="00237EFA" w:rsidRDefault="004300E2" w:rsidP="004300E2">
            <w:pPr>
              <w:pStyle w:val="IAS"/>
              <w:rPr>
                <w:lang w:val="it-IT"/>
              </w:rPr>
            </w:pPr>
            <w:r w:rsidRPr="00237EFA">
              <w:rPr>
                <w:lang w:val="it-IT"/>
              </w:rPr>
              <w:t>IAS 37.89</w:t>
            </w:r>
          </w:p>
          <w:p w14:paraId="769200FC" w14:textId="77777777" w:rsidR="004300E2" w:rsidRPr="00237EFA" w:rsidRDefault="004300E2" w:rsidP="004300E2">
            <w:pPr>
              <w:pStyle w:val="IAS"/>
              <w:rPr>
                <w:lang w:val="it-IT"/>
              </w:rPr>
            </w:pPr>
            <w:r w:rsidRPr="00237EFA">
              <w:rPr>
                <w:lang w:val="it-IT"/>
              </w:rPr>
              <w:t xml:space="preserve"> IAS 37.91</w:t>
            </w:r>
          </w:p>
        </w:tc>
        <w:tc>
          <w:tcPr>
            <w:tcW w:w="7079" w:type="dxa"/>
            <w:shd w:val="clear" w:color="auto" w:fill="auto"/>
            <w:tcMar>
              <w:left w:w="108" w:type="dxa"/>
            </w:tcMar>
          </w:tcPr>
          <w:p w14:paraId="5A3CAEB1" w14:textId="77777777" w:rsidR="004300E2" w:rsidRPr="00237EFA" w:rsidRDefault="004300E2" w:rsidP="004300E2">
            <w:pPr>
              <w:keepNext/>
              <w:rPr>
                <w:lang w:val="it-IT"/>
              </w:rPr>
            </w:pPr>
            <w:r w:rsidRPr="00237EFA">
              <w:rPr>
                <w:lang w:val="it-IT"/>
              </w:rPr>
              <w:t>Quando si ritiene probabile che vi sarà un incremento delle attività, l’entità ha presentato:</w:t>
            </w:r>
          </w:p>
        </w:tc>
        <w:tc>
          <w:tcPr>
            <w:tcW w:w="575" w:type="dxa"/>
            <w:shd w:val="clear" w:color="auto" w:fill="auto"/>
            <w:tcMar>
              <w:left w:w="85" w:type="dxa"/>
              <w:right w:w="85" w:type="dxa"/>
            </w:tcMar>
            <w:vAlign w:val="center"/>
          </w:tcPr>
          <w:p w14:paraId="6506B2E9"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D0A8317" w14:textId="77777777" w:rsidR="004300E2" w:rsidRPr="00090BE7" w:rsidRDefault="004300E2" w:rsidP="004300E2">
            <w:pPr>
              <w:jc w:val="center"/>
              <w:rPr>
                <w:lang w:val="it-IT"/>
              </w:rPr>
            </w:pPr>
          </w:p>
        </w:tc>
        <w:tc>
          <w:tcPr>
            <w:tcW w:w="567" w:type="dxa"/>
            <w:shd w:val="clear" w:color="auto" w:fill="auto"/>
            <w:vAlign w:val="center"/>
          </w:tcPr>
          <w:p w14:paraId="2753D928" w14:textId="77777777" w:rsidR="004300E2" w:rsidRPr="00090BE7" w:rsidRDefault="004300E2" w:rsidP="004300E2">
            <w:pPr>
              <w:jc w:val="center"/>
              <w:rPr>
                <w:lang w:val="it-IT"/>
              </w:rPr>
            </w:pPr>
          </w:p>
        </w:tc>
      </w:tr>
      <w:tr w:rsidR="00892FE4" w:rsidRPr="008129DA" w14:paraId="3B408DF6" w14:textId="77777777" w:rsidTr="00F235B5">
        <w:trPr>
          <w:cantSplit/>
        </w:trPr>
        <w:tc>
          <w:tcPr>
            <w:tcW w:w="567" w:type="dxa"/>
            <w:shd w:val="clear" w:color="auto" w:fill="auto"/>
            <w:tcMar>
              <w:left w:w="108" w:type="dxa"/>
              <w:right w:w="0" w:type="dxa"/>
            </w:tcMar>
          </w:tcPr>
          <w:p w14:paraId="68E06BC8"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0493C069" w14:textId="77777777" w:rsidR="00892FE4" w:rsidRPr="00237EFA" w:rsidRDefault="00892FE4" w:rsidP="004300E2">
            <w:pPr>
              <w:pStyle w:val="IAS"/>
              <w:rPr>
                <w:lang w:val="it-IT"/>
              </w:rPr>
            </w:pPr>
          </w:p>
        </w:tc>
        <w:tc>
          <w:tcPr>
            <w:tcW w:w="7079" w:type="dxa"/>
            <w:shd w:val="clear" w:color="auto" w:fill="auto"/>
            <w:tcMar>
              <w:left w:w="108" w:type="dxa"/>
            </w:tcMar>
          </w:tcPr>
          <w:p w14:paraId="33492D13" w14:textId="77777777" w:rsidR="00892FE4" w:rsidRPr="00237EFA" w:rsidRDefault="00892FE4" w:rsidP="004300E2">
            <w:pPr>
              <w:pStyle w:val="Rientroa"/>
              <w:numPr>
                <w:ilvl w:val="0"/>
                <w:numId w:val="147"/>
              </w:numPr>
            </w:pPr>
            <w:r w:rsidRPr="00237EFA">
              <w:t>una breve descrizione della natura delle attività potenziali alla data di chiusura dell’esercizio; e</w:t>
            </w:r>
          </w:p>
        </w:tc>
        <w:tc>
          <w:tcPr>
            <w:tcW w:w="575" w:type="dxa"/>
            <w:shd w:val="clear" w:color="auto" w:fill="auto"/>
            <w:tcMar>
              <w:left w:w="85" w:type="dxa"/>
              <w:right w:w="85" w:type="dxa"/>
            </w:tcMar>
            <w:vAlign w:val="center"/>
          </w:tcPr>
          <w:p w14:paraId="1952FCD5" w14:textId="2520218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FBA436F" w14:textId="5CB2C468"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7B9BAD0" w14:textId="5125A27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563D922D" w14:textId="77777777" w:rsidTr="00F235B5">
        <w:trPr>
          <w:cantSplit/>
        </w:trPr>
        <w:tc>
          <w:tcPr>
            <w:tcW w:w="567" w:type="dxa"/>
            <w:shd w:val="clear" w:color="auto" w:fill="auto"/>
            <w:tcMar>
              <w:left w:w="108" w:type="dxa"/>
              <w:right w:w="0" w:type="dxa"/>
            </w:tcMar>
          </w:tcPr>
          <w:p w14:paraId="3692EC63"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3D835986" w14:textId="77777777" w:rsidR="00892FE4" w:rsidRPr="00237EFA" w:rsidRDefault="00892FE4" w:rsidP="004300E2">
            <w:pPr>
              <w:pStyle w:val="IAS"/>
              <w:rPr>
                <w:lang w:val="it-IT"/>
              </w:rPr>
            </w:pPr>
            <w:r w:rsidRPr="00237EFA">
              <w:rPr>
                <w:lang w:val="it-IT"/>
              </w:rPr>
              <w:t>IAS 37.36</w:t>
            </w:r>
          </w:p>
          <w:p w14:paraId="730E2F0F" w14:textId="77777777" w:rsidR="00892FE4" w:rsidRPr="00237EFA" w:rsidRDefault="00892FE4" w:rsidP="004300E2">
            <w:pPr>
              <w:pStyle w:val="IAS"/>
              <w:rPr>
                <w:lang w:val="it-IT"/>
              </w:rPr>
            </w:pPr>
          </w:p>
        </w:tc>
        <w:tc>
          <w:tcPr>
            <w:tcW w:w="7079" w:type="dxa"/>
            <w:shd w:val="clear" w:color="auto" w:fill="auto"/>
            <w:tcMar>
              <w:left w:w="108" w:type="dxa"/>
            </w:tcMar>
          </w:tcPr>
          <w:p w14:paraId="02305A4C" w14:textId="77777777" w:rsidR="00892FE4" w:rsidRPr="00237EFA" w:rsidRDefault="00892FE4" w:rsidP="00FB4B6E">
            <w:pPr>
              <w:pStyle w:val="Rientroa"/>
              <w:numPr>
                <w:ilvl w:val="0"/>
                <w:numId w:val="72"/>
              </w:numPr>
            </w:pPr>
            <w:r w:rsidRPr="00237EFA">
              <w:t>ove possibile, una stima del loro effetto finanziario, determinato utilizzando i criteri previsti per gli accantonamenti (IAS 37.36-52)</w:t>
            </w:r>
          </w:p>
        </w:tc>
        <w:tc>
          <w:tcPr>
            <w:tcW w:w="575" w:type="dxa"/>
            <w:shd w:val="clear" w:color="auto" w:fill="auto"/>
            <w:tcMar>
              <w:left w:w="85" w:type="dxa"/>
              <w:right w:w="85" w:type="dxa"/>
            </w:tcMar>
            <w:vAlign w:val="center"/>
          </w:tcPr>
          <w:p w14:paraId="1404D53A" w14:textId="2BD7BE6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874CDB8" w14:textId="0EAF335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404C670" w14:textId="7251F2A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49082E32" w14:textId="77777777" w:rsidTr="00F235B5">
        <w:trPr>
          <w:cantSplit/>
        </w:trPr>
        <w:tc>
          <w:tcPr>
            <w:tcW w:w="567" w:type="dxa"/>
            <w:shd w:val="clear" w:color="auto" w:fill="auto"/>
            <w:tcMar>
              <w:left w:w="108" w:type="dxa"/>
              <w:right w:w="0" w:type="dxa"/>
            </w:tcMar>
          </w:tcPr>
          <w:p w14:paraId="131D99DF"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71A4CB76" w14:textId="77777777" w:rsidR="00892FE4" w:rsidRPr="00237EFA" w:rsidRDefault="00892FE4" w:rsidP="004300E2">
            <w:pPr>
              <w:pStyle w:val="IAS"/>
              <w:rPr>
                <w:lang w:val="it-IT"/>
              </w:rPr>
            </w:pPr>
            <w:r w:rsidRPr="00237EFA">
              <w:rPr>
                <w:lang w:val="it-IT"/>
              </w:rPr>
              <w:t>IAS 37.91</w:t>
            </w:r>
          </w:p>
        </w:tc>
        <w:tc>
          <w:tcPr>
            <w:tcW w:w="7079" w:type="dxa"/>
            <w:shd w:val="clear" w:color="auto" w:fill="auto"/>
            <w:tcMar>
              <w:left w:w="108" w:type="dxa"/>
            </w:tcMar>
          </w:tcPr>
          <w:p w14:paraId="5A1E6AB2" w14:textId="77777777" w:rsidR="00892FE4" w:rsidRPr="00237EFA" w:rsidRDefault="00892FE4" w:rsidP="00FB4B6E">
            <w:pPr>
              <w:pStyle w:val="Rientroa"/>
              <w:numPr>
                <w:ilvl w:val="0"/>
                <w:numId w:val="72"/>
              </w:numPr>
            </w:pPr>
            <w:r w:rsidRPr="00237EFA">
              <w:t>se qualcuna delle informazioni sopra indicate in a) - b) non è fornita, il fatto per cui non è stato possibile farlo.</w:t>
            </w:r>
          </w:p>
        </w:tc>
        <w:tc>
          <w:tcPr>
            <w:tcW w:w="575" w:type="dxa"/>
            <w:shd w:val="clear" w:color="auto" w:fill="auto"/>
            <w:tcMar>
              <w:left w:w="85" w:type="dxa"/>
              <w:right w:w="85" w:type="dxa"/>
            </w:tcMar>
            <w:vAlign w:val="center"/>
          </w:tcPr>
          <w:p w14:paraId="5BF0202E" w14:textId="4CD73DF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60F65AC" w14:textId="7871479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7BC2C9C" w14:textId="2CD4F07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12318D7" w14:textId="77777777" w:rsidTr="00F235B5">
        <w:trPr>
          <w:cantSplit/>
          <w:trHeight w:val="417"/>
        </w:trPr>
        <w:tc>
          <w:tcPr>
            <w:tcW w:w="567" w:type="dxa"/>
            <w:shd w:val="clear" w:color="auto" w:fill="auto"/>
            <w:tcMar>
              <w:left w:w="108" w:type="dxa"/>
              <w:right w:w="0" w:type="dxa"/>
            </w:tcMar>
          </w:tcPr>
          <w:p w14:paraId="59E0FF9E" w14:textId="77777777" w:rsidR="004300E2" w:rsidRPr="00237EFA" w:rsidRDefault="004300E2" w:rsidP="004300E2">
            <w:pPr>
              <w:pStyle w:val="IAS"/>
              <w:rPr>
                <w:lang w:val="it-IT"/>
              </w:rPr>
            </w:pPr>
          </w:p>
        </w:tc>
        <w:tc>
          <w:tcPr>
            <w:tcW w:w="851" w:type="dxa"/>
            <w:shd w:val="clear" w:color="auto" w:fill="auto"/>
            <w:tcMar>
              <w:right w:w="0" w:type="dxa"/>
            </w:tcMar>
          </w:tcPr>
          <w:p w14:paraId="27BB26DE" w14:textId="77777777" w:rsidR="004300E2" w:rsidRPr="00237EFA" w:rsidRDefault="004300E2" w:rsidP="004300E2">
            <w:pPr>
              <w:pStyle w:val="IAS"/>
              <w:rPr>
                <w:lang w:val="it-IT"/>
              </w:rPr>
            </w:pPr>
          </w:p>
        </w:tc>
        <w:tc>
          <w:tcPr>
            <w:tcW w:w="7079" w:type="dxa"/>
            <w:shd w:val="clear" w:color="auto" w:fill="auto"/>
          </w:tcPr>
          <w:p w14:paraId="51CEDDA7" w14:textId="77777777" w:rsidR="004300E2" w:rsidRPr="00237EFA" w:rsidRDefault="004300E2" w:rsidP="004300E2">
            <w:pPr>
              <w:pStyle w:val="Titolo1"/>
              <w:jc w:val="both"/>
            </w:pPr>
            <w:r w:rsidRPr="00237EFA">
              <w:t>Diritti derivanti da interessenze in fondi per smantellamenti, ripristini E BONIFICHE ambientali</w:t>
            </w:r>
          </w:p>
        </w:tc>
        <w:tc>
          <w:tcPr>
            <w:tcW w:w="575" w:type="dxa"/>
            <w:shd w:val="clear" w:color="auto" w:fill="auto"/>
            <w:tcMar>
              <w:left w:w="85" w:type="dxa"/>
              <w:right w:w="85" w:type="dxa"/>
            </w:tcMar>
            <w:vAlign w:val="center"/>
          </w:tcPr>
          <w:p w14:paraId="081A22B1" w14:textId="77777777" w:rsidR="004300E2" w:rsidRPr="00090BE7" w:rsidRDefault="004300E2" w:rsidP="004300E2">
            <w:pPr>
              <w:jc w:val="center"/>
              <w:rPr>
                <w:lang w:val="it-IT"/>
              </w:rPr>
            </w:pPr>
          </w:p>
        </w:tc>
        <w:tc>
          <w:tcPr>
            <w:tcW w:w="567" w:type="dxa"/>
            <w:shd w:val="clear" w:color="auto" w:fill="auto"/>
            <w:vAlign w:val="center"/>
          </w:tcPr>
          <w:p w14:paraId="6DB19DAA" w14:textId="77777777" w:rsidR="004300E2" w:rsidRPr="00090BE7" w:rsidRDefault="004300E2" w:rsidP="004300E2">
            <w:pPr>
              <w:jc w:val="center"/>
              <w:rPr>
                <w:lang w:val="it-IT"/>
              </w:rPr>
            </w:pPr>
          </w:p>
        </w:tc>
        <w:tc>
          <w:tcPr>
            <w:tcW w:w="567" w:type="dxa"/>
            <w:shd w:val="clear" w:color="auto" w:fill="auto"/>
            <w:vAlign w:val="center"/>
          </w:tcPr>
          <w:p w14:paraId="51FA79E5" w14:textId="77777777" w:rsidR="004300E2" w:rsidRPr="00090BE7" w:rsidRDefault="004300E2" w:rsidP="004300E2">
            <w:pPr>
              <w:jc w:val="center"/>
              <w:rPr>
                <w:lang w:val="it-IT"/>
              </w:rPr>
            </w:pPr>
          </w:p>
        </w:tc>
      </w:tr>
      <w:tr w:rsidR="00892FE4" w:rsidRPr="008129DA" w14:paraId="3ED36D72" w14:textId="77777777" w:rsidTr="00F235B5">
        <w:trPr>
          <w:cantSplit/>
          <w:trHeight w:val="438"/>
        </w:trPr>
        <w:tc>
          <w:tcPr>
            <w:tcW w:w="567" w:type="dxa"/>
            <w:shd w:val="clear" w:color="auto" w:fill="auto"/>
            <w:tcMar>
              <w:left w:w="108" w:type="dxa"/>
              <w:right w:w="0" w:type="dxa"/>
            </w:tcMar>
          </w:tcPr>
          <w:p w14:paraId="0A7CB0FF" w14:textId="77777777" w:rsidR="00892FE4" w:rsidRPr="00237EFA" w:rsidRDefault="00892FE4" w:rsidP="004300E2">
            <w:pPr>
              <w:pStyle w:val="Numeroelenco"/>
              <w:ind w:left="0" w:firstLine="57"/>
              <w:rPr>
                <w:lang w:val="it-IT"/>
              </w:rPr>
            </w:pPr>
          </w:p>
        </w:tc>
        <w:tc>
          <w:tcPr>
            <w:tcW w:w="851" w:type="dxa"/>
            <w:shd w:val="clear" w:color="auto" w:fill="auto"/>
            <w:tcMar>
              <w:right w:w="0" w:type="dxa"/>
            </w:tcMar>
          </w:tcPr>
          <w:p w14:paraId="6C9EE5A6" w14:textId="77777777" w:rsidR="00892FE4" w:rsidRPr="00237EFA" w:rsidRDefault="00892FE4" w:rsidP="004300E2">
            <w:pPr>
              <w:pStyle w:val="IAS"/>
              <w:rPr>
                <w:lang w:val="it-IT"/>
              </w:rPr>
            </w:pPr>
            <w:r w:rsidRPr="00237EFA">
              <w:rPr>
                <w:lang w:val="it-IT"/>
              </w:rPr>
              <w:t>IAS 1.117</w:t>
            </w:r>
          </w:p>
        </w:tc>
        <w:tc>
          <w:tcPr>
            <w:tcW w:w="7079" w:type="dxa"/>
            <w:shd w:val="clear" w:color="auto" w:fill="auto"/>
          </w:tcPr>
          <w:p w14:paraId="26DD084B" w14:textId="6DF46D56" w:rsidR="00892FE4" w:rsidRPr="00237EFA" w:rsidRDefault="00892FE4" w:rsidP="0092681E">
            <w:pPr>
              <w:rPr>
                <w:lang w:val="it-IT"/>
              </w:rPr>
            </w:pPr>
            <w:r w:rsidRPr="00237EFA">
              <w:rPr>
                <w:lang w:val="it-IT"/>
              </w:rPr>
              <w:t>L’entità ha indicato i principi contabili utilizzati in relazione ai diritti derivanti da interessenze in fondi per smantellamenti, ripristini e bonifiche ambientali</w:t>
            </w:r>
            <w:r>
              <w:rPr>
                <w:lang w:val="it-IT"/>
              </w:rPr>
              <w:t>.</w:t>
            </w:r>
          </w:p>
        </w:tc>
        <w:tc>
          <w:tcPr>
            <w:tcW w:w="575" w:type="dxa"/>
            <w:shd w:val="clear" w:color="auto" w:fill="auto"/>
            <w:tcMar>
              <w:left w:w="85" w:type="dxa"/>
              <w:right w:w="85" w:type="dxa"/>
            </w:tcMar>
            <w:vAlign w:val="center"/>
          </w:tcPr>
          <w:p w14:paraId="0893E9CF" w14:textId="5A76DAE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D7D6565" w14:textId="1CB8C8A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EA79A33" w14:textId="77F593D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821DC08" w14:textId="77777777" w:rsidTr="00F235B5">
        <w:trPr>
          <w:cantSplit/>
          <w:trHeight w:val="438"/>
        </w:trPr>
        <w:tc>
          <w:tcPr>
            <w:tcW w:w="567" w:type="dxa"/>
            <w:shd w:val="clear" w:color="auto" w:fill="auto"/>
            <w:tcMar>
              <w:left w:w="108" w:type="dxa"/>
              <w:right w:w="0" w:type="dxa"/>
            </w:tcMar>
          </w:tcPr>
          <w:p w14:paraId="501A7CDD" w14:textId="77777777" w:rsidR="004300E2" w:rsidRPr="00237EFA" w:rsidRDefault="004300E2" w:rsidP="004300E2">
            <w:pPr>
              <w:pStyle w:val="Numeroelenco"/>
              <w:ind w:left="0" w:firstLine="57"/>
              <w:rPr>
                <w:lang w:val="it-IT"/>
              </w:rPr>
            </w:pPr>
          </w:p>
        </w:tc>
        <w:tc>
          <w:tcPr>
            <w:tcW w:w="851" w:type="dxa"/>
            <w:shd w:val="clear" w:color="auto" w:fill="auto"/>
            <w:tcMar>
              <w:right w:w="0" w:type="dxa"/>
            </w:tcMar>
          </w:tcPr>
          <w:p w14:paraId="23350AF2" w14:textId="77777777" w:rsidR="004300E2" w:rsidRPr="00237EFA" w:rsidRDefault="004300E2" w:rsidP="004300E2">
            <w:pPr>
              <w:pStyle w:val="IAS"/>
              <w:rPr>
                <w:lang w:val="it-IT"/>
              </w:rPr>
            </w:pPr>
            <w:r w:rsidRPr="00237EFA">
              <w:rPr>
                <w:lang w:val="it-IT"/>
              </w:rPr>
              <w:t>IFRIC 5.4</w:t>
            </w:r>
          </w:p>
        </w:tc>
        <w:tc>
          <w:tcPr>
            <w:tcW w:w="7079" w:type="dxa"/>
            <w:shd w:val="clear" w:color="auto" w:fill="auto"/>
          </w:tcPr>
          <w:p w14:paraId="44F1A587" w14:textId="77777777" w:rsidR="004300E2" w:rsidRPr="00237EFA" w:rsidRDefault="004300E2" w:rsidP="0002186C">
            <w:pPr>
              <w:pStyle w:val="Paragarfobordato"/>
            </w:pPr>
            <w:r w:rsidRPr="00237EFA">
              <w:t>IFRIC 5 si applica ai bilanci di un’entità che detiene interessenze in fondi per smantellamenti che hanno le seguenti caratteristiche:</w:t>
            </w:r>
          </w:p>
          <w:p w14:paraId="05680E0E" w14:textId="77777777" w:rsidR="004300E2" w:rsidRPr="00237EFA" w:rsidRDefault="004300E2" w:rsidP="0002186C">
            <w:pPr>
              <w:pStyle w:val="Paragarfobordato"/>
              <w:ind w:left="205" w:hanging="205"/>
            </w:pPr>
            <w:r w:rsidRPr="00237EFA">
              <w:t>a)</w:t>
            </w:r>
            <w:r w:rsidRPr="00237EFA">
              <w:tab/>
              <w:t>le attività sono amministrate separatamente (sia se detenute in una entità separata, che come attività separate all’interno di un’altra entità); e</w:t>
            </w:r>
          </w:p>
          <w:p w14:paraId="03EFD2AE" w14:textId="77777777" w:rsidR="004300E2" w:rsidRPr="00237EFA" w:rsidRDefault="004300E2" w:rsidP="0002186C">
            <w:pPr>
              <w:pStyle w:val="Paragarfobordato"/>
              <w:ind w:left="205" w:hanging="205"/>
            </w:pPr>
            <w:r w:rsidRPr="00237EFA">
              <w:t>b)</w:t>
            </w:r>
            <w:r w:rsidRPr="00237EFA">
              <w:tab/>
              <w:t>il diritto dell’entità partecipante ad accedere alle attività è limitato.</w:t>
            </w:r>
          </w:p>
        </w:tc>
        <w:tc>
          <w:tcPr>
            <w:tcW w:w="575" w:type="dxa"/>
            <w:shd w:val="clear" w:color="auto" w:fill="auto"/>
            <w:tcMar>
              <w:left w:w="85" w:type="dxa"/>
              <w:right w:w="85" w:type="dxa"/>
            </w:tcMar>
            <w:vAlign w:val="center"/>
          </w:tcPr>
          <w:p w14:paraId="22721B67" w14:textId="77777777" w:rsidR="004300E2" w:rsidRPr="00090BE7" w:rsidRDefault="004300E2" w:rsidP="004300E2">
            <w:pPr>
              <w:jc w:val="center"/>
              <w:rPr>
                <w:lang w:val="it-IT"/>
              </w:rPr>
            </w:pPr>
          </w:p>
        </w:tc>
        <w:tc>
          <w:tcPr>
            <w:tcW w:w="567" w:type="dxa"/>
            <w:shd w:val="clear" w:color="auto" w:fill="auto"/>
            <w:vAlign w:val="center"/>
          </w:tcPr>
          <w:p w14:paraId="0E920F1E" w14:textId="77777777" w:rsidR="004300E2" w:rsidRPr="00090BE7" w:rsidRDefault="004300E2" w:rsidP="004300E2">
            <w:pPr>
              <w:jc w:val="center"/>
              <w:rPr>
                <w:lang w:val="it-IT"/>
              </w:rPr>
            </w:pPr>
          </w:p>
        </w:tc>
        <w:tc>
          <w:tcPr>
            <w:tcW w:w="567" w:type="dxa"/>
            <w:shd w:val="clear" w:color="auto" w:fill="auto"/>
            <w:vAlign w:val="center"/>
          </w:tcPr>
          <w:p w14:paraId="145ABD6E" w14:textId="77777777" w:rsidR="004300E2" w:rsidRPr="00090BE7" w:rsidRDefault="004300E2" w:rsidP="004300E2">
            <w:pPr>
              <w:jc w:val="center"/>
              <w:rPr>
                <w:lang w:val="it-IT"/>
              </w:rPr>
            </w:pPr>
          </w:p>
        </w:tc>
      </w:tr>
      <w:tr w:rsidR="00892FE4" w:rsidRPr="008129DA" w14:paraId="78D7111E" w14:textId="77777777" w:rsidTr="00F235B5">
        <w:trPr>
          <w:cantSplit/>
          <w:trHeight w:val="491"/>
        </w:trPr>
        <w:tc>
          <w:tcPr>
            <w:tcW w:w="567" w:type="dxa"/>
            <w:shd w:val="clear" w:color="auto" w:fill="auto"/>
            <w:tcMar>
              <w:left w:w="108" w:type="dxa"/>
              <w:right w:w="0" w:type="dxa"/>
            </w:tcMar>
          </w:tcPr>
          <w:p w14:paraId="46030C27"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7DF607B6" w14:textId="77777777" w:rsidR="00892FE4" w:rsidRPr="00237EFA" w:rsidRDefault="00892FE4" w:rsidP="004300E2">
            <w:pPr>
              <w:pStyle w:val="IAS"/>
              <w:rPr>
                <w:lang w:val="it-IT"/>
              </w:rPr>
            </w:pPr>
            <w:r w:rsidRPr="00237EFA">
              <w:rPr>
                <w:lang w:val="it-IT"/>
              </w:rPr>
              <w:t>IFRIC 5.11</w:t>
            </w:r>
          </w:p>
        </w:tc>
        <w:tc>
          <w:tcPr>
            <w:tcW w:w="7079" w:type="dxa"/>
            <w:shd w:val="clear" w:color="auto" w:fill="auto"/>
            <w:tcMar>
              <w:left w:w="108" w:type="dxa"/>
            </w:tcMar>
          </w:tcPr>
          <w:p w14:paraId="6292BF43" w14:textId="55136391" w:rsidR="00892FE4" w:rsidRPr="00237EFA" w:rsidRDefault="00892FE4" w:rsidP="0092681E">
            <w:pPr>
              <w:rPr>
                <w:lang w:val="it-IT"/>
              </w:rPr>
            </w:pPr>
            <w:r w:rsidRPr="00237EFA">
              <w:rPr>
                <w:lang w:val="it-IT"/>
              </w:rPr>
              <w:t>L’entità (partecipante) ha fornito informazioni circa la natura della sua interessenza in un fondo ed eventuali limiti ad accedere alle attività del fondo</w:t>
            </w:r>
            <w:r>
              <w:rPr>
                <w:lang w:val="it-IT"/>
              </w:rPr>
              <w:t>.</w:t>
            </w:r>
          </w:p>
        </w:tc>
        <w:tc>
          <w:tcPr>
            <w:tcW w:w="575" w:type="dxa"/>
            <w:shd w:val="clear" w:color="auto" w:fill="auto"/>
            <w:tcMar>
              <w:left w:w="85" w:type="dxa"/>
              <w:right w:w="85" w:type="dxa"/>
            </w:tcMar>
            <w:vAlign w:val="center"/>
          </w:tcPr>
          <w:p w14:paraId="32C047C8" w14:textId="6644CC0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58E805A" w14:textId="78541C0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6DEB51F" w14:textId="4DC34F0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5F030907" w14:textId="77777777" w:rsidTr="00F235B5">
        <w:trPr>
          <w:cantSplit/>
        </w:trPr>
        <w:tc>
          <w:tcPr>
            <w:tcW w:w="567" w:type="dxa"/>
            <w:shd w:val="clear" w:color="auto" w:fill="auto"/>
            <w:tcMar>
              <w:left w:w="108" w:type="dxa"/>
              <w:right w:w="0" w:type="dxa"/>
            </w:tcMar>
          </w:tcPr>
          <w:p w14:paraId="6DB8A834"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6019B9EA" w14:textId="77777777" w:rsidR="00892FE4" w:rsidRPr="00237EFA" w:rsidRDefault="00892FE4" w:rsidP="004300E2">
            <w:pPr>
              <w:pStyle w:val="IAS"/>
              <w:rPr>
                <w:lang w:val="it-IT"/>
              </w:rPr>
            </w:pPr>
            <w:r w:rsidRPr="00237EFA">
              <w:rPr>
                <w:lang w:val="it-IT"/>
              </w:rPr>
              <w:t>IFRIC 5.10 IFRIC 5.12 IAS 37.86</w:t>
            </w:r>
          </w:p>
        </w:tc>
        <w:tc>
          <w:tcPr>
            <w:tcW w:w="7079" w:type="dxa"/>
            <w:shd w:val="clear" w:color="auto" w:fill="auto"/>
            <w:tcMar>
              <w:left w:w="108" w:type="dxa"/>
            </w:tcMar>
          </w:tcPr>
          <w:p w14:paraId="55FE3CEB" w14:textId="63DF9E18" w:rsidR="00892FE4" w:rsidRPr="00237EFA" w:rsidRDefault="00892FE4" w:rsidP="004300E2">
            <w:pPr>
              <w:rPr>
                <w:lang w:val="it-IT"/>
              </w:rPr>
            </w:pPr>
            <w:r w:rsidRPr="00237EFA">
              <w:rPr>
                <w:lang w:val="it-IT"/>
              </w:rPr>
              <w:t>Quando un’entità (partecipante) ha un’obbligazione di fare eventuali contribuzioni addizionali che non è iscritta come passività, ha fornito l’informativa richiesta dallo IAS 37.86 (vedi punto 34</w:t>
            </w:r>
            <w:r>
              <w:rPr>
                <w:lang w:val="it-IT"/>
              </w:rPr>
              <w:t>3</w:t>
            </w:r>
            <w:r w:rsidRPr="00237EFA">
              <w:rPr>
                <w:lang w:val="it-IT"/>
              </w:rPr>
              <w:t>).</w:t>
            </w:r>
          </w:p>
        </w:tc>
        <w:tc>
          <w:tcPr>
            <w:tcW w:w="575" w:type="dxa"/>
            <w:shd w:val="clear" w:color="auto" w:fill="auto"/>
            <w:tcMar>
              <w:left w:w="85" w:type="dxa"/>
              <w:right w:w="85" w:type="dxa"/>
            </w:tcMar>
            <w:vAlign w:val="center"/>
          </w:tcPr>
          <w:p w14:paraId="1573E754" w14:textId="58BC3C6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A7E40D5" w14:textId="4866FCD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889F182" w14:textId="31FF66E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3D5BF81E" w14:textId="77777777" w:rsidTr="00F235B5">
        <w:trPr>
          <w:cantSplit/>
        </w:trPr>
        <w:tc>
          <w:tcPr>
            <w:tcW w:w="567" w:type="dxa"/>
            <w:shd w:val="clear" w:color="auto" w:fill="auto"/>
            <w:tcMar>
              <w:left w:w="108" w:type="dxa"/>
              <w:right w:w="0" w:type="dxa"/>
            </w:tcMar>
          </w:tcPr>
          <w:p w14:paraId="127E34AD"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0EB7903E" w14:textId="77777777" w:rsidR="00892FE4" w:rsidRPr="00237EFA" w:rsidRDefault="00892FE4" w:rsidP="004300E2">
            <w:pPr>
              <w:pStyle w:val="IAS"/>
              <w:rPr>
                <w:lang w:val="it-IT"/>
              </w:rPr>
            </w:pPr>
            <w:r w:rsidRPr="00237EFA">
              <w:rPr>
                <w:lang w:val="it-IT"/>
              </w:rPr>
              <w:t>IFRIC 5.9 IFRIC 5.13 IAS 37.85</w:t>
            </w:r>
          </w:p>
        </w:tc>
        <w:tc>
          <w:tcPr>
            <w:tcW w:w="7079" w:type="dxa"/>
            <w:shd w:val="clear" w:color="auto" w:fill="auto"/>
            <w:tcMar>
              <w:left w:w="108" w:type="dxa"/>
            </w:tcMar>
          </w:tcPr>
          <w:p w14:paraId="33254143" w14:textId="14C0F88E" w:rsidR="00892FE4" w:rsidRPr="00237EFA" w:rsidRDefault="00892FE4" w:rsidP="004300E2">
            <w:pPr>
              <w:rPr>
                <w:b/>
                <w:lang w:val="it-IT"/>
              </w:rPr>
            </w:pPr>
            <w:r w:rsidRPr="00237EFA">
              <w:rPr>
                <w:lang w:val="it-IT"/>
              </w:rPr>
              <w:t xml:space="preserve">Quando un’entità (partecipante) rileva la sua interessenza nel fondo in conformità all’IFRIC 5.9, ha fornito l’informativa richiesta dallo IAS 37.85(c) (vedi punto </w:t>
            </w:r>
            <w:r>
              <w:rPr>
                <w:lang w:val="it-IT"/>
              </w:rPr>
              <w:t>369</w:t>
            </w:r>
            <w:r w:rsidRPr="00237EFA">
              <w:rPr>
                <w:lang w:val="it-IT"/>
              </w:rPr>
              <w:t>).</w:t>
            </w:r>
          </w:p>
        </w:tc>
        <w:tc>
          <w:tcPr>
            <w:tcW w:w="575" w:type="dxa"/>
            <w:shd w:val="clear" w:color="auto" w:fill="auto"/>
            <w:tcMar>
              <w:left w:w="85" w:type="dxa"/>
              <w:right w:w="85" w:type="dxa"/>
            </w:tcMar>
            <w:vAlign w:val="center"/>
          </w:tcPr>
          <w:p w14:paraId="37457DA8" w14:textId="2E1B83B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FF27975" w14:textId="709998A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42A7F22" w14:textId="4F81A12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AC5F342" w14:textId="77777777" w:rsidTr="00F235B5">
        <w:trPr>
          <w:cantSplit/>
          <w:trHeight w:val="567"/>
        </w:trPr>
        <w:tc>
          <w:tcPr>
            <w:tcW w:w="567" w:type="dxa"/>
            <w:shd w:val="clear" w:color="auto" w:fill="auto"/>
            <w:tcMar>
              <w:left w:w="108" w:type="dxa"/>
              <w:right w:w="0" w:type="dxa"/>
            </w:tcMar>
          </w:tcPr>
          <w:p w14:paraId="0C4A7CA8" w14:textId="77777777" w:rsidR="004300E2" w:rsidRPr="00237EFA" w:rsidRDefault="004300E2" w:rsidP="004300E2">
            <w:pPr>
              <w:pStyle w:val="IAS"/>
              <w:rPr>
                <w:lang w:val="it-IT"/>
              </w:rPr>
            </w:pPr>
          </w:p>
        </w:tc>
        <w:tc>
          <w:tcPr>
            <w:tcW w:w="851" w:type="dxa"/>
            <w:shd w:val="clear" w:color="auto" w:fill="auto"/>
            <w:tcMar>
              <w:right w:w="0" w:type="dxa"/>
            </w:tcMar>
          </w:tcPr>
          <w:p w14:paraId="209CDFC5" w14:textId="77777777" w:rsidR="004300E2" w:rsidRPr="00237EFA" w:rsidRDefault="004300E2" w:rsidP="004300E2">
            <w:pPr>
              <w:pStyle w:val="IAS"/>
              <w:rPr>
                <w:lang w:val="it-IT"/>
              </w:rPr>
            </w:pPr>
          </w:p>
        </w:tc>
        <w:tc>
          <w:tcPr>
            <w:tcW w:w="7079" w:type="dxa"/>
            <w:shd w:val="clear" w:color="auto" w:fill="auto"/>
          </w:tcPr>
          <w:p w14:paraId="3D415EE2" w14:textId="77777777" w:rsidR="004300E2" w:rsidRPr="007709BC" w:rsidRDefault="004300E2" w:rsidP="0002186C">
            <w:pPr>
              <w:pStyle w:val="Titolo1"/>
              <w:keepNext w:val="0"/>
              <w:spacing w:before="20" w:after="20"/>
              <w:jc w:val="both"/>
            </w:pPr>
            <w:r w:rsidRPr="007709BC">
              <w:t>Passivit</w:t>
            </w:r>
            <w:r w:rsidRPr="008A0F36">
              <w:t>à</w:t>
            </w:r>
            <w:r w:rsidRPr="007709BC">
              <w:t xml:space="preserve"> derivanti dalla partecipazione AD un mercato specifico - Smaltimento di apparecchiature ELETTRICHE ED ELETTRONICHE</w:t>
            </w:r>
            <w:r w:rsidRPr="007709BC">
              <w:tab/>
            </w:r>
          </w:p>
        </w:tc>
        <w:tc>
          <w:tcPr>
            <w:tcW w:w="575" w:type="dxa"/>
            <w:shd w:val="clear" w:color="auto" w:fill="auto"/>
            <w:tcMar>
              <w:left w:w="85" w:type="dxa"/>
              <w:right w:w="85" w:type="dxa"/>
            </w:tcMar>
            <w:vAlign w:val="center"/>
          </w:tcPr>
          <w:p w14:paraId="0FE1E789" w14:textId="77777777" w:rsidR="004300E2" w:rsidRPr="00090BE7" w:rsidRDefault="004300E2" w:rsidP="004300E2">
            <w:pPr>
              <w:jc w:val="center"/>
              <w:rPr>
                <w:lang w:val="it-IT"/>
              </w:rPr>
            </w:pPr>
          </w:p>
        </w:tc>
        <w:tc>
          <w:tcPr>
            <w:tcW w:w="567" w:type="dxa"/>
            <w:shd w:val="clear" w:color="auto" w:fill="auto"/>
            <w:vAlign w:val="center"/>
          </w:tcPr>
          <w:p w14:paraId="687C27AB" w14:textId="77777777" w:rsidR="004300E2" w:rsidRPr="00090BE7" w:rsidRDefault="004300E2" w:rsidP="004300E2">
            <w:pPr>
              <w:jc w:val="center"/>
              <w:rPr>
                <w:lang w:val="it-IT"/>
              </w:rPr>
            </w:pPr>
          </w:p>
        </w:tc>
        <w:tc>
          <w:tcPr>
            <w:tcW w:w="567" w:type="dxa"/>
            <w:shd w:val="clear" w:color="auto" w:fill="auto"/>
            <w:vAlign w:val="center"/>
          </w:tcPr>
          <w:p w14:paraId="7E0AAE19" w14:textId="77777777" w:rsidR="004300E2" w:rsidRPr="00090BE7" w:rsidRDefault="004300E2" w:rsidP="004300E2">
            <w:pPr>
              <w:jc w:val="center"/>
              <w:rPr>
                <w:lang w:val="it-IT"/>
              </w:rPr>
            </w:pPr>
          </w:p>
        </w:tc>
      </w:tr>
      <w:tr w:rsidR="00892FE4" w:rsidRPr="008129DA" w14:paraId="322922F3" w14:textId="77777777" w:rsidTr="00F235B5">
        <w:trPr>
          <w:cantSplit/>
        </w:trPr>
        <w:tc>
          <w:tcPr>
            <w:tcW w:w="567" w:type="dxa"/>
            <w:shd w:val="clear" w:color="auto" w:fill="auto"/>
            <w:tcMar>
              <w:left w:w="108" w:type="dxa"/>
              <w:right w:w="0" w:type="dxa"/>
            </w:tcMar>
          </w:tcPr>
          <w:p w14:paraId="171226B0"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21CD786D" w14:textId="088E2B56" w:rsidR="00892FE4" w:rsidRPr="00237EFA" w:rsidRDefault="00892FE4" w:rsidP="00E84DDF">
            <w:pPr>
              <w:pStyle w:val="IAS"/>
              <w:rPr>
                <w:lang w:val="it-IT"/>
              </w:rPr>
            </w:pPr>
            <w:r w:rsidRPr="00237EFA">
              <w:rPr>
                <w:lang w:val="it-IT"/>
              </w:rPr>
              <w:t>IAS 1.117</w:t>
            </w:r>
            <w:r>
              <w:rPr>
                <w:lang w:val="it-IT"/>
              </w:rPr>
              <w:br/>
              <w:t>IFRIC 6</w:t>
            </w:r>
          </w:p>
        </w:tc>
        <w:tc>
          <w:tcPr>
            <w:tcW w:w="7079" w:type="dxa"/>
            <w:shd w:val="clear" w:color="auto" w:fill="auto"/>
            <w:tcMar>
              <w:left w:w="108" w:type="dxa"/>
            </w:tcMar>
          </w:tcPr>
          <w:p w14:paraId="6291A139" w14:textId="4A0C2066" w:rsidR="00892FE4" w:rsidRPr="00237EFA" w:rsidRDefault="00892FE4" w:rsidP="004300E2">
            <w:pPr>
              <w:rPr>
                <w:lang w:val="it-IT"/>
              </w:rPr>
            </w:pPr>
            <w:r w:rsidRPr="00237EFA">
              <w:rPr>
                <w:lang w:val="it-IT"/>
              </w:rPr>
              <w:t xml:space="preserve">L’entità ha fornito informazioni in merito ai principi contabili adottati in relazione alle passività derivanti dallo smaltimento di rifiuti di apparecchiature elettriche </w:t>
            </w:r>
            <w:r>
              <w:rPr>
                <w:lang w:val="it-IT"/>
              </w:rPr>
              <w:t xml:space="preserve">ed </w:t>
            </w:r>
            <w:r w:rsidRPr="00237EFA">
              <w:rPr>
                <w:lang w:val="it-IT"/>
              </w:rPr>
              <w:t>elettroniche</w:t>
            </w:r>
            <w:r>
              <w:rPr>
                <w:smallCaps/>
                <w:lang w:val="it-IT"/>
              </w:rPr>
              <w:t>.</w:t>
            </w:r>
          </w:p>
        </w:tc>
        <w:tc>
          <w:tcPr>
            <w:tcW w:w="575" w:type="dxa"/>
            <w:shd w:val="clear" w:color="auto" w:fill="auto"/>
            <w:tcMar>
              <w:left w:w="85" w:type="dxa"/>
              <w:right w:w="85" w:type="dxa"/>
            </w:tcMar>
            <w:vAlign w:val="center"/>
          </w:tcPr>
          <w:p w14:paraId="07E2E752" w14:textId="28D4A74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6D0DF93" w14:textId="0121C0C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61DD961" w14:textId="06ED93C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8A0F36" w14:paraId="44FC4E1A" w14:textId="77777777" w:rsidTr="00F235B5">
        <w:trPr>
          <w:cantSplit/>
        </w:trPr>
        <w:tc>
          <w:tcPr>
            <w:tcW w:w="567" w:type="dxa"/>
            <w:shd w:val="clear" w:color="auto" w:fill="auto"/>
            <w:tcMar>
              <w:left w:w="108" w:type="dxa"/>
              <w:right w:w="0" w:type="dxa"/>
            </w:tcMar>
            <w:vAlign w:val="center"/>
          </w:tcPr>
          <w:p w14:paraId="6F2E8D68" w14:textId="77777777" w:rsidR="004300E2" w:rsidRPr="00237EFA" w:rsidRDefault="004300E2" w:rsidP="004300E2">
            <w:pPr>
              <w:pStyle w:val="IAS"/>
              <w:jc w:val="left"/>
              <w:rPr>
                <w:lang w:val="it-IT"/>
              </w:rPr>
            </w:pPr>
          </w:p>
        </w:tc>
        <w:tc>
          <w:tcPr>
            <w:tcW w:w="851" w:type="dxa"/>
            <w:shd w:val="clear" w:color="auto" w:fill="auto"/>
            <w:tcMar>
              <w:left w:w="108" w:type="dxa"/>
              <w:right w:w="0" w:type="dxa"/>
            </w:tcMar>
            <w:vAlign w:val="center"/>
          </w:tcPr>
          <w:p w14:paraId="67F3B368" w14:textId="77777777" w:rsidR="004300E2" w:rsidRPr="00237EFA" w:rsidRDefault="004300E2" w:rsidP="004300E2">
            <w:pPr>
              <w:pStyle w:val="IAS"/>
              <w:jc w:val="left"/>
              <w:rPr>
                <w:lang w:val="it-IT"/>
              </w:rPr>
            </w:pPr>
          </w:p>
        </w:tc>
        <w:tc>
          <w:tcPr>
            <w:tcW w:w="7079" w:type="dxa"/>
            <w:shd w:val="clear" w:color="auto" w:fill="auto"/>
            <w:tcMar>
              <w:left w:w="108" w:type="dxa"/>
            </w:tcMar>
            <w:vAlign w:val="center"/>
          </w:tcPr>
          <w:p w14:paraId="0B369AE4" w14:textId="77777777" w:rsidR="004300E2" w:rsidRPr="00237EFA" w:rsidRDefault="004300E2" w:rsidP="004300E2">
            <w:pPr>
              <w:pStyle w:val="Titolo1"/>
              <w:keepNext w:val="0"/>
            </w:pPr>
            <w:r w:rsidRPr="00237EFA">
              <w:t>Parti correlate</w:t>
            </w:r>
          </w:p>
        </w:tc>
        <w:tc>
          <w:tcPr>
            <w:tcW w:w="575" w:type="dxa"/>
            <w:shd w:val="clear" w:color="auto" w:fill="auto"/>
            <w:tcMar>
              <w:left w:w="85" w:type="dxa"/>
              <w:right w:w="85" w:type="dxa"/>
            </w:tcMar>
            <w:vAlign w:val="center"/>
          </w:tcPr>
          <w:p w14:paraId="48E0C4D7" w14:textId="77777777" w:rsidR="004300E2" w:rsidRDefault="004300E2" w:rsidP="004300E2">
            <w:pPr>
              <w:jc w:val="left"/>
            </w:pPr>
          </w:p>
        </w:tc>
        <w:tc>
          <w:tcPr>
            <w:tcW w:w="567" w:type="dxa"/>
            <w:shd w:val="clear" w:color="auto" w:fill="auto"/>
            <w:tcMar>
              <w:left w:w="108" w:type="dxa"/>
            </w:tcMar>
            <w:vAlign w:val="center"/>
          </w:tcPr>
          <w:p w14:paraId="71EC45CB" w14:textId="77777777" w:rsidR="004300E2" w:rsidRDefault="004300E2" w:rsidP="004300E2">
            <w:pPr>
              <w:jc w:val="left"/>
            </w:pPr>
          </w:p>
        </w:tc>
        <w:tc>
          <w:tcPr>
            <w:tcW w:w="567" w:type="dxa"/>
            <w:shd w:val="clear" w:color="auto" w:fill="auto"/>
            <w:vAlign w:val="center"/>
          </w:tcPr>
          <w:p w14:paraId="103E66D9" w14:textId="77777777" w:rsidR="004300E2" w:rsidRDefault="004300E2" w:rsidP="004300E2">
            <w:pPr>
              <w:jc w:val="left"/>
            </w:pPr>
          </w:p>
        </w:tc>
      </w:tr>
      <w:tr w:rsidR="004300E2" w:rsidRPr="00A44ECD" w14:paraId="293852A2" w14:textId="77777777" w:rsidTr="00F235B5">
        <w:trPr>
          <w:cantSplit/>
        </w:trPr>
        <w:tc>
          <w:tcPr>
            <w:tcW w:w="567" w:type="dxa"/>
            <w:shd w:val="clear" w:color="auto" w:fill="auto"/>
            <w:tcMar>
              <w:left w:w="108" w:type="dxa"/>
            </w:tcMar>
          </w:tcPr>
          <w:p w14:paraId="1E4D08EC" w14:textId="77777777" w:rsidR="004300E2" w:rsidRPr="00237EFA" w:rsidRDefault="004300E2" w:rsidP="004300E2">
            <w:pPr>
              <w:pStyle w:val="IAS"/>
              <w:rPr>
                <w:lang w:val="it-IT"/>
              </w:rPr>
            </w:pPr>
          </w:p>
        </w:tc>
        <w:tc>
          <w:tcPr>
            <w:tcW w:w="851" w:type="dxa"/>
            <w:shd w:val="clear" w:color="auto" w:fill="auto"/>
            <w:tcMar>
              <w:left w:w="108" w:type="dxa"/>
              <w:right w:w="0" w:type="dxa"/>
            </w:tcMar>
          </w:tcPr>
          <w:p w14:paraId="0C5C1889" w14:textId="77777777" w:rsidR="004300E2" w:rsidRPr="00237EFA" w:rsidRDefault="004300E2" w:rsidP="004300E2">
            <w:pPr>
              <w:pStyle w:val="IAS"/>
              <w:rPr>
                <w:lang w:val="it-IT"/>
              </w:rPr>
            </w:pPr>
            <w:r w:rsidRPr="00237EFA">
              <w:rPr>
                <w:lang w:val="it-IT"/>
              </w:rPr>
              <w:t>IAS 24.3</w:t>
            </w:r>
          </w:p>
        </w:tc>
        <w:tc>
          <w:tcPr>
            <w:tcW w:w="7079" w:type="dxa"/>
            <w:shd w:val="clear" w:color="auto" w:fill="auto"/>
            <w:tcMar>
              <w:left w:w="108" w:type="dxa"/>
            </w:tcMar>
          </w:tcPr>
          <w:p w14:paraId="4425E83B" w14:textId="4E43C777" w:rsidR="004300E2" w:rsidRPr="00237EFA" w:rsidRDefault="004300E2" w:rsidP="0002186C">
            <w:pPr>
              <w:pStyle w:val="Paragarfobordato"/>
            </w:pPr>
            <w:r w:rsidRPr="00237EFA">
              <w:t>Le disposizioni relative all’informativa richiesta dallo IAS 24 con riferimento ai rapporti, alle operazioni con parti correlate e ai relativi saldi in essere con parti correlate, inclusi gli impegni, si applicano al bilancio consolidato ma anche al bilancio separato</w:t>
            </w:r>
            <w:r>
              <w:t xml:space="preserve"> </w:t>
            </w:r>
            <w:r w:rsidRPr="00237EFA">
              <w:t>di una controllante</w:t>
            </w:r>
            <w:r>
              <w:t xml:space="preserve"> o di un investitore con controllo congiunto, o influenza notevole di una partecipata esposta in bilancio in conformità all’IFRS 10 o allo IAS 27</w:t>
            </w:r>
            <w:r w:rsidRPr="00237EFA">
              <w:rPr>
                <w:i/>
              </w:rPr>
              <w:t>.</w:t>
            </w:r>
          </w:p>
        </w:tc>
        <w:tc>
          <w:tcPr>
            <w:tcW w:w="575" w:type="dxa"/>
            <w:shd w:val="clear" w:color="auto" w:fill="auto"/>
            <w:tcMar>
              <w:left w:w="85" w:type="dxa"/>
              <w:right w:w="85" w:type="dxa"/>
            </w:tcMar>
            <w:vAlign w:val="center"/>
          </w:tcPr>
          <w:p w14:paraId="7D4AFC91"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0C83E69" w14:textId="77777777" w:rsidR="004300E2" w:rsidRPr="00090BE7" w:rsidRDefault="004300E2" w:rsidP="004300E2">
            <w:pPr>
              <w:jc w:val="center"/>
              <w:rPr>
                <w:lang w:val="it-IT"/>
              </w:rPr>
            </w:pPr>
          </w:p>
        </w:tc>
        <w:tc>
          <w:tcPr>
            <w:tcW w:w="567" w:type="dxa"/>
            <w:shd w:val="clear" w:color="auto" w:fill="auto"/>
            <w:vAlign w:val="center"/>
          </w:tcPr>
          <w:p w14:paraId="5D0F262C" w14:textId="77777777" w:rsidR="004300E2" w:rsidRPr="00090BE7" w:rsidRDefault="004300E2" w:rsidP="004300E2">
            <w:pPr>
              <w:jc w:val="center"/>
              <w:rPr>
                <w:lang w:val="it-IT"/>
              </w:rPr>
            </w:pPr>
          </w:p>
        </w:tc>
      </w:tr>
      <w:tr w:rsidR="004300E2" w:rsidRPr="00A44ECD" w14:paraId="641E1269" w14:textId="77777777" w:rsidTr="00F235B5">
        <w:trPr>
          <w:cantSplit/>
        </w:trPr>
        <w:tc>
          <w:tcPr>
            <w:tcW w:w="567" w:type="dxa"/>
            <w:shd w:val="clear" w:color="auto" w:fill="auto"/>
            <w:tcMar>
              <w:left w:w="108" w:type="dxa"/>
            </w:tcMar>
          </w:tcPr>
          <w:p w14:paraId="70C6D2DC" w14:textId="77777777" w:rsidR="004300E2" w:rsidRPr="00237EFA" w:rsidRDefault="004300E2" w:rsidP="004300E2">
            <w:pPr>
              <w:pStyle w:val="IAS"/>
              <w:rPr>
                <w:lang w:val="it-IT"/>
              </w:rPr>
            </w:pPr>
          </w:p>
        </w:tc>
        <w:tc>
          <w:tcPr>
            <w:tcW w:w="851" w:type="dxa"/>
            <w:shd w:val="clear" w:color="auto" w:fill="auto"/>
            <w:tcMar>
              <w:left w:w="108" w:type="dxa"/>
              <w:right w:w="0" w:type="dxa"/>
            </w:tcMar>
          </w:tcPr>
          <w:p w14:paraId="1694431A" w14:textId="77777777" w:rsidR="004300E2" w:rsidRPr="00237EFA" w:rsidRDefault="004300E2" w:rsidP="004300E2">
            <w:pPr>
              <w:pStyle w:val="IAS"/>
              <w:rPr>
                <w:lang w:val="it-IT"/>
              </w:rPr>
            </w:pPr>
            <w:r w:rsidRPr="00237EFA">
              <w:rPr>
                <w:lang w:val="it-IT"/>
              </w:rPr>
              <w:t>IAS 24.4</w:t>
            </w:r>
          </w:p>
        </w:tc>
        <w:tc>
          <w:tcPr>
            <w:tcW w:w="7079" w:type="dxa"/>
            <w:shd w:val="clear" w:color="auto" w:fill="auto"/>
            <w:tcMar>
              <w:left w:w="108" w:type="dxa"/>
            </w:tcMar>
          </w:tcPr>
          <w:p w14:paraId="50DEF59D" w14:textId="77777777" w:rsidR="004300E2" w:rsidRPr="00237EFA" w:rsidRDefault="004300E2" w:rsidP="0002186C">
            <w:pPr>
              <w:pStyle w:val="Paragarfobordato"/>
            </w:pPr>
            <w:r w:rsidRPr="00237EFA">
              <w:t xml:space="preserve">Delle operazioni con parti correlate e dei saldi in essere con altre entità del gruppo è data informativa nel bilancio separato dell’entità. Le operazioni con parti correlate e i saldi in essere con parti correlate infragruppo sono eliminati nella redazione del bilancio consolidato di gruppo. </w:t>
            </w:r>
          </w:p>
        </w:tc>
        <w:tc>
          <w:tcPr>
            <w:tcW w:w="575" w:type="dxa"/>
            <w:shd w:val="clear" w:color="auto" w:fill="auto"/>
            <w:tcMar>
              <w:left w:w="85" w:type="dxa"/>
              <w:right w:w="85" w:type="dxa"/>
            </w:tcMar>
            <w:vAlign w:val="center"/>
          </w:tcPr>
          <w:p w14:paraId="14817895"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45FB98DC" w14:textId="77777777" w:rsidR="004300E2" w:rsidRPr="00090BE7" w:rsidRDefault="004300E2" w:rsidP="004300E2">
            <w:pPr>
              <w:jc w:val="center"/>
              <w:rPr>
                <w:lang w:val="it-IT"/>
              </w:rPr>
            </w:pPr>
          </w:p>
        </w:tc>
        <w:tc>
          <w:tcPr>
            <w:tcW w:w="567" w:type="dxa"/>
            <w:shd w:val="clear" w:color="auto" w:fill="auto"/>
            <w:vAlign w:val="center"/>
          </w:tcPr>
          <w:p w14:paraId="60241A9E" w14:textId="77777777" w:rsidR="004300E2" w:rsidRPr="00090BE7" w:rsidRDefault="004300E2" w:rsidP="004300E2">
            <w:pPr>
              <w:jc w:val="center"/>
              <w:rPr>
                <w:lang w:val="it-IT"/>
              </w:rPr>
            </w:pPr>
          </w:p>
        </w:tc>
      </w:tr>
      <w:tr w:rsidR="004300E2" w:rsidRPr="00A44ECD" w14:paraId="424F9025" w14:textId="77777777" w:rsidTr="00F235B5">
        <w:trPr>
          <w:cantSplit/>
        </w:trPr>
        <w:tc>
          <w:tcPr>
            <w:tcW w:w="567" w:type="dxa"/>
            <w:shd w:val="clear" w:color="auto" w:fill="auto"/>
            <w:tcMar>
              <w:left w:w="108" w:type="dxa"/>
            </w:tcMar>
          </w:tcPr>
          <w:p w14:paraId="70B53F60" w14:textId="77777777" w:rsidR="004300E2" w:rsidRPr="00237EFA" w:rsidRDefault="004300E2" w:rsidP="004300E2">
            <w:pPr>
              <w:pStyle w:val="IAS"/>
              <w:rPr>
                <w:lang w:val="it-IT"/>
              </w:rPr>
            </w:pPr>
          </w:p>
        </w:tc>
        <w:tc>
          <w:tcPr>
            <w:tcW w:w="851" w:type="dxa"/>
            <w:shd w:val="clear" w:color="auto" w:fill="auto"/>
            <w:tcMar>
              <w:left w:w="108" w:type="dxa"/>
              <w:right w:w="0" w:type="dxa"/>
            </w:tcMar>
          </w:tcPr>
          <w:p w14:paraId="744D4207" w14:textId="77777777" w:rsidR="004300E2" w:rsidRPr="00237EFA" w:rsidRDefault="004300E2" w:rsidP="004300E2">
            <w:pPr>
              <w:pStyle w:val="IAS"/>
              <w:rPr>
                <w:lang w:val="it-IT"/>
              </w:rPr>
            </w:pPr>
            <w:r w:rsidRPr="00237EFA">
              <w:rPr>
                <w:lang w:val="it-IT"/>
              </w:rPr>
              <w:t>IAS 24.24</w:t>
            </w:r>
          </w:p>
        </w:tc>
        <w:tc>
          <w:tcPr>
            <w:tcW w:w="7079" w:type="dxa"/>
            <w:shd w:val="clear" w:color="auto" w:fill="auto"/>
            <w:tcMar>
              <w:left w:w="108" w:type="dxa"/>
            </w:tcMar>
          </w:tcPr>
          <w:p w14:paraId="52EB05FF" w14:textId="77777777" w:rsidR="004300E2" w:rsidRPr="00237EFA" w:rsidRDefault="004300E2" w:rsidP="0002186C">
            <w:pPr>
              <w:pStyle w:val="Paragarfobordato"/>
            </w:pPr>
            <w:r w:rsidRPr="00237EFA">
              <w:t>Gli elementi di natura similare possono essere indicati cumulativamente, salvo quando un’indicazione separata sia necessaria per la comprensione degli effetti di operazioni con parti correlate sul bilancio dell’entità.</w:t>
            </w:r>
          </w:p>
        </w:tc>
        <w:tc>
          <w:tcPr>
            <w:tcW w:w="575" w:type="dxa"/>
            <w:shd w:val="clear" w:color="auto" w:fill="auto"/>
            <w:tcMar>
              <w:left w:w="85" w:type="dxa"/>
              <w:right w:w="85" w:type="dxa"/>
            </w:tcMar>
            <w:vAlign w:val="center"/>
          </w:tcPr>
          <w:p w14:paraId="1D51E06E"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691B98CD" w14:textId="77777777" w:rsidR="004300E2" w:rsidRPr="00090BE7" w:rsidRDefault="004300E2" w:rsidP="004300E2">
            <w:pPr>
              <w:jc w:val="center"/>
              <w:rPr>
                <w:lang w:val="it-IT"/>
              </w:rPr>
            </w:pPr>
          </w:p>
        </w:tc>
        <w:tc>
          <w:tcPr>
            <w:tcW w:w="567" w:type="dxa"/>
            <w:shd w:val="clear" w:color="auto" w:fill="auto"/>
            <w:vAlign w:val="center"/>
          </w:tcPr>
          <w:p w14:paraId="62C1DD31" w14:textId="77777777" w:rsidR="004300E2" w:rsidRPr="00090BE7" w:rsidRDefault="004300E2" w:rsidP="004300E2">
            <w:pPr>
              <w:jc w:val="center"/>
              <w:rPr>
                <w:lang w:val="it-IT"/>
              </w:rPr>
            </w:pPr>
          </w:p>
        </w:tc>
      </w:tr>
      <w:tr w:rsidR="00892FE4" w:rsidRPr="008129DA" w14:paraId="067CA4D1" w14:textId="77777777" w:rsidTr="00F235B5">
        <w:trPr>
          <w:cantSplit/>
        </w:trPr>
        <w:tc>
          <w:tcPr>
            <w:tcW w:w="567" w:type="dxa"/>
            <w:shd w:val="clear" w:color="auto" w:fill="auto"/>
            <w:tcMar>
              <w:left w:w="108" w:type="dxa"/>
            </w:tcMar>
          </w:tcPr>
          <w:p w14:paraId="0159B223"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6913A242" w14:textId="77777777" w:rsidR="00892FE4" w:rsidRPr="00237EFA" w:rsidRDefault="00892FE4" w:rsidP="004300E2">
            <w:pPr>
              <w:pStyle w:val="IAS"/>
              <w:rPr>
                <w:lang w:val="it-IT"/>
              </w:rPr>
            </w:pPr>
            <w:r w:rsidRPr="00237EFA">
              <w:rPr>
                <w:lang w:val="it-IT"/>
              </w:rPr>
              <w:t>IAS 24.13</w:t>
            </w:r>
          </w:p>
        </w:tc>
        <w:tc>
          <w:tcPr>
            <w:tcW w:w="7079" w:type="dxa"/>
            <w:shd w:val="clear" w:color="auto" w:fill="auto"/>
            <w:tcMar>
              <w:left w:w="108" w:type="dxa"/>
            </w:tcMar>
          </w:tcPr>
          <w:p w14:paraId="3144AB00" w14:textId="1947F4FA" w:rsidR="00892FE4" w:rsidRPr="00237EFA" w:rsidRDefault="00892FE4" w:rsidP="004300E2">
            <w:pPr>
              <w:rPr>
                <w:lang w:val="it-IT"/>
              </w:rPr>
            </w:pPr>
            <w:r w:rsidRPr="00237EFA">
              <w:rPr>
                <w:lang w:val="it-IT"/>
              </w:rPr>
              <w:t>Sono state indicate le relazioni fra la controllante e le proprie controllate a prescindere dal fatto che ci siano state operazioni fra queste parti correlate</w:t>
            </w:r>
            <w:r>
              <w:rPr>
                <w:lang w:val="it-IT"/>
              </w:rPr>
              <w:t>.</w:t>
            </w:r>
          </w:p>
        </w:tc>
        <w:tc>
          <w:tcPr>
            <w:tcW w:w="575" w:type="dxa"/>
            <w:shd w:val="clear" w:color="auto" w:fill="auto"/>
            <w:tcMar>
              <w:left w:w="85" w:type="dxa"/>
              <w:right w:w="85" w:type="dxa"/>
            </w:tcMar>
            <w:vAlign w:val="center"/>
          </w:tcPr>
          <w:p w14:paraId="3260E8F5" w14:textId="5063960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AD5BD32" w14:textId="1780948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4C7F7DE" w14:textId="3ACE685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1D4DB9A9" w14:textId="77777777" w:rsidTr="00F235B5">
        <w:trPr>
          <w:cantSplit/>
          <w:trHeight w:val="409"/>
        </w:trPr>
        <w:tc>
          <w:tcPr>
            <w:tcW w:w="567" w:type="dxa"/>
            <w:shd w:val="clear" w:color="auto" w:fill="auto"/>
            <w:tcMar>
              <w:left w:w="108" w:type="dxa"/>
            </w:tcMar>
          </w:tcPr>
          <w:p w14:paraId="76CB9CFF" w14:textId="77777777" w:rsidR="004300E2" w:rsidRPr="00237EFA" w:rsidRDefault="004300E2" w:rsidP="004300E2">
            <w:pPr>
              <w:pStyle w:val="IAS"/>
              <w:rPr>
                <w:lang w:val="it-IT"/>
              </w:rPr>
            </w:pPr>
          </w:p>
        </w:tc>
        <w:tc>
          <w:tcPr>
            <w:tcW w:w="851" w:type="dxa"/>
            <w:shd w:val="clear" w:color="auto" w:fill="auto"/>
            <w:tcMar>
              <w:right w:w="0" w:type="dxa"/>
            </w:tcMar>
          </w:tcPr>
          <w:p w14:paraId="7C52CFE1" w14:textId="77777777" w:rsidR="004300E2" w:rsidRPr="00237EFA" w:rsidRDefault="004300E2" w:rsidP="004300E2">
            <w:pPr>
              <w:pStyle w:val="IAS"/>
              <w:rPr>
                <w:lang w:val="it-IT"/>
              </w:rPr>
            </w:pPr>
            <w:r w:rsidRPr="00237EFA">
              <w:rPr>
                <w:lang w:val="it-IT"/>
              </w:rPr>
              <w:t xml:space="preserve">IAS 24.15 </w:t>
            </w:r>
          </w:p>
        </w:tc>
        <w:tc>
          <w:tcPr>
            <w:tcW w:w="7079" w:type="dxa"/>
            <w:shd w:val="clear" w:color="auto" w:fill="auto"/>
          </w:tcPr>
          <w:p w14:paraId="0FFDE4A6" w14:textId="75B10E70" w:rsidR="004300E2" w:rsidRPr="00237EFA" w:rsidRDefault="004300E2" w:rsidP="0002186C">
            <w:pPr>
              <w:pStyle w:val="Paragarfobordato"/>
            </w:pPr>
            <w:r w:rsidRPr="00237EFA">
              <w:t xml:space="preserve">La richiesta di indicare i rapporti con parti correlate tra una controllante e le proprie controllate è in aggiunta all’informativa richiesta </w:t>
            </w:r>
            <w:r>
              <w:t>d</w:t>
            </w:r>
            <w:r w:rsidRPr="00237EFA">
              <w:t xml:space="preserve">all’IFRS 12 e </w:t>
            </w:r>
            <w:r>
              <w:t>d</w:t>
            </w:r>
            <w:r w:rsidRPr="00237EFA">
              <w:t>allo IAS 27</w:t>
            </w:r>
            <w:r>
              <w:t>.</w:t>
            </w:r>
          </w:p>
        </w:tc>
        <w:tc>
          <w:tcPr>
            <w:tcW w:w="575" w:type="dxa"/>
            <w:shd w:val="clear" w:color="auto" w:fill="auto"/>
            <w:tcMar>
              <w:left w:w="85" w:type="dxa"/>
              <w:right w:w="85" w:type="dxa"/>
            </w:tcMar>
            <w:vAlign w:val="center"/>
          </w:tcPr>
          <w:p w14:paraId="1A397C2A" w14:textId="77777777" w:rsidR="004300E2" w:rsidRPr="00090BE7" w:rsidRDefault="004300E2" w:rsidP="004300E2">
            <w:pPr>
              <w:jc w:val="center"/>
              <w:rPr>
                <w:lang w:val="it-IT"/>
              </w:rPr>
            </w:pPr>
          </w:p>
        </w:tc>
        <w:tc>
          <w:tcPr>
            <w:tcW w:w="567" w:type="dxa"/>
            <w:shd w:val="clear" w:color="auto" w:fill="auto"/>
            <w:vAlign w:val="center"/>
          </w:tcPr>
          <w:p w14:paraId="2A5D1227" w14:textId="77777777" w:rsidR="004300E2" w:rsidRPr="00090BE7" w:rsidRDefault="004300E2" w:rsidP="004300E2">
            <w:pPr>
              <w:jc w:val="center"/>
              <w:rPr>
                <w:lang w:val="it-IT"/>
              </w:rPr>
            </w:pPr>
          </w:p>
        </w:tc>
        <w:tc>
          <w:tcPr>
            <w:tcW w:w="567" w:type="dxa"/>
            <w:shd w:val="clear" w:color="auto" w:fill="auto"/>
            <w:vAlign w:val="center"/>
          </w:tcPr>
          <w:p w14:paraId="4F8E332A" w14:textId="77777777" w:rsidR="004300E2" w:rsidRPr="00090BE7" w:rsidRDefault="004300E2" w:rsidP="004300E2">
            <w:pPr>
              <w:jc w:val="center"/>
              <w:rPr>
                <w:lang w:val="it-IT"/>
              </w:rPr>
            </w:pPr>
          </w:p>
        </w:tc>
      </w:tr>
      <w:tr w:rsidR="004300E2" w:rsidRPr="00A44ECD" w14:paraId="5900458A" w14:textId="77777777" w:rsidTr="00F235B5">
        <w:trPr>
          <w:cantSplit/>
        </w:trPr>
        <w:tc>
          <w:tcPr>
            <w:tcW w:w="567" w:type="dxa"/>
            <w:shd w:val="clear" w:color="auto" w:fill="auto"/>
            <w:tcMar>
              <w:left w:w="108" w:type="dxa"/>
            </w:tcMar>
          </w:tcPr>
          <w:p w14:paraId="49D85558"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0B4EFFB7" w14:textId="77777777" w:rsidR="004300E2" w:rsidRPr="00237EFA" w:rsidRDefault="004300E2" w:rsidP="004300E2">
            <w:pPr>
              <w:pStyle w:val="IAS"/>
              <w:rPr>
                <w:lang w:val="it-IT"/>
              </w:rPr>
            </w:pPr>
            <w:r w:rsidRPr="00237EFA">
              <w:rPr>
                <w:lang w:val="it-IT"/>
              </w:rPr>
              <w:t>IAS 24.13</w:t>
            </w:r>
          </w:p>
        </w:tc>
        <w:tc>
          <w:tcPr>
            <w:tcW w:w="7079" w:type="dxa"/>
            <w:shd w:val="clear" w:color="auto" w:fill="auto"/>
            <w:tcMar>
              <w:left w:w="108" w:type="dxa"/>
            </w:tcMar>
          </w:tcPr>
          <w:p w14:paraId="70B4D4C9" w14:textId="77777777" w:rsidR="004300E2" w:rsidRPr="00237EFA" w:rsidRDefault="004300E2" w:rsidP="0002186C">
            <w:pPr>
              <w:spacing w:line="224" w:lineRule="exact"/>
              <w:rPr>
                <w:lang w:val="it-IT"/>
              </w:rPr>
            </w:pPr>
            <w:r w:rsidRPr="00237EFA">
              <w:rPr>
                <w:lang w:val="it-IT"/>
              </w:rPr>
              <w:t>L’entità ha fornito le seguenti informazioni:</w:t>
            </w:r>
          </w:p>
        </w:tc>
        <w:tc>
          <w:tcPr>
            <w:tcW w:w="575" w:type="dxa"/>
            <w:shd w:val="clear" w:color="auto" w:fill="auto"/>
            <w:tcMar>
              <w:left w:w="85" w:type="dxa"/>
              <w:right w:w="85" w:type="dxa"/>
            </w:tcMar>
            <w:vAlign w:val="center"/>
          </w:tcPr>
          <w:p w14:paraId="645423E5"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0AF1F238" w14:textId="77777777" w:rsidR="004300E2" w:rsidRPr="00090BE7" w:rsidRDefault="004300E2" w:rsidP="004300E2">
            <w:pPr>
              <w:jc w:val="center"/>
              <w:rPr>
                <w:lang w:val="it-IT"/>
              </w:rPr>
            </w:pPr>
          </w:p>
        </w:tc>
        <w:tc>
          <w:tcPr>
            <w:tcW w:w="567" w:type="dxa"/>
            <w:shd w:val="clear" w:color="auto" w:fill="auto"/>
            <w:vAlign w:val="center"/>
          </w:tcPr>
          <w:p w14:paraId="7EE602A4" w14:textId="77777777" w:rsidR="004300E2" w:rsidRPr="00090BE7" w:rsidRDefault="004300E2" w:rsidP="004300E2">
            <w:pPr>
              <w:jc w:val="center"/>
              <w:rPr>
                <w:lang w:val="it-IT"/>
              </w:rPr>
            </w:pPr>
          </w:p>
        </w:tc>
      </w:tr>
      <w:tr w:rsidR="00892FE4" w:rsidRPr="008129DA" w14:paraId="68A1C95E" w14:textId="77777777" w:rsidTr="00F235B5">
        <w:trPr>
          <w:cantSplit/>
        </w:trPr>
        <w:tc>
          <w:tcPr>
            <w:tcW w:w="567" w:type="dxa"/>
            <w:shd w:val="clear" w:color="auto" w:fill="auto"/>
            <w:tcMar>
              <w:left w:w="108" w:type="dxa"/>
            </w:tcMar>
          </w:tcPr>
          <w:p w14:paraId="7A7891A0"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7E77A6CD" w14:textId="77777777" w:rsidR="00892FE4" w:rsidRPr="00237EFA" w:rsidRDefault="00892FE4" w:rsidP="004300E2">
            <w:pPr>
              <w:pStyle w:val="IAS"/>
              <w:rPr>
                <w:lang w:val="it-IT"/>
              </w:rPr>
            </w:pPr>
          </w:p>
        </w:tc>
        <w:tc>
          <w:tcPr>
            <w:tcW w:w="7079" w:type="dxa"/>
            <w:shd w:val="clear" w:color="auto" w:fill="auto"/>
            <w:tcMar>
              <w:left w:w="108" w:type="dxa"/>
            </w:tcMar>
          </w:tcPr>
          <w:p w14:paraId="4F46F418" w14:textId="77777777" w:rsidR="00892FE4" w:rsidRPr="00237EFA" w:rsidRDefault="00892FE4" w:rsidP="0002186C">
            <w:pPr>
              <w:pStyle w:val="Rientroa"/>
              <w:numPr>
                <w:ilvl w:val="0"/>
                <w:numId w:val="148"/>
              </w:numPr>
              <w:tabs>
                <w:tab w:val="center" w:pos="4536"/>
                <w:tab w:val="right" w:pos="9072"/>
              </w:tabs>
              <w:spacing w:line="224" w:lineRule="exact"/>
              <w:rPr>
                <w:iCs/>
                <w:spacing w:val="-2"/>
              </w:rPr>
            </w:pPr>
            <w:r w:rsidRPr="00237EFA">
              <w:t>la ragione sociale della controllante dell’entità</w:t>
            </w:r>
          </w:p>
        </w:tc>
        <w:tc>
          <w:tcPr>
            <w:tcW w:w="575" w:type="dxa"/>
            <w:shd w:val="clear" w:color="auto" w:fill="auto"/>
            <w:tcMar>
              <w:left w:w="85" w:type="dxa"/>
              <w:right w:w="85" w:type="dxa"/>
            </w:tcMar>
            <w:vAlign w:val="center"/>
          </w:tcPr>
          <w:p w14:paraId="700F0CAA" w14:textId="39C028C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C65CEB2" w14:textId="1BE86E5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8B73CBC" w14:textId="3EDD237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3D652F46" w14:textId="77777777" w:rsidTr="00F235B5">
        <w:trPr>
          <w:cantSplit/>
        </w:trPr>
        <w:tc>
          <w:tcPr>
            <w:tcW w:w="567" w:type="dxa"/>
            <w:shd w:val="clear" w:color="auto" w:fill="auto"/>
            <w:tcMar>
              <w:left w:w="108" w:type="dxa"/>
            </w:tcMar>
          </w:tcPr>
          <w:p w14:paraId="21B70985"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05F4FC27" w14:textId="77777777" w:rsidR="00892FE4" w:rsidRPr="00237EFA" w:rsidRDefault="00892FE4" w:rsidP="004300E2">
            <w:pPr>
              <w:pStyle w:val="IAS"/>
              <w:rPr>
                <w:lang w:val="it-IT"/>
              </w:rPr>
            </w:pPr>
          </w:p>
        </w:tc>
        <w:tc>
          <w:tcPr>
            <w:tcW w:w="7079" w:type="dxa"/>
            <w:shd w:val="clear" w:color="auto" w:fill="auto"/>
            <w:tcMar>
              <w:left w:w="108" w:type="dxa"/>
            </w:tcMar>
          </w:tcPr>
          <w:p w14:paraId="227A0690" w14:textId="77777777" w:rsidR="00892FE4" w:rsidRPr="00237EFA" w:rsidRDefault="00892FE4" w:rsidP="0002186C">
            <w:pPr>
              <w:pStyle w:val="Rientroa"/>
              <w:numPr>
                <w:ilvl w:val="0"/>
                <w:numId w:val="72"/>
              </w:numPr>
              <w:spacing w:line="224" w:lineRule="exact"/>
            </w:pPr>
            <w:r w:rsidRPr="00237EFA">
              <w:t>se diversa, quella dell’entità capogruppo; o</w:t>
            </w:r>
          </w:p>
        </w:tc>
        <w:tc>
          <w:tcPr>
            <w:tcW w:w="575" w:type="dxa"/>
            <w:shd w:val="clear" w:color="auto" w:fill="auto"/>
            <w:tcMar>
              <w:left w:w="85" w:type="dxa"/>
              <w:right w:w="85" w:type="dxa"/>
            </w:tcMar>
            <w:vAlign w:val="center"/>
          </w:tcPr>
          <w:p w14:paraId="3E5A841A" w14:textId="44A59638"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8A9F5B" w14:textId="1F80B8F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E102B98" w14:textId="28448E4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696C9861" w14:textId="77777777" w:rsidTr="00F235B5">
        <w:trPr>
          <w:cantSplit/>
        </w:trPr>
        <w:tc>
          <w:tcPr>
            <w:tcW w:w="567" w:type="dxa"/>
            <w:shd w:val="clear" w:color="auto" w:fill="auto"/>
            <w:tcMar>
              <w:left w:w="108" w:type="dxa"/>
            </w:tcMar>
          </w:tcPr>
          <w:p w14:paraId="6DD36E16"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63334424" w14:textId="77777777" w:rsidR="00892FE4" w:rsidRPr="00237EFA" w:rsidRDefault="00892FE4" w:rsidP="004300E2">
            <w:pPr>
              <w:pStyle w:val="IAS"/>
              <w:rPr>
                <w:lang w:val="it-IT"/>
              </w:rPr>
            </w:pPr>
          </w:p>
        </w:tc>
        <w:tc>
          <w:tcPr>
            <w:tcW w:w="7079" w:type="dxa"/>
            <w:shd w:val="clear" w:color="auto" w:fill="auto"/>
            <w:tcMar>
              <w:left w:w="108" w:type="dxa"/>
            </w:tcMar>
          </w:tcPr>
          <w:p w14:paraId="40CA068C" w14:textId="77777777" w:rsidR="00892FE4" w:rsidRPr="00237EFA" w:rsidRDefault="00892FE4" w:rsidP="0002186C">
            <w:pPr>
              <w:pStyle w:val="Rientroa"/>
              <w:numPr>
                <w:ilvl w:val="0"/>
                <w:numId w:val="72"/>
              </w:numPr>
              <w:spacing w:line="224" w:lineRule="exact"/>
            </w:pPr>
            <w:r w:rsidRPr="00237EFA">
              <w:t xml:space="preserve">se né la controllante dell’entità, né l’entità capogruppo redigono un bilancio disponibile al pubblico, il nome dell’entità controllante di livello immediatamente superiore che è tenuta alla redazione del bilancio. </w:t>
            </w:r>
          </w:p>
        </w:tc>
        <w:tc>
          <w:tcPr>
            <w:tcW w:w="575" w:type="dxa"/>
            <w:shd w:val="clear" w:color="auto" w:fill="auto"/>
            <w:tcMar>
              <w:left w:w="85" w:type="dxa"/>
              <w:right w:w="85" w:type="dxa"/>
            </w:tcMar>
            <w:vAlign w:val="center"/>
          </w:tcPr>
          <w:p w14:paraId="216A1129" w14:textId="6914377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D2125BC" w14:textId="47A127C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BB1A750" w14:textId="0C80AD3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FE36362" w14:textId="77777777" w:rsidTr="00F235B5">
        <w:trPr>
          <w:cantSplit/>
        </w:trPr>
        <w:tc>
          <w:tcPr>
            <w:tcW w:w="567" w:type="dxa"/>
            <w:shd w:val="clear" w:color="auto" w:fill="auto"/>
            <w:tcMar>
              <w:left w:w="108" w:type="dxa"/>
            </w:tcMar>
          </w:tcPr>
          <w:p w14:paraId="061EA5DF"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60CE0D50" w14:textId="77777777" w:rsidR="004300E2" w:rsidRPr="00237EFA" w:rsidRDefault="004300E2" w:rsidP="004300E2">
            <w:pPr>
              <w:pStyle w:val="IAS"/>
              <w:rPr>
                <w:lang w:val="it-IT"/>
              </w:rPr>
            </w:pPr>
            <w:r w:rsidRPr="00237EFA">
              <w:rPr>
                <w:lang w:val="it-IT"/>
              </w:rPr>
              <w:t xml:space="preserve">IAS 24.17 </w:t>
            </w:r>
          </w:p>
        </w:tc>
        <w:tc>
          <w:tcPr>
            <w:tcW w:w="7079" w:type="dxa"/>
            <w:shd w:val="clear" w:color="auto" w:fill="auto"/>
            <w:tcMar>
              <w:left w:w="108" w:type="dxa"/>
            </w:tcMar>
          </w:tcPr>
          <w:p w14:paraId="5BE1A3D5" w14:textId="77777777" w:rsidR="004300E2" w:rsidRPr="00237EFA" w:rsidRDefault="004300E2" w:rsidP="0002186C">
            <w:pPr>
              <w:spacing w:line="224" w:lineRule="exact"/>
              <w:rPr>
                <w:lang w:val="it-IT"/>
              </w:rPr>
            </w:pPr>
            <w:r w:rsidRPr="00237EFA">
              <w:rPr>
                <w:lang w:val="it-IT"/>
              </w:rPr>
              <w:t>L’entità ha indicato, relativamente ai dirigenti con responsabilità strategiche, il totale delle retribuzioni e il dettaglio delle seguenti categorie:</w:t>
            </w:r>
          </w:p>
        </w:tc>
        <w:tc>
          <w:tcPr>
            <w:tcW w:w="575" w:type="dxa"/>
            <w:shd w:val="clear" w:color="auto" w:fill="auto"/>
            <w:tcMar>
              <w:left w:w="85" w:type="dxa"/>
              <w:right w:w="85" w:type="dxa"/>
            </w:tcMar>
            <w:vAlign w:val="center"/>
          </w:tcPr>
          <w:p w14:paraId="7A570030"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76AF1B29" w14:textId="77777777" w:rsidR="004300E2" w:rsidRPr="00090BE7" w:rsidRDefault="004300E2" w:rsidP="004300E2">
            <w:pPr>
              <w:jc w:val="center"/>
              <w:rPr>
                <w:lang w:val="it-IT"/>
              </w:rPr>
            </w:pPr>
          </w:p>
        </w:tc>
        <w:tc>
          <w:tcPr>
            <w:tcW w:w="567" w:type="dxa"/>
            <w:shd w:val="clear" w:color="auto" w:fill="auto"/>
            <w:vAlign w:val="center"/>
          </w:tcPr>
          <w:p w14:paraId="36B1D920" w14:textId="77777777" w:rsidR="004300E2" w:rsidRPr="00090BE7" w:rsidRDefault="004300E2" w:rsidP="004300E2">
            <w:pPr>
              <w:jc w:val="center"/>
              <w:rPr>
                <w:lang w:val="it-IT"/>
              </w:rPr>
            </w:pPr>
          </w:p>
        </w:tc>
      </w:tr>
      <w:tr w:rsidR="00892FE4" w:rsidRPr="008129DA" w14:paraId="544E4FBE" w14:textId="77777777" w:rsidTr="00F235B5">
        <w:trPr>
          <w:cantSplit/>
        </w:trPr>
        <w:tc>
          <w:tcPr>
            <w:tcW w:w="567" w:type="dxa"/>
            <w:shd w:val="clear" w:color="auto" w:fill="auto"/>
            <w:tcMar>
              <w:left w:w="108" w:type="dxa"/>
            </w:tcMar>
          </w:tcPr>
          <w:p w14:paraId="3168A0BC"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15EB28FC" w14:textId="77777777" w:rsidR="00892FE4" w:rsidRPr="00237EFA" w:rsidRDefault="00892FE4" w:rsidP="004300E2">
            <w:pPr>
              <w:pStyle w:val="IAS"/>
              <w:rPr>
                <w:lang w:val="it-IT"/>
              </w:rPr>
            </w:pPr>
          </w:p>
        </w:tc>
        <w:tc>
          <w:tcPr>
            <w:tcW w:w="7079" w:type="dxa"/>
            <w:shd w:val="clear" w:color="auto" w:fill="auto"/>
            <w:tcMar>
              <w:left w:w="108" w:type="dxa"/>
            </w:tcMar>
          </w:tcPr>
          <w:p w14:paraId="79901978" w14:textId="77777777" w:rsidR="00892FE4" w:rsidRPr="00237EFA" w:rsidRDefault="00892FE4" w:rsidP="0002186C">
            <w:pPr>
              <w:pStyle w:val="Rientroa"/>
              <w:numPr>
                <w:ilvl w:val="0"/>
                <w:numId w:val="149"/>
              </w:numPr>
              <w:tabs>
                <w:tab w:val="center" w:pos="4536"/>
                <w:tab w:val="right" w:pos="9072"/>
              </w:tabs>
              <w:spacing w:line="224" w:lineRule="exact"/>
              <w:rPr>
                <w:iCs/>
                <w:spacing w:val="-2"/>
              </w:rPr>
            </w:pPr>
            <w:r w:rsidRPr="00237EFA">
              <w:t>benefici a breve termine per i dipendenti</w:t>
            </w:r>
          </w:p>
        </w:tc>
        <w:tc>
          <w:tcPr>
            <w:tcW w:w="575" w:type="dxa"/>
            <w:shd w:val="clear" w:color="auto" w:fill="auto"/>
            <w:tcMar>
              <w:left w:w="85" w:type="dxa"/>
              <w:right w:w="85" w:type="dxa"/>
            </w:tcMar>
            <w:vAlign w:val="center"/>
          </w:tcPr>
          <w:p w14:paraId="282E0D34" w14:textId="2A0FC72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9BD3A11" w14:textId="3A5923D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B695E2A" w14:textId="08C12A8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28D4EEB1" w14:textId="77777777" w:rsidTr="00F235B5">
        <w:trPr>
          <w:cantSplit/>
        </w:trPr>
        <w:tc>
          <w:tcPr>
            <w:tcW w:w="567" w:type="dxa"/>
            <w:shd w:val="clear" w:color="auto" w:fill="auto"/>
            <w:tcMar>
              <w:left w:w="108" w:type="dxa"/>
            </w:tcMar>
          </w:tcPr>
          <w:p w14:paraId="5B5607BC"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0E739DBA" w14:textId="77777777" w:rsidR="00892FE4" w:rsidRPr="00237EFA" w:rsidRDefault="00892FE4" w:rsidP="004300E2">
            <w:pPr>
              <w:pStyle w:val="IAS"/>
              <w:rPr>
                <w:lang w:val="it-IT"/>
              </w:rPr>
            </w:pPr>
          </w:p>
        </w:tc>
        <w:tc>
          <w:tcPr>
            <w:tcW w:w="7079" w:type="dxa"/>
            <w:shd w:val="clear" w:color="auto" w:fill="auto"/>
            <w:tcMar>
              <w:left w:w="108" w:type="dxa"/>
            </w:tcMar>
          </w:tcPr>
          <w:p w14:paraId="0476A7AA" w14:textId="77777777" w:rsidR="00892FE4" w:rsidRPr="00237EFA" w:rsidRDefault="00892FE4" w:rsidP="0002186C">
            <w:pPr>
              <w:pStyle w:val="Rientroa"/>
              <w:numPr>
                <w:ilvl w:val="0"/>
                <w:numId w:val="72"/>
              </w:numPr>
              <w:spacing w:line="224" w:lineRule="exact"/>
            </w:pPr>
            <w:r w:rsidRPr="00237EFA">
              <w:t>benefici successivi alla fine del rapporto di lavoro</w:t>
            </w:r>
          </w:p>
        </w:tc>
        <w:tc>
          <w:tcPr>
            <w:tcW w:w="575" w:type="dxa"/>
            <w:shd w:val="clear" w:color="auto" w:fill="auto"/>
            <w:tcMar>
              <w:left w:w="85" w:type="dxa"/>
              <w:right w:w="85" w:type="dxa"/>
            </w:tcMar>
            <w:vAlign w:val="center"/>
          </w:tcPr>
          <w:p w14:paraId="570AD5FC" w14:textId="7588553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5C00B59" w14:textId="0A398A8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3803743" w14:textId="5C84206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0AF28144" w14:textId="77777777" w:rsidTr="00F235B5">
        <w:trPr>
          <w:cantSplit/>
        </w:trPr>
        <w:tc>
          <w:tcPr>
            <w:tcW w:w="567" w:type="dxa"/>
            <w:shd w:val="clear" w:color="auto" w:fill="auto"/>
            <w:tcMar>
              <w:left w:w="108" w:type="dxa"/>
            </w:tcMar>
          </w:tcPr>
          <w:p w14:paraId="0BD5BE9E"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21FE5D5C" w14:textId="77777777" w:rsidR="00892FE4" w:rsidRPr="00237EFA" w:rsidRDefault="00892FE4" w:rsidP="004300E2">
            <w:pPr>
              <w:pStyle w:val="IAS"/>
              <w:rPr>
                <w:lang w:val="it-IT"/>
              </w:rPr>
            </w:pPr>
          </w:p>
        </w:tc>
        <w:tc>
          <w:tcPr>
            <w:tcW w:w="7079" w:type="dxa"/>
            <w:shd w:val="clear" w:color="auto" w:fill="auto"/>
            <w:tcMar>
              <w:left w:w="108" w:type="dxa"/>
            </w:tcMar>
          </w:tcPr>
          <w:p w14:paraId="36506179" w14:textId="77777777" w:rsidR="00892FE4" w:rsidRPr="00237EFA" w:rsidRDefault="00892FE4" w:rsidP="0002186C">
            <w:pPr>
              <w:pStyle w:val="Rientroa"/>
              <w:numPr>
                <w:ilvl w:val="0"/>
                <w:numId w:val="72"/>
              </w:numPr>
              <w:spacing w:line="224" w:lineRule="exact"/>
            </w:pPr>
            <w:r w:rsidRPr="00237EFA">
              <w:t>altri benefici a lungo termine</w:t>
            </w:r>
          </w:p>
        </w:tc>
        <w:tc>
          <w:tcPr>
            <w:tcW w:w="575" w:type="dxa"/>
            <w:shd w:val="clear" w:color="auto" w:fill="auto"/>
            <w:tcMar>
              <w:left w:w="85" w:type="dxa"/>
              <w:right w:w="85" w:type="dxa"/>
            </w:tcMar>
            <w:vAlign w:val="center"/>
          </w:tcPr>
          <w:p w14:paraId="44B82AA2" w14:textId="53DBF49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8487439" w14:textId="3842671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E9F93B6" w14:textId="667AE12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06594418" w14:textId="77777777" w:rsidTr="00F235B5">
        <w:trPr>
          <w:cantSplit/>
        </w:trPr>
        <w:tc>
          <w:tcPr>
            <w:tcW w:w="567" w:type="dxa"/>
            <w:shd w:val="clear" w:color="auto" w:fill="auto"/>
            <w:tcMar>
              <w:left w:w="108" w:type="dxa"/>
            </w:tcMar>
          </w:tcPr>
          <w:p w14:paraId="1455C082"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38C6F48C" w14:textId="77777777" w:rsidR="00892FE4" w:rsidRPr="00237EFA" w:rsidRDefault="00892FE4" w:rsidP="004300E2">
            <w:pPr>
              <w:pStyle w:val="IAS"/>
              <w:rPr>
                <w:lang w:val="it-IT"/>
              </w:rPr>
            </w:pPr>
          </w:p>
        </w:tc>
        <w:tc>
          <w:tcPr>
            <w:tcW w:w="7079" w:type="dxa"/>
            <w:shd w:val="clear" w:color="auto" w:fill="auto"/>
            <w:tcMar>
              <w:left w:w="108" w:type="dxa"/>
            </w:tcMar>
          </w:tcPr>
          <w:p w14:paraId="43A076FA" w14:textId="77777777" w:rsidR="00892FE4" w:rsidRPr="00237EFA" w:rsidRDefault="00892FE4" w:rsidP="0002186C">
            <w:pPr>
              <w:pStyle w:val="Rientroa"/>
              <w:numPr>
                <w:ilvl w:val="0"/>
                <w:numId w:val="72"/>
              </w:numPr>
              <w:spacing w:line="224" w:lineRule="exact"/>
            </w:pPr>
            <w:r w:rsidRPr="00237EFA">
              <w:t>benefici dovuti ai dipendenti per la cessazione del rapporto di lavoro, e</w:t>
            </w:r>
          </w:p>
        </w:tc>
        <w:tc>
          <w:tcPr>
            <w:tcW w:w="575" w:type="dxa"/>
            <w:shd w:val="clear" w:color="auto" w:fill="auto"/>
            <w:tcMar>
              <w:left w:w="85" w:type="dxa"/>
              <w:right w:w="85" w:type="dxa"/>
            </w:tcMar>
            <w:vAlign w:val="center"/>
          </w:tcPr>
          <w:p w14:paraId="7E011FAC" w14:textId="131DA88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C28F4EF" w14:textId="73D6544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A493A96" w14:textId="006CD5F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A0F36" w14:paraId="41AA6BB9" w14:textId="77777777" w:rsidTr="00F235B5">
        <w:trPr>
          <w:cantSplit/>
        </w:trPr>
        <w:tc>
          <w:tcPr>
            <w:tcW w:w="567" w:type="dxa"/>
            <w:shd w:val="clear" w:color="auto" w:fill="auto"/>
            <w:tcMar>
              <w:left w:w="108" w:type="dxa"/>
            </w:tcMar>
          </w:tcPr>
          <w:p w14:paraId="2995F7A8"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794A9E93" w14:textId="77777777" w:rsidR="00892FE4" w:rsidRPr="00237EFA" w:rsidRDefault="00892FE4" w:rsidP="004300E2">
            <w:pPr>
              <w:pStyle w:val="IAS"/>
              <w:rPr>
                <w:lang w:val="it-IT"/>
              </w:rPr>
            </w:pPr>
          </w:p>
        </w:tc>
        <w:tc>
          <w:tcPr>
            <w:tcW w:w="7079" w:type="dxa"/>
            <w:shd w:val="clear" w:color="auto" w:fill="auto"/>
            <w:tcMar>
              <w:left w:w="108" w:type="dxa"/>
            </w:tcMar>
          </w:tcPr>
          <w:p w14:paraId="3EB27699" w14:textId="77777777" w:rsidR="00892FE4" w:rsidRPr="00237EFA" w:rsidRDefault="00892FE4" w:rsidP="0002186C">
            <w:pPr>
              <w:pStyle w:val="Rientroa"/>
              <w:numPr>
                <w:ilvl w:val="0"/>
                <w:numId w:val="72"/>
              </w:numPr>
              <w:spacing w:line="224" w:lineRule="exact"/>
            </w:pPr>
            <w:r w:rsidRPr="00237EFA">
              <w:t>pagamenti basati su azioni.</w:t>
            </w:r>
          </w:p>
        </w:tc>
        <w:tc>
          <w:tcPr>
            <w:tcW w:w="575" w:type="dxa"/>
            <w:shd w:val="clear" w:color="auto" w:fill="auto"/>
            <w:tcMar>
              <w:left w:w="85" w:type="dxa"/>
              <w:right w:w="85" w:type="dxa"/>
            </w:tcMar>
            <w:vAlign w:val="center"/>
          </w:tcPr>
          <w:p w14:paraId="5F7C9589" w14:textId="6A59C71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9818D53" w14:textId="11378D1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A1779DB" w14:textId="1B2C27C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4D65D2B4" w14:textId="77777777" w:rsidTr="00F235B5">
        <w:trPr>
          <w:cantSplit/>
        </w:trPr>
        <w:tc>
          <w:tcPr>
            <w:tcW w:w="567" w:type="dxa"/>
            <w:shd w:val="clear" w:color="auto" w:fill="auto"/>
            <w:tcMar>
              <w:left w:w="108" w:type="dxa"/>
            </w:tcMar>
          </w:tcPr>
          <w:p w14:paraId="41F375A5"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33F501D3" w14:textId="77777777" w:rsidR="00892FE4" w:rsidRPr="00237EFA" w:rsidRDefault="00892FE4" w:rsidP="004300E2">
            <w:pPr>
              <w:pStyle w:val="IAS"/>
              <w:rPr>
                <w:lang w:val="it-IT"/>
              </w:rPr>
            </w:pPr>
            <w:r>
              <w:rPr>
                <w:lang w:val="it-IT"/>
              </w:rPr>
              <w:t>IAS 24.17A</w:t>
            </w:r>
          </w:p>
        </w:tc>
        <w:tc>
          <w:tcPr>
            <w:tcW w:w="7079" w:type="dxa"/>
            <w:shd w:val="clear" w:color="auto" w:fill="auto"/>
            <w:tcMar>
              <w:left w:w="108" w:type="dxa"/>
            </w:tcMar>
          </w:tcPr>
          <w:p w14:paraId="5953CF0C" w14:textId="2483E03E" w:rsidR="00892FE4" w:rsidRPr="00237EFA" w:rsidRDefault="00892FE4" w:rsidP="0002186C">
            <w:pPr>
              <w:pStyle w:val="Rientroa"/>
              <w:numPr>
                <w:ilvl w:val="0"/>
                <w:numId w:val="0"/>
              </w:numPr>
              <w:spacing w:line="226" w:lineRule="exact"/>
              <w:ind w:left="32"/>
            </w:pPr>
            <w:r w:rsidRPr="00F90DCD">
              <w:t xml:space="preserve">Se l’entità ha ottenuto i servizi </w:t>
            </w:r>
            <w:r>
              <w:t>di direzione</w:t>
            </w:r>
            <w:r w:rsidRPr="00F90DCD">
              <w:t xml:space="preserve"> con responsabilità strategic</w:t>
            </w:r>
            <w:r>
              <w:t>he</w:t>
            </w:r>
            <w:r w:rsidRPr="00F90DCD">
              <w:t xml:space="preserve"> da un’altra entità (solitamente denominata “</w:t>
            </w:r>
            <w:r w:rsidRPr="00F90DCD">
              <w:rPr>
                <w:i/>
              </w:rPr>
              <w:t>management company</w:t>
            </w:r>
            <w:r w:rsidRPr="00F90DCD">
              <w:t>”</w:t>
            </w:r>
            <w:r>
              <w:t xml:space="preserve"> o “entità dirigente”</w:t>
            </w:r>
            <w:r w:rsidRPr="00F90DCD">
              <w:t>), l’entità non è tenuta a fornire le informazioni integrative richieste</w:t>
            </w:r>
            <w:r>
              <w:t xml:space="preserve"> dallo IAS 24.17 (vedi punto 381</w:t>
            </w:r>
            <w:r w:rsidRPr="00F90DCD">
              <w:t>) con riferimento alle retribuzioni corrisposte dalla “</w:t>
            </w:r>
            <w:r w:rsidRPr="00F90DCD">
              <w:rPr>
                <w:i/>
              </w:rPr>
              <w:t>management company</w:t>
            </w:r>
            <w:r>
              <w:t>”</w:t>
            </w:r>
            <w:r w:rsidRPr="00F90DCD">
              <w:t xml:space="preserve"> ai propri dipendenti e amministratori.</w:t>
            </w:r>
          </w:p>
        </w:tc>
        <w:tc>
          <w:tcPr>
            <w:tcW w:w="575" w:type="dxa"/>
            <w:shd w:val="clear" w:color="auto" w:fill="auto"/>
            <w:tcMar>
              <w:left w:w="85" w:type="dxa"/>
              <w:right w:w="85" w:type="dxa"/>
            </w:tcMar>
            <w:vAlign w:val="center"/>
          </w:tcPr>
          <w:p w14:paraId="7F3ADF90" w14:textId="07FE221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09FA036" w14:textId="3B6F3D7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6D1E5B2" w14:textId="359638B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2F54D04" w14:textId="77777777" w:rsidTr="00F235B5">
        <w:trPr>
          <w:cantSplit/>
        </w:trPr>
        <w:tc>
          <w:tcPr>
            <w:tcW w:w="567" w:type="dxa"/>
            <w:shd w:val="clear" w:color="auto" w:fill="auto"/>
            <w:tcMar>
              <w:left w:w="108" w:type="dxa"/>
            </w:tcMar>
          </w:tcPr>
          <w:p w14:paraId="56511297"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7F430477" w14:textId="77777777" w:rsidR="004300E2" w:rsidRPr="00237EFA" w:rsidRDefault="004300E2" w:rsidP="004300E2">
            <w:pPr>
              <w:pStyle w:val="IAS"/>
              <w:rPr>
                <w:lang w:val="it-IT"/>
              </w:rPr>
            </w:pPr>
            <w:r w:rsidRPr="00237EFA">
              <w:rPr>
                <w:lang w:val="it-IT"/>
              </w:rPr>
              <w:t xml:space="preserve">IAS 24.18 </w:t>
            </w:r>
          </w:p>
        </w:tc>
        <w:tc>
          <w:tcPr>
            <w:tcW w:w="7079" w:type="dxa"/>
            <w:shd w:val="clear" w:color="auto" w:fill="auto"/>
            <w:tcMar>
              <w:left w:w="108" w:type="dxa"/>
            </w:tcMar>
          </w:tcPr>
          <w:p w14:paraId="490F52B9" w14:textId="77777777" w:rsidR="004300E2" w:rsidRPr="00237EFA" w:rsidRDefault="004300E2" w:rsidP="0002186C">
            <w:pPr>
              <w:spacing w:line="226" w:lineRule="exact"/>
              <w:rPr>
                <w:lang w:val="it-IT"/>
              </w:rPr>
            </w:pPr>
            <w:r w:rsidRPr="00237EFA">
              <w:rPr>
                <w:lang w:val="it-IT"/>
              </w:rPr>
              <w:t>Se ci sono state operazioni con parti correlate nei periodi di riferimento del bilancio, l’entità ha indicato, le seguenti informazioni:</w:t>
            </w:r>
          </w:p>
        </w:tc>
        <w:tc>
          <w:tcPr>
            <w:tcW w:w="575" w:type="dxa"/>
            <w:shd w:val="clear" w:color="auto" w:fill="auto"/>
            <w:tcMar>
              <w:left w:w="85" w:type="dxa"/>
              <w:right w:w="85" w:type="dxa"/>
            </w:tcMar>
            <w:vAlign w:val="center"/>
          </w:tcPr>
          <w:p w14:paraId="6BE56908"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AFB5256" w14:textId="77777777" w:rsidR="004300E2" w:rsidRPr="00090BE7" w:rsidRDefault="004300E2" w:rsidP="004300E2">
            <w:pPr>
              <w:jc w:val="center"/>
              <w:rPr>
                <w:lang w:val="it-IT"/>
              </w:rPr>
            </w:pPr>
          </w:p>
        </w:tc>
        <w:tc>
          <w:tcPr>
            <w:tcW w:w="567" w:type="dxa"/>
            <w:shd w:val="clear" w:color="auto" w:fill="auto"/>
            <w:vAlign w:val="center"/>
          </w:tcPr>
          <w:p w14:paraId="7692A5F3" w14:textId="77777777" w:rsidR="004300E2" w:rsidRPr="00090BE7" w:rsidRDefault="004300E2" w:rsidP="004300E2">
            <w:pPr>
              <w:jc w:val="center"/>
              <w:rPr>
                <w:lang w:val="it-IT"/>
              </w:rPr>
            </w:pPr>
          </w:p>
        </w:tc>
      </w:tr>
      <w:tr w:rsidR="00892FE4" w:rsidRPr="008129DA" w14:paraId="178A088E" w14:textId="77777777" w:rsidTr="00F235B5">
        <w:trPr>
          <w:cantSplit/>
        </w:trPr>
        <w:tc>
          <w:tcPr>
            <w:tcW w:w="567" w:type="dxa"/>
            <w:shd w:val="clear" w:color="auto" w:fill="auto"/>
            <w:tcMar>
              <w:left w:w="108" w:type="dxa"/>
            </w:tcMar>
          </w:tcPr>
          <w:p w14:paraId="47988877"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41B81A5E" w14:textId="77777777" w:rsidR="00892FE4" w:rsidRPr="00237EFA" w:rsidRDefault="00892FE4" w:rsidP="004300E2">
            <w:pPr>
              <w:pStyle w:val="IAS"/>
              <w:rPr>
                <w:lang w:val="it-IT"/>
              </w:rPr>
            </w:pPr>
          </w:p>
        </w:tc>
        <w:tc>
          <w:tcPr>
            <w:tcW w:w="7079" w:type="dxa"/>
            <w:shd w:val="clear" w:color="auto" w:fill="auto"/>
            <w:tcMar>
              <w:left w:w="108" w:type="dxa"/>
            </w:tcMar>
          </w:tcPr>
          <w:p w14:paraId="4ED85985" w14:textId="77777777" w:rsidR="00892FE4" w:rsidRPr="00237EFA" w:rsidRDefault="00892FE4" w:rsidP="0002186C">
            <w:pPr>
              <w:pStyle w:val="Rientroa"/>
              <w:numPr>
                <w:ilvl w:val="0"/>
                <w:numId w:val="150"/>
              </w:numPr>
              <w:spacing w:line="226" w:lineRule="exact"/>
            </w:pPr>
            <w:r w:rsidRPr="00237EFA">
              <w:t>la natura del rapporto con la parte correlata, e</w:t>
            </w:r>
          </w:p>
        </w:tc>
        <w:tc>
          <w:tcPr>
            <w:tcW w:w="575" w:type="dxa"/>
            <w:shd w:val="clear" w:color="auto" w:fill="auto"/>
            <w:tcMar>
              <w:left w:w="85" w:type="dxa"/>
              <w:right w:w="85" w:type="dxa"/>
            </w:tcMar>
            <w:vAlign w:val="center"/>
          </w:tcPr>
          <w:p w14:paraId="5CEF2732" w14:textId="454B5AF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DBF87DF" w14:textId="76EE17A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7CC66A2" w14:textId="270DBAD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3C90A2D9" w14:textId="77777777" w:rsidTr="00F235B5">
        <w:trPr>
          <w:cantSplit/>
        </w:trPr>
        <w:tc>
          <w:tcPr>
            <w:tcW w:w="567" w:type="dxa"/>
            <w:shd w:val="clear" w:color="auto" w:fill="auto"/>
            <w:tcMar>
              <w:left w:w="108" w:type="dxa"/>
            </w:tcMar>
          </w:tcPr>
          <w:p w14:paraId="2576EFCD"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5EDA587F" w14:textId="77777777" w:rsidR="00892FE4" w:rsidRPr="00237EFA" w:rsidRDefault="00892FE4" w:rsidP="004300E2">
            <w:pPr>
              <w:pStyle w:val="IAS"/>
              <w:rPr>
                <w:lang w:val="it-IT"/>
              </w:rPr>
            </w:pPr>
          </w:p>
        </w:tc>
        <w:tc>
          <w:tcPr>
            <w:tcW w:w="7079" w:type="dxa"/>
            <w:shd w:val="clear" w:color="auto" w:fill="auto"/>
            <w:tcMar>
              <w:left w:w="108" w:type="dxa"/>
            </w:tcMar>
          </w:tcPr>
          <w:p w14:paraId="7981F5D9" w14:textId="77777777" w:rsidR="00892FE4" w:rsidRPr="00237EFA" w:rsidRDefault="00892FE4" w:rsidP="0002186C">
            <w:pPr>
              <w:pStyle w:val="Rientroa"/>
              <w:numPr>
                <w:ilvl w:val="0"/>
                <w:numId w:val="72"/>
              </w:numPr>
              <w:spacing w:line="226" w:lineRule="exact"/>
            </w:pPr>
            <w:r w:rsidRPr="00237EFA">
              <w:t>le informazioni relative a tali operazioni e ai saldi in essere, inclusi gli impegni, necessarie per comprendere i potenziali effetti di tale rapporto sul bilancio, includendo come minimo, quanto segue:</w:t>
            </w:r>
          </w:p>
        </w:tc>
        <w:tc>
          <w:tcPr>
            <w:tcW w:w="575" w:type="dxa"/>
            <w:shd w:val="clear" w:color="auto" w:fill="auto"/>
            <w:tcMar>
              <w:left w:w="85" w:type="dxa"/>
              <w:right w:w="85" w:type="dxa"/>
            </w:tcMar>
            <w:vAlign w:val="center"/>
          </w:tcPr>
          <w:p w14:paraId="09C16D63" w14:textId="54C639F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C8E23A3" w14:textId="53AA09A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3FA18A7" w14:textId="3D4208F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A0F36" w14:paraId="7A500574" w14:textId="77777777" w:rsidTr="00F235B5">
        <w:trPr>
          <w:cantSplit/>
        </w:trPr>
        <w:tc>
          <w:tcPr>
            <w:tcW w:w="567" w:type="dxa"/>
            <w:shd w:val="clear" w:color="auto" w:fill="auto"/>
            <w:tcMar>
              <w:left w:w="108" w:type="dxa"/>
            </w:tcMar>
          </w:tcPr>
          <w:p w14:paraId="13C4330E"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68E759DA" w14:textId="77777777" w:rsidR="00892FE4" w:rsidRPr="00237EFA" w:rsidRDefault="00892FE4" w:rsidP="004300E2">
            <w:pPr>
              <w:pStyle w:val="IAS"/>
              <w:rPr>
                <w:lang w:val="it-IT"/>
              </w:rPr>
            </w:pPr>
          </w:p>
        </w:tc>
        <w:tc>
          <w:tcPr>
            <w:tcW w:w="7079" w:type="dxa"/>
            <w:shd w:val="clear" w:color="auto" w:fill="auto"/>
            <w:tcMar>
              <w:left w:w="108" w:type="dxa"/>
            </w:tcMar>
          </w:tcPr>
          <w:p w14:paraId="0E6F0220" w14:textId="77777777" w:rsidR="00892FE4" w:rsidRPr="00237EFA" w:rsidRDefault="00892FE4" w:rsidP="0002186C">
            <w:pPr>
              <w:pStyle w:val="Puntoelenco"/>
              <w:tabs>
                <w:tab w:val="clear" w:pos="780"/>
              </w:tabs>
              <w:spacing w:line="226" w:lineRule="exact"/>
              <w:ind w:left="741" w:hanging="283"/>
              <w:contextualSpacing w:val="0"/>
            </w:pPr>
            <w:r w:rsidRPr="00237EFA">
              <w:t>l’ammontare delle transazioni operazioni</w:t>
            </w:r>
          </w:p>
        </w:tc>
        <w:tc>
          <w:tcPr>
            <w:tcW w:w="575" w:type="dxa"/>
            <w:shd w:val="clear" w:color="auto" w:fill="auto"/>
            <w:tcMar>
              <w:left w:w="85" w:type="dxa"/>
              <w:right w:w="85" w:type="dxa"/>
            </w:tcMar>
            <w:vAlign w:val="center"/>
          </w:tcPr>
          <w:p w14:paraId="53B137C0" w14:textId="295FB54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0B4AE72" w14:textId="57B9C5F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E952242" w14:textId="0CEDAEB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74623CAA" w14:textId="77777777" w:rsidTr="00F235B5">
        <w:trPr>
          <w:cantSplit/>
        </w:trPr>
        <w:tc>
          <w:tcPr>
            <w:tcW w:w="567" w:type="dxa"/>
            <w:shd w:val="clear" w:color="auto" w:fill="auto"/>
            <w:tcMar>
              <w:left w:w="108" w:type="dxa"/>
            </w:tcMar>
          </w:tcPr>
          <w:p w14:paraId="6AEE3E48"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50D835D5" w14:textId="77777777" w:rsidR="00892FE4" w:rsidRPr="00237EFA" w:rsidRDefault="00892FE4" w:rsidP="004300E2">
            <w:pPr>
              <w:pStyle w:val="IAS"/>
              <w:rPr>
                <w:lang w:val="it-IT"/>
              </w:rPr>
            </w:pPr>
          </w:p>
        </w:tc>
        <w:tc>
          <w:tcPr>
            <w:tcW w:w="7079" w:type="dxa"/>
            <w:shd w:val="clear" w:color="auto" w:fill="auto"/>
            <w:tcMar>
              <w:left w:w="108" w:type="dxa"/>
            </w:tcMar>
          </w:tcPr>
          <w:p w14:paraId="119618F4" w14:textId="77777777" w:rsidR="00892FE4" w:rsidRPr="00237EFA" w:rsidRDefault="00892FE4" w:rsidP="0002186C">
            <w:pPr>
              <w:pStyle w:val="Puntoelenco"/>
              <w:tabs>
                <w:tab w:val="clear" w:pos="780"/>
              </w:tabs>
              <w:spacing w:line="226" w:lineRule="exact"/>
              <w:ind w:left="741" w:hanging="283"/>
              <w:contextualSpacing w:val="0"/>
            </w:pPr>
            <w:r w:rsidRPr="00237EFA">
              <w:t>l’ammontare dei saldi in essere, inclusi gli impegni, e</w:t>
            </w:r>
          </w:p>
        </w:tc>
        <w:tc>
          <w:tcPr>
            <w:tcW w:w="575" w:type="dxa"/>
            <w:shd w:val="clear" w:color="auto" w:fill="auto"/>
            <w:tcMar>
              <w:left w:w="85" w:type="dxa"/>
              <w:right w:w="85" w:type="dxa"/>
            </w:tcMar>
            <w:vAlign w:val="center"/>
          </w:tcPr>
          <w:p w14:paraId="464803AF" w14:textId="1555601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3C22F82" w14:textId="07549E5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BA56D62" w14:textId="544A26D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02B9F5EA" w14:textId="77777777" w:rsidTr="00F235B5">
        <w:trPr>
          <w:cantSplit/>
        </w:trPr>
        <w:tc>
          <w:tcPr>
            <w:tcW w:w="567" w:type="dxa"/>
            <w:shd w:val="clear" w:color="auto" w:fill="auto"/>
            <w:tcMar>
              <w:left w:w="108" w:type="dxa"/>
            </w:tcMar>
          </w:tcPr>
          <w:p w14:paraId="77BE2D75"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55E2CA54" w14:textId="77777777" w:rsidR="00892FE4" w:rsidRPr="00237EFA" w:rsidRDefault="00892FE4" w:rsidP="004300E2">
            <w:pPr>
              <w:pStyle w:val="IAS"/>
              <w:rPr>
                <w:lang w:val="it-IT"/>
              </w:rPr>
            </w:pPr>
          </w:p>
        </w:tc>
        <w:tc>
          <w:tcPr>
            <w:tcW w:w="7079" w:type="dxa"/>
            <w:shd w:val="clear" w:color="auto" w:fill="auto"/>
            <w:tcMar>
              <w:left w:w="108" w:type="dxa"/>
            </w:tcMar>
          </w:tcPr>
          <w:p w14:paraId="7878D6D9" w14:textId="77777777" w:rsidR="00892FE4" w:rsidRPr="00237EFA" w:rsidRDefault="00892FE4" w:rsidP="0002186C">
            <w:pPr>
              <w:pStyle w:val="Rientrosottoi"/>
              <w:spacing w:line="226" w:lineRule="exact"/>
              <w:ind w:left="883" w:hanging="142"/>
            </w:pPr>
            <w:r w:rsidRPr="00237EFA">
              <w:rPr>
                <w:spacing w:val="-2"/>
              </w:rPr>
              <w:t>.</w:t>
            </w:r>
            <w:r w:rsidRPr="00237EFA">
              <w:tab/>
              <w:t>le loro condizioni ed i termini contrattuali, incluse eventuali garanzie esistenti e la natura del corrispettivo da riconoscere al momento del regolamento; e</w:t>
            </w:r>
          </w:p>
        </w:tc>
        <w:tc>
          <w:tcPr>
            <w:tcW w:w="575" w:type="dxa"/>
            <w:shd w:val="clear" w:color="auto" w:fill="auto"/>
            <w:tcMar>
              <w:left w:w="85" w:type="dxa"/>
              <w:right w:w="85" w:type="dxa"/>
            </w:tcMar>
            <w:vAlign w:val="center"/>
          </w:tcPr>
          <w:p w14:paraId="4ED736F8" w14:textId="3BC2219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164B6EA" w14:textId="21904D6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FC9FB48" w14:textId="37F5C88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524AF9ED" w14:textId="77777777" w:rsidTr="00F235B5">
        <w:trPr>
          <w:cantSplit/>
        </w:trPr>
        <w:tc>
          <w:tcPr>
            <w:tcW w:w="567" w:type="dxa"/>
            <w:shd w:val="clear" w:color="auto" w:fill="auto"/>
            <w:tcMar>
              <w:left w:w="108" w:type="dxa"/>
            </w:tcMar>
          </w:tcPr>
          <w:p w14:paraId="331BD61E"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4DF21B03" w14:textId="77777777" w:rsidR="00892FE4" w:rsidRPr="00237EFA" w:rsidRDefault="00892FE4" w:rsidP="004300E2">
            <w:pPr>
              <w:pStyle w:val="IAS"/>
              <w:rPr>
                <w:lang w:val="it-IT"/>
              </w:rPr>
            </w:pPr>
          </w:p>
        </w:tc>
        <w:tc>
          <w:tcPr>
            <w:tcW w:w="7079" w:type="dxa"/>
            <w:shd w:val="clear" w:color="auto" w:fill="auto"/>
            <w:tcMar>
              <w:left w:w="108" w:type="dxa"/>
            </w:tcMar>
          </w:tcPr>
          <w:p w14:paraId="5C0311F6" w14:textId="77777777" w:rsidR="00892FE4" w:rsidRPr="00237EFA" w:rsidRDefault="00892FE4" w:rsidP="0002186C">
            <w:pPr>
              <w:pStyle w:val="Rientrosottoi"/>
              <w:spacing w:line="226" w:lineRule="exact"/>
              <w:ind w:left="883" w:hanging="142"/>
            </w:pPr>
            <w:r w:rsidRPr="00237EFA">
              <w:rPr>
                <w:spacing w:val="-2"/>
              </w:rPr>
              <w:t>.</w:t>
            </w:r>
            <w:r w:rsidRPr="00237EFA">
              <w:tab/>
              <w:t>i dettagli di qualsiasi garanzia fornita o ricevuta</w:t>
            </w:r>
          </w:p>
        </w:tc>
        <w:tc>
          <w:tcPr>
            <w:tcW w:w="575" w:type="dxa"/>
            <w:shd w:val="clear" w:color="auto" w:fill="auto"/>
            <w:tcMar>
              <w:left w:w="85" w:type="dxa"/>
              <w:right w:w="85" w:type="dxa"/>
            </w:tcMar>
            <w:vAlign w:val="center"/>
          </w:tcPr>
          <w:p w14:paraId="7CD4FC54" w14:textId="6B19A1C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1E12D49" w14:textId="5161245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6930C49" w14:textId="16BCFD6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322DFB7C" w14:textId="77777777" w:rsidTr="00F235B5">
        <w:trPr>
          <w:cantSplit/>
        </w:trPr>
        <w:tc>
          <w:tcPr>
            <w:tcW w:w="567" w:type="dxa"/>
            <w:shd w:val="clear" w:color="auto" w:fill="auto"/>
            <w:tcMar>
              <w:left w:w="108" w:type="dxa"/>
            </w:tcMar>
          </w:tcPr>
          <w:p w14:paraId="2162D5C9"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67B04DF1" w14:textId="77777777" w:rsidR="00892FE4" w:rsidRPr="00237EFA" w:rsidRDefault="00892FE4" w:rsidP="004300E2">
            <w:pPr>
              <w:pStyle w:val="IAS"/>
              <w:rPr>
                <w:lang w:val="it-IT"/>
              </w:rPr>
            </w:pPr>
          </w:p>
        </w:tc>
        <w:tc>
          <w:tcPr>
            <w:tcW w:w="7079" w:type="dxa"/>
            <w:shd w:val="clear" w:color="auto" w:fill="auto"/>
            <w:tcMar>
              <w:left w:w="108" w:type="dxa"/>
            </w:tcMar>
          </w:tcPr>
          <w:p w14:paraId="71AB1327" w14:textId="77777777" w:rsidR="00892FE4" w:rsidRPr="00237EFA" w:rsidRDefault="00892FE4" w:rsidP="0002186C">
            <w:pPr>
              <w:pStyle w:val="Puntoelenco"/>
              <w:tabs>
                <w:tab w:val="clear" w:pos="780"/>
              </w:tabs>
              <w:spacing w:line="226" w:lineRule="exact"/>
              <w:ind w:left="741" w:hanging="283"/>
              <w:contextualSpacing w:val="0"/>
            </w:pPr>
            <w:r w:rsidRPr="00237EFA">
              <w:t>gli accantonamenti per crediti di dubbia esigibilità relativi ai saldi in essere; e</w:t>
            </w:r>
          </w:p>
        </w:tc>
        <w:tc>
          <w:tcPr>
            <w:tcW w:w="575" w:type="dxa"/>
            <w:shd w:val="clear" w:color="auto" w:fill="auto"/>
            <w:tcMar>
              <w:left w:w="85" w:type="dxa"/>
              <w:right w:w="85" w:type="dxa"/>
            </w:tcMar>
            <w:vAlign w:val="center"/>
          </w:tcPr>
          <w:p w14:paraId="4B0AC1FE" w14:textId="6B51DDF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6C10CCE" w14:textId="3EBD112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7152B60" w14:textId="764765C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1AFCD38F" w14:textId="77777777" w:rsidTr="00F235B5">
        <w:trPr>
          <w:cantSplit/>
        </w:trPr>
        <w:tc>
          <w:tcPr>
            <w:tcW w:w="567" w:type="dxa"/>
            <w:shd w:val="clear" w:color="auto" w:fill="auto"/>
            <w:tcMar>
              <w:left w:w="108" w:type="dxa"/>
            </w:tcMar>
          </w:tcPr>
          <w:p w14:paraId="29159652"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3C348C33" w14:textId="77777777" w:rsidR="00892FE4" w:rsidRPr="00237EFA" w:rsidRDefault="00892FE4" w:rsidP="004300E2">
            <w:pPr>
              <w:pStyle w:val="IAS"/>
              <w:rPr>
                <w:lang w:val="it-IT"/>
              </w:rPr>
            </w:pPr>
          </w:p>
        </w:tc>
        <w:tc>
          <w:tcPr>
            <w:tcW w:w="7079" w:type="dxa"/>
            <w:shd w:val="clear" w:color="auto" w:fill="auto"/>
            <w:tcMar>
              <w:left w:w="108" w:type="dxa"/>
            </w:tcMar>
          </w:tcPr>
          <w:p w14:paraId="46F35426" w14:textId="77777777" w:rsidR="00892FE4" w:rsidRPr="00237EFA" w:rsidRDefault="00892FE4" w:rsidP="0002186C">
            <w:pPr>
              <w:pStyle w:val="Puntoelenco"/>
              <w:tabs>
                <w:tab w:val="clear" w:pos="780"/>
              </w:tabs>
              <w:spacing w:line="226" w:lineRule="exact"/>
              <w:ind w:left="741" w:hanging="283"/>
              <w:contextualSpacing w:val="0"/>
            </w:pPr>
            <w:r w:rsidRPr="00237EFA">
              <w:t>la perdita rilevata nell’esercizio, relativa a crediti inesigibili o di dubbia esigibilità dovuti da parti correlate.</w:t>
            </w:r>
          </w:p>
        </w:tc>
        <w:tc>
          <w:tcPr>
            <w:tcW w:w="575" w:type="dxa"/>
            <w:shd w:val="clear" w:color="auto" w:fill="auto"/>
            <w:tcMar>
              <w:left w:w="85" w:type="dxa"/>
              <w:right w:w="85" w:type="dxa"/>
            </w:tcMar>
            <w:vAlign w:val="center"/>
          </w:tcPr>
          <w:p w14:paraId="7FF0048D" w14:textId="2C1832A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5EB91C1" w14:textId="375BDC5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9436EC2" w14:textId="5A213E9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78F5AB32" w14:textId="77777777" w:rsidTr="00F235B5">
        <w:trPr>
          <w:cantSplit/>
        </w:trPr>
        <w:tc>
          <w:tcPr>
            <w:tcW w:w="567" w:type="dxa"/>
            <w:shd w:val="clear" w:color="auto" w:fill="auto"/>
            <w:tcMar>
              <w:left w:w="108" w:type="dxa"/>
            </w:tcMar>
          </w:tcPr>
          <w:p w14:paraId="704CC892"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4CB78F03" w14:textId="77777777" w:rsidR="00892FE4" w:rsidRPr="00237EFA" w:rsidRDefault="00892FE4" w:rsidP="004300E2">
            <w:pPr>
              <w:pStyle w:val="IAS"/>
              <w:rPr>
                <w:lang w:val="it-IT"/>
              </w:rPr>
            </w:pPr>
            <w:r w:rsidRPr="00F90DCD">
              <w:rPr>
                <w:lang w:val="it-IT"/>
              </w:rPr>
              <w:t>IAS 24.18A</w:t>
            </w:r>
          </w:p>
        </w:tc>
        <w:tc>
          <w:tcPr>
            <w:tcW w:w="7079" w:type="dxa"/>
            <w:shd w:val="clear" w:color="auto" w:fill="auto"/>
            <w:tcMar>
              <w:left w:w="108" w:type="dxa"/>
            </w:tcMar>
          </w:tcPr>
          <w:p w14:paraId="38F6373D" w14:textId="77777777" w:rsidR="00892FE4" w:rsidRPr="00FB4B6E" w:rsidRDefault="00892FE4" w:rsidP="0002186C">
            <w:pPr>
              <w:spacing w:line="226" w:lineRule="exact"/>
              <w:rPr>
                <w:lang w:val="it-IT"/>
              </w:rPr>
            </w:pPr>
            <w:r w:rsidRPr="00F90DCD">
              <w:rPr>
                <w:lang w:val="it-IT"/>
              </w:rPr>
              <w:t xml:space="preserve">L’entità ha indicato l’ammontare complessivo dei costi sostenuti per i servizi </w:t>
            </w:r>
            <w:r>
              <w:rPr>
                <w:lang w:val="it-IT"/>
              </w:rPr>
              <w:t xml:space="preserve">di direzione </w:t>
            </w:r>
            <w:r w:rsidRPr="00F90DCD">
              <w:rPr>
                <w:lang w:val="it-IT"/>
              </w:rPr>
              <w:t>con responsabilità strategiche forniti dalla “</w:t>
            </w:r>
            <w:r w:rsidRPr="001C7A2B">
              <w:rPr>
                <w:i/>
                <w:lang w:val="it-IT"/>
              </w:rPr>
              <w:t>management company</w:t>
            </w:r>
            <w:r w:rsidRPr="00F90DCD">
              <w:rPr>
                <w:lang w:val="it-IT"/>
              </w:rPr>
              <w:t>”.</w:t>
            </w:r>
          </w:p>
        </w:tc>
        <w:tc>
          <w:tcPr>
            <w:tcW w:w="575" w:type="dxa"/>
            <w:shd w:val="clear" w:color="auto" w:fill="auto"/>
            <w:tcMar>
              <w:left w:w="85" w:type="dxa"/>
              <w:right w:w="85" w:type="dxa"/>
            </w:tcMar>
            <w:vAlign w:val="center"/>
          </w:tcPr>
          <w:p w14:paraId="58B1EE22" w14:textId="3FF54FC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09796D" w14:textId="41030F7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F8413BB" w14:textId="2D741CB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4AF5E4AC" w14:textId="77777777" w:rsidTr="00F235B5">
        <w:trPr>
          <w:cantSplit/>
        </w:trPr>
        <w:tc>
          <w:tcPr>
            <w:tcW w:w="567" w:type="dxa"/>
            <w:shd w:val="clear" w:color="auto" w:fill="auto"/>
            <w:tcMar>
              <w:left w:w="108" w:type="dxa"/>
            </w:tcMar>
          </w:tcPr>
          <w:p w14:paraId="65C901A7"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6B515E40" w14:textId="77777777" w:rsidR="004300E2" w:rsidRPr="00237EFA" w:rsidRDefault="004300E2" w:rsidP="004300E2">
            <w:pPr>
              <w:pStyle w:val="IAS"/>
              <w:rPr>
                <w:lang w:val="it-IT"/>
              </w:rPr>
            </w:pPr>
            <w:r w:rsidRPr="00237EFA">
              <w:rPr>
                <w:lang w:val="it-IT"/>
              </w:rPr>
              <w:t>IAS 24.19</w:t>
            </w:r>
          </w:p>
        </w:tc>
        <w:tc>
          <w:tcPr>
            <w:tcW w:w="7079" w:type="dxa"/>
            <w:shd w:val="clear" w:color="auto" w:fill="auto"/>
            <w:tcMar>
              <w:left w:w="108" w:type="dxa"/>
            </w:tcMar>
          </w:tcPr>
          <w:p w14:paraId="2B999D62" w14:textId="77777777" w:rsidR="004300E2" w:rsidRPr="00237EFA" w:rsidRDefault="004300E2" w:rsidP="00C15B75">
            <w:pPr>
              <w:spacing w:line="226" w:lineRule="exact"/>
              <w:rPr>
                <w:lang w:val="it-IT"/>
              </w:rPr>
            </w:pPr>
            <w:r w:rsidRPr="00237EFA">
              <w:rPr>
                <w:lang w:val="it-IT"/>
              </w:rPr>
              <w:t>L’entità ha indicato le informazioni richieste dallo IAS 24.18, separatamente per ognuna delle seguenti categorie:</w:t>
            </w:r>
          </w:p>
        </w:tc>
        <w:tc>
          <w:tcPr>
            <w:tcW w:w="575" w:type="dxa"/>
            <w:shd w:val="clear" w:color="auto" w:fill="auto"/>
            <w:tcMar>
              <w:left w:w="85" w:type="dxa"/>
              <w:right w:w="85" w:type="dxa"/>
            </w:tcMar>
            <w:vAlign w:val="center"/>
          </w:tcPr>
          <w:p w14:paraId="3F37943D"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23EC79E" w14:textId="77777777" w:rsidR="004300E2" w:rsidRPr="00090BE7" w:rsidRDefault="004300E2" w:rsidP="004300E2">
            <w:pPr>
              <w:jc w:val="center"/>
              <w:rPr>
                <w:lang w:val="it-IT"/>
              </w:rPr>
            </w:pPr>
          </w:p>
        </w:tc>
        <w:tc>
          <w:tcPr>
            <w:tcW w:w="567" w:type="dxa"/>
            <w:shd w:val="clear" w:color="auto" w:fill="auto"/>
            <w:vAlign w:val="center"/>
          </w:tcPr>
          <w:p w14:paraId="4D7CE1F9" w14:textId="77777777" w:rsidR="004300E2" w:rsidRPr="00090BE7" w:rsidRDefault="004300E2" w:rsidP="004300E2">
            <w:pPr>
              <w:jc w:val="center"/>
              <w:rPr>
                <w:lang w:val="it-IT"/>
              </w:rPr>
            </w:pPr>
          </w:p>
        </w:tc>
      </w:tr>
      <w:tr w:rsidR="00892FE4" w:rsidRPr="008A0F36" w14:paraId="7157F67B" w14:textId="77777777" w:rsidTr="00F235B5">
        <w:trPr>
          <w:cantSplit/>
        </w:trPr>
        <w:tc>
          <w:tcPr>
            <w:tcW w:w="567" w:type="dxa"/>
            <w:shd w:val="clear" w:color="auto" w:fill="auto"/>
            <w:tcMar>
              <w:left w:w="108" w:type="dxa"/>
            </w:tcMar>
          </w:tcPr>
          <w:p w14:paraId="565284CE"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36BDC960" w14:textId="77777777" w:rsidR="00892FE4" w:rsidRPr="00237EFA" w:rsidRDefault="00892FE4" w:rsidP="004300E2">
            <w:pPr>
              <w:pStyle w:val="IAS"/>
              <w:rPr>
                <w:lang w:val="it-IT"/>
              </w:rPr>
            </w:pPr>
          </w:p>
        </w:tc>
        <w:tc>
          <w:tcPr>
            <w:tcW w:w="7079" w:type="dxa"/>
            <w:shd w:val="clear" w:color="auto" w:fill="auto"/>
            <w:tcMar>
              <w:left w:w="108" w:type="dxa"/>
            </w:tcMar>
          </w:tcPr>
          <w:p w14:paraId="29E328FD" w14:textId="77777777" w:rsidR="00892FE4" w:rsidRPr="00237EFA" w:rsidRDefault="00892FE4" w:rsidP="00C15B75">
            <w:pPr>
              <w:pStyle w:val="Rientroa"/>
              <w:numPr>
                <w:ilvl w:val="0"/>
                <w:numId w:val="151"/>
              </w:numPr>
              <w:spacing w:line="226" w:lineRule="exact"/>
            </w:pPr>
            <w:r>
              <w:t>c</w:t>
            </w:r>
            <w:r w:rsidRPr="00237EFA">
              <w:t>ontrollante</w:t>
            </w:r>
          </w:p>
        </w:tc>
        <w:tc>
          <w:tcPr>
            <w:tcW w:w="575" w:type="dxa"/>
            <w:shd w:val="clear" w:color="auto" w:fill="auto"/>
            <w:tcMar>
              <w:left w:w="85" w:type="dxa"/>
              <w:right w:w="85" w:type="dxa"/>
            </w:tcMar>
            <w:vAlign w:val="center"/>
          </w:tcPr>
          <w:p w14:paraId="0AA845D5" w14:textId="40BE1E0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48BC0A3" w14:textId="5891E14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06A1943" w14:textId="6F7B7318"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43A504C3" w14:textId="77777777" w:rsidTr="00F235B5">
        <w:trPr>
          <w:cantSplit/>
        </w:trPr>
        <w:tc>
          <w:tcPr>
            <w:tcW w:w="567" w:type="dxa"/>
            <w:shd w:val="clear" w:color="auto" w:fill="auto"/>
            <w:tcMar>
              <w:left w:w="108" w:type="dxa"/>
            </w:tcMar>
          </w:tcPr>
          <w:p w14:paraId="5697B00A"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14494414" w14:textId="77777777" w:rsidR="00892FE4" w:rsidRPr="00237EFA" w:rsidRDefault="00892FE4" w:rsidP="004300E2">
            <w:pPr>
              <w:pStyle w:val="IAS"/>
              <w:rPr>
                <w:lang w:val="it-IT"/>
              </w:rPr>
            </w:pPr>
          </w:p>
        </w:tc>
        <w:tc>
          <w:tcPr>
            <w:tcW w:w="7079" w:type="dxa"/>
            <w:shd w:val="clear" w:color="auto" w:fill="auto"/>
            <w:tcMar>
              <w:left w:w="108" w:type="dxa"/>
            </w:tcMar>
          </w:tcPr>
          <w:p w14:paraId="59C581F0" w14:textId="77777777" w:rsidR="00892FE4" w:rsidRPr="00237EFA" w:rsidRDefault="00892FE4" w:rsidP="00C15B75">
            <w:pPr>
              <w:pStyle w:val="Rientroa"/>
              <w:numPr>
                <w:ilvl w:val="0"/>
                <w:numId w:val="72"/>
              </w:numPr>
              <w:spacing w:line="226" w:lineRule="exact"/>
            </w:pPr>
            <w:r w:rsidRPr="00237EFA">
              <w:t>entità che controllano congiuntamente o esercitano un’influenza notevole sull’entità stessa</w:t>
            </w:r>
          </w:p>
        </w:tc>
        <w:tc>
          <w:tcPr>
            <w:tcW w:w="575" w:type="dxa"/>
            <w:shd w:val="clear" w:color="auto" w:fill="auto"/>
            <w:tcMar>
              <w:left w:w="85" w:type="dxa"/>
              <w:right w:w="85" w:type="dxa"/>
            </w:tcMar>
            <w:vAlign w:val="center"/>
          </w:tcPr>
          <w:p w14:paraId="0916C9C1" w14:textId="6DFB62E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A46A45D" w14:textId="600EAD4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31C66EB" w14:textId="2E1B84B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A0F36" w14:paraId="1B7FF4FC" w14:textId="77777777" w:rsidTr="00F235B5">
        <w:trPr>
          <w:cantSplit/>
        </w:trPr>
        <w:tc>
          <w:tcPr>
            <w:tcW w:w="567" w:type="dxa"/>
            <w:shd w:val="clear" w:color="auto" w:fill="auto"/>
            <w:tcMar>
              <w:left w:w="108" w:type="dxa"/>
            </w:tcMar>
          </w:tcPr>
          <w:p w14:paraId="2CB479F1"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22B6E8DF" w14:textId="77777777" w:rsidR="00892FE4" w:rsidRPr="00237EFA" w:rsidRDefault="00892FE4" w:rsidP="004300E2">
            <w:pPr>
              <w:pStyle w:val="IAS"/>
              <w:rPr>
                <w:lang w:val="it-IT"/>
              </w:rPr>
            </w:pPr>
          </w:p>
        </w:tc>
        <w:tc>
          <w:tcPr>
            <w:tcW w:w="7079" w:type="dxa"/>
            <w:shd w:val="clear" w:color="auto" w:fill="auto"/>
            <w:tcMar>
              <w:left w:w="108" w:type="dxa"/>
            </w:tcMar>
          </w:tcPr>
          <w:p w14:paraId="5E107014" w14:textId="77777777" w:rsidR="00892FE4" w:rsidRPr="00237EFA" w:rsidRDefault="00892FE4" w:rsidP="00C15B75">
            <w:pPr>
              <w:pStyle w:val="Rientroa"/>
              <w:numPr>
                <w:ilvl w:val="0"/>
                <w:numId w:val="72"/>
              </w:numPr>
              <w:spacing w:line="226" w:lineRule="exact"/>
            </w:pPr>
            <w:r w:rsidRPr="00237EFA">
              <w:t>controllate</w:t>
            </w:r>
          </w:p>
        </w:tc>
        <w:tc>
          <w:tcPr>
            <w:tcW w:w="575" w:type="dxa"/>
            <w:shd w:val="clear" w:color="auto" w:fill="auto"/>
            <w:tcMar>
              <w:left w:w="85" w:type="dxa"/>
              <w:right w:w="85" w:type="dxa"/>
            </w:tcMar>
            <w:vAlign w:val="center"/>
          </w:tcPr>
          <w:p w14:paraId="37A88A87" w14:textId="70C04D1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7D74006" w14:textId="1C59F33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7BFFDFE" w14:textId="41D4AE6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A0F36" w14:paraId="43D4832F" w14:textId="77777777" w:rsidTr="00F235B5">
        <w:trPr>
          <w:cantSplit/>
        </w:trPr>
        <w:tc>
          <w:tcPr>
            <w:tcW w:w="567" w:type="dxa"/>
            <w:shd w:val="clear" w:color="auto" w:fill="auto"/>
            <w:tcMar>
              <w:left w:w="108" w:type="dxa"/>
            </w:tcMar>
          </w:tcPr>
          <w:p w14:paraId="16E616D4"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14068E19" w14:textId="77777777" w:rsidR="00892FE4" w:rsidRPr="00237EFA" w:rsidRDefault="00892FE4" w:rsidP="004300E2">
            <w:pPr>
              <w:pStyle w:val="IAS"/>
              <w:rPr>
                <w:lang w:val="it-IT"/>
              </w:rPr>
            </w:pPr>
          </w:p>
        </w:tc>
        <w:tc>
          <w:tcPr>
            <w:tcW w:w="7079" w:type="dxa"/>
            <w:shd w:val="clear" w:color="auto" w:fill="auto"/>
            <w:tcMar>
              <w:left w:w="108" w:type="dxa"/>
            </w:tcMar>
          </w:tcPr>
          <w:p w14:paraId="5A8608B5" w14:textId="77777777" w:rsidR="00892FE4" w:rsidRPr="00237EFA" w:rsidRDefault="00892FE4" w:rsidP="00C15B75">
            <w:pPr>
              <w:pStyle w:val="Rientroa"/>
              <w:numPr>
                <w:ilvl w:val="0"/>
                <w:numId w:val="72"/>
              </w:numPr>
              <w:spacing w:line="226" w:lineRule="exact"/>
            </w:pPr>
            <w:r w:rsidRPr="00237EFA">
              <w:t>collegate</w:t>
            </w:r>
          </w:p>
        </w:tc>
        <w:tc>
          <w:tcPr>
            <w:tcW w:w="575" w:type="dxa"/>
            <w:shd w:val="clear" w:color="auto" w:fill="auto"/>
            <w:tcMar>
              <w:left w:w="85" w:type="dxa"/>
              <w:right w:w="85" w:type="dxa"/>
            </w:tcMar>
            <w:vAlign w:val="center"/>
          </w:tcPr>
          <w:p w14:paraId="6308E75C" w14:textId="1733269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7A0ABEE" w14:textId="205D51A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9F0BECD" w14:textId="3711DD0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4E1CDFA7" w14:textId="77777777" w:rsidTr="00F235B5">
        <w:trPr>
          <w:cantSplit/>
        </w:trPr>
        <w:tc>
          <w:tcPr>
            <w:tcW w:w="567" w:type="dxa"/>
            <w:shd w:val="clear" w:color="auto" w:fill="auto"/>
            <w:tcMar>
              <w:left w:w="108" w:type="dxa"/>
            </w:tcMar>
          </w:tcPr>
          <w:p w14:paraId="4AB96B34"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46528E85" w14:textId="77777777" w:rsidR="00892FE4" w:rsidRPr="00237EFA" w:rsidRDefault="00892FE4" w:rsidP="004300E2">
            <w:pPr>
              <w:pStyle w:val="IAS"/>
              <w:rPr>
                <w:lang w:val="it-IT"/>
              </w:rPr>
            </w:pPr>
          </w:p>
        </w:tc>
        <w:tc>
          <w:tcPr>
            <w:tcW w:w="7079" w:type="dxa"/>
            <w:shd w:val="clear" w:color="auto" w:fill="auto"/>
            <w:tcMar>
              <w:left w:w="108" w:type="dxa"/>
            </w:tcMar>
          </w:tcPr>
          <w:p w14:paraId="68325BFB" w14:textId="77777777" w:rsidR="00892FE4" w:rsidRPr="00237EFA" w:rsidRDefault="00892FE4" w:rsidP="00C15B75">
            <w:pPr>
              <w:pStyle w:val="Rientroa"/>
              <w:numPr>
                <w:ilvl w:val="0"/>
                <w:numId w:val="72"/>
              </w:numPr>
              <w:spacing w:line="226" w:lineRule="exact"/>
            </w:pPr>
            <w:r w:rsidRPr="00237EFA">
              <w:rPr>
                <w:i/>
              </w:rPr>
              <w:t>joint venture</w:t>
            </w:r>
            <w:r w:rsidRPr="00237EFA">
              <w:t xml:space="preserve"> in cui l’entità è una società partecipante</w:t>
            </w:r>
          </w:p>
        </w:tc>
        <w:tc>
          <w:tcPr>
            <w:tcW w:w="575" w:type="dxa"/>
            <w:shd w:val="clear" w:color="auto" w:fill="auto"/>
            <w:tcMar>
              <w:left w:w="85" w:type="dxa"/>
              <w:right w:w="85" w:type="dxa"/>
            </w:tcMar>
            <w:vAlign w:val="center"/>
          </w:tcPr>
          <w:p w14:paraId="6EFF99F3" w14:textId="4359A80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EC20373" w14:textId="618F840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40B3C80" w14:textId="59CA0EC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652044DC" w14:textId="77777777" w:rsidTr="00F235B5">
        <w:trPr>
          <w:cantSplit/>
        </w:trPr>
        <w:tc>
          <w:tcPr>
            <w:tcW w:w="567" w:type="dxa"/>
            <w:shd w:val="clear" w:color="auto" w:fill="auto"/>
            <w:tcMar>
              <w:left w:w="108" w:type="dxa"/>
            </w:tcMar>
          </w:tcPr>
          <w:p w14:paraId="44BCEBC0"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1EACF5AD" w14:textId="77777777" w:rsidR="00892FE4" w:rsidRPr="00237EFA" w:rsidRDefault="00892FE4" w:rsidP="004300E2">
            <w:pPr>
              <w:pStyle w:val="IAS"/>
              <w:rPr>
                <w:lang w:val="it-IT"/>
              </w:rPr>
            </w:pPr>
          </w:p>
        </w:tc>
        <w:tc>
          <w:tcPr>
            <w:tcW w:w="7079" w:type="dxa"/>
            <w:shd w:val="clear" w:color="auto" w:fill="auto"/>
            <w:tcMar>
              <w:left w:w="108" w:type="dxa"/>
            </w:tcMar>
          </w:tcPr>
          <w:p w14:paraId="6C59A7EA" w14:textId="77777777" w:rsidR="00892FE4" w:rsidRPr="00237EFA" w:rsidRDefault="00892FE4" w:rsidP="00C15B75">
            <w:pPr>
              <w:pStyle w:val="Rientroa"/>
              <w:numPr>
                <w:ilvl w:val="0"/>
                <w:numId w:val="72"/>
              </w:numPr>
              <w:spacing w:line="226" w:lineRule="exact"/>
            </w:pPr>
            <w:r w:rsidRPr="00237EFA">
              <w:t>dirigenti con responsabilità strategiche dell’entità e della sua controllante; e</w:t>
            </w:r>
          </w:p>
        </w:tc>
        <w:tc>
          <w:tcPr>
            <w:tcW w:w="575" w:type="dxa"/>
            <w:shd w:val="clear" w:color="auto" w:fill="auto"/>
            <w:tcMar>
              <w:left w:w="85" w:type="dxa"/>
              <w:right w:w="85" w:type="dxa"/>
            </w:tcMar>
            <w:vAlign w:val="center"/>
          </w:tcPr>
          <w:p w14:paraId="468BB372" w14:textId="37A61EF8"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86FE491" w14:textId="7AFEE3C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7A08BCE" w14:textId="1F75921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A0F36" w14:paraId="381EC438" w14:textId="77777777" w:rsidTr="00F235B5">
        <w:trPr>
          <w:cantSplit/>
        </w:trPr>
        <w:tc>
          <w:tcPr>
            <w:tcW w:w="567" w:type="dxa"/>
            <w:shd w:val="clear" w:color="auto" w:fill="auto"/>
            <w:tcMar>
              <w:left w:w="108" w:type="dxa"/>
            </w:tcMar>
          </w:tcPr>
          <w:p w14:paraId="21FEA2D6"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40B9A955" w14:textId="77777777" w:rsidR="00892FE4" w:rsidRPr="00237EFA" w:rsidRDefault="00892FE4" w:rsidP="004300E2">
            <w:pPr>
              <w:pStyle w:val="IAS"/>
              <w:rPr>
                <w:lang w:val="it-IT"/>
              </w:rPr>
            </w:pPr>
          </w:p>
        </w:tc>
        <w:tc>
          <w:tcPr>
            <w:tcW w:w="7079" w:type="dxa"/>
            <w:shd w:val="clear" w:color="auto" w:fill="auto"/>
            <w:tcMar>
              <w:left w:w="108" w:type="dxa"/>
            </w:tcMar>
          </w:tcPr>
          <w:p w14:paraId="2DA2078F" w14:textId="77777777" w:rsidR="00892FE4" w:rsidRPr="00237EFA" w:rsidRDefault="00892FE4" w:rsidP="00C15B75">
            <w:pPr>
              <w:pStyle w:val="Rientroa"/>
              <w:numPr>
                <w:ilvl w:val="0"/>
                <w:numId w:val="72"/>
              </w:numPr>
              <w:spacing w:line="226" w:lineRule="exact"/>
            </w:pPr>
            <w:r w:rsidRPr="00237EFA">
              <w:t>altre parti correlate.</w:t>
            </w:r>
          </w:p>
        </w:tc>
        <w:tc>
          <w:tcPr>
            <w:tcW w:w="575" w:type="dxa"/>
            <w:shd w:val="clear" w:color="auto" w:fill="auto"/>
            <w:tcMar>
              <w:left w:w="85" w:type="dxa"/>
              <w:right w:w="85" w:type="dxa"/>
            </w:tcMar>
            <w:vAlign w:val="center"/>
          </w:tcPr>
          <w:p w14:paraId="3C08BF15" w14:textId="5D4F83E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6976311" w14:textId="4E84BB64"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8C0663B" w14:textId="5515D02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24870D13" w14:textId="77777777" w:rsidTr="00F235B5">
        <w:trPr>
          <w:cantSplit/>
        </w:trPr>
        <w:tc>
          <w:tcPr>
            <w:tcW w:w="567" w:type="dxa"/>
            <w:shd w:val="clear" w:color="auto" w:fill="auto"/>
            <w:tcMar>
              <w:left w:w="108" w:type="dxa"/>
            </w:tcMar>
          </w:tcPr>
          <w:p w14:paraId="0F5A6992"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1A90B59F" w14:textId="77777777" w:rsidR="004300E2" w:rsidRPr="00237EFA" w:rsidRDefault="004300E2" w:rsidP="004300E2">
            <w:pPr>
              <w:pStyle w:val="IAS"/>
              <w:rPr>
                <w:lang w:val="it-IT"/>
              </w:rPr>
            </w:pPr>
            <w:r w:rsidRPr="00237EFA">
              <w:rPr>
                <w:lang w:val="it-IT"/>
              </w:rPr>
              <w:t>IAS</w:t>
            </w:r>
            <w:r>
              <w:rPr>
                <w:lang w:val="it-IT"/>
              </w:rPr>
              <w:t xml:space="preserve"> </w:t>
            </w:r>
            <w:r w:rsidRPr="00237EFA">
              <w:rPr>
                <w:lang w:val="it-IT"/>
              </w:rPr>
              <w:t>24.21</w:t>
            </w:r>
          </w:p>
        </w:tc>
        <w:tc>
          <w:tcPr>
            <w:tcW w:w="7079" w:type="dxa"/>
            <w:shd w:val="clear" w:color="auto" w:fill="auto"/>
            <w:tcMar>
              <w:left w:w="108" w:type="dxa"/>
            </w:tcMar>
          </w:tcPr>
          <w:p w14:paraId="3C94555A" w14:textId="77777777" w:rsidR="004300E2" w:rsidRPr="00237EFA" w:rsidRDefault="004300E2" w:rsidP="00C15B75">
            <w:pPr>
              <w:spacing w:line="226" w:lineRule="exact"/>
              <w:rPr>
                <w:lang w:val="it-IT"/>
              </w:rPr>
            </w:pPr>
            <w:r w:rsidRPr="00237EFA">
              <w:rPr>
                <w:lang w:val="it-IT"/>
              </w:rPr>
              <w:t>L’entità ha indicato, per esempio, le seguenti transazioni, se effettuate con parti correlate:</w:t>
            </w:r>
          </w:p>
        </w:tc>
        <w:tc>
          <w:tcPr>
            <w:tcW w:w="575" w:type="dxa"/>
            <w:shd w:val="clear" w:color="auto" w:fill="auto"/>
            <w:tcMar>
              <w:left w:w="85" w:type="dxa"/>
              <w:right w:w="85" w:type="dxa"/>
            </w:tcMar>
            <w:vAlign w:val="center"/>
          </w:tcPr>
          <w:p w14:paraId="219B2734"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583BB0A2" w14:textId="77777777" w:rsidR="004300E2" w:rsidRPr="00090BE7" w:rsidRDefault="004300E2" w:rsidP="004300E2">
            <w:pPr>
              <w:jc w:val="center"/>
              <w:rPr>
                <w:lang w:val="it-IT"/>
              </w:rPr>
            </w:pPr>
          </w:p>
        </w:tc>
        <w:tc>
          <w:tcPr>
            <w:tcW w:w="567" w:type="dxa"/>
            <w:shd w:val="clear" w:color="auto" w:fill="auto"/>
            <w:vAlign w:val="center"/>
          </w:tcPr>
          <w:p w14:paraId="04F42048" w14:textId="77777777" w:rsidR="004300E2" w:rsidRPr="00090BE7" w:rsidRDefault="004300E2" w:rsidP="004300E2">
            <w:pPr>
              <w:jc w:val="center"/>
              <w:rPr>
                <w:lang w:val="it-IT"/>
              </w:rPr>
            </w:pPr>
          </w:p>
        </w:tc>
      </w:tr>
      <w:tr w:rsidR="00892FE4" w:rsidRPr="008129DA" w14:paraId="01A251B1" w14:textId="77777777" w:rsidTr="00F235B5">
        <w:trPr>
          <w:cantSplit/>
        </w:trPr>
        <w:tc>
          <w:tcPr>
            <w:tcW w:w="567" w:type="dxa"/>
            <w:shd w:val="clear" w:color="auto" w:fill="auto"/>
            <w:tcMar>
              <w:left w:w="108" w:type="dxa"/>
            </w:tcMar>
          </w:tcPr>
          <w:p w14:paraId="6C0D5E1A"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57E0013B" w14:textId="77777777" w:rsidR="00892FE4" w:rsidRPr="00237EFA" w:rsidRDefault="00892FE4" w:rsidP="004300E2">
            <w:pPr>
              <w:pStyle w:val="IAS"/>
              <w:rPr>
                <w:lang w:val="it-IT"/>
              </w:rPr>
            </w:pPr>
          </w:p>
        </w:tc>
        <w:tc>
          <w:tcPr>
            <w:tcW w:w="7079" w:type="dxa"/>
            <w:shd w:val="clear" w:color="auto" w:fill="auto"/>
            <w:tcMar>
              <w:left w:w="108" w:type="dxa"/>
            </w:tcMar>
          </w:tcPr>
          <w:p w14:paraId="479C22F4" w14:textId="77777777" w:rsidR="00892FE4" w:rsidRPr="00237EFA" w:rsidRDefault="00892FE4" w:rsidP="00C15B75">
            <w:pPr>
              <w:pStyle w:val="Rientroa"/>
              <w:numPr>
                <w:ilvl w:val="0"/>
                <w:numId w:val="152"/>
              </w:numPr>
              <w:spacing w:line="226" w:lineRule="exact"/>
            </w:pPr>
            <w:r w:rsidRPr="00237EFA">
              <w:t>acquisti o vendite di beni (finiti o semilavorati)</w:t>
            </w:r>
          </w:p>
        </w:tc>
        <w:tc>
          <w:tcPr>
            <w:tcW w:w="575" w:type="dxa"/>
            <w:shd w:val="clear" w:color="auto" w:fill="auto"/>
            <w:tcMar>
              <w:left w:w="85" w:type="dxa"/>
              <w:right w:w="85" w:type="dxa"/>
            </w:tcMar>
            <w:vAlign w:val="center"/>
          </w:tcPr>
          <w:p w14:paraId="4BF5C168" w14:textId="20445D02"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0999A9" w14:textId="79B0D9E8"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158AAEE" w14:textId="10A4A4B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12E1187E" w14:textId="77777777" w:rsidTr="00F235B5">
        <w:trPr>
          <w:cantSplit/>
        </w:trPr>
        <w:tc>
          <w:tcPr>
            <w:tcW w:w="567" w:type="dxa"/>
            <w:shd w:val="clear" w:color="auto" w:fill="auto"/>
            <w:tcMar>
              <w:left w:w="108" w:type="dxa"/>
            </w:tcMar>
          </w:tcPr>
          <w:p w14:paraId="4B24B5FD"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5A6677B6" w14:textId="77777777" w:rsidR="00892FE4" w:rsidRPr="00237EFA" w:rsidRDefault="00892FE4" w:rsidP="004300E2">
            <w:pPr>
              <w:pStyle w:val="IAS"/>
              <w:rPr>
                <w:lang w:val="it-IT"/>
              </w:rPr>
            </w:pPr>
          </w:p>
        </w:tc>
        <w:tc>
          <w:tcPr>
            <w:tcW w:w="7079" w:type="dxa"/>
            <w:shd w:val="clear" w:color="auto" w:fill="auto"/>
            <w:tcMar>
              <w:left w:w="108" w:type="dxa"/>
            </w:tcMar>
          </w:tcPr>
          <w:p w14:paraId="280B6D64" w14:textId="77777777" w:rsidR="00892FE4" w:rsidRPr="00237EFA" w:rsidRDefault="00892FE4" w:rsidP="00C15B75">
            <w:pPr>
              <w:pStyle w:val="Rientroa"/>
              <w:numPr>
                <w:ilvl w:val="0"/>
                <w:numId w:val="72"/>
              </w:numPr>
              <w:spacing w:line="226" w:lineRule="exact"/>
            </w:pPr>
            <w:r w:rsidRPr="00237EFA">
              <w:t>acquisti o vendite di immobili e altre attività</w:t>
            </w:r>
          </w:p>
        </w:tc>
        <w:tc>
          <w:tcPr>
            <w:tcW w:w="575" w:type="dxa"/>
            <w:shd w:val="clear" w:color="auto" w:fill="auto"/>
            <w:tcMar>
              <w:left w:w="85" w:type="dxa"/>
              <w:right w:w="85" w:type="dxa"/>
            </w:tcMar>
            <w:vAlign w:val="center"/>
          </w:tcPr>
          <w:p w14:paraId="59705ADC" w14:textId="1750286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65A9957" w14:textId="792A86B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CB97C45" w14:textId="6F7E835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72B9E5B2" w14:textId="77777777" w:rsidTr="00F235B5">
        <w:trPr>
          <w:cantSplit/>
        </w:trPr>
        <w:tc>
          <w:tcPr>
            <w:tcW w:w="567" w:type="dxa"/>
            <w:shd w:val="clear" w:color="auto" w:fill="auto"/>
            <w:tcMar>
              <w:left w:w="108" w:type="dxa"/>
            </w:tcMar>
          </w:tcPr>
          <w:p w14:paraId="607560CE"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120FA02C" w14:textId="77777777" w:rsidR="00892FE4" w:rsidRPr="00237EFA" w:rsidRDefault="00892FE4" w:rsidP="004300E2">
            <w:pPr>
              <w:pStyle w:val="IAS"/>
              <w:rPr>
                <w:lang w:val="it-IT"/>
              </w:rPr>
            </w:pPr>
          </w:p>
        </w:tc>
        <w:tc>
          <w:tcPr>
            <w:tcW w:w="7079" w:type="dxa"/>
            <w:shd w:val="clear" w:color="auto" w:fill="auto"/>
            <w:tcMar>
              <w:left w:w="108" w:type="dxa"/>
            </w:tcMar>
          </w:tcPr>
          <w:p w14:paraId="7C806995" w14:textId="77777777" w:rsidR="00892FE4" w:rsidRPr="00237EFA" w:rsidRDefault="00892FE4" w:rsidP="00C15B75">
            <w:pPr>
              <w:pStyle w:val="Rientroa"/>
              <w:numPr>
                <w:ilvl w:val="0"/>
                <w:numId w:val="72"/>
              </w:numPr>
              <w:spacing w:line="226" w:lineRule="exact"/>
            </w:pPr>
            <w:r w:rsidRPr="00237EFA">
              <w:t>prestazione o ottenimento di servizi</w:t>
            </w:r>
          </w:p>
        </w:tc>
        <w:tc>
          <w:tcPr>
            <w:tcW w:w="575" w:type="dxa"/>
            <w:shd w:val="clear" w:color="auto" w:fill="auto"/>
            <w:tcMar>
              <w:left w:w="85" w:type="dxa"/>
              <w:right w:w="85" w:type="dxa"/>
            </w:tcMar>
            <w:vAlign w:val="center"/>
          </w:tcPr>
          <w:p w14:paraId="655F82C5" w14:textId="6381028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C28B355" w14:textId="674C081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0748FB4" w14:textId="6ADEE93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A0F36" w14:paraId="5E5DDEC3" w14:textId="77777777" w:rsidTr="00F235B5">
        <w:trPr>
          <w:cantSplit/>
        </w:trPr>
        <w:tc>
          <w:tcPr>
            <w:tcW w:w="567" w:type="dxa"/>
            <w:shd w:val="clear" w:color="auto" w:fill="auto"/>
            <w:tcMar>
              <w:left w:w="108" w:type="dxa"/>
            </w:tcMar>
          </w:tcPr>
          <w:p w14:paraId="60ADE0C9"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09957A6E" w14:textId="77777777" w:rsidR="00892FE4" w:rsidRPr="00237EFA" w:rsidRDefault="00892FE4" w:rsidP="004300E2">
            <w:pPr>
              <w:pStyle w:val="IAS"/>
              <w:rPr>
                <w:lang w:val="it-IT"/>
              </w:rPr>
            </w:pPr>
          </w:p>
        </w:tc>
        <w:tc>
          <w:tcPr>
            <w:tcW w:w="7079" w:type="dxa"/>
            <w:shd w:val="clear" w:color="auto" w:fill="auto"/>
            <w:tcMar>
              <w:left w:w="108" w:type="dxa"/>
            </w:tcMar>
          </w:tcPr>
          <w:p w14:paraId="468687A8" w14:textId="77777777" w:rsidR="00892FE4" w:rsidRPr="00237EFA" w:rsidRDefault="00892FE4" w:rsidP="00C15B75">
            <w:pPr>
              <w:pStyle w:val="Rientroa"/>
              <w:numPr>
                <w:ilvl w:val="0"/>
                <w:numId w:val="72"/>
              </w:numPr>
              <w:spacing w:line="226" w:lineRule="exact"/>
            </w:pPr>
            <w:r w:rsidRPr="00237EFA">
              <w:t>leasing</w:t>
            </w:r>
          </w:p>
        </w:tc>
        <w:tc>
          <w:tcPr>
            <w:tcW w:w="575" w:type="dxa"/>
            <w:shd w:val="clear" w:color="auto" w:fill="auto"/>
            <w:tcMar>
              <w:left w:w="85" w:type="dxa"/>
              <w:right w:w="85" w:type="dxa"/>
            </w:tcMar>
            <w:vAlign w:val="center"/>
          </w:tcPr>
          <w:p w14:paraId="320F0CA0" w14:textId="04A4D54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66432BD" w14:textId="429765A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CFB439E" w14:textId="4523957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0025F5E0" w14:textId="77777777" w:rsidTr="00F235B5">
        <w:trPr>
          <w:cantSplit/>
        </w:trPr>
        <w:tc>
          <w:tcPr>
            <w:tcW w:w="567" w:type="dxa"/>
            <w:shd w:val="clear" w:color="auto" w:fill="auto"/>
            <w:tcMar>
              <w:left w:w="108" w:type="dxa"/>
            </w:tcMar>
          </w:tcPr>
          <w:p w14:paraId="5237BAED"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3F0AF901" w14:textId="77777777" w:rsidR="00892FE4" w:rsidRPr="00237EFA" w:rsidRDefault="00892FE4" w:rsidP="004300E2">
            <w:pPr>
              <w:pStyle w:val="IAS"/>
              <w:rPr>
                <w:lang w:val="it-IT"/>
              </w:rPr>
            </w:pPr>
          </w:p>
        </w:tc>
        <w:tc>
          <w:tcPr>
            <w:tcW w:w="7079" w:type="dxa"/>
            <w:shd w:val="clear" w:color="auto" w:fill="auto"/>
            <w:tcMar>
              <w:left w:w="108" w:type="dxa"/>
            </w:tcMar>
          </w:tcPr>
          <w:p w14:paraId="22FF6C37" w14:textId="77777777" w:rsidR="00892FE4" w:rsidRPr="00237EFA" w:rsidRDefault="00892FE4" w:rsidP="00C15B75">
            <w:pPr>
              <w:pStyle w:val="Rientroa"/>
              <w:numPr>
                <w:ilvl w:val="0"/>
                <w:numId w:val="72"/>
              </w:numPr>
              <w:spacing w:line="226" w:lineRule="exact"/>
            </w:pPr>
            <w:r w:rsidRPr="00237EFA">
              <w:t>trasferimenti per ricerca e sviluppo</w:t>
            </w:r>
          </w:p>
        </w:tc>
        <w:tc>
          <w:tcPr>
            <w:tcW w:w="575" w:type="dxa"/>
            <w:shd w:val="clear" w:color="auto" w:fill="auto"/>
            <w:tcMar>
              <w:left w:w="85" w:type="dxa"/>
              <w:right w:w="85" w:type="dxa"/>
            </w:tcMar>
            <w:vAlign w:val="center"/>
          </w:tcPr>
          <w:p w14:paraId="3BE72D15" w14:textId="012A530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B953D3" w14:textId="4FC0B22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6D18D49" w14:textId="2E7F3DE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33B3C8A4" w14:textId="77777777" w:rsidTr="00F235B5">
        <w:trPr>
          <w:cantSplit/>
        </w:trPr>
        <w:tc>
          <w:tcPr>
            <w:tcW w:w="567" w:type="dxa"/>
            <w:shd w:val="clear" w:color="auto" w:fill="auto"/>
            <w:tcMar>
              <w:left w:w="108" w:type="dxa"/>
            </w:tcMar>
          </w:tcPr>
          <w:p w14:paraId="4B56495F"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4849A7CA" w14:textId="77777777" w:rsidR="00892FE4" w:rsidRPr="00237EFA" w:rsidRDefault="00892FE4" w:rsidP="004300E2">
            <w:pPr>
              <w:pStyle w:val="IAS"/>
              <w:rPr>
                <w:lang w:val="it-IT"/>
              </w:rPr>
            </w:pPr>
          </w:p>
        </w:tc>
        <w:tc>
          <w:tcPr>
            <w:tcW w:w="7079" w:type="dxa"/>
            <w:shd w:val="clear" w:color="auto" w:fill="auto"/>
            <w:tcMar>
              <w:left w:w="108" w:type="dxa"/>
            </w:tcMar>
          </w:tcPr>
          <w:p w14:paraId="4CB6D649" w14:textId="77777777" w:rsidR="00892FE4" w:rsidRPr="00237EFA" w:rsidRDefault="00892FE4" w:rsidP="00C15B75">
            <w:pPr>
              <w:pStyle w:val="Rientroa"/>
              <w:numPr>
                <w:ilvl w:val="0"/>
                <w:numId w:val="72"/>
              </w:numPr>
              <w:spacing w:line="226" w:lineRule="exact"/>
            </w:pPr>
            <w:r w:rsidRPr="00237EFA">
              <w:t>trasferimenti a titolo di licenza</w:t>
            </w:r>
          </w:p>
        </w:tc>
        <w:tc>
          <w:tcPr>
            <w:tcW w:w="575" w:type="dxa"/>
            <w:shd w:val="clear" w:color="auto" w:fill="auto"/>
            <w:tcMar>
              <w:left w:w="85" w:type="dxa"/>
              <w:right w:w="85" w:type="dxa"/>
            </w:tcMar>
            <w:vAlign w:val="center"/>
          </w:tcPr>
          <w:p w14:paraId="1D47898F" w14:textId="627609D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C750106" w14:textId="6564C89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FB5275D" w14:textId="6670EF66"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7341FC89" w14:textId="77777777" w:rsidTr="00F235B5">
        <w:trPr>
          <w:cantSplit/>
        </w:trPr>
        <w:tc>
          <w:tcPr>
            <w:tcW w:w="567" w:type="dxa"/>
            <w:shd w:val="clear" w:color="auto" w:fill="auto"/>
            <w:tcMar>
              <w:left w:w="108" w:type="dxa"/>
            </w:tcMar>
          </w:tcPr>
          <w:p w14:paraId="13251BB7"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11A4F0AF" w14:textId="77777777" w:rsidR="00892FE4" w:rsidRPr="00237EFA" w:rsidRDefault="00892FE4" w:rsidP="004300E2">
            <w:pPr>
              <w:pStyle w:val="IAS"/>
              <w:rPr>
                <w:lang w:val="it-IT"/>
              </w:rPr>
            </w:pPr>
          </w:p>
        </w:tc>
        <w:tc>
          <w:tcPr>
            <w:tcW w:w="7079" w:type="dxa"/>
            <w:shd w:val="clear" w:color="auto" w:fill="auto"/>
            <w:tcMar>
              <w:left w:w="108" w:type="dxa"/>
            </w:tcMar>
          </w:tcPr>
          <w:p w14:paraId="7FB21BB3" w14:textId="77777777" w:rsidR="00892FE4" w:rsidRPr="00237EFA" w:rsidRDefault="00892FE4" w:rsidP="00C15B75">
            <w:pPr>
              <w:pStyle w:val="Rientroa"/>
              <w:numPr>
                <w:ilvl w:val="0"/>
                <w:numId w:val="72"/>
              </w:numPr>
              <w:spacing w:line="226" w:lineRule="exact"/>
            </w:pPr>
            <w:r w:rsidRPr="00237EFA">
              <w:t>trasferimenti a titolo di finanziamento (compresi i prestiti e gli apporti di capitale in denaro o in natura)</w:t>
            </w:r>
          </w:p>
        </w:tc>
        <w:tc>
          <w:tcPr>
            <w:tcW w:w="575" w:type="dxa"/>
            <w:shd w:val="clear" w:color="auto" w:fill="auto"/>
            <w:tcMar>
              <w:left w:w="85" w:type="dxa"/>
              <w:right w:w="85" w:type="dxa"/>
            </w:tcMar>
            <w:vAlign w:val="center"/>
          </w:tcPr>
          <w:p w14:paraId="6EDD8FB8" w14:textId="159CF70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4DF830D" w14:textId="41BD41E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DB35147" w14:textId="1496E30A"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44C91E39" w14:textId="77777777" w:rsidTr="00F235B5">
        <w:trPr>
          <w:cantSplit/>
        </w:trPr>
        <w:tc>
          <w:tcPr>
            <w:tcW w:w="567" w:type="dxa"/>
            <w:shd w:val="clear" w:color="auto" w:fill="auto"/>
            <w:tcMar>
              <w:left w:w="108" w:type="dxa"/>
            </w:tcMar>
          </w:tcPr>
          <w:p w14:paraId="45821B9D"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2B6A3C04" w14:textId="77777777" w:rsidR="00892FE4" w:rsidRPr="00237EFA" w:rsidRDefault="00892FE4" w:rsidP="004300E2">
            <w:pPr>
              <w:pStyle w:val="IAS"/>
              <w:rPr>
                <w:lang w:val="it-IT"/>
              </w:rPr>
            </w:pPr>
          </w:p>
        </w:tc>
        <w:tc>
          <w:tcPr>
            <w:tcW w:w="7079" w:type="dxa"/>
            <w:shd w:val="clear" w:color="auto" w:fill="auto"/>
            <w:tcMar>
              <w:left w:w="108" w:type="dxa"/>
            </w:tcMar>
          </w:tcPr>
          <w:p w14:paraId="258D2119" w14:textId="77777777" w:rsidR="00892FE4" w:rsidRPr="00237EFA" w:rsidRDefault="00892FE4" w:rsidP="00C15B75">
            <w:pPr>
              <w:pStyle w:val="Rientroa"/>
              <w:numPr>
                <w:ilvl w:val="0"/>
                <w:numId w:val="72"/>
              </w:numPr>
              <w:spacing w:line="226" w:lineRule="exact"/>
            </w:pPr>
            <w:r w:rsidRPr="00237EFA">
              <w:t xml:space="preserve">clausole di garanzia o pegno </w:t>
            </w:r>
          </w:p>
        </w:tc>
        <w:tc>
          <w:tcPr>
            <w:tcW w:w="575" w:type="dxa"/>
            <w:shd w:val="clear" w:color="auto" w:fill="auto"/>
            <w:tcMar>
              <w:left w:w="85" w:type="dxa"/>
              <w:right w:w="85" w:type="dxa"/>
            </w:tcMar>
            <w:vAlign w:val="center"/>
          </w:tcPr>
          <w:p w14:paraId="323B860A" w14:textId="7B90A41C"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091EBD3" w14:textId="76F4D03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910CE59" w14:textId="28E3B19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5890D603" w14:textId="77777777" w:rsidTr="00F235B5">
        <w:trPr>
          <w:cantSplit/>
        </w:trPr>
        <w:tc>
          <w:tcPr>
            <w:tcW w:w="567" w:type="dxa"/>
            <w:shd w:val="clear" w:color="auto" w:fill="auto"/>
            <w:tcMar>
              <w:left w:w="108" w:type="dxa"/>
            </w:tcMar>
          </w:tcPr>
          <w:p w14:paraId="72994E24"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7E57A852" w14:textId="77777777" w:rsidR="00892FE4" w:rsidRPr="00237EFA" w:rsidRDefault="00892FE4" w:rsidP="004300E2">
            <w:pPr>
              <w:pStyle w:val="IAS"/>
              <w:keepNext/>
              <w:outlineLvl w:val="1"/>
              <w:rPr>
                <w:lang w:val="it-IT"/>
              </w:rPr>
            </w:pPr>
          </w:p>
        </w:tc>
        <w:tc>
          <w:tcPr>
            <w:tcW w:w="7079" w:type="dxa"/>
            <w:shd w:val="clear" w:color="auto" w:fill="auto"/>
            <w:tcMar>
              <w:left w:w="108" w:type="dxa"/>
            </w:tcMar>
          </w:tcPr>
          <w:p w14:paraId="03E14BB4" w14:textId="77777777" w:rsidR="00892FE4" w:rsidRPr="00237EFA" w:rsidRDefault="00892FE4" w:rsidP="00C15B75">
            <w:pPr>
              <w:pStyle w:val="Rientroa"/>
              <w:numPr>
                <w:ilvl w:val="0"/>
                <w:numId w:val="72"/>
              </w:numPr>
              <w:spacing w:line="226" w:lineRule="exact"/>
            </w:pPr>
            <w:r w:rsidRPr="00237EFA">
              <w:t>impegni ad intervenire se si verifica o meno un particolare evento futuro, inclusi i contratti esecutivi (rilevati e non rilevati); e</w:t>
            </w:r>
          </w:p>
        </w:tc>
        <w:tc>
          <w:tcPr>
            <w:tcW w:w="575" w:type="dxa"/>
            <w:shd w:val="clear" w:color="auto" w:fill="auto"/>
            <w:tcMar>
              <w:left w:w="85" w:type="dxa"/>
              <w:right w:w="85" w:type="dxa"/>
            </w:tcMar>
            <w:vAlign w:val="center"/>
          </w:tcPr>
          <w:p w14:paraId="7521D9E1" w14:textId="42215E0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B0945C" w14:textId="152005E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7385E92" w14:textId="088F824E"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48D71D03" w14:textId="77777777" w:rsidTr="00F235B5">
        <w:trPr>
          <w:cantSplit/>
        </w:trPr>
        <w:tc>
          <w:tcPr>
            <w:tcW w:w="567" w:type="dxa"/>
            <w:shd w:val="clear" w:color="auto" w:fill="auto"/>
            <w:tcMar>
              <w:left w:w="108" w:type="dxa"/>
            </w:tcMar>
          </w:tcPr>
          <w:p w14:paraId="476F1C2A" w14:textId="77777777" w:rsidR="00892FE4" w:rsidRPr="00237EFA" w:rsidRDefault="00892FE4" w:rsidP="004300E2">
            <w:pPr>
              <w:pStyle w:val="IAS"/>
              <w:rPr>
                <w:lang w:val="it-IT"/>
              </w:rPr>
            </w:pPr>
          </w:p>
        </w:tc>
        <w:tc>
          <w:tcPr>
            <w:tcW w:w="851" w:type="dxa"/>
            <w:shd w:val="clear" w:color="auto" w:fill="auto"/>
            <w:tcMar>
              <w:left w:w="108" w:type="dxa"/>
              <w:right w:w="0" w:type="dxa"/>
            </w:tcMar>
          </w:tcPr>
          <w:p w14:paraId="0C984064" w14:textId="77777777" w:rsidR="00892FE4" w:rsidRPr="00237EFA" w:rsidRDefault="00892FE4" w:rsidP="004300E2">
            <w:pPr>
              <w:pStyle w:val="IAS"/>
              <w:rPr>
                <w:lang w:val="it-IT"/>
              </w:rPr>
            </w:pPr>
          </w:p>
        </w:tc>
        <w:tc>
          <w:tcPr>
            <w:tcW w:w="7079" w:type="dxa"/>
            <w:shd w:val="clear" w:color="auto" w:fill="auto"/>
            <w:tcMar>
              <w:left w:w="108" w:type="dxa"/>
            </w:tcMar>
          </w:tcPr>
          <w:p w14:paraId="47EAFA98" w14:textId="77777777" w:rsidR="00892FE4" w:rsidRPr="00237EFA" w:rsidRDefault="00892FE4" w:rsidP="00C15B75">
            <w:pPr>
              <w:pStyle w:val="Rientroa"/>
              <w:numPr>
                <w:ilvl w:val="0"/>
                <w:numId w:val="72"/>
              </w:numPr>
              <w:spacing w:line="226" w:lineRule="exact"/>
            </w:pPr>
            <w:r w:rsidRPr="00237EFA">
              <w:t xml:space="preserve">estinzione di passività per conto dell’entità ovvero da parte dell’entità per conto di quella parte correlata </w:t>
            </w:r>
          </w:p>
        </w:tc>
        <w:tc>
          <w:tcPr>
            <w:tcW w:w="575" w:type="dxa"/>
            <w:shd w:val="clear" w:color="auto" w:fill="auto"/>
            <w:tcMar>
              <w:left w:w="85" w:type="dxa"/>
              <w:right w:w="85" w:type="dxa"/>
            </w:tcMar>
            <w:vAlign w:val="center"/>
          </w:tcPr>
          <w:p w14:paraId="1C9C70E3" w14:textId="0486A8D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8A37BDF" w14:textId="3D07933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2D3F7D2" w14:textId="66A7D31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3B75F293" w14:textId="77777777" w:rsidTr="00F235B5">
        <w:trPr>
          <w:cantSplit/>
        </w:trPr>
        <w:tc>
          <w:tcPr>
            <w:tcW w:w="567" w:type="dxa"/>
            <w:shd w:val="clear" w:color="auto" w:fill="auto"/>
            <w:tcMar>
              <w:left w:w="108" w:type="dxa"/>
            </w:tcMar>
          </w:tcPr>
          <w:p w14:paraId="7F80E150" w14:textId="77777777"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14:paraId="0E50C97B" w14:textId="77777777" w:rsidR="00892FE4" w:rsidRPr="00237EFA" w:rsidRDefault="00892FE4" w:rsidP="004300E2">
            <w:pPr>
              <w:pStyle w:val="IAS"/>
              <w:rPr>
                <w:lang w:val="it-IT"/>
              </w:rPr>
            </w:pPr>
            <w:r w:rsidRPr="00237EFA">
              <w:rPr>
                <w:lang w:val="it-IT"/>
              </w:rPr>
              <w:t>IAS 24.23</w:t>
            </w:r>
          </w:p>
        </w:tc>
        <w:tc>
          <w:tcPr>
            <w:tcW w:w="7079" w:type="dxa"/>
            <w:shd w:val="clear" w:color="auto" w:fill="auto"/>
            <w:tcMar>
              <w:left w:w="108" w:type="dxa"/>
            </w:tcMar>
          </w:tcPr>
          <w:p w14:paraId="4C4E1A45" w14:textId="77777777" w:rsidR="00892FE4" w:rsidRPr="00237EFA" w:rsidRDefault="00892FE4" w:rsidP="00C15B75">
            <w:pPr>
              <w:spacing w:line="226" w:lineRule="exact"/>
              <w:rPr>
                <w:lang w:val="it-IT"/>
              </w:rPr>
            </w:pPr>
            <w:r w:rsidRPr="00237EFA">
              <w:rPr>
                <w:lang w:val="it-IT"/>
              </w:rPr>
              <w:t>E’ stata data informativa che le operazioni con parti correlate sono state effettuate a condizioni equivalenti a quelle prevalenti in libere transazioni tra parti indipendenti, solo se tali termini possono essere comprovati.</w:t>
            </w:r>
          </w:p>
        </w:tc>
        <w:tc>
          <w:tcPr>
            <w:tcW w:w="575" w:type="dxa"/>
            <w:shd w:val="clear" w:color="auto" w:fill="auto"/>
            <w:tcMar>
              <w:left w:w="85" w:type="dxa"/>
              <w:right w:w="85" w:type="dxa"/>
            </w:tcMar>
            <w:vAlign w:val="center"/>
          </w:tcPr>
          <w:p w14:paraId="6B52B7CF" w14:textId="4F5ADE78"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626BDF" w14:textId="6C1580C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DD12499" w14:textId="0FF939D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52EB8196" w14:textId="77777777" w:rsidTr="00F235B5">
        <w:trPr>
          <w:cantSplit/>
          <w:trHeight w:val="409"/>
        </w:trPr>
        <w:tc>
          <w:tcPr>
            <w:tcW w:w="567" w:type="dxa"/>
            <w:shd w:val="clear" w:color="auto" w:fill="auto"/>
            <w:tcMar>
              <w:left w:w="108" w:type="dxa"/>
            </w:tcMar>
          </w:tcPr>
          <w:p w14:paraId="36E7C7F2" w14:textId="77777777" w:rsidR="004300E2" w:rsidRPr="00237EFA" w:rsidRDefault="004300E2" w:rsidP="004300E2">
            <w:pPr>
              <w:pStyle w:val="IAS"/>
              <w:rPr>
                <w:lang w:val="it-IT"/>
              </w:rPr>
            </w:pPr>
          </w:p>
        </w:tc>
        <w:tc>
          <w:tcPr>
            <w:tcW w:w="851" w:type="dxa"/>
            <w:shd w:val="clear" w:color="auto" w:fill="auto"/>
            <w:tcMar>
              <w:right w:w="0" w:type="dxa"/>
            </w:tcMar>
          </w:tcPr>
          <w:p w14:paraId="74EE60E2" w14:textId="77777777" w:rsidR="004300E2" w:rsidRPr="00237EFA" w:rsidRDefault="004300E2" w:rsidP="004300E2">
            <w:pPr>
              <w:pStyle w:val="IAS"/>
              <w:rPr>
                <w:lang w:val="it-IT"/>
              </w:rPr>
            </w:pPr>
            <w:r w:rsidRPr="00237EFA">
              <w:rPr>
                <w:lang w:val="it-IT"/>
              </w:rPr>
              <w:t xml:space="preserve">IAS 24.25 </w:t>
            </w:r>
          </w:p>
        </w:tc>
        <w:tc>
          <w:tcPr>
            <w:tcW w:w="7079" w:type="dxa"/>
            <w:shd w:val="clear" w:color="auto" w:fill="auto"/>
          </w:tcPr>
          <w:p w14:paraId="7807B35C" w14:textId="723E603F" w:rsidR="004300E2" w:rsidRPr="00237EFA" w:rsidRDefault="004300E2" w:rsidP="004300E2">
            <w:pPr>
              <w:pStyle w:val="Commentiriquadro"/>
              <w:rPr>
                <w:rFonts w:cs="EUAlbertina"/>
                <w:bCs/>
                <w:color w:val="19161B"/>
                <w:lang w:val="it-IT" w:eastAsia="it-IT"/>
              </w:rPr>
            </w:pPr>
            <w:r w:rsidRPr="00237EFA">
              <w:rPr>
                <w:rFonts w:cs="EUAlbertina"/>
                <w:bCs/>
                <w:color w:val="19161B"/>
                <w:lang w:val="it-IT" w:eastAsia="it-IT"/>
              </w:rPr>
              <w:t xml:space="preserve">Un’entità è dispensata dai requisiti informativi di cui allo IAS 24.18 (vedi punto </w:t>
            </w:r>
            <w:r>
              <w:rPr>
                <w:rFonts w:cs="EUAlbertina"/>
                <w:bCs/>
                <w:color w:val="19161B"/>
                <w:lang w:val="it-IT" w:eastAsia="it-IT"/>
              </w:rPr>
              <w:t>38</w:t>
            </w:r>
            <w:r w:rsidR="00354ED6">
              <w:rPr>
                <w:rFonts w:cs="EUAlbertina"/>
                <w:bCs/>
                <w:color w:val="19161B"/>
                <w:lang w:val="it-IT" w:eastAsia="it-IT"/>
              </w:rPr>
              <w:t>3</w:t>
            </w:r>
            <w:r w:rsidRPr="00237EFA">
              <w:rPr>
                <w:rFonts w:cs="EUAlbertina"/>
                <w:bCs/>
                <w:color w:val="19161B"/>
                <w:lang w:val="it-IT" w:eastAsia="it-IT"/>
              </w:rPr>
              <w:t xml:space="preserve">) relativi alle operazioni con parti correlate e ai saldi in essere, inclusi gli impegni, nel caso di: </w:t>
            </w:r>
          </w:p>
          <w:p w14:paraId="5A78DAF7" w14:textId="77777777" w:rsidR="004300E2" w:rsidRPr="00237EFA" w:rsidRDefault="004300E2" w:rsidP="004300E2">
            <w:pPr>
              <w:pStyle w:val="Commentiriquadro"/>
              <w:ind w:left="457" w:hanging="281"/>
              <w:rPr>
                <w:rFonts w:cs="EUAlbertina"/>
                <w:bCs/>
                <w:color w:val="19161B"/>
                <w:lang w:val="it-IT" w:eastAsia="it-IT"/>
              </w:rPr>
            </w:pPr>
            <w:r w:rsidRPr="00237EFA">
              <w:rPr>
                <w:rFonts w:cs="EUAlbertina"/>
                <w:bCs/>
                <w:color w:val="19161B"/>
                <w:lang w:val="it-IT" w:eastAsia="it-IT"/>
              </w:rPr>
              <w:t xml:space="preserve">a) </w:t>
            </w:r>
            <w:r w:rsidRPr="00237EFA">
              <w:rPr>
                <w:rFonts w:cs="EUAlbertina"/>
                <w:bCs/>
                <w:color w:val="19161B"/>
                <w:lang w:val="it-IT" w:eastAsia="it-IT"/>
              </w:rPr>
              <w:tab/>
              <w:t xml:space="preserve">un ente governativo che detiene il controllo, il controllo congiunto o un’influenza notevole sull’entità che redige il bilancio; e </w:t>
            </w:r>
          </w:p>
          <w:p w14:paraId="69750A06" w14:textId="77777777" w:rsidR="004300E2" w:rsidRPr="00237EFA" w:rsidRDefault="004300E2" w:rsidP="004300E2">
            <w:pPr>
              <w:pStyle w:val="Commentiriquadro"/>
              <w:ind w:left="457" w:hanging="281"/>
              <w:rPr>
                <w:lang w:val="it-IT"/>
              </w:rPr>
            </w:pPr>
            <w:r w:rsidRPr="00237EFA">
              <w:rPr>
                <w:rFonts w:cs="EUAlbertina"/>
                <w:bCs/>
                <w:color w:val="19161B"/>
                <w:lang w:val="it-IT" w:eastAsia="it-IT"/>
              </w:rPr>
              <w:t xml:space="preserve">b) </w:t>
            </w:r>
            <w:r w:rsidRPr="00237EFA">
              <w:rPr>
                <w:rFonts w:cs="EUAlbertina"/>
                <w:bCs/>
                <w:color w:val="19161B"/>
                <w:lang w:val="it-IT" w:eastAsia="it-IT"/>
              </w:rPr>
              <w:tab/>
              <w:t>un’altra entità che è una parte correlata perché lo stesso ente governativo ha il controllo, il controllo congiunto o un’influenza notevole sia sull’entità che redige il bilancio sia sull’altra entità</w:t>
            </w:r>
            <w:r w:rsidRPr="00237EFA">
              <w:rPr>
                <w:lang w:val="it-IT"/>
              </w:rPr>
              <w:t>.</w:t>
            </w:r>
          </w:p>
        </w:tc>
        <w:tc>
          <w:tcPr>
            <w:tcW w:w="575" w:type="dxa"/>
            <w:shd w:val="clear" w:color="auto" w:fill="auto"/>
            <w:tcMar>
              <w:left w:w="85" w:type="dxa"/>
              <w:right w:w="85" w:type="dxa"/>
            </w:tcMar>
            <w:vAlign w:val="center"/>
          </w:tcPr>
          <w:p w14:paraId="4A0E6F48" w14:textId="77777777" w:rsidR="004300E2" w:rsidRPr="00090BE7" w:rsidRDefault="004300E2" w:rsidP="004300E2">
            <w:pPr>
              <w:jc w:val="center"/>
              <w:rPr>
                <w:lang w:val="it-IT"/>
              </w:rPr>
            </w:pPr>
          </w:p>
        </w:tc>
        <w:tc>
          <w:tcPr>
            <w:tcW w:w="567" w:type="dxa"/>
            <w:shd w:val="clear" w:color="auto" w:fill="auto"/>
            <w:vAlign w:val="center"/>
          </w:tcPr>
          <w:p w14:paraId="26CFF499" w14:textId="77777777" w:rsidR="004300E2" w:rsidRPr="00090BE7" w:rsidRDefault="004300E2" w:rsidP="004300E2">
            <w:pPr>
              <w:jc w:val="center"/>
              <w:rPr>
                <w:lang w:val="it-IT"/>
              </w:rPr>
            </w:pPr>
          </w:p>
        </w:tc>
        <w:tc>
          <w:tcPr>
            <w:tcW w:w="567" w:type="dxa"/>
            <w:shd w:val="clear" w:color="auto" w:fill="auto"/>
            <w:vAlign w:val="center"/>
          </w:tcPr>
          <w:p w14:paraId="12E76A73" w14:textId="77777777" w:rsidR="004300E2" w:rsidRPr="00090BE7" w:rsidRDefault="004300E2" w:rsidP="004300E2">
            <w:pPr>
              <w:jc w:val="center"/>
              <w:rPr>
                <w:lang w:val="it-IT"/>
              </w:rPr>
            </w:pPr>
          </w:p>
        </w:tc>
      </w:tr>
      <w:tr w:rsidR="004300E2" w:rsidRPr="00A44ECD" w14:paraId="4AA56861" w14:textId="77777777" w:rsidTr="00F235B5">
        <w:trPr>
          <w:cantSplit/>
        </w:trPr>
        <w:tc>
          <w:tcPr>
            <w:tcW w:w="567" w:type="dxa"/>
            <w:shd w:val="clear" w:color="auto" w:fill="auto"/>
            <w:tcMar>
              <w:left w:w="108" w:type="dxa"/>
            </w:tcMar>
          </w:tcPr>
          <w:p w14:paraId="2FD74018" w14:textId="77777777"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14:paraId="6FC2A212" w14:textId="77777777" w:rsidR="004300E2" w:rsidRPr="00237EFA" w:rsidRDefault="004300E2" w:rsidP="004300E2">
            <w:pPr>
              <w:pStyle w:val="IAS"/>
              <w:rPr>
                <w:lang w:val="it-IT"/>
              </w:rPr>
            </w:pPr>
            <w:r w:rsidRPr="00237EFA">
              <w:rPr>
                <w:lang w:val="it-IT"/>
              </w:rPr>
              <w:t>IAS 24.26</w:t>
            </w:r>
          </w:p>
        </w:tc>
        <w:tc>
          <w:tcPr>
            <w:tcW w:w="7079" w:type="dxa"/>
            <w:shd w:val="clear" w:color="auto" w:fill="auto"/>
            <w:tcMar>
              <w:left w:w="108" w:type="dxa"/>
            </w:tcMar>
          </w:tcPr>
          <w:p w14:paraId="18D08613" w14:textId="77777777" w:rsidR="004300E2" w:rsidRPr="00237EFA" w:rsidRDefault="004300E2" w:rsidP="00C15B75">
            <w:pPr>
              <w:spacing w:line="226" w:lineRule="exact"/>
              <w:rPr>
                <w:lang w:val="it-IT"/>
              </w:rPr>
            </w:pPr>
            <w:r w:rsidRPr="00237EFA">
              <w:rPr>
                <w:lang w:val="it-IT"/>
              </w:rPr>
              <w:t>L’entità che applica l’esenzione di cui al paragrafo IAS 24.25 ha dato indicazione delle seguenti informazioni in merito alle operazioni ed ai relativi saldi in essere:</w:t>
            </w:r>
          </w:p>
        </w:tc>
        <w:tc>
          <w:tcPr>
            <w:tcW w:w="575" w:type="dxa"/>
            <w:shd w:val="clear" w:color="auto" w:fill="auto"/>
            <w:tcMar>
              <w:left w:w="85" w:type="dxa"/>
              <w:right w:w="85" w:type="dxa"/>
            </w:tcMar>
            <w:vAlign w:val="center"/>
          </w:tcPr>
          <w:p w14:paraId="12B4525C" w14:textId="77777777" w:rsidR="004300E2" w:rsidRPr="00090BE7" w:rsidRDefault="004300E2" w:rsidP="004300E2">
            <w:pPr>
              <w:jc w:val="center"/>
              <w:rPr>
                <w:lang w:val="it-IT"/>
              </w:rPr>
            </w:pPr>
          </w:p>
        </w:tc>
        <w:tc>
          <w:tcPr>
            <w:tcW w:w="567" w:type="dxa"/>
            <w:shd w:val="clear" w:color="auto" w:fill="auto"/>
            <w:tcMar>
              <w:left w:w="108" w:type="dxa"/>
            </w:tcMar>
            <w:vAlign w:val="center"/>
          </w:tcPr>
          <w:p w14:paraId="2AC84387" w14:textId="77777777" w:rsidR="004300E2" w:rsidRPr="00090BE7" w:rsidRDefault="004300E2" w:rsidP="004300E2">
            <w:pPr>
              <w:jc w:val="center"/>
              <w:rPr>
                <w:lang w:val="it-IT"/>
              </w:rPr>
            </w:pPr>
          </w:p>
        </w:tc>
        <w:tc>
          <w:tcPr>
            <w:tcW w:w="567" w:type="dxa"/>
            <w:shd w:val="clear" w:color="auto" w:fill="auto"/>
            <w:vAlign w:val="center"/>
          </w:tcPr>
          <w:p w14:paraId="5FD35D0B" w14:textId="77777777" w:rsidR="004300E2" w:rsidRPr="00090BE7" w:rsidRDefault="004300E2" w:rsidP="004300E2">
            <w:pPr>
              <w:jc w:val="center"/>
              <w:rPr>
                <w:lang w:val="it-IT"/>
              </w:rPr>
            </w:pPr>
          </w:p>
        </w:tc>
      </w:tr>
      <w:tr w:rsidR="00892FE4" w:rsidRPr="008129DA" w14:paraId="1CC09197" w14:textId="77777777" w:rsidTr="00F235B5">
        <w:trPr>
          <w:cantSplit/>
          <w:trHeight w:val="245"/>
        </w:trPr>
        <w:tc>
          <w:tcPr>
            <w:tcW w:w="567" w:type="dxa"/>
            <w:shd w:val="clear" w:color="auto" w:fill="auto"/>
            <w:tcMar>
              <w:left w:w="108" w:type="dxa"/>
            </w:tcMar>
          </w:tcPr>
          <w:p w14:paraId="46A234F8" w14:textId="77777777" w:rsidR="00892FE4" w:rsidRPr="00237EFA" w:rsidRDefault="00892FE4" w:rsidP="004300E2">
            <w:pPr>
              <w:rPr>
                <w:lang w:val="it-IT"/>
              </w:rPr>
            </w:pPr>
          </w:p>
        </w:tc>
        <w:tc>
          <w:tcPr>
            <w:tcW w:w="851" w:type="dxa"/>
            <w:shd w:val="clear" w:color="auto" w:fill="auto"/>
            <w:tcMar>
              <w:right w:w="0" w:type="dxa"/>
            </w:tcMar>
          </w:tcPr>
          <w:p w14:paraId="57D6DEDE" w14:textId="77777777" w:rsidR="00892FE4" w:rsidRPr="00237EFA" w:rsidRDefault="00892FE4" w:rsidP="004300E2">
            <w:pPr>
              <w:rPr>
                <w:lang w:val="it-IT"/>
              </w:rPr>
            </w:pPr>
          </w:p>
        </w:tc>
        <w:tc>
          <w:tcPr>
            <w:tcW w:w="7079" w:type="dxa"/>
            <w:shd w:val="clear" w:color="auto" w:fill="auto"/>
          </w:tcPr>
          <w:p w14:paraId="6930BD24" w14:textId="77777777" w:rsidR="00892FE4" w:rsidRPr="00237EFA" w:rsidRDefault="00892FE4" w:rsidP="00C15B75">
            <w:pPr>
              <w:pStyle w:val="Rientroa"/>
              <w:numPr>
                <w:ilvl w:val="0"/>
                <w:numId w:val="153"/>
              </w:numPr>
              <w:spacing w:line="226" w:lineRule="exact"/>
            </w:pPr>
            <w:r w:rsidRPr="00237EFA">
              <w:t>la denominazione dell’ente governativo e la natura del proprio rapporto con l’entità che redige il bilancio (ossia controllo, controllo congiunto o influenza notevole)</w:t>
            </w:r>
          </w:p>
        </w:tc>
        <w:tc>
          <w:tcPr>
            <w:tcW w:w="575" w:type="dxa"/>
            <w:shd w:val="clear" w:color="auto" w:fill="auto"/>
            <w:tcMar>
              <w:left w:w="85" w:type="dxa"/>
              <w:right w:w="85" w:type="dxa"/>
            </w:tcMar>
            <w:vAlign w:val="center"/>
          </w:tcPr>
          <w:p w14:paraId="0DD50DC2" w14:textId="6C43686B"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17D92BC" w14:textId="7109C6F5"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973062D" w14:textId="1F22890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25ED0F54" w14:textId="77777777" w:rsidTr="00F235B5">
        <w:trPr>
          <w:cantSplit/>
          <w:trHeight w:val="245"/>
        </w:trPr>
        <w:tc>
          <w:tcPr>
            <w:tcW w:w="567" w:type="dxa"/>
            <w:shd w:val="clear" w:color="auto" w:fill="auto"/>
            <w:tcMar>
              <w:left w:w="108" w:type="dxa"/>
            </w:tcMar>
          </w:tcPr>
          <w:p w14:paraId="229E0BE6" w14:textId="77777777" w:rsidR="00892FE4" w:rsidRPr="00237EFA" w:rsidRDefault="00892FE4" w:rsidP="004300E2">
            <w:pPr>
              <w:rPr>
                <w:lang w:val="it-IT"/>
              </w:rPr>
            </w:pPr>
          </w:p>
        </w:tc>
        <w:tc>
          <w:tcPr>
            <w:tcW w:w="851" w:type="dxa"/>
            <w:shd w:val="clear" w:color="auto" w:fill="auto"/>
            <w:tcMar>
              <w:right w:w="0" w:type="dxa"/>
            </w:tcMar>
          </w:tcPr>
          <w:p w14:paraId="243B3951" w14:textId="77777777" w:rsidR="00892FE4" w:rsidRPr="00237EFA" w:rsidRDefault="00892FE4" w:rsidP="004300E2">
            <w:pPr>
              <w:rPr>
                <w:lang w:val="it-IT"/>
              </w:rPr>
            </w:pPr>
          </w:p>
        </w:tc>
        <w:tc>
          <w:tcPr>
            <w:tcW w:w="7079" w:type="dxa"/>
            <w:shd w:val="clear" w:color="auto" w:fill="auto"/>
          </w:tcPr>
          <w:p w14:paraId="0F12AC33" w14:textId="77777777" w:rsidR="00892FE4" w:rsidRPr="00237EFA" w:rsidRDefault="00892FE4" w:rsidP="00C15B75">
            <w:pPr>
              <w:pStyle w:val="Rientroa"/>
              <w:numPr>
                <w:ilvl w:val="0"/>
                <w:numId w:val="72"/>
              </w:numPr>
              <w:spacing w:line="226" w:lineRule="exact"/>
            </w:pPr>
            <w:r w:rsidRPr="00237EFA">
              <w:t>le informazioni che seguono, con un livello di dettaglio sufficiente a consentire agli utilizzatori del bilancio dell’entità di comprendere l’effetto sul bilancio delle operazioni con parti correlate poste in essere:</w:t>
            </w:r>
          </w:p>
        </w:tc>
        <w:tc>
          <w:tcPr>
            <w:tcW w:w="575" w:type="dxa"/>
            <w:shd w:val="clear" w:color="auto" w:fill="auto"/>
            <w:tcMar>
              <w:left w:w="85" w:type="dxa"/>
              <w:right w:w="85" w:type="dxa"/>
            </w:tcMar>
            <w:vAlign w:val="center"/>
          </w:tcPr>
          <w:p w14:paraId="5A64D6D9" w14:textId="0AEFE4A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993371E" w14:textId="3022BD78"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FB67681" w14:textId="3FCB7B49"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0E72687C" w14:textId="77777777" w:rsidTr="00F235B5">
        <w:trPr>
          <w:cantSplit/>
          <w:trHeight w:val="245"/>
        </w:trPr>
        <w:tc>
          <w:tcPr>
            <w:tcW w:w="567" w:type="dxa"/>
            <w:shd w:val="clear" w:color="auto" w:fill="auto"/>
            <w:tcMar>
              <w:left w:w="108" w:type="dxa"/>
            </w:tcMar>
          </w:tcPr>
          <w:p w14:paraId="1271C28A" w14:textId="77777777" w:rsidR="00892FE4" w:rsidRPr="00237EFA" w:rsidRDefault="00892FE4" w:rsidP="004300E2">
            <w:pPr>
              <w:pStyle w:val="IAS"/>
              <w:rPr>
                <w:lang w:val="it-IT"/>
              </w:rPr>
            </w:pPr>
          </w:p>
        </w:tc>
        <w:tc>
          <w:tcPr>
            <w:tcW w:w="851" w:type="dxa"/>
            <w:shd w:val="clear" w:color="auto" w:fill="auto"/>
            <w:tcMar>
              <w:right w:w="0" w:type="dxa"/>
            </w:tcMar>
          </w:tcPr>
          <w:p w14:paraId="3140E460" w14:textId="77777777" w:rsidR="00892FE4" w:rsidRPr="00237EFA" w:rsidRDefault="00892FE4" w:rsidP="004300E2">
            <w:pPr>
              <w:pStyle w:val="IAS"/>
              <w:rPr>
                <w:lang w:val="it-IT"/>
              </w:rPr>
            </w:pPr>
          </w:p>
        </w:tc>
        <w:tc>
          <w:tcPr>
            <w:tcW w:w="7079" w:type="dxa"/>
            <w:shd w:val="clear" w:color="auto" w:fill="auto"/>
          </w:tcPr>
          <w:p w14:paraId="21861237" w14:textId="77777777" w:rsidR="00892FE4" w:rsidRPr="00237EFA" w:rsidRDefault="00892FE4" w:rsidP="00C15B75">
            <w:pPr>
              <w:pStyle w:val="Rientroisottoa"/>
              <w:spacing w:line="226" w:lineRule="exact"/>
            </w:pPr>
            <w:r w:rsidRPr="00237EFA">
              <w:t>i)</w:t>
            </w:r>
            <w:r w:rsidRPr="00237EFA">
              <w:tab/>
              <w:t>la natura e il valore di ciascuna operazione individualmente significativa; e</w:t>
            </w:r>
          </w:p>
        </w:tc>
        <w:tc>
          <w:tcPr>
            <w:tcW w:w="575" w:type="dxa"/>
            <w:shd w:val="clear" w:color="auto" w:fill="auto"/>
            <w:tcMar>
              <w:left w:w="85" w:type="dxa"/>
              <w:right w:w="85" w:type="dxa"/>
            </w:tcMar>
            <w:vAlign w:val="center"/>
          </w:tcPr>
          <w:p w14:paraId="2F758B91" w14:textId="7C457F6D"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B780D5F" w14:textId="1136659F"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7A5CB3B" w14:textId="6EE54353"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892FE4" w:rsidRPr="008129DA" w14:paraId="56761975" w14:textId="77777777" w:rsidTr="00F235B5">
        <w:trPr>
          <w:cantSplit/>
          <w:trHeight w:val="245"/>
        </w:trPr>
        <w:tc>
          <w:tcPr>
            <w:tcW w:w="567" w:type="dxa"/>
            <w:shd w:val="clear" w:color="auto" w:fill="auto"/>
            <w:tcMar>
              <w:left w:w="108" w:type="dxa"/>
            </w:tcMar>
          </w:tcPr>
          <w:p w14:paraId="561F0C8D" w14:textId="77777777" w:rsidR="00892FE4" w:rsidRPr="00237EFA" w:rsidRDefault="00892FE4" w:rsidP="004300E2">
            <w:pPr>
              <w:pStyle w:val="IAS"/>
              <w:rPr>
                <w:lang w:val="it-IT"/>
              </w:rPr>
            </w:pPr>
          </w:p>
        </w:tc>
        <w:tc>
          <w:tcPr>
            <w:tcW w:w="851" w:type="dxa"/>
            <w:shd w:val="clear" w:color="auto" w:fill="auto"/>
            <w:tcMar>
              <w:right w:w="0" w:type="dxa"/>
            </w:tcMar>
          </w:tcPr>
          <w:p w14:paraId="00315D36" w14:textId="77777777" w:rsidR="00892FE4" w:rsidRPr="00237EFA" w:rsidRDefault="00892FE4" w:rsidP="004300E2">
            <w:pPr>
              <w:pStyle w:val="IAS"/>
              <w:rPr>
                <w:lang w:val="it-IT"/>
              </w:rPr>
            </w:pPr>
          </w:p>
        </w:tc>
        <w:tc>
          <w:tcPr>
            <w:tcW w:w="7079" w:type="dxa"/>
            <w:shd w:val="clear" w:color="auto" w:fill="auto"/>
          </w:tcPr>
          <w:p w14:paraId="00D187E2" w14:textId="5DFF33CA" w:rsidR="00892FE4" w:rsidRPr="00237EFA" w:rsidRDefault="00892FE4" w:rsidP="00C15B75">
            <w:pPr>
              <w:pStyle w:val="Rientroisottoa"/>
              <w:spacing w:line="226" w:lineRule="exact"/>
            </w:pPr>
            <w:r w:rsidRPr="00237EFA">
              <w:t>ii)</w:t>
            </w:r>
            <w:r w:rsidRPr="00237EFA">
              <w:tab/>
              <w:t xml:space="preserve">per le altre operazioni che sono rilevanti collettivamente, ma non singolarmente, un’indicazione qualitativa o quantitativa della loro entità. Le tipologie di operazioni comprendono quelle indicate al paragrafo IAS 24.21 (vedi punto </w:t>
            </w:r>
            <w:r>
              <w:t>386</w:t>
            </w:r>
            <w:r w:rsidRPr="00237EFA">
              <w:t>).</w:t>
            </w:r>
          </w:p>
        </w:tc>
        <w:tc>
          <w:tcPr>
            <w:tcW w:w="575" w:type="dxa"/>
            <w:shd w:val="clear" w:color="auto" w:fill="auto"/>
            <w:tcMar>
              <w:left w:w="85" w:type="dxa"/>
              <w:right w:w="85" w:type="dxa"/>
            </w:tcMar>
            <w:vAlign w:val="center"/>
          </w:tcPr>
          <w:p w14:paraId="0156A37A" w14:textId="6C54BAB0"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3CA2DE9" w14:textId="098AF597"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E5037B6" w14:textId="32FC5AE1"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4300E2" w:rsidRPr="00A44ECD" w14:paraId="7BE45835" w14:textId="77777777" w:rsidTr="00F235B5">
        <w:trPr>
          <w:cantSplit/>
          <w:trHeight w:val="245"/>
        </w:trPr>
        <w:tc>
          <w:tcPr>
            <w:tcW w:w="567" w:type="dxa"/>
            <w:shd w:val="clear" w:color="auto" w:fill="auto"/>
            <w:tcMar>
              <w:left w:w="108" w:type="dxa"/>
            </w:tcMar>
          </w:tcPr>
          <w:p w14:paraId="0BBB7D44" w14:textId="77777777" w:rsidR="004300E2" w:rsidRPr="00237EFA" w:rsidRDefault="004300E2" w:rsidP="004300E2">
            <w:pPr>
              <w:pStyle w:val="IAS"/>
              <w:spacing w:after="40" w:line="224" w:lineRule="exact"/>
              <w:rPr>
                <w:lang w:val="it-IT"/>
              </w:rPr>
            </w:pPr>
          </w:p>
        </w:tc>
        <w:tc>
          <w:tcPr>
            <w:tcW w:w="851" w:type="dxa"/>
            <w:shd w:val="clear" w:color="auto" w:fill="auto"/>
            <w:tcMar>
              <w:right w:w="0" w:type="dxa"/>
            </w:tcMar>
          </w:tcPr>
          <w:p w14:paraId="32C1526D" w14:textId="77777777" w:rsidR="004300E2" w:rsidRPr="00237EFA" w:rsidRDefault="004300E2" w:rsidP="004300E2">
            <w:pPr>
              <w:pStyle w:val="IAS"/>
              <w:spacing w:after="40" w:line="224" w:lineRule="exact"/>
              <w:rPr>
                <w:lang w:val="it-IT"/>
              </w:rPr>
            </w:pPr>
            <w:r w:rsidRPr="00237EFA">
              <w:rPr>
                <w:lang w:val="it-IT"/>
              </w:rPr>
              <w:t>IAS 24.27</w:t>
            </w:r>
          </w:p>
        </w:tc>
        <w:tc>
          <w:tcPr>
            <w:tcW w:w="7079" w:type="dxa"/>
            <w:shd w:val="clear" w:color="auto" w:fill="auto"/>
          </w:tcPr>
          <w:p w14:paraId="3D83E655" w14:textId="77777777" w:rsidR="004300E2" w:rsidRPr="00237EFA" w:rsidRDefault="004300E2" w:rsidP="0002186C">
            <w:pPr>
              <w:pStyle w:val="Paragarfobordato"/>
            </w:pPr>
            <w:r w:rsidRPr="00237EFA">
              <w:t>Nell’esercitare il proprio giudizio in merito al livello di dettaglio da indicare, in conformità alle disposizioni di cui al paragrafo 26(b), l’entità che redige il bilancio deve valutare quanto sia stretto il rapporto con la parte correlata e altri fattori importanti ai fini della determinazione del livello di significatività dell’operazione, quali ad esempio:</w:t>
            </w:r>
          </w:p>
          <w:p w14:paraId="08281057" w14:textId="103846ED" w:rsidR="004300E2" w:rsidRPr="00237EFA" w:rsidRDefault="004300E2" w:rsidP="0002186C">
            <w:pPr>
              <w:pStyle w:val="Paragarfobordato"/>
              <w:ind w:left="205" w:hanging="205"/>
            </w:pPr>
            <w:r w:rsidRPr="00237EFA">
              <w:t>a)</w:t>
            </w:r>
            <w:r w:rsidR="0002186C">
              <w:tab/>
            </w:r>
            <w:r w:rsidRPr="00237EFA">
              <w:t xml:space="preserve"> la significatività in termini di dimensione </w:t>
            </w:r>
          </w:p>
          <w:p w14:paraId="04079BB2" w14:textId="5A05A306" w:rsidR="004300E2" w:rsidRPr="00237EFA" w:rsidRDefault="004300E2" w:rsidP="0002186C">
            <w:pPr>
              <w:pStyle w:val="Paragarfobordato"/>
              <w:ind w:left="205" w:hanging="205"/>
            </w:pPr>
            <w:r w:rsidRPr="00237EFA">
              <w:t>b)</w:t>
            </w:r>
            <w:r w:rsidR="0002186C">
              <w:tab/>
            </w:r>
            <w:r w:rsidRPr="00237EFA">
              <w:t xml:space="preserve"> se sia stata effettuata a condizioni diverse da quelle di mercato </w:t>
            </w:r>
          </w:p>
          <w:p w14:paraId="32ECB715" w14:textId="254C0E79" w:rsidR="004300E2" w:rsidRPr="00237EFA" w:rsidRDefault="004300E2" w:rsidP="0002186C">
            <w:pPr>
              <w:pStyle w:val="Paragarfobordato"/>
              <w:ind w:left="205" w:hanging="205"/>
            </w:pPr>
            <w:r w:rsidRPr="00237EFA">
              <w:t xml:space="preserve">c) </w:t>
            </w:r>
            <w:r w:rsidR="0002186C">
              <w:tab/>
            </w:r>
            <w:r w:rsidRPr="00237EFA">
              <w:t xml:space="preserve">se sia al di fuori della normale operatività aziendale, quali l’acquisto o la vendita di attività aziendali </w:t>
            </w:r>
          </w:p>
          <w:p w14:paraId="3E387C0B" w14:textId="71D40402" w:rsidR="004300E2" w:rsidRPr="00237EFA" w:rsidRDefault="004300E2" w:rsidP="0002186C">
            <w:pPr>
              <w:pStyle w:val="Paragarfobordato"/>
              <w:ind w:left="205" w:hanging="205"/>
            </w:pPr>
            <w:r w:rsidRPr="00237EFA">
              <w:t xml:space="preserve">d) </w:t>
            </w:r>
            <w:r w:rsidR="0002186C">
              <w:tab/>
            </w:r>
            <w:r w:rsidRPr="00237EFA">
              <w:t xml:space="preserve">se è oggetto di informativa alle autorità di regolamentazione o vigilanza </w:t>
            </w:r>
          </w:p>
          <w:p w14:paraId="17FB7C8D" w14:textId="6DAAA893" w:rsidR="004300E2" w:rsidRPr="00237EFA" w:rsidRDefault="004300E2" w:rsidP="0002186C">
            <w:pPr>
              <w:pStyle w:val="Paragarfobordato"/>
              <w:ind w:left="205" w:hanging="205"/>
            </w:pPr>
            <w:r w:rsidRPr="00237EFA">
              <w:t xml:space="preserve">e) </w:t>
            </w:r>
            <w:r w:rsidR="0002186C">
              <w:tab/>
            </w:r>
            <w:r w:rsidRPr="00237EFA">
              <w:t xml:space="preserve">se è comunicata all’alta dirigenza </w:t>
            </w:r>
          </w:p>
          <w:p w14:paraId="25E5FCCC" w14:textId="4712062A" w:rsidR="004300E2" w:rsidRPr="00237EFA" w:rsidRDefault="004300E2" w:rsidP="0002186C">
            <w:pPr>
              <w:pStyle w:val="Paragarfobordato"/>
              <w:ind w:left="205" w:hanging="205"/>
            </w:pPr>
            <w:r w:rsidRPr="00237EFA">
              <w:t xml:space="preserve">f) </w:t>
            </w:r>
            <w:r w:rsidR="0002186C">
              <w:tab/>
            </w:r>
            <w:r w:rsidRPr="00237EFA">
              <w:t>se è soggetta all’approvazione degli azionisti.</w:t>
            </w:r>
          </w:p>
        </w:tc>
        <w:tc>
          <w:tcPr>
            <w:tcW w:w="575" w:type="dxa"/>
            <w:shd w:val="clear" w:color="auto" w:fill="auto"/>
            <w:tcMar>
              <w:left w:w="85" w:type="dxa"/>
              <w:right w:w="85" w:type="dxa"/>
            </w:tcMar>
            <w:vAlign w:val="center"/>
          </w:tcPr>
          <w:p w14:paraId="031FF435" w14:textId="77777777" w:rsidR="004300E2" w:rsidRPr="00090BE7" w:rsidRDefault="004300E2" w:rsidP="004300E2">
            <w:pPr>
              <w:spacing w:before="40" w:after="40" w:line="224" w:lineRule="exact"/>
              <w:jc w:val="center"/>
              <w:rPr>
                <w:lang w:val="it-IT"/>
              </w:rPr>
            </w:pPr>
          </w:p>
        </w:tc>
        <w:tc>
          <w:tcPr>
            <w:tcW w:w="567" w:type="dxa"/>
            <w:shd w:val="clear" w:color="auto" w:fill="auto"/>
            <w:vAlign w:val="center"/>
          </w:tcPr>
          <w:p w14:paraId="7BE83D6A" w14:textId="77777777" w:rsidR="004300E2" w:rsidRPr="00090BE7" w:rsidRDefault="004300E2" w:rsidP="004300E2">
            <w:pPr>
              <w:spacing w:before="40" w:after="40" w:line="224" w:lineRule="exact"/>
              <w:jc w:val="center"/>
              <w:rPr>
                <w:lang w:val="it-IT"/>
              </w:rPr>
            </w:pPr>
          </w:p>
        </w:tc>
        <w:tc>
          <w:tcPr>
            <w:tcW w:w="567" w:type="dxa"/>
            <w:shd w:val="clear" w:color="auto" w:fill="auto"/>
            <w:vAlign w:val="center"/>
          </w:tcPr>
          <w:p w14:paraId="1788F324" w14:textId="77777777" w:rsidR="004300E2" w:rsidRPr="00090BE7" w:rsidRDefault="004300E2" w:rsidP="004300E2">
            <w:pPr>
              <w:spacing w:before="40" w:after="40" w:line="224" w:lineRule="exact"/>
              <w:jc w:val="center"/>
              <w:rPr>
                <w:lang w:val="it-IT"/>
              </w:rPr>
            </w:pPr>
          </w:p>
        </w:tc>
      </w:tr>
      <w:tr w:rsidR="004300E2" w:rsidRPr="008A0F36" w14:paraId="3AACD1D7" w14:textId="77777777" w:rsidTr="00F235B5">
        <w:trPr>
          <w:cantSplit/>
          <w:trHeight w:val="245"/>
        </w:trPr>
        <w:tc>
          <w:tcPr>
            <w:tcW w:w="567" w:type="dxa"/>
            <w:shd w:val="clear" w:color="auto" w:fill="auto"/>
            <w:tcMar>
              <w:left w:w="108" w:type="dxa"/>
            </w:tcMar>
            <w:vAlign w:val="center"/>
          </w:tcPr>
          <w:p w14:paraId="0218E8F0" w14:textId="77777777" w:rsidR="004300E2" w:rsidRPr="00237EFA" w:rsidRDefault="004300E2" w:rsidP="0002186C">
            <w:pPr>
              <w:pStyle w:val="IAS"/>
              <w:jc w:val="left"/>
              <w:rPr>
                <w:lang w:val="it-IT"/>
              </w:rPr>
            </w:pPr>
          </w:p>
        </w:tc>
        <w:tc>
          <w:tcPr>
            <w:tcW w:w="851" w:type="dxa"/>
            <w:shd w:val="clear" w:color="auto" w:fill="auto"/>
            <w:tcMar>
              <w:right w:w="0" w:type="dxa"/>
            </w:tcMar>
            <w:vAlign w:val="center"/>
          </w:tcPr>
          <w:p w14:paraId="10ACE016" w14:textId="77777777" w:rsidR="004300E2" w:rsidRPr="00237EFA" w:rsidRDefault="004300E2" w:rsidP="0002186C">
            <w:pPr>
              <w:pStyle w:val="IAS"/>
              <w:jc w:val="left"/>
              <w:rPr>
                <w:lang w:val="it-IT"/>
              </w:rPr>
            </w:pPr>
          </w:p>
        </w:tc>
        <w:tc>
          <w:tcPr>
            <w:tcW w:w="7079" w:type="dxa"/>
            <w:shd w:val="clear" w:color="auto" w:fill="auto"/>
            <w:vAlign w:val="center"/>
          </w:tcPr>
          <w:p w14:paraId="531D5581" w14:textId="77777777" w:rsidR="004300E2" w:rsidRPr="00237EFA" w:rsidRDefault="004300E2" w:rsidP="00C15B75">
            <w:pPr>
              <w:pStyle w:val="Titolo1"/>
              <w:keepNext w:val="0"/>
              <w:spacing w:before="20" w:after="20"/>
            </w:pPr>
            <w:r w:rsidRPr="00237EFA">
              <w:t>Ricavi</w:t>
            </w:r>
          </w:p>
        </w:tc>
        <w:tc>
          <w:tcPr>
            <w:tcW w:w="575" w:type="dxa"/>
            <w:shd w:val="clear" w:color="auto" w:fill="auto"/>
            <w:tcMar>
              <w:left w:w="85" w:type="dxa"/>
              <w:right w:w="85" w:type="dxa"/>
            </w:tcMar>
            <w:vAlign w:val="center"/>
          </w:tcPr>
          <w:p w14:paraId="27661879" w14:textId="77777777" w:rsidR="004300E2" w:rsidRDefault="004300E2" w:rsidP="0002186C">
            <w:pPr>
              <w:jc w:val="left"/>
            </w:pPr>
          </w:p>
        </w:tc>
        <w:tc>
          <w:tcPr>
            <w:tcW w:w="567" w:type="dxa"/>
            <w:shd w:val="clear" w:color="auto" w:fill="auto"/>
            <w:vAlign w:val="center"/>
          </w:tcPr>
          <w:p w14:paraId="12C58EEF" w14:textId="77777777" w:rsidR="004300E2" w:rsidRDefault="004300E2" w:rsidP="0002186C">
            <w:pPr>
              <w:jc w:val="left"/>
            </w:pPr>
          </w:p>
        </w:tc>
        <w:tc>
          <w:tcPr>
            <w:tcW w:w="567" w:type="dxa"/>
            <w:shd w:val="clear" w:color="auto" w:fill="auto"/>
            <w:vAlign w:val="center"/>
          </w:tcPr>
          <w:p w14:paraId="40092A69" w14:textId="77777777" w:rsidR="004300E2" w:rsidRDefault="004300E2" w:rsidP="0002186C">
            <w:pPr>
              <w:jc w:val="left"/>
            </w:pPr>
          </w:p>
        </w:tc>
      </w:tr>
      <w:tr w:rsidR="00A75E60" w:rsidRPr="00A44ECD" w14:paraId="418A8D3C" w14:textId="77777777" w:rsidTr="002B6200">
        <w:trPr>
          <w:cantSplit/>
          <w:trHeight w:val="245"/>
        </w:trPr>
        <w:tc>
          <w:tcPr>
            <w:tcW w:w="567" w:type="dxa"/>
            <w:shd w:val="clear" w:color="auto" w:fill="auto"/>
            <w:tcMar>
              <w:left w:w="108" w:type="dxa"/>
            </w:tcMar>
            <w:vAlign w:val="center"/>
          </w:tcPr>
          <w:p w14:paraId="27E49506" w14:textId="77777777" w:rsidR="00A75E60" w:rsidRPr="00237EFA" w:rsidRDefault="00A75E60" w:rsidP="003A5BB7">
            <w:pPr>
              <w:pStyle w:val="IAS"/>
              <w:jc w:val="left"/>
              <w:rPr>
                <w:lang w:val="it-IT"/>
              </w:rPr>
            </w:pPr>
          </w:p>
        </w:tc>
        <w:tc>
          <w:tcPr>
            <w:tcW w:w="851" w:type="dxa"/>
            <w:shd w:val="clear" w:color="auto" w:fill="auto"/>
            <w:tcMar>
              <w:right w:w="0" w:type="dxa"/>
            </w:tcMar>
            <w:vAlign w:val="center"/>
          </w:tcPr>
          <w:p w14:paraId="0735D974" w14:textId="77777777" w:rsidR="00A75E60" w:rsidRPr="00237EFA" w:rsidRDefault="00A75E60" w:rsidP="003A5BB7">
            <w:pPr>
              <w:pStyle w:val="IAS"/>
              <w:jc w:val="left"/>
              <w:rPr>
                <w:lang w:val="it-IT"/>
              </w:rPr>
            </w:pPr>
          </w:p>
        </w:tc>
        <w:tc>
          <w:tcPr>
            <w:tcW w:w="7079" w:type="dxa"/>
            <w:shd w:val="clear" w:color="auto" w:fill="D9D9D9" w:themeFill="background1" w:themeFillShade="D9"/>
            <w:vAlign w:val="center"/>
          </w:tcPr>
          <w:p w14:paraId="37E3FB8D" w14:textId="55368867" w:rsidR="00A75E60" w:rsidRPr="002B6200" w:rsidRDefault="00A75E60" w:rsidP="0002186C">
            <w:pPr>
              <w:pStyle w:val="Paragarfobordato"/>
            </w:pPr>
            <w:r>
              <w:t>Se l’entità adotta anticipatamente l’IFRS 15 non dovrà compilare i punti 389-390 ma fare riferimento ai punti 460-4</w:t>
            </w:r>
            <w:r w:rsidR="00A44ECD">
              <w:t>80</w:t>
            </w:r>
            <w:r>
              <w:t>.</w:t>
            </w:r>
          </w:p>
        </w:tc>
        <w:tc>
          <w:tcPr>
            <w:tcW w:w="575" w:type="dxa"/>
            <w:shd w:val="clear" w:color="auto" w:fill="auto"/>
            <w:tcMar>
              <w:left w:w="85" w:type="dxa"/>
              <w:right w:w="85" w:type="dxa"/>
            </w:tcMar>
            <w:vAlign w:val="center"/>
          </w:tcPr>
          <w:p w14:paraId="403623D8" w14:textId="77777777" w:rsidR="00A75E60" w:rsidRPr="002B6200" w:rsidRDefault="00A75E60" w:rsidP="003A5BB7">
            <w:pPr>
              <w:jc w:val="left"/>
              <w:rPr>
                <w:lang w:val="it-IT"/>
              </w:rPr>
            </w:pPr>
          </w:p>
        </w:tc>
        <w:tc>
          <w:tcPr>
            <w:tcW w:w="567" w:type="dxa"/>
            <w:shd w:val="clear" w:color="auto" w:fill="auto"/>
            <w:vAlign w:val="center"/>
          </w:tcPr>
          <w:p w14:paraId="7809E437" w14:textId="77777777" w:rsidR="00A75E60" w:rsidRPr="002B6200" w:rsidRDefault="00A75E60" w:rsidP="003A5BB7">
            <w:pPr>
              <w:jc w:val="left"/>
              <w:rPr>
                <w:lang w:val="it-IT"/>
              </w:rPr>
            </w:pPr>
          </w:p>
        </w:tc>
        <w:tc>
          <w:tcPr>
            <w:tcW w:w="567" w:type="dxa"/>
            <w:shd w:val="clear" w:color="auto" w:fill="auto"/>
            <w:vAlign w:val="center"/>
          </w:tcPr>
          <w:p w14:paraId="2E850E83" w14:textId="77777777" w:rsidR="00A75E60" w:rsidRPr="002B6200" w:rsidRDefault="00A75E60" w:rsidP="003A5BB7">
            <w:pPr>
              <w:jc w:val="left"/>
              <w:rPr>
                <w:lang w:val="it-IT"/>
              </w:rPr>
            </w:pPr>
          </w:p>
        </w:tc>
      </w:tr>
      <w:tr w:rsidR="00A75E60" w:rsidRPr="008A0F36" w14:paraId="4FBF4562" w14:textId="77777777" w:rsidTr="00F235B5">
        <w:trPr>
          <w:cantSplit/>
        </w:trPr>
        <w:tc>
          <w:tcPr>
            <w:tcW w:w="567" w:type="dxa"/>
            <w:shd w:val="clear" w:color="auto" w:fill="auto"/>
            <w:tcMar>
              <w:left w:w="108" w:type="dxa"/>
              <w:right w:w="0" w:type="dxa"/>
            </w:tcMar>
          </w:tcPr>
          <w:p w14:paraId="12FAFAD4" w14:textId="77777777" w:rsidR="00A75E60" w:rsidRPr="00237EFA" w:rsidRDefault="00A75E60" w:rsidP="00A75E60">
            <w:pPr>
              <w:pStyle w:val="Numeroelenco"/>
              <w:ind w:left="0" w:firstLine="57"/>
              <w:rPr>
                <w:lang w:val="it-IT"/>
              </w:rPr>
            </w:pPr>
            <w:bookmarkStart w:id="8" w:name="_Revenue"/>
            <w:bookmarkEnd w:id="8"/>
          </w:p>
        </w:tc>
        <w:tc>
          <w:tcPr>
            <w:tcW w:w="851" w:type="dxa"/>
            <w:shd w:val="clear" w:color="auto" w:fill="auto"/>
            <w:tcMar>
              <w:left w:w="108" w:type="dxa"/>
              <w:right w:w="0" w:type="dxa"/>
            </w:tcMar>
          </w:tcPr>
          <w:p w14:paraId="417542B3" w14:textId="77777777" w:rsidR="00A75E60" w:rsidRPr="00237EFA" w:rsidRDefault="00A75E60" w:rsidP="00A75E60">
            <w:pPr>
              <w:pStyle w:val="IAS"/>
              <w:rPr>
                <w:lang w:val="it-IT"/>
              </w:rPr>
            </w:pPr>
            <w:r w:rsidRPr="00237EFA">
              <w:rPr>
                <w:lang w:val="it-IT"/>
              </w:rPr>
              <w:t>IAS 18.35</w:t>
            </w:r>
          </w:p>
        </w:tc>
        <w:tc>
          <w:tcPr>
            <w:tcW w:w="7079" w:type="dxa"/>
            <w:shd w:val="clear" w:color="auto" w:fill="auto"/>
            <w:tcMar>
              <w:left w:w="108" w:type="dxa"/>
            </w:tcMar>
          </w:tcPr>
          <w:p w14:paraId="4A8CA2E5" w14:textId="77777777" w:rsidR="00A75E60" w:rsidRPr="00237EFA" w:rsidRDefault="00A75E60" w:rsidP="00C15B75">
            <w:pPr>
              <w:spacing w:line="226" w:lineRule="exact"/>
              <w:rPr>
                <w:lang w:val="it-IT"/>
              </w:rPr>
            </w:pPr>
            <w:r w:rsidRPr="00237EFA">
              <w:rPr>
                <w:lang w:val="it-IT"/>
              </w:rPr>
              <w:t>L’entità ha indicato:</w:t>
            </w:r>
          </w:p>
        </w:tc>
        <w:tc>
          <w:tcPr>
            <w:tcW w:w="575" w:type="dxa"/>
            <w:shd w:val="clear" w:color="auto" w:fill="auto"/>
            <w:tcMar>
              <w:left w:w="85" w:type="dxa"/>
              <w:right w:w="85" w:type="dxa"/>
            </w:tcMar>
            <w:vAlign w:val="center"/>
          </w:tcPr>
          <w:p w14:paraId="10520B2E" w14:textId="77777777" w:rsidR="00A75E60" w:rsidRDefault="00A75E60" w:rsidP="00A75E60">
            <w:pPr>
              <w:jc w:val="center"/>
            </w:pPr>
          </w:p>
        </w:tc>
        <w:tc>
          <w:tcPr>
            <w:tcW w:w="567" w:type="dxa"/>
            <w:shd w:val="clear" w:color="auto" w:fill="auto"/>
            <w:tcMar>
              <w:left w:w="108" w:type="dxa"/>
            </w:tcMar>
            <w:vAlign w:val="center"/>
          </w:tcPr>
          <w:p w14:paraId="36838AF9" w14:textId="77777777" w:rsidR="00A75E60" w:rsidRDefault="00A75E60" w:rsidP="00A75E60">
            <w:pPr>
              <w:jc w:val="center"/>
            </w:pPr>
          </w:p>
        </w:tc>
        <w:tc>
          <w:tcPr>
            <w:tcW w:w="567" w:type="dxa"/>
            <w:shd w:val="clear" w:color="auto" w:fill="auto"/>
            <w:vAlign w:val="center"/>
          </w:tcPr>
          <w:p w14:paraId="6F775330" w14:textId="77777777" w:rsidR="00A75E60" w:rsidRDefault="00A75E60" w:rsidP="00A75E60">
            <w:pPr>
              <w:jc w:val="center"/>
            </w:pPr>
          </w:p>
        </w:tc>
      </w:tr>
      <w:tr w:rsidR="00A75E60" w:rsidRPr="008129DA" w14:paraId="2FABA4AB" w14:textId="77777777" w:rsidTr="00F235B5">
        <w:trPr>
          <w:cantSplit/>
        </w:trPr>
        <w:tc>
          <w:tcPr>
            <w:tcW w:w="567" w:type="dxa"/>
            <w:shd w:val="clear" w:color="auto" w:fill="auto"/>
            <w:tcMar>
              <w:left w:w="108" w:type="dxa"/>
              <w:right w:w="0" w:type="dxa"/>
            </w:tcMar>
          </w:tcPr>
          <w:p w14:paraId="77D59EA2"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933AB7B" w14:textId="77777777" w:rsidR="00A75E60" w:rsidRPr="00237EFA" w:rsidRDefault="00A75E60" w:rsidP="00A75E60">
            <w:pPr>
              <w:pStyle w:val="IAS"/>
              <w:rPr>
                <w:lang w:val="it-IT"/>
              </w:rPr>
            </w:pPr>
          </w:p>
        </w:tc>
        <w:tc>
          <w:tcPr>
            <w:tcW w:w="7079" w:type="dxa"/>
            <w:shd w:val="clear" w:color="auto" w:fill="auto"/>
            <w:tcMar>
              <w:left w:w="108" w:type="dxa"/>
            </w:tcMar>
          </w:tcPr>
          <w:p w14:paraId="2E4666A0" w14:textId="77777777" w:rsidR="00A75E60" w:rsidRPr="00237EFA" w:rsidRDefault="00A75E60" w:rsidP="00C15B75">
            <w:pPr>
              <w:pStyle w:val="Rientroa"/>
              <w:numPr>
                <w:ilvl w:val="0"/>
                <w:numId w:val="154"/>
              </w:numPr>
              <w:spacing w:line="226" w:lineRule="exact"/>
            </w:pPr>
            <w:r w:rsidRPr="00237EFA">
              <w:t>i principi contabili adottati per la rilevazione dei ricavi</w:t>
            </w:r>
          </w:p>
        </w:tc>
        <w:tc>
          <w:tcPr>
            <w:tcW w:w="575" w:type="dxa"/>
            <w:shd w:val="clear" w:color="auto" w:fill="auto"/>
            <w:tcMar>
              <w:left w:w="85" w:type="dxa"/>
              <w:right w:w="85" w:type="dxa"/>
            </w:tcMar>
            <w:vAlign w:val="center"/>
          </w:tcPr>
          <w:p w14:paraId="5DDBD2E7" w14:textId="61F6B7C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536CC65" w14:textId="50F4F8F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24C2EC9" w14:textId="610064B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7A7A2EB" w14:textId="77777777" w:rsidTr="00F235B5">
        <w:trPr>
          <w:cantSplit/>
        </w:trPr>
        <w:tc>
          <w:tcPr>
            <w:tcW w:w="567" w:type="dxa"/>
            <w:shd w:val="clear" w:color="auto" w:fill="auto"/>
            <w:tcMar>
              <w:left w:w="108" w:type="dxa"/>
              <w:right w:w="0" w:type="dxa"/>
            </w:tcMar>
          </w:tcPr>
          <w:p w14:paraId="66D9112E"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075027B" w14:textId="77777777" w:rsidR="00A75E60" w:rsidRPr="00237EFA" w:rsidRDefault="00A75E60" w:rsidP="00A75E60">
            <w:pPr>
              <w:pStyle w:val="IAS"/>
              <w:rPr>
                <w:lang w:val="it-IT"/>
              </w:rPr>
            </w:pPr>
          </w:p>
        </w:tc>
        <w:tc>
          <w:tcPr>
            <w:tcW w:w="7079" w:type="dxa"/>
            <w:shd w:val="clear" w:color="auto" w:fill="auto"/>
            <w:tcMar>
              <w:left w:w="108" w:type="dxa"/>
            </w:tcMar>
          </w:tcPr>
          <w:p w14:paraId="13ECEA53" w14:textId="77777777" w:rsidR="00A75E60" w:rsidRPr="00237EFA" w:rsidRDefault="00A75E60" w:rsidP="00C15B75">
            <w:pPr>
              <w:pStyle w:val="Rientroa"/>
              <w:numPr>
                <w:ilvl w:val="0"/>
                <w:numId w:val="72"/>
              </w:numPr>
              <w:spacing w:line="226" w:lineRule="exact"/>
              <w:ind w:left="389"/>
            </w:pPr>
            <w:r w:rsidRPr="00237EFA">
              <w:t>i metodi adottati per determinare lo stadio di completamento delle operazioni che comportano la prestazione di servizi</w:t>
            </w:r>
          </w:p>
        </w:tc>
        <w:tc>
          <w:tcPr>
            <w:tcW w:w="575" w:type="dxa"/>
            <w:shd w:val="clear" w:color="auto" w:fill="auto"/>
            <w:tcMar>
              <w:left w:w="85" w:type="dxa"/>
              <w:right w:w="85" w:type="dxa"/>
            </w:tcMar>
            <w:vAlign w:val="center"/>
          </w:tcPr>
          <w:p w14:paraId="02E62A21" w14:textId="672393E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EADB66" w14:textId="5AEE925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6EFC6BB" w14:textId="0D71B42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52DC8A3" w14:textId="77777777" w:rsidTr="00F235B5">
        <w:trPr>
          <w:cantSplit/>
        </w:trPr>
        <w:tc>
          <w:tcPr>
            <w:tcW w:w="567" w:type="dxa"/>
            <w:shd w:val="clear" w:color="auto" w:fill="auto"/>
            <w:tcMar>
              <w:left w:w="108" w:type="dxa"/>
              <w:right w:w="0" w:type="dxa"/>
            </w:tcMar>
          </w:tcPr>
          <w:p w14:paraId="4521C093"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AE5B1E0" w14:textId="77777777" w:rsidR="00A75E60" w:rsidRPr="00237EFA" w:rsidRDefault="00A75E60" w:rsidP="00A75E60">
            <w:pPr>
              <w:pStyle w:val="IAS"/>
              <w:rPr>
                <w:lang w:val="it-IT"/>
              </w:rPr>
            </w:pPr>
          </w:p>
        </w:tc>
        <w:tc>
          <w:tcPr>
            <w:tcW w:w="7079" w:type="dxa"/>
            <w:shd w:val="clear" w:color="auto" w:fill="auto"/>
            <w:tcMar>
              <w:left w:w="108" w:type="dxa"/>
            </w:tcMar>
          </w:tcPr>
          <w:p w14:paraId="18E5BC7D" w14:textId="77777777" w:rsidR="00A75E60" w:rsidRPr="00237EFA" w:rsidRDefault="00A75E60" w:rsidP="00C15B75">
            <w:pPr>
              <w:pStyle w:val="Rientroa"/>
              <w:numPr>
                <w:ilvl w:val="0"/>
                <w:numId w:val="72"/>
              </w:numPr>
              <w:spacing w:line="226" w:lineRule="exact"/>
            </w:pPr>
            <w:r w:rsidRPr="00237EFA">
              <w:t>il valore di ciascuna categoria significativa di ricavi rilevata nell’esercizio, compresi i ricavi derivanti da:</w:t>
            </w:r>
          </w:p>
        </w:tc>
        <w:tc>
          <w:tcPr>
            <w:tcW w:w="575" w:type="dxa"/>
            <w:shd w:val="clear" w:color="auto" w:fill="auto"/>
            <w:tcMar>
              <w:left w:w="85" w:type="dxa"/>
              <w:right w:w="85" w:type="dxa"/>
            </w:tcMar>
            <w:vAlign w:val="center"/>
          </w:tcPr>
          <w:p w14:paraId="407CC048" w14:textId="5E19291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CE95ED4" w14:textId="064B1B6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FE7A83B" w14:textId="0A67C89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776A7362" w14:textId="77777777" w:rsidTr="00F235B5">
        <w:trPr>
          <w:cantSplit/>
        </w:trPr>
        <w:tc>
          <w:tcPr>
            <w:tcW w:w="567" w:type="dxa"/>
            <w:shd w:val="clear" w:color="auto" w:fill="auto"/>
            <w:tcMar>
              <w:left w:w="108" w:type="dxa"/>
              <w:right w:w="0" w:type="dxa"/>
            </w:tcMar>
          </w:tcPr>
          <w:p w14:paraId="6876C996"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0207E6C" w14:textId="77777777" w:rsidR="00A75E60" w:rsidRPr="00237EFA" w:rsidRDefault="00A75E60" w:rsidP="00A75E60">
            <w:pPr>
              <w:pStyle w:val="IAS"/>
              <w:rPr>
                <w:lang w:val="it-IT"/>
              </w:rPr>
            </w:pPr>
          </w:p>
        </w:tc>
        <w:tc>
          <w:tcPr>
            <w:tcW w:w="7079" w:type="dxa"/>
            <w:shd w:val="clear" w:color="auto" w:fill="auto"/>
            <w:tcMar>
              <w:left w:w="108" w:type="dxa"/>
            </w:tcMar>
          </w:tcPr>
          <w:p w14:paraId="699EC388" w14:textId="77777777" w:rsidR="00A75E60" w:rsidRPr="00237EFA" w:rsidRDefault="00A75E60" w:rsidP="00C15B75">
            <w:pPr>
              <w:pStyle w:val="Puntoelenco"/>
              <w:spacing w:line="226" w:lineRule="exact"/>
              <w:ind w:hanging="322"/>
              <w:contextualSpacing w:val="0"/>
            </w:pPr>
            <w:r w:rsidRPr="00237EFA">
              <w:t>la vendita di beni</w:t>
            </w:r>
          </w:p>
        </w:tc>
        <w:tc>
          <w:tcPr>
            <w:tcW w:w="575" w:type="dxa"/>
            <w:shd w:val="clear" w:color="auto" w:fill="auto"/>
            <w:tcMar>
              <w:left w:w="85" w:type="dxa"/>
              <w:right w:w="85" w:type="dxa"/>
            </w:tcMar>
            <w:vAlign w:val="center"/>
          </w:tcPr>
          <w:p w14:paraId="0AC0317E" w14:textId="4A861D5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A3776A2" w14:textId="16209B6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CCEDFC0" w14:textId="7BF771F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3E11D900" w14:textId="77777777" w:rsidTr="00F235B5">
        <w:trPr>
          <w:cantSplit/>
        </w:trPr>
        <w:tc>
          <w:tcPr>
            <w:tcW w:w="567" w:type="dxa"/>
            <w:shd w:val="clear" w:color="auto" w:fill="auto"/>
            <w:tcMar>
              <w:left w:w="108" w:type="dxa"/>
              <w:right w:w="0" w:type="dxa"/>
            </w:tcMar>
          </w:tcPr>
          <w:p w14:paraId="49D95E01"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2F81951" w14:textId="77777777" w:rsidR="00A75E60" w:rsidRPr="00237EFA" w:rsidRDefault="00A75E60" w:rsidP="00A75E60">
            <w:pPr>
              <w:pStyle w:val="IAS"/>
              <w:rPr>
                <w:lang w:val="it-IT"/>
              </w:rPr>
            </w:pPr>
          </w:p>
        </w:tc>
        <w:tc>
          <w:tcPr>
            <w:tcW w:w="7079" w:type="dxa"/>
            <w:shd w:val="clear" w:color="auto" w:fill="auto"/>
            <w:tcMar>
              <w:left w:w="108" w:type="dxa"/>
            </w:tcMar>
          </w:tcPr>
          <w:p w14:paraId="72F000CE" w14:textId="77777777" w:rsidR="00A75E60" w:rsidRPr="00237EFA" w:rsidRDefault="00A75E60" w:rsidP="00C15B75">
            <w:pPr>
              <w:pStyle w:val="Puntoelenco"/>
              <w:spacing w:line="226" w:lineRule="exact"/>
              <w:ind w:hanging="322"/>
              <w:contextualSpacing w:val="0"/>
            </w:pPr>
            <w:r w:rsidRPr="00237EFA">
              <w:t>la prestazione di servizi</w:t>
            </w:r>
          </w:p>
        </w:tc>
        <w:tc>
          <w:tcPr>
            <w:tcW w:w="575" w:type="dxa"/>
            <w:shd w:val="clear" w:color="auto" w:fill="auto"/>
            <w:tcMar>
              <w:left w:w="85" w:type="dxa"/>
              <w:right w:w="85" w:type="dxa"/>
            </w:tcMar>
            <w:vAlign w:val="center"/>
          </w:tcPr>
          <w:p w14:paraId="7C5BCA81" w14:textId="5EDD35D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874B7D0" w14:textId="6766D8F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0BC97A1" w14:textId="6F9E322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E3E9266" w14:textId="77777777" w:rsidTr="00F235B5">
        <w:trPr>
          <w:cantSplit/>
        </w:trPr>
        <w:tc>
          <w:tcPr>
            <w:tcW w:w="567" w:type="dxa"/>
            <w:shd w:val="clear" w:color="auto" w:fill="auto"/>
            <w:tcMar>
              <w:left w:w="108" w:type="dxa"/>
              <w:right w:w="0" w:type="dxa"/>
            </w:tcMar>
          </w:tcPr>
          <w:p w14:paraId="4DBEA2DA"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57A5479" w14:textId="77777777" w:rsidR="00A75E60" w:rsidRPr="00237EFA" w:rsidRDefault="00A75E60" w:rsidP="00A75E60">
            <w:pPr>
              <w:pStyle w:val="IAS"/>
              <w:rPr>
                <w:lang w:val="it-IT"/>
              </w:rPr>
            </w:pPr>
          </w:p>
        </w:tc>
        <w:tc>
          <w:tcPr>
            <w:tcW w:w="7079" w:type="dxa"/>
            <w:shd w:val="clear" w:color="auto" w:fill="auto"/>
            <w:tcMar>
              <w:left w:w="108" w:type="dxa"/>
            </w:tcMar>
          </w:tcPr>
          <w:p w14:paraId="6107602D" w14:textId="77777777" w:rsidR="00A75E60" w:rsidRPr="00237EFA" w:rsidRDefault="00A75E60" w:rsidP="00C15B75">
            <w:pPr>
              <w:pStyle w:val="Puntoelenco"/>
              <w:spacing w:line="226" w:lineRule="exact"/>
              <w:ind w:hanging="322"/>
              <w:contextualSpacing w:val="0"/>
            </w:pPr>
            <w:r w:rsidRPr="00237EFA">
              <w:t>gli interessi</w:t>
            </w:r>
          </w:p>
        </w:tc>
        <w:tc>
          <w:tcPr>
            <w:tcW w:w="575" w:type="dxa"/>
            <w:shd w:val="clear" w:color="auto" w:fill="auto"/>
            <w:tcMar>
              <w:left w:w="85" w:type="dxa"/>
              <w:right w:w="85" w:type="dxa"/>
            </w:tcMar>
            <w:vAlign w:val="center"/>
          </w:tcPr>
          <w:p w14:paraId="73017D5B" w14:textId="22F5F0E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B32F230" w14:textId="5026E04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C81E518" w14:textId="7E77A76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121103E5" w14:textId="77777777" w:rsidTr="00F235B5">
        <w:trPr>
          <w:cantSplit/>
        </w:trPr>
        <w:tc>
          <w:tcPr>
            <w:tcW w:w="567" w:type="dxa"/>
            <w:shd w:val="clear" w:color="auto" w:fill="auto"/>
            <w:tcMar>
              <w:left w:w="108" w:type="dxa"/>
              <w:right w:w="0" w:type="dxa"/>
            </w:tcMar>
          </w:tcPr>
          <w:p w14:paraId="7183343C"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177D243" w14:textId="77777777" w:rsidR="00A75E60" w:rsidRPr="00237EFA" w:rsidRDefault="00A75E60" w:rsidP="00A75E60">
            <w:pPr>
              <w:pStyle w:val="IAS"/>
              <w:rPr>
                <w:lang w:val="it-IT"/>
              </w:rPr>
            </w:pPr>
          </w:p>
        </w:tc>
        <w:tc>
          <w:tcPr>
            <w:tcW w:w="7079" w:type="dxa"/>
            <w:shd w:val="clear" w:color="auto" w:fill="auto"/>
            <w:tcMar>
              <w:left w:w="108" w:type="dxa"/>
            </w:tcMar>
          </w:tcPr>
          <w:p w14:paraId="7CCA46E7" w14:textId="77777777" w:rsidR="00A75E60" w:rsidRPr="00237EFA" w:rsidRDefault="00A75E60" w:rsidP="00C15B75">
            <w:pPr>
              <w:pStyle w:val="Puntoelenco"/>
              <w:spacing w:line="226" w:lineRule="exact"/>
              <w:ind w:hanging="322"/>
              <w:contextualSpacing w:val="0"/>
            </w:pPr>
            <w:r w:rsidRPr="00237EFA">
              <w:t>le royalties e</w:t>
            </w:r>
          </w:p>
        </w:tc>
        <w:tc>
          <w:tcPr>
            <w:tcW w:w="575" w:type="dxa"/>
            <w:shd w:val="clear" w:color="auto" w:fill="auto"/>
            <w:tcMar>
              <w:left w:w="85" w:type="dxa"/>
              <w:right w:w="85" w:type="dxa"/>
            </w:tcMar>
            <w:vAlign w:val="center"/>
          </w:tcPr>
          <w:p w14:paraId="770F01B4" w14:textId="4F5E654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5C144EA" w14:textId="735F16B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27D757D" w14:textId="21F6B1B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288092B3" w14:textId="77777777" w:rsidTr="00F235B5">
        <w:trPr>
          <w:cantSplit/>
        </w:trPr>
        <w:tc>
          <w:tcPr>
            <w:tcW w:w="567" w:type="dxa"/>
            <w:shd w:val="clear" w:color="auto" w:fill="auto"/>
            <w:tcMar>
              <w:left w:w="108" w:type="dxa"/>
              <w:right w:w="0" w:type="dxa"/>
            </w:tcMar>
          </w:tcPr>
          <w:p w14:paraId="31CF269C"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7308EDE9" w14:textId="77777777" w:rsidR="00A75E60" w:rsidRPr="00237EFA" w:rsidRDefault="00A75E60" w:rsidP="00A75E60">
            <w:pPr>
              <w:pStyle w:val="IAS"/>
              <w:rPr>
                <w:lang w:val="it-IT"/>
              </w:rPr>
            </w:pPr>
          </w:p>
        </w:tc>
        <w:tc>
          <w:tcPr>
            <w:tcW w:w="7079" w:type="dxa"/>
            <w:shd w:val="clear" w:color="auto" w:fill="auto"/>
            <w:tcMar>
              <w:left w:w="108" w:type="dxa"/>
            </w:tcMar>
          </w:tcPr>
          <w:p w14:paraId="389BE92C" w14:textId="77777777" w:rsidR="00A75E60" w:rsidRPr="00237EFA" w:rsidRDefault="00A75E60" w:rsidP="00C15B75">
            <w:pPr>
              <w:pStyle w:val="Puntoelenco"/>
              <w:spacing w:line="226" w:lineRule="exact"/>
              <w:ind w:hanging="322"/>
              <w:contextualSpacing w:val="0"/>
            </w:pPr>
            <w:r w:rsidRPr="00237EFA">
              <w:t>i dividendi</w:t>
            </w:r>
          </w:p>
        </w:tc>
        <w:tc>
          <w:tcPr>
            <w:tcW w:w="575" w:type="dxa"/>
            <w:shd w:val="clear" w:color="auto" w:fill="auto"/>
            <w:tcMar>
              <w:left w:w="85" w:type="dxa"/>
              <w:right w:w="85" w:type="dxa"/>
            </w:tcMar>
            <w:vAlign w:val="center"/>
          </w:tcPr>
          <w:p w14:paraId="504D1B9E" w14:textId="100B6C8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929660C" w14:textId="21503F3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43CB88C" w14:textId="1E96846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01F7A0C" w14:textId="77777777" w:rsidTr="00F235B5">
        <w:trPr>
          <w:cantSplit/>
        </w:trPr>
        <w:tc>
          <w:tcPr>
            <w:tcW w:w="567" w:type="dxa"/>
            <w:shd w:val="clear" w:color="auto" w:fill="auto"/>
            <w:tcMar>
              <w:left w:w="108" w:type="dxa"/>
              <w:right w:w="0" w:type="dxa"/>
            </w:tcMar>
          </w:tcPr>
          <w:p w14:paraId="6788AD93"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0177C45C" w14:textId="77777777" w:rsidR="00A75E60" w:rsidRPr="00237EFA" w:rsidRDefault="00A75E60" w:rsidP="00A75E60">
            <w:pPr>
              <w:pStyle w:val="IAS"/>
              <w:rPr>
                <w:lang w:val="it-IT"/>
              </w:rPr>
            </w:pPr>
          </w:p>
        </w:tc>
        <w:tc>
          <w:tcPr>
            <w:tcW w:w="7079" w:type="dxa"/>
            <w:shd w:val="clear" w:color="auto" w:fill="auto"/>
            <w:tcMar>
              <w:left w:w="108" w:type="dxa"/>
            </w:tcMar>
          </w:tcPr>
          <w:p w14:paraId="6AB4BCBC" w14:textId="77777777" w:rsidR="00A75E60" w:rsidRPr="00237EFA" w:rsidRDefault="00A75E60" w:rsidP="00A75E60">
            <w:pPr>
              <w:pStyle w:val="Rientroa"/>
              <w:numPr>
                <w:ilvl w:val="0"/>
                <w:numId w:val="72"/>
              </w:numPr>
            </w:pPr>
            <w:r w:rsidRPr="00237EFA">
              <w:t>l’importo dei ricavi derivanti dallo scambio di beni o servizi compresi in ciascuna significativa categoria di ricavi.</w:t>
            </w:r>
          </w:p>
        </w:tc>
        <w:tc>
          <w:tcPr>
            <w:tcW w:w="575" w:type="dxa"/>
            <w:shd w:val="clear" w:color="auto" w:fill="auto"/>
            <w:tcMar>
              <w:left w:w="85" w:type="dxa"/>
              <w:right w:w="85" w:type="dxa"/>
            </w:tcMar>
            <w:vAlign w:val="center"/>
          </w:tcPr>
          <w:p w14:paraId="32B964CC" w14:textId="0F61AE8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D5CA5A7" w14:textId="3170F50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64BAC58" w14:textId="557465F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CB6DB54" w14:textId="77777777" w:rsidTr="00F235B5">
        <w:trPr>
          <w:cantSplit/>
        </w:trPr>
        <w:tc>
          <w:tcPr>
            <w:tcW w:w="567" w:type="dxa"/>
            <w:shd w:val="clear" w:color="auto" w:fill="auto"/>
            <w:tcMar>
              <w:left w:w="108" w:type="dxa"/>
              <w:right w:w="0" w:type="dxa"/>
            </w:tcMar>
          </w:tcPr>
          <w:p w14:paraId="2299DC2D"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03A07E92" w14:textId="77777777" w:rsidR="00A75E60" w:rsidRPr="00237EFA" w:rsidRDefault="00A75E60" w:rsidP="00A75E60">
            <w:pPr>
              <w:pStyle w:val="IAS"/>
              <w:rPr>
                <w:lang w:val="it-IT"/>
              </w:rPr>
            </w:pPr>
            <w:r w:rsidRPr="00237EFA">
              <w:rPr>
                <w:lang w:val="it-IT"/>
              </w:rPr>
              <w:t>IAS 18.36</w:t>
            </w:r>
          </w:p>
        </w:tc>
        <w:tc>
          <w:tcPr>
            <w:tcW w:w="7079" w:type="dxa"/>
            <w:shd w:val="clear" w:color="auto" w:fill="auto"/>
            <w:tcMar>
              <w:left w:w="108" w:type="dxa"/>
            </w:tcMar>
          </w:tcPr>
          <w:p w14:paraId="3F2460CF" w14:textId="77777777" w:rsidR="00A75E60" w:rsidRPr="00237EFA" w:rsidRDefault="00A75E60" w:rsidP="00A75E60">
            <w:pPr>
              <w:rPr>
                <w:lang w:val="it-IT"/>
              </w:rPr>
            </w:pPr>
            <w:r w:rsidRPr="00237EFA">
              <w:rPr>
                <w:lang w:val="it-IT"/>
              </w:rPr>
              <w:t>L’entità ha indicato le passività ed attività potenziali, in accordo allo IAS 37, che possono derivare da elementi quali costi di garanzia, rivendicazioni, penalità o possibili perdite.</w:t>
            </w:r>
          </w:p>
        </w:tc>
        <w:tc>
          <w:tcPr>
            <w:tcW w:w="575" w:type="dxa"/>
            <w:shd w:val="clear" w:color="auto" w:fill="auto"/>
            <w:tcMar>
              <w:left w:w="85" w:type="dxa"/>
              <w:right w:w="85" w:type="dxa"/>
            </w:tcMar>
            <w:vAlign w:val="center"/>
          </w:tcPr>
          <w:p w14:paraId="71A2C0C2" w14:textId="6D792B9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BC9D155" w14:textId="5C8B39A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8707149" w14:textId="642F425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74A8ABED" w14:textId="77777777" w:rsidTr="00F235B5">
        <w:trPr>
          <w:cantSplit/>
        </w:trPr>
        <w:tc>
          <w:tcPr>
            <w:tcW w:w="567" w:type="dxa"/>
            <w:shd w:val="clear" w:color="auto" w:fill="auto"/>
            <w:tcMar>
              <w:left w:w="108" w:type="dxa"/>
              <w:right w:w="0" w:type="dxa"/>
            </w:tcMar>
            <w:vAlign w:val="center"/>
          </w:tcPr>
          <w:p w14:paraId="3E090F3D" w14:textId="77777777" w:rsidR="00A75E60" w:rsidRPr="00237EFA" w:rsidRDefault="00A75E60" w:rsidP="00A75E60">
            <w:pPr>
              <w:pStyle w:val="IAS"/>
              <w:jc w:val="left"/>
              <w:rPr>
                <w:lang w:val="it-IT"/>
              </w:rPr>
            </w:pPr>
          </w:p>
        </w:tc>
        <w:tc>
          <w:tcPr>
            <w:tcW w:w="851" w:type="dxa"/>
            <w:shd w:val="clear" w:color="auto" w:fill="auto"/>
            <w:tcMar>
              <w:left w:w="108" w:type="dxa"/>
              <w:right w:w="0" w:type="dxa"/>
            </w:tcMar>
            <w:vAlign w:val="center"/>
          </w:tcPr>
          <w:p w14:paraId="7C9A7C63" w14:textId="77777777" w:rsidR="00A75E60" w:rsidRPr="00237EFA" w:rsidRDefault="00A75E60" w:rsidP="00A75E60">
            <w:pPr>
              <w:pStyle w:val="IAS"/>
              <w:jc w:val="left"/>
              <w:rPr>
                <w:lang w:val="it-IT"/>
              </w:rPr>
            </w:pPr>
          </w:p>
        </w:tc>
        <w:tc>
          <w:tcPr>
            <w:tcW w:w="7079" w:type="dxa"/>
            <w:shd w:val="clear" w:color="auto" w:fill="auto"/>
            <w:tcMar>
              <w:left w:w="108" w:type="dxa"/>
            </w:tcMar>
            <w:vAlign w:val="center"/>
          </w:tcPr>
          <w:p w14:paraId="4DA2CB04" w14:textId="77777777" w:rsidR="00A75E60" w:rsidRPr="00237EFA" w:rsidRDefault="00A75E60" w:rsidP="00A75E60">
            <w:pPr>
              <w:pStyle w:val="Titolo1"/>
            </w:pPr>
            <w:r w:rsidRPr="00237EFA">
              <w:t xml:space="preserve">Accordi per servizi in concessione </w:t>
            </w:r>
          </w:p>
        </w:tc>
        <w:tc>
          <w:tcPr>
            <w:tcW w:w="575" w:type="dxa"/>
            <w:shd w:val="clear" w:color="auto" w:fill="auto"/>
            <w:tcMar>
              <w:left w:w="85" w:type="dxa"/>
              <w:right w:w="85" w:type="dxa"/>
            </w:tcMar>
            <w:vAlign w:val="center"/>
          </w:tcPr>
          <w:p w14:paraId="79532567" w14:textId="77777777" w:rsidR="00A75E60" w:rsidRPr="00090BE7" w:rsidRDefault="00A75E60" w:rsidP="00A75E60">
            <w:pPr>
              <w:jc w:val="left"/>
              <w:rPr>
                <w:lang w:val="it-IT"/>
              </w:rPr>
            </w:pPr>
          </w:p>
        </w:tc>
        <w:tc>
          <w:tcPr>
            <w:tcW w:w="567" w:type="dxa"/>
            <w:shd w:val="clear" w:color="auto" w:fill="auto"/>
            <w:tcMar>
              <w:left w:w="108" w:type="dxa"/>
            </w:tcMar>
            <w:vAlign w:val="center"/>
          </w:tcPr>
          <w:p w14:paraId="05CECF2A" w14:textId="77777777" w:rsidR="00A75E60" w:rsidRPr="00090BE7" w:rsidRDefault="00A75E60" w:rsidP="00A75E60">
            <w:pPr>
              <w:jc w:val="left"/>
              <w:rPr>
                <w:lang w:val="it-IT"/>
              </w:rPr>
            </w:pPr>
          </w:p>
        </w:tc>
        <w:tc>
          <w:tcPr>
            <w:tcW w:w="567" w:type="dxa"/>
            <w:shd w:val="clear" w:color="auto" w:fill="auto"/>
            <w:vAlign w:val="center"/>
          </w:tcPr>
          <w:p w14:paraId="69EE43B7" w14:textId="77777777" w:rsidR="00A75E60" w:rsidRPr="00090BE7" w:rsidRDefault="00A75E60" w:rsidP="00A75E60">
            <w:pPr>
              <w:jc w:val="left"/>
              <w:rPr>
                <w:lang w:val="it-IT"/>
              </w:rPr>
            </w:pPr>
          </w:p>
        </w:tc>
      </w:tr>
      <w:tr w:rsidR="00A75E60" w:rsidRPr="00A44ECD" w14:paraId="34A85E0C" w14:textId="77777777" w:rsidTr="00F235B5">
        <w:trPr>
          <w:cantSplit/>
        </w:trPr>
        <w:tc>
          <w:tcPr>
            <w:tcW w:w="567" w:type="dxa"/>
            <w:shd w:val="clear" w:color="auto" w:fill="auto"/>
            <w:tcMar>
              <w:left w:w="108" w:type="dxa"/>
              <w:right w:w="0" w:type="dxa"/>
            </w:tcMar>
          </w:tcPr>
          <w:p w14:paraId="05D8AB3F"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642E4502" w14:textId="77777777" w:rsidR="00A75E60" w:rsidRPr="00237EFA" w:rsidRDefault="00A75E60" w:rsidP="00A75E60">
            <w:pPr>
              <w:pStyle w:val="IAS"/>
              <w:rPr>
                <w:lang w:val="it-IT"/>
              </w:rPr>
            </w:pPr>
            <w:r w:rsidRPr="00237EFA">
              <w:rPr>
                <w:lang w:val="it-IT"/>
              </w:rPr>
              <w:t>SIC 29.6</w:t>
            </w:r>
            <w:r w:rsidRPr="00237EFA">
              <w:rPr>
                <w:lang w:val="it-IT"/>
              </w:rPr>
              <w:br/>
              <w:t>SIC 29.7</w:t>
            </w:r>
          </w:p>
        </w:tc>
        <w:tc>
          <w:tcPr>
            <w:tcW w:w="7079" w:type="dxa"/>
            <w:shd w:val="clear" w:color="auto" w:fill="auto"/>
            <w:tcMar>
              <w:left w:w="108" w:type="dxa"/>
            </w:tcMar>
          </w:tcPr>
          <w:p w14:paraId="5E1A559C" w14:textId="77777777" w:rsidR="00A75E60" w:rsidRPr="00237EFA" w:rsidRDefault="00A75E60" w:rsidP="00A75E60">
            <w:pPr>
              <w:spacing w:line="214" w:lineRule="exact"/>
              <w:rPr>
                <w:spacing w:val="-2"/>
                <w:lang w:val="it-IT"/>
              </w:rPr>
            </w:pPr>
            <w:r w:rsidRPr="00237EFA">
              <w:rPr>
                <w:lang w:val="it-IT"/>
              </w:rPr>
              <w:t>Un’entità (Operatore in concessione, concessionario) può entrare in un accordo con un’altra entità (Concedente) per fornire servizi che danno pubblico accesso alle maggiori strutture economiche e sociali. Tutti gli aspetti degli accordi dei servizi dati in concessione dovrebbero essere considerati nella determinazione dell’appropriata informativa da inserire nelle note al bilancio. Se l’entità è il concessionario o il concedente, l’entità ha fornito le seguenti informazioni per ogni periodo e per ogni accordo di concessione o classe di accordi di concessione:</w:t>
            </w:r>
          </w:p>
        </w:tc>
        <w:tc>
          <w:tcPr>
            <w:tcW w:w="575" w:type="dxa"/>
            <w:shd w:val="clear" w:color="auto" w:fill="auto"/>
            <w:tcMar>
              <w:left w:w="85" w:type="dxa"/>
              <w:right w:w="85" w:type="dxa"/>
            </w:tcMar>
            <w:vAlign w:val="center"/>
          </w:tcPr>
          <w:p w14:paraId="3353337D"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19EB18E1"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6B263ABD" w14:textId="77777777" w:rsidR="00A75E60" w:rsidRPr="00090BE7" w:rsidRDefault="00A75E60" w:rsidP="00A75E60">
            <w:pPr>
              <w:spacing w:line="226" w:lineRule="exact"/>
              <w:jc w:val="center"/>
              <w:rPr>
                <w:lang w:val="it-IT"/>
              </w:rPr>
            </w:pPr>
          </w:p>
        </w:tc>
      </w:tr>
      <w:tr w:rsidR="00A75E60" w:rsidRPr="008A0F36" w14:paraId="47CE2E88" w14:textId="77777777" w:rsidTr="00F235B5">
        <w:trPr>
          <w:cantSplit/>
        </w:trPr>
        <w:tc>
          <w:tcPr>
            <w:tcW w:w="567" w:type="dxa"/>
            <w:shd w:val="clear" w:color="auto" w:fill="auto"/>
            <w:tcMar>
              <w:left w:w="108" w:type="dxa"/>
              <w:right w:w="0" w:type="dxa"/>
            </w:tcMar>
          </w:tcPr>
          <w:p w14:paraId="3A2CAFBA"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F5E4357" w14:textId="77777777" w:rsidR="00A75E60" w:rsidRPr="00237EFA" w:rsidRDefault="00A75E60" w:rsidP="00A75E60">
            <w:pPr>
              <w:pStyle w:val="IAS"/>
              <w:rPr>
                <w:lang w:val="it-IT"/>
              </w:rPr>
            </w:pPr>
          </w:p>
        </w:tc>
        <w:tc>
          <w:tcPr>
            <w:tcW w:w="7079" w:type="dxa"/>
            <w:shd w:val="clear" w:color="auto" w:fill="auto"/>
            <w:tcMar>
              <w:left w:w="108" w:type="dxa"/>
            </w:tcMar>
          </w:tcPr>
          <w:p w14:paraId="3E4A5977" w14:textId="77777777" w:rsidR="00A75E60" w:rsidRPr="00237EFA" w:rsidRDefault="00A75E60" w:rsidP="00A75E60">
            <w:pPr>
              <w:pStyle w:val="Rientroa"/>
              <w:numPr>
                <w:ilvl w:val="0"/>
                <w:numId w:val="155"/>
              </w:numPr>
            </w:pPr>
            <w:r w:rsidRPr="00237EFA">
              <w:t>una descrizione dell’accordo</w:t>
            </w:r>
          </w:p>
        </w:tc>
        <w:tc>
          <w:tcPr>
            <w:tcW w:w="575" w:type="dxa"/>
            <w:shd w:val="clear" w:color="auto" w:fill="auto"/>
            <w:tcMar>
              <w:left w:w="85" w:type="dxa"/>
              <w:right w:w="85" w:type="dxa"/>
            </w:tcMar>
            <w:vAlign w:val="center"/>
          </w:tcPr>
          <w:p w14:paraId="4557038C" w14:textId="442ABC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62FD91E" w14:textId="3685F67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4A923C5" w14:textId="4C4C103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C799D2E" w14:textId="77777777" w:rsidTr="00F235B5">
        <w:trPr>
          <w:cantSplit/>
        </w:trPr>
        <w:tc>
          <w:tcPr>
            <w:tcW w:w="567" w:type="dxa"/>
            <w:shd w:val="clear" w:color="auto" w:fill="auto"/>
            <w:tcMar>
              <w:left w:w="108" w:type="dxa"/>
              <w:right w:w="0" w:type="dxa"/>
            </w:tcMar>
          </w:tcPr>
          <w:p w14:paraId="4BDBFBCF"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1581D53" w14:textId="77777777" w:rsidR="00A75E60" w:rsidRPr="00237EFA" w:rsidRDefault="00A75E60" w:rsidP="00A75E60">
            <w:pPr>
              <w:pStyle w:val="IAS"/>
              <w:rPr>
                <w:lang w:val="it-IT"/>
              </w:rPr>
            </w:pPr>
          </w:p>
        </w:tc>
        <w:tc>
          <w:tcPr>
            <w:tcW w:w="7079" w:type="dxa"/>
            <w:shd w:val="clear" w:color="auto" w:fill="auto"/>
            <w:tcMar>
              <w:left w:w="108" w:type="dxa"/>
            </w:tcMar>
          </w:tcPr>
          <w:p w14:paraId="3C69CCEC" w14:textId="77777777" w:rsidR="00A75E60" w:rsidRPr="00237EFA" w:rsidRDefault="00A75E60" w:rsidP="00A75E60">
            <w:pPr>
              <w:pStyle w:val="Rientroa"/>
              <w:numPr>
                <w:ilvl w:val="0"/>
                <w:numId w:val="72"/>
              </w:numPr>
            </w:pPr>
            <w:r w:rsidRPr="00237EFA">
              <w:t>le condizioni dell’accordo che, data la loro significatività, potrebbero influenzare l’importo, la tempistica e la certezza dei flussi finanziari futuri (come il periodo della concessione, le date di rideterminazione del prezzo e le condizioni base su cui i nuovi calcoli del prezzo e la rinegoziazione sono determinati)</w:t>
            </w:r>
          </w:p>
        </w:tc>
        <w:tc>
          <w:tcPr>
            <w:tcW w:w="575" w:type="dxa"/>
            <w:shd w:val="clear" w:color="auto" w:fill="auto"/>
            <w:tcMar>
              <w:left w:w="85" w:type="dxa"/>
              <w:right w:w="85" w:type="dxa"/>
            </w:tcMar>
            <w:vAlign w:val="center"/>
          </w:tcPr>
          <w:p w14:paraId="41E7566C" w14:textId="1D15D1B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2EB3B28" w14:textId="691A150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5496A22" w14:textId="28A5309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808B3D9" w14:textId="77777777" w:rsidTr="00F235B5">
        <w:trPr>
          <w:cantSplit/>
        </w:trPr>
        <w:tc>
          <w:tcPr>
            <w:tcW w:w="567" w:type="dxa"/>
            <w:shd w:val="clear" w:color="auto" w:fill="auto"/>
            <w:tcMar>
              <w:left w:w="108" w:type="dxa"/>
              <w:right w:w="0" w:type="dxa"/>
            </w:tcMar>
          </w:tcPr>
          <w:p w14:paraId="008FA6E3"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201F648" w14:textId="77777777" w:rsidR="00A75E60" w:rsidRPr="00237EFA" w:rsidRDefault="00A75E60" w:rsidP="00A75E60">
            <w:pPr>
              <w:pStyle w:val="IAS"/>
              <w:rPr>
                <w:lang w:val="it-IT"/>
              </w:rPr>
            </w:pPr>
          </w:p>
        </w:tc>
        <w:tc>
          <w:tcPr>
            <w:tcW w:w="7079" w:type="dxa"/>
            <w:shd w:val="clear" w:color="auto" w:fill="auto"/>
            <w:tcMar>
              <w:left w:w="108" w:type="dxa"/>
            </w:tcMar>
          </w:tcPr>
          <w:p w14:paraId="4051FB41" w14:textId="77777777" w:rsidR="00A75E60" w:rsidRPr="00237EFA" w:rsidRDefault="00A75E60" w:rsidP="00A75E60">
            <w:pPr>
              <w:pStyle w:val="Rientroa"/>
              <w:numPr>
                <w:ilvl w:val="0"/>
                <w:numId w:val="72"/>
              </w:numPr>
            </w:pPr>
            <w:r w:rsidRPr="00237EFA">
              <w:t>la natura e la portata di:</w:t>
            </w:r>
          </w:p>
        </w:tc>
        <w:tc>
          <w:tcPr>
            <w:tcW w:w="575" w:type="dxa"/>
            <w:shd w:val="clear" w:color="auto" w:fill="auto"/>
            <w:tcMar>
              <w:left w:w="85" w:type="dxa"/>
              <w:right w:w="85" w:type="dxa"/>
            </w:tcMar>
            <w:vAlign w:val="center"/>
          </w:tcPr>
          <w:p w14:paraId="2420BC74" w14:textId="6446E20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6EA630B" w14:textId="0E5A356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8E6599D" w14:textId="35C0A5B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C6E7DFE" w14:textId="77777777" w:rsidTr="00F235B5">
        <w:trPr>
          <w:cantSplit/>
        </w:trPr>
        <w:tc>
          <w:tcPr>
            <w:tcW w:w="567" w:type="dxa"/>
            <w:shd w:val="clear" w:color="auto" w:fill="auto"/>
            <w:tcMar>
              <w:left w:w="108" w:type="dxa"/>
              <w:right w:w="0" w:type="dxa"/>
            </w:tcMar>
          </w:tcPr>
          <w:p w14:paraId="00E8878B"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73A48EC6" w14:textId="77777777" w:rsidR="00A75E60" w:rsidRPr="00237EFA" w:rsidRDefault="00A75E60" w:rsidP="00A75E60">
            <w:pPr>
              <w:pStyle w:val="IAS"/>
              <w:rPr>
                <w:lang w:val="it-IT"/>
              </w:rPr>
            </w:pPr>
          </w:p>
        </w:tc>
        <w:tc>
          <w:tcPr>
            <w:tcW w:w="7079" w:type="dxa"/>
            <w:shd w:val="clear" w:color="auto" w:fill="auto"/>
            <w:tcMar>
              <w:left w:w="108" w:type="dxa"/>
            </w:tcMar>
          </w:tcPr>
          <w:p w14:paraId="0B063360" w14:textId="77777777" w:rsidR="00A75E60" w:rsidRPr="00237EFA" w:rsidRDefault="00A75E60" w:rsidP="00A75E60">
            <w:pPr>
              <w:pStyle w:val="Puntoelenco"/>
              <w:ind w:hanging="322"/>
              <w:contextualSpacing w:val="0"/>
            </w:pPr>
            <w:r w:rsidRPr="00237EFA">
              <w:t>i diritti a usare determinate attività</w:t>
            </w:r>
          </w:p>
        </w:tc>
        <w:tc>
          <w:tcPr>
            <w:tcW w:w="575" w:type="dxa"/>
            <w:shd w:val="clear" w:color="auto" w:fill="auto"/>
            <w:tcMar>
              <w:left w:w="85" w:type="dxa"/>
              <w:right w:w="85" w:type="dxa"/>
            </w:tcMar>
            <w:vAlign w:val="center"/>
          </w:tcPr>
          <w:p w14:paraId="07EDA90B" w14:textId="3AA20E6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37AC331" w14:textId="760F9D1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79F117B" w14:textId="5009ADF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02F7FB5" w14:textId="77777777" w:rsidTr="00F235B5">
        <w:trPr>
          <w:cantSplit/>
        </w:trPr>
        <w:tc>
          <w:tcPr>
            <w:tcW w:w="567" w:type="dxa"/>
            <w:shd w:val="clear" w:color="auto" w:fill="auto"/>
            <w:tcMar>
              <w:left w:w="108" w:type="dxa"/>
              <w:right w:w="0" w:type="dxa"/>
            </w:tcMar>
          </w:tcPr>
          <w:p w14:paraId="05E438BE"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F617EBB" w14:textId="77777777" w:rsidR="00A75E60" w:rsidRPr="00237EFA" w:rsidRDefault="00A75E60" w:rsidP="00A75E60">
            <w:pPr>
              <w:pStyle w:val="IAS"/>
              <w:rPr>
                <w:lang w:val="it-IT"/>
              </w:rPr>
            </w:pPr>
          </w:p>
        </w:tc>
        <w:tc>
          <w:tcPr>
            <w:tcW w:w="7079" w:type="dxa"/>
            <w:shd w:val="clear" w:color="auto" w:fill="auto"/>
            <w:tcMar>
              <w:left w:w="108" w:type="dxa"/>
            </w:tcMar>
          </w:tcPr>
          <w:p w14:paraId="7A479E20" w14:textId="77777777" w:rsidR="00A75E60" w:rsidRPr="00237EFA" w:rsidRDefault="00A75E60" w:rsidP="00A75E60">
            <w:pPr>
              <w:pStyle w:val="Puntoelenco"/>
              <w:ind w:hanging="322"/>
              <w:contextualSpacing w:val="0"/>
            </w:pPr>
            <w:r w:rsidRPr="00237EFA">
              <w:t>le obbligazioni contratte per la fornitura o i diritti di richiesta di fornitura di servizi</w:t>
            </w:r>
          </w:p>
        </w:tc>
        <w:tc>
          <w:tcPr>
            <w:tcW w:w="575" w:type="dxa"/>
            <w:shd w:val="clear" w:color="auto" w:fill="auto"/>
            <w:tcMar>
              <w:left w:w="85" w:type="dxa"/>
              <w:right w:w="85" w:type="dxa"/>
            </w:tcMar>
            <w:vAlign w:val="center"/>
          </w:tcPr>
          <w:p w14:paraId="288A3BCB" w14:textId="1E63519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A24B27C" w14:textId="633CFF0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CE033C9" w14:textId="36111AE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A2B349C" w14:textId="77777777" w:rsidTr="00F235B5">
        <w:trPr>
          <w:cantSplit/>
        </w:trPr>
        <w:tc>
          <w:tcPr>
            <w:tcW w:w="567" w:type="dxa"/>
            <w:shd w:val="clear" w:color="auto" w:fill="auto"/>
            <w:tcMar>
              <w:left w:w="108" w:type="dxa"/>
              <w:right w:w="0" w:type="dxa"/>
            </w:tcMar>
          </w:tcPr>
          <w:p w14:paraId="49432CDA"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11C88D4" w14:textId="77777777" w:rsidR="00A75E60" w:rsidRPr="00237EFA" w:rsidRDefault="00A75E60" w:rsidP="00A75E60">
            <w:pPr>
              <w:pStyle w:val="IAS"/>
              <w:rPr>
                <w:lang w:val="it-IT"/>
              </w:rPr>
            </w:pPr>
          </w:p>
        </w:tc>
        <w:tc>
          <w:tcPr>
            <w:tcW w:w="7079" w:type="dxa"/>
            <w:shd w:val="clear" w:color="auto" w:fill="auto"/>
            <w:tcMar>
              <w:left w:w="108" w:type="dxa"/>
            </w:tcMar>
          </w:tcPr>
          <w:p w14:paraId="2EB9FA7E" w14:textId="77777777" w:rsidR="00A75E60" w:rsidRPr="00237EFA" w:rsidRDefault="00A75E60" w:rsidP="00A75E60">
            <w:pPr>
              <w:pStyle w:val="Puntoelenco"/>
              <w:ind w:hanging="322"/>
              <w:contextualSpacing w:val="0"/>
            </w:pPr>
            <w:r w:rsidRPr="00237EFA">
              <w:t>le obbligazioni ad acquisire o costruire elementi di immobili, impianti e macchinari</w:t>
            </w:r>
          </w:p>
        </w:tc>
        <w:tc>
          <w:tcPr>
            <w:tcW w:w="575" w:type="dxa"/>
            <w:shd w:val="clear" w:color="auto" w:fill="auto"/>
            <w:tcMar>
              <w:left w:w="85" w:type="dxa"/>
              <w:right w:w="85" w:type="dxa"/>
            </w:tcMar>
            <w:vAlign w:val="center"/>
          </w:tcPr>
          <w:p w14:paraId="2FCB8692" w14:textId="49418B1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DF65DDD" w14:textId="72830C7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F7BC46B" w14:textId="2882E4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9EC9887" w14:textId="77777777" w:rsidTr="00F235B5">
        <w:trPr>
          <w:cantSplit/>
        </w:trPr>
        <w:tc>
          <w:tcPr>
            <w:tcW w:w="567" w:type="dxa"/>
            <w:shd w:val="clear" w:color="auto" w:fill="auto"/>
            <w:tcMar>
              <w:left w:w="108" w:type="dxa"/>
              <w:right w:w="0" w:type="dxa"/>
            </w:tcMar>
          </w:tcPr>
          <w:p w14:paraId="568E0230"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0F6CA26" w14:textId="77777777" w:rsidR="00A75E60" w:rsidRPr="00237EFA" w:rsidRDefault="00A75E60" w:rsidP="00A75E60">
            <w:pPr>
              <w:pStyle w:val="IAS"/>
              <w:rPr>
                <w:lang w:val="it-IT"/>
              </w:rPr>
            </w:pPr>
          </w:p>
        </w:tc>
        <w:tc>
          <w:tcPr>
            <w:tcW w:w="7079" w:type="dxa"/>
            <w:shd w:val="clear" w:color="auto" w:fill="auto"/>
            <w:tcMar>
              <w:left w:w="108" w:type="dxa"/>
            </w:tcMar>
          </w:tcPr>
          <w:p w14:paraId="36B5DE0F" w14:textId="77777777" w:rsidR="00A75E60" w:rsidRPr="00237EFA" w:rsidRDefault="00A75E60" w:rsidP="00A75E60">
            <w:pPr>
              <w:pStyle w:val="Puntoelenco"/>
              <w:ind w:hanging="322"/>
              <w:contextualSpacing w:val="0"/>
            </w:pPr>
            <w:r w:rsidRPr="00237EFA">
              <w:t>le obbligazioni a consegnare o i diritti a ricevere determinate attività a conclusione del periodo di concessione</w:t>
            </w:r>
          </w:p>
        </w:tc>
        <w:tc>
          <w:tcPr>
            <w:tcW w:w="575" w:type="dxa"/>
            <w:shd w:val="clear" w:color="auto" w:fill="auto"/>
            <w:tcMar>
              <w:left w:w="85" w:type="dxa"/>
              <w:right w:w="85" w:type="dxa"/>
            </w:tcMar>
            <w:vAlign w:val="center"/>
          </w:tcPr>
          <w:p w14:paraId="7A14BF83" w14:textId="407CAC4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903EB2C" w14:textId="09EAA90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6619DB8" w14:textId="0A63BEC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8A2CEF4" w14:textId="77777777" w:rsidTr="00F235B5">
        <w:trPr>
          <w:cantSplit/>
        </w:trPr>
        <w:tc>
          <w:tcPr>
            <w:tcW w:w="567" w:type="dxa"/>
            <w:shd w:val="clear" w:color="auto" w:fill="auto"/>
            <w:tcMar>
              <w:left w:w="108" w:type="dxa"/>
              <w:right w:w="0" w:type="dxa"/>
            </w:tcMar>
          </w:tcPr>
          <w:p w14:paraId="24A4301D"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49D67D6F" w14:textId="77777777" w:rsidR="00A75E60" w:rsidRPr="00237EFA" w:rsidRDefault="00A75E60" w:rsidP="00A75E60">
            <w:pPr>
              <w:pStyle w:val="IAS"/>
              <w:rPr>
                <w:lang w:val="it-IT"/>
              </w:rPr>
            </w:pPr>
          </w:p>
        </w:tc>
        <w:tc>
          <w:tcPr>
            <w:tcW w:w="7079" w:type="dxa"/>
            <w:shd w:val="clear" w:color="auto" w:fill="auto"/>
            <w:tcMar>
              <w:left w:w="108" w:type="dxa"/>
            </w:tcMar>
          </w:tcPr>
          <w:p w14:paraId="4496EE4E" w14:textId="77777777" w:rsidR="00A75E60" w:rsidRPr="00237EFA" w:rsidRDefault="00A75E60" w:rsidP="00A75E60">
            <w:pPr>
              <w:pStyle w:val="Puntoelenco"/>
              <w:ind w:hanging="322"/>
              <w:contextualSpacing w:val="0"/>
            </w:pPr>
            <w:r w:rsidRPr="00237EFA">
              <w:t>le opzioni di rinnovo e di chiusura anticipata dell’accordo</w:t>
            </w:r>
          </w:p>
        </w:tc>
        <w:tc>
          <w:tcPr>
            <w:tcW w:w="575" w:type="dxa"/>
            <w:shd w:val="clear" w:color="auto" w:fill="auto"/>
            <w:tcMar>
              <w:left w:w="85" w:type="dxa"/>
              <w:right w:w="85" w:type="dxa"/>
            </w:tcMar>
            <w:vAlign w:val="center"/>
          </w:tcPr>
          <w:p w14:paraId="6D40FE26" w14:textId="2F9A791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162F382" w14:textId="5425167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C24BE3B" w14:textId="2DDABCC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1460400" w14:textId="77777777" w:rsidTr="00F235B5">
        <w:trPr>
          <w:cantSplit/>
        </w:trPr>
        <w:tc>
          <w:tcPr>
            <w:tcW w:w="567" w:type="dxa"/>
            <w:shd w:val="clear" w:color="auto" w:fill="auto"/>
            <w:tcMar>
              <w:left w:w="108" w:type="dxa"/>
              <w:right w:w="0" w:type="dxa"/>
            </w:tcMar>
          </w:tcPr>
          <w:p w14:paraId="08EA2150"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90CB628" w14:textId="77777777" w:rsidR="00A75E60" w:rsidRPr="00237EFA" w:rsidRDefault="00A75E60" w:rsidP="00A75E60">
            <w:pPr>
              <w:pStyle w:val="IAS"/>
              <w:rPr>
                <w:lang w:val="it-IT"/>
              </w:rPr>
            </w:pPr>
          </w:p>
        </w:tc>
        <w:tc>
          <w:tcPr>
            <w:tcW w:w="7079" w:type="dxa"/>
            <w:shd w:val="clear" w:color="auto" w:fill="auto"/>
            <w:tcMar>
              <w:left w:w="108" w:type="dxa"/>
            </w:tcMar>
          </w:tcPr>
          <w:p w14:paraId="17B4E9EF" w14:textId="77777777" w:rsidR="00A75E60" w:rsidRPr="00237EFA" w:rsidRDefault="00A75E60" w:rsidP="00A75E60">
            <w:pPr>
              <w:pStyle w:val="Puntoelenco"/>
              <w:ind w:hanging="322"/>
              <w:contextualSpacing w:val="0"/>
            </w:pPr>
            <w:r w:rsidRPr="00237EFA">
              <w:t>altri diritti e obbligazioni</w:t>
            </w:r>
          </w:p>
        </w:tc>
        <w:tc>
          <w:tcPr>
            <w:tcW w:w="575" w:type="dxa"/>
            <w:shd w:val="clear" w:color="auto" w:fill="auto"/>
            <w:tcMar>
              <w:left w:w="85" w:type="dxa"/>
              <w:right w:w="85" w:type="dxa"/>
            </w:tcMar>
            <w:vAlign w:val="center"/>
          </w:tcPr>
          <w:p w14:paraId="127F41A8" w14:textId="3B88DBF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706769D" w14:textId="0C6B32A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E0141CD" w14:textId="0782F2A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BE7517C" w14:textId="77777777" w:rsidTr="00F235B5">
        <w:trPr>
          <w:cantSplit/>
        </w:trPr>
        <w:tc>
          <w:tcPr>
            <w:tcW w:w="567" w:type="dxa"/>
            <w:shd w:val="clear" w:color="auto" w:fill="auto"/>
            <w:tcMar>
              <w:left w:w="108" w:type="dxa"/>
              <w:right w:w="0" w:type="dxa"/>
            </w:tcMar>
          </w:tcPr>
          <w:p w14:paraId="56146C7C"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6892ADE2" w14:textId="77777777" w:rsidR="00A75E60" w:rsidRPr="00237EFA" w:rsidRDefault="00A75E60" w:rsidP="00A75E60">
            <w:pPr>
              <w:pStyle w:val="IAS"/>
              <w:rPr>
                <w:lang w:val="it-IT"/>
              </w:rPr>
            </w:pPr>
          </w:p>
        </w:tc>
        <w:tc>
          <w:tcPr>
            <w:tcW w:w="7079" w:type="dxa"/>
            <w:shd w:val="clear" w:color="auto" w:fill="auto"/>
            <w:tcMar>
              <w:left w:w="108" w:type="dxa"/>
            </w:tcMar>
          </w:tcPr>
          <w:p w14:paraId="5E2592F6" w14:textId="77777777" w:rsidR="00A75E60" w:rsidRPr="00237EFA" w:rsidRDefault="00A75E60" w:rsidP="00A75E60">
            <w:pPr>
              <w:pStyle w:val="Rientroa"/>
              <w:numPr>
                <w:ilvl w:val="0"/>
                <w:numId w:val="72"/>
              </w:numPr>
            </w:pPr>
            <w:r w:rsidRPr="00237EFA">
              <w:t>i cambiamenti dell’accordo avvenuti nel corso del periodo</w:t>
            </w:r>
          </w:p>
        </w:tc>
        <w:tc>
          <w:tcPr>
            <w:tcW w:w="575" w:type="dxa"/>
            <w:shd w:val="clear" w:color="auto" w:fill="auto"/>
            <w:tcMar>
              <w:left w:w="85" w:type="dxa"/>
              <w:right w:w="85" w:type="dxa"/>
            </w:tcMar>
            <w:vAlign w:val="center"/>
          </w:tcPr>
          <w:p w14:paraId="6283DBBB" w14:textId="45A4D80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7917224" w14:textId="60003DB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1D4CDC9" w14:textId="044C5FA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708F6DC" w14:textId="77777777" w:rsidTr="00F235B5">
        <w:trPr>
          <w:cantSplit/>
        </w:trPr>
        <w:tc>
          <w:tcPr>
            <w:tcW w:w="567" w:type="dxa"/>
            <w:shd w:val="clear" w:color="auto" w:fill="auto"/>
            <w:tcMar>
              <w:left w:w="108" w:type="dxa"/>
              <w:right w:w="0" w:type="dxa"/>
            </w:tcMar>
          </w:tcPr>
          <w:p w14:paraId="742E0E76"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5EDADFE" w14:textId="77777777" w:rsidR="00A75E60" w:rsidRPr="00237EFA" w:rsidRDefault="00A75E60" w:rsidP="00A75E60">
            <w:pPr>
              <w:pStyle w:val="IAS"/>
              <w:rPr>
                <w:lang w:val="it-IT"/>
              </w:rPr>
            </w:pPr>
          </w:p>
        </w:tc>
        <w:tc>
          <w:tcPr>
            <w:tcW w:w="7079" w:type="dxa"/>
            <w:shd w:val="clear" w:color="auto" w:fill="auto"/>
            <w:tcMar>
              <w:left w:w="108" w:type="dxa"/>
            </w:tcMar>
          </w:tcPr>
          <w:p w14:paraId="2A38BD1F" w14:textId="77777777" w:rsidR="00A75E60" w:rsidRPr="00237EFA" w:rsidRDefault="00A75E60" w:rsidP="00A75E60">
            <w:pPr>
              <w:pStyle w:val="Rientroa"/>
              <w:numPr>
                <w:ilvl w:val="0"/>
                <w:numId w:val="72"/>
              </w:numPr>
            </w:pPr>
            <w:r w:rsidRPr="00237EFA">
              <w:t>come è stato classificato l’accordo per servizi di concessione; e</w:t>
            </w:r>
          </w:p>
        </w:tc>
        <w:tc>
          <w:tcPr>
            <w:tcW w:w="575" w:type="dxa"/>
            <w:shd w:val="clear" w:color="auto" w:fill="auto"/>
            <w:tcMar>
              <w:left w:w="85" w:type="dxa"/>
              <w:right w:w="85" w:type="dxa"/>
            </w:tcMar>
            <w:vAlign w:val="center"/>
          </w:tcPr>
          <w:p w14:paraId="5DBC0B8D" w14:textId="00FEA97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2141065" w14:textId="44B90B1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C5A2F2" w14:textId="09EBFDD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0D21BBD" w14:textId="77777777" w:rsidTr="00F235B5">
        <w:trPr>
          <w:cantSplit/>
        </w:trPr>
        <w:tc>
          <w:tcPr>
            <w:tcW w:w="567" w:type="dxa"/>
            <w:shd w:val="clear" w:color="auto" w:fill="auto"/>
            <w:tcMar>
              <w:left w:w="108" w:type="dxa"/>
              <w:right w:w="0" w:type="dxa"/>
            </w:tcMar>
          </w:tcPr>
          <w:p w14:paraId="7DF2FA55"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6D7A99B8" w14:textId="77777777" w:rsidR="00A75E60" w:rsidRPr="00237EFA" w:rsidRDefault="00A75E60" w:rsidP="00A75E60">
            <w:pPr>
              <w:pStyle w:val="IAS"/>
              <w:rPr>
                <w:lang w:val="it-IT"/>
              </w:rPr>
            </w:pPr>
          </w:p>
        </w:tc>
        <w:tc>
          <w:tcPr>
            <w:tcW w:w="7079" w:type="dxa"/>
            <w:shd w:val="clear" w:color="auto" w:fill="auto"/>
            <w:tcMar>
              <w:left w:w="108" w:type="dxa"/>
            </w:tcMar>
          </w:tcPr>
          <w:p w14:paraId="13681804" w14:textId="77777777" w:rsidR="00A75E60" w:rsidRPr="00237EFA" w:rsidRDefault="00A75E60" w:rsidP="00A75E60">
            <w:pPr>
              <w:pStyle w:val="Rientroa"/>
              <w:pageBreakBefore/>
              <w:numPr>
                <w:ilvl w:val="0"/>
                <w:numId w:val="72"/>
              </w:numPr>
              <w:ind w:left="391" w:hanging="357"/>
            </w:pPr>
            <w:r w:rsidRPr="00237EFA">
              <w:t>l’importo dei ricavi degli utili e delle perdite rilevati nel periodo derivanti dallo scambio di servizi di costruzione per un’attività finanziaria o in un’attività immateriale.</w:t>
            </w:r>
          </w:p>
        </w:tc>
        <w:tc>
          <w:tcPr>
            <w:tcW w:w="575" w:type="dxa"/>
            <w:shd w:val="clear" w:color="auto" w:fill="auto"/>
            <w:tcMar>
              <w:left w:w="85" w:type="dxa"/>
              <w:right w:w="85" w:type="dxa"/>
            </w:tcMar>
            <w:vAlign w:val="center"/>
          </w:tcPr>
          <w:p w14:paraId="1B6E01C9" w14:textId="3D7565F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6473590" w14:textId="5BD668A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4DEC255" w14:textId="4B7AF0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AB83BA3" w14:textId="77777777" w:rsidTr="00F235B5">
        <w:trPr>
          <w:cantSplit/>
        </w:trPr>
        <w:tc>
          <w:tcPr>
            <w:tcW w:w="567" w:type="dxa"/>
            <w:shd w:val="clear" w:color="auto" w:fill="auto"/>
            <w:tcMar>
              <w:left w:w="108" w:type="dxa"/>
              <w:right w:w="0" w:type="dxa"/>
            </w:tcMar>
            <w:vAlign w:val="center"/>
          </w:tcPr>
          <w:p w14:paraId="177EC182" w14:textId="77777777" w:rsidR="00A75E60" w:rsidRPr="00237EFA" w:rsidRDefault="00A75E60" w:rsidP="00A75E60">
            <w:pPr>
              <w:pStyle w:val="IAS"/>
              <w:spacing w:after="40" w:line="226" w:lineRule="exact"/>
              <w:jc w:val="left"/>
              <w:rPr>
                <w:lang w:val="it-IT"/>
              </w:rPr>
            </w:pPr>
          </w:p>
        </w:tc>
        <w:tc>
          <w:tcPr>
            <w:tcW w:w="851" w:type="dxa"/>
            <w:shd w:val="clear" w:color="auto" w:fill="auto"/>
            <w:tcMar>
              <w:left w:w="108" w:type="dxa"/>
              <w:right w:w="0" w:type="dxa"/>
            </w:tcMar>
            <w:vAlign w:val="center"/>
          </w:tcPr>
          <w:p w14:paraId="74D25345" w14:textId="77777777" w:rsidR="00A75E60" w:rsidRPr="00237EFA" w:rsidRDefault="00A75E60" w:rsidP="00A75E60">
            <w:pPr>
              <w:pStyle w:val="IAS"/>
              <w:spacing w:after="40" w:line="226" w:lineRule="exact"/>
              <w:jc w:val="left"/>
              <w:rPr>
                <w:lang w:val="it-IT"/>
              </w:rPr>
            </w:pPr>
          </w:p>
        </w:tc>
        <w:tc>
          <w:tcPr>
            <w:tcW w:w="7079" w:type="dxa"/>
            <w:shd w:val="clear" w:color="auto" w:fill="auto"/>
            <w:tcMar>
              <w:left w:w="108" w:type="dxa"/>
            </w:tcMar>
            <w:vAlign w:val="center"/>
          </w:tcPr>
          <w:p w14:paraId="43D16881" w14:textId="77777777" w:rsidR="00A75E60" w:rsidRPr="00237EFA" w:rsidRDefault="00A75E60" w:rsidP="00A75E60">
            <w:pPr>
              <w:pStyle w:val="Titolo1"/>
              <w:keepNext w:val="0"/>
              <w:spacing w:before="40" w:after="40" w:line="226" w:lineRule="exact"/>
            </w:pPr>
            <w:r w:rsidRPr="00237EFA">
              <w:t>Pagamenti basati su azioni</w:t>
            </w:r>
          </w:p>
        </w:tc>
        <w:tc>
          <w:tcPr>
            <w:tcW w:w="575" w:type="dxa"/>
            <w:shd w:val="clear" w:color="auto" w:fill="auto"/>
            <w:tcMar>
              <w:left w:w="85" w:type="dxa"/>
              <w:right w:w="85" w:type="dxa"/>
            </w:tcMar>
            <w:vAlign w:val="center"/>
          </w:tcPr>
          <w:p w14:paraId="53A2E46B" w14:textId="77777777" w:rsidR="00A75E60" w:rsidRDefault="00A75E60" w:rsidP="00A75E60">
            <w:pPr>
              <w:spacing w:before="40" w:after="40" w:line="226" w:lineRule="exact"/>
              <w:jc w:val="left"/>
            </w:pPr>
          </w:p>
        </w:tc>
        <w:tc>
          <w:tcPr>
            <w:tcW w:w="567" w:type="dxa"/>
            <w:shd w:val="clear" w:color="auto" w:fill="auto"/>
            <w:tcMar>
              <w:left w:w="108" w:type="dxa"/>
            </w:tcMar>
            <w:vAlign w:val="center"/>
          </w:tcPr>
          <w:p w14:paraId="2B21C89F" w14:textId="77777777" w:rsidR="00A75E60" w:rsidRDefault="00A75E60" w:rsidP="00A75E60">
            <w:pPr>
              <w:spacing w:before="40" w:after="40" w:line="226" w:lineRule="exact"/>
              <w:jc w:val="left"/>
            </w:pPr>
          </w:p>
        </w:tc>
        <w:tc>
          <w:tcPr>
            <w:tcW w:w="567" w:type="dxa"/>
            <w:shd w:val="clear" w:color="auto" w:fill="auto"/>
            <w:vAlign w:val="center"/>
          </w:tcPr>
          <w:p w14:paraId="4A1A36E1" w14:textId="77777777" w:rsidR="00A75E60" w:rsidRDefault="00A75E60" w:rsidP="00A75E60">
            <w:pPr>
              <w:spacing w:before="40" w:after="40" w:line="226" w:lineRule="exact"/>
              <w:jc w:val="left"/>
            </w:pPr>
          </w:p>
        </w:tc>
      </w:tr>
      <w:tr w:rsidR="00A75E60" w:rsidRPr="008129DA" w14:paraId="2496812B" w14:textId="77777777" w:rsidTr="00F235B5">
        <w:trPr>
          <w:cantSplit/>
        </w:trPr>
        <w:tc>
          <w:tcPr>
            <w:tcW w:w="567" w:type="dxa"/>
            <w:shd w:val="clear" w:color="auto" w:fill="auto"/>
            <w:tcMar>
              <w:left w:w="108" w:type="dxa"/>
              <w:right w:w="0" w:type="dxa"/>
            </w:tcMar>
          </w:tcPr>
          <w:p w14:paraId="38D4DD9E"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5946C479" w14:textId="77777777" w:rsidR="00A75E60" w:rsidRPr="00237EFA" w:rsidRDefault="00A75E60" w:rsidP="00A75E60">
            <w:pPr>
              <w:pStyle w:val="IAS"/>
              <w:rPr>
                <w:lang w:val="it-IT"/>
              </w:rPr>
            </w:pPr>
            <w:r w:rsidRPr="00237EFA">
              <w:rPr>
                <w:lang w:val="it-IT"/>
              </w:rPr>
              <w:t>IFRS 2.45</w:t>
            </w:r>
          </w:p>
        </w:tc>
        <w:tc>
          <w:tcPr>
            <w:tcW w:w="7079" w:type="dxa"/>
            <w:shd w:val="clear" w:color="auto" w:fill="auto"/>
            <w:tcMar>
              <w:left w:w="108" w:type="dxa"/>
            </w:tcMar>
          </w:tcPr>
          <w:p w14:paraId="0AEC3A24" w14:textId="77777777" w:rsidR="00A75E60" w:rsidRPr="00237EFA" w:rsidRDefault="00A75E60" w:rsidP="00A75E60">
            <w:pPr>
              <w:spacing w:line="214" w:lineRule="exact"/>
              <w:rPr>
                <w:lang w:val="it-IT"/>
              </w:rPr>
            </w:pPr>
            <w:r w:rsidRPr="00237EFA">
              <w:rPr>
                <w:lang w:val="it-IT"/>
              </w:rPr>
              <w:t xml:space="preserve">Un’entità con accordi per pagamenti basati su azioni sostanzialmente simili può presentare le informazioni richieste nell’IFRS 2.45 a) su base aggregata, a meno che una informativa separata sia necessaria per consentire agli utilizzatori dei bilanci di comprendere la natura e l’estensione degli accordi per pagamenti basati su azioni che erano in essere durante il periodo. </w:t>
            </w:r>
          </w:p>
        </w:tc>
        <w:tc>
          <w:tcPr>
            <w:tcW w:w="575" w:type="dxa"/>
            <w:shd w:val="clear" w:color="auto" w:fill="auto"/>
            <w:tcMar>
              <w:left w:w="85" w:type="dxa"/>
              <w:right w:w="85" w:type="dxa"/>
            </w:tcMar>
            <w:vAlign w:val="center"/>
          </w:tcPr>
          <w:p w14:paraId="237F24F0" w14:textId="225396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B8C4F5" w14:textId="7BB3408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E68C691" w14:textId="26BFABB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142E1115" w14:textId="77777777" w:rsidTr="00F235B5">
        <w:trPr>
          <w:cantSplit/>
        </w:trPr>
        <w:tc>
          <w:tcPr>
            <w:tcW w:w="567" w:type="dxa"/>
            <w:shd w:val="clear" w:color="auto" w:fill="auto"/>
            <w:tcMar>
              <w:left w:w="108" w:type="dxa"/>
              <w:right w:w="0" w:type="dxa"/>
            </w:tcMar>
          </w:tcPr>
          <w:p w14:paraId="3CE615F4"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61E5087B" w14:textId="77777777" w:rsidR="00A75E60" w:rsidRPr="00237EFA" w:rsidRDefault="00A75E60" w:rsidP="00A75E60">
            <w:pPr>
              <w:pStyle w:val="IAS"/>
              <w:rPr>
                <w:lang w:val="it-IT"/>
              </w:rPr>
            </w:pPr>
            <w:r w:rsidRPr="00237EFA">
              <w:rPr>
                <w:lang w:val="it-IT"/>
              </w:rPr>
              <w:t>IFRS 2.44</w:t>
            </w:r>
          </w:p>
          <w:p w14:paraId="2A834488" w14:textId="77777777" w:rsidR="00A75E60" w:rsidRPr="00237EFA" w:rsidRDefault="00A75E60" w:rsidP="00A75E60">
            <w:pPr>
              <w:pStyle w:val="IAS"/>
              <w:rPr>
                <w:lang w:val="it-IT"/>
              </w:rPr>
            </w:pPr>
            <w:r w:rsidRPr="00237EFA">
              <w:rPr>
                <w:lang w:val="it-IT"/>
              </w:rPr>
              <w:t>IFRS 2.45</w:t>
            </w:r>
          </w:p>
        </w:tc>
        <w:tc>
          <w:tcPr>
            <w:tcW w:w="7079" w:type="dxa"/>
            <w:shd w:val="clear" w:color="auto" w:fill="auto"/>
            <w:tcMar>
              <w:left w:w="108" w:type="dxa"/>
            </w:tcMar>
          </w:tcPr>
          <w:p w14:paraId="08E8D3D3" w14:textId="77777777" w:rsidR="00A75E60" w:rsidRPr="00237EFA" w:rsidRDefault="00A75E60" w:rsidP="00A75E60">
            <w:pPr>
              <w:spacing w:line="214" w:lineRule="exact"/>
              <w:rPr>
                <w:lang w:val="it-IT"/>
              </w:rPr>
            </w:pPr>
            <w:r w:rsidRPr="00237EFA">
              <w:rPr>
                <w:lang w:val="it-IT"/>
              </w:rPr>
              <w:t>L’entità ha fornito le informazioni tali da consentire agli utilizzatori del bilancio di comprendere la natura e l’estensione degli accordi di pagamento basati su azioni, indicando almeno i seguenti punti:</w:t>
            </w:r>
          </w:p>
        </w:tc>
        <w:tc>
          <w:tcPr>
            <w:tcW w:w="575" w:type="dxa"/>
            <w:shd w:val="clear" w:color="auto" w:fill="auto"/>
            <w:tcMar>
              <w:left w:w="85" w:type="dxa"/>
              <w:right w:w="85" w:type="dxa"/>
            </w:tcMar>
            <w:vAlign w:val="center"/>
          </w:tcPr>
          <w:p w14:paraId="671304E4" w14:textId="77777777" w:rsidR="00A75E60" w:rsidRPr="00090BE7" w:rsidRDefault="00A75E60" w:rsidP="00A75E60">
            <w:pPr>
              <w:spacing w:line="224" w:lineRule="exact"/>
              <w:jc w:val="center"/>
              <w:rPr>
                <w:lang w:val="it-IT"/>
              </w:rPr>
            </w:pPr>
          </w:p>
        </w:tc>
        <w:tc>
          <w:tcPr>
            <w:tcW w:w="567" w:type="dxa"/>
            <w:shd w:val="clear" w:color="auto" w:fill="auto"/>
            <w:tcMar>
              <w:left w:w="108" w:type="dxa"/>
            </w:tcMar>
            <w:vAlign w:val="center"/>
          </w:tcPr>
          <w:p w14:paraId="5FAF845B" w14:textId="77777777" w:rsidR="00A75E60" w:rsidRPr="00090BE7" w:rsidRDefault="00A75E60" w:rsidP="00A75E60">
            <w:pPr>
              <w:spacing w:line="224" w:lineRule="exact"/>
              <w:jc w:val="center"/>
              <w:rPr>
                <w:lang w:val="it-IT"/>
              </w:rPr>
            </w:pPr>
          </w:p>
        </w:tc>
        <w:tc>
          <w:tcPr>
            <w:tcW w:w="567" w:type="dxa"/>
            <w:shd w:val="clear" w:color="auto" w:fill="auto"/>
            <w:vAlign w:val="center"/>
          </w:tcPr>
          <w:p w14:paraId="6B75759E" w14:textId="77777777" w:rsidR="00A75E60" w:rsidRPr="00090BE7" w:rsidRDefault="00A75E60" w:rsidP="00A75E60">
            <w:pPr>
              <w:spacing w:line="224" w:lineRule="exact"/>
              <w:jc w:val="center"/>
              <w:rPr>
                <w:lang w:val="it-IT"/>
              </w:rPr>
            </w:pPr>
          </w:p>
        </w:tc>
      </w:tr>
      <w:tr w:rsidR="00A75E60" w:rsidRPr="008129DA" w14:paraId="2E10227E" w14:textId="77777777" w:rsidTr="00F235B5">
        <w:trPr>
          <w:cantSplit/>
        </w:trPr>
        <w:tc>
          <w:tcPr>
            <w:tcW w:w="567" w:type="dxa"/>
            <w:shd w:val="clear" w:color="auto" w:fill="auto"/>
            <w:tcMar>
              <w:left w:w="108" w:type="dxa"/>
              <w:right w:w="0" w:type="dxa"/>
            </w:tcMar>
          </w:tcPr>
          <w:p w14:paraId="46520EA5"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508BCBC" w14:textId="77777777" w:rsidR="00A75E60" w:rsidRPr="00237EFA" w:rsidRDefault="00A75E60" w:rsidP="00A75E60">
            <w:pPr>
              <w:pStyle w:val="IAS"/>
              <w:rPr>
                <w:lang w:val="it-IT"/>
              </w:rPr>
            </w:pPr>
          </w:p>
        </w:tc>
        <w:tc>
          <w:tcPr>
            <w:tcW w:w="7079" w:type="dxa"/>
            <w:shd w:val="clear" w:color="auto" w:fill="auto"/>
            <w:tcMar>
              <w:left w:w="108" w:type="dxa"/>
            </w:tcMar>
          </w:tcPr>
          <w:p w14:paraId="4B3D6E9C" w14:textId="77777777" w:rsidR="00A75E60" w:rsidRPr="00237EFA" w:rsidRDefault="00A75E60" w:rsidP="00A75E60">
            <w:pPr>
              <w:pStyle w:val="Rientroa"/>
              <w:numPr>
                <w:ilvl w:val="0"/>
                <w:numId w:val="156"/>
              </w:numPr>
              <w:spacing w:line="214" w:lineRule="exact"/>
              <w:ind w:left="391" w:hanging="357"/>
            </w:pPr>
            <w:r w:rsidRPr="00237EFA">
              <w:t xml:space="preserve">una descrizione di ogni tipo di accordo di pagamento basato su azioni in essere alla fine dell’esercizio o che è esistito nel corso dell’esercizio, inclusi i termini generali e le condizioni, come: </w:t>
            </w:r>
          </w:p>
        </w:tc>
        <w:tc>
          <w:tcPr>
            <w:tcW w:w="575" w:type="dxa"/>
            <w:shd w:val="clear" w:color="auto" w:fill="auto"/>
            <w:tcMar>
              <w:left w:w="85" w:type="dxa"/>
              <w:right w:w="85" w:type="dxa"/>
            </w:tcMar>
            <w:vAlign w:val="center"/>
          </w:tcPr>
          <w:p w14:paraId="0EC9293F" w14:textId="196881C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6400FCE" w14:textId="59485DA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2AB3B55" w14:textId="483CC04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799F6FFF" w14:textId="77777777" w:rsidTr="00F235B5">
        <w:trPr>
          <w:cantSplit/>
        </w:trPr>
        <w:tc>
          <w:tcPr>
            <w:tcW w:w="567" w:type="dxa"/>
            <w:shd w:val="clear" w:color="auto" w:fill="auto"/>
            <w:tcMar>
              <w:left w:w="108" w:type="dxa"/>
              <w:right w:w="0" w:type="dxa"/>
            </w:tcMar>
          </w:tcPr>
          <w:p w14:paraId="3C0803EE"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A8B983B" w14:textId="77777777" w:rsidR="00A75E60" w:rsidRPr="00237EFA" w:rsidRDefault="00A75E60" w:rsidP="00A75E60">
            <w:pPr>
              <w:pStyle w:val="IAS"/>
              <w:rPr>
                <w:lang w:val="it-IT"/>
              </w:rPr>
            </w:pPr>
          </w:p>
        </w:tc>
        <w:tc>
          <w:tcPr>
            <w:tcW w:w="7079" w:type="dxa"/>
            <w:shd w:val="clear" w:color="auto" w:fill="auto"/>
            <w:tcMar>
              <w:left w:w="108" w:type="dxa"/>
            </w:tcMar>
          </w:tcPr>
          <w:p w14:paraId="785BCFF2" w14:textId="77777777" w:rsidR="00A75E60" w:rsidRPr="00237EFA" w:rsidRDefault="00A75E60" w:rsidP="00A75E60">
            <w:pPr>
              <w:pStyle w:val="Puntoelenco"/>
            </w:pPr>
            <w:r w:rsidRPr="00237EFA">
              <w:t>le condizioni di maturazione</w:t>
            </w:r>
          </w:p>
        </w:tc>
        <w:tc>
          <w:tcPr>
            <w:tcW w:w="575" w:type="dxa"/>
            <w:shd w:val="clear" w:color="auto" w:fill="auto"/>
            <w:tcMar>
              <w:left w:w="85" w:type="dxa"/>
              <w:right w:w="85" w:type="dxa"/>
            </w:tcMar>
            <w:vAlign w:val="center"/>
          </w:tcPr>
          <w:p w14:paraId="75455FD0" w14:textId="5DA8647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17993CB" w14:textId="2023F85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0279582" w14:textId="1EF9D3E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B29D877" w14:textId="77777777" w:rsidTr="00F235B5">
        <w:trPr>
          <w:cantSplit/>
        </w:trPr>
        <w:tc>
          <w:tcPr>
            <w:tcW w:w="567" w:type="dxa"/>
            <w:shd w:val="clear" w:color="auto" w:fill="auto"/>
            <w:tcMar>
              <w:left w:w="108" w:type="dxa"/>
              <w:right w:w="0" w:type="dxa"/>
            </w:tcMar>
          </w:tcPr>
          <w:p w14:paraId="749871D2"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7538857" w14:textId="77777777" w:rsidR="00A75E60" w:rsidRPr="00237EFA" w:rsidRDefault="00A75E60" w:rsidP="00A75E60">
            <w:pPr>
              <w:pStyle w:val="IAS"/>
              <w:rPr>
                <w:lang w:val="it-IT"/>
              </w:rPr>
            </w:pPr>
          </w:p>
        </w:tc>
        <w:tc>
          <w:tcPr>
            <w:tcW w:w="7079" w:type="dxa"/>
            <w:shd w:val="clear" w:color="auto" w:fill="auto"/>
            <w:tcMar>
              <w:left w:w="108" w:type="dxa"/>
            </w:tcMar>
          </w:tcPr>
          <w:p w14:paraId="7AA23F9A" w14:textId="77777777" w:rsidR="00A75E60" w:rsidRPr="00237EFA" w:rsidRDefault="00A75E60" w:rsidP="00A75E60">
            <w:pPr>
              <w:pStyle w:val="Puntoelenco"/>
            </w:pPr>
            <w:r w:rsidRPr="00237EFA">
              <w:t>il termine massimo delle opzioni assegnate; e</w:t>
            </w:r>
          </w:p>
        </w:tc>
        <w:tc>
          <w:tcPr>
            <w:tcW w:w="575" w:type="dxa"/>
            <w:shd w:val="clear" w:color="auto" w:fill="auto"/>
            <w:tcMar>
              <w:left w:w="85" w:type="dxa"/>
              <w:right w:w="85" w:type="dxa"/>
            </w:tcMar>
            <w:vAlign w:val="center"/>
          </w:tcPr>
          <w:p w14:paraId="3D6EFA85" w14:textId="7144142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58D98A8" w14:textId="5BC5C2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42644CB" w14:textId="4CC7953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05660C6" w14:textId="77777777" w:rsidTr="00F235B5">
        <w:trPr>
          <w:cantSplit/>
        </w:trPr>
        <w:tc>
          <w:tcPr>
            <w:tcW w:w="567" w:type="dxa"/>
            <w:shd w:val="clear" w:color="auto" w:fill="auto"/>
            <w:tcMar>
              <w:left w:w="108" w:type="dxa"/>
              <w:right w:w="0" w:type="dxa"/>
            </w:tcMar>
          </w:tcPr>
          <w:p w14:paraId="1F623A54"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6646DFA" w14:textId="77777777" w:rsidR="00A75E60" w:rsidRPr="00237EFA" w:rsidRDefault="00A75E60" w:rsidP="00A75E60">
            <w:pPr>
              <w:pStyle w:val="IAS"/>
              <w:rPr>
                <w:lang w:val="it-IT"/>
              </w:rPr>
            </w:pPr>
          </w:p>
        </w:tc>
        <w:tc>
          <w:tcPr>
            <w:tcW w:w="7079" w:type="dxa"/>
            <w:shd w:val="clear" w:color="auto" w:fill="auto"/>
            <w:tcMar>
              <w:left w:w="108" w:type="dxa"/>
            </w:tcMar>
          </w:tcPr>
          <w:p w14:paraId="25DBD1E9" w14:textId="77777777" w:rsidR="00A75E60" w:rsidRPr="0022140C" w:rsidRDefault="00A75E60" w:rsidP="00A75E60">
            <w:pPr>
              <w:pStyle w:val="Puntoelenco"/>
            </w:pPr>
            <w:r w:rsidRPr="00237EFA">
              <w:t>il metodo di regolamento (es. per cassa o in strumenti rappresentativi di capitale)</w:t>
            </w:r>
          </w:p>
        </w:tc>
        <w:tc>
          <w:tcPr>
            <w:tcW w:w="575" w:type="dxa"/>
            <w:shd w:val="clear" w:color="auto" w:fill="auto"/>
            <w:tcMar>
              <w:left w:w="85" w:type="dxa"/>
              <w:right w:w="85" w:type="dxa"/>
            </w:tcMar>
            <w:vAlign w:val="center"/>
          </w:tcPr>
          <w:p w14:paraId="7D10930F" w14:textId="1FB34D5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FE6A839" w14:textId="3CAA186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ED083A0" w14:textId="6478256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CD626A5" w14:textId="77777777" w:rsidTr="00F235B5">
        <w:trPr>
          <w:cantSplit/>
        </w:trPr>
        <w:tc>
          <w:tcPr>
            <w:tcW w:w="567" w:type="dxa"/>
            <w:shd w:val="clear" w:color="auto" w:fill="auto"/>
            <w:tcMar>
              <w:left w:w="108" w:type="dxa"/>
              <w:right w:w="0" w:type="dxa"/>
            </w:tcMar>
          </w:tcPr>
          <w:p w14:paraId="7CCB68FD"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287A2AE" w14:textId="77777777" w:rsidR="00A75E60" w:rsidRPr="00237EFA" w:rsidRDefault="00A75E60" w:rsidP="00A75E60">
            <w:pPr>
              <w:pStyle w:val="IAS"/>
              <w:pageBreakBefore/>
              <w:rPr>
                <w:lang w:val="it-IT"/>
              </w:rPr>
            </w:pPr>
          </w:p>
        </w:tc>
        <w:tc>
          <w:tcPr>
            <w:tcW w:w="7079" w:type="dxa"/>
            <w:shd w:val="clear" w:color="auto" w:fill="auto"/>
            <w:tcMar>
              <w:left w:w="108" w:type="dxa"/>
            </w:tcMar>
          </w:tcPr>
          <w:p w14:paraId="4878AEEC" w14:textId="77777777" w:rsidR="00A75E60" w:rsidRPr="00237EFA" w:rsidRDefault="00A75E60" w:rsidP="00A75E60">
            <w:pPr>
              <w:pStyle w:val="Rientroa"/>
              <w:numPr>
                <w:ilvl w:val="0"/>
                <w:numId w:val="72"/>
              </w:numPr>
              <w:ind w:left="391" w:hanging="357"/>
            </w:pPr>
            <w:r w:rsidRPr="00237EFA">
              <w:t>il numero e i prezzi medi ponderati d’esercizio delle opzioni su azioni per ciascuno dei seguenti gruppi di opzioni:</w:t>
            </w:r>
          </w:p>
        </w:tc>
        <w:tc>
          <w:tcPr>
            <w:tcW w:w="575" w:type="dxa"/>
            <w:shd w:val="clear" w:color="auto" w:fill="auto"/>
            <w:tcMar>
              <w:left w:w="85" w:type="dxa"/>
              <w:right w:w="85" w:type="dxa"/>
            </w:tcMar>
            <w:vAlign w:val="center"/>
          </w:tcPr>
          <w:p w14:paraId="58DB7909" w14:textId="703FBA67" w:rsidR="00A75E60" w:rsidRPr="00A32A16" w:rsidRDefault="00A75E60" w:rsidP="00A75E60">
            <w:pPr>
              <w:pageBreakBefore/>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6BF3E49" w14:textId="57DF0763" w:rsidR="00A75E60" w:rsidRPr="00A32A16" w:rsidRDefault="00A75E60" w:rsidP="00A75E60">
            <w:pPr>
              <w:pageBreakBefore/>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1C56591" w14:textId="222B587A" w:rsidR="00A75E60" w:rsidRPr="00A32A16" w:rsidRDefault="00A75E60" w:rsidP="00A75E60">
            <w:pPr>
              <w:pageBreakBefore/>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3FBD50FE" w14:textId="77777777" w:rsidTr="00F235B5">
        <w:trPr>
          <w:cantSplit/>
        </w:trPr>
        <w:tc>
          <w:tcPr>
            <w:tcW w:w="567" w:type="dxa"/>
            <w:shd w:val="clear" w:color="auto" w:fill="auto"/>
            <w:tcMar>
              <w:left w:w="108" w:type="dxa"/>
              <w:right w:w="0" w:type="dxa"/>
            </w:tcMar>
          </w:tcPr>
          <w:p w14:paraId="2E955FE9"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38D2A90" w14:textId="77777777" w:rsidR="00A75E60" w:rsidRPr="00237EFA" w:rsidRDefault="00A75E60" w:rsidP="00A75E60">
            <w:pPr>
              <w:pStyle w:val="IAS"/>
              <w:rPr>
                <w:lang w:val="it-IT"/>
              </w:rPr>
            </w:pPr>
          </w:p>
        </w:tc>
        <w:tc>
          <w:tcPr>
            <w:tcW w:w="7079" w:type="dxa"/>
            <w:shd w:val="clear" w:color="auto" w:fill="auto"/>
            <w:tcMar>
              <w:left w:w="108" w:type="dxa"/>
            </w:tcMar>
          </w:tcPr>
          <w:p w14:paraId="49A6A3A3" w14:textId="77777777" w:rsidR="00A75E60" w:rsidRPr="00237EFA" w:rsidRDefault="00A75E60" w:rsidP="00A75E60">
            <w:pPr>
              <w:pStyle w:val="Puntoelenco"/>
              <w:spacing w:line="224" w:lineRule="exact"/>
              <w:ind w:hanging="322"/>
            </w:pPr>
            <w:r w:rsidRPr="00237EFA">
              <w:t>in circolazione all’inizio dell’esercizio</w:t>
            </w:r>
          </w:p>
        </w:tc>
        <w:tc>
          <w:tcPr>
            <w:tcW w:w="575" w:type="dxa"/>
            <w:shd w:val="clear" w:color="auto" w:fill="auto"/>
            <w:tcMar>
              <w:left w:w="85" w:type="dxa"/>
              <w:right w:w="85" w:type="dxa"/>
            </w:tcMar>
            <w:vAlign w:val="center"/>
          </w:tcPr>
          <w:p w14:paraId="18E08F71" w14:textId="73EE0F4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9EB92C0" w14:textId="0ECD9B5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D69D280" w14:textId="00CC620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4469EED" w14:textId="77777777" w:rsidTr="00F235B5">
        <w:trPr>
          <w:cantSplit/>
        </w:trPr>
        <w:tc>
          <w:tcPr>
            <w:tcW w:w="567" w:type="dxa"/>
            <w:shd w:val="clear" w:color="auto" w:fill="auto"/>
            <w:tcMar>
              <w:left w:w="108" w:type="dxa"/>
              <w:right w:w="0" w:type="dxa"/>
            </w:tcMar>
          </w:tcPr>
          <w:p w14:paraId="5CD8E79B"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0839FC27" w14:textId="77777777" w:rsidR="00A75E60" w:rsidRPr="00237EFA" w:rsidRDefault="00A75E60" w:rsidP="00A75E60">
            <w:pPr>
              <w:pStyle w:val="IAS"/>
              <w:rPr>
                <w:lang w:val="it-IT"/>
              </w:rPr>
            </w:pPr>
          </w:p>
        </w:tc>
        <w:tc>
          <w:tcPr>
            <w:tcW w:w="7079" w:type="dxa"/>
            <w:shd w:val="clear" w:color="auto" w:fill="auto"/>
            <w:tcMar>
              <w:left w:w="108" w:type="dxa"/>
            </w:tcMar>
          </w:tcPr>
          <w:p w14:paraId="338B2BA7" w14:textId="77777777" w:rsidR="00A75E60" w:rsidRPr="00237EFA" w:rsidRDefault="00A75E60" w:rsidP="00A75E60">
            <w:pPr>
              <w:pStyle w:val="Puntoelenco"/>
              <w:spacing w:line="224" w:lineRule="exact"/>
              <w:ind w:hanging="322"/>
            </w:pPr>
            <w:r w:rsidRPr="00237EFA">
              <w:t>assegnate durante l’esercizio</w:t>
            </w:r>
          </w:p>
        </w:tc>
        <w:tc>
          <w:tcPr>
            <w:tcW w:w="575" w:type="dxa"/>
            <w:shd w:val="clear" w:color="auto" w:fill="auto"/>
            <w:tcMar>
              <w:left w:w="85" w:type="dxa"/>
              <w:right w:w="85" w:type="dxa"/>
            </w:tcMar>
            <w:vAlign w:val="center"/>
          </w:tcPr>
          <w:p w14:paraId="7D166414" w14:textId="28A873F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F0A5F3B" w14:textId="6175C09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BF43FF7" w14:textId="7D6A565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1DACBCE9" w14:textId="77777777" w:rsidTr="00F235B5">
        <w:trPr>
          <w:cantSplit/>
        </w:trPr>
        <w:tc>
          <w:tcPr>
            <w:tcW w:w="567" w:type="dxa"/>
            <w:shd w:val="clear" w:color="auto" w:fill="auto"/>
            <w:tcMar>
              <w:left w:w="108" w:type="dxa"/>
              <w:right w:w="0" w:type="dxa"/>
            </w:tcMar>
          </w:tcPr>
          <w:p w14:paraId="344BCCC7"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AFBD099" w14:textId="77777777" w:rsidR="00A75E60" w:rsidRPr="00237EFA" w:rsidRDefault="00A75E60" w:rsidP="00A75E60">
            <w:pPr>
              <w:pStyle w:val="IAS"/>
              <w:rPr>
                <w:lang w:val="it-IT"/>
              </w:rPr>
            </w:pPr>
          </w:p>
        </w:tc>
        <w:tc>
          <w:tcPr>
            <w:tcW w:w="7079" w:type="dxa"/>
            <w:shd w:val="clear" w:color="auto" w:fill="auto"/>
            <w:tcMar>
              <w:left w:w="108" w:type="dxa"/>
            </w:tcMar>
          </w:tcPr>
          <w:p w14:paraId="097E636A" w14:textId="77777777" w:rsidR="00A75E60" w:rsidRPr="00237EFA" w:rsidRDefault="00A75E60" w:rsidP="00A75E60">
            <w:pPr>
              <w:pStyle w:val="Puntoelenco"/>
              <w:spacing w:line="224" w:lineRule="exact"/>
              <w:ind w:hanging="322"/>
            </w:pPr>
            <w:r w:rsidRPr="00237EFA">
              <w:t>annullate durante l’esercizio</w:t>
            </w:r>
          </w:p>
        </w:tc>
        <w:tc>
          <w:tcPr>
            <w:tcW w:w="575" w:type="dxa"/>
            <w:shd w:val="clear" w:color="auto" w:fill="auto"/>
            <w:tcMar>
              <w:left w:w="85" w:type="dxa"/>
              <w:right w:w="85" w:type="dxa"/>
            </w:tcMar>
            <w:vAlign w:val="center"/>
          </w:tcPr>
          <w:p w14:paraId="50B88737" w14:textId="737F409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281B2D" w14:textId="73DEAE5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7A77126" w14:textId="40D3EBD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35568CB9" w14:textId="77777777" w:rsidTr="00F235B5">
        <w:trPr>
          <w:cantSplit/>
        </w:trPr>
        <w:tc>
          <w:tcPr>
            <w:tcW w:w="567" w:type="dxa"/>
            <w:shd w:val="clear" w:color="auto" w:fill="auto"/>
            <w:tcMar>
              <w:left w:w="108" w:type="dxa"/>
              <w:right w:w="0" w:type="dxa"/>
            </w:tcMar>
          </w:tcPr>
          <w:p w14:paraId="06D80506"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8456A82" w14:textId="77777777" w:rsidR="00A75E60" w:rsidRPr="00237EFA" w:rsidRDefault="00A75E60" w:rsidP="00A75E60">
            <w:pPr>
              <w:pStyle w:val="IAS"/>
              <w:rPr>
                <w:lang w:val="it-IT"/>
              </w:rPr>
            </w:pPr>
          </w:p>
        </w:tc>
        <w:tc>
          <w:tcPr>
            <w:tcW w:w="7079" w:type="dxa"/>
            <w:shd w:val="clear" w:color="auto" w:fill="auto"/>
            <w:tcMar>
              <w:left w:w="108" w:type="dxa"/>
            </w:tcMar>
          </w:tcPr>
          <w:p w14:paraId="0A13C0F7" w14:textId="77777777" w:rsidR="00A75E60" w:rsidRPr="00237EFA" w:rsidRDefault="00A75E60" w:rsidP="00A75E60">
            <w:pPr>
              <w:pStyle w:val="Puntoelenco"/>
              <w:spacing w:line="224" w:lineRule="exact"/>
              <w:ind w:hanging="322"/>
            </w:pPr>
            <w:r w:rsidRPr="00237EFA">
              <w:t>esercitate durante l’esercizio</w:t>
            </w:r>
          </w:p>
        </w:tc>
        <w:tc>
          <w:tcPr>
            <w:tcW w:w="575" w:type="dxa"/>
            <w:shd w:val="clear" w:color="auto" w:fill="auto"/>
            <w:tcMar>
              <w:left w:w="85" w:type="dxa"/>
              <w:right w:w="85" w:type="dxa"/>
            </w:tcMar>
            <w:vAlign w:val="center"/>
          </w:tcPr>
          <w:p w14:paraId="32DE7F00" w14:textId="1D0B910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CBAF07A" w14:textId="5FC70E3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AA84B1E" w14:textId="7279EE1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7C5DA736" w14:textId="77777777" w:rsidTr="00F235B5">
        <w:trPr>
          <w:cantSplit/>
        </w:trPr>
        <w:tc>
          <w:tcPr>
            <w:tcW w:w="567" w:type="dxa"/>
            <w:shd w:val="clear" w:color="auto" w:fill="auto"/>
            <w:tcMar>
              <w:left w:w="108" w:type="dxa"/>
              <w:right w:w="0" w:type="dxa"/>
            </w:tcMar>
          </w:tcPr>
          <w:p w14:paraId="54617258"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96C6B57" w14:textId="77777777" w:rsidR="00A75E60" w:rsidRPr="00237EFA" w:rsidRDefault="00A75E60" w:rsidP="00A75E60">
            <w:pPr>
              <w:pStyle w:val="IAS"/>
              <w:rPr>
                <w:lang w:val="it-IT"/>
              </w:rPr>
            </w:pPr>
          </w:p>
        </w:tc>
        <w:tc>
          <w:tcPr>
            <w:tcW w:w="7079" w:type="dxa"/>
            <w:shd w:val="clear" w:color="auto" w:fill="auto"/>
            <w:tcMar>
              <w:left w:w="108" w:type="dxa"/>
            </w:tcMar>
          </w:tcPr>
          <w:p w14:paraId="0F5ECC7D" w14:textId="77777777" w:rsidR="00A75E60" w:rsidRPr="00237EFA" w:rsidRDefault="00A75E60" w:rsidP="00A75E60">
            <w:pPr>
              <w:pStyle w:val="Puntoelenco"/>
              <w:spacing w:line="224" w:lineRule="exact"/>
              <w:ind w:hanging="322"/>
            </w:pPr>
            <w:r w:rsidRPr="00237EFA">
              <w:t>scadute durante l’esercizio</w:t>
            </w:r>
          </w:p>
        </w:tc>
        <w:tc>
          <w:tcPr>
            <w:tcW w:w="575" w:type="dxa"/>
            <w:shd w:val="clear" w:color="auto" w:fill="auto"/>
            <w:tcMar>
              <w:left w:w="85" w:type="dxa"/>
              <w:right w:w="85" w:type="dxa"/>
            </w:tcMar>
            <w:vAlign w:val="center"/>
          </w:tcPr>
          <w:p w14:paraId="42D78FC2" w14:textId="4AAF971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2B2CFBB" w14:textId="4D44F43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0D81300" w14:textId="6959190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D3693EF" w14:textId="77777777" w:rsidTr="00F235B5">
        <w:trPr>
          <w:cantSplit/>
        </w:trPr>
        <w:tc>
          <w:tcPr>
            <w:tcW w:w="567" w:type="dxa"/>
            <w:shd w:val="clear" w:color="auto" w:fill="auto"/>
            <w:tcMar>
              <w:left w:w="108" w:type="dxa"/>
              <w:right w:w="0" w:type="dxa"/>
            </w:tcMar>
          </w:tcPr>
          <w:p w14:paraId="2FE4B602"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7427459D" w14:textId="77777777" w:rsidR="00A75E60" w:rsidRPr="00237EFA" w:rsidRDefault="00A75E60" w:rsidP="00A75E60">
            <w:pPr>
              <w:pStyle w:val="IAS"/>
              <w:rPr>
                <w:lang w:val="it-IT"/>
              </w:rPr>
            </w:pPr>
          </w:p>
        </w:tc>
        <w:tc>
          <w:tcPr>
            <w:tcW w:w="7079" w:type="dxa"/>
            <w:shd w:val="clear" w:color="auto" w:fill="auto"/>
            <w:tcMar>
              <w:left w:w="108" w:type="dxa"/>
            </w:tcMar>
          </w:tcPr>
          <w:p w14:paraId="21A67E8A" w14:textId="77777777" w:rsidR="00A75E60" w:rsidRPr="00237EFA" w:rsidRDefault="00A75E60" w:rsidP="00A75E60">
            <w:pPr>
              <w:pStyle w:val="Puntoelenco"/>
              <w:spacing w:line="224" w:lineRule="exact"/>
              <w:ind w:hanging="322"/>
            </w:pPr>
            <w:r w:rsidRPr="00237EFA">
              <w:t>in circolazione alla fine dell’esercizio; e</w:t>
            </w:r>
          </w:p>
        </w:tc>
        <w:tc>
          <w:tcPr>
            <w:tcW w:w="575" w:type="dxa"/>
            <w:shd w:val="clear" w:color="auto" w:fill="auto"/>
            <w:tcMar>
              <w:left w:w="85" w:type="dxa"/>
              <w:right w:w="85" w:type="dxa"/>
            </w:tcMar>
            <w:vAlign w:val="center"/>
          </w:tcPr>
          <w:p w14:paraId="0B513A32" w14:textId="1A20F1F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6323D45" w14:textId="7CF03A5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065673F" w14:textId="26FB2E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0BE3D759" w14:textId="77777777" w:rsidTr="00F235B5">
        <w:trPr>
          <w:cantSplit/>
        </w:trPr>
        <w:tc>
          <w:tcPr>
            <w:tcW w:w="567" w:type="dxa"/>
            <w:shd w:val="clear" w:color="auto" w:fill="auto"/>
            <w:tcMar>
              <w:left w:w="108" w:type="dxa"/>
              <w:right w:w="0" w:type="dxa"/>
            </w:tcMar>
          </w:tcPr>
          <w:p w14:paraId="51D60C91"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BAD013A" w14:textId="77777777" w:rsidR="00A75E60" w:rsidRPr="00237EFA" w:rsidRDefault="00A75E60" w:rsidP="00A75E60">
            <w:pPr>
              <w:pStyle w:val="IAS"/>
              <w:rPr>
                <w:lang w:val="it-IT"/>
              </w:rPr>
            </w:pPr>
          </w:p>
        </w:tc>
        <w:tc>
          <w:tcPr>
            <w:tcW w:w="7079" w:type="dxa"/>
            <w:shd w:val="clear" w:color="auto" w:fill="auto"/>
            <w:tcMar>
              <w:left w:w="108" w:type="dxa"/>
            </w:tcMar>
          </w:tcPr>
          <w:p w14:paraId="5714CCC9" w14:textId="77777777" w:rsidR="00A75E60" w:rsidRPr="00237EFA" w:rsidRDefault="00A75E60" w:rsidP="00A75E60">
            <w:pPr>
              <w:pStyle w:val="Puntoelenco"/>
              <w:spacing w:line="224" w:lineRule="exact"/>
              <w:ind w:hanging="322"/>
            </w:pPr>
            <w:r w:rsidRPr="00237EFA">
              <w:t>esercitabili alla fine dell’esercizio</w:t>
            </w:r>
          </w:p>
        </w:tc>
        <w:tc>
          <w:tcPr>
            <w:tcW w:w="575" w:type="dxa"/>
            <w:shd w:val="clear" w:color="auto" w:fill="auto"/>
            <w:tcMar>
              <w:left w:w="85" w:type="dxa"/>
              <w:right w:w="85" w:type="dxa"/>
            </w:tcMar>
            <w:vAlign w:val="center"/>
          </w:tcPr>
          <w:p w14:paraId="54011622" w14:textId="0D24066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8BAEB65" w14:textId="3A16029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5E561C0" w14:textId="796E5A0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8EA962E" w14:textId="77777777" w:rsidTr="00F235B5">
        <w:trPr>
          <w:cantSplit/>
        </w:trPr>
        <w:tc>
          <w:tcPr>
            <w:tcW w:w="567" w:type="dxa"/>
            <w:shd w:val="clear" w:color="auto" w:fill="auto"/>
            <w:tcMar>
              <w:left w:w="108" w:type="dxa"/>
              <w:right w:w="0" w:type="dxa"/>
            </w:tcMar>
          </w:tcPr>
          <w:p w14:paraId="3EC92795"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46004616" w14:textId="77777777" w:rsidR="00A75E60" w:rsidRPr="00237EFA" w:rsidRDefault="00A75E60" w:rsidP="00A75E60">
            <w:pPr>
              <w:pStyle w:val="IAS"/>
              <w:rPr>
                <w:lang w:val="it-IT"/>
              </w:rPr>
            </w:pPr>
          </w:p>
        </w:tc>
        <w:tc>
          <w:tcPr>
            <w:tcW w:w="7079" w:type="dxa"/>
            <w:shd w:val="clear" w:color="auto" w:fill="auto"/>
            <w:tcMar>
              <w:left w:w="108" w:type="dxa"/>
            </w:tcMar>
          </w:tcPr>
          <w:p w14:paraId="138D945C" w14:textId="77777777" w:rsidR="00A75E60" w:rsidRPr="00237EFA" w:rsidRDefault="00A75E60" w:rsidP="00A75E60">
            <w:pPr>
              <w:pStyle w:val="Rientroa"/>
              <w:numPr>
                <w:ilvl w:val="0"/>
                <w:numId w:val="72"/>
              </w:numPr>
              <w:ind w:left="391" w:hanging="357"/>
            </w:pPr>
            <w:r w:rsidRPr="00237EFA">
              <w:t>per le opzioni su azioni esercitate durante l’esercizio il prezzo medio ponderato delle azioni alla data dell’esercizio. Qualora le azioni fossero state esercitate su base regolare durante l’esercizio, l’entità può invece indicare il prezzo medio ponderato delle azioni durante l’esercizio; e</w:t>
            </w:r>
          </w:p>
        </w:tc>
        <w:tc>
          <w:tcPr>
            <w:tcW w:w="575" w:type="dxa"/>
            <w:shd w:val="clear" w:color="auto" w:fill="auto"/>
            <w:tcMar>
              <w:left w:w="85" w:type="dxa"/>
              <w:right w:w="85" w:type="dxa"/>
            </w:tcMar>
            <w:vAlign w:val="center"/>
          </w:tcPr>
          <w:p w14:paraId="39814325" w14:textId="197FE1E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F9C559" w14:textId="5A0B542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F14B82E" w14:textId="7FA9580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DD5A95C" w14:textId="77777777" w:rsidTr="00F235B5">
        <w:trPr>
          <w:cantSplit/>
        </w:trPr>
        <w:tc>
          <w:tcPr>
            <w:tcW w:w="567" w:type="dxa"/>
            <w:shd w:val="clear" w:color="auto" w:fill="auto"/>
            <w:tcMar>
              <w:left w:w="108" w:type="dxa"/>
              <w:right w:w="0" w:type="dxa"/>
            </w:tcMar>
          </w:tcPr>
          <w:p w14:paraId="7A90118A"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03FDC922" w14:textId="77777777" w:rsidR="00A75E60" w:rsidRPr="00237EFA" w:rsidRDefault="00A75E60" w:rsidP="00A75E60">
            <w:pPr>
              <w:pStyle w:val="IAS"/>
              <w:rPr>
                <w:lang w:val="it-IT"/>
              </w:rPr>
            </w:pPr>
          </w:p>
        </w:tc>
        <w:tc>
          <w:tcPr>
            <w:tcW w:w="7079" w:type="dxa"/>
            <w:shd w:val="clear" w:color="auto" w:fill="auto"/>
            <w:tcMar>
              <w:left w:w="108" w:type="dxa"/>
            </w:tcMar>
          </w:tcPr>
          <w:p w14:paraId="3A19C357" w14:textId="77777777" w:rsidR="00A75E60" w:rsidRPr="00237EFA" w:rsidRDefault="00A75E60" w:rsidP="00C15B75">
            <w:pPr>
              <w:pStyle w:val="Rientroa"/>
              <w:numPr>
                <w:ilvl w:val="0"/>
                <w:numId w:val="72"/>
              </w:numPr>
              <w:ind w:left="389"/>
            </w:pPr>
            <w:r w:rsidRPr="00237EFA">
              <w:t>per le opzioni su azioni in essere alla fine dell’esercizio l’entità ha indicato le seguenti informazioni:</w:t>
            </w:r>
          </w:p>
        </w:tc>
        <w:tc>
          <w:tcPr>
            <w:tcW w:w="575" w:type="dxa"/>
            <w:shd w:val="clear" w:color="auto" w:fill="auto"/>
            <w:tcMar>
              <w:left w:w="85" w:type="dxa"/>
              <w:right w:w="85" w:type="dxa"/>
            </w:tcMar>
            <w:vAlign w:val="center"/>
          </w:tcPr>
          <w:p w14:paraId="0967BDF8" w14:textId="1EA3E7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BEF9301" w14:textId="10FF9D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0E78B3E" w14:textId="39417A6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8E72841" w14:textId="77777777" w:rsidTr="00F235B5">
        <w:trPr>
          <w:cantSplit/>
        </w:trPr>
        <w:tc>
          <w:tcPr>
            <w:tcW w:w="567" w:type="dxa"/>
            <w:shd w:val="clear" w:color="auto" w:fill="auto"/>
            <w:tcMar>
              <w:left w:w="108" w:type="dxa"/>
              <w:right w:w="0" w:type="dxa"/>
            </w:tcMar>
          </w:tcPr>
          <w:p w14:paraId="78CEEE1C"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5919126" w14:textId="77777777" w:rsidR="00A75E60" w:rsidRPr="00237EFA" w:rsidRDefault="00A75E60" w:rsidP="00A75E60">
            <w:pPr>
              <w:pStyle w:val="IAS"/>
              <w:rPr>
                <w:lang w:val="it-IT"/>
              </w:rPr>
            </w:pPr>
          </w:p>
        </w:tc>
        <w:tc>
          <w:tcPr>
            <w:tcW w:w="7079" w:type="dxa"/>
            <w:shd w:val="clear" w:color="auto" w:fill="auto"/>
            <w:tcMar>
              <w:left w:w="108" w:type="dxa"/>
            </w:tcMar>
          </w:tcPr>
          <w:p w14:paraId="2C7A24B7" w14:textId="77777777" w:rsidR="00A75E60" w:rsidRPr="00237EFA" w:rsidRDefault="00A75E60" w:rsidP="00A75E60">
            <w:pPr>
              <w:pStyle w:val="Puntoelenco"/>
              <w:spacing w:line="224" w:lineRule="exact"/>
              <w:ind w:hanging="322"/>
            </w:pPr>
            <w:r w:rsidRPr="00237EFA">
              <w:t>l’intervallo dei valori dei prezzi di esercizio; e</w:t>
            </w:r>
          </w:p>
        </w:tc>
        <w:tc>
          <w:tcPr>
            <w:tcW w:w="575" w:type="dxa"/>
            <w:shd w:val="clear" w:color="auto" w:fill="auto"/>
            <w:tcMar>
              <w:left w:w="85" w:type="dxa"/>
              <w:right w:w="85" w:type="dxa"/>
            </w:tcMar>
            <w:vAlign w:val="center"/>
          </w:tcPr>
          <w:p w14:paraId="64DF4603" w14:textId="20023B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48DD082" w14:textId="10B56FE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F84E8E3" w14:textId="1B925BB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17D9EF4" w14:textId="77777777" w:rsidTr="00F235B5">
        <w:trPr>
          <w:cantSplit/>
        </w:trPr>
        <w:tc>
          <w:tcPr>
            <w:tcW w:w="567" w:type="dxa"/>
            <w:shd w:val="clear" w:color="auto" w:fill="auto"/>
            <w:tcMar>
              <w:left w:w="108" w:type="dxa"/>
              <w:right w:w="0" w:type="dxa"/>
            </w:tcMar>
          </w:tcPr>
          <w:p w14:paraId="77000CA4"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7F1F746" w14:textId="77777777" w:rsidR="00A75E60" w:rsidRPr="00237EFA" w:rsidRDefault="00A75E60" w:rsidP="00A75E60">
            <w:pPr>
              <w:pStyle w:val="IAS"/>
              <w:rPr>
                <w:lang w:val="it-IT"/>
              </w:rPr>
            </w:pPr>
          </w:p>
        </w:tc>
        <w:tc>
          <w:tcPr>
            <w:tcW w:w="7079" w:type="dxa"/>
            <w:shd w:val="clear" w:color="auto" w:fill="auto"/>
            <w:tcMar>
              <w:left w:w="108" w:type="dxa"/>
            </w:tcMar>
          </w:tcPr>
          <w:p w14:paraId="78A81078" w14:textId="77777777" w:rsidR="00A75E60" w:rsidRPr="00237EFA" w:rsidRDefault="00A75E60" w:rsidP="00A75E60">
            <w:pPr>
              <w:pStyle w:val="Puntoelenco"/>
              <w:spacing w:line="224" w:lineRule="exact"/>
              <w:ind w:hanging="322"/>
            </w:pPr>
            <w:r w:rsidRPr="00237EFA">
              <w:t>la media ponderata della residua vita contrattuale delle opzioni.</w:t>
            </w:r>
          </w:p>
        </w:tc>
        <w:tc>
          <w:tcPr>
            <w:tcW w:w="575" w:type="dxa"/>
            <w:shd w:val="clear" w:color="auto" w:fill="auto"/>
            <w:tcMar>
              <w:left w:w="85" w:type="dxa"/>
              <w:right w:w="85" w:type="dxa"/>
            </w:tcMar>
            <w:vAlign w:val="center"/>
          </w:tcPr>
          <w:p w14:paraId="628CB5D7" w14:textId="58D545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28E8D3" w14:textId="08E3F73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B78B9D2" w14:textId="2C9074E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CCC6AD2" w14:textId="77777777" w:rsidTr="00F235B5">
        <w:trPr>
          <w:cantSplit/>
        </w:trPr>
        <w:tc>
          <w:tcPr>
            <w:tcW w:w="567" w:type="dxa"/>
            <w:shd w:val="clear" w:color="auto" w:fill="auto"/>
            <w:tcMar>
              <w:left w:w="108" w:type="dxa"/>
              <w:right w:w="0" w:type="dxa"/>
            </w:tcMar>
          </w:tcPr>
          <w:p w14:paraId="2B47E59C" w14:textId="77777777" w:rsidR="00A75E60" w:rsidRDefault="00A75E60" w:rsidP="00A75E60">
            <w:pPr>
              <w:pStyle w:val="IAS"/>
              <w:spacing w:beforeLines="40" w:before="96" w:after="40"/>
              <w:rPr>
                <w:lang w:val="it-IT"/>
              </w:rPr>
            </w:pPr>
          </w:p>
        </w:tc>
        <w:tc>
          <w:tcPr>
            <w:tcW w:w="851" w:type="dxa"/>
            <w:shd w:val="clear" w:color="auto" w:fill="auto"/>
            <w:tcMar>
              <w:left w:w="108" w:type="dxa"/>
              <w:right w:w="0" w:type="dxa"/>
            </w:tcMar>
          </w:tcPr>
          <w:p w14:paraId="00406BE4" w14:textId="77777777" w:rsidR="00A75E60" w:rsidRDefault="00A75E60" w:rsidP="00A75E60">
            <w:pPr>
              <w:pStyle w:val="IAS"/>
              <w:spacing w:beforeLines="40" w:before="96" w:after="40"/>
              <w:rPr>
                <w:lang w:val="it-IT"/>
              </w:rPr>
            </w:pPr>
            <w:r w:rsidRPr="00237EFA">
              <w:rPr>
                <w:lang w:val="it-IT"/>
              </w:rPr>
              <w:t>IFRS 2.45</w:t>
            </w:r>
          </w:p>
        </w:tc>
        <w:tc>
          <w:tcPr>
            <w:tcW w:w="7079" w:type="dxa"/>
            <w:shd w:val="clear" w:color="auto" w:fill="auto"/>
            <w:tcMar>
              <w:left w:w="108" w:type="dxa"/>
            </w:tcMar>
          </w:tcPr>
          <w:p w14:paraId="4277B19D" w14:textId="77777777" w:rsidR="00A75E60" w:rsidRDefault="00A75E60" w:rsidP="00C15B75">
            <w:pPr>
              <w:pStyle w:val="Paragarfobordato"/>
            </w:pPr>
            <w:r w:rsidRPr="00237EFA">
              <w:t>Laddove l’intervallo del prezzo di esercizio sia ampio, le opzioni in essere saranno divise in intervalli che siano significativi per valutare la quantità e le tempistiche delle eventuali ulteriori emissioni di azioni e la somma che può essere incassata all’atto dell’esercizio di quelle opzioni</w:t>
            </w:r>
          </w:p>
        </w:tc>
        <w:tc>
          <w:tcPr>
            <w:tcW w:w="575" w:type="dxa"/>
            <w:shd w:val="clear" w:color="auto" w:fill="auto"/>
            <w:tcMar>
              <w:left w:w="85" w:type="dxa"/>
              <w:right w:w="85" w:type="dxa"/>
            </w:tcMar>
            <w:vAlign w:val="center"/>
          </w:tcPr>
          <w:p w14:paraId="04E5BF30" w14:textId="77777777" w:rsidR="00A75E60" w:rsidRDefault="00A75E60" w:rsidP="00A75E60">
            <w:pPr>
              <w:spacing w:beforeLines="40" w:before="96" w:after="40" w:line="224" w:lineRule="exact"/>
              <w:jc w:val="center"/>
              <w:rPr>
                <w:lang w:val="it-IT"/>
              </w:rPr>
            </w:pPr>
          </w:p>
        </w:tc>
        <w:tc>
          <w:tcPr>
            <w:tcW w:w="567" w:type="dxa"/>
            <w:shd w:val="clear" w:color="auto" w:fill="auto"/>
            <w:tcMar>
              <w:left w:w="108" w:type="dxa"/>
            </w:tcMar>
            <w:vAlign w:val="center"/>
          </w:tcPr>
          <w:p w14:paraId="7CE44C8E" w14:textId="77777777" w:rsidR="00A75E60" w:rsidRDefault="00A75E60" w:rsidP="00A75E60">
            <w:pPr>
              <w:spacing w:beforeLines="40" w:before="96" w:after="40" w:line="224" w:lineRule="exact"/>
              <w:jc w:val="center"/>
              <w:rPr>
                <w:lang w:val="it-IT"/>
              </w:rPr>
            </w:pPr>
          </w:p>
        </w:tc>
        <w:tc>
          <w:tcPr>
            <w:tcW w:w="567" w:type="dxa"/>
            <w:shd w:val="clear" w:color="auto" w:fill="auto"/>
            <w:vAlign w:val="center"/>
          </w:tcPr>
          <w:p w14:paraId="5D59E5A9" w14:textId="77777777" w:rsidR="00A75E60" w:rsidRDefault="00A75E60" w:rsidP="00A75E60">
            <w:pPr>
              <w:spacing w:beforeLines="40" w:before="96" w:after="40" w:line="224" w:lineRule="exact"/>
              <w:jc w:val="center"/>
              <w:rPr>
                <w:lang w:val="it-IT"/>
              </w:rPr>
            </w:pPr>
          </w:p>
        </w:tc>
      </w:tr>
      <w:tr w:rsidR="00A75E60" w:rsidRPr="008129DA" w14:paraId="2F7A304A" w14:textId="77777777" w:rsidTr="00F235B5">
        <w:trPr>
          <w:cantSplit/>
        </w:trPr>
        <w:tc>
          <w:tcPr>
            <w:tcW w:w="567" w:type="dxa"/>
            <w:shd w:val="clear" w:color="auto" w:fill="auto"/>
            <w:tcMar>
              <w:left w:w="108" w:type="dxa"/>
              <w:right w:w="0" w:type="dxa"/>
            </w:tcMar>
          </w:tcPr>
          <w:p w14:paraId="292ADFBE"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6CD6539D" w14:textId="77777777" w:rsidR="00A75E60" w:rsidRPr="00237EFA" w:rsidRDefault="00A75E60" w:rsidP="00A75E60">
            <w:pPr>
              <w:pStyle w:val="IAS"/>
              <w:rPr>
                <w:lang w:val="it-IT"/>
              </w:rPr>
            </w:pPr>
            <w:r w:rsidRPr="00237EFA">
              <w:rPr>
                <w:lang w:val="it-IT"/>
              </w:rPr>
              <w:t>IFRS 2.46</w:t>
            </w:r>
          </w:p>
          <w:p w14:paraId="755294D5" w14:textId="77777777" w:rsidR="00A75E60" w:rsidRPr="00237EFA" w:rsidRDefault="00A75E60" w:rsidP="00A75E60">
            <w:pPr>
              <w:pStyle w:val="IAS"/>
              <w:rPr>
                <w:lang w:val="it-IT"/>
              </w:rPr>
            </w:pPr>
            <w:r w:rsidRPr="00237EFA">
              <w:rPr>
                <w:lang w:val="it-IT"/>
              </w:rPr>
              <w:t>IFRS 2.47</w:t>
            </w:r>
          </w:p>
        </w:tc>
        <w:tc>
          <w:tcPr>
            <w:tcW w:w="7079" w:type="dxa"/>
            <w:shd w:val="clear" w:color="auto" w:fill="auto"/>
            <w:tcMar>
              <w:left w:w="108" w:type="dxa"/>
            </w:tcMar>
          </w:tcPr>
          <w:p w14:paraId="7C24B7AC" w14:textId="77777777" w:rsidR="00A75E60" w:rsidRPr="00237EFA" w:rsidRDefault="00A75E60" w:rsidP="00C15B75">
            <w:pPr>
              <w:spacing w:line="214" w:lineRule="exact"/>
              <w:rPr>
                <w:lang w:val="it-IT"/>
              </w:rPr>
            </w:pPr>
            <w:r w:rsidRPr="00237EFA">
              <w:rPr>
                <w:lang w:val="it-IT"/>
              </w:rPr>
              <w:t xml:space="preserve">Se l’entità ha valutato il </w:t>
            </w:r>
            <w:r w:rsidRPr="00237EFA">
              <w:rPr>
                <w:i/>
                <w:lang w:val="it-IT"/>
              </w:rPr>
              <w:t>fair value</w:t>
            </w:r>
            <w:r w:rsidRPr="00237EFA">
              <w:rPr>
                <w:lang w:val="it-IT"/>
              </w:rPr>
              <w:t xml:space="preserve"> dei beni o servizi ricevuti come corrispettivo degli strumenti rappresentativi di capitale della entità indirettamente, facendo riferimento al </w:t>
            </w:r>
            <w:r w:rsidRPr="00237EFA">
              <w:rPr>
                <w:i/>
                <w:lang w:val="it-IT"/>
              </w:rPr>
              <w:t>fair value</w:t>
            </w:r>
            <w:r w:rsidRPr="00237EFA">
              <w:rPr>
                <w:lang w:val="it-IT"/>
              </w:rPr>
              <w:t xml:space="preserve"> degli strumenti rappresentativi di capitale assegnati, l’entità ha fornito almeno le seguenti informazioni tali da consentire agli utilizzatori del bilancio di comprendere le modalità di valutazione degli strumenti rappresentativi di capitale assegnati, durante l’esercizio:</w:t>
            </w:r>
          </w:p>
        </w:tc>
        <w:tc>
          <w:tcPr>
            <w:tcW w:w="575" w:type="dxa"/>
            <w:shd w:val="clear" w:color="auto" w:fill="auto"/>
            <w:tcMar>
              <w:left w:w="85" w:type="dxa"/>
              <w:right w:w="85" w:type="dxa"/>
            </w:tcMar>
            <w:vAlign w:val="center"/>
          </w:tcPr>
          <w:p w14:paraId="27A72AE9" w14:textId="1217A80E" w:rsidR="00A75E60" w:rsidRPr="00090BE7" w:rsidRDefault="00A75E60" w:rsidP="00A75E60">
            <w:pPr>
              <w:spacing w:line="224"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325F600" w14:textId="3096CCD8" w:rsidR="00A75E60" w:rsidRPr="00090BE7" w:rsidRDefault="00A75E60" w:rsidP="00A75E60">
            <w:pPr>
              <w:spacing w:line="224"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25B312B" w14:textId="243D574F" w:rsidR="00A75E60" w:rsidRPr="00090BE7" w:rsidRDefault="00A75E60" w:rsidP="00A75E60">
            <w:pPr>
              <w:spacing w:line="224" w:lineRule="exact"/>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460E26C9" w14:textId="77777777" w:rsidTr="00F235B5">
        <w:trPr>
          <w:cantSplit/>
        </w:trPr>
        <w:tc>
          <w:tcPr>
            <w:tcW w:w="567" w:type="dxa"/>
            <w:shd w:val="clear" w:color="auto" w:fill="auto"/>
            <w:tcMar>
              <w:left w:w="108" w:type="dxa"/>
              <w:right w:w="0" w:type="dxa"/>
            </w:tcMar>
          </w:tcPr>
          <w:p w14:paraId="7D9B4F7C"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4A4548A0" w14:textId="77777777" w:rsidR="00A75E60" w:rsidRPr="00237EFA" w:rsidRDefault="00A75E60" w:rsidP="00A75E60">
            <w:pPr>
              <w:pStyle w:val="IAS"/>
              <w:rPr>
                <w:lang w:val="it-IT"/>
              </w:rPr>
            </w:pPr>
          </w:p>
        </w:tc>
        <w:tc>
          <w:tcPr>
            <w:tcW w:w="7079" w:type="dxa"/>
            <w:shd w:val="clear" w:color="auto" w:fill="auto"/>
            <w:tcMar>
              <w:left w:w="108" w:type="dxa"/>
            </w:tcMar>
          </w:tcPr>
          <w:p w14:paraId="5EFFF046" w14:textId="77777777" w:rsidR="00A75E60" w:rsidRPr="00237EFA" w:rsidRDefault="00A75E60" w:rsidP="00C15B75">
            <w:pPr>
              <w:pStyle w:val="Rientroa"/>
              <w:numPr>
                <w:ilvl w:val="0"/>
                <w:numId w:val="157"/>
              </w:numPr>
              <w:spacing w:line="214" w:lineRule="exact"/>
              <w:ind w:left="389"/>
            </w:pPr>
            <w:r w:rsidRPr="00237EFA">
              <w:t xml:space="preserve">per le opzioni su azioni assegnate durante l’esercizio, il </w:t>
            </w:r>
            <w:r w:rsidRPr="00237EFA">
              <w:rPr>
                <w:i/>
              </w:rPr>
              <w:t>fair value</w:t>
            </w:r>
            <w:r w:rsidRPr="00237EFA">
              <w:t xml:space="preserve"> medio ponderato di tali opzioni alla data di valutazione e l’informazione di come il </w:t>
            </w:r>
            <w:r w:rsidRPr="00237EFA">
              <w:rPr>
                <w:i/>
              </w:rPr>
              <w:t>fair value</w:t>
            </w:r>
            <w:r w:rsidRPr="00237EFA">
              <w:t xml:space="preserve"> è stato valutato, incluso:</w:t>
            </w:r>
          </w:p>
        </w:tc>
        <w:tc>
          <w:tcPr>
            <w:tcW w:w="575" w:type="dxa"/>
            <w:shd w:val="clear" w:color="auto" w:fill="auto"/>
            <w:tcMar>
              <w:left w:w="85" w:type="dxa"/>
              <w:right w:w="85" w:type="dxa"/>
            </w:tcMar>
            <w:vAlign w:val="center"/>
          </w:tcPr>
          <w:p w14:paraId="1BB19894" w14:textId="77777777" w:rsidR="00A75E60" w:rsidRPr="00A32A16" w:rsidRDefault="00A75E60" w:rsidP="00A75E60">
            <w:pPr>
              <w:jc w:val="center"/>
              <w:rPr>
                <w:lang w:val="it-IT"/>
              </w:rPr>
            </w:pPr>
          </w:p>
        </w:tc>
        <w:tc>
          <w:tcPr>
            <w:tcW w:w="567" w:type="dxa"/>
            <w:shd w:val="clear" w:color="auto" w:fill="auto"/>
            <w:tcMar>
              <w:left w:w="108" w:type="dxa"/>
            </w:tcMar>
            <w:vAlign w:val="center"/>
          </w:tcPr>
          <w:p w14:paraId="073735DE" w14:textId="77777777" w:rsidR="00A75E60" w:rsidRPr="00A32A16" w:rsidRDefault="00A75E60" w:rsidP="00A75E60">
            <w:pPr>
              <w:jc w:val="center"/>
              <w:rPr>
                <w:lang w:val="it-IT"/>
              </w:rPr>
            </w:pPr>
          </w:p>
        </w:tc>
        <w:tc>
          <w:tcPr>
            <w:tcW w:w="567" w:type="dxa"/>
            <w:shd w:val="clear" w:color="auto" w:fill="auto"/>
            <w:vAlign w:val="center"/>
          </w:tcPr>
          <w:p w14:paraId="6C1A3FCA" w14:textId="77777777" w:rsidR="00A75E60" w:rsidRPr="00A32A16" w:rsidRDefault="00A75E60" w:rsidP="00A75E60">
            <w:pPr>
              <w:jc w:val="center"/>
              <w:rPr>
                <w:lang w:val="it-IT"/>
              </w:rPr>
            </w:pPr>
          </w:p>
        </w:tc>
      </w:tr>
      <w:tr w:rsidR="00A75E60" w:rsidRPr="00A44ECD" w14:paraId="3A3C55B6" w14:textId="77777777" w:rsidTr="00F235B5">
        <w:trPr>
          <w:cantSplit/>
        </w:trPr>
        <w:tc>
          <w:tcPr>
            <w:tcW w:w="567" w:type="dxa"/>
            <w:shd w:val="clear" w:color="auto" w:fill="auto"/>
            <w:tcMar>
              <w:left w:w="108" w:type="dxa"/>
              <w:right w:w="0" w:type="dxa"/>
            </w:tcMar>
          </w:tcPr>
          <w:p w14:paraId="27F2D758"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A3C1B25" w14:textId="77777777" w:rsidR="00A75E60" w:rsidRPr="00237EFA" w:rsidRDefault="00A75E60" w:rsidP="00A75E60">
            <w:pPr>
              <w:pStyle w:val="IAS"/>
              <w:rPr>
                <w:lang w:val="it-IT"/>
              </w:rPr>
            </w:pPr>
            <w:r w:rsidRPr="00237EFA">
              <w:rPr>
                <w:lang w:val="it-IT"/>
              </w:rPr>
              <w:t>IFRS 2.6A</w:t>
            </w:r>
          </w:p>
        </w:tc>
        <w:tc>
          <w:tcPr>
            <w:tcW w:w="7079" w:type="dxa"/>
            <w:shd w:val="clear" w:color="auto" w:fill="auto"/>
            <w:tcMar>
              <w:left w:w="108" w:type="dxa"/>
            </w:tcMar>
          </w:tcPr>
          <w:p w14:paraId="5EEA1B8D" w14:textId="77777777" w:rsidR="00A75E60" w:rsidRPr="00237EFA" w:rsidRDefault="00A75E60" w:rsidP="00C15B75">
            <w:pPr>
              <w:pStyle w:val="Paragarfobordato"/>
            </w:pPr>
            <w:r w:rsidRPr="00237EFA">
              <w:t xml:space="preserve">Nell’applicare l’IFRS 2 il </w:t>
            </w:r>
            <w:r w:rsidRPr="00237EFA">
              <w:rPr>
                <w:i/>
              </w:rPr>
              <w:t xml:space="preserve">fair value </w:t>
            </w:r>
            <w:r w:rsidRPr="00237EFA">
              <w:t>è valutato in accordo con le disposizioni di questo principio e non dell’IFRS 13.</w:t>
            </w:r>
          </w:p>
        </w:tc>
        <w:tc>
          <w:tcPr>
            <w:tcW w:w="575" w:type="dxa"/>
            <w:shd w:val="clear" w:color="auto" w:fill="auto"/>
            <w:tcMar>
              <w:left w:w="85" w:type="dxa"/>
              <w:right w:w="85" w:type="dxa"/>
            </w:tcMar>
            <w:vAlign w:val="center"/>
          </w:tcPr>
          <w:p w14:paraId="562FEA81" w14:textId="77777777" w:rsidR="00A75E60" w:rsidRPr="00090BE7" w:rsidRDefault="00A75E60" w:rsidP="00A75E60">
            <w:pPr>
              <w:spacing w:line="224" w:lineRule="exact"/>
              <w:jc w:val="center"/>
              <w:rPr>
                <w:lang w:val="it-IT"/>
              </w:rPr>
            </w:pPr>
          </w:p>
        </w:tc>
        <w:tc>
          <w:tcPr>
            <w:tcW w:w="567" w:type="dxa"/>
            <w:shd w:val="clear" w:color="auto" w:fill="auto"/>
            <w:tcMar>
              <w:left w:w="108" w:type="dxa"/>
            </w:tcMar>
            <w:vAlign w:val="center"/>
          </w:tcPr>
          <w:p w14:paraId="0744417D" w14:textId="77777777" w:rsidR="00A75E60" w:rsidRPr="00090BE7" w:rsidRDefault="00A75E60" w:rsidP="00A75E60">
            <w:pPr>
              <w:spacing w:line="224" w:lineRule="exact"/>
              <w:jc w:val="center"/>
              <w:rPr>
                <w:lang w:val="it-IT"/>
              </w:rPr>
            </w:pPr>
          </w:p>
        </w:tc>
        <w:tc>
          <w:tcPr>
            <w:tcW w:w="567" w:type="dxa"/>
            <w:shd w:val="clear" w:color="auto" w:fill="auto"/>
            <w:vAlign w:val="center"/>
          </w:tcPr>
          <w:p w14:paraId="60911E18" w14:textId="77777777" w:rsidR="00A75E60" w:rsidRPr="00090BE7" w:rsidRDefault="00A75E60" w:rsidP="00A75E60">
            <w:pPr>
              <w:spacing w:line="224" w:lineRule="exact"/>
              <w:jc w:val="center"/>
              <w:rPr>
                <w:lang w:val="it-IT"/>
              </w:rPr>
            </w:pPr>
          </w:p>
        </w:tc>
      </w:tr>
      <w:tr w:rsidR="00A75E60" w:rsidRPr="008129DA" w14:paraId="4A63E70F" w14:textId="77777777" w:rsidTr="00F235B5">
        <w:trPr>
          <w:cantSplit/>
        </w:trPr>
        <w:tc>
          <w:tcPr>
            <w:tcW w:w="567" w:type="dxa"/>
            <w:shd w:val="clear" w:color="auto" w:fill="auto"/>
            <w:tcMar>
              <w:left w:w="108" w:type="dxa"/>
              <w:right w:w="0" w:type="dxa"/>
            </w:tcMar>
          </w:tcPr>
          <w:p w14:paraId="37B0FC89"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BD4F04F" w14:textId="77777777" w:rsidR="00A75E60" w:rsidRPr="00237EFA" w:rsidRDefault="00A75E60" w:rsidP="00A75E60">
            <w:pPr>
              <w:pStyle w:val="IAS"/>
              <w:rPr>
                <w:lang w:val="it-IT"/>
              </w:rPr>
            </w:pPr>
          </w:p>
        </w:tc>
        <w:tc>
          <w:tcPr>
            <w:tcW w:w="7079" w:type="dxa"/>
            <w:shd w:val="clear" w:color="auto" w:fill="auto"/>
            <w:tcMar>
              <w:left w:w="108" w:type="dxa"/>
            </w:tcMar>
          </w:tcPr>
          <w:p w14:paraId="5313C6B0" w14:textId="77777777" w:rsidR="00A75E60" w:rsidRPr="00237EFA" w:rsidRDefault="00A75E60" w:rsidP="00C15B75">
            <w:pPr>
              <w:pStyle w:val="Puntoelenco"/>
              <w:ind w:hanging="322"/>
              <w:rPr>
                <w:iCs/>
              </w:rPr>
            </w:pPr>
            <w:r w:rsidRPr="00237EFA">
              <w:t>il modello utilizzato per la determinazione del prezzo delle opzioni</w:t>
            </w:r>
          </w:p>
        </w:tc>
        <w:tc>
          <w:tcPr>
            <w:tcW w:w="575" w:type="dxa"/>
            <w:shd w:val="clear" w:color="auto" w:fill="auto"/>
            <w:tcMar>
              <w:left w:w="85" w:type="dxa"/>
              <w:right w:w="85" w:type="dxa"/>
            </w:tcMar>
            <w:vAlign w:val="center"/>
          </w:tcPr>
          <w:p w14:paraId="38BA2C6C" w14:textId="20B97A6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94706F2" w14:textId="06997A2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4E25858" w14:textId="48EF7D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2570ED7" w14:textId="77777777" w:rsidTr="00F235B5">
        <w:trPr>
          <w:cantSplit/>
        </w:trPr>
        <w:tc>
          <w:tcPr>
            <w:tcW w:w="567" w:type="dxa"/>
            <w:shd w:val="clear" w:color="auto" w:fill="auto"/>
            <w:tcMar>
              <w:left w:w="108" w:type="dxa"/>
              <w:right w:w="0" w:type="dxa"/>
            </w:tcMar>
          </w:tcPr>
          <w:p w14:paraId="75A4020A"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2FEF2070" w14:textId="77777777" w:rsidR="00A75E60" w:rsidRPr="00237EFA" w:rsidRDefault="00A75E60" w:rsidP="00A75E60">
            <w:pPr>
              <w:pStyle w:val="IAS"/>
              <w:rPr>
                <w:lang w:val="it-IT"/>
              </w:rPr>
            </w:pPr>
          </w:p>
        </w:tc>
        <w:tc>
          <w:tcPr>
            <w:tcW w:w="7079" w:type="dxa"/>
            <w:shd w:val="clear" w:color="auto" w:fill="auto"/>
            <w:tcMar>
              <w:left w:w="108" w:type="dxa"/>
            </w:tcMar>
          </w:tcPr>
          <w:p w14:paraId="03BC2442" w14:textId="77777777" w:rsidR="00A75E60" w:rsidRPr="00237EFA" w:rsidRDefault="00A75E60" w:rsidP="00C15B75">
            <w:pPr>
              <w:pStyle w:val="Puntoelenco"/>
              <w:spacing w:line="214" w:lineRule="exact"/>
              <w:ind w:left="778" w:hanging="317"/>
            </w:pPr>
            <w:r w:rsidRPr="00237EFA">
              <w:t>i dati utilizzati nel modello, inclusi il prezzo medio ponderato delle azioni, il prezzo di esercizio, la volatilità attesa, la durata dell’opzione, i dividendi attesi, il tasso di interesse senza rischio e qualsiasi altro dato immesso nel modello, tra cui l’indicazione del metodo utilizzato e delle ipotesi formulate per incorporare gli effetti di un atteso esercizio anticipato</w:t>
            </w:r>
          </w:p>
        </w:tc>
        <w:tc>
          <w:tcPr>
            <w:tcW w:w="575" w:type="dxa"/>
            <w:shd w:val="clear" w:color="auto" w:fill="auto"/>
            <w:tcMar>
              <w:left w:w="85" w:type="dxa"/>
              <w:right w:w="85" w:type="dxa"/>
            </w:tcMar>
            <w:vAlign w:val="center"/>
          </w:tcPr>
          <w:p w14:paraId="63C7BAF6" w14:textId="26BA5A0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05C580C" w14:textId="561C5A4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1AA6E51" w14:textId="18BFC47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7518F80" w14:textId="77777777" w:rsidTr="00F235B5">
        <w:trPr>
          <w:cantSplit/>
        </w:trPr>
        <w:tc>
          <w:tcPr>
            <w:tcW w:w="567" w:type="dxa"/>
            <w:shd w:val="clear" w:color="auto" w:fill="auto"/>
            <w:tcMar>
              <w:left w:w="108" w:type="dxa"/>
              <w:right w:w="0" w:type="dxa"/>
            </w:tcMar>
          </w:tcPr>
          <w:p w14:paraId="50E1283E"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68D1C011" w14:textId="77777777" w:rsidR="00A75E60" w:rsidRPr="00237EFA" w:rsidRDefault="00A75E60" w:rsidP="00A75E60">
            <w:pPr>
              <w:pStyle w:val="IAS"/>
              <w:rPr>
                <w:lang w:val="it-IT"/>
              </w:rPr>
            </w:pPr>
          </w:p>
        </w:tc>
        <w:tc>
          <w:tcPr>
            <w:tcW w:w="7079" w:type="dxa"/>
            <w:shd w:val="clear" w:color="auto" w:fill="auto"/>
            <w:tcMar>
              <w:left w:w="108" w:type="dxa"/>
            </w:tcMar>
          </w:tcPr>
          <w:p w14:paraId="51C23B72" w14:textId="77777777" w:rsidR="00A75E60" w:rsidRPr="00237EFA" w:rsidRDefault="00A75E60" w:rsidP="00C15B75">
            <w:pPr>
              <w:pStyle w:val="Puntoelenco"/>
              <w:spacing w:line="214" w:lineRule="exact"/>
              <w:ind w:hanging="322"/>
            </w:pPr>
            <w:r w:rsidRPr="00237EFA">
              <w:t>la modalità di determinazione della volatilità attesa, compresa una spiegazione della misura in cui la stima della volatilità attesa si sia basata sulla volatilità storica; e</w:t>
            </w:r>
          </w:p>
        </w:tc>
        <w:tc>
          <w:tcPr>
            <w:tcW w:w="575" w:type="dxa"/>
            <w:shd w:val="clear" w:color="auto" w:fill="auto"/>
            <w:tcMar>
              <w:left w:w="85" w:type="dxa"/>
              <w:right w:w="85" w:type="dxa"/>
            </w:tcMar>
            <w:vAlign w:val="center"/>
          </w:tcPr>
          <w:p w14:paraId="236F5424" w14:textId="0FE1A47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0FBA6C0" w14:textId="5E6F0D6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138B3AB" w14:textId="6562B7C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CB38E4C" w14:textId="77777777" w:rsidTr="00F235B5">
        <w:trPr>
          <w:cantSplit/>
        </w:trPr>
        <w:tc>
          <w:tcPr>
            <w:tcW w:w="567" w:type="dxa"/>
            <w:shd w:val="clear" w:color="auto" w:fill="auto"/>
            <w:tcMar>
              <w:left w:w="108" w:type="dxa"/>
              <w:right w:w="0" w:type="dxa"/>
            </w:tcMar>
          </w:tcPr>
          <w:p w14:paraId="5EFAE16A"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9A67706" w14:textId="77777777" w:rsidR="00A75E60" w:rsidRPr="00237EFA" w:rsidRDefault="00A75E60" w:rsidP="00A75E60">
            <w:pPr>
              <w:pStyle w:val="IAS"/>
              <w:rPr>
                <w:lang w:val="it-IT"/>
              </w:rPr>
            </w:pPr>
          </w:p>
        </w:tc>
        <w:tc>
          <w:tcPr>
            <w:tcW w:w="7079" w:type="dxa"/>
            <w:shd w:val="clear" w:color="auto" w:fill="auto"/>
            <w:tcMar>
              <w:left w:w="108" w:type="dxa"/>
            </w:tcMar>
          </w:tcPr>
          <w:p w14:paraId="62310103" w14:textId="77777777" w:rsidR="00A75E60" w:rsidRPr="00237EFA" w:rsidRDefault="00A75E60" w:rsidP="00C15B75">
            <w:pPr>
              <w:pStyle w:val="Puntoelenco"/>
              <w:spacing w:line="214" w:lineRule="exact"/>
              <w:ind w:hanging="322"/>
            </w:pPr>
            <w:r w:rsidRPr="00237EFA">
              <w:t xml:space="preserve">se e con quale modalità qualsiasi altra caratteristica dell’assegnazione di opzioni è stata incorporata nella valutazione del </w:t>
            </w:r>
            <w:r w:rsidRPr="00237EFA">
              <w:rPr>
                <w:i/>
              </w:rPr>
              <w:t>fair value</w:t>
            </w:r>
            <w:r w:rsidRPr="00237EFA">
              <w:t xml:space="preserve"> come nel caso di condizioni di mercato</w:t>
            </w:r>
          </w:p>
        </w:tc>
        <w:tc>
          <w:tcPr>
            <w:tcW w:w="575" w:type="dxa"/>
            <w:shd w:val="clear" w:color="auto" w:fill="auto"/>
            <w:tcMar>
              <w:left w:w="85" w:type="dxa"/>
              <w:right w:w="85" w:type="dxa"/>
            </w:tcMar>
            <w:vAlign w:val="center"/>
          </w:tcPr>
          <w:p w14:paraId="0D00B625" w14:textId="1732564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F586C0D" w14:textId="012549C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E361AEC" w14:textId="0E8BF23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1041944" w14:textId="77777777" w:rsidTr="00F235B5">
        <w:trPr>
          <w:cantSplit/>
        </w:trPr>
        <w:tc>
          <w:tcPr>
            <w:tcW w:w="567" w:type="dxa"/>
            <w:shd w:val="clear" w:color="auto" w:fill="auto"/>
            <w:tcMar>
              <w:left w:w="108" w:type="dxa"/>
              <w:right w:w="0" w:type="dxa"/>
            </w:tcMar>
          </w:tcPr>
          <w:p w14:paraId="3F66ED26"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6AA4A83D" w14:textId="77777777" w:rsidR="00A75E60" w:rsidRPr="00237EFA" w:rsidRDefault="00A75E60" w:rsidP="00A75E60">
            <w:pPr>
              <w:pStyle w:val="IAS"/>
              <w:rPr>
                <w:lang w:val="it-IT"/>
              </w:rPr>
            </w:pPr>
          </w:p>
        </w:tc>
        <w:tc>
          <w:tcPr>
            <w:tcW w:w="7079" w:type="dxa"/>
            <w:shd w:val="clear" w:color="auto" w:fill="auto"/>
            <w:tcMar>
              <w:left w:w="108" w:type="dxa"/>
            </w:tcMar>
          </w:tcPr>
          <w:p w14:paraId="49D71968" w14:textId="77777777" w:rsidR="00A75E60" w:rsidRPr="00237EFA" w:rsidRDefault="00A75E60" w:rsidP="00C15B75">
            <w:pPr>
              <w:pStyle w:val="Rientroa"/>
              <w:numPr>
                <w:ilvl w:val="0"/>
                <w:numId w:val="72"/>
              </w:numPr>
              <w:spacing w:line="214" w:lineRule="exact"/>
            </w:pPr>
            <w:r w:rsidRPr="00237EFA">
              <w:t>per altri strumenti rappresentativi di capitale assegnati durante l’esercizio (es. diversi dalle opzioni su azioni):</w:t>
            </w:r>
          </w:p>
        </w:tc>
        <w:tc>
          <w:tcPr>
            <w:tcW w:w="575" w:type="dxa"/>
            <w:shd w:val="clear" w:color="auto" w:fill="auto"/>
            <w:tcMar>
              <w:left w:w="85" w:type="dxa"/>
              <w:right w:w="85" w:type="dxa"/>
            </w:tcMar>
            <w:vAlign w:val="center"/>
          </w:tcPr>
          <w:p w14:paraId="5BF67E2D" w14:textId="29D723A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A53648F" w14:textId="3D7FD1E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C457E1F" w14:textId="6BA4D3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0CAB686" w14:textId="77777777" w:rsidTr="00F235B5">
        <w:trPr>
          <w:cantSplit/>
        </w:trPr>
        <w:tc>
          <w:tcPr>
            <w:tcW w:w="567" w:type="dxa"/>
            <w:shd w:val="clear" w:color="auto" w:fill="auto"/>
            <w:tcMar>
              <w:left w:w="108" w:type="dxa"/>
              <w:right w:w="0" w:type="dxa"/>
            </w:tcMar>
          </w:tcPr>
          <w:p w14:paraId="754A33C5"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AB10640" w14:textId="77777777" w:rsidR="00A75E60" w:rsidRPr="00237EFA" w:rsidRDefault="00A75E60" w:rsidP="00A75E60">
            <w:pPr>
              <w:pStyle w:val="IAS"/>
              <w:rPr>
                <w:lang w:val="it-IT"/>
              </w:rPr>
            </w:pPr>
          </w:p>
        </w:tc>
        <w:tc>
          <w:tcPr>
            <w:tcW w:w="7079" w:type="dxa"/>
            <w:shd w:val="clear" w:color="auto" w:fill="auto"/>
            <w:tcMar>
              <w:left w:w="108" w:type="dxa"/>
            </w:tcMar>
          </w:tcPr>
          <w:p w14:paraId="34499E7E" w14:textId="77777777" w:rsidR="00A75E60" w:rsidRPr="00237EFA" w:rsidRDefault="00A75E60" w:rsidP="00C15B75">
            <w:pPr>
              <w:pStyle w:val="Puntoelenco"/>
              <w:spacing w:line="214" w:lineRule="exact"/>
              <w:ind w:hanging="322"/>
            </w:pPr>
            <w:r w:rsidRPr="00237EFA">
              <w:t>il numero di strumenti rappresentativi di capitale alla data di valutazione</w:t>
            </w:r>
          </w:p>
        </w:tc>
        <w:tc>
          <w:tcPr>
            <w:tcW w:w="575" w:type="dxa"/>
            <w:shd w:val="clear" w:color="auto" w:fill="auto"/>
            <w:tcMar>
              <w:left w:w="85" w:type="dxa"/>
              <w:right w:w="85" w:type="dxa"/>
            </w:tcMar>
            <w:vAlign w:val="center"/>
          </w:tcPr>
          <w:p w14:paraId="07520811" w14:textId="2D42E9C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10C21CE" w14:textId="7B0E673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979CD6D" w14:textId="729A2AC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7224C4B" w14:textId="77777777" w:rsidTr="00F235B5">
        <w:trPr>
          <w:cantSplit/>
        </w:trPr>
        <w:tc>
          <w:tcPr>
            <w:tcW w:w="567" w:type="dxa"/>
            <w:shd w:val="clear" w:color="auto" w:fill="auto"/>
            <w:tcMar>
              <w:left w:w="108" w:type="dxa"/>
              <w:right w:w="0" w:type="dxa"/>
            </w:tcMar>
          </w:tcPr>
          <w:p w14:paraId="0BC90A20"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3A962021" w14:textId="77777777" w:rsidR="00A75E60" w:rsidRPr="00237EFA" w:rsidRDefault="00A75E60" w:rsidP="00A75E60">
            <w:pPr>
              <w:pStyle w:val="IAS"/>
              <w:rPr>
                <w:lang w:val="it-IT"/>
              </w:rPr>
            </w:pPr>
          </w:p>
        </w:tc>
        <w:tc>
          <w:tcPr>
            <w:tcW w:w="7079" w:type="dxa"/>
            <w:shd w:val="clear" w:color="auto" w:fill="auto"/>
            <w:tcMar>
              <w:left w:w="108" w:type="dxa"/>
            </w:tcMar>
          </w:tcPr>
          <w:p w14:paraId="2C5B55CD" w14:textId="77777777" w:rsidR="00A75E60" w:rsidRPr="00237EFA" w:rsidRDefault="00A75E60" w:rsidP="00C15B75">
            <w:pPr>
              <w:pStyle w:val="Puntoelenco"/>
              <w:spacing w:line="214" w:lineRule="exact"/>
              <w:ind w:hanging="322"/>
              <w:rPr>
                <w:iCs/>
              </w:rPr>
            </w:pPr>
            <w:r w:rsidRPr="00237EFA">
              <w:rPr>
                <w:iCs/>
              </w:rPr>
              <w:t xml:space="preserve">il </w:t>
            </w:r>
            <w:r w:rsidRPr="00237EFA">
              <w:rPr>
                <w:i/>
                <w:iCs/>
              </w:rPr>
              <w:t>fair value</w:t>
            </w:r>
            <w:r w:rsidRPr="00237EFA">
              <w:rPr>
                <w:iCs/>
              </w:rPr>
              <w:t xml:space="preserve"> medio ponderato di tali </w:t>
            </w:r>
            <w:r w:rsidRPr="00237EFA">
              <w:t>strumenti rappresentativi di capitale; e</w:t>
            </w:r>
          </w:p>
        </w:tc>
        <w:tc>
          <w:tcPr>
            <w:tcW w:w="575" w:type="dxa"/>
            <w:shd w:val="clear" w:color="auto" w:fill="auto"/>
            <w:tcMar>
              <w:left w:w="85" w:type="dxa"/>
              <w:right w:w="85" w:type="dxa"/>
            </w:tcMar>
            <w:vAlign w:val="center"/>
          </w:tcPr>
          <w:p w14:paraId="46F75BB6" w14:textId="1F67FBE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A861E79" w14:textId="7338484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4BDB21" w14:textId="513A9B5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5E801B7" w14:textId="77777777" w:rsidTr="00F235B5">
        <w:trPr>
          <w:cantSplit/>
        </w:trPr>
        <w:tc>
          <w:tcPr>
            <w:tcW w:w="567" w:type="dxa"/>
            <w:shd w:val="clear" w:color="auto" w:fill="auto"/>
            <w:tcMar>
              <w:left w:w="108" w:type="dxa"/>
              <w:right w:w="0" w:type="dxa"/>
            </w:tcMar>
          </w:tcPr>
          <w:p w14:paraId="09D5A1C8"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63AC2289" w14:textId="77777777" w:rsidR="00A75E60" w:rsidRPr="00237EFA" w:rsidRDefault="00A75E60" w:rsidP="00A75E60">
            <w:pPr>
              <w:pStyle w:val="IAS"/>
              <w:rPr>
                <w:lang w:val="it-IT"/>
              </w:rPr>
            </w:pPr>
          </w:p>
        </w:tc>
        <w:tc>
          <w:tcPr>
            <w:tcW w:w="7079" w:type="dxa"/>
            <w:shd w:val="clear" w:color="auto" w:fill="auto"/>
            <w:tcMar>
              <w:left w:w="108" w:type="dxa"/>
            </w:tcMar>
          </w:tcPr>
          <w:p w14:paraId="5DB5DA67" w14:textId="77777777" w:rsidR="00A75E60" w:rsidRPr="00237EFA" w:rsidRDefault="00A75E60" w:rsidP="00C15B75">
            <w:pPr>
              <w:pStyle w:val="Puntoelenco"/>
              <w:spacing w:line="214" w:lineRule="exact"/>
              <w:ind w:hanging="322"/>
            </w:pPr>
            <w:r w:rsidRPr="00237EFA">
              <w:t xml:space="preserve">informazioni su come il </w:t>
            </w:r>
            <w:r w:rsidRPr="00237EFA">
              <w:rPr>
                <w:i/>
              </w:rPr>
              <w:t>fair value</w:t>
            </w:r>
            <w:r w:rsidRPr="00237EFA">
              <w:t xml:space="preserve"> è stato calcolato alla data di valutazione, tra cui: come è stato determinato, nel caso non sia stato valutato sulla base di prezzi di mercato disponibili; se e con quale modalità i dividendi attesi sono stati incorporati e se e con quale modalità altre caratteristiche degli strumenti rappresentativi di capitale assegnati sono state incorporate nella valutazione</w:t>
            </w:r>
          </w:p>
        </w:tc>
        <w:tc>
          <w:tcPr>
            <w:tcW w:w="575" w:type="dxa"/>
            <w:shd w:val="clear" w:color="auto" w:fill="auto"/>
            <w:tcMar>
              <w:left w:w="85" w:type="dxa"/>
              <w:right w:w="85" w:type="dxa"/>
            </w:tcMar>
            <w:vAlign w:val="center"/>
          </w:tcPr>
          <w:p w14:paraId="24888C31" w14:textId="5065817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577076C" w14:textId="6124828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26488FB" w14:textId="50B150A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AB1C5F3" w14:textId="77777777" w:rsidTr="00F235B5">
        <w:trPr>
          <w:cantSplit/>
        </w:trPr>
        <w:tc>
          <w:tcPr>
            <w:tcW w:w="567" w:type="dxa"/>
            <w:shd w:val="clear" w:color="auto" w:fill="auto"/>
            <w:tcMar>
              <w:left w:w="108" w:type="dxa"/>
              <w:right w:w="0" w:type="dxa"/>
            </w:tcMar>
          </w:tcPr>
          <w:p w14:paraId="70969EF9"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D5D99F6" w14:textId="77777777" w:rsidR="00A75E60" w:rsidRPr="00237EFA" w:rsidRDefault="00A75E60" w:rsidP="00A75E60">
            <w:pPr>
              <w:pStyle w:val="IAS"/>
              <w:rPr>
                <w:lang w:val="it-IT"/>
              </w:rPr>
            </w:pPr>
          </w:p>
        </w:tc>
        <w:tc>
          <w:tcPr>
            <w:tcW w:w="7079" w:type="dxa"/>
            <w:shd w:val="clear" w:color="auto" w:fill="auto"/>
            <w:tcMar>
              <w:left w:w="108" w:type="dxa"/>
            </w:tcMar>
          </w:tcPr>
          <w:p w14:paraId="6AE85499" w14:textId="77777777" w:rsidR="00A75E60" w:rsidRPr="00237EFA" w:rsidRDefault="00A75E60" w:rsidP="00C15B75">
            <w:pPr>
              <w:pStyle w:val="Rientroa"/>
              <w:numPr>
                <w:ilvl w:val="0"/>
                <w:numId w:val="72"/>
              </w:numPr>
              <w:spacing w:line="214" w:lineRule="exact"/>
              <w:ind w:left="389"/>
            </w:pPr>
            <w:r w:rsidRPr="00237EFA">
              <w:t>per gli accordi di pagamento basati su azioni che siano stati modificati durante l’esercizio:</w:t>
            </w:r>
          </w:p>
        </w:tc>
        <w:tc>
          <w:tcPr>
            <w:tcW w:w="575" w:type="dxa"/>
            <w:shd w:val="clear" w:color="auto" w:fill="auto"/>
            <w:tcMar>
              <w:left w:w="85" w:type="dxa"/>
              <w:right w:w="85" w:type="dxa"/>
            </w:tcMar>
            <w:vAlign w:val="center"/>
          </w:tcPr>
          <w:p w14:paraId="6E025070" w14:textId="6842026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9D4D764" w14:textId="47626FA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557F72A" w14:textId="26620B6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7D3682A" w14:textId="77777777" w:rsidTr="00F235B5">
        <w:trPr>
          <w:cantSplit/>
        </w:trPr>
        <w:tc>
          <w:tcPr>
            <w:tcW w:w="567" w:type="dxa"/>
            <w:shd w:val="clear" w:color="auto" w:fill="auto"/>
            <w:tcMar>
              <w:left w:w="108" w:type="dxa"/>
              <w:right w:w="0" w:type="dxa"/>
            </w:tcMar>
          </w:tcPr>
          <w:p w14:paraId="5103BDE3"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179899AA" w14:textId="77777777" w:rsidR="00A75E60" w:rsidRPr="00237EFA" w:rsidRDefault="00A75E60" w:rsidP="00A75E60">
            <w:pPr>
              <w:pStyle w:val="IAS"/>
              <w:rPr>
                <w:lang w:val="it-IT"/>
              </w:rPr>
            </w:pPr>
          </w:p>
        </w:tc>
        <w:tc>
          <w:tcPr>
            <w:tcW w:w="7079" w:type="dxa"/>
            <w:shd w:val="clear" w:color="auto" w:fill="auto"/>
            <w:tcMar>
              <w:left w:w="108" w:type="dxa"/>
            </w:tcMar>
          </w:tcPr>
          <w:p w14:paraId="544BCD52" w14:textId="77777777" w:rsidR="00A75E60" w:rsidRPr="00237EFA" w:rsidRDefault="00A75E60" w:rsidP="00C15B75">
            <w:pPr>
              <w:pStyle w:val="Puntoelenco"/>
              <w:ind w:hanging="322"/>
            </w:pPr>
            <w:r w:rsidRPr="00237EFA">
              <w:t>una spiegazione di tali modifiche</w:t>
            </w:r>
          </w:p>
        </w:tc>
        <w:tc>
          <w:tcPr>
            <w:tcW w:w="575" w:type="dxa"/>
            <w:shd w:val="clear" w:color="auto" w:fill="auto"/>
            <w:tcMar>
              <w:left w:w="85" w:type="dxa"/>
              <w:right w:w="85" w:type="dxa"/>
            </w:tcMar>
            <w:vAlign w:val="center"/>
          </w:tcPr>
          <w:p w14:paraId="7B10B653" w14:textId="1A5CF91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2F91CD" w14:textId="7BCCAC7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AF944DA" w14:textId="760030A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FE182C7" w14:textId="77777777" w:rsidTr="00F235B5">
        <w:trPr>
          <w:cantSplit/>
        </w:trPr>
        <w:tc>
          <w:tcPr>
            <w:tcW w:w="567" w:type="dxa"/>
            <w:shd w:val="clear" w:color="auto" w:fill="auto"/>
            <w:tcMar>
              <w:left w:w="108" w:type="dxa"/>
              <w:right w:w="0" w:type="dxa"/>
            </w:tcMar>
          </w:tcPr>
          <w:p w14:paraId="144FEE99"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981272B" w14:textId="77777777" w:rsidR="00A75E60" w:rsidRPr="00237EFA" w:rsidRDefault="00A75E60" w:rsidP="00A75E60">
            <w:pPr>
              <w:pStyle w:val="IAS"/>
              <w:rPr>
                <w:lang w:val="it-IT"/>
              </w:rPr>
            </w:pPr>
          </w:p>
        </w:tc>
        <w:tc>
          <w:tcPr>
            <w:tcW w:w="7079" w:type="dxa"/>
            <w:shd w:val="clear" w:color="auto" w:fill="auto"/>
            <w:tcMar>
              <w:left w:w="108" w:type="dxa"/>
            </w:tcMar>
          </w:tcPr>
          <w:p w14:paraId="4AC87051" w14:textId="77777777" w:rsidR="00A75E60" w:rsidRPr="00237EFA" w:rsidRDefault="00A75E60" w:rsidP="00C15B75">
            <w:pPr>
              <w:pStyle w:val="Puntoelenco"/>
              <w:ind w:hanging="322"/>
            </w:pPr>
            <w:r w:rsidRPr="00237EFA">
              <w:t xml:space="preserve">il </w:t>
            </w:r>
            <w:r w:rsidRPr="00237EFA">
              <w:rPr>
                <w:i/>
              </w:rPr>
              <w:t>fair value</w:t>
            </w:r>
            <w:r w:rsidRPr="00237EFA">
              <w:t xml:space="preserve"> incrementale assegnato (come risultato di tali modifiche); e</w:t>
            </w:r>
          </w:p>
        </w:tc>
        <w:tc>
          <w:tcPr>
            <w:tcW w:w="575" w:type="dxa"/>
            <w:shd w:val="clear" w:color="auto" w:fill="auto"/>
            <w:tcMar>
              <w:left w:w="85" w:type="dxa"/>
              <w:right w:w="85" w:type="dxa"/>
            </w:tcMar>
            <w:vAlign w:val="center"/>
          </w:tcPr>
          <w:p w14:paraId="0689A926" w14:textId="0057937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A2AC27C" w14:textId="3AC2295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5740B48" w14:textId="45B9671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E009D49" w14:textId="77777777" w:rsidTr="00F235B5">
        <w:trPr>
          <w:cantSplit/>
        </w:trPr>
        <w:tc>
          <w:tcPr>
            <w:tcW w:w="567" w:type="dxa"/>
            <w:shd w:val="clear" w:color="auto" w:fill="auto"/>
            <w:tcMar>
              <w:left w:w="108" w:type="dxa"/>
              <w:right w:w="0" w:type="dxa"/>
            </w:tcMar>
          </w:tcPr>
          <w:p w14:paraId="1962D9EC"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004EED1C" w14:textId="77777777" w:rsidR="00A75E60" w:rsidRPr="00237EFA" w:rsidRDefault="00A75E60" w:rsidP="00A75E60">
            <w:pPr>
              <w:pStyle w:val="IAS"/>
              <w:rPr>
                <w:lang w:val="it-IT"/>
              </w:rPr>
            </w:pPr>
          </w:p>
        </w:tc>
        <w:tc>
          <w:tcPr>
            <w:tcW w:w="7079" w:type="dxa"/>
            <w:shd w:val="clear" w:color="auto" w:fill="auto"/>
            <w:tcMar>
              <w:left w:w="108" w:type="dxa"/>
            </w:tcMar>
          </w:tcPr>
          <w:p w14:paraId="6EEAEB63" w14:textId="77777777" w:rsidR="00A75E60" w:rsidRPr="00237EFA" w:rsidRDefault="00A75E60" w:rsidP="00C15B75">
            <w:pPr>
              <w:pStyle w:val="Puntoelenco"/>
              <w:spacing w:line="214" w:lineRule="exact"/>
              <w:ind w:left="778" w:hanging="317"/>
            </w:pPr>
            <w:r w:rsidRPr="00237EFA">
              <w:t xml:space="preserve">informazioni sulle modalità di valutazione del </w:t>
            </w:r>
            <w:r w:rsidRPr="00237EFA">
              <w:rPr>
                <w:i/>
              </w:rPr>
              <w:t>fair value</w:t>
            </w:r>
            <w:r w:rsidRPr="00237EFA">
              <w:t xml:space="preserve"> incrementativo assegnato, coerentemente con le disposizioni definite ai punti a) e b) sopra, quando applicabile.</w:t>
            </w:r>
          </w:p>
        </w:tc>
        <w:tc>
          <w:tcPr>
            <w:tcW w:w="575" w:type="dxa"/>
            <w:shd w:val="clear" w:color="auto" w:fill="auto"/>
            <w:tcMar>
              <w:left w:w="85" w:type="dxa"/>
              <w:right w:w="85" w:type="dxa"/>
            </w:tcMar>
            <w:vAlign w:val="center"/>
          </w:tcPr>
          <w:p w14:paraId="45553937" w14:textId="74B3EBB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180CBC5" w14:textId="3565AA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51627C5" w14:textId="183ADE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629E0B4" w14:textId="77777777" w:rsidTr="00F235B5">
        <w:trPr>
          <w:cantSplit/>
        </w:trPr>
        <w:tc>
          <w:tcPr>
            <w:tcW w:w="567" w:type="dxa"/>
            <w:shd w:val="clear" w:color="auto" w:fill="auto"/>
            <w:tcMar>
              <w:left w:w="108" w:type="dxa"/>
              <w:right w:w="0" w:type="dxa"/>
            </w:tcMar>
          </w:tcPr>
          <w:p w14:paraId="289EE8F1"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735B1CEC" w14:textId="77777777" w:rsidR="00A75E60" w:rsidRPr="00237EFA" w:rsidRDefault="00A75E60" w:rsidP="00A75E60">
            <w:pPr>
              <w:pStyle w:val="IAS"/>
              <w:rPr>
                <w:lang w:val="it-IT"/>
              </w:rPr>
            </w:pPr>
            <w:r w:rsidRPr="00237EFA">
              <w:rPr>
                <w:lang w:val="it-IT"/>
              </w:rPr>
              <w:t>IFRS 2.46</w:t>
            </w:r>
          </w:p>
          <w:p w14:paraId="09716C7E" w14:textId="77777777" w:rsidR="00A75E60" w:rsidRPr="00237EFA" w:rsidRDefault="00A75E60" w:rsidP="00A75E60">
            <w:pPr>
              <w:pStyle w:val="IAS"/>
              <w:rPr>
                <w:lang w:val="it-IT"/>
              </w:rPr>
            </w:pPr>
            <w:r w:rsidRPr="00237EFA">
              <w:rPr>
                <w:lang w:val="it-IT"/>
              </w:rPr>
              <w:t>IFRS 2.48</w:t>
            </w:r>
          </w:p>
        </w:tc>
        <w:tc>
          <w:tcPr>
            <w:tcW w:w="7079" w:type="dxa"/>
            <w:shd w:val="clear" w:color="auto" w:fill="auto"/>
            <w:tcMar>
              <w:left w:w="108" w:type="dxa"/>
            </w:tcMar>
          </w:tcPr>
          <w:p w14:paraId="5F5BE0D5" w14:textId="2272C399" w:rsidR="00A75E60" w:rsidRPr="00237EFA" w:rsidRDefault="00A75E60" w:rsidP="00C15B75">
            <w:pPr>
              <w:spacing w:line="214" w:lineRule="exact"/>
              <w:rPr>
                <w:spacing w:val="-2"/>
                <w:lang w:val="it-IT"/>
              </w:rPr>
            </w:pPr>
            <w:r w:rsidRPr="00237EFA">
              <w:rPr>
                <w:lang w:val="it-IT"/>
              </w:rPr>
              <w:t xml:space="preserve">Se l’entità ha valutato direttamente il </w:t>
            </w:r>
            <w:r w:rsidRPr="00237EFA">
              <w:rPr>
                <w:i/>
                <w:lang w:val="it-IT"/>
              </w:rPr>
              <w:t>fair value</w:t>
            </w:r>
            <w:r w:rsidRPr="00237EFA">
              <w:rPr>
                <w:lang w:val="it-IT"/>
              </w:rPr>
              <w:t xml:space="preserve"> dei beni o servizi ricevuti nell’esercizio, l’entità ha fornito un’informativa tale da consentire agli utilizzatori del bilancio di comprendere le modalità di valutazione del </w:t>
            </w:r>
            <w:r w:rsidRPr="00237EFA">
              <w:rPr>
                <w:i/>
                <w:lang w:val="it-IT"/>
              </w:rPr>
              <w:t>fair value</w:t>
            </w:r>
            <w:r w:rsidRPr="00237EFA">
              <w:rPr>
                <w:lang w:val="it-IT"/>
              </w:rPr>
              <w:t xml:space="preserve"> di tali beni o servizi (es. se è stato valutato in base a un prezzo di mercato di tali beni o servizi).</w:t>
            </w:r>
          </w:p>
        </w:tc>
        <w:tc>
          <w:tcPr>
            <w:tcW w:w="575" w:type="dxa"/>
            <w:shd w:val="clear" w:color="auto" w:fill="auto"/>
            <w:tcMar>
              <w:left w:w="85" w:type="dxa"/>
              <w:right w:w="85" w:type="dxa"/>
            </w:tcMar>
            <w:vAlign w:val="center"/>
          </w:tcPr>
          <w:p w14:paraId="62CD3B05" w14:textId="71FD075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65E2161" w14:textId="131027F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4337C07" w14:textId="6DDA1CF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4DB9E398" w14:textId="77777777" w:rsidTr="00F235B5">
        <w:trPr>
          <w:cantSplit/>
          <w:trHeight w:val="683"/>
        </w:trPr>
        <w:tc>
          <w:tcPr>
            <w:tcW w:w="567" w:type="dxa"/>
            <w:shd w:val="clear" w:color="auto" w:fill="auto"/>
            <w:tcMar>
              <w:left w:w="108" w:type="dxa"/>
              <w:right w:w="0" w:type="dxa"/>
            </w:tcMar>
          </w:tcPr>
          <w:p w14:paraId="5F9E09CB" w14:textId="77777777" w:rsidR="00A75E60" w:rsidRPr="00237EFA" w:rsidRDefault="00A75E60" w:rsidP="00A75E60">
            <w:pPr>
              <w:pStyle w:val="Numeroelenco"/>
              <w:ind w:left="0" w:firstLine="57"/>
              <w:rPr>
                <w:lang w:val="it-IT"/>
              </w:rPr>
            </w:pPr>
          </w:p>
        </w:tc>
        <w:tc>
          <w:tcPr>
            <w:tcW w:w="851" w:type="dxa"/>
            <w:shd w:val="clear" w:color="auto" w:fill="auto"/>
            <w:tcMar>
              <w:right w:w="0" w:type="dxa"/>
            </w:tcMar>
          </w:tcPr>
          <w:p w14:paraId="4CEA979F" w14:textId="77777777" w:rsidR="00A75E60" w:rsidRPr="00237EFA" w:rsidRDefault="00A75E60" w:rsidP="00A75E60">
            <w:pPr>
              <w:pStyle w:val="IAS"/>
              <w:rPr>
                <w:lang w:val="it-IT"/>
              </w:rPr>
            </w:pPr>
            <w:r w:rsidRPr="00237EFA">
              <w:rPr>
                <w:lang w:val="it-IT"/>
              </w:rPr>
              <w:t>IFRS 2.49</w:t>
            </w:r>
          </w:p>
        </w:tc>
        <w:tc>
          <w:tcPr>
            <w:tcW w:w="7079" w:type="dxa"/>
            <w:shd w:val="clear" w:color="auto" w:fill="auto"/>
          </w:tcPr>
          <w:p w14:paraId="5EC797A9" w14:textId="77777777" w:rsidR="00A75E60" w:rsidRPr="00237EFA" w:rsidRDefault="00A75E60" w:rsidP="00C15B75">
            <w:pPr>
              <w:spacing w:line="214" w:lineRule="exact"/>
              <w:rPr>
                <w:iCs/>
                <w:lang w:val="it-IT"/>
              </w:rPr>
            </w:pPr>
            <w:r w:rsidRPr="00237EFA">
              <w:rPr>
                <w:iCs/>
                <w:lang w:val="it-IT"/>
              </w:rPr>
              <w:t xml:space="preserve">Nel caso in cui le </w:t>
            </w:r>
            <w:r w:rsidRPr="00237EFA">
              <w:rPr>
                <w:lang w:val="it-IT"/>
              </w:rPr>
              <w:t>operazioni con pagamento basato su azioni regolate con strumenti rappresentativi di capitale coinvolgano soggetti diversi dai dipendenti e l’entità ritenga di non poter stimare attendibilmente il</w:t>
            </w:r>
            <w:r w:rsidRPr="00237EFA">
              <w:rPr>
                <w:iCs/>
                <w:lang w:val="it-IT"/>
              </w:rPr>
              <w:t xml:space="preserve"> </w:t>
            </w:r>
            <w:r w:rsidRPr="00237EFA">
              <w:rPr>
                <w:i/>
                <w:iCs/>
                <w:lang w:val="it-IT"/>
              </w:rPr>
              <w:t>fair value</w:t>
            </w:r>
            <w:r w:rsidRPr="00237EFA">
              <w:rPr>
                <w:iCs/>
                <w:lang w:val="it-IT"/>
              </w:rPr>
              <w:t xml:space="preserve"> dei beni o servizi ricevuti, la stessa deve:</w:t>
            </w:r>
          </w:p>
        </w:tc>
        <w:tc>
          <w:tcPr>
            <w:tcW w:w="575" w:type="dxa"/>
            <w:shd w:val="clear" w:color="auto" w:fill="auto"/>
            <w:tcMar>
              <w:left w:w="85" w:type="dxa"/>
              <w:right w:w="85" w:type="dxa"/>
            </w:tcMar>
            <w:vAlign w:val="center"/>
          </w:tcPr>
          <w:p w14:paraId="2A1213A0" w14:textId="77777777" w:rsidR="00A75E60" w:rsidRPr="00090BE7" w:rsidRDefault="00A75E60" w:rsidP="00A75E60">
            <w:pPr>
              <w:jc w:val="center"/>
              <w:rPr>
                <w:lang w:val="it-IT"/>
              </w:rPr>
            </w:pPr>
          </w:p>
        </w:tc>
        <w:tc>
          <w:tcPr>
            <w:tcW w:w="567" w:type="dxa"/>
            <w:shd w:val="clear" w:color="auto" w:fill="auto"/>
            <w:vAlign w:val="center"/>
          </w:tcPr>
          <w:p w14:paraId="1287A3D0" w14:textId="77777777" w:rsidR="00A75E60" w:rsidRPr="00090BE7" w:rsidRDefault="00A75E60" w:rsidP="00A75E60">
            <w:pPr>
              <w:jc w:val="center"/>
              <w:rPr>
                <w:lang w:val="it-IT"/>
              </w:rPr>
            </w:pPr>
          </w:p>
        </w:tc>
        <w:tc>
          <w:tcPr>
            <w:tcW w:w="567" w:type="dxa"/>
            <w:shd w:val="clear" w:color="auto" w:fill="auto"/>
            <w:vAlign w:val="center"/>
          </w:tcPr>
          <w:p w14:paraId="78A42F5C" w14:textId="77777777" w:rsidR="00A75E60" w:rsidRPr="00090BE7" w:rsidRDefault="00A75E60" w:rsidP="00A75E60">
            <w:pPr>
              <w:jc w:val="center"/>
              <w:rPr>
                <w:lang w:val="it-IT"/>
              </w:rPr>
            </w:pPr>
          </w:p>
        </w:tc>
      </w:tr>
      <w:tr w:rsidR="00A75E60" w:rsidRPr="008A0F36" w14:paraId="5738271E" w14:textId="77777777" w:rsidTr="00F235B5">
        <w:trPr>
          <w:cantSplit/>
        </w:trPr>
        <w:tc>
          <w:tcPr>
            <w:tcW w:w="567" w:type="dxa"/>
            <w:shd w:val="clear" w:color="auto" w:fill="auto"/>
            <w:tcMar>
              <w:left w:w="108" w:type="dxa"/>
              <w:right w:w="0" w:type="dxa"/>
            </w:tcMar>
          </w:tcPr>
          <w:p w14:paraId="6F5D0BC4"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5F995E54" w14:textId="77777777" w:rsidR="00A75E60" w:rsidRPr="00237EFA" w:rsidRDefault="00A75E60" w:rsidP="00A75E60">
            <w:pPr>
              <w:pStyle w:val="IAS"/>
              <w:rPr>
                <w:lang w:val="it-IT"/>
              </w:rPr>
            </w:pPr>
          </w:p>
        </w:tc>
        <w:tc>
          <w:tcPr>
            <w:tcW w:w="7079" w:type="dxa"/>
            <w:shd w:val="clear" w:color="auto" w:fill="auto"/>
            <w:tcMar>
              <w:left w:w="108" w:type="dxa"/>
            </w:tcMar>
          </w:tcPr>
          <w:p w14:paraId="19C4ADBC" w14:textId="77777777" w:rsidR="00A75E60" w:rsidRPr="00237EFA" w:rsidRDefault="00A75E60" w:rsidP="00C15B75">
            <w:pPr>
              <w:pStyle w:val="Rientroa"/>
              <w:numPr>
                <w:ilvl w:val="0"/>
                <w:numId w:val="158"/>
              </w:numPr>
              <w:tabs>
                <w:tab w:val="center" w:pos="4536"/>
                <w:tab w:val="right" w:pos="9072"/>
              </w:tabs>
              <w:spacing w:line="214" w:lineRule="exact"/>
              <w:rPr>
                <w:iCs/>
              </w:rPr>
            </w:pPr>
            <w:r w:rsidRPr="00237EFA">
              <w:t>indicare tale fatto; e</w:t>
            </w:r>
          </w:p>
        </w:tc>
        <w:tc>
          <w:tcPr>
            <w:tcW w:w="575" w:type="dxa"/>
            <w:shd w:val="clear" w:color="auto" w:fill="auto"/>
            <w:tcMar>
              <w:left w:w="85" w:type="dxa"/>
              <w:right w:w="85" w:type="dxa"/>
            </w:tcMar>
            <w:vAlign w:val="center"/>
          </w:tcPr>
          <w:p w14:paraId="2949CA62" w14:textId="006432B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EE5D737" w14:textId="1EFAA88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27E02A5" w14:textId="111FAA7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1FC7A3C" w14:textId="77777777" w:rsidTr="00F235B5">
        <w:trPr>
          <w:cantSplit/>
        </w:trPr>
        <w:tc>
          <w:tcPr>
            <w:tcW w:w="567" w:type="dxa"/>
            <w:shd w:val="clear" w:color="auto" w:fill="auto"/>
            <w:tcMar>
              <w:left w:w="108" w:type="dxa"/>
              <w:right w:w="0" w:type="dxa"/>
            </w:tcMar>
          </w:tcPr>
          <w:p w14:paraId="20418610"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0CC0D754" w14:textId="77777777" w:rsidR="00A75E60" w:rsidRPr="00237EFA" w:rsidRDefault="00A75E60" w:rsidP="00A75E60">
            <w:pPr>
              <w:pStyle w:val="IAS"/>
              <w:rPr>
                <w:lang w:val="it-IT"/>
              </w:rPr>
            </w:pPr>
          </w:p>
        </w:tc>
        <w:tc>
          <w:tcPr>
            <w:tcW w:w="7079" w:type="dxa"/>
            <w:shd w:val="clear" w:color="auto" w:fill="auto"/>
            <w:tcMar>
              <w:left w:w="108" w:type="dxa"/>
            </w:tcMar>
          </w:tcPr>
          <w:p w14:paraId="5D1157E1" w14:textId="77777777" w:rsidR="00A75E60" w:rsidRPr="00237EFA" w:rsidRDefault="00A75E60" w:rsidP="00C15B75">
            <w:pPr>
              <w:pStyle w:val="Rientroa"/>
              <w:numPr>
                <w:ilvl w:val="0"/>
                <w:numId w:val="72"/>
              </w:numPr>
              <w:spacing w:line="214" w:lineRule="exact"/>
            </w:pPr>
            <w:r w:rsidRPr="00237EFA">
              <w:t xml:space="preserve">fornire la motivazione per cui la presunzione che il </w:t>
            </w:r>
            <w:r w:rsidRPr="00237EFA">
              <w:rPr>
                <w:i/>
              </w:rPr>
              <w:t>fair value</w:t>
            </w:r>
            <w:r w:rsidRPr="00237EFA">
              <w:t xml:space="preserve"> possa essere stimato è stata respinta.</w:t>
            </w:r>
          </w:p>
        </w:tc>
        <w:tc>
          <w:tcPr>
            <w:tcW w:w="575" w:type="dxa"/>
            <w:shd w:val="clear" w:color="auto" w:fill="auto"/>
            <w:tcMar>
              <w:left w:w="85" w:type="dxa"/>
              <w:right w:w="85" w:type="dxa"/>
            </w:tcMar>
            <w:vAlign w:val="center"/>
          </w:tcPr>
          <w:p w14:paraId="7D652C93" w14:textId="06DB8FA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D6BFB70" w14:textId="30225C7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299D13B" w14:textId="3141616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3BEF216B" w14:textId="77777777" w:rsidTr="00F235B5">
        <w:trPr>
          <w:cantSplit/>
        </w:trPr>
        <w:tc>
          <w:tcPr>
            <w:tcW w:w="567" w:type="dxa"/>
            <w:shd w:val="clear" w:color="auto" w:fill="auto"/>
            <w:tcMar>
              <w:left w:w="108" w:type="dxa"/>
              <w:right w:w="0" w:type="dxa"/>
            </w:tcMar>
          </w:tcPr>
          <w:p w14:paraId="4DEA134F"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27F38A6E" w14:textId="77777777" w:rsidR="00A75E60" w:rsidRPr="00237EFA" w:rsidRDefault="00A75E60" w:rsidP="00A75E60">
            <w:pPr>
              <w:pStyle w:val="IAS"/>
              <w:rPr>
                <w:lang w:val="it-IT"/>
              </w:rPr>
            </w:pPr>
            <w:r w:rsidRPr="00237EFA">
              <w:rPr>
                <w:lang w:val="it-IT"/>
              </w:rPr>
              <w:t>IFRS 2.50</w:t>
            </w:r>
          </w:p>
        </w:tc>
        <w:tc>
          <w:tcPr>
            <w:tcW w:w="7079" w:type="dxa"/>
            <w:shd w:val="clear" w:color="auto" w:fill="auto"/>
            <w:tcMar>
              <w:left w:w="108" w:type="dxa"/>
            </w:tcMar>
          </w:tcPr>
          <w:p w14:paraId="45126871" w14:textId="77777777" w:rsidR="00A75E60" w:rsidRPr="00237EFA" w:rsidRDefault="00A75E60" w:rsidP="00C15B75">
            <w:pPr>
              <w:spacing w:line="214" w:lineRule="exact"/>
              <w:rPr>
                <w:lang w:val="it-IT"/>
              </w:rPr>
            </w:pPr>
            <w:r w:rsidRPr="00237EFA">
              <w:rPr>
                <w:lang w:val="it-IT"/>
              </w:rPr>
              <w:t>L’entità ha fornito un’informativa tale da consentire agli utilizzatori del bilancio di comprendere l’effetto delle operazioni con pagamento basato su azioni sul risultato economico e sulla situazione patrimoniale-finanziaria, fornendo le seguenti informazioni:</w:t>
            </w:r>
          </w:p>
        </w:tc>
        <w:tc>
          <w:tcPr>
            <w:tcW w:w="575" w:type="dxa"/>
            <w:shd w:val="clear" w:color="auto" w:fill="auto"/>
            <w:tcMar>
              <w:left w:w="85" w:type="dxa"/>
              <w:right w:w="85" w:type="dxa"/>
            </w:tcMar>
            <w:vAlign w:val="center"/>
          </w:tcPr>
          <w:p w14:paraId="6E3D7FA7" w14:textId="77777777" w:rsidR="00A75E60" w:rsidRPr="00090BE7" w:rsidRDefault="00A75E60" w:rsidP="00A75E60">
            <w:pPr>
              <w:jc w:val="center"/>
              <w:rPr>
                <w:lang w:val="it-IT"/>
              </w:rPr>
            </w:pPr>
          </w:p>
        </w:tc>
        <w:tc>
          <w:tcPr>
            <w:tcW w:w="567" w:type="dxa"/>
            <w:shd w:val="clear" w:color="auto" w:fill="auto"/>
            <w:tcMar>
              <w:left w:w="108" w:type="dxa"/>
            </w:tcMar>
            <w:vAlign w:val="center"/>
          </w:tcPr>
          <w:p w14:paraId="48572A3F" w14:textId="77777777" w:rsidR="00A75E60" w:rsidRPr="00090BE7" w:rsidRDefault="00A75E60" w:rsidP="00A75E60">
            <w:pPr>
              <w:jc w:val="center"/>
              <w:rPr>
                <w:lang w:val="it-IT"/>
              </w:rPr>
            </w:pPr>
          </w:p>
        </w:tc>
        <w:tc>
          <w:tcPr>
            <w:tcW w:w="567" w:type="dxa"/>
            <w:shd w:val="clear" w:color="auto" w:fill="auto"/>
            <w:vAlign w:val="center"/>
          </w:tcPr>
          <w:p w14:paraId="52FC8109" w14:textId="77777777" w:rsidR="00A75E60" w:rsidRPr="00090BE7" w:rsidRDefault="00A75E60" w:rsidP="00A75E60">
            <w:pPr>
              <w:jc w:val="center"/>
              <w:rPr>
                <w:lang w:val="it-IT"/>
              </w:rPr>
            </w:pPr>
          </w:p>
        </w:tc>
      </w:tr>
      <w:tr w:rsidR="00A75E60" w:rsidRPr="008129DA" w14:paraId="52F67D24" w14:textId="77777777" w:rsidTr="00F235B5">
        <w:trPr>
          <w:cantSplit/>
        </w:trPr>
        <w:tc>
          <w:tcPr>
            <w:tcW w:w="567" w:type="dxa"/>
            <w:shd w:val="clear" w:color="auto" w:fill="auto"/>
            <w:tcMar>
              <w:left w:w="108" w:type="dxa"/>
              <w:right w:w="0" w:type="dxa"/>
            </w:tcMar>
          </w:tcPr>
          <w:p w14:paraId="5FE1D5F8" w14:textId="77777777" w:rsidR="00A75E60" w:rsidRPr="00237EFA" w:rsidRDefault="00A75E60" w:rsidP="00C15B75">
            <w:pPr>
              <w:pStyle w:val="IAS"/>
              <w:rPr>
                <w:lang w:val="it-IT"/>
              </w:rPr>
            </w:pPr>
          </w:p>
        </w:tc>
        <w:tc>
          <w:tcPr>
            <w:tcW w:w="851" w:type="dxa"/>
            <w:shd w:val="clear" w:color="auto" w:fill="auto"/>
            <w:tcMar>
              <w:left w:w="108" w:type="dxa"/>
              <w:right w:w="0" w:type="dxa"/>
            </w:tcMar>
          </w:tcPr>
          <w:p w14:paraId="75DA6B99" w14:textId="77777777" w:rsidR="00A75E60" w:rsidRPr="00237EFA" w:rsidRDefault="00A75E60" w:rsidP="00C15B75">
            <w:pPr>
              <w:pStyle w:val="IAS"/>
              <w:rPr>
                <w:lang w:val="it-IT"/>
              </w:rPr>
            </w:pPr>
            <w:r w:rsidRPr="00237EFA">
              <w:rPr>
                <w:lang w:val="it-IT"/>
              </w:rPr>
              <w:t>IFRS 2.51</w:t>
            </w:r>
          </w:p>
        </w:tc>
        <w:tc>
          <w:tcPr>
            <w:tcW w:w="7079" w:type="dxa"/>
            <w:shd w:val="clear" w:color="auto" w:fill="auto"/>
            <w:tcMar>
              <w:left w:w="108" w:type="dxa"/>
            </w:tcMar>
          </w:tcPr>
          <w:p w14:paraId="575ECAFC" w14:textId="77777777" w:rsidR="00A75E60" w:rsidRPr="00237EFA" w:rsidRDefault="00A75E60" w:rsidP="00C15B75">
            <w:pPr>
              <w:pStyle w:val="Rientroa"/>
              <w:numPr>
                <w:ilvl w:val="0"/>
                <w:numId w:val="159"/>
              </w:numPr>
              <w:tabs>
                <w:tab w:val="center" w:pos="4536"/>
                <w:tab w:val="right" w:pos="9072"/>
              </w:tabs>
              <w:spacing w:line="200" w:lineRule="exact"/>
              <w:ind w:left="389"/>
              <w:rPr>
                <w:iCs/>
              </w:rPr>
            </w:pPr>
            <w:r w:rsidRPr="00237EFA">
              <w:t>il costo totale rilevato nell’esercizio (derivante da operazioni con pagamento basato su azioni in cui i beni o servizi ricevuti non possedevano i requisiti per essere rilevati come attività, e che quindi sono stati rilevati immediatamente come costi), includendo un’indicazione separata di quella quota parte del costo totale derivante da operazioni contabilizzate come operazioni con pagamento basato su azioni regolate con strumenti rappresentativi di capitale; e</w:t>
            </w:r>
          </w:p>
        </w:tc>
        <w:tc>
          <w:tcPr>
            <w:tcW w:w="575" w:type="dxa"/>
            <w:shd w:val="clear" w:color="auto" w:fill="auto"/>
            <w:tcMar>
              <w:left w:w="85" w:type="dxa"/>
              <w:right w:w="85" w:type="dxa"/>
            </w:tcMar>
            <w:vAlign w:val="center"/>
          </w:tcPr>
          <w:p w14:paraId="6A9E0FDE" w14:textId="2DD09A83" w:rsidR="00A75E60" w:rsidRPr="00A32A16" w:rsidRDefault="00A75E60" w:rsidP="00C15B75">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CD3AE2F" w14:textId="36C44E42" w:rsidR="00A75E60" w:rsidRPr="00A32A16" w:rsidRDefault="00A75E60" w:rsidP="00C15B75">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FCE288C" w14:textId="23FB1C6F" w:rsidR="00A75E60" w:rsidRPr="00A32A16" w:rsidRDefault="00A75E60" w:rsidP="00C15B75">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8C480CC" w14:textId="77777777" w:rsidTr="00F235B5">
        <w:trPr>
          <w:cantSplit/>
        </w:trPr>
        <w:tc>
          <w:tcPr>
            <w:tcW w:w="567" w:type="dxa"/>
            <w:shd w:val="clear" w:color="auto" w:fill="auto"/>
            <w:tcMar>
              <w:left w:w="108" w:type="dxa"/>
              <w:right w:w="0" w:type="dxa"/>
            </w:tcMar>
          </w:tcPr>
          <w:p w14:paraId="552BB8B3"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09599714" w14:textId="77777777" w:rsidR="00A75E60" w:rsidRPr="00237EFA" w:rsidRDefault="00A75E60" w:rsidP="00A75E60">
            <w:pPr>
              <w:pStyle w:val="IAS"/>
              <w:rPr>
                <w:lang w:val="it-IT"/>
              </w:rPr>
            </w:pPr>
          </w:p>
        </w:tc>
        <w:tc>
          <w:tcPr>
            <w:tcW w:w="7079" w:type="dxa"/>
            <w:shd w:val="clear" w:color="auto" w:fill="auto"/>
            <w:tcMar>
              <w:left w:w="108" w:type="dxa"/>
            </w:tcMar>
          </w:tcPr>
          <w:p w14:paraId="4D058AE5" w14:textId="77777777" w:rsidR="00A75E60" w:rsidRPr="00237EFA" w:rsidRDefault="00A75E60" w:rsidP="00A75E60">
            <w:pPr>
              <w:pStyle w:val="Rientroa"/>
              <w:numPr>
                <w:ilvl w:val="0"/>
                <w:numId w:val="72"/>
              </w:numPr>
              <w:spacing w:line="216" w:lineRule="exact"/>
            </w:pPr>
            <w:r w:rsidRPr="00237EFA">
              <w:t>per quanto concerne le passività derivanti da operazioni con pagamento basato su azioni:</w:t>
            </w:r>
          </w:p>
        </w:tc>
        <w:tc>
          <w:tcPr>
            <w:tcW w:w="575" w:type="dxa"/>
            <w:shd w:val="clear" w:color="auto" w:fill="auto"/>
            <w:tcMar>
              <w:left w:w="85" w:type="dxa"/>
              <w:right w:w="85" w:type="dxa"/>
            </w:tcMar>
            <w:vAlign w:val="center"/>
          </w:tcPr>
          <w:p w14:paraId="68AE489C" w14:textId="737E9B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1246536" w14:textId="5B28FA6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C4B889B" w14:textId="4E1AEE0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4069FFA" w14:textId="77777777" w:rsidTr="00F235B5">
        <w:trPr>
          <w:cantSplit/>
        </w:trPr>
        <w:tc>
          <w:tcPr>
            <w:tcW w:w="567" w:type="dxa"/>
            <w:shd w:val="clear" w:color="auto" w:fill="auto"/>
            <w:tcMar>
              <w:left w:w="108" w:type="dxa"/>
              <w:right w:w="0" w:type="dxa"/>
            </w:tcMar>
          </w:tcPr>
          <w:p w14:paraId="158DD313"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7CE745E2" w14:textId="77777777" w:rsidR="00A75E60" w:rsidRPr="00237EFA" w:rsidRDefault="00A75E60" w:rsidP="00A75E60">
            <w:pPr>
              <w:pStyle w:val="IAS"/>
              <w:rPr>
                <w:lang w:val="it-IT"/>
              </w:rPr>
            </w:pPr>
          </w:p>
        </w:tc>
        <w:tc>
          <w:tcPr>
            <w:tcW w:w="7079" w:type="dxa"/>
            <w:shd w:val="clear" w:color="auto" w:fill="auto"/>
            <w:tcMar>
              <w:left w:w="108" w:type="dxa"/>
            </w:tcMar>
          </w:tcPr>
          <w:p w14:paraId="4F70E1F7" w14:textId="77777777" w:rsidR="00A75E60" w:rsidRPr="00237EFA" w:rsidRDefault="00A75E60" w:rsidP="00A75E60">
            <w:pPr>
              <w:pStyle w:val="Puntoelenco"/>
              <w:spacing w:line="216" w:lineRule="exact"/>
              <w:ind w:hanging="322"/>
              <w:contextualSpacing w:val="0"/>
            </w:pPr>
            <w:r w:rsidRPr="00237EFA">
              <w:t>il valore contabile totale di fine esercizio; e</w:t>
            </w:r>
          </w:p>
        </w:tc>
        <w:tc>
          <w:tcPr>
            <w:tcW w:w="575" w:type="dxa"/>
            <w:shd w:val="clear" w:color="auto" w:fill="auto"/>
            <w:tcMar>
              <w:left w:w="85" w:type="dxa"/>
              <w:right w:w="85" w:type="dxa"/>
            </w:tcMar>
            <w:vAlign w:val="center"/>
          </w:tcPr>
          <w:p w14:paraId="3899AC1A" w14:textId="7A2952C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A6C4672" w14:textId="1E58D7B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D77DEC" w14:textId="5159197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CAC2673" w14:textId="77777777" w:rsidTr="00F235B5">
        <w:trPr>
          <w:cantSplit/>
        </w:trPr>
        <w:tc>
          <w:tcPr>
            <w:tcW w:w="567" w:type="dxa"/>
            <w:shd w:val="clear" w:color="auto" w:fill="auto"/>
            <w:tcMar>
              <w:left w:w="108" w:type="dxa"/>
              <w:right w:w="0" w:type="dxa"/>
            </w:tcMar>
          </w:tcPr>
          <w:p w14:paraId="7D33FA1B" w14:textId="77777777" w:rsidR="00A75E60" w:rsidRPr="00237EFA" w:rsidRDefault="00A75E60" w:rsidP="00A75E60">
            <w:pPr>
              <w:pStyle w:val="IAS"/>
              <w:rPr>
                <w:lang w:val="it-IT"/>
              </w:rPr>
            </w:pPr>
          </w:p>
        </w:tc>
        <w:tc>
          <w:tcPr>
            <w:tcW w:w="851" w:type="dxa"/>
            <w:shd w:val="clear" w:color="auto" w:fill="auto"/>
            <w:tcMar>
              <w:left w:w="108" w:type="dxa"/>
              <w:right w:w="0" w:type="dxa"/>
            </w:tcMar>
          </w:tcPr>
          <w:p w14:paraId="4E0ED82A" w14:textId="77777777" w:rsidR="00A75E60" w:rsidRPr="00237EFA" w:rsidRDefault="00A75E60" w:rsidP="00A75E60">
            <w:pPr>
              <w:pStyle w:val="IAS"/>
              <w:rPr>
                <w:lang w:val="it-IT"/>
              </w:rPr>
            </w:pPr>
          </w:p>
        </w:tc>
        <w:tc>
          <w:tcPr>
            <w:tcW w:w="7079" w:type="dxa"/>
            <w:shd w:val="clear" w:color="auto" w:fill="auto"/>
            <w:tcMar>
              <w:left w:w="108" w:type="dxa"/>
            </w:tcMar>
          </w:tcPr>
          <w:p w14:paraId="2A87B4ED" w14:textId="77777777" w:rsidR="00A75E60" w:rsidRPr="00237EFA" w:rsidRDefault="00A75E60" w:rsidP="00A75E60">
            <w:pPr>
              <w:pStyle w:val="Puntoelenco"/>
              <w:spacing w:line="216" w:lineRule="exact"/>
              <w:ind w:hanging="322"/>
              <w:contextualSpacing w:val="0"/>
            </w:pPr>
            <w:r w:rsidRPr="00237EFA">
              <w:t>il valore intrinseco totale di fine esercizio delle passività per le quali il diritto della controparte a ricevere denaro o altre attività sia maturato entro la fine dell’esercizio (per esempio, i diritti maturati per rivalutazione del valore delle azioni).</w:t>
            </w:r>
          </w:p>
        </w:tc>
        <w:tc>
          <w:tcPr>
            <w:tcW w:w="575" w:type="dxa"/>
            <w:shd w:val="clear" w:color="auto" w:fill="auto"/>
            <w:tcMar>
              <w:left w:w="85" w:type="dxa"/>
              <w:right w:w="85" w:type="dxa"/>
            </w:tcMar>
            <w:vAlign w:val="center"/>
          </w:tcPr>
          <w:p w14:paraId="3334B0A1" w14:textId="6233DA9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768E3BD" w14:textId="7A55378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DF57591" w14:textId="323F449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D677728" w14:textId="77777777" w:rsidTr="00F235B5">
        <w:trPr>
          <w:cantSplit/>
        </w:trPr>
        <w:tc>
          <w:tcPr>
            <w:tcW w:w="567" w:type="dxa"/>
            <w:shd w:val="clear" w:color="auto" w:fill="auto"/>
            <w:tcMar>
              <w:left w:w="108" w:type="dxa"/>
              <w:right w:w="0" w:type="dxa"/>
            </w:tcMar>
          </w:tcPr>
          <w:p w14:paraId="634BDD65" w14:textId="77777777"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14:paraId="707960CD" w14:textId="77777777" w:rsidR="00A75E60" w:rsidRPr="00237EFA" w:rsidRDefault="00A75E60" w:rsidP="00A75E60">
            <w:pPr>
              <w:pStyle w:val="IAS"/>
              <w:rPr>
                <w:lang w:val="it-IT"/>
              </w:rPr>
            </w:pPr>
            <w:r w:rsidRPr="00237EFA">
              <w:rPr>
                <w:lang w:val="it-IT"/>
              </w:rPr>
              <w:t>IFRS 2.52</w:t>
            </w:r>
          </w:p>
        </w:tc>
        <w:tc>
          <w:tcPr>
            <w:tcW w:w="7079" w:type="dxa"/>
            <w:shd w:val="clear" w:color="auto" w:fill="auto"/>
            <w:tcMar>
              <w:left w:w="108" w:type="dxa"/>
            </w:tcMar>
          </w:tcPr>
          <w:p w14:paraId="7B839500" w14:textId="4E1CD233" w:rsidR="00A75E60" w:rsidRPr="00237EFA" w:rsidRDefault="00A75E60" w:rsidP="00A75E60">
            <w:pPr>
              <w:rPr>
                <w:lang w:val="it-IT"/>
              </w:rPr>
            </w:pPr>
            <w:r w:rsidRPr="00237EFA">
              <w:rPr>
                <w:lang w:val="it-IT"/>
              </w:rPr>
              <w:t xml:space="preserve">L’entità ha fornito ulteriori informazioni necessarie per soddisfare le disposizioni dei paragrafi IFRS 2.44, IFRS 2.46 e IFRS 2.50 come richiesti dai punti </w:t>
            </w:r>
            <w:r>
              <w:rPr>
                <w:lang w:val="it-IT"/>
              </w:rPr>
              <w:t>393-397.</w:t>
            </w:r>
            <w:r w:rsidRPr="00237EFA">
              <w:rPr>
                <w:lang w:val="it-IT"/>
              </w:rPr>
              <w:t xml:space="preserve"> </w:t>
            </w:r>
          </w:p>
        </w:tc>
        <w:tc>
          <w:tcPr>
            <w:tcW w:w="575" w:type="dxa"/>
            <w:shd w:val="clear" w:color="auto" w:fill="auto"/>
            <w:tcMar>
              <w:left w:w="85" w:type="dxa"/>
              <w:right w:w="85" w:type="dxa"/>
            </w:tcMar>
            <w:vAlign w:val="center"/>
          </w:tcPr>
          <w:p w14:paraId="01F81D03" w14:textId="4037A1A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67DA0E2" w14:textId="3140ADF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C91B8B3" w14:textId="195E24E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2A39F8B1" w14:textId="77777777" w:rsidTr="00F235B5">
        <w:trPr>
          <w:cantSplit/>
          <w:trHeight w:val="262"/>
        </w:trPr>
        <w:tc>
          <w:tcPr>
            <w:tcW w:w="567" w:type="dxa"/>
            <w:shd w:val="clear" w:color="auto" w:fill="auto"/>
            <w:tcMar>
              <w:left w:w="108" w:type="dxa"/>
              <w:right w:w="0" w:type="dxa"/>
            </w:tcMar>
            <w:vAlign w:val="center"/>
          </w:tcPr>
          <w:p w14:paraId="455301FD" w14:textId="77777777" w:rsidR="00A75E60" w:rsidRPr="00237EFA" w:rsidRDefault="00A75E60" w:rsidP="00A75E60">
            <w:pPr>
              <w:pStyle w:val="IAS"/>
              <w:spacing w:after="40" w:line="220" w:lineRule="exact"/>
              <w:jc w:val="left"/>
              <w:rPr>
                <w:lang w:val="it-IT"/>
              </w:rPr>
            </w:pPr>
          </w:p>
        </w:tc>
        <w:tc>
          <w:tcPr>
            <w:tcW w:w="851" w:type="dxa"/>
            <w:shd w:val="clear" w:color="auto" w:fill="auto"/>
            <w:tcMar>
              <w:right w:w="0" w:type="dxa"/>
            </w:tcMar>
            <w:vAlign w:val="center"/>
          </w:tcPr>
          <w:p w14:paraId="1C801331" w14:textId="77777777" w:rsidR="00A75E60" w:rsidRPr="00237EFA" w:rsidRDefault="00A75E60" w:rsidP="00A75E60">
            <w:pPr>
              <w:pStyle w:val="IAS"/>
              <w:spacing w:after="40" w:line="220" w:lineRule="exact"/>
              <w:jc w:val="left"/>
              <w:rPr>
                <w:lang w:val="it-IT"/>
              </w:rPr>
            </w:pPr>
          </w:p>
        </w:tc>
        <w:tc>
          <w:tcPr>
            <w:tcW w:w="7079" w:type="dxa"/>
            <w:shd w:val="clear" w:color="auto" w:fill="auto"/>
            <w:vAlign w:val="center"/>
          </w:tcPr>
          <w:p w14:paraId="786CEED4" w14:textId="77777777" w:rsidR="00A75E60" w:rsidRPr="00237EFA" w:rsidRDefault="00A75E60" w:rsidP="00A75E60">
            <w:pPr>
              <w:pStyle w:val="Titolo1"/>
              <w:spacing w:before="40" w:after="40" w:line="220" w:lineRule="exact"/>
            </w:pPr>
            <w:r w:rsidRPr="00237EFA">
              <w:t>AGRICOLTURA</w:t>
            </w:r>
          </w:p>
        </w:tc>
        <w:tc>
          <w:tcPr>
            <w:tcW w:w="575" w:type="dxa"/>
            <w:shd w:val="clear" w:color="auto" w:fill="auto"/>
            <w:tcMar>
              <w:left w:w="85" w:type="dxa"/>
              <w:right w:w="85" w:type="dxa"/>
            </w:tcMar>
            <w:vAlign w:val="center"/>
          </w:tcPr>
          <w:p w14:paraId="0613256B" w14:textId="77777777" w:rsidR="00A75E60" w:rsidRDefault="00A75E60" w:rsidP="00A75E60">
            <w:pPr>
              <w:spacing w:before="40" w:after="40"/>
              <w:jc w:val="left"/>
            </w:pPr>
          </w:p>
        </w:tc>
        <w:tc>
          <w:tcPr>
            <w:tcW w:w="567" w:type="dxa"/>
            <w:shd w:val="clear" w:color="auto" w:fill="auto"/>
            <w:vAlign w:val="center"/>
          </w:tcPr>
          <w:p w14:paraId="278F2AA7" w14:textId="77777777" w:rsidR="00A75E60" w:rsidRDefault="00A75E60" w:rsidP="00A75E60">
            <w:pPr>
              <w:spacing w:before="40" w:after="40"/>
              <w:jc w:val="left"/>
            </w:pPr>
          </w:p>
        </w:tc>
        <w:tc>
          <w:tcPr>
            <w:tcW w:w="567" w:type="dxa"/>
            <w:shd w:val="clear" w:color="auto" w:fill="auto"/>
            <w:vAlign w:val="center"/>
          </w:tcPr>
          <w:p w14:paraId="3A6405A9" w14:textId="77777777" w:rsidR="00A75E60" w:rsidRDefault="00A75E60" w:rsidP="00A75E60">
            <w:pPr>
              <w:spacing w:before="40" w:after="40"/>
              <w:jc w:val="left"/>
            </w:pPr>
          </w:p>
        </w:tc>
      </w:tr>
      <w:tr w:rsidR="00A75E60" w:rsidRPr="008129DA" w14:paraId="3D9E9005" w14:textId="77777777" w:rsidTr="00F235B5">
        <w:trPr>
          <w:cantSplit/>
          <w:trHeight w:val="227"/>
        </w:trPr>
        <w:tc>
          <w:tcPr>
            <w:tcW w:w="567" w:type="dxa"/>
            <w:shd w:val="clear" w:color="auto" w:fill="auto"/>
            <w:tcMar>
              <w:left w:w="108" w:type="dxa"/>
              <w:right w:w="0" w:type="dxa"/>
            </w:tcMar>
          </w:tcPr>
          <w:p w14:paraId="0D065F0B" w14:textId="77777777" w:rsidR="00A75E60" w:rsidRPr="00237EFA" w:rsidRDefault="00A75E60" w:rsidP="00A75E60">
            <w:pPr>
              <w:pStyle w:val="Numeroelenco"/>
              <w:spacing w:line="224" w:lineRule="exact"/>
              <w:ind w:left="0" w:firstLine="57"/>
              <w:rPr>
                <w:lang w:val="it-IT"/>
              </w:rPr>
            </w:pPr>
          </w:p>
        </w:tc>
        <w:tc>
          <w:tcPr>
            <w:tcW w:w="851" w:type="dxa"/>
            <w:shd w:val="clear" w:color="auto" w:fill="auto"/>
            <w:tcMar>
              <w:right w:w="0" w:type="dxa"/>
            </w:tcMar>
          </w:tcPr>
          <w:p w14:paraId="4878DA13" w14:textId="77777777" w:rsidR="00A75E60" w:rsidRPr="00237EFA" w:rsidRDefault="00A75E60" w:rsidP="00A75E60">
            <w:pPr>
              <w:pStyle w:val="IAS"/>
              <w:spacing w:before="20" w:line="224" w:lineRule="exact"/>
              <w:rPr>
                <w:lang w:val="it-IT"/>
              </w:rPr>
            </w:pPr>
            <w:r w:rsidRPr="00237EFA">
              <w:rPr>
                <w:lang w:val="it-IT"/>
              </w:rPr>
              <w:t>IAS 41.40</w:t>
            </w:r>
          </w:p>
        </w:tc>
        <w:tc>
          <w:tcPr>
            <w:tcW w:w="7079" w:type="dxa"/>
            <w:shd w:val="clear" w:color="auto" w:fill="auto"/>
          </w:tcPr>
          <w:p w14:paraId="5F52E3C4" w14:textId="42B8BAE1" w:rsidR="00A75E60" w:rsidRPr="00237EFA" w:rsidRDefault="00A75E60" w:rsidP="00C15B75">
            <w:pPr>
              <w:spacing w:line="214" w:lineRule="exact"/>
              <w:rPr>
                <w:lang w:val="it-IT"/>
              </w:rPr>
            </w:pPr>
            <w:r w:rsidRPr="00237EFA">
              <w:rPr>
                <w:lang w:val="it-IT"/>
              </w:rPr>
              <w:t xml:space="preserve">L’entità ha indicato in aggregato il provento o l’onere originato durante l’esercizio in corso in sede di prima rilevazione delle attività biologiche e dei prodotti agricoli e il cambiamento del </w:t>
            </w:r>
            <w:r w:rsidRPr="00237EFA">
              <w:rPr>
                <w:i/>
                <w:lang w:val="it-IT"/>
              </w:rPr>
              <w:t>fair value</w:t>
            </w:r>
            <w:r w:rsidRPr="00237EFA">
              <w:rPr>
                <w:lang w:val="it-IT"/>
              </w:rPr>
              <w:t xml:space="preserve"> al netto dei costi di vendita delle attività biologiche</w:t>
            </w:r>
            <w:r>
              <w:rPr>
                <w:lang w:val="it-IT"/>
              </w:rPr>
              <w:t>.</w:t>
            </w:r>
          </w:p>
        </w:tc>
        <w:tc>
          <w:tcPr>
            <w:tcW w:w="575" w:type="dxa"/>
            <w:shd w:val="clear" w:color="auto" w:fill="auto"/>
            <w:tcMar>
              <w:left w:w="85" w:type="dxa"/>
              <w:right w:w="85" w:type="dxa"/>
            </w:tcMar>
            <w:vAlign w:val="center"/>
          </w:tcPr>
          <w:p w14:paraId="09F8C061" w14:textId="48CE200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F90B7A" w14:textId="26B050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B3A10AD" w14:textId="550312D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7FFBBB0" w14:textId="77777777" w:rsidTr="00F235B5">
        <w:trPr>
          <w:cantSplit/>
          <w:trHeight w:val="417"/>
        </w:trPr>
        <w:tc>
          <w:tcPr>
            <w:tcW w:w="567" w:type="dxa"/>
            <w:shd w:val="clear" w:color="auto" w:fill="auto"/>
            <w:tcMar>
              <w:left w:w="108" w:type="dxa"/>
              <w:right w:w="0" w:type="dxa"/>
            </w:tcMar>
          </w:tcPr>
          <w:p w14:paraId="0707DB20" w14:textId="77777777" w:rsidR="00A75E60" w:rsidRPr="00237EFA" w:rsidRDefault="00A75E60" w:rsidP="00A75E60">
            <w:pPr>
              <w:pStyle w:val="Numeroelenco"/>
              <w:spacing w:line="224" w:lineRule="exact"/>
              <w:ind w:left="0" w:firstLine="57"/>
              <w:rPr>
                <w:lang w:val="it-IT"/>
              </w:rPr>
            </w:pPr>
            <w:bookmarkStart w:id="9" w:name="_Agriculture"/>
            <w:bookmarkEnd w:id="9"/>
          </w:p>
        </w:tc>
        <w:tc>
          <w:tcPr>
            <w:tcW w:w="851" w:type="dxa"/>
            <w:shd w:val="clear" w:color="auto" w:fill="auto"/>
            <w:tcMar>
              <w:right w:w="0" w:type="dxa"/>
            </w:tcMar>
          </w:tcPr>
          <w:p w14:paraId="536DFCCB" w14:textId="77777777" w:rsidR="00A75E60" w:rsidRPr="00237EFA" w:rsidRDefault="00A75E60" w:rsidP="00A75E60">
            <w:pPr>
              <w:pStyle w:val="IAS"/>
              <w:spacing w:before="20" w:line="224" w:lineRule="exact"/>
              <w:rPr>
                <w:lang w:val="it-IT"/>
              </w:rPr>
            </w:pPr>
            <w:r w:rsidRPr="00237EFA">
              <w:rPr>
                <w:lang w:val="it-IT"/>
              </w:rPr>
              <w:t>IAS 41.41</w:t>
            </w:r>
          </w:p>
        </w:tc>
        <w:tc>
          <w:tcPr>
            <w:tcW w:w="7079" w:type="dxa"/>
            <w:shd w:val="clear" w:color="auto" w:fill="auto"/>
          </w:tcPr>
          <w:p w14:paraId="3D87CAFE" w14:textId="43E62719" w:rsidR="00A75E60" w:rsidRPr="00237EFA" w:rsidRDefault="00A75E60" w:rsidP="00C15B75">
            <w:pPr>
              <w:spacing w:line="214" w:lineRule="exact"/>
              <w:rPr>
                <w:lang w:val="it-IT"/>
              </w:rPr>
            </w:pPr>
            <w:r w:rsidRPr="00237EFA">
              <w:rPr>
                <w:lang w:val="it-IT"/>
              </w:rPr>
              <w:t>E’ stata fornita dall’entità una descrizione qualitativa e/o quantitativa di ciascun gruppo di attività biologiche</w:t>
            </w:r>
            <w:r>
              <w:rPr>
                <w:lang w:val="it-IT"/>
              </w:rPr>
              <w:t>.</w:t>
            </w:r>
          </w:p>
        </w:tc>
        <w:tc>
          <w:tcPr>
            <w:tcW w:w="575" w:type="dxa"/>
            <w:shd w:val="clear" w:color="auto" w:fill="auto"/>
            <w:tcMar>
              <w:left w:w="85" w:type="dxa"/>
              <w:right w:w="85" w:type="dxa"/>
            </w:tcMar>
            <w:vAlign w:val="center"/>
          </w:tcPr>
          <w:p w14:paraId="1D83448C" w14:textId="71F7BF4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FE97345" w14:textId="48716DC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9F7F1B0" w14:textId="428CDE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DB2EC1D" w14:textId="77777777" w:rsidTr="00F235B5">
        <w:trPr>
          <w:cantSplit/>
          <w:trHeight w:val="341"/>
        </w:trPr>
        <w:tc>
          <w:tcPr>
            <w:tcW w:w="567" w:type="dxa"/>
            <w:shd w:val="clear" w:color="auto" w:fill="auto"/>
            <w:tcMar>
              <w:left w:w="108" w:type="dxa"/>
              <w:right w:w="0" w:type="dxa"/>
            </w:tcMar>
          </w:tcPr>
          <w:p w14:paraId="38D0251B" w14:textId="77777777" w:rsidR="00A75E60" w:rsidRPr="00237EFA" w:rsidRDefault="00A75E60" w:rsidP="00A75E60">
            <w:pPr>
              <w:pStyle w:val="Numeroelenco"/>
              <w:spacing w:line="224" w:lineRule="exact"/>
              <w:ind w:left="0" w:firstLine="57"/>
              <w:rPr>
                <w:lang w:val="it-IT"/>
              </w:rPr>
            </w:pPr>
          </w:p>
        </w:tc>
        <w:tc>
          <w:tcPr>
            <w:tcW w:w="851" w:type="dxa"/>
            <w:shd w:val="clear" w:color="auto" w:fill="auto"/>
            <w:tcMar>
              <w:right w:w="0" w:type="dxa"/>
            </w:tcMar>
          </w:tcPr>
          <w:p w14:paraId="242C524E" w14:textId="77777777" w:rsidR="00A75E60" w:rsidRPr="00237EFA" w:rsidRDefault="00A75E60" w:rsidP="00A75E60">
            <w:pPr>
              <w:pStyle w:val="IAS"/>
              <w:spacing w:before="20" w:line="224" w:lineRule="exact"/>
              <w:rPr>
                <w:lang w:val="it-IT"/>
              </w:rPr>
            </w:pPr>
            <w:r w:rsidRPr="00237EFA">
              <w:rPr>
                <w:lang w:val="it-IT"/>
              </w:rPr>
              <w:t>IAS 41.43</w:t>
            </w:r>
          </w:p>
        </w:tc>
        <w:tc>
          <w:tcPr>
            <w:tcW w:w="7079" w:type="dxa"/>
            <w:shd w:val="clear" w:color="auto" w:fill="auto"/>
          </w:tcPr>
          <w:p w14:paraId="535E377A" w14:textId="6F76D05B" w:rsidR="00A75E60" w:rsidRPr="00237EFA" w:rsidRDefault="00A75E60" w:rsidP="00C15B75">
            <w:pPr>
              <w:spacing w:line="214" w:lineRule="exact"/>
              <w:rPr>
                <w:i/>
                <w:lang w:val="it-IT"/>
              </w:rPr>
            </w:pPr>
            <w:r w:rsidRPr="00237EFA">
              <w:rPr>
                <w:lang w:val="it-IT"/>
              </w:rPr>
              <w:t>L’entità ha indicato una descrizione quantitativa di ciascun gruppo di attività biologiche, distinguendo, come ritenuto più appropriato, tra attività biologiche consumabili e fruttifere oppure tra attività biologiche mature o non mature, ed indicando le basi di tale destinazione</w:t>
            </w:r>
            <w:r>
              <w:rPr>
                <w:lang w:val="it-IT"/>
              </w:rPr>
              <w:t>.</w:t>
            </w:r>
          </w:p>
        </w:tc>
        <w:tc>
          <w:tcPr>
            <w:tcW w:w="575" w:type="dxa"/>
            <w:shd w:val="clear" w:color="auto" w:fill="auto"/>
            <w:tcMar>
              <w:left w:w="85" w:type="dxa"/>
              <w:right w:w="85" w:type="dxa"/>
            </w:tcMar>
            <w:vAlign w:val="center"/>
          </w:tcPr>
          <w:p w14:paraId="6083258D" w14:textId="314B6BA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2447116" w14:textId="356EE7E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6B30AD2" w14:textId="7AC430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2CE71C58" w14:textId="77777777" w:rsidTr="00F235B5">
        <w:trPr>
          <w:cantSplit/>
          <w:trHeight w:val="301"/>
        </w:trPr>
        <w:tc>
          <w:tcPr>
            <w:tcW w:w="567" w:type="dxa"/>
            <w:shd w:val="clear" w:color="auto" w:fill="auto"/>
            <w:tcMar>
              <w:left w:w="108" w:type="dxa"/>
              <w:right w:w="0" w:type="dxa"/>
            </w:tcMar>
          </w:tcPr>
          <w:p w14:paraId="2418D580" w14:textId="77777777" w:rsidR="00A75E60" w:rsidRPr="00237EFA" w:rsidRDefault="00A75E60" w:rsidP="00A75E60">
            <w:pPr>
              <w:pStyle w:val="Numeroelenco"/>
              <w:spacing w:line="224" w:lineRule="exact"/>
              <w:ind w:left="0" w:firstLine="57"/>
              <w:rPr>
                <w:lang w:val="it-IT"/>
              </w:rPr>
            </w:pPr>
          </w:p>
        </w:tc>
        <w:tc>
          <w:tcPr>
            <w:tcW w:w="851" w:type="dxa"/>
            <w:shd w:val="clear" w:color="auto" w:fill="auto"/>
            <w:tcMar>
              <w:right w:w="0" w:type="dxa"/>
            </w:tcMar>
          </w:tcPr>
          <w:p w14:paraId="67C3557B" w14:textId="77777777" w:rsidR="00A75E60" w:rsidRPr="00237EFA" w:rsidRDefault="00A75E60" w:rsidP="00A75E60">
            <w:pPr>
              <w:pStyle w:val="IAS"/>
              <w:spacing w:before="20" w:line="224" w:lineRule="exact"/>
              <w:rPr>
                <w:lang w:val="it-IT"/>
              </w:rPr>
            </w:pPr>
            <w:r w:rsidRPr="00237EFA">
              <w:rPr>
                <w:lang w:val="it-IT"/>
              </w:rPr>
              <w:t>IAS 41.46</w:t>
            </w:r>
          </w:p>
        </w:tc>
        <w:tc>
          <w:tcPr>
            <w:tcW w:w="7079" w:type="dxa"/>
            <w:shd w:val="clear" w:color="auto" w:fill="auto"/>
          </w:tcPr>
          <w:p w14:paraId="4BB3428C" w14:textId="77777777" w:rsidR="00A75E60" w:rsidRPr="00237EFA" w:rsidRDefault="00A75E60" w:rsidP="00A75E60">
            <w:pPr>
              <w:rPr>
                <w:lang w:val="it-IT"/>
              </w:rPr>
            </w:pPr>
            <w:r w:rsidRPr="00237EFA">
              <w:rPr>
                <w:lang w:val="it-IT"/>
              </w:rPr>
              <w:t>Se non indicato altrove nell’informativa pubblicata con il bilancio, l’entità ha descritto:</w:t>
            </w:r>
          </w:p>
        </w:tc>
        <w:tc>
          <w:tcPr>
            <w:tcW w:w="575" w:type="dxa"/>
            <w:shd w:val="clear" w:color="auto" w:fill="auto"/>
            <w:tcMar>
              <w:left w:w="85" w:type="dxa"/>
              <w:right w:w="85" w:type="dxa"/>
            </w:tcMar>
            <w:vAlign w:val="center"/>
          </w:tcPr>
          <w:p w14:paraId="370CE028" w14:textId="77777777" w:rsidR="00A75E60" w:rsidRPr="00090BE7" w:rsidRDefault="00A75E60" w:rsidP="00A75E60">
            <w:pPr>
              <w:spacing w:line="224" w:lineRule="exact"/>
              <w:jc w:val="center"/>
              <w:rPr>
                <w:lang w:val="it-IT"/>
              </w:rPr>
            </w:pPr>
          </w:p>
        </w:tc>
        <w:tc>
          <w:tcPr>
            <w:tcW w:w="567" w:type="dxa"/>
            <w:shd w:val="clear" w:color="auto" w:fill="auto"/>
            <w:vAlign w:val="center"/>
          </w:tcPr>
          <w:p w14:paraId="04003C92" w14:textId="77777777" w:rsidR="00A75E60" w:rsidRPr="00090BE7" w:rsidRDefault="00A75E60" w:rsidP="00A75E60">
            <w:pPr>
              <w:spacing w:line="224" w:lineRule="exact"/>
              <w:jc w:val="center"/>
              <w:rPr>
                <w:lang w:val="it-IT"/>
              </w:rPr>
            </w:pPr>
          </w:p>
        </w:tc>
        <w:tc>
          <w:tcPr>
            <w:tcW w:w="567" w:type="dxa"/>
            <w:shd w:val="clear" w:color="auto" w:fill="auto"/>
            <w:vAlign w:val="center"/>
          </w:tcPr>
          <w:p w14:paraId="18205EF2" w14:textId="77777777" w:rsidR="00A75E60" w:rsidRPr="00090BE7" w:rsidRDefault="00A75E60" w:rsidP="00A75E60">
            <w:pPr>
              <w:spacing w:line="224" w:lineRule="exact"/>
              <w:jc w:val="center"/>
              <w:rPr>
                <w:lang w:val="it-IT"/>
              </w:rPr>
            </w:pPr>
          </w:p>
        </w:tc>
      </w:tr>
      <w:tr w:rsidR="00A75E60" w:rsidRPr="008129DA" w14:paraId="77D539D5" w14:textId="77777777" w:rsidTr="00F235B5">
        <w:trPr>
          <w:cantSplit/>
        </w:trPr>
        <w:tc>
          <w:tcPr>
            <w:tcW w:w="567" w:type="dxa"/>
            <w:shd w:val="clear" w:color="auto" w:fill="auto"/>
            <w:tcMar>
              <w:left w:w="108" w:type="dxa"/>
              <w:right w:w="0" w:type="dxa"/>
            </w:tcMar>
          </w:tcPr>
          <w:p w14:paraId="393718D0" w14:textId="77777777"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14:paraId="11BFA9EC" w14:textId="77777777"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14:paraId="00E68BB8" w14:textId="77777777" w:rsidR="00A75E60" w:rsidRPr="00237EFA" w:rsidRDefault="00A75E60" w:rsidP="00A75E60">
            <w:pPr>
              <w:pStyle w:val="Rientroa"/>
              <w:numPr>
                <w:ilvl w:val="0"/>
                <w:numId w:val="160"/>
              </w:numPr>
              <w:tabs>
                <w:tab w:val="center" w:pos="4536"/>
                <w:tab w:val="right" w:pos="9072"/>
              </w:tabs>
              <w:ind w:left="391" w:hanging="357"/>
              <w:rPr>
                <w:iCs/>
                <w:spacing w:val="-2"/>
              </w:rPr>
            </w:pPr>
            <w:r w:rsidRPr="00237EFA">
              <w:t>la natura delle proprie attività che coinvolgono/includono ciascun gruppo di attività biologiche; e</w:t>
            </w:r>
          </w:p>
        </w:tc>
        <w:tc>
          <w:tcPr>
            <w:tcW w:w="575" w:type="dxa"/>
            <w:shd w:val="clear" w:color="auto" w:fill="auto"/>
            <w:tcMar>
              <w:left w:w="85" w:type="dxa"/>
              <w:right w:w="85" w:type="dxa"/>
            </w:tcMar>
            <w:vAlign w:val="center"/>
          </w:tcPr>
          <w:p w14:paraId="278AC22D" w14:textId="25A40F2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147F1E6" w14:textId="21E70C3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017B05B" w14:textId="37CD404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CB4ED60" w14:textId="77777777" w:rsidTr="00F235B5">
        <w:trPr>
          <w:cantSplit/>
        </w:trPr>
        <w:tc>
          <w:tcPr>
            <w:tcW w:w="567" w:type="dxa"/>
            <w:shd w:val="clear" w:color="auto" w:fill="auto"/>
            <w:tcMar>
              <w:left w:w="108" w:type="dxa"/>
              <w:right w:w="0" w:type="dxa"/>
            </w:tcMar>
          </w:tcPr>
          <w:p w14:paraId="4A188D5D" w14:textId="77777777"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14:paraId="2AF3F716" w14:textId="77777777"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14:paraId="6C5AD9B6" w14:textId="77777777" w:rsidR="00A75E60" w:rsidRPr="00237EFA" w:rsidRDefault="00A75E60" w:rsidP="00A75E60">
            <w:pPr>
              <w:pStyle w:val="Rientroa"/>
              <w:numPr>
                <w:ilvl w:val="0"/>
                <w:numId w:val="72"/>
              </w:numPr>
            </w:pPr>
            <w:r w:rsidRPr="00237EFA">
              <w:t>le valutazioni o le stime non finanziarie delle quantità fisiche di:</w:t>
            </w:r>
          </w:p>
        </w:tc>
        <w:tc>
          <w:tcPr>
            <w:tcW w:w="575" w:type="dxa"/>
            <w:shd w:val="clear" w:color="auto" w:fill="auto"/>
            <w:tcMar>
              <w:left w:w="85" w:type="dxa"/>
              <w:right w:w="85" w:type="dxa"/>
            </w:tcMar>
            <w:vAlign w:val="center"/>
          </w:tcPr>
          <w:p w14:paraId="745F0955" w14:textId="5828900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CF60992" w14:textId="272A566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5DA2472" w14:textId="1E40880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C6F02EF" w14:textId="77777777" w:rsidTr="00F235B5">
        <w:trPr>
          <w:cantSplit/>
        </w:trPr>
        <w:tc>
          <w:tcPr>
            <w:tcW w:w="567" w:type="dxa"/>
            <w:shd w:val="clear" w:color="auto" w:fill="auto"/>
            <w:tcMar>
              <w:left w:w="108" w:type="dxa"/>
              <w:right w:w="0" w:type="dxa"/>
            </w:tcMar>
          </w:tcPr>
          <w:p w14:paraId="64034C0C" w14:textId="77777777"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14:paraId="6D894FD5" w14:textId="77777777"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14:paraId="47C898A9" w14:textId="77777777" w:rsidR="00A75E60" w:rsidRPr="00237EFA" w:rsidRDefault="00A75E60" w:rsidP="00A75E60">
            <w:pPr>
              <w:pStyle w:val="Puntoelenco"/>
              <w:ind w:hanging="322"/>
              <w:contextualSpacing w:val="0"/>
            </w:pPr>
            <w:r w:rsidRPr="00237EFA">
              <w:t>ciascun gruppo di attività biologiche dell’entità alla fine dell’esercizio; e</w:t>
            </w:r>
          </w:p>
        </w:tc>
        <w:tc>
          <w:tcPr>
            <w:tcW w:w="575" w:type="dxa"/>
            <w:shd w:val="clear" w:color="auto" w:fill="auto"/>
            <w:tcMar>
              <w:left w:w="85" w:type="dxa"/>
              <w:right w:w="85" w:type="dxa"/>
            </w:tcMar>
            <w:vAlign w:val="center"/>
          </w:tcPr>
          <w:p w14:paraId="75957604" w14:textId="2CB0392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1DD6381" w14:textId="7F8CA2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53EFCA5" w14:textId="51335D4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B724AB9" w14:textId="77777777" w:rsidTr="00F235B5">
        <w:trPr>
          <w:cantSplit/>
        </w:trPr>
        <w:tc>
          <w:tcPr>
            <w:tcW w:w="567" w:type="dxa"/>
            <w:shd w:val="clear" w:color="auto" w:fill="auto"/>
            <w:tcMar>
              <w:left w:w="108" w:type="dxa"/>
              <w:right w:w="0" w:type="dxa"/>
            </w:tcMar>
          </w:tcPr>
          <w:p w14:paraId="49D0761F" w14:textId="77777777"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14:paraId="5D50614C" w14:textId="77777777"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14:paraId="6FB178DF" w14:textId="77777777" w:rsidR="00A75E60" w:rsidRPr="00237EFA" w:rsidRDefault="00A75E60" w:rsidP="00A75E60">
            <w:pPr>
              <w:pStyle w:val="Puntoelenco"/>
              <w:ind w:hanging="322"/>
              <w:contextualSpacing w:val="0"/>
            </w:pPr>
            <w:r w:rsidRPr="00237EFA">
              <w:t>la produzione agricola realizzata nel corso dell’esercizio.</w:t>
            </w:r>
          </w:p>
        </w:tc>
        <w:tc>
          <w:tcPr>
            <w:tcW w:w="575" w:type="dxa"/>
            <w:shd w:val="clear" w:color="auto" w:fill="auto"/>
            <w:tcMar>
              <w:left w:w="85" w:type="dxa"/>
              <w:right w:w="85" w:type="dxa"/>
            </w:tcMar>
            <w:vAlign w:val="center"/>
          </w:tcPr>
          <w:p w14:paraId="0677022B" w14:textId="3A8DDE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E9AE88A" w14:textId="6FA879C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7D7C376" w14:textId="2D544F9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rsidDel="0068195B" w14:paraId="4B9AE601" w14:textId="77777777" w:rsidTr="00F235B5">
        <w:trPr>
          <w:cantSplit/>
          <w:trHeight w:val="418"/>
        </w:trPr>
        <w:tc>
          <w:tcPr>
            <w:tcW w:w="567" w:type="dxa"/>
            <w:shd w:val="clear" w:color="auto" w:fill="auto"/>
            <w:tcMar>
              <w:left w:w="108" w:type="dxa"/>
              <w:right w:w="0" w:type="dxa"/>
            </w:tcMar>
          </w:tcPr>
          <w:p w14:paraId="1AA998A4" w14:textId="77777777" w:rsidR="00A75E60" w:rsidRPr="00237EFA" w:rsidDel="0068195B" w:rsidRDefault="00A75E60" w:rsidP="00A75E60">
            <w:pPr>
              <w:pStyle w:val="Numeroelenco"/>
              <w:ind w:left="0" w:firstLine="57"/>
              <w:rPr>
                <w:lang w:val="it-IT"/>
              </w:rPr>
            </w:pPr>
          </w:p>
        </w:tc>
        <w:tc>
          <w:tcPr>
            <w:tcW w:w="851" w:type="dxa"/>
            <w:shd w:val="clear" w:color="auto" w:fill="auto"/>
            <w:tcMar>
              <w:right w:w="0" w:type="dxa"/>
            </w:tcMar>
          </w:tcPr>
          <w:p w14:paraId="775181C0" w14:textId="77777777" w:rsidR="00A75E60" w:rsidRPr="00237EFA" w:rsidDel="0068195B" w:rsidRDefault="00A75E60" w:rsidP="00A75E60">
            <w:pPr>
              <w:pStyle w:val="IAS"/>
              <w:rPr>
                <w:lang w:val="it-IT"/>
              </w:rPr>
            </w:pPr>
            <w:r w:rsidRPr="00237EFA">
              <w:rPr>
                <w:lang w:val="it-IT"/>
              </w:rPr>
              <w:t>IFRS 13.5-7</w:t>
            </w:r>
          </w:p>
        </w:tc>
        <w:tc>
          <w:tcPr>
            <w:tcW w:w="7079" w:type="dxa"/>
            <w:shd w:val="clear" w:color="auto" w:fill="auto"/>
          </w:tcPr>
          <w:p w14:paraId="0CEB891B" w14:textId="53764705" w:rsidR="00A75E60" w:rsidRPr="00237EFA" w:rsidDel="0068195B" w:rsidRDefault="00A75E60" w:rsidP="00C15B75">
            <w:pPr>
              <w:spacing w:line="214" w:lineRule="exact"/>
              <w:rPr>
                <w:lang w:val="it-IT"/>
              </w:rPr>
            </w:pPr>
            <w:r w:rsidRPr="00237EFA">
              <w:rPr>
                <w:lang w:val="it-IT"/>
              </w:rPr>
              <w:t xml:space="preserve">L’entità ha presentato l’informativa sulla valutazione del </w:t>
            </w:r>
            <w:r w:rsidRPr="00237EFA">
              <w:rPr>
                <w:i/>
                <w:lang w:val="it-IT"/>
              </w:rPr>
              <w:t xml:space="preserve">fair value </w:t>
            </w:r>
            <w:r w:rsidRPr="00237EFA">
              <w:rPr>
                <w:lang w:val="it-IT"/>
              </w:rPr>
              <w:t xml:space="preserve">richiesta dall’IFRS 13 (vedi punti </w:t>
            </w:r>
            <w:r>
              <w:rPr>
                <w:lang w:val="it-IT"/>
              </w:rPr>
              <w:t>221-229</w:t>
            </w:r>
            <w:r w:rsidRPr="00237EFA">
              <w:rPr>
                <w:lang w:val="it-IT"/>
              </w:rPr>
              <w:t>)</w:t>
            </w:r>
          </w:p>
        </w:tc>
        <w:tc>
          <w:tcPr>
            <w:tcW w:w="575" w:type="dxa"/>
            <w:shd w:val="clear" w:color="auto" w:fill="auto"/>
            <w:tcMar>
              <w:left w:w="85" w:type="dxa"/>
              <w:right w:w="85" w:type="dxa"/>
            </w:tcMar>
            <w:vAlign w:val="center"/>
          </w:tcPr>
          <w:p w14:paraId="42F78914" w14:textId="167EF3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D52ADEA" w14:textId="1F5C016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7E6C831" w14:textId="27AE7E8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4DE8182C" w14:textId="77777777" w:rsidTr="00F235B5">
        <w:trPr>
          <w:cantSplit/>
          <w:trHeight w:val="244"/>
        </w:trPr>
        <w:tc>
          <w:tcPr>
            <w:tcW w:w="567" w:type="dxa"/>
            <w:shd w:val="clear" w:color="auto" w:fill="auto"/>
            <w:tcMar>
              <w:left w:w="108" w:type="dxa"/>
              <w:right w:w="0" w:type="dxa"/>
            </w:tcMar>
          </w:tcPr>
          <w:p w14:paraId="107684EA" w14:textId="77777777" w:rsidR="00A75E60" w:rsidRPr="008A0F36" w:rsidRDefault="00A75E60" w:rsidP="00A75E60">
            <w:pPr>
              <w:pStyle w:val="Numeroelenco"/>
              <w:ind w:left="0" w:firstLine="57"/>
              <w:rPr>
                <w:lang w:val="it-IT"/>
              </w:rPr>
            </w:pPr>
          </w:p>
        </w:tc>
        <w:tc>
          <w:tcPr>
            <w:tcW w:w="851" w:type="dxa"/>
            <w:shd w:val="clear" w:color="auto" w:fill="auto"/>
            <w:tcMar>
              <w:right w:w="0" w:type="dxa"/>
            </w:tcMar>
          </w:tcPr>
          <w:p w14:paraId="2DD5C29A" w14:textId="77777777" w:rsidR="00A75E60" w:rsidRPr="008A0F36" w:rsidRDefault="00A75E60" w:rsidP="00A75E60">
            <w:pPr>
              <w:pStyle w:val="IAS"/>
              <w:rPr>
                <w:lang w:val="it-IT"/>
              </w:rPr>
            </w:pPr>
          </w:p>
        </w:tc>
        <w:tc>
          <w:tcPr>
            <w:tcW w:w="7079" w:type="dxa"/>
            <w:shd w:val="clear" w:color="auto" w:fill="auto"/>
          </w:tcPr>
          <w:p w14:paraId="7C974D42" w14:textId="77777777" w:rsidR="00A75E60" w:rsidRPr="008A0F36" w:rsidRDefault="00A75E60" w:rsidP="00A75E60">
            <w:pPr>
              <w:rPr>
                <w:lang w:val="it-IT"/>
              </w:rPr>
            </w:pPr>
            <w:r w:rsidRPr="008A0F36">
              <w:rPr>
                <w:lang w:val="it-IT"/>
              </w:rPr>
              <w:t>L’entità indica:</w:t>
            </w:r>
          </w:p>
        </w:tc>
        <w:tc>
          <w:tcPr>
            <w:tcW w:w="575" w:type="dxa"/>
            <w:shd w:val="clear" w:color="auto" w:fill="auto"/>
            <w:tcMar>
              <w:left w:w="85" w:type="dxa"/>
              <w:right w:w="85" w:type="dxa"/>
            </w:tcMar>
            <w:vAlign w:val="center"/>
          </w:tcPr>
          <w:p w14:paraId="537BC979" w14:textId="77777777" w:rsidR="00A75E60" w:rsidRDefault="00A75E60" w:rsidP="00A75E60">
            <w:pPr>
              <w:spacing w:line="226" w:lineRule="exact"/>
              <w:jc w:val="center"/>
            </w:pPr>
          </w:p>
        </w:tc>
        <w:tc>
          <w:tcPr>
            <w:tcW w:w="567" w:type="dxa"/>
            <w:shd w:val="clear" w:color="auto" w:fill="auto"/>
            <w:vAlign w:val="center"/>
          </w:tcPr>
          <w:p w14:paraId="4EED0165" w14:textId="77777777" w:rsidR="00A75E60" w:rsidRDefault="00A75E60" w:rsidP="00A75E60">
            <w:pPr>
              <w:spacing w:line="226" w:lineRule="exact"/>
              <w:jc w:val="center"/>
            </w:pPr>
          </w:p>
        </w:tc>
        <w:tc>
          <w:tcPr>
            <w:tcW w:w="567" w:type="dxa"/>
            <w:shd w:val="clear" w:color="auto" w:fill="auto"/>
            <w:vAlign w:val="center"/>
          </w:tcPr>
          <w:p w14:paraId="755B62BE" w14:textId="77777777" w:rsidR="00A75E60" w:rsidRDefault="00A75E60" w:rsidP="00A75E60">
            <w:pPr>
              <w:spacing w:line="226" w:lineRule="exact"/>
              <w:jc w:val="center"/>
            </w:pPr>
          </w:p>
        </w:tc>
      </w:tr>
      <w:tr w:rsidR="00A75E60" w:rsidRPr="008129DA" w14:paraId="1807FC3F" w14:textId="77777777" w:rsidTr="00F235B5">
        <w:trPr>
          <w:cantSplit/>
          <w:trHeight w:val="75"/>
        </w:trPr>
        <w:tc>
          <w:tcPr>
            <w:tcW w:w="567" w:type="dxa"/>
            <w:shd w:val="clear" w:color="auto" w:fill="auto"/>
            <w:tcMar>
              <w:left w:w="108" w:type="dxa"/>
              <w:right w:w="0" w:type="dxa"/>
            </w:tcMar>
          </w:tcPr>
          <w:p w14:paraId="5BF42148" w14:textId="77777777" w:rsidR="00A75E60" w:rsidRPr="008A0F36" w:rsidRDefault="00A75E60" w:rsidP="00A75E60">
            <w:pPr>
              <w:pStyle w:val="IAS"/>
              <w:rPr>
                <w:lang w:val="it-IT"/>
              </w:rPr>
            </w:pPr>
          </w:p>
        </w:tc>
        <w:tc>
          <w:tcPr>
            <w:tcW w:w="851" w:type="dxa"/>
            <w:shd w:val="clear" w:color="auto" w:fill="auto"/>
            <w:tcMar>
              <w:right w:w="0" w:type="dxa"/>
            </w:tcMar>
          </w:tcPr>
          <w:p w14:paraId="3FADA411" w14:textId="77777777" w:rsidR="00A75E60" w:rsidRPr="008A0F36" w:rsidRDefault="00A75E60" w:rsidP="00A75E60">
            <w:pPr>
              <w:pStyle w:val="IAS"/>
              <w:rPr>
                <w:lang w:val="it-IT"/>
              </w:rPr>
            </w:pPr>
            <w:r w:rsidRPr="008A0F36">
              <w:rPr>
                <w:lang w:val="it-IT"/>
              </w:rPr>
              <w:t>IAS 41.49</w:t>
            </w:r>
          </w:p>
        </w:tc>
        <w:tc>
          <w:tcPr>
            <w:tcW w:w="7079" w:type="dxa"/>
            <w:shd w:val="clear" w:color="auto" w:fill="auto"/>
          </w:tcPr>
          <w:p w14:paraId="037C0303" w14:textId="77777777" w:rsidR="00A75E60" w:rsidRDefault="00A75E60" w:rsidP="00A75E60">
            <w:pPr>
              <w:pStyle w:val="Rientroa"/>
              <w:numPr>
                <w:ilvl w:val="0"/>
                <w:numId w:val="161"/>
              </w:numPr>
              <w:tabs>
                <w:tab w:val="center" w:pos="4536"/>
                <w:tab w:val="right" w:pos="9072"/>
              </w:tabs>
              <w:rPr>
                <w:iCs/>
                <w:spacing w:val="-2"/>
              </w:rPr>
            </w:pPr>
            <w:r w:rsidRPr="008A0F36">
              <w:t>l’esistenza e i valori contabili delle attività biologiche con restrizioni sul titolo di proprietà</w:t>
            </w:r>
          </w:p>
        </w:tc>
        <w:tc>
          <w:tcPr>
            <w:tcW w:w="575" w:type="dxa"/>
            <w:shd w:val="clear" w:color="auto" w:fill="auto"/>
            <w:tcMar>
              <w:left w:w="85" w:type="dxa"/>
              <w:right w:w="85" w:type="dxa"/>
            </w:tcMar>
            <w:vAlign w:val="center"/>
          </w:tcPr>
          <w:p w14:paraId="478C2D9B" w14:textId="29931D7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7BE70E4" w14:textId="0BDDCCE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FFDD603" w14:textId="570B552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AF82013" w14:textId="77777777" w:rsidTr="00F235B5">
        <w:trPr>
          <w:cantSplit/>
          <w:trHeight w:val="333"/>
        </w:trPr>
        <w:tc>
          <w:tcPr>
            <w:tcW w:w="567" w:type="dxa"/>
            <w:shd w:val="clear" w:color="auto" w:fill="auto"/>
            <w:tcMar>
              <w:left w:w="108" w:type="dxa"/>
              <w:right w:w="0" w:type="dxa"/>
            </w:tcMar>
          </w:tcPr>
          <w:p w14:paraId="0564B77C" w14:textId="77777777" w:rsidR="00A75E60" w:rsidRPr="008A0F36" w:rsidRDefault="00A75E60" w:rsidP="00A75E60">
            <w:pPr>
              <w:pStyle w:val="IAS"/>
              <w:rPr>
                <w:lang w:val="it-IT"/>
              </w:rPr>
            </w:pPr>
          </w:p>
        </w:tc>
        <w:tc>
          <w:tcPr>
            <w:tcW w:w="851" w:type="dxa"/>
            <w:shd w:val="clear" w:color="auto" w:fill="auto"/>
            <w:tcMar>
              <w:right w:w="0" w:type="dxa"/>
            </w:tcMar>
          </w:tcPr>
          <w:p w14:paraId="03DFC52D" w14:textId="77777777" w:rsidR="00A75E60" w:rsidRPr="008A0F36" w:rsidRDefault="00A75E60" w:rsidP="00A75E60">
            <w:pPr>
              <w:pStyle w:val="IAS"/>
              <w:rPr>
                <w:lang w:val="it-IT"/>
              </w:rPr>
            </w:pPr>
            <w:r w:rsidRPr="008A0F36">
              <w:rPr>
                <w:lang w:val="it-IT"/>
              </w:rPr>
              <w:t>IAS 41.49</w:t>
            </w:r>
          </w:p>
        </w:tc>
        <w:tc>
          <w:tcPr>
            <w:tcW w:w="7079" w:type="dxa"/>
            <w:shd w:val="clear" w:color="auto" w:fill="auto"/>
          </w:tcPr>
          <w:p w14:paraId="3A9BFA82" w14:textId="77777777" w:rsidR="00A75E60" w:rsidRPr="008A0F36" w:rsidRDefault="00A75E60" w:rsidP="00A75E60">
            <w:pPr>
              <w:pStyle w:val="Rientroa"/>
              <w:numPr>
                <w:ilvl w:val="0"/>
                <w:numId w:val="72"/>
              </w:numPr>
              <w:ind w:left="391" w:hanging="357"/>
            </w:pPr>
            <w:r w:rsidRPr="008A0F36">
              <w:t>i valori contabili delle attività biologiche date in pegno a garanzia di passività</w:t>
            </w:r>
          </w:p>
        </w:tc>
        <w:tc>
          <w:tcPr>
            <w:tcW w:w="575" w:type="dxa"/>
            <w:shd w:val="clear" w:color="auto" w:fill="auto"/>
            <w:tcMar>
              <w:left w:w="85" w:type="dxa"/>
              <w:right w:w="85" w:type="dxa"/>
            </w:tcMar>
            <w:vAlign w:val="center"/>
          </w:tcPr>
          <w:p w14:paraId="0CE618AF" w14:textId="68CE5D5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24DA1AD" w14:textId="4FE061F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7405B37" w14:textId="6E1C49B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A0CA950" w14:textId="77777777" w:rsidTr="00F235B5">
        <w:trPr>
          <w:cantSplit/>
        </w:trPr>
        <w:tc>
          <w:tcPr>
            <w:tcW w:w="567" w:type="dxa"/>
            <w:shd w:val="clear" w:color="auto" w:fill="auto"/>
            <w:tcMar>
              <w:left w:w="108" w:type="dxa"/>
              <w:right w:w="0" w:type="dxa"/>
            </w:tcMar>
          </w:tcPr>
          <w:p w14:paraId="4BF3639A"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340D799" w14:textId="77777777" w:rsidR="00A75E60" w:rsidRPr="008A0F36" w:rsidRDefault="00A75E60" w:rsidP="00A75E60">
            <w:pPr>
              <w:pStyle w:val="IAS"/>
              <w:rPr>
                <w:lang w:val="it-IT"/>
              </w:rPr>
            </w:pPr>
            <w:r w:rsidRPr="008A0F36">
              <w:rPr>
                <w:lang w:val="it-IT"/>
              </w:rPr>
              <w:t>IAS 41.49</w:t>
            </w:r>
          </w:p>
        </w:tc>
        <w:tc>
          <w:tcPr>
            <w:tcW w:w="7079" w:type="dxa"/>
            <w:shd w:val="clear" w:color="auto" w:fill="auto"/>
            <w:tcMar>
              <w:left w:w="108" w:type="dxa"/>
            </w:tcMar>
          </w:tcPr>
          <w:p w14:paraId="799BDB73" w14:textId="77777777" w:rsidR="00A75E60" w:rsidRPr="008A0F36" w:rsidRDefault="00A75E60" w:rsidP="00A75E60">
            <w:pPr>
              <w:pStyle w:val="Rientroa"/>
              <w:numPr>
                <w:ilvl w:val="0"/>
                <w:numId w:val="72"/>
              </w:numPr>
            </w:pPr>
            <w:r w:rsidRPr="008A0F36">
              <w:t>l’importo di impegni assunti per lo sviluppo o per l’acquisizione di attività biologiche</w:t>
            </w:r>
          </w:p>
        </w:tc>
        <w:tc>
          <w:tcPr>
            <w:tcW w:w="575" w:type="dxa"/>
            <w:shd w:val="clear" w:color="auto" w:fill="auto"/>
            <w:tcMar>
              <w:left w:w="85" w:type="dxa"/>
              <w:right w:w="85" w:type="dxa"/>
            </w:tcMar>
            <w:vAlign w:val="center"/>
          </w:tcPr>
          <w:p w14:paraId="6B3EC6EE" w14:textId="4E45597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26297EA" w14:textId="5585C5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B6AC4CB" w14:textId="07E864D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D7CB8E0" w14:textId="77777777" w:rsidTr="00F235B5">
        <w:trPr>
          <w:cantSplit/>
        </w:trPr>
        <w:tc>
          <w:tcPr>
            <w:tcW w:w="567" w:type="dxa"/>
            <w:shd w:val="clear" w:color="auto" w:fill="auto"/>
            <w:tcMar>
              <w:left w:w="108" w:type="dxa"/>
              <w:right w:w="0" w:type="dxa"/>
            </w:tcMar>
          </w:tcPr>
          <w:p w14:paraId="62C84EC8"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9833E00" w14:textId="77777777" w:rsidR="00A75E60" w:rsidRPr="008A0F36" w:rsidRDefault="00A75E60" w:rsidP="00A75E60">
            <w:pPr>
              <w:pStyle w:val="IAS"/>
              <w:rPr>
                <w:lang w:val="it-IT"/>
              </w:rPr>
            </w:pPr>
            <w:r w:rsidRPr="008A0F36">
              <w:rPr>
                <w:lang w:val="it-IT"/>
              </w:rPr>
              <w:t>IAS 41.49</w:t>
            </w:r>
          </w:p>
        </w:tc>
        <w:tc>
          <w:tcPr>
            <w:tcW w:w="7079" w:type="dxa"/>
            <w:shd w:val="clear" w:color="auto" w:fill="auto"/>
            <w:tcMar>
              <w:left w:w="108" w:type="dxa"/>
            </w:tcMar>
          </w:tcPr>
          <w:p w14:paraId="7AEE5CB0" w14:textId="77777777" w:rsidR="00A75E60" w:rsidRPr="008A0F36" w:rsidRDefault="00A75E60" w:rsidP="00A75E60">
            <w:pPr>
              <w:pStyle w:val="Rientroa"/>
              <w:numPr>
                <w:ilvl w:val="0"/>
                <w:numId w:val="72"/>
              </w:numPr>
            </w:pPr>
            <w:r w:rsidRPr="008A0F36">
              <w:t>strategie di gestione del rischio finanziario connesso all’attività agricola; e</w:t>
            </w:r>
          </w:p>
        </w:tc>
        <w:tc>
          <w:tcPr>
            <w:tcW w:w="575" w:type="dxa"/>
            <w:shd w:val="clear" w:color="auto" w:fill="auto"/>
            <w:tcMar>
              <w:left w:w="85" w:type="dxa"/>
              <w:right w:w="85" w:type="dxa"/>
            </w:tcMar>
            <w:vAlign w:val="center"/>
          </w:tcPr>
          <w:p w14:paraId="2566D236" w14:textId="797194D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49B2846" w14:textId="156835A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F64EA48" w14:textId="59DE316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3166751A" w14:textId="77777777" w:rsidTr="00F235B5">
        <w:trPr>
          <w:cantSplit/>
        </w:trPr>
        <w:tc>
          <w:tcPr>
            <w:tcW w:w="567" w:type="dxa"/>
            <w:shd w:val="clear" w:color="auto" w:fill="auto"/>
            <w:tcMar>
              <w:left w:w="108" w:type="dxa"/>
              <w:right w:w="0" w:type="dxa"/>
            </w:tcMar>
          </w:tcPr>
          <w:p w14:paraId="14CD58CC"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24D44169" w14:textId="77777777" w:rsidR="00A75E60" w:rsidRPr="008A0F36" w:rsidRDefault="00A75E60" w:rsidP="00A75E60">
            <w:pPr>
              <w:pStyle w:val="IAS"/>
              <w:rPr>
                <w:lang w:val="it-IT"/>
              </w:rPr>
            </w:pPr>
            <w:r w:rsidRPr="008A0F36">
              <w:rPr>
                <w:lang w:val="it-IT"/>
              </w:rPr>
              <w:t>IAS 41.50</w:t>
            </w:r>
          </w:p>
        </w:tc>
        <w:tc>
          <w:tcPr>
            <w:tcW w:w="7079" w:type="dxa"/>
            <w:shd w:val="clear" w:color="auto" w:fill="auto"/>
            <w:tcMar>
              <w:left w:w="108" w:type="dxa"/>
            </w:tcMar>
          </w:tcPr>
          <w:p w14:paraId="7DDE0E91" w14:textId="77777777" w:rsidR="00A75E60" w:rsidRPr="008A0F36" w:rsidRDefault="00A75E60" w:rsidP="00A75E60">
            <w:pPr>
              <w:rPr>
                <w:lang w:val="it-IT"/>
              </w:rPr>
            </w:pPr>
            <w:r w:rsidRPr="008A0F36">
              <w:rPr>
                <w:lang w:val="it-IT"/>
              </w:rPr>
              <w:t>L’entità effettua una riconciliazione dei cambiamenti di valori contabili delle attività biologiche tra l’inizio e la fine dell’esercizio in corso, che includa almeno:</w:t>
            </w:r>
          </w:p>
        </w:tc>
        <w:tc>
          <w:tcPr>
            <w:tcW w:w="575" w:type="dxa"/>
            <w:shd w:val="clear" w:color="auto" w:fill="auto"/>
            <w:tcMar>
              <w:left w:w="85" w:type="dxa"/>
              <w:right w:w="85" w:type="dxa"/>
            </w:tcMar>
            <w:vAlign w:val="center"/>
          </w:tcPr>
          <w:p w14:paraId="4AE1BE12"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514599DF"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762CD7F9" w14:textId="77777777" w:rsidR="00A75E60" w:rsidRPr="00090BE7" w:rsidRDefault="00A75E60" w:rsidP="00A75E60">
            <w:pPr>
              <w:spacing w:line="226" w:lineRule="exact"/>
              <w:jc w:val="center"/>
              <w:rPr>
                <w:lang w:val="it-IT"/>
              </w:rPr>
            </w:pPr>
          </w:p>
        </w:tc>
      </w:tr>
      <w:tr w:rsidR="00A75E60" w:rsidRPr="008129DA" w14:paraId="54DC05BC" w14:textId="77777777" w:rsidTr="00F235B5">
        <w:trPr>
          <w:cantSplit/>
          <w:trHeight w:val="124"/>
        </w:trPr>
        <w:tc>
          <w:tcPr>
            <w:tcW w:w="567" w:type="dxa"/>
            <w:shd w:val="clear" w:color="auto" w:fill="auto"/>
            <w:tcMar>
              <w:left w:w="108" w:type="dxa"/>
              <w:right w:w="0" w:type="dxa"/>
            </w:tcMar>
          </w:tcPr>
          <w:p w14:paraId="42A733D9" w14:textId="77777777" w:rsidR="00A75E60" w:rsidRPr="008A0F36" w:rsidRDefault="00A75E60" w:rsidP="00A75E60">
            <w:pPr>
              <w:pStyle w:val="IAS"/>
              <w:rPr>
                <w:lang w:val="it-IT"/>
              </w:rPr>
            </w:pPr>
          </w:p>
        </w:tc>
        <w:tc>
          <w:tcPr>
            <w:tcW w:w="851" w:type="dxa"/>
            <w:shd w:val="clear" w:color="auto" w:fill="auto"/>
            <w:tcMar>
              <w:right w:w="0" w:type="dxa"/>
            </w:tcMar>
          </w:tcPr>
          <w:p w14:paraId="237CD7A9" w14:textId="77777777" w:rsidR="00A75E60" w:rsidRPr="008A0F36" w:rsidRDefault="00A75E60" w:rsidP="00A75E60">
            <w:pPr>
              <w:pStyle w:val="IAS"/>
              <w:rPr>
                <w:lang w:val="it-IT"/>
              </w:rPr>
            </w:pPr>
          </w:p>
        </w:tc>
        <w:tc>
          <w:tcPr>
            <w:tcW w:w="7079" w:type="dxa"/>
            <w:shd w:val="clear" w:color="auto" w:fill="auto"/>
          </w:tcPr>
          <w:p w14:paraId="076A4158" w14:textId="77777777" w:rsidR="00A75E60" w:rsidRDefault="00A75E60" w:rsidP="00A75E60">
            <w:pPr>
              <w:pStyle w:val="Rientroa"/>
              <w:numPr>
                <w:ilvl w:val="0"/>
                <w:numId w:val="162"/>
              </w:numPr>
              <w:tabs>
                <w:tab w:val="center" w:pos="4536"/>
                <w:tab w:val="right" w:pos="9072"/>
              </w:tabs>
              <w:rPr>
                <w:iCs/>
                <w:spacing w:val="-2"/>
              </w:rPr>
            </w:pPr>
            <w:r w:rsidRPr="008A0F36">
              <w:t xml:space="preserve">l’utile o la perdita derivante dalla variazione del </w:t>
            </w:r>
            <w:r w:rsidRPr="008A0F36">
              <w:rPr>
                <w:i/>
              </w:rPr>
              <w:t>fair value</w:t>
            </w:r>
            <w:r w:rsidRPr="008A0F36">
              <w:t xml:space="preserve"> al netto dei costi di vendita</w:t>
            </w:r>
          </w:p>
        </w:tc>
        <w:tc>
          <w:tcPr>
            <w:tcW w:w="575" w:type="dxa"/>
            <w:shd w:val="clear" w:color="auto" w:fill="auto"/>
            <w:tcMar>
              <w:left w:w="85" w:type="dxa"/>
              <w:right w:w="85" w:type="dxa"/>
            </w:tcMar>
            <w:vAlign w:val="center"/>
          </w:tcPr>
          <w:p w14:paraId="1259835F" w14:textId="1608292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F11820C" w14:textId="521E776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DB6B21E" w14:textId="75D8A9C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63A3722" w14:textId="77777777" w:rsidTr="00F235B5">
        <w:trPr>
          <w:cantSplit/>
        </w:trPr>
        <w:tc>
          <w:tcPr>
            <w:tcW w:w="567" w:type="dxa"/>
            <w:shd w:val="clear" w:color="auto" w:fill="auto"/>
            <w:tcMar>
              <w:left w:w="108" w:type="dxa"/>
              <w:right w:w="0" w:type="dxa"/>
            </w:tcMar>
          </w:tcPr>
          <w:p w14:paraId="17D4D929"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B9BC7E5" w14:textId="77777777" w:rsidR="00A75E60" w:rsidRPr="008A0F36" w:rsidRDefault="00A75E60" w:rsidP="00A75E60">
            <w:pPr>
              <w:pStyle w:val="IAS"/>
              <w:rPr>
                <w:lang w:val="it-IT"/>
              </w:rPr>
            </w:pPr>
          </w:p>
        </w:tc>
        <w:tc>
          <w:tcPr>
            <w:tcW w:w="7079" w:type="dxa"/>
            <w:shd w:val="clear" w:color="auto" w:fill="auto"/>
            <w:tcMar>
              <w:left w:w="108" w:type="dxa"/>
            </w:tcMar>
          </w:tcPr>
          <w:p w14:paraId="02507968" w14:textId="77777777" w:rsidR="00A75E60" w:rsidRPr="008A0F36" w:rsidRDefault="00A75E60" w:rsidP="00A75E60">
            <w:pPr>
              <w:pStyle w:val="Rientroa"/>
              <w:numPr>
                <w:ilvl w:val="0"/>
                <w:numId w:val="72"/>
              </w:numPr>
            </w:pPr>
            <w:r w:rsidRPr="008A0F36">
              <w:t>gli incrementi dovuti agli acquisti</w:t>
            </w:r>
          </w:p>
        </w:tc>
        <w:tc>
          <w:tcPr>
            <w:tcW w:w="575" w:type="dxa"/>
            <w:shd w:val="clear" w:color="auto" w:fill="auto"/>
            <w:tcMar>
              <w:left w:w="85" w:type="dxa"/>
              <w:right w:w="85" w:type="dxa"/>
            </w:tcMar>
            <w:vAlign w:val="center"/>
          </w:tcPr>
          <w:p w14:paraId="644E3CC2" w14:textId="13F50F1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87DBE3D" w14:textId="3B50547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AF7F9E1" w14:textId="13C66B0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9BF216C" w14:textId="77777777" w:rsidTr="00F235B5">
        <w:trPr>
          <w:cantSplit/>
        </w:trPr>
        <w:tc>
          <w:tcPr>
            <w:tcW w:w="567" w:type="dxa"/>
            <w:shd w:val="clear" w:color="auto" w:fill="auto"/>
            <w:tcMar>
              <w:left w:w="108" w:type="dxa"/>
              <w:right w:w="0" w:type="dxa"/>
            </w:tcMar>
          </w:tcPr>
          <w:p w14:paraId="5261D9B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0EE9E41A" w14:textId="77777777" w:rsidR="00A75E60" w:rsidRPr="008A0F36" w:rsidRDefault="00A75E60" w:rsidP="00A75E60">
            <w:pPr>
              <w:pStyle w:val="IAS"/>
              <w:rPr>
                <w:lang w:val="it-IT"/>
              </w:rPr>
            </w:pPr>
            <w:r w:rsidRPr="008A0F36">
              <w:rPr>
                <w:lang w:val="it-IT"/>
              </w:rPr>
              <w:t>IFRS 5.6</w:t>
            </w:r>
          </w:p>
          <w:p w14:paraId="3DE069C6" w14:textId="77777777" w:rsidR="00A75E60" w:rsidRPr="008A0F36" w:rsidRDefault="00A75E60" w:rsidP="00A75E60">
            <w:pPr>
              <w:pStyle w:val="IAS"/>
              <w:rPr>
                <w:lang w:val="it-IT"/>
              </w:rPr>
            </w:pPr>
          </w:p>
        </w:tc>
        <w:tc>
          <w:tcPr>
            <w:tcW w:w="7079" w:type="dxa"/>
            <w:shd w:val="clear" w:color="auto" w:fill="auto"/>
            <w:tcMar>
              <w:left w:w="108" w:type="dxa"/>
            </w:tcMar>
          </w:tcPr>
          <w:p w14:paraId="6546B0D6" w14:textId="77777777" w:rsidR="00A75E60" w:rsidRPr="008A0F36" w:rsidRDefault="00A75E60" w:rsidP="00A75E60">
            <w:pPr>
              <w:pStyle w:val="Rientroa"/>
              <w:numPr>
                <w:ilvl w:val="0"/>
                <w:numId w:val="72"/>
              </w:numPr>
            </w:pPr>
            <w:r w:rsidRPr="008A0F36">
              <w:t>i decrementi dovuti alle vendite e alle attività biologiche classificate come possedute per la vendita in conformità all’IFRS 5</w:t>
            </w:r>
          </w:p>
        </w:tc>
        <w:tc>
          <w:tcPr>
            <w:tcW w:w="575" w:type="dxa"/>
            <w:shd w:val="clear" w:color="auto" w:fill="auto"/>
            <w:tcMar>
              <w:left w:w="85" w:type="dxa"/>
              <w:right w:w="85" w:type="dxa"/>
            </w:tcMar>
            <w:vAlign w:val="center"/>
          </w:tcPr>
          <w:p w14:paraId="63FAEEC3" w14:textId="3E0390D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CA693B2" w14:textId="29D7E6D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D7CD9E0" w14:textId="5ABF871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3C6CB86" w14:textId="77777777" w:rsidTr="00F235B5">
        <w:trPr>
          <w:cantSplit/>
        </w:trPr>
        <w:tc>
          <w:tcPr>
            <w:tcW w:w="567" w:type="dxa"/>
            <w:shd w:val="clear" w:color="auto" w:fill="auto"/>
            <w:tcMar>
              <w:left w:w="108" w:type="dxa"/>
              <w:right w:w="0" w:type="dxa"/>
            </w:tcMar>
          </w:tcPr>
          <w:p w14:paraId="0471E4CF"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06391FF" w14:textId="77777777" w:rsidR="00A75E60" w:rsidRPr="008A0F36" w:rsidRDefault="00A75E60" w:rsidP="00A75E60">
            <w:pPr>
              <w:pStyle w:val="IAS"/>
              <w:rPr>
                <w:lang w:val="it-IT"/>
              </w:rPr>
            </w:pPr>
          </w:p>
        </w:tc>
        <w:tc>
          <w:tcPr>
            <w:tcW w:w="7079" w:type="dxa"/>
            <w:shd w:val="clear" w:color="auto" w:fill="auto"/>
            <w:tcMar>
              <w:left w:w="108" w:type="dxa"/>
            </w:tcMar>
          </w:tcPr>
          <w:p w14:paraId="26E4B157" w14:textId="77777777" w:rsidR="00A75E60" w:rsidRPr="008A0F36" w:rsidRDefault="00A75E60" w:rsidP="00A75E60">
            <w:pPr>
              <w:pStyle w:val="Rientroa"/>
              <w:numPr>
                <w:ilvl w:val="0"/>
                <w:numId w:val="72"/>
              </w:numPr>
            </w:pPr>
            <w:r w:rsidRPr="008A0F36">
              <w:t>i decrementi dovuti al raccolto</w:t>
            </w:r>
          </w:p>
        </w:tc>
        <w:tc>
          <w:tcPr>
            <w:tcW w:w="575" w:type="dxa"/>
            <w:shd w:val="clear" w:color="auto" w:fill="auto"/>
            <w:tcMar>
              <w:left w:w="85" w:type="dxa"/>
              <w:right w:w="85" w:type="dxa"/>
            </w:tcMar>
            <w:vAlign w:val="center"/>
          </w:tcPr>
          <w:p w14:paraId="2E7417F2" w14:textId="00AD838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6C76160" w14:textId="1B9B782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9EF7E23" w14:textId="365E680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360AE96" w14:textId="77777777" w:rsidTr="00F235B5">
        <w:trPr>
          <w:cantSplit/>
        </w:trPr>
        <w:tc>
          <w:tcPr>
            <w:tcW w:w="567" w:type="dxa"/>
            <w:shd w:val="clear" w:color="auto" w:fill="auto"/>
            <w:tcMar>
              <w:left w:w="108" w:type="dxa"/>
              <w:right w:w="0" w:type="dxa"/>
            </w:tcMar>
          </w:tcPr>
          <w:p w14:paraId="4C7AA01B"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175D1024" w14:textId="77777777" w:rsidR="00A75E60" w:rsidRPr="008A0F36" w:rsidRDefault="00A75E60" w:rsidP="00A75E60">
            <w:pPr>
              <w:pStyle w:val="IAS"/>
              <w:rPr>
                <w:lang w:val="it-IT"/>
              </w:rPr>
            </w:pPr>
          </w:p>
        </w:tc>
        <w:tc>
          <w:tcPr>
            <w:tcW w:w="7079" w:type="dxa"/>
            <w:shd w:val="clear" w:color="auto" w:fill="auto"/>
            <w:tcMar>
              <w:left w:w="108" w:type="dxa"/>
            </w:tcMar>
          </w:tcPr>
          <w:p w14:paraId="6840F0DE" w14:textId="77777777" w:rsidR="00A75E60" w:rsidRPr="008A0F36" w:rsidRDefault="00A75E60" w:rsidP="00A75E60">
            <w:pPr>
              <w:pStyle w:val="Rientroa"/>
              <w:numPr>
                <w:ilvl w:val="0"/>
                <w:numId w:val="72"/>
              </w:numPr>
            </w:pPr>
            <w:r w:rsidRPr="008A0F36">
              <w:t>gli incrementi risultanti dalle aggregazioni aziendali</w:t>
            </w:r>
          </w:p>
        </w:tc>
        <w:tc>
          <w:tcPr>
            <w:tcW w:w="575" w:type="dxa"/>
            <w:shd w:val="clear" w:color="auto" w:fill="auto"/>
            <w:tcMar>
              <w:left w:w="85" w:type="dxa"/>
              <w:right w:w="85" w:type="dxa"/>
            </w:tcMar>
            <w:vAlign w:val="center"/>
          </w:tcPr>
          <w:p w14:paraId="1E6572E8" w14:textId="5EC8FE4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4F5E43B" w14:textId="5FCF37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8417CE1" w14:textId="2B8901C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FF6D62F" w14:textId="77777777" w:rsidTr="00F235B5">
        <w:trPr>
          <w:cantSplit/>
        </w:trPr>
        <w:tc>
          <w:tcPr>
            <w:tcW w:w="567" w:type="dxa"/>
            <w:shd w:val="clear" w:color="auto" w:fill="auto"/>
            <w:tcMar>
              <w:left w:w="108" w:type="dxa"/>
              <w:right w:w="0" w:type="dxa"/>
            </w:tcMar>
          </w:tcPr>
          <w:p w14:paraId="0F168B1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EE26F41" w14:textId="77777777" w:rsidR="00A75E60" w:rsidRPr="008A0F36" w:rsidRDefault="00A75E60" w:rsidP="00A75E60">
            <w:pPr>
              <w:pStyle w:val="IAS"/>
              <w:rPr>
                <w:lang w:val="it-IT"/>
              </w:rPr>
            </w:pPr>
          </w:p>
        </w:tc>
        <w:tc>
          <w:tcPr>
            <w:tcW w:w="7079" w:type="dxa"/>
            <w:shd w:val="clear" w:color="auto" w:fill="auto"/>
            <w:tcMar>
              <w:left w:w="108" w:type="dxa"/>
            </w:tcMar>
          </w:tcPr>
          <w:p w14:paraId="7FD30D84" w14:textId="77777777" w:rsidR="00A75E60" w:rsidRPr="008A0F36" w:rsidRDefault="00A75E60" w:rsidP="00C15B75">
            <w:pPr>
              <w:pStyle w:val="Rientroa"/>
              <w:numPr>
                <w:ilvl w:val="0"/>
                <w:numId w:val="72"/>
              </w:numPr>
              <w:spacing w:line="214" w:lineRule="exact"/>
              <w:ind w:left="389"/>
            </w:pPr>
            <w:r w:rsidRPr="008A0F36">
              <w:t xml:space="preserve">le differenze nette di cambio derivanti dalla traduzione del bilancio in una differente moneta di presentazione; e dalla traduzione, nella moneta di presentazione dell’entità che presenta il bilancio, dei valori di una controllata, </w:t>
            </w:r>
            <w:r w:rsidRPr="008A0F36">
              <w:rPr>
                <w:i/>
              </w:rPr>
              <w:t>joint venture</w:t>
            </w:r>
            <w:r w:rsidRPr="008A0F36">
              <w:t xml:space="preserve">, collegata o </w:t>
            </w:r>
            <w:r w:rsidRPr="008A0F36">
              <w:rPr>
                <w:i/>
              </w:rPr>
              <w:t>branch</w:t>
            </w:r>
            <w:r w:rsidRPr="008A0F36">
              <w:t xml:space="preserve"> (“</w:t>
            </w:r>
            <w:r w:rsidRPr="008A0F36">
              <w:rPr>
                <w:i/>
              </w:rPr>
              <w:t>foreign operation</w:t>
            </w:r>
            <w:r w:rsidRPr="008A0F36">
              <w:t>”) le cui attività siano condotte/presentate in una valuta diversa da quella dell’entità che presenta il bilancio</w:t>
            </w:r>
          </w:p>
        </w:tc>
        <w:tc>
          <w:tcPr>
            <w:tcW w:w="575" w:type="dxa"/>
            <w:shd w:val="clear" w:color="auto" w:fill="auto"/>
            <w:tcMar>
              <w:left w:w="85" w:type="dxa"/>
              <w:right w:w="85" w:type="dxa"/>
            </w:tcMar>
            <w:vAlign w:val="center"/>
          </w:tcPr>
          <w:p w14:paraId="5EBA795D" w14:textId="421503D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2CEBABB" w14:textId="3B41D1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FDE5886" w14:textId="672179D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3E7AE015" w14:textId="77777777" w:rsidTr="00F235B5">
        <w:trPr>
          <w:cantSplit/>
        </w:trPr>
        <w:tc>
          <w:tcPr>
            <w:tcW w:w="567" w:type="dxa"/>
            <w:shd w:val="clear" w:color="auto" w:fill="auto"/>
            <w:tcMar>
              <w:left w:w="108" w:type="dxa"/>
              <w:right w:w="0" w:type="dxa"/>
            </w:tcMar>
          </w:tcPr>
          <w:p w14:paraId="4B83AA2E"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15249023" w14:textId="77777777" w:rsidR="00A75E60" w:rsidRPr="008A0F36" w:rsidRDefault="00A75E60" w:rsidP="00A75E60">
            <w:pPr>
              <w:pStyle w:val="IAS"/>
              <w:rPr>
                <w:lang w:val="it-IT"/>
              </w:rPr>
            </w:pPr>
          </w:p>
        </w:tc>
        <w:tc>
          <w:tcPr>
            <w:tcW w:w="7079" w:type="dxa"/>
            <w:shd w:val="clear" w:color="auto" w:fill="auto"/>
            <w:tcMar>
              <w:left w:w="108" w:type="dxa"/>
            </w:tcMar>
          </w:tcPr>
          <w:p w14:paraId="36BA57FF" w14:textId="77777777" w:rsidR="00A75E60" w:rsidRPr="008A0F36" w:rsidRDefault="00A75E60" w:rsidP="00A75E60">
            <w:pPr>
              <w:pStyle w:val="Rientroa"/>
              <w:numPr>
                <w:ilvl w:val="0"/>
                <w:numId w:val="72"/>
              </w:numPr>
              <w:spacing w:line="226" w:lineRule="exact"/>
            </w:pPr>
            <w:r w:rsidRPr="008A0F36">
              <w:t>altri cambiamenti.</w:t>
            </w:r>
          </w:p>
        </w:tc>
        <w:tc>
          <w:tcPr>
            <w:tcW w:w="575" w:type="dxa"/>
            <w:shd w:val="clear" w:color="auto" w:fill="auto"/>
            <w:tcMar>
              <w:left w:w="85" w:type="dxa"/>
              <w:right w:w="85" w:type="dxa"/>
            </w:tcMar>
            <w:vAlign w:val="center"/>
          </w:tcPr>
          <w:p w14:paraId="25CE9DD7" w14:textId="0A4B863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28A1089" w14:textId="0E68E1C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5A8F991" w14:textId="68AA0AB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274A512" w14:textId="77777777" w:rsidTr="00F235B5">
        <w:trPr>
          <w:cantSplit/>
        </w:trPr>
        <w:tc>
          <w:tcPr>
            <w:tcW w:w="567" w:type="dxa"/>
            <w:shd w:val="clear" w:color="auto" w:fill="auto"/>
            <w:tcMar>
              <w:left w:w="108" w:type="dxa"/>
              <w:right w:w="0" w:type="dxa"/>
            </w:tcMar>
          </w:tcPr>
          <w:p w14:paraId="0AF35D24"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3548D844" w14:textId="77777777" w:rsidR="00A75E60" w:rsidRPr="00237EFA" w:rsidRDefault="00A75E60" w:rsidP="00A75E60">
            <w:pPr>
              <w:pStyle w:val="IAS"/>
              <w:rPr>
                <w:lang w:val="it-IT"/>
              </w:rPr>
            </w:pPr>
            <w:r w:rsidRPr="00237EFA">
              <w:rPr>
                <w:lang w:val="it-IT"/>
              </w:rPr>
              <w:t>IAS 41.51</w:t>
            </w:r>
          </w:p>
        </w:tc>
        <w:tc>
          <w:tcPr>
            <w:tcW w:w="7079" w:type="dxa"/>
            <w:shd w:val="clear" w:color="auto" w:fill="auto"/>
            <w:tcMar>
              <w:left w:w="108" w:type="dxa"/>
            </w:tcMar>
          </w:tcPr>
          <w:p w14:paraId="469D664B" w14:textId="77777777" w:rsidR="00A75E60" w:rsidRPr="00237EFA" w:rsidRDefault="00A75E60" w:rsidP="00A75E60">
            <w:pPr>
              <w:spacing w:line="210" w:lineRule="exact"/>
              <w:rPr>
                <w:lang w:val="it-IT"/>
              </w:rPr>
            </w:pPr>
            <w:r w:rsidRPr="00237EFA">
              <w:rPr>
                <w:lang w:val="it-IT"/>
              </w:rPr>
              <w:t xml:space="preserve">Nel caso in cui il ciclo produttivo sia superiore a un anno l’entità ha indicato separatamente, per gruppi o in altro modo, l’ammontare dei cambiamenti di </w:t>
            </w:r>
            <w:r w:rsidRPr="00237EFA">
              <w:rPr>
                <w:i/>
                <w:lang w:val="it-IT"/>
              </w:rPr>
              <w:t>fair value</w:t>
            </w:r>
            <w:r w:rsidRPr="00237EFA">
              <w:rPr>
                <w:lang w:val="it-IT"/>
              </w:rPr>
              <w:t xml:space="preserve"> al netto dei costi di vendita inclusi nel risultato d’esercizio dovuti a cambiamenti fisici e di prezzo. </w:t>
            </w:r>
          </w:p>
        </w:tc>
        <w:tc>
          <w:tcPr>
            <w:tcW w:w="575" w:type="dxa"/>
            <w:shd w:val="clear" w:color="auto" w:fill="auto"/>
            <w:tcMar>
              <w:left w:w="85" w:type="dxa"/>
              <w:right w:w="85" w:type="dxa"/>
            </w:tcMar>
            <w:vAlign w:val="center"/>
          </w:tcPr>
          <w:p w14:paraId="1F6A30ED" w14:textId="281EF35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7E3BA3B" w14:textId="466B29F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66C43E0" w14:textId="183530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403981C" w14:textId="77777777" w:rsidTr="00F235B5">
        <w:trPr>
          <w:cantSplit/>
        </w:trPr>
        <w:tc>
          <w:tcPr>
            <w:tcW w:w="567" w:type="dxa"/>
            <w:shd w:val="clear" w:color="auto" w:fill="auto"/>
            <w:tcMar>
              <w:left w:w="108" w:type="dxa"/>
              <w:right w:w="0" w:type="dxa"/>
            </w:tcMar>
          </w:tcPr>
          <w:p w14:paraId="4FED5BF6" w14:textId="77777777" w:rsidR="00A75E60" w:rsidRDefault="00A75E60" w:rsidP="00A75E60">
            <w:pPr>
              <w:pStyle w:val="Numeroelenco"/>
              <w:numPr>
                <w:ilvl w:val="0"/>
                <w:numId w:val="0"/>
              </w:numPr>
              <w:ind w:left="57"/>
              <w:rPr>
                <w:lang w:val="it-IT"/>
              </w:rPr>
            </w:pPr>
          </w:p>
        </w:tc>
        <w:tc>
          <w:tcPr>
            <w:tcW w:w="851" w:type="dxa"/>
            <w:shd w:val="clear" w:color="auto" w:fill="auto"/>
            <w:tcMar>
              <w:left w:w="108" w:type="dxa"/>
              <w:right w:w="0" w:type="dxa"/>
            </w:tcMar>
          </w:tcPr>
          <w:p w14:paraId="5FEDBD97" w14:textId="77777777" w:rsidR="00A75E60" w:rsidRPr="00237EFA" w:rsidRDefault="00A75E60" w:rsidP="00A75E60">
            <w:pPr>
              <w:pStyle w:val="IAS"/>
              <w:rPr>
                <w:lang w:val="it-IT"/>
              </w:rPr>
            </w:pPr>
            <w:r w:rsidRPr="00237EFA">
              <w:rPr>
                <w:lang w:val="it-IT"/>
              </w:rPr>
              <w:t>IAS 41.51</w:t>
            </w:r>
          </w:p>
        </w:tc>
        <w:tc>
          <w:tcPr>
            <w:tcW w:w="7079" w:type="dxa"/>
            <w:shd w:val="clear" w:color="auto" w:fill="auto"/>
            <w:tcMar>
              <w:left w:w="108" w:type="dxa"/>
            </w:tcMar>
          </w:tcPr>
          <w:p w14:paraId="3E8F36CD" w14:textId="77777777" w:rsidR="00A75E60" w:rsidRPr="00237EFA" w:rsidRDefault="00A75E60" w:rsidP="00C15B75">
            <w:pPr>
              <w:pStyle w:val="Paragarfobordato"/>
            </w:pPr>
            <w:r w:rsidRPr="00237EFA">
              <w:t>L’informazione di cui al punto precedente è generalmente meno utile quando il processo produttivo è inferiore ad un anno.</w:t>
            </w:r>
          </w:p>
        </w:tc>
        <w:tc>
          <w:tcPr>
            <w:tcW w:w="575" w:type="dxa"/>
            <w:shd w:val="clear" w:color="auto" w:fill="auto"/>
            <w:tcMar>
              <w:left w:w="85" w:type="dxa"/>
              <w:right w:w="85" w:type="dxa"/>
            </w:tcMar>
            <w:vAlign w:val="center"/>
          </w:tcPr>
          <w:p w14:paraId="1736345C" w14:textId="77777777" w:rsidR="00A75E60" w:rsidRPr="00BC7990" w:rsidRDefault="00A75E60" w:rsidP="00A75E60">
            <w:pPr>
              <w:spacing w:line="226" w:lineRule="exact"/>
              <w:jc w:val="center"/>
              <w:rPr>
                <w:lang w:val="it-IT"/>
              </w:rPr>
            </w:pPr>
          </w:p>
        </w:tc>
        <w:tc>
          <w:tcPr>
            <w:tcW w:w="567" w:type="dxa"/>
            <w:shd w:val="clear" w:color="auto" w:fill="auto"/>
            <w:tcMar>
              <w:left w:w="108" w:type="dxa"/>
            </w:tcMar>
            <w:vAlign w:val="center"/>
          </w:tcPr>
          <w:p w14:paraId="158377C1" w14:textId="77777777" w:rsidR="00A75E60" w:rsidRPr="00BC7990" w:rsidRDefault="00A75E60" w:rsidP="00A75E60">
            <w:pPr>
              <w:spacing w:line="226" w:lineRule="exact"/>
              <w:jc w:val="center"/>
              <w:rPr>
                <w:lang w:val="it-IT"/>
              </w:rPr>
            </w:pPr>
          </w:p>
        </w:tc>
        <w:tc>
          <w:tcPr>
            <w:tcW w:w="567" w:type="dxa"/>
            <w:shd w:val="clear" w:color="auto" w:fill="auto"/>
            <w:vAlign w:val="center"/>
          </w:tcPr>
          <w:p w14:paraId="6F95E1C8" w14:textId="77777777" w:rsidR="00A75E60" w:rsidRPr="00BC7990" w:rsidRDefault="00A75E60" w:rsidP="00A75E60">
            <w:pPr>
              <w:spacing w:line="226" w:lineRule="exact"/>
              <w:jc w:val="center"/>
              <w:rPr>
                <w:lang w:val="it-IT"/>
              </w:rPr>
            </w:pPr>
          </w:p>
        </w:tc>
      </w:tr>
      <w:tr w:rsidR="00A75E60" w:rsidRPr="008129DA" w14:paraId="79790106" w14:textId="77777777" w:rsidTr="00F235B5">
        <w:trPr>
          <w:cantSplit/>
        </w:trPr>
        <w:tc>
          <w:tcPr>
            <w:tcW w:w="567" w:type="dxa"/>
            <w:shd w:val="clear" w:color="auto" w:fill="auto"/>
            <w:tcMar>
              <w:left w:w="108" w:type="dxa"/>
              <w:right w:w="0" w:type="dxa"/>
            </w:tcMar>
          </w:tcPr>
          <w:p w14:paraId="78EF5E15"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11F94BC2" w14:textId="77777777" w:rsidR="00A75E60" w:rsidRPr="00237EFA" w:rsidRDefault="00A75E60" w:rsidP="00A75E60">
            <w:pPr>
              <w:pStyle w:val="IAS"/>
              <w:rPr>
                <w:lang w:val="it-IT"/>
              </w:rPr>
            </w:pPr>
            <w:r w:rsidRPr="00237EFA">
              <w:rPr>
                <w:lang w:val="it-IT"/>
              </w:rPr>
              <w:t>IAS 41.53</w:t>
            </w:r>
          </w:p>
        </w:tc>
        <w:tc>
          <w:tcPr>
            <w:tcW w:w="7079" w:type="dxa"/>
            <w:shd w:val="clear" w:color="auto" w:fill="auto"/>
            <w:tcMar>
              <w:left w:w="108" w:type="dxa"/>
            </w:tcMar>
          </w:tcPr>
          <w:p w14:paraId="23DC1C55" w14:textId="7B8F70DE" w:rsidR="00A75E60" w:rsidRPr="00237EFA" w:rsidRDefault="00A75E60" w:rsidP="00A75E60">
            <w:pPr>
              <w:rPr>
                <w:b/>
                <w:lang w:val="it-IT"/>
              </w:rPr>
            </w:pPr>
            <w:r w:rsidRPr="00237EFA">
              <w:rPr>
                <w:lang w:val="it-IT"/>
              </w:rPr>
              <w:t>L’entità ha fornito l’informativa, in accordo allo IAS 1, in merito alla natura e all’ammontare di eventuali proventi ed oneri significativi derivanti da eventi climatici e altri rischi naturali propri dell’attività agricola (ad esempio epidemia, inondazioni, siccità, gelate, invasioni di insetti, ecc.)</w:t>
            </w:r>
            <w:r>
              <w:rPr>
                <w:lang w:val="it-IT"/>
              </w:rPr>
              <w:t>.</w:t>
            </w:r>
            <w:r w:rsidRPr="00237EFA">
              <w:rPr>
                <w:lang w:val="it-IT"/>
              </w:rPr>
              <w:t xml:space="preserve"> </w:t>
            </w:r>
          </w:p>
        </w:tc>
        <w:tc>
          <w:tcPr>
            <w:tcW w:w="575" w:type="dxa"/>
            <w:shd w:val="clear" w:color="auto" w:fill="auto"/>
            <w:tcMar>
              <w:left w:w="85" w:type="dxa"/>
              <w:right w:w="85" w:type="dxa"/>
            </w:tcMar>
            <w:vAlign w:val="center"/>
          </w:tcPr>
          <w:p w14:paraId="4E37ADF6" w14:textId="2E4F5C1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919A257" w14:textId="358C3A8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775B3A0" w14:textId="5FAEA0B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41B2512" w14:textId="77777777" w:rsidTr="00F235B5">
        <w:trPr>
          <w:cantSplit/>
        </w:trPr>
        <w:tc>
          <w:tcPr>
            <w:tcW w:w="567" w:type="dxa"/>
            <w:shd w:val="clear" w:color="auto" w:fill="auto"/>
            <w:tcMar>
              <w:left w:w="108" w:type="dxa"/>
              <w:right w:w="0" w:type="dxa"/>
            </w:tcMar>
          </w:tcPr>
          <w:p w14:paraId="322945C8" w14:textId="77777777" w:rsidR="00A75E60" w:rsidRPr="008A0F36" w:rsidRDefault="00A75E60" w:rsidP="00A75E60">
            <w:pPr>
              <w:pStyle w:val="IAS"/>
              <w:spacing w:after="40" w:line="240" w:lineRule="exact"/>
              <w:rPr>
                <w:lang w:val="it-IT"/>
              </w:rPr>
            </w:pPr>
          </w:p>
        </w:tc>
        <w:tc>
          <w:tcPr>
            <w:tcW w:w="851" w:type="dxa"/>
            <w:shd w:val="clear" w:color="auto" w:fill="auto"/>
            <w:tcMar>
              <w:left w:w="108" w:type="dxa"/>
              <w:right w:w="0" w:type="dxa"/>
            </w:tcMar>
          </w:tcPr>
          <w:p w14:paraId="7466D435" w14:textId="77777777" w:rsidR="00A75E60" w:rsidRPr="00237EFA" w:rsidRDefault="00A75E60" w:rsidP="00A75E60">
            <w:pPr>
              <w:pStyle w:val="IAS"/>
              <w:spacing w:after="40" w:line="240" w:lineRule="exact"/>
              <w:rPr>
                <w:lang w:val="it-IT"/>
              </w:rPr>
            </w:pPr>
          </w:p>
        </w:tc>
        <w:tc>
          <w:tcPr>
            <w:tcW w:w="7079" w:type="dxa"/>
            <w:shd w:val="clear" w:color="auto" w:fill="auto"/>
            <w:tcMar>
              <w:left w:w="108" w:type="dxa"/>
            </w:tcMar>
          </w:tcPr>
          <w:p w14:paraId="27E7EB31" w14:textId="77777777" w:rsidR="00A75E60" w:rsidRPr="00237EFA" w:rsidRDefault="00A75E60" w:rsidP="00A75E60">
            <w:pPr>
              <w:pStyle w:val="Titolo2"/>
              <w:keepNext w:val="0"/>
              <w:spacing w:before="40" w:after="40" w:line="226" w:lineRule="exact"/>
              <w:jc w:val="both"/>
              <w:rPr>
                <w:lang w:val="it-IT"/>
              </w:rPr>
            </w:pPr>
            <w:r w:rsidRPr="00237EFA">
              <w:rPr>
                <w:lang w:val="it-IT"/>
              </w:rPr>
              <w:t xml:space="preserve">Informazioni quando il </w:t>
            </w:r>
            <w:r w:rsidRPr="00237EFA">
              <w:rPr>
                <w:i/>
                <w:lang w:val="it-IT"/>
              </w:rPr>
              <w:t>fair value</w:t>
            </w:r>
            <w:r w:rsidRPr="00237EFA">
              <w:rPr>
                <w:lang w:val="it-IT"/>
              </w:rPr>
              <w:t xml:space="preserve"> non può essere valutato attendibilmente</w:t>
            </w:r>
          </w:p>
        </w:tc>
        <w:tc>
          <w:tcPr>
            <w:tcW w:w="575" w:type="dxa"/>
            <w:shd w:val="clear" w:color="auto" w:fill="auto"/>
            <w:tcMar>
              <w:left w:w="85" w:type="dxa"/>
              <w:right w:w="85" w:type="dxa"/>
            </w:tcMar>
            <w:vAlign w:val="center"/>
          </w:tcPr>
          <w:p w14:paraId="07368D0C" w14:textId="77777777" w:rsidR="00A75E60" w:rsidRPr="00090BE7" w:rsidRDefault="00A75E60" w:rsidP="00A75E60">
            <w:pPr>
              <w:spacing w:before="40" w:after="40" w:line="226" w:lineRule="exact"/>
              <w:jc w:val="center"/>
              <w:rPr>
                <w:lang w:val="it-IT"/>
              </w:rPr>
            </w:pPr>
          </w:p>
        </w:tc>
        <w:tc>
          <w:tcPr>
            <w:tcW w:w="567" w:type="dxa"/>
            <w:shd w:val="clear" w:color="auto" w:fill="auto"/>
            <w:tcMar>
              <w:left w:w="108" w:type="dxa"/>
            </w:tcMar>
            <w:vAlign w:val="center"/>
          </w:tcPr>
          <w:p w14:paraId="52CDBB75" w14:textId="77777777" w:rsidR="00A75E60" w:rsidRPr="00090BE7" w:rsidRDefault="00A75E60" w:rsidP="00A75E60">
            <w:pPr>
              <w:spacing w:before="40" w:after="40" w:line="226" w:lineRule="exact"/>
              <w:jc w:val="center"/>
              <w:rPr>
                <w:lang w:val="it-IT"/>
              </w:rPr>
            </w:pPr>
          </w:p>
        </w:tc>
        <w:tc>
          <w:tcPr>
            <w:tcW w:w="567" w:type="dxa"/>
            <w:shd w:val="clear" w:color="auto" w:fill="auto"/>
            <w:vAlign w:val="center"/>
          </w:tcPr>
          <w:p w14:paraId="399D56E3" w14:textId="77777777" w:rsidR="00A75E60" w:rsidRPr="00090BE7" w:rsidRDefault="00A75E60" w:rsidP="00A75E60">
            <w:pPr>
              <w:spacing w:before="40" w:after="40" w:line="226" w:lineRule="exact"/>
              <w:jc w:val="center"/>
              <w:rPr>
                <w:lang w:val="it-IT"/>
              </w:rPr>
            </w:pPr>
          </w:p>
        </w:tc>
      </w:tr>
      <w:tr w:rsidR="00A75E60" w:rsidRPr="00A44ECD" w14:paraId="311B163F" w14:textId="77777777" w:rsidTr="00F235B5">
        <w:trPr>
          <w:cantSplit/>
        </w:trPr>
        <w:tc>
          <w:tcPr>
            <w:tcW w:w="567" w:type="dxa"/>
            <w:shd w:val="clear" w:color="auto" w:fill="auto"/>
            <w:tcMar>
              <w:left w:w="108" w:type="dxa"/>
              <w:right w:w="0" w:type="dxa"/>
            </w:tcMar>
          </w:tcPr>
          <w:p w14:paraId="0069FEE1"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7D63C152" w14:textId="77777777" w:rsidR="00A75E60" w:rsidRPr="00237EFA" w:rsidRDefault="00A75E60" w:rsidP="00A75E60">
            <w:pPr>
              <w:pStyle w:val="IAS"/>
              <w:rPr>
                <w:lang w:val="it-IT"/>
              </w:rPr>
            </w:pPr>
            <w:r w:rsidRPr="00237EFA">
              <w:rPr>
                <w:lang w:val="it-IT"/>
              </w:rPr>
              <w:t>IAS 41.54, IAS 41.30</w:t>
            </w:r>
          </w:p>
          <w:p w14:paraId="76FC60D8" w14:textId="77777777" w:rsidR="00A75E60" w:rsidRPr="00237EFA" w:rsidRDefault="00A75E60" w:rsidP="00A75E60">
            <w:pPr>
              <w:pStyle w:val="IAS"/>
              <w:rPr>
                <w:lang w:val="it-IT"/>
              </w:rPr>
            </w:pPr>
          </w:p>
        </w:tc>
        <w:tc>
          <w:tcPr>
            <w:tcW w:w="7079" w:type="dxa"/>
            <w:shd w:val="clear" w:color="auto" w:fill="auto"/>
            <w:tcMar>
              <w:left w:w="108" w:type="dxa"/>
            </w:tcMar>
          </w:tcPr>
          <w:p w14:paraId="4B1C4903" w14:textId="77777777" w:rsidR="00A75E60" w:rsidRPr="00237EFA" w:rsidRDefault="00A75E60" w:rsidP="00A75E60">
            <w:pPr>
              <w:rPr>
                <w:lang w:val="it-IT"/>
              </w:rPr>
            </w:pPr>
            <w:r w:rsidRPr="00237EFA">
              <w:rPr>
                <w:lang w:val="it-IT"/>
              </w:rPr>
              <w:t xml:space="preserve">Se l’entità valuta le attività biologiche al loro costo al netto di ogni ammortamento accumulato e di ogni perdita per riduzione di valore accumulata alla fine dell’esercizio (dato che il </w:t>
            </w:r>
            <w:r w:rsidRPr="00237EFA">
              <w:rPr>
                <w:i/>
                <w:lang w:val="it-IT"/>
              </w:rPr>
              <w:t>fair value</w:t>
            </w:r>
            <w:r w:rsidRPr="00237EFA">
              <w:rPr>
                <w:lang w:val="it-IT"/>
              </w:rPr>
              <w:t xml:space="preserve"> non può essere valutato</w:t>
            </w:r>
            <w:r>
              <w:rPr>
                <w:lang w:val="it-IT"/>
              </w:rPr>
              <w:t xml:space="preserve"> </w:t>
            </w:r>
            <w:r w:rsidRPr="00237EFA">
              <w:rPr>
                <w:lang w:val="it-IT"/>
              </w:rPr>
              <w:t>attendibilmente, vedi IAS 41.30 per disposizioni ulteriori) devono essere indicate le seguenti informazioni per ogni attività biologica:</w:t>
            </w:r>
          </w:p>
        </w:tc>
        <w:tc>
          <w:tcPr>
            <w:tcW w:w="575" w:type="dxa"/>
            <w:shd w:val="clear" w:color="auto" w:fill="auto"/>
            <w:tcMar>
              <w:left w:w="85" w:type="dxa"/>
              <w:right w:w="85" w:type="dxa"/>
            </w:tcMar>
            <w:vAlign w:val="center"/>
          </w:tcPr>
          <w:p w14:paraId="1729CC63"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3992B2B4"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4BDE7AD5" w14:textId="77777777" w:rsidR="00A75E60" w:rsidRPr="00090BE7" w:rsidRDefault="00A75E60" w:rsidP="00A75E60">
            <w:pPr>
              <w:spacing w:line="226" w:lineRule="exact"/>
              <w:jc w:val="center"/>
              <w:rPr>
                <w:lang w:val="it-IT"/>
              </w:rPr>
            </w:pPr>
          </w:p>
        </w:tc>
      </w:tr>
      <w:tr w:rsidR="00A75E60" w:rsidRPr="008129DA" w14:paraId="01879501" w14:textId="77777777" w:rsidTr="00F235B5">
        <w:trPr>
          <w:cantSplit/>
        </w:trPr>
        <w:tc>
          <w:tcPr>
            <w:tcW w:w="567" w:type="dxa"/>
            <w:shd w:val="clear" w:color="auto" w:fill="auto"/>
            <w:tcMar>
              <w:left w:w="108" w:type="dxa"/>
              <w:right w:w="0" w:type="dxa"/>
            </w:tcMar>
          </w:tcPr>
          <w:p w14:paraId="773132B2"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572BF44" w14:textId="77777777" w:rsidR="00A75E60" w:rsidRPr="00237EFA" w:rsidRDefault="00A75E60" w:rsidP="00A75E60">
            <w:pPr>
              <w:pStyle w:val="IAS"/>
              <w:rPr>
                <w:lang w:val="it-IT"/>
              </w:rPr>
            </w:pPr>
          </w:p>
        </w:tc>
        <w:tc>
          <w:tcPr>
            <w:tcW w:w="7079" w:type="dxa"/>
            <w:shd w:val="clear" w:color="auto" w:fill="auto"/>
            <w:tcMar>
              <w:left w:w="108" w:type="dxa"/>
            </w:tcMar>
          </w:tcPr>
          <w:p w14:paraId="0E205D10" w14:textId="77777777" w:rsidR="00A75E60" w:rsidRPr="00237EFA" w:rsidRDefault="00A75E60" w:rsidP="00A75E60">
            <w:pPr>
              <w:pStyle w:val="Rientroa"/>
              <w:numPr>
                <w:ilvl w:val="0"/>
                <w:numId w:val="163"/>
              </w:numPr>
              <w:tabs>
                <w:tab w:val="center" w:pos="4536"/>
                <w:tab w:val="right" w:pos="9072"/>
              </w:tabs>
              <w:spacing w:line="226" w:lineRule="exact"/>
              <w:rPr>
                <w:iCs/>
                <w:spacing w:val="-2"/>
              </w:rPr>
            </w:pPr>
            <w:r w:rsidRPr="00237EFA">
              <w:t>una descrizione delle attività biologiche</w:t>
            </w:r>
          </w:p>
        </w:tc>
        <w:tc>
          <w:tcPr>
            <w:tcW w:w="575" w:type="dxa"/>
            <w:shd w:val="clear" w:color="auto" w:fill="auto"/>
            <w:tcMar>
              <w:left w:w="85" w:type="dxa"/>
              <w:right w:w="85" w:type="dxa"/>
            </w:tcMar>
            <w:vAlign w:val="center"/>
          </w:tcPr>
          <w:p w14:paraId="0A9EDBA0" w14:textId="7F44E21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B5C2E11" w14:textId="10A2EF7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A600AB4" w14:textId="55C970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FD11F1A" w14:textId="77777777" w:rsidTr="00F235B5">
        <w:trPr>
          <w:cantSplit/>
        </w:trPr>
        <w:tc>
          <w:tcPr>
            <w:tcW w:w="567" w:type="dxa"/>
            <w:shd w:val="clear" w:color="auto" w:fill="auto"/>
            <w:tcMar>
              <w:left w:w="108" w:type="dxa"/>
              <w:right w:w="0" w:type="dxa"/>
            </w:tcMar>
          </w:tcPr>
          <w:p w14:paraId="496BF34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4D6088D7" w14:textId="77777777" w:rsidR="00A75E60" w:rsidRPr="00237EFA" w:rsidRDefault="00A75E60" w:rsidP="00A75E60">
            <w:pPr>
              <w:pStyle w:val="IAS"/>
              <w:rPr>
                <w:lang w:val="it-IT"/>
              </w:rPr>
            </w:pPr>
          </w:p>
        </w:tc>
        <w:tc>
          <w:tcPr>
            <w:tcW w:w="7079" w:type="dxa"/>
            <w:shd w:val="clear" w:color="auto" w:fill="auto"/>
            <w:tcMar>
              <w:left w:w="108" w:type="dxa"/>
            </w:tcMar>
          </w:tcPr>
          <w:p w14:paraId="0B6E7F31" w14:textId="77777777" w:rsidR="00A75E60" w:rsidRPr="00237EFA" w:rsidRDefault="00A75E60" w:rsidP="00A75E60">
            <w:pPr>
              <w:pStyle w:val="Rientroa"/>
              <w:numPr>
                <w:ilvl w:val="0"/>
                <w:numId w:val="72"/>
              </w:numPr>
              <w:spacing w:line="226" w:lineRule="exact"/>
            </w:pPr>
            <w:r w:rsidRPr="00237EFA">
              <w:t xml:space="preserve">una spiegazione del perché il </w:t>
            </w:r>
            <w:r w:rsidRPr="00237EFA">
              <w:rPr>
                <w:i/>
              </w:rPr>
              <w:t>fair value</w:t>
            </w:r>
            <w:r w:rsidRPr="00237EFA">
              <w:t xml:space="preserve"> non può essere valutato attendibilmente</w:t>
            </w:r>
          </w:p>
        </w:tc>
        <w:tc>
          <w:tcPr>
            <w:tcW w:w="575" w:type="dxa"/>
            <w:shd w:val="clear" w:color="auto" w:fill="auto"/>
            <w:tcMar>
              <w:left w:w="85" w:type="dxa"/>
              <w:right w:w="85" w:type="dxa"/>
            </w:tcMar>
            <w:vAlign w:val="center"/>
          </w:tcPr>
          <w:p w14:paraId="29124189" w14:textId="2C005BB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C68EA3B" w14:textId="24CAA7F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FEE9B86" w14:textId="0D9967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CBA058A" w14:textId="77777777" w:rsidTr="00F235B5">
        <w:trPr>
          <w:cantSplit/>
        </w:trPr>
        <w:tc>
          <w:tcPr>
            <w:tcW w:w="567" w:type="dxa"/>
            <w:shd w:val="clear" w:color="auto" w:fill="auto"/>
            <w:tcMar>
              <w:left w:w="108" w:type="dxa"/>
              <w:right w:w="0" w:type="dxa"/>
            </w:tcMar>
          </w:tcPr>
          <w:p w14:paraId="34A2DD7F"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7181BB0" w14:textId="77777777" w:rsidR="00A75E60" w:rsidRPr="00237EFA" w:rsidRDefault="00A75E60" w:rsidP="00A75E60">
            <w:pPr>
              <w:pStyle w:val="IAS"/>
              <w:rPr>
                <w:lang w:val="it-IT"/>
              </w:rPr>
            </w:pPr>
          </w:p>
        </w:tc>
        <w:tc>
          <w:tcPr>
            <w:tcW w:w="7079" w:type="dxa"/>
            <w:shd w:val="clear" w:color="auto" w:fill="auto"/>
            <w:tcMar>
              <w:left w:w="108" w:type="dxa"/>
            </w:tcMar>
          </w:tcPr>
          <w:p w14:paraId="22EB24E0" w14:textId="77777777" w:rsidR="00A75E60" w:rsidRPr="00237EFA" w:rsidRDefault="00A75E60" w:rsidP="00A75E60">
            <w:pPr>
              <w:pStyle w:val="Rientroa"/>
              <w:numPr>
                <w:ilvl w:val="0"/>
                <w:numId w:val="72"/>
              </w:numPr>
              <w:spacing w:line="226" w:lineRule="exact"/>
            </w:pPr>
            <w:r w:rsidRPr="00237EFA">
              <w:t xml:space="preserve">se possibile, la gamma di stime entro cui il </w:t>
            </w:r>
            <w:r w:rsidRPr="00237EFA">
              <w:rPr>
                <w:i/>
              </w:rPr>
              <w:t>fair value</w:t>
            </w:r>
            <w:r w:rsidRPr="00237EFA">
              <w:t xml:space="preserve"> è altamente probabile che si trovi</w:t>
            </w:r>
          </w:p>
        </w:tc>
        <w:tc>
          <w:tcPr>
            <w:tcW w:w="575" w:type="dxa"/>
            <w:shd w:val="clear" w:color="auto" w:fill="auto"/>
            <w:tcMar>
              <w:left w:w="85" w:type="dxa"/>
              <w:right w:w="85" w:type="dxa"/>
            </w:tcMar>
            <w:vAlign w:val="center"/>
          </w:tcPr>
          <w:p w14:paraId="31F27B78" w14:textId="512CED4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E77791E" w14:textId="4397010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86E5B87" w14:textId="130E38C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B0E052F" w14:textId="77777777" w:rsidTr="00F235B5">
        <w:trPr>
          <w:cantSplit/>
        </w:trPr>
        <w:tc>
          <w:tcPr>
            <w:tcW w:w="567" w:type="dxa"/>
            <w:shd w:val="clear" w:color="auto" w:fill="auto"/>
            <w:tcMar>
              <w:left w:w="108" w:type="dxa"/>
              <w:right w:w="0" w:type="dxa"/>
            </w:tcMar>
          </w:tcPr>
          <w:p w14:paraId="57733B26"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AB10D99" w14:textId="77777777" w:rsidR="00A75E60" w:rsidRPr="00237EFA" w:rsidRDefault="00A75E60" w:rsidP="00A75E60">
            <w:pPr>
              <w:pStyle w:val="IAS"/>
              <w:rPr>
                <w:lang w:val="it-IT"/>
              </w:rPr>
            </w:pPr>
          </w:p>
        </w:tc>
        <w:tc>
          <w:tcPr>
            <w:tcW w:w="7079" w:type="dxa"/>
            <w:shd w:val="clear" w:color="auto" w:fill="auto"/>
            <w:tcMar>
              <w:left w:w="108" w:type="dxa"/>
            </w:tcMar>
          </w:tcPr>
          <w:p w14:paraId="75639CE4" w14:textId="77777777" w:rsidR="00A75E60" w:rsidRPr="00237EFA" w:rsidRDefault="00A75E60" w:rsidP="00A75E60">
            <w:pPr>
              <w:pStyle w:val="Rientroa"/>
              <w:numPr>
                <w:ilvl w:val="0"/>
                <w:numId w:val="72"/>
              </w:numPr>
              <w:spacing w:line="226" w:lineRule="exact"/>
            </w:pPr>
            <w:r w:rsidRPr="00237EFA">
              <w:t>il metodo di ammortamento utilizzato</w:t>
            </w:r>
          </w:p>
        </w:tc>
        <w:tc>
          <w:tcPr>
            <w:tcW w:w="575" w:type="dxa"/>
            <w:shd w:val="clear" w:color="auto" w:fill="auto"/>
            <w:tcMar>
              <w:left w:w="85" w:type="dxa"/>
              <w:right w:w="85" w:type="dxa"/>
            </w:tcMar>
            <w:vAlign w:val="center"/>
          </w:tcPr>
          <w:p w14:paraId="0986CFD7" w14:textId="23A5646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3E02C12" w14:textId="1B0A17D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A077486" w14:textId="6D416B1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8688102" w14:textId="77777777" w:rsidTr="00F235B5">
        <w:trPr>
          <w:cantSplit/>
        </w:trPr>
        <w:tc>
          <w:tcPr>
            <w:tcW w:w="567" w:type="dxa"/>
            <w:shd w:val="clear" w:color="auto" w:fill="auto"/>
            <w:tcMar>
              <w:left w:w="108" w:type="dxa"/>
              <w:right w:w="0" w:type="dxa"/>
            </w:tcMar>
          </w:tcPr>
          <w:p w14:paraId="53E9A102"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44D2A7C3" w14:textId="77777777" w:rsidR="00A75E60" w:rsidRPr="00237EFA" w:rsidRDefault="00A75E60" w:rsidP="00A75E60">
            <w:pPr>
              <w:pStyle w:val="IAS"/>
              <w:rPr>
                <w:lang w:val="it-IT"/>
              </w:rPr>
            </w:pPr>
          </w:p>
        </w:tc>
        <w:tc>
          <w:tcPr>
            <w:tcW w:w="7079" w:type="dxa"/>
            <w:shd w:val="clear" w:color="auto" w:fill="auto"/>
            <w:tcMar>
              <w:left w:w="108" w:type="dxa"/>
            </w:tcMar>
          </w:tcPr>
          <w:p w14:paraId="607ABC1B" w14:textId="77777777" w:rsidR="00A75E60" w:rsidRPr="00237EFA" w:rsidRDefault="00A75E60" w:rsidP="00A75E60">
            <w:pPr>
              <w:pStyle w:val="Rientroa"/>
              <w:numPr>
                <w:ilvl w:val="0"/>
                <w:numId w:val="72"/>
              </w:numPr>
              <w:spacing w:line="226" w:lineRule="exact"/>
            </w:pPr>
            <w:r w:rsidRPr="00237EFA">
              <w:t>le vite utili o le aliquote di ammortamento utilizzate; e</w:t>
            </w:r>
          </w:p>
        </w:tc>
        <w:tc>
          <w:tcPr>
            <w:tcW w:w="575" w:type="dxa"/>
            <w:shd w:val="clear" w:color="auto" w:fill="auto"/>
            <w:tcMar>
              <w:left w:w="85" w:type="dxa"/>
              <w:right w:w="85" w:type="dxa"/>
            </w:tcMar>
            <w:vAlign w:val="center"/>
          </w:tcPr>
          <w:p w14:paraId="5F8F3099" w14:textId="01B574D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34840CA" w14:textId="294F69B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5EA4BBD" w14:textId="669677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D8CAC09" w14:textId="77777777" w:rsidTr="00F235B5">
        <w:trPr>
          <w:cantSplit/>
        </w:trPr>
        <w:tc>
          <w:tcPr>
            <w:tcW w:w="567" w:type="dxa"/>
            <w:shd w:val="clear" w:color="auto" w:fill="auto"/>
            <w:tcMar>
              <w:left w:w="108" w:type="dxa"/>
              <w:right w:w="0" w:type="dxa"/>
            </w:tcMar>
          </w:tcPr>
          <w:p w14:paraId="7C29DA0D"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C9F2AFE" w14:textId="77777777" w:rsidR="00A75E60" w:rsidRPr="00237EFA" w:rsidRDefault="00A75E60" w:rsidP="00A75E60">
            <w:pPr>
              <w:pStyle w:val="IAS"/>
              <w:rPr>
                <w:lang w:val="it-IT"/>
              </w:rPr>
            </w:pPr>
          </w:p>
        </w:tc>
        <w:tc>
          <w:tcPr>
            <w:tcW w:w="7079" w:type="dxa"/>
            <w:shd w:val="clear" w:color="auto" w:fill="auto"/>
            <w:tcMar>
              <w:left w:w="108" w:type="dxa"/>
            </w:tcMar>
          </w:tcPr>
          <w:p w14:paraId="31413F4C" w14:textId="77777777" w:rsidR="00A75E60" w:rsidRPr="00237EFA" w:rsidRDefault="00A75E60" w:rsidP="00A75E60">
            <w:pPr>
              <w:pStyle w:val="Rientroa"/>
              <w:numPr>
                <w:ilvl w:val="0"/>
                <w:numId w:val="72"/>
              </w:numPr>
              <w:ind w:left="391" w:hanging="357"/>
            </w:pPr>
            <w:r w:rsidRPr="00237EFA">
              <w:t>il valore contabile lordo e l’ammortamento accumulato (aggregato con le perdite per riduzione di valore accumulate) all’inizio e alla fine dell’esercizio.</w:t>
            </w:r>
          </w:p>
        </w:tc>
        <w:tc>
          <w:tcPr>
            <w:tcW w:w="575" w:type="dxa"/>
            <w:shd w:val="clear" w:color="auto" w:fill="auto"/>
            <w:tcMar>
              <w:left w:w="85" w:type="dxa"/>
              <w:right w:w="85" w:type="dxa"/>
            </w:tcMar>
            <w:vAlign w:val="center"/>
          </w:tcPr>
          <w:p w14:paraId="2F26052D" w14:textId="356516F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0A15C86" w14:textId="022DC8E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9675DF8" w14:textId="31805BD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8BF77AC" w14:textId="77777777" w:rsidTr="00F235B5">
        <w:trPr>
          <w:cantSplit/>
        </w:trPr>
        <w:tc>
          <w:tcPr>
            <w:tcW w:w="567" w:type="dxa"/>
            <w:shd w:val="clear" w:color="auto" w:fill="auto"/>
            <w:tcMar>
              <w:left w:w="108" w:type="dxa"/>
              <w:right w:w="0" w:type="dxa"/>
            </w:tcMar>
          </w:tcPr>
          <w:p w14:paraId="18B0D746"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533F5199" w14:textId="77777777" w:rsidR="00A75E60" w:rsidRPr="00237EFA" w:rsidRDefault="00A75E60" w:rsidP="00A75E60">
            <w:pPr>
              <w:pStyle w:val="IAS"/>
              <w:rPr>
                <w:lang w:val="it-IT"/>
              </w:rPr>
            </w:pPr>
            <w:r w:rsidRPr="00237EFA">
              <w:rPr>
                <w:lang w:val="it-IT"/>
              </w:rPr>
              <w:t>IAS 41.50</w:t>
            </w:r>
          </w:p>
        </w:tc>
        <w:tc>
          <w:tcPr>
            <w:tcW w:w="7079" w:type="dxa"/>
            <w:shd w:val="clear" w:color="auto" w:fill="auto"/>
            <w:tcMar>
              <w:left w:w="108" w:type="dxa"/>
            </w:tcMar>
          </w:tcPr>
          <w:p w14:paraId="3F2A4B20" w14:textId="77777777" w:rsidR="00A75E60" w:rsidRPr="00237EFA" w:rsidRDefault="00A75E60" w:rsidP="00A75E60">
            <w:pPr>
              <w:spacing w:line="226" w:lineRule="exact"/>
              <w:rPr>
                <w:lang w:val="it-IT"/>
              </w:rPr>
            </w:pPr>
            <w:r w:rsidRPr="00237EFA">
              <w:rPr>
                <w:lang w:val="it-IT"/>
              </w:rPr>
              <w:t>Un’entità presenta una riconciliazione dei cambiamenti dei valori contabili delle attività biologiche tra l’inizio e la fine dell’esercizio in corso. Tale riconciliazione include:</w:t>
            </w:r>
          </w:p>
        </w:tc>
        <w:tc>
          <w:tcPr>
            <w:tcW w:w="575" w:type="dxa"/>
            <w:shd w:val="clear" w:color="auto" w:fill="auto"/>
            <w:tcMar>
              <w:left w:w="85" w:type="dxa"/>
              <w:right w:w="85" w:type="dxa"/>
            </w:tcMar>
            <w:vAlign w:val="center"/>
          </w:tcPr>
          <w:p w14:paraId="5490DDB8" w14:textId="77777777" w:rsidR="00A75E60" w:rsidRDefault="00A75E60" w:rsidP="00A75E60">
            <w:pPr>
              <w:spacing w:line="226" w:lineRule="exact"/>
              <w:jc w:val="center"/>
            </w:pPr>
          </w:p>
        </w:tc>
        <w:tc>
          <w:tcPr>
            <w:tcW w:w="567" w:type="dxa"/>
            <w:shd w:val="clear" w:color="auto" w:fill="auto"/>
            <w:tcMar>
              <w:left w:w="108" w:type="dxa"/>
            </w:tcMar>
            <w:vAlign w:val="center"/>
          </w:tcPr>
          <w:p w14:paraId="5496C68A" w14:textId="77777777" w:rsidR="00A75E60" w:rsidRDefault="00A75E60" w:rsidP="00A75E60">
            <w:pPr>
              <w:spacing w:line="226" w:lineRule="exact"/>
              <w:jc w:val="center"/>
            </w:pPr>
          </w:p>
        </w:tc>
        <w:tc>
          <w:tcPr>
            <w:tcW w:w="567" w:type="dxa"/>
            <w:shd w:val="clear" w:color="auto" w:fill="auto"/>
            <w:vAlign w:val="center"/>
          </w:tcPr>
          <w:p w14:paraId="374B8F26" w14:textId="77777777" w:rsidR="00A75E60" w:rsidRDefault="00A75E60" w:rsidP="00A75E60">
            <w:pPr>
              <w:spacing w:line="226" w:lineRule="exact"/>
              <w:jc w:val="center"/>
            </w:pPr>
          </w:p>
        </w:tc>
      </w:tr>
      <w:tr w:rsidR="00A75E60" w:rsidRPr="008129DA" w14:paraId="0488AA19" w14:textId="77777777" w:rsidTr="00F235B5">
        <w:trPr>
          <w:cantSplit/>
        </w:trPr>
        <w:tc>
          <w:tcPr>
            <w:tcW w:w="567" w:type="dxa"/>
            <w:shd w:val="clear" w:color="auto" w:fill="auto"/>
            <w:tcMar>
              <w:left w:w="108" w:type="dxa"/>
              <w:right w:w="0" w:type="dxa"/>
            </w:tcMar>
          </w:tcPr>
          <w:p w14:paraId="145EFDA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1B355598" w14:textId="77777777" w:rsidR="00A75E60" w:rsidRPr="00237EFA" w:rsidRDefault="00A75E60" w:rsidP="00A75E60">
            <w:pPr>
              <w:pStyle w:val="IAS"/>
              <w:rPr>
                <w:lang w:val="it-IT"/>
              </w:rPr>
            </w:pPr>
          </w:p>
        </w:tc>
        <w:tc>
          <w:tcPr>
            <w:tcW w:w="7079" w:type="dxa"/>
            <w:shd w:val="clear" w:color="auto" w:fill="auto"/>
            <w:tcMar>
              <w:left w:w="108" w:type="dxa"/>
            </w:tcMar>
          </w:tcPr>
          <w:p w14:paraId="682179F7" w14:textId="77777777" w:rsidR="00A75E60" w:rsidRPr="00237EFA" w:rsidRDefault="00A75E60" w:rsidP="00A75E60">
            <w:pPr>
              <w:pStyle w:val="Rientroa"/>
              <w:numPr>
                <w:ilvl w:val="0"/>
                <w:numId w:val="164"/>
              </w:numPr>
              <w:tabs>
                <w:tab w:val="center" w:pos="4536"/>
                <w:tab w:val="right" w:pos="9072"/>
              </w:tabs>
              <w:spacing w:line="226" w:lineRule="exact"/>
              <w:rPr>
                <w:iCs/>
                <w:spacing w:val="-2"/>
              </w:rPr>
            </w:pPr>
            <w:r w:rsidRPr="00237EFA">
              <w:t xml:space="preserve">l’utile o la perdita derivante dalla variazione del </w:t>
            </w:r>
            <w:r w:rsidRPr="00237EFA">
              <w:rPr>
                <w:i/>
              </w:rPr>
              <w:t>fair value</w:t>
            </w:r>
            <w:r w:rsidRPr="00237EFA">
              <w:t xml:space="preserve"> al netto dei costi di vendita</w:t>
            </w:r>
          </w:p>
        </w:tc>
        <w:tc>
          <w:tcPr>
            <w:tcW w:w="575" w:type="dxa"/>
            <w:shd w:val="clear" w:color="auto" w:fill="auto"/>
            <w:tcMar>
              <w:left w:w="85" w:type="dxa"/>
              <w:right w:w="85" w:type="dxa"/>
            </w:tcMar>
            <w:vAlign w:val="center"/>
          </w:tcPr>
          <w:p w14:paraId="6750D916" w14:textId="4503918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3A51176" w14:textId="34F2349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E9BA7FF" w14:textId="4AD780A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A16C805" w14:textId="77777777" w:rsidTr="00F235B5">
        <w:trPr>
          <w:cantSplit/>
        </w:trPr>
        <w:tc>
          <w:tcPr>
            <w:tcW w:w="567" w:type="dxa"/>
            <w:shd w:val="clear" w:color="auto" w:fill="auto"/>
            <w:tcMar>
              <w:left w:w="108" w:type="dxa"/>
              <w:right w:w="0" w:type="dxa"/>
            </w:tcMar>
          </w:tcPr>
          <w:p w14:paraId="09F22700"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9CEDB08" w14:textId="77777777" w:rsidR="00A75E60" w:rsidRPr="00237EFA" w:rsidRDefault="00A75E60" w:rsidP="00A75E60">
            <w:pPr>
              <w:pStyle w:val="IAS"/>
              <w:rPr>
                <w:lang w:val="it-IT"/>
              </w:rPr>
            </w:pPr>
          </w:p>
        </w:tc>
        <w:tc>
          <w:tcPr>
            <w:tcW w:w="7079" w:type="dxa"/>
            <w:shd w:val="clear" w:color="auto" w:fill="auto"/>
            <w:tcMar>
              <w:left w:w="108" w:type="dxa"/>
            </w:tcMar>
          </w:tcPr>
          <w:p w14:paraId="7FB585F0" w14:textId="77777777" w:rsidR="00A75E60" w:rsidRPr="00237EFA" w:rsidRDefault="00A75E60" w:rsidP="00A75E60">
            <w:pPr>
              <w:pStyle w:val="Rientroa"/>
              <w:numPr>
                <w:ilvl w:val="0"/>
                <w:numId w:val="72"/>
              </w:numPr>
              <w:spacing w:line="226" w:lineRule="exact"/>
            </w:pPr>
            <w:r w:rsidRPr="00237EFA">
              <w:t>gli incrementi dovuti agli acquisti</w:t>
            </w:r>
          </w:p>
        </w:tc>
        <w:tc>
          <w:tcPr>
            <w:tcW w:w="575" w:type="dxa"/>
            <w:shd w:val="clear" w:color="auto" w:fill="auto"/>
            <w:tcMar>
              <w:left w:w="85" w:type="dxa"/>
              <w:right w:w="85" w:type="dxa"/>
            </w:tcMar>
            <w:vAlign w:val="center"/>
          </w:tcPr>
          <w:p w14:paraId="71E045B1" w14:textId="4870838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3DE7ABB" w14:textId="1F72B6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9173345" w14:textId="0ED3DC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5CE033D" w14:textId="77777777" w:rsidTr="00F235B5">
        <w:trPr>
          <w:cantSplit/>
        </w:trPr>
        <w:tc>
          <w:tcPr>
            <w:tcW w:w="567" w:type="dxa"/>
            <w:shd w:val="clear" w:color="auto" w:fill="auto"/>
            <w:tcMar>
              <w:left w:w="108" w:type="dxa"/>
              <w:right w:w="0" w:type="dxa"/>
            </w:tcMar>
          </w:tcPr>
          <w:p w14:paraId="7704152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2AC2885" w14:textId="77777777" w:rsidR="00A75E60" w:rsidRPr="00237EFA" w:rsidRDefault="00A75E60" w:rsidP="00A75E60">
            <w:pPr>
              <w:pStyle w:val="IAS"/>
              <w:rPr>
                <w:lang w:val="it-IT"/>
              </w:rPr>
            </w:pPr>
            <w:r w:rsidRPr="00237EFA">
              <w:rPr>
                <w:lang w:val="it-IT"/>
              </w:rPr>
              <w:t>IFRS 5.6</w:t>
            </w:r>
          </w:p>
          <w:p w14:paraId="519B6EBA" w14:textId="77777777" w:rsidR="00A75E60" w:rsidRPr="00237EFA" w:rsidRDefault="00A75E60" w:rsidP="00A75E60">
            <w:pPr>
              <w:pStyle w:val="IAS"/>
              <w:rPr>
                <w:lang w:val="it-IT"/>
              </w:rPr>
            </w:pPr>
          </w:p>
        </w:tc>
        <w:tc>
          <w:tcPr>
            <w:tcW w:w="7079" w:type="dxa"/>
            <w:shd w:val="clear" w:color="auto" w:fill="auto"/>
            <w:tcMar>
              <w:left w:w="108" w:type="dxa"/>
            </w:tcMar>
          </w:tcPr>
          <w:p w14:paraId="52F3AB83" w14:textId="77777777" w:rsidR="00A75E60" w:rsidRPr="00237EFA" w:rsidRDefault="00A75E60" w:rsidP="00A75E60">
            <w:pPr>
              <w:pStyle w:val="Rientroa"/>
              <w:numPr>
                <w:ilvl w:val="0"/>
                <w:numId w:val="72"/>
              </w:numPr>
              <w:ind w:left="391" w:hanging="357"/>
            </w:pPr>
            <w:r w:rsidRPr="00237EFA">
              <w:t>i decrementi dovuti alle vendite e alle attività biologiche, classificate come possedute per la vendita in conformità all’IFRS 5</w:t>
            </w:r>
          </w:p>
        </w:tc>
        <w:tc>
          <w:tcPr>
            <w:tcW w:w="575" w:type="dxa"/>
            <w:shd w:val="clear" w:color="auto" w:fill="auto"/>
            <w:tcMar>
              <w:left w:w="85" w:type="dxa"/>
              <w:right w:w="85" w:type="dxa"/>
            </w:tcMar>
            <w:vAlign w:val="center"/>
          </w:tcPr>
          <w:p w14:paraId="6907A78A" w14:textId="70B681A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5B34900" w14:textId="2499F40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A04661C" w14:textId="4132DE0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7C7A3C5" w14:textId="77777777" w:rsidTr="00F235B5">
        <w:trPr>
          <w:cantSplit/>
        </w:trPr>
        <w:tc>
          <w:tcPr>
            <w:tcW w:w="567" w:type="dxa"/>
            <w:shd w:val="clear" w:color="auto" w:fill="auto"/>
            <w:tcMar>
              <w:left w:w="108" w:type="dxa"/>
              <w:right w:w="0" w:type="dxa"/>
            </w:tcMar>
          </w:tcPr>
          <w:p w14:paraId="4B5EDE14"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117A7179" w14:textId="77777777" w:rsidR="00A75E60" w:rsidRPr="00237EFA" w:rsidRDefault="00A75E60" w:rsidP="00A75E60">
            <w:pPr>
              <w:pStyle w:val="IAS"/>
              <w:rPr>
                <w:lang w:val="it-IT"/>
              </w:rPr>
            </w:pPr>
          </w:p>
        </w:tc>
        <w:tc>
          <w:tcPr>
            <w:tcW w:w="7079" w:type="dxa"/>
            <w:shd w:val="clear" w:color="auto" w:fill="auto"/>
            <w:tcMar>
              <w:left w:w="108" w:type="dxa"/>
            </w:tcMar>
          </w:tcPr>
          <w:p w14:paraId="215FD805" w14:textId="77777777" w:rsidR="00A75E60" w:rsidRPr="00237EFA" w:rsidRDefault="00A75E60" w:rsidP="00A75E60">
            <w:pPr>
              <w:pStyle w:val="Rientroa"/>
              <w:numPr>
                <w:ilvl w:val="0"/>
                <w:numId w:val="72"/>
              </w:numPr>
              <w:spacing w:line="226" w:lineRule="exact"/>
            </w:pPr>
            <w:r w:rsidRPr="00237EFA">
              <w:t>i decrementi dovuti al raccolto</w:t>
            </w:r>
          </w:p>
        </w:tc>
        <w:tc>
          <w:tcPr>
            <w:tcW w:w="575" w:type="dxa"/>
            <w:shd w:val="clear" w:color="auto" w:fill="auto"/>
            <w:tcMar>
              <w:left w:w="85" w:type="dxa"/>
              <w:right w:w="85" w:type="dxa"/>
            </w:tcMar>
            <w:vAlign w:val="center"/>
          </w:tcPr>
          <w:p w14:paraId="74EEFFF8" w14:textId="577D4C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FDECA3A" w14:textId="7CF531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100D3BB" w14:textId="6570ED2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7C13F32" w14:textId="77777777" w:rsidTr="00F235B5">
        <w:trPr>
          <w:cantSplit/>
        </w:trPr>
        <w:tc>
          <w:tcPr>
            <w:tcW w:w="567" w:type="dxa"/>
            <w:shd w:val="clear" w:color="auto" w:fill="auto"/>
            <w:tcMar>
              <w:left w:w="108" w:type="dxa"/>
              <w:right w:w="0" w:type="dxa"/>
            </w:tcMar>
          </w:tcPr>
          <w:p w14:paraId="50E299B4"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02F5FC4" w14:textId="77777777" w:rsidR="00A75E60" w:rsidRPr="00237EFA" w:rsidRDefault="00A75E60" w:rsidP="00A75E60">
            <w:pPr>
              <w:pStyle w:val="IAS"/>
              <w:rPr>
                <w:lang w:val="it-IT"/>
              </w:rPr>
            </w:pPr>
          </w:p>
        </w:tc>
        <w:tc>
          <w:tcPr>
            <w:tcW w:w="7079" w:type="dxa"/>
            <w:shd w:val="clear" w:color="auto" w:fill="auto"/>
            <w:tcMar>
              <w:left w:w="108" w:type="dxa"/>
            </w:tcMar>
          </w:tcPr>
          <w:p w14:paraId="54799FB8" w14:textId="77777777" w:rsidR="00A75E60" w:rsidRPr="00237EFA" w:rsidRDefault="00A75E60" w:rsidP="00A75E60">
            <w:pPr>
              <w:pStyle w:val="Rientroa"/>
              <w:numPr>
                <w:ilvl w:val="0"/>
                <w:numId w:val="72"/>
              </w:numPr>
              <w:spacing w:line="226" w:lineRule="exact"/>
            </w:pPr>
            <w:r w:rsidRPr="00237EFA">
              <w:t>gli incrementi risultanti dalle aggregazioni aziendali</w:t>
            </w:r>
          </w:p>
        </w:tc>
        <w:tc>
          <w:tcPr>
            <w:tcW w:w="575" w:type="dxa"/>
            <w:shd w:val="clear" w:color="auto" w:fill="auto"/>
            <w:tcMar>
              <w:left w:w="85" w:type="dxa"/>
              <w:right w:w="85" w:type="dxa"/>
            </w:tcMar>
            <w:vAlign w:val="center"/>
          </w:tcPr>
          <w:p w14:paraId="58F1348D" w14:textId="3846C20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879F5D7" w14:textId="0D8DECE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9D9132C" w14:textId="18C6C89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4C49B7B" w14:textId="77777777" w:rsidTr="00F235B5">
        <w:trPr>
          <w:cantSplit/>
        </w:trPr>
        <w:tc>
          <w:tcPr>
            <w:tcW w:w="567" w:type="dxa"/>
            <w:shd w:val="clear" w:color="auto" w:fill="auto"/>
            <w:tcMar>
              <w:left w:w="108" w:type="dxa"/>
              <w:right w:w="0" w:type="dxa"/>
            </w:tcMar>
          </w:tcPr>
          <w:p w14:paraId="2BA2548E"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0D929AF0" w14:textId="77777777" w:rsidR="00A75E60" w:rsidRPr="00237EFA" w:rsidRDefault="00A75E60" w:rsidP="00A75E60">
            <w:pPr>
              <w:pStyle w:val="IAS"/>
              <w:rPr>
                <w:lang w:val="it-IT"/>
              </w:rPr>
            </w:pPr>
          </w:p>
        </w:tc>
        <w:tc>
          <w:tcPr>
            <w:tcW w:w="7079" w:type="dxa"/>
            <w:shd w:val="clear" w:color="auto" w:fill="auto"/>
            <w:tcMar>
              <w:left w:w="108" w:type="dxa"/>
            </w:tcMar>
          </w:tcPr>
          <w:p w14:paraId="4C4EAA60" w14:textId="77777777" w:rsidR="00A75E60" w:rsidRPr="00237EFA" w:rsidRDefault="00A75E60" w:rsidP="00A75E60">
            <w:pPr>
              <w:pStyle w:val="Rientroa"/>
              <w:numPr>
                <w:ilvl w:val="0"/>
                <w:numId w:val="72"/>
              </w:numPr>
              <w:ind w:left="391" w:hanging="357"/>
            </w:pPr>
            <w:r w:rsidRPr="00237EFA">
              <w:t xml:space="preserve">le differenze nette di cambio derivanti dalla traduzione del bilancio in una differente moneta di presentazione e dalla traduzione, nella moneta di presentazione dell’entità che presenta il bilancio, dei valori di una controllata, </w:t>
            </w:r>
            <w:r w:rsidRPr="00237EFA">
              <w:rPr>
                <w:i/>
              </w:rPr>
              <w:t>joint venture</w:t>
            </w:r>
            <w:r w:rsidRPr="00237EFA">
              <w:t xml:space="preserve">, collegata o </w:t>
            </w:r>
            <w:r w:rsidRPr="00237EFA">
              <w:rPr>
                <w:i/>
              </w:rPr>
              <w:t>branch</w:t>
            </w:r>
            <w:r w:rsidRPr="00237EFA">
              <w:t xml:space="preserve"> (“</w:t>
            </w:r>
            <w:r w:rsidRPr="00237EFA">
              <w:rPr>
                <w:i/>
              </w:rPr>
              <w:t>foreign operation</w:t>
            </w:r>
            <w:r w:rsidRPr="00237EFA">
              <w:t>”) le cui attività siano condotte/presentate in una valuta diversa da quella dell’entità che presenta il bilancio</w:t>
            </w:r>
          </w:p>
        </w:tc>
        <w:tc>
          <w:tcPr>
            <w:tcW w:w="575" w:type="dxa"/>
            <w:shd w:val="clear" w:color="auto" w:fill="auto"/>
            <w:tcMar>
              <w:left w:w="85" w:type="dxa"/>
              <w:right w:w="85" w:type="dxa"/>
            </w:tcMar>
            <w:vAlign w:val="center"/>
          </w:tcPr>
          <w:p w14:paraId="00EAFFC4" w14:textId="1D092A4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262C257" w14:textId="03A8E50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1C67007" w14:textId="016801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BA2B037" w14:textId="77777777" w:rsidTr="00F235B5">
        <w:trPr>
          <w:cantSplit/>
        </w:trPr>
        <w:tc>
          <w:tcPr>
            <w:tcW w:w="567" w:type="dxa"/>
            <w:shd w:val="clear" w:color="auto" w:fill="auto"/>
            <w:tcMar>
              <w:left w:w="108" w:type="dxa"/>
              <w:right w:w="0" w:type="dxa"/>
            </w:tcMar>
          </w:tcPr>
          <w:p w14:paraId="258D767B"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F071A62" w14:textId="77777777" w:rsidR="00A75E60" w:rsidRPr="00237EFA" w:rsidRDefault="00A75E60" w:rsidP="00A75E60">
            <w:pPr>
              <w:pStyle w:val="IAS"/>
              <w:rPr>
                <w:lang w:val="it-IT"/>
              </w:rPr>
            </w:pPr>
          </w:p>
        </w:tc>
        <w:tc>
          <w:tcPr>
            <w:tcW w:w="7079" w:type="dxa"/>
            <w:shd w:val="clear" w:color="auto" w:fill="auto"/>
            <w:tcMar>
              <w:left w:w="108" w:type="dxa"/>
            </w:tcMar>
          </w:tcPr>
          <w:p w14:paraId="0E8C094E" w14:textId="77777777" w:rsidR="00A75E60" w:rsidRPr="00237EFA" w:rsidRDefault="00A75E60" w:rsidP="00A75E60">
            <w:pPr>
              <w:pStyle w:val="Rientroa"/>
              <w:numPr>
                <w:ilvl w:val="0"/>
                <w:numId w:val="72"/>
              </w:numPr>
              <w:spacing w:line="226" w:lineRule="exact"/>
            </w:pPr>
            <w:r>
              <w:t>a</w:t>
            </w:r>
            <w:r w:rsidRPr="00237EFA">
              <w:t>ltri cambiamenti.</w:t>
            </w:r>
          </w:p>
        </w:tc>
        <w:tc>
          <w:tcPr>
            <w:tcW w:w="575" w:type="dxa"/>
            <w:shd w:val="clear" w:color="auto" w:fill="auto"/>
            <w:tcMar>
              <w:left w:w="85" w:type="dxa"/>
              <w:right w:w="85" w:type="dxa"/>
            </w:tcMar>
            <w:vAlign w:val="center"/>
          </w:tcPr>
          <w:p w14:paraId="2D4DB7CC" w14:textId="5AB4CA4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990EB5F" w14:textId="64C0D49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7A26251" w14:textId="54A98E8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37A4D195" w14:textId="77777777" w:rsidTr="00F235B5">
        <w:trPr>
          <w:cantSplit/>
        </w:trPr>
        <w:tc>
          <w:tcPr>
            <w:tcW w:w="567" w:type="dxa"/>
            <w:shd w:val="clear" w:color="auto" w:fill="auto"/>
            <w:tcMar>
              <w:left w:w="108" w:type="dxa"/>
              <w:right w:w="0" w:type="dxa"/>
            </w:tcMar>
          </w:tcPr>
          <w:p w14:paraId="0B4F1250" w14:textId="77777777" w:rsidR="00A75E60" w:rsidRPr="008A0F36" w:rsidRDefault="00A75E60" w:rsidP="00A75E60">
            <w:pPr>
              <w:pStyle w:val="Numeroelenco"/>
              <w:spacing w:line="224" w:lineRule="exact"/>
              <w:ind w:left="0" w:firstLine="57"/>
              <w:rPr>
                <w:lang w:val="it-IT"/>
              </w:rPr>
            </w:pPr>
          </w:p>
        </w:tc>
        <w:tc>
          <w:tcPr>
            <w:tcW w:w="851" w:type="dxa"/>
            <w:shd w:val="clear" w:color="auto" w:fill="auto"/>
            <w:tcMar>
              <w:left w:w="108" w:type="dxa"/>
              <w:right w:w="0" w:type="dxa"/>
            </w:tcMar>
          </w:tcPr>
          <w:p w14:paraId="737E42DA" w14:textId="77777777" w:rsidR="00A75E60" w:rsidRPr="00237EFA" w:rsidRDefault="00A75E60" w:rsidP="00A75E60">
            <w:pPr>
              <w:pStyle w:val="IAS"/>
              <w:spacing w:before="20" w:line="224" w:lineRule="exact"/>
              <w:rPr>
                <w:lang w:val="it-IT"/>
              </w:rPr>
            </w:pPr>
            <w:r w:rsidRPr="00237EFA">
              <w:rPr>
                <w:lang w:val="it-IT"/>
              </w:rPr>
              <w:t>IAS 41.55</w:t>
            </w:r>
          </w:p>
        </w:tc>
        <w:tc>
          <w:tcPr>
            <w:tcW w:w="7079" w:type="dxa"/>
            <w:shd w:val="clear" w:color="auto" w:fill="auto"/>
            <w:tcMar>
              <w:left w:w="108" w:type="dxa"/>
            </w:tcMar>
          </w:tcPr>
          <w:p w14:paraId="4DD7A373" w14:textId="77777777" w:rsidR="00A75E60" w:rsidRPr="00237EFA" w:rsidRDefault="00A75E60" w:rsidP="00A75E60">
            <w:pPr>
              <w:spacing w:line="226" w:lineRule="exact"/>
              <w:rPr>
                <w:lang w:val="it-IT"/>
              </w:rPr>
            </w:pPr>
            <w:r w:rsidRPr="00237EFA">
              <w:rPr>
                <w:lang w:val="it-IT"/>
              </w:rPr>
              <w:t xml:space="preserve">Se, durante l’esercizio in corso, l’entità valuta le attività biologiche al loro costo al netto di ogni ammortamento accumulato e di ogni perdita per riduzione di valore accumulata (si veda IAS 41.30), essa deve indicare: </w:t>
            </w:r>
          </w:p>
        </w:tc>
        <w:tc>
          <w:tcPr>
            <w:tcW w:w="575" w:type="dxa"/>
            <w:shd w:val="clear" w:color="auto" w:fill="auto"/>
            <w:tcMar>
              <w:left w:w="85" w:type="dxa"/>
              <w:right w:w="85" w:type="dxa"/>
            </w:tcMar>
            <w:vAlign w:val="center"/>
          </w:tcPr>
          <w:p w14:paraId="64A64F29"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5B37D6AC"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08336B37" w14:textId="77777777" w:rsidR="00A75E60" w:rsidRPr="00090BE7" w:rsidRDefault="00A75E60" w:rsidP="00A75E60">
            <w:pPr>
              <w:spacing w:line="226" w:lineRule="exact"/>
              <w:jc w:val="center"/>
              <w:rPr>
                <w:lang w:val="it-IT"/>
              </w:rPr>
            </w:pPr>
          </w:p>
        </w:tc>
      </w:tr>
      <w:tr w:rsidR="00A75E60" w:rsidRPr="008129DA" w14:paraId="2780EB0C" w14:textId="77777777" w:rsidTr="00F235B5">
        <w:trPr>
          <w:cantSplit/>
        </w:trPr>
        <w:tc>
          <w:tcPr>
            <w:tcW w:w="567" w:type="dxa"/>
            <w:shd w:val="clear" w:color="auto" w:fill="auto"/>
            <w:tcMar>
              <w:left w:w="108" w:type="dxa"/>
              <w:right w:w="0" w:type="dxa"/>
            </w:tcMar>
          </w:tcPr>
          <w:p w14:paraId="4909083C"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A8DCE18" w14:textId="77777777" w:rsidR="00A75E60" w:rsidRPr="00237EFA" w:rsidRDefault="00A75E60" w:rsidP="00A75E60">
            <w:pPr>
              <w:pStyle w:val="IAS"/>
              <w:rPr>
                <w:lang w:val="it-IT"/>
              </w:rPr>
            </w:pPr>
          </w:p>
        </w:tc>
        <w:tc>
          <w:tcPr>
            <w:tcW w:w="7079" w:type="dxa"/>
            <w:shd w:val="clear" w:color="auto" w:fill="auto"/>
            <w:tcMar>
              <w:left w:w="108" w:type="dxa"/>
            </w:tcMar>
          </w:tcPr>
          <w:p w14:paraId="2D2868EE" w14:textId="77777777" w:rsidR="00A75E60" w:rsidRPr="00237EFA" w:rsidRDefault="00A75E60" w:rsidP="00A75E60">
            <w:pPr>
              <w:pStyle w:val="Rientroa"/>
              <w:numPr>
                <w:ilvl w:val="0"/>
                <w:numId w:val="181"/>
              </w:numPr>
              <w:spacing w:line="226" w:lineRule="exact"/>
              <w:rPr>
                <w:iCs/>
              </w:rPr>
            </w:pPr>
            <w:r w:rsidRPr="00237EFA">
              <w:t>ogni provento od onere rilevato per la dismissione di tali attività biologiche; e</w:t>
            </w:r>
          </w:p>
        </w:tc>
        <w:tc>
          <w:tcPr>
            <w:tcW w:w="575" w:type="dxa"/>
            <w:shd w:val="clear" w:color="auto" w:fill="auto"/>
            <w:tcMar>
              <w:left w:w="85" w:type="dxa"/>
              <w:right w:w="85" w:type="dxa"/>
            </w:tcMar>
            <w:vAlign w:val="center"/>
          </w:tcPr>
          <w:p w14:paraId="024E2FD5" w14:textId="529C3F5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C8DA8CB" w14:textId="4F37B04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1911FE2" w14:textId="2673217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26ED092E" w14:textId="77777777" w:rsidTr="00F235B5">
        <w:trPr>
          <w:cantSplit/>
        </w:trPr>
        <w:tc>
          <w:tcPr>
            <w:tcW w:w="567" w:type="dxa"/>
            <w:shd w:val="clear" w:color="auto" w:fill="auto"/>
            <w:tcMar>
              <w:left w:w="108" w:type="dxa"/>
              <w:right w:w="0" w:type="dxa"/>
            </w:tcMar>
          </w:tcPr>
          <w:p w14:paraId="17C600AB"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2145F07" w14:textId="77777777" w:rsidR="00A75E60" w:rsidRPr="00237EFA" w:rsidRDefault="00A75E60" w:rsidP="00A75E60">
            <w:pPr>
              <w:pStyle w:val="IAS"/>
              <w:rPr>
                <w:lang w:val="it-IT"/>
              </w:rPr>
            </w:pPr>
          </w:p>
        </w:tc>
        <w:tc>
          <w:tcPr>
            <w:tcW w:w="7079" w:type="dxa"/>
            <w:shd w:val="clear" w:color="auto" w:fill="auto"/>
            <w:tcMar>
              <w:left w:w="108" w:type="dxa"/>
            </w:tcMar>
          </w:tcPr>
          <w:p w14:paraId="028E4289" w14:textId="77777777" w:rsidR="00A75E60" w:rsidRPr="00237EFA" w:rsidRDefault="00A75E60" w:rsidP="00A75E60">
            <w:pPr>
              <w:pStyle w:val="Rientroa"/>
              <w:numPr>
                <w:ilvl w:val="0"/>
                <w:numId w:val="72"/>
              </w:numPr>
              <w:spacing w:line="240" w:lineRule="exact"/>
              <w:ind w:left="391" w:hanging="357"/>
            </w:pPr>
            <w:r w:rsidRPr="00237EFA">
              <w:t>una riconciliazione separata dei cambiamenti dei valori di tali attività biologiche all’inizio e alla fine dell’esercizio, che includa le informazioni previste dal paragrafo 50 dello IAS 41 (vedi punto precedente). Inoltre la riconciliazione deve indicare:</w:t>
            </w:r>
          </w:p>
        </w:tc>
        <w:tc>
          <w:tcPr>
            <w:tcW w:w="575" w:type="dxa"/>
            <w:shd w:val="clear" w:color="auto" w:fill="auto"/>
            <w:tcMar>
              <w:left w:w="85" w:type="dxa"/>
              <w:right w:w="85" w:type="dxa"/>
            </w:tcMar>
            <w:vAlign w:val="center"/>
          </w:tcPr>
          <w:p w14:paraId="269B3955" w14:textId="77777777" w:rsidR="00A75E60" w:rsidRPr="00A32A16" w:rsidRDefault="00A75E60" w:rsidP="00A75E60">
            <w:pPr>
              <w:jc w:val="center"/>
              <w:rPr>
                <w:lang w:val="it-IT"/>
              </w:rPr>
            </w:pPr>
          </w:p>
        </w:tc>
        <w:tc>
          <w:tcPr>
            <w:tcW w:w="567" w:type="dxa"/>
            <w:shd w:val="clear" w:color="auto" w:fill="auto"/>
            <w:tcMar>
              <w:left w:w="108" w:type="dxa"/>
            </w:tcMar>
            <w:vAlign w:val="center"/>
          </w:tcPr>
          <w:p w14:paraId="2BF32C84" w14:textId="77777777" w:rsidR="00A75E60" w:rsidRPr="00A32A16" w:rsidRDefault="00A75E60" w:rsidP="00A75E60">
            <w:pPr>
              <w:jc w:val="center"/>
              <w:rPr>
                <w:lang w:val="it-IT"/>
              </w:rPr>
            </w:pPr>
          </w:p>
        </w:tc>
        <w:tc>
          <w:tcPr>
            <w:tcW w:w="567" w:type="dxa"/>
            <w:shd w:val="clear" w:color="auto" w:fill="auto"/>
            <w:vAlign w:val="center"/>
          </w:tcPr>
          <w:p w14:paraId="2AFF8062" w14:textId="77777777" w:rsidR="00A75E60" w:rsidRPr="00A32A16" w:rsidRDefault="00A75E60" w:rsidP="00A75E60">
            <w:pPr>
              <w:jc w:val="center"/>
              <w:rPr>
                <w:lang w:val="it-IT"/>
              </w:rPr>
            </w:pPr>
          </w:p>
        </w:tc>
      </w:tr>
      <w:tr w:rsidR="00A75E60" w:rsidRPr="008129DA" w14:paraId="3F656121" w14:textId="77777777" w:rsidTr="00F235B5">
        <w:trPr>
          <w:cantSplit/>
        </w:trPr>
        <w:tc>
          <w:tcPr>
            <w:tcW w:w="567" w:type="dxa"/>
            <w:shd w:val="clear" w:color="auto" w:fill="auto"/>
            <w:tcMar>
              <w:left w:w="108" w:type="dxa"/>
              <w:right w:w="0" w:type="dxa"/>
            </w:tcMar>
          </w:tcPr>
          <w:p w14:paraId="6E85F62C"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441F0FB" w14:textId="77777777" w:rsidR="00A75E60" w:rsidRPr="00237EFA" w:rsidRDefault="00A75E60" w:rsidP="00A75E60">
            <w:pPr>
              <w:pStyle w:val="IAS"/>
              <w:rPr>
                <w:lang w:val="it-IT"/>
              </w:rPr>
            </w:pPr>
          </w:p>
        </w:tc>
        <w:tc>
          <w:tcPr>
            <w:tcW w:w="7079" w:type="dxa"/>
            <w:shd w:val="clear" w:color="auto" w:fill="auto"/>
            <w:tcMar>
              <w:left w:w="108" w:type="dxa"/>
            </w:tcMar>
          </w:tcPr>
          <w:p w14:paraId="10C69A23" w14:textId="77777777" w:rsidR="00A75E60" w:rsidRPr="00237EFA" w:rsidRDefault="00A75E60" w:rsidP="00A75E60">
            <w:pPr>
              <w:pStyle w:val="Puntoelenco"/>
              <w:spacing w:line="226" w:lineRule="exact"/>
              <w:ind w:hanging="322"/>
            </w:pPr>
            <w:r w:rsidRPr="00237EFA">
              <w:t>perdite per riduzione di valore</w:t>
            </w:r>
          </w:p>
        </w:tc>
        <w:tc>
          <w:tcPr>
            <w:tcW w:w="575" w:type="dxa"/>
            <w:shd w:val="clear" w:color="auto" w:fill="auto"/>
            <w:tcMar>
              <w:left w:w="85" w:type="dxa"/>
              <w:right w:w="85" w:type="dxa"/>
            </w:tcMar>
            <w:vAlign w:val="center"/>
          </w:tcPr>
          <w:p w14:paraId="2E13F919" w14:textId="629DAB7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F47F964" w14:textId="55C6CFC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7374BD8" w14:textId="471D512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17466A6" w14:textId="77777777" w:rsidTr="00F235B5">
        <w:trPr>
          <w:cantSplit/>
        </w:trPr>
        <w:tc>
          <w:tcPr>
            <w:tcW w:w="567" w:type="dxa"/>
            <w:shd w:val="clear" w:color="auto" w:fill="auto"/>
            <w:tcMar>
              <w:left w:w="108" w:type="dxa"/>
              <w:right w:w="0" w:type="dxa"/>
            </w:tcMar>
          </w:tcPr>
          <w:p w14:paraId="2F4C09A7"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131B1D45" w14:textId="77777777" w:rsidR="00A75E60" w:rsidRPr="00237EFA" w:rsidRDefault="00A75E60" w:rsidP="00A75E60">
            <w:pPr>
              <w:pStyle w:val="IAS"/>
              <w:rPr>
                <w:lang w:val="it-IT"/>
              </w:rPr>
            </w:pPr>
          </w:p>
        </w:tc>
        <w:tc>
          <w:tcPr>
            <w:tcW w:w="7079" w:type="dxa"/>
            <w:shd w:val="clear" w:color="auto" w:fill="auto"/>
            <w:tcMar>
              <w:left w:w="108" w:type="dxa"/>
            </w:tcMar>
          </w:tcPr>
          <w:p w14:paraId="123E8C21" w14:textId="77777777" w:rsidR="00A75E60" w:rsidRPr="00237EFA" w:rsidRDefault="00A75E60" w:rsidP="00A75E60">
            <w:pPr>
              <w:pStyle w:val="Puntoelenco"/>
              <w:spacing w:line="226" w:lineRule="exact"/>
              <w:ind w:hanging="322"/>
            </w:pPr>
            <w:r w:rsidRPr="00237EFA">
              <w:t>ripristini di valore</w:t>
            </w:r>
          </w:p>
        </w:tc>
        <w:tc>
          <w:tcPr>
            <w:tcW w:w="575" w:type="dxa"/>
            <w:shd w:val="clear" w:color="auto" w:fill="auto"/>
            <w:tcMar>
              <w:left w:w="85" w:type="dxa"/>
              <w:right w:w="85" w:type="dxa"/>
            </w:tcMar>
            <w:vAlign w:val="center"/>
          </w:tcPr>
          <w:p w14:paraId="049279FA" w14:textId="4ABEC2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25E10D7" w14:textId="132901C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DB8B13D" w14:textId="2735770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022EC49C" w14:textId="77777777" w:rsidTr="00F235B5">
        <w:trPr>
          <w:cantSplit/>
        </w:trPr>
        <w:tc>
          <w:tcPr>
            <w:tcW w:w="567" w:type="dxa"/>
            <w:shd w:val="clear" w:color="auto" w:fill="auto"/>
            <w:tcMar>
              <w:left w:w="108" w:type="dxa"/>
              <w:right w:w="0" w:type="dxa"/>
            </w:tcMar>
          </w:tcPr>
          <w:p w14:paraId="4992D807"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17669B3" w14:textId="77777777" w:rsidR="00A75E60" w:rsidRPr="00237EFA" w:rsidRDefault="00A75E60" w:rsidP="00A75E60">
            <w:pPr>
              <w:pStyle w:val="IAS"/>
              <w:rPr>
                <w:lang w:val="it-IT"/>
              </w:rPr>
            </w:pPr>
          </w:p>
        </w:tc>
        <w:tc>
          <w:tcPr>
            <w:tcW w:w="7079" w:type="dxa"/>
            <w:shd w:val="clear" w:color="auto" w:fill="auto"/>
            <w:tcMar>
              <w:left w:w="108" w:type="dxa"/>
            </w:tcMar>
          </w:tcPr>
          <w:p w14:paraId="56C1B3BE" w14:textId="77777777" w:rsidR="00A75E60" w:rsidRPr="00237EFA" w:rsidRDefault="00A75E60" w:rsidP="00A75E60">
            <w:pPr>
              <w:pStyle w:val="Puntoelenco"/>
              <w:spacing w:line="226" w:lineRule="exact"/>
              <w:ind w:hanging="322"/>
            </w:pPr>
            <w:r w:rsidRPr="00237EFA">
              <w:t xml:space="preserve">ammortamenti. </w:t>
            </w:r>
          </w:p>
        </w:tc>
        <w:tc>
          <w:tcPr>
            <w:tcW w:w="575" w:type="dxa"/>
            <w:shd w:val="clear" w:color="auto" w:fill="auto"/>
            <w:tcMar>
              <w:left w:w="85" w:type="dxa"/>
              <w:right w:w="85" w:type="dxa"/>
            </w:tcMar>
            <w:vAlign w:val="center"/>
          </w:tcPr>
          <w:p w14:paraId="6019774F" w14:textId="4923EB3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C02F222" w14:textId="02033B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80FD36D" w14:textId="51190DD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4E43D72D" w14:textId="77777777" w:rsidTr="00F235B5">
        <w:trPr>
          <w:cantSplit/>
        </w:trPr>
        <w:tc>
          <w:tcPr>
            <w:tcW w:w="567" w:type="dxa"/>
            <w:shd w:val="clear" w:color="auto" w:fill="auto"/>
            <w:tcMar>
              <w:left w:w="108" w:type="dxa"/>
              <w:right w:w="0" w:type="dxa"/>
            </w:tcMar>
          </w:tcPr>
          <w:p w14:paraId="57393723" w14:textId="77777777" w:rsidR="00A75E60" w:rsidRPr="008A0F36" w:rsidRDefault="00A75E60" w:rsidP="00A75E60">
            <w:pPr>
              <w:pStyle w:val="Numeroelenco"/>
              <w:ind w:left="0" w:firstLine="57"/>
              <w:rPr>
                <w:lang w:val="it-IT"/>
              </w:rPr>
            </w:pPr>
            <w:bookmarkStart w:id="10" w:name="_Toc45713732"/>
            <w:bookmarkStart w:id="11" w:name="_Toc64784199"/>
            <w:bookmarkStart w:id="12" w:name="_Toc73443701"/>
          </w:p>
        </w:tc>
        <w:tc>
          <w:tcPr>
            <w:tcW w:w="851" w:type="dxa"/>
            <w:shd w:val="clear" w:color="auto" w:fill="auto"/>
            <w:tcMar>
              <w:left w:w="108" w:type="dxa"/>
              <w:right w:w="0" w:type="dxa"/>
            </w:tcMar>
          </w:tcPr>
          <w:p w14:paraId="490528D6" w14:textId="77777777" w:rsidR="00A75E60" w:rsidRPr="00237EFA" w:rsidRDefault="00A75E60" w:rsidP="00A75E60">
            <w:pPr>
              <w:pStyle w:val="IAS"/>
              <w:rPr>
                <w:lang w:val="it-IT"/>
              </w:rPr>
            </w:pPr>
            <w:r w:rsidRPr="00237EFA">
              <w:rPr>
                <w:lang w:val="it-IT"/>
              </w:rPr>
              <w:t>IAS 41.56</w:t>
            </w:r>
          </w:p>
        </w:tc>
        <w:tc>
          <w:tcPr>
            <w:tcW w:w="7079" w:type="dxa"/>
            <w:shd w:val="clear" w:color="auto" w:fill="auto"/>
            <w:tcMar>
              <w:left w:w="108" w:type="dxa"/>
            </w:tcMar>
          </w:tcPr>
          <w:p w14:paraId="65FC7288" w14:textId="48E9DD9F" w:rsidR="00A75E60" w:rsidRPr="00237EFA" w:rsidRDefault="00A75E60" w:rsidP="00A75E60">
            <w:pPr>
              <w:spacing w:line="240" w:lineRule="exact"/>
              <w:rPr>
                <w:lang w:val="it-IT"/>
              </w:rPr>
            </w:pPr>
            <w:r w:rsidRPr="00237EFA">
              <w:rPr>
                <w:lang w:val="it-IT"/>
              </w:rPr>
              <w:t xml:space="preserve">Se il </w:t>
            </w:r>
            <w:r w:rsidRPr="00237EFA">
              <w:rPr>
                <w:i/>
                <w:lang w:val="it-IT"/>
              </w:rPr>
              <w:t>fair value</w:t>
            </w:r>
            <w:r w:rsidRPr="00237EFA">
              <w:rPr>
                <w:lang w:val="it-IT"/>
              </w:rPr>
              <w:t xml:space="preserve"> di </w:t>
            </w:r>
            <w:r>
              <w:rPr>
                <w:lang w:val="it-IT"/>
              </w:rPr>
              <w:t>un’a</w:t>
            </w:r>
            <w:r w:rsidRPr="00237EFA">
              <w:rPr>
                <w:lang w:val="it-IT"/>
              </w:rPr>
              <w:t>ttività biologica precedentemente valutata al costo al netto di ogni ammortamento accumulato e di ogni perdita per riduzione di valore accumulata diviene attendibilmente valutabile durante l’esercizio in corso, l’entità deve indicare:</w:t>
            </w:r>
          </w:p>
        </w:tc>
        <w:tc>
          <w:tcPr>
            <w:tcW w:w="575" w:type="dxa"/>
            <w:shd w:val="clear" w:color="auto" w:fill="auto"/>
            <w:tcMar>
              <w:left w:w="85" w:type="dxa"/>
              <w:right w:w="85" w:type="dxa"/>
            </w:tcMar>
            <w:vAlign w:val="center"/>
          </w:tcPr>
          <w:p w14:paraId="20C2AE9D"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67B18364"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200A82AD" w14:textId="77777777" w:rsidR="00A75E60" w:rsidRPr="00090BE7" w:rsidRDefault="00A75E60" w:rsidP="00A75E60">
            <w:pPr>
              <w:spacing w:line="226" w:lineRule="exact"/>
              <w:jc w:val="center"/>
              <w:rPr>
                <w:lang w:val="it-IT"/>
              </w:rPr>
            </w:pPr>
          </w:p>
        </w:tc>
      </w:tr>
      <w:tr w:rsidR="00A75E60" w:rsidRPr="008129DA" w14:paraId="59CE5471" w14:textId="77777777" w:rsidTr="00F235B5">
        <w:trPr>
          <w:cantSplit/>
        </w:trPr>
        <w:tc>
          <w:tcPr>
            <w:tcW w:w="567" w:type="dxa"/>
            <w:shd w:val="clear" w:color="auto" w:fill="auto"/>
            <w:tcMar>
              <w:left w:w="108" w:type="dxa"/>
              <w:right w:w="0" w:type="dxa"/>
            </w:tcMar>
          </w:tcPr>
          <w:p w14:paraId="1BA2B942"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4CA9DFA2" w14:textId="77777777" w:rsidR="00A75E60" w:rsidRPr="00237EFA" w:rsidRDefault="00A75E60" w:rsidP="00A75E60">
            <w:pPr>
              <w:pStyle w:val="IAS"/>
              <w:rPr>
                <w:lang w:val="it-IT"/>
              </w:rPr>
            </w:pPr>
          </w:p>
        </w:tc>
        <w:tc>
          <w:tcPr>
            <w:tcW w:w="7079" w:type="dxa"/>
            <w:shd w:val="clear" w:color="auto" w:fill="auto"/>
            <w:tcMar>
              <w:left w:w="108" w:type="dxa"/>
            </w:tcMar>
          </w:tcPr>
          <w:p w14:paraId="2BF52EB5" w14:textId="77777777" w:rsidR="00A75E60" w:rsidRPr="00237EFA" w:rsidRDefault="00A75E60" w:rsidP="00A75E60">
            <w:pPr>
              <w:pStyle w:val="Rientroa"/>
              <w:numPr>
                <w:ilvl w:val="0"/>
                <w:numId w:val="165"/>
              </w:numPr>
              <w:tabs>
                <w:tab w:val="center" w:pos="4536"/>
                <w:tab w:val="right" w:pos="9072"/>
              </w:tabs>
              <w:spacing w:line="226" w:lineRule="exact"/>
              <w:rPr>
                <w:iCs/>
                <w:spacing w:val="-2"/>
              </w:rPr>
            </w:pPr>
            <w:r w:rsidRPr="00237EFA">
              <w:t>una descrizione delle attività biologiche</w:t>
            </w:r>
          </w:p>
        </w:tc>
        <w:tc>
          <w:tcPr>
            <w:tcW w:w="575" w:type="dxa"/>
            <w:shd w:val="clear" w:color="auto" w:fill="auto"/>
            <w:tcMar>
              <w:left w:w="85" w:type="dxa"/>
              <w:right w:w="85" w:type="dxa"/>
            </w:tcMar>
            <w:vAlign w:val="center"/>
          </w:tcPr>
          <w:p w14:paraId="780D9BF5" w14:textId="5A72F7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D250DC6" w14:textId="0785B98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18E43DD" w14:textId="302A92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3A08092" w14:textId="77777777" w:rsidTr="00F235B5">
        <w:trPr>
          <w:cantSplit/>
        </w:trPr>
        <w:tc>
          <w:tcPr>
            <w:tcW w:w="567" w:type="dxa"/>
            <w:shd w:val="clear" w:color="auto" w:fill="auto"/>
            <w:tcMar>
              <w:left w:w="108" w:type="dxa"/>
              <w:right w:w="0" w:type="dxa"/>
            </w:tcMar>
          </w:tcPr>
          <w:p w14:paraId="5B8A671D"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7A2AB3C" w14:textId="77777777" w:rsidR="00A75E60" w:rsidRPr="00237EFA" w:rsidRDefault="00A75E60" w:rsidP="00A75E60">
            <w:pPr>
              <w:pStyle w:val="IAS"/>
              <w:rPr>
                <w:lang w:val="it-IT"/>
              </w:rPr>
            </w:pPr>
          </w:p>
        </w:tc>
        <w:tc>
          <w:tcPr>
            <w:tcW w:w="7079" w:type="dxa"/>
            <w:shd w:val="clear" w:color="auto" w:fill="auto"/>
            <w:tcMar>
              <w:left w:w="108" w:type="dxa"/>
            </w:tcMar>
          </w:tcPr>
          <w:p w14:paraId="6690059F" w14:textId="77777777" w:rsidR="00A75E60" w:rsidRPr="00237EFA" w:rsidRDefault="00A75E60" w:rsidP="00A75E60">
            <w:pPr>
              <w:pStyle w:val="Rientroa"/>
              <w:numPr>
                <w:ilvl w:val="0"/>
                <w:numId w:val="72"/>
              </w:numPr>
              <w:spacing w:line="226" w:lineRule="exact"/>
            </w:pPr>
            <w:r w:rsidRPr="00237EFA">
              <w:t xml:space="preserve">una spiegazione del perché il </w:t>
            </w:r>
            <w:r w:rsidRPr="00237EFA">
              <w:rPr>
                <w:i/>
              </w:rPr>
              <w:t>fair value</w:t>
            </w:r>
            <w:r w:rsidRPr="00237EFA">
              <w:t xml:space="preserve"> è divenuto attendibilmente valutabile; e</w:t>
            </w:r>
          </w:p>
        </w:tc>
        <w:tc>
          <w:tcPr>
            <w:tcW w:w="575" w:type="dxa"/>
            <w:shd w:val="clear" w:color="auto" w:fill="auto"/>
            <w:tcMar>
              <w:left w:w="85" w:type="dxa"/>
              <w:right w:w="85" w:type="dxa"/>
            </w:tcMar>
            <w:vAlign w:val="center"/>
          </w:tcPr>
          <w:p w14:paraId="3E348306" w14:textId="6C33120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F9343FC" w14:textId="7E46C38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FA40D56" w14:textId="7BC7BBA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7EA2A91A" w14:textId="77777777" w:rsidTr="00F235B5">
        <w:trPr>
          <w:cantSplit/>
        </w:trPr>
        <w:tc>
          <w:tcPr>
            <w:tcW w:w="567" w:type="dxa"/>
            <w:shd w:val="clear" w:color="auto" w:fill="auto"/>
            <w:tcMar>
              <w:left w:w="108" w:type="dxa"/>
              <w:right w:w="0" w:type="dxa"/>
            </w:tcMar>
          </w:tcPr>
          <w:p w14:paraId="1F714333"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72BAD0E" w14:textId="77777777" w:rsidR="00A75E60" w:rsidRPr="00237EFA" w:rsidRDefault="00A75E60" w:rsidP="00A75E60">
            <w:pPr>
              <w:pStyle w:val="IAS"/>
              <w:rPr>
                <w:lang w:val="it-IT"/>
              </w:rPr>
            </w:pPr>
          </w:p>
        </w:tc>
        <w:tc>
          <w:tcPr>
            <w:tcW w:w="7079" w:type="dxa"/>
            <w:shd w:val="clear" w:color="auto" w:fill="auto"/>
            <w:tcMar>
              <w:left w:w="108" w:type="dxa"/>
            </w:tcMar>
          </w:tcPr>
          <w:p w14:paraId="419ACE66" w14:textId="77777777" w:rsidR="00A75E60" w:rsidRPr="00237EFA" w:rsidRDefault="00A75E60" w:rsidP="00A75E60">
            <w:pPr>
              <w:pStyle w:val="Rientroa"/>
              <w:numPr>
                <w:ilvl w:val="0"/>
                <w:numId w:val="72"/>
              </w:numPr>
              <w:spacing w:line="226" w:lineRule="exact"/>
            </w:pPr>
            <w:r w:rsidRPr="00237EFA">
              <w:t>l’effetto di tale cambiamento.</w:t>
            </w:r>
          </w:p>
        </w:tc>
        <w:tc>
          <w:tcPr>
            <w:tcW w:w="575" w:type="dxa"/>
            <w:shd w:val="clear" w:color="auto" w:fill="auto"/>
            <w:tcMar>
              <w:left w:w="85" w:type="dxa"/>
              <w:right w:w="85" w:type="dxa"/>
            </w:tcMar>
            <w:vAlign w:val="center"/>
          </w:tcPr>
          <w:p w14:paraId="6AECF080" w14:textId="3875E22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ED3495A" w14:textId="1D7119A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AB1B612" w14:textId="16F2EE3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75B7DD93" w14:textId="77777777" w:rsidTr="00F235B5">
        <w:trPr>
          <w:cantSplit/>
        </w:trPr>
        <w:tc>
          <w:tcPr>
            <w:tcW w:w="567" w:type="dxa"/>
            <w:shd w:val="clear" w:color="auto" w:fill="auto"/>
            <w:tcMar>
              <w:left w:w="108" w:type="dxa"/>
              <w:right w:w="0" w:type="dxa"/>
            </w:tcMar>
          </w:tcPr>
          <w:p w14:paraId="413E3F1C"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0C07E7F9" w14:textId="77777777" w:rsidR="00A75E60" w:rsidRPr="00237EFA" w:rsidRDefault="00A75E60" w:rsidP="00A75E60">
            <w:pPr>
              <w:pStyle w:val="IAS"/>
              <w:rPr>
                <w:lang w:val="it-IT"/>
              </w:rPr>
            </w:pPr>
            <w:r w:rsidRPr="00237EFA">
              <w:rPr>
                <w:lang w:val="it-IT"/>
              </w:rPr>
              <w:t>IAS 41.57</w:t>
            </w:r>
          </w:p>
        </w:tc>
        <w:tc>
          <w:tcPr>
            <w:tcW w:w="7079" w:type="dxa"/>
            <w:shd w:val="clear" w:color="auto" w:fill="auto"/>
            <w:tcMar>
              <w:left w:w="108" w:type="dxa"/>
            </w:tcMar>
          </w:tcPr>
          <w:p w14:paraId="265AE3EC" w14:textId="77777777" w:rsidR="00A75E60" w:rsidRPr="00237EFA" w:rsidRDefault="00A75E60" w:rsidP="00A75E60">
            <w:pPr>
              <w:spacing w:line="226" w:lineRule="exact"/>
              <w:rPr>
                <w:lang w:val="it-IT"/>
              </w:rPr>
            </w:pPr>
            <w:r w:rsidRPr="00237EFA">
              <w:rPr>
                <w:lang w:val="it-IT"/>
              </w:rPr>
              <w:t>L’entità ha indicato con riferimento alle attività agricole trattate nello IAS 41 le seguenti informazioni:</w:t>
            </w:r>
          </w:p>
        </w:tc>
        <w:tc>
          <w:tcPr>
            <w:tcW w:w="575" w:type="dxa"/>
            <w:shd w:val="clear" w:color="auto" w:fill="auto"/>
            <w:tcMar>
              <w:left w:w="85" w:type="dxa"/>
              <w:right w:w="85" w:type="dxa"/>
            </w:tcMar>
            <w:vAlign w:val="center"/>
          </w:tcPr>
          <w:p w14:paraId="07E68B83"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3282CB9A"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5EC99076" w14:textId="77777777" w:rsidR="00A75E60" w:rsidRPr="00090BE7" w:rsidRDefault="00A75E60" w:rsidP="00A75E60">
            <w:pPr>
              <w:spacing w:line="226" w:lineRule="exact"/>
              <w:jc w:val="center"/>
              <w:rPr>
                <w:lang w:val="it-IT"/>
              </w:rPr>
            </w:pPr>
          </w:p>
        </w:tc>
      </w:tr>
      <w:tr w:rsidR="00A75E60" w:rsidRPr="008129DA" w14:paraId="6CC5FA29" w14:textId="77777777" w:rsidTr="00F235B5">
        <w:trPr>
          <w:cantSplit/>
        </w:trPr>
        <w:tc>
          <w:tcPr>
            <w:tcW w:w="567" w:type="dxa"/>
            <w:shd w:val="clear" w:color="auto" w:fill="auto"/>
            <w:tcMar>
              <w:left w:w="108" w:type="dxa"/>
              <w:right w:w="0" w:type="dxa"/>
            </w:tcMar>
          </w:tcPr>
          <w:p w14:paraId="29BC410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61736F5" w14:textId="77777777" w:rsidR="00A75E60" w:rsidRPr="00237EFA" w:rsidRDefault="00A75E60" w:rsidP="00A75E60">
            <w:pPr>
              <w:pStyle w:val="IAS"/>
              <w:rPr>
                <w:lang w:val="it-IT"/>
              </w:rPr>
            </w:pPr>
          </w:p>
        </w:tc>
        <w:tc>
          <w:tcPr>
            <w:tcW w:w="7079" w:type="dxa"/>
            <w:shd w:val="clear" w:color="auto" w:fill="auto"/>
            <w:tcMar>
              <w:left w:w="108" w:type="dxa"/>
            </w:tcMar>
          </w:tcPr>
          <w:p w14:paraId="33A41C30" w14:textId="77777777" w:rsidR="00A75E60" w:rsidRPr="00237EFA" w:rsidRDefault="00A75E60" w:rsidP="00A75E60">
            <w:pPr>
              <w:pStyle w:val="Rientroa"/>
              <w:numPr>
                <w:ilvl w:val="0"/>
                <w:numId w:val="166"/>
              </w:numPr>
              <w:tabs>
                <w:tab w:val="center" w:pos="4536"/>
                <w:tab w:val="right" w:pos="9072"/>
              </w:tabs>
              <w:spacing w:line="226" w:lineRule="exact"/>
              <w:rPr>
                <w:iCs/>
                <w:spacing w:val="-2"/>
              </w:rPr>
            </w:pPr>
            <w:r w:rsidRPr="00237EFA">
              <w:t>la natura e la misura dei contributi pubblici rilevati in bilancio</w:t>
            </w:r>
          </w:p>
        </w:tc>
        <w:tc>
          <w:tcPr>
            <w:tcW w:w="575" w:type="dxa"/>
            <w:shd w:val="clear" w:color="auto" w:fill="auto"/>
            <w:tcMar>
              <w:left w:w="85" w:type="dxa"/>
              <w:right w:w="85" w:type="dxa"/>
            </w:tcMar>
            <w:vAlign w:val="center"/>
          </w:tcPr>
          <w:p w14:paraId="39DA2658" w14:textId="5388F10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0FDCDB2" w14:textId="47942BD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3C8E355" w14:textId="1A6349E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F7E92E3" w14:textId="77777777" w:rsidTr="00F235B5">
        <w:trPr>
          <w:cantSplit/>
        </w:trPr>
        <w:tc>
          <w:tcPr>
            <w:tcW w:w="567" w:type="dxa"/>
            <w:shd w:val="clear" w:color="auto" w:fill="auto"/>
            <w:tcMar>
              <w:left w:w="108" w:type="dxa"/>
              <w:right w:w="0" w:type="dxa"/>
            </w:tcMar>
          </w:tcPr>
          <w:p w14:paraId="021AEAC6"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DAD7124" w14:textId="77777777" w:rsidR="00A75E60" w:rsidRPr="00237EFA" w:rsidRDefault="00A75E60" w:rsidP="00A75E60">
            <w:pPr>
              <w:pStyle w:val="IAS"/>
              <w:rPr>
                <w:lang w:val="it-IT"/>
              </w:rPr>
            </w:pPr>
          </w:p>
        </w:tc>
        <w:tc>
          <w:tcPr>
            <w:tcW w:w="7079" w:type="dxa"/>
            <w:shd w:val="clear" w:color="auto" w:fill="auto"/>
            <w:tcMar>
              <w:left w:w="108" w:type="dxa"/>
            </w:tcMar>
          </w:tcPr>
          <w:p w14:paraId="61DA494C" w14:textId="77777777" w:rsidR="00A75E60" w:rsidRPr="00237EFA" w:rsidRDefault="00A75E60" w:rsidP="00A75E60">
            <w:pPr>
              <w:pStyle w:val="Rientroa"/>
              <w:numPr>
                <w:ilvl w:val="0"/>
                <w:numId w:val="72"/>
              </w:numPr>
              <w:spacing w:line="226" w:lineRule="exact"/>
            </w:pPr>
            <w:r w:rsidRPr="00237EFA">
              <w:t>le condizioni non soddisfatte e le altre incertezze (“</w:t>
            </w:r>
            <w:r w:rsidRPr="00237EFA">
              <w:rPr>
                <w:i/>
              </w:rPr>
              <w:t>contingencies</w:t>
            </w:r>
            <w:r w:rsidRPr="00237EFA">
              <w:t>”) connesse ai contributi pubblici; e</w:t>
            </w:r>
          </w:p>
        </w:tc>
        <w:tc>
          <w:tcPr>
            <w:tcW w:w="575" w:type="dxa"/>
            <w:shd w:val="clear" w:color="auto" w:fill="auto"/>
            <w:tcMar>
              <w:left w:w="85" w:type="dxa"/>
              <w:right w:w="85" w:type="dxa"/>
            </w:tcMar>
            <w:vAlign w:val="center"/>
          </w:tcPr>
          <w:p w14:paraId="0E3AC393" w14:textId="6E15DDA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F6DA581" w14:textId="57E45F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C735487" w14:textId="6F392E2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E9A6C18" w14:textId="77777777" w:rsidTr="00F235B5">
        <w:trPr>
          <w:cantSplit/>
        </w:trPr>
        <w:tc>
          <w:tcPr>
            <w:tcW w:w="567" w:type="dxa"/>
            <w:shd w:val="clear" w:color="auto" w:fill="auto"/>
            <w:tcMar>
              <w:left w:w="108" w:type="dxa"/>
              <w:right w:w="0" w:type="dxa"/>
            </w:tcMar>
          </w:tcPr>
          <w:p w14:paraId="15D5F21F"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4BB65911" w14:textId="77777777" w:rsidR="00A75E60" w:rsidRPr="00237EFA" w:rsidRDefault="00A75E60" w:rsidP="00A75E60">
            <w:pPr>
              <w:pStyle w:val="IAS"/>
              <w:rPr>
                <w:lang w:val="it-IT"/>
              </w:rPr>
            </w:pPr>
          </w:p>
        </w:tc>
        <w:tc>
          <w:tcPr>
            <w:tcW w:w="7079" w:type="dxa"/>
            <w:shd w:val="clear" w:color="auto" w:fill="auto"/>
            <w:tcMar>
              <w:left w:w="108" w:type="dxa"/>
            </w:tcMar>
          </w:tcPr>
          <w:p w14:paraId="2D83B7CB" w14:textId="77777777" w:rsidR="00A75E60" w:rsidRPr="00237EFA" w:rsidRDefault="00A75E60" w:rsidP="00A75E60">
            <w:pPr>
              <w:pStyle w:val="Rientroa"/>
              <w:numPr>
                <w:ilvl w:val="0"/>
                <w:numId w:val="72"/>
              </w:numPr>
              <w:spacing w:line="226" w:lineRule="exact"/>
            </w:pPr>
            <w:r w:rsidRPr="00237EFA">
              <w:t>i decrementi rilevanti attesi nel livello di contributi pubblici erogati.</w:t>
            </w:r>
          </w:p>
        </w:tc>
        <w:tc>
          <w:tcPr>
            <w:tcW w:w="575" w:type="dxa"/>
            <w:shd w:val="clear" w:color="auto" w:fill="auto"/>
            <w:tcMar>
              <w:left w:w="85" w:type="dxa"/>
              <w:right w:w="85" w:type="dxa"/>
            </w:tcMar>
            <w:vAlign w:val="center"/>
          </w:tcPr>
          <w:p w14:paraId="312EBFB0" w14:textId="7FAD326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97C8DB7" w14:textId="3272E91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A5589F5" w14:textId="7D64EB3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EACC131" w14:textId="77777777" w:rsidTr="00F235B5">
        <w:trPr>
          <w:cantSplit/>
        </w:trPr>
        <w:tc>
          <w:tcPr>
            <w:tcW w:w="567" w:type="dxa"/>
            <w:shd w:val="clear" w:color="auto" w:fill="auto"/>
            <w:tcMar>
              <w:left w:w="108" w:type="dxa"/>
              <w:right w:w="0" w:type="dxa"/>
            </w:tcMar>
            <w:vAlign w:val="center"/>
          </w:tcPr>
          <w:p w14:paraId="3531CABB" w14:textId="77777777" w:rsidR="00A75E60" w:rsidRPr="008A0F36" w:rsidRDefault="00A75E60" w:rsidP="00A75E60">
            <w:pPr>
              <w:pStyle w:val="IAS"/>
              <w:spacing w:after="40" w:line="220" w:lineRule="exact"/>
              <w:jc w:val="left"/>
              <w:rPr>
                <w:lang w:val="it-IT"/>
              </w:rPr>
            </w:pPr>
          </w:p>
        </w:tc>
        <w:tc>
          <w:tcPr>
            <w:tcW w:w="851" w:type="dxa"/>
            <w:shd w:val="clear" w:color="auto" w:fill="auto"/>
            <w:tcMar>
              <w:left w:w="108" w:type="dxa"/>
              <w:right w:w="0" w:type="dxa"/>
            </w:tcMar>
            <w:vAlign w:val="center"/>
          </w:tcPr>
          <w:p w14:paraId="523B4512" w14:textId="77777777" w:rsidR="00A75E60" w:rsidRPr="00237EFA" w:rsidRDefault="00A75E60" w:rsidP="00A75E60">
            <w:pPr>
              <w:pStyle w:val="IAS"/>
              <w:spacing w:after="40" w:line="220" w:lineRule="exact"/>
              <w:jc w:val="left"/>
              <w:rPr>
                <w:lang w:val="it-IT"/>
              </w:rPr>
            </w:pPr>
          </w:p>
        </w:tc>
        <w:tc>
          <w:tcPr>
            <w:tcW w:w="7079" w:type="dxa"/>
            <w:shd w:val="clear" w:color="auto" w:fill="auto"/>
            <w:tcMar>
              <w:left w:w="108" w:type="dxa"/>
            </w:tcMar>
            <w:vAlign w:val="center"/>
          </w:tcPr>
          <w:p w14:paraId="46D594E9" w14:textId="77777777" w:rsidR="00A75E60" w:rsidRPr="00237EFA" w:rsidRDefault="00A75E60" w:rsidP="00A75E60">
            <w:pPr>
              <w:pStyle w:val="Titolo1"/>
              <w:spacing w:before="40" w:after="40" w:line="220" w:lineRule="exact"/>
            </w:pPr>
            <w:r w:rsidRPr="00237EFA">
              <w:t>LAVORI SU ORDINAZIONE</w:t>
            </w:r>
          </w:p>
        </w:tc>
        <w:tc>
          <w:tcPr>
            <w:tcW w:w="575" w:type="dxa"/>
            <w:shd w:val="clear" w:color="auto" w:fill="auto"/>
            <w:tcMar>
              <w:left w:w="85" w:type="dxa"/>
              <w:right w:w="85" w:type="dxa"/>
            </w:tcMar>
            <w:vAlign w:val="center"/>
          </w:tcPr>
          <w:p w14:paraId="0ABE9287" w14:textId="77777777" w:rsidR="00A75E60" w:rsidRDefault="00A75E60" w:rsidP="00A75E60">
            <w:pPr>
              <w:spacing w:before="40" w:after="40"/>
              <w:jc w:val="left"/>
            </w:pPr>
          </w:p>
        </w:tc>
        <w:tc>
          <w:tcPr>
            <w:tcW w:w="567" w:type="dxa"/>
            <w:shd w:val="clear" w:color="auto" w:fill="auto"/>
            <w:tcMar>
              <w:left w:w="108" w:type="dxa"/>
            </w:tcMar>
            <w:vAlign w:val="center"/>
          </w:tcPr>
          <w:p w14:paraId="4C07FD63" w14:textId="77777777" w:rsidR="00A75E60" w:rsidRDefault="00A75E60" w:rsidP="00A75E60">
            <w:pPr>
              <w:spacing w:before="40" w:after="40"/>
              <w:jc w:val="left"/>
            </w:pPr>
          </w:p>
        </w:tc>
        <w:tc>
          <w:tcPr>
            <w:tcW w:w="567" w:type="dxa"/>
            <w:shd w:val="clear" w:color="auto" w:fill="auto"/>
            <w:vAlign w:val="center"/>
          </w:tcPr>
          <w:p w14:paraId="6990AF94" w14:textId="77777777" w:rsidR="00A75E60" w:rsidRDefault="00A75E60" w:rsidP="00A75E60">
            <w:pPr>
              <w:spacing w:before="40" w:after="40"/>
              <w:jc w:val="left"/>
            </w:pPr>
          </w:p>
        </w:tc>
      </w:tr>
      <w:tr w:rsidR="00A75E60" w:rsidRPr="00A44ECD" w14:paraId="7149DF0C" w14:textId="77777777" w:rsidTr="002B6200">
        <w:trPr>
          <w:cantSplit/>
        </w:trPr>
        <w:tc>
          <w:tcPr>
            <w:tcW w:w="567" w:type="dxa"/>
            <w:shd w:val="clear" w:color="auto" w:fill="auto"/>
            <w:tcMar>
              <w:left w:w="108" w:type="dxa"/>
              <w:right w:w="0" w:type="dxa"/>
            </w:tcMar>
            <w:vAlign w:val="center"/>
          </w:tcPr>
          <w:p w14:paraId="351E3116" w14:textId="77777777" w:rsidR="00A75E60" w:rsidRPr="008A0F36" w:rsidRDefault="00A75E60" w:rsidP="00A75E60">
            <w:pPr>
              <w:pStyle w:val="IAS"/>
              <w:spacing w:after="40" w:line="220" w:lineRule="exact"/>
              <w:jc w:val="left"/>
              <w:rPr>
                <w:lang w:val="it-IT"/>
              </w:rPr>
            </w:pPr>
          </w:p>
        </w:tc>
        <w:tc>
          <w:tcPr>
            <w:tcW w:w="851" w:type="dxa"/>
            <w:shd w:val="clear" w:color="auto" w:fill="auto"/>
            <w:tcMar>
              <w:left w:w="108" w:type="dxa"/>
              <w:right w:w="0" w:type="dxa"/>
            </w:tcMar>
            <w:vAlign w:val="center"/>
          </w:tcPr>
          <w:p w14:paraId="624DEA23" w14:textId="77777777" w:rsidR="00A75E60" w:rsidRPr="00237EFA" w:rsidRDefault="00A75E60" w:rsidP="00A75E60">
            <w:pPr>
              <w:pStyle w:val="IAS"/>
              <w:spacing w:after="40" w:line="220" w:lineRule="exact"/>
              <w:jc w:val="left"/>
              <w:rPr>
                <w:lang w:val="it-IT"/>
              </w:rPr>
            </w:pPr>
          </w:p>
        </w:tc>
        <w:tc>
          <w:tcPr>
            <w:tcW w:w="7079" w:type="dxa"/>
            <w:shd w:val="clear" w:color="auto" w:fill="D9D9D9" w:themeFill="background1" w:themeFillShade="D9"/>
            <w:tcMar>
              <w:left w:w="108" w:type="dxa"/>
            </w:tcMar>
            <w:vAlign w:val="center"/>
          </w:tcPr>
          <w:p w14:paraId="621C360D" w14:textId="15F93A9A" w:rsidR="00A75E60" w:rsidRPr="00A44ECD" w:rsidRDefault="00A75E60" w:rsidP="00C15B75">
            <w:pPr>
              <w:pStyle w:val="Paragarfobordato"/>
              <w:rPr>
                <w:i/>
              </w:rPr>
            </w:pPr>
            <w:r>
              <w:t>Se l’entità adotta anticipatamente l’IFRS 15 non dovrà compilare i punti 413 – 416 ma fare riferimento ai punti 460-4</w:t>
            </w:r>
            <w:r w:rsidR="00A44ECD">
              <w:t>80</w:t>
            </w:r>
            <w:r>
              <w:t>.</w:t>
            </w:r>
          </w:p>
        </w:tc>
        <w:tc>
          <w:tcPr>
            <w:tcW w:w="575" w:type="dxa"/>
            <w:shd w:val="clear" w:color="auto" w:fill="auto"/>
            <w:tcMar>
              <w:left w:w="85" w:type="dxa"/>
              <w:right w:w="85" w:type="dxa"/>
            </w:tcMar>
            <w:vAlign w:val="center"/>
          </w:tcPr>
          <w:p w14:paraId="6F527BCB" w14:textId="77777777" w:rsidR="00A75E60" w:rsidRPr="002B6200" w:rsidRDefault="00A75E60" w:rsidP="00A75E60">
            <w:pPr>
              <w:spacing w:before="40" w:after="40"/>
              <w:jc w:val="left"/>
              <w:rPr>
                <w:lang w:val="it-IT"/>
              </w:rPr>
            </w:pPr>
          </w:p>
        </w:tc>
        <w:tc>
          <w:tcPr>
            <w:tcW w:w="567" w:type="dxa"/>
            <w:shd w:val="clear" w:color="auto" w:fill="auto"/>
            <w:tcMar>
              <w:left w:w="108" w:type="dxa"/>
            </w:tcMar>
            <w:vAlign w:val="center"/>
          </w:tcPr>
          <w:p w14:paraId="4A640A3D" w14:textId="77777777" w:rsidR="00A75E60" w:rsidRPr="002B6200" w:rsidRDefault="00A75E60" w:rsidP="00A75E60">
            <w:pPr>
              <w:spacing w:before="40" w:after="40"/>
              <w:jc w:val="left"/>
              <w:rPr>
                <w:lang w:val="it-IT"/>
              </w:rPr>
            </w:pPr>
          </w:p>
        </w:tc>
        <w:tc>
          <w:tcPr>
            <w:tcW w:w="567" w:type="dxa"/>
            <w:shd w:val="clear" w:color="auto" w:fill="auto"/>
            <w:vAlign w:val="center"/>
          </w:tcPr>
          <w:p w14:paraId="7AE9AAC9" w14:textId="77777777" w:rsidR="00A75E60" w:rsidRPr="002B6200" w:rsidRDefault="00A75E60" w:rsidP="00A75E60">
            <w:pPr>
              <w:spacing w:before="40" w:after="40"/>
              <w:jc w:val="left"/>
              <w:rPr>
                <w:lang w:val="it-IT"/>
              </w:rPr>
            </w:pPr>
          </w:p>
        </w:tc>
      </w:tr>
      <w:tr w:rsidR="00A75E60" w:rsidRPr="00A44ECD" w14:paraId="21DEAACC" w14:textId="77777777" w:rsidTr="00F235B5">
        <w:trPr>
          <w:cantSplit/>
        </w:trPr>
        <w:tc>
          <w:tcPr>
            <w:tcW w:w="567" w:type="dxa"/>
            <w:shd w:val="clear" w:color="auto" w:fill="auto"/>
            <w:tcMar>
              <w:left w:w="108" w:type="dxa"/>
              <w:right w:w="0" w:type="dxa"/>
            </w:tcMar>
          </w:tcPr>
          <w:p w14:paraId="747C5B60"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61CA6556" w14:textId="77777777" w:rsidR="00A75E60" w:rsidRPr="00237EFA" w:rsidRDefault="00A75E60" w:rsidP="00A75E60">
            <w:pPr>
              <w:pStyle w:val="IAS"/>
              <w:rPr>
                <w:lang w:val="it-IT"/>
              </w:rPr>
            </w:pPr>
            <w:r w:rsidRPr="00237EFA">
              <w:rPr>
                <w:lang w:val="it-IT"/>
              </w:rPr>
              <w:t>IAS 11.42</w:t>
            </w:r>
          </w:p>
        </w:tc>
        <w:tc>
          <w:tcPr>
            <w:tcW w:w="7079" w:type="dxa"/>
            <w:shd w:val="clear" w:color="auto" w:fill="auto"/>
            <w:tcMar>
              <w:left w:w="108" w:type="dxa"/>
            </w:tcMar>
          </w:tcPr>
          <w:p w14:paraId="2C9E9100" w14:textId="77777777" w:rsidR="00A75E60" w:rsidRPr="00237EFA" w:rsidRDefault="00A75E60" w:rsidP="00A75E60">
            <w:pPr>
              <w:spacing w:line="226" w:lineRule="exact"/>
              <w:rPr>
                <w:lang w:val="it-IT"/>
              </w:rPr>
            </w:pPr>
            <w:r w:rsidRPr="00237EFA">
              <w:rPr>
                <w:lang w:val="it-IT"/>
              </w:rPr>
              <w:t>L’entità presenta i seguenti importi con riferimento ai lavori su ordinazione separatamente nel prospetto della situazione patrimoniale-finanziaria (a meno che non siano immateriali):</w:t>
            </w:r>
          </w:p>
        </w:tc>
        <w:tc>
          <w:tcPr>
            <w:tcW w:w="575" w:type="dxa"/>
            <w:shd w:val="clear" w:color="auto" w:fill="auto"/>
            <w:tcMar>
              <w:left w:w="85" w:type="dxa"/>
              <w:right w:w="85" w:type="dxa"/>
            </w:tcMar>
            <w:vAlign w:val="center"/>
          </w:tcPr>
          <w:p w14:paraId="5A2D7109"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1C563D6A"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337EC880" w14:textId="77777777" w:rsidR="00A75E60" w:rsidRPr="00090BE7" w:rsidRDefault="00A75E60" w:rsidP="00A75E60">
            <w:pPr>
              <w:spacing w:line="226" w:lineRule="exact"/>
              <w:jc w:val="center"/>
              <w:rPr>
                <w:lang w:val="it-IT"/>
              </w:rPr>
            </w:pPr>
          </w:p>
        </w:tc>
      </w:tr>
      <w:tr w:rsidR="00A75E60" w:rsidRPr="008129DA" w14:paraId="24C52C63" w14:textId="77777777" w:rsidTr="00F235B5">
        <w:trPr>
          <w:cantSplit/>
        </w:trPr>
        <w:tc>
          <w:tcPr>
            <w:tcW w:w="567" w:type="dxa"/>
            <w:shd w:val="clear" w:color="auto" w:fill="auto"/>
            <w:tcMar>
              <w:left w:w="108" w:type="dxa"/>
              <w:right w:w="0" w:type="dxa"/>
            </w:tcMar>
          </w:tcPr>
          <w:p w14:paraId="764B14D8"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96BA046" w14:textId="77777777" w:rsidR="00A75E60" w:rsidRPr="00237EFA" w:rsidRDefault="00A75E60" w:rsidP="00A75E60">
            <w:pPr>
              <w:pStyle w:val="IAS"/>
              <w:rPr>
                <w:lang w:val="it-IT"/>
              </w:rPr>
            </w:pPr>
          </w:p>
        </w:tc>
        <w:tc>
          <w:tcPr>
            <w:tcW w:w="7079" w:type="dxa"/>
            <w:shd w:val="clear" w:color="auto" w:fill="auto"/>
            <w:tcMar>
              <w:left w:w="108" w:type="dxa"/>
            </w:tcMar>
          </w:tcPr>
          <w:p w14:paraId="70F0765E" w14:textId="77777777" w:rsidR="00A75E60" w:rsidRPr="00237EFA" w:rsidRDefault="00A75E60" w:rsidP="00A75E60">
            <w:pPr>
              <w:pStyle w:val="Rientroa"/>
              <w:numPr>
                <w:ilvl w:val="0"/>
                <w:numId w:val="167"/>
              </w:numPr>
              <w:tabs>
                <w:tab w:val="center" w:pos="4536"/>
                <w:tab w:val="right" w:pos="9072"/>
              </w:tabs>
              <w:spacing w:line="226" w:lineRule="exact"/>
              <w:rPr>
                <w:iCs/>
                <w:spacing w:val="-2"/>
              </w:rPr>
            </w:pPr>
            <w:r w:rsidRPr="00237EFA">
              <w:t>come valore dell’attivo, l’ammontare lordo dovuto dai committenti per lavori su commessa come definito dallo IAS 11.43; e</w:t>
            </w:r>
          </w:p>
        </w:tc>
        <w:tc>
          <w:tcPr>
            <w:tcW w:w="575" w:type="dxa"/>
            <w:shd w:val="clear" w:color="auto" w:fill="auto"/>
            <w:tcMar>
              <w:left w:w="85" w:type="dxa"/>
              <w:right w:w="85" w:type="dxa"/>
            </w:tcMar>
            <w:vAlign w:val="center"/>
          </w:tcPr>
          <w:p w14:paraId="53F9E54A" w14:textId="16F70F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4DE2C83" w14:textId="1F2529C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4A5E7541" w14:textId="6FC05AA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CF0A88A" w14:textId="77777777" w:rsidTr="00F235B5">
        <w:trPr>
          <w:cantSplit/>
        </w:trPr>
        <w:tc>
          <w:tcPr>
            <w:tcW w:w="567" w:type="dxa"/>
            <w:shd w:val="clear" w:color="auto" w:fill="auto"/>
            <w:tcMar>
              <w:left w:w="108" w:type="dxa"/>
              <w:right w:w="0" w:type="dxa"/>
            </w:tcMar>
          </w:tcPr>
          <w:p w14:paraId="3B44896A"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4F586ADE" w14:textId="77777777" w:rsidR="00A75E60" w:rsidRPr="00237EFA" w:rsidRDefault="00A75E60" w:rsidP="00A75E60">
            <w:pPr>
              <w:pStyle w:val="IAS"/>
              <w:rPr>
                <w:lang w:val="it-IT"/>
              </w:rPr>
            </w:pPr>
          </w:p>
        </w:tc>
        <w:tc>
          <w:tcPr>
            <w:tcW w:w="7079" w:type="dxa"/>
            <w:shd w:val="clear" w:color="auto" w:fill="auto"/>
            <w:tcMar>
              <w:left w:w="108" w:type="dxa"/>
            </w:tcMar>
          </w:tcPr>
          <w:p w14:paraId="0E08ABCE" w14:textId="77777777" w:rsidR="00A75E60" w:rsidRPr="00237EFA" w:rsidRDefault="00A75E60" w:rsidP="00A75E60">
            <w:pPr>
              <w:pStyle w:val="Rientroa"/>
              <w:numPr>
                <w:ilvl w:val="0"/>
                <w:numId w:val="72"/>
              </w:numPr>
              <w:spacing w:line="226" w:lineRule="exact"/>
            </w:pPr>
            <w:r w:rsidRPr="00237EFA">
              <w:t>come valore del passivo, l’ammontare lordo dovuto ai committenti per lavori su commessa come definito dallo IAS 11.44.</w:t>
            </w:r>
          </w:p>
        </w:tc>
        <w:tc>
          <w:tcPr>
            <w:tcW w:w="575" w:type="dxa"/>
            <w:shd w:val="clear" w:color="auto" w:fill="auto"/>
            <w:tcMar>
              <w:left w:w="85" w:type="dxa"/>
              <w:right w:w="85" w:type="dxa"/>
            </w:tcMar>
            <w:vAlign w:val="center"/>
          </w:tcPr>
          <w:p w14:paraId="7DB3B98D" w14:textId="4162D50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2E24D81" w14:textId="0793E42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EC454A8" w14:textId="4FA3BD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AC0E34F" w14:textId="77777777" w:rsidTr="00F235B5">
        <w:trPr>
          <w:cantSplit/>
        </w:trPr>
        <w:tc>
          <w:tcPr>
            <w:tcW w:w="567" w:type="dxa"/>
            <w:shd w:val="clear" w:color="auto" w:fill="auto"/>
            <w:tcMar>
              <w:left w:w="108" w:type="dxa"/>
              <w:right w:w="0" w:type="dxa"/>
            </w:tcMar>
          </w:tcPr>
          <w:p w14:paraId="377EAB8C"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1187E59D" w14:textId="77777777" w:rsidR="00A75E60" w:rsidRPr="00237EFA" w:rsidRDefault="00A75E60" w:rsidP="00A75E60">
            <w:pPr>
              <w:pStyle w:val="IAS"/>
              <w:rPr>
                <w:lang w:val="it-IT"/>
              </w:rPr>
            </w:pPr>
            <w:r w:rsidRPr="00237EFA">
              <w:rPr>
                <w:lang w:val="it-IT"/>
              </w:rPr>
              <w:t>IAS 11.39</w:t>
            </w:r>
          </w:p>
        </w:tc>
        <w:tc>
          <w:tcPr>
            <w:tcW w:w="7079" w:type="dxa"/>
            <w:shd w:val="clear" w:color="auto" w:fill="auto"/>
            <w:tcMar>
              <w:left w:w="108" w:type="dxa"/>
            </w:tcMar>
          </w:tcPr>
          <w:p w14:paraId="25808404" w14:textId="77777777" w:rsidR="00A75E60" w:rsidRPr="00237EFA" w:rsidRDefault="00A75E60" w:rsidP="00A75E60">
            <w:pPr>
              <w:spacing w:line="226" w:lineRule="exact"/>
              <w:rPr>
                <w:lang w:val="it-IT"/>
              </w:rPr>
            </w:pPr>
            <w:r w:rsidRPr="00237EFA">
              <w:rPr>
                <w:lang w:val="it-IT"/>
              </w:rPr>
              <w:t>L’entità ha presentato:</w:t>
            </w:r>
          </w:p>
        </w:tc>
        <w:tc>
          <w:tcPr>
            <w:tcW w:w="575" w:type="dxa"/>
            <w:shd w:val="clear" w:color="auto" w:fill="auto"/>
            <w:tcMar>
              <w:left w:w="85" w:type="dxa"/>
              <w:right w:w="85" w:type="dxa"/>
            </w:tcMar>
            <w:vAlign w:val="center"/>
          </w:tcPr>
          <w:p w14:paraId="4E5547F9" w14:textId="77777777" w:rsidR="00A75E60" w:rsidRDefault="00A75E60" w:rsidP="00A75E60">
            <w:pPr>
              <w:spacing w:line="226" w:lineRule="exact"/>
              <w:jc w:val="center"/>
            </w:pPr>
          </w:p>
        </w:tc>
        <w:tc>
          <w:tcPr>
            <w:tcW w:w="567" w:type="dxa"/>
            <w:shd w:val="clear" w:color="auto" w:fill="auto"/>
            <w:tcMar>
              <w:left w:w="108" w:type="dxa"/>
            </w:tcMar>
            <w:vAlign w:val="center"/>
          </w:tcPr>
          <w:p w14:paraId="38B6EFFA" w14:textId="77777777" w:rsidR="00A75E60" w:rsidRDefault="00A75E60" w:rsidP="00A75E60">
            <w:pPr>
              <w:spacing w:line="226" w:lineRule="exact"/>
              <w:jc w:val="center"/>
            </w:pPr>
          </w:p>
        </w:tc>
        <w:tc>
          <w:tcPr>
            <w:tcW w:w="567" w:type="dxa"/>
            <w:shd w:val="clear" w:color="auto" w:fill="auto"/>
            <w:vAlign w:val="center"/>
          </w:tcPr>
          <w:p w14:paraId="5D211F76" w14:textId="77777777" w:rsidR="00A75E60" w:rsidRDefault="00A75E60" w:rsidP="00A75E60">
            <w:pPr>
              <w:spacing w:line="226" w:lineRule="exact"/>
              <w:jc w:val="center"/>
            </w:pPr>
          </w:p>
        </w:tc>
      </w:tr>
      <w:tr w:rsidR="00A75E60" w:rsidRPr="008129DA" w14:paraId="7E678507" w14:textId="77777777" w:rsidTr="00F235B5">
        <w:trPr>
          <w:cantSplit/>
        </w:trPr>
        <w:tc>
          <w:tcPr>
            <w:tcW w:w="567" w:type="dxa"/>
            <w:shd w:val="clear" w:color="auto" w:fill="auto"/>
            <w:tcMar>
              <w:left w:w="108" w:type="dxa"/>
              <w:right w:w="0" w:type="dxa"/>
            </w:tcMar>
          </w:tcPr>
          <w:p w14:paraId="34DD27B0"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3486A8C" w14:textId="77777777" w:rsidR="00A75E60" w:rsidRPr="00237EFA" w:rsidRDefault="00A75E60" w:rsidP="00A75E60">
            <w:pPr>
              <w:pStyle w:val="IAS"/>
              <w:rPr>
                <w:lang w:val="it-IT"/>
              </w:rPr>
            </w:pPr>
          </w:p>
        </w:tc>
        <w:tc>
          <w:tcPr>
            <w:tcW w:w="7079" w:type="dxa"/>
            <w:shd w:val="clear" w:color="auto" w:fill="auto"/>
            <w:tcMar>
              <w:left w:w="108" w:type="dxa"/>
            </w:tcMar>
          </w:tcPr>
          <w:p w14:paraId="2C2C4E02" w14:textId="77777777" w:rsidR="00A75E60" w:rsidRPr="00237EFA" w:rsidRDefault="00A75E60" w:rsidP="00A75E60">
            <w:pPr>
              <w:pStyle w:val="Rientroa"/>
              <w:numPr>
                <w:ilvl w:val="0"/>
                <w:numId w:val="168"/>
              </w:numPr>
              <w:tabs>
                <w:tab w:val="center" w:pos="4536"/>
                <w:tab w:val="right" w:pos="9072"/>
              </w:tabs>
              <w:spacing w:line="226" w:lineRule="exact"/>
              <w:rPr>
                <w:iCs/>
                <w:spacing w:val="-2"/>
              </w:rPr>
            </w:pPr>
            <w:r w:rsidRPr="00237EFA">
              <w:t>l’ammontare dei ricavi di commessa rilevati come ricavo nell’esercizio</w:t>
            </w:r>
          </w:p>
        </w:tc>
        <w:tc>
          <w:tcPr>
            <w:tcW w:w="575" w:type="dxa"/>
            <w:shd w:val="clear" w:color="auto" w:fill="auto"/>
            <w:tcMar>
              <w:left w:w="85" w:type="dxa"/>
              <w:right w:w="85" w:type="dxa"/>
            </w:tcMar>
            <w:vAlign w:val="center"/>
          </w:tcPr>
          <w:p w14:paraId="3AB971B4" w14:textId="0EB3C3D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74BCB19" w14:textId="216BCB7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1BB6D94" w14:textId="3F698A5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45CC1B7" w14:textId="77777777" w:rsidTr="00F235B5">
        <w:trPr>
          <w:cantSplit/>
        </w:trPr>
        <w:tc>
          <w:tcPr>
            <w:tcW w:w="567" w:type="dxa"/>
            <w:shd w:val="clear" w:color="auto" w:fill="auto"/>
            <w:tcMar>
              <w:left w:w="108" w:type="dxa"/>
              <w:right w:w="0" w:type="dxa"/>
            </w:tcMar>
          </w:tcPr>
          <w:p w14:paraId="64675B92"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C30DDF5" w14:textId="77777777" w:rsidR="00A75E60" w:rsidRPr="00237EFA" w:rsidRDefault="00A75E60" w:rsidP="00A75E60">
            <w:pPr>
              <w:pStyle w:val="IAS"/>
              <w:rPr>
                <w:lang w:val="it-IT"/>
              </w:rPr>
            </w:pPr>
          </w:p>
        </w:tc>
        <w:tc>
          <w:tcPr>
            <w:tcW w:w="7079" w:type="dxa"/>
            <w:shd w:val="clear" w:color="auto" w:fill="auto"/>
            <w:tcMar>
              <w:left w:w="108" w:type="dxa"/>
            </w:tcMar>
          </w:tcPr>
          <w:p w14:paraId="29BFEBC1" w14:textId="77777777" w:rsidR="00A75E60" w:rsidRPr="00237EFA" w:rsidRDefault="00A75E60" w:rsidP="00A75E60">
            <w:pPr>
              <w:pStyle w:val="Rientroa"/>
              <w:numPr>
                <w:ilvl w:val="0"/>
                <w:numId w:val="72"/>
              </w:numPr>
              <w:spacing w:line="226" w:lineRule="exact"/>
            </w:pPr>
            <w:r w:rsidRPr="00237EFA">
              <w:t>i criteri utilizzati per determinare i ricavi di commessa rilevati nell’esercizio; e</w:t>
            </w:r>
          </w:p>
        </w:tc>
        <w:tc>
          <w:tcPr>
            <w:tcW w:w="575" w:type="dxa"/>
            <w:shd w:val="clear" w:color="auto" w:fill="auto"/>
            <w:tcMar>
              <w:left w:w="85" w:type="dxa"/>
              <w:right w:w="85" w:type="dxa"/>
            </w:tcMar>
            <w:vAlign w:val="center"/>
          </w:tcPr>
          <w:p w14:paraId="42C40662" w14:textId="4EEC297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535AB13" w14:textId="54FF33C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F0F110" w14:textId="5D728E6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2E4B8B4" w14:textId="77777777" w:rsidTr="00F235B5">
        <w:trPr>
          <w:cantSplit/>
        </w:trPr>
        <w:tc>
          <w:tcPr>
            <w:tcW w:w="567" w:type="dxa"/>
            <w:shd w:val="clear" w:color="auto" w:fill="auto"/>
            <w:tcMar>
              <w:left w:w="108" w:type="dxa"/>
              <w:right w:w="0" w:type="dxa"/>
            </w:tcMar>
          </w:tcPr>
          <w:p w14:paraId="75804738"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53922F5" w14:textId="77777777" w:rsidR="00A75E60" w:rsidRPr="00237EFA" w:rsidRDefault="00A75E60" w:rsidP="00A75E60">
            <w:pPr>
              <w:pStyle w:val="IAS"/>
              <w:rPr>
                <w:lang w:val="it-IT"/>
              </w:rPr>
            </w:pPr>
          </w:p>
        </w:tc>
        <w:tc>
          <w:tcPr>
            <w:tcW w:w="7079" w:type="dxa"/>
            <w:shd w:val="clear" w:color="auto" w:fill="auto"/>
            <w:tcMar>
              <w:left w:w="108" w:type="dxa"/>
            </w:tcMar>
          </w:tcPr>
          <w:p w14:paraId="0BFEF556" w14:textId="77777777" w:rsidR="00A75E60" w:rsidRPr="00237EFA" w:rsidRDefault="00A75E60" w:rsidP="00A75E60">
            <w:pPr>
              <w:pStyle w:val="Rientroa"/>
              <w:numPr>
                <w:ilvl w:val="0"/>
                <w:numId w:val="72"/>
              </w:numPr>
              <w:spacing w:line="226" w:lineRule="exact"/>
            </w:pPr>
            <w:r w:rsidRPr="00237EFA">
              <w:t>i criteri utilizzati per determinare lo stato di avanzamento delle commesse in corso.</w:t>
            </w:r>
          </w:p>
        </w:tc>
        <w:tc>
          <w:tcPr>
            <w:tcW w:w="575" w:type="dxa"/>
            <w:shd w:val="clear" w:color="auto" w:fill="auto"/>
            <w:tcMar>
              <w:left w:w="85" w:type="dxa"/>
              <w:right w:w="85" w:type="dxa"/>
            </w:tcMar>
            <w:vAlign w:val="center"/>
          </w:tcPr>
          <w:p w14:paraId="4F16A009" w14:textId="0ECD938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2065129" w14:textId="7FA09B6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7646E35" w14:textId="4F76623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B6EC4FC" w14:textId="77777777" w:rsidTr="00F235B5">
        <w:trPr>
          <w:cantSplit/>
        </w:trPr>
        <w:tc>
          <w:tcPr>
            <w:tcW w:w="567" w:type="dxa"/>
            <w:shd w:val="clear" w:color="auto" w:fill="auto"/>
            <w:tcMar>
              <w:left w:w="108" w:type="dxa"/>
              <w:right w:w="0" w:type="dxa"/>
            </w:tcMar>
          </w:tcPr>
          <w:p w14:paraId="3B8E95E0"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68188CF6" w14:textId="77777777" w:rsidR="00A75E60" w:rsidRPr="00237EFA" w:rsidRDefault="00A75E60" w:rsidP="00A75E60">
            <w:pPr>
              <w:pStyle w:val="IAS"/>
              <w:rPr>
                <w:lang w:val="it-IT"/>
              </w:rPr>
            </w:pPr>
            <w:r w:rsidRPr="00237EFA">
              <w:rPr>
                <w:lang w:val="it-IT"/>
              </w:rPr>
              <w:t>IAS 11.40</w:t>
            </w:r>
          </w:p>
        </w:tc>
        <w:tc>
          <w:tcPr>
            <w:tcW w:w="7079" w:type="dxa"/>
            <w:shd w:val="clear" w:color="auto" w:fill="auto"/>
            <w:tcMar>
              <w:left w:w="108" w:type="dxa"/>
            </w:tcMar>
          </w:tcPr>
          <w:p w14:paraId="10E4AA5D" w14:textId="77777777" w:rsidR="00A75E60" w:rsidRPr="00237EFA" w:rsidRDefault="00A75E60" w:rsidP="00A75E60">
            <w:pPr>
              <w:spacing w:line="226" w:lineRule="exact"/>
              <w:rPr>
                <w:lang w:val="it-IT"/>
              </w:rPr>
            </w:pPr>
            <w:r w:rsidRPr="00237EFA">
              <w:rPr>
                <w:lang w:val="it-IT"/>
              </w:rPr>
              <w:t>L’entità ha indicato ciascuna delle seguenti informazioni per le commesse in corso alla data di chiusura dell’esercizio:</w:t>
            </w:r>
          </w:p>
        </w:tc>
        <w:tc>
          <w:tcPr>
            <w:tcW w:w="575" w:type="dxa"/>
            <w:shd w:val="clear" w:color="auto" w:fill="auto"/>
            <w:tcMar>
              <w:left w:w="85" w:type="dxa"/>
              <w:right w:w="85" w:type="dxa"/>
            </w:tcMar>
            <w:vAlign w:val="center"/>
          </w:tcPr>
          <w:p w14:paraId="2F6861F7"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528312B4"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0971524B" w14:textId="77777777" w:rsidR="00A75E60" w:rsidRPr="00090BE7" w:rsidRDefault="00A75E60" w:rsidP="00A75E60">
            <w:pPr>
              <w:spacing w:line="226" w:lineRule="exact"/>
              <w:jc w:val="center"/>
              <w:rPr>
                <w:lang w:val="it-IT"/>
              </w:rPr>
            </w:pPr>
          </w:p>
        </w:tc>
      </w:tr>
      <w:tr w:rsidR="00A75E60" w:rsidRPr="008129DA" w14:paraId="2E882033" w14:textId="77777777" w:rsidTr="00F235B5">
        <w:trPr>
          <w:cantSplit/>
        </w:trPr>
        <w:tc>
          <w:tcPr>
            <w:tcW w:w="567" w:type="dxa"/>
            <w:shd w:val="clear" w:color="auto" w:fill="auto"/>
            <w:tcMar>
              <w:left w:w="108" w:type="dxa"/>
              <w:right w:w="0" w:type="dxa"/>
            </w:tcMar>
          </w:tcPr>
          <w:p w14:paraId="4387EB29"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0556826" w14:textId="77777777" w:rsidR="00A75E60" w:rsidRPr="00237EFA" w:rsidRDefault="00A75E60" w:rsidP="00A75E60">
            <w:pPr>
              <w:pStyle w:val="IAS"/>
              <w:rPr>
                <w:lang w:val="it-IT"/>
              </w:rPr>
            </w:pPr>
          </w:p>
        </w:tc>
        <w:tc>
          <w:tcPr>
            <w:tcW w:w="7079" w:type="dxa"/>
            <w:shd w:val="clear" w:color="auto" w:fill="auto"/>
            <w:tcMar>
              <w:left w:w="108" w:type="dxa"/>
            </w:tcMar>
          </w:tcPr>
          <w:p w14:paraId="778954FD" w14:textId="77777777" w:rsidR="00A75E60" w:rsidRPr="00237EFA" w:rsidRDefault="00A75E60" w:rsidP="00A75E60">
            <w:pPr>
              <w:pStyle w:val="Rientroa"/>
              <w:numPr>
                <w:ilvl w:val="0"/>
                <w:numId w:val="169"/>
              </w:numPr>
              <w:tabs>
                <w:tab w:val="center" w:pos="4536"/>
                <w:tab w:val="right" w:pos="9072"/>
              </w:tabs>
              <w:spacing w:line="226" w:lineRule="exact"/>
              <w:rPr>
                <w:iCs/>
                <w:spacing w:val="-2"/>
              </w:rPr>
            </w:pPr>
            <w:r w:rsidRPr="00237EFA">
              <w:t>l’ammontare complessivo dei costi sostenuti e degli utili rilevati (al netto delle perdite rilevate) a quella data</w:t>
            </w:r>
          </w:p>
        </w:tc>
        <w:tc>
          <w:tcPr>
            <w:tcW w:w="575" w:type="dxa"/>
            <w:shd w:val="clear" w:color="auto" w:fill="auto"/>
            <w:tcMar>
              <w:left w:w="85" w:type="dxa"/>
              <w:right w:w="85" w:type="dxa"/>
            </w:tcMar>
            <w:vAlign w:val="center"/>
          </w:tcPr>
          <w:p w14:paraId="6A8E7048" w14:textId="5CD0F29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5767C74" w14:textId="56F6575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D916979" w14:textId="4381034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6BC6AC1" w14:textId="77777777" w:rsidTr="00F235B5">
        <w:trPr>
          <w:cantSplit/>
        </w:trPr>
        <w:tc>
          <w:tcPr>
            <w:tcW w:w="567" w:type="dxa"/>
            <w:shd w:val="clear" w:color="auto" w:fill="auto"/>
            <w:tcMar>
              <w:left w:w="108" w:type="dxa"/>
              <w:right w:w="0" w:type="dxa"/>
            </w:tcMar>
          </w:tcPr>
          <w:p w14:paraId="374804D1"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0ED99EB" w14:textId="77777777" w:rsidR="00A75E60" w:rsidRPr="00237EFA" w:rsidRDefault="00A75E60" w:rsidP="00A75E60">
            <w:pPr>
              <w:pStyle w:val="IAS"/>
              <w:rPr>
                <w:lang w:val="it-IT"/>
              </w:rPr>
            </w:pPr>
          </w:p>
        </w:tc>
        <w:tc>
          <w:tcPr>
            <w:tcW w:w="7079" w:type="dxa"/>
            <w:shd w:val="clear" w:color="auto" w:fill="auto"/>
            <w:tcMar>
              <w:left w:w="108" w:type="dxa"/>
            </w:tcMar>
          </w:tcPr>
          <w:p w14:paraId="1636BDF7" w14:textId="77777777" w:rsidR="00A75E60" w:rsidRPr="00237EFA" w:rsidRDefault="00A75E60" w:rsidP="00A75E60">
            <w:pPr>
              <w:pStyle w:val="Rientroa"/>
              <w:numPr>
                <w:ilvl w:val="0"/>
                <w:numId w:val="72"/>
              </w:numPr>
              <w:spacing w:line="226" w:lineRule="exact"/>
            </w:pPr>
            <w:r w:rsidRPr="00237EFA">
              <w:t>l’ammontare degli anticipi ricevuti; e</w:t>
            </w:r>
          </w:p>
        </w:tc>
        <w:tc>
          <w:tcPr>
            <w:tcW w:w="575" w:type="dxa"/>
            <w:shd w:val="clear" w:color="auto" w:fill="auto"/>
            <w:tcMar>
              <w:left w:w="85" w:type="dxa"/>
              <w:right w:w="85" w:type="dxa"/>
            </w:tcMar>
            <w:vAlign w:val="center"/>
          </w:tcPr>
          <w:p w14:paraId="4D226E4B" w14:textId="476701B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CEE0A9D" w14:textId="55B8FA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319FAEF" w14:textId="3460B67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D3C783A" w14:textId="77777777" w:rsidTr="00F235B5">
        <w:trPr>
          <w:cantSplit/>
        </w:trPr>
        <w:tc>
          <w:tcPr>
            <w:tcW w:w="567" w:type="dxa"/>
            <w:shd w:val="clear" w:color="auto" w:fill="auto"/>
            <w:tcMar>
              <w:left w:w="108" w:type="dxa"/>
              <w:right w:w="0" w:type="dxa"/>
            </w:tcMar>
          </w:tcPr>
          <w:p w14:paraId="65585656"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08F5147C" w14:textId="77777777" w:rsidR="00A75E60" w:rsidRPr="00237EFA" w:rsidRDefault="00A75E60" w:rsidP="00A75E60">
            <w:pPr>
              <w:pStyle w:val="IAS"/>
              <w:rPr>
                <w:lang w:val="it-IT"/>
              </w:rPr>
            </w:pPr>
          </w:p>
        </w:tc>
        <w:tc>
          <w:tcPr>
            <w:tcW w:w="7079" w:type="dxa"/>
            <w:shd w:val="clear" w:color="auto" w:fill="auto"/>
            <w:tcMar>
              <w:left w:w="108" w:type="dxa"/>
            </w:tcMar>
          </w:tcPr>
          <w:p w14:paraId="3D1F9A76" w14:textId="77777777" w:rsidR="00A75E60" w:rsidRPr="00237EFA" w:rsidRDefault="00A75E60" w:rsidP="00A75E60">
            <w:pPr>
              <w:pStyle w:val="Rientroa"/>
              <w:numPr>
                <w:ilvl w:val="0"/>
                <w:numId w:val="72"/>
              </w:numPr>
              <w:spacing w:line="226" w:lineRule="exact"/>
            </w:pPr>
            <w:r w:rsidRPr="00237EFA">
              <w:t>l’ammontare delle ritenute a garanzia.</w:t>
            </w:r>
          </w:p>
        </w:tc>
        <w:tc>
          <w:tcPr>
            <w:tcW w:w="575" w:type="dxa"/>
            <w:shd w:val="clear" w:color="auto" w:fill="auto"/>
            <w:tcMar>
              <w:left w:w="85" w:type="dxa"/>
              <w:right w:w="85" w:type="dxa"/>
            </w:tcMar>
            <w:vAlign w:val="center"/>
          </w:tcPr>
          <w:p w14:paraId="00756A4D" w14:textId="7D45552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37BBFC0" w14:textId="67E0125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D77EFEF" w14:textId="1A2D037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BF65A9F" w14:textId="77777777" w:rsidTr="00F235B5">
        <w:trPr>
          <w:cantSplit/>
        </w:trPr>
        <w:tc>
          <w:tcPr>
            <w:tcW w:w="567" w:type="dxa"/>
            <w:shd w:val="clear" w:color="auto" w:fill="auto"/>
            <w:tcMar>
              <w:left w:w="108" w:type="dxa"/>
              <w:right w:w="0" w:type="dxa"/>
            </w:tcMar>
          </w:tcPr>
          <w:p w14:paraId="43DD4DCE"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1BFEBC51" w14:textId="77777777" w:rsidR="00A75E60" w:rsidRPr="00237EFA" w:rsidRDefault="00A75E60" w:rsidP="00A75E60">
            <w:pPr>
              <w:pStyle w:val="IAS"/>
              <w:rPr>
                <w:lang w:val="it-IT"/>
              </w:rPr>
            </w:pPr>
            <w:r w:rsidRPr="00237EFA">
              <w:rPr>
                <w:lang w:val="it-IT"/>
              </w:rPr>
              <w:t>IAS 11.45, IAS 37.86, IAS 37.89</w:t>
            </w:r>
          </w:p>
        </w:tc>
        <w:tc>
          <w:tcPr>
            <w:tcW w:w="7079" w:type="dxa"/>
            <w:shd w:val="clear" w:color="auto" w:fill="auto"/>
            <w:tcMar>
              <w:left w:w="108" w:type="dxa"/>
            </w:tcMar>
          </w:tcPr>
          <w:p w14:paraId="168B3928" w14:textId="36AF63CE" w:rsidR="00A75E60" w:rsidRPr="00237EFA" w:rsidRDefault="00A75E60" w:rsidP="00A75E60">
            <w:pPr>
              <w:spacing w:line="226" w:lineRule="exact"/>
              <w:rPr>
                <w:lang w:val="it-IT"/>
              </w:rPr>
            </w:pPr>
            <w:r w:rsidRPr="00237EFA">
              <w:rPr>
                <w:lang w:val="it-IT"/>
              </w:rPr>
              <w:t xml:space="preserve">L’entità ha indicato qualsiasi passività e attività potenziale che può insorgere in conformità alle disposizioni dello IAS 37 (punti </w:t>
            </w:r>
            <w:r>
              <w:rPr>
                <w:lang w:val="it-IT"/>
              </w:rPr>
              <w:t>370-372</w:t>
            </w:r>
            <w:r w:rsidRPr="00237EFA">
              <w:rPr>
                <w:lang w:val="it-IT"/>
              </w:rPr>
              <w:t>).</w:t>
            </w:r>
          </w:p>
        </w:tc>
        <w:tc>
          <w:tcPr>
            <w:tcW w:w="575" w:type="dxa"/>
            <w:shd w:val="clear" w:color="auto" w:fill="auto"/>
            <w:tcMar>
              <w:left w:w="85" w:type="dxa"/>
              <w:right w:w="85" w:type="dxa"/>
            </w:tcMar>
            <w:vAlign w:val="center"/>
          </w:tcPr>
          <w:p w14:paraId="761C832D" w14:textId="4BEA3D2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EE158C6" w14:textId="7439BE7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6176E7B" w14:textId="664DA4C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22B70695" w14:textId="77777777" w:rsidTr="00F235B5">
        <w:trPr>
          <w:cantSplit/>
        </w:trPr>
        <w:tc>
          <w:tcPr>
            <w:tcW w:w="567" w:type="dxa"/>
            <w:shd w:val="clear" w:color="auto" w:fill="auto"/>
            <w:tcMar>
              <w:left w:w="108" w:type="dxa"/>
              <w:right w:w="0" w:type="dxa"/>
            </w:tcMar>
            <w:vAlign w:val="center"/>
          </w:tcPr>
          <w:p w14:paraId="24FF5BDB" w14:textId="77777777" w:rsidR="00A75E60" w:rsidRPr="008A0F36" w:rsidRDefault="00A75E60" w:rsidP="00A75E60">
            <w:pPr>
              <w:pStyle w:val="IAS"/>
              <w:spacing w:after="40" w:line="240" w:lineRule="exact"/>
              <w:jc w:val="left"/>
              <w:rPr>
                <w:lang w:val="it-IT"/>
              </w:rPr>
            </w:pPr>
          </w:p>
        </w:tc>
        <w:tc>
          <w:tcPr>
            <w:tcW w:w="851" w:type="dxa"/>
            <w:shd w:val="clear" w:color="auto" w:fill="auto"/>
            <w:tcMar>
              <w:left w:w="108" w:type="dxa"/>
              <w:right w:w="0" w:type="dxa"/>
            </w:tcMar>
            <w:vAlign w:val="center"/>
          </w:tcPr>
          <w:p w14:paraId="7373AF15" w14:textId="77777777" w:rsidR="00A75E60" w:rsidRPr="00237EFA" w:rsidRDefault="00A75E60" w:rsidP="00A75E60">
            <w:pPr>
              <w:pStyle w:val="IAS"/>
              <w:spacing w:after="40" w:line="240" w:lineRule="exact"/>
              <w:jc w:val="left"/>
              <w:rPr>
                <w:lang w:val="it-IT"/>
              </w:rPr>
            </w:pPr>
          </w:p>
        </w:tc>
        <w:tc>
          <w:tcPr>
            <w:tcW w:w="7079" w:type="dxa"/>
            <w:shd w:val="clear" w:color="auto" w:fill="auto"/>
            <w:tcMar>
              <w:left w:w="108" w:type="dxa"/>
            </w:tcMar>
            <w:vAlign w:val="center"/>
          </w:tcPr>
          <w:p w14:paraId="3810A041" w14:textId="77777777" w:rsidR="00A75E60" w:rsidRPr="00237EFA" w:rsidRDefault="00A75E60" w:rsidP="00A75E60">
            <w:pPr>
              <w:pStyle w:val="Titolo1"/>
              <w:spacing w:before="40" w:after="40" w:line="226" w:lineRule="exact"/>
            </w:pPr>
            <w:r w:rsidRPr="00237EFA">
              <w:t>ACCORDI PER LA COSTRUZIONE DI IMMOBILI</w:t>
            </w:r>
          </w:p>
        </w:tc>
        <w:tc>
          <w:tcPr>
            <w:tcW w:w="575" w:type="dxa"/>
            <w:shd w:val="clear" w:color="auto" w:fill="auto"/>
            <w:tcMar>
              <w:left w:w="85" w:type="dxa"/>
              <w:right w:w="85" w:type="dxa"/>
            </w:tcMar>
            <w:vAlign w:val="center"/>
          </w:tcPr>
          <w:p w14:paraId="70E0BF8B" w14:textId="77777777" w:rsidR="00A75E60" w:rsidRPr="00090BE7" w:rsidRDefault="00A75E60" w:rsidP="00A75E60">
            <w:pPr>
              <w:spacing w:before="40" w:after="40" w:line="226" w:lineRule="exact"/>
              <w:jc w:val="left"/>
              <w:rPr>
                <w:lang w:val="it-IT"/>
              </w:rPr>
            </w:pPr>
          </w:p>
        </w:tc>
        <w:tc>
          <w:tcPr>
            <w:tcW w:w="567" w:type="dxa"/>
            <w:shd w:val="clear" w:color="auto" w:fill="auto"/>
            <w:tcMar>
              <w:left w:w="108" w:type="dxa"/>
            </w:tcMar>
            <w:vAlign w:val="center"/>
          </w:tcPr>
          <w:p w14:paraId="792120D8" w14:textId="77777777" w:rsidR="00A75E60" w:rsidRPr="00090BE7" w:rsidRDefault="00A75E60" w:rsidP="00A75E60">
            <w:pPr>
              <w:spacing w:before="40" w:after="40" w:line="226" w:lineRule="exact"/>
              <w:jc w:val="left"/>
              <w:rPr>
                <w:lang w:val="it-IT"/>
              </w:rPr>
            </w:pPr>
          </w:p>
        </w:tc>
        <w:tc>
          <w:tcPr>
            <w:tcW w:w="567" w:type="dxa"/>
            <w:shd w:val="clear" w:color="auto" w:fill="auto"/>
            <w:vAlign w:val="center"/>
          </w:tcPr>
          <w:p w14:paraId="06F5E74C" w14:textId="77777777" w:rsidR="00A75E60" w:rsidRPr="00090BE7" w:rsidRDefault="00A75E60" w:rsidP="00A75E60">
            <w:pPr>
              <w:spacing w:before="40" w:after="40" w:line="226" w:lineRule="exact"/>
              <w:jc w:val="left"/>
              <w:rPr>
                <w:lang w:val="it-IT"/>
              </w:rPr>
            </w:pPr>
          </w:p>
        </w:tc>
      </w:tr>
      <w:bookmarkEnd w:id="10"/>
      <w:bookmarkEnd w:id="11"/>
      <w:bookmarkEnd w:id="12"/>
      <w:tr w:rsidR="00A75E60" w:rsidRPr="00A44ECD" w14:paraId="6EC2BC0C" w14:textId="77777777" w:rsidTr="002B6200">
        <w:trPr>
          <w:cantSplit/>
        </w:trPr>
        <w:tc>
          <w:tcPr>
            <w:tcW w:w="567" w:type="dxa"/>
            <w:shd w:val="clear" w:color="auto" w:fill="auto"/>
            <w:tcMar>
              <w:left w:w="108" w:type="dxa"/>
              <w:right w:w="0" w:type="dxa"/>
            </w:tcMar>
            <w:vAlign w:val="center"/>
          </w:tcPr>
          <w:p w14:paraId="7B624531" w14:textId="77777777" w:rsidR="00A75E60" w:rsidRPr="008A0F36" w:rsidRDefault="00A75E60" w:rsidP="00A75E60">
            <w:pPr>
              <w:pStyle w:val="IAS"/>
              <w:spacing w:after="40" w:line="240" w:lineRule="exact"/>
              <w:jc w:val="left"/>
              <w:rPr>
                <w:lang w:val="it-IT"/>
              </w:rPr>
            </w:pPr>
          </w:p>
        </w:tc>
        <w:tc>
          <w:tcPr>
            <w:tcW w:w="851" w:type="dxa"/>
            <w:shd w:val="clear" w:color="auto" w:fill="auto"/>
            <w:tcMar>
              <w:left w:w="108" w:type="dxa"/>
              <w:right w:w="0" w:type="dxa"/>
            </w:tcMar>
            <w:vAlign w:val="center"/>
          </w:tcPr>
          <w:p w14:paraId="040552AE" w14:textId="77777777" w:rsidR="00A75E60" w:rsidRPr="00237EFA" w:rsidRDefault="00A75E60" w:rsidP="00A75E60">
            <w:pPr>
              <w:pStyle w:val="IAS"/>
              <w:spacing w:after="40" w:line="240" w:lineRule="exact"/>
              <w:jc w:val="left"/>
              <w:rPr>
                <w:lang w:val="it-IT"/>
              </w:rPr>
            </w:pPr>
          </w:p>
        </w:tc>
        <w:tc>
          <w:tcPr>
            <w:tcW w:w="7079" w:type="dxa"/>
            <w:shd w:val="clear" w:color="auto" w:fill="D9D9D9" w:themeFill="background1" w:themeFillShade="D9"/>
            <w:tcMar>
              <w:left w:w="108" w:type="dxa"/>
            </w:tcMar>
            <w:vAlign w:val="center"/>
          </w:tcPr>
          <w:p w14:paraId="5B4183A6" w14:textId="2F731409" w:rsidR="00A75E60" w:rsidRPr="00A44ECD" w:rsidRDefault="00A75E60" w:rsidP="00C15B75">
            <w:pPr>
              <w:pStyle w:val="Paragarfobordato"/>
            </w:pPr>
            <w:r w:rsidRPr="002B6200">
              <w:t>Se l’entità adotta anticipatamente l’IFRS 15 non dovrà compilare i punti 417-</w:t>
            </w:r>
            <w:r w:rsidR="007478BB">
              <w:t xml:space="preserve"> </w:t>
            </w:r>
            <w:r w:rsidRPr="002B6200">
              <w:t>418 ma fare riferimento ai punti 460-4</w:t>
            </w:r>
            <w:r w:rsidR="00A44ECD">
              <w:t>80</w:t>
            </w:r>
            <w:r w:rsidRPr="002B6200">
              <w:t>.</w:t>
            </w:r>
          </w:p>
        </w:tc>
        <w:tc>
          <w:tcPr>
            <w:tcW w:w="575" w:type="dxa"/>
            <w:shd w:val="clear" w:color="auto" w:fill="auto"/>
            <w:tcMar>
              <w:left w:w="85" w:type="dxa"/>
              <w:right w:w="85" w:type="dxa"/>
            </w:tcMar>
            <w:vAlign w:val="center"/>
          </w:tcPr>
          <w:p w14:paraId="7B64581C" w14:textId="77777777" w:rsidR="00A75E60" w:rsidRPr="00090BE7" w:rsidRDefault="00A75E60" w:rsidP="00A75E60">
            <w:pPr>
              <w:spacing w:before="40" w:after="40" w:line="226" w:lineRule="exact"/>
              <w:jc w:val="left"/>
              <w:rPr>
                <w:lang w:val="it-IT"/>
              </w:rPr>
            </w:pPr>
          </w:p>
        </w:tc>
        <w:tc>
          <w:tcPr>
            <w:tcW w:w="567" w:type="dxa"/>
            <w:shd w:val="clear" w:color="auto" w:fill="auto"/>
            <w:tcMar>
              <w:left w:w="108" w:type="dxa"/>
            </w:tcMar>
            <w:vAlign w:val="center"/>
          </w:tcPr>
          <w:p w14:paraId="53951E16" w14:textId="77777777" w:rsidR="00A75E60" w:rsidRPr="00090BE7" w:rsidRDefault="00A75E60" w:rsidP="00A75E60">
            <w:pPr>
              <w:spacing w:before="40" w:after="40" w:line="226" w:lineRule="exact"/>
              <w:jc w:val="left"/>
              <w:rPr>
                <w:lang w:val="it-IT"/>
              </w:rPr>
            </w:pPr>
          </w:p>
        </w:tc>
        <w:tc>
          <w:tcPr>
            <w:tcW w:w="567" w:type="dxa"/>
            <w:shd w:val="clear" w:color="auto" w:fill="auto"/>
            <w:vAlign w:val="center"/>
          </w:tcPr>
          <w:p w14:paraId="1AB00BD5" w14:textId="77777777" w:rsidR="00A75E60" w:rsidRPr="00090BE7" w:rsidRDefault="00A75E60" w:rsidP="00A75E60">
            <w:pPr>
              <w:spacing w:before="40" w:after="40" w:line="226" w:lineRule="exact"/>
              <w:jc w:val="left"/>
              <w:rPr>
                <w:lang w:val="it-IT"/>
              </w:rPr>
            </w:pPr>
          </w:p>
        </w:tc>
      </w:tr>
      <w:tr w:rsidR="00A75E60" w:rsidRPr="00A44ECD" w14:paraId="5544AA99" w14:textId="77777777" w:rsidTr="00F235B5">
        <w:trPr>
          <w:cantSplit/>
        </w:trPr>
        <w:tc>
          <w:tcPr>
            <w:tcW w:w="567" w:type="dxa"/>
            <w:shd w:val="clear" w:color="auto" w:fill="auto"/>
            <w:tcMar>
              <w:left w:w="108" w:type="dxa"/>
              <w:right w:w="0" w:type="dxa"/>
            </w:tcMar>
          </w:tcPr>
          <w:p w14:paraId="62844FE7"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08FA3F97" w14:textId="77777777" w:rsidR="00A75E60" w:rsidRPr="00237EFA" w:rsidRDefault="00A75E60" w:rsidP="00A75E60">
            <w:pPr>
              <w:pStyle w:val="IAS"/>
              <w:rPr>
                <w:lang w:val="it-IT"/>
              </w:rPr>
            </w:pPr>
            <w:r w:rsidRPr="00237EFA">
              <w:rPr>
                <w:lang w:val="it-IT"/>
              </w:rPr>
              <w:t>IFRIC 15.20, IAS 18.14</w:t>
            </w:r>
          </w:p>
        </w:tc>
        <w:tc>
          <w:tcPr>
            <w:tcW w:w="7079" w:type="dxa"/>
            <w:shd w:val="clear" w:color="auto" w:fill="auto"/>
            <w:tcMar>
              <w:left w:w="108" w:type="dxa"/>
            </w:tcMar>
          </w:tcPr>
          <w:p w14:paraId="03664233" w14:textId="77777777" w:rsidR="00A75E60" w:rsidRPr="00237EFA" w:rsidRDefault="00A75E60" w:rsidP="00A75E60">
            <w:pPr>
              <w:spacing w:line="226" w:lineRule="exact"/>
              <w:rPr>
                <w:b/>
                <w:bCs/>
                <w:caps/>
                <w:lang w:val="it-IT"/>
              </w:rPr>
            </w:pPr>
            <w:r w:rsidRPr="00237EFA">
              <w:rPr>
                <w:lang w:val="it-IT"/>
              </w:rPr>
              <w:t>Quando un’entità rileva i ricavi relativi a stadi di avanzamento dei lavori utilizzando il metodo della percentuale di completamento per accordi che soddisfano i requisiti dello IAS 18.14, l’entità indica:</w:t>
            </w:r>
          </w:p>
        </w:tc>
        <w:tc>
          <w:tcPr>
            <w:tcW w:w="575" w:type="dxa"/>
            <w:shd w:val="clear" w:color="auto" w:fill="auto"/>
            <w:tcMar>
              <w:left w:w="85" w:type="dxa"/>
              <w:right w:w="85" w:type="dxa"/>
            </w:tcMar>
            <w:vAlign w:val="center"/>
          </w:tcPr>
          <w:p w14:paraId="050656CD"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5F3CB9C2"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37AF25AA" w14:textId="77777777" w:rsidR="00A75E60" w:rsidRPr="00090BE7" w:rsidRDefault="00A75E60" w:rsidP="00A75E60">
            <w:pPr>
              <w:spacing w:line="226" w:lineRule="exact"/>
              <w:jc w:val="center"/>
              <w:rPr>
                <w:lang w:val="it-IT"/>
              </w:rPr>
            </w:pPr>
          </w:p>
        </w:tc>
      </w:tr>
      <w:tr w:rsidR="00A75E60" w:rsidRPr="008129DA" w14:paraId="208020A4" w14:textId="77777777" w:rsidTr="00F235B5">
        <w:trPr>
          <w:cantSplit/>
        </w:trPr>
        <w:tc>
          <w:tcPr>
            <w:tcW w:w="567" w:type="dxa"/>
            <w:shd w:val="clear" w:color="auto" w:fill="auto"/>
            <w:tcMar>
              <w:left w:w="108" w:type="dxa"/>
              <w:right w:w="0" w:type="dxa"/>
            </w:tcMar>
          </w:tcPr>
          <w:p w14:paraId="46518021"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FAD55F1" w14:textId="77777777"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14:paraId="77C6E43A" w14:textId="77777777" w:rsidR="00A75E60" w:rsidRPr="00237EFA" w:rsidRDefault="00A75E60" w:rsidP="00A75E60">
            <w:pPr>
              <w:pStyle w:val="Rientroa"/>
              <w:numPr>
                <w:ilvl w:val="0"/>
                <w:numId w:val="170"/>
              </w:numPr>
              <w:tabs>
                <w:tab w:val="center" w:pos="4536"/>
                <w:tab w:val="right" w:pos="9072"/>
              </w:tabs>
              <w:spacing w:line="226" w:lineRule="exact"/>
              <w:rPr>
                <w:iCs/>
                <w:spacing w:val="-2"/>
              </w:rPr>
            </w:pPr>
            <w:r w:rsidRPr="00237EFA">
              <w:t>come determina quali accordi soddisfano i requisiti dello IAS 18.14 in maniera continuativa man mano che la costruzione si sviluppa</w:t>
            </w:r>
          </w:p>
        </w:tc>
        <w:tc>
          <w:tcPr>
            <w:tcW w:w="575" w:type="dxa"/>
            <w:shd w:val="clear" w:color="auto" w:fill="auto"/>
            <w:tcMar>
              <w:left w:w="85" w:type="dxa"/>
              <w:right w:w="85" w:type="dxa"/>
            </w:tcMar>
            <w:vAlign w:val="center"/>
          </w:tcPr>
          <w:p w14:paraId="242E7192" w14:textId="4172E05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4C7A21E" w14:textId="6F16851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9A31598" w14:textId="4DFD72E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7E3BB74" w14:textId="77777777" w:rsidTr="00F235B5">
        <w:trPr>
          <w:cantSplit/>
        </w:trPr>
        <w:tc>
          <w:tcPr>
            <w:tcW w:w="567" w:type="dxa"/>
            <w:shd w:val="clear" w:color="auto" w:fill="auto"/>
            <w:tcMar>
              <w:left w:w="108" w:type="dxa"/>
              <w:right w:w="0" w:type="dxa"/>
            </w:tcMar>
          </w:tcPr>
          <w:p w14:paraId="6E7104CC"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00D2026B" w14:textId="77777777"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14:paraId="13B3838A" w14:textId="77777777" w:rsidR="00A75E60" w:rsidRPr="00237EFA" w:rsidRDefault="00A75E60" w:rsidP="00A75E60">
            <w:pPr>
              <w:pStyle w:val="Rientroa"/>
              <w:numPr>
                <w:ilvl w:val="0"/>
                <w:numId w:val="72"/>
              </w:numPr>
              <w:spacing w:line="226" w:lineRule="exact"/>
            </w:pPr>
            <w:r w:rsidRPr="00237EFA">
              <w:t>l’importo dei ricavi derivanti da tali accordi nel periodo; e</w:t>
            </w:r>
          </w:p>
        </w:tc>
        <w:tc>
          <w:tcPr>
            <w:tcW w:w="575" w:type="dxa"/>
            <w:shd w:val="clear" w:color="auto" w:fill="auto"/>
            <w:tcMar>
              <w:left w:w="85" w:type="dxa"/>
              <w:right w:w="85" w:type="dxa"/>
            </w:tcMar>
            <w:vAlign w:val="center"/>
          </w:tcPr>
          <w:p w14:paraId="68C9EF3E" w14:textId="0F2D681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5EC0603" w14:textId="5BFE732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AAF7335" w14:textId="4B9549C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77D6EED" w14:textId="77777777" w:rsidTr="00F235B5">
        <w:trPr>
          <w:cantSplit/>
        </w:trPr>
        <w:tc>
          <w:tcPr>
            <w:tcW w:w="567" w:type="dxa"/>
            <w:shd w:val="clear" w:color="auto" w:fill="auto"/>
            <w:tcMar>
              <w:left w:w="108" w:type="dxa"/>
              <w:right w:w="0" w:type="dxa"/>
            </w:tcMar>
          </w:tcPr>
          <w:p w14:paraId="269B2D01"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A1A4D5E" w14:textId="77777777"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14:paraId="4E16C5FF" w14:textId="77777777" w:rsidR="00A75E60" w:rsidRPr="00237EFA" w:rsidRDefault="00A75E60" w:rsidP="00A75E60">
            <w:pPr>
              <w:pStyle w:val="Rientroa"/>
              <w:numPr>
                <w:ilvl w:val="0"/>
                <w:numId w:val="72"/>
              </w:numPr>
              <w:spacing w:line="226" w:lineRule="exact"/>
            </w:pPr>
            <w:r w:rsidRPr="00237EFA">
              <w:t>i metodi usati per determinare lo stadio di avanzamento degli accordi in via di sviluppo.</w:t>
            </w:r>
          </w:p>
        </w:tc>
        <w:tc>
          <w:tcPr>
            <w:tcW w:w="575" w:type="dxa"/>
            <w:shd w:val="clear" w:color="auto" w:fill="auto"/>
            <w:tcMar>
              <w:left w:w="85" w:type="dxa"/>
              <w:right w:w="85" w:type="dxa"/>
            </w:tcMar>
            <w:vAlign w:val="center"/>
          </w:tcPr>
          <w:p w14:paraId="5AB69FFA" w14:textId="393B6B1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B241995" w14:textId="37886CD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2F621DA" w14:textId="07C3FD8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DFF9C44" w14:textId="77777777" w:rsidTr="00F235B5">
        <w:trPr>
          <w:cantSplit/>
        </w:trPr>
        <w:tc>
          <w:tcPr>
            <w:tcW w:w="567" w:type="dxa"/>
            <w:shd w:val="clear" w:color="auto" w:fill="auto"/>
            <w:tcMar>
              <w:left w:w="108" w:type="dxa"/>
              <w:right w:w="0" w:type="dxa"/>
            </w:tcMar>
          </w:tcPr>
          <w:p w14:paraId="021565EC"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09F3D0D3" w14:textId="77777777" w:rsidR="00A75E60" w:rsidRPr="00237EFA" w:rsidRDefault="00A75E60" w:rsidP="00A75E60">
            <w:pPr>
              <w:pStyle w:val="IAS"/>
              <w:rPr>
                <w:lang w:val="it-IT"/>
              </w:rPr>
            </w:pPr>
            <w:r w:rsidRPr="00237EFA">
              <w:rPr>
                <w:lang w:val="it-IT"/>
              </w:rPr>
              <w:t>IFRIC 15.21</w:t>
            </w:r>
          </w:p>
        </w:tc>
        <w:tc>
          <w:tcPr>
            <w:tcW w:w="7079" w:type="dxa"/>
            <w:shd w:val="clear" w:color="auto" w:fill="auto"/>
            <w:tcMar>
              <w:left w:w="108" w:type="dxa"/>
            </w:tcMar>
          </w:tcPr>
          <w:p w14:paraId="699EEA12" w14:textId="77777777" w:rsidR="00A75E60" w:rsidRPr="00237EFA" w:rsidRDefault="00A75E60" w:rsidP="00A75E60">
            <w:pPr>
              <w:spacing w:line="226" w:lineRule="exact"/>
              <w:rPr>
                <w:b/>
                <w:bCs/>
                <w:caps/>
                <w:lang w:val="it-IT"/>
              </w:rPr>
            </w:pPr>
            <w:r w:rsidRPr="00237EFA">
              <w:rPr>
                <w:lang w:val="it-IT"/>
              </w:rPr>
              <w:t>Per quegli accordi descritti nell’IFRIC 15.20 che sono in stato avanzamento alla data di chiusura dell’esercizio, l’entità deve indicare anche:</w:t>
            </w:r>
          </w:p>
        </w:tc>
        <w:tc>
          <w:tcPr>
            <w:tcW w:w="575" w:type="dxa"/>
            <w:shd w:val="clear" w:color="auto" w:fill="auto"/>
            <w:tcMar>
              <w:left w:w="85" w:type="dxa"/>
              <w:right w:w="85" w:type="dxa"/>
            </w:tcMar>
            <w:vAlign w:val="center"/>
          </w:tcPr>
          <w:p w14:paraId="1086A6F3"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18BF6A7B"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0264BEFD" w14:textId="77777777" w:rsidR="00A75E60" w:rsidRPr="00090BE7" w:rsidRDefault="00A75E60" w:rsidP="00A75E60">
            <w:pPr>
              <w:spacing w:line="226" w:lineRule="exact"/>
              <w:jc w:val="center"/>
              <w:rPr>
                <w:lang w:val="it-IT"/>
              </w:rPr>
            </w:pPr>
          </w:p>
        </w:tc>
      </w:tr>
      <w:tr w:rsidR="00A75E60" w:rsidRPr="008129DA" w14:paraId="3C2C403B" w14:textId="77777777" w:rsidTr="00F235B5">
        <w:trPr>
          <w:cantSplit/>
        </w:trPr>
        <w:tc>
          <w:tcPr>
            <w:tcW w:w="567" w:type="dxa"/>
            <w:shd w:val="clear" w:color="auto" w:fill="auto"/>
            <w:tcMar>
              <w:left w:w="108" w:type="dxa"/>
              <w:right w:w="0" w:type="dxa"/>
            </w:tcMar>
          </w:tcPr>
          <w:p w14:paraId="021ACAEE"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8E7B7FE" w14:textId="77777777"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14:paraId="4C8A7992" w14:textId="77777777" w:rsidR="00A75E60" w:rsidRPr="00237EFA" w:rsidRDefault="00A75E60" w:rsidP="00A75E60">
            <w:pPr>
              <w:pStyle w:val="Rientroa"/>
              <w:numPr>
                <w:ilvl w:val="0"/>
                <w:numId w:val="171"/>
              </w:numPr>
              <w:tabs>
                <w:tab w:val="center" w:pos="4536"/>
                <w:tab w:val="right" w:pos="9072"/>
              </w:tabs>
              <w:spacing w:line="226" w:lineRule="exact"/>
              <w:rPr>
                <w:iCs/>
                <w:spacing w:val="-2"/>
              </w:rPr>
            </w:pPr>
            <w:r w:rsidRPr="00237EFA">
              <w:t>l’ammontare complessivo dei costi sostenuti e degli utili rilevati (al netto delle perdite rilevate) a quella data; e</w:t>
            </w:r>
          </w:p>
        </w:tc>
        <w:tc>
          <w:tcPr>
            <w:tcW w:w="575" w:type="dxa"/>
            <w:shd w:val="clear" w:color="auto" w:fill="auto"/>
            <w:tcMar>
              <w:left w:w="85" w:type="dxa"/>
              <w:right w:w="85" w:type="dxa"/>
            </w:tcMar>
            <w:vAlign w:val="center"/>
          </w:tcPr>
          <w:p w14:paraId="7766AEE7" w14:textId="2F33676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950BE18" w14:textId="6213DF2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9996107" w14:textId="2F6475C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2E0D61D7" w14:textId="77777777" w:rsidTr="00F235B5">
        <w:trPr>
          <w:cantSplit/>
        </w:trPr>
        <w:tc>
          <w:tcPr>
            <w:tcW w:w="567" w:type="dxa"/>
            <w:shd w:val="clear" w:color="auto" w:fill="auto"/>
            <w:tcMar>
              <w:left w:w="108" w:type="dxa"/>
              <w:right w:w="0" w:type="dxa"/>
            </w:tcMar>
          </w:tcPr>
          <w:p w14:paraId="08A8E67D"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29EEEB9" w14:textId="77777777"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14:paraId="36391A95" w14:textId="77777777" w:rsidR="00A75E60" w:rsidRPr="00237EFA" w:rsidRDefault="00A75E60" w:rsidP="00A75E60">
            <w:pPr>
              <w:pStyle w:val="Rientroa"/>
              <w:pageBreakBefore/>
              <w:numPr>
                <w:ilvl w:val="0"/>
                <w:numId w:val="72"/>
              </w:numPr>
              <w:spacing w:line="226" w:lineRule="exact"/>
              <w:ind w:left="391" w:hanging="357"/>
            </w:pPr>
            <w:r w:rsidRPr="00237EFA">
              <w:t>l’ammontare degli anticipi ricevuti.</w:t>
            </w:r>
          </w:p>
        </w:tc>
        <w:tc>
          <w:tcPr>
            <w:tcW w:w="575" w:type="dxa"/>
            <w:shd w:val="clear" w:color="auto" w:fill="auto"/>
            <w:tcMar>
              <w:left w:w="85" w:type="dxa"/>
              <w:right w:w="85" w:type="dxa"/>
            </w:tcMar>
            <w:vAlign w:val="center"/>
          </w:tcPr>
          <w:p w14:paraId="47BD84C5" w14:textId="3C06CC8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C9B4DB6" w14:textId="6BE209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D011847" w14:textId="599BE98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70C7DA7A" w14:textId="77777777" w:rsidTr="00F235B5">
        <w:trPr>
          <w:cantSplit/>
        </w:trPr>
        <w:tc>
          <w:tcPr>
            <w:tcW w:w="567" w:type="dxa"/>
            <w:shd w:val="clear" w:color="auto" w:fill="auto"/>
            <w:tcMar>
              <w:left w:w="108" w:type="dxa"/>
              <w:right w:w="0" w:type="dxa"/>
            </w:tcMar>
            <w:vAlign w:val="center"/>
          </w:tcPr>
          <w:p w14:paraId="526F4D4C" w14:textId="77777777" w:rsidR="00A75E60" w:rsidRPr="008A0F36" w:rsidRDefault="00A75E60" w:rsidP="00A75E60">
            <w:pPr>
              <w:pStyle w:val="IAS"/>
              <w:spacing w:after="40" w:line="226" w:lineRule="exact"/>
              <w:jc w:val="left"/>
              <w:rPr>
                <w:lang w:val="it-IT"/>
              </w:rPr>
            </w:pPr>
          </w:p>
        </w:tc>
        <w:tc>
          <w:tcPr>
            <w:tcW w:w="851" w:type="dxa"/>
            <w:shd w:val="clear" w:color="auto" w:fill="auto"/>
            <w:tcMar>
              <w:left w:w="108" w:type="dxa"/>
              <w:right w:w="0" w:type="dxa"/>
            </w:tcMar>
            <w:vAlign w:val="center"/>
          </w:tcPr>
          <w:p w14:paraId="12F52E6F" w14:textId="77777777" w:rsidR="00A75E60" w:rsidRPr="00237EFA" w:rsidRDefault="00A75E60" w:rsidP="00A75E60">
            <w:pPr>
              <w:pStyle w:val="IAS"/>
              <w:spacing w:after="40" w:line="226" w:lineRule="exact"/>
              <w:jc w:val="left"/>
              <w:rPr>
                <w:lang w:val="it-IT"/>
              </w:rPr>
            </w:pPr>
          </w:p>
        </w:tc>
        <w:tc>
          <w:tcPr>
            <w:tcW w:w="7079" w:type="dxa"/>
            <w:shd w:val="clear" w:color="auto" w:fill="auto"/>
            <w:tcMar>
              <w:left w:w="108" w:type="dxa"/>
            </w:tcMar>
            <w:vAlign w:val="center"/>
          </w:tcPr>
          <w:p w14:paraId="63031949" w14:textId="77777777" w:rsidR="00A75E60" w:rsidRPr="002C1433" w:rsidRDefault="00A75E60" w:rsidP="00A75E60">
            <w:pPr>
              <w:pStyle w:val="Titolo1"/>
              <w:keepNext w:val="0"/>
              <w:spacing w:before="40" w:after="40" w:line="226" w:lineRule="exact"/>
            </w:pPr>
            <w:r w:rsidRPr="00237EFA">
              <w:t>Esplorazione e val</w:t>
            </w:r>
            <w:r>
              <w:t>utazione delle risorse minerari</w:t>
            </w:r>
          </w:p>
        </w:tc>
        <w:tc>
          <w:tcPr>
            <w:tcW w:w="575" w:type="dxa"/>
            <w:shd w:val="clear" w:color="auto" w:fill="auto"/>
            <w:tcMar>
              <w:left w:w="85" w:type="dxa"/>
              <w:right w:w="85" w:type="dxa"/>
            </w:tcMar>
            <w:vAlign w:val="center"/>
          </w:tcPr>
          <w:p w14:paraId="08EDF1DF" w14:textId="77777777" w:rsidR="00A75E60" w:rsidRPr="00090BE7" w:rsidRDefault="00A75E60" w:rsidP="00A75E60">
            <w:pPr>
              <w:spacing w:before="40" w:after="40" w:line="226" w:lineRule="exact"/>
              <w:jc w:val="left"/>
              <w:rPr>
                <w:lang w:val="it-IT"/>
              </w:rPr>
            </w:pPr>
          </w:p>
        </w:tc>
        <w:tc>
          <w:tcPr>
            <w:tcW w:w="567" w:type="dxa"/>
            <w:shd w:val="clear" w:color="auto" w:fill="auto"/>
            <w:tcMar>
              <w:left w:w="108" w:type="dxa"/>
            </w:tcMar>
            <w:vAlign w:val="center"/>
          </w:tcPr>
          <w:p w14:paraId="2B649E27" w14:textId="77777777" w:rsidR="00A75E60" w:rsidRPr="00090BE7" w:rsidRDefault="00A75E60" w:rsidP="00A75E60">
            <w:pPr>
              <w:spacing w:before="40" w:after="40" w:line="226" w:lineRule="exact"/>
              <w:jc w:val="left"/>
              <w:rPr>
                <w:lang w:val="it-IT"/>
              </w:rPr>
            </w:pPr>
          </w:p>
        </w:tc>
        <w:tc>
          <w:tcPr>
            <w:tcW w:w="567" w:type="dxa"/>
            <w:shd w:val="clear" w:color="auto" w:fill="auto"/>
            <w:vAlign w:val="center"/>
          </w:tcPr>
          <w:p w14:paraId="4E14031A" w14:textId="77777777" w:rsidR="00A75E60" w:rsidRPr="00090BE7" w:rsidRDefault="00A75E60" w:rsidP="00A75E60">
            <w:pPr>
              <w:spacing w:before="40" w:after="40" w:line="226" w:lineRule="exact"/>
              <w:jc w:val="left"/>
              <w:rPr>
                <w:lang w:val="it-IT"/>
              </w:rPr>
            </w:pPr>
          </w:p>
        </w:tc>
      </w:tr>
      <w:tr w:rsidR="00A75E60" w:rsidRPr="00A44ECD" w14:paraId="4BE5C9C6" w14:textId="77777777" w:rsidTr="00F235B5">
        <w:trPr>
          <w:cantSplit/>
        </w:trPr>
        <w:tc>
          <w:tcPr>
            <w:tcW w:w="567" w:type="dxa"/>
            <w:shd w:val="clear" w:color="auto" w:fill="auto"/>
            <w:tcMar>
              <w:left w:w="108" w:type="dxa"/>
              <w:right w:w="0" w:type="dxa"/>
            </w:tcMar>
          </w:tcPr>
          <w:p w14:paraId="3E1578F3"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8CDDB37" w14:textId="77777777" w:rsidR="00A75E60" w:rsidRPr="00237EFA" w:rsidRDefault="00A75E60" w:rsidP="00A75E60">
            <w:pPr>
              <w:pStyle w:val="IAS"/>
              <w:rPr>
                <w:lang w:val="it-IT"/>
              </w:rPr>
            </w:pPr>
            <w:r w:rsidRPr="00237EFA">
              <w:rPr>
                <w:lang w:val="it-IT"/>
              </w:rPr>
              <w:t>IFRS 6.1</w:t>
            </w:r>
          </w:p>
          <w:p w14:paraId="6C5FBE1F" w14:textId="77777777" w:rsidR="00A75E60" w:rsidRPr="00237EFA" w:rsidRDefault="00A75E60" w:rsidP="00A75E60">
            <w:pPr>
              <w:pStyle w:val="IAS"/>
              <w:rPr>
                <w:lang w:val="it-IT"/>
              </w:rPr>
            </w:pPr>
            <w:r w:rsidRPr="00237EFA">
              <w:rPr>
                <w:lang w:val="it-IT"/>
              </w:rPr>
              <w:t xml:space="preserve">IFRS 6 </w:t>
            </w:r>
            <w:r w:rsidRPr="00237EFA">
              <w:rPr>
                <w:lang w:val="it-IT"/>
              </w:rPr>
              <w:br/>
              <w:t>App. A</w:t>
            </w:r>
          </w:p>
        </w:tc>
        <w:tc>
          <w:tcPr>
            <w:tcW w:w="7079" w:type="dxa"/>
            <w:shd w:val="clear" w:color="auto" w:fill="auto"/>
            <w:tcMar>
              <w:left w:w="108" w:type="dxa"/>
            </w:tcMar>
          </w:tcPr>
          <w:p w14:paraId="300D8FBE" w14:textId="77777777" w:rsidR="00A75E60" w:rsidRPr="00E41648" w:rsidRDefault="00A75E60" w:rsidP="00C15B75">
            <w:pPr>
              <w:pStyle w:val="Paragarfobordato"/>
            </w:pPr>
            <w:r w:rsidRPr="00E41648">
              <w:t>L’obiettivo dell’IFRS 6 è specificare la reportistica per l’attività di l’esplorazione e la valutazione delle risorse minerarie. L’IFRS 6 contiene le seguenti definizioni:</w:t>
            </w:r>
          </w:p>
          <w:p w14:paraId="135035D5" w14:textId="77777777" w:rsidR="00A75E60" w:rsidRPr="00E41648" w:rsidRDefault="00A75E60" w:rsidP="00C15B75">
            <w:pPr>
              <w:pStyle w:val="Paragarfobordato"/>
            </w:pPr>
            <w:r w:rsidRPr="00E41648">
              <w:rPr>
                <w:b/>
              </w:rPr>
              <w:t>Attività di esplorazione e valutazione</w:t>
            </w:r>
            <w:r w:rsidRPr="00E41648">
              <w:t>: oneri di esplorazione e valutazione rilevati come attività in conformità ai principi contabili dell’entità.</w:t>
            </w:r>
          </w:p>
          <w:p w14:paraId="072DDCA3" w14:textId="77777777" w:rsidR="00A75E60" w:rsidRPr="00E41648" w:rsidRDefault="00A75E60" w:rsidP="00C15B75">
            <w:pPr>
              <w:pStyle w:val="Paragarfobordato"/>
            </w:pPr>
            <w:r w:rsidRPr="00E41648">
              <w:rPr>
                <w:b/>
              </w:rPr>
              <w:t>Costi di esplorazione e valutazione</w:t>
            </w:r>
            <w:r w:rsidRPr="00E41648">
              <w:t>: costi sostenuti da un’entità in relazione all’esplorazione e valutazione di risorse minerarie prima che la fattibilità tecnica e la realizzazione commerciale dell’estrazione della risorsa mineraria siano dimostrabili.</w:t>
            </w:r>
          </w:p>
          <w:p w14:paraId="05760BCC" w14:textId="77777777" w:rsidR="00A75E60" w:rsidRPr="00E41648" w:rsidRDefault="00A75E60" w:rsidP="00C15B75">
            <w:pPr>
              <w:pStyle w:val="Paragarfobordato"/>
            </w:pPr>
            <w:r w:rsidRPr="00E41648">
              <w:rPr>
                <w:b/>
              </w:rPr>
              <w:t>Esplorazione e valutazione di risorse minerarie</w:t>
            </w:r>
            <w:r w:rsidRPr="00E41648">
              <w:t xml:space="preserve">: la ricerca di risorse minerarie, inclusi i minerali, petrolio, gas naturale, e risorse simili non rinnovabili, effettuata dopo che l’entità ha ottenuto il diritto legale di esplorare in una specifica area, oltre alla determinazione della fattibilità tecnica e della realizzabilità commerciale dell’estrazione della risorsa mineraria. </w:t>
            </w:r>
          </w:p>
        </w:tc>
        <w:tc>
          <w:tcPr>
            <w:tcW w:w="575" w:type="dxa"/>
            <w:shd w:val="clear" w:color="auto" w:fill="auto"/>
            <w:tcMar>
              <w:left w:w="85" w:type="dxa"/>
              <w:right w:w="85" w:type="dxa"/>
            </w:tcMar>
            <w:vAlign w:val="center"/>
          </w:tcPr>
          <w:p w14:paraId="1CAF3587" w14:textId="77777777" w:rsidR="00A75E60" w:rsidRPr="00090BE7" w:rsidRDefault="00A75E60" w:rsidP="00A75E60">
            <w:pPr>
              <w:jc w:val="center"/>
              <w:rPr>
                <w:lang w:val="it-IT"/>
              </w:rPr>
            </w:pPr>
          </w:p>
        </w:tc>
        <w:tc>
          <w:tcPr>
            <w:tcW w:w="567" w:type="dxa"/>
            <w:shd w:val="clear" w:color="auto" w:fill="auto"/>
            <w:tcMar>
              <w:left w:w="108" w:type="dxa"/>
            </w:tcMar>
            <w:vAlign w:val="center"/>
          </w:tcPr>
          <w:p w14:paraId="08A53A2A" w14:textId="77777777" w:rsidR="00A75E60" w:rsidRPr="00090BE7" w:rsidRDefault="00A75E60" w:rsidP="00A75E60">
            <w:pPr>
              <w:jc w:val="center"/>
              <w:rPr>
                <w:lang w:val="it-IT"/>
              </w:rPr>
            </w:pPr>
          </w:p>
        </w:tc>
        <w:tc>
          <w:tcPr>
            <w:tcW w:w="567" w:type="dxa"/>
            <w:shd w:val="clear" w:color="auto" w:fill="auto"/>
            <w:vAlign w:val="center"/>
          </w:tcPr>
          <w:p w14:paraId="45B500A0" w14:textId="77777777" w:rsidR="00A75E60" w:rsidRPr="00090BE7" w:rsidRDefault="00A75E60" w:rsidP="00A75E60">
            <w:pPr>
              <w:jc w:val="center"/>
              <w:rPr>
                <w:lang w:val="it-IT"/>
              </w:rPr>
            </w:pPr>
          </w:p>
        </w:tc>
      </w:tr>
      <w:tr w:rsidR="00A75E60" w:rsidRPr="008129DA" w14:paraId="2A5FEC21" w14:textId="77777777" w:rsidTr="00F235B5">
        <w:trPr>
          <w:cantSplit/>
        </w:trPr>
        <w:tc>
          <w:tcPr>
            <w:tcW w:w="567" w:type="dxa"/>
            <w:shd w:val="clear" w:color="auto" w:fill="auto"/>
            <w:tcMar>
              <w:left w:w="108" w:type="dxa"/>
              <w:right w:w="0" w:type="dxa"/>
            </w:tcMar>
          </w:tcPr>
          <w:p w14:paraId="497A8DFE"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7DA613AC" w14:textId="77777777" w:rsidR="00A75E60" w:rsidRPr="00237EFA" w:rsidRDefault="00A75E60" w:rsidP="00A75E60">
            <w:pPr>
              <w:pStyle w:val="IAS"/>
              <w:rPr>
                <w:lang w:val="it-IT"/>
              </w:rPr>
            </w:pPr>
            <w:r w:rsidRPr="00237EFA">
              <w:rPr>
                <w:lang w:val="it-IT"/>
              </w:rPr>
              <w:t>IFRS 6.15</w:t>
            </w:r>
          </w:p>
        </w:tc>
        <w:tc>
          <w:tcPr>
            <w:tcW w:w="7079" w:type="dxa"/>
            <w:shd w:val="clear" w:color="auto" w:fill="auto"/>
            <w:tcMar>
              <w:left w:w="108" w:type="dxa"/>
            </w:tcMar>
          </w:tcPr>
          <w:p w14:paraId="674DBBD9" w14:textId="01949EE5" w:rsidR="00A75E60" w:rsidRPr="00237EFA" w:rsidRDefault="00A75E60" w:rsidP="00A75E60">
            <w:pPr>
              <w:spacing w:line="226" w:lineRule="exact"/>
              <w:rPr>
                <w:lang w:val="it-IT"/>
              </w:rPr>
            </w:pPr>
            <w:r w:rsidRPr="00237EFA">
              <w:rPr>
                <w:lang w:val="it-IT"/>
              </w:rPr>
              <w:t>L’entità classifica le attività derivanti dall’esplorazione e dalla valutazione di risorse minerarie come attività materiali o immateriali in base alla natura delle attività e con coerenza nel tempo</w:t>
            </w:r>
            <w:r>
              <w:rPr>
                <w:lang w:val="it-IT"/>
              </w:rPr>
              <w:t>.</w:t>
            </w:r>
          </w:p>
        </w:tc>
        <w:tc>
          <w:tcPr>
            <w:tcW w:w="575" w:type="dxa"/>
            <w:shd w:val="clear" w:color="auto" w:fill="auto"/>
            <w:tcMar>
              <w:left w:w="85" w:type="dxa"/>
              <w:right w:w="85" w:type="dxa"/>
            </w:tcMar>
            <w:vAlign w:val="center"/>
          </w:tcPr>
          <w:p w14:paraId="2C2C522B" w14:textId="0E86AD5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3B590966" w14:textId="5FB3C56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1CA565C" w14:textId="0EA8FD7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AB246C0" w14:textId="77777777" w:rsidTr="00F235B5">
        <w:trPr>
          <w:cantSplit/>
        </w:trPr>
        <w:tc>
          <w:tcPr>
            <w:tcW w:w="567" w:type="dxa"/>
            <w:shd w:val="clear" w:color="auto" w:fill="auto"/>
            <w:tcMar>
              <w:left w:w="108" w:type="dxa"/>
              <w:right w:w="0" w:type="dxa"/>
            </w:tcMar>
          </w:tcPr>
          <w:p w14:paraId="3CF26643"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3A49DBA0" w14:textId="77777777" w:rsidR="00A75E60" w:rsidRPr="00237EFA" w:rsidRDefault="00A75E60" w:rsidP="00A75E60">
            <w:pPr>
              <w:pStyle w:val="IAS"/>
              <w:rPr>
                <w:lang w:val="it-IT"/>
              </w:rPr>
            </w:pPr>
            <w:r w:rsidRPr="00237EFA">
              <w:rPr>
                <w:lang w:val="it-IT"/>
              </w:rPr>
              <w:t>IFRS 6.17</w:t>
            </w:r>
          </w:p>
        </w:tc>
        <w:tc>
          <w:tcPr>
            <w:tcW w:w="7079" w:type="dxa"/>
            <w:shd w:val="clear" w:color="auto" w:fill="auto"/>
            <w:tcMar>
              <w:left w:w="108" w:type="dxa"/>
            </w:tcMar>
          </w:tcPr>
          <w:p w14:paraId="3E7B674F" w14:textId="3DA06E7D" w:rsidR="00A75E60" w:rsidRPr="00237EFA" w:rsidRDefault="00A75E60" w:rsidP="00A75E60">
            <w:pPr>
              <w:spacing w:line="226" w:lineRule="exact"/>
              <w:rPr>
                <w:lang w:val="it-IT"/>
              </w:rPr>
            </w:pPr>
            <w:r w:rsidRPr="00237EFA">
              <w:rPr>
                <w:lang w:val="it-IT"/>
              </w:rPr>
              <w:t>L’entità smette di classificare le attività iscritte per l’esplorazione e la valutazione di risorse minerarie come tali attività quando la fattibilità tecnica e realizzabilità commerciale dell’estrazione della risorsa mineraria sono dimostrabili</w:t>
            </w:r>
            <w:r>
              <w:rPr>
                <w:lang w:val="it-IT"/>
              </w:rPr>
              <w:t>.</w:t>
            </w:r>
          </w:p>
        </w:tc>
        <w:tc>
          <w:tcPr>
            <w:tcW w:w="575" w:type="dxa"/>
            <w:shd w:val="clear" w:color="auto" w:fill="auto"/>
            <w:tcMar>
              <w:left w:w="85" w:type="dxa"/>
              <w:right w:w="85" w:type="dxa"/>
            </w:tcMar>
            <w:vAlign w:val="center"/>
          </w:tcPr>
          <w:p w14:paraId="1F3727E7" w14:textId="0410EAD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2029978" w14:textId="180F0D4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8C64E2F" w14:textId="147E4E3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D69F274" w14:textId="77777777" w:rsidTr="00F235B5">
        <w:trPr>
          <w:cantSplit/>
        </w:trPr>
        <w:tc>
          <w:tcPr>
            <w:tcW w:w="567" w:type="dxa"/>
            <w:shd w:val="clear" w:color="auto" w:fill="auto"/>
            <w:tcMar>
              <w:left w:w="108" w:type="dxa"/>
              <w:right w:w="0" w:type="dxa"/>
            </w:tcMar>
          </w:tcPr>
          <w:p w14:paraId="3451203F"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274EEB54" w14:textId="77777777" w:rsidR="00A75E60" w:rsidRPr="00237EFA" w:rsidRDefault="00A75E60" w:rsidP="00A75E60">
            <w:pPr>
              <w:pStyle w:val="IAS"/>
              <w:rPr>
                <w:lang w:val="it-IT"/>
              </w:rPr>
            </w:pPr>
            <w:r w:rsidRPr="00237EFA">
              <w:rPr>
                <w:lang w:val="it-IT"/>
              </w:rPr>
              <w:t>IFRS 6.18, IAS 36.126</w:t>
            </w:r>
          </w:p>
        </w:tc>
        <w:tc>
          <w:tcPr>
            <w:tcW w:w="7079" w:type="dxa"/>
            <w:shd w:val="clear" w:color="auto" w:fill="auto"/>
            <w:tcMar>
              <w:left w:w="108" w:type="dxa"/>
            </w:tcMar>
          </w:tcPr>
          <w:p w14:paraId="19A6B236" w14:textId="77777777" w:rsidR="00A75E60" w:rsidRPr="00237EFA" w:rsidRDefault="00A75E60" w:rsidP="00A75E60">
            <w:pPr>
              <w:spacing w:line="226" w:lineRule="exact"/>
              <w:rPr>
                <w:lang w:val="it-IT"/>
              </w:rPr>
            </w:pPr>
            <w:r w:rsidRPr="00237EFA">
              <w:rPr>
                <w:lang w:val="it-IT"/>
              </w:rPr>
              <w:t>L’entità presenta e fornisce informazioni relativamente ad eventuali perdite per riduzione di valore relative ad attività di esplorazione e valutazione in conformità allo IAS 36.</w:t>
            </w:r>
          </w:p>
        </w:tc>
        <w:tc>
          <w:tcPr>
            <w:tcW w:w="575" w:type="dxa"/>
            <w:shd w:val="clear" w:color="auto" w:fill="auto"/>
            <w:tcMar>
              <w:left w:w="85" w:type="dxa"/>
              <w:right w:w="85" w:type="dxa"/>
            </w:tcMar>
            <w:vAlign w:val="center"/>
          </w:tcPr>
          <w:p w14:paraId="2B0F7A0A" w14:textId="4C8A740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BC9A2DC" w14:textId="769152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1798180" w14:textId="4008C14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98935FF" w14:textId="77777777" w:rsidTr="00F235B5">
        <w:trPr>
          <w:cantSplit/>
        </w:trPr>
        <w:tc>
          <w:tcPr>
            <w:tcW w:w="567" w:type="dxa"/>
            <w:shd w:val="clear" w:color="auto" w:fill="auto"/>
            <w:tcMar>
              <w:left w:w="108" w:type="dxa"/>
              <w:right w:w="0" w:type="dxa"/>
            </w:tcMar>
          </w:tcPr>
          <w:p w14:paraId="248715A6"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6D563C0C" w14:textId="77777777" w:rsidR="00A75E60" w:rsidRPr="00237EFA" w:rsidRDefault="00A75E60" w:rsidP="00A75E60">
            <w:pPr>
              <w:pStyle w:val="IAS"/>
              <w:rPr>
                <w:lang w:val="it-IT"/>
              </w:rPr>
            </w:pPr>
            <w:r w:rsidRPr="00237EFA">
              <w:rPr>
                <w:lang w:val="it-IT"/>
              </w:rPr>
              <w:t>IFRS 6.23</w:t>
            </w:r>
          </w:p>
          <w:p w14:paraId="204A81C9" w14:textId="77777777" w:rsidR="00A75E60" w:rsidRPr="00237EFA" w:rsidRDefault="00A75E60" w:rsidP="00A75E60">
            <w:pPr>
              <w:pStyle w:val="IAS"/>
              <w:rPr>
                <w:lang w:val="it-IT"/>
              </w:rPr>
            </w:pPr>
            <w:r w:rsidRPr="00237EFA">
              <w:rPr>
                <w:lang w:val="it-IT"/>
              </w:rPr>
              <w:t>IFRS 6.24</w:t>
            </w:r>
          </w:p>
        </w:tc>
        <w:tc>
          <w:tcPr>
            <w:tcW w:w="7079" w:type="dxa"/>
            <w:shd w:val="clear" w:color="auto" w:fill="auto"/>
            <w:tcMar>
              <w:left w:w="108" w:type="dxa"/>
            </w:tcMar>
          </w:tcPr>
          <w:p w14:paraId="6561C55F" w14:textId="77777777" w:rsidR="00A75E60" w:rsidRPr="00237EFA" w:rsidRDefault="00A75E60" w:rsidP="00A75E60">
            <w:pPr>
              <w:spacing w:line="226" w:lineRule="exact"/>
              <w:rPr>
                <w:lang w:val="it-IT"/>
              </w:rPr>
            </w:pPr>
            <w:r w:rsidRPr="00237EFA">
              <w:rPr>
                <w:lang w:val="it-IT"/>
              </w:rPr>
              <w:t>L’entità fornisce le seguenti informazioni che identificano e spiegano gli importi iscritti nel suo bilancio derivanti da attività di esplorazione e valutazione di risorse minerarie</w:t>
            </w:r>
          </w:p>
        </w:tc>
        <w:tc>
          <w:tcPr>
            <w:tcW w:w="575" w:type="dxa"/>
            <w:shd w:val="clear" w:color="auto" w:fill="auto"/>
            <w:tcMar>
              <w:left w:w="85" w:type="dxa"/>
              <w:right w:w="85" w:type="dxa"/>
            </w:tcMar>
            <w:vAlign w:val="center"/>
          </w:tcPr>
          <w:p w14:paraId="72DDC70B" w14:textId="50F38671" w:rsidR="00A75E60" w:rsidRPr="00A32A16" w:rsidRDefault="00A75E60" w:rsidP="00A75E60">
            <w:pPr>
              <w:jc w:val="center"/>
              <w:rPr>
                <w:lang w:val="it-IT"/>
              </w:rPr>
            </w:pPr>
          </w:p>
        </w:tc>
        <w:tc>
          <w:tcPr>
            <w:tcW w:w="567" w:type="dxa"/>
            <w:shd w:val="clear" w:color="auto" w:fill="auto"/>
            <w:tcMar>
              <w:left w:w="108" w:type="dxa"/>
            </w:tcMar>
            <w:vAlign w:val="center"/>
          </w:tcPr>
          <w:p w14:paraId="4129E2AA" w14:textId="2BBEC760" w:rsidR="00A75E60" w:rsidRPr="00A32A16" w:rsidRDefault="00A75E60" w:rsidP="00A75E60">
            <w:pPr>
              <w:jc w:val="center"/>
              <w:rPr>
                <w:lang w:val="it-IT"/>
              </w:rPr>
            </w:pPr>
          </w:p>
        </w:tc>
        <w:tc>
          <w:tcPr>
            <w:tcW w:w="567" w:type="dxa"/>
            <w:shd w:val="clear" w:color="auto" w:fill="auto"/>
            <w:vAlign w:val="center"/>
          </w:tcPr>
          <w:p w14:paraId="7EE95C5C" w14:textId="67D32EFE" w:rsidR="00A75E60" w:rsidRPr="00A32A16" w:rsidRDefault="00A75E60" w:rsidP="00A75E60">
            <w:pPr>
              <w:jc w:val="center"/>
              <w:rPr>
                <w:lang w:val="it-IT"/>
              </w:rPr>
            </w:pPr>
          </w:p>
        </w:tc>
      </w:tr>
      <w:tr w:rsidR="00A75E60" w:rsidRPr="008129DA" w14:paraId="7E4E02E2" w14:textId="77777777" w:rsidTr="00F235B5">
        <w:trPr>
          <w:cantSplit/>
        </w:trPr>
        <w:tc>
          <w:tcPr>
            <w:tcW w:w="567" w:type="dxa"/>
            <w:shd w:val="clear" w:color="auto" w:fill="auto"/>
            <w:tcMar>
              <w:left w:w="108" w:type="dxa"/>
              <w:right w:w="0" w:type="dxa"/>
            </w:tcMar>
          </w:tcPr>
          <w:p w14:paraId="7FE96C26"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8E6D8F4" w14:textId="77777777" w:rsidR="00A75E60" w:rsidRPr="00237EFA" w:rsidRDefault="00A75E60" w:rsidP="00A75E60">
            <w:pPr>
              <w:pStyle w:val="IAS"/>
              <w:rPr>
                <w:lang w:val="it-IT"/>
              </w:rPr>
            </w:pPr>
          </w:p>
        </w:tc>
        <w:tc>
          <w:tcPr>
            <w:tcW w:w="7079" w:type="dxa"/>
            <w:shd w:val="clear" w:color="auto" w:fill="auto"/>
            <w:tcMar>
              <w:left w:w="108" w:type="dxa"/>
            </w:tcMar>
          </w:tcPr>
          <w:p w14:paraId="0B1DD8E4" w14:textId="77777777" w:rsidR="00A75E60" w:rsidRPr="00237EFA" w:rsidRDefault="00A75E60" w:rsidP="00A75E60">
            <w:pPr>
              <w:pStyle w:val="Rientroa"/>
              <w:numPr>
                <w:ilvl w:val="0"/>
                <w:numId w:val="172"/>
              </w:numPr>
              <w:tabs>
                <w:tab w:val="center" w:pos="4536"/>
                <w:tab w:val="right" w:pos="9072"/>
              </w:tabs>
              <w:spacing w:line="226" w:lineRule="exact"/>
              <w:rPr>
                <w:iCs/>
                <w:spacing w:val="-2"/>
              </w:rPr>
            </w:pPr>
            <w:r w:rsidRPr="00237EFA">
              <w:t>i principi contabili relativi agli oneri di esplorazione e valutazione, inclusi quelli relativi ai criteri d’iscrizione delle attività di esplorazione e valutazione</w:t>
            </w:r>
          </w:p>
        </w:tc>
        <w:tc>
          <w:tcPr>
            <w:tcW w:w="575" w:type="dxa"/>
            <w:shd w:val="clear" w:color="auto" w:fill="auto"/>
            <w:tcMar>
              <w:left w:w="85" w:type="dxa"/>
              <w:right w:w="85" w:type="dxa"/>
            </w:tcMar>
            <w:vAlign w:val="center"/>
          </w:tcPr>
          <w:p w14:paraId="13166AEA" w14:textId="0D128C0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E103C71" w14:textId="1B92367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FEBA60D" w14:textId="53414C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1FDDD69" w14:textId="77777777" w:rsidTr="00F235B5">
        <w:trPr>
          <w:cantSplit/>
        </w:trPr>
        <w:tc>
          <w:tcPr>
            <w:tcW w:w="567" w:type="dxa"/>
            <w:shd w:val="clear" w:color="auto" w:fill="auto"/>
            <w:tcMar>
              <w:left w:w="108" w:type="dxa"/>
              <w:right w:w="0" w:type="dxa"/>
            </w:tcMar>
          </w:tcPr>
          <w:p w14:paraId="11D180DB"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2D4902A3" w14:textId="77777777" w:rsidR="00A75E60" w:rsidRPr="00237EFA" w:rsidRDefault="00A75E60" w:rsidP="00A75E60">
            <w:pPr>
              <w:pStyle w:val="IAS"/>
              <w:rPr>
                <w:lang w:val="it-IT"/>
              </w:rPr>
            </w:pPr>
          </w:p>
        </w:tc>
        <w:tc>
          <w:tcPr>
            <w:tcW w:w="7079" w:type="dxa"/>
            <w:shd w:val="clear" w:color="auto" w:fill="auto"/>
            <w:tcMar>
              <w:left w:w="108" w:type="dxa"/>
            </w:tcMar>
          </w:tcPr>
          <w:p w14:paraId="64F70014" w14:textId="77777777" w:rsidR="00A75E60" w:rsidRPr="00237EFA" w:rsidRDefault="00A75E60" w:rsidP="00A75E60">
            <w:pPr>
              <w:pStyle w:val="Rientroa"/>
              <w:numPr>
                <w:ilvl w:val="0"/>
                <w:numId w:val="72"/>
              </w:numPr>
              <w:spacing w:line="226" w:lineRule="exact"/>
            </w:pPr>
            <w:r w:rsidRPr="00237EFA">
              <w:t xml:space="preserve">gli importi delle attività, passività, ricavi o costi e dei flussi finanziari operativi e di investimento derivanti dall’esplorazione e dalla valutazione di risorse minerarie. </w:t>
            </w:r>
          </w:p>
        </w:tc>
        <w:tc>
          <w:tcPr>
            <w:tcW w:w="575" w:type="dxa"/>
            <w:shd w:val="clear" w:color="auto" w:fill="auto"/>
            <w:tcMar>
              <w:left w:w="85" w:type="dxa"/>
              <w:right w:w="85" w:type="dxa"/>
            </w:tcMar>
            <w:vAlign w:val="center"/>
          </w:tcPr>
          <w:p w14:paraId="72CAE970" w14:textId="0B2943F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D6A5649" w14:textId="4920ACF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37D1E3D" w14:textId="0597C0C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B282A37" w14:textId="77777777" w:rsidTr="00F235B5">
        <w:trPr>
          <w:cantSplit/>
        </w:trPr>
        <w:tc>
          <w:tcPr>
            <w:tcW w:w="567" w:type="dxa"/>
            <w:shd w:val="clear" w:color="auto" w:fill="auto"/>
            <w:tcMar>
              <w:left w:w="108" w:type="dxa"/>
              <w:right w:w="0" w:type="dxa"/>
            </w:tcMar>
          </w:tcPr>
          <w:p w14:paraId="5323B10D"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1B4C2A7F" w14:textId="77777777" w:rsidR="00A75E60" w:rsidRPr="00237EFA" w:rsidRDefault="00A75E60" w:rsidP="00A75E60">
            <w:pPr>
              <w:pStyle w:val="IAS"/>
              <w:rPr>
                <w:lang w:val="it-IT"/>
              </w:rPr>
            </w:pPr>
            <w:r w:rsidRPr="00237EFA">
              <w:rPr>
                <w:lang w:val="it-IT"/>
              </w:rPr>
              <w:t>IFRS 6.25</w:t>
            </w:r>
          </w:p>
          <w:p w14:paraId="54071DC1" w14:textId="77777777" w:rsidR="00A75E60" w:rsidRPr="00237EFA" w:rsidRDefault="00A75E60" w:rsidP="00A75E60">
            <w:pPr>
              <w:pStyle w:val="IAS"/>
              <w:rPr>
                <w:lang w:val="it-IT"/>
              </w:rPr>
            </w:pPr>
          </w:p>
        </w:tc>
        <w:tc>
          <w:tcPr>
            <w:tcW w:w="7079" w:type="dxa"/>
            <w:shd w:val="clear" w:color="auto" w:fill="auto"/>
            <w:tcMar>
              <w:left w:w="108" w:type="dxa"/>
            </w:tcMar>
          </w:tcPr>
          <w:p w14:paraId="300D6A3A" w14:textId="68366264" w:rsidR="00A75E60" w:rsidRPr="00237EFA" w:rsidRDefault="00A75E60" w:rsidP="00A75E60">
            <w:pPr>
              <w:spacing w:line="226" w:lineRule="exact"/>
              <w:rPr>
                <w:lang w:val="it-IT"/>
              </w:rPr>
            </w:pPr>
            <w:r w:rsidRPr="00237EFA">
              <w:rPr>
                <w:lang w:val="it-IT"/>
              </w:rPr>
              <w:t xml:space="preserve">L’entità tratta le attività di esplorazione e valutazione come classi di attività separate e fornisce le informazioni richieste dallo IAS 16 (vedi punti </w:t>
            </w:r>
            <w:r>
              <w:rPr>
                <w:lang w:val="it-IT"/>
              </w:rPr>
              <w:t>362-366</w:t>
            </w:r>
            <w:r w:rsidRPr="00237EFA">
              <w:rPr>
                <w:lang w:val="it-IT"/>
              </w:rPr>
              <w:t xml:space="preserve">) o IAS 38 (vedi punti </w:t>
            </w:r>
            <w:r>
              <w:rPr>
                <w:lang w:val="it-IT"/>
              </w:rPr>
              <w:t>319-325</w:t>
            </w:r>
            <w:r w:rsidRPr="00237EFA">
              <w:rPr>
                <w:lang w:val="it-IT"/>
              </w:rPr>
              <w:t>) coerentemente con il modo in cui le attività sono classificate.</w:t>
            </w:r>
          </w:p>
        </w:tc>
        <w:tc>
          <w:tcPr>
            <w:tcW w:w="575" w:type="dxa"/>
            <w:shd w:val="clear" w:color="auto" w:fill="auto"/>
            <w:tcMar>
              <w:left w:w="85" w:type="dxa"/>
              <w:right w:w="85" w:type="dxa"/>
            </w:tcMar>
            <w:vAlign w:val="center"/>
          </w:tcPr>
          <w:p w14:paraId="0DB1093E" w14:textId="39EB32F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BBC3EA7" w14:textId="0F0DEC9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FBC702C" w14:textId="2439462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4206B82D" w14:textId="77777777" w:rsidTr="00F235B5">
        <w:trPr>
          <w:cantSplit/>
        </w:trPr>
        <w:tc>
          <w:tcPr>
            <w:tcW w:w="567" w:type="dxa"/>
            <w:shd w:val="clear" w:color="auto" w:fill="auto"/>
            <w:tcMar>
              <w:left w:w="108" w:type="dxa"/>
              <w:right w:w="0" w:type="dxa"/>
            </w:tcMar>
            <w:vAlign w:val="center"/>
          </w:tcPr>
          <w:p w14:paraId="2EE85ED7" w14:textId="77777777" w:rsidR="00A75E60" w:rsidRPr="008A0F36" w:rsidRDefault="00A75E60" w:rsidP="00A75E60">
            <w:pPr>
              <w:pStyle w:val="IAS"/>
              <w:spacing w:after="40" w:line="224" w:lineRule="exact"/>
              <w:jc w:val="left"/>
              <w:rPr>
                <w:lang w:val="it-IT"/>
              </w:rPr>
            </w:pPr>
          </w:p>
        </w:tc>
        <w:tc>
          <w:tcPr>
            <w:tcW w:w="851" w:type="dxa"/>
            <w:shd w:val="clear" w:color="auto" w:fill="auto"/>
            <w:tcMar>
              <w:left w:w="108" w:type="dxa"/>
              <w:right w:w="0" w:type="dxa"/>
            </w:tcMar>
            <w:vAlign w:val="center"/>
          </w:tcPr>
          <w:p w14:paraId="238B364C" w14:textId="77777777" w:rsidR="00A75E60" w:rsidRPr="00237EFA" w:rsidRDefault="00A75E60" w:rsidP="00A75E60">
            <w:pPr>
              <w:pStyle w:val="IAS"/>
              <w:spacing w:after="40" w:line="224" w:lineRule="exact"/>
              <w:jc w:val="left"/>
              <w:rPr>
                <w:lang w:val="it-IT"/>
              </w:rPr>
            </w:pPr>
          </w:p>
        </w:tc>
        <w:tc>
          <w:tcPr>
            <w:tcW w:w="7079" w:type="dxa"/>
            <w:shd w:val="clear" w:color="auto" w:fill="auto"/>
            <w:tcMar>
              <w:left w:w="108" w:type="dxa"/>
            </w:tcMar>
            <w:vAlign w:val="center"/>
          </w:tcPr>
          <w:p w14:paraId="2EAED36F" w14:textId="77777777" w:rsidR="00A75E60" w:rsidRPr="00237EFA" w:rsidRDefault="00A75E60" w:rsidP="00A75E60">
            <w:pPr>
              <w:pStyle w:val="Titolo1"/>
              <w:keepNext w:val="0"/>
              <w:spacing w:before="40" w:after="40" w:line="226" w:lineRule="exact"/>
            </w:pPr>
            <w:r w:rsidRPr="00237EFA">
              <w:t>contratti assicurativi</w:t>
            </w:r>
          </w:p>
        </w:tc>
        <w:tc>
          <w:tcPr>
            <w:tcW w:w="575" w:type="dxa"/>
            <w:shd w:val="clear" w:color="auto" w:fill="auto"/>
            <w:tcMar>
              <w:left w:w="85" w:type="dxa"/>
              <w:right w:w="85" w:type="dxa"/>
            </w:tcMar>
            <w:vAlign w:val="center"/>
          </w:tcPr>
          <w:p w14:paraId="03F20A4B" w14:textId="77777777" w:rsidR="00A75E60" w:rsidRDefault="00A75E60" w:rsidP="00A75E60">
            <w:pPr>
              <w:spacing w:before="40" w:after="40" w:line="226" w:lineRule="exact"/>
              <w:jc w:val="left"/>
            </w:pPr>
          </w:p>
        </w:tc>
        <w:tc>
          <w:tcPr>
            <w:tcW w:w="567" w:type="dxa"/>
            <w:shd w:val="clear" w:color="auto" w:fill="auto"/>
            <w:tcMar>
              <w:left w:w="108" w:type="dxa"/>
            </w:tcMar>
            <w:vAlign w:val="center"/>
          </w:tcPr>
          <w:p w14:paraId="77817EDD" w14:textId="77777777" w:rsidR="00A75E60" w:rsidRDefault="00A75E60" w:rsidP="00A75E60">
            <w:pPr>
              <w:spacing w:before="40" w:after="40" w:line="226" w:lineRule="exact"/>
              <w:jc w:val="left"/>
            </w:pPr>
          </w:p>
        </w:tc>
        <w:tc>
          <w:tcPr>
            <w:tcW w:w="567" w:type="dxa"/>
            <w:shd w:val="clear" w:color="auto" w:fill="auto"/>
            <w:vAlign w:val="center"/>
          </w:tcPr>
          <w:p w14:paraId="3DECD727" w14:textId="77777777" w:rsidR="00A75E60" w:rsidRDefault="00A75E60" w:rsidP="00A75E60">
            <w:pPr>
              <w:spacing w:before="40" w:after="40" w:line="226" w:lineRule="exact"/>
              <w:jc w:val="left"/>
            </w:pPr>
          </w:p>
        </w:tc>
      </w:tr>
      <w:tr w:rsidR="00A75E60" w:rsidRPr="00A44ECD" w14:paraId="229BDE3F" w14:textId="77777777" w:rsidTr="00F235B5">
        <w:trPr>
          <w:cantSplit/>
        </w:trPr>
        <w:tc>
          <w:tcPr>
            <w:tcW w:w="567" w:type="dxa"/>
            <w:shd w:val="clear" w:color="auto" w:fill="auto"/>
            <w:tcMar>
              <w:left w:w="108" w:type="dxa"/>
            </w:tcMar>
          </w:tcPr>
          <w:p w14:paraId="16D47B5B"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08CFFD6" w14:textId="77777777" w:rsidR="00A75E60" w:rsidRPr="00237EFA" w:rsidRDefault="00A75E60" w:rsidP="00A75E60">
            <w:pPr>
              <w:pStyle w:val="IAS"/>
              <w:rPr>
                <w:lang w:val="it-IT"/>
              </w:rPr>
            </w:pPr>
          </w:p>
        </w:tc>
        <w:tc>
          <w:tcPr>
            <w:tcW w:w="7079" w:type="dxa"/>
            <w:shd w:val="clear" w:color="auto" w:fill="auto"/>
            <w:tcMar>
              <w:left w:w="108" w:type="dxa"/>
            </w:tcMar>
          </w:tcPr>
          <w:p w14:paraId="6C3FB445" w14:textId="77777777" w:rsidR="00A75E60" w:rsidRPr="00E41648" w:rsidRDefault="00A75E60" w:rsidP="00C15B75">
            <w:pPr>
              <w:pStyle w:val="Paragarfobordato"/>
            </w:pPr>
            <w:r w:rsidRPr="00E41648">
              <w:t>Le indicazioni fornite ai paragrafi da IG11 a IG71 suggeriscono possibili metodi di applicazione delle disposizioni sulle informazioni integrative di cui ai paragrafi da 36 a 39 dell’IFRS 4.</w:t>
            </w:r>
          </w:p>
        </w:tc>
        <w:tc>
          <w:tcPr>
            <w:tcW w:w="575" w:type="dxa"/>
            <w:shd w:val="clear" w:color="auto" w:fill="auto"/>
            <w:tcMar>
              <w:left w:w="85" w:type="dxa"/>
              <w:right w:w="85" w:type="dxa"/>
            </w:tcMar>
            <w:vAlign w:val="center"/>
          </w:tcPr>
          <w:p w14:paraId="62F39AE6"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368A4FAF"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731FB627" w14:textId="77777777" w:rsidR="00A75E60" w:rsidRPr="00090BE7" w:rsidRDefault="00A75E60" w:rsidP="00A75E60">
            <w:pPr>
              <w:spacing w:line="226" w:lineRule="exact"/>
              <w:jc w:val="center"/>
              <w:rPr>
                <w:lang w:val="it-IT"/>
              </w:rPr>
            </w:pPr>
          </w:p>
        </w:tc>
      </w:tr>
      <w:tr w:rsidR="00A75E60" w:rsidRPr="008A0F36" w14:paraId="499FF31D" w14:textId="77777777" w:rsidTr="00F235B5">
        <w:trPr>
          <w:cantSplit/>
        </w:trPr>
        <w:tc>
          <w:tcPr>
            <w:tcW w:w="567" w:type="dxa"/>
            <w:shd w:val="clear" w:color="auto" w:fill="auto"/>
            <w:tcMar>
              <w:left w:w="108" w:type="dxa"/>
            </w:tcMar>
          </w:tcPr>
          <w:p w14:paraId="50A9D5E7" w14:textId="77777777" w:rsidR="00A75E60" w:rsidRPr="008A0F36" w:rsidRDefault="00A75E60" w:rsidP="00A75E60">
            <w:pPr>
              <w:pStyle w:val="IAS"/>
              <w:spacing w:after="40"/>
              <w:rPr>
                <w:lang w:val="it-IT"/>
              </w:rPr>
            </w:pPr>
          </w:p>
        </w:tc>
        <w:tc>
          <w:tcPr>
            <w:tcW w:w="851" w:type="dxa"/>
            <w:shd w:val="clear" w:color="auto" w:fill="auto"/>
            <w:tcMar>
              <w:left w:w="108" w:type="dxa"/>
              <w:right w:w="0" w:type="dxa"/>
            </w:tcMar>
          </w:tcPr>
          <w:p w14:paraId="1E7FCF8B" w14:textId="77777777" w:rsidR="00A75E60" w:rsidRPr="00237EFA" w:rsidRDefault="00A75E60" w:rsidP="00A75E60">
            <w:pPr>
              <w:pStyle w:val="IAS"/>
              <w:spacing w:after="40"/>
              <w:rPr>
                <w:lang w:val="it-IT"/>
              </w:rPr>
            </w:pPr>
          </w:p>
        </w:tc>
        <w:tc>
          <w:tcPr>
            <w:tcW w:w="7079" w:type="dxa"/>
            <w:shd w:val="clear" w:color="auto" w:fill="auto"/>
            <w:tcMar>
              <w:left w:w="108" w:type="dxa"/>
            </w:tcMar>
          </w:tcPr>
          <w:p w14:paraId="2849CC0F" w14:textId="77777777" w:rsidR="00A75E60" w:rsidRPr="00237EFA" w:rsidRDefault="00A75E60" w:rsidP="00A75E60">
            <w:pPr>
              <w:pStyle w:val="Titolo2"/>
              <w:spacing w:before="40" w:after="40" w:line="226" w:lineRule="exact"/>
              <w:rPr>
                <w:lang w:val="it-IT"/>
              </w:rPr>
            </w:pPr>
            <w:r w:rsidRPr="00237EFA">
              <w:rPr>
                <w:lang w:val="it-IT"/>
              </w:rPr>
              <w:t>Illustrazione degli importi rilevati</w:t>
            </w:r>
          </w:p>
        </w:tc>
        <w:tc>
          <w:tcPr>
            <w:tcW w:w="575" w:type="dxa"/>
            <w:shd w:val="clear" w:color="auto" w:fill="auto"/>
            <w:tcMar>
              <w:left w:w="85" w:type="dxa"/>
              <w:right w:w="85" w:type="dxa"/>
            </w:tcMar>
            <w:vAlign w:val="center"/>
          </w:tcPr>
          <w:p w14:paraId="322616A5" w14:textId="77777777" w:rsidR="00A75E60" w:rsidRDefault="00A75E60" w:rsidP="00A75E60">
            <w:pPr>
              <w:spacing w:before="40" w:after="40" w:line="226" w:lineRule="exact"/>
              <w:jc w:val="center"/>
            </w:pPr>
          </w:p>
        </w:tc>
        <w:tc>
          <w:tcPr>
            <w:tcW w:w="567" w:type="dxa"/>
            <w:shd w:val="clear" w:color="auto" w:fill="auto"/>
            <w:tcMar>
              <w:left w:w="108" w:type="dxa"/>
            </w:tcMar>
            <w:vAlign w:val="center"/>
          </w:tcPr>
          <w:p w14:paraId="7A3F7E72" w14:textId="77777777" w:rsidR="00A75E60" w:rsidRDefault="00A75E60" w:rsidP="00A75E60">
            <w:pPr>
              <w:spacing w:before="40" w:after="40" w:line="226" w:lineRule="exact"/>
              <w:jc w:val="center"/>
            </w:pPr>
          </w:p>
        </w:tc>
        <w:tc>
          <w:tcPr>
            <w:tcW w:w="567" w:type="dxa"/>
            <w:shd w:val="clear" w:color="auto" w:fill="auto"/>
            <w:vAlign w:val="center"/>
          </w:tcPr>
          <w:p w14:paraId="70E2D8B1" w14:textId="77777777" w:rsidR="00A75E60" w:rsidRDefault="00A75E60" w:rsidP="00A75E60">
            <w:pPr>
              <w:spacing w:before="40" w:after="40" w:line="226" w:lineRule="exact"/>
              <w:jc w:val="center"/>
            </w:pPr>
          </w:p>
        </w:tc>
      </w:tr>
      <w:tr w:rsidR="00A75E60" w:rsidRPr="00A44ECD" w14:paraId="16DFF0D5" w14:textId="77777777" w:rsidTr="00F235B5">
        <w:trPr>
          <w:cantSplit/>
        </w:trPr>
        <w:tc>
          <w:tcPr>
            <w:tcW w:w="567" w:type="dxa"/>
            <w:shd w:val="clear" w:color="auto" w:fill="auto"/>
            <w:tcMar>
              <w:left w:w="108" w:type="dxa"/>
            </w:tcMar>
          </w:tcPr>
          <w:p w14:paraId="183E8045"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30CB9DA6" w14:textId="77777777" w:rsidR="00A75E60" w:rsidRPr="00237EFA" w:rsidRDefault="00A75E60" w:rsidP="00A75E60">
            <w:pPr>
              <w:pStyle w:val="IAS"/>
              <w:rPr>
                <w:lang w:val="it-IT"/>
              </w:rPr>
            </w:pPr>
            <w:r w:rsidRPr="00237EFA">
              <w:rPr>
                <w:lang w:val="it-IT"/>
              </w:rPr>
              <w:t>IFRS 4.36 IFRS 4.37</w:t>
            </w:r>
          </w:p>
        </w:tc>
        <w:tc>
          <w:tcPr>
            <w:tcW w:w="7079" w:type="dxa"/>
            <w:shd w:val="clear" w:color="auto" w:fill="auto"/>
            <w:tcMar>
              <w:left w:w="108" w:type="dxa"/>
            </w:tcMar>
          </w:tcPr>
          <w:p w14:paraId="0E6BC731" w14:textId="77777777" w:rsidR="00A75E60" w:rsidRPr="00237EFA" w:rsidRDefault="00A75E60" w:rsidP="00A75E60">
            <w:pPr>
              <w:spacing w:line="226" w:lineRule="exact"/>
              <w:rPr>
                <w:lang w:val="it-IT"/>
              </w:rPr>
            </w:pPr>
            <w:r w:rsidRPr="00237EFA">
              <w:rPr>
                <w:lang w:val="it-IT"/>
              </w:rPr>
              <w:t>L’assicuratore identifica e illustra gli importi iscritti nel proprio bilancio relativi ai contratti assicurativi fornendo le seguenti informazioni:</w:t>
            </w:r>
          </w:p>
        </w:tc>
        <w:tc>
          <w:tcPr>
            <w:tcW w:w="575" w:type="dxa"/>
            <w:shd w:val="clear" w:color="auto" w:fill="auto"/>
            <w:tcMar>
              <w:left w:w="85" w:type="dxa"/>
              <w:right w:w="85" w:type="dxa"/>
            </w:tcMar>
            <w:vAlign w:val="center"/>
          </w:tcPr>
          <w:p w14:paraId="57C56D21" w14:textId="77777777"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14:paraId="4BF86C05" w14:textId="77777777" w:rsidR="00A75E60" w:rsidRPr="00090BE7" w:rsidRDefault="00A75E60" w:rsidP="00A75E60">
            <w:pPr>
              <w:spacing w:line="226" w:lineRule="exact"/>
              <w:jc w:val="center"/>
              <w:rPr>
                <w:lang w:val="it-IT"/>
              </w:rPr>
            </w:pPr>
          </w:p>
        </w:tc>
        <w:tc>
          <w:tcPr>
            <w:tcW w:w="567" w:type="dxa"/>
            <w:shd w:val="clear" w:color="auto" w:fill="auto"/>
            <w:vAlign w:val="center"/>
          </w:tcPr>
          <w:p w14:paraId="1454DE46" w14:textId="77777777" w:rsidR="00A75E60" w:rsidRPr="00090BE7" w:rsidRDefault="00A75E60" w:rsidP="00A75E60">
            <w:pPr>
              <w:spacing w:line="226" w:lineRule="exact"/>
              <w:jc w:val="center"/>
              <w:rPr>
                <w:lang w:val="it-IT"/>
              </w:rPr>
            </w:pPr>
          </w:p>
        </w:tc>
      </w:tr>
      <w:tr w:rsidR="00A75E60" w:rsidRPr="008129DA" w14:paraId="6366BE3C" w14:textId="77777777" w:rsidTr="00F235B5">
        <w:trPr>
          <w:cantSplit/>
        </w:trPr>
        <w:tc>
          <w:tcPr>
            <w:tcW w:w="567" w:type="dxa"/>
            <w:shd w:val="clear" w:color="auto" w:fill="auto"/>
            <w:tcMar>
              <w:left w:w="108" w:type="dxa"/>
            </w:tcMar>
          </w:tcPr>
          <w:p w14:paraId="2826E73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780AF32" w14:textId="77777777" w:rsidR="00A75E60" w:rsidRPr="00237EFA" w:rsidRDefault="00A75E60" w:rsidP="00A75E60">
            <w:pPr>
              <w:pStyle w:val="IAS"/>
              <w:rPr>
                <w:lang w:val="it-IT"/>
              </w:rPr>
            </w:pPr>
          </w:p>
        </w:tc>
        <w:tc>
          <w:tcPr>
            <w:tcW w:w="7079" w:type="dxa"/>
            <w:shd w:val="clear" w:color="auto" w:fill="auto"/>
            <w:tcMar>
              <w:left w:w="108" w:type="dxa"/>
            </w:tcMar>
          </w:tcPr>
          <w:p w14:paraId="1ECE144A" w14:textId="77777777" w:rsidR="00A75E60" w:rsidRPr="00237EFA" w:rsidRDefault="00A75E60" w:rsidP="00A75E60">
            <w:pPr>
              <w:pStyle w:val="Rientroa"/>
              <w:numPr>
                <w:ilvl w:val="0"/>
                <w:numId w:val="173"/>
              </w:numPr>
              <w:tabs>
                <w:tab w:val="center" w:pos="4536"/>
                <w:tab w:val="right" w:pos="9072"/>
              </w:tabs>
              <w:spacing w:line="226" w:lineRule="exact"/>
              <w:rPr>
                <w:iCs/>
                <w:spacing w:val="-2"/>
              </w:rPr>
            </w:pPr>
            <w:r w:rsidRPr="00237EFA">
              <w:t>i principi contabili adottati per i contratti assicurativi e per le attività, passività, proventi e oneri relativi; e</w:t>
            </w:r>
          </w:p>
        </w:tc>
        <w:tc>
          <w:tcPr>
            <w:tcW w:w="575" w:type="dxa"/>
            <w:shd w:val="clear" w:color="auto" w:fill="auto"/>
            <w:tcMar>
              <w:left w:w="85" w:type="dxa"/>
              <w:right w:w="85" w:type="dxa"/>
            </w:tcMar>
            <w:vAlign w:val="center"/>
          </w:tcPr>
          <w:p w14:paraId="62ED2FED" w14:textId="34245E1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0547728" w14:textId="723B8FD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36C0E21" w14:textId="72094CD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63CF40F" w14:textId="77777777" w:rsidTr="00F235B5">
        <w:trPr>
          <w:cantSplit/>
        </w:trPr>
        <w:tc>
          <w:tcPr>
            <w:tcW w:w="567" w:type="dxa"/>
            <w:shd w:val="clear" w:color="auto" w:fill="auto"/>
            <w:tcMar>
              <w:left w:w="108" w:type="dxa"/>
            </w:tcMar>
          </w:tcPr>
          <w:p w14:paraId="779CF11D"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ADAE643" w14:textId="77777777" w:rsidR="00A75E60" w:rsidRPr="00237EFA" w:rsidRDefault="00A75E60" w:rsidP="00A75E60">
            <w:pPr>
              <w:pStyle w:val="IAS"/>
              <w:rPr>
                <w:lang w:val="it-IT"/>
              </w:rPr>
            </w:pPr>
          </w:p>
        </w:tc>
        <w:tc>
          <w:tcPr>
            <w:tcW w:w="7079" w:type="dxa"/>
            <w:shd w:val="clear" w:color="auto" w:fill="auto"/>
            <w:tcMar>
              <w:left w:w="108" w:type="dxa"/>
            </w:tcMar>
          </w:tcPr>
          <w:p w14:paraId="1AC07494" w14:textId="77777777" w:rsidR="00A75E60" w:rsidRPr="00237EFA" w:rsidRDefault="00A75E60" w:rsidP="00A75E60">
            <w:pPr>
              <w:pStyle w:val="Rientroa"/>
              <w:numPr>
                <w:ilvl w:val="0"/>
                <w:numId w:val="72"/>
              </w:numPr>
              <w:spacing w:line="226" w:lineRule="exact"/>
            </w:pPr>
            <w:r w:rsidRPr="00237EFA">
              <w:t>le attività, passività, proventi e oneri rilevati (e, se presenta il proprio rendiconto finanziario utilizzando il metodo diretto, i flussi finanziari) derivanti dai contratti assicurativi</w:t>
            </w:r>
          </w:p>
        </w:tc>
        <w:tc>
          <w:tcPr>
            <w:tcW w:w="575" w:type="dxa"/>
            <w:shd w:val="clear" w:color="auto" w:fill="auto"/>
            <w:tcMar>
              <w:left w:w="85" w:type="dxa"/>
              <w:right w:w="85" w:type="dxa"/>
            </w:tcMar>
            <w:vAlign w:val="center"/>
          </w:tcPr>
          <w:p w14:paraId="64451C3E" w14:textId="69D5E75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A59657E" w14:textId="4E18CB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2976CFC" w14:textId="2847820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0C3E475" w14:textId="77777777" w:rsidTr="00F235B5">
        <w:trPr>
          <w:cantSplit/>
        </w:trPr>
        <w:tc>
          <w:tcPr>
            <w:tcW w:w="567" w:type="dxa"/>
            <w:shd w:val="clear" w:color="auto" w:fill="auto"/>
            <w:tcMar>
              <w:left w:w="108" w:type="dxa"/>
            </w:tcMar>
          </w:tcPr>
          <w:p w14:paraId="4B6BCE99"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01E193AF" w14:textId="77777777" w:rsidR="00A75E60" w:rsidRPr="00237EFA" w:rsidRDefault="00A75E60" w:rsidP="00A75E60">
            <w:pPr>
              <w:pStyle w:val="IAS"/>
              <w:rPr>
                <w:lang w:val="it-IT"/>
              </w:rPr>
            </w:pPr>
          </w:p>
        </w:tc>
        <w:tc>
          <w:tcPr>
            <w:tcW w:w="7079" w:type="dxa"/>
            <w:shd w:val="clear" w:color="auto" w:fill="auto"/>
            <w:tcMar>
              <w:left w:w="108" w:type="dxa"/>
            </w:tcMar>
          </w:tcPr>
          <w:p w14:paraId="45EB5AB8" w14:textId="77777777" w:rsidR="00A75E60" w:rsidRPr="00237EFA" w:rsidRDefault="00A75E60" w:rsidP="00A75E60">
            <w:pPr>
              <w:pStyle w:val="Rientroa"/>
              <w:numPr>
                <w:ilvl w:val="0"/>
                <w:numId w:val="72"/>
              </w:numPr>
              <w:spacing w:line="226" w:lineRule="exact"/>
            </w:pPr>
            <w:r w:rsidRPr="00237EFA">
              <w:t xml:space="preserve">quando l’assicuratore è un cedente: </w:t>
            </w:r>
          </w:p>
        </w:tc>
        <w:tc>
          <w:tcPr>
            <w:tcW w:w="575" w:type="dxa"/>
            <w:shd w:val="clear" w:color="auto" w:fill="auto"/>
            <w:tcMar>
              <w:left w:w="85" w:type="dxa"/>
              <w:right w:w="85" w:type="dxa"/>
            </w:tcMar>
            <w:vAlign w:val="center"/>
          </w:tcPr>
          <w:p w14:paraId="71041CE2" w14:textId="5A53168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5D50B5A" w14:textId="40946C1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9216246" w14:textId="1904BFC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0CB116B" w14:textId="77777777" w:rsidTr="00F235B5">
        <w:trPr>
          <w:cantSplit/>
        </w:trPr>
        <w:tc>
          <w:tcPr>
            <w:tcW w:w="567" w:type="dxa"/>
            <w:shd w:val="clear" w:color="auto" w:fill="auto"/>
            <w:tcMar>
              <w:left w:w="108" w:type="dxa"/>
            </w:tcMar>
          </w:tcPr>
          <w:p w14:paraId="66202BDA"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B3F31BE" w14:textId="77777777" w:rsidR="00A75E60" w:rsidRPr="00237EFA" w:rsidRDefault="00A75E60" w:rsidP="00A75E60">
            <w:pPr>
              <w:pStyle w:val="IAS"/>
              <w:rPr>
                <w:lang w:val="it-IT"/>
              </w:rPr>
            </w:pPr>
          </w:p>
        </w:tc>
        <w:tc>
          <w:tcPr>
            <w:tcW w:w="7079" w:type="dxa"/>
            <w:shd w:val="clear" w:color="auto" w:fill="auto"/>
            <w:tcMar>
              <w:left w:w="108" w:type="dxa"/>
            </w:tcMar>
          </w:tcPr>
          <w:p w14:paraId="42644746" w14:textId="77777777" w:rsidR="00A75E60" w:rsidRPr="00237EFA" w:rsidRDefault="00A75E60" w:rsidP="00A75E60">
            <w:pPr>
              <w:pStyle w:val="Puntoelenco"/>
              <w:tabs>
                <w:tab w:val="clear" w:pos="780"/>
              </w:tabs>
              <w:spacing w:line="226" w:lineRule="exact"/>
              <w:ind w:left="600" w:hanging="142"/>
            </w:pPr>
            <w:r w:rsidRPr="00237EFA">
              <w:t>le plusvalenze e le minusvalenze rilevate nell’utile/(perdita) d’esercizio sulla riassicurazione passiva; e</w:t>
            </w:r>
          </w:p>
        </w:tc>
        <w:tc>
          <w:tcPr>
            <w:tcW w:w="575" w:type="dxa"/>
            <w:shd w:val="clear" w:color="auto" w:fill="auto"/>
            <w:tcMar>
              <w:left w:w="85" w:type="dxa"/>
              <w:right w:w="85" w:type="dxa"/>
            </w:tcMar>
            <w:vAlign w:val="center"/>
          </w:tcPr>
          <w:p w14:paraId="1C0F2F02" w14:textId="663CDE1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D8B2CC2" w14:textId="48214B8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F40B777" w14:textId="405A9FA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070F32E" w14:textId="77777777" w:rsidTr="00F235B5">
        <w:trPr>
          <w:cantSplit/>
        </w:trPr>
        <w:tc>
          <w:tcPr>
            <w:tcW w:w="567" w:type="dxa"/>
            <w:shd w:val="clear" w:color="auto" w:fill="auto"/>
            <w:tcMar>
              <w:left w:w="108" w:type="dxa"/>
            </w:tcMar>
          </w:tcPr>
          <w:p w14:paraId="696810C2"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857C8FA" w14:textId="77777777" w:rsidR="00A75E60" w:rsidRPr="00237EFA" w:rsidRDefault="00A75E60" w:rsidP="00A75E60">
            <w:pPr>
              <w:pStyle w:val="IAS"/>
              <w:rPr>
                <w:lang w:val="it-IT"/>
              </w:rPr>
            </w:pPr>
          </w:p>
        </w:tc>
        <w:tc>
          <w:tcPr>
            <w:tcW w:w="7079" w:type="dxa"/>
            <w:shd w:val="clear" w:color="auto" w:fill="auto"/>
            <w:tcMar>
              <w:left w:w="108" w:type="dxa"/>
            </w:tcMar>
          </w:tcPr>
          <w:p w14:paraId="3AC60B3E" w14:textId="77777777" w:rsidR="00A75E60" w:rsidRPr="00237EFA" w:rsidRDefault="00A75E60" w:rsidP="00A75E60">
            <w:pPr>
              <w:pStyle w:val="Puntoelenco"/>
              <w:tabs>
                <w:tab w:val="clear" w:pos="780"/>
              </w:tabs>
              <w:spacing w:line="226" w:lineRule="exact"/>
              <w:ind w:left="600" w:hanging="142"/>
            </w:pPr>
            <w:r w:rsidRPr="00237EFA">
              <w:t>se il cedente differisce e ammortizza le plusvalenze e le minusvalenze derivanti dalla riassicurazione passiva, la quota d’ammortamento dell’esercizio e gli importi residui non ammortizzati all’inizio e alla fine dell’esercizio</w:t>
            </w:r>
          </w:p>
        </w:tc>
        <w:tc>
          <w:tcPr>
            <w:tcW w:w="575" w:type="dxa"/>
            <w:shd w:val="clear" w:color="auto" w:fill="auto"/>
            <w:tcMar>
              <w:left w:w="85" w:type="dxa"/>
              <w:right w:w="85" w:type="dxa"/>
            </w:tcMar>
            <w:vAlign w:val="center"/>
          </w:tcPr>
          <w:p w14:paraId="5AAA1CFE" w14:textId="6FACADC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B272373" w14:textId="4E94784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787D130" w14:textId="30D6F75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2F50B5A" w14:textId="77777777" w:rsidTr="00F235B5">
        <w:trPr>
          <w:cantSplit/>
        </w:trPr>
        <w:tc>
          <w:tcPr>
            <w:tcW w:w="567" w:type="dxa"/>
            <w:shd w:val="clear" w:color="auto" w:fill="auto"/>
            <w:tcMar>
              <w:left w:w="108" w:type="dxa"/>
            </w:tcMar>
          </w:tcPr>
          <w:p w14:paraId="382E1643"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B18C734" w14:textId="77777777" w:rsidR="00A75E60" w:rsidRPr="00237EFA" w:rsidRDefault="00A75E60" w:rsidP="00A75E60">
            <w:pPr>
              <w:pStyle w:val="IAS"/>
              <w:rPr>
                <w:lang w:val="it-IT"/>
              </w:rPr>
            </w:pPr>
          </w:p>
        </w:tc>
        <w:tc>
          <w:tcPr>
            <w:tcW w:w="7079" w:type="dxa"/>
            <w:shd w:val="clear" w:color="auto" w:fill="auto"/>
            <w:tcMar>
              <w:left w:w="108" w:type="dxa"/>
            </w:tcMar>
          </w:tcPr>
          <w:p w14:paraId="609EFEF0" w14:textId="77777777" w:rsidR="00A75E60" w:rsidRPr="00237EFA" w:rsidRDefault="00A75E60" w:rsidP="00A75E60">
            <w:pPr>
              <w:pStyle w:val="Rientroa"/>
              <w:numPr>
                <w:ilvl w:val="0"/>
                <w:numId w:val="72"/>
              </w:numPr>
              <w:spacing w:line="226" w:lineRule="exact"/>
            </w:pPr>
            <w:r w:rsidRPr="00237EFA">
              <w:t>il processo utilizzato per determinare le ipotesi che hanno l’effetto maggiore sulla valutazione degli importi rilevati descritti al punto b). Ove possibile, l’assicuratore deve inoltre fornire informazioni quantitative di tali ipotesi</w:t>
            </w:r>
          </w:p>
        </w:tc>
        <w:tc>
          <w:tcPr>
            <w:tcW w:w="575" w:type="dxa"/>
            <w:shd w:val="clear" w:color="auto" w:fill="auto"/>
            <w:tcMar>
              <w:left w:w="85" w:type="dxa"/>
              <w:right w:w="85" w:type="dxa"/>
            </w:tcMar>
            <w:vAlign w:val="center"/>
          </w:tcPr>
          <w:p w14:paraId="4EA7305A" w14:textId="41DC6DC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7EF6CD80" w14:textId="406C07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D369B6A" w14:textId="0B5EA5D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40A92B4" w14:textId="77777777" w:rsidTr="00F235B5">
        <w:trPr>
          <w:cantSplit/>
        </w:trPr>
        <w:tc>
          <w:tcPr>
            <w:tcW w:w="567" w:type="dxa"/>
            <w:shd w:val="clear" w:color="auto" w:fill="auto"/>
            <w:tcMar>
              <w:left w:w="108" w:type="dxa"/>
            </w:tcMar>
          </w:tcPr>
          <w:p w14:paraId="5DC12701"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6022AC0" w14:textId="77777777" w:rsidR="00A75E60" w:rsidRPr="00237EFA" w:rsidRDefault="00A75E60" w:rsidP="00A75E60">
            <w:pPr>
              <w:pStyle w:val="IAS"/>
              <w:rPr>
                <w:lang w:val="it-IT"/>
              </w:rPr>
            </w:pPr>
          </w:p>
        </w:tc>
        <w:tc>
          <w:tcPr>
            <w:tcW w:w="7079" w:type="dxa"/>
            <w:shd w:val="clear" w:color="auto" w:fill="auto"/>
            <w:tcMar>
              <w:left w:w="108" w:type="dxa"/>
            </w:tcMar>
          </w:tcPr>
          <w:p w14:paraId="2C2EFC57" w14:textId="77777777" w:rsidR="00A75E60" w:rsidRPr="00237EFA" w:rsidRDefault="00A75E60" w:rsidP="00A75E60">
            <w:pPr>
              <w:pStyle w:val="Rientroa"/>
              <w:numPr>
                <w:ilvl w:val="0"/>
                <w:numId w:val="72"/>
              </w:numPr>
              <w:spacing w:line="226" w:lineRule="exact"/>
            </w:pPr>
            <w:r w:rsidRPr="00237EFA">
              <w:t>l’effetto dei cambiamenti delle ipotesi assunte per la valutazione delle attività e passività assicurative, mostrando separatamente l’effetto di ogni singolo cambiamento che influisce in modo rilevante sul bilancio; e</w:t>
            </w:r>
          </w:p>
        </w:tc>
        <w:tc>
          <w:tcPr>
            <w:tcW w:w="575" w:type="dxa"/>
            <w:shd w:val="clear" w:color="auto" w:fill="auto"/>
            <w:tcMar>
              <w:left w:w="85" w:type="dxa"/>
              <w:right w:w="85" w:type="dxa"/>
            </w:tcMar>
            <w:vAlign w:val="center"/>
          </w:tcPr>
          <w:p w14:paraId="2193615C" w14:textId="490D44E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E0AD267" w14:textId="1D185D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703673EF" w14:textId="4AD286A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D461C59" w14:textId="77777777" w:rsidTr="00F235B5">
        <w:trPr>
          <w:cantSplit/>
        </w:trPr>
        <w:tc>
          <w:tcPr>
            <w:tcW w:w="567" w:type="dxa"/>
            <w:shd w:val="clear" w:color="auto" w:fill="auto"/>
            <w:tcMar>
              <w:left w:w="108" w:type="dxa"/>
            </w:tcMar>
          </w:tcPr>
          <w:p w14:paraId="54AAFF65"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F14B735" w14:textId="77777777" w:rsidR="00A75E60" w:rsidRPr="00237EFA" w:rsidRDefault="00A75E60" w:rsidP="00A75E60">
            <w:pPr>
              <w:pStyle w:val="IAS"/>
              <w:rPr>
                <w:lang w:val="it-IT"/>
              </w:rPr>
            </w:pPr>
          </w:p>
        </w:tc>
        <w:tc>
          <w:tcPr>
            <w:tcW w:w="7079" w:type="dxa"/>
            <w:shd w:val="clear" w:color="auto" w:fill="auto"/>
            <w:tcMar>
              <w:left w:w="108" w:type="dxa"/>
            </w:tcMar>
          </w:tcPr>
          <w:p w14:paraId="18C54D37" w14:textId="77777777" w:rsidR="00A75E60" w:rsidRPr="00237EFA" w:rsidRDefault="00A75E60" w:rsidP="00A75E60">
            <w:pPr>
              <w:pStyle w:val="Rientroa"/>
              <w:numPr>
                <w:ilvl w:val="0"/>
                <w:numId w:val="72"/>
              </w:numPr>
              <w:spacing w:line="226" w:lineRule="exact"/>
            </w:pPr>
            <w:r w:rsidRPr="00237EFA">
              <w:t xml:space="preserve">le riconciliazioni delle variazioni delle passività assicurative, attività riassicurative e, ove esistano, dei relativi costi di acquisizione differiti. </w:t>
            </w:r>
          </w:p>
        </w:tc>
        <w:tc>
          <w:tcPr>
            <w:tcW w:w="575" w:type="dxa"/>
            <w:shd w:val="clear" w:color="auto" w:fill="auto"/>
            <w:tcMar>
              <w:left w:w="85" w:type="dxa"/>
              <w:right w:w="85" w:type="dxa"/>
            </w:tcMar>
            <w:vAlign w:val="center"/>
          </w:tcPr>
          <w:p w14:paraId="642FEC1A" w14:textId="09850CC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D819955" w14:textId="504768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FE41D56" w14:textId="5E9364B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2870F62D" w14:textId="77777777" w:rsidTr="00F235B5">
        <w:trPr>
          <w:cantSplit/>
        </w:trPr>
        <w:tc>
          <w:tcPr>
            <w:tcW w:w="567" w:type="dxa"/>
            <w:shd w:val="clear" w:color="auto" w:fill="auto"/>
            <w:tcMar>
              <w:left w:w="108" w:type="dxa"/>
            </w:tcMar>
          </w:tcPr>
          <w:p w14:paraId="45BA4D56" w14:textId="77777777" w:rsidR="00A75E60" w:rsidRPr="008A0F36" w:rsidRDefault="00A75E60" w:rsidP="00A75E60">
            <w:pPr>
              <w:pStyle w:val="IAS"/>
              <w:spacing w:after="40" w:line="240" w:lineRule="exact"/>
              <w:rPr>
                <w:lang w:val="it-IT"/>
              </w:rPr>
            </w:pPr>
          </w:p>
        </w:tc>
        <w:tc>
          <w:tcPr>
            <w:tcW w:w="851" w:type="dxa"/>
            <w:shd w:val="clear" w:color="auto" w:fill="auto"/>
            <w:tcMar>
              <w:left w:w="108" w:type="dxa"/>
              <w:right w:w="0" w:type="dxa"/>
            </w:tcMar>
          </w:tcPr>
          <w:p w14:paraId="1735AF44" w14:textId="77777777" w:rsidR="00A75E60" w:rsidRPr="00237EFA" w:rsidRDefault="00A75E60" w:rsidP="00A75E60">
            <w:pPr>
              <w:pStyle w:val="IAS"/>
              <w:spacing w:after="40" w:line="240" w:lineRule="exact"/>
              <w:rPr>
                <w:lang w:val="it-IT"/>
              </w:rPr>
            </w:pPr>
          </w:p>
        </w:tc>
        <w:tc>
          <w:tcPr>
            <w:tcW w:w="7079" w:type="dxa"/>
            <w:shd w:val="clear" w:color="auto" w:fill="auto"/>
            <w:tcMar>
              <w:left w:w="108" w:type="dxa"/>
            </w:tcMar>
          </w:tcPr>
          <w:p w14:paraId="01918113" w14:textId="77777777" w:rsidR="00A75E60" w:rsidRPr="00237EFA" w:rsidRDefault="00A75E60" w:rsidP="00A75E60">
            <w:pPr>
              <w:pStyle w:val="Titolo2"/>
              <w:spacing w:before="40" w:after="40"/>
              <w:rPr>
                <w:lang w:val="it-IT"/>
              </w:rPr>
            </w:pPr>
            <w:r w:rsidRPr="00237EFA">
              <w:rPr>
                <w:lang w:val="it-IT"/>
              </w:rPr>
              <w:t>Elementi di partecipazione discrezionali</w:t>
            </w:r>
          </w:p>
        </w:tc>
        <w:tc>
          <w:tcPr>
            <w:tcW w:w="575" w:type="dxa"/>
            <w:shd w:val="clear" w:color="auto" w:fill="auto"/>
            <w:tcMar>
              <w:left w:w="85" w:type="dxa"/>
              <w:right w:w="85" w:type="dxa"/>
            </w:tcMar>
            <w:vAlign w:val="center"/>
          </w:tcPr>
          <w:p w14:paraId="46116050" w14:textId="77777777" w:rsidR="00A75E60" w:rsidRDefault="00A75E60" w:rsidP="00A75E60">
            <w:pPr>
              <w:spacing w:before="40" w:after="40" w:line="240" w:lineRule="exact"/>
              <w:jc w:val="center"/>
            </w:pPr>
          </w:p>
        </w:tc>
        <w:tc>
          <w:tcPr>
            <w:tcW w:w="567" w:type="dxa"/>
            <w:shd w:val="clear" w:color="auto" w:fill="auto"/>
            <w:tcMar>
              <w:left w:w="108" w:type="dxa"/>
            </w:tcMar>
            <w:vAlign w:val="center"/>
          </w:tcPr>
          <w:p w14:paraId="23A8AF90" w14:textId="77777777" w:rsidR="00A75E60" w:rsidRDefault="00A75E60" w:rsidP="00A75E60">
            <w:pPr>
              <w:spacing w:before="40" w:after="40" w:line="240" w:lineRule="exact"/>
              <w:jc w:val="center"/>
            </w:pPr>
          </w:p>
        </w:tc>
        <w:tc>
          <w:tcPr>
            <w:tcW w:w="567" w:type="dxa"/>
            <w:shd w:val="clear" w:color="auto" w:fill="auto"/>
            <w:vAlign w:val="center"/>
          </w:tcPr>
          <w:p w14:paraId="1963E5BB" w14:textId="77777777" w:rsidR="00A75E60" w:rsidRDefault="00A75E60" w:rsidP="00A75E60">
            <w:pPr>
              <w:spacing w:before="40" w:after="40" w:line="240" w:lineRule="exact"/>
              <w:jc w:val="center"/>
            </w:pPr>
          </w:p>
        </w:tc>
      </w:tr>
      <w:tr w:rsidR="00A75E60" w:rsidRPr="008129DA" w14:paraId="3797209C" w14:textId="77777777" w:rsidTr="00F235B5">
        <w:trPr>
          <w:cantSplit/>
        </w:trPr>
        <w:tc>
          <w:tcPr>
            <w:tcW w:w="567" w:type="dxa"/>
            <w:shd w:val="clear" w:color="auto" w:fill="auto"/>
            <w:tcMar>
              <w:left w:w="108" w:type="dxa"/>
            </w:tcMar>
          </w:tcPr>
          <w:p w14:paraId="10A0DB84"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06120F27" w14:textId="77777777" w:rsidR="00A75E60" w:rsidRPr="00237EFA" w:rsidRDefault="00A75E60" w:rsidP="00A75E60">
            <w:pPr>
              <w:pStyle w:val="IAS"/>
              <w:rPr>
                <w:lang w:val="it-IT"/>
              </w:rPr>
            </w:pPr>
            <w:r w:rsidRPr="00237EFA">
              <w:rPr>
                <w:lang w:val="it-IT"/>
              </w:rPr>
              <w:t>IFRS 4.35, IFRS 7.20(b)</w:t>
            </w:r>
          </w:p>
          <w:p w14:paraId="7DDC077B" w14:textId="77777777" w:rsidR="00A75E60" w:rsidRPr="00237EFA" w:rsidRDefault="00A75E60" w:rsidP="00A75E60">
            <w:pPr>
              <w:pStyle w:val="IAS"/>
              <w:rPr>
                <w:lang w:val="it-IT"/>
              </w:rPr>
            </w:pPr>
          </w:p>
        </w:tc>
        <w:tc>
          <w:tcPr>
            <w:tcW w:w="7079" w:type="dxa"/>
            <w:shd w:val="clear" w:color="auto" w:fill="auto"/>
            <w:tcMar>
              <w:left w:w="108" w:type="dxa"/>
            </w:tcMar>
          </w:tcPr>
          <w:p w14:paraId="7D180259" w14:textId="77777777" w:rsidR="00A75E60" w:rsidRPr="00237EFA" w:rsidRDefault="00A75E60" w:rsidP="00A75E60">
            <w:pPr>
              <w:spacing w:line="224" w:lineRule="exact"/>
              <w:rPr>
                <w:lang w:val="it-IT"/>
              </w:rPr>
            </w:pPr>
            <w:r w:rsidRPr="00237EFA">
              <w:rPr>
                <w:lang w:val="it-IT"/>
              </w:rPr>
              <w:t>Nel caso in cui l’entità emetta strumenti finanziari che contengono un elemento di partecipazione discrezionale, deve indicare gli interessi passivi totali rilevati nell’utile/(perdita) d’esercizio applicando l’IFRS 7.20 (b).</w:t>
            </w:r>
          </w:p>
        </w:tc>
        <w:tc>
          <w:tcPr>
            <w:tcW w:w="575" w:type="dxa"/>
            <w:shd w:val="clear" w:color="auto" w:fill="auto"/>
            <w:tcMar>
              <w:left w:w="85" w:type="dxa"/>
              <w:right w:w="85" w:type="dxa"/>
            </w:tcMar>
            <w:vAlign w:val="center"/>
          </w:tcPr>
          <w:p w14:paraId="1D1F1C86" w14:textId="2AF72B8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D9614D3" w14:textId="674C9D8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1A9BBD2" w14:textId="0143F73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35FCEBA2" w14:textId="77777777" w:rsidTr="00F235B5">
        <w:trPr>
          <w:cantSplit/>
          <w:trHeight w:val="199"/>
        </w:trPr>
        <w:tc>
          <w:tcPr>
            <w:tcW w:w="567" w:type="dxa"/>
            <w:shd w:val="clear" w:color="auto" w:fill="auto"/>
            <w:tcMar>
              <w:left w:w="108" w:type="dxa"/>
            </w:tcMar>
          </w:tcPr>
          <w:p w14:paraId="3BCAD8CA" w14:textId="77777777" w:rsidR="00A75E60" w:rsidRPr="008A0F36" w:rsidRDefault="00A75E60" w:rsidP="00A75E60">
            <w:pPr>
              <w:pStyle w:val="IAS"/>
              <w:rPr>
                <w:lang w:val="it-IT"/>
              </w:rPr>
            </w:pPr>
          </w:p>
        </w:tc>
        <w:tc>
          <w:tcPr>
            <w:tcW w:w="851" w:type="dxa"/>
            <w:shd w:val="clear" w:color="auto" w:fill="auto"/>
            <w:tcMar>
              <w:right w:w="0" w:type="dxa"/>
            </w:tcMar>
          </w:tcPr>
          <w:p w14:paraId="6FEB883C" w14:textId="77777777" w:rsidR="00A75E60" w:rsidRPr="00237EFA" w:rsidRDefault="00A75E60" w:rsidP="00A75E60">
            <w:pPr>
              <w:pStyle w:val="IAS"/>
              <w:rPr>
                <w:lang w:val="it-IT"/>
              </w:rPr>
            </w:pPr>
          </w:p>
        </w:tc>
        <w:tc>
          <w:tcPr>
            <w:tcW w:w="7079" w:type="dxa"/>
            <w:shd w:val="clear" w:color="auto" w:fill="auto"/>
          </w:tcPr>
          <w:p w14:paraId="39D6513F" w14:textId="77777777" w:rsidR="00A75E60" w:rsidRPr="00237EFA" w:rsidRDefault="00A75E60" w:rsidP="00C15B75">
            <w:pPr>
              <w:pStyle w:val="Paragarfobordato"/>
            </w:pPr>
            <w:r w:rsidRPr="00237EFA">
              <w:t>Non è necessario che l’interesse sia calcolato usando il metodo dell’interesse effettivo.</w:t>
            </w:r>
          </w:p>
        </w:tc>
        <w:tc>
          <w:tcPr>
            <w:tcW w:w="575" w:type="dxa"/>
            <w:shd w:val="clear" w:color="auto" w:fill="auto"/>
            <w:tcMar>
              <w:left w:w="85" w:type="dxa"/>
              <w:right w:w="85" w:type="dxa"/>
            </w:tcMar>
            <w:vAlign w:val="center"/>
          </w:tcPr>
          <w:p w14:paraId="6DF7A3A4" w14:textId="77777777" w:rsidR="00A75E60" w:rsidRPr="00090BE7" w:rsidRDefault="00A75E60" w:rsidP="00A75E60">
            <w:pPr>
              <w:jc w:val="center"/>
              <w:rPr>
                <w:lang w:val="it-IT"/>
              </w:rPr>
            </w:pPr>
          </w:p>
        </w:tc>
        <w:tc>
          <w:tcPr>
            <w:tcW w:w="567" w:type="dxa"/>
            <w:shd w:val="clear" w:color="auto" w:fill="auto"/>
            <w:vAlign w:val="center"/>
          </w:tcPr>
          <w:p w14:paraId="504DCEE7" w14:textId="77777777" w:rsidR="00A75E60" w:rsidRPr="00090BE7" w:rsidRDefault="00A75E60" w:rsidP="00A75E60">
            <w:pPr>
              <w:jc w:val="center"/>
              <w:rPr>
                <w:lang w:val="it-IT"/>
              </w:rPr>
            </w:pPr>
          </w:p>
        </w:tc>
        <w:tc>
          <w:tcPr>
            <w:tcW w:w="567" w:type="dxa"/>
            <w:shd w:val="clear" w:color="auto" w:fill="auto"/>
            <w:vAlign w:val="center"/>
          </w:tcPr>
          <w:p w14:paraId="5407455D" w14:textId="77777777" w:rsidR="00A75E60" w:rsidRPr="00090BE7" w:rsidRDefault="00A75E60" w:rsidP="00A75E60">
            <w:pPr>
              <w:jc w:val="center"/>
              <w:rPr>
                <w:lang w:val="it-IT"/>
              </w:rPr>
            </w:pPr>
          </w:p>
        </w:tc>
      </w:tr>
      <w:tr w:rsidR="00A75E60" w:rsidRPr="00A44ECD" w14:paraId="515DE218" w14:textId="77777777" w:rsidTr="00F235B5">
        <w:trPr>
          <w:cantSplit/>
        </w:trPr>
        <w:tc>
          <w:tcPr>
            <w:tcW w:w="567" w:type="dxa"/>
            <w:shd w:val="clear" w:color="auto" w:fill="auto"/>
            <w:tcMar>
              <w:left w:w="108" w:type="dxa"/>
              <w:right w:w="0" w:type="dxa"/>
            </w:tcMar>
          </w:tcPr>
          <w:p w14:paraId="42E88071"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C9439AD" w14:textId="77777777" w:rsidR="00A75E60" w:rsidRPr="00237EFA" w:rsidRDefault="00A75E60" w:rsidP="00A75E60">
            <w:pPr>
              <w:pStyle w:val="IAS"/>
              <w:rPr>
                <w:lang w:val="it-IT"/>
              </w:rPr>
            </w:pPr>
          </w:p>
        </w:tc>
        <w:tc>
          <w:tcPr>
            <w:tcW w:w="7079" w:type="dxa"/>
            <w:shd w:val="clear" w:color="auto" w:fill="auto"/>
            <w:tcMar>
              <w:left w:w="108" w:type="dxa"/>
            </w:tcMar>
          </w:tcPr>
          <w:p w14:paraId="0D759EC2" w14:textId="77777777" w:rsidR="00A75E60" w:rsidRPr="00237EFA" w:rsidRDefault="00A75E60" w:rsidP="00A75E60">
            <w:pPr>
              <w:pStyle w:val="Titolo2"/>
              <w:keepNext w:val="0"/>
              <w:spacing w:line="224" w:lineRule="exact"/>
              <w:rPr>
                <w:i/>
                <w:caps/>
                <w:sz w:val="16"/>
                <w:lang w:val="it-IT"/>
              </w:rPr>
            </w:pPr>
            <w:r w:rsidRPr="00237EFA">
              <w:rPr>
                <w:lang w:val="it-IT"/>
              </w:rPr>
              <w:t>Natura ed estensione del rischio derivante dai contratti assicurativi</w:t>
            </w:r>
          </w:p>
        </w:tc>
        <w:tc>
          <w:tcPr>
            <w:tcW w:w="575" w:type="dxa"/>
            <w:shd w:val="clear" w:color="auto" w:fill="auto"/>
            <w:tcMar>
              <w:left w:w="85" w:type="dxa"/>
              <w:right w:w="85" w:type="dxa"/>
            </w:tcMar>
            <w:vAlign w:val="center"/>
          </w:tcPr>
          <w:p w14:paraId="74582428" w14:textId="77777777" w:rsidR="00A75E60" w:rsidRPr="00090BE7" w:rsidRDefault="00A75E60" w:rsidP="00A75E60">
            <w:pPr>
              <w:jc w:val="center"/>
              <w:rPr>
                <w:lang w:val="it-IT"/>
              </w:rPr>
            </w:pPr>
          </w:p>
        </w:tc>
        <w:tc>
          <w:tcPr>
            <w:tcW w:w="567" w:type="dxa"/>
            <w:shd w:val="clear" w:color="auto" w:fill="auto"/>
            <w:tcMar>
              <w:left w:w="108" w:type="dxa"/>
            </w:tcMar>
            <w:vAlign w:val="center"/>
          </w:tcPr>
          <w:p w14:paraId="74700EC2" w14:textId="77777777" w:rsidR="00A75E60" w:rsidRPr="00090BE7" w:rsidRDefault="00A75E60" w:rsidP="00A75E60">
            <w:pPr>
              <w:jc w:val="center"/>
              <w:rPr>
                <w:lang w:val="it-IT"/>
              </w:rPr>
            </w:pPr>
          </w:p>
        </w:tc>
        <w:tc>
          <w:tcPr>
            <w:tcW w:w="567" w:type="dxa"/>
            <w:shd w:val="clear" w:color="auto" w:fill="auto"/>
            <w:vAlign w:val="center"/>
          </w:tcPr>
          <w:p w14:paraId="09F32EFA" w14:textId="77777777" w:rsidR="00A75E60" w:rsidRPr="00090BE7" w:rsidRDefault="00A75E60" w:rsidP="00A75E60">
            <w:pPr>
              <w:jc w:val="center"/>
              <w:rPr>
                <w:lang w:val="it-IT"/>
              </w:rPr>
            </w:pPr>
          </w:p>
        </w:tc>
      </w:tr>
      <w:tr w:rsidR="00A75E60" w:rsidRPr="00A44ECD" w14:paraId="04E77BCE" w14:textId="77777777" w:rsidTr="00F235B5">
        <w:trPr>
          <w:cantSplit/>
        </w:trPr>
        <w:tc>
          <w:tcPr>
            <w:tcW w:w="567" w:type="dxa"/>
            <w:shd w:val="clear" w:color="auto" w:fill="auto"/>
            <w:tcMar>
              <w:left w:w="108" w:type="dxa"/>
              <w:right w:w="0" w:type="dxa"/>
            </w:tcMar>
          </w:tcPr>
          <w:p w14:paraId="19B7922E" w14:textId="77777777"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14:paraId="326FB1EC" w14:textId="77777777" w:rsidR="00A75E60" w:rsidRPr="00237EFA" w:rsidRDefault="00A75E60" w:rsidP="00A75E60">
            <w:pPr>
              <w:pStyle w:val="IAS"/>
              <w:rPr>
                <w:lang w:val="it-IT"/>
              </w:rPr>
            </w:pPr>
            <w:r w:rsidRPr="00237EFA">
              <w:rPr>
                <w:lang w:val="it-IT"/>
              </w:rPr>
              <w:t>IFRS 4.38</w:t>
            </w:r>
          </w:p>
          <w:p w14:paraId="020981F4" w14:textId="77777777" w:rsidR="00A75E60" w:rsidRPr="00237EFA" w:rsidRDefault="00A75E60" w:rsidP="00A75E60">
            <w:pPr>
              <w:pStyle w:val="IAS"/>
              <w:rPr>
                <w:lang w:val="it-IT"/>
              </w:rPr>
            </w:pPr>
            <w:r w:rsidRPr="00237EFA">
              <w:rPr>
                <w:lang w:val="it-IT"/>
              </w:rPr>
              <w:t>IFRS 4.39</w:t>
            </w:r>
          </w:p>
        </w:tc>
        <w:tc>
          <w:tcPr>
            <w:tcW w:w="7079" w:type="dxa"/>
            <w:shd w:val="clear" w:color="auto" w:fill="auto"/>
            <w:tcMar>
              <w:left w:w="108" w:type="dxa"/>
            </w:tcMar>
          </w:tcPr>
          <w:p w14:paraId="41CB319A" w14:textId="77777777" w:rsidR="00A75E60" w:rsidRPr="00237EFA" w:rsidRDefault="00A75E60" w:rsidP="00A75E60">
            <w:pPr>
              <w:rPr>
                <w:bCs/>
                <w:i/>
                <w:caps/>
                <w:lang w:val="it-IT"/>
              </w:rPr>
            </w:pPr>
            <w:r w:rsidRPr="00237EFA">
              <w:rPr>
                <w:lang w:val="it-IT"/>
              </w:rPr>
              <w:t>L’entità (assicuratore) consente agli utilizzatori del bilancio di comprendere la natura ed estensione dei rischi derivanti dai contratti assicurativi fornendo le seguenti informazioni:</w:t>
            </w:r>
          </w:p>
        </w:tc>
        <w:tc>
          <w:tcPr>
            <w:tcW w:w="575" w:type="dxa"/>
            <w:shd w:val="clear" w:color="auto" w:fill="auto"/>
            <w:tcMar>
              <w:left w:w="85" w:type="dxa"/>
              <w:right w:w="85" w:type="dxa"/>
            </w:tcMar>
            <w:vAlign w:val="center"/>
          </w:tcPr>
          <w:p w14:paraId="2B3AB11F" w14:textId="77777777" w:rsidR="00A75E60" w:rsidRPr="00090BE7" w:rsidRDefault="00A75E60" w:rsidP="00A75E60">
            <w:pPr>
              <w:jc w:val="center"/>
              <w:rPr>
                <w:lang w:val="it-IT"/>
              </w:rPr>
            </w:pPr>
          </w:p>
        </w:tc>
        <w:tc>
          <w:tcPr>
            <w:tcW w:w="567" w:type="dxa"/>
            <w:shd w:val="clear" w:color="auto" w:fill="auto"/>
            <w:tcMar>
              <w:left w:w="108" w:type="dxa"/>
            </w:tcMar>
            <w:vAlign w:val="center"/>
          </w:tcPr>
          <w:p w14:paraId="05A9CA62" w14:textId="77777777" w:rsidR="00A75E60" w:rsidRPr="00090BE7" w:rsidRDefault="00A75E60" w:rsidP="00A75E60">
            <w:pPr>
              <w:jc w:val="center"/>
              <w:rPr>
                <w:lang w:val="it-IT"/>
              </w:rPr>
            </w:pPr>
          </w:p>
        </w:tc>
        <w:tc>
          <w:tcPr>
            <w:tcW w:w="567" w:type="dxa"/>
            <w:shd w:val="clear" w:color="auto" w:fill="auto"/>
            <w:vAlign w:val="center"/>
          </w:tcPr>
          <w:p w14:paraId="5DC5B617" w14:textId="77777777" w:rsidR="00A75E60" w:rsidRPr="00090BE7" w:rsidRDefault="00A75E60" w:rsidP="00A75E60">
            <w:pPr>
              <w:jc w:val="center"/>
              <w:rPr>
                <w:lang w:val="it-IT"/>
              </w:rPr>
            </w:pPr>
          </w:p>
        </w:tc>
      </w:tr>
      <w:tr w:rsidR="00A75E60" w:rsidRPr="008129DA" w14:paraId="30615EA4" w14:textId="77777777" w:rsidTr="00F235B5">
        <w:trPr>
          <w:cantSplit/>
        </w:trPr>
        <w:tc>
          <w:tcPr>
            <w:tcW w:w="567" w:type="dxa"/>
            <w:shd w:val="clear" w:color="auto" w:fill="auto"/>
            <w:tcMar>
              <w:left w:w="108" w:type="dxa"/>
              <w:right w:w="0" w:type="dxa"/>
            </w:tcMar>
          </w:tcPr>
          <w:p w14:paraId="3F855372"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8DF0C6F" w14:textId="77777777" w:rsidR="00A75E60" w:rsidRPr="00237EFA" w:rsidRDefault="00A75E60" w:rsidP="00A75E60">
            <w:pPr>
              <w:pStyle w:val="IAS"/>
              <w:rPr>
                <w:lang w:val="it-IT"/>
              </w:rPr>
            </w:pPr>
          </w:p>
        </w:tc>
        <w:tc>
          <w:tcPr>
            <w:tcW w:w="7079" w:type="dxa"/>
            <w:shd w:val="clear" w:color="auto" w:fill="auto"/>
            <w:tcMar>
              <w:left w:w="108" w:type="dxa"/>
            </w:tcMar>
          </w:tcPr>
          <w:p w14:paraId="1FECFE3B" w14:textId="77777777" w:rsidR="00A75E60" w:rsidRPr="00237EFA" w:rsidRDefault="00A75E60" w:rsidP="00A75E60">
            <w:pPr>
              <w:pStyle w:val="Rientroa"/>
              <w:numPr>
                <w:ilvl w:val="0"/>
                <w:numId w:val="174"/>
              </w:numPr>
              <w:tabs>
                <w:tab w:val="center" w:pos="4536"/>
                <w:tab w:val="right" w:pos="9072"/>
              </w:tabs>
              <w:spacing w:line="224" w:lineRule="exact"/>
              <w:rPr>
                <w:iCs/>
              </w:rPr>
            </w:pPr>
            <w:r w:rsidRPr="00237EFA">
              <w:t>i propri obiettivi nella gestione dei rischi connessi ai contratti assicurativi e le politiche adottate per contenere tali rischi</w:t>
            </w:r>
          </w:p>
        </w:tc>
        <w:tc>
          <w:tcPr>
            <w:tcW w:w="575" w:type="dxa"/>
            <w:shd w:val="clear" w:color="auto" w:fill="auto"/>
            <w:tcMar>
              <w:left w:w="85" w:type="dxa"/>
              <w:right w:w="85" w:type="dxa"/>
            </w:tcMar>
            <w:vAlign w:val="center"/>
          </w:tcPr>
          <w:p w14:paraId="61E1D34E" w14:textId="721339B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F74482E" w14:textId="669A5AB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B01D552" w14:textId="4A97F5B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B524599" w14:textId="77777777" w:rsidTr="00F235B5">
        <w:trPr>
          <w:cantSplit/>
        </w:trPr>
        <w:tc>
          <w:tcPr>
            <w:tcW w:w="567" w:type="dxa"/>
            <w:shd w:val="clear" w:color="auto" w:fill="auto"/>
            <w:tcMar>
              <w:left w:w="108" w:type="dxa"/>
              <w:right w:w="0" w:type="dxa"/>
            </w:tcMar>
          </w:tcPr>
          <w:p w14:paraId="227887BB"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04FBD5B9" w14:textId="77777777" w:rsidR="00A75E60" w:rsidRPr="00237EFA" w:rsidRDefault="00A75E60" w:rsidP="00A75E60">
            <w:pPr>
              <w:pStyle w:val="IAS"/>
              <w:rPr>
                <w:lang w:val="it-IT"/>
              </w:rPr>
            </w:pPr>
          </w:p>
        </w:tc>
        <w:tc>
          <w:tcPr>
            <w:tcW w:w="7079" w:type="dxa"/>
            <w:shd w:val="clear" w:color="auto" w:fill="auto"/>
            <w:tcMar>
              <w:left w:w="108" w:type="dxa"/>
            </w:tcMar>
          </w:tcPr>
          <w:p w14:paraId="4C42C3F1" w14:textId="77777777" w:rsidR="00A75E60" w:rsidRPr="00237EFA" w:rsidRDefault="00A75E60" w:rsidP="00A75E60">
            <w:pPr>
              <w:pStyle w:val="Rientroa"/>
              <w:numPr>
                <w:ilvl w:val="0"/>
                <w:numId w:val="72"/>
              </w:numPr>
              <w:spacing w:line="224" w:lineRule="exact"/>
            </w:pPr>
            <w:r w:rsidRPr="00237EFA">
              <w:t>informazioni sul rischio assicurativo (prima e dopo la riduzione dello stesso tramite riassicurazione), incluse le informazioni relative a:</w:t>
            </w:r>
          </w:p>
        </w:tc>
        <w:tc>
          <w:tcPr>
            <w:tcW w:w="575" w:type="dxa"/>
            <w:shd w:val="clear" w:color="auto" w:fill="auto"/>
            <w:tcMar>
              <w:left w:w="85" w:type="dxa"/>
              <w:right w:w="85" w:type="dxa"/>
            </w:tcMar>
            <w:vAlign w:val="center"/>
          </w:tcPr>
          <w:p w14:paraId="3863D50F" w14:textId="42BABE1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68F1787D" w14:textId="111AF97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2A83DA9" w14:textId="52E1B2F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5E37A8D" w14:textId="77777777" w:rsidTr="00F235B5">
        <w:trPr>
          <w:cantSplit/>
          <w:trHeight w:val="182"/>
        </w:trPr>
        <w:tc>
          <w:tcPr>
            <w:tcW w:w="567" w:type="dxa"/>
            <w:shd w:val="clear" w:color="auto" w:fill="auto"/>
            <w:tcMar>
              <w:left w:w="108" w:type="dxa"/>
              <w:right w:w="0" w:type="dxa"/>
            </w:tcMar>
          </w:tcPr>
          <w:p w14:paraId="7E44EA2D"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4D8BA42" w14:textId="77777777" w:rsidR="00A75E60" w:rsidRPr="00237EFA" w:rsidRDefault="00A75E60" w:rsidP="00A75E60">
            <w:pPr>
              <w:pStyle w:val="IAS"/>
              <w:rPr>
                <w:lang w:val="it-IT"/>
              </w:rPr>
            </w:pPr>
          </w:p>
        </w:tc>
        <w:tc>
          <w:tcPr>
            <w:tcW w:w="7079" w:type="dxa"/>
            <w:shd w:val="clear" w:color="auto" w:fill="auto"/>
            <w:tcMar>
              <w:left w:w="108" w:type="dxa"/>
            </w:tcMar>
          </w:tcPr>
          <w:p w14:paraId="796E3DD4" w14:textId="09698CA5" w:rsidR="00A75E60" w:rsidRPr="00237EFA" w:rsidRDefault="00A75E60" w:rsidP="00A75E60">
            <w:pPr>
              <w:pStyle w:val="Puntoelenco"/>
              <w:tabs>
                <w:tab w:val="clear" w:pos="780"/>
              </w:tabs>
              <w:spacing w:line="224" w:lineRule="exact"/>
              <w:ind w:left="600" w:hanging="142"/>
            </w:pPr>
            <w:r w:rsidRPr="00237EFA">
              <w:t xml:space="preserve">la sensitività al rischio assicurativo (vedi punto </w:t>
            </w:r>
            <w:r w:rsidRPr="005F6B70">
              <w:t>successivo 4</w:t>
            </w:r>
            <w:r>
              <w:t>27</w:t>
            </w:r>
            <w:r w:rsidRPr="00237EFA">
              <w:t>)</w:t>
            </w:r>
          </w:p>
        </w:tc>
        <w:tc>
          <w:tcPr>
            <w:tcW w:w="575" w:type="dxa"/>
            <w:shd w:val="clear" w:color="auto" w:fill="auto"/>
            <w:tcMar>
              <w:left w:w="85" w:type="dxa"/>
              <w:right w:w="85" w:type="dxa"/>
            </w:tcMar>
            <w:vAlign w:val="center"/>
          </w:tcPr>
          <w:p w14:paraId="1546F5A4" w14:textId="379B419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E4A3F5C" w14:textId="5A2FF68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16DA1C2" w14:textId="7D1072A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2F39641" w14:textId="77777777" w:rsidTr="00F235B5">
        <w:trPr>
          <w:cantSplit/>
        </w:trPr>
        <w:tc>
          <w:tcPr>
            <w:tcW w:w="567" w:type="dxa"/>
            <w:shd w:val="clear" w:color="auto" w:fill="auto"/>
            <w:tcMar>
              <w:left w:w="108" w:type="dxa"/>
              <w:right w:w="0" w:type="dxa"/>
            </w:tcMar>
          </w:tcPr>
          <w:p w14:paraId="42E13C5A"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55D52D53" w14:textId="77777777" w:rsidR="00A75E60" w:rsidRPr="00237EFA" w:rsidRDefault="00A75E60" w:rsidP="00A75E60">
            <w:pPr>
              <w:pStyle w:val="IAS"/>
              <w:rPr>
                <w:lang w:val="it-IT"/>
              </w:rPr>
            </w:pPr>
          </w:p>
        </w:tc>
        <w:tc>
          <w:tcPr>
            <w:tcW w:w="7079" w:type="dxa"/>
            <w:shd w:val="clear" w:color="auto" w:fill="auto"/>
            <w:tcMar>
              <w:left w:w="108" w:type="dxa"/>
            </w:tcMar>
          </w:tcPr>
          <w:p w14:paraId="6E38A0D1" w14:textId="77777777" w:rsidR="00A75E60" w:rsidRPr="00237EFA" w:rsidRDefault="00A75E60" w:rsidP="00A75E60">
            <w:pPr>
              <w:pStyle w:val="Puntoelenco"/>
              <w:tabs>
                <w:tab w:val="clear" w:pos="780"/>
              </w:tabs>
              <w:ind w:left="601" w:hanging="142"/>
            </w:pPr>
            <w:r w:rsidRPr="00237EFA">
              <w:t xml:space="preserve">concentrazione del rischio assicurativo, inclusa una descrizione di come il </w:t>
            </w:r>
            <w:r w:rsidRPr="000B2D80">
              <w:rPr>
                <w:i/>
              </w:rPr>
              <w:t>management</w:t>
            </w:r>
            <w:r w:rsidRPr="00237EFA">
              <w:t xml:space="preserve"> determina le concentrazioni e una descrizione delle caratteristiche di ripartizione che identificano le concentrazioni (es. tipo di evento assicurato area geografica, o valuta)</w:t>
            </w:r>
          </w:p>
        </w:tc>
        <w:tc>
          <w:tcPr>
            <w:tcW w:w="575" w:type="dxa"/>
            <w:shd w:val="clear" w:color="auto" w:fill="auto"/>
            <w:tcMar>
              <w:left w:w="85" w:type="dxa"/>
              <w:right w:w="85" w:type="dxa"/>
            </w:tcMar>
            <w:vAlign w:val="center"/>
          </w:tcPr>
          <w:p w14:paraId="0D7E5FB3" w14:textId="7B0A541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442A0D8D" w14:textId="5647F84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C56A48E" w14:textId="220B94A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EF1B256" w14:textId="77777777" w:rsidTr="00F235B5">
        <w:trPr>
          <w:cantSplit/>
          <w:trHeight w:val="322"/>
        </w:trPr>
        <w:tc>
          <w:tcPr>
            <w:tcW w:w="567" w:type="dxa"/>
            <w:shd w:val="clear" w:color="auto" w:fill="auto"/>
            <w:tcMar>
              <w:left w:w="108" w:type="dxa"/>
              <w:right w:w="0" w:type="dxa"/>
            </w:tcMar>
          </w:tcPr>
          <w:p w14:paraId="15D81E12" w14:textId="77777777" w:rsidR="00A75E60" w:rsidRPr="008A0F36" w:rsidRDefault="00A75E60" w:rsidP="00A75E60">
            <w:pPr>
              <w:pStyle w:val="IAS"/>
              <w:rPr>
                <w:lang w:val="it-IT"/>
              </w:rPr>
            </w:pPr>
          </w:p>
        </w:tc>
        <w:tc>
          <w:tcPr>
            <w:tcW w:w="851" w:type="dxa"/>
            <w:shd w:val="clear" w:color="auto" w:fill="auto"/>
            <w:tcMar>
              <w:right w:w="0" w:type="dxa"/>
            </w:tcMar>
          </w:tcPr>
          <w:p w14:paraId="1F0665F1" w14:textId="77777777" w:rsidR="00A75E60" w:rsidRPr="00237EFA" w:rsidRDefault="00A75E60" w:rsidP="00A75E60">
            <w:pPr>
              <w:pStyle w:val="IAS"/>
              <w:rPr>
                <w:lang w:val="it-IT"/>
              </w:rPr>
            </w:pPr>
          </w:p>
        </w:tc>
        <w:tc>
          <w:tcPr>
            <w:tcW w:w="7079" w:type="dxa"/>
            <w:shd w:val="clear" w:color="auto" w:fill="auto"/>
          </w:tcPr>
          <w:p w14:paraId="53819A61" w14:textId="77777777" w:rsidR="00A75E60" w:rsidRPr="00237EFA" w:rsidRDefault="00A75E60" w:rsidP="00A75E60">
            <w:pPr>
              <w:pStyle w:val="Puntoelenco"/>
              <w:tabs>
                <w:tab w:val="clear" w:pos="780"/>
              </w:tabs>
              <w:spacing w:line="224" w:lineRule="exact"/>
              <w:ind w:left="600" w:hanging="142"/>
            </w:pPr>
            <w:r w:rsidRPr="00237EFA">
              <w:t>sinistri realmente verificatisi rispetto alle stime precedenti (ossia lo sviluppo dei sinistri)</w:t>
            </w:r>
          </w:p>
        </w:tc>
        <w:tc>
          <w:tcPr>
            <w:tcW w:w="575" w:type="dxa"/>
            <w:shd w:val="clear" w:color="auto" w:fill="auto"/>
            <w:tcMar>
              <w:left w:w="85" w:type="dxa"/>
              <w:right w:w="85" w:type="dxa"/>
            </w:tcMar>
            <w:vAlign w:val="center"/>
          </w:tcPr>
          <w:p w14:paraId="2E0C4E2F" w14:textId="3151B51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9203DD6" w14:textId="269DDE1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4F10FA3" w14:textId="115E204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312C7FAE" w14:textId="77777777" w:rsidTr="00F235B5">
        <w:trPr>
          <w:cantSplit/>
        </w:trPr>
        <w:tc>
          <w:tcPr>
            <w:tcW w:w="567" w:type="dxa"/>
            <w:shd w:val="clear" w:color="auto" w:fill="auto"/>
            <w:tcMar>
              <w:left w:w="108" w:type="dxa"/>
              <w:right w:w="0" w:type="dxa"/>
            </w:tcMar>
          </w:tcPr>
          <w:p w14:paraId="59536A14"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0195D20" w14:textId="77777777" w:rsidR="00A75E60" w:rsidRPr="00237EFA" w:rsidRDefault="00A75E60" w:rsidP="00A75E60">
            <w:pPr>
              <w:pStyle w:val="IAS"/>
              <w:rPr>
                <w:lang w:val="it-IT"/>
              </w:rPr>
            </w:pPr>
            <w:r w:rsidRPr="00237EFA">
              <w:rPr>
                <w:lang w:val="it-IT"/>
              </w:rPr>
              <w:t>IFRS 4.39</w:t>
            </w:r>
          </w:p>
        </w:tc>
        <w:tc>
          <w:tcPr>
            <w:tcW w:w="7079" w:type="dxa"/>
            <w:shd w:val="clear" w:color="auto" w:fill="auto"/>
            <w:tcMar>
              <w:left w:w="108" w:type="dxa"/>
            </w:tcMar>
          </w:tcPr>
          <w:p w14:paraId="181688FE" w14:textId="77777777" w:rsidR="00A75E60" w:rsidRPr="00237EFA" w:rsidRDefault="00A75E60" w:rsidP="00C15B75">
            <w:pPr>
              <w:pStyle w:val="Paragarfobordato"/>
            </w:pPr>
            <w:r w:rsidRPr="00237EFA">
              <w:t>Le informazioni sullo sviluppo dei sinistri devono partire dal periodo del primo sinistro significativo per il quale non sono stati definiti con certezza l’importo e la tempistica dei pagamenti, ma non è necessario che risalgano a un periodo superiore ai dieci anni. L’assicuratore non è tenuto a rendere note tali informazioni nel caso di sinistri per i quali, nell’arco di un anno, si definiscono in genere importo e tempistica dei risarcimenti.</w:t>
            </w:r>
          </w:p>
        </w:tc>
        <w:tc>
          <w:tcPr>
            <w:tcW w:w="575" w:type="dxa"/>
            <w:shd w:val="clear" w:color="auto" w:fill="auto"/>
            <w:tcMar>
              <w:left w:w="85" w:type="dxa"/>
              <w:right w:w="85" w:type="dxa"/>
            </w:tcMar>
            <w:vAlign w:val="center"/>
          </w:tcPr>
          <w:p w14:paraId="33922F32" w14:textId="77777777" w:rsidR="00A75E60" w:rsidRPr="00090BE7" w:rsidRDefault="00A75E60" w:rsidP="00A75E60">
            <w:pPr>
              <w:jc w:val="center"/>
              <w:rPr>
                <w:lang w:val="it-IT"/>
              </w:rPr>
            </w:pPr>
          </w:p>
        </w:tc>
        <w:tc>
          <w:tcPr>
            <w:tcW w:w="567" w:type="dxa"/>
            <w:shd w:val="clear" w:color="auto" w:fill="auto"/>
            <w:tcMar>
              <w:left w:w="108" w:type="dxa"/>
            </w:tcMar>
            <w:vAlign w:val="center"/>
          </w:tcPr>
          <w:p w14:paraId="0A29707A" w14:textId="77777777" w:rsidR="00A75E60" w:rsidRPr="00090BE7" w:rsidRDefault="00A75E60" w:rsidP="00A75E60">
            <w:pPr>
              <w:jc w:val="center"/>
              <w:rPr>
                <w:lang w:val="it-IT"/>
              </w:rPr>
            </w:pPr>
          </w:p>
        </w:tc>
        <w:tc>
          <w:tcPr>
            <w:tcW w:w="567" w:type="dxa"/>
            <w:shd w:val="clear" w:color="auto" w:fill="auto"/>
            <w:vAlign w:val="center"/>
          </w:tcPr>
          <w:p w14:paraId="72CCAD97" w14:textId="77777777" w:rsidR="00A75E60" w:rsidRPr="00090BE7" w:rsidRDefault="00A75E60" w:rsidP="00A75E60">
            <w:pPr>
              <w:jc w:val="center"/>
              <w:rPr>
                <w:lang w:val="it-IT"/>
              </w:rPr>
            </w:pPr>
          </w:p>
        </w:tc>
      </w:tr>
      <w:tr w:rsidR="00A75E60" w:rsidRPr="00A44ECD" w14:paraId="01CE4B63" w14:textId="77777777" w:rsidTr="00F235B5">
        <w:trPr>
          <w:cantSplit/>
        </w:trPr>
        <w:tc>
          <w:tcPr>
            <w:tcW w:w="567" w:type="dxa"/>
            <w:shd w:val="clear" w:color="auto" w:fill="auto"/>
            <w:tcMar>
              <w:left w:w="108" w:type="dxa"/>
            </w:tcMar>
          </w:tcPr>
          <w:p w14:paraId="132AF993"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72B53B31" w14:textId="77777777" w:rsidR="00A75E60" w:rsidRPr="00237EFA" w:rsidRDefault="00A75E60" w:rsidP="00A75E60">
            <w:pPr>
              <w:pStyle w:val="IAS"/>
              <w:rPr>
                <w:lang w:val="it-IT"/>
              </w:rPr>
            </w:pPr>
            <w:r w:rsidRPr="00237EFA">
              <w:rPr>
                <w:lang w:val="it-IT"/>
              </w:rPr>
              <w:t>IFRS 4.44</w:t>
            </w:r>
          </w:p>
        </w:tc>
        <w:tc>
          <w:tcPr>
            <w:tcW w:w="7079" w:type="dxa"/>
            <w:shd w:val="clear" w:color="auto" w:fill="auto"/>
            <w:tcMar>
              <w:left w:w="108" w:type="dxa"/>
            </w:tcMar>
          </w:tcPr>
          <w:p w14:paraId="2DACA8E2" w14:textId="77777777" w:rsidR="00A75E60" w:rsidRPr="00237EFA" w:rsidRDefault="00A75E60" w:rsidP="00C15B75">
            <w:pPr>
              <w:pStyle w:val="Paragarfobordato"/>
            </w:pPr>
            <w:r w:rsidRPr="00237EFA">
              <w:t>Un’entità non è tenuta a indicare informazioni relative allo sviluppo dei sinistri che risalgono a un periodo superiore ai cinque anni precedenti la fine del primo esercizio contabile in cui è stato applicato il presente IFRS. Inoltre, quando un’entità applica per la prima volta il presente IFRS, se non risulta fattibile predisporre informazioni relative allo sviluppo dei sinistri precedenti al primo esercizio in cui l’entità presenta informazioni comparative complete conformi al presente IFRS, l’entità deve evidenziare tale fatto.</w:t>
            </w:r>
          </w:p>
        </w:tc>
        <w:tc>
          <w:tcPr>
            <w:tcW w:w="575" w:type="dxa"/>
            <w:shd w:val="clear" w:color="auto" w:fill="auto"/>
            <w:tcMar>
              <w:left w:w="85" w:type="dxa"/>
              <w:right w:w="85" w:type="dxa"/>
            </w:tcMar>
            <w:vAlign w:val="center"/>
          </w:tcPr>
          <w:p w14:paraId="53D7B719" w14:textId="77777777" w:rsidR="00A75E60" w:rsidRPr="00090BE7" w:rsidRDefault="00A75E60" w:rsidP="00A75E60">
            <w:pPr>
              <w:jc w:val="center"/>
              <w:rPr>
                <w:lang w:val="it-IT"/>
              </w:rPr>
            </w:pPr>
          </w:p>
        </w:tc>
        <w:tc>
          <w:tcPr>
            <w:tcW w:w="567" w:type="dxa"/>
            <w:shd w:val="clear" w:color="auto" w:fill="auto"/>
            <w:tcMar>
              <w:left w:w="108" w:type="dxa"/>
            </w:tcMar>
            <w:vAlign w:val="center"/>
          </w:tcPr>
          <w:p w14:paraId="1598217C" w14:textId="77777777" w:rsidR="00A75E60" w:rsidRPr="00090BE7" w:rsidRDefault="00A75E60" w:rsidP="00A75E60">
            <w:pPr>
              <w:jc w:val="center"/>
              <w:rPr>
                <w:lang w:val="it-IT"/>
              </w:rPr>
            </w:pPr>
          </w:p>
        </w:tc>
        <w:tc>
          <w:tcPr>
            <w:tcW w:w="567" w:type="dxa"/>
            <w:shd w:val="clear" w:color="auto" w:fill="auto"/>
            <w:vAlign w:val="center"/>
          </w:tcPr>
          <w:p w14:paraId="08495F01" w14:textId="77777777" w:rsidR="00A75E60" w:rsidRPr="00090BE7" w:rsidRDefault="00A75E60" w:rsidP="00A75E60">
            <w:pPr>
              <w:jc w:val="center"/>
              <w:rPr>
                <w:lang w:val="it-IT"/>
              </w:rPr>
            </w:pPr>
          </w:p>
        </w:tc>
      </w:tr>
      <w:tr w:rsidR="00A75E60" w:rsidRPr="008129DA" w14:paraId="2AA2073E" w14:textId="77777777" w:rsidTr="00F235B5">
        <w:trPr>
          <w:cantSplit/>
        </w:trPr>
        <w:tc>
          <w:tcPr>
            <w:tcW w:w="567" w:type="dxa"/>
            <w:shd w:val="clear" w:color="auto" w:fill="auto"/>
            <w:tcMar>
              <w:left w:w="108" w:type="dxa"/>
            </w:tcMar>
          </w:tcPr>
          <w:p w14:paraId="622EB3E9"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4B8CC29" w14:textId="77777777" w:rsidR="00A75E60" w:rsidRPr="00237EFA" w:rsidRDefault="00A75E60" w:rsidP="00A75E60">
            <w:pPr>
              <w:pStyle w:val="IAS"/>
              <w:rPr>
                <w:lang w:val="it-IT"/>
              </w:rPr>
            </w:pPr>
          </w:p>
        </w:tc>
        <w:tc>
          <w:tcPr>
            <w:tcW w:w="7079" w:type="dxa"/>
            <w:shd w:val="clear" w:color="auto" w:fill="auto"/>
            <w:tcMar>
              <w:left w:w="108" w:type="dxa"/>
            </w:tcMar>
          </w:tcPr>
          <w:p w14:paraId="307D1B8F" w14:textId="49078C16" w:rsidR="00A75E60" w:rsidRPr="00237EFA" w:rsidRDefault="00A75E60" w:rsidP="003A5BB7">
            <w:pPr>
              <w:pStyle w:val="Rientroa"/>
              <w:numPr>
                <w:ilvl w:val="0"/>
                <w:numId w:val="72"/>
              </w:numPr>
              <w:spacing w:line="210" w:lineRule="exact"/>
              <w:ind w:left="391" w:hanging="357"/>
            </w:pPr>
            <w:r w:rsidRPr="00237EFA">
              <w:t>le informazioni relative al rischi di credito, di liquidità, di mercato trattate nei punti 22</w:t>
            </w:r>
            <w:r>
              <w:t>6</w:t>
            </w:r>
            <w:r w:rsidRPr="00237EFA">
              <w:t>-24</w:t>
            </w:r>
            <w:r>
              <w:t>3</w:t>
            </w:r>
            <w:r w:rsidRPr="00237EFA">
              <w:t xml:space="preserve"> sarebbero applicabili se i contratti assicurativi rientrassero nell’ambito di applicazione dell’IFRS 7</w:t>
            </w:r>
          </w:p>
        </w:tc>
        <w:tc>
          <w:tcPr>
            <w:tcW w:w="575" w:type="dxa"/>
            <w:shd w:val="clear" w:color="auto" w:fill="auto"/>
            <w:tcMar>
              <w:left w:w="85" w:type="dxa"/>
              <w:right w:w="85" w:type="dxa"/>
            </w:tcMar>
            <w:vAlign w:val="center"/>
          </w:tcPr>
          <w:p w14:paraId="4A970E8C" w14:textId="2CDB80B4" w:rsidR="00A75E60" w:rsidRPr="00BC7990"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015E348" w14:textId="7BE537E1" w:rsidR="00A75E60" w:rsidRPr="00BC7990"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02BD1382" w14:textId="239D9F50" w:rsidR="00A75E60" w:rsidRPr="00BC7990"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13B77B11" w14:textId="77777777" w:rsidTr="00F235B5">
        <w:trPr>
          <w:cantSplit/>
          <w:trHeight w:val="693"/>
        </w:trPr>
        <w:tc>
          <w:tcPr>
            <w:tcW w:w="567" w:type="dxa"/>
            <w:shd w:val="clear" w:color="auto" w:fill="auto"/>
            <w:tcMar>
              <w:left w:w="108" w:type="dxa"/>
              <w:right w:w="0" w:type="dxa"/>
            </w:tcMar>
          </w:tcPr>
          <w:p w14:paraId="24FCA507" w14:textId="77777777" w:rsidR="00A75E60" w:rsidRPr="008A0F36" w:rsidRDefault="00A75E60" w:rsidP="00A75E60">
            <w:pPr>
              <w:pStyle w:val="IAS"/>
              <w:rPr>
                <w:lang w:val="it-IT"/>
              </w:rPr>
            </w:pPr>
          </w:p>
        </w:tc>
        <w:tc>
          <w:tcPr>
            <w:tcW w:w="851" w:type="dxa"/>
            <w:shd w:val="clear" w:color="auto" w:fill="auto"/>
            <w:tcMar>
              <w:right w:w="0" w:type="dxa"/>
            </w:tcMar>
          </w:tcPr>
          <w:p w14:paraId="0B53BD4F" w14:textId="77777777" w:rsidR="00A75E60" w:rsidRPr="00237EFA" w:rsidRDefault="00A75E60" w:rsidP="00A75E60">
            <w:pPr>
              <w:pStyle w:val="IAS"/>
              <w:rPr>
                <w:lang w:val="it-IT"/>
              </w:rPr>
            </w:pPr>
          </w:p>
        </w:tc>
        <w:tc>
          <w:tcPr>
            <w:tcW w:w="7079" w:type="dxa"/>
            <w:shd w:val="clear" w:color="auto" w:fill="auto"/>
          </w:tcPr>
          <w:p w14:paraId="26924948" w14:textId="77777777" w:rsidR="00A75E60" w:rsidRPr="00237EFA" w:rsidRDefault="00A75E60" w:rsidP="00C15B75">
            <w:pPr>
              <w:pStyle w:val="Paragarfobordato"/>
            </w:pPr>
            <w:r w:rsidRPr="00237EFA">
              <w:t>Un assicuratore non deve fornire l’analisi per scadenza richiesta dal paragrafo 39(a) e (b) dell’IFRS 7 se fornisce informazioni in merito alle tempistiche stimate dei flussi finanziari netti risultanti dalle passività assicurative iscritte. Questo può prendere la forma di un’analisi, stimando le tempistiche dell’ammontare iscritto nel prospetto della situazione patrimoniale-finanziaria.</w:t>
            </w:r>
          </w:p>
          <w:p w14:paraId="551210DE" w14:textId="3529DF06" w:rsidR="00A75E60" w:rsidRPr="00237EFA" w:rsidRDefault="00A75E60" w:rsidP="00C15B75">
            <w:pPr>
              <w:pStyle w:val="Paragarfobordato"/>
            </w:pPr>
            <w:r w:rsidRPr="00237EFA">
              <w:t xml:space="preserve">Se un assicuratore usa un metodo alternativo per gestire la sensitività alle condizioni del mercato come un’analisi dei valori impliciti, può utilizzare tale analisi di sensitività per soddisfare le </w:t>
            </w:r>
            <w:r>
              <w:t>disposizioni del punto 281</w:t>
            </w:r>
            <w:r w:rsidRPr="00237EFA">
              <w:t>. In tal caso l’assicuratore deve fornire anche l’inf</w:t>
            </w:r>
            <w:r>
              <w:t>ormativa richiesta dal punto 282</w:t>
            </w:r>
            <w:r w:rsidRPr="00237EFA">
              <w:t>.</w:t>
            </w:r>
          </w:p>
        </w:tc>
        <w:tc>
          <w:tcPr>
            <w:tcW w:w="575" w:type="dxa"/>
            <w:shd w:val="clear" w:color="auto" w:fill="auto"/>
            <w:tcMar>
              <w:left w:w="85" w:type="dxa"/>
              <w:right w:w="85" w:type="dxa"/>
            </w:tcMar>
            <w:vAlign w:val="center"/>
          </w:tcPr>
          <w:p w14:paraId="311DF9F4" w14:textId="77777777" w:rsidR="00A75E60" w:rsidRPr="00A32A16" w:rsidRDefault="00A75E60" w:rsidP="00A75E60">
            <w:pPr>
              <w:jc w:val="center"/>
              <w:rPr>
                <w:lang w:val="it-IT"/>
              </w:rPr>
            </w:pPr>
          </w:p>
        </w:tc>
        <w:tc>
          <w:tcPr>
            <w:tcW w:w="567" w:type="dxa"/>
            <w:shd w:val="clear" w:color="auto" w:fill="auto"/>
            <w:vAlign w:val="center"/>
          </w:tcPr>
          <w:p w14:paraId="660ACF4B" w14:textId="77777777" w:rsidR="00A75E60" w:rsidRPr="00A32A16" w:rsidRDefault="00A75E60" w:rsidP="00A75E60">
            <w:pPr>
              <w:jc w:val="center"/>
              <w:rPr>
                <w:lang w:val="it-IT"/>
              </w:rPr>
            </w:pPr>
          </w:p>
        </w:tc>
        <w:tc>
          <w:tcPr>
            <w:tcW w:w="567" w:type="dxa"/>
            <w:shd w:val="clear" w:color="auto" w:fill="auto"/>
            <w:vAlign w:val="center"/>
          </w:tcPr>
          <w:p w14:paraId="47BF5F4A" w14:textId="77777777" w:rsidR="00A75E60" w:rsidRPr="00A32A16" w:rsidRDefault="00A75E60" w:rsidP="00A75E60">
            <w:pPr>
              <w:jc w:val="center"/>
              <w:rPr>
                <w:lang w:val="it-IT"/>
              </w:rPr>
            </w:pPr>
          </w:p>
        </w:tc>
      </w:tr>
      <w:tr w:rsidR="00A75E60" w:rsidRPr="008129DA" w14:paraId="4A1B3445" w14:textId="77777777" w:rsidTr="00F235B5">
        <w:trPr>
          <w:cantSplit/>
          <w:trHeight w:val="693"/>
        </w:trPr>
        <w:tc>
          <w:tcPr>
            <w:tcW w:w="567" w:type="dxa"/>
            <w:shd w:val="clear" w:color="auto" w:fill="auto"/>
            <w:tcMar>
              <w:left w:w="108" w:type="dxa"/>
              <w:right w:w="0" w:type="dxa"/>
            </w:tcMar>
          </w:tcPr>
          <w:p w14:paraId="00F90536" w14:textId="77777777" w:rsidR="00A75E60" w:rsidRPr="008A0F36" w:rsidRDefault="00A75E60" w:rsidP="00A75E60">
            <w:pPr>
              <w:pStyle w:val="IAS"/>
              <w:rPr>
                <w:lang w:val="it-IT"/>
              </w:rPr>
            </w:pPr>
          </w:p>
        </w:tc>
        <w:tc>
          <w:tcPr>
            <w:tcW w:w="851" w:type="dxa"/>
            <w:shd w:val="clear" w:color="auto" w:fill="auto"/>
            <w:tcMar>
              <w:right w:w="0" w:type="dxa"/>
            </w:tcMar>
          </w:tcPr>
          <w:p w14:paraId="6C498769" w14:textId="77777777" w:rsidR="00A75E60" w:rsidRPr="00237EFA" w:rsidRDefault="00A75E60" w:rsidP="00A75E60">
            <w:pPr>
              <w:pStyle w:val="IAS"/>
              <w:rPr>
                <w:lang w:val="it-IT"/>
              </w:rPr>
            </w:pPr>
          </w:p>
        </w:tc>
        <w:tc>
          <w:tcPr>
            <w:tcW w:w="7079" w:type="dxa"/>
            <w:shd w:val="clear" w:color="auto" w:fill="auto"/>
          </w:tcPr>
          <w:p w14:paraId="5BDCBA16" w14:textId="77777777" w:rsidR="00A75E60" w:rsidRPr="00237EFA" w:rsidRDefault="00A75E60" w:rsidP="003A5BB7">
            <w:pPr>
              <w:pStyle w:val="Rientroa"/>
              <w:numPr>
                <w:ilvl w:val="0"/>
                <w:numId w:val="72"/>
              </w:numPr>
              <w:spacing w:line="214" w:lineRule="exact"/>
              <w:ind w:left="391" w:hanging="357"/>
            </w:pPr>
            <w:r w:rsidRPr="00237EFA">
              <w:t xml:space="preserve">le informazioni relative all’esposizione al rischio di tasso di interesse o al rischio di mercato dovuta ai derivati impliciti contenuti in un contratto assicurativo sottostante se all’assicuratore non è richiesta e non adotta la valutazione al </w:t>
            </w:r>
            <w:r w:rsidRPr="00237EFA">
              <w:rPr>
                <w:i/>
              </w:rPr>
              <w:t>fair value</w:t>
            </w:r>
            <w:r w:rsidRPr="00237EFA">
              <w:t xml:space="preserve"> dei derivati impliciti.</w:t>
            </w:r>
          </w:p>
        </w:tc>
        <w:tc>
          <w:tcPr>
            <w:tcW w:w="575" w:type="dxa"/>
            <w:shd w:val="clear" w:color="auto" w:fill="auto"/>
            <w:tcMar>
              <w:left w:w="85" w:type="dxa"/>
              <w:right w:w="85" w:type="dxa"/>
            </w:tcMar>
            <w:vAlign w:val="center"/>
          </w:tcPr>
          <w:p w14:paraId="3DDBB56F" w14:textId="6489F7F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30CC3C31" w14:textId="1BFBEC3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262DE79D" w14:textId="2AA2007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19A1035" w14:textId="77777777" w:rsidTr="00F235B5">
        <w:trPr>
          <w:cantSplit/>
          <w:trHeight w:val="440"/>
        </w:trPr>
        <w:tc>
          <w:tcPr>
            <w:tcW w:w="567" w:type="dxa"/>
            <w:shd w:val="clear" w:color="auto" w:fill="auto"/>
            <w:tcMar>
              <w:left w:w="108" w:type="dxa"/>
              <w:right w:w="0" w:type="dxa"/>
            </w:tcMar>
          </w:tcPr>
          <w:p w14:paraId="10B12ACA" w14:textId="77777777" w:rsidR="00A75E60" w:rsidRPr="008A0F36" w:rsidRDefault="00A75E60" w:rsidP="00A75E60">
            <w:pPr>
              <w:pStyle w:val="Numeroelenco"/>
              <w:ind w:left="0" w:firstLine="57"/>
              <w:rPr>
                <w:lang w:val="it-IT"/>
              </w:rPr>
            </w:pPr>
          </w:p>
        </w:tc>
        <w:tc>
          <w:tcPr>
            <w:tcW w:w="851" w:type="dxa"/>
            <w:shd w:val="clear" w:color="auto" w:fill="auto"/>
            <w:tcMar>
              <w:right w:w="0" w:type="dxa"/>
            </w:tcMar>
          </w:tcPr>
          <w:p w14:paraId="77C33430" w14:textId="77777777" w:rsidR="00A75E60" w:rsidRPr="00237EFA" w:rsidRDefault="00A75E60" w:rsidP="00A75E60">
            <w:pPr>
              <w:pStyle w:val="IAS"/>
              <w:rPr>
                <w:lang w:val="it-IT"/>
              </w:rPr>
            </w:pPr>
            <w:r w:rsidRPr="00237EFA">
              <w:rPr>
                <w:lang w:val="it-IT"/>
              </w:rPr>
              <w:t>IFRS 4.39A</w:t>
            </w:r>
          </w:p>
        </w:tc>
        <w:tc>
          <w:tcPr>
            <w:tcW w:w="7079" w:type="dxa"/>
            <w:shd w:val="clear" w:color="auto" w:fill="auto"/>
          </w:tcPr>
          <w:p w14:paraId="16B6071B" w14:textId="225DB143" w:rsidR="00A75E60" w:rsidRPr="00237EFA" w:rsidRDefault="00A75E60" w:rsidP="003A5BB7">
            <w:pPr>
              <w:spacing w:line="214" w:lineRule="exact"/>
              <w:rPr>
                <w:lang w:val="it-IT"/>
              </w:rPr>
            </w:pPr>
            <w:r w:rsidRPr="00237EFA">
              <w:rPr>
                <w:lang w:val="it-IT"/>
              </w:rPr>
              <w:t xml:space="preserve">Al fine di soddisfare le disposizioni del paragrafo IFRS 4.39 (c) (i) relative all’informativa sulla sensitività al mercato (vedi punto precedente </w:t>
            </w:r>
            <w:r>
              <w:rPr>
                <w:lang w:val="it-IT"/>
              </w:rPr>
              <w:t>426</w:t>
            </w:r>
            <w:r w:rsidRPr="00237EFA">
              <w:rPr>
                <w:lang w:val="it-IT"/>
              </w:rPr>
              <w:t>), l’entità indicherà alternativamente a) o b):</w:t>
            </w:r>
          </w:p>
        </w:tc>
        <w:tc>
          <w:tcPr>
            <w:tcW w:w="575" w:type="dxa"/>
            <w:shd w:val="clear" w:color="auto" w:fill="auto"/>
            <w:tcMar>
              <w:left w:w="85" w:type="dxa"/>
              <w:right w:w="85" w:type="dxa"/>
            </w:tcMar>
            <w:vAlign w:val="center"/>
          </w:tcPr>
          <w:p w14:paraId="603B5F6A" w14:textId="77777777" w:rsidR="00A75E60" w:rsidRPr="00BC7990" w:rsidRDefault="00A75E60" w:rsidP="00A75E60">
            <w:pPr>
              <w:jc w:val="center"/>
              <w:rPr>
                <w:lang w:val="it-IT"/>
              </w:rPr>
            </w:pPr>
          </w:p>
        </w:tc>
        <w:tc>
          <w:tcPr>
            <w:tcW w:w="567" w:type="dxa"/>
            <w:shd w:val="clear" w:color="auto" w:fill="auto"/>
            <w:vAlign w:val="center"/>
          </w:tcPr>
          <w:p w14:paraId="60C83FB8" w14:textId="77777777" w:rsidR="00A75E60" w:rsidRPr="00BC7990" w:rsidRDefault="00A75E60" w:rsidP="00A75E60">
            <w:pPr>
              <w:jc w:val="center"/>
              <w:rPr>
                <w:lang w:val="it-IT"/>
              </w:rPr>
            </w:pPr>
          </w:p>
        </w:tc>
        <w:tc>
          <w:tcPr>
            <w:tcW w:w="567" w:type="dxa"/>
            <w:shd w:val="clear" w:color="auto" w:fill="auto"/>
            <w:vAlign w:val="center"/>
          </w:tcPr>
          <w:p w14:paraId="7D416A5B" w14:textId="77777777" w:rsidR="00A75E60" w:rsidRPr="00BC7990" w:rsidRDefault="00A75E60" w:rsidP="00A75E60">
            <w:pPr>
              <w:jc w:val="center"/>
              <w:rPr>
                <w:lang w:val="it-IT"/>
              </w:rPr>
            </w:pPr>
          </w:p>
        </w:tc>
      </w:tr>
      <w:tr w:rsidR="00A75E60" w:rsidRPr="008129DA" w14:paraId="0B8999D3" w14:textId="77777777" w:rsidTr="00F235B5">
        <w:trPr>
          <w:cantSplit/>
        </w:trPr>
        <w:tc>
          <w:tcPr>
            <w:tcW w:w="567" w:type="dxa"/>
            <w:shd w:val="clear" w:color="auto" w:fill="auto"/>
            <w:tcMar>
              <w:left w:w="108" w:type="dxa"/>
              <w:right w:w="0" w:type="dxa"/>
            </w:tcMar>
          </w:tcPr>
          <w:p w14:paraId="1E6C9181"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4616C9F2" w14:textId="77777777" w:rsidR="00A75E60" w:rsidRPr="00237EFA" w:rsidRDefault="00A75E60" w:rsidP="00A75E60">
            <w:pPr>
              <w:pStyle w:val="IAS"/>
              <w:rPr>
                <w:lang w:val="it-IT"/>
              </w:rPr>
            </w:pPr>
          </w:p>
        </w:tc>
        <w:tc>
          <w:tcPr>
            <w:tcW w:w="7079" w:type="dxa"/>
            <w:shd w:val="clear" w:color="auto" w:fill="auto"/>
            <w:tcMar>
              <w:left w:w="108" w:type="dxa"/>
            </w:tcMar>
          </w:tcPr>
          <w:p w14:paraId="734E18B6" w14:textId="77777777" w:rsidR="00A75E60" w:rsidRPr="00237EFA" w:rsidRDefault="00A75E60" w:rsidP="00A75E60">
            <w:pPr>
              <w:pStyle w:val="Rientroa"/>
              <w:numPr>
                <w:ilvl w:val="0"/>
                <w:numId w:val="228"/>
              </w:numPr>
              <w:spacing w:line="224" w:lineRule="exact"/>
              <w:rPr>
                <w:iCs/>
              </w:rPr>
            </w:pPr>
            <w:r w:rsidRPr="00237EFA">
              <w:t>informazioni quantitative relative alla sensitività che comprendono:</w:t>
            </w:r>
          </w:p>
        </w:tc>
        <w:tc>
          <w:tcPr>
            <w:tcW w:w="575" w:type="dxa"/>
            <w:shd w:val="clear" w:color="auto" w:fill="auto"/>
            <w:tcMar>
              <w:left w:w="85" w:type="dxa"/>
              <w:right w:w="85" w:type="dxa"/>
            </w:tcMar>
            <w:vAlign w:val="center"/>
          </w:tcPr>
          <w:p w14:paraId="1616E91E" w14:textId="058B0AA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07F9E610" w14:textId="4224B3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18FBB634" w14:textId="1512F1C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6AC759E" w14:textId="77777777" w:rsidTr="00F235B5">
        <w:trPr>
          <w:cantSplit/>
        </w:trPr>
        <w:tc>
          <w:tcPr>
            <w:tcW w:w="567" w:type="dxa"/>
            <w:shd w:val="clear" w:color="auto" w:fill="auto"/>
            <w:tcMar>
              <w:left w:w="108" w:type="dxa"/>
              <w:right w:w="0" w:type="dxa"/>
            </w:tcMar>
          </w:tcPr>
          <w:p w14:paraId="38DED838" w14:textId="77777777" w:rsidR="00A75E60" w:rsidRPr="008A0F36" w:rsidRDefault="00A75E60" w:rsidP="00A75E60">
            <w:pPr>
              <w:rPr>
                <w:lang w:val="it-IT"/>
              </w:rPr>
            </w:pPr>
          </w:p>
        </w:tc>
        <w:tc>
          <w:tcPr>
            <w:tcW w:w="851" w:type="dxa"/>
            <w:shd w:val="clear" w:color="auto" w:fill="auto"/>
            <w:tcMar>
              <w:left w:w="108" w:type="dxa"/>
              <w:right w:w="0" w:type="dxa"/>
            </w:tcMar>
          </w:tcPr>
          <w:p w14:paraId="5819A865" w14:textId="77777777" w:rsidR="00A75E60" w:rsidRPr="00237EFA" w:rsidRDefault="00A75E60" w:rsidP="00A75E60">
            <w:pPr>
              <w:rPr>
                <w:lang w:val="it-IT"/>
              </w:rPr>
            </w:pPr>
          </w:p>
        </w:tc>
        <w:tc>
          <w:tcPr>
            <w:tcW w:w="7079" w:type="dxa"/>
            <w:shd w:val="clear" w:color="auto" w:fill="auto"/>
            <w:tcMar>
              <w:left w:w="108" w:type="dxa"/>
            </w:tcMar>
          </w:tcPr>
          <w:p w14:paraId="6B5E128A" w14:textId="77777777" w:rsidR="00A75E60" w:rsidRPr="00237EFA" w:rsidRDefault="00A75E60" w:rsidP="003A5BB7">
            <w:pPr>
              <w:pStyle w:val="Puntoelenco"/>
              <w:tabs>
                <w:tab w:val="clear" w:pos="780"/>
              </w:tabs>
              <w:spacing w:line="214" w:lineRule="exact"/>
              <w:ind w:left="595" w:hanging="238"/>
            </w:pPr>
            <w:r w:rsidRPr="00237EFA">
              <w:t>un’analisi che mostri l’impatto sull’utile/(perdita) d’esercizio e sul patrimonio netto nel caso in cui si fossero verificati, alla data di chiusura dell’esercizio, variazioni ragionevolmente possibili alla variabile rilevante di rischio</w:t>
            </w:r>
          </w:p>
        </w:tc>
        <w:tc>
          <w:tcPr>
            <w:tcW w:w="575" w:type="dxa"/>
            <w:shd w:val="clear" w:color="auto" w:fill="auto"/>
            <w:tcMar>
              <w:left w:w="85" w:type="dxa"/>
              <w:right w:w="85" w:type="dxa"/>
            </w:tcMar>
            <w:vAlign w:val="center"/>
          </w:tcPr>
          <w:p w14:paraId="12FA2EE6" w14:textId="12D32B0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22E5DD49" w14:textId="4A257D8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767080B" w14:textId="1B4EB9A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F308B9F" w14:textId="77777777" w:rsidTr="00F235B5">
        <w:trPr>
          <w:cantSplit/>
        </w:trPr>
        <w:tc>
          <w:tcPr>
            <w:tcW w:w="567" w:type="dxa"/>
            <w:shd w:val="clear" w:color="auto" w:fill="auto"/>
            <w:tcMar>
              <w:left w:w="108" w:type="dxa"/>
              <w:right w:w="0" w:type="dxa"/>
            </w:tcMar>
          </w:tcPr>
          <w:p w14:paraId="5129369E" w14:textId="77777777" w:rsidR="00A75E60" w:rsidRPr="008A0F36" w:rsidRDefault="00A75E60" w:rsidP="00A75E60">
            <w:pPr>
              <w:rPr>
                <w:lang w:val="it-IT"/>
              </w:rPr>
            </w:pPr>
          </w:p>
        </w:tc>
        <w:tc>
          <w:tcPr>
            <w:tcW w:w="851" w:type="dxa"/>
            <w:shd w:val="clear" w:color="auto" w:fill="auto"/>
            <w:tcMar>
              <w:left w:w="108" w:type="dxa"/>
              <w:right w:w="0" w:type="dxa"/>
            </w:tcMar>
          </w:tcPr>
          <w:p w14:paraId="35212DEE" w14:textId="77777777" w:rsidR="00A75E60" w:rsidRPr="00237EFA" w:rsidRDefault="00A75E60" w:rsidP="00A75E60">
            <w:pPr>
              <w:rPr>
                <w:lang w:val="it-IT"/>
              </w:rPr>
            </w:pPr>
          </w:p>
        </w:tc>
        <w:tc>
          <w:tcPr>
            <w:tcW w:w="7079" w:type="dxa"/>
            <w:shd w:val="clear" w:color="auto" w:fill="auto"/>
            <w:tcMar>
              <w:left w:w="108" w:type="dxa"/>
            </w:tcMar>
          </w:tcPr>
          <w:p w14:paraId="54EBD7D4" w14:textId="77777777" w:rsidR="00A75E60" w:rsidRPr="00237EFA" w:rsidRDefault="00A75E60" w:rsidP="00A75E60">
            <w:pPr>
              <w:pStyle w:val="Puntoelenco"/>
              <w:tabs>
                <w:tab w:val="clear" w:pos="780"/>
              </w:tabs>
              <w:spacing w:line="224" w:lineRule="exact"/>
              <w:ind w:left="600" w:hanging="240"/>
            </w:pPr>
            <w:r w:rsidRPr="00237EFA">
              <w:t>i metodi e le ipotesi usati per preparare l’analisi di sensitività</w:t>
            </w:r>
          </w:p>
        </w:tc>
        <w:tc>
          <w:tcPr>
            <w:tcW w:w="575" w:type="dxa"/>
            <w:shd w:val="clear" w:color="auto" w:fill="auto"/>
            <w:tcMar>
              <w:left w:w="85" w:type="dxa"/>
              <w:right w:w="85" w:type="dxa"/>
            </w:tcMar>
            <w:vAlign w:val="center"/>
          </w:tcPr>
          <w:p w14:paraId="76C3CE15" w14:textId="363437C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50C5F550" w14:textId="0C4D4C9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560D74D" w14:textId="0C7F777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3EB8939" w14:textId="77777777" w:rsidTr="00F235B5">
        <w:trPr>
          <w:cantSplit/>
        </w:trPr>
        <w:tc>
          <w:tcPr>
            <w:tcW w:w="567" w:type="dxa"/>
            <w:shd w:val="clear" w:color="auto" w:fill="auto"/>
            <w:tcMar>
              <w:left w:w="108" w:type="dxa"/>
              <w:right w:w="0" w:type="dxa"/>
            </w:tcMar>
          </w:tcPr>
          <w:p w14:paraId="04694D20" w14:textId="77777777" w:rsidR="00A75E60" w:rsidRPr="008A0F36" w:rsidRDefault="00A75E60" w:rsidP="00A75E60">
            <w:pPr>
              <w:rPr>
                <w:lang w:val="it-IT"/>
              </w:rPr>
            </w:pPr>
          </w:p>
        </w:tc>
        <w:tc>
          <w:tcPr>
            <w:tcW w:w="851" w:type="dxa"/>
            <w:shd w:val="clear" w:color="auto" w:fill="auto"/>
            <w:tcMar>
              <w:left w:w="108" w:type="dxa"/>
              <w:right w:w="0" w:type="dxa"/>
            </w:tcMar>
          </w:tcPr>
          <w:p w14:paraId="56C06990" w14:textId="77777777" w:rsidR="00A75E60" w:rsidRPr="00237EFA" w:rsidRDefault="00A75E60" w:rsidP="00A75E60">
            <w:pPr>
              <w:rPr>
                <w:lang w:val="it-IT"/>
              </w:rPr>
            </w:pPr>
          </w:p>
        </w:tc>
        <w:tc>
          <w:tcPr>
            <w:tcW w:w="7079" w:type="dxa"/>
            <w:shd w:val="clear" w:color="auto" w:fill="auto"/>
            <w:tcMar>
              <w:left w:w="108" w:type="dxa"/>
            </w:tcMar>
          </w:tcPr>
          <w:p w14:paraId="2E9EA835" w14:textId="77777777" w:rsidR="00A75E60" w:rsidRPr="00237EFA" w:rsidRDefault="00A75E60" w:rsidP="00A75E60">
            <w:pPr>
              <w:pStyle w:val="Puntoelenco"/>
              <w:tabs>
                <w:tab w:val="clear" w:pos="780"/>
              </w:tabs>
              <w:spacing w:line="224" w:lineRule="exact"/>
              <w:ind w:left="600" w:hanging="240"/>
            </w:pPr>
            <w:r w:rsidRPr="00237EFA">
              <w:t>eventuali cambiamenti dal precedente esercizio nei metodi e ipotesi usate.</w:t>
            </w:r>
          </w:p>
        </w:tc>
        <w:tc>
          <w:tcPr>
            <w:tcW w:w="575" w:type="dxa"/>
            <w:shd w:val="clear" w:color="auto" w:fill="auto"/>
            <w:tcMar>
              <w:left w:w="85" w:type="dxa"/>
              <w:right w:w="85" w:type="dxa"/>
            </w:tcMar>
            <w:vAlign w:val="center"/>
          </w:tcPr>
          <w:p w14:paraId="17A7CC81" w14:textId="11172F2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B5D1CC6" w14:textId="4178CEF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5E259C56" w14:textId="52A8FE3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4CBBA9E6" w14:textId="77777777" w:rsidTr="00F235B5">
        <w:trPr>
          <w:cantSplit/>
        </w:trPr>
        <w:tc>
          <w:tcPr>
            <w:tcW w:w="567" w:type="dxa"/>
            <w:shd w:val="clear" w:color="auto" w:fill="auto"/>
            <w:tcMar>
              <w:left w:w="108" w:type="dxa"/>
              <w:right w:w="0" w:type="dxa"/>
            </w:tcMar>
          </w:tcPr>
          <w:p w14:paraId="5DFC44D2"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31E90275" w14:textId="77777777" w:rsidR="00A75E60" w:rsidRPr="00237EFA" w:rsidRDefault="00A75E60" w:rsidP="00A75E60">
            <w:pPr>
              <w:pStyle w:val="IAS"/>
              <w:rPr>
                <w:lang w:val="it-IT"/>
              </w:rPr>
            </w:pPr>
            <w:r w:rsidRPr="00237EFA">
              <w:rPr>
                <w:lang w:val="it-IT"/>
              </w:rPr>
              <w:t>IFRS 4.39A IFRS 7.41</w:t>
            </w:r>
          </w:p>
          <w:p w14:paraId="531017FF" w14:textId="77777777" w:rsidR="00A75E60" w:rsidRPr="00237EFA" w:rsidRDefault="00A75E60" w:rsidP="00A75E60">
            <w:pPr>
              <w:pStyle w:val="IAS"/>
              <w:rPr>
                <w:lang w:val="it-IT"/>
              </w:rPr>
            </w:pPr>
          </w:p>
        </w:tc>
        <w:tc>
          <w:tcPr>
            <w:tcW w:w="7079" w:type="dxa"/>
            <w:shd w:val="clear" w:color="auto" w:fill="auto"/>
            <w:tcMar>
              <w:left w:w="108" w:type="dxa"/>
            </w:tcMar>
          </w:tcPr>
          <w:p w14:paraId="2B757525" w14:textId="7F662723" w:rsidR="00A75E60" w:rsidRPr="00237EFA" w:rsidRDefault="00A75E60" w:rsidP="00C15B75">
            <w:pPr>
              <w:pStyle w:val="Paragarfobordato"/>
              <w:rPr>
                <w:spacing w:val="-2"/>
              </w:rPr>
            </w:pPr>
            <w:r w:rsidRPr="00237EFA">
              <w:t>Se un assicuratore usa un metodo alternativo per gestire la sensitività alle condizioni del mercato, come un’analisi dei valori impliciti, può soddisfare queste disposizioni indicando l’analisi di sensitività alternativa e l’informativa richiesta dal paragrafo 41 dell’IFRS 7 (vedi punto 24</w:t>
            </w:r>
            <w:r>
              <w:t>2</w:t>
            </w:r>
            <w:r w:rsidRPr="00237EFA">
              <w:t>).</w:t>
            </w:r>
          </w:p>
        </w:tc>
        <w:tc>
          <w:tcPr>
            <w:tcW w:w="575" w:type="dxa"/>
            <w:shd w:val="clear" w:color="auto" w:fill="auto"/>
            <w:tcMar>
              <w:left w:w="85" w:type="dxa"/>
              <w:right w:w="85" w:type="dxa"/>
            </w:tcMar>
            <w:vAlign w:val="center"/>
          </w:tcPr>
          <w:p w14:paraId="541BC84F" w14:textId="77777777" w:rsidR="00A75E60" w:rsidRPr="00090BE7" w:rsidRDefault="00A75E60" w:rsidP="00A75E60">
            <w:pPr>
              <w:jc w:val="center"/>
              <w:rPr>
                <w:lang w:val="it-IT"/>
              </w:rPr>
            </w:pPr>
          </w:p>
        </w:tc>
        <w:tc>
          <w:tcPr>
            <w:tcW w:w="567" w:type="dxa"/>
            <w:shd w:val="clear" w:color="auto" w:fill="auto"/>
            <w:tcMar>
              <w:left w:w="108" w:type="dxa"/>
            </w:tcMar>
            <w:vAlign w:val="center"/>
          </w:tcPr>
          <w:p w14:paraId="48E05D8F" w14:textId="77777777" w:rsidR="00A75E60" w:rsidRPr="00090BE7" w:rsidRDefault="00A75E60" w:rsidP="00A75E60">
            <w:pPr>
              <w:jc w:val="center"/>
              <w:rPr>
                <w:lang w:val="it-IT"/>
              </w:rPr>
            </w:pPr>
          </w:p>
        </w:tc>
        <w:tc>
          <w:tcPr>
            <w:tcW w:w="567" w:type="dxa"/>
            <w:shd w:val="clear" w:color="auto" w:fill="auto"/>
            <w:vAlign w:val="center"/>
          </w:tcPr>
          <w:p w14:paraId="62720F23" w14:textId="77777777" w:rsidR="00A75E60" w:rsidRPr="00090BE7" w:rsidRDefault="00A75E60" w:rsidP="00A75E60">
            <w:pPr>
              <w:jc w:val="center"/>
              <w:rPr>
                <w:lang w:val="it-IT"/>
              </w:rPr>
            </w:pPr>
          </w:p>
        </w:tc>
      </w:tr>
      <w:tr w:rsidR="00A75E60" w:rsidRPr="008129DA" w14:paraId="4A3003E9" w14:textId="77777777" w:rsidTr="00F235B5">
        <w:trPr>
          <w:cantSplit/>
          <w:trHeight w:val="655"/>
        </w:trPr>
        <w:tc>
          <w:tcPr>
            <w:tcW w:w="567" w:type="dxa"/>
            <w:shd w:val="clear" w:color="auto" w:fill="auto"/>
            <w:tcMar>
              <w:left w:w="108" w:type="dxa"/>
              <w:right w:w="0" w:type="dxa"/>
            </w:tcMar>
          </w:tcPr>
          <w:p w14:paraId="5671C3E1" w14:textId="77777777" w:rsidR="00A75E60" w:rsidRPr="008A0F36" w:rsidRDefault="00A75E60" w:rsidP="00A75E60">
            <w:pPr>
              <w:pStyle w:val="IAS"/>
              <w:rPr>
                <w:lang w:val="it-IT"/>
              </w:rPr>
            </w:pPr>
          </w:p>
        </w:tc>
        <w:tc>
          <w:tcPr>
            <w:tcW w:w="851" w:type="dxa"/>
            <w:shd w:val="clear" w:color="auto" w:fill="auto"/>
            <w:tcMar>
              <w:left w:w="108" w:type="dxa"/>
              <w:right w:w="0" w:type="dxa"/>
            </w:tcMar>
          </w:tcPr>
          <w:p w14:paraId="65747B15" w14:textId="77777777" w:rsidR="00A75E60" w:rsidRPr="00237EFA" w:rsidRDefault="00A75E60" w:rsidP="00A75E60">
            <w:pPr>
              <w:pStyle w:val="IAS"/>
              <w:rPr>
                <w:lang w:val="it-IT"/>
              </w:rPr>
            </w:pPr>
          </w:p>
        </w:tc>
        <w:tc>
          <w:tcPr>
            <w:tcW w:w="7079" w:type="dxa"/>
            <w:shd w:val="clear" w:color="auto" w:fill="auto"/>
            <w:tcMar>
              <w:left w:w="108" w:type="dxa"/>
            </w:tcMar>
          </w:tcPr>
          <w:p w14:paraId="40A2C77F" w14:textId="77777777" w:rsidR="00A75E60" w:rsidRPr="00237EFA" w:rsidRDefault="00A75E60" w:rsidP="00A75E60">
            <w:pPr>
              <w:pStyle w:val="Rientroa"/>
              <w:numPr>
                <w:ilvl w:val="0"/>
                <w:numId w:val="72"/>
              </w:numPr>
            </w:pPr>
            <w:r w:rsidRPr="00237EFA">
              <w:t>informazioni qualitative sulla sensitività e informazioni su quei termini e condizioni dei contratti assicurativi che hanno un’influenza materiale sull’ammontare, sulla tempistica e incertezza dei flussi finanziari futuri dell’assicuratore.</w:t>
            </w:r>
          </w:p>
        </w:tc>
        <w:tc>
          <w:tcPr>
            <w:tcW w:w="575" w:type="dxa"/>
            <w:shd w:val="clear" w:color="auto" w:fill="auto"/>
            <w:tcMar>
              <w:left w:w="85" w:type="dxa"/>
              <w:right w:w="85" w:type="dxa"/>
            </w:tcMar>
            <w:vAlign w:val="center"/>
          </w:tcPr>
          <w:p w14:paraId="3FCC1812" w14:textId="1481BA1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tcMar>
              <w:left w:w="108" w:type="dxa"/>
            </w:tcMar>
            <w:vAlign w:val="center"/>
          </w:tcPr>
          <w:p w14:paraId="13C44894" w14:textId="4FCBAB3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shd w:val="clear" w:color="auto" w:fill="auto"/>
            <w:vAlign w:val="center"/>
          </w:tcPr>
          <w:p w14:paraId="6C2107AA" w14:textId="537427A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4112C740" w14:textId="77777777" w:rsidTr="00F235B5">
        <w:trPr>
          <w:cantSplit/>
          <w:trHeight w:val="310"/>
        </w:trPr>
        <w:tc>
          <w:tcPr>
            <w:tcW w:w="567" w:type="dxa"/>
            <w:shd w:val="clear" w:color="auto" w:fill="auto"/>
            <w:tcMar>
              <w:left w:w="108" w:type="dxa"/>
              <w:right w:w="0" w:type="dxa"/>
            </w:tcMar>
            <w:vAlign w:val="center"/>
          </w:tcPr>
          <w:p w14:paraId="2F12E4ED" w14:textId="77777777" w:rsidR="00A75E60" w:rsidRPr="008A0F36" w:rsidRDefault="00A75E60" w:rsidP="00A75E60">
            <w:pPr>
              <w:pStyle w:val="IAS"/>
              <w:jc w:val="left"/>
              <w:rPr>
                <w:lang w:val="it-IT"/>
              </w:rPr>
            </w:pPr>
          </w:p>
        </w:tc>
        <w:tc>
          <w:tcPr>
            <w:tcW w:w="851" w:type="dxa"/>
            <w:shd w:val="clear" w:color="auto" w:fill="auto"/>
            <w:tcMar>
              <w:right w:w="0" w:type="dxa"/>
            </w:tcMar>
            <w:vAlign w:val="center"/>
          </w:tcPr>
          <w:p w14:paraId="02E5256D" w14:textId="77777777" w:rsidR="00A75E60" w:rsidRPr="00237EFA" w:rsidRDefault="00A75E60" w:rsidP="00A75E60">
            <w:pPr>
              <w:pStyle w:val="IAS"/>
              <w:jc w:val="left"/>
              <w:rPr>
                <w:lang w:val="it-IT"/>
              </w:rPr>
            </w:pPr>
          </w:p>
        </w:tc>
        <w:tc>
          <w:tcPr>
            <w:tcW w:w="7079" w:type="dxa"/>
            <w:shd w:val="clear" w:color="auto" w:fill="auto"/>
            <w:vAlign w:val="center"/>
          </w:tcPr>
          <w:p w14:paraId="2BD98B75" w14:textId="77777777" w:rsidR="00A75E60" w:rsidRPr="00237EFA" w:rsidRDefault="00A75E60" w:rsidP="00A75E60">
            <w:pPr>
              <w:pStyle w:val="Titolo1"/>
            </w:pPr>
            <w:r w:rsidRPr="00237EFA">
              <w:t xml:space="preserve">Informativa sul </w:t>
            </w:r>
            <w:r w:rsidRPr="00237EFA">
              <w:rPr>
                <w:i/>
              </w:rPr>
              <w:t>leasing</w:t>
            </w:r>
            <w:r w:rsidRPr="00237EFA">
              <w:t xml:space="preserve"> richiesta ai locatori</w:t>
            </w:r>
          </w:p>
        </w:tc>
        <w:tc>
          <w:tcPr>
            <w:tcW w:w="575" w:type="dxa"/>
            <w:shd w:val="clear" w:color="auto" w:fill="auto"/>
            <w:tcMar>
              <w:left w:w="85" w:type="dxa"/>
              <w:right w:w="85" w:type="dxa"/>
            </w:tcMar>
            <w:vAlign w:val="center"/>
          </w:tcPr>
          <w:p w14:paraId="53C7DE92" w14:textId="77777777" w:rsidR="00A75E60" w:rsidRPr="00090BE7" w:rsidRDefault="00A75E60" w:rsidP="00A75E60">
            <w:pPr>
              <w:jc w:val="left"/>
              <w:rPr>
                <w:lang w:val="it-IT"/>
              </w:rPr>
            </w:pPr>
          </w:p>
        </w:tc>
        <w:tc>
          <w:tcPr>
            <w:tcW w:w="567" w:type="dxa"/>
            <w:shd w:val="clear" w:color="auto" w:fill="auto"/>
            <w:vAlign w:val="center"/>
          </w:tcPr>
          <w:p w14:paraId="35B27A6E" w14:textId="77777777" w:rsidR="00A75E60" w:rsidRPr="00090BE7" w:rsidRDefault="00A75E60" w:rsidP="00A75E60">
            <w:pPr>
              <w:jc w:val="left"/>
              <w:rPr>
                <w:lang w:val="it-IT"/>
              </w:rPr>
            </w:pPr>
          </w:p>
        </w:tc>
        <w:tc>
          <w:tcPr>
            <w:tcW w:w="567" w:type="dxa"/>
            <w:shd w:val="clear" w:color="auto" w:fill="auto"/>
            <w:vAlign w:val="center"/>
          </w:tcPr>
          <w:p w14:paraId="1B0F9D50" w14:textId="77777777" w:rsidR="00A75E60" w:rsidRPr="00090BE7" w:rsidRDefault="00A75E60" w:rsidP="00A75E60">
            <w:pPr>
              <w:jc w:val="left"/>
              <w:rPr>
                <w:lang w:val="it-IT"/>
              </w:rPr>
            </w:pPr>
          </w:p>
        </w:tc>
      </w:tr>
      <w:tr w:rsidR="00A75E60" w:rsidRPr="008A0F36" w14:paraId="5B7F4C4E" w14:textId="77777777" w:rsidTr="00F235B5">
        <w:trPr>
          <w:cantSplit/>
        </w:trPr>
        <w:tc>
          <w:tcPr>
            <w:tcW w:w="567" w:type="dxa"/>
            <w:tcMar>
              <w:left w:w="108" w:type="dxa"/>
              <w:right w:w="0" w:type="dxa"/>
            </w:tcMar>
          </w:tcPr>
          <w:p w14:paraId="0872BD24" w14:textId="77777777" w:rsidR="00A75E60" w:rsidRPr="008A0F36" w:rsidRDefault="00A75E60" w:rsidP="00A75E60">
            <w:pPr>
              <w:pStyle w:val="IAS"/>
              <w:rPr>
                <w:lang w:val="it-IT"/>
              </w:rPr>
            </w:pPr>
          </w:p>
        </w:tc>
        <w:tc>
          <w:tcPr>
            <w:tcW w:w="851" w:type="dxa"/>
            <w:tcMar>
              <w:left w:w="108" w:type="dxa"/>
              <w:right w:w="0" w:type="dxa"/>
            </w:tcMar>
          </w:tcPr>
          <w:p w14:paraId="34CECE38" w14:textId="77777777" w:rsidR="00A75E60" w:rsidRPr="00237EFA" w:rsidRDefault="00A75E60" w:rsidP="00A75E60">
            <w:pPr>
              <w:pStyle w:val="IAS"/>
              <w:rPr>
                <w:lang w:val="it-IT"/>
              </w:rPr>
            </w:pPr>
          </w:p>
        </w:tc>
        <w:tc>
          <w:tcPr>
            <w:tcW w:w="7079" w:type="dxa"/>
            <w:tcMar>
              <w:left w:w="108" w:type="dxa"/>
            </w:tcMar>
          </w:tcPr>
          <w:p w14:paraId="7CCA0066" w14:textId="77777777" w:rsidR="00A75E60" w:rsidRPr="00237EFA" w:rsidRDefault="00A75E60" w:rsidP="00A75E60">
            <w:pPr>
              <w:pStyle w:val="Titolo2"/>
              <w:rPr>
                <w:lang w:val="it-IT"/>
              </w:rPr>
            </w:pPr>
            <w:r w:rsidRPr="00237EFA">
              <w:rPr>
                <w:lang w:val="it-IT"/>
              </w:rPr>
              <w:t>Leasing finanziario</w:t>
            </w:r>
          </w:p>
        </w:tc>
        <w:tc>
          <w:tcPr>
            <w:tcW w:w="575" w:type="dxa"/>
            <w:tcMar>
              <w:left w:w="85" w:type="dxa"/>
              <w:right w:w="85" w:type="dxa"/>
            </w:tcMar>
            <w:vAlign w:val="center"/>
          </w:tcPr>
          <w:p w14:paraId="6C7E42E3" w14:textId="77777777" w:rsidR="00A75E60" w:rsidRDefault="00A75E60" w:rsidP="00A75E60">
            <w:pPr>
              <w:jc w:val="center"/>
            </w:pPr>
          </w:p>
        </w:tc>
        <w:tc>
          <w:tcPr>
            <w:tcW w:w="567" w:type="dxa"/>
            <w:tcMar>
              <w:left w:w="108" w:type="dxa"/>
            </w:tcMar>
            <w:vAlign w:val="center"/>
          </w:tcPr>
          <w:p w14:paraId="42D8E5CB" w14:textId="77777777" w:rsidR="00A75E60" w:rsidRDefault="00A75E60" w:rsidP="00A75E60">
            <w:pPr>
              <w:jc w:val="center"/>
            </w:pPr>
          </w:p>
        </w:tc>
        <w:tc>
          <w:tcPr>
            <w:tcW w:w="567" w:type="dxa"/>
            <w:vAlign w:val="center"/>
          </w:tcPr>
          <w:p w14:paraId="15F462CF" w14:textId="77777777" w:rsidR="00A75E60" w:rsidRDefault="00A75E60" w:rsidP="00A75E60">
            <w:pPr>
              <w:jc w:val="center"/>
            </w:pPr>
          </w:p>
        </w:tc>
      </w:tr>
      <w:tr w:rsidR="00A75E60" w:rsidRPr="00A44ECD" w14:paraId="4530EE22" w14:textId="77777777" w:rsidTr="00F235B5">
        <w:trPr>
          <w:cantSplit/>
        </w:trPr>
        <w:tc>
          <w:tcPr>
            <w:tcW w:w="567" w:type="dxa"/>
            <w:tcMar>
              <w:left w:w="108" w:type="dxa"/>
              <w:right w:w="0" w:type="dxa"/>
            </w:tcMar>
          </w:tcPr>
          <w:p w14:paraId="3D9F3383" w14:textId="77777777" w:rsidR="00A75E60" w:rsidRPr="008A0F36" w:rsidRDefault="00A75E60" w:rsidP="00A75E60">
            <w:pPr>
              <w:pStyle w:val="IAS"/>
              <w:rPr>
                <w:lang w:val="it-IT"/>
              </w:rPr>
            </w:pPr>
          </w:p>
        </w:tc>
        <w:tc>
          <w:tcPr>
            <w:tcW w:w="851" w:type="dxa"/>
            <w:tcMar>
              <w:left w:w="108" w:type="dxa"/>
              <w:right w:w="0" w:type="dxa"/>
            </w:tcMar>
          </w:tcPr>
          <w:p w14:paraId="1F880700" w14:textId="77777777" w:rsidR="00A75E60" w:rsidRPr="00237EFA" w:rsidRDefault="00A75E60" w:rsidP="00A75E60">
            <w:pPr>
              <w:pStyle w:val="IAS"/>
              <w:rPr>
                <w:lang w:val="it-IT"/>
              </w:rPr>
            </w:pPr>
            <w:r w:rsidRPr="00237EFA">
              <w:rPr>
                <w:lang w:val="it-IT"/>
              </w:rPr>
              <w:t>IAS 17.47</w:t>
            </w:r>
          </w:p>
        </w:tc>
        <w:tc>
          <w:tcPr>
            <w:tcW w:w="7079" w:type="dxa"/>
            <w:tcMar>
              <w:left w:w="108" w:type="dxa"/>
            </w:tcMar>
          </w:tcPr>
          <w:p w14:paraId="40815FBF" w14:textId="77777777" w:rsidR="00A75E60" w:rsidRPr="00237EFA" w:rsidRDefault="00A75E60" w:rsidP="00A75E60">
            <w:pPr>
              <w:pStyle w:val="Commentiriquadro"/>
              <w:rPr>
                <w:lang w:val="it-IT"/>
              </w:rPr>
            </w:pPr>
            <w:r w:rsidRPr="00237EFA">
              <w:rPr>
                <w:lang w:val="it-IT"/>
              </w:rPr>
              <w:t xml:space="preserve">L’informativa richiesta dall’IFRS 7 </w:t>
            </w:r>
            <w:r w:rsidRPr="00237EFA">
              <w:rPr>
                <w:i/>
                <w:lang w:val="it-IT"/>
              </w:rPr>
              <w:t xml:space="preserve">si applica anche ai </w:t>
            </w:r>
            <w:r w:rsidRPr="00237EFA">
              <w:rPr>
                <w:lang w:val="it-IT"/>
              </w:rPr>
              <w:t>leasing</w:t>
            </w:r>
            <w:r w:rsidRPr="00237EFA">
              <w:rPr>
                <w:i/>
                <w:lang w:val="it-IT"/>
              </w:rPr>
              <w:t xml:space="preserve"> finanziari.</w:t>
            </w:r>
          </w:p>
        </w:tc>
        <w:tc>
          <w:tcPr>
            <w:tcW w:w="575" w:type="dxa"/>
            <w:tcMar>
              <w:left w:w="85" w:type="dxa"/>
              <w:right w:w="85" w:type="dxa"/>
            </w:tcMar>
            <w:vAlign w:val="center"/>
          </w:tcPr>
          <w:p w14:paraId="3E42E692" w14:textId="77777777" w:rsidR="00A75E60" w:rsidRPr="00090BE7" w:rsidRDefault="00A75E60" w:rsidP="00A75E60">
            <w:pPr>
              <w:jc w:val="center"/>
              <w:rPr>
                <w:lang w:val="it-IT"/>
              </w:rPr>
            </w:pPr>
          </w:p>
        </w:tc>
        <w:tc>
          <w:tcPr>
            <w:tcW w:w="567" w:type="dxa"/>
            <w:tcMar>
              <w:left w:w="108" w:type="dxa"/>
            </w:tcMar>
            <w:vAlign w:val="center"/>
          </w:tcPr>
          <w:p w14:paraId="2794541F" w14:textId="77777777" w:rsidR="00A75E60" w:rsidRPr="00090BE7" w:rsidRDefault="00A75E60" w:rsidP="00A75E60">
            <w:pPr>
              <w:jc w:val="center"/>
              <w:rPr>
                <w:lang w:val="it-IT"/>
              </w:rPr>
            </w:pPr>
          </w:p>
        </w:tc>
        <w:tc>
          <w:tcPr>
            <w:tcW w:w="567" w:type="dxa"/>
            <w:vAlign w:val="center"/>
          </w:tcPr>
          <w:p w14:paraId="006BDE04" w14:textId="77777777" w:rsidR="00A75E60" w:rsidRPr="00090BE7" w:rsidRDefault="00A75E60" w:rsidP="00A75E60">
            <w:pPr>
              <w:jc w:val="center"/>
              <w:rPr>
                <w:lang w:val="it-IT"/>
              </w:rPr>
            </w:pPr>
          </w:p>
        </w:tc>
      </w:tr>
      <w:tr w:rsidR="00A75E60" w:rsidRPr="008129DA" w14:paraId="29839A9C" w14:textId="77777777" w:rsidTr="00F235B5">
        <w:trPr>
          <w:cantSplit/>
        </w:trPr>
        <w:tc>
          <w:tcPr>
            <w:tcW w:w="567" w:type="dxa"/>
            <w:tcMar>
              <w:left w:w="108" w:type="dxa"/>
              <w:right w:w="0" w:type="dxa"/>
            </w:tcMar>
          </w:tcPr>
          <w:p w14:paraId="012C6E6A"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20949234" w14:textId="77777777" w:rsidR="00A75E60" w:rsidRPr="00237EFA" w:rsidRDefault="00A75E60" w:rsidP="00A75E60">
            <w:pPr>
              <w:pStyle w:val="IAS"/>
              <w:rPr>
                <w:lang w:val="it-IT"/>
              </w:rPr>
            </w:pPr>
            <w:r w:rsidRPr="00237EFA">
              <w:rPr>
                <w:lang w:val="it-IT"/>
              </w:rPr>
              <w:t>IAS 17.36</w:t>
            </w:r>
          </w:p>
        </w:tc>
        <w:tc>
          <w:tcPr>
            <w:tcW w:w="7079" w:type="dxa"/>
            <w:tcMar>
              <w:left w:w="108" w:type="dxa"/>
            </w:tcMar>
          </w:tcPr>
          <w:p w14:paraId="7EB9A97B" w14:textId="0CF854B7" w:rsidR="00A75E60" w:rsidRPr="00237EFA" w:rsidRDefault="00A75E60" w:rsidP="00C15B75">
            <w:pPr>
              <w:rPr>
                <w:lang w:val="it-IT"/>
              </w:rPr>
            </w:pPr>
            <w:r w:rsidRPr="00237EFA">
              <w:rPr>
                <w:lang w:val="it-IT"/>
              </w:rPr>
              <w:t xml:space="preserve">L’entità presenta i beni posseduti oggetto di operazioni di </w:t>
            </w:r>
            <w:r w:rsidRPr="00237EFA">
              <w:rPr>
                <w:i/>
                <w:lang w:val="it-IT"/>
              </w:rPr>
              <w:t>leasing</w:t>
            </w:r>
            <w:r w:rsidRPr="00237EFA">
              <w:rPr>
                <w:lang w:val="it-IT"/>
              </w:rPr>
              <w:t xml:space="preserve"> finanziario nel prospetto della situazione patrimoniale-finanziaria e li espone come credito a un valore uguale all’investimento netto nel </w:t>
            </w:r>
            <w:r w:rsidRPr="00237EFA">
              <w:rPr>
                <w:i/>
                <w:lang w:val="it-IT"/>
              </w:rPr>
              <w:t>leasing</w:t>
            </w:r>
            <w:r>
              <w:rPr>
                <w:lang w:val="it-IT"/>
              </w:rPr>
              <w:t>.</w:t>
            </w:r>
            <w:r w:rsidRPr="00237EFA">
              <w:rPr>
                <w:lang w:val="it-IT"/>
              </w:rPr>
              <w:t xml:space="preserve"> </w:t>
            </w:r>
          </w:p>
        </w:tc>
        <w:tc>
          <w:tcPr>
            <w:tcW w:w="575" w:type="dxa"/>
            <w:tcMar>
              <w:left w:w="85" w:type="dxa"/>
              <w:right w:w="85" w:type="dxa"/>
            </w:tcMar>
            <w:vAlign w:val="center"/>
          </w:tcPr>
          <w:p w14:paraId="33A7E229" w14:textId="6C40225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9C148A" w14:textId="7371638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0CCBD36" w14:textId="6005083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729DEE41" w14:textId="77777777" w:rsidTr="00F235B5">
        <w:trPr>
          <w:cantSplit/>
        </w:trPr>
        <w:tc>
          <w:tcPr>
            <w:tcW w:w="567" w:type="dxa"/>
            <w:tcMar>
              <w:left w:w="108" w:type="dxa"/>
              <w:right w:w="0" w:type="dxa"/>
            </w:tcMar>
          </w:tcPr>
          <w:p w14:paraId="38CF0BEB"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7A090784" w14:textId="77777777" w:rsidR="00A75E60" w:rsidRPr="00237EFA" w:rsidRDefault="00A75E60" w:rsidP="00A75E60">
            <w:pPr>
              <w:pStyle w:val="IAS"/>
              <w:rPr>
                <w:lang w:val="it-IT"/>
              </w:rPr>
            </w:pPr>
            <w:r w:rsidRPr="00237EFA">
              <w:rPr>
                <w:lang w:val="it-IT"/>
              </w:rPr>
              <w:t>IAS 17.47</w:t>
            </w:r>
          </w:p>
        </w:tc>
        <w:tc>
          <w:tcPr>
            <w:tcW w:w="7079" w:type="dxa"/>
            <w:tcMar>
              <w:left w:w="108" w:type="dxa"/>
            </w:tcMar>
          </w:tcPr>
          <w:p w14:paraId="4772484A" w14:textId="77777777" w:rsidR="00A75E60" w:rsidRPr="00237EFA" w:rsidRDefault="00A75E60" w:rsidP="00C15B75">
            <w:pPr>
              <w:rPr>
                <w:lang w:val="it-IT"/>
              </w:rPr>
            </w:pPr>
            <w:r w:rsidRPr="00237EFA">
              <w:rPr>
                <w:lang w:val="it-IT"/>
              </w:rPr>
              <w:t xml:space="preserve">L’entità indica le seguenti informazioni relativamente alle operazioni di </w:t>
            </w:r>
            <w:r w:rsidRPr="00237EFA">
              <w:rPr>
                <w:i/>
                <w:lang w:val="it-IT"/>
              </w:rPr>
              <w:t>leasing</w:t>
            </w:r>
            <w:r w:rsidRPr="00237EFA">
              <w:rPr>
                <w:lang w:val="it-IT"/>
              </w:rPr>
              <w:t xml:space="preserve"> finanziario:</w:t>
            </w:r>
          </w:p>
        </w:tc>
        <w:tc>
          <w:tcPr>
            <w:tcW w:w="575" w:type="dxa"/>
            <w:tcMar>
              <w:left w:w="85" w:type="dxa"/>
              <w:right w:w="85" w:type="dxa"/>
            </w:tcMar>
            <w:vAlign w:val="center"/>
          </w:tcPr>
          <w:p w14:paraId="064C2A1C" w14:textId="77777777" w:rsidR="00A75E60" w:rsidRPr="00090BE7" w:rsidRDefault="00A75E60" w:rsidP="00A75E60">
            <w:pPr>
              <w:jc w:val="center"/>
              <w:rPr>
                <w:lang w:val="it-IT"/>
              </w:rPr>
            </w:pPr>
          </w:p>
        </w:tc>
        <w:tc>
          <w:tcPr>
            <w:tcW w:w="567" w:type="dxa"/>
            <w:tcMar>
              <w:left w:w="108" w:type="dxa"/>
            </w:tcMar>
            <w:vAlign w:val="center"/>
          </w:tcPr>
          <w:p w14:paraId="32F824E0" w14:textId="77777777" w:rsidR="00A75E60" w:rsidRPr="00090BE7" w:rsidRDefault="00A75E60" w:rsidP="00A75E60">
            <w:pPr>
              <w:jc w:val="center"/>
              <w:rPr>
                <w:lang w:val="it-IT"/>
              </w:rPr>
            </w:pPr>
          </w:p>
        </w:tc>
        <w:tc>
          <w:tcPr>
            <w:tcW w:w="567" w:type="dxa"/>
            <w:vAlign w:val="center"/>
          </w:tcPr>
          <w:p w14:paraId="74AB81C2" w14:textId="77777777" w:rsidR="00A75E60" w:rsidRPr="00090BE7" w:rsidRDefault="00A75E60" w:rsidP="00A75E60">
            <w:pPr>
              <w:jc w:val="center"/>
              <w:rPr>
                <w:lang w:val="it-IT"/>
              </w:rPr>
            </w:pPr>
          </w:p>
        </w:tc>
      </w:tr>
      <w:tr w:rsidR="00A75E60" w:rsidRPr="008129DA" w14:paraId="5DF70057" w14:textId="77777777" w:rsidTr="00F235B5">
        <w:trPr>
          <w:cantSplit/>
        </w:trPr>
        <w:tc>
          <w:tcPr>
            <w:tcW w:w="567" w:type="dxa"/>
            <w:tcMar>
              <w:left w:w="108" w:type="dxa"/>
              <w:right w:w="0" w:type="dxa"/>
            </w:tcMar>
          </w:tcPr>
          <w:p w14:paraId="2FCA1A57" w14:textId="77777777" w:rsidR="00A75E60" w:rsidRPr="008A0F36" w:rsidRDefault="00A75E60" w:rsidP="00A75E60">
            <w:pPr>
              <w:pStyle w:val="IAS"/>
              <w:rPr>
                <w:lang w:val="it-IT"/>
              </w:rPr>
            </w:pPr>
          </w:p>
        </w:tc>
        <w:tc>
          <w:tcPr>
            <w:tcW w:w="851" w:type="dxa"/>
            <w:tcMar>
              <w:left w:w="108" w:type="dxa"/>
              <w:right w:w="0" w:type="dxa"/>
            </w:tcMar>
          </w:tcPr>
          <w:p w14:paraId="776156A4" w14:textId="77777777" w:rsidR="00A75E60" w:rsidRPr="00237EFA" w:rsidRDefault="00A75E60" w:rsidP="00A75E60">
            <w:pPr>
              <w:pStyle w:val="IAS"/>
              <w:rPr>
                <w:lang w:val="it-IT"/>
              </w:rPr>
            </w:pPr>
          </w:p>
        </w:tc>
        <w:tc>
          <w:tcPr>
            <w:tcW w:w="7079" w:type="dxa"/>
            <w:tcMar>
              <w:left w:w="108" w:type="dxa"/>
            </w:tcMar>
          </w:tcPr>
          <w:p w14:paraId="6C45C604" w14:textId="77777777" w:rsidR="00A75E60" w:rsidRPr="00237EFA" w:rsidRDefault="00A75E60" w:rsidP="00C15B75">
            <w:pPr>
              <w:pStyle w:val="Rientroa"/>
              <w:numPr>
                <w:ilvl w:val="0"/>
                <w:numId w:val="175"/>
              </w:numPr>
            </w:pPr>
            <w:r w:rsidRPr="00237EFA">
              <w:t xml:space="preserve">una riconciliazione tra l’investimento lordo totale nel </w:t>
            </w:r>
            <w:r w:rsidRPr="00237EFA">
              <w:rPr>
                <w:i/>
              </w:rPr>
              <w:t>leasing</w:t>
            </w:r>
            <w:r w:rsidRPr="00237EFA">
              <w:t xml:space="preserve"> alla data di chiusura dell’esercizio e il valore attuale dei pagamenti minimi dovuti per il </w:t>
            </w:r>
            <w:r w:rsidRPr="00237EFA">
              <w:rPr>
                <w:i/>
              </w:rPr>
              <w:t>leasing</w:t>
            </w:r>
            <w:r w:rsidRPr="00237EFA">
              <w:t xml:space="preserve"> alla data di chiusura dell’esercizio</w:t>
            </w:r>
          </w:p>
        </w:tc>
        <w:tc>
          <w:tcPr>
            <w:tcW w:w="575" w:type="dxa"/>
            <w:tcMar>
              <w:left w:w="85" w:type="dxa"/>
              <w:right w:w="85" w:type="dxa"/>
            </w:tcMar>
            <w:vAlign w:val="center"/>
          </w:tcPr>
          <w:p w14:paraId="4BCA6BC8" w14:textId="3772017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F95B9E3" w14:textId="2BB01C8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E091854" w14:textId="1E4289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9107D58" w14:textId="77777777" w:rsidTr="00F235B5">
        <w:trPr>
          <w:cantSplit/>
        </w:trPr>
        <w:tc>
          <w:tcPr>
            <w:tcW w:w="567" w:type="dxa"/>
            <w:tcMar>
              <w:left w:w="108" w:type="dxa"/>
              <w:right w:w="0" w:type="dxa"/>
            </w:tcMar>
          </w:tcPr>
          <w:p w14:paraId="67D501CA" w14:textId="77777777" w:rsidR="00A75E60" w:rsidRPr="008A0F36" w:rsidRDefault="00A75E60" w:rsidP="00A75E60">
            <w:pPr>
              <w:pStyle w:val="IAS"/>
              <w:rPr>
                <w:lang w:val="it-IT"/>
              </w:rPr>
            </w:pPr>
          </w:p>
        </w:tc>
        <w:tc>
          <w:tcPr>
            <w:tcW w:w="851" w:type="dxa"/>
            <w:tcMar>
              <w:left w:w="108" w:type="dxa"/>
              <w:right w:w="0" w:type="dxa"/>
            </w:tcMar>
          </w:tcPr>
          <w:p w14:paraId="71B289B5" w14:textId="77777777" w:rsidR="00A75E60" w:rsidRPr="00237EFA" w:rsidRDefault="00A75E60" w:rsidP="00A75E60">
            <w:pPr>
              <w:pStyle w:val="IAS"/>
              <w:rPr>
                <w:lang w:val="it-IT"/>
              </w:rPr>
            </w:pPr>
          </w:p>
        </w:tc>
        <w:tc>
          <w:tcPr>
            <w:tcW w:w="7079" w:type="dxa"/>
            <w:tcMar>
              <w:left w:w="108" w:type="dxa"/>
            </w:tcMar>
          </w:tcPr>
          <w:p w14:paraId="6959D119" w14:textId="77777777" w:rsidR="00A75E60" w:rsidRPr="00237EFA" w:rsidRDefault="00A75E60" w:rsidP="00C15B75">
            <w:pPr>
              <w:pStyle w:val="Rientroa"/>
              <w:numPr>
                <w:ilvl w:val="0"/>
                <w:numId w:val="72"/>
              </w:numPr>
            </w:pPr>
            <w:r w:rsidRPr="00237EFA">
              <w:t xml:space="preserve">l’investimento lordo totale nel </w:t>
            </w:r>
            <w:r w:rsidRPr="00237EFA">
              <w:rPr>
                <w:i/>
              </w:rPr>
              <w:t>leasing</w:t>
            </w:r>
            <w:r w:rsidRPr="00237EFA">
              <w:t xml:space="preserve"> alla data di chiusura dell’esercizio e il valore attuale dei pagamenti minimi dovuti per il </w:t>
            </w:r>
            <w:r w:rsidRPr="00237EFA">
              <w:rPr>
                <w:i/>
              </w:rPr>
              <w:t>leasing</w:t>
            </w:r>
            <w:r w:rsidRPr="00237EFA">
              <w:t xml:space="preserve"> alla data di chiusura dell’esercizio per ciascuno dei seguenti periodi:</w:t>
            </w:r>
          </w:p>
        </w:tc>
        <w:tc>
          <w:tcPr>
            <w:tcW w:w="575" w:type="dxa"/>
            <w:tcMar>
              <w:left w:w="85" w:type="dxa"/>
              <w:right w:w="85" w:type="dxa"/>
            </w:tcMar>
            <w:vAlign w:val="center"/>
          </w:tcPr>
          <w:p w14:paraId="35B79F19" w14:textId="79B44B7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5F54F3" w14:textId="14BFA93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44AEA6F" w14:textId="17CB511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48D0EB2" w14:textId="77777777" w:rsidTr="00F235B5">
        <w:trPr>
          <w:cantSplit/>
        </w:trPr>
        <w:tc>
          <w:tcPr>
            <w:tcW w:w="567" w:type="dxa"/>
            <w:tcMar>
              <w:left w:w="108" w:type="dxa"/>
              <w:right w:w="0" w:type="dxa"/>
            </w:tcMar>
          </w:tcPr>
          <w:p w14:paraId="58A5445A" w14:textId="77777777" w:rsidR="00A75E60" w:rsidRPr="008A0F36" w:rsidRDefault="00A75E60" w:rsidP="00A75E60">
            <w:pPr>
              <w:pStyle w:val="IAS"/>
              <w:rPr>
                <w:lang w:val="it-IT"/>
              </w:rPr>
            </w:pPr>
          </w:p>
        </w:tc>
        <w:tc>
          <w:tcPr>
            <w:tcW w:w="851" w:type="dxa"/>
            <w:tcMar>
              <w:left w:w="108" w:type="dxa"/>
              <w:right w:w="0" w:type="dxa"/>
            </w:tcMar>
          </w:tcPr>
          <w:p w14:paraId="573C110D" w14:textId="77777777" w:rsidR="00A75E60" w:rsidRPr="00237EFA" w:rsidRDefault="00A75E60" w:rsidP="00A75E60">
            <w:pPr>
              <w:pStyle w:val="IAS"/>
              <w:rPr>
                <w:lang w:val="it-IT"/>
              </w:rPr>
            </w:pPr>
          </w:p>
        </w:tc>
        <w:tc>
          <w:tcPr>
            <w:tcW w:w="7079" w:type="dxa"/>
            <w:tcMar>
              <w:left w:w="108" w:type="dxa"/>
            </w:tcMar>
          </w:tcPr>
          <w:p w14:paraId="36671031" w14:textId="77777777" w:rsidR="00A75E60" w:rsidRPr="00237EFA" w:rsidRDefault="00A75E60" w:rsidP="00C15B75">
            <w:pPr>
              <w:pStyle w:val="Puntoelenco"/>
              <w:tabs>
                <w:tab w:val="clear" w:pos="780"/>
              </w:tabs>
              <w:ind w:left="741" w:hanging="283"/>
            </w:pPr>
            <w:r w:rsidRPr="00237EFA">
              <w:t>non più di un anno</w:t>
            </w:r>
          </w:p>
        </w:tc>
        <w:tc>
          <w:tcPr>
            <w:tcW w:w="575" w:type="dxa"/>
            <w:tcMar>
              <w:left w:w="85" w:type="dxa"/>
              <w:right w:w="85" w:type="dxa"/>
            </w:tcMar>
            <w:vAlign w:val="center"/>
          </w:tcPr>
          <w:p w14:paraId="2AE4F3EE" w14:textId="6DF1A17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6EB9EB" w14:textId="69CD07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EDF38A6" w14:textId="79A9C55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7FB8DFF" w14:textId="77777777" w:rsidTr="00F235B5">
        <w:trPr>
          <w:cantSplit/>
        </w:trPr>
        <w:tc>
          <w:tcPr>
            <w:tcW w:w="567" w:type="dxa"/>
            <w:tcMar>
              <w:left w:w="108" w:type="dxa"/>
              <w:right w:w="0" w:type="dxa"/>
            </w:tcMar>
          </w:tcPr>
          <w:p w14:paraId="7279AD0F" w14:textId="77777777" w:rsidR="00A75E60" w:rsidRPr="008A0F36" w:rsidRDefault="00A75E60" w:rsidP="00A75E60">
            <w:pPr>
              <w:pStyle w:val="IAS"/>
              <w:rPr>
                <w:lang w:val="it-IT"/>
              </w:rPr>
            </w:pPr>
          </w:p>
        </w:tc>
        <w:tc>
          <w:tcPr>
            <w:tcW w:w="851" w:type="dxa"/>
            <w:tcMar>
              <w:left w:w="108" w:type="dxa"/>
              <w:right w:w="0" w:type="dxa"/>
            </w:tcMar>
          </w:tcPr>
          <w:p w14:paraId="40F115F4" w14:textId="77777777" w:rsidR="00A75E60" w:rsidRPr="00237EFA" w:rsidRDefault="00A75E60" w:rsidP="00A75E60">
            <w:pPr>
              <w:pStyle w:val="IAS"/>
              <w:rPr>
                <w:lang w:val="it-IT"/>
              </w:rPr>
            </w:pPr>
          </w:p>
        </w:tc>
        <w:tc>
          <w:tcPr>
            <w:tcW w:w="7079" w:type="dxa"/>
            <w:tcMar>
              <w:left w:w="108" w:type="dxa"/>
            </w:tcMar>
          </w:tcPr>
          <w:p w14:paraId="7BE41511" w14:textId="77777777" w:rsidR="00A75E60" w:rsidRPr="00237EFA" w:rsidRDefault="00A75E60" w:rsidP="00C15B75">
            <w:pPr>
              <w:pStyle w:val="Puntoelenco"/>
              <w:tabs>
                <w:tab w:val="clear" w:pos="780"/>
                <w:tab w:val="num" w:pos="741"/>
              </w:tabs>
              <w:ind w:hanging="322"/>
            </w:pPr>
            <w:r w:rsidRPr="00237EFA">
              <w:t>tra uno e cinque anni</w:t>
            </w:r>
          </w:p>
        </w:tc>
        <w:tc>
          <w:tcPr>
            <w:tcW w:w="575" w:type="dxa"/>
            <w:tcMar>
              <w:left w:w="85" w:type="dxa"/>
              <w:right w:w="85" w:type="dxa"/>
            </w:tcMar>
            <w:vAlign w:val="center"/>
          </w:tcPr>
          <w:p w14:paraId="78092ECC" w14:textId="0105448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55519B" w14:textId="422283F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B2866C6" w14:textId="412CCEC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3C82E845" w14:textId="77777777" w:rsidTr="00F235B5">
        <w:trPr>
          <w:cantSplit/>
        </w:trPr>
        <w:tc>
          <w:tcPr>
            <w:tcW w:w="567" w:type="dxa"/>
            <w:tcMar>
              <w:left w:w="108" w:type="dxa"/>
              <w:right w:w="0" w:type="dxa"/>
            </w:tcMar>
          </w:tcPr>
          <w:p w14:paraId="38836832" w14:textId="77777777" w:rsidR="00A75E60" w:rsidRPr="008A0F36" w:rsidRDefault="00A75E60" w:rsidP="00A75E60">
            <w:pPr>
              <w:pStyle w:val="IAS"/>
              <w:rPr>
                <w:lang w:val="it-IT"/>
              </w:rPr>
            </w:pPr>
          </w:p>
        </w:tc>
        <w:tc>
          <w:tcPr>
            <w:tcW w:w="851" w:type="dxa"/>
            <w:tcMar>
              <w:left w:w="108" w:type="dxa"/>
              <w:right w:w="0" w:type="dxa"/>
            </w:tcMar>
          </w:tcPr>
          <w:p w14:paraId="244129F8" w14:textId="77777777" w:rsidR="00A75E60" w:rsidRPr="00237EFA" w:rsidRDefault="00A75E60" w:rsidP="00A75E60">
            <w:pPr>
              <w:pStyle w:val="IAS"/>
              <w:rPr>
                <w:lang w:val="it-IT"/>
              </w:rPr>
            </w:pPr>
          </w:p>
        </w:tc>
        <w:tc>
          <w:tcPr>
            <w:tcW w:w="7079" w:type="dxa"/>
            <w:tcMar>
              <w:left w:w="108" w:type="dxa"/>
            </w:tcMar>
          </w:tcPr>
          <w:p w14:paraId="72F3E6D5" w14:textId="77777777" w:rsidR="00A75E60" w:rsidRPr="00237EFA" w:rsidRDefault="00A75E60" w:rsidP="00C15B75">
            <w:pPr>
              <w:pStyle w:val="Puntoelenco"/>
              <w:tabs>
                <w:tab w:val="clear" w:pos="780"/>
                <w:tab w:val="num" w:pos="741"/>
              </w:tabs>
              <w:ind w:hanging="322"/>
            </w:pPr>
            <w:r w:rsidRPr="00237EFA">
              <w:t>più di cinque anni.</w:t>
            </w:r>
          </w:p>
        </w:tc>
        <w:tc>
          <w:tcPr>
            <w:tcW w:w="575" w:type="dxa"/>
            <w:tcMar>
              <w:left w:w="85" w:type="dxa"/>
              <w:right w:w="85" w:type="dxa"/>
            </w:tcMar>
            <w:vAlign w:val="center"/>
          </w:tcPr>
          <w:p w14:paraId="11EB6E1F" w14:textId="6F04A05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FEC4EBE" w14:textId="1F8949A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7957A54" w14:textId="70DC8B1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334BF1E" w14:textId="77777777" w:rsidTr="00F235B5">
        <w:trPr>
          <w:cantSplit/>
        </w:trPr>
        <w:tc>
          <w:tcPr>
            <w:tcW w:w="567" w:type="dxa"/>
            <w:tcMar>
              <w:left w:w="108" w:type="dxa"/>
              <w:right w:w="0" w:type="dxa"/>
            </w:tcMar>
          </w:tcPr>
          <w:p w14:paraId="05156D5F" w14:textId="77777777" w:rsidR="00A75E60" w:rsidRPr="008A0F36" w:rsidRDefault="00A75E60" w:rsidP="00A75E60">
            <w:pPr>
              <w:pStyle w:val="IAS"/>
              <w:rPr>
                <w:lang w:val="it-IT"/>
              </w:rPr>
            </w:pPr>
          </w:p>
        </w:tc>
        <w:tc>
          <w:tcPr>
            <w:tcW w:w="851" w:type="dxa"/>
            <w:tcMar>
              <w:left w:w="108" w:type="dxa"/>
              <w:right w:w="0" w:type="dxa"/>
            </w:tcMar>
          </w:tcPr>
          <w:p w14:paraId="221181DF" w14:textId="77777777" w:rsidR="00A75E60" w:rsidRPr="00237EFA" w:rsidRDefault="00A75E60" w:rsidP="00A75E60">
            <w:pPr>
              <w:pStyle w:val="IAS"/>
              <w:rPr>
                <w:lang w:val="it-IT"/>
              </w:rPr>
            </w:pPr>
          </w:p>
        </w:tc>
        <w:tc>
          <w:tcPr>
            <w:tcW w:w="7079" w:type="dxa"/>
            <w:tcMar>
              <w:left w:w="108" w:type="dxa"/>
            </w:tcMar>
          </w:tcPr>
          <w:p w14:paraId="14B00FDF" w14:textId="77777777" w:rsidR="00A75E60" w:rsidRPr="00237EFA" w:rsidRDefault="00A75E60" w:rsidP="00C15B75">
            <w:pPr>
              <w:pStyle w:val="Rientroa"/>
              <w:numPr>
                <w:ilvl w:val="0"/>
                <w:numId w:val="72"/>
              </w:numPr>
            </w:pPr>
            <w:r w:rsidRPr="00237EFA">
              <w:t>gli utili finanziari non realizzati</w:t>
            </w:r>
          </w:p>
        </w:tc>
        <w:tc>
          <w:tcPr>
            <w:tcW w:w="575" w:type="dxa"/>
            <w:tcMar>
              <w:left w:w="85" w:type="dxa"/>
              <w:right w:w="85" w:type="dxa"/>
            </w:tcMar>
            <w:vAlign w:val="center"/>
          </w:tcPr>
          <w:p w14:paraId="415D98E8" w14:textId="57D0433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BFCD47" w14:textId="6BAED98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F330431" w14:textId="2DDD419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33109B6" w14:textId="77777777" w:rsidTr="00F235B5">
        <w:trPr>
          <w:cantSplit/>
        </w:trPr>
        <w:tc>
          <w:tcPr>
            <w:tcW w:w="567" w:type="dxa"/>
            <w:tcMar>
              <w:left w:w="108" w:type="dxa"/>
              <w:right w:w="0" w:type="dxa"/>
            </w:tcMar>
          </w:tcPr>
          <w:p w14:paraId="5994AA47" w14:textId="77777777" w:rsidR="00A75E60" w:rsidRPr="008A0F36" w:rsidRDefault="00A75E60" w:rsidP="00A75E60">
            <w:pPr>
              <w:pStyle w:val="IAS"/>
              <w:rPr>
                <w:lang w:val="it-IT"/>
              </w:rPr>
            </w:pPr>
          </w:p>
        </w:tc>
        <w:tc>
          <w:tcPr>
            <w:tcW w:w="851" w:type="dxa"/>
            <w:tcMar>
              <w:left w:w="108" w:type="dxa"/>
              <w:right w:w="0" w:type="dxa"/>
            </w:tcMar>
          </w:tcPr>
          <w:p w14:paraId="37555177" w14:textId="77777777" w:rsidR="00A75E60" w:rsidRPr="00237EFA" w:rsidRDefault="00A75E60" w:rsidP="00A75E60">
            <w:pPr>
              <w:pStyle w:val="IAS"/>
              <w:rPr>
                <w:lang w:val="it-IT"/>
              </w:rPr>
            </w:pPr>
          </w:p>
        </w:tc>
        <w:tc>
          <w:tcPr>
            <w:tcW w:w="7079" w:type="dxa"/>
            <w:tcMar>
              <w:left w:w="108" w:type="dxa"/>
            </w:tcMar>
          </w:tcPr>
          <w:p w14:paraId="5F231CBE" w14:textId="77777777" w:rsidR="00A75E60" w:rsidRPr="00237EFA" w:rsidRDefault="00A75E60" w:rsidP="00C15B75">
            <w:pPr>
              <w:pStyle w:val="Rientroa"/>
              <w:numPr>
                <w:ilvl w:val="0"/>
                <w:numId w:val="72"/>
              </w:numPr>
            </w:pPr>
            <w:r w:rsidRPr="00237EFA">
              <w:t>i valori residui non garantiti spettanti al locatore</w:t>
            </w:r>
          </w:p>
        </w:tc>
        <w:tc>
          <w:tcPr>
            <w:tcW w:w="575" w:type="dxa"/>
            <w:tcMar>
              <w:left w:w="85" w:type="dxa"/>
              <w:right w:w="85" w:type="dxa"/>
            </w:tcMar>
            <w:vAlign w:val="center"/>
          </w:tcPr>
          <w:p w14:paraId="61128F0C" w14:textId="1C29A38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069A06" w14:textId="047461C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84FA9C7" w14:textId="7FD86F1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A71E28C" w14:textId="77777777" w:rsidTr="00F235B5">
        <w:trPr>
          <w:cantSplit/>
        </w:trPr>
        <w:tc>
          <w:tcPr>
            <w:tcW w:w="567" w:type="dxa"/>
            <w:tcMar>
              <w:left w:w="108" w:type="dxa"/>
              <w:right w:w="0" w:type="dxa"/>
            </w:tcMar>
          </w:tcPr>
          <w:p w14:paraId="6B4E83D3" w14:textId="77777777" w:rsidR="00A75E60" w:rsidRPr="008A0F36" w:rsidRDefault="00A75E60" w:rsidP="00A75E60">
            <w:pPr>
              <w:pStyle w:val="IAS"/>
              <w:rPr>
                <w:lang w:val="it-IT"/>
              </w:rPr>
            </w:pPr>
          </w:p>
        </w:tc>
        <w:tc>
          <w:tcPr>
            <w:tcW w:w="851" w:type="dxa"/>
            <w:tcMar>
              <w:left w:w="108" w:type="dxa"/>
              <w:right w:w="0" w:type="dxa"/>
            </w:tcMar>
          </w:tcPr>
          <w:p w14:paraId="3E242765" w14:textId="77777777" w:rsidR="00A75E60" w:rsidRPr="00237EFA" w:rsidRDefault="00A75E60" w:rsidP="00A75E60">
            <w:pPr>
              <w:pStyle w:val="IAS"/>
              <w:rPr>
                <w:lang w:val="it-IT"/>
              </w:rPr>
            </w:pPr>
          </w:p>
        </w:tc>
        <w:tc>
          <w:tcPr>
            <w:tcW w:w="7079" w:type="dxa"/>
            <w:tcMar>
              <w:left w:w="108" w:type="dxa"/>
            </w:tcMar>
          </w:tcPr>
          <w:p w14:paraId="0C081D58" w14:textId="77777777" w:rsidR="00A75E60" w:rsidRPr="00237EFA" w:rsidRDefault="00A75E60" w:rsidP="00C15B75">
            <w:pPr>
              <w:pStyle w:val="Rientroa"/>
              <w:numPr>
                <w:ilvl w:val="0"/>
                <w:numId w:val="72"/>
              </w:numPr>
            </w:pPr>
            <w:r w:rsidRPr="00237EFA">
              <w:t xml:space="preserve">il fondo accumulato per le perdite sui crediti riferibili ai pagamenti minimi derivanti dai </w:t>
            </w:r>
            <w:r w:rsidRPr="00237EFA">
              <w:rPr>
                <w:i/>
              </w:rPr>
              <w:t>leasing</w:t>
            </w:r>
          </w:p>
        </w:tc>
        <w:tc>
          <w:tcPr>
            <w:tcW w:w="575" w:type="dxa"/>
            <w:tcMar>
              <w:left w:w="85" w:type="dxa"/>
              <w:right w:w="85" w:type="dxa"/>
            </w:tcMar>
            <w:vAlign w:val="center"/>
          </w:tcPr>
          <w:p w14:paraId="2E5A6FAB" w14:textId="2D2B27C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7ABD86" w14:textId="6BA2471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5C5A5AF" w14:textId="4B8D83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5E7166E" w14:textId="77777777" w:rsidTr="00F235B5">
        <w:trPr>
          <w:cantSplit/>
        </w:trPr>
        <w:tc>
          <w:tcPr>
            <w:tcW w:w="567" w:type="dxa"/>
            <w:tcMar>
              <w:left w:w="108" w:type="dxa"/>
              <w:right w:w="0" w:type="dxa"/>
            </w:tcMar>
          </w:tcPr>
          <w:p w14:paraId="6E0CE2A2" w14:textId="77777777" w:rsidR="00A75E60" w:rsidRPr="008A0F36" w:rsidRDefault="00A75E60" w:rsidP="00A75E60">
            <w:pPr>
              <w:pStyle w:val="IAS"/>
              <w:rPr>
                <w:lang w:val="it-IT"/>
              </w:rPr>
            </w:pPr>
          </w:p>
        </w:tc>
        <w:tc>
          <w:tcPr>
            <w:tcW w:w="851" w:type="dxa"/>
            <w:tcMar>
              <w:left w:w="108" w:type="dxa"/>
              <w:right w:w="0" w:type="dxa"/>
            </w:tcMar>
          </w:tcPr>
          <w:p w14:paraId="7F5F4F84" w14:textId="77777777" w:rsidR="00A75E60" w:rsidRPr="00237EFA" w:rsidRDefault="00A75E60" w:rsidP="00A75E60">
            <w:pPr>
              <w:pStyle w:val="IAS"/>
              <w:rPr>
                <w:lang w:val="it-IT"/>
              </w:rPr>
            </w:pPr>
          </w:p>
        </w:tc>
        <w:tc>
          <w:tcPr>
            <w:tcW w:w="7079" w:type="dxa"/>
            <w:tcMar>
              <w:left w:w="108" w:type="dxa"/>
            </w:tcMar>
          </w:tcPr>
          <w:p w14:paraId="067A8619" w14:textId="77777777" w:rsidR="00A75E60" w:rsidRPr="00237EFA" w:rsidRDefault="00A75E60" w:rsidP="00C15B75">
            <w:pPr>
              <w:pStyle w:val="Rientroa"/>
              <w:numPr>
                <w:ilvl w:val="0"/>
                <w:numId w:val="72"/>
              </w:numPr>
            </w:pPr>
            <w:r w:rsidRPr="00237EFA">
              <w:t>i canoni potenziali di locazione rilevati nell’utile/(perdita) d’esercizio</w:t>
            </w:r>
          </w:p>
        </w:tc>
        <w:tc>
          <w:tcPr>
            <w:tcW w:w="575" w:type="dxa"/>
            <w:tcMar>
              <w:left w:w="85" w:type="dxa"/>
              <w:right w:w="85" w:type="dxa"/>
            </w:tcMar>
            <w:vAlign w:val="center"/>
          </w:tcPr>
          <w:p w14:paraId="25772C66" w14:textId="0F06893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EF0B2F" w14:textId="08CB0E3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88D0AE0" w14:textId="70EC80B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A8D253D" w14:textId="77777777" w:rsidTr="00F235B5">
        <w:trPr>
          <w:cantSplit/>
        </w:trPr>
        <w:tc>
          <w:tcPr>
            <w:tcW w:w="567" w:type="dxa"/>
            <w:tcMar>
              <w:left w:w="108" w:type="dxa"/>
              <w:right w:w="0" w:type="dxa"/>
            </w:tcMar>
          </w:tcPr>
          <w:p w14:paraId="7D5458BE" w14:textId="77777777" w:rsidR="00A75E60" w:rsidRPr="008A0F36" w:rsidRDefault="00A75E60" w:rsidP="00A75E60">
            <w:pPr>
              <w:pStyle w:val="IAS"/>
              <w:rPr>
                <w:lang w:val="it-IT"/>
              </w:rPr>
            </w:pPr>
          </w:p>
        </w:tc>
        <w:tc>
          <w:tcPr>
            <w:tcW w:w="851" w:type="dxa"/>
            <w:tcMar>
              <w:left w:w="108" w:type="dxa"/>
              <w:right w:w="0" w:type="dxa"/>
            </w:tcMar>
          </w:tcPr>
          <w:p w14:paraId="27DD689C" w14:textId="77777777" w:rsidR="00A75E60" w:rsidRPr="00237EFA" w:rsidRDefault="00A75E60" w:rsidP="00A75E60">
            <w:pPr>
              <w:pStyle w:val="IAS"/>
              <w:rPr>
                <w:lang w:val="it-IT"/>
              </w:rPr>
            </w:pPr>
          </w:p>
        </w:tc>
        <w:tc>
          <w:tcPr>
            <w:tcW w:w="7079" w:type="dxa"/>
            <w:tcMar>
              <w:left w:w="108" w:type="dxa"/>
            </w:tcMar>
          </w:tcPr>
          <w:p w14:paraId="7402FE9D" w14:textId="77777777" w:rsidR="00A75E60" w:rsidRPr="00237EFA" w:rsidRDefault="00A75E60" w:rsidP="00C15B75">
            <w:pPr>
              <w:pStyle w:val="Rientroa"/>
              <w:numPr>
                <w:ilvl w:val="0"/>
                <w:numId w:val="72"/>
              </w:numPr>
            </w:pPr>
            <w:r w:rsidRPr="00237EFA">
              <w:t xml:space="preserve">una descrizione generale dei più rilevanti contratti di </w:t>
            </w:r>
            <w:r w:rsidRPr="00237EFA">
              <w:rPr>
                <w:i/>
              </w:rPr>
              <w:t>leasing</w:t>
            </w:r>
            <w:r w:rsidRPr="00237EFA">
              <w:t xml:space="preserve"> del locatore.</w:t>
            </w:r>
          </w:p>
        </w:tc>
        <w:tc>
          <w:tcPr>
            <w:tcW w:w="575" w:type="dxa"/>
            <w:tcMar>
              <w:left w:w="85" w:type="dxa"/>
              <w:right w:w="85" w:type="dxa"/>
            </w:tcMar>
            <w:vAlign w:val="center"/>
          </w:tcPr>
          <w:p w14:paraId="31EEB3FD" w14:textId="3C138DB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7BBA91" w14:textId="5530115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EB1155A" w14:textId="30157C5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23D28DE5" w14:textId="77777777" w:rsidTr="00F235B5">
        <w:trPr>
          <w:cantSplit/>
        </w:trPr>
        <w:tc>
          <w:tcPr>
            <w:tcW w:w="567" w:type="dxa"/>
            <w:tcMar>
              <w:left w:w="108" w:type="dxa"/>
              <w:right w:w="0" w:type="dxa"/>
            </w:tcMar>
          </w:tcPr>
          <w:p w14:paraId="43DA85A1" w14:textId="77777777" w:rsidR="00A75E60" w:rsidRPr="008A0F36" w:rsidRDefault="00A75E60" w:rsidP="00A75E60">
            <w:pPr>
              <w:pStyle w:val="IAS"/>
              <w:rPr>
                <w:lang w:val="it-IT"/>
              </w:rPr>
            </w:pPr>
          </w:p>
        </w:tc>
        <w:tc>
          <w:tcPr>
            <w:tcW w:w="851" w:type="dxa"/>
            <w:tcMar>
              <w:left w:w="108" w:type="dxa"/>
              <w:right w:w="0" w:type="dxa"/>
            </w:tcMar>
          </w:tcPr>
          <w:p w14:paraId="31453D9E" w14:textId="77777777" w:rsidR="00A75E60" w:rsidRPr="00237EFA" w:rsidRDefault="00A75E60" w:rsidP="00A75E60">
            <w:pPr>
              <w:pStyle w:val="IAS"/>
              <w:rPr>
                <w:lang w:val="it-IT"/>
              </w:rPr>
            </w:pPr>
            <w:r w:rsidRPr="00237EFA">
              <w:rPr>
                <w:lang w:val="it-IT"/>
              </w:rPr>
              <w:t>IAS 17.48</w:t>
            </w:r>
          </w:p>
        </w:tc>
        <w:tc>
          <w:tcPr>
            <w:tcW w:w="7079" w:type="dxa"/>
            <w:tcMar>
              <w:left w:w="108" w:type="dxa"/>
            </w:tcMar>
          </w:tcPr>
          <w:p w14:paraId="48599EDB" w14:textId="77777777" w:rsidR="00A75E60" w:rsidRPr="00237EFA" w:rsidRDefault="00A75E60" w:rsidP="00C15B75">
            <w:pPr>
              <w:pStyle w:val="Paragarfobordato"/>
            </w:pPr>
            <w:r w:rsidRPr="00237EFA">
              <w:t xml:space="preserve">Spesso è utile che l’entità indichi l’investimento lordo totale nel </w:t>
            </w:r>
            <w:r w:rsidRPr="00237EFA">
              <w:rPr>
                <w:i/>
              </w:rPr>
              <w:t>leasing</w:t>
            </w:r>
            <w:r w:rsidRPr="00237EFA">
              <w:t xml:space="preserve"> meno i ricavi differiti su nuove operazioni iscritte nell’esercizio, al netto dei valori per le operazioni di </w:t>
            </w:r>
            <w:r w:rsidRPr="00237EFA">
              <w:rPr>
                <w:i/>
              </w:rPr>
              <w:t>leasing</w:t>
            </w:r>
            <w:r w:rsidRPr="00237EFA">
              <w:t xml:space="preserve"> annullate. </w:t>
            </w:r>
          </w:p>
        </w:tc>
        <w:tc>
          <w:tcPr>
            <w:tcW w:w="575" w:type="dxa"/>
            <w:tcMar>
              <w:left w:w="85" w:type="dxa"/>
              <w:right w:w="85" w:type="dxa"/>
            </w:tcMar>
            <w:vAlign w:val="center"/>
          </w:tcPr>
          <w:p w14:paraId="313003D6" w14:textId="77777777" w:rsidR="00A75E60" w:rsidRPr="00090BE7" w:rsidRDefault="00A75E60" w:rsidP="00A75E60">
            <w:pPr>
              <w:jc w:val="center"/>
              <w:rPr>
                <w:lang w:val="it-IT"/>
              </w:rPr>
            </w:pPr>
          </w:p>
        </w:tc>
        <w:tc>
          <w:tcPr>
            <w:tcW w:w="567" w:type="dxa"/>
            <w:tcMar>
              <w:left w:w="108" w:type="dxa"/>
            </w:tcMar>
            <w:vAlign w:val="center"/>
          </w:tcPr>
          <w:p w14:paraId="1A0FFF23" w14:textId="77777777" w:rsidR="00A75E60" w:rsidRPr="00090BE7" w:rsidRDefault="00A75E60" w:rsidP="00A75E60">
            <w:pPr>
              <w:jc w:val="center"/>
              <w:rPr>
                <w:lang w:val="it-IT"/>
              </w:rPr>
            </w:pPr>
          </w:p>
        </w:tc>
        <w:tc>
          <w:tcPr>
            <w:tcW w:w="567" w:type="dxa"/>
            <w:vAlign w:val="center"/>
          </w:tcPr>
          <w:p w14:paraId="72BBA5BF" w14:textId="77777777" w:rsidR="00A75E60" w:rsidRPr="00090BE7" w:rsidRDefault="00A75E60" w:rsidP="00A75E60">
            <w:pPr>
              <w:jc w:val="center"/>
              <w:rPr>
                <w:lang w:val="it-IT"/>
              </w:rPr>
            </w:pPr>
          </w:p>
        </w:tc>
      </w:tr>
      <w:tr w:rsidR="00A75E60" w:rsidRPr="008A0F36" w14:paraId="2C3511B8" w14:textId="77777777" w:rsidTr="00F235B5">
        <w:trPr>
          <w:cantSplit/>
        </w:trPr>
        <w:tc>
          <w:tcPr>
            <w:tcW w:w="567" w:type="dxa"/>
            <w:tcMar>
              <w:left w:w="108" w:type="dxa"/>
              <w:right w:w="0" w:type="dxa"/>
            </w:tcMar>
          </w:tcPr>
          <w:p w14:paraId="5F9A4742" w14:textId="77777777" w:rsidR="00A75E60" w:rsidRPr="008A0F36" w:rsidRDefault="00A75E60" w:rsidP="00A75E60">
            <w:pPr>
              <w:pStyle w:val="IAS"/>
              <w:rPr>
                <w:lang w:val="it-IT"/>
              </w:rPr>
            </w:pPr>
          </w:p>
        </w:tc>
        <w:tc>
          <w:tcPr>
            <w:tcW w:w="851" w:type="dxa"/>
            <w:tcMar>
              <w:left w:w="108" w:type="dxa"/>
              <w:right w:w="0" w:type="dxa"/>
            </w:tcMar>
          </w:tcPr>
          <w:p w14:paraId="3CAC8A3D" w14:textId="77777777" w:rsidR="00A75E60" w:rsidRPr="00237EFA" w:rsidRDefault="00A75E60" w:rsidP="00A75E60">
            <w:pPr>
              <w:pStyle w:val="IAS"/>
              <w:rPr>
                <w:lang w:val="it-IT"/>
              </w:rPr>
            </w:pPr>
          </w:p>
        </w:tc>
        <w:tc>
          <w:tcPr>
            <w:tcW w:w="7079" w:type="dxa"/>
            <w:tcMar>
              <w:left w:w="108" w:type="dxa"/>
            </w:tcMar>
          </w:tcPr>
          <w:p w14:paraId="42402924" w14:textId="77777777" w:rsidR="00A75E60" w:rsidRPr="00237EFA" w:rsidRDefault="00A75E60" w:rsidP="00A75E60">
            <w:pPr>
              <w:pStyle w:val="Titolo2"/>
              <w:keepNext w:val="0"/>
              <w:pageBreakBefore/>
              <w:rPr>
                <w:lang w:val="it-IT"/>
              </w:rPr>
            </w:pPr>
            <w:r w:rsidRPr="00237EFA">
              <w:rPr>
                <w:i/>
                <w:lang w:val="it-IT"/>
              </w:rPr>
              <w:t>Leasing</w:t>
            </w:r>
            <w:r w:rsidRPr="00237EFA">
              <w:rPr>
                <w:lang w:val="it-IT"/>
              </w:rPr>
              <w:t xml:space="preserve"> operativi</w:t>
            </w:r>
          </w:p>
        </w:tc>
        <w:tc>
          <w:tcPr>
            <w:tcW w:w="575" w:type="dxa"/>
            <w:tcMar>
              <w:left w:w="85" w:type="dxa"/>
              <w:right w:w="85" w:type="dxa"/>
            </w:tcMar>
            <w:vAlign w:val="center"/>
          </w:tcPr>
          <w:p w14:paraId="327721E5" w14:textId="77777777" w:rsidR="00A75E60" w:rsidRDefault="00A75E60" w:rsidP="00A75E60">
            <w:pPr>
              <w:pageBreakBefore/>
              <w:jc w:val="center"/>
            </w:pPr>
          </w:p>
        </w:tc>
        <w:tc>
          <w:tcPr>
            <w:tcW w:w="567" w:type="dxa"/>
            <w:tcMar>
              <w:left w:w="108" w:type="dxa"/>
            </w:tcMar>
            <w:vAlign w:val="center"/>
          </w:tcPr>
          <w:p w14:paraId="1F5C2389" w14:textId="77777777" w:rsidR="00A75E60" w:rsidRDefault="00A75E60" w:rsidP="00A75E60">
            <w:pPr>
              <w:pageBreakBefore/>
              <w:jc w:val="center"/>
            </w:pPr>
          </w:p>
        </w:tc>
        <w:tc>
          <w:tcPr>
            <w:tcW w:w="567" w:type="dxa"/>
            <w:vAlign w:val="center"/>
          </w:tcPr>
          <w:p w14:paraId="2CCC1457" w14:textId="77777777" w:rsidR="00A75E60" w:rsidRDefault="00A75E60" w:rsidP="00A75E60">
            <w:pPr>
              <w:pageBreakBefore/>
              <w:jc w:val="center"/>
            </w:pPr>
          </w:p>
        </w:tc>
      </w:tr>
      <w:tr w:rsidR="00A75E60" w:rsidRPr="008A0F36" w14:paraId="5020C78C" w14:textId="77777777" w:rsidTr="00F235B5">
        <w:trPr>
          <w:cantSplit/>
        </w:trPr>
        <w:tc>
          <w:tcPr>
            <w:tcW w:w="567" w:type="dxa"/>
            <w:tcMar>
              <w:left w:w="108" w:type="dxa"/>
              <w:right w:w="0" w:type="dxa"/>
            </w:tcMar>
          </w:tcPr>
          <w:p w14:paraId="0AF57798" w14:textId="77777777" w:rsidR="00A75E60" w:rsidRPr="008A0F36" w:rsidRDefault="00A75E60" w:rsidP="00A75E60">
            <w:pPr>
              <w:pStyle w:val="IAS"/>
              <w:rPr>
                <w:lang w:val="it-IT"/>
              </w:rPr>
            </w:pPr>
          </w:p>
        </w:tc>
        <w:tc>
          <w:tcPr>
            <w:tcW w:w="851" w:type="dxa"/>
            <w:tcMar>
              <w:left w:w="108" w:type="dxa"/>
              <w:right w:w="0" w:type="dxa"/>
            </w:tcMar>
          </w:tcPr>
          <w:p w14:paraId="05F9BB18" w14:textId="77777777" w:rsidR="00A75E60" w:rsidRPr="00237EFA" w:rsidRDefault="00A75E60" w:rsidP="00A75E60">
            <w:pPr>
              <w:pStyle w:val="IAS"/>
              <w:rPr>
                <w:lang w:val="it-IT"/>
              </w:rPr>
            </w:pPr>
            <w:r w:rsidRPr="00237EFA">
              <w:rPr>
                <w:lang w:val="it-IT"/>
              </w:rPr>
              <w:t>IAS 17.57</w:t>
            </w:r>
          </w:p>
          <w:p w14:paraId="588B3606" w14:textId="77777777" w:rsidR="00A75E60" w:rsidRPr="00237EFA" w:rsidRDefault="00A75E60" w:rsidP="00A75E60">
            <w:pPr>
              <w:pStyle w:val="IAS"/>
              <w:rPr>
                <w:lang w:val="it-IT"/>
              </w:rPr>
            </w:pPr>
            <w:r w:rsidRPr="00237EFA">
              <w:rPr>
                <w:lang w:val="it-IT"/>
              </w:rPr>
              <w:br/>
            </w:r>
          </w:p>
          <w:p w14:paraId="6FA467C2" w14:textId="77777777" w:rsidR="00A75E60" w:rsidRPr="00237EFA" w:rsidRDefault="00A75E60" w:rsidP="00A75E60">
            <w:pPr>
              <w:pStyle w:val="IAS"/>
              <w:rPr>
                <w:lang w:val="it-IT"/>
              </w:rPr>
            </w:pPr>
          </w:p>
        </w:tc>
        <w:tc>
          <w:tcPr>
            <w:tcW w:w="7079" w:type="dxa"/>
            <w:tcMar>
              <w:left w:w="108" w:type="dxa"/>
            </w:tcMar>
          </w:tcPr>
          <w:p w14:paraId="112D66AE" w14:textId="77777777" w:rsidR="00A75E60" w:rsidRPr="00237EFA" w:rsidRDefault="00A75E60" w:rsidP="00A75E60">
            <w:pPr>
              <w:pStyle w:val="Commentiriquadro"/>
              <w:keepNext/>
              <w:rPr>
                <w:lang w:val="it-IT"/>
              </w:rPr>
            </w:pPr>
            <w:r w:rsidRPr="00237EFA">
              <w:rPr>
                <w:lang w:val="it-IT"/>
              </w:rPr>
              <w:t xml:space="preserve">Le disposizioni sull’informativa richiesta in conformità ai seguenti principi, </w:t>
            </w:r>
            <w:r w:rsidRPr="00237EFA">
              <w:rPr>
                <w:i/>
                <w:lang w:val="it-IT"/>
              </w:rPr>
              <w:t xml:space="preserve">si applicano anche ai </w:t>
            </w:r>
            <w:r w:rsidRPr="00237EFA">
              <w:rPr>
                <w:lang w:val="it-IT"/>
              </w:rPr>
              <w:t>leasing</w:t>
            </w:r>
            <w:r w:rsidRPr="00237EFA">
              <w:rPr>
                <w:i/>
                <w:lang w:val="it-IT"/>
              </w:rPr>
              <w:t xml:space="preserve"> operativi</w:t>
            </w:r>
          </w:p>
          <w:p w14:paraId="15C8D597" w14:textId="77777777" w:rsidR="00A75E60" w:rsidRPr="00237EFA" w:rsidRDefault="00A75E60" w:rsidP="00A75E60">
            <w:pPr>
              <w:pStyle w:val="Commentiariquadro"/>
              <w:keepNext/>
              <w:rPr>
                <w:i/>
              </w:rPr>
            </w:pPr>
            <w:r w:rsidRPr="00237EFA">
              <w:t>a)</w:t>
            </w:r>
            <w:r w:rsidRPr="00237EFA">
              <w:tab/>
              <w:t xml:space="preserve">IAS 16 </w:t>
            </w:r>
            <w:r w:rsidRPr="00237EFA">
              <w:rPr>
                <w:i/>
              </w:rPr>
              <w:t>Immobili, impianti e macchinari</w:t>
            </w:r>
          </w:p>
          <w:p w14:paraId="54B6B40E" w14:textId="77777777" w:rsidR="00A75E60" w:rsidRPr="00237EFA" w:rsidRDefault="00A75E60" w:rsidP="00A75E60">
            <w:pPr>
              <w:pStyle w:val="Commentiariquadro"/>
              <w:keepNext/>
              <w:rPr>
                <w:i/>
              </w:rPr>
            </w:pPr>
            <w:r w:rsidRPr="00237EFA">
              <w:t>b)</w:t>
            </w:r>
            <w:r w:rsidRPr="00237EFA">
              <w:tab/>
              <w:t xml:space="preserve">IAS 36 </w:t>
            </w:r>
            <w:r w:rsidRPr="00237EFA">
              <w:rPr>
                <w:i/>
              </w:rPr>
              <w:t>Riduzione di valore delle attività</w:t>
            </w:r>
          </w:p>
          <w:p w14:paraId="002671C1" w14:textId="77777777" w:rsidR="00A75E60" w:rsidRPr="00237EFA" w:rsidRDefault="00A75E60" w:rsidP="00A75E60">
            <w:pPr>
              <w:pStyle w:val="Commentiariquadro"/>
              <w:keepNext/>
              <w:rPr>
                <w:i/>
              </w:rPr>
            </w:pPr>
            <w:r w:rsidRPr="00237EFA">
              <w:t>c)</w:t>
            </w:r>
            <w:r w:rsidRPr="00237EFA">
              <w:tab/>
              <w:t xml:space="preserve">IAS 38 </w:t>
            </w:r>
            <w:r w:rsidRPr="00237EFA">
              <w:rPr>
                <w:i/>
              </w:rPr>
              <w:t>Attività immateriali</w:t>
            </w:r>
          </w:p>
          <w:p w14:paraId="5DE6A578" w14:textId="77777777" w:rsidR="00A75E60" w:rsidRPr="00237EFA" w:rsidRDefault="00A75E60" w:rsidP="00A75E60">
            <w:pPr>
              <w:pStyle w:val="Commentiariquadro"/>
              <w:keepNext/>
              <w:rPr>
                <w:i/>
              </w:rPr>
            </w:pPr>
            <w:r w:rsidRPr="00237EFA">
              <w:t xml:space="preserve">d) </w:t>
            </w:r>
            <w:r w:rsidRPr="00237EFA">
              <w:tab/>
              <w:t xml:space="preserve">IAS 40 </w:t>
            </w:r>
            <w:r w:rsidRPr="00237EFA">
              <w:rPr>
                <w:i/>
              </w:rPr>
              <w:t>Investimenti immobiliari</w:t>
            </w:r>
          </w:p>
          <w:p w14:paraId="7466DAD0" w14:textId="77777777" w:rsidR="00A75E60" w:rsidRPr="00237EFA" w:rsidRDefault="00A75E60" w:rsidP="00A75E60">
            <w:pPr>
              <w:pStyle w:val="Commentiariquadro"/>
              <w:keepNext/>
            </w:pPr>
            <w:r w:rsidRPr="00237EFA">
              <w:t>e)</w:t>
            </w:r>
            <w:r w:rsidRPr="00237EFA">
              <w:tab/>
              <w:t xml:space="preserve">IAS 41 </w:t>
            </w:r>
            <w:r w:rsidRPr="00237EFA">
              <w:rPr>
                <w:i/>
              </w:rPr>
              <w:t>Agricoltura.</w:t>
            </w:r>
          </w:p>
        </w:tc>
        <w:tc>
          <w:tcPr>
            <w:tcW w:w="575" w:type="dxa"/>
            <w:tcMar>
              <w:left w:w="85" w:type="dxa"/>
              <w:right w:w="85" w:type="dxa"/>
            </w:tcMar>
            <w:vAlign w:val="center"/>
          </w:tcPr>
          <w:p w14:paraId="28E54D35" w14:textId="77777777" w:rsidR="00A75E60" w:rsidRDefault="00A75E60" w:rsidP="00A75E60">
            <w:pPr>
              <w:jc w:val="center"/>
            </w:pPr>
          </w:p>
        </w:tc>
        <w:tc>
          <w:tcPr>
            <w:tcW w:w="567" w:type="dxa"/>
            <w:tcMar>
              <w:left w:w="108" w:type="dxa"/>
            </w:tcMar>
            <w:vAlign w:val="center"/>
          </w:tcPr>
          <w:p w14:paraId="7FCFB69A" w14:textId="77777777" w:rsidR="00A75E60" w:rsidRDefault="00A75E60" w:rsidP="00A75E60">
            <w:pPr>
              <w:jc w:val="center"/>
            </w:pPr>
          </w:p>
        </w:tc>
        <w:tc>
          <w:tcPr>
            <w:tcW w:w="567" w:type="dxa"/>
            <w:vAlign w:val="center"/>
          </w:tcPr>
          <w:p w14:paraId="5E9D35AB" w14:textId="77777777" w:rsidR="00A75E60" w:rsidRDefault="00A75E60" w:rsidP="00A75E60">
            <w:pPr>
              <w:jc w:val="center"/>
            </w:pPr>
          </w:p>
        </w:tc>
      </w:tr>
      <w:tr w:rsidR="00A75E60" w:rsidRPr="00A44ECD" w14:paraId="29A0A869" w14:textId="77777777" w:rsidTr="00F235B5">
        <w:trPr>
          <w:cantSplit/>
        </w:trPr>
        <w:tc>
          <w:tcPr>
            <w:tcW w:w="567" w:type="dxa"/>
            <w:tcMar>
              <w:left w:w="108" w:type="dxa"/>
              <w:right w:w="0" w:type="dxa"/>
            </w:tcMar>
          </w:tcPr>
          <w:p w14:paraId="14942B51" w14:textId="77777777" w:rsidR="00A75E60" w:rsidRPr="008A0F36" w:rsidRDefault="00A75E60" w:rsidP="00A75E60">
            <w:pPr>
              <w:pStyle w:val="IAS"/>
              <w:rPr>
                <w:lang w:val="it-IT"/>
              </w:rPr>
            </w:pPr>
          </w:p>
        </w:tc>
        <w:tc>
          <w:tcPr>
            <w:tcW w:w="851" w:type="dxa"/>
            <w:tcMar>
              <w:left w:w="108" w:type="dxa"/>
              <w:right w:w="0" w:type="dxa"/>
            </w:tcMar>
          </w:tcPr>
          <w:p w14:paraId="134E73A8" w14:textId="77777777" w:rsidR="00A75E60" w:rsidRPr="00237EFA" w:rsidRDefault="00A75E60" w:rsidP="00A75E60">
            <w:pPr>
              <w:pStyle w:val="IAS"/>
              <w:rPr>
                <w:lang w:val="it-IT"/>
              </w:rPr>
            </w:pPr>
            <w:r w:rsidRPr="00237EFA">
              <w:rPr>
                <w:lang w:val="it-IT"/>
              </w:rPr>
              <w:t>IAS 17.56</w:t>
            </w:r>
          </w:p>
        </w:tc>
        <w:tc>
          <w:tcPr>
            <w:tcW w:w="7079" w:type="dxa"/>
            <w:tcMar>
              <w:left w:w="108" w:type="dxa"/>
            </w:tcMar>
          </w:tcPr>
          <w:p w14:paraId="43B7B478" w14:textId="77777777" w:rsidR="00A75E60" w:rsidRPr="00237EFA" w:rsidRDefault="00A75E60" w:rsidP="00C15B75">
            <w:pPr>
              <w:pStyle w:val="Paragarfobordato"/>
            </w:pPr>
            <w:r w:rsidRPr="00237EFA">
              <w:t xml:space="preserve">Le disposizioni sull’informativa richiesta in conformità all’IFRS 7 sono applicabili anche ai </w:t>
            </w:r>
            <w:r w:rsidRPr="00237EFA">
              <w:rPr>
                <w:i/>
              </w:rPr>
              <w:t>leasing</w:t>
            </w:r>
            <w:r w:rsidRPr="00237EFA">
              <w:t xml:space="preserve"> operativi.</w:t>
            </w:r>
          </w:p>
        </w:tc>
        <w:tc>
          <w:tcPr>
            <w:tcW w:w="575" w:type="dxa"/>
            <w:tcMar>
              <w:left w:w="85" w:type="dxa"/>
              <w:right w:w="85" w:type="dxa"/>
            </w:tcMar>
            <w:vAlign w:val="center"/>
          </w:tcPr>
          <w:p w14:paraId="79934186" w14:textId="77777777" w:rsidR="00A75E60" w:rsidRPr="00BC7990" w:rsidRDefault="00A75E60" w:rsidP="00A75E60">
            <w:pPr>
              <w:jc w:val="center"/>
              <w:rPr>
                <w:lang w:val="it-IT"/>
              </w:rPr>
            </w:pPr>
          </w:p>
        </w:tc>
        <w:tc>
          <w:tcPr>
            <w:tcW w:w="567" w:type="dxa"/>
            <w:tcMar>
              <w:left w:w="108" w:type="dxa"/>
            </w:tcMar>
            <w:vAlign w:val="center"/>
          </w:tcPr>
          <w:p w14:paraId="21459B08" w14:textId="77777777" w:rsidR="00A75E60" w:rsidRPr="00BC7990" w:rsidRDefault="00A75E60" w:rsidP="00A75E60">
            <w:pPr>
              <w:jc w:val="center"/>
              <w:rPr>
                <w:lang w:val="it-IT"/>
              </w:rPr>
            </w:pPr>
          </w:p>
        </w:tc>
        <w:tc>
          <w:tcPr>
            <w:tcW w:w="567" w:type="dxa"/>
            <w:vAlign w:val="center"/>
          </w:tcPr>
          <w:p w14:paraId="0659445F" w14:textId="77777777" w:rsidR="00A75E60" w:rsidRPr="00BC7990" w:rsidRDefault="00A75E60" w:rsidP="00A75E60">
            <w:pPr>
              <w:jc w:val="center"/>
              <w:rPr>
                <w:lang w:val="it-IT"/>
              </w:rPr>
            </w:pPr>
          </w:p>
        </w:tc>
      </w:tr>
      <w:tr w:rsidR="00A75E60" w:rsidRPr="008129DA" w14:paraId="03654247" w14:textId="77777777" w:rsidTr="00F235B5">
        <w:trPr>
          <w:cantSplit/>
        </w:trPr>
        <w:tc>
          <w:tcPr>
            <w:tcW w:w="567" w:type="dxa"/>
            <w:tcMar>
              <w:left w:w="108" w:type="dxa"/>
              <w:right w:w="0" w:type="dxa"/>
            </w:tcMar>
          </w:tcPr>
          <w:p w14:paraId="13698AF4"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53047F11" w14:textId="77777777" w:rsidR="00A75E60" w:rsidRPr="00237EFA" w:rsidRDefault="00A75E60" w:rsidP="00A75E60">
            <w:pPr>
              <w:pStyle w:val="IAS"/>
              <w:rPr>
                <w:lang w:val="it-IT"/>
              </w:rPr>
            </w:pPr>
            <w:r w:rsidRPr="00237EFA">
              <w:rPr>
                <w:lang w:val="it-IT"/>
              </w:rPr>
              <w:t>IAS 17.49</w:t>
            </w:r>
          </w:p>
        </w:tc>
        <w:tc>
          <w:tcPr>
            <w:tcW w:w="7079" w:type="dxa"/>
            <w:tcMar>
              <w:left w:w="108" w:type="dxa"/>
            </w:tcMar>
          </w:tcPr>
          <w:p w14:paraId="6E8B9381" w14:textId="2DD6B2A5" w:rsidR="00A75E60" w:rsidRPr="00237EFA" w:rsidRDefault="00A75E60" w:rsidP="00A75E60">
            <w:pPr>
              <w:rPr>
                <w:lang w:val="it-IT"/>
              </w:rPr>
            </w:pPr>
            <w:r w:rsidRPr="00237EFA">
              <w:rPr>
                <w:lang w:val="it-IT"/>
              </w:rPr>
              <w:t xml:space="preserve">L’entità presenta i beni posseduti oggetto di operazioni di </w:t>
            </w:r>
            <w:r w:rsidRPr="00237EFA">
              <w:rPr>
                <w:i/>
                <w:lang w:val="it-IT"/>
              </w:rPr>
              <w:t>leasing</w:t>
            </w:r>
            <w:r w:rsidRPr="00237EFA">
              <w:rPr>
                <w:lang w:val="it-IT"/>
              </w:rPr>
              <w:t xml:space="preserve"> operativo nel prospetto della situazione patrimoniale-finanziaria in base alla natura dei beni</w:t>
            </w:r>
            <w:r>
              <w:rPr>
                <w:lang w:val="it-IT"/>
              </w:rPr>
              <w:t>.</w:t>
            </w:r>
          </w:p>
        </w:tc>
        <w:tc>
          <w:tcPr>
            <w:tcW w:w="575" w:type="dxa"/>
            <w:tcMar>
              <w:left w:w="85" w:type="dxa"/>
              <w:right w:w="85" w:type="dxa"/>
            </w:tcMar>
            <w:vAlign w:val="center"/>
          </w:tcPr>
          <w:p w14:paraId="7BA69E04" w14:textId="179E348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08FDDB" w14:textId="2B51520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DFFA4E1" w14:textId="69C447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18722468" w14:textId="77777777" w:rsidTr="00F235B5">
        <w:trPr>
          <w:cantSplit/>
          <w:trHeight w:val="217"/>
        </w:trPr>
        <w:tc>
          <w:tcPr>
            <w:tcW w:w="567" w:type="dxa"/>
            <w:tcMar>
              <w:left w:w="108" w:type="dxa"/>
              <w:right w:w="0" w:type="dxa"/>
            </w:tcMar>
          </w:tcPr>
          <w:p w14:paraId="5EAC5F0E"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15C77DF2" w14:textId="77777777" w:rsidR="00A75E60" w:rsidRPr="00237EFA" w:rsidRDefault="00A75E60" w:rsidP="00A75E60">
            <w:pPr>
              <w:pStyle w:val="IAS"/>
              <w:rPr>
                <w:lang w:val="it-IT"/>
              </w:rPr>
            </w:pPr>
            <w:r w:rsidRPr="00237EFA">
              <w:rPr>
                <w:lang w:val="it-IT"/>
              </w:rPr>
              <w:t>IAS 17.56</w:t>
            </w:r>
          </w:p>
        </w:tc>
        <w:tc>
          <w:tcPr>
            <w:tcW w:w="7079" w:type="dxa"/>
            <w:tcMar>
              <w:left w:w="108" w:type="dxa"/>
            </w:tcMar>
          </w:tcPr>
          <w:p w14:paraId="213768EF" w14:textId="77777777" w:rsidR="00A75E60" w:rsidRPr="00237EFA" w:rsidRDefault="00A75E60" w:rsidP="00C15B75">
            <w:pPr>
              <w:spacing w:line="224" w:lineRule="exact"/>
              <w:rPr>
                <w:lang w:val="it-IT"/>
              </w:rPr>
            </w:pPr>
            <w:r w:rsidRPr="00237EFA">
              <w:rPr>
                <w:lang w:val="it-IT"/>
              </w:rPr>
              <w:t xml:space="preserve">L’entità indica le seguenti informazioni relativamente alle operazioni di </w:t>
            </w:r>
            <w:r w:rsidRPr="00237EFA">
              <w:rPr>
                <w:i/>
                <w:lang w:val="it-IT"/>
              </w:rPr>
              <w:t>leasing</w:t>
            </w:r>
            <w:r w:rsidRPr="00237EFA">
              <w:rPr>
                <w:lang w:val="it-IT"/>
              </w:rPr>
              <w:t xml:space="preserve"> operativo:</w:t>
            </w:r>
          </w:p>
        </w:tc>
        <w:tc>
          <w:tcPr>
            <w:tcW w:w="575" w:type="dxa"/>
            <w:tcMar>
              <w:left w:w="85" w:type="dxa"/>
              <w:right w:w="85" w:type="dxa"/>
            </w:tcMar>
            <w:vAlign w:val="center"/>
          </w:tcPr>
          <w:p w14:paraId="65C15F41" w14:textId="77777777" w:rsidR="00A75E60" w:rsidRPr="00BC7990" w:rsidRDefault="00A75E60" w:rsidP="00A75E60">
            <w:pPr>
              <w:jc w:val="center"/>
              <w:rPr>
                <w:lang w:val="it-IT"/>
              </w:rPr>
            </w:pPr>
          </w:p>
        </w:tc>
        <w:tc>
          <w:tcPr>
            <w:tcW w:w="567" w:type="dxa"/>
            <w:tcMar>
              <w:left w:w="108" w:type="dxa"/>
            </w:tcMar>
            <w:vAlign w:val="center"/>
          </w:tcPr>
          <w:p w14:paraId="467036ED" w14:textId="77777777" w:rsidR="00A75E60" w:rsidRPr="00BC7990" w:rsidRDefault="00A75E60" w:rsidP="00A75E60">
            <w:pPr>
              <w:jc w:val="center"/>
              <w:rPr>
                <w:lang w:val="it-IT"/>
              </w:rPr>
            </w:pPr>
          </w:p>
        </w:tc>
        <w:tc>
          <w:tcPr>
            <w:tcW w:w="567" w:type="dxa"/>
            <w:vAlign w:val="center"/>
          </w:tcPr>
          <w:p w14:paraId="59F7F4AB" w14:textId="77777777" w:rsidR="00A75E60" w:rsidRPr="00BC7990" w:rsidRDefault="00A75E60" w:rsidP="00A75E60">
            <w:pPr>
              <w:jc w:val="center"/>
              <w:rPr>
                <w:lang w:val="it-IT"/>
              </w:rPr>
            </w:pPr>
          </w:p>
        </w:tc>
      </w:tr>
      <w:tr w:rsidR="00A75E60" w:rsidRPr="008129DA" w14:paraId="34BCCB8C" w14:textId="77777777" w:rsidTr="00F235B5">
        <w:trPr>
          <w:cantSplit/>
        </w:trPr>
        <w:tc>
          <w:tcPr>
            <w:tcW w:w="567" w:type="dxa"/>
            <w:tcMar>
              <w:left w:w="108" w:type="dxa"/>
              <w:right w:w="0" w:type="dxa"/>
            </w:tcMar>
          </w:tcPr>
          <w:p w14:paraId="6DEB6CEA" w14:textId="77777777" w:rsidR="00A75E60" w:rsidRPr="008A0F36" w:rsidRDefault="00A75E60" w:rsidP="00A75E60">
            <w:pPr>
              <w:pStyle w:val="IAS"/>
              <w:rPr>
                <w:lang w:val="it-IT"/>
              </w:rPr>
            </w:pPr>
          </w:p>
        </w:tc>
        <w:tc>
          <w:tcPr>
            <w:tcW w:w="851" w:type="dxa"/>
            <w:tcMar>
              <w:left w:w="108" w:type="dxa"/>
              <w:right w:w="0" w:type="dxa"/>
            </w:tcMar>
          </w:tcPr>
          <w:p w14:paraId="7BBE439E" w14:textId="77777777" w:rsidR="00A75E60" w:rsidRPr="00237EFA" w:rsidRDefault="00A75E60" w:rsidP="00A75E60">
            <w:pPr>
              <w:pStyle w:val="IAS"/>
              <w:rPr>
                <w:lang w:val="it-IT"/>
              </w:rPr>
            </w:pPr>
          </w:p>
        </w:tc>
        <w:tc>
          <w:tcPr>
            <w:tcW w:w="7079" w:type="dxa"/>
            <w:tcMar>
              <w:left w:w="108" w:type="dxa"/>
            </w:tcMar>
          </w:tcPr>
          <w:p w14:paraId="4D34F2EB" w14:textId="77777777" w:rsidR="00A75E60" w:rsidRPr="00237EFA" w:rsidRDefault="00A75E60" w:rsidP="00C15B75">
            <w:pPr>
              <w:pStyle w:val="Rientroa"/>
              <w:numPr>
                <w:ilvl w:val="0"/>
                <w:numId w:val="176"/>
              </w:numPr>
              <w:spacing w:line="224" w:lineRule="exact"/>
            </w:pPr>
            <w:r w:rsidRPr="00237EFA">
              <w:t xml:space="preserve">il totale dei pagamenti minimi derivanti da un </w:t>
            </w:r>
            <w:r w:rsidRPr="00237EFA">
              <w:rPr>
                <w:i/>
              </w:rPr>
              <w:t>leasing</w:t>
            </w:r>
            <w:r w:rsidRPr="00237EFA">
              <w:t xml:space="preserve"> operativo non annullabile, complessivamente e per ciascuno dei seguenti periodi:</w:t>
            </w:r>
          </w:p>
        </w:tc>
        <w:tc>
          <w:tcPr>
            <w:tcW w:w="575" w:type="dxa"/>
            <w:tcMar>
              <w:left w:w="85" w:type="dxa"/>
              <w:right w:w="85" w:type="dxa"/>
            </w:tcMar>
            <w:vAlign w:val="center"/>
          </w:tcPr>
          <w:p w14:paraId="0357F838" w14:textId="30F25E5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DA1D76" w14:textId="5D1A0A3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AA91CA6" w14:textId="4B05EAC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137ADBD" w14:textId="77777777" w:rsidTr="00F235B5">
        <w:trPr>
          <w:cantSplit/>
        </w:trPr>
        <w:tc>
          <w:tcPr>
            <w:tcW w:w="567" w:type="dxa"/>
            <w:tcMar>
              <w:left w:w="108" w:type="dxa"/>
              <w:right w:w="0" w:type="dxa"/>
            </w:tcMar>
          </w:tcPr>
          <w:p w14:paraId="49D97906" w14:textId="77777777" w:rsidR="00A75E60" w:rsidRPr="008A0F36" w:rsidRDefault="00A75E60" w:rsidP="00A75E60">
            <w:pPr>
              <w:pStyle w:val="IAS"/>
              <w:rPr>
                <w:lang w:val="it-IT"/>
              </w:rPr>
            </w:pPr>
          </w:p>
        </w:tc>
        <w:tc>
          <w:tcPr>
            <w:tcW w:w="851" w:type="dxa"/>
            <w:tcMar>
              <w:left w:w="108" w:type="dxa"/>
              <w:right w:w="0" w:type="dxa"/>
            </w:tcMar>
          </w:tcPr>
          <w:p w14:paraId="3704B9BD" w14:textId="77777777" w:rsidR="00A75E60" w:rsidRPr="00237EFA" w:rsidRDefault="00A75E60" w:rsidP="00A75E60">
            <w:pPr>
              <w:pStyle w:val="IAS"/>
              <w:rPr>
                <w:lang w:val="it-IT"/>
              </w:rPr>
            </w:pPr>
          </w:p>
        </w:tc>
        <w:tc>
          <w:tcPr>
            <w:tcW w:w="7079" w:type="dxa"/>
            <w:tcMar>
              <w:left w:w="108" w:type="dxa"/>
            </w:tcMar>
          </w:tcPr>
          <w:p w14:paraId="4B566A57" w14:textId="77777777" w:rsidR="00A75E60" w:rsidRPr="00237EFA" w:rsidRDefault="00A75E60" w:rsidP="00C15B75">
            <w:pPr>
              <w:pStyle w:val="Puntoelenco"/>
              <w:tabs>
                <w:tab w:val="clear" w:pos="780"/>
              </w:tabs>
              <w:spacing w:line="224" w:lineRule="exact"/>
              <w:ind w:left="712" w:hanging="284"/>
            </w:pPr>
            <w:r w:rsidRPr="00237EFA">
              <w:t>non più di un anno</w:t>
            </w:r>
          </w:p>
        </w:tc>
        <w:tc>
          <w:tcPr>
            <w:tcW w:w="575" w:type="dxa"/>
            <w:tcMar>
              <w:left w:w="85" w:type="dxa"/>
              <w:right w:w="85" w:type="dxa"/>
            </w:tcMar>
            <w:vAlign w:val="center"/>
          </w:tcPr>
          <w:p w14:paraId="4D3A6DE9" w14:textId="3D0D44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976979" w14:textId="41019CD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CB61B07" w14:textId="75EB4C7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F3C6649" w14:textId="77777777" w:rsidTr="00F235B5">
        <w:trPr>
          <w:cantSplit/>
        </w:trPr>
        <w:tc>
          <w:tcPr>
            <w:tcW w:w="567" w:type="dxa"/>
            <w:tcMar>
              <w:left w:w="108" w:type="dxa"/>
              <w:right w:w="0" w:type="dxa"/>
            </w:tcMar>
          </w:tcPr>
          <w:p w14:paraId="30110F77" w14:textId="77777777" w:rsidR="00A75E60" w:rsidRPr="008A0F36" w:rsidRDefault="00A75E60" w:rsidP="00A75E60">
            <w:pPr>
              <w:pStyle w:val="IAS"/>
              <w:rPr>
                <w:lang w:val="it-IT"/>
              </w:rPr>
            </w:pPr>
          </w:p>
        </w:tc>
        <w:tc>
          <w:tcPr>
            <w:tcW w:w="851" w:type="dxa"/>
            <w:tcMar>
              <w:left w:w="108" w:type="dxa"/>
              <w:right w:w="0" w:type="dxa"/>
            </w:tcMar>
          </w:tcPr>
          <w:p w14:paraId="198B1FF9" w14:textId="77777777" w:rsidR="00A75E60" w:rsidRPr="00237EFA" w:rsidRDefault="00A75E60" w:rsidP="00A75E60">
            <w:pPr>
              <w:pStyle w:val="IAS"/>
              <w:rPr>
                <w:lang w:val="it-IT"/>
              </w:rPr>
            </w:pPr>
          </w:p>
        </w:tc>
        <w:tc>
          <w:tcPr>
            <w:tcW w:w="7079" w:type="dxa"/>
            <w:tcMar>
              <w:left w:w="108" w:type="dxa"/>
            </w:tcMar>
          </w:tcPr>
          <w:p w14:paraId="095661D6" w14:textId="77777777" w:rsidR="00A75E60" w:rsidRPr="00237EFA" w:rsidRDefault="00A75E60" w:rsidP="00C15B75">
            <w:pPr>
              <w:pStyle w:val="Puntoelenco"/>
              <w:tabs>
                <w:tab w:val="clear" w:pos="780"/>
              </w:tabs>
              <w:spacing w:line="224" w:lineRule="exact"/>
              <w:ind w:left="712" w:hanging="284"/>
            </w:pPr>
            <w:r w:rsidRPr="00237EFA">
              <w:t>tra uno e cinque anni</w:t>
            </w:r>
          </w:p>
        </w:tc>
        <w:tc>
          <w:tcPr>
            <w:tcW w:w="575" w:type="dxa"/>
            <w:tcMar>
              <w:left w:w="85" w:type="dxa"/>
              <w:right w:w="85" w:type="dxa"/>
            </w:tcMar>
            <w:vAlign w:val="center"/>
          </w:tcPr>
          <w:p w14:paraId="51F40211" w14:textId="5EE108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9003047" w14:textId="7A1415E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748CF10" w14:textId="6F99E2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B12ECB2" w14:textId="77777777" w:rsidTr="00F235B5">
        <w:trPr>
          <w:cantSplit/>
        </w:trPr>
        <w:tc>
          <w:tcPr>
            <w:tcW w:w="567" w:type="dxa"/>
            <w:tcMar>
              <w:left w:w="108" w:type="dxa"/>
              <w:right w:w="0" w:type="dxa"/>
            </w:tcMar>
          </w:tcPr>
          <w:p w14:paraId="4B2CF7AE" w14:textId="77777777" w:rsidR="00A75E60" w:rsidRPr="008A0F36" w:rsidRDefault="00A75E60" w:rsidP="00A75E60">
            <w:pPr>
              <w:pStyle w:val="IAS"/>
              <w:rPr>
                <w:lang w:val="it-IT"/>
              </w:rPr>
            </w:pPr>
          </w:p>
        </w:tc>
        <w:tc>
          <w:tcPr>
            <w:tcW w:w="851" w:type="dxa"/>
            <w:tcMar>
              <w:left w:w="108" w:type="dxa"/>
              <w:right w:w="0" w:type="dxa"/>
            </w:tcMar>
          </w:tcPr>
          <w:p w14:paraId="17269D1D" w14:textId="77777777" w:rsidR="00A75E60" w:rsidRPr="00237EFA" w:rsidRDefault="00A75E60" w:rsidP="00A75E60">
            <w:pPr>
              <w:pStyle w:val="IAS"/>
              <w:rPr>
                <w:lang w:val="it-IT"/>
              </w:rPr>
            </w:pPr>
          </w:p>
        </w:tc>
        <w:tc>
          <w:tcPr>
            <w:tcW w:w="7079" w:type="dxa"/>
            <w:tcMar>
              <w:left w:w="108" w:type="dxa"/>
            </w:tcMar>
          </w:tcPr>
          <w:p w14:paraId="3F661F47" w14:textId="77777777" w:rsidR="00A75E60" w:rsidRPr="00237EFA" w:rsidRDefault="00A75E60" w:rsidP="00C15B75">
            <w:pPr>
              <w:pStyle w:val="Puntoelenco"/>
              <w:tabs>
                <w:tab w:val="clear" w:pos="780"/>
              </w:tabs>
              <w:spacing w:line="224" w:lineRule="exact"/>
              <w:ind w:left="712" w:hanging="284"/>
            </w:pPr>
            <w:r w:rsidRPr="00237EFA">
              <w:t>più di cinque anni</w:t>
            </w:r>
          </w:p>
        </w:tc>
        <w:tc>
          <w:tcPr>
            <w:tcW w:w="575" w:type="dxa"/>
            <w:tcMar>
              <w:left w:w="85" w:type="dxa"/>
              <w:right w:w="85" w:type="dxa"/>
            </w:tcMar>
            <w:vAlign w:val="center"/>
          </w:tcPr>
          <w:p w14:paraId="4BCAB40B" w14:textId="7DA5DF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69EE40" w14:textId="5F6C9E2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CE5E871" w14:textId="64FCBA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B228D90" w14:textId="77777777" w:rsidTr="00F235B5">
        <w:trPr>
          <w:cantSplit/>
        </w:trPr>
        <w:tc>
          <w:tcPr>
            <w:tcW w:w="567" w:type="dxa"/>
            <w:tcMar>
              <w:left w:w="108" w:type="dxa"/>
              <w:right w:w="0" w:type="dxa"/>
            </w:tcMar>
          </w:tcPr>
          <w:p w14:paraId="500F6AF7" w14:textId="77777777" w:rsidR="00A75E60" w:rsidRPr="008A0F36" w:rsidRDefault="00A75E60" w:rsidP="00A75E60">
            <w:pPr>
              <w:pStyle w:val="IAS"/>
              <w:rPr>
                <w:lang w:val="it-IT"/>
              </w:rPr>
            </w:pPr>
          </w:p>
        </w:tc>
        <w:tc>
          <w:tcPr>
            <w:tcW w:w="851" w:type="dxa"/>
            <w:tcMar>
              <w:left w:w="108" w:type="dxa"/>
              <w:right w:w="0" w:type="dxa"/>
            </w:tcMar>
          </w:tcPr>
          <w:p w14:paraId="7A875AC5" w14:textId="77777777" w:rsidR="00A75E60" w:rsidRPr="00237EFA" w:rsidRDefault="00A75E60" w:rsidP="00A75E60">
            <w:pPr>
              <w:pStyle w:val="IAS"/>
              <w:rPr>
                <w:lang w:val="it-IT"/>
              </w:rPr>
            </w:pPr>
          </w:p>
        </w:tc>
        <w:tc>
          <w:tcPr>
            <w:tcW w:w="7079" w:type="dxa"/>
            <w:tcMar>
              <w:left w:w="108" w:type="dxa"/>
            </w:tcMar>
          </w:tcPr>
          <w:p w14:paraId="35B23DFD" w14:textId="77777777" w:rsidR="00A75E60" w:rsidRPr="00237EFA" w:rsidRDefault="00A75E60" w:rsidP="00C15B75">
            <w:pPr>
              <w:pStyle w:val="Rientroa"/>
              <w:numPr>
                <w:ilvl w:val="0"/>
                <w:numId w:val="72"/>
              </w:numPr>
              <w:spacing w:line="224" w:lineRule="exact"/>
            </w:pPr>
            <w:r w:rsidRPr="00237EFA">
              <w:t>il totale dei canoni potenziali di locazione totali rilevati come proventi nell’esercizio; e</w:t>
            </w:r>
          </w:p>
        </w:tc>
        <w:tc>
          <w:tcPr>
            <w:tcW w:w="575" w:type="dxa"/>
            <w:tcMar>
              <w:left w:w="85" w:type="dxa"/>
              <w:right w:w="85" w:type="dxa"/>
            </w:tcMar>
            <w:vAlign w:val="center"/>
          </w:tcPr>
          <w:p w14:paraId="1200E7A8" w14:textId="4E8F7DC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C3DC37" w14:textId="71D8772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FE40F0F" w14:textId="18611BA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81B012C" w14:textId="77777777" w:rsidTr="00F235B5">
        <w:trPr>
          <w:cantSplit/>
        </w:trPr>
        <w:tc>
          <w:tcPr>
            <w:tcW w:w="567" w:type="dxa"/>
            <w:tcMar>
              <w:left w:w="108" w:type="dxa"/>
              <w:right w:w="0" w:type="dxa"/>
            </w:tcMar>
          </w:tcPr>
          <w:p w14:paraId="679DA25B" w14:textId="77777777" w:rsidR="00A75E60" w:rsidRPr="008A0F36" w:rsidRDefault="00A75E60" w:rsidP="00A75E60">
            <w:pPr>
              <w:pStyle w:val="IAS"/>
              <w:rPr>
                <w:lang w:val="it-IT"/>
              </w:rPr>
            </w:pPr>
          </w:p>
        </w:tc>
        <w:tc>
          <w:tcPr>
            <w:tcW w:w="851" w:type="dxa"/>
            <w:tcMar>
              <w:left w:w="108" w:type="dxa"/>
              <w:right w:w="0" w:type="dxa"/>
            </w:tcMar>
          </w:tcPr>
          <w:p w14:paraId="256A5D1E" w14:textId="77777777" w:rsidR="00A75E60" w:rsidRPr="00237EFA" w:rsidRDefault="00A75E60" w:rsidP="00A75E60">
            <w:pPr>
              <w:pStyle w:val="IAS"/>
              <w:rPr>
                <w:lang w:val="it-IT"/>
              </w:rPr>
            </w:pPr>
          </w:p>
        </w:tc>
        <w:tc>
          <w:tcPr>
            <w:tcW w:w="7079" w:type="dxa"/>
            <w:tcMar>
              <w:left w:w="108" w:type="dxa"/>
            </w:tcMar>
          </w:tcPr>
          <w:p w14:paraId="7C831C7D" w14:textId="77777777" w:rsidR="00A75E60" w:rsidRPr="00237EFA" w:rsidRDefault="00A75E60" w:rsidP="00C15B75">
            <w:pPr>
              <w:pStyle w:val="Rientroa"/>
              <w:numPr>
                <w:ilvl w:val="0"/>
                <w:numId w:val="72"/>
              </w:numPr>
              <w:spacing w:line="224" w:lineRule="exact"/>
            </w:pPr>
            <w:r w:rsidRPr="00237EFA">
              <w:t xml:space="preserve">una descrizione generale dei più significativi contratti di </w:t>
            </w:r>
            <w:r w:rsidRPr="00237EFA">
              <w:rPr>
                <w:i/>
              </w:rPr>
              <w:t>leasing</w:t>
            </w:r>
            <w:r w:rsidRPr="00237EFA">
              <w:t xml:space="preserve"> del locatore.</w:t>
            </w:r>
          </w:p>
        </w:tc>
        <w:tc>
          <w:tcPr>
            <w:tcW w:w="575" w:type="dxa"/>
            <w:tcMar>
              <w:left w:w="85" w:type="dxa"/>
              <w:right w:w="85" w:type="dxa"/>
            </w:tcMar>
            <w:vAlign w:val="center"/>
          </w:tcPr>
          <w:p w14:paraId="4CE8EA62" w14:textId="606E4D0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749EED" w14:textId="028EC9D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B019E18" w14:textId="3AE1CF9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1BCEE9C" w14:textId="77777777" w:rsidTr="00F235B5">
        <w:trPr>
          <w:cantSplit/>
        </w:trPr>
        <w:tc>
          <w:tcPr>
            <w:tcW w:w="567" w:type="dxa"/>
            <w:tcMar>
              <w:left w:w="108" w:type="dxa"/>
              <w:right w:w="0" w:type="dxa"/>
            </w:tcMar>
          </w:tcPr>
          <w:p w14:paraId="0F08B19B" w14:textId="77777777" w:rsidR="00A75E60" w:rsidRPr="008A0F36" w:rsidRDefault="00A75E60" w:rsidP="00A75E60">
            <w:pPr>
              <w:pStyle w:val="IAS"/>
              <w:rPr>
                <w:lang w:val="it-IT"/>
              </w:rPr>
            </w:pPr>
          </w:p>
        </w:tc>
        <w:tc>
          <w:tcPr>
            <w:tcW w:w="851" w:type="dxa"/>
            <w:tcMar>
              <w:left w:w="108" w:type="dxa"/>
              <w:right w:w="0" w:type="dxa"/>
            </w:tcMar>
          </w:tcPr>
          <w:p w14:paraId="5B9238C3" w14:textId="77777777" w:rsidR="00A75E60" w:rsidRPr="00237EFA" w:rsidRDefault="00A75E60" w:rsidP="00A75E60">
            <w:pPr>
              <w:pStyle w:val="IAS"/>
              <w:rPr>
                <w:lang w:val="it-IT"/>
              </w:rPr>
            </w:pPr>
          </w:p>
        </w:tc>
        <w:tc>
          <w:tcPr>
            <w:tcW w:w="7079" w:type="dxa"/>
            <w:tcMar>
              <w:left w:w="108" w:type="dxa"/>
            </w:tcMar>
          </w:tcPr>
          <w:p w14:paraId="13986630" w14:textId="77777777" w:rsidR="00A75E60" w:rsidRPr="00237EFA" w:rsidRDefault="00A75E60" w:rsidP="00A75E60">
            <w:pPr>
              <w:pStyle w:val="Titolo2"/>
              <w:rPr>
                <w:lang w:val="it-IT"/>
              </w:rPr>
            </w:pPr>
            <w:r w:rsidRPr="00237EFA">
              <w:rPr>
                <w:lang w:val="it-IT"/>
              </w:rPr>
              <w:t>Operazioni di vendita e retrolocazione</w:t>
            </w:r>
          </w:p>
        </w:tc>
        <w:tc>
          <w:tcPr>
            <w:tcW w:w="575" w:type="dxa"/>
            <w:tcMar>
              <w:left w:w="85" w:type="dxa"/>
              <w:right w:w="85" w:type="dxa"/>
            </w:tcMar>
            <w:vAlign w:val="center"/>
          </w:tcPr>
          <w:p w14:paraId="5894EEA4" w14:textId="77777777" w:rsidR="00A75E60" w:rsidRPr="00090BE7" w:rsidRDefault="00A75E60" w:rsidP="00A75E60">
            <w:pPr>
              <w:jc w:val="center"/>
              <w:rPr>
                <w:lang w:val="it-IT"/>
              </w:rPr>
            </w:pPr>
          </w:p>
        </w:tc>
        <w:tc>
          <w:tcPr>
            <w:tcW w:w="567" w:type="dxa"/>
            <w:tcMar>
              <w:left w:w="108" w:type="dxa"/>
            </w:tcMar>
            <w:vAlign w:val="center"/>
          </w:tcPr>
          <w:p w14:paraId="6493F40D" w14:textId="77777777" w:rsidR="00A75E60" w:rsidRPr="00090BE7" w:rsidRDefault="00A75E60" w:rsidP="00A75E60">
            <w:pPr>
              <w:jc w:val="center"/>
              <w:rPr>
                <w:lang w:val="it-IT"/>
              </w:rPr>
            </w:pPr>
          </w:p>
        </w:tc>
        <w:tc>
          <w:tcPr>
            <w:tcW w:w="567" w:type="dxa"/>
            <w:vAlign w:val="center"/>
          </w:tcPr>
          <w:p w14:paraId="1B0674D6" w14:textId="77777777" w:rsidR="00A75E60" w:rsidRPr="00090BE7" w:rsidRDefault="00A75E60" w:rsidP="00A75E60">
            <w:pPr>
              <w:jc w:val="center"/>
              <w:rPr>
                <w:lang w:val="it-IT"/>
              </w:rPr>
            </w:pPr>
          </w:p>
        </w:tc>
      </w:tr>
      <w:tr w:rsidR="00A75E60" w:rsidRPr="008129DA" w14:paraId="5AD03976" w14:textId="77777777" w:rsidTr="00F235B5">
        <w:trPr>
          <w:cantSplit/>
        </w:trPr>
        <w:tc>
          <w:tcPr>
            <w:tcW w:w="567" w:type="dxa"/>
            <w:tcMar>
              <w:left w:w="108" w:type="dxa"/>
              <w:right w:w="0" w:type="dxa"/>
            </w:tcMar>
          </w:tcPr>
          <w:p w14:paraId="281AD1B5"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27EBC9F9" w14:textId="77777777" w:rsidR="00A75E60" w:rsidRPr="00237EFA" w:rsidRDefault="00A75E60" w:rsidP="00A75E60">
            <w:pPr>
              <w:pStyle w:val="IAS"/>
              <w:rPr>
                <w:lang w:val="it-IT"/>
              </w:rPr>
            </w:pPr>
            <w:r w:rsidRPr="00237EFA">
              <w:rPr>
                <w:lang w:val="it-IT"/>
              </w:rPr>
              <w:t>IAS 17.65</w:t>
            </w:r>
          </w:p>
        </w:tc>
        <w:tc>
          <w:tcPr>
            <w:tcW w:w="7079" w:type="dxa"/>
            <w:tcMar>
              <w:left w:w="108" w:type="dxa"/>
            </w:tcMar>
          </w:tcPr>
          <w:p w14:paraId="1BB0184C" w14:textId="20902655" w:rsidR="00A75E60" w:rsidRPr="00237EFA" w:rsidRDefault="00A75E60" w:rsidP="00A75E60">
            <w:pPr>
              <w:rPr>
                <w:lang w:val="it-IT"/>
              </w:rPr>
            </w:pPr>
            <w:r w:rsidRPr="00237EFA">
              <w:rPr>
                <w:lang w:val="it-IT"/>
              </w:rPr>
              <w:t xml:space="preserve">La descrizione degli accordi significativi di </w:t>
            </w:r>
            <w:r w:rsidRPr="00237EFA">
              <w:rPr>
                <w:i/>
                <w:lang w:val="it-IT"/>
              </w:rPr>
              <w:t>leasing</w:t>
            </w:r>
            <w:r w:rsidRPr="00237EFA">
              <w:rPr>
                <w:lang w:val="it-IT"/>
              </w:rPr>
              <w:t xml:space="preserve"> include l’informativa su inusuali accantonamenti relativi ad accordi o i termini di operazioni di vendita e retrolocazione</w:t>
            </w:r>
            <w:r>
              <w:rPr>
                <w:lang w:val="it-IT"/>
              </w:rPr>
              <w:t>.</w:t>
            </w:r>
          </w:p>
        </w:tc>
        <w:tc>
          <w:tcPr>
            <w:tcW w:w="575" w:type="dxa"/>
            <w:tcMar>
              <w:left w:w="85" w:type="dxa"/>
              <w:right w:w="85" w:type="dxa"/>
            </w:tcMar>
            <w:vAlign w:val="center"/>
          </w:tcPr>
          <w:p w14:paraId="4DA0CFFC" w14:textId="2C3C4A5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57CF1D" w14:textId="1FFD991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CB159D6" w14:textId="5EE7EAB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0C6EADA" w14:textId="77777777" w:rsidTr="00F235B5">
        <w:trPr>
          <w:cantSplit/>
        </w:trPr>
        <w:tc>
          <w:tcPr>
            <w:tcW w:w="567" w:type="dxa"/>
            <w:tcMar>
              <w:left w:w="108" w:type="dxa"/>
              <w:right w:w="0" w:type="dxa"/>
            </w:tcMar>
          </w:tcPr>
          <w:p w14:paraId="01395217" w14:textId="77777777" w:rsidR="00A75E60" w:rsidRPr="008A0F36" w:rsidRDefault="00A75E60" w:rsidP="00A75E60">
            <w:pPr>
              <w:pStyle w:val="IAS"/>
              <w:rPr>
                <w:lang w:val="it-IT"/>
              </w:rPr>
            </w:pPr>
          </w:p>
        </w:tc>
        <w:tc>
          <w:tcPr>
            <w:tcW w:w="851" w:type="dxa"/>
            <w:tcMar>
              <w:left w:w="108" w:type="dxa"/>
              <w:right w:w="0" w:type="dxa"/>
            </w:tcMar>
          </w:tcPr>
          <w:p w14:paraId="0F0EF741" w14:textId="77777777" w:rsidR="00A75E60" w:rsidRPr="00237EFA" w:rsidRDefault="00A75E60" w:rsidP="00A75E60">
            <w:pPr>
              <w:pStyle w:val="IAS"/>
              <w:rPr>
                <w:lang w:val="it-IT"/>
              </w:rPr>
            </w:pPr>
            <w:r w:rsidRPr="00237EFA">
              <w:rPr>
                <w:lang w:val="it-IT"/>
              </w:rPr>
              <w:t>IAS 17.66</w:t>
            </w:r>
          </w:p>
        </w:tc>
        <w:tc>
          <w:tcPr>
            <w:tcW w:w="7079" w:type="dxa"/>
            <w:tcMar>
              <w:left w:w="108" w:type="dxa"/>
            </w:tcMar>
          </w:tcPr>
          <w:p w14:paraId="4C302340" w14:textId="77777777" w:rsidR="00A75E60" w:rsidRPr="00237EFA" w:rsidRDefault="00A75E60" w:rsidP="00C15B75">
            <w:pPr>
              <w:pStyle w:val="Paragarfobordato"/>
            </w:pPr>
            <w:r w:rsidRPr="00237EFA">
              <w:t>Operazioni di vendita e retrolocazione possono richiedere rappresentazione separata in base allo IAS 1, che richiede che un’entità non compensi ricavi e costi, se non è richiesto o consentito da un altro IFRS e che l’entità indichi elementi materiali di ricavi e costi.</w:t>
            </w:r>
          </w:p>
        </w:tc>
        <w:tc>
          <w:tcPr>
            <w:tcW w:w="575" w:type="dxa"/>
            <w:tcMar>
              <w:left w:w="85" w:type="dxa"/>
              <w:right w:w="85" w:type="dxa"/>
            </w:tcMar>
            <w:vAlign w:val="center"/>
          </w:tcPr>
          <w:p w14:paraId="6DC51AC9" w14:textId="77777777" w:rsidR="00A75E60" w:rsidRPr="00090BE7" w:rsidRDefault="00A75E60" w:rsidP="00A75E60">
            <w:pPr>
              <w:jc w:val="center"/>
              <w:rPr>
                <w:lang w:val="it-IT"/>
              </w:rPr>
            </w:pPr>
          </w:p>
        </w:tc>
        <w:tc>
          <w:tcPr>
            <w:tcW w:w="567" w:type="dxa"/>
            <w:tcMar>
              <w:left w:w="108" w:type="dxa"/>
            </w:tcMar>
            <w:vAlign w:val="center"/>
          </w:tcPr>
          <w:p w14:paraId="3DA192F2" w14:textId="77777777" w:rsidR="00A75E60" w:rsidRPr="00090BE7" w:rsidRDefault="00A75E60" w:rsidP="00A75E60">
            <w:pPr>
              <w:jc w:val="center"/>
              <w:rPr>
                <w:lang w:val="it-IT"/>
              </w:rPr>
            </w:pPr>
          </w:p>
        </w:tc>
        <w:tc>
          <w:tcPr>
            <w:tcW w:w="567" w:type="dxa"/>
            <w:vAlign w:val="center"/>
          </w:tcPr>
          <w:p w14:paraId="7A8F268D" w14:textId="77777777" w:rsidR="00A75E60" w:rsidRPr="00090BE7" w:rsidRDefault="00A75E60" w:rsidP="00A75E60">
            <w:pPr>
              <w:jc w:val="center"/>
              <w:rPr>
                <w:lang w:val="it-IT"/>
              </w:rPr>
            </w:pPr>
          </w:p>
        </w:tc>
      </w:tr>
      <w:tr w:rsidR="00A75E60" w:rsidRPr="00A44ECD" w14:paraId="6D14A037" w14:textId="77777777" w:rsidTr="00F235B5">
        <w:trPr>
          <w:cantSplit/>
        </w:trPr>
        <w:tc>
          <w:tcPr>
            <w:tcW w:w="567" w:type="dxa"/>
            <w:tcMar>
              <w:left w:w="108" w:type="dxa"/>
              <w:right w:w="0" w:type="dxa"/>
            </w:tcMar>
          </w:tcPr>
          <w:p w14:paraId="4A2CA24F" w14:textId="77777777" w:rsidR="00A75E60" w:rsidRPr="008A0F36" w:rsidRDefault="00A75E60" w:rsidP="00C15B75">
            <w:pPr>
              <w:pStyle w:val="IAS"/>
              <w:pageBreakBefore/>
              <w:rPr>
                <w:lang w:val="it-IT"/>
              </w:rPr>
            </w:pPr>
          </w:p>
        </w:tc>
        <w:tc>
          <w:tcPr>
            <w:tcW w:w="851" w:type="dxa"/>
            <w:tcMar>
              <w:left w:w="108" w:type="dxa"/>
              <w:right w:w="0" w:type="dxa"/>
            </w:tcMar>
          </w:tcPr>
          <w:p w14:paraId="2D5B86DE" w14:textId="77777777" w:rsidR="00A75E60" w:rsidRPr="00237EFA" w:rsidRDefault="00A75E60" w:rsidP="00C15B75">
            <w:pPr>
              <w:pStyle w:val="IAS"/>
              <w:pageBreakBefore/>
              <w:rPr>
                <w:lang w:val="it-IT"/>
              </w:rPr>
            </w:pPr>
          </w:p>
        </w:tc>
        <w:tc>
          <w:tcPr>
            <w:tcW w:w="7079" w:type="dxa"/>
            <w:tcMar>
              <w:left w:w="108" w:type="dxa"/>
            </w:tcMar>
          </w:tcPr>
          <w:p w14:paraId="2B51C825" w14:textId="77777777" w:rsidR="00A75E60" w:rsidRPr="00237EFA" w:rsidRDefault="00A75E60" w:rsidP="00C15B75">
            <w:pPr>
              <w:pStyle w:val="Titolo2"/>
              <w:pageBreakBefore/>
              <w:rPr>
                <w:lang w:val="it-IT"/>
              </w:rPr>
            </w:pPr>
            <w:r w:rsidRPr="00237EFA">
              <w:rPr>
                <w:lang w:val="it-IT"/>
              </w:rPr>
              <w:t xml:space="preserve">Sostanza delle operazioni nella forma legale del </w:t>
            </w:r>
            <w:r w:rsidRPr="00237EFA">
              <w:rPr>
                <w:i/>
                <w:lang w:val="it-IT"/>
              </w:rPr>
              <w:t>leasing</w:t>
            </w:r>
          </w:p>
        </w:tc>
        <w:tc>
          <w:tcPr>
            <w:tcW w:w="575" w:type="dxa"/>
            <w:tcMar>
              <w:left w:w="85" w:type="dxa"/>
              <w:right w:w="85" w:type="dxa"/>
            </w:tcMar>
            <w:vAlign w:val="center"/>
          </w:tcPr>
          <w:p w14:paraId="7B77F094" w14:textId="77777777" w:rsidR="00A75E60" w:rsidRPr="00090BE7" w:rsidRDefault="00A75E60" w:rsidP="00C15B75">
            <w:pPr>
              <w:pageBreakBefore/>
              <w:jc w:val="center"/>
              <w:rPr>
                <w:lang w:val="it-IT"/>
              </w:rPr>
            </w:pPr>
          </w:p>
        </w:tc>
        <w:tc>
          <w:tcPr>
            <w:tcW w:w="567" w:type="dxa"/>
            <w:tcMar>
              <w:left w:w="108" w:type="dxa"/>
            </w:tcMar>
            <w:vAlign w:val="center"/>
          </w:tcPr>
          <w:p w14:paraId="4355665C" w14:textId="77777777" w:rsidR="00A75E60" w:rsidRPr="00090BE7" w:rsidRDefault="00A75E60" w:rsidP="00C15B75">
            <w:pPr>
              <w:pageBreakBefore/>
              <w:jc w:val="center"/>
              <w:rPr>
                <w:lang w:val="it-IT"/>
              </w:rPr>
            </w:pPr>
          </w:p>
        </w:tc>
        <w:tc>
          <w:tcPr>
            <w:tcW w:w="567" w:type="dxa"/>
            <w:vAlign w:val="center"/>
          </w:tcPr>
          <w:p w14:paraId="3E44B65B" w14:textId="77777777" w:rsidR="00A75E60" w:rsidRPr="00090BE7" w:rsidRDefault="00A75E60" w:rsidP="00C15B75">
            <w:pPr>
              <w:pageBreakBefore/>
              <w:jc w:val="center"/>
              <w:rPr>
                <w:lang w:val="it-IT"/>
              </w:rPr>
            </w:pPr>
          </w:p>
        </w:tc>
      </w:tr>
      <w:tr w:rsidR="00A75E60" w:rsidRPr="00A44ECD" w14:paraId="7B31A0F8" w14:textId="77777777" w:rsidTr="00F235B5">
        <w:trPr>
          <w:cantSplit/>
        </w:trPr>
        <w:tc>
          <w:tcPr>
            <w:tcW w:w="567" w:type="dxa"/>
            <w:tcMar>
              <w:left w:w="108" w:type="dxa"/>
              <w:right w:w="0" w:type="dxa"/>
            </w:tcMar>
          </w:tcPr>
          <w:p w14:paraId="4B53520B"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567F57C5" w14:textId="77777777" w:rsidR="00A75E60" w:rsidRPr="00237EFA" w:rsidRDefault="00A75E60" w:rsidP="00A75E60">
            <w:pPr>
              <w:pStyle w:val="IAS"/>
              <w:rPr>
                <w:lang w:val="it-IT"/>
              </w:rPr>
            </w:pPr>
            <w:r w:rsidRPr="00237EFA">
              <w:rPr>
                <w:lang w:val="it-IT"/>
              </w:rPr>
              <w:t>SIC 27.10</w:t>
            </w:r>
          </w:p>
          <w:p w14:paraId="6E57105B" w14:textId="77777777" w:rsidR="00A75E60" w:rsidRPr="00237EFA" w:rsidRDefault="00A75E60" w:rsidP="00A75E60">
            <w:pPr>
              <w:pStyle w:val="IAS"/>
              <w:rPr>
                <w:lang w:val="it-IT"/>
              </w:rPr>
            </w:pPr>
            <w:r w:rsidRPr="00237EFA">
              <w:rPr>
                <w:lang w:val="it-IT"/>
              </w:rPr>
              <w:t>SIC 27.11</w:t>
            </w:r>
          </w:p>
          <w:p w14:paraId="1D1B7390" w14:textId="77777777" w:rsidR="00A75E60" w:rsidRPr="00237EFA" w:rsidRDefault="00A75E60" w:rsidP="00A75E60">
            <w:pPr>
              <w:pStyle w:val="IAS"/>
              <w:rPr>
                <w:lang w:val="it-IT"/>
              </w:rPr>
            </w:pPr>
          </w:p>
        </w:tc>
        <w:tc>
          <w:tcPr>
            <w:tcW w:w="7079" w:type="dxa"/>
            <w:tcMar>
              <w:left w:w="108" w:type="dxa"/>
            </w:tcMar>
          </w:tcPr>
          <w:p w14:paraId="412D2292" w14:textId="77777777" w:rsidR="00A75E60" w:rsidRPr="00237EFA" w:rsidRDefault="00A75E60" w:rsidP="000E2839">
            <w:pPr>
              <w:spacing w:line="224" w:lineRule="exact"/>
              <w:rPr>
                <w:lang w:val="it-IT"/>
              </w:rPr>
            </w:pPr>
            <w:r w:rsidRPr="00237EFA">
              <w:rPr>
                <w:lang w:val="it-IT"/>
              </w:rPr>
              <w:t xml:space="preserve">Tutti gli aspetti di un accordo che nella sostanza non rientra come </w:t>
            </w:r>
            <w:r w:rsidRPr="00237EFA">
              <w:rPr>
                <w:i/>
                <w:lang w:val="it-IT"/>
              </w:rPr>
              <w:t>leasing</w:t>
            </w:r>
            <w:r w:rsidRPr="00237EFA">
              <w:rPr>
                <w:lang w:val="it-IT"/>
              </w:rPr>
              <w:t xml:space="preserve"> regolato dallo IAS 17 dovrebbero essere considerati determinando l’appropriata informativa che è necessaria per una comprensione dell’accordo e del trattamento contabile adottato. Quando un’entità stipula accordi che sono </w:t>
            </w:r>
            <w:r w:rsidRPr="00237EFA">
              <w:rPr>
                <w:i/>
                <w:lang w:val="it-IT"/>
              </w:rPr>
              <w:t>leasing</w:t>
            </w:r>
            <w:r w:rsidRPr="00237EFA">
              <w:rPr>
                <w:lang w:val="it-IT"/>
              </w:rPr>
              <w:t xml:space="preserve"> nella forma ma non nella sostanza, l’entità ha fornito, separatamente per ogni accordo o ogni classe di accordi, le seguenti informazioni per ogni esercizio in cui l’accordo è efficace:</w:t>
            </w:r>
          </w:p>
        </w:tc>
        <w:tc>
          <w:tcPr>
            <w:tcW w:w="575" w:type="dxa"/>
            <w:tcMar>
              <w:left w:w="85" w:type="dxa"/>
              <w:right w:w="85" w:type="dxa"/>
            </w:tcMar>
            <w:vAlign w:val="center"/>
          </w:tcPr>
          <w:p w14:paraId="7B940AE9" w14:textId="77777777" w:rsidR="00A75E60" w:rsidRPr="00090BE7" w:rsidRDefault="00A75E60" w:rsidP="00A75E60">
            <w:pPr>
              <w:jc w:val="center"/>
              <w:rPr>
                <w:lang w:val="it-IT"/>
              </w:rPr>
            </w:pPr>
          </w:p>
        </w:tc>
        <w:tc>
          <w:tcPr>
            <w:tcW w:w="567" w:type="dxa"/>
            <w:tcMar>
              <w:left w:w="108" w:type="dxa"/>
            </w:tcMar>
            <w:vAlign w:val="center"/>
          </w:tcPr>
          <w:p w14:paraId="79737E9B" w14:textId="77777777" w:rsidR="00A75E60" w:rsidRPr="00090BE7" w:rsidRDefault="00A75E60" w:rsidP="00A75E60">
            <w:pPr>
              <w:jc w:val="center"/>
              <w:rPr>
                <w:lang w:val="it-IT"/>
              </w:rPr>
            </w:pPr>
          </w:p>
        </w:tc>
        <w:tc>
          <w:tcPr>
            <w:tcW w:w="567" w:type="dxa"/>
            <w:vAlign w:val="center"/>
          </w:tcPr>
          <w:p w14:paraId="5ECD0B26" w14:textId="77777777" w:rsidR="00A75E60" w:rsidRPr="00090BE7" w:rsidRDefault="00A75E60" w:rsidP="00A75E60">
            <w:pPr>
              <w:jc w:val="center"/>
              <w:rPr>
                <w:lang w:val="it-IT"/>
              </w:rPr>
            </w:pPr>
          </w:p>
        </w:tc>
      </w:tr>
      <w:tr w:rsidR="00A75E60" w:rsidRPr="008A0F36" w14:paraId="5E88C306" w14:textId="77777777" w:rsidTr="00F235B5">
        <w:trPr>
          <w:cantSplit/>
        </w:trPr>
        <w:tc>
          <w:tcPr>
            <w:tcW w:w="567" w:type="dxa"/>
            <w:tcMar>
              <w:left w:w="108" w:type="dxa"/>
              <w:right w:w="0" w:type="dxa"/>
            </w:tcMar>
          </w:tcPr>
          <w:p w14:paraId="39F94713" w14:textId="77777777" w:rsidR="00A75E60" w:rsidRPr="008A0F36" w:rsidRDefault="00A75E60" w:rsidP="00A75E60">
            <w:pPr>
              <w:pStyle w:val="IAS"/>
              <w:rPr>
                <w:lang w:val="it-IT"/>
              </w:rPr>
            </w:pPr>
          </w:p>
        </w:tc>
        <w:tc>
          <w:tcPr>
            <w:tcW w:w="851" w:type="dxa"/>
            <w:tcMar>
              <w:left w:w="108" w:type="dxa"/>
              <w:right w:w="0" w:type="dxa"/>
            </w:tcMar>
          </w:tcPr>
          <w:p w14:paraId="2B287CD8" w14:textId="77777777" w:rsidR="00A75E60" w:rsidRPr="00237EFA" w:rsidRDefault="00A75E60" w:rsidP="00A75E60">
            <w:pPr>
              <w:pStyle w:val="IAS"/>
              <w:rPr>
                <w:lang w:val="it-IT"/>
              </w:rPr>
            </w:pPr>
          </w:p>
        </w:tc>
        <w:tc>
          <w:tcPr>
            <w:tcW w:w="7079" w:type="dxa"/>
            <w:tcMar>
              <w:left w:w="108" w:type="dxa"/>
            </w:tcMar>
          </w:tcPr>
          <w:p w14:paraId="4B4A353F" w14:textId="77777777" w:rsidR="00A75E60" w:rsidRPr="00237EFA" w:rsidRDefault="00A75E60" w:rsidP="000E2839">
            <w:pPr>
              <w:pStyle w:val="Rientroa"/>
              <w:numPr>
                <w:ilvl w:val="0"/>
                <w:numId w:val="177"/>
              </w:numPr>
              <w:spacing w:line="224" w:lineRule="exact"/>
            </w:pPr>
            <w:r w:rsidRPr="00237EFA">
              <w:t>una descrizione dell’accordo, incluso:</w:t>
            </w:r>
          </w:p>
        </w:tc>
        <w:tc>
          <w:tcPr>
            <w:tcW w:w="575" w:type="dxa"/>
            <w:tcMar>
              <w:left w:w="85" w:type="dxa"/>
              <w:right w:w="85" w:type="dxa"/>
            </w:tcMar>
            <w:vAlign w:val="center"/>
          </w:tcPr>
          <w:p w14:paraId="78E9965D" w14:textId="5397DD0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3A5DE1" w14:textId="0406C5F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E305063" w14:textId="12E52A3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EFA86FF" w14:textId="77777777" w:rsidTr="00F235B5">
        <w:trPr>
          <w:cantSplit/>
        </w:trPr>
        <w:tc>
          <w:tcPr>
            <w:tcW w:w="567" w:type="dxa"/>
            <w:tcMar>
              <w:left w:w="108" w:type="dxa"/>
              <w:right w:w="0" w:type="dxa"/>
            </w:tcMar>
          </w:tcPr>
          <w:p w14:paraId="3FAEADF2" w14:textId="77777777" w:rsidR="00A75E60" w:rsidRPr="008A0F36" w:rsidRDefault="00A75E60" w:rsidP="00A75E60">
            <w:pPr>
              <w:pStyle w:val="IAS"/>
              <w:rPr>
                <w:lang w:val="it-IT"/>
              </w:rPr>
            </w:pPr>
          </w:p>
        </w:tc>
        <w:tc>
          <w:tcPr>
            <w:tcW w:w="851" w:type="dxa"/>
            <w:tcMar>
              <w:left w:w="108" w:type="dxa"/>
              <w:right w:w="0" w:type="dxa"/>
            </w:tcMar>
          </w:tcPr>
          <w:p w14:paraId="2B5404EB" w14:textId="77777777" w:rsidR="00A75E60" w:rsidRPr="00237EFA" w:rsidRDefault="00A75E60" w:rsidP="00A75E60">
            <w:pPr>
              <w:pStyle w:val="IAS"/>
              <w:rPr>
                <w:lang w:val="it-IT"/>
              </w:rPr>
            </w:pPr>
          </w:p>
        </w:tc>
        <w:tc>
          <w:tcPr>
            <w:tcW w:w="7079" w:type="dxa"/>
            <w:tcMar>
              <w:left w:w="108" w:type="dxa"/>
            </w:tcMar>
          </w:tcPr>
          <w:p w14:paraId="514D6358" w14:textId="77777777" w:rsidR="00A75E60" w:rsidRPr="00237EFA" w:rsidRDefault="00A75E60" w:rsidP="000E2839">
            <w:pPr>
              <w:pStyle w:val="Puntoelenco"/>
              <w:spacing w:line="224" w:lineRule="exact"/>
              <w:ind w:hanging="322"/>
            </w:pPr>
            <w:r w:rsidRPr="00237EFA">
              <w:t>bene in oggetto e qualsiasi relativo vincolo d’uso</w:t>
            </w:r>
          </w:p>
        </w:tc>
        <w:tc>
          <w:tcPr>
            <w:tcW w:w="575" w:type="dxa"/>
            <w:tcMar>
              <w:left w:w="85" w:type="dxa"/>
              <w:right w:w="85" w:type="dxa"/>
            </w:tcMar>
            <w:vAlign w:val="center"/>
          </w:tcPr>
          <w:p w14:paraId="20E8F4BF" w14:textId="7C921EA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020BB2" w14:textId="0CAEEB3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D876A00" w14:textId="2D82BB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CEC91A4" w14:textId="77777777" w:rsidTr="00F235B5">
        <w:trPr>
          <w:cantSplit/>
        </w:trPr>
        <w:tc>
          <w:tcPr>
            <w:tcW w:w="567" w:type="dxa"/>
            <w:tcMar>
              <w:left w:w="108" w:type="dxa"/>
              <w:right w:w="0" w:type="dxa"/>
            </w:tcMar>
          </w:tcPr>
          <w:p w14:paraId="7C19CE5B" w14:textId="77777777" w:rsidR="00A75E60" w:rsidRPr="008A0F36" w:rsidRDefault="00A75E60" w:rsidP="00A75E60">
            <w:pPr>
              <w:pStyle w:val="IAS"/>
              <w:rPr>
                <w:lang w:val="it-IT"/>
              </w:rPr>
            </w:pPr>
          </w:p>
        </w:tc>
        <w:tc>
          <w:tcPr>
            <w:tcW w:w="851" w:type="dxa"/>
            <w:tcMar>
              <w:left w:w="108" w:type="dxa"/>
              <w:right w:w="0" w:type="dxa"/>
            </w:tcMar>
          </w:tcPr>
          <w:p w14:paraId="050E8494" w14:textId="77777777" w:rsidR="00A75E60" w:rsidRPr="00237EFA" w:rsidRDefault="00A75E60" w:rsidP="00A75E60">
            <w:pPr>
              <w:pStyle w:val="IAS"/>
              <w:rPr>
                <w:lang w:val="it-IT"/>
              </w:rPr>
            </w:pPr>
          </w:p>
        </w:tc>
        <w:tc>
          <w:tcPr>
            <w:tcW w:w="7079" w:type="dxa"/>
            <w:tcMar>
              <w:left w:w="108" w:type="dxa"/>
            </w:tcMar>
          </w:tcPr>
          <w:p w14:paraId="1900DDA3" w14:textId="77777777" w:rsidR="00A75E60" w:rsidRPr="00237EFA" w:rsidRDefault="00A75E60" w:rsidP="000E2839">
            <w:pPr>
              <w:pStyle w:val="Puntoelenco"/>
              <w:spacing w:line="224" w:lineRule="exact"/>
              <w:ind w:hanging="322"/>
            </w:pPr>
            <w:r w:rsidRPr="00237EFA">
              <w:t>la durata dell’accordo e le altre fondamentali condizioni previste nell’accordo</w:t>
            </w:r>
          </w:p>
        </w:tc>
        <w:tc>
          <w:tcPr>
            <w:tcW w:w="575" w:type="dxa"/>
            <w:tcMar>
              <w:left w:w="85" w:type="dxa"/>
              <w:right w:w="85" w:type="dxa"/>
            </w:tcMar>
            <w:vAlign w:val="center"/>
          </w:tcPr>
          <w:p w14:paraId="51436EB6" w14:textId="0B63F1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FB144F" w14:textId="142A996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546EC86" w14:textId="414B37D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FC5CA37" w14:textId="77777777" w:rsidTr="00F235B5">
        <w:trPr>
          <w:cantSplit/>
        </w:trPr>
        <w:tc>
          <w:tcPr>
            <w:tcW w:w="567" w:type="dxa"/>
            <w:tcMar>
              <w:left w:w="108" w:type="dxa"/>
              <w:right w:w="0" w:type="dxa"/>
            </w:tcMar>
          </w:tcPr>
          <w:p w14:paraId="7A9C2CEC" w14:textId="77777777" w:rsidR="00A75E60" w:rsidRPr="008A0F36" w:rsidRDefault="00A75E60" w:rsidP="00A75E60">
            <w:pPr>
              <w:pStyle w:val="IAS"/>
              <w:rPr>
                <w:lang w:val="it-IT"/>
              </w:rPr>
            </w:pPr>
          </w:p>
        </w:tc>
        <w:tc>
          <w:tcPr>
            <w:tcW w:w="851" w:type="dxa"/>
            <w:tcMar>
              <w:left w:w="108" w:type="dxa"/>
              <w:right w:w="0" w:type="dxa"/>
            </w:tcMar>
          </w:tcPr>
          <w:p w14:paraId="54744C99" w14:textId="77777777" w:rsidR="00A75E60" w:rsidRPr="00237EFA" w:rsidRDefault="00A75E60" w:rsidP="00A75E60">
            <w:pPr>
              <w:pStyle w:val="IAS"/>
              <w:rPr>
                <w:lang w:val="it-IT"/>
              </w:rPr>
            </w:pPr>
          </w:p>
        </w:tc>
        <w:tc>
          <w:tcPr>
            <w:tcW w:w="7079" w:type="dxa"/>
            <w:tcMar>
              <w:left w:w="108" w:type="dxa"/>
            </w:tcMar>
          </w:tcPr>
          <w:p w14:paraId="0CAB74F5" w14:textId="77777777" w:rsidR="00A75E60" w:rsidRPr="00237EFA" w:rsidRDefault="00A75E60" w:rsidP="000E2839">
            <w:pPr>
              <w:pStyle w:val="Puntoelenco"/>
              <w:spacing w:line="224" w:lineRule="exact"/>
              <w:ind w:hanging="322"/>
            </w:pPr>
            <w:r w:rsidRPr="00237EFA">
              <w:t>le operazioni tra loro collegate, incluse eventuali opzioni</w:t>
            </w:r>
          </w:p>
        </w:tc>
        <w:tc>
          <w:tcPr>
            <w:tcW w:w="575" w:type="dxa"/>
            <w:tcMar>
              <w:left w:w="85" w:type="dxa"/>
              <w:right w:w="85" w:type="dxa"/>
            </w:tcMar>
            <w:vAlign w:val="center"/>
          </w:tcPr>
          <w:p w14:paraId="28B299A5" w14:textId="7DAA1AE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BD2315" w14:textId="01D6198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F7DC29" w14:textId="0D9E508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72746E3" w14:textId="77777777" w:rsidTr="00F235B5">
        <w:trPr>
          <w:cantSplit/>
        </w:trPr>
        <w:tc>
          <w:tcPr>
            <w:tcW w:w="567" w:type="dxa"/>
            <w:tcMar>
              <w:left w:w="108" w:type="dxa"/>
              <w:right w:w="0" w:type="dxa"/>
            </w:tcMar>
          </w:tcPr>
          <w:p w14:paraId="21EB7819" w14:textId="77777777" w:rsidR="00A75E60" w:rsidRPr="008A0F36" w:rsidRDefault="00A75E60" w:rsidP="00A75E60">
            <w:pPr>
              <w:pStyle w:val="IAS"/>
              <w:rPr>
                <w:lang w:val="it-IT"/>
              </w:rPr>
            </w:pPr>
          </w:p>
        </w:tc>
        <w:tc>
          <w:tcPr>
            <w:tcW w:w="851" w:type="dxa"/>
            <w:tcMar>
              <w:left w:w="108" w:type="dxa"/>
              <w:right w:w="0" w:type="dxa"/>
            </w:tcMar>
          </w:tcPr>
          <w:p w14:paraId="616B2D66" w14:textId="77777777" w:rsidR="00A75E60" w:rsidRPr="00237EFA" w:rsidRDefault="00A75E60" w:rsidP="00A75E60">
            <w:pPr>
              <w:pStyle w:val="IAS"/>
              <w:rPr>
                <w:lang w:val="it-IT"/>
              </w:rPr>
            </w:pPr>
          </w:p>
        </w:tc>
        <w:tc>
          <w:tcPr>
            <w:tcW w:w="7079" w:type="dxa"/>
            <w:tcMar>
              <w:left w:w="108" w:type="dxa"/>
            </w:tcMar>
          </w:tcPr>
          <w:p w14:paraId="67B9857C" w14:textId="77777777" w:rsidR="00A75E60" w:rsidRPr="00237EFA" w:rsidRDefault="00A75E60" w:rsidP="000E2839">
            <w:pPr>
              <w:pStyle w:val="Rientroa"/>
              <w:numPr>
                <w:ilvl w:val="0"/>
                <w:numId w:val="72"/>
              </w:numPr>
              <w:spacing w:line="224" w:lineRule="exact"/>
            </w:pPr>
            <w:r w:rsidRPr="00237EFA">
              <w:t>il trattamento contabile applicato a qualsiasi compenso ricevuto</w:t>
            </w:r>
          </w:p>
        </w:tc>
        <w:tc>
          <w:tcPr>
            <w:tcW w:w="575" w:type="dxa"/>
            <w:tcMar>
              <w:left w:w="85" w:type="dxa"/>
              <w:right w:w="85" w:type="dxa"/>
            </w:tcMar>
            <w:vAlign w:val="center"/>
          </w:tcPr>
          <w:p w14:paraId="5342C14F" w14:textId="0D84D20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2FED6AE" w14:textId="3B7ACFE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57EA907" w14:textId="7186BDF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BC0130E" w14:textId="77777777" w:rsidTr="00F235B5">
        <w:trPr>
          <w:cantSplit/>
        </w:trPr>
        <w:tc>
          <w:tcPr>
            <w:tcW w:w="567" w:type="dxa"/>
            <w:tcMar>
              <w:left w:w="108" w:type="dxa"/>
              <w:right w:w="0" w:type="dxa"/>
            </w:tcMar>
          </w:tcPr>
          <w:p w14:paraId="28D74809" w14:textId="77777777" w:rsidR="00A75E60" w:rsidRPr="008A0F36" w:rsidRDefault="00A75E60" w:rsidP="00A75E60">
            <w:pPr>
              <w:pStyle w:val="IAS"/>
              <w:rPr>
                <w:lang w:val="it-IT"/>
              </w:rPr>
            </w:pPr>
          </w:p>
        </w:tc>
        <w:tc>
          <w:tcPr>
            <w:tcW w:w="851" w:type="dxa"/>
            <w:tcMar>
              <w:left w:w="108" w:type="dxa"/>
              <w:right w:w="0" w:type="dxa"/>
            </w:tcMar>
          </w:tcPr>
          <w:p w14:paraId="65F34561" w14:textId="77777777" w:rsidR="00A75E60" w:rsidRPr="00237EFA" w:rsidRDefault="00A75E60" w:rsidP="00A75E60">
            <w:pPr>
              <w:pStyle w:val="IAS"/>
              <w:rPr>
                <w:lang w:val="it-IT"/>
              </w:rPr>
            </w:pPr>
          </w:p>
        </w:tc>
        <w:tc>
          <w:tcPr>
            <w:tcW w:w="7079" w:type="dxa"/>
            <w:tcMar>
              <w:left w:w="108" w:type="dxa"/>
            </w:tcMar>
          </w:tcPr>
          <w:p w14:paraId="40B97859" w14:textId="77777777" w:rsidR="00A75E60" w:rsidRPr="00237EFA" w:rsidRDefault="00A75E60" w:rsidP="000E2839">
            <w:pPr>
              <w:pStyle w:val="Rientroa"/>
              <w:numPr>
                <w:ilvl w:val="0"/>
                <w:numId w:val="72"/>
              </w:numPr>
              <w:spacing w:line="224" w:lineRule="exact"/>
            </w:pPr>
            <w:r w:rsidRPr="00237EFA">
              <w:t>l’importo rilevato come ricavo nell’esercizio; e</w:t>
            </w:r>
          </w:p>
        </w:tc>
        <w:tc>
          <w:tcPr>
            <w:tcW w:w="575" w:type="dxa"/>
            <w:tcMar>
              <w:left w:w="85" w:type="dxa"/>
              <w:right w:w="85" w:type="dxa"/>
            </w:tcMar>
            <w:vAlign w:val="center"/>
          </w:tcPr>
          <w:p w14:paraId="264ACD91" w14:textId="5931850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BD0859" w14:textId="5BC9BD3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4F5FB8C" w14:textId="656C554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A48743C" w14:textId="77777777" w:rsidTr="00F235B5">
        <w:trPr>
          <w:cantSplit/>
        </w:trPr>
        <w:tc>
          <w:tcPr>
            <w:tcW w:w="567" w:type="dxa"/>
            <w:tcMar>
              <w:left w:w="108" w:type="dxa"/>
              <w:right w:w="0" w:type="dxa"/>
            </w:tcMar>
          </w:tcPr>
          <w:p w14:paraId="12A80131" w14:textId="77777777" w:rsidR="00A75E60" w:rsidRPr="008A0F36" w:rsidRDefault="00A75E60" w:rsidP="00A75E60">
            <w:pPr>
              <w:pStyle w:val="IAS"/>
              <w:rPr>
                <w:lang w:val="it-IT"/>
              </w:rPr>
            </w:pPr>
          </w:p>
        </w:tc>
        <w:tc>
          <w:tcPr>
            <w:tcW w:w="851" w:type="dxa"/>
            <w:tcMar>
              <w:left w:w="108" w:type="dxa"/>
              <w:right w:w="0" w:type="dxa"/>
            </w:tcMar>
          </w:tcPr>
          <w:p w14:paraId="52426714" w14:textId="77777777" w:rsidR="00A75E60" w:rsidRPr="00237EFA" w:rsidRDefault="00A75E60" w:rsidP="00A75E60">
            <w:pPr>
              <w:pStyle w:val="IAS"/>
              <w:rPr>
                <w:lang w:val="it-IT"/>
              </w:rPr>
            </w:pPr>
          </w:p>
        </w:tc>
        <w:tc>
          <w:tcPr>
            <w:tcW w:w="7079" w:type="dxa"/>
            <w:tcMar>
              <w:left w:w="108" w:type="dxa"/>
            </w:tcMar>
          </w:tcPr>
          <w:p w14:paraId="58793F88" w14:textId="77777777" w:rsidR="00A75E60" w:rsidRPr="00237EFA" w:rsidRDefault="00A75E60" w:rsidP="000E2839">
            <w:pPr>
              <w:pStyle w:val="Rientroa"/>
              <w:numPr>
                <w:ilvl w:val="0"/>
                <w:numId w:val="72"/>
              </w:numPr>
              <w:spacing w:line="224" w:lineRule="exact"/>
            </w:pPr>
            <w:r w:rsidRPr="00237EFA">
              <w:t>le voci del prospetto (dei prospetti) dell’utile/(perdita) d’esercizio e delle altre componenti di conto economico complessivo in cui lo stesso è stato incluso.</w:t>
            </w:r>
          </w:p>
        </w:tc>
        <w:tc>
          <w:tcPr>
            <w:tcW w:w="575" w:type="dxa"/>
            <w:tcMar>
              <w:left w:w="85" w:type="dxa"/>
              <w:right w:w="85" w:type="dxa"/>
            </w:tcMar>
            <w:vAlign w:val="center"/>
          </w:tcPr>
          <w:p w14:paraId="3E87395F" w14:textId="0811238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B0B9BE" w14:textId="148D6AA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AD28BC2" w14:textId="10417CB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26F1DC36" w14:textId="77777777" w:rsidTr="00F235B5">
        <w:trPr>
          <w:cantSplit/>
        </w:trPr>
        <w:tc>
          <w:tcPr>
            <w:tcW w:w="567" w:type="dxa"/>
            <w:tcMar>
              <w:left w:w="108" w:type="dxa"/>
              <w:right w:w="0" w:type="dxa"/>
            </w:tcMar>
          </w:tcPr>
          <w:p w14:paraId="389FE4DC" w14:textId="77777777" w:rsidR="00A75E60" w:rsidRPr="008A0F36" w:rsidRDefault="00A75E60" w:rsidP="00A75E60">
            <w:pPr>
              <w:pStyle w:val="IAS"/>
              <w:rPr>
                <w:lang w:val="it-IT"/>
              </w:rPr>
            </w:pPr>
          </w:p>
        </w:tc>
        <w:tc>
          <w:tcPr>
            <w:tcW w:w="851" w:type="dxa"/>
            <w:tcMar>
              <w:left w:w="108" w:type="dxa"/>
              <w:right w:w="0" w:type="dxa"/>
            </w:tcMar>
          </w:tcPr>
          <w:p w14:paraId="691B9533" w14:textId="77777777" w:rsidR="00A75E60" w:rsidRPr="00237EFA" w:rsidRDefault="00A75E60" w:rsidP="00A75E60">
            <w:pPr>
              <w:pStyle w:val="IAS"/>
              <w:rPr>
                <w:lang w:val="it-IT"/>
              </w:rPr>
            </w:pPr>
          </w:p>
        </w:tc>
        <w:tc>
          <w:tcPr>
            <w:tcW w:w="7079" w:type="dxa"/>
            <w:tcMar>
              <w:left w:w="108" w:type="dxa"/>
            </w:tcMar>
          </w:tcPr>
          <w:p w14:paraId="6237B817" w14:textId="77777777" w:rsidR="00A75E60" w:rsidRPr="00237EFA" w:rsidRDefault="00A75E60" w:rsidP="00A75E60">
            <w:pPr>
              <w:pStyle w:val="Titolo2"/>
              <w:rPr>
                <w:lang w:val="it-IT"/>
              </w:rPr>
            </w:pPr>
            <w:r w:rsidRPr="00237EFA">
              <w:rPr>
                <w:lang w:val="it-IT"/>
              </w:rPr>
              <w:t xml:space="preserve">Determinare se un contratto contiene un </w:t>
            </w:r>
            <w:r w:rsidRPr="00237EFA">
              <w:rPr>
                <w:i/>
                <w:lang w:val="it-IT"/>
              </w:rPr>
              <w:t>leasing</w:t>
            </w:r>
          </w:p>
        </w:tc>
        <w:tc>
          <w:tcPr>
            <w:tcW w:w="575" w:type="dxa"/>
            <w:tcMar>
              <w:left w:w="85" w:type="dxa"/>
              <w:right w:w="85" w:type="dxa"/>
            </w:tcMar>
            <w:vAlign w:val="center"/>
          </w:tcPr>
          <w:p w14:paraId="0E9E4025" w14:textId="77777777" w:rsidR="00A75E60" w:rsidRPr="00090BE7" w:rsidRDefault="00A75E60" w:rsidP="00A75E60">
            <w:pPr>
              <w:jc w:val="center"/>
              <w:rPr>
                <w:lang w:val="it-IT"/>
              </w:rPr>
            </w:pPr>
          </w:p>
        </w:tc>
        <w:tc>
          <w:tcPr>
            <w:tcW w:w="567" w:type="dxa"/>
            <w:tcMar>
              <w:left w:w="108" w:type="dxa"/>
            </w:tcMar>
            <w:vAlign w:val="center"/>
          </w:tcPr>
          <w:p w14:paraId="680F9398" w14:textId="77777777" w:rsidR="00A75E60" w:rsidRPr="00090BE7" w:rsidRDefault="00A75E60" w:rsidP="00A75E60">
            <w:pPr>
              <w:jc w:val="center"/>
              <w:rPr>
                <w:lang w:val="it-IT"/>
              </w:rPr>
            </w:pPr>
          </w:p>
        </w:tc>
        <w:tc>
          <w:tcPr>
            <w:tcW w:w="567" w:type="dxa"/>
            <w:vAlign w:val="center"/>
          </w:tcPr>
          <w:p w14:paraId="389E2B5A" w14:textId="77777777" w:rsidR="00A75E60" w:rsidRPr="00090BE7" w:rsidRDefault="00A75E60" w:rsidP="00A75E60">
            <w:pPr>
              <w:jc w:val="center"/>
              <w:rPr>
                <w:lang w:val="it-IT"/>
              </w:rPr>
            </w:pPr>
          </w:p>
        </w:tc>
      </w:tr>
      <w:tr w:rsidR="00A75E60" w:rsidRPr="008129DA" w14:paraId="515C48A2" w14:textId="77777777" w:rsidTr="00F235B5">
        <w:trPr>
          <w:cantSplit/>
        </w:trPr>
        <w:tc>
          <w:tcPr>
            <w:tcW w:w="567" w:type="dxa"/>
            <w:tcMar>
              <w:left w:w="108" w:type="dxa"/>
              <w:right w:w="0" w:type="dxa"/>
            </w:tcMar>
          </w:tcPr>
          <w:p w14:paraId="2799C628"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5153AB65" w14:textId="77777777" w:rsidR="00A75E60" w:rsidRPr="00237EFA" w:rsidRDefault="00A75E60" w:rsidP="00A75E60">
            <w:pPr>
              <w:pStyle w:val="IAS"/>
              <w:rPr>
                <w:lang w:val="it-IT"/>
              </w:rPr>
            </w:pPr>
            <w:r w:rsidRPr="00237EFA">
              <w:rPr>
                <w:lang w:val="it-IT"/>
              </w:rPr>
              <w:t>IAS 1.117</w:t>
            </w:r>
          </w:p>
        </w:tc>
        <w:tc>
          <w:tcPr>
            <w:tcW w:w="7079" w:type="dxa"/>
            <w:tcMar>
              <w:left w:w="108" w:type="dxa"/>
            </w:tcMar>
          </w:tcPr>
          <w:p w14:paraId="11E32ABE" w14:textId="77777777" w:rsidR="00A75E60" w:rsidRPr="00237EFA" w:rsidRDefault="00A75E60" w:rsidP="00A75E60">
            <w:pPr>
              <w:rPr>
                <w:szCs w:val="18"/>
                <w:lang w:val="it-IT"/>
              </w:rPr>
            </w:pPr>
            <w:r w:rsidRPr="00237EFA">
              <w:rPr>
                <w:lang w:val="it-IT"/>
              </w:rPr>
              <w:t xml:space="preserve">L’entità indica la politica contabile adottata per determinare se un contratto contiene un </w:t>
            </w:r>
            <w:r w:rsidRPr="00237EFA">
              <w:rPr>
                <w:i/>
                <w:lang w:val="it-IT"/>
              </w:rPr>
              <w:t>leasing</w:t>
            </w:r>
            <w:r w:rsidRPr="00237EFA">
              <w:rPr>
                <w:lang w:val="it-IT"/>
              </w:rPr>
              <w:t>.</w:t>
            </w:r>
          </w:p>
        </w:tc>
        <w:tc>
          <w:tcPr>
            <w:tcW w:w="575" w:type="dxa"/>
            <w:tcMar>
              <w:left w:w="85" w:type="dxa"/>
              <w:right w:w="85" w:type="dxa"/>
            </w:tcMar>
            <w:vAlign w:val="center"/>
          </w:tcPr>
          <w:p w14:paraId="52EB87D3" w14:textId="6067189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C68A76" w14:textId="6E27FD0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BBA9E6B" w14:textId="0F21CB2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35EFC992" w14:textId="77777777" w:rsidTr="00F235B5">
        <w:trPr>
          <w:cantSplit/>
        </w:trPr>
        <w:tc>
          <w:tcPr>
            <w:tcW w:w="567" w:type="dxa"/>
            <w:tcMar>
              <w:left w:w="108" w:type="dxa"/>
              <w:right w:w="0" w:type="dxa"/>
            </w:tcMar>
          </w:tcPr>
          <w:p w14:paraId="5C5B5FEB" w14:textId="77777777" w:rsidR="00A75E60" w:rsidRPr="008A0F36" w:rsidRDefault="00A75E60" w:rsidP="00A75E60">
            <w:pPr>
              <w:pStyle w:val="IAS"/>
              <w:rPr>
                <w:lang w:val="it-IT"/>
              </w:rPr>
            </w:pPr>
          </w:p>
        </w:tc>
        <w:tc>
          <w:tcPr>
            <w:tcW w:w="851" w:type="dxa"/>
            <w:tcMar>
              <w:left w:w="108" w:type="dxa"/>
              <w:right w:w="0" w:type="dxa"/>
            </w:tcMar>
          </w:tcPr>
          <w:p w14:paraId="387B97E2" w14:textId="77777777" w:rsidR="00A75E60" w:rsidRPr="00237EFA" w:rsidRDefault="00A75E60" w:rsidP="00A75E60">
            <w:pPr>
              <w:pStyle w:val="IAS"/>
              <w:rPr>
                <w:lang w:val="it-IT"/>
              </w:rPr>
            </w:pPr>
            <w:r w:rsidRPr="00237EFA">
              <w:rPr>
                <w:lang w:val="it-IT"/>
              </w:rPr>
              <w:t>IFRIC 4.12, IFRIC 4.13</w:t>
            </w:r>
          </w:p>
          <w:p w14:paraId="787E86F3" w14:textId="77777777" w:rsidR="00A75E60" w:rsidRPr="00237EFA" w:rsidRDefault="00A75E60" w:rsidP="00A75E60">
            <w:pPr>
              <w:pStyle w:val="IAS"/>
              <w:rPr>
                <w:lang w:val="it-IT"/>
              </w:rPr>
            </w:pPr>
          </w:p>
        </w:tc>
        <w:tc>
          <w:tcPr>
            <w:tcW w:w="7079" w:type="dxa"/>
            <w:tcMar>
              <w:left w:w="108" w:type="dxa"/>
            </w:tcMar>
          </w:tcPr>
          <w:p w14:paraId="290C0DEB" w14:textId="77777777" w:rsidR="00A75E60" w:rsidRPr="00237EFA" w:rsidRDefault="00A75E60" w:rsidP="000E2839">
            <w:pPr>
              <w:pStyle w:val="Paragarfobordato"/>
            </w:pPr>
            <w:r w:rsidRPr="00237EFA">
              <w:t xml:space="preserve">L’IFRIC 4 fornisce una guida nel determinare se un contratto, che non ha la forma legale del </w:t>
            </w:r>
            <w:r w:rsidRPr="00237EFA">
              <w:rPr>
                <w:i/>
              </w:rPr>
              <w:t>leasing</w:t>
            </w:r>
            <w:r w:rsidRPr="00237EFA">
              <w:t xml:space="preserve">, ma implica un diritto ad usare il bene, è o contiene un </w:t>
            </w:r>
            <w:r w:rsidRPr="00237EFA">
              <w:rPr>
                <w:i/>
              </w:rPr>
              <w:t>leasing</w:t>
            </w:r>
            <w:r w:rsidRPr="00237EFA">
              <w:t xml:space="preserve"> che dovrebbe essere rilevato in conformità allo IAS 17. Al fine di applicare lo IAS 17, i pagamenti e gli altri termini dell’accordo devono essere separati. In alcuni casi sarà impraticabile separare i pagamenti per il </w:t>
            </w:r>
            <w:r w:rsidRPr="00237EFA">
              <w:rPr>
                <w:i/>
              </w:rPr>
              <w:t>leasing</w:t>
            </w:r>
            <w:r w:rsidRPr="00237EFA">
              <w:t xml:space="preserve"> dai pagamenti per altri elementi del contratto.</w:t>
            </w:r>
          </w:p>
        </w:tc>
        <w:tc>
          <w:tcPr>
            <w:tcW w:w="575" w:type="dxa"/>
            <w:tcMar>
              <w:left w:w="85" w:type="dxa"/>
              <w:right w:w="85" w:type="dxa"/>
            </w:tcMar>
            <w:vAlign w:val="center"/>
          </w:tcPr>
          <w:p w14:paraId="4E7EAABD" w14:textId="77777777" w:rsidR="00A75E60" w:rsidRPr="00090BE7" w:rsidRDefault="00A75E60" w:rsidP="00A75E60">
            <w:pPr>
              <w:jc w:val="center"/>
              <w:rPr>
                <w:lang w:val="it-IT"/>
              </w:rPr>
            </w:pPr>
          </w:p>
        </w:tc>
        <w:tc>
          <w:tcPr>
            <w:tcW w:w="567" w:type="dxa"/>
            <w:tcMar>
              <w:left w:w="108" w:type="dxa"/>
            </w:tcMar>
            <w:vAlign w:val="center"/>
          </w:tcPr>
          <w:p w14:paraId="6C69019A" w14:textId="77777777" w:rsidR="00A75E60" w:rsidRPr="00090BE7" w:rsidRDefault="00A75E60" w:rsidP="00A75E60">
            <w:pPr>
              <w:jc w:val="center"/>
              <w:rPr>
                <w:lang w:val="it-IT"/>
              </w:rPr>
            </w:pPr>
          </w:p>
        </w:tc>
        <w:tc>
          <w:tcPr>
            <w:tcW w:w="567" w:type="dxa"/>
            <w:vAlign w:val="center"/>
          </w:tcPr>
          <w:p w14:paraId="136F7532" w14:textId="77777777" w:rsidR="00A75E60" w:rsidRPr="00090BE7" w:rsidRDefault="00A75E60" w:rsidP="00A75E60">
            <w:pPr>
              <w:jc w:val="center"/>
              <w:rPr>
                <w:lang w:val="it-IT"/>
              </w:rPr>
            </w:pPr>
          </w:p>
        </w:tc>
      </w:tr>
      <w:tr w:rsidR="00A75E60" w:rsidRPr="00A44ECD" w14:paraId="140FC3D0" w14:textId="77777777" w:rsidTr="00F235B5">
        <w:trPr>
          <w:cantSplit/>
        </w:trPr>
        <w:tc>
          <w:tcPr>
            <w:tcW w:w="567" w:type="dxa"/>
            <w:tcMar>
              <w:left w:w="108" w:type="dxa"/>
              <w:right w:w="0" w:type="dxa"/>
            </w:tcMar>
            <w:vAlign w:val="center"/>
          </w:tcPr>
          <w:p w14:paraId="4B14A7AD" w14:textId="77777777" w:rsidR="00A75E60" w:rsidRPr="008A0F36" w:rsidRDefault="00A75E60" w:rsidP="00A75E60">
            <w:pPr>
              <w:pStyle w:val="IAS"/>
              <w:jc w:val="left"/>
              <w:rPr>
                <w:lang w:val="it-IT"/>
              </w:rPr>
            </w:pPr>
          </w:p>
        </w:tc>
        <w:tc>
          <w:tcPr>
            <w:tcW w:w="851" w:type="dxa"/>
            <w:tcMar>
              <w:left w:w="108" w:type="dxa"/>
              <w:right w:w="0" w:type="dxa"/>
            </w:tcMar>
            <w:vAlign w:val="center"/>
          </w:tcPr>
          <w:p w14:paraId="7271762E" w14:textId="77777777" w:rsidR="00A75E60" w:rsidRPr="00237EFA" w:rsidRDefault="00A75E60" w:rsidP="00A75E60">
            <w:pPr>
              <w:pStyle w:val="IAS"/>
              <w:jc w:val="left"/>
              <w:rPr>
                <w:lang w:val="it-IT"/>
              </w:rPr>
            </w:pPr>
          </w:p>
        </w:tc>
        <w:tc>
          <w:tcPr>
            <w:tcW w:w="7079" w:type="dxa"/>
            <w:tcMar>
              <w:left w:w="108" w:type="dxa"/>
            </w:tcMar>
            <w:vAlign w:val="center"/>
          </w:tcPr>
          <w:p w14:paraId="05CFB6DB" w14:textId="77777777" w:rsidR="00A75E60" w:rsidRPr="00237EFA" w:rsidRDefault="00A75E60" w:rsidP="000E2839">
            <w:pPr>
              <w:pStyle w:val="Titolo1"/>
              <w:spacing w:before="20" w:after="20"/>
            </w:pPr>
            <w:r w:rsidRPr="00237EFA">
              <w:t>BILANCI DEI fondi di previdenza</w:t>
            </w:r>
          </w:p>
        </w:tc>
        <w:tc>
          <w:tcPr>
            <w:tcW w:w="575" w:type="dxa"/>
            <w:tcMar>
              <w:left w:w="85" w:type="dxa"/>
              <w:right w:w="85" w:type="dxa"/>
            </w:tcMar>
            <w:vAlign w:val="center"/>
          </w:tcPr>
          <w:p w14:paraId="0CA691A8" w14:textId="77777777" w:rsidR="00A75E60" w:rsidRPr="00090BE7" w:rsidRDefault="00A75E60" w:rsidP="00A75E60">
            <w:pPr>
              <w:jc w:val="left"/>
              <w:rPr>
                <w:lang w:val="it-IT"/>
              </w:rPr>
            </w:pPr>
          </w:p>
        </w:tc>
        <w:tc>
          <w:tcPr>
            <w:tcW w:w="567" w:type="dxa"/>
            <w:tcMar>
              <w:left w:w="108" w:type="dxa"/>
            </w:tcMar>
            <w:vAlign w:val="center"/>
          </w:tcPr>
          <w:p w14:paraId="6D2E7FF1" w14:textId="77777777" w:rsidR="00A75E60" w:rsidRPr="00090BE7" w:rsidRDefault="00A75E60" w:rsidP="00A75E60">
            <w:pPr>
              <w:jc w:val="left"/>
              <w:rPr>
                <w:lang w:val="it-IT"/>
              </w:rPr>
            </w:pPr>
          </w:p>
        </w:tc>
        <w:tc>
          <w:tcPr>
            <w:tcW w:w="567" w:type="dxa"/>
            <w:vAlign w:val="center"/>
          </w:tcPr>
          <w:p w14:paraId="2BEF3D4F" w14:textId="77777777" w:rsidR="00A75E60" w:rsidRPr="00090BE7" w:rsidRDefault="00A75E60" w:rsidP="00A75E60">
            <w:pPr>
              <w:jc w:val="left"/>
              <w:rPr>
                <w:lang w:val="it-IT"/>
              </w:rPr>
            </w:pPr>
          </w:p>
        </w:tc>
      </w:tr>
      <w:tr w:rsidR="00A75E60" w:rsidRPr="00A44ECD" w14:paraId="3A9CB81A" w14:textId="77777777" w:rsidTr="00F235B5">
        <w:trPr>
          <w:cantSplit/>
        </w:trPr>
        <w:tc>
          <w:tcPr>
            <w:tcW w:w="567" w:type="dxa"/>
            <w:tcMar>
              <w:left w:w="108" w:type="dxa"/>
              <w:right w:w="0" w:type="dxa"/>
            </w:tcMar>
          </w:tcPr>
          <w:p w14:paraId="3BD7BA4F" w14:textId="77777777" w:rsidR="00A75E60" w:rsidRPr="008A0F36" w:rsidRDefault="00A75E60" w:rsidP="00A75E60">
            <w:pPr>
              <w:pStyle w:val="IAS"/>
              <w:rPr>
                <w:lang w:val="it-IT"/>
              </w:rPr>
            </w:pPr>
          </w:p>
        </w:tc>
        <w:tc>
          <w:tcPr>
            <w:tcW w:w="851" w:type="dxa"/>
            <w:tcMar>
              <w:left w:w="108" w:type="dxa"/>
              <w:right w:w="0" w:type="dxa"/>
            </w:tcMar>
          </w:tcPr>
          <w:p w14:paraId="5E1347EE" w14:textId="77777777" w:rsidR="00A75E60" w:rsidRPr="00237EFA" w:rsidRDefault="00A75E60" w:rsidP="00A75E60">
            <w:pPr>
              <w:pStyle w:val="IAS"/>
              <w:rPr>
                <w:lang w:val="it-IT"/>
              </w:rPr>
            </w:pPr>
            <w:r w:rsidRPr="00237EFA">
              <w:rPr>
                <w:lang w:val="it-IT"/>
              </w:rPr>
              <w:t>IAS 26.1</w:t>
            </w:r>
          </w:p>
        </w:tc>
        <w:tc>
          <w:tcPr>
            <w:tcW w:w="7079" w:type="dxa"/>
            <w:tcMar>
              <w:left w:w="108" w:type="dxa"/>
            </w:tcMar>
          </w:tcPr>
          <w:p w14:paraId="24BB707F" w14:textId="77777777" w:rsidR="00A75E60" w:rsidRPr="00237EFA" w:rsidRDefault="00A75E60" w:rsidP="000E2839">
            <w:pPr>
              <w:pStyle w:val="Paragarfobordato"/>
            </w:pPr>
            <w:r w:rsidRPr="00237EFA">
              <w:t>La seguente informativa deve essere applicata ai bilanci predisposti da parte di fondi di previdenza.</w:t>
            </w:r>
          </w:p>
        </w:tc>
        <w:tc>
          <w:tcPr>
            <w:tcW w:w="575" w:type="dxa"/>
            <w:tcMar>
              <w:left w:w="85" w:type="dxa"/>
              <w:right w:w="85" w:type="dxa"/>
            </w:tcMar>
            <w:vAlign w:val="center"/>
          </w:tcPr>
          <w:p w14:paraId="45D7755A" w14:textId="77777777" w:rsidR="00A75E60" w:rsidRPr="00090BE7" w:rsidRDefault="00A75E60" w:rsidP="00A75E60">
            <w:pPr>
              <w:jc w:val="center"/>
              <w:rPr>
                <w:lang w:val="it-IT"/>
              </w:rPr>
            </w:pPr>
          </w:p>
        </w:tc>
        <w:tc>
          <w:tcPr>
            <w:tcW w:w="567" w:type="dxa"/>
            <w:tcMar>
              <w:left w:w="108" w:type="dxa"/>
            </w:tcMar>
            <w:vAlign w:val="center"/>
          </w:tcPr>
          <w:p w14:paraId="75BDE6E4" w14:textId="77777777" w:rsidR="00A75E60" w:rsidRPr="00090BE7" w:rsidRDefault="00A75E60" w:rsidP="00A75E60">
            <w:pPr>
              <w:jc w:val="center"/>
              <w:rPr>
                <w:lang w:val="it-IT"/>
              </w:rPr>
            </w:pPr>
          </w:p>
        </w:tc>
        <w:tc>
          <w:tcPr>
            <w:tcW w:w="567" w:type="dxa"/>
            <w:vAlign w:val="center"/>
          </w:tcPr>
          <w:p w14:paraId="114FB9EF" w14:textId="77777777" w:rsidR="00A75E60" w:rsidRPr="00090BE7" w:rsidRDefault="00A75E60" w:rsidP="00A75E60">
            <w:pPr>
              <w:jc w:val="center"/>
              <w:rPr>
                <w:lang w:val="it-IT"/>
              </w:rPr>
            </w:pPr>
          </w:p>
        </w:tc>
      </w:tr>
      <w:tr w:rsidR="00A75E60" w:rsidRPr="008A0F36" w14:paraId="507F54F4" w14:textId="77777777" w:rsidTr="00F235B5">
        <w:trPr>
          <w:cantSplit/>
        </w:trPr>
        <w:tc>
          <w:tcPr>
            <w:tcW w:w="567" w:type="dxa"/>
            <w:tcMar>
              <w:left w:w="108" w:type="dxa"/>
              <w:right w:w="0" w:type="dxa"/>
            </w:tcMar>
          </w:tcPr>
          <w:p w14:paraId="294F92B7" w14:textId="77777777" w:rsidR="00A75E60" w:rsidRDefault="00A75E60" w:rsidP="00A75E60">
            <w:pPr>
              <w:pStyle w:val="IAS"/>
              <w:rPr>
                <w:b/>
                <w:bCs/>
                <w:i/>
                <w:lang w:val="it-IT"/>
              </w:rPr>
            </w:pPr>
          </w:p>
        </w:tc>
        <w:tc>
          <w:tcPr>
            <w:tcW w:w="851" w:type="dxa"/>
            <w:tcMar>
              <w:left w:w="108" w:type="dxa"/>
              <w:right w:w="0" w:type="dxa"/>
            </w:tcMar>
          </w:tcPr>
          <w:p w14:paraId="6CBC4514" w14:textId="77777777" w:rsidR="00A75E60" w:rsidRPr="00237EFA" w:rsidRDefault="00A75E60" w:rsidP="00A75E60">
            <w:pPr>
              <w:pStyle w:val="IAS"/>
              <w:rPr>
                <w:b/>
                <w:bCs/>
                <w:i/>
                <w:lang w:val="it-IT"/>
              </w:rPr>
            </w:pPr>
          </w:p>
        </w:tc>
        <w:tc>
          <w:tcPr>
            <w:tcW w:w="7079" w:type="dxa"/>
            <w:tcMar>
              <w:left w:w="108" w:type="dxa"/>
            </w:tcMar>
          </w:tcPr>
          <w:p w14:paraId="0DB2FEDD" w14:textId="77777777" w:rsidR="00A75E60" w:rsidRPr="00237EFA" w:rsidRDefault="00A75E60" w:rsidP="00A75E60">
            <w:pPr>
              <w:pStyle w:val="Titolo2"/>
              <w:keepNext w:val="0"/>
              <w:rPr>
                <w:lang w:val="it-IT"/>
              </w:rPr>
            </w:pPr>
            <w:r w:rsidRPr="00237EFA">
              <w:rPr>
                <w:lang w:val="it-IT"/>
              </w:rPr>
              <w:t>Piani a contribuzione definita</w:t>
            </w:r>
          </w:p>
        </w:tc>
        <w:tc>
          <w:tcPr>
            <w:tcW w:w="575" w:type="dxa"/>
            <w:tcMar>
              <w:left w:w="85" w:type="dxa"/>
              <w:right w:w="85" w:type="dxa"/>
            </w:tcMar>
            <w:vAlign w:val="center"/>
          </w:tcPr>
          <w:p w14:paraId="26E81BA9" w14:textId="77777777" w:rsidR="00A75E60" w:rsidRDefault="00A75E60" w:rsidP="00A75E60">
            <w:pPr>
              <w:jc w:val="center"/>
            </w:pPr>
          </w:p>
        </w:tc>
        <w:tc>
          <w:tcPr>
            <w:tcW w:w="567" w:type="dxa"/>
            <w:tcMar>
              <w:left w:w="108" w:type="dxa"/>
            </w:tcMar>
            <w:vAlign w:val="center"/>
          </w:tcPr>
          <w:p w14:paraId="3179DECA" w14:textId="77777777" w:rsidR="00A75E60" w:rsidRDefault="00A75E60" w:rsidP="00A75E60">
            <w:pPr>
              <w:jc w:val="center"/>
            </w:pPr>
          </w:p>
        </w:tc>
        <w:tc>
          <w:tcPr>
            <w:tcW w:w="567" w:type="dxa"/>
            <w:vAlign w:val="center"/>
          </w:tcPr>
          <w:p w14:paraId="2B64AE4C" w14:textId="77777777" w:rsidR="00A75E60" w:rsidRDefault="00A75E60" w:rsidP="00A75E60">
            <w:pPr>
              <w:jc w:val="center"/>
            </w:pPr>
          </w:p>
        </w:tc>
      </w:tr>
      <w:tr w:rsidR="00A75E60" w:rsidRPr="00A44ECD" w14:paraId="17993724" w14:textId="77777777" w:rsidTr="00F235B5">
        <w:trPr>
          <w:cantSplit/>
        </w:trPr>
        <w:tc>
          <w:tcPr>
            <w:tcW w:w="567" w:type="dxa"/>
            <w:tcMar>
              <w:left w:w="108" w:type="dxa"/>
              <w:right w:w="0" w:type="dxa"/>
            </w:tcMar>
          </w:tcPr>
          <w:p w14:paraId="3FEAE916"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31FCBFAB" w14:textId="77777777" w:rsidR="00A75E60" w:rsidRPr="00237EFA" w:rsidRDefault="00A75E60" w:rsidP="00A75E60">
            <w:pPr>
              <w:pStyle w:val="IAS"/>
              <w:rPr>
                <w:lang w:val="it-IT"/>
              </w:rPr>
            </w:pPr>
            <w:r w:rsidRPr="00237EFA">
              <w:rPr>
                <w:lang w:val="it-IT"/>
              </w:rPr>
              <w:t>IAS 26.34-35</w:t>
            </w:r>
          </w:p>
        </w:tc>
        <w:tc>
          <w:tcPr>
            <w:tcW w:w="7079" w:type="dxa"/>
            <w:tcMar>
              <w:left w:w="108" w:type="dxa"/>
            </w:tcMar>
          </w:tcPr>
          <w:p w14:paraId="4851D252" w14:textId="77777777" w:rsidR="00A75E60" w:rsidRPr="00237EFA" w:rsidRDefault="00A75E60" w:rsidP="00A75E60">
            <w:pPr>
              <w:spacing w:line="224" w:lineRule="exact"/>
              <w:rPr>
                <w:lang w:val="it-IT"/>
              </w:rPr>
            </w:pPr>
            <w:r w:rsidRPr="00237EFA">
              <w:rPr>
                <w:lang w:val="it-IT"/>
              </w:rPr>
              <w:t>La relazione e il bilancio contengono le seguenti informazioni:</w:t>
            </w:r>
          </w:p>
        </w:tc>
        <w:tc>
          <w:tcPr>
            <w:tcW w:w="575" w:type="dxa"/>
            <w:tcMar>
              <w:left w:w="85" w:type="dxa"/>
              <w:right w:w="85" w:type="dxa"/>
            </w:tcMar>
            <w:vAlign w:val="center"/>
          </w:tcPr>
          <w:p w14:paraId="05FE6D68" w14:textId="77777777" w:rsidR="00A75E60" w:rsidRPr="00090BE7" w:rsidRDefault="00A75E60" w:rsidP="00A75E60">
            <w:pPr>
              <w:jc w:val="center"/>
              <w:rPr>
                <w:lang w:val="it-IT"/>
              </w:rPr>
            </w:pPr>
          </w:p>
        </w:tc>
        <w:tc>
          <w:tcPr>
            <w:tcW w:w="567" w:type="dxa"/>
            <w:tcMar>
              <w:left w:w="108" w:type="dxa"/>
            </w:tcMar>
            <w:vAlign w:val="center"/>
          </w:tcPr>
          <w:p w14:paraId="0CB7EB8D" w14:textId="77777777" w:rsidR="00A75E60" w:rsidRPr="00090BE7" w:rsidRDefault="00A75E60" w:rsidP="00A75E60">
            <w:pPr>
              <w:jc w:val="center"/>
              <w:rPr>
                <w:lang w:val="it-IT"/>
              </w:rPr>
            </w:pPr>
          </w:p>
        </w:tc>
        <w:tc>
          <w:tcPr>
            <w:tcW w:w="567" w:type="dxa"/>
            <w:vAlign w:val="center"/>
          </w:tcPr>
          <w:p w14:paraId="06D43F9E" w14:textId="77777777" w:rsidR="00A75E60" w:rsidRPr="00090BE7" w:rsidRDefault="00A75E60" w:rsidP="00A75E60">
            <w:pPr>
              <w:jc w:val="center"/>
              <w:rPr>
                <w:lang w:val="it-IT"/>
              </w:rPr>
            </w:pPr>
          </w:p>
        </w:tc>
      </w:tr>
      <w:tr w:rsidR="00A75E60" w:rsidRPr="008129DA" w14:paraId="13ACE13A" w14:textId="77777777" w:rsidTr="00F235B5">
        <w:trPr>
          <w:cantSplit/>
        </w:trPr>
        <w:tc>
          <w:tcPr>
            <w:tcW w:w="567" w:type="dxa"/>
            <w:tcMar>
              <w:left w:w="108" w:type="dxa"/>
              <w:right w:w="0" w:type="dxa"/>
            </w:tcMar>
          </w:tcPr>
          <w:p w14:paraId="6BE51008" w14:textId="77777777" w:rsidR="00A75E60" w:rsidRPr="008A0F36" w:rsidRDefault="00A75E60" w:rsidP="00A75E60">
            <w:pPr>
              <w:pStyle w:val="IAS"/>
              <w:rPr>
                <w:lang w:val="it-IT"/>
              </w:rPr>
            </w:pPr>
          </w:p>
        </w:tc>
        <w:tc>
          <w:tcPr>
            <w:tcW w:w="851" w:type="dxa"/>
            <w:tcMar>
              <w:left w:w="108" w:type="dxa"/>
              <w:right w:w="0" w:type="dxa"/>
            </w:tcMar>
          </w:tcPr>
          <w:p w14:paraId="4DA4E656" w14:textId="77777777" w:rsidR="00A75E60" w:rsidRPr="00237EFA" w:rsidRDefault="00A75E60" w:rsidP="00A75E60">
            <w:pPr>
              <w:pStyle w:val="IAS"/>
              <w:rPr>
                <w:lang w:val="it-IT"/>
              </w:rPr>
            </w:pPr>
          </w:p>
        </w:tc>
        <w:tc>
          <w:tcPr>
            <w:tcW w:w="7079" w:type="dxa"/>
            <w:tcMar>
              <w:left w:w="108" w:type="dxa"/>
            </w:tcMar>
          </w:tcPr>
          <w:p w14:paraId="4A254C94" w14:textId="77777777" w:rsidR="00A75E60" w:rsidRPr="00237EFA" w:rsidRDefault="00A75E60" w:rsidP="00A75E60">
            <w:pPr>
              <w:pStyle w:val="Rientroa"/>
              <w:numPr>
                <w:ilvl w:val="0"/>
                <w:numId w:val="178"/>
              </w:numPr>
              <w:spacing w:line="224" w:lineRule="exact"/>
            </w:pPr>
            <w:r w:rsidRPr="00237EFA">
              <w:t>un prospetto delle attività nette disponibili per i benefici da erogare che indichi:</w:t>
            </w:r>
          </w:p>
        </w:tc>
        <w:tc>
          <w:tcPr>
            <w:tcW w:w="575" w:type="dxa"/>
            <w:tcMar>
              <w:left w:w="85" w:type="dxa"/>
              <w:right w:w="85" w:type="dxa"/>
            </w:tcMar>
            <w:vAlign w:val="center"/>
          </w:tcPr>
          <w:p w14:paraId="13F7B3B8" w14:textId="142C3CA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B6472D" w14:textId="0020106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BD55F12" w14:textId="69217C8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AA946BA" w14:textId="77777777" w:rsidTr="00F235B5">
        <w:trPr>
          <w:cantSplit/>
        </w:trPr>
        <w:tc>
          <w:tcPr>
            <w:tcW w:w="567" w:type="dxa"/>
            <w:tcMar>
              <w:left w:w="108" w:type="dxa"/>
              <w:right w:w="0" w:type="dxa"/>
            </w:tcMar>
          </w:tcPr>
          <w:p w14:paraId="6A491D93" w14:textId="77777777" w:rsidR="00A75E60" w:rsidRPr="008A0F36" w:rsidRDefault="00A75E60" w:rsidP="00A75E60">
            <w:pPr>
              <w:pStyle w:val="IAS"/>
              <w:rPr>
                <w:lang w:val="it-IT"/>
              </w:rPr>
            </w:pPr>
          </w:p>
        </w:tc>
        <w:tc>
          <w:tcPr>
            <w:tcW w:w="851" w:type="dxa"/>
            <w:tcMar>
              <w:left w:w="108" w:type="dxa"/>
              <w:right w:w="0" w:type="dxa"/>
            </w:tcMar>
          </w:tcPr>
          <w:p w14:paraId="12007063" w14:textId="77777777" w:rsidR="00A75E60" w:rsidRPr="00237EFA" w:rsidRDefault="00A75E60" w:rsidP="00A75E60">
            <w:pPr>
              <w:pStyle w:val="IAS"/>
              <w:rPr>
                <w:lang w:val="it-IT"/>
              </w:rPr>
            </w:pPr>
          </w:p>
        </w:tc>
        <w:tc>
          <w:tcPr>
            <w:tcW w:w="7079" w:type="dxa"/>
            <w:tcMar>
              <w:left w:w="108" w:type="dxa"/>
            </w:tcMar>
          </w:tcPr>
          <w:p w14:paraId="35E45397" w14:textId="77777777" w:rsidR="00A75E60" w:rsidRPr="00237EFA" w:rsidRDefault="00A75E60" w:rsidP="00A75E60">
            <w:pPr>
              <w:pStyle w:val="Puntoelenco"/>
              <w:spacing w:line="224" w:lineRule="exact"/>
              <w:ind w:hanging="352"/>
            </w:pPr>
            <w:r w:rsidRPr="00237EFA">
              <w:t>le attività al termine dell’esercizio opportunamente classificate</w:t>
            </w:r>
          </w:p>
        </w:tc>
        <w:tc>
          <w:tcPr>
            <w:tcW w:w="575" w:type="dxa"/>
            <w:tcMar>
              <w:left w:w="85" w:type="dxa"/>
              <w:right w:w="85" w:type="dxa"/>
            </w:tcMar>
            <w:vAlign w:val="center"/>
          </w:tcPr>
          <w:p w14:paraId="1367A897" w14:textId="44B2593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BB6F71" w14:textId="0914D6D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3AEF992" w14:textId="7F81C8D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F2AD251" w14:textId="77777777" w:rsidTr="00F235B5">
        <w:trPr>
          <w:cantSplit/>
        </w:trPr>
        <w:tc>
          <w:tcPr>
            <w:tcW w:w="567" w:type="dxa"/>
            <w:tcMar>
              <w:left w:w="108" w:type="dxa"/>
              <w:right w:w="0" w:type="dxa"/>
            </w:tcMar>
          </w:tcPr>
          <w:p w14:paraId="4B0B54F7" w14:textId="77777777" w:rsidR="00A75E60" w:rsidRPr="008A0F36" w:rsidRDefault="00A75E60" w:rsidP="00A75E60">
            <w:pPr>
              <w:pStyle w:val="IAS"/>
              <w:rPr>
                <w:lang w:val="it-IT"/>
              </w:rPr>
            </w:pPr>
          </w:p>
        </w:tc>
        <w:tc>
          <w:tcPr>
            <w:tcW w:w="851" w:type="dxa"/>
            <w:tcMar>
              <w:left w:w="108" w:type="dxa"/>
              <w:right w:w="0" w:type="dxa"/>
            </w:tcMar>
          </w:tcPr>
          <w:p w14:paraId="0CC76A44" w14:textId="77777777" w:rsidR="00A75E60" w:rsidRPr="00237EFA" w:rsidRDefault="00A75E60" w:rsidP="00A75E60">
            <w:pPr>
              <w:pStyle w:val="IAS"/>
              <w:rPr>
                <w:lang w:val="it-IT"/>
              </w:rPr>
            </w:pPr>
          </w:p>
        </w:tc>
        <w:tc>
          <w:tcPr>
            <w:tcW w:w="7079" w:type="dxa"/>
            <w:tcMar>
              <w:left w:w="108" w:type="dxa"/>
            </w:tcMar>
          </w:tcPr>
          <w:p w14:paraId="594460B5" w14:textId="77777777" w:rsidR="00A75E60" w:rsidRPr="00237EFA" w:rsidRDefault="00A75E60" w:rsidP="00A75E60">
            <w:pPr>
              <w:pStyle w:val="Puntoelenco"/>
              <w:spacing w:line="224" w:lineRule="exact"/>
              <w:ind w:hanging="352"/>
            </w:pPr>
            <w:r w:rsidRPr="00237EFA">
              <w:t>i criteri di valutazione delle attività</w:t>
            </w:r>
          </w:p>
        </w:tc>
        <w:tc>
          <w:tcPr>
            <w:tcW w:w="575" w:type="dxa"/>
            <w:tcMar>
              <w:left w:w="85" w:type="dxa"/>
              <w:right w:w="85" w:type="dxa"/>
            </w:tcMar>
            <w:vAlign w:val="center"/>
          </w:tcPr>
          <w:p w14:paraId="2F3EEDD3" w14:textId="3103EEA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368AFA" w14:textId="7EE735D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37E4BB2" w14:textId="070943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E8A1219" w14:textId="77777777" w:rsidTr="00F235B5">
        <w:trPr>
          <w:cantSplit/>
        </w:trPr>
        <w:tc>
          <w:tcPr>
            <w:tcW w:w="567" w:type="dxa"/>
            <w:tcMar>
              <w:left w:w="108" w:type="dxa"/>
              <w:right w:w="0" w:type="dxa"/>
            </w:tcMar>
          </w:tcPr>
          <w:p w14:paraId="38D34192" w14:textId="77777777" w:rsidR="00A75E60" w:rsidRPr="008A0F36" w:rsidRDefault="00A75E60" w:rsidP="00A75E60">
            <w:pPr>
              <w:pStyle w:val="IAS"/>
              <w:rPr>
                <w:lang w:val="it-IT"/>
              </w:rPr>
            </w:pPr>
          </w:p>
        </w:tc>
        <w:tc>
          <w:tcPr>
            <w:tcW w:w="851" w:type="dxa"/>
            <w:tcMar>
              <w:left w:w="108" w:type="dxa"/>
              <w:right w:w="0" w:type="dxa"/>
            </w:tcMar>
          </w:tcPr>
          <w:p w14:paraId="1B875735" w14:textId="77777777" w:rsidR="00A75E60" w:rsidRPr="00237EFA" w:rsidRDefault="00A75E60" w:rsidP="00A75E60">
            <w:pPr>
              <w:pStyle w:val="IAS"/>
              <w:rPr>
                <w:lang w:val="it-IT"/>
              </w:rPr>
            </w:pPr>
          </w:p>
        </w:tc>
        <w:tc>
          <w:tcPr>
            <w:tcW w:w="7079" w:type="dxa"/>
            <w:tcMar>
              <w:left w:w="108" w:type="dxa"/>
            </w:tcMar>
          </w:tcPr>
          <w:p w14:paraId="32294593" w14:textId="77777777" w:rsidR="00A75E60" w:rsidRPr="00237EFA" w:rsidRDefault="00A75E60" w:rsidP="00A75E60">
            <w:pPr>
              <w:pStyle w:val="Puntoelenco"/>
              <w:spacing w:line="224" w:lineRule="exact"/>
              <w:ind w:hanging="352"/>
            </w:pPr>
            <w:r w:rsidRPr="00237EFA">
              <w:t>i dettagli di ogni singolo investimento eccedente il 5% delle attività nette disponibili per i benefici da erogare o il 5% di ogni classe o tipo di valori mobiliari</w:t>
            </w:r>
          </w:p>
        </w:tc>
        <w:tc>
          <w:tcPr>
            <w:tcW w:w="575" w:type="dxa"/>
            <w:tcMar>
              <w:left w:w="85" w:type="dxa"/>
              <w:right w:w="85" w:type="dxa"/>
            </w:tcMar>
            <w:vAlign w:val="center"/>
          </w:tcPr>
          <w:p w14:paraId="745EF084" w14:textId="09671A9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3DE92B" w14:textId="5374E3B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7270224" w14:textId="46516FF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A6B7DBD" w14:textId="77777777" w:rsidTr="00F235B5">
        <w:trPr>
          <w:cantSplit/>
        </w:trPr>
        <w:tc>
          <w:tcPr>
            <w:tcW w:w="567" w:type="dxa"/>
            <w:tcMar>
              <w:left w:w="108" w:type="dxa"/>
              <w:right w:w="0" w:type="dxa"/>
            </w:tcMar>
          </w:tcPr>
          <w:p w14:paraId="61E4F596" w14:textId="77777777" w:rsidR="00A75E60" w:rsidRPr="008A0F36" w:rsidRDefault="00A75E60" w:rsidP="00A75E60">
            <w:pPr>
              <w:pStyle w:val="IAS"/>
              <w:rPr>
                <w:lang w:val="it-IT"/>
              </w:rPr>
            </w:pPr>
          </w:p>
        </w:tc>
        <w:tc>
          <w:tcPr>
            <w:tcW w:w="851" w:type="dxa"/>
            <w:tcMar>
              <w:left w:w="108" w:type="dxa"/>
              <w:right w:w="0" w:type="dxa"/>
            </w:tcMar>
          </w:tcPr>
          <w:p w14:paraId="27AE77A6" w14:textId="77777777" w:rsidR="00A75E60" w:rsidRPr="00237EFA" w:rsidRDefault="00A75E60" w:rsidP="00A75E60">
            <w:pPr>
              <w:pStyle w:val="IAS"/>
              <w:rPr>
                <w:lang w:val="it-IT"/>
              </w:rPr>
            </w:pPr>
          </w:p>
        </w:tc>
        <w:tc>
          <w:tcPr>
            <w:tcW w:w="7079" w:type="dxa"/>
            <w:tcMar>
              <w:left w:w="108" w:type="dxa"/>
            </w:tcMar>
          </w:tcPr>
          <w:p w14:paraId="6B30F451" w14:textId="77777777" w:rsidR="00A75E60" w:rsidRPr="00237EFA" w:rsidRDefault="00A75E60" w:rsidP="00A75E60">
            <w:pPr>
              <w:pStyle w:val="Puntoelenco"/>
              <w:spacing w:line="224" w:lineRule="exact"/>
              <w:ind w:hanging="352"/>
            </w:pPr>
            <w:r w:rsidRPr="00237EFA">
              <w:t>i dettagli di qualsiasi investimento nell’entità del datore di lavoro; e</w:t>
            </w:r>
          </w:p>
        </w:tc>
        <w:tc>
          <w:tcPr>
            <w:tcW w:w="575" w:type="dxa"/>
            <w:tcMar>
              <w:left w:w="85" w:type="dxa"/>
              <w:right w:w="85" w:type="dxa"/>
            </w:tcMar>
            <w:vAlign w:val="center"/>
          </w:tcPr>
          <w:p w14:paraId="5019BF89" w14:textId="3D40902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D5CB35" w14:textId="70E6D79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2E15AF6" w14:textId="62E9E19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26B6641" w14:textId="77777777" w:rsidTr="00F235B5">
        <w:trPr>
          <w:cantSplit/>
        </w:trPr>
        <w:tc>
          <w:tcPr>
            <w:tcW w:w="567" w:type="dxa"/>
            <w:tcMar>
              <w:left w:w="108" w:type="dxa"/>
              <w:right w:w="0" w:type="dxa"/>
            </w:tcMar>
          </w:tcPr>
          <w:p w14:paraId="78C3847D" w14:textId="77777777" w:rsidR="00A75E60" w:rsidRPr="008A0F36" w:rsidRDefault="00A75E60" w:rsidP="00A75E60">
            <w:pPr>
              <w:pStyle w:val="IAS"/>
              <w:rPr>
                <w:lang w:val="it-IT"/>
              </w:rPr>
            </w:pPr>
          </w:p>
        </w:tc>
        <w:tc>
          <w:tcPr>
            <w:tcW w:w="851" w:type="dxa"/>
            <w:tcMar>
              <w:left w:w="108" w:type="dxa"/>
              <w:right w:w="0" w:type="dxa"/>
            </w:tcMar>
          </w:tcPr>
          <w:p w14:paraId="7FBE9E86" w14:textId="77777777" w:rsidR="00A75E60" w:rsidRPr="00237EFA" w:rsidRDefault="00A75E60" w:rsidP="00A75E60">
            <w:pPr>
              <w:pStyle w:val="IAS"/>
              <w:rPr>
                <w:lang w:val="it-IT"/>
              </w:rPr>
            </w:pPr>
          </w:p>
        </w:tc>
        <w:tc>
          <w:tcPr>
            <w:tcW w:w="7079" w:type="dxa"/>
            <w:tcMar>
              <w:left w:w="108" w:type="dxa"/>
            </w:tcMar>
          </w:tcPr>
          <w:p w14:paraId="4ED48945" w14:textId="77777777" w:rsidR="00A75E60" w:rsidRPr="00237EFA" w:rsidRDefault="00A75E60" w:rsidP="00A75E60">
            <w:pPr>
              <w:pStyle w:val="Puntoelenco"/>
              <w:spacing w:line="224" w:lineRule="exact"/>
              <w:ind w:hanging="352"/>
            </w:pPr>
            <w:r w:rsidRPr="00237EFA">
              <w:t>le passività diverse dal valore attuale attuariale dei benefici previdenziali previsti</w:t>
            </w:r>
          </w:p>
        </w:tc>
        <w:tc>
          <w:tcPr>
            <w:tcW w:w="575" w:type="dxa"/>
            <w:tcMar>
              <w:left w:w="85" w:type="dxa"/>
              <w:right w:w="85" w:type="dxa"/>
            </w:tcMar>
            <w:vAlign w:val="center"/>
          </w:tcPr>
          <w:p w14:paraId="4AA2E904" w14:textId="41807C5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D22D32" w14:textId="792E82D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81CC2D6" w14:textId="085F957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48BD4D7" w14:textId="77777777" w:rsidTr="00F235B5">
        <w:trPr>
          <w:cantSplit/>
        </w:trPr>
        <w:tc>
          <w:tcPr>
            <w:tcW w:w="567" w:type="dxa"/>
            <w:tcMar>
              <w:left w:w="108" w:type="dxa"/>
              <w:right w:w="0" w:type="dxa"/>
            </w:tcMar>
          </w:tcPr>
          <w:p w14:paraId="1D3EB5A4" w14:textId="77777777" w:rsidR="00A75E60" w:rsidRPr="008A0F36" w:rsidRDefault="00A75E60" w:rsidP="00A75E60">
            <w:pPr>
              <w:pStyle w:val="IAS"/>
              <w:rPr>
                <w:lang w:val="it-IT"/>
              </w:rPr>
            </w:pPr>
          </w:p>
        </w:tc>
        <w:tc>
          <w:tcPr>
            <w:tcW w:w="851" w:type="dxa"/>
            <w:tcMar>
              <w:left w:w="108" w:type="dxa"/>
              <w:right w:w="0" w:type="dxa"/>
            </w:tcMar>
          </w:tcPr>
          <w:p w14:paraId="09CB08F5" w14:textId="77777777" w:rsidR="00A75E60" w:rsidRPr="00237EFA" w:rsidRDefault="00A75E60" w:rsidP="00A75E60">
            <w:pPr>
              <w:pStyle w:val="IAS"/>
              <w:rPr>
                <w:lang w:val="it-IT"/>
              </w:rPr>
            </w:pPr>
          </w:p>
        </w:tc>
        <w:tc>
          <w:tcPr>
            <w:tcW w:w="7079" w:type="dxa"/>
            <w:tcMar>
              <w:left w:w="108" w:type="dxa"/>
            </w:tcMar>
          </w:tcPr>
          <w:p w14:paraId="4D235135" w14:textId="77777777" w:rsidR="00A75E60" w:rsidRPr="00237EFA" w:rsidRDefault="00A75E60" w:rsidP="00A75E60">
            <w:pPr>
              <w:pStyle w:val="Rientroa"/>
              <w:numPr>
                <w:ilvl w:val="0"/>
                <w:numId w:val="72"/>
              </w:numPr>
              <w:spacing w:line="224" w:lineRule="exact"/>
            </w:pPr>
            <w:r w:rsidRPr="00237EFA">
              <w:t>un prospetto delle variazioni delle attività nette disponibili per i benefici da erogare che riporti i seguenti punti:</w:t>
            </w:r>
          </w:p>
        </w:tc>
        <w:tc>
          <w:tcPr>
            <w:tcW w:w="575" w:type="dxa"/>
            <w:tcMar>
              <w:left w:w="85" w:type="dxa"/>
              <w:right w:w="85" w:type="dxa"/>
            </w:tcMar>
            <w:vAlign w:val="center"/>
          </w:tcPr>
          <w:p w14:paraId="5EEF2C8D" w14:textId="55F65BE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8D164F" w14:textId="672FE2E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79D9C8D" w14:textId="33200C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EEC4CF2" w14:textId="77777777" w:rsidTr="00F235B5">
        <w:trPr>
          <w:cantSplit/>
        </w:trPr>
        <w:tc>
          <w:tcPr>
            <w:tcW w:w="567" w:type="dxa"/>
            <w:tcMar>
              <w:left w:w="108" w:type="dxa"/>
              <w:right w:w="0" w:type="dxa"/>
            </w:tcMar>
          </w:tcPr>
          <w:p w14:paraId="3371339E" w14:textId="77777777" w:rsidR="00A75E60" w:rsidRPr="008A0F36" w:rsidRDefault="00A75E60" w:rsidP="00A75E60">
            <w:pPr>
              <w:pStyle w:val="IAS"/>
              <w:rPr>
                <w:lang w:val="it-IT"/>
              </w:rPr>
            </w:pPr>
          </w:p>
        </w:tc>
        <w:tc>
          <w:tcPr>
            <w:tcW w:w="851" w:type="dxa"/>
            <w:tcMar>
              <w:left w:w="108" w:type="dxa"/>
              <w:right w:w="0" w:type="dxa"/>
            </w:tcMar>
          </w:tcPr>
          <w:p w14:paraId="18D60373" w14:textId="77777777" w:rsidR="00A75E60" w:rsidRPr="00237EFA" w:rsidRDefault="00A75E60" w:rsidP="00A75E60">
            <w:pPr>
              <w:pStyle w:val="IAS"/>
              <w:rPr>
                <w:lang w:val="it-IT"/>
              </w:rPr>
            </w:pPr>
          </w:p>
        </w:tc>
        <w:tc>
          <w:tcPr>
            <w:tcW w:w="7079" w:type="dxa"/>
            <w:tcMar>
              <w:left w:w="108" w:type="dxa"/>
            </w:tcMar>
          </w:tcPr>
          <w:p w14:paraId="654F1E74" w14:textId="77777777" w:rsidR="00A75E60" w:rsidRPr="00237EFA" w:rsidRDefault="00A75E60" w:rsidP="00A75E60">
            <w:pPr>
              <w:pStyle w:val="Puntoelenco"/>
              <w:spacing w:line="224" w:lineRule="exact"/>
              <w:ind w:hanging="322"/>
            </w:pPr>
            <w:r w:rsidRPr="00237EFA">
              <w:t>le contribuzioni dei datori di lavoro</w:t>
            </w:r>
          </w:p>
        </w:tc>
        <w:tc>
          <w:tcPr>
            <w:tcW w:w="575" w:type="dxa"/>
            <w:tcMar>
              <w:left w:w="85" w:type="dxa"/>
              <w:right w:w="85" w:type="dxa"/>
            </w:tcMar>
            <w:vAlign w:val="center"/>
          </w:tcPr>
          <w:p w14:paraId="27503384" w14:textId="6F9EF65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D50D98" w14:textId="405C41F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A77545C" w14:textId="2E5A7D2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44201A21" w14:textId="77777777" w:rsidTr="00F235B5">
        <w:trPr>
          <w:cantSplit/>
        </w:trPr>
        <w:tc>
          <w:tcPr>
            <w:tcW w:w="567" w:type="dxa"/>
            <w:tcMar>
              <w:left w:w="108" w:type="dxa"/>
              <w:right w:w="0" w:type="dxa"/>
            </w:tcMar>
          </w:tcPr>
          <w:p w14:paraId="4A50E5F6" w14:textId="77777777" w:rsidR="00A75E60" w:rsidRPr="008A0F36" w:rsidRDefault="00A75E60" w:rsidP="00A75E60">
            <w:pPr>
              <w:pStyle w:val="IAS"/>
              <w:rPr>
                <w:lang w:val="it-IT"/>
              </w:rPr>
            </w:pPr>
          </w:p>
        </w:tc>
        <w:tc>
          <w:tcPr>
            <w:tcW w:w="851" w:type="dxa"/>
            <w:tcMar>
              <w:left w:w="108" w:type="dxa"/>
              <w:right w:w="0" w:type="dxa"/>
            </w:tcMar>
          </w:tcPr>
          <w:p w14:paraId="1C92E68F" w14:textId="77777777" w:rsidR="00A75E60" w:rsidRPr="00237EFA" w:rsidRDefault="00A75E60" w:rsidP="00A75E60">
            <w:pPr>
              <w:pStyle w:val="IAS"/>
              <w:rPr>
                <w:lang w:val="it-IT"/>
              </w:rPr>
            </w:pPr>
          </w:p>
        </w:tc>
        <w:tc>
          <w:tcPr>
            <w:tcW w:w="7079" w:type="dxa"/>
            <w:tcMar>
              <w:left w:w="108" w:type="dxa"/>
            </w:tcMar>
          </w:tcPr>
          <w:p w14:paraId="4AA3CDC5" w14:textId="77777777" w:rsidR="00A75E60" w:rsidRPr="00237EFA" w:rsidRDefault="00A75E60" w:rsidP="00A75E60">
            <w:pPr>
              <w:pStyle w:val="Puntoelenco"/>
              <w:spacing w:line="224" w:lineRule="exact"/>
              <w:ind w:hanging="322"/>
            </w:pPr>
            <w:r w:rsidRPr="00237EFA">
              <w:t>le contribuzioni dei dipendenti</w:t>
            </w:r>
          </w:p>
        </w:tc>
        <w:tc>
          <w:tcPr>
            <w:tcW w:w="575" w:type="dxa"/>
            <w:tcMar>
              <w:left w:w="85" w:type="dxa"/>
              <w:right w:w="85" w:type="dxa"/>
            </w:tcMar>
            <w:vAlign w:val="center"/>
          </w:tcPr>
          <w:p w14:paraId="0919E5E5" w14:textId="60807A1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95482D" w14:textId="3BD8A94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6FEB2DA" w14:textId="01E322B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6825AC1" w14:textId="77777777" w:rsidTr="00F235B5">
        <w:trPr>
          <w:cantSplit/>
        </w:trPr>
        <w:tc>
          <w:tcPr>
            <w:tcW w:w="567" w:type="dxa"/>
            <w:tcMar>
              <w:left w:w="108" w:type="dxa"/>
              <w:right w:w="0" w:type="dxa"/>
            </w:tcMar>
          </w:tcPr>
          <w:p w14:paraId="1E974207" w14:textId="77777777" w:rsidR="00A75E60" w:rsidRPr="008A0F36" w:rsidRDefault="00A75E60" w:rsidP="00A75E60">
            <w:pPr>
              <w:pStyle w:val="IAS"/>
              <w:rPr>
                <w:lang w:val="it-IT"/>
              </w:rPr>
            </w:pPr>
          </w:p>
        </w:tc>
        <w:tc>
          <w:tcPr>
            <w:tcW w:w="851" w:type="dxa"/>
            <w:tcMar>
              <w:left w:w="108" w:type="dxa"/>
              <w:right w:w="0" w:type="dxa"/>
            </w:tcMar>
          </w:tcPr>
          <w:p w14:paraId="2BCCB872" w14:textId="77777777" w:rsidR="00A75E60" w:rsidRPr="00237EFA" w:rsidRDefault="00A75E60" w:rsidP="00A75E60">
            <w:pPr>
              <w:pStyle w:val="IAS"/>
              <w:rPr>
                <w:lang w:val="it-IT"/>
              </w:rPr>
            </w:pPr>
          </w:p>
        </w:tc>
        <w:tc>
          <w:tcPr>
            <w:tcW w:w="7079" w:type="dxa"/>
            <w:tcMar>
              <w:left w:w="108" w:type="dxa"/>
            </w:tcMar>
          </w:tcPr>
          <w:p w14:paraId="67CCC634" w14:textId="77777777" w:rsidR="00A75E60" w:rsidRPr="00237EFA" w:rsidRDefault="00A75E60" w:rsidP="00A75E60">
            <w:pPr>
              <w:pStyle w:val="Puntoelenco"/>
              <w:spacing w:line="224" w:lineRule="exact"/>
              <w:ind w:hanging="322"/>
            </w:pPr>
            <w:r w:rsidRPr="00237EFA">
              <w:t>i proventi degli investimenti, quali interessi e dividendi</w:t>
            </w:r>
          </w:p>
        </w:tc>
        <w:tc>
          <w:tcPr>
            <w:tcW w:w="575" w:type="dxa"/>
            <w:tcMar>
              <w:left w:w="85" w:type="dxa"/>
              <w:right w:w="85" w:type="dxa"/>
            </w:tcMar>
            <w:vAlign w:val="center"/>
          </w:tcPr>
          <w:p w14:paraId="35DC9C19" w14:textId="01B6E3F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5D3170" w14:textId="6053C09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13E8507" w14:textId="08102D2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4B18A4E" w14:textId="77777777" w:rsidTr="00F235B5">
        <w:trPr>
          <w:cantSplit/>
        </w:trPr>
        <w:tc>
          <w:tcPr>
            <w:tcW w:w="567" w:type="dxa"/>
            <w:tcMar>
              <w:left w:w="108" w:type="dxa"/>
              <w:right w:w="0" w:type="dxa"/>
            </w:tcMar>
          </w:tcPr>
          <w:p w14:paraId="51E03F4E" w14:textId="77777777" w:rsidR="00A75E60" w:rsidRPr="008A0F36" w:rsidRDefault="00A75E60" w:rsidP="00A75E60">
            <w:pPr>
              <w:pStyle w:val="IAS"/>
              <w:rPr>
                <w:lang w:val="it-IT"/>
              </w:rPr>
            </w:pPr>
          </w:p>
        </w:tc>
        <w:tc>
          <w:tcPr>
            <w:tcW w:w="851" w:type="dxa"/>
            <w:tcMar>
              <w:left w:w="108" w:type="dxa"/>
              <w:right w:w="0" w:type="dxa"/>
            </w:tcMar>
          </w:tcPr>
          <w:p w14:paraId="22E97F16" w14:textId="77777777" w:rsidR="00A75E60" w:rsidRPr="00237EFA" w:rsidRDefault="00A75E60" w:rsidP="00A75E60">
            <w:pPr>
              <w:pStyle w:val="IAS"/>
              <w:rPr>
                <w:lang w:val="it-IT"/>
              </w:rPr>
            </w:pPr>
          </w:p>
        </w:tc>
        <w:tc>
          <w:tcPr>
            <w:tcW w:w="7079" w:type="dxa"/>
            <w:tcMar>
              <w:left w:w="108" w:type="dxa"/>
            </w:tcMar>
          </w:tcPr>
          <w:p w14:paraId="72BD2A1C" w14:textId="77777777" w:rsidR="00A75E60" w:rsidRPr="00237EFA" w:rsidRDefault="00A75E60" w:rsidP="00A75E60">
            <w:pPr>
              <w:pStyle w:val="Puntoelenco"/>
              <w:spacing w:line="224" w:lineRule="exact"/>
              <w:ind w:hanging="322"/>
            </w:pPr>
            <w:r w:rsidRPr="00237EFA">
              <w:t>gli altri proventi</w:t>
            </w:r>
          </w:p>
        </w:tc>
        <w:tc>
          <w:tcPr>
            <w:tcW w:w="575" w:type="dxa"/>
            <w:tcMar>
              <w:left w:w="85" w:type="dxa"/>
              <w:right w:w="85" w:type="dxa"/>
            </w:tcMar>
            <w:vAlign w:val="center"/>
          </w:tcPr>
          <w:p w14:paraId="5E055A13" w14:textId="6FA019B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5D65F2" w14:textId="6C083DD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01C9CA1" w14:textId="1338C38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23686F3" w14:textId="77777777" w:rsidTr="00F235B5">
        <w:trPr>
          <w:cantSplit/>
        </w:trPr>
        <w:tc>
          <w:tcPr>
            <w:tcW w:w="567" w:type="dxa"/>
            <w:tcMar>
              <w:left w:w="108" w:type="dxa"/>
              <w:right w:w="0" w:type="dxa"/>
            </w:tcMar>
          </w:tcPr>
          <w:p w14:paraId="3A13A68E" w14:textId="77777777" w:rsidR="00A75E60" w:rsidRPr="008A0F36" w:rsidRDefault="00A75E60" w:rsidP="00A75E60">
            <w:pPr>
              <w:pStyle w:val="IAS"/>
              <w:rPr>
                <w:lang w:val="it-IT"/>
              </w:rPr>
            </w:pPr>
          </w:p>
        </w:tc>
        <w:tc>
          <w:tcPr>
            <w:tcW w:w="851" w:type="dxa"/>
            <w:tcMar>
              <w:left w:w="108" w:type="dxa"/>
              <w:right w:w="0" w:type="dxa"/>
            </w:tcMar>
          </w:tcPr>
          <w:p w14:paraId="1EE975B9" w14:textId="77777777" w:rsidR="00A75E60" w:rsidRPr="00237EFA" w:rsidRDefault="00A75E60" w:rsidP="00A75E60">
            <w:pPr>
              <w:pStyle w:val="IAS"/>
              <w:rPr>
                <w:lang w:val="it-IT"/>
              </w:rPr>
            </w:pPr>
          </w:p>
        </w:tc>
        <w:tc>
          <w:tcPr>
            <w:tcW w:w="7079" w:type="dxa"/>
            <w:tcMar>
              <w:left w:w="108" w:type="dxa"/>
            </w:tcMar>
          </w:tcPr>
          <w:p w14:paraId="7D55EF67" w14:textId="77777777" w:rsidR="00A75E60" w:rsidRPr="00237EFA" w:rsidRDefault="00A75E60" w:rsidP="00A75E60">
            <w:pPr>
              <w:pStyle w:val="Puntoelenco"/>
              <w:spacing w:line="224" w:lineRule="exact"/>
              <w:ind w:hanging="322"/>
            </w:pPr>
            <w:r w:rsidRPr="00237EFA">
              <w:t>i benefici pagati o dovuti (analizzati, per esempio, tra pensioni, indennità per morte e indennità per invalidità, e pagamenti in un’unica soluzione)</w:t>
            </w:r>
          </w:p>
        </w:tc>
        <w:tc>
          <w:tcPr>
            <w:tcW w:w="575" w:type="dxa"/>
            <w:tcMar>
              <w:left w:w="85" w:type="dxa"/>
              <w:right w:w="85" w:type="dxa"/>
            </w:tcMar>
            <w:vAlign w:val="center"/>
          </w:tcPr>
          <w:p w14:paraId="64CE4145" w14:textId="03B135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AAE1D6" w14:textId="406A090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1A6AC8D" w14:textId="3EE9790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295F102E" w14:textId="77777777" w:rsidTr="00F235B5">
        <w:trPr>
          <w:cantSplit/>
        </w:trPr>
        <w:tc>
          <w:tcPr>
            <w:tcW w:w="567" w:type="dxa"/>
            <w:tcMar>
              <w:left w:w="108" w:type="dxa"/>
              <w:right w:w="0" w:type="dxa"/>
            </w:tcMar>
          </w:tcPr>
          <w:p w14:paraId="00E3D712" w14:textId="77777777" w:rsidR="00A75E60" w:rsidRPr="008A0F36" w:rsidRDefault="00A75E60" w:rsidP="00A75E60">
            <w:pPr>
              <w:pStyle w:val="IAS"/>
              <w:rPr>
                <w:lang w:val="it-IT"/>
              </w:rPr>
            </w:pPr>
          </w:p>
        </w:tc>
        <w:tc>
          <w:tcPr>
            <w:tcW w:w="851" w:type="dxa"/>
            <w:tcMar>
              <w:left w:w="108" w:type="dxa"/>
              <w:right w:w="0" w:type="dxa"/>
            </w:tcMar>
          </w:tcPr>
          <w:p w14:paraId="3FBE8942" w14:textId="77777777" w:rsidR="00A75E60" w:rsidRPr="00237EFA" w:rsidRDefault="00A75E60" w:rsidP="00A75E60">
            <w:pPr>
              <w:pStyle w:val="IAS"/>
              <w:rPr>
                <w:lang w:val="it-IT"/>
              </w:rPr>
            </w:pPr>
          </w:p>
        </w:tc>
        <w:tc>
          <w:tcPr>
            <w:tcW w:w="7079" w:type="dxa"/>
            <w:tcMar>
              <w:left w:w="108" w:type="dxa"/>
            </w:tcMar>
          </w:tcPr>
          <w:p w14:paraId="0BA490E6" w14:textId="77777777" w:rsidR="00A75E60" w:rsidRPr="00237EFA" w:rsidRDefault="00A75E60" w:rsidP="00A75E60">
            <w:pPr>
              <w:pStyle w:val="Puntoelenco"/>
              <w:spacing w:line="224" w:lineRule="exact"/>
              <w:ind w:hanging="322"/>
            </w:pPr>
            <w:r w:rsidRPr="00237EFA">
              <w:t>i costi amministrativi</w:t>
            </w:r>
          </w:p>
        </w:tc>
        <w:tc>
          <w:tcPr>
            <w:tcW w:w="575" w:type="dxa"/>
            <w:tcMar>
              <w:left w:w="85" w:type="dxa"/>
              <w:right w:w="85" w:type="dxa"/>
            </w:tcMar>
            <w:vAlign w:val="center"/>
          </w:tcPr>
          <w:p w14:paraId="43578BD1" w14:textId="1DD41A4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9B969D" w14:textId="6D017D8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BEDB5AA" w14:textId="6D3A369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1A478AB3" w14:textId="77777777" w:rsidTr="00F235B5">
        <w:trPr>
          <w:cantSplit/>
        </w:trPr>
        <w:tc>
          <w:tcPr>
            <w:tcW w:w="567" w:type="dxa"/>
            <w:tcMar>
              <w:left w:w="108" w:type="dxa"/>
              <w:right w:w="0" w:type="dxa"/>
            </w:tcMar>
          </w:tcPr>
          <w:p w14:paraId="3EFC6AE2" w14:textId="77777777" w:rsidR="00A75E60" w:rsidRPr="008A0F36" w:rsidRDefault="00A75E60" w:rsidP="00A75E60">
            <w:pPr>
              <w:pStyle w:val="IAS"/>
              <w:rPr>
                <w:lang w:val="it-IT"/>
              </w:rPr>
            </w:pPr>
          </w:p>
        </w:tc>
        <w:tc>
          <w:tcPr>
            <w:tcW w:w="851" w:type="dxa"/>
            <w:tcMar>
              <w:left w:w="108" w:type="dxa"/>
              <w:right w:w="0" w:type="dxa"/>
            </w:tcMar>
          </w:tcPr>
          <w:p w14:paraId="749D4673" w14:textId="77777777" w:rsidR="00A75E60" w:rsidRPr="00237EFA" w:rsidRDefault="00A75E60" w:rsidP="00A75E60">
            <w:pPr>
              <w:pStyle w:val="IAS"/>
              <w:rPr>
                <w:lang w:val="it-IT"/>
              </w:rPr>
            </w:pPr>
          </w:p>
        </w:tc>
        <w:tc>
          <w:tcPr>
            <w:tcW w:w="7079" w:type="dxa"/>
            <w:tcMar>
              <w:left w:w="108" w:type="dxa"/>
            </w:tcMar>
          </w:tcPr>
          <w:p w14:paraId="50A4AEA0" w14:textId="77777777" w:rsidR="00A75E60" w:rsidRPr="00237EFA" w:rsidRDefault="00A75E60" w:rsidP="00A75E60">
            <w:pPr>
              <w:pStyle w:val="Puntoelenco"/>
              <w:spacing w:line="224" w:lineRule="exact"/>
              <w:ind w:hanging="322"/>
            </w:pPr>
            <w:r w:rsidRPr="00237EFA">
              <w:t>gli altri costi</w:t>
            </w:r>
          </w:p>
        </w:tc>
        <w:tc>
          <w:tcPr>
            <w:tcW w:w="575" w:type="dxa"/>
            <w:tcMar>
              <w:left w:w="85" w:type="dxa"/>
              <w:right w:w="85" w:type="dxa"/>
            </w:tcMar>
            <w:vAlign w:val="center"/>
          </w:tcPr>
          <w:p w14:paraId="58CC0BE9" w14:textId="6D4CB9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F1D70B" w14:textId="3387D9E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6D37BF7" w14:textId="7DBE64C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6CA7E04D" w14:textId="77777777" w:rsidTr="00F235B5">
        <w:trPr>
          <w:cantSplit/>
        </w:trPr>
        <w:tc>
          <w:tcPr>
            <w:tcW w:w="567" w:type="dxa"/>
            <w:tcMar>
              <w:left w:w="108" w:type="dxa"/>
              <w:right w:w="0" w:type="dxa"/>
            </w:tcMar>
          </w:tcPr>
          <w:p w14:paraId="45A0B1F2" w14:textId="77777777" w:rsidR="00A75E60" w:rsidRPr="008A0F36" w:rsidRDefault="00A75E60" w:rsidP="00A75E60">
            <w:pPr>
              <w:pStyle w:val="IAS"/>
              <w:rPr>
                <w:lang w:val="it-IT"/>
              </w:rPr>
            </w:pPr>
          </w:p>
        </w:tc>
        <w:tc>
          <w:tcPr>
            <w:tcW w:w="851" w:type="dxa"/>
            <w:tcMar>
              <w:left w:w="108" w:type="dxa"/>
              <w:right w:w="0" w:type="dxa"/>
            </w:tcMar>
          </w:tcPr>
          <w:p w14:paraId="40D75E3E" w14:textId="77777777" w:rsidR="00A75E60" w:rsidRPr="00237EFA" w:rsidRDefault="00A75E60" w:rsidP="00A75E60">
            <w:pPr>
              <w:pStyle w:val="IAS"/>
              <w:rPr>
                <w:lang w:val="it-IT"/>
              </w:rPr>
            </w:pPr>
          </w:p>
        </w:tc>
        <w:tc>
          <w:tcPr>
            <w:tcW w:w="7079" w:type="dxa"/>
            <w:tcMar>
              <w:left w:w="108" w:type="dxa"/>
            </w:tcMar>
          </w:tcPr>
          <w:p w14:paraId="21473562" w14:textId="77777777" w:rsidR="00A75E60" w:rsidRPr="00237EFA" w:rsidRDefault="00A75E60" w:rsidP="00A75E60">
            <w:pPr>
              <w:pStyle w:val="Puntoelenco"/>
              <w:spacing w:line="224" w:lineRule="exact"/>
              <w:ind w:hanging="322"/>
            </w:pPr>
            <w:r w:rsidRPr="00237EFA">
              <w:t>le imposte sul reddito</w:t>
            </w:r>
          </w:p>
        </w:tc>
        <w:tc>
          <w:tcPr>
            <w:tcW w:w="575" w:type="dxa"/>
            <w:tcMar>
              <w:left w:w="85" w:type="dxa"/>
              <w:right w:w="85" w:type="dxa"/>
            </w:tcMar>
            <w:vAlign w:val="center"/>
          </w:tcPr>
          <w:p w14:paraId="43D7C7AB" w14:textId="1CF7564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13C782" w14:textId="57B548F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9D99EA5" w14:textId="60BE0D6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FB46657" w14:textId="77777777" w:rsidTr="00F235B5">
        <w:trPr>
          <w:cantSplit/>
        </w:trPr>
        <w:tc>
          <w:tcPr>
            <w:tcW w:w="567" w:type="dxa"/>
            <w:tcMar>
              <w:left w:w="108" w:type="dxa"/>
              <w:right w:w="0" w:type="dxa"/>
            </w:tcMar>
          </w:tcPr>
          <w:p w14:paraId="7F54EB4C" w14:textId="77777777" w:rsidR="00A75E60" w:rsidRPr="008A0F36" w:rsidRDefault="00A75E60" w:rsidP="00A75E60">
            <w:pPr>
              <w:pStyle w:val="IAS"/>
              <w:rPr>
                <w:lang w:val="it-IT"/>
              </w:rPr>
            </w:pPr>
          </w:p>
        </w:tc>
        <w:tc>
          <w:tcPr>
            <w:tcW w:w="851" w:type="dxa"/>
            <w:tcMar>
              <w:left w:w="108" w:type="dxa"/>
              <w:right w:w="0" w:type="dxa"/>
            </w:tcMar>
          </w:tcPr>
          <w:p w14:paraId="77D3B03A" w14:textId="77777777" w:rsidR="00A75E60" w:rsidRPr="00237EFA" w:rsidRDefault="00A75E60" w:rsidP="00A75E60">
            <w:pPr>
              <w:pStyle w:val="IAS"/>
              <w:rPr>
                <w:lang w:val="it-IT"/>
              </w:rPr>
            </w:pPr>
          </w:p>
        </w:tc>
        <w:tc>
          <w:tcPr>
            <w:tcW w:w="7079" w:type="dxa"/>
            <w:tcMar>
              <w:left w:w="108" w:type="dxa"/>
            </w:tcMar>
          </w:tcPr>
          <w:p w14:paraId="0F1C9763" w14:textId="77777777" w:rsidR="00A75E60" w:rsidRPr="00237EFA" w:rsidRDefault="00A75E60" w:rsidP="00A75E60">
            <w:pPr>
              <w:pStyle w:val="Puntoelenco"/>
              <w:spacing w:line="224" w:lineRule="exact"/>
              <w:ind w:hanging="322"/>
            </w:pPr>
            <w:r w:rsidRPr="00237EFA">
              <w:t>gli utili e le perdite dalla dismissione di investimenti e dalle variazioni nel valore degli investimenti; e</w:t>
            </w:r>
          </w:p>
        </w:tc>
        <w:tc>
          <w:tcPr>
            <w:tcW w:w="575" w:type="dxa"/>
            <w:tcMar>
              <w:left w:w="85" w:type="dxa"/>
              <w:right w:w="85" w:type="dxa"/>
            </w:tcMar>
            <w:vAlign w:val="center"/>
          </w:tcPr>
          <w:p w14:paraId="56E85D3F" w14:textId="76149C5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B4E2124" w14:textId="0FBF1F8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F5A2117" w14:textId="3229816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F2979DF" w14:textId="77777777" w:rsidTr="00F235B5">
        <w:trPr>
          <w:cantSplit/>
        </w:trPr>
        <w:tc>
          <w:tcPr>
            <w:tcW w:w="567" w:type="dxa"/>
            <w:tcMar>
              <w:left w:w="108" w:type="dxa"/>
              <w:right w:w="0" w:type="dxa"/>
            </w:tcMar>
          </w:tcPr>
          <w:p w14:paraId="76C70286" w14:textId="77777777" w:rsidR="00A75E60" w:rsidRPr="008A0F36" w:rsidRDefault="00A75E60" w:rsidP="00A75E60">
            <w:pPr>
              <w:pStyle w:val="IAS"/>
              <w:rPr>
                <w:lang w:val="it-IT"/>
              </w:rPr>
            </w:pPr>
          </w:p>
        </w:tc>
        <w:tc>
          <w:tcPr>
            <w:tcW w:w="851" w:type="dxa"/>
            <w:tcMar>
              <w:left w:w="108" w:type="dxa"/>
              <w:right w:w="0" w:type="dxa"/>
            </w:tcMar>
          </w:tcPr>
          <w:p w14:paraId="4BB8D6AD" w14:textId="77777777" w:rsidR="00A75E60" w:rsidRPr="00237EFA" w:rsidRDefault="00A75E60" w:rsidP="00A75E60">
            <w:pPr>
              <w:pStyle w:val="IAS"/>
              <w:rPr>
                <w:lang w:val="it-IT"/>
              </w:rPr>
            </w:pPr>
          </w:p>
        </w:tc>
        <w:tc>
          <w:tcPr>
            <w:tcW w:w="7079" w:type="dxa"/>
            <w:tcMar>
              <w:left w:w="108" w:type="dxa"/>
            </w:tcMar>
          </w:tcPr>
          <w:p w14:paraId="0D107867" w14:textId="77777777" w:rsidR="00A75E60" w:rsidRPr="00237EFA" w:rsidRDefault="00A75E60" w:rsidP="00A75E60">
            <w:pPr>
              <w:pStyle w:val="Puntoelenco"/>
              <w:spacing w:line="224" w:lineRule="exact"/>
              <w:ind w:hanging="322"/>
            </w:pPr>
            <w:r w:rsidRPr="00237EFA">
              <w:t>i trasferimenti da, ovvero a, altri piani</w:t>
            </w:r>
          </w:p>
        </w:tc>
        <w:tc>
          <w:tcPr>
            <w:tcW w:w="575" w:type="dxa"/>
            <w:tcMar>
              <w:left w:w="85" w:type="dxa"/>
              <w:right w:w="85" w:type="dxa"/>
            </w:tcMar>
            <w:vAlign w:val="center"/>
          </w:tcPr>
          <w:p w14:paraId="4BE7BAD2" w14:textId="7D55C32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3F6D4FF" w14:textId="5E2B8EB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F55F1C8" w14:textId="4810136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3F298C7" w14:textId="77777777" w:rsidTr="00F235B5">
        <w:trPr>
          <w:cantSplit/>
        </w:trPr>
        <w:tc>
          <w:tcPr>
            <w:tcW w:w="567" w:type="dxa"/>
            <w:tcMar>
              <w:left w:w="108" w:type="dxa"/>
              <w:right w:w="0" w:type="dxa"/>
            </w:tcMar>
          </w:tcPr>
          <w:p w14:paraId="15352F5D" w14:textId="77777777" w:rsidR="00A75E60" w:rsidRPr="008A0F36" w:rsidRDefault="00A75E60" w:rsidP="00A75E60">
            <w:pPr>
              <w:pStyle w:val="IAS"/>
              <w:rPr>
                <w:lang w:val="it-IT"/>
              </w:rPr>
            </w:pPr>
          </w:p>
        </w:tc>
        <w:tc>
          <w:tcPr>
            <w:tcW w:w="851" w:type="dxa"/>
            <w:tcMar>
              <w:left w:w="108" w:type="dxa"/>
              <w:right w:w="0" w:type="dxa"/>
            </w:tcMar>
          </w:tcPr>
          <w:p w14:paraId="3466C3F9" w14:textId="77777777" w:rsidR="00A75E60" w:rsidRPr="00237EFA" w:rsidRDefault="00A75E60" w:rsidP="00A75E60">
            <w:pPr>
              <w:pStyle w:val="IAS"/>
              <w:rPr>
                <w:lang w:val="it-IT"/>
              </w:rPr>
            </w:pPr>
          </w:p>
        </w:tc>
        <w:tc>
          <w:tcPr>
            <w:tcW w:w="7079" w:type="dxa"/>
            <w:tcMar>
              <w:left w:w="108" w:type="dxa"/>
            </w:tcMar>
          </w:tcPr>
          <w:p w14:paraId="65790258" w14:textId="77777777" w:rsidR="00A75E60" w:rsidRPr="00237EFA" w:rsidRDefault="00A75E60" w:rsidP="00A75E60">
            <w:pPr>
              <w:pStyle w:val="Rientroa"/>
              <w:numPr>
                <w:ilvl w:val="0"/>
                <w:numId w:val="72"/>
              </w:numPr>
              <w:spacing w:line="224" w:lineRule="exact"/>
            </w:pPr>
            <w:r w:rsidRPr="00237EFA">
              <w:t>una descrizione dei criteri di contribuzione</w:t>
            </w:r>
          </w:p>
        </w:tc>
        <w:tc>
          <w:tcPr>
            <w:tcW w:w="575" w:type="dxa"/>
            <w:tcMar>
              <w:left w:w="85" w:type="dxa"/>
              <w:right w:w="85" w:type="dxa"/>
            </w:tcMar>
            <w:vAlign w:val="center"/>
          </w:tcPr>
          <w:p w14:paraId="6E5BD078" w14:textId="2BC5EE8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597804" w14:textId="635B7D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A5E0500" w14:textId="47E263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6FB6C86" w14:textId="77777777" w:rsidTr="00F235B5">
        <w:trPr>
          <w:cantSplit/>
          <w:trHeight w:val="260"/>
        </w:trPr>
        <w:tc>
          <w:tcPr>
            <w:tcW w:w="567" w:type="dxa"/>
            <w:tcMar>
              <w:left w:w="108" w:type="dxa"/>
              <w:right w:w="0" w:type="dxa"/>
            </w:tcMar>
          </w:tcPr>
          <w:p w14:paraId="3CDC0AF2" w14:textId="77777777" w:rsidR="00A75E60" w:rsidRPr="008A0F36" w:rsidRDefault="00A75E60" w:rsidP="00A75E60">
            <w:pPr>
              <w:pStyle w:val="IAS"/>
              <w:rPr>
                <w:lang w:val="it-IT"/>
              </w:rPr>
            </w:pPr>
          </w:p>
        </w:tc>
        <w:tc>
          <w:tcPr>
            <w:tcW w:w="851" w:type="dxa"/>
            <w:tcMar>
              <w:right w:w="0" w:type="dxa"/>
            </w:tcMar>
          </w:tcPr>
          <w:p w14:paraId="609CBB1B" w14:textId="77777777" w:rsidR="00A75E60" w:rsidRPr="00237EFA" w:rsidRDefault="00A75E60" w:rsidP="00A75E60">
            <w:pPr>
              <w:pStyle w:val="IAS"/>
              <w:rPr>
                <w:lang w:val="it-IT"/>
              </w:rPr>
            </w:pPr>
          </w:p>
        </w:tc>
        <w:tc>
          <w:tcPr>
            <w:tcW w:w="7079" w:type="dxa"/>
          </w:tcPr>
          <w:p w14:paraId="77C2E8CD" w14:textId="77777777" w:rsidR="00A75E60" w:rsidRPr="00237EFA" w:rsidRDefault="00A75E60" w:rsidP="00A75E60">
            <w:pPr>
              <w:pStyle w:val="Rientroa"/>
              <w:numPr>
                <w:ilvl w:val="0"/>
                <w:numId w:val="72"/>
              </w:numPr>
              <w:spacing w:line="224" w:lineRule="exact"/>
            </w:pPr>
            <w:r w:rsidRPr="00237EFA">
              <w:t xml:space="preserve">una descrizione dei principi contabili rilevanti. </w:t>
            </w:r>
          </w:p>
        </w:tc>
        <w:tc>
          <w:tcPr>
            <w:tcW w:w="575" w:type="dxa"/>
            <w:vAlign w:val="center"/>
          </w:tcPr>
          <w:p w14:paraId="0B69F331" w14:textId="53002FB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AA355DF" w14:textId="4933487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7223941" w14:textId="4F6FAD8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55A5A15" w14:textId="77777777" w:rsidTr="00F235B5">
        <w:trPr>
          <w:cantSplit/>
        </w:trPr>
        <w:tc>
          <w:tcPr>
            <w:tcW w:w="567" w:type="dxa"/>
            <w:tcMar>
              <w:left w:w="108" w:type="dxa"/>
              <w:right w:w="0" w:type="dxa"/>
            </w:tcMar>
          </w:tcPr>
          <w:p w14:paraId="167F1877"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24DA4128" w14:textId="77777777" w:rsidR="00A75E60" w:rsidRPr="00237EFA" w:rsidRDefault="00A75E60" w:rsidP="00A75E60">
            <w:pPr>
              <w:pStyle w:val="IAS"/>
              <w:rPr>
                <w:lang w:val="it-IT"/>
              </w:rPr>
            </w:pPr>
            <w:r w:rsidRPr="00237EFA">
              <w:rPr>
                <w:lang w:val="it-IT"/>
              </w:rPr>
              <w:t>IAS 26.36</w:t>
            </w:r>
          </w:p>
        </w:tc>
        <w:tc>
          <w:tcPr>
            <w:tcW w:w="7079" w:type="dxa"/>
            <w:tcMar>
              <w:left w:w="108" w:type="dxa"/>
            </w:tcMar>
          </w:tcPr>
          <w:p w14:paraId="640270A6" w14:textId="77777777" w:rsidR="00A75E60" w:rsidRPr="00237EFA" w:rsidRDefault="00A75E60" w:rsidP="00A75E60">
            <w:pPr>
              <w:spacing w:line="224" w:lineRule="exact"/>
              <w:rPr>
                <w:lang w:val="it-IT"/>
              </w:rPr>
            </w:pPr>
            <w:r w:rsidRPr="00237EFA">
              <w:rPr>
                <w:lang w:val="it-IT"/>
              </w:rPr>
              <w:t xml:space="preserve">L’entità fornisce una descrizione del piano pensionistico a contribuzione definita alternativamente come parte del bilancio o è in una relazione separata; la descrizione può includere i seguenti elementi: </w:t>
            </w:r>
          </w:p>
        </w:tc>
        <w:tc>
          <w:tcPr>
            <w:tcW w:w="575" w:type="dxa"/>
            <w:tcMar>
              <w:left w:w="85" w:type="dxa"/>
              <w:right w:w="85" w:type="dxa"/>
            </w:tcMar>
            <w:vAlign w:val="center"/>
          </w:tcPr>
          <w:p w14:paraId="4CA87755" w14:textId="77777777" w:rsidR="00A75E60" w:rsidRPr="00090BE7" w:rsidRDefault="00A75E60" w:rsidP="00A75E60">
            <w:pPr>
              <w:jc w:val="center"/>
              <w:rPr>
                <w:lang w:val="it-IT"/>
              </w:rPr>
            </w:pPr>
          </w:p>
        </w:tc>
        <w:tc>
          <w:tcPr>
            <w:tcW w:w="567" w:type="dxa"/>
            <w:tcMar>
              <w:left w:w="108" w:type="dxa"/>
            </w:tcMar>
            <w:vAlign w:val="center"/>
          </w:tcPr>
          <w:p w14:paraId="75F6C859" w14:textId="77777777" w:rsidR="00A75E60" w:rsidRPr="00090BE7" w:rsidRDefault="00A75E60" w:rsidP="00A75E60">
            <w:pPr>
              <w:jc w:val="center"/>
              <w:rPr>
                <w:lang w:val="it-IT"/>
              </w:rPr>
            </w:pPr>
          </w:p>
        </w:tc>
        <w:tc>
          <w:tcPr>
            <w:tcW w:w="567" w:type="dxa"/>
            <w:vAlign w:val="center"/>
          </w:tcPr>
          <w:p w14:paraId="177101AF" w14:textId="77777777" w:rsidR="00A75E60" w:rsidRPr="00090BE7" w:rsidRDefault="00A75E60" w:rsidP="00A75E60">
            <w:pPr>
              <w:jc w:val="center"/>
              <w:rPr>
                <w:lang w:val="it-IT"/>
              </w:rPr>
            </w:pPr>
          </w:p>
        </w:tc>
      </w:tr>
      <w:tr w:rsidR="00A75E60" w:rsidRPr="008129DA" w14:paraId="61CCD104" w14:textId="77777777" w:rsidTr="00F235B5">
        <w:trPr>
          <w:cantSplit/>
        </w:trPr>
        <w:tc>
          <w:tcPr>
            <w:tcW w:w="567" w:type="dxa"/>
            <w:tcMar>
              <w:left w:w="108" w:type="dxa"/>
              <w:right w:w="0" w:type="dxa"/>
            </w:tcMar>
          </w:tcPr>
          <w:p w14:paraId="563ECAB8" w14:textId="77777777" w:rsidR="00A75E60" w:rsidRPr="008A0F36" w:rsidRDefault="00A75E60" w:rsidP="00A75E60">
            <w:pPr>
              <w:pStyle w:val="IAS"/>
              <w:rPr>
                <w:lang w:val="it-IT"/>
              </w:rPr>
            </w:pPr>
          </w:p>
        </w:tc>
        <w:tc>
          <w:tcPr>
            <w:tcW w:w="851" w:type="dxa"/>
            <w:tcMar>
              <w:left w:w="108" w:type="dxa"/>
              <w:right w:w="0" w:type="dxa"/>
            </w:tcMar>
          </w:tcPr>
          <w:p w14:paraId="41F3CEAF" w14:textId="77777777" w:rsidR="00A75E60" w:rsidRPr="00237EFA" w:rsidRDefault="00A75E60" w:rsidP="00A75E60">
            <w:pPr>
              <w:pStyle w:val="IAS"/>
              <w:rPr>
                <w:lang w:val="it-IT"/>
              </w:rPr>
            </w:pPr>
          </w:p>
        </w:tc>
        <w:tc>
          <w:tcPr>
            <w:tcW w:w="7079" w:type="dxa"/>
            <w:tcMar>
              <w:left w:w="108" w:type="dxa"/>
            </w:tcMar>
          </w:tcPr>
          <w:p w14:paraId="414CE13F" w14:textId="77777777" w:rsidR="00A75E60" w:rsidRPr="00237EFA" w:rsidRDefault="00A75E60" w:rsidP="00A75E60">
            <w:pPr>
              <w:pStyle w:val="Rientroisottoa"/>
              <w:spacing w:line="224" w:lineRule="exact"/>
              <w:ind w:left="404" w:hanging="396"/>
            </w:pPr>
            <w:r w:rsidRPr="00237EFA">
              <w:t>i)</w:t>
            </w:r>
            <w:r w:rsidRPr="00237EFA">
              <w:tab/>
              <w:t>l’indicazione dei datori di lavoro e dei gruppi di dipendenti partecipanti al piano</w:t>
            </w:r>
          </w:p>
        </w:tc>
        <w:tc>
          <w:tcPr>
            <w:tcW w:w="575" w:type="dxa"/>
            <w:tcMar>
              <w:left w:w="85" w:type="dxa"/>
              <w:right w:w="85" w:type="dxa"/>
            </w:tcMar>
            <w:vAlign w:val="center"/>
          </w:tcPr>
          <w:p w14:paraId="3D6A0747" w14:textId="1CC67E8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A5FD05" w14:textId="05EFD37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5E87492" w14:textId="5C8F287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3B1F997" w14:textId="77777777" w:rsidTr="00F235B5">
        <w:trPr>
          <w:cantSplit/>
        </w:trPr>
        <w:tc>
          <w:tcPr>
            <w:tcW w:w="567" w:type="dxa"/>
            <w:tcMar>
              <w:left w:w="108" w:type="dxa"/>
              <w:right w:w="0" w:type="dxa"/>
            </w:tcMar>
          </w:tcPr>
          <w:p w14:paraId="097B6757" w14:textId="77777777" w:rsidR="00A75E60" w:rsidRPr="008A0F36" w:rsidRDefault="00A75E60" w:rsidP="00A75E60">
            <w:pPr>
              <w:pStyle w:val="IAS"/>
              <w:rPr>
                <w:lang w:val="it-IT"/>
              </w:rPr>
            </w:pPr>
          </w:p>
        </w:tc>
        <w:tc>
          <w:tcPr>
            <w:tcW w:w="851" w:type="dxa"/>
            <w:tcMar>
              <w:left w:w="108" w:type="dxa"/>
              <w:right w:w="0" w:type="dxa"/>
            </w:tcMar>
          </w:tcPr>
          <w:p w14:paraId="5E3822C3" w14:textId="77777777" w:rsidR="00A75E60" w:rsidRPr="00237EFA" w:rsidRDefault="00A75E60" w:rsidP="00A75E60">
            <w:pPr>
              <w:pStyle w:val="IAS"/>
              <w:rPr>
                <w:lang w:val="it-IT"/>
              </w:rPr>
            </w:pPr>
          </w:p>
        </w:tc>
        <w:tc>
          <w:tcPr>
            <w:tcW w:w="7079" w:type="dxa"/>
            <w:tcMar>
              <w:left w:w="108" w:type="dxa"/>
            </w:tcMar>
          </w:tcPr>
          <w:p w14:paraId="2A9A687C" w14:textId="77777777" w:rsidR="00A75E60" w:rsidRPr="00237EFA" w:rsidRDefault="00A75E60" w:rsidP="00A75E60">
            <w:pPr>
              <w:pStyle w:val="Rientroisottoa"/>
              <w:spacing w:line="224" w:lineRule="exact"/>
              <w:ind w:left="404" w:hanging="396"/>
            </w:pPr>
            <w:r w:rsidRPr="00237EFA">
              <w:t>ii)</w:t>
            </w:r>
            <w:r w:rsidRPr="00237EFA">
              <w:tab/>
              <w:t>il numero di partecipanti che ricevono benefici</w:t>
            </w:r>
          </w:p>
        </w:tc>
        <w:tc>
          <w:tcPr>
            <w:tcW w:w="575" w:type="dxa"/>
            <w:tcMar>
              <w:left w:w="85" w:type="dxa"/>
              <w:right w:w="85" w:type="dxa"/>
            </w:tcMar>
            <w:vAlign w:val="center"/>
          </w:tcPr>
          <w:p w14:paraId="00A72821" w14:textId="7B10EAB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BB2D9E" w14:textId="530A89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2D1BFA5" w14:textId="5639F9D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1A82FE1" w14:textId="77777777" w:rsidTr="00F235B5">
        <w:trPr>
          <w:cantSplit/>
        </w:trPr>
        <w:tc>
          <w:tcPr>
            <w:tcW w:w="567" w:type="dxa"/>
            <w:tcMar>
              <w:left w:w="108" w:type="dxa"/>
              <w:right w:w="0" w:type="dxa"/>
            </w:tcMar>
          </w:tcPr>
          <w:p w14:paraId="6DC0F383" w14:textId="77777777" w:rsidR="00A75E60" w:rsidRPr="008A0F36" w:rsidRDefault="00A75E60" w:rsidP="00A75E60">
            <w:pPr>
              <w:pStyle w:val="IAS"/>
              <w:rPr>
                <w:lang w:val="it-IT"/>
              </w:rPr>
            </w:pPr>
          </w:p>
        </w:tc>
        <w:tc>
          <w:tcPr>
            <w:tcW w:w="851" w:type="dxa"/>
            <w:tcMar>
              <w:left w:w="108" w:type="dxa"/>
              <w:right w:w="0" w:type="dxa"/>
            </w:tcMar>
          </w:tcPr>
          <w:p w14:paraId="1E4AEABE" w14:textId="77777777" w:rsidR="00A75E60" w:rsidRPr="00237EFA" w:rsidRDefault="00A75E60" w:rsidP="00A75E60">
            <w:pPr>
              <w:pStyle w:val="IAS"/>
              <w:rPr>
                <w:lang w:val="it-IT"/>
              </w:rPr>
            </w:pPr>
          </w:p>
        </w:tc>
        <w:tc>
          <w:tcPr>
            <w:tcW w:w="7079" w:type="dxa"/>
            <w:tcMar>
              <w:left w:w="108" w:type="dxa"/>
            </w:tcMar>
          </w:tcPr>
          <w:p w14:paraId="3B1C4222" w14:textId="77777777" w:rsidR="00A75E60" w:rsidRPr="00237EFA" w:rsidRDefault="00A75E60" w:rsidP="00A75E60">
            <w:pPr>
              <w:pStyle w:val="Rientroisottoa"/>
              <w:spacing w:line="224" w:lineRule="exact"/>
              <w:ind w:left="404" w:hanging="396"/>
            </w:pPr>
            <w:r w:rsidRPr="00237EFA">
              <w:t>iii)</w:t>
            </w:r>
            <w:r w:rsidRPr="00237EFA">
              <w:tab/>
              <w:t>il numero degli altri partecipanti</w:t>
            </w:r>
          </w:p>
        </w:tc>
        <w:tc>
          <w:tcPr>
            <w:tcW w:w="575" w:type="dxa"/>
            <w:tcMar>
              <w:left w:w="85" w:type="dxa"/>
              <w:right w:w="85" w:type="dxa"/>
            </w:tcMar>
            <w:vAlign w:val="center"/>
          </w:tcPr>
          <w:p w14:paraId="4621D44A" w14:textId="0931A53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D9EEBB" w14:textId="509AE9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5A8393A" w14:textId="61F2E25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712364F" w14:textId="77777777" w:rsidTr="00F235B5">
        <w:trPr>
          <w:cantSplit/>
        </w:trPr>
        <w:tc>
          <w:tcPr>
            <w:tcW w:w="567" w:type="dxa"/>
            <w:tcMar>
              <w:left w:w="108" w:type="dxa"/>
              <w:right w:w="0" w:type="dxa"/>
            </w:tcMar>
          </w:tcPr>
          <w:p w14:paraId="7C417AFD" w14:textId="77777777" w:rsidR="00A75E60" w:rsidRPr="008A0F36" w:rsidRDefault="00A75E60" w:rsidP="00A75E60">
            <w:pPr>
              <w:pStyle w:val="IAS"/>
              <w:rPr>
                <w:lang w:val="it-IT"/>
              </w:rPr>
            </w:pPr>
          </w:p>
        </w:tc>
        <w:tc>
          <w:tcPr>
            <w:tcW w:w="851" w:type="dxa"/>
            <w:tcMar>
              <w:left w:w="108" w:type="dxa"/>
              <w:right w:w="0" w:type="dxa"/>
            </w:tcMar>
          </w:tcPr>
          <w:p w14:paraId="77183B36" w14:textId="77777777" w:rsidR="00A75E60" w:rsidRPr="00237EFA" w:rsidRDefault="00A75E60" w:rsidP="00A75E60">
            <w:pPr>
              <w:pStyle w:val="IAS"/>
              <w:rPr>
                <w:lang w:val="it-IT"/>
              </w:rPr>
            </w:pPr>
          </w:p>
        </w:tc>
        <w:tc>
          <w:tcPr>
            <w:tcW w:w="7079" w:type="dxa"/>
            <w:tcMar>
              <w:left w:w="108" w:type="dxa"/>
            </w:tcMar>
          </w:tcPr>
          <w:p w14:paraId="77A477D5" w14:textId="77777777" w:rsidR="00A75E60" w:rsidRPr="00237EFA" w:rsidRDefault="00A75E60" w:rsidP="00A75E60">
            <w:pPr>
              <w:pStyle w:val="Rientroisottoa"/>
              <w:spacing w:line="224" w:lineRule="exact"/>
              <w:ind w:left="404" w:hanging="396"/>
            </w:pPr>
            <w:r w:rsidRPr="00237EFA">
              <w:t>iv)</w:t>
            </w:r>
            <w:r w:rsidRPr="00237EFA">
              <w:tab/>
              <w:t>il tipo di piano, ossia a contribuzione definita</w:t>
            </w:r>
          </w:p>
        </w:tc>
        <w:tc>
          <w:tcPr>
            <w:tcW w:w="575" w:type="dxa"/>
            <w:tcMar>
              <w:left w:w="85" w:type="dxa"/>
              <w:right w:w="85" w:type="dxa"/>
            </w:tcMar>
            <w:vAlign w:val="center"/>
          </w:tcPr>
          <w:p w14:paraId="7B9611E6" w14:textId="3DE0FB6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399792" w14:textId="7B190D7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7788EFD" w14:textId="0B2725F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82D4986" w14:textId="77777777" w:rsidTr="00F235B5">
        <w:trPr>
          <w:cantSplit/>
        </w:trPr>
        <w:tc>
          <w:tcPr>
            <w:tcW w:w="567" w:type="dxa"/>
            <w:tcMar>
              <w:left w:w="108" w:type="dxa"/>
              <w:right w:w="0" w:type="dxa"/>
            </w:tcMar>
          </w:tcPr>
          <w:p w14:paraId="50BA4998" w14:textId="77777777" w:rsidR="00A75E60" w:rsidRPr="008A0F36" w:rsidRDefault="00A75E60" w:rsidP="00A75E60">
            <w:pPr>
              <w:pStyle w:val="IAS"/>
              <w:rPr>
                <w:lang w:val="it-IT"/>
              </w:rPr>
            </w:pPr>
          </w:p>
        </w:tc>
        <w:tc>
          <w:tcPr>
            <w:tcW w:w="851" w:type="dxa"/>
            <w:tcMar>
              <w:left w:w="108" w:type="dxa"/>
              <w:right w:w="0" w:type="dxa"/>
            </w:tcMar>
          </w:tcPr>
          <w:p w14:paraId="15A61E58" w14:textId="77777777" w:rsidR="00A75E60" w:rsidRPr="00237EFA" w:rsidRDefault="00A75E60" w:rsidP="00A75E60">
            <w:pPr>
              <w:pStyle w:val="IAS"/>
              <w:rPr>
                <w:lang w:val="it-IT"/>
              </w:rPr>
            </w:pPr>
          </w:p>
        </w:tc>
        <w:tc>
          <w:tcPr>
            <w:tcW w:w="7079" w:type="dxa"/>
            <w:tcMar>
              <w:left w:w="108" w:type="dxa"/>
            </w:tcMar>
          </w:tcPr>
          <w:p w14:paraId="20E6CC72" w14:textId="77777777" w:rsidR="00A75E60" w:rsidRPr="00237EFA" w:rsidRDefault="00A75E60" w:rsidP="00A75E60">
            <w:pPr>
              <w:pStyle w:val="Rientroisottoa"/>
              <w:spacing w:line="224" w:lineRule="exact"/>
              <w:ind w:left="404" w:hanging="396"/>
            </w:pPr>
            <w:r w:rsidRPr="00237EFA">
              <w:t>v)</w:t>
            </w:r>
            <w:r w:rsidRPr="00237EFA">
              <w:tab/>
              <w:t>una nota che indichi se i partecipanti contribuiscono al piano</w:t>
            </w:r>
          </w:p>
        </w:tc>
        <w:tc>
          <w:tcPr>
            <w:tcW w:w="575" w:type="dxa"/>
            <w:tcMar>
              <w:left w:w="85" w:type="dxa"/>
              <w:right w:w="85" w:type="dxa"/>
            </w:tcMar>
            <w:vAlign w:val="center"/>
          </w:tcPr>
          <w:p w14:paraId="513DE6EA" w14:textId="77E7449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D06D02" w14:textId="7E3E93D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CF2C2F0" w14:textId="41B99FA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90F2CA1" w14:textId="77777777" w:rsidTr="00F235B5">
        <w:trPr>
          <w:cantSplit/>
        </w:trPr>
        <w:tc>
          <w:tcPr>
            <w:tcW w:w="567" w:type="dxa"/>
            <w:tcMar>
              <w:left w:w="108" w:type="dxa"/>
              <w:right w:w="0" w:type="dxa"/>
            </w:tcMar>
          </w:tcPr>
          <w:p w14:paraId="7C6A9FCC" w14:textId="77777777" w:rsidR="00A75E60" w:rsidRPr="008A0F36" w:rsidRDefault="00A75E60" w:rsidP="00A75E60">
            <w:pPr>
              <w:pStyle w:val="IAS"/>
              <w:rPr>
                <w:lang w:val="it-IT"/>
              </w:rPr>
            </w:pPr>
          </w:p>
        </w:tc>
        <w:tc>
          <w:tcPr>
            <w:tcW w:w="851" w:type="dxa"/>
            <w:tcMar>
              <w:left w:w="108" w:type="dxa"/>
              <w:right w:w="0" w:type="dxa"/>
            </w:tcMar>
          </w:tcPr>
          <w:p w14:paraId="21815AB5" w14:textId="77777777" w:rsidR="00A75E60" w:rsidRPr="00237EFA" w:rsidRDefault="00A75E60" w:rsidP="00A75E60">
            <w:pPr>
              <w:pStyle w:val="IAS"/>
              <w:rPr>
                <w:lang w:val="it-IT"/>
              </w:rPr>
            </w:pPr>
          </w:p>
        </w:tc>
        <w:tc>
          <w:tcPr>
            <w:tcW w:w="7079" w:type="dxa"/>
            <w:tcMar>
              <w:left w:w="108" w:type="dxa"/>
            </w:tcMar>
          </w:tcPr>
          <w:p w14:paraId="7A81A67F" w14:textId="77777777" w:rsidR="00A75E60" w:rsidRPr="00237EFA" w:rsidRDefault="00A75E60" w:rsidP="00A75E60">
            <w:pPr>
              <w:pStyle w:val="Rientroisottoa"/>
              <w:spacing w:line="224" w:lineRule="exact"/>
              <w:ind w:left="404" w:hanging="396"/>
            </w:pPr>
            <w:r w:rsidRPr="00237EFA">
              <w:t>vi)</w:t>
            </w:r>
            <w:r w:rsidRPr="00237EFA">
              <w:tab/>
              <w:t>una descrizione dei benefici previdenziali previsti per i partecipanti</w:t>
            </w:r>
          </w:p>
        </w:tc>
        <w:tc>
          <w:tcPr>
            <w:tcW w:w="575" w:type="dxa"/>
            <w:tcMar>
              <w:left w:w="85" w:type="dxa"/>
              <w:right w:w="85" w:type="dxa"/>
            </w:tcMar>
            <w:vAlign w:val="center"/>
          </w:tcPr>
          <w:p w14:paraId="5ADD40AF" w14:textId="092EA4B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075ECD" w14:textId="5D7181D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6CCC786" w14:textId="668E863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BED8148" w14:textId="77777777" w:rsidTr="00F235B5">
        <w:trPr>
          <w:cantSplit/>
        </w:trPr>
        <w:tc>
          <w:tcPr>
            <w:tcW w:w="567" w:type="dxa"/>
            <w:tcMar>
              <w:left w:w="108" w:type="dxa"/>
              <w:right w:w="0" w:type="dxa"/>
            </w:tcMar>
          </w:tcPr>
          <w:p w14:paraId="06300B3C" w14:textId="77777777" w:rsidR="00A75E60" w:rsidRPr="008A0F36" w:rsidRDefault="00A75E60" w:rsidP="00A75E60">
            <w:pPr>
              <w:pStyle w:val="IAS"/>
              <w:rPr>
                <w:lang w:val="it-IT"/>
              </w:rPr>
            </w:pPr>
          </w:p>
        </w:tc>
        <w:tc>
          <w:tcPr>
            <w:tcW w:w="851" w:type="dxa"/>
            <w:tcMar>
              <w:left w:w="108" w:type="dxa"/>
              <w:right w:w="0" w:type="dxa"/>
            </w:tcMar>
          </w:tcPr>
          <w:p w14:paraId="7C2BC21A" w14:textId="77777777" w:rsidR="00A75E60" w:rsidRPr="00237EFA" w:rsidRDefault="00A75E60" w:rsidP="00A75E60">
            <w:pPr>
              <w:pStyle w:val="IAS"/>
              <w:rPr>
                <w:lang w:val="it-IT"/>
              </w:rPr>
            </w:pPr>
          </w:p>
        </w:tc>
        <w:tc>
          <w:tcPr>
            <w:tcW w:w="7079" w:type="dxa"/>
            <w:tcMar>
              <w:left w:w="108" w:type="dxa"/>
            </w:tcMar>
          </w:tcPr>
          <w:p w14:paraId="35C26053" w14:textId="77777777" w:rsidR="00A75E60" w:rsidRPr="00237EFA" w:rsidRDefault="00A75E60" w:rsidP="00A75E60">
            <w:pPr>
              <w:pStyle w:val="Rientroisottoa"/>
              <w:spacing w:line="224" w:lineRule="exact"/>
              <w:ind w:left="404" w:hanging="396"/>
            </w:pPr>
            <w:r w:rsidRPr="00237EFA">
              <w:t>vii)</w:t>
            </w:r>
            <w:r w:rsidRPr="00237EFA">
              <w:tab/>
              <w:t>una descrizione di eventuali condizioni per la cessazione del piano</w:t>
            </w:r>
          </w:p>
        </w:tc>
        <w:tc>
          <w:tcPr>
            <w:tcW w:w="575" w:type="dxa"/>
            <w:tcMar>
              <w:left w:w="85" w:type="dxa"/>
              <w:right w:w="85" w:type="dxa"/>
            </w:tcMar>
            <w:vAlign w:val="center"/>
          </w:tcPr>
          <w:p w14:paraId="7CF613CF" w14:textId="04BF006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62ED3B" w14:textId="2E7E8FB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9339BD0" w14:textId="485CFAD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90CAED8" w14:textId="77777777" w:rsidTr="00F235B5">
        <w:trPr>
          <w:cantSplit/>
        </w:trPr>
        <w:tc>
          <w:tcPr>
            <w:tcW w:w="567" w:type="dxa"/>
            <w:tcMar>
              <w:left w:w="108" w:type="dxa"/>
              <w:right w:w="0" w:type="dxa"/>
            </w:tcMar>
          </w:tcPr>
          <w:p w14:paraId="718597C5" w14:textId="77777777" w:rsidR="00A75E60" w:rsidRPr="008A0F36" w:rsidRDefault="00A75E60" w:rsidP="00A75E60">
            <w:pPr>
              <w:pStyle w:val="IAS"/>
              <w:rPr>
                <w:lang w:val="it-IT"/>
              </w:rPr>
            </w:pPr>
          </w:p>
        </w:tc>
        <w:tc>
          <w:tcPr>
            <w:tcW w:w="851" w:type="dxa"/>
            <w:tcMar>
              <w:left w:w="108" w:type="dxa"/>
              <w:right w:w="0" w:type="dxa"/>
            </w:tcMar>
          </w:tcPr>
          <w:p w14:paraId="2D1C60FF" w14:textId="77777777" w:rsidR="00A75E60" w:rsidRPr="00237EFA" w:rsidRDefault="00A75E60" w:rsidP="00A75E60">
            <w:pPr>
              <w:pStyle w:val="IAS"/>
              <w:rPr>
                <w:lang w:val="it-IT"/>
              </w:rPr>
            </w:pPr>
          </w:p>
        </w:tc>
        <w:tc>
          <w:tcPr>
            <w:tcW w:w="7079" w:type="dxa"/>
            <w:tcMar>
              <w:left w:w="108" w:type="dxa"/>
            </w:tcMar>
          </w:tcPr>
          <w:p w14:paraId="34C1D700" w14:textId="77777777" w:rsidR="00A75E60" w:rsidRPr="00237EFA" w:rsidRDefault="00A75E60" w:rsidP="00A75E60">
            <w:pPr>
              <w:pStyle w:val="Rientroisottoa"/>
              <w:spacing w:line="224" w:lineRule="exact"/>
              <w:ind w:left="404" w:hanging="396"/>
            </w:pPr>
            <w:r w:rsidRPr="00237EFA">
              <w:t>viii)</w:t>
            </w:r>
            <w:r w:rsidRPr="00237EFA">
              <w:tab/>
              <w:t>le variazioni negli elementi compresi nei punti da i. a vii. durante il periodo preso in considerazione dal bilancio.</w:t>
            </w:r>
          </w:p>
        </w:tc>
        <w:tc>
          <w:tcPr>
            <w:tcW w:w="575" w:type="dxa"/>
            <w:tcMar>
              <w:left w:w="85" w:type="dxa"/>
              <w:right w:w="85" w:type="dxa"/>
            </w:tcMar>
            <w:vAlign w:val="center"/>
          </w:tcPr>
          <w:p w14:paraId="0B61F5F7" w14:textId="3210A26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25CBD6" w14:textId="433383D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D09B90A" w14:textId="2A55A5F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AF7C344" w14:textId="77777777" w:rsidTr="00F235B5">
        <w:trPr>
          <w:cantSplit/>
        </w:trPr>
        <w:tc>
          <w:tcPr>
            <w:tcW w:w="567" w:type="dxa"/>
            <w:tcMar>
              <w:left w:w="108" w:type="dxa"/>
              <w:right w:w="0" w:type="dxa"/>
            </w:tcMar>
          </w:tcPr>
          <w:p w14:paraId="669C51D5" w14:textId="77777777" w:rsidR="00A75E60" w:rsidRPr="008A0F36" w:rsidRDefault="00A75E60" w:rsidP="00A75E60">
            <w:pPr>
              <w:pStyle w:val="IAS"/>
              <w:rPr>
                <w:lang w:val="it-IT"/>
              </w:rPr>
            </w:pPr>
          </w:p>
        </w:tc>
        <w:tc>
          <w:tcPr>
            <w:tcW w:w="851" w:type="dxa"/>
            <w:tcMar>
              <w:left w:w="108" w:type="dxa"/>
              <w:right w:w="0" w:type="dxa"/>
            </w:tcMar>
          </w:tcPr>
          <w:p w14:paraId="15FC4F85" w14:textId="77777777" w:rsidR="00A75E60" w:rsidRPr="00237EFA" w:rsidRDefault="00A75E60" w:rsidP="00A75E60">
            <w:pPr>
              <w:pStyle w:val="IAS"/>
              <w:rPr>
                <w:lang w:val="it-IT"/>
              </w:rPr>
            </w:pPr>
          </w:p>
        </w:tc>
        <w:tc>
          <w:tcPr>
            <w:tcW w:w="7079" w:type="dxa"/>
            <w:tcMar>
              <w:left w:w="108" w:type="dxa"/>
            </w:tcMar>
          </w:tcPr>
          <w:p w14:paraId="0B834D74" w14:textId="77777777" w:rsidR="00A75E60" w:rsidRPr="00237EFA" w:rsidRDefault="00A75E60" w:rsidP="000E2839">
            <w:pPr>
              <w:pStyle w:val="Paragarfobordato"/>
            </w:pPr>
            <w:r w:rsidRPr="00237EFA">
              <w:t>Non è raro fare riferimento ad altri documenti facilmente disponibili per gli utilizzatori del bilancio nel quale il piano è descritto ed includere nella relazione solo informazioni sulle variazioni successive</w:t>
            </w:r>
          </w:p>
        </w:tc>
        <w:tc>
          <w:tcPr>
            <w:tcW w:w="575" w:type="dxa"/>
            <w:tcMar>
              <w:left w:w="85" w:type="dxa"/>
              <w:right w:w="85" w:type="dxa"/>
            </w:tcMar>
            <w:vAlign w:val="center"/>
          </w:tcPr>
          <w:p w14:paraId="473F0E17" w14:textId="77777777" w:rsidR="00A75E60" w:rsidRPr="00090BE7" w:rsidRDefault="00A75E60" w:rsidP="00A75E60">
            <w:pPr>
              <w:jc w:val="center"/>
              <w:rPr>
                <w:lang w:val="it-IT"/>
              </w:rPr>
            </w:pPr>
          </w:p>
        </w:tc>
        <w:tc>
          <w:tcPr>
            <w:tcW w:w="567" w:type="dxa"/>
            <w:tcMar>
              <w:left w:w="108" w:type="dxa"/>
            </w:tcMar>
            <w:vAlign w:val="center"/>
          </w:tcPr>
          <w:p w14:paraId="590C75F9" w14:textId="77777777" w:rsidR="00A75E60" w:rsidRPr="00090BE7" w:rsidRDefault="00A75E60" w:rsidP="00A75E60">
            <w:pPr>
              <w:jc w:val="center"/>
              <w:rPr>
                <w:lang w:val="it-IT"/>
              </w:rPr>
            </w:pPr>
          </w:p>
        </w:tc>
        <w:tc>
          <w:tcPr>
            <w:tcW w:w="567" w:type="dxa"/>
            <w:vAlign w:val="center"/>
          </w:tcPr>
          <w:p w14:paraId="4E16C7B1" w14:textId="77777777" w:rsidR="00A75E60" w:rsidRPr="00090BE7" w:rsidRDefault="00A75E60" w:rsidP="00A75E60">
            <w:pPr>
              <w:jc w:val="center"/>
              <w:rPr>
                <w:lang w:val="it-IT"/>
              </w:rPr>
            </w:pPr>
          </w:p>
        </w:tc>
      </w:tr>
      <w:tr w:rsidR="00A75E60" w:rsidRPr="00A44ECD" w14:paraId="6B957404" w14:textId="77777777" w:rsidTr="00F235B5">
        <w:trPr>
          <w:cantSplit/>
          <w:trHeight w:val="547"/>
        </w:trPr>
        <w:tc>
          <w:tcPr>
            <w:tcW w:w="567" w:type="dxa"/>
            <w:tcMar>
              <w:left w:w="108" w:type="dxa"/>
              <w:right w:w="0" w:type="dxa"/>
            </w:tcMar>
          </w:tcPr>
          <w:p w14:paraId="6E0AEC1B" w14:textId="77777777" w:rsidR="00A75E60" w:rsidRPr="008A0F36" w:rsidRDefault="00A75E60" w:rsidP="00A75E60">
            <w:pPr>
              <w:pStyle w:val="Numeroelenco"/>
              <w:ind w:left="0" w:firstLine="57"/>
              <w:rPr>
                <w:lang w:val="it-IT"/>
              </w:rPr>
            </w:pPr>
          </w:p>
        </w:tc>
        <w:tc>
          <w:tcPr>
            <w:tcW w:w="851" w:type="dxa"/>
            <w:tcMar>
              <w:right w:w="0" w:type="dxa"/>
            </w:tcMar>
          </w:tcPr>
          <w:p w14:paraId="3410B0EF" w14:textId="77777777" w:rsidR="00A75E60" w:rsidRPr="00237EFA" w:rsidRDefault="00A75E60" w:rsidP="00A75E60">
            <w:pPr>
              <w:pStyle w:val="IAS"/>
              <w:rPr>
                <w:lang w:val="it-IT"/>
              </w:rPr>
            </w:pPr>
            <w:r w:rsidRPr="00237EFA">
              <w:rPr>
                <w:lang w:val="it-IT"/>
              </w:rPr>
              <w:t>IAS 26.32</w:t>
            </w:r>
          </w:p>
          <w:p w14:paraId="7F6094AA" w14:textId="77777777" w:rsidR="00A75E60" w:rsidRPr="00237EFA" w:rsidRDefault="00A75E60" w:rsidP="00A75E60">
            <w:pPr>
              <w:pStyle w:val="IAS"/>
              <w:rPr>
                <w:lang w:val="it-IT"/>
              </w:rPr>
            </w:pPr>
          </w:p>
        </w:tc>
        <w:tc>
          <w:tcPr>
            <w:tcW w:w="7079" w:type="dxa"/>
          </w:tcPr>
          <w:p w14:paraId="373447C7" w14:textId="77777777" w:rsidR="00A75E60" w:rsidRPr="00237EFA" w:rsidRDefault="00A75E60" w:rsidP="00A75E60">
            <w:pPr>
              <w:spacing w:line="224" w:lineRule="exact"/>
              <w:rPr>
                <w:lang w:val="it-IT"/>
              </w:rPr>
            </w:pPr>
            <w:r w:rsidRPr="00237EFA">
              <w:rPr>
                <w:lang w:val="it-IT"/>
              </w:rPr>
              <w:t xml:space="preserve">Laddove non sia possibile una stima del </w:t>
            </w:r>
            <w:r w:rsidRPr="00237EFA">
              <w:rPr>
                <w:i/>
                <w:lang w:val="it-IT"/>
              </w:rPr>
              <w:t>fair value</w:t>
            </w:r>
            <w:r w:rsidRPr="00237EFA">
              <w:rPr>
                <w:lang w:val="it-IT"/>
              </w:rPr>
              <w:t xml:space="preserve"> degli investimenti posseduti dal piano deve essere fornita un’illustrazione dei motivi per i quali non viene utilizzato il </w:t>
            </w:r>
            <w:r w:rsidRPr="00237EFA">
              <w:rPr>
                <w:i/>
                <w:lang w:val="it-IT"/>
              </w:rPr>
              <w:t>fair value</w:t>
            </w:r>
            <w:r w:rsidRPr="00237EFA">
              <w:rPr>
                <w:lang w:val="it-IT"/>
              </w:rPr>
              <w:t xml:space="preserve">. </w:t>
            </w:r>
          </w:p>
        </w:tc>
        <w:tc>
          <w:tcPr>
            <w:tcW w:w="575" w:type="dxa"/>
            <w:tcMar>
              <w:left w:w="85" w:type="dxa"/>
              <w:right w:w="85" w:type="dxa"/>
            </w:tcMar>
            <w:vAlign w:val="center"/>
          </w:tcPr>
          <w:p w14:paraId="6BB2673F" w14:textId="77777777" w:rsidR="00A75E60" w:rsidRPr="00A32A16" w:rsidRDefault="00A75E60" w:rsidP="00A75E60">
            <w:pPr>
              <w:jc w:val="center"/>
              <w:rPr>
                <w:lang w:val="it-IT"/>
              </w:rPr>
            </w:pPr>
          </w:p>
        </w:tc>
        <w:tc>
          <w:tcPr>
            <w:tcW w:w="567" w:type="dxa"/>
            <w:vAlign w:val="center"/>
          </w:tcPr>
          <w:p w14:paraId="362FC071" w14:textId="77777777" w:rsidR="00A75E60" w:rsidRPr="00A32A16" w:rsidRDefault="00A75E60" w:rsidP="00A75E60">
            <w:pPr>
              <w:jc w:val="center"/>
              <w:rPr>
                <w:lang w:val="it-IT"/>
              </w:rPr>
            </w:pPr>
          </w:p>
        </w:tc>
        <w:tc>
          <w:tcPr>
            <w:tcW w:w="567" w:type="dxa"/>
            <w:vAlign w:val="center"/>
          </w:tcPr>
          <w:p w14:paraId="60F67FE6" w14:textId="77777777" w:rsidR="00A75E60" w:rsidRPr="00A32A16" w:rsidRDefault="00A75E60" w:rsidP="00A75E60">
            <w:pPr>
              <w:jc w:val="center"/>
              <w:rPr>
                <w:lang w:val="it-IT"/>
              </w:rPr>
            </w:pPr>
          </w:p>
        </w:tc>
      </w:tr>
      <w:tr w:rsidR="00A75E60" w:rsidRPr="008129DA" w14:paraId="7CB5C6FB" w14:textId="77777777" w:rsidTr="00F235B5">
        <w:trPr>
          <w:cantSplit/>
          <w:trHeight w:val="256"/>
        </w:trPr>
        <w:tc>
          <w:tcPr>
            <w:tcW w:w="567" w:type="dxa"/>
            <w:tcMar>
              <w:left w:w="108" w:type="dxa"/>
              <w:right w:w="0" w:type="dxa"/>
            </w:tcMar>
          </w:tcPr>
          <w:p w14:paraId="5F90B902" w14:textId="77777777" w:rsidR="00A75E60" w:rsidRPr="008A0F36" w:rsidRDefault="00A75E60" w:rsidP="00A75E60">
            <w:pPr>
              <w:pStyle w:val="Numeroelenco"/>
              <w:ind w:left="0" w:firstLine="57"/>
              <w:rPr>
                <w:lang w:val="it-IT"/>
              </w:rPr>
            </w:pPr>
          </w:p>
        </w:tc>
        <w:tc>
          <w:tcPr>
            <w:tcW w:w="851" w:type="dxa"/>
            <w:tcMar>
              <w:right w:w="0" w:type="dxa"/>
            </w:tcMar>
          </w:tcPr>
          <w:p w14:paraId="4E166FCC" w14:textId="77777777" w:rsidR="00A75E60" w:rsidRPr="00237EFA" w:rsidRDefault="00A75E60" w:rsidP="00A75E60">
            <w:pPr>
              <w:pStyle w:val="IAS"/>
              <w:rPr>
                <w:lang w:val="it-IT"/>
              </w:rPr>
            </w:pPr>
            <w:r w:rsidRPr="00237EFA">
              <w:rPr>
                <w:lang w:val="it-IT"/>
              </w:rPr>
              <w:t>IAS 26.16</w:t>
            </w:r>
          </w:p>
        </w:tc>
        <w:tc>
          <w:tcPr>
            <w:tcW w:w="7079" w:type="dxa"/>
          </w:tcPr>
          <w:p w14:paraId="4DCBB86E" w14:textId="77777777" w:rsidR="00A75E60" w:rsidRPr="00237EFA" w:rsidRDefault="00A75E60" w:rsidP="00A75E60">
            <w:pPr>
              <w:spacing w:line="224" w:lineRule="exact"/>
              <w:rPr>
                <w:lang w:val="it-IT"/>
              </w:rPr>
            </w:pPr>
            <w:r w:rsidRPr="00237EFA">
              <w:rPr>
                <w:lang w:val="it-IT"/>
              </w:rPr>
              <w:t>Il bilancio del piano a contribuzione definito riporta le seguenti informazioni addizionali:</w:t>
            </w:r>
          </w:p>
        </w:tc>
        <w:tc>
          <w:tcPr>
            <w:tcW w:w="575" w:type="dxa"/>
            <w:tcMar>
              <w:left w:w="85" w:type="dxa"/>
              <w:right w:w="85" w:type="dxa"/>
            </w:tcMar>
            <w:vAlign w:val="center"/>
          </w:tcPr>
          <w:p w14:paraId="1B6F2D34" w14:textId="6D3CA0C9" w:rsidR="00A75E60" w:rsidRPr="00090BE7"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325E42F" w14:textId="49F121B3" w:rsidR="00A75E60" w:rsidRPr="00090BE7"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FAF8CB5" w14:textId="42A6B269" w:rsidR="00A75E60" w:rsidRPr="00090BE7"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F808FAA" w14:textId="77777777" w:rsidTr="00F235B5">
        <w:trPr>
          <w:cantSplit/>
          <w:trHeight w:val="160"/>
        </w:trPr>
        <w:tc>
          <w:tcPr>
            <w:tcW w:w="567" w:type="dxa"/>
            <w:tcMar>
              <w:left w:w="108" w:type="dxa"/>
              <w:right w:w="0" w:type="dxa"/>
            </w:tcMar>
          </w:tcPr>
          <w:p w14:paraId="649F731B" w14:textId="77777777" w:rsidR="00A75E60" w:rsidRPr="008A0F36" w:rsidRDefault="00A75E60" w:rsidP="00A75E60">
            <w:pPr>
              <w:pStyle w:val="IAS"/>
              <w:rPr>
                <w:lang w:val="it-IT"/>
              </w:rPr>
            </w:pPr>
          </w:p>
        </w:tc>
        <w:tc>
          <w:tcPr>
            <w:tcW w:w="851" w:type="dxa"/>
            <w:tcMar>
              <w:left w:w="108" w:type="dxa"/>
              <w:right w:w="0" w:type="dxa"/>
            </w:tcMar>
          </w:tcPr>
          <w:p w14:paraId="540FD09D" w14:textId="77777777" w:rsidR="00A75E60" w:rsidRPr="00237EFA" w:rsidRDefault="00A75E60" w:rsidP="00A75E60">
            <w:pPr>
              <w:pStyle w:val="IAS"/>
              <w:rPr>
                <w:lang w:val="it-IT"/>
              </w:rPr>
            </w:pPr>
          </w:p>
        </w:tc>
        <w:tc>
          <w:tcPr>
            <w:tcW w:w="7079" w:type="dxa"/>
            <w:tcMar>
              <w:left w:w="108" w:type="dxa"/>
            </w:tcMar>
          </w:tcPr>
          <w:p w14:paraId="7DC2EFE6" w14:textId="77777777" w:rsidR="00A75E60" w:rsidRPr="00237EFA" w:rsidRDefault="00A75E60" w:rsidP="00A75E60">
            <w:pPr>
              <w:pStyle w:val="Rientroa"/>
              <w:numPr>
                <w:ilvl w:val="0"/>
                <w:numId w:val="209"/>
              </w:numPr>
              <w:spacing w:line="224" w:lineRule="exact"/>
            </w:pPr>
            <w:r w:rsidRPr="00237EFA">
              <w:t>una descrizione delle operazioni dell’esercizio rilevanti e gli effetti di eventuali variazioni relative al piano, la sua composizione e le sue condizioni generali</w:t>
            </w:r>
          </w:p>
        </w:tc>
        <w:tc>
          <w:tcPr>
            <w:tcW w:w="575" w:type="dxa"/>
            <w:tcMar>
              <w:left w:w="85" w:type="dxa"/>
              <w:right w:w="85" w:type="dxa"/>
            </w:tcMar>
            <w:vAlign w:val="center"/>
          </w:tcPr>
          <w:p w14:paraId="3A7A34BB" w14:textId="10172C9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45AC3E" w14:textId="6415F9B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4EDBD35" w14:textId="3A19B40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8EA6F3C" w14:textId="77777777" w:rsidTr="00F235B5">
        <w:trPr>
          <w:cantSplit/>
          <w:trHeight w:val="160"/>
        </w:trPr>
        <w:tc>
          <w:tcPr>
            <w:tcW w:w="567" w:type="dxa"/>
            <w:tcMar>
              <w:left w:w="108" w:type="dxa"/>
              <w:right w:w="0" w:type="dxa"/>
            </w:tcMar>
          </w:tcPr>
          <w:p w14:paraId="62145EDF" w14:textId="77777777" w:rsidR="00A75E60" w:rsidRPr="008A0F36" w:rsidRDefault="00A75E60" w:rsidP="00A75E60">
            <w:pPr>
              <w:pStyle w:val="IAS"/>
              <w:rPr>
                <w:lang w:val="it-IT"/>
              </w:rPr>
            </w:pPr>
          </w:p>
        </w:tc>
        <w:tc>
          <w:tcPr>
            <w:tcW w:w="851" w:type="dxa"/>
            <w:tcMar>
              <w:left w:w="108" w:type="dxa"/>
              <w:right w:w="0" w:type="dxa"/>
            </w:tcMar>
          </w:tcPr>
          <w:p w14:paraId="4288835A" w14:textId="77777777" w:rsidR="00A75E60" w:rsidRPr="00237EFA" w:rsidRDefault="00A75E60" w:rsidP="00A75E60">
            <w:pPr>
              <w:pStyle w:val="IAS"/>
              <w:rPr>
                <w:lang w:val="it-IT"/>
              </w:rPr>
            </w:pPr>
          </w:p>
        </w:tc>
        <w:tc>
          <w:tcPr>
            <w:tcW w:w="7079" w:type="dxa"/>
            <w:tcMar>
              <w:left w:w="108" w:type="dxa"/>
            </w:tcMar>
          </w:tcPr>
          <w:p w14:paraId="0A23F495" w14:textId="77777777" w:rsidR="00A75E60" w:rsidRPr="00237EFA" w:rsidRDefault="00A75E60" w:rsidP="00A75E60">
            <w:pPr>
              <w:pStyle w:val="Rientroa"/>
              <w:numPr>
                <w:ilvl w:val="0"/>
                <w:numId w:val="72"/>
              </w:numPr>
              <w:spacing w:line="224" w:lineRule="exact"/>
            </w:pPr>
            <w:r w:rsidRPr="00237EFA">
              <w:t>prospetti che riportino le operazioni e il rendimento degli investimenti nell’esercizio e la situazione patrimoniale-finanziaria del piano alla fine dell’esercizio</w:t>
            </w:r>
          </w:p>
        </w:tc>
        <w:tc>
          <w:tcPr>
            <w:tcW w:w="575" w:type="dxa"/>
            <w:tcMar>
              <w:left w:w="85" w:type="dxa"/>
              <w:right w:w="85" w:type="dxa"/>
            </w:tcMar>
            <w:vAlign w:val="center"/>
          </w:tcPr>
          <w:p w14:paraId="206AA649" w14:textId="071D370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67A142A" w14:textId="06D40AD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4645A57" w14:textId="0FB1908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1B2F658" w14:textId="77777777" w:rsidTr="00F235B5">
        <w:trPr>
          <w:cantSplit/>
          <w:trHeight w:val="160"/>
        </w:trPr>
        <w:tc>
          <w:tcPr>
            <w:tcW w:w="567" w:type="dxa"/>
            <w:tcMar>
              <w:left w:w="108" w:type="dxa"/>
              <w:right w:w="0" w:type="dxa"/>
            </w:tcMar>
          </w:tcPr>
          <w:p w14:paraId="74BA0A0A" w14:textId="77777777" w:rsidR="00A75E60" w:rsidRPr="008A0F36" w:rsidRDefault="00A75E60" w:rsidP="00A75E60">
            <w:pPr>
              <w:pStyle w:val="IAS"/>
              <w:rPr>
                <w:lang w:val="it-IT"/>
              </w:rPr>
            </w:pPr>
          </w:p>
        </w:tc>
        <w:tc>
          <w:tcPr>
            <w:tcW w:w="851" w:type="dxa"/>
            <w:tcMar>
              <w:left w:w="108" w:type="dxa"/>
              <w:right w:w="0" w:type="dxa"/>
            </w:tcMar>
          </w:tcPr>
          <w:p w14:paraId="20201925" w14:textId="77777777" w:rsidR="00A75E60" w:rsidRPr="00237EFA" w:rsidRDefault="00A75E60" w:rsidP="00A75E60">
            <w:pPr>
              <w:pStyle w:val="IAS"/>
              <w:rPr>
                <w:lang w:val="it-IT"/>
              </w:rPr>
            </w:pPr>
          </w:p>
        </w:tc>
        <w:tc>
          <w:tcPr>
            <w:tcW w:w="7079" w:type="dxa"/>
            <w:tcMar>
              <w:left w:w="108" w:type="dxa"/>
            </w:tcMar>
          </w:tcPr>
          <w:p w14:paraId="0A716F7F" w14:textId="77777777" w:rsidR="00A75E60" w:rsidRPr="00237EFA" w:rsidRDefault="00A75E60" w:rsidP="00A75E60">
            <w:pPr>
              <w:pStyle w:val="Rientroa"/>
              <w:numPr>
                <w:ilvl w:val="0"/>
                <w:numId w:val="72"/>
              </w:numPr>
              <w:spacing w:line="224" w:lineRule="exact"/>
            </w:pPr>
            <w:r w:rsidRPr="00237EFA">
              <w:t>una descrizione delle politiche di investimento.</w:t>
            </w:r>
          </w:p>
        </w:tc>
        <w:tc>
          <w:tcPr>
            <w:tcW w:w="575" w:type="dxa"/>
            <w:tcMar>
              <w:left w:w="85" w:type="dxa"/>
              <w:right w:w="85" w:type="dxa"/>
            </w:tcMar>
            <w:vAlign w:val="center"/>
          </w:tcPr>
          <w:p w14:paraId="3CCF0074" w14:textId="2A029FD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512726" w14:textId="41BB3DF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57C1D0" w14:textId="4746244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1C7687ED" w14:textId="77777777" w:rsidTr="00F235B5">
        <w:trPr>
          <w:cantSplit/>
          <w:trHeight w:val="160"/>
        </w:trPr>
        <w:tc>
          <w:tcPr>
            <w:tcW w:w="567" w:type="dxa"/>
            <w:tcMar>
              <w:left w:w="108" w:type="dxa"/>
              <w:right w:w="0" w:type="dxa"/>
            </w:tcMar>
          </w:tcPr>
          <w:p w14:paraId="09A16723" w14:textId="77777777" w:rsidR="00A75E60" w:rsidRDefault="00A75E60" w:rsidP="00A75E60">
            <w:pPr>
              <w:pStyle w:val="IAS"/>
              <w:rPr>
                <w:b/>
                <w:bCs/>
                <w:i/>
                <w:lang w:val="it-IT"/>
              </w:rPr>
            </w:pPr>
          </w:p>
        </w:tc>
        <w:tc>
          <w:tcPr>
            <w:tcW w:w="851" w:type="dxa"/>
            <w:tcMar>
              <w:left w:w="108" w:type="dxa"/>
              <w:right w:w="0" w:type="dxa"/>
            </w:tcMar>
          </w:tcPr>
          <w:p w14:paraId="0FFE716D" w14:textId="77777777" w:rsidR="00A75E60" w:rsidRPr="00237EFA" w:rsidRDefault="00A75E60" w:rsidP="00A75E60">
            <w:pPr>
              <w:pStyle w:val="IAS"/>
              <w:rPr>
                <w:b/>
                <w:bCs/>
                <w:i/>
                <w:lang w:val="it-IT"/>
              </w:rPr>
            </w:pPr>
          </w:p>
        </w:tc>
        <w:tc>
          <w:tcPr>
            <w:tcW w:w="7079" w:type="dxa"/>
            <w:tcMar>
              <w:left w:w="108" w:type="dxa"/>
            </w:tcMar>
          </w:tcPr>
          <w:p w14:paraId="2F520F8E" w14:textId="77777777" w:rsidR="00A75E60" w:rsidRPr="00237EFA" w:rsidRDefault="00A75E60" w:rsidP="00A75E60">
            <w:pPr>
              <w:pStyle w:val="Titolo2"/>
              <w:keepNext w:val="0"/>
              <w:rPr>
                <w:lang w:val="it-IT"/>
              </w:rPr>
            </w:pPr>
            <w:r w:rsidRPr="00237EFA">
              <w:rPr>
                <w:lang w:val="it-IT"/>
              </w:rPr>
              <w:t>Piani a benefici definiti</w:t>
            </w:r>
          </w:p>
        </w:tc>
        <w:tc>
          <w:tcPr>
            <w:tcW w:w="575" w:type="dxa"/>
            <w:tcMar>
              <w:left w:w="85" w:type="dxa"/>
              <w:right w:w="85" w:type="dxa"/>
            </w:tcMar>
            <w:vAlign w:val="center"/>
          </w:tcPr>
          <w:p w14:paraId="7A2B93D3" w14:textId="77777777" w:rsidR="00A75E60" w:rsidRDefault="00A75E60" w:rsidP="00A75E60">
            <w:pPr>
              <w:jc w:val="center"/>
            </w:pPr>
          </w:p>
        </w:tc>
        <w:tc>
          <w:tcPr>
            <w:tcW w:w="567" w:type="dxa"/>
            <w:tcMar>
              <w:left w:w="108" w:type="dxa"/>
            </w:tcMar>
            <w:vAlign w:val="center"/>
          </w:tcPr>
          <w:p w14:paraId="74D2EC4D" w14:textId="77777777" w:rsidR="00A75E60" w:rsidRDefault="00A75E60" w:rsidP="00A75E60">
            <w:pPr>
              <w:jc w:val="center"/>
            </w:pPr>
          </w:p>
        </w:tc>
        <w:tc>
          <w:tcPr>
            <w:tcW w:w="567" w:type="dxa"/>
            <w:vAlign w:val="center"/>
          </w:tcPr>
          <w:p w14:paraId="5AC0407B" w14:textId="77777777" w:rsidR="00A75E60" w:rsidRDefault="00A75E60" w:rsidP="00A75E60">
            <w:pPr>
              <w:jc w:val="center"/>
            </w:pPr>
          </w:p>
        </w:tc>
      </w:tr>
      <w:tr w:rsidR="00A75E60" w:rsidRPr="00A44ECD" w14:paraId="2CCDB3C0" w14:textId="77777777" w:rsidTr="00F235B5">
        <w:trPr>
          <w:cantSplit/>
          <w:trHeight w:val="160"/>
        </w:trPr>
        <w:tc>
          <w:tcPr>
            <w:tcW w:w="567" w:type="dxa"/>
            <w:tcMar>
              <w:left w:w="108" w:type="dxa"/>
              <w:right w:w="0" w:type="dxa"/>
            </w:tcMar>
          </w:tcPr>
          <w:p w14:paraId="0A494F64" w14:textId="77777777" w:rsidR="00A75E60" w:rsidRPr="008A0F36" w:rsidRDefault="00A75E60" w:rsidP="00A75E60">
            <w:pPr>
              <w:pStyle w:val="IAS"/>
              <w:rPr>
                <w:lang w:val="it-IT"/>
              </w:rPr>
            </w:pPr>
          </w:p>
        </w:tc>
        <w:tc>
          <w:tcPr>
            <w:tcW w:w="851" w:type="dxa"/>
            <w:tcMar>
              <w:left w:w="108" w:type="dxa"/>
              <w:right w:w="0" w:type="dxa"/>
            </w:tcMar>
          </w:tcPr>
          <w:p w14:paraId="39775CF6" w14:textId="77777777" w:rsidR="00A75E60" w:rsidRPr="00237EFA" w:rsidRDefault="00A75E60" w:rsidP="00A75E60">
            <w:pPr>
              <w:pStyle w:val="IAS"/>
              <w:rPr>
                <w:lang w:val="it-IT"/>
              </w:rPr>
            </w:pPr>
            <w:r w:rsidRPr="00237EFA">
              <w:rPr>
                <w:lang w:val="it-IT"/>
              </w:rPr>
              <w:t>IAS 26.28</w:t>
            </w:r>
            <w:r w:rsidRPr="00237EFA">
              <w:rPr>
                <w:lang w:val="it-IT"/>
              </w:rPr>
              <w:br/>
              <w:t>IAS 26.31</w:t>
            </w:r>
          </w:p>
        </w:tc>
        <w:tc>
          <w:tcPr>
            <w:tcW w:w="7079" w:type="dxa"/>
            <w:tcMar>
              <w:left w:w="108" w:type="dxa"/>
            </w:tcMar>
          </w:tcPr>
          <w:p w14:paraId="33361499" w14:textId="77777777" w:rsidR="00A75E60" w:rsidRPr="00237EFA" w:rsidRDefault="00A75E60" w:rsidP="000E2839">
            <w:pPr>
              <w:pStyle w:val="Paragarfobordato"/>
            </w:pPr>
            <w:r w:rsidRPr="00237EFA">
              <w:t>Per i piani a benefici definiti, le informazioni finanziarie devono essere presentate in uno dei seguenti schemi che riflettono le differenti consuetudini nell’indicazione e nella presentazione delle informazioni attuariali:</w:t>
            </w:r>
          </w:p>
          <w:p w14:paraId="3CC0F325" w14:textId="77777777" w:rsidR="00A75E60" w:rsidRPr="00237EFA" w:rsidRDefault="00A75E60" w:rsidP="000E2839">
            <w:pPr>
              <w:pStyle w:val="Paragarfobordato"/>
              <w:ind w:left="205" w:hanging="205"/>
            </w:pPr>
            <w:r w:rsidRPr="00237EFA">
              <w:t>a)</w:t>
            </w:r>
            <w:r w:rsidRPr="00237EFA">
              <w:tab/>
              <w:t xml:space="preserve">un prospetto, incluso nel bilancio, che riporta le attività nette disponibili per i benefici da erogare, il valore attuale attuariale dei benefici previdenziali previsti e l’avanzo o il disavanzo risultante. Il prospetto del piano contiene anche il prospetto delle variazioni delle attività nette disponibili per i benefici da erogare e il prospetto delle variazioni nel valore attuale attuariale dei benefici previdenziali previsti. Il bilancio del piano può includere anche una relazione distinta dell’attuario per comprovare il valore attuale attuariale dei benefici previdenziali previsti </w:t>
            </w:r>
          </w:p>
          <w:p w14:paraId="513CA9CF" w14:textId="77777777" w:rsidR="00A75E60" w:rsidRPr="00237EFA" w:rsidRDefault="00A75E60" w:rsidP="000E2839">
            <w:pPr>
              <w:pStyle w:val="Paragarfobordato"/>
              <w:ind w:left="205" w:hanging="205"/>
            </w:pPr>
            <w:r w:rsidRPr="00237EFA">
              <w:t>b)</w:t>
            </w:r>
            <w:r w:rsidRPr="00237EFA">
              <w:tab/>
              <w:t>un bilancio che comprenda un prospetto delle attività nette disponibili per i benefici da erogare e un prospetto delle variazioni delle attività nette disponibili per tali benefici. Il valore attuale attuariale dei benefici previdenziali previsti è indicato in una nota ai prospetti. Il bilancio può essere inoltre accompagnato da una relazione di un attuario per comprovare il valore attuale attuariale dei benefici previdenziali previsti</w:t>
            </w:r>
          </w:p>
          <w:p w14:paraId="1F4B3C19" w14:textId="77777777" w:rsidR="00A75E60" w:rsidRPr="00237EFA" w:rsidRDefault="00A75E60" w:rsidP="000E2839">
            <w:pPr>
              <w:pStyle w:val="Paragarfobordato"/>
              <w:ind w:left="205" w:hanging="205"/>
            </w:pPr>
            <w:r w:rsidRPr="00237EFA">
              <w:t>c)</w:t>
            </w:r>
            <w:r w:rsidRPr="00237EFA">
              <w:tab/>
              <w:t>un bilancio che comprenda un prospetto delle attività nette disponibili per i benefici da erogare e un prospetto delle variazioni delle attività nette disponibili per tali benefici con il valore attuale attuariale dei benefici previdenziali previsti contenuto in una relazione attuariale separata.</w:t>
            </w:r>
          </w:p>
        </w:tc>
        <w:tc>
          <w:tcPr>
            <w:tcW w:w="575" w:type="dxa"/>
            <w:tcMar>
              <w:left w:w="85" w:type="dxa"/>
              <w:right w:w="85" w:type="dxa"/>
            </w:tcMar>
            <w:vAlign w:val="center"/>
          </w:tcPr>
          <w:p w14:paraId="244D5304" w14:textId="77777777" w:rsidR="00A75E60" w:rsidRPr="00090BE7" w:rsidRDefault="00A75E60" w:rsidP="00A75E60">
            <w:pPr>
              <w:jc w:val="center"/>
              <w:rPr>
                <w:lang w:val="it-IT"/>
              </w:rPr>
            </w:pPr>
          </w:p>
        </w:tc>
        <w:tc>
          <w:tcPr>
            <w:tcW w:w="567" w:type="dxa"/>
            <w:tcMar>
              <w:left w:w="108" w:type="dxa"/>
            </w:tcMar>
            <w:vAlign w:val="center"/>
          </w:tcPr>
          <w:p w14:paraId="45768251" w14:textId="77777777" w:rsidR="00A75E60" w:rsidRPr="00090BE7" w:rsidRDefault="00A75E60" w:rsidP="00A75E60">
            <w:pPr>
              <w:jc w:val="center"/>
              <w:rPr>
                <w:lang w:val="it-IT"/>
              </w:rPr>
            </w:pPr>
          </w:p>
        </w:tc>
        <w:tc>
          <w:tcPr>
            <w:tcW w:w="567" w:type="dxa"/>
            <w:vAlign w:val="center"/>
          </w:tcPr>
          <w:p w14:paraId="6E722A4D" w14:textId="77777777" w:rsidR="00A75E60" w:rsidRPr="00090BE7" w:rsidRDefault="00A75E60" w:rsidP="00A75E60">
            <w:pPr>
              <w:jc w:val="center"/>
              <w:rPr>
                <w:lang w:val="it-IT"/>
              </w:rPr>
            </w:pPr>
          </w:p>
        </w:tc>
      </w:tr>
      <w:tr w:rsidR="00A75E60" w:rsidRPr="00A44ECD" w14:paraId="39725B53" w14:textId="77777777" w:rsidTr="00F235B5">
        <w:trPr>
          <w:cantSplit/>
          <w:trHeight w:val="160"/>
        </w:trPr>
        <w:tc>
          <w:tcPr>
            <w:tcW w:w="567" w:type="dxa"/>
            <w:tcMar>
              <w:left w:w="108" w:type="dxa"/>
              <w:right w:w="0" w:type="dxa"/>
            </w:tcMar>
          </w:tcPr>
          <w:p w14:paraId="6A759641"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3C121CB9" w14:textId="77777777" w:rsidR="00A75E60" w:rsidRPr="00237EFA" w:rsidRDefault="00A75E60" w:rsidP="00A75E60">
            <w:pPr>
              <w:pStyle w:val="IAS"/>
              <w:rPr>
                <w:lang w:val="it-IT"/>
              </w:rPr>
            </w:pPr>
          </w:p>
        </w:tc>
        <w:tc>
          <w:tcPr>
            <w:tcW w:w="7079" w:type="dxa"/>
            <w:tcMar>
              <w:left w:w="108" w:type="dxa"/>
            </w:tcMar>
          </w:tcPr>
          <w:p w14:paraId="1DE4A845" w14:textId="77777777" w:rsidR="00A75E60" w:rsidRPr="00237EFA" w:rsidRDefault="00A75E60" w:rsidP="000E2839">
            <w:pPr>
              <w:spacing w:line="226" w:lineRule="exact"/>
              <w:rPr>
                <w:lang w:val="it-IT"/>
              </w:rPr>
            </w:pPr>
            <w:r w:rsidRPr="00237EFA">
              <w:rPr>
                <w:lang w:val="it-IT"/>
              </w:rPr>
              <w:t>Il bilancio dei piani previdenziali contiene le seguenti in formazioni:</w:t>
            </w:r>
          </w:p>
        </w:tc>
        <w:tc>
          <w:tcPr>
            <w:tcW w:w="575" w:type="dxa"/>
            <w:tcMar>
              <w:left w:w="85" w:type="dxa"/>
              <w:right w:w="85" w:type="dxa"/>
            </w:tcMar>
            <w:vAlign w:val="center"/>
          </w:tcPr>
          <w:p w14:paraId="68182858" w14:textId="77777777" w:rsidR="00A75E60" w:rsidRPr="00090BE7" w:rsidRDefault="00A75E60" w:rsidP="00A75E60">
            <w:pPr>
              <w:jc w:val="center"/>
              <w:rPr>
                <w:lang w:val="it-IT"/>
              </w:rPr>
            </w:pPr>
          </w:p>
        </w:tc>
        <w:tc>
          <w:tcPr>
            <w:tcW w:w="567" w:type="dxa"/>
            <w:tcMar>
              <w:left w:w="108" w:type="dxa"/>
            </w:tcMar>
            <w:vAlign w:val="center"/>
          </w:tcPr>
          <w:p w14:paraId="01D0AA8A" w14:textId="77777777" w:rsidR="00A75E60" w:rsidRPr="00090BE7" w:rsidRDefault="00A75E60" w:rsidP="00A75E60">
            <w:pPr>
              <w:jc w:val="center"/>
              <w:rPr>
                <w:lang w:val="it-IT"/>
              </w:rPr>
            </w:pPr>
          </w:p>
        </w:tc>
        <w:tc>
          <w:tcPr>
            <w:tcW w:w="567" w:type="dxa"/>
            <w:vAlign w:val="center"/>
          </w:tcPr>
          <w:p w14:paraId="3D2B1932" w14:textId="77777777" w:rsidR="00A75E60" w:rsidRPr="00090BE7" w:rsidRDefault="00A75E60" w:rsidP="00A75E60">
            <w:pPr>
              <w:jc w:val="center"/>
              <w:rPr>
                <w:lang w:val="it-IT"/>
              </w:rPr>
            </w:pPr>
          </w:p>
        </w:tc>
      </w:tr>
      <w:tr w:rsidR="00A75E60" w:rsidRPr="008129DA" w14:paraId="4D7246D6" w14:textId="77777777" w:rsidTr="00F235B5">
        <w:trPr>
          <w:cantSplit/>
          <w:trHeight w:val="160"/>
        </w:trPr>
        <w:tc>
          <w:tcPr>
            <w:tcW w:w="567" w:type="dxa"/>
            <w:tcMar>
              <w:left w:w="108" w:type="dxa"/>
              <w:right w:w="0" w:type="dxa"/>
            </w:tcMar>
          </w:tcPr>
          <w:p w14:paraId="7326468E" w14:textId="77777777" w:rsidR="00A75E60" w:rsidRPr="008A0F36" w:rsidRDefault="00A75E60" w:rsidP="00A75E60">
            <w:pPr>
              <w:pStyle w:val="IAS"/>
              <w:rPr>
                <w:lang w:val="it-IT"/>
              </w:rPr>
            </w:pPr>
          </w:p>
        </w:tc>
        <w:tc>
          <w:tcPr>
            <w:tcW w:w="851" w:type="dxa"/>
            <w:tcMar>
              <w:left w:w="108" w:type="dxa"/>
              <w:right w:w="0" w:type="dxa"/>
            </w:tcMar>
          </w:tcPr>
          <w:p w14:paraId="1E6DB9C3" w14:textId="77777777" w:rsidR="00A75E60" w:rsidRPr="00237EFA" w:rsidRDefault="00A75E60" w:rsidP="00A75E60">
            <w:pPr>
              <w:pStyle w:val="IAS"/>
              <w:rPr>
                <w:lang w:val="it-IT"/>
              </w:rPr>
            </w:pPr>
            <w:r w:rsidRPr="00237EFA">
              <w:rPr>
                <w:lang w:val="it-IT"/>
              </w:rPr>
              <w:t>IAS 26.35</w:t>
            </w:r>
          </w:p>
        </w:tc>
        <w:tc>
          <w:tcPr>
            <w:tcW w:w="7079" w:type="dxa"/>
            <w:tcMar>
              <w:left w:w="108" w:type="dxa"/>
            </w:tcMar>
          </w:tcPr>
          <w:p w14:paraId="727C3133" w14:textId="77777777" w:rsidR="00A75E60" w:rsidRPr="00237EFA" w:rsidRDefault="00A75E60" w:rsidP="000E2839">
            <w:pPr>
              <w:pStyle w:val="Rientroa"/>
              <w:numPr>
                <w:ilvl w:val="0"/>
                <w:numId w:val="210"/>
              </w:numPr>
              <w:spacing w:line="226" w:lineRule="exact"/>
            </w:pPr>
            <w:r w:rsidRPr="00237EFA">
              <w:t>un prospetto delle attività nette disponibili per i benefici da erogare indicante:</w:t>
            </w:r>
          </w:p>
        </w:tc>
        <w:tc>
          <w:tcPr>
            <w:tcW w:w="575" w:type="dxa"/>
            <w:tcMar>
              <w:left w:w="85" w:type="dxa"/>
              <w:right w:w="85" w:type="dxa"/>
            </w:tcMar>
            <w:vAlign w:val="center"/>
          </w:tcPr>
          <w:p w14:paraId="217856AF" w14:textId="6D74D7E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A23372" w14:textId="368C95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99C54EA" w14:textId="4A53DF6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F558746" w14:textId="77777777" w:rsidTr="00F235B5">
        <w:trPr>
          <w:cantSplit/>
          <w:trHeight w:val="160"/>
        </w:trPr>
        <w:tc>
          <w:tcPr>
            <w:tcW w:w="567" w:type="dxa"/>
            <w:tcMar>
              <w:left w:w="108" w:type="dxa"/>
              <w:right w:w="0" w:type="dxa"/>
            </w:tcMar>
          </w:tcPr>
          <w:p w14:paraId="34145191" w14:textId="77777777" w:rsidR="00A75E60" w:rsidRPr="008A0F36" w:rsidRDefault="00A75E60" w:rsidP="00A75E60">
            <w:pPr>
              <w:pStyle w:val="IAS"/>
              <w:rPr>
                <w:lang w:val="it-IT"/>
              </w:rPr>
            </w:pPr>
          </w:p>
        </w:tc>
        <w:tc>
          <w:tcPr>
            <w:tcW w:w="851" w:type="dxa"/>
            <w:tcMar>
              <w:left w:w="108" w:type="dxa"/>
              <w:right w:w="0" w:type="dxa"/>
            </w:tcMar>
          </w:tcPr>
          <w:p w14:paraId="0A89E8A4" w14:textId="77777777" w:rsidR="00A75E60" w:rsidRPr="00237EFA" w:rsidRDefault="00A75E60" w:rsidP="00A75E60">
            <w:pPr>
              <w:pStyle w:val="IAS"/>
              <w:rPr>
                <w:lang w:val="it-IT"/>
              </w:rPr>
            </w:pPr>
          </w:p>
        </w:tc>
        <w:tc>
          <w:tcPr>
            <w:tcW w:w="7079" w:type="dxa"/>
            <w:tcMar>
              <w:left w:w="108" w:type="dxa"/>
            </w:tcMar>
          </w:tcPr>
          <w:p w14:paraId="67AEA18F" w14:textId="77777777" w:rsidR="00A75E60" w:rsidRPr="00237EFA" w:rsidRDefault="00A75E60" w:rsidP="000E2839">
            <w:pPr>
              <w:pStyle w:val="Puntoelenco"/>
              <w:spacing w:line="226" w:lineRule="exact"/>
              <w:ind w:hanging="322"/>
              <w:contextualSpacing w:val="0"/>
            </w:pPr>
            <w:r w:rsidRPr="00237EFA">
              <w:t>le attività al termine dell’esercizio opportunamente classificate</w:t>
            </w:r>
          </w:p>
        </w:tc>
        <w:tc>
          <w:tcPr>
            <w:tcW w:w="575" w:type="dxa"/>
            <w:tcMar>
              <w:left w:w="85" w:type="dxa"/>
              <w:right w:w="85" w:type="dxa"/>
            </w:tcMar>
            <w:vAlign w:val="center"/>
          </w:tcPr>
          <w:p w14:paraId="3178DDD1" w14:textId="0EAF586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E25FDD" w14:textId="77E022C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B8458F4" w14:textId="6CA38D6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30F600D" w14:textId="77777777" w:rsidTr="00F235B5">
        <w:trPr>
          <w:cantSplit/>
          <w:trHeight w:val="160"/>
        </w:trPr>
        <w:tc>
          <w:tcPr>
            <w:tcW w:w="567" w:type="dxa"/>
            <w:tcMar>
              <w:left w:w="108" w:type="dxa"/>
              <w:right w:w="0" w:type="dxa"/>
            </w:tcMar>
          </w:tcPr>
          <w:p w14:paraId="2F333B02" w14:textId="77777777" w:rsidR="00A75E60" w:rsidRPr="008A0F36" w:rsidRDefault="00A75E60" w:rsidP="00A75E60">
            <w:pPr>
              <w:pStyle w:val="IAS"/>
              <w:rPr>
                <w:lang w:val="it-IT"/>
              </w:rPr>
            </w:pPr>
          </w:p>
        </w:tc>
        <w:tc>
          <w:tcPr>
            <w:tcW w:w="851" w:type="dxa"/>
            <w:tcMar>
              <w:left w:w="108" w:type="dxa"/>
              <w:right w:w="0" w:type="dxa"/>
            </w:tcMar>
          </w:tcPr>
          <w:p w14:paraId="5B6B8681" w14:textId="77777777" w:rsidR="00A75E60" w:rsidRPr="00237EFA" w:rsidRDefault="00A75E60" w:rsidP="00A75E60">
            <w:pPr>
              <w:pStyle w:val="IAS"/>
              <w:rPr>
                <w:lang w:val="it-IT"/>
              </w:rPr>
            </w:pPr>
          </w:p>
        </w:tc>
        <w:tc>
          <w:tcPr>
            <w:tcW w:w="7079" w:type="dxa"/>
            <w:tcMar>
              <w:left w:w="108" w:type="dxa"/>
            </w:tcMar>
          </w:tcPr>
          <w:p w14:paraId="4713E758" w14:textId="77777777" w:rsidR="00A75E60" w:rsidRPr="00237EFA" w:rsidRDefault="00A75E60" w:rsidP="000E2839">
            <w:pPr>
              <w:pStyle w:val="Puntoelenco"/>
              <w:spacing w:line="226" w:lineRule="exact"/>
              <w:ind w:hanging="322"/>
              <w:contextualSpacing w:val="0"/>
            </w:pPr>
            <w:r w:rsidRPr="00237EFA">
              <w:t>i criteri di valutazione delle attività</w:t>
            </w:r>
          </w:p>
        </w:tc>
        <w:tc>
          <w:tcPr>
            <w:tcW w:w="575" w:type="dxa"/>
            <w:tcMar>
              <w:left w:w="85" w:type="dxa"/>
              <w:right w:w="85" w:type="dxa"/>
            </w:tcMar>
            <w:vAlign w:val="center"/>
          </w:tcPr>
          <w:p w14:paraId="619EE4B2" w14:textId="59738E9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B876AE" w14:textId="4132144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AADA7E8" w14:textId="394148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0FE706B" w14:textId="77777777" w:rsidTr="00F235B5">
        <w:trPr>
          <w:cantSplit/>
          <w:trHeight w:val="160"/>
        </w:trPr>
        <w:tc>
          <w:tcPr>
            <w:tcW w:w="567" w:type="dxa"/>
            <w:tcMar>
              <w:left w:w="108" w:type="dxa"/>
              <w:right w:w="0" w:type="dxa"/>
            </w:tcMar>
          </w:tcPr>
          <w:p w14:paraId="1FE4945D" w14:textId="77777777" w:rsidR="00A75E60" w:rsidRPr="008A0F36" w:rsidRDefault="00A75E60" w:rsidP="00A75E60">
            <w:pPr>
              <w:pStyle w:val="IAS"/>
              <w:rPr>
                <w:lang w:val="it-IT"/>
              </w:rPr>
            </w:pPr>
          </w:p>
        </w:tc>
        <w:tc>
          <w:tcPr>
            <w:tcW w:w="851" w:type="dxa"/>
            <w:tcMar>
              <w:left w:w="108" w:type="dxa"/>
              <w:right w:w="0" w:type="dxa"/>
            </w:tcMar>
          </w:tcPr>
          <w:p w14:paraId="1F1C6BC2" w14:textId="77777777" w:rsidR="00A75E60" w:rsidRPr="00237EFA" w:rsidRDefault="00A75E60" w:rsidP="00A75E60">
            <w:pPr>
              <w:pStyle w:val="IAS"/>
              <w:rPr>
                <w:lang w:val="it-IT"/>
              </w:rPr>
            </w:pPr>
          </w:p>
        </w:tc>
        <w:tc>
          <w:tcPr>
            <w:tcW w:w="7079" w:type="dxa"/>
            <w:tcMar>
              <w:left w:w="108" w:type="dxa"/>
            </w:tcMar>
          </w:tcPr>
          <w:p w14:paraId="205EBF41" w14:textId="77777777" w:rsidR="00A75E60" w:rsidRPr="00237EFA" w:rsidRDefault="00A75E60" w:rsidP="000E2839">
            <w:pPr>
              <w:pStyle w:val="Puntoelenco"/>
              <w:spacing w:line="226" w:lineRule="exact"/>
              <w:ind w:hanging="322"/>
              <w:contextualSpacing w:val="0"/>
            </w:pPr>
            <w:r w:rsidRPr="00237EFA">
              <w:t>i dettagli di ogni singolo investimento eccedente il 5% delle attività nette disponibili per i benefici da erogare o il 5% di ogni classe o tipo di valori mobiliari</w:t>
            </w:r>
          </w:p>
        </w:tc>
        <w:tc>
          <w:tcPr>
            <w:tcW w:w="575" w:type="dxa"/>
            <w:tcMar>
              <w:left w:w="85" w:type="dxa"/>
              <w:right w:w="85" w:type="dxa"/>
            </w:tcMar>
            <w:vAlign w:val="center"/>
          </w:tcPr>
          <w:p w14:paraId="6DDBE8EB" w14:textId="1878ED6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836414" w14:textId="7237A8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3A30B89" w14:textId="5C53EFB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68CA4ED" w14:textId="77777777" w:rsidTr="00F235B5">
        <w:trPr>
          <w:cantSplit/>
          <w:trHeight w:val="160"/>
        </w:trPr>
        <w:tc>
          <w:tcPr>
            <w:tcW w:w="567" w:type="dxa"/>
            <w:tcMar>
              <w:left w:w="108" w:type="dxa"/>
              <w:right w:w="0" w:type="dxa"/>
            </w:tcMar>
          </w:tcPr>
          <w:p w14:paraId="2C2B970F" w14:textId="77777777" w:rsidR="00A75E60" w:rsidRPr="008A0F36" w:rsidRDefault="00A75E60" w:rsidP="00A75E60">
            <w:pPr>
              <w:pStyle w:val="IAS"/>
              <w:rPr>
                <w:lang w:val="it-IT"/>
              </w:rPr>
            </w:pPr>
          </w:p>
        </w:tc>
        <w:tc>
          <w:tcPr>
            <w:tcW w:w="851" w:type="dxa"/>
            <w:tcMar>
              <w:left w:w="108" w:type="dxa"/>
              <w:right w:w="0" w:type="dxa"/>
            </w:tcMar>
          </w:tcPr>
          <w:p w14:paraId="1F4EDA4A" w14:textId="77777777" w:rsidR="00A75E60" w:rsidRPr="00237EFA" w:rsidRDefault="00A75E60" w:rsidP="00A75E60">
            <w:pPr>
              <w:pStyle w:val="IAS"/>
              <w:rPr>
                <w:lang w:val="it-IT"/>
              </w:rPr>
            </w:pPr>
          </w:p>
        </w:tc>
        <w:tc>
          <w:tcPr>
            <w:tcW w:w="7079" w:type="dxa"/>
            <w:tcMar>
              <w:left w:w="108" w:type="dxa"/>
            </w:tcMar>
          </w:tcPr>
          <w:p w14:paraId="2F19196F" w14:textId="77777777" w:rsidR="00A75E60" w:rsidRPr="00237EFA" w:rsidRDefault="00A75E60" w:rsidP="000E2839">
            <w:pPr>
              <w:pStyle w:val="Puntoelenco"/>
              <w:spacing w:line="226" w:lineRule="exact"/>
              <w:ind w:hanging="322"/>
              <w:contextualSpacing w:val="0"/>
            </w:pPr>
            <w:r w:rsidRPr="00237EFA">
              <w:t>i dettagli di qualsiasi investimento nell’entità del datore di lavoro; e</w:t>
            </w:r>
          </w:p>
        </w:tc>
        <w:tc>
          <w:tcPr>
            <w:tcW w:w="575" w:type="dxa"/>
            <w:tcMar>
              <w:left w:w="85" w:type="dxa"/>
              <w:right w:w="85" w:type="dxa"/>
            </w:tcMar>
            <w:vAlign w:val="center"/>
          </w:tcPr>
          <w:p w14:paraId="70F174EA" w14:textId="1B20AD6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1F1AAF" w14:textId="4FA830E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64F9826" w14:textId="0269503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2D9D2DF" w14:textId="77777777" w:rsidTr="00F235B5">
        <w:trPr>
          <w:cantSplit/>
          <w:trHeight w:val="160"/>
        </w:trPr>
        <w:tc>
          <w:tcPr>
            <w:tcW w:w="567" w:type="dxa"/>
            <w:tcMar>
              <w:left w:w="108" w:type="dxa"/>
              <w:right w:w="0" w:type="dxa"/>
            </w:tcMar>
          </w:tcPr>
          <w:p w14:paraId="5C9FD7A3" w14:textId="77777777" w:rsidR="00A75E60" w:rsidRPr="008A0F36" w:rsidRDefault="00A75E60" w:rsidP="00A75E60">
            <w:pPr>
              <w:pStyle w:val="IAS"/>
              <w:rPr>
                <w:lang w:val="it-IT"/>
              </w:rPr>
            </w:pPr>
          </w:p>
        </w:tc>
        <w:tc>
          <w:tcPr>
            <w:tcW w:w="851" w:type="dxa"/>
            <w:tcMar>
              <w:left w:w="108" w:type="dxa"/>
              <w:right w:w="0" w:type="dxa"/>
            </w:tcMar>
          </w:tcPr>
          <w:p w14:paraId="7B206340" w14:textId="77777777" w:rsidR="00A75E60" w:rsidRPr="00237EFA" w:rsidRDefault="00A75E60" w:rsidP="00A75E60">
            <w:pPr>
              <w:pStyle w:val="IAS"/>
              <w:rPr>
                <w:lang w:val="it-IT"/>
              </w:rPr>
            </w:pPr>
          </w:p>
        </w:tc>
        <w:tc>
          <w:tcPr>
            <w:tcW w:w="7079" w:type="dxa"/>
            <w:tcMar>
              <w:left w:w="108" w:type="dxa"/>
            </w:tcMar>
          </w:tcPr>
          <w:p w14:paraId="248C82B1" w14:textId="77777777" w:rsidR="00A75E60" w:rsidRPr="00237EFA" w:rsidRDefault="00A75E60" w:rsidP="000E2839">
            <w:pPr>
              <w:pStyle w:val="Puntoelenco"/>
              <w:spacing w:line="226" w:lineRule="exact"/>
              <w:ind w:hanging="322"/>
              <w:contextualSpacing w:val="0"/>
            </w:pPr>
            <w:r w:rsidRPr="00237EFA">
              <w:t>le passività diverse dal valore attuale attuariale dei benefici previdenziali previsti</w:t>
            </w:r>
          </w:p>
        </w:tc>
        <w:tc>
          <w:tcPr>
            <w:tcW w:w="575" w:type="dxa"/>
            <w:tcMar>
              <w:left w:w="85" w:type="dxa"/>
              <w:right w:w="85" w:type="dxa"/>
            </w:tcMar>
            <w:vAlign w:val="center"/>
          </w:tcPr>
          <w:p w14:paraId="3D7E7E44" w14:textId="1D36DAD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BED8DC" w14:textId="5C7759C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C9247D1" w14:textId="69BC240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E361368" w14:textId="77777777" w:rsidTr="00F235B5">
        <w:trPr>
          <w:cantSplit/>
          <w:trHeight w:val="160"/>
        </w:trPr>
        <w:tc>
          <w:tcPr>
            <w:tcW w:w="567" w:type="dxa"/>
            <w:tcMar>
              <w:left w:w="108" w:type="dxa"/>
              <w:right w:w="0" w:type="dxa"/>
            </w:tcMar>
          </w:tcPr>
          <w:p w14:paraId="597BACD2" w14:textId="77777777" w:rsidR="00A75E60" w:rsidRPr="008A0F36" w:rsidRDefault="00A75E60" w:rsidP="00A75E60">
            <w:pPr>
              <w:pStyle w:val="IAS"/>
              <w:rPr>
                <w:lang w:val="it-IT"/>
              </w:rPr>
            </w:pPr>
          </w:p>
        </w:tc>
        <w:tc>
          <w:tcPr>
            <w:tcW w:w="851" w:type="dxa"/>
            <w:tcMar>
              <w:left w:w="108" w:type="dxa"/>
              <w:right w:w="0" w:type="dxa"/>
            </w:tcMar>
          </w:tcPr>
          <w:p w14:paraId="78A1DF22" w14:textId="77777777" w:rsidR="00A75E60" w:rsidRPr="00237EFA" w:rsidRDefault="00A75E60" w:rsidP="00A75E60">
            <w:pPr>
              <w:pStyle w:val="IAS"/>
              <w:rPr>
                <w:lang w:val="it-IT"/>
              </w:rPr>
            </w:pPr>
            <w:r w:rsidRPr="00237EFA">
              <w:rPr>
                <w:lang w:val="it-IT"/>
              </w:rPr>
              <w:t>IAS 26.35</w:t>
            </w:r>
          </w:p>
        </w:tc>
        <w:tc>
          <w:tcPr>
            <w:tcW w:w="7079" w:type="dxa"/>
            <w:tcMar>
              <w:left w:w="108" w:type="dxa"/>
            </w:tcMar>
          </w:tcPr>
          <w:p w14:paraId="74FA1C4D" w14:textId="77777777" w:rsidR="00A75E60" w:rsidRPr="00237EFA" w:rsidRDefault="00A75E60" w:rsidP="000E2839">
            <w:pPr>
              <w:pStyle w:val="Rientroa"/>
              <w:numPr>
                <w:ilvl w:val="0"/>
                <w:numId w:val="72"/>
              </w:numPr>
              <w:spacing w:line="226" w:lineRule="exact"/>
            </w:pPr>
            <w:r w:rsidRPr="00237EFA">
              <w:t>un prospetto delle variazioni delle attività nette disponibili per i benefici da erogare che riporti i seguenti punti:</w:t>
            </w:r>
          </w:p>
        </w:tc>
        <w:tc>
          <w:tcPr>
            <w:tcW w:w="575" w:type="dxa"/>
            <w:tcMar>
              <w:left w:w="85" w:type="dxa"/>
              <w:right w:w="85" w:type="dxa"/>
            </w:tcMar>
            <w:vAlign w:val="center"/>
          </w:tcPr>
          <w:p w14:paraId="3A1CA70A" w14:textId="71BFCAC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8410837" w14:textId="65D24B9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1E52129" w14:textId="4FABCFD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88505D4" w14:textId="77777777" w:rsidTr="00F235B5">
        <w:trPr>
          <w:cantSplit/>
          <w:trHeight w:val="160"/>
        </w:trPr>
        <w:tc>
          <w:tcPr>
            <w:tcW w:w="567" w:type="dxa"/>
            <w:tcMar>
              <w:left w:w="108" w:type="dxa"/>
              <w:right w:w="0" w:type="dxa"/>
            </w:tcMar>
          </w:tcPr>
          <w:p w14:paraId="7B93842C" w14:textId="77777777" w:rsidR="00A75E60" w:rsidRPr="008A0F36" w:rsidRDefault="00A75E60" w:rsidP="00A75E60">
            <w:pPr>
              <w:pStyle w:val="IAS"/>
              <w:rPr>
                <w:lang w:val="it-IT"/>
              </w:rPr>
            </w:pPr>
          </w:p>
        </w:tc>
        <w:tc>
          <w:tcPr>
            <w:tcW w:w="851" w:type="dxa"/>
            <w:tcMar>
              <w:left w:w="108" w:type="dxa"/>
              <w:right w:w="0" w:type="dxa"/>
            </w:tcMar>
          </w:tcPr>
          <w:p w14:paraId="654294E0" w14:textId="77777777" w:rsidR="00A75E60" w:rsidRPr="00237EFA" w:rsidRDefault="00A75E60" w:rsidP="00A75E60">
            <w:pPr>
              <w:pStyle w:val="IAS"/>
              <w:rPr>
                <w:lang w:val="it-IT"/>
              </w:rPr>
            </w:pPr>
          </w:p>
        </w:tc>
        <w:tc>
          <w:tcPr>
            <w:tcW w:w="7079" w:type="dxa"/>
            <w:tcMar>
              <w:left w:w="108" w:type="dxa"/>
            </w:tcMar>
          </w:tcPr>
          <w:p w14:paraId="4656502F" w14:textId="77777777" w:rsidR="00A75E60" w:rsidRPr="00237EFA" w:rsidRDefault="00A75E60" w:rsidP="000E2839">
            <w:pPr>
              <w:pStyle w:val="Puntoelenco"/>
              <w:spacing w:line="226" w:lineRule="exact"/>
              <w:ind w:hanging="322"/>
              <w:contextualSpacing w:val="0"/>
            </w:pPr>
            <w:r w:rsidRPr="00237EFA">
              <w:t>le contribuzioni dei datori di lavoro</w:t>
            </w:r>
          </w:p>
        </w:tc>
        <w:tc>
          <w:tcPr>
            <w:tcW w:w="575" w:type="dxa"/>
            <w:tcMar>
              <w:left w:w="85" w:type="dxa"/>
              <w:right w:w="85" w:type="dxa"/>
            </w:tcMar>
            <w:vAlign w:val="center"/>
          </w:tcPr>
          <w:p w14:paraId="784EE9BF" w14:textId="0D50D3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6A39F4" w14:textId="70C62DC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43DF8F8" w14:textId="7DD6DCB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233644FA" w14:textId="77777777" w:rsidTr="00F235B5">
        <w:trPr>
          <w:cantSplit/>
          <w:trHeight w:val="160"/>
        </w:trPr>
        <w:tc>
          <w:tcPr>
            <w:tcW w:w="567" w:type="dxa"/>
            <w:tcMar>
              <w:left w:w="108" w:type="dxa"/>
              <w:right w:w="0" w:type="dxa"/>
            </w:tcMar>
          </w:tcPr>
          <w:p w14:paraId="323D77A6" w14:textId="77777777" w:rsidR="00A75E60" w:rsidRPr="008A0F36" w:rsidRDefault="00A75E60" w:rsidP="00A75E60">
            <w:pPr>
              <w:pStyle w:val="IAS"/>
              <w:rPr>
                <w:lang w:val="it-IT"/>
              </w:rPr>
            </w:pPr>
          </w:p>
        </w:tc>
        <w:tc>
          <w:tcPr>
            <w:tcW w:w="851" w:type="dxa"/>
            <w:tcMar>
              <w:left w:w="108" w:type="dxa"/>
              <w:right w:w="0" w:type="dxa"/>
            </w:tcMar>
          </w:tcPr>
          <w:p w14:paraId="7B23E8C7" w14:textId="77777777" w:rsidR="00A75E60" w:rsidRPr="00237EFA" w:rsidRDefault="00A75E60" w:rsidP="00A75E60">
            <w:pPr>
              <w:pStyle w:val="IAS"/>
              <w:rPr>
                <w:lang w:val="it-IT"/>
              </w:rPr>
            </w:pPr>
          </w:p>
        </w:tc>
        <w:tc>
          <w:tcPr>
            <w:tcW w:w="7079" w:type="dxa"/>
            <w:tcMar>
              <w:left w:w="108" w:type="dxa"/>
            </w:tcMar>
          </w:tcPr>
          <w:p w14:paraId="2BA61374" w14:textId="77777777" w:rsidR="00A75E60" w:rsidRPr="00237EFA" w:rsidRDefault="00A75E60" w:rsidP="000E2839">
            <w:pPr>
              <w:pStyle w:val="Puntoelenco"/>
              <w:spacing w:line="226" w:lineRule="exact"/>
              <w:ind w:hanging="322"/>
              <w:contextualSpacing w:val="0"/>
            </w:pPr>
            <w:r w:rsidRPr="00237EFA">
              <w:t>le contribuzioni dei dipendenti</w:t>
            </w:r>
          </w:p>
        </w:tc>
        <w:tc>
          <w:tcPr>
            <w:tcW w:w="575" w:type="dxa"/>
            <w:tcMar>
              <w:left w:w="85" w:type="dxa"/>
              <w:right w:w="85" w:type="dxa"/>
            </w:tcMar>
            <w:vAlign w:val="center"/>
          </w:tcPr>
          <w:p w14:paraId="1D45180B" w14:textId="36DF60B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EB81BBC" w14:textId="328EBB9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80CEEE8" w14:textId="28BEE7D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85854B4" w14:textId="77777777" w:rsidTr="00F235B5">
        <w:trPr>
          <w:cantSplit/>
          <w:trHeight w:val="160"/>
        </w:trPr>
        <w:tc>
          <w:tcPr>
            <w:tcW w:w="567" w:type="dxa"/>
            <w:tcMar>
              <w:left w:w="108" w:type="dxa"/>
              <w:right w:w="0" w:type="dxa"/>
            </w:tcMar>
          </w:tcPr>
          <w:p w14:paraId="7400E6AF" w14:textId="77777777" w:rsidR="00A75E60" w:rsidRPr="008A0F36" w:rsidRDefault="00A75E60" w:rsidP="00A75E60">
            <w:pPr>
              <w:pStyle w:val="IAS"/>
              <w:rPr>
                <w:lang w:val="it-IT"/>
              </w:rPr>
            </w:pPr>
          </w:p>
        </w:tc>
        <w:tc>
          <w:tcPr>
            <w:tcW w:w="851" w:type="dxa"/>
            <w:tcMar>
              <w:left w:w="108" w:type="dxa"/>
              <w:right w:w="0" w:type="dxa"/>
            </w:tcMar>
          </w:tcPr>
          <w:p w14:paraId="619ECCCC" w14:textId="77777777" w:rsidR="00A75E60" w:rsidRPr="00237EFA" w:rsidRDefault="00A75E60" w:rsidP="00A75E60">
            <w:pPr>
              <w:pStyle w:val="IAS"/>
              <w:rPr>
                <w:lang w:val="it-IT"/>
              </w:rPr>
            </w:pPr>
          </w:p>
        </w:tc>
        <w:tc>
          <w:tcPr>
            <w:tcW w:w="7079" w:type="dxa"/>
            <w:tcMar>
              <w:left w:w="108" w:type="dxa"/>
            </w:tcMar>
          </w:tcPr>
          <w:p w14:paraId="24238674" w14:textId="77777777" w:rsidR="00A75E60" w:rsidRPr="00237EFA" w:rsidRDefault="00A75E60" w:rsidP="000E2839">
            <w:pPr>
              <w:pStyle w:val="Puntoelenco"/>
              <w:spacing w:line="226" w:lineRule="exact"/>
              <w:ind w:hanging="322"/>
              <w:contextualSpacing w:val="0"/>
            </w:pPr>
            <w:r w:rsidRPr="00237EFA">
              <w:t>i proventi degli investimenti quali interessi e dividendi</w:t>
            </w:r>
          </w:p>
        </w:tc>
        <w:tc>
          <w:tcPr>
            <w:tcW w:w="575" w:type="dxa"/>
            <w:tcMar>
              <w:left w:w="85" w:type="dxa"/>
              <w:right w:w="85" w:type="dxa"/>
            </w:tcMar>
            <w:vAlign w:val="center"/>
          </w:tcPr>
          <w:p w14:paraId="01E9C98A" w14:textId="3ED1237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E56BDC" w14:textId="784A1F1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C67774A" w14:textId="4E986CA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79DDBCE7" w14:textId="77777777" w:rsidTr="00F235B5">
        <w:trPr>
          <w:cantSplit/>
          <w:trHeight w:val="160"/>
        </w:trPr>
        <w:tc>
          <w:tcPr>
            <w:tcW w:w="567" w:type="dxa"/>
            <w:tcMar>
              <w:left w:w="108" w:type="dxa"/>
              <w:right w:w="0" w:type="dxa"/>
            </w:tcMar>
          </w:tcPr>
          <w:p w14:paraId="5FB649BE" w14:textId="77777777" w:rsidR="00A75E60" w:rsidRPr="008A0F36" w:rsidRDefault="00A75E60" w:rsidP="00A75E60">
            <w:pPr>
              <w:pStyle w:val="IAS"/>
              <w:rPr>
                <w:lang w:val="it-IT"/>
              </w:rPr>
            </w:pPr>
          </w:p>
        </w:tc>
        <w:tc>
          <w:tcPr>
            <w:tcW w:w="851" w:type="dxa"/>
            <w:tcMar>
              <w:left w:w="108" w:type="dxa"/>
              <w:right w:w="0" w:type="dxa"/>
            </w:tcMar>
          </w:tcPr>
          <w:p w14:paraId="6F37DB62" w14:textId="77777777" w:rsidR="00A75E60" w:rsidRPr="00237EFA" w:rsidRDefault="00A75E60" w:rsidP="00A75E60">
            <w:pPr>
              <w:pStyle w:val="IAS"/>
              <w:rPr>
                <w:lang w:val="it-IT"/>
              </w:rPr>
            </w:pPr>
          </w:p>
        </w:tc>
        <w:tc>
          <w:tcPr>
            <w:tcW w:w="7079" w:type="dxa"/>
            <w:tcMar>
              <w:left w:w="108" w:type="dxa"/>
            </w:tcMar>
          </w:tcPr>
          <w:p w14:paraId="4CE824E1" w14:textId="77777777" w:rsidR="00A75E60" w:rsidRPr="00237EFA" w:rsidRDefault="00A75E60" w:rsidP="000E2839">
            <w:pPr>
              <w:pStyle w:val="Puntoelenco"/>
              <w:spacing w:line="226" w:lineRule="exact"/>
              <w:ind w:hanging="322"/>
              <w:contextualSpacing w:val="0"/>
            </w:pPr>
            <w:r w:rsidRPr="00237EFA">
              <w:t>gli altri proventi</w:t>
            </w:r>
          </w:p>
        </w:tc>
        <w:tc>
          <w:tcPr>
            <w:tcW w:w="575" w:type="dxa"/>
            <w:tcMar>
              <w:left w:w="85" w:type="dxa"/>
              <w:right w:w="85" w:type="dxa"/>
            </w:tcMar>
            <w:vAlign w:val="center"/>
          </w:tcPr>
          <w:p w14:paraId="00DBA355" w14:textId="488E44A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15B452" w14:textId="14EB79C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CB3695C" w14:textId="28AC98D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1C26178" w14:textId="77777777" w:rsidTr="00F235B5">
        <w:trPr>
          <w:cantSplit/>
          <w:trHeight w:val="160"/>
        </w:trPr>
        <w:tc>
          <w:tcPr>
            <w:tcW w:w="567" w:type="dxa"/>
            <w:tcMar>
              <w:left w:w="108" w:type="dxa"/>
              <w:right w:w="0" w:type="dxa"/>
            </w:tcMar>
          </w:tcPr>
          <w:p w14:paraId="4AA4D999" w14:textId="77777777" w:rsidR="00A75E60" w:rsidRPr="008A0F36" w:rsidRDefault="00A75E60" w:rsidP="00A75E60">
            <w:pPr>
              <w:pStyle w:val="IAS"/>
              <w:rPr>
                <w:lang w:val="it-IT"/>
              </w:rPr>
            </w:pPr>
          </w:p>
        </w:tc>
        <w:tc>
          <w:tcPr>
            <w:tcW w:w="851" w:type="dxa"/>
            <w:tcMar>
              <w:left w:w="108" w:type="dxa"/>
              <w:right w:w="0" w:type="dxa"/>
            </w:tcMar>
          </w:tcPr>
          <w:p w14:paraId="313CA590" w14:textId="77777777" w:rsidR="00A75E60" w:rsidRPr="00237EFA" w:rsidRDefault="00A75E60" w:rsidP="00A75E60">
            <w:pPr>
              <w:pStyle w:val="IAS"/>
              <w:rPr>
                <w:lang w:val="it-IT"/>
              </w:rPr>
            </w:pPr>
          </w:p>
        </w:tc>
        <w:tc>
          <w:tcPr>
            <w:tcW w:w="7079" w:type="dxa"/>
            <w:tcMar>
              <w:left w:w="108" w:type="dxa"/>
            </w:tcMar>
          </w:tcPr>
          <w:p w14:paraId="7EA85D20" w14:textId="77777777" w:rsidR="00A75E60" w:rsidRPr="00237EFA" w:rsidRDefault="00A75E60" w:rsidP="000E2839">
            <w:pPr>
              <w:pStyle w:val="Puntoelenco"/>
              <w:spacing w:line="226" w:lineRule="exact"/>
              <w:ind w:hanging="322"/>
              <w:contextualSpacing w:val="0"/>
            </w:pPr>
            <w:r w:rsidRPr="00237EFA">
              <w:t>i benefici pagati o dovuti (suddivisi, per esempio, tra pensioni, indennità per morte e indennità per invalidità, e pagamenti in un’unica soluzione)</w:t>
            </w:r>
          </w:p>
        </w:tc>
        <w:tc>
          <w:tcPr>
            <w:tcW w:w="575" w:type="dxa"/>
            <w:tcMar>
              <w:left w:w="85" w:type="dxa"/>
              <w:right w:w="85" w:type="dxa"/>
            </w:tcMar>
            <w:vAlign w:val="center"/>
          </w:tcPr>
          <w:p w14:paraId="1C099056" w14:textId="3007CE4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F2E286" w14:textId="3680965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1E8F9C2" w14:textId="7E15463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28981E5" w14:textId="77777777" w:rsidTr="00F235B5">
        <w:trPr>
          <w:cantSplit/>
          <w:trHeight w:val="160"/>
        </w:trPr>
        <w:tc>
          <w:tcPr>
            <w:tcW w:w="567" w:type="dxa"/>
            <w:tcMar>
              <w:left w:w="108" w:type="dxa"/>
              <w:right w:w="0" w:type="dxa"/>
            </w:tcMar>
          </w:tcPr>
          <w:p w14:paraId="3921F1D7" w14:textId="77777777" w:rsidR="00A75E60" w:rsidRPr="008A0F36" w:rsidRDefault="00A75E60" w:rsidP="00A75E60">
            <w:pPr>
              <w:pStyle w:val="IAS"/>
              <w:rPr>
                <w:lang w:val="it-IT"/>
              </w:rPr>
            </w:pPr>
          </w:p>
        </w:tc>
        <w:tc>
          <w:tcPr>
            <w:tcW w:w="851" w:type="dxa"/>
            <w:tcMar>
              <w:left w:w="108" w:type="dxa"/>
              <w:right w:w="0" w:type="dxa"/>
            </w:tcMar>
          </w:tcPr>
          <w:p w14:paraId="66479640" w14:textId="77777777" w:rsidR="00A75E60" w:rsidRPr="00237EFA" w:rsidRDefault="00A75E60" w:rsidP="00A75E60">
            <w:pPr>
              <w:pStyle w:val="IAS"/>
              <w:rPr>
                <w:lang w:val="it-IT"/>
              </w:rPr>
            </w:pPr>
          </w:p>
        </w:tc>
        <w:tc>
          <w:tcPr>
            <w:tcW w:w="7079" w:type="dxa"/>
            <w:tcMar>
              <w:left w:w="108" w:type="dxa"/>
            </w:tcMar>
          </w:tcPr>
          <w:p w14:paraId="635C0A96" w14:textId="77777777" w:rsidR="00A75E60" w:rsidRPr="00237EFA" w:rsidRDefault="00A75E60" w:rsidP="000E2839">
            <w:pPr>
              <w:pStyle w:val="Puntoelenco"/>
              <w:spacing w:line="226" w:lineRule="exact"/>
              <w:ind w:hanging="322"/>
              <w:contextualSpacing w:val="0"/>
            </w:pPr>
            <w:r w:rsidRPr="00237EFA">
              <w:t>i costi amministrativi</w:t>
            </w:r>
          </w:p>
        </w:tc>
        <w:tc>
          <w:tcPr>
            <w:tcW w:w="575" w:type="dxa"/>
            <w:tcMar>
              <w:left w:w="85" w:type="dxa"/>
              <w:right w:w="85" w:type="dxa"/>
            </w:tcMar>
            <w:vAlign w:val="center"/>
          </w:tcPr>
          <w:p w14:paraId="5D0F0790" w14:textId="1132F94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A20ECF" w14:textId="6B910DA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81ED976" w14:textId="36C58DB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47C64545" w14:textId="77777777" w:rsidTr="00F235B5">
        <w:trPr>
          <w:cantSplit/>
          <w:trHeight w:val="160"/>
        </w:trPr>
        <w:tc>
          <w:tcPr>
            <w:tcW w:w="567" w:type="dxa"/>
            <w:tcMar>
              <w:left w:w="108" w:type="dxa"/>
              <w:right w:w="0" w:type="dxa"/>
            </w:tcMar>
          </w:tcPr>
          <w:p w14:paraId="00491C1E" w14:textId="77777777" w:rsidR="00A75E60" w:rsidRPr="008A0F36" w:rsidRDefault="00A75E60" w:rsidP="00A75E60">
            <w:pPr>
              <w:pStyle w:val="IAS"/>
              <w:rPr>
                <w:lang w:val="it-IT"/>
              </w:rPr>
            </w:pPr>
          </w:p>
        </w:tc>
        <w:tc>
          <w:tcPr>
            <w:tcW w:w="851" w:type="dxa"/>
            <w:tcMar>
              <w:left w:w="108" w:type="dxa"/>
              <w:right w:w="0" w:type="dxa"/>
            </w:tcMar>
          </w:tcPr>
          <w:p w14:paraId="0FC849EC" w14:textId="77777777" w:rsidR="00A75E60" w:rsidRPr="00237EFA" w:rsidRDefault="00A75E60" w:rsidP="00A75E60">
            <w:pPr>
              <w:pStyle w:val="IAS"/>
              <w:rPr>
                <w:lang w:val="it-IT"/>
              </w:rPr>
            </w:pPr>
          </w:p>
        </w:tc>
        <w:tc>
          <w:tcPr>
            <w:tcW w:w="7079" w:type="dxa"/>
            <w:tcMar>
              <w:left w:w="108" w:type="dxa"/>
            </w:tcMar>
          </w:tcPr>
          <w:p w14:paraId="11C89DDB" w14:textId="77777777" w:rsidR="00A75E60" w:rsidRPr="00237EFA" w:rsidRDefault="00A75E60" w:rsidP="000E2839">
            <w:pPr>
              <w:pStyle w:val="Puntoelenco"/>
              <w:spacing w:line="226" w:lineRule="exact"/>
              <w:ind w:hanging="322"/>
              <w:contextualSpacing w:val="0"/>
            </w:pPr>
            <w:r w:rsidRPr="00237EFA">
              <w:t>gli altri costi</w:t>
            </w:r>
          </w:p>
        </w:tc>
        <w:tc>
          <w:tcPr>
            <w:tcW w:w="575" w:type="dxa"/>
            <w:tcMar>
              <w:left w:w="85" w:type="dxa"/>
              <w:right w:w="85" w:type="dxa"/>
            </w:tcMar>
            <w:vAlign w:val="center"/>
          </w:tcPr>
          <w:p w14:paraId="585CA877" w14:textId="53DB963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B7BB52" w14:textId="2A1E1D1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49A1FE4" w14:textId="604F9B4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43E1F5A3" w14:textId="77777777" w:rsidTr="00F235B5">
        <w:trPr>
          <w:cantSplit/>
          <w:trHeight w:val="160"/>
        </w:trPr>
        <w:tc>
          <w:tcPr>
            <w:tcW w:w="567" w:type="dxa"/>
            <w:tcMar>
              <w:left w:w="108" w:type="dxa"/>
              <w:right w:w="0" w:type="dxa"/>
            </w:tcMar>
          </w:tcPr>
          <w:p w14:paraId="1C5C40EF" w14:textId="77777777" w:rsidR="00A75E60" w:rsidRPr="008A0F36" w:rsidRDefault="00A75E60" w:rsidP="00A75E60">
            <w:pPr>
              <w:pStyle w:val="IAS"/>
              <w:rPr>
                <w:lang w:val="it-IT"/>
              </w:rPr>
            </w:pPr>
          </w:p>
        </w:tc>
        <w:tc>
          <w:tcPr>
            <w:tcW w:w="851" w:type="dxa"/>
            <w:tcMar>
              <w:left w:w="108" w:type="dxa"/>
              <w:right w:w="0" w:type="dxa"/>
            </w:tcMar>
          </w:tcPr>
          <w:p w14:paraId="1A33D4A3" w14:textId="77777777" w:rsidR="00A75E60" w:rsidRPr="00237EFA" w:rsidRDefault="00A75E60" w:rsidP="00A75E60">
            <w:pPr>
              <w:pStyle w:val="IAS"/>
              <w:rPr>
                <w:lang w:val="it-IT"/>
              </w:rPr>
            </w:pPr>
          </w:p>
        </w:tc>
        <w:tc>
          <w:tcPr>
            <w:tcW w:w="7079" w:type="dxa"/>
            <w:tcMar>
              <w:left w:w="108" w:type="dxa"/>
            </w:tcMar>
          </w:tcPr>
          <w:p w14:paraId="51713373" w14:textId="77777777" w:rsidR="00A75E60" w:rsidRPr="00237EFA" w:rsidRDefault="00A75E60" w:rsidP="000E2839">
            <w:pPr>
              <w:pStyle w:val="Puntoelenco"/>
              <w:spacing w:line="226" w:lineRule="exact"/>
              <w:ind w:hanging="322"/>
              <w:contextualSpacing w:val="0"/>
            </w:pPr>
            <w:r w:rsidRPr="00237EFA">
              <w:t>le imposte sul reddito</w:t>
            </w:r>
          </w:p>
        </w:tc>
        <w:tc>
          <w:tcPr>
            <w:tcW w:w="575" w:type="dxa"/>
            <w:tcMar>
              <w:left w:w="85" w:type="dxa"/>
              <w:right w:w="85" w:type="dxa"/>
            </w:tcMar>
            <w:vAlign w:val="center"/>
          </w:tcPr>
          <w:p w14:paraId="7ECFB27E" w14:textId="6905DAE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FF8550" w14:textId="20AB820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5A9F326" w14:textId="6EA8CDB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7F6AAA9" w14:textId="77777777" w:rsidTr="00F235B5">
        <w:trPr>
          <w:cantSplit/>
          <w:trHeight w:val="160"/>
        </w:trPr>
        <w:tc>
          <w:tcPr>
            <w:tcW w:w="567" w:type="dxa"/>
            <w:tcMar>
              <w:left w:w="108" w:type="dxa"/>
              <w:right w:w="0" w:type="dxa"/>
            </w:tcMar>
          </w:tcPr>
          <w:p w14:paraId="4E9944AE" w14:textId="77777777" w:rsidR="00A75E60" w:rsidRPr="008A0F36" w:rsidRDefault="00A75E60" w:rsidP="00A75E60">
            <w:pPr>
              <w:pStyle w:val="IAS"/>
              <w:rPr>
                <w:lang w:val="it-IT"/>
              </w:rPr>
            </w:pPr>
          </w:p>
        </w:tc>
        <w:tc>
          <w:tcPr>
            <w:tcW w:w="851" w:type="dxa"/>
            <w:tcMar>
              <w:left w:w="108" w:type="dxa"/>
              <w:right w:w="0" w:type="dxa"/>
            </w:tcMar>
          </w:tcPr>
          <w:p w14:paraId="68ECB893" w14:textId="77777777" w:rsidR="00A75E60" w:rsidRPr="00237EFA" w:rsidRDefault="00A75E60" w:rsidP="00A75E60">
            <w:pPr>
              <w:pStyle w:val="IAS"/>
              <w:rPr>
                <w:lang w:val="it-IT"/>
              </w:rPr>
            </w:pPr>
          </w:p>
        </w:tc>
        <w:tc>
          <w:tcPr>
            <w:tcW w:w="7079" w:type="dxa"/>
            <w:tcMar>
              <w:left w:w="108" w:type="dxa"/>
            </w:tcMar>
          </w:tcPr>
          <w:p w14:paraId="5C71D8C9" w14:textId="77777777" w:rsidR="00A75E60" w:rsidRPr="00237EFA" w:rsidRDefault="00A75E60" w:rsidP="000E2839">
            <w:pPr>
              <w:pStyle w:val="Puntoelenco"/>
              <w:spacing w:line="226" w:lineRule="exact"/>
              <w:ind w:hanging="322"/>
              <w:contextualSpacing w:val="0"/>
            </w:pPr>
            <w:r w:rsidRPr="00237EFA">
              <w:t>gli utili e le perdite dalla dismissione di investimenti e dalle variazioni nel valore degli investimenti; e</w:t>
            </w:r>
          </w:p>
        </w:tc>
        <w:tc>
          <w:tcPr>
            <w:tcW w:w="575" w:type="dxa"/>
            <w:tcMar>
              <w:left w:w="85" w:type="dxa"/>
              <w:right w:w="85" w:type="dxa"/>
            </w:tcMar>
            <w:vAlign w:val="center"/>
          </w:tcPr>
          <w:p w14:paraId="16967AC0" w14:textId="5CE7D62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EFE886" w14:textId="450F10F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FB82F2C" w14:textId="6E0BF26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A952DC1" w14:textId="77777777" w:rsidTr="00F235B5">
        <w:trPr>
          <w:cantSplit/>
          <w:trHeight w:val="160"/>
        </w:trPr>
        <w:tc>
          <w:tcPr>
            <w:tcW w:w="567" w:type="dxa"/>
            <w:tcMar>
              <w:left w:w="108" w:type="dxa"/>
              <w:right w:w="0" w:type="dxa"/>
            </w:tcMar>
          </w:tcPr>
          <w:p w14:paraId="2CFE0304" w14:textId="77777777" w:rsidR="00A75E60" w:rsidRPr="008A0F36" w:rsidRDefault="00A75E60" w:rsidP="00A75E60">
            <w:pPr>
              <w:pStyle w:val="IAS"/>
              <w:rPr>
                <w:lang w:val="it-IT"/>
              </w:rPr>
            </w:pPr>
          </w:p>
        </w:tc>
        <w:tc>
          <w:tcPr>
            <w:tcW w:w="851" w:type="dxa"/>
            <w:tcMar>
              <w:left w:w="108" w:type="dxa"/>
              <w:right w:w="0" w:type="dxa"/>
            </w:tcMar>
          </w:tcPr>
          <w:p w14:paraId="27C68054" w14:textId="77777777" w:rsidR="00A75E60" w:rsidRPr="00237EFA" w:rsidRDefault="00A75E60" w:rsidP="00A75E60">
            <w:pPr>
              <w:pStyle w:val="IAS"/>
              <w:rPr>
                <w:lang w:val="it-IT"/>
              </w:rPr>
            </w:pPr>
          </w:p>
        </w:tc>
        <w:tc>
          <w:tcPr>
            <w:tcW w:w="7079" w:type="dxa"/>
            <w:tcMar>
              <w:left w:w="108" w:type="dxa"/>
            </w:tcMar>
          </w:tcPr>
          <w:p w14:paraId="0535E21F" w14:textId="77777777" w:rsidR="00A75E60" w:rsidRPr="00237EFA" w:rsidRDefault="00A75E60" w:rsidP="000E2839">
            <w:pPr>
              <w:pStyle w:val="Puntoelenco"/>
              <w:spacing w:line="226" w:lineRule="exact"/>
              <w:ind w:hanging="322"/>
              <w:contextualSpacing w:val="0"/>
            </w:pPr>
            <w:r w:rsidRPr="00237EFA">
              <w:t>i trasferimenti da, ovvero a, altri piani</w:t>
            </w:r>
          </w:p>
        </w:tc>
        <w:tc>
          <w:tcPr>
            <w:tcW w:w="575" w:type="dxa"/>
            <w:tcMar>
              <w:left w:w="85" w:type="dxa"/>
              <w:right w:w="85" w:type="dxa"/>
            </w:tcMar>
            <w:vAlign w:val="center"/>
          </w:tcPr>
          <w:p w14:paraId="7F307D4C" w14:textId="5B5E7B1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43DC1A" w14:textId="52A4BA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5F7EEE" w14:textId="1497AE5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B3B2440" w14:textId="77777777" w:rsidTr="00F235B5">
        <w:trPr>
          <w:cantSplit/>
          <w:trHeight w:val="160"/>
        </w:trPr>
        <w:tc>
          <w:tcPr>
            <w:tcW w:w="567" w:type="dxa"/>
            <w:tcMar>
              <w:left w:w="108" w:type="dxa"/>
              <w:right w:w="0" w:type="dxa"/>
            </w:tcMar>
          </w:tcPr>
          <w:p w14:paraId="780925E9" w14:textId="77777777" w:rsidR="00A75E60" w:rsidRPr="008A0F36" w:rsidRDefault="00A75E60" w:rsidP="00A75E60">
            <w:pPr>
              <w:pStyle w:val="IAS"/>
              <w:rPr>
                <w:lang w:val="it-IT"/>
              </w:rPr>
            </w:pPr>
          </w:p>
        </w:tc>
        <w:tc>
          <w:tcPr>
            <w:tcW w:w="851" w:type="dxa"/>
            <w:tcMar>
              <w:left w:w="108" w:type="dxa"/>
              <w:right w:w="0" w:type="dxa"/>
            </w:tcMar>
          </w:tcPr>
          <w:p w14:paraId="120065AA" w14:textId="77777777" w:rsidR="00A75E60" w:rsidRPr="00237EFA" w:rsidRDefault="00A75E60" w:rsidP="00A75E60">
            <w:pPr>
              <w:pStyle w:val="IAS"/>
              <w:rPr>
                <w:lang w:val="it-IT"/>
              </w:rPr>
            </w:pPr>
            <w:r w:rsidRPr="00237EFA">
              <w:rPr>
                <w:lang w:val="it-IT"/>
              </w:rPr>
              <w:t>IAS 26.35</w:t>
            </w:r>
          </w:p>
        </w:tc>
        <w:tc>
          <w:tcPr>
            <w:tcW w:w="7079" w:type="dxa"/>
            <w:tcMar>
              <w:left w:w="108" w:type="dxa"/>
            </w:tcMar>
          </w:tcPr>
          <w:p w14:paraId="3448F4B7" w14:textId="77777777" w:rsidR="00A75E60" w:rsidRPr="00237EFA" w:rsidRDefault="00A75E60" w:rsidP="000E2839">
            <w:pPr>
              <w:pStyle w:val="Rientroa"/>
              <w:numPr>
                <w:ilvl w:val="0"/>
                <w:numId w:val="72"/>
              </w:numPr>
              <w:spacing w:line="226" w:lineRule="exact"/>
            </w:pPr>
            <w:r w:rsidRPr="00237EFA">
              <w:t>una descrizione del criterio di contribuzione</w:t>
            </w:r>
          </w:p>
        </w:tc>
        <w:tc>
          <w:tcPr>
            <w:tcW w:w="575" w:type="dxa"/>
            <w:tcMar>
              <w:left w:w="85" w:type="dxa"/>
              <w:right w:w="85" w:type="dxa"/>
            </w:tcMar>
            <w:vAlign w:val="center"/>
          </w:tcPr>
          <w:p w14:paraId="6DE0CEAB" w14:textId="1A07236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656D2E" w14:textId="1EE524C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21A6FAE" w14:textId="57C1507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F8E84EA" w14:textId="77777777" w:rsidTr="00F235B5">
        <w:trPr>
          <w:cantSplit/>
          <w:trHeight w:val="204"/>
        </w:trPr>
        <w:tc>
          <w:tcPr>
            <w:tcW w:w="567" w:type="dxa"/>
            <w:tcMar>
              <w:left w:w="108" w:type="dxa"/>
              <w:right w:w="0" w:type="dxa"/>
            </w:tcMar>
          </w:tcPr>
          <w:p w14:paraId="56EA9460" w14:textId="77777777" w:rsidR="00A75E60" w:rsidRPr="008A0F36" w:rsidRDefault="00A75E60" w:rsidP="00A75E60">
            <w:pPr>
              <w:pStyle w:val="IAS"/>
              <w:rPr>
                <w:lang w:val="it-IT"/>
              </w:rPr>
            </w:pPr>
          </w:p>
        </w:tc>
        <w:tc>
          <w:tcPr>
            <w:tcW w:w="851" w:type="dxa"/>
            <w:tcMar>
              <w:right w:w="0" w:type="dxa"/>
            </w:tcMar>
          </w:tcPr>
          <w:p w14:paraId="004AFAB9" w14:textId="77777777" w:rsidR="00A75E60" w:rsidRPr="00237EFA" w:rsidRDefault="00A75E60" w:rsidP="00A75E60">
            <w:pPr>
              <w:pStyle w:val="IAS"/>
              <w:rPr>
                <w:lang w:val="it-IT"/>
              </w:rPr>
            </w:pPr>
            <w:r w:rsidRPr="00237EFA">
              <w:rPr>
                <w:lang w:val="it-IT"/>
              </w:rPr>
              <w:t>IAS 26.34</w:t>
            </w:r>
          </w:p>
        </w:tc>
        <w:tc>
          <w:tcPr>
            <w:tcW w:w="7079" w:type="dxa"/>
          </w:tcPr>
          <w:p w14:paraId="5781487F" w14:textId="77777777" w:rsidR="00A75E60" w:rsidRPr="00237EFA" w:rsidRDefault="00A75E60" w:rsidP="000E2839">
            <w:pPr>
              <w:pStyle w:val="Rientroa"/>
              <w:numPr>
                <w:ilvl w:val="0"/>
                <w:numId w:val="72"/>
              </w:numPr>
              <w:spacing w:line="226" w:lineRule="exact"/>
            </w:pPr>
            <w:r w:rsidRPr="00237EFA">
              <w:t>una sintesi dei principi contabili rilevanti</w:t>
            </w:r>
          </w:p>
        </w:tc>
        <w:tc>
          <w:tcPr>
            <w:tcW w:w="575" w:type="dxa"/>
            <w:tcMar>
              <w:left w:w="85" w:type="dxa"/>
              <w:right w:w="85" w:type="dxa"/>
            </w:tcMar>
            <w:vAlign w:val="center"/>
          </w:tcPr>
          <w:p w14:paraId="15C7204F" w14:textId="2E37F0F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32F3558" w14:textId="33232AF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51E1EC1" w14:textId="6734F2C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F5A7B6B" w14:textId="77777777" w:rsidTr="00F235B5">
        <w:trPr>
          <w:cantSplit/>
          <w:trHeight w:val="154"/>
        </w:trPr>
        <w:tc>
          <w:tcPr>
            <w:tcW w:w="567" w:type="dxa"/>
            <w:tcMar>
              <w:left w:w="108" w:type="dxa"/>
              <w:right w:w="0" w:type="dxa"/>
            </w:tcMar>
          </w:tcPr>
          <w:p w14:paraId="598DE4B1" w14:textId="77777777" w:rsidR="00A75E60" w:rsidRPr="008A0F36" w:rsidRDefault="00A75E60" w:rsidP="00A75E60">
            <w:pPr>
              <w:pStyle w:val="IAS"/>
              <w:rPr>
                <w:lang w:val="it-IT"/>
              </w:rPr>
            </w:pPr>
          </w:p>
        </w:tc>
        <w:tc>
          <w:tcPr>
            <w:tcW w:w="851" w:type="dxa"/>
            <w:tcMar>
              <w:right w:w="0" w:type="dxa"/>
            </w:tcMar>
          </w:tcPr>
          <w:p w14:paraId="338B326B" w14:textId="77777777" w:rsidR="00A75E60" w:rsidRPr="00237EFA" w:rsidRDefault="00A75E60" w:rsidP="00A75E60">
            <w:pPr>
              <w:pStyle w:val="IAS"/>
              <w:rPr>
                <w:lang w:val="it-IT"/>
              </w:rPr>
            </w:pPr>
            <w:r w:rsidRPr="00237EFA">
              <w:rPr>
                <w:lang w:val="it-IT"/>
              </w:rPr>
              <w:t>IAS 26.36</w:t>
            </w:r>
          </w:p>
        </w:tc>
        <w:tc>
          <w:tcPr>
            <w:tcW w:w="7079" w:type="dxa"/>
          </w:tcPr>
          <w:p w14:paraId="7E19FDB9" w14:textId="77777777" w:rsidR="00A75E60" w:rsidRPr="00237EFA" w:rsidRDefault="00A75E60" w:rsidP="000E2839">
            <w:pPr>
              <w:pStyle w:val="Rientroa"/>
              <w:numPr>
                <w:ilvl w:val="0"/>
                <w:numId w:val="72"/>
              </w:numPr>
              <w:spacing w:line="226" w:lineRule="exact"/>
            </w:pPr>
            <w:r w:rsidRPr="00237EFA">
              <w:t>una descrizione dei presupposti attuariali rilevanti</w:t>
            </w:r>
          </w:p>
        </w:tc>
        <w:tc>
          <w:tcPr>
            <w:tcW w:w="575" w:type="dxa"/>
            <w:tcMar>
              <w:left w:w="85" w:type="dxa"/>
              <w:right w:w="85" w:type="dxa"/>
            </w:tcMar>
            <w:vAlign w:val="center"/>
          </w:tcPr>
          <w:p w14:paraId="46278DA7" w14:textId="7553292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6722BC9" w14:textId="125E2A4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506C259" w14:textId="4189150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2AE3713" w14:textId="77777777" w:rsidTr="00F235B5">
        <w:trPr>
          <w:cantSplit/>
          <w:trHeight w:val="160"/>
        </w:trPr>
        <w:tc>
          <w:tcPr>
            <w:tcW w:w="567" w:type="dxa"/>
            <w:tcMar>
              <w:left w:w="108" w:type="dxa"/>
              <w:right w:w="0" w:type="dxa"/>
            </w:tcMar>
          </w:tcPr>
          <w:p w14:paraId="0D3D7C5C" w14:textId="77777777" w:rsidR="00A75E60" w:rsidRPr="008A0F36" w:rsidRDefault="00A75E60" w:rsidP="00A75E60">
            <w:pPr>
              <w:pStyle w:val="IAS"/>
              <w:rPr>
                <w:lang w:val="it-IT"/>
              </w:rPr>
            </w:pPr>
          </w:p>
        </w:tc>
        <w:tc>
          <w:tcPr>
            <w:tcW w:w="851" w:type="dxa"/>
            <w:tcMar>
              <w:left w:w="108" w:type="dxa"/>
              <w:right w:w="0" w:type="dxa"/>
            </w:tcMar>
          </w:tcPr>
          <w:p w14:paraId="0AD889A7" w14:textId="77777777" w:rsidR="00A75E60" w:rsidRPr="00237EFA" w:rsidRDefault="00A75E60" w:rsidP="00A75E60">
            <w:pPr>
              <w:pStyle w:val="IAS"/>
              <w:rPr>
                <w:lang w:val="it-IT"/>
              </w:rPr>
            </w:pPr>
            <w:r w:rsidRPr="00237EFA">
              <w:rPr>
                <w:lang w:val="it-IT"/>
              </w:rPr>
              <w:t>IAS 26.35</w:t>
            </w:r>
          </w:p>
        </w:tc>
        <w:tc>
          <w:tcPr>
            <w:tcW w:w="7079" w:type="dxa"/>
            <w:tcMar>
              <w:left w:w="108" w:type="dxa"/>
            </w:tcMar>
          </w:tcPr>
          <w:p w14:paraId="30256FEF" w14:textId="77777777" w:rsidR="00A75E60" w:rsidRPr="00237EFA" w:rsidRDefault="00A75E60" w:rsidP="000E2839">
            <w:pPr>
              <w:pStyle w:val="Rientroa"/>
              <w:numPr>
                <w:ilvl w:val="0"/>
                <w:numId w:val="72"/>
              </w:numPr>
              <w:spacing w:line="226" w:lineRule="exact"/>
            </w:pPr>
            <w:r w:rsidRPr="00237EFA">
              <w:t>il metodo utilizzato per calcolare il valore attuale attuariale dei benefici previdenziali previsti</w:t>
            </w:r>
          </w:p>
        </w:tc>
        <w:tc>
          <w:tcPr>
            <w:tcW w:w="575" w:type="dxa"/>
            <w:tcMar>
              <w:left w:w="85" w:type="dxa"/>
              <w:right w:w="85" w:type="dxa"/>
            </w:tcMar>
            <w:vAlign w:val="center"/>
          </w:tcPr>
          <w:p w14:paraId="2743FA5E" w14:textId="42F968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E8BA1E" w14:textId="751B286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C390628" w14:textId="2DEAB0E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D8FD45F" w14:textId="77777777" w:rsidTr="00F235B5">
        <w:trPr>
          <w:cantSplit/>
          <w:trHeight w:val="220"/>
        </w:trPr>
        <w:tc>
          <w:tcPr>
            <w:tcW w:w="567" w:type="dxa"/>
            <w:tcMar>
              <w:left w:w="108" w:type="dxa"/>
              <w:right w:w="0" w:type="dxa"/>
            </w:tcMar>
          </w:tcPr>
          <w:p w14:paraId="6083A832" w14:textId="77777777" w:rsidR="00A75E60" w:rsidRPr="008A0F36" w:rsidRDefault="00A75E60" w:rsidP="00A75E60">
            <w:pPr>
              <w:pStyle w:val="IAS"/>
              <w:rPr>
                <w:lang w:val="it-IT"/>
              </w:rPr>
            </w:pPr>
          </w:p>
        </w:tc>
        <w:tc>
          <w:tcPr>
            <w:tcW w:w="851" w:type="dxa"/>
            <w:tcMar>
              <w:right w:w="0" w:type="dxa"/>
            </w:tcMar>
          </w:tcPr>
          <w:p w14:paraId="35D86D44" w14:textId="77777777" w:rsidR="00A75E60" w:rsidRPr="00237EFA" w:rsidRDefault="00A75E60" w:rsidP="00A75E60">
            <w:pPr>
              <w:pStyle w:val="IAS"/>
              <w:rPr>
                <w:lang w:val="it-IT"/>
              </w:rPr>
            </w:pPr>
            <w:r w:rsidRPr="00237EFA">
              <w:rPr>
                <w:lang w:val="it-IT"/>
              </w:rPr>
              <w:t>IAS 26.35</w:t>
            </w:r>
          </w:p>
        </w:tc>
        <w:tc>
          <w:tcPr>
            <w:tcW w:w="7079" w:type="dxa"/>
          </w:tcPr>
          <w:p w14:paraId="4AE4A125" w14:textId="77777777" w:rsidR="00A75E60" w:rsidRPr="00237EFA" w:rsidRDefault="00A75E60" w:rsidP="000E2839">
            <w:pPr>
              <w:pStyle w:val="Rientroa"/>
              <w:numPr>
                <w:ilvl w:val="0"/>
                <w:numId w:val="72"/>
              </w:numPr>
              <w:spacing w:line="226" w:lineRule="exact"/>
            </w:pPr>
            <w:r w:rsidRPr="00237EFA">
              <w:t>il valore attuale attuariale dei benefici previdenziali previsti (che può essere distinto tra benefici acquisiti e non ancora acquisiti) basato sui benefici previsti dalle condizioni del piano, sul lavoro prestato fino a quel momento, utilizzando il livello delle retribuzioni correnti o quello delle previsioni delle retribuzioni. Queste informazioni possono essere incluse in una relazione attuariali allegata da leggersi unitamente all’informazione finanziaria relativa inclusa nella relazione del piano.</w:t>
            </w:r>
          </w:p>
        </w:tc>
        <w:tc>
          <w:tcPr>
            <w:tcW w:w="575" w:type="dxa"/>
            <w:tcMar>
              <w:left w:w="85" w:type="dxa"/>
              <w:right w:w="85" w:type="dxa"/>
            </w:tcMar>
            <w:vAlign w:val="center"/>
          </w:tcPr>
          <w:p w14:paraId="4006E14F" w14:textId="1F92009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2FE5782" w14:textId="3F2E475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26FFED3" w14:textId="6D730F2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1E91B89" w14:textId="77777777" w:rsidTr="00F235B5">
        <w:trPr>
          <w:cantSplit/>
          <w:trHeight w:val="507"/>
        </w:trPr>
        <w:tc>
          <w:tcPr>
            <w:tcW w:w="567" w:type="dxa"/>
            <w:tcMar>
              <w:left w:w="108" w:type="dxa"/>
              <w:right w:w="0" w:type="dxa"/>
            </w:tcMar>
          </w:tcPr>
          <w:p w14:paraId="01D313B0" w14:textId="77777777" w:rsidR="00A75E60" w:rsidRPr="008A0F36" w:rsidRDefault="00A75E60" w:rsidP="00A75E60">
            <w:pPr>
              <w:pStyle w:val="IAS"/>
              <w:rPr>
                <w:lang w:val="it-IT"/>
              </w:rPr>
            </w:pPr>
          </w:p>
        </w:tc>
        <w:tc>
          <w:tcPr>
            <w:tcW w:w="851" w:type="dxa"/>
            <w:tcMar>
              <w:right w:w="0" w:type="dxa"/>
            </w:tcMar>
          </w:tcPr>
          <w:p w14:paraId="19A6EBE1" w14:textId="77777777" w:rsidR="00A75E60" w:rsidRPr="00237EFA" w:rsidRDefault="00A75E60" w:rsidP="00A75E60">
            <w:pPr>
              <w:pStyle w:val="IAS"/>
              <w:rPr>
                <w:lang w:val="it-IT"/>
              </w:rPr>
            </w:pPr>
            <w:r w:rsidRPr="00237EFA">
              <w:rPr>
                <w:lang w:val="it-IT"/>
              </w:rPr>
              <w:t>IAS 26.35</w:t>
            </w:r>
          </w:p>
        </w:tc>
        <w:tc>
          <w:tcPr>
            <w:tcW w:w="7079" w:type="dxa"/>
          </w:tcPr>
          <w:p w14:paraId="33B3DF46" w14:textId="77777777" w:rsidR="00A75E60" w:rsidRPr="00237EFA" w:rsidRDefault="00A75E60" w:rsidP="000E2839">
            <w:pPr>
              <w:pStyle w:val="Rientroa"/>
              <w:numPr>
                <w:ilvl w:val="0"/>
                <w:numId w:val="72"/>
              </w:numPr>
              <w:spacing w:line="226" w:lineRule="exact"/>
            </w:pPr>
            <w:r w:rsidRPr="00237EFA">
              <w:t>una descrizione del piano e gli effetti di eventuali cambiamenti nel piano durante l’esercizio.</w:t>
            </w:r>
          </w:p>
        </w:tc>
        <w:tc>
          <w:tcPr>
            <w:tcW w:w="575" w:type="dxa"/>
            <w:tcMar>
              <w:left w:w="85" w:type="dxa"/>
              <w:right w:w="85" w:type="dxa"/>
            </w:tcMar>
            <w:vAlign w:val="center"/>
          </w:tcPr>
          <w:p w14:paraId="16894451" w14:textId="7218F00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B0EA0A2" w14:textId="41BD4AD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B352C15" w14:textId="15ECA4D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1BEAC998" w14:textId="77777777" w:rsidTr="00F235B5">
        <w:trPr>
          <w:cantSplit/>
          <w:trHeight w:val="160"/>
        </w:trPr>
        <w:tc>
          <w:tcPr>
            <w:tcW w:w="567" w:type="dxa"/>
            <w:tcMar>
              <w:left w:w="108" w:type="dxa"/>
              <w:right w:w="0" w:type="dxa"/>
            </w:tcMar>
          </w:tcPr>
          <w:p w14:paraId="16D244FE"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1BAD7F3F" w14:textId="77777777" w:rsidR="00A75E60" w:rsidRPr="00237EFA" w:rsidRDefault="00A75E60" w:rsidP="00A75E60">
            <w:pPr>
              <w:pStyle w:val="IAS"/>
              <w:rPr>
                <w:lang w:val="it-IT"/>
              </w:rPr>
            </w:pPr>
            <w:r w:rsidRPr="00237EFA">
              <w:rPr>
                <w:lang w:val="it-IT"/>
              </w:rPr>
              <w:t>IAS 26.36</w:t>
            </w:r>
          </w:p>
          <w:p w14:paraId="69F7457D" w14:textId="77777777" w:rsidR="00A75E60" w:rsidRPr="00237EFA" w:rsidRDefault="00A75E60" w:rsidP="00A75E60">
            <w:pPr>
              <w:pStyle w:val="IAS"/>
              <w:rPr>
                <w:lang w:val="it-IT"/>
              </w:rPr>
            </w:pPr>
          </w:p>
        </w:tc>
        <w:tc>
          <w:tcPr>
            <w:tcW w:w="7079" w:type="dxa"/>
            <w:tcMar>
              <w:left w:w="108" w:type="dxa"/>
            </w:tcMar>
          </w:tcPr>
          <w:p w14:paraId="4E31AFB1" w14:textId="77777777" w:rsidR="00A75E60" w:rsidRPr="00237EFA" w:rsidRDefault="00A75E60" w:rsidP="000E2839">
            <w:pPr>
              <w:spacing w:line="226" w:lineRule="exact"/>
              <w:rPr>
                <w:lang w:val="it-IT"/>
              </w:rPr>
            </w:pPr>
            <w:r w:rsidRPr="00237EFA">
              <w:rPr>
                <w:lang w:val="it-IT"/>
              </w:rPr>
              <w:t xml:space="preserve">L’entità fornisce una descrizione del piano pensionistico a benefici definiti alternativamente come parte del bilancio o è in una relazione separata; la descrizione può includere i seguenti elementi: </w:t>
            </w:r>
          </w:p>
        </w:tc>
        <w:tc>
          <w:tcPr>
            <w:tcW w:w="575" w:type="dxa"/>
            <w:tcMar>
              <w:left w:w="85" w:type="dxa"/>
              <w:right w:w="85" w:type="dxa"/>
            </w:tcMar>
            <w:vAlign w:val="center"/>
          </w:tcPr>
          <w:p w14:paraId="632DE6A0" w14:textId="77777777" w:rsidR="00A75E60" w:rsidRPr="00090BE7" w:rsidRDefault="00A75E60" w:rsidP="00A75E60">
            <w:pPr>
              <w:jc w:val="center"/>
              <w:rPr>
                <w:lang w:val="it-IT"/>
              </w:rPr>
            </w:pPr>
          </w:p>
        </w:tc>
        <w:tc>
          <w:tcPr>
            <w:tcW w:w="567" w:type="dxa"/>
            <w:tcMar>
              <w:left w:w="108" w:type="dxa"/>
            </w:tcMar>
            <w:vAlign w:val="center"/>
          </w:tcPr>
          <w:p w14:paraId="72F57358" w14:textId="77777777" w:rsidR="00A75E60" w:rsidRPr="00090BE7" w:rsidRDefault="00A75E60" w:rsidP="00A75E60">
            <w:pPr>
              <w:jc w:val="center"/>
              <w:rPr>
                <w:lang w:val="it-IT"/>
              </w:rPr>
            </w:pPr>
          </w:p>
        </w:tc>
        <w:tc>
          <w:tcPr>
            <w:tcW w:w="567" w:type="dxa"/>
            <w:vAlign w:val="center"/>
          </w:tcPr>
          <w:p w14:paraId="4D56F466" w14:textId="77777777" w:rsidR="00A75E60" w:rsidRPr="00090BE7" w:rsidRDefault="00A75E60" w:rsidP="00A75E60">
            <w:pPr>
              <w:jc w:val="center"/>
              <w:rPr>
                <w:lang w:val="it-IT"/>
              </w:rPr>
            </w:pPr>
          </w:p>
        </w:tc>
      </w:tr>
      <w:tr w:rsidR="00A75E60" w:rsidRPr="008129DA" w14:paraId="338DE451" w14:textId="77777777" w:rsidTr="00F235B5">
        <w:trPr>
          <w:cantSplit/>
          <w:trHeight w:val="224"/>
        </w:trPr>
        <w:tc>
          <w:tcPr>
            <w:tcW w:w="567" w:type="dxa"/>
            <w:tcMar>
              <w:left w:w="108" w:type="dxa"/>
              <w:right w:w="0" w:type="dxa"/>
            </w:tcMar>
          </w:tcPr>
          <w:p w14:paraId="19448C36" w14:textId="77777777" w:rsidR="00A75E60" w:rsidRPr="008A0F36" w:rsidRDefault="00A75E60" w:rsidP="00A75E60">
            <w:pPr>
              <w:pStyle w:val="IAS"/>
              <w:rPr>
                <w:lang w:val="it-IT"/>
              </w:rPr>
            </w:pPr>
          </w:p>
        </w:tc>
        <w:tc>
          <w:tcPr>
            <w:tcW w:w="851" w:type="dxa"/>
            <w:tcMar>
              <w:right w:w="0" w:type="dxa"/>
            </w:tcMar>
          </w:tcPr>
          <w:p w14:paraId="75C3ABBC" w14:textId="77777777" w:rsidR="00A75E60" w:rsidRPr="00237EFA" w:rsidRDefault="00A75E60" w:rsidP="00A75E60">
            <w:pPr>
              <w:pStyle w:val="IAS"/>
              <w:rPr>
                <w:lang w:val="it-IT"/>
              </w:rPr>
            </w:pPr>
          </w:p>
        </w:tc>
        <w:tc>
          <w:tcPr>
            <w:tcW w:w="7079" w:type="dxa"/>
          </w:tcPr>
          <w:p w14:paraId="6EA04D5F" w14:textId="77777777" w:rsidR="00A75E60" w:rsidRPr="00237EFA" w:rsidRDefault="00A75E60" w:rsidP="000E2839">
            <w:pPr>
              <w:pStyle w:val="Rientroa"/>
              <w:numPr>
                <w:ilvl w:val="0"/>
                <w:numId w:val="211"/>
              </w:numPr>
              <w:spacing w:line="226" w:lineRule="exact"/>
              <w:rPr>
                <w:iCs/>
              </w:rPr>
            </w:pPr>
            <w:r w:rsidRPr="00237EFA">
              <w:t>l’indicazione dei datori di lavoro e dei gruppi di dipendenti partecipanti al piano</w:t>
            </w:r>
          </w:p>
        </w:tc>
        <w:tc>
          <w:tcPr>
            <w:tcW w:w="575" w:type="dxa"/>
            <w:tcMar>
              <w:left w:w="85" w:type="dxa"/>
              <w:right w:w="85" w:type="dxa"/>
            </w:tcMar>
            <w:vAlign w:val="center"/>
          </w:tcPr>
          <w:p w14:paraId="16C51BF1" w14:textId="478786D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2CDABB8" w14:textId="354CD7C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7416A0A" w14:textId="5FFE8F7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89FDAAB" w14:textId="77777777" w:rsidTr="00F235B5">
        <w:trPr>
          <w:cantSplit/>
          <w:trHeight w:val="234"/>
        </w:trPr>
        <w:tc>
          <w:tcPr>
            <w:tcW w:w="567" w:type="dxa"/>
            <w:tcMar>
              <w:left w:w="108" w:type="dxa"/>
              <w:right w:w="0" w:type="dxa"/>
            </w:tcMar>
          </w:tcPr>
          <w:p w14:paraId="657CB35E" w14:textId="77777777" w:rsidR="00A75E60" w:rsidRPr="008A0F36" w:rsidRDefault="00A75E60" w:rsidP="00A75E60">
            <w:pPr>
              <w:pStyle w:val="IAS"/>
              <w:rPr>
                <w:lang w:val="it-IT"/>
              </w:rPr>
            </w:pPr>
          </w:p>
        </w:tc>
        <w:tc>
          <w:tcPr>
            <w:tcW w:w="851" w:type="dxa"/>
            <w:tcMar>
              <w:right w:w="0" w:type="dxa"/>
            </w:tcMar>
          </w:tcPr>
          <w:p w14:paraId="7BFA02F9" w14:textId="77777777" w:rsidR="00A75E60" w:rsidRPr="00237EFA" w:rsidRDefault="00A75E60" w:rsidP="00A75E60">
            <w:pPr>
              <w:pStyle w:val="IAS"/>
              <w:rPr>
                <w:lang w:val="it-IT"/>
              </w:rPr>
            </w:pPr>
          </w:p>
        </w:tc>
        <w:tc>
          <w:tcPr>
            <w:tcW w:w="7079" w:type="dxa"/>
          </w:tcPr>
          <w:p w14:paraId="415104E4" w14:textId="77777777" w:rsidR="00A75E60" w:rsidRPr="00237EFA" w:rsidRDefault="00A75E60" w:rsidP="000E2839">
            <w:pPr>
              <w:pStyle w:val="Rientroa"/>
              <w:numPr>
                <w:ilvl w:val="0"/>
                <w:numId w:val="72"/>
              </w:numPr>
              <w:spacing w:line="226" w:lineRule="exact"/>
            </w:pPr>
            <w:r w:rsidRPr="00237EFA">
              <w:t>il numero di partecipanti che ricevono benefici</w:t>
            </w:r>
          </w:p>
        </w:tc>
        <w:tc>
          <w:tcPr>
            <w:tcW w:w="575" w:type="dxa"/>
            <w:tcMar>
              <w:left w:w="85" w:type="dxa"/>
              <w:right w:w="85" w:type="dxa"/>
            </w:tcMar>
            <w:vAlign w:val="center"/>
          </w:tcPr>
          <w:p w14:paraId="5C35712C" w14:textId="43D2751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94396BB" w14:textId="7BE3ABC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FA2D13" w14:textId="6842E8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A50B3E5" w14:textId="77777777" w:rsidTr="00F235B5">
        <w:trPr>
          <w:cantSplit/>
          <w:trHeight w:val="20"/>
        </w:trPr>
        <w:tc>
          <w:tcPr>
            <w:tcW w:w="567" w:type="dxa"/>
            <w:tcMar>
              <w:left w:w="108" w:type="dxa"/>
              <w:right w:w="0" w:type="dxa"/>
            </w:tcMar>
          </w:tcPr>
          <w:p w14:paraId="47947E68" w14:textId="77777777" w:rsidR="00A75E60" w:rsidRPr="008A0F36" w:rsidRDefault="00A75E60" w:rsidP="00A75E60">
            <w:pPr>
              <w:pStyle w:val="IAS"/>
              <w:rPr>
                <w:lang w:val="it-IT"/>
              </w:rPr>
            </w:pPr>
          </w:p>
        </w:tc>
        <w:tc>
          <w:tcPr>
            <w:tcW w:w="851" w:type="dxa"/>
            <w:tcMar>
              <w:right w:w="0" w:type="dxa"/>
            </w:tcMar>
          </w:tcPr>
          <w:p w14:paraId="26C2282C" w14:textId="77777777" w:rsidR="00A75E60" w:rsidRPr="00237EFA" w:rsidRDefault="00A75E60" w:rsidP="00A75E60">
            <w:pPr>
              <w:pStyle w:val="IAS"/>
              <w:rPr>
                <w:lang w:val="it-IT"/>
              </w:rPr>
            </w:pPr>
          </w:p>
        </w:tc>
        <w:tc>
          <w:tcPr>
            <w:tcW w:w="7079" w:type="dxa"/>
          </w:tcPr>
          <w:p w14:paraId="018BED9D" w14:textId="77777777" w:rsidR="00A75E60" w:rsidRPr="00237EFA" w:rsidRDefault="00A75E60" w:rsidP="000E2839">
            <w:pPr>
              <w:pStyle w:val="Rientroa"/>
              <w:numPr>
                <w:ilvl w:val="0"/>
                <w:numId w:val="72"/>
              </w:numPr>
              <w:spacing w:line="226" w:lineRule="exact"/>
            </w:pPr>
            <w:r w:rsidRPr="00237EFA">
              <w:t>il numero degli altri partecipanti</w:t>
            </w:r>
          </w:p>
        </w:tc>
        <w:tc>
          <w:tcPr>
            <w:tcW w:w="575" w:type="dxa"/>
            <w:tcMar>
              <w:left w:w="85" w:type="dxa"/>
              <w:right w:w="85" w:type="dxa"/>
            </w:tcMar>
            <w:vAlign w:val="center"/>
          </w:tcPr>
          <w:p w14:paraId="70275A67" w14:textId="69E27C5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0C40E5E" w14:textId="30C9F7D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C67EF35" w14:textId="4F36D1B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0547E2E" w14:textId="77777777" w:rsidTr="00F235B5">
        <w:trPr>
          <w:cantSplit/>
          <w:trHeight w:val="20"/>
        </w:trPr>
        <w:tc>
          <w:tcPr>
            <w:tcW w:w="567" w:type="dxa"/>
            <w:tcMar>
              <w:left w:w="108" w:type="dxa"/>
              <w:right w:w="0" w:type="dxa"/>
            </w:tcMar>
          </w:tcPr>
          <w:p w14:paraId="35124AE8" w14:textId="77777777" w:rsidR="00A75E60" w:rsidRPr="008A0F36" w:rsidRDefault="00A75E60" w:rsidP="00A75E60">
            <w:pPr>
              <w:pStyle w:val="IAS"/>
              <w:rPr>
                <w:lang w:val="it-IT"/>
              </w:rPr>
            </w:pPr>
          </w:p>
        </w:tc>
        <w:tc>
          <w:tcPr>
            <w:tcW w:w="851" w:type="dxa"/>
            <w:tcMar>
              <w:right w:w="0" w:type="dxa"/>
            </w:tcMar>
          </w:tcPr>
          <w:p w14:paraId="19D083A5" w14:textId="77777777" w:rsidR="00A75E60" w:rsidRPr="00237EFA" w:rsidRDefault="00A75E60" w:rsidP="00A75E60">
            <w:pPr>
              <w:pStyle w:val="IAS"/>
              <w:rPr>
                <w:lang w:val="it-IT"/>
              </w:rPr>
            </w:pPr>
          </w:p>
        </w:tc>
        <w:tc>
          <w:tcPr>
            <w:tcW w:w="7079" w:type="dxa"/>
          </w:tcPr>
          <w:p w14:paraId="6F5710DA" w14:textId="77777777" w:rsidR="00A75E60" w:rsidRPr="00237EFA" w:rsidRDefault="00A75E60" w:rsidP="000E2839">
            <w:pPr>
              <w:pStyle w:val="Rientroa"/>
              <w:numPr>
                <w:ilvl w:val="0"/>
                <w:numId w:val="72"/>
              </w:numPr>
              <w:spacing w:line="226" w:lineRule="exact"/>
            </w:pPr>
            <w:r w:rsidRPr="00237EFA">
              <w:t>il tipo di piano, ossia a benefici definiti</w:t>
            </w:r>
          </w:p>
        </w:tc>
        <w:tc>
          <w:tcPr>
            <w:tcW w:w="575" w:type="dxa"/>
            <w:tcMar>
              <w:left w:w="85" w:type="dxa"/>
              <w:right w:w="85" w:type="dxa"/>
            </w:tcMar>
            <w:vAlign w:val="center"/>
          </w:tcPr>
          <w:p w14:paraId="7A2E7912" w14:textId="05176F8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3E7ADBC" w14:textId="6F1E946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A00EB6D" w14:textId="032F8DF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08DB827" w14:textId="77777777" w:rsidTr="00F235B5">
        <w:trPr>
          <w:cantSplit/>
          <w:trHeight w:val="113"/>
        </w:trPr>
        <w:tc>
          <w:tcPr>
            <w:tcW w:w="567" w:type="dxa"/>
            <w:tcMar>
              <w:left w:w="108" w:type="dxa"/>
              <w:right w:w="0" w:type="dxa"/>
            </w:tcMar>
          </w:tcPr>
          <w:p w14:paraId="64796C6C" w14:textId="77777777" w:rsidR="00A75E60" w:rsidRPr="008A0F36" w:rsidRDefault="00A75E60" w:rsidP="00A75E60">
            <w:pPr>
              <w:pStyle w:val="IAS"/>
              <w:rPr>
                <w:lang w:val="it-IT"/>
              </w:rPr>
            </w:pPr>
          </w:p>
        </w:tc>
        <w:tc>
          <w:tcPr>
            <w:tcW w:w="851" w:type="dxa"/>
            <w:tcMar>
              <w:right w:w="0" w:type="dxa"/>
            </w:tcMar>
          </w:tcPr>
          <w:p w14:paraId="2141508A" w14:textId="77777777" w:rsidR="00A75E60" w:rsidRPr="00237EFA" w:rsidRDefault="00A75E60" w:rsidP="00A75E60">
            <w:pPr>
              <w:pStyle w:val="IAS"/>
              <w:rPr>
                <w:lang w:val="it-IT"/>
              </w:rPr>
            </w:pPr>
          </w:p>
        </w:tc>
        <w:tc>
          <w:tcPr>
            <w:tcW w:w="7079" w:type="dxa"/>
          </w:tcPr>
          <w:p w14:paraId="61BB87C9" w14:textId="77777777" w:rsidR="00A75E60" w:rsidRPr="00237EFA" w:rsidRDefault="00A75E60" w:rsidP="000E2839">
            <w:pPr>
              <w:pStyle w:val="Rientroa"/>
              <w:numPr>
                <w:ilvl w:val="0"/>
                <w:numId w:val="72"/>
              </w:numPr>
              <w:spacing w:line="226" w:lineRule="exact"/>
            </w:pPr>
            <w:r w:rsidRPr="00237EFA">
              <w:t>una nota che indichi se i partecipanti contribuiscono al piano</w:t>
            </w:r>
          </w:p>
        </w:tc>
        <w:tc>
          <w:tcPr>
            <w:tcW w:w="575" w:type="dxa"/>
            <w:tcMar>
              <w:left w:w="85" w:type="dxa"/>
              <w:right w:w="85" w:type="dxa"/>
            </w:tcMar>
            <w:vAlign w:val="center"/>
          </w:tcPr>
          <w:p w14:paraId="7255190F" w14:textId="5265AA5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5AF5BFF" w14:textId="2145EB7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3690FBD" w14:textId="1266DC6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E2DAD57" w14:textId="77777777" w:rsidTr="00F235B5">
        <w:trPr>
          <w:cantSplit/>
          <w:trHeight w:val="57"/>
        </w:trPr>
        <w:tc>
          <w:tcPr>
            <w:tcW w:w="567" w:type="dxa"/>
            <w:tcMar>
              <w:left w:w="108" w:type="dxa"/>
              <w:right w:w="0" w:type="dxa"/>
            </w:tcMar>
          </w:tcPr>
          <w:p w14:paraId="77DE789F" w14:textId="77777777" w:rsidR="00A75E60" w:rsidRPr="008A0F36" w:rsidRDefault="00A75E60" w:rsidP="00A75E60">
            <w:pPr>
              <w:pStyle w:val="IAS"/>
              <w:rPr>
                <w:lang w:val="it-IT"/>
              </w:rPr>
            </w:pPr>
          </w:p>
        </w:tc>
        <w:tc>
          <w:tcPr>
            <w:tcW w:w="851" w:type="dxa"/>
            <w:tcMar>
              <w:right w:w="0" w:type="dxa"/>
            </w:tcMar>
          </w:tcPr>
          <w:p w14:paraId="2CC65E67" w14:textId="77777777" w:rsidR="00A75E60" w:rsidRPr="00237EFA" w:rsidRDefault="00A75E60" w:rsidP="00A75E60">
            <w:pPr>
              <w:pStyle w:val="IAS"/>
              <w:rPr>
                <w:lang w:val="it-IT"/>
              </w:rPr>
            </w:pPr>
          </w:p>
        </w:tc>
        <w:tc>
          <w:tcPr>
            <w:tcW w:w="7079" w:type="dxa"/>
          </w:tcPr>
          <w:p w14:paraId="51206BF6" w14:textId="77777777" w:rsidR="00A75E60" w:rsidRPr="00237EFA" w:rsidRDefault="00A75E60" w:rsidP="000E2839">
            <w:pPr>
              <w:pStyle w:val="Rientroa"/>
              <w:numPr>
                <w:ilvl w:val="0"/>
                <w:numId w:val="72"/>
              </w:numPr>
              <w:spacing w:line="226" w:lineRule="exact"/>
            </w:pPr>
            <w:r w:rsidRPr="00237EFA">
              <w:t>una descrizione dei benefici previdenziali previsti per i partecipanti</w:t>
            </w:r>
          </w:p>
        </w:tc>
        <w:tc>
          <w:tcPr>
            <w:tcW w:w="575" w:type="dxa"/>
            <w:tcMar>
              <w:left w:w="85" w:type="dxa"/>
              <w:right w:w="85" w:type="dxa"/>
            </w:tcMar>
            <w:vAlign w:val="center"/>
          </w:tcPr>
          <w:p w14:paraId="63DA8E56" w14:textId="0F21CFF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2936E81" w14:textId="1F33A58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D032EF7" w14:textId="1B60DB8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FC2B6FE" w14:textId="77777777" w:rsidTr="00F235B5">
        <w:trPr>
          <w:cantSplit/>
          <w:trHeight w:val="20"/>
        </w:trPr>
        <w:tc>
          <w:tcPr>
            <w:tcW w:w="567" w:type="dxa"/>
            <w:tcMar>
              <w:left w:w="108" w:type="dxa"/>
              <w:right w:w="0" w:type="dxa"/>
            </w:tcMar>
          </w:tcPr>
          <w:p w14:paraId="395FED4C" w14:textId="77777777" w:rsidR="00A75E60" w:rsidRPr="008A0F36" w:rsidRDefault="00A75E60" w:rsidP="00A75E60">
            <w:pPr>
              <w:pStyle w:val="IAS"/>
              <w:rPr>
                <w:lang w:val="it-IT"/>
              </w:rPr>
            </w:pPr>
          </w:p>
        </w:tc>
        <w:tc>
          <w:tcPr>
            <w:tcW w:w="851" w:type="dxa"/>
            <w:tcMar>
              <w:right w:w="0" w:type="dxa"/>
            </w:tcMar>
          </w:tcPr>
          <w:p w14:paraId="301F5ED7" w14:textId="77777777" w:rsidR="00A75E60" w:rsidRPr="00237EFA" w:rsidRDefault="00A75E60" w:rsidP="00A75E60">
            <w:pPr>
              <w:pStyle w:val="IAS"/>
              <w:rPr>
                <w:lang w:val="it-IT"/>
              </w:rPr>
            </w:pPr>
          </w:p>
        </w:tc>
        <w:tc>
          <w:tcPr>
            <w:tcW w:w="7079" w:type="dxa"/>
          </w:tcPr>
          <w:p w14:paraId="3E863CF7" w14:textId="77777777" w:rsidR="00A75E60" w:rsidRPr="00237EFA" w:rsidRDefault="00A75E60" w:rsidP="000E2839">
            <w:pPr>
              <w:pStyle w:val="Rientroa"/>
              <w:numPr>
                <w:ilvl w:val="0"/>
                <w:numId w:val="72"/>
              </w:numPr>
              <w:spacing w:line="226" w:lineRule="exact"/>
            </w:pPr>
            <w:r w:rsidRPr="00237EFA">
              <w:t>una descrizione di eventuali condizioni per la cessazione del piano</w:t>
            </w:r>
          </w:p>
        </w:tc>
        <w:tc>
          <w:tcPr>
            <w:tcW w:w="575" w:type="dxa"/>
            <w:tcMar>
              <w:left w:w="85" w:type="dxa"/>
              <w:right w:w="85" w:type="dxa"/>
            </w:tcMar>
            <w:vAlign w:val="center"/>
          </w:tcPr>
          <w:p w14:paraId="3EDDA7EC" w14:textId="6DD243B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87FDA8E" w14:textId="367DECB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BF060EA" w14:textId="17EE61A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F1617CA" w14:textId="77777777" w:rsidTr="00F235B5">
        <w:trPr>
          <w:cantSplit/>
          <w:trHeight w:val="20"/>
        </w:trPr>
        <w:tc>
          <w:tcPr>
            <w:tcW w:w="567" w:type="dxa"/>
            <w:tcMar>
              <w:left w:w="108" w:type="dxa"/>
              <w:right w:w="0" w:type="dxa"/>
            </w:tcMar>
          </w:tcPr>
          <w:p w14:paraId="3BF2FAC7" w14:textId="77777777" w:rsidR="00A75E60" w:rsidRPr="008A0F36" w:rsidRDefault="00A75E60" w:rsidP="00A75E60">
            <w:pPr>
              <w:pStyle w:val="IAS"/>
              <w:rPr>
                <w:lang w:val="it-IT"/>
              </w:rPr>
            </w:pPr>
          </w:p>
        </w:tc>
        <w:tc>
          <w:tcPr>
            <w:tcW w:w="851" w:type="dxa"/>
            <w:tcMar>
              <w:right w:w="0" w:type="dxa"/>
            </w:tcMar>
          </w:tcPr>
          <w:p w14:paraId="738B6939" w14:textId="77777777" w:rsidR="00A75E60" w:rsidRPr="00237EFA" w:rsidRDefault="00A75E60" w:rsidP="00A75E60">
            <w:pPr>
              <w:pStyle w:val="IAS"/>
              <w:rPr>
                <w:lang w:val="it-IT"/>
              </w:rPr>
            </w:pPr>
          </w:p>
        </w:tc>
        <w:tc>
          <w:tcPr>
            <w:tcW w:w="7079" w:type="dxa"/>
          </w:tcPr>
          <w:p w14:paraId="4650B41B" w14:textId="77777777" w:rsidR="00A75E60" w:rsidRPr="00237EFA" w:rsidRDefault="00A75E60" w:rsidP="000E2839">
            <w:pPr>
              <w:pStyle w:val="Rientroa"/>
              <w:numPr>
                <w:ilvl w:val="0"/>
                <w:numId w:val="72"/>
              </w:numPr>
              <w:spacing w:line="226" w:lineRule="exact"/>
            </w:pPr>
            <w:r w:rsidRPr="00237EFA">
              <w:t>le variazioni negli elementi compresi nei punti da a) - g) durante il periodo preso in considerazione dal bilancio.</w:t>
            </w:r>
          </w:p>
        </w:tc>
        <w:tc>
          <w:tcPr>
            <w:tcW w:w="575" w:type="dxa"/>
            <w:tcMar>
              <w:left w:w="85" w:type="dxa"/>
              <w:right w:w="85" w:type="dxa"/>
            </w:tcMar>
            <w:vAlign w:val="center"/>
          </w:tcPr>
          <w:p w14:paraId="211A4827" w14:textId="2F25EAB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84EB991" w14:textId="5CAB13A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F31A865" w14:textId="2A1EA47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38E11DCD" w14:textId="77777777" w:rsidTr="00F235B5">
        <w:trPr>
          <w:cantSplit/>
          <w:trHeight w:val="20"/>
        </w:trPr>
        <w:tc>
          <w:tcPr>
            <w:tcW w:w="567" w:type="dxa"/>
            <w:tcMar>
              <w:left w:w="108" w:type="dxa"/>
              <w:right w:w="0" w:type="dxa"/>
            </w:tcMar>
          </w:tcPr>
          <w:p w14:paraId="4D9B65D7" w14:textId="77777777" w:rsidR="00A75E60" w:rsidRPr="008A0F36" w:rsidRDefault="00A75E60" w:rsidP="00A75E60">
            <w:pPr>
              <w:pStyle w:val="IAS"/>
              <w:rPr>
                <w:lang w:val="it-IT"/>
              </w:rPr>
            </w:pPr>
          </w:p>
        </w:tc>
        <w:tc>
          <w:tcPr>
            <w:tcW w:w="851" w:type="dxa"/>
            <w:tcMar>
              <w:right w:w="0" w:type="dxa"/>
            </w:tcMar>
          </w:tcPr>
          <w:p w14:paraId="5D9ED18E" w14:textId="77777777" w:rsidR="00A75E60" w:rsidRPr="00237EFA" w:rsidRDefault="00A75E60" w:rsidP="00A75E60">
            <w:pPr>
              <w:pStyle w:val="IAS"/>
              <w:rPr>
                <w:lang w:val="it-IT"/>
              </w:rPr>
            </w:pPr>
          </w:p>
        </w:tc>
        <w:tc>
          <w:tcPr>
            <w:tcW w:w="7079" w:type="dxa"/>
          </w:tcPr>
          <w:p w14:paraId="30DA165E" w14:textId="77777777" w:rsidR="00A75E60" w:rsidRPr="00237EFA" w:rsidRDefault="00A75E60" w:rsidP="000E2839">
            <w:pPr>
              <w:pStyle w:val="Paragarfobordato"/>
            </w:pPr>
            <w:r w:rsidRPr="00237EFA">
              <w:t>Non è raro fare riferimento ad altri documenti facilmente disponibili per gli utilizzatori del bilancio nel quale il piano è descritto ed includere nella relazione solo informazioni sulle variazioni successive</w:t>
            </w:r>
          </w:p>
        </w:tc>
        <w:tc>
          <w:tcPr>
            <w:tcW w:w="575" w:type="dxa"/>
            <w:tcMar>
              <w:left w:w="85" w:type="dxa"/>
              <w:right w:w="85" w:type="dxa"/>
            </w:tcMar>
            <w:vAlign w:val="center"/>
          </w:tcPr>
          <w:p w14:paraId="3998EF90" w14:textId="77777777" w:rsidR="00A75E60" w:rsidRPr="00090BE7" w:rsidRDefault="00A75E60" w:rsidP="00A75E60">
            <w:pPr>
              <w:jc w:val="center"/>
              <w:rPr>
                <w:lang w:val="it-IT"/>
              </w:rPr>
            </w:pPr>
          </w:p>
        </w:tc>
        <w:tc>
          <w:tcPr>
            <w:tcW w:w="567" w:type="dxa"/>
            <w:vAlign w:val="center"/>
          </w:tcPr>
          <w:p w14:paraId="3B2B31DE" w14:textId="77777777" w:rsidR="00A75E60" w:rsidRPr="00090BE7" w:rsidRDefault="00A75E60" w:rsidP="00A75E60">
            <w:pPr>
              <w:jc w:val="center"/>
              <w:rPr>
                <w:lang w:val="it-IT"/>
              </w:rPr>
            </w:pPr>
          </w:p>
        </w:tc>
        <w:tc>
          <w:tcPr>
            <w:tcW w:w="567" w:type="dxa"/>
            <w:vAlign w:val="center"/>
          </w:tcPr>
          <w:p w14:paraId="0324E13A" w14:textId="77777777" w:rsidR="00A75E60" w:rsidRPr="00090BE7" w:rsidRDefault="00A75E60" w:rsidP="00A75E60">
            <w:pPr>
              <w:jc w:val="center"/>
              <w:rPr>
                <w:lang w:val="it-IT"/>
              </w:rPr>
            </w:pPr>
          </w:p>
        </w:tc>
      </w:tr>
      <w:tr w:rsidR="00A75E60" w:rsidRPr="008129DA" w14:paraId="5CA0E837" w14:textId="77777777" w:rsidTr="00F235B5">
        <w:trPr>
          <w:cantSplit/>
          <w:trHeight w:val="547"/>
        </w:trPr>
        <w:tc>
          <w:tcPr>
            <w:tcW w:w="567" w:type="dxa"/>
            <w:tcMar>
              <w:left w:w="108" w:type="dxa"/>
              <w:right w:w="0" w:type="dxa"/>
            </w:tcMar>
          </w:tcPr>
          <w:p w14:paraId="2F411000" w14:textId="77777777" w:rsidR="00A75E60" w:rsidRPr="008A0F36" w:rsidRDefault="00A75E60" w:rsidP="00A75E60">
            <w:pPr>
              <w:pStyle w:val="Numeroelenco"/>
              <w:ind w:left="0" w:firstLine="57"/>
              <w:rPr>
                <w:lang w:val="it-IT"/>
              </w:rPr>
            </w:pPr>
          </w:p>
        </w:tc>
        <w:tc>
          <w:tcPr>
            <w:tcW w:w="851" w:type="dxa"/>
            <w:tcMar>
              <w:right w:w="0" w:type="dxa"/>
            </w:tcMar>
          </w:tcPr>
          <w:p w14:paraId="6E0FA843" w14:textId="77777777" w:rsidR="00A75E60" w:rsidRPr="00237EFA" w:rsidRDefault="00A75E60" w:rsidP="00A75E60">
            <w:pPr>
              <w:pStyle w:val="IAS"/>
              <w:rPr>
                <w:lang w:val="it-IT"/>
              </w:rPr>
            </w:pPr>
            <w:r w:rsidRPr="00237EFA">
              <w:rPr>
                <w:lang w:val="it-IT"/>
              </w:rPr>
              <w:t>IAS 26.18</w:t>
            </w:r>
          </w:p>
        </w:tc>
        <w:tc>
          <w:tcPr>
            <w:tcW w:w="7079" w:type="dxa"/>
          </w:tcPr>
          <w:p w14:paraId="69B7117E" w14:textId="551B3BCE" w:rsidR="00A75E60" w:rsidRPr="00237EFA" w:rsidRDefault="00A75E60" w:rsidP="000E2839">
            <w:pPr>
              <w:spacing w:line="226" w:lineRule="exact"/>
              <w:rPr>
                <w:lang w:val="it-IT"/>
              </w:rPr>
            </w:pPr>
            <w:r w:rsidRPr="00237EFA">
              <w:rPr>
                <w:lang w:val="it-IT"/>
              </w:rPr>
              <w:t>E’ stato indicato l’effetto di eventuali variazioni dei parametri attuariali che hanno avuto un effetto rilevante sul valore attuale attuariale dei benefici previdenziali previsti</w:t>
            </w:r>
            <w:r>
              <w:rPr>
                <w:lang w:val="it-IT"/>
              </w:rPr>
              <w:t>.</w:t>
            </w:r>
          </w:p>
        </w:tc>
        <w:tc>
          <w:tcPr>
            <w:tcW w:w="575" w:type="dxa"/>
            <w:tcMar>
              <w:left w:w="85" w:type="dxa"/>
              <w:right w:w="85" w:type="dxa"/>
            </w:tcMar>
            <w:vAlign w:val="center"/>
          </w:tcPr>
          <w:p w14:paraId="2F26F20E" w14:textId="57CDDB7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420D06A" w14:textId="0F68AB7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9E8375D" w14:textId="3D85A74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C0D0950" w14:textId="77777777" w:rsidTr="00F235B5">
        <w:trPr>
          <w:cantSplit/>
          <w:trHeight w:val="283"/>
        </w:trPr>
        <w:tc>
          <w:tcPr>
            <w:tcW w:w="567" w:type="dxa"/>
            <w:tcMar>
              <w:left w:w="108" w:type="dxa"/>
              <w:right w:w="0" w:type="dxa"/>
            </w:tcMar>
          </w:tcPr>
          <w:p w14:paraId="23F96285" w14:textId="77777777" w:rsidR="00A75E60" w:rsidRPr="008A0F36" w:rsidRDefault="00A75E60" w:rsidP="00A75E60">
            <w:pPr>
              <w:pStyle w:val="Numeroelenco"/>
              <w:ind w:left="0" w:firstLine="57"/>
              <w:rPr>
                <w:lang w:val="it-IT"/>
              </w:rPr>
            </w:pPr>
          </w:p>
        </w:tc>
        <w:tc>
          <w:tcPr>
            <w:tcW w:w="851" w:type="dxa"/>
            <w:tcMar>
              <w:right w:w="0" w:type="dxa"/>
            </w:tcMar>
          </w:tcPr>
          <w:p w14:paraId="3145484E" w14:textId="77777777" w:rsidR="00A75E60" w:rsidRPr="00237EFA" w:rsidRDefault="00A75E60" w:rsidP="00A75E60">
            <w:pPr>
              <w:pStyle w:val="IAS"/>
              <w:rPr>
                <w:lang w:val="it-IT"/>
              </w:rPr>
            </w:pPr>
            <w:r w:rsidRPr="00237EFA">
              <w:rPr>
                <w:lang w:val="it-IT"/>
              </w:rPr>
              <w:t>IAS 26.17</w:t>
            </w:r>
          </w:p>
        </w:tc>
        <w:tc>
          <w:tcPr>
            <w:tcW w:w="7079" w:type="dxa"/>
          </w:tcPr>
          <w:p w14:paraId="49F3B6D2" w14:textId="77777777" w:rsidR="00A75E60" w:rsidRPr="00237EFA" w:rsidRDefault="00A75E60" w:rsidP="000E2839">
            <w:pPr>
              <w:spacing w:line="226" w:lineRule="exact"/>
              <w:rPr>
                <w:lang w:val="it-IT"/>
              </w:rPr>
            </w:pPr>
            <w:r w:rsidRPr="00237EFA">
              <w:rPr>
                <w:lang w:val="it-IT"/>
              </w:rPr>
              <w:t>Se una valutazione attuariale non è stata preparata alla data di chiusura dell’esercizio, deve essere usata come base la valutazione attuariale più recente, la cui data deve essere indicata.</w:t>
            </w:r>
          </w:p>
        </w:tc>
        <w:tc>
          <w:tcPr>
            <w:tcW w:w="575" w:type="dxa"/>
            <w:tcMar>
              <w:left w:w="85" w:type="dxa"/>
              <w:right w:w="85" w:type="dxa"/>
            </w:tcMar>
            <w:vAlign w:val="center"/>
          </w:tcPr>
          <w:p w14:paraId="25B97201" w14:textId="4B7016F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657506D" w14:textId="262E652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EB54B0C" w14:textId="5CEAD44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4D20CAE" w14:textId="77777777" w:rsidTr="00F235B5">
        <w:trPr>
          <w:cantSplit/>
          <w:trHeight w:val="427"/>
        </w:trPr>
        <w:tc>
          <w:tcPr>
            <w:tcW w:w="567" w:type="dxa"/>
            <w:tcMar>
              <w:left w:w="108" w:type="dxa"/>
              <w:right w:w="0" w:type="dxa"/>
            </w:tcMar>
          </w:tcPr>
          <w:p w14:paraId="5B2B28F0" w14:textId="77777777" w:rsidR="00A75E60" w:rsidRPr="008A0F36" w:rsidRDefault="00A75E60" w:rsidP="00A75E60">
            <w:pPr>
              <w:pStyle w:val="Numeroelenco"/>
              <w:ind w:left="0" w:firstLine="57"/>
              <w:rPr>
                <w:lang w:val="it-IT"/>
              </w:rPr>
            </w:pPr>
          </w:p>
        </w:tc>
        <w:tc>
          <w:tcPr>
            <w:tcW w:w="851" w:type="dxa"/>
            <w:tcMar>
              <w:right w:w="0" w:type="dxa"/>
            </w:tcMar>
          </w:tcPr>
          <w:p w14:paraId="21CE6817" w14:textId="77777777" w:rsidR="00A75E60" w:rsidRPr="00237EFA" w:rsidRDefault="00A75E60" w:rsidP="00A75E60">
            <w:pPr>
              <w:pStyle w:val="IAS"/>
              <w:rPr>
                <w:lang w:val="it-IT"/>
              </w:rPr>
            </w:pPr>
            <w:r w:rsidRPr="00237EFA">
              <w:rPr>
                <w:lang w:val="it-IT"/>
              </w:rPr>
              <w:t>IAS 26.18</w:t>
            </w:r>
          </w:p>
        </w:tc>
        <w:tc>
          <w:tcPr>
            <w:tcW w:w="7079" w:type="dxa"/>
          </w:tcPr>
          <w:p w14:paraId="067BF939" w14:textId="77777777" w:rsidR="00A75E60" w:rsidRPr="00237EFA" w:rsidRDefault="00A75E60" w:rsidP="000E2839">
            <w:pPr>
              <w:spacing w:line="226" w:lineRule="exact"/>
              <w:rPr>
                <w:lang w:val="it-IT"/>
              </w:rPr>
            </w:pPr>
            <w:r w:rsidRPr="00237EFA">
              <w:rPr>
                <w:lang w:val="it-IT"/>
              </w:rPr>
              <w:t>L’entità ha indicato il criterio usato - il livello delle retribuzioni correnti o quello delle previsioni delle retribuzioni - per calcolare il valore attuale attuariale dei benefici previdenziali previsti.</w:t>
            </w:r>
          </w:p>
        </w:tc>
        <w:tc>
          <w:tcPr>
            <w:tcW w:w="575" w:type="dxa"/>
            <w:tcMar>
              <w:left w:w="85" w:type="dxa"/>
              <w:right w:w="85" w:type="dxa"/>
            </w:tcMar>
            <w:vAlign w:val="center"/>
          </w:tcPr>
          <w:p w14:paraId="5D14C264" w14:textId="37DE2BC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0072697F" w14:textId="6141C9B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4045E795" w14:textId="33E4E85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23FB1DD" w14:textId="77777777" w:rsidTr="00F235B5">
        <w:trPr>
          <w:cantSplit/>
          <w:trHeight w:val="386"/>
        </w:trPr>
        <w:tc>
          <w:tcPr>
            <w:tcW w:w="567" w:type="dxa"/>
            <w:tcMar>
              <w:left w:w="108" w:type="dxa"/>
              <w:right w:w="0" w:type="dxa"/>
            </w:tcMar>
          </w:tcPr>
          <w:p w14:paraId="193D5471" w14:textId="77777777" w:rsidR="00A75E60" w:rsidRPr="008A0F36" w:rsidRDefault="00A75E60" w:rsidP="00A75E60">
            <w:pPr>
              <w:pStyle w:val="Numeroelenco"/>
              <w:ind w:left="0" w:firstLine="57"/>
              <w:rPr>
                <w:lang w:val="it-IT"/>
              </w:rPr>
            </w:pPr>
          </w:p>
        </w:tc>
        <w:tc>
          <w:tcPr>
            <w:tcW w:w="851" w:type="dxa"/>
            <w:tcMar>
              <w:right w:w="0" w:type="dxa"/>
            </w:tcMar>
          </w:tcPr>
          <w:p w14:paraId="60DD35BC" w14:textId="77777777" w:rsidR="00A75E60" w:rsidRPr="00237EFA" w:rsidRDefault="00A75E60" w:rsidP="00A75E60">
            <w:pPr>
              <w:pStyle w:val="IAS"/>
              <w:rPr>
                <w:lang w:val="it-IT"/>
              </w:rPr>
            </w:pPr>
            <w:r w:rsidRPr="00237EFA">
              <w:rPr>
                <w:lang w:val="it-IT"/>
              </w:rPr>
              <w:t>IAS 26.32</w:t>
            </w:r>
          </w:p>
        </w:tc>
        <w:tc>
          <w:tcPr>
            <w:tcW w:w="7079" w:type="dxa"/>
          </w:tcPr>
          <w:p w14:paraId="21636077" w14:textId="77777777" w:rsidR="00A75E60" w:rsidRPr="00237EFA" w:rsidRDefault="00A75E60" w:rsidP="000E2839">
            <w:pPr>
              <w:spacing w:line="226" w:lineRule="exact"/>
              <w:rPr>
                <w:lang w:val="it-IT"/>
              </w:rPr>
            </w:pPr>
            <w:r w:rsidRPr="00237EFA">
              <w:rPr>
                <w:lang w:val="it-IT"/>
              </w:rPr>
              <w:t xml:space="preserve">Laddove non sia possibile una stima del </w:t>
            </w:r>
            <w:r w:rsidRPr="00237EFA">
              <w:rPr>
                <w:i/>
                <w:lang w:val="it-IT"/>
              </w:rPr>
              <w:t>fair value</w:t>
            </w:r>
            <w:r w:rsidRPr="00237EFA">
              <w:rPr>
                <w:lang w:val="it-IT"/>
              </w:rPr>
              <w:t xml:space="preserve"> degli investimenti posseduti dal piano deve essere fornita un’illustrazione dei motivi per i quali non viene utilizzato il </w:t>
            </w:r>
            <w:r w:rsidRPr="00237EFA">
              <w:rPr>
                <w:i/>
                <w:lang w:val="it-IT"/>
              </w:rPr>
              <w:t>fair value</w:t>
            </w:r>
            <w:r w:rsidRPr="00237EFA">
              <w:rPr>
                <w:lang w:val="it-IT"/>
              </w:rPr>
              <w:t xml:space="preserve">. </w:t>
            </w:r>
          </w:p>
        </w:tc>
        <w:tc>
          <w:tcPr>
            <w:tcW w:w="575" w:type="dxa"/>
            <w:tcMar>
              <w:left w:w="85" w:type="dxa"/>
              <w:right w:w="85" w:type="dxa"/>
            </w:tcMar>
            <w:vAlign w:val="center"/>
          </w:tcPr>
          <w:p w14:paraId="7C786FAC" w14:textId="6FB34B6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3610D66" w14:textId="4C6035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D4BDBE5" w14:textId="21E16D4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1D3297B9" w14:textId="77777777" w:rsidTr="00F235B5">
        <w:trPr>
          <w:cantSplit/>
          <w:trHeight w:val="194"/>
        </w:trPr>
        <w:tc>
          <w:tcPr>
            <w:tcW w:w="567" w:type="dxa"/>
            <w:tcMar>
              <w:left w:w="108" w:type="dxa"/>
              <w:right w:w="0" w:type="dxa"/>
            </w:tcMar>
          </w:tcPr>
          <w:p w14:paraId="709744AC" w14:textId="77777777" w:rsidR="00A75E60" w:rsidRPr="008A0F36" w:rsidRDefault="00A75E60" w:rsidP="00A75E60">
            <w:pPr>
              <w:pStyle w:val="Numeroelenco"/>
              <w:ind w:left="0" w:firstLine="57"/>
              <w:rPr>
                <w:lang w:val="it-IT"/>
              </w:rPr>
            </w:pPr>
          </w:p>
        </w:tc>
        <w:tc>
          <w:tcPr>
            <w:tcW w:w="851" w:type="dxa"/>
            <w:tcMar>
              <w:right w:w="0" w:type="dxa"/>
            </w:tcMar>
          </w:tcPr>
          <w:p w14:paraId="76326F12" w14:textId="77777777" w:rsidR="00A75E60" w:rsidRPr="00237EFA" w:rsidRDefault="00A75E60" w:rsidP="00A75E60">
            <w:pPr>
              <w:pStyle w:val="IAS"/>
              <w:rPr>
                <w:lang w:val="it-IT"/>
              </w:rPr>
            </w:pPr>
            <w:r w:rsidRPr="00237EFA">
              <w:rPr>
                <w:lang w:val="it-IT"/>
              </w:rPr>
              <w:t>IAS 26.17</w:t>
            </w:r>
          </w:p>
        </w:tc>
        <w:tc>
          <w:tcPr>
            <w:tcW w:w="7079" w:type="dxa"/>
          </w:tcPr>
          <w:p w14:paraId="07DBF7A9" w14:textId="77777777" w:rsidR="00A75E60" w:rsidRPr="00237EFA" w:rsidRDefault="00A75E60" w:rsidP="000E2839">
            <w:pPr>
              <w:spacing w:line="230" w:lineRule="exact"/>
              <w:rPr>
                <w:lang w:val="it-IT"/>
              </w:rPr>
            </w:pPr>
            <w:r w:rsidRPr="00237EFA">
              <w:rPr>
                <w:lang w:val="it-IT"/>
              </w:rPr>
              <w:t>Il bilancio del piano a benefici definiti deve contenere alternativamente:</w:t>
            </w:r>
          </w:p>
        </w:tc>
        <w:tc>
          <w:tcPr>
            <w:tcW w:w="575" w:type="dxa"/>
            <w:tcMar>
              <w:left w:w="85" w:type="dxa"/>
              <w:right w:w="85" w:type="dxa"/>
            </w:tcMar>
            <w:vAlign w:val="center"/>
          </w:tcPr>
          <w:p w14:paraId="1CB8B416" w14:textId="77777777" w:rsidR="00A75E60" w:rsidRPr="00090BE7" w:rsidRDefault="00A75E60" w:rsidP="00A75E60">
            <w:pPr>
              <w:jc w:val="center"/>
              <w:rPr>
                <w:lang w:val="it-IT"/>
              </w:rPr>
            </w:pPr>
          </w:p>
        </w:tc>
        <w:tc>
          <w:tcPr>
            <w:tcW w:w="567" w:type="dxa"/>
            <w:vAlign w:val="center"/>
          </w:tcPr>
          <w:p w14:paraId="74E1717A" w14:textId="77777777" w:rsidR="00A75E60" w:rsidRPr="00090BE7" w:rsidRDefault="00A75E60" w:rsidP="00A75E60">
            <w:pPr>
              <w:jc w:val="center"/>
              <w:rPr>
                <w:lang w:val="it-IT"/>
              </w:rPr>
            </w:pPr>
          </w:p>
        </w:tc>
        <w:tc>
          <w:tcPr>
            <w:tcW w:w="567" w:type="dxa"/>
            <w:vAlign w:val="center"/>
          </w:tcPr>
          <w:p w14:paraId="07CB4C16" w14:textId="77777777" w:rsidR="00A75E60" w:rsidRPr="00090BE7" w:rsidRDefault="00A75E60" w:rsidP="00A75E60">
            <w:pPr>
              <w:jc w:val="center"/>
              <w:rPr>
                <w:lang w:val="it-IT"/>
              </w:rPr>
            </w:pPr>
          </w:p>
        </w:tc>
      </w:tr>
      <w:tr w:rsidR="00A75E60" w:rsidRPr="008A0F36" w14:paraId="2E9F903E" w14:textId="77777777" w:rsidTr="00F235B5">
        <w:trPr>
          <w:cantSplit/>
          <w:trHeight w:val="160"/>
        </w:trPr>
        <w:tc>
          <w:tcPr>
            <w:tcW w:w="567" w:type="dxa"/>
            <w:tcMar>
              <w:left w:w="108" w:type="dxa"/>
              <w:right w:w="0" w:type="dxa"/>
            </w:tcMar>
          </w:tcPr>
          <w:p w14:paraId="38F362BC" w14:textId="77777777" w:rsidR="00A75E60" w:rsidRPr="008A0F36" w:rsidRDefault="00A75E60" w:rsidP="00A75E60">
            <w:pPr>
              <w:pStyle w:val="IAS"/>
              <w:rPr>
                <w:lang w:val="it-IT"/>
              </w:rPr>
            </w:pPr>
          </w:p>
        </w:tc>
        <w:tc>
          <w:tcPr>
            <w:tcW w:w="851" w:type="dxa"/>
            <w:tcMar>
              <w:left w:w="108" w:type="dxa"/>
              <w:right w:w="0" w:type="dxa"/>
            </w:tcMar>
          </w:tcPr>
          <w:p w14:paraId="6C1F878F" w14:textId="77777777" w:rsidR="00A75E60" w:rsidRPr="00237EFA" w:rsidRDefault="00A75E60" w:rsidP="00A75E60">
            <w:pPr>
              <w:pStyle w:val="IAS"/>
              <w:rPr>
                <w:lang w:val="it-IT"/>
              </w:rPr>
            </w:pPr>
          </w:p>
        </w:tc>
        <w:tc>
          <w:tcPr>
            <w:tcW w:w="7079" w:type="dxa"/>
            <w:tcMar>
              <w:left w:w="108" w:type="dxa"/>
            </w:tcMar>
          </w:tcPr>
          <w:p w14:paraId="10A05ACF" w14:textId="77777777" w:rsidR="00A75E60" w:rsidRPr="00237EFA" w:rsidRDefault="00A75E60" w:rsidP="000E2839">
            <w:pPr>
              <w:pStyle w:val="Rientroa"/>
              <w:numPr>
                <w:ilvl w:val="0"/>
                <w:numId w:val="208"/>
              </w:numPr>
              <w:tabs>
                <w:tab w:val="center" w:pos="4536"/>
                <w:tab w:val="right" w:pos="9072"/>
              </w:tabs>
              <w:spacing w:line="230" w:lineRule="exact"/>
              <w:rPr>
                <w:iCs/>
              </w:rPr>
            </w:pPr>
            <w:r w:rsidRPr="00237EFA">
              <w:t>un prospetto che evidenzi:</w:t>
            </w:r>
          </w:p>
        </w:tc>
        <w:tc>
          <w:tcPr>
            <w:tcW w:w="575" w:type="dxa"/>
            <w:tcMar>
              <w:left w:w="85" w:type="dxa"/>
              <w:right w:w="85" w:type="dxa"/>
            </w:tcMar>
            <w:vAlign w:val="center"/>
          </w:tcPr>
          <w:p w14:paraId="72C8735D" w14:textId="0EAD0E3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FEB185" w14:textId="2007904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BED032C" w14:textId="5D36B90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3CF631B" w14:textId="77777777" w:rsidTr="00F235B5">
        <w:trPr>
          <w:cantSplit/>
          <w:trHeight w:val="160"/>
        </w:trPr>
        <w:tc>
          <w:tcPr>
            <w:tcW w:w="567" w:type="dxa"/>
            <w:tcMar>
              <w:left w:w="108" w:type="dxa"/>
              <w:right w:w="0" w:type="dxa"/>
            </w:tcMar>
          </w:tcPr>
          <w:p w14:paraId="3A6D6B86" w14:textId="77777777" w:rsidR="00A75E60" w:rsidRPr="008A0F36" w:rsidRDefault="00A75E60" w:rsidP="00A75E60">
            <w:pPr>
              <w:pStyle w:val="IAS"/>
              <w:rPr>
                <w:lang w:val="it-IT"/>
              </w:rPr>
            </w:pPr>
          </w:p>
        </w:tc>
        <w:tc>
          <w:tcPr>
            <w:tcW w:w="851" w:type="dxa"/>
            <w:tcMar>
              <w:left w:w="108" w:type="dxa"/>
              <w:right w:w="0" w:type="dxa"/>
            </w:tcMar>
          </w:tcPr>
          <w:p w14:paraId="12C2B4B8" w14:textId="77777777" w:rsidR="00A75E60" w:rsidRPr="00237EFA" w:rsidRDefault="00A75E60" w:rsidP="00A75E60">
            <w:pPr>
              <w:pStyle w:val="IAS"/>
              <w:rPr>
                <w:lang w:val="it-IT"/>
              </w:rPr>
            </w:pPr>
          </w:p>
        </w:tc>
        <w:tc>
          <w:tcPr>
            <w:tcW w:w="7079" w:type="dxa"/>
            <w:tcMar>
              <w:left w:w="108" w:type="dxa"/>
            </w:tcMar>
          </w:tcPr>
          <w:p w14:paraId="529BC3CB" w14:textId="77777777" w:rsidR="00A75E60" w:rsidRPr="00237EFA" w:rsidRDefault="00A75E60" w:rsidP="000E2839">
            <w:pPr>
              <w:pStyle w:val="Rientroisottoa"/>
              <w:spacing w:line="230" w:lineRule="exact"/>
            </w:pPr>
            <w:r w:rsidRPr="00237EFA">
              <w:t>i)</w:t>
            </w:r>
            <w:r w:rsidRPr="00237EFA">
              <w:tab/>
              <w:t>le attività nette disponibili per i benefici da erogare</w:t>
            </w:r>
          </w:p>
        </w:tc>
        <w:tc>
          <w:tcPr>
            <w:tcW w:w="575" w:type="dxa"/>
            <w:tcMar>
              <w:left w:w="85" w:type="dxa"/>
              <w:right w:w="85" w:type="dxa"/>
            </w:tcMar>
            <w:vAlign w:val="center"/>
          </w:tcPr>
          <w:p w14:paraId="3CB3317E" w14:textId="1765151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7E7415" w14:textId="1BE6DB2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B382425" w14:textId="0271A80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2426713" w14:textId="77777777" w:rsidTr="00F235B5">
        <w:trPr>
          <w:cantSplit/>
          <w:trHeight w:val="136"/>
        </w:trPr>
        <w:tc>
          <w:tcPr>
            <w:tcW w:w="567" w:type="dxa"/>
            <w:tcMar>
              <w:left w:w="108" w:type="dxa"/>
              <w:right w:w="0" w:type="dxa"/>
            </w:tcMar>
          </w:tcPr>
          <w:p w14:paraId="6619B71B" w14:textId="77777777" w:rsidR="00A75E60" w:rsidRPr="008A0F36" w:rsidRDefault="00A75E60" w:rsidP="00A75E60">
            <w:pPr>
              <w:pStyle w:val="IAS"/>
              <w:rPr>
                <w:lang w:val="it-IT"/>
              </w:rPr>
            </w:pPr>
          </w:p>
        </w:tc>
        <w:tc>
          <w:tcPr>
            <w:tcW w:w="851" w:type="dxa"/>
            <w:tcMar>
              <w:left w:w="108" w:type="dxa"/>
              <w:right w:w="0" w:type="dxa"/>
            </w:tcMar>
          </w:tcPr>
          <w:p w14:paraId="03927EC6" w14:textId="77777777" w:rsidR="00A75E60" w:rsidRPr="00237EFA" w:rsidRDefault="00A75E60" w:rsidP="00A75E60">
            <w:pPr>
              <w:pStyle w:val="IAS"/>
              <w:rPr>
                <w:lang w:val="it-IT"/>
              </w:rPr>
            </w:pPr>
          </w:p>
        </w:tc>
        <w:tc>
          <w:tcPr>
            <w:tcW w:w="7079" w:type="dxa"/>
            <w:tcMar>
              <w:left w:w="108" w:type="dxa"/>
            </w:tcMar>
          </w:tcPr>
          <w:p w14:paraId="26161DFD" w14:textId="77777777" w:rsidR="00A75E60" w:rsidRPr="00237EFA" w:rsidRDefault="00A75E60" w:rsidP="000E2839">
            <w:pPr>
              <w:pStyle w:val="Rientroisottoa"/>
              <w:spacing w:line="230" w:lineRule="exact"/>
            </w:pPr>
            <w:r w:rsidRPr="00237EFA">
              <w:t>ii)</w:t>
            </w:r>
            <w:r w:rsidRPr="00237EFA">
              <w:tab/>
              <w:t>il valore attuale attuariale dei benefici previdenziali previsti, distinguendo tra quelli acquisiti e quelli non ancora acquisiti; e</w:t>
            </w:r>
          </w:p>
        </w:tc>
        <w:tc>
          <w:tcPr>
            <w:tcW w:w="575" w:type="dxa"/>
            <w:tcMar>
              <w:left w:w="85" w:type="dxa"/>
              <w:right w:w="85" w:type="dxa"/>
            </w:tcMar>
            <w:vAlign w:val="center"/>
          </w:tcPr>
          <w:p w14:paraId="39894542" w14:textId="5D47037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32C05A" w14:textId="085D6CB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00A328F" w14:textId="032069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BBF40F9" w14:textId="77777777" w:rsidTr="00F235B5">
        <w:trPr>
          <w:cantSplit/>
          <w:trHeight w:val="160"/>
        </w:trPr>
        <w:tc>
          <w:tcPr>
            <w:tcW w:w="567" w:type="dxa"/>
            <w:tcMar>
              <w:left w:w="108" w:type="dxa"/>
              <w:right w:w="0" w:type="dxa"/>
            </w:tcMar>
          </w:tcPr>
          <w:p w14:paraId="3879168D" w14:textId="77777777" w:rsidR="00A75E60" w:rsidRPr="008A0F36" w:rsidRDefault="00A75E60" w:rsidP="00A75E60">
            <w:pPr>
              <w:pStyle w:val="IAS"/>
              <w:rPr>
                <w:lang w:val="it-IT"/>
              </w:rPr>
            </w:pPr>
          </w:p>
        </w:tc>
        <w:tc>
          <w:tcPr>
            <w:tcW w:w="851" w:type="dxa"/>
            <w:tcMar>
              <w:left w:w="108" w:type="dxa"/>
              <w:right w:w="0" w:type="dxa"/>
            </w:tcMar>
          </w:tcPr>
          <w:p w14:paraId="1862E01D" w14:textId="77777777" w:rsidR="00A75E60" w:rsidRPr="00237EFA" w:rsidRDefault="00A75E60" w:rsidP="00A75E60">
            <w:pPr>
              <w:pStyle w:val="IAS"/>
              <w:rPr>
                <w:lang w:val="it-IT"/>
              </w:rPr>
            </w:pPr>
          </w:p>
        </w:tc>
        <w:tc>
          <w:tcPr>
            <w:tcW w:w="7079" w:type="dxa"/>
            <w:tcMar>
              <w:left w:w="108" w:type="dxa"/>
            </w:tcMar>
          </w:tcPr>
          <w:p w14:paraId="243C778D" w14:textId="77777777" w:rsidR="00A75E60" w:rsidRPr="00237EFA" w:rsidRDefault="00A75E60" w:rsidP="000E2839">
            <w:pPr>
              <w:pStyle w:val="Rientroisottoa"/>
              <w:spacing w:line="230" w:lineRule="exact"/>
            </w:pPr>
            <w:r w:rsidRPr="00237EFA">
              <w:t>iii)</w:t>
            </w:r>
            <w:r w:rsidRPr="00237EFA">
              <w:tab/>
              <w:t>l’avanzo o il disavanzo risultante; o</w:t>
            </w:r>
          </w:p>
        </w:tc>
        <w:tc>
          <w:tcPr>
            <w:tcW w:w="575" w:type="dxa"/>
            <w:tcMar>
              <w:left w:w="85" w:type="dxa"/>
              <w:right w:w="85" w:type="dxa"/>
            </w:tcMar>
            <w:vAlign w:val="center"/>
          </w:tcPr>
          <w:p w14:paraId="3EC32CD9" w14:textId="0D7FC02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9C4564" w14:textId="78FAE95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61EEEE2" w14:textId="4CD68B4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F5E11E5" w14:textId="77777777" w:rsidTr="00F235B5">
        <w:trPr>
          <w:cantSplit/>
          <w:trHeight w:val="160"/>
        </w:trPr>
        <w:tc>
          <w:tcPr>
            <w:tcW w:w="567" w:type="dxa"/>
            <w:tcMar>
              <w:left w:w="108" w:type="dxa"/>
              <w:right w:w="0" w:type="dxa"/>
            </w:tcMar>
          </w:tcPr>
          <w:p w14:paraId="032C6761" w14:textId="77777777" w:rsidR="00A75E60" w:rsidRPr="008A0F36" w:rsidRDefault="00A75E60" w:rsidP="00A75E60">
            <w:pPr>
              <w:pStyle w:val="IAS"/>
              <w:rPr>
                <w:lang w:val="it-IT"/>
              </w:rPr>
            </w:pPr>
          </w:p>
        </w:tc>
        <w:tc>
          <w:tcPr>
            <w:tcW w:w="851" w:type="dxa"/>
            <w:tcMar>
              <w:left w:w="108" w:type="dxa"/>
              <w:right w:w="0" w:type="dxa"/>
            </w:tcMar>
          </w:tcPr>
          <w:p w14:paraId="59869C53" w14:textId="77777777" w:rsidR="00A75E60" w:rsidRPr="00237EFA" w:rsidRDefault="00A75E60" w:rsidP="00A75E60">
            <w:pPr>
              <w:pStyle w:val="IAS"/>
              <w:rPr>
                <w:lang w:val="it-IT"/>
              </w:rPr>
            </w:pPr>
          </w:p>
        </w:tc>
        <w:tc>
          <w:tcPr>
            <w:tcW w:w="7079" w:type="dxa"/>
            <w:tcMar>
              <w:left w:w="108" w:type="dxa"/>
            </w:tcMar>
          </w:tcPr>
          <w:p w14:paraId="1C27FCD1" w14:textId="77777777" w:rsidR="00A75E60" w:rsidRPr="00237EFA" w:rsidRDefault="00A75E60" w:rsidP="000E2839">
            <w:pPr>
              <w:pStyle w:val="Rientroa"/>
              <w:numPr>
                <w:ilvl w:val="0"/>
                <w:numId w:val="72"/>
              </w:numPr>
              <w:spacing w:line="230" w:lineRule="exact"/>
            </w:pPr>
            <w:r w:rsidRPr="00237EFA">
              <w:t>un prospetto delle attività nette disponibili per i benefici da erogare comprendente alternativamente:</w:t>
            </w:r>
          </w:p>
        </w:tc>
        <w:tc>
          <w:tcPr>
            <w:tcW w:w="575" w:type="dxa"/>
            <w:tcMar>
              <w:left w:w="85" w:type="dxa"/>
              <w:right w:w="85" w:type="dxa"/>
            </w:tcMar>
            <w:vAlign w:val="center"/>
          </w:tcPr>
          <w:p w14:paraId="451A8E2E" w14:textId="5DAA8A3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6CD53A7" w14:textId="728670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2E0EF873" w14:textId="2A87476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B5C29B6" w14:textId="77777777" w:rsidTr="00F235B5">
        <w:trPr>
          <w:cantSplit/>
        </w:trPr>
        <w:tc>
          <w:tcPr>
            <w:tcW w:w="567" w:type="dxa"/>
            <w:tcMar>
              <w:left w:w="108" w:type="dxa"/>
              <w:right w:w="0" w:type="dxa"/>
            </w:tcMar>
          </w:tcPr>
          <w:p w14:paraId="26E147EC" w14:textId="77777777" w:rsidR="00A75E60" w:rsidRPr="008A0F36" w:rsidRDefault="00A75E60" w:rsidP="00A75E60">
            <w:pPr>
              <w:pStyle w:val="IAS"/>
              <w:rPr>
                <w:lang w:val="it-IT"/>
              </w:rPr>
            </w:pPr>
          </w:p>
        </w:tc>
        <w:tc>
          <w:tcPr>
            <w:tcW w:w="851" w:type="dxa"/>
            <w:tcMar>
              <w:left w:w="108" w:type="dxa"/>
              <w:right w:w="0" w:type="dxa"/>
            </w:tcMar>
          </w:tcPr>
          <w:p w14:paraId="2B90F862" w14:textId="77777777" w:rsidR="00A75E60" w:rsidRPr="00237EFA" w:rsidRDefault="00A75E60" w:rsidP="00A75E60">
            <w:pPr>
              <w:pStyle w:val="IAS"/>
              <w:rPr>
                <w:lang w:val="it-IT"/>
              </w:rPr>
            </w:pPr>
          </w:p>
        </w:tc>
        <w:tc>
          <w:tcPr>
            <w:tcW w:w="7079" w:type="dxa"/>
            <w:tcMar>
              <w:left w:w="108" w:type="dxa"/>
            </w:tcMar>
          </w:tcPr>
          <w:p w14:paraId="7395A4A9" w14:textId="77777777" w:rsidR="00A75E60" w:rsidRPr="00237EFA" w:rsidRDefault="00A75E60" w:rsidP="000E2839">
            <w:pPr>
              <w:pStyle w:val="Rientroisottoa"/>
              <w:spacing w:line="230" w:lineRule="exact"/>
            </w:pPr>
            <w:r w:rsidRPr="00237EFA">
              <w:t>i)</w:t>
            </w:r>
            <w:r w:rsidRPr="00237EFA">
              <w:tab/>
              <w:t>una nota indicante il valore attuale attuariale dei benefici previdenziali previsti, distinguendo tra quelli acquisiti e quelli non ancora acquisiti; o</w:t>
            </w:r>
          </w:p>
        </w:tc>
        <w:tc>
          <w:tcPr>
            <w:tcW w:w="575" w:type="dxa"/>
            <w:tcMar>
              <w:left w:w="85" w:type="dxa"/>
              <w:right w:w="85" w:type="dxa"/>
            </w:tcMar>
            <w:vAlign w:val="center"/>
          </w:tcPr>
          <w:p w14:paraId="4EDAD829" w14:textId="22CBDA1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CA384F8" w14:textId="0179A43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68310365" w14:textId="329E2E0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8A4B0DF" w14:textId="77777777" w:rsidTr="00F235B5">
        <w:trPr>
          <w:cantSplit/>
        </w:trPr>
        <w:tc>
          <w:tcPr>
            <w:tcW w:w="567" w:type="dxa"/>
            <w:tcMar>
              <w:left w:w="108" w:type="dxa"/>
              <w:right w:w="0" w:type="dxa"/>
            </w:tcMar>
          </w:tcPr>
          <w:p w14:paraId="59B8F3CC" w14:textId="77777777" w:rsidR="00A75E60" w:rsidRPr="008A0F36" w:rsidRDefault="00A75E60" w:rsidP="00A75E60">
            <w:pPr>
              <w:pStyle w:val="IAS"/>
              <w:rPr>
                <w:lang w:val="it-IT"/>
              </w:rPr>
            </w:pPr>
          </w:p>
        </w:tc>
        <w:tc>
          <w:tcPr>
            <w:tcW w:w="851" w:type="dxa"/>
            <w:tcMar>
              <w:left w:w="108" w:type="dxa"/>
              <w:right w:w="0" w:type="dxa"/>
            </w:tcMar>
          </w:tcPr>
          <w:p w14:paraId="276DBA4B" w14:textId="77777777" w:rsidR="00A75E60" w:rsidRPr="00237EFA" w:rsidRDefault="00A75E60" w:rsidP="00A75E60">
            <w:pPr>
              <w:pStyle w:val="IAS"/>
              <w:rPr>
                <w:lang w:val="it-IT"/>
              </w:rPr>
            </w:pPr>
          </w:p>
        </w:tc>
        <w:tc>
          <w:tcPr>
            <w:tcW w:w="7079" w:type="dxa"/>
            <w:tcMar>
              <w:left w:w="108" w:type="dxa"/>
            </w:tcMar>
          </w:tcPr>
          <w:p w14:paraId="37909947" w14:textId="77777777" w:rsidR="00A75E60" w:rsidRPr="00237EFA" w:rsidRDefault="00A75E60" w:rsidP="000E2839">
            <w:pPr>
              <w:pStyle w:val="Rientroisottoa"/>
              <w:spacing w:line="230" w:lineRule="exact"/>
            </w:pPr>
            <w:r w:rsidRPr="00237EFA">
              <w:t>ii)</w:t>
            </w:r>
            <w:r w:rsidRPr="00237EFA">
              <w:tab/>
              <w:t>un riferimento a queste informazioni contenute in una relazione attuariale allegata.</w:t>
            </w:r>
          </w:p>
        </w:tc>
        <w:tc>
          <w:tcPr>
            <w:tcW w:w="575" w:type="dxa"/>
            <w:tcMar>
              <w:left w:w="85" w:type="dxa"/>
              <w:right w:w="85" w:type="dxa"/>
            </w:tcMar>
            <w:vAlign w:val="center"/>
          </w:tcPr>
          <w:p w14:paraId="4154FDF4" w14:textId="7959483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9F4637" w14:textId="7133703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D559E40" w14:textId="5D65633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5B40CEA" w14:textId="77777777" w:rsidTr="00F235B5">
        <w:trPr>
          <w:cantSplit/>
        </w:trPr>
        <w:tc>
          <w:tcPr>
            <w:tcW w:w="567" w:type="dxa"/>
            <w:tcMar>
              <w:left w:w="108" w:type="dxa"/>
              <w:right w:w="0" w:type="dxa"/>
            </w:tcMar>
          </w:tcPr>
          <w:p w14:paraId="612260FB" w14:textId="77777777" w:rsidR="00A75E60" w:rsidRPr="008A0F36" w:rsidRDefault="00A75E60" w:rsidP="003A5BB7">
            <w:pPr>
              <w:pStyle w:val="Numeroelenco"/>
              <w:ind w:left="0" w:firstLine="57"/>
              <w:rPr>
                <w:lang w:val="it-IT"/>
              </w:rPr>
            </w:pPr>
          </w:p>
        </w:tc>
        <w:tc>
          <w:tcPr>
            <w:tcW w:w="851" w:type="dxa"/>
            <w:tcMar>
              <w:left w:w="108" w:type="dxa"/>
              <w:right w:w="0" w:type="dxa"/>
            </w:tcMar>
          </w:tcPr>
          <w:p w14:paraId="7EEF74B1" w14:textId="77777777" w:rsidR="00A75E60" w:rsidRPr="00237EFA" w:rsidRDefault="00A75E60" w:rsidP="003A5BB7">
            <w:pPr>
              <w:pStyle w:val="IAS"/>
              <w:rPr>
                <w:lang w:val="it-IT"/>
              </w:rPr>
            </w:pPr>
            <w:r w:rsidRPr="00237EFA">
              <w:rPr>
                <w:lang w:val="it-IT"/>
              </w:rPr>
              <w:t>IAS 26.19</w:t>
            </w:r>
          </w:p>
        </w:tc>
        <w:tc>
          <w:tcPr>
            <w:tcW w:w="7079" w:type="dxa"/>
            <w:tcMar>
              <w:left w:w="108" w:type="dxa"/>
            </w:tcMar>
          </w:tcPr>
          <w:p w14:paraId="435C9FA3" w14:textId="10D23F21" w:rsidR="00A75E60" w:rsidRPr="00237EFA" w:rsidRDefault="00A75E60" w:rsidP="000E2839">
            <w:pPr>
              <w:spacing w:line="226" w:lineRule="exact"/>
              <w:rPr>
                <w:lang w:val="it-IT"/>
              </w:rPr>
            </w:pPr>
            <w:r w:rsidRPr="00237EFA">
              <w:rPr>
                <w:lang w:val="it-IT"/>
              </w:rPr>
              <w:t>La relazione illustra il rapporto tra il valore attuale attuariale dei benefici previdenziali previsti e le attività nette disponibili per i benefici da erogare e la politica per il finanziamento dei benefici previsti</w:t>
            </w:r>
            <w:r>
              <w:rPr>
                <w:lang w:val="it-IT"/>
              </w:rPr>
              <w:t>.</w:t>
            </w:r>
          </w:p>
        </w:tc>
        <w:tc>
          <w:tcPr>
            <w:tcW w:w="575" w:type="dxa"/>
            <w:tcMar>
              <w:left w:w="85" w:type="dxa"/>
              <w:right w:w="85" w:type="dxa"/>
            </w:tcMar>
            <w:vAlign w:val="center"/>
          </w:tcPr>
          <w:p w14:paraId="53651B70" w14:textId="0C3E0DC0" w:rsidR="00A75E60" w:rsidRPr="00A32A16" w:rsidRDefault="00A75E60" w:rsidP="003A5BB7">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DA6EC1" w14:textId="43A22F01" w:rsidR="00A75E60" w:rsidRPr="00A32A16" w:rsidRDefault="00A75E60" w:rsidP="003A5BB7">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1ED7BE81" w14:textId="3FF2124E" w:rsidR="00A75E60" w:rsidRPr="00A32A16" w:rsidRDefault="00A75E60" w:rsidP="003A5BB7">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07BA0CBF" w14:textId="77777777" w:rsidTr="00F235B5">
        <w:trPr>
          <w:cantSplit/>
        </w:trPr>
        <w:tc>
          <w:tcPr>
            <w:tcW w:w="567" w:type="dxa"/>
            <w:tcMar>
              <w:left w:w="108" w:type="dxa"/>
              <w:right w:w="0" w:type="dxa"/>
            </w:tcMar>
          </w:tcPr>
          <w:p w14:paraId="776053BB"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45792E43" w14:textId="77777777" w:rsidR="00A75E60" w:rsidRPr="00237EFA" w:rsidRDefault="00A75E60" w:rsidP="00A75E60">
            <w:pPr>
              <w:pStyle w:val="IAS"/>
              <w:rPr>
                <w:lang w:val="it-IT"/>
              </w:rPr>
            </w:pPr>
            <w:r w:rsidRPr="00237EFA">
              <w:rPr>
                <w:lang w:val="it-IT"/>
              </w:rPr>
              <w:t>IAS 26.22</w:t>
            </w:r>
          </w:p>
        </w:tc>
        <w:tc>
          <w:tcPr>
            <w:tcW w:w="7079" w:type="dxa"/>
            <w:tcMar>
              <w:left w:w="108" w:type="dxa"/>
            </w:tcMar>
          </w:tcPr>
          <w:p w14:paraId="54F08798" w14:textId="77777777" w:rsidR="00A75E60" w:rsidRPr="00237EFA" w:rsidRDefault="00A75E60" w:rsidP="000E2839">
            <w:pPr>
              <w:spacing w:line="226" w:lineRule="exact"/>
              <w:rPr>
                <w:lang w:val="it-IT"/>
              </w:rPr>
            </w:pPr>
            <w:r w:rsidRPr="00237EFA">
              <w:rPr>
                <w:lang w:val="it-IT"/>
              </w:rPr>
              <w:t>La relazione del piano a benefici definiti contiene le seguenti informazioni addizionali:</w:t>
            </w:r>
          </w:p>
        </w:tc>
        <w:tc>
          <w:tcPr>
            <w:tcW w:w="575" w:type="dxa"/>
            <w:tcMar>
              <w:left w:w="85" w:type="dxa"/>
              <w:right w:w="85" w:type="dxa"/>
            </w:tcMar>
            <w:vAlign w:val="center"/>
          </w:tcPr>
          <w:p w14:paraId="2A8EC875" w14:textId="77777777" w:rsidR="00A75E60" w:rsidRPr="00090BE7" w:rsidRDefault="00A75E60" w:rsidP="00A75E60">
            <w:pPr>
              <w:jc w:val="center"/>
              <w:rPr>
                <w:lang w:val="it-IT"/>
              </w:rPr>
            </w:pPr>
          </w:p>
        </w:tc>
        <w:tc>
          <w:tcPr>
            <w:tcW w:w="567" w:type="dxa"/>
            <w:tcMar>
              <w:left w:w="108" w:type="dxa"/>
            </w:tcMar>
            <w:vAlign w:val="center"/>
          </w:tcPr>
          <w:p w14:paraId="42ACFC1B" w14:textId="77777777" w:rsidR="00A75E60" w:rsidRPr="00090BE7" w:rsidRDefault="00A75E60" w:rsidP="00A75E60">
            <w:pPr>
              <w:jc w:val="center"/>
              <w:rPr>
                <w:lang w:val="it-IT"/>
              </w:rPr>
            </w:pPr>
          </w:p>
        </w:tc>
        <w:tc>
          <w:tcPr>
            <w:tcW w:w="567" w:type="dxa"/>
            <w:vAlign w:val="center"/>
          </w:tcPr>
          <w:p w14:paraId="01507C37" w14:textId="77777777" w:rsidR="00A75E60" w:rsidRPr="00090BE7" w:rsidRDefault="00A75E60" w:rsidP="00A75E60">
            <w:pPr>
              <w:jc w:val="center"/>
              <w:rPr>
                <w:lang w:val="it-IT"/>
              </w:rPr>
            </w:pPr>
          </w:p>
        </w:tc>
      </w:tr>
      <w:tr w:rsidR="00A75E60" w:rsidRPr="008129DA" w14:paraId="545E258F" w14:textId="77777777" w:rsidTr="00F235B5">
        <w:trPr>
          <w:cantSplit/>
        </w:trPr>
        <w:tc>
          <w:tcPr>
            <w:tcW w:w="567" w:type="dxa"/>
            <w:tcMar>
              <w:left w:w="108" w:type="dxa"/>
              <w:right w:w="0" w:type="dxa"/>
            </w:tcMar>
          </w:tcPr>
          <w:p w14:paraId="0787A8CC" w14:textId="77777777" w:rsidR="00A75E60" w:rsidRPr="008A0F36" w:rsidRDefault="00A75E60" w:rsidP="00A75E60">
            <w:pPr>
              <w:pStyle w:val="IAS"/>
              <w:rPr>
                <w:lang w:val="it-IT"/>
              </w:rPr>
            </w:pPr>
          </w:p>
        </w:tc>
        <w:tc>
          <w:tcPr>
            <w:tcW w:w="851" w:type="dxa"/>
            <w:tcMar>
              <w:left w:w="108" w:type="dxa"/>
              <w:right w:w="0" w:type="dxa"/>
            </w:tcMar>
          </w:tcPr>
          <w:p w14:paraId="7A635BEE" w14:textId="77777777" w:rsidR="00A75E60" w:rsidRPr="00237EFA" w:rsidRDefault="00A75E60" w:rsidP="00A75E60">
            <w:pPr>
              <w:pStyle w:val="IAS"/>
              <w:rPr>
                <w:lang w:val="it-IT"/>
              </w:rPr>
            </w:pPr>
          </w:p>
        </w:tc>
        <w:tc>
          <w:tcPr>
            <w:tcW w:w="7079" w:type="dxa"/>
            <w:tcMar>
              <w:left w:w="108" w:type="dxa"/>
            </w:tcMar>
          </w:tcPr>
          <w:p w14:paraId="50CABC66" w14:textId="77777777" w:rsidR="00A75E60" w:rsidRPr="00237EFA" w:rsidRDefault="00A75E60" w:rsidP="000E2839">
            <w:pPr>
              <w:pStyle w:val="Rientroa"/>
              <w:numPr>
                <w:ilvl w:val="0"/>
                <w:numId w:val="191"/>
              </w:numPr>
              <w:tabs>
                <w:tab w:val="center" w:pos="4536"/>
                <w:tab w:val="right" w:pos="9072"/>
              </w:tabs>
              <w:spacing w:line="226" w:lineRule="exact"/>
              <w:rPr>
                <w:iCs/>
              </w:rPr>
            </w:pPr>
            <w:r w:rsidRPr="00237EFA">
              <w:t>una descrizione delle operazioni dell’esercizio rilevanti e l’effetto di eventuali variazioni relative al piano, la sua composizione e le sue condizioni generali</w:t>
            </w:r>
          </w:p>
        </w:tc>
        <w:tc>
          <w:tcPr>
            <w:tcW w:w="575" w:type="dxa"/>
            <w:tcMar>
              <w:left w:w="85" w:type="dxa"/>
              <w:right w:w="85" w:type="dxa"/>
            </w:tcMar>
            <w:vAlign w:val="center"/>
          </w:tcPr>
          <w:p w14:paraId="0CAA6BC0" w14:textId="331EC94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F45E4D" w14:textId="3F1C267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9D25044" w14:textId="35FCB19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1C06337" w14:textId="77777777" w:rsidTr="00F235B5">
        <w:trPr>
          <w:cantSplit/>
        </w:trPr>
        <w:tc>
          <w:tcPr>
            <w:tcW w:w="567" w:type="dxa"/>
            <w:tcMar>
              <w:left w:w="108" w:type="dxa"/>
              <w:right w:w="0" w:type="dxa"/>
            </w:tcMar>
          </w:tcPr>
          <w:p w14:paraId="3AD3B09F" w14:textId="77777777" w:rsidR="00A75E60" w:rsidRPr="008A0F36" w:rsidRDefault="00A75E60" w:rsidP="00A75E60">
            <w:pPr>
              <w:pStyle w:val="IAS"/>
              <w:rPr>
                <w:lang w:val="it-IT"/>
              </w:rPr>
            </w:pPr>
          </w:p>
        </w:tc>
        <w:tc>
          <w:tcPr>
            <w:tcW w:w="851" w:type="dxa"/>
            <w:tcMar>
              <w:left w:w="108" w:type="dxa"/>
              <w:right w:w="0" w:type="dxa"/>
            </w:tcMar>
          </w:tcPr>
          <w:p w14:paraId="662B9D26" w14:textId="77777777" w:rsidR="00A75E60" w:rsidRPr="00237EFA" w:rsidRDefault="00A75E60" w:rsidP="00A75E60">
            <w:pPr>
              <w:pStyle w:val="IAS"/>
              <w:rPr>
                <w:lang w:val="it-IT"/>
              </w:rPr>
            </w:pPr>
          </w:p>
        </w:tc>
        <w:tc>
          <w:tcPr>
            <w:tcW w:w="7079" w:type="dxa"/>
            <w:tcMar>
              <w:left w:w="108" w:type="dxa"/>
            </w:tcMar>
          </w:tcPr>
          <w:p w14:paraId="3238AF65" w14:textId="77777777" w:rsidR="00A75E60" w:rsidRPr="00237EFA" w:rsidRDefault="00A75E60" w:rsidP="000E2839">
            <w:pPr>
              <w:pStyle w:val="Rientroa"/>
              <w:numPr>
                <w:ilvl w:val="0"/>
                <w:numId w:val="72"/>
              </w:numPr>
              <w:spacing w:line="226" w:lineRule="exact"/>
            </w:pPr>
            <w:r w:rsidRPr="00237EFA">
              <w:t>rendiconti delle operazioni e del rendimento degli investimenti nell’esercizio e la situazione patrimoniale-finanziaria del piano al termine dell’esercizio</w:t>
            </w:r>
          </w:p>
        </w:tc>
        <w:tc>
          <w:tcPr>
            <w:tcW w:w="575" w:type="dxa"/>
            <w:tcMar>
              <w:left w:w="85" w:type="dxa"/>
              <w:right w:w="85" w:type="dxa"/>
            </w:tcMar>
            <w:vAlign w:val="center"/>
          </w:tcPr>
          <w:p w14:paraId="43AD8172" w14:textId="3A35F28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4BBE63" w14:textId="42A6FF5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5ED3E335" w14:textId="1B9F5B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310B79D" w14:textId="77777777" w:rsidTr="00F235B5">
        <w:trPr>
          <w:cantSplit/>
        </w:trPr>
        <w:tc>
          <w:tcPr>
            <w:tcW w:w="567" w:type="dxa"/>
            <w:tcMar>
              <w:left w:w="108" w:type="dxa"/>
              <w:right w:w="0" w:type="dxa"/>
            </w:tcMar>
          </w:tcPr>
          <w:p w14:paraId="4CAAEB3A" w14:textId="77777777" w:rsidR="00A75E60" w:rsidRPr="008A0F36" w:rsidRDefault="00A75E60" w:rsidP="00A75E60">
            <w:pPr>
              <w:pStyle w:val="IAS"/>
              <w:rPr>
                <w:lang w:val="it-IT"/>
              </w:rPr>
            </w:pPr>
          </w:p>
        </w:tc>
        <w:tc>
          <w:tcPr>
            <w:tcW w:w="851" w:type="dxa"/>
            <w:tcMar>
              <w:left w:w="108" w:type="dxa"/>
              <w:right w:w="0" w:type="dxa"/>
            </w:tcMar>
          </w:tcPr>
          <w:p w14:paraId="540EFD64" w14:textId="77777777" w:rsidR="00A75E60" w:rsidRPr="00237EFA" w:rsidRDefault="00A75E60" w:rsidP="00A75E60">
            <w:pPr>
              <w:pStyle w:val="IAS"/>
              <w:rPr>
                <w:lang w:val="it-IT"/>
              </w:rPr>
            </w:pPr>
          </w:p>
        </w:tc>
        <w:tc>
          <w:tcPr>
            <w:tcW w:w="7079" w:type="dxa"/>
            <w:tcMar>
              <w:left w:w="108" w:type="dxa"/>
            </w:tcMar>
          </w:tcPr>
          <w:p w14:paraId="5E1BD6B1" w14:textId="77777777" w:rsidR="00A75E60" w:rsidRPr="00237EFA" w:rsidRDefault="00A75E60" w:rsidP="000E2839">
            <w:pPr>
              <w:pStyle w:val="Rientroa"/>
              <w:numPr>
                <w:ilvl w:val="0"/>
                <w:numId w:val="72"/>
              </w:numPr>
              <w:spacing w:line="226" w:lineRule="exact"/>
            </w:pPr>
            <w:r w:rsidRPr="00237EFA">
              <w:t>informazioni attuariali, sia come parte del rendiconto, sia come relazione separata; e</w:t>
            </w:r>
          </w:p>
        </w:tc>
        <w:tc>
          <w:tcPr>
            <w:tcW w:w="575" w:type="dxa"/>
            <w:tcMar>
              <w:left w:w="85" w:type="dxa"/>
              <w:right w:w="85" w:type="dxa"/>
            </w:tcMar>
            <w:vAlign w:val="center"/>
          </w:tcPr>
          <w:p w14:paraId="6D083DAF" w14:textId="4B76660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33464D" w14:textId="18362C1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7A1CEF2E" w14:textId="71460B4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E2834CD" w14:textId="77777777" w:rsidTr="00F235B5">
        <w:trPr>
          <w:cantSplit/>
        </w:trPr>
        <w:tc>
          <w:tcPr>
            <w:tcW w:w="567" w:type="dxa"/>
            <w:tcMar>
              <w:left w:w="108" w:type="dxa"/>
              <w:right w:w="0" w:type="dxa"/>
            </w:tcMar>
          </w:tcPr>
          <w:p w14:paraId="7360DE45" w14:textId="77777777" w:rsidR="00A75E60" w:rsidRPr="008A0F36" w:rsidRDefault="00A75E60" w:rsidP="00A75E60">
            <w:pPr>
              <w:pStyle w:val="IAS"/>
              <w:rPr>
                <w:lang w:val="it-IT"/>
              </w:rPr>
            </w:pPr>
          </w:p>
        </w:tc>
        <w:tc>
          <w:tcPr>
            <w:tcW w:w="851" w:type="dxa"/>
            <w:tcMar>
              <w:left w:w="108" w:type="dxa"/>
              <w:right w:w="0" w:type="dxa"/>
            </w:tcMar>
          </w:tcPr>
          <w:p w14:paraId="663BEDE8" w14:textId="77777777" w:rsidR="00A75E60" w:rsidRPr="00237EFA" w:rsidRDefault="00A75E60" w:rsidP="00A75E60">
            <w:pPr>
              <w:pStyle w:val="IAS"/>
              <w:rPr>
                <w:lang w:val="it-IT"/>
              </w:rPr>
            </w:pPr>
          </w:p>
        </w:tc>
        <w:tc>
          <w:tcPr>
            <w:tcW w:w="7079" w:type="dxa"/>
            <w:tcMar>
              <w:left w:w="108" w:type="dxa"/>
            </w:tcMar>
          </w:tcPr>
          <w:p w14:paraId="2422CC67" w14:textId="77777777" w:rsidR="00A75E60" w:rsidRPr="00237EFA" w:rsidRDefault="00A75E60" w:rsidP="000E2839">
            <w:pPr>
              <w:pStyle w:val="Rientroa"/>
              <w:numPr>
                <w:ilvl w:val="0"/>
                <w:numId w:val="72"/>
              </w:numPr>
              <w:spacing w:line="226" w:lineRule="exact"/>
            </w:pPr>
            <w:r w:rsidRPr="00237EFA">
              <w:t>una descrizione delle politiche d’investimento.</w:t>
            </w:r>
          </w:p>
        </w:tc>
        <w:tc>
          <w:tcPr>
            <w:tcW w:w="575" w:type="dxa"/>
            <w:tcMar>
              <w:left w:w="85" w:type="dxa"/>
              <w:right w:w="85" w:type="dxa"/>
            </w:tcMar>
            <w:vAlign w:val="center"/>
          </w:tcPr>
          <w:p w14:paraId="66084D34" w14:textId="272B80F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86B029" w14:textId="4AFFDD1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vAlign w:val="center"/>
          </w:tcPr>
          <w:p w14:paraId="352100CB" w14:textId="54D1DF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AA0B54E" w14:textId="77777777" w:rsidTr="00F235B5">
        <w:trPr>
          <w:cantSplit/>
        </w:trPr>
        <w:tc>
          <w:tcPr>
            <w:tcW w:w="567" w:type="dxa"/>
            <w:tcMar>
              <w:left w:w="108" w:type="dxa"/>
              <w:right w:w="0" w:type="dxa"/>
            </w:tcMar>
            <w:vAlign w:val="center"/>
          </w:tcPr>
          <w:p w14:paraId="777E7A21" w14:textId="77777777" w:rsidR="00A75E60" w:rsidRPr="008A0F36" w:rsidRDefault="00A75E60" w:rsidP="000E2839">
            <w:pPr>
              <w:pStyle w:val="IAS"/>
              <w:pageBreakBefore/>
              <w:spacing w:after="40" w:line="224" w:lineRule="exact"/>
              <w:jc w:val="left"/>
              <w:rPr>
                <w:lang w:val="it-IT"/>
              </w:rPr>
            </w:pPr>
          </w:p>
        </w:tc>
        <w:tc>
          <w:tcPr>
            <w:tcW w:w="851" w:type="dxa"/>
            <w:tcMar>
              <w:left w:w="108" w:type="dxa"/>
              <w:right w:w="0" w:type="dxa"/>
            </w:tcMar>
            <w:vAlign w:val="center"/>
          </w:tcPr>
          <w:p w14:paraId="4A204623" w14:textId="77777777" w:rsidR="00A75E60" w:rsidRPr="00237EFA" w:rsidRDefault="00A75E60" w:rsidP="000E2839">
            <w:pPr>
              <w:pStyle w:val="IAS"/>
              <w:pageBreakBefore/>
              <w:spacing w:after="40" w:line="224" w:lineRule="exact"/>
              <w:jc w:val="left"/>
              <w:rPr>
                <w:lang w:val="it-IT"/>
              </w:rPr>
            </w:pPr>
          </w:p>
        </w:tc>
        <w:tc>
          <w:tcPr>
            <w:tcW w:w="7079" w:type="dxa"/>
            <w:tcMar>
              <w:left w:w="108" w:type="dxa"/>
            </w:tcMar>
            <w:vAlign w:val="center"/>
          </w:tcPr>
          <w:p w14:paraId="532F9A2F" w14:textId="77777777" w:rsidR="00A75E60" w:rsidRPr="00237EFA" w:rsidRDefault="00A75E60" w:rsidP="000E2839">
            <w:pPr>
              <w:pStyle w:val="Titolo1"/>
              <w:pageBreakBefore/>
              <w:spacing w:before="40" w:after="40" w:line="224" w:lineRule="exact"/>
            </w:pPr>
            <w:r w:rsidRPr="00237EFA">
              <w:t>Bilanci Intermedi</w:t>
            </w:r>
          </w:p>
        </w:tc>
        <w:tc>
          <w:tcPr>
            <w:tcW w:w="575" w:type="dxa"/>
            <w:tcMar>
              <w:left w:w="85" w:type="dxa"/>
              <w:right w:w="85" w:type="dxa"/>
            </w:tcMar>
            <w:vAlign w:val="center"/>
          </w:tcPr>
          <w:p w14:paraId="643AE55F" w14:textId="77777777" w:rsidR="00A75E60" w:rsidRDefault="00A75E60" w:rsidP="000E2839">
            <w:pPr>
              <w:pageBreakBefore/>
              <w:spacing w:before="40" w:after="40" w:line="224" w:lineRule="exact"/>
              <w:jc w:val="left"/>
            </w:pPr>
          </w:p>
        </w:tc>
        <w:tc>
          <w:tcPr>
            <w:tcW w:w="567" w:type="dxa"/>
            <w:tcMar>
              <w:left w:w="108" w:type="dxa"/>
            </w:tcMar>
            <w:vAlign w:val="center"/>
          </w:tcPr>
          <w:p w14:paraId="427E67B8" w14:textId="77777777" w:rsidR="00A75E60" w:rsidRDefault="00A75E60" w:rsidP="000E2839">
            <w:pPr>
              <w:pageBreakBefore/>
              <w:spacing w:before="40" w:after="40" w:line="224" w:lineRule="exact"/>
              <w:jc w:val="left"/>
            </w:pPr>
          </w:p>
        </w:tc>
        <w:tc>
          <w:tcPr>
            <w:tcW w:w="567" w:type="dxa"/>
            <w:vAlign w:val="center"/>
          </w:tcPr>
          <w:p w14:paraId="065DE181" w14:textId="77777777" w:rsidR="00A75E60" w:rsidRDefault="00A75E60" w:rsidP="000E2839">
            <w:pPr>
              <w:pageBreakBefore/>
              <w:spacing w:before="40" w:after="40" w:line="224" w:lineRule="exact"/>
              <w:jc w:val="left"/>
            </w:pPr>
          </w:p>
        </w:tc>
      </w:tr>
      <w:tr w:rsidR="00A75E60" w:rsidRPr="00A44ECD" w14:paraId="48044967" w14:textId="77777777" w:rsidTr="00F235B5">
        <w:trPr>
          <w:cantSplit/>
          <w:trHeight w:val="283"/>
        </w:trPr>
        <w:tc>
          <w:tcPr>
            <w:tcW w:w="567" w:type="dxa"/>
            <w:tcMar>
              <w:left w:w="108" w:type="dxa"/>
              <w:right w:w="0" w:type="dxa"/>
            </w:tcMar>
          </w:tcPr>
          <w:p w14:paraId="625847F4" w14:textId="77777777" w:rsidR="00A75E60" w:rsidRPr="008A0F36" w:rsidRDefault="00A75E60" w:rsidP="00A75E60">
            <w:pPr>
              <w:pStyle w:val="IAS"/>
              <w:rPr>
                <w:lang w:val="it-IT"/>
              </w:rPr>
            </w:pPr>
          </w:p>
        </w:tc>
        <w:tc>
          <w:tcPr>
            <w:tcW w:w="851" w:type="dxa"/>
            <w:tcMar>
              <w:left w:w="108" w:type="dxa"/>
              <w:right w:w="0" w:type="dxa"/>
            </w:tcMar>
          </w:tcPr>
          <w:p w14:paraId="6FCD3494" w14:textId="77777777" w:rsidR="00A75E60" w:rsidRPr="00237EFA" w:rsidRDefault="00A75E60" w:rsidP="00A75E60">
            <w:pPr>
              <w:pStyle w:val="IAS"/>
              <w:rPr>
                <w:lang w:val="it-IT"/>
              </w:rPr>
            </w:pPr>
            <w:r w:rsidRPr="00237EFA">
              <w:rPr>
                <w:lang w:val="it-IT"/>
              </w:rPr>
              <w:t>IAS 34.1</w:t>
            </w:r>
          </w:p>
        </w:tc>
        <w:tc>
          <w:tcPr>
            <w:tcW w:w="7079" w:type="dxa"/>
            <w:tcMar>
              <w:left w:w="108" w:type="dxa"/>
            </w:tcMar>
          </w:tcPr>
          <w:p w14:paraId="2E6702E9" w14:textId="77777777" w:rsidR="00A75E60" w:rsidRPr="00237EFA" w:rsidRDefault="00A75E60" w:rsidP="000E2839">
            <w:pPr>
              <w:pStyle w:val="Paragarfobordato"/>
            </w:pPr>
            <w:r w:rsidRPr="00237EFA">
              <w:t>Lo IAS 34 non sancisce se un’entità debba presentare bilanci intermedi, con quale frequenza, o quanto tempo dopo la fine del periodo di riferimento. Tuttavia lo IAS 34 si applica laddove l’entità è obbligato o sceglie di pubblicare bilanci intermedi applicando gli IFRS.</w:t>
            </w:r>
          </w:p>
        </w:tc>
        <w:tc>
          <w:tcPr>
            <w:tcW w:w="575" w:type="dxa"/>
            <w:tcMar>
              <w:left w:w="85" w:type="dxa"/>
              <w:right w:w="85" w:type="dxa"/>
            </w:tcMar>
            <w:vAlign w:val="center"/>
          </w:tcPr>
          <w:p w14:paraId="40E762E9" w14:textId="77777777" w:rsidR="00A75E60" w:rsidRPr="00090BE7" w:rsidRDefault="00A75E60" w:rsidP="00A75E60">
            <w:pPr>
              <w:jc w:val="center"/>
              <w:rPr>
                <w:lang w:val="it-IT"/>
              </w:rPr>
            </w:pPr>
          </w:p>
        </w:tc>
        <w:tc>
          <w:tcPr>
            <w:tcW w:w="567" w:type="dxa"/>
            <w:tcMar>
              <w:left w:w="108" w:type="dxa"/>
            </w:tcMar>
            <w:vAlign w:val="center"/>
          </w:tcPr>
          <w:p w14:paraId="07CA5C50" w14:textId="77777777" w:rsidR="00A75E60" w:rsidRPr="00090BE7" w:rsidRDefault="00A75E60" w:rsidP="00A75E60">
            <w:pPr>
              <w:jc w:val="center"/>
              <w:rPr>
                <w:lang w:val="it-IT"/>
              </w:rPr>
            </w:pPr>
          </w:p>
        </w:tc>
        <w:tc>
          <w:tcPr>
            <w:tcW w:w="567" w:type="dxa"/>
            <w:tcMar>
              <w:left w:w="108" w:type="dxa"/>
            </w:tcMar>
            <w:vAlign w:val="center"/>
          </w:tcPr>
          <w:p w14:paraId="79443077" w14:textId="77777777" w:rsidR="00A75E60" w:rsidRPr="00090BE7" w:rsidRDefault="00A75E60" w:rsidP="00A75E60">
            <w:pPr>
              <w:jc w:val="center"/>
              <w:rPr>
                <w:lang w:val="it-IT"/>
              </w:rPr>
            </w:pPr>
          </w:p>
        </w:tc>
      </w:tr>
      <w:tr w:rsidR="00A75E60" w:rsidRPr="00A44ECD" w14:paraId="1C75ED70" w14:textId="77777777" w:rsidTr="00F235B5">
        <w:trPr>
          <w:cantSplit/>
          <w:trHeight w:val="283"/>
        </w:trPr>
        <w:tc>
          <w:tcPr>
            <w:tcW w:w="567" w:type="dxa"/>
            <w:tcMar>
              <w:left w:w="108" w:type="dxa"/>
              <w:right w:w="0" w:type="dxa"/>
            </w:tcMar>
          </w:tcPr>
          <w:p w14:paraId="6780DE24" w14:textId="77777777" w:rsidR="00A75E60" w:rsidRPr="008A0F36" w:rsidRDefault="00A75E60" w:rsidP="00A75E60">
            <w:pPr>
              <w:pStyle w:val="IAS"/>
              <w:rPr>
                <w:lang w:val="it-IT"/>
              </w:rPr>
            </w:pPr>
          </w:p>
        </w:tc>
        <w:tc>
          <w:tcPr>
            <w:tcW w:w="851" w:type="dxa"/>
            <w:tcMar>
              <w:left w:w="108" w:type="dxa"/>
              <w:right w:w="0" w:type="dxa"/>
            </w:tcMar>
          </w:tcPr>
          <w:p w14:paraId="55D6F03B" w14:textId="77777777" w:rsidR="00A75E60" w:rsidRPr="00237EFA" w:rsidRDefault="00A75E60" w:rsidP="00A75E60">
            <w:pPr>
              <w:pStyle w:val="IAS"/>
              <w:rPr>
                <w:lang w:val="it-IT"/>
              </w:rPr>
            </w:pPr>
            <w:r w:rsidRPr="00237EFA">
              <w:rPr>
                <w:lang w:val="it-IT"/>
              </w:rPr>
              <w:t>IAS 34.9</w:t>
            </w:r>
          </w:p>
        </w:tc>
        <w:tc>
          <w:tcPr>
            <w:tcW w:w="7079" w:type="dxa"/>
            <w:tcMar>
              <w:left w:w="108" w:type="dxa"/>
            </w:tcMar>
          </w:tcPr>
          <w:p w14:paraId="31CAE984" w14:textId="77777777" w:rsidR="00A75E60" w:rsidRPr="00237EFA" w:rsidRDefault="00A75E60" w:rsidP="000E2839">
            <w:pPr>
              <w:pStyle w:val="Paragarfobordato"/>
            </w:pPr>
            <w:r w:rsidRPr="00237EFA">
              <w:t>Se l’entità pubblica un bilancio intermedio completo la forma ed il contenuto di tali bilanci devono essere conformi ai requisiti dello IAS 1 per un bilancio competo.</w:t>
            </w:r>
          </w:p>
        </w:tc>
        <w:tc>
          <w:tcPr>
            <w:tcW w:w="575" w:type="dxa"/>
            <w:tcMar>
              <w:left w:w="85" w:type="dxa"/>
              <w:right w:w="85" w:type="dxa"/>
            </w:tcMar>
            <w:vAlign w:val="center"/>
          </w:tcPr>
          <w:p w14:paraId="506D3DE0" w14:textId="77777777" w:rsidR="00A75E60" w:rsidRPr="00090BE7" w:rsidRDefault="00A75E60" w:rsidP="00A75E60">
            <w:pPr>
              <w:jc w:val="center"/>
              <w:rPr>
                <w:lang w:val="it-IT"/>
              </w:rPr>
            </w:pPr>
          </w:p>
        </w:tc>
        <w:tc>
          <w:tcPr>
            <w:tcW w:w="567" w:type="dxa"/>
            <w:tcMar>
              <w:left w:w="108" w:type="dxa"/>
            </w:tcMar>
            <w:vAlign w:val="center"/>
          </w:tcPr>
          <w:p w14:paraId="09EB9AD0" w14:textId="77777777" w:rsidR="00A75E60" w:rsidRPr="00090BE7" w:rsidRDefault="00A75E60" w:rsidP="00A75E60">
            <w:pPr>
              <w:jc w:val="center"/>
              <w:rPr>
                <w:lang w:val="it-IT"/>
              </w:rPr>
            </w:pPr>
          </w:p>
        </w:tc>
        <w:tc>
          <w:tcPr>
            <w:tcW w:w="567" w:type="dxa"/>
            <w:tcMar>
              <w:left w:w="108" w:type="dxa"/>
            </w:tcMar>
            <w:vAlign w:val="center"/>
          </w:tcPr>
          <w:p w14:paraId="2E9EC846" w14:textId="77777777" w:rsidR="00A75E60" w:rsidRPr="00090BE7" w:rsidRDefault="00A75E60" w:rsidP="00A75E60">
            <w:pPr>
              <w:jc w:val="center"/>
              <w:rPr>
                <w:lang w:val="it-IT"/>
              </w:rPr>
            </w:pPr>
          </w:p>
        </w:tc>
      </w:tr>
      <w:tr w:rsidR="00A75E60" w:rsidRPr="00A44ECD" w14:paraId="06F27CBE" w14:textId="77777777" w:rsidTr="00F235B5">
        <w:trPr>
          <w:cantSplit/>
          <w:trHeight w:val="283"/>
        </w:trPr>
        <w:tc>
          <w:tcPr>
            <w:tcW w:w="567" w:type="dxa"/>
            <w:tcMar>
              <w:left w:w="108" w:type="dxa"/>
              <w:right w:w="0" w:type="dxa"/>
            </w:tcMar>
          </w:tcPr>
          <w:p w14:paraId="7322AA84" w14:textId="77777777" w:rsidR="00A75E60" w:rsidRPr="008A0F36" w:rsidRDefault="00A75E60" w:rsidP="00A75E60">
            <w:pPr>
              <w:pStyle w:val="IAS"/>
              <w:rPr>
                <w:lang w:val="it-IT"/>
              </w:rPr>
            </w:pPr>
          </w:p>
        </w:tc>
        <w:tc>
          <w:tcPr>
            <w:tcW w:w="851" w:type="dxa"/>
            <w:tcMar>
              <w:left w:w="108" w:type="dxa"/>
              <w:right w:w="0" w:type="dxa"/>
            </w:tcMar>
          </w:tcPr>
          <w:p w14:paraId="13F47913" w14:textId="77777777" w:rsidR="00A75E60" w:rsidRPr="00237EFA" w:rsidRDefault="00A75E60" w:rsidP="00A75E60">
            <w:pPr>
              <w:pStyle w:val="IAS"/>
              <w:rPr>
                <w:lang w:val="it-IT"/>
              </w:rPr>
            </w:pPr>
            <w:r w:rsidRPr="00237EFA">
              <w:rPr>
                <w:lang w:val="it-IT"/>
              </w:rPr>
              <w:t>IAS 34.18</w:t>
            </w:r>
          </w:p>
        </w:tc>
        <w:tc>
          <w:tcPr>
            <w:tcW w:w="7079" w:type="dxa"/>
            <w:tcMar>
              <w:left w:w="108" w:type="dxa"/>
            </w:tcMar>
          </w:tcPr>
          <w:p w14:paraId="24D58FC4" w14:textId="77777777" w:rsidR="00A75E60" w:rsidRPr="00237EFA" w:rsidRDefault="00A75E60" w:rsidP="000E2839">
            <w:pPr>
              <w:pStyle w:val="Paragarfobordato"/>
            </w:pPr>
            <w:r w:rsidRPr="00237EFA">
              <w:t xml:space="preserve">Altri IFRS specificano informativa che l’entità deve includere nel bilancio. In tale contesto, con bilancio si intende un set completo di bilancio normalmente incluso nel bilancio annuale e qualche volta in altri </w:t>
            </w:r>
            <w:r w:rsidRPr="00237EFA">
              <w:rPr>
                <w:i/>
              </w:rPr>
              <w:t>reports</w:t>
            </w:r>
            <w:r w:rsidRPr="00237EFA">
              <w:t xml:space="preserve">. Non è obbligatorio includere l’informativa richiesta dagli altri IFRS nei bilanci intermedi se questi contengono solo prospetti sintetici e note di bilancio selezionate. </w:t>
            </w:r>
          </w:p>
        </w:tc>
        <w:tc>
          <w:tcPr>
            <w:tcW w:w="575" w:type="dxa"/>
            <w:tcMar>
              <w:left w:w="85" w:type="dxa"/>
              <w:right w:w="85" w:type="dxa"/>
            </w:tcMar>
            <w:vAlign w:val="center"/>
          </w:tcPr>
          <w:p w14:paraId="2FF91F15" w14:textId="77777777" w:rsidR="00A75E60" w:rsidRPr="00090BE7" w:rsidRDefault="00A75E60" w:rsidP="00A75E60">
            <w:pPr>
              <w:jc w:val="center"/>
              <w:rPr>
                <w:lang w:val="it-IT"/>
              </w:rPr>
            </w:pPr>
          </w:p>
        </w:tc>
        <w:tc>
          <w:tcPr>
            <w:tcW w:w="567" w:type="dxa"/>
            <w:tcMar>
              <w:left w:w="108" w:type="dxa"/>
            </w:tcMar>
            <w:vAlign w:val="center"/>
          </w:tcPr>
          <w:p w14:paraId="032A2A0C" w14:textId="77777777" w:rsidR="00A75E60" w:rsidRPr="00090BE7" w:rsidRDefault="00A75E60" w:rsidP="00A75E60">
            <w:pPr>
              <w:jc w:val="center"/>
              <w:rPr>
                <w:lang w:val="it-IT"/>
              </w:rPr>
            </w:pPr>
          </w:p>
        </w:tc>
        <w:tc>
          <w:tcPr>
            <w:tcW w:w="567" w:type="dxa"/>
            <w:tcMar>
              <w:left w:w="108" w:type="dxa"/>
            </w:tcMar>
            <w:vAlign w:val="center"/>
          </w:tcPr>
          <w:p w14:paraId="039BB16E" w14:textId="77777777" w:rsidR="00A75E60" w:rsidRPr="00090BE7" w:rsidRDefault="00A75E60" w:rsidP="00A75E60">
            <w:pPr>
              <w:jc w:val="center"/>
              <w:rPr>
                <w:lang w:val="it-IT"/>
              </w:rPr>
            </w:pPr>
          </w:p>
        </w:tc>
      </w:tr>
      <w:tr w:rsidR="00A75E60" w:rsidRPr="00A44ECD" w14:paraId="2E14027F" w14:textId="77777777" w:rsidTr="00F235B5">
        <w:trPr>
          <w:cantSplit/>
          <w:trHeight w:val="283"/>
        </w:trPr>
        <w:tc>
          <w:tcPr>
            <w:tcW w:w="567" w:type="dxa"/>
            <w:tcMar>
              <w:left w:w="108" w:type="dxa"/>
              <w:right w:w="0" w:type="dxa"/>
            </w:tcMar>
          </w:tcPr>
          <w:p w14:paraId="1FA83CD7" w14:textId="77777777" w:rsidR="00A75E60" w:rsidRPr="008A0F36" w:rsidRDefault="00A75E60" w:rsidP="00A75E60">
            <w:pPr>
              <w:pStyle w:val="IAS"/>
              <w:rPr>
                <w:lang w:val="it-IT"/>
              </w:rPr>
            </w:pPr>
          </w:p>
        </w:tc>
        <w:tc>
          <w:tcPr>
            <w:tcW w:w="851" w:type="dxa"/>
            <w:tcMar>
              <w:left w:w="108" w:type="dxa"/>
              <w:right w:w="0" w:type="dxa"/>
            </w:tcMar>
          </w:tcPr>
          <w:p w14:paraId="1432B4B1" w14:textId="77777777" w:rsidR="00A75E60" w:rsidRPr="00237EFA" w:rsidRDefault="00A75E60" w:rsidP="00A75E60">
            <w:pPr>
              <w:pStyle w:val="IAS"/>
              <w:rPr>
                <w:lang w:val="it-IT"/>
              </w:rPr>
            </w:pPr>
          </w:p>
        </w:tc>
        <w:tc>
          <w:tcPr>
            <w:tcW w:w="7079" w:type="dxa"/>
            <w:tcMar>
              <w:left w:w="108" w:type="dxa"/>
            </w:tcMar>
          </w:tcPr>
          <w:p w14:paraId="784A99CD" w14:textId="77777777" w:rsidR="00A75E60" w:rsidRPr="00237EFA" w:rsidRDefault="00A75E60" w:rsidP="000E2839">
            <w:pPr>
              <w:pStyle w:val="Paragarfobordato"/>
            </w:pPr>
            <w:r w:rsidRPr="00237EFA">
              <w:t>Conseguentemente, la checklist contiene solo l’informativa che è specificamente richiesta dagli IFRS nel caso di bilancio intermedio sintetico. In accordo con IAS 34.6, il bilancio intermedio è finalizzato a fornire un aggiornamento rispetto all’ultimo bilancio annuale completo. Di conseguenza, esso si deve concentrare sulle nuove attività, fatti e circostanze e non deve ripetere informazioni già fornite nell’ultimo bilancio annuale.</w:t>
            </w:r>
            <w:r>
              <w:t xml:space="preserve">  </w:t>
            </w:r>
          </w:p>
        </w:tc>
        <w:tc>
          <w:tcPr>
            <w:tcW w:w="575" w:type="dxa"/>
            <w:tcMar>
              <w:left w:w="85" w:type="dxa"/>
              <w:right w:w="85" w:type="dxa"/>
            </w:tcMar>
            <w:vAlign w:val="center"/>
          </w:tcPr>
          <w:p w14:paraId="60FB53D1" w14:textId="77777777" w:rsidR="00A75E60" w:rsidRPr="00090BE7" w:rsidRDefault="00A75E60" w:rsidP="00A75E60">
            <w:pPr>
              <w:jc w:val="center"/>
              <w:rPr>
                <w:lang w:val="it-IT"/>
              </w:rPr>
            </w:pPr>
          </w:p>
        </w:tc>
        <w:tc>
          <w:tcPr>
            <w:tcW w:w="567" w:type="dxa"/>
            <w:tcMar>
              <w:left w:w="108" w:type="dxa"/>
            </w:tcMar>
            <w:vAlign w:val="center"/>
          </w:tcPr>
          <w:p w14:paraId="24CB6CFE" w14:textId="77777777" w:rsidR="00A75E60" w:rsidRPr="00090BE7" w:rsidRDefault="00A75E60" w:rsidP="00A75E60">
            <w:pPr>
              <w:jc w:val="center"/>
              <w:rPr>
                <w:lang w:val="it-IT"/>
              </w:rPr>
            </w:pPr>
          </w:p>
        </w:tc>
        <w:tc>
          <w:tcPr>
            <w:tcW w:w="567" w:type="dxa"/>
            <w:tcMar>
              <w:left w:w="108" w:type="dxa"/>
            </w:tcMar>
            <w:vAlign w:val="center"/>
          </w:tcPr>
          <w:p w14:paraId="2B210D9D" w14:textId="77777777" w:rsidR="00A75E60" w:rsidRPr="00090BE7" w:rsidRDefault="00A75E60" w:rsidP="00A75E60">
            <w:pPr>
              <w:jc w:val="center"/>
              <w:rPr>
                <w:lang w:val="it-IT"/>
              </w:rPr>
            </w:pPr>
          </w:p>
        </w:tc>
      </w:tr>
      <w:tr w:rsidR="00A75E60" w:rsidRPr="00A44ECD" w14:paraId="2A7D6C85" w14:textId="77777777" w:rsidTr="00F235B5">
        <w:trPr>
          <w:cantSplit/>
          <w:trHeight w:val="283"/>
        </w:trPr>
        <w:tc>
          <w:tcPr>
            <w:tcW w:w="567" w:type="dxa"/>
            <w:tcMar>
              <w:left w:w="108" w:type="dxa"/>
              <w:right w:w="0" w:type="dxa"/>
            </w:tcMar>
          </w:tcPr>
          <w:p w14:paraId="50B0A065" w14:textId="77777777" w:rsidR="00A75E60" w:rsidRPr="008A0F36" w:rsidRDefault="00A75E60" w:rsidP="00A75E60">
            <w:pPr>
              <w:pStyle w:val="IAS"/>
              <w:rPr>
                <w:lang w:val="it-IT"/>
              </w:rPr>
            </w:pPr>
          </w:p>
        </w:tc>
        <w:tc>
          <w:tcPr>
            <w:tcW w:w="851" w:type="dxa"/>
            <w:tcMar>
              <w:left w:w="108" w:type="dxa"/>
              <w:right w:w="0" w:type="dxa"/>
            </w:tcMar>
          </w:tcPr>
          <w:p w14:paraId="23062FDD" w14:textId="77777777" w:rsidR="00A75E60" w:rsidRPr="00237EFA" w:rsidRDefault="00A75E60" w:rsidP="00A75E60">
            <w:pPr>
              <w:pStyle w:val="IAS"/>
              <w:rPr>
                <w:lang w:val="it-IT"/>
              </w:rPr>
            </w:pPr>
            <w:r w:rsidRPr="00237EFA">
              <w:rPr>
                <w:lang w:val="it-IT"/>
              </w:rPr>
              <w:t>IAS 34.19</w:t>
            </w:r>
          </w:p>
        </w:tc>
        <w:tc>
          <w:tcPr>
            <w:tcW w:w="7079" w:type="dxa"/>
            <w:tcMar>
              <w:left w:w="108" w:type="dxa"/>
            </w:tcMar>
          </w:tcPr>
          <w:p w14:paraId="3F66FDB6" w14:textId="77777777" w:rsidR="00A75E60" w:rsidRPr="00237EFA" w:rsidRDefault="00A75E60" w:rsidP="000E2839">
            <w:pPr>
              <w:pStyle w:val="Paragarfobordato"/>
            </w:pPr>
            <w:r w:rsidRPr="00237EFA">
              <w:t>Un bilancio infrannuale rispetta gli IFRS nel momento in cui rispetta tutti i requisiti imposti dagli IFRS.</w:t>
            </w:r>
          </w:p>
        </w:tc>
        <w:tc>
          <w:tcPr>
            <w:tcW w:w="575" w:type="dxa"/>
            <w:tcMar>
              <w:left w:w="85" w:type="dxa"/>
              <w:right w:w="85" w:type="dxa"/>
            </w:tcMar>
            <w:vAlign w:val="center"/>
          </w:tcPr>
          <w:p w14:paraId="6D201372" w14:textId="77777777" w:rsidR="00A75E60" w:rsidRPr="00090BE7" w:rsidRDefault="00A75E60" w:rsidP="00A75E60">
            <w:pPr>
              <w:jc w:val="center"/>
              <w:rPr>
                <w:lang w:val="it-IT"/>
              </w:rPr>
            </w:pPr>
          </w:p>
        </w:tc>
        <w:tc>
          <w:tcPr>
            <w:tcW w:w="567" w:type="dxa"/>
            <w:tcMar>
              <w:left w:w="108" w:type="dxa"/>
            </w:tcMar>
            <w:vAlign w:val="center"/>
          </w:tcPr>
          <w:p w14:paraId="0296DE93" w14:textId="77777777" w:rsidR="00A75E60" w:rsidRPr="00090BE7" w:rsidRDefault="00A75E60" w:rsidP="00A75E60">
            <w:pPr>
              <w:jc w:val="center"/>
              <w:rPr>
                <w:lang w:val="it-IT"/>
              </w:rPr>
            </w:pPr>
          </w:p>
        </w:tc>
        <w:tc>
          <w:tcPr>
            <w:tcW w:w="567" w:type="dxa"/>
            <w:tcMar>
              <w:left w:w="108" w:type="dxa"/>
            </w:tcMar>
            <w:vAlign w:val="center"/>
          </w:tcPr>
          <w:p w14:paraId="70E55F14" w14:textId="77777777" w:rsidR="00A75E60" w:rsidRPr="00090BE7" w:rsidRDefault="00A75E60" w:rsidP="00A75E60">
            <w:pPr>
              <w:jc w:val="center"/>
              <w:rPr>
                <w:lang w:val="it-IT"/>
              </w:rPr>
            </w:pPr>
          </w:p>
        </w:tc>
      </w:tr>
      <w:tr w:rsidR="00A75E60" w:rsidRPr="00A44ECD" w14:paraId="31880E3A" w14:textId="77777777" w:rsidTr="00F235B5">
        <w:trPr>
          <w:cantSplit/>
          <w:trHeight w:val="283"/>
        </w:trPr>
        <w:tc>
          <w:tcPr>
            <w:tcW w:w="567" w:type="dxa"/>
            <w:tcMar>
              <w:left w:w="108" w:type="dxa"/>
              <w:right w:w="0" w:type="dxa"/>
            </w:tcMar>
          </w:tcPr>
          <w:p w14:paraId="28B8E43D" w14:textId="77777777" w:rsidR="00A75E60" w:rsidRPr="008A0F36" w:rsidRDefault="00A75E60" w:rsidP="00A75E60">
            <w:pPr>
              <w:pStyle w:val="IAS"/>
              <w:rPr>
                <w:lang w:val="it-IT"/>
              </w:rPr>
            </w:pPr>
          </w:p>
        </w:tc>
        <w:tc>
          <w:tcPr>
            <w:tcW w:w="851" w:type="dxa"/>
            <w:tcMar>
              <w:left w:w="108" w:type="dxa"/>
              <w:right w:w="0" w:type="dxa"/>
            </w:tcMar>
          </w:tcPr>
          <w:p w14:paraId="5818BB4B" w14:textId="77777777" w:rsidR="00A75E60" w:rsidRPr="00237EFA" w:rsidRDefault="00A75E60" w:rsidP="00A75E60">
            <w:pPr>
              <w:pStyle w:val="IAS"/>
              <w:rPr>
                <w:lang w:val="it-IT"/>
              </w:rPr>
            </w:pPr>
            <w:r w:rsidRPr="00237EFA">
              <w:rPr>
                <w:lang w:val="it-IT"/>
              </w:rPr>
              <w:t>IAS 34.43 IAS 34.44</w:t>
            </w:r>
          </w:p>
        </w:tc>
        <w:tc>
          <w:tcPr>
            <w:tcW w:w="7079" w:type="dxa"/>
            <w:tcMar>
              <w:left w:w="108" w:type="dxa"/>
            </w:tcMar>
          </w:tcPr>
          <w:p w14:paraId="47D622DC" w14:textId="77777777" w:rsidR="00A75E60" w:rsidRPr="00237EFA" w:rsidRDefault="00A75E60" w:rsidP="000E2839">
            <w:pPr>
              <w:pStyle w:val="Paragarfobordato"/>
            </w:pPr>
            <w:r w:rsidRPr="00237EFA">
              <w:t>Le modalità su come rideterminare i valori utilizzati in precedenti informative intermedie a seguito di un cambiamento di un principio contabile, ad eccezione dei casi in cui la transizione sia disciplinata dal nuovo IFRS, sono fornite dallo IAS 34.43 e IAS 34.44.</w:t>
            </w:r>
          </w:p>
        </w:tc>
        <w:tc>
          <w:tcPr>
            <w:tcW w:w="575" w:type="dxa"/>
            <w:tcMar>
              <w:left w:w="85" w:type="dxa"/>
              <w:right w:w="85" w:type="dxa"/>
            </w:tcMar>
            <w:vAlign w:val="center"/>
          </w:tcPr>
          <w:p w14:paraId="7D041A00" w14:textId="77777777" w:rsidR="00A75E60" w:rsidRPr="00090BE7" w:rsidRDefault="00A75E60" w:rsidP="00A75E60">
            <w:pPr>
              <w:jc w:val="center"/>
              <w:rPr>
                <w:lang w:val="it-IT"/>
              </w:rPr>
            </w:pPr>
          </w:p>
        </w:tc>
        <w:tc>
          <w:tcPr>
            <w:tcW w:w="567" w:type="dxa"/>
            <w:tcMar>
              <w:left w:w="108" w:type="dxa"/>
            </w:tcMar>
            <w:vAlign w:val="center"/>
          </w:tcPr>
          <w:p w14:paraId="2166682A" w14:textId="77777777" w:rsidR="00A75E60" w:rsidRPr="00090BE7" w:rsidRDefault="00A75E60" w:rsidP="00A75E60">
            <w:pPr>
              <w:jc w:val="center"/>
              <w:rPr>
                <w:lang w:val="it-IT"/>
              </w:rPr>
            </w:pPr>
          </w:p>
        </w:tc>
        <w:tc>
          <w:tcPr>
            <w:tcW w:w="567" w:type="dxa"/>
            <w:tcMar>
              <w:left w:w="108" w:type="dxa"/>
            </w:tcMar>
            <w:vAlign w:val="center"/>
          </w:tcPr>
          <w:p w14:paraId="70B6D7F7" w14:textId="77777777" w:rsidR="00A75E60" w:rsidRPr="00090BE7" w:rsidRDefault="00A75E60" w:rsidP="00A75E60">
            <w:pPr>
              <w:jc w:val="center"/>
              <w:rPr>
                <w:lang w:val="it-IT"/>
              </w:rPr>
            </w:pPr>
          </w:p>
        </w:tc>
      </w:tr>
      <w:tr w:rsidR="00A75E60" w:rsidRPr="00A44ECD" w14:paraId="477ED629" w14:textId="77777777" w:rsidTr="00F235B5">
        <w:trPr>
          <w:cantSplit/>
          <w:trHeight w:val="283"/>
        </w:trPr>
        <w:tc>
          <w:tcPr>
            <w:tcW w:w="567" w:type="dxa"/>
            <w:tcMar>
              <w:left w:w="108" w:type="dxa"/>
              <w:right w:w="0" w:type="dxa"/>
            </w:tcMar>
          </w:tcPr>
          <w:p w14:paraId="4B968556" w14:textId="77777777" w:rsidR="00A75E60" w:rsidRPr="008A0F36" w:rsidRDefault="00A75E60" w:rsidP="00A75E60">
            <w:pPr>
              <w:pStyle w:val="IAS"/>
              <w:rPr>
                <w:lang w:val="it-IT"/>
              </w:rPr>
            </w:pPr>
          </w:p>
        </w:tc>
        <w:tc>
          <w:tcPr>
            <w:tcW w:w="851" w:type="dxa"/>
            <w:tcMar>
              <w:left w:w="108" w:type="dxa"/>
              <w:right w:w="0" w:type="dxa"/>
            </w:tcMar>
          </w:tcPr>
          <w:p w14:paraId="68860BE8" w14:textId="77777777" w:rsidR="00A75E60" w:rsidRPr="00237EFA" w:rsidRDefault="00A75E60" w:rsidP="00A75E60">
            <w:pPr>
              <w:pStyle w:val="IAS"/>
              <w:rPr>
                <w:lang w:val="it-IT"/>
              </w:rPr>
            </w:pPr>
          </w:p>
        </w:tc>
        <w:tc>
          <w:tcPr>
            <w:tcW w:w="7079" w:type="dxa"/>
            <w:tcMar>
              <w:left w:w="108" w:type="dxa"/>
            </w:tcMar>
          </w:tcPr>
          <w:p w14:paraId="7983B10C" w14:textId="77777777" w:rsidR="00A75E60" w:rsidRPr="00237EFA" w:rsidRDefault="00A75E60" w:rsidP="00A75E60">
            <w:pPr>
              <w:pStyle w:val="Titolo2"/>
              <w:keepNext w:val="0"/>
              <w:rPr>
                <w:lang w:val="it-IT"/>
              </w:rPr>
            </w:pPr>
            <w:r w:rsidRPr="00237EFA">
              <w:rPr>
                <w:lang w:val="it-IT"/>
              </w:rPr>
              <w:t>Componenti di un bilancio intermedio sintetico</w:t>
            </w:r>
          </w:p>
        </w:tc>
        <w:tc>
          <w:tcPr>
            <w:tcW w:w="575" w:type="dxa"/>
            <w:tcMar>
              <w:left w:w="85" w:type="dxa"/>
              <w:right w:w="85" w:type="dxa"/>
            </w:tcMar>
            <w:vAlign w:val="center"/>
          </w:tcPr>
          <w:p w14:paraId="4C2C1D88" w14:textId="77777777" w:rsidR="00A75E60" w:rsidRPr="00090BE7" w:rsidRDefault="00A75E60" w:rsidP="00A75E60">
            <w:pPr>
              <w:jc w:val="center"/>
              <w:rPr>
                <w:lang w:val="it-IT"/>
              </w:rPr>
            </w:pPr>
          </w:p>
        </w:tc>
        <w:tc>
          <w:tcPr>
            <w:tcW w:w="567" w:type="dxa"/>
            <w:tcMar>
              <w:left w:w="108" w:type="dxa"/>
            </w:tcMar>
            <w:vAlign w:val="center"/>
          </w:tcPr>
          <w:p w14:paraId="5375D421" w14:textId="77777777" w:rsidR="00A75E60" w:rsidRPr="00090BE7" w:rsidRDefault="00A75E60" w:rsidP="00A75E60">
            <w:pPr>
              <w:jc w:val="center"/>
              <w:rPr>
                <w:lang w:val="it-IT"/>
              </w:rPr>
            </w:pPr>
          </w:p>
        </w:tc>
        <w:tc>
          <w:tcPr>
            <w:tcW w:w="567" w:type="dxa"/>
            <w:tcMar>
              <w:left w:w="108" w:type="dxa"/>
            </w:tcMar>
            <w:vAlign w:val="center"/>
          </w:tcPr>
          <w:p w14:paraId="6A57DB24" w14:textId="77777777" w:rsidR="00A75E60" w:rsidRPr="00090BE7" w:rsidRDefault="00A75E60" w:rsidP="00A75E60">
            <w:pPr>
              <w:jc w:val="center"/>
              <w:rPr>
                <w:lang w:val="it-IT"/>
              </w:rPr>
            </w:pPr>
          </w:p>
        </w:tc>
      </w:tr>
      <w:tr w:rsidR="00A75E60" w:rsidRPr="008129DA" w14:paraId="20654E1E" w14:textId="77777777" w:rsidTr="00F235B5">
        <w:trPr>
          <w:cantSplit/>
          <w:trHeight w:val="283"/>
        </w:trPr>
        <w:tc>
          <w:tcPr>
            <w:tcW w:w="567" w:type="dxa"/>
            <w:tcMar>
              <w:left w:w="108" w:type="dxa"/>
              <w:right w:w="0" w:type="dxa"/>
            </w:tcMar>
          </w:tcPr>
          <w:p w14:paraId="67EAB3D1"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3201395C" w14:textId="77777777" w:rsidR="00A75E60" w:rsidRPr="00237EFA" w:rsidRDefault="00A75E60" w:rsidP="00A75E60">
            <w:pPr>
              <w:pStyle w:val="IAS"/>
              <w:rPr>
                <w:lang w:val="it-IT"/>
              </w:rPr>
            </w:pPr>
            <w:r w:rsidRPr="00237EFA">
              <w:rPr>
                <w:lang w:val="it-IT"/>
              </w:rPr>
              <w:t>IAS 34.19</w:t>
            </w:r>
          </w:p>
        </w:tc>
        <w:tc>
          <w:tcPr>
            <w:tcW w:w="7079" w:type="dxa"/>
            <w:tcMar>
              <w:left w:w="108" w:type="dxa"/>
            </w:tcMar>
          </w:tcPr>
          <w:p w14:paraId="74024F7E" w14:textId="6CCCA10A" w:rsidR="00A75E60" w:rsidRPr="00237EFA" w:rsidRDefault="00A75E60" w:rsidP="00A75E60">
            <w:pPr>
              <w:rPr>
                <w:b/>
                <w:bCs/>
                <w:lang w:val="it-IT"/>
              </w:rPr>
            </w:pPr>
            <w:r w:rsidRPr="00237EFA">
              <w:rPr>
                <w:lang w:val="it-IT"/>
              </w:rPr>
              <w:t>L’entità ha indicato che il bilancio intermedio è stato compilato nel rispetto dello IAS 34</w:t>
            </w:r>
            <w:r>
              <w:rPr>
                <w:lang w:val="it-IT"/>
              </w:rPr>
              <w:t>.</w:t>
            </w:r>
          </w:p>
        </w:tc>
        <w:tc>
          <w:tcPr>
            <w:tcW w:w="575" w:type="dxa"/>
            <w:tcMar>
              <w:left w:w="85" w:type="dxa"/>
              <w:right w:w="85" w:type="dxa"/>
            </w:tcMar>
            <w:vAlign w:val="center"/>
          </w:tcPr>
          <w:p w14:paraId="17B08325" w14:textId="3B99526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A3EB58" w14:textId="03FA938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088850E" w14:textId="3EF9992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7C4F4145" w14:textId="77777777" w:rsidTr="00F235B5">
        <w:trPr>
          <w:cantSplit/>
          <w:trHeight w:val="283"/>
        </w:trPr>
        <w:tc>
          <w:tcPr>
            <w:tcW w:w="567" w:type="dxa"/>
            <w:tcMar>
              <w:left w:w="108" w:type="dxa"/>
              <w:right w:w="0" w:type="dxa"/>
            </w:tcMar>
          </w:tcPr>
          <w:p w14:paraId="69729B2E"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6CB81C15" w14:textId="77777777" w:rsidR="00A75E60" w:rsidRPr="00237EFA" w:rsidRDefault="00A75E60" w:rsidP="00A75E60">
            <w:pPr>
              <w:pStyle w:val="IAS"/>
              <w:rPr>
                <w:lang w:val="it-IT"/>
              </w:rPr>
            </w:pPr>
            <w:r w:rsidRPr="00237EFA">
              <w:rPr>
                <w:lang w:val="it-IT"/>
              </w:rPr>
              <w:t>IAS 34.8</w:t>
            </w:r>
          </w:p>
        </w:tc>
        <w:tc>
          <w:tcPr>
            <w:tcW w:w="7079" w:type="dxa"/>
            <w:tcMar>
              <w:left w:w="108" w:type="dxa"/>
            </w:tcMar>
          </w:tcPr>
          <w:p w14:paraId="6E1A52CE" w14:textId="77777777" w:rsidR="00A75E60" w:rsidRPr="00237EFA" w:rsidRDefault="00A75E60" w:rsidP="00A75E60">
            <w:pPr>
              <w:rPr>
                <w:lang w:val="it-IT"/>
              </w:rPr>
            </w:pPr>
            <w:r w:rsidRPr="00237EFA">
              <w:rPr>
                <w:lang w:val="it-IT"/>
              </w:rPr>
              <w:t xml:space="preserve">Il bilancio infrannuale contiene almeno i seguenti componenti: </w:t>
            </w:r>
          </w:p>
        </w:tc>
        <w:tc>
          <w:tcPr>
            <w:tcW w:w="575" w:type="dxa"/>
            <w:tcMar>
              <w:left w:w="85" w:type="dxa"/>
              <w:right w:w="85" w:type="dxa"/>
            </w:tcMar>
            <w:vAlign w:val="center"/>
          </w:tcPr>
          <w:p w14:paraId="02E78860" w14:textId="77777777" w:rsidR="00A75E60" w:rsidRPr="00BC7990" w:rsidRDefault="00A75E60" w:rsidP="00A75E60">
            <w:pPr>
              <w:jc w:val="center"/>
              <w:rPr>
                <w:lang w:val="it-IT"/>
              </w:rPr>
            </w:pPr>
          </w:p>
        </w:tc>
        <w:tc>
          <w:tcPr>
            <w:tcW w:w="567" w:type="dxa"/>
            <w:tcMar>
              <w:left w:w="108" w:type="dxa"/>
            </w:tcMar>
            <w:vAlign w:val="center"/>
          </w:tcPr>
          <w:p w14:paraId="07676EC5" w14:textId="77777777" w:rsidR="00A75E60" w:rsidRPr="00BC7990" w:rsidRDefault="00A75E60" w:rsidP="00A75E60">
            <w:pPr>
              <w:jc w:val="center"/>
              <w:rPr>
                <w:lang w:val="it-IT"/>
              </w:rPr>
            </w:pPr>
          </w:p>
        </w:tc>
        <w:tc>
          <w:tcPr>
            <w:tcW w:w="567" w:type="dxa"/>
            <w:tcMar>
              <w:left w:w="108" w:type="dxa"/>
            </w:tcMar>
            <w:vAlign w:val="center"/>
          </w:tcPr>
          <w:p w14:paraId="26112F45" w14:textId="77777777" w:rsidR="00A75E60" w:rsidRPr="00BC7990" w:rsidRDefault="00A75E60" w:rsidP="00A75E60">
            <w:pPr>
              <w:jc w:val="center"/>
              <w:rPr>
                <w:lang w:val="it-IT"/>
              </w:rPr>
            </w:pPr>
          </w:p>
        </w:tc>
      </w:tr>
      <w:tr w:rsidR="00A75E60" w:rsidRPr="008129DA" w14:paraId="557A36BA" w14:textId="77777777" w:rsidTr="00F235B5">
        <w:trPr>
          <w:cantSplit/>
          <w:trHeight w:val="283"/>
        </w:trPr>
        <w:tc>
          <w:tcPr>
            <w:tcW w:w="567" w:type="dxa"/>
            <w:tcMar>
              <w:left w:w="108" w:type="dxa"/>
              <w:right w:w="0" w:type="dxa"/>
            </w:tcMar>
          </w:tcPr>
          <w:p w14:paraId="0787F582" w14:textId="77777777" w:rsidR="00A75E60" w:rsidRPr="008A0F36" w:rsidRDefault="00A75E60" w:rsidP="00A75E60">
            <w:pPr>
              <w:pStyle w:val="IAS"/>
              <w:rPr>
                <w:lang w:val="it-IT"/>
              </w:rPr>
            </w:pPr>
          </w:p>
        </w:tc>
        <w:tc>
          <w:tcPr>
            <w:tcW w:w="851" w:type="dxa"/>
            <w:tcMar>
              <w:left w:w="108" w:type="dxa"/>
              <w:right w:w="0" w:type="dxa"/>
            </w:tcMar>
          </w:tcPr>
          <w:p w14:paraId="05E23AA5" w14:textId="77777777" w:rsidR="00A75E60" w:rsidRPr="00237EFA" w:rsidRDefault="00A75E60" w:rsidP="00A75E60">
            <w:pPr>
              <w:pStyle w:val="IAS"/>
              <w:rPr>
                <w:lang w:val="it-IT"/>
              </w:rPr>
            </w:pPr>
          </w:p>
        </w:tc>
        <w:tc>
          <w:tcPr>
            <w:tcW w:w="7079" w:type="dxa"/>
            <w:tcMar>
              <w:left w:w="108" w:type="dxa"/>
            </w:tcMar>
          </w:tcPr>
          <w:p w14:paraId="52F08B2E" w14:textId="77777777" w:rsidR="00A75E60" w:rsidRPr="00237EFA" w:rsidRDefault="00A75E60" w:rsidP="00A75E60">
            <w:pPr>
              <w:pStyle w:val="Rientroa"/>
              <w:numPr>
                <w:ilvl w:val="0"/>
                <w:numId w:val="192"/>
              </w:numPr>
              <w:rPr>
                <w:iCs/>
              </w:rPr>
            </w:pPr>
            <w:r w:rsidRPr="00237EFA">
              <w:t>un prospetto sintetico della situazione patrimoniale-finanziaria</w:t>
            </w:r>
          </w:p>
        </w:tc>
        <w:tc>
          <w:tcPr>
            <w:tcW w:w="575" w:type="dxa"/>
            <w:tcMar>
              <w:left w:w="85" w:type="dxa"/>
              <w:right w:w="85" w:type="dxa"/>
            </w:tcMar>
            <w:vAlign w:val="center"/>
          </w:tcPr>
          <w:p w14:paraId="7118493C" w14:textId="6B13C26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BE87B8" w14:textId="70164DC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6980AC" w14:textId="22B37D8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CBD6939" w14:textId="77777777" w:rsidTr="00F235B5">
        <w:trPr>
          <w:cantSplit/>
          <w:trHeight w:val="283"/>
        </w:trPr>
        <w:tc>
          <w:tcPr>
            <w:tcW w:w="567" w:type="dxa"/>
            <w:tcMar>
              <w:left w:w="108" w:type="dxa"/>
              <w:right w:w="0" w:type="dxa"/>
            </w:tcMar>
          </w:tcPr>
          <w:p w14:paraId="4C925B28" w14:textId="77777777" w:rsidR="00A75E60" w:rsidRPr="008A0F36" w:rsidRDefault="00A75E60" w:rsidP="00A75E60">
            <w:pPr>
              <w:pStyle w:val="IAS"/>
              <w:rPr>
                <w:lang w:val="it-IT"/>
              </w:rPr>
            </w:pPr>
          </w:p>
        </w:tc>
        <w:tc>
          <w:tcPr>
            <w:tcW w:w="851" w:type="dxa"/>
            <w:tcMar>
              <w:left w:w="108" w:type="dxa"/>
              <w:right w:w="0" w:type="dxa"/>
            </w:tcMar>
          </w:tcPr>
          <w:p w14:paraId="25BFE25A" w14:textId="77777777" w:rsidR="00A75E60" w:rsidRPr="00237EFA" w:rsidRDefault="00A75E60" w:rsidP="00A75E60">
            <w:pPr>
              <w:pStyle w:val="IAS"/>
              <w:rPr>
                <w:lang w:val="it-IT"/>
              </w:rPr>
            </w:pPr>
          </w:p>
        </w:tc>
        <w:tc>
          <w:tcPr>
            <w:tcW w:w="7079" w:type="dxa"/>
            <w:tcMar>
              <w:left w:w="108" w:type="dxa"/>
            </w:tcMar>
          </w:tcPr>
          <w:p w14:paraId="4D5B61D9" w14:textId="77777777" w:rsidR="00A75E60" w:rsidRPr="00237EFA" w:rsidRDefault="00A75E60" w:rsidP="00A75E60">
            <w:pPr>
              <w:pStyle w:val="Rientroa"/>
              <w:numPr>
                <w:ilvl w:val="0"/>
                <w:numId w:val="72"/>
              </w:numPr>
            </w:pPr>
            <w:r w:rsidRPr="00237EFA">
              <w:t xml:space="preserve">un prospetto sintetico dell’utile/(perdita) d’esercizio e delle altre componenti di conto economico complessivo </w:t>
            </w:r>
          </w:p>
        </w:tc>
        <w:tc>
          <w:tcPr>
            <w:tcW w:w="575" w:type="dxa"/>
            <w:tcMar>
              <w:left w:w="85" w:type="dxa"/>
              <w:right w:w="85" w:type="dxa"/>
            </w:tcMar>
            <w:vAlign w:val="center"/>
          </w:tcPr>
          <w:p w14:paraId="45C5A2CA" w14:textId="5AE365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02FADF" w14:textId="60BDC2A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F5F0E88" w14:textId="6AE238B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7452F24" w14:textId="77777777" w:rsidTr="00F235B5">
        <w:trPr>
          <w:cantSplit/>
          <w:trHeight w:val="283"/>
        </w:trPr>
        <w:tc>
          <w:tcPr>
            <w:tcW w:w="567" w:type="dxa"/>
            <w:tcMar>
              <w:left w:w="108" w:type="dxa"/>
              <w:right w:w="0" w:type="dxa"/>
            </w:tcMar>
          </w:tcPr>
          <w:p w14:paraId="797A863F" w14:textId="77777777" w:rsidR="00A75E60" w:rsidRPr="008A0F36" w:rsidRDefault="00A75E60" w:rsidP="00A75E60">
            <w:pPr>
              <w:pStyle w:val="IAS"/>
              <w:rPr>
                <w:lang w:val="it-IT"/>
              </w:rPr>
            </w:pPr>
          </w:p>
        </w:tc>
        <w:tc>
          <w:tcPr>
            <w:tcW w:w="851" w:type="dxa"/>
            <w:tcMar>
              <w:left w:w="108" w:type="dxa"/>
              <w:right w:w="0" w:type="dxa"/>
            </w:tcMar>
          </w:tcPr>
          <w:p w14:paraId="6C7D1738" w14:textId="77777777" w:rsidR="00A75E60" w:rsidRPr="00237EFA" w:rsidRDefault="00A75E60" w:rsidP="00A75E60">
            <w:pPr>
              <w:pStyle w:val="IAS"/>
              <w:rPr>
                <w:lang w:val="it-IT"/>
              </w:rPr>
            </w:pPr>
          </w:p>
        </w:tc>
        <w:tc>
          <w:tcPr>
            <w:tcW w:w="7079" w:type="dxa"/>
            <w:tcMar>
              <w:left w:w="108" w:type="dxa"/>
            </w:tcMar>
          </w:tcPr>
          <w:p w14:paraId="15F0B4C2" w14:textId="77777777" w:rsidR="00A75E60" w:rsidRPr="00237EFA" w:rsidRDefault="00A75E60" w:rsidP="00A75E60">
            <w:pPr>
              <w:pStyle w:val="Rientroa"/>
              <w:numPr>
                <w:ilvl w:val="0"/>
                <w:numId w:val="72"/>
              </w:numPr>
            </w:pPr>
            <w:r w:rsidRPr="00237EFA">
              <w:t>un prospetto sintetico delle variazioni del patrimonio netto</w:t>
            </w:r>
          </w:p>
        </w:tc>
        <w:tc>
          <w:tcPr>
            <w:tcW w:w="575" w:type="dxa"/>
            <w:tcMar>
              <w:left w:w="85" w:type="dxa"/>
              <w:right w:w="85" w:type="dxa"/>
            </w:tcMar>
            <w:vAlign w:val="center"/>
          </w:tcPr>
          <w:p w14:paraId="4E53423B" w14:textId="03A7BF5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209D69" w14:textId="55636EA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43A606" w14:textId="6298C98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1170F3C" w14:textId="77777777" w:rsidTr="00F235B5">
        <w:trPr>
          <w:cantSplit/>
          <w:trHeight w:val="283"/>
        </w:trPr>
        <w:tc>
          <w:tcPr>
            <w:tcW w:w="567" w:type="dxa"/>
            <w:tcMar>
              <w:left w:w="108" w:type="dxa"/>
              <w:right w:w="0" w:type="dxa"/>
            </w:tcMar>
          </w:tcPr>
          <w:p w14:paraId="042E2E55" w14:textId="77777777" w:rsidR="00A75E60" w:rsidRPr="008A0F36" w:rsidRDefault="00A75E60" w:rsidP="00A75E60">
            <w:pPr>
              <w:pStyle w:val="IAS"/>
              <w:rPr>
                <w:lang w:val="it-IT"/>
              </w:rPr>
            </w:pPr>
          </w:p>
        </w:tc>
        <w:tc>
          <w:tcPr>
            <w:tcW w:w="851" w:type="dxa"/>
            <w:tcMar>
              <w:left w:w="108" w:type="dxa"/>
              <w:right w:w="0" w:type="dxa"/>
            </w:tcMar>
          </w:tcPr>
          <w:p w14:paraId="7AB41378" w14:textId="77777777" w:rsidR="00A75E60" w:rsidRPr="00237EFA" w:rsidRDefault="00A75E60" w:rsidP="00A75E60">
            <w:pPr>
              <w:pStyle w:val="IAS"/>
              <w:rPr>
                <w:lang w:val="it-IT"/>
              </w:rPr>
            </w:pPr>
          </w:p>
        </w:tc>
        <w:tc>
          <w:tcPr>
            <w:tcW w:w="7079" w:type="dxa"/>
            <w:tcMar>
              <w:left w:w="108" w:type="dxa"/>
            </w:tcMar>
          </w:tcPr>
          <w:p w14:paraId="695BE352" w14:textId="77777777" w:rsidR="00A75E60" w:rsidRPr="00237EFA" w:rsidRDefault="00A75E60" w:rsidP="00A75E60">
            <w:pPr>
              <w:pStyle w:val="Rientroa"/>
              <w:numPr>
                <w:ilvl w:val="0"/>
                <w:numId w:val="72"/>
              </w:numPr>
            </w:pPr>
            <w:r w:rsidRPr="00237EFA">
              <w:t>un rendiconto finanziario sintetico; e</w:t>
            </w:r>
          </w:p>
        </w:tc>
        <w:tc>
          <w:tcPr>
            <w:tcW w:w="575" w:type="dxa"/>
            <w:tcMar>
              <w:left w:w="85" w:type="dxa"/>
              <w:right w:w="85" w:type="dxa"/>
            </w:tcMar>
            <w:vAlign w:val="center"/>
          </w:tcPr>
          <w:p w14:paraId="052C9D08" w14:textId="1A78C14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90E006" w14:textId="259B63D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EF0ECA" w14:textId="5552C90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114B642A" w14:textId="77777777" w:rsidTr="00F235B5">
        <w:trPr>
          <w:cantSplit/>
          <w:trHeight w:val="283"/>
        </w:trPr>
        <w:tc>
          <w:tcPr>
            <w:tcW w:w="567" w:type="dxa"/>
            <w:tcMar>
              <w:left w:w="108" w:type="dxa"/>
              <w:right w:w="0" w:type="dxa"/>
            </w:tcMar>
          </w:tcPr>
          <w:p w14:paraId="5CB03EF2" w14:textId="77777777" w:rsidR="00A75E60" w:rsidRPr="008A0F36" w:rsidRDefault="00A75E60" w:rsidP="00A75E60">
            <w:pPr>
              <w:pStyle w:val="IAS"/>
              <w:rPr>
                <w:lang w:val="it-IT"/>
              </w:rPr>
            </w:pPr>
          </w:p>
        </w:tc>
        <w:tc>
          <w:tcPr>
            <w:tcW w:w="851" w:type="dxa"/>
            <w:tcMar>
              <w:left w:w="108" w:type="dxa"/>
              <w:right w:w="0" w:type="dxa"/>
            </w:tcMar>
          </w:tcPr>
          <w:p w14:paraId="706BB50F" w14:textId="77777777" w:rsidR="00A75E60" w:rsidRPr="00237EFA" w:rsidRDefault="00A75E60" w:rsidP="00A75E60">
            <w:pPr>
              <w:pStyle w:val="IAS"/>
              <w:rPr>
                <w:lang w:val="it-IT"/>
              </w:rPr>
            </w:pPr>
          </w:p>
        </w:tc>
        <w:tc>
          <w:tcPr>
            <w:tcW w:w="7079" w:type="dxa"/>
            <w:tcMar>
              <w:left w:w="108" w:type="dxa"/>
            </w:tcMar>
          </w:tcPr>
          <w:p w14:paraId="6F0DF6E9" w14:textId="77777777" w:rsidR="00A75E60" w:rsidRPr="00237EFA" w:rsidRDefault="00A75E60" w:rsidP="00A75E60">
            <w:pPr>
              <w:pStyle w:val="Rientroa"/>
              <w:numPr>
                <w:ilvl w:val="0"/>
                <w:numId w:val="72"/>
              </w:numPr>
            </w:pPr>
            <w:r w:rsidRPr="00237EFA">
              <w:t>note illustrative specifiche.</w:t>
            </w:r>
          </w:p>
        </w:tc>
        <w:tc>
          <w:tcPr>
            <w:tcW w:w="575" w:type="dxa"/>
            <w:tcMar>
              <w:left w:w="85" w:type="dxa"/>
              <w:right w:w="85" w:type="dxa"/>
            </w:tcMar>
            <w:vAlign w:val="center"/>
          </w:tcPr>
          <w:p w14:paraId="05C6293B" w14:textId="63F831F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287528" w14:textId="43A2CC8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234644" w14:textId="578DC03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95421E4" w14:textId="77777777" w:rsidTr="00F235B5">
        <w:trPr>
          <w:cantSplit/>
          <w:trHeight w:val="283"/>
        </w:trPr>
        <w:tc>
          <w:tcPr>
            <w:tcW w:w="567" w:type="dxa"/>
            <w:tcMar>
              <w:left w:w="108" w:type="dxa"/>
              <w:right w:w="0" w:type="dxa"/>
            </w:tcMar>
          </w:tcPr>
          <w:p w14:paraId="144E6159"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1DF94EC1" w14:textId="77777777" w:rsidR="00A75E60" w:rsidRPr="00237EFA" w:rsidRDefault="00A75E60" w:rsidP="00A75E60">
            <w:pPr>
              <w:pStyle w:val="IAS"/>
              <w:rPr>
                <w:lang w:val="it-IT"/>
              </w:rPr>
            </w:pPr>
            <w:r w:rsidRPr="00237EFA">
              <w:rPr>
                <w:lang w:val="it-IT"/>
              </w:rPr>
              <w:t>IAS 34.10</w:t>
            </w:r>
          </w:p>
        </w:tc>
        <w:tc>
          <w:tcPr>
            <w:tcW w:w="7079" w:type="dxa"/>
            <w:tcMar>
              <w:left w:w="108" w:type="dxa"/>
            </w:tcMar>
          </w:tcPr>
          <w:p w14:paraId="004EF72B" w14:textId="77777777" w:rsidR="00A75E60" w:rsidRPr="00237EFA" w:rsidRDefault="00A75E60" w:rsidP="00A75E60">
            <w:pPr>
              <w:rPr>
                <w:lang w:val="it-IT"/>
              </w:rPr>
            </w:pPr>
            <w:r w:rsidRPr="00237EFA">
              <w:rPr>
                <w:lang w:val="it-IT"/>
              </w:rPr>
              <w:t>Il formato del bilancio sintetico deve essere coerente con il formato del bilancio annuale. Il bilancio sintetico include:</w:t>
            </w:r>
          </w:p>
        </w:tc>
        <w:tc>
          <w:tcPr>
            <w:tcW w:w="575" w:type="dxa"/>
            <w:tcMar>
              <w:left w:w="85" w:type="dxa"/>
              <w:right w:w="85" w:type="dxa"/>
            </w:tcMar>
            <w:vAlign w:val="center"/>
          </w:tcPr>
          <w:p w14:paraId="706CD0CF" w14:textId="77777777" w:rsidR="00A75E60" w:rsidRDefault="00A75E60" w:rsidP="00A75E60">
            <w:pPr>
              <w:jc w:val="center"/>
            </w:pPr>
          </w:p>
        </w:tc>
        <w:tc>
          <w:tcPr>
            <w:tcW w:w="567" w:type="dxa"/>
            <w:tcMar>
              <w:left w:w="108" w:type="dxa"/>
            </w:tcMar>
            <w:vAlign w:val="center"/>
          </w:tcPr>
          <w:p w14:paraId="19938B24" w14:textId="77777777" w:rsidR="00A75E60" w:rsidRDefault="00A75E60" w:rsidP="00A75E60">
            <w:pPr>
              <w:jc w:val="center"/>
            </w:pPr>
          </w:p>
        </w:tc>
        <w:tc>
          <w:tcPr>
            <w:tcW w:w="567" w:type="dxa"/>
            <w:tcMar>
              <w:left w:w="108" w:type="dxa"/>
            </w:tcMar>
            <w:vAlign w:val="center"/>
          </w:tcPr>
          <w:p w14:paraId="4C4DA231" w14:textId="77777777" w:rsidR="00A75E60" w:rsidRDefault="00A75E60" w:rsidP="00A75E60">
            <w:pPr>
              <w:jc w:val="center"/>
            </w:pPr>
          </w:p>
        </w:tc>
      </w:tr>
      <w:tr w:rsidR="00A75E60" w:rsidRPr="008129DA" w14:paraId="489C5C05" w14:textId="77777777" w:rsidTr="00F235B5">
        <w:trPr>
          <w:cantSplit/>
          <w:trHeight w:val="283"/>
        </w:trPr>
        <w:tc>
          <w:tcPr>
            <w:tcW w:w="567" w:type="dxa"/>
            <w:tcMar>
              <w:left w:w="108" w:type="dxa"/>
              <w:right w:w="0" w:type="dxa"/>
            </w:tcMar>
          </w:tcPr>
          <w:p w14:paraId="0BA51DD8" w14:textId="77777777" w:rsidR="00A75E60" w:rsidRPr="008A0F36" w:rsidRDefault="00A75E60" w:rsidP="00A75E60">
            <w:pPr>
              <w:pStyle w:val="IAS"/>
              <w:rPr>
                <w:lang w:val="it-IT"/>
              </w:rPr>
            </w:pPr>
          </w:p>
        </w:tc>
        <w:tc>
          <w:tcPr>
            <w:tcW w:w="851" w:type="dxa"/>
            <w:tcMar>
              <w:left w:w="108" w:type="dxa"/>
              <w:right w:w="0" w:type="dxa"/>
            </w:tcMar>
          </w:tcPr>
          <w:p w14:paraId="58769E2A" w14:textId="77777777" w:rsidR="00A75E60" w:rsidRPr="00237EFA" w:rsidRDefault="00A75E60" w:rsidP="00A75E60">
            <w:pPr>
              <w:pStyle w:val="IAS"/>
              <w:rPr>
                <w:lang w:val="it-IT"/>
              </w:rPr>
            </w:pPr>
          </w:p>
        </w:tc>
        <w:tc>
          <w:tcPr>
            <w:tcW w:w="7079" w:type="dxa"/>
            <w:tcMar>
              <w:left w:w="108" w:type="dxa"/>
            </w:tcMar>
          </w:tcPr>
          <w:p w14:paraId="599EA206" w14:textId="77777777" w:rsidR="00A75E60" w:rsidRPr="00237EFA" w:rsidRDefault="00A75E60" w:rsidP="00A75E60">
            <w:pPr>
              <w:pStyle w:val="Rientroa"/>
              <w:numPr>
                <w:ilvl w:val="0"/>
                <w:numId w:val="193"/>
              </w:numPr>
              <w:rPr>
                <w:iCs/>
              </w:rPr>
            </w:pPr>
            <w:r w:rsidRPr="00237EFA">
              <w:t>ogni intestazione e sub-totale incluso nel più recente bilancio annuale dell’entità; e</w:t>
            </w:r>
          </w:p>
        </w:tc>
        <w:tc>
          <w:tcPr>
            <w:tcW w:w="575" w:type="dxa"/>
            <w:tcMar>
              <w:left w:w="85" w:type="dxa"/>
              <w:right w:w="85" w:type="dxa"/>
            </w:tcMar>
            <w:vAlign w:val="center"/>
          </w:tcPr>
          <w:p w14:paraId="35BAA82E" w14:textId="3ABE264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D2CB0B" w14:textId="2BCE55C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C45923" w14:textId="25BE1FD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D3FEC0B" w14:textId="77777777" w:rsidTr="00F235B5">
        <w:trPr>
          <w:cantSplit/>
          <w:trHeight w:val="283"/>
        </w:trPr>
        <w:tc>
          <w:tcPr>
            <w:tcW w:w="567" w:type="dxa"/>
            <w:tcMar>
              <w:left w:w="108" w:type="dxa"/>
              <w:right w:w="0" w:type="dxa"/>
            </w:tcMar>
          </w:tcPr>
          <w:p w14:paraId="31831085" w14:textId="77777777" w:rsidR="00A75E60" w:rsidRPr="008A0F36" w:rsidRDefault="00A75E60" w:rsidP="00A75E60">
            <w:pPr>
              <w:pStyle w:val="IAS"/>
              <w:rPr>
                <w:lang w:val="it-IT"/>
              </w:rPr>
            </w:pPr>
          </w:p>
        </w:tc>
        <w:tc>
          <w:tcPr>
            <w:tcW w:w="851" w:type="dxa"/>
            <w:tcMar>
              <w:left w:w="108" w:type="dxa"/>
              <w:right w:w="0" w:type="dxa"/>
            </w:tcMar>
          </w:tcPr>
          <w:p w14:paraId="0C1D9CF4" w14:textId="77777777" w:rsidR="00A75E60" w:rsidRPr="00237EFA" w:rsidRDefault="00A75E60" w:rsidP="00A75E60">
            <w:pPr>
              <w:pStyle w:val="IAS"/>
              <w:rPr>
                <w:lang w:val="it-IT"/>
              </w:rPr>
            </w:pPr>
          </w:p>
        </w:tc>
        <w:tc>
          <w:tcPr>
            <w:tcW w:w="7079" w:type="dxa"/>
            <w:tcMar>
              <w:left w:w="108" w:type="dxa"/>
            </w:tcMar>
          </w:tcPr>
          <w:p w14:paraId="671AFFED" w14:textId="77777777" w:rsidR="00A75E60" w:rsidRPr="00237EFA" w:rsidRDefault="00A75E60" w:rsidP="00A75E60">
            <w:pPr>
              <w:pStyle w:val="Rientroa"/>
              <w:numPr>
                <w:ilvl w:val="0"/>
                <w:numId w:val="72"/>
              </w:numPr>
            </w:pPr>
            <w:r w:rsidRPr="00237EFA">
              <w:t>note di bilancio selezionate come richiesto dallo IAS 34</w:t>
            </w:r>
          </w:p>
        </w:tc>
        <w:tc>
          <w:tcPr>
            <w:tcW w:w="575" w:type="dxa"/>
            <w:tcMar>
              <w:left w:w="85" w:type="dxa"/>
              <w:right w:w="85" w:type="dxa"/>
            </w:tcMar>
            <w:vAlign w:val="center"/>
          </w:tcPr>
          <w:p w14:paraId="11D90549" w14:textId="09D865C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AC815C" w14:textId="4DC65C7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EB76F8" w14:textId="4DD6FA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93A6AD8" w14:textId="77777777" w:rsidTr="00F235B5">
        <w:trPr>
          <w:cantSplit/>
          <w:trHeight w:val="283"/>
        </w:trPr>
        <w:tc>
          <w:tcPr>
            <w:tcW w:w="567" w:type="dxa"/>
            <w:tcMar>
              <w:left w:w="108" w:type="dxa"/>
              <w:right w:w="0" w:type="dxa"/>
            </w:tcMar>
          </w:tcPr>
          <w:p w14:paraId="184F6E31" w14:textId="77777777" w:rsidR="00A75E60" w:rsidRPr="008A0F36" w:rsidRDefault="00A75E60" w:rsidP="00A75E60">
            <w:pPr>
              <w:pStyle w:val="IAS"/>
              <w:rPr>
                <w:lang w:val="it-IT"/>
              </w:rPr>
            </w:pPr>
          </w:p>
        </w:tc>
        <w:tc>
          <w:tcPr>
            <w:tcW w:w="851" w:type="dxa"/>
            <w:tcMar>
              <w:left w:w="108" w:type="dxa"/>
              <w:right w:w="0" w:type="dxa"/>
            </w:tcMar>
          </w:tcPr>
          <w:p w14:paraId="3A42FB95" w14:textId="77777777" w:rsidR="00A75E60" w:rsidRPr="00237EFA" w:rsidRDefault="00A75E60" w:rsidP="00A75E60">
            <w:pPr>
              <w:pStyle w:val="IAS"/>
              <w:rPr>
                <w:lang w:val="it-IT"/>
              </w:rPr>
            </w:pPr>
          </w:p>
        </w:tc>
        <w:tc>
          <w:tcPr>
            <w:tcW w:w="7079" w:type="dxa"/>
            <w:tcMar>
              <w:left w:w="108" w:type="dxa"/>
            </w:tcMar>
          </w:tcPr>
          <w:p w14:paraId="36BA5C4B" w14:textId="77777777" w:rsidR="00A75E60" w:rsidRPr="00237EFA" w:rsidRDefault="00A75E60" w:rsidP="00A75E60">
            <w:pPr>
              <w:pStyle w:val="Rientroa"/>
              <w:numPr>
                <w:ilvl w:val="0"/>
                <w:numId w:val="72"/>
              </w:numPr>
            </w:pPr>
            <w:r w:rsidRPr="00237EFA">
              <w:t>voci aggiuntive o note la cui omissione renderebbe il bilancio sintetico fuorviante.</w:t>
            </w:r>
          </w:p>
        </w:tc>
        <w:tc>
          <w:tcPr>
            <w:tcW w:w="575" w:type="dxa"/>
            <w:tcMar>
              <w:left w:w="85" w:type="dxa"/>
              <w:right w:w="85" w:type="dxa"/>
            </w:tcMar>
            <w:vAlign w:val="center"/>
          </w:tcPr>
          <w:p w14:paraId="267388EE" w14:textId="4B4C71F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58EA94" w14:textId="4EBC504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2BFA9F" w14:textId="29611EF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DC24560" w14:textId="77777777" w:rsidTr="00F235B5">
        <w:trPr>
          <w:cantSplit/>
          <w:trHeight w:val="283"/>
        </w:trPr>
        <w:tc>
          <w:tcPr>
            <w:tcW w:w="567" w:type="dxa"/>
            <w:tcMar>
              <w:left w:w="108" w:type="dxa"/>
              <w:right w:w="0" w:type="dxa"/>
            </w:tcMar>
          </w:tcPr>
          <w:p w14:paraId="0121CC72"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08ACDB14" w14:textId="77777777" w:rsidR="00A75E60" w:rsidRPr="00237EFA" w:rsidRDefault="00A75E60" w:rsidP="00A75E60">
            <w:pPr>
              <w:pStyle w:val="IAS"/>
              <w:rPr>
                <w:lang w:val="it-IT"/>
              </w:rPr>
            </w:pPr>
            <w:r w:rsidRPr="00237EFA">
              <w:rPr>
                <w:lang w:val="it-IT"/>
              </w:rPr>
              <w:t>IAS 34.11</w:t>
            </w:r>
          </w:p>
          <w:p w14:paraId="6A5D4171" w14:textId="77777777" w:rsidR="00A75E60" w:rsidRPr="00237EFA" w:rsidRDefault="00A75E60" w:rsidP="00A75E60">
            <w:pPr>
              <w:pStyle w:val="IAS"/>
              <w:rPr>
                <w:lang w:val="it-IT"/>
              </w:rPr>
            </w:pPr>
            <w:r w:rsidRPr="00237EFA">
              <w:rPr>
                <w:lang w:val="it-IT"/>
              </w:rPr>
              <w:t>IAS 34.11A</w:t>
            </w:r>
          </w:p>
          <w:p w14:paraId="16A473B8" w14:textId="77777777" w:rsidR="00A75E60" w:rsidRPr="00237EFA" w:rsidRDefault="00A75E60" w:rsidP="00A75E60">
            <w:pPr>
              <w:pStyle w:val="IAS"/>
              <w:rPr>
                <w:lang w:val="it-IT"/>
              </w:rPr>
            </w:pPr>
            <w:r w:rsidRPr="00237EFA">
              <w:rPr>
                <w:lang w:val="it-IT"/>
              </w:rPr>
              <w:t>IAS 33.2</w:t>
            </w:r>
          </w:p>
        </w:tc>
        <w:tc>
          <w:tcPr>
            <w:tcW w:w="7079" w:type="dxa"/>
            <w:tcMar>
              <w:left w:w="108" w:type="dxa"/>
            </w:tcMar>
          </w:tcPr>
          <w:p w14:paraId="3DF8059A" w14:textId="77777777" w:rsidR="00A75E60" w:rsidRPr="00237EFA" w:rsidRDefault="00A75E60" w:rsidP="00A75E60">
            <w:pPr>
              <w:rPr>
                <w:lang w:val="it-IT"/>
              </w:rPr>
            </w:pPr>
            <w:r w:rsidRPr="00237EFA">
              <w:rPr>
                <w:lang w:val="it-IT"/>
              </w:rPr>
              <w:t>Se l’entità rientra nell’ambito di applicazione dello IAS 33, l’entità presenta l’utile di base e diluito per azione nel prospetto che espone le componenti dell’utile/(perdita) d’esercizio per un periodo intermedio (che in base alla scelta dell’entità, può quindi essere un prospetto separato).</w:t>
            </w:r>
          </w:p>
        </w:tc>
        <w:tc>
          <w:tcPr>
            <w:tcW w:w="575" w:type="dxa"/>
            <w:tcMar>
              <w:left w:w="85" w:type="dxa"/>
              <w:right w:w="85" w:type="dxa"/>
            </w:tcMar>
            <w:vAlign w:val="center"/>
          </w:tcPr>
          <w:p w14:paraId="6EFBC1C7" w14:textId="0DEED6A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45F185" w14:textId="1EACCEF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4F4977" w14:textId="668C59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957213E" w14:textId="77777777" w:rsidTr="00F235B5">
        <w:trPr>
          <w:cantSplit/>
          <w:trHeight w:val="283"/>
        </w:trPr>
        <w:tc>
          <w:tcPr>
            <w:tcW w:w="567" w:type="dxa"/>
            <w:tcMar>
              <w:left w:w="108" w:type="dxa"/>
              <w:right w:w="0" w:type="dxa"/>
            </w:tcMar>
          </w:tcPr>
          <w:p w14:paraId="00EC6A57" w14:textId="77777777" w:rsidR="00A75E60" w:rsidRPr="008A0F36" w:rsidRDefault="00A75E60" w:rsidP="00A75E60">
            <w:pPr>
              <w:pStyle w:val="IAS"/>
              <w:rPr>
                <w:lang w:val="it-IT"/>
              </w:rPr>
            </w:pPr>
          </w:p>
        </w:tc>
        <w:tc>
          <w:tcPr>
            <w:tcW w:w="851" w:type="dxa"/>
            <w:tcMar>
              <w:left w:w="108" w:type="dxa"/>
              <w:right w:w="0" w:type="dxa"/>
            </w:tcMar>
          </w:tcPr>
          <w:p w14:paraId="08B845C1" w14:textId="77777777" w:rsidR="00A75E60" w:rsidRPr="00237EFA" w:rsidRDefault="00A75E60" w:rsidP="00A75E60">
            <w:pPr>
              <w:pStyle w:val="IAS"/>
              <w:rPr>
                <w:lang w:val="it-IT"/>
              </w:rPr>
            </w:pPr>
          </w:p>
        </w:tc>
        <w:tc>
          <w:tcPr>
            <w:tcW w:w="7079" w:type="dxa"/>
            <w:tcMar>
              <w:left w:w="108" w:type="dxa"/>
            </w:tcMar>
          </w:tcPr>
          <w:p w14:paraId="2058AECB" w14:textId="77777777" w:rsidR="00A75E60" w:rsidRPr="00237EFA" w:rsidRDefault="00A75E60" w:rsidP="00A75E60">
            <w:pPr>
              <w:pStyle w:val="Titolo2"/>
              <w:keepNext w:val="0"/>
              <w:rPr>
                <w:lang w:val="it-IT"/>
              </w:rPr>
            </w:pPr>
            <w:r w:rsidRPr="00237EFA">
              <w:rPr>
                <w:bCs/>
                <w:lang w:val="it-IT"/>
              </w:rPr>
              <w:t>Periodi</w:t>
            </w:r>
            <w:r w:rsidRPr="00237EFA">
              <w:rPr>
                <w:lang w:val="it-IT"/>
              </w:rPr>
              <w:t xml:space="preserve"> da includere</w:t>
            </w:r>
          </w:p>
        </w:tc>
        <w:tc>
          <w:tcPr>
            <w:tcW w:w="575" w:type="dxa"/>
            <w:tcMar>
              <w:left w:w="85" w:type="dxa"/>
              <w:right w:w="85" w:type="dxa"/>
            </w:tcMar>
            <w:vAlign w:val="center"/>
          </w:tcPr>
          <w:p w14:paraId="05367123" w14:textId="77777777" w:rsidR="00A75E60" w:rsidRDefault="00A75E60" w:rsidP="00A75E60">
            <w:pPr>
              <w:jc w:val="center"/>
            </w:pPr>
          </w:p>
        </w:tc>
        <w:tc>
          <w:tcPr>
            <w:tcW w:w="567" w:type="dxa"/>
            <w:tcMar>
              <w:left w:w="108" w:type="dxa"/>
            </w:tcMar>
            <w:vAlign w:val="center"/>
          </w:tcPr>
          <w:p w14:paraId="149EFD35" w14:textId="77777777" w:rsidR="00A75E60" w:rsidRDefault="00A75E60" w:rsidP="00A75E60">
            <w:pPr>
              <w:jc w:val="center"/>
            </w:pPr>
          </w:p>
        </w:tc>
        <w:tc>
          <w:tcPr>
            <w:tcW w:w="567" w:type="dxa"/>
            <w:tcMar>
              <w:left w:w="108" w:type="dxa"/>
            </w:tcMar>
            <w:vAlign w:val="center"/>
          </w:tcPr>
          <w:p w14:paraId="32649FE7" w14:textId="77777777" w:rsidR="00A75E60" w:rsidRDefault="00A75E60" w:rsidP="00A75E60">
            <w:pPr>
              <w:jc w:val="center"/>
            </w:pPr>
          </w:p>
        </w:tc>
      </w:tr>
      <w:tr w:rsidR="00A75E60" w:rsidRPr="00A44ECD" w14:paraId="51AD3B8D" w14:textId="77777777" w:rsidTr="00F235B5">
        <w:trPr>
          <w:cantSplit/>
          <w:trHeight w:val="283"/>
        </w:trPr>
        <w:tc>
          <w:tcPr>
            <w:tcW w:w="567" w:type="dxa"/>
            <w:tcMar>
              <w:left w:w="108" w:type="dxa"/>
              <w:right w:w="0" w:type="dxa"/>
            </w:tcMar>
          </w:tcPr>
          <w:p w14:paraId="7EA3322E"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55C91163" w14:textId="77777777" w:rsidR="00A75E60" w:rsidRPr="00237EFA" w:rsidRDefault="00A75E60" w:rsidP="00A75E60">
            <w:pPr>
              <w:pStyle w:val="IAS"/>
              <w:rPr>
                <w:lang w:val="it-IT"/>
              </w:rPr>
            </w:pPr>
            <w:r w:rsidRPr="00237EFA">
              <w:rPr>
                <w:lang w:val="it-IT"/>
              </w:rPr>
              <w:t>IAS 34.20</w:t>
            </w:r>
          </w:p>
        </w:tc>
        <w:tc>
          <w:tcPr>
            <w:tcW w:w="7079" w:type="dxa"/>
            <w:tcMar>
              <w:left w:w="108" w:type="dxa"/>
            </w:tcMar>
          </w:tcPr>
          <w:p w14:paraId="1DACD46A" w14:textId="77777777" w:rsidR="00A75E60" w:rsidRPr="00237EFA" w:rsidRDefault="00A75E60" w:rsidP="00150B74">
            <w:pPr>
              <w:rPr>
                <w:lang w:val="it-IT"/>
              </w:rPr>
            </w:pPr>
            <w:r w:rsidRPr="00237EFA">
              <w:rPr>
                <w:lang w:val="it-IT"/>
              </w:rPr>
              <w:t>L’entità include nei bilanci intermedi (sintetici o completi) le seguenti informazioni:</w:t>
            </w:r>
          </w:p>
        </w:tc>
        <w:tc>
          <w:tcPr>
            <w:tcW w:w="575" w:type="dxa"/>
            <w:tcMar>
              <w:left w:w="85" w:type="dxa"/>
              <w:right w:w="85" w:type="dxa"/>
            </w:tcMar>
            <w:vAlign w:val="center"/>
          </w:tcPr>
          <w:p w14:paraId="0A5DAAFF" w14:textId="77777777" w:rsidR="00A75E60" w:rsidRPr="00090BE7" w:rsidRDefault="00A75E60" w:rsidP="00A75E60">
            <w:pPr>
              <w:jc w:val="center"/>
              <w:rPr>
                <w:lang w:val="it-IT"/>
              </w:rPr>
            </w:pPr>
          </w:p>
        </w:tc>
        <w:tc>
          <w:tcPr>
            <w:tcW w:w="567" w:type="dxa"/>
            <w:tcMar>
              <w:left w:w="108" w:type="dxa"/>
            </w:tcMar>
            <w:vAlign w:val="center"/>
          </w:tcPr>
          <w:p w14:paraId="4675ACDD" w14:textId="77777777" w:rsidR="00A75E60" w:rsidRPr="00090BE7" w:rsidRDefault="00A75E60" w:rsidP="00A75E60">
            <w:pPr>
              <w:jc w:val="center"/>
              <w:rPr>
                <w:lang w:val="it-IT"/>
              </w:rPr>
            </w:pPr>
          </w:p>
        </w:tc>
        <w:tc>
          <w:tcPr>
            <w:tcW w:w="567" w:type="dxa"/>
            <w:tcMar>
              <w:left w:w="108" w:type="dxa"/>
            </w:tcMar>
            <w:vAlign w:val="center"/>
          </w:tcPr>
          <w:p w14:paraId="2B7564EA" w14:textId="77777777" w:rsidR="00A75E60" w:rsidRPr="00090BE7" w:rsidRDefault="00A75E60" w:rsidP="00A75E60">
            <w:pPr>
              <w:jc w:val="center"/>
              <w:rPr>
                <w:lang w:val="it-IT"/>
              </w:rPr>
            </w:pPr>
          </w:p>
        </w:tc>
      </w:tr>
      <w:tr w:rsidR="00A75E60" w:rsidRPr="008129DA" w14:paraId="50FD4AD5" w14:textId="77777777" w:rsidTr="00F235B5">
        <w:trPr>
          <w:cantSplit/>
          <w:trHeight w:val="283"/>
        </w:trPr>
        <w:tc>
          <w:tcPr>
            <w:tcW w:w="567" w:type="dxa"/>
            <w:tcMar>
              <w:left w:w="108" w:type="dxa"/>
              <w:right w:w="0" w:type="dxa"/>
            </w:tcMar>
          </w:tcPr>
          <w:p w14:paraId="7DD26231" w14:textId="77777777" w:rsidR="00A75E60" w:rsidRPr="008A0F36" w:rsidRDefault="00A75E60" w:rsidP="00A75E60">
            <w:pPr>
              <w:pStyle w:val="IAS"/>
              <w:rPr>
                <w:lang w:val="it-IT"/>
              </w:rPr>
            </w:pPr>
          </w:p>
        </w:tc>
        <w:tc>
          <w:tcPr>
            <w:tcW w:w="851" w:type="dxa"/>
            <w:tcMar>
              <w:left w:w="108" w:type="dxa"/>
              <w:right w:w="0" w:type="dxa"/>
            </w:tcMar>
          </w:tcPr>
          <w:p w14:paraId="0B0DE711" w14:textId="77777777" w:rsidR="00A75E60" w:rsidRPr="00237EFA" w:rsidRDefault="00A75E60" w:rsidP="00A75E60">
            <w:pPr>
              <w:pStyle w:val="IAS"/>
              <w:rPr>
                <w:lang w:val="it-IT"/>
              </w:rPr>
            </w:pPr>
          </w:p>
        </w:tc>
        <w:tc>
          <w:tcPr>
            <w:tcW w:w="7079" w:type="dxa"/>
            <w:tcMar>
              <w:left w:w="108" w:type="dxa"/>
            </w:tcMar>
          </w:tcPr>
          <w:p w14:paraId="2F6634FE" w14:textId="77777777" w:rsidR="00A75E60" w:rsidRPr="00237EFA" w:rsidRDefault="00A75E60" w:rsidP="00150B74">
            <w:pPr>
              <w:pStyle w:val="Rientroa"/>
              <w:numPr>
                <w:ilvl w:val="0"/>
                <w:numId w:val="194"/>
              </w:numPr>
              <w:rPr>
                <w:iCs/>
              </w:rPr>
            </w:pPr>
            <w:r w:rsidRPr="00237EFA">
              <w:t>prospetto della situazione patrimoniale-finanziaria:</w:t>
            </w:r>
          </w:p>
        </w:tc>
        <w:tc>
          <w:tcPr>
            <w:tcW w:w="575" w:type="dxa"/>
            <w:tcMar>
              <w:left w:w="85" w:type="dxa"/>
              <w:right w:w="85" w:type="dxa"/>
            </w:tcMar>
            <w:vAlign w:val="center"/>
          </w:tcPr>
          <w:p w14:paraId="7F0BC87D" w14:textId="6693F71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1769E9" w14:textId="557B371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746C4EB" w14:textId="72FCA83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6253DE5" w14:textId="77777777" w:rsidTr="00F235B5">
        <w:trPr>
          <w:cantSplit/>
          <w:trHeight w:val="283"/>
        </w:trPr>
        <w:tc>
          <w:tcPr>
            <w:tcW w:w="567" w:type="dxa"/>
            <w:tcMar>
              <w:left w:w="108" w:type="dxa"/>
              <w:right w:w="0" w:type="dxa"/>
            </w:tcMar>
          </w:tcPr>
          <w:p w14:paraId="202CA798" w14:textId="77777777" w:rsidR="00A75E60" w:rsidRPr="008A0F36" w:rsidRDefault="00A75E60" w:rsidP="00A75E60">
            <w:pPr>
              <w:pStyle w:val="IAS"/>
              <w:rPr>
                <w:lang w:val="it-IT"/>
              </w:rPr>
            </w:pPr>
          </w:p>
        </w:tc>
        <w:tc>
          <w:tcPr>
            <w:tcW w:w="851" w:type="dxa"/>
            <w:tcMar>
              <w:left w:w="108" w:type="dxa"/>
              <w:right w:w="0" w:type="dxa"/>
            </w:tcMar>
          </w:tcPr>
          <w:p w14:paraId="6C26405E" w14:textId="77777777" w:rsidR="00A75E60" w:rsidRPr="00237EFA" w:rsidRDefault="00A75E60" w:rsidP="00A75E60">
            <w:pPr>
              <w:pStyle w:val="IAS"/>
              <w:rPr>
                <w:lang w:val="it-IT"/>
              </w:rPr>
            </w:pPr>
          </w:p>
        </w:tc>
        <w:tc>
          <w:tcPr>
            <w:tcW w:w="7079" w:type="dxa"/>
            <w:tcMar>
              <w:left w:w="108" w:type="dxa"/>
            </w:tcMar>
          </w:tcPr>
          <w:p w14:paraId="1280414D" w14:textId="77777777" w:rsidR="00A75E60" w:rsidRPr="00237EFA" w:rsidRDefault="00A75E60" w:rsidP="00150B74">
            <w:pPr>
              <w:pStyle w:val="Puntoelenco"/>
              <w:ind w:hanging="322"/>
            </w:pPr>
            <w:r w:rsidRPr="00237EFA">
              <w:t>indicante la situazione al termine del periodo intermedio corrente</w:t>
            </w:r>
          </w:p>
        </w:tc>
        <w:tc>
          <w:tcPr>
            <w:tcW w:w="575" w:type="dxa"/>
            <w:tcMar>
              <w:left w:w="85" w:type="dxa"/>
              <w:right w:w="85" w:type="dxa"/>
            </w:tcMar>
            <w:vAlign w:val="center"/>
          </w:tcPr>
          <w:p w14:paraId="5D55D0DB" w14:textId="61CD6D4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3A5001" w14:textId="20E5A12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1C062A" w14:textId="2463E14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2D08C37" w14:textId="77777777" w:rsidTr="00F235B5">
        <w:trPr>
          <w:cantSplit/>
          <w:trHeight w:val="283"/>
        </w:trPr>
        <w:tc>
          <w:tcPr>
            <w:tcW w:w="567" w:type="dxa"/>
            <w:tcMar>
              <w:left w:w="108" w:type="dxa"/>
              <w:right w:w="0" w:type="dxa"/>
            </w:tcMar>
          </w:tcPr>
          <w:p w14:paraId="5DC43C5A" w14:textId="77777777" w:rsidR="00A75E60" w:rsidRPr="008A0F36" w:rsidRDefault="00A75E60" w:rsidP="00A75E60">
            <w:pPr>
              <w:pStyle w:val="IAS"/>
              <w:rPr>
                <w:lang w:val="it-IT"/>
              </w:rPr>
            </w:pPr>
          </w:p>
        </w:tc>
        <w:tc>
          <w:tcPr>
            <w:tcW w:w="851" w:type="dxa"/>
            <w:tcMar>
              <w:left w:w="108" w:type="dxa"/>
              <w:right w:w="0" w:type="dxa"/>
            </w:tcMar>
          </w:tcPr>
          <w:p w14:paraId="4C4C3172" w14:textId="77777777" w:rsidR="00A75E60" w:rsidRPr="00237EFA" w:rsidRDefault="00A75E60" w:rsidP="00A75E60">
            <w:pPr>
              <w:pStyle w:val="IAS"/>
              <w:rPr>
                <w:lang w:val="it-IT"/>
              </w:rPr>
            </w:pPr>
          </w:p>
        </w:tc>
        <w:tc>
          <w:tcPr>
            <w:tcW w:w="7079" w:type="dxa"/>
            <w:tcMar>
              <w:left w:w="108" w:type="dxa"/>
            </w:tcMar>
          </w:tcPr>
          <w:p w14:paraId="2211B9B5" w14:textId="77777777" w:rsidR="00A75E60" w:rsidRPr="00237EFA" w:rsidRDefault="00A75E60" w:rsidP="00150B74">
            <w:pPr>
              <w:pStyle w:val="Puntoelenco"/>
              <w:ind w:hanging="322"/>
            </w:pPr>
            <w:r w:rsidRPr="00237EFA">
              <w:t>indicante la situazione al termine dell’esercizio immediatamente precedente</w:t>
            </w:r>
          </w:p>
        </w:tc>
        <w:tc>
          <w:tcPr>
            <w:tcW w:w="575" w:type="dxa"/>
            <w:tcMar>
              <w:left w:w="85" w:type="dxa"/>
              <w:right w:w="85" w:type="dxa"/>
            </w:tcMar>
            <w:vAlign w:val="center"/>
          </w:tcPr>
          <w:p w14:paraId="1D0E1FAF" w14:textId="26C7578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E248A0" w14:textId="4874FED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0909FA" w14:textId="4B60D45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7047EF6" w14:textId="77777777" w:rsidTr="00F235B5">
        <w:trPr>
          <w:cantSplit/>
          <w:trHeight w:val="283"/>
        </w:trPr>
        <w:tc>
          <w:tcPr>
            <w:tcW w:w="567" w:type="dxa"/>
            <w:tcMar>
              <w:left w:w="108" w:type="dxa"/>
              <w:right w:w="0" w:type="dxa"/>
            </w:tcMar>
          </w:tcPr>
          <w:p w14:paraId="45A0165D" w14:textId="77777777" w:rsidR="00A75E60" w:rsidRPr="008A0F36" w:rsidRDefault="00A75E60" w:rsidP="00A75E60">
            <w:pPr>
              <w:pStyle w:val="IAS"/>
              <w:rPr>
                <w:lang w:val="it-IT"/>
              </w:rPr>
            </w:pPr>
          </w:p>
        </w:tc>
        <w:tc>
          <w:tcPr>
            <w:tcW w:w="851" w:type="dxa"/>
            <w:tcMar>
              <w:left w:w="108" w:type="dxa"/>
              <w:right w:w="0" w:type="dxa"/>
            </w:tcMar>
          </w:tcPr>
          <w:p w14:paraId="2986B558" w14:textId="77777777" w:rsidR="00A75E60" w:rsidRPr="00237EFA" w:rsidRDefault="00A75E60" w:rsidP="00A75E60">
            <w:pPr>
              <w:pStyle w:val="IAS"/>
              <w:rPr>
                <w:lang w:val="it-IT"/>
              </w:rPr>
            </w:pPr>
          </w:p>
        </w:tc>
        <w:tc>
          <w:tcPr>
            <w:tcW w:w="7079" w:type="dxa"/>
            <w:tcMar>
              <w:left w:w="108" w:type="dxa"/>
            </w:tcMar>
          </w:tcPr>
          <w:p w14:paraId="2FE7B65B" w14:textId="77777777" w:rsidR="00A75E60" w:rsidRPr="00237EFA" w:rsidRDefault="00A75E60" w:rsidP="00150B74">
            <w:pPr>
              <w:pStyle w:val="Rientroa"/>
              <w:numPr>
                <w:ilvl w:val="0"/>
                <w:numId w:val="72"/>
              </w:numPr>
            </w:pPr>
            <w:r w:rsidRPr="00237EFA">
              <w:t xml:space="preserve">un prospetto dell’utile/(perdita) d’esercizio e delle altre componenti di conto economico complessivo: </w:t>
            </w:r>
          </w:p>
        </w:tc>
        <w:tc>
          <w:tcPr>
            <w:tcW w:w="575" w:type="dxa"/>
            <w:tcMar>
              <w:left w:w="85" w:type="dxa"/>
              <w:right w:w="85" w:type="dxa"/>
            </w:tcMar>
            <w:vAlign w:val="center"/>
          </w:tcPr>
          <w:p w14:paraId="674B7C2D" w14:textId="5CC013A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E7B040" w14:textId="4FBFEBE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61624A" w14:textId="10C8DF4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90198A8" w14:textId="77777777" w:rsidTr="00F235B5">
        <w:trPr>
          <w:cantSplit/>
          <w:trHeight w:val="283"/>
        </w:trPr>
        <w:tc>
          <w:tcPr>
            <w:tcW w:w="567" w:type="dxa"/>
            <w:tcMar>
              <w:left w:w="108" w:type="dxa"/>
              <w:right w:w="0" w:type="dxa"/>
            </w:tcMar>
          </w:tcPr>
          <w:p w14:paraId="2287612F" w14:textId="77777777" w:rsidR="00A75E60" w:rsidRPr="008A0F36" w:rsidRDefault="00A75E60" w:rsidP="00A75E60">
            <w:pPr>
              <w:pStyle w:val="IAS"/>
              <w:rPr>
                <w:lang w:val="it-IT"/>
              </w:rPr>
            </w:pPr>
          </w:p>
        </w:tc>
        <w:tc>
          <w:tcPr>
            <w:tcW w:w="851" w:type="dxa"/>
            <w:tcMar>
              <w:left w:w="108" w:type="dxa"/>
              <w:right w:w="0" w:type="dxa"/>
            </w:tcMar>
          </w:tcPr>
          <w:p w14:paraId="3EA81C4B" w14:textId="77777777" w:rsidR="00A75E60" w:rsidRPr="00237EFA" w:rsidRDefault="00A75E60" w:rsidP="00A75E60">
            <w:pPr>
              <w:pStyle w:val="IAS"/>
              <w:rPr>
                <w:lang w:val="it-IT"/>
              </w:rPr>
            </w:pPr>
          </w:p>
        </w:tc>
        <w:tc>
          <w:tcPr>
            <w:tcW w:w="7079" w:type="dxa"/>
            <w:tcMar>
              <w:left w:w="108" w:type="dxa"/>
            </w:tcMar>
          </w:tcPr>
          <w:p w14:paraId="52524961" w14:textId="77777777" w:rsidR="00A75E60" w:rsidRPr="00237EFA" w:rsidRDefault="00A75E60" w:rsidP="00150B74">
            <w:pPr>
              <w:pStyle w:val="Puntoelenco"/>
              <w:ind w:hanging="322"/>
            </w:pPr>
            <w:r w:rsidRPr="00237EFA">
              <w:t>per il periodo intermedio corrente</w:t>
            </w:r>
          </w:p>
        </w:tc>
        <w:tc>
          <w:tcPr>
            <w:tcW w:w="575" w:type="dxa"/>
            <w:tcMar>
              <w:left w:w="85" w:type="dxa"/>
              <w:right w:w="85" w:type="dxa"/>
            </w:tcMar>
            <w:vAlign w:val="center"/>
          </w:tcPr>
          <w:p w14:paraId="39D5E9CD" w14:textId="052A2D5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7735F6" w14:textId="3E19285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5E0C11" w14:textId="662D2FA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4C84D8D" w14:textId="77777777" w:rsidTr="00F235B5">
        <w:trPr>
          <w:cantSplit/>
          <w:trHeight w:val="326"/>
        </w:trPr>
        <w:tc>
          <w:tcPr>
            <w:tcW w:w="567" w:type="dxa"/>
            <w:tcMar>
              <w:left w:w="108" w:type="dxa"/>
              <w:right w:w="0" w:type="dxa"/>
            </w:tcMar>
          </w:tcPr>
          <w:p w14:paraId="6D4A2C83" w14:textId="77777777" w:rsidR="00A75E60" w:rsidRPr="008A0F36" w:rsidRDefault="00A75E60" w:rsidP="00A75E60">
            <w:pPr>
              <w:pStyle w:val="IAS"/>
              <w:rPr>
                <w:lang w:val="it-IT"/>
              </w:rPr>
            </w:pPr>
          </w:p>
        </w:tc>
        <w:tc>
          <w:tcPr>
            <w:tcW w:w="851" w:type="dxa"/>
            <w:tcMar>
              <w:left w:w="108" w:type="dxa"/>
              <w:right w:w="0" w:type="dxa"/>
            </w:tcMar>
          </w:tcPr>
          <w:p w14:paraId="519A825E" w14:textId="77777777" w:rsidR="00A75E60" w:rsidRPr="00237EFA" w:rsidRDefault="00A75E60" w:rsidP="00A75E60">
            <w:pPr>
              <w:pStyle w:val="IAS"/>
              <w:rPr>
                <w:lang w:val="it-IT"/>
              </w:rPr>
            </w:pPr>
          </w:p>
        </w:tc>
        <w:tc>
          <w:tcPr>
            <w:tcW w:w="7079" w:type="dxa"/>
            <w:tcMar>
              <w:left w:w="108" w:type="dxa"/>
            </w:tcMar>
          </w:tcPr>
          <w:p w14:paraId="2F8835D4" w14:textId="77777777" w:rsidR="00A75E60" w:rsidRPr="00237EFA" w:rsidRDefault="00A75E60" w:rsidP="00150B74">
            <w:pPr>
              <w:pStyle w:val="Puntoelenco"/>
              <w:ind w:hanging="322"/>
            </w:pPr>
            <w:r w:rsidRPr="00237EFA">
              <w:t>per lo stesso periodo intermedio dell’esercizio precedente</w:t>
            </w:r>
          </w:p>
        </w:tc>
        <w:tc>
          <w:tcPr>
            <w:tcW w:w="575" w:type="dxa"/>
            <w:tcMar>
              <w:left w:w="85" w:type="dxa"/>
              <w:right w:w="85" w:type="dxa"/>
            </w:tcMar>
            <w:vAlign w:val="center"/>
          </w:tcPr>
          <w:p w14:paraId="1785CC27" w14:textId="6E89ED4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F5A83F" w14:textId="3C60FEA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443595" w14:textId="7015631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135DB68" w14:textId="77777777" w:rsidTr="00F235B5">
        <w:trPr>
          <w:cantSplit/>
          <w:trHeight w:val="283"/>
        </w:trPr>
        <w:tc>
          <w:tcPr>
            <w:tcW w:w="567" w:type="dxa"/>
            <w:tcMar>
              <w:left w:w="108" w:type="dxa"/>
              <w:right w:w="0" w:type="dxa"/>
            </w:tcMar>
          </w:tcPr>
          <w:p w14:paraId="53540272" w14:textId="77777777" w:rsidR="00A75E60" w:rsidRPr="008A0F36" w:rsidRDefault="00A75E60" w:rsidP="00A75E60">
            <w:pPr>
              <w:pStyle w:val="IAS"/>
              <w:rPr>
                <w:lang w:val="it-IT"/>
              </w:rPr>
            </w:pPr>
          </w:p>
        </w:tc>
        <w:tc>
          <w:tcPr>
            <w:tcW w:w="851" w:type="dxa"/>
            <w:tcMar>
              <w:left w:w="108" w:type="dxa"/>
              <w:right w:w="0" w:type="dxa"/>
            </w:tcMar>
          </w:tcPr>
          <w:p w14:paraId="58EEC2A7" w14:textId="77777777" w:rsidR="00A75E60" w:rsidRPr="00237EFA" w:rsidRDefault="00A75E60" w:rsidP="00A75E60">
            <w:pPr>
              <w:pStyle w:val="IAS"/>
              <w:rPr>
                <w:lang w:val="it-IT"/>
              </w:rPr>
            </w:pPr>
          </w:p>
        </w:tc>
        <w:tc>
          <w:tcPr>
            <w:tcW w:w="7079" w:type="dxa"/>
            <w:tcMar>
              <w:left w:w="108" w:type="dxa"/>
            </w:tcMar>
          </w:tcPr>
          <w:p w14:paraId="5AAE6871" w14:textId="77777777" w:rsidR="00A75E60" w:rsidRPr="00237EFA" w:rsidRDefault="00A75E60" w:rsidP="00150B74">
            <w:pPr>
              <w:pStyle w:val="Rientro1"/>
              <w:ind w:left="404"/>
            </w:pPr>
            <w:r w:rsidRPr="00237EFA">
              <w:t>un prospetto dell’utile/(perdita) d’esercizio e delle altre componenti di conto economico complessivo cumulativo:</w:t>
            </w:r>
          </w:p>
        </w:tc>
        <w:tc>
          <w:tcPr>
            <w:tcW w:w="575" w:type="dxa"/>
            <w:tcMar>
              <w:left w:w="85" w:type="dxa"/>
              <w:right w:w="85" w:type="dxa"/>
            </w:tcMar>
            <w:vAlign w:val="center"/>
          </w:tcPr>
          <w:p w14:paraId="6FE9A6D7" w14:textId="70FDE13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1B2869B" w14:textId="56B7285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E2D5ED" w14:textId="4B92A3F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C8995E0" w14:textId="77777777" w:rsidTr="00F235B5">
        <w:trPr>
          <w:cantSplit/>
          <w:trHeight w:val="283"/>
        </w:trPr>
        <w:tc>
          <w:tcPr>
            <w:tcW w:w="567" w:type="dxa"/>
            <w:tcMar>
              <w:left w:w="108" w:type="dxa"/>
              <w:right w:w="0" w:type="dxa"/>
            </w:tcMar>
          </w:tcPr>
          <w:p w14:paraId="6A2F1DB7" w14:textId="77777777" w:rsidR="00A75E60" w:rsidRPr="008A0F36" w:rsidRDefault="00A75E60" w:rsidP="00A75E60">
            <w:pPr>
              <w:pStyle w:val="IAS"/>
              <w:rPr>
                <w:lang w:val="it-IT"/>
              </w:rPr>
            </w:pPr>
          </w:p>
        </w:tc>
        <w:tc>
          <w:tcPr>
            <w:tcW w:w="851" w:type="dxa"/>
            <w:tcMar>
              <w:left w:w="108" w:type="dxa"/>
              <w:right w:w="0" w:type="dxa"/>
            </w:tcMar>
          </w:tcPr>
          <w:p w14:paraId="2C93D5C4" w14:textId="77777777" w:rsidR="00A75E60" w:rsidRPr="00237EFA" w:rsidRDefault="00A75E60" w:rsidP="00A75E60">
            <w:pPr>
              <w:pStyle w:val="IAS"/>
              <w:rPr>
                <w:lang w:val="it-IT"/>
              </w:rPr>
            </w:pPr>
          </w:p>
        </w:tc>
        <w:tc>
          <w:tcPr>
            <w:tcW w:w="7079" w:type="dxa"/>
            <w:tcMar>
              <w:left w:w="108" w:type="dxa"/>
            </w:tcMar>
          </w:tcPr>
          <w:p w14:paraId="3E7C8357" w14:textId="77777777" w:rsidR="00A75E60" w:rsidRPr="00237EFA" w:rsidRDefault="00A75E60" w:rsidP="00150B74">
            <w:pPr>
              <w:pStyle w:val="Puntoelenco"/>
              <w:ind w:hanging="322"/>
            </w:pPr>
            <w:r w:rsidRPr="00237EFA">
              <w:t>per il periodo compreso tra l’inizio dell’esercizio in corso e la data di chiusura del periodo intermedio di riferimento</w:t>
            </w:r>
          </w:p>
        </w:tc>
        <w:tc>
          <w:tcPr>
            <w:tcW w:w="575" w:type="dxa"/>
            <w:tcMar>
              <w:left w:w="85" w:type="dxa"/>
              <w:right w:w="85" w:type="dxa"/>
            </w:tcMar>
            <w:vAlign w:val="center"/>
          </w:tcPr>
          <w:p w14:paraId="49C770DA" w14:textId="53A9DE5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4149A5" w14:textId="36C3FA7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AB2E860" w14:textId="176B691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5A96862" w14:textId="77777777" w:rsidTr="00F235B5">
        <w:trPr>
          <w:cantSplit/>
          <w:trHeight w:val="283"/>
        </w:trPr>
        <w:tc>
          <w:tcPr>
            <w:tcW w:w="567" w:type="dxa"/>
            <w:tcMar>
              <w:left w:w="108" w:type="dxa"/>
              <w:right w:w="0" w:type="dxa"/>
            </w:tcMar>
          </w:tcPr>
          <w:p w14:paraId="05478B9E" w14:textId="77777777" w:rsidR="00A75E60" w:rsidRPr="008A0F36" w:rsidRDefault="00A75E60" w:rsidP="00A75E60">
            <w:pPr>
              <w:pStyle w:val="IAS"/>
              <w:rPr>
                <w:lang w:val="it-IT"/>
              </w:rPr>
            </w:pPr>
          </w:p>
        </w:tc>
        <w:tc>
          <w:tcPr>
            <w:tcW w:w="851" w:type="dxa"/>
            <w:tcMar>
              <w:left w:w="108" w:type="dxa"/>
              <w:right w:w="0" w:type="dxa"/>
            </w:tcMar>
          </w:tcPr>
          <w:p w14:paraId="24C3ECB0" w14:textId="77777777" w:rsidR="00A75E60" w:rsidRPr="00237EFA" w:rsidRDefault="00A75E60" w:rsidP="00A75E60">
            <w:pPr>
              <w:pStyle w:val="IAS"/>
              <w:rPr>
                <w:lang w:val="it-IT"/>
              </w:rPr>
            </w:pPr>
          </w:p>
        </w:tc>
        <w:tc>
          <w:tcPr>
            <w:tcW w:w="7079" w:type="dxa"/>
            <w:tcMar>
              <w:left w:w="108" w:type="dxa"/>
            </w:tcMar>
          </w:tcPr>
          <w:p w14:paraId="0B5BEFF0" w14:textId="77777777" w:rsidR="00A75E60" w:rsidRPr="00237EFA" w:rsidRDefault="00A75E60" w:rsidP="00150B74">
            <w:pPr>
              <w:pStyle w:val="Puntoelenco"/>
              <w:ind w:hanging="322"/>
            </w:pPr>
            <w:r w:rsidRPr="00237EFA">
              <w:t>per lo stesso periodo fino alla data di chiusura del periodo intermedio di riferimento dell’esercizio precedente</w:t>
            </w:r>
          </w:p>
        </w:tc>
        <w:tc>
          <w:tcPr>
            <w:tcW w:w="575" w:type="dxa"/>
            <w:tcMar>
              <w:left w:w="85" w:type="dxa"/>
              <w:right w:w="85" w:type="dxa"/>
            </w:tcMar>
            <w:vAlign w:val="center"/>
          </w:tcPr>
          <w:p w14:paraId="61106F0D" w14:textId="0EAA648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812DA6" w14:textId="39DE6C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C110AC" w14:textId="24F90B3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83C0D54" w14:textId="77777777" w:rsidTr="00F235B5">
        <w:trPr>
          <w:cantSplit/>
          <w:trHeight w:val="283"/>
        </w:trPr>
        <w:tc>
          <w:tcPr>
            <w:tcW w:w="567" w:type="dxa"/>
            <w:tcMar>
              <w:left w:w="108" w:type="dxa"/>
              <w:right w:w="0" w:type="dxa"/>
            </w:tcMar>
          </w:tcPr>
          <w:p w14:paraId="6F163F88" w14:textId="77777777" w:rsidR="00A75E60" w:rsidRPr="008A0F36" w:rsidRDefault="00A75E60" w:rsidP="00A75E60">
            <w:pPr>
              <w:pStyle w:val="IAS"/>
              <w:rPr>
                <w:lang w:val="it-IT"/>
              </w:rPr>
            </w:pPr>
          </w:p>
        </w:tc>
        <w:tc>
          <w:tcPr>
            <w:tcW w:w="851" w:type="dxa"/>
            <w:tcMar>
              <w:left w:w="108" w:type="dxa"/>
              <w:right w:w="0" w:type="dxa"/>
            </w:tcMar>
          </w:tcPr>
          <w:p w14:paraId="43902CA2" w14:textId="77777777" w:rsidR="00A75E60" w:rsidRPr="00237EFA" w:rsidRDefault="00A75E60" w:rsidP="00A75E60">
            <w:pPr>
              <w:pStyle w:val="IAS"/>
              <w:rPr>
                <w:lang w:val="it-IT"/>
              </w:rPr>
            </w:pPr>
          </w:p>
          <w:p w14:paraId="0D0D0FCE" w14:textId="77777777" w:rsidR="00A75E60" w:rsidRPr="00237EFA" w:rsidRDefault="00A75E60" w:rsidP="00A75E60">
            <w:pPr>
              <w:pStyle w:val="IAS"/>
              <w:rPr>
                <w:lang w:val="it-IT"/>
              </w:rPr>
            </w:pPr>
          </w:p>
          <w:p w14:paraId="49241A37" w14:textId="77777777" w:rsidR="00A75E60" w:rsidRPr="00237EFA" w:rsidRDefault="00A75E60" w:rsidP="00A75E60">
            <w:pPr>
              <w:pStyle w:val="IAS"/>
              <w:rPr>
                <w:lang w:val="it-IT"/>
              </w:rPr>
            </w:pPr>
          </w:p>
          <w:p w14:paraId="090E9BA8" w14:textId="77777777" w:rsidR="00A75E60" w:rsidRPr="00237EFA" w:rsidRDefault="00A75E60" w:rsidP="00A75E60">
            <w:pPr>
              <w:pStyle w:val="IAS"/>
              <w:jc w:val="both"/>
              <w:rPr>
                <w:lang w:val="it-IT"/>
              </w:rPr>
            </w:pPr>
          </w:p>
          <w:p w14:paraId="1076302F" w14:textId="77777777" w:rsidR="00A75E60" w:rsidRPr="00237EFA" w:rsidRDefault="00A75E60" w:rsidP="00A75E60">
            <w:pPr>
              <w:pStyle w:val="IAS"/>
              <w:rPr>
                <w:lang w:val="it-IT"/>
              </w:rPr>
            </w:pPr>
            <w:r w:rsidRPr="00237EFA">
              <w:rPr>
                <w:lang w:val="it-IT"/>
              </w:rPr>
              <w:t>IAS 34.8A</w:t>
            </w:r>
          </w:p>
        </w:tc>
        <w:tc>
          <w:tcPr>
            <w:tcW w:w="7079" w:type="dxa"/>
            <w:tcMar>
              <w:left w:w="108" w:type="dxa"/>
            </w:tcMar>
          </w:tcPr>
          <w:p w14:paraId="21233EBD" w14:textId="77777777" w:rsidR="00A75E60" w:rsidRPr="00237EFA" w:rsidRDefault="00A75E60" w:rsidP="000E2839">
            <w:pPr>
              <w:pStyle w:val="Paragarfobordato"/>
            </w:pPr>
            <w:r w:rsidRPr="00237EFA">
              <w:t xml:space="preserve">Come consentito dallo IAS 1, un bilancio intermedio può presentare per ciascun esercizio un singolo prospetto, oppure un prospetto distinto che espone le componenti dell’utile/(perdita) d’esercizio e un secondo prospetto che inizia con l’utile/(perdita) d’esercizio ed espone le voci delle altre componenti di conto economico complessivo. </w:t>
            </w:r>
          </w:p>
          <w:p w14:paraId="602A8CF5" w14:textId="77777777" w:rsidR="00A75E60" w:rsidRPr="00237EFA" w:rsidRDefault="00A75E60" w:rsidP="000E2839">
            <w:pPr>
              <w:pStyle w:val="Paragarfobordato"/>
            </w:pPr>
            <w:r w:rsidRPr="00237EFA">
              <w:t>Se un’entità presenta le componenti dell’utile/(perdita) d’esercizio in un prospetto separato, essa presente l’informativa sintetica intermedia in base a tale prospetto separato.</w:t>
            </w:r>
          </w:p>
        </w:tc>
        <w:tc>
          <w:tcPr>
            <w:tcW w:w="575" w:type="dxa"/>
            <w:tcMar>
              <w:left w:w="85" w:type="dxa"/>
              <w:right w:w="85" w:type="dxa"/>
            </w:tcMar>
            <w:vAlign w:val="center"/>
          </w:tcPr>
          <w:p w14:paraId="5B6E8AF6" w14:textId="77777777" w:rsidR="00A75E60" w:rsidRPr="00090BE7" w:rsidRDefault="00A75E60" w:rsidP="00A75E60">
            <w:pPr>
              <w:jc w:val="center"/>
              <w:rPr>
                <w:lang w:val="it-IT"/>
              </w:rPr>
            </w:pPr>
          </w:p>
        </w:tc>
        <w:tc>
          <w:tcPr>
            <w:tcW w:w="567" w:type="dxa"/>
            <w:tcMar>
              <w:left w:w="108" w:type="dxa"/>
            </w:tcMar>
            <w:vAlign w:val="center"/>
          </w:tcPr>
          <w:p w14:paraId="3AD5F827" w14:textId="77777777" w:rsidR="00A75E60" w:rsidRPr="00090BE7" w:rsidRDefault="00A75E60" w:rsidP="00A75E60">
            <w:pPr>
              <w:jc w:val="center"/>
              <w:rPr>
                <w:lang w:val="it-IT"/>
              </w:rPr>
            </w:pPr>
          </w:p>
        </w:tc>
        <w:tc>
          <w:tcPr>
            <w:tcW w:w="567" w:type="dxa"/>
            <w:tcMar>
              <w:left w:w="108" w:type="dxa"/>
            </w:tcMar>
            <w:vAlign w:val="center"/>
          </w:tcPr>
          <w:p w14:paraId="3D9DC284" w14:textId="77777777" w:rsidR="00A75E60" w:rsidRPr="00090BE7" w:rsidRDefault="00A75E60" w:rsidP="00A75E60">
            <w:pPr>
              <w:jc w:val="center"/>
              <w:rPr>
                <w:lang w:val="it-IT"/>
              </w:rPr>
            </w:pPr>
          </w:p>
        </w:tc>
      </w:tr>
      <w:tr w:rsidR="00A75E60" w:rsidRPr="008129DA" w14:paraId="4520BBE6" w14:textId="77777777" w:rsidTr="00F235B5">
        <w:trPr>
          <w:cantSplit/>
          <w:trHeight w:val="283"/>
        </w:trPr>
        <w:tc>
          <w:tcPr>
            <w:tcW w:w="567" w:type="dxa"/>
            <w:tcMar>
              <w:left w:w="108" w:type="dxa"/>
              <w:right w:w="0" w:type="dxa"/>
            </w:tcMar>
          </w:tcPr>
          <w:p w14:paraId="62D84560" w14:textId="77777777" w:rsidR="00A75E60" w:rsidRPr="008A0F36" w:rsidRDefault="00A75E60" w:rsidP="00A75E60">
            <w:pPr>
              <w:pStyle w:val="IAS"/>
              <w:rPr>
                <w:lang w:val="it-IT"/>
              </w:rPr>
            </w:pPr>
          </w:p>
        </w:tc>
        <w:tc>
          <w:tcPr>
            <w:tcW w:w="851" w:type="dxa"/>
            <w:tcMar>
              <w:left w:w="108" w:type="dxa"/>
              <w:right w:w="0" w:type="dxa"/>
            </w:tcMar>
          </w:tcPr>
          <w:p w14:paraId="1DEA695D" w14:textId="77777777" w:rsidR="00A75E60" w:rsidRPr="00237EFA" w:rsidRDefault="00A75E60" w:rsidP="00A75E60">
            <w:pPr>
              <w:pStyle w:val="IAS"/>
              <w:rPr>
                <w:lang w:val="it-IT"/>
              </w:rPr>
            </w:pPr>
          </w:p>
        </w:tc>
        <w:tc>
          <w:tcPr>
            <w:tcW w:w="7079" w:type="dxa"/>
            <w:tcMar>
              <w:left w:w="108" w:type="dxa"/>
            </w:tcMar>
          </w:tcPr>
          <w:p w14:paraId="44D8E76E" w14:textId="77777777" w:rsidR="00A75E60" w:rsidRPr="00237EFA" w:rsidRDefault="00A75E60" w:rsidP="00150B74">
            <w:pPr>
              <w:pStyle w:val="Rientroa"/>
              <w:numPr>
                <w:ilvl w:val="0"/>
                <w:numId w:val="72"/>
              </w:numPr>
            </w:pPr>
            <w:r w:rsidRPr="00237EFA">
              <w:t>un prospetto indicante le variazioni cumulative di patrimonio netto:</w:t>
            </w:r>
          </w:p>
        </w:tc>
        <w:tc>
          <w:tcPr>
            <w:tcW w:w="575" w:type="dxa"/>
            <w:tcMar>
              <w:left w:w="85" w:type="dxa"/>
              <w:right w:w="85" w:type="dxa"/>
            </w:tcMar>
            <w:vAlign w:val="center"/>
          </w:tcPr>
          <w:p w14:paraId="50334E36" w14:textId="2113DA7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4C52FE" w14:textId="11B01C0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A18D143" w14:textId="2C2F555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5D071C2" w14:textId="77777777" w:rsidTr="00F235B5">
        <w:trPr>
          <w:cantSplit/>
          <w:trHeight w:val="283"/>
        </w:trPr>
        <w:tc>
          <w:tcPr>
            <w:tcW w:w="567" w:type="dxa"/>
            <w:tcMar>
              <w:left w:w="108" w:type="dxa"/>
              <w:right w:w="0" w:type="dxa"/>
            </w:tcMar>
          </w:tcPr>
          <w:p w14:paraId="13D5481D" w14:textId="77777777" w:rsidR="00A75E60" w:rsidRPr="008A0F36" w:rsidRDefault="00A75E60" w:rsidP="00A75E60">
            <w:pPr>
              <w:pStyle w:val="IAS"/>
              <w:rPr>
                <w:lang w:val="it-IT"/>
              </w:rPr>
            </w:pPr>
          </w:p>
        </w:tc>
        <w:tc>
          <w:tcPr>
            <w:tcW w:w="851" w:type="dxa"/>
            <w:tcMar>
              <w:left w:w="108" w:type="dxa"/>
              <w:right w:w="0" w:type="dxa"/>
            </w:tcMar>
          </w:tcPr>
          <w:p w14:paraId="783C470A" w14:textId="77777777" w:rsidR="00A75E60" w:rsidRPr="00237EFA" w:rsidRDefault="00A75E60" w:rsidP="00A75E60">
            <w:pPr>
              <w:pStyle w:val="IAS"/>
              <w:rPr>
                <w:lang w:val="it-IT"/>
              </w:rPr>
            </w:pPr>
          </w:p>
        </w:tc>
        <w:tc>
          <w:tcPr>
            <w:tcW w:w="7079" w:type="dxa"/>
            <w:tcMar>
              <w:left w:w="108" w:type="dxa"/>
            </w:tcMar>
          </w:tcPr>
          <w:p w14:paraId="3B7E47EA" w14:textId="77777777" w:rsidR="00A75E60" w:rsidRPr="00237EFA" w:rsidRDefault="00A75E60" w:rsidP="00150B74">
            <w:pPr>
              <w:pStyle w:val="Puntoelenco"/>
              <w:tabs>
                <w:tab w:val="clear" w:pos="780"/>
                <w:tab w:val="num" w:pos="741"/>
              </w:tabs>
              <w:ind w:hanging="322"/>
              <w:rPr>
                <w:b/>
              </w:rPr>
            </w:pPr>
            <w:r w:rsidRPr="00237EFA">
              <w:t>per il periodo compreso tra l’inizio dell’esercizio in corso e la data di chiusura del periodo intermedio di riferimento</w:t>
            </w:r>
          </w:p>
        </w:tc>
        <w:tc>
          <w:tcPr>
            <w:tcW w:w="575" w:type="dxa"/>
            <w:tcMar>
              <w:left w:w="85" w:type="dxa"/>
              <w:right w:w="85" w:type="dxa"/>
            </w:tcMar>
            <w:vAlign w:val="center"/>
          </w:tcPr>
          <w:p w14:paraId="7699AA74" w14:textId="2EE9B19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2D2B2A" w14:textId="564DBBA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DDAA05" w14:textId="7F25B7E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AF0EC29" w14:textId="77777777" w:rsidTr="00F235B5">
        <w:trPr>
          <w:cantSplit/>
          <w:trHeight w:val="283"/>
        </w:trPr>
        <w:tc>
          <w:tcPr>
            <w:tcW w:w="567" w:type="dxa"/>
            <w:tcMar>
              <w:left w:w="108" w:type="dxa"/>
              <w:right w:w="0" w:type="dxa"/>
            </w:tcMar>
          </w:tcPr>
          <w:p w14:paraId="38A915F0" w14:textId="77777777" w:rsidR="00A75E60" w:rsidRPr="008A0F36" w:rsidRDefault="00A75E60" w:rsidP="00A75E60">
            <w:pPr>
              <w:pStyle w:val="IAS"/>
              <w:rPr>
                <w:lang w:val="it-IT"/>
              </w:rPr>
            </w:pPr>
          </w:p>
        </w:tc>
        <w:tc>
          <w:tcPr>
            <w:tcW w:w="851" w:type="dxa"/>
            <w:tcMar>
              <w:left w:w="108" w:type="dxa"/>
              <w:right w:w="0" w:type="dxa"/>
            </w:tcMar>
          </w:tcPr>
          <w:p w14:paraId="49BB78B2" w14:textId="77777777" w:rsidR="00A75E60" w:rsidRPr="00237EFA" w:rsidRDefault="00A75E60" w:rsidP="00A75E60">
            <w:pPr>
              <w:pStyle w:val="IAS"/>
              <w:rPr>
                <w:lang w:val="it-IT"/>
              </w:rPr>
            </w:pPr>
          </w:p>
        </w:tc>
        <w:tc>
          <w:tcPr>
            <w:tcW w:w="7079" w:type="dxa"/>
            <w:tcMar>
              <w:left w:w="108" w:type="dxa"/>
            </w:tcMar>
          </w:tcPr>
          <w:p w14:paraId="38121CB5" w14:textId="77777777" w:rsidR="00A75E60" w:rsidRPr="00237EFA" w:rsidRDefault="00A75E60" w:rsidP="00150B74">
            <w:pPr>
              <w:pStyle w:val="Puntoelenco"/>
              <w:tabs>
                <w:tab w:val="clear" w:pos="780"/>
                <w:tab w:val="num" w:pos="741"/>
              </w:tabs>
              <w:ind w:hanging="322"/>
            </w:pPr>
            <w:r w:rsidRPr="00237EFA">
              <w:t>per lo stesso periodo fino alla data di chiusura del periodo intermedio di riferimento dell’esercizio precedente</w:t>
            </w:r>
          </w:p>
        </w:tc>
        <w:tc>
          <w:tcPr>
            <w:tcW w:w="575" w:type="dxa"/>
            <w:tcMar>
              <w:left w:w="85" w:type="dxa"/>
              <w:right w:w="85" w:type="dxa"/>
            </w:tcMar>
            <w:vAlign w:val="center"/>
          </w:tcPr>
          <w:p w14:paraId="29E40FA4" w14:textId="650E2EB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38CFC9" w14:textId="6C238CC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7881740" w14:textId="2ADCAE1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35C22FBD" w14:textId="77777777" w:rsidTr="00F235B5">
        <w:trPr>
          <w:cantSplit/>
          <w:trHeight w:val="283"/>
        </w:trPr>
        <w:tc>
          <w:tcPr>
            <w:tcW w:w="567" w:type="dxa"/>
            <w:tcMar>
              <w:left w:w="108" w:type="dxa"/>
              <w:right w:w="0" w:type="dxa"/>
            </w:tcMar>
          </w:tcPr>
          <w:p w14:paraId="47A0A8C0" w14:textId="77777777" w:rsidR="00A75E60" w:rsidRPr="008A0F36" w:rsidRDefault="00A75E60" w:rsidP="00A75E60">
            <w:pPr>
              <w:pStyle w:val="IAS"/>
              <w:rPr>
                <w:lang w:val="it-IT"/>
              </w:rPr>
            </w:pPr>
          </w:p>
        </w:tc>
        <w:tc>
          <w:tcPr>
            <w:tcW w:w="851" w:type="dxa"/>
            <w:tcMar>
              <w:left w:w="108" w:type="dxa"/>
              <w:right w:w="0" w:type="dxa"/>
            </w:tcMar>
          </w:tcPr>
          <w:p w14:paraId="7976AF01" w14:textId="77777777" w:rsidR="00A75E60" w:rsidRPr="00237EFA" w:rsidRDefault="00A75E60" w:rsidP="00A75E60">
            <w:pPr>
              <w:pStyle w:val="IAS"/>
              <w:rPr>
                <w:lang w:val="it-IT"/>
              </w:rPr>
            </w:pPr>
          </w:p>
        </w:tc>
        <w:tc>
          <w:tcPr>
            <w:tcW w:w="7079" w:type="dxa"/>
            <w:tcMar>
              <w:left w:w="108" w:type="dxa"/>
            </w:tcMar>
          </w:tcPr>
          <w:p w14:paraId="5924B0B9" w14:textId="77777777" w:rsidR="00A75E60" w:rsidRPr="00237EFA" w:rsidRDefault="00A75E60" w:rsidP="00150B74">
            <w:pPr>
              <w:pStyle w:val="Rientroa"/>
              <w:numPr>
                <w:ilvl w:val="0"/>
                <w:numId w:val="72"/>
              </w:numPr>
            </w:pPr>
            <w:r w:rsidRPr="00237EFA">
              <w:t>rendiconto finanziario cumulativo:</w:t>
            </w:r>
          </w:p>
        </w:tc>
        <w:tc>
          <w:tcPr>
            <w:tcW w:w="575" w:type="dxa"/>
            <w:tcMar>
              <w:left w:w="85" w:type="dxa"/>
              <w:right w:w="85" w:type="dxa"/>
            </w:tcMar>
            <w:vAlign w:val="center"/>
          </w:tcPr>
          <w:p w14:paraId="6F9C90AE" w14:textId="6F10B07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4675D7E" w14:textId="6E4E402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7A9565" w14:textId="4AFF4B1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945E4EC" w14:textId="77777777" w:rsidTr="00F235B5">
        <w:trPr>
          <w:cantSplit/>
          <w:trHeight w:val="283"/>
        </w:trPr>
        <w:tc>
          <w:tcPr>
            <w:tcW w:w="567" w:type="dxa"/>
            <w:tcMar>
              <w:left w:w="108" w:type="dxa"/>
              <w:right w:w="0" w:type="dxa"/>
            </w:tcMar>
          </w:tcPr>
          <w:p w14:paraId="75AE3CCC" w14:textId="77777777" w:rsidR="00A75E60" w:rsidRPr="008A0F36" w:rsidRDefault="00A75E60" w:rsidP="00A75E60">
            <w:pPr>
              <w:pStyle w:val="IAS"/>
              <w:rPr>
                <w:lang w:val="it-IT"/>
              </w:rPr>
            </w:pPr>
          </w:p>
        </w:tc>
        <w:tc>
          <w:tcPr>
            <w:tcW w:w="851" w:type="dxa"/>
            <w:tcMar>
              <w:left w:w="108" w:type="dxa"/>
              <w:right w:w="0" w:type="dxa"/>
            </w:tcMar>
          </w:tcPr>
          <w:p w14:paraId="385F67D4" w14:textId="77777777" w:rsidR="00A75E60" w:rsidRPr="00237EFA" w:rsidRDefault="00A75E60" w:rsidP="00A75E60">
            <w:pPr>
              <w:pStyle w:val="IAS"/>
              <w:rPr>
                <w:lang w:val="it-IT"/>
              </w:rPr>
            </w:pPr>
          </w:p>
        </w:tc>
        <w:tc>
          <w:tcPr>
            <w:tcW w:w="7079" w:type="dxa"/>
            <w:tcMar>
              <w:left w:w="108" w:type="dxa"/>
            </w:tcMar>
          </w:tcPr>
          <w:p w14:paraId="3F1F0476" w14:textId="77777777" w:rsidR="00A75E60" w:rsidRPr="00237EFA" w:rsidRDefault="00A75E60" w:rsidP="00150B74">
            <w:pPr>
              <w:pStyle w:val="Puntoelenco"/>
              <w:tabs>
                <w:tab w:val="clear" w:pos="780"/>
                <w:tab w:val="num" w:pos="741"/>
              </w:tabs>
              <w:ind w:hanging="322"/>
            </w:pPr>
            <w:r w:rsidRPr="00237EFA">
              <w:t>per il periodo compreso tra l’inizio dell’esercizio in corso e la data di chiusura del periodo intermedio di riferimento</w:t>
            </w:r>
          </w:p>
        </w:tc>
        <w:tc>
          <w:tcPr>
            <w:tcW w:w="575" w:type="dxa"/>
            <w:tcMar>
              <w:left w:w="85" w:type="dxa"/>
              <w:right w:w="85" w:type="dxa"/>
            </w:tcMar>
            <w:vAlign w:val="center"/>
          </w:tcPr>
          <w:p w14:paraId="23FAF18B" w14:textId="3EEFA89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1130B1" w14:textId="0B2455E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85F647" w14:textId="0C00EBC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91CE1DC" w14:textId="77777777" w:rsidTr="00F235B5">
        <w:trPr>
          <w:cantSplit/>
          <w:trHeight w:val="283"/>
        </w:trPr>
        <w:tc>
          <w:tcPr>
            <w:tcW w:w="567" w:type="dxa"/>
            <w:tcMar>
              <w:left w:w="108" w:type="dxa"/>
              <w:right w:w="0" w:type="dxa"/>
            </w:tcMar>
          </w:tcPr>
          <w:p w14:paraId="096C177E" w14:textId="77777777" w:rsidR="00A75E60" w:rsidRPr="008A0F36" w:rsidRDefault="00A75E60" w:rsidP="00A75E60">
            <w:pPr>
              <w:pStyle w:val="IAS"/>
              <w:rPr>
                <w:lang w:val="it-IT"/>
              </w:rPr>
            </w:pPr>
          </w:p>
        </w:tc>
        <w:tc>
          <w:tcPr>
            <w:tcW w:w="851" w:type="dxa"/>
            <w:tcMar>
              <w:left w:w="108" w:type="dxa"/>
              <w:right w:w="0" w:type="dxa"/>
            </w:tcMar>
          </w:tcPr>
          <w:p w14:paraId="12CDE3AA" w14:textId="77777777" w:rsidR="00A75E60" w:rsidRPr="00237EFA" w:rsidRDefault="00A75E60" w:rsidP="00A75E60">
            <w:pPr>
              <w:pStyle w:val="IAS"/>
              <w:rPr>
                <w:lang w:val="it-IT"/>
              </w:rPr>
            </w:pPr>
          </w:p>
        </w:tc>
        <w:tc>
          <w:tcPr>
            <w:tcW w:w="7079" w:type="dxa"/>
            <w:tcMar>
              <w:left w:w="108" w:type="dxa"/>
            </w:tcMar>
          </w:tcPr>
          <w:p w14:paraId="7FA3AEA5" w14:textId="77777777" w:rsidR="00A75E60" w:rsidRPr="00237EFA" w:rsidRDefault="00A75E60" w:rsidP="00150B74">
            <w:pPr>
              <w:pStyle w:val="Puntoelenco"/>
              <w:tabs>
                <w:tab w:val="clear" w:pos="780"/>
              </w:tabs>
              <w:ind w:hanging="322"/>
            </w:pPr>
            <w:r w:rsidRPr="00237EFA">
              <w:t>per lo stesso periodo fino alla data di chiusura del periodo intermedio di riferimento dell’esercizio precedente.</w:t>
            </w:r>
          </w:p>
        </w:tc>
        <w:tc>
          <w:tcPr>
            <w:tcW w:w="575" w:type="dxa"/>
            <w:tcMar>
              <w:left w:w="85" w:type="dxa"/>
              <w:right w:w="85" w:type="dxa"/>
            </w:tcMar>
            <w:vAlign w:val="center"/>
          </w:tcPr>
          <w:p w14:paraId="456FF17E" w14:textId="1A619E6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904ADC" w14:textId="2E0704A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94BCD4" w14:textId="5E4B353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17BC7D6A" w14:textId="77777777" w:rsidTr="00F235B5">
        <w:trPr>
          <w:cantSplit/>
          <w:trHeight w:val="283"/>
        </w:trPr>
        <w:tc>
          <w:tcPr>
            <w:tcW w:w="567" w:type="dxa"/>
            <w:tcMar>
              <w:left w:w="108" w:type="dxa"/>
              <w:right w:w="0" w:type="dxa"/>
            </w:tcMar>
          </w:tcPr>
          <w:p w14:paraId="6411B4BF"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164FFF19" w14:textId="77777777" w:rsidR="00A75E60" w:rsidRPr="00237EFA" w:rsidRDefault="00A75E60" w:rsidP="00A75E60">
            <w:pPr>
              <w:pStyle w:val="IAS"/>
              <w:rPr>
                <w:lang w:val="it-IT"/>
              </w:rPr>
            </w:pPr>
            <w:r w:rsidRPr="00237EFA">
              <w:rPr>
                <w:lang w:val="it-IT"/>
              </w:rPr>
              <w:t>IAS 34.21</w:t>
            </w:r>
          </w:p>
        </w:tc>
        <w:tc>
          <w:tcPr>
            <w:tcW w:w="7079" w:type="dxa"/>
            <w:tcMar>
              <w:left w:w="108" w:type="dxa"/>
            </w:tcMar>
          </w:tcPr>
          <w:p w14:paraId="15FA114A" w14:textId="77777777" w:rsidR="00A75E60" w:rsidRPr="00237EFA" w:rsidRDefault="00A75E60" w:rsidP="00150B74">
            <w:pPr>
              <w:rPr>
                <w:lang w:val="it-IT"/>
              </w:rPr>
            </w:pPr>
            <w:r w:rsidRPr="00237EFA">
              <w:rPr>
                <w:lang w:val="it-IT"/>
              </w:rPr>
              <w:t>Se l’attività dell’entità è fortemente stagionale, indica:</w:t>
            </w:r>
          </w:p>
        </w:tc>
        <w:tc>
          <w:tcPr>
            <w:tcW w:w="575" w:type="dxa"/>
            <w:tcMar>
              <w:left w:w="85" w:type="dxa"/>
              <w:right w:w="85" w:type="dxa"/>
            </w:tcMar>
            <w:vAlign w:val="center"/>
          </w:tcPr>
          <w:p w14:paraId="357607FE" w14:textId="77777777" w:rsidR="00A75E60" w:rsidRPr="00A32A16" w:rsidRDefault="00A75E60" w:rsidP="00A75E60">
            <w:pPr>
              <w:jc w:val="center"/>
              <w:rPr>
                <w:lang w:val="it-IT"/>
              </w:rPr>
            </w:pPr>
          </w:p>
        </w:tc>
        <w:tc>
          <w:tcPr>
            <w:tcW w:w="567" w:type="dxa"/>
            <w:tcMar>
              <w:left w:w="108" w:type="dxa"/>
            </w:tcMar>
            <w:vAlign w:val="center"/>
          </w:tcPr>
          <w:p w14:paraId="0C1D7963" w14:textId="77777777" w:rsidR="00A75E60" w:rsidRPr="00A32A16" w:rsidRDefault="00A75E60" w:rsidP="00A75E60">
            <w:pPr>
              <w:jc w:val="center"/>
              <w:rPr>
                <w:lang w:val="it-IT"/>
              </w:rPr>
            </w:pPr>
          </w:p>
        </w:tc>
        <w:tc>
          <w:tcPr>
            <w:tcW w:w="567" w:type="dxa"/>
            <w:tcMar>
              <w:left w:w="108" w:type="dxa"/>
            </w:tcMar>
            <w:vAlign w:val="center"/>
          </w:tcPr>
          <w:p w14:paraId="61C683D5" w14:textId="77777777" w:rsidR="00A75E60" w:rsidRPr="00A32A16" w:rsidRDefault="00A75E60" w:rsidP="00A75E60">
            <w:pPr>
              <w:jc w:val="center"/>
              <w:rPr>
                <w:lang w:val="it-IT"/>
              </w:rPr>
            </w:pPr>
          </w:p>
        </w:tc>
      </w:tr>
      <w:tr w:rsidR="00A75E60" w:rsidRPr="008129DA" w14:paraId="64F942EF" w14:textId="77777777" w:rsidTr="00F235B5">
        <w:trPr>
          <w:cantSplit/>
          <w:trHeight w:val="283"/>
        </w:trPr>
        <w:tc>
          <w:tcPr>
            <w:tcW w:w="567" w:type="dxa"/>
            <w:tcMar>
              <w:left w:w="108" w:type="dxa"/>
              <w:right w:w="0" w:type="dxa"/>
            </w:tcMar>
          </w:tcPr>
          <w:p w14:paraId="352408BA" w14:textId="77777777" w:rsidR="00A75E60" w:rsidRPr="008A0F36" w:rsidRDefault="00A75E60" w:rsidP="00A75E60">
            <w:pPr>
              <w:pStyle w:val="IAS"/>
              <w:rPr>
                <w:lang w:val="it-IT"/>
              </w:rPr>
            </w:pPr>
          </w:p>
        </w:tc>
        <w:tc>
          <w:tcPr>
            <w:tcW w:w="851" w:type="dxa"/>
            <w:tcMar>
              <w:left w:w="108" w:type="dxa"/>
              <w:right w:w="0" w:type="dxa"/>
            </w:tcMar>
          </w:tcPr>
          <w:p w14:paraId="426F8A68" w14:textId="77777777" w:rsidR="00A75E60" w:rsidRPr="00237EFA" w:rsidRDefault="00A75E60" w:rsidP="00A75E60">
            <w:pPr>
              <w:pStyle w:val="IAS"/>
              <w:rPr>
                <w:lang w:val="it-IT"/>
              </w:rPr>
            </w:pPr>
          </w:p>
        </w:tc>
        <w:tc>
          <w:tcPr>
            <w:tcW w:w="7079" w:type="dxa"/>
            <w:tcMar>
              <w:left w:w="108" w:type="dxa"/>
            </w:tcMar>
          </w:tcPr>
          <w:p w14:paraId="4C1D9285" w14:textId="77777777" w:rsidR="00A75E60" w:rsidRPr="00237EFA" w:rsidRDefault="00A75E60" w:rsidP="00150B74">
            <w:pPr>
              <w:pStyle w:val="Puntoelenco"/>
              <w:tabs>
                <w:tab w:val="clear" w:pos="780"/>
                <w:tab w:val="num" w:pos="600"/>
              </w:tabs>
              <w:ind w:hanging="322"/>
            </w:pPr>
            <w:r>
              <w:tab/>
            </w:r>
            <w:r w:rsidRPr="00237EFA">
              <w:t>informazioni finanziarie per i dodici mesi aventi termine alla data di chiusura del periodo intermedio di riferimento; e</w:t>
            </w:r>
          </w:p>
        </w:tc>
        <w:tc>
          <w:tcPr>
            <w:tcW w:w="575" w:type="dxa"/>
            <w:tcMar>
              <w:left w:w="85" w:type="dxa"/>
              <w:right w:w="85" w:type="dxa"/>
            </w:tcMar>
            <w:vAlign w:val="center"/>
          </w:tcPr>
          <w:p w14:paraId="258AD0E2" w14:textId="569175C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7C3C67" w14:textId="255FF82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E260E24" w14:textId="6DBFFE7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D668C36" w14:textId="77777777" w:rsidTr="00F235B5">
        <w:trPr>
          <w:cantSplit/>
          <w:trHeight w:val="283"/>
        </w:trPr>
        <w:tc>
          <w:tcPr>
            <w:tcW w:w="567" w:type="dxa"/>
            <w:tcMar>
              <w:left w:w="108" w:type="dxa"/>
              <w:right w:w="0" w:type="dxa"/>
            </w:tcMar>
          </w:tcPr>
          <w:p w14:paraId="4989AC15" w14:textId="77777777" w:rsidR="00A75E60" w:rsidRPr="008A0F36" w:rsidRDefault="00A75E60" w:rsidP="00A75E60">
            <w:pPr>
              <w:pStyle w:val="IAS"/>
              <w:rPr>
                <w:lang w:val="it-IT"/>
              </w:rPr>
            </w:pPr>
          </w:p>
        </w:tc>
        <w:tc>
          <w:tcPr>
            <w:tcW w:w="851" w:type="dxa"/>
            <w:tcMar>
              <w:left w:w="108" w:type="dxa"/>
              <w:right w:w="0" w:type="dxa"/>
            </w:tcMar>
          </w:tcPr>
          <w:p w14:paraId="419B72A0" w14:textId="77777777" w:rsidR="00A75E60" w:rsidRPr="00237EFA" w:rsidRDefault="00A75E60" w:rsidP="00A75E60">
            <w:pPr>
              <w:pStyle w:val="IAS"/>
              <w:rPr>
                <w:lang w:val="it-IT"/>
              </w:rPr>
            </w:pPr>
          </w:p>
        </w:tc>
        <w:tc>
          <w:tcPr>
            <w:tcW w:w="7079" w:type="dxa"/>
            <w:tcMar>
              <w:left w:w="108" w:type="dxa"/>
            </w:tcMar>
          </w:tcPr>
          <w:p w14:paraId="03894B88" w14:textId="77777777" w:rsidR="00A75E60" w:rsidRPr="00237EFA" w:rsidRDefault="00A75E60" w:rsidP="00150B74">
            <w:pPr>
              <w:pStyle w:val="Puntoelenco"/>
              <w:tabs>
                <w:tab w:val="clear" w:pos="780"/>
                <w:tab w:val="num" w:pos="600"/>
              </w:tabs>
              <w:ind w:hanging="322"/>
            </w:pPr>
            <w:r>
              <w:tab/>
            </w:r>
            <w:r w:rsidRPr="00237EFA">
              <w:t>informazioni comparative per i dodici mesi precedenti.</w:t>
            </w:r>
          </w:p>
        </w:tc>
        <w:tc>
          <w:tcPr>
            <w:tcW w:w="575" w:type="dxa"/>
            <w:tcMar>
              <w:left w:w="85" w:type="dxa"/>
              <w:right w:w="85" w:type="dxa"/>
            </w:tcMar>
            <w:vAlign w:val="center"/>
          </w:tcPr>
          <w:p w14:paraId="452346FF" w14:textId="7991A5D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676D04" w14:textId="63952DE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CE1E21" w14:textId="6D0F0BA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1B6D3FF9" w14:textId="77777777" w:rsidTr="00F235B5">
        <w:trPr>
          <w:cantSplit/>
          <w:trHeight w:val="283"/>
        </w:trPr>
        <w:tc>
          <w:tcPr>
            <w:tcW w:w="567" w:type="dxa"/>
            <w:tcMar>
              <w:left w:w="108" w:type="dxa"/>
              <w:right w:w="0" w:type="dxa"/>
            </w:tcMar>
          </w:tcPr>
          <w:p w14:paraId="721DE49B" w14:textId="77777777" w:rsidR="00A75E60" w:rsidRPr="008A0F36" w:rsidRDefault="00A75E60" w:rsidP="00A75E60">
            <w:pPr>
              <w:pStyle w:val="IAS"/>
              <w:rPr>
                <w:lang w:val="it-IT"/>
              </w:rPr>
            </w:pPr>
          </w:p>
        </w:tc>
        <w:tc>
          <w:tcPr>
            <w:tcW w:w="851" w:type="dxa"/>
            <w:tcMar>
              <w:left w:w="108" w:type="dxa"/>
              <w:right w:w="0" w:type="dxa"/>
            </w:tcMar>
          </w:tcPr>
          <w:p w14:paraId="7FD80B36" w14:textId="77777777" w:rsidR="00A75E60" w:rsidRPr="00237EFA" w:rsidRDefault="00A75E60" w:rsidP="00A75E60">
            <w:pPr>
              <w:pStyle w:val="IAS"/>
              <w:rPr>
                <w:lang w:val="it-IT"/>
              </w:rPr>
            </w:pPr>
          </w:p>
        </w:tc>
        <w:tc>
          <w:tcPr>
            <w:tcW w:w="7079" w:type="dxa"/>
            <w:tcMar>
              <w:left w:w="108" w:type="dxa"/>
            </w:tcMar>
          </w:tcPr>
          <w:p w14:paraId="1E330F08" w14:textId="77777777" w:rsidR="00A75E60" w:rsidRPr="00237EFA" w:rsidRDefault="00A75E60" w:rsidP="00A75E60">
            <w:pPr>
              <w:pStyle w:val="Titolo2"/>
              <w:rPr>
                <w:lang w:val="it-IT"/>
              </w:rPr>
            </w:pPr>
            <w:r w:rsidRPr="00237EFA">
              <w:rPr>
                <w:lang w:val="it-IT"/>
              </w:rPr>
              <w:t>Note illustrative specifiche</w:t>
            </w:r>
          </w:p>
        </w:tc>
        <w:tc>
          <w:tcPr>
            <w:tcW w:w="575" w:type="dxa"/>
            <w:tcMar>
              <w:left w:w="85" w:type="dxa"/>
              <w:right w:w="85" w:type="dxa"/>
            </w:tcMar>
            <w:vAlign w:val="center"/>
          </w:tcPr>
          <w:p w14:paraId="27D4557D" w14:textId="77777777" w:rsidR="00A75E60" w:rsidRDefault="00A75E60" w:rsidP="00A75E60">
            <w:pPr>
              <w:jc w:val="center"/>
            </w:pPr>
          </w:p>
        </w:tc>
        <w:tc>
          <w:tcPr>
            <w:tcW w:w="567" w:type="dxa"/>
            <w:tcMar>
              <w:left w:w="108" w:type="dxa"/>
            </w:tcMar>
            <w:vAlign w:val="center"/>
          </w:tcPr>
          <w:p w14:paraId="17E05D00" w14:textId="77777777" w:rsidR="00A75E60" w:rsidRDefault="00A75E60" w:rsidP="00A75E60">
            <w:pPr>
              <w:jc w:val="center"/>
            </w:pPr>
          </w:p>
        </w:tc>
        <w:tc>
          <w:tcPr>
            <w:tcW w:w="567" w:type="dxa"/>
            <w:tcMar>
              <w:left w:w="108" w:type="dxa"/>
            </w:tcMar>
            <w:vAlign w:val="center"/>
          </w:tcPr>
          <w:p w14:paraId="155C9282" w14:textId="77777777" w:rsidR="00A75E60" w:rsidRDefault="00A75E60" w:rsidP="00A75E60">
            <w:pPr>
              <w:jc w:val="center"/>
            </w:pPr>
          </w:p>
        </w:tc>
      </w:tr>
      <w:tr w:rsidR="00A75E60" w:rsidRPr="00A44ECD" w14:paraId="0D225EAF" w14:textId="77777777" w:rsidTr="00F235B5">
        <w:trPr>
          <w:cantSplit/>
          <w:trHeight w:val="283"/>
        </w:trPr>
        <w:tc>
          <w:tcPr>
            <w:tcW w:w="567" w:type="dxa"/>
            <w:tcMar>
              <w:left w:w="108" w:type="dxa"/>
              <w:right w:w="0" w:type="dxa"/>
            </w:tcMar>
          </w:tcPr>
          <w:p w14:paraId="493BF685" w14:textId="77777777" w:rsidR="00A75E60" w:rsidRPr="008A0F36" w:rsidRDefault="00A75E60" w:rsidP="00A75E60">
            <w:pPr>
              <w:pStyle w:val="IAS"/>
              <w:rPr>
                <w:lang w:val="it-IT"/>
              </w:rPr>
            </w:pPr>
          </w:p>
        </w:tc>
        <w:tc>
          <w:tcPr>
            <w:tcW w:w="851" w:type="dxa"/>
            <w:tcMar>
              <w:left w:w="108" w:type="dxa"/>
              <w:right w:w="0" w:type="dxa"/>
            </w:tcMar>
          </w:tcPr>
          <w:p w14:paraId="1C6D1599" w14:textId="77777777" w:rsidR="00A75E60" w:rsidRPr="00237EFA" w:rsidRDefault="00A75E60" w:rsidP="00A75E60">
            <w:pPr>
              <w:pStyle w:val="IAS"/>
              <w:rPr>
                <w:lang w:val="it-IT"/>
              </w:rPr>
            </w:pPr>
            <w:r w:rsidRPr="00237EFA">
              <w:rPr>
                <w:lang w:val="it-IT"/>
              </w:rPr>
              <w:t>IAS 34.15</w:t>
            </w:r>
          </w:p>
          <w:p w14:paraId="1FE25AC9" w14:textId="77777777" w:rsidR="00A75E60" w:rsidRPr="00237EFA" w:rsidRDefault="00A75E60" w:rsidP="00A75E60">
            <w:pPr>
              <w:pStyle w:val="IAS"/>
              <w:rPr>
                <w:lang w:val="it-IT"/>
              </w:rPr>
            </w:pPr>
            <w:r w:rsidRPr="00237EFA">
              <w:rPr>
                <w:lang w:val="it-IT"/>
              </w:rPr>
              <w:t>IAS 34.15A</w:t>
            </w:r>
          </w:p>
        </w:tc>
        <w:tc>
          <w:tcPr>
            <w:tcW w:w="7079" w:type="dxa"/>
            <w:tcMar>
              <w:left w:w="108" w:type="dxa"/>
            </w:tcMar>
          </w:tcPr>
          <w:p w14:paraId="49C1A071" w14:textId="77777777" w:rsidR="00A75E60" w:rsidRPr="00237EFA" w:rsidRDefault="00A75E60" w:rsidP="000E2839">
            <w:pPr>
              <w:pStyle w:val="Paragarfobordato"/>
            </w:pPr>
            <w:r w:rsidRPr="00237EFA">
              <w:t>Nel proprio bilancio intermedio, un'entità deve riportare una spiegazione delle operazioni e dei fatti rilevanti per la comprensione delle variazioni nella situazione patrimoniale-finanziaria e nel risultato gestionale dell'entità successivamente alla data di chiusura dell'ultimo esercizio. Le informazioni fornite in merito a tali operazioni e fatti significativi aggiorneranno le informazioni pertinenti esposte nel bilancio più recente.</w:t>
            </w:r>
          </w:p>
          <w:p w14:paraId="2434FD92" w14:textId="77777777" w:rsidR="00A75E60" w:rsidRPr="00237EFA" w:rsidRDefault="00A75E60" w:rsidP="000E2839">
            <w:pPr>
              <w:pStyle w:val="Paragarfobordato"/>
            </w:pPr>
            <w:r w:rsidRPr="00237EFA">
              <w:t>L'utilizzatore di un bilancio intermedio dell'entità avrà a disposizione l'ultimo bilancio annuale dell'entità stessa. Non è necessario, perciò, che le note a un bilancio intermedio forniscano aggiornamenti relativamente non rilevanti alle informazioni fornite nelle note dell'ultimo bilancio annuale.</w:t>
            </w:r>
          </w:p>
        </w:tc>
        <w:tc>
          <w:tcPr>
            <w:tcW w:w="575" w:type="dxa"/>
            <w:tcMar>
              <w:left w:w="85" w:type="dxa"/>
              <w:right w:w="85" w:type="dxa"/>
            </w:tcMar>
            <w:vAlign w:val="center"/>
          </w:tcPr>
          <w:p w14:paraId="1FF0A0CF" w14:textId="77777777" w:rsidR="00A75E60" w:rsidRPr="00090BE7" w:rsidRDefault="00A75E60" w:rsidP="00A75E60">
            <w:pPr>
              <w:jc w:val="center"/>
              <w:rPr>
                <w:lang w:val="it-IT"/>
              </w:rPr>
            </w:pPr>
          </w:p>
        </w:tc>
        <w:tc>
          <w:tcPr>
            <w:tcW w:w="567" w:type="dxa"/>
            <w:tcMar>
              <w:left w:w="108" w:type="dxa"/>
            </w:tcMar>
            <w:vAlign w:val="center"/>
          </w:tcPr>
          <w:p w14:paraId="6D55E5B6" w14:textId="77777777" w:rsidR="00A75E60" w:rsidRPr="00090BE7" w:rsidRDefault="00A75E60" w:rsidP="00A75E60">
            <w:pPr>
              <w:jc w:val="center"/>
              <w:rPr>
                <w:lang w:val="it-IT"/>
              </w:rPr>
            </w:pPr>
          </w:p>
        </w:tc>
        <w:tc>
          <w:tcPr>
            <w:tcW w:w="567" w:type="dxa"/>
            <w:tcMar>
              <w:left w:w="108" w:type="dxa"/>
            </w:tcMar>
            <w:vAlign w:val="center"/>
          </w:tcPr>
          <w:p w14:paraId="135A6005" w14:textId="77777777" w:rsidR="00A75E60" w:rsidRPr="00090BE7" w:rsidRDefault="00A75E60" w:rsidP="00A75E60">
            <w:pPr>
              <w:jc w:val="center"/>
              <w:rPr>
                <w:lang w:val="it-IT"/>
              </w:rPr>
            </w:pPr>
          </w:p>
        </w:tc>
      </w:tr>
      <w:tr w:rsidR="00A75E60" w:rsidRPr="00A44ECD" w14:paraId="45E4AB3D" w14:textId="77777777" w:rsidTr="00F235B5">
        <w:trPr>
          <w:cantSplit/>
          <w:trHeight w:val="283"/>
        </w:trPr>
        <w:tc>
          <w:tcPr>
            <w:tcW w:w="567" w:type="dxa"/>
            <w:tcMar>
              <w:left w:w="108" w:type="dxa"/>
              <w:right w:w="0" w:type="dxa"/>
            </w:tcMar>
          </w:tcPr>
          <w:p w14:paraId="7A972242"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130A3125" w14:textId="77777777" w:rsidR="00A75E60" w:rsidRPr="00237EFA" w:rsidRDefault="00A75E60" w:rsidP="00A75E60">
            <w:pPr>
              <w:pStyle w:val="IAS"/>
              <w:rPr>
                <w:lang w:val="it-IT"/>
              </w:rPr>
            </w:pPr>
            <w:r w:rsidRPr="00237EFA">
              <w:rPr>
                <w:lang w:val="it-IT"/>
              </w:rPr>
              <w:t>IAS 34.15B</w:t>
            </w:r>
          </w:p>
        </w:tc>
        <w:tc>
          <w:tcPr>
            <w:tcW w:w="7079" w:type="dxa"/>
            <w:tcMar>
              <w:left w:w="108" w:type="dxa"/>
            </w:tcMar>
          </w:tcPr>
          <w:p w14:paraId="090C12F7" w14:textId="77777777" w:rsidR="00A75E60" w:rsidRPr="00237EFA" w:rsidRDefault="00A75E60" w:rsidP="00150B74">
            <w:pPr>
              <w:rPr>
                <w:lang w:val="it-IT"/>
              </w:rPr>
            </w:pPr>
            <w:r w:rsidRPr="00237EFA">
              <w:rPr>
                <w:rFonts w:cs="EUAlbertina"/>
                <w:color w:val="19161B"/>
                <w:lang w:val="it-IT"/>
              </w:rPr>
              <w:t>Di seguito è riportato un elenco non esaustivo di fatti e operazioni per i quali sarebbe necessario fornire informazioni, se tali fatti e operazioni sono significativi</w:t>
            </w:r>
            <w:r w:rsidRPr="00237EFA">
              <w:rPr>
                <w:lang w:val="it-IT"/>
              </w:rPr>
              <w:t>:</w:t>
            </w:r>
          </w:p>
        </w:tc>
        <w:tc>
          <w:tcPr>
            <w:tcW w:w="575" w:type="dxa"/>
            <w:tcMar>
              <w:left w:w="85" w:type="dxa"/>
              <w:right w:w="85" w:type="dxa"/>
            </w:tcMar>
            <w:vAlign w:val="center"/>
          </w:tcPr>
          <w:p w14:paraId="2F403BE3" w14:textId="77777777" w:rsidR="00A75E60" w:rsidRPr="00090BE7" w:rsidRDefault="00A75E60" w:rsidP="00A75E60">
            <w:pPr>
              <w:jc w:val="center"/>
              <w:rPr>
                <w:lang w:val="it-IT"/>
              </w:rPr>
            </w:pPr>
          </w:p>
        </w:tc>
        <w:tc>
          <w:tcPr>
            <w:tcW w:w="567" w:type="dxa"/>
            <w:tcMar>
              <w:left w:w="108" w:type="dxa"/>
            </w:tcMar>
            <w:vAlign w:val="center"/>
          </w:tcPr>
          <w:p w14:paraId="4E46491B" w14:textId="77777777" w:rsidR="00A75E60" w:rsidRPr="00090BE7" w:rsidRDefault="00A75E60" w:rsidP="00A75E60">
            <w:pPr>
              <w:jc w:val="center"/>
              <w:rPr>
                <w:lang w:val="it-IT"/>
              </w:rPr>
            </w:pPr>
          </w:p>
        </w:tc>
        <w:tc>
          <w:tcPr>
            <w:tcW w:w="567" w:type="dxa"/>
            <w:tcMar>
              <w:left w:w="108" w:type="dxa"/>
            </w:tcMar>
            <w:vAlign w:val="center"/>
          </w:tcPr>
          <w:p w14:paraId="796F823F" w14:textId="77777777" w:rsidR="00A75E60" w:rsidRPr="00090BE7" w:rsidRDefault="00A75E60" w:rsidP="00A75E60">
            <w:pPr>
              <w:jc w:val="center"/>
              <w:rPr>
                <w:lang w:val="it-IT"/>
              </w:rPr>
            </w:pPr>
          </w:p>
        </w:tc>
      </w:tr>
      <w:tr w:rsidR="00A75E60" w:rsidRPr="008129DA" w14:paraId="757EB97E" w14:textId="77777777" w:rsidTr="00F235B5">
        <w:trPr>
          <w:cantSplit/>
          <w:trHeight w:val="283"/>
        </w:trPr>
        <w:tc>
          <w:tcPr>
            <w:tcW w:w="567" w:type="dxa"/>
            <w:tcMar>
              <w:left w:w="108" w:type="dxa"/>
              <w:right w:w="0" w:type="dxa"/>
            </w:tcMar>
          </w:tcPr>
          <w:p w14:paraId="708A22D7" w14:textId="77777777" w:rsidR="00A75E60" w:rsidRPr="008A0F36" w:rsidRDefault="00A75E60" w:rsidP="00A75E60">
            <w:pPr>
              <w:rPr>
                <w:lang w:val="it-IT"/>
              </w:rPr>
            </w:pPr>
          </w:p>
        </w:tc>
        <w:tc>
          <w:tcPr>
            <w:tcW w:w="851" w:type="dxa"/>
            <w:tcMar>
              <w:left w:w="108" w:type="dxa"/>
              <w:right w:w="0" w:type="dxa"/>
            </w:tcMar>
          </w:tcPr>
          <w:p w14:paraId="7E679095" w14:textId="77777777" w:rsidR="00A75E60" w:rsidRPr="00237EFA" w:rsidRDefault="00A75E60" w:rsidP="00A75E60">
            <w:pPr>
              <w:rPr>
                <w:lang w:val="it-IT"/>
              </w:rPr>
            </w:pPr>
          </w:p>
        </w:tc>
        <w:tc>
          <w:tcPr>
            <w:tcW w:w="7079" w:type="dxa"/>
            <w:tcMar>
              <w:left w:w="108" w:type="dxa"/>
            </w:tcMar>
          </w:tcPr>
          <w:p w14:paraId="66229558" w14:textId="77777777" w:rsidR="00A75E60" w:rsidRPr="00237EFA" w:rsidRDefault="00A75E60" w:rsidP="00150B74">
            <w:pPr>
              <w:pStyle w:val="Paragrafoelenco"/>
              <w:numPr>
                <w:ilvl w:val="0"/>
                <w:numId w:val="200"/>
              </w:numPr>
              <w:ind w:left="457" w:hanging="425"/>
              <w:contextualSpacing w:val="0"/>
              <w:rPr>
                <w:iCs/>
                <w:lang w:val="it-IT"/>
              </w:rPr>
            </w:pPr>
            <w:r w:rsidRPr="00237EFA">
              <w:rPr>
                <w:lang w:val="it-IT"/>
              </w:rPr>
              <w:t>la svalutazione delle rimanenze al valore netto di realizzo e lo storno di tali svalutazioni</w:t>
            </w:r>
          </w:p>
        </w:tc>
        <w:tc>
          <w:tcPr>
            <w:tcW w:w="575" w:type="dxa"/>
            <w:tcMar>
              <w:left w:w="85" w:type="dxa"/>
              <w:right w:w="85" w:type="dxa"/>
            </w:tcMar>
            <w:vAlign w:val="center"/>
          </w:tcPr>
          <w:p w14:paraId="57C83C7D" w14:textId="137D86F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C57A5A" w14:textId="51AF54C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F39A99" w14:textId="4E54F03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E03BE19" w14:textId="77777777" w:rsidTr="00F235B5">
        <w:trPr>
          <w:cantSplit/>
          <w:trHeight w:val="283"/>
        </w:trPr>
        <w:tc>
          <w:tcPr>
            <w:tcW w:w="567" w:type="dxa"/>
            <w:tcMar>
              <w:left w:w="108" w:type="dxa"/>
              <w:right w:w="0" w:type="dxa"/>
            </w:tcMar>
          </w:tcPr>
          <w:p w14:paraId="199F15C8" w14:textId="77777777" w:rsidR="00A75E60" w:rsidRPr="008A0F36" w:rsidRDefault="00A75E60" w:rsidP="00A75E60">
            <w:pPr>
              <w:rPr>
                <w:lang w:val="it-IT"/>
              </w:rPr>
            </w:pPr>
          </w:p>
        </w:tc>
        <w:tc>
          <w:tcPr>
            <w:tcW w:w="851" w:type="dxa"/>
            <w:tcMar>
              <w:left w:w="108" w:type="dxa"/>
              <w:right w:w="0" w:type="dxa"/>
            </w:tcMar>
          </w:tcPr>
          <w:p w14:paraId="071348A4" w14:textId="77777777" w:rsidR="00A75E60" w:rsidRPr="00237EFA" w:rsidRDefault="00A75E60" w:rsidP="00A75E60">
            <w:pPr>
              <w:rPr>
                <w:lang w:val="it-IT"/>
              </w:rPr>
            </w:pPr>
          </w:p>
        </w:tc>
        <w:tc>
          <w:tcPr>
            <w:tcW w:w="7079" w:type="dxa"/>
            <w:tcMar>
              <w:left w:w="108" w:type="dxa"/>
            </w:tcMar>
          </w:tcPr>
          <w:p w14:paraId="09D66AC9" w14:textId="77777777" w:rsidR="00A75E60" w:rsidRPr="00237EFA" w:rsidRDefault="00A75E60" w:rsidP="00150B74">
            <w:pPr>
              <w:pStyle w:val="Paragrafoelenco"/>
              <w:numPr>
                <w:ilvl w:val="0"/>
                <w:numId w:val="200"/>
              </w:numPr>
              <w:ind w:left="461" w:hanging="432"/>
              <w:contextualSpacing w:val="0"/>
              <w:rPr>
                <w:iCs/>
                <w:lang w:val="it-IT"/>
              </w:rPr>
            </w:pPr>
            <w:r w:rsidRPr="00237EFA">
              <w:rPr>
                <w:lang w:val="it-IT"/>
              </w:rPr>
              <w:t>la rilevazione di una perdita per riduzione di valore su attività finanziarie, immobili, impianti e macchinari, attività immateriali o altre attività e lo storno di tali perdite per riduzione di valore</w:t>
            </w:r>
          </w:p>
        </w:tc>
        <w:tc>
          <w:tcPr>
            <w:tcW w:w="575" w:type="dxa"/>
            <w:tcMar>
              <w:left w:w="85" w:type="dxa"/>
              <w:right w:w="85" w:type="dxa"/>
            </w:tcMar>
            <w:vAlign w:val="center"/>
          </w:tcPr>
          <w:p w14:paraId="01CB6522" w14:textId="2B918E6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F38118" w14:textId="0A12013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2AC7B53" w14:textId="6FC6042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53791E" w:rsidRPr="00A44ECD" w14:paraId="60A335DB" w14:textId="77777777" w:rsidTr="00AF78B1">
        <w:trPr>
          <w:cantSplit/>
          <w:trHeight w:val="20"/>
        </w:trPr>
        <w:tc>
          <w:tcPr>
            <w:tcW w:w="567" w:type="dxa"/>
          </w:tcPr>
          <w:p w14:paraId="1C90B8DE" w14:textId="77777777" w:rsidR="0053791E" w:rsidRPr="008A0F36" w:rsidRDefault="0053791E" w:rsidP="00AF78B1">
            <w:pPr>
              <w:spacing w:line="224" w:lineRule="exact"/>
              <w:ind w:firstLine="57"/>
              <w:rPr>
                <w:lang w:val="it-IT"/>
              </w:rPr>
            </w:pPr>
          </w:p>
        </w:tc>
        <w:tc>
          <w:tcPr>
            <w:tcW w:w="851" w:type="dxa"/>
            <w:tcMar>
              <w:left w:w="108" w:type="dxa"/>
              <w:right w:w="0" w:type="dxa"/>
            </w:tcMar>
          </w:tcPr>
          <w:p w14:paraId="7710CCE6" w14:textId="77777777" w:rsidR="0053791E" w:rsidRDefault="0053791E" w:rsidP="00AF78B1">
            <w:pPr>
              <w:pStyle w:val="IAS"/>
              <w:spacing w:before="20" w:line="224" w:lineRule="exact"/>
              <w:jc w:val="both"/>
              <w:rPr>
                <w:lang w:val="it-IT"/>
              </w:rPr>
            </w:pPr>
          </w:p>
        </w:tc>
        <w:tc>
          <w:tcPr>
            <w:tcW w:w="7079" w:type="dxa"/>
            <w:shd w:val="clear" w:color="auto" w:fill="D9D9D9" w:themeFill="background1" w:themeFillShade="D9"/>
            <w:tcMar>
              <w:left w:w="108" w:type="dxa"/>
            </w:tcMar>
          </w:tcPr>
          <w:p w14:paraId="5A9192DB" w14:textId="2F41D376" w:rsidR="0053791E" w:rsidRDefault="0053791E" w:rsidP="000E2839">
            <w:pPr>
              <w:pStyle w:val="Paragarfobordato"/>
              <w:rPr>
                <w:rStyle w:val="Enfasicorsivo"/>
                <w:i w:val="0"/>
                <w:sz w:val="13"/>
                <w:szCs w:val="13"/>
              </w:rPr>
            </w:pPr>
            <w:r>
              <w:rPr>
                <w:rStyle w:val="Enfasicorsivo"/>
                <w:i w:val="0"/>
              </w:rPr>
              <w:t>Se l’entità applica anticipatamente l’IFRS 15 deve essere indicata anche la rielvazione di una perdita per riduzione di valore con riferimento alle attività derivanti da contratto con i clienti.</w:t>
            </w:r>
          </w:p>
        </w:tc>
        <w:tc>
          <w:tcPr>
            <w:tcW w:w="575" w:type="dxa"/>
            <w:tcMar>
              <w:left w:w="85" w:type="dxa"/>
              <w:right w:w="85" w:type="dxa"/>
            </w:tcMar>
            <w:vAlign w:val="center"/>
          </w:tcPr>
          <w:p w14:paraId="1DBBCCC7" w14:textId="77777777" w:rsidR="0053791E" w:rsidRPr="00A32A16" w:rsidRDefault="0053791E" w:rsidP="00AF78B1">
            <w:pPr>
              <w:spacing w:line="224" w:lineRule="exact"/>
              <w:jc w:val="center"/>
              <w:rPr>
                <w:lang w:val="it-IT"/>
              </w:rPr>
            </w:pPr>
          </w:p>
        </w:tc>
        <w:tc>
          <w:tcPr>
            <w:tcW w:w="567" w:type="dxa"/>
            <w:tcMar>
              <w:left w:w="108" w:type="dxa"/>
            </w:tcMar>
            <w:vAlign w:val="center"/>
          </w:tcPr>
          <w:p w14:paraId="48ABB360" w14:textId="77777777" w:rsidR="0053791E" w:rsidRPr="00A32A16" w:rsidRDefault="0053791E" w:rsidP="00AF78B1">
            <w:pPr>
              <w:spacing w:line="224" w:lineRule="exact"/>
              <w:jc w:val="center"/>
              <w:rPr>
                <w:lang w:val="it-IT"/>
              </w:rPr>
            </w:pPr>
          </w:p>
        </w:tc>
        <w:tc>
          <w:tcPr>
            <w:tcW w:w="567" w:type="dxa"/>
            <w:tcMar>
              <w:left w:w="108" w:type="dxa"/>
            </w:tcMar>
            <w:vAlign w:val="center"/>
          </w:tcPr>
          <w:p w14:paraId="7E0D55D8" w14:textId="77777777" w:rsidR="0053791E" w:rsidRPr="00A32A16" w:rsidRDefault="0053791E" w:rsidP="00AF78B1">
            <w:pPr>
              <w:spacing w:line="224" w:lineRule="exact"/>
              <w:jc w:val="center"/>
              <w:rPr>
                <w:lang w:val="it-IT"/>
              </w:rPr>
            </w:pPr>
          </w:p>
        </w:tc>
      </w:tr>
      <w:tr w:rsidR="00A75E60" w:rsidRPr="008129DA" w14:paraId="639B4AF5" w14:textId="77777777" w:rsidTr="00F235B5">
        <w:trPr>
          <w:cantSplit/>
          <w:trHeight w:val="283"/>
        </w:trPr>
        <w:tc>
          <w:tcPr>
            <w:tcW w:w="567" w:type="dxa"/>
            <w:tcMar>
              <w:left w:w="108" w:type="dxa"/>
              <w:right w:w="0" w:type="dxa"/>
            </w:tcMar>
          </w:tcPr>
          <w:p w14:paraId="60A09F99" w14:textId="77777777" w:rsidR="00A75E60" w:rsidRPr="008A0F36" w:rsidRDefault="00A75E60" w:rsidP="00A75E60">
            <w:pPr>
              <w:rPr>
                <w:lang w:val="it-IT"/>
              </w:rPr>
            </w:pPr>
          </w:p>
        </w:tc>
        <w:tc>
          <w:tcPr>
            <w:tcW w:w="851" w:type="dxa"/>
            <w:tcMar>
              <w:left w:w="108" w:type="dxa"/>
              <w:right w:w="0" w:type="dxa"/>
            </w:tcMar>
          </w:tcPr>
          <w:p w14:paraId="0D178B40" w14:textId="77777777" w:rsidR="00A75E60" w:rsidRPr="00237EFA" w:rsidRDefault="00A75E60" w:rsidP="00A75E60">
            <w:pPr>
              <w:rPr>
                <w:lang w:val="it-IT"/>
              </w:rPr>
            </w:pPr>
          </w:p>
        </w:tc>
        <w:tc>
          <w:tcPr>
            <w:tcW w:w="7079" w:type="dxa"/>
            <w:tcMar>
              <w:left w:w="108" w:type="dxa"/>
            </w:tcMar>
          </w:tcPr>
          <w:p w14:paraId="5B45C17B" w14:textId="77777777" w:rsidR="00A75E60" w:rsidRPr="00237EFA" w:rsidRDefault="00A75E60" w:rsidP="00150B74">
            <w:pPr>
              <w:pStyle w:val="Rientroa"/>
              <w:numPr>
                <w:ilvl w:val="0"/>
                <w:numId w:val="212"/>
              </w:numPr>
              <w:rPr>
                <w:iCs/>
              </w:rPr>
            </w:pPr>
            <w:r w:rsidRPr="00237EFA">
              <w:t>lo storno di qualsiasi accantonamento per costi di ristrutturazione</w:t>
            </w:r>
          </w:p>
        </w:tc>
        <w:tc>
          <w:tcPr>
            <w:tcW w:w="575" w:type="dxa"/>
            <w:tcMar>
              <w:left w:w="85" w:type="dxa"/>
              <w:right w:w="85" w:type="dxa"/>
            </w:tcMar>
            <w:vAlign w:val="center"/>
          </w:tcPr>
          <w:p w14:paraId="1E1C8478" w14:textId="1A9A569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12C1F1" w14:textId="2DF798A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A705EE" w14:textId="0EA8C77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0A658BE" w14:textId="77777777" w:rsidTr="00F235B5">
        <w:trPr>
          <w:cantSplit/>
          <w:trHeight w:val="283"/>
        </w:trPr>
        <w:tc>
          <w:tcPr>
            <w:tcW w:w="567" w:type="dxa"/>
            <w:tcMar>
              <w:left w:w="108" w:type="dxa"/>
              <w:right w:w="0" w:type="dxa"/>
            </w:tcMar>
          </w:tcPr>
          <w:p w14:paraId="57978E7E" w14:textId="77777777" w:rsidR="00A75E60" w:rsidRPr="008A0F36" w:rsidRDefault="00A75E60" w:rsidP="00A75E60">
            <w:pPr>
              <w:rPr>
                <w:lang w:val="it-IT"/>
              </w:rPr>
            </w:pPr>
          </w:p>
        </w:tc>
        <w:tc>
          <w:tcPr>
            <w:tcW w:w="851" w:type="dxa"/>
            <w:tcMar>
              <w:left w:w="108" w:type="dxa"/>
              <w:right w:w="0" w:type="dxa"/>
            </w:tcMar>
          </w:tcPr>
          <w:p w14:paraId="6C424A6B" w14:textId="77777777" w:rsidR="00A75E60" w:rsidRPr="00237EFA" w:rsidRDefault="00A75E60" w:rsidP="00A75E60">
            <w:pPr>
              <w:rPr>
                <w:lang w:val="it-IT"/>
              </w:rPr>
            </w:pPr>
          </w:p>
        </w:tc>
        <w:tc>
          <w:tcPr>
            <w:tcW w:w="7079" w:type="dxa"/>
            <w:tcMar>
              <w:left w:w="108" w:type="dxa"/>
            </w:tcMar>
          </w:tcPr>
          <w:p w14:paraId="462DD21F" w14:textId="77777777" w:rsidR="00A75E60" w:rsidRPr="00237EFA" w:rsidRDefault="00A75E60" w:rsidP="00150B74">
            <w:pPr>
              <w:pStyle w:val="Rientroa"/>
              <w:numPr>
                <w:ilvl w:val="0"/>
                <w:numId w:val="72"/>
              </w:numPr>
            </w:pPr>
            <w:r w:rsidRPr="00237EFA">
              <w:t>acquisizioni o dismissioni di elementi di immobili, impianti o macchinari</w:t>
            </w:r>
          </w:p>
        </w:tc>
        <w:tc>
          <w:tcPr>
            <w:tcW w:w="575" w:type="dxa"/>
            <w:tcMar>
              <w:left w:w="85" w:type="dxa"/>
              <w:right w:w="85" w:type="dxa"/>
            </w:tcMar>
            <w:vAlign w:val="center"/>
          </w:tcPr>
          <w:p w14:paraId="66E2D4CA" w14:textId="7BF8F6E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0A27F2" w14:textId="19259BA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AB2B3B" w14:textId="52D0CF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EB84489" w14:textId="77777777" w:rsidTr="00F235B5">
        <w:trPr>
          <w:cantSplit/>
          <w:trHeight w:val="283"/>
        </w:trPr>
        <w:tc>
          <w:tcPr>
            <w:tcW w:w="567" w:type="dxa"/>
            <w:tcMar>
              <w:left w:w="108" w:type="dxa"/>
              <w:right w:w="0" w:type="dxa"/>
            </w:tcMar>
          </w:tcPr>
          <w:p w14:paraId="08A7307E" w14:textId="77777777" w:rsidR="00A75E60" w:rsidRPr="008A0F36" w:rsidRDefault="00A75E60" w:rsidP="00A75E60">
            <w:pPr>
              <w:rPr>
                <w:lang w:val="it-IT"/>
              </w:rPr>
            </w:pPr>
          </w:p>
        </w:tc>
        <w:tc>
          <w:tcPr>
            <w:tcW w:w="851" w:type="dxa"/>
            <w:tcMar>
              <w:left w:w="108" w:type="dxa"/>
              <w:right w:w="0" w:type="dxa"/>
            </w:tcMar>
          </w:tcPr>
          <w:p w14:paraId="10FBFF7C" w14:textId="77777777" w:rsidR="00A75E60" w:rsidRPr="00237EFA" w:rsidRDefault="00A75E60" w:rsidP="00A75E60">
            <w:pPr>
              <w:rPr>
                <w:lang w:val="it-IT"/>
              </w:rPr>
            </w:pPr>
          </w:p>
        </w:tc>
        <w:tc>
          <w:tcPr>
            <w:tcW w:w="7079" w:type="dxa"/>
            <w:tcMar>
              <w:left w:w="108" w:type="dxa"/>
            </w:tcMar>
          </w:tcPr>
          <w:p w14:paraId="2E84EF62" w14:textId="77777777" w:rsidR="00A75E60" w:rsidRPr="00237EFA" w:rsidRDefault="00A75E60" w:rsidP="00150B74">
            <w:pPr>
              <w:pStyle w:val="Rientroa"/>
              <w:numPr>
                <w:ilvl w:val="0"/>
                <w:numId w:val="72"/>
              </w:numPr>
            </w:pPr>
            <w:r w:rsidRPr="00237EFA">
              <w:t>impegni per l’acquisto di immobili, impianti e macchinari</w:t>
            </w:r>
          </w:p>
        </w:tc>
        <w:tc>
          <w:tcPr>
            <w:tcW w:w="575" w:type="dxa"/>
            <w:tcMar>
              <w:left w:w="85" w:type="dxa"/>
              <w:right w:w="85" w:type="dxa"/>
            </w:tcMar>
            <w:vAlign w:val="center"/>
          </w:tcPr>
          <w:p w14:paraId="3CE04EB1" w14:textId="2FB9057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37B475" w14:textId="68125FE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12A7B2" w14:textId="23F5B59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700455B1" w14:textId="77777777" w:rsidTr="00F235B5">
        <w:trPr>
          <w:cantSplit/>
          <w:trHeight w:val="283"/>
        </w:trPr>
        <w:tc>
          <w:tcPr>
            <w:tcW w:w="567" w:type="dxa"/>
            <w:tcMar>
              <w:left w:w="108" w:type="dxa"/>
              <w:right w:w="0" w:type="dxa"/>
            </w:tcMar>
          </w:tcPr>
          <w:p w14:paraId="6E2A12AF" w14:textId="77777777" w:rsidR="00A75E60" w:rsidRPr="008A0F36" w:rsidRDefault="00A75E60" w:rsidP="00A75E60">
            <w:pPr>
              <w:rPr>
                <w:lang w:val="it-IT"/>
              </w:rPr>
            </w:pPr>
          </w:p>
        </w:tc>
        <w:tc>
          <w:tcPr>
            <w:tcW w:w="851" w:type="dxa"/>
            <w:tcMar>
              <w:left w:w="108" w:type="dxa"/>
              <w:right w:w="0" w:type="dxa"/>
            </w:tcMar>
          </w:tcPr>
          <w:p w14:paraId="5F1BB863" w14:textId="77777777" w:rsidR="00A75E60" w:rsidRPr="00237EFA" w:rsidRDefault="00A75E60" w:rsidP="00A75E60">
            <w:pPr>
              <w:rPr>
                <w:lang w:val="it-IT"/>
              </w:rPr>
            </w:pPr>
          </w:p>
        </w:tc>
        <w:tc>
          <w:tcPr>
            <w:tcW w:w="7079" w:type="dxa"/>
            <w:tcMar>
              <w:left w:w="108" w:type="dxa"/>
            </w:tcMar>
          </w:tcPr>
          <w:p w14:paraId="457D8EB2" w14:textId="77777777" w:rsidR="00A75E60" w:rsidRPr="00237EFA" w:rsidRDefault="00A75E60" w:rsidP="00150B74">
            <w:pPr>
              <w:pStyle w:val="Rientroa"/>
              <w:numPr>
                <w:ilvl w:val="0"/>
                <w:numId w:val="72"/>
              </w:numPr>
            </w:pPr>
            <w:r w:rsidRPr="00237EFA">
              <w:t>risoluzione di controversie legali</w:t>
            </w:r>
          </w:p>
        </w:tc>
        <w:tc>
          <w:tcPr>
            <w:tcW w:w="575" w:type="dxa"/>
            <w:tcMar>
              <w:left w:w="85" w:type="dxa"/>
              <w:right w:w="85" w:type="dxa"/>
            </w:tcMar>
            <w:vAlign w:val="center"/>
          </w:tcPr>
          <w:p w14:paraId="7CD82F9B" w14:textId="24448D8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A7518F" w14:textId="74F5E01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9F0A55B" w14:textId="17A3863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B771763" w14:textId="77777777" w:rsidTr="00F235B5">
        <w:trPr>
          <w:cantSplit/>
          <w:trHeight w:val="283"/>
        </w:trPr>
        <w:tc>
          <w:tcPr>
            <w:tcW w:w="567" w:type="dxa"/>
            <w:tcMar>
              <w:left w:w="108" w:type="dxa"/>
              <w:right w:w="0" w:type="dxa"/>
            </w:tcMar>
          </w:tcPr>
          <w:p w14:paraId="71586BFF" w14:textId="77777777" w:rsidR="00A75E60" w:rsidRPr="008A0F36" w:rsidRDefault="00A75E60" w:rsidP="00A75E60">
            <w:pPr>
              <w:rPr>
                <w:lang w:val="it-IT"/>
              </w:rPr>
            </w:pPr>
          </w:p>
        </w:tc>
        <w:tc>
          <w:tcPr>
            <w:tcW w:w="851" w:type="dxa"/>
            <w:tcMar>
              <w:left w:w="108" w:type="dxa"/>
              <w:right w:w="0" w:type="dxa"/>
            </w:tcMar>
          </w:tcPr>
          <w:p w14:paraId="683409D9" w14:textId="77777777" w:rsidR="00A75E60" w:rsidRPr="00237EFA" w:rsidRDefault="00A75E60" w:rsidP="00A75E60">
            <w:pPr>
              <w:rPr>
                <w:lang w:val="it-IT"/>
              </w:rPr>
            </w:pPr>
          </w:p>
        </w:tc>
        <w:tc>
          <w:tcPr>
            <w:tcW w:w="7079" w:type="dxa"/>
            <w:tcMar>
              <w:left w:w="108" w:type="dxa"/>
            </w:tcMar>
          </w:tcPr>
          <w:p w14:paraId="2F6ABF8C" w14:textId="77777777" w:rsidR="00A75E60" w:rsidRPr="00237EFA" w:rsidRDefault="00A75E60" w:rsidP="00150B74">
            <w:pPr>
              <w:pStyle w:val="Rientroa"/>
              <w:numPr>
                <w:ilvl w:val="0"/>
                <w:numId w:val="72"/>
              </w:numPr>
            </w:pPr>
            <w:r w:rsidRPr="00237EFA">
              <w:t>correzioni di errori in periodi precedenti</w:t>
            </w:r>
          </w:p>
        </w:tc>
        <w:tc>
          <w:tcPr>
            <w:tcW w:w="575" w:type="dxa"/>
            <w:tcMar>
              <w:left w:w="85" w:type="dxa"/>
              <w:right w:w="85" w:type="dxa"/>
            </w:tcMar>
            <w:vAlign w:val="center"/>
          </w:tcPr>
          <w:p w14:paraId="2D431F0C" w14:textId="7761939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30AEA40" w14:textId="756737D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C95963" w14:textId="13D5C08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B4118A6" w14:textId="77777777" w:rsidTr="00F235B5">
        <w:trPr>
          <w:cantSplit/>
          <w:trHeight w:val="283"/>
        </w:trPr>
        <w:tc>
          <w:tcPr>
            <w:tcW w:w="567" w:type="dxa"/>
            <w:tcMar>
              <w:left w:w="108" w:type="dxa"/>
              <w:right w:w="0" w:type="dxa"/>
            </w:tcMar>
          </w:tcPr>
          <w:p w14:paraId="32C91B70" w14:textId="77777777" w:rsidR="00A75E60" w:rsidRPr="008A0F36" w:rsidRDefault="00A75E60" w:rsidP="00A75E60">
            <w:pPr>
              <w:rPr>
                <w:lang w:val="it-IT"/>
              </w:rPr>
            </w:pPr>
          </w:p>
        </w:tc>
        <w:tc>
          <w:tcPr>
            <w:tcW w:w="851" w:type="dxa"/>
            <w:tcMar>
              <w:left w:w="108" w:type="dxa"/>
              <w:right w:w="0" w:type="dxa"/>
            </w:tcMar>
          </w:tcPr>
          <w:p w14:paraId="682E75CC" w14:textId="77777777" w:rsidR="00A75E60" w:rsidRPr="00237EFA" w:rsidRDefault="00A75E60" w:rsidP="00A75E60">
            <w:pPr>
              <w:rPr>
                <w:lang w:val="it-IT"/>
              </w:rPr>
            </w:pPr>
          </w:p>
        </w:tc>
        <w:tc>
          <w:tcPr>
            <w:tcW w:w="7079" w:type="dxa"/>
            <w:tcMar>
              <w:left w:w="108" w:type="dxa"/>
            </w:tcMar>
          </w:tcPr>
          <w:p w14:paraId="5969F258" w14:textId="77777777" w:rsidR="00A75E60" w:rsidRPr="00237EFA" w:rsidRDefault="00A75E60" w:rsidP="00150B74">
            <w:pPr>
              <w:pStyle w:val="Rientroa"/>
              <w:numPr>
                <w:ilvl w:val="0"/>
                <w:numId w:val="72"/>
              </w:numPr>
            </w:pPr>
            <w:r w:rsidRPr="00237EFA">
              <w:t xml:space="preserve">cambiamenti nella situazione economica che influenzano il </w:t>
            </w:r>
            <w:r w:rsidRPr="00237EFA">
              <w:rPr>
                <w:i/>
              </w:rPr>
              <w:t>fair value</w:t>
            </w:r>
            <w:r w:rsidRPr="00237EFA">
              <w:t xml:space="preserve"> delle attività e passività finanziarie dell’entità, sia nel caso in cui tali attività e passività sono rilevate al </w:t>
            </w:r>
            <w:r w:rsidRPr="00237EFA">
              <w:rPr>
                <w:i/>
              </w:rPr>
              <w:t>fair value</w:t>
            </w:r>
            <w:r w:rsidRPr="00237EFA">
              <w:t xml:space="preserve"> che nel caso in cui sono rilevate al costo ammortizzato</w:t>
            </w:r>
          </w:p>
        </w:tc>
        <w:tc>
          <w:tcPr>
            <w:tcW w:w="575" w:type="dxa"/>
            <w:tcMar>
              <w:left w:w="85" w:type="dxa"/>
              <w:right w:w="85" w:type="dxa"/>
            </w:tcMar>
            <w:vAlign w:val="center"/>
          </w:tcPr>
          <w:p w14:paraId="5082EEA3" w14:textId="0A47759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A09C6CB" w14:textId="7276584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1C42F1" w14:textId="4125676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1E52CD61" w14:textId="77777777" w:rsidTr="00F235B5">
        <w:trPr>
          <w:cantSplit/>
          <w:trHeight w:val="283"/>
        </w:trPr>
        <w:tc>
          <w:tcPr>
            <w:tcW w:w="567" w:type="dxa"/>
            <w:tcMar>
              <w:left w:w="108" w:type="dxa"/>
              <w:right w:w="0" w:type="dxa"/>
            </w:tcMar>
          </w:tcPr>
          <w:p w14:paraId="0B5B9750" w14:textId="77777777" w:rsidR="00A75E60" w:rsidRPr="008A0F36" w:rsidRDefault="00A75E60" w:rsidP="00A75E60">
            <w:pPr>
              <w:rPr>
                <w:lang w:val="it-IT"/>
              </w:rPr>
            </w:pPr>
          </w:p>
        </w:tc>
        <w:tc>
          <w:tcPr>
            <w:tcW w:w="851" w:type="dxa"/>
            <w:tcMar>
              <w:left w:w="108" w:type="dxa"/>
              <w:right w:w="0" w:type="dxa"/>
            </w:tcMar>
          </w:tcPr>
          <w:p w14:paraId="53C8870B" w14:textId="77777777" w:rsidR="00A75E60" w:rsidRPr="00237EFA" w:rsidRDefault="00A75E60" w:rsidP="00A75E60">
            <w:pPr>
              <w:rPr>
                <w:lang w:val="it-IT"/>
              </w:rPr>
            </w:pPr>
          </w:p>
        </w:tc>
        <w:tc>
          <w:tcPr>
            <w:tcW w:w="7079" w:type="dxa"/>
            <w:tcMar>
              <w:left w:w="108" w:type="dxa"/>
            </w:tcMar>
          </w:tcPr>
          <w:p w14:paraId="4EF18690" w14:textId="77777777" w:rsidR="00A75E60" w:rsidRPr="00237EFA" w:rsidRDefault="00A75E60" w:rsidP="00150B74">
            <w:pPr>
              <w:pStyle w:val="Rientroa"/>
              <w:numPr>
                <w:ilvl w:val="0"/>
                <w:numId w:val="72"/>
              </w:numPr>
            </w:pPr>
            <w:r w:rsidRPr="00237EFA">
              <w:t>qualsiasi inadempienza o violazione di un contratto di finanziamento che non è stata sanata prima o alla data di chiusura del periodo di riferimento</w:t>
            </w:r>
          </w:p>
        </w:tc>
        <w:tc>
          <w:tcPr>
            <w:tcW w:w="575" w:type="dxa"/>
            <w:tcMar>
              <w:left w:w="85" w:type="dxa"/>
              <w:right w:w="85" w:type="dxa"/>
            </w:tcMar>
            <w:vAlign w:val="center"/>
          </w:tcPr>
          <w:p w14:paraId="22C42CCA" w14:textId="52FC722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AF6F921" w14:textId="39B4CBB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C04639" w14:textId="67F7FB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A0F36" w14:paraId="5C7B0B32" w14:textId="77777777" w:rsidTr="00F235B5">
        <w:trPr>
          <w:cantSplit/>
          <w:trHeight w:val="283"/>
        </w:trPr>
        <w:tc>
          <w:tcPr>
            <w:tcW w:w="567" w:type="dxa"/>
            <w:tcMar>
              <w:left w:w="108" w:type="dxa"/>
              <w:right w:w="0" w:type="dxa"/>
            </w:tcMar>
          </w:tcPr>
          <w:p w14:paraId="699DBF74" w14:textId="77777777" w:rsidR="00A75E60" w:rsidRPr="008A0F36" w:rsidRDefault="00A75E60" w:rsidP="00A75E60">
            <w:pPr>
              <w:rPr>
                <w:lang w:val="it-IT"/>
              </w:rPr>
            </w:pPr>
          </w:p>
        </w:tc>
        <w:tc>
          <w:tcPr>
            <w:tcW w:w="851" w:type="dxa"/>
            <w:tcMar>
              <w:left w:w="108" w:type="dxa"/>
              <w:right w:w="0" w:type="dxa"/>
            </w:tcMar>
          </w:tcPr>
          <w:p w14:paraId="63C6AE57" w14:textId="77777777" w:rsidR="00A75E60" w:rsidRPr="00237EFA" w:rsidRDefault="00A75E60" w:rsidP="00A75E60">
            <w:pPr>
              <w:rPr>
                <w:lang w:val="it-IT"/>
              </w:rPr>
            </w:pPr>
          </w:p>
        </w:tc>
        <w:tc>
          <w:tcPr>
            <w:tcW w:w="7079" w:type="dxa"/>
            <w:tcMar>
              <w:left w:w="108" w:type="dxa"/>
            </w:tcMar>
          </w:tcPr>
          <w:p w14:paraId="581B1A58" w14:textId="77777777" w:rsidR="00A75E60" w:rsidRPr="00237EFA" w:rsidRDefault="00A75E60" w:rsidP="00150B74">
            <w:pPr>
              <w:pStyle w:val="Rientroa"/>
              <w:numPr>
                <w:ilvl w:val="0"/>
                <w:numId w:val="72"/>
              </w:numPr>
            </w:pPr>
            <w:r w:rsidRPr="00237EFA">
              <w:t>transazioni con parti correlate</w:t>
            </w:r>
          </w:p>
        </w:tc>
        <w:tc>
          <w:tcPr>
            <w:tcW w:w="575" w:type="dxa"/>
            <w:tcMar>
              <w:left w:w="85" w:type="dxa"/>
              <w:right w:w="85" w:type="dxa"/>
            </w:tcMar>
            <w:vAlign w:val="center"/>
          </w:tcPr>
          <w:p w14:paraId="22CE7A89" w14:textId="2F69FE0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63FA811" w14:textId="1044032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1F8D43" w14:textId="1C38CAA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AFC5DF4" w14:textId="77777777" w:rsidTr="00F235B5">
        <w:trPr>
          <w:cantSplit/>
          <w:trHeight w:val="283"/>
        </w:trPr>
        <w:tc>
          <w:tcPr>
            <w:tcW w:w="567" w:type="dxa"/>
            <w:tcMar>
              <w:left w:w="108" w:type="dxa"/>
              <w:right w:w="0" w:type="dxa"/>
            </w:tcMar>
          </w:tcPr>
          <w:p w14:paraId="77695E6B" w14:textId="77777777" w:rsidR="00A75E60" w:rsidRPr="008A0F36" w:rsidRDefault="00A75E60" w:rsidP="00A75E60">
            <w:pPr>
              <w:rPr>
                <w:lang w:val="it-IT"/>
              </w:rPr>
            </w:pPr>
          </w:p>
        </w:tc>
        <w:tc>
          <w:tcPr>
            <w:tcW w:w="851" w:type="dxa"/>
            <w:tcMar>
              <w:left w:w="108" w:type="dxa"/>
              <w:right w:w="0" w:type="dxa"/>
            </w:tcMar>
          </w:tcPr>
          <w:p w14:paraId="2058263C" w14:textId="77777777" w:rsidR="00A75E60" w:rsidRPr="00237EFA" w:rsidRDefault="00A75E60" w:rsidP="00A75E60">
            <w:pPr>
              <w:rPr>
                <w:lang w:val="it-IT"/>
              </w:rPr>
            </w:pPr>
          </w:p>
        </w:tc>
        <w:tc>
          <w:tcPr>
            <w:tcW w:w="7079" w:type="dxa"/>
            <w:tcMar>
              <w:left w:w="108" w:type="dxa"/>
            </w:tcMar>
          </w:tcPr>
          <w:p w14:paraId="70BF8CE8" w14:textId="77777777" w:rsidR="00A75E60" w:rsidRPr="00237EFA" w:rsidRDefault="00A75E60" w:rsidP="00150B74">
            <w:pPr>
              <w:pStyle w:val="Rientroa"/>
              <w:numPr>
                <w:ilvl w:val="0"/>
                <w:numId w:val="72"/>
              </w:numPr>
              <w:ind w:left="391" w:hanging="357"/>
            </w:pPr>
            <w:r w:rsidRPr="00237EFA">
              <w:t xml:space="preserve">trasferimenti tra i diversi livelli di gerarchia utilizzati nella definizione del </w:t>
            </w:r>
            <w:r w:rsidRPr="00237EFA">
              <w:rPr>
                <w:i/>
              </w:rPr>
              <w:t>fair value</w:t>
            </w:r>
            <w:r w:rsidRPr="00237EFA">
              <w:t xml:space="preserve"> degli strumenti finanziari</w:t>
            </w:r>
          </w:p>
        </w:tc>
        <w:tc>
          <w:tcPr>
            <w:tcW w:w="575" w:type="dxa"/>
            <w:tcMar>
              <w:left w:w="85" w:type="dxa"/>
              <w:right w:w="85" w:type="dxa"/>
            </w:tcMar>
            <w:vAlign w:val="center"/>
          </w:tcPr>
          <w:p w14:paraId="7F8D9A90" w14:textId="49C23A7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6F70EF" w14:textId="3B498EA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C4C6CF3" w14:textId="0FF2184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38A56D3" w14:textId="77777777" w:rsidTr="00F235B5">
        <w:trPr>
          <w:cantSplit/>
          <w:trHeight w:val="283"/>
        </w:trPr>
        <w:tc>
          <w:tcPr>
            <w:tcW w:w="567" w:type="dxa"/>
            <w:tcMar>
              <w:left w:w="108" w:type="dxa"/>
              <w:right w:w="0" w:type="dxa"/>
            </w:tcMar>
          </w:tcPr>
          <w:p w14:paraId="0EAD0B8C" w14:textId="77777777" w:rsidR="00A75E60" w:rsidRPr="008A0F36" w:rsidRDefault="00A75E60" w:rsidP="00A75E60">
            <w:pPr>
              <w:rPr>
                <w:lang w:val="it-IT"/>
              </w:rPr>
            </w:pPr>
          </w:p>
        </w:tc>
        <w:tc>
          <w:tcPr>
            <w:tcW w:w="851" w:type="dxa"/>
            <w:tcMar>
              <w:left w:w="108" w:type="dxa"/>
              <w:right w:w="0" w:type="dxa"/>
            </w:tcMar>
          </w:tcPr>
          <w:p w14:paraId="1FA0AC4A" w14:textId="77777777" w:rsidR="00A75E60" w:rsidRPr="00237EFA" w:rsidRDefault="00A75E60" w:rsidP="00A75E60">
            <w:pPr>
              <w:rPr>
                <w:lang w:val="it-IT"/>
              </w:rPr>
            </w:pPr>
          </w:p>
        </w:tc>
        <w:tc>
          <w:tcPr>
            <w:tcW w:w="7079" w:type="dxa"/>
            <w:tcMar>
              <w:left w:w="108" w:type="dxa"/>
            </w:tcMar>
          </w:tcPr>
          <w:p w14:paraId="71FE4FB9" w14:textId="77777777" w:rsidR="00A75E60" w:rsidRPr="00237EFA" w:rsidRDefault="00A75E60" w:rsidP="00150B74">
            <w:pPr>
              <w:pStyle w:val="Rientroa"/>
              <w:numPr>
                <w:ilvl w:val="0"/>
                <w:numId w:val="72"/>
              </w:numPr>
            </w:pPr>
            <w:r w:rsidRPr="00237EFA">
              <w:t>cambiamenti nella classificazione delle attività finanziarie conseguenti a cambiamenti nello scopo del loro utilizzo; e</w:t>
            </w:r>
          </w:p>
        </w:tc>
        <w:tc>
          <w:tcPr>
            <w:tcW w:w="575" w:type="dxa"/>
            <w:tcMar>
              <w:left w:w="85" w:type="dxa"/>
              <w:right w:w="85" w:type="dxa"/>
            </w:tcMar>
            <w:vAlign w:val="center"/>
          </w:tcPr>
          <w:p w14:paraId="444558EE" w14:textId="55990D9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716B84" w14:textId="6BAB387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136849E" w14:textId="22A2FD1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411D3C9" w14:textId="77777777" w:rsidTr="00F235B5">
        <w:trPr>
          <w:cantSplit/>
          <w:trHeight w:val="283"/>
        </w:trPr>
        <w:tc>
          <w:tcPr>
            <w:tcW w:w="567" w:type="dxa"/>
            <w:tcMar>
              <w:left w:w="108" w:type="dxa"/>
              <w:right w:w="0" w:type="dxa"/>
            </w:tcMar>
          </w:tcPr>
          <w:p w14:paraId="2D31A3B0" w14:textId="77777777" w:rsidR="00A75E60" w:rsidRPr="008A0F36" w:rsidRDefault="00A75E60" w:rsidP="00A75E60">
            <w:pPr>
              <w:rPr>
                <w:lang w:val="it-IT"/>
              </w:rPr>
            </w:pPr>
          </w:p>
        </w:tc>
        <w:tc>
          <w:tcPr>
            <w:tcW w:w="851" w:type="dxa"/>
            <w:tcMar>
              <w:left w:w="108" w:type="dxa"/>
              <w:right w:w="0" w:type="dxa"/>
            </w:tcMar>
          </w:tcPr>
          <w:p w14:paraId="646151E7" w14:textId="77777777" w:rsidR="00A75E60" w:rsidRPr="00237EFA" w:rsidRDefault="00A75E60" w:rsidP="00A75E60">
            <w:pPr>
              <w:rPr>
                <w:lang w:val="it-IT"/>
              </w:rPr>
            </w:pPr>
          </w:p>
        </w:tc>
        <w:tc>
          <w:tcPr>
            <w:tcW w:w="7079" w:type="dxa"/>
            <w:tcMar>
              <w:left w:w="108" w:type="dxa"/>
            </w:tcMar>
          </w:tcPr>
          <w:p w14:paraId="04900940" w14:textId="77777777" w:rsidR="00A75E60" w:rsidRPr="00237EFA" w:rsidRDefault="00A75E60" w:rsidP="00150B74">
            <w:pPr>
              <w:pStyle w:val="Rientroa"/>
              <w:numPr>
                <w:ilvl w:val="0"/>
                <w:numId w:val="72"/>
              </w:numPr>
            </w:pPr>
            <w:r w:rsidRPr="00237EFA">
              <w:t>variazioni nelle attività e passività potenziali.</w:t>
            </w:r>
          </w:p>
        </w:tc>
        <w:tc>
          <w:tcPr>
            <w:tcW w:w="575" w:type="dxa"/>
            <w:tcMar>
              <w:left w:w="85" w:type="dxa"/>
              <w:right w:w="85" w:type="dxa"/>
            </w:tcMar>
            <w:vAlign w:val="center"/>
          </w:tcPr>
          <w:p w14:paraId="24BF992B" w14:textId="61D306A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63D3F2" w14:textId="77B25B0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C6D623" w14:textId="105BF8A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C589AE6" w14:textId="77777777" w:rsidTr="00F235B5">
        <w:trPr>
          <w:cantSplit/>
          <w:trHeight w:val="283"/>
        </w:trPr>
        <w:tc>
          <w:tcPr>
            <w:tcW w:w="567" w:type="dxa"/>
            <w:tcMar>
              <w:left w:w="108" w:type="dxa"/>
            </w:tcMar>
          </w:tcPr>
          <w:p w14:paraId="3AF67C0B"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1D018A6A" w14:textId="77777777" w:rsidR="00A75E60" w:rsidRPr="00237EFA" w:rsidRDefault="00A75E60" w:rsidP="00A75E60">
            <w:pPr>
              <w:pStyle w:val="IAS"/>
              <w:rPr>
                <w:lang w:val="it-IT"/>
              </w:rPr>
            </w:pPr>
            <w:r w:rsidRPr="00237EFA">
              <w:rPr>
                <w:lang w:val="it-IT"/>
              </w:rPr>
              <w:t>IAS 34.16A</w:t>
            </w:r>
          </w:p>
        </w:tc>
        <w:tc>
          <w:tcPr>
            <w:tcW w:w="7079" w:type="dxa"/>
            <w:tcMar>
              <w:left w:w="108" w:type="dxa"/>
            </w:tcMar>
          </w:tcPr>
          <w:p w14:paraId="5F27C4DF" w14:textId="59B06834" w:rsidR="00A75E60" w:rsidRPr="00237EFA" w:rsidRDefault="00A75E60" w:rsidP="00150B74">
            <w:pPr>
              <w:rPr>
                <w:lang w:val="it-IT"/>
              </w:rPr>
            </w:pPr>
            <w:r w:rsidRPr="00237EFA">
              <w:rPr>
                <w:rFonts w:cs="EUAlbertina"/>
                <w:color w:val="19161B"/>
                <w:lang w:val="it-IT"/>
              </w:rPr>
              <w:t>Oltre a indicare operazioni e fatti significativi secondo quanto disposto dai paragrafi 15–15C (vedi punto precedente), un'entità deve includere le seguenti informazioni nelle note al bilancio intermedio</w:t>
            </w:r>
            <w:r>
              <w:rPr>
                <w:rFonts w:cs="EUAlbertina"/>
                <w:color w:val="19161B"/>
                <w:lang w:val="it-IT"/>
              </w:rPr>
              <w:t xml:space="preserve"> o</w:t>
            </w:r>
            <w:r w:rsidRPr="00237EFA">
              <w:rPr>
                <w:rFonts w:cs="EUAlbertina"/>
                <w:color w:val="19161B"/>
                <w:lang w:val="it-IT"/>
              </w:rPr>
              <w:t xml:space="preserve"> in altre sezioni del bilancio intermedio. </w:t>
            </w:r>
            <w:r w:rsidRPr="004300E2">
              <w:rPr>
                <w:rFonts w:cs="EUAlbertina"/>
                <w:color w:val="19161B"/>
                <w:lang w:val="it-IT"/>
              </w:rPr>
              <w:t xml:space="preserve">Le seguenti informazioni integrative devono essere fornite direttamente nel bilancio intermedio ovvero tramite rinvii inseriti nel bilancio intermedio ad altri documenti (come per esempio, relazione della direzione aziendale o relazioni sul rischio) ai quali gli utilizzatori del bilancio intermedio hanno accesso alle stesse condizioni e negli stessi tempi del bilancio intermedio. Se gli utilizzatori del bilancio non hanno accesso alle informazioni tramite rinvii inseriti nel bilancio intermedio alle stesse condizioni e negli stessi tempi, il bilancio intermedio è incompleto. </w:t>
            </w:r>
            <w:r w:rsidRPr="00237EFA">
              <w:rPr>
                <w:rFonts w:cs="EUAlbertina"/>
                <w:color w:val="19161B"/>
                <w:lang w:val="it-IT"/>
              </w:rPr>
              <w:t>L'informativa deve normalmente essere esposta con riferimento al periodo tra l'inizio dell'esercizio e la chiusura del periodo intermedio:</w:t>
            </w:r>
          </w:p>
        </w:tc>
        <w:tc>
          <w:tcPr>
            <w:tcW w:w="575" w:type="dxa"/>
            <w:tcMar>
              <w:left w:w="85" w:type="dxa"/>
              <w:right w:w="85" w:type="dxa"/>
            </w:tcMar>
            <w:vAlign w:val="center"/>
          </w:tcPr>
          <w:p w14:paraId="13B879FA" w14:textId="77777777" w:rsidR="00A75E60" w:rsidRPr="00090BE7" w:rsidRDefault="00A75E60" w:rsidP="00A75E60">
            <w:pPr>
              <w:jc w:val="center"/>
              <w:rPr>
                <w:lang w:val="it-IT"/>
              </w:rPr>
            </w:pPr>
          </w:p>
        </w:tc>
        <w:tc>
          <w:tcPr>
            <w:tcW w:w="567" w:type="dxa"/>
            <w:tcMar>
              <w:left w:w="108" w:type="dxa"/>
            </w:tcMar>
            <w:vAlign w:val="center"/>
          </w:tcPr>
          <w:p w14:paraId="272C32EE" w14:textId="77777777" w:rsidR="00A75E60" w:rsidRPr="00090BE7" w:rsidRDefault="00A75E60" w:rsidP="00A75E60">
            <w:pPr>
              <w:jc w:val="center"/>
              <w:rPr>
                <w:lang w:val="it-IT"/>
              </w:rPr>
            </w:pPr>
          </w:p>
        </w:tc>
        <w:tc>
          <w:tcPr>
            <w:tcW w:w="567" w:type="dxa"/>
            <w:tcMar>
              <w:left w:w="108" w:type="dxa"/>
            </w:tcMar>
            <w:vAlign w:val="center"/>
          </w:tcPr>
          <w:p w14:paraId="65AA9665" w14:textId="77777777" w:rsidR="00A75E60" w:rsidRPr="00090BE7" w:rsidRDefault="00A75E60" w:rsidP="00A75E60">
            <w:pPr>
              <w:jc w:val="center"/>
              <w:rPr>
                <w:lang w:val="it-IT"/>
              </w:rPr>
            </w:pPr>
          </w:p>
        </w:tc>
      </w:tr>
      <w:tr w:rsidR="00A75E60" w:rsidRPr="008129DA" w14:paraId="71760157" w14:textId="77777777" w:rsidTr="00F235B5">
        <w:trPr>
          <w:cantSplit/>
          <w:trHeight w:val="283"/>
        </w:trPr>
        <w:tc>
          <w:tcPr>
            <w:tcW w:w="567" w:type="dxa"/>
            <w:tcMar>
              <w:left w:w="108" w:type="dxa"/>
            </w:tcMar>
          </w:tcPr>
          <w:p w14:paraId="4E3B4D35" w14:textId="77777777" w:rsidR="00A75E60" w:rsidRPr="008A0F36" w:rsidRDefault="00A75E60" w:rsidP="00A75E60">
            <w:pPr>
              <w:rPr>
                <w:lang w:val="it-IT"/>
              </w:rPr>
            </w:pPr>
          </w:p>
        </w:tc>
        <w:tc>
          <w:tcPr>
            <w:tcW w:w="851" w:type="dxa"/>
            <w:tcMar>
              <w:left w:w="108" w:type="dxa"/>
              <w:right w:w="0" w:type="dxa"/>
            </w:tcMar>
          </w:tcPr>
          <w:p w14:paraId="540DDA6C" w14:textId="77777777" w:rsidR="00A75E60" w:rsidRPr="00237EFA" w:rsidRDefault="00A75E60" w:rsidP="00A75E60">
            <w:pPr>
              <w:rPr>
                <w:lang w:val="it-IT"/>
              </w:rPr>
            </w:pPr>
          </w:p>
        </w:tc>
        <w:tc>
          <w:tcPr>
            <w:tcW w:w="7079" w:type="dxa"/>
            <w:tcMar>
              <w:left w:w="108" w:type="dxa"/>
            </w:tcMar>
          </w:tcPr>
          <w:p w14:paraId="328137DA" w14:textId="77777777" w:rsidR="00A75E60" w:rsidRPr="00237EFA" w:rsidRDefault="00A75E60" w:rsidP="00150B74">
            <w:pPr>
              <w:pStyle w:val="Rientroa"/>
              <w:numPr>
                <w:ilvl w:val="0"/>
                <w:numId w:val="195"/>
              </w:numPr>
              <w:rPr>
                <w:iCs/>
              </w:rPr>
            </w:pPr>
            <w:r w:rsidRPr="00237EFA">
              <w:t xml:space="preserve">l'indicazione che nel bilancio intermedio sono stati seguiti gli stessi principi contabili e metodi di calcolo utilizzati nell'ultimo bilancio annuale o, se questi principi o metodi sono stati modificati, una descrizione della natura e dell'effetto del cambiamento; </w:t>
            </w:r>
          </w:p>
        </w:tc>
        <w:tc>
          <w:tcPr>
            <w:tcW w:w="575" w:type="dxa"/>
            <w:tcMar>
              <w:left w:w="85" w:type="dxa"/>
              <w:right w:w="85" w:type="dxa"/>
            </w:tcMar>
            <w:vAlign w:val="center"/>
          </w:tcPr>
          <w:p w14:paraId="22487F23" w14:textId="05223864"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422C7E" w14:textId="0CD9F82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B1C240" w14:textId="2111768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43E705D" w14:textId="77777777" w:rsidTr="00F235B5">
        <w:trPr>
          <w:cantSplit/>
          <w:trHeight w:val="283"/>
        </w:trPr>
        <w:tc>
          <w:tcPr>
            <w:tcW w:w="567" w:type="dxa"/>
            <w:tcMar>
              <w:left w:w="108" w:type="dxa"/>
            </w:tcMar>
          </w:tcPr>
          <w:p w14:paraId="571E5C9E" w14:textId="77777777" w:rsidR="00A75E60" w:rsidRPr="008A0F36" w:rsidRDefault="00A75E60" w:rsidP="00A75E60">
            <w:pPr>
              <w:rPr>
                <w:lang w:val="it-IT"/>
              </w:rPr>
            </w:pPr>
          </w:p>
        </w:tc>
        <w:tc>
          <w:tcPr>
            <w:tcW w:w="851" w:type="dxa"/>
            <w:tcMar>
              <w:left w:w="108" w:type="dxa"/>
              <w:right w:w="0" w:type="dxa"/>
            </w:tcMar>
          </w:tcPr>
          <w:p w14:paraId="42D3F689" w14:textId="77777777" w:rsidR="00A75E60" w:rsidRPr="00237EFA" w:rsidRDefault="00A75E60" w:rsidP="00A75E60">
            <w:pPr>
              <w:rPr>
                <w:lang w:val="it-IT"/>
              </w:rPr>
            </w:pPr>
          </w:p>
        </w:tc>
        <w:tc>
          <w:tcPr>
            <w:tcW w:w="7079" w:type="dxa"/>
            <w:tcMar>
              <w:left w:w="108" w:type="dxa"/>
            </w:tcMar>
          </w:tcPr>
          <w:p w14:paraId="58A5B724" w14:textId="77777777" w:rsidR="00A75E60" w:rsidRPr="00237EFA" w:rsidRDefault="00A75E60" w:rsidP="00150B74">
            <w:pPr>
              <w:pStyle w:val="Rientroa"/>
              <w:numPr>
                <w:ilvl w:val="0"/>
                <w:numId w:val="72"/>
              </w:numPr>
            </w:pPr>
            <w:r w:rsidRPr="00237EFA">
              <w:t>i commenti illustrativi della stagionalità o ciclicità delle operazioni del periodo intermedio;</w:t>
            </w:r>
          </w:p>
        </w:tc>
        <w:tc>
          <w:tcPr>
            <w:tcW w:w="575" w:type="dxa"/>
            <w:tcMar>
              <w:left w:w="85" w:type="dxa"/>
              <w:right w:w="85" w:type="dxa"/>
            </w:tcMar>
            <w:vAlign w:val="center"/>
          </w:tcPr>
          <w:p w14:paraId="686FC3F5" w14:textId="35FD507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2BD6CB7" w14:textId="5204D83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0072BC" w14:textId="1EE8BBC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1E607D5" w14:textId="77777777" w:rsidTr="00F235B5">
        <w:trPr>
          <w:cantSplit/>
          <w:trHeight w:val="283"/>
        </w:trPr>
        <w:tc>
          <w:tcPr>
            <w:tcW w:w="567" w:type="dxa"/>
            <w:tcMar>
              <w:left w:w="108" w:type="dxa"/>
            </w:tcMar>
          </w:tcPr>
          <w:p w14:paraId="0A696001" w14:textId="77777777" w:rsidR="00A75E60" w:rsidRPr="008A0F36" w:rsidRDefault="00A75E60" w:rsidP="00A75E60">
            <w:pPr>
              <w:rPr>
                <w:lang w:val="it-IT"/>
              </w:rPr>
            </w:pPr>
          </w:p>
        </w:tc>
        <w:tc>
          <w:tcPr>
            <w:tcW w:w="851" w:type="dxa"/>
            <w:tcMar>
              <w:left w:w="108" w:type="dxa"/>
              <w:right w:w="0" w:type="dxa"/>
            </w:tcMar>
          </w:tcPr>
          <w:p w14:paraId="0794AD08" w14:textId="77777777" w:rsidR="00A75E60" w:rsidRPr="00237EFA" w:rsidRDefault="00A75E60" w:rsidP="00A75E60">
            <w:pPr>
              <w:rPr>
                <w:lang w:val="it-IT"/>
              </w:rPr>
            </w:pPr>
          </w:p>
        </w:tc>
        <w:tc>
          <w:tcPr>
            <w:tcW w:w="7079" w:type="dxa"/>
            <w:tcMar>
              <w:left w:w="108" w:type="dxa"/>
            </w:tcMar>
          </w:tcPr>
          <w:p w14:paraId="6DBEB4E4" w14:textId="77777777" w:rsidR="00A75E60" w:rsidRPr="00237EFA" w:rsidRDefault="00A75E60" w:rsidP="00150B74">
            <w:pPr>
              <w:pStyle w:val="Rientroa"/>
              <w:numPr>
                <w:ilvl w:val="0"/>
                <w:numId w:val="72"/>
              </w:numPr>
              <w:ind w:left="389"/>
            </w:pPr>
            <w:r w:rsidRPr="00237EFA">
              <w:t xml:space="preserve">la natura e l'importo di elementi inusuali data la loro natura, grandezza, o effetto che incidono su attività, passività, patrimonio netto, utile netto o flussi finanziari; </w:t>
            </w:r>
          </w:p>
        </w:tc>
        <w:tc>
          <w:tcPr>
            <w:tcW w:w="575" w:type="dxa"/>
            <w:tcMar>
              <w:left w:w="85" w:type="dxa"/>
              <w:right w:w="85" w:type="dxa"/>
            </w:tcMar>
            <w:vAlign w:val="center"/>
          </w:tcPr>
          <w:p w14:paraId="482E7661" w14:textId="6177D74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804247" w14:textId="4D8A4B1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87B6BDF" w14:textId="4D6F366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7DFE934" w14:textId="77777777" w:rsidTr="00F235B5">
        <w:trPr>
          <w:cantSplit/>
          <w:trHeight w:val="283"/>
        </w:trPr>
        <w:tc>
          <w:tcPr>
            <w:tcW w:w="567" w:type="dxa"/>
            <w:tcMar>
              <w:left w:w="108" w:type="dxa"/>
            </w:tcMar>
          </w:tcPr>
          <w:p w14:paraId="70C7243B" w14:textId="77777777" w:rsidR="00A75E60" w:rsidRPr="008A0F36" w:rsidRDefault="00A75E60" w:rsidP="00A75E60">
            <w:pPr>
              <w:rPr>
                <w:lang w:val="it-IT"/>
              </w:rPr>
            </w:pPr>
          </w:p>
        </w:tc>
        <w:tc>
          <w:tcPr>
            <w:tcW w:w="851" w:type="dxa"/>
            <w:tcMar>
              <w:left w:w="108" w:type="dxa"/>
              <w:right w:w="0" w:type="dxa"/>
            </w:tcMar>
          </w:tcPr>
          <w:p w14:paraId="22C5F1EF" w14:textId="77777777" w:rsidR="00A75E60" w:rsidRPr="00237EFA" w:rsidRDefault="00A75E60" w:rsidP="00A75E60">
            <w:pPr>
              <w:rPr>
                <w:lang w:val="it-IT"/>
              </w:rPr>
            </w:pPr>
          </w:p>
        </w:tc>
        <w:tc>
          <w:tcPr>
            <w:tcW w:w="7079" w:type="dxa"/>
            <w:tcMar>
              <w:left w:w="108" w:type="dxa"/>
            </w:tcMar>
          </w:tcPr>
          <w:p w14:paraId="1EDF2A07" w14:textId="77777777" w:rsidR="00A75E60" w:rsidRPr="00237EFA" w:rsidRDefault="00A75E60" w:rsidP="00150B74">
            <w:pPr>
              <w:pStyle w:val="Rientroa"/>
              <w:numPr>
                <w:ilvl w:val="0"/>
                <w:numId w:val="72"/>
              </w:numPr>
            </w:pPr>
            <w:r w:rsidRPr="00237EFA">
              <w:t xml:space="preserve">la natura e l'importo delle variazioni nelle stime effettuate in precedenti periodi intermedi del corrente esercizio o nelle stime effettuate in esercizi precedenti; </w:t>
            </w:r>
          </w:p>
        </w:tc>
        <w:tc>
          <w:tcPr>
            <w:tcW w:w="575" w:type="dxa"/>
            <w:tcMar>
              <w:left w:w="85" w:type="dxa"/>
              <w:right w:w="85" w:type="dxa"/>
            </w:tcMar>
            <w:vAlign w:val="center"/>
          </w:tcPr>
          <w:p w14:paraId="725C1DF7" w14:textId="3E85E13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F67B40" w14:textId="311E84E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4E31D17" w14:textId="7ADD5E0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8032D13" w14:textId="77777777" w:rsidTr="00F235B5">
        <w:trPr>
          <w:cantSplit/>
          <w:trHeight w:val="283"/>
        </w:trPr>
        <w:tc>
          <w:tcPr>
            <w:tcW w:w="567" w:type="dxa"/>
            <w:tcMar>
              <w:left w:w="108" w:type="dxa"/>
            </w:tcMar>
          </w:tcPr>
          <w:p w14:paraId="54022E4E" w14:textId="77777777" w:rsidR="00A75E60" w:rsidRPr="008A0F36" w:rsidRDefault="00A75E60" w:rsidP="00A75E60">
            <w:pPr>
              <w:rPr>
                <w:lang w:val="it-IT"/>
              </w:rPr>
            </w:pPr>
          </w:p>
        </w:tc>
        <w:tc>
          <w:tcPr>
            <w:tcW w:w="851" w:type="dxa"/>
            <w:tcMar>
              <w:left w:w="108" w:type="dxa"/>
              <w:right w:w="0" w:type="dxa"/>
            </w:tcMar>
          </w:tcPr>
          <w:p w14:paraId="72B74BF0" w14:textId="77777777" w:rsidR="00A75E60" w:rsidRPr="00237EFA" w:rsidRDefault="00A75E60" w:rsidP="00A75E60">
            <w:pPr>
              <w:rPr>
                <w:lang w:val="it-IT"/>
              </w:rPr>
            </w:pPr>
          </w:p>
        </w:tc>
        <w:tc>
          <w:tcPr>
            <w:tcW w:w="7079" w:type="dxa"/>
            <w:tcMar>
              <w:left w:w="108" w:type="dxa"/>
            </w:tcMar>
          </w:tcPr>
          <w:p w14:paraId="7CE91BB6" w14:textId="77777777" w:rsidR="00A75E60" w:rsidRPr="00237EFA" w:rsidRDefault="00A75E60" w:rsidP="00150B74">
            <w:pPr>
              <w:pStyle w:val="Rientroa"/>
              <w:numPr>
                <w:ilvl w:val="0"/>
                <w:numId w:val="72"/>
              </w:numPr>
            </w:pPr>
            <w:r w:rsidRPr="00237EFA">
              <w:t>le emissioni, i riacquisti e i rimborsi di titoli di debito e di titoli partecipativi;</w:t>
            </w:r>
          </w:p>
        </w:tc>
        <w:tc>
          <w:tcPr>
            <w:tcW w:w="575" w:type="dxa"/>
            <w:tcMar>
              <w:left w:w="85" w:type="dxa"/>
              <w:right w:w="85" w:type="dxa"/>
            </w:tcMar>
            <w:vAlign w:val="center"/>
          </w:tcPr>
          <w:p w14:paraId="15D91A1E" w14:textId="196DBAD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4CBB442" w14:textId="21A4B0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CF2D21" w14:textId="460B712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33913FD" w14:textId="77777777" w:rsidTr="00F235B5">
        <w:trPr>
          <w:cantSplit/>
          <w:trHeight w:val="283"/>
        </w:trPr>
        <w:tc>
          <w:tcPr>
            <w:tcW w:w="567" w:type="dxa"/>
            <w:tcMar>
              <w:left w:w="108" w:type="dxa"/>
            </w:tcMar>
          </w:tcPr>
          <w:p w14:paraId="7CE4DC75" w14:textId="77777777" w:rsidR="00A75E60" w:rsidRPr="008A0F36" w:rsidRDefault="00A75E60" w:rsidP="00A75E60">
            <w:pPr>
              <w:rPr>
                <w:lang w:val="it-IT"/>
              </w:rPr>
            </w:pPr>
          </w:p>
        </w:tc>
        <w:tc>
          <w:tcPr>
            <w:tcW w:w="851" w:type="dxa"/>
            <w:tcMar>
              <w:left w:w="108" w:type="dxa"/>
              <w:right w:w="0" w:type="dxa"/>
            </w:tcMar>
          </w:tcPr>
          <w:p w14:paraId="72EA7B4C" w14:textId="77777777" w:rsidR="00A75E60" w:rsidRPr="00237EFA" w:rsidRDefault="00A75E60" w:rsidP="00A75E60">
            <w:pPr>
              <w:rPr>
                <w:lang w:val="it-IT"/>
              </w:rPr>
            </w:pPr>
          </w:p>
        </w:tc>
        <w:tc>
          <w:tcPr>
            <w:tcW w:w="7079" w:type="dxa"/>
            <w:tcMar>
              <w:left w:w="108" w:type="dxa"/>
            </w:tcMar>
          </w:tcPr>
          <w:p w14:paraId="28890A1F" w14:textId="77777777" w:rsidR="00A75E60" w:rsidRPr="00237EFA" w:rsidRDefault="00A75E60" w:rsidP="00150B74">
            <w:pPr>
              <w:pStyle w:val="Rientroa"/>
              <w:numPr>
                <w:ilvl w:val="0"/>
                <w:numId w:val="72"/>
              </w:numPr>
            </w:pPr>
            <w:r w:rsidRPr="00237EFA">
              <w:t xml:space="preserve">i dividendi pagati (in totale o per azione) alle azioni ordinarie e quelli pagati alle altre azioni; </w:t>
            </w:r>
          </w:p>
        </w:tc>
        <w:tc>
          <w:tcPr>
            <w:tcW w:w="575" w:type="dxa"/>
            <w:tcMar>
              <w:left w:w="85" w:type="dxa"/>
              <w:right w:w="85" w:type="dxa"/>
            </w:tcMar>
            <w:vAlign w:val="center"/>
          </w:tcPr>
          <w:p w14:paraId="2C561650" w14:textId="4000CB7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DA2C6BD" w14:textId="7989ABE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AF2C08" w14:textId="3195A94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F98C8F2" w14:textId="77777777" w:rsidTr="00F235B5">
        <w:trPr>
          <w:cantSplit/>
          <w:trHeight w:val="283"/>
        </w:trPr>
        <w:tc>
          <w:tcPr>
            <w:tcW w:w="567" w:type="dxa"/>
            <w:tcMar>
              <w:left w:w="108" w:type="dxa"/>
            </w:tcMar>
          </w:tcPr>
          <w:p w14:paraId="5FC085A8" w14:textId="77777777" w:rsidR="00A75E60" w:rsidRPr="008A0F36" w:rsidRDefault="00A75E60" w:rsidP="00A75E60">
            <w:pPr>
              <w:rPr>
                <w:lang w:val="it-IT"/>
              </w:rPr>
            </w:pPr>
          </w:p>
        </w:tc>
        <w:tc>
          <w:tcPr>
            <w:tcW w:w="851" w:type="dxa"/>
            <w:tcMar>
              <w:left w:w="108" w:type="dxa"/>
              <w:right w:w="0" w:type="dxa"/>
            </w:tcMar>
          </w:tcPr>
          <w:p w14:paraId="77D4796F" w14:textId="77777777" w:rsidR="00A75E60" w:rsidRPr="00237EFA" w:rsidRDefault="00A75E60" w:rsidP="00A75E60">
            <w:pPr>
              <w:rPr>
                <w:lang w:val="it-IT"/>
              </w:rPr>
            </w:pPr>
          </w:p>
        </w:tc>
        <w:tc>
          <w:tcPr>
            <w:tcW w:w="7079" w:type="dxa"/>
            <w:tcMar>
              <w:left w:w="108" w:type="dxa"/>
            </w:tcMar>
          </w:tcPr>
          <w:p w14:paraId="2D439DBF" w14:textId="77777777" w:rsidR="00A75E60" w:rsidRPr="00237EFA" w:rsidRDefault="00A75E60" w:rsidP="00150B74">
            <w:pPr>
              <w:pStyle w:val="Rientroa"/>
              <w:numPr>
                <w:ilvl w:val="0"/>
                <w:numId w:val="72"/>
              </w:numPr>
            </w:pPr>
            <w:r w:rsidRPr="00237EFA">
              <w:t>eventi successivi alla data di riferimento del bilancio intermedio che non sono stati riflessi nel bilancio intermedio; e</w:t>
            </w:r>
          </w:p>
        </w:tc>
        <w:tc>
          <w:tcPr>
            <w:tcW w:w="575" w:type="dxa"/>
            <w:tcMar>
              <w:left w:w="85" w:type="dxa"/>
              <w:right w:w="85" w:type="dxa"/>
            </w:tcMar>
            <w:vAlign w:val="center"/>
          </w:tcPr>
          <w:p w14:paraId="16077D22" w14:textId="558C885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8584589" w14:textId="0B58947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707DD9" w14:textId="60440E3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523FE27" w14:textId="77777777" w:rsidTr="00F235B5">
        <w:trPr>
          <w:cantSplit/>
          <w:trHeight w:val="283"/>
        </w:trPr>
        <w:tc>
          <w:tcPr>
            <w:tcW w:w="567" w:type="dxa"/>
            <w:tcMar>
              <w:left w:w="108" w:type="dxa"/>
            </w:tcMar>
          </w:tcPr>
          <w:p w14:paraId="3361C0F5" w14:textId="77777777" w:rsidR="00A75E60" w:rsidRPr="008A0F36" w:rsidRDefault="00A75E60" w:rsidP="00A75E60">
            <w:pPr>
              <w:rPr>
                <w:lang w:val="it-IT"/>
              </w:rPr>
            </w:pPr>
          </w:p>
        </w:tc>
        <w:tc>
          <w:tcPr>
            <w:tcW w:w="851" w:type="dxa"/>
            <w:tcMar>
              <w:left w:w="108" w:type="dxa"/>
              <w:right w:w="0" w:type="dxa"/>
            </w:tcMar>
          </w:tcPr>
          <w:p w14:paraId="48345710" w14:textId="77777777" w:rsidR="00A75E60" w:rsidRPr="00237EFA" w:rsidRDefault="00A75E60" w:rsidP="00A75E60">
            <w:pPr>
              <w:rPr>
                <w:lang w:val="it-IT"/>
              </w:rPr>
            </w:pPr>
          </w:p>
        </w:tc>
        <w:tc>
          <w:tcPr>
            <w:tcW w:w="7079" w:type="dxa"/>
            <w:tcMar>
              <w:left w:w="108" w:type="dxa"/>
            </w:tcMar>
          </w:tcPr>
          <w:p w14:paraId="1AFCD569" w14:textId="014AE47D" w:rsidR="00A75E60" w:rsidRPr="00237EFA" w:rsidRDefault="00A75E60" w:rsidP="00150B74">
            <w:pPr>
              <w:pStyle w:val="Rientroa"/>
              <w:numPr>
                <w:ilvl w:val="0"/>
                <w:numId w:val="72"/>
              </w:numPr>
              <w:ind w:left="391" w:hanging="357"/>
            </w:pPr>
            <w:r w:rsidRPr="00237EFA">
              <w:t xml:space="preserve">l’effetto di variazioni nella composizione dell’entità durante il periodo infrannuale, incluso aggregazioni aziendali, acquisizione o cessione di società controllate, investimenti a lungo termine, ristrutturazioni o cessioni. Nel caso di aggregazioni aziendali l’entità deve dare l’informativa richiesta dall’IFRS 3 (si vedano i punti </w:t>
            </w:r>
            <w:r w:rsidRPr="008E2AAE">
              <w:t>12</w:t>
            </w:r>
            <w:r>
              <w:t>2</w:t>
            </w:r>
            <w:r w:rsidRPr="008E2AAE">
              <w:t>-14</w:t>
            </w:r>
            <w:r>
              <w:t>3</w:t>
            </w:r>
            <w:r w:rsidRPr="00237EFA">
              <w:t>).</w:t>
            </w:r>
          </w:p>
        </w:tc>
        <w:tc>
          <w:tcPr>
            <w:tcW w:w="575" w:type="dxa"/>
            <w:tcMar>
              <w:left w:w="85" w:type="dxa"/>
              <w:right w:w="85" w:type="dxa"/>
            </w:tcMar>
            <w:vAlign w:val="center"/>
          </w:tcPr>
          <w:p w14:paraId="7093D364" w14:textId="2DE2394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2190A5" w14:textId="5ABC6F2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CB70ABF" w14:textId="0A01DA0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D8B38FF" w14:textId="77777777" w:rsidTr="00F235B5">
        <w:trPr>
          <w:cantSplit/>
          <w:trHeight w:val="283"/>
        </w:trPr>
        <w:tc>
          <w:tcPr>
            <w:tcW w:w="567" w:type="dxa"/>
            <w:tcMar>
              <w:left w:w="108" w:type="dxa"/>
            </w:tcMar>
          </w:tcPr>
          <w:p w14:paraId="30DA03EC" w14:textId="77777777" w:rsidR="00A75E60" w:rsidRPr="008A0F36" w:rsidRDefault="00A75E60" w:rsidP="00A75E60">
            <w:pPr>
              <w:rPr>
                <w:lang w:val="it-IT"/>
              </w:rPr>
            </w:pPr>
          </w:p>
        </w:tc>
        <w:tc>
          <w:tcPr>
            <w:tcW w:w="851" w:type="dxa"/>
            <w:tcMar>
              <w:left w:w="108" w:type="dxa"/>
              <w:right w:w="0" w:type="dxa"/>
            </w:tcMar>
          </w:tcPr>
          <w:p w14:paraId="36D541D6" w14:textId="77777777" w:rsidR="00A75E60" w:rsidRPr="00237EFA" w:rsidRDefault="00A75E60" w:rsidP="00A75E60">
            <w:pPr>
              <w:rPr>
                <w:lang w:val="it-IT"/>
              </w:rPr>
            </w:pPr>
          </w:p>
        </w:tc>
        <w:tc>
          <w:tcPr>
            <w:tcW w:w="7079" w:type="dxa"/>
            <w:tcBorders>
              <w:bottom w:val="single" w:sz="2" w:space="0" w:color="auto"/>
            </w:tcBorders>
            <w:tcMar>
              <w:left w:w="108" w:type="dxa"/>
            </w:tcMar>
          </w:tcPr>
          <w:p w14:paraId="2E4B8510" w14:textId="078EA4A3" w:rsidR="00A75E60" w:rsidRPr="00237EFA" w:rsidRDefault="00A75E60" w:rsidP="00150B74">
            <w:pPr>
              <w:pStyle w:val="Rientroa"/>
              <w:numPr>
                <w:ilvl w:val="0"/>
                <w:numId w:val="72"/>
              </w:numPr>
            </w:pPr>
            <w:r w:rsidRPr="00237EFA">
              <w:t xml:space="preserve">con riferimento agli strumenti finanziari, l’informativa relativa al </w:t>
            </w:r>
            <w:r w:rsidRPr="00237EFA">
              <w:rPr>
                <w:i/>
              </w:rPr>
              <w:t>fair value</w:t>
            </w:r>
            <w:r>
              <w:rPr>
                <w:i/>
              </w:rPr>
              <w:t xml:space="preserve"> </w:t>
            </w:r>
            <w:r w:rsidRPr="00237EFA">
              <w:t xml:space="preserve">richiesta dai paragrafi 91-93(h), 94-96, 98 e 99 dell’IFRS 13 Valutazione del </w:t>
            </w:r>
            <w:r w:rsidRPr="00237EFA">
              <w:rPr>
                <w:i/>
              </w:rPr>
              <w:t xml:space="preserve">fair value </w:t>
            </w:r>
            <w:r w:rsidRPr="00237EFA">
              <w:t xml:space="preserve">(vedi punti </w:t>
            </w:r>
            <w:r>
              <w:t>221-229</w:t>
            </w:r>
            <w:r w:rsidRPr="00237EFA">
              <w:t>)</w:t>
            </w:r>
            <w:r w:rsidRPr="00237EFA">
              <w:rPr>
                <w:i/>
              </w:rPr>
              <w:t xml:space="preserve">, </w:t>
            </w:r>
            <w:r w:rsidRPr="00237EFA">
              <w:t xml:space="preserve">e dai paragrafi 25, 26 e 28-30 dell’IFRS 7 Strumenti finanziari: informazioni integrative (vedi punti </w:t>
            </w:r>
            <w:r>
              <w:t>257-261</w:t>
            </w:r>
            <w:r w:rsidRPr="00237EFA">
              <w:t xml:space="preserve">). </w:t>
            </w:r>
          </w:p>
        </w:tc>
        <w:tc>
          <w:tcPr>
            <w:tcW w:w="575" w:type="dxa"/>
            <w:tcMar>
              <w:left w:w="85" w:type="dxa"/>
              <w:right w:w="85" w:type="dxa"/>
            </w:tcMar>
            <w:vAlign w:val="center"/>
          </w:tcPr>
          <w:p w14:paraId="223C73E2" w14:textId="04161FB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4365A01" w14:textId="5FCBEC9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42794FB" w14:textId="2D40951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2451E4E2" w14:textId="77777777" w:rsidTr="00FB4B6E">
        <w:trPr>
          <w:cantSplit/>
          <w:trHeight w:val="20"/>
        </w:trPr>
        <w:tc>
          <w:tcPr>
            <w:tcW w:w="567" w:type="dxa"/>
          </w:tcPr>
          <w:p w14:paraId="11168A59" w14:textId="77777777" w:rsidR="00A75E60" w:rsidRPr="008A0F36" w:rsidRDefault="00A75E60" w:rsidP="00A75E60">
            <w:pPr>
              <w:spacing w:line="224" w:lineRule="exact"/>
              <w:ind w:firstLine="57"/>
              <w:rPr>
                <w:lang w:val="it-IT"/>
              </w:rPr>
            </w:pPr>
          </w:p>
        </w:tc>
        <w:tc>
          <w:tcPr>
            <w:tcW w:w="851" w:type="dxa"/>
            <w:tcMar>
              <w:left w:w="108" w:type="dxa"/>
              <w:right w:w="0" w:type="dxa"/>
            </w:tcMar>
          </w:tcPr>
          <w:p w14:paraId="28C6279D" w14:textId="77777777" w:rsidR="00A75E60" w:rsidRDefault="00A75E60" w:rsidP="00A75E60">
            <w:pPr>
              <w:pStyle w:val="IAS"/>
              <w:spacing w:before="20" w:line="224" w:lineRule="exact"/>
              <w:jc w:val="both"/>
              <w:rPr>
                <w:lang w:val="it-IT"/>
              </w:rPr>
            </w:pPr>
          </w:p>
        </w:tc>
        <w:tc>
          <w:tcPr>
            <w:tcW w:w="7079" w:type="dxa"/>
            <w:shd w:val="clear" w:color="auto" w:fill="FFFFFF" w:themeFill="background1"/>
            <w:tcMar>
              <w:left w:w="108" w:type="dxa"/>
            </w:tcMar>
          </w:tcPr>
          <w:p w14:paraId="54EA7D1D" w14:textId="4F4FB8DB" w:rsidR="00A75E60" w:rsidRDefault="00A75E60" w:rsidP="000E2839">
            <w:pPr>
              <w:pStyle w:val="Paragarfobordato"/>
            </w:pPr>
            <w:r>
              <w:rPr>
                <w:rStyle w:val="Enfasicorsivo"/>
                <w:i w:val="0"/>
              </w:rPr>
              <w:t xml:space="preserve">Se l’entità e acquisisce o perde la qualifica di “entità di investimento” (vedi punti 179-191) deve fornire le </w:t>
            </w:r>
            <w:r w:rsidRPr="002E546B">
              <w:rPr>
                <w:rStyle w:val="Enfasicorsivo"/>
                <w:i w:val="0"/>
              </w:rPr>
              <w:t xml:space="preserve">informazioni integrative </w:t>
            </w:r>
            <w:r>
              <w:rPr>
                <w:rStyle w:val="Enfasicorsivo"/>
                <w:i w:val="0"/>
              </w:rPr>
              <w:t xml:space="preserve">previste dal paragrafo 9B dell’IFRS 12 </w:t>
            </w:r>
            <w:r>
              <w:rPr>
                <w:rStyle w:val="Enfasicorsivo"/>
                <w:i w:val="0"/>
                <w:iCs/>
              </w:rPr>
              <w:t>(vedi punti 181-182).</w:t>
            </w:r>
          </w:p>
        </w:tc>
        <w:tc>
          <w:tcPr>
            <w:tcW w:w="575" w:type="dxa"/>
            <w:tcMar>
              <w:left w:w="85" w:type="dxa"/>
              <w:right w:w="85" w:type="dxa"/>
            </w:tcMar>
            <w:vAlign w:val="center"/>
          </w:tcPr>
          <w:p w14:paraId="42CE9B86" w14:textId="77777777" w:rsidR="00A75E60" w:rsidRPr="00A32A16" w:rsidRDefault="00A75E60" w:rsidP="00A75E60">
            <w:pPr>
              <w:spacing w:line="224" w:lineRule="exact"/>
              <w:jc w:val="center"/>
              <w:rPr>
                <w:lang w:val="it-IT"/>
              </w:rPr>
            </w:pPr>
          </w:p>
        </w:tc>
        <w:tc>
          <w:tcPr>
            <w:tcW w:w="567" w:type="dxa"/>
            <w:tcMar>
              <w:left w:w="108" w:type="dxa"/>
            </w:tcMar>
            <w:vAlign w:val="center"/>
          </w:tcPr>
          <w:p w14:paraId="0B31434B" w14:textId="77777777" w:rsidR="00A75E60" w:rsidRPr="00A32A16" w:rsidRDefault="00A75E60" w:rsidP="00A75E60">
            <w:pPr>
              <w:spacing w:line="224" w:lineRule="exact"/>
              <w:jc w:val="center"/>
              <w:rPr>
                <w:lang w:val="it-IT"/>
              </w:rPr>
            </w:pPr>
          </w:p>
        </w:tc>
        <w:tc>
          <w:tcPr>
            <w:tcW w:w="567" w:type="dxa"/>
            <w:tcMar>
              <w:left w:w="108" w:type="dxa"/>
            </w:tcMar>
            <w:vAlign w:val="center"/>
          </w:tcPr>
          <w:p w14:paraId="7BEF3F07" w14:textId="77777777" w:rsidR="00A75E60" w:rsidRPr="00A32A16" w:rsidRDefault="00A75E60" w:rsidP="00A75E60">
            <w:pPr>
              <w:spacing w:line="224" w:lineRule="exact"/>
              <w:jc w:val="center"/>
              <w:rPr>
                <w:lang w:val="it-IT"/>
              </w:rPr>
            </w:pPr>
          </w:p>
        </w:tc>
      </w:tr>
      <w:tr w:rsidR="007478BB" w:rsidRPr="00A44ECD" w14:paraId="7160D784" w14:textId="77777777" w:rsidTr="002B6200">
        <w:trPr>
          <w:cantSplit/>
          <w:trHeight w:val="20"/>
        </w:trPr>
        <w:tc>
          <w:tcPr>
            <w:tcW w:w="567" w:type="dxa"/>
          </w:tcPr>
          <w:p w14:paraId="4A37F39A" w14:textId="77777777" w:rsidR="007478BB" w:rsidRPr="008A0F36" w:rsidRDefault="007478BB" w:rsidP="00A75E60">
            <w:pPr>
              <w:spacing w:line="224" w:lineRule="exact"/>
              <w:ind w:firstLine="57"/>
              <w:rPr>
                <w:lang w:val="it-IT"/>
              </w:rPr>
            </w:pPr>
          </w:p>
        </w:tc>
        <w:tc>
          <w:tcPr>
            <w:tcW w:w="851" w:type="dxa"/>
            <w:tcMar>
              <w:left w:w="108" w:type="dxa"/>
              <w:right w:w="0" w:type="dxa"/>
            </w:tcMar>
          </w:tcPr>
          <w:p w14:paraId="5F8935D5" w14:textId="77777777" w:rsidR="007478BB" w:rsidRDefault="007478BB" w:rsidP="00A75E60">
            <w:pPr>
              <w:pStyle w:val="IAS"/>
              <w:spacing w:before="20" w:line="224" w:lineRule="exact"/>
              <w:jc w:val="both"/>
              <w:rPr>
                <w:lang w:val="it-IT"/>
              </w:rPr>
            </w:pPr>
          </w:p>
        </w:tc>
        <w:tc>
          <w:tcPr>
            <w:tcW w:w="7079" w:type="dxa"/>
            <w:shd w:val="clear" w:color="auto" w:fill="D9D9D9" w:themeFill="background1" w:themeFillShade="D9"/>
            <w:tcMar>
              <w:left w:w="108" w:type="dxa"/>
            </w:tcMar>
          </w:tcPr>
          <w:p w14:paraId="2DE312E2" w14:textId="744CDBAD" w:rsidR="007478BB" w:rsidRDefault="007478BB" w:rsidP="000E2839">
            <w:pPr>
              <w:pStyle w:val="Paragarfobordato"/>
              <w:rPr>
                <w:rStyle w:val="Enfasicorsivo"/>
                <w:i w:val="0"/>
              </w:rPr>
            </w:pPr>
            <w:r>
              <w:rPr>
                <w:rStyle w:val="Enfasicorsivo"/>
                <w:i w:val="0"/>
              </w:rPr>
              <w:t>Se l’entità applica anticipatamente l’IFRS 15 si veda il punto 4</w:t>
            </w:r>
            <w:r w:rsidR="00A44ECD">
              <w:rPr>
                <w:rStyle w:val="Enfasicorsivo"/>
                <w:i w:val="0"/>
              </w:rPr>
              <w:t>81</w:t>
            </w:r>
            <w:r>
              <w:rPr>
                <w:rStyle w:val="Enfasicorsivo"/>
                <w:i w:val="0"/>
              </w:rPr>
              <w:t>.</w:t>
            </w:r>
          </w:p>
        </w:tc>
        <w:tc>
          <w:tcPr>
            <w:tcW w:w="575" w:type="dxa"/>
            <w:tcMar>
              <w:left w:w="85" w:type="dxa"/>
              <w:right w:w="85" w:type="dxa"/>
            </w:tcMar>
            <w:vAlign w:val="center"/>
          </w:tcPr>
          <w:p w14:paraId="7B582E28" w14:textId="77777777" w:rsidR="007478BB" w:rsidRPr="00A32A16" w:rsidRDefault="007478BB" w:rsidP="00A75E60">
            <w:pPr>
              <w:spacing w:line="224" w:lineRule="exact"/>
              <w:jc w:val="center"/>
              <w:rPr>
                <w:lang w:val="it-IT"/>
              </w:rPr>
            </w:pPr>
          </w:p>
        </w:tc>
        <w:tc>
          <w:tcPr>
            <w:tcW w:w="567" w:type="dxa"/>
            <w:tcMar>
              <w:left w:w="108" w:type="dxa"/>
            </w:tcMar>
            <w:vAlign w:val="center"/>
          </w:tcPr>
          <w:p w14:paraId="00EFAE5E" w14:textId="77777777" w:rsidR="007478BB" w:rsidRPr="00A32A16" w:rsidRDefault="007478BB" w:rsidP="00A75E60">
            <w:pPr>
              <w:spacing w:line="224" w:lineRule="exact"/>
              <w:jc w:val="center"/>
              <w:rPr>
                <w:lang w:val="it-IT"/>
              </w:rPr>
            </w:pPr>
          </w:p>
        </w:tc>
        <w:tc>
          <w:tcPr>
            <w:tcW w:w="567" w:type="dxa"/>
            <w:tcMar>
              <w:left w:w="108" w:type="dxa"/>
            </w:tcMar>
            <w:vAlign w:val="center"/>
          </w:tcPr>
          <w:p w14:paraId="06010D1D" w14:textId="77777777" w:rsidR="007478BB" w:rsidRPr="00A32A16" w:rsidRDefault="007478BB" w:rsidP="00A75E60">
            <w:pPr>
              <w:spacing w:line="224" w:lineRule="exact"/>
              <w:jc w:val="center"/>
              <w:rPr>
                <w:lang w:val="it-IT"/>
              </w:rPr>
            </w:pPr>
          </w:p>
        </w:tc>
      </w:tr>
      <w:tr w:rsidR="00A75E60" w:rsidRPr="00A44ECD" w14:paraId="16FB567A" w14:textId="77777777" w:rsidTr="00F235B5">
        <w:trPr>
          <w:cantSplit/>
          <w:trHeight w:val="283"/>
        </w:trPr>
        <w:tc>
          <w:tcPr>
            <w:tcW w:w="567" w:type="dxa"/>
            <w:tcMar>
              <w:left w:w="108" w:type="dxa"/>
              <w:right w:w="0" w:type="dxa"/>
            </w:tcMar>
          </w:tcPr>
          <w:p w14:paraId="74C676F5"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7CCE926E" w14:textId="77777777" w:rsidR="00A75E60" w:rsidRPr="00237EFA" w:rsidRDefault="00A75E60" w:rsidP="00A75E60">
            <w:pPr>
              <w:pStyle w:val="IAS"/>
              <w:rPr>
                <w:lang w:val="it-IT"/>
              </w:rPr>
            </w:pPr>
            <w:r w:rsidRPr="00237EFA">
              <w:rPr>
                <w:lang w:val="it-IT"/>
              </w:rPr>
              <w:t xml:space="preserve">IAS 34.16A (g) </w:t>
            </w:r>
          </w:p>
        </w:tc>
        <w:tc>
          <w:tcPr>
            <w:tcW w:w="7079" w:type="dxa"/>
            <w:tcMar>
              <w:left w:w="108" w:type="dxa"/>
            </w:tcMar>
          </w:tcPr>
          <w:p w14:paraId="1BD488DD" w14:textId="77777777" w:rsidR="00A75E60" w:rsidRPr="00237EFA" w:rsidRDefault="00A75E60" w:rsidP="00150B74">
            <w:pPr>
              <w:rPr>
                <w:lang w:val="it-IT"/>
              </w:rPr>
            </w:pPr>
            <w:r w:rsidRPr="00237EFA">
              <w:rPr>
                <w:lang w:val="it-IT"/>
              </w:rPr>
              <w:t>L’entità fornisce le seguenti informazioni di settore (nel bilancio intermedio di un’entità sono richieste informazioni sui dati di settore solo se l’IFRS 8 richiede all’entità di presentare informativa di settore nel suo bilancio annuale):</w:t>
            </w:r>
          </w:p>
        </w:tc>
        <w:tc>
          <w:tcPr>
            <w:tcW w:w="575" w:type="dxa"/>
            <w:tcMar>
              <w:left w:w="85" w:type="dxa"/>
              <w:right w:w="85" w:type="dxa"/>
            </w:tcMar>
            <w:vAlign w:val="center"/>
          </w:tcPr>
          <w:p w14:paraId="43934659" w14:textId="77777777" w:rsidR="00A75E60" w:rsidRPr="00090BE7" w:rsidRDefault="00A75E60" w:rsidP="00A75E60">
            <w:pPr>
              <w:jc w:val="center"/>
              <w:rPr>
                <w:lang w:val="it-IT"/>
              </w:rPr>
            </w:pPr>
          </w:p>
        </w:tc>
        <w:tc>
          <w:tcPr>
            <w:tcW w:w="567" w:type="dxa"/>
            <w:tcMar>
              <w:left w:w="108" w:type="dxa"/>
            </w:tcMar>
            <w:vAlign w:val="center"/>
          </w:tcPr>
          <w:p w14:paraId="03FEA9CA" w14:textId="77777777" w:rsidR="00A75E60" w:rsidRPr="00090BE7" w:rsidRDefault="00A75E60" w:rsidP="00A75E60">
            <w:pPr>
              <w:jc w:val="center"/>
              <w:rPr>
                <w:lang w:val="it-IT"/>
              </w:rPr>
            </w:pPr>
          </w:p>
        </w:tc>
        <w:tc>
          <w:tcPr>
            <w:tcW w:w="567" w:type="dxa"/>
            <w:tcMar>
              <w:left w:w="108" w:type="dxa"/>
            </w:tcMar>
            <w:vAlign w:val="center"/>
          </w:tcPr>
          <w:p w14:paraId="5BC45B9C" w14:textId="77777777" w:rsidR="00A75E60" w:rsidRPr="00090BE7" w:rsidRDefault="00A75E60" w:rsidP="00A75E60">
            <w:pPr>
              <w:jc w:val="center"/>
              <w:rPr>
                <w:lang w:val="it-IT"/>
              </w:rPr>
            </w:pPr>
          </w:p>
        </w:tc>
      </w:tr>
      <w:tr w:rsidR="00A75E60" w:rsidRPr="008129DA" w14:paraId="3E547DD9" w14:textId="77777777" w:rsidTr="00F235B5">
        <w:trPr>
          <w:cantSplit/>
          <w:trHeight w:val="283"/>
        </w:trPr>
        <w:tc>
          <w:tcPr>
            <w:tcW w:w="567" w:type="dxa"/>
            <w:tcMar>
              <w:left w:w="108" w:type="dxa"/>
              <w:right w:w="0" w:type="dxa"/>
            </w:tcMar>
          </w:tcPr>
          <w:p w14:paraId="433141E3" w14:textId="77777777"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14:paraId="53B98AD0" w14:textId="77777777" w:rsidR="00A75E60" w:rsidRPr="00237EFA" w:rsidRDefault="00A75E60" w:rsidP="00A75E60">
            <w:pPr>
              <w:pStyle w:val="IAS"/>
              <w:rPr>
                <w:lang w:val="it-IT"/>
              </w:rPr>
            </w:pPr>
          </w:p>
        </w:tc>
        <w:tc>
          <w:tcPr>
            <w:tcW w:w="7079" w:type="dxa"/>
            <w:tcMar>
              <w:left w:w="108" w:type="dxa"/>
            </w:tcMar>
          </w:tcPr>
          <w:p w14:paraId="100F363E" w14:textId="77777777" w:rsidR="00A75E60" w:rsidRPr="00237EFA" w:rsidRDefault="00A75E60" w:rsidP="00150B74">
            <w:pPr>
              <w:pStyle w:val="Rientroa"/>
              <w:numPr>
                <w:ilvl w:val="0"/>
                <w:numId w:val="188"/>
              </w:numPr>
              <w:rPr>
                <w:iCs/>
              </w:rPr>
            </w:pPr>
            <w:r w:rsidRPr="00237EFA">
              <w:t>ricavi da clienti terzi, se sono inclusi nella determinazione dell’utile o della perdita di settori esaminati dal più alto livello decisionale operativo o vengono forniti periodicamente al medesimo</w:t>
            </w:r>
          </w:p>
        </w:tc>
        <w:tc>
          <w:tcPr>
            <w:tcW w:w="575" w:type="dxa"/>
            <w:tcMar>
              <w:left w:w="85" w:type="dxa"/>
              <w:right w:w="85" w:type="dxa"/>
            </w:tcMar>
            <w:vAlign w:val="center"/>
          </w:tcPr>
          <w:p w14:paraId="32A0927C" w14:textId="20469DE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5206E18" w14:textId="5024C2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82C80C2" w14:textId="2D3CB31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21E1F22" w14:textId="77777777" w:rsidTr="00F235B5">
        <w:trPr>
          <w:cantSplit/>
          <w:trHeight w:val="283"/>
        </w:trPr>
        <w:tc>
          <w:tcPr>
            <w:tcW w:w="567" w:type="dxa"/>
            <w:tcMar>
              <w:left w:w="108" w:type="dxa"/>
              <w:right w:w="0" w:type="dxa"/>
            </w:tcMar>
          </w:tcPr>
          <w:p w14:paraId="4A6CD2D6" w14:textId="77777777"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14:paraId="4BE12FE3" w14:textId="77777777" w:rsidR="00A75E60" w:rsidRPr="00237EFA" w:rsidRDefault="00A75E60" w:rsidP="00A75E60">
            <w:pPr>
              <w:pStyle w:val="IAS"/>
              <w:rPr>
                <w:lang w:val="it-IT"/>
              </w:rPr>
            </w:pPr>
          </w:p>
        </w:tc>
        <w:tc>
          <w:tcPr>
            <w:tcW w:w="7079" w:type="dxa"/>
            <w:tcMar>
              <w:left w:w="108" w:type="dxa"/>
            </w:tcMar>
          </w:tcPr>
          <w:p w14:paraId="18F6F0A2" w14:textId="77777777" w:rsidR="00A75E60" w:rsidRPr="00237EFA" w:rsidRDefault="00A75E60" w:rsidP="00150B74">
            <w:pPr>
              <w:pStyle w:val="Rientroa"/>
              <w:numPr>
                <w:ilvl w:val="0"/>
                <w:numId w:val="188"/>
              </w:numPr>
              <w:ind w:left="391" w:hanging="357"/>
              <w:rPr>
                <w:iCs/>
              </w:rPr>
            </w:pPr>
            <w:r w:rsidRPr="00237EFA">
              <w:t>ricavi intersettoriali, se sono inclusi nella determinazione dell’utile o della perdita di settore esaminati dal più alto livello decisionale operativo o vengono forniti periodicamente al medesimo</w:t>
            </w:r>
          </w:p>
        </w:tc>
        <w:tc>
          <w:tcPr>
            <w:tcW w:w="575" w:type="dxa"/>
            <w:tcMar>
              <w:left w:w="85" w:type="dxa"/>
              <w:right w:w="85" w:type="dxa"/>
            </w:tcMar>
            <w:vAlign w:val="center"/>
          </w:tcPr>
          <w:p w14:paraId="547A302C" w14:textId="0CB063A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96E019" w14:textId="65EB209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20104D" w14:textId="084EC39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386EE6E" w14:textId="77777777" w:rsidTr="00F235B5">
        <w:trPr>
          <w:cantSplit/>
          <w:trHeight w:val="283"/>
        </w:trPr>
        <w:tc>
          <w:tcPr>
            <w:tcW w:w="567" w:type="dxa"/>
            <w:tcMar>
              <w:left w:w="108" w:type="dxa"/>
              <w:right w:w="0" w:type="dxa"/>
            </w:tcMar>
          </w:tcPr>
          <w:p w14:paraId="189D27EE" w14:textId="77777777"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14:paraId="6011A15D" w14:textId="77777777" w:rsidR="00A75E60" w:rsidRPr="00237EFA" w:rsidRDefault="00A75E60" w:rsidP="00A75E60">
            <w:pPr>
              <w:pStyle w:val="IAS"/>
              <w:rPr>
                <w:lang w:val="it-IT"/>
              </w:rPr>
            </w:pPr>
          </w:p>
        </w:tc>
        <w:tc>
          <w:tcPr>
            <w:tcW w:w="7079" w:type="dxa"/>
            <w:tcMar>
              <w:left w:w="108" w:type="dxa"/>
            </w:tcMar>
          </w:tcPr>
          <w:p w14:paraId="1F6846B4" w14:textId="77777777" w:rsidR="00A75E60" w:rsidRPr="00237EFA" w:rsidRDefault="00A75E60" w:rsidP="00150B74">
            <w:pPr>
              <w:pStyle w:val="Rientroa"/>
              <w:numPr>
                <w:ilvl w:val="0"/>
                <w:numId w:val="72"/>
              </w:numPr>
            </w:pPr>
            <w:r w:rsidRPr="00237EFA">
              <w:t>una determinazione dell’utile o della perdita di settore</w:t>
            </w:r>
          </w:p>
        </w:tc>
        <w:tc>
          <w:tcPr>
            <w:tcW w:w="575" w:type="dxa"/>
            <w:tcMar>
              <w:left w:w="85" w:type="dxa"/>
              <w:right w:w="85" w:type="dxa"/>
            </w:tcMar>
            <w:vAlign w:val="center"/>
          </w:tcPr>
          <w:p w14:paraId="7E6D19AA" w14:textId="50B20CD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A7E8A64" w14:textId="59A3422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38FED14" w14:textId="672EFA1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2B384564" w14:textId="77777777" w:rsidTr="00F235B5">
        <w:trPr>
          <w:cantSplit/>
          <w:trHeight w:val="283"/>
        </w:trPr>
        <w:tc>
          <w:tcPr>
            <w:tcW w:w="567" w:type="dxa"/>
            <w:tcMar>
              <w:left w:w="108" w:type="dxa"/>
              <w:right w:w="0" w:type="dxa"/>
            </w:tcMar>
          </w:tcPr>
          <w:p w14:paraId="4A75EDD1" w14:textId="77777777"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14:paraId="29314E6F" w14:textId="77777777" w:rsidR="00A75E60" w:rsidRPr="00237EFA" w:rsidRDefault="00A75E60" w:rsidP="00A75E60">
            <w:pPr>
              <w:pStyle w:val="IAS"/>
              <w:rPr>
                <w:lang w:val="it-IT"/>
              </w:rPr>
            </w:pPr>
          </w:p>
        </w:tc>
        <w:tc>
          <w:tcPr>
            <w:tcW w:w="7079" w:type="dxa"/>
            <w:tcMar>
              <w:left w:w="108" w:type="dxa"/>
            </w:tcMar>
          </w:tcPr>
          <w:p w14:paraId="639AB431" w14:textId="77777777" w:rsidR="00A75E60" w:rsidRPr="00237EFA" w:rsidRDefault="00A75E60" w:rsidP="00150B74">
            <w:pPr>
              <w:pStyle w:val="Rientroa"/>
              <w:numPr>
                <w:ilvl w:val="0"/>
                <w:numId w:val="72"/>
              </w:numPr>
              <w:ind w:left="391" w:hanging="357"/>
            </w:pPr>
            <w:r w:rsidRPr="00237EFA">
              <w:t>un’indicazione delle attività e delle passività totali per un particolare settore oggetto di informativa, se tali importi sono forniti periodicamente al più alto livello decisionale operativo e se si siano verificate variazioni significative rispetto agli importi indicati nell’ultimo bilancio annuale.</w:t>
            </w:r>
          </w:p>
        </w:tc>
        <w:tc>
          <w:tcPr>
            <w:tcW w:w="575" w:type="dxa"/>
            <w:tcMar>
              <w:left w:w="85" w:type="dxa"/>
              <w:right w:w="85" w:type="dxa"/>
            </w:tcMar>
            <w:vAlign w:val="center"/>
          </w:tcPr>
          <w:p w14:paraId="40FF9AA9" w14:textId="103DF9B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8DD1D96" w14:textId="34A27AE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5C4D550" w14:textId="58521FC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852A283" w14:textId="77777777" w:rsidTr="00F235B5">
        <w:trPr>
          <w:cantSplit/>
          <w:trHeight w:val="283"/>
        </w:trPr>
        <w:tc>
          <w:tcPr>
            <w:tcW w:w="567" w:type="dxa"/>
            <w:tcMar>
              <w:left w:w="108" w:type="dxa"/>
              <w:right w:w="0" w:type="dxa"/>
            </w:tcMar>
          </w:tcPr>
          <w:p w14:paraId="28CAD350" w14:textId="77777777"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14:paraId="08197091" w14:textId="77777777" w:rsidR="00A75E60" w:rsidRPr="00237EFA" w:rsidRDefault="00A75E60" w:rsidP="00A75E60">
            <w:pPr>
              <w:pStyle w:val="IAS"/>
              <w:rPr>
                <w:lang w:val="it-IT"/>
              </w:rPr>
            </w:pPr>
          </w:p>
        </w:tc>
        <w:tc>
          <w:tcPr>
            <w:tcW w:w="7079" w:type="dxa"/>
            <w:tcMar>
              <w:left w:w="108" w:type="dxa"/>
            </w:tcMar>
          </w:tcPr>
          <w:p w14:paraId="53002F9C" w14:textId="77777777" w:rsidR="00A75E60" w:rsidRPr="00237EFA" w:rsidRDefault="00A75E60" w:rsidP="00150B74">
            <w:pPr>
              <w:pStyle w:val="Rientroa"/>
              <w:numPr>
                <w:ilvl w:val="0"/>
                <w:numId w:val="72"/>
              </w:numPr>
              <w:ind w:left="391" w:hanging="357"/>
            </w:pPr>
            <w:r w:rsidRPr="00237EFA">
              <w:t>una descrizione delle differenze rispetto all’ultimo bilancio annuale per quanto riguarda la base della suddivisione settoriale o la base di determinazione dell’utile o della perdita di settore</w:t>
            </w:r>
          </w:p>
        </w:tc>
        <w:tc>
          <w:tcPr>
            <w:tcW w:w="575" w:type="dxa"/>
            <w:tcMar>
              <w:left w:w="85" w:type="dxa"/>
              <w:right w:w="85" w:type="dxa"/>
            </w:tcMar>
            <w:vAlign w:val="center"/>
          </w:tcPr>
          <w:p w14:paraId="492F51B5" w14:textId="6199D4A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5E6505" w14:textId="65810AA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56499B" w14:textId="2283652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4E0729D1" w14:textId="77777777" w:rsidTr="00F235B5">
        <w:trPr>
          <w:cantSplit/>
          <w:trHeight w:val="283"/>
        </w:trPr>
        <w:tc>
          <w:tcPr>
            <w:tcW w:w="567" w:type="dxa"/>
            <w:tcMar>
              <w:left w:w="108" w:type="dxa"/>
              <w:right w:w="0" w:type="dxa"/>
            </w:tcMar>
          </w:tcPr>
          <w:p w14:paraId="15316850" w14:textId="77777777"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14:paraId="237B8E1F" w14:textId="77777777" w:rsidR="00A75E60" w:rsidRPr="00237EFA" w:rsidRDefault="00A75E60" w:rsidP="00A75E60">
            <w:pPr>
              <w:pStyle w:val="IAS"/>
              <w:rPr>
                <w:lang w:val="it-IT"/>
              </w:rPr>
            </w:pPr>
          </w:p>
        </w:tc>
        <w:tc>
          <w:tcPr>
            <w:tcW w:w="7079" w:type="dxa"/>
            <w:tcMar>
              <w:left w:w="108" w:type="dxa"/>
            </w:tcMar>
          </w:tcPr>
          <w:p w14:paraId="5607F28F" w14:textId="77777777" w:rsidR="00A75E60" w:rsidRPr="00237EFA" w:rsidRDefault="00A75E60" w:rsidP="00150B74">
            <w:pPr>
              <w:pStyle w:val="Rientroa"/>
              <w:numPr>
                <w:ilvl w:val="0"/>
                <w:numId w:val="72"/>
              </w:numPr>
              <w:ind w:left="391" w:hanging="357"/>
            </w:pPr>
            <w:r w:rsidRPr="00237EFA">
              <w:t>una riconciliazione del totale degli utili o perdite sei settori oggetto di informativa rispetto all’utile o alla perdita dell’entità ante oneri (proventi) fiscali e attività operative cessate. Tuttavia se un’entità alloca ai settori oggetto di informativa voci quali oneri/(proventi) fiscali, l’entità può riconciliare il totale degli utili o delle perdite dei settori oggetto di informativo al netto di tali voci.</w:t>
            </w:r>
          </w:p>
        </w:tc>
        <w:tc>
          <w:tcPr>
            <w:tcW w:w="575" w:type="dxa"/>
            <w:tcMar>
              <w:left w:w="85" w:type="dxa"/>
              <w:right w:w="85" w:type="dxa"/>
            </w:tcMar>
            <w:vAlign w:val="center"/>
          </w:tcPr>
          <w:p w14:paraId="09F133BD" w14:textId="25CCDFB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5AA0B2" w14:textId="3FAE3E3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D387A3" w14:textId="1A950D8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E944DA1" w14:textId="77777777" w:rsidTr="00F235B5">
        <w:trPr>
          <w:cantSplit/>
          <w:trHeight w:val="283"/>
        </w:trPr>
        <w:tc>
          <w:tcPr>
            <w:tcW w:w="567" w:type="dxa"/>
            <w:tcMar>
              <w:left w:w="108" w:type="dxa"/>
              <w:right w:w="0" w:type="dxa"/>
            </w:tcMar>
          </w:tcPr>
          <w:p w14:paraId="03DC1A36" w14:textId="77777777" w:rsidR="00A75E60" w:rsidRPr="008A0F36" w:rsidRDefault="00A75E60" w:rsidP="00A75E60">
            <w:pPr>
              <w:pStyle w:val="IAS"/>
              <w:spacing w:before="60" w:after="60"/>
              <w:rPr>
                <w:lang w:val="it-IT"/>
              </w:rPr>
            </w:pPr>
          </w:p>
        </w:tc>
        <w:tc>
          <w:tcPr>
            <w:tcW w:w="851" w:type="dxa"/>
            <w:tcMar>
              <w:left w:w="108" w:type="dxa"/>
              <w:right w:w="0" w:type="dxa"/>
            </w:tcMar>
          </w:tcPr>
          <w:p w14:paraId="2DE63C0C" w14:textId="77777777" w:rsidR="00A75E60" w:rsidRPr="00237EFA" w:rsidRDefault="00A75E60" w:rsidP="00A75E60">
            <w:pPr>
              <w:pStyle w:val="IAS"/>
              <w:spacing w:before="60" w:after="60"/>
              <w:rPr>
                <w:lang w:val="it-IT"/>
              </w:rPr>
            </w:pPr>
            <w:r w:rsidRPr="00237EFA">
              <w:rPr>
                <w:lang w:val="it-IT"/>
              </w:rPr>
              <w:t>IFRS 8.29</w:t>
            </w:r>
          </w:p>
          <w:p w14:paraId="749A5533" w14:textId="77777777" w:rsidR="00A75E60" w:rsidRPr="00237EFA" w:rsidRDefault="00A75E60" w:rsidP="00A75E60">
            <w:pPr>
              <w:pStyle w:val="IAS"/>
              <w:spacing w:before="60" w:after="60"/>
              <w:rPr>
                <w:lang w:val="it-IT"/>
              </w:rPr>
            </w:pPr>
            <w:r w:rsidRPr="00237EFA">
              <w:rPr>
                <w:lang w:val="it-IT"/>
              </w:rPr>
              <w:t>IFRS 8.30</w:t>
            </w:r>
          </w:p>
        </w:tc>
        <w:tc>
          <w:tcPr>
            <w:tcW w:w="7079" w:type="dxa"/>
            <w:tcMar>
              <w:left w:w="108" w:type="dxa"/>
            </w:tcMar>
          </w:tcPr>
          <w:p w14:paraId="5FC3723F" w14:textId="292BC13F" w:rsidR="00A75E60" w:rsidRPr="00237EFA" w:rsidRDefault="00A75E60" w:rsidP="000E2839">
            <w:pPr>
              <w:pStyle w:val="Paragarfobordato"/>
            </w:pPr>
            <w:r w:rsidRPr="00237EFA">
              <w:t xml:space="preserve">Se l’entità ha modificato la struttura organizzativa in modo da modificare la composizione dei suoi settori oggetto di informativa, la rideterminazione dell’informativa di settore fornita nei precedenti bilanci intermedi deve essere effettuata in base alle disposizioni dello IFRS 8.29 e IFRS 8.30 (punti </w:t>
            </w:r>
            <w:r>
              <w:t>357 e 358</w:t>
            </w:r>
            <w:r w:rsidRPr="00237EFA">
              <w:t xml:space="preserve">). </w:t>
            </w:r>
          </w:p>
        </w:tc>
        <w:tc>
          <w:tcPr>
            <w:tcW w:w="575" w:type="dxa"/>
            <w:tcMar>
              <w:left w:w="85" w:type="dxa"/>
              <w:right w:w="85" w:type="dxa"/>
            </w:tcMar>
            <w:vAlign w:val="center"/>
          </w:tcPr>
          <w:p w14:paraId="6802CA4E" w14:textId="77777777" w:rsidR="00A75E60" w:rsidRPr="00090BE7" w:rsidRDefault="00A75E60" w:rsidP="00A75E60">
            <w:pPr>
              <w:spacing w:before="60" w:after="60"/>
              <w:jc w:val="center"/>
              <w:rPr>
                <w:lang w:val="it-IT"/>
              </w:rPr>
            </w:pPr>
          </w:p>
        </w:tc>
        <w:tc>
          <w:tcPr>
            <w:tcW w:w="567" w:type="dxa"/>
            <w:tcMar>
              <w:left w:w="108" w:type="dxa"/>
            </w:tcMar>
            <w:vAlign w:val="center"/>
          </w:tcPr>
          <w:p w14:paraId="4E17EFFF" w14:textId="77777777" w:rsidR="00A75E60" w:rsidRPr="00090BE7" w:rsidRDefault="00A75E60" w:rsidP="00A75E60">
            <w:pPr>
              <w:spacing w:before="60" w:after="60"/>
              <w:jc w:val="center"/>
              <w:rPr>
                <w:lang w:val="it-IT"/>
              </w:rPr>
            </w:pPr>
          </w:p>
        </w:tc>
        <w:tc>
          <w:tcPr>
            <w:tcW w:w="567" w:type="dxa"/>
            <w:tcMar>
              <w:left w:w="108" w:type="dxa"/>
            </w:tcMar>
            <w:vAlign w:val="center"/>
          </w:tcPr>
          <w:p w14:paraId="075EE56D" w14:textId="77777777" w:rsidR="00A75E60" w:rsidRPr="00090BE7" w:rsidRDefault="00A75E60" w:rsidP="00A75E60">
            <w:pPr>
              <w:spacing w:before="60" w:after="60"/>
              <w:jc w:val="center"/>
              <w:rPr>
                <w:lang w:val="it-IT"/>
              </w:rPr>
            </w:pPr>
          </w:p>
        </w:tc>
      </w:tr>
      <w:tr w:rsidR="00A75E60" w:rsidRPr="00A44ECD" w14:paraId="02C1C9A3" w14:textId="77777777" w:rsidTr="00F235B5">
        <w:trPr>
          <w:cantSplit/>
          <w:trHeight w:val="283"/>
        </w:trPr>
        <w:tc>
          <w:tcPr>
            <w:tcW w:w="567" w:type="dxa"/>
            <w:tcMar>
              <w:left w:w="108" w:type="dxa"/>
            </w:tcMar>
          </w:tcPr>
          <w:p w14:paraId="7A72FAD1" w14:textId="77777777" w:rsidR="00A75E60" w:rsidRPr="008A0F36" w:rsidRDefault="00A75E60" w:rsidP="003A5BB7">
            <w:pPr>
              <w:pStyle w:val="IAS"/>
              <w:rPr>
                <w:lang w:val="it-IT"/>
              </w:rPr>
            </w:pPr>
          </w:p>
        </w:tc>
        <w:tc>
          <w:tcPr>
            <w:tcW w:w="851" w:type="dxa"/>
            <w:tcMar>
              <w:left w:w="108" w:type="dxa"/>
              <w:right w:w="0" w:type="dxa"/>
            </w:tcMar>
          </w:tcPr>
          <w:p w14:paraId="280D2242" w14:textId="77777777" w:rsidR="00A75E60" w:rsidRPr="00237EFA" w:rsidRDefault="00A75E60" w:rsidP="003A5BB7">
            <w:pPr>
              <w:pStyle w:val="IAS"/>
              <w:rPr>
                <w:lang w:val="it-IT"/>
              </w:rPr>
            </w:pPr>
          </w:p>
        </w:tc>
        <w:tc>
          <w:tcPr>
            <w:tcW w:w="7079" w:type="dxa"/>
            <w:tcMar>
              <w:left w:w="108" w:type="dxa"/>
            </w:tcMar>
          </w:tcPr>
          <w:p w14:paraId="1AE7FB0C" w14:textId="77777777" w:rsidR="00A75E60" w:rsidRPr="00237EFA" w:rsidRDefault="00A75E60" w:rsidP="003A5BB7">
            <w:pPr>
              <w:pStyle w:val="Titolo2"/>
              <w:keepNext w:val="0"/>
              <w:spacing w:before="40" w:after="40" w:line="226" w:lineRule="exact"/>
              <w:rPr>
                <w:lang w:val="it-IT"/>
              </w:rPr>
            </w:pPr>
            <w:r w:rsidRPr="00237EFA">
              <w:rPr>
                <w:lang w:val="it-IT"/>
              </w:rPr>
              <w:t>Bilanci intermedi e riduzioni di valore</w:t>
            </w:r>
          </w:p>
        </w:tc>
        <w:tc>
          <w:tcPr>
            <w:tcW w:w="575" w:type="dxa"/>
            <w:tcMar>
              <w:left w:w="85" w:type="dxa"/>
              <w:right w:w="85" w:type="dxa"/>
            </w:tcMar>
            <w:vAlign w:val="center"/>
          </w:tcPr>
          <w:p w14:paraId="5096B042" w14:textId="77777777" w:rsidR="00A75E60" w:rsidRPr="00090BE7" w:rsidRDefault="00A75E60" w:rsidP="003A5BB7">
            <w:pPr>
              <w:jc w:val="center"/>
              <w:rPr>
                <w:lang w:val="it-IT"/>
              </w:rPr>
            </w:pPr>
          </w:p>
        </w:tc>
        <w:tc>
          <w:tcPr>
            <w:tcW w:w="567" w:type="dxa"/>
            <w:tcMar>
              <w:left w:w="108" w:type="dxa"/>
            </w:tcMar>
            <w:vAlign w:val="center"/>
          </w:tcPr>
          <w:p w14:paraId="3FF4B6F5" w14:textId="77777777" w:rsidR="00A75E60" w:rsidRPr="00090BE7" w:rsidRDefault="00A75E60" w:rsidP="003A5BB7">
            <w:pPr>
              <w:jc w:val="center"/>
              <w:rPr>
                <w:lang w:val="it-IT"/>
              </w:rPr>
            </w:pPr>
          </w:p>
        </w:tc>
        <w:tc>
          <w:tcPr>
            <w:tcW w:w="567" w:type="dxa"/>
            <w:tcMar>
              <w:left w:w="108" w:type="dxa"/>
            </w:tcMar>
            <w:vAlign w:val="center"/>
          </w:tcPr>
          <w:p w14:paraId="2A1BACD2" w14:textId="77777777" w:rsidR="00A75E60" w:rsidRPr="00090BE7" w:rsidRDefault="00A75E60" w:rsidP="003A5BB7">
            <w:pPr>
              <w:jc w:val="center"/>
              <w:rPr>
                <w:lang w:val="it-IT"/>
              </w:rPr>
            </w:pPr>
          </w:p>
        </w:tc>
      </w:tr>
      <w:tr w:rsidR="00A75E60" w:rsidRPr="008129DA" w14:paraId="73B4D7CA" w14:textId="77777777" w:rsidTr="00F235B5">
        <w:trPr>
          <w:cantSplit/>
          <w:trHeight w:val="283"/>
        </w:trPr>
        <w:tc>
          <w:tcPr>
            <w:tcW w:w="567" w:type="dxa"/>
            <w:tcMar>
              <w:left w:w="108" w:type="dxa"/>
            </w:tcMar>
          </w:tcPr>
          <w:p w14:paraId="5F61216B"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2C4BF059" w14:textId="77777777" w:rsidR="00A75E60" w:rsidRPr="00237EFA" w:rsidRDefault="00A75E60" w:rsidP="00A75E60">
            <w:pPr>
              <w:pStyle w:val="IAS"/>
              <w:rPr>
                <w:lang w:val="it-IT"/>
              </w:rPr>
            </w:pPr>
            <w:r>
              <w:rPr>
                <w:lang w:val="it-IT"/>
              </w:rPr>
              <w:t>IFRIC 10</w:t>
            </w:r>
          </w:p>
        </w:tc>
        <w:tc>
          <w:tcPr>
            <w:tcW w:w="7079" w:type="dxa"/>
            <w:tcMar>
              <w:left w:w="108" w:type="dxa"/>
            </w:tcMar>
          </w:tcPr>
          <w:p w14:paraId="78505514" w14:textId="0EA16315" w:rsidR="00A75E60" w:rsidRPr="00237EFA" w:rsidRDefault="00A75E60" w:rsidP="00A75E60">
            <w:pPr>
              <w:spacing w:line="200" w:lineRule="exact"/>
              <w:rPr>
                <w:lang w:val="it-IT"/>
              </w:rPr>
            </w:pPr>
            <w:r w:rsidRPr="00237EFA">
              <w:rPr>
                <w:lang w:val="it-IT"/>
              </w:rPr>
              <w:t>L’entità ha riportato il principio contabile applicato con riferimento alle svalutazioni contabilizzate nel periodo intermedio</w:t>
            </w:r>
            <w:r>
              <w:rPr>
                <w:lang w:val="it-IT"/>
              </w:rPr>
              <w:t>.</w:t>
            </w:r>
          </w:p>
        </w:tc>
        <w:tc>
          <w:tcPr>
            <w:tcW w:w="575" w:type="dxa"/>
            <w:tcMar>
              <w:left w:w="85" w:type="dxa"/>
              <w:right w:w="85" w:type="dxa"/>
            </w:tcMar>
            <w:vAlign w:val="center"/>
          </w:tcPr>
          <w:p w14:paraId="3CDCDCCC" w14:textId="3F25EA9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00F53C2" w14:textId="2CA66845"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70CDE30" w14:textId="06FAF3B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6A9ECCFF" w14:textId="77777777" w:rsidTr="00F235B5">
        <w:trPr>
          <w:cantSplit/>
          <w:trHeight w:val="283"/>
        </w:trPr>
        <w:tc>
          <w:tcPr>
            <w:tcW w:w="567" w:type="dxa"/>
            <w:tcMar>
              <w:left w:w="108" w:type="dxa"/>
            </w:tcMar>
          </w:tcPr>
          <w:p w14:paraId="7BC74DA0" w14:textId="77777777" w:rsidR="00A75E60" w:rsidRPr="008A0F36" w:rsidRDefault="00A75E60" w:rsidP="00A75E60">
            <w:pPr>
              <w:pStyle w:val="IAS"/>
              <w:spacing w:before="60" w:after="60"/>
              <w:rPr>
                <w:lang w:val="it-IT"/>
              </w:rPr>
            </w:pPr>
          </w:p>
        </w:tc>
        <w:tc>
          <w:tcPr>
            <w:tcW w:w="851" w:type="dxa"/>
            <w:tcMar>
              <w:left w:w="108" w:type="dxa"/>
              <w:right w:w="0" w:type="dxa"/>
            </w:tcMar>
          </w:tcPr>
          <w:p w14:paraId="27F9ED09" w14:textId="77777777" w:rsidR="00A75E60" w:rsidRPr="00237EFA" w:rsidRDefault="00A75E60" w:rsidP="00A75E60">
            <w:pPr>
              <w:pStyle w:val="IAS"/>
              <w:spacing w:before="60" w:after="60"/>
              <w:rPr>
                <w:lang w:val="it-IT"/>
              </w:rPr>
            </w:pPr>
          </w:p>
        </w:tc>
        <w:tc>
          <w:tcPr>
            <w:tcW w:w="7079" w:type="dxa"/>
            <w:tcMar>
              <w:left w:w="108" w:type="dxa"/>
            </w:tcMar>
          </w:tcPr>
          <w:p w14:paraId="3A073A20" w14:textId="77777777" w:rsidR="00A75E60" w:rsidRPr="00237EFA" w:rsidRDefault="00A75E60" w:rsidP="00A75E60">
            <w:pPr>
              <w:pStyle w:val="Titolo2"/>
              <w:spacing w:before="60" w:after="60" w:line="226" w:lineRule="exact"/>
              <w:rPr>
                <w:lang w:val="it-IT"/>
              </w:rPr>
            </w:pPr>
            <w:r w:rsidRPr="00237EFA">
              <w:rPr>
                <w:lang w:val="it-IT"/>
              </w:rPr>
              <w:t xml:space="preserve">IFRS 1 </w:t>
            </w:r>
            <w:r w:rsidRPr="009F7BFE">
              <w:rPr>
                <w:lang w:val="it-IT"/>
              </w:rPr>
              <w:t>Requisiti di prima adozione</w:t>
            </w:r>
          </w:p>
        </w:tc>
        <w:tc>
          <w:tcPr>
            <w:tcW w:w="575" w:type="dxa"/>
            <w:tcMar>
              <w:left w:w="85" w:type="dxa"/>
              <w:right w:w="85" w:type="dxa"/>
            </w:tcMar>
            <w:vAlign w:val="center"/>
          </w:tcPr>
          <w:p w14:paraId="424DBEE2" w14:textId="77777777" w:rsidR="00A75E60" w:rsidRPr="00090BE7" w:rsidRDefault="00A75E60" w:rsidP="00A75E60">
            <w:pPr>
              <w:spacing w:before="60" w:after="60"/>
              <w:jc w:val="center"/>
              <w:rPr>
                <w:lang w:val="it-IT"/>
              </w:rPr>
            </w:pPr>
          </w:p>
        </w:tc>
        <w:tc>
          <w:tcPr>
            <w:tcW w:w="567" w:type="dxa"/>
            <w:tcMar>
              <w:left w:w="108" w:type="dxa"/>
            </w:tcMar>
            <w:vAlign w:val="center"/>
          </w:tcPr>
          <w:p w14:paraId="3BA0B51A" w14:textId="77777777" w:rsidR="00A75E60" w:rsidRPr="00090BE7" w:rsidRDefault="00A75E60" w:rsidP="00A75E60">
            <w:pPr>
              <w:spacing w:before="60" w:after="60"/>
              <w:jc w:val="center"/>
              <w:rPr>
                <w:lang w:val="it-IT"/>
              </w:rPr>
            </w:pPr>
          </w:p>
        </w:tc>
        <w:tc>
          <w:tcPr>
            <w:tcW w:w="567" w:type="dxa"/>
            <w:tcMar>
              <w:left w:w="108" w:type="dxa"/>
            </w:tcMar>
            <w:vAlign w:val="center"/>
          </w:tcPr>
          <w:p w14:paraId="1F50677C" w14:textId="77777777" w:rsidR="00A75E60" w:rsidRPr="00090BE7" w:rsidRDefault="00A75E60" w:rsidP="00A75E60">
            <w:pPr>
              <w:spacing w:before="60" w:after="60"/>
              <w:jc w:val="center"/>
              <w:rPr>
                <w:lang w:val="it-IT"/>
              </w:rPr>
            </w:pPr>
          </w:p>
        </w:tc>
      </w:tr>
      <w:tr w:rsidR="00A75E60" w:rsidRPr="00A44ECD" w14:paraId="7C2CEB40" w14:textId="77777777" w:rsidTr="00F235B5">
        <w:trPr>
          <w:cantSplit/>
        </w:trPr>
        <w:tc>
          <w:tcPr>
            <w:tcW w:w="567" w:type="dxa"/>
            <w:tcMar>
              <w:left w:w="108" w:type="dxa"/>
              <w:right w:w="0" w:type="dxa"/>
            </w:tcMar>
          </w:tcPr>
          <w:p w14:paraId="692B4161" w14:textId="77777777" w:rsidR="00A75E60" w:rsidRPr="008A0F36" w:rsidRDefault="00A75E60" w:rsidP="00A75E60">
            <w:pPr>
              <w:pStyle w:val="IAS"/>
              <w:spacing w:before="60" w:after="60"/>
              <w:rPr>
                <w:lang w:val="it-IT"/>
              </w:rPr>
            </w:pPr>
          </w:p>
        </w:tc>
        <w:tc>
          <w:tcPr>
            <w:tcW w:w="851" w:type="dxa"/>
            <w:tcMar>
              <w:left w:w="108" w:type="dxa"/>
              <w:right w:w="0" w:type="dxa"/>
            </w:tcMar>
          </w:tcPr>
          <w:p w14:paraId="3B7811E9" w14:textId="77777777" w:rsidR="00A75E60" w:rsidRPr="00237EFA" w:rsidRDefault="00A75E60" w:rsidP="00A75E60">
            <w:pPr>
              <w:pStyle w:val="IAS"/>
              <w:spacing w:before="60" w:after="60"/>
              <w:rPr>
                <w:lang w:val="it-IT"/>
              </w:rPr>
            </w:pPr>
            <w:r w:rsidRPr="00237EFA">
              <w:rPr>
                <w:lang w:val="it-IT"/>
              </w:rPr>
              <w:t>IFRS 1.IG63</w:t>
            </w:r>
          </w:p>
        </w:tc>
        <w:tc>
          <w:tcPr>
            <w:tcW w:w="7079" w:type="dxa"/>
            <w:tcMar>
              <w:left w:w="108" w:type="dxa"/>
            </w:tcMar>
          </w:tcPr>
          <w:p w14:paraId="0853F229" w14:textId="77777777" w:rsidR="00A75E60" w:rsidRPr="00237EFA" w:rsidRDefault="00A75E60" w:rsidP="000E2839">
            <w:pPr>
              <w:pStyle w:val="Paragarfobordato"/>
              <w:rPr>
                <w:b/>
                <w:bCs/>
              </w:rPr>
            </w:pPr>
            <w:r w:rsidRPr="00237EFA">
              <w:t>L’IFRS 1IG.63 fornisce un esempio del livello di dettaglio richiesto per le riconciliazioni tra i principi contabili precedenti e gli IFRS.</w:t>
            </w:r>
          </w:p>
        </w:tc>
        <w:tc>
          <w:tcPr>
            <w:tcW w:w="575" w:type="dxa"/>
            <w:tcMar>
              <w:left w:w="85" w:type="dxa"/>
              <w:right w:w="85" w:type="dxa"/>
            </w:tcMar>
            <w:vAlign w:val="center"/>
          </w:tcPr>
          <w:p w14:paraId="177DD28F" w14:textId="77777777" w:rsidR="00A75E60" w:rsidRPr="00BC7990" w:rsidRDefault="00A75E60" w:rsidP="00A75E60">
            <w:pPr>
              <w:spacing w:before="60" w:after="60"/>
              <w:jc w:val="center"/>
              <w:rPr>
                <w:lang w:val="it-IT"/>
              </w:rPr>
            </w:pPr>
          </w:p>
        </w:tc>
        <w:tc>
          <w:tcPr>
            <w:tcW w:w="567" w:type="dxa"/>
            <w:tcMar>
              <w:left w:w="108" w:type="dxa"/>
            </w:tcMar>
            <w:vAlign w:val="center"/>
          </w:tcPr>
          <w:p w14:paraId="51036C40" w14:textId="77777777" w:rsidR="00A75E60" w:rsidRPr="00BC7990" w:rsidRDefault="00A75E60" w:rsidP="00A75E60">
            <w:pPr>
              <w:spacing w:before="60" w:after="60"/>
              <w:jc w:val="center"/>
              <w:rPr>
                <w:lang w:val="it-IT"/>
              </w:rPr>
            </w:pPr>
          </w:p>
        </w:tc>
        <w:tc>
          <w:tcPr>
            <w:tcW w:w="567" w:type="dxa"/>
            <w:tcMar>
              <w:left w:w="108" w:type="dxa"/>
            </w:tcMar>
            <w:vAlign w:val="center"/>
          </w:tcPr>
          <w:p w14:paraId="0B5CA4DA" w14:textId="77777777" w:rsidR="00A75E60" w:rsidRPr="00BC7990" w:rsidRDefault="00A75E60" w:rsidP="00A75E60">
            <w:pPr>
              <w:spacing w:before="60" w:after="60"/>
              <w:jc w:val="center"/>
              <w:rPr>
                <w:lang w:val="it-IT"/>
              </w:rPr>
            </w:pPr>
          </w:p>
        </w:tc>
      </w:tr>
      <w:tr w:rsidR="00A75E60" w:rsidRPr="00A44ECD" w14:paraId="0BD98D1D" w14:textId="77777777" w:rsidTr="00F235B5">
        <w:trPr>
          <w:cantSplit/>
        </w:trPr>
        <w:tc>
          <w:tcPr>
            <w:tcW w:w="567" w:type="dxa"/>
            <w:tcMar>
              <w:left w:w="108" w:type="dxa"/>
              <w:right w:w="0" w:type="dxa"/>
            </w:tcMar>
          </w:tcPr>
          <w:p w14:paraId="6249EEF5"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49611ED2" w14:textId="77777777" w:rsidR="00A75E60" w:rsidRPr="00237EFA" w:rsidRDefault="00A75E60" w:rsidP="00A75E60">
            <w:pPr>
              <w:pStyle w:val="IAS"/>
              <w:rPr>
                <w:lang w:val="it-IT"/>
              </w:rPr>
            </w:pPr>
            <w:r w:rsidRPr="00237EFA">
              <w:rPr>
                <w:lang w:val="it-IT"/>
              </w:rPr>
              <w:t>IFRS 1.32</w:t>
            </w:r>
          </w:p>
        </w:tc>
        <w:tc>
          <w:tcPr>
            <w:tcW w:w="7079" w:type="dxa"/>
            <w:tcMar>
              <w:left w:w="108" w:type="dxa"/>
            </w:tcMar>
          </w:tcPr>
          <w:p w14:paraId="2DE834C2" w14:textId="77777777" w:rsidR="00A75E60" w:rsidRPr="00237EFA" w:rsidRDefault="00A75E60" w:rsidP="00150B74">
            <w:pPr>
              <w:spacing w:line="214" w:lineRule="exact"/>
              <w:rPr>
                <w:lang w:val="it-IT"/>
              </w:rPr>
            </w:pPr>
            <w:r w:rsidRPr="00237EFA">
              <w:rPr>
                <w:lang w:val="it-IT"/>
              </w:rPr>
              <w:t xml:space="preserve">Nel primo bilancio intermedio in base allo IAS 34, per la parte di esercizio coperto dal primo bilancio IFRS, l’entità indica le seguenti informazioni: </w:t>
            </w:r>
          </w:p>
        </w:tc>
        <w:tc>
          <w:tcPr>
            <w:tcW w:w="575" w:type="dxa"/>
            <w:tcMar>
              <w:left w:w="85" w:type="dxa"/>
              <w:right w:w="85" w:type="dxa"/>
            </w:tcMar>
            <w:vAlign w:val="center"/>
          </w:tcPr>
          <w:p w14:paraId="403CC17B" w14:textId="77777777" w:rsidR="00A75E60" w:rsidRPr="00090BE7" w:rsidRDefault="00A75E60" w:rsidP="00A75E60">
            <w:pPr>
              <w:jc w:val="center"/>
              <w:rPr>
                <w:lang w:val="it-IT"/>
              </w:rPr>
            </w:pPr>
          </w:p>
        </w:tc>
        <w:tc>
          <w:tcPr>
            <w:tcW w:w="567" w:type="dxa"/>
            <w:tcMar>
              <w:left w:w="108" w:type="dxa"/>
            </w:tcMar>
            <w:vAlign w:val="center"/>
          </w:tcPr>
          <w:p w14:paraId="75D75EB4" w14:textId="77777777" w:rsidR="00A75E60" w:rsidRPr="00090BE7" w:rsidRDefault="00A75E60" w:rsidP="00A75E60">
            <w:pPr>
              <w:jc w:val="center"/>
              <w:rPr>
                <w:lang w:val="it-IT"/>
              </w:rPr>
            </w:pPr>
          </w:p>
        </w:tc>
        <w:tc>
          <w:tcPr>
            <w:tcW w:w="567" w:type="dxa"/>
            <w:tcMar>
              <w:left w:w="108" w:type="dxa"/>
            </w:tcMar>
            <w:vAlign w:val="center"/>
          </w:tcPr>
          <w:p w14:paraId="6259031E" w14:textId="77777777" w:rsidR="00A75E60" w:rsidRPr="00090BE7" w:rsidRDefault="00A75E60" w:rsidP="00A75E60">
            <w:pPr>
              <w:jc w:val="center"/>
              <w:rPr>
                <w:lang w:val="it-IT"/>
              </w:rPr>
            </w:pPr>
          </w:p>
        </w:tc>
      </w:tr>
      <w:tr w:rsidR="00A75E60" w:rsidRPr="008129DA" w14:paraId="6E0BBE86" w14:textId="77777777" w:rsidTr="00F235B5">
        <w:trPr>
          <w:cantSplit/>
        </w:trPr>
        <w:tc>
          <w:tcPr>
            <w:tcW w:w="567" w:type="dxa"/>
            <w:tcMar>
              <w:left w:w="108" w:type="dxa"/>
              <w:right w:w="0" w:type="dxa"/>
            </w:tcMar>
          </w:tcPr>
          <w:p w14:paraId="340744A3" w14:textId="77777777" w:rsidR="00A75E60" w:rsidRPr="008A0F36" w:rsidRDefault="00A75E60" w:rsidP="00A75E60">
            <w:pPr>
              <w:pStyle w:val="IAS"/>
              <w:rPr>
                <w:lang w:val="it-IT"/>
              </w:rPr>
            </w:pPr>
          </w:p>
        </w:tc>
        <w:tc>
          <w:tcPr>
            <w:tcW w:w="851" w:type="dxa"/>
            <w:tcMar>
              <w:left w:w="108" w:type="dxa"/>
              <w:right w:w="0" w:type="dxa"/>
            </w:tcMar>
          </w:tcPr>
          <w:p w14:paraId="15E0F669" w14:textId="77777777" w:rsidR="00A75E60" w:rsidRPr="00237EFA" w:rsidRDefault="00A75E60" w:rsidP="00A75E60">
            <w:pPr>
              <w:pStyle w:val="IAS"/>
              <w:rPr>
                <w:lang w:val="it-IT"/>
              </w:rPr>
            </w:pPr>
          </w:p>
        </w:tc>
        <w:tc>
          <w:tcPr>
            <w:tcW w:w="7079" w:type="dxa"/>
            <w:tcMar>
              <w:left w:w="108" w:type="dxa"/>
            </w:tcMar>
          </w:tcPr>
          <w:p w14:paraId="7259E1C6" w14:textId="77777777" w:rsidR="00A75E60" w:rsidRPr="00237EFA" w:rsidRDefault="00A75E60" w:rsidP="00150B74">
            <w:pPr>
              <w:pStyle w:val="Rientroa"/>
              <w:numPr>
                <w:ilvl w:val="0"/>
                <w:numId w:val="196"/>
              </w:numPr>
              <w:spacing w:line="214" w:lineRule="exact"/>
              <w:ind w:left="391" w:hanging="357"/>
            </w:pPr>
            <w:r w:rsidRPr="00237EFA">
              <w:t>se l’entità ha presentato un bilancio intermedio per il corrispondente periodo dell’esercizio precedente, il bilancio intermedio deve contenere le riconciliazioni del:</w:t>
            </w:r>
          </w:p>
        </w:tc>
        <w:tc>
          <w:tcPr>
            <w:tcW w:w="575" w:type="dxa"/>
            <w:tcMar>
              <w:left w:w="85" w:type="dxa"/>
              <w:right w:w="85" w:type="dxa"/>
            </w:tcMar>
            <w:vAlign w:val="center"/>
          </w:tcPr>
          <w:p w14:paraId="7D375BA4" w14:textId="349EBB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FC3A660" w14:textId="48820C3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D29E33" w14:textId="401C94B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FDD0FDA" w14:textId="77777777" w:rsidTr="00F235B5">
        <w:trPr>
          <w:cantSplit/>
        </w:trPr>
        <w:tc>
          <w:tcPr>
            <w:tcW w:w="567" w:type="dxa"/>
            <w:tcMar>
              <w:left w:w="108" w:type="dxa"/>
              <w:right w:w="0" w:type="dxa"/>
            </w:tcMar>
          </w:tcPr>
          <w:p w14:paraId="53991D21" w14:textId="77777777" w:rsidR="00A75E60" w:rsidRPr="008A0F36" w:rsidRDefault="00A75E60" w:rsidP="00A75E60">
            <w:pPr>
              <w:pStyle w:val="IAS"/>
              <w:rPr>
                <w:lang w:val="it-IT"/>
              </w:rPr>
            </w:pPr>
          </w:p>
        </w:tc>
        <w:tc>
          <w:tcPr>
            <w:tcW w:w="851" w:type="dxa"/>
            <w:tcMar>
              <w:left w:w="108" w:type="dxa"/>
              <w:right w:w="0" w:type="dxa"/>
            </w:tcMar>
          </w:tcPr>
          <w:p w14:paraId="33FF5DF8" w14:textId="77777777" w:rsidR="00A75E60" w:rsidRPr="00237EFA" w:rsidRDefault="00A75E60" w:rsidP="00A75E60">
            <w:pPr>
              <w:pStyle w:val="IAS"/>
              <w:rPr>
                <w:lang w:val="it-IT"/>
              </w:rPr>
            </w:pPr>
          </w:p>
        </w:tc>
        <w:tc>
          <w:tcPr>
            <w:tcW w:w="7079" w:type="dxa"/>
            <w:tcMar>
              <w:left w:w="108" w:type="dxa"/>
            </w:tcMar>
          </w:tcPr>
          <w:p w14:paraId="66C4CAE8" w14:textId="77777777" w:rsidR="00A75E60" w:rsidRPr="00237EFA" w:rsidRDefault="00A75E60" w:rsidP="00150B74">
            <w:pPr>
              <w:pStyle w:val="Rientroisottoa"/>
              <w:spacing w:line="214" w:lineRule="exact"/>
              <w:ind w:hanging="306"/>
            </w:pPr>
            <w:r w:rsidRPr="00237EFA">
              <w:t xml:space="preserve">i) </w:t>
            </w:r>
            <w:r w:rsidRPr="00237EFA">
              <w:tab/>
            </w:r>
            <w:r w:rsidRPr="00237EFA">
              <w:rPr>
                <w:rFonts w:cs="Arial"/>
              </w:rPr>
              <w:t>patrimonio netto determinato in base ai precedenti principi contabili ed il patrimonio netto in base agli IFRS alla fine di tale analogo periodo intermedio</w:t>
            </w:r>
          </w:p>
        </w:tc>
        <w:tc>
          <w:tcPr>
            <w:tcW w:w="575" w:type="dxa"/>
            <w:tcMar>
              <w:left w:w="85" w:type="dxa"/>
              <w:right w:w="85" w:type="dxa"/>
            </w:tcMar>
            <w:vAlign w:val="center"/>
          </w:tcPr>
          <w:p w14:paraId="26A921FD" w14:textId="23831E48"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89BC7A" w14:textId="782D812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107ECB" w14:textId="04C09C93"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D892E3B" w14:textId="77777777" w:rsidTr="00F235B5">
        <w:trPr>
          <w:cantSplit/>
        </w:trPr>
        <w:tc>
          <w:tcPr>
            <w:tcW w:w="567" w:type="dxa"/>
            <w:tcMar>
              <w:left w:w="108" w:type="dxa"/>
              <w:right w:w="0" w:type="dxa"/>
            </w:tcMar>
          </w:tcPr>
          <w:p w14:paraId="5EB623CA" w14:textId="77777777" w:rsidR="00A75E60" w:rsidRPr="008A0F36" w:rsidRDefault="00A75E60" w:rsidP="00A75E60">
            <w:pPr>
              <w:pStyle w:val="IAS"/>
              <w:rPr>
                <w:lang w:val="it-IT"/>
              </w:rPr>
            </w:pPr>
          </w:p>
        </w:tc>
        <w:tc>
          <w:tcPr>
            <w:tcW w:w="851" w:type="dxa"/>
            <w:tcMar>
              <w:left w:w="108" w:type="dxa"/>
              <w:right w:w="0" w:type="dxa"/>
            </w:tcMar>
          </w:tcPr>
          <w:p w14:paraId="0C87F77E" w14:textId="77777777" w:rsidR="00A75E60" w:rsidRPr="00237EFA" w:rsidRDefault="00A75E60" w:rsidP="00A75E60">
            <w:pPr>
              <w:pStyle w:val="IAS"/>
              <w:rPr>
                <w:lang w:val="it-IT"/>
              </w:rPr>
            </w:pPr>
          </w:p>
        </w:tc>
        <w:tc>
          <w:tcPr>
            <w:tcW w:w="7079" w:type="dxa"/>
            <w:tcMar>
              <w:left w:w="108" w:type="dxa"/>
            </w:tcMar>
          </w:tcPr>
          <w:p w14:paraId="572E60F5" w14:textId="77777777" w:rsidR="00A75E60" w:rsidRPr="00237EFA" w:rsidRDefault="00A75E60" w:rsidP="00150B74">
            <w:pPr>
              <w:pStyle w:val="Rientroisottoa"/>
              <w:spacing w:line="214" w:lineRule="exact"/>
              <w:ind w:hanging="306"/>
            </w:pPr>
            <w:r w:rsidRPr="00237EFA">
              <w:t>ii)</w:t>
            </w:r>
            <w:r w:rsidRPr="00237EFA">
              <w:tab/>
              <w:t xml:space="preserve">totale </w:t>
            </w:r>
            <w:r w:rsidRPr="00237EFA">
              <w:rPr>
                <w:rFonts w:cs="Arial"/>
              </w:rPr>
              <w:t>conto economico complessivo [o se l’entità non presentava questo totale, l’utile/(perdita) d’esercizio] determinato in base ai precedenti principi contabili ed il totale conto economico complessivo determinato in base agli IFRS per il solo periodo intermedio comparativo.</w:t>
            </w:r>
          </w:p>
        </w:tc>
        <w:tc>
          <w:tcPr>
            <w:tcW w:w="575" w:type="dxa"/>
            <w:tcMar>
              <w:left w:w="85" w:type="dxa"/>
              <w:right w:w="85" w:type="dxa"/>
            </w:tcMar>
            <w:vAlign w:val="center"/>
          </w:tcPr>
          <w:p w14:paraId="294A7C15" w14:textId="6C4359F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870CBE" w14:textId="6EE02DA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D00AA11" w14:textId="29444B5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59EC25A" w14:textId="77777777" w:rsidTr="00F235B5">
        <w:trPr>
          <w:cantSplit/>
        </w:trPr>
        <w:tc>
          <w:tcPr>
            <w:tcW w:w="567" w:type="dxa"/>
            <w:tcMar>
              <w:left w:w="108" w:type="dxa"/>
              <w:right w:w="0" w:type="dxa"/>
            </w:tcMar>
          </w:tcPr>
          <w:p w14:paraId="72BF8863" w14:textId="77777777" w:rsidR="00A75E60" w:rsidRPr="008A0F36" w:rsidRDefault="00A75E60" w:rsidP="00A75E60">
            <w:pPr>
              <w:pStyle w:val="IAS"/>
              <w:rPr>
                <w:lang w:val="it-IT"/>
              </w:rPr>
            </w:pPr>
          </w:p>
        </w:tc>
        <w:tc>
          <w:tcPr>
            <w:tcW w:w="851" w:type="dxa"/>
            <w:tcMar>
              <w:left w:w="108" w:type="dxa"/>
              <w:right w:w="0" w:type="dxa"/>
            </w:tcMar>
          </w:tcPr>
          <w:p w14:paraId="38E040F1" w14:textId="77777777" w:rsidR="00A75E60" w:rsidRPr="00237EFA" w:rsidRDefault="00A75E60" w:rsidP="00A75E60">
            <w:pPr>
              <w:pStyle w:val="IAS"/>
              <w:rPr>
                <w:lang w:val="it-IT"/>
              </w:rPr>
            </w:pPr>
          </w:p>
        </w:tc>
        <w:tc>
          <w:tcPr>
            <w:tcW w:w="7079" w:type="dxa"/>
            <w:tcMar>
              <w:left w:w="108" w:type="dxa"/>
            </w:tcMar>
          </w:tcPr>
          <w:p w14:paraId="0E282483" w14:textId="77777777" w:rsidR="00A75E60" w:rsidRPr="00237EFA" w:rsidRDefault="00A75E60" w:rsidP="00150B74">
            <w:pPr>
              <w:pStyle w:val="Rientroisottoa"/>
              <w:spacing w:line="210" w:lineRule="exact"/>
              <w:ind w:hanging="306"/>
            </w:pPr>
            <w:r w:rsidRPr="00237EFA">
              <w:t>iii)</w:t>
            </w:r>
            <w:r w:rsidRPr="00237EFA">
              <w:tab/>
              <w:t>totale conto economico complessivo [o se l’entità non presentava questo totale, l’utile/(perdita) d’esercizio] determinato in base ai precedenti principi contabili ed il totale conto economico complessivo determinato in base agli IFRS per l’intero periodo intermedio cumulativo alla data della riconciliazione.</w:t>
            </w:r>
          </w:p>
        </w:tc>
        <w:tc>
          <w:tcPr>
            <w:tcW w:w="575" w:type="dxa"/>
            <w:tcMar>
              <w:left w:w="85" w:type="dxa"/>
              <w:right w:w="85" w:type="dxa"/>
            </w:tcMar>
            <w:vAlign w:val="center"/>
          </w:tcPr>
          <w:p w14:paraId="350D6997" w14:textId="3C0B233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E98A1F1" w14:textId="1251FFC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897D75" w14:textId="6ECEE54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755DF4D9" w14:textId="77777777" w:rsidTr="00F235B5">
        <w:trPr>
          <w:cantSplit/>
        </w:trPr>
        <w:tc>
          <w:tcPr>
            <w:tcW w:w="567" w:type="dxa"/>
            <w:tcMar>
              <w:left w:w="108" w:type="dxa"/>
              <w:right w:w="0" w:type="dxa"/>
            </w:tcMar>
          </w:tcPr>
          <w:p w14:paraId="4692D029" w14:textId="77777777" w:rsidR="00A75E60" w:rsidRPr="008A0F36" w:rsidRDefault="00A75E60" w:rsidP="00A75E60">
            <w:pPr>
              <w:pStyle w:val="IAS"/>
              <w:rPr>
                <w:lang w:val="it-IT"/>
              </w:rPr>
            </w:pPr>
          </w:p>
        </w:tc>
        <w:tc>
          <w:tcPr>
            <w:tcW w:w="851" w:type="dxa"/>
            <w:tcMar>
              <w:left w:w="108" w:type="dxa"/>
              <w:right w:w="0" w:type="dxa"/>
            </w:tcMar>
          </w:tcPr>
          <w:p w14:paraId="09488A17" w14:textId="77777777" w:rsidR="00A75E60" w:rsidRPr="00237EFA" w:rsidRDefault="00A75E60" w:rsidP="00A75E60">
            <w:pPr>
              <w:pStyle w:val="IAS"/>
              <w:rPr>
                <w:lang w:val="it-IT"/>
              </w:rPr>
            </w:pPr>
          </w:p>
        </w:tc>
        <w:tc>
          <w:tcPr>
            <w:tcW w:w="7079" w:type="dxa"/>
            <w:tcMar>
              <w:left w:w="108" w:type="dxa"/>
            </w:tcMar>
          </w:tcPr>
          <w:p w14:paraId="3EE65BFD" w14:textId="77777777" w:rsidR="00A75E60" w:rsidRPr="00237EFA" w:rsidRDefault="00A75E60" w:rsidP="00150B74">
            <w:pPr>
              <w:pStyle w:val="Rientroa"/>
              <w:numPr>
                <w:ilvl w:val="0"/>
                <w:numId w:val="72"/>
              </w:numPr>
              <w:spacing w:line="210" w:lineRule="exact"/>
              <w:ind w:left="391" w:hanging="357"/>
            </w:pPr>
            <w:r w:rsidRPr="00237EFA">
              <w:t>oltre alle riconciliazioni richieste al punto precedente, il primo bilancio intermedio redatto in base allo IAS 34 deve comprendere (o rimandare ad altro documento pubblicato che le contiene), per la parte di esercizio coperto dal primo bilancio IFRS, le seguenti riconciliazioni:</w:t>
            </w:r>
          </w:p>
        </w:tc>
        <w:tc>
          <w:tcPr>
            <w:tcW w:w="575" w:type="dxa"/>
            <w:tcMar>
              <w:left w:w="85" w:type="dxa"/>
              <w:right w:w="85" w:type="dxa"/>
            </w:tcMar>
            <w:vAlign w:val="center"/>
          </w:tcPr>
          <w:p w14:paraId="2663C544" w14:textId="123F19D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C9378B3" w14:textId="19CFB57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8A514F" w14:textId="50712D9C"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5331347" w14:textId="77777777" w:rsidTr="00F235B5">
        <w:trPr>
          <w:cantSplit/>
        </w:trPr>
        <w:tc>
          <w:tcPr>
            <w:tcW w:w="567" w:type="dxa"/>
            <w:tcMar>
              <w:left w:w="108" w:type="dxa"/>
              <w:right w:w="0" w:type="dxa"/>
            </w:tcMar>
          </w:tcPr>
          <w:p w14:paraId="30872F08" w14:textId="77777777" w:rsidR="00A75E60" w:rsidRPr="008A0F36" w:rsidRDefault="00A75E60" w:rsidP="00A75E60">
            <w:pPr>
              <w:pStyle w:val="IAS"/>
              <w:rPr>
                <w:lang w:val="it-IT"/>
              </w:rPr>
            </w:pPr>
          </w:p>
        </w:tc>
        <w:tc>
          <w:tcPr>
            <w:tcW w:w="851" w:type="dxa"/>
            <w:tcMar>
              <w:left w:w="108" w:type="dxa"/>
              <w:right w:w="0" w:type="dxa"/>
            </w:tcMar>
          </w:tcPr>
          <w:p w14:paraId="4D2405AB" w14:textId="77777777" w:rsidR="00A75E60" w:rsidRPr="00237EFA" w:rsidRDefault="00A75E60" w:rsidP="00A75E60">
            <w:pPr>
              <w:pStyle w:val="IAS"/>
              <w:rPr>
                <w:lang w:val="it-IT"/>
              </w:rPr>
            </w:pPr>
          </w:p>
        </w:tc>
        <w:tc>
          <w:tcPr>
            <w:tcW w:w="7079" w:type="dxa"/>
            <w:tcMar>
              <w:left w:w="108" w:type="dxa"/>
            </w:tcMar>
          </w:tcPr>
          <w:p w14:paraId="79FA6110" w14:textId="77777777" w:rsidR="00A75E60" w:rsidRPr="00237EFA" w:rsidRDefault="00A75E60" w:rsidP="00150B74">
            <w:pPr>
              <w:pStyle w:val="Rientroisottoa"/>
              <w:spacing w:line="214" w:lineRule="exact"/>
              <w:ind w:hanging="306"/>
            </w:pPr>
            <w:r w:rsidRPr="00237EFA">
              <w:t>i)</w:t>
            </w:r>
            <w:r w:rsidRPr="00237EFA">
              <w:tab/>
              <w:t>le riconciliazioni del patrimonio netto redatto secondo i precedenti principi contabili e del patrimonio netto redatto in conformità agli IFRS per:</w:t>
            </w:r>
          </w:p>
        </w:tc>
        <w:tc>
          <w:tcPr>
            <w:tcW w:w="575" w:type="dxa"/>
            <w:tcMar>
              <w:left w:w="85" w:type="dxa"/>
              <w:right w:w="85" w:type="dxa"/>
            </w:tcMar>
            <w:vAlign w:val="center"/>
          </w:tcPr>
          <w:p w14:paraId="156A8AE4" w14:textId="08981BA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5F0BD8" w14:textId="4E69D10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0562E17" w14:textId="4C83C61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6063A358" w14:textId="77777777" w:rsidTr="00F235B5">
        <w:trPr>
          <w:cantSplit/>
        </w:trPr>
        <w:tc>
          <w:tcPr>
            <w:tcW w:w="567" w:type="dxa"/>
            <w:tcMar>
              <w:left w:w="108" w:type="dxa"/>
              <w:right w:w="0" w:type="dxa"/>
            </w:tcMar>
          </w:tcPr>
          <w:p w14:paraId="73776C59" w14:textId="77777777" w:rsidR="00A75E60" w:rsidRPr="008A0F36" w:rsidRDefault="00A75E60" w:rsidP="00A75E60">
            <w:pPr>
              <w:pStyle w:val="IAS"/>
              <w:rPr>
                <w:lang w:val="it-IT"/>
              </w:rPr>
            </w:pPr>
          </w:p>
        </w:tc>
        <w:tc>
          <w:tcPr>
            <w:tcW w:w="851" w:type="dxa"/>
            <w:tcMar>
              <w:left w:w="108" w:type="dxa"/>
              <w:right w:w="0" w:type="dxa"/>
            </w:tcMar>
          </w:tcPr>
          <w:p w14:paraId="47847F34" w14:textId="77777777" w:rsidR="00A75E60" w:rsidRPr="00237EFA" w:rsidRDefault="00A75E60" w:rsidP="00A75E60">
            <w:pPr>
              <w:pStyle w:val="IAS"/>
              <w:rPr>
                <w:lang w:val="it-IT"/>
              </w:rPr>
            </w:pPr>
          </w:p>
        </w:tc>
        <w:tc>
          <w:tcPr>
            <w:tcW w:w="7079" w:type="dxa"/>
            <w:tcMar>
              <w:left w:w="108" w:type="dxa"/>
            </w:tcMar>
          </w:tcPr>
          <w:p w14:paraId="4110C4E2" w14:textId="77777777" w:rsidR="00A75E60" w:rsidRPr="00237EFA" w:rsidRDefault="00A75E60" w:rsidP="00150B74">
            <w:pPr>
              <w:pStyle w:val="Rientrosottoi"/>
              <w:spacing w:line="214" w:lineRule="exact"/>
            </w:pPr>
            <w:r w:rsidRPr="00237EFA">
              <w:t xml:space="preserve">- </w:t>
            </w:r>
            <w:r w:rsidRPr="00237EFA">
              <w:tab/>
              <w:t>la data di passaggio agli IFRS; e</w:t>
            </w:r>
          </w:p>
        </w:tc>
        <w:tc>
          <w:tcPr>
            <w:tcW w:w="575" w:type="dxa"/>
            <w:tcMar>
              <w:left w:w="85" w:type="dxa"/>
              <w:right w:w="85" w:type="dxa"/>
            </w:tcMar>
            <w:vAlign w:val="center"/>
          </w:tcPr>
          <w:p w14:paraId="3B5DE785" w14:textId="7653391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87B5DB" w14:textId="71C143C6"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58528D" w14:textId="1E51F3D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2615053" w14:textId="77777777" w:rsidTr="00F235B5">
        <w:trPr>
          <w:cantSplit/>
        </w:trPr>
        <w:tc>
          <w:tcPr>
            <w:tcW w:w="567" w:type="dxa"/>
            <w:tcMar>
              <w:left w:w="108" w:type="dxa"/>
              <w:right w:w="0" w:type="dxa"/>
            </w:tcMar>
          </w:tcPr>
          <w:p w14:paraId="697E42AE" w14:textId="77777777" w:rsidR="00A75E60" w:rsidRPr="008A0F36" w:rsidRDefault="00A75E60" w:rsidP="00A75E60">
            <w:pPr>
              <w:pStyle w:val="IAS"/>
              <w:rPr>
                <w:lang w:val="it-IT"/>
              </w:rPr>
            </w:pPr>
          </w:p>
        </w:tc>
        <w:tc>
          <w:tcPr>
            <w:tcW w:w="851" w:type="dxa"/>
            <w:tcMar>
              <w:left w:w="108" w:type="dxa"/>
              <w:right w:w="0" w:type="dxa"/>
            </w:tcMar>
          </w:tcPr>
          <w:p w14:paraId="2BD0F3A4" w14:textId="77777777" w:rsidR="00A75E60" w:rsidRPr="00237EFA" w:rsidRDefault="00A75E60" w:rsidP="00A75E60">
            <w:pPr>
              <w:pStyle w:val="IAS"/>
              <w:rPr>
                <w:lang w:val="it-IT"/>
              </w:rPr>
            </w:pPr>
          </w:p>
        </w:tc>
        <w:tc>
          <w:tcPr>
            <w:tcW w:w="7079" w:type="dxa"/>
            <w:tcMar>
              <w:left w:w="108" w:type="dxa"/>
            </w:tcMar>
          </w:tcPr>
          <w:p w14:paraId="0A1F99AC" w14:textId="77777777" w:rsidR="00A75E60" w:rsidRPr="00237EFA" w:rsidRDefault="00A75E60" w:rsidP="00150B74">
            <w:pPr>
              <w:pStyle w:val="Rientrosottoi"/>
              <w:spacing w:line="214" w:lineRule="exact"/>
            </w:pPr>
            <w:r w:rsidRPr="00237EFA">
              <w:t xml:space="preserve">- </w:t>
            </w:r>
            <w:r w:rsidRPr="00237EFA">
              <w:tab/>
              <w:t>la data di chiusura dell’ultimo esercizio per il quale l’entità ha redatto il bilancio in conformità ai precedenti principi contabili</w:t>
            </w:r>
          </w:p>
        </w:tc>
        <w:tc>
          <w:tcPr>
            <w:tcW w:w="575" w:type="dxa"/>
            <w:tcMar>
              <w:left w:w="85" w:type="dxa"/>
              <w:right w:w="85" w:type="dxa"/>
            </w:tcMar>
            <w:vAlign w:val="center"/>
          </w:tcPr>
          <w:p w14:paraId="79570CB6" w14:textId="49049B7B"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B8F88EC" w14:textId="50CD9ABE"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C84814D" w14:textId="7AB65BCA"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5EC101DC" w14:textId="77777777" w:rsidTr="00F235B5">
        <w:trPr>
          <w:cantSplit/>
        </w:trPr>
        <w:tc>
          <w:tcPr>
            <w:tcW w:w="567" w:type="dxa"/>
            <w:tcMar>
              <w:left w:w="108" w:type="dxa"/>
              <w:right w:w="0" w:type="dxa"/>
            </w:tcMar>
          </w:tcPr>
          <w:p w14:paraId="5A53429D" w14:textId="77777777" w:rsidR="00A75E60" w:rsidRPr="008A0F36" w:rsidRDefault="00A75E60" w:rsidP="00A75E60">
            <w:pPr>
              <w:pStyle w:val="IAS"/>
              <w:rPr>
                <w:lang w:val="it-IT"/>
              </w:rPr>
            </w:pPr>
          </w:p>
        </w:tc>
        <w:tc>
          <w:tcPr>
            <w:tcW w:w="851" w:type="dxa"/>
            <w:tcMar>
              <w:left w:w="108" w:type="dxa"/>
              <w:right w:w="0" w:type="dxa"/>
            </w:tcMar>
          </w:tcPr>
          <w:p w14:paraId="472F5F4B" w14:textId="77777777" w:rsidR="00A75E60" w:rsidRPr="00237EFA" w:rsidRDefault="00A75E60" w:rsidP="00A75E60">
            <w:pPr>
              <w:pStyle w:val="IAS"/>
              <w:rPr>
                <w:lang w:val="it-IT"/>
              </w:rPr>
            </w:pPr>
          </w:p>
        </w:tc>
        <w:tc>
          <w:tcPr>
            <w:tcW w:w="7079" w:type="dxa"/>
            <w:tcMar>
              <w:left w:w="108" w:type="dxa"/>
            </w:tcMar>
          </w:tcPr>
          <w:p w14:paraId="7F67AD6A" w14:textId="77777777" w:rsidR="00A75E60" w:rsidRPr="00237EFA" w:rsidRDefault="00A75E60" w:rsidP="00150B74">
            <w:pPr>
              <w:pStyle w:val="Rientroisottoa"/>
              <w:spacing w:line="214" w:lineRule="exact"/>
              <w:ind w:hanging="306"/>
            </w:pPr>
            <w:r w:rsidRPr="00237EFA">
              <w:t>ii)</w:t>
            </w:r>
            <w:r w:rsidRPr="00237EFA">
              <w:tab/>
              <w:t>una riconciliazione del conto economico complessivo riportato nell’ultimo bilancio dell’entità redatto secondo i precedenti principi contabili e del conto economico complessivo redatto in conformità agli IFRS per il medesimo esercizio. Il punto di partenza per questa riconciliazione deve essere il conto economico complessivo di quel periodo determinato in base ai precedenti principi contabili oppure, se non disponibile, l’utile/(perdita) d’esercizio determinato secondo i precedenti principi contabili</w:t>
            </w:r>
          </w:p>
        </w:tc>
        <w:tc>
          <w:tcPr>
            <w:tcW w:w="575" w:type="dxa"/>
            <w:tcMar>
              <w:left w:w="85" w:type="dxa"/>
              <w:right w:w="85" w:type="dxa"/>
            </w:tcMar>
            <w:vAlign w:val="center"/>
          </w:tcPr>
          <w:p w14:paraId="4774AE4C" w14:textId="40EC3C62"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4F7DF0" w14:textId="41D559F0"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9F4259" w14:textId="30E819F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0D213848" w14:textId="77777777" w:rsidTr="00F235B5">
        <w:trPr>
          <w:cantSplit/>
        </w:trPr>
        <w:tc>
          <w:tcPr>
            <w:tcW w:w="567" w:type="dxa"/>
            <w:tcMar>
              <w:left w:w="108" w:type="dxa"/>
              <w:right w:w="0" w:type="dxa"/>
            </w:tcMar>
          </w:tcPr>
          <w:p w14:paraId="2D71313C" w14:textId="77777777" w:rsidR="00A75E60" w:rsidRPr="008A0F36" w:rsidRDefault="00A75E60" w:rsidP="00A75E60">
            <w:pPr>
              <w:pStyle w:val="IAS"/>
              <w:rPr>
                <w:lang w:val="it-IT"/>
              </w:rPr>
            </w:pPr>
          </w:p>
        </w:tc>
        <w:tc>
          <w:tcPr>
            <w:tcW w:w="851" w:type="dxa"/>
            <w:tcMar>
              <w:left w:w="108" w:type="dxa"/>
              <w:right w:w="0" w:type="dxa"/>
            </w:tcMar>
          </w:tcPr>
          <w:p w14:paraId="6A7A9C3E" w14:textId="77777777" w:rsidR="00A75E60" w:rsidRPr="00237EFA" w:rsidRDefault="00A75E60" w:rsidP="00A75E60">
            <w:pPr>
              <w:pStyle w:val="IAS"/>
              <w:rPr>
                <w:lang w:val="it-IT"/>
              </w:rPr>
            </w:pPr>
          </w:p>
        </w:tc>
        <w:tc>
          <w:tcPr>
            <w:tcW w:w="7079" w:type="dxa"/>
            <w:tcMar>
              <w:left w:w="108" w:type="dxa"/>
            </w:tcMar>
          </w:tcPr>
          <w:p w14:paraId="7CC8E15E" w14:textId="77777777" w:rsidR="00A75E60" w:rsidRPr="00237EFA" w:rsidRDefault="00A75E60" w:rsidP="00150B74">
            <w:pPr>
              <w:pStyle w:val="Rientroa"/>
              <w:numPr>
                <w:ilvl w:val="0"/>
                <w:numId w:val="72"/>
              </w:numPr>
              <w:spacing w:line="214" w:lineRule="exact"/>
              <w:ind w:left="391" w:hanging="357"/>
            </w:pPr>
            <w:r>
              <w:t>s</w:t>
            </w:r>
            <w:r w:rsidRPr="00237EFA">
              <w:t>e un’entità cambia i propri principi contabili o l’uso delle esenzioni contenute nell’IFRS 1, spiega i cambiamenti in ciascun bilancio intermedio conformemente al paragrafo IFRS 1.23 (vedi punto 8) e aggiorna le riconciliazioni di cui ai punti a) e b) sopra indicati.</w:t>
            </w:r>
          </w:p>
        </w:tc>
        <w:tc>
          <w:tcPr>
            <w:tcW w:w="575" w:type="dxa"/>
            <w:tcMar>
              <w:left w:w="85" w:type="dxa"/>
              <w:right w:w="85" w:type="dxa"/>
            </w:tcMar>
            <w:vAlign w:val="center"/>
          </w:tcPr>
          <w:p w14:paraId="417AD41A" w14:textId="5338E10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027B427" w14:textId="481DFAF9"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E36F351" w14:textId="41320117"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8129DA" w14:paraId="3C36192E" w14:textId="77777777" w:rsidTr="00F235B5">
        <w:trPr>
          <w:cantSplit/>
        </w:trPr>
        <w:tc>
          <w:tcPr>
            <w:tcW w:w="567" w:type="dxa"/>
            <w:tcMar>
              <w:left w:w="108" w:type="dxa"/>
              <w:right w:w="0" w:type="dxa"/>
            </w:tcMar>
          </w:tcPr>
          <w:p w14:paraId="4E78CB11" w14:textId="77777777" w:rsidR="00A75E60" w:rsidRPr="008A0F36" w:rsidRDefault="00A75E60" w:rsidP="00A75E60">
            <w:pPr>
              <w:pStyle w:val="Numeroelenco"/>
              <w:ind w:left="0" w:firstLine="57"/>
              <w:rPr>
                <w:lang w:val="it-IT"/>
              </w:rPr>
            </w:pPr>
          </w:p>
        </w:tc>
        <w:tc>
          <w:tcPr>
            <w:tcW w:w="851" w:type="dxa"/>
            <w:tcMar>
              <w:left w:w="108" w:type="dxa"/>
              <w:right w:w="0" w:type="dxa"/>
            </w:tcMar>
          </w:tcPr>
          <w:p w14:paraId="0B132BC3" w14:textId="77777777" w:rsidR="00A75E60" w:rsidRPr="00237EFA" w:rsidRDefault="00A75E60" w:rsidP="00A75E60">
            <w:pPr>
              <w:pStyle w:val="IAS"/>
              <w:rPr>
                <w:lang w:val="it-IT"/>
              </w:rPr>
            </w:pPr>
            <w:r w:rsidRPr="00237EFA">
              <w:rPr>
                <w:lang w:val="it-IT"/>
              </w:rPr>
              <w:t>IFRS 1.33</w:t>
            </w:r>
          </w:p>
        </w:tc>
        <w:tc>
          <w:tcPr>
            <w:tcW w:w="7079" w:type="dxa"/>
            <w:tcMar>
              <w:left w:w="108" w:type="dxa"/>
            </w:tcMar>
          </w:tcPr>
          <w:p w14:paraId="7982907C" w14:textId="77777777" w:rsidR="00A75E60" w:rsidRPr="00237EFA" w:rsidRDefault="00A75E60" w:rsidP="00150B74">
            <w:pPr>
              <w:spacing w:line="214" w:lineRule="exact"/>
              <w:rPr>
                <w:lang w:val="it-IT"/>
              </w:rPr>
            </w:pPr>
            <w:r w:rsidRPr="00237EFA">
              <w:rPr>
                <w:lang w:val="it-IT"/>
              </w:rPr>
              <w:t>Se l’entità non ha, nel più recente bilancio redatto secondo i precedenti principi contabili, fornito informazioni significative al fine di comprendere il periodo intermedio corrente, fornisce nel bilancio intermedio tale informazione o include un riferimento ad altri documenti pubblicati che includono tali informazioni.</w:t>
            </w:r>
          </w:p>
        </w:tc>
        <w:tc>
          <w:tcPr>
            <w:tcW w:w="575" w:type="dxa"/>
            <w:tcMar>
              <w:left w:w="85" w:type="dxa"/>
              <w:right w:w="85" w:type="dxa"/>
            </w:tcMar>
            <w:vAlign w:val="center"/>
          </w:tcPr>
          <w:p w14:paraId="20EDCB2D" w14:textId="3660B901"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984700" w14:textId="37A6398D"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E8BA0B" w14:textId="7EFA960F"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75E60" w:rsidRPr="00A44ECD" w14:paraId="516894A3" w14:textId="77777777" w:rsidTr="00F235B5">
        <w:trPr>
          <w:cantSplit/>
        </w:trPr>
        <w:tc>
          <w:tcPr>
            <w:tcW w:w="567" w:type="dxa"/>
            <w:tcMar>
              <w:left w:w="108" w:type="dxa"/>
              <w:right w:w="0" w:type="dxa"/>
            </w:tcMar>
          </w:tcPr>
          <w:p w14:paraId="710DC975" w14:textId="77777777" w:rsidR="00A75E60" w:rsidRPr="008A0F36" w:rsidRDefault="00A75E60" w:rsidP="002B6200">
            <w:pPr>
              <w:pStyle w:val="IAS"/>
              <w:spacing w:before="60" w:after="60"/>
              <w:rPr>
                <w:lang w:val="it-IT"/>
              </w:rPr>
            </w:pPr>
          </w:p>
        </w:tc>
        <w:tc>
          <w:tcPr>
            <w:tcW w:w="851" w:type="dxa"/>
            <w:tcMar>
              <w:left w:w="108" w:type="dxa"/>
              <w:right w:w="0" w:type="dxa"/>
            </w:tcMar>
          </w:tcPr>
          <w:p w14:paraId="38F6870A" w14:textId="77777777" w:rsidR="00A75E60" w:rsidRPr="00237EFA" w:rsidRDefault="00A75E60" w:rsidP="00A75E60">
            <w:pPr>
              <w:pStyle w:val="IAS"/>
              <w:rPr>
                <w:lang w:val="it-IT"/>
              </w:rPr>
            </w:pPr>
          </w:p>
        </w:tc>
        <w:tc>
          <w:tcPr>
            <w:tcW w:w="7079" w:type="dxa"/>
            <w:tcMar>
              <w:left w:w="108" w:type="dxa"/>
            </w:tcMar>
          </w:tcPr>
          <w:p w14:paraId="64A75615" w14:textId="09EF3F59" w:rsidR="00A75E60" w:rsidRPr="00237EFA" w:rsidRDefault="00A75E60" w:rsidP="00A75E60">
            <w:pPr>
              <w:rPr>
                <w:lang w:val="it-IT"/>
              </w:rPr>
            </w:pPr>
            <w:r w:rsidRPr="00DC5A4D">
              <w:rPr>
                <w:b/>
                <w:lang w:val="it-IT"/>
              </w:rPr>
              <w:t>I</w:t>
            </w:r>
            <w:r>
              <w:rPr>
                <w:b/>
                <w:lang w:val="it-IT"/>
              </w:rPr>
              <w:t>NFORMATIVA RICHIESTA NEL CASO DI APPLICAZIONE ANTICIPATA</w:t>
            </w:r>
          </w:p>
        </w:tc>
        <w:tc>
          <w:tcPr>
            <w:tcW w:w="575" w:type="dxa"/>
            <w:tcMar>
              <w:left w:w="85" w:type="dxa"/>
              <w:right w:w="85" w:type="dxa"/>
            </w:tcMar>
            <w:vAlign w:val="center"/>
          </w:tcPr>
          <w:p w14:paraId="029E6077" w14:textId="77777777" w:rsidR="00A75E60" w:rsidRPr="002B6200" w:rsidRDefault="00A75E60" w:rsidP="00A75E60">
            <w:pPr>
              <w:jc w:val="center"/>
              <w:rPr>
                <w:lang w:val="it-IT"/>
              </w:rPr>
            </w:pPr>
          </w:p>
        </w:tc>
        <w:tc>
          <w:tcPr>
            <w:tcW w:w="567" w:type="dxa"/>
            <w:tcMar>
              <w:left w:w="108" w:type="dxa"/>
            </w:tcMar>
            <w:vAlign w:val="center"/>
          </w:tcPr>
          <w:p w14:paraId="10E759E0" w14:textId="77777777" w:rsidR="00A75E60" w:rsidRPr="002B6200" w:rsidRDefault="00A75E60" w:rsidP="00A75E60">
            <w:pPr>
              <w:jc w:val="center"/>
              <w:rPr>
                <w:lang w:val="it-IT"/>
              </w:rPr>
            </w:pPr>
          </w:p>
        </w:tc>
        <w:tc>
          <w:tcPr>
            <w:tcW w:w="567" w:type="dxa"/>
            <w:tcMar>
              <w:left w:w="108" w:type="dxa"/>
            </w:tcMar>
            <w:vAlign w:val="center"/>
          </w:tcPr>
          <w:p w14:paraId="166F930A" w14:textId="77777777" w:rsidR="00A75E60" w:rsidRPr="002B6200" w:rsidRDefault="00A75E60" w:rsidP="00A75E60">
            <w:pPr>
              <w:jc w:val="center"/>
              <w:rPr>
                <w:lang w:val="it-IT"/>
              </w:rPr>
            </w:pPr>
          </w:p>
        </w:tc>
      </w:tr>
      <w:tr w:rsidR="00A75E60" w:rsidRPr="00A44ECD" w14:paraId="028EB4B6" w14:textId="77777777" w:rsidTr="00F235B5">
        <w:trPr>
          <w:cantSplit/>
        </w:trPr>
        <w:tc>
          <w:tcPr>
            <w:tcW w:w="567" w:type="dxa"/>
            <w:tcMar>
              <w:left w:w="108" w:type="dxa"/>
              <w:right w:w="0" w:type="dxa"/>
            </w:tcMar>
          </w:tcPr>
          <w:p w14:paraId="61D4729D" w14:textId="77777777" w:rsidR="00A75E60" w:rsidRPr="008A0F36" w:rsidRDefault="00A75E60" w:rsidP="00A75E60">
            <w:pPr>
              <w:pStyle w:val="IAS"/>
              <w:spacing w:before="60" w:after="60"/>
              <w:rPr>
                <w:lang w:val="it-IT"/>
              </w:rPr>
            </w:pPr>
          </w:p>
        </w:tc>
        <w:tc>
          <w:tcPr>
            <w:tcW w:w="851" w:type="dxa"/>
            <w:tcMar>
              <w:left w:w="108" w:type="dxa"/>
              <w:right w:w="0" w:type="dxa"/>
            </w:tcMar>
          </w:tcPr>
          <w:p w14:paraId="2E3DD105" w14:textId="77777777" w:rsidR="00A75E60" w:rsidRPr="00237EFA" w:rsidRDefault="00A75E60" w:rsidP="00A75E60">
            <w:pPr>
              <w:pStyle w:val="IAS"/>
              <w:rPr>
                <w:lang w:val="it-IT"/>
              </w:rPr>
            </w:pPr>
          </w:p>
        </w:tc>
        <w:tc>
          <w:tcPr>
            <w:tcW w:w="7079" w:type="dxa"/>
            <w:tcMar>
              <w:left w:w="108" w:type="dxa"/>
            </w:tcMar>
          </w:tcPr>
          <w:p w14:paraId="14887A72" w14:textId="32395B55" w:rsidR="00A75E60" w:rsidRPr="00DC5A4D" w:rsidRDefault="00A75E60" w:rsidP="002B6200">
            <w:pPr>
              <w:pStyle w:val="Titolo2"/>
              <w:spacing w:before="60" w:after="60" w:line="226" w:lineRule="exact"/>
              <w:rPr>
                <w:lang w:val="it-IT"/>
              </w:rPr>
            </w:pPr>
            <w:r w:rsidRPr="006C2B1A">
              <w:rPr>
                <w:lang w:val="it-IT"/>
              </w:rPr>
              <w:t>IFRS 15 –</w:t>
            </w:r>
            <w:r w:rsidRPr="00D6374F">
              <w:rPr>
                <w:lang w:val="it-IT"/>
              </w:rPr>
              <w:t xml:space="preserve"> Ricavi provenienti da contratti con i clienti</w:t>
            </w:r>
          </w:p>
        </w:tc>
        <w:tc>
          <w:tcPr>
            <w:tcW w:w="575" w:type="dxa"/>
            <w:tcMar>
              <w:left w:w="85" w:type="dxa"/>
              <w:right w:w="85" w:type="dxa"/>
            </w:tcMar>
            <w:vAlign w:val="center"/>
          </w:tcPr>
          <w:p w14:paraId="52CE21C8" w14:textId="77777777" w:rsidR="00A75E60" w:rsidRPr="006C2B1A" w:rsidRDefault="00A75E60" w:rsidP="00A75E60">
            <w:pPr>
              <w:jc w:val="center"/>
              <w:rPr>
                <w:lang w:val="it-IT"/>
              </w:rPr>
            </w:pPr>
          </w:p>
        </w:tc>
        <w:tc>
          <w:tcPr>
            <w:tcW w:w="567" w:type="dxa"/>
            <w:tcMar>
              <w:left w:w="108" w:type="dxa"/>
            </w:tcMar>
            <w:vAlign w:val="center"/>
          </w:tcPr>
          <w:p w14:paraId="48F2E29A" w14:textId="77777777" w:rsidR="00A75E60" w:rsidRPr="006C2B1A" w:rsidRDefault="00A75E60" w:rsidP="00A75E60">
            <w:pPr>
              <w:jc w:val="center"/>
              <w:rPr>
                <w:lang w:val="it-IT"/>
              </w:rPr>
            </w:pPr>
          </w:p>
        </w:tc>
        <w:tc>
          <w:tcPr>
            <w:tcW w:w="567" w:type="dxa"/>
            <w:tcMar>
              <w:left w:w="108" w:type="dxa"/>
            </w:tcMar>
            <w:vAlign w:val="center"/>
          </w:tcPr>
          <w:p w14:paraId="28EC0BD5" w14:textId="77777777" w:rsidR="00A75E60" w:rsidRPr="00D6374F" w:rsidRDefault="00A75E60" w:rsidP="00A75E60">
            <w:pPr>
              <w:jc w:val="center"/>
              <w:rPr>
                <w:lang w:val="it-IT"/>
              </w:rPr>
            </w:pPr>
          </w:p>
        </w:tc>
      </w:tr>
      <w:tr w:rsidR="00A75E60" w:rsidRPr="00944E23" w14:paraId="2DDCD08E" w14:textId="77777777" w:rsidTr="00F235B5">
        <w:trPr>
          <w:cantSplit/>
        </w:trPr>
        <w:tc>
          <w:tcPr>
            <w:tcW w:w="567" w:type="dxa"/>
            <w:tcMar>
              <w:left w:w="108" w:type="dxa"/>
              <w:right w:w="0" w:type="dxa"/>
            </w:tcMar>
          </w:tcPr>
          <w:p w14:paraId="0B399A93" w14:textId="77777777" w:rsidR="00A75E60" w:rsidRDefault="00A75E60" w:rsidP="00A75E60">
            <w:pPr>
              <w:pStyle w:val="IAS"/>
              <w:spacing w:before="60" w:after="60"/>
              <w:rPr>
                <w:lang w:val="it-IT"/>
              </w:rPr>
            </w:pPr>
          </w:p>
          <w:p w14:paraId="57DF5498" w14:textId="77777777" w:rsidR="00A75E60" w:rsidRPr="008A0F36" w:rsidRDefault="00A75E60" w:rsidP="00A75E60">
            <w:pPr>
              <w:pStyle w:val="IAS"/>
              <w:spacing w:before="60" w:after="60"/>
              <w:rPr>
                <w:lang w:val="it-IT"/>
              </w:rPr>
            </w:pPr>
          </w:p>
        </w:tc>
        <w:tc>
          <w:tcPr>
            <w:tcW w:w="851" w:type="dxa"/>
            <w:tcMar>
              <w:left w:w="108" w:type="dxa"/>
              <w:right w:w="0" w:type="dxa"/>
            </w:tcMar>
          </w:tcPr>
          <w:p w14:paraId="2DBD26EF" w14:textId="77777777" w:rsidR="00A75E60" w:rsidRPr="00237EFA" w:rsidRDefault="00A75E60" w:rsidP="00A75E60">
            <w:pPr>
              <w:pStyle w:val="IAS"/>
              <w:rPr>
                <w:lang w:val="it-IT"/>
              </w:rPr>
            </w:pPr>
          </w:p>
        </w:tc>
        <w:tc>
          <w:tcPr>
            <w:tcW w:w="7079" w:type="dxa"/>
            <w:tcMar>
              <w:left w:w="108" w:type="dxa"/>
            </w:tcMar>
          </w:tcPr>
          <w:p w14:paraId="4C8B5EE3" w14:textId="2E73FDFE" w:rsidR="00A75E60" w:rsidRPr="002B6200" w:rsidRDefault="00A75E60" w:rsidP="00150B74">
            <w:pPr>
              <w:spacing w:line="210" w:lineRule="exact"/>
              <w:rPr>
                <w:b/>
                <w:i/>
                <w:lang w:val="it-IT"/>
              </w:rPr>
            </w:pPr>
            <w:r w:rsidRPr="002B6200">
              <w:rPr>
                <w:lang w:val="it-IT"/>
              </w:rPr>
              <w:t xml:space="preserve">Il regolamento (UE) 2016/1905 del 22 settembre 2016 adotta l’IFRS 15 </w:t>
            </w:r>
            <w:r w:rsidRPr="002B6200">
              <w:rPr>
                <w:i/>
                <w:lang w:val="it-IT"/>
              </w:rPr>
              <w:t>Ricavi provenienti da contratti con i clienti</w:t>
            </w:r>
            <w:r w:rsidRPr="002B6200">
              <w:rPr>
                <w:lang w:val="it-IT"/>
              </w:rPr>
              <w:t xml:space="preserve">. L'entità deve applicare l’IFRS 15 a partire dai bilanci degli esercizi che hanno inizio dal 1 gennaio 2018 o da data successiva. È consentita l'applicazione anticipata. </w:t>
            </w:r>
          </w:p>
        </w:tc>
        <w:tc>
          <w:tcPr>
            <w:tcW w:w="575" w:type="dxa"/>
            <w:tcMar>
              <w:left w:w="85" w:type="dxa"/>
              <w:right w:w="85" w:type="dxa"/>
            </w:tcMar>
            <w:vAlign w:val="center"/>
          </w:tcPr>
          <w:p w14:paraId="19C40FEC" w14:textId="77777777" w:rsidR="00A75E60" w:rsidRPr="006C2B1A" w:rsidRDefault="00A75E60" w:rsidP="00A75E60">
            <w:pPr>
              <w:jc w:val="center"/>
              <w:rPr>
                <w:lang w:val="it-IT"/>
              </w:rPr>
            </w:pPr>
          </w:p>
        </w:tc>
        <w:tc>
          <w:tcPr>
            <w:tcW w:w="567" w:type="dxa"/>
            <w:tcMar>
              <w:left w:w="108" w:type="dxa"/>
            </w:tcMar>
            <w:vAlign w:val="center"/>
          </w:tcPr>
          <w:p w14:paraId="11A381F7" w14:textId="77777777" w:rsidR="00A75E60" w:rsidRPr="006C2B1A" w:rsidRDefault="00A75E60" w:rsidP="00A75E60">
            <w:pPr>
              <w:jc w:val="center"/>
              <w:rPr>
                <w:lang w:val="it-IT"/>
              </w:rPr>
            </w:pPr>
          </w:p>
        </w:tc>
        <w:tc>
          <w:tcPr>
            <w:tcW w:w="567" w:type="dxa"/>
            <w:tcMar>
              <w:left w:w="108" w:type="dxa"/>
            </w:tcMar>
            <w:vAlign w:val="center"/>
          </w:tcPr>
          <w:p w14:paraId="48BDA12B" w14:textId="77777777" w:rsidR="00A75E60" w:rsidRPr="006C2B1A" w:rsidRDefault="00A75E60" w:rsidP="00A75E60">
            <w:pPr>
              <w:jc w:val="center"/>
              <w:rPr>
                <w:lang w:val="it-IT"/>
              </w:rPr>
            </w:pPr>
          </w:p>
        </w:tc>
      </w:tr>
      <w:tr w:rsidR="00A75E60" w:rsidRPr="00A44ECD" w14:paraId="4F35AFA1" w14:textId="77777777" w:rsidTr="00F235B5">
        <w:trPr>
          <w:cantSplit/>
        </w:trPr>
        <w:tc>
          <w:tcPr>
            <w:tcW w:w="567" w:type="dxa"/>
            <w:tcMar>
              <w:left w:w="108" w:type="dxa"/>
              <w:right w:w="0" w:type="dxa"/>
            </w:tcMar>
          </w:tcPr>
          <w:p w14:paraId="599F9844" w14:textId="77777777" w:rsidR="00A75E60" w:rsidRDefault="00A75E60" w:rsidP="00A75E60">
            <w:pPr>
              <w:pStyle w:val="IAS"/>
              <w:spacing w:before="60" w:after="60"/>
              <w:rPr>
                <w:lang w:val="it-IT"/>
              </w:rPr>
            </w:pPr>
          </w:p>
          <w:p w14:paraId="2033DA4D" w14:textId="77777777" w:rsidR="00A75E60" w:rsidRDefault="00A75E60" w:rsidP="00A75E60">
            <w:pPr>
              <w:pStyle w:val="IAS"/>
              <w:spacing w:before="60" w:after="60"/>
              <w:rPr>
                <w:lang w:val="it-IT"/>
              </w:rPr>
            </w:pPr>
          </w:p>
        </w:tc>
        <w:tc>
          <w:tcPr>
            <w:tcW w:w="851" w:type="dxa"/>
            <w:tcMar>
              <w:left w:w="108" w:type="dxa"/>
              <w:right w:w="0" w:type="dxa"/>
            </w:tcMar>
          </w:tcPr>
          <w:p w14:paraId="30B4CE43" w14:textId="4522BE8E" w:rsidR="00A75E60" w:rsidRDefault="00A75E60" w:rsidP="00A75E60">
            <w:pPr>
              <w:pStyle w:val="IAS"/>
              <w:rPr>
                <w:lang w:val="it-IT"/>
              </w:rPr>
            </w:pPr>
            <w:r>
              <w:rPr>
                <w:lang w:val="it-IT"/>
              </w:rPr>
              <w:t>IFRS 15.C10</w:t>
            </w:r>
          </w:p>
          <w:p w14:paraId="004A7A8B" w14:textId="77777777" w:rsidR="00A75E60" w:rsidRPr="00237EFA" w:rsidRDefault="00A75E60" w:rsidP="00A75E60">
            <w:pPr>
              <w:pStyle w:val="IAS"/>
              <w:rPr>
                <w:lang w:val="it-IT"/>
              </w:rPr>
            </w:pPr>
          </w:p>
        </w:tc>
        <w:tc>
          <w:tcPr>
            <w:tcW w:w="7079" w:type="dxa"/>
            <w:tcMar>
              <w:left w:w="108" w:type="dxa"/>
            </w:tcMar>
          </w:tcPr>
          <w:p w14:paraId="15954724" w14:textId="77777777" w:rsidR="00A75E60" w:rsidRDefault="00A75E60" w:rsidP="000E2839">
            <w:pPr>
              <w:pStyle w:val="Paragarfobordato"/>
            </w:pPr>
            <w:r w:rsidRPr="00437D7F">
              <w:t>L</w:t>
            </w:r>
            <w:r w:rsidRPr="002B6200">
              <w:t xml:space="preserve">'IFRS 15 sostituisce i seguenti Principi: </w:t>
            </w:r>
          </w:p>
          <w:p w14:paraId="4487E65B" w14:textId="02269B63" w:rsidR="00A75E60" w:rsidRDefault="00A75E60" w:rsidP="000E2839">
            <w:pPr>
              <w:pStyle w:val="Paragarfobordato"/>
              <w:ind w:left="205" w:hanging="205"/>
            </w:pPr>
            <w:r w:rsidRPr="002B6200">
              <w:t xml:space="preserve">a) </w:t>
            </w:r>
            <w:r w:rsidR="000E2839">
              <w:tab/>
            </w:r>
            <w:r w:rsidRPr="002B6200">
              <w:t xml:space="preserve">IAS 11 </w:t>
            </w:r>
            <w:r w:rsidRPr="002B6200">
              <w:rPr>
                <w:i/>
              </w:rPr>
              <w:t>Lavori su ordinazione</w:t>
            </w:r>
            <w:r w:rsidRPr="002B6200">
              <w:t xml:space="preserve">; </w:t>
            </w:r>
          </w:p>
          <w:p w14:paraId="20C61F12" w14:textId="1E23D718" w:rsidR="00A75E60" w:rsidRDefault="00A75E60" w:rsidP="000E2839">
            <w:pPr>
              <w:pStyle w:val="Paragarfobordato"/>
              <w:ind w:left="205" w:hanging="205"/>
            </w:pPr>
            <w:r w:rsidRPr="002B6200">
              <w:t xml:space="preserve">b) </w:t>
            </w:r>
            <w:r w:rsidR="000E2839">
              <w:tab/>
            </w:r>
            <w:r w:rsidRPr="002B6200">
              <w:t xml:space="preserve">IAS 18 </w:t>
            </w:r>
            <w:r w:rsidRPr="002B6200">
              <w:rPr>
                <w:i/>
              </w:rPr>
              <w:t>Ricavi</w:t>
            </w:r>
            <w:r w:rsidRPr="002B6200">
              <w:t xml:space="preserve">; </w:t>
            </w:r>
          </w:p>
          <w:p w14:paraId="5F599527" w14:textId="5FFF7B0D" w:rsidR="00A75E60" w:rsidRDefault="00A75E60" w:rsidP="000E2839">
            <w:pPr>
              <w:pStyle w:val="Paragarfobordato"/>
              <w:ind w:left="205" w:hanging="205"/>
            </w:pPr>
            <w:r w:rsidRPr="002B6200">
              <w:t xml:space="preserve">c) </w:t>
            </w:r>
            <w:r w:rsidR="000E2839">
              <w:tab/>
            </w:r>
            <w:r w:rsidRPr="002B6200">
              <w:t xml:space="preserve">IFRIC 13 </w:t>
            </w:r>
            <w:r w:rsidRPr="002B6200">
              <w:rPr>
                <w:i/>
              </w:rPr>
              <w:t>Programmi di fidelizzazione della clientela</w:t>
            </w:r>
            <w:r w:rsidRPr="002B6200">
              <w:t xml:space="preserve">; </w:t>
            </w:r>
          </w:p>
          <w:p w14:paraId="62A644E1" w14:textId="67208F91" w:rsidR="00A75E60" w:rsidRDefault="00A75E60" w:rsidP="000E2839">
            <w:pPr>
              <w:pStyle w:val="Paragarfobordato"/>
              <w:ind w:left="205" w:hanging="205"/>
            </w:pPr>
            <w:r w:rsidRPr="002B6200">
              <w:t>d)</w:t>
            </w:r>
            <w:r w:rsidR="000E2839">
              <w:tab/>
            </w:r>
            <w:r w:rsidRPr="002B6200">
              <w:t xml:space="preserve"> IFRIC 15 </w:t>
            </w:r>
            <w:r w:rsidRPr="002B6200">
              <w:rPr>
                <w:i/>
              </w:rPr>
              <w:t>Accordi per la costruzione di immobili</w:t>
            </w:r>
            <w:r w:rsidRPr="002B6200">
              <w:t xml:space="preserve">; </w:t>
            </w:r>
          </w:p>
          <w:p w14:paraId="58892B73" w14:textId="67309274" w:rsidR="00A75E60" w:rsidRDefault="00A75E60" w:rsidP="000E2839">
            <w:pPr>
              <w:pStyle w:val="Paragarfobordato"/>
              <w:ind w:left="205" w:hanging="205"/>
            </w:pPr>
            <w:r w:rsidRPr="002B6200">
              <w:t>e)</w:t>
            </w:r>
            <w:r w:rsidR="000E2839">
              <w:tab/>
            </w:r>
            <w:r w:rsidRPr="002B6200">
              <w:t xml:space="preserve"> IFRIC 18 </w:t>
            </w:r>
            <w:r w:rsidRPr="002B6200">
              <w:rPr>
                <w:i/>
              </w:rPr>
              <w:t>Cessioni di attività da parte della clientela</w:t>
            </w:r>
            <w:r w:rsidRPr="002B6200">
              <w:t xml:space="preserve"> e</w:t>
            </w:r>
          </w:p>
          <w:p w14:paraId="444BCD4F" w14:textId="4D6F51BE" w:rsidR="00A75E60" w:rsidRPr="00437D7F" w:rsidRDefault="00A75E60" w:rsidP="000E2839">
            <w:pPr>
              <w:pStyle w:val="Paragarfobordato"/>
              <w:ind w:left="205" w:hanging="205"/>
            </w:pPr>
            <w:r w:rsidRPr="002B6200">
              <w:t xml:space="preserve"> f)</w:t>
            </w:r>
            <w:r w:rsidR="000E2839">
              <w:tab/>
            </w:r>
            <w:r w:rsidRPr="002B6200">
              <w:t xml:space="preserve"> SIC-31 </w:t>
            </w:r>
            <w:r w:rsidRPr="002B6200">
              <w:rPr>
                <w:i/>
              </w:rPr>
              <w:t>Ricavi — Operazioni di baratto comprendenti servizi pubblicitari</w:t>
            </w:r>
            <w:r w:rsidRPr="002B6200">
              <w:t>.</w:t>
            </w:r>
          </w:p>
        </w:tc>
        <w:tc>
          <w:tcPr>
            <w:tcW w:w="575" w:type="dxa"/>
            <w:tcMar>
              <w:left w:w="85" w:type="dxa"/>
              <w:right w:w="85" w:type="dxa"/>
            </w:tcMar>
            <w:vAlign w:val="center"/>
          </w:tcPr>
          <w:p w14:paraId="2B102CFD" w14:textId="77777777" w:rsidR="00A75E60" w:rsidRPr="006C2B1A" w:rsidRDefault="00A75E60" w:rsidP="00A75E60">
            <w:pPr>
              <w:jc w:val="center"/>
              <w:rPr>
                <w:lang w:val="it-IT"/>
              </w:rPr>
            </w:pPr>
          </w:p>
        </w:tc>
        <w:tc>
          <w:tcPr>
            <w:tcW w:w="567" w:type="dxa"/>
            <w:tcMar>
              <w:left w:w="108" w:type="dxa"/>
            </w:tcMar>
            <w:vAlign w:val="center"/>
          </w:tcPr>
          <w:p w14:paraId="269AAD3E" w14:textId="77777777" w:rsidR="00A75E60" w:rsidRPr="006C2B1A" w:rsidRDefault="00A75E60" w:rsidP="00A75E60">
            <w:pPr>
              <w:jc w:val="center"/>
              <w:rPr>
                <w:lang w:val="it-IT"/>
              </w:rPr>
            </w:pPr>
          </w:p>
        </w:tc>
        <w:tc>
          <w:tcPr>
            <w:tcW w:w="567" w:type="dxa"/>
            <w:tcMar>
              <w:left w:w="108" w:type="dxa"/>
            </w:tcMar>
            <w:vAlign w:val="center"/>
          </w:tcPr>
          <w:p w14:paraId="16F4FA5E" w14:textId="77777777" w:rsidR="00A75E60" w:rsidRPr="006C2B1A" w:rsidRDefault="00A75E60" w:rsidP="00A75E60">
            <w:pPr>
              <w:jc w:val="center"/>
              <w:rPr>
                <w:lang w:val="it-IT"/>
              </w:rPr>
            </w:pPr>
          </w:p>
        </w:tc>
      </w:tr>
      <w:tr w:rsidR="00A75E60" w:rsidRPr="00A44ECD" w14:paraId="0DE2CA3B" w14:textId="77777777" w:rsidTr="00F235B5">
        <w:trPr>
          <w:cantSplit/>
        </w:trPr>
        <w:tc>
          <w:tcPr>
            <w:tcW w:w="567" w:type="dxa"/>
            <w:tcMar>
              <w:left w:w="108" w:type="dxa"/>
              <w:right w:w="0" w:type="dxa"/>
            </w:tcMar>
          </w:tcPr>
          <w:p w14:paraId="4AB2C74E" w14:textId="77777777" w:rsidR="00A75E60" w:rsidRDefault="00A75E60" w:rsidP="00A75E60">
            <w:pPr>
              <w:pStyle w:val="IAS"/>
              <w:spacing w:before="60" w:after="60"/>
              <w:rPr>
                <w:lang w:val="it-IT"/>
              </w:rPr>
            </w:pPr>
          </w:p>
        </w:tc>
        <w:tc>
          <w:tcPr>
            <w:tcW w:w="851" w:type="dxa"/>
            <w:tcMar>
              <w:left w:w="108" w:type="dxa"/>
              <w:right w:w="0" w:type="dxa"/>
            </w:tcMar>
          </w:tcPr>
          <w:p w14:paraId="498E9FD2" w14:textId="32303294" w:rsidR="00A75E60" w:rsidRDefault="00A75E60" w:rsidP="002B6200">
            <w:pPr>
              <w:pStyle w:val="IAS"/>
              <w:jc w:val="both"/>
              <w:rPr>
                <w:lang w:val="it-IT"/>
              </w:rPr>
            </w:pPr>
          </w:p>
          <w:p w14:paraId="4794D4BA" w14:textId="77777777" w:rsidR="00A75E60" w:rsidRPr="00237EFA" w:rsidRDefault="00A75E60" w:rsidP="00A75E60">
            <w:pPr>
              <w:pStyle w:val="IAS"/>
              <w:rPr>
                <w:lang w:val="it-IT"/>
              </w:rPr>
            </w:pPr>
          </w:p>
        </w:tc>
        <w:tc>
          <w:tcPr>
            <w:tcW w:w="7079" w:type="dxa"/>
            <w:tcMar>
              <w:left w:w="108" w:type="dxa"/>
            </w:tcMar>
          </w:tcPr>
          <w:p w14:paraId="33B1B1CC" w14:textId="10C73158" w:rsidR="00A75E60" w:rsidRPr="002B6200" w:rsidRDefault="00A75E60" w:rsidP="000E2839">
            <w:pPr>
              <w:pStyle w:val="Paragarfobordato"/>
            </w:pPr>
            <w:r w:rsidRPr="002B6200">
              <w:t>L'adozione dell'IFRS 15 comporta modifiche agli IFRS 1, 3 e 4, agli IAS 1, 2, 12, 16, 32, 34, 36, 37, 38, 39 e 40, all'</w:t>
            </w:r>
            <w:r w:rsidR="00944E23">
              <w:t xml:space="preserve">IFRIC </w:t>
            </w:r>
            <w:r w:rsidRPr="002B6200">
              <w:t xml:space="preserve">12 e </w:t>
            </w:r>
            <w:r w:rsidR="00944E23">
              <w:t xml:space="preserve">ai SIC </w:t>
            </w:r>
            <w:r w:rsidRPr="002B6200">
              <w:t>27 e 32, al fine di garantire la coerenza fra i Principi contabili internazionali.</w:t>
            </w:r>
          </w:p>
        </w:tc>
        <w:tc>
          <w:tcPr>
            <w:tcW w:w="575" w:type="dxa"/>
            <w:tcMar>
              <w:left w:w="85" w:type="dxa"/>
              <w:right w:w="85" w:type="dxa"/>
            </w:tcMar>
            <w:vAlign w:val="center"/>
          </w:tcPr>
          <w:p w14:paraId="42FEAADD" w14:textId="77777777" w:rsidR="00A75E60" w:rsidRPr="006C2B1A" w:rsidRDefault="00A75E60" w:rsidP="00A75E60">
            <w:pPr>
              <w:jc w:val="center"/>
              <w:rPr>
                <w:lang w:val="it-IT"/>
              </w:rPr>
            </w:pPr>
          </w:p>
        </w:tc>
        <w:tc>
          <w:tcPr>
            <w:tcW w:w="567" w:type="dxa"/>
            <w:tcMar>
              <w:left w:w="108" w:type="dxa"/>
            </w:tcMar>
            <w:vAlign w:val="center"/>
          </w:tcPr>
          <w:p w14:paraId="3EEDAC43" w14:textId="77777777" w:rsidR="00A75E60" w:rsidRPr="006C2B1A" w:rsidRDefault="00A75E60" w:rsidP="00A75E60">
            <w:pPr>
              <w:jc w:val="center"/>
              <w:rPr>
                <w:lang w:val="it-IT"/>
              </w:rPr>
            </w:pPr>
          </w:p>
        </w:tc>
        <w:tc>
          <w:tcPr>
            <w:tcW w:w="567" w:type="dxa"/>
            <w:tcMar>
              <w:left w:w="108" w:type="dxa"/>
            </w:tcMar>
            <w:vAlign w:val="center"/>
          </w:tcPr>
          <w:p w14:paraId="3EF66739" w14:textId="77777777" w:rsidR="00A75E60" w:rsidRPr="006C2B1A" w:rsidRDefault="00A75E60" w:rsidP="00A75E60">
            <w:pPr>
              <w:jc w:val="center"/>
              <w:rPr>
                <w:lang w:val="it-IT"/>
              </w:rPr>
            </w:pPr>
          </w:p>
        </w:tc>
      </w:tr>
      <w:tr w:rsidR="009332B9" w:rsidRPr="00A44ECD" w14:paraId="70E93D0F" w14:textId="77777777" w:rsidTr="009332B9">
        <w:trPr>
          <w:cantSplit/>
        </w:trPr>
        <w:tc>
          <w:tcPr>
            <w:tcW w:w="567" w:type="dxa"/>
            <w:tcMar>
              <w:left w:w="108" w:type="dxa"/>
              <w:right w:w="0" w:type="dxa"/>
            </w:tcMar>
          </w:tcPr>
          <w:p w14:paraId="18A8FAD6" w14:textId="77777777" w:rsidR="009332B9" w:rsidRDefault="009332B9" w:rsidP="009332B9">
            <w:pPr>
              <w:pStyle w:val="Numeroelenco"/>
              <w:numPr>
                <w:ilvl w:val="0"/>
                <w:numId w:val="0"/>
              </w:numPr>
              <w:ind w:left="57"/>
              <w:rPr>
                <w:lang w:val="it-IT"/>
              </w:rPr>
            </w:pPr>
          </w:p>
        </w:tc>
        <w:tc>
          <w:tcPr>
            <w:tcW w:w="851" w:type="dxa"/>
            <w:tcMar>
              <w:left w:w="108" w:type="dxa"/>
              <w:right w:w="0" w:type="dxa"/>
            </w:tcMar>
          </w:tcPr>
          <w:p w14:paraId="25ABAEAC" w14:textId="77777777" w:rsidR="009332B9" w:rsidRDefault="009332B9" w:rsidP="009332B9">
            <w:pPr>
              <w:pStyle w:val="IAS"/>
              <w:rPr>
                <w:lang w:val="it-IT"/>
              </w:rPr>
            </w:pPr>
            <w:r>
              <w:rPr>
                <w:lang w:val="it-IT"/>
              </w:rPr>
              <w:t>IFRS 15.C9</w:t>
            </w:r>
          </w:p>
          <w:p w14:paraId="4658C889" w14:textId="77777777" w:rsidR="009332B9" w:rsidRDefault="009332B9" w:rsidP="009332B9">
            <w:pPr>
              <w:pStyle w:val="IAS"/>
              <w:rPr>
                <w:lang w:val="it-IT"/>
              </w:rPr>
            </w:pPr>
          </w:p>
        </w:tc>
        <w:tc>
          <w:tcPr>
            <w:tcW w:w="7079" w:type="dxa"/>
            <w:tcMar>
              <w:left w:w="108" w:type="dxa"/>
            </w:tcMar>
          </w:tcPr>
          <w:p w14:paraId="5712179E" w14:textId="35F074B0" w:rsidR="009332B9" w:rsidRPr="00905C59" w:rsidRDefault="009332B9" w:rsidP="000E2839">
            <w:pPr>
              <w:pStyle w:val="Paragarfobordato"/>
            </w:pPr>
            <w:r w:rsidRPr="00606DF7">
              <w:t xml:space="preserve">Qualora l'entità applichi l’IFRS 15 ma non applichi ancora l'IFRS 9 </w:t>
            </w:r>
            <w:r w:rsidRPr="00606DF7">
              <w:rPr>
                <w:i/>
              </w:rPr>
              <w:t>Strumenti finanziari</w:t>
            </w:r>
            <w:r w:rsidRPr="00606DF7">
              <w:t xml:space="preserve">, qualsiasi riferimento all'IFRS 9 </w:t>
            </w:r>
            <w:r>
              <w:t xml:space="preserve">nei punti successivi </w:t>
            </w:r>
            <w:r w:rsidRPr="00606DF7">
              <w:t xml:space="preserve">deve essere letto come riferito allo IAS 39 </w:t>
            </w:r>
            <w:r w:rsidRPr="00606DF7">
              <w:rPr>
                <w:i/>
              </w:rPr>
              <w:t>Strumenti finanziari</w:t>
            </w:r>
            <w:r w:rsidRPr="00606DF7">
              <w:t xml:space="preserve">: </w:t>
            </w:r>
            <w:r w:rsidRPr="00606DF7">
              <w:rPr>
                <w:i/>
              </w:rPr>
              <w:t>rilevazione e valutazione.</w:t>
            </w:r>
          </w:p>
        </w:tc>
        <w:tc>
          <w:tcPr>
            <w:tcW w:w="575" w:type="dxa"/>
            <w:tcMar>
              <w:left w:w="85" w:type="dxa"/>
              <w:right w:w="85" w:type="dxa"/>
            </w:tcMar>
            <w:vAlign w:val="center"/>
          </w:tcPr>
          <w:p w14:paraId="6C20FF28" w14:textId="77777777" w:rsidR="009332B9" w:rsidRPr="006A18CC" w:rsidRDefault="009332B9" w:rsidP="009332B9">
            <w:pPr>
              <w:jc w:val="center"/>
              <w:rPr>
                <w:lang w:val="it-IT"/>
              </w:rPr>
            </w:pPr>
          </w:p>
        </w:tc>
        <w:tc>
          <w:tcPr>
            <w:tcW w:w="567" w:type="dxa"/>
            <w:tcMar>
              <w:left w:w="108" w:type="dxa"/>
            </w:tcMar>
            <w:vAlign w:val="center"/>
          </w:tcPr>
          <w:p w14:paraId="48E99DE9" w14:textId="77777777" w:rsidR="009332B9" w:rsidRPr="006A18CC" w:rsidRDefault="009332B9" w:rsidP="009332B9">
            <w:pPr>
              <w:jc w:val="center"/>
              <w:rPr>
                <w:lang w:val="it-IT"/>
              </w:rPr>
            </w:pPr>
          </w:p>
        </w:tc>
        <w:tc>
          <w:tcPr>
            <w:tcW w:w="567" w:type="dxa"/>
            <w:tcMar>
              <w:left w:w="108" w:type="dxa"/>
            </w:tcMar>
            <w:vAlign w:val="center"/>
          </w:tcPr>
          <w:p w14:paraId="455BE190" w14:textId="77777777" w:rsidR="009332B9" w:rsidRPr="006A18CC" w:rsidRDefault="009332B9" w:rsidP="009332B9">
            <w:pPr>
              <w:jc w:val="center"/>
              <w:rPr>
                <w:lang w:val="it-IT"/>
              </w:rPr>
            </w:pPr>
          </w:p>
        </w:tc>
      </w:tr>
      <w:tr w:rsidR="00A75E60" w:rsidRPr="006C2B1A" w14:paraId="591343CF" w14:textId="77777777" w:rsidTr="00F235B5">
        <w:trPr>
          <w:cantSplit/>
        </w:trPr>
        <w:tc>
          <w:tcPr>
            <w:tcW w:w="567" w:type="dxa"/>
            <w:tcMar>
              <w:left w:w="108" w:type="dxa"/>
              <w:right w:w="0" w:type="dxa"/>
            </w:tcMar>
          </w:tcPr>
          <w:p w14:paraId="21F937D1" w14:textId="77777777" w:rsidR="00A75E60" w:rsidRDefault="00A75E60" w:rsidP="002B6200">
            <w:pPr>
              <w:pStyle w:val="Numeroelenco"/>
              <w:ind w:left="0" w:firstLine="57"/>
              <w:rPr>
                <w:lang w:val="it-IT"/>
              </w:rPr>
            </w:pPr>
          </w:p>
        </w:tc>
        <w:tc>
          <w:tcPr>
            <w:tcW w:w="851" w:type="dxa"/>
            <w:tcMar>
              <w:left w:w="108" w:type="dxa"/>
              <w:right w:w="0" w:type="dxa"/>
            </w:tcMar>
          </w:tcPr>
          <w:p w14:paraId="70DF05A5" w14:textId="0CB3A870" w:rsidR="00A75E60" w:rsidRDefault="00A75E60" w:rsidP="00150B74">
            <w:pPr>
              <w:pStyle w:val="IAS"/>
              <w:rPr>
                <w:lang w:val="it-IT"/>
              </w:rPr>
            </w:pPr>
            <w:r>
              <w:rPr>
                <w:lang w:val="it-IT"/>
              </w:rPr>
              <w:t>IFRS 15.C1</w:t>
            </w:r>
          </w:p>
        </w:tc>
        <w:tc>
          <w:tcPr>
            <w:tcW w:w="7079" w:type="dxa"/>
            <w:tcMar>
              <w:left w:w="108" w:type="dxa"/>
            </w:tcMar>
          </w:tcPr>
          <w:p w14:paraId="36E8780A" w14:textId="1F5F3BDB" w:rsidR="00A75E60" w:rsidRPr="00C60958" w:rsidRDefault="00A75E60" w:rsidP="00080517">
            <w:pPr>
              <w:rPr>
                <w:lang w:val="it-IT"/>
              </w:rPr>
            </w:pPr>
            <w:r w:rsidRPr="00F6252F">
              <w:rPr>
                <w:lang w:val="it-IT"/>
              </w:rPr>
              <w:t>Se l’en</w:t>
            </w:r>
            <w:r w:rsidRPr="00C60958">
              <w:rPr>
                <w:lang w:val="it-IT"/>
              </w:rPr>
              <w:t>tità applica anticipatamente l’IFRS 15, tale fatto deve essere indicato.</w:t>
            </w:r>
          </w:p>
        </w:tc>
        <w:tc>
          <w:tcPr>
            <w:tcW w:w="575" w:type="dxa"/>
            <w:tcMar>
              <w:left w:w="85" w:type="dxa"/>
              <w:right w:w="85" w:type="dxa"/>
            </w:tcMar>
            <w:vAlign w:val="center"/>
          </w:tcPr>
          <w:p w14:paraId="0F51DD18" w14:textId="65328A68" w:rsidR="00A75E60" w:rsidRPr="006C2B1A"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9BA3CE" w14:textId="5EF4AC4B" w:rsidR="00A75E60" w:rsidRPr="006C2B1A"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7E7F79E" w14:textId="6B82A464" w:rsidR="00A75E60" w:rsidRPr="006C2B1A"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D55A70" w:rsidRPr="006C2B1A" w14:paraId="79160F1F" w14:textId="77777777" w:rsidTr="00F235B5">
        <w:trPr>
          <w:cantSplit/>
        </w:trPr>
        <w:tc>
          <w:tcPr>
            <w:tcW w:w="567" w:type="dxa"/>
            <w:tcMar>
              <w:left w:w="108" w:type="dxa"/>
              <w:right w:w="0" w:type="dxa"/>
            </w:tcMar>
          </w:tcPr>
          <w:p w14:paraId="3484FD6C" w14:textId="77777777" w:rsidR="00D55A70" w:rsidRDefault="00D55A70" w:rsidP="00D55A70">
            <w:pPr>
              <w:pStyle w:val="IAS"/>
              <w:spacing w:before="60" w:after="60"/>
              <w:rPr>
                <w:lang w:val="it-IT"/>
              </w:rPr>
            </w:pPr>
          </w:p>
        </w:tc>
        <w:tc>
          <w:tcPr>
            <w:tcW w:w="851" w:type="dxa"/>
            <w:tcMar>
              <w:left w:w="108" w:type="dxa"/>
              <w:right w:w="0" w:type="dxa"/>
            </w:tcMar>
          </w:tcPr>
          <w:p w14:paraId="6CFAEB7A" w14:textId="77777777" w:rsidR="00D55A70" w:rsidRDefault="00D55A70" w:rsidP="00D55A70">
            <w:pPr>
              <w:pStyle w:val="IAS"/>
              <w:rPr>
                <w:lang w:val="it-IT"/>
              </w:rPr>
            </w:pPr>
          </w:p>
        </w:tc>
        <w:tc>
          <w:tcPr>
            <w:tcW w:w="7079" w:type="dxa"/>
            <w:tcMar>
              <w:left w:w="108" w:type="dxa"/>
            </w:tcMar>
          </w:tcPr>
          <w:p w14:paraId="71289FF4" w14:textId="6D395151" w:rsidR="00D55A70" w:rsidRPr="002B6200" w:rsidRDefault="00D55A70" w:rsidP="00D55A70">
            <w:pPr>
              <w:rPr>
                <w:b/>
              </w:rPr>
            </w:pPr>
            <w:r>
              <w:rPr>
                <w:b/>
              </w:rPr>
              <w:t>ESPOSIZIONE IN BILANCIO</w:t>
            </w:r>
          </w:p>
        </w:tc>
        <w:tc>
          <w:tcPr>
            <w:tcW w:w="575" w:type="dxa"/>
            <w:tcMar>
              <w:left w:w="85" w:type="dxa"/>
              <w:right w:w="85" w:type="dxa"/>
            </w:tcMar>
            <w:vAlign w:val="center"/>
          </w:tcPr>
          <w:p w14:paraId="3E8D3E90" w14:textId="77777777" w:rsidR="00D55A70" w:rsidRPr="006C2B1A" w:rsidRDefault="00D55A70" w:rsidP="00D55A70">
            <w:pPr>
              <w:jc w:val="center"/>
              <w:rPr>
                <w:lang w:val="it-IT"/>
              </w:rPr>
            </w:pPr>
          </w:p>
        </w:tc>
        <w:tc>
          <w:tcPr>
            <w:tcW w:w="567" w:type="dxa"/>
            <w:tcMar>
              <w:left w:w="108" w:type="dxa"/>
            </w:tcMar>
            <w:vAlign w:val="center"/>
          </w:tcPr>
          <w:p w14:paraId="4BA5FBF2" w14:textId="77777777" w:rsidR="00D55A70" w:rsidRPr="006C2B1A" w:rsidRDefault="00D55A70" w:rsidP="00D55A70">
            <w:pPr>
              <w:jc w:val="center"/>
              <w:rPr>
                <w:lang w:val="it-IT"/>
              </w:rPr>
            </w:pPr>
          </w:p>
        </w:tc>
        <w:tc>
          <w:tcPr>
            <w:tcW w:w="567" w:type="dxa"/>
            <w:tcMar>
              <w:left w:w="108" w:type="dxa"/>
            </w:tcMar>
            <w:vAlign w:val="center"/>
          </w:tcPr>
          <w:p w14:paraId="39BF4064" w14:textId="77777777" w:rsidR="00D55A70" w:rsidRPr="006C2B1A" w:rsidRDefault="00D55A70" w:rsidP="00D55A70">
            <w:pPr>
              <w:jc w:val="center"/>
              <w:rPr>
                <w:lang w:val="it-IT"/>
              </w:rPr>
            </w:pPr>
          </w:p>
        </w:tc>
      </w:tr>
      <w:tr w:rsidR="00032290" w:rsidRPr="00032290" w14:paraId="3AC0DC47" w14:textId="77777777" w:rsidTr="00A44ECD">
        <w:trPr>
          <w:cantSplit/>
        </w:trPr>
        <w:tc>
          <w:tcPr>
            <w:tcW w:w="567" w:type="dxa"/>
            <w:tcMar>
              <w:left w:w="108" w:type="dxa"/>
              <w:right w:w="0" w:type="dxa"/>
            </w:tcMar>
          </w:tcPr>
          <w:p w14:paraId="4904255E" w14:textId="77777777" w:rsidR="00032290" w:rsidRDefault="00032290" w:rsidP="00A44ECD">
            <w:pPr>
              <w:pStyle w:val="Numeroelenco"/>
              <w:ind w:left="0" w:firstLine="57"/>
              <w:rPr>
                <w:lang w:val="it-IT"/>
              </w:rPr>
            </w:pPr>
          </w:p>
        </w:tc>
        <w:tc>
          <w:tcPr>
            <w:tcW w:w="851" w:type="dxa"/>
            <w:tcMar>
              <w:left w:w="108" w:type="dxa"/>
              <w:right w:w="0" w:type="dxa"/>
            </w:tcMar>
          </w:tcPr>
          <w:p w14:paraId="3F1A5BF8" w14:textId="6554AA13" w:rsidR="00032290" w:rsidRDefault="00032290" w:rsidP="00032290">
            <w:pPr>
              <w:pStyle w:val="IAS"/>
              <w:rPr>
                <w:lang w:val="it-IT"/>
              </w:rPr>
            </w:pPr>
            <w:r>
              <w:rPr>
                <w:lang w:val="it-IT"/>
              </w:rPr>
              <w:t>IFRS 15. 105</w:t>
            </w:r>
          </w:p>
        </w:tc>
        <w:tc>
          <w:tcPr>
            <w:tcW w:w="7079" w:type="dxa"/>
            <w:tcMar>
              <w:left w:w="108" w:type="dxa"/>
            </w:tcMar>
          </w:tcPr>
          <w:p w14:paraId="7147043F" w14:textId="1A4191B0" w:rsidR="00032290" w:rsidRPr="00A44ECD" w:rsidRDefault="00032290" w:rsidP="00150B74">
            <w:pPr>
              <w:spacing w:line="210" w:lineRule="exact"/>
              <w:rPr>
                <w:lang w:val="it-IT"/>
              </w:rPr>
            </w:pPr>
            <w:r w:rsidRPr="00A44ECD">
              <w:rPr>
                <w:sz w:val="19"/>
                <w:szCs w:val="19"/>
                <w:lang w:val="it-IT"/>
              </w:rPr>
              <w:t>Se l'una o l'altra parte del contratto ha adempiuto le sue obbligazioni, l'entità ha presentato il contratto nel prospetto della situazione patrimoniale-finanziaria come attività derivante da contratto o passività derivante da contratto, in funzione del rapporto tra la prestazione dell'entità e il pagamento del cliente</w:t>
            </w:r>
            <w:r w:rsidR="00A44ECD" w:rsidRPr="00A44ECD">
              <w:rPr>
                <w:sz w:val="19"/>
                <w:szCs w:val="19"/>
                <w:lang w:val="it-IT"/>
              </w:rPr>
              <w:t>?</w:t>
            </w:r>
            <w:r w:rsidRPr="00A44ECD">
              <w:rPr>
                <w:sz w:val="19"/>
                <w:szCs w:val="19"/>
                <w:lang w:val="it-IT"/>
              </w:rPr>
              <w:t xml:space="preserve"> </w:t>
            </w:r>
          </w:p>
        </w:tc>
        <w:tc>
          <w:tcPr>
            <w:tcW w:w="575" w:type="dxa"/>
            <w:tcMar>
              <w:left w:w="85" w:type="dxa"/>
              <w:right w:w="85" w:type="dxa"/>
            </w:tcMar>
            <w:vAlign w:val="center"/>
          </w:tcPr>
          <w:p w14:paraId="4C7AC5D8" w14:textId="035809F3" w:rsidR="00032290" w:rsidRPr="006C2B1A" w:rsidRDefault="00032290" w:rsidP="00A44ECD">
            <w:pPr>
              <w:pStyle w:val="Numeroelenco"/>
              <w:numPr>
                <w:ilvl w:val="0"/>
                <w:numId w:val="0"/>
              </w:numPr>
              <w:ind w:left="57"/>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04CB1C" w14:textId="2C818D12" w:rsidR="00032290" w:rsidRPr="006C2B1A" w:rsidRDefault="00032290" w:rsidP="00A44ECD">
            <w:pPr>
              <w:pStyle w:val="Numeroelenco"/>
              <w:numPr>
                <w:ilvl w:val="0"/>
                <w:numId w:val="0"/>
              </w:numPr>
              <w:ind w:left="142"/>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F0AA44" w14:textId="58F2E0F6" w:rsidR="00032290" w:rsidRPr="006C2B1A" w:rsidRDefault="00032290" w:rsidP="00A44ECD">
            <w:pPr>
              <w:pStyle w:val="Numeroelenco"/>
              <w:numPr>
                <w:ilvl w:val="0"/>
                <w:numId w:val="0"/>
              </w:numPr>
              <w:ind w:left="142"/>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00787C78" w14:textId="77777777" w:rsidTr="00032290">
        <w:trPr>
          <w:cantSplit/>
        </w:trPr>
        <w:tc>
          <w:tcPr>
            <w:tcW w:w="567" w:type="dxa"/>
            <w:tcMar>
              <w:left w:w="108" w:type="dxa"/>
              <w:right w:w="0" w:type="dxa"/>
            </w:tcMar>
          </w:tcPr>
          <w:p w14:paraId="5F109349"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19EF4059" w14:textId="77777777" w:rsidR="00A44ECD" w:rsidRDefault="00A44ECD" w:rsidP="00A44ECD">
            <w:pPr>
              <w:pStyle w:val="IAS"/>
              <w:rPr>
                <w:lang w:val="it-IT"/>
              </w:rPr>
            </w:pPr>
          </w:p>
        </w:tc>
        <w:tc>
          <w:tcPr>
            <w:tcW w:w="7079" w:type="dxa"/>
            <w:tcMar>
              <w:left w:w="108" w:type="dxa"/>
            </w:tcMar>
          </w:tcPr>
          <w:p w14:paraId="0A844E3B" w14:textId="2F58C0C6" w:rsidR="00A44ECD" w:rsidRPr="00A44ECD" w:rsidRDefault="00A44ECD" w:rsidP="00A44ECD">
            <w:pPr>
              <w:spacing w:line="226" w:lineRule="exact"/>
              <w:rPr>
                <w:sz w:val="19"/>
                <w:szCs w:val="19"/>
                <w:lang w:val="it-IT"/>
              </w:rPr>
            </w:pPr>
            <w:r w:rsidRPr="00A44ECD">
              <w:rPr>
                <w:sz w:val="19"/>
                <w:szCs w:val="19"/>
                <w:lang w:val="it-IT"/>
              </w:rPr>
              <w:t>L'entità ha presentato separatamente come credito i diritti incondizionati al corrispettivo?</w:t>
            </w:r>
          </w:p>
        </w:tc>
        <w:tc>
          <w:tcPr>
            <w:tcW w:w="575" w:type="dxa"/>
            <w:tcMar>
              <w:left w:w="85" w:type="dxa"/>
              <w:right w:w="85" w:type="dxa"/>
            </w:tcMar>
            <w:vAlign w:val="center"/>
          </w:tcPr>
          <w:p w14:paraId="10B9F43E" w14:textId="3962F148" w:rsidR="00A44ECD" w:rsidRPr="00A44ECD" w:rsidRDefault="00A44ECD" w:rsidP="00A44ECD">
            <w:pPr>
              <w:pStyle w:val="Numeroelenco"/>
              <w:numPr>
                <w:ilvl w:val="0"/>
                <w:numId w:val="0"/>
              </w:numPr>
              <w:ind w:left="57"/>
              <w:rPr>
                <w:b/>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8DBBAF3" w14:textId="23CF25FC" w:rsidR="00A44ECD" w:rsidRPr="00A44ECD" w:rsidRDefault="00A44ECD" w:rsidP="00A44ECD">
            <w:pPr>
              <w:pStyle w:val="Numeroelenco"/>
              <w:numPr>
                <w:ilvl w:val="0"/>
                <w:numId w:val="0"/>
              </w:numPr>
              <w:ind w:left="142"/>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9FE09C" w14:textId="5CF0EB51" w:rsidR="00A44ECD" w:rsidRPr="00A44ECD" w:rsidRDefault="00A44ECD" w:rsidP="00A44ECD">
            <w:pPr>
              <w:pStyle w:val="Numeroelenco"/>
              <w:numPr>
                <w:ilvl w:val="0"/>
                <w:numId w:val="0"/>
              </w:numPr>
              <w:ind w:left="142"/>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3D27C54E" w14:textId="77777777" w:rsidTr="00F235B5">
        <w:trPr>
          <w:cantSplit/>
        </w:trPr>
        <w:tc>
          <w:tcPr>
            <w:tcW w:w="567" w:type="dxa"/>
            <w:tcMar>
              <w:left w:w="108" w:type="dxa"/>
              <w:right w:w="0" w:type="dxa"/>
            </w:tcMar>
          </w:tcPr>
          <w:p w14:paraId="157DAC8B" w14:textId="77777777" w:rsidR="00A44ECD" w:rsidRDefault="00A44ECD" w:rsidP="00A44ECD">
            <w:pPr>
              <w:pStyle w:val="IAS"/>
              <w:spacing w:before="60" w:after="60"/>
              <w:rPr>
                <w:lang w:val="it-IT"/>
              </w:rPr>
            </w:pPr>
          </w:p>
        </w:tc>
        <w:tc>
          <w:tcPr>
            <w:tcW w:w="851" w:type="dxa"/>
            <w:tcMar>
              <w:left w:w="108" w:type="dxa"/>
              <w:right w:w="0" w:type="dxa"/>
            </w:tcMar>
          </w:tcPr>
          <w:p w14:paraId="115109AB" w14:textId="77777777" w:rsidR="00A44ECD" w:rsidRDefault="00A44ECD" w:rsidP="00A44ECD">
            <w:pPr>
              <w:pStyle w:val="IAS"/>
              <w:rPr>
                <w:lang w:val="it-IT"/>
              </w:rPr>
            </w:pPr>
          </w:p>
        </w:tc>
        <w:tc>
          <w:tcPr>
            <w:tcW w:w="7079" w:type="dxa"/>
            <w:tcMar>
              <w:left w:w="108" w:type="dxa"/>
            </w:tcMar>
          </w:tcPr>
          <w:p w14:paraId="6CECAF4C" w14:textId="63C9404E" w:rsidR="00A44ECD" w:rsidRPr="002B6200" w:rsidRDefault="00A44ECD" w:rsidP="00A44ECD">
            <w:pPr>
              <w:rPr>
                <w:b/>
              </w:rPr>
            </w:pPr>
            <w:r w:rsidRPr="002B6200">
              <w:rPr>
                <w:b/>
              </w:rPr>
              <w:t>INFORMATIVA</w:t>
            </w:r>
          </w:p>
        </w:tc>
        <w:tc>
          <w:tcPr>
            <w:tcW w:w="575" w:type="dxa"/>
            <w:tcMar>
              <w:left w:w="85" w:type="dxa"/>
              <w:right w:w="85" w:type="dxa"/>
            </w:tcMar>
            <w:vAlign w:val="center"/>
          </w:tcPr>
          <w:p w14:paraId="4F0DF011" w14:textId="77777777" w:rsidR="00A44ECD" w:rsidRPr="006C2B1A" w:rsidRDefault="00A44ECD" w:rsidP="00A44ECD">
            <w:pPr>
              <w:jc w:val="center"/>
              <w:rPr>
                <w:lang w:val="it-IT"/>
              </w:rPr>
            </w:pPr>
          </w:p>
        </w:tc>
        <w:tc>
          <w:tcPr>
            <w:tcW w:w="567" w:type="dxa"/>
            <w:tcMar>
              <w:left w:w="108" w:type="dxa"/>
            </w:tcMar>
            <w:vAlign w:val="center"/>
          </w:tcPr>
          <w:p w14:paraId="64BFA6F2" w14:textId="77777777" w:rsidR="00A44ECD" w:rsidRPr="006C2B1A" w:rsidRDefault="00A44ECD" w:rsidP="00A44ECD">
            <w:pPr>
              <w:jc w:val="center"/>
              <w:rPr>
                <w:lang w:val="it-IT"/>
              </w:rPr>
            </w:pPr>
          </w:p>
        </w:tc>
        <w:tc>
          <w:tcPr>
            <w:tcW w:w="567" w:type="dxa"/>
            <w:tcMar>
              <w:left w:w="108" w:type="dxa"/>
            </w:tcMar>
            <w:vAlign w:val="center"/>
          </w:tcPr>
          <w:p w14:paraId="27748BE6" w14:textId="77777777" w:rsidR="00A44ECD" w:rsidRPr="006C2B1A" w:rsidRDefault="00A44ECD" w:rsidP="00A44ECD">
            <w:pPr>
              <w:jc w:val="center"/>
              <w:rPr>
                <w:lang w:val="it-IT"/>
              </w:rPr>
            </w:pPr>
          </w:p>
        </w:tc>
      </w:tr>
      <w:tr w:rsidR="00A44ECD" w:rsidRPr="00A44ECD" w14:paraId="5C00A3DC" w14:textId="77777777" w:rsidTr="00F235B5">
        <w:trPr>
          <w:cantSplit/>
        </w:trPr>
        <w:tc>
          <w:tcPr>
            <w:tcW w:w="567" w:type="dxa"/>
            <w:tcMar>
              <w:left w:w="108" w:type="dxa"/>
              <w:right w:w="0" w:type="dxa"/>
            </w:tcMar>
          </w:tcPr>
          <w:p w14:paraId="3F40DA76"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3609ACEC" w14:textId="19A4F60E" w:rsidR="00A44ECD" w:rsidRDefault="00A44ECD" w:rsidP="00A44ECD">
            <w:pPr>
              <w:pStyle w:val="IAS"/>
              <w:rPr>
                <w:lang w:val="it-IT"/>
              </w:rPr>
            </w:pPr>
            <w:r>
              <w:rPr>
                <w:lang w:val="it-IT"/>
              </w:rPr>
              <w:t>IFRS 15.110</w:t>
            </w:r>
          </w:p>
        </w:tc>
        <w:tc>
          <w:tcPr>
            <w:tcW w:w="7079" w:type="dxa"/>
            <w:tcMar>
              <w:left w:w="108" w:type="dxa"/>
            </w:tcMar>
          </w:tcPr>
          <w:p w14:paraId="50BA79D2" w14:textId="77777777" w:rsidR="00A44ECD" w:rsidRPr="00C62FD7" w:rsidRDefault="00A44ECD" w:rsidP="000E2839">
            <w:pPr>
              <w:pStyle w:val="Paragarfobordato"/>
            </w:pPr>
            <w:r w:rsidRPr="002B6200">
              <w:t>L'obiettivo delle disposizioni in materia di informativa è che l'entità fornisca informazioni sufficienti per consentire agli utilizzatori del bilancio di comprendere la natura, l'importo, la tempistica e il grado di incertezza dei ricavi e dei flussi finanziari provenienti dai contratti con i clienti. Per conseguire questo obiettivo, l'entità deve fornire informazioni quantitative e qualitative su tutti i seguenti elementi:</w:t>
            </w:r>
          </w:p>
          <w:p w14:paraId="4CD08892" w14:textId="77777777" w:rsidR="00A44ECD" w:rsidRPr="002B6200" w:rsidRDefault="00A44ECD" w:rsidP="000E2839">
            <w:pPr>
              <w:pStyle w:val="Paragarfobordato"/>
              <w:ind w:left="205" w:hanging="205"/>
            </w:pPr>
            <w:r w:rsidRPr="002B6200">
              <w:t xml:space="preserve">a) i contratti da essa conclusi con i clienti (cfr. i paragrafi 113-122); </w:t>
            </w:r>
          </w:p>
          <w:p w14:paraId="5A5A059B" w14:textId="4CBAD5B0" w:rsidR="00A44ECD" w:rsidRPr="002B6200" w:rsidRDefault="00A44ECD" w:rsidP="000E2839">
            <w:pPr>
              <w:pStyle w:val="Paragarfobordato"/>
              <w:ind w:left="205" w:hanging="205"/>
            </w:pPr>
            <w:r w:rsidRPr="002B6200">
              <w:t xml:space="preserve">b) i giudizi significativi, e gli eventuali cambiamenti di giudizio, formulati ai fini dell'applicazione dell’IFRS 15 a detti contratti (cfr. paragrafi 123-126) e </w:t>
            </w:r>
          </w:p>
          <w:p w14:paraId="2C3B9B39" w14:textId="7A815EDD" w:rsidR="00A44ECD" w:rsidRPr="00F6252F" w:rsidRDefault="00A44ECD" w:rsidP="000E2839">
            <w:pPr>
              <w:pStyle w:val="Paragarfobordato"/>
              <w:ind w:left="205" w:hanging="205"/>
            </w:pPr>
            <w:r w:rsidRPr="002B6200">
              <w:t>c) le attività rilevate a titolo dei costi sostenuti per ottenere o eseguire i contratti con i clienti conformemente al paragrafo 91 o 95 (cfr. paragrafi 127-128).</w:t>
            </w:r>
          </w:p>
        </w:tc>
        <w:tc>
          <w:tcPr>
            <w:tcW w:w="575" w:type="dxa"/>
            <w:tcMar>
              <w:left w:w="85" w:type="dxa"/>
              <w:right w:w="85" w:type="dxa"/>
            </w:tcMar>
            <w:vAlign w:val="center"/>
          </w:tcPr>
          <w:p w14:paraId="05BEAA1C" w14:textId="77777777" w:rsidR="00A44ECD" w:rsidRPr="006C2B1A" w:rsidRDefault="00A44ECD" w:rsidP="00A44ECD">
            <w:pPr>
              <w:jc w:val="center"/>
              <w:rPr>
                <w:lang w:val="it-IT"/>
              </w:rPr>
            </w:pPr>
          </w:p>
        </w:tc>
        <w:tc>
          <w:tcPr>
            <w:tcW w:w="567" w:type="dxa"/>
            <w:tcMar>
              <w:left w:w="108" w:type="dxa"/>
            </w:tcMar>
            <w:vAlign w:val="center"/>
          </w:tcPr>
          <w:p w14:paraId="7E90A3D3" w14:textId="77777777" w:rsidR="00A44ECD" w:rsidRPr="006C2B1A" w:rsidRDefault="00A44ECD" w:rsidP="00A44ECD">
            <w:pPr>
              <w:jc w:val="center"/>
              <w:rPr>
                <w:lang w:val="it-IT"/>
              </w:rPr>
            </w:pPr>
          </w:p>
        </w:tc>
        <w:tc>
          <w:tcPr>
            <w:tcW w:w="567" w:type="dxa"/>
            <w:tcMar>
              <w:left w:w="108" w:type="dxa"/>
            </w:tcMar>
            <w:vAlign w:val="center"/>
          </w:tcPr>
          <w:p w14:paraId="0DE9C393" w14:textId="77777777" w:rsidR="00A44ECD" w:rsidRPr="006C2B1A" w:rsidRDefault="00A44ECD" w:rsidP="00A44ECD">
            <w:pPr>
              <w:jc w:val="center"/>
              <w:rPr>
                <w:lang w:val="it-IT"/>
              </w:rPr>
            </w:pPr>
          </w:p>
        </w:tc>
      </w:tr>
      <w:tr w:rsidR="00A44ECD" w:rsidRPr="00A44ECD" w14:paraId="01CCA93B" w14:textId="77777777" w:rsidTr="00F235B5">
        <w:trPr>
          <w:cantSplit/>
        </w:trPr>
        <w:tc>
          <w:tcPr>
            <w:tcW w:w="567" w:type="dxa"/>
            <w:tcMar>
              <w:left w:w="108" w:type="dxa"/>
              <w:right w:w="0" w:type="dxa"/>
            </w:tcMar>
          </w:tcPr>
          <w:p w14:paraId="338707E7"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5E4700A8" w14:textId="097CAA1F" w:rsidR="00A44ECD" w:rsidRDefault="00A44ECD" w:rsidP="00A44ECD">
            <w:pPr>
              <w:pStyle w:val="IAS"/>
              <w:rPr>
                <w:lang w:val="it-IT"/>
              </w:rPr>
            </w:pPr>
            <w:r>
              <w:rPr>
                <w:lang w:val="it-IT"/>
              </w:rPr>
              <w:t>IFRS 15.111</w:t>
            </w:r>
          </w:p>
        </w:tc>
        <w:tc>
          <w:tcPr>
            <w:tcW w:w="7079" w:type="dxa"/>
            <w:tcMar>
              <w:left w:w="108" w:type="dxa"/>
            </w:tcMar>
          </w:tcPr>
          <w:p w14:paraId="64F121C5" w14:textId="0D7FD20B" w:rsidR="00A44ECD" w:rsidRPr="002B6200" w:rsidRDefault="00A44ECD" w:rsidP="00150B74">
            <w:pPr>
              <w:pStyle w:val="Paragarfobordato"/>
              <w:rPr>
                <w:b/>
                <w:bCs/>
              </w:rPr>
            </w:pPr>
            <w:r w:rsidRPr="002B6200">
              <w:t>L'entità deve considerare il livello di dettaglio necessario per soddisfare l'obiettivo informativo e l'enfasi da porre su ciascuno degli obblighi informativi. Deve aggregare o disaggregare le informazioni, evitando di includere un numero elevato di dettagli irrilevanti o di aggregare elementi con caratteristiche sostanzialmente diverse.</w:t>
            </w:r>
          </w:p>
        </w:tc>
        <w:tc>
          <w:tcPr>
            <w:tcW w:w="575" w:type="dxa"/>
            <w:tcMar>
              <w:left w:w="85" w:type="dxa"/>
              <w:right w:w="85" w:type="dxa"/>
            </w:tcMar>
            <w:vAlign w:val="center"/>
          </w:tcPr>
          <w:p w14:paraId="11A95C42" w14:textId="77777777" w:rsidR="00A44ECD" w:rsidRPr="006C2B1A" w:rsidRDefault="00A44ECD" w:rsidP="00A44ECD">
            <w:pPr>
              <w:jc w:val="center"/>
              <w:rPr>
                <w:lang w:val="it-IT"/>
              </w:rPr>
            </w:pPr>
          </w:p>
        </w:tc>
        <w:tc>
          <w:tcPr>
            <w:tcW w:w="567" w:type="dxa"/>
            <w:tcMar>
              <w:left w:w="108" w:type="dxa"/>
            </w:tcMar>
            <w:vAlign w:val="center"/>
          </w:tcPr>
          <w:p w14:paraId="294513B7" w14:textId="77777777" w:rsidR="00A44ECD" w:rsidRPr="006C2B1A" w:rsidRDefault="00A44ECD" w:rsidP="00A44ECD">
            <w:pPr>
              <w:jc w:val="center"/>
              <w:rPr>
                <w:lang w:val="it-IT"/>
              </w:rPr>
            </w:pPr>
          </w:p>
        </w:tc>
        <w:tc>
          <w:tcPr>
            <w:tcW w:w="567" w:type="dxa"/>
            <w:tcMar>
              <w:left w:w="108" w:type="dxa"/>
            </w:tcMar>
            <w:vAlign w:val="center"/>
          </w:tcPr>
          <w:p w14:paraId="5A120EBF" w14:textId="77777777" w:rsidR="00A44ECD" w:rsidRPr="006C2B1A" w:rsidRDefault="00A44ECD" w:rsidP="00A44ECD">
            <w:pPr>
              <w:jc w:val="center"/>
              <w:rPr>
                <w:lang w:val="it-IT"/>
              </w:rPr>
            </w:pPr>
          </w:p>
        </w:tc>
      </w:tr>
      <w:tr w:rsidR="00A44ECD" w:rsidRPr="00A44ECD" w14:paraId="1E258138" w14:textId="77777777" w:rsidTr="00F235B5">
        <w:trPr>
          <w:cantSplit/>
        </w:trPr>
        <w:tc>
          <w:tcPr>
            <w:tcW w:w="567" w:type="dxa"/>
            <w:tcMar>
              <w:left w:w="108" w:type="dxa"/>
              <w:right w:w="0" w:type="dxa"/>
            </w:tcMar>
          </w:tcPr>
          <w:p w14:paraId="62696204"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7FE21E72" w14:textId="5985B818" w:rsidR="00A44ECD" w:rsidRDefault="00A44ECD" w:rsidP="00A44ECD">
            <w:pPr>
              <w:pStyle w:val="IAS"/>
              <w:rPr>
                <w:lang w:val="it-IT"/>
              </w:rPr>
            </w:pPr>
            <w:r>
              <w:rPr>
                <w:lang w:val="it-IT"/>
              </w:rPr>
              <w:t>IFRS 15.112</w:t>
            </w:r>
          </w:p>
        </w:tc>
        <w:tc>
          <w:tcPr>
            <w:tcW w:w="7079" w:type="dxa"/>
            <w:tcMar>
              <w:left w:w="108" w:type="dxa"/>
            </w:tcMar>
          </w:tcPr>
          <w:p w14:paraId="20B70A4E" w14:textId="63A32CDF" w:rsidR="00A44ECD" w:rsidRPr="002B6200" w:rsidRDefault="00A44ECD" w:rsidP="00150B74">
            <w:pPr>
              <w:pStyle w:val="Paragarfobordato"/>
            </w:pPr>
            <w:r w:rsidRPr="002B6200">
              <w:t>L'entità non è tenuta a fornire informazioni secondo l’IFRS 15 se le ha fornite in conformità ad un altro Principio.</w:t>
            </w:r>
          </w:p>
        </w:tc>
        <w:tc>
          <w:tcPr>
            <w:tcW w:w="575" w:type="dxa"/>
            <w:tcMar>
              <w:left w:w="85" w:type="dxa"/>
              <w:right w:w="85" w:type="dxa"/>
            </w:tcMar>
            <w:vAlign w:val="center"/>
          </w:tcPr>
          <w:p w14:paraId="291314CD" w14:textId="77777777" w:rsidR="00A44ECD" w:rsidRPr="006C2B1A" w:rsidRDefault="00A44ECD" w:rsidP="00A44ECD">
            <w:pPr>
              <w:jc w:val="center"/>
              <w:rPr>
                <w:lang w:val="it-IT"/>
              </w:rPr>
            </w:pPr>
          </w:p>
        </w:tc>
        <w:tc>
          <w:tcPr>
            <w:tcW w:w="567" w:type="dxa"/>
            <w:tcMar>
              <w:left w:w="108" w:type="dxa"/>
            </w:tcMar>
            <w:vAlign w:val="center"/>
          </w:tcPr>
          <w:p w14:paraId="5C11B45E" w14:textId="77777777" w:rsidR="00A44ECD" w:rsidRPr="006C2B1A" w:rsidRDefault="00A44ECD" w:rsidP="00A44ECD">
            <w:pPr>
              <w:jc w:val="center"/>
              <w:rPr>
                <w:lang w:val="it-IT"/>
              </w:rPr>
            </w:pPr>
          </w:p>
        </w:tc>
        <w:tc>
          <w:tcPr>
            <w:tcW w:w="567" w:type="dxa"/>
            <w:tcMar>
              <w:left w:w="108" w:type="dxa"/>
            </w:tcMar>
            <w:vAlign w:val="center"/>
          </w:tcPr>
          <w:p w14:paraId="2E416752" w14:textId="77777777" w:rsidR="00A44ECD" w:rsidRPr="006C2B1A" w:rsidRDefault="00A44ECD" w:rsidP="00A44ECD">
            <w:pPr>
              <w:jc w:val="center"/>
              <w:rPr>
                <w:lang w:val="it-IT"/>
              </w:rPr>
            </w:pPr>
          </w:p>
        </w:tc>
      </w:tr>
      <w:tr w:rsidR="00A44ECD" w:rsidRPr="006C2B1A" w14:paraId="08AD7D08" w14:textId="77777777" w:rsidTr="00150B74">
        <w:trPr>
          <w:cantSplit/>
          <w:trHeight w:val="238"/>
        </w:trPr>
        <w:tc>
          <w:tcPr>
            <w:tcW w:w="567" w:type="dxa"/>
            <w:tcMar>
              <w:left w:w="108" w:type="dxa"/>
              <w:right w:w="0" w:type="dxa"/>
            </w:tcMar>
          </w:tcPr>
          <w:p w14:paraId="38D51D70"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62D7369D" w14:textId="77777777" w:rsidR="00A44ECD" w:rsidRDefault="00A44ECD" w:rsidP="00150B74">
            <w:pPr>
              <w:pStyle w:val="IAS"/>
              <w:jc w:val="both"/>
              <w:rPr>
                <w:lang w:val="it-IT"/>
              </w:rPr>
            </w:pPr>
          </w:p>
        </w:tc>
        <w:tc>
          <w:tcPr>
            <w:tcW w:w="7079" w:type="dxa"/>
            <w:tcMar>
              <w:left w:w="108" w:type="dxa"/>
            </w:tcMar>
          </w:tcPr>
          <w:p w14:paraId="75571892" w14:textId="7EC1E637" w:rsidR="00A44ECD" w:rsidRPr="002B6200" w:rsidRDefault="00150B74" w:rsidP="00A44ECD">
            <w:pPr>
              <w:spacing w:line="226" w:lineRule="exact"/>
              <w:rPr>
                <w:b/>
                <w:bCs/>
                <w:sz w:val="19"/>
                <w:szCs w:val="19"/>
                <w:lang w:val="it-IT"/>
              </w:rPr>
            </w:pPr>
            <w:r>
              <w:rPr>
                <w:b/>
                <w:bCs/>
                <w:sz w:val="19"/>
                <w:szCs w:val="19"/>
                <w:lang w:val="it-IT"/>
              </w:rPr>
              <w:t>Contratti con i clienti</w:t>
            </w:r>
          </w:p>
        </w:tc>
        <w:tc>
          <w:tcPr>
            <w:tcW w:w="575" w:type="dxa"/>
            <w:tcMar>
              <w:left w:w="85" w:type="dxa"/>
              <w:right w:w="85" w:type="dxa"/>
            </w:tcMar>
            <w:vAlign w:val="center"/>
          </w:tcPr>
          <w:p w14:paraId="29569CB1" w14:textId="77777777" w:rsidR="00A44ECD" w:rsidRPr="006C2B1A" w:rsidRDefault="00A44ECD" w:rsidP="00A44ECD">
            <w:pPr>
              <w:jc w:val="center"/>
              <w:rPr>
                <w:lang w:val="it-IT"/>
              </w:rPr>
            </w:pPr>
          </w:p>
        </w:tc>
        <w:tc>
          <w:tcPr>
            <w:tcW w:w="567" w:type="dxa"/>
            <w:tcMar>
              <w:left w:w="108" w:type="dxa"/>
            </w:tcMar>
            <w:vAlign w:val="center"/>
          </w:tcPr>
          <w:p w14:paraId="7AC5EB51" w14:textId="77777777" w:rsidR="00A44ECD" w:rsidRPr="006C2B1A" w:rsidRDefault="00A44ECD" w:rsidP="00A44ECD">
            <w:pPr>
              <w:jc w:val="center"/>
              <w:rPr>
                <w:lang w:val="it-IT"/>
              </w:rPr>
            </w:pPr>
          </w:p>
        </w:tc>
        <w:tc>
          <w:tcPr>
            <w:tcW w:w="567" w:type="dxa"/>
            <w:tcMar>
              <w:left w:w="108" w:type="dxa"/>
            </w:tcMar>
            <w:vAlign w:val="center"/>
          </w:tcPr>
          <w:p w14:paraId="15E18B66" w14:textId="77777777" w:rsidR="00A44ECD" w:rsidRPr="006C2B1A" w:rsidRDefault="00A44ECD" w:rsidP="00A44ECD">
            <w:pPr>
              <w:jc w:val="center"/>
              <w:rPr>
                <w:lang w:val="it-IT"/>
              </w:rPr>
            </w:pPr>
          </w:p>
        </w:tc>
      </w:tr>
      <w:tr w:rsidR="00A44ECD" w:rsidRPr="00A44ECD" w14:paraId="19B63AD1" w14:textId="77777777" w:rsidTr="00F235B5">
        <w:trPr>
          <w:cantSplit/>
        </w:trPr>
        <w:tc>
          <w:tcPr>
            <w:tcW w:w="567" w:type="dxa"/>
            <w:tcMar>
              <w:left w:w="108" w:type="dxa"/>
              <w:right w:w="0" w:type="dxa"/>
            </w:tcMar>
          </w:tcPr>
          <w:p w14:paraId="0EFFE9DB" w14:textId="77777777" w:rsidR="00A44ECD" w:rsidRDefault="00A44ECD" w:rsidP="00A44ECD">
            <w:pPr>
              <w:pStyle w:val="Numeroelenco"/>
              <w:ind w:left="0" w:firstLine="57"/>
              <w:rPr>
                <w:lang w:val="it-IT"/>
              </w:rPr>
            </w:pPr>
          </w:p>
        </w:tc>
        <w:tc>
          <w:tcPr>
            <w:tcW w:w="851" w:type="dxa"/>
            <w:tcMar>
              <w:left w:w="108" w:type="dxa"/>
              <w:right w:w="0" w:type="dxa"/>
            </w:tcMar>
          </w:tcPr>
          <w:p w14:paraId="0ABB38E0" w14:textId="111CD5D6" w:rsidR="00A44ECD" w:rsidRDefault="00A44ECD" w:rsidP="00A44ECD">
            <w:pPr>
              <w:pStyle w:val="IAS"/>
              <w:rPr>
                <w:lang w:val="it-IT"/>
              </w:rPr>
            </w:pPr>
            <w:r>
              <w:rPr>
                <w:lang w:val="it-IT"/>
              </w:rPr>
              <w:t>IFRS 15.113</w:t>
            </w:r>
          </w:p>
        </w:tc>
        <w:tc>
          <w:tcPr>
            <w:tcW w:w="7079" w:type="dxa"/>
            <w:tcMar>
              <w:left w:w="108" w:type="dxa"/>
            </w:tcMar>
          </w:tcPr>
          <w:p w14:paraId="4B819356" w14:textId="424771DB" w:rsidR="00A44ECD" w:rsidRPr="006A18CC" w:rsidRDefault="00A44ECD" w:rsidP="00A44ECD">
            <w:pPr>
              <w:spacing w:line="226" w:lineRule="exact"/>
              <w:rPr>
                <w:lang w:val="it-IT"/>
              </w:rPr>
            </w:pPr>
            <w:r w:rsidRPr="002B6200">
              <w:rPr>
                <w:sz w:val="19"/>
                <w:szCs w:val="19"/>
                <w:lang w:val="it-IT"/>
              </w:rPr>
              <w:t>L'entità deve fornire tutti i seguenti importi relativi all'esercizio, a meno che detti importi siano esposti separatamente nel prospetto di conto economico complessivo conformemente ad altri Principi:</w:t>
            </w:r>
          </w:p>
        </w:tc>
        <w:tc>
          <w:tcPr>
            <w:tcW w:w="575" w:type="dxa"/>
            <w:tcMar>
              <w:left w:w="85" w:type="dxa"/>
              <w:right w:w="85" w:type="dxa"/>
            </w:tcMar>
            <w:vAlign w:val="center"/>
          </w:tcPr>
          <w:p w14:paraId="44FE194B" w14:textId="77777777" w:rsidR="00A44ECD" w:rsidRPr="006C2B1A" w:rsidRDefault="00A44ECD" w:rsidP="00A44ECD">
            <w:pPr>
              <w:jc w:val="center"/>
              <w:rPr>
                <w:lang w:val="it-IT"/>
              </w:rPr>
            </w:pPr>
          </w:p>
        </w:tc>
        <w:tc>
          <w:tcPr>
            <w:tcW w:w="567" w:type="dxa"/>
            <w:tcMar>
              <w:left w:w="108" w:type="dxa"/>
            </w:tcMar>
            <w:vAlign w:val="center"/>
          </w:tcPr>
          <w:p w14:paraId="631D1DEC" w14:textId="77777777" w:rsidR="00A44ECD" w:rsidRPr="006C2B1A" w:rsidRDefault="00A44ECD" w:rsidP="00A44ECD">
            <w:pPr>
              <w:jc w:val="center"/>
              <w:rPr>
                <w:lang w:val="it-IT"/>
              </w:rPr>
            </w:pPr>
          </w:p>
        </w:tc>
        <w:tc>
          <w:tcPr>
            <w:tcW w:w="567" w:type="dxa"/>
            <w:tcMar>
              <w:left w:w="108" w:type="dxa"/>
            </w:tcMar>
            <w:vAlign w:val="center"/>
          </w:tcPr>
          <w:p w14:paraId="6F11D21B" w14:textId="77777777" w:rsidR="00A44ECD" w:rsidRPr="006C2B1A" w:rsidRDefault="00A44ECD" w:rsidP="00A44ECD">
            <w:pPr>
              <w:jc w:val="center"/>
              <w:rPr>
                <w:lang w:val="it-IT"/>
              </w:rPr>
            </w:pPr>
          </w:p>
        </w:tc>
      </w:tr>
      <w:tr w:rsidR="00A44ECD" w:rsidRPr="006C2B1A" w14:paraId="37286162" w14:textId="77777777" w:rsidTr="00F235B5">
        <w:trPr>
          <w:cantSplit/>
        </w:trPr>
        <w:tc>
          <w:tcPr>
            <w:tcW w:w="567" w:type="dxa"/>
            <w:tcMar>
              <w:left w:w="108" w:type="dxa"/>
              <w:right w:w="0" w:type="dxa"/>
            </w:tcMar>
          </w:tcPr>
          <w:p w14:paraId="55CA0146"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419FC727" w14:textId="77777777" w:rsidR="00A44ECD" w:rsidRDefault="00A44ECD" w:rsidP="00A44ECD">
            <w:pPr>
              <w:pStyle w:val="IAS"/>
              <w:rPr>
                <w:lang w:val="it-IT"/>
              </w:rPr>
            </w:pPr>
          </w:p>
        </w:tc>
        <w:tc>
          <w:tcPr>
            <w:tcW w:w="7079" w:type="dxa"/>
            <w:tcMar>
              <w:left w:w="108" w:type="dxa"/>
            </w:tcMar>
          </w:tcPr>
          <w:p w14:paraId="29A7EC26" w14:textId="0B1797E9" w:rsidR="00A44ECD" w:rsidRPr="006A18CC" w:rsidRDefault="00A44ECD" w:rsidP="00A44ECD">
            <w:pPr>
              <w:pStyle w:val="Rientroa"/>
              <w:numPr>
                <w:ilvl w:val="0"/>
                <w:numId w:val="0"/>
              </w:numPr>
              <w:spacing w:line="210" w:lineRule="exact"/>
              <w:ind w:left="392" w:hanging="360"/>
              <w:rPr>
                <w:sz w:val="19"/>
                <w:szCs w:val="19"/>
              </w:rPr>
            </w:pPr>
            <w:r w:rsidRPr="002B6200">
              <w:t xml:space="preserve">a) </w:t>
            </w:r>
            <w:r>
              <w:t xml:space="preserve">    </w:t>
            </w:r>
            <w:r w:rsidRPr="002B6200">
              <w:t>i ricavi rilevati a titolo dei contratti con i clienti, che l'entità deve fornire separatamente dalle altre fonti di ricavi e</w:t>
            </w:r>
          </w:p>
        </w:tc>
        <w:tc>
          <w:tcPr>
            <w:tcW w:w="575" w:type="dxa"/>
            <w:tcMar>
              <w:left w:w="85" w:type="dxa"/>
              <w:right w:w="85" w:type="dxa"/>
            </w:tcMar>
            <w:vAlign w:val="center"/>
          </w:tcPr>
          <w:p w14:paraId="2A1B4480" w14:textId="0990CF95"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1F9C0B" w14:textId="137836B6"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B23F05" w14:textId="05D7A4B6"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76D0AEF3" w14:textId="77777777" w:rsidTr="00F235B5">
        <w:trPr>
          <w:cantSplit/>
        </w:trPr>
        <w:tc>
          <w:tcPr>
            <w:tcW w:w="567" w:type="dxa"/>
            <w:tcMar>
              <w:left w:w="108" w:type="dxa"/>
              <w:right w:w="0" w:type="dxa"/>
            </w:tcMar>
          </w:tcPr>
          <w:p w14:paraId="72390D06"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11B5986B" w14:textId="77777777" w:rsidR="00A44ECD" w:rsidRDefault="00A44ECD" w:rsidP="00A44ECD">
            <w:pPr>
              <w:pStyle w:val="IAS"/>
              <w:rPr>
                <w:lang w:val="it-IT"/>
              </w:rPr>
            </w:pPr>
          </w:p>
        </w:tc>
        <w:tc>
          <w:tcPr>
            <w:tcW w:w="7079" w:type="dxa"/>
            <w:tcMar>
              <w:left w:w="108" w:type="dxa"/>
            </w:tcMar>
          </w:tcPr>
          <w:p w14:paraId="7EA4F072" w14:textId="232B736E" w:rsidR="00A44ECD" w:rsidRPr="006A18CC" w:rsidRDefault="00A44ECD" w:rsidP="00A44ECD">
            <w:pPr>
              <w:pStyle w:val="Rientroa"/>
              <w:numPr>
                <w:ilvl w:val="0"/>
                <w:numId w:val="0"/>
              </w:numPr>
              <w:spacing w:line="210" w:lineRule="exact"/>
              <w:ind w:left="392" w:hanging="360"/>
              <w:rPr>
                <w:sz w:val="19"/>
                <w:szCs w:val="19"/>
              </w:rPr>
            </w:pPr>
            <w:r w:rsidRPr="00C62FD7">
              <w:rPr>
                <w:sz w:val="19"/>
                <w:szCs w:val="19"/>
              </w:rPr>
              <w:t xml:space="preserve">b) </w:t>
            </w:r>
            <w:r>
              <w:rPr>
                <w:sz w:val="19"/>
                <w:szCs w:val="19"/>
              </w:rPr>
              <w:t xml:space="preserve">   </w:t>
            </w:r>
            <w:r w:rsidRPr="00C62FD7">
              <w:rPr>
                <w:sz w:val="19"/>
                <w:szCs w:val="19"/>
              </w:rPr>
              <w:t>eventuali perdite per riduzione</w:t>
            </w:r>
            <w:r w:rsidRPr="002B6200">
              <w:rPr>
                <w:sz w:val="19"/>
                <w:szCs w:val="19"/>
              </w:rPr>
              <w:t xml:space="preserve"> di valore rilevate (in conformità all'IFRS 9) su crediti o attività derivanti da contratto provenienti dai contratti conclusi dall'entità con i clienti, che l'entità deve comunicare separatamente rispetto alle perdite per riduzione di valore derivanti da altri contratti.</w:t>
            </w:r>
          </w:p>
        </w:tc>
        <w:tc>
          <w:tcPr>
            <w:tcW w:w="575" w:type="dxa"/>
            <w:tcMar>
              <w:left w:w="85" w:type="dxa"/>
              <w:right w:w="85" w:type="dxa"/>
            </w:tcMar>
            <w:vAlign w:val="center"/>
          </w:tcPr>
          <w:p w14:paraId="18A952BB" w14:textId="3CD67D42"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D79997" w14:textId="0B902E16"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42BFE8A" w14:textId="3544C50E"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42B1D2F9" w14:textId="77777777" w:rsidTr="00F235B5">
        <w:trPr>
          <w:cantSplit/>
        </w:trPr>
        <w:tc>
          <w:tcPr>
            <w:tcW w:w="567" w:type="dxa"/>
            <w:tcMar>
              <w:left w:w="108" w:type="dxa"/>
              <w:right w:w="0" w:type="dxa"/>
            </w:tcMar>
          </w:tcPr>
          <w:p w14:paraId="4B960225"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54DD2B0B" w14:textId="77777777" w:rsidR="00A44ECD" w:rsidRDefault="00A44ECD" w:rsidP="00A44ECD">
            <w:pPr>
              <w:pStyle w:val="IAS"/>
              <w:rPr>
                <w:lang w:val="it-IT"/>
              </w:rPr>
            </w:pPr>
          </w:p>
        </w:tc>
        <w:tc>
          <w:tcPr>
            <w:tcW w:w="7079" w:type="dxa"/>
            <w:tcMar>
              <w:left w:w="108" w:type="dxa"/>
            </w:tcMar>
          </w:tcPr>
          <w:p w14:paraId="43C92A86" w14:textId="4FD2E2DF" w:rsidR="00A44ECD" w:rsidRPr="002B6200" w:rsidRDefault="00A44ECD" w:rsidP="00A44ECD">
            <w:pPr>
              <w:spacing w:line="226" w:lineRule="exact"/>
              <w:rPr>
                <w:i/>
                <w:sz w:val="19"/>
                <w:szCs w:val="19"/>
                <w:lang w:val="it-IT"/>
              </w:rPr>
            </w:pPr>
            <w:r w:rsidRPr="006A18CC">
              <w:rPr>
                <w:i/>
                <w:iCs/>
                <w:sz w:val="19"/>
                <w:szCs w:val="19"/>
              </w:rPr>
              <w:t>Disaggregazione dei ricavi</w:t>
            </w:r>
          </w:p>
        </w:tc>
        <w:tc>
          <w:tcPr>
            <w:tcW w:w="575" w:type="dxa"/>
            <w:tcMar>
              <w:left w:w="85" w:type="dxa"/>
              <w:right w:w="85" w:type="dxa"/>
            </w:tcMar>
            <w:vAlign w:val="center"/>
          </w:tcPr>
          <w:p w14:paraId="1771353E" w14:textId="77777777" w:rsidR="00A44ECD" w:rsidRDefault="00A44ECD" w:rsidP="00A44ECD">
            <w:pPr>
              <w:jc w:val="center"/>
            </w:pPr>
          </w:p>
        </w:tc>
        <w:tc>
          <w:tcPr>
            <w:tcW w:w="567" w:type="dxa"/>
            <w:tcMar>
              <w:left w:w="108" w:type="dxa"/>
            </w:tcMar>
            <w:vAlign w:val="center"/>
          </w:tcPr>
          <w:p w14:paraId="6D1447D7" w14:textId="77777777" w:rsidR="00A44ECD" w:rsidRDefault="00A44ECD" w:rsidP="00A44ECD">
            <w:pPr>
              <w:jc w:val="center"/>
            </w:pPr>
          </w:p>
        </w:tc>
        <w:tc>
          <w:tcPr>
            <w:tcW w:w="567" w:type="dxa"/>
            <w:tcMar>
              <w:left w:w="108" w:type="dxa"/>
            </w:tcMar>
            <w:vAlign w:val="center"/>
          </w:tcPr>
          <w:p w14:paraId="3E14E569" w14:textId="77777777" w:rsidR="00A44ECD" w:rsidRDefault="00A44ECD" w:rsidP="00A44ECD">
            <w:pPr>
              <w:jc w:val="center"/>
            </w:pPr>
          </w:p>
        </w:tc>
      </w:tr>
      <w:tr w:rsidR="00A44ECD" w:rsidRPr="006C2B1A" w14:paraId="1CD1FD06" w14:textId="77777777" w:rsidTr="00F235B5">
        <w:trPr>
          <w:cantSplit/>
        </w:trPr>
        <w:tc>
          <w:tcPr>
            <w:tcW w:w="567" w:type="dxa"/>
            <w:tcMar>
              <w:left w:w="108" w:type="dxa"/>
              <w:right w:w="0" w:type="dxa"/>
            </w:tcMar>
          </w:tcPr>
          <w:p w14:paraId="72B957C5" w14:textId="77777777" w:rsidR="00A44ECD" w:rsidRDefault="00A44ECD" w:rsidP="00A44ECD">
            <w:pPr>
              <w:pStyle w:val="Numeroelenco"/>
              <w:ind w:left="0" w:firstLine="57"/>
              <w:rPr>
                <w:lang w:val="it-IT"/>
              </w:rPr>
            </w:pPr>
          </w:p>
        </w:tc>
        <w:tc>
          <w:tcPr>
            <w:tcW w:w="851" w:type="dxa"/>
            <w:tcMar>
              <w:left w:w="108" w:type="dxa"/>
              <w:right w:w="0" w:type="dxa"/>
            </w:tcMar>
          </w:tcPr>
          <w:p w14:paraId="4B692890" w14:textId="494220C5" w:rsidR="00A44ECD" w:rsidRDefault="00A44ECD" w:rsidP="00A44ECD">
            <w:pPr>
              <w:pStyle w:val="IAS"/>
              <w:rPr>
                <w:lang w:val="it-IT"/>
              </w:rPr>
            </w:pPr>
            <w:r>
              <w:rPr>
                <w:lang w:val="it-IT"/>
              </w:rPr>
              <w:t>IFRS 15.114</w:t>
            </w:r>
          </w:p>
        </w:tc>
        <w:tc>
          <w:tcPr>
            <w:tcW w:w="7079" w:type="dxa"/>
            <w:tcMar>
              <w:left w:w="108" w:type="dxa"/>
            </w:tcMar>
          </w:tcPr>
          <w:p w14:paraId="1C45E9DE" w14:textId="7C4DF19F" w:rsidR="00A44ECD" w:rsidRPr="006A18CC" w:rsidRDefault="00A44ECD" w:rsidP="00A44ECD">
            <w:pPr>
              <w:spacing w:line="226" w:lineRule="exact"/>
              <w:rPr>
                <w:sz w:val="19"/>
                <w:szCs w:val="19"/>
                <w:lang w:val="it-IT"/>
              </w:rPr>
            </w:pPr>
            <w:r w:rsidRPr="002B6200">
              <w:rPr>
                <w:sz w:val="19"/>
                <w:szCs w:val="19"/>
                <w:lang w:val="it-IT"/>
              </w:rPr>
              <w:t>L'entità deve disaggregare i ricavi rilevati derivanti dai contratti con i clienti in categorie che illustrino in che modo i fattori economici incidano sulla natura, l'importo, la tempistica e il grado di incertezza dei ricavi e dei flussi finanziari. L'entità deve applicare le indicazioni fornite ai paragrafi B87-B89 quando seleziona le categorie da utilizzare per la disaggregazione dei ricavi.</w:t>
            </w:r>
          </w:p>
        </w:tc>
        <w:tc>
          <w:tcPr>
            <w:tcW w:w="575" w:type="dxa"/>
            <w:tcMar>
              <w:left w:w="85" w:type="dxa"/>
              <w:right w:w="85" w:type="dxa"/>
            </w:tcMar>
            <w:vAlign w:val="center"/>
          </w:tcPr>
          <w:p w14:paraId="41299D0D" w14:textId="2FDB308E" w:rsidR="00A44ECD" w:rsidRPr="002B620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7AC66C" w14:textId="06E28EF5" w:rsidR="00A44ECD" w:rsidRPr="002B620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1B211C" w14:textId="3C92F88A" w:rsidR="00A44ECD" w:rsidRPr="002B620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06BC021D" w14:textId="77777777" w:rsidTr="00F235B5">
        <w:trPr>
          <w:cantSplit/>
        </w:trPr>
        <w:tc>
          <w:tcPr>
            <w:tcW w:w="567" w:type="dxa"/>
            <w:tcMar>
              <w:left w:w="108" w:type="dxa"/>
              <w:right w:w="0" w:type="dxa"/>
            </w:tcMar>
          </w:tcPr>
          <w:p w14:paraId="7DB4C0FE" w14:textId="77777777" w:rsidR="00A44ECD" w:rsidRDefault="00A44ECD" w:rsidP="00A44ECD">
            <w:pPr>
              <w:pStyle w:val="Numeroelenco"/>
              <w:ind w:left="0" w:firstLine="57"/>
              <w:rPr>
                <w:lang w:val="it-IT"/>
              </w:rPr>
            </w:pPr>
          </w:p>
        </w:tc>
        <w:tc>
          <w:tcPr>
            <w:tcW w:w="851" w:type="dxa"/>
            <w:tcMar>
              <w:left w:w="108" w:type="dxa"/>
              <w:right w:w="0" w:type="dxa"/>
            </w:tcMar>
          </w:tcPr>
          <w:p w14:paraId="1A5CC5C3" w14:textId="63BFA6BB" w:rsidR="00A44ECD" w:rsidRDefault="00A44ECD" w:rsidP="00A44ECD">
            <w:pPr>
              <w:pStyle w:val="IAS"/>
              <w:rPr>
                <w:lang w:val="it-IT"/>
              </w:rPr>
            </w:pPr>
            <w:r>
              <w:rPr>
                <w:lang w:val="it-IT"/>
              </w:rPr>
              <w:t>IFRS 15.115</w:t>
            </w:r>
          </w:p>
        </w:tc>
        <w:tc>
          <w:tcPr>
            <w:tcW w:w="7079" w:type="dxa"/>
            <w:tcMar>
              <w:left w:w="108" w:type="dxa"/>
            </w:tcMar>
          </w:tcPr>
          <w:p w14:paraId="741B9C7C" w14:textId="38A2775D" w:rsidR="00A44ECD" w:rsidRPr="006A18CC" w:rsidRDefault="00A44ECD" w:rsidP="00A44ECD">
            <w:pPr>
              <w:spacing w:line="226" w:lineRule="exact"/>
              <w:rPr>
                <w:sz w:val="19"/>
                <w:szCs w:val="19"/>
                <w:lang w:val="it-IT"/>
              </w:rPr>
            </w:pPr>
            <w:r w:rsidRPr="002B6200">
              <w:rPr>
                <w:sz w:val="19"/>
                <w:szCs w:val="19"/>
                <w:lang w:val="it-IT"/>
              </w:rPr>
              <w:t xml:space="preserve">Inoltre, l'entità deve fornire informazioni sufficienti per permettere agli utilizzatori del bilancio di comprendere la relazione tra le informazioni fornite sui ricavi disaggregati (conformemente al paragrafo 114) e le informazioni sui ricavi fornite per ciascun settore oggetto di informativa, se l'entità applica l'IFRS 8 </w:t>
            </w:r>
            <w:r w:rsidRPr="002B6200">
              <w:rPr>
                <w:i/>
                <w:iCs/>
                <w:sz w:val="19"/>
                <w:szCs w:val="19"/>
                <w:lang w:val="it-IT"/>
              </w:rPr>
              <w:t>Settori operativi</w:t>
            </w:r>
            <w:r w:rsidRPr="002B6200">
              <w:rPr>
                <w:sz w:val="19"/>
                <w:szCs w:val="19"/>
                <w:lang w:val="it-IT"/>
              </w:rPr>
              <w:t>.</w:t>
            </w:r>
          </w:p>
        </w:tc>
        <w:tc>
          <w:tcPr>
            <w:tcW w:w="575" w:type="dxa"/>
            <w:tcMar>
              <w:left w:w="85" w:type="dxa"/>
              <w:right w:w="85" w:type="dxa"/>
            </w:tcMar>
            <w:vAlign w:val="center"/>
          </w:tcPr>
          <w:p w14:paraId="624F284C" w14:textId="6D558E1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C9D124" w14:textId="0637E40B"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6690A47" w14:textId="2934209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6B3CE8C4" w14:textId="77777777" w:rsidTr="00F235B5">
        <w:trPr>
          <w:cantSplit/>
        </w:trPr>
        <w:tc>
          <w:tcPr>
            <w:tcW w:w="567" w:type="dxa"/>
            <w:tcMar>
              <w:left w:w="108" w:type="dxa"/>
              <w:right w:w="0" w:type="dxa"/>
            </w:tcMar>
          </w:tcPr>
          <w:p w14:paraId="0E347418"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0D566569" w14:textId="3B32E089" w:rsidR="00A44ECD" w:rsidRDefault="00A44ECD" w:rsidP="00A44ECD">
            <w:pPr>
              <w:pStyle w:val="IAS"/>
              <w:rPr>
                <w:lang w:val="it-IT"/>
              </w:rPr>
            </w:pPr>
            <w:r>
              <w:rPr>
                <w:lang w:val="it-IT"/>
              </w:rPr>
              <w:t>IFRS 15.B87</w:t>
            </w:r>
          </w:p>
        </w:tc>
        <w:tc>
          <w:tcPr>
            <w:tcW w:w="7079" w:type="dxa"/>
            <w:tcMar>
              <w:left w:w="108" w:type="dxa"/>
            </w:tcMar>
          </w:tcPr>
          <w:p w14:paraId="467D1275" w14:textId="1ABA86E4" w:rsidR="00A44ECD" w:rsidRPr="002B6200" w:rsidRDefault="00A44ECD" w:rsidP="00150B74">
            <w:pPr>
              <w:pStyle w:val="Paragarfobordato"/>
            </w:pPr>
            <w:r w:rsidRPr="002B6200">
              <w:t>Il paragrafo 114 impone all'entità di disaggregare i ricavi provenienti dai contratti con i clienti in categorie che illustrano in che modo i fattori economici incidono sulla natura, l'importo, la tempistica e il grado di incertezza dei ricavi e dei flussi finanziari. Di conseguenza la misura della disaggregazione dei ricavi dell'entità ai fini del presente obbligo di informazione dipende dai fatti e dalle circostanze relativi ai contratti che l'entità ha concluso con i clienti. È possibile che alcune entità debbano utilizzare più di un tipo di categoria per soddisfare l'obiettivo della disaggregazione dei ricavi di cui al paragrafo 114. Altre entità possono soddisfare l'obiettivo utilizzando un solo tipo di categoria per disaggregare i ricavi.</w:t>
            </w:r>
          </w:p>
        </w:tc>
        <w:tc>
          <w:tcPr>
            <w:tcW w:w="575" w:type="dxa"/>
            <w:tcMar>
              <w:left w:w="85" w:type="dxa"/>
              <w:right w:w="85" w:type="dxa"/>
            </w:tcMar>
            <w:vAlign w:val="center"/>
          </w:tcPr>
          <w:p w14:paraId="4739FDE0" w14:textId="77777777" w:rsidR="00A44ECD" w:rsidRPr="002B6200" w:rsidRDefault="00A44ECD" w:rsidP="00A44ECD">
            <w:pPr>
              <w:jc w:val="center"/>
              <w:rPr>
                <w:lang w:val="it-IT"/>
              </w:rPr>
            </w:pPr>
          </w:p>
        </w:tc>
        <w:tc>
          <w:tcPr>
            <w:tcW w:w="567" w:type="dxa"/>
            <w:tcMar>
              <w:left w:w="108" w:type="dxa"/>
            </w:tcMar>
            <w:vAlign w:val="center"/>
          </w:tcPr>
          <w:p w14:paraId="16CD5F62" w14:textId="77777777" w:rsidR="00A44ECD" w:rsidRPr="002B6200" w:rsidRDefault="00A44ECD" w:rsidP="00A44ECD">
            <w:pPr>
              <w:jc w:val="center"/>
              <w:rPr>
                <w:lang w:val="it-IT"/>
              </w:rPr>
            </w:pPr>
          </w:p>
        </w:tc>
        <w:tc>
          <w:tcPr>
            <w:tcW w:w="567" w:type="dxa"/>
            <w:tcMar>
              <w:left w:w="108" w:type="dxa"/>
            </w:tcMar>
            <w:vAlign w:val="center"/>
          </w:tcPr>
          <w:p w14:paraId="5FD0E062" w14:textId="77777777" w:rsidR="00A44ECD" w:rsidRPr="002B6200" w:rsidRDefault="00A44ECD" w:rsidP="00A44ECD">
            <w:pPr>
              <w:jc w:val="center"/>
              <w:rPr>
                <w:lang w:val="it-IT"/>
              </w:rPr>
            </w:pPr>
          </w:p>
        </w:tc>
      </w:tr>
      <w:tr w:rsidR="00A44ECD" w:rsidRPr="00A44ECD" w14:paraId="20037BBC" w14:textId="77777777" w:rsidTr="00F235B5">
        <w:trPr>
          <w:cantSplit/>
        </w:trPr>
        <w:tc>
          <w:tcPr>
            <w:tcW w:w="567" w:type="dxa"/>
            <w:tcMar>
              <w:left w:w="108" w:type="dxa"/>
              <w:right w:w="0" w:type="dxa"/>
            </w:tcMar>
          </w:tcPr>
          <w:p w14:paraId="4FBC7632"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0C0F315C" w14:textId="28436181" w:rsidR="00A44ECD" w:rsidRDefault="00A44ECD" w:rsidP="00A44ECD">
            <w:pPr>
              <w:pStyle w:val="IAS"/>
              <w:rPr>
                <w:lang w:val="it-IT"/>
              </w:rPr>
            </w:pPr>
            <w:r>
              <w:rPr>
                <w:lang w:val="it-IT"/>
              </w:rPr>
              <w:t>IFRS 15.B88</w:t>
            </w:r>
          </w:p>
        </w:tc>
        <w:tc>
          <w:tcPr>
            <w:tcW w:w="7079" w:type="dxa"/>
            <w:tcMar>
              <w:left w:w="108" w:type="dxa"/>
            </w:tcMar>
          </w:tcPr>
          <w:p w14:paraId="437C56D3" w14:textId="7E2EE00F" w:rsidR="00A44ECD" w:rsidRDefault="00A44ECD" w:rsidP="00150B74">
            <w:pPr>
              <w:pStyle w:val="Paragarfobordato"/>
            </w:pPr>
            <w:r w:rsidRPr="002B6200">
              <w:t>Quando sceglie il tipo di categoria (o i tipi di categorie) da utilizzare per disaggregare i ricavi, l'entità deve tener conto del modo in cui le informazioni sui ricavi dell'entità sono state presentate ad altri fini, in particolare per quanto riguarda:</w:t>
            </w:r>
          </w:p>
          <w:p w14:paraId="42162771" w14:textId="67569409" w:rsidR="00A44ECD" w:rsidRDefault="00A44ECD" w:rsidP="00150B74">
            <w:pPr>
              <w:pStyle w:val="Paragarfobordato"/>
              <w:ind w:left="205" w:hanging="205"/>
            </w:pPr>
            <w:r w:rsidRPr="002B6200">
              <w:t>a)</w:t>
            </w:r>
            <w:r>
              <w:t xml:space="preserve"> </w:t>
            </w:r>
            <w:r w:rsidRPr="002B6200">
              <w:t xml:space="preserve"> </w:t>
            </w:r>
            <w:r>
              <w:tab/>
            </w:r>
            <w:r w:rsidRPr="002B6200">
              <w:t xml:space="preserve">le informazioni fornite al di fuori del bilancio (per esempio nei comunicati stampa sugli utili, nelle relazioni annuali o nelle presentazioni destinate agli investitori); </w:t>
            </w:r>
          </w:p>
          <w:p w14:paraId="61BA45D7" w14:textId="08AD14F2" w:rsidR="00A44ECD" w:rsidRDefault="00A44ECD" w:rsidP="00150B74">
            <w:pPr>
              <w:pStyle w:val="Paragarfobordato"/>
              <w:ind w:left="205" w:hanging="205"/>
            </w:pPr>
            <w:r w:rsidRPr="002B6200">
              <w:t xml:space="preserve">b) </w:t>
            </w:r>
            <w:r>
              <w:tab/>
            </w:r>
            <w:r w:rsidRPr="002B6200">
              <w:t>le informazioni soggette periodicamente al riesame del più alto livello decisionale operativo ai fini della valutazione della performance finanziaria di segmenti operativi e</w:t>
            </w:r>
          </w:p>
          <w:p w14:paraId="3DE55E0E" w14:textId="22546DC4" w:rsidR="00A44ECD" w:rsidRPr="00D0509F" w:rsidRDefault="00A44ECD" w:rsidP="00150B74">
            <w:pPr>
              <w:pStyle w:val="Paragarfobordato"/>
              <w:ind w:left="205" w:hanging="205"/>
            </w:pPr>
            <w:r w:rsidRPr="002B6200">
              <w:t xml:space="preserve">c) </w:t>
            </w:r>
            <w:r>
              <w:tab/>
            </w:r>
            <w:r w:rsidRPr="002B6200">
              <w:t>altre informazioni analoghe ai tipi di informazioni di cui alle precedenti lettere a) e b), e che sono utilizzate dall'entità o dagli utilizzatori del bilancio dell'entità per valutare la performance finanziaria dell'entità o per prendere decisioni in materia di assegnazione delle risorse.</w:t>
            </w:r>
          </w:p>
        </w:tc>
        <w:tc>
          <w:tcPr>
            <w:tcW w:w="575" w:type="dxa"/>
            <w:tcMar>
              <w:left w:w="85" w:type="dxa"/>
              <w:right w:w="85" w:type="dxa"/>
            </w:tcMar>
            <w:vAlign w:val="center"/>
          </w:tcPr>
          <w:p w14:paraId="23560B71" w14:textId="77777777" w:rsidR="00A44ECD" w:rsidRPr="00D0509F" w:rsidRDefault="00A44ECD" w:rsidP="00A44ECD">
            <w:pPr>
              <w:jc w:val="center"/>
              <w:rPr>
                <w:lang w:val="it-IT"/>
              </w:rPr>
            </w:pPr>
          </w:p>
        </w:tc>
        <w:tc>
          <w:tcPr>
            <w:tcW w:w="567" w:type="dxa"/>
            <w:tcMar>
              <w:left w:w="108" w:type="dxa"/>
            </w:tcMar>
            <w:vAlign w:val="center"/>
          </w:tcPr>
          <w:p w14:paraId="3701A50D" w14:textId="77777777" w:rsidR="00A44ECD" w:rsidRPr="00D0509F" w:rsidRDefault="00A44ECD" w:rsidP="00A44ECD">
            <w:pPr>
              <w:jc w:val="center"/>
              <w:rPr>
                <w:lang w:val="it-IT"/>
              </w:rPr>
            </w:pPr>
          </w:p>
        </w:tc>
        <w:tc>
          <w:tcPr>
            <w:tcW w:w="567" w:type="dxa"/>
            <w:tcMar>
              <w:left w:w="108" w:type="dxa"/>
            </w:tcMar>
            <w:vAlign w:val="center"/>
          </w:tcPr>
          <w:p w14:paraId="5525A3A3" w14:textId="77777777" w:rsidR="00A44ECD" w:rsidRPr="00D0509F" w:rsidRDefault="00A44ECD" w:rsidP="00A44ECD">
            <w:pPr>
              <w:jc w:val="center"/>
              <w:rPr>
                <w:lang w:val="it-IT"/>
              </w:rPr>
            </w:pPr>
          </w:p>
        </w:tc>
      </w:tr>
      <w:tr w:rsidR="00A44ECD" w:rsidRPr="00A44ECD" w14:paraId="3AC163EB" w14:textId="77777777" w:rsidTr="00F235B5">
        <w:trPr>
          <w:cantSplit/>
        </w:trPr>
        <w:tc>
          <w:tcPr>
            <w:tcW w:w="567" w:type="dxa"/>
            <w:tcMar>
              <w:left w:w="108" w:type="dxa"/>
              <w:right w:w="0" w:type="dxa"/>
            </w:tcMar>
          </w:tcPr>
          <w:p w14:paraId="6DADFBA9"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469C7F4D" w14:textId="4C3F6086" w:rsidR="00A44ECD" w:rsidRDefault="00A44ECD" w:rsidP="00A44ECD">
            <w:pPr>
              <w:pStyle w:val="IAS"/>
              <w:rPr>
                <w:lang w:val="it-IT"/>
              </w:rPr>
            </w:pPr>
            <w:r>
              <w:rPr>
                <w:lang w:val="it-IT"/>
              </w:rPr>
              <w:t>IFRS 15.B89</w:t>
            </w:r>
          </w:p>
        </w:tc>
        <w:tc>
          <w:tcPr>
            <w:tcW w:w="7079" w:type="dxa"/>
            <w:tcMar>
              <w:left w:w="108" w:type="dxa"/>
            </w:tcMar>
          </w:tcPr>
          <w:p w14:paraId="19CEAD18" w14:textId="77777777" w:rsidR="00A44ECD" w:rsidRDefault="00A44ECD" w:rsidP="00150B74">
            <w:pPr>
              <w:pStyle w:val="Paragarfobordato"/>
            </w:pPr>
            <w:r w:rsidRPr="002B6200">
              <w:t xml:space="preserve">Tra gli esempi di categorie che potrebbero essere appropriate potrebbero rientrare, tra l'altro, tutte le seguenti: </w:t>
            </w:r>
          </w:p>
          <w:p w14:paraId="4A8E1B13" w14:textId="28DD02D4" w:rsidR="00A44ECD" w:rsidRDefault="00A44ECD" w:rsidP="00150B74">
            <w:pPr>
              <w:pStyle w:val="Paragarfobordato"/>
              <w:ind w:left="205" w:hanging="205"/>
            </w:pPr>
            <w:r w:rsidRPr="002B6200">
              <w:t xml:space="preserve">a) </w:t>
            </w:r>
            <w:r w:rsidR="00150B74">
              <w:tab/>
            </w:r>
            <w:r w:rsidRPr="002B6200">
              <w:t xml:space="preserve">tipo di bene o servizio (per esempio, principali linee di prodotti); </w:t>
            </w:r>
          </w:p>
          <w:p w14:paraId="5A9D80C8" w14:textId="41C23676" w:rsidR="00A44ECD" w:rsidRDefault="00A44ECD" w:rsidP="00150B74">
            <w:pPr>
              <w:pStyle w:val="Paragarfobordato"/>
              <w:ind w:left="205" w:hanging="205"/>
            </w:pPr>
            <w:r w:rsidRPr="002B6200">
              <w:t>b)</w:t>
            </w:r>
            <w:r w:rsidR="00150B74">
              <w:tab/>
            </w:r>
            <w:r w:rsidRPr="002B6200">
              <w:t xml:space="preserve"> regione geografica (per esempio, paesi o regioni); </w:t>
            </w:r>
          </w:p>
          <w:p w14:paraId="46C66CF9" w14:textId="52B03697" w:rsidR="00A44ECD" w:rsidRDefault="00A44ECD" w:rsidP="00150B74">
            <w:pPr>
              <w:pStyle w:val="Paragarfobordato"/>
              <w:ind w:left="205" w:hanging="205"/>
            </w:pPr>
            <w:r w:rsidRPr="002B6200">
              <w:t>c)</w:t>
            </w:r>
            <w:r w:rsidR="00150B74">
              <w:tab/>
            </w:r>
            <w:r w:rsidRPr="002B6200">
              <w:t xml:space="preserve"> mercato o tipo di cliente (per esempio, clienti del settore pubblico e clienti del settore privato); </w:t>
            </w:r>
          </w:p>
          <w:p w14:paraId="149DE60E" w14:textId="4D2B2402" w:rsidR="00A44ECD" w:rsidRDefault="00A44ECD" w:rsidP="00150B74">
            <w:pPr>
              <w:pStyle w:val="Paragarfobordato"/>
              <w:ind w:left="205" w:hanging="205"/>
            </w:pPr>
            <w:r w:rsidRPr="002B6200">
              <w:t xml:space="preserve">d) </w:t>
            </w:r>
            <w:r w:rsidR="00150B74">
              <w:tab/>
            </w:r>
            <w:r w:rsidRPr="002B6200">
              <w:t xml:space="preserve">tipo di contratto (per esempio, contratti a prezzo fisso e contratti time &amp; materials); </w:t>
            </w:r>
          </w:p>
          <w:p w14:paraId="02A868EA" w14:textId="0B1142D0" w:rsidR="00A44ECD" w:rsidRDefault="00A44ECD" w:rsidP="00150B74">
            <w:pPr>
              <w:pStyle w:val="Paragarfobordato"/>
              <w:ind w:left="205" w:hanging="205"/>
            </w:pPr>
            <w:r w:rsidRPr="002B6200">
              <w:t xml:space="preserve">e) </w:t>
            </w:r>
            <w:r w:rsidR="00150B74">
              <w:tab/>
            </w:r>
            <w:r w:rsidRPr="002B6200">
              <w:t xml:space="preserve">durata del contratto (per esempio, contratti a breve termine e contratti a lungo termine); </w:t>
            </w:r>
          </w:p>
          <w:p w14:paraId="14EC8A3A" w14:textId="303CD020" w:rsidR="00A44ECD" w:rsidRDefault="00A44ECD" w:rsidP="00150B74">
            <w:pPr>
              <w:pStyle w:val="Paragarfobordato"/>
              <w:ind w:left="205" w:hanging="205"/>
            </w:pPr>
            <w:r w:rsidRPr="002B6200">
              <w:t xml:space="preserve">f) </w:t>
            </w:r>
            <w:r w:rsidR="00150B74">
              <w:tab/>
            </w:r>
            <w:r w:rsidRPr="002B6200">
              <w:t xml:space="preserve">termini di trasferimento dei beni o servizi (per esempio, ricavi derivanti da beni o servizi trasferiti al cliente in un determinato momento o ricavi derivanti da beni o servizi trasferiti nel corso del tempo) e </w:t>
            </w:r>
          </w:p>
          <w:p w14:paraId="7CCC7F04" w14:textId="280915B2" w:rsidR="00A44ECD" w:rsidRPr="00D0509F" w:rsidRDefault="00A44ECD" w:rsidP="00150B74">
            <w:pPr>
              <w:pStyle w:val="Paragarfobordato"/>
              <w:ind w:left="205" w:hanging="205"/>
            </w:pPr>
            <w:r w:rsidRPr="002B6200">
              <w:t xml:space="preserve">g) </w:t>
            </w:r>
            <w:r w:rsidR="00150B74">
              <w:tab/>
            </w:r>
            <w:r w:rsidRPr="002B6200">
              <w:t>canali di vendita (per esempio, beni venduti direttamente ai clienti e beni venduti tramite intermediari).</w:t>
            </w:r>
          </w:p>
        </w:tc>
        <w:tc>
          <w:tcPr>
            <w:tcW w:w="575" w:type="dxa"/>
            <w:tcMar>
              <w:left w:w="85" w:type="dxa"/>
              <w:right w:w="85" w:type="dxa"/>
            </w:tcMar>
            <w:vAlign w:val="center"/>
          </w:tcPr>
          <w:p w14:paraId="4C31B8AF" w14:textId="77777777" w:rsidR="00A44ECD" w:rsidRPr="00D0509F" w:rsidRDefault="00A44ECD" w:rsidP="00A44ECD">
            <w:pPr>
              <w:jc w:val="center"/>
              <w:rPr>
                <w:lang w:val="it-IT"/>
              </w:rPr>
            </w:pPr>
          </w:p>
        </w:tc>
        <w:tc>
          <w:tcPr>
            <w:tcW w:w="567" w:type="dxa"/>
            <w:tcMar>
              <w:left w:w="108" w:type="dxa"/>
            </w:tcMar>
            <w:vAlign w:val="center"/>
          </w:tcPr>
          <w:p w14:paraId="2A86F1B5" w14:textId="77777777" w:rsidR="00A44ECD" w:rsidRPr="00D0509F" w:rsidRDefault="00A44ECD" w:rsidP="00A44ECD">
            <w:pPr>
              <w:jc w:val="center"/>
              <w:rPr>
                <w:lang w:val="it-IT"/>
              </w:rPr>
            </w:pPr>
          </w:p>
        </w:tc>
        <w:tc>
          <w:tcPr>
            <w:tcW w:w="567" w:type="dxa"/>
            <w:tcMar>
              <w:left w:w="108" w:type="dxa"/>
            </w:tcMar>
            <w:vAlign w:val="center"/>
          </w:tcPr>
          <w:p w14:paraId="15F38852" w14:textId="77777777" w:rsidR="00A44ECD" w:rsidRPr="00D0509F" w:rsidRDefault="00A44ECD" w:rsidP="00A44ECD">
            <w:pPr>
              <w:jc w:val="center"/>
              <w:rPr>
                <w:lang w:val="it-IT"/>
              </w:rPr>
            </w:pPr>
          </w:p>
        </w:tc>
      </w:tr>
      <w:tr w:rsidR="00A44ECD" w:rsidRPr="006C2B1A" w14:paraId="52580BC3" w14:textId="77777777" w:rsidTr="00F235B5">
        <w:trPr>
          <w:cantSplit/>
        </w:trPr>
        <w:tc>
          <w:tcPr>
            <w:tcW w:w="567" w:type="dxa"/>
            <w:tcMar>
              <w:left w:w="108" w:type="dxa"/>
              <w:right w:w="0" w:type="dxa"/>
            </w:tcMar>
          </w:tcPr>
          <w:p w14:paraId="4C20CA59"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20FF9BC4" w14:textId="77777777" w:rsidR="00A44ECD" w:rsidRDefault="00A44ECD" w:rsidP="00A44ECD">
            <w:pPr>
              <w:pStyle w:val="IAS"/>
              <w:rPr>
                <w:lang w:val="it-IT"/>
              </w:rPr>
            </w:pPr>
          </w:p>
        </w:tc>
        <w:tc>
          <w:tcPr>
            <w:tcW w:w="7079" w:type="dxa"/>
            <w:tcMar>
              <w:left w:w="108" w:type="dxa"/>
            </w:tcMar>
          </w:tcPr>
          <w:p w14:paraId="0907631B" w14:textId="16D9352D" w:rsidR="00A44ECD" w:rsidRPr="006A18CC" w:rsidRDefault="00A44ECD" w:rsidP="00A44ECD">
            <w:pPr>
              <w:spacing w:line="226" w:lineRule="exact"/>
              <w:rPr>
                <w:sz w:val="19"/>
                <w:szCs w:val="19"/>
                <w:lang w:val="it-IT"/>
              </w:rPr>
            </w:pPr>
            <w:r>
              <w:rPr>
                <w:i/>
                <w:iCs/>
                <w:sz w:val="19"/>
                <w:szCs w:val="19"/>
              </w:rPr>
              <w:t>Saldi del contratto</w:t>
            </w:r>
          </w:p>
        </w:tc>
        <w:tc>
          <w:tcPr>
            <w:tcW w:w="575" w:type="dxa"/>
            <w:tcMar>
              <w:left w:w="85" w:type="dxa"/>
              <w:right w:w="85" w:type="dxa"/>
            </w:tcMar>
            <w:vAlign w:val="center"/>
          </w:tcPr>
          <w:p w14:paraId="7B71BF6C" w14:textId="77777777" w:rsidR="00A44ECD" w:rsidRDefault="00A44ECD" w:rsidP="00A44ECD">
            <w:pPr>
              <w:jc w:val="center"/>
            </w:pPr>
          </w:p>
        </w:tc>
        <w:tc>
          <w:tcPr>
            <w:tcW w:w="567" w:type="dxa"/>
            <w:tcMar>
              <w:left w:w="108" w:type="dxa"/>
            </w:tcMar>
            <w:vAlign w:val="center"/>
          </w:tcPr>
          <w:p w14:paraId="55C9906A" w14:textId="77777777" w:rsidR="00A44ECD" w:rsidRDefault="00A44ECD" w:rsidP="00A44ECD">
            <w:pPr>
              <w:jc w:val="center"/>
            </w:pPr>
          </w:p>
        </w:tc>
        <w:tc>
          <w:tcPr>
            <w:tcW w:w="567" w:type="dxa"/>
            <w:tcMar>
              <w:left w:w="108" w:type="dxa"/>
            </w:tcMar>
            <w:vAlign w:val="center"/>
          </w:tcPr>
          <w:p w14:paraId="30B607DA" w14:textId="77777777" w:rsidR="00A44ECD" w:rsidRDefault="00A44ECD" w:rsidP="00A44ECD">
            <w:pPr>
              <w:jc w:val="center"/>
            </w:pPr>
          </w:p>
        </w:tc>
      </w:tr>
      <w:tr w:rsidR="00A44ECD" w:rsidRPr="00A44ECD" w14:paraId="6BB1CDEA" w14:textId="77777777" w:rsidTr="00F235B5">
        <w:trPr>
          <w:cantSplit/>
        </w:trPr>
        <w:tc>
          <w:tcPr>
            <w:tcW w:w="567" w:type="dxa"/>
            <w:tcMar>
              <w:left w:w="108" w:type="dxa"/>
              <w:right w:w="0" w:type="dxa"/>
            </w:tcMar>
          </w:tcPr>
          <w:p w14:paraId="75E0104B" w14:textId="77777777" w:rsidR="00A44ECD" w:rsidRDefault="00A44ECD" w:rsidP="00A44ECD">
            <w:pPr>
              <w:pStyle w:val="Numeroelenco"/>
              <w:ind w:left="0" w:firstLine="57"/>
              <w:rPr>
                <w:lang w:val="it-IT"/>
              </w:rPr>
            </w:pPr>
          </w:p>
        </w:tc>
        <w:tc>
          <w:tcPr>
            <w:tcW w:w="851" w:type="dxa"/>
            <w:tcMar>
              <w:left w:w="108" w:type="dxa"/>
              <w:right w:w="0" w:type="dxa"/>
            </w:tcMar>
          </w:tcPr>
          <w:p w14:paraId="2FDDFEFD" w14:textId="071EC488" w:rsidR="00A44ECD" w:rsidRDefault="00A44ECD" w:rsidP="00A44ECD">
            <w:pPr>
              <w:pStyle w:val="IAS"/>
              <w:rPr>
                <w:lang w:val="it-IT"/>
              </w:rPr>
            </w:pPr>
            <w:r>
              <w:rPr>
                <w:lang w:val="it-IT"/>
              </w:rPr>
              <w:t>IFRS 15.116</w:t>
            </w:r>
          </w:p>
        </w:tc>
        <w:tc>
          <w:tcPr>
            <w:tcW w:w="7079" w:type="dxa"/>
            <w:tcMar>
              <w:left w:w="108" w:type="dxa"/>
            </w:tcMar>
          </w:tcPr>
          <w:p w14:paraId="728BFF8E" w14:textId="68D5F9F8" w:rsidR="00A44ECD" w:rsidRPr="006A18CC" w:rsidRDefault="00A44ECD" w:rsidP="00A44ECD">
            <w:pPr>
              <w:spacing w:line="226" w:lineRule="exact"/>
              <w:rPr>
                <w:sz w:val="19"/>
                <w:szCs w:val="19"/>
                <w:lang w:val="it-IT"/>
              </w:rPr>
            </w:pPr>
            <w:r w:rsidRPr="002B6200">
              <w:rPr>
                <w:sz w:val="19"/>
                <w:szCs w:val="19"/>
                <w:lang w:val="it-IT"/>
              </w:rPr>
              <w:t>L'entità deve fornire tutte le seguenti informazioni:</w:t>
            </w:r>
          </w:p>
        </w:tc>
        <w:tc>
          <w:tcPr>
            <w:tcW w:w="575" w:type="dxa"/>
            <w:tcMar>
              <w:left w:w="85" w:type="dxa"/>
              <w:right w:w="85" w:type="dxa"/>
            </w:tcMar>
            <w:vAlign w:val="center"/>
          </w:tcPr>
          <w:p w14:paraId="7FD7EE02" w14:textId="77777777" w:rsidR="00A44ECD" w:rsidRPr="002B6200" w:rsidRDefault="00A44ECD" w:rsidP="00A44ECD">
            <w:pPr>
              <w:jc w:val="center"/>
              <w:rPr>
                <w:lang w:val="it-IT"/>
              </w:rPr>
            </w:pPr>
          </w:p>
        </w:tc>
        <w:tc>
          <w:tcPr>
            <w:tcW w:w="567" w:type="dxa"/>
            <w:tcMar>
              <w:left w:w="108" w:type="dxa"/>
            </w:tcMar>
            <w:vAlign w:val="center"/>
          </w:tcPr>
          <w:p w14:paraId="19D2B3A5" w14:textId="77777777" w:rsidR="00A44ECD" w:rsidRPr="002B6200" w:rsidRDefault="00A44ECD" w:rsidP="00A44ECD">
            <w:pPr>
              <w:jc w:val="center"/>
              <w:rPr>
                <w:lang w:val="it-IT"/>
              </w:rPr>
            </w:pPr>
          </w:p>
        </w:tc>
        <w:tc>
          <w:tcPr>
            <w:tcW w:w="567" w:type="dxa"/>
            <w:tcMar>
              <w:left w:w="108" w:type="dxa"/>
            </w:tcMar>
            <w:vAlign w:val="center"/>
          </w:tcPr>
          <w:p w14:paraId="43429097" w14:textId="77777777" w:rsidR="00A44ECD" w:rsidRPr="002B6200" w:rsidRDefault="00A44ECD" w:rsidP="00A44ECD">
            <w:pPr>
              <w:jc w:val="center"/>
              <w:rPr>
                <w:lang w:val="it-IT"/>
              </w:rPr>
            </w:pPr>
          </w:p>
        </w:tc>
      </w:tr>
      <w:tr w:rsidR="00A44ECD" w:rsidRPr="006C2B1A" w14:paraId="2D130921" w14:textId="77777777" w:rsidTr="00F235B5">
        <w:trPr>
          <w:cantSplit/>
        </w:trPr>
        <w:tc>
          <w:tcPr>
            <w:tcW w:w="567" w:type="dxa"/>
            <w:tcMar>
              <w:left w:w="108" w:type="dxa"/>
              <w:right w:w="0" w:type="dxa"/>
            </w:tcMar>
          </w:tcPr>
          <w:p w14:paraId="1E312FA5"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5FFD812A" w14:textId="77777777" w:rsidR="00A44ECD" w:rsidRDefault="00A44ECD" w:rsidP="00A44ECD">
            <w:pPr>
              <w:pStyle w:val="IAS"/>
              <w:rPr>
                <w:lang w:val="it-IT"/>
              </w:rPr>
            </w:pPr>
          </w:p>
        </w:tc>
        <w:tc>
          <w:tcPr>
            <w:tcW w:w="7079" w:type="dxa"/>
            <w:tcMar>
              <w:left w:w="108" w:type="dxa"/>
            </w:tcMar>
          </w:tcPr>
          <w:p w14:paraId="1B511941" w14:textId="782DB9F6" w:rsidR="00A44ECD" w:rsidRPr="002B6200" w:rsidRDefault="00A44ECD" w:rsidP="00A44ECD">
            <w:pPr>
              <w:pStyle w:val="Rientroa"/>
              <w:numPr>
                <w:ilvl w:val="0"/>
                <w:numId w:val="288"/>
              </w:numPr>
              <w:spacing w:line="210" w:lineRule="exact"/>
            </w:pPr>
            <w:r w:rsidRPr="002B6200">
              <w:t>i saldi di apertura e di chiusura dei crediti, delle attività derivanti da contratti e delle passività derivanti da contratti provenienti da contratti con i clienti, se non altrimenti presentati o forniti separatamente;</w:t>
            </w:r>
          </w:p>
        </w:tc>
        <w:tc>
          <w:tcPr>
            <w:tcW w:w="575" w:type="dxa"/>
            <w:tcMar>
              <w:left w:w="85" w:type="dxa"/>
              <w:right w:w="85" w:type="dxa"/>
            </w:tcMar>
            <w:vAlign w:val="center"/>
          </w:tcPr>
          <w:p w14:paraId="114282CC" w14:textId="7D08AC7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FA077B8" w14:textId="50CC34A1"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A1D9CBF" w14:textId="450BECB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1139083C" w14:textId="77777777" w:rsidTr="00F235B5">
        <w:trPr>
          <w:cantSplit/>
        </w:trPr>
        <w:tc>
          <w:tcPr>
            <w:tcW w:w="567" w:type="dxa"/>
            <w:tcMar>
              <w:left w:w="108" w:type="dxa"/>
              <w:right w:w="0" w:type="dxa"/>
            </w:tcMar>
          </w:tcPr>
          <w:p w14:paraId="6808D2FF"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35937FB7" w14:textId="77777777" w:rsidR="00A44ECD" w:rsidRDefault="00A44ECD" w:rsidP="00A44ECD">
            <w:pPr>
              <w:pStyle w:val="IAS"/>
              <w:rPr>
                <w:lang w:val="it-IT"/>
              </w:rPr>
            </w:pPr>
          </w:p>
        </w:tc>
        <w:tc>
          <w:tcPr>
            <w:tcW w:w="7079" w:type="dxa"/>
            <w:tcMar>
              <w:left w:w="108" w:type="dxa"/>
            </w:tcMar>
          </w:tcPr>
          <w:p w14:paraId="76976BB7" w14:textId="73094295" w:rsidR="00A44ECD" w:rsidRPr="002B6200" w:rsidRDefault="00A44ECD" w:rsidP="00A44ECD">
            <w:pPr>
              <w:pStyle w:val="Rientroa"/>
              <w:numPr>
                <w:ilvl w:val="0"/>
                <w:numId w:val="288"/>
              </w:numPr>
              <w:spacing w:line="210" w:lineRule="exact"/>
            </w:pPr>
            <w:r w:rsidRPr="002B6200">
              <w:t>i ricavi rilevati nel corso dell'esercizio inclusi nel saldo di apertura delle passività derivanti da contratti all'inizio dell'esercizio e</w:t>
            </w:r>
          </w:p>
        </w:tc>
        <w:tc>
          <w:tcPr>
            <w:tcW w:w="575" w:type="dxa"/>
            <w:tcMar>
              <w:left w:w="85" w:type="dxa"/>
              <w:right w:w="85" w:type="dxa"/>
            </w:tcMar>
            <w:vAlign w:val="center"/>
          </w:tcPr>
          <w:p w14:paraId="2A0C3C53" w14:textId="7584F55B"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7304E9" w14:textId="08C58BD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1902070" w14:textId="1D925A4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50EBD078" w14:textId="77777777" w:rsidTr="00F235B5">
        <w:trPr>
          <w:cantSplit/>
        </w:trPr>
        <w:tc>
          <w:tcPr>
            <w:tcW w:w="567" w:type="dxa"/>
            <w:tcMar>
              <w:left w:w="108" w:type="dxa"/>
              <w:right w:w="0" w:type="dxa"/>
            </w:tcMar>
          </w:tcPr>
          <w:p w14:paraId="20A84F22"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73F07DC7" w14:textId="77777777" w:rsidR="00A44ECD" w:rsidRDefault="00A44ECD" w:rsidP="00A44ECD">
            <w:pPr>
              <w:pStyle w:val="IAS"/>
              <w:rPr>
                <w:lang w:val="it-IT"/>
              </w:rPr>
            </w:pPr>
          </w:p>
        </w:tc>
        <w:tc>
          <w:tcPr>
            <w:tcW w:w="7079" w:type="dxa"/>
            <w:tcMar>
              <w:left w:w="108" w:type="dxa"/>
            </w:tcMar>
          </w:tcPr>
          <w:p w14:paraId="6C161E7F" w14:textId="22314076" w:rsidR="00A44ECD" w:rsidRPr="002B6200" w:rsidRDefault="00A44ECD" w:rsidP="00A44ECD">
            <w:pPr>
              <w:pStyle w:val="Rientroa"/>
              <w:numPr>
                <w:ilvl w:val="0"/>
                <w:numId w:val="288"/>
              </w:numPr>
              <w:spacing w:line="210" w:lineRule="exact"/>
            </w:pPr>
            <w:r w:rsidRPr="002B6200">
              <w:t>i ricavi rilevati nel corso dell'esercizio derivanti da obbligazioni di fare adempiute (o parzialmente adempiute) in esercizi precedenti (per esempio, modifiche del prezzo dell'operazione).</w:t>
            </w:r>
          </w:p>
        </w:tc>
        <w:tc>
          <w:tcPr>
            <w:tcW w:w="575" w:type="dxa"/>
            <w:tcMar>
              <w:left w:w="85" w:type="dxa"/>
              <w:right w:w="85" w:type="dxa"/>
            </w:tcMar>
            <w:vAlign w:val="center"/>
          </w:tcPr>
          <w:p w14:paraId="279CDADC" w14:textId="129D03FF"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84F2FA" w14:textId="2CAF10B3"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26A3E7B" w14:textId="53206C4E"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70FE1A29" w14:textId="77777777" w:rsidTr="00F235B5">
        <w:trPr>
          <w:cantSplit/>
        </w:trPr>
        <w:tc>
          <w:tcPr>
            <w:tcW w:w="567" w:type="dxa"/>
            <w:tcMar>
              <w:left w:w="108" w:type="dxa"/>
              <w:right w:w="0" w:type="dxa"/>
            </w:tcMar>
          </w:tcPr>
          <w:p w14:paraId="6FC3CB33" w14:textId="77777777" w:rsidR="00A44ECD" w:rsidRDefault="00A44ECD" w:rsidP="00A44ECD">
            <w:pPr>
              <w:pStyle w:val="Numeroelenco"/>
              <w:ind w:left="0" w:firstLine="57"/>
              <w:rPr>
                <w:lang w:val="it-IT"/>
              </w:rPr>
            </w:pPr>
          </w:p>
        </w:tc>
        <w:tc>
          <w:tcPr>
            <w:tcW w:w="851" w:type="dxa"/>
            <w:tcMar>
              <w:left w:w="108" w:type="dxa"/>
              <w:right w:w="0" w:type="dxa"/>
            </w:tcMar>
          </w:tcPr>
          <w:p w14:paraId="4557654E" w14:textId="31FDA565" w:rsidR="00A44ECD" w:rsidRDefault="00A44ECD" w:rsidP="00A44ECD">
            <w:pPr>
              <w:pStyle w:val="IAS"/>
              <w:rPr>
                <w:lang w:val="it-IT"/>
              </w:rPr>
            </w:pPr>
            <w:r>
              <w:rPr>
                <w:lang w:val="it-IT"/>
              </w:rPr>
              <w:t>IFRS 15.117</w:t>
            </w:r>
          </w:p>
        </w:tc>
        <w:tc>
          <w:tcPr>
            <w:tcW w:w="7079" w:type="dxa"/>
            <w:tcMar>
              <w:left w:w="108" w:type="dxa"/>
            </w:tcMar>
          </w:tcPr>
          <w:p w14:paraId="44D62BE4" w14:textId="16F0B80C" w:rsidR="00A44ECD" w:rsidRPr="006A18CC" w:rsidRDefault="00A44ECD" w:rsidP="00A44ECD">
            <w:pPr>
              <w:spacing w:line="226" w:lineRule="exact"/>
              <w:rPr>
                <w:sz w:val="19"/>
                <w:szCs w:val="19"/>
                <w:lang w:val="it-IT"/>
              </w:rPr>
            </w:pPr>
            <w:r w:rsidRPr="002B6200">
              <w:rPr>
                <w:sz w:val="19"/>
                <w:szCs w:val="19"/>
                <w:lang w:val="it-IT"/>
              </w:rPr>
              <w:t xml:space="preserve">L'entità deve spiegare il rapporto tra il momento in cui essa adempie le sue obbligazioni di fare </w:t>
            </w:r>
            <w:r>
              <w:rPr>
                <w:sz w:val="19"/>
                <w:szCs w:val="19"/>
                <w:lang w:val="it-IT"/>
              </w:rPr>
              <w:t>[</w:t>
            </w:r>
            <w:r w:rsidRPr="002B6200">
              <w:rPr>
                <w:sz w:val="19"/>
                <w:szCs w:val="19"/>
                <w:lang w:val="it-IT"/>
              </w:rPr>
              <w:t xml:space="preserve">cfr. paragrafo 119, lettera a)] e i termini abituali del pagamento </w:t>
            </w:r>
            <w:r>
              <w:rPr>
                <w:sz w:val="19"/>
                <w:szCs w:val="19"/>
                <w:lang w:val="it-IT"/>
              </w:rPr>
              <w:t>[</w:t>
            </w:r>
            <w:r w:rsidRPr="002B6200">
              <w:rPr>
                <w:sz w:val="19"/>
                <w:szCs w:val="19"/>
                <w:lang w:val="it-IT"/>
              </w:rPr>
              <w:t xml:space="preserve">cfr. paragrafo 119, lettera b)], e gli effetti che ne derivano sui saldi delle attività e delle passività derivanti da contratti. </w:t>
            </w:r>
            <w:r w:rsidRPr="00A44ECD">
              <w:rPr>
                <w:sz w:val="19"/>
                <w:szCs w:val="19"/>
                <w:lang w:val="it-IT"/>
              </w:rPr>
              <w:t>A sostegno della spiegazione possono essere utilizzate informazioni qualitative.</w:t>
            </w:r>
          </w:p>
        </w:tc>
        <w:tc>
          <w:tcPr>
            <w:tcW w:w="575" w:type="dxa"/>
            <w:tcMar>
              <w:left w:w="85" w:type="dxa"/>
              <w:right w:w="85" w:type="dxa"/>
            </w:tcMar>
            <w:vAlign w:val="center"/>
          </w:tcPr>
          <w:p w14:paraId="675E9966" w14:textId="36593ED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32FDA83" w14:textId="18CC41C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DEA21D" w14:textId="6F04454F"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11117055" w14:textId="77777777" w:rsidTr="00F235B5">
        <w:trPr>
          <w:cantSplit/>
        </w:trPr>
        <w:tc>
          <w:tcPr>
            <w:tcW w:w="567" w:type="dxa"/>
            <w:tcMar>
              <w:left w:w="108" w:type="dxa"/>
              <w:right w:w="0" w:type="dxa"/>
            </w:tcMar>
          </w:tcPr>
          <w:p w14:paraId="25C0DB2C" w14:textId="77777777" w:rsidR="00A44ECD" w:rsidRDefault="00A44ECD" w:rsidP="00A44ECD">
            <w:pPr>
              <w:pStyle w:val="Numeroelenco"/>
              <w:ind w:left="0" w:firstLine="57"/>
              <w:rPr>
                <w:lang w:val="it-IT"/>
              </w:rPr>
            </w:pPr>
          </w:p>
        </w:tc>
        <w:tc>
          <w:tcPr>
            <w:tcW w:w="851" w:type="dxa"/>
            <w:tcMar>
              <w:left w:w="108" w:type="dxa"/>
              <w:right w:w="0" w:type="dxa"/>
            </w:tcMar>
          </w:tcPr>
          <w:p w14:paraId="72A4EDF0" w14:textId="0D4015C0" w:rsidR="00A44ECD" w:rsidRDefault="00A44ECD" w:rsidP="00A44ECD">
            <w:pPr>
              <w:pStyle w:val="IAS"/>
              <w:rPr>
                <w:lang w:val="it-IT"/>
              </w:rPr>
            </w:pPr>
            <w:r>
              <w:rPr>
                <w:lang w:val="it-IT"/>
              </w:rPr>
              <w:t>IFRS 15.118</w:t>
            </w:r>
          </w:p>
        </w:tc>
        <w:tc>
          <w:tcPr>
            <w:tcW w:w="7079" w:type="dxa"/>
            <w:tcMar>
              <w:left w:w="108" w:type="dxa"/>
            </w:tcMar>
          </w:tcPr>
          <w:p w14:paraId="3C4910EA" w14:textId="02A8F7DA" w:rsidR="00A44ECD" w:rsidRPr="006A18CC" w:rsidRDefault="00A44ECD" w:rsidP="00A44ECD">
            <w:pPr>
              <w:spacing w:line="226" w:lineRule="exact"/>
              <w:rPr>
                <w:sz w:val="19"/>
                <w:szCs w:val="19"/>
                <w:lang w:val="it-IT"/>
              </w:rPr>
            </w:pPr>
            <w:r w:rsidRPr="002B6200">
              <w:rPr>
                <w:sz w:val="19"/>
                <w:szCs w:val="19"/>
                <w:lang w:val="it-IT"/>
              </w:rPr>
              <w:t>L'entità deve spiegare le variazioni significative dei saldi delle attività e delle passività derivanti da contratti nel corso dell'esercizio. A sostegno della spiegazione possono essere utilizzate informazioni qualitative e quantitative. Come esempi dei cambiamenti che interessano i saldi delle attività e passività derivanti da contratti dell'entità si possono citare i seguenti:</w:t>
            </w:r>
          </w:p>
        </w:tc>
        <w:tc>
          <w:tcPr>
            <w:tcW w:w="575" w:type="dxa"/>
            <w:tcMar>
              <w:left w:w="85" w:type="dxa"/>
              <w:right w:w="85" w:type="dxa"/>
            </w:tcMar>
            <w:vAlign w:val="center"/>
          </w:tcPr>
          <w:p w14:paraId="5A1ABD3E" w14:textId="77777777" w:rsidR="00A44ECD" w:rsidRPr="002B6200" w:rsidRDefault="00A44ECD" w:rsidP="00A44ECD">
            <w:pPr>
              <w:jc w:val="center"/>
              <w:rPr>
                <w:lang w:val="it-IT"/>
              </w:rPr>
            </w:pPr>
          </w:p>
        </w:tc>
        <w:tc>
          <w:tcPr>
            <w:tcW w:w="567" w:type="dxa"/>
            <w:tcMar>
              <w:left w:w="108" w:type="dxa"/>
            </w:tcMar>
            <w:vAlign w:val="center"/>
          </w:tcPr>
          <w:p w14:paraId="4EDAE45D" w14:textId="77777777" w:rsidR="00A44ECD" w:rsidRPr="002B6200" w:rsidRDefault="00A44ECD" w:rsidP="00A44ECD">
            <w:pPr>
              <w:jc w:val="center"/>
              <w:rPr>
                <w:lang w:val="it-IT"/>
              </w:rPr>
            </w:pPr>
          </w:p>
        </w:tc>
        <w:tc>
          <w:tcPr>
            <w:tcW w:w="567" w:type="dxa"/>
            <w:tcMar>
              <w:left w:w="108" w:type="dxa"/>
            </w:tcMar>
            <w:vAlign w:val="center"/>
          </w:tcPr>
          <w:p w14:paraId="3E77B2C1" w14:textId="77777777" w:rsidR="00A44ECD" w:rsidRPr="002B6200" w:rsidRDefault="00A44ECD" w:rsidP="00A44ECD">
            <w:pPr>
              <w:jc w:val="center"/>
              <w:rPr>
                <w:lang w:val="it-IT"/>
              </w:rPr>
            </w:pPr>
          </w:p>
        </w:tc>
      </w:tr>
      <w:tr w:rsidR="00A44ECD" w:rsidRPr="006C2B1A" w14:paraId="20EC51A2" w14:textId="77777777" w:rsidTr="00F235B5">
        <w:trPr>
          <w:cantSplit/>
        </w:trPr>
        <w:tc>
          <w:tcPr>
            <w:tcW w:w="567" w:type="dxa"/>
            <w:tcMar>
              <w:left w:w="108" w:type="dxa"/>
              <w:right w:w="0" w:type="dxa"/>
            </w:tcMar>
          </w:tcPr>
          <w:p w14:paraId="78AB6E57"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63B4FDB5" w14:textId="77777777" w:rsidR="00A44ECD" w:rsidRDefault="00A44ECD" w:rsidP="00A44ECD">
            <w:pPr>
              <w:pStyle w:val="IAS"/>
              <w:rPr>
                <w:lang w:val="it-IT"/>
              </w:rPr>
            </w:pPr>
          </w:p>
        </w:tc>
        <w:tc>
          <w:tcPr>
            <w:tcW w:w="7079" w:type="dxa"/>
            <w:tcMar>
              <w:left w:w="108" w:type="dxa"/>
            </w:tcMar>
          </w:tcPr>
          <w:p w14:paraId="3175FD91" w14:textId="2BD157C3" w:rsidR="00A44ECD" w:rsidRPr="002B6200" w:rsidRDefault="00A44ECD" w:rsidP="00A44ECD">
            <w:pPr>
              <w:pStyle w:val="Rientroa"/>
              <w:numPr>
                <w:ilvl w:val="0"/>
                <w:numId w:val="289"/>
              </w:numPr>
              <w:spacing w:line="210" w:lineRule="exact"/>
            </w:pPr>
            <w:r w:rsidRPr="002B6200">
              <w:t>i cambiamenti dovuti alle aggregazioni aziendali;</w:t>
            </w:r>
          </w:p>
        </w:tc>
        <w:tc>
          <w:tcPr>
            <w:tcW w:w="575" w:type="dxa"/>
            <w:tcMar>
              <w:left w:w="85" w:type="dxa"/>
              <w:right w:w="85" w:type="dxa"/>
            </w:tcMar>
            <w:vAlign w:val="center"/>
          </w:tcPr>
          <w:p w14:paraId="168D8456" w14:textId="485B5EF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E1A96DB" w14:textId="7457D3B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D1A3190" w14:textId="68622271"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2F816677" w14:textId="77777777" w:rsidTr="00F235B5">
        <w:trPr>
          <w:cantSplit/>
        </w:trPr>
        <w:tc>
          <w:tcPr>
            <w:tcW w:w="567" w:type="dxa"/>
            <w:tcMar>
              <w:left w:w="108" w:type="dxa"/>
              <w:right w:w="0" w:type="dxa"/>
            </w:tcMar>
          </w:tcPr>
          <w:p w14:paraId="37885590"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0447421E" w14:textId="77777777" w:rsidR="00A44ECD" w:rsidRDefault="00A44ECD" w:rsidP="00A44ECD">
            <w:pPr>
              <w:pStyle w:val="IAS"/>
              <w:rPr>
                <w:lang w:val="it-IT"/>
              </w:rPr>
            </w:pPr>
          </w:p>
        </w:tc>
        <w:tc>
          <w:tcPr>
            <w:tcW w:w="7079" w:type="dxa"/>
            <w:tcMar>
              <w:left w:w="108" w:type="dxa"/>
            </w:tcMar>
          </w:tcPr>
          <w:p w14:paraId="3CC03358" w14:textId="19209E8C" w:rsidR="00A44ECD" w:rsidRPr="002B6200" w:rsidRDefault="00A44ECD" w:rsidP="00A44ECD">
            <w:pPr>
              <w:pStyle w:val="Rientroa"/>
              <w:numPr>
                <w:ilvl w:val="0"/>
                <w:numId w:val="289"/>
              </w:numPr>
              <w:spacing w:line="210" w:lineRule="exact"/>
            </w:pPr>
            <w:r w:rsidRPr="002B6200">
              <w:t>gli adeguamenti dei ricavi su base cumulativa che incidono sulle corrispondenti attività derivanti da contratto o passività derivanti da contratto, in particolare gli adeguamenti dovuti a una modifica della valutazione dei progressi, a una modifica della stima del prezzo dell'operazione (inclusa l'eventuale modifica della valutazione riguardante la limitazione della stima del corrispettivo variabile) o a una modifica del contratto;</w:t>
            </w:r>
          </w:p>
        </w:tc>
        <w:tc>
          <w:tcPr>
            <w:tcW w:w="575" w:type="dxa"/>
            <w:tcMar>
              <w:left w:w="85" w:type="dxa"/>
              <w:right w:w="85" w:type="dxa"/>
            </w:tcMar>
            <w:vAlign w:val="center"/>
          </w:tcPr>
          <w:p w14:paraId="347E8485" w14:textId="17D038C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AEBC14" w14:textId="2A1EB0BD"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723C54" w14:textId="766F0DF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5831AF6C" w14:textId="77777777" w:rsidTr="00F235B5">
        <w:trPr>
          <w:cantSplit/>
        </w:trPr>
        <w:tc>
          <w:tcPr>
            <w:tcW w:w="567" w:type="dxa"/>
            <w:tcMar>
              <w:left w:w="108" w:type="dxa"/>
              <w:right w:w="0" w:type="dxa"/>
            </w:tcMar>
          </w:tcPr>
          <w:p w14:paraId="2874E504"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27828054" w14:textId="77777777" w:rsidR="00A44ECD" w:rsidRDefault="00A44ECD" w:rsidP="00A44ECD">
            <w:pPr>
              <w:pStyle w:val="IAS"/>
              <w:rPr>
                <w:lang w:val="it-IT"/>
              </w:rPr>
            </w:pPr>
          </w:p>
        </w:tc>
        <w:tc>
          <w:tcPr>
            <w:tcW w:w="7079" w:type="dxa"/>
            <w:tcMar>
              <w:left w:w="108" w:type="dxa"/>
            </w:tcMar>
          </w:tcPr>
          <w:p w14:paraId="5481E0FE" w14:textId="136F1802" w:rsidR="00A44ECD" w:rsidRPr="002B6200" w:rsidRDefault="00A44ECD" w:rsidP="00A44ECD">
            <w:pPr>
              <w:pStyle w:val="Rientroa"/>
              <w:numPr>
                <w:ilvl w:val="0"/>
                <w:numId w:val="289"/>
              </w:numPr>
              <w:spacing w:line="210" w:lineRule="exact"/>
            </w:pPr>
            <w:r w:rsidRPr="002B6200">
              <w:t>la riduzione di valore dell'attività derivante da contratto;</w:t>
            </w:r>
          </w:p>
        </w:tc>
        <w:tc>
          <w:tcPr>
            <w:tcW w:w="575" w:type="dxa"/>
            <w:tcMar>
              <w:left w:w="85" w:type="dxa"/>
              <w:right w:w="85" w:type="dxa"/>
            </w:tcMar>
            <w:vAlign w:val="center"/>
          </w:tcPr>
          <w:p w14:paraId="15A15F3F" w14:textId="1D778543"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ACFA7BC" w14:textId="0D402E9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B62CBD0" w14:textId="724802C3"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735B269A" w14:textId="77777777" w:rsidTr="00F235B5">
        <w:trPr>
          <w:cantSplit/>
        </w:trPr>
        <w:tc>
          <w:tcPr>
            <w:tcW w:w="567" w:type="dxa"/>
            <w:tcMar>
              <w:left w:w="108" w:type="dxa"/>
              <w:right w:w="0" w:type="dxa"/>
            </w:tcMar>
          </w:tcPr>
          <w:p w14:paraId="0AFBF064"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7E41D9CE" w14:textId="77777777" w:rsidR="00A44ECD" w:rsidRDefault="00A44ECD" w:rsidP="00A44ECD">
            <w:pPr>
              <w:pStyle w:val="IAS"/>
              <w:rPr>
                <w:lang w:val="it-IT"/>
              </w:rPr>
            </w:pPr>
          </w:p>
        </w:tc>
        <w:tc>
          <w:tcPr>
            <w:tcW w:w="7079" w:type="dxa"/>
            <w:tcMar>
              <w:left w:w="108" w:type="dxa"/>
            </w:tcMar>
          </w:tcPr>
          <w:p w14:paraId="3F4DBDDB" w14:textId="27F8D294" w:rsidR="00A44ECD" w:rsidRPr="002B6200" w:rsidRDefault="00A44ECD" w:rsidP="00A44ECD">
            <w:pPr>
              <w:pStyle w:val="Rientroa"/>
              <w:numPr>
                <w:ilvl w:val="0"/>
                <w:numId w:val="289"/>
              </w:numPr>
              <w:spacing w:line="210" w:lineRule="exact"/>
            </w:pPr>
            <w:r w:rsidRPr="002B6200">
              <w:t>la modifica dei tempi necessari perché il diritto al corrispettivo diventi incondizionato (vale a dire, perché l'attività derivante da contratto sia riclassificata come credito) e</w:t>
            </w:r>
          </w:p>
        </w:tc>
        <w:tc>
          <w:tcPr>
            <w:tcW w:w="575" w:type="dxa"/>
            <w:tcMar>
              <w:left w:w="85" w:type="dxa"/>
              <w:right w:w="85" w:type="dxa"/>
            </w:tcMar>
            <w:vAlign w:val="center"/>
          </w:tcPr>
          <w:p w14:paraId="24794484" w14:textId="4F9EDD9D"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463A24" w14:textId="1CA8A3B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0316E24" w14:textId="0C9E12A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7623FF7C" w14:textId="77777777" w:rsidTr="00F235B5">
        <w:trPr>
          <w:cantSplit/>
        </w:trPr>
        <w:tc>
          <w:tcPr>
            <w:tcW w:w="567" w:type="dxa"/>
            <w:tcMar>
              <w:left w:w="108" w:type="dxa"/>
              <w:right w:w="0" w:type="dxa"/>
            </w:tcMar>
          </w:tcPr>
          <w:p w14:paraId="55F44847"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1785A124" w14:textId="77777777" w:rsidR="00A44ECD" w:rsidRDefault="00A44ECD" w:rsidP="00A44ECD">
            <w:pPr>
              <w:pStyle w:val="IAS"/>
              <w:rPr>
                <w:lang w:val="it-IT"/>
              </w:rPr>
            </w:pPr>
          </w:p>
        </w:tc>
        <w:tc>
          <w:tcPr>
            <w:tcW w:w="7079" w:type="dxa"/>
            <w:tcMar>
              <w:left w:w="108" w:type="dxa"/>
            </w:tcMar>
          </w:tcPr>
          <w:p w14:paraId="7C839148" w14:textId="0FB3470B" w:rsidR="00A44ECD" w:rsidRPr="002B6200" w:rsidRDefault="00A44ECD" w:rsidP="00A44ECD">
            <w:pPr>
              <w:pStyle w:val="Rientroa"/>
              <w:numPr>
                <w:ilvl w:val="0"/>
                <w:numId w:val="289"/>
              </w:numPr>
              <w:spacing w:line="210" w:lineRule="exact"/>
            </w:pPr>
            <w:r w:rsidRPr="002B6200">
              <w:t>la modifica dei tempi necessari perché l'obbligazione di fare sia adempiuta (ossia per la rilevazione dei ricavi provenienti da una passività derivante da contratto).</w:t>
            </w:r>
          </w:p>
        </w:tc>
        <w:tc>
          <w:tcPr>
            <w:tcW w:w="575" w:type="dxa"/>
            <w:tcMar>
              <w:left w:w="85" w:type="dxa"/>
              <w:right w:w="85" w:type="dxa"/>
            </w:tcMar>
            <w:vAlign w:val="center"/>
          </w:tcPr>
          <w:p w14:paraId="5E6961A1" w14:textId="273E62B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BD33BAD" w14:textId="1F5DDC5A"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A51BB0" w14:textId="6EDB225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36A6549F" w14:textId="77777777" w:rsidTr="00F235B5">
        <w:trPr>
          <w:cantSplit/>
        </w:trPr>
        <w:tc>
          <w:tcPr>
            <w:tcW w:w="567" w:type="dxa"/>
            <w:tcMar>
              <w:left w:w="108" w:type="dxa"/>
              <w:right w:w="0" w:type="dxa"/>
            </w:tcMar>
          </w:tcPr>
          <w:p w14:paraId="425E0330"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2BAD2593" w14:textId="77777777" w:rsidR="00A44ECD" w:rsidRDefault="00A44ECD" w:rsidP="00A44ECD">
            <w:pPr>
              <w:pStyle w:val="IAS"/>
              <w:rPr>
                <w:lang w:val="it-IT"/>
              </w:rPr>
            </w:pPr>
          </w:p>
        </w:tc>
        <w:tc>
          <w:tcPr>
            <w:tcW w:w="7079" w:type="dxa"/>
            <w:tcMar>
              <w:left w:w="108" w:type="dxa"/>
            </w:tcMar>
          </w:tcPr>
          <w:p w14:paraId="2C8749C7" w14:textId="65BDAAF0" w:rsidR="00A44ECD" w:rsidRPr="006A18CC" w:rsidRDefault="00080517" w:rsidP="00A44ECD">
            <w:pPr>
              <w:spacing w:line="226" w:lineRule="exact"/>
              <w:rPr>
                <w:sz w:val="19"/>
                <w:szCs w:val="19"/>
                <w:lang w:val="it-IT"/>
              </w:rPr>
            </w:pPr>
            <w:r>
              <w:rPr>
                <w:i/>
                <w:iCs/>
                <w:sz w:val="19"/>
                <w:szCs w:val="19"/>
              </w:rPr>
              <w:t xml:space="preserve">Obbligazione </w:t>
            </w:r>
            <w:r w:rsidR="00A44ECD">
              <w:rPr>
                <w:i/>
                <w:iCs/>
                <w:sz w:val="19"/>
                <w:szCs w:val="19"/>
              </w:rPr>
              <w:t>di fare</w:t>
            </w:r>
          </w:p>
        </w:tc>
        <w:tc>
          <w:tcPr>
            <w:tcW w:w="575" w:type="dxa"/>
            <w:tcMar>
              <w:left w:w="85" w:type="dxa"/>
              <w:right w:w="85" w:type="dxa"/>
            </w:tcMar>
            <w:vAlign w:val="center"/>
          </w:tcPr>
          <w:p w14:paraId="5D2614CF" w14:textId="77777777" w:rsidR="00A44ECD" w:rsidRPr="006A18CC" w:rsidRDefault="00A44ECD" w:rsidP="00A44ECD">
            <w:pPr>
              <w:jc w:val="center"/>
              <w:rPr>
                <w:lang w:val="it-IT"/>
              </w:rPr>
            </w:pPr>
          </w:p>
        </w:tc>
        <w:tc>
          <w:tcPr>
            <w:tcW w:w="567" w:type="dxa"/>
            <w:tcMar>
              <w:left w:w="108" w:type="dxa"/>
            </w:tcMar>
            <w:vAlign w:val="center"/>
          </w:tcPr>
          <w:p w14:paraId="18F927E9" w14:textId="77777777" w:rsidR="00A44ECD" w:rsidRPr="006A18CC" w:rsidRDefault="00A44ECD" w:rsidP="00A44ECD">
            <w:pPr>
              <w:jc w:val="center"/>
              <w:rPr>
                <w:lang w:val="it-IT"/>
              </w:rPr>
            </w:pPr>
          </w:p>
        </w:tc>
        <w:tc>
          <w:tcPr>
            <w:tcW w:w="567" w:type="dxa"/>
            <w:tcMar>
              <w:left w:w="108" w:type="dxa"/>
            </w:tcMar>
            <w:vAlign w:val="center"/>
          </w:tcPr>
          <w:p w14:paraId="297CDFE6" w14:textId="77777777" w:rsidR="00A44ECD" w:rsidRPr="006A18CC" w:rsidRDefault="00A44ECD" w:rsidP="00A44ECD">
            <w:pPr>
              <w:jc w:val="center"/>
              <w:rPr>
                <w:lang w:val="it-IT"/>
              </w:rPr>
            </w:pPr>
          </w:p>
        </w:tc>
      </w:tr>
      <w:tr w:rsidR="00A44ECD" w:rsidRPr="00A44ECD" w14:paraId="021B686E" w14:textId="77777777" w:rsidTr="00F235B5">
        <w:trPr>
          <w:cantSplit/>
        </w:trPr>
        <w:tc>
          <w:tcPr>
            <w:tcW w:w="567" w:type="dxa"/>
            <w:tcMar>
              <w:left w:w="108" w:type="dxa"/>
              <w:right w:w="0" w:type="dxa"/>
            </w:tcMar>
          </w:tcPr>
          <w:p w14:paraId="3CA074B6" w14:textId="77777777" w:rsidR="00A44ECD" w:rsidRDefault="00A44ECD" w:rsidP="00A44ECD">
            <w:pPr>
              <w:pStyle w:val="Numeroelenco"/>
              <w:ind w:left="0" w:firstLine="57"/>
              <w:rPr>
                <w:lang w:val="it-IT"/>
              </w:rPr>
            </w:pPr>
          </w:p>
        </w:tc>
        <w:tc>
          <w:tcPr>
            <w:tcW w:w="851" w:type="dxa"/>
            <w:tcMar>
              <w:left w:w="108" w:type="dxa"/>
              <w:right w:w="0" w:type="dxa"/>
            </w:tcMar>
          </w:tcPr>
          <w:p w14:paraId="72AA3784" w14:textId="5D770893" w:rsidR="00A44ECD" w:rsidRDefault="00A44ECD" w:rsidP="00A44ECD">
            <w:pPr>
              <w:pStyle w:val="IAS"/>
              <w:rPr>
                <w:lang w:val="it-IT"/>
              </w:rPr>
            </w:pPr>
            <w:r>
              <w:rPr>
                <w:lang w:val="it-IT"/>
              </w:rPr>
              <w:t>IFRS 15.119</w:t>
            </w:r>
          </w:p>
        </w:tc>
        <w:tc>
          <w:tcPr>
            <w:tcW w:w="7079" w:type="dxa"/>
            <w:tcMar>
              <w:left w:w="108" w:type="dxa"/>
            </w:tcMar>
          </w:tcPr>
          <w:p w14:paraId="0720B526" w14:textId="62B57C77" w:rsidR="00A44ECD" w:rsidRPr="006A18CC" w:rsidRDefault="00A44ECD" w:rsidP="00A44ECD">
            <w:pPr>
              <w:spacing w:line="226" w:lineRule="exact"/>
              <w:rPr>
                <w:sz w:val="19"/>
                <w:szCs w:val="19"/>
                <w:lang w:val="it-IT"/>
              </w:rPr>
            </w:pPr>
            <w:r w:rsidRPr="002B6200">
              <w:rPr>
                <w:sz w:val="19"/>
                <w:szCs w:val="19"/>
                <w:lang w:val="it-IT"/>
              </w:rPr>
              <w:t>L'entità deve fornire informazioni in merito alle sue obbligazioni di fare nei contratti con i clienti, compresa la descrizione di tutti gli elementi seguenti:</w:t>
            </w:r>
          </w:p>
        </w:tc>
        <w:tc>
          <w:tcPr>
            <w:tcW w:w="575" w:type="dxa"/>
            <w:tcMar>
              <w:left w:w="85" w:type="dxa"/>
              <w:right w:w="85" w:type="dxa"/>
            </w:tcMar>
            <w:vAlign w:val="center"/>
          </w:tcPr>
          <w:p w14:paraId="0CD21F64" w14:textId="77777777" w:rsidR="00A44ECD" w:rsidRPr="006A18CC" w:rsidRDefault="00A44ECD" w:rsidP="00A44ECD">
            <w:pPr>
              <w:jc w:val="center"/>
              <w:rPr>
                <w:lang w:val="it-IT"/>
              </w:rPr>
            </w:pPr>
          </w:p>
        </w:tc>
        <w:tc>
          <w:tcPr>
            <w:tcW w:w="567" w:type="dxa"/>
            <w:tcMar>
              <w:left w:w="108" w:type="dxa"/>
            </w:tcMar>
            <w:vAlign w:val="center"/>
          </w:tcPr>
          <w:p w14:paraId="740AF5B9" w14:textId="77777777" w:rsidR="00A44ECD" w:rsidRPr="006A18CC" w:rsidRDefault="00A44ECD" w:rsidP="00A44ECD">
            <w:pPr>
              <w:jc w:val="center"/>
              <w:rPr>
                <w:lang w:val="it-IT"/>
              </w:rPr>
            </w:pPr>
          </w:p>
        </w:tc>
        <w:tc>
          <w:tcPr>
            <w:tcW w:w="567" w:type="dxa"/>
            <w:tcMar>
              <w:left w:w="108" w:type="dxa"/>
            </w:tcMar>
            <w:vAlign w:val="center"/>
          </w:tcPr>
          <w:p w14:paraId="6381B576" w14:textId="77777777" w:rsidR="00A44ECD" w:rsidRPr="006A18CC" w:rsidRDefault="00A44ECD" w:rsidP="00A44ECD">
            <w:pPr>
              <w:jc w:val="center"/>
              <w:rPr>
                <w:lang w:val="it-IT"/>
              </w:rPr>
            </w:pPr>
          </w:p>
        </w:tc>
      </w:tr>
      <w:tr w:rsidR="00A44ECD" w:rsidRPr="006C2B1A" w14:paraId="09D30621" w14:textId="77777777" w:rsidTr="00F235B5">
        <w:trPr>
          <w:cantSplit/>
        </w:trPr>
        <w:tc>
          <w:tcPr>
            <w:tcW w:w="567" w:type="dxa"/>
            <w:tcMar>
              <w:left w:w="108" w:type="dxa"/>
              <w:right w:w="0" w:type="dxa"/>
            </w:tcMar>
          </w:tcPr>
          <w:p w14:paraId="6C8292FF"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684E3EF7" w14:textId="77777777" w:rsidR="00A44ECD" w:rsidRDefault="00A44ECD" w:rsidP="00A44ECD">
            <w:pPr>
              <w:pStyle w:val="IAS"/>
              <w:rPr>
                <w:lang w:val="it-IT"/>
              </w:rPr>
            </w:pPr>
          </w:p>
        </w:tc>
        <w:tc>
          <w:tcPr>
            <w:tcW w:w="7079" w:type="dxa"/>
            <w:tcMar>
              <w:left w:w="108" w:type="dxa"/>
            </w:tcMar>
          </w:tcPr>
          <w:p w14:paraId="1CD26D2A" w14:textId="6BB92B37" w:rsidR="00A44ECD" w:rsidRPr="002B6200" w:rsidRDefault="00A44ECD" w:rsidP="00A44ECD">
            <w:pPr>
              <w:pStyle w:val="Rientroa"/>
              <w:numPr>
                <w:ilvl w:val="0"/>
                <w:numId w:val="290"/>
              </w:numPr>
              <w:spacing w:line="210" w:lineRule="exact"/>
            </w:pPr>
            <w:r w:rsidRPr="002B6200">
              <w:t>il momento in cui di norma l'entità adempie le obbligazioni di fare (per esempio alla spedizione, alla consegna, man mano che i servizi vengono prestati o al completamento del servizio), ivi compreso nel quadro di accordi di vendita con consegna differita;</w:t>
            </w:r>
          </w:p>
        </w:tc>
        <w:tc>
          <w:tcPr>
            <w:tcW w:w="575" w:type="dxa"/>
            <w:tcMar>
              <w:left w:w="85" w:type="dxa"/>
              <w:right w:w="85" w:type="dxa"/>
            </w:tcMar>
            <w:vAlign w:val="center"/>
          </w:tcPr>
          <w:p w14:paraId="4FB29928" w14:textId="2422FB5E"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1AA7684" w14:textId="6D121AA4"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3915768" w14:textId="6A94E91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48A24314" w14:textId="77777777" w:rsidTr="00F235B5">
        <w:trPr>
          <w:cantSplit/>
        </w:trPr>
        <w:tc>
          <w:tcPr>
            <w:tcW w:w="567" w:type="dxa"/>
            <w:tcMar>
              <w:left w:w="108" w:type="dxa"/>
              <w:right w:w="0" w:type="dxa"/>
            </w:tcMar>
          </w:tcPr>
          <w:p w14:paraId="7DFB6D94"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31A7C146" w14:textId="77777777" w:rsidR="00A44ECD" w:rsidRDefault="00A44ECD" w:rsidP="00A44ECD">
            <w:pPr>
              <w:pStyle w:val="IAS"/>
              <w:rPr>
                <w:lang w:val="it-IT"/>
              </w:rPr>
            </w:pPr>
          </w:p>
        </w:tc>
        <w:tc>
          <w:tcPr>
            <w:tcW w:w="7079" w:type="dxa"/>
            <w:tcMar>
              <w:left w:w="108" w:type="dxa"/>
            </w:tcMar>
          </w:tcPr>
          <w:p w14:paraId="0BAE73AC" w14:textId="39BBBBFE" w:rsidR="00A44ECD" w:rsidRPr="002B6200" w:rsidRDefault="00A44ECD" w:rsidP="00A44ECD">
            <w:pPr>
              <w:pStyle w:val="Rientroa"/>
              <w:numPr>
                <w:ilvl w:val="0"/>
                <w:numId w:val="290"/>
              </w:numPr>
              <w:spacing w:line="210" w:lineRule="exact"/>
            </w:pPr>
            <w:r w:rsidRPr="002B6200">
              <w:t>le condizioni di pagamento significative (per esempio, in che momento il pagamento è di norma dovuto, se il contratto comprende una componente di finanziamento significativa, se l'importo del corrispettivo è variabile e se la stima del corrispettivo variabile è di norma soggetta a limitazione conformemente ai paragrafi 56-58);</w:t>
            </w:r>
          </w:p>
        </w:tc>
        <w:tc>
          <w:tcPr>
            <w:tcW w:w="575" w:type="dxa"/>
            <w:tcMar>
              <w:left w:w="85" w:type="dxa"/>
              <w:right w:w="85" w:type="dxa"/>
            </w:tcMar>
            <w:vAlign w:val="center"/>
          </w:tcPr>
          <w:p w14:paraId="3E984DC6" w14:textId="6DBEACD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3EC78EC" w14:textId="46FA52C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E7E753" w14:textId="0C469B0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593CE406" w14:textId="77777777" w:rsidTr="00F235B5">
        <w:trPr>
          <w:cantSplit/>
        </w:trPr>
        <w:tc>
          <w:tcPr>
            <w:tcW w:w="567" w:type="dxa"/>
            <w:tcMar>
              <w:left w:w="108" w:type="dxa"/>
              <w:right w:w="0" w:type="dxa"/>
            </w:tcMar>
          </w:tcPr>
          <w:p w14:paraId="18652F8D"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7CDDE440" w14:textId="77777777" w:rsidR="00A44ECD" w:rsidRDefault="00A44ECD" w:rsidP="00A44ECD">
            <w:pPr>
              <w:pStyle w:val="IAS"/>
              <w:rPr>
                <w:lang w:val="it-IT"/>
              </w:rPr>
            </w:pPr>
          </w:p>
        </w:tc>
        <w:tc>
          <w:tcPr>
            <w:tcW w:w="7079" w:type="dxa"/>
            <w:tcMar>
              <w:left w:w="108" w:type="dxa"/>
            </w:tcMar>
          </w:tcPr>
          <w:p w14:paraId="678A55A5" w14:textId="7227BF09" w:rsidR="00A44ECD" w:rsidRPr="002B6200" w:rsidRDefault="00A44ECD" w:rsidP="00A44ECD">
            <w:pPr>
              <w:pStyle w:val="Rientroa"/>
              <w:numPr>
                <w:ilvl w:val="0"/>
                <w:numId w:val="290"/>
              </w:numPr>
              <w:spacing w:line="210" w:lineRule="exact"/>
            </w:pPr>
            <w:r w:rsidRPr="002B6200">
              <w:t>la natura dei beni o servizi che l'entità ha promesso di trasferire, indicando se le obbligazioni di fare consistono nel provvedere affinché sia una terza parte a trasferire beni o servizi (ossia quando l'entità agisce in qualità di rappresentante);</w:t>
            </w:r>
          </w:p>
        </w:tc>
        <w:tc>
          <w:tcPr>
            <w:tcW w:w="575" w:type="dxa"/>
            <w:tcMar>
              <w:left w:w="85" w:type="dxa"/>
              <w:right w:w="85" w:type="dxa"/>
            </w:tcMar>
            <w:vAlign w:val="center"/>
          </w:tcPr>
          <w:p w14:paraId="41049872" w14:textId="0BB5086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85930C4" w14:textId="3B0FE9C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0B0C9DC" w14:textId="6C883E0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537FA1C1" w14:textId="77777777" w:rsidTr="00F235B5">
        <w:trPr>
          <w:cantSplit/>
        </w:trPr>
        <w:tc>
          <w:tcPr>
            <w:tcW w:w="567" w:type="dxa"/>
            <w:tcMar>
              <w:left w:w="108" w:type="dxa"/>
              <w:right w:w="0" w:type="dxa"/>
            </w:tcMar>
          </w:tcPr>
          <w:p w14:paraId="748A87CA"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01883F48" w14:textId="77777777" w:rsidR="00A44ECD" w:rsidRDefault="00A44ECD" w:rsidP="00A44ECD">
            <w:pPr>
              <w:pStyle w:val="IAS"/>
              <w:rPr>
                <w:lang w:val="it-IT"/>
              </w:rPr>
            </w:pPr>
          </w:p>
        </w:tc>
        <w:tc>
          <w:tcPr>
            <w:tcW w:w="7079" w:type="dxa"/>
            <w:tcMar>
              <w:left w:w="108" w:type="dxa"/>
            </w:tcMar>
          </w:tcPr>
          <w:p w14:paraId="62F05A09" w14:textId="79D8AC36" w:rsidR="00A44ECD" w:rsidRPr="002B6200" w:rsidRDefault="00A44ECD" w:rsidP="00A44ECD">
            <w:pPr>
              <w:pStyle w:val="Rientroa"/>
              <w:numPr>
                <w:ilvl w:val="0"/>
                <w:numId w:val="290"/>
              </w:numPr>
              <w:spacing w:line="210" w:lineRule="exact"/>
            </w:pPr>
            <w:r w:rsidRPr="002B6200">
              <w:t>le obbligazioni in materia di rese e di rimborsi e altre obbligazioni analoghe e</w:t>
            </w:r>
          </w:p>
        </w:tc>
        <w:tc>
          <w:tcPr>
            <w:tcW w:w="575" w:type="dxa"/>
            <w:tcMar>
              <w:left w:w="85" w:type="dxa"/>
              <w:right w:w="85" w:type="dxa"/>
            </w:tcMar>
            <w:vAlign w:val="center"/>
          </w:tcPr>
          <w:p w14:paraId="39BB03E8" w14:textId="41C0580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691AB27" w14:textId="0AFCE08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D5FE923" w14:textId="223E5D6E"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1E473D66" w14:textId="77777777" w:rsidTr="00F235B5">
        <w:trPr>
          <w:cantSplit/>
        </w:trPr>
        <w:tc>
          <w:tcPr>
            <w:tcW w:w="567" w:type="dxa"/>
            <w:tcMar>
              <w:left w:w="108" w:type="dxa"/>
              <w:right w:w="0" w:type="dxa"/>
            </w:tcMar>
          </w:tcPr>
          <w:p w14:paraId="5C31F1BB"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0313837B" w14:textId="77777777" w:rsidR="00A44ECD" w:rsidRDefault="00A44ECD" w:rsidP="00A44ECD">
            <w:pPr>
              <w:pStyle w:val="IAS"/>
              <w:rPr>
                <w:lang w:val="it-IT"/>
              </w:rPr>
            </w:pPr>
          </w:p>
        </w:tc>
        <w:tc>
          <w:tcPr>
            <w:tcW w:w="7079" w:type="dxa"/>
            <w:tcMar>
              <w:left w:w="108" w:type="dxa"/>
            </w:tcMar>
          </w:tcPr>
          <w:p w14:paraId="1EA7B26B" w14:textId="08537BD9" w:rsidR="00A44ECD" w:rsidRPr="002B6200" w:rsidRDefault="00A44ECD" w:rsidP="00A44ECD">
            <w:pPr>
              <w:pStyle w:val="Rientroa"/>
              <w:numPr>
                <w:ilvl w:val="0"/>
                <w:numId w:val="290"/>
              </w:numPr>
              <w:spacing w:line="210" w:lineRule="exact"/>
            </w:pPr>
            <w:r w:rsidRPr="002B6200">
              <w:t>i tipi di garanzie e le relative obbligazioni.</w:t>
            </w:r>
          </w:p>
        </w:tc>
        <w:tc>
          <w:tcPr>
            <w:tcW w:w="575" w:type="dxa"/>
            <w:tcMar>
              <w:left w:w="85" w:type="dxa"/>
              <w:right w:w="85" w:type="dxa"/>
            </w:tcMar>
            <w:vAlign w:val="center"/>
          </w:tcPr>
          <w:p w14:paraId="22747736" w14:textId="4D931C4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90E0FE8" w14:textId="1FAFB48B"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B852773" w14:textId="32AE048D"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6C2AA187" w14:textId="77777777" w:rsidTr="00F235B5">
        <w:trPr>
          <w:cantSplit/>
        </w:trPr>
        <w:tc>
          <w:tcPr>
            <w:tcW w:w="567" w:type="dxa"/>
            <w:tcMar>
              <w:left w:w="108" w:type="dxa"/>
              <w:right w:w="0" w:type="dxa"/>
            </w:tcMar>
          </w:tcPr>
          <w:p w14:paraId="576380E0"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1F53F5DB" w14:textId="77777777" w:rsidR="00A44ECD" w:rsidRDefault="00A44ECD" w:rsidP="00A44ECD">
            <w:pPr>
              <w:pStyle w:val="IAS"/>
              <w:rPr>
                <w:lang w:val="it-IT"/>
              </w:rPr>
            </w:pPr>
          </w:p>
        </w:tc>
        <w:tc>
          <w:tcPr>
            <w:tcW w:w="7079" w:type="dxa"/>
            <w:tcMar>
              <w:left w:w="108" w:type="dxa"/>
            </w:tcMar>
          </w:tcPr>
          <w:p w14:paraId="730B9C49" w14:textId="58F156B5" w:rsidR="00A44ECD" w:rsidRPr="000015C6" w:rsidRDefault="00A44ECD" w:rsidP="00080517">
            <w:pPr>
              <w:rPr>
                <w:sz w:val="19"/>
                <w:szCs w:val="19"/>
                <w:lang w:val="it-IT"/>
              </w:rPr>
            </w:pPr>
            <w:r w:rsidRPr="002B6200">
              <w:rPr>
                <w:i/>
                <w:iCs/>
                <w:sz w:val="19"/>
                <w:szCs w:val="19"/>
                <w:lang w:val="it-IT"/>
              </w:rPr>
              <w:t>Prezzo dell'operazione assegnato alle rimanenti obbligazioni di fare</w:t>
            </w:r>
          </w:p>
        </w:tc>
        <w:tc>
          <w:tcPr>
            <w:tcW w:w="575" w:type="dxa"/>
            <w:tcMar>
              <w:left w:w="85" w:type="dxa"/>
              <w:right w:w="85" w:type="dxa"/>
            </w:tcMar>
            <w:vAlign w:val="center"/>
          </w:tcPr>
          <w:p w14:paraId="1F779289" w14:textId="77777777" w:rsidR="00A44ECD" w:rsidRPr="006A18CC" w:rsidRDefault="00A44ECD" w:rsidP="00A44ECD">
            <w:pPr>
              <w:jc w:val="center"/>
              <w:rPr>
                <w:lang w:val="it-IT"/>
              </w:rPr>
            </w:pPr>
          </w:p>
        </w:tc>
        <w:tc>
          <w:tcPr>
            <w:tcW w:w="567" w:type="dxa"/>
            <w:tcMar>
              <w:left w:w="108" w:type="dxa"/>
            </w:tcMar>
            <w:vAlign w:val="center"/>
          </w:tcPr>
          <w:p w14:paraId="493D488B" w14:textId="77777777" w:rsidR="00A44ECD" w:rsidRPr="006A18CC" w:rsidRDefault="00A44ECD" w:rsidP="00A44ECD">
            <w:pPr>
              <w:jc w:val="center"/>
              <w:rPr>
                <w:lang w:val="it-IT"/>
              </w:rPr>
            </w:pPr>
          </w:p>
        </w:tc>
        <w:tc>
          <w:tcPr>
            <w:tcW w:w="567" w:type="dxa"/>
            <w:tcMar>
              <w:left w:w="108" w:type="dxa"/>
            </w:tcMar>
            <w:vAlign w:val="center"/>
          </w:tcPr>
          <w:p w14:paraId="4F14CDDE" w14:textId="77777777" w:rsidR="00A44ECD" w:rsidRPr="006A18CC" w:rsidRDefault="00A44ECD" w:rsidP="00A44ECD">
            <w:pPr>
              <w:jc w:val="center"/>
              <w:rPr>
                <w:lang w:val="it-IT"/>
              </w:rPr>
            </w:pPr>
          </w:p>
        </w:tc>
      </w:tr>
      <w:tr w:rsidR="00A44ECD" w:rsidRPr="00A44ECD" w14:paraId="6E31A9F3" w14:textId="77777777" w:rsidTr="00F235B5">
        <w:trPr>
          <w:cantSplit/>
        </w:trPr>
        <w:tc>
          <w:tcPr>
            <w:tcW w:w="567" w:type="dxa"/>
            <w:tcMar>
              <w:left w:w="108" w:type="dxa"/>
              <w:right w:w="0" w:type="dxa"/>
            </w:tcMar>
          </w:tcPr>
          <w:p w14:paraId="10E73113" w14:textId="77777777" w:rsidR="00A44ECD" w:rsidRDefault="00A44ECD" w:rsidP="00A44ECD">
            <w:pPr>
              <w:pStyle w:val="Numeroelenco"/>
              <w:ind w:left="0" w:firstLine="57"/>
              <w:rPr>
                <w:lang w:val="it-IT"/>
              </w:rPr>
            </w:pPr>
          </w:p>
        </w:tc>
        <w:tc>
          <w:tcPr>
            <w:tcW w:w="851" w:type="dxa"/>
            <w:tcMar>
              <w:left w:w="108" w:type="dxa"/>
              <w:right w:w="0" w:type="dxa"/>
            </w:tcMar>
          </w:tcPr>
          <w:p w14:paraId="105256C2" w14:textId="0340B181" w:rsidR="00A44ECD" w:rsidRDefault="00A44ECD" w:rsidP="00A44ECD">
            <w:pPr>
              <w:pStyle w:val="IAS"/>
              <w:rPr>
                <w:lang w:val="it-IT"/>
              </w:rPr>
            </w:pPr>
            <w:r>
              <w:rPr>
                <w:lang w:val="it-IT"/>
              </w:rPr>
              <w:t>IFRS 15.120</w:t>
            </w:r>
          </w:p>
        </w:tc>
        <w:tc>
          <w:tcPr>
            <w:tcW w:w="7079" w:type="dxa"/>
            <w:tcMar>
              <w:left w:w="108" w:type="dxa"/>
            </w:tcMar>
          </w:tcPr>
          <w:p w14:paraId="41D71470" w14:textId="671C5AF5" w:rsidR="00A44ECD" w:rsidRPr="006A18CC" w:rsidRDefault="00A44ECD" w:rsidP="00080517">
            <w:pPr>
              <w:rPr>
                <w:sz w:val="19"/>
                <w:szCs w:val="19"/>
                <w:lang w:val="it-IT"/>
              </w:rPr>
            </w:pPr>
            <w:r w:rsidRPr="002B6200">
              <w:rPr>
                <w:sz w:val="19"/>
                <w:szCs w:val="19"/>
                <w:lang w:val="it-IT"/>
              </w:rPr>
              <w:t>L'entità deve comunicare le seguenti informazioni relative alle sue rimanenti obbligazioni di fare:</w:t>
            </w:r>
          </w:p>
        </w:tc>
        <w:tc>
          <w:tcPr>
            <w:tcW w:w="575" w:type="dxa"/>
            <w:tcMar>
              <w:left w:w="85" w:type="dxa"/>
              <w:right w:w="85" w:type="dxa"/>
            </w:tcMar>
            <w:vAlign w:val="center"/>
          </w:tcPr>
          <w:p w14:paraId="7337DCDC" w14:textId="77777777" w:rsidR="00A44ECD" w:rsidRPr="006A18CC" w:rsidRDefault="00A44ECD" w:rsidP="00A44ECD">
            <w:pPr>
              <w:jc w:val="center"/>
              <w:rPr>
                <w:lang w:val="it-IT"/>
              </w:rPr>
            </w:pPr>
          </w:p>
        </w:tc>
        <w:tc>
          <w:tcPr>
            <w:tcW w:w="567" w:type="dxa"/>
            <w:tcMar>
              <w:left w:w="108" w:type="dxa"/>
            </w:tcMar>
            <w:vAlign w:val="center"/>
          </w:tcPr>
          <w:p w14:paraId="4120CB66" w14:textId="77777777" w:rsidR="00A44ECD" w:rsidRPr="006A18CC" w:rsidRDefault="00A44ECD" w:rsidP="00A44ECD">
            <w:pPr>
              <w:jc w:val="center"/>
              <w:rPr>
                <w:lang w:val="it-IT"/>
              </w:rPr>
            </w:pPr>
          </w:p>
        </w:tc>
        <w:tc>
          <w:tcPr>
            <w:tcW w:w="567" w:type="dxa"/>
            <w:tcMar>
              <w:left w:w="108" w:type="dxa"/>
            </w:tcMar>
            <w:vAlign w:val="center"/>
          </w:tcPr>
          <w:p w14:paraId="2227DC0D" w14:textId="77777777" w:rsidR="00A44ECD" w:rsidRPr="006A18CC" w:rsidRDefault="00A44ECD" w:rsidP="00A44ECD">
            <w:pPr>
              <w:jc w:val="center"/>
              <w:rPr>
                <w:lang w:val="it-IT"/>
              </w:rPr>
            </w:pPr>
          </w:p>
        </w:tc>
      </w:tr>
      <w:tr w:rsidR="00A44ECD" w:rsidRPr="00A9281C" w14:paraId="52B9B1B9" w14:textId="77777777" w:rsidTr="00F235B5">
        <w:trPr>
          <w:cantSplit/>
        </w:trPr>
        <w:tc>
          <w:tcPr>
            <w:tcW w:w="567" w:type="dxa"/>
            <w:tcMar>
              <w:left w:w="108" w:type="dxa"/>
              <w:right w:w="0" w:type="dxa"/>
            </w:tcMar>
          </w:tcPr>
          <w:p w14:paraId="1C11381E"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5BA2A4D3" w14:textId="77777777" w:rsidR="00A44ECD" w:rsidRDefault="00A44ECD" w:rsidP="00A44ECD">
            <w:pPr>
              <w:pStyle w:val="IAS"/>
              <w:rPr>
                <w:lang w:val="it-IT"/>
              </w:rPr>
            </w:pPr>
          </w:p>
        </w:tc>
        <w:tc>
          <w:tcPr>
            <w:tcW w:w="7079" w:type="dxa"/>
            <w:tcMar>
              <w:left w:w="108" w:type="dxa"/>
            </w:tcMar>
          </w:tcPr>
          <w:p w14:paraId="099A08E6" w14:textId="05C2DA6D" w:rsidR="00A44ECD" w:rsidRPr="002B6200" w:rsidRDefault="00A44ECD" w:rsidP="00080517">
            <w:pPr>
              <w:pStyle w:val="Rientroa"/>
              <w:numPr>
                <w:ilvl w:val="0"/>
                <w:numId w:val="291"/>
              </w:numPr>
            </w:pPr>
            <w:r w:rsidRPr="002B6200">
              <w:t>l'importo aggregato del prezzo dell'operazione assegnato alle obbligazioni di fare non adempiute (o parzialmente adempiute) alla fine dell'esercizio e</w:t>
            </w:r>
          </w:p>
        </w:tc>
        <w:tc>
          <w:tcPr>
            <w:tcW w:w="575" w:type="dxa"/>
            <w:tcMar>
              <w:left w:w="85" w:type="dxa"/>
              <w:right w:w="85" w:type="dxa"/>
            </w:tcMar>
            <w:vAlign w:val="center"/>
          </w:tcPr>
          <w:p w14:paraId="755415A6" w14:textId="2EF0F55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5CF870D" w14:textId="6D00E80A"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57CE066" w14:textId="56D2B4E1"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9281C" w14:paraId="4E54039D" w14:textId="77777777" w:rsidTr="00F235B5">
        <w:trPr>
          <w:cantSplit/>
        </w:trPr>
        <w:tc>
          <w:tcPr>
            <w:tcW w:w="567" w:type="dxa"/>
            <w:tcMar>
              <w:left w:w="108" w:type="dxa"/>
              <w:right w:w="0" w:type="dxa"/>
            </w:tcMar>
          </w:tcPr>
          <w:p w14:paraId="4351C221"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3291562A" w14:textId="77777777" w:rsidR="00A44ECD" w:rsidRDefault="00A44ECD" w:rsidP="00A44ECD">
            <w:pPr>
              <w:pStyle w:val="IAS"/>
              <w:rPr>
                <w:lang w:val="it-IT"/>
              </w:rPr>
            </w:pPr>
          </w:p>
        </w:tc>
        <w:tc>
          <w:tcPr>
            <w:tcW w:w="7079" w:type="dxa"/>
            <w:tcMar>
              <w:left w:w="108" w:type="dxa"/>
            </w:tcMar>
          </w:tcPr>
          <w:p w14:paraId="0CA34B7F" w14:textId="1F42299E" w:rsidR="00A44ECD" w:rsidRPr="002B6200" w:rsidRDefault="00A44ECD" w:rsidP="00080517">
            <w:pPr>
              <w:pStyle w:val="Rientroa"/>
              <w:numPr>
                <w:ilvl w:val="0"/>
                <w:numId w:val="291"/>
              </w:numPr>
            </w:pPr>
            <w:r w:rsidRPr="002B6200">
              <w:t>una spiegazione in cui l'entità precisa quando prevede di rilevare come ricavo l'importo comunicato conformemente al paragrafo 120, lettera a), che l'entità deve comunicare secondo una delle seguenti modalità:</w:t>
            </w:r>
          </w:p>
        </w:tc>
        <w:tc>
          <w:tcPr>
            <w:tcW w:w="575" w:type="dxa"/>
            <w:tcMar>
              <w:left w:w="85" w:type="dxa"/>
              <w:right w:w="85" w:type="dxa"/>
            </w:tcMar>
            <w:vAlign w:val="center"/>
          </w:tcPr>
          <w:p w14:paraId="6F94107D" w14:textId="6C71EF4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4984F2" w14:textId="69F58B4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57E035F" w14:textId="0BEDE36A"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9281C" w14:paraId="7B36A704" w14:textId="77777777" w:rsidTr="00F235B5">
        <w:trPr>
          <w:cantSplit/>
        </w:trPr>
        <w:tc>
          <w:tcPr>
            <w:tcW w:w="567" w:type="dxa"/>
            <w:tcMar>
              <w:left w:w="108" w:type="dxa"/>
              <w:right w:w="0" w:type="dxa"/>
            </w:tcMar>
          </w:tcPr>
          <w:p w14:paraId="06BB6DA0"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5F693CA2" w14:textId="77777777" w:rsidR="00A44ECD" w:rsidRDefault="00A44ECD" w:rsidP="00A44ECD">
            <w:pPr>
              <w:pStyle w:val="IAS"/>
              <w:rPr>
                <w:lang w:val="it-IT"/>
              </w:rPr>
            </w:pPr>
          </w:p>
        </w:tc>
        <w:tc>
          <w:tcPr>
            <w:tcW w:w="7079" w:type="dxa"/>
            <w:tcMar>
              <w:left w:w="108" w:type="dxa"/>
            </w:tcMar>
          </w:tcPr>
          <w:p w14:paraId="634804D1" w14:textId="6FADB72E" w:rsidR="00A44ECD" w:rsidRPr="002B6200" w:rsidRDefault="00A44ECD" w:rsidP="00080517">
            <w:pPr>
              <w:pStyle w:val="Rientroisottoa"/>
              <w:ind w:hanging="306"/>
            </w:pPr>
            <w:r w:rsidRPr="002B6200">
              <w:t>i)</w:t>
            </w:r>
            <w:r>
              <w:t xml:space="preserve">  </w:t>
            </w:r>
            <w:r w:rsidRPr="002B6200">
              <w:t xml:space="preserve"> </w:t>
            </w:r>
            <w:r>
              <w:tab/>
            </w:r>
            <w:r w:rsidRPr="002B6200">
              <w:t>su base quantitativa, utilizzando gli intervalli temporali più adeguati alla durata delle rimanenti obbligazioni di fare; o</w:t>
            </w:r>
          </w:p>
        </w:tc>
        <w:tc>
          <w:tcPr>
            <w:tcW w:w="575" w:type="dxa"/>
            <w:tcMar>
              <w:left w:w="85" w:type="dxa"/>
              <w:right w:w="85" w:type="dxa"/>
            </w:tcMar>
            <w:vAlign w:val="center"/>
          </w:tcPr>
          <w:p w14:paraId="5CEDAA54" w14:textId="403A1633"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AC41A4" w14:textId="0F728151"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5F0458" w14:textId="36D7AB49"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6C2B1A" w14:paraId="0B537410" w14:textId="77777777" w:rsidTr="00F235B5">
        <w:trPr>
          <w:cantSplit/>
        </w:trPr>
        <w:tc>
          <w:tcPr>
            <w:tcW w:w="567" w:type="dxa"/>
            <w:tcMar>
              <w:left w:w="108" w:type="dxa"/>
              <w:right w:w="0" w:type="dxa"/>
            </w:tcMar>
          </w:tcPr>
          <w:p w14:paraId="6284BE85"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198DF066" w14:textId="77777777" w:rsidR="00A44ECD" w:rsidRDefault="00A44ECD" w:rsidP="00A44ECD">
            <w:pPr>
              <w:pStyle w:val="IAS"/>
              <w:rPr>
                <w:lang w:val="it-IT"/>
              </w:rPr>
            </w:pPr>
          </w:p>
        </w:tc>
        <w:tc>
          <w:tcPr>
            <w:tcW w:w="7079" w:type="dxa"/>
            <w:tcMar>
              <w:left w:w="108" w:type="dxa"/>
            </w:tcMar>
          </w:tcPr>
          <w:p w14:paraId="754C4B19" w14:textId="4F1B919B" w:rsidR="00A44ECD" w:rsidRPr="002B6200" w:rsidRDefault="00A44ECD" w:rsidP="00080517">
            <w:pPr>
              <w:pStyle w:val="Rientroisottoa"/>
              <w:ind w:hanging="306"/>
            </w:pPr>
            <w:r w:rsidRPr="002B6200">
              <w:t xml:space="preserve">ii) </w:t>
            </w:r>
            <w:r>
              <w:tab/>
            </w:r>
            <w:r w:rsidRPr="002B6200">
              <w:t>utilizzando informazioni qualitative.</w:t>
            </w:r>
          </w:p>
        </w:tc>
        <w:tc>
          <w:tcPr>
            <w:tcW w:w="575" w:type="dxa"/>
            <w:tcMar>
              <w:left w:w="85" w:type="dxa"/>
              <w:right w:w="85" w:type="dxa"/>
            </w:tcMar>
            <w:vAlign w:val="center"/>
          </w:tcPr>
          <w:p w14:paraId="0AE9FA51" w14:textId="0AD2E57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D34AF32" w14:textId="57B9C6D1"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31ECB9" w14:textId="0D0D2FC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2D5233F6" w14:textId="77777777" w:rsidTr="00F235B5">
        <w:trPr>
          <w:cantSplit/>
        </w:trPr>
        <w:tc>
          <w:tcPr>
            <w:tcW w:w="567" w:type="dxa"/>
            <w:tcMar>
              <w:left w:w="108" w:type="dxa"/>
              <w:right w:w="0" w:type="dxa"/>
            </w:tcMar>
          </w:tcPr>
          <w:p w14:paraId="427ECD8F" w14:textId="77777777" w:rsidR="00A44ECD" w:rsidRDefault="00A44ECD" w:rsidP="00A44ECD">
            <w:pPr>
              <w:pStyle w:val="Numeroelenco"/>
              <w:ind w:left="0" w:firstLine="57"/>
              <w:rPr>
                <w:lang w:val="it-IT"/>
              </w:rPr>
            </w:pPr>
          </w:p>
        </w:tc>
        <w:tc>
          <w:tcPr>
            <w:tcW w:w="851" w:type="dxa"/>
            <w:tcMar>
              <w:left w:w="108" w:type="dxa"/>
              <w:right w:w="0" w:type="dxa"/>
            </w:tcMar>
          </w:tcPr>
          <w:p w14:paraId="15A0B806" w14:textId="0D45F08C" w:rsidR="00A44ECD" w:rsidRDefault="00A44ECD" w:rsidP="00A44ECD">
            <w:pPr>
              <w:pStyle w:val="IAS"/>
              <w:rPr>
                <w:lang w:val="it-IT"/>
              </w:rPr>
            </w:pPr>
            <w:r>
              <w:rPr>
                <w:lang w:val="it-IT"/>
              </w:rPr>
              <w:t>IFRS 15.121</w:t>
            </w:r>
          </w:p>
        </w:tc>
        <w:tc>
          <w:tcPr>
            <w:tcW w:w="7079" w:type="dxa"/>
            <w:tcMar>
              <w:left w:w="108" w:type="dxa"/>
            </w:tcMar>
          </w:tcPr>
          <w:p w14:paraId="51C0862F" w14:textId="2D898EB0" w:rsidR="00A44ECD" w:rsidRPr="002B6200" w:rsidRDefault="00A44ECD" w:rsidP="00080517">
            <w:pPr>
              <w:rPr>
                <w:sz w:val="19"/>
                <w:szCs w:val="19"/>
                <w:lang w:val="it-IT"/>
              </w:rPr>
            </w:pPr>
            <w:r w:rsidRPr="002B6200">
              <w:rPr>
                <w:sz w:val="19"/>
                <w:szCs w:val="19"/>
                <w:lang w:val="it-IT"/>
              </w:rPr>
              <w:t>Come espediente pratico, l'entità non è tenuta a fornire le informazioni di cui al paragrafo 120 per l'obbligazione di fare, se è soddisfatta l'una o l'altra delle seguenti condizioni:</w:t>
            </w:r>
          </w:p>
        </w:tc>
        <w:tc>
          <w:tcPr>
            <w:tcW w:w="575" w:type="dxa"/>
            <w:tcMar>
              <w:left w:w="85" w:type="dxa"/>
              <w:right w:w="85" w:type="dxa"/>
            </w:tcMar>
            <w:vAlign w:val="center"/>
          </w:tcPr>
          <w:p w14:paraId="61E8A844" w14:textId="77777777" w:rsidR="00A44ECD" w:rsidRPr="006A18CC" w:rsidRDefault="00A44ECD" w:rsidP="00A44ECD">
            <w:pPr>
              <w:jc w:val="center"/>
              <w:rPr>
                <w:lang w:val="it-IT"/>
              </w:rPr>
            </w:pPr>
          </w:p>
        </w:tc>
        <w:tc>
          <w:tcPr>
            <w:tcW w:w="567" w:type="dxa"/>
            <w:tcMar>
              <w:left w:w="108" w:type="dxa"/>
            </w:tcMar>
            <w:vAlign w:val="center"/>
          </w:tcPr>
          <w:p w14:paraId="358C27D3" w14:textId="77777777" w:rsidR="00A44ECD" w:rsidRPr="006A18CC" w:rsidRDefault="00A44ECD" w:rsidP="00A44ECD">
            <w:pPr>
              <w:jc w:val="center"/>
              <w:rPr>
                <w:lang w:val="it-IT"/>
              </w:rPr>
            </w:pPr>
          </w:p>
        </w:tc>
        <w:tc>
          <w:tcPr>
            <w:tcW w:w="567" w:type="dxa"/>
            <w:tcMar>
              <w:left w:w="108" w:type="dxa"/>
            </w:tcMar>
            <w:vAlign w:val="center"/>
          </w:tcPr>
          <w:p w14:paraId="5CE08B70" w14:textId="77777777" w:rsidR="00A44ECD" w:rsidRPr="006A18CC" w:rsidRDefault="00A44ECD" w:rsidP="00A44ECD">
            <w:pPr>
              <w:jc w:val="center"/>
              <w:rPr>
                <w:lang w:val="it-IT"/>
              </w:rPr>
            </w:pPr>
          </w:p>
        </w:tc>
      </w:tr>
      <w:tr w:rsidR="00A44ECD" w:rsidRPr="00380FEF" w14:paraId="06F5F27B" w14:textId="77777777" w:rsidTr="00F235B5">
        <w:trPr>
          <w:cantSplit/>
        </w:trPr>
        <w:tc>
          <w:tcPr>
            <w:tcW w:w="567" w:type="dxa"/>
            <w:tcMar>
              <w:left w:w="108" w:type="dxa"/>
              <w:right w:w="0" w:type="dxa"/>
            </w:tcMar>
          </w:tcPr>
          <w:p w14:paraId="284D1D19"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31621D20" w14:textId="77777777" w:rsidR="00A44ECD" w:rsidRDefault="00A44ECD" w:rsidP="00A44ECD">
            <w:pPr>
              <w:pStyle w:val="IAS"/>
              <w:rPr>
                <w:lang w:val="it-IT"/>
              </w:rPr>
            </w:pPr>
          </w:p>
        </w:tc>
        <w:tc>
          <w:tcPr>
            <w:tcW w:w="7079" w:type="dxa"/>
            <w:tcMar>
              <w:left w:w="108" w:type="dxa"/>
            </w:tcMar>
          </w:tcPr>
          <w:p w14:paraId="1C0434B0" w14:textId="484357B5" w:rsidR="00A44ECD" w:rsidRPr="002B6200" w:rsidRDefault="00A44ECD" w:rsidP="00080517">
            <w:pPr>
              <w:pStyle w:val="Rientroa"/>
              <w:numPr>
                <w:ilvl w:val="0"/>
                <w:numId w:val="292"/>
              </w:numPr>
            </w:pPr>
            <w:r w:rsidRPr="002B6200">
              <w:t>l'obbligazione di fare rientra in un contratto la cui durata iniziale prevista non è superiore a un anno o</w:t>
            </w:r>
          </w:p>
        </w:tc>
        <w:tc>
          <w:tcPr>
            <w:tcW w:w="575" w:type="dxa"/>
            <w:tcMar>
              <w:left w:w="85" w:type="dxa"/>
              <w:right w:w="85" w:type="dxa"/>
            </w:tcMar>
            <w:vAlign w:val="center"/>
          </w:tcPr>
          <w:p w14:paraId="6865F22B" w14:textId="7AEFF2D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08383C" w14:textId="6244D81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8621CC2" w14:textId="062288B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6B8F6EDE" w14:textId="77777777" w:rsidTr="00F235B5">
        <w:trPr>
          <w:cantSplit/>
        </w:trPr>
        <w:tc>
          <w:tcPr>
            <w:tcW w:w="567" w:type="dxa"/>
            <w:tcMar>
              <w:left w:w="108" w:type="dxa"/>
              <w:right w:w="0" w:type="dxa"/>
            </w:tcMar>
          </w:tcPr>
          <w:p w14:paraId="475CF04B"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537B52B3" w14:textId="77777777" w:rsidR="00A44ECD" w:rsidRDefault="00A44ECD" w:rsidP="00A44ECD">
            <w:pPr>
              <w:pStyle w:val="IAS"/>
              <w:rPr>
                <w:lang w:val="it-IT"/>
              </w:rPr>
            </w:pPr>
          </w:p>
        </w:tc>
        <w:tc>
          <w:tcPr>
            <w:tcW w:w="7079" w:type="dxa"/>
            <w:tcMar>
              <w:left w:w="108" w:type="dxa"/>
            </w:tcMar>
          </w:tcPr>
          <w:p w14:paraId="3D20749E" w14:textId="44D33BBA" w:rsidR="00A44ECD" w:rsidRPr="002B6200" w:rsidRDefault="00A44ECD" w:rsidP="00080517">
            <w:pPr>
              <w:pStyle w:val="Rientroa"/>
              <w:numPr>
                <w:ilvl w:val="0"/>
                <w:numId w:val="292"/>
              </w:numPr>
            </w:pPr>
            <w:r w:rsidRPr="002B6200">
              <w:t>l'entità rileva i ricavi generati dall'adempimento dell'obbligazione di fare in conformità al paragrafo B16.</w:t>
            </w:r>
          </w:p>
        </w:tc>
        <w:tc>
          <w:tcPr>
            <w:tcW w:w="575" w:type="dxa"/>
            <w:tcMar>
              <w:left w:w="85" w:type="dxa"/>
              <w:right w:w="85" w:type="dxa"/>
            </w:tcMar>
            <w:vAlign w:val="center"/>
          </w:tcPr>
          <w:p w14:paraId="2126B834" w14:textId="75E32A8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755E75" w14:textId="26E314F2"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2B597DA" w14:textId="70A75FA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0001BCFC" w14:textId="77777777" w:rsidTr="00F235B5">
        <w:trPr>
          <w:cantSplit/>
        </w:trPr>
        <w:tc>
          <w:tcPr>
            <w:tcW w:w="567" w:type="dxa"/>
            <w:tcMar>
              <w:left w:w="108" w:type="dxa"/>
              <w:right w:w="0" w:type="dxa"/>
            </w:tcMar>
          </w:tcPr>
          <w:p w14:paraId="75966B49" w14:textId="77777777" w:rsidR="00A44ECD" w:rsidRDefault="00A44ECD" w:rsidP="00A44ECD">
            <w:pPr>
              <w:pStyle w:val="Numeroelenco"/>
              <w:ind w:left="0" w:firstLine="57"/>
              <w:rPr>
                <w:lang w:val="it-IT"/>
              </w:rPr>
            </w:pPr>
          </w:p>
        </w:tc>
        <w:tc>
          <w:tcPr>
            <w:tcW w:w="851" w:type="dxa"/>
            <w:tcMar>
              <w:left w:w="108" w:type="dxa"/>
              <w:right w:w="0" w:type="dxa"/>
            </w:tcMar>
          </w:tcPr>
          <w:p w14:paraId="269EC10A" w14:textId="3E95CF54" w:rsidR="00A44ECD" w:rsidRDefault="00A44ECD" w:rsidP="00A44ECD">
            <w:pPr>
              <w:pStyle w:val="IAS"/>
              <w:rPr>
                <w:lang w:val="it-IT"/>
              </w:rPr>
            </w:pPr>
            <w:r>
              <w:rPr>
                <w:lang w:val="it-IT"/>
              </w:rPr>
              <w:t>IFRS 15.122</w:t>
            </w:r>
          </w:p>
        </w:tc>
        <w:tc>
          <w:tcPr>
            <w:tcW w:w="7079" w:type="dxa"/>
            <w:tcMar>
              <w:left w:w="108" w:type="dxa"/>
            </w:tcMar>
          </w:tcPr>
          <w:p w14:paraId="3360574E" w14:textId="740492E1" w:rsidR="00A44ECD" w:rsidRPr="003F6A45" w:rsidRDefault="00A44ECD" w:rsidP="00080517">
            <w:pPr>
              <w:rPr>
                <w:sz w:val="19"/>
                <w:szCs w:val="19"/>
                <w:lang w:val="it-IT"/>
              </w:rPr>
            </w:pPr>
            <w:r w:rsidRPr="002B6200">
              <w:rPr>
                <w:sz w:val="19"/>
                <w:szCs w:val="19"/>
                <w:lang w:val="it-IT"/>
              </w:rPr>
              <w:t>L'entità deve fornire una spiegazione qualitativa in cui precisa se applica l'espediente pratico di cui al paragrafo 121 e se eventuali corrispettivi provenienti da contratti con i clienti non sono inclusi nel prezzo dell'operazione e, quindi, non sono inclusi nelle informazioni fornite conformemente al paragrafo 120. Per esempio la stima del prezzo dell'operazione non dovrebbe includere la stima dell'importo del corrispettivo variabile soggetta a limitazione (cfr. paragrafi 56-58).</w:t>
            </w:r>
          </w:p>
        </w:tc>
        <w:tc>
          <w:tcPr>
            <w:tcW w:w="575" w:type="dxa"/>
            <w:tcMar>
              <w:left w:w="85" w:type="dxa"/>
              <w:right w:w="85" w:type="dxa"/>
            </w:tcMar>
            <w:vAlign w:val="center"/>
          </w:tcPr>
          <w:p w14:paraId="1202076E" w14:textId="65490E8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2E3D45C" w14:textId="3EBF0E69"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956BF9D" w14:textId="4298A2EB"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041999B3" w14:textId="77777777" w:rsidTr="00F235B5">
        <w:trPr>
          <w:cantSplit/>
        </w:trPr>
        <w:tc>
          <w:tcPr>
            <w:tcW w:w="567" w:type="dxa"/>
            <w:tcMar>
              <w:left w:w="108" w:type="dxa"/>
              <w:right w:w="0" w:type="dxa"/>
            </w:tcMar>
          </w:tcPr>
          <w:p w14:paraId="1657FA97"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48354055" w14:textId="77777777" w:rsidR="00A44ECD" w:rsidRDefault="00A44ECD" w:rsidP="00A44ECD">
            <w:pPr>
              <w:pStyle w:val="IAS"/>
              <w:rPr>
                <w:lang w:val="it-IT"/>
              </w:rPr>
            </w:pPr>
          </w:p>
        </w:tc>
        <w:tc>
          <w:tcPr>
            <w:tcW w:w="7079" w:type="dxa"/>
            <w:tcMar>
              <w:left w:w="108" w:type="dxa"/>
            </w:tcMar>
          </w:tcPr>
          <w:p w14:paraId="3DF1CFAD" w14:textId="76A7293B" w:rsidR="00A44ECD" w:rsidRPr="003F6A45" w:rsidRDefault="00A44ECD" w:rsidP="00A44ECD">
            <w:pPr>
              <w:spacing w:line="226" w:lineRule="exact"/>
              <w:rPr>
                <w:sz w:val="19"/>
                <w:szCs w:val="19"/>
                <w:lang w:val="it-IT"/>
              </w:rPr>
            </w:pPr>
            <w:r w:rsidRPr="002B6200">
              <w:rPr>
                <w:b/>
                <w:bCs/>
                <w:sz w:val="19"/>
                <w:szCs w:val="19"/>
                <w:lang w:val="it-IT"/>
              </w:rPr>
              <w:t xml:space="preserve">Giudizi importanti formulati ai fini dell'applicazione </w:t>
            </w:r>
            <w:r>
              <w:rPr>
                <w:b/>
                <w:bCs/>
                <w:sz w:val="19"/>
                <w:szCs w:val="19"/>
                <w:lang w:val="it-IT"/>
              </w:rPr>
              <w:t>dell’IFRS 15</w:t>
            </w:r>
          </w:p>
        </w:tc>
        <w:tc>
          <w:tcPr>
            <w:tcW w:w="575" w:type="dxa"/>
            <w:tcMar>
              <w:left w:w="85" w:type="dxa"/>
              <w:right w:w="85" w:type="dxa"/>
            </w:tcMar>
            <w:vAlign w:val="center"/>
          </w:tcPr>
          <w:p w14:paraId="00B8EEAD" w14:textId="77777777" w:rsidR="00A44ECD" w:rsidRPr="002B6200" w:rsidRDefault="00A44ECD" w:rsidP="00A44ECD">
            <w:pPr>
              <w:jc w:val="center"/>
              <w:rPr>
                <w:lang w:val="it-IT"/>
              </w:rPr>
            </w:pPr>
          </w:p>
        </w:tc>
        <w:tc>
          <w:tcPr>
            <w:tcW w:w="567" w:type="dxa"/>
            <w:tcMar>
              <w:left w:w="108" w:type="dxa"/>
            </w:tcMar>
            <w:vAlign w:val="center"/>
          </w:tcPr>
          <w:p w14:paraId="51A9199F" w14:textId="77777777" w:rsidR="00A44ECD" w:rsidRPr="002B6200" w:rsidRDefault="00A44ECD" w:rsidP="00A44ECD">
            <w:pPr>
              <w:jc w:val="center"/>
              <w:rPr>
                <w:lang w:val="it-IT"/>
              </w:rPr>
            </w:pPr>
          </w:p>
        </w:tc>
        <w:tc>
          <w:tcPr>
            <w:tcW w:w="567" w:type="dxa"/>
            <w:tcMar>
              <w:left w:w="108" w:type="dxa"/>
            </w:tcMar>
            <w:vAlign w:val="center"/>
          </w:tcPr>
          <w:p w14:paraId="5F48BA22" w14:textId="77777777" w:rsidR="00A44ECD" w:rsidRPr="002B6200" w:rsidRDefault="00A44ECD" w:rsidP="00A44ECD">
            <w:pPr>
              <w:jc w:val="center"/>
              <w:rPr>
                <w:lang w:val="it-IT"/>
              </w:rPr>
            </w:pPr>
          </w:p>
        </w:tc>
      </w:tr>
      <w:tr w:rsidR="00A44ECD" w:rsidRPr="00A44ECD" w14:paraId="7B1AFBF9" w14:textId="77777777" w:rsidTr="00F235B5">
        <w:trPr>
          <w:cantSplit/>
        </w:trPr>
        <w:tc>
          <w:tcPr>
            <w:tcW w:w="567" w:type="dxa"/>
            <w:tcMar>
              <w:left w:w="108" w:type="dxa"/>
              <w:right w:w="0" w:type="dxa"/>
            </w:tcMar>
          </w:tcPr>
          <w:p w14:paraId="02A26B7D" w14:textId="77777777" w:rsidR="00A44ECD" w:rsidRDefault="00A44ECD" w:rsidP="00A44ECD">
            <w:pPr>
              <w:pStyle w:val="Numeroelenco"/>
              <w:ind w:left="0" w:firstLine="57"/>
              <w:rPr>
                <w:lang w:val="it-IT"/>
              </w:rPr>
            </w:pPr>
          </w:p>
        </w:tc>
        <w:tc>
          <w:tcPr>
            <w:tcW w:w="851" w:type="dxa"/>
            <w:tcMar>
              <w:left w:w="108" w:type="dxa"/>
              <w:right w:w="0" w:type="dxa"/>
            </w:tcMar>
          </w:tcPr>
          <w:p w14:paraId="2C0256F4" w14:textId="65563A6A" w:rsidR="00A44ECD" w:rsidRDefault="00A44ECD" w:rsidP="00A44ECD">
            <w:pPr>
              <w:pStyle w:val="IAS"/>
              <w:rPr>
                <w:lang w:val="it-IT"/>
              </w:rPr>
            </w:pPr>
            <w:r>
              <w:rPr>
                <w:lang w:val="it-IT"/>
              </w:rPr>
              <w:t>IFRS 15.123</w:t>
            </w:r>
          </w:p>
        </w:tc>
        <w:tc>
          <w:tcPr>
            <w:tcW w:w="7079" w:type="dxa"/>
            <w:tcMar>
              <w:left w:w="108" w:type="dxa"/>
            </w:tcMar>
          </w:tcPr>
          <w:p w14:paraId="70CE9F7D" w14:textId="05E5B466" w:rsidR="00A44ECD" w:rsidRPr="003F6A45" w:rsidRDefault="00A44ECD" w:rsidP="00080517">
            <w:pPr>
              <w:rPr>
                <w:sz w:val="19"/>
                <w:szCs w:val="19"/>
                <w:lang w:val="it-IT"/>
              </w:rPr>
            </w:pPr>
            <w:r w:rsidRPr="002B6200">
              <w:rPr>
                <w:sz w:val="19"/>
                <w:szCs w:val="19"/>
                <w:lang w:val="it-IT"/>
              </w:rPr>
              <w:t xml:space="preserve">L'entità deve indicare i giudizi, e le modifiche apportate agli stessi, formulati ai fini dell'applicazione </w:t>
            </w:r>
            <w:r>
              <w:rPr>
                <w:sz w:val="19"/>
                <w:szCs w:val="19"/>
                <w:lang w:val="it-IT"/>
              </w:rPr>
              <w:t xml:space="preserve">dell’IFRS 15 </w:t>
            </w:r>
            <w:r w:rsidRPr="002B6200">
              <w:rPr>
                <w:sz w:val="19"/>
                <w:szCs w:val="19"/>
                <w:lang w:val="it-IT"/>
              </w:rPr>
              <w:t>che hanno un impatto significativo sulla determinazione dell'importo e della tempistica dei ricavi provenienti da contratti con i clienti. In particolare, l'entità deve illustrare i giudizi, e le modifiche apportate agli stessi, formulati per determinare i due elementi seguenti:</w:t>
            </w:r>
          </w:p>
        </w:tc>
        <w:tc>
          <w:tcPr>
            <w:tcW w:w="575" w:type="dxa"/>
            <w:tcMar>
              <w:left w:w="85" w:type="dxa"/>
              <w:right w:w="85" w:type="dxa"/>
            </w:tcMar>
            <w:vAlign w:val="center"/>
          </w:tcPr>
          <w:p w14:paraId="41C96EE1" w14:textId="77777777" w:rsidR="00A44ECD" w:rsidRPr="006A18CC" w:rsidRDefault="00A44ECD" w:rsidP="00A44ECD">
            <w:pPr>
              <w:jc w:val="center"/>
              <w:rPr>
                <w:lang w:val="it-IT"/>
              </w:rPr>
            </w:pPr>
          </w:p>
        </w:tc>
        <w:tc>
          <w:tcPr>
            <w:tcW w:w="567" w:type="dxa"/>
            <w:tcMar>
              <w:left w:w="108" w:type="dxa"/>
            </w:tcMar>
            <w:vAlign w:val="center"/>
          </w:tcPr>
          <w:p w14:paraId="67AF79F0" w14:textId="77777777" w:rsidR="00A44ECD" w:rsidRPr="006A18CC" w:rsidRDefault="00A44ECD" w:rsidP="00A44ECD">
            <w:pPr>
              <w:jc w:val="center"/>
              <w:rPr>
                <w:lang w:val="it-IT"/>
              </w:rPr>
            </w:pPr>
          </w:p>
        </w:tc>
        <w:tc>
          <w:tcPr>
            <w:tcW w:w="567" w:type="dxa"/>
            <w:tcMar>
              <w:left w:w="108" w:type="dxa"/>
            </w:tcMar>
            <w:vAlign w:val="center"/>
          </w:tcPr>
          <w:p w14:paraId="51E5E1F9" w14:textId="77777777" w:rsidR="00A44ECD" w:rsidRPr="006A18CC" w:rsidRDefault="00A44ECD" w:rsidP="00A44ECD">
            <w:pPr>
              <w:jc w:val="center"/>
              <w:rPr>
                <w:lang w:val="it-IT"/>
              </w:rPr>
            </w:pPr>
          </w:p>
        </w:tc>
      </w:tr>
      <w:tr w:rsidR="00A44ECD" w:rsidRPr="00380FEF" w14:paraId="4D989D9F" w14:textId="77777777" w:rsidTr="00F235B5">
        <w:trPr>
          <w:cantSplit/>
        </w:trPr>
        <w:tc>
          <w:tcPr>
            <w:tcW w:w="567" w:type="dxa"/>
            <w:tcMar>
              <w:left w:w="108" w:type="dxa"/>
              <w:right w:w="0" w:type="dxa"/>
            </w:tcMar>
          </w:tcPr>
          <w:p w14:paraId="64DB9BBB"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57F231D8" w14:textId="77777777" w:rsidR="00A44ECD" w:rsidRDefault="00A44ECD" w:rsidP="00A44ECD">
            <w:pPr>
              <w:pStyle w:val="IAS"/>
              <w:rPr>
                <w:lang w:val="it-IT"/>
              </w:rPr>
            </w:pPr>
          </w:p>
        </w:tc>
        <w:tc>
          <w:tcPr>
            <w:tcW w:w="7079" w:type="dxa"/>
            <w:tcMar>
              <w:left w:w="108" w:type="dxa"/>
            </w:tcMar>
          </w:tcPr>
          <w:p w14:paraId="016F0E4E" w14:textId="58465930" w:rsidR="00A44ECD" w:rsidRPr="002B6200" w:rsidRDefault="00A44ECD" w:rsidP="00080517">
            <w:pPr>
              <w:pStyle w:val="Rientroa"/>
              <w:numPr>
                <w:ilvl w:val="0"/>
                <w:numId w:val="293"/>
              </w:numPr>
            </w:pPr>
            <w:r w:rsidRPr="002B6200">
              <w:t>i termini per l'adempimento delle obbligazioni di fare (cfr. paragrafi 124-125) e</w:t>
            </w:r>
          </w:p>
        </w:tc>
        <w:tc>
          <w:tcPr>
            <w:tcW w:w="575" w:type="dxa"/>
            <w:tcMar>
              <w:left w:w="85" w:type="dxa"/>
              <w:right w:w="85" w:type="dxa"/>
            </w:tcMar>
            <w:vAlign w:val="center"/>
          </w:tcPr>
          <w:p w14:paraId="1C8469DB" w14:textId="2229BF6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EDDADC9" w14:textId="369F8A9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60B1FA" w14:textId="219465A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2938CB56" w14:textId="77777777" w:rsidTr="00F235B5">
        <w:trPr>
          <w:cantSplit/>
        </w:trPr>
        <w:tc>
          <w:tcPr>
            <w:tcW w:w="567" w:type="dxa"/>
            <w:tcMar>
              <w:left w:w="108" w:type="dxa"/>
              <w:right w:w="0" w:type="dxa"/>
            </w:tcMar>
          </w:tcPr>
          <w:p w14:paraId="5FB81B24"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34F618A2" w14:textId="77777777" w:rsidR="00A44ECD" w:rsidRDefault="00A44ECD" w:rsidP="00A44ECD">
            <w:pPr>
              <w:pStyle w:val="IAS"/>
              <w:rPr>
                <w:lang w:val="it-IT"/>
              </w:rPr>
            </w:pPr>
          </w:p>
        </w:tc>
        <w:tc>
          <w:tcPr>
            <w:tcW w:w="7079" w:type="dxa"/>
            <w:tcMar>
              <w:left w:w="108" w:type="dxa"/>
            </w:tcMar>
          </w:tcPr>
          <w:p w14:paraId="601BCF8C" w14:textId="1DD85FC1" w:rsidR="00A44ECD" w:rsidRPr="002B6200" w:rsidRDefault="00A44ECD" w:rsidP="00080517">
            <w:pPr>
              <w:pStyle w:val="Rientroa"/>
              <w:numPr>
                <w:ilvl w:val="0"/>
                <w:numId w:val="293"/>
              </w:numPr>
            </w:pPr>
            <w:r w:rsidRPr="002B6200">
              <w:t>il prezzo dell'operazione e gli importi assegnati alle obbligazioni di fare (cfr. paragrafo 126).</w:t>
            </w:r>
          </w:p>
        </w:tc>
        <w:tc>
          <w:tcPr>
            <w:tcW w:w="575" w:type="dxa"/>
            <w:tcMar>
              <w:left w:w="85" w:type="dxa"/>
              <w:right w:w="85" w:type="dxa"/>
            </w:tcMar>
            <w:vAlign w:val="center"/>
          </w:tcPr>
          <w:p w14:paraId="25F61FC1" w14:textId="550B6964"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2CE62F" w14:textId="31D6F8FF"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B878652" w14:textId="1F1B160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0BF53F35" w14:textId="77777777" w:rsidTr="00F235B5">
        <w:trPr>
          <w:cantSplit/>
        </w:trPr>
        <w:tc>
          <w:tcPr>
            <w:tcW w:w="567" w:type="dxa"/>
            <w:tcMar>
              <w:left w:w="108" w:type="dxa"/>
              <w:right w:w="0" w:type="dxa"/>
            </w:tcMar>
          </w:tcPr>
          <w:p w14:paraId="494E0392"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50EBD566" w14:textId="77777777" w:rsidR="00A44ECD" w:rsidRDefault="00A44ECD" w:rsidP="00A44ECD">
            <w:pPr>
              <w:pStyle w:val="IAS"/>
              <w:rPr>
                <w:lang w:val="it-IT"/>
              </w:rPr>
            </w:pPr>
          </w:p>
        </w:tc>
        <w:tc>
          <w:tcPr>
            <w:tcW w:w="7079" w:type="dxa"/>
            <w:tcMar>
              <w:left w:w="108" w:type="dxa"/>
            </w:tcMar>
          </w:tcPr>
          <w:p w14:paraId="02669056" w14:textId="2467AE9D" w:rsidR="00A44ECD" w:rsidRPr="003F6A45" w:rsidRDefault="00A44ECD" w:rsidP="00080517">
            <w:pPr>
              <w:rPr>
                <w:sz w:val="19"/>
                <w:szCs w:val="19"/>
                <w:lang w:val="it-IT"/>
              </w:rPr>
            </w:pPr>
            <w:r w:rsidRPr="002B6200">
              <w:rPr>
                <w:i/>
                <w:iCs/>
                <w:sz w:val="19"/>
                <w:szCs w:val="19"/>
                <w:lang w:val="it-IT"/>
              </w:rPr>
              <w:t>Determinazione dei termini per l'adempimento delle obbligazioni di fare</w:t>
            </w:r>
          </w:p>
        </w:tc>
        <w:tc>
          <w:tcPr>
            <w:tcW w:w="575" w:type="dxa"/>
            <w:tcMar>
              <w:left w:w="85" w:type="dxa"/>
              <w:right w:w="85" w:type="dxa"/>
            </w:tcMar>
            <w:vAlign w:val="center"/>
          </w:tcPr>
          <w:p w14:paraId="33BBE465" w14:textId="77777777" w:rsidR="00A44ECD" w:rsidRPr="006A18CC" w:rsidRDefault="00A44ECD" w:rsidP="00A44ECD">
            <w:pPr>
              <w:jc w:val="center"/>
              <w:rPr>
                <w:lang w:val="it-IT"/>
              </w:rPr>
            </w:pPr>
          </w:p>
        </w:tc>
        <w:tc>
          <w:tcPr>
            <w:tcW w:w="567" w:type="dxa"/>
            <w:tcMar>
              <w:left w:w="108" w:type="dxa"/>
            </w:tcMar>
            <w:vAlign w:val="center"/>
          </w:tcPr>
          <w:p w14:paraId="4A35D687" w14:textId="77777777" w:rsidR="00A44ECD" w:rsidRPr="006A18CC" w:rsidRDefault="00A44ECD" w:rsidP="00A44ECD">
            <w:pPr>
              <w:jc w:val="center"/>
              <w:rPr>
                <w:lang w:val="it-IT"/>
              </w:rPr>
            </w:pPr>
          </w:p>
        </w:tc>
        <w:tc>
          <w:tcPr>
            <w:tcW w:w="567" w:type="dxa"/>
            <w:tcMar>
              <w:left w:w="108" w:type="dxa"/>
            </w:tcMar>
            <w:vAlign w:val="center"/>
          </w:tcPr>
          <w:p w14:paraId="0E73CFBD" w14:textId="77777777" w:rsidR="00A44ECD" w:rsidRPr="006A18CC" w:rsidRDefault="00A44ECD" w:rsidP="00A44ECD">
            <w:pPr>
              <w:jc w:val="center"/>
              <w:rPr>
                <w:lang w:val="it-IT"/>
              </w:rPr>
            </w:pPr>
          </w:p>
        </w:tc>
      </w:tr>
      <w:tr w:rsidR="00A44ECD" w:rsidRPr="00A44ECD" w14:paraId="65618D08" w14:textId="77777777" w:rsidTr="00F235B5">
        <w:trPr>
          <w:cantSplit/>
        </w:trPr>
        <w:tc>
          <w:tcPr>
            <w:tcW w:w="567" w:type="dxa"/>
            <w:tcMar>
              <w:left w:w="108" w:type="dxa"/>
              <w:right w:w="0" w:type="dxa"/>
            </w:tcMar>
          </w:tcPr>
          <w:p w14:paraId="788521F9" w14:textId="77777777" w:rsidR="00A44ECD" w:rsidRDefault="00A44ECD" w:rsidP="00A44ECD">
            <w:pPr>
              <w:pStyle w:val="Numeroelenco"/>
              <w:ind w:left="0" w:firstLine="57"/>
              <w:rPr>
                <w:lang w:val="it-IT"/>
              </w:rPr>
            </w:pPr>
          </w:p>
        </w:tc>
        <w:tc>
          <w:tcPr>
            <w:tcW w:w="851" w:type="dxa"/>
            <w:tcMar>
              <w:left w:w="108" w:type="dxa"/>
              <w:right w:w="0" w:type="dxa"/>
            </w:tcMar>
          </w:tcPr>
          <w:p w14:paraId="26755108" w14:textId="154BE891" w:rsidR="00A44ECD" w:rsidRDefault="00A44ECD" w:rsidP="00A44ECD">
            <w:pPr>
              <w:pStyle w:val="IAS"/>
              <w:rPr>
                <w:lang w:val="it-IT"/>
              </w:rPr>
            </w:pPr>
            <w:r>
              <w:rPr>
                <w:lang w:val="it-IT"/>
              </w:rPr>
              <w:t>IFRS 15.124</w:t>
            </w:r>
          </w:p>
        </w:tc>
        <w:tc>
          <w:tcPr>
            <w:tcW w:w="7079" w:type="dxa"/>
            <w:tcMar>
              <w:left w:w="108" w:type="dxa"/>
            </w:tcMar>
          </w:tcPr>
          <w:p w14:paraId="7DB2783E" w14:textId="4AFF808C" w:rsidR="00A44ECD" w:rsidRPr="003F6A45" w:rsidRDefault="00A44ECD" w:rsidP="00080517">
            <w:pPr>
              <w:rPr>
                <w:sz w:val="19"/>
                <w:szCs w:val="19"/>
                <w:lang w:val="it-IT"/>
              </w:rPr>
            </w:pPr>
            <w:r w:rsidRPr="002B6200">
              <w:rPr>
                <w:sz w:val="19"/>
                <w:szCs w:val="19"/>
                <w:lang w:val="it-IT"/>
              </w:rPr>
              <w:t>Per le obbligazioni di fare adempiute nel corso del tempo, l'entità deve fornire entrambi i seguenti elementi:</w:t>
            </w:r>
          </w:p>
        </w:tc>
        <w:tc>
          <w:tcPr>
            <w:tcW w:w="575" w:type="dxa"/>
            <w:tcMar>
              <w:left w:w="85" w:type="dxa"/>
              <w:right w:w="85" w:type="dxa"/>
            </w:tcMar>
            <w:vAlign w:val="center"/>
          </w:tcPr>
          <w:p w14:paraId="42BBE8A5" w14:textId="77777777" w:rsidR="00A44ECD" w:rsidRPr="006A18CC" w:rsidRDefault="00A44ECD" w:rsidP="00A44ECD">
            <w:pPr>
              <w:jc w:val="center"/>
              <w:rPr>
                <w:lang w:val="it-IT"/>
              </w:rPr>
            </w:pPr>
          </w:p>
        </w:tc>
        <w:tc>
          <w:tcPr>
            <w:tcW w:w="567" w:type="dxa"/>
            <w:tcMar>
              <w:left w:w="108" w:type="dxa"/>
            </w:tcMar>
            <w:vAlign w:val="center"/>
          </w:tcPr>
          <w:p w14:paraId="3DD8E12D" w14:textId="77777777" w:rsidR="00A44ECD" w:rsidRPr="006A18CC" w:rsidRDefault="00A44ECD" w:rsidP="00A44ECD">
            <w:pPr>
              <w:jc w:val="center"/>
              <w:rPr>
                <w:lang w:val="it-IT"/>
              </w:rPr>
            </w:pPr>
          </w:p>
        </w:tc>
        <w:tc>
          <w:tcPr>
            <w:tcW w:w="567" w:type="dxa"/>
            <w:tcMar>
              <w:left w:w="108" w:type="dxa"/>
            </w:tcMar>
            <w:vAlign w:val="center"/>
          </w:tcPr>
          <w:p w14:paraId="44435004" w14:textId="77777777" w:rsidR="00A44ECD" w:rsidRPr="006A18CC" w:rsidRDefault="00A44ECD" w:rsidP="00A44ECD">
            <w:pPr>
              <w:jc w:val="center"/>
              <w:rPr>
                <w:lang w:val="it-IT"/>
              </w:rPr>
            </w:pPr>
          </w:p>
        </w:tc>
      </w:tr>
      <w:tr w:rsidR="00A44ECD" w:rsidRPr="00380FEF" w14:paraId="190D0AE5" w14:textId="77777777" w:rsidTr="00F235B5">
        <w:trPr>
          <w:cantSplit/>
        </w:trPr>
        <w:tc>
          <w:tcPr>
            <w:tcW w:w="567" w:type="dxa"/>
            <w:tcMar>
              <w:left w:w="108" w:type="dxa"/>
              <w:right w:w="0" w:type="dxa"/>
            </w:tcMar>
          </w:tcPr>
          <w:p w14:paraId="08E9E791"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10655050" w14:textId="77777777" w:rsidR="00A44ECD" w:rsidRDefault="00A44ECD" w:rsidP="00A44ECD">
            <w:pPr>
              <w:pStyle w:val="IAS"/>
              <w:rPr>
                <w:lang w:val="it-IT"/>
              </w:rPr>
            </w:pPr>
          </w:p>
        </w:tc>
        <w:tc>
          <w:tcPr>
            <w:tcW w:w="7079" w:type="dxa"/>
            <w:tcMar>
              <w:left w:w="108" w:type="dxa"/>
            </w:tcMar>
          </w:tcPr>
          <w:p w14:paraId="19C6CE1A" w14:textId="3DE78C28" w:rsidR="00A44ECD" w:rsidRPr="002B6200" w:rsidRDefault="00A44ECD" w:rsidP="00080517">
            <w:pPr>
              <w:pStyle w:val="Rientroa"/>
              <w:numPr>
                <w:ilvl w:val="0"/>
                <w:numId w:val="286"/>
              </w:numPr>
            </w:pPr>
            <w:r w:rsidRPr="002B6200">
              <w:t>i metodi usati per rilevare i ricavi (per esempio la descrizione dei metodi basati sugli output o dei metodi basati sugli input utilizzati e del modo in cui sono applicati) e</w:t>
            </w:r>
          </w:p>
        </w:tc>
        <w:tc>
          <w:tcPr>
            <w:tcW w:w="575" w:type="dxa"/>
            <w:tcMar>
              <w:left w:w="85" w:type="dxa"/>
              <w:right w:w="85" w:type="dxa"/>
            </w:tcMar>
            <w:vAlign w:val="center"/>
          </w:tcPr>
          <w:p w14:paraId="7ADD8865" w14:textId="2A1A742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FC67970" w14:textId="53E690B3"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C2D8326" w14:textId="4F49F40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6025A11E" w14:textId="77777777" w:rsidTr="00F235B5">
        <w:trPr>
          <w:cantSplit/>
        </w:trPr>
        <w:tc>
          <w:tcPr>
            <w:tcW w:w="567" w:type="dxa"/>
            <w:tcMar>
              <w:left w:w="108" w:type="dxa"/>
              <w:right w:w="0" w:type="dxa"/>
            </w:tcMar>
          </w:tcPr>
          <w:p w14:paraId="7BDE0CF3"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10A3ADC2" w14:textId="77777777" w:rsidR="00A44ECD" w:rsidRDefault="00A44ECD" w:rsidP="00A44ECD">
            <w:pPr>
              <w:pStyle w:val="IAS"/>
              <w:rPr>
                <w:lang w:val="it-IT"/>
              </w:rPr>
            </w:pPr>
          </w:p>
        </w:tc>
        <w:tc>
          <w:tcPr>
            <w:tcW w:w="7079" w:type="dxa"/>
            <w:tcMar>
              <w:left w:w="108" w:type="dxa"/>
            </w:tcMar>
          </w:tcPr>
          <w:p w14:paraId="724D991B" w14:textId="76F8BE2F" w:rsidR="00A44ECD" w:rsidRPr="002B6200" w:rsidRDefault="00A44ECD" w:rsidP="00080517">
            <w:pPr>
              <w:pStyle w:val="Rientroa"/>
              <w:numPr>
                <w:ilvl w:val="0"/>
                <w:numId w:val="0"/>
              </w:numPr>
              <w:ind w:left="392" w:hanging="360"/>
            </w:pPr>
            <w:r w:rsidRPr="002B6200">
              <w:t xml:space="preserve">b) </w:t>
            </w:r>
            <w:r>
              <w:t xml:space="preserve"> </w:t>
            </w:r>
            <w:r w:rsidRPr="002B6200">
              <w:t>la spiegazione del perché i metodi utilizzati consentono di rispecchiare fedelmente il trasferimento dei beni o servizi.</w:t>
            </w:r>
          </w:p>
        </w:tc>
        <w:tc>
          <w:tcPr>
            <w:tcW w:w="575" w:type="dxa"/>
            <w:tcMar>
              <w:left w:w="85" w:type="dxa"/>
              <w:right w:w="85" w:type="dxa"/>
            </w:tcMar>
            <w:vAlign w:val="center"/>
          </w:tcPr>
          <w:p w14:paraId="25F79267" w14:textId="63237194"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B83AFB" w14:textId="61C92E14"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BB868D" w14:textId="7DF9A402"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21E4CBEC" w14:textId="77777777" w:rsidTr="00F235B5">
        <w:trPr>
          <w:cantSplit/>
        </w:trPr>
        <w:tc>
          <w:tcPr>
            <w:tcW w:w="567" w:type="dxa"/>
            <w:tcMar>
              <w:left w:w="108" w:type="dxa"/>
              <w:right w:w="0" w:type="dxa"/>
            </w:tcMar>
          </w:tcPr>
          <w:p w14:paraId="664E0246" w14:textId="77777777" w:rsidR="00A44ECD" w:rsidRDefault="00A44ECD" w:rsidP="00A44ECD">
            <w:pPr>
              <w:pStyle w:val="Numeroelenco"/>
              <w:ind w:left="0" w:firstLine="57"/>
              <w:rPr>
                <w:lang w:val="it-IT"/>
              </w:rPr>
            </w:pPr>
          </w:p>
        </w:tc>
        <w:tc>
          <w:tcPr>
            <w:tcW w:w="851" w:type="dxa"/>
            <w:tcMar>
              <w:left w:w="108" w:type="dxa"/>
              <w:right w:w="0" w:type="dxa"/>
            </w:tcMar>
          </w:tcPr>
          <w:p w14:paraId="59BA1FA7" w14:textId="18EC50BB" w:rsidR="00A44ECD" w:rsidRDefault="00A44ECD" w:rsidP="00A44ECD">
            <w:pPr>
              <w:pStyle w:val="IAS"/>
              <w:rPr>
                <w:lang w:val="it-IT"/>
              </w:rPr>
            </w:pPr>
            <w:r>
              <w:rPr>
                <w:lang w:val="it-IT"/>
              </w:rPr>
              <w:t>IFRS 15.125</w:t>
            </w:r>
          </w:p>
        </w:tc>
        <w:tc>
          <w:tcPr>
            <w:tcW w:w="7079" w:type="dxa"/>
            <w:tcMar>
              <w:left w:w="108" w:type="dxa"/>
            </w:tcMar>
          </w:tcPr>
          <w:p w14:paraId="545D3CE8" w14:textId="6D15CC65" w:rsidR="00A44ECD" w:rsidRPr="003F6A45" w:rsidRDefault="00A44ECD" w:rsidP="00080517">
            <w:pPr>
              <w:rPr>
                <w:sz w:val="19"/>
                <w:szCs w:val="19"/>
                <w:lang w:val="it-IT"/>
              </w:rPr>
            </w:pPr>
            <w:r w:rsidRPr="002B6200">
              <w:rPr>
                <w:sz w:val="19"/>
                <w:szCs w:val="19"/>
                <w:lang w:val="it-IT"/>
              </w:rPr>
              <w:t>Per le obbligazioni di fare adempiute in un determinato momento, l'entità deve indicare i giudizi significativi formulati per valutare il momento in cui il cliente acquisisce il controllo dei beni o servizi promessi.</w:t>
            </w:r>
          </w:p>
        </w:tc>
        <w:tc>
          <w:tcPr>
            <w:tcW w:w="575" w:type="dxa"/>
            <w:tcMar>
              <w:left w:w="85" w:type="dxa"/>
              <w:right w:w="85" w:type="dxa"/>
            </w:tcMar>
            <w:vAlign w:val="center"/>
          </w:tcPr>
          <w:p w14:paraId="17F6780F" w14:textId="7CB6CD6F"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568A0E1" w14:textId="0BF4268B"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9F0B1E0" w14:textId="307768DB"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6037B6B1" w14:textId="77777777" w:rsidTr="00F235B5">
        <w:trPr>
          <w:cantSplit/>
        </w:trPr>
        <w:tc>
          <w:tcPr>
            <w:tcW w:w="567" w:type="dxa"/>
            <w:tcMar>
              <w:left w:w="108" w:type="dxa"/>
              <w:right w:w="0" w:type="dxa"/>
            </w:tcMar>
          </w:tcPr>
          <w:p w14:paraId="345349E0"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7A45DF94" w14:textId="77777777" w:rsidR="00A44ECD" w:rsidRDefault="00A44ECD" w:rsidP="00A44ECD">
            <w:pPr>
              <w:pStyle w:val="IAS"/>
              <w:rPr>
                <w:lang w:val="it-IT"/>
              </w:rPr>
            </w:pPr>
          </w:p>
        </w:tc>
        <w:tc>
          <w:tcPr>
            <w:tcW w:w="7079" w:type="dxa"/>
            <w:tcMar>
              <w:left w:w="108" w:type="dxa"/>
            </w:tcMar>
          </w:tcPr>
          <w:p w14:paraId="659F1C5C" w14:textId="0FDC89D1" w:rsidR="00A44ECD" w:rsidRPr="003F6A45" w:rsidRDefault="00A44ECD" w:rsidP="00080517">
            <w:pPr>
              <w:rPr>
                <w:sz w:val="19"/>
                <w:szCs w:val="19"/>
                <w:lang w:val="it-IT"/>
              </w:rPr>
            </w:pPr>
            <w:r w:rsidRPr="002B6200">
              <w:rPr>
                <w:i/>
                <w:iCs/>
                <w:sz w:val="19"/>
                <w:szCs w:val="19"/>
                <w:lang w:val="it-IT"/>
              </w:rPr>
              <w:t>Determinazione del prezzo dell'operazione e degli importi assegnati alle obbligazioni di fare</w:t>
            </w:r>
          </w:p>
        </w:tc>
        <w:tc>
          <w:tcPr>
            <w:tcW w:w="575" w:type="dxa"/>
            <w:tcMar>
              <w:left w:w="85" w:type="dxa"/>
              <w:right w:w="85" w:type="dxa"/>
            </w:tcMar>
            <w:vAlign w:val="center"/>
          </w:tcPr>
          <w:p w14:paraId="240FEF55" w14:textId="77777777" w:rsidR="00A44ECD" w:rsidRPr="006A18CC" w:rsidRDefault="00A44ECD" w:rsidP="00A44ECD">
            <w:pPr>
              <w:jc w:val="center"/>
              <w:rPr>
                <w:lang w:val="it-IT"/>
              </w:rPr>
            </w:pPr>
          </w:p>
        </w:tc>
        <w:tc>
          <w:tcPr>
            <w:tcW w:w="567" w:type="dxa"/>
            <w:tcMar>
              <w:left w:w="108" w:type="dxa"/>
            </w:tcMar>
            <w:vAlign w:val="center"/>
          </w:tcPr>
          <w:p w14:paraId="125D57AA" w14:textId="77777777" w:rsidR="00A44ECD" w:rsidRPr="006A18CC" w:rsidRDefault="00A44ECD" w:rsidP="00A44ECD">
            <w:pPr>
              <w:jc w:val="center"/>
              <w:rPr>
                <w:lang w:val="it-IT"/>
              </w:rPr>
            </w:pPr>
          </w:p>
        </w:tc>
        <w:tc>
          <w:tcPr>
            <w:tcW w:w="567" w:type="dxa"/>
            <w:tcMar>
              <w:left w:w="108" w:type="dxa"/>
            </w:tcMar>
            <w:vAlign w:val="center"/>
          </w:tcPr>
          <w:p w14:paraId="21F8C8AF" w14:textId="77777777" w:rsidR="00A44ECD" w:rsidRPr="006A18CC" w:rsidRDefault="00A44ECD" w:rsidP="00A44ECD">
            <w:pPr>
              <w:jc w:val="center"/>
              <w:rPr>
                <w:lang w:val="it-IT"/>
              </w:rPr>
            </w:pPr>
          </w:p>
        </w:tc>
      </w:tr>
      <w:tr w:rsidR="00A44ECD" w:rsidRPr="00A44ECD" w14:paraId="7A28F218" w14:textId="77777777" w:rsidTr="00F235B5">
        <w:trPr>
          <w:cantSplit/>
        </w:trPr>
        <w:tc>
          <w:tcPr>
            <w:tcW w:w="567" w:type="dxa"/>
            <w:tcMar>
              <w:left w:w="108" w:type="dxa"/>
              <w:right w:w="0" w:type="dxa"/>
            </w:tcMar>
          </w:tcPr>
          <w:p w14:paraId="32CB843A" w14:textId="77777777" w:rsidR="00A44ECD" w:rsidRDefault="00A44ECD" w:rsidP="00A44ECD">
            <w:pPr>
              <w:pStyle w:val="Numeroelenco"/>
              <w:ind w:left="0" w:firstLine="57"/>
              <w:rPr>
                <w:lang w:val="it-IT"/>
              </w:rPr>
            </w:pPr>
          </w:p>
        </w:tc>
        <w:tc>
          <w:tcPr>
            <w:tcW w:w="851" w:type="dxa"/>
            <w:tcMar>
              <w:left w:w="108" w:type="dxa"/>
              <w:right w:w="0" w:type="dxa"/>
            </w:tcMar>
          </w:tcPr>
          <w:p w14:paraId="449C69C8" w14:textId="30F9C350" w:rsidR="00A44ECD" w:rsidRDefault="00A44ECD" w:rsidP="00A44ECD">
            <w:pPr>
              <w:pStyle w:val="IAS"/>
              <w:rPr>
                <w:lang w:val="it-IT"/>
              </w:rPr>
            </w:pPr>
            <w:r>
              <w:rPr>
                <w:lang w:val="it-IT"/>
              </w:rPr>
              <w:t>IFRS 15.126</w:t>
            </w:r>
          </w:p>
        </w:tc>
        <w:tc>
          <w:tcPr>
            <w:tcW w:w="7079" w:type="dxa"/>
            <w:tcMar>
              <w:left w:w="108" w:type="dxa"/>
            </w:tcMar>
          </w:tcPr>
          <w:p w14:paraId="3F92E6C9" w14:textId="020481FD" w:rsidR="00A44ECD" w:rsidRPr="003F6A45" w:rsidRDefault="00A44ECD" w:rsidP="00080517">
            <w:pPr>
              <w:rPr>
                <w:sz w:val="19"/>
                <w:szCs w:val="19"/>
                <w:lang w:val="it-IT"/>
              </w:rPr>
            </w:pPr>
            <w:r w:rsidRPr="002B6200">
              <w:rPr>
                <w:sz w:val="19"/>
                <w:szCs w:val="19"/>
                <w:lang w:val="it-IT"/>
              </w:rPr>
              <w:t>L'entità deve fornire informazioni sui metodi, gli input e le ipotesi utilizzati per tutti i seguenti elementi:</w:t>
            </w:r>
          </w:p>
        </w:tc>
        <w:tc>
          <w:tcPr>
            <w:tcW w:w="575" w:type="dxa"/>
            <w:tcMar>
              <w:left w:w="85" w:type="dxa"/>
              <w:right w:w="85" w:type="dxa"/>
            </w:tcMar>
            <w:vAlign w:val="center"/>
          </w:tcPr>
          <w:p w14:paraId="01AC91A7" w14:textId="77777777" w:rsidR="00A44ECD" w:rsidRPr="006A18CC" w:rsidRDefault="00A44ECD" w:rsidP="00A44ECD">
            <w:pPr>
              <w:jc w:val="center"/>
              <w:rPr>
                <w:lang w:val="it-IT"/>
              </w:rPr>
            </w:pPr>
          </w:p>
        </w:tc>
        <w:tc>
          <w:tcPr>
            <w:tcW w:w="567" w:type="dxa"/>
            <w:tcMar>
              <w:left w:w="108" w:type="dxa"/>
            </w:tcMar>
            <w:vAlign w:val="center"/>
          </w:tcPr>
          <w:p w14:paraId="545C64F8" w14:textId="77777777" w:rsidR="00A44ECD" w:rsidRPr="006A18CC" w:rsidRDefault="00A44ECD" w:rsidP="00A44ECD">
            <w:pPr>
              <w:jc w:val="center"/>
              <w:rPr>
                <w:lang w:val="it-IT"/>
              </w:rPr>
            </w:pPr>
          </w:p>
        </w:tc>
        <w:tc>
          <w:tcPr>
            <w:tcW w:w="567" w:type="dxa"/>
            <w:tcMar>
              <w:left w:w="108" w:type="dxa"/>
            </w:tcMar>
            <w:vAlign w:val="center"/>
          </w:tcPr>
          <w:p w14:paraId="779A6BDD" w14:textId="77777777" w:rsidR="00A44ECD" w:rsidRPr="006A18CC" w:rsidRDefault="00A44ECD" w:rsidP="00A44ECD">
            <w:pPr>
              <w:jc w:val="center"/>
              <w:rPr>
                <w:lang w:val="it-IT"/>
              </w:rPr>
            </w:pPr>
          </w:p>
        </w:tc>
      </w:tr>
      <w:tr w:rsidR="00A44ECD" w:rsidRPr="00380FEF" w14:paraId="76B30008" w14:textId="77777777" w:rsidTr="00F235B5">
        <w:trPr>
          <w:cantSplit/>
        </w:trPr>
        <w:tc>
          <w:tcPr>
            <w:tcW w:w="567" w:type="dxa"/>
            <w:tcMar>
              <w:left w:w="108" w:type="dxa"/>
              <w:right w:w="0" w:type="dxa"/>
            </w:tcMar>
          </w:tcPr>
          <w:p w14:paraId="70A4336F"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66561D16" w14:textId="77777777" w:rsidR="00A44ECD" w:rsidRDefault="00A44ECD" w:rsidP="00A44ECD">
            <w:pPr>
              <w:pStyle w:val="IAS"/>
              <w:rPr>
                <w:lang w:val="it-IT"/>
              </w:rPr>
            </w:pPr>
          </w:p>
        </w:tc>
        <w:tc>
          <w:tcPr>
            <w:tcW w:w="7079" w:type="dxa"/>
            <w:tcMar>
              <w:left w:w="108" w:type="dxa"/>
            </w:tcMar>
          </w:tcPr>
          <w:p w14:paraId="10A6C743" w14:textId="2C31A272" w:rsidR="00A44ECD" w:rsidRPr="003F6A45" w:rsidRDefault="00A44ECD" w:rsidP="00080517">
            <w:pPr>
              <w:pStyle w:val="Rientroa"/>
              <w:numPr>
                <w:ilvl w:val="0"/>
                <w:numId w:val="285"/>
              </w:numPr>
              <w:rPr>
                <w:sz w:val="19"/>
                <w:szCs w:val="19"/>
              </w:rPr>
            </w:pPr>
            <w:r w:rsidRPr="002B6200">
              <w:t>la determinazione del prezzo dell'operazione, il che comprende, tra l'altro, la stima del corrispettivo variabile, l'adeguamento del corrispettivo per tenere conto degli effetti del valore temporale del denaro e la valutazione del corrispettivo non monetario;</w:t>
            </w:r>
          </w:p>
        </w:tc>
        <w:tc>
          <w:tcPr>
            <w:tcW w:w="575" w:type="dxa"/>
            <w:tcMar>
              <w:left w:w="85" w:type="dxa"/>
              <w:right w:w="85" w:type="dxa"/>
            </w:tcMar>
            <w:vAlign w:val="center"/>
          </w:tcPr>
          <w:p w14:paraId="693708E3" w14:textId="14E4B94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F5CEB77" w14:textId="25A479EA"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AC22FDD" w14:textId="31E5C46D"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7D36BB32" w14:textId="77777777" w:rsidTr="00F235B5">
        <w:trPr>
          <w:cantSplit/>
        </w:trPr>
        <w:tc>
          <w:tcPr>
            <w:tcW w:w="567" w:type="dxa"/>
            <w:tcMar>
              <w:left w:w="108" w:type="dxa"/>
              <w:right w:w="0" w:type="dxa"/>
            </w:tcMar>
          </w:tcPr>
          <w:p w14:paraId="13444EA5"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3E89D420" w14:textId="77777777" w:rsidR="00A44ECD" w:rsidRDefault="00A44ECD" w:rsidP="00A44ECD">
            <w:pPr>
              <w:pStyle w:val="IAS"/>
              <w:rPr>
                <w:lang w:val="it-IT"/>
              </w:rPr>
            </w:pPr>
          </w:p>
        </w:tc>
        <w:tc>
          <w:tcPr>
            <w:tcW w:w="7079" w:type="dxa"/>
            <w:tcMar>
              <w:left w:w="108" w:type="dxa"/>
            </w:tcMar>
          </w:tcPr>
          <w:p w14:paraId="489BB4B4" w14:textId="78BA0EDE" w:rsidR="00A44ECD" w:rsidRPr="002B6200" w:rsidRDefault="00A44ECD" w:rsidP="00080517">
            <w:pPr>
              <w:pStyle w:val="Rientroa"/>
              <w:numPr>
                <w:ilvl w:val="0"/>
                <w:numId w:val="285"/>
              </w:numPr>
            </w:pPr>
            <w:r>
              <w:t>l</w:t>
            </w:r>
            <w:r w:rsidRPr="002B6200">
              <w:t>a valutazione dell'esistenza di una limitazione della stima del corrispettivo variabile;</w:t>
            </w:r>
          </w:p>
        </w:tc>
        <w:tc>
          <w:tcPr>
            <w:tcW w:w="575" w:type="dxa"/>
            <w:tcMar>
              <w:left w:w="85" w:type="dxa"/>
              <w:right w:w="85" w:type="dxa"/>
            </w:tcMar>
            <w:vAlign w:val="center"/>
          </w:tcPr>
          <w:p w14:paraId="18703882" w14:textId="56AD48D6"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43481E9" w14:textId="50D01F4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D688158" w14:textId="5B4C78A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40583980" w14:textId="77777777" w:rsidTr="00F235B5">
        <w:trPr>
          <w:cantSplit/>
        </w:trPr>
        <w:tc>
          <w:tcPr>
            <w:tcW w:w="567" w:type="dxa"/>
            <w:tcMar>
              <w:left w:w="108" w:type="dxa"/>
              <w:right w:w="0" w:type="dxa"/>
            </w:tcMar>
          </w:tcPr>
          <w:p w14:paraId="7987DC36"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6C180624" w14:textId="77777777" w:rsidR="00A44ECD" w:rsidRDefault="00A44ECD" w:rsidP="00A44ECD">
            <w:pPr>
              <w:pStyle w:val="IAS"/>
              <w:rPr>
                <w:lang w:val="it-IT"/>
              </w:rPr>
            </w:pPr>
          </w:p>
        </w:tc>
        <w:tc>
          <w:tcPr>
            <w:tcW w:w="7079" w:type="dxa"/>
            <w:tcMar>
              <w:left w:w="108" w:type="dxa"/>
            </w:tcMar>
          </w:tcPr>
          <w:p w14:paraId="70B07D19" w14:textId="14D94E7E" w:rsidR="00A44ECD" w:rsidRPr="002B6200" w:rsidRDefault="00A44ECD" w:rsidP="00080517">
            <w:pPr>
              <w:pStyle w:val="Rientroa"/>
              <w:numPr>
                <w:ilvl w:val="0"/>
                <w:numId w:val="285"/>
              </w:numPr>
            </w:pPr>
            <w:r w:rsidRPr="002B6200">
              <w:t>la ripartizione del prezzo dell'operazione, compresa la stima dei prezzi di vendita a sé stanti dei beni o servizi promessi e l'assegnazione degli sconti e del corrispettivo variabile ad una specifica parte del contratto (ove applicabile) e</w:t>
            </w:r>
          </w:p>
        </w:tc>
        <w:tc>
          <w:tcPr>
            <w:tcW w:w="575" w:type="dxa"/>
            <w:tcMar>
              <w:left w:w="85" w:type="dxa"/>
              <w:right w:w="85" w:type="dxa"/>
            </w:tcMar>
            <w:vAlign w:val="center"/>
          </w:tcPr>
          <w:p w14:paraId="3DBC292F" w14:textId="1FBC74CF"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684C8B6" w14:textId="1BD9E52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F14E9BF" w14:textId="11387BE9"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380FEF" w14:paraId="66243A26" w14:textId="77777777" w:rsidTr="00F235B5">
        <w:trPr>
          <w:cantSplit/>
        </w:trPr>
        <w:tc>
          <w:tcPr>
            <w:tcW w:w="567" w:type="dxa"/>
            <w:tcMar>
              <w:left w:w="108" w:type="dxa"/>
              <w:right w:w="0" w:type="dxa"/>
            </w:tcMar>
          </w:tcPr>
          <w:p w14:paraId="73C86E2C"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6B37754F" w14:textId="77777777" w:rsidR="00A44ECD" w:rsidRDefault="00A44ECD" w:rsidP="00A44ECD">
            <w:pPr>
              <w:pStyle w:val="IAS"/>
              <w:rPr>
                <w:lang w:val="it-IT"/>
              </w:rPr>
            </w:pPr>
          </w:p>
        </w:tc>
        <w:tc>
          <w:tcPr>
            <w:tcW w:w="7079" w:type="dxa"/>
            <w:tcMar>
              <w:left w:w="108" w:type="dxa"/>
            </w:tcMar>
          </w:tcPr>
          <w:p w14:paraId="499C441F" w14:textId="6FA4E45A" w:rsidR="00A44ECD" w:rsidRPr="002B6200" w:rsidRDefault="00A44ECD" w:rsidP="00080517">
            <w:pPr>
              <w:pStyle w:val="Rientroa"/>
              <w:numPr>
                <w:ilvl w:val="0"/>
                <w:numId w:val="285"/>
              </w:numPr>
            </w:pPr>
            <w:r w:rsidRPr="002B6200">
              <w:t>la valutazione delle obbligazioni in materia di rese e di rimborsi e di altre obbligazioni analoghe.</w:t>
            </w:r>
          </w:p>
        </w:tc>
        <w:tc>
          <w:tcPr>
            <w:tcW w:w="575" w:type="dxa"/>
            <w:tcMar>
              <w:left w:w="85" w:type="dxa"/>
              <w:right w:w="85" w:type="dxa"/>
            </w:tcMar>
            <w:vAlign w:val="center"/>
          </w:tcPr>
          <w:p w14:paraId="0AEE2CCF" w14:textId="3EF6475A"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E39C8FA" w14:textId="091C19E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9E01F79" w14:textId="161A23A3"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1AA3861E" w14:textId="77777777" w:rsidTr="00F235B5">
        <w:trPr>
          <w:cantSplit/>
        </w:trPr>
        <w:tc>
          <w:tcPr>
            <w:tcW w:w="567" w:type="dxa"/>
            <w:tcMar>
              <w:left w:w="108" w:type="dxa"/>
              <w:right w:w="0" w:type="dxa"/>
            </w:tcMar>
          </w:tcPr>
          <w:p w14:paraId="55170763" w14:textId="77777777" w:rsidR="00A44ECD" w:rsidRDefault="00A44ECD" w:rsidP="00A44ECD">
            <w:pPr>
              <w:pStyle w:val="Numeroelenco"/>
              <w:numPr>
                <w:ilvl w:val="0"/>
                <w:numId w:val="0"/>
              </w:numPr>
              <w:rPr>
                <w:lang w:val="it-IT"/>
              </w:rPr>
            </w:pPr>
          </w:p>
        </w:tc>
        <w:tc>
          <w:tcPr>
            <w:tcW w:w="851" w:type="dxa"/>
            <w:tcMar>
              <w:left w:w="108" w:type="dxa"/>
              <w:right w:w="0" w:type="dxa"/>
            </w:tcMar>
          </w:tcPr>
          <w:p w14:paraId="6F8349DD" w14:textId="77777777" w:rsidR="00A44ECD" w:rsidRDefault="00A44ECD" w:rsidP="00A44ECD">
            <w:pPr>
              <w:pStyle w:val="IAS"/>
              <w:rPr>
                <w:lang w:val="it-IT"/>
              </w:rPr>
            </w:pPr>
          </w:p>
        </w:tc>
        <w:tc>
          <w:tcPr>
            <w:tcW w:w="7079" w:type="dxa"/>
            <w:tcMar>
              <w:left w:w="108" w:type="dxa"/>
            </w:tcMar>
          </w:tcPr>
          <w:p w14:paraId="1AB58884" w14:textId="28011A12" w:rsidR="00A44ECD" w:rsidRPr="00380FEF" w:rsidRDefault="00A44ECD" w:rsidP="00A44ECD">
            <w:pPr>
              <w:spacing w:line="226" w:lineRule="exact"/>
              <w:rPr>
                <w:sz w:val="19"/>
                <w:szCs w:val="19"/>
                <w:lang w:val="it-IT"/>
              </w:rPr>
            </w:pPr>
            <w:r w:rsidRPr="002B6200">
              <w:rPr>
                <w:b/>
                <w:bCs/>
                <w:sz w:val="19"/>
                <w:szCs w:val="19"/>
                <w:lang w:val="it-IT"/>
              </w:rPr>
              <w:t>Attività rilevate a titolo dei costi di ottenimento o dei costi di esecuzione del contratto con il cliente</w:t>
            </w:r>
          </w:p>
        </w:tc>
        <w:tc>
          <w:tcPr>
            <w:tcW w:w="575" w:type="dxa"/>
            <w:tcMar>
              <w:left w:w="85" w:type="dxa"/>
              <w:right w:w="85" w:type="dxa"/>
            </w:tcMar>
            <w:vAlign w:val="center"/>
          </w:tcPr>
          <w:p w14:paraId="4142F2B7" w14:textId="77777777" w:rsidR="00A44ECD" w:rsidRPr="006A18CC" w:rsidRDefault="00A44ECD" w:rsidP="00A44ECD">
            <w:pPr>
              <w:jc w:val="center"/>
              <w:rPr>
                <w:lang w:val="it-IT"/>
              </w:rPr>
            </w:pPr>
          </w:p>
        </w:tc>
        <w:tc>
          <w:tcPr>
            <w:tcW w:w="567" w:type="dxa"/>
            <w:tcMar>
              <w:left w:w="108" w:type="dxa"/>
            </w:tcMar>
            <w:vAlign w:val="center"/>
          </w:tcPr>
          <w:p w14:paraId="40662A40" w14:textId="77777777" w:rsidR="00A44ECD" w:rsidRPr="006A18CC" w:rsidRDefault="00A44ECD" w:rsidP="00A44ECD">
            <w:pPr>
              <w:jc w:val="center"/>
              <w:rPr>
                <w:lang w:val="it-IT"/>
              </w:rPr>
            </w:pPr>
          </w:p>
        </w:tc>
        <w:tc>
          <w:tcPr>
            <w:tcW w:w="567" w:type="dxa"/>
            <w:tcMar>
              <w:left w:w="108" w:type="dxa"/>
            </w:tcMar>
            <w:vAlign w:val="center"/>
          </w:tcPr>
          <w:p w14:paraId="2A6FB5F0" w14:textId="77777777" w:rsidR="00A44ECD" w:rsidRPr="006A18CC" w:rsidRDefault="00A44ECD" w:rsidP="00A44ECD">
            <w:pPr>
              <w:jc w:val="center"/>
              <w:rPr>
                <w:lang w:val="it-IT"/>
              </w:rPr>
            </w:pPr>
          </w:p>
        </w:tc>
      </w:tr>
      <w:tr w:rsidR="00A44ECD" w:rsidRPr="00A44ECD" w14:paraId="196CCA96" w14:textId="77777777" w:rsidTr="00F235B5">
        <w:trPr>
          <w:cantSplit/>
        </w:trPr>
        <w:tc>
          <w:tcPr>
            <w:tcW w:w="567" w:type="dxa"/>
            <w:tcMar>
              <w:left w:w="108" w:type="dxa"/>
              <w:right w:w="0" w:type="dxa"/>
            </w:tcMar>
          </w:tcPr>
          <w:p w14:paraId="7F9C267D" w14:textId="77777777" w:rsidR="00A44ECD" w:rsidRDefault="00A44ECD" w:rsidP="00A44ECD">
            <w:pPr>
              <w:pStyle w:val="Numeroelenco"/>
              <w:ind w:left="0" w:firstLine="57"/>
              <w:rPr>
                <w:lang w:val="it-IT"/>
              </w:rPr>
            </w:pPr>
          </w:p>
        </w:tc>
        <w:tc>
          <w:tcPr>
            <w:tcW w:w="851" w:type="dxa"/>
            <w:tcMar>
              <w:left w:w="108" w:type="dxa"/>
              <w:right w:w="0" w:type="dxa"/>
            </w:tcMar>
          </w:tcPr>
          <w:p w14:paraId="247D9381" w14:textId="1E962241" w:rsidR="00A44ECD" w:rsidRDefault="00A44ECD" w:rsidP="00A44ECD">
            <w:pPr>
              <w:pStyle w:val="IAS"/>
              <w:rPr>
                <w:lang w:val="it-IT"/>
              </w:rPr>
            </w:pPr>
            <w:r>
              <w:rPr>
                <w:lang w:val="it-IT"/>
              </w:rPr>
              <w:t>IFRS 15.127</w:t>
            </w:r>
          </w:p>
        </w:tc>
        <w:tc>
          <w:tcPr>
            <w:tcW w:w="7079" w:type="dxa"/>
            <w:tcMar>
              <w:left w:w="108" w:type="dxa"/>
            </w:tcMar>
          </w:tcPr>
          <w:p w14:paraId="00908CB7" w14:textId="5C708E3B" w:rsidR="00A44ECD" w:rsidRPr="00380FEF" w:rsidRDefault="00A44ECD" w:rsidP="00A44ECD">
            <w:pPr>
              <w:spacing w:line="226" w:lineRule="exact"/>
              <w:rPr>
                <w:sz w:val="19"/>
                <w:szCs w:val="19"/>
                <w:lang w:val="it-IT"/>
              </w:rPr>
            </w:pPr>
            <w:r w:rsidRPr="002B6200">
              <w:rPr>
                <w:sz w:val="19"/>
                <w:szCs w:val="19"/>
                <w:lang w:val="it-IT"/>
              </w:rPr>
              <w:t>L'entità deve descrivere entrambi i seguenti elementi:</w:t>
            </w:r>
          </w:p>
        </w:tc>
        <w:tc>
          <w:tcPr>
            <w:tcW w:w="575" w:type="dxa"/>
            <w:tcMar>
              <w:left w:w="85" w:type="dxa"/>
              <w:right w:w="85" w:type="dxa"/>
            </w:tcMar>
            <w:vAlign w:val="center"/>
          </w:tcPr>
          <w:p w14:paraId="4472FB95" w14:textId="77777777" w:rsidR="00A44ECD" w:rsidRPr="006A18CC" w:rsidRDefault="00A44ECD" w:rsidP="00A44ECD">
            <w:pPr>
              <w:jc w:val="center"/>
              <w:rPr>
                <w:lang w:val="it-IT"/>
              </w:rPr>
            </w:pPr>
          </w:p>
        </w:tc>
        <w:tc>
          <w:tcPr>
            <w:tcW w:w="567" w:type="dxa"/>
            <w:tcMar>
              <w:left w:w="108" w:type="dxa"/>
            </w:tcMar>
            <w:vAlign w:val="center"/>
          </w:tcPr>
          <w:p w14:paraId="0A2A5854" w14:textId="77777777" w:rsidR="00A44ECD" w:rsidRPr="006A18CC" w:rsidRDefault="00A44ECD" w:rsidP="00A44ECD">
            <w:pPr>
              <w:jc w:val="center"/>
              <w:rPr>
                <w:lang w:val="it-IT"/>
              </w:rPr>
            </w:pPr>
          </w:p>
        </w:tc>
        <w:tc>
          <w:tcPr>
            <w:tcW w:w="567" w:type="dxa"/>
            <w:tcMar>
              <w:left w:w="108" w:type="dxa"/>
            </w:tcMar>
            <w:vAlign w:val="center"/>
          </w:tcPr>
          <w:p w14:paraId="158B3B40" w14:textId="77777777" w:rsidR="00A44ECD" w:rsidRPr="006A18CC" w:rsidRDefault="00A44ECD" w:rsidP="00A44ECD">
            <w:pPr>
              <w:jc w:val="center"/>
              <w:rPr>
                <w:lang w:val="it-IT"/>
              </w:rPr>
            </w:pPr>
          </w:p>
        </w:tc>
      </w:tr>
      <w:tr w:rsidR="00A44ECD" w:rsidRPr="008B1B9D" w14:paraId="2BA50DD3" w14:textId="77777777" w:rsidTr="00F235B5">
        <w:trPr>
          <w:cantSplit/>
        </w:trPr>
        <w:tc>
          <w:tcPr>
            <w:tcW w:w="567" w:type="dxa"/>
            <w:tcMar>
              <w:left w:w="108" w:type="dxa"/>
              <w:right w:w="0" w:type="dxa"/>
            </w:tcMar>
          </w:tcPr>
          <w:p w14:paraId="1C681D0F"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612F81EB" w14:textId="77777777" w:rsidR="00A44ECD" w:rsidRDefault="00A44ECD" w:rsidP="00A44ECD">
            <w:pPr>
              <w:pStyle w:val="IAS"/>
              <w:rPr>
                <w:lang w:val="it-IT"/>
              </w:rPr>
            </w:pPr>
          </w:p>
        </w:tc>
        <w:tc>
          <w:tcPr>
            <w:tcW w:w="7079" w:type="dxa"/>
            <w:tcMar>
              <w:left w:w="108" w:type="dxa"/>
            </w:tcMar>
          </w:tcPr>
          <w:p w14:paraId="7697FA6C" w14:textId="10DE3660" w:rsidR="00A44ECD" w:rsidRPr="002B6200" w:rsidRDefault="00A44ECD" w:rsidP="00A44ECD">
            <w:pPr>
              <w:pStyle w:val="Rientroa"/>
              <w:numPr>
                <w:ilvl w:val="0"/>
                <w:numId w:val="297"/>
              </w:numPr>
              <w:spacing w:line="210" w:lineRule="exact"/>
            </w:pPr>
            <w:r w:rsidRPr="002B6200">
              <w:t>i giudizi formulati per determinare l'importo dei costi sostenuti per ottenere o eseguire il contratto con il cliente (conformemente al paragrafo 91 o 95) e</w:t>
            </w:r>
          </w:p>
        </w:tc>
        <w:tc>
          <w:tcPr>
            <w:tcW w:w="575" w:type="dxa"/>
            <w:tcMar>
              <w:left w:w="85" w:type="dxa"/>
              <w:right w:w="85" w:type="dxa"/>
            </w:tcMar>
            <w:vAlign w:val="center"/>
          </w:tcPr>
          <w:p w14:paraId="3F6EEA36" w14:textId="3F52B1A4"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D1BDF87" w14:textId="6275C50E"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15B0393" w14:textId="5B159A2D"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8B1B9D" w14:paraId="41CDF6BE" w14:textId="77777777" w:rsidTr="00F235B5">
        <w:trPr>
          <w:cantSplit/>
        </w:trPr>
        <w:tc>
          <w:tcPr>
            <w:tcW w:w="567" w:type="dxa"/>
            <w:tcMar>
              <w:left w:w="108" w:type="dxa"/>
              <w:right w:w="0" w:type="dxa"/>
            </w:tcMar>
          </w:tcPr>
          <w:p w14:paraId="270CCF5D" w14:textId="77777777" w:rsidR="00A44ECD" w:rsidRDefault="00A44ECD" w:rsidP="00A44ECD">
            <w:pPr>
              <w:pStyle w:val="Numeroelenco"/>
              <w:numPr>
                <w:ilvl w:val="0"/>
                <w:numId w:val="0"/>
              </w:numPr>
              <w:ind w:left="502" w:hanging="360"/>
              <w:rPr>
                <w:lang w:val="it-IT"/>
              </w:rPr>
            </w:pPr>
          </w:p>
        </w:tc>
        <w:tc>
          <w:tcPr>
            <w:tcW w:w="851" w:type="dxa"/>
            <w:tcMar>
              <w:left w:w="108" w:type="dxa"/>
              <w:right w:w="0" w:type="dxa"/>
            </w:tcMar>
          </w:tcPr>
          <w:p w14:paraId="317BEE64" w14:textId="77777777" w:rsidR="00A44ECD" w:rsidRDefault="00A44ECD" w:rsidP="00A44ECD">
            <w:pPr>
              <w:pStyle w:val="IAS"/>
              <w:rPr>
                <w:lang w:val="it-IT"/>
              </w:rPr>
            </w:pPr>
          </w:p>
        </w:tc>
        <w:tc>
          <w:tcPr>
            <w:tcW w:w="7079" w:type="dxa"/>
            <w:tcMar>
              <w:left w:w="108" w:type="dxa"/>
            </w:tcMar>
          </w:tcPr>
          <w:p w14:paraId="7A75305E" w14:textId="37D8AA63" w:rsidR="00A44ECD" w:rsidRPr="002B6200" w:rsidRDefault="00A44ECD" w:rsidP="00A44ECD">
            <w:pPr>
              <w:pStyle w:val="Rientroa"/>
              <w:numPr>
                <w:ilvl w:val="0"/>
                <w:numId w:val="297"/>
              </w:numPr>
              <w:spacing w:line="210" w:lineRule="exact"/>
              <w:rPr>
                <w:sz w:val="19"/>
                <w:szCs w:val="19"/>
              </w:rPr>
            </w:pPr>
            <w:r w:rsidRPr="002B6200">
              <w:rPr>
                <w:sz w:val="19"/>
                <w:szCs w:val="19"/>
              </w:rPr>
              <w:t xml:space="preserve">il metodo utilizzato per il calcolo </w:t>
            </w:r>
            <w:r w:rsidRPr="002B6200">
              <w:t>dell'ammortamento</w:t>
            </w:r>
            <w:r w:rsidRPr="002B6200">
              <w:rPr>
                <w:sz w:val="19"/>
                <w:szCs w:val="19"/>
              </w:rPr>
              <w:t xml:space="preserve"> per ogni esercizio.</w:t>
            </w:r>
          </w:p>
        </w:tc>
        <w:tc>
          <w:tcPr>
            <w:tcW w:w="575" w:type="dxa"/>
            <w:tcMar>
              <w:left w:w="85" w:type="dxa"/>
              <w:right w:w="85" w:type="dxa"/>
            </w:tcMar>
            <w:vAlign w:val="center"/>
          </w:tcPr>
          <w:p w14:paraId="7CCD6F45" w14:textId="66C8A65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032A446" w14:textId="3AA2F47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1D4F528" w14:textId="188A0374"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0772B476" w14:textId="77777777" w:rsidTr="00F235B5">
        <w:trPr>
          <w:cantSplit/>
        </w:trPr>
        <w:tc>
          <w:tcPr>
            <w:tcW w:w="567" w:type="dxa"/>
            <w:tcMar>
              <w:left w:w="108" w:type="dxa"/>
              <w:right w:w="0" w:type="dxa"/>
            </w:tcMar>
          </w:tcPr>
          <w:p w14:paraId="0F110234" w14:textId="77777777" w:rsidR="00A44ECD" w:rsidRDefault="00A44ECD" w:rsidP="00150B74">
            <w:pPr>
              <w:pStyle w:val="Numeroelenco"/>
              <w:ind w:left="0" w:firstLine="57"/>
              <w:rPr>
                <w:lang w:val="it-IT"/>
              </w:rPr>
            </w:pPr>
          </w:p>
        </w:tc>
        <w:tc>
          <w:tcPr>
            <w:tcW w:w="851" w:type="dxa"/>
            <w:tcMar>
              <w:left w:w="108" w:type="dxa"/>
              <w:right w:w="0" w:type="dxa"/>
            </w:tcMar>
          </w:tcPr>
          <w:p w14:paraId="1A8E40D6" w14:textId="743A21EE" w:rsidR="00A44ECD" w:rsidRDefault="00A44ECD" w:rsidP="00150B74">
            <w:pPr>
              <w:pStyle w:val="IAS"/>
              <w:rPr>
                <w:lang w:val="it-IT"/>
              </w:rPr>
            </w:pPr>
            <w:r>
              <w:rPr>
                <w:lang w:val="it-IT"/>
              </w:rPr>
              <w:t>IFRS 15.128</w:t>
            </w:r>
          </w:p>
        </w:tc>
        <w:tc>
          <w:tcPr>
            <w:tcW w:w="7079" w:type="dxa"/>
            <w:tcMar>
              <w:left w:w="108" w:type="dxa"/>
            </w:tcMar>
          </w:tcPr>
          <w:p w14:paraId="5E5A1134" w14:textId="0041D43C" w:rsidR="00A44ECD" w:rsidRPr="008B1B9D" w:rsidRDefault="00A44ECD" w:rsidP="00150B74">
            <w:pPr>
              <w:spacing w:line="226" w:lineRule="exact"/>
              <w:rPr>
                <w:sz w:val="19"/>
                <w:szCs w:val="19"/>
                <w:lang w:val="it-IT"/>
              </w:rPr>
            </w:pPr>
            <w:r w:rsidRPr="002B6200">
              <w:rPr>
                <w:sz w:val="19"/>
                <w:szCs w:val="19"/>
                <w:lang w:val="it-IT"/>
              </w:rPr>
              <w:t>L'entità deve fornire tutte le seguenti informazioni:</w:t>
            </w:r>
          </w:p>
        </w:tc>
        <w:tc>
          <w:tcPr>
            <w:tcW w:w="575" w:type="dxa"/>
            <w:tcMar>
              <w:left w:w="85" w:type="dxa"/>
              <w:right w:w="85" w:type="dxa"/>
            </w:tcMar>
            <w:vAlign w:val="center"/>
          </w:tcPr>
          <w:p w14:paraId="4052F253" w14:textId="77777777" w:rsidR="00A44ECD" w:rsidRPr="006A18CC" w:rsidRDefault="00A44ECD" w:rsidP="00150B74">
            <w:pPr>
              <w:jc w:val="center"/>
              <w:rPr>
                <w:lang w:val="it-IT"/>
              </w:rPr>
            </w:pPr>
          </w:p>
        </w:tc>
        <w:tc>
          <w:tcPr>
            <w:tcW w:w="567" w:type="dxa"/>
            <w:tcMar>
              <w:left w:w="108" w:type="dxa"/>
            </w:tcMar>
            <w:vAlign w:val="center"/>
          </w:tcPr>
          <w:p w14:paraId="49272C59" w14:textId="77777777" w:rsidR="00A44ECD" w:rsidRPr="006A18CC" w:rsidRDefault="00A44ECD" w:rsidP="00150B74">
            <w:pPr>
              <w:jc w:val="center"/>
              <w:rPr>
                <w:lang w:val="it-IT"/>
              </w:rPr>
            </w:pPr>
          </w:p>
        </w:tc>
        <w:tc>
          <w:tcPr>
            <w:tcW w:w="567" w:type="dxa"/>
            <w:tcMar>
              <w:left w:w="108" w:type="dxa"/>
            </w:tcMar>
            <w:vAlign w:val="center"/>
          </w:tcPr>
          <w:p w14:paraId="7EDD3622" w14:textId="77777777" w:rsidR="00A44ECD" w:rsidRPr="006A18CC" w:rsidRDefault="00A44ECD" w:rsidP="00150B74">
            <w:pPr>
              <w:jc w:val="center"/>
              <w:rPr>
                <w:lang w:val="it-IT"/>
              </w:rPr>
            </w:pPr>
          </w:p>
        </w:tc>
      </w:tr>
      <w:tr w:rsidR="00A44ECD" w:rsidRPr="008B1B9D" w14:paraId="392D8E0C" w14:textId="77777777" w:rsidTr="00F235B5">
        <w:trPr>
          <w:cantSplit/>
        </w:trPr>
        <w:tc>
          <w:tcPr>
            <w:tcW w:w="567" w:type="dxa"/>
            <w:tcMar>
              <w:left w:w="108" w:type="dxa"/>
              <w:right w:w="0" w:type="dxa"/>
            </w:tcMar>
          </w:tcPr>
          <w:p w14:paraId="4BA4DAE8"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0E6EDB10" w14:textId="77777777" w:rsidR="00A44ECD" w:rsidRDefault="00A44ECD" w:rsidP="00A44ECD">
            <w:pPr>
              <w:pStyle w:val="IAS"/>
              <w:rPr>
                <w:lang w:val="it-IT"/>
              </w:rPr>
            </w:pPr>
          </w:p>
        </w:tc>
        <w:tc>
          <w:tcPr>
            <w:tcW w:w="7079" w:type="dxa"/>
            <w:tcMar>
              <w:left w:w="108" w:type="dxa"/>
            </w:tcMar>
          </w:tcPr>
          <w:p w14:paraId="4DD6B40D" w14:textId="0E0D6392" w:rsidR="00A44ECD" w:rsidRPr="002B6200" w:rsidRDefault="00A44ECD" w:rsidP="00A44ECD">
            <w:pPr>
              <w:pStyle w:val="Rientroa"/>
              <w:numPr>
                <w:ilvl w:val="0"/>
                <w:numId w:val="299"/>
              </w:numPr>
              <w:spacing w:line="210" w:lineRule="exact"/>
            </w:pPr>
            <w:r w:rsidRPr="002B6200">
              <w:t>i saldi di chiusura delle attività rilevate a titolo dei costi sostenuti per l'ottenimento o l'esecuzione del contratto con il cliente (conformemente al paragrafo 91 o 95), per le principali categorie di attività (per esempio, costi sostenuti per ottenere il contratto con il cliente, costi anteriori alla conclusione del contratto, costi di predisposizione del contratto) e</w:t>
            </w:r>
          </w:p>
        </w:tc>
        <w:tc>
          <w:tcPr>
            <w:tcW w:w="575" w:type="dxa"/>
            <w:tcMar>
              <w:left w:w="85" w:type="dxa"/>
              <w:right w:w="85" w:type="dxa"/>
            </w:tcMar>
            <w:vAlign w:val="center"/>
          </w:tcPr>
          <w:p w14:paraId="40C63C40" w14:textId="00646EC4"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100241D0" w14:textId="27F9FECA"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1A384E1" w14:textId="3CB05DF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8B1B9D" w14:paraId="7844F299" w14:textId="77777777" w:rsidTr="00F235B5">
        <w:trPr>
          <w:cantSplit/>
        </w:trPr>
        <w:tc>
          <w:tcPr>
            <w:tcW w:w="567" w:type="dxa"/>
            <w:tcMar>
              <w:left w:w="108" w:type="dxa"/>
              <w:right w:w="0" w:type="dxa"/>
            </w:tcMar>
          </w:tcPr>
          <w:p w14:paraId="3A429B28"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28471218" w14:textId="77777777" w:rsidR="00A44ECD" w:rsidRDefault="00A44ECD" w:rsidP="00A44ECD">
            <w:pPr>
              <w:pStyle w:val="IAS"/>
              <w:rPr>
                <w:lang w:val="it-IT"/>
              </w:rPr>
            </w:pPr>
          </w:p>
        </w:tc>
        <w:tc>
          <w:tcPr>
            <w:tcW w:w="7079" w:type="dxa"/>
            <w:tcMar>
              <w:left w:w="108" w:type="dxa"/>
            </w:tcMar>
          </w:tcPr>
          <w:p w14:paraId="498DDDE9" w14:textId="32B19615" w:rsidR="00A44ECD" w:rsidRPr="002B6200" w:rsidRDefault="00A44ECD" w:rsidP="00A44ECD">
            <w:pPr>
              <w:pStyle w:val="Rientroa"/>
              <w:numPr>
                <w:ilvl w:val="0"/>
                <w:numId w:val="299"/>
              </w:numPr>
              <w:spacing w:line="210" w:lineRule="exact"/>
            </w:pPr>
            <w:r w:rsidRPr="002B6200">
              <w:t>l'importo dell'ammortamento e delle eventuali perdite per riduzione di valore rilevate nell'esercizio.</w:t>
            </w:r>
          </w:p>
        </w:tc>
        <w:tc>
          <w:tcPr>
            <w:tcW w:w="575" w:type="dxa"/>
            <w:tcMar>
              <w:left w:w="85" w:type="dxa"/>
              <w:right w:w="85" w:type="dxa"/>
            </w:tcMar>
            <w:vAlign w:val="center"/>
          </w:tcPr>
          <w:p w14:paraId="62872083" w14:textId="5511484F"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74F73EDE" w14:textId="130FE36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C33BF76" w14:textId="6393C50D"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8B1B9D" w14:paraId="76C3C894" w14:textId="77777777" w:rsidTr="00F235B5">
        <w:trPr>
          <w:cantSplit/>
        </w:trPr>
        <w:tc>
          <w:tcPr>
            <w:tcW w:w="567" w:type="dxa"/>
            <w:tcMar>
              <w:left w:w="108" w:type="dxa"/>
              <w:right w:w="0" w:type="dxa"/>
            </w:tcMar>
          </w:tcPr>
          <w:p w14:paraId="4C8972E2"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50091F2B" w14:textId="77777777" w:rsidR="00A44ECD" w:rsidRDefault="00A44ECD" w:rsidP="00A44ECD">
            <w:pPr>
              <w:pStyle w:val="IAS"/>
              <w:rPr>
                <w:lang w:val="it-IT"/>
              </w:rPr>
            </w:pPr>
          </w:p>
        </w:tc>
        <w:tc>
          <w:tcPr>
            <w:tcW w:w="7079" w:type="dxa"/>
            <w:tcMar>
              <w:left w:w="108" w:type="dxa"/>
            </w:tcMar>
          </w:tcPr>
          <w:p w14:paraId="08FD9103" w14:textId="4B097358" w:rsidR="00A44ECD" w:rsidRPr="008B1B9D" w:rsidRDefault="00A44ECD" w:rsidP="00A44ECD">
            <w:pPr>
              <w:spacing w:line="226" w:lineRule="exact"/>
              <w:rPr>
                <w:sz w:val="19"/>
                <w:szCs w:val="19"/>
                <w:lang w:val="it-IT"/>
              </w:rPr>
            </w:pPr>
            <w:r>
              <w:rPr>
                <w:b/>
                <w:bCs/>
                <w:sz w:val="19"/>
                <w:szCs w:val="19"/>
              </w:rPr>
              <w:t>Espedienti pratici</w:t>
            </w:r>
          </w:p>
        </w:tc>
        <w:tc>
          <w:tcPr>
            <w:tcW w:w="575" w:type="dxa"/>
            <w:tcMar>
              <w:left w:w="85" w:type="dxa"/>
              <w:right w:w="85" w:type="dxa"/>
            </w:tcMar>
            <w:vAlign w:val="center"/>
          </w:tcPr>
          <w:p w14:paraId="02B0D225" w14:textId="77777777" w:rsidR="00A44ECD" w:rsidRPr="006A18CC" w:rsidRDefault="00A44ECD" w:rsidP="00A44ECD">
            <w:pPr>
              <w:jc w:val="center"/>
              <w:rPr>
                <w:lang w:val="it-IT"/>
              </w:rPr>
            </w:pPr>
          </w:p>
        </w:tc>
        <w:tc>
          <w:tcPr>
            <w:tcW w:w="567" w:type="dxa"/>
            <w:tcMar>
              <w:left w:w="108" w:type="dxa"/>
            </w:tcMar>
            <w:vAlign w:val="center"/>
          </w:tcPr>
          <w:p w14:paraId="547A95CE" w14:textId="77777777" w:rsidR="00A44ECD" w:rsidRPr="006A18CC" w:rsidRDefault="00A44ECD" w:rsidP="00A44ECD">
            <w:pPr>
              <w:jc w:val="center"/>
              <w:rPr>
                <w:lang w:val="it-IT"/>
              </w:rPr>
            </w:pPr>
          </w:p>
        </w:tc>
        <w:tc>
          <w:tcPr>
            <w:tcW w:w="567" w:type="dxa"/>
            <w:tcMar>
              <w:left w:w="108" w:type="dxa"/>
            </w:tcMar>
            <w:vAlign w:val="center"/>
          </w:tcPr>
          <w:p w14:paraId="7DD1DACC" w14:textId="77777777" w:rsidR="00A44ECD" w:rsidRPr="006A18CC" w:rsidRDefault="00A44ECD" w:rsidP="00A44ECD">
            <w:pPr>
              <w:jc w:val="center"/>
              <w:rPr>
                <w:lang w:val="it-IT"/>
              </w:rPr>
            </w:pPr>
          </w:p>
        </w:tc>
      </w:tr>
      <w:tr w:rsidR="00A44ECD" w:rsidRPr="008B1B9D" w14:paraId="0552EDC9" w14:textId="77777777" w:rsidTr="00F235B5">
        <w:trPr>
          <w:cantSplit/>
        </w:trPr>
        <w:tc>
          <w:tcPr>
            <w:tcW w:w="567" w:type="dxa"/>
            <w:tcMar>
              <w:left w:w="108" w:type="dxa"/>
              <w:right w:w="0" w:type="dxa"/>
            </w:tcMar>
          </w:tcPr>
          <w:p w14:paraId="7D49E727" w14:textId="77777777" w:rsidR="00A44ECD" w:rsidRDefault="00A44ECD" w:rsidP="00A44ECD">
            <w:pPr>
              <w:pStyle w:val="Numeroelenco"/>
              <w:ind w:left="0" w:firstLine="57"/>
              <w:rPr>
                <w:lang w:val="it-IT"/>
              </w:rPr>
            </w:pPr>
          </w:p>
        </w:tc>
        <w:tc>
          <w:tcPr>
            <w:tcW w:w="851" w:type="dxa"/>
            <w:tcMar>
              <w:left w:w="108" w:type="dxa"/>
              <w:right w:w="0" w:type="dxa"/>
            </w:tcMar>
          </w:tcPr>
          <w:p w14:paraId="1735B9A2" w14:textId="77C6EBE8" w:rsidR="00A44ECD" w:rsidRDefault="00A44ECD" w:rsidP="00A44ECD">
            <w:pPr>
              <w:pStyle w:val="IAS"/>
              <w:rPr>
                <w:lang w:val="it-IT"/>
              </w:rPr>
            </w:pPr>
            <w:r>
              <w:rPr>
                <w:lang w:val="it-IT"/>
              </w:rPr>
              <w:t>IFRS 15.129</w:t>
            </w:r>
          </w:p>
        </w:tc>
        <w:tc>
          <w:tcPr>
            <w:tcW w:w="7079" w:type="dxa"/>
            <w:tcMar>
              <w:left w:w="108" w:type="dxa"/>
            </w:tcMar>
          </w:tcPr>
          <w:p w14:paraId="031F3613" w14:textId="3B016B72" w:rsidR="00A44ECD" w:rsidRPr="008B1B9D" w:rsidRDefault="00A44ECD" w:rsidP="00A44ECD">
            <w:pPr>
              <w:spacing w:line="226" w:lineRule="exact"/>
              <w:rPr>
                <w:sz w:val="19"/>
                <w:szCs w:val="19"/>
                <w:lang w:val="it-IT"/>
              </w:rPr>
            </w:pPr>
            <w:r w:rsidRPr="002B6200">
              <w:rPr>
                <w:sz w:val="19"/>
                <w:szCs w:val="19"/>
                <w:lang w:val="it-IT"/>
              </w:rPr>
              <w:t>Se sceglie di applicare l'espediente pratico previsto al paragrafo 63 (relativo all'esistenza di una componente di finanziamento significativa) o al paragrafo 94 (relativo ai costi incrementali per l'ottenimento del contratto), l'entità è tenuta a indicarlo.</w:t>
            </w:r>
          </w:p>
        </w:tc>
        <w:tc>
          <w:tcPr>
            <w:tcW w:w="575" w:type="dxa"/>
            <w:tcMar>
              <w:left w:w="85" w:type="dxa"/>
              <w:right w:w="85" w:type="dxa"/>
            </w:tcMar>
            <w:vAlign w:val="center"/>
          </w:tcPr>
          <w:p w14:paraId="5F6A2F8C" w14:textId="69ADC46E"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07AEF3FE" w14:textId="4A55AB25"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D3117E" w14:textId="5393759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5A6350" w14:paraId="066425C4" w14:textId="77777777" w:rsidTr="00F235B5">
        <w:trPr>
          <w:cantSplit/>
        </w:trPr>
        <w:tc>
          <w:tcPr>
            <w:tcW w:w="567" w:type="dxa"/>
            <w:tcMar>
              <w:left w:w="108" w:type="dxa"/>
              <w:right w:w="0" w:type="dxa"/>
            </w:tcMar>
          </w:tcPr>
          <w:p w14:paraId="144E8BE7" w14:textId="77777777" w:rsidR="00A44ECD" w:rsidRPr="00A44ECD" w:rsidRDefault="00A44ECD" w:rsidP="00A44ECD">
            <w:pPr>
              <w:pStyle w:val="Numeroelenco"/>
              <w:numPr>
                <w:ilvl w:val="0"/>
                <w:numId w:val="0"/>
              </w:numPr>
              <w:ind w:left="57"/>
              <w:rPr>
                <w:b/>
                <w:lang w:val="it-IT"/>
              </w:rPr>
            </w:pPr>
          </w:p>
        </w:tc>
        <w:tc>
          <w:tcPr>
            <w:tcW w:w="851" w:type="dxa"/>
            <w:tcMar>
              <w:left w:w="108" w:type="dxa"/>
              <w:right w:w="0" w:type="dxa"/>
            </w:tcMar>
          </w:tcPr>
          <w:p w14:paraId="2459D0FF" w14:textId="0728ED3C" w:rsidR="00A44ECD" w:rsidRPr="00A44ECD" w:rsidRDefault="00A44ECD" w:rsidP="00A44ECD">
            <w:pPr>
              <w:pStyle w:val="IAS"/>
              <w:rPr>
                <w:b/>
                <w:lang w:val="it-IT"/>
              </w:rPr>
            </w:pPr>
          </w:p>
        </w:tc>
        <w:tc>
          <w:tcPr>
            <w:tcW w:w="7079" w:type="dxa"/>
            <w:tcMar>
              <w:left w:w="108" w:type="dxa"/>
            </w:tcMar>
          </w:tcPr>
          <w:p w14:paraId="24B38355" w14:textId="477926B1" w:rsidR="00A44ECD" w:rsidRPr="00A44ECD" w:rsidRDefault="00A44ECD" w:rsidP="00A44ECD">
            <w:pPr>
              <w:spacing w:line="226" w:lineRule="exact"/>
              <w:rPr>
                <w:b/>
                <w:sz w:val="19"/>
                <w:szCs w:val="19"/>
                <w:lang w:val="it-IT"/>
              </w:rPr>
            </w:pPr>
            <w:r w:rsidRPr="00A44ECD">
              <w:rPr>
                <w:b/>
                <w:sz w:val="19"/>
                <w:szCs w:val="19"/>
              </w:rPr>
              <w:t>DISPOSIZIONI TRANSITORIE</w:t>
            </w:r>
            <w:r>
              <w:rPr>
                <w:b/>
                <w:sz w:val="19"/>
                <w:szCs w:val="19"/>
              </w:rPr>
              <w:t xml:space="preserve"> DELL’IFRS 15</w:t>
            </w:r>
          </w:p>
        </w:tc>
        <w:tc>
          <w:tcPr>
            <w:tcW w:w="575" w:type="dxa"/>
            <w:tcMar>
              <w:left w:w="85" w:type="dxa"/>
              <w:right w:w="85" w:type="dxa"/>
            </w:tcMar>
            <w:vAlign w:val="center"/>
          </w:tcPr>
          <w:p w14:paraId="15C20C4E" w14:textId="77777777" w:rsidR="00A44ECD" w:rsidRPr="00A44ECD" w:rsidRDefault="00A44ECD" w:rsidP="00A44ECD">
            <w:pPr>
              <w:jc w:val="center"/>
              <w:rPr>
                <w:b/>
                <w:lang w:val="it-IT"/>
              </w:rPr>
            </w:pPr>
          </w:p>
        </w:tc>
        <w:tc>
          <w:tcPr>
            <w:tcW w:w="567" w:type="dxa"/>
            <w:tcMar>
              <w:left w:w="108" w:type="dxa"/>
            </w:tcMar>
            <w:vAlign w:val="center"/>
          </w:tcPr>
          <w:p w14:paraId="505EB732" w14:textId="77777777" w:rsidR="00A44ECD" w:rsidRPr="00A44ECD" w:rsidRDefault="00A44ECD" w:rsidP="00A44ECD">
            <w:pPr>
              <w:jc w:val="center"/>
              <w:rPr>
                <w:b/>
                <w:lang w:val="it-IT"/>
              </w:rPr>
            </w:pPr>
          </w:p>
        </w:tc>
        <w:tc>
          <w:tcPr>
            <w:tcW w:w="567" w:type="dxa"/>
            <w:tcMar>
              <w:left w:w="108" w:type="dxa"/>
            </w:tcMar>
            <w:vAlign w:val="center"/>
          </w:tcPr>
          <w:p w14:paraId="5CA6CF1B" w14:textId="77777777" w:rsidR="00A44ECD" w:rsidRPr="00A44ECD" w:rsidRDefault="00A44ECD" w:rsidP="00A44ECD">
            <w:pPr>
              <w:jc w:val="center"/>
              <w:rPr>
                <w:b/>
                <w:lang w:val="it-IT"/>
              </w:rPr>
            </w:pPr>
          </w:p>
        </w:tc>
      </w:tr>
      <w:tr w:rsidR="00A44ECD" w:rsidRPr="00A44ECD" w14:paraId="316E8295" w14:textId="77777777" w:rsidTr="00F235B5">
        <w:trPr>
          <w:cantSplit/>
        </w:trPr>
        <w:tc>
          <w:tcPr>
            <w:tcW w:w="567" w:type="dxa"/>
            <w:tcMar>
              <w:left w:w="108" w:type="dxa"/>
              <w:right w:w="0" w:type="dxa"/>
            </w:tcMar>
          </w:tcPr>
          <w:p w14:paraId="1AB0E2E6"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0EFD5751" w14:textId="031C4D9F" w:rsidR="00A44ECD" w:rsidRDefault="00A44ECD" w:rsidP="00A44ECD">
            <w:pPr>
              <w:pStyle w:val="IAS"/>
              <w:rPr>
                <w:lang w:val="it-IT"/>
              </w:rPr>
            </w:pPr>
            <w:r>
              <w:rPr>
                <w:lang w:val="it-IT"/>
              </w:rPr>
              <w:t>IFRS 15.C3</w:t>
            </w:r>
          </w:p>
        </w:tc>
        <w:tc>
          <w:tcPr>
            <w:tcW w:w="7079" w:type="dxa"/>
            <w:tcMar>
              <w:left w:w="108" w:type="dxa"/>
            </w:tcMar>
          </w:tcPr>
          <w:p w14:paraId="792DE2A3" w14:textId="77777777" w:rsidR="00A44ECD" w:rsidRDefault="00A44ECD" w:rsidP="00150B74">
            <w:pPr>
              <w:pStyle w:val="Paragarfobordato"/>
            </w:pPr>
            <w:r>
              <w:t>L’entità deve applicare l’IFRS 15 utilizzando uno dei metodi seguenti:</w:t>
            </w:r>
          </w:p>
          <w:p w14:paraId="61B18E34" w14:textId="449229D3" w:rsidR="00A44ECD" w:rsidRDefault="00150B74" w:rsidP="00150B74">
            <w:pPr>
              <w:pStyle w:val="Paragarfobordato"/>
              <w:ind w:left="205" w:hanging="205"/>
            </w:pPr>
            <w:r>
              <w:t>a)</w:t>
            </w:r>
            <w:r>
              <w:tab/>
            </w:r>
            <w:r w:rsidR="00A44ECD">
              <w:t>retroattivmente a ciascun esercizio precedente presentato conformemente allo IAS 8, fatti salvi gli espedienti pratici consentiti (cfr, paragrafo C5)</w:t>
            </w:r>
          </w:p>
          <w:p w14:paraId="280B7606" w14:textId="365B6E5A" w:rsidR="00A44ECD" w:rsidRPr="00905C59" w:rsidRDefault="00150B74" w:rsidP="00150B74">
            <w:pPr>
              <w:pStyle w:val="Paragarfobordato"/>
              <w:ind w:left="205" w:hanging="205"/>
            </w:pPr>
            <w:r>
              <w:t>b)</w:t>
            </w:r>
            <w:r>
              <w:tab/>
            </w:r>
            <w:r w:rsidR="00A44ECD">
              <w:t>retroattivamente contabilizzando l’effetto cumulativo dell’applicazione iniziale alla data di inizio dell’esercizio in cui l’entità applica per la prima volta l’IFRS 15.</w:t>
            </w:r>
          </w:p>
        </w:tc>
        <w:tc>
          <w:tcPr>
            <w:tcW w:w="575" w:type="dxa"/>
            <w:tcMar>
              <w:left w:w="85" w:type="dxa"/>
              <w:right w:w="85" w:type="dxa"/>
            </w:tcMar>
            <w:vAlign w:val="center"/>
          </w:tcPr>
          <w:p w14:paraId="5ABB957A" w14:textId="77777777" w:rsidR="00A44ECD" w:rsidRPr="006A18CC" w:rsidRDefault="00A44ECD" w:rsidP="00A44ECD">
            <w:pPr>
              <w:jc w:val="center"/>
              <w:rPr>
                <w:lang w:val="it-IT"/>
              </w:rPr>
            </w:pPr>
          </w:p>
        </w:tc>
        <w:tc>
          <w:tcPr>
            <w:tcW w:w="567" w:type="dxa"/>
            <w:tcMar>
              <w:left w:w="108" w:type="dxa"/>
            </w:tcMar>
            <w:vAlign w:val="center"/>
          </w:tcPr>
          <w:p w14:paraId="6962463B" w14:textId="77777777" w:rsidR="00A44ECD" w:rsidRPr="006A18CC" w:rsidRDefault="00A44ECD" w:rsidP="00A44ECD">
            <w:pPr>
              <w:jc w:val="center"/>
              <w:rPr>
                <w:lang w:val="it-IT"/>
              </w:rPr>
            </w:pPr>
          </w:p>
        </w:tc>
        <w:tc>
          <w:tcPr>
            <w:tcW w:w="567" w:type="dxa"/>
            <w:tcMar>
              <w:left w:w="108" w:type="dxa"/>
            </w:tcMar>
            <w:vAlign w:val="center"/>
          </w:tcPr>
          <w:p w14:paraId="7A2D2843" w14:textId="77777777" w:rsidR="00A44ECD" w:rsidRPr="006A18CC" w:rsidRDefault="00A44ECD" w:rsidP="00A44ECD">
            <w:pPr>
              <w:jc w:val="center"/>
              <w:rPr>
                <w:lang w:val="it-IT"/>
              </w:rPr>
            </w:pPr>
          </w:p>
        </w:tc>
      </w:tr>
      <w:tr w:rsidR="00A44ECD" w:rsidRPr="00A44ECD" w14:paraId="068FBF61" w14:textId="77777777" w:rsidTr="00F235B5">
        <w:trPr>
          <w:cantSplit/>
        </w:trPr>
        <w:tc>
          <w:tcPr>
            <w:tcW w:w="567" w:type="dxa"/>
            <w:tcMar>
              <w:left w:w="108" w:type="dxa"/>
              <w:right w:w="0" w:type="dxa"/>
            </w:tcMar>
          </w:tcPr>
          <w:p w14:paraId="2DC396FB" w14:textId="73A95B19" w:rsidR="00A44ECD" w:rsidRDefault="00A44ECD" w:rsidP="00A44ECD">
            <w:pPr>
              <w:pStyle w:val="Numeroelenco"/>
              <w:numPr>
                <w:ilvl w:val="0"/>
                <w:numId w:val="0"/>
              </w:numPr>
              <w:ind w:left="57"/>
              <w:rPr>
                <w:lang w:val="it-IT"/>
              </w:rPr>
            </w:pPr>
          </w:p>
        </w:tc>
        <w:tc>
          <w:tcPr>
            <w:tcW w:w="851" w:type="dxa"/>
            <w:tcMar>
              <w:left w:w="108" w:type="dxa"/>
              <w:right w:w="0" w:type="dxa"/>
            </w:tcMar>
          </w:tcPr>
          <w:p w14:paraId="31CB2A2A" w14:textId="77777777" w:rsidR="00A44ECD" w:rsidRDefault="00A44ECD" w:rsidP="00A44ECD">
            <w:pPr>
              <w:pStyle w:val="IAS"/>
              <w:rPr>
                <w:lang w:val="it-IT"/>
              </w:rPr>
            </w:pPr>
            <w:r>
              <w:rPr>
                <w:lang w:val="it-IT"/>
              </w:rPr>
              <w:t>IFRS 15.C4</w:t>
            </w:r>
          </w:p>
          <w:p w14:paraId="4383F207" w14:textId="77777777" w:rsidR="00A44ECD" w:rsidRDefault="00A44ECD" w:rsidP="00A44ECD">
            <w:pPr>
              <w:pStyle w:val="IAS"/>
              <w:rPr>
                <w:lang w:val="it-IT"/>
              </w:rPr>
            </w:pPr>
          </w:p>
        </w:tc>
        <w:tc>
          <w:tcPr>
            <w:tcW w:w="7079" w:type="dxa"/>
            <w:tcMar>
              <w:left w:w="108" w:type="dxa"/>
            </w:tcMar>
          </w:tcPr>
          <w:p w14:paraId="37E8BE06" w14:textId="5A1D496D" w:rsidR="00A44ECD" w:rsidRPr="002B6200" w:rsidRDefault="00A44ECD" w:rsidP="00150B74">
            <w:pPr>
              <w:pStyle w:val="Paragarfobordato"/>
              <w:rPr>
                <w:sz w:val="19"/>
                <w:szCs w:val="19"/>
              </w:rPr>
            </w:pPr>
            <w:r w:rsidRPr="00905C59">
              <w:t>Nonostante le disposizioni del paragrafo 28 dello IAS 8, alla prima app</w:t>
            </w:r>
            <w:r w:rsidRPr="00437D7F">
              <w:t>licazione dell</w:t>
            </w:r>
            <w:r>
              <w:t>’IFRS 15</w:t>
            </w:r>
            <w:r w:rsidRPr="00905C59">
              <w:t xml:space="preserve"> l'entità deve presentare solo le informazioni quantitative di cui al paragrafo 28, lettera f), dello IAS 8</w:t>
            </w:r>
            <w:r>
              <w:t xml:space="preserve"> (vedi punto 115)</w:t>
            </w:r>
            <w:r w:rsidRPr="00905C59">
              <w:t xml:space="preserve"> per l'esercizio immediatamente precedente il primo esercizio al</w:t>
            </w:r>
            <w:r w:rsidRPr="00437D7F">
              <w:t xml:space="preserve"> quale è applicato il p</w:t>
            </w:r>
            <w:r w:rsidRPr="00905C59">
              <w:t>rincipio («esercizio immediatamente precedente») e solo s</w:t>
            </w:r>
            <w:r w:rsidRPr="00437D7F">
              <w:t>e l'entità applica il p</w:t>
            </w:r>
            <w:r w:rsidRPr="00905C59">
              <w:t>rincipio retroattivamente conformemente al paragrafo C3, lettera a). L'entità può presentare dette informazioni anche per l'esercizio corrente o per gli esercizi comparativi precedenti, ma non è tenuta a farlo.</w:t>
            </w:r>
          </w:p>
        </w:tc>
        <w:tc>
          <w:tcPr>
            <w:tcW w:w="575" w:type="dxa"/>
            <w:tcMar>
              <w:left w:w="85" w:type="dxa"/>
              <w:right w:w="85" w:type="dxa"/>
            </w:tcMar>
            <w:vAlign w:val="center"/>
          </w:tcPr>
          <w:p w14:paraId="76CED0F5" w14:textId="77777777" w:rsidR="00A44ECD" w:rsidRPr="006A18CC" w:rsidRDefault="00A44ECD" w:rsidP="00A44ECD">
            <w:pPr>
              <w:jc w:val="center"/>
              <w:rPr>
                <w:lang w:val="it-IT"/>
              </w:rPr>
            </w:pPr>
          </w:p>
        </w:tc>
        <w:tc>
          <w:tcPr>
            <w:tcW w:w="567" w:type="dxa"/>
            <w:tcMar>
              <w:left w:w="108" w:type="dxa"/>
            </w:tcMar>
            <w:vAlign w:val="center"/>
          </w:tcPr>
          <w:p w14:paraId="77332C9B" w14:textId="77777777" w:rsidR="00A44ECD" w:rsidRPr="006A18CC" w:rsidRDefault="00A44ECD" w:rsidP="00A44ECD">
            <w:pPr>
              <w:jc w:val="center"/>
              <w:rPr>
                <w:lang w:val="it-IT"/>
              </w:rPr>
            </w:pPr>
          </w:p>
        </w:tc>
        <w:tc>
          <w:tcPr>
            <w:tcW w:w="567" w:type="dxa"/>
            <w:tcMar>
              <w:left w:w="108" w:type="dxa"/>
            </w:tcMar>
            <w:vAlign w:val="center"/>
          </w:tcPr>
          <w:p w14:paraId="01431BD7" w14:textId="77777777" w:rsidR="00A44ECD" w:rsidRPr="006A18CC" w:rsidRDefault="00A44ECD" w:rsidP="00A44ECD">
            <w:pPr>
              <w:jc w:val="center"/>
              <w:rPr>
                <w:lang w:val="it-IT"/>
              </w:rPr>
            </w:pPr>
          </w:p>
        </w:tc>
      </w:tr>
      <w:tr w:rsidR="00A44ECD" w:rsidRPr="00A44ECD" w14:paraId="0DD56543" w14:textId="77777777" w:rsidTr="00F235B5">
        <w:trPr>
          <w:cantSplit/>
        </w:trPr>
        <w:tc>
          <w:tcPr>
            <w:tcW w:w="567" w:type="dxa"/>
            <w:tcMar>
              <w:left w:w="108" w:type="dxa"/>
              <w:right w:w="0" w:type="dxa"/>
            </w:tcMar>
          </w:tcPr>
          <w:p w14:paraId="49EA807E"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44504880" w14:textId="4E9A8525" w:rsidR="00A44ECD" w:rsidRDefault="00A44ECD" w:rsidP="00A44ECD">
            <w:pPr>
              <w:pStyle w:val="IAS"/>
              <w:rPr>
                <w:lang w:val="it-IT"/>
              </w:rPr>
            </w:pPr>
            <w:r>
              <w:rPr>
                <w:lang w:val="it-IT"/>
              </w:rPr>
              <w:t>IFRS 15.C5(c)</w:t>
            </w:r>
          </w:p>
        </w:tc>
        <w:tc>
          <w:tcPr>
            <w:tcW w:w="7079" w:type="dxa"/>
            <w:tcMar>
              <w:left w:w="108" w:type="dxa"/>
            </w:tcMar>
          </w:tcPr>
          <w:p w14:paraId="56FA3176" w14:textId="03696406" w:rsidR="00A44ECD" w:rsidRPr="00905C59" w:rsidRDefault="00A44ECD" w:rsidP="00150B74">
            <w:pPr>
              <w:pStyle w:val="Paragarfobordato"/>
            </w:pPr>
            <w:r>
              <w:t>Qualora l’entità applica l’IFRS 15 retroattivamente in accordo al paragrafo C3, lettera a), l’entità può utilizzare il seguente espediente pratico:  per tutti gli esercizi precedenti presentati prima della data di applicazione iniziale, l’entità non è tenuta ad indicare l’importo del prezzo dell’operazione assegnato alle rimanenti obbligazioni di fare né a fornire una spiegazione in cui indica quando prevede di rilevare l’importo come ricavo (cfr. paragrafo 120)</w:t>
            </w:r>
          </w:p>
        </w:tc>
        <w:tc>
          <w:tcPr>
            <w:tcW w:w="575" w:type="dxa"/>
            <w:tcMar>
              <w:left w:w="85" w:type="dxa"/>
              <w:right w:w="85" w:type="dxa"/>
            </w:tcMar>
            <w:vAlign w:val="center"/>
          </w:tcPr>
          <w:p w14:paraId="57486956" w14:textId="77777777" w:rsidR="00A44ECD" w:rsidRPr="006A18CC" w:rsidRDefault="00A44ECD" w:rsidP="00A44ECD">
            <w:pPr>
              <w:jc w:val="center"/>
              <w:rPr>
                <w:lang w:val="it-IT"/>
              </w:rPr>
            </w:pPr>
          </w:p>
        </w:tc>
        <w:tc>
          <w:tcPr>
            <w:tcW w:w="567" w:type="dxa"/>
            <w:tcMar>
              <w:left w:w="108" w:type="dxa"/>
            </w:tcMar>
            <w:vAlign w:val="center"/>
          </w:tcPr>
          <w:p w14:paraId="0FFDF08C" w14:textId="77777777" w:rsidR="00A44ECD" w:rsidRPr="006A18CC" w:rsidRDefault="00A44ECD" w:rsidP="00A44ECD">
            <w:pPr>
              <w:jc w:val="center"/>
              <w:rPr>
                <w:lang w:val="it-IT"/>
              </w:rPr>
            </w:pPr>
          </w:p>
        </w:tc>
        <w:tc>
          <w:tcPr>
            <w:tcW w:w="567" w:type="dxa"/>
            <w:tcMar>
              <w:left w:w="108" w:type="dxa"/>
            </w:tcMar>
            <w:vAlign w:val="center"/>
          </w:tcPr>
          <w:p w14:paraId="1C01D858" w14:textId="77777777" w:rsidR="00A44ECD" w:rsidRPr="006A18CC" w:rsidRDefault="00A44ECD" w:rsidP="00A44ECD">
            <w:pPr>
              <w:jc w:val="center"/>
              <w:rPr>
                <w:lang w:val="it-IT"/>
              </w:rPr>
            </w:pPr>
          </w:p>
        </w:tc>
      </w:tr>
      <w:tr w:rsidR="00A44ECD" w:rsidRPr="00A44ECD" w14:paraId="6AE87CCF" w14:textId="77777777" w:rsidTr="00F235B5">
        <w:trPr>
          <w:cantSplit/>
        </w:trPr>
        <w:tc>
          <w:tcPr>
            <w:tcW w:w="567" w:type="dxa"/>
            <w:tcMar>
              <w:left w:w="108" w:type="dxa"/>
              <w:right w:w="0" w:type="dxa"/>
            </w:tcMar>
          </w:tcPr>
          <w:p w14:paraId="4D7519F6" w14:textId="77777777" w:rsidR="00A44ECD" w:rsidRDefault="00A44ECD" w:rsidP="00A44ECD">
            <w:pPr>
              <w:pStyle w:val="Numeroelenco"/>
              <w:ind w:left="0" w:firstLine="57"/>
              <w:rPr>
                <w:lang w:val="it-IT"/>
              </w:rPr>
            </w:pPr>
          </w:p>
        </w:tc>
        <w:tc>
          <w:tcPr>
            <w:tcW w:w="851" w:type="dxa"/>
            <w:tcMar>
              <w:left w:w="108" w:type="dxa"/>
              <w:right w:w="0" w:type="dxa"/>
            </w:tcMar>
          </w:tcPr>
          <w:p w14:paraId="2071CAEF" w14:textId="194CA0FF" w:rsidR="00A44ECD" w:rsidRDefault="00A44ECD" w:rsidP="00A44ECD">
            <w:pPr>
              <w:pStyle w:val="IAS"/>
              <w:rPr>
                <w:lang w:val="it-IT"/>
              </w:rPr>
            </w:pPr>
            <w:r>
              <w:rPr>
                <w:lang w:val="it-IT"/>
              </w:rPr>
              <w:t>IFRS 15.C6</w:t>
            </w:r>
          </w:p>
        </w:tc>
        <w:tc>
          <w:tcPr>
            <w:tcW w:w="7079" w:type="dxa"/>
            <w:tcMar>
              <w:left w:w="108" w:type="dxa"/>
            </w:tcMar>
          </w:tcPr>
          <w:p w14:paraId="48830120" w14:textId="7C2CCEDD" w:rsidR="00A44ECD" w:rsidRPr="002B6200" w:rsidRDefault="00A44ECD" w:rsidP="00A44ECD">
            <w:pPr>
              <w:spacing w:line="226" w:lineRule="exact"/>
              <w:rPr>
                <w:sz w:val="19"/>
                <w:szCs w:val="19"/>
                <w:lang w:val="it-IT"/>
              </w:rPr>
            </w:pPr>
            <w:r>
              <w:rPr>
                <w:sz w:val="19"/>
                <w:szCs w:val="19"/>
                <w:lang w:val="it-IT"/>
              </w:rPr>
              <w:t>Con riferimento agli espedienti pratici, di cui al paragrafo C5, l’entità deve fornire le seguenti informazioni:</w:t>
            </w:r>
          </w:p>
        </w:tc>
        <w:tc>
          <w:tcPr>
            <w:tcW w:w="575" w:type="dxa"/>
            <w:tcMar>
              <w:left w:w="85" w:type="dxa"/>
              <w:right w:w="85" w:type="dxa"/>
            </w:tcMar>
            <w:vAlign w:val="center"/>
          </w:tcPr>
          <w:p w14:paraId="64CEFB58" w14:textId="77777777" w:rsidR="00A44ECD" w:rsidRPr="006A18CC" w:rsidRDefault="00A44ECD" w:rsidP="00A44ECD">
            <w:pPr>
              <w:jc w:val="center"/>
              <w:rPr>
                <w:lang w:val="it-IT"/>
              </w:rPr>
            </w:pPr>
          </w:p>
        </w:tc>
        <w:tc>
          <w:tcPr>
            <w:tcW w:w="567" w:type="dxa"/>
            <w:tcMar>
              <w:left w:w="108" w:type="dxa"/>
            </w:tcMar>
            <w:vAlign w:val="center"/>
          </w:tcPr>
          <w:p w14:paraId="738D4D2F" w14:textId="77777777" w:rsidR="00A44ECD" w:rsidRPr="006A18CC" w:rsidRDefault="00A44ECD" w:rsidP="00A44ECD">
            <w:pPr>
              <w:jc w:val="center"/>
              <w:rPr>
                <w:lang w:val="it-IT"/>
              </w:rPr>
            </w:pPr>
          </w:p>
        </w:tc>
        <w:tc>
          <w:tcPr>
            <w:tcW w:w="567" w:type="dxa"/>
            <w:tcMar>
              <w:left w:w="108" w:type="dxa"/>
            </w:tcMar>
            <w:vAlign w:val="center"/>
          </w:tcPr>
          <w:p w14:paraId="0ED70BB3" w14:textId="77777777" w:rsidR="00A44ECD" w:rsidRPr="006A18CC" w:rsidRDefault="00A44ECD" w:rsidP="00A44ECD">
            <w:pPr>
              <w:jc w:val="center"/>
              <w:rPr>
                <w:lang w:val="it-IT"/>
              </w:rPr>
            </w:pPr>
          </w:p>
        </w:tc>
      </w:tr>
      <w:tr w:rsidR="00A44ECD" w:rsidRPr="008B1B9D" w14:paraId="1C34C4B3" w14:textId="77777777" w:rsidTr="00AF78B1">
        <w:trPr>
          <w:cantSplit/>
        </w:trPr>
        <w:tc>
          <w:tcPr>
            <w:tcW w:w="567" w:type="dxa"/>
            <w:tcMar>
              <w:left w:w="108" w:type="dxa"/>
              <w:right w:w="0" w:type="dxa"/>
            </w:tcMar>
          </w:tcPr>
          <w:p w14:paraId="078FE28F"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35F343AB" w14:textId="77777777" w:rsidR="00A44ECD" w:rsidRDefault="00A44ECD" w:rsidP="00A44ECD">
            <w:pPr>
              <w:pStyle w:val="IAS"/>
              <w:rPr>
                <w:lang w:val="it-IT"/>
              </w:rPr>
            </w:pPr>
          </w:p>
        </w:tc>
        <w:tc>
          <w:tcPr>
            <w:tcW w:w="7079" w:type="dxa"/>
            <w:tcMar>
              <w:left w:w="108" w:type="dxa"/>
            </w:tcMar>
          </w:tcPr>
          <w:p w14:paraId="5077C80B" w14:textId="3248543C" w:rsidR="00A44ECD" w:rsidRPr="002B6200" w:rsidRDefault="00A44ECD" w:rsidP="00A44ECD">
            <w:pPr>
              <w:pStyle w:val="Rientroa"/>
              <w:numPr>
                <w:ilvl w:val="0"/>
                <w:numId w:val="303"/>
              </w:numPr>
              <w:spacing w:line="210" w:lineRule="exact"/>
            </w:pPr>
            <w:r>
              <w:t>gli espedienti pratici che sono stati utilizzati</w:t>
            </w:r>
          </w:p>
        </w:tc>
        <w:tc>
          <w:tcPr>
            <w:tcW w:w="575" w:type="dxa"/>
            <w:tcMar>
              <w:left w:w="85" w:type="dxa"/>
              <w:right w:w="85" w:type="dxa"/>
            </w:tcMar>
            <w:vAlign w:val="center"/>
          </w:tcPr>
          <w:p w14:paraId="1E422E6E" w14:textId="7777777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6BFC0308" w14:textId="7777777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E0D3847" w14:textId="7777777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8B1B9D" w14:paraId="65A272F6" w14:textId="77777777" w:rsidTr="00AF78B1">
        <w:trPr>
          <w:cantSplit/>
        </w:trPr>
        <w:tc>
          <w:tcPr>
            <w:tcW w:w="567" w:type="dxa"/>
            <w:tcMar>
              <w:left w:w="108" w:type="dxa"/>
              <w:right w:w="0" w:type="dxa"/>
            </w:tcMar>
          </w:tcPr>
          <w:p w14:paraId="2F6AD6C1"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30BD67C8" w14:textId="77777777" w:rsidR="00A44ECD" w:rsidRDefault="00A44ECD" w:rsidP="00A44ECD">
            <w:pPr>
              <w:pStyle w:val="IAS"/>
              <w:rPr>
                <w:lang w:val="it-IT"/>
              </w:rPr>
            </w:pPr>
          </w:p>
        </w:tc>
        <w:tc>
          <w:tcPr>
            <w:tcW w:w="7079" w:type="dxa"/>
            <w:tcMar>
              <w:left w:w="108" w:type="dxa"/>
            </w:tcMar>
          </w:tcPr>
          <w:p w14:paraId="6D4329F0" w14:textId="06438132" w:rsidR="00A44ECD" w:rsidRPr="002B6200" w:rsidRDefault="00A44ECD" w:rsidP="00A44ECD">
            <w:pPr>
              <w:pStyle w:val="Rientroa"/>
              <w:numPr>
                <w:ilvl w:val="0"/>
                <w:numId w:val="303"/>
              </w:numPr>
              <w:spacing w:line="210" w:lineRule="exact"/>
            </w:pPr>
            <w:r>
              <w:t>se ragionevolmente possibile, una valutazione qualitativa dell’effetto stimato dell’applicazione di ognuno degli espedienti.</w:t>
            </w:r>
          </w:p>
        </w:tc>
        <w:tc>
          <w:tcPr>
            <w:tcW w:w="575" w:type="dxa"/>
            <w:tcMar>
              <w:left w:w="85" w:type="dxa"/>
              <w:right w:w="85" w:type="dxa"/>
            </w:tcMar>
            <w:vAlign w:val="center"/>
          </w:tcPr>
          <w:p w14:paraId="44ACC490" w14:textId="7777777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32FDA334" w14:textId="7777777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6AC207" w14:textId="7777777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3B24D310" w14:textId="77777777" w:rsidTr="00F235B5">
        <w:trPr>
          <w:cantSplit/>
        </w:trPr>
        <w:tc>
          <w:tcPr>
            <w:tcW w:w="567" w:type="dxa"/>
            <w:tcMar>
              <w:left w:w="108" w:type="dxa"/>
              <w:right w:w="0" w:type="dxa"/>
            </w:tcMar>
          </w:tcPr>
          <w:p w14:paraId="1D282570" w14:textId="77777777" w:rsidR="00A44ECD" w:rsidRDefault="00A44ECD" w:rsidP="00A44ECD">
            <w:pPr>
              <w:pStyle w:val="Numeroelenco"/>
              <w:ind w:left="0" w:firstLine="57"/>
              <w:rPr>
                <w:lang w:val="it-IT"/>
              </w:rPr>
            </w:pPr>
          </w:p>
        </w:tc>
        <w:tc>
          <w:tcPr>
            <w:tcW w:w="851" w:type="dxa"/>
            <w:tcMar>
              <w:left w:w="108" w:type="dxa"/>
              <w:right w:w="0" w:type="dxa"/>
            </w:tcMar>
          </w:tcPr>
          <w:p w14:paraId="28310C43" w14:textId="75311D37" w:rsidR="00A44ECD" w:rsidRDefault="00A44ECD" w:rsidP="00A44ECD">
            <w:pPr>
              <w:pStyle w:val="IAS"/>
              <w:rPr>
                <w:lang w:val="it-IT"/>
              </w:rPr>
            </w:pPr>
            <w:r>
              <w:rPr>
                <w:lang w:val="it-IT"/>
              </w:rPr>
              <w:t>IFRS 15.C8</w:t>
            </w:r>
          </w:p>
        </w:tc>
        <w:tc>
          <w:tcPr>
            <w:tcW w:w="7079" w:type="dxa"/>
            <w:tcMar>
              <w:left w:w="108" w:type="dxa"/>
            </w:tcMar>
          </w:tcPr>
          <w:p w14:paraId="7CB02042" w14:textId="2B7FF07E" w:rsidR="00A44ECD" w:rsidRPr="0011663F" w:rsidRDefault="00A44ECD" w:rsidP="00A44ECD">
            <w:pPr>
              <w:spacing w:line="226" w:lineRule="exact"/>
              <w:rPr>
                <w:sz w:val="19"/>
                <w:szCs w:val="19"/>
                <w:lang w:val="it-IT"/>
              </w:rPr>
            </w:pPr>
            <w:r w:rsidRPr="002B6200">
              <w:rPr>
                <w:sz w:val="19"/>
                <w:szCs w:val="19"/>
                <w:lang w:val="it-IT"/>
              </w:rPr>
              <w:t xml:space="preserve">Per gli esercizi che includono la data di applicazione iniziale, l'entità deve fornire entrambe le seguenti informazioni aggiuntive se </w:t>
            </w:r>
            <w:r>
              <w:rPr>
                <w:sz w:val="19"/>
                <w:szCs w:val="19"/>
                <w:lang w:val="it-IT"/>
              </w:rPr>
              <w:t xml:space="preserve">l’IFRS 15 </w:t>
            </w:r>
            <w:r w:rsidRPr="002B6200">
              <w:rPr>
                <w:sz w:val="19"/>
                <w:szCs w:val="19"/>
                <w:lang w:val="it-IT"/>
              </w:rPr>
              <w:t>è applicato retroattivamente conformemente al paragrafo C3, lettera b):</w:t>
            </w:r>
          </w:p>
        </w:tc>
        <w:tc>
          <w:tcPr>
            <w:tcW w:w="575" w:type="dxa"/>
            <w:tcMar>
              <w:left w:w="85" w:type="dxa"/>
              <w:right w:w="85" w:type="dxa"/>
            </w:tcMar>
            <w:vAlign w:val="center"/>
          </w:tcPr>
          <w:p w14:paraId="0BD26D7B" w14:textId="77777777" w:rsidR="00A44ECD" w:rsidRPr="006A18CC" w:rsidRDefault="00A44ECD" w:rsidP="00A44ECD">
            <w:pPr>
              <w:jc w:val="center"/>
              <w:rPr>
                <w:lang w:val="it-IT"/>
              </w:rPr>
            </w:pPr>
          </w:p>
        </w:tc>
        <w:tc>
          <w:tcPr>
            <w:tcW w:w="567" w:type="dxa"/>
            <w:tcMar>
              <w:left w:w="108" w:type="dxa"/>
            </w:tcMar>
            <w:vAlign w:val="center"/>
          </w:tcPr>
          <w:p w14:paraId="22BEB192" w14:textId="77777777" w:rsidR="00A44ECD" w:rsidRPr="006A18CC" w:rsidRDefault="00A44ECD" w:rsidP="00A44ECD">
            <w:pPr>
              <w:jc w:val="center"/>
              <w:rPr>
                <w:lang w:val="it-IT"/>
              </w:rPr>
            </w:pPr>
          </w:p>
        </w:tc>
        <w:tc>
          <w:tcPr>
            <w:tcW w:w="567" w:type="dxa"/>
            <w:tcMar>
              <w:left w:w="108" w:type="dxa"/>
            </w:tcMar>
            <w:vAlign w:val="center"/>
          </w:tcPr>
          <w:p w14:paraId="08AEF620" w14:textId="77777777" w:rsidR="00A44ECD" w:rsidRPr="006A18CC" w:rsidRDefault="00A44ECD" w:rsidP="00A44ECD">
            <w:pPr>
              <w:jc w:val="center"/>
              <w:rPr>
                <w:lang w:val="it-IT"/>
              </w:rPr>
            </w:pPr>
          </w:p>
        </w:tc>
      </w:tr>
      <w:tr w:rsidR="00A44ECD" w:rsidRPr="008B1B9D" w14:paraId="60BB6D72" w14:textId="77777777" w:rsidTr="00F235B5">
        <w:trPr>
          <w:cantSplit/>
        </w:trPr>
        <w:tc>
          <w:tcPr>
            <w:tcW w:w="567" w:type="dxa"/>
            <w:tcMar>
              <w:left w:w="108" w:type="dxa"/>
              <w:right w:w="0" w:type="dxa"/>
            </w:tcMar>
          </w:tcPr>
          <w:p w14:paraId="4514AF43"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45946412" w14:textId="77777777" w:rsidR="00A44ECD" w:rsidRDefault="00A44ECD" w:rsidP="00A44ECD">
            <w:pPr>
              <w:pStyle w:val="IAS"/>
              <w:rPr>
                <w:lang w:val="it-IT"/>
              </w:rPr>
            </w:pPr>
          </w:p>
        </w:tc>
        <w:tc>
          <w:tcPr>
            <w:tcW w:w="7079" w:type="dxa"/>
            <w:tcMar>
              <w:left w:w="108" w:type="dxa"/>
            </w:tcMar>
          </w:tcPr>
          <w:p w14:paraId="68CFF25C" w14:textId="6639E804" w:rsidR="00A44ECD" w:rsidRPr="002B6200" w:rsidRDefault="00A44ECD" w:rsidP="00A44ECD">
            <w:pPr>
              <w:pStyle w:val="Rientroa"/>
              <w:numPr>
                <w:ilvl w:val="0"/>
                <w:numId w:val="308"/>
              </w:numPr>
              <w:spacing w:line="210" w:lineRule="exact"/>
            </w:pPr>
            <w:r w:rsidRPr="002B6200">
              <w:t xml:space="preserve">l'importo dell'incidenza che ha su ogni voce del bilancio dell'esercizio corrente il fatto di applicare </w:t>
            </w:r>
            <w:r>
              <w:t xml:space="preserve">l’IFRS 15 </w:t>
            </w:r>
            <w:r w:rsidRPr="002B6200">
              <w:t>invece dello IAS 11, dello IAS 18 e delle relative Interpretazioni vigenti prima del cambiamento e</w:t>
            </w:r>
          </w:p>
        </w:tc>
        <w:tc>
          <w:tcPr>
            <w:tcW w:w="575" w:type="dxa"/>
            <w:tcMar>
              <w:left w:w="85" w:type="dxa"/>
              <w:right w:w="85" w:type="dxa"/>
            </w:tcMar>
            <w:vAlign w:val="center"/>
          </w:tcPr>
          <w:p w14:paraId="0C919BE0" w14:textId="058972D7"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9159BCB" w14:textId="05074CD2"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D069628" w14:textId="041AB5F0"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8B1B9D" w14:paraId="7B15F558" w14:textId="77777777" w:rsidTr="00F235B5">
        <w:trPr>
          <w:cantSplit/>
        </w:trPr>
        <w:tc>
          <w:tcPr>
            <w:tcW w:w="567" w:type="dxa"/>
            <w:tcMar>
              <w:left w:w="108" w:type="dxa"/>
              <w:right w:w="0" w:type="dxa"/>
            </w:tcMar>
          </w:tcPr>
          <w:p w14:paraId="4E51A097" w14:textId="77777777" w:rsidR="00A44ECD" w:rsidRDefault="00A44ECD" w:rsidP="00A44ECD">
            <w:pPr>
              <w:pStyle w:val="Numeroelenco"/>
              <w:numPr>
                <w:ilvl w:val="0"/>
                <w:numId w:val="0"/>
              </w:numPr>
              <w:ind w:left="57"/>
              <w:rPr>
                <w:lang w:val="it-IT"/>
              </w:rPr>
            </w:pPr>
          </w:p>
        </w:tc>
        <w:tc>
          <w:tcPr>
            <w:tcW w:w="851" w:type="dxa"/>
            <w:tcMar>
              <w:left w:w="108" w:type="dxa"/>
              <w:right w:w="0" w:type="dxa"/>
            </w:tcMar>
          </w:tcPr>
          <w:p w14:paraId="2C8A97D9" w14:textId="77777777" w:rsidR="00A44ECD" w:rsidRDefault="00A44ECD" w:rsidP="00A44ECD">
            <w:pPr>
              <w:pStyle w:val="IAS"/>
              <w:rPr>
                <w:lang w:val="it-IT"/>
              </w:rPr>
            </w:pPr>
          </w:p>
        </w:tc>
        <w:tc>
          <w:tcPr>
            <w:tcW w:w="7079" w:type="dxa"/>
            <w:tcMar>
              <w:left w:w="108" w:type="dxa"/>
            </w:tcMar>
          </w:tcPr>
          <w:p w14:paraId="5BF03540" w14:textId="5686BDEA" w:rsidR="00A44ECD" w:rsidRPr="002B6200" w:rsidRDefault="00A44ECD" w:rsidP="00A44ECD">
            <w:pPr>
              <w:pStyle w:val="Rientroa"/>
              <w:numPr>
                <w:ilvl w:val="0"/>
                <w:numId w:val="309"/>
              </w:numPr>
              <w:spacing w:line="210" w:lineRule="exact"/>
            </w:pPr>
            <w:r w:rsidRPr="002B6200">
              <w:t>l'illustrazione delle ragioni dei cambiamenti significativi individuati in applicazione del paragrafo C8, lettera a)</w:t>
            </w:r>
          </w:p>
        </w:tc>
        <w:tc>
          <w:tcPr>
            <w:tcW w:w="575" w:type="dxa"/>
            <w:tcMar>
              <w:left w:w="85" w:type="dxa"/>
              <w:right w:w="85" w:type="dxa"/>
            </w:tcMar>
            <w:vAlign w:val="center"/>
          </w:tcPr>
          <w:p w14:paraId="2937B4CA" w14:textId="0FC25AA8"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591F695F" w14:textId="2E1CA7CA"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51A4000" w14:textId="1C5DB22C"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tr w:rsidR="00A44ECD" w:rsidRPr="00A44ECD" w14:paraId="16753B6C" w14:textId="77777777" w:rsidTr="00F235B5">
        <w:trPr>
          <w:cantSplit/>
        </w:trPr>
        <w:tc>
          <w:tcPr>
            <w:tcW w:w="567" w:type="dxa"/>
            <w:tcMar>
              <w:left w:w="108" w:type="dxa"/>
              <w:right w:w="0" w:type="dxa"/>
            </w:tcMar>
          </w:tcPr>
          <w:p w14:paraId="42DE742E" w14:textId="77777777" w:rsidR="00A44ECD" w:rsidRPr="00A44ECD" w:rsidRDefault="00A44ECD" w:rsidP="00A44ECD">
            <w:pPr>
              <w:pStyle w:val="Numeroelenco"/>
              <w:numPr>
                <w:ilvl w:val="0"/>
                <w:numId w:val="0"/>
              </w:numPr>
              <w:ind w:left="57"/>
              <w:rPr>
                <w:b/>
                <w:lang w:val="it-IT"/>
              </w:rPr>
            </w:pPr>
          </w:p>
        </w:tc>
        <w:tc>
          <w:tcPr>
            <w:tcW w:w="851" w:type="dxa"/>
            <w:tcMar>
              <w:left w:w="108" w:type="dxa"/>
              <w:right w:w="0" w:type="dxa"/>
            </w:tcMar>
          </w:tcPr>
          <w:p w14:paraId="6B1BD7C2" w14:textId="77777777" w:rsidR="00A44ECD" w:rsidRPr="00A44ECD" w:rsidRDefault="00A44ECD" w:rsidP="00A44ECD">
            <w:pPr>
              <w:pStyle w:val="IAS"/>
              <w:rPr>
                <w:b/>
                <w:sz w:val="20"/>
                <w:szCs w:val="20"/>
                <w:lang w:val="it-IT"/>
              </w:rPr>
            </w:pPr>
          </w:p>
        </w:tc>
        <w:tc>
          <w:tcPr>
            <w:tcW w:w="7079" w:type="dxa"/>
            <w:tcMar>
              <w:left w:w="108" w:type="dxa"/>
            </w:tcMar>
          </w:tcPr>
          <w:p w14:paraId="26311F85" w14:textId="5C3BE11F" w:rsidR="00A44ECD" w:rsidRPr="00A44ECD" w:rsidRDefault="00A44ECD" w:rsidP="00A44ECD">
            <w:pPr>
              <w:pStyle w:val="Rientroa"/>
              <w:numPr>
                <w:ilvl w:val="0"/>
                <w:numId w:val="0"/>
              </w:numPr>
              <w:spacing w:line="210" w:lineRule="exact"/>
              <w:rPr>
                <w:b/>
              </w:rPr>
            </w:pPr>
            <w:r w:rsidRPr="00A44ECD">
              <w:rPr>
                <w:b/>
                <w:sz w:val="19"/>
                <w:szCs w:val="19"/>
              </w:rPr>
              <w:t>MODIFICHE ALL’INFORMATIVA RICHIESTA DA ALTRI PRINCIPI</w:t>
            </w:r>
            <w:r>
              <w:rPr>
                <w:b/>
                <w:sz w:val="19"/>
                <w:szCs w:val="19"/>
              </w:rPr>
              <w:t xml:space="preserve"> IN CASO DI APPLICAZIONE ANTICIPATA DELL’IFRS 15</w:t>
            </w:r>
          </w:p>
        </w:tc>
        <w:tc>
          <w:tcPr>
            <w:tcW w:w="575" w:type="dxa"/>
            <w:tcMar>
              <w:left w:w="85" w:type="dxa"/>
              <w:right w:w="85" w:type="dxa"/>
            </w:tcMar>
            <w:vAlign w:val="center"/>
          </w:tcPr>
          <w:p w14:paraId="4592F67A" w14:textId="77777777" w:rsidR="00A44ECD" w:rsidRPr="00A44ECD" w:rsidRDefault="00A44ECD" w:rsidP="00A44ECD">
            <w:pPr>
              <w:jc w:val="center"/>
              <w:rPr>
                <w:b/>
                <w:lang w:val="it-IT"/>
              </w:rPr>
            </w:pPr>
          </w:p>
        </w:tc>
        <w:tc>
          <w:tcPr>
            <w:tcW w:w="567" w:type="dxa"/>
            <w:tcMar>
              <w:left w:w="108" w:type="dxa"/>
            </w:tcMar>
            <w:vAlign w:val="center"/>
          </w:tcPr>
          <w:p w14:paraId="320672E6" w14:textId="77777777" w:rsidR="00A44ECD" w:rsidRPr="00A44ECD" w:rsidRDefault="00A44ECD" w:rsidP="00A44ECD">
            <w:pPr>
              <w:jc w:val="center"/>
              <w:rPr>
                <w:b/>
                <w:lang w:val="it-IT"/>
              </w:rPr>
            </w:pPr>
          </w:p>
        </w:tc>
        <w:tc>
          <w:tcPr>
            <w:tcW w:w="567" w:type="dxa"/>
            <w:tcMar>
              <w:left w:w="108" w:type="dxa"/>
            </w:tcMar>
            <w:vAlign w:val="center"/>
          </w:tcPr>
          <w:p w14:paraId="3C72AD75" w14:textId="77777777" w:rsidR="00A44ECD" w:rsidRPr="00A44ECD" w:rsidRDefault="00A44ECD" w:rsidP="00A44ECD">
            <w:pPr>
              <w:jc w:val="center"/>
              <w:rPr>
                <w:b/>
                <w:lang w:val="it-IT"/>
              </w:rPr>
            </w:pPr>
          </w:p>
        </w:tc>
      </w:tr>
      <w:tr w:rsidR="00A44ECD" w:rsidRPr="00A44ECD" w14:paraId="625566B2" w14:textId="77777777" w:rsidTr="00F235B5">
        <w:trPr>
          <w:cantSplit/>
        </w:trPr>
        <w:tc>
          <w:tcPr>
            <w:tcW w:w="567" w:type="dxa"/>
            <w:tcMar>
              <w:left w:w="108" w:type="dxa"/>
              <w:right w:w="0" w:type="dxa"/>
            </w:tcMar>
          </w:tcPr>
          <w:p w14:paraId="7E426C16" w14:textId="77777777" w:rsidR="00A44ECD" w:rsidRDefault="00A44ECD" w:rsidP="00A44ECD">
            <w:pPr>
              <w:pStyle w:val="Numeroelenco"/>
              <w:ind w:left="0" w:firstLine="57"/>
              <w:rPr>
                <w:lang w:val="it-IT"/>
              </w:rPr>
            </w:pPr>
          </w:p>
        </w:tc>
        <w:tc>
          <w:tcPr>
            <w:tcW w:w="851" w:type="dxa"/>
            <w:tcMar>
              <w:left w:w="108" w:type="dxa"/>
              <w:right w:w="0" w:type="dxa"/>
            </w:tcMar>
          </w:tcPr>
          <w:p w14:paraId="55397CF4" w14:textId="0A309965" w:rsidR="00A44ECD" w:rsidRPr="002B6200" w:rsidRDefault="00A44ECD" w:rsidP="00A44ECD">
            <w:pPr>
              <w:pStyle w:val="IAS"/>
              <w:rPr>
                <w:lang w:val="it-IT"/>
              </w:rPr>
            </w:pPr>
            <w:r w:rsidRPr="002B6200">
              <w:rPr>
                <w:lang w:val="it-IT"/>
              </w:rPr>
              <w:t>IAS 34.16A</w:t>
            </w:r>
          </w:p>
        </w:tc>
        <w:tc>
          <w:tcPr>
            <w:tcW w:w="7079" w:type="dxa"/>
            <w:tcMar>
              <w:left w:w="108" w:type="dxa"/>
            </w:tcMar>
          </w:tcPr>
          <w:p w14:paraId="197B8B50" w14:textId="44B3E120" w:rsidR="00A44ECD" w:rsidRPr="00A44ECD" w:rsidRDefault="00A44ECD" w:rsidP="00A44ECD">
            <w:pPr>
              <w:spacing w:line="226" w:lineRule="exact"/>
              <w:rPr>
                <w:sz w:val="19"/>
                <w:szCs w:val="19"/>
                <w:lang w:val="it-IT"/>
              </w:rPr>
            </w:pPr>
            <w:r w:rsidRPr="002B6200">
              <w:rPr>
                <w:sz w:val="19"/>
                <w:szCs w:val="19"/>
                <w:lang w:val="it-IT"/>
              </w:rPr>
              <w:t>Oltre a indicare operazioni e fatti significativi secondo quanto disposto dai paragrafi 15-15C, l'entità deve includere le seguenti informazioni nelle note al bilancio intermedio, se non riportate in altre sezioni del bilancio intermedio. L'informativa deve normalmente essere esposta con riferimento al periodo tra l'inizio dell'esercizio e la chiusura del periodo intermedio.</w:t>
            </w:r>
          </w:p>
        </w:tc>
        <w:tc>
          <w:tcPr>
            <w:tcW w:w="575" w:type="dxa"/>
            <w:tcMar>
              <w:left w:w="85" w:type="dxa"/>
              <w:right w:w="85" w:type="dxa"/>
            </w:tcMar>
            <w:vAlign w:val="center"/>
          </w:tcPr>
          <w:p w14:paraId="339C3A67" w14:textId="77777777" w:rsidR="00A44ECD" w:rsidRPr="002326E0" w:rsidRDefault="00A44ECD" w:rsidP="00A44ECD">
            <w:pPr>
              <w:jc w:val="center"/>
              <w:rPr>
                <w:lang w:val="it-IT"/>
              </w:rPr>
            </w:pPr>
          </w:p>
        </w:tc>
        <w:tc>
          <w:tcPr>
            <w:tcW w:w="567" w:type="dxa"/>
            <w:tcMar>
              <w:left w:w="108" w:type="dxa"/>
            </w:tcMar>
            <w:vAlign w:val="center"/>
          </w:tcPr>
          <w:p w14:paraId="0B79600E" w14:textId="77777777" w:rsidR="00A44ECD" w:rsidRPr="002326E0" w:rsidRDefault="00A44ECD" w:rsidP="00A44ECD">
            <w:pPr>
              <w:jc w:val="center"/>
              <w:rPr>
                <w:lang w:val="it-IT"/>
              </w:rPr>
            </w:pPr>
          </w:p>
        </w:tc>
        <w:tc>
          <w:tcPr>
            <w:tcW w:w="567" w:type="dxa"/>
            <w:tcMar>
              <w:left w:w="108" w:type="dxa"/>
            </w:tcMar>
            <w:vAlign w:val="center"/>
          </w:tcPr>
          <w:p w14:paraId="4A66BC5F" w14:textId="77777777" w:rsidR="00A44ECD" w:rsidRPr="002326E0" w:rsidRDefault="00A44ECD" w:rsidP="00A44ECD">
            <w:pPr>
              <w:jc w:val="center"/>
              <w:rPr>
                <w:lang w:val="it-IT"/>
              </w:rPr>
            </w:pPr>
          </w:p>
        </w:tc>
      </w:tr>
      <w:tr w:rsidR="00A44ECD" w:rsidRPr="008B1B9D" w14:paraId="13E6BDC4" w14:textId="77777777" w:rsidTr="00F235B5">
        <w:trPr>
          <w:cantSplit/>
        </w:trPr>
        <w:tc>
          <w:tcPr>
            <w:tcW w:w="567" w:type="dxa"/>
            <w:tcMar>
              <w:left w:w="108" w:type="dxa"/>
              <w:right w:w="0" w:type="dxa"/>
            </w:tcMar>
          </w:tcPr>
          <w:p w14:paraId="36DE6E15"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0E31EFED" w14:textId="77777777" w:rsidR="00A44ECD" w:rsidRPr="002326E0" w:rsidRDefault="00A44ECD" w:rsidP="00A44ECD">
            <w:pPr>
              <w:pStyle w:val="IAS"/>
              <w:rPr>
                <w:lang w:val="it-IT"/>
              </w:rPr>
            </w:pPr>
          </w:p>
        </w:tc>
        <w:tc>
          <w:tcPr>
            <w:tcW w:w="7079" w:type="dxa"/>
            <w:tcMar>
              <w:left w:w="108" w:type="dxa"/>
            </w:tcMar>
          </w:tcPr>
          <w:p w14:paraId="2CCE17D6" w14:textId="61E78A23" w:rsidR="00A44ECD" w:rsidRPr="002B6200" w:rsidRDefault="00A44ECD" w:rsidP="00A44ECD">
            <w:pPr>
              <w:pStyle w:val="Rientroa"/>
              <w:numPr>
                <w:ilvl w:val="0"/>
                <w:numId w:val="0"/>
              </w:numPr>
              <w:spacing w:line="210" w:lineRule="exact"/>
              <w:ind w:left="392" w:hanging="360"/>
            </w:pPr>
            <w:r w:rsidRPr="002B6200">
              <w:t>a) …</w:t>
            </w:r>
            <w:r>
              <w:t xml:space="preserve"> (</w:t>
            </w:r>
            <w:r w:rsidRPr="003E3B0E">
              <w:rPr>
                <w:i/>
              </w:rPr>
              <w:t>omissis</w:t>
            </w:r>
            <w:r>
              <w:t>)….</w:t>
            </w:r>
          </w:p>
        </w:tc>
        <w:tc>
          <w:tcPr>
            <w:tcW w:w="575" w:type="dxa"/>
            <w:tcMar>
              <w:left w:w="85" w:type="dxa"/>
              <w:right w:w="85" w:type="dxa"/>
            </w:tcMar>
            <w:vAlign w:val="center"/>
          </w:tcPr>
          <w:p w14:paraId="7975442E" w14:textId="77777777" w:rsidR="00A44ECD" w:rsidRPr="002326E0" w:rsidRDefault="00A44ECD" w:rsidP="00A44ECD">
            <w:pPr>
              <w:jc w:val="center"/>
              <w:rPr>
                <w:lang w:val="it-IT"/>
              </w:rPr>
            </w:pPr>
          </w:p>
        </w:tc>
        <w:tc>
          <w:tcPr>
            <w:tcW w:w="567" w:type="dxa"/>
            <w:tcMar>
              <w:left w:w="108" w:type="dxa"/>
            </w:tcMar>
            <w:vAlign w:val="center"/>
          </w:tcPr>
          <w:p w14:paraId="22C597F1" w14:textId="77777777" w:rsidR="00A44ECD" w:rsidRPr="002326E0" w:rsidRDefault="00A44ECD" w:rsidP="00A44ECD">
            <w:pPr>
              <w:jc w:val="center"/>
              <w:rPr>
                <w:lang w:val="it-IT"/>
              </w:rPr>
            </w:pPr>
          </w:p>
        </w:tc>
        <w:tc>
          <w:tcPr>
            <w:tcW w:w="567" w:type="dxa"/>
            <w:tcMar>
              <w:left w:w="108" w:type="dxa"/>
            </w:tcMar>
            <w:vAlign w:val="center"/>
          </w:tcPr>
          <w:p w14:paraId="1162BC84" w14:textId="77777777" w:rsidR="00A44ECD" w:rsidRPr="002326E0" w:rsidRDefault="00A44ECD" w:rsidP="00A44ECD">
            <w:pPr>
              <w:jc w:val="center"/>
              <w:rPr>
                <w:lang w:val="it-IT"/>
              </w:rPr>
            </w:pPr>
          </w:p>
        </w:tc>
      </w:tr>
      <w:tr w:rsidR="00A44ECD" w:rsidRPr="008B1B9D" w14:paraId="7DEC1B1C" w14:textId="77777777" w:rsidTr="00F235B5">
        <w:trPr>
          <w:cantSplit/>
        </w:trPr>
        <w:tc>
          <w:tcPr>
            <w:tcW w:w="567" w:type="dxa"/>
            <w:tcMar>
              <w:left w:w="108" w:type="dxa"/>
              <w:right w:w="0" w:type="dxa"/>
            </w:tcMar>
          </w:tcPr>
          <w:p w14:paraId="3583585A" w14:textId="77777777" w:rsidR="00A44ECD" w:rsidRDefault="00A44ECD" w:rsidP="00A44ECD">
            <w:pPr>
              <w:pStyle w:val="Numeroelenco"/>
              <w:numPr>
                <w:ilvl w:val="0"/>
                <w:numId w:val="0"/>
              </w:numPr>
              <w:ind w:left="142"/>
              <w:rPr>
                <w:lang w:val="it-IT"/>
              </w:rPr>
            </w:pPr>
          </w:p>
        </w:tc>
        <w:tc>
          <w:tcPr>
            <w:tcW w:w="851" w:type="dxa"/>
            <w:tcMar>
              <w:left w:w="108" w:type="dxa"/>
              <w:right w:w="0" w:type="dxa"/>
            </w:tcMar>
          </w:tcPr>
          <w:p w14:paraId="0AE134B0" w14:textId="77777777" w:rsidR="00A44ECD" w:rsidRPr="002326E0" w:rsidRDefault="00A44ECD" w:rsidP="00A44ECD">
            <w:pPr>
              <w:pStyle w:val="IAS"/>
              <w:rPr>
                <w:lang w:val="it-IT"/>
              </w:rPr>
            </w:pPr>
          </w:p>
        </w:tc>
        <w:tc>
          <w:tcPr>
            <w:tcW w:w="7079" w:type="dxa"/>
            <w:tcMar>
              <w:left w:w="108" w:type="dxa"/>
            </w:tcMar>
          </w:tcPr>
          <w:p w14:paraId="7CAEFC0E" w14:textId="18104207" w:rsidR="00A44ECD" w:rsidRPr="002B6200" w:rsidRDefault="00A44ECD" w:rsidP="00A44ECD">
            <w:pPr>
              <w:pStyle w:val="Rientroa"/>
              <w:numPr>
                <w:ilvl w:val="0"/>
                <w:numId w:val="0"/>
              </w:numPr>
              <w:spacing w:line="210" w:lineRule="exact"/>
              <w:ind w:left="392" w:hanging="360"/>
            </w:pPr>
            <w:r w:rsidRPr="002B6200">
              <w:t>l)</w:t>
            </w:r>
            <w:r w:rsidR="003E3B0E">
              <w:t xml:space="preserve">   </w:t>
            </w:r>
            <w:r w:rsidRPr="002B6200">
              <w:t>la disaggregazione dei ricavi provenienti da contratti con i clienti conformemente ai paragrafi 114 e 115 dell'IFRS 15 Ricavi provenienti da contratti con i clienti.</w:t>
            </w:r>
          </w:p>
        </w:tc>
        <w:tc>
          <w:tcPr>
            <w:tcW w:w="575" w:type="dxa"/>
            <w:tcMar>
              <w:left w:w="85" w:type="dxa"/>
              <w:right w:w="85" w:type="dxa"/>
            </w:tcMar>
            <w:vAlign w:val="center"/>
          </w:tcPr>
          <w:p w14:paraId="6008A729" w14:textId="69B028F0" w:rsidR="00A44ECD" w:rsidRPr="002326E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4701B652" w14:textId="261F81CA" w:rsidR="00A44ECD" w:rsidRPr="002326E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c>
          <w:tcPr>
            <w:tcW w:w="567" w:type="dxa"/>
            <w:tcMar>
              <w:left w:w="108" w:type="dxa"/>
            </w:tcMar>
            <w:vAlign w:val="center"/>
          </w:tcPr>
          <w:p w14:paraId="27BC4D3E" w14:textId="21C2ECDD" w:rsidR="00A44ECD" w:rsidRPr="002326E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rsidR="00D0486E">
              <w:fldChar w:fldCharType="separate"/>
            </w:r>
            <w:r>
              <w:fldChar w:fldCharType="end"/>
            </w:r>
          </w:p>
        </w:tc>
      </w:tr>
      <w:bookmarkEnd w:id="0"/>
    </w:tbl>
    <w:p w14:paraId="16B31690" w14:textId="6E9921F0" w:rsidR="00617973" w:rsidRPr="008A0F36" w:rsidRDefault="00617973" w:rsidP="00175655">
      <w:pPr>
        <w:pStyle w:val="Normalegrassetto"/>
        <w:rPr>
          <w:sz w:val="22"/>
          <w:szCs w:val="22"/>
          <w:lang w:val="it-IT"/>
        </w:rPr>
      </w:pPr>
    </w:p>
    <w:p w14:paraId="6F754BEE" w14:textId="03F3839C" w:rsidR="00136DFB" w:rsidRDefault="00136DFB">
      <w:pPr>
        <w:overflowPunct/>
        <w:autoSpaceDE/>
        <w:autoSpaceDN/>
        <w:adjustRightInd/>
        <w:spacing w:before="0" w:after="0" w:line="240" w:lineRule="auto"/>
        <w:jc w:val="left"/>
        <w:textAlignment w:val="auto"/>
        <w:rPr>
          <w:b/>
          <w:bCs/>
          <w:color w:val="4F81BD" w:themeColor="accent1"/>
          <w:sz w:val="18"/>
          <w:szCs w:val="18"/>
          <w:lang w:val="it-IT"/>
        </w:rPr>
      </w:pPr>
      <w:r>
        <w:rPr>
          <w:lang w:val="it-IT"/>
        </w:rPr>
        <w:br w:type="page"/>
      </w:r>
    </w:p>
    <w:p w14:paraId="300CA0F5" w14:textId="77777777" w:rsidR="00BB2E5C" w:rsidRDefault="00BB2E5C" w:rsidP="00355BA7">
      <w:pPr>
        <w:pStyle w:val="Didascalia"/>
        <w:rPr>
          <w:lang w:val="it-IT"/>
        </w:rPr>
      </w:pPr>
    </w:p>
    <w:p w14:paraId="01EEDD74" w14:textId="77777777" w:rsidR="0052012E" w:rsidRPr="008A0F36" w:rsidRDefault="0052012E" w:rsidP="00175655">
      <w:pPr>
        <w:pStyle w:val="Normalegrassetto"/>
        <w:rPr>
          <w:sz w:val="22"/>
          <w:szCs w:val="22"/>
          <w:lang w:val="it-IT"/>
        </w:rPr>
      </w:pPr>
      <w:r w:rsidRPr="008A0F36">
        <w:rPr>
          <w:sz w:val="22"/>
          <w:szCs w:val="22"/>
          <w:lang w:val="it-IT"/>
        </w:rPr>
        <w:t>ALLEGATO 1</w:t>
      </w:r>
    </w:p>
    <w:p w14:paraId="43B26583" w14:textId="77777777" w:rsidR="0052012E" w:rsidRPr="008A0F36" w:rsidRDefault="0052012E" w:rsidP="00175655">
      <w:pPr>
        <w:pStyle w:val="Normalegrassetto"/>
        <w:rPr>
          <w:lang w:val="it-IT"/>
        </w:rPr>
      </w:pPr>
    </w:p>
    <w:p w14:paraId="2DED192D" w14:textId="1CFE0F1E" w:rsidR="0052012E" w:rsidRPr="008A0F36" w:rsidRDefault="00D97D95" w:rsidP="00175655">
      <w:pPr>
        <w:pStyle w:val="Normalegrassetto"/>
        <w:rPr>
          <w:lang w:val="it-IT"/>
        </w:rPr>
      </w:pPr>
      <w:r w:rsidRPr="008A0F36">
        <w:rPr>
          <w:lang w:val="it-IT"/>
        </w:rPr>
        <w:t>Nuovi documenti emessi dallo IASB ed omologati dall</w:t>
      </w:r>
      <w:r w:rsidR="00BF4E43" w:rsidRPr="008A0F36">
        <w:rPr>
          <w:b w:val="0"/>
          <w:lang w:val="it-IT"/>
        </w:rPr>
        <w:t>’</w:t>
      </w:r>
      <w:r w:rsidRPr="008A0F36">
        <w:rPr>
          <w:lang w:val="it-IT"/>
        </w:rPr>
        <w:t>UE da adottare obbligatoriamente a partire dai bilanci degli esercizi che iniziano il 1° gennaio 20</w:t>
      </w:r>
      <w:r w:rsidR="00B97309" w:rsidRPr="008A0F36">
        <w:rPr>
          <w:lang w:val="it-IT"/>
        </w:rPr>
        <w:t>1</w:t>
      </w:r>
      <w:r w:rsidR="001F489F">
        <w:rPr>
          <w:lang w:val="it-IT"/>
        </w:rPr>
        <w:t>6</w:t>
      </w:r>
      <w:r w:rsidRPr="008A0F36">
        <w:rPr>
          <w:lang w:val="it-IT"/>
        </w:rPr>
        <w:t>.</w:t>
      </w:r>
    </w:p>
    <w:p w14:paraId="7BEBA1DF" w14:textId="77777777" w:rsidR="00B97309" w:rsidRPr="008A0F36" w:rsidRDefault="00B97309" w:rsidP="00175655">
      <w:pPr>
        <w:pStyle w:val="Normalegrassetto"/>
        <w:rPr>
          <w:sz w:val="22"/>
          <w:szCs w:val="22"/>
          <w:lang w:val="it-IT"/>
        </w:rPr>
      </w:pPr>
    </w:p>
    <w:p w14:paraId="19ADCFA4" w14:textId="77777777" w:rsidR="00520F02" w:rsidRPr="008A0F36" w:rsidRDefault="00520F02">
      <w:pPr>
        <w:keepNext/>
        <w:rPr>
          <w:rFonts w:ascii="Times New Roman" w:hAnsi="Times New Roman"/>
          <w:sz w:val="22"/>
          <w:lang w:val="it-I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349"/>
        <w:gridCol w:w="2304"/>
        <w:gridCol w:w="1646"/>
        <w:gridCol w:w="1646"/>
      </w:tblGrid>
      <w:tr w:rsidR="00B3345E" w:rsidRPr="00A44ECD" w14:paraId="7724DFC0" w14:textId="77777777" w:rsidTr="003E3B0E">
        <w:tc>
          <w:tcPr>
            <w:tcW w:w="3261" w:type="dxa"/>
            <w:tcBorders>
              <w:top w:val="single" w:sz="4" w:space="0" w:color="auto"/>
              <w:left w:val="single" w:sz="4" w:space="0" w:color="auto"/>
              <w:bottom w:val="single" w:sz="4" w:space="0" w:color="auto"/>
              <w:right w:val="single" w:sz="4" w:space="0" w:color="auto"/>
            </w:tcBorders>
            <w:vAlign w:val="center"/>
            <w:hideMark/>
          </w:tcPr>
          <w:p w14:paraId="3C038226" w14:textId="77777777" w:rsidR="00B3345E" w:rsidRDefault="00B3345E" w:rsidP="00CA1CB7">
            <w:pPr>
              <w:jc w:val="center"/>
              <w:rPr>
                <w:b/>
                <w:bCs/>
                <w:sz w:val="18"/>
                <w:szCs w:val="18"/>
                <w:lang w:val="it-IT"/>
              </w:rPr>
            </w:pPr>
            <w:r>
              <w:rPr>
                <w:b/>
                <w:bCs/>
                <w:sz w:val="18"/>
                <w:szCs w:val="18"/>
                <w:lang w:val="it-IT"/>
              </w:rPr>
              <w:t>Titolo documento</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DA4AECA" w14:textId="77777777" w:rsidR="00B3345E" w:rsidRDefault="00B3345E" w:rsidP="00136A38">
            <w:pPr>
              <w:jc w:val="center"/>
              <w:rPr>
                <w:b/>
                <w:bCs/>
                <w:sz w:val="18"/>
                <w:szCs w:val="18"/>
                <w:lang w:val="it-IT"/>
              </w:rPr>
            </w:pPr>
            <w:r>
              <w:rPr>
                <w:b/>
                <w:bCs/>
                <w:sz w:val="18"/>
                <w:szCs w:val="18"/>
                <w:lang w:val="it-IT"/>
              </w:rPr>
              <w:t>Data emission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1D2640E" w14:textId="77777777" w:rsidR="00B3345E" w:rsidRDefault="00B3345E" w:rsidP="00CA1CB7">
            <w:pPr>
              <w:jc w:val="center"/>
              <w:rPr>
                <w:b/>
                <w:bCs/>
                <w:sz w:val="18"/>
                <w:szCs w:val="18"/>
                <w:lang w:val="it-IT"/>
              </w:rPr>
            </w:pPr>
            <w:r>
              <w:rPr>
                <w:b/>
                <w:bCs/>
                <w:sz w:val="18"/>
                <w:szCs w:val="18"/>
                <w:lang w:val="it-IT"/>
              </w:rPr>
              <w:t>Data di entrata in vigor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F5563D8" w14:textId="77777777" w:rsidR="00B3345E" w:rsidRDefault="00B3345E" w:rsidP="00136A38">
            <w:pPr>
              <w:jc w:val="center"/>
              <w:rPr>
                <w:b/>
                <w:bCs/>
                <w:sz w:val="18"/>
                <w:szCs w:val="18"/>
                <w:lang w:val="it-IT"/>
              </w:rPr>
            </w:pPr>
            <w:r>
              <w:rPr>
                <w:b/>
                <w:bCs/>
                <w:sz w:val="18"/>
                <w:szCs w:val="18"/>
                <w:lang w:val="it-IT"/>
              </w:rPr>
              <w:t>Data di omologazion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9E451D9" w14:textId="77777777" w:rsidR="00B3345E" w:rsidRDefault="00B3345E" w:rsidP="00136A38">
            <w:pPr>
              <w:jc w:val="center"/>
              <w:rPr>
                <w:b/>
                <w:bCs/>
                <w:sz w:val="18"/>
                <w:szCs w:val="18"/>
                <w:lang w:val="it-IT"/>
              </w:rPr>
            </w:pPr>
            <w:r>
              <w:rPr>
                <w:b/>
                <w:bCs/>
                <w:sz w:val="18"/>
                <w:szCs w:val="18"/>
                <w:lang w:val="it-IT"/>
              </w:rPr>
              <w:t>Regolamento UE e data di pubblicazione</w:t>
            </w:r>
          </w:p>
        </w:tc>
      </w:tr>
      <w:tr w:rsidR="001F489F" w:rsidRPr="003A39E4" w14:paraId="71900898" w14:textId="77777777" w:rsidTr="003E3B0E">
        <w:tc>
          <w:tcPr>
            <w:tcW w:w="3261" w:type="dxa"/>
            <w:tcBorders>
              <w:top w:val="single" w:sz="4" w:space="0" w:color="auto"/>
              <w:left w:val="single" w:sz="4" w:space="0" w:color="auto"/>
              <w:bottom w:val="single" w:sz="4" w:space="0" w:color="auto"/>
              <w:right w:val="single" w:sz="4" w:space="0" w:color="auto"/>
            </w:tcBorders>
          </w:tcPr>
          <w:p w14:paraId="5961A2AC" w14:textId="77777777" w:rsidR="001F489F" w:rsidRDefault="001F489F" w:rsidP="00F235B5">
            <w:pPr>
              <w:jc w:val="left"/>
              <w:rPr>
                <w:bCs/>
                <w:sz w:val="18"/>
                <w:szCs w:val="18"/>
                <w:lang w:val="it-IT"/>
              </w:rPr>
            </w:pPr>
            <w:r>
              <w:rPr>
                <w:bCs/>
                <w:sz w:val="18"/>
                <w:szCs w:val="18"/>
                <w:lang w:val="it-IT"/>
              </w:rPr>
              <w:t>Piani a benefici definiti: contributi dei dipendenti (modifiche allo IAS 19)</w:t>
            </w:r>
          </w:p>
        </w:tc>
        <w:tc>
          <w:tcPr>
            <w:tcW w:w="1349" w:type="dxa"/>
            <w:tcBorders>
              <w:top w:val="single" w:sz="4" w:space="0" w:color="auto"/>
              <w:left w:val="single" w:sz="4" w:space="0" w:color="auto"/>
              <w:bottom w:val="single" w:sz="4" w:space="0" w:color="auto"/>
              <w:right w:val="single" w:sz="4" w:space="0" w:color="auto"/>
            </w:tcBorders>
          </w:tcPr>
          <w:p w14:paraId="11AA9321" w14:textId="77777777" w:rsidR="001F489F" w:rsidRDefault="004D49EA" w:rsidP="00E72C90">
            <w:pPr>
              <w:jc w:val="center"/>
              <w:rPr>
                <w:bCs/>
                <w:sz w:val="18"/>
                <w:szCs w:val="18"/>
                <w:lang w:val="it-IT"/>
              </w:rPr>
            </w:pPr>
            <w:r>
              <w:rPr>
                <w:bCs/>
                <w:sz w:val="18"/>
                <w:szCs w:val="18"/>
                <w:lang w:val="it-IT"/>
              </w:rPr>
              <w:t>n</w:t>
            </w:r>
            <w:r w:rsidR="001F489F">
              <w:rPr>
                <w:bCs/>
                <w:sz w:val="18"/>
                <w:szCs w:val="18"/>
                <w:lang w:val="it-IT"/>
              </w:rPr>
              <w:t>ovembre 2013</w:t>
            </w:r>
          </w:p>
        </w:tc>
        <w:tc>
          <w:tcPr>
            <w:tcW w:w="2304" w:type="dxa"/>
            <w:tcBorders>
              <w:top w:val="single" w:sz="4" w:space="0" w:color="auto"/>
              <w:left w:val="single" w:sz="4" w:space="0" w:color="auto"/>
              <w:bottom w:val="single" w:sz="4" w:space="0" w:color="auto"/>
              <w:right w:val="single" w:sz="4" w:space="0" w:color="auto"/>
            </w:tcBorders>
          </w:tcPr>
          <w:p w14:paraId="57DB0904" w14:textId="77777777" w:rsidR="001F489F" w:rsidRDefault="001F489F" w:rsidP="00752F6F">
            <w:pPr>
              <w:jc w:val="center"/>
              <w:rPr>
                <w:sz w:val="18"/>
                <w:szCs w:val="18"/>
                <w:lang w:val="it-IT"/>
              </w:rPr>
            </w:pPr>
            <w:r>
              <w:rPr>
                <w:sz w:val="18"/>
                <w:szCs w:val="18"/>
                <w:lang w:val="it-IT"/>
              </w:rPr>
              <w:t>1° febbraio 2015</w:t>
            </w:r>
            <w:r>
              <w:rPr>
                <w:sz w:val="18"/>
                <w:szCs w:val="18"/>
                <w:lang w:val="it-IT"/>
              </w:rPr>
              <w:br/>
              <w:t>(per lo IASB: 1° luglio 2014)</w:t>
            </w:r>
          </w:p>
        </w:tc>
        <w:tc>
          <w:tcPr>
            <w:tcW w:w="1646" w:type="dxa"/>
            <w:tcBorders>
              <w:top w:val="single" w:sz="4" w:space="0" w:color="auto"/>
              <w:left w:val="single" w:sz="4" w:space="0" w:color="auto"/>
              <w:bottom w:val="single" w:sz="4" w:space="0" w:color="auto"/>
              <w:right w:val="single" w:sz="4" w:space="0" w:color="auto"/>
            </w:tcBorders>
          </w:tcPr>
          <w:p w14:paraId="08F5C8DB" w14:textId="77777777" w:rsidR="001F489F" w:rsidRDefault="001F489F" w:rsidP="00752F6F">
            <w:pPr>
              <w:jc w:val="center"/>
              <w:rPr>
                <w:bCs/>
                <w:sz w:val="18"/>
                <w:szCs w:val="18"/>
                <w:lang w:val="it-IT"/>
              </w:rPr>
            </w:pPr>
            <w:r>
              <w:rPr>
                <w:bCs/>
                <w:sz w:val="18"/>
                <w:szCs w:val="18"/>
                <w:lang w:val="it-IT"/>
              </w:rPr>
              <w:t>17 dicembre 2014</w:t>
            </w:r>
          </w:p>
        </w:tc>
        <w:tc>
          <w:tcPr>
            <w:tcW w:w="1646" w:type="dxa"/>
            <w:tcBorders>
              <w:top w:val="single" w:sz="4" w:space="0" w:color="auto"/>
              <w:left w:val="single" w:sz="4" w:space="0" w:color="auto"/>
              <w:bottom w:val="single" w:sz="4" w:space="0" w:color="auto"/>
              <w:right w:val="single" w:sz="4" w:space="0" w:color="auto"/>
            </w:tcBorders>
          </w:tcPr>
          <w:p w14:paraId="58272A56" w14:textId="77777777" w:rsidR="001F489F" w:rsidRDefault="001F489F" w:rsidP="00752F6F">
            <w:pPr>
              <w:jc w:val="center"/>
              <w:rPr>
                <w:bCs/>
                <w:sz w:val="18"/>
                <w:szCs w:val="18"/>
                <w:lang w:val="it-IT"/>
              </w:rPr>
            </w:pPr>
            <w:r>
              <w:rPr>
                <w:bCs/>
                <w:sz w:val="18"/>
                <w:szCs w:val="18"/>
                <w:lang w:val="it-IT"/>
              </w:rPr>
              <w:t>(UE) 2015/29</w:t>
            </w:r>
            <w:r>
              <w:rPr>
                <w:bCs/>
                <w:sz w:val="18"/>
                <w:szCs w:val="18"/>
                <w:lang w:val="it-IT"/>
              </w:rPr>
              <w:br/>
              <w:t>9 gennaio 2015</w:t>
            </w:r>
          </w:p>
        </w:tc>
      </w:tr>
      <w:tr w:rsidR="001F489F" w:rsidRPr="003A39E4" w14:paraId="19F92C49" w14:textId="77777777" w:rsidTr="003E3B0E">
        <w:tc>
          <w:tcPr>
            <w:tcW w:w="3261" w:type="dxa"/>
            <w:tcBorders>
              <w:top w:val="single" w:sz="4" w:space="0" w:color="auto"/>
              <w:left w:val="single" w:sz="4" w:space="0" w:color="auto"/>
              <w:bottom w:val="single" w:sz="4" w:space="0" w:color="auto"/>
              <w:right w:val="single" w:sz="4" w:space="0" w:color="auto"/>
            </w:tcBorders>
          </w:tcPr>
          <w:p w14:paraId="3DA6A9E0" w14:textId="77777777" w:rsidR="001F489F" w:rsidRDefault="001F489F" w:rsidP="00F235B5">
            <w:pPr>
              <w:jc w:val="left"/>
              <w:rPr>
                <w:bCs/>
                <w:sz w:val="18"/>
                <w:szCs w:val="18"/>
                <w:lang w:val="it-IT"/>
              </w:rPr>
            </w:pPr>
            <w:r>
              <w:rPr>
                <w:bCs/>
                <w:sz w:val="18"/>
                <w:szCs w:val="18"/>
                <w:lang w:val="it-IT"/>
              </w:rPr>
              <w:t>Miglioramenti agli International Financial Reporting Standards (ciclo 2010-2012)</w:t>
            </w:r>
          </w:p>
        </w:tc>
        <w:tc>
          <w:tcPr>
            <w:tcW w:w="1349" w:type="dxa"/>
            <w:tcBorders>
              <w:top w:val="single" w:sz="4" w:space="0" w:color="auto"/>
              <w:left w:val="single" w:sz="4" w:space="0" w:color="auto"/>
              <w:bottom w:val="single" w:sz="4" w:space="0" w:color="auto"/>
              <w:right w:val="single" w:sz="4" w:space="0" w:color="auto"/>
            </w:tcBorders>
          </w:tcPr>
          <w:p w14:paraId="3DCFDD8D" w14:textId="77777777" w:rsidR="001F489F" w:rsidRDefault="001F489F" w:rsidP="00E72C90">
            <w:pPr>
              <w:jc w:val="center"/>
              <w:rPr>
                <w:bCs/>
                <w:sz w:val="18"/>
                <w:szCs w:val="18"/>
                <w:lang w:val="it-IT"/>
              </w:rPr>
            </w:pPr>
            <w:r>
              <w:rPr>
                <w:bCs/>
                <w:sz w:val="18"/>
                <w:szCs w:val="18"/>
                <w:lang w:val="it-IT"/>
              </w:rPr>
              <w:t>dicembre 2013</w:t>
            </w:r>
          </w:p>
        </w:tc>
        <w:tc>
          <w:tcPr>
            <w:tcW w:w="2304" w:type="dxa"/>
            <w:tcBorders>
              <w:top w:val="single" w:sz="4" w:space="0" w:color="auto"/>
              <w:left w:val="single" w:sz="4" w:space="0" w:color="auto"/>
              <w:bottom w:val="single" w:sz="4" w:space="0" w:color="auto"/>
              <w:right w:val="single" w:sz="4" w:space="0" w:color="auto"/>
            </w:tcBorders>
          </w:tcPr>
          <w:p w14:paraId="6A7348A1" w14:textId="77777777" w:rsidR="001F489F" w:rsidRDefault="001F489F" w:rsidP="00752F6F">
            <w:pPr>
              <w:jc w:val="center"/>
              <w:rPr>
                <w:sz w:val="18"/>
                <w:szCs w:val="18"/>
                <w:lang w:val="it-IT"/>
              </w:rPr>
            </w:pPr>
            <w:r>
              <w:rPr>
                <w:sz w:val="18"/>
                <w:szCs w:val="18"/>
                <w:lang w:val="it-IT"/>
              </w:rPr>
              <w:t>1° febbraio 2015</w:t>
            </w:r>
            <w:r>
              <w:rPr>
                <w:sz w:val="18"/>
                <w:szCs w:val="18"/>
                <w:lang w:val="it-IT"/>
              </w:rPr>
              <w:br/>
              <w:t>(per lo IASB: 1° luglio 2014)</w:t>
            </w:r>
          </w:p>
        </w:tc>
        <w:tc>
          <w:tcPr>
            <w:tcW w:w="1646" w:type="dxa"/>
            <w:tcBorders>
              <w:top w:val="single" w:sz="4" w:space="0" w:color="auto"/>
              <w:left w:val="single" w:sz="4" w:space="0" w:color="auto"/>
              <w:bottom w:val="single" w:sz="4" w:space="0" w:color="auto"/>
              <w:right w:val="single" w:sz="4" w:space="0" w:color="auto"/>
            </w:tcBorders>
          </w:tcPr>
          <w:p w14:paraId="63B64398" w14:textId="77777777" w:rsidR="001F489F" w:rsidRDefault="001F489F" w:rsidP="00752F6F">
            <w:pPr>
              <w:jc w:val="center"/>
              <w:rPr>
                <w:bCs/>
                <w:sz w:val="18"/>
                <w:szCs w:val="18"/>
                <w:lang w:val="it-IT"/>
              </w:rPr>
            </w:pPr>
            <w:r>
              <w:rPr>
                <w:bCs/>
                <w:sz w:val="18"/>
                <w:szCs w:val="18"/>
                <w:lang w:val="it-IT"/>
              </w:rPr>
              <w:t>17 dicembre 2014</w:t>
            </w:r>
          </w:p>
        </w:tc>
        <w:tc>
          <w:tcPr>
            <w:tcW w:w="1646" w:type="dxa"/>
            <w:tcBorders>
              <w:top w:val="single" w:sz="4" w:space="0" w:color="auto"/>
              <w:left w:val="single" w:sz="4" w:space="0" w:color="auto"/>
              <w:bottom w:val="single" w:sz="4" w:space="0" w:color="auto"/>
              <w:right w:val="single" w:sz="4" w:space="0" w:color="auto"/>
            </w:tcBorders>
          </w:tcPr>
          <w:p w14:paraId="624C08C4" w14:textId="77777777" w:rsidR="001F489F" w:rsidRDefault="001F489F" w:rsidP="00752F6F">
            <w:pPr>
              <w:jc w:val="center"/>
              <w:rPr>
                <w:bCs/>
                <w:sz w:val="18"/>
                <w:szCs w:val="18"/>
                <w:lang w:val="it-IT"/>
              </w:rPr>
            </w:pPr>
            <w:r>
              <w:rPr>
                <w:bCs/>
                <w:sz w:val="18"/>
                <w:szCs w:val="18"/>
                <w:lang w:val="it-IT"/>
              </w:rPr>
              <w:t>(UE) 2015/28</w:t>
            </w:r>
            <w:r>
              <w:rPr>
                <w:bCs/>
                <w:sz w:val="18"/>
                <w:szCs w:val="18"/>
                <w:lang w:val="it-IT"/>
              </w:rPr>
              <w:br/>
              <w:t>9 gennaio 2015</w:t>
            </w:r>
          </w:p>
        </w:tc>
      </w:tr>
      <w:tr w:rsidR="001F489F" w:rsidRPr="003A39E4" w14:paraId="20419AC7" w14:textId="77777777" w:rsidTr="003E3B0E">
        <w:tc>
          <w:tcPr>
            <w:tcW w:w="3261" w:type="dxa"/>
            <w:tcBorders>
              <w:top w:val="single" w:sz="4" w:space="0" w:color="auto"/>
              <w:left w:val="single" w:sz="4" w:space="0" w:color="auto"/>
              <w:bottom w:val="single" w:sz="4" w:space="0" w:color="auto"/>
              <w:right w:val="single" w:sz="4" w:space="0" w:color="auto"/>
            </w:tcBorders>
          </w:tcPr>
          <w:p w14:paraId="0724A146" w14:textId="77777777" w:rsidR="001F489F" w:rsidRDefault="00DF445E" w:rsidP="00F235B5">
            <w:pPr>
              <w:jc w:val="left"/>
              <w:rPr>
                <w:bCs/>
                <w:sz w:val="18"/>
                <w:szCs w:val="18"/>
                <w:lang w:val="it-IT"/>
              </w:rPr>
            </w:pPr>
            <w:r>
              <w:rPr>
                <w:bCs/>
                <w:sz w:val="18"/>
                <w:szCs w:val="18"/>
                <w:lang w:val="it-IT"/>
              </w:rPr>
              <w:t>Agricoltura: piante fruttifere (modifiche allo IAS 16 e allo IAS 41)</w:t>
            </w:r>
          </w:p>
        </w:tc>
        <w:tc>
          <w:tcPr>
            <w:tcW w:w="1349" w:type="dxa"/>
            <w:tcBorders>
              <w:top w:val="single" w:sz="4" w:space="0" w:color="auto"/>
              <w:left w:val="single" w:sz="4" w:space="0" w:color="auto"/>
              <w:bottom w:val="single" w:sz="4" w:space="0" w:color="auto"/>
              <w:right w:val="single" w:sz="4" w:space="0" w:color="auto"/>
            </w:tcBorders>
          </w:tcPr>
          <w:p w14:paraId="234BA91D" w14:textId="77777777" w:rsidR="001F489F" w:rsidRDefault="004D49EA" w:rsidP="00E72C90">
            <w:pPr>
              <w:jc w:val="center"/>
              <w:rPr>
                <w:bCs/>
                <w:sz w:val="18"/>
                <w:szCs w:val="18"/>
                <w:lang w:val="it-IT"/>
              </w:rPr>
            </w:pPr>
            <w:r>
              <w:rPr>
                <w:bCs/>
                <w:sz w:val="18"/>
                <w:szCs w:val="18"/>
                <w:lang w:val="it-IT"/>
              </w:rPr>
              <w:t>giugno 2014</w:t>
            </w:r>
          </w:p>
        </w:tc>
        <w:tc>
          <w:tcPr>
            <w:tcW w:w="2304" w:type="dxa"/>
            <w:tcBorders>
              <w:top w:val="single" w:sz="4" w:space="0" w:color="auto"/>
              <w:left w:val="single" w:sz="4" w:space="0" w:color="auto"/>
              <w:bottom w:val="single" w:sz="4" w:space="0" w:color="auto"/>
              <w:right w:val="single" w:sz="4" w:space="0" w:color="auto"/>
            </w:tcBorders>
          </w:tcPr>
          <w:p w14:paraId="28A3773B" w14:textId="77777777" w:rsidR="001F489F" w:rsidRDefault="001F489F" w:rsidP="00752F6F">
            <w:pPr>
              <w:jc w:val="center"/>
              <w:rPr>
                <w:sz w:val="18"/>
                <w:szCs w:val="18"/>
                <w:lang w:val="it-IT"/>
              </w:rPr>
            </w:pPr>
            <w:r>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14:paraId="2221E708" w14:textId="77777777" w:rsidR="001F489F" w:rsidRDefault="004D49EA" w:rsidP="00752F6F">
            <w:pPr>
              <w:jc w:val="center"/>
              <w:rPr>
                <w:bCs/>
                <w:sz w:val="18"/>
                <w:szCs w:val="18"/>
                <w:lang w:val="it-IT"/>
              </w:rPr>
            </w:pPr>
            <w:r>
              <w:rPr>
                <w:bCs/>
                <w:sz w:val="18"/>
                <w:szCs w:val="18"/>
                <w:lang w:val="it-IT"/>
              </w:rPr>
              <w:t>23 novembre 2015</w:t>
            </w:r>
          </w:p>
        </w:tc>
        <w:tc>
          <w:tcPr>
            <w:tcW w:w="1646" w:type="dxa"/>
            <w:tcBorders>
              <w:top w:val="single" w:sz="4" w:space="0" w:color="auto"/>
              <w:left w:val="single" w:sz="4" w:space="0" w:color="auto"/>
              <w:bottom w:val="single" w:sz="4" w:space="0" w:color="auto"/>
              <w:right w:val="single" w:sz="4" w:space="0" w:color="auto"/>
            </w:tcBorders>
          </w:tcPr>
          <w:p w14:paraId="09A8D428" w14:textId="77777777" w:rsidR="001F489F" w:rsidRDefault="006827F4" w:rsidP="00752F6F">
            <w:pPr>
              <w:jc w:val="center"/>
              <w:rPr>
                <w:bCs/>
                <w:sz w:val="18"/>
                <w:szCs w:val="18"/>
                <w:lang w:val="it-IT"/>
              </w:rPr>
            </w:pPr>
            <w:r>
              <w:rPr>
                <w:bCs/>
                <w:sz w:val="18"/>
                <w:szCs w:val="18"/>
                <w:lang w:val="it-IT"/>
              </w:rPr>
              <w:t>(UE) 2015/2113</w:t>
            </w:r>
          </w:p>
          <w:p w14:paraId="2CDFC97D" w14:textId="77777777" w:rsidR="006827F4" w:rsidRDefault="006827F4" w:rsidP="00752F6F">
            <w:pPr>
              <w:jc w:val="center"/>
              <w:rPr>
                <w:bCs/>
                <w:sz w:val="18"/>
                <w:szCs w:val="18"/>
                <w:lang w:val="it-IT"/>
              </w:rPr>
            </w:pPr>
            <w:r>
              <w:rPr>
                <w:bCs/>
                <w:sz w:val="18"/>
                <w:szCs w:val="18"/>
                <w:lang w:val="it-IT"/>
              </w:rPr>
              <w:t>24 novembre 2015</w:t>
            </w:r>
          </w:p>
        </w:tc>
      </w:tr>
      <w:tr w:rsidR="001F489F" w:rsidRPr="003A39E4" w14:paraId="1CEEE929" w14:textId="77777777" w:rsidTr="003E3B0E">
        <w:tc>
          <w:tcPr>
            <w:tcW w:w="3261" w:type="dxa"/>
            <w:tcBorders>
              <w:top w:val="single" w:sz="4" w:space="0" w:color="auto"/>
              <w:left w:val="single" w:sz="4" w:space="0" w:color="auto"/>
              <w:bottom w:val="single" w:sz="4" w:space="0" w:color="auto"/>
              <w:right w:val="single" w:sz="4" w:space="0" w:color="auto"/>
            </w:tcBorders>
          </w:tcPr>
          <w:p w14:paraId="0FDB7A05" w14:textId="77777777" w:rsidR="001F489F" w:rsidRDefault="00DF445E" w:rsidP="00F235B5">
            <w:pPr>
              <w:jc w:val="left"/>
              <w:rPr>
                <w:bCs/>
                <w:sz w:val="18"/>
                <w:szCs w:val="18"/>
                <w:lang w:val="it-IT"/>
              </w:rPr>
            </w:pPr>
            <w:r>
              <w:rPr>
                <w:bCs/>
                <w:sz w:val="18"/>
                <w:szCs w:val="18"/>
                <w:lang w:val="it-IT"/>
              </w:rPr>
              <w:t>Contabilizzazione delle acquisizioni di interessenze in attività a controllo congiunto (modifiche all’IFRS 11)</w:t>
            </w:r>
          </w:p>
        </w:tc>
        <w:tc>
          <w:tcPr>
            <w:tcW w:w="1349" w:type="dxa"/>
            <w:tcBorders>
              <w:top w:val="single" w:sz="4" w:space="0" w:color="auto"/>
              <w:left w:val="single" w:sz="4" w:space="0" w:color="auto"/>
              <w:bottom w:val="single" w:sz="4" w:space="0" w:color="auto"/>
              <w:right w:val="single" w:sz="4" w:space="0" w:color="auto"/>
            </w:tcBorders>
          </w:tcPr>
          <w:p w14:paraId="71E4CE5B" w14:textId="77777777" w:rsidR="001F489F" w:rsidRDefault="004D49EA" w:rsidP="00E72C90">
            <w:pPr>
              <w:jc w:val="center"/>
              <w:rPr>
                <w:bCs/>
                <w:sz w:val="18"/>
                <w:szCs w:val="18"/>
                <w:lang w:val="it-IT"/>
              </w:rPr>
            </w:pPr>
            <w:r>
              <w:rPr>
                <w:bCs/>
                <w:sz w:val="18"/>
                <w:szCs w:val="18"/>
                <w:lang w:val="it-IT"/>
              </w:rPr>
              <w:t>maggio 2014</w:t>
            </w:r>
          </w:p>
        </w:tc>
        <w:tc>
          <w:tcPr>
            <w:tcW w:w="2304" w:type="dxa"/>
            <w:tcBorders>
              <w:top w:val="single" w:sz="4" w:space="0" w:color="auto"/>
              <w:left w:val="single" w:sz="4" w:space="0" w:color="auto"/>
              <w:bottom w:val="single" w:sz="4" w:space="0" w:color="auto"/>
              <w:right w:val="single" w:sz="4" w:space="0" w:color="auto"/>
            </w:tcBorders>
          </w:tcPr>
          <w:p w14:paraId="71CD7044" w14:textId="77777777"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14:paraId="7158E09A" w14:textId="77777777" w:rsidR="001F489F" w:rsidRDefault="004D49EA" w:rsidP="00752F6F">
            <w:pPr>
              <w:jc w:val="center"/>
              <w:rPr>
                <w:bCs/>
                <w:sz w:val="18"/>
                <w:szCs w:val="18"/>
                <w:lang w:val="it-IT"/>
              </w:rPr>
            </w:pPr>
            <w:r>
              <w:rPr>
                <w:bCs/>
                <w:sz w:val="18"/>
                <w:szCs w:val="18"/>
                <w:lang w:val="it-IT"/>
              </w:rPr>
              <w:t>24 novembre 2015</w:t>
            </w:r>
          </w:p>
        </w:tc>
        <w:tc>
          <w:tcPr>
            <w:tcW w:w="1646" w:type="dxa"/>
            <w:tcBorders>
              <w:top w:val="single" w:sz="4" w:space="0" w:color="auto"/>
              <w:left w:val="single" w:sz="4" w:space="0" w:color="auto"/>
              <w:bottom w:val="single" w:sz="4" w:space="0" w:color="auto"/>
              <w:right w:val="single" w:sz="4" w:space="0" w:color="auto"/>
            </w:tcBorders>
          </w:tcPr>
          <w:p w14:paraId="79AD768B" w14:textId="77777777" w:rsidR="006827F4" w:rsidRDefault="006827F4" w:rsidP="006827F4">
            <w:pPr>
              <w:jc w:val="center"/>
              <w:rPr>
                <w:bCs/>
                <w:sz w:val="18"/>
                <w:szCs w:val="18"/>
                <w:lang w:val="it-IT"/>
              </w:rPr>
            </w:pPr>
            <w:r>
              <w:rPr>
                <w:bCs/>
                <w:sz w:val="18"/>
                <w:szCs w:val="18"/>
                <w:lang w:val="it-IT"/>
              </w:rPr>
              <w:t>(UE) 2015/2173</w:t>
            </w:r>
          </w:p>
          <w:p w14:paraId="0EA9A36B" w14:textId="77777777" w:rsidR="001F489F" w:rsidRDefault="006827F4" w:rsidP="006827F4">
            <w:pPr>
              <w:jc w:val="center"/>
              <w:rPr>
                <w:bCs/>
                <w:sz w:val="18"/>
                <w:szCs w:val="18"/>
                <w:lang w:val="it-IT"/>
              </w:rPr>
            </w:pPr>
            <w:r>
              <w:rPr>
                <w:bCs/>
                <w:sz w:val="18"/>
                <w:szCs w:val="18"/>
                <w:lang w:val="it-IT"/>
              </w:rPr>
              <w:t>25 novembre 2015</w:t>
            </w:r>
          </w:p>
        </w:tc>
      </w:tr>
      <w:tr w:rsidR="001F489F" w:rsidRPr="003A39E4" w14:paraId="03CEBD2B" w14:textId="77777777" w:rsidTr="003E3B0E">
        <w:tc>
          <w:tcPr>
            <w:tcW w:w="3261" w:type="dxa"/>
            <w:tcBorders>
              <w:top w:val="single" w:sz="4" w:space="0" w:color="auto"/>
              <w:left w:val="single" w:sz="4" w:space="0" w:color="auto"/>
              <w:bottom w:val="single" w:sz="4" w:space="0" w:color="auto"/>
              <w:right w:val="single" w:sz="4" w:space="0" w:color="auto"/>
            </w:tcBorders>
          </w:tcPr>
          <w:p w14:paraId="14738098" w14:textId="77777777" w:rsidR="001F489F" w:rsidRDefault="00DF445E" w:rsidP="00F235B5">
            <w:pPr>
              <w:jc w:val="left"/>
              <w:rPr>
                <w:bCs/>
                <w:sz w:val="18"/>
                <w:szCs w:val="18"/>
                <w:lang w:val="it-IT"/>
              </w:rPr>
            </w:pPr>
            <w:r>
              <w:rPr>
                <w:bCs/>
                <w:sz w:val="18"/>
                <w:szCs w:val="18"/>
                <w:lang w:val="it-IT"/>
              </w:rPr>
              <w:t>Chiarimento sui metodi di ammortamento accettabili (modifiche allo IAS 16 e allo IAS 38)</w:t>
            </w:r>
          </w:p>
        </w:tc>
        <w:tc>
          <w:tcPr>
            <w:tcW w:w="1349" w:type="dxa"/>
            <w:tcBorders>
              <w:top w:val="single" w:sz="4" w:space="0" w:color="auto"/>
              <w:left w:val="single" w:sz="4" w:space="0" w:color="auto"/>
              <w:bottom w:val="single" w:sz="4" w:space="0" w:color="auto"/>
              <w:right w:val="single" w:sz="4" w:space="0" w:color="auto"/>
            </w:tcBorders>
          </w:tcPr>
          <w:p w14:paraId="2E1911A0" w14:textId="77777777" w:rsidR="001F489F" w:rsidRDefault="004D49EA" w:rsidP="00E72C90">
            <w:pPr>
              <w:jc w:val="center"/>
              <w:rPr>
                <w:bCs/>
                <w:sz w:val="18"/>
                <w:szCs w:val="18"/>
                <w:lang w:val="it-IT"/>
              </w:rPr>
            </w:pPr>
            <w:r>
              <w:rPr>
                <w:bCs/>
                <w:sz w:val="18"/>
                <w:szCs w:val="18"/>
                <w:lang w:val="it-IT"/>
              </w:rPr>
              <w:t>maggio 2014</w:t>
            </w:r>
          </w:p>
        </w:tc>
        <w:tc>
          <w:tcPr>
            <w:tcW w:w="2304" w:type="dxa"/>
            <w:tcBorders>
              <w:top w:val="single" w:sz="4" w:space="0" w:color="auto"/>
              <w:left w:val="single" w:sz="4" w:space="0" w:color="auto"/>
              <w:bottom w:val="single" w:sz="4" w:space="0" w:color="auto"/>
              <w:right w:val="single" w:sz="4" w:space="0" w:color="auto"/>
            </w:tcBorders>
          </w:tcPr>
          <w:p w14:paraId="12C5E8C4" w14:textId="77777777"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14:paraId="4D7F5F2D" w14:textId="77777777" w:rsidR="001F489F" w:rsidRDefault="004D49EA" w:rsidP="00752F6F">
            <w:pPr>
              <w:jc w:val="center"/>
              <w:rPr>
                <w:bCs/>
                <w:sz w:val="18"/>
                <w:szCs w:val="18"/>
                <w:lang w:val="it-IT"/>
              </w:rPr>
            </w:pPr>
            <w:r>
              <w:rPr>
                <w:bCs/>
                <w:sz w:val="18"/>
                <w:szCs w:val="18"/>
                <w:lang w:val="it-IT"/>
              </w:rPr>
              <w:t>2 dicembre 2015</w:t>
            </w:r>
          </w:p>
        </w:tc>
        <w:tc>
          <w:tcPr>
            <w:tcW w:w="1646" w:type="dxa"/>
            <w:tcBorders>
              <w:top w:val="single" w:sz="4" w:space="0" w:color="auto"/>
              <w:left w:val="single" w:sz="4" w:space="0" w:color="auto"/>
              <w:bottom w:val="single" w:sz="4" w:space="0" w:color="auto"/>
              <w:right w:val="single" w:sz="4" w:space="0" w:color="auto"/>
            </w:tcBorders>
          </w:tcPr>
          <w:p w14:paraId="2A730F20" w14:textId="77777777" w:rsidR="006827F4" w:rsidRDefault="006827F4" w:rsidP="006827F4">
            <w:pPr>
              <w:jc w:val="center"/>
              <w:rPr>
                <w:bCs/>
                <w:sz w:val="18"/>
                <w:szCs w:val="18"/>
                <w:lang w:val="it-IT"/>
              </w:rPr>
            </w:pPr>
            <w:r>
              <w:rPr>
                <w:bCs/>
                <w:sz w:val="18"/>
                <w:szCs w:val="18"/>
                <w:lang w:val="it-IT"/>
              </w:rPr>
              <w:t>(UE) 2015/2231</w:t>
            </w:r>
          </w:p>
          <w:p w14:paraId="1B1806EF" w14:textId="77777777" w:rsidR="001F489F" w:rsidRDefault="006827F4" w:rsidP="006827F4">
            <w:pPr>
              <w:jc w:val="center"/>
              <w:rPr>
                <w:bCs/>
                <w:sz w:val="18"/>
                <w:szCs w:val="18"/>
                <w:lang w:val="it-IT"/>
              </w:rPr>
            </w:pPr>
            <w:r>
              <w:rPr>
                <w:bCs/>
                <w:sz w:val="18"/>
                <w:szCs w:val="18"/>
                <w:lang w:val="it-IT"/>
              </w:rPr>
              <w:t>3 dicembre 2015</w:t>
            </w:r>
          </w:p>
        </w:tc>
      </w:tr>
      <w:tr w:rsidR="001F489F" w:rsidRPr="003A39E4" w14:paraId="7597D2D9" w14:textId="77777777" w:rsidTr="003E3B0E">
        <w:tc>
          <w:tcPr>
            <w:tcW w:w="3261" w:type="dxa"/>
            <w:tcBorders>
              <w:top w:val="single" w:sz="4" w:space="0" w:color="auto"/>
              <w:left w:val="single" w:sz="4" w:space="0" w:color="auto"/>
              <w:bottom w:val="single" w:sz="4" w:space="0" w:color="auto"/>
              <w:right w:val="single" w:sz="4" w:space="0" w:color="auto"/>
            </w:tcBorders>
          </w:tcPr>
          <w:p w14:paraId="2D3BD2E5" w14:textId="77777777" w:rsidR="001F489F" w:rsidRDefault="00DF445E" w:rsidP="00F235B5">
            <w:pPr>
              <w:jc w:val="left"/>
              <w:rPr>
                <w:bCs/>
                <w:sz w:val="18"/>
                <w:szCs w:val="18"/>
                <w:lang w:val="it-IT"/>
              </w:rPr>
            </w:pPr>
            <w:r>
              <w:rPr>
                <w:bCs/>
                <w:sz w:val="18"/>
                <w:szCs w:val="18"/>
                <w:lang w:val="it-IT"/>
              </w:rPr>
              <w:t>Ciclo annuale di miglioramenti agli IFRS 2012-2014</w:t>
            </w:r>
          </w:p>
        </w:tc>
        <w:tc>
          <w:tcPr>
            <w:tcW w:w="1349" w:type="dxa"/>
            <w:tcBorders>
              <w:top w:val="single" w:sz="4" w:space="0" w:color="auto"/>
              <w:left w:val="single" w:sz="4" w:space="0" w:color="auto"/>
              <w:bottom w:val="single" w:sz="4" w:space="0" w:color="auto"/>
              <w:right w:val="single" w:sz="4" w:space="0" w:color="auto"/>
            </w:tcBorders>
          </w:tcPr>
          <w:p w14:paraId="6B165E7A" w14:textId="77777777" w:rsidR="001F489F" w:rsidRDefault="004D49EA" w:rsidP="00E72C90">
            <w:pPr>
              <w:jc w:val="center"/>
              <w:rPr>
                <w:bCs/>
                <w:sz w:val="18"/>
                <w:szCs w:val="18"/>
                <w:lang w:val="it-IT"/>
              </w:rPr>
            </w:pPr>
            <w:r>
              <w:rPr>
                <w:bCs/>
                <w:sz w:val="18"/>
                <w:szCs w:val="18"/>
                <w:lang w:val="it-IT"/>
              </w:rPr>
              <w:t>settembre 2014</w:t>
            </w:r>
          </w:p>
        </w:tc>
        <w:tc>
          <w:tcPr>
            <w:tcW w:w="2304" w:type="dxa"/>
            <w:tcBorders>
              <w:top w:val="single" w:sz="4" w:space="0" w:color="auto"/>
              <w:left w:val="single" w:sz="4" w:space="0" w:color="auto"/>
              <w:bottom w:val="single" w:sz="4" w:space="0" w:color="auto"/>
              <w:right w:val="single" w:sz="4" w:space="0" w:color="auto"/>
            </w:tcBorders>
          </w:tcPr>
          <w:p w14:paraId="54334C81" w14:textId="77777777"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14:paraId="4F0AD724" w14:textId="77777777" w:rsidR="001F489F" w:rsidRDefault="004D49EA" w:rsidP="00752F6F">
            <w:pPr>
              <w:jc w:val="center"/>
              <w:rPr>
                <w:bCs/>
                <w:sz w:val="18"/>
                <w:szCs w:val="18"/>
                <w:lang w:val="it-IT"/>
              </w:rPr>
            </w:pPr>
            <w:r>
              <w:rPr>
                <w:bCs/>
                <w:sz w:val="18"/>
                <w:szCs w:val="18"/>
                <w:lang w:val="it-IT"/>
              </w:rPr>
              <w:t>15 dicembre 2015</w:t>
            </w:r>
          </w:p>
        </w:tc>
        <w:tc>
          <w:tcPr>
            <w:tcW w:w="1646" w:type="dxa"/>
            <w:tcBorders>
              <w:top w:val="single" w:sz="4" w:space="0" w:color="auto"/>
              <w:left w:val="single" w:sz="4" w:space="0" w:color="auto"/>
              <w:bottom w:val="single" w:sz="4" w:space="0" w:color="auto"/>
              <w:right w:val="single" w:sz="4" w:space="0" w:color="auto"/>
            </w:tcBorders>
          </w:tcPr>
          <w:p w14:paraId="6DEC5798" w14:textId="77777777" w:rsidR="006827F4" w:rsidRDefault="006827F4" w:rsidP="006827F4">
            <w:pPr>
              <w:jc w:val="center"/>
              <w:rPr>
                <w:bCs/>
                <w:sz w:val="18"/>
                <w:szCs w:val="18"/>
                <w:lang w:val="it-IT"/>
              </w:rPr>
            </w:pPr>
            <w:r>
              <w:rPr>
                <w:bCs/>
                <w:sz w:val="18"/>
                <w:szCs w:val="18"/>
                <w:lang w:val="it-IT"/>
              </w:rPr>
              <w:t>(UE) 2015/2343</w:t>
            </w:r>
          </w:p>
          <w:p w14:paraId="1EE9420E" w14:textId="77777777" w:rsidR="001F489F" w:rsidRDefault="006827F4" w:rsidP="006827F4">
            <w:pPr>
              <w:jc w:val="center"/>
              <w:rPr>
                <w:bCs/>
                <w:sz w:val="18"/>
                <w:szCs w:val="18"/>
                <w:lang w:val="it-IT"/>
              </w:rPr>
            </w:pPr>
            <w:r>
              <w:rPr>
                <w:bCs/>
                <w:sz w:val="18"/>
                <w:szCs w:val="18"/>
                <w:lang w:val="it-IT"/>
              </w:rPr>
              <w:t>16 dicembre 2015</w:t>
            </w:r>
          </w:p>
        </w:tc>
      </w:tr>
      <w:tr w:rsidR="001F489F" w:rsidRPr="003A39E4" w14:paraId="5481346B" w14:textId="77777777" w:rsidTr="003E3B0E">
        <w:tc>
          <w:tcPr>
            <w:tcW w:w="3261" w:type="dxa"/>
            <w:tcBorders>
              <w:top w:val="single" w:sz="4" w:space="0" w:color="auto"/>
              <w:left w:val="single" w:sz="4" w:space="0" w:color="auto"/>
              <w:bottom w:val="single" w:sz="4" w:space="0" w:color="auto"/>
              <w:right w:val="single" w:sz="4" w:space="0" w:color="auto"/>
            </w:tcBorders>
          </w:tcPr>
          <w:p w14:paraId="5C80BEC6" w14:textId="77777777" w:rsidR="001F489F" w:rsidRDefault="008D3986" w:rsidP="00F235B5">
            <w:pPr>
              <w:jc w:val="left"/>
              <w:rPr>
                <w:bCs/>
                <w:sz w:val="18"/>
                <w:szCs w:val="18"/>
                <w:lang w:val="it-IT"/>
              </w:rPr>
            </w:pPr>
            <w:r>
              <w:rPr>
                <w:bCs/>
                <w:sz w:val="18"/>
                <w:szCs w:val="18"/>
                <w:lang w:val="it-IT"/>
              </w:rPr>
              <w:t>Inizativa di informativa (modifiche allo IAS 1)</w:t>
            </w:r>
          </w:p>
        </w:tc>
        <w:tc>
          <w:tcPr>
            <w:tcW w:w="1349" w:type="dxa"/>
            <w:tcBorders>
              <w:top w:val="single" w:sz="4" w:space="0" w:color="auto"/>
              <w:left w:val="single" w:sz="4" w:space="0" w:color="auto"/>
              <w:bottom w:val="single" w:sz="4" w:space="0" w:color="auto"/>
              <w:right w:val="single" w:sz="4" w:space="0" w:color="auto"/>
            </w:tcBorders>
          </w:tcPr>
          <w:p w14:paraId="52239A27" w14:textId="77777777" w:rsidR="001F489F" w:rsidRDefault="004D49EA" w:rsidP="00E72C90">
            <w:pPr>
              <w:jc w:val="center"/>
              <w:rPr>
                <w:bCs/>
                <w:sz w:val="18"/>
                <w:szCs w:val="18"/>
                <w:lang w:val="it-IT"/>
              </w:rPr>
            </w:pPr>
            <w:r>
              <w:rPr>
                <w:bCs/>
                <w:sz w:val="18"/>
                <w:szCs w:val="18"/>
                <w:lang w:val="it-IT"/>
              </w:rPr>
              <w:t>dicembre 2014</w:t>
            </w:r>
          </w:p>
        </w:tc>
        <w:tc>
          <w:tcPr>
            <w:tcW w:w="2304" w:type="dxa"/>
            <w:tcBorders>
              <w:top w:val="single" w:sz="4" w:space="0" w:color="auto"/>
              <w:left w:val="single" w:sz="4" w:space="0" w:color="auto"/>
              <w:bottom w:val="single" w:sz="4" w:space="0" w:color="auto"/>
              <w:right w:val="single" w:sz="4" w:space="0" w:color="auto"/>
            </w:tcBorders>
          </w:tcPr>
          <w:p w14:paraId="3ADDBD69" w14:textId="77777777"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14:paraId="67B8268E" w14:textId="77777777" w:rsidR="001F489F" w:rsidRDefault="004D49EA" w:rsidP="00752F6F">
            <w:pPr>
              <w:jc w:val="center"/>
              <w:rPr>
                <w:bCs/>
                <w:sz w:val="18"/>
                <w:szCs w:val="18"/>
                <w:lang w:val="it-IT"/>
              </w:rPr>
            </w:pPr>
            <w:r>
              <w:rPr>
                <w:bCs/>
                <w:sz w:val="18"/>
                <w:szCs w:val="18"/>
                <w:lang w:val="it-IT"/>
              </w:rPr>
              <w:t>18 dicembre 2015</w:t>
            </w:r>
          </w:p>
        </w:tc>
        <w:tc>
          <w:tcPr>
            <w:tcW w:w="1646" w:type="dxa"/>
            <w:tcBorders>
              <w:top w:val="single" w:sz="4" w:space="0" w:color="auto"/>
              <w:left w:val="single" w:sz="4" w:space="0" w:color="auto"/>
              <w:bottom w:val="single" w:sz="4" w:space="0" w:color="auto"/>
              <w:right w:val="single" w:sz="4" w:space="0" w:color="auto"/>
            </w:tcBorders>
          </w:tcPr>
          <w:p w14:paraId="1EAC0562" w14:textId="77777777" w:rsidR="006827F4" w:rsidRDefault="006827F4" w:rsidP="006827F4">
            <w:pPr>
              <w:jc w:val="center"/>
              <w:rPr>
                <w:bCs/>
                <w:sz w:val="18"/>
                <w:szCs w:val="18"/>
                <w:lang w:val="it-IT"/>
              </w:rPr>
            </w:pPr>
            <w:r>
              <w:rPr>
                <w:bCs/>
                <w:sz w:val="18"/>
                <w:szCs w:val="18"/>
                <w:lang w:val="it-IT"/>
              </w:rPr>
              <w:t>(UE) 2015/2406</w:t>
            </w:r>
          </w:p>
          <w:p w14:paraId="48573460" w14:textId="77777777" w:rsidR="001F489F" w:rsidRDefault="006827F4" w:rsidP="006827F4">
            <w:pPr>
              <w:jc w:val="center"/>
              <w:rPr>
                <w:bCs/>
                <w:sz w:val="18"/>
                <w:szCs w:val="18"/>
                <w:lang w:val="it-IT"/>
              </w:rPr>
            </w:pPr>
            <w:r>
              <w:rPr>
                <w:bCs/>
                <w:sz w:val="18"/>
                <w:szCs w:val="18"/>
                <w:lang w:val="it-IT"/>
              </w:rPr>
              <w:t>19 dicembre 2015</w:t>
            </w:r>
          </w:p>
        </w:tc>
      </w:tr>
      <w:tr w:rsidR="001F489F" w:rsidRPr="003A39E4" w14:paraId="693DDC10" w14:textId="77777777" w:rsidTr="003E3B0E">
        <w:tc>
          <w:tcPr>
            <w:tcW w:w="3261" w:type="dxa"/>
            <w:tcBorders>
              <w:top w:val="single" w:sz="4" w:space="0" w:color="auto"/>
              <w:left w:val="single" w:sz="4" w:space="0" w:color="auto"/>
              <w:bottom w:val="single" w:sz="4" w:space="0" w:color="auto"/>
              <w:right w:val="single" w:sz="4" w:space="0" w:color="auto"/>
            </w:tcBorders>
          </w:tcPr>
          <w:p w14:paraId="7BC4DC23" w14:textId="77777777" w:rsidR="001F489F" w:rsidRDefault="008D3986" w:rsidP="004300E2">
            <w:pPr>
              <w:tabs>
                <w:tab w:val="left" w:pos="892"/>
              </w:tabs>
              <w:jc w:val="left"/>
              <w:rPr>
                <w:bCs/>
                <w:sz w:val="18"/>
                <w:szCs w:val="18"/>
                <w:lang w:val="it-IT"/>
              </w:rPr>
            </w:pPr>
            <w:r>
              <w:rPr>
                <w:bCs/>
                <w:sz w:val="18"/>
                <w:szCs w:val="18"/>
                <w:lang w:val="it-IT"/>
              </w:rPr>
              <w:t>Metodo del patrimonio netto nel bilancio separato (modifiche allo IAS 27)</w:t>
            </w:r>
          </w:p>
        </w:tc>
        <w:tc>
          <w:tcPr>
            <w:tcW w:w="1349" w:type="dxa"/>
            <w:tcBorders>
              <w:top w:val="single" w:sz="4" w:space="0" w:color="auto"/>
              <w:left w:val="single" w:sz="4" w:space="0" w:color="auto"/>
              <w:bottom w:val="single" w:sz="4" w:space="0" w:color="auto"/>
              <w:right w:val="single" w:sz="4" w:space="0" w:color="auto"/>
            </w:tcBorders>
          </w:tcPr>
          <w:p w14:paraId="4A3E20CD" w14:textId="77777777" w:rsidR="001F489F" w:rsidRDefault="004D49EA" w:rsidP="00E72C90">
            <w:pPr>
              <w:jc w:val="center"/>
              <w:rPr>
                <w:bCs/>
                <w:sz w:val="18"/>
                <w:szCs w:val="18"/>
                <w:lang w:val="it-IT"/>
              </w:rPr>
            </w:pPr>
            <w:r>
              <w:rPr>
                <w:bCs/>
                <w:sz w:val="18"/>
                <w:szCs w:val="18"/>
                <w:lang w:val="it-IT"/>
              </w:rPr>
              <w:t>agosto 2014</w:t>
            </w:r>
          </w:p>
        </w:tc>
        <w:tc>
          <w:tcPr>
            <w:tcW w:w="2304" w:type="dxa"/>
            <w:tcBorders>
              <w:top w:val="single" w:sz="4" w:space="0" w:color="auto"/>
              <w:left w:val="single" w:sz="4" w:space="0" w:color="auto"/>
              <w:bottom w:val="single" w:sz="4" w:space="0" w:color="auto"/>
              <w:right w:val="single" w:sz="4" w:space="0" w:color="auto"/>
            </w:tcBorders>
          </w:tcPr>
          <w:p w14:paraId="4C7D3C80" w14:textId="77777777"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14:paraId="7B86E725" w14:textId="77777777" w:rsidR="001F489F" w:rsidRDefault="004D49EA" w:rsidP="00752F6F">
            <w:pPr>
              <w:jc w:val="center"/>
              <w:rPr>
                <w:bCs/>
                <w:sz w:val="18"/>
                <w:szCs w:val="18"/>
                <w:lang w:val="it-IT"/>
              </w:rPr>
            </w:pPr>
            <w:r>
              <w:rPr>
                <w:bCs/>
                <w:sz w:val="18"/>
                <w:szCs w:val="18"/>
                <w:lang w:val="it-IT"/>
              </w:rPr>
              <w:t>18 dicembre 2015</w:t>
            </w:r>
          </w:p>
        </w:tc>
        <w:tc>
          <w:tcPr>
            <w:tcW w:w="1646" w:type="dxa"/>
            <w:tcBorders>
              <w:top w:val="single" w:sz="4" w:space="0" w:color="auto"/>
              <w:left w:val="single" w:sz="4" w:space="0" w:color="auto"/>
              <w:bottom w:val="single" w:sz="4" w:space="0" w:color="auto"/>
              <w:right w:val="single" w:sz="4" w:space="0" w:color="auto"/>
            </w:tcBorders>
          </w:tcPr>
          <w:p w14:paraId="015E5ED2" w14:textId="77777777" w:rsidR="006827F4" w:rsidRDefault="006827F4" w:rsidP="006827F4">
            <w:pPr>
              <w:jc w:val="center"/>
              <w:rPr>
                <w:bCs/>
                <w:sz w:val="18"/>
                <w:szCs w:val="18"/>
                <w:lang w:val="it-IT"/>
              </w:rPr>
            </w:pPr>
            <w:r>
              <w:rPr>
                <w:bCs/>
                <w:sz w:val="18"/>
                <w:szCs w:val="18"/>
                <w:lang w:val="it-IT"/>
              </w:rPr>
              <w:t>(UE) 2015/2441</w:t>
            </w:r>
          </w:p>
          <w:p w14:paraId="1C6852D1" w14:textId="77777777" w:rsidR="001F489F" w:rsidRDefault="006827F4" w:rsidP="006827F4">
            <w:pPr>
              <w:jc w:val="center"/>
              <w:rPr>
                <w:bCs/>
                <w:sz w:val="18"/>
                <w:szCs w:val="18"/>
                <w:lang w:val="it-IT"/>
              </w:rPr>
            </w:pPr>
            <w:r>
              <w:rPr>
                <w:bCs/>
                <w:sz w:val="18"/>
                <w:szCs w:val="18"/>
                <w:lang w:val="it-IT"/>
              </w:rPr>
              <w:t>23 dicembre 2015</w:t>
            </w:r>
          </w:p>
        </w:tc>
      </w:tr>
      <w:tr w:rsidR="0069539E" w:rsidRPr="00FB4B6E" w14:paraId="21A1E761" w14:textId="77777777" w:rsidTr="003E3B0E">
        <w:tc>
          <w:tcPr>
            <w:tcW w:w="3261" w:type="dxa"/>
            <w:tcBorders>
              <w:top w:val="single" w:sz="4" w:space="0" w:color="auto"/>
              <w:left w:val="single" w:sz="4" w:space="0" w:color="auto"/>
              <w:bottom w:val="single" w:sz="4" w:space="0" w:color="auto"/>
              <w:right w:val="single" w:sz="4" w:space="0" w:color="auto"/>
            </w:tcBorders>
          </w:tcPr>
          <w:p w14:paraId="2E7E4F7A" w14:textId="5AC65DAC" w:rsidR="0069539E" w:rsidRDefault="0069539E" w:rsidP="0069539E">
            <w:pPr>
              <w:tabs>
                <w:tab w:val="left" w:pos="892"/>
              </w:tabs>
              <w:jc w:val="left"/>
              <w:rPr>
                <w:bCs/>
                <w:sz w:val="18"/>
                <w:szCs w:val="18"/>
                <w:lang w:val="it-IT"/>
              </w:rPr>
            </w:pPr>
            <w:r>
              <w:rPr>
                <w:bCs/>
                <w:sz w:val="18"/>
                <w:szCs w:val="18"/>
                <w:lang w:val="it-IT"/>
              </w:rPr>
              <w:t>Entità d’investimento: applicazione dell’eccezione di consolidamento (modifiche all’IFRS 10, IFRS 12 e IAS 28)</w:t>
            </w:r>
          </w:p>
        </w:tc>
        <w:tc>
          <w:tcPr>
            <w:tcW w:w="1349" w:type="dxa"/>
            <w:tcBorders>
              <w:top w:val="single" w:sz="4" w:space="0" w:color="auto"/>
              <w:left w:val="single" w:sz="4" w:space="0" w:color="auto"/>
              <w:bottom w:val="single" w:sz="4" w:space="0" w:color="auto"/>
              <w:right w:val="single" w:sz="4" w:space="0" w:color="auto"/>
            </w:tcBorders>
          </w:tcPr>
          <w:p w14:paraId="3EBBBFE1" w14:textId="10ED9D09" w:rsidR="0069539E" w:rsidRDefault="0069539E" w:rsidP="0069539E">
            <w:pPr>
              <w:jc w:val="center"/>
              <w:rPr>
                <w:bCs/>
                <w:sz w:val="18"/>
                <w:szCs w:val="18"/>
                <w:lang w:val="it-IT"/>
              </w:rPr>
            </w:pPr>
            <w:r>
              <w:rPr>
                <w:bCs/>
                <w:sz w:val="18"/>
                <w:szCs w:val="18"/>
                <w:lang w:val="it-IT"/>
              </w:rPr>
              <w:t>dicembre 2014</w:t>
            </w:r>
          </w:p>
        </w:tc>
        <w:tc>
          <w:tcPr>
            <w:tcW w:w="2304" w:type="dxa"/>
            <w:tcBorders>
              <w:top w:val="single" w:sz="4" w:space="0" w:color="auto"/>
              <w:left w:val="single" w:sz="4" w:space="0" w:color="auto"/>
              <w:bottom w:val="single" w:sz="4" w:space="0" w:color="auto"/>
              <w:right w:val="single" w:sz="4" w:space="0" w:color="auto"/>
            </w:tcBorders>
          </w:tcPr>
          <w:p w14:paraId="43BCFC4C" w14:textId="3B38690C" w:rsidR="0069539E" w:rsidRPr="004C3634" w:rsidRDefault="0069539E" w:rsidP="0069539E">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14:paraId="4427B61E" w14:textId="7E22D097" w:rsidR="0069539E" w:rsidRDefault="0069539E" w:rsidP="0069539E">
            <w:pPr>
              <w:jc w:val="center"/>
              <w:rPr>
                <w:bCs/>
                <w:sz w:val="18"/>
                <w:szCs w:val="18"/>
                <w:lang w:val="it-IT"/>
              </w:rPr>
            </w:pPr>
            <w:r>
              <w:rPr>
                <w:bCs/>
                <w:sz w:val="18"/>
                <w:szCs w:val="18"/>
                <w:lang w:val="it-IT"/>
              </w:rPr>
              <w:t>22 settembre 2016</w:t>
            </w:r>
          </w:p>
        </w:tc>
        <w:tc>
          <w:tcPr>
            <w:tcW w:w="1646" w:type="dxa"/>
            <w:tcBorders>
              <w:top w:val="single" w:sz="4" w:space="0" w:color="auto"/>
              <w:left w:val="single" w:sz="4" w:space="0" w:color="auto"/>
              <w:bottom w:val="single" w:sz="4" w:space="0" w:color="auto"/>
              <w:right w:val="single" w:sz="4" w:space="0" w:color="auto"/>
            </w:tcBorders>
          </w:tcPr>
          <w:p w14:paraId="482059F0" w14:textId="1623B0A8" w:rsidR="0069539E" w:rsidRDefault="0069539E" w:rsidP="0069539E">
            <w:pPr>
              <w:jc w:val="center"/>
              <w:rPr>
                <w:bCs/>
                <w:sz w:val="18"/>
                <w:szCs w:val="18"/>
                <w:lang w:val="it-IT"/>
              </w:rPr>
            </w:pPr>
            <w:r>
              <w:rPr>
                <w:bCs/>
                <w:sz w:val="18"/>
                <w:szCs w:val="18"/>
                <w:lang w:val="it-IT"/>
              </w:rPr>
              <w:t>(UE) 2016/1703</w:t>
            </w:r>
          </w:p>
          <w:p w14:paraId="428273D1" w14:textId="01D749E4" w:rsidR="0069539E" w:rsidRDefault="0069539E" w:rsidP="00390734">
            <w:pPr>
              <w:jc w:val="center"/>
              <w:rPr>
                <w:bCs/>
                <w:sz w:val="18"/>
                <w:szCs w:val="18"/>
                <w:lang w:val="it-IT"/>
              </w:rPr>
            </w:pPr>
            <w:r>
              <w:rPr>
                <w:bCs/>
                <w:sz w:val="18"/>
                <w:szCs w:val="18"/>
                <w:lang w:val="it-IT"/>
              </w:rPr>
              <w:t>23 settembre 2016</w:t>
            </w:r>
          </w:p>
        </w:tc>
      </w:tr>
    </w:tbl>
    <w:p w14:paraId="053049BD" w14:textId="77777777" w:rsidR="00267634" w:rsidRPr="008A0F36" w:rsidRDefault="00267634" w:rsidP="00175655">
      <w:pPr>
        <w:pStyle w:val="Normalegrassetto"/>
        <w:rPr>
          <w:sz w:val="22"/>
          <w:szCs w:val="22"/>
          <w:lang w:val="it-IT"/>
        </w:rPr>
      </w:pPr>
    </w:p>
    <w:p w14:paraId="28899374" w14:textId="77777777" w:rsidR="00267634" w:rsidRPr="008A0F36" w:rsidRDefault="00267634">
      <w:pPr>
        <w:overflowPunct/>
        <w:autoSpaceDE/>
        <w:autoSpaceDN/>
        <w:adjustRightInd/>
        <w:spacing w:before="0" w:after="0" w:line="240" w:lineRule="auto"/>
        <w:jc w:val="left"/>
        <w:textAlignment w:val="auto"/>
        <w:rPr>
          <w:b/>
          <w:sz w:val="22"/>
          <w:szCs w:val="22"/>
          <w:lang w:val="it-IT"/>
        </w:rPr>
      </w:pPr>
      <w:r w:rsidRPr="008A0F36">
        <w:rPr>
          <w:sz w:val="22"/>
          <w:szCs w:val="22"/>
          <w:lang w:val="it-IT"/>
        </w:rPr>
        <w:br w:type="page"/>
      </w:r>
    </w:p>
    <w:p w14:paraId="7EC27007" w14:textId="77777777" w:rsidR="00CD5A03" w:rsidRDefault="00CD5A03" w:rsidP="00A85ED5">
      <w:pPr>
        <w:pStyle w:val="Normalegrassetto"/>
        <w:rPr>
          <w:sz w:val="22"/>
          <w:szCs w:val="22"/>
          <w:lang w:val="it-IT"/>
        </w:rPr>
      </w:pPr>
    </w:p>
    <w:p w14:paraId="0450A718" w14:textId="77777777" w:rsidR="00CD5A03" w:rsidRDefault="00CD5A03" w:rsidP="00A85ED5">
      <w:pPr>
        <w:pStyle w:val="Normalegrassetto"/>
        <w:rPr>
          <w:sz w:val="22"/>
          <w:szCs w:val="22"/>
          <w:lang w:val="it-IT"/>
        </w:rPr>
      </w:pPr>
    </w:p>
    <w:p w14:paraId="25270270" w14:textId="77777777" w:rsidR="00CD5A03" w:rsidRDefault="00CD5A03" w:rsidP="00A85ED5">
      <w:pPr>
        <w:pStyle w:val="Normalegrassetto"/>
        <w:rPr>
          <w:sz w:val="22"/>
          <w:szCs w:val="22"/>
          <w:lang w:val="it-IT"/>
        </w:rPr>
      </w:pPr>
    </w:p>
    <w:p w14:paraId="40EAA108" w14:textId="77777777" w:rsidR="00A85ED5" w:rsidRPr="008A0F36" w:rsidRDefault="0052012E" w:rsidP="00A85ED5">
      <w:pPr>
        <w:pStyle w:val="Normalegrassetto"/>
        <w:rPr>
          <w:sz w:val="22"/>
          <w:szCs w:val="22"/>
          <w:lang w:val="it-IT"/>
        </w:rPr>
      </w:pPr>
      <w:r w:rsidRPr="008A0F36">
        <w:rPr>
          <w:sz w:val="22"/>
          <w:szCs w:val="22"/>
          <w:lang w:val="it-IT"/>
        </w:rPr>
        <w:t>ALLEGATO 2</w:t>
      </w:r>
      <w:r w:rsidR="00A85ED5" w:rsidRPr="008A0F36">
        <w:rPr>
          <w:sz w:val="22"/>
          <w:szCs w:val="22"/>
          <w:lang w:val="it-IT"/>
        </w:rPr>
        <w:t xml:space="preserve"> – P</w:t>
      </w:r>
      <w:r w:rsidR="00E93B42">
        <w:rPr>
          <w:sz w:val="22"/>
          <w:szCs w:val="22"/>
          <w:lang w:val="it-IT"/>
        </w:rPr>
        <w:t>ARTE</w:t>
      </w:r>
      <w:r w:rsidR="00A85ED5" w:rsidRPr="008A0F36">
        <w:rPr>
          <w:sz w:val="22"/>
          <w:szCs w:val="22"/>
          <w:lang w:val="it-IT"/>
        </w:rPr>
        <w:t xml:space="preserve"> A</w:t>
      </w:r>
    </w:p>
    <w:p w14:paraId="04308C39" w14:textId="77777777" w:rsidR="00A85ED5" w:rsidRPr="008A0F36" w:rsidRDefault="00A85ED5" w:rsidP="00A85ED5">
      <w:pPr>
        <w:pStyle w:val="Normalegrassetto"/>
        <w:rPr>
          <w:color w:val="0C2D83"/>
          <w:sz w:val="18"/>
          <w:szCs w:val="18"/>
          <w:lang w:val="it-IT"/>
        </w:rPr>
      </w:pPr>
    </w:p>
    <w:p w14:paraId="558011CA" w14:textId="5996C24C" w:rsidR="00A85ED5" w:rsidRPr="008A0F36" w:rsidRDefault="00A85ED5" w:rsidP="00A85ED5">
      <w:pPr>
        <w:pStyle w:val="Normalegrassetto"/>
        <w:rPr>
          <w:lang w:val="it-IT"/>
        </w:rPr>
      </w:pPr>
      <w:r w:rsidRPr="008A0F36">
        <w:rPr>
          <w:lang w:val="it-IT"/>
        </w:rPr>
        <w:t>IAS/IFRS</w:t>
      </w:r>
      <w:r w:rsidR="00AE2773" w:rsidRPr="008A0F36">
        <w:rPr>
          <w:lang w:val="it-IT"/>
        </w:rPr>
        <w:t xml:space="preserve"> e relative interpretazioni </w:t>
      </w:r>
      <w:r w:rsidRPr="008A0F36">
        <w:rPr>
          <w:lang w:val="it-IT"/>
        </w:rPr>
        <w:t>IFRIC applicabili ai bilanci degli esercizi che iniziano dopo il 1° gennaio 201</w:t>
      </w:r>
      <w:r w:rsidR="0048419D">
        <w:rPr>
          <w:lang w:val="it-IT"/>
        </w:rPr>
        <w:t>6</w:t>
      </w:r>
    </w:p>
    <w:p w14:paraId="2D375D3B" w14:textId="77777777" w:rsidR="00A85ED5" w:rsidRPr="008A0F36" w:rsidRDefault="00A85ED5" w:rsidP="00A85ED5">
      <w:pPr>
        <w:tabs>
          <w:tab w:val="left" w:pos="397"/>
        </w:tabs>
        <w:rPr>
          <w:rFonts w:ascii="Times New Roman" w:hAnsi="Times New Roman"/>
          <w:b/>
          <w:bCs/>
          <w:lang w:val="it-IT"/>
        </w:rPr>
      </w:pPr>
    </w:p>
    <w:p w14:paraId="40007B06" w14:textId="2883D760" w:rsidR="00A85ED5" w:rsidRPr="008A0F36" w:rsidRDefault="00A85ED5" w:rsidP="00A85ED5">
      <w:pPr>
        <w:pStyle w:val="Normalegrassetto"/>
        <w:rPr>
          <w:sz w:val="22"/>
          <w:szCs w:val="22"/>
          <w:lang w:val="it-IT"/>
        </w:rPr>
      </w:pPr>
      <w:r w:rsidRPr="008A0F36">
        <w:rPr>
          <w:sz w:val="22"/>
          <w:szCs w:val="22"/>
          <w:lang w:val="it-IT"/>
        </w:rPr>
        <w:t>Documenti omologati dall</w:t>
      </w:r>
      <w:r w:rsidRPr="008A0F36">
        <w:rPr>
          <w:b w:val="0"/>
          <w:sz w:val="22"/>
          <w:szCs w:val="22"/>
          <w:lang w:val="it-IT"/>
        </w:rPr>
        <w:t>’</w:t>
      </w:r>
      <w:r w:rsidRPr="008A0F36">
        <w:rPr>
          <w:sz w:val="22"/>
          <w:szCs w:val="22"/>
          <w:lang w:val="it-IT"/>
        </w:rPr>
        <w:t xml:space="preserve">UE al </w:t>
      </w:r>
      <w:r w:rsidR="00AE2773" w:rsidRPr="008A0F36">
        <w:rPr>
          <w:sz w:val="22"/>
          <w:szCs w:val="22"/>
          <w:lang w:val="it-IT"/>
        </w:rPr>
        <w:t>3</w:t>
      </w:r>
      <w:r w:rsidR="000F56BA">
        <w:rPr>
          <w:sz w:val="22"/>
          <w:szCs w:val="22"/>
          <w:lang w:val="it-IT"/>
        </w:rPr>
        <w:t>1 ottobre</w:t>
      </w:r>
      <w:r w:rsidRPr="008A0F36">
        <w:rPr>
          <w:sz w:val="22"/>
          <w:szCs w:val="22"/>
          <w:lang w:val="it-IT"/>
        </w:rPr>
        <w:t xml:space="preserve"> 201</w:t>
      </w:r>
      <w:r w:rsidR="00A2090A">
        <w:rPr>
          <w:sz w:val="22"/>
          <w:szCs w:val="22"/>
          <w:lang w:val="it-IT"/>
        </w:rPr>
        <w:t>6</w:t>
      </w:r>
      <w:r w:rsidRPr="008A0F36">
        <w:rPr>
          <w:sz w:val="22"/>
          <w:szCs w:val="22"/>
          <w:lang w:val="it-IT"/>
        </w:rPr>
        <w:t xml:space="preserve"> </w:t>
      </w:r>
    </w:p>
    <w:p w14:paraId="6D7C5FCE" w14:textId="77777777" w:rsidR="00A85ED5" w:rsidRPr="008A0F36" w:rsidRDefault="00A85ED5" w:rsidP="00A85ED5">
      <w:pPr>
        <w:rPr>
          <w:sz w:val="10"/>
          <w:szCs w:val="10"/>
          <w:lang w:val="it-IT"/>
        </w:rPr>
      </w:pPr>
    </w:p>
    <w:p w14:paraId="57745EBE" w14:textId="77777777" w:rsidR="007F1A41" w:rsidRDefault="007F1A41" w:rsidP="005B2BA5">
      <w:pPr>
        <w:rPr>
          <w:lang w:val="it-IT"/>
        </w:rPr>
      </w:pPr>
    </w:p>
    <w:p w14:paraId="641D9034" w14:textId="77777777" w:rsidR="00455F82" w:rsidRPr="008A0F36" w:rsidRDefault="00455F82" w:rsidP="00455F82">
      <w:pPr>
        <w:rPr>
          <w:lang w:val="it-IT"/>
        </w:rPr>
      </w:pPr>
      <w:r w:rsidRPr="008A0F36">
        <w:rPr>
          <w:lang w:val="it-IT"/>
        </w:rPr>
        <w:t>Le informazioni da fornire nelle note al bilancio previste da tali documenti sono inserite nella presente lista di controllo, in quanto è consentita la loro applicazione anticipata.</w:t>
      </w:r>
    </w:p>
    <w:p w14:paraId="5D320FC7" w14:textId="77777777" w:rsidR="00455F82" w:rsidRPr="008A0F36" w:rsidRDefault="00455F82" w:rsidP="00455F82">
      <w:pPr>
        <w:rPr>
          <w:rFonts w:ascii="Times New Roman" w:hAnsi="Times New Roman"/>
          <w:b/>
          <w:bCs/>
          <w:sz w:val="22"/>
          <w:szCs w:val="22"/>
          <w:lang w:val="it-I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984"/>
        <w:gridCol w:w="1417"/>
        <w:gridCol w:w="1417"/>
        <w:gridCol w:w="1418"/>
      </w:tblGrid>
      <w:tr w:rsidR="00455F82" w:rsidRPr="00A44ECD" w14:paraId="1329CEFD" w14:textId="77777777" w:rsidTr="00455F82">
        <w:tc>
          <w:tcPr>
            <w:tcW w:w="2694" w:type="dxa"/>
            <w:tcBorders>
              <w:top w:val="single" w:sz="4" w:space="0" w:color="auto"/>
              <w:left w:val="single" w:sz="4" w:space="0" w:color="auto"/>
              <w:bottom w:val="single" w:sz="4" w:space="0" w:color="auto"/>
              <w:right w:val="single" w:sz="4" w:space="0" w:color="auto"/>
            </w:tcBorders>
            <w:vAlign w:val="center"/>
            <w:hideMark/>
          </w:tcPr>
          <w:p w14:paraId="64942CEB" w14:textId="77777777" w:rsidR="00455F82" w:rsidRDefault="00455F82" w:rsidP="00455F82">
            <w:pPr>
              <w:jc w:val="center"/>
              <w:rPr>
                <w:b/>
                <w:bCs/>
                <w:sz w:val="18"/>
                <w:szCs w:val="18"/>
                <w:lang w:val="it-IT"/>
              </w:rPr>
            </w:pPr>
            <w:r>
              <w:rPr>
                <w:b/>
                <w:bCs/>
                <w:sz w:val="18"/>
                <w:szCs w:val="18"/>
                <w:lang w:val="it-IT"/>
              </w:rPr>
              <w:t>Titolo docum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C153B" w14:textId="77777777" w:rsidR="00455F82" w:rsidRDefault="00455F82" w:rsidP="00455F82">
            <w:pPr>
              <w:jc w:val="center"/>
              <w:rPr>
                <w:b/>
                <w:bCs/>
                <w:sz w:val="18"/>
                <w:szCs w:val="18"/>
                <w:lang w:val="it-IT"/>
              </w:rPr>
            </w:pPr>
            <w:r>
              <w:rPr>
                <w:b/>
                <w:bCs/>
                <w:sz w:val="18"/>
                <w:szCs w:val="18"/>
                <w:lang w:val="it-IT"/>
              </w:rPr>
              <w:t>Data emissio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173473" w14:textId="77777777" w:rsidR="00455F82" w:rsidRDefault="00455F82" w:rsidP="00455F82">
            <w:pPr>
              <w:jc w:val="center"/>
              <w:rPr>
                <w:b/>
                <w:bCs/>
                <w:sz w:val="18"/>
                <w:szCs w:val="18"/>
                <w:lang w:val="it-IT"/>
              </w:rPr>
            </w:pPr>
            <w:r>
              <w:rPr>
                <w:b/>
                <w:bCs/>
                <w:sz w:val="18"/>
                <w:szCs w:val="18"/>
                <w:lang w:val="it-IT"/>
              </w:rPr>
              <w:t>Data di entrata in vigo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40C93" w14:textId="77777777" w:rsidR="00455F82" w:rsidRDefault="00455F82" w:rsidP="00455F82">
            <w:pPr>
              <w:jc w:val="center"/>
              <w:rPr>
                <w:b/>
                <w:bCs/>
                <w:sz w:val="18"/>
                <w:szCs w:val="18"/>
                <w:lang w:val="it-IT"/>
              </w:rPr>
            </w:pPr>
            <w:r>
              <w:rPr>
                <w:b/>
                <w:bCs/>
                <w:sz w:val="18"/>
                <w:szCs w:val="18"/>
                <w:lang w:val="it-IT"/>
              </w:rPr>
              <w:t>Data di omologazio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3335A" w14:textId="77777777" w:rsidR="00455F82" w:rsidRDefault="00455F82" w:rsidP="00455F82">
            <w:pPr>
              <w:jc w:val="center"/>
              <w:rPr>
                <w:b/>
                <w:bCs/>
                <w:sz w:val="18"/>
                <w:szCs w:val="18"/>
                <w:lang w:val="it-IT"/>
              </w:rPr>
            </w:pPr>
            <w:r>
              <w:rPr>
                <w:b/>
                <w:bCs/>
                <w:sz w:val="18"/>
                <w:szCs w:val="18"/>
                <w:lang w:val="it-IT"/>
              </w:rPr>
              <w:t>Regolamento UE e data di pubblicazio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5D645" w14:textId="77777777" w:rsidR="00455F82" w:rsidRDefault="00455F82" w:rsidP="00455F82">
            <w:pPr>
              <w:jc w:val="center"/>
              <w:rPr>
                <w:b/>
                <w:bCs/>
                <w:sz w:val="18"/>
                <w:szCs w:val="18"/>
                <w:lang w:val="it-IT"/>
              </w:rPr>
            </w:pPr>
            <w:r>
              <w:rPr>
                <w:b/>
                <w:bCs/>
                <w:sz w:val="18"/>
                <w:szCs w:val="18"/>
                <w:lang w:val="it-IT"/>
              </w:rPr>
              <w:t>Note e riferimenti alla presente lista di controllo</w:t>
            </w:r>
          </w:p>
        </w:tc>
      </w:tr>
      <w:tr w:rsidR="00455F82" w:rsidRPr="00A44ECD" w14:paraId="790F5E74" w14:textId="77777777" w:rsidTr="00455F82">
        <w:tc>
          <w:tcPr>
            <w:tcW w:w="2694" w:type="dxa"/>
            <w:tcBorders>
              <w:top w:val="single" w:sz="4" w:space="0" w:color="auto"/>
              <w:left w:val="single" w:sz="4" w:space="0" w:color="auto"/>
              <w:bottom w:val="single" w:sz="4" w:space="0" w:color="auto"/>
              <w:right w:val="single" w:sz="4" w:space="0" w:color="auto"/>
            </w:tcBorders>
          </w:tcPr>
          <w:p w14:paraId="45F6830C" w14:textId="796804D1" w:rsidR="00455F82" w:rsidRDefault="00455F82" w:rsidP="00455F82">
            <w:pPr>
              <w:jc w:val="left"/>
              <w:rPr>
                <w:bCs/>
                <w:sz w:val="18"/>
                <w:szCs w:val="18"/>
                <w:lang w:val="it-IT"/>
              </w:rPr>
            </w:pPr>
            <w:r>
              <w:rPr>
                <w:bCs/>
                <w:sz w:val="18"/>
                <w:szCs w:val="18"/>
                <w:lang w:val="it-IT"/>
              </w:rPr>
              <w:t>IFRS 15 – Ricavi provenie</w:t>
            </w:r>
            <w:r w:rsidR="00C71481">
              <w:rPr>
                <w:bCs/>
                <w:sz w:val="18"/>
                <w:szCs w:val="18"/>
                <w:lang w:val="it-IT"/>
              </w:rPr>
              <w:t>n</w:t>
            </w:r>
            <w:r>
              <w:rPr>
                <w:bCs/>
                <w:sz w:val="18"/>
                <w:szCs w:val="18"/>
                <w:lang w:val="it-IT"/>
              </w:rPr>
              <w:t>ti da contr</w:t>
            </w:r>
            <w:r w:rsidR="00CB74B6">
              <w:rPr>
                <w:bCs/>
                <w:sz w:val="18"/>
                <w:szCs w:val="18"/>
                <w:lang w:val="it-IT"/>
              </w:rPr>
              <w:t>a</w:t>
            </w:r>
            <w:r>
              <w:rPr>
                <w:bCs/>
                <w:sz w:val="18"/>
                <w:szCs w:val="18"/>
                <w:lang w:val="it-IT"/>
              </w:rPr>
              <w:t>tti con clienti</w:t>
            </w:r>
          </w:p>
        </w:tc>
        <w:tc>
          <w:tcPr>
            <w:tcW w:w="1276" w:type="dxa"/>
            <w:tcBorders>
              <w:top w:val="single" w:sz="4" w:space="0" w:color="auto"/>
              <w:left w:val="single" w:sz="4" w:space="0" w:color="auto"/>
              <w:bottom w:val="single" w:sz="4" w:space="0" w:color="auto"/>
              <w:right w:val="single" w:sz="4" w:space="0" w:color="auto"/>
            </w:tcBorders>
          </w:tcPr>
          <w:p w14:paraId="1D0E339C" w14:textId="7B9707C4" w:rsidR="00455F82" w:rsidRDefault="00EE74E0" w:rsidP="00455F82">
            <w:pPr>
              <w:jc w:val="center"/>
              <w:rPr>
                <w:bCs/>
                <w:sz w:val="18"/>
                <w:szCs w:val="18"/>
                <w:lang w:val="it-IT"/>
              </w:rPr>
            </w:pPr>
            <w:r>
              <w:rPr>
                <w:bCs/>
                <w:sz w:val="18"/>
                <w:szCs w:val="18"/>
                <w:lang w:val="it-IT"/>
              </w:rPr>
              <w:t>m</w:t>
            </w:r>
            <w:r w:rsidR="00455F82">
              <w:rPr>
                <w:bCs/>
                <w:sz w:val="18"/>
                <w:szCs w:val="18"/>
                <w:lang w:val="it-IT"/>
              </w:rPr>
              <w:t>aggio 2014</w:t>
            </w:r>
            <w:r w:rsidR="00CB74B6">
              <w:rPr>
                <w:bCs/>
                <w:sz w:val="18"/>
                <w:szCs w:val="18"/>
                <w:lang w:val="it-IT"/>
              </w:rPr>
              <w:t xml:space="preserve"> (nota 1)</w:t>
            </w:r>
          </w:p>
        </w:tc>
        <w:tc>
          <w:tcPr>
            <w:tcW w:w="1984" w:type="dxa"/>
            <w:tcBorders>
              <w:top w:val="single" w:sz="4" w:space="0" w:color="auto"/>
              <w:left w:val="single" w:sz="4" w:space="0" w:color="auto"/>
              <w:bottom w:val="single" w:sz="4" w:space="0" w:color="auto"/>
              <w:right w:val="single" w:sz="4" w:space="0" w:color="auto"/>
            </w:tcBorders>
          </w:tcPr>
          <w:p w14:paraId="44DEAFC1" w14:textId="09C6DF53" w:rsidR="00455F82" w:rsidRDefault="00455F82" w:rsidP="00455F82">
            <w:pPr>
              <w:jc w:val="center"/>
              <w:rPr>
                <w:sz w:val="18"/>
                <w:szCs w:val="18"/>
                <w:lang w:val="it-IT"/>
              </w:rPr>
            </w:pPr>
            <w:r>
              <w:rPr>
                <w:sz w:val="18"/>
                <w:szCs w:val="18"/>
                <w:lang w:val="it-IT"/>
              </w:rPr>
              <w:t>1° gennaio 2018</w:t>
            </w:r>
          </w:p>
        </w:tc>
        <w:tc>
          <w:tcPr>
            <w:tcW w:w="1417" w:type="dxa"/>
            <w:tcBorders>
              <w:top w:val="single" w:sz="4" w:space="0" w:color="auto"/>
              <w:left w:val="single" w:sz="4" w:space="0" w:color="auto"/>
              <w:bottom w:val="single" w:sz="4" w:space="0" w:color="auto"/>
              <w:right w:val="single" w:sz="4" w:space="0" w:color="auto"/>
            </w:tcBorders>
          </w:tcPr>
          <w:p w14:paraId="2E094EEA" w14:textId="011C7CAE" w:rsidR="00455F82" w:rsidRDefault="00CB74B6" w:rsidP="00455F82">
            <w:pPr>
              <w:jc w:val="center"/>
              <w:rPr>
                <w:bCs/>
                <w:sz w:val="18"/>
                <w:szCs w:val="18"/>
                <w:lang w:val="it-IT"/>
              </w:rPr>
            </w:pPr>
            <w:r>
              <w:rPr>
                <w:bCs/>
                <w:sz w:val="18"/>
                <w:szCs w:val="18"/>
                <w:lang w:val="it-IT"/>
              </w:rPr>
              <w:t>22 settembre 2016</w:t>
            </w:r>
          </w:p>
        </w:tc>
        <w:tc>
          <w:tcPr>
            <w:tcW w:w="1417" w:type="dxa"/>
            <w:tcBorders>
              <w:top w:val="single" w:sz="4" w:space="0" w:color="auto"/>
              <w:left w:val="single" w:sz="4" w:space="0" w:color="auto"/>
              <w:bottom w:val="single" w:sz="4" w:space="0" w:color="auto"/>
              <w:right w:val="single" w:sz="4" w:space="0" w:color="auto"/>
            </w:tcBorders>
          </w:tcPr>
          <w:p w14:paraId="36252BA5" w14:textId="2411C10B" w:rsidR="00455F82" w:rsidRDefault="00CB74B6" w:rsidP="00455F82">
            <w:pPr>
              <w:jc w:val="center"/>
              <w:rPr>
                <w:bCs/>
                <w:sz w:val="18"/>
                <w:szCs w:val="18"/>
                <w:lang w:val="it-IT"/>
              </w:rPr>
            </w:pPr>
            <w:r>
              <w:rPr>
                <w:bCs/>
                <w:sz w:val="18"/>
                <w:szCs w:val="18"/>
                <w:lang w:val="it-IT"/>
              </w:rPr>
              <w:t>(UE) 2016/1905</w:t>
            </w:r>
            <w:r>
              <w:rPr>
                <w:bCs/>
                <w:sz w:val="18"/>
                <w:szCs w:val="18"/>
                <w:lang w:val="it-IT"/>
              </w:rPr>
              <w:br/>
              <w:t>29 ottobre</w:t>
            </w:r>
            <w:r w:rsidR="00455F82">
              <w:rPr>
                <w:bCs/>
                <w:sz w:val="18"/>
                <w:szCs w:val="18"/>
                <w:lang w:val="it-IT"/>
              </w:rPr>
              <w:t xml:space="preserve"> 2016</w:t>
            </w:r>
          </w:p>
        </w:tc>
        <w:tc>
          <w:tcPr>
            <w:tcW w:w="1418" w:type="dxa"/>
            <w:tcBorders>
              <w:top w:val="single" w:sz="4" w:space="0" w:color="auto"/>
              <w:left w:val="single" w:sz="4" w:space="0" w:color="auto"/>
              <w:bottom w:val="single" w:sz="4" w:space="0" w:color="auto"/>
              <w:right w:val="single" w:sz="4" w:space="0" w:color="auto"/>
            </w:tcBorders>
          </w:tcPr>
          <w:p w14:paraId="4B081B1A" w14:textId="77777777" w:rsidR="00455F82" w:rsidRPr="00CA1CB7" w:rsidRDefault="00455F82" w:rsidP="00455F82">
            <w:pPr>
              <w:spacing w:before="0" w:afterLines="40" w:after="96"/>
              <w:jc w:val="center"/>
              <w:rPr>
                <w:sz w:val="16"/>
                <w:lang w:val="it-IT"/>
              </w:rPr>
            </w:pPr>
            <w:r>
              <w:rPr>
                <w:bCs/>
                <w:sz w:val="16"/>
                <w:szCs w:val="16"/>
                <w:lang w:val="it-IT"/>
              </w:rPr>
              <w:t>E’ consentita l’applicazione anticipata</w:t>
            </w:r>
          </w:p>
          <w:p w14:paraId="11049D33" w14:textId="7BDAAB67" w:rsidR="00455F82" w:rsidRDefault="00455F82" w:rsidP="00C761FA">
            <w:pPr>
              <w:spacing w:before="0" w:after="0"/>
              <w:jc w:val="center"/>
              <w:rPr>
                <w:bCs/>
                <w:sz w:val="16"/>
                <w:szCs w:val="16"/>
                <w:lang w:val="it-IT"/>
              </w:rPr>
            </w:pPr>
            <w:r>
              <w:rPr>
                <w:bCs/>
                <w:sz w:val="16"/>
                <w:szCs w:val="16"/>
                <w:lang w:val="it-IT"/>
              </w:rPr>
              <w:t>Vedi punt</w:t>
            </w:r>
            <w:r w:rsidR="007478BB">
              <w:rPr>
                <w:bCs/>
                <w:sz w:val="16"/>
                <w:szCs w:val="16"/>
                <w:lang w:val="it-IT"/>
              </w:rPr>
              <w:t>i</w:t>
            </w:r>
            <w:r w:rsidR="00EC6925">
              <w:rPr>
                <w:bCs/>
                <w:sz w:val="16"/>
                <w:szCs w:val="16"/>
                <w:lang w:val="it-IT"/>
              </w:rPr>
              <w:t xml:space="preserve"> </w:t>
            </w:r>
            <w:r>
              <w:rPr>
                <w:bCs/>
                <w:sz w:val="16"/>
                <w:szCs w:val="16"/>
                <w:lang w:val="it-IT"/>
              </w:rPr>
              <w:t>46</w:t>
            </w:r>
            <w:r w:rsidR="007478BB">
              <w:rPr>
                <w:bCs/>
                <w:sz w:val="16"/>
                <w:szCs w:val="16"/>
                <w:lang w:val="it-IT"/>
              </w:rPr>
              <w:t>0-4</w:t>
            </w:r>
            <w:r w:rsidR="00EC6925">
              <w:rPr>
                <w:bCs/>
                <w:sz w:val="16"/>
                <w:szCs w:val="16"/>
                <w:lang w:val="it-IT"/>
              </w:rPr>
              <w:t>8</w:t>
            </w:r>
            <w:r w:rsidR="00C761FA">
              <w:rPr>
                <w:bCs/>
                <w:sz w:val="16"/>
                <w:szCs w:val="16"/>
                <w:lang w:val="it-IT"/>
              </w:rPr>
              <w:t>1</w:t>
            </w:r>
          </w:p>
        </w:tc>
      </w:tr>
    </w:tbl>
    <w:p w14:paraId="5595CBB6" w14:textId="77777777" w:rsidR="00A85ED5" w:rsidRPr="008A0F36" w:rsidRDefault="00A85ED5" w:rsidP="00175655">
      <w:pPr>
        <w:pStyle w:val="Normalegrassetto"/>
        <w:rPr>
          <w:sz w:val="22"/>
          <w:szCs w:val="22"/>
          <w:lang w:val="it-IT"/>
        </w:rPr>
      </w:pPr>
    </w:p>
    <w:p w14:paraId="17F769DA" w14:textId="07D209DC" w:rsidR="00CB74B6" w:rsidRPr="004300E2" w:rsidRDefault="00CB74B6" w:rsidP="003E3B0E">
      <w:pPr>
        <w:ind w:left="709" w:hanging="709"/>
        <w:rPr>
          <w:lang w:val="it-IT"/>
        </w:rPr>
      </w:pPr>
      <w:r>
        <w:rPr>
          <w:bCs/>
          <w:sz w:val="18"/>
          <w:szCs w:val="18"/>
          <w:lang w:val="it-IT"/>
        </w:rPr>
        <w:t xml:space="preserve">(Nota 1) </w:t>
      </w:r>
      <w:r>
        <w:rPr>
          <w:bCs/>
          <w:sz w:val="18"/>
          <w:szCs w:val="18"/>
          <w:lang w:val="it-IT"/>
        </w:rPr>
        <w:tab/>
        <w:t>L’amendment che ha modificato l’</w:t>
      </w:r>
      <w:r w:rsidRPr="00FB4B6E">
        <w:rPr>
          <w:bCs/>
          <w:i/>
          <w:sz w:val="18"/>
          <w:szCs w:val="18"/>
          <w:lang w:val="it-IT"/>
        </w:rPr>
        <w:t xml:space="preserve">effective date </w:t>
      </w:r>
      <w:r>
        <w:rPr>
          <w:bCs/>
          <w:sz w:val="18"/>
          <w:szCs w:val="18"/>
          <w:lang w:val="it-IT"/>
        </w:rPr>
        <w:t xml:space="preserve">dell’IFRS 15 è stato pubblicato nel </w:t>
      </w:r>
      <w:r w:rsidRPr="00180BDA">
        <w:rPr>
          <w:bCs/>
          <w:sz w:val="18"/>
          <w:szCs w:val="18"/>
          <w:lang w:val="it-IT"/>
        </w:rPr>
        <w:t>settembre 2015</w:t>
      </w:r>
      <w:r>
        <w:rPr>
          <w:bCs/>
          <w:sz w:val="18"/>
          <w:szCs w:val="18"/>
          <w:lang w:val="it-IT"/>
        </w:rPr>
        <w:t>.</w:t>
      </w:r>
    </w:p>
    <w:p w14:paraId="6EB4F1D6" w14:textId="77777777" w:rsidR="0041165F" w:rsidRDefault="00A85ED5" w:rsidP="0041165F">
      <w:pPr>
        <w:keepNext/>
        <w:rPr>
          <w:rFonts w:ascii="Times New Roman" w:hAnsi="Times New Roman"/>
          <w:b/>
          <w:bCs/>
          <w:sz w:val="22"/>
          <w:szCs w:val="22"/>
          <w:lang w:val="it-IT"/>
        </w:rPr>
      </w:pPr>
      <w:r w:rsidRPr="008A0F36">
        <w:rPr>
          <w:sz w:val="22"/>
          <w:szCs w:val="22"/>
          <w:lang w:val="it-IT"/>
        </w:rPr>
        <w:br w:type="page"/>
      </w:r>
    </w:p>
    <w:p w14:paraId="2EAE8E16" w14:textId="77777777" w:rsidR="00A85ED5" w:rsidRPr="008A0F36" w:rsidRDefault="00A85ED5" w:rsidP="00175655">
      <w:pPr>
        <w:pStyle w:val="Normalegrassetto"/>
        <w:rPr>
          <w:sz w:val="22"/>
          <w:szCs w:val="22"/>
          <w:lang w:val="it-IT"/>
        </w:rPr>
      </w:pPr>
    </w:p>
    <w:p w14:paraId="6495376F" w14:textId="77777777" w:rsidR="00CD5A03" w:rsidRDefault="00CD5A03" w:rsidP="00175655">
      <w:pPr>
        <w:pStyle w:val="Normalegrassetto"/>
        <w:rPr>
          <w:sz w:val="22"/>
          <w:szCs w:val="22"/>
          <w:lang w:val="it-IT"/>
        </w:rPr>
      </w:pPr>
    </w:p>
    <w:p w14:paraId="4B7C98BB" w14:textId="77777777" w:rsidR="00CD5A03" w:rsidRDefault="00CD5A03" w:rsidP="00175655">
      <w:pPr>
        <w:pStyle w:val="Normalegrassetto"/>
        <w:rPr>
          <w:sz w:val="22"/>
          <w:szCs w:val="22"/>
          <w:lang w:val="it-IT"/>
        </w:rPr>
      </w:pPr>
    </w:p>
    <w:p w14:paraId="798DB8D5" w14:textId="77777777" w:rsidR="0052012E" w:rsidRPr="008A0F36" w:rsidRDefault="00A85ED5" w:rsidP="00175655">
      <w:pPr>
        <w:pStyle w:val="Normalegrassetto"/>
        <w:rPr>
          <w:sz w:val="22"/>
          <w:szCs w:val="22"/>
          <w:lang w:val="it-IT"/>
        </w:rPr>
      </w:pPr>
      <w:r w:rsidRPr="008A0F36">
        <w:rPr>
          <w:sz w:val="22"/>
          <w:szCs w:val="22"/>
          <w:lang w:val="it-IT"/>
        </w:rPr>
        <w:t>ALLEGATO 2 –</w:t>
      </w:r>
      <w:r w:rsidR="00962AEA" w:rsidRPr="008A0F36">
        <w:rPr>
          <w:sz w:val="22"/>
          <w:szCs w:val="22"/>
          <w:lang w:val="it-IT"/>
        </w:rPr>
        <w:t xml:space="preserve"> </w:t>
      </w:r>
      <w:r w:rsidRPr="008A0F36">
        <w:rPr>
          <w:sz w:val="22"/>
          <w:szCs w:val="22"/>
          <w:lang w:val="it-IT"/>
        </w:rPr>
        <w:t>P</w:t>
      </w:r>
      <w:r w:rsidR="005B2BA5">
        <w:rPr>
          <w:sz w:val="22"/>
          <w:szCs w:val="22"/>
          <w:lang w:val="it-IT"/>
        </w:rPr>
        <w:t>ARTE</w:t>
      </w:r>
      <w:r w:rsidRPr="008A0F36">
        <w:rPr>
          <w:sz w:val="22"/>
          <w:szCs w:val="22"/>
          <w:lang w:val="it-IT"/>
        </w:rPr>
        <w:t xml:space="preserve"> B</w:t>
      </w:r>
    </w:p>
    <w:p w14:paraId="4CF8B139" w14:textId="77777777" w:rsidR="0052012E" w:rsidRPr="008A0F36" w:rsidRDefault="0052012E" w:rsidP="00175655">
      <w:pPr>
        <w:pStyle w:val="Normalegrassetto"/>
        <w:rPr>
          <w:color w:val="0C2D83"/>
          <w:sz w:val="18"/>
          <w:szCs w:val="18"/>
          <w:lang w:val="it-IT"/>
        </w:rPr>
      </w:pPr>
    </w:p>
    <w:p w14:paraId="7BB3BCA2" w14:textId="3B5FAEA8" w:rsidR="0052012E" w:rsidRPr="008A0F36" w:rsidRDefault="0052012E" w:rsidP="00175655">
      <w:pPr>
        <w:pStyle w:val="Normalegrassetto"/>
        <w:rPr>
          <w:lang w:val="it-IT"/>
        </w:rPr>
      </w:pPr>
      <w:r w:rsidRPr="008A0F36">
        <w:rPr>
          <w:lang w:val="it-IT"/>
        </w:rPr>
        <w:t>IAS/IFRS</w:t>
      </w:r>
      <w:r w:rsidR="00AE2773" w:rsidRPr="008A0F36">
        <w:rPr>
          <w:lang w:val="it-IT"/>
        </w:rPr>
        <w:t xml:space="preserve"> e relative interpretazioni </w:t>
      </w:r>
      <w:r w:rsidRPr="008A0F36">
        <w:rPr>
          <w:lang w:val="it-IT"/>
        </w:rPr>
        <w:t xml:space="preserve">IFRIC applicabili ai bilanci degli esercizi che iniziano dopo il </w:t>
      </w:r>
      <w:r w:rsidR="00C34E7D" w:rsidRPr="008A0F36">
        <w:rPr>
          <w:lang w:val="it-IT"/>
        </w:rPr>
        <w:t>1° gennaio</w:t>
      </w:r>
      <w:r w:rsidRPr="008A0F36">
        <w:rPr>
          <w:lang w:val="it-IT"/>
        </w:rPr>
        <w:t xml:space="preserve"> 20</w:t>
      </w:r>
      <w:r w:rsidR="00B97309" w:rsidRPr="008A0F36">
        <w:rPr>
          <w:lang w:val="it-IT"/>
        </w:rPr>
        <w:t>1</w:t>
      </w:r>
      <w:r w:rsidR="00A2090A">
        <w:rPr>
          <w:lang w:val="it-IT"/>
        </w:rPr>
        <w:t>6</w:t>
      </w:r>
    </w:p>
    <w:p w14:paraId="39588664" w14:textId="77777777" w:rsidR="0052012E" w:rsidRPr="008A0F36" w:rsidRDefault="0052012E" w:rsidP="0052012E">
      <w:pPr>
        <w:tabs>
          <w:tab w:val="left" w:pos="397"/>
        </w:tabs>
        <w:rPr>
          <w:rFonts w:ascii="Times New Roman" w:hAnsi="Times New Roman"/>
          <w:sz w:val="10"/>
          <w:szCs w:val="10"/>
          <w:lang w:val="it-IT"/>
        </w:rPr>
      </w:pPr>
    </w:p>
    <w:p w14:paraId="142887C4" w14:textId="64EA3A6A" w:rsidR="0052012E" w:rsidRPr="008A0F36" w:rsidRDefault="0052012E" w:rsidP="00A36AC4">
      <w:pPr>
        <w:pStyle w:val="Normalegrassetto"/>
        <w:rPr>
          <w:sz w:val="22"/>
          <w:szCs w:val="22"/>
          <w:lang w:val="it-IT"/>
        </w:rPr>
      </w:pPr>
      <w:r w:rsidRPr="008A0F36">
        <w:rPr>
          <w:sz w:val="22"/>
          <w:szCs w:val="22"/>
          <w:lang w:val="it-IT"/>
        </w:rPr>
        <w:t>Documenti NON ancora omologati dall</w:t>
      </w:r>
      <w:r w:rsidR="00BF4E43" w:rsidRPr="008A0F36">
        <w:rPr>
          <w:b w:val="0"/>
          <w:sz w:val="22"/>
          <w:szCs w:val="22"/>
          <w:lang w:val="it-IT"/>
        </w:rPr>
        <w:t>’</w:t>
      </w:r>
      <w:r w:rsidRPr="008A0F36">
        <w:rPr>
          <w:sz w:val="22"/>
          <w:szCs w:val="22"/>
          <w:lang w:val="it-IT"/>
        </w:rPr>
        <w:t xml:space="preserve">UE </w:t>
      </w:r>
      <w:r w:rsidRPr="008A0F36">
        <w:rPr>
          <w:sz w:val="22"/>
          <w:lang w:val="it-IT"/>
        </w:rPr>
        <w:t xml:space="preserve">al </w:t>
      </w:r>
      <w:r w:rsidR="00F163D0" w:rsidRPr="008A0F36">
        <w:rPr>
          <w:sz w:val="22"/>
          <w:szCs w:val="22"/>
          <w:lang w:val="it-IT"/>
        </w:rPr>
        <w:t>3</w:t>
      </w:r>
      <w:r w:rsidR="000F56BA">
        <w:rPr>
          <w:sz w:val="22"/>
          <w:szCs w:val="22"/>
          <w:lang w:val="it-IT"/>
        </w:rPr>
        <w:t>1 ottobre</w:t>
      </w:r>
      <w:r w:rsidR="00EC135B" w:rsidRPr="008A0F36">
        <w:rPr>
          <w:sz w:val="22"/>
          <w:lang w:val="it-IT"/>
        </w:rPr>
        <w:t xml:space="preserve"> </w:t>
      </w:r>
      <w:r w:rsidRPr="008A0F36">
        <w:rPr>
          <w:sz w:val="22"/>
          <w:lang w:val="it-IT"/>
        </w:rPr>
        <w:t>20</w:t>
      </w:r>
      <w:r w:rsidR="00EC135B" w:rsidRPr="008A0F36">
        <w:rPr>
          <w:sz w:val="22"/>
          <w:lang w:val="it-IT"/>
        </w:rPr>
        <w:t>1</w:t>
      </w:r>
      <w:r w:rsidR="00A2090A">
        <w:rPr>
          <w:sz w:val="22"/>
          <w:lang w:val="it-IT"/>
        </w:rPr>
        <w:t>6</w:t>
      </w:r>
    </w:p>
    <w:p w14:paraId="71ED3115" w14:textId="77777777" w:rsidR="0052012E" w:rsidRPr="008A0F36" w:rsidRDefault="0052012E" w:rsidP="0052012E">
      <w:pPr>
        <w:tabs>
          <w:tab w:val="left" w:pos="397"/>
        </w:tabs>
        <w:rPr>
          <w:rFonts w:ascii="Times New Roman" w:hAnsi="Times New Roman"/>
          <w:sz w:val="10"/>
          <w:szCs w:val="10"/>
          <w:lang w:val="it-IT"/>
        </w:rPr>
      </w:pPr>
    </w:p>
    <w:p w14:paraId="3380EC63" w14:textId="77777777" w:rsidR="00C216C7" w:rsidRPr="008A0F36" w:rsidRDefault="0052012E" w:rsidP="00C216C7">
      <w:pPr>
        <w:rPr>
          <w:lang w:val="it-IT"/>
        </w:rPr>
      </w:pPr>
      <w:r w:rsidRPr="008A0F36">
        <w:rPr>
          <w:lang w:val="it-IT"/>
        </w:rPr>
        <w:t>Si segnala che tali documenti saranno applicabili solo dopo l</w:t>
      </w:r>
      <w:r w:rsidR="00BF4E43" w:rsidRPr="008A0F36">
        <w:rPr>
          <w:lang w:val="it-IT"/>
        </w:rPr>
        <w:t>’</w:t>
      </w:r>
      <w:r w:rsidRPr="008A0F36">
        <w:rPr>
          <w:lang w:val="it-IT"/>
        </w:rPr>
        <w:t>avvenuta omologazione da parte dell</w:t>
      </w:r>
      <w:r w:rsidR="00BF4E43" w:rsidRPr="008A0F36">
        <w:rPr>
          <w:lang w:val="it-IT"/>
        </w:rPr>
        <w:t>’</w:t>
      </w:r>
      <w:r w:rsidRPr="008A0F36">
        <w:rPr>
          <w:lang w:val="it-IT"/>
        </w:rPr>
        <w:t xml:space="preserve">UE. </w:t>
      </w:r>
    </w:p>
    <w:p w14:paraId="73F9723F" w14:textId="77777777" w:rsidR="0052012E" w:rsidRPr="008A0F36" w:rsidRDefault="0052012E" w:rsidP="00A36AC4">
      <w:pPr>
        <w:rPr>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1984"/>
        <w:gridCol w:w="2411"/>
      </w:tblGrid>
      <w:tr w:rsidR="00B3345E" w:rsidRPr="00A44ECD" w14:paraId="71EEAEB0" w14:textId="77777777" w:rsidTr="00136A38">
        <w:tc>
          <w:tcPr>
            <w:tcW w:w="3402" w:type="dxa"/>
            <w:tcBorders>
              <w:top w:val="single" w:sz="4" w:space="0" w:color="auto"/>
              <w:left w:val="single" w:sz="4" w:space="0" w:color="auto"/>
              <w:bottom w:val="single" w:sz="4" w:space="0" w:color="auto"/>
              <w:right w:val="single" w:sz="4" w:space="0" w:color="auto"/>
            </w:tcBorders>
            <w:vAlign w:val="center"/>
          </w:tcPr>
          <w:p w14:paraId="43A0C463" w14:textId="77777777" w:rsidR="00B3345E" w:rsidRDefault="00B3345E" w:rsidP="00136A38">
            <w:pPr>
              <w:jc w:val="center"/>
              <w:rPr>
                <w:b/>
                <w:bCs/>
                <w:sz w:val="18"/>
                <w:szCs w:val="18"/>
                <w:lang w:val="it-IT"/>
              </w:rPr>
            </w:pPr>
            <w:r>
              <w:rPr>
                <w:b/>
                <w:bCs/>
                <w:sz w:val="18"/>
                <w:szCs w:val="18"/>
                <w:lang w:val="it-IT"/>
              </w:rPr>
              <w:t>Titolo documento</w:t>
            </w:r>
          </w:p>
        </w:tc>
        <w:tc>
          <w:tcPr>
            <w:tcW w:w="1701" w:type="dxa"/>
            <w:tcBorders>
              <w:top w:val="single" w:sz="4" w:space="0" w:color="auto"/>
              <w:left w:val="single" w:sz="4" w:space="0" w:color="auto"/>
              <w:bottom w:val="single" w:sz="4" w:space="0" w:color="auto"/>
              <w:right w:val="single" w:sz="4" w:space="0" w:color="auto"/>
            </w:tcBorders>
            <w:vAlign w:val="center"/>
          </w:tcPr>
          <w:p w14:paraId="099ADA37" w14:textId="77777777" w:rsidR="00B3345E" w:rsidRDefault="00B3345E" w:rsidP="00136A38">
            <w:pPr>
              <w:jc w:val="center"/>
              <w:rPr>
                <w:b/>
                <w:bCs/>
                <w:sz w:val="18"/>
                <w:szCs w:val="18"/>
                <w:lang w:val="it-IT"/>
              </w:rPr>
            </w:pPr>
            <w:r>
              <w:rPr>
                <w:b/>
                <w:bCs/>
                <w:sz w:val="18"/>
                <w:szCs w:val="18"/>
                <w:lang w:val="it-IT"/>
              </w:rPr>
              <w:t>Data emissione</w:t>
            </w:r>
          </w:p>
          <w:p w14:paraId="14B23811" w14:textId="77777777" w:rsidR="00B3345E" w:rsidRDefault="00B3345E" w:rsidP="00136A38">
            <w:pPr>
              <w:jc w:val="center"/>
              <w:rPr>
                <w:b/>
                <w:bCs/>
                <w:sz w:val="18"/>
                <w:szCs w:val="18"/>
                <w:lang w:val="it-IT"/>
              </w:rPr>
            </w:pPr>
            <w:r>
              <w:rPr>
                <w:b/>
                <w:bCs/>
                <w:sz w:val="18"/>
                <w:szCs w:val="18"/>
                <w:lang w:val="it-IT"/>
              </w:rPr>
              <w:t>da parte dello IASB</w:t>
            </w:r>
          </w:p>
        </w:tc>
        <w:tc>
          <w:tcPr>
            <w:tcW w:w="1984" w:type="dxa"/>
            <w:tcBorders>
              <w:top w:val="single" w:sz="4" w:space="0" w:color="auto"/>
              <w:left w:val="single" w:sz="4" w:space="0" w:color="auto"/>
              <w:bottom w:val="single" w:sz="4" w:space="0" w:color="auto"/>
              <w:right w:val="single" w:sz="4" w:space="0" w:color="auto"/>
            </w:tcBorders>
            <w:vAlign w:val="center"/>
          </w:tcPr>
          <w:p w14:paraId="141D8D9D" w14:textId="77777777" w:rsidR="00B3345E" w:rsidRDefault="00B3345E" w:rsidP="00136A38">
            <w:pPr>
              <w:jc w:val="center"/>
              <w:rPr>
                <w:b/>
                <w:bCs/>
                <w:sz w:val="18"/>
                <w:szCs w:val="18"/>
                <w:lang w:val="it-IT"/>
              </w:rPr>
            </w:pPr>
            <w:r>
              <w:rPr>
                <w:b/>
                <w:bCs/>
                <w:sz w:val="18"/>
                <w:szCs w:val="18"/>
                <w:lang w:val="it-IT"/>
              </w:rPr>
              <w:t>Data di entrata in vigore del documento IASB</w:t>
            </w:r>
          </w:p>
        </w:tc>
        <w:tc>
          <w:tcPr>
            <w:tcW w:w="2411" w:type="dxa"/>
            <w:tcBorders>
              <w:top w:val="single" w:sz="4" w:space="0" w:color="auto"/>
              <w:left w:val="single" w:sz="4" w:space="0" w:color="auto"/>
              <w:bottom w:val="single" w:sz="4" w:space="0" w:color="auto"/>
              <w:right w:val="single" w:sz="4" w:space="0" w:color="auto"/>
            </w:tcBorders>
            <w:vAlign w:val="center"/>
          </w:tcPr>
          <w:p w14:paraId="4CCE84AB" w14:textId="77777777" w:rsidR="00B3345E" w:rsidRDefault="00B3345E" w:rsidP="00136A38">
            <w:pPr>
              <w:jc w:val="center"/>
              <w:rPr>
                <w:b/>
                <w:bCs/>
                <w:sz w:val="18"/>
                <w:szCs w:val="18"/>
                <w:lang w:val="it-IT"/>
              </w:rPr>
            </w:pPr>
            <w:r>
              <w:rPr>
                <w:b/>
                <w:bCs/>
                <w:sz w:val="18"/>
                <w:szCs w:val="18"/>
                <w:lang w:val="it-IT"/>
              </w:rPr>
              <w:t>Data di prevista omologazione</w:t>
            </w:r>
          </w:p>
          <w:p w14:paraId="29C47CA6" w14:textId="77777777" w:rsidR="00B3345E" w:rsidRDefault="00B3345E" w:rsidP="00136A38">
            <w:pPr>
              <w:jc w:val="center"/>
              <w:rPr>
                <w:b/>
                <w:bCs/>
                <w:sz w:val="18"/>
                <w:szCs w:val="18"/>
                <w:lang w:val="it-IT"/>
              </w:rPr>
            </w:pPr>
            <w:r>
              <w:rPr>
                <w:b/>
                <w:bCs/>
                <w:sz w:val="18"/>
                <w:szCs w:val="18"/>
                <w:lang w:val="it-IT"/>
              </w:rPr>
              <w:t>da parte dell</w:t>
            </w:r>
            <w:r w:rsidRPr="0041165F">
              <w:rPr>
                <w:b/>
                <w:bCs/>
                <w:sz w:val="18"/>
                <w:szCs w:val="18"/>
                <w:lang w:val="it-IT"/>
              </w:rPr>
              <w:t>’</w:t>
            </w:r>
            <w:r>
              <w:rPr>
                <w:b/>
                <w:bCs/>
                <w:sz w:val="18"/>
                <w:szCs w:val="18"/>
                <w:lang w:val="it-IT"/>
              </w:rPr>
              <w:t>UE</w:t>
            </w:r>
          </w:p>
        </w:tc>
      </w:tr>
      <w:tr w:rsidR="00B3345E" w14:paraId="2F9D7DA3" w14:textId="77777777" w:rsidTr="00136A38">
        <w:tc>
          <w:tcPr>
            <w:tcW w:w="3402" w:type="dxa"/>
            <w:tcBorders>
              <w:top w:val="single" w:sz="4" w:space="0" w:color="auto"/>
              <w:left w:val="single" w:sz="4" w:space="0" w:color="auto"/>
              <w:bottom w:val="single" w:sz="4" w:space="0" w:color="auto"/>
              <w:right w:val="single" w:sz="4" w:space="0" w:color="auto"/>
            </w:tcBorders>
            <w:vAlign w:val="center"/>
          </w:tcPr>
          <w:p w14:paraId="6CB09397" w14:textId="77777777" w:rsidR="00B3345E" w:rsidRDefault="00B3345E" w:rsidP="00136A38">
            <w:pPr>
              <w:jc w:val="left"/>
              <w:rPr>
                <w:b/>
                <w:bCs/>
                <w:sz w:val="18"/>
                <w:szCs w:val="18"/>
                <w:lang w:val="it-IT"/>
              </w:rPr>
            </w:pPr>
            <w:r>
              <w:rPr>
                <w:b/>
                <w:bCs/>
                <w:sz w:val="18"/>
                <w:szCs w:val="18"/>
                <w:lang w:val="it-IT"/>
              </w:rPr>
              <w:t>Standards</w:t>
            </w:r>
          </w:p>
        </w:tc>
        <w:tc>
          <w:tcPr>
            <w:tcW w:w="1701" w:type="dxa"/>
            <w:tcBorders>
              <w:top w:val="single" w:sz="4" w:space="0" w:color="auto"/>
              <w:left w:val="single" w:sz="4" w:space="0" w:color="auto"/>
              <w:bottom w:val="single" w:sz="4" w:space="0" w:color="auto"/>
              <w:right w:val="single" w:sz="4" w:space="0" w:color="auto"/>
            </w:tcBorders>
            <w:vAlign w:val="center"/>
          </w:tcPr>
          <w:p w14:paraId="4D1AF939" w14:textId="77777777" w:rsidR="00B3345E" w:rsidRDefault="00B3345E" w:rsidP="00136A38">
            <w:pPr>
              <w:jc w:val="center"/>
              <w:rPr>
                <w:b/>
                <w:bCs/>
                <w:sz w:val="18"/>
                <w:szCs w:val="18"/>
                <w:lang w:val="it-IT"/>
              </w:rPr>
            </w:pPr>
          </w:p>
        </w:tc>
        <w:tc>
          <w:tcPr>
            <w:tcW w:w="1984" w:type="dxa"/>
            <w:tcBorders>
              <w:top w:val="single" w:sz="4" w:space="0" w:color="auto"/>
              <w:left w:val="single" w:sz="4" w:space="0" w:color="auto"/>
              <w:bottom w:val="single" w:sz="4" w:space="0" w:color="auto"/>
              <w:right w:val="single" w:sz="4" w:space="0" w:color="auto"/>
            </w:tcBorders>
            <w:vAlign w:val="center"/>
          </w:tcPr>
          <w:p w14:paraId="1ED7D2CE" w14:textId="77777777" w:rsidR="00B3345E" w:rsidRDefault="00B3345E" w:rsidP="00136A38">
            <w:pPr>
              <w:jc w:val="center"/>
              <w:rPr>
                <w:b/>
                <w:bCs/>
                <w:sz w:val="18"/>
                <w:szCs w:val="18"/>
                <w:lang w:val="it-IT"/>
              </w:rPr>
            </w:pPr>
          </w:p>
        </w:tc>
        <w:tc>
          <w:tcPr>
            <w:tcW w:w="2411" w:type="dxa"/>
            <w:tcBorders>
              <w:top w:val="single" w:sz="4" w:space="0" w:color="auto"/>
              <w:left w:val="single" w:sz="4" w:space="0" w:color="auto"/>
              <w:bottom w:val="single" w:sz="4" w:space="0" w:color="auto"/>
              <w:right w:val="single" w:sz="4" w:space="0" w:color="auto"/>
            </w:tcBorders>
            <w:vAlign w:val="center"/>
          </w:tcPr>
          <w:p w14:paraId="58BEED2B" w14:textId="77777777" w:rsidR="00B3345E" w:rsidRDefault="00B3345E" w:rsidP="00136A38">
            <w:pPr>
              <w:jc w:val="center"/>
              <w:rPr>
                <w:b/>
                <w:bCs/>
                <w:sz w:val="18"/>
                <w:szCs w:val="18"/>
                <w:lang w:val="it-IT"/>
              </w:rPr>
            </w:pPr>
          </w:p>
        </w:tc>
      </w:tr>
      <w:tr w:rsidR="00B3345E" w:rsidRPr="00F20DD1" w14:paraId="4C446ECF" w14:textId="77777777" w:rsidTr="00D45DCD">
        <w:tc>
          <w:tcPr>
            <w:tcW w:w="3402" w:type="dxa"/>
            <w:tcBorders>
              <w:top w:val="single" w:sz="4" w:space="0" w:color="auto"/>
              <w:left w:val="single" w:sz="4" w:space="0" w:color="auto"/>
              <w:bottom w:val="single" w:sz="4" w:space="0" w:color="auto"/>
              <w:right w:val="single" w:sz="4" w:space="0" w:color="auto"/>
            </w:tcBorders>
            <w:vAlign w:val="center"/>
          </w:tcPr>
          <w:p w14:paraId="47E9A916" w14:textId="77777777" w:rsidR="00B3345E" w:rsidRPr="00BB4F56" w:rsidRDefault="00B3345E" w:rsidP="00136A38">
            <w:pPr>
              <w:jc w:val="left"/>
              <w:rPr>
                <w:bCs/>
                <w:sz w:val="18"/>
                <w:szCs w:val="18"/>
                <w:lang w:val="en-US"/>
              </w:rPr>
            </w:pPr>
            <w:r w:rsidRPr="00BB4F56">
              <w:rPr>
                <w:bCs/>
                <w:sz w:val="18"/>
                <w:szCs w:val="18"/>
                <w:lang w:val="en-US"/>
              </w:rPr>
              <w:t>IFRS 9</w:t>
            </w:r>
            <w:r>
              <w:rPr>
                <w:bCs/>
                <w:sz w:val="18"/>
                <w:szCs w:val="18"/>
                <w:lang w:val="en-US"/>
              </w:rPr>
              <w:t xml:space="preserve"> Financial Instruments</w:t>
            </w:r>
          </w:p>
        </w:tc>
        <w:tc>
          <w:tcPr>
            <w:tcW w:w="1701" w:type="dxa"/>
            <w:tcBorders>
              <w:top w:val="single" w:sz="4" w:space="0" w:color="auto"/>
              <w:left w:val="single" w:sz="4" w:space="0" w:color="auto"/>
              <w:bottom w:val="single" w:sz="4" w:space="0" w:color="auto"/>
              <w:right w:val="single" w:sz="4" w:space="0" w:color="auto"/>
            </w:tcBorders>
            <w:vAlign w:val="center"/>
          </w:tcPr>
          <w:p w14:paraId="6A0886C8" w14:textId="77777777" w:rsidR="00B3345E" w:rsidRPr="00F20DD1" w:rsidRDefault="004D1307" w:rsidP="00136A38">
            <w:pPr>
              <w:jc w:val="center"/>
              <w:rPr>
                <w:bCs/>
                <w:sz w:val="18"/>
                <w:szCs w:val="18"/>
                <w:lang w:val="en-US"/>
              </w:rPr>
            </w:pPr>
            <w:r>
              <w:rPr>
                <w:bCs/>
                <w:sz w:val="18"/>
                <w:szCs w:val="18"/>
                <w:lang w:val="en-US"/>
              </w:rPr>
              <w:t>l</w:t>
            </w:r>
            <w:r w:rsidR="00B3345E" w:rsidRPr="00F20DD1">
              <w:rPr>
                <w:bCs/>
                <w:sz w:val="18"/>
                <w:szCs w:val="18"/>
                <w:lang w:val="en-US"/>
              </w:rPr>
              <w:t>uglio 2014</w:t>
            </w:r>
          </w:p>
        </w:tc>
        <w:tc>
          <w:tcPr>
            <w:tcW w:w="1984" w:type="dxa"/>
            <w:tcBorders>
              <w:top w:val="single" w:sz="4" w:space="0" w:color="auto"/>
              <w:left w:val="single" w:sz="4" w:space="0" w:color="auto"/>
              <w:bottom w:val="single" w:sz="4" w:space="0" w:color="auto"/>
              <w:right w:val="single" w:sz="4" w:space="0" w:color="auto"/>
            </w:tcBorders>
            <w:vAlign w:val="center"/>
          </w:tcPr>
          <w:p w14:paraId="6427A608" w14:textId="77777777" w:rsidR="00B3345E" w:rsidRDefault="00B3345E" w:rsidP="00136A38">
            <w:pPr>
              <w:jc w:val="center"/>
              <w:rPr>
                <w:b/>
                <w:bCs/>
                <w:sz w:val="18"/>
                <w:szCs w:val="18"/>
                <w:lang w:val="it-IT"/>
              </w:rPr>
            </w:pPr>
            <w:r>
              <w:rPr>
                <w:bCs/>
                <w:sz w:val="18"/>
                <w:szCs w:val="18"/>
                <w:lang w:val="en-US"/>
              </w:rPr>
              <w:t>1° gennaio 2018</w:t>
            </w:r>
          </w:p>
        </w:tc>
        <w:tc>
          <w:tcPr>
            <w:tcW w:w="2411" w:type="dxa"/>
            <w:tcBorders>
              <w:top w:val="single" w:sz="4" w:space="0" w:color="auto"/>
              <w:left w:val="single" w:sz="4" w:space="0" w:color="auto"/>
              <w:bottom w:val="single" w:sz="4" w:space="0" w:color="auto"/>
              <w:right w:val="single" w:sz="4" w:space="0" w:color="auto"/>
            </w:tcBorders>
            <w:vAlign w:val="center"/>
          </w:tcPr>
          <w:p w14:paraId="60197904" w14:textId="748FBB00" w:rsidR="00B6303F" w:rsidRPr="00F20DD1" w:rsidRDefault="00A2090A" w:rsidP="00D45DCD">
            <w:pPr>
              <w:tabs>
                <w:tab w:val="left" w:pos="35"/>
              </w:tabs>
              <w:jc w:val="center"/>
              <w:rPr>
                <w:bCs/>
                <w:sz w:val="18"/>
                <w:szCs w:val="18"/>
                <w:lang w:val="it-IT"/>
              </w:rPr>
            </w:pPr>
            <w:r>
              <w:rPr>
                <w:bCs/>
                <w:sz w:val="18"/>
                <w:szCs w:val="18"/>
                <w:lang w:val="it-IT"/>
              </w:rPr>
              <w:t>4</w:t>
            </w:r>
            <w:r w:rsidR="00B6303F">
              <w:rPr>
                <w:bCs/>
                <w:sz w:val="18"/>
                <w:szCs w:val="18"/>
                <w:lang w:val="it-IT"/>
              </w:rPr>
              <w:t>° semestre 201</w:t>
            </w:r>
            <w:r>
              <w:rPr>
                <w:bCs/>
                <w:sz w:val="18"/>
                <w:szCs w:val="18"/>
                <w:lang w:val="it-IT"/>
              </w:rPr>
              <w:t>6</w:t>
            </w:r>
          </w:p>
        </w:tc>
      </w:tr>
      <w:tr w:rsidR="00B3345E" w:rsidRPr="00464D3A" w14:paraId="3E05332B" w14:textId="77777777" w:rsidTr="00136A38">
        <w:tc>
          <w:tcPr>
            <w:tcW w:w="3402" w:type="dxa"/>
            <w:tcBorders>
              <w:top w:val="single" w:sz="4" w:space="0" w:color="auto"/>
              <w:left w:val="single" w:sz="4" w:space="0" w:color="auto"/>
              <w:bottom w:val="single" w:sz="4" w:space="0" w:color="auto"/>
              <w:right w:val="single" w:sz="4" w:space="0" w:color="auto"/>
            </w:tcBorders>
            <w:vAlign w:val="center"/>
          </w:tcPr>
          <w:p w14:paraId="785BEBAA" w14:textId="77777777" w:rsidR="00B3345E" w:rsidRPr="00BB4F56" w:rsidRDefault="00B3345E" w:rsidP="00136A38">
            <w:pPr>
              <w:jc w:val="left"/>
              <w:rPr>
                <w:bCs/>
                <w:sz w:val="18"/>
                <w:szCs w:val="18"/>
                <w:lang w:val="en-US"/>
              </w:rPr>
            </w:pPr>
            <w:r w:rsidRPr="00BB4F56">
              <w:rPr>
                <w:bCs/>
                <w:sz w:val="18"/>
                <w:szCs w:val="18"/>
                <w:lang w:val="en-US"/>
              </w:rPr>
              <w:t>IFRS 14</w:t>
            </w:r>
            <w:r>
              <w:rPr>
                <w:bCs/>
                <w:sz w:val="18"/>
                <w:szCs w:val="18"/>
                <w:lang w:val="en-US"/>
              </w:rPr>
              <w:t xml:space="preserve"> Regulatory Deferral Accounts</w:t>
            </w:r>
          </w:p>
        </w:tc>
        <w:tc>
          <w:tcPr>
            <w:tcW w:w="1701" w:type="dxa"/>
            <w:tcBorders>
              <w:top w:val="single" w:sz="4" w:space="0" w:color="auto"/>
              <w:left w:val="single" w:sz="4" w:space="0" w:color="auto"/>
              <w:bottom w:val="single" w:sz="4" w:space="0" w:color="auto"/>
              <w:right w:val="single" w:sz="4" w:space="0" w:color="auto"/>
            </w:tcBorders>
            <w:vAlign w:val="center"/>
          </w:tcPr>
          <w:p w14:paraId="796CCB3F" w14:textId="77777777" w:rsidR="00B3345E" w:rsidRPr="00F20DD1" w:rsidRDefault="004D1307" w:rsidP="00136A38">
            <w:pPr>
              <w:jc w:val="center"/>
              <w:rPr>
                <w:bCs/>
                <w:sz w:val="18"/>
                <w:szCs w:val="18"/>
                <w:lang w:val="en-US"/>
              </w:rPr>
            </w:pPr>
            <w:r>
              <w:rPr>
                <w:bCs/>
                <w:sz w:val="18"/>
                <w:szCs w:val="18"/>
                <w:lang w:val="en-US"/>
              </w:rPr>
              <w:t>g</w:t>
            </w:r>
            <w:r w:rsidR="00B3345E" w:rsidRPr="00F20DD1">
              <w:rPr>
                <w:bCs/>
                <w:sz w:val="18"/>
                <w:szCs w:val="18"/>
                <w:lang w:val="en-US"/>
              </w:rPr>
              <w:t>ennaio 2014</w:t>
            </w:r>
          </w:p>
        </w:tc>
        <w:tc>
          <w:tcPr>
            <w:tcW w:w="1984" w:type="dxa"/>
            <w:tcBorders>
              <w:top w:val="single" w:sz="4" w:space="0" w:color="auto"/>
              <w:left w:val="single" w:sz="4" w:space="0" w:color="auto"/>
              <w:bottom w:val="single" w:sz="4" w:space="0" w:color="auto"/>
              <w:right w:val="single" w:sz="4" w:space="0" w:color="auto"/>
            </w:tcBorders>
          </w:tcPr>
          <w:p w14:paraId="5DBE1EB4" w14:textId="32A842D5" w:rsidR="00B3345E" w:rsidRPr="004300E2" w:rsidRDefault="00464D3A" w:rsidP="00136A38">
            <w:pPr>
              <w:jc w:val="center"/>
              <w:rPr>
                <w:bCs/>
                <w:sz w:val="18"/>
                <w:szCs w:val="18"/>
                <w:lang w:val="it-IT"/>
              </w:rPr>
            </w:pPr>
            <w:r>
              <w:rPr>
                <w:bCs/>
                <w:sz w:val="18"/>
                <w:szCs w:val="18"/>
                <w:lang w:val="it-IT"/>
              </w:rPr>
              <w:t xml:space="preserve"> </w:t>
            </w:r>
            <w:r w:rsidR="00FC1E6E">
              <w:rPr>
                <w:bCs/>
                <w:sz w:val="18"/>
                <w:szCs w:val="18"/>
                <w:lang w:val="it-IT"/>
              </w:rPr>
              <w:t>(</w:t>
            </w:r>
            <w:r>
              <w:rPr>
                <w:bCs/>
                <w:sz w:val="18"/>
                <w:szCs w:val="18"/>
                <w:lang w:val="it-IT"/>
              </w:rPr>
              <w:t>Nota 1</w:t>
            </w:r>
            <w:r w:rsidR="00FC1E6E">
              <w:rPr>
                <w:bCs/>
                <w:sz w:val="18"/>
                <w:szCs w:val="18"/>
                <w:lang w:val="it-IT"/>
              </w:rPr>
              <w:t>)</w:t>
            </w:r>
          </w:p>
        </w:tc>
        <w:tc>
          <w:tcPr>
            <w:tcW w:w="2411" w:type="dxa"/>
            <w:tcBorders>
              <w:top w:val="single" w:sz="4" w:space="0" w:color="auto"/>
              <w:left w:val="single" w:sz="4" w:space="0" w:color="auto"/>
              <w:bottom w:val="single" w:sz="4" w:space="0" w:color="auto"/>
              <w:right w:val="single" w:sz="4" w:space="0" w:color="auto"/>
            </w:tcBorders>
            <w:vAlign w:val="center"/>
          </w:tcPr>
          <w:p w14:paraId="61ACD21B" w14:textId="5C5879EB" w:rsidR="00B3345E" w:rsidRPr="00F20DD1" w:rsidRDefault="00FC1E6E" w:rsidP="004300E2">
            <w:pPr>
              <w:tabs>
                <w:tab w:val="left" w:pos="35"/>
              </w:tabs>
              <w:jc w:val="center"/>
              <w:rPr>
                <w:bCs/>
                <w:sz w:val="18"/>
                <w:szCs w:val="18"/>
                <w:lang w:val="it-IT"/>
              </w:rPr>
            </w:pPr>
            <w:r>
              <w:rPr>
                <w:bCs/>
                <w:sz w:val="18"/>
                <w:szCs w:val="18"/>
                <w:lang w:val="it-IT"/>
              </w:rPr>
              <w:t>(</w:t>
            </w:r>
            <w:r w:rsidR="00464D3A">
              <w:rPr>
                <w:bCs/>
                <w:sz w:val="18"/>
                <w:szCs w:val="18"/>
                <w:lang w:val="it-IT"/>
              </w:rPr>
              <w:t>Nota 1</w:t>
            </w:r>
            <w:r>
              <w:rPr>
                <w:bCs/>
                <w:sz w:val="18"/>
                <w:szCs w:val="18"/>
                <w:lang w:val="it-IT"/>
              </w:rPr>
              <w:t>)</w:t>
            </w:r>
          </w:p>
        </w:tc>
      </w:tr>
      <w:tr w:rsidR="00A2090A" w14:paraId="35B744F7" w14:textId="77777777" w:rsidTr="00136A38">
        <w:tc>
          <w:tcPr>
            <w:tcW w:w="3402" w:type="dxa"/>
            <w:tcBorders>
              <w:top w:val="single" w:sz="4" w:space="0" w:color="auto"/>
              <w:left w:val="single" w:sz="4" w:space="0" w:color="auto"/>
              <w:bottom w:val="single" w:sz="4" w:space="0" w:color="auto"/>
              <w:right w:val="single" w:sz="4" w:space="0" w:color="auto"/>
            </w:tcBorders>
            <w:vAlign w:val="center"/>
          </w:tcPr>
          <w:p w14:paraId="7345FC51" w14:textId="77777777" w:rsidR="00A2090A" w:rsidRPr="00BB4F56" w:rsidRDefault="00464D3A" w:rsidP="00136A38">
            <w:pPr>
              <w:jc w:val="left"/>
              <w:rPr>
                <w:bCs/>
                <w:sz w:val="18"/>
                <w:szCs w:val="18"/>
                <w:lang w:val="en-US"/>
              </w:rPr>
            </w:pPr>
            <w:r>
              <w:rPr>
                <w:bCs/>
                <w:sz w:val="18"/>
                <w:szCs w:val="18"/>
                <w:lang w:val="en-US"/>
              </w:rPr>
              <w:t>IFRS 16 Leases</w:t>
            </w:r>
          </w:p>
        </w:tc>
        <w:tc>
          <w:tcPr>
            <w:tcW w:w="1701" w:type="dxa"/>
            <w:tcBorders>
              <w:top w:val="single" w:sz="4" w:space="0" w:color="auto"/>
              <w:left w:val="single" w:sz="4" w:space="0" w:color="auto"/>
              <w:bottom w:val="single" w:sz="4" w:space="0" w:color="auto"/>
              <w:right w:val="single" w:sz="4" w:space="0" w:color="auto"/>
            </w:tcBorders>
            <w:vAlign w:val="center"/>
          </w:tcPr>
          <w:p w14:paraId="5EEDB313" w14:textId="77777777" w:rsidR="00A2090A" w:rsidRDefault="00464D3A" w:rsidP="00136A38">
            <w:pPr>
              <w:jc w:val="center"/>
              <w:rPr>
                <w:bCs/>
                <w:sz w:val="18"/>
                <w:szCs w:val="18"/>
                <w:lang w:val="en-US"/>
              </w:rPr>
            </w:pPr>
            <w:r>
              <w:rPr>
                <w:bCs/>
                <w:sz w:val="18"/>
                <w:szCs w:val="18"/>
                <w:lang w:val="en-US"/>
              </w:rPr>
              <w:t>gennaio 2016</w:t>
            </w:r>
          </w:p>
        </w:tc>
        <w:tc>
          <w:tcPr>
            <w:tcW w:w="1984" w:type="dxa"/>
            <w:tcBorders>
              <w:top w:val="single" w:sz="4" w:space="0" w:color="auto"/>
              <w:left w:val="single" w:sz="4" w:space="0" w:color="auto"/>
              <w:bottom w:val="single" w:sz="4" w:space="0" w:color="auto"/>
              <w:right w:val="single" w:sz="4" w:space="0" w:color="auto"/>
            </w:tcBorders>
          </w:tcPr>
          <w:p w14:paraId="5FFBBF49" w14:textId="77777777" w:rsidR="00A2090A" w:rsidRPr="004715CC" w:rsidRDefault="00464D3A" w:rsidP="00136A38">
            <w:pPr>
              <w:jc w:val="center"/>
              <w:rPr>
                <w:bCs/>
                <w:sz w:val="18"/>
                <w:szCs w:val="18"/>
                <w:lang w:val="en-US"/>
              </w:rPr>
            </w:pPr>
            <w:r>
              <w:rPr>
                <w:bCs/>
                <w:sz w:val="18"/>
                <w:szCs w:val="18"/>
                <w:lang w:val="en-US"/>
              </w:rPr>
              <w:t>1° gennaio 2019</w:t>
            </w:r>
          </w:p>
        </w:tc>
        <w:tc>
          <w:tcPr>
            <w:tcW w:w="2411" w:type="dxa"/>
            <w:tcBorders>
              <w:top w:val="single" w:sz="4" w:space="0" w:color="auto"/>
              <w:left w:val="single" w:sz="4" w:space="0" w:color="auto"/>
              <w:bottom w:val="single" w:sz="4" w:space="0" w:color="auto"/>
              <w:right w:val="single" w:sz="4" w:space="0" w:color="auto"/>
            </w:tcBorders>
            <w:vAlign w:val="center"/>
          </w:tcPr>
          <w:p w14:paraId="57E63620" w14:textId="77777777" w:rsidR="00A2090A" w:rsidRDefault="00464D3A" w:rsidP="00136A38">
            <w:pPr>
              <w:jc w:val="center"/>
              <w:rPr>
                <w:bCs/>
                <w:sz w:val="18"/>
                <w:szCs w:val="18"/>
                <w:lang w:val="it-IT"/>
              </w:rPr>
            </w:pPr>
            <w:r>
              <w:rPr>
                <w:bCs/>
                <w:sz w:val="18"/>
                <w:szCs w:val="18"/>
                <w:lang w:val="it-IT"/>
              </w:rPr>
              <w:t>2017</w:t>
            </w:r>
          </w:p>
        </w:tc>
      </w:tr>
      <w:tr w:rsidR="00B3345E" w:rsidRPr="0041165F" w14:paraId="6770084D" w14:textId="77777777" w:rsidTr="00136A38">
        <w:tc>
          <w:tcPr>
            <w:tcW w:w="3402" w:type="dxa"/>
            <w:tcBorders>
              <w:top w:val="single" w:sz="4" w:space="0" w:color="auto"/>
              <w:left w:val="single" w:sz="4" w:space="0" w:color="auto"/>
              <w:bottom w:val="single" w:sz="4" w:space="0" w:color="auto"/>
              <w:right w:val="single" w:sz="4" w:space="0" w:color="auto"/>
            </w:tcBorders>
            <w:vAlign w:val="center"/>
          </w:tcPr>
          <w:p w14:paraId="52DD7B51" w14:textId="77777777" w:rsidR="00B3345E" w:rsidRDefault="00B3345E" w:rsidP="00136A38">
            <w:pPr>
              <w:jc w:val="left"/>
              <w:rPr>
                <w:b/>
                <w:bCs/>
                <w:sz w:val="18"/>
                <w:szCs w:val="18"/>
                <w:lang w:val="it-IT"/>
              </w:rPr>
            </w:pPr>
            <w:r>
              <w:rPr>
                <w:b/>
                <w:bCs/>
                <w:sz w:val="18"/>
                <w:szCs w:val="18"/>
                <w:lang w:val="it-IT"/>
              </w:rPr>
              <w:t>Amendments</w:t>
            </w:r>
          </w:p>
        </w:tc>
        <w:tc>
          <w:tcPr>
            <w:tcW w:w="1701" w:type="dxa"/>
            <w:tcBorders>
              <w:top w:val="single" w:sz="4" w:space="0" w:color="auto"/>
              <w:left w:val="single" w:sz="4" w:space="0" w:color="auto"/>
              <w:bottom w:val="single" w:sz="4" w:space="0" w:color="auto"/>
              <w:right w:val="single" w:sz="4" w:space="0" w:color="auto"/>
            </w:tcBorders>
            <w:vAlign w:val="center"/>
          </w:tcPr>
          <w:p w14:paraId="15D0A620" w14:textId="77777777" w:rsidR="00B3345E" w:rsidRPr="0041165F" w:rsidRDefault="00B3345E" w:rsidP="00136A38">
            <w:pPr>
              <w:jc w:val="center"/>
              <w:rPr>
                <w:b/>
                <w:bCs/>
                <w:sz w:val="18"/>
                <w:szCs w:val="18"/>
                <w:lang w:val="it-IT"/>
              </w:rPr>
            </w:pPr>
          </w:p>
        </w:tc>
        <w:tc>
          <w:tcPr>
            <w:tcW w:w="1984" w:type="dxa"/>
            <w:tcBorders>
              <w:top w:val="single" w:sz="4" w:space="0" w:color="auto"/>
              <w:left w:val="single" w:sz="4" w:space="0" w:color="auto"/>
              <w:bottom w:val="single" w:sz="4" w:space="0" w:color="auto"/>
              <w:right w:val="single" w:sz="4" w:space="0" w:color="auto"/>
            </w:tcBorders>
            <w:vAlign w:val="center"/>
          </w:tcPr>
          <w:p w14:paraId="0081C8FC" w14:textId="77777777" w:rsidR="00B3345E" w:rsidRPr="0041165F" w:rsidRDefault="00B3345E" w:rsidP="00136A38">
            <w:pPr>
              <w:jc w:val="center"/>
              <w:rPr>
                <w:b/>
                <w:bCs/>
                <w:sz w:val="18"/>
                <w:szCs w:val="18"/>
                <w:lang w:val="it-IT"/>
              </w:rPr>
            </w:pPr>
          </w:p>
        </w:tc>
        <w:tc>
          <w:tcPr>
            <w:tcW w:w="2411" w:type="dxa"/>
            <w:tcBorders>
              <w:top w:val="single" w:sz="4" w:space="0" w:color="auto"/>
              <w:left w:val="single" w:sz="4" w:space="0" w:color="auto"/>
              <w:bottom w:val="single" w:sz="4" w:space="0" w:color="auto"/>
              <w:right w:val="single" w:sz="4" w:space="0" w:color="auto"/>
            </w:tcBorders>
            <w:vAlign w:val="center"/>
          </w:tcPr>
          <w:p w14:paraId="0E08173C" w14:textId="77777777" w:rsidR="00B3345E" w:rsidRPr="0041165F" w:rsidRDefault="00B3345E" w:rsidP="00136A38">
            <w:pPr>
              <w:jc w:val="center"/>
              <w:rPr>
                <w:b/>
                <w:bCs/>
                <w:sz w:val="18"/>
                <w:szCs w:val="18"/>
                <w:lang w:val="it-IT"/>
              </w:rPr>
            </w:pPr>
          </w:p>
        </w:tc>
      </w:tr>
      <w:tr w:rsidR="00B3345E" w:rsidRPr="00A44ECD" w14:paraId="2AC5CE58" w14:textId="77777777" w:rsidTr="00BF03D1">
        <w:tc>
          <w:tcPr>
            <w:tcW w:w="3402" w:type="dxa"/>
            <w:tcBorders>
              <w:top w:val="single" w:sz="4" w:space="0" w:color="auto"/>
              <w:left w:val="single" w:sz="4" w:space="0" w:color="auto"/>
              <w:bottom w:val="single" w:sz="4" w:space="0" w:color="auto"/>
              <w:right w:val="single" w:sz="4" w:space="0" w:color="auto"/>
            </w:tcBorders>
            <w:vAlign w:val="center"/>
          </w:tcPr>
          <w:p w14:paraId="0676E85A" w14:textId="6337279C" w:rsidR="00B3345E" w:rsidRPr="00DD6150" w:rsidRDefault="00B3345E" w:rsidP="00FC1E6E">
            <w:pPr>
              <w:ind w:left="63"/>
              <w:jc w:val="left"/>
              <w:rPr>
                <w:bCs/>
                <w:sz w:val="18"/>
                <w:szCs w:val="18"/>
                <w:lang w:val="en-US"/>
              </w:rPr>
            </w:pPr>
            <w:r w:rsidRPr="00730D43">
              <w:rPr>
                <w:bCs/>
                <w:sz w:val="18"/>
                <w:szCs w:val="18"/>
                <w:lang w:val="en-US"/>
              </w:rPr>
              <w:t>Amendments to IFRS 10 and IAS 28: Sale or Contribution of Assets between an Investor and its Associate or Joint Venture</w:t>
            </w:r>
          </w:p>
        </w:tc>
        <w:tc>
          <w:tcPr>
            <w:tcW w:w="1701" w:type="dxa"/>
            <w:tcBorders>
              <w:top w:val="single" w:sz="4" w:space="0" w:color="auto"/>
              <w:left w:val="single" w:sz="4" w:space="0" w:color="auto"/>
              <w:bottom w:val="single" w:sz="4" w:space="0" w:color="auto"/>
              <w:right w:val="single" w:sz="4" w:space="0" w:color="auto"/>
            </w:tcBorders>
            <w:vAlign w:val="center"/>
          </w:tcPr>
          <w:p w14:paraId="1ABC7BB2" w14:textId="77777777" w:rsidR="00B3345E" w:rsidRPr="00355BA7" w:rsidRDefault="004D1307" w:rsidP="00136A38">
            <w:pPr>
              <w:jc w:val="center"/>
              <w:rPr>
                <w:bCs/>
                <w:sz w:val="18"/>
                <w:szCs w:val="18"/>
                <w:lang w:val="en-US"/>
              </w:rPr>
            </w:pPr>
            <w:r>
              <w:rPr>
                <w:bCs/>
                <w:sz w:val="18"/>
                <w:szCs w:val="18"/>
                <w:lang w:val="en-US"/>
              </w:rPr>
              <w:t>s</w:t>
            </w:r>
            <w:r w:rsidR="00B3345E">
              <w:rPr>
                <w:bCs/>
                <w:sz w:val="18"/>
                <w:szCs w:val="18"/>
                <w:lang w:val="en-US"/>
              </w:rPr>
              <w:t>ettembre 2014</w:t>
            </w:r>
          </w:p>
        </w:tc>
        <w:tc>
          <w:tcPr>
            <w:tcW w:w="1984" w:type="dxa"/>
            <w:tcBorders>
              <w:top w:val="single" w:sz="4" w:space="0" w:color="auto"/>
              <w:left w:val="single" w:sz="4" w:space="0" w:color="auto"/>
              <w:bottom w:val="single" w:sz="4" w:space="0" w:color="auto"/>
              <w:right w:val="single" w:sz="4" w:space="0" w:color="auto"/>
            </w:tcBorders>
            <w:vAlign w:val="center"/>
          </w:tcPr>
          <w:p w14:paraId="3C48D448" w14:textId="55F7776B" w:rsidR="00B6303F" w:rsidRPr="00F235B5" w:rsidRDefault="00464D3A" w:rsidP="00464D3A">
            <w:pPr>
              <w:jc w:val="center"/>
              <w:rPr>
                <w:bCs/>
                <w:sz w:val="18"/>
                <w:szCs w:val="18"/>
                <w:lang w:val="it-IT"/>
              </w:rPr>
            </w:pPr>
            <w:r>
              <w:rPr>
                <w:bCs/>
                <w:sz w:val="18"/>
                <w:szCs w:val="18"/>
                <w:lang w:val="it-IT"/>
              </w:rPr>
              <w:t>D</w:t>
            </w:r>
            <w:r w:rsidR="00B076A2" w:rsidRPr="00F235B5">
              <w:rPr>
                <w:bCs/>
                <w:sz w:val="18"/>
                <w:szCs w:val="18"/>
                <w:lang w:val="it-IT"/>
              </w:rPr>
              <w:t xml:space="preserve">ifferita fino al completamento del progetto </w:t>
            </w:r>
            <w:r w:rsidR="00202509">
              <w:rPr>
                <w:bCs/>
                <w:sz w:val="18"/>
                <w:szCs w:val="18"/>
                <w:lang w:val="it-IT"/>
              </w:rPr>
              <w:t xml:space="preserve">IASB </w:t>
            </w:r>
            <w:r w:rsidR="00B076A2" w:rsidRPr="00F235B5">
              <w:rPr>
                <w:bCs/>
                <w:sz w:val="18"/>
                <w:szCs w:val="18"/>
                <w:lang w:val="it-IT"/>
              </w:rPr>
              <w:t>sull</w:t>
            </w:r>
            <w:r w:rsidR="00B076A2" w:rsidRPr="00FB4B6E">
              <w:rPr>
                <w:bCs/>
                <w:i/>
                <w:sz w:val="18"/>
                <w:szCs w:val="18"/>
                <w:lang w:val="it-IT"/>
              </w:rPr>
              <w:t>’equity method</w:t>
            </w:r>
          </w:p>
        </w:tc>
        <w:tc>
          <w:tcPr>
            <w:tcW w:w="2411" w:type="dxa"/>
            <w:tcBorders>
              <w:top w:val="single" w:sz="4" w:space="0" w:color="auto"/>
              <w:left w:val="single" w:sz="4" w:space="0" w:color="auto"/>
              <w:bottom w:val="single" w:sz="4" w:space="0" w:color="auto"/>
              <w:right w:val="single" w:sz="4" w:space="0" w:color="auto"/>
            </w:tcBorders>
            <w:vAlign w:val="center"/>
          </w:tcPr>
          <w:p w14:paraId="5104ADFD" w14:textId="77777777" w:rsidR="00B3345E" w:rsidRPr="00F235B5" w:rsidRDefault="00B3345E" w:rsidP="00136A38">
            <w:pPr>
              <w:jc w:val="center"/>
              <w:rPr>
                <w:bCs/>
                <w:sz w:val="18"/>
                <w:szCs w:val="18"/>
                <w:lang w:val="it-IT"/>
              </w:rPr>
            </w:pPr>
          </w:p>
          <w:p w14:paraId="3B93A8F7" w14:textId="77777777" w:rsidR="00B6303F" w:rsidRPr="00F235B5" w:rsidRDefault="00B6303F">
            <w:pPr>
              <w:jc w:val="center"/>
              <w:rPr>
                <w:bCs/>
                <w:sz w:val="18"/>
                <w:szCs w:val="18"/>
                <w:lang w:val="it-IT"/>
              </w:rPr>
            </w:pPr>
            <w:r w:rsidRPr="00F235B5">
              <w:rPr>
                <w:bCs/>
                <w:sz w:val="18"/>
                <w:szCs w:val="18"/>
                <w:lang w:val="it-IT"/>
              </w:rPr>
              <w:t xml:space="preserve">Rinviata in attesa </w:t>
            </w:r>
            <w:r w:rsidR="00B076A2">
              <w:rPr>
                <w:bCs/>
                <w:sz w:val="18"/>
                <w:szCs w:val="18"/>
                <w:lang w:val="it-IT"/>
              </w:rPr>
              <w:t>della conclusione del progetto IASB  sull’</w:t>
            </w:r>
            <w:r w:rsidR="00B076A2" w:rsidRPr="00FB4B6E">
              <w:rPr>
                <w:bCs/>
                <w:i/>
                <w:sz w:val="18"/>
                <w:szCs w:val="18"/>
                <w:lang w:val="it-IT"/>
              </w:rPr>
              <w:t>equity method</w:t>
            </w:r>
          </w:p>
        </w:tc>
      </w:tr>
      <w:tr w:rsidR="00674EBF" w14:paraId="00A40D0D" w14:textId="77777777" w:rsidTr="00FB4B6E">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CA19A2" w:rsidRPr="00CA19A2" w14:paraId="3E923400" w14:textId="77777777" w:rsidTr="004300E2">
              <w:trPr>
                <w:trHeight w:val="555"/>
              </w:trPr>
              <w:tc>
                <w:tcPr>
                  <w:tcW w:w="0" w:type="auto"/>
                </w:tcPr>
                <w:p w14:paraId="31846136" w14:textId="77777777" w:rsidR="00CA19A2" w:rsidRPr="004300E2" w:rsidRDefault="00CA19A2" w:rsidP="004300E2">
                  <w:pPr>
                    <w:jc w:val="left"/>
                    <w:rPr>
                      <w:bCs/>
                      <w:sz w:val="18"/>
                      <w:szCs w:val="18"/>
                      <w:lang w:val="en-US"/>
                    </w:rPr>
                  </w:pPr>
                  <w:r w:rsidRPr="004300E2">
                    <w:rPr>
                      <w:bCs/>
                      <w:sz w:val="18"/>
                      <w:szCs w:val="18"/>
                      <w:lang w:val="en-US"/>
                    </w:rPr>
                    <w:t xml:space="preserve">Amendments to IAS 12: Recognition of Deferred Tax Assets for Unrealised Losses </w:t>
                  </w:r>
                </w:p>
              </w:tc>
            </w:tr>
          </w:tbl>
          <w:p w14:paraId="09E1C69C" w14:textId="77777777" w:rsidR="00674EBF" w:rsidRPr="00CA19A2" w:rsidRDefault="00674EBF" w:rsidP="00CA19A2">
            <w:pPr>
              <w:jc w:val="left"/>
              <w:rPr>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58D03A6" w14:textId="77777777" w:rsidR="00674EBF" w:rsidRDefault="00674EBF" w:rsidP="00136A38">
            <w:pPr>
              <w:jc w:val="center"/>
              <w:rPr>
                <w:bCs/>
                <w:sz w:val="18"/>
                <w:szCs w:val="18"/>
                <w:lang w:val="en-US"/>
              </w:rPr>
            </w:pPr>
            <w:r>
              <w:rPr>
                <w:bCs/>
                <w:sz w:val="18"/>
                <w:szCs w:val="18"/>
                <w:lang w:val="en-US"/>
              </w:rPr>
              <w:t xml:space="preserve">gennaio 2016 </w:t>
            </w:r>
          </w:p>
        </w:tc>
        <w:tc>
          <w:tcPr>
            <w:tcW w:w="1984" w:type="dxa"/>
            <w:tcBorders>
              <w:top w:val="single" w:sz="4" w:space="0" w:color="auto"/>
              <w:left w:val="single" w:sz="4" w:space="0" w:color="auto"/>
              <w:bottom w:val="single" w:sz="4" w:space="0" w:color="auto"/>
              <w:right w:val="single" w:sz="4" w:space="0" w:color="auto"/>
            </w:tcBorders>
            <w:vAlign w:val="center"/>
          </w:tcPr>
          <w:p w14:paraId="71FB9085" w14:textId="77777777"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7</w:t>
            </w:r>
          </w:p>
        </w:tc>
        <w:tc>
          <w:tcPr>
            <w:tcW w:w="2411" w:type="dxa"/>
            <w:tcBorders>
              <w:top w:val="single" w:sz="4" w:space="0" w:color="auto"/>
              <w:left w:val="single" w:sz="4" w:space="0" w:color="auto"/>
              <w:bottom w:val="single" w:sz="4" w:space="0" w:color="auto"/>
              <w:right w:val="single" w:sz="4" w:space="0" w:color="auto"/>
            </w:tcBorders>
            <w:vAlign w:val="center"/>
          </w:tcPr>
          <w:p w14:paraId="5AE43A79" w14:textId="77777777" w:rsidR="00674EBF" w:rsidRDefault="00DA375F" w:rsidP="00136A38">
            <w:pPr>
              <w:jc w:val="center"/>
              <w:rPr>
                <w:bCs/>
                <w:sz w:val="18"/>
                <w:szCs w:val="18"/>
                <w:lang w:val="en-US"/>
              </w:rPr>
            </w:pPr>
            <w:r>
              <w:rPr>
                <w:bCs/>
                <w:sz w:val="18"/>
                <w:szCs w:val="18"/>
                <w:lang w:val="en-US"/>
              </w:rPr>
              <w:t>4</w:t>
            </w:r>
            <w:r w:rsidR="00674EBF">
              <w:rPr>
                <w:bCs/>
                <w:sz w:val="18"/>
                <w:szCs w:val="18"/>
                <w:lang w:val="en-US"/>
              </w:rPr>
              <w:t>° trimestre 201</w:t>
            </w:r>
            <w:r>
              <w:rPr>
                <w:bCs/>
                <w:sz w:val="18"/>
                <w:szCs w:val="18"/>
                <w:lang w:val="en-US"/>
              </w:rPr>
              <w:t>6</w:t>
            </w:r>
          </w:p>
        </w:tc>
      </w:tr>
      <w:tr w:rsidR="00674EBF" w14:paraId="6621CD26" w14:textId="77777777" w:rsidTr="00FB4B6E">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006"/>
            </w:tblGrid>
            <w:tr w:rsidR="00CA19A2" w:rsidRPr="00CA19A2" w14:paraId="6D46DB23" w14:textId="77777777">
              <w:trPr>
                <w:trHeight w:val="99"/>
              </w:trPr>
              <w:tc>
                <w:tcPr>
                  <w:tcW w:w="0" w:type="auto"/>
                </w:tcPr>
                <w:p w14:paraId="30955E13" w14:textId="77777777" w:rsidR="00CA19A2" w:rsidRPr="004300E2" w:rsidRDefault="00CA19A2" w:rsidP="004300E2">
                  <w:pPr>
                    <w:jc w:val="center"/>
                    <w:rPr>
                      <w:bCs/>
                      <w:sz w:val="18"/>
                      <w:szCs w:val="18"/>
                      <w:lang w:val="en-US"/>
                    </w:rPr>
                  </w:pPr>
                  <w:r w:rsidRPr="004300E2">
                    <w:rPr>
                      <w:bCs/>
                      <w:sz w:val="18"/>
                      <w:szCs w:val="18"/>
                      <w:lang w:val="en-US"/>
                    </w:rPr>
                    <w:t>Amendments to IAS 7: Disclosure Initiative</w:t>
                  </w:r>
                </w:p>
              </w:tc>
            </w:tr>
          </w:tbl>
          <w:p w14:paraId="5251CA0F" w14:textId="77777777"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C178BE" w14:textId="77777777" w:rsidR="00674EBF" w:rsidRDefault="00674EBF" w:rsidP="00136A38">
            <w:pPr>
              <w:jc w:val="center"/>
              <w:rPr>
                <w:bCs/>
                <w:sz w:val="18"/>
                <w:szCs w:val="18"/>
                <w:lang w:val="en-US"/>
              </w:rPr>
            </w:pPr>
            <w:r>
              <w:rPr>
                <w:bCs/>
                <w:sz w:val="18"/>
                <w:szCs w:val="18"/>
                <w:lang w:val="en-US"/>
              </w:rPr>
              <w:t xml:space="preserve">gennaio 2016 </w:t>
            </w:r>
          </w:p>
        </w:tc>
        <w:tc>
          <w:tcPr>
            <w:tcW w:w="1984" w:type="dxa"/>
            <w:tcBorders>
              <w:top w:val="single" w:sz="4" w:space="0" w:color="auto"/>
              <w:left w:val="single" w:sz="4" w:space="0" w:color="auto"/>
              <w:bottom w:val="single" w:sz="4" w:space="0" w:color="auto"/>
              <w:right w:val="single" w:sz="4" w:space="0" w:color="auto"/>
            </w:tcBorders>
            <w:vAlign w:val="center"/>
          </w:tcPr>
          <w:p w14:paraId="6741DBF3" w14:textId="77777777"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7</w:t>
            </w:r>
          </w:p>
        </w:tc>
        <w:tc>
          <w:tcPr>
            <w:tcW w:w="2411" w:type="dxa"/>
            <w:tcBorders>
              <w:top w:val="single" w:sz="4" w:space="0" w:color="auto"/>
              <w:left w:val="single" w:sz="4" w:space="0" w:color="auto"/>
              <w:bottom w:val="single" w:sz="4" w:space="0" w:color="auto"/>
              <w:right w:val="single" w:sz="4" w:space="0" w:color="auto"/>
            </w:tcBorders>
            <w:vAlign w:val="center"/>
          </w:tcPr>
          <w:p w14:paraId="649FEBB1" w14:textId="77777777" w:rsidR="00674EBF" w:rsidRDefault="00DA375F" w:rsidP="00136A38">
            <w:pPr>
              <w:jc w:val="center"/>
              <w:rPr>
                <w:bCs/>
                <w:sz w:val="18"/>
                <w:szCs w:val="18"/>
                <w:lang w:val="en-US"/>
              </w:rPr>
            </w:pPr>
            <w:r>
              <w:rPr>
                <w:bCs/>
                <w:sz w:val="18"/>
                <w:szCs w:val="18"/>
                <w:lang w:val="en-US"/>
              </w:rPr>
              <w:t>4</w:t>
            </w:r>
            <w:r w:rsidR="00674EBF" w:rsidRPr="00374612">
              <w:rPr>
                <w:bCs/>
                <w:sz w:val="18"/>
                <w:szCs w:val="18"/>
                <w:lang w:val="en-US"/>
              </w:rPr>
              <w:t>° trimestre 201</w:t>
            </w:r>
            <w:r>
              <w:rPr>
                <w:bCs/>
                <w:sz w:val="18"/>
                <w:szCs w:val="18"/>
                <w:lang w:val="en-US"/>
              </w:rPr>
              <w:t>6</w:t>
            </w:r>
          </w:p>
        </w:tc>
      </w:tr>
      <w:tr w:rsidR="00674EBF" w14:paraId="4F2447FB" w14:textId="77777777" w:rsidTr="00FB4B6E">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CA19A2" w:rsidRPr="00CA19A2" w14:paraId="4DBC8DB1" w14:textId="77777777">
              <w:trPr>
                <w:trHeight w:val="99"/>
              </w:trPr>
              <w:tc>
                <w:tcPr>
                  <w:tcW w:w="0" w:type="auto"/>
                </w:tcPr>
                <w:p w14:paraId="39C82191" w14:textId="77777777" w:rsidR="00CA19A2" w:rsidRPr="004300E2" w:rsidRDefault="00CA19A2" w:rsidP="004300E2">
                  <w:pPr>
                    <w:rPr>
                      <w:bCs/>
                      <w:sz w:val="18"/>
                      <w:szCs w:val="18"/>
                      <w:lang w:val="en-US"/>
                    </w:rPr>
                  </w:pPr>
                  <w:r w:rsidRPr="004300E2">
                    <w:rPr>
                      <w:bCs/>
                      <w:sz w:val="18"/>
                      <w:szCs w:val="18"/>
                      <w:lang w:val="en-US"/>
                    </w:rPr>
                    <w:t xml:space="preserve">Clarifications to IFRS 15 Revenue from Contracts with Customers </w:t>
                  </w:r>
                </w:p>
              </w:tc>
            </w:tr>
          </w:tbl>
          <w:p w14:paraId="5594AD38" w14:textId="77777777"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C62917" w14:textId="77777777" w:rsidR="00674EBF" w:rsidRDefault="00674EBF" w:rsidP="00136A38">
            <w:pPr>
              <w:jc w:val="center"/>
              <w:rPr>
                <w:bCs/>
                <w:sz w:val="18"/>
                <w:szCs w:val="18"/>
                <w:lang w:val="en-US"/>
              </w:rPr>
            </w:pPr>
            <w:r>
              <w:rPr>
                <w:bCs/>
                <w:sz w:val="18"/>
                <w:szCs w:val="18"/>
                <w:lang w:val="en-US"/>
              </w:rPr>
              <w:t>aprile 2016</w:t>
            </w:r>
          </w:p>
        </w:tc>
        <w:tc>
          <w:tcPr>
            <w:tcW w:w="1984" w:type="dxa"/>
            <w:tcBorders>
              <w:top w:val="single" w:sz="4" w:space="0" w:color="auto"/>
              <w:left w:val="single" w:sz="4" w:space="0" w:color="auto"/>
              <w:bottom w:val="single" w:sz="4" w:space="0" w:color="auto"/>
              <w:right w:val="single" w:sz="4" w:space="0" w:color="auto"/>
            </w:tcBorders>
            <w:vAlign w:val="center"/>
          </w:tcPr>
          <w:p w14:paraId="242338D7" w14:textId="77777777" w:rsidR="00674EBF" w:rsidRPr="00BF03D1" w:rsidRDefault="00674EBF" w:rsidP="001F489F">
            <w:pPr>
              <w:jc w:val="center"/>
              <w:rPr>
                <w:bCs/>
                <w:sz w:val="18"/>
                <w:szCs w:val="18"/>
                <w:lang w:val="en-US"/>
              </w:rPr>
            </w:pPr>
            <w:r w:rsidRPr="00AD623B">
              <w:rPr>
                <w:bCs/>
                <w:sz w:val="18"/>
                <w:szCs w:val="18"/>
                <w:lang w:val="en-US"/>
              </w:rPr>
              <w:t>1° gennaio 201</w:t>
            </w:r>
            <w:r>
              <w:rPr>
                <w:bCs/>
                <w:sz w:val="18"/>
                <w:szCs w:val="18"/>
                <w:lang w:val="en-US"/>
              </w:rPr>
              <w:t>8</w:t>
            </w:r>
          </w:p>
        </w:tc>
        <w:tc>
          <w:tcPr>
            <w:tcW w:w="2411" w:type="dxa"/>
            <w:tcBorders>
              <w:top w:val="single" w:sz="4" w:space="0" w:color="auto"/>
              <w:left w:val="single" w:sz="4" w:space="0" w:color="auto"/>
              <w:bottom w:val="single" w:sz="4" w:space="0" w:color="auto"/>
              <w:right w:val="single" w:sz="4" w:space="0" w:color="auto"/>
            </w:tcBorders>
            <w:vAlign w:val="center"/>
          </w:tcPr>
          <w:p w14:paraId="76484FA4" w14:textId="60FC5492" w:rsidR="00674EBF" w:rsidRDefault="00DA375F" w:rsidP="00136A38">
            <w:pPr>
              <w:jc w:val="center"/>
              <w:rPr>
                <w:bCs/>
                <w:sz w:val="18"/>
                <w:szCs w:val="18"/>
                <w:lang w:val="en-US"/>
              </w:rPr>
            </w:pPr>
            <w:r>
              <w:rPr>
                <w:bCs/>
                <w:sz w:val="18"/>
                <w:szCs w:val="18"/>
                <w:lang w:val="en-US"/>
              </w:rPr>
              <w:t>1° sem</w:t>
            </w:r>
            <w:r w:rsidR="00674EBF" w:rsidRPr="00374612">
              <w:rPr>
                <w:bCs/>
                <w:sz w:val="18"/>
                <w:szCs w:val="18"/>
                <w:lang w:val="en-US"/>
              </w:rPr>
              <w:t>estre 2017</w:t>
            </w:r>
          </w:p>
        </w:tc>
      </w:tr>
      <w:tr w:rsidR="00674EBF" w14:paraId="73FA11F7" w14:textId="77777777" w:rsidTr="004300E2">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CA19A2" w:rsidRPr="00CA19A2" w14:paraId="5D334606" w14:textId="77777777">
              <w:trPr>
                <w:trHeight w:val="257"/>
              </w:trPr>
              <w:tc>
                <w:tcPr>
                  <w:tcW w:w="0" w:type="auto"/>
                </w:tcPr>
                <w:p w14:paraId="3DEA3656" w14:textId="77777777" w:rsidR="00CA19A2" w:rsidRPr="004300E2" w:rsidRDefault="00CA19A2" w:rsidP="004300E2">
                  <w:pPr>
                    <w:rPr>
                      <w:bCs/>
                      <w:sz w:val="18"/>
                      <w:szCs w:val="18"/>
                      <w:lang w:val="en-US"/>
                    </w:rPr>
                  </w:pPr>
                  <w:r w:rsidRPr="004300E2">
                    <w:rPr>
                      <w:bCs/>
                      <w:sz w:val="18"/>
                      <w:szCs w:val="18"/>
                      <w:lang w:val="en-US"/>
                    </w:rPr>
                    <w:t xml:space="preserve">Amendments to IFRS 2: Classification and Measurement of Share-based Payment Transactions </w:t>
                  </w:r>
                </w:p>
              </w:tc>
            </w:tr>
          </w:tbl>
          <w:p w14:paraId="13124AA5" w14:textId="77777777"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FC65616" w14:textId="77777777" w:rsidR="00674EBF" w:rsidRDefault="00674EBF" w:rsidP="00136A38">
            <w:pPr>
              <w:jc w:val="center"/>
              <w:rPr>
                <w:bCs/>
                <w:sz w:val="18"/>
                <w:szCs w:val="18"/>
                <w:lang w:val="en-US"/>
              </w:rPr>
            </w:pPr>
            <w:r>
              <w:rPr>
                <w:bCs/>
                <w:sz w:val="18"/>
                <w:szCs w:val="18"/>
                <w:lang w:val="en-US"/>
              </w:rPr>
              <w:t xml:space="preserve">giugno 2016 </w:t>
            </w:r>
          </w:p>
        </w:tc>
        <w:tc>
          <w:tcPr>
            <w:tcW w:w="1984" w:type="dxa"/>
            <w:tcBorders>
              <w:top w:val="single" w:sz="4" w:space="0" w:color="auto"/>
              <w:left w:val="single" w:sz="4" w:space="0" w:color="auto"/>
              <w:bottom w:val="single" w:sz="4" w:space="0" w:color="auto"/>
              <w:right w:val="single" w:sz="4" w:space="0" w:color="auto"/>
            </w:tcBorders>
          </w:tcPr>
          <w:p w14:paraId="36E16209" w14:textId="77777777" w:rsidR="001F489F" w:rsidRDefault="001F489F" w:rsidP="00136A38">
            <w:pPr>
              <w:jc w:val="center"/>
              <w:rPr>
                <w:bCs/>
                <w:sz w:val="18"/>
                <w:szCs w:val="18"/>
                <w:lang w:val="en-US"/>
              </w:rPr>
            </w:pPr>
          </w:p>
          <w:p w14:paraId="7F7AB727" w14:textId="77777777"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8</w:t>
            </w:r>
          </w:p>
        </w:tc>
        <w:tc>
          <w:tcPr>
            <w:tcW w:w="2411" w:type="dxa"/>
            <w:tcBorders>
              <w:top w:val="single" w:sz="4" w:space="0" w:color="auto"/>
              <w:left w:val="single" w:sz="4" w:space="0" w:color="auto"/>
              <w:bottom w:val="single" w:sz="4" w:space="0" w:color="auto"/>
              <w:right w:val="single" w:sz="4" w:space="0" w:color="auto"/>
            </w:tcBorders>
            <w:vAlign w:val="center"/>
          </w:tcPr>
          <w:p w14:paraId="21D142BD" w14:textId="77777777" w:rsidR="00674EBF" w:rsidRDefault="00674EBF" w:rsidP="00136A38">
            <w:pPr>
              <w:jc w:val="center"/>
              <w:rPr>
                <w:bCs/>
                <w:sz w:val="18"/>
                <w:szCs w:val="18"/>
                <w:lang w:val="en-US"/>
              </w:rPr>
            </w:pPr>
            <w:r>
              <w:rPr>
                <w:bCs/>
                <w:sz w:val="18"/>
                <w:szCs w:val="18"/>
                <w:lang w:val="en-US"/>
              </w:rPr>
              <w:t>2° semestre 2017</w:t>
            </w:r>
          </w:p>
        </w:tc>
      </w:tr>
      <w:tr w:rsidR="00674EBF" w14:paraId="3DEB0652" w14:textId="77777777" w:rsidTr="004300E2">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1F489F" w:rsidRPr="001F489F" w14:paraId="45CBF155" w14:textId="77777777">
              <w:trPr>
                <w:trHeight w:val="255"/>
              </w:trPr>
              <w:tc>
                <w:tcPr>
                  <w:tcW w:w="0" w:type="auto"/>
                </w:tcPr>
                <w:p w14:paraId="5B90319B" w14:textId="77777777" w:rsidR="001F489F" w:rsidRPr="004300E2" w:rsidRDefault="001F489F" w:rsidP="004300E2">
                  <w:pPr>
                    <w:rPr>
                      <w:bCs/>
                      <w:sz w:val="18"/>
                      <w:szCs w:val="18"/>
                      <w:lang w:val="en-US"/>
                    </w:rPr>
                  </w:pPr>
                  <w:r w:rsidRPr="004300E2">
                    <w:rPr>
                      <w:bCs/>
                      <w:sz w:val="18"/>
                      <w:szCs w:val="18"/>
                      <w:lang w:val="en-US"/>
                    </w:rPr>
                    <w:t xml:space="preserve">Amendments to IFRS 4: Applying IFRS 9 Financial Instruments with IFRS 4 Insurance Contracts </w:t>
                  </w:r>
                </w:p>
              </w:tc>
            </w:tr>
          </w:tbl>
          <w:p w14:paraId="3BF6248B" w14:textId="77777777"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CE4BA17" w14:textId="77777777" w:rsidR="00674EBF" w:rsidRDefault="00674EBF" w:rsidP="00136A38">
            <w:pPr>
              <w:jc w:val="center"/>
              <w:rPr>
                <w:bCs/>
                <w:sz w:val="18"/>
                <w:szCs w:val="18"/>
                <w:lang w:val="en-US"/>
              </w:rPr>
            </w:pPr>
            <w:r>
              <w:rPr>
                <w:bCs/>
                <w:sz w:val="18"/>
                <w:szCs w:val="18"/>
                <w:lang w:val="en-US"/>
              </w:rPr>
              <w:t>settembre 2016</w:t>
            </w:r>
          </w:p>
        </w:tc>
        <w:tc>
          <w:tcPr>
            <w:tcW w:w="1984" w:type="dxa"/>
            <w:tcBorders>
              <w:top w:val="single" w:sz="4" w:space="0" w:color="auto"/>
              <w:left w:val="single" w:sz="4" w:space="0" w:color="auto"/>
              <w:bottom w:val="single" w:sz="4" w:space="0" w:color="auto"/>
              <w:right w:val="single" w:sz="4" w:space="0" w:color="auto"/>
            </w:tcBorders>
          </w:tcPr>
          <w:p w14:paraId="1DC3FD24" w14:textId="77777777" w:rsidR="001F489F" w:rsidRDefault="001F489F" w:rsidP="00136A38">
            <w:pPr>
              <w:jc w:val="center"/>
              <w:rPr>
                <w:bCs/>
                <w:sz w:val="18"/>
                <w:szCs w:val="18"/>
                <w:lang w:val="en-US"/>
              </w:rPr>
            </w:pPr>
          </w:p>
          <w:p w14:paraId="02D3206E" w14:textId="77777777"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8</w:t>
            </w:r>
          </w:p>
        </w:tc>
        <w:tc>
          <w:tcPr>
            <w:tcW w:w="2411" w:type="dxa"/>
            <w:tcBorders>
              <w:top w:val="single" w:sz="4" w:space="0" w:color="auto"/>
              <w:left w:val="single" w:sz="4" w:space="0" w:color="auto"/>
              <w:bottom w:val="single" w:sz="4" w:space="0" w:color="auto"/>
              <w:right w:val="single" w:sz="4" w:space="0" w:color="auto"/>
            </w:tcBorders>
            <w:vAlign w:val="center"/>
          </w:tcPr>
          <w:p w14:paraId="788FC0F9" w14:textId="77777777" w:rsidR="00674EBF" w:rsidRDefault="00674EBF" w:rsidP="00136A38">
            <w:pPr>
              <w:jc w:val="center"/>
              <w:rPr>
                <w:bCs/>
                <w:sz w:val="18"/>
                <w:szCs w:val="18"/>
                <w:lang w:val="en-US"/>
              </w:rPr>
            </w:pPr>
            <w:r>
              <w:rPr>
                <w:bCs/>
                <w:sz w:val="18"/>
                <w:szCs w:val="18"/>
                <w:lang w:val="en-US"/>
              </w:rPr>
              <w:t>2017</w:t>
            </w:r>
          </w:p>
        </w:tc>
      </w:tr>
    </w:tbl>
    <w:p w14:paraId="7C5E5DEA" w14:textId="77777777" w:rsidR="00464D3A" w:rsidRDefault="00464D3A" w:rsidP="00613D1C">
      <w:pPr>
        <w:ind w:left="284" w:hanging="284"/>
        <w:rPr>
          <w:lang w:val="it-IT"/>
        </w:rPr>
      </w:pPr>
    </w:p>
    <w:p w14:paraId="4B45C9F3" w14:textId="398E6AE5" w:rsidR="002C7BC7" w:rsidRDefault="00464D3A" w:rsidP="003E3B0E">
      <w:pPr>
        <w:ind w:left="709" w:hanging="709"/>
        <w:rPr>
          <w:bCs/>
          <w:sz w:val="18"/>
          <w:szCs w:val="18"/>
          <w:lang w:val="it-IT"/>
        </w:rPr>
      </w:pPr>
      <w:r w:rsidRPr="00464D3A">
        <w:rPr>
          <w:bCs/>
          <w:sz w:val="18"/>
          <w:szCs w:val="18"/>
          <w:lang w:val="it-IT"/>
        </w:rPr>
        <w:t>(</w:t>
      </w:r>
      <w:r>
        <w:rPr>
          <w:bCs/>
          <w:sz w:val="18"/>
          <w:szCs w:val="18"/>
          <w:lang w:val="it-IT"/>
        </w:rPr>
        <w:t>N</w:t>
      </w:r>
      <w:r w:rsidRPr="004300E2">
        <w:rPr>
          <w:bCs/>
          <w:sz w:val="18"/>
          <w:szCs w:val="18"/>
          <w:lang w:val="it-IT"/>
        </w:rPr>
        <w:t xml:space="preserve">ota 1) </w:t>
      </w:r>
      <w:r w:rsidR="00FC1E6E">
        <w:rPr>
          <w:bCs/>
          <w:sz w:val="18"/>
          <w:szCs w:val="18"/>
          <w:lang w:val="it-IT"/>
        </w:rPr>
        <w:tab/>
        <w:t>L’IFRS 14 è entrato in vigore dal 1° gennaio 2016, ma l</w:t>
      </w:r>
      <w:r w:rsidRPr="00180BDA">
        <w:rPr>
          <w:bCs/>
          <w:sz w:val="18"/>
          <w:szCs w:val="18"/>
          <w:lang w:val="it-IT"/>
        </w:rPr>
        <w:t>a Commissione Europea ha deciso di sospendere il processo di omologazione</w:t>
      </w:r>
      <w:r w:rsidR="00FC1E6E">
        <w:rPr>
          <w:bCs/>
          <w:sz w:val="18"/>
          <w:szCs w:val="18"/>
          <w:lang w:val="it-IT"/>
        </w:rPr>
        <w:t xml:space="preserve"> </w:t>
      </w:r>
      <w:r w:rsidRPr="00180BDA">
        <w:rPr>
          <w:bCs/>
          <w:sz w:val="18"/>
          <w:szCs w:val="18"/>
          <w:lang w:val="it-IT"/>
        </w:rPr>
        <w:t xml:space="preserve">in attesa </w:t>
      </w:r>
      <w:r w:rsidR="00FC1E6E">
        <w:rPr>
          <w:bCs/>
          <w:sz w:val="18"/>
          <w:szCs w:val="18"/>
          <w:lang w:val="it-IT"/>
        </w:rPr>
        <w:t>del nuovo principio contabile sui “rate-regulated activities”</w:t>
      </w:r>
      <w:r>
        <w:rPr>
          <w:bCs/>
          <w:sz w:val="18"/>
          <w:szCs w:val="18"/>
          <w:lang w:val="it-IT"/>
        </w:rPr>
        <w:t>.</w:t>
      </w:r>
    </w:p>
    <w:p w14:paraId="4F615781" w14:textId="71243F10" w:rsidR="00464D3A" w:rsidRPr="004300E2" w:rsidRDefault="00464D3A" w:rsidP="00613D1C">
      <w:pPr>
        <w:ind w:left="284" w:hanging="284"/>
        <w:rPr>
          <w:lang w:val="it-IT"/>
        </w:rPr>
      </w:pPr>
    </w:p>
    <w:sectPr w:rsidR="00464D3A" w:rsidRPr="004300E2" w:rsidSect="00C356F7">
      <w:headerReference w:type="even" r:id="rId16"/>
      <w:headerReference w:type="default" r:id="rId17"/>
      <w:footerReference w:type="default" r:id="rId18"/>
      <w:pgSz w:w="11906" w:h="16838" w:code="9"/>
      <w:pgMar w:top="1134"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06F0" w14:textId="77777777" w:rsidR="005A2E67" w:rsidRDefault="005A2E67">
      <w:r>
        <w:separator/>
      </w:r>
    </w:p>
    <w:p w14:paraId="6CFFEB9E" w14:textId="77777777" w:rsidR="005A2E67" w:rsidRDefault="005A2E67"/>
  </w:endnote>
  <w:endnote w:type="continuationSeparator" w:id="0">
    <w:p w14:paraId="4217D2C3" w14:textId="77777777" w:rsidR="005A2E67" w:rsidRDefault="005A2E67">
      <w:r>
        <w:continuationSeparator/>
      </w:r>
    </w:p>
    <w:p w14:paraId="26FD6A18" w14:textId="77777777" w:rsidR="005A2E67" w:rsidRDefault="005A2E67"/>
  </w:endnote>
  <w:endnote w:type="continuationNotice" w:id="1">
    <w:p w14:paraId="273CD1EC" w14:textId="77777777" w:rsidR="005A2E67" w:rsidRDefault="005A2E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subsetted="1" w:fontKey="{94732B13-6CC7-468B-9A72-9650FFD333B4}"/>
  </w:font>
  <w:font w:name="Arial Narrow">
    <w:panose1 w:val="020B0606020202030204"/>
    <w:charset w:val="00"/>
    <w:family w:val="swiss"/>
    <w:pitch w:val="variable"/>
    <w:sig w:usb0="00000287" w:usb1="00000800" w:usb2="00000000" w:usb3="00000000" w:csb0="0000009F" w:csb1="00000000"/>
    <w:embedRegular r:id="rId2" w:fontKey="{BD3D8C04-F5AA-45D0-81DD-918C7E398599}"/>
    <w:embedBold r:id="rId3" w:fontKey="{879FC2C4-73EA-4D56-807E-72538AC9427B}"/>
    <w:embedItalic r:id="rId4" w:fontKey="{4ADD0FAD-66C3-40CF-8FF6-2F4D8AFF49F5}"/>
    <w:embedBoldItalic r:id="rId5" w:fontKey="{959D1B75-E08D-4A1F-AD7D-468BB8B5A65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F2D6" w14:textId="77777777" w:rsidR="005A2E67" w:rsidRPr="008E710C" w:rsidRDefault="005A2E67" w:rsidP="008E710C">
    <w:pPr>
      <w:pStyle w:val="Intestazione"/>
      <w:pBdr>
        <w:bottom w:val="none" w:sz="0" w:space="0" w:color="auto"/>
      </w:pBdr>
      <w:tabs>
        <w:tab w:val="clear" w:pos="9072"/>
        <w:tab w:val="right" w:pos="10206"/>
      </w:tabs>
      <w:jc w:val="left"/>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4C99" w14:textId="2F722635" w:rsidR="005A2E67" w:rsidRPr="008E710C" w:rsidRDefault="005A2E67" w:rsidP="008E710C">
    <w:pPr>
      <w:pStyle w:val="Intestazione"/>
      <w:pBdr>
        <w:bottom w:val="none" w:sz="0" w:space="0" w:color="auto"/>
      </w:pBdr>
      <w:tabs>
        <w:tab w:val="clear" w:pos="9072"/>
        <w:tab w:val="right" w:pos="10206"/>
      </w:tabs>
      <w:jc w:val="left"/>
      <w:rPr>
        <w:lang w:val="it-IT"/>
      </w:rPr>
    </w:pPr>
    <w:r>
      <w:rPr>
        <w:lang w:val="it-IT"/>
      </w:rPr>
      <w:t xml:space="preserve">BILANCI </w:t>
    </w:r>
    <w:r w:rsidRPr="00990D18">
      <w:rPr>
        <w:lang w:val="it-IT"/>
      </w:rPr>
      <w:t xml:space="preserve">IAS/IFRS </w:t>
    </w:r>
    <w:r>
      <w:rPr>
        <w:lang w:val="it-IT"/>
      </w:rPr>
      <w:t xml:space="preserve">- LISTA DI CONTROLLO 2016 </w:t>
    </w:r>
    <w:r w:rsidRPr="00B267A4">
      <w:rPr>
        <w:lang w:val="it-IT"/>
      </w:rPr>
      <w:tab/>
    </w:r>
    <w:r>
      <w:fldChar w:fldCharType="begin"/>
    </w:r>
    <w:r w:rsidRPr="0097153D">
      <w:rPr>
        <w:lang w:val="it-IT"/>
      </w:rPr>
      <w:instrText xml:space="preserve"> PAGE </w:instrText>
    </w:r>
    <w:r>
      <w:fldChar w:fldCharType="separate"/>
    </w:r>
    <w:r w:rsidR="00D0486E">
      <w:rPr>
        <w:lang w:val="it-IT"/>
      </w:rPr>
      <w:t>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sidR="00D0486E">
      <w:rPr>
        <w:lang w:val="it-IT"/>
      </w:rPr>
      <w:t>8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EF943" w14:textId="77777777" w:rsidR="005A2E67" w:rsidRDefault="005A2E67">
      <w:r>
        <w:separator/>
      </w:r>
    </w:p>
    <w:p w14:paraId="4A8D3464" w14:textId="77777777" w:rsidR="005A2E67" w:rsidRDefault="005A2E67"/>
  </w:footnote>
  <w:footnote w:type="continuationSeparator" w:id="0">
    <w:p w14:paraId="27EB6FAD" w14:textId="77777777" w:rsidR="005A2E67" w:rsidRDefault="005A2E67">
      <w:r>
        <w:continuationSeparator/>
      </w:r>
    </w:p>
    <w:p w14:paraId="0E2815F2" w14:textId="77777777" w:rsidR="005A2E67" w:rsidRDefault="005A2E67"/>
  </w:footnote>
  <w:footnote w:type="continuationNotice" w:id="1">
    <w:p w14:paraId="1ED6F988" w14:textId="77777777" w:rsidR="005A2E67" w:rsidRDefault="005A2E6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2CEF" w14:textId="60AFB5AC" w:rsidR="005A2E67" w:rsidRDefault="005A2E67" w:rsidP="00684F6E">
    <w:pPr>
      <w:pStyle w:val="Intestazione"/>
      <w:pBdr>
        <w:bottom w:val="none" w:sz="0" w:space="0" w:color="auto"/>
      </w:pBdr>
      <w:tabs>
        <w:tab w:val="clear" w:pos="9072"/>
        <w:tab w:val="left" w:pos="1578"/>
      </w:tabs>
    </w:pPr>
    <w:r>
      <w:rPr>
        <w:rFonts w:ascii="Times New Roman" w:hAnsi="Times New Roman"/>
        <w:sz w:val="24"/>
        <w:szCs w:val="24"/>
        <w:lang w:val="it-IT" w:eastAsia="it-IT"/>
      </w:rPr>
      <w:drawing>
        <wp:anchor distT="0" distB="0" distL="114300" distR="114300" simplePos="0" relativeHeight="251657216" behindDoc="0" locked="0" layoutInCell="1" allowOverlap="1" wp14:anchorId="2010CBE0" wp14:editId="3F6A1AA1">
          <wp:simplePos x="0" y="0"/>
          <wp:positionH relativeFrom="column">
            <wp:posOffset>-635</wp:posOffset>
          </wp:positionH>
          <wp:positionV relativeFrom="paragraph">
            <wp:posOffset>0</wp:posOffset>
          </wp:positionV>
          <wp:extent cx="919480" cy="151130"/>
          <wp:effectExtent l="19050" t="0" r="0" b="0"/>
          <wp:wrapNone/>
          <wp:docPr id="1" name="Immagine 1" descr="assirevi_xcartain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irevi_xcartaintesta"/>
                  <pic:cNvPicPr>
                    <a:picLocks noChangeAspect="1" noChangeArrowheads="1"/>
                  </pic:cNvPicPr>
                </pic:nvPicPr>
                <pic:blipFill>
                  <a:blip r:embed="rId1">
                    <a:lum contrast="6000"/>
                  </a:blip>
                  <a:srcRect/>
                  <a:stretch>
                    <a:fillRect/>
                  </a:stretch>
                </pic:blipFill>
                <pic:spPr bwMode="auto">
                  <a:xfrm>
                    <a:off x="0" y="0"/>
                    <a:ext cx="919480" cy="151130"/>
                  </a:xfrm>
                  <a:prstGeom prst="rect">
                    <a:avLst/>
                  </a:prstGeom>
                  <a:noFill/>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7F9D" w14:textId="77777777" w:rsidR="005A2E67" w:rsidRDefault="005A2E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BCF3" w14:textId="666E0279" w:rsidR="005A2E67" w:rsidRPr="00175655" w:rsidRDefault="005A2E67" w:rsidP="00175655">
    <w:pPr>
      <w:pStyle w:val="Intestazione"/>
      <w:pBdr>
        <w:bottom w:val="none" w:sz="0" w:space="0" w:color="auto"/>
      </w:pBdr>
    </w:pPr>
    <w:r>
      <w:rPr>
        <w:lang w:val="it-IT" w:eastAsia="it-IT"/>
      </w:rPr>
      <w:drawing>
        <wp:anchor distT="0" distB="0" distL="114300" distR="114300" simplePos="0" relativeHeight="251657728" behindDoc="0" locked="0" layoutInCell="1" allowOverlap="1" wp14:anchorId="5EF11162" wp14:editId="2561BCFE">
          <wp:simplePos x="0" y="0"/>
          <wp:positionH relativeFrom="column">
            <wp:posOffset>-27940</wp:posOffset>
          </wp:positionH>
          <wp:positionV relativeFrom="paragraph">
            <wp:posOffset>1270</wp:posOffset>
          </wp:positionV>
          <wp:extent cx="919480" cy="151130"/>
          <wp:effectExtent l="19050" t="0" r="0" b="0"/>
          <wp:wrapNone/>
          <wp:docPr id="2" name="Immagine 1" descr="assirevi_xcartain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irevi_xcartaintesta"/>
                  <pic:cNvPicPr>
                    <a:picLocks noChangeAspect="1" noChangeArrowheads="1"/>
                  </pic:cNvPicPr>
                </pic:nvPicPr>
                <pic:blipFill>
                  <a:blip r:embed="rId1">
                    <a:lum contrast="6000"/>
                  </a:blip>
                  <a:srcRect/>
                  <a:stretch>
                    <a:fillRect/>
                  </a:stretch>
                </pic:blipFill>
                <pic:spPr bwMode="auto">
                  <a:xfrm>
                    <a:off x="0" y="0"/>
                    <a:ext cx="919480" cy="151130"/>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F20734"/>
    <w:lvl w:ilvl="0">
      <w:start w:val="1"/>
      <w:numFmt w:val="decimal"/>
      <w:pStyle w:val="Numeroelenco"/>
      <w:lvlText w:val="%1)"/>
      <w:lvlJc w:val="left"/>
      <w:pPr>
        <w:ind w:left="502" w:hanging="360"/>
      </w:pPr>
      <w:rPr>
        <w:rFonts w:hint="default"/>
        <w:b/>
        <w:color w:val="auto"/>
      </w:rPr>
    </w:lvl>
  </w:abstractNum>
  <w:abstractNum w:abstractNumId="1">
    <w:nsid w:val="01CE6203"/>
    <w:multiLevelType w:val="hybridMultilevel"/>
    <w:tmpl w:val="A586A49C"/>
    <w:lvl w:ilvl="0" w:tplc="E5B6F3B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4EE57B4"/>
    <w:multiLevelType w:val="hybridMultilevel"/>
    <w:tmpl w:val="D83AAF10"/>
    <w:lvl w:ilvl="0" w:tplc="8696D0B4">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311C21"/>
    <w:multiLevelType w:val="hybridMultilevel"/>
    <w:tmpl w:val="EFC4DBB2"/>
    <w:lvl w:ilvl="0" w:tplc="62F6FBA0">
      <w:start w:val="1"/>
      <w:numFmt w:val="lowerLetter"/>
      <w:lvlText w:val="%1)"/>
      <w:lvlJc w:val="left"/>
      <w:pPr>
        <w:ind w:left="392" w:hanging="360"/>
      </w:pPr>
      <w:rPr>
        <w:rFonts w:hint="default"/>
        <w:sz w:val="20"/>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4">
    <w:nsid w:val="0C89103C"/>
    <w:multiLevelType w:val="hybridMultilevel"/>
    <w:tmpl w:val="731A494A"/>
    <w:lvl w:ilvl="0" w:tplc="102CE316">
      <w:start w:val="1"/>
      <w:numFmt w:val="bullet"/>
      <w:pStyle w:val="Puntoelenco"/>
      <w:lvlText w:val="-"/>
      <w:lvlJc w:val="left"/>
      <w:pPr>
        <w:tabs>
          <w:tab w:val="num" w:pos="780"/>
        </w:tabs>
        <w:ind w:left="780" w:hanging="420"/>
      </w:pPr>
      <w:rPr>
        <w:rFonts w:ascii="Arial Narrow" w:hAnsi="Arial Narrow"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77128"/>
    <w:multiLevelType w:val="hybridMultilevel"/>
    <w:tmpl w:val="C826F988"/>
    <w:lvl w:ilvl="0" w:tplc="0410000B">
      <w:start w:val="1"/>
      <w:numFmt w:val="bullet"/>
      <w:lvlText w:val=""/>
      <w:lvlJc w:val="left"/>
      <w:pPr>
        <w:ind w:left="752" w:hanging="360"/>
      </w:pPr>
      <w:rPr>
        <w:rFonts w:ascii="Wingdings" w:hAnsi="Wingdings"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6">
    <w:nsid w:val="0D43046C"/>
    <w:multiLevelType w:val="hybridMultilevel"/>
    <w:tmpl w:val="4F82B6EC"/>
    <w:lvl w:ilvl="0" w:tplc="FC5C15B6">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7">
    <w:nsid w:val="0E9D534A"/>
    <w:multiLevelType w:val="hybridMultilevel"/>
    <w:tmpl w:val="2402C3FE"/>
    <w:lvl w:ilvl="0" w:tplc="940053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D3C5D"/>
    <w:multiLevelType w:val="hybridMultilevel"/>
    <w:tmpl w:val="D892D558"/>
    <w:lvl w:ilvl="0" w:tplc="9488CB1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nsid w:val="131B2F60"/>
    <w:multiLevelType w:val="hybridMultilevel"/>
    <w:tmpl w:val="19ECF652"/>
    <w:lvl w:ilvl="0" w:tplc="CD6AEB14">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10">
    <w:nsid w:val="16B25E9D"/>
    <w:multiLevelType w:val="hybridMultilevel"/>
    <w:tmpl w:val="08223CE8"/>
    <w:lvl w:ilvl="0" w:tplc="40ECF1F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6BD7457"/>
    <w:multiLevelType w:val="hybridMultilevel"/>
    <w:tmpl w:val="14E01FDE"/>
    <w:lvl w:ilvl="0" w:tplc="D2F21CE0">
      <w:start w:val="1"/>
      <w:numFmt w:val="lowerRoman"/>
      <w:lvlText w:val="%1)"/>
      <w:lvlJc w:val="left"/>
      <w:pPr>
        <w:ind w:left="1603" w:hanging="720"/>
      </w:pPr>
      <w:rPr>
        <w:rFonts w:hint="default"/>
      </w:rPr>
    </w:lvl>
    <w:lvl w:ilvl="1" w:tplc="04100019" w:tentative="1">
      <w:start w:val="1"/>
      <w:numFmt w:val="lowerLetter"/>
      <w:lvlText w:val="%2."/>
      <w:lvlJc w:val="left"/>
      <w:pPr>
        <w:ind w:left="1963" w:hanging="360"/>
      </w:pPr>
    </w:lvl>
    <w:lvl w:ilvl="2" w:tplc="0410001B" w:tentative="1">
      <w:start w:val="1"/>
      <w:numFmt w:val="lowerRoman"/>
      <w:lvlText w:val="%3."/>
      <w:lvlJc w:val="right"/>
      <w:pPr>
        <w:ind w:left="2683" w:hanging="180"/>
      </w:pPr>
    </w:lvl>
    <w:lvl w:ilvl="3" w:tplc="0410000F" w:tentative="1">
      <w:start w:val="1"/>
      <w:numFmt w:val="decimal"/>
      <w:lvlText w:val="%4."/>
      <w:lvlJc w:val="left"/>
      <w:pPr>
        <w:ind w:left="3403" w:hanging="360"/>
      </w:pPr>
    </w:lvl>
    <w:lvl w:ilvl="4" w:tplc="04100019" w:tentative="1">
      <w:start w:val="1"/>
      <w:numFmt w:val="lowerLetter"/>
      <w:lvlText w:val="%5."/>
      <w:lvlJc w:val="left"/>
      <w:pPr>
        <w:ind w:left="4123" w:hanging="360"/>
      </w:pPr>
    </w:lvl>
    <w:lvl w:ilvl="5" w:tplc="0410001B" w:tentative="1">
      <w:start w:val="1"/>
      <w:numFmt w:val="lowerRoman"/>
      <w:lvlText w:val="%6."/>
      <w:lvlJc w:val="right"/>
      <w:pPr>
        <w:ind w:left="4843" w:hanging="180"/>
      </w:pPr>
    </w:lvl>
    <w:lvl w:ilvl="6" w:tplc="0410000F" w:tentative="1">
      <w:start w:val="1"/>
      <w:numFmt w:val="decimal"/>
      <w:lvlText w:val="%7."/>
      <w:lvlJc w:val="left"/>
      <w:pPr>
        <w:ind w:left="5563" w:hanging="360"/>
      </w:pPr>
    </w:lvl>
    <w:lvl w:ilvl="7" w:tplc="04100019" w:tentative="1">
      <w:start w:val="1"/>
      <w:numFmt w:val="lowerLetter"/>
      <w:lvlText w:val="%8."/>
      <w:lvlJc w:val="left"/>
      <w:pPr>
        <w:ind w:left="6283" w:hanging="360"/>
      </w:pPr>
    </w:lvl>
    <w:lvl w:ilvl="8" w:tplc="0410001B" w:tentative="1">
      <w:start w:val="1"/>
      <w:numFmt w:val="lowerRoman"/>
      <w:lvlText w:val="%9."/>
      <w:lvlJc w:val="right"/>
      <w:pPr>
        <w:ind w:left="7003" w:hanging="180"/>
      </w:pPr>
    </w:lvl>
  </w:abstractNum>
  <w:abstractNum w:abstractNumId="12">
    <w:nsid w:val="17652BEA"/>
    <w:multiLevelType w:val="hybridMultilevel"/>
    <w:tmpl w:val="591AA2BE"/>
    <w:lvl w:ilvl="0" w:tplc="91F86CEE">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13">
    <w:nsid w:val="18DE3B11"/>
    <w:multiLevelType w:val="hybridMultilevel"/>
    <w:tmpl w:val="10DC4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7557E8"/>
    <w:multiLevelType w:val="hybridMultilevel"/>
    <w:tmpl w:val="3B626782"/>
    <w:lvl w:ilvl="0" w:tplc="12B27C9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nsid w:val="19D81655"/>
    <w:multiLevelType w:val="hybridMultilevel"/>
    <w:tmpl w:val="F4E0CB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DF416D"/>
    <w:multiLevelType w:val="hybridMultilevel"/>
    <w:tmpl w:val="D8B64CC4"/>
    <w:lvl w:ilvl="0" w:tplc="2C5AC33E">
      <w:start w:val="1"/>
      <w:numFmt w:val="lowerRoman"/>
      <w:lvlText w:val="(%1)"/>
      <w:lvlJc w:val="left"/>
      <w:pPr>
        <w:ind w:left="896" w:hanging="72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7">
    <w:nsid w:val="22F721FB"/>
    <w:multiLevelType w:val="hybridMultilevel"/>
    <w:tmpl w:val="C9C2A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76D34"/>
    <w:multiLevelType w:val="hybridMultilevel"/>
    <w:tmpl w:val="E2EAE0B0"/>
    <w:lvl w:ilvl="0" w:tplc="0410000B">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9">
    <w:nsid w:val="256424E5"/>
    <w:multiLevelType w:val="hybridMultilevel"/>
    <w:tmpl w:val="F1607D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7F5E2B"/>
    <w:multiLevelType w:val="hybridMultilevel"/>
    <w:tmpl w:val="D78EFB84"/>
    <w:lvl w:ilvl="0" w:tplc="CDF0027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21">
    <w:nsid w:val="288E0871"/>
    <w:multiLevelType w:val="hybridMultilevel"/>
    <w:tmpl w:val="544EC3F4"/>
    <w:lvl w:ilvl="0" w:tplc="B27E31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247398"/>
    <w:multiLevelType w:val="hybridMultilevel"/>
    <w:tmpl w:val="71486CC6"/>
    <w:lvl w:ilvl="0" w:tplc="31F4AFA2">
      <w:start w:val="1"/>
      <w:numFmt w:val="lowerRoman"/>
      <w:lvlText w:val="%1)"/>
      <w:lvlJc w:val="left"/>
      <w:pPr>
        <w:ind w:left="1172" w:hanging="72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23">
    <w:nsid w:val="2B0D3A64"/>
    <w:multiLevelType w:val="hybridMultilevel"/>
    <w:tmpl w:val="331C1A68"/>
    <w:lvl w:ilvl="0" w:tplc="1F182B2A">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4">
    <w:nsid w:val="2E121574"/>
    <w:multiLevelType w:val="hybridMultilevel"/>
    <w:tmpl w:val="6AB4E866"/>
    <w:lvl w:ilvl="0" w:tplc="5DEC7EEA">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25">
    <w:nsid w:val="2F2F5968"/>
    <w:multiLevelType w:val="hybridMultilevel"/>
    <w:tmpl w:val="72A21A72"/>
    <w:lvl w:ilvl="0" w:tplc="16A2B528">
      <w:start w:val="2"/>
      <w:numFmt w:val="lowerLetter"/>
      <w:lvlText w:val="%1)"/>
      <w:lvlJc w:val="left"/>
      <w:pPr>
        <w:ind w:left="3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3795888"/>
    <w:multiLevelType w:val="hybridMultilevel"/>
    <w:tmpl w:val="B2BC6E06"/>
    <w:lvl w:ilvl="0" w:tplc="9462F5D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352E6C68"/>
    <w:multiLevelType w:val="hybridMultilevel"/>
    <w:tmpl w:val="D2A226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5E1385E"/>
    <w:multiLevelType w:val="hybridMultilevel"/>
    <w:tmpl w:val="B1EEA042"/>
    <w:lvl w:ilvl="0" w:tplc="5016B9F0">
      <w:start w:val="1"/>
      <w:numFmt w:val="lowerLetter"/>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7E923BA"/>
    <w:multiLevelType w:val="hybridMultilevel"/>
    <w:tmpl w:val="16A403C2"/>
    <w:lvl w:ilvl="0" w:tplc="21089C2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38984BA9"/>
    <w:multiLevelType w:val="hybridMultilevel"/>
    <w:tmpl w:val="E442707A"/>
    <w:lvl w:ilvl="0" w:tplc="116A5E80">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31">
    <w:nsid w:val="38FA179A"/>
    <w:multiLevelType w:val="hybridMultilevel"/>
    <w:tmpl w:val="B2BC6E06"/>
    <w:lvl w:ilvl="0" w:tplc="9462F5D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3BAA2AA3"/>
    <w:multiLevelType w:val="hybridMultilevel"/>
    <w:tmpl w:val="1F3A5E54"/>
    <w:lvl w:ilvl="0" w:tplc="C7BE64CA">
      <w:start w:val="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5A5AA2"/>
    <w:multiLevelType w:val="hybridMultilevel"/>
    <w:tmpl w:val="D35C1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F7C34EA"/>
    <w:multiLevelType w:val="hybridMultilevel"/>
    <w:tmpl w:val="67F234DA"/>
    <w:lvl w:ilvl="0" w:tplc="01660EA6">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35">
    <w:nsid w:val="41C4485E"/>
    <w:multiLevelType w:val="hybridMultilevel"/>
    <w:tmpl w:val="45B6CB58"/>
    <w:lvl w:ilvl="0" w:tplc="451812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41C5742A"/>
    <w:multiLevelType w:val="hybridMultilevel"/>
    <w:tmpl w:val="36BAFF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4F93994"/>
    <w:multiLevelType w:val="hybridMultilevel"/>
    <w:tmpl w:val="C47A3100"/>
    <w:lvl w:ilvl="0" w:tplc="A7C6F612">
      <w:start w:val="1"/>
      <w:numFmt w:val="lowerLetter"/>
      <w:pStyle w:val="Rientroa"/>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8">
    <w:nsid w:val="495A454E"/>
    <w:multiLevelType w:val="hybridMultilevel"/>
    <w:tmpl w:val="1654DB12"/>
    <w:lvl w:ilvl="0" w:tplc="F5E60318">
      <w:start w:val="1"/>
      <w:numFmt w:val="lowerLetter"/>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9">
    <w:nsid w:val="4B6D535E"/>
    <w:multiLevelType w:val="hybridMultilevel"/>
    <w:tmpl w:val="621C3060"/>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DDD4F89"/>
    <w:multiLevelType w:val="hybridMultilevel"/>
    <w:tmpl w:val="4F7E2C10"/>
    <w:lvl w:ilvl="0" w:tplc="E88E165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1">
    <w:nsid w:val="4E294C3A"/>
    <w:multiLevelType w:val="hybridMultilevel"/>
    <w:tmpl w:val="B2BC6E06"/>
    <w:lvl w:ilvl="0" w:tplc="9462F5D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2">
    <w:nsid w:val="4F0F4852"/>
    <w:multiLevelType w:val="hybridMultilevel"/>
    <w:tmpl w:val="5E2ACF62"/>
    <w:lvl w:ilvl="0" w:tplc="1610D98C">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43">
    <w:nsid w:val="4F7A2FF4"/>
    <w:multiLevelType w:val="hybridMultilevel"/>
    <w:tmpl w:val="69069A18"/>
    <w:lvl w:ilvl="0" w:tplc="E19E040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nsid w:val="50DA7CA6"/>
    <w:multiLevelType w:val="hybridMultilevel"/>
    <w:tmpl w:val="1D0238DE"/>
    <w:lvl w:ilvl="0" w:tplc="9B7442EE">
      <w:start w:val="1"/>
      <w:numFmt w:val="lowerRoman"/>
      <w:lvlText w:val="%1)"/>
      <w:lvlJc w:val="left"/>
      <w:pPr>
        <w:ind w:left="1092" w:hanging="72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45">
    <w:nsid w:val="527806A6"/>
    <w:multiLevelType w:val="hybridMultilevel"/>
    <w:tmpl w:val="1572F4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2C35822"/>
    <w:multiLevelType w:val="hybridMultilevel"/>
    <w:tmpl w:val="511C15D2"/>
    <w:lvl w:ilvl="0" w:tplc="108C1DCA">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7">
    <w:nsid w:val="53CD15A9"/>
    <w:multiLevelType w:val="hybridMultilevel"/>
    <w:tmpl w:val="910052F0"/>
    <w:lvl w:ilvl="0" w:tplc="D3F88E8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8">
    <w:nsid w:val="55556360"/>
    <w:multiLevelType w:val="hybridMultilevel"/>
    <w:tmpl w:val="7FDEF2FE"/>
    <w:lvl w:ilvl="0" w:tplc="5D808E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74C4625"/>
    <w:multiLevelType w:val="hybridMultilevel"/>
    <w:tmpl w:val="E1D2B788"/>
    <w:lvl w:ilvl="0" w:tplc="01C8B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064494"/>
    <w:multiLevelType w:val="hybridMultilevel"/>
    <w:tmpl w:val="040445BE"/>
    <w:lvl w:ilvl="0" w:tplc="89529E22">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51">
    <w:nsid w:val="5B923BB5"/>
    <w:multiLevelType w:val="hybridMultilevel"/>
    <w:tmpl w:val="6C569C2C"/>
    <w:lvl w:ilvl="0" w:tplc="28965996">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52">
    <w:nsid w:val="5C892B00"/>
    <w:multiLevelType w:val="hybridMultilevel"/>
    <w:tmpl w:val="2AC66A12"/>
    <w:lvl w:ilvl="0" w:tplc="A67ED300">
      <w:start w:val="1"/>
      <w:numFmt w:val="bullet"/>
      <w:lvlText w:val="-"/>
      <w:lvlJc w:val="left"/>
      <w:pPr>
        <w:ind w:left="536" w:hanging="360"/>
      </w:pPr>
      <w:rPr>
        <w:rFonts w:ascii="Arial Narrow" w:eastAsia="Times New Roman" w:hAnsi="Arial Narrow"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53">
    <w:nsid w:val="613202F6"/>
    <w:multiLevelType w:val="hybridMultilevel"/>
    <w:tmpl w:val="7A044A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6BD1B89"/>
    <w:multiLevelType w:val="hybridMultilevel"/>
    <w:tmpl w:val="B1B0357E"/>
    <w:lvl w:ilvl="0" w:tplc="B73E3B4E">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55">
    <w:nsid w:val="676B37E9"/>
    <w:multiLevelType w:val="hybridMultilevel"/>
    <w:tmpl w:val="60ECB1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80F61B8"/>
    <w:multiLevelType w:val="hybridMultilevel"/>
    <w:tmpl w:val="975E7F1C"/>
    <w:lvl w:ilvl="0" w:tplc="C61A863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57">
    <w:nsid w:val="69274F67"/>
    <w:multiLevelType w:val="hybridMultilevel"/>
    <w:tmpl w:val="544EC3F4"/>
    <w:lvl w:ilvl="0" w:tplc="B27E31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A481B6B"/>
    <w:multiLevelType w:val="hybridMultilevel"/>
    <w:tmpl w:val="E1DC783E"/>
    <w:lvl w:ilvl="0" w:tplc="4202A210">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59">
    <w:nsid w:val="6B7F243F"/>
    <w:multiLevelType w:val="hybridMultilevel"/>
    <w:tmpl w:val="7B46C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E965143"/>
    <w:multiLevelType w:val="hybridMultilevel"/>
    <w:tmpl w:val="623E6672"/>
    <w:lvl w:ilvl="0" w:tplc="B62C33E6">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61">
    <w:nsid w:val="77037A8B"/>
    <w:multiLevelType w:val="hybridMultilevel"/>
    <w:tmpl w:val="27FC318A"/>
    <w:lvl w:ilvl="0" w:tplc="62223F7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62">
    <w:nsid w:val="77D44A7B"/>
    <w:multiLevelType w:val="hybridMultilevel"/>
    <w:tmpl w:val="38A0CEEE"/>
    <w:lvl w:ilvl="0" w:tplc="DEC00F52">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63">
    <w:nsid w:val="7E351421"/>
    <w:multiLevelType w:val="hybridMultilevel"/>
    <w:tmpl w:val="78F0F032"/>
    <w:lvl w:ilvl="0" w:tplc="CFC2D31C">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num w:numId="1">
    <w:abstractNumId w:val="4"/>
  </w:num>
  <w:num w:numId="2">
    <w:abstractNumId w:val="0"/>
  </w:num>
  <w:num w:numId="3">
    <w:abstractNumId w:val="37"/>
  </w:num>
  <w:num w:numId="4">
    <w:abstractNumId w:val="37"/>
    <w:lvlOverride w:ilvl="0">
      <w:startOverride w:val="1"/>
    </w:lvlOverride>
  </w:num>
  <w:num w:numId="5">
    <w:abstractNumId w:val="37"/>
    <w:lvlOverride w:ilvl="0">
      <w:startOverride w:val="1"/>
    </w:lvlOverride>
  </w:num>
  <w:num w:numId="6">
    <w:abstractNumId w:val="37"/>
    <w:lvlOverride w:ilvl="0">
      <w:startOverride w:val="1"/>
    </w:lvlOverride>
  </w:num>
  <w:num w:numId="7">
    <w:abstractNumId w:val="37"/>
  </w:num>
  <w:num w:numId="8">
    <w:abstractNumId w:val="37"/>
    <w:lvlOverride w:ilvl="0">
      <w:startOverride w:val="1"/>
    </w:lvlOverride>
  </w:num>
  <w:num w:numId="9">
    <w:abstractNumId w:val="37"/>
    <w:lvlOverride w:ilvl="0">
      <w:startOverride w:val="1"/>
    </w:lvlOverride>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37"/>
    <w:lvlOverride w:ilvl="0">
      <w:startOverride w:val="1"/>
    </w:lvlOverride>
  </w:num>
  <w:num w:numId="97">
    <w:abstractNumId w:val="37"/>
    <w:lvlOverride w:ilvl="0">
      <w:startOverride w:val="1"/>
    </w:lvlOverride>
  </w:num>
  <w:num w:numId="98">
    <w:abstractNumId w:val="37"/>
    <w:lvlOverride w:ilvl="0">
      <w:startOverride w:val="1"/>
    </w:lvlOverride>
  </w:num>
  <w:num w:numId="99">
    <w:abstractNumId w:val="37"/>
    <w:lvlOverride w:ilvl="0">
      <w:startOverride w:val="1"/>
    </w:lvlOverride>
  </w:num>
  <w:num w:numId="100">
    <w:abstractNumId w:val="37"/>
    <w:lvlOverride w:ilvl="0">
      <w:startOverride w:val="1"/>
    </w:lvlOverride>
  </w:num>
  <w:num w:numId="101">
    <w:abstractNumId w:val="37"/>
    <w:lvlOverride w:ilvl="0">
      <w:startOverride w:val="1"/>
    </w:lvlOverride>
  </w:num>
  <w:num w:numId="102">
    <w:abstractNumId w:val="37"/>
    <w:lvlOverride w:ilvl="0">
      <w:startOverride w:val="1"/>
    </w:lvlOverride>
  </w:num>
  <w:num w:numId="103">
    <w:abstractNumId w:val="37"/>
    <w:lvlOverride w:ilvl="0">
      <w:startOverride w:val="1"/>
    </w:lvlOverride>
  </w:num>
  <w:num w:numId="104">
    <w:abstractNumId w:val="37"/>
    <w:lvlOverride w:ilvl="0">
      <w:startOverride w:val="1"/>
    </w:lvlOverride>
  </w:num>
  <w:num w:numId="105">
    <w:abstractNumId w:val="37"/>
    <w:lvlOverride w:ilvl="0">
      <w:startOverride w:val="1"/>
    </w:lvlOverride>
  </w:num>
  <w:num w:numId="106">
    <w:abstractNumId w:val="37"/>
    <w:lvlOverride w:ilvl="0">
      <w:startOverride w:val="1"/>
    </w:lvlOverride>
  </w:num>
  <w:num w:numId="107">
    <w:abstractNumId w:val="37"/>
    <w:lvlOverride w:ilvl="0">
      <w:startOverride w:val="1"/>
    </w:lvlOverride>
  </w:num>
  <w:num w:numId="108">
    <w:abstractNumId w:val="37"/>
    <w:lvlOverride w:ilvl="0">
      <w:startOverride w:val="1"/>
    </w:lvlOverride>
  </w:num>
  <w:num w:numId="109">
    <w:abstractNumId w:val="37"/>
    <w:lvlOverride w:ilvl="0">
      <w:startOverride w:val="1"/>
    </w:lvlOverride>
  </w:num>
  <w:num w:numId="110">
    <w:abstractNumId w:val="37"/>
    <w:lvlOverride w:ilvl="0">
      <w:startOverride w:val="1"/>
    </w:lvlOverride>
  </w:num>
  <w:num w:numId="111">
    <w:abstractNumId w:val="37"/>
    <w:lvlOverride w:ilvl="0">
      <w:startOverride w:val="1"/>
    </w:lvlOverride>
  </w:num>
  <w:num w:numId="112">
    <w:abstractNumId w:val="37"/>
    <w:lvlOverride w:ilvl="0">
      <w:startOverride w:val="1"/>
    </w:lvlOverride>
  </w:num>
  <w:num w:numId="113">
    <w:abstractNumId w:val="37"/>
    <w:lvlOverride w:ilvl="0">
      <w:startOverride w:val="1"/>
    </w:lvlOverride>
  </w:num>
  <w:num w:numId="114">
    <w:abstractNumId w:val="37"/>
    <w:lvlOverride w:ilvl="0">
      <w:startOverride w:val="1"/>
    </w:lvlOverride>
  </w:num>
  <w:num w:numId="115">
    <w:abstractNumId w:val="37"/>
    <w:lvlOverride w:ilvl="0">
      <w:startOverride w:val="1"/>
    </w:lvlOverride>
  </w:num>
  <w:num w:numId="116">
    <w:abstractNumId w:val="37"/>
    <w:lvlOverride w:ilvl="0">
      <w:startOverride w:val="1"/>
    </w:lvlOverride>
  </w:num>
  <w:num w:numId="117">
    <w:abstractNumId w:val="37"/>
    <w:lvlOverride w:ilvl="0">
      <w:startOverride w:val="1"/>
    </w:lvlOverride>
  </w:num>
  <w:num w:numId="118">
    <w:abstractNumId w:val="37"/>
    <w:lvlOverride w:ilvl="0">
      <w:startOverride w:val="1"/>
    </w:lvlOverride>
  </w:num>
  <w:num w:numId="119">
    <w:abstractNumId w:val="37"/>
    <w:lvlOverride w:ilvl="0">
      <w:startOverride w:val="1"/>
    </w:lvlOverride>
  </w:num>
  <w:num w:numId="120">
    <w:abstractNumId w:val="37"/>
    <w:lvlOverride w:ilvl="0">
      <w:startOverride w:val="1"/>
    </w:lvlOverride>
  </w:num>
  <w:num w:numId="121">
    <w:abstractNumId w:val="37"/>
    <w:lvlOverride w:ilvl="0">
      <w:startOverride w:val="1"/>
    </w:lvlOverride>
  </w:num>
  <w:num w:numId="122">
    <w:abstractNumId w:val="37"/>
    <w:lvlOverride w:ilvl="0">
      <w:startOverride w:val="1"/>
    </w:lvlOverride>
  </w:num>
  <w:num w:numId="123">
    <w:abstractNumId w:val="37"/>
    <w:lvlOverride w:ilvl="0">
      <w:startOverride w:val="1"/>
    </w:lvlOverride>
  </w:num>
  <w:num w:numId="124">
    <w:abstractNumId w:val="37"/>
    <w:lvlOverride w:ilvl="0">
      <w:startOverride w:val="1"/>
    </w:lvlOverride>
  </w:num>
  <w:num w:numId="125">
    <w:abstractNumId w:val="37"/>
    <w:lvlOverride w:ilvl="0">
      <w:startOverride w:val="1"/>
    </w:lvlOverride>
  </w:num>
  <w:num w:numId="126">
    <w:abstractNumId w:val="37"/>
    <w:lvlOverride w:ilvl="0">
      <w:startOverride w:val="1"/>
    </w:lvlOverride>
  </w:num>
  <w:num w:numId="127">
    <w:abstractNumId w:val="37"/>
    <w:lvlOverride w:ilvl="0">
      <w:startOverride w:val="1"/>
    </w:lvlOverride>
  </w:num>
  <w:num w:numId="128">
    <w:abstractNumId w:val="37"/>
    <w:lvlOverride w:ilvl="0">
      <w:startOverride w:val="1"/>
    </w:lvlOverride>
  </w:num>
  <w:num w:numId="129">
    <w:abstractNumId w:val="37"/>
    <w:lvlOverride w:ilvl="0">
      <w:startOverride w:val="1"/>
    </w:lvlOverride>
  </w:num>
  <w:num w:numId="130">
    <w:abstractNumId w:val="37"/>
    <w:lvlOverride w:ilvl="0">
      <w:startOverride w:val="1"/>
    </w:lvlOverride>
  </w:num>
  <w:num w:numId="131">
    <w:abstractNumId w:val="37"/>
    <w:lvlOverride w:ilvl="0">
      <w:startOverride w:val="1"/>
    </w:lvlOverride>
  </w:num>
  <w:num w:numId="132">
    <w:abstractNumId w:val="37"/>
    <w:lvlOverride w:ilvl="0">
      <w:startOverride w:val="1"/>
    </w:lvlOverride>
  </w:num>
  <w:num w:numId="133">
    <w:abstractNumId w:val="37"/>
    <w:lvlOverride w:ilvl="0">
      <w:startOverride w:val="1"/>
    </w:lvlOverride>
  </w:num>
  <w:num w:numId="134">
    <w:abstractNumId w:val="37"/>
    <w:lvlOverride w:ilvl="0">
      <w:startOverride w:val="1"/>
    </w:lvlOverride>
  </w:num>
  <w:num w:numId="135">
    <w:abstractNumId w:val="37"/>
    <w:lvlOverride w:ilvl="0">
      <w:startOverride w:val="1"/>
    </w:lvlOverride>
  </w:num>
  <w:num w:numId="136">
    <w:abstractNumId w:val="37"/>
    <w:lvlOverride w:ilvl="0">
      <w:startOverride w:val="1"/>
    </w:lvlOverride>
  </w:num>
  <w:num w:numId="137">
    <w:abstractNumId w:val="37"/>
    <w:lvlOverride w:ilvl="0">
      <w:startOverride w:val="1"/>
    </w:lvlOverride>
  </w:num>
  <w:num w:numId="138">
    <w:abstractNumId w:val="37"/>
    <w:lvlOverride w:ilvl="0">
      <w:startOverride w:val="1"/>
    </w:lvlOverride>
  </w:num>
  <w:num w:numId="139">
    <w:abstractNumId w:val="37"/>
    <w:lvlOverride w:ilvl="0">
      <w:startOverride w:val="1"/>
    </w:lvlOverride>
  </w:num>
  <w:num w:numId="140">
    <w:abstractNumId w:val="37"/>
    <w:lvlOverride w:ilvl="0">
      <w:startOverride w:val="1"/>
    </w:lvlOverride>
  </w:num>
  <w:num w:numId="141">
    <w:abstractNumId w:val="37"/>
    <w:lvlOverride w:ilvl="0">
      <w:startOverride w:val="1"/>
    </w:lvlOverride>
  </w:num>
  <w:num w:numId="142">
    <w:abstractNumId w:val="37"/>
    <w:lvlOverride w:ilvl="0">
      <w:startOverride w:val="1"/>
    </w:lvlOverride>
  </w:num>
  <w:num w:numId="143">
    <w:abstractNumId w:val="37"/>
    <w:lvlOverride w:ilvl="0">
      <w:startOverride w:val="1"/>
    </w:lvlOverride>
  </w:num>
  <w:num w:numId="144">
    <w:abstractNumId w:val="37"/>
    <w:lvlOverride w:ilvl="0">
      <w:startOverride w:val="1"/>
    </w:lvlOverride>
  </w:num>
  <w:num w:numId="145">
    <w:abstractNumId w:val="37"/>
    <w:lvlOverride w:ilvl="0">
      <w:startOverride w:val="1"/>
    </w:lvlOverride>
  </w:num>
  <w:num w:numId="146">
    <w:abstractNumId w:val="37"/>
    <w:lvlOverride w:ilvl="0">
      <w:startOverride w:val="1"/>
    </w:lvlOverride>
  </w:num>
  <w:num w:numId="147">
    <w:abstractNumId w:val="37"/>
    <w:lvlOverride w:ilvl="0">
      <w:startOverride w:val="1"/>
    </w:lvlOverride>
  </w:num>
  <w:num w:numId="148">
    <w:abstractNumId w:val="37"/>
    <w:lvlOverride w:ilvl="0">
      <w:startOverride w:val="1"/>
    </w:lvlOverride>
  </w:num>
  <w:num w:numId="149">
    <w:abstractNumId w:val="37"/>
    <w:lvlOverride w:ilvl="0">
      <w:startOverride w:val="1"/>
    </w:lvlOverride>
  </w:num>
  <w:num w:numId="150">
    <w:abstractNumId w:val="37"/>
    <w:lvlOverride w:ilvl="0">
      <w:startOverride w:val="1"/>
    </w:lvlOverride>
  </w:num>
  <w:num w:numId="151">
    <w:abstractNumId w:val="37"/>
    <w:lvlOverride w:ilvl="0">
      <w:startOverride w:val="1"/>
    </w:lvlOverride>
  </w:num>
  <w:num w:numId="152">
    <w:abstractNumId w:val="37"/>
    <w:lvlOverride w:ilvl="0">
      <w:startOverride w:val="1"/>
    </w:lvlOverride>
  </w:num>
  <w:num w:numId="153">
    <w:abstractNumId w:val="37"/>
    <w:lvlOverride w:ilvl="0">
      <w:startOverride w:val="1"/>
    </w:lvlOverride>
  </w:num>
  <w:num w:numId="154">
    <w:abstractNumId w:val="37"/>
    <w:lvlOverride w:ilvl="0">
      <w:startOverride w:val="1"/>
    </w:lvlOverride>
  </w:num>
  <w:num w:numId="155">
    <w:abstractNumId w:val="37"/>
    <w:lvlOverride w:ilvl="0">
      <w:startOverride w:val="1"/>
    </w:lvlOverride>
  </w:num>
  <w:num w:numId="156">
    <w:abstractNumId w:val="37"/>
    <w:lvlOverride w:ilvl="0">
      <w:startOverride w:val="1"/>
    </w:lvlOverride>
  </w:num>
  <w:num w:numId="157">
    <w:abstractNumId w:val="37"/>
    <w:lvlOverride w:ilvl="0">
      <w:startOverride w:val="1"/>
    </w:lvlOverride>
  </w:num>
  <w:num w:numId="158">
    <w:abstractNumId w:val="37"/>
    <w:lvlOverride w:ilvl="0">
      <w:startOverride w:val="1"/>
    </w:lvlOverride>
  </w:num>
  <w:num w:numId="159">
    <w:abstractNumId w:val="37"/>
    <w:lvlOverride w:ilvl="0">
      <w:startOverride w:val="1"/>
    </w:lvlOverride>
  </w:num>
  <w:num w:numId="160">
    <w:abstractNumId w:val="37"/>
    <w:lvlOverride w:ilvl="0">
      <w:startOverride w:val="1"/>
    </w:lvlOverride>
  </w:num>
  <w:num w:numId="161">
    <w:abstractNumId w:val="37"/>
    <w:lvlOverride w:ilvl="0">
      <w:startOverride w:val="1"/>
    </w:lvlOverride>
  </w:num>
  <w:num w:numId="162">
    <w:abstractNumId w:val="37"/>
    <w:lvlOverride w:ilvl="0">
      <w:startOverride w:val="1"/>
    </w:lvlOverride>
  </w:num>
  <w:num w:numId="163">
    <w:abstractNumId w:val="37"/>
    <w:lvlOverride w:ilvl="0">
      <w:startOverride w:val="1"/>
    </w:lvlOverride>
  </w:num>
  <w:num w:numId="164">
    <w:abstractNumId w:val="37"/>
    <w:lvlOverride w:ilvl="0">
      <w:startOverride w:val="1"/>
    </w:lvlOverride>
  </w:num>
  <w:num w:numId="165">
    <w:abstractNumId w:val="37"/>
    <w:lvlOverride w:ilvl="0">
      <w:startOverride w:val="1"/>
    </w:lvlOverride>
  </w:num>
  <w:num w:numId="166">
    <w:abstractNumId w:val="37"/>
    <w:lvlOverride w:ilvl="0">
      <w:startOverride w:val="1"/>
    </w:lvlOverride>
  </w:num>
  <w:num w:numId="167">
    <w:abstractNumId w:val="37"/>
    <w:lvlOverride w:ilvl="0">
      <w:startOverride w:val="1"/>
    </w:lvlOverride>
  </w:num>
  <w:num w:numId="168">
    <w:abstractNumId w:val="37"/>
    <w:lvlOverride w:ilvl="0">
      <w:startOverride w:val="1"/>
    </w:lvlOverride>
  </w:num>
  <w:num w:numId="169">
    <w:abstractNumId w:val="37"/>
    <w:lvlOverride w:ilvl="0">
      <w:startOverride w:val="1"/>
    </w:lvlOverride>
  </w:num>
  <w:num w:numId="170">
    <w:abstractNumId w:val="37"/>
    <w:lvlOverride w:ilvl="0">
      <w:startOverride w:val="1"/>
    </w:lvlOverride>
  </w:num>
  <w:num w:numId="171">
    <w:abstractNumId w:val="37"/>
    <w:lvlOverride w:ilvl="0">
      <w:startOverride w:val="1"/>
    </w:lvlOverride>
  </w:num>
  <w:num w:numId="172">
    <w:abstractNumId w:val="37"/>
    <w:lvlOverride w:ilvl="0">
      <w:startOverride w:val="1"/>
    </w:lvlOverride>
  </w:num>
  <w:num w:numId="173">
    <w:abstractNumId w:val="37"/>
    <w:lvlOverride w:ilvl="0">
      <w:startOverride w:val="1"/>
    </w:lvlOverride>
  </w:num>
  <w:num w:numId="174">
    <w:abstractNumId w:val="37"/>
    <w:lvlOverride w:ilvl="0">
      <w:startOverride w:val="1"/>
    </w:lvlOverride>
  </w:num>
  <w:num w:numId="175">
    <w:abstractNumId w:val="37"/>
    <w:lvlOverride w:ilvl="0">
      <w:startOverride w:val="1"/>
    </w:lvlOverride>
  </w:num>
  <w:num w:numId="176">
    <w:abstractNumId w:val="37"/>
    <w:lvlOverride w:ilvl="0">
      <w:startOverride w:val="1"/>
    </w:lvlOverride>
  </w:num>
  <w:num w:numId="177">
    <w:abstractNumId w:val="37"/>
    <w:lvlOverride w:ilvl="0">
      <w:startOverride w:val="1"/>
    </w:lvlOverride>
  </w:num>
  <w:num w:numId="178">
    <w:abstractNumId w:val="37"/>
    <w:lvlOverride w:ilvl="0">
      <w:startOverride w:val="1"/>
    </w:lvlOverride>
  </w:num>
  <w:num w:numId="179">
    <w:abstractNumId w:val="37"/>
    <w:lvlOverride w:ilvl="0">
      <w:startOverride w:val="1"/>
    </w:lvlOverride>
  </w:num>
  <w:num w:numId="180">
    <w:abstractNumId w:val="37"/>
    <w:lvlOverride w:ilvl="0">
      <w:startOverride w:val="1"/>
    </w:lvlOverride>
  </w:num>
  <w:num w:numId="181">
    <w:abstractNumId w:val="37"/>
    <w:lvlOverride w:ilvl="0">
      <w:startOverride w:val="1"/>
    </w:lvlOverride>
  </w:num>
  <w:num w:numId="182">
    <w:abstractNumId w:val="44"/>
  </w:num>
  <w:num w:numId="183">
    <w:abstractNumId w:val="33"/>
  </w:num>
  <w:num w:numId="184">
    <w:abstractNumId w:val="56"/>
  </w:num>
  <w:num w:numId="185">
    <w:abstractNumId w:val="27"/>
  </w:num>
  <w:num w:numId="186">
    <w:abstractNumId w:val="36"/>
  </w:num>
  <w:num w:numId="187">
    <w:abstractNumId w:val="63"/>
  </w:num>
  <w:num w:numId="188">
    <w:abstractNumId w:val="37"/>
    <w:lvlOverride w:ilvl="0">
      <w:startOverride w:val="1"/>
    </w:lvlOverride>
  </w:num>
  <w:num w:numId="189">
    <w:abstractNumId w:val="37"/>
    <w:lvlOverride w:ilvl="0">
      <w:startOverride w:val="2"/>
    </w:lvlOverride>
  </w:num>
  <w:num w:numId="190">
    <w:abstractNumId w:val="37"/>
    <w:lvlOverride w:ilvl="0">
      <w:startOverride w:val="2"/>
    </w:lvlOverride>
  </w:num>
  <w:num w:numId="191">
    <w:abstractNumId w:val="37"/>
    <w:lvlOverride w:ilvl="0">
      <w:startOverride w:val="1"/>
    </w:lvlOverride>
  </w:num>
  <w:num w:numId="192">
    <w:abstractNumId w:val="37"/>
    <w:lvlOverride w:ilvl="0">
      <w:startOverride w:val="1"/>
    </w:lvlOverride>
  </w:num>
  <w:num w:numId="193">
    <w:abstractNumId w:val="37"/>
    <w:lvlOverride w:ilvl="0">
      <w:startOverride w:val="1"/>
    </w:lvlOverride>
  </w:num>
  <w:num w:numId="194">
    <w:abstractNumId w:val="37"/>
    <w:lvlOverride w:ilvl="0">
      <w:startOverride w:val="1"/>
    </w:lvlOverride>
  </w:num>
  <w:num w:numId="195">
    <w:abstractNumId w:val="37"/>
    <w:lvlOverride w:ilvl="0">
      <w:startOverride w:val="1"/>
    </w:lvlOverride>
  </w:num>
  <w:num w:numId="196">
    <w:abstractNumId w:val="37"/>
    <w:lvlOverride w:ilvl="0">
      <w:startOverride w:val="1"/>
    </w:lvlOverride>
  </w:num>
  <w:num w:numId="197">
    <w:abstractNumId w:val="49"/>
  </w:num>
  <w:num w:numId="198">
    <w:abstractNumId w:val="37"/>
    <w:lvlOverride w:ilvl="0">
      <w:startOverride w:val="2"/>
    </w:lvlOverride>
  </w:num>
  <w:num w:numId="199">
    <w:abstractNumId w:val="7"/>
  </w:num>
  <w:num w:numId="200">
    <w:abstractNumId w:val="1"/>
  </w:num>
  <w:num w:numId="201">
    <w:abstractNumId w:val="43"/>
  </w:num>
  <w:num w:numId="202">
    <w:abstractNumId w:val="23"/>
  </w:num>
  <w:num w:numId="203">
    <w:abstractNumId w:val="37"/>
    <w:lvlOverride w:ilvl="0">
      <w:startOverride w:val="2"/>
    </w:lvlOverride>
  </w:num>
  <w:num w:numId="204">
    <w:abstractNumId w:val="51"/>
  </w:num>
  <w:num w:numId="205">
    <w:abstractNumId w:val="37"/>
    <w:lvlOverride w:ilvl="0">
      <w:startOverride w:val="2"/>
    </w:lvlOverride>
  </w:num>
  <w:num w:numId="206">
    <w:abstractNumId w:val="37"/>
    <w:lvlOverride w:ilvl="0">
      <w:startOverride w:val="1"/>
    </w:lvlOverride>
  </w:num>
  <w:num w:numId="207">
    <w:abstractNumId w:val="37"/>
    <w:lvlOverride w:ilvl="0">
      <w:startOverride w:val="1"/>
    </w:lvlOverride>
  </w:num>
  <w:num w:numId="208">
    <w:abstractNumId w:val="37"/>
    <w:lvlOverride w:ilvl="0">
      <w:startOverride w:val="1"/>
    </w:lvlOverride>
  </w:num>
  <w:num w:numId="209">
    <w:abstractNumId w:val="37"/>
    <w:lvlOverride w:ilvl="0">
      <w:startOverride w:val="1"/>
    </w:lvlOverride>
  </w:num>
  <w:num w:numId="210">
    <w:abstractNumId w:val="37"/>
    <w:lvlOverride w:ilvl="0">
      <w:startOverride w:val="1"/>
    </w:lvlOverride>
  </w:num>
  <w:num w:numId="211">
    <w:abstractNumId w:val="37"/>
    <w:lvlOverride w:ilvl="0">
      <w:startOverride w:val="1"/>
    </w:lvlOverride>
  </w:num>
  <w:num w:numId="212">
    <w:abstractNumId w:val="37"/>
    <w:lvlOverride w:ilvl="0">
      <w:startOverride w:val="3"/>
    </w:lvlOverride>
  </w:num>
  <w:num w:numId="213">
    <w:abstractNumId w:val="53"/>
  </w:num>
  <w:num w:numId="214">
    <w:abstractNumId w:val="59"/>
  </w:num>
  <w:num w:numId="215">
    <w:abstractNumId w:val="13"/>
  </w:num>
  <w:num w:numId="216">
    <w:abstractNumId w:val="18"/>
  </w:num>
  <w:num w:numId="217">
    <w:abstractNumId w:val="47"/>
  </w:num>
  <w:num w:numId="218">
    <w:abstractNumId w:val="52"/>
  </w:num>
  <w:num w:numId="219">
    <w:abstractNumId w:val="41"/>
  </w:num>
  <w:num w:numId="220">
    <w:abstractNumId w:val="8"/>
  </w:num>
  <w:num w:numId="221">
    <w:abstractNumId w:val="14"/>
  </w:num>
  <w:num w:numId="222">
    <w:abstractNumId w:val="31"/>
  </w:num>
  <w:num w:numId="223">
    <w:abstractNumId w:val="26"/>
  </w:num>
  <w:num w:numId="224">
    <w:abstractNumId w:val="5"/>
  </w:num>
  <w:num w:numId="225">
    <w:abstractNumId w:val="40"/>
  </w:num>
  <w:num w:numId="226">
    <w:abstractNumId w:val="37"/>
    <w:lvlOverride w:ilvl="0">
      <w:startOverride w:val="1"/>
    </w:lvlOverride>
  </w:num>
  <w:num w:numId="227">
    <w:abstractNumId w:val="39"/>
  </w:num>
  <w:num w:numId="228">
    <w:abstractNumId w:val="37"/>
    <w:lvlOverride w:ilvl="0">
      <w:startOverride w:val="1"/>
    </w:lvlOverride>
  </w:num>
  <w:num w:numId="229">
    <w:abstractNumId w:val="60"/>
  </w:num>
  <w:num w:numId="230">
    <w:abstractNumId w:val="37"/>
    <w:lvlOverride w:ilvl="0">
      <w:startOverride w:val="1"/>
    </w:lvlOverride>
  </w:num>
  <w:num w:numId="231">
    <w:abstractNumId w:val="37"/>
    <w:lvlOverride w:ilvl="0">
      <w:startOverride w:val="1"/>
    </w:lvlOverride>
  </w:num>
  <w:num w:numId="232">
    <w:abstractNumId w:val="46"/>
  </w:num>
  <w:num w:numId="233">
    <w:abstractNumId w:val="55"/>
  </w:num>
  <w:num w:numId="234">
    <w:abstractNumId w:val="45"/>
  </w:num>
  <w:num w:numId="235">
    <w:abstractNumId w:val="35"/>
  </w:num>
  <w:num w:numId="236">
    <w:abstractNumId w:val="29"/>
  </w:num>
  <w:num w:numId="237">
    <w:abstractNumId w:val="19"/>
  </w:num>
  <w:num w:numId="238">
    <w:abstractNumId w:val="15"/>
  </w:num>
  <w:num w:numId="239">
    <w:abstractNumId w:val="22"/>
  </w:num>
  <w:num w:numId="240">
    <w:abstractNumId w:val="42"/>
  </w:num>
  <w:num w:numId="241">
    <w:abstractNumId w:val="11"/>
  </w:num>
  <w:num w:numId="242">
    <w:abstractNumId w:val="17"/>
  </w:num>
  <w:num w:numId="243">
    <w:abstractNumId w:val="38"/>
  </w:num>
  <w:num w:numId="244">
    <w:abstractNumId w:val="2"/>
  </w:num>
  <w:num w:numId="245">
    <w:abstractNumId w:val="48"/>
  </w:num>
  <w:num w:numId="246">
    <w:abstractNumId w:val="21"/>
  </w:num>
  <w:num w:numId="247">
    <w:abstractNumId w:val="16"/>
  </w:num>
  <w:num w:numId="248">
    <w:abstractNumId w:val="37"/>
  </w:num>
  <w:num w:numId="249">
    <w:abstractNumId w:val="37"/>
  </w:num>
  <w:num w:numId="250">
    <w:abstractNumId w:val="37"/>
  </w:num>
  <w:num w:numId="251">
    <w:abstractNumId w:val="37"/>
  </w:num>
  <w:num w:numId="252">
    <w:abstractNumId w:val="57"/>
  </w:num>
  <w:num w:numId="253">
    <w:abstractNumId w:val="32"/>
  </w:num>
  <w:num w:numId="254">
    <w:abstractNumId w:val="0"/>
  </w:num>
  <w:num w:numId="255">
    <w:abstractNumId w:val="0"/>
  </w:num>
  <w:num w:numId="256">
    <w:abstractNumId w:val="0"/>
  </w:num>
  <w:num w:numId="257">
    <w:abstractNumId w:val="61"/>
  </w:num>
  <w:num w:numId="258">
    <w:abstractNumId w:val="0"/>
    <w:lvlOverride w:ilvl="0">
      <w:startOverride w:val="1"/>
    </w:lvlOverride>
  </w:num>
  <w:num w:numId="259">
    <w:abstractNumId w:val="0"/>
  </w:num>
  <w:num w:numId="260">
    <w:abstractNumId w:val="28"/>
  </w:num>
  <w:num w:numId="261">
    <w:abstractNumId w:val="37"/>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37"/>
  </w:num>
  <w:num w:numId="269">
    <w:abstractNumId w:val="37"/>
  </w:num>
  <w:num w:numId="270">
    <w:abstractNumId w:val="37"/>
  </w:num>
  <w:num w:numId="271">
    <w:abstractNumId w:val="37"/>
  </w:num>
  <w:num w:numId="272">
    <w:abstractNumId w:val="37"/>
  </w:num>
  <w:num w:numId="273">
    <w:abstractNumId w:val="37"/>
  </w:num>
  <w:num w:numId="274">
    <w:abstractNumId w:val="0"/>
  </w:num>
  <w:num w:numId="275">
    <w:abstractNumId w:val="37"/>
  </w:num>
  <w:num w:numId="276">
    <w:abstractNumId w:val="37"/>
  </w:num>
  <w:num w:numId="277">
    <w:abstractNumId w:val="0"/>
  </w:num>
  <w:num w:numId="278">
    <w:abstractNumId w:val="0"/>
  </w:num>
  <w:num w:numId="279">
    <w:abstractNumId w:val="37"/>
  </w:num>
  <w:num w:numId="280">
    <w:abstractNumId w:val="0"/>
  </w:num>
  <w:num w:numId="281">
    <w:abstractNumId w:val="37"/>
  </w:num>
  <w:num w:numId="282">
    <w:abstractNumId w:val="0"/>
  </w:num>
  <w:num w:numId="283">
    <w:abstractNumId w:val="0"/>
  </w:num>
  <w:num w:numId="284">
    <w:abstractNumId w:val="37"/>
  </w:num>
  <w:num w:numId="285">
    <w:abstractNumId w:val="3"/>
  </w:num>
  <w:num w:numId="286">
    <w:abstractNumId w:val="54"/>
  </w:num>
  <w:num w:numId="287">
    <w:abstractNumId w:val="37"/>
  </w:num>
  <w:num w:numId="288">
    <w:abstractNumId w:val="6"/>
  </w:num>
  <w:num w:numId="289">
    <w:abstractNumId w:val="30"/>
  </w:num>
  <w:num w:numId="290">
    <w:abstractNumId w:val="58"/>
  </w:num>
  <w:num w:numId="291">
    <w:abstractNumId w:val="9"/>
  </w:num>
  <w:num w:numId="292">
    <w:abstractNumId w:val="12"/>
  </w:num>
  <w:num w:numId="293">
    <w:abstractNumId w:val="34"/>
  </w:num>
  <w:num w:numId="294">
    <w:abstractNumId w:val="0"/>
  </w:num>
  <w:num w:numId="295">
    <w:abstractNumId w:val="37"/>
  </w:num>
  <w:num w:numId="296">
    <w:abstractNumId w:val="37"/>
  </w:num>
  <w:num w:numId="297">
    <w:abstractNumId w:val="10"/>
  </w:num>
  <w:num w:numId="298">
    <w:abstractNumId w:val="37"/>
  </w:num>
  <w:num w:numId="299">
    <w:abstractNumId w:val="24"/>
  </w:num>
  <w:num w:numId="300">
    <w:abstractNumId w:val="0"/>
  </w:num>
  <w:num w:numId="301">
    <w:abstractNumId w:val="0"/>
  </w:num>
  <w:num w:numId="302">
    <w:abstractNumId w:val="37"/>
  </w:num>
  <w:num w:numId="303">
    <w:abstractNumId w:val="50"/>
  </w:num>
  <w:num w:numId="304">
    <w:abstractNumId w:val="0"/>
  </w:num>
  <w:num w:numId="305">
    <w:abstractNumId w:val="0"/>
  </w:num>
  <w:num w:numId="306">
    <w:abstractNumId w:val="37"/>
  </w:num>
  <w:num w:numId="307">
    <w:abstractNumId w:val="20"/>
  </w:num>
  <w:num w:numId="308">
    <w:abstractNumId w:val="62"/>
  </w:num>
  <w:num w:numId="309">
    <w:abstractNumId w:val="25"/>
  </w:num>
  <w:num w:numId="310">
    <w:abstractNumId w:val="0"/>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en-ZW" w:vendorID="64" w:dllVersion="131078" w:nlCheck="1" w:checkStyle="1"/>
  <w:activeWritingStyle w:appName="MSWord" w:lang="fr-L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rvK4SrGYq0caOJFev3QyXTw40=" w:salt="uV1DvhLAxrTNcIXDVHVEmA=="/>
  <w:defaultTabStop w:val="227"/>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14"/>
    <w:rsid w:val="000002BC"/>
    <w:rsid w:val="000011DF"/>
    <w:rsid w:val="000014A0"/>
    <w:rsid w:val="000015C6"/>
    <w:rsid w:val="00001777"/>
    <w:rsid w:val="00001EE7"/>
    <w:rsid w:val="00002A4D"/>
    <w:rsid w:val="00002AE3"/>
    <w:rsid w:val="00002AF7"/>
    <w:rsid w:val="00002EF4"/>
    <w:rsid w:val="000032B9"/>
    <w:rsid w:val="00003592"/>
    <w:rsid w:val="000038B2"/>
    <w:rsid w:val="00003C7E"/>
    <w:rsid w:val="00003D7F"/>
    <w:rsid w:val="00003FC1"/>
    <w:rsid w:val="00004502"/>
    <w:rsid w:val="00004D95"/>
    <w:rsid w:val="00005609"/>
    <w:rsid w:val="000056C6"/>
    <w:rsid w:val="00005EB3"/>
    <w:rsid w:val="00006B95"/>
    <w:rsid w:val="000105CF"/>
    <w:rsid w:val="000106DC"/>
    <w:rsid w:val="000119BE"/>
    <w:rsid w:val="00011E8E"/>
    <w:rsid w:val="00012B44"/>
    <w:rsid w:val="00012BED"/>
    <w:rsid w:val="0001301C"/>
    <w:rsid w:val="00013200"/>
    <w:rsid w:val="00013795"/>
    <w:rsid w:val="00013CFD"/>
    <w:rsid w:val="00013D53"/>
    <w:rsid w:val="0001400E"/>
    <w:rsid w:val="0001430F"/>
    <w:rsid w:val="0001437D"/>
    <w:rsid w:val="00014899"/>
    <w:rsid w:val="00014F5F"/>
    <w:rsid w:val="000153AE"/>
    <w:rsid w:val="00015917"/>
    <w:rsid w:val="00015DEC"/>
    <w:rsid w:val="0001601F"/>
    <w:rsid w:val="000169AB"/>
    <w:rsid w:val="00016E89"/>
    <w:rsid w:val="000170F3"/>
    <w:rsid w:val="0002186C"/>
    <w:rsid w:val="0002208E"/>
    <w:rsid w:val="0002227D"/>
    <w:rsid w:val="00022451"/>
    <w:rsid w:val="000226E9"/>
    <w:rsid w:val="000229CF"/>
    <w:rsid w:val="00022F7E"/>
    <w:rsid w:val="00023A68"/>
    <w:rsid w:val="00023D7B"/>
    <w:rsid w:val="00023E10"/>
    <w:rsid w:val="000242D8"/>
    <w:rsid w:val="000246A1"/>
    <w:rsid w:val="00024A9C"/>
    <w:rsid w:val="00024FAD"/>
    <w:rsid w:val="000251BC"/>
    <w:rsid w:val="000255B6"/>
    <w:rsid w:val="00025981"/>
    <w:rsid w:val="00025E1D"/>
    <w:rsid w:val="00026587"/>
    <w:rsid w:val="00026C03"/>
    <w:rsid w:val="000274B1"/>
    <w:rsid w:val="00027CD4"/>
    <w:rsid w:val="00030207"/>
    <w:rsid w:val="0003055F"/>
    <w:rsid w:val="000306F6"/>
    <w:rsid w:val="0003081D"/>
    <w:rsid w:val="00032188"/>
    <w:rsid w:val="00032290"/>
    <w:rsid w:val="00032398"/>
    <w:rsid w:val="00032BB2"/>
    <w:rsid w:val="00032CA4"/>
    <w:rsid w:val="00033270"/>
    <w:rsid w:val="000339EB"/>
    <w:rsid w:val="0003405B"/>
    <w:rsid w:val="0003448E"/>
    <w:rsid w:val="00035B49"/>
    <w:rsid w:val="00035D80"/>
    <w:rsid w:val="000364DC"/>
    <w:rsid w:val="00036F0B"/>
    <w:rsid w:val="0003749F"/>
    <w:rsid w:val="00037845"/>
    <w:rsid w:val="000378B6"/>
    <w:rsid w:val="00037CDB"/>
    <w:rsid w:val="00040C22"/>
    <w:rsid w:val="00040D1C"/>
    <w:rsid w:val="00040D7E"/>
    <w:rsid w:val="00041401"/>
    <w:rsid w:val="000421BF"/>
    <w:rsid w:val="000428E3"/>
    <w:rsid w:val="00042A99"/>
    <w:rsid w:val="0004301F"/>
    <w:rsid w:val="000430AF"/>
    <w:rsid w:val="000431B7"/>
    <w:rsid w:val="0004321A"/>
    <w:rsid w:val="000434D8"/>
    <w:rsid w:val="00043732"/>
    <w:rsid w:val="0004394B"/>
    <w:rsid w:val="00043CC9"/>
    <w:rsid w:val="000442B0"/>
    <w:rsid w:val="000443ED"/>
    <w:rsid w:val="00045089"/>
    <w:rsid w:val="0004562F"/>
    <w:rsid w:val="00045FDA"/>
    <w:rsid w:val="00046108"/>
    <w:rsid w:val="00046704"/>
    <w:rsid w:val="00046890"/>
    <w:rsid w:val="000509E0"/>
    <w:rsid w:val="00050CAC"/>
    <w:rsid w:val="00050DC2"/>
    <w:rsid w:val="000517CC"/>
    <w:rsid w:val="00051D51"/>
    <w:rsid w:val="000523C1"/>
    <w:rsid w:val="000527D2"/>
    <w:rsid w:val="00052AE7"/>
    <w:rsid w:val="000533D8"/>
    <w:rsid w:val="00053BAE"/>
    <w:rsid w:val="000540E9"/>
    <w:rsid w:val="000541CB"/>
    <w:rsid w:val="0005422C"/>
    <w:rsid w:val="000543EC"/>
    <w:rsid w:val="00054452"/>
    <w:rsid w:val="00054A36"/>
    <w:rsid w:val="00054B4E"/>
    <w:rsid w:val="000551AC"/>
    <w:rsid w:val="0005561D"/>
    <w:rsid w:val="000557E1"/>
    <w:rsid w:val="00055B57"/>
    <w:rsid w:val="00055F9F"/>
    <w:rsid w:val="000562E3"/>
    <w:rsid w:val="0005724E"/>
    <w:rsid w:val="00057684"/>
    <w:rsid w:val="00057C21"/>
    <w:rsid w:val="00060951"/>
    <w:rsid w:val="00060F48"/>
    <w:rsid w:val="00061FCC"/>
    <w:rsid w:val="000625C4"/>
    <w:rsid w:val="00062A74"/>
    <w:rsid w:val="00063199"/>
    <w:rsid w:val="0006320C"/>
    <w:rsid w:val="00063296"/>
    <w:rsid w:val="00063645"/>
    <w:rsid w:val="00064021"/>
    <w:rsid w:val="000641C5"/>
    <w:rsid w:val="0006452A"/>
    <w:rsid w:val="00064610"/>
    <w:rsid w:val="000646D9"/>
    <w:rsid w:val="0006556D"/>
    <w:rsid w:val="00065B82"/>
    <w:rsid w:val="00066B85"/>
    <w:rsid w:val="00066BA5"/>
    <w:rsid w:val="00066E91"/>
    <w:rsid w:val="00066F3F"/>
    <w:rsid w:val="0006778C"/>
    <w:rsid w:val="00067CE7"/>
    <w:rsid w:val="00070C8F"/>
    <w:rsid w:val="00070F2D"/>
    <w:rsid w:val="0007168C"/>
    <w:rsid w:val="000719FB"/>
    <w:rsid w:val="00071D6E"/>
    <w:rsid w:val="00071DEC"/>
    <w:rsid w:val="00071EFB"/>
    <w:rsid w:val="00072272"/>
    <w:rsid w:val="00072C0E"/>
    <w:rsid w:val="00072E60"/>
    <w:rsid w:val="000737E8"/>
    <w:rsid w:val="00073F4F"/>
    <w:rsid w:val="00074284"/>
    <w:rsid w:val="000747A7"/>
    <w:rsid w:val="000750E2"/>
    <w:rsid w:val="0007511D"/>
    <w:rsid w:val="000751A3"/>
    <w:rsid w:val="000751BA"/>
    <w:rsid w:val="0007520B"/>
    <w:rsid w:val="00075536"/>
    <w:rsid w:val="000758EC"/>
    <w:rsid w:val="00075AF6"/>
    <w:rsid w:val="00075D24"/>
    <w:rsid w:val="0007634A"/>
    <w:rsid w:val="00076365"/>
    <w:rsid w:val="00076D19"/>
    <w:rsid w:val="00076DA0"/>
    <w:rsid w:val="00076DF9"/>
    <w:rsid w:val="00076E4A"/>
    <w:rsid w:val="00076FF5"/>
    <w:rsid w:val="0007779A"/>
    <w:rsid w:val="00077918"/>
    <w:rsid w:val="00077993"/>
    <w:rsid w:val="00077A17"/>
    <w:rsid w:val="00080517"/>
    <w:rsid w:val="00080674"/>
    <w:rsid w:val="00080DE8"/>
    <w:rsid w:val="00080F91"/>
    <w:rsid w:val="0008107F"/>
    <w:rsid w:val="000815CF"/>
    <w:rsid w:val="00081766"/>
    <w:rsid w:val="00081AB0"/>
    <w:rsid w:val="00081B19"/>
    <w:rsid w:val="00081C9A"/>
    <w:rsid w:val="00082229"/>
    <w:rsid w:val="00083086"/>
    <w:rsid w:val="0008357A"/>
    <w:rsid w:val="000837D5"/>
    <w:rsid w:val="00083947"/>
    <w:rsid w:val="00083F16"/>
    <w:rsid w:val="00083FD1"/>
    <w:rsid w:val="00084006"/>
    <w:rsid w:val="0008408A"/>
    <w:rsid w:val="000846DC"/>
    <w:rsid w:val="00084AFE"/>
    <w:rsid w:val="000851A7"/>
    <w:rsid w:val="0008528D"/>
    <w:rsid w:val="0008534F"/>
    <w:rsid w:val="00085454"/>
    <w:rsid w:val="000858F0"/>
    <w:rsid w:val="00085B40"/>
    <w:rsid w:val="00085C1B"/>
    <w:rsid w:val="00085C21"/>
    <w:rsid w:val="00085C2E"/>
    <w:rsid w:val="00085DDD"/>
    <w:rsid w:val="000864C6"/>
    <w:rsid w:val="00086588"/>
    <w:rsid w:val="00087432"/>
    <w:rsid w:val="00087AA8"/>
    <w:rsid w:val="000904D0"/>
    <w:rsid w:val="0009080C"/>
    <w:rsid w:val="00090AE5"/>
    <w:rsid w:val="00090BE7"/>
    <w:rsid w:val="00091463"/>
    <w:rsid w:val="00091934"/>
    <w:rsid w:val="00091D84"/>
    <w:rsid w:val="00091E22"/>
    <w:rsid w:val="00091FC5"/>
    <w:rsid w:val="00092472"/>
    <w:rsid w:val="00092504"/>
    <w:rsid w:val="00092FF8"/>
    <w:rsid w:val="00093139"/>
    <w:rsid w:val="0009350D"/>
    <w:rsid w:val="00093963"/>
    <w:rsid w:val="00093C7C"/>
    <w:rsid w:val="00094718"/>
    <w:rsid w:val="00094936"/>
    <w:rsid w:val="00094E08"/>
    <w:rsid w:val="00094FDE"/>
    <w:rsid w:val="00095B50"/>
    <w:rsid w:val="00096A70"/>
    <w:rsid w:val="00096D5A"/>
    <w:rsid w:val="00097292"/>
    <w:rsid w:val="00097DD2"/>
    <w:rsid w:val="000A1191"/>
    <w:rsid w:val="000A173E"/>
    <w:rsid w:val="000A2CFB"/>
    <w:rsid w:val="000A2F89"/>
    <w:rsid w:val="000A2FFC"/>
    <w:rsid w:val="000A3100"/>
    <w:rsid w:val="000A3626"/>
    <w:rsid w:val="000A3B0D"/>
    <w:rsid w:val="000A47A3"/>
    <w:rsid w:val="000A4CFF"/>
    <w:rsid w:val="000A5D56"/>
    <w:rsid w:val="000A6580"/>
    <w:rsid w:val="000A6C14"/>
    <w:rsid w:val="000A6D2A"/>
    <w:rsid w:val="000A71FC"/>
    <w:rsid w:val="000A7581"/>
    <w:rsid w:val="000A7C3E"/>
    <w:rsid w:val="000A7CE7"/>
    <w:rsid w:val="000A7EDF"/>
    <w:rsid w:val="000A7F8D"/>
    <w:rsid w:val="000B093C"/>
    <w:rsid w:val="000B0A8A"/>
    <w:rsid w:val="000B0C8B"/>
    <w:rsid w:val="000B0DC9"/>
    <w:rsid w:val="000B0EF1"/>
    <w:rsid w:val="000B10C5"/>
    <w:rsid w:val="000B1640"/>
    <w:rsid w:val="000B1A19"/>
    <w:rsid w:val="000B2070"/>
    <w:rsid w:val="000B29A9"/>
    <w:rsid w:val="000B29D7"/>
    <w:rsid w:val="000B2D80"/>
    <w:rsid w:val="000B2E76"/>
    <w:rsid w:val="000B31C3"/>
    <w:rsid w:val="000B330C"/>
    <w:rsid w:val="000B342C"/>
    <w:rsid w:val="000B3A45"/>
    <w:rsid w:val="000B5389"/>
    <w:rsid w:val="000B5798"/>
    <w:rsid w:val="000B583A"/>
    <w:rsid w:val="000B5976"/>
    <w:rsid w:val="000B60FC"/>
    <w:rsid w:val="000B66FD"/>
    <w:rsid w:val="000B67D2"/>
    <w:rsid w:val="000B6E9A"/>
    <w:rsid w:val="000B76BF"/>
    <w:rsid w:val="000B79BB"/>
    <w:rsid w:val="000B7FB1"/>
    <w:rsid w:val="000C061C"/>
    <w:rsid w:val="000C082B"/>
    <w:rsid w:val="000C0DFA"/>
    <w:rsid w:val="000C123C"/>
    <w:rsid w:val="000C16B1"/>
    <w:rsid w:val="000C1F4F"/>
    <w:rsid w:val="000C21ED"/>
    <w:rsid w:val="000C2263"/>
    <w:rsid w:val="000C24FC"/>
    <w:rsid w:val="000C2746"/>
    <w:rsid w:val="000C36F9"/>
    <w:rsid w:val="000C3E96"/>
    <w:rsid w:val="000C4633"/>
    <w:rsid w:val="000C4E7E"/>
    <w:rsid w:val="000C588B"/>
    <w:rsid w:val="000C5A37"/>
    <w:rsid w:val="000C5B17"/>
    <w:rsid w:val="000C5BB5"/>
    <w:rsid w:val="000C665D"/>
    <w:rsid w:val="000C678A"/>
    <w:rsid w:val="000C6A63"/>
    <w:rsid w:val="000C6F84"/>
    <w:rsid w:val="000C7768"/>
    <w:rsid w:val="000D015F"/>
    <w:rsid w:val="000D0560"/>
    <w:rsid w:val="000D05A3"/>
    <w:rsid w:val="000D0654"/>
    <w:rsid w:val="000D06E7"/>
    <w:rsid w:val="000D09C8"/>
    <w:rsid w:val="000D0A78"/>
    <w:rsid w:val="000D13EE"/>
    <w:rsid w:val="000D1769"/>
    <w:rsid w:val="000D1802"/>
    <w:rsid w:val="000D216E"/>
    <w:rsid w:val="000D25D4"/>
    <w:rsid w:val="000D2A06"/>
    <w:rsid w:val="000D333E"/>
    <w:rsid w:val="000D34DF"/>
    <w:rsid w:val="000D3CEA"/>
    <w:rsid w:val="000D3E5D"/>
    <w:rsid w:val="000D4591"/>
    <w:rsid w:val="000D4F2C"/>
    <w:rsid w:val="000D4FDE"/>
    <w:rsid w:val="000D5A92"/>
    <w:rsid w:val="000D5D91"/>
    <w:rsid w:val="000D5F9B"/>
    <w:rsid w:val="000D6240"/>
    <w:rsid w:val="000D62EB"/>
    <w:rsid w:val="000D7118"/>
    <w:rsid w:val="000D7357"/>
    <w:rsid w:val="000D7662"/>
    <w:rsid w:val="000D7B89"/>
    <w:rsid w:val="000D7F96"/>
    <w:rsid w:val="000E0A25"/>
    <w:rsid w:val="000E0DC6"/>
    <w:rsid w:val="000E0F87"/>
    <w:rsid w:val="000E150B"/>
    <w:rsid w:val="000E1523"/>
    <w:rsid w:val="000E1D12"/>
    <w:rsid w:val="000E1EDA"/>
    <w:rsid w:val="000E1EF8"/>
    <w:rsid w:val="000E2224"/>
    <w:rsid w:val="000E2839"/>
    <w:rsid w:val="000E2C36"/>
    <w:rsid w:val="000E2F76"/>
    <w:rsid w:val="000E3037"/>
    <w:rsid w:val="000E3489"/>
    <w:rsid w:val="000E382A"/>
    <w:rsid w:val="000E38CC"/>
    <w:rsid w:val="000E3A36"/>
    <w:rsid w:val="000E3B1E"/>
    <w:rsid w:val="000E443C"/>
    <w:rsid w:val="000E46F4"/>
    <w:rsid w:val="000E4F28"/>
    <w:rsid w:val="000E56EF"/>
    <w:rsid w:val="000E57F0"/>
    <w:rsid w:val="000E63A4"/>
    <w:rsid w:val="000E65B9"/>
    <w:rsid w:val="000E73A5"/>
    <w:rsid w:val="000E740A"/>
    <w:rsid w:val="000E7495"/>
    <w:rsid w:val="000E7861"/>
    <w:rsid w:val="000E7D77"/>
    <w:rsid w:val="000E7E34"/>
    <w:rsid w:val="000F0A4E"/>
    <w:rsid w:val="000F103E"/>
    <w:rsid w:val="000F1ABA"/>
    <w:rsid w:val="000F1DDE"/>
    <w:rsid w:val="000F1ED7"/>
    <w:rsid w:val="000F2C21"/>
    <w:rsid w:val="000F3607"/>
    <w:rsid w:val="000F3913"/>
    <w:rsid w:val="000F3D15"/>
    <w:rsid w:val="000F3FC7"/>
    <w:rsid w:val="000F47D0"/>
    <w:rsid w:val="000F4DCA"/>
    <w:rsid w:val="000F4E78"/>
    <w:rsid w:val="000F505C"/>
    <w:rsid w:val="000F5584"/>
    <w:rsid w:val="000F56BA"/>
    <w:rsid w:val="000F578B"/>
    <w:rsid w:val="000F5A10"/>
    <w:rsid w:val="000F6531"/>
    <w:rsid w:val="000F6899"/>
    <w:rsid w:val="000F7008"/>
    <w:rsid w:val="000F7080"/>
    <w:rsid w:val="001002D4"/>
    <w:rsid w:val="00100B95"/>
    <w:rsid w:val="00101D27"/>
    <w:rsid w:val="0010391C"/>
    <w:rsid w:val="0010559C"/>
    <w:rsid w:val="0010618A"/>
    <w:rsid w:val="00106308"/>
    <w:rsid w:val="001064D0"/>
    <w:rsid w:val="00106521"/>
    <w:rsid w:val="00106A75"/>
    <w:rsid w:val="00106F2F"/>
    <w:rsid w:val="00107636"/>
    <w:rsid w:val="0010779E"/>
    <w:rsid w:val="00107ADB"/>
    <w:rsid w:val="00107CCD"/>
    <w:rsid w:val="001106B7"/>
    <w:rsid w:val="001108D4"/>
    <w:rsid w:val="00110E17"/>
    <w:rsid w:val="00110E67"/>
    <w:rsid w:val="0011118C"/>
    <w:rsid w:val="0011131D"/>
    <w:rsid w:val="0011168C"/>
    <w:rsid w:val="001116A9"/>
    <w:rsid w:val="00112039"/>
    <w:rsid w:val="00112A86"/>
    <w:rsid w:val="001130C5"/>
    <w:rsid w:val="00113C82"/>
    <w:rsid w:val="00113D17"/>
    <w:rsid w:val="00113D61"/>
    <w:rsid w:val="00113FCE"/>
    <w:rsid w:val="00114273"/>
    <w:rsid w:val="001143F5"/>
    <w:rsid w:val="00114A43"/>
    <w:rsid w:val="00114F75"/>
    <w:rsid w:val="00115795"/>
    <w:rsid w:val="00116478"/>
    <w:rsid w:val="0011663F"/>
    <w:rsid w:val="00116A12"/>
    <w:rsid w:val="00116C46"/>
    <w:rsid w:val="00117850"/>
    <w:rsid w:val="00117A04"/>
    <w:rsid w:val="00120B6B"/>
    <w:rsid w:val="0012114C"/>
    <w:rsid w:val="00123177"/>
    <w:rsid w:val="001234B6"/>
    <w:rsid w:val="00123B0B"/>
    <w:rsid w:val="00123E46"/>
    <w:rsid w:val="00124642"/>
    <w:rsid w:val="0012469E"/>
    <w:rsid w:val="001248AF"/>
    <w:rsid w:val="00124B85"/>
    <w:rsid w:val="00124BA0"/>
    <w:rsid w:val="00124F58"/>
    <w:rsid w:val="00125082"/>
    <w:rsid w:val="00125313"/>
    <w:rsid w:val="0012570F"/>
    <w:rsid w:val="00125D0F"/>
    <w:rsid w:val="001265E6"/>
    <w:rsid w:val="001273C3"/>
    <w:rsid w:val="00130026"/>
    <w:rsid w:val="0013005D"/>
    <w:rsid w:val="00131392"/>
    <w:rsid w:val="001317DE"/>
    <w:rsid w:val="00131896"/>
    <w:rsid w:val="00131914"/>
    <w:rsid w:val="00132998"/>
    <w:rsid w:val="00132EB4"/>
    <w:rsid w:val="001330E6"/>
    <w:rsid w:val="00133640"/>
    <w:rsid w:val="00133896"/>
    <w:rsid w:val="00134671"/>
    <w:rsid w:val="001347FC"/>
    <w:rsid w:val="00134A0B"/>
    <w:rsid w:val="00134A98"/>
    <w:rsid w:val="001361E4"/>
    <w:rsid w:val="00136A38"/>
    <w:rsid w:val="00136A8B"/>
    <w:rsid w:val="00136DFB"/>
    <w:rsid w:val="00136F72"/>
    <w:rsid w:val="0013713A"/>
    <w:rsid w:val="0013736D"/>
    <w:rsid w:val="00137B56"/>
    <w:rsid w:val="00137D48"/>
    <w:rsid w:val="00137FDD"/>
    <w:rsid w:val="00140863"/>
    <w:rsid w:val="00140EFB"/>
    <w:rsid w:val="0014161A"/>
    <w:rsid w:val="00141A66"/>
    <w:rsid w:val="00141F57"/>
    <w:rsid w:val="001422E7"/>
    <w:rsid w:val="00142D92"/>
    <w:rsid w:val="001431D4"/>
    <w:rsid w:val="0014352F"/>
    <w:rsid w:val="0014379E"/>
    <w:rsid w:val="001437D1"/>
    <w:rsid w:val="001440BB"/>
    <w:rsid w:val="0014428F"/>
    <w:rsid w:val="00144634"/>
    <w:rsid w:val="00144A32"/>
    <w:rsid w:val="00144ADC"/>
    <w:rsid w:val="00145377"/>
    <w:rsid w:val="001455A4"/>
    <w:rsid w:val="00145876"/>
    <w:rsid w:val="00145D89"/>
    <w:rsid w:val="0014651C"/>
    <w:rsid w:val="00146973"/>
    <w:rsid w:val="00147788"/>
    <w:rsid w:val="00147F06"/>
    <w:rsid w:val="001505EB"/>
    <w:rsid w:val="00150B74"/>
    <w:rsid w:val="00151560"/>
    <w:rsid w:val="00151C76"/>
    <w:rsid w:val="00152393"/>
    <w:rsid w:val="001523E4"/>
    <w:rsid w:val="001523EF"/>
    <w:rsid w:val="00152664"/>
    <w:rsid w:val="00152DD9"/>
    <w:rsid w:val="00152EB7"/>
    <w:rsid w:val="00152FDF"/>
    <w:rsid w:val="001537AD"/>
    <w:rsid w:val="00153AEF"/>
    <w:rsid w:val="001544E2"/>
    <w:rsid w:val="001545EC"/>
    <w:rsid w:val="00154885"/>
    <w:rsid w:val="00155A69"/>
    <w:rsid w:val="001564DD"/>
    <w:rsid w:val="001567F1"/>
    <w:rsid w:val="00156852"/>
    <w:rsid w:val="0015687F"/>
    <w:rsid w:val="0015693D"/>
    <w:rsid w:val="00156A83"/>
    <w:rsid w:val="00156F56"/>
    <w:rsid w:val="00157BBC"/>
    <w:rsid w:val="00160981"/>
    <w:rsid w:val="00160AA0"/>
    <w:rsid w:val="00160D9B"/>
    <w:rsid w:val="00160DF3"/>
    <w:rsid w:val="00160FE3"/>
    <w:rsid w:val="00161AF6"/>
    <w:rsid w:val="00161F85"/>
    <w:rsid w:val="00162259"/>
    <w:rsid w:val="0016229C"/>
    <w:rsid w:val="00162C07"/>
    <w:rsid w:val="00162CC6"/>
    <w:rsid w:val="00162ED2"/>
    <w:rsid w:val="00162F26"/>
    <w:rsid w:val="00163356"/>
    <w:rsid w:val="00163445"/>
    <w:rsid w:val="0016344C"/>
    <w:rsid w:val="001635DD"/>
    <w:rsid w:val="00163890"/>
    <w:rsid w:val="00163A8B"/>
    <w:rsid w:val="00163C04"/>
    <w:rsid w:val="00165644"/>
    <w:rsid w:val="00165BFB"/>
    <w:rsid w:val="00165E87"/>
    <w:rsid w:val="001662AA"/>
    <w:rsid w:val="001666F5"/>
    <w:rsid w:val="00166912"/>
    <w:rsid w:val="001669B1"/>
    <w:rsid w:val="00166E2C"/>
    <w:rsid w:val="00167923"/>
    <w:rsid w:val="00167994"/>
    <w:rsid w:val="00167F2C"/>
    <w:rsid w:val="0017085A"/>
    <w:rsid w:val="00170C8D"/>
    <w:rsid w:val="00171350"/>
    <w:rsid w:val="00171A9E"/>
    <w:rsid w:val="00171E71"/>
    <w:rsid w:val="001721AE"/>
    <w:rsid w:val="001723C8"/>
    <w:rsid w:val="001728AA"/>
    <w:rsid w:val="00172AE6"/>
    <w:rsid w:val="00172D6F"/>
    <w:rsid w:val="00173109"/>
    <w:rsid w:val="001735FF"/>
    <w:rsid w:val="00173CDF"/>
    <w:rsid w:val="00173ED0"/>
    <w:rsid w:val="001751B6"/>
    <w:rsid w:val="0017538B"/>
    <w:rsid w:val="0017540A"/>
    <w:rsid w:val="00175655"/>
    <w:rsid w:val="00176843"/>
    <w:rsid w:val="00176A08"/>
    <w:rsid w:val="00176ECC"/>
    <w:rsid w:val="00176F65"/>
    <w:rsid w:val="00177486"/>
    <w:rsid w:val="00177990"/>
    <w:rsid w:val="00177B4E"/>
    <w:rsid w:val="001801B2"/>
    <w:rsid w:val="001809ED"/>
    <w:rsid w:val="00181347"/>
    <w:rsid w:val="00181BAE"/>
    <w:rsid w:val="00181CAB"/>
    <w:rsid w:val="00181FF6"/>
    <w:rsid w:val="0018307A"/>
    <w:rsid w:val="001838D8"/>
    <w:rsid w:val="00183C09"/>
    <w:rsid w:val="001841F2"/>
    <w:rsid w:val="001843A2"/>
    <w:rsid w:val="00184D9A"/>
    <w:rsid w:val="00184E53"/>
    <w:rsid w:val="00184ECC"/>
    <w:rsid w:val="0018528F"/>
    <w:rsid w:val="001853F4"/>
    <w:rsid w:val="0018543D"/>
    <w:rsid w:val="001855AC"/>
    <w:rsid w:val="001856CC"/>
    <w:rsid w:val="00186484"/>
    <w:rsid w:val="00186E4A"/>
    <w:rsid w:val="00187454"/>
    <w:rsid w:val="001874F8"/>
    <w:rsid w:val="00190223"/>
    <w:rsid w:val="001912AA"/>
    <w:rsid w:val="0019137C"/>
    <w:rsid w:val="00191428"/>
    <w:rsid w:val="00191513"/>
    <w:rsid w:val="00191661"/>
    <w:rsid w:val="001917B2"/>
    <w:rsid w:val="00191AA7"/>
    <w:rsid w:val="00191F34"/>
    <w:rsid w:val="00192879"/>
    <w:rsid w:val="001929DC"/>
    <w:rsid w:val="00192A92"/>
    <w:rsid w:val="00192E10"/>
    <w:rsid w:val="00192F24"/>
    <w:rsid w:val="00193107"/>
    <w:rsid w:val="0019347A"/>
    <w:rsid w:val="00193AC9"/>
    <w:rsid w:val="00193B8F"/>
    <w:rsid w:val="00193C7D"/>
    <w:rsid w:val="0019408A"/>
    <w:rsid w:val="001943AD"/>
    <w:rsid w:val="001950D1"/>
    <w:rsid w:val="001950E0"/>
    <w:rsid w:val="001953BE"/>
    <w:rsid w:val="001954F3"/>
    <w:rsid w:val="001955B0"/>
    <w:rsid w:val="00195743"/>
    <w:rsid w:val="00195C58"/>
    <w:rsid w:val="00195CF8"/>
    <w:rsid w:val="001966C0"/>
    <w:rsid w:val="00196FE2"/>
    <w:rsid w:val="00197581"/>
    <w:rsid w:val="00197673"/>
    <w:rsid w:val="00197C00"/>
    <w:rsid w:val="00197E18"/>
    <w:rsid w:val="001A056C"/>
    <w:rsid w:val="001A0B93"/>
    <w:rsid w:val="001A0F99"/>
    <w:rsid w:val="001A132B"/>
    <w:rsid w:val="001A33F4"/>
    <w:rsid w:val="001A4411"/>
    <w:rsid w:val="001A4F30"/>
    <w:rsid w:val="001A5C7C"/>
    <w:rsid w:val="001A5D06"/>
    <w:rsid w:val="001A6739"/>
    <w:rsid w:val="001A691E"/>
    <w:rsid w:val="001A6A24"/>
    <w:rsid w:val="001A6C42"/>
    <w:rsid w:val="001A7235"/>
    <w:rsid w:val="001A7696"/>
    <w:rsid w:val="001A7776"/>
    <w:rsid w:val="001A7B2C"/>
    <w:rsid w:val="001A7BD3"/>
    <w:rsid w:val="001A7D56"/>
    <w:rsid w:val="001B026F"/>
    <w:rsid w:val="001B0B09"/>
    <w:rsid w:val="001B0CC4"/>
    <w:rsid w:val="001B118A"/>
    <w:rsid w:val="001B1EA5"/>
    <w:rsid w:val="001B224C"/>
    <w:rsid w:val="001B2F03"/>
    <w:rsid w:val="001B31B8"/>
    <w:rsid w:val="001B31B9"/>
    <w:rsid w:val="001B34F6"/>
    <w:rsid w:val="001B3C9F"/>
    <w:rsid w:val="001B3DE5"/>
    <w:rsid w:val="001B4D7A"/>
    <w:rsid w:val="001B4FFF"/>
    <w:rsid w:val="001B5333"/>
    <w:rsid w:val="001B5653"/>
    <w:rsid w:val="001B5C76"/>
    <w:rsid w:val="001B606D"/>
    <w:rsid w:val="001B6C59"/>
    <w:rsid w:val="001B6D36"/>
    <w:rsid w:val="001B7E22"/>
    <w:rsid w:val="001B7F90"/>
    <w:rsid w:val="001C0BBF"/>
    <w:rsid w:val="001C13B9"/>
    <w:rsid w:val="001C13D3"/>
    <w:rsid w:val="001C1785"/>
    <w:rsid w:val="001C26BD"/>
    <w:rsid w:val="001C28C7"/>
    <w:rsid w:val="001C2ED7"/>
    <w:rsid w:val="001C3001"/>
    <w:rsid w:val="001C3A18"/>
    <w:rsid w:val="001C3D28"/>
    <w:rsid w:val="001C3E3B"/>
    <w:rsid w:val="001C42D7"/>
    <w:rsid w:val="001C479D"/>
    <w:rsid w:val="001C5BCC"/>
    <w:rsid w:val="001C5E81"/>
    <w:rsid w:val="001C65A7"/>
    <w:rsid w:val="001C6724"/>
    <w:rsid w:val="001C6813"/>
    <w:rsid w:val="001C6A96"/>
    <w:rsid w:val="001C6F69"/>
    <w:rsid w:val="001C6FE3"/>
    <w:rsid w:val="001C7272"/>
    <w:rsid w:val="001C734C"/>
    <w:rsid w:val="001C7596"/>
    <w:rsid w:val="001C7940"/>
    <w:rsid w:val="001C7A2B"/>
    <w:rsid w:val="001C7D69"/>
    <w:rsid w:val="001C7FD5"/>
    <w:rsid w:val="001D064E"/>
    <w:rsid w:val="001D0F31"/>
    <w:rsid w:val="001D10AB"/>
    <w:rsid w:val="001D1528"/>
    <w:rsid w:val="001D1DCF"/>
    <w:rsid w:val="001D2168"/>
    <w:rsid w:val="001D29D2"/>
    <w:rsid w:val="001D3205"/>
    <w:rsid w:val="001D3438"/>
    <w:rsid w:val="001D35CA"/>
    <w:rsid w:val="001D38CD"/>
    <w:rsid w:val="001D42D1"/>
    <w:rsid w:val="001D43E0"/>
    <w:rsid w:val="001D4A49"/>
    <w:rsid w:val="001D4E61"/>
    <w:rsid w:val="001D4FA0"/>
    <w:rsid w:val="001D5BAF"/>
    <w:rsid w:val="001D5DC2"/>
    <w:rsid w:val="001D649A"/>
    <w:rsid w:val="001D68D8"/>
    <w:rsid w:val="001D6E2E"/>
    <w:rsid w:val="001D6EAD"/>
    <w:rsid w:val="001D7283"/>
    <w:rsid w:val="001D755C"/>
    <w:rsid w:val="001E0668"/>
    <w:rsid w:val="001E1544"/>
    <w:rsid w:val="001E1654"/>
    <w:rsid w:val="001E18EC"/>
    <w:rsid w:val="001E1C40"/>
    <w:rsid w:val="001E1D01"/>
    <w:rsid w:val="001E1ED4"/>
    <w:rsid w:val="001E21AC"/>
    <w:rsid w:val="001E2366"/>
    <w:rsid w:val="001E266D"/>
    <w:rsid w:val="001E299F"/>
    <w:rsid w:val="001E33FB"/>
    <w:rsid w:val="001E4005"/>
    <w:rsid w:val="001E4262"/>
    <w:rsid w:val="001E4480"/>
    <w:rsid w:val="001E44A4"/>
    <w:rsid w:val="001E4D2F"/>
    <w:rsid w:val="001E4DDA"/>
    <w:rsid w:val="001E57ED"/>
    <w:rsid w:val="001E5C54"/>
    <w:rsid w:val="001E6272"/>
    <w:rsid w:val="001E62A8"/>
    <w:rsid w:val="001E659F"/>
    <w:rsid w:val="001E66FD"/>
    <w:rsid w:val="001E6CAB"/>
    <w:rsid w:val="001E704C"/>
    <w:rsid w:val="001E717E"/>
    <w:rsid w:val="001E7EA6"/>
    <w:rsid w:val="001F01AF"/>
    <w:rsid w:val="001F0904"/>
    <w:rsid w:val="001F1311"/>
    <w:rsid w:val="001F17F8"/>
    <w:rsid w:val="001F1E22"/>
    <w:rsid w:val="001F220E"/>
    <w:rsid w:val="001F2D5A"/>
    <w:rsid w:val="001F3356"/>
    <w:rsid w:val="001F39B3"/>
    <w:rsid w:val="001F413B"/>
    <w:rsid w:val="001F489F"/>
    <w:rsid w:val="001F51CA"/>
    <w:rsid w:val="001F5746"/>
    <w:rsid w:val="001F5AD9"/>
    <w:rsid w:val="001F5EF5"/>
    <w:rsid w:val="001F6947"/>
    <w:rsid w:val="001F6B3B"/>
    <w:rsid w:val="001F6D74"/>
    <w:rsid w:val="001F6E99"/>
    <w:rsid w:val="001F6F33"/>
    <w:rsid w:val="001F6F55"/>
    <w:rsid w:val="00200766"/>
    <w:rsid w:val="00201001"/>
    <w:rsid w:val="00201089"/>
    <w:rsid w:val="00201C8F"/>
    <w:rsid w:val="00201D72"/>
    <w:rsid w:val="00202509"/>
    <w:rsid w:val="002025D0"/>
    <w:rsid w:val="002040D3"/>
    <w:rsid w:val="00204660"/>
    <w:rsid w:val="00204820"/>
    <w:rsid w:val="00204842"/>
    <w:rsid w:val="002052D6"/>
    <w:rsid w:val="002056F3"/>
    <w:rsid w:val="002058AD"/>
    <w:rsid w:val="00205B18"/>
    <w:rsid w:val="00205CE3"/>
    <w:rsid w:val="00206C74"/>
    <w:rsid w:val="00206CBB"/>
    <w:rsid w:val="00207437"/>
    <w:rsid w:val="002077E9"/>
    <w:rsid w:val="00207803"/>
    <w:rsid w:val="00210244"/>
    <w:rsid w:val="00211EA3"/>
    <w:rsid w:val="00212AE7"/>
    <w:rsid w:val="00212B0C"/>
    <w:rsid w:val="00212F22"/>
    <w:rsid w:val="0021304E"/>
    <w:rsid w:val="00213436"/>
    <w:rsid w:val="00213542"/>
    <w:rsid w:val="002139B9"/>
    <w:rsid w:val="002139D4"/>
    <w:rsid w:val="002143E9"/>
    <w:rsid w:val="0021473B"/>
    <w:rsid w:val="00214F03"/>
    <w:rsid w:val="00215197"/>
    <w:rsid w:val="00215760"/>
    <w:rsid w:val="00215853"/>
    <w:rsid w:val="00215952"/>
    <w:rsid w:val="002159F5"/>
    <w:rsid w:val="00215BC3"/>
    <w:rsid w:val="00215CC4"/>
    <w:rsid w:val="0021614E"/>
    <w:rsid w:val="002164CE"/>
    <w:rsid w:val="00216A8B"/>
    <w:rsid w:val="00216BCE"/>
    <w:rsid w:val="002171AE"/>
    <w:rsid w:val="00217F05"/>
    <w:rsid w:val="0022021F"/>
    <w:rsid w:val="00220431"/>
    <w:rsid w:val="00220491"/>
    <w:rsid w:val="0022053D"/>
    <w:rsid w:val="00220D51"/>
    <w:rsid w:val="00220F82"/>
    <w:rsid w:val="0022111A"/>
    <w:rsid w:val="00221364"/>
    <w:rsid w:val="0022140C"/>
    <w:rsid w:val="002219B3"/>
    <w:rsid w:val="00221EBF"/>
    <w:rsid w:val="00221F0B"/>
    <w:rsid w:val="00222182"/>
    <w:rsid w:val="0022292F"/>
    <w:rsid w:val="00222A06"/>
    <w:rsid w:val="002230DC"/>
    <w:rsid w:val="00223109"/>
    <w:rsid w:val="00223160"/>
    <w:rsid w:val="0022327B"/>
    <w:rsid w:val="002232E0"/>
    <w:rsid w:val="00223518"/>
    <w:rsid w:val="00224173"/>
    <w:rsid w:val="00224753"/>
    <w:rsid w:val="00224A20"/>
    <w:rsid w:val="00225B72"/>
    <w:rsid w:val="0022635F"/>
    <w:rsid w:val="002272AB"/>
    <w:rsid w:val="002273C2"/>
    <w:rsid w:val="00227A43"/>
    <w:rsid w:val="00227AEC"/>
    <w:rsid w:val="00230119"/>
    <w:rsid w:val="00230279"/>
    <w:rsid w:val="00230806"/>
    <w:rsid w:val="00230C30"/>
    <w:rsid w:val="002313D2"/>
    <w:rsid w:val="0023150F"/>
    <w:rsid w:val="002326E0"/>
    <w:rsid w:val="00232725"/>
    <w:rsid w:val="00232899"/>
    <w:rsid w:val="00232E4A"/>
    <w:rsid w:val="00233789"/>
    <w:rsid w:val="002339C8"/>
    <w:rsid w:val="00233CB6"/>
    <w:rsid w:val="002344CF"/>
    <w:rsid w:val="00234B4A"/>
    <w:rsid w:val="00235392"/>
    <w:rsid w:val="002354D0"/>
    <w:rsid w:val="00235528"/>
    <w:rsid w:val="00235AE7"/>
    <w:rsid w:val="00235BBC"/>
    <w:rsid w:val="00235F6A"/>
    <w:rsid w:val="00235FEC"/>
    <w:rsid w:val="00236378"/>
    <w:rsid w:val="0023681A"/>
    <w:rsid w:val="00236916"/>
    <w:rsid w:val="0023773A"/>
    <w:rsid w:val="002377B2"/>
    <w:rsid w:val="00237C56"/>
    <w:rsid w:val="00237DC2"/>
    <w:rsid w:val="00237EFA"/>
    <w:rsid w:val="00237F96"/>
    <w:rsid w:val="0024003D"/>
    <w:rsid w:val="00240557"/>
    <w:rsid w:val="00240661"/>
    <w:rsid w:val="002409E7"/>
    <w:rsid w:val="00240AFA"/>
    <w:rsid w:val="00241783"/>
    <w:rsid w:val="00241A46"/>
    <w:rsid w:val="00241A82"/>
    <w:rsid w:val="00241D71"/>
    <w:rsid w:val="0024201C"/>
    <w:rsid w:val="00242327"/>
    <w:rsid w:val="00242E83"/>
    <w:rsid w:val="002438BD"/>
    <w:rsid w:val="00243ABC"/>
    <w:rsid w:val="00244630"/>
    <w:rsid w:val="00244A7B"/>
    <w:rsid w:val="00244F01"/>
    <w:rsid w:val="0024503B"/>
    <w:rsid w:val="00245B19"/>
    <w:rsid w:val="00245E80"/>
    <w:rsid w:val="00246DE5"/>
    <w:rsid w:val="00246DE6"/>
    <w:rsid w:val="00247E4D"/>
    <w:rsid w:val="00250FB2"/>
    <w:rsid w:val="00251122"/>
    <w:rsid w:val="00251240"/>
    <w:rsid w:val="00251283"/>
    <w:rsid w:val="002512DB"/>
    <w:rsid w:val="00251BB1"/>
    <w:rsid w:val="00252167"/>
    <w:rsid w:val="002522CA"/>
    <w:rsid w:val="00252435"/>
    <w:rsid w:val="002527FE"/>
    <w:rsid w:val="0025299A"/>
    <w:rsid w:val="00252B91"/>
    <w:rsid w:val="00252DFA"/>
    <w:rsid w:val="002534A6"/>
    <w:rsid w:val="00253BB7"/>
    <w:rsid w:val="00254084"/>
    <w:rsid w:val="002541F0"/>
    <w:rsid w:val="00254657"/>
    <w:rsid w:val="00254E0A"/>
    <w:rsid w:val="002551A6"/>
    <w:rsid w:val="00256706"/>
    <w:rsid w:val="00257209"/>
    <w:rsid w:val="002578A0"/>
    <w:rsid w:val="0026089C"/>
    <w:rsid w:val="00260D34"/>
    <w:rsid w:val="002614E2"/>
    <w:rsid w:val="00261FAE"/>
    <w:rsid w:val="00262078"/>
    <w:rsid w:val="002624B5"/>
    <w:rsid w:val="0026257E"/>
    <w:rsid w:val="0026317C"/>
    <w:rsid w:val="0026344F"/>
    <w:rsid w:val="002635D5"/>
    <w:rsid w:val="00263782"/>
    <w:rsid w:val="00263BC7"/>
    <w:rsid w:val="00263C36"/>
    <w:rsid w:val="002652CC"/>
    <w:rsid w:val="002652D3"/>
    <w:rsid w:val="00265825"/>
    <w:rsid w:val="00265A69"/>
    <w:rsid w:val="00266D1B"/>
    <w:rsid w:val="00267634"/>
    <w:rsid w:val="002679B7"/>
    <w:rsid w:val="00267C52"/>
    <w:rsid w:val="00267E9A"/>
    <w:rsid w:val="00270D7E"/>
    <w:rsid w:val="00270F22"/>
    <w:rsid w:val="00271DDE"/>
    <w:rsid w:val="0027214A"/>
    <w:rsid w:val="002723E7"/>
    <w:rsid w:val="00272466"/>
    <w:rsid w:val="00272DE5"/>
    <w:rsid w:val="00273409"/>
    <w:rsid w:val="0027377E"/>
    <w:rsid w:val="00273908"/>
    <w:rsid w:val="00273A95"/>
    <w:rsid w:val="00273E24"/>
    <w:rsid w:val="00273E57"/>
    <w:rsid w:val="00273FE0"/>
    <w:rsid w:val="0027404D"/>
    <w:rsid w:val="00274B96"/>
    <w:rsid w:val="00274F2E"/>
    <w:rsid w:val="0027574D"/>
    <w:rsid w:val="002758B3"/>
    <w:rsid w:val="0027674B"/>
    <w:rsid w:val="00276A3C"/>
    <w:rsid w:val="00276B24"/>
    <w:rsid w:val="00277080"/>
    <w:rsid w:val="002772EE"/>
    <w:rsid w:val="002773A2"/>
    <w:rsid w:val="002805DD"/>
    <w:rsid w:val="002811EC"/>
    <w:rsid w:val="0028136E"/>
    <w:rsid w:val="00281505"/>
    <w:rsid w:val="002817C4"/>
    <w:rsid w:val="00281980"/>
    <w:rsid w:val="00281A00"/>
    <w:rsid w:val="00281D3B"/>
    <w:rsid w:val="002820BA"/>
    <w:rsid w:val="0028214F"/>
    <w:rsid w:val="002822ED"/>
    <w:rsid w:val="002829C1"/>
    <w:rsid w:val="00283012"/>
    <w:rsid w:val="00283017"/>
    <w:rsid w:val="002855C3"/>
    <w:rsid w:val="00285A3D"/>
    <w:rsid w:val="00285E57"/>
    <w:rsid w:val="00285F90"/>
    <w:rsid w:val="00286562"/>
    <w:rsid w:val="002867AC"/>
    <w:rsid w:val="00286A04"/>
    <w:rsid w:val="00286A89"/>
    <w:rsid w:val="00286C05"/>
    <w:rsid w:val="00286EF5"/>
    <w:rsid w:val="00287737"/>
    <w:rsid w:val="00287C80"/>
    <w:rsid w:val="002900DD"/>
    <w:rsid w:val="00290153"/>
    <w:rsid w:val="00290436"/>
    <w:rsid w:val="0029069C"/>
    <w:rsid w:val="00290891"/>
    <w:rsid w:val="00290D59"/>
    <w:rsid w:val="002915E2"/>
    <w:rsid w:val="00291679"/>
    <w:rsid w:val="0029174F"/>
    <w:rsid w:val="002917EF"/>
    <w:rsid w:val="00291B41"/>
    <w:rsid w:val="00291BA2"/>
    <w:rsid w:val="0029230E"/>
    <w:rsid w:val="00292F31"/>
    <w:rsid w:val="00293473"/>
    <w:rsid w:val="002939FB"/>
    <w:rsid w:val="00293BDC"/>
    <w:rsid w:val="00294447"/>
    <w:rsid w:val="002944B8"/>
    <w:rsid w:val="00294B2F"/>
    <w:rsid w:val="002953E0"/>
    <w:rsid w:val="00295C00"/>
    <w:rsid w:val="0029622A"/>
    <w:rsid w:val="002966F4"/>
    <w:rsid w:val="00297775"/>
    <w:rsid w:val="00297AB8"/>
    <w:rsid w:val="002A018F"/>
    <w:rsid w:val="002A036A"/>
    <w:rsid w:val="002A0AC1"/>
    <w:rsid w:val="002A140A"/>
    <w:rsid w:val="002A20CC"/>
    <w:rsid w:val="002A2107"/>
    <w:rsid w:val="002A22B4"/>
    <w:rsid w:val="002A2BD9"/>
    <w:rsid w:val="002A2DFB"/>
    <w:rsid w:val="002A3A6B"/>
    <w:rsid w:val="002A4664"/>
    <w:rsid w:val="002A4AEA"/>
    <w:rsid w:val="002A4BBF"/>
    <w:rsid w:val="002A5009"/>
    <w:rsid w:val="002A5E43"/>
    <w:rsid w:val="002A6148"/>
    <w:rsid w:val="002A674F"/>
    <w:rsid w:val="002A6C9D"/>
    <w:rsid w:val="002A71D5"/>
    <w:rsid w:val="002A7CAF"/>
    <w:rsid w:val="002B0116"/>
    <w:rsid w:val="002B0C57"/>
    <w:rsid w:val="002B0DF4"/>
    <w:rsid w:val="002B0F98"/>
    <w:rsid w:val="002B19BC"/>
    <w:rsid w:val="002B1A11"/>
    <w:rsid w:val="002B1BA1"/>
    <w:rsid w:val="002B1DE7"/>
    <w:rsid w:val="002B2357"/>
    <w:rsid w:val="002B2562"/>
    <w:rsid w:val="002B2C9D"/>
    <w:rsid w:val="002B315D"/>
    <w:rsid w:val="002B31D3"/>
    <w:rsid w:val="002B47EB"/>
    <w:rsid w:val="002B4A04"/>
    <w:rsid w:val="002B5840"/>
    <w:rsid w:val="002B590E"/>
    <w:rsid w:val="002B5B50"/>
    <w:rsid w:val="002B6200"/>
    <w:rsid w:val="002B6D17"/>
    <w:rsid w:val="002B6FFF"/>
    <w:rsid w:val="002B704A"/>
    <w:rsid w:val="002B72FE"/>
    <w:rsid w:val="002B7A07"/>
    <w:rsid w:val="002B7E99"/>
    <w:rsid w:val="002C0118"/>
    <w:rsid w:val="002C0C34"/>
    <w:rsid w:val="002C1433"/>
    <w:rsid w:val="002C152C"/>
    <w:rsid w:val="002C16CF"/>
    <w:rsid w:val="002C2161"/>
    <w:rsid w:val="002C28FF"/>
    <w:rsid w:val="002C29AB"/>
    <w:rsid w:val="002C377E"/>
    <w:rsid w:val="002C398A"/>
    <w:rsid w:val="002C40F3"/>
    <w:rsid w:val="002C42B2"/>
    <w:rsid w:val="002C50CC"/>
    <w:rsid w:val="002C5455"/>
    <w:rsid w:val="002C57D5"/>
    <w:rsid w:val="002C6A4D"/>
    <w:rsid w:val="002C6A52"/>
    <w:rsid w:val="002C74AE"/>
    <w:rsid w:val="002C76AB"/>
    <w:rsid w:val="002C7789"/>
    <w:rsid w:val="002C7B2D"/>
    <w:rsid w:val="002C7BC7"/>
    <w:rsid w:val="002C7DF6"/>
    <w:rsid w:val="002D0032"/>
    <w:rsid w:val="002D0289"/>
    <w:rsid w:val="002D02B7"/>
    <w:rsid w:val="002D03B8"/>
    <w:rsid w:val="002D040C"/>
    <w:rsid w:val="002D0D0E"/>
    <w:rsid w:val="002D1061"/>
    <w:rsid w:val="002D2E4F"/>
    <w:rsid w:val="002D3570"/>
    <w:rsid w:val="002D37CA"/>
    <w:rsid w:val="002D3E5F"/>
    <w:rsid w:val="002D3E74"/>
    <w:rsid w:val="002D481D"/>
    <w:rsid w:val="002D58AB"/>
    <w:rsid w:val="002D5F4C"/>
    <w:rsid w:val="002D6256"/>
    <w:rsid w:val="002D66CC"/>
    <w:rsid w:val="002D6B3D"/>
    <w:rsid w:val="002D7310"/>
    <w:rsid w:val="002D7311"/>
    <w:rsid w:val="002E01D4"/>
    <w:rsid w:val="002E02C9"/>
    <w:rsid w:val="002E0306"/>
    <w:rsid w:val="002E07B0"/>
    <w:rsid w:val="002E0C1F"/>
    <w:rsid w:val="002E138F"/>
    <w:rsid w:val="002E1422"/>
    <w:rsid w:val="002E1BCC"/>
    <w:rsid w:val="002E2065"/>
    <w:rsid w:val="002E2123"/>
    <w:rsid w:val="002E2E17"/>
    <w:rsid w:val="002E3E87"/>
    <w:rsid w:val="002E41EE"/>
    <w:rsid w:val="002E4355"/>
    <w:rsid w:val="002E46B0"/>
    <w:rsid w:val="002E495A"/>
    <w:rsid w:val="002E4A26"/>
    <w:rsid w:val="002E546B"/>
    <w:rsid w:val="002E5F26"/>
    <w:rsid w:val="002E6552"/>
    <w:rsid w:val="002E6785"/>
    <w:rsid w:val="002E6D15"/>
    <w:rsid w:val="002E7092"/>
    <w:rsid w:val="002E7097"/>
    <w:rsid w:val="002E711D"/>
    <w:rsid w:val="002E7532"/>
    <w:rsid w:val="002E7E9E"/>
    <w:rsid w:val="002F0332"/>
    <w:rsid w:val="002F0516"/>
    <w:rsid w:val="002F0733"/>
    <w:rsid w:val="002F0D48"/>
    <w:rsid w:val="002F2564"/>
    <w:rsid w:val="002F2B92"/>
    <w:rsid w:val="002F3C87"/>
    <w:rsid w:val="002F41F3"/>
    <w:rsid w:val="002F43DD"/>
    <w:rsid w:val="002F4529"/>
    <w:rsid w:val="002F4711"/>
    <w:rsid w:val="002F4782"/>
    <w:rsid w:val="002F4AE3"/>
    <w:rsid w:val="002F4BFC"/>
    <w:rsid w:val="002F4C4D"/>
    <w:rsid w:val="002F5839"/>
    <w:rsid w:val="002F5B3F"/>
    <w:rsid w:val="002F6064"/>
    <w:rsid w:val="002F6470"/>
    <w:rsid w:val="002F6627"/>
    <w:rsid w:val="002F6F04"/>
    <w:rsid w:val="002F7249"/>
    <w:rsid w:val="002F72B2"/>
    <w:rsid w:val="002F745D"/>
    <w:rsid w:val="002F7783"/>
    <w:rsid w:val="002F793B"/>
    <w:rsid w:val="002F79FE"/>
    <w:rsid w:val="002F7A0D"/>
    <w:rsid w:val="0030051F"/>
    <w:rsid w:val="0030054B"/>
    <w:rsid w:val="00300579"/>
    <w:rsid w:val="0030116E"/>
    <w:rsid w:val="0030120F"/>
    <w:rsid w:val="0030133B"/>
    <w:rsid w:val="00301770"/>
    <w:rsid w:val="00301A75"/>
    <w:rsid w:val="00301ADD"/>
    <w:rsid w:val="00302859"/>
    <w:rsid w:val="00302D39"/>
    <w:rsid w:val="00303A9E"/>
    <w:rsid w:val="00303BFF"/>
    <w:rsid w:val="00303D70"/>
    <w:rsid w:val="0030427B"/>
    <w:rsid w:val="003053E1"/>
    <w:rsid w:val="00306132"/>
    <w:rsid w:val="0030657B"/>
    <w:rsid w:val="00306683"/>
    <w:rsid w:val="00306CA8"/>
    <w:rsid w:val="00306FD3"/>
    <w:rsid w:val="003074AF"/>
    <w:rsid w:val="003076E6"/>
    <w:rsid w:val="00307777"/>
    <w:rsid w:val="0030798B"/>
    <w:rsid w:val="00307BFB"/>
    <w:rsid w:val="00310D1A"/>
    <w:rsid w:val="0031102F"/>
    <w:rsid w:val="0031179D"/>
    <w:rsid w:val="00311DAA"/>
    <w:rsid w:val="00311E76"/>
    <w:rsid w:val="00312B6A"/>
    <w:rsid w:val="00312CC7"/>
    <w:rsid w:val="00312F75"/>
    <w:rsid w:val="0031371A"/>
    <w:rsid w:val="00313AF4"/>
    <w:rsid w:val="00314035"/>
    <w:rsid w:val="003146BA"/>
    <w:rsid w:val="00315D52"/>
    <w:rsid w:val="0031646F"/>
    <w:rsid w:val="003165D3"/>
    <w:rsid w:val="00316E94"/>
    <w:rsid w:val="003171FD"/>
    <w:rsid w:val="003200AA"/>
    <w:rsid w:val="003204CC"/>
    <w:rsid w:val="00320C56"/>
    <w:rsid w:val="00321C75"/>
    <w:rsid w:val="00321EF8"/>
    <w:rsid w:val="003220D6"/>
    <w:rsid w:val="0032269B"/>
    <w:rsid w:val="00322F8B"/>
    <w:rsid w:val="003239E9"/>
    <w:rsid w:val="00323DC8"/>
    <w:rsid w:val="00323E03"/>
    <w:rsid w:val="00323E7A"/>
    <w:rsid w:val="0032428E"/>
    <w:rsid w:val="003243A1"/>
    <w:rsid w:val="00324598"/>
    <w:rsid w:val="0032470E"/>
    <w:rsid w:val="00324CA4"/>
    <w:rsid w:val="003256F8"/>
    <w:rsid w:val="00325C09"/>
    <w:rsid w:val="0032645D"/>
    <w:rsid w:val="003270FB"/>
    <w:rsid w:val="00327583"/>
    <w:rsid w:val="00327600"/>
    <w:rsid w:val="003303B2"/>
    <w:rsid w:val="003304CB"/>
    <w:rsid w:val="003304CF"/>
    <w:rsid w:val="00330AED"/>
    <w:rsid w:val="0033114B"/>
    <w:rsid w:val="00331374"/>
    <w:rsid w:val="00331954"/>
    <w:rsid w:val="00331FD2"/>
    <w:rsid w:val="00332696"/>
    <w:rsid w:val="00332F1F"/>
    <w:rsid w:val="00332F7B"/>
    <w:rsid w:val="003338D6"/>
    <w:rsid w:val="00333B00"/>
    <w:rsid w:val="003344A4"/>
    <w:rsid w:val="00334C5B"/>
    <w:rsid w:val="00334CDA"/>
    <w:rsid w:val="003352E9"/>
    <w:rsid w:val="00335327"/>
    <w:rsid w:val="00335AD8"/>
    <w:rsid w:val="00336D34"/>
    <w:rsid w:val="00336EC9"/>
    <w:rsid w:val="0033748F"/>
    <w:rsid w:val="00337E8F"/>
    <w:rsid w:val="003401C5"/>
    <w:rsid w:val="00340BF6"/>
    <w:rsid w:val="00340DA6"/>
    <w:rsid w:val="00341237"/>
    <w:rsid w:val="003417F6"/>
    <w:rsid w:val="00341B6E"/>
    <w:rsid w:val="00341F77"/>
    <w:rsid w:val="003420D9"/>
    <w:rsid w:val="003422F2"/>
    <w:rsid w:val="003426BA"/>
    <w:rsid w:val="0034292E"/>
    <w:rsid w:val="0034294C"/>
    <w:rsid w:val="00342961"/>
    <w:rsid w:val="00342BC1"/>
    <w:rsid w:val="00343098"/>
    <w:rsid w:val="003436F1"/>
    <w:rsid w:val="00343D02"/>
    <w:rsid w:val="00344793"/>
    <w:rsid w:val="00344963"/>
    <w:rsid w:val="00344DA6"/>
    <w:rsid w:val="00344E2D"/>
    <w:rsid w:val="00344EAF"/>
    <w:rsid w:val="0034512C"/>
    <w:rsid w:val="003451DA"/>
    <w:rsid w:val="00345513"/>
    <w:rsid w:val="0034630B"/>
    <w:rsid w:val="0034688F"/>
    <w:rsid w:val="00346BEE"/>
    <w:rsid w:val="00346DAE"/>
    <w:rsid w:val="00347042"/>
    <w:rsid w:val="00347343"/>
    <w:rsid w:val="003474F6"/>
    <w:rsid w:val="00347581"/>
    <w:rsid w:val="003476FA"/>
    <w:rsid w:val="00347E99"/>
    <w:rsid w:val="00347FAC"/>
    <w:rsid w:val="0035009F"/>
    <w:rsid w:val="00350513"/>
    <w:rsid w:val="00350FE0"/>
    <w:rsid w:val="00351411"/>
    <w:rsid w:val="00351982"/>
    <w:rsid w:val="0035200D"/>
    <w:rsid w:val="0035259E"/>
    <w:rsid w:val="00352641"/>
    <w:rsid w:val="003526C1"/>
    <w:rsid w:val="00353381"/>
    <w:rsid w:val="0035356A"/>
    <w:rsid w:val="00353A67"/>
    <w:rsid w:val="00353A7B"/>
    <w:rsid w:val="00353B90"/>
    <w:rsid w:val="00353E07"/>
    <w:rsid w:val="00353F3B"/>
    <w:rsid w:val="003540A6"/>
    <w:rsid w:val="00354AC6"/>
    <w:rsid w:val="00354ED6"/>
    <w:rsid w:val="00355200"/>
    <w:rsid w:val="00355BA7"/>
    <w:rsid w:val="00355C90"/>
    <w:rsid w:val="00355F7A"/>
    <w:rsid w:val="00356436"/>
    <w:rsid w:val="00356D8B"/>
    <w:rsid w:val="00356EE1"/>
    <w:rsid w:val="00357FC5"/>
    <w:rsid w:val="0036003E"/>
    <w:rsid w:val="003603AB"/>
    <w:rsid w:val="0036067C"/>
    <w:rsid w:val="00360AA0"/>
    <w:rsid w:val="00361183"/>
    <w:rsid w:val="003611ED"/>
    <w:rsid w:val="0036175A"/>
    <w:rsid w:val="003621FA"/>
    <w:rsid w:val="00362E86"/>
    <w:rsid w:val="00363B56"/>
    <w:rsid w:val="0036406C"/>
    <w:rsid w:val="00364162"/>
    <w:rsid w:val="0036434C"/>
    <w:rsid w:val="00364506"/>
    <w:rsid w:val="00364600"/>
    <w:rsid w:val="00364FDA"/>
    <w:rsid w:val="003655D1"/>
    <w:rsid w:val="003665F1"/>
    <w:rsid w:val="00366A8A"/>
    <w:rsid w:val="00366D0B"/>
    <w:rsid w:val="00367501"/>
    <w:rsid w:val="00367D63"/>
    <w:rsid w:val="00371270"/>
    <w:rsid w:val="00371370"/>
    <w:rsid w:val="00371DFC"/>
    <w:rsid w:val="00371E19"/>
    <w:rsid w:val="00371EC2"/>
    <w:rsid w:val="00372009"/>
    <w:rsid w:val="003725B2"/>
    <w:rsid w:val="00372BAB"/>
    <w:rsid w:val="00372D51"/>
    <w:rsid w:val="00372DE1"/>
    <w:rsid w:val="00372EFF"/>
    <w:rsid w:val="003731A4"/>
    <w:rsid w:val="00373348"/>
    <w:rsid w:val="00373B1D"/>
    <w:rsid w:val="00373C5B"/>
    <w:rsid w:val="00375123"/>
    <w:rsid w:val="00375B2C"/>
    <w:rsid w:val="00376098"/>
    <w:rsid w:val="0037744A"/>
    <w:rsid w:val="003774C0"/>
    <w:rsid w:val="00377AF9"/>
    <w:rsid w:val="003806F1"/>
    <w:rsid w:val="0038079B"/>
    <w:rsid w:val="00380957"/>
    <w:rsid w:val="00380EBD"/>
    <w:rsid w:val="00380F14"/>
    <w:rsid w:val="00380FEF"/>
    <w:rsid w:val="003819B9"/>
    <w:rsid w:val="0038251F"/>
    <w:rsid w:val="0038265C"/>
    <w:rsid w:val="003826FC"/>
    <w:rsid w:val="00382C4B"/>
    <w:rsid w:val="00382C67"/>
    <w:rsid w:val="0038383B"/>
    <w:rsid w:val="00383F6A"/>
    <w:rsid w:val="003843AA"/>
    <w:rsid w:val="00385041"/>
    <w:rsid w:val="003855AE"/>
    <w:rsid w:val="00385796"/>
    <w:rsid w:val="0038636F"/>
    <w:rsid w:val="00386B61"/>
    <w:rsid w:val="00387979"/>
    <w:rsid w:val="00387A53"/>
    <w:rsid w:val="00387AA5"/>
    <w:rsid w:val="003900EC"/>
    <w:rsid w:val="003901E3"/>
    <w:rsid w:val="003903BC"/>
    <w:rsid w:val="00390569"/>
    <w:rsid w:val="0039061C"/>
    <w:rsid w:val="00390734"/>
    <w:rsid w:val="003908C6"/>
    <w:rsid w:val="00390E82"/>
    <w:rsid w:val="00390F5D"/>
    <w:rsid w:val="00391CC7"/>
    <w:rsid w:val="0039264A"/>
    <w:rsid w:val="003928C8"/>
    <w:rsid w:val="003930F2"/>
    <w:rsid w:val="00393603"/>
    <w:rsid w:val="00394180"/>
    <w:rsid w:val="0039430E"/>
    <w:rsid w:val="003945F3"/>
    <w:rsid w:val="00394645"/>
    <w:rsid w:val="0039473F"/>
    <w:rsid w:val="00395042"/>
    <w:rsid w:val="00395733"/>
    <w:rsid w:val="00395C06"/>
    <w:rsid w:val="003967FF"/>
    <w:rsid w:val="003968E8"/>
    <w:rsid w:val="00397CC9"/>
    <w:rsid w:val="003A009D"/>
    <w:rsid w:val="003A02A2"/>
    <w:rsid w:val="003A04A3"/>
    <w:rsid w:val="003A0A6A"/>
    <w:rsid w:val="003A0B3A"/>
    <w:rsid w:val="003A0D5A"/>
    <w:rsid w:val="003A0F85"/>
    <w:rsid w:val="003A1811"/>
    <w:rsid w:val="003A214B"/>
    <w:rsid w:val="003A2888"/>
    <w:rsid w:val="003A293C"/>
    <w:rsid w:val="003A2959"/>
    <w:rsid w:val="003A2B8D"/>
    <w:rsid w:val="003A2CEF"/>
    <w:rsid w:val="003A2D8E"/>
    <w:rsid w:val="003A3226"/>
    <w:rsid w:val="003A352A"/>
    <w:rsid w:val="003A39E4"/>
    <w:rsid w:val="003A3CC8"/>
    <w:rsid w:val="003A3D2A"/>
    <w:rsid w:val="003A43ED"/>
    <w:rsid w:val="003A4628"/>
    <w:rsid w:val="003A49A7"/>
    <w:rsid w:val="003A4A4E"/>
    <w:rsid w:val="003A4CB9"/>
    <w:rsid w:val="003A4EAA"/>
    <w:rsid w:val="003A5432"/>
    <w:rsid w:val="003A5461"/>
    <w:rsid w:val="003A5BB7"/>
    <w:rsid w:val="003A6452"/>
    <w:rsid w:val="003A64D5"/>
    <w:rsid w:val="003A6CB6"/>
    <w:rsid w:val="003A70B4"/>
    <w:rsid w:val="003A717B"/>
    <w:rsid w:val="003A75AC"/>
    <w:rsid w:val="003A7886"/>
    <w:rsid w:val="003A7B32"/>
    <w:rsid w:val="003A7CD6"/>
    <w:rsid w:val="003A7F8A"/>
    <w:rsid w:val="003B072C"/>
    <w:rsid w:val="003B137E"/>
    <w:rsid w:val="003B1848"/>
    <w:rsid w:val="003B1ED6"/>
    <w:rsid w:val="003B1FB3"/>
    <w:rsid w:val="003B209A"/>
    <w:rsid w:val="003B234B"/>
    <w:rsid w:val="003B2CA7"/>
    <w:rsid w:val="003B2EA9"/>
    <w:rsid w:val="003B3038"/>
    <w:rsid w:val="003B33BF"/>
    <w:rsid w:val="003B3784"/>
    <w:rsid w:val="003B392A"/>
    <w:rsid w:val="003B3BBA"/>
    <w:rsid w:val="003B403C"/>
    <w:rsid w:val="003B4450"/>
    <w:rsid w:val="003B4493"/>
    <w:rsid w:val="003B4498"/>
    <w:rsid w:val="003B4962"/>
    <w:rsid w:val="003B49D8"/>
    <w:rsid w:val="003B4ABA"/>
    <w:rsid w:val="003B4F3B"/>
    <w:rsid w:val="003B50C7"/>
    <w:rsid w:val="003B54A3"/>
    <w:rsid w:val="003B55DB"/>
    <w:rsid w:val="003B63CA"/>
    <w:rsid w:val="003B704A"/>
    <w:rsid w:val="003B7ACB"/>
    <w:rsid w:val="003B7B37"/>
    <w:rsid w:val="003B7C70"/>
    <w:rsid w:val="003B7CCE"/>
    <w:rsid w:val="003B7F40"/>
    <w:rsid w:val="003C02F8"/>
    <w:rsid w:val="003C0506"/>
    <w:rsid w:val="003C06AE"/>
    <w:rsid w:val="003C0844"/>
    <w:rsid w:val="003C11A8"/>
    <w:rsid w:val="003C15D2"/>
    <w:rsid w:val="003C18D9"/>
    <w:rsid w:val="003C1D09"/>
    <w:rsid w:val="003C202C"/>
    <w:rsid w:val="003C2118"/>
    <w:rsid w:val="003C352B"/>
    <w:rsid w:val="003C3642"/>
    <w:rsid w:val="003C39AE"/>
    <w:rsid w:val="003C4A12"/>
    <w:rsid w:val="003C4B2E"/>
    <w:rsid w:val="003C4E6E"/>
    <w:rsid w:val="003C4ECD"/>
    <w:rsid w:val="003C5106"/>
    <w:rsid w:val="003C5110"/>
    <w:rsid w:val="003C5419"/>
    <w:rsid w:val="003C5454"/>
    <w:rsid w:val="003C57C9"/>
    <w:rsid w:val="003C57EA"/>
    <w:rsid w:val="003C5AF5"/>
    <w:rsid w:val="003C5DB0"/>
    <w:rsid w:val="003C5E21"/>
    <w:rsid w:val="003C5F61"/>
    <w:rsid w:val="003C631B"/>
    <w:rsid w:val="003C6432"/>
    <w:rsid w:val="003C674B"/>
    <w:rsid w:val="003C6AAF"/>
    <w:rsid w:val="003C73C1"/>
    <w:rsid w:val="003C7541"/>
    <w:rsid w:val="003C7CF3"/>
    <w:rsid w:val="003D03CC"/>
    <w:rsid w:val="003D0569"/>
    <w:rsid w:val="003D05FE"/>
    <w:rsid w:val="003D07F9"/>
    <w:rsid w:val="003D0C3F"/>
    <w:rsid w:val="003D1104"/>
    <w:rsid w:val="003D1530"/>
    <w:rsid w:val="003D1737"/>
    <w:rsid w:val="003D1B4F"/>
    <w:rsid w:val="003D1D78"/>
    <w:rsid w:val="003D2A12"/>
    <w:rsid w:val="003D2AAB"/>
    <w:rsid w:val="003D2BC2"/>
    <w:rsid w:val="003D2D02"/>
    <w:rsid w:val="003D30C5"/>
    <w:rsid w:val="003D333B"/>
    <w:rsid w:val="003D360D"/>
    <w:rsid w:val="003D3C51"/>
    <w:rsid w:val="003D3D25"/>
    <w:rsid w:val="003D3FF6"/>
    <w:rsid w:val="003D465F"/>
    <w:rsid w:val="003D4EFB"/>
    <w:rsid w:val="003D4FF3"/>
    <w:rsid w:val="003D53EF"/>
    <w:rsid w:val="003D5D2E"/>
    <w:rsid w:val="003D5D84"/>
    <w:rsid w:val="003D5EF0"/>
    <w:rsid w:val="003D6188"/>
    <w:rsid w:val="003D63CB"/>
    <w:rsid w:val="003D641E"/>
    <w:rsid w:val="003D695F"/>
    <w:rsid w:val="003D72EE"/>
    <w:rsid w:val="003D74BB"/>
    <w:rsid w:val="003D7641"/>
    <w:rsid w:val="003D7991"/>
    <w:rsid w:val="003D7A04"/>
    <w:rsid w:val="003D7A6B"/>
    <w:rsid w:val="003E025F"/>
    <w:rsid w:val="003E0712"/>
    <w:rsid w:val="003E0B7B"/>
    <w:rsid w:val="003E0BA6"/>
    <w:rsid w:val="003E12BC"/>
    <w:rsid w:val="003E137E"/>
    <w:rsid w:val="003E1BFC"/>
    <w:rsid w:val="003E1E94"/>
    <w:rsid w:val="003E2031"/>
    <w:rsid w:val="003E22B2"/>
    <w:rsid w:val="003E267E"/>
    <w:rsid w:val="003E2C83"/>
    <w:rsid w:val="003E3A61"/>
    <w:rsid w:val="003E3B0E"/>
    <w:rsid w:val="003E3E83"/>
    <w:rsid w:val="003E4158"/>
    <w:rsid w:val="003E42A0"/>
    <w:rsid w:val="003E482E"/>
    <w:rsid w:val="003E4893"/>
    <w:rsid w:val="003E49A6"/>
    <w:rsid w:val="003E55F6"/>
    <w:rsid w:val="003E60DF"/>
    <w:rsid w:val="003E6210"/>
    <w:rsid w:val="003E649E"/>
    <w:rsid w:val="003E658F"/>
    <w:rsid w:val="003E6CC1"/>
    <w:rsid w:val="003E7858"/>
    <w:rsid w:val="003F00D0"/>
    <w:rsid w:val="003F06E1"/>
    <w:rsid w:val="003F0820"/>
    <w:rsid w:val="003F122C"/>
    <w:rsid w:val="003F1352"/>
    <w:rsid w:val="003F1ABA"/>
    <w:rsid w:val="003F1D04"/>
    <w:rsid w:val="003F1E46"/>
    <w:rsid w:val="003F2074"/>
    <w:rsid w:val="003F21C3"/>
    <w:rsid w:val="003F288C"/>
    <w:rsid w:val="003F2D93"/>
    <w:rsid w:val="003F2DC7"/>
    <w:rsid w:val="003F2F7A"/>
    <w:rsid w:val="003F353F"/>
    <w:rsid w:val="003F3B45"/>
    <w:rsid w:val="003F40F3"/>
    <w:rsid w:val="003F4A50"/>
    <w:rsid w:val="003F5272"/>
    <w:rsid w:val="003F58A1"/>
    <w:rsid w:val="003F5C1E"/>
    <w:rsid w:val="003F6194"/>
    <w:rsid w:val="003F68A6"/>
    <w:rsid w:val="003F6A45"/>
    <w:rsid w:val="003F7376"/>
    <w:rsid w:val="003F79FB"/>
    <w:rsid w:val="00400335"/>
    <w:rsid w:val="0040104D"/>
    <w:rsid w:val="004010FE"/>
    <w:rsid w:val="0040218C"/>
    <w:rsid w:val="004021C0"/>
    <w:rsid w:val="00402853"/>
    <w:rsid w:val="00402F3B"/>
    <w:rsid w:val="0040337C"/>
    <w:rsid w:val="0040370B"/>
    <w:rsid w:val="00403EDB"/>
    <w:rsid w:val="004040C1"/>
    <w:rsid w:val="00404214"/>
    <w:rsid w:val="004045CB"/>
    <w:rsid w:val="0040494C"/>
    <w:rsid w:val="00404D1C"/>
    <w:rsid w:val="00404FA6"/>
    <w:rsid w:val="00404FC3"/>
    <w:rsid w:val="00405729"/>
    <w:rsid w:val="004070F5"/>
    <w:rsid w:val="0040767B"/>
    <w:rsid w:val="00407B2E"/>
    <w:rsid w:val="004101EE"/>
    <w:rsid w:val="0041029F"/>
    <w:rsid w:val="0041036A"/>
    <w:rsid w:val="004105E9"/>
    <w:rsid w:val="00410DDF"/>
    <w:rsid w:val="00410FF3"/>
    <w:rsid w:val="00411465"/>
    <w:rsid w:val="004114E6"/>
    <w:rsid w:val="0041165D"/>
    <w:rsid w:val="0041165F"/>
    <w:rsid w:val="00411D97"/>
    <w:rsid w:val="004128F3"/>
    <w:rsid w:val="004129B0"/>
    <w:rsid w:val="00412B74"/>
    <w:rsid w:val="00412CCC"/>
    <w:rsid w:val="00412DD7"/>
    <w:rsid w:val="00412EEC"/>
    <w:rsid w:val="004130FA"/>
    <w:rsid w:val="004131C0"/>
    <w:rsid w:val="00413244"/>
    <w:rsid w:val="004132FA"/>
    <w:rsid w:val="004133BD"/>
    <w:rsid w:val="004135D7"/>
    <w:rsid w:val="00413689"/>
    <w:rsid w:val="00413CC8"/>
    <w:rsid w:val="00413DAE"/>
    <w:rsid w:val="00414FE7"/>
    <w:rsid w:val="0041576B"/>
    <w:rsid w:val="00416977"/>
    <w:rsid w:val="00416E9F"/>
    <w:rsid w:val="00416EBC"/>
    <w:rsid w:val="0041701D"/>
    <w:rsid w:val="00417213"/>
    <w:rsid w:val="004175C0"/>
    <w:rsid w:val="00417BA7"/>
    <w:rsid w:val="00420860"/>
    <w:rsid w:val="00420CB6"/>
    <w:rsid w:val="00420D78"/>
    <w:rsid w:val="00420F73"/>
    <w:rsid w:val="0042122C"/>
    <w:rsid w:val="0042198D"/>
    <w:rsid w:val="00421A44"/>
    <w:rsid w:val="004222DC"/>
    <w:rsid w:val="00422617"/>
    <w:rsid w:val="00422830"/>
    <w:rsid w:val="004229ED"/>
    <w:rsid w:val="00422B4B"/>
    <w:rsid w:val="00422C3F"/>
    <w:rsid w:val="00422CEA"/>
    <w:rsid w:val="00423665"/>
    <w:rsid w:val="00423AB9"/>
    <w:rsid w:val="0042404B"/>
    <w:rsid w:val="0042412B"/>
    <w:rsid w:val="004241F2"/>
    <w:rsid w:val="004244E2"/>
    <w:rsid w:val="00424697"/>
    <w:rsid w:val="0042607B"/>
    <w:rsid w:val="00426146"/>
    <w:rsid w:val="00426155"/>
    <w:rsid w:val="004261E9"/>
    <w:rsid w:val="00426597"/>
    <w:rsid w:val="004269AB"/>
    <w:rsid w:val="00427205"/>
    <w:rsid w:val="004275B1"/>
    <w:rsid w:val="00427A01"/>
    <w:rsid w:val="00427B17"/>
    <w:rsid w:val="00427B1A"/>
    <w:rsid w:val="00427D19"/>
    <w:rsid w:val="004300E2"/>
    <w:rsid w:val="004303A3"/>
    <w:rsid w:val="00431130"/>
    <w:rsid w:val="00431EE3"/>
    <w:rsid w:val="00432532"/>
    <w:rsid w:val="004326A6"/>
    <w:rsid w:val="00432D42"/>
    <w:rsid w:val="00432D44"/>
    <w:rsid w:val="00433DA8"/>
    <w:rsid w:val="00434247"/>
    <w:rsid w:val="00434A63"/>
    <w:rsid w:val="00434E8F"/>
    <w:rsid w:val="00435107"/>
    <w:rsid w:val="0043527D"/>
    <w:rsid w:val="004352C0"/>
    <w:rsid w:val="0043587C"/>
    <w:rsid w:val="004359E0"/>
    <w:rsid w:val="00435B3C"/>
    <w:rsid w:val="00435EF9"/>
    <w:rsid w:val="00436397"/>
    <w:rsid w:val="0043648B"/>
    <w:rsid w:val="00436792"/>
    <w:rsid w:val="0043708A"/>
    <w:rsid w:val="0043760A"/>
    <w:rsid w:val="004377CD"/>
    <w:rsid w:val="00437D7F"/>
    <w:rsid w:val="00437E3A"/>
    <w:rsid w:val="00440FEF"/>
    <w:rsid w:val="004412D9"/>
    <w:rsid w:val="0044170A"/>
    <w:rsid w:val="004422F6"/>
    <w:rsid w:val="00442912"/>
    <w:rsid w:val="00442BCD"/>
    <w:rsid w:val="00442CF2"/>
    <w:rsid w:val="004430B4"/>
    <w:rsid w:val="00443369"/>
    <w:rsid w:val="0044511C"/>
    <w:rsid w:val="00445D17"/>
    <w:rsid w:val="00446B84"/>
    <w:rsid w:val="0044780D"/>
    <w:rsid w:val="00447BAF"/>
    <w:rsid w:val="004504BC"/>
    <w:rsid w:val="00450FEC"/>
    <w:rsid w:val="004518B9"/>
    <w:rsid w:val="004518FC"/>
    <w:rsid w:val="00451A0D"/>
    <w:rsid w:val="00451B65"/>
    <w:rsid w:val="00451DE8"/>
    <w:rsid w:val="00451E1C"/>
    <w:rsid w:val="004525D2"/>
    <w:rsid w:val="0045272F"/>
    <w:rsid w:val="00452DB5"/>
    <w:rsid w:val="00453CE2"/>
    <w:rsid w:val="0045450A"/>
    <w:rsid w:val="004545FD"/>
    <w:rsid w:val="00454EC0"/>
    <w:rsid w:val="00454EFB"/>
    <w:rsid w:val="0045525F"/>
    <w:rsid w:val="00455BEC"/>
    <w:rsid w:val="00455F82"/>
    <w:rsid w:val="00456006"/>
    <w:rsid w:val="00456504"/>
    <w:rsid w:val="00456A24"/>
    <w:rsid w:val="00456DFF"/>
    <w:rsid w:val="00457419"/>
    <w:rsid w:val="00457735"/>
    <w:rsid w:val="00460032"/>
    <w:rsid w:val="00460328"/>
    <w:rsid w:val="004603DA"/>
    <w:rsid w:val="00460418"/>
    <w:rsid w:val="00460BCC"/>
    <w:rsid w:val="004610C9"/>
    <w:rsid w:val="00461A04"/>
    <w:rsid w:val="004625A6"/>
    <w:rsid w:val="00462990"/>
    <w:rsid w:val="00463C4C"/>
    <w:rsid w:val="00464CFB"/>
    <w:rsid w:val="00464D3A"/>
    <w:rsid w:val="00464E73"/>
    <w:rsid w:val="00465089"/>
    <w:rsid w:val="0046547E"/>
    <w:rsid w:val="00465649"/>
    <w:rsid w:val="00466208"/>
    <w:rsid w:val="0046687E"/>
    <w:rsid w:val="00466A4B"/>
    <w:rsid w:val="00466D32"/>
    <w:rsid w:val="00466D90"/>
    <w:rsid w:val="00466F66"/>
    <w:rsid w:val="0046721A"/>
    <w:rsid w:val="004679B4"/>
    <w:rsid w:val="00467F83"/>
    <w:rsid w:val="0047014F"/>
    <w:rsid w:val="0047043A"/>
    <w:rsid w:val="0047099C"/>
    <w:rsid w:val="00470BD2"/>
    <w:rsid w:val="0047115F"/>
    <w:rsid w:val="00471682"/>
    <w:rsid w:val="00471C74"/>
    <w:rsid w:val="0047245C"/>
    <w:rsid w:val="0047247F"/>
    <w:rsid w:val="00472CE2"/>
    <w:rsid w:val="00473116"/>
    <w:rsid w:val="004733EF"/>
    <w:rsid w:val="004735F4"/>
    <w:rsid w:val="00473B90"/>
    <w:rsid w:val="004740B9"/>
    <w:rsid w:val="0047434F"/>
    <w:rsid w:val="0047444D"/>
    <w:rsid w:val="00474FBC"/>
    <w:rsid w:val="00475F2E"/>
    <w:rsid w:val="004763D2"/>
    <w:rsid w:val="0047657A"/>
    <w:rsid w:val="004768FC"/>
    <w:rsid w:val="00477CBC"/>
    <w:rsid w:val="004801DE"/>
    <w:rsid w:val="0048057D"/>
    <w:rsid w:val="00480AB9"/>
    <w:rsid w:val="00481333"/>
    <w:rsid w:val="00481468"/>
    <w:rsid w:val="00481908"/>
    <w:rsid w:val="00482603"/>
    <w:rsid w:val="0048274D"/>
    <w:rsid w:val="0048280F"/>
    <w:rsid w:val="00482821"/>
    <w:rsid w:val="00482D89"/>
    <w:rsid w:val="00482DA0"/>
    <w:rsid w:val="00483190"/>
    <w:rsid w:val="00483337"/>
    <w:rsid w:val="0048419D"/>
    <w:rsid w:val="00484C52"/>
    <w:rsid w:val="00484E53"/>
    <w:rsid w:val="00484E86"/>
    <w:rsid w:val="00484F1D"/>
    <w:rsid w:val="00485140"/>
    <w:rsid w:val="004859DE"/>
    <w:rsid w:val="00485E98"/>
    <w:rsid w:val="00485FD1"/>
    <w:rsid w:val="004861C0"/>
    <w:rsid w:val="004862EF"/>
    <w:rsid w:val="00486B96"/>
    <w:rsid w:val="004873E3"/>
    <w:rsid w:val="00487E67"/>
    <w:rsid w:val="00487F14"/>
    <w:rsid w:val="00491731"/>
    <w:rsid w:val="00491914"/>
    <w:rsid w:val="00491FE5"/>
    <w:rsid w:val="004926D7"/>
    <w:rsid w:val="00492CD5"/>
    <w:rsid w:val="00492E0F"/>
    <w:rsid w:val="00493591"/>
    <w:rsid w:val="0049382C"/>
    <w:rsid w:val="00493A77"/>
    <w:rsid w:val="00493AE4"/>
    <w:rsid w:val="00493B41"/>
    <w:rsid w:val="004943F6"/>
    <w:rsid w:val="00494D5B"/>
    <w:rsid w:val="00495898"/>
    <w:rsid w:val="00495DF3"/>
    <w:rsid w:val="00496186"/>
    <w:rsid w:val="00496363"/>
    <w:rsid w:val="0049694B"/>
    <w:rsid w:val="0049774E"/>
    <w:rsid w:val="004979D5"/>
    <w:rsid w:val="00497D32"/>
    <w:rsid w:val="004A0C34"/>
    <w:rsid w:val="004A1746"/>
    <w:rsid w:val="004A1AE7"/>
    <w:rsid w:val="004A1B87"/>
    <w:rsid w:val="004A269D"/>
    <w:rsid w:val="004A3BC3"/>
    <w:rsid w:val="004A3CD5"/>
    <w:rsid w:val="004A45AC"/>
    <w:rsid w:val="004A4A3D"/>
    <w:rsid w:val="004A4CDE"/>
    <w:rsid w:val="004A52DA"/>
    <w:rsid w:val="004A566A"/>
    <w:rsid w:val="004A576D"/>
    <w:rsid w:val="004A579A"/>
    <w:rsid w:val="004A5A09"/>
    <w:rsid w:val="004A6651"/>
    <w:rsid w:val="004A678D"/>
    <w:rsid w:val="004A67AA"/>
    <w:rsid w:val="004A6BF2"/>
    <w:rsid w:val="004A757B"/>
    <w:rsid w:val="004A79BD"/>
    <w:rsid w:val="004B043A"/>
    <w:rsid w:val="004B0580"/>
    <w:rsid w:val="004B0823"/>
    <w:rsid w:val="004B14E1"/>
    <w:rsid w:val="004B1D3E"/>
    <w:rsid w:val="004B1E5F"/>
    <w:rsid w:val="004B233E"/>
    <w:rsid w:val="004B241F"/>
    <w:rsid w:val="004B3116"/>
    <w:rsid w:val="004B3393"/>
    <w:rsid w:val="004B3854"/>
    <w:rsid w:val="004B40EC"/>
    <w:rsid w:val="004B4815"/>
    <w:rsid w:val="004B6085"/>
    <w:rsid w:val="004B6189"/>
    <w:rsid w:val="004B6408"/>
    <w:rsid w:val="004B66DF"/>
    <w:rsid w:val="004B6756"/>
    <w:rsid w:val="004B686B"/>
    <w:rsid w:val="004B6EEA"/>
    <w:rsid w:val="004B6FFD"/>
    <w:rsid w:val="004B796F"/>
    <w:rsid w:val="004B79DE"/>
    <w:rsid w:val="004C0391"/>
    <w:rsid w:val="004C0FC2"/>
    <w:rsid w:val="004C1498"/>
    <w:rsid w:val="004C15D0"/>
    <w:rsid w:val="004C1818"/>
    <w:rsid w:val="004C2267"/>
    <w:rsid w:val="004C3EC7"/>
    <w:rsid w:val="004C4218"/>
    <w:rsid w:val="004C45E2"/>
    <w:rsid w:val="004C4A98"/>
    <w:rsid w:val="004C5CF6"/>
    <w:rsid w:val="004C5E28"/>
    <w:rsid w:val="004C5E29"/>
    <w:rsid w:val="004C6251"/>
    <w:rsid w:val="004C6967"/>
    <w:rsid w:val="004C69D0"/>
    <w:rsid w:val="004C72FD"/>
    <w:rsid w:val="004D05C1"/>
    <w:rsid w:val="004D0791"/>
    <w:rsid w:val="004D095D"/>
    <w:rsid w:val="004D0B92"/>
    <w:rsid w:val="004D0BE2"/>
    <w:rsid w:val="004D1307"/>
    <w:rsid w:val="004D13D9"/>
    <w:rsid w:val="004D1583"/>
    <w:rsid w:val="004D19F0"/>
    <w:rsid w:val="004D1ECE"/>
    <w:rsid w:val="004D2134"/>
    <w:rsid w:val="004D2408"/>
    <w:rsid w:val="004D27AD"/>
    <w:rsid w:val="004D2A51"/>
    <w:rsid w:val="004D2B68"/>
    <w:rsid w:val="004D2C48"/>
    <w:rsid w:val="004D2D2C"/>
    <w:rsid w:val="004D30B3"/>
    <w:rsid w:val="004D38E0"/>
    <w:rsid w:val="004D3E65"/>
    <w:rsid w:val="004D3EED"/>
    <w:rsid w:val="004D3EFC"/>
    <w:rsid w:val="004D41FC"/>
    <w:rsid w:val="004D4439"/>
    <w:rsid w:val="004D480A"/>
    <w:rsid w:val="004D49EA"/>
    <w:rsid w:val="004D4A70"/>
    <w:rsid w:val="004D5317"/>
    <w:rsid w:val="004D5816"/>
    <w:rsid w:val="004D5ABD"/>
    <w:rsid w:val="004D5FC5"/>
    <w:rsid w:val="004D61EB"/>
    <w:rsid w:val="004D68ED"/>
    <w:rsid w:val="004D7A43"/>
    <w:rsid w:val="004E03FD"/>
    <w:rsid w:val="004E04A2"/>
    <w:rsid w:val="004E0615"/>
    <w:rsid w:val="004E1264"/>
    <w:rsid w:val="004E1AF4"/>
    <w:rsid w:val="004E201D"/>
    <w:rsid w:val="004E2361"/>
    <w:rsid w:val="004E298F"/>
    <w:rsid w:val="004E2AD2"/>
    <w:rsid w:val="004E3607"/>
    <w:rsid w:val="004E3C66"/>
    <w:rsid w:val="004E453E"/>
    <w:rsid w:val="004E45F2"/>
    <w:rsid w:val="004E50FC"/>
    <w:rsid w:val="004E52A1"/>
    <w:rsid w:val="004E5317"/>
    <w:rsid w:val="004E53BD"/>
    <w:rsid w:val="004E54B7"/>
    <w:rsid w:val="004E57CF"/>
    <w:rsid w:val="004E5D43"/>
    <w:rsid w:val="004E5F82"/>
    <w:rsid w:val="004E6952"/>
    <w:rsid w:val="004F0915"/>
    <w:rsid w:val="004F167B"/>
    <w:rsid w:val="004F17E0"/>
    <w:rsid w:val="004F27DB"/>
    <w:rsid w:val="004F29B2"/>
    <w:rsid w:val="004F2B12"/>
    <w:rsid w:val="004F2E53"/>
    <w:rsid w:val="004F378B"/>
    <w:rsid w:val="004F3BFB"/>
    <w:rsid w:val="004F3C19"/>
    <w:rsid w:val="004F3E17"/>
    <w:rsid w:val="004F407E"/>
    <w:rsid w:val="004F41E6"/>
    <w:rsid w:val="004F431C"/>
    <w:rsid w:val="004F4825"/>
    <w:rsid w:val="004F4CBF"/>
    <w:rsid w:val="004F4FB5"/>
    <w:rsid w:val="004F522B"/>
    <w:rsid w:val="004F54FE"/>
    <w:rsid w:val="004F573E"/>
    <w:rsid w:val="004F57D1"/>
    <w:rsid w:val="004F5A62"/>
    <w:rsid w:val="004F5F38"/>
    <w:rsid w:val="004F6336"/>
    <w:rsid w:val="004F7A9A"/>
    <w:rsid w:val="004F7F6F"/>
    <w:rsid w:val="0050004F"/>
    <w:rsid w:val="00500135"/>
    <w:rsid w:val="0050039C"/>
    <w:rsid w:val="00500C7A"/>
    <w:rsid w:val="0050130B"/>
    <w:rsid w:val="0050159F"/>
    <w:rsid w:val="00502472"/>
    <w:rsid w:val="005027B8"/>
    <w:rsid w:val="005027F2"/>
    <w:rsid w:val="005029AC"/>
    <w:rsid w:val="00503010"/>
    <w:rsid w:val="00503278"/>
    <w:rsid w:val="005037BB"/>
    <w:rsid w:val="0050397F"/>
    <w:rsid w:val="00504527"/>
    <w:rsid w:val="00504E40"/>
    <w:rsid w:val="00504EC6"/>
    <w:rsid w:val="005053E5"/>
    <w:rsid w:val="0050562F"/>
    <w:rsid w:val="00505834"/>
    <w:rsid w:val="00505899"/>
    <w:rsid w:val="00505A6E"/>
    <w:rsid w:val="00505B94"/>
    <w:rsid w:val="00505E5A"/>
    <w:rsid w:val="005062DC"/>
    <w:rsid w:val="0050671D"/>
    <w:rsid w:val="00506739"/>
    <w:rsid w:val="00506AD9"/>
    <w:rsid w:val="00506E72"/>
    <w:rsid w:val="005070F4"/>
    <w:rsid w:val="00507AC4"/>
    <w:rsid w:val="00507E09"/>
    <w:rsid w:val="005106D4"/>
    <w:rsid w:val="00511935"/>
    <w:rsid w:val="00511C2D"/>
    <w:rsid w:val="00511CCB"/>
    <w:rsid w:val="00511CDF"/>
    <w:rsid w:val="005122EB"/>
    <w:rsid w:val="005125E1"/>
    <w:rsid w:val="00512E37"/>
    <w:rsid w:val="00512F31"/>
    <w:rsid w:val="0051334C"/>
    <w:rsid w:val="0051361F"/>
    <w:rsid w:val="0051398E"/>
    <w:rsid w:val="00513BD6"/>
    <w:rsid w:val="00514174"/>
    <w:rsid w:val="005148C3"/>
    <w:rsid w:val="0051492C"/>
    <w:rsid w:val="00514A7F"/>
    <w:rsid w:val="00514B31"/>
    <w:rsid w:val="005157F3"/>
    <w:rsid w:val="00515B34"/>
    <w:rsid w:val="00515C65"/>
    <w:rsid w:val="00516311"/>
    <w:rsid w:val="005164B5"/>
    <w:rsid w:val="00516999"/>
    <w:rsid w:val="005173B4"/>
    <w:rsid w:val="00517895"/>
    <w:rsid w:val="0052012E"/>
    <w:rsid w:val="0052023D"/>
    <w:rsid w:val="00520532"/>
    <w:rsid w:val="00520897"/>
    <w:rsid w:val="005209BD"/>
    <w:rsid w:val="00520A23"/>
    <w:rsid w:val="00520F02"/>
    <w:rsid w:val="005211C7"/>
    <w:rsid w:val="005214F4"/>
    <w:rsid w:val="0052182A"/>
    <w:rsid w:val="00522048"/>
    <w:rsid w:val="00522377"/>
    <w:rsid w:val="005223A5"/>
    <w:rsid w:val="0052241E"/>
    <w:rsid w:val="00522480"/>
    <w:rsid w:val="00522686"/>
    <w:rsid w:val="00522DE9"/>
    <w:rsid w:val="00523502"/>
    <w:rsid w:val="0052383B"/>
    <w:rsid w:val="00523923"/>
    <w:rsid w:val="0052392C"/>
    <w:rsid w:val="00523D35"/>
    <w:rsid w:val="00524721"/>
    <w:rsid w:val="0052472B"/>
    <w:rsid w:val="0052511B"/>
    <w:rsid w:val="00525218"/>
    <w:rsid w:val="00525442"/>
    <w:rsid w:val="00525525"/>
    <w:rsid w:val="00525BCF"/>
    <w:rsid w:val="00525E7A"/>
    <w:rsid w:val="005262D8"/>
    <w:rsid w:val="00526305"/>
    <w:rsid w:val="00526639"/>
    <w:rsid w:val="00526F76"/>
    <w:rsid w:val="005273E3"/>
    <w:rsid w:val="005302D9"/>
    <w:rsid w:val="005312F8"/>
    <w:rsid w:val="00531BEC"/>
    <w:rsid w:val="00531D13"/>
    <w:rsid w:val="005321B1"/>
    <w:rsid w:val="00532695"/>
    <w:rsid w:val="00532B2A"/>
    <w:rsid w:val="0053309B"/>
    <w:rsid w:val="005333EB"/>
    <w:rsid w:val="00533625"/>
    <w:rsid w:val="0053367D"/>
    <w:rsid w:val="00533DFC"/>
    <w:rsid w:val="00533EE2"/>
    <w:rsid w:val="00534C1B"/>
    <w:rsid w:val="00534C1D"/>
    <w:rsid w:val="00534D5E"/>
    <w:rsid w:val="0053515B"/>
    <w:rsid w:val="00535292"/>
    <w:rsid w:val="005355A1"/>
    <w:rsid w:val="005355F1"/>
    <w:rsid w:val="00535972"/>
    <w:rsid w:val="00535E7E"/>
    <w:rsid w:val="00536501"/>
    <w:rsid w:val="00536699"/>
    <w:rsid w:val="00536BEB"/>
    <w:rsid w:val="00536EF5"/>
    <w:rsid w:val="00536F37"/>
    <w:rsid w:val="00536FE4"/>
    <w:rsid w:val="00537014"/>
    <w:rsid w:val="00537889"/>
    <w:rsid w:val="0053791E"/>
    <w:rsid w:val="00540662"/>
    <w:rsid w:val="00540A22"/>
    <w:rsid w:val="00541B44"/>
    <w:rsid w:val="005420D3"/>
    <w:rsid w:val="005423DC"/>
    <w:rsid w:val="00542639"/>
    <w:rsid w:val="00542C06"/>
    <w:rsid w:val="0054373E"/>
    <w:rsid w:val="0054384F"/>
    <w:rsid w:val="0054426B"/>
    <w:rsid w:val="00544DF4"/>
    <w:rsid w:val="00545CB6"/>
    <w:rsid w:val="00545F8F"/>
    <w:rsid w:val="00546A18"/>
    <w:rsid w:val="005473F0"/>
    <w:rsid w:val="00547946"/>
    <w:rsid w:val="0055001F"/>
    <w:rsid w:val="00550047"/>
    <w:rsid w:val="00550131"/>
    <w:rsid w:val="00550A84"/>
    <w:rsid w:val="00550C8D"/>
    <w:rsid w:val="005511A2"/>
    <w:rsid w:val="005515EF"/>
    <w:rsid w:val="0055244B"/>
    <w:rsid w:val="00552589"/>
    <w:rsid w:val="005528BC"/>
    <w:rsid w:val="00553326"/>
    <w:rsid w:val="00553534"/>
    <w:rsid w:val="0055355C"/>
    <w:rsid w:val="00553610"/>
    <w:rsid w:val="005536F2"/>
    <w:rsid w:val="005537BC"/>
    <w:rsid w:val="0055436A"/>
    <w:rsid w:val="00554499"/>
    <w:rsid w:val="00554528"/>
    <w:rsid w:val="00554B9E"/>
    <w:rsid w:val="005552FF"/>
    <w:rsid w:val="00555547"/>
    <w:rsid w:val="00555D8D"/>
    <w:rsid w:val="0055650C"/>
    <w:rsid w:val="00556BD6"/>
    <w:rsid w:val="005573CA"/>
    <w:rsid w:val="0056015B"/>
    <w:rsid w:val="005601A1"/>
    <w:rsid w:val="00561076"/>
    <w:rsid w:val="0056122A"/>
    <w:rsid w:val="005615E6"/>
    <w:rsid w:val="00561C2E"/>
    <w:rsid w:val="00561C3B"/>
    <w:rsid w:val="0056262F"/>
    <w:rsid w:val="00562E47"/>
    <w:rsid w:val="00562FFC"/>
    <w:rsid w:val="00563486"/>
    <w:rsid w:val="00563658"/>
    <w:rsid w:val="00563C02"/>
    <w:rsid w:val="00563D94"/>
    <w:rsid w:val="00564604"/>
    <w:rsid w:val="00564FA1"/>
    <w:rsid w:val="00565437"/>
    <w:rsid w:val="005655CD"/>
    <w:rsid w:val="0056572F"/>
    <w:rsid w:val="00565E7C"/>
    <w:rsid w:val="005661D8"/>
    <w:rsid w:val="00566232"/>
    <w:rsid w:val="00566983"/>
    <w:rsid w:val="00566F0C"/>
    <w:rsid w:val="00567104"/>
    <w:rsid w:val="0056775B"/>
    <w:rsid w:val="00567A01"/>
    <w:rsid w:val="00567CA5"/>
    <w:rsid w:val="00570251"/>
    <w:rsid w:val="005717FA"/>
    <w:rsid w:val="005719E8"/>
    <w:rsid w:val="00571B65"/>
    <w:rsid w:val="00572ACD"/>
    <w:rsid w:val="00572D1E"/>
    <w:rsid w:val="00572DAB"/>
    <w:rsid w:val="00572EE2"/>
    <w:rsid w:val="005730F4"/>
    <w:rsid w:val="005731F3"/>
    <w:rsid w:val="00573C39"/>
    <w:rsid w:val="00573DF5"/>
    <w:rsid w:val="00573E14"/>
    <w:rsid w:val="005740BC"/>
    <w:rsid w:val="00574C98"/>
    <w:rsid w:val="005752F7"/>
    <w:rsid w:val="005754B1"/>
    <w:rsid w:val="0057637D"/>
    <w:rsid w:val="00576C4F"/>
    <w:rsid w:val="00577842"/>
    <w:rsid w:val="005802B4"/>
    <w:rsid w:val="00580410"/>
    <w:rsid w:val="00580766"/>
    <w:rsid w:val="005815F3"/>
    <w:rsid w:val="00581646"/>
    <w:rsid w:val="00581692"/>
    <w:rsid w:val="0058170A"/>
    <w:rsid w:val="00583410"/>
    <w:rsid w:val="00583763"/>
    <w:rsid w:val="00583BDC"/>
    <w:rsid w:val="00583FF9"/>
    <w:rsid w:val="00584153"/>
    <w:rsid w:val="00584681"/>
    <w:rsid w:val="0058472F"/>
    <w:rsid w:val="00584F9D"/>
    <w:rsid w:val="00585224"/>
    <w:rsid w:val="0058580E"/>
    <w:rsid w:val="00585CD6"/>
    <w:rsid w:val="00585E85"/>
    <w:rsid w:val="00585EE4"/>
    <w:rsid w:val="005863B5"/>
    <w:rsid w:val="00587E37"/>
    <w:rsid w:val="00587F59"/>
    <w:rsid w:val="005906D8"/>
    <w:rsid w:val="005907B2"/>
    <w:rsid w:val="00590C80"/>
    <w:rsid w:val="0059144A"/>
    <w:rsid w:val="00591CE2"/>
    <w:rsid w:val="0059228A"/>
    <w:rsid w:val="005928B4"/>
    <w:rsid w:val="00592B28"/>
    <w:rsid w:val="00593867"/>
    <w:rsid w:val="0059441F"/>
    <w:rsid w:val="00594476"/>
    <w:rsid w:val="005944E7"/>
    <w:rsid w:val="005949E1"/>
    <w:rsid w:val="00594ACE"/>
    <w:rsid w:val="005950D5"/>
    <w:rsid w:val="0059522A"/>
    <w:rsid w:val="00595488"/>
    <w:rsid w:val="0059566F"/>
    <w:rsid w:val="00595687"/>
    <w:rsid w:val="00595E6E"/>
    <w:rsid w:val="0059658E"/>
    <w:rsid w:val="005969F6"/>
    <w:rsid w:val="00596E53"/>
    <w:rsid w:val="005971FD"/>
    <w:rsid w:val="00597215"/>
    <w:rsid w:val="005972BE"/>
    <w:rsid w:val="00597317"/>
    <w:rsid w:val="00597C05"/>
    <w:rsid w:val="00597E6A"/>
    <w:rsid w:val="005A00D1"/>
    <w:rsid w:val="005A0184"/>
    <w:rsid w:val="005A112A"/>
    <w:rsid w:val="005A1B16"/>
    <w:rsid w:val="005A2DBB"/>
    <w:rsid w:val="005A2E67"/>
    <w:rsid w:val="005A3134"/>
    <w:rsid w:val="005A317D"/>
    <w:rsid w:val="005A3242"/>
    <w:rsid w:val="005A34CD"/>
    <w:rsid w:val="005A35FA"/>
    <w:rsid w:val="005A39EF"/>
    <w:rsid w:val="005A3CEF"/>
    <w:rsid w:val="005A402D"/>
    <w:rsid w:val="005A40CB"/>
    <w:rsid w:val="005A4198"/>
    <w:rsid w:val="005A4CC7"/>
    <w:rsid w:val="005A50B1"/>
    <w:rsid w:val="005A5349"/>
    <w:rsid w:val="005A556F"/>
    <w:rsid w:val="005A5885"/>
    <w:rsid w:val="005A6151"/>
    <w:rsid w:val="005A6350"/>
    <w:rsid w:val="005A68ED"/>
    <w:rsid w:val="005A6D45"/>
    <w:rsid w:val="005A6DC5"/>
    <w:rsid w:val="005B01CB"/>
    <w:rsid w:val="005B04C8"/>
    <w:rsid w:val="005B0F94"/>
    <w:rsid w:val="005B10E2"/>
    <w:rsid w:val="005B13D8"/>
    <w:rsid w:val="005B14E2"/>
    <w:rsid w:val="005B1C9A"/>
    <w:rsid w:val="005B1CD8"/>
    <w:rsid w:val="005B2014"/>
    <w:rsid w:val="005B2217"/>
    <w:rsid w:val="005B2528"/>
    <w:rsid w:val="005B28AC"/>
    <w:rsid w:val="005B2ACB"/>
    <w:rsid w:val="005B2BA5"/>
    <w:rsid w:val="005B2C1E"/>
    <w:rsid w:val="005B2FAA"/>
    <w:rsid w:val="005B3170"/>
    <w:rsid w:val="005B323D"/>
    <w:rsid w:val="005B3A28"/>
    <w:rsid w:val="005B3E0F"/>
    <w:rsid w:val="005B3F15"/>
    <w:rsid w:val="005B43C3"/>
    <w:rsid w:val="005B48D7"/>
    <w:rsid w:val="005B532F"/>
    <w:rsid w:val="005B5355"/>
    <w:rsid w:val="005B565F"/>
    <w:rsid w:val="005B5938"/>
    <w:rsid w:val="005B69DC"/>
    <w:rsid w:val="005B6B20"/>
    <w:rsid w:val="005B6B2D"/>
    <w:rsid w:val="005B7255"/>
    <w:rsid w:val="005B7410"/>
    <w:rsid w:val="005B77C8"/>
    <w:rsid w:val="005B7B8F"/>
    <w:rsid w:val="005B7FD9"/>
    <w:rsid w:val="005C0FD5"/>
    <w:rsid w:val="005C1AA1"/>
    <w:rsid w:val="005C2187"/>
    <w:rsid w:val="005C2205"/>
    <w:rsid w:val="005C28D2"/>
    <w:rsid w:val="005C319A"/>
    <w:rsid w:val="005C31AA"/>
    <w:rsid w:val="005C3598"/>
    <w:rsid w:val="005C36B9"/>
    <w:rsid w:val="005C36C5"/>
    <w:rsid w:val="005C3882"/>
    <w:rsid w:val="005C3BB7"/>
    <w:rsid w:val="005C3CA1"/>
    <w:rsid w:val="005C4163"/>
    <w:rsid w:val="005C4448"/>
    <w:rsid w:val="005C46DC"/>
    <w:rsid w:val="005C4B62"/>
    <w:rsid w:val="005C5317"/>
    <w:rsid w:val="005C5419"/>
    <w:rsid w:val="005C5B4A"/>
    <w:rsid w:val="005C5CA4"/>
    <w:rsid w:val="005C5F37"/>
    <w:rsid w:val="005C6A57"/>
    <w:rsid w:val="005C6F4E"/>
    <w:rsid w:val="005C6F52"/>
    <w:rsid w:val="005C705B"/>
    <w:rsid w:val="005C720E"/>
    <w:rsid w:val="005C722A"/>
    <w:rsid w:val="005C764E"/>
    <w:rsid w:val="005C7A99"/>
    <w:rsid w:val="005C7BEB"/>
    <w:rsid w:val="005D02D2"/>
    <w:rsid w:val="005D0325"/>
    <w:rsid w:val="005D0388"/>
    <w:rsid w:val="005D0610"/>
    <w:rsid w:val="005D0ECF"/>
    <w:rsid w:val="005D104B"/>
    <w:rsid w:val="005D126B"/>
    <w:rsid w:val="005D1C48"/>
    <w:rsid w:val="005D234F"/>
    <w:rsid w:val="005D257C"/>
    <w:rsid w:val="005D2E21"/>
    <w:rsid w:val="005D2FC6"/>
    <w:rsid w:val="005D3745"/>
    <w:rsid w:val="005D483C"/>
    <w:rsid w:val="005D4945"/>
    <w:rsid w:val="005D494B"/>
    <w:rsid w:val="005D6561"/>
    <w:rsid w:val="005D6725"/>
    <w:rsid w:val="005D6ADF"/>
    <w:rsid w:val="005D6D18"/>
    <w:rsid w:val="005D6FFD"/>
    <w:rsid w:val="005D70C5"/>
    <w:rsid w:val="005D7472"/>
    <w:rsid w:val="005D7E22"/>
    <w:rsid w:val="005E09F8"/>
    <w:rsid w:val="005E0C2F"/>
    <w:rsid w:val="005E0EC1"/>
    <w:rsid w:val="005E17B1"/>
    <w:rsid w:val="005E1985"/>
    <w:rsid w:val="005E1D27"/>
    <w:rsid w:val="005E1E0A"/>
    <w:rsid w:val="005E1F48"/>
    <w:rsid w:val="005E27D0"/>
    <w:rsid w:val="005E2A6F"/>
    <w:rsid w:val="005E2BB3"/>
    <w:rsid w:val="005E2BC9"/>
    <w:rsid w:val="005E3446"/>
    <w:rsid w:val="005E35BE"/>
    <w:rsid w:val="005E37DA"/>
    <w:rsid w:val="005E3ADA"/>
    <w:rsid w:val="005E3AF5"/>
    <w:rsid w:val="005E3C96"/>
    <w:rsid w:val="005E3CF9"/>
    <w:rsid w:val="005E3E7C"/>
    <w:rsid w:val="005E4E3C"/>
    <w:rsid w:val="005E4EA2"/>
    <w:rsid w:val="005E525B"/>
    <w:rsid w:val="005E6901"/>
    <w:rsid w:val="005E6E38"/>
    <w:rsid w:val="005E7356"/>
    <w:rsid w:val="005E7466"/>
    <w:rsid w:val="005E75A9"/>
    <w:rsid w:val="005E7775"/>
    <w:rsid w:val="005E7D21"/>
    <w:rsid w:val="005F09C5"/>
    <w:rsid w:val="005F1389"/>
    <w:rsid w:val="005F2912"/>
    <w:rsid w:val="005F3644"/>
    <w:rsid w:val="005F3AA6"/>
    <w:rsid w:val="005F3C5E"/>
    <w:rsid w:val="005F3CF8"/>
    <w:rsid w:val="005F3F22"/>
    <w:rsid w:val="005F4049"/>
    <w:rsid w:val="005F44D6"/>
    <w:rsid w:val="005F4560"/>
    <w:rsid w:val="005F4E61"/>
    <w:rsid w:val="005F4F86"/>
    <w:rsid w:val="005F5235"/>
    <w:rsid w:val="005F589C"/>
    <w:rsid w:val="005F58B5"/>
    <w:rsid w:val="005F5AAD"/>
    <w:rsid w:val="005F5AF0"/>
    <w:rsid w:val="005F5BA3"/>
    <w:rsid w:val="005F5CAC"/>
    <w:rsid w:val="005F6307"/>
    <w:rsid w:val="005F6487"/>
    <w:rsid w:val="005F6918"/>
    <w:rsid w:val="005F6B70"/>
    <w:rsid w:val="005F7325"/>
    <w:rsid w:val="00600208"/>
    <w:rsid w:val="006002FC"/>
    <w:rsid w:val="006013CE"/>
    <w:rsid w:val="0060256B"/>
    <w:rsid w:val="00602A96"/>
    <w:rsid w:val="00602BE0"/>
    <w:rsid w:val="00602BF2"/>
    <w:rsid w:val="00602DA2"/>
    <w:rsid w:val="00603348"/>
    <w:rsid w:val="006036D5"/>
    <w:rsid w:val="006037BF"/>
    <w:rsid w:val="00603A05"/>
    <w:rsid w:val="00604134"/>
    <w:rsid w:val="00604278"/>
    <w:rsid w:val="00604807"/>
    <w:rsid w:val="00604F23"/>
    <w:rsid w:val="006051D6"/>
    <w:rsid w:val="0060532D"/>
    <w:rsid w:val="006054E0"/>
    <w:rsid w:val="00606869"/>
    <w:rsid w:val="00606B0B"/>
    <w:rsid w:val="00606C10"/>
    <w:rsid w:val="00606DFC"/>
    <w:rsid w:val="00606F2B"/>
    <w:rsid w:val="00607127"/>
    <w:rsid w:val="00607182"/>
    <w:rsid w:val="00607314"/>
    <w:rsid w:val="006073EF"/>
    <w:rsid w:val="00607470"/>
    <w:rsid w:val="00607FD0"/>
    <w:rsid w:val="00610168"/>
    <w:rsid w:val="0061026A"/>
    <w:rsid w:val="00610856"/>
    <w:rsid w:val="00610B8C"/>
    <w:rsid w:val="00610E89"/>
    <w:rsid w:val="00611960"/>
    <w:rsid w:val="00611B4F"/>
    <w:rsid w:val="00611C2B"/>
    <w:rsid w:val="00612758"/>
    <w:rsid w:val="006128AD"/>
    <w:rsid w:val="00612919"/>
    <w:rsid w:val="00612D4A"/>
    <w:rsid w:val="00612D9D"/>
    <w:rsid w:val="00613659"/>
    <w:rsid w:val="006136AE"/>
    <w:rsid w:val="00613D1C"/>
    <w:rsid w:val="006144A4"/>
    <w:rsid w:val="00614C10"/>
    <w:rsid w:val="00614CBB"/>
    <w:rsid w:val="00615CEC"/>
    <w:rsid w:val="00615D3C"/>
    <w:rsid w:val="006164BD"/>
    <w:rsid w:val="00616ACF"/>
    <w:rsid w:val="00616B4F"/>
    <w:rsid w:val="00616BB7"/>
    <w:rsid w:val="00617973"/>
    <w:rsid w:val="00617AF0"/>
    <w:rsid w:val="00617F3C"/>
    <w:rsid w:val="006204F5"/>
    <w:rsid w:val="00620DEC"/>
    <w:rsid w:val="00620F19"/>
    <w:rsid w:val="006214A1"/>
    <w:rsid w:val="00621C50"/>
    <w:rsid w:val="00621EF1"/>
    <w:rsid w:val="006224E8"/>
    <w:rsid w:val="006225BA"/>
    <w:rsid w:val="00622633"/>
    <w:rsid w:val="00622D7D"/>
    <w:rsid w:val="0062334A"/>
    <w:rsid w:val="006234D8"/>
    <w:rsid w:val="0062374C"/>
    <w:rsid w:val="00623917"/>
    <w:rsid w:val="00624DED"/>
    <w:rsid w:val="006252C9"/>
    <w:rsid w:val="00625337"/>
    <w:rsid w:val="0062535E"/>
    <w:rsid w:val="00625985"/>
    <w:rsid w:val="00627D99"/>
    <w:rsid w:val="00627FD4"/>
    <w:rsid w:val="00630100"/>
    <w:rsid w:val="00630505"/>
    <w:rsid w:val="006306DD"/>
    <w:rsid w:val="006322BE"/>
    <w:rsid w:val="00632C85"/>
    <w:rsid w:val="00632E32"/>
    <w:rsid w:val="00633C3A"/>
    <w:rsid w:val="00634317"/>
    <w:rsid w:val="00634CEB"/>
    <w:rsid w:val="006359BF"/>
    <w:rsid w:val="00635C53"/>
    <w:rsid w:val="00635E07"/>
    <w:rsid w:val="00636CE2"/>
    <w:rsid w:val="00636D46"/>
    <w:rsid w:val="00636F58"/>
    <w:rsid w:val="00637331"/>
    <w:rsid w:val="00637A45"/>
    <w:rsid w:val="00637FD9"/>
    <w:rsid w:val="006408F8"/>
    <w:rsid w:val="00640990"/>
    <w:rsid w:val="00640C49"/>
    <w:rsid w:val="00642004"/>
    <w:rsid w:val="00642222"/>
    <w:rsid w:val="0064231A"/>
    <w:rsid w:val="00642454"/>
    <w:rsid w:val="006427ED"/>
    <w:rsid w:val="00642A65"/>
    <w:rsid w:val="00642B47"/>
    <w:rsid w:val="00642C0E"/>
    <w:rsid w:val="00642E15"/>
    <w:rsid w:val="00642EC5"/>
    <w:rsid w:val="00642EE2"/>
    <w:rsid w:val="006433C5"/>
    <w:rsid w:val="0064342B"/>
    <w:rsid w:val="00643C5B"/>
    <w:rsid w:val="00643E2C"/>
    <w:rsid w:val="00643E72"/>
    <w:rsid w:val="00644790"/>
    <w:rsid w:val="006451B1"/>
    <w:rsid w:val="00645C23"/>
    <w:rsid w:val="00645CAB"/>
    <w:rsid w:val="00645DFD"/>
    <w:rsid w:val="0064658C"/>
    <w:rsid w:val="00646FB7"/>
    <w:rsid w:val="006473B0"/>
    <w:rsid w:val="006501B9"/>
    <w:rsid w:val="00650746"/>
    <w:rsid w:val="00651ABB"/>
    <w:rsid w:val="00652758"/>
    <w:rsid w:val="00654185"/>
    <w:rsid w:val="00654F17"/>
    <w:rsid w:val="00655102"/>
    <w:rsid w:val="00655111"/>
    <w:rsid w:val="0065570F"/>
    <w:rsid w:val="00655D20"/>
    <w:rsid w:val="00656968"/>
    <w:rsid w:val="00657245"/>
    <w:rsid w:val="00660674"/>
    <w:rsid w:val="006607D9"/>
    <w:rsid w:val="006608D1"/>
    <w:rsid w:val="00660FA7"/>
    <w:rsid w:val="00661319"/>
    <w:rsid w:val="00661438"/>
    <w:rsid w:val="0066150B"/>
    <w:rsid w:val="00661538"/>
    <w:rsid w:val="006618BD"/>
    <w:rsid w:val="00661C21"/>
    <w:rsid w:val="00662626"/>
    <w:rsid w:val="006626CE"/>
    <w:rsid w:val="00663431"/>
    <w:rsid w:val="0066351D"/>
    <w:rsid w:val="00663646"/>
    <w:rsid w:val="00663C02"/>
    <w:rsid w:val="00663EC8"/>
    <w:rsid w:val="00663FDB"/>
    <w:rsid w:val="006640C9"/>
    <w:rsid w:val="0066483E"/>
    <w:rsid w:val="00664D77"/>
    <w:rsid w:val="00664E56"/>
    <w:rsid w:val="00665965"/>
    <w:rsid w:val="00665992"/>
    <w:rsid w:val="00665DA0"/>
    <w:rsid w:val="0066613F"/>
    <w:rsid w:val="00666B93"/>
    <w:rsid w:val="00666C7E"/>
    <w:rsid w:val="006670E0"/>
    <w:rsid w:val="0066750A"/>
    <w:rsid w:val="006675DD"/>
    <w:rsid w:val="006676FA"/>
    <w:rsid w:val="00670083"/>
    <w:rsid w:val="006702A3"/>
    <w:rsid w:val="00670DF2"/>
    <w:rsid w:val="006713EB"/>
    <w:rsid w:val="00671807"/>
    <w:rsid w:val="00671872"/>
    <w:rsid w:val="00671A04"/>
    <w:rsid w:val="00671C44"/>
    <w:rsid w:val="00672B89"/>
    <w:rsid w:val="0067303E"/>
    <w:rsid w:val="00674818"/>
    <w:rsid w:val="00674EBF"/>
    <w:rsid w:val="00675BBF"/>
    <w:rsid w:val="00675BE4"/>
    <w:rsid w:val="006761E1"/>
    <w:rsid w:val="006766F0"/>
    <w:rsid w:val="00676CA0"/>
    <w:rsid w:val="00676D3B"/>
    <w:rsid w:val="00676DE6"/>
    <w:rsid w:val="0067707C"/>
    <w:rsid w:val="006772A8"/>
    <w:rsid w:val="0067778B"/>
    <w:rsid w:val="006778CE"/>
    <w:rsid w:val="00677FA2"/>
    <w:rsid w:val="00680711"/>
    <w:rsid w:val="00680DCB"/>
    <w:rsid w:val="006810AE"/>
    <w:rsid w:val="006810C6"/>
    <w:rsid w:val="006810CA"/>
    <w:rsid w:val="00681136"/>
    <w:rsid w:val="006817E9"/>
    <w:rsid w:val="0068195B"/>
    <w:rsid w:val="00681D98"/>
    <w:rsid w:val="006823EF"/>
    <w:rsid w:val="006827F4"/>
    <w:rsid w:val="00682857"/>
    <w:rsid w:val="00682BB5"/>
    <w:rsid w:val="00682F05"/>
    <w:rsid w:val="006839EC"/>
    <w:rsid w:val="00684D71"/>
    <w:rsid w:val="00684F6E"/>
    <w:rsid w:val="0068504C"/>
    <w:rsid w:val="006866C2"/>
    <w:rsid w:val="00686FD4"/>
    <w:rsid w:val="0068723C"/>
    <w:rsid w:val="00687E08"/>
    <w:rsid w:val="00687E5E"/>
    <w:rsid w:val="006908B3"/>
    <w:rsid w:val="00691061"/>
    <w:rsid w:val="0069168F"/>
    <w:rsid w:val="00691A5E"/>
    <w:rsid w:val="00692513"/>
    <w:rsid w:val="0069258A"/>
    <w:rsid w:val="00692E06"/>
    <w:rsid w:val="00693178"/>
    <w:rsid w:val="00693526"/>
    <w:rsid w:val="00693611"/>
    <w:rsid w:val="0069365D"/>
    <w:rsid w:val="00693811"/>
    <w:rsid w:val="0069397D"/>
    <w:rsid w:val="006945C8"/>
    <w:rsid w:val="00694B12"/>
    <w:rsid w:val="00694B62"/>
    <w:rsid w:val="0069539E"/>
    <w:rsid w:val="0069588D"/>
    <w:rsid w:val="00695C6A"/>
    <w:rsid w:val="00695F8B"/>
    <w:rsid w:val="0069652A"/>
    <w:rsid w:val="00696A27"/>
    <w:rsid w:val="00696E75"/>
    <w:rsid w:val="0069736E"/>
    <w:rsid w:val="00697815"/>
    <w:rsid w:val="006A0137"/>
    <w:rsid w:val="006A04FE"/>
    <w:rsid w:val="006A18CC"/>
    <w:rsid w:val="006A1CCE"/>
    <w:rsid w:val="006A1EDE"/>
    <w:rsid w:val="006A22B4"/>
    <w:rsid w:val="006A27DA"/>
    <w:rsid w:val="006A3040"/>
    <w:rsid w:val="006A320D"/>
    <w:rsid w:val="006A36C9"/>
    <w:rsid w:val="006A4C96"/>
    <w:rsid w:val="006A5127"/>
    <w:rsid w:val="006A5150"/>
    <w:rsid w:val="006A5C22"/>
    <w:rsid w:val="006A65C2"/>
    <w:rsid w:val="006A674D"/>
    <w:rsid w:val="006A6B92"/>
    <w:rsid w:val="006A6EA0"/>
    <w:rsid w:val="006A7378"/>
    <w:rsid w:val="006A73D5"/>
    <w:rsid w:val="006A7586"/>
    <w:rsid w:val="006A7697"/>
    <w:rsid w:val="006A79B6"/>
    <w:rsid w:val="006A7D0E"/>
    <w:rsid w:val="006A7F47"/>
    <w:rsid w:val="006B031B"/>
    <w:rsid w:val="006B0AA6"/>
    <w:rsid w:val="006B0D96"/>
    <w:rsid w:val="006B0FCF"/>
    <w:rsid w:val="006B10AD"/>
    <w:rsid w:val="006B1AD6"/>
    <w:rsid w:val="006B29DE"/>
    <w:rsid w:val="006B2B04"/>
    <w:rsid w:val="006B2FD5"/>
    <w:rsid w:val="006B3825"/>
    <w:rsid w:val="006B4C46"/>
    <w:rsid w:val="006B4DA0"/>
    <w:rsid w:val="006B4F69"/>
    <w:rsid w:val="006B57C7"/>
    <w:rsid w:val="006B580A"/>
    <w:rsid w:val="006B5C64"/>
    <w:rsid w:val="006B61AB"/>
    <w:rsid w:val="006B6817"/>
    <w:rsid w:val="006B715B"/>
    <w:rsid w:val="006B72D2"/>
    <w:rsid w:val="006B72DB"/>
    <w:rsid w:val="006B73B3"/>
    <w:rsid w:val="006B7522"/>
    <w:rsid w:val="006C0454"/>
    <w:rsid w:val="006C0C45"/>
    <w:rsid w:val="006C15DC"/>
    <w:rsid w:val="006C16D9"/>
    <w:rsid w:val="006C1C36"/>
    <w:rsid w:val="006C237B"/>
    <w:rsid w:val="006C246D"/>
    <w:rsid w:val="006C2535"/>
    <w:rsid w:val="006C25E5"/>
    <w:rsid w:val="006C2983"/>
    <w:rsid w:val="006C2B1A"/>
    <w:rsid w:val="006C3639"/>
    <w:rsid w:val="006C37DE"/>
    <w:rsid w:val="006C3817"/>
    <w:rsid w:val="006C39B3"/>
    <w:rsid w:val="006C3CEA"/>
    <w:rsid w:val="006C4073"/>
    <w:rsid w:val="006C488A"/>
    <w:rsid w:val="006C4A6B"/>
    <w:rsid w:val="006C4C4E"/>
    <w:rsid w:val="006C4F6E"/>
    <w:rsid w:val="006C6009"/>
    <w:rsid w:val="006C63E2"/>
    <w:rsid w:val="006C6BBB"/>
    <w:rsid w:val="006C6C79"/>
    <w:rsid w:val="006C6D64"/>
    <w:rsid w:val="006C7A4E"/>
    <w:rsid w:val="006C7BEF"/>
    <w:rsid w:val="006C7F98"/>
    <w:rsid w:val="006D0152"/>
    <w:rsid w:val="006D0409"/>
    <w:rsid w:val="006D078B"/>
    <w:rsid w:val="006D07E5"/>
    <w:rsid w:val="006D0ABF"/>
    <w:rsid w:val="006D1103"/>
    <w:rsid w:val="006D116C"/>
    <w:rsid w:val="006D1448"/>
    <w:rsid w:val="006D14B6"/>
    <w:rsid w:val="006D14F5"/>
    <w:rsid w:val="006D1607"/>
    <w:rsid w:val="006D1BB5"/>
    <w:rsid w:val="006D1E57"/>
    <w:rsid w:val="006D2B36"/>
    <w:rsid w:val="006D2B80"/>
    <w:rsid w:val="006D2F20"/>
    <w:rsid w:val="006D3626"/>
    <w:rsid w:val="006D3A10"/>
    <w:rsid w:val="006D3AE2"/>
    <w:rsid w:val="006D3DF6"/>
    <w:rsid w:val="006D3F4E"/>
    <w:rsid w:val="006D410B"/>
    <w:rsid w:val="006D43F3"/>
    <w:rsid w:val="006D487A"/>
    <w:rsid w:val="006D5E82"/>
    <w:rsid w:val="006D5F12"/>
    <w:rsid w:val="006D7665"/>
    <w:rsid w:val="006D7C18"/>
    <w:rsid w:val="006E0ED1"/>
    <w:rsid w:val="006E1040"/>
    <w:rsid w:val="006E11FB"/>
    <w:rsid w:val="006E1389"/>
    <w:rsid w:val="006E1591"/>
    <w:rsid w:val="006E18D8"/>
    <w:rsid w:val="006E27C9"/>
    <w:rsid w:val="006E2DD6"/>
    <w:rsid w:val="006E3756"/>
    <w:rsid w:val="006E4529"/>
    <w:rsid w:val="006E4549"/>
    <w:rsid w:val="006E4CC5"/>
    <w:rsid w:val="006E56FF"/>
    <w:rsid w:val="006E582F"/>
    <w:rsid w:val="006E6C7C"/>
    <w:rsid w:val="006E70AF"/>
    <w:rsid w:val="006E71AB"/>
    <w:rsid w:val="006E7444"/>
    <w:rsid w:val="006E7D34"/>
    <w:rsid w:val="006E7E56"/>
    <w:rsid w:val="006F09D9"/>
    <w:rsid w:val="006F0DAC"/>
    <w:rsid w:val="006F0EB4"/>
    <w:rsid w:val="006F1120"/>
    <w:rsid w:val="006F132F"/>
    <w:rsid w:val="006F1476"/>
    <w:rsid w:val="006F1ECA"/>
    <w:rsid w:val="006F1EF4"/>
    <w:rsid w:val="006F229A"/>
    <w:rsid w:val="006F2E1D"/>
    <w:rsid w:val="006F572D"/>
    <w:rsid w:val="006F5A1B"/>
    <w:rsid w:val="006F5BE9"/>
    <w:rsid w:val="006F60F3"/>
    <w:rsid w:val="006F650F"/>
    <w:rsid w:val="006F682B"/>
    <w:rsid w:val="006F6FCF"/>
    <w:rsid w:val="006F76F8"/>
    <w:rsid w:val="006F78F5"/>
    <w:rsid w:val="00700079"/>
    <w:rsid w:val="00700D5B"/>
    <w:rsid w:val="00700EA9"/>
    <w:rsid w:val="00701153"/>
    <w:rsid w:val="007012A6"/>
    <w:rsid w:val="00702808"/>
    <w:rsid w:val="00702DF4"/>
    <w:rsid w:val="00703287"/>
    <w:rsid w:val="00703A5C"/>
    <w:rsid w:val="00703D6D"/>
    <w:rsid w:val="007043F1"/>
    <w:rsid w:val="00705108"/>
    <w:rsid w:val="007051CF"/>
    <w:rsid w:val="0070525C"/>
    <w:rsid w:val="00705423"/>
    <w:rsid w:val="0070547D"/>
    <w:rsid w:val="0070562A"/>
    <w:rsid w:val="007062C1"/>
    <w:rsid w:val="007067F9"/>
    <w:rsid w:val="00706CD6"/>
    <w:rsid w:val="00707406"/>
    <w:rsid w:val="00707411"/>
    <w:rsid w:val="007075AB"/>
    <w:rsid w:val="00707C1A"/>
    <w:rsid w:val="00710555"/>
    <w:rsid w:val="0071080B"/>
    <w:rsid w:val="00710C5F"/>
    <w:rsid w:val="00710CD5"/>
    <w:rsid w:val="00710D1A"/>
    <w:rsid w:val="00711809"/>
    <w:rsid w:val="0071204E"/>
    <w:rsid w:val="007124A5"/>
    <w:rsid w:val="007125F9"/>
    <w:rsid w:val="00713499"/>
    <w:rsid w:val="00713592"/>
    <w:rsid w:val="007138BA"/>
    <w:rsid w:val="007138D5"/>
    <w:rsid w:val="00713C94"/>
    <w:rsid w:val="00713E97"/>
    <w:rsid w:val="00714035"/>
    <w:rsid w:val="00714F9C"/>
    <w:rsid w:val="0071594A"/>
    <w:rsid w:val="00715969"/>
    <w:rsid w:val="007164C8"/>
    <w:rsid w:val="007172DF"/>
    <w:rsid w:val="007201A3"/>
    <w:rsid w:val="00720608"/>
    <w:rsid w:val="00721039"/>
    <w:rsid w:val="007211B1"/>
    <w:rsid w:val="007224C8"/>
    <w:rsid w:val="00722DE0"/>
    <w:rsid w:val="00722E62"/>
    <w:rsid w:val="007237B7"/>
    <w:rsid w:val="00723E60"/>
    <w:rsid w:val="00723E66"/>
    <w:rsid w:val="007249B8"/>
    <w:rsid w:val="00724EC5"/>
    <w:rsid w:val="00725691"/>
    <w:rsid w:val="00725E5F"/>
    <w:rsid w:val="00726031"/>
    <w:rsid w:val="00726736"/>
    <w:rsid w:val="00726DE9"/>
    <w:rsid w:val="00730A49"/>
    <w:rsid w:val="00731147"/>
    <w:rsid w:val="00731313"/>
    <w:rsid w:val="00731601"/>
    <w:rsid w:val="0073162F"/>
    <w:rsid w:val="0073175B"/>
    <w:rsid w:val="00732B2D"/>
    <w:rsid w:val="00732CF9"/>
    <w:rsid w:val="00732D23"/>
    <w:rsid w:val="00733A32"/>
    <w:rsid w:val="0073440A"/>
    <w:rsid w:val="00734AC0"/>
    <w:rsid w:val="007352DC"/>
    <w:rsid w:val="007355E3"/>
    <w:rsid w:val="00735AE6"/>
    <w:rsid w:val="00735D0A"/>
    <w:rsid w:val="007361DD"/>
    <w:rsid w:val="00736260"/>
    <w:rsid w:val="00736C4A"/>
    <w:rsid w:val="00736C59"/>
    <w:rsid w:val="00736EB1"/>
    <w:rsid w:val="00736F7C"/>
    <w:rsid w:val="0073718E"/>
    <w:rsid w:val="007378A8"/>
    <w:rsid w:val="0073794E"/>
    <w:rsid w:val="00737D47"/>
    <w:rsid w:val="00737D60"/>
    <w:rsid w:val="00737E3C"/>
    <w:rsid w:val="00740D22"/>
    <w:rsid w:val="00741724"/>
    <w:rsid w:val="00741731"/>
    <w:rsid w:val="007417C3"/>
    <w:rsid w:val="007421BD"/>
    <w:rsid w:val="00742324"/>
    <w:rsid w:val="00742E16"/>
    <w:rsid w:val="00742F87"/>
    <w:rsid w:val="00742FC0"/>
    <w:rsid w:val="00743BD3"/>
    <w:rsid w:val="00743D5B"/>
    <w:rsid w:val="007440C2"/>
    <w:rsid w:val="007440F4"/>
    <w:rsid w:val="0074459E"/>
    <w:rsid w:val="00744E44"/>
    <w:rsid w:val="00744E5A"/>
    <w:rsid w:val="00744FCA"/>
    <w:rsid w:val="00745A83"/>
    <w:rsid w:val="00745E60"/>
    <w:rsid w:val="00746872"/>
    <w:rsid w:val="00746B96"/>
    <w:rsid w:val="00746C46"/>
    <w:rsid w:val="00746E04"/>
    <w:rsid w:val="00747045"/>
    <w:rsid w:val="0074740F"/>
    <w:rsid w:val="00747499"/>
    <w:rsid w:val="00747726"/>
    <w:rsid w:val="007478BB"/>
    <w:rsid w:val="0075048A"/>
    <w:rsid w:val="00750808"/>
    <w:rsid w:val="0075087B"/>
    <w:rsid w:val="00750B37"/>
    <w:rsid w:val="00750FAB"/>
    <w:rsid w:val="007513E4"/>
    <w:rsid w:val="0075145B"/>
    <w:rsid w:val="00751AEB"/>
    <w:rsid w:val="00751C18"/>
    <w:rsid w:val="00751E3F"/>
    <w:rsid w:val="007523ED"/>
    <w:rsid w:val="007525A8"/>
    <w:rsid w:val="0075277A"/>
    <w:rsid w:val="007528A2"/>
    <w:rsid w:val="00752F6F"/>
    <w:rsid w:val="00753086"/>
    <w:rsid w:val="007531BD"/>
    <w:rsid w:val="0075326F"/>
    <w:rsid w:val="007532DC"/>
    <w:rsid w:val="007537ED"/>
    <w:rsid w:val="00754047"/>
    <w:rsid w:val="00754729"/>
    <w:rsid w:val="00754918"/>
    <w:rsid w:val="00754F08"/>
    <w:rsid w:val="0075508B"/>
    <w:rsid w:val="00755372"/>
    <w:rsid w:val="00756005"/>
    <w:rsid w:val="00756199"/>
    <w:rsid w:val="007565AC"/>
    <w:rsid w:val="00756DCD"/>
    <w:rsid w:val="00756F85"/>
    <w:rsid w:val="00757448"/>
    <w:rsid w:val="00757616"/>
    <w:rsid w:val="00757680"/>
    <w:rsid w:val="007605B3"/>
    <w:rsid w:val="007605C8"/>
    <w:rsid w:val="0076101E"/>
    <w:rsid w:val="007611B4"/>
    <w:rsid w:val="007612FD"/>
    <w:rsid w:val="007613AB"/>
    <w:rsid w:val="0076141D"/>
    <w:rsid w:val="0076144E"/>
    <w:rsid w:val="00761454"/>
    <w:rsid w:val="007620DD"/>
    <w:rsid w:val="0076270D"/>
    <w:rsid w:val="00762866"/>
    <w:rsid w:val="007629BF"/>
    <w:rsid w:val="00762B80"/>
    <w:rsid w:val="007632A5"/>
    <w:rsid w:val="00763B79"/>
    <w:rsid w:val="00764109"/>
    <w:rsid w:val="00764A22"/>
    <w:rsid w:val="00764D20"/>
    <w:rsid w:val="00764E0B"/>
    <w:rsid w:val="00765AED"/>
    <w:rsid w:val="00765CA4"/>
    <w:rsid w:val="0076659D"/>
    <w:rsid w:val="00766697"/>
    <w:rsid w:val="00766FFF"/>
    <w:rsid w:val="00767043"/>
    <w:rsid w:val="007677E9"/>
    <w:rsid w:val="0077002C"/>
    <w:rsid w:val="0077092A"/>
    <w:rsid w:val="007709BC"/>
    <w:rsid w:val="00770A87"/>
    <w:rsid w:val="00770B8A"/>
    <w:rsid w:val="00770DB5"/>
    <w:rsid w:val="00770DEB"/>
    <w:rsid w:val="0077130A"/>
    <w:rsid w:val="00771868"/>
    <w:rsid w:val="00771DEA"/>
    <w:rsid w:val="00772139"/>
    <w:rsid w:val="00772AE8"/>
    <w:rsid w:val="007731B0"/>
    <w:rsid w:val="00773255"/>
    <w:rsid w:val="007735ED"/>
    <w:rsid w:val="00774852"/>
    <w:rsid w:val="00774CE2"/>
    <w:rsid w:val="007763BD"/>
    <w:rsid w:val="00776442"/>
    <w:rsid w:val="00776603"/>
    <w:rsid w:val="00776902"/>
    <w:rsid w:val="00776B03"/>
    <w:rsid w:val="00777335"/>
    <w:rsid w:val="007775CD"/>
    <w:rsid w:val="00777746"/>
    <w:rsid w:val="00777DB0"/>
    <w:rsid w:val="007803D9"/>
    <w:rsid w:val="00780826"/>
    <w:rsid w:val="00780A26"/>
    <w:rsid w:val="007815B6"/>
    <w:rsid w:val="00781B6F"/>
    <w:rsid w:val="00782211"/>
    <w:rsid w:val="0078235F"/>
    <w:rsid w:val="007823A5"/>
    <w:rsid w:val="00782999"/>
    <w:rsid w:val="00783B38"/>
    <w:rsid w:val="00783C3B"/>
    <w:rsid w:val="00783D4F"/>
    <w:rsid w:val="00783EBD"/>
    <w:rsid w:val="007843B1"/>
    <w:rsid w:val="0078479F"/>
    <w:rsid w:val="00784B66"/>
    <w:rsid w:val="00784FAB"/>
    <w:rsid w:val="00785757"/>
    <w:rsid w:val="0078757B"/>
    <w:rsid w:val="007875F9"/>
    <w:rsid w:val="00787608"/>
    <w:rsid w:val="0078772D"/>
    <w:rsid w:val="00787B9C"/>
    <w:rsid w:val="00787C54"/>
    <w:rsid w:val="00787D38"/>
    <w:rsid w:val="00790885"/>
    <w:rsid w:val="007908F1"/>
    <w:rsid w:val="00790A23"/>
    <w:rsid w:val="00790A81"/>
    <w:rsid w:val="00790B08"/>
    <w:rsid w:val="00790E28"/>
    <w:rsid w:val="00790F90"/>
    <w:rsid w:val="007911F8"/>
    <w:rsid w:val="007914E5"/>
    <w:rsid w:val="00791DBE"/>
    <w:rsid w:val="00791E8E"/>
    <w:rsid w:val="00792C75"/>
    <w:rsid w:val="007930B9"/>
    <w:rsid w:val="00793527"/>
    <w:rsid w:val="00793F09"/>
    <w:rsid w:val="00793F13"/>
    <w:rsid w:val="0079405B"/>
    <w:rsid w:val="0079442F"/>
    <w:rsid w:val="007945DE"/>
    <w:rsid w:val="007947E3"/>
    <w:rsid w:val="0079488C"/>
    <w:rsid w:val="007948EE"/>
    <w:rsid w:val="00794B43"/>
    <w:rsid w:val="00794E04"/>
    <w:rsid w:val="00794E1A"/>
    <w:rsid w:val="0079517C"/>
    <w:rsid w:val="007952FD"/>
    <w:rsid w:val="00795329"/>
    <w:rsid w:val="00795B72"/>
    <w:rsid w:val="00795F58"/>
    <w:rsid w:val="007964CF"/>
    <w:rsid w:val="00796637"/>
    <w:rsid w:val="00796785"/>
    <w:rsid w:val="007974E1"/>
    <w:rsid w:val="00797D43"/>
    <w:rsid w:val="007A0346"/>
    <w:rsid w:val="007A07BC"/>
    <w:rsid w:val="007A090B"/>
    <w:rsid w:val="007A09BB"/>
    <w:rsid w:val="007A0E11"/>
    <w:rsid w:val="007A13A5"/>
    <w:rsid w:val="007A14BC"/>
    <w:rsid w:val="007A1B88"/>
    <w:rsid w:val="007A2311"/>
    <w:rsid w:val="007A26E0"/>
    <w:rsid w:val="007A2D63"/>
    <w:rsid w:val="007A2D9A"/>
    <w:rsid w:val="007A2FE3"/>
    <w:rsid w:val="007A305E"/>
    <w:rsid w:val="007A3354"/>
    <w:rsid w:val="007A33BF"/>
    <w:rsid w:val="007A3550"/>
    <w:rsid w:val="007A3A26"/>
    <w:rsid w:val="007A4D97"/>
    <w:rsid w:val="007A5B21"/>
    <w:rsid w:val="007A5B8A"/>
    <w:rsid w:val="007A5E2D"/>
    <w:rsid w:val="007A6524"/>
    <w:rsid w:val="007A69B3"/>
    <w:rsid w:val="007A6BE4"/>
    <w:rsid w:val="007A6D37"/>
    <w:rsid w:val="007A6D39"/>
    <w:rsid w:val="007A6E15"/>
    <w:rsid w:val="007A723E"/>
    <w:rsid w:val="007A7565"/>
    <w:rsid w:val="007A793F"/>
    <w:rsid w:val="007A7A94"/>
    <w:rsid w:val="007A7B4C"/>
    <w:rsid w:val="007B000D"/>
    <w:rsid w:val="007B015A"/>
    <w:rsid w:val="007B060B"/>
    <w:rsid w:val="007B0D41"/>
    <w:rsid w:val="007B147D"/>
    <w:rsid w:val="007B1C07"/>
    <w:rsid w:val="007B1C9A"/>
    <w:rsid w:val="007B21BC"/>
    <w:rsid w:val="007B2573"/>
    <w:rsid w:val="007B2854"/>
    <w:rsid w:val="007B2E88"/>
    <w:rsid w:val="007B3194"/>
    <w:rsid w:val="007B364E"/>
    <w:rsid w:val="007B3B0B"/>
    <w:rsid w:val="007B478A"/>
    <w:rsid w:val="007B5E00"/>
    <w:rsid w:val="007B63C2"/>
    <w:rsid w:val="007B656D"/>
    <w:rsid w:val="007B6DDF"/>
    <w:rsid w:val="007C0531"/>
    <w:rsid w:val="007C05E0"/>
    <w:rsid w:val="007C08F9"/>
    <w:rsid w:val="007C0F7B"/>
    <w:rsid w:val="007C1855"/>
    <w:rsid w:val="007C1BA6"/>
    <w:rsid w:val="007C1E66"/>
    <w:rsid w:val="007C28A7"/>
    <w:rsid w:val="007C304B"/>
    <w:rsid w:val="007C38E4"/>
    <w:rsid w:val="007C39BE"/>
    <w:rsid w:val="007C3BB1"/>
    <w:rsid w:val="007C3F61"/>
    <w:rsid w:val="007C4600"/>
    <w:rsid w:val="007C4C94"/>
    <w:rsid w:val="007C50DC"/>
    <w:rsid w:val="007C59ED"/>
    <w:rsid w:val="007C676A"/>
    <w:rsid w:val="007C6C72"/>
    <w:rsid w:val="007C74C7"/>
    <w:rsid w:val="007D02CB"/>
    <w:rsid w:val="007D04AE"/>
    <w:rsid w:val="007D0DD2"/>
    <w:rsid w:val="007D0EE0"/>
    <w:rsid w:val="007D0FF1"/>
    <w:rsid w:val="007D149B"/>
    <w:rsid w:val="007D14E1"/>
    <w:rsid w:val="007D1968"/>
    <w:rsid w:val="007D1B63"/>
    <w:rsid w:val="007D281B"/>
    <w:rsid w:val="007D3B0E"/>
    <w:rsid w:val="007D412A"/>
    <w:rsid w:val="007D5664"/>
    <w:rsid w:val="007D56BC"/>
    <w:rsid w:val="007D5E12"/>
    <w:rsid w:val="007D6250"/>
    <w:rsid w:val="007D6557"/>
    <w:rsid w:val="007D6DEE"/>
    <w:rsid w:val="007D6FBA"/>
    <w:rsid w:val="007D7549"/>
    <w:rsid w:val="007D798F"/>
    <w:rsid w:val="007D79E3"/>
    <w:rsid w:val="007D7DE8"/>
    <w:rsid w:val="007D7E53"/>
    <w:rsid w:val="007E15B4"/>
    <w:rsid w:val="007E15D2"/>
    <w:rsid w:val="007E17BB"/>
    <w:rsid w:val="007E2A7D"/>
    <w:rsid w:val="007E2B98"/>
    <w:rsid w:val="007E323E"/>
    <w:rsid w:val="007E3830"/>
    <w:rsid w:val="007E4B9D"/>
    <w:rsid w:val="007E4F4C"/>
    <w:rsid w:val="007E567E"/>
    <w:rsid w:val="007E62B7"/>
    <w:rsid w:val="007E6415"/>
    <w:rsid w:val="007E64AE"/>
    <w:rsid w:val="007E6FE0"/>
    <w:rsid w:val="007E7935"/>
    <w:rsid w:val="007F08EC"/>
    <w:rsid w:val="007F0E84"/>
    <w:rsid w:val="007F117E"/>
    <w:rsid w:val="007F117F"/>
    <w:rsid w:val="007F146C"/>
    <w:rsid w:val="007F1A41"/>
    <w:rsid w:val="007F1A78"/>
    <w:rsid w:val="007F1AFB"/>
    <w:rsid w:val="007F1C6C"/>
    <w:rsid w:val="007F1C8F"/>
    <w:rsid w:val="007F32A4"/>
    <w:rsid w:val="007F342D"/>
    <w:rsid w:val="007F36FC"/>
    <w:rsid w:val="007F3ABC"/>
    <w:rsid w:val="007F3CA4"/>
    <w:rsid w:val="007F3EDA"/>
    <w:rsid w:val="007F3F87"/>
    <w:rsid w:val="007F4D07"/>
    <w:rsid w:val="007F5034"/>
    <w:rsid w:val="007F5564"/>
    <w:rsid w:val="007F5A29"/>
    <w:rsid w:val="007F5EB4"/>
    <w:rsid w:val="007F5EC3"/>
    <w:rsid w:val="007F616E"/>
    <w:rsid w:val="007F6BBD"/>
    <w:rsid w:val="007F6D96"/>
    <w:rsid w:val="007F75EF"/>
    <w:rsid w:val="007F76E7"/>
    <w:rsid w:val="007F7B4A"/>
    <w:rsid w:val="007F7F36"/>
    <w:rsid w:val="0080033F"/>
    <w:rsid w:val="008003E5"/>
    <w:rsid w:val="0080056D"/>
    <w:rsid w:val="008005C6"/>
    <w:rsid w:val="00800D71"/>
    <w:rsid w:val="00800DB8"/>
    <w:rsid w:val="00801257"/>
    <w:rsid w:val="0080142D"/>
    <w:rsid w:val="00801494"/>
    <w:rsid w:val="00801989"/>
    <w:rsid w:val="00801BD8"/>
    <w:rsid w:val="00801EB6"/>
    <w:rsid w:val="008021FD"/>
    <w:rsid w:val="0080229D"/>
    <w:rsid w:val="008024B3"/>
    <w:rsid w:val="00802FB6"/>
    <w:rsid w:val="00803417"/>
    <w:rsid w:val="00803AF4"/>
    <w:rsid w:val="00803DB0"/>
    <w:rsid w:val="00804527"/>
    <w:rsid w:val="008047FB"/>
    <w:rsid w:val="00804BDD"/>
    <w:rsid w:val="00805315"/>
    <w:rsid w:val="00805571"/>
    <w:rsid w:val="008065E8"/>
    <w:rsid w:val="008066DE"/>
    <w:rsid w:val="00806944"/>
    <w:rsid w:val="00806ADC"/>
    <w:rsid w:val="008109B3"/>
    <w:rsid w:val="00810A57"/>
    <w:rsid w:val="00811866"/>
    <w:rsid w:val="008118A1"/>
    <w:rsid w:val="00811FA9"/>
    <w:rsid w:val="00812646"/>
    <w:rsid w:val="00812937"/>
    <w:rsid w:val="008129DA"/>
    <w:rsid w:val="00813A8B"/>
    <w:rsid w:val="00813B58"/>
    <w:rsid w:val="00814253"/>
    <w:rsid w:val="00815A0C"/>
    <w:rsid w:val="00815A61"/>
    <w:rsid w:val="00815B7B"/>
    <w:rsid w:val="008166FB"/>
    <w:rsid w:val="00817AEC"/>
    <w:rsid w:val="0082015D"/>
    <w:rsid w:val="00820182"/>
    <w:rsid w:val="008203B7"/>
    <w:rsid w:val="00820880"/>
    <w:rsid w:val="00820B16"/>
    <w:rsid w:val="0082111E"/>
    <w:rsid w:val="00821386"/>
    <w:rsid w:val="0082139D"/>
    <w:rsid w:val="008218CA"/>
    <w:rsid w:val="00821F25"/>
    <w:rsid w:val="00821FD1"/>
    <w:rsid w:val="008221BB"/>
    <w:rsid w:val="00822312"/>
    <w:rsid w:val="00822969"/>
    <w:rsid w:val="00822A77"/>
    <w:rsid w:val="00823BB6"/>
    <w:rsid w:val="00823FC6"/>
    <w:rsid w:val="008242F3"/>
    <w:rsid w:val="008243E2"/>
    <w:rsid w:val="00825628"/>
    <w:rsid w:val="00825C84"/>
    <w:rsid w:val="00826018"/>
    <w:rsid w:val="008263B2"/>
    <w:rsid w:val="00826644"/>
    <w:rsid w:val="00826E24"/>
    <w:rsid w:val="0082778E"/>
    <w:rsid w:val="008277CF"/>
    <w:rsid w:val="0082780B"/>
    <w:rsid w:val="00827A03"/>
    <w:rsid w:val="00830167"/>
    <w:rsid w:val="00830288"/>
    <w:rsid w:val="00830702"/>
    <w:rsid w:val="008307BB"/>
    <w:rsid w:val="00831DDF"/>
    <w:rsid w:val="00831F1A"/>
    <w:rsid w:val="00832917"/>
    <w:rsid w:val="00833271"/>
    <w:rsid w:val="008333D0"/>
    <w:rsid w:val="00833CEB"/>
    <w:rsid w:val="008361A3"/>
    <w:rsid w:val="00836686"/>
    <w:rsid w:val="00836BC9"/>
    <w:rsid w:val="00836DA2"/>
    <w:rsid w:val="00836EC5"/>
    <w:rsid w:val="00837270"/>
    <w:rsid w:val="008401B3"/>
    <w:rsid w:val="008402C3"/>
    <w:rsid w:val="008404FC"/>
    <w:rsid w:val="00840CD0"/>
    <w:rsid w:val="00841770"/>
    <w:rsid w:val="00841820"/>
    <w:rsid w:val="008431D8"/>
    <w:rsid w:val="0084388B"/>
    <w:rsid w:val="00843B57"/>
    <w:rsid w:val="0084459C"/>
    <w:rsid w:val="00844CA5"/>
    <w:rsid w:val="00846297"/>
    <w:rsid w:val="0084640A"/>
    <w:rsid w:val="00846874"/>
    <w:rsid w:val="00846937"/>
    <w:rsid w:val="00846B80"/>
    <w:rsid w:val="00846C9C"/>
    <w:rsid w:val="00846E95"/>
    <w:rsid w:val="008470C7"/>
    <w:rsid w:val="00847491"/>
    <w:rsid w:val="00847D6E"/>
    <w:rsid w:val="00847DC8"/>
    <w:rsid w:val="008509E0"/>
    <w:rsid w:val="008516E3"/>
    <w:rsid w:val="00851898"/>
    <w:rsid w:val="00852189"/>
    <w:rsid w:val="008523ED"/>
    <w:rsid w:val="008527A3"/>
    <w:rsid w:val="00852CC6"/>
    <w:rsid w:val="00852CF7"/>
    <w:rsid w:val="00853315"/>
    <w:rsid w:val="00853BC6"/>
    <w:rsid w:val="00853C8F"/>
    <w:rsid w:val="008544EB"/>
    <w:rsid w:val="0085529D"/>
    <w:rsid w:val="0085588B"/>
    <w:rsid w:val="0085593A"/>
    <w:rsid w:val="00855C16"/>
    <w:rsid w:val="00855F30"/>
    <w:rsid w:val="008563FF"/>
    <w:rsid w:val="00856625"/>
    <w:rsid w:val="0085665C"/>
    <w:rsid w:val="008567DA"/>
    <w:rsid w:val="00856C11"/>
    <w:rsid w:val="00856E88"/>
    <w:rsid w:val="00857410"/>
    <w:rsid w:val="008574DE"/>
    <w:rsid w:val="00857519"/>
    <w:rsid w:val="00860209"/>
    <w:rsid w:val="008609E9"/>
    <w:rsid w:val="00860D27"/>
    <w:rsid w:val="008614CA"/>
    <w:rsid w:val="008615F2"/>
    <w:rsid w:val="00861A28"/>
    <w:rsid w:val="0086225B"/>
    <w:rsid w:val="00862ACB"/>
    <w:rsid w:val="00862CFC"/>
    <w:rsid w:val="00862EF3"/>
    <w:rsid w:val="008632B6"/>
    <w:rsid w:val="00863485"/>
    <w:rsid w:val="00863A5F"/>
    <w:rsid w:val="008640F8"/>
    <w:rsid w:val="008647AB"/>
    <w:rsid w:val="00864F83"/>
    <w:rsid w:val="00865DB7"/>
    <w:rsid w:val="0086615A"/>
    <w:rsid w:val="008664C7"/>
    <w:rsid w:val="00867381"/>
    <w:rsid w:val="0086754B"/>
    <w:rsid w:val="008675A2"/>
    <w:rsid w:val="008679A5"/>
    <w:rsid w:val="00867E29"/>
    <w:rsid w:val="00870C8D"/>
    <w:rsid w:val="00870D23"/>
    <w:rsid w:val="00871F20"/>
    <w:rsid w:val="00872AFF"/>
    <w:rsid w:val="00872EF8"/>
    <w:rsid w:val="008732E7"/>
    <w:rsid w:val="00873FF1"/>
    <w:rsid w:val="008740B9"/>
    <w:rsid w:val="008742A9"/>
    <w:rsid w:val="00874EA5"/>
    <w:rsid w:val="008751BA"/>
    <w:rsid w:val="00875663"/>
    <w:rsid w:val="00875E20"/>
    <w:rsid w:val="00875EFD"/>
    <w:rsid w:val="00876489"/>
    <w:rsid w:val="00876663"/>
    <w:rsid w:val="00876C09"/>
    <w:rsid w:val="00877506"/>
    <w:rsid w:val="00877B77"/>
    <w:rsid w:val="008801CB"/>
    <w:rsid w:val="008806CA"/>
    <w:rsid w:val="00880DA0"/>
    <w:rsid w:val="008810C1"/>
    <w:rsid w:val="0088177B"/>
    <w:rsid w:val="00881C90"/>
    <w:rsid w:val="00881D05"/>
    <w:rsid w:val="00882030"/>
    <w:rsid w:val="0088247F"/>
    <w:rsid w:val="0088259B"/>
    <w:rsid w:val="00882C79"/>
    <w:rsid w:val="008833F3"/>
    <w:rsid w:val="00883D3D"/>
    <w:rsid w:val="00883E66"/>
    <w:rsid w:val="0088414F"/>
    <w:rsid w:val="0088434D"/>
    <w:rsid w:val="008845CF"/>
    <w:rsid w:val="008846FB"/>
    <w:rsid w:val="00884FF7"/>
    <w:rsid w:val="008851DD"/>
    <w:rsid w:val="008855BF"/>
    <w:rsid w:val="0088562B"/>
    <w:rsid w:val="00885712"/>
    <w:rsid w:val="00885902"/>
    <w:rsid w:val="00885D39"/>
    <w:rsid w:val="00885E11"/>
    <w:rsid w:val="00885EA5"/>
    <w:rsid w:val="00887010"/>
    <w:rsid w:val="00887431"/>
    <w:rsid w:val="00887586"/>
    <w:rsid w:val="008877F2"/>
    <w:rsid w:val="00887968"/>
    <w:rsid w:val="00887BC2"/>
    <w:rsid w:val="00890291"/>
    <w:rsid w:val="0089073E"/>
    <w:rsid w:val="00890776"/>
    <w:rsid w:val="00890D58"/>
    <w:rsid w:val="00891BB1"/>
    <w:rsid w:val="00891D5E"/>
    <w:rsid w:val="00891E24"/>
    <w:rsid w:val="0089204E"/>
    <w:rsid w:val="008924B3"/>
    <w:rsid w:val="00892984"/>
    <w:rsid w:val="00892B49"/>
    <w:rsid w:val="00892FE4"/>
    <w:rsid w:val="008931E9"/>
    <w:rsid w:val="008933F7"/>
    <w:rsid w:val="0089371C"/>
    <w:rsid w:val="0089379A"/>
    <w:rsid w:val="00893D57"/>
    <w:rsid w:val="00893F4F"/>
    <w:rsid w:val="00894D3B"/>
    <w:rsid w:val="00894D48"/>
    <w:rsid w:val="008951F0"/>
    <w:rsid w:val="008953B2"/>
    <w:rsid w:val="0089573C"/>
    <w:rsid w:val="0089627E"/>
    <w:rsid w:val="008962F3"/>
    <w:rsid w:val="00897039"/>
    <w:rsid w:val="00897169"/>
    <w:rsid w:val="0089797C"/>
    <w:rsid w:val="008A02AC"/>
    <w:rsid w:val="008A07BD"/>
    <w:rsid w:val="008A089C"/>
    <w:rsid w:val="008A0BAC"/>
    <w:rsid w:val="008A0F36"/>
    <w:rsid w:val="008A100B"/>
    <w:rsid w:val="008A11EF"/>
    <w:rsid w:val="008A13F0"/>
    <w:rsid w:val="008A1619"/>
    <w:rsid w:val="008A1B05"/>
    <w:rsid w:val="008A1DA1"/>
    <w:rsid w:val="008A20A2"/>
    <w:rsid w:val="008A23DB"/>
    <w:rsid w:val="008A28C2"/>
    <w:rsid w:val="008A309F"/>
    <w:rsid w:val="008A3291"/>
    <w:rsid w:val="008A3308"/>
    <w:rsid w:val="008A369E"/>
    <w:rsid w:val="008A3E9D"/>
    <w:rsid w:val="008A4251"/>
    <w:rsid w:val="008A502D"/>
    <w:rsid w:val="008A5402"/>
    <w:rsid w:val="008A5B80"/>
    <w:rsid w:val="008A5B8E"/>
    <w:rsid w:val="008A5C06"/>
    <w:rsid w:val="008A63F7"/>
    <w:rsid w:val="008A65F9"/>
    <w:rsid w:val="008A696B"/>
    <w:rsid w:val="008A69BF"/>
    <w:rsid w:val="008A7551"/>
    <w:rsid w:val="008A76D1"/>
    <w:rsid w:val="008A79ED"/>
    <w:rsid w:val="008A7D50"/>
    <w:rsid w:val="008B03DD"/>
    <w:rsid w:val="008B0A2D"/>
    <w:rsid w:val="008B0FAB"/>
    <w:rsid w:val="008B18AB"/>
    <w:rsid w:val="008B1A7E"/>
    <w:rsid w:val="008B1B9D"/>
    <w:rsid w:val="008B2162"/>
    <w:rsid w:val="008B293B"/>
    <w:rsid w:val="008B3020"/>
    <w:rsid w:val="008B41E1"/>
    <w:rsid w:val="008B433F"/>
    <w:rsid w:val="008B44F5"/>
    <w:rsid w:val="008B47A4"/>
    <w:rsid w:val="008B4EE5"/>
    <w:rsid w:val="008B66EA"/>
    <w:rsid w:val="008B7784"/>
    <w:rsid w:val="008B77F5"/>
    <w:rsid w:val="008B7966"/>
    <w:rsid w:val="008C021D"/>
    <w:rsid w:val="008C0B61"/>
    <w:rsid w:val="008C0EED"/>
    <w:rsid w:val="008C0FFB"/>
    <w:rsid w:val="008C13A5"/>
    <w:rsid w:val="008C14D8"/>
    <w:rsid w:val="008C16B9"/>
    <w:rsid w:val="008C1C15"/>
    <w:rsid w:val="008C1C59"/>
    <w:rsid w:val="008C2056"/>
    <w:rsid w:val="008C29C1"/>
    <w:rsid w:val="008C2A4A"/>
    <w:rsid w:val="008C2D57"/>
    <w:rsid w:val="008C35DC"/>
    <w:rsid w:val="008C42C7"/>
    <w:rsid w:val="008C4371"/>
    <w:rsid w:val="008C4919"/>
    <w:rsid w:val="008C50BF"/>
    <w:rsid w:val="008C5705"/>
    <w:rsid w:val="008C5C79"/>
    <w:rsid w:val="008C5F4A"/>
    <w:rsid w:val="008C65D7"/>
    <w:rsid w:val="008C6B6F"/>
    <w:rsid w:val="008C706C"/>
    <w:rsid w:val="008C71CA"/>
    <w:rsid w:val="008C7B21"/>
    <w:rsid w:val="008D0566"/>
    <w:rsid w:val="008D09E4"/>
    <w:rsid w:val="008D17A7"/>
    <w:rsid w:val="008D183C"/>
    <w:rsid w:val="008D19F9"/>
    <w:rsid w:val="008D1A28"/>
    <w:rsid w:val="008D1A72"/>
    <w:rsid w:val="008D1DB2"/>
    <w:rsid w:val="008D1E00"/>
    <w:rsid w:val="008D1EEC"/>
    <w:rsid w:val="008D2620"/>
    <w:rsid w:val="008D32AA"/>
    <w:rsid w:val="008D3986"/>
    <w:rsid w:val="008D3A7F"/>
    <w:rsid w:val="008D4445"/>
    <w:rsid w:val="008D4564"/>
    <w:rsid w:val="008D4635"/>
    <w:rsid w:val="008D4DC7"/>
    <w:rsid w:val="008D4FE0"/>
    <w:rsid w:val="008D5371"/>
    <w:rsid w:val="008D54EC"/>
    <w:rsid w:val="008D6009"/>
    <w:rsid w:val="008D6DFB"/>
    <w:rsid w:val="008D7063"/>
    <w:rsid w:val="008D7110"/>
    <w:rsid w:val="008D765B"/>
    <w:rsid w:val="008D799F"/>
    <w:rsid w:val="008D79C7"/>
    <w:rsid w:val="008E00F4"/>
    <w:rsid w:val="008E0746"/>
    <w:rsid w:val="008E0AF9"/>
    <w:rsid w:val="008E0CB4"/>
    <w:rsid w:val="008E133F"/>
    <w:rsid w:val="008E1AE4"/>
    <w:rsid w:val="008E212B"/>
    <w:rsid w:val="008E23DE"/>
    <w:rsid w:val="008E2765"/>
    <w:rsid w:val="008E2AAE"/>
    <w:rsid w:val="008E2CF9"/>
    <w:rsid w:val="008E2E79"/>
    <w:rsid w:val="008E3015"/>
    <w:rsid w:val="008E3235"/>
    <w:rsid w:val="008E3372"/>
    <w:rsid w:val="008E337E"/>
    <w:rsid w:val="008E3D7B"/>
    <w:rsid w:val="008E43A3"/>
    <w:rsid w:val="008E452F"/>
    <w:rsid w:val="008E4B4F"/>
    <w:rsid w:val="008E4EC1"/>
    <w:rsid w:val="008E5064"/>
    <w:rsid w:val="008E53DF"/>
    <w:rsid w:val="008E54D8"/>
    <w:rsid w:val="008E5F3E"/>
    <w:rsid w:val="008E6478"/>
    <w:rsid w:val="008E6D3C"/>
    <w:rsid w:val="008E6DA0"/>
    <w:rsid w:val="008E710C"/>
    <w:rsid w:val="008E754C"/>
    <w:rsid w:val="008E757B"/>
    <w:rsid w:val="008E75F3"/>
    <w:rsid w:val="008E78A5"/>
    <w:rsid w:val="008E7D9F"/>
    <w:rsid w:val="008E7E14"/>
    <w:rsid w:val="008F09EB"/>
    <w:rsid w:val="008F0E0A"/>
    <w:rsid w:val="008F1467"/>
    <w:rsid w:val="008F215B"/>
    <w:rsid w:val="008F231D"/>
    <w:rsid w:val="008F2998"/>
    <w:rsid w:val="008F2E84"/>
    <w:rsid w:val="008F32F6"/>
    <w:rsid w:val="008F3559"/>
    <w:rsid w:val="008F3D95"/>
    <w:rsid w:val="008F3EEA"/>
    <w:rsid w:val="008F4038"/>
    <w:rsid w:val="008F427B"/>
    <w:rsid w:val="008F4B84"/>
    <w:rsid w:val="008F4F5D"/>
    <w:rsid w:val="008F55B1"/>
    <w:rsid w:val="008F5FA0"/>
    <w:rsid w:val="008F61ED"/>
    <w:rsid w:val="008F6323"/>
    <w:rsid w:val="008F6324"/>
    <w:rsid w:val="008F6695"/>
    <w:rsid w:val="008F67D1"/>
    <w:rsid w:val="008F73E5"/>
    <w:rsid w:val="008F758F"/>
    <w:rsid w:val="008F7B5C"/>
    <w:rsid w:val="009001EF"/>
    <w:rsid w:val="00900606"/>
    <w:rsid w:val="00900608"/>
    <w:rsid w:val="00900811"/>
    <w:rsid w:val="009011DE"/>
    <w:rsid w:val="009014A0"/>
    <w:rsid w:val="00901A3E"/>
    <w:rsid w:val="00902121"/>
    <w:rsid w:val="00902AE3"/>
    <w:rsid w:val="00902B99"/>
    <w:rsid w:val="009033B8"/>
    <w:rsid w:val="00903793"/>
    <w:rsid w:val="00903851"/>
    <w:rsid w:val="009039B5"/>
    <w:rsid w:val="00903E25"/>
    <w:rsid w:val="00903EAA"/>
    <w:rsid w:val="00904277"/>
    <w:rsid w:val="00904364"/>
    <w:rsid w:val="00904869"/>
    <w:rsid w:val="00904932"/>
    <w:rsid w:val="00904AD9"/>
    <w:rsid w:val="00904FCD"/>
    <w:rsid w:val="00905E1A"/>
    <w:rsid w:val="00905EF5"/>
    <w:rsid w:val="00906677"/>
    <w:rsid w:val="00906767"/>
    <w:rsid w:val="00906BDD"/>
    <w:rsid w:val="00906D79"/>
    <w:rsid w:val="00906EEB"/>
    <w:rsid w:val="0090767F"/>
    <w:rsid w:val="0090784B"/>
    <w:rsid w:val="00907AAE"/>
    <w:rsid w:val="00907EAE"/>
    <w:rsid w:val="009101B7"/>
    <w:rsid w:val="0091087C"/>
    <w:rsid w:val="00910ACB"/>
    <w:rsid w:val="00910FDD"/>
    <w:rsid w:val="00911347"/>
    <w:rsid w:val="0091143A"/>
    <w:rsid w:val="00912602"/>
    <w:rsid w:val="00912809"/>
    <w:rsid w:val="00912A0F"/>
    <w:rsid w:val="00913043"/>
    <w:rsid w:val="0091351E"/>
    <w:rsid w:val="009137C6"/>
    <w:rsid w:val="00914662"/>
    <w:rsid w:val="009149F1"/>
    <w:rsid w:val="00914C3F"/>
    <w:rsid w:val="00914FF0"/>
    <w:rsid w:val="00915239"/>
    <w:rsid w:val="00915328"/>
    <w:rsid w:val="00915BB4"/>
    <w:rsid w:val="00915F4D"/>
    <w:rsid w:val="009168AC"/>
    <w:rsid w:val="00916AA7"/>
    <w:rsid w:val="00916F63"/>
    <w:rsid w:val="00916FA5"/>
    <w:rsid w:val="00917024"/>
    <w:rsid w:val="0091730C"/>
    <w:rsid w:val="009178CB"/>
    <w:rsid w:val="00917B99"/>
    <w:rsid w:val="00917FD9"/>
    <w:rsid w:val="009202AB"/>
    <w:rsid w:val="0092044B"/>
    <w:rsid w:val="00920AF3"/>
    <w:rsid w:val="00920C38"/>
    <w:rsid w:val="00920CCB"/>
    <w:rsid w:val="00920FC8"/>
    <w:rsid w:val="00921049"/>
    <w:rsid w:val="009213BE"/>
    <w:rsid w:val="00921C57"/>
    <w:rsid w:val="00921DFC"/>
    <w:rsid w:val="0092229A"/>
    <w:rsid w:val="009222A3"/>
    <w:rsid w:val="00922D1F"/>
    <w:rsid w:val="00922E31"/>
    <w:rsid w:val="00923918"/>
    <w:rsid w:val="00923B08"/>
    <w:rsid w:val="00923BDD"/>
    <w:rsid w:val="00923DEA"/>
    <w:rsid w:val="0092568D"/>
    <w:rsid w:val="00925BA4"/>
    <w:rsid w:val="00925C19"/>
    <w:rsid w:val="00925C69"/>
    <w:rsid w:val="00925F80"/>
    <w:rsid w:val="00926031"/>
    <w:rsid w:val="00926155"/>
    <w:rsid w:val="0092681E"/>
    <w:rsid w:val="00926B01"/>
    <w:rsid w:val="00926CB1"/>
    <w:rsid w:val="009271D2"/>
    <w:rsid w:val="0093024F"/>
    <w:rsid w:val="00930269"/>
    <w:rsid w:val="009305F6"/>
    <w:rsid w:val="009307B0"/>
    <w:rsid w:val="00930A35"/>
    <w:rsid w:val="00930A47"/>
    <w:rsid w:val="00930D49"/>
    <w:rsid w:val="00931532"/>
    <w:rsid w:val="0093158D"/>
    <w:rsid w:val="00932965"/>
    <w:rsid w:val="009331B7"/>
    <w:rsid w:val="009332B9"/>
    <w:rsid w:val="009339AF"/>
    <w:rsid w:val="0093446E"/>
    <w:rsid w:val="009344A2"/>
    <w:rsid w:val="00935B83"/>
    <w:rsid w:val="00935E5C"/>
    <w:rsid w:val="009362FA"/>
    <w:rsid w:val="0093663E"/>
    <w:rsid w:val="0093679D"/>
    <w:rsid w:val="00936BA0"/>
    <w:rsid w:val="00937ED0"/>
    <w:rsid w:val="00937F72"/>
    <w:rsid w:val="00940A30"/>
    <w:rsid w:val="00940A6F"/>
    <w:rsid w:val="00941122"/>
    <w:rsid w:val="00941377"/>
    <w:rsid w:val="00941803"/>
    <w:rsid w:val="009424E5"/>
    <w:rsid w:val="009427EC"/>
    <w:rsid w:val="009428CA"/>
    <w:rsid w:val="00942B07"/>
    <w:rsid w:val="00943DFD"/>
    <w:rsid w:val="00944489"/>
    <w:rsid w:val="009445C9"/>
    <w:rsid w:val="0094489C"/>
    <w:rsid w:val="00944E23"/>
    <w:rsid w:val="00944E52"/>
    <w:rsid w:val="0094515A"/>
    <w:rsid w:val="009457DE"/>
    <w:rsid w:val="009461DC"/>
    <w:rsid w:val="0094634B"/>
    <w:rsid w:val="00946421"/>
    <w:rsid w:val="00946702"/>
    <w:rsid w:val="00947317"/>
    <w:rsid w:val="009473C5"/>
    <w:rsid w:val="009479BC"/>
    <w:rsid w:val="00947B3D"/>
    <w:rsid w:val="00950556"/>
    <w:rsid w:val="009506B3"/>
    <w:rsid w:val="009510AF"/>
    <w:rsid w:val="00951AA6"/>
    <w:rsid w:val="00951F60"/>
    <w:rsid w:val="009529C3"/>
    <w:rsid w:val="009529D7"/>
    <w:rsid w:val="00952BB1"/>
    <w:rsid w:val="00952D9F"/>
    <w:rsid w:val="009532C5"/>
    <w:rsid w:val="00953474"/>
    <w:rsid w:val="00955377"/>
    <w:rsid w:val="0095559D"/>
    <w:rsid w:val="00955850"/>
    <w:rsid w:val="00955DAE"/>
    <w:rsid w:val="0095631C"/>
    <w:rsid w:val="009563C0"/>
    <w:rsid w:val="009564A2"/>
    <w:rsid w:val="00956863"/>
    <w:rsid w:val="00956D29"/>
    <w:rsid w:val="00956E8C"/>
    <w:rsid w:val="00956FC0"/>
    <w:rsid w:val="0095748D"/>
    <w:rsid w:val="009574CA"/>
    <w:rsid w:val="00957717"/>
    <w:rsid w:val="00957C0E"/>
    <w:rsid w:val="00957C63"/>
    <w:rsid w:val="00960E65"/>
    <w:rsid w:val="00961B0C"/>
    <w:rsid w:val="00962AEA"/>
    <w:rsid w:val="00962B59"/>
    <w:rsid w:val="00962E57"/>
    <w:rsid w:val="00962FF5"/>
    <w:rsid w:val="00963136"/>
    <w:rsid w:val="009638EA"/>
    <w:rsid w:val="00964623"/>
    <w:rsid w:val="00964A57"/>
    <w:rsid w:val="00964C12"/>
    <w:rsid w:val="00964CFC"/>
    <w:rsid w:val="00965263"/>
    <w:rsid w:val="009654B2"/>
    <w:rsid w:val="00965620"/>
    <w:rsid w:val="00965C5E"/>
    <w:rsid w:val="009662B7"/>
    <w:rsid w:val="0096706B"/>
    <w:rsid w:val="0096715F"/>
    <w:rsid w:val="009672F2"/>
    <w:rsid w:val="0096747A"/>
    <w:rsid w:val="00967C31"/>
    <w:rsid w:val="00970A6B"/>
    <w:rsid w:val="00970C03"/>
    <w:rsid w:val="00970D63"/>
    <w:rsid w:val="00970F1F"/>
    <w:rsid w:val="00970FA7"/>
    <w:rsid w:val="0097153D"/>
    <w:rsid w:val="009715F6"/>
    <w:rsid w:val="00971F2F"/>
    <w:rsid w:val="009728F8"/>
    <w:rsid w:val="009729E1"/>
    <w:rsid w:val="0097325A"/>
    <w:rsid w:val="00973364"/>
    <w:rsid w:val="0097342A"/>
    <w:rsid w:val="0097349B"/>
    <w:rsid w:val="00973889"/>
    <w:rsid w:val="009738F3"/>
    <w:rsid w:val="00973DD3"/>
    <w:rsid w:val="00974920"/>
    <w:rsid w:val="00974969"/>
    <w:rsid w:val="00974E1D"/>
    <w:rsid w:val="00975184"/>
    <w:rsid w:val="00975419"/>
    <w:rsid w:val="00975A88"/>
    <w:rsid w:val="00975CAB"/>
    <w:rsid w:val="00977BC8"/>
    <w:rsid w:val="00977BE7"/>
    <w:rsid w:val="00980A12"/>
    <w:rsid w:val="009810AF"/>
    <w:rsid w:val="00981259"/>
    <w:rsid w:val="00981403"/>
    <w:rsid w:val="009816C3"/>
    <w:rsid w:val="00981BC2"/>
    <w:rsid w:val="009822CD"/>
    <w:rsid w:val="00982769"/>
    <w:rsid w:val="00982AAA"/>
    <w:rsid w:val="00982DD1"/>
    <w:rsid w:val="00982E27"/>
    <w:rsid w:val="00982EE8"/>
    <w:rsid w:val="009836C3"/>
    <w:rsid w:val="00983A62"/>
    <w:rsid w:val="00983C11"/>
    <w:rsid w:val="00983D95"/>
    <w:rsid w:val="009840D1"/>
    <w:rsid w:val="00986144"/>
    <w:rsid w:val="00986CC1"/>
    <w:rsid w:val="00986CED"/>
    <w:rsid w:val="0098740F"/>
    <w:rsid w:val="00987470"/>
    <w:rsid w:val="00987624"/>
    <w:rsid w:val="00987E12"/>
    <w:rsid w:val="009906D6"/>
    <w:rsid w:val="00990BED"/>
    <w:rsid w:val="00990D18"/>
    <w:rsid w:val="00990D70"/>
    <w:rsid w:val="00990F66"/>
    <w:rsid w:val="009913C8"/>
    <w:rsid w:val="0099154A"/>
    <w:rsid w:val="0099154E"/>
    <w:rsid w:val="009916C1"/>
    <w:rsid w:val="00991E41"/>
    <w:rsid w:val="00992118"/>
    <w:rsid w:val="009927D9"/>
    <w:rsid w:val="00992990"/>
    <w:rsid w:val="00992F11"/>
    <w:rsid w:val="00993D82"/>
    <w:rsid w:val="0099409E"/>
    <w:rsid w:val="009944F8"/>
    <w:rsid w:val="00994BF5"/>
    <w:rsid w:val="00994C75"/>
    <w:rsid w:val="009952FE"/>
    <w:rsid w:val="00995C78"/>
    <w:rsid w:val="00995EC0"/>
    <w:rsid w:val="00995EEC"/>
    <w:rsid w:val="009963E4"/>
    <w:rsid w:val="0099658F"/>
    <w:rsid w:val="00996840"/>
    <w:rsid w:val="009968F5"/>
    <w:rsid w:val="0099742F"/>
    <w:rsid w:val="00997DF7"/>
    <w:rsid w:val="00997E36"/>
    <w:rsid w:val="00997E7B"/>
    <w:rsid w:val="00997F27"/>
    <w:rsid w:val="009A090C"/>
    <w:rsid w:val="009A0B98"/>
    <w:rsid w:val="009A118D"/>
    <w:rsid w:val="009A1962"/>
    <w:rsid w:val="009A26EE"/>
    <w:rsid w:val="009A2E6D"/>
    <w:rsid w:val="009A3C30"/>
    <w:rsid w:val="009A433C"/>
    <w:rsid w:val="009A475F"/>
    <w:rsid w:val="009A4AD4"/>
    <w:rsid w:val="009A605F"/>
    <w:rsid w:val="009A623F"/>
    <w:rsid w:val="009A7B71"/>
    <w:rsid w:val="009B00BF"/>
    <w:rsid w:val="009B00DB"/>
    <w:rsid w:val="009B05F8"/>
    <w:rsid w:val="009B0C2E"/>
    <w:rsid w:val="009B161E"/>
    <w:rsid w:val="009B1B9A"/>
    <w:rsid w:val="009B1ECA"/>
    <w:rsid w:val="009B2603"/>
    <w:rsid w:val="009B2673"/>
    <w:rsid w:val="009B312F"/>
    <w:rsid w:val="009B3157"/>
    <w:rsid w:val="009B415D"/>
    <w:rsid w:val="009B41D5"/>
    <w:rsid w:val="009B45F0"/>
    <w:rsid w:val="009B4735"/>
    <w:rsid w:val="009B47D0"/>
    <w:rsid w:val="009B47F5"/>
    <w:rsid w:val="009B4DAA"/>
    <w:rsid w:val="009B5152"/>
    <w:rsid w:val="009B5CB7"/>
    <w:rsid w:val="009B5DB5"/>
    <w:rsid w:val="009B5F1A"/>
    <w:rsid w:val="009B60B9"/>
    <w:rsid w:val="009B673E"/>
    <w:rsid w:val="009C0B0D"/>
    <w:rsid w:val="009C1130"/>
    <w:rsid w:val="009C1577"/>
    <w:rsid w:val="009C1D52"/>
    <w:rsid w:val="009C2C6F"/>
    <w:rsid w:val="009C2D70"/>
    <w:rsid w:val="009C39EC"/>
    <w:rsid w:val="009C3A66"/>
    <w:rsid w:val="009C3BDC"/>
    <w:rsid w:val="009C4236"/>
    <w:rsid w:val="009C4557"/>
    <w:rsid w:val="009C462E"/>
    <w:rsid w:val="009C49DF"/>
    <w:rsid w:val="009C4B64"/>
    <w:rsid w:val="009C4D97"/>
    <w:rsid w:val="009C5211"/>
    <w:rsid w:val="009C56EF"/>
    <w:rsid w:val="009C5C48"/>
    <w:rsid w:val="009C5E66"/>
    <w:rsid w:val="009C629B"/>
    <w:rsid w:val="009C6744"/>
    <w:rsid w:val="009C6F31"/>
    <w:rsid w:val="009C7110"/>
    <w:rsid w:val="009C7C05"/>
    <w:rsid w:val="009C7C7B"/>
    <w:rsid w:val="009C7FF1"/>
    <w:rsid w:val="009D02EA"/>
    <w:rsid w:val="009D0881"/>
    <w:rsid w:val="009D09D1"/>
    <w:rsid w:val="009D0E97"/>
    <w:rsid w:val="009D124A"/>
    <w:rsid w:val="009D12E9"/>
    <w:rsid w:val="009D1557"/>
    <w:rsid w:val="009D3417"/>
    <w:rsid w:val="009D3767"/>
    <w:rsid w:val="009D3AEA"/>
    <w:rsid w:val="009D44D9"/>
    <w:rsid w:val="009D4807"/>
    <w:rsid w:val="009D513F"/>
    <w:rsid w:val="009D576D"/>
    <w:rsid w:val="009D5CC3"/>
    <w:rsid w:val="009D6859"/>
    <w:rsid w:val="009D6AE4"/>
    <w:rsid w:val="009D730F"/>
    <w:rsid w:val="009D7736"/>
    <w:rsid w:val="009D7855"/>
    <w:rsid w:val="009D7892"/>
    <w:rsid w:val="009D7C27"/>
    <w:rsid w:val="009D7C47"/>
    <w:rsid w:val="009E0E91"/>
    <w:rsid w:val="009E149D"/>
    <w:rsid w:val="009E1935"/>
    <w:rsid w:val="009E1A93"/>
    <w:rsid w:val="009E1D81"/>
    <w:rsid w:val="009E1FFE"/>
    <w:rsid w:val="009E2256"/>
    <w:rsid w:val="009E29A1"/>
    <w:rsid w:val="009E30F7"/>
    <w:rsid w:val="009E3261"/>
    <w:rsid w:val="009E34AB"/>
    <w:rsid w:val="009E3526"/>
    <w:rsid w:val="009E3620"/>
    <w:rsid w:val="009E36A5"/>
    <w:rsid w:val="009E39C1"/>
    <w:rsid w:val="009E3AB1"/>
    <w:rsid w:val="009E3AC2"/>
    <w:rsid w:val="009E3DBB"/>
    <w:rsid w:val="009E3F33"/>
    <w:rsid w:val="009E468D"/>
    <w:rsid w:val="009E5234"/>
    <w:rsid w:val="009E5244"/>
    <w:rsid w:val="009E5BF8"/>
    <w:rsid w:val="009E5E11"/>
    <w:rsid w:val="009E695B"/>
    <w:rsid w:val="009E6AFB"/>
    <w:rsid w:val="009E6BCD"/>
    <w:rsid w:val="009E6EEA"/>
    <w:rsid w:val="009E7019"/>
    <w:rsid w:val="009E75AA"/>
    <w:rsid w:val="009F0867"/>
    <w:rsid w:val="009F0C11"/>
    <w:rsid w:val="009F1511"/>
    <w:rsid w:val="009F154A"/>
    <w:rsid w:val="009F166F"/>
    <w:rsid w:val="009F1915"/>
    <w:rsid w:val="009F19A3"/>
    <w:rsid w:val="009F27AA"/>
    <w:rsid w:val="009F2F8B"/>
    <w:rsid w:val="009F3D08"/>
    <w:rsid w:val="009F4A7C"/>
    <w:rsid w:val="009F5506"/>
    <w:rsid w:val="009F576E"/>
    <w:rsid w:val="009F59CE"/>
    <w:rsid w:val="009F5AB7"/>
    <w:rsid w:val="009F6A10"/>
    <w:rsid w:val="009F6BC1"/>
    <w:rsid w:val="009F6BD7"/>
    <w:rsid w:val="009F6C99"/>
    <w:rsid w:val="009F6CE6"/>
    <w:rsid w:val="009F6D47"/>
    <w:rsid w:val="009F6F79"/>
    <w:rsid w:val="009F70EF"/>
    <w:rsid w:val="009F7A94"/>
    <w:rsid w:val="009F7B89"/>
    <w:rsid w:val="009F7BFE"/>
    <w:rsid w:val="009F7F03"/>
    <w:rsid w:val="00A00ABF"/>
    <w:rsid w:val="00A013D2"/>
    <w:rsid w:val="00A01781"/>
    <w:rsid w:val="00A019A2"/>
    <w:rsid w:val="00A01EF5"/>
    <w:rsid w:val="00A01F3C"/>
    <w:rsid w:val="00A0203C"/>
    <w:rsid w:val="00A02C03"/>
    <w:rsid w:val="00A02F2A"/>
    <w:rsid w:val="00A03506"/>
    <w:rsid w:val="00A035D5"/>
    <w:rsid w:val="00A03F3F"/>
    <w:rsid w:val="00A040E8"/>
    <w:rsid w:val="00A0454E"/>
    <w:rsid w:val="00A04A1A"/>
    <w:rsid w:val="00A04E11"/>
    <w:rsid w:val="00A04ECB"/>
    <w:rsid w:val="00A050FA"/>
    <w:rsid w:val="00A05178"/>
    <w:rsid w:val="00A05206"/>
    <w:rsid w:val="00A056BF"/>
    <w:rsid w:val="00A05B0F"/>
    <w:rsid w:val="00A06475"/>
    <w:rsid w:val="00A06A1A"/>
    <w:rsid w:val="00A07CF9"/>
    <w:rsid w:val="00A105D4"/>
    <w:rsid w:val="00A108EB"/>
    <w:rsid w:val="00A112EB"/>
    <w:rsid w:val="00A11670"/>
    <w:rsid w:val="00A117DC"/>
    <w:rsid w:val="00A120C5"/>
    <w:rsid w:val="00A121A1"/>
    <w:rsid w:val="00A1232C"/>
    <w:rsid w:val="00A12366"/>
    <w:rsid w:val="00A124FB"/>
    <w:rsid w:val="00A12A9F"/>
    <w:rsid w:val="00A12D66"/>
    <w:rsid w:val="00A12E14"/>
    <w:rsid w:val="00A136EE"/>
    <w:rsid w:val="00A14A91"/>
    <w:rsid w:val="00A14EE0"/>
    <w:rsid w:val="00A153AB"/>
    <w:rsid w:val="00A156BF"/>
    <w:rsid w:val="00A15936"/>
    <w:rsid w:val="00A165B1"/>
    <w:rsid w:val="00A16688"/>
    <w:rsid w:val="00A17109"/>
    <w:rsid w:val="00A179C2"/>
    <w:rsid w:val="00A201F7"/>
    <w:rsid w:val="00A20313"/>
    <w:rsid w:val="00A20805"/>
    <w:rsid w:val="00A2090A"/>
    <w:rsid w:val="00A20F96"/>
    <w:rsid w:val="00A21004"/>
    <w:rsid w:val="00A2109F"/>
    <w:rsid w:val="00A210AF"/>
    <w:rsid w:val="00A21145"/>
    <w:rsid w:val="00A2124F"/>
    <w:rsid w:val="00A214B1"/>
    <w:rsid w:val="00A2195E"/>
    <w:rsid w:val="00A21CE1"/>
    <w:rsid w:val="00A21E91"/>
    <w:rsid w:val="00A21F8F"/>
    <w:rsid w:val="00A22D44"/>
    <w:rsid w:val="00A23AAF"/>
    <w:rsid w:val="00A23C2F"/>
    <w:rsid w:val="00A240A1"/>
    <w:rsid w:val="00A240D5"/>
    <w:rsid w:val="00A2411A"/>
    <w:rsid w:val="00A2510D"/>
    <w:rsid w:val="00A25159"/>
    <w:rsid w:val="00A251BE"/>
    <w:rsid w:val="00A25DA9"/>
    <w:rsid w:val="00A27049"/>
    <w:rsid w:val="00A270E6"/>
    <w:rsid w:val="00A27103"/>
    <w:rsid w:val="00A2750D"/>
    <w:rsid w:val="00A27662"/>
    <w:rsid w:val="00A27FE9"/>
    <w:rsid w:val="00A30896"/>
    <w:rsid w:val="00A31545"/>
    <w:rsid w:val="00A31795"/>
    <w:rsid w:val="00A31E7B"/>
    <w:rsid w:val="00A328E1"/>
    <w:rsid w:val="00A32A16"/>
    <w:rsid w:val="00A330E8"/>
    <w:rsid w:val="00A3321E"/>
    <w:rsid w:val="00A332F5"/>
    <w:rsid w:val="00A336B4"/>
    <w:rsid w:val="00A33776"/>
    <w:rsid w:val="00A33862"/>
    <w:rsid w:val="00A33E98"/>
    <w:rsid w:val="00A33F94"/>
    <w:rsid w:val="00A34CDC"/>
    <w:rsid w:val="00A34F64"/>
    <w:rsid w:val="00A3529F"/>
    <w:rsid w:val="00A3565F"/>
    <w:rsid w:val="00A35B8A"/>
    <w:rsid w:val="00A363C4"/>
    <w:rsid w:val="00A36782"/>
    <w:rsid w:val="00A36AA7"/>
    <w:rsid w:val="00A36AC4"/>
    <w:rsid w:val="00A36DA0"/>
    <w:rsid w:val="00A374A9"/>
    <w:rsid w:val="00A4028C"/>
    <w:rsid w:val="00A402FF"/>
    <w:rsid w:val="00A40518"/>
    <w:rsid w:val="00A40898"/>
    <w:rsid w:val="00A4160E"/>
    <w:rsid w:val="00A41929"/>
    <w:rsid w:val="00A41D33"/>
    <w:rsid w:val="00A41D65"/>
    <w:rsid w:val="00A42150"/>
    <w:rsid w:val="00A42506"/>
    <w:rsid w:val="00A42F0B"/>
    <w:rsid w:val="00A42F4B"/>
    <w:rsid w:val="00A43A3D"/>
    <w:rsid w:val="00A43C5A"/>
    <w:rsid w:val="00A43E10"/>
    <w:rsid w:val="00A43E28"/>
    <w:rsid w:val="00A4435B"/>
    <w:rsid w:val="00A44474"/>
    <w:rsid w:val="00A44902"/>
    <w:rsid w:val="00A44914"/>
    <w:rsid w:val="00A44E9A"/>
    <w:rsid w:val="00A44ECD"/>
    <w:rsid w:val="00A451B0"/>
    <w:rsid w:val="00A458C9"/>
    <w:rsid w:val="00A45A70"/>
    <w:rsid w:val="00A45B11"/>
    <w:rsid w:val="00A45DB8"/>
    <w:rsid w:val="00A45FED"/>
    <w:rsid w:val="00A46191"/>
    <w:rsid w:val="00A46773"/>
    <w:rsid w:val="00A47203"/>
    <w:rsid w:val="00A474F1"/>
    <w:rsid w:val="00A4755F"/>
    <w:rsid w:val="00A47A25"/>
    <w:rsid w:val="00A47C80"/>
    <w:rsid w:val="00A47DE0"/>
    <w:rsid w:val="00A50659"/>
    <w:rsid w:val="00A50E35"/>
    <w:rsid w:val="00A51AC0"/>
    <w:rsid w:val="00A51B70"/>
    <w:rsid w:val="00A51D1E"/>
    <w:rsid w:val="00A51DE4"/>
    <w:rsid w:val="00A51E57"/>
    <w:rsid w:val="00A52896"/>
    <w:rsid w:val="00A53460"/>
    <w:rsid w:val="00A534DA"/>
    <w:rsid w:val="00A53567"/>
    <w:rsid w:val="00A539AC"/>
    <w:rsid w:val="00A54810"/>
    <w:rsid w:val="00A549EC"/>
    <w:rsid w:val="00A54EA0"/>
    <w:rsid w:val="00A54F8A"/>
    <w:rsid w:val="00A55253"/>
    <w:rsid w:val="00A556E5"/>
    <w:rsid w:val="00A55A79"/>
    <w:rsid w:val="00A55DF3"/>
    <w:rsid w:val="00A562F2"/>
    <w:rsid w:val="00A56EAB"/>
    <w:rsid w:val="00A56F6F"/>
    <w:rsid w:val="00A56F88"/>
    <w:rsid w:val="00A56FBE"/>
    <w:rsid w:val="00A5725B"/>
    <w:rsid w:val="00A577F6"/>
    <w:rsid w:val="00A600FD"/>
    <w:rsid w:val="00A601AB"/>
    <w:rsid w:val="00A60581"/>
    <w:rsid w:val="00A60AB0"/>
    <w:rsid w:val="00A613CF"/>
    <w:rsid w:val="00A615B6"/>
    <w:rsid w:val="00A6224A"/>
    <w:rsid w:val="00A62480"/>
    <w:rsid w:val="00A626E4"/>
    <w:rsid w:val="00A62900"/>
    <w:rsid w:val="00A635DF"/>
    <w:rsid w:val="00A64994"/>
    <w:rsid w:val="00A656F6"/>
    <w:rsid w:val="00A663E7"/>
    <w:rsid w:val="00A66B79"/>
    <w:rsid w:val="00A66B7C"/>
    <w:rsid w:val="00A66ED1"/>
    <w:rsid w:val="00A66F96"/>
    <w:rsid w:val="00A67099"/>
    <w:rsid w:val="00A673BF"/>
    <w:rsid w:val="00A67D7F"/>
    <w:rsid w:val="00A70B4B"/>
    <w:rsid w:val="00A70B81"/>
    <w:rsid w:val="00A70CD1"/>
    <w:rsid w:val="00A713F3"/>
    <w:rsid w:val="00A71740"/>
    <w:rsid w:val="00A71787"/>
    <w:rsid w:val="00A71E72"/>
    <w:rsid w:val="00A7218C"/>
    <w:rsid w:val="00A7286B"/>
    <w:rsid w:val="00A72A1A"/>
    <w:rsid w:val="00A72E54"/>
    <w:rsid w:val="00A72E59"/>
    <w:rsid w:val="00A72F25"/>
    <w:rsid w:val="00A731A8"/>
    <w:rsid w:val="00A7357F"/>
    <w:rsid w:val="00A739F6"/>
    <w:rsid w:val="00A73A8F"/>
    <w:rsid w:val="00A7414C"/>
    <w:rsid w:val="00A74489"/>
    <w:rsid w:val="00A74BCD"/>
    <w:rsid w:val="00A75268"/>
    <w:rsid w:val="00A75843"/>
    <w:rsid w:val="00A75E60"/>
    <w:rsid w:val="00A7675C"/>
    <w:rsid w:val="00A76AA9"/>
    <w:rsid w:val="00A76E1A"/>
    <w:rsid w:val="00A7723C"/>
    <w:rsid w:val="00A776B7"/>
    <w:rsid w:val="00A77D98"/>
    <w:rsid w:val="00A80512"/>
    <w:rsid w:val="00A80DCB"/>
    <w:rsid w:val="00A81420"/>
    <w:rsid w:val="00A81587"/>
    <w:rsid w:val="00A8186B"/>
    <w:rsid w:val="00A82238"/>
    <w:rsid w:val="00A8355F"/>
    <w:rsid w:val="00A8357B"/>
    <w:rsid w:val="00A8388F"/>
    <w:rsid w:val="00A83985"/>
    <w:rsid w:val="00A83E01"/>
    <w:rsid w:val="00A840BF"/>
    <w:rsid w:val="00A84848"/>
    <w:rsid w:val="00A84EB2"/>
    <w:rsid w:val="00A85081"/>
    <w:rsid w:val="00A852CE"/>
    <w:rsid w:val="00A853F8"/>
    <w:rsid w:val="00A85DEF"/>
    <w:rsid w:val="00A85ED5"/>
    <w:rsid w:val="00A85FF9"/>
    <w:rsid w:val="00A86F8E"/>
    <w:rsid w:val="00A870DC"/>
    <w:rsid w:val="00A9054A"/>
    <w:rsid w:val="00A90914"/>
    <w:rsid w:val="00A91887"/>
    <w:rsid w:val="00A9196F"/>
    <w:rsid w:val="00A91C3A"/>
    <w:rsid w:val="00A91CE8"/>
    <w:rsid w:val="00A921F0"/>
    <w:rsid w:val="00A9281C"/>
    <w:rsid w:val="00A93E81"/>
    <w:rsid w:val="00A941CE"/>
    <w:rsid w:val="00A9435A"/>
    <w:rsid w:val="00A94DEA"/>
    <w:rsid w:val="00A95047"/>
    <w:rsid w:val="00A955E8"/>
    <w:rsid w:val="00A95B2F"/>
    <w:rsid w:val="00A96087"/>
    <w:rsid w:val="00A96316"/>
    <w:rsid w:val="00A96371"/>
    <w:rsid w:val="00A96A2D"/>
    <w:rsid w:val="00A96B6A"/>
    <w:rsid w:val="00A96BE5"/>
    <w:rsid w:val="00A96E84"/>
    <w:rsid w:val="00A9715F"/>
    <w:rsid w:val="00A97270"/>
    <w:rsid w:val="00A97736"/>
    <w:rsid w:val="00A979DA"/>
    <w:rsid w:val="00A97ADB"/>
    <w:rsid w:val="00A97F11"/>
    <w:rsid w:val="00AA0111"/>
    <w:rsid w:val="00AA024E"/>
    <w:rsid w:val="00AA0859"/>
    <w:rsid w:val="00AA0A6F"/>
    <w:rsid w:val="00AA1560"/>
    <w:rsid w:val="00AA1C43"/>
    <w:rsid w:val="00AA1D03"/>
    <w:rsid w:val="00AA23EA"/>
    <w:rsid w:val="00AA2AB9"/>
    <w:rsid w:val="00AA2FA3"/>
    <w:rsid w:val="00AA308C"/>
    <w:rsid w:val="00AA3448"/>
    <w:rsid w:val="00AA378D"/>
    <w:rsid w:val="00AA3879"/>
    <w:rsid w:val="00AA45AF"/>
    <w:rsid w:val="00AA561A"/>
    <w:rsid w:val="00AA571A"/>
    <w:rsid w:val="00AA78EB"/>
    <w:rsid w:val="00AA7A8C"/>
    <w:rsid w:val="00AB035B"/>
    <w:rsid w:val="00AB0433"/>
    <w:rsid w:val="00AB092C"/>
    <w:rsid w:val="00AB1129"/>
    <w:rsid w:val="00AB11E3"/>
    <w:rsid w:val="00AB1884"/>
    <w:rsid w:val="00AB1A85"/>
    <w:rsid w:val="00AB1C3D"/>
    <w:rsid w:val="00AB26FE"/>
    <w:rsid w:val="00AB2896"/>
    <w:rsid w:val="00AB2C1C"/>
    <w:rsid w:val="00AB2DED"/>
    <w:rsid w:val="00AB318E"/>
    <w:rsid w:val="00AB3EEE"/>
    <w:rsid w:val="00AB40C8"/>
    <w:rsid w:val="00AB4193"/>
    <w:rsid w:val="00AB44C9"/>
    <w:rsid w:val="00AB452F"/>
    <w:rsid w:val="00AB4F35"/>
    <w:rsid w:val="00AB4F7A"/>
    <w:rsid w:val="00AB56EC"/>
    <w:rsid w:val="00AB5AB4"/>
    <w:rsid w:val="00AB5B00"/>
    <w:rsid w:val="00AB5D89"/>
    <w:rsid w:val="00AB5F63"/>
    <w:rsid w:val="00AB6637"/>
    <w:rsid w:val="00AB6AF5"/>
    <w:rsid w:val="00AB758A"/>
    <w:rsid w:val="00AB7773"/>
    <w:rsid w:val="00AB7B6A"/>
    <w:rsid w:val="00AB7CEC"/>
    <w:rsid w:val="00AC0115"/>
    <w:rsid w:val="00AC06C3"/>
    <w:rsid w:val="00AC0E37"/>
    <w:rsid w:val="00AC0FA9"/>
    <w:rsid w:val="00AC13EE"/>
    <w:rsid w:val="00AC1618"/>
    <w:rsid w:val="00AC2231"/>
    <w:rsid w:val="00AC2901"/>
    <w:rsid w:val="00AC293A"/>
    <w:rsid w:val="00AC2B8E"/>
    <w:rsid w:val="00AC3A35"/>
    <w:rsid w:val="00AC41A1"/>
    <w:rsid w:val="00AC46DB"/>
    <w:rsid w:val="00AC4A0C"/>
    <w:rsid w:val="00AC4B0D"/>
    <w:rsid w:val="00AC4CCA"/>
    <w:rsid w:val="00AC4EBE"/>
    <w:rsid w:val="00AC4EE6"/>
    <w:rsid w:val="00AC504E"/>
    <w:rsid w:val="00AC52E1"/>
    <w:rsid w:val="00AC5547"/>
    <w:rsid w:val="00AC5E6A"/>
    <w:rsid w:val="00AC5EC1"/>
    <w:rsid w:val="00AC6B55"/>
    <w:rsid w:val="00AC6FB6"/>
    <w:rsid w:val="00AC719A"/>
    <w:rsid w:val="00AC79A6"/>
    <w:rsid w:val="00AC7D45"/>
    <w:rsid w:val="00AD01F2"/>
    <w:rsid w:val="00AD07AA"/>
    <w:rsid w:val="00AD0FB1"/>
    <w:rsid w:val="00AD10C4"/>
    <w:rsid w:val="00AD1520"/>
    <w:rsid w:val="00AD1537"/>
    <w:rsid w:val="00AD1B9A"/>
    <w:rsid w:val="00AD1FD3"/>
    <w:rsid w:val="00AD2026"/>
    <w:rsid w:val="00AD27F0"/>
    <w:rsid w:val="00AD2A89"/>
    <w:rsid w:val="00AD2B1B"/>
    <w:rsid w:val="00AD30EB"/>
    <w:rsid w:val="00AD358F"/>
    <w:rsid w:val="00AD35A6"/>
    <w:rsid w:val="00AD3A87"/>
    <w:rsid w:val="00AD45B8"/>
    <w:rsid w:val="00AD45FD"/>
    <w:rsid w:val="00AD4675"/>
    <w:rsid w:val="00AD4B8D"/>
    <w:rsid w:val="00AD58CA"/>
    <w:rsid w:val="00AD6180"/>
    <w:rsid w:val="00AD6262"/>
    <w:rsid w:val="00AD6286"/>
    <w:rsid w:val="00AD6299"/>
    <w:rsid w:val="00AD6BD3"/>
    <w:rsid w:val="00AD7069"/>
    <w:rsid w:val="00AD7426"/>
    <w:rsid w:val="00AD7BBE"/>
    <w:rsid w:val="00AE00EC"/>
    <w:rsid w:val="00AE05A2"/>
    <w:rsid w:val="00AE06A8"/>
    <w:rsid w:val="00AE131D"/>
    <w:rsid w:val="00AE199D"/>
    <w:rsid w:val="00AE19E1"/>
    <w:rsid w:val="00AE24B0"/>
    <w:rsid w:val="00AE2773"/>
    <w:rsid w:val="00AE2993"/>
    <w:rsid w:val="00AE2DAF"/>
    <w:rsid w:val="00AE2F79"/>
    <w:rsid w:val="00AE30DB"/>
    <w:rsid w:val="00AE3474"/>
    <w:rsid w:val="00AE3C84"/>
    <w:rsid w:val="00AE3D30"/>
    <w:rsid w:val="00AE425B"/>
    <w:rsid w:val="00AE4721"/>
    <w:rsid w:val="00AE4E0F"/>
    <w:rsid w:val="00AE4E7A"/>
    <w:rsid w:val="00AE6CEA"/>
    <w:rsid w:val="00AE71A5"/>
    <w:rsid w:val="00AF0B20"/>
    <w:rsid w:val="00AF0D37"/>
    <w:rsid w:val="00AF0DDA"/>
    <w:rsid w:val="00AF1AB0"/>
    <w:rsid w:val="00AF1AC1"/>
    <w:rsid w:val="00AF1F46"/>
    <w:rsid w:val="00AF23C8"/>
    <w:rsid w:val="00AF297D"/>
    <w:rsid w:val="00AF3153"/>
    <w:rsid w:val="00AF459A"/>
    <w:rsid w:val="00AF4CA9"/>
    <w:rsid w:val="00AF5036"/>
    <w:rsid w:val="00AF5793"/>
    <w:rsid w:val="00AF5CDC"/>
    <w:rsid w:val="00AF5F3E"/>
    <w:rsid w:val="00AF681F"/>
    <w:rsid w:val="00AF6861"/>
    <w:rsid w:val="00AF6A7D"/>
    <w:rsid w:val="00AF6B6A"/>
    <w:rsid w:val="00AF6E00"/>
    <w:rsid w:val="00AF735E"/>
    <w:rsid w:val="00AF78B1"/>
    <w:rsid w:val="00AF7E4D"/>
    <w:rsid w:val="00AF7E7D"/>
    <w:rsid w:val="00AF7E9C"/>
    <w:rsid w:val="00B00FBD"/>
    <w:rsid w:val="00B01438"/>
    <w:rsid w:val="00B01916"/>
    <w:rsid w:val="00B019F6"/>
    <w:rsid w:val="00B0206E"/>
    <w:rsid w:val="00B02234"/>
    <w:rsid w:val="00B02726"/>
    <w:rsid w:val="00B02BFD"/>
    <w:rsid w:val="00B03BAE"/>
    <w:rsid w:val="00B03E8C"/>
    <w:rsid w:val="00B04602"/>
    <w:rsid w:val="00B04655"/>
    <w:rsid w:val="00B04748"/>
    <w:rsid w:val="00B057AF"/>
    <w:rsid w:val="00B057C5"/>
    <w:rsid w:val="00B058CB"/>
    <w:rsid w:val="00B05C1F"/>
    <w:rsid w:val="00B067D6"/>
    <w:rsid w:val="00B06E98"/>
    <w:rsid w:val="00B072E4"/>
    <w:rsid w:val="00B07423"/>
    <w:rsid w:val="00B076A2"/>
    <w:rsid w:val="00B102C3"/>
    <w:rsid w:val="00B10921"/>
    <w:rsid w:val="00B1111B"/>
    <w:rsid w:val="00B11782"/>
    <w:rsid w:val="00B11DB2"/>
    <w:rsid w:val="00B11F61"/>
    <w:rsid w:val="00B12183"/>
    <w:rsid w:val="00B12679"/>
    <w:rsid w:val="00B12AF6"/>
    <w:rsid w:val="00B12CF8"/>
    <w:rsid w:val="00B12FBB"/>
    <w:rsid w:val="00B131CD"/>
    <w:rsid w:val="00B1407B"/>
    <w:rsid w:val="00B14116"/>
    <w:rsid w:val="00B14191"/>
    <w:rsid w:val="00B14738"/>
    <w:rsid w:val="00B14916"/>
    <w:rsid w:val="00B151BF"/>
    <w:rsid w:val="00B15433"/>
    <w:rsid w:val="00B15BBC"/>
    <w:rsid w:val="00B15E2D"/>
    <w:rsid w:val="00B16A80"/>
    <w:rsid w:val="00B16BC2"/>
    <w:rsid w:val="00B16EF4"/>
    <w:rsid w:val="00B17420"/>
    <w:rsid w:val="00B177EC"/>
    <w:rsid w:val="00B17816"/>
    <w:rsid w:val="00B206E1"/>
    <w:rsid w:val="00B20E82"/>
    <w:rsid w:val="00B20EB0"/>
    <w:rsid w:val="00B20F68"/>
    <w:rsid w:val="00B210DB"/>
    <w:rsid w:val="00B21520"/>
    <w:rsid w:val="00B21CE7"/>
    <w:rsid w:val="00B22AD6"/>
    <w:rsid w:val="00B22D4C"/>
    <w:rsid w:val="00B22F32"/>
    <w:rsid w:val="00B23EB5"/>
    <w:rsid w:val="00B24029"/>
    <w:rsid w:val="00B24280"/>
    <w:rsid w:val="00B24283"/>
    <w:rsid w:val="00B24FA1"/>
    <w:rsid w:val="00B25186"/>
    <w:rsid w:val="00B252F2"/>
    <w:rsid w:val="00B25E4C"/>
    <w:rsid w:val="00B266C6"/>
    <w:rsid w:val="00B267A4"/>
    <w:rsid w:val="00B26892"/>
    <w:rsid w:val="00B26EB1"/>
    <w:rsid w:val="00B2788E"/>
    <w:rsid w:val="00B30098"/>
    <w:rsid w:val="00B3093B"/>
    <w:rsid w:val="00B30C97"/>
    <w:rsid w:val="00B30D0B"/>
    <w:rsid w:val="00B3102F"/>
    <w:rsid w:val="00B314A7"/>
    <w:rsid w:val="00B31AD3"/>
    <w:rsid w:val="00B31FDD"/>
    <w:rsid w:val="00B320A2"/>
    <w:rsid w:val="00B32930"/>
    <w:rsid w:val="00B32C58"/>
    <w:rsid w:val="00B3345E"/>
    <w:rsid w:val="00B33564"/>
    <w:rsid w:val="00B3393C"/>
    <w:rsid w:val="00B339D4"/>
    <w:rsid w:val="00B33C69"/>
    <w:rsid w:val="00B34A6B"/>
    <w:rsid w:val="00B35972"/>
    <w:rsid w:val="00B3601B"/>
    <w:rsid w:val="00B36EFF"/>
    <w:rsid w:val="00B37488"/>
    <w:rsid w:val="00B37B40"/>
    <w:rsid w:val="00B406AC"/>
    <w:rsid w:val="00B410AF"/>
    <w:rsid w:val="00B41252"/>
    <w:rsid w:val="00B41494"/>
    <w:rsid w:val="00B41A11"/>
    <w:rsid w:val="00B41E1B"/>
    <w:rsid w:val="00B4336A"/>
    <w:rsid w:val="00B4344B"/>
    <w:rsid w:val="00B435A8"/>
    <w:rsid w:val="00B43D6F"/>
    <w:rsid w:val="00B4480B"/>
    <w:rsid w:val="00B44938"/>
    <w:rsid w:val="00B45556"/>
    <w:rsid w:val="00B45D4C"/>
    <w:rsid w:val="00B468C8"/>
    <w:rsid w:val="00B469E5"/>
    <w:rsid w:val="00B46FA2"/>
    <w:rsid w:val="00B4711C"/>
    <w:rsid w:val="00B47744"/>
    <w:rsid w:val="00B4790D"/>
    <w:rsid w:val="00B47CFA"/>
    <w:rsid w:val="00B50AD7"/>
    <w:rsid w:val="00B50D91"/>
    <w:rsid w:val="00B51426"/>
    <w:rsid w:val="00B5144D"/>
    <w:rsid w:val="00B514BE"/>
    <w:rsid w:val="00B521FF"/>
    <w:rsid w:val="00B53E37"/>
    <w:rsid w:val="00B54201"/>
    <w:rsid w:val="00B544F1"/>
    <w:rsid w:val="00B564D2"/>
    <w:rsid w:val="00B5650F"/>
    <w:rsid w:val="00B571CD"/>
    <w:rsid w:val="00B572F8"/>
    <w:rsid w:val="00B575B7"/>
    <w:rsid w:val="00B5786F"/>
    <w:rsid w:val="00B57F0B"/>
    <w:rsid w:val="00B60301"/>
    <w:rsid w:val="00B60A70"/>
    <w:rsid w:val="00B60C14"/>
    <w:rsid w:val="00B60C1A"/>
    <w:rsid w:val="00B61A8D"/>
    <w:rsid w:val="00B61FFE"/>
    <w:rsid w:val="00B62332"/>
    <w:rsid w:val="00B6242E"/>
    <w:rsid w:val="00B6303F"/>
    <w:rsid w:val="00B6320F"/>
    <w:rsid w:val="00B633DD"/>
    <w:rsid w:val="00B634F8"/>
    <w:rsid w:val="00B63561"/>
    <w:rsid w:val="00B6423A"/>
    <w:rsid w:val="00B6442F"/>
    <w:rsid w:val="00B6450C"/>
    <w:rsid w:val="00B64583"/>
    <w:rsid w:val="00B64E72"/>
    <w:rsid w:val="00B64F8C"/>
    <w:rsid w:val="00B65620"/>
    <w:rsid w:val="00B65712"/>
    <w:rsid w:val="00B6581F"/>
    <w:rsid w:val="00B65BFB"/>
    <w:rsid w:val="00B668CD"/>
    <w:rsid w:val="00B66956"/>
    <w:rsid w:val="00B66A8E"/>
    <w:rsid w:val="00B66DEF"/>
    <w:rsid w:val="00B66F59"/>
    <w:rsid w:val="00B671BA"/>
    <w:rsid w:val="00B672D9"/>
    <w:rsid w:val="00B67D6B"/>
    <w:rsid w:val="00B70A8A"/>
    <w:rsid w:val="00B713F9"/>
    <w:rsid w:val="00B720B7"/>
    <w:rsid w:val="00B72732"/>
    <w:rsid w:val="00B727D3"/>
    <w:rsid w:val="00B73138"/>
    <w:rsid w:val="00B737B5"/>
    <w:rsid w:val="00B737C1"/>
    <w:rsid w:val="00B74C78"/>
    <w:rsid w:val="00B74FBA"/>
    <w:rsid w:val="00B7530B"/>
    <w:rsid w:val="00B753C8"/>
    <w:rsid w:val="00B759C3"/>
    <w:rsid w:val="00B75F62"/>
    <w:rsid w:val="00B75F6D"/>
    <w:rsid w:val="00B76875"/>
    <w:rsid w:val="00B76950"/>
    <w:rsid w:val="00B76D16"/>
    <w:rsid w:val="00B76F3E"/>
    <w:rsid w:val="00B77730"/>
    <w:rsid w:val="00B778AC"/>
    <w:rsid w:val="00B77990"/>
    <w:rsid w:val="00B805A3"/>
    <w:rsid w:val="00B809B8"/>
    <w:rsid w:val="00B80BB1"/>
    <w:rsid w:val="00B80E1D"/>
    <w:rsid w:val="00B80E3D"/>
    <w:rsid w:val="00B81A89"/>
    <w:rsid w:val="00B81AD0"/>
    <w:rsid w:val="00B81B3C"/>
    <w:rsid w:val="00B82103"/>
    <w:rsid w:val="00B82A90"/>
    <w:rsid w:val="00B82AB6"/>
    <w:rsid w:val="00B8335E"/>
    <w:rsid w:val="00B83637"/>
    <w:rsid w:val="00B8376A"/>
    <w:rsid w:val="00B83819"/>
    <w:rsid w:val="00B83BCC"/>
    <w:rsid w:val="00B83F20"/>
    <w:rsid w:val="00B840F6"/>
    <w:rsid w:val="00B841B6"/>
    <w:rsid w:val="00B841DB"/>
    <w:rsid w:val="00B8426C"/>
    <w:rsid w:val="00B847D1"/>
    <w:rsid w:val="00B8500F"/>
    <w:rsid w:val="00B852F7"/>
    <w:rsid w:val="00B8541F"/>
    <w:rsid w:val="00B85757"/>
    <w:rsid w:val="00B85C91"/>
    <w:rsid w:val="00B86102"/>
    <w:rsid w:val="00B867AE"/>
    <w:rsid w:val="00B86B51"/>
    <w:rsid w:val="00B87569"/>
    <w:rsid w:val="00B87FD0"/>
    <w:rsid w:val="00B905AA"/>
    <w:rsid w:val="00B906E4"/>
    <w:rsid w:val="00B907E2"/>
    <w:rsid w:val="00B90A34"/>
    <w:rsid w:val="00B90D9C"/>
    <w:rsid w:val="00B916BE"/>
    <w:rsid w:val="00B917F4"/>
    <w:rsid w:val="00B91ECF"/>
    <w:rsid w:val="00B9235C"/>
    <w:rsid w:val="00B92477"/>
    <w:rsid w:val="00B928E0"/>
    <w:rsid w:val="00B93227"/>
    <w:rsid w:val="00B933D3"/>
    <w:rsid w:val="00B934F3"/>
    <w:rsid w:val="00B93582"/>
    <w:rsid w:val="00B93B84"/>
    <w:rsid w:val="00B9422E"/>
    <w:rsid w:val="00B946CA"/>
    <w:rsid w:val="00B94E87"/>
    <w:rsid w:val="00B94EE7"/>
    <w:rsid w:val="00B94FAD"/>
    <w:rsid w:val="00B9517B"/>
    <w:rsid w:val="00B951D4"/>
    <w:rsid w:val="00B95453"/>
    <w:rsid w:val="00B957CD"/>
    <w:rsid w:val="00B95928"/>
    <w:rsid w:val="00B95EB5"/>
    <w:rsid w:val="00B96267"/>
    <w:rsid w:val="00B96820"/>
    <w:rsid w:val="00B96C22"/>
    <w:rsid w:val="00B971BB"/>
    <w:rsid w:val="00B97309"/>
    <w:rsid w:val="00B97643"/>
    <w:rsid w:val="00B97C3D"/>
    <w:rsid w:val="00BA068E"/>
    <w:rsid w:val="00BA0964"/>
    <w:rsid w:val="00BA0AFA"/>
    <w:rsid w:val="00BA0C4B"/>
    <w:rsid w:val="00BA0D23"/>
    <w:rsid w:val="00BA1572"/>
    <w:rsid w:val="00BA1AD3"/>
    <w:rsid w:val="00BA20A3"/>
    <w:rsid w:val="00BA263E"/>
    <w:rsid w:val="00BA32A2"/>
    <w:rsid w:val="00BA341D"/>
    <w:rsid w:val="00BA385D"/>
    <w:rsid w:val="00BA3977"/>
    <w:rsid w:val="00BA52C5"/>
    <w:rsid w:val="00BA52E5"/>
    <w:rsid w:val="00BA60A8"/>
    <w:rsid w:val="00BA6135"/>
    <w:rsid w:val="00BA682F"/>
    <w:rsid w:val="00BA6F5D"/>
    <w:rsid w:val="00BA7BF5"/>
    <w:rsid w:val="00BB0047"/>
    <w:rsid w:val="00BB0E8C"/>
    <w:rsid w:val="00BB164C"/>
    <w:rsid w:val="00BB1CE8"/>
    <w:rsid w:val="00BB1EE4"/>
    <w:rsid w:val="00BB1FC1"/>
    <w:rsid w:val="00BB2975"/>
    <w:rsid w:val="00BB2B4B"/>
    <w:rsid w:val="00BB2E5C"/>
    <w:rsid w:val="00BB342D"/>
    <w:rsid w:val="00BB372B"/>
    <w:rsid w:val="00BB3B91"/>
    <w:rsid w:val="00BB49B8"/>
    <w:rsid w:val="00BB4A94"/>
    <w:rsid w:val="00BB54BE"/>
    <w:rsid w:val="00BB56C7"/>
    <w:rsid w:val="00BB60FA"/>
    <w:rsid w:val="00BB6D71"/>
    <w:rsid w:val="00BB71CC"/>
    <w:rsid w:val="00BB7375"/>
    <w:rsid w:val="00BB7442"/>
    <w:rsid w:val="00BC0194"/>
    <w:rsid w:val="00BC0346"/>
    <w:rsid w:val="00BC0F00"/>
    <w:rsid w:val="00BC1400"/>
    <w:rsid w:val="00BC1A4F"/>
    <w:rsid w:val="00BC1C42"/>
    <w:rsid w:val="00BC2146"/>
    <w:rsid w:val="00BC21FF"/>
    <w:rsid w:val="00BC2347"/>
    <w:rsid w:val="00BC2B25"/>
    <w:rsid w:val="00BC2B57"/>
    <w:rsid w:val="00BC2C23"/>
    <w:rsid w:val="00BC2CB9"/>
    <w:rsid w:val="00BC318F"/>
    <w:rsid w:val="00BC346F"/>
    <w:rsid w:val="00BC36A5"/>
    <w:rsid w:val="00BC37B4"/>
    <w:rsid w:val="00BC3817"/>
    <w:rsid w:val="00BC39D7"/>
    <w:rsid w:val="00BC3A8E"/>
    <w:rsid w:val="00BC3BCA"/>
    <w:rsid w:val="00BC3D49"/>
    <w:rsid w:val="00BC46B4"/>
    <w:rsid w:val="00BC4932"/>
    <w:rsid w:val="00BC5187"/>
    <w:rsid w:val="00BC5953"/>
    <w:rsid w:val="00BC5A0E"/>
    <w:rsid w:val="00BC5B0B"/>
    <w:rsid w:val="00BC5D57"/>
    <w:rsid w:val="00BC7990"/>
    <w:rsid w:val="00BC7A5B"/>
    <w:rsid w:val="00BC7B4E"/>
    <w:rsid w:val="00BD07F7"/>
    <w:rsid w:val="00BD0E71"/>
    <w:rsid w:val="00BD1DB1"/>
    <w:rsid w:val="00BD1FD3"/>
    <w:rsid w:val="00BD27B3"/>
    <w:rsid w:val="00BD3A5C"/>
    <w:rsid w:val="00BD3D2B"/>
    <w:rsid w:val="00BD423C"/>
    <w:rsid w:val="00BD4B79"/>
    <w:rsid w:val="00BD4C82"/>
    <w:rsid w:val="00BD51E7"/>
    <w:rsid w:val="00BD53D0"/>
    <w:rsid w:val="00BD571F"/>
    <w:rsid w:val="00BD5896"/>
    <w:rsid w:val="00BD5C87"/>
    <w:rsid w:val="00BD5DA3"/>
    <w:rsid w:val="00BD5EEF"/>
    <w:rsid w:val="00BD6072"/>
    <w:rsid w:val="00BD6250"/>
    <w:rsid w:val="00BD6385"/>
    <w:rsid w:val="00BD6A42"/>
    <w:rsid w:val="00BD6D4F"/>
    <w:rsid w:val="00BD77D4"/>
    <w:rsid w:val="00BD7CD0"/>
    <w:rsid w:val="00BE0035"/>
    <w:rsid w:val="00BE0C9A"/>
    <w:rsid w:val="00BE0DB6"/>
    <w:rsid w:val="00BE0F86"/>
    <w:rsid w:val="00BE1560"/>
    <w:rsid w:val="00BE15BD"/>
    <w:rsid w:val="00BE1E9F"/>
    <w:rsid w:val="00BE3161"/>
    <w:rsid w:val="00BE32C7"/>
    <w:rsid w:val="00BE33CF"/>
    <w:rsid w:val="00BE369F"/>
    <w:rsid w:val="00BE39C4"/>
    <w:rsid w:val="00BE453A"/>
    <w:rsid w:val="00BE4EA8"/>
    <w:rsid w:val="00BE4EAF"/>
    <w:rsid w:val="00BE5024"/>
    <w:rsid w:val="00BE57E7"/>
    <w:rsid w:val="00BE58A0"/>
    <w:rsid w:val="00BE5C30"/>
    <w:rsid w:val="00BE5D8A"/>
    <w:rsid w:val="00BE60BA"/>
    <w:rsid w:val="00BE61F6"/>
    <w:rsid w:val="00BE6321"/>
    <w:rsid w:val="00BE677F"/>
    <w:rsid w:val="00BE67A2"/>
    <w:rsid w:val="00BE73C9"/>
    <w:rsid w:val="00BE75E3"/>
    <w:rsid w:val="00BF0193"/>
    <w:rsid w:val="00BF03D1"/>
    <w:rsid w:val="00BF0607"/>
    <w:rsid w:val="00BF12C4"/>
    <w:rsid w:val="00BF144D"/>
    <w:rsid w:val="00BF1BB1"/>
    <w:rsid w:val="00BF223C"/>
    <w:rsid w:val="00BF2846"/>
    <w:rsid w:val="00BF2A6E"/>
    <w:rsid w:val="00BF35CA"/>
    <w:rsid w:val="00BF3C3F"/>
    <w:rsid w:val="00BF3C59"/>
    <w:rsid w:val="00BF3D48"/>
    <w:rsid w:val="00BF3D7D"/>
    <w:rsid w:val="00BF3EFF"/>
    <w:rsid w:val="00BF40EE"/>
    <w:rsid w:val="00BF44A4"/>
    <w:rsid w:val="00BF4CAB"/>
    <w:rsid w:val="00BF4E43"/>
    <w:rsid w:val="00BF5E5B"/>
    <w:rsid w:val="00BF6322"/>
    <w:rsid w:val="00BF6520"/>
    <w:rsid w:val="00BF676B"/>
    <w:rsid w:val="00BF6810"/>
    <w:rsid w:val="00BF6DCB"/>
    <w:rsid w:val="00BF76D5"/>
    <w:rsid w:val="00C010BE"/>
    <w:rsid w:val="00C0264D"/>
    <w:rsid w:val="00C02EF6"/>
    <w:rsid w:val="00C03829"/>
    <w:rsid w:val="00C03AF3"/>
    <w:rsid w:val="00C0421A"/>
    <w:rsid w:val="00C04C47"/>
    <w:rsid w:val="00C052D1"/>
    <w:rsid w:val="00C05960"/>
    <w:rsid w:val="00C06501"/>
    <w:rsid w:val="00C06894"/>
    <w:rsid w:val="00C068FE"/>
    <w:rsid w:val="00C071FD"/>
    <w:rsid w:val="00C0765C"/>
    <w:rsid w:val="00C0768F"/>
    <w:rsid w:val="00C100FC"/>
    <w:rsid w:val="00C10AFA"/>
    <w:rsid w:val="00C10F03"/>
    <w:rsid w:val="00C110BD"/>
    <w:rsid w:val="00C1159B"/>
    <w:rsid w:val="00C1192A"/>
    <w:rsid w:val="00C12474"/>
    <w:rsid w:val="00C12C2D"/>
    <w:rsid w:val="00C12C96"/>
    <w:rsid w:val="00C132C5"/>
    <w:rsid w:val="00C1373E"/>
    <w:rsid w:val="00C13ABF"/>
    <w:rsid w:val="00C13B0C"/>
    <w:rsid w:val="00C13D1B"/>
    <w:rsid w:val="00C13EF8"/>
    <w:rsid w:val="00C144D1"/>
    <w:rsid w:val="00C15066"/>
    <w:rsid w:val="00C150D6"/>
    <w:rsid w:val="00C15258"/>
    <w:rsid w:val="00C15295"/>
    <w:rsid w:val="00C15960"/>
    <w:rsid w:val="00C15B75"/>
    <w:rsid w:val="00C16177"/>
    <w:rsid w:val="00C168E4"/>
    <w:rsid w:val="00C16E26"/>
    <w:rsid w:val="00C1726E"/>
    <w:rsid w:val="00C2070B"/>
    <w:rsid w:val="00C20B19"/>
    <w:rsid w:val="00C20E79"/>
    <w:rsid w:val="00C20EA1"/>
    <w:rsid w:val="00C2142C"/>
    <w:rsid w:val="00C216B6"/>
    <w:rsid w:val="00C216C7"/>
    <w:rsid w:val="00C21C31"/>
    <w:rsid w:val="00C2205D"/>
    <w:rsid w:val="00C23390"/>
    <w:rsid w:val="00C23C5D"/>
    <w:rsid w:val="00C23C80"/>
    <w:rsid w:val="00C23E53"/>
    <w:rsid w:val="00C243B9"/>
    <w:rsid w:val="00C24468"/>
    <w:rsid w:val="00C24942"/>
    <w:rsid w:val="00C2519B"/>
    <w:rsid w:val="00C251A4"/>
    <w:rsid w:val="00C255ED"/>
    <w:rsid w:val="00C25B50"/>
    <w:rsid w:val="00C26AED"/>
    <w:rsid w:val="00C2726D"/>
    <w:rsid w:val="00C272C4"/>
    <w:rsid w:val="00C27FBB"/>
    <w:rsid w:val="00C305AC"/>
    <w:rsid w:val="00C3113A"/>
    <w:rsid w:val="00C311B6"/>
    <w:rsid w:val="00C3121A"/>
    <w:rsid w:val="00C31349"/>
    <w:rsid w:val="00C31566"/>
    <w:rsid w:val="00C315DA"/>
    <w:rsid w:val="00C31EBE"/>
    <w:rsid w:val="00C324AE"/>
    <w:rsid w:val="00C32AA5"/>
    <w:rsid w:val="00C3331C"/>
    <w:rsid w:val="00C33DBE"/>
    <w:rsid w:val="00C34576"/>
    <w:rsid w:val="00C34E7D"/>
    <w:rsid w:val="00C350F6"/>
    <w:rsid w:val="00C3520B"/>
    <w:rsid w:val="00C352C1"/>
    <w:rsid w:val="00C353B8"/>
    <w:rsid w:val="00C353C5"/>
    <w:rsid w:val="00C356F7"/>
    <w:rsid w:val="00C35E28"/>
    <w:rsid w:val="00C35E3D"/>
    <w:rsid w:val="00C36032"/>
    <w:rsid w:val="00C36433"/>
    <w:rsid w:val="00C36799"/>
    <w:rsid w:val="00C36983"/>
    <w:rsid w:val="00C377FA"/>
    <w:rsid w:val="00C37DDE"/>
    <w:rsid w:val="00C37EE6"/>
    <w:rsid w:val="00C402F7"/>
    <w:rsid w:val="00C40B4E"/>
    <w:rsid w:val="00C41AAF"/>
    <w:rsid w:val="00C41D4F"/>
    <w:rsid w:val="00C42232"/>
    <w:rsid w:val="00C424A6"/>
    <w:rsid w:val="00C42975"/>
    <w:rsid w:val="00C42F1B"/>
    <w:rsid w:val="00C43867"/>
    <w:rsid w:val="00C44530"/>
    <w:rsid w:val="00C44790"/>
    <w:rsid w:val="00C44BEB"/>
    <w:rsid w:val="00C4559F"/>
    <w:rsid w:val="00C459A1"/>
    <w:rsid w:val="00C45A1E"/>
    <w:rsid w:val="00C46BB1"/>
    <w:rsid w:val="00C473F6"/>
    <w:rsid w:val="00C47629"/>
    <w:rsid w:val="00C4780D"/>
    <w:rsid w:val="00C47D34"/>
    <w:rsid w:val="00C47D54"/>
    <w:rsid w:val="00C502B9"/>
    <w:rsid w:val="00C50DDE"/>
    <w:rsid w:val="00C50DFE"/>
    <w:rsid w:val="00C51E59"/>
    <w:rsid w:val="00C5242A"/>
    <w:rsid w:val="00C52B27"/>
    <w:rsid w:val="00C52D0A"/>
    <w:rsid w:val="00C53FE8"/>
    <w:rsid w:val="00C54024"/>
    <w:rsid w:val="00C54090"/>
    <w:rsid w:val="00C5410F"/>
    <w:rsid w:val="00C5441A"/>
    <w:rsid w:val="00C5473E"/>
    <w:rsid w:val="00C54AF9"/>
    <w:rsid w:val="00C54DF1"/>
    <w:rsid w:val="00C552BF"/>
    <w:rsid w:val="00C55309"/>
    <w:rsid w:val="00C55861"/>
    <w:rsid w:val="00C55ECE"/>
    <w:rsid w:val="00C5669E"/>
    <w:rsid w:val="00C56735"/>
    <w:rsid w:val="00C56D50"/>
    <w:rsid w:val="00C57123"/>
    <w:rsid w:val="00C57584"/>
    <w:rsid w:val="00C57C02"/>
    <w:rsid w:val="00C60746"/>
    <w:rsid w:val="00C608C8"/>
    <w:rsid w:val="00C60958"/>
    <w:rsid w:val="00C60BD1"/>
    <w:rsid w:val="00C61599"/>
    <w:rsid w:val="00C616DF"/>
    <w:rsid w:val="00C61D9C"/>
    <w:rsid w:val="00C623F4"/>
    <w:rsid w:val="00C6263B"/>
    <w:rsid w:val="00C62FD7"/>
    <w:rsid w:val="00C63026"/>
    <w:rsid w:val="00C631F5"/>
    <w:rsid w:val="00C63810"/>
    <w:rsid w:val="00C63917"/>
    <w:rsid w:val="00C65CD4"/>
    <w:rsid w:val="00C6601F"/>
    <w:rsid w:val="00C66310"/>
    <w:rsid w:val="00C6637C"/>
    <w:rsid w:val="00C667AE"/>
    <w:rsid w:val="00C668A2"/>
    <w:rsid w:val="00C66A0C"/>
    <w:rsid w:val="00C66AA1"/>
    <w:rsid w:val="00C66D72"/>
    <w:rsid w:val="00C66F6B"/>
    <w:rsid w:val="00C66FF4"/>
    <w:rsid w:val="00C67057"/>
    <w:rsid w:val="00C67118"/>
    <w:rsid w:val="00C679BA"/>
    <w:rsid w:val="00C700E6"/>
    <w:rsid w:val="00C70393"/>
    <w:rsid w:val="00C70AB2"/>
    <w:rsid w:val="00C713D1"/>
    <w:rsid w:val="00C71481"/>
    <w:rsid w:val="00C71D51"/>
    <w:rsid w:val="00C71F39"/>
    <w:rsid w:val="00C721C5"/>
    <w:rsid w:val="00C72623"/>
    <w:rsid w:val="00C73010"/>
    <w:rsid w:val="00C73686"/>
    <w:rsid w:val="00C73F1E"/>
    <w:rsid w:val="00C743BE"/>
    <w:rsid w:val="00C74633"/>
    <w:rsid w:val="00C74B79"/>
    <w:rsid w:val="00C74C5D"/>
    <w:rsid w:val="00C753B2"/>
    <w:rsid w:val="00C7577A"/>
    <w:rsid w:val="00C75B33"/>
    <w:rsid w:val="00C75C9B"/>
    <w:rsid w:val="00C75D6D"/>
    <w:rsid w:val="00C761FA"/>
    <w:rsid w:val="00C7628F"/>
    <w:rsid w:val="00C76528"/>
    <w:rsid w:val="00C77276"/>
    <w:rsid w:val="00C7773D"/>
    <w:rsid w:val="00C77746"/>
    <w:rsid w:val="00C777AC"/>
    <w:rsid w:val="00C77872"/>
    <w:rsid w:val="00C80133"/>
    <w:rsid w:val="00C802CC"/>
    <w:rsid w:val="00C8088E"/>
    <w:rsid w:val="00C809D7"/>
    <w:rsid w:val="00C8122E"/>
    <w:rsid w:val="00C8152E"/>
    <w:rsid w:val="00C81776"/>
    <w:rsid w:val="00C817AA"/>
    <w:rsid w:val="00C82B06"/>
    <w:rsid w:val="00C82CEE"/>
    <w:rsid w:val="00C82DEB"/>
    <w:rsid w:val="00C8395A"/>
    <w:rsid w:val="00C83C70"/>
    <w:rsid w:val="00C841F3"/>
    <w:rsid w:val="00C84810"/>
    <w:rsid w:val="00C84E82"/>
    <w:rsid w:val="00C8525B"/>
    <w:rsid w:val="00C85498"/>
    <w:rsid w:val="00C85776"/>
    <w:rsid w:val="00C8598E"/>
    <w:rsid w:val="00C867A9"/>
    <w:rsid w:val="00C9018F"/>
    <w:rsid w:val="00C902D7"/>
    <w:rsid w:val="00C9035C"/>
    <w:rsid w:val="00C90585"/>
    <w:rsid w:val="00C90839"/>
    <w:rsid w:val="00C90B3B"/>
    <w:rsid w:val="00C90C66"/>
    <w:rsid w:val="00C922E5"/>
    <w:rsid w:val="00C92806"/>
    <w:rsid w:val="00C929FF"/>
    <w:rsid w:val="00C92C85"/>
    <w:rsid w:val="00C93580"/>
    <w:rsid w:val="00C936B7"/>
    <w:rsid w:val="00C9378A"/>
    <w:rsid w:val="00C94046"/>
    <w:rsid w:val="00C941FB"/>
    <w:rsid w:val="00C94410"/>
    <w:rsid w:val="00C9455C"/>
    <w:rsid w:val="00C94B64"/>
    <w:rsid w:val="00C9506A"/>
    <w:rsid w:val="00C953FA"/>
    <w:rsid w:val="00C954F9"/>
    <w:rsid w:val="00C95A92"/>
    <w:rsid w:val="00C95B2E"/>
    <w:rsid w:val="00C95DCB"/>
    <w:rsid w:val="00C9648F"/>
    <w:rsid w:val="00C96A3B"/>
    <w:rsid w:val="00C96B2C"/>
    <w:rsid w:val="00C96DD4"/>
    <w:rsid w:val="00C972DA"/>
    <w:rsid w:val="00C9771E"/>
    <w:rsid w:val="00C97918"/>
    <w:rsid w:val="00C979AC"/>
    <w:rsid w:val="00C97B5B"/>
    <w:rsid w:val="00C97BBE"/>
    <w:rsid w:val="00CA0D82"/>
    <w:rsid w:val="00CA0D97"/>
    <w:rsid w:val="00CA1969"/>
    <w:rsid w:val="00CA19A2"/>
    <w:rsid w:val="00CA1CB7"/>
    <w:rsid w:val="00CA1EC9"/>
    <w:rsid w:val="00CA1F47"/>
    <w:rsid w:val="00CA23A1"/>
    <w:rsid w:val="00CA2AE7"/>
    <w:rsid w:val="00CA2C90"/>
    <w:rsid w:val="00CA3241"/>
    <w:rsid w:val="00CA3556"/>
    <w:rsid w:val="00CA3A67"/>
    <w:rsid w:val="00CA3DD0"/>
    <w:rsid w:val="00CA3F36"/>
    <w:rsid w:val="00CA4258"/>
    <w:rsid w:val="00CA4B44"/>
    <w:rsid w:val="00CA4F12"/>
    <w:rsid w:val="00CA50B7"/>
    <w:rsid w:val="00CA5B4F"/>
    <w:rsid w:val="00CA5C54"/>
    <w:rsid w:val="00CA6783"/>
    <w:rsid w:val="00CA6972"/>
    <w:rsid w:val="00CA699B"/>
    <w:rsid w:val="00CA6ED4"/>
    <w:rsid w:val="00CA7311"/>
    <w:rsid w:val="00CA7B69"/>
    <w:rsid w:val="00CA7DFE"/>
    <w:rsid w:val="00CA7F43"/>
    <w:rsid w:val="00CB05E3"/>
    <w:rsid w:val="00CB0778"/>
    <w:rsid w:val="00CB0F2C"/>
    <w:rsid w:val="00CB14A5"/>
    <w:rsid w:val="00CB1C9E"/>
    <w:rsid w:val="00CB1F1E"/>
    <w:rsid w:val="00CB227D"/>
    <w:rsid w:val="00CB28A1"/>
    <w:rsid w:val="00CB2C0E"/>
    <w:rsid w:val="00CB2D0B"/>
    <w:rsid w:val="00CB2E56"/>
    <w:rsid w:val="00CB31EA"/>
    <w:rsid w:val="00CB3E2C"/>
    <w:rsid w:val="00CB4068"/>
    <w:rsid w:val="00CB4277"/>
    <w:rsid w:val="00CB4EB8"/>
    <w:rsid w:val="00CB4F85"/>
    <w:rsid w:val="00CB62AF"/>
    <w:rsid w:val="00CB6618"/>
    <w:rsid w:val="00CB69F2"/>
    <w:rsid w:val="00CB6A29"/>
    <w:rsid w:val="00CB6B64"/>
    <w:rsid w:val="00CB6BDD"/>
    <w:rsid w:val="00CB6D09"/>
    <w:rsid w:val="00CB72E6"/>
    <w:rsid w:val="00CB72EE"/>
    <w:rsid w:val="00CB74B6"/>
    <w:rsid w:val="00CC03A7"/>
    <w:rsid w:val="00CC03FA"/>
    <w:rsid w:val="00CC04F6"/>
    <w:rsid w:val="00CC0908"/>
    <w:rsid w:val="00CC0F4B"/>
    <w:rsid w:val="00CC1763"/>
    <w:rsid w:val="00CC199F"/>
    <w:rsid w:val="00CC1DA7"/>
    <w:rsid w:val="00CC22D6"/>
    <w:rsid w:val="00CC234C"/>
    <w:rsid w:val="00CC2467"/>
    <w:rsid w:val="00CC253C"/>
    <w:rsid w:val="00CC269B"/>
    <w:rsid w:val="00CC2848"/>
    <w:rsid w:val="00CC30F7"/>
    <w:rsid w:val="00CC3183"/>
    <w:rsid w:val="00CC3578"/>
    <w:rsid w:val="00CC3CDD"/>
    <w:rsid w:val="00CC44CF"/>
    <w:rsid w:val="00CC47B4"/>
    <w:rsid w:val="00CC4961"/>
    <w:rsid w:val="00CC5736"/>
    <w:rsid w:val="00CC5A54"/>
    <w:rsid w:val="00CC6377"/>
    <w:rsid w:val="00CC67BE"/>
    <w:rsid w:val="00CC6950"/>
    <w:rsid w:val="00CC6CE3"/>
    <w:rsid w:val="00CC739A"/>
    <w:rsid w:val="00CC77E3"/>
    <w:rsid w:val="00CC7929"/>
    <w:rsid w:val="00CC7B96"/>
    <w:rsid w:val="00CD1487"/>
    <w:rsid w:val="00CD1705"/>
    <w:rsid w:val="00CD27A5"/>
    <w:rsid w:val="00CD2D6D"/>
    <w:rsid w:val="00CD3290"/>
    <w:rsid w:val="00CD378C"/>
    <w:rsid w:val="00CD39BD"/>
    <w:rsid w:val="00CD3BA4"/>
    <w:rsid w:val="00CD420B"/>
    <w:rsid w:val="00CD43C2"/>
    <w:rsid w:val="00CD4A5D"/>
    <w:rsid w:val="00CD4B7C"/>
    <w:rsid w:val="00CD556E"/>
    <w:rsid w:val="00CD560F"/>
    <w:rsid w:val="00CD58EF"/>
    <w:rsid w:val="00CD597B"/>
    <w:rsid w:val="00CD5A03"/>
    <w:rsid w:val="00CD5D55"/>
    <w:rsid w:val="00CD5D9A"/>
    <w:rsid w:val="00CD657D"/>
    <w:rsid w:val="00CD6C6A"/>
    <w:rsid w:val="00CD6F2B"/>
    <w:rsid w:val="00CD71F3"/>
    <w:rsid w:val="00CD72B0"/>
    <w:rsid w:val="00CD7D1B"/>
    <w:rsid w:val="00CD7D92"/>
    <w:rsid w:val="00CD7DB8"/>
    <w:rsid w:val="00CE0185"/>
    <w:rsid w:val="00CE08CD"/>
    <w:rsid w:val="00CE0D3A"/>
    <w:rsid w:val="00CE0D98"/>
    <w:rsid w:val="00CE149B"/>
    <w:rsid w:val="00CE1681"/>
    <w:rsid w:val="00CE1702"/>
    <w:rsid w:val="00CE243F"/>
    <w:rsid w:val="00CE2824"/>
    <w:rsid w:val="00CE2876"/>
    <w:rsid w:val="00CE2DC5"/>
    <w:rsid w:val="00CE32E8"/>
    <w:rsid w:val="00CE37FD"/>
    <w:rsid w:val="00CE3910"/>
    <w:rsid w:val="00CE3974"/>
    <w:rsid w:val="00CE3A8E"/>
    <w:rsid w:val="00CE3CB8"/>
    <w:rsid w:val="00CE3E4F"/>
    <w:rsid w:val="00CE41D2"/>
    <w:rsid w:val="00CE4269"/>
    <w:rsid w:val="00CE475E"/>
    <w:rsid w:val="00CE498C"/>
    <w:rsid w:val="00CE4A66"/>
    <w:rsid w:val="00CE5545"/>
    <w:rsid w:val="00CE57EE"/>
    <w:rsid w:val="00CE5886"/>
    <w:rsid w:val="00CE666C"/>
    <w:rsid w:val="00CE6AAD"/>
    <w:rsid w:val="00CE6D0A"/>
    <w:rsid w:val="00CE6D3E"/>
    <w:rsid w:val="00CE6D80"/>
    <w:rsid w:val="00CE6D8D"/>
    <w:rsid w:val="00CE709E"/>
    <w:rsid w:val="00CE7993"/>
    <w:rsid w:val="00CF0273"/>
    <w:rsid w:val="00CF0A51"/>
    <w:rsid w:val="00CF0ED3"/>
    <w:rsid w:val="00CF1A03"/>
    <w:rsid w:val="00CF1C7F"/>
    <w:rsid w:val="00CF21E3"/>
    <w:rsid w:val="00CF22A0"/>
    <w:rsid w:val="00CF2904"/>
    <w:rsid w:val="00CF32AA"/>
    <w:rsid w:val="00CF3773"/>
    <w:rsid w:val="00CF3D58"/>
    <w:rsid w:val="00CF3F87"/>
    <w:rsid w:val="00CF5A19"/>
    <w:rsid w:val="00CF5BFE"/>
    <w:rsid w:val="00CF5FBD"/>
    <w:rsid w:val="00CF694A"/>
    <w:rsid w:val="00CF6DF3"/>
    <w:rsid w:val="00CF7691"/>
    <w:rsid w:val="00CF7720"/>
    <w:rsid w:val="00CF7AFF"/>
    <w:rsid w:val="00D0037B"/>
    <w:rsid w:val="00D00931"/>
    <w:rsid w:val="00D01184"/>
    <w:rsid w:val="00D01360"/>
    <w:rsid w:val="00D01A5E"/>
    <w:rsid w:val="00D01E32"/>
    <w:rsid w:val="00D02549"/>
    <w:rsid w:val="00D03260"/>
    <w:rsid w:val="00D03B5F"/>
    <w:rsid w:val="00D03C0A"/>
    <w:rsid w:val="00D03F41"/>
    <w:rsid w:val="00D0411E"/>
    <w:rsid w:val="00D0442D"/>
    <w:rsid w:val="00D0486E"/>
    <w:rsid w:val="00D04CDD"/>
    <w:rsid w:val="00D04F6B"/>
    <w:rsid w:val="00D0509F"/>
    <w:rsid w:val="00D055CE"/>
    <w:rsid w:val="00D0673D"/>
    <w:rsid w:val="00D068A5"/>
    <w:rsid w:val="00D06B20"/>
    <w:rsid w:val="00D06F4A"/>
    <w:rsid w:val="00D079B5"/>
    <w:rsid w:val="00D07F9F"/>
    <w:rsid w:val="00D107B1"/>
    <w:rsid w:val="00D109FD"/>
    <w:rsid w:val="00D10DB3"/>
    <w:rsid w:val="00D10ED3"/>
    <w:rsid w:val="00D11807"/>
    <w:rsid w:val="00D118EB"/>
    <w:rsid w:val="00D11C35"/>
    <w:rsid w:val="00D12154"/>
    <w:rsid w:val="00D1283A"/>
    <w:rsid w:val="00D1339B"/>
    <w:rsid w:val="00D13506"/>
    <w:rsid w:val="00D13705"/>
    <w:rsid w:val="00D13872"/>
    <w:rsid w:val="00D13E88"/>
    <w:rsid w:val="00D14BD4"/>
    <w:rsid w:val="00D15617"/>
    <w:rsid w:val="00D158C1"/>
    <w:rsid w:val="00D15DFF"/>
    <w:rsid w:val="00D161C4"/>
    <w:rsid w:val="00D16804"/>
    <w:rsid w:val="00D16ABB"/>
    <w:rsid w:val="00D16DE8"/>
    <w:rsid w:val="00D16F8A"/>
    <w:rsid w:val="00D17566"/>
    <w:rsid w:val="00D20202"/>
    <w:rsid w:val="00D202B3"/>
    <w:rsid w:val="00D202D2"/>
    <w:rsid w:val="00D20665"/>
    <w:rsid w:val="00D2079B"/>
    <w:rsid w:val="00D20C70"/>
    <w:rsid w:val="00D2134D"/>
    <w:rsid w:val="00D21595"/>
    <w:rsid w:val="00D215E1"/>
    <w:rsid w:val="00D21717"/>
    <w:rsid w:val="00D21904"/>
    <w:rsid w:val="00D21DE3"/>
    <w:rsid w:val="00D21F7E"/>
    <w:rsid w:val="00D22235"/>
    <w:rsid w:val="00D2280A"/>
    <w:rsid w:val="00D23345"/>
    <w:rsid w:val="00D23429"/>
    <w:rsid w:val="00D235D8"/>
    <w:rsid w:val="00D23AAD"/>
    <w:rsid w:val="00D23DF3"/>
    <w:rsid w:val="00D23EA4"/>
    <w:rsid w:val="00D24722"/>
    <w:rsid w:val="00D2476A"/>
    <w:rsid w:val="00D24C64"/>
    <w:rsid w:val="00D2549F"/>
    <w:rsid w:val="00D25883"/>
    <w:rsid w:val="00D25FEF"/>
    <w:rsid w:val="00D26081"/>
    <w:rsid w:val="00D261E1"/>
    <w:rsid w:val="00D26424"/>
    <w:rsid w:val="00D26439"/>
    <w:rsid w:val="00D26856"/>
    <w:rsid w:val="00D27CB2"/>
    <w:rsid w:val="00D30095"/>
    <w:rsid w:val="00D30DA1"/>
    <w:rsid w:val="00D31AD3"/>
    <w:rsid w:val="00D31FF0"/>
    <w:rsid w:val="00D3211D"/>
    <w:rsid w:val="00D3212D"/>
    <w:rsid w:val="00D32C61"/>
    <w:rsid w:val="00D33B07"/>
    <w:rsid w:val="00D33BD5"/>
    <w:rsid w:val="00D33C55"/>
    <w:rsid w:val="00D33FFA"/>
    <w:rsid w:val="00D34197"/>
    <w:rsid w:val="00D3437A"/>
    <w:rsid w:val="00D343DE"/>
    <w:rsid w:val="00D3475E"/>
    <w:rsid w:val="00D34827"/>
    <w:rsid w:val="00D351BE"/>
    <w:rsid w:val="00D354E8"/>
    <w:rsid w:val="00D35609"/>
    <w:rsid w:val="00D3579A"/>
    <w:rsid w:val="00D35877"/>
    <w:rsid w:val="00D35A68"/>
    <w:rsid w:val="00D35D3F"/>
    <w:rsid w:val="00D35FDB"/>
    <w:rsid w:val="00D362D6"/>
    <w:rsid w:val="00D36BAB"/>
    <w:rsid w:val="00D36F35"/>
    <w:rsid w:val="00D376CF"/>
    <w:rsid w:val="00D37940"/>
    <w:rsid w:val="00D40AED"/>
    <w:rsid w:val="00D40FDA"/>
    <w:rsid w:val="00D412CB"/>
    <w:rsid w:val="00D418E2"/>
    <w:rsid w:val="00D41F9C"/>
    <w:rsid w:val="00D41FDA"/>
    <w:rsid w:val="00D42303"/>
    <w:rsid w:val="00D4237A"/>
    <w:rsid w:val="00D426AF"/>
    <w:rsid w:val="00D427DD"/>
    <w:rsid w:val="00D42B4A"/>
    <w:rsid w:val="00D42CF5"/>
    <w:rsid w:val="00D43215"/>
    <w:rsid w:val="00D434D8"/>
    <w:rsid w:val="00D435E6"/>
    <w:rsid w:val="00D437D3"/>
    <w:rsid w:val="00D44056"/>
    <w:rsid w:val="00D44132"/>
    <w:rsid w:val="00D44860"/>
    <w:rsid w:val="00D449F1"/>
    <w:rsid w:val="00D44A38"/>
    <w:rsid w:val="00D44FF0"/>
    <w:rsid w:val="00D45051"/>
    <w:rsid w:val="00D45090"/>
    <w:rsid w:val="00D45098"/>
    <w:rsid w:val="00D4538B"/>
    <w:rsid w:val="00D4550A"/>
    <w:rsid w:val="00D45DCD"/>
    <w:rsid w:val="00D45F5B"/>
    <w:rsid w:val="00D46393"/>
    <w:rsid w:val="00D46B35"/>
    <w:rsid w:val="00D46D02"/>
    <w:rsid w:val="00D47191"/>
    <w:rsid w:val="00D472D8"/>
    <w:rsid w:val="00D479F9"/>
    <w:rsid w:val="00D50D72"/>
    <w:rsid w:val="00D514B7"/>
    <w:rsid w:val="00D5154B"/>
    <w:rsid w:val="00D51DA9"/>
    <w:rsid w:val="00D51EF1"/>
    <w:rsid w:val="00D51F63"/>
    <w:rsid w:val="00D52506"/>
    <w:rsid w:val="00D52629"/>
    <w:rsid w:val="00D52D4F"/>
    <w:rsid w:val="00D53331"/>
    <w:rsid w:val="00D535BB"/>
    <w:rsid w:val="00D53C7F"/>
    <w:rsid w:val="00D53C93"/>
    <w:rsid w:val="00D53CE1"/>
    <w:rsid w:val="00D5402E"/>
    <w:rsid w:val="00D5439E"/>
    <w:rsid w:val="00D54765"/>
    <w:rsid w:val="00D55400"/>
    <w:rsid w:val="00D556D6"/>
    <w:rsid w:val="00D55A70"/>
    <w:rsid w:val="00D565C8"/>
    <w:rsid w:val="00D568F7"/>
    <w:rsid w:val="00D56998"/>
    <w:rsid w:val="00D56BBA"/>
    <w:rsid w:val="00D56CBC"/>
    <w:rsid w:val="00D570D3"/>
    <w:rsid w:val="00D570F6"/>
    <w:rsid w:val="00D57700"/>
    <w:rsid w:val="00D60853"/>
    <w:rsid w:val="00D60D95"/>
    <w:rsid w:val="00D61001"/>
    <w:rsid w:val="00D61122"/>
    <w:rsid w:val="00D61D10"/>
    <w:rsid w:val="00D61D68"/>
    <w:rsid w:val="00D61E81"/>
    <w:rsid w:val="00D629A5"/>
    <w:rsid w:val="00D62DFF"/>
    <w:rsid w:val="00D63019"/>
    <w:rsid w:val="00D6331F"/>
    <w:rsid w:val="00D636EC"/>
    <w:rsid w:val="00D6374F"/>
    <w:rsid w:val="00D63EA6"/>
    <w:rsid w:val="00D642AF"/>
    <w:rsid w:val="00D64420"/>
    <w:rsid w:val="00D64698"/>
    <w:rsid w:val="00D646BA"/>
    <w:rsid w:val="00D647B2"/>
    <w:rsid w:val="00D64F0B"/>
    <w:rsid w:val="00D657BB"/>
    <w:rsid w:val="00D65921"/>
    <w:rsid w:val="00D660D1"/>
    <w:rsid w:val="00D661B7"/>
    <w:rsid w:val="00D66258"/>
    <w:rsid w:val="00D666D4"/>
    <w:rsid w:val="00D66A7F"/>
    <w:rsid w:val="00D67317"/>
    <w:rsid w:val="00D67B8D"/>
    <w:rsid w:val="00D67FC3"/>
    <w:rsid w:val="00D70947"/>
    <w:rsid w:val="00D7101D"/>
    <w:rsid w:val="00D713F7"/>
    <w:rsid w:val="00D719E5"/>
    <w:rsid w:val="00D7242C"/>
    <w:rsid w:val="00D72FD4"/>
    <w:rsid w:val="00D73337"/>
    <w:rsid w:val="00D73866"/>
    <w:rsid w:val="00D74D86"/>
    <w:rsid w:val="00D74E66"/>
    <w:rsid w:val="00D76900"/>
    <w:rsid w:val="00D773BA"/>
    <w:rsid w:val="00D77993"/>
    <w:rsid w:val="00D807A8"/>
    <w:rsid w:val="00D80CE3"/>
    <w:rsid w:val="00D80D8C"/>
    <w:rsid w:val="00D80F7C"/>
    <w:rsid w:val="00D8145D"/>
    <w:rsid w:val="00D81644"/>
    <w:rsid w:val="00D81A48"/>
    <w:rsid w:val="00D81BB3"/>
    <w:rsid w:val="00D81C0C"/>
    <w:rsid w:val="00D81D4A"/>
    <w:rsid w:val="00D81DF0"/>
    <w:rsid w:val="00D81F88"/>
    <w:rsid w:val="00D8263B"/>
    <w:rsid w:val="00D82B1D"/>
    <w:rsid w:val="00D82D71"/>
    <w:rsid w:val="00D82E04"/>
    <w:rsid w:val="00D83063"/>
    <w:rsid w:val="00D831D5"/>
    <w:rsid w:val="00D83F4B"/>
    <w:rsid w:val="00D849AE"/>
    <w:rsid w:val="00D84D7C"/>
    <w:rsid w:val="00D85EC7"/>
    <w:rsid w:val="00D8642B"/>
    <w:rsid w:val="00D868DF"/>
    <w:rsid w:val="00D87330"/>
    <w:rsid w:val="00D87B50"/>
    <w:rsid w:val="00D91456"/>
    <w:rsid w:val="00D916FF"/>
    <w:rsid w:val="00D91915"/>
    <w:rsid w:val="00D91C74"/>
    <w:rsid w:val="00D91DC6"/>
    <w:rsid w:val="00D91ECE"/>
    <w:rsid w:val="00D92C6B"/>
    <w:rsid w:val="00D92D2D"/>
    <w:rsid w:val="00D9335E"/>
    <w:rsid w:val="00D9381D"/>
    <w:rsid w:val="00D942F1"/>
    <w:rsid w:val="00D949EA"/>
    <w:rsid w:val="00D94CCF"/>
    <w:rsid w:val="00D95088"/>
    <w:rsid w:val="00D951E9"/>
    <w:rsid w:val="00D95201"/>
    <w:rsid w:val="00D95682"/>
    <w:rsid w:val="00D95D37"/>
    <w:rsid w:val="00D97017"/>
    <w:rsid w:val="00D979D5"/>
    <w:rsid w:val="00D97A81"/>
    <w:rsid w:val="00D97D95"/>
    <w:rsid w:val="00D97F6B"/>
    <w:rsid w:val="00DA0558"/>
    <w:rsid w:val="00DA07C0"/>
    <w:rsid w:val="00DA0DB7"/>
    <w:rsid w:val="00DA1102"/>
    <w:rsid w:val="00DA1403"/>
    <w:rsid w:val="00DA17B8"/>
    <w:rsid w:val="00DA1C36"/>
    <w:rsid w:val="00DA1DED"/>
    <w:rsid w:val="00DA2115"/>
    <w:rsid w:val="00DA25BB"/>
    <w:rsid w:val="00DA26FE"/>
    <w:rsid w:val="00DA291A"/>
    <w:rsid w:val="00DA2EF5"/>
    <w:rsid w:val="00DA2F7F"/>
    <w:rsid w:val="00DA2FEC"/>
    <w:rsid w:val="00DA3031"/>
    <w:rsid w:val="00DA375F"/>
    <w:rsid w:val="00DA3BB2"/>
    <w:rsid w:val="00DA409B"/>
    <w:rsid w:val="00DA415D"/>
    <w:rsid w:val="00DA4553"/>
    <w:rsid w:val="00DA4860"/>
    <w:rsid w:val="00DA48F9"/>
    <w:rsid w:val="00DA4C47"/>
    <w:rsid w:val="00DA4FE6"/>
    <w:rsid w:val="00DA50E9"/>
    <w:rsid w:val="00DA5423"/>
    <w:rsid w:val="00DA639A"/>
    <w:rsid w:val="00DA6A09"/>
    <w:rsid w:val="00DA6FCB"/>
    <w:rsid w:val="00DA736E"/>
    <w:rsid w:val="00DA747B"/>
    <w:rsid w:val="00DA79B3"/>
    <w:rsid w:val="00DA7C40"/>
    <w:rsid w:val="00DA7E3C"/>
    <w:rsid w:val="00DB0608"/>
    <w:rsid w:val="00DB0761"/>
    <w:rsid w:val="00DB08C7"/>
    <w:rsid w:val="00DB0A1B"/>
    <w:rsid w:val="00DB1110"/>
    <w:rsid w:val="00DB1516"/>
    <w:rsid w:val="00DB1529"/>
    <w:rsid w:val="00DB1691"/>
    <w:rsid w:val="00DB1752"/>
    <w:rsid w:val="00DB2369"/>
    <w:rsid w:val="00DB25DE"/>
    <w:rsid w:val="00DB27CB"/>
    <w:rsid w:val="00DB2EE9"/>
    <w:rsid w:val="00DB3155"/>
    <w:rsid w:val="00DB3474"/>
    <w:rsid w:val="00DB369D"/>
    <w:rsid w:val="00DB387F"/>
    <w:rsid w:val="00DB3DEA"/>
    <w:rsid w:val="00DB403F"/>
    <w:rsid w:val="00DB423D"/>
    <w:rsid w:val="00DB4658"/>
    <w:rsid w:val="00DB48A7"/>
    <w:rsid w:val="00DB4C27"/>
    <w:rsid w:val="00DB4D9F"/>
    <w:rsid w:val="00DB5004"/>
    <w:rsid w:val="00DB5D1C"/>
    <w:rsid w:val="00DB6202"/>
    <w:rsid w:val="00DB6389"/>
    <w:rsid w:val="00DB64F2"/>
    <w:rsid w:val="00DB68E3"/>
    <w:rsid w:val="00DB69AF"/>
    <w:rsid w:val="00DB6C6B"/>
    <w:rsid w:val="00DB763A"/>
    <w:rsid w:val="00DB7E55"/>
    <w:rsid w:val="00DC0C20"/>
    <w:rsid w:val="00DC0FF2"/>
    <w:rsid w:val="00DC17B8"/>
    <w:rsid w:val="00DC1A10"/>
    <w:rsid w:val="00DC1AD6"/>
    <w:rsid w:val="00DC25AF"/>
    <w:rsid w:val="00DC2DB5"/>
    <w:rsid w:val="00DC2FF1"/>
    <w:rsid w:val="00DC3109"/>
    <w:rsid w:val="00DC3C87"/>
    <w:rsid w:val="00DC4370"/>
    <w:rsid w:val="00DC463F"/>
    <w:rsid w:val="00DC4B9B"/>
    <w:rsid w:val="00DC4FCA"/>
    <w:rsid w:val="00DC5A4D"/>
    <w:rsid w:val="00DC6244"/>
    <w:rsid w:val="00DC67A6"/>
    <w:rsid w:val="00DC6901"/>
    <w:rsid w:val="00DC69A9"/>
    <w:rsid w:val="00DC6B01"/>
    <w:rsid w:val="00DC6DBE"/>
    <w:rsid w:val="00DC711D"/>
    <w:rsid w:val="00DC7701"/>
    <w:rsid w:val="00DC784D"/>
    <w:rsid w:val="00DC7A5D"/>
    <w:rsid w:val="00DD01A6"/>
    <w:rsid w:val="00DD0845"/>
    <w:rsid w:val="00DD0AE6"/>
    <w:rsid w:val="00DD0D79"/>
    <w:rsid w:val="00DD0E8C"/>
    <w:rsid w:val="00DD1549"/>
    <w:rsid w:val="00DD1F8A"/>
    <w:rsid w:val="00DD2634"/>
    <w:rsid w:val="00DD2A58"/>
    <w:rsid w:val="00DD2D75"/>
    <w:rsid w:val="00DD3326"/>
    <w:rsid w:val="00DD3CF1"/>
    <w:rsid w:val="00DD41C4"/>
    <w:rsid w:val="00DD4303"/>
    <w:rsid w:val="00DD4980"/>
    <w:rsid w:val="00DD534C"/>
    <w:rsid w:val="00DD536E"/>
    <w:rsid w:val="00DD58AB"/>
    <w:rsid w:val="00DD5C02"/>
    <w:rsid w:val="00DD6150"/>
    <w:rsid w:val="00DD6409"/>
    <w:rsid w:val="00DD6414"/>
    <w:rsid w:val="00DD67F2"/>
    <w:rsid w:val="00DD6C55"/>
    <w:rsid w:val="00DD742B"/>
    <w:rsid w:val="00DD7832"/>
    <w:rsid w:val="00DD783C"/>
    <w:rsid w:val="00DD797D"/>
    <w:rsid w:val="00DD7B10"/>
    <w:rsid w:val="00DD7F05"/>
    <w:rsid w:val="00DD7FD1"/>
    <w:rsid w:val="00DE0134"/>
    <w:rsid w:val="00DE062C"/>
    <w:rsid w:val="00DE0D5D"/>
    <w:rsid w:val="00DE0DD1"/>
    <w:rsid w:val="00DE133D"/>
    <w:rsid w:val="00DE1348"/>
    <w:rsid w:val="00DE19C9"/>
    <w:rsid w:val="00DE1BD4"/>
    <w:rsid w:val="00DE294F"/>
    <w:rsid w:val="00DE38D0"/>
    <w:rsid w:val="00DE3C55"/>
    <w:rsid w:val="00DE40BE"/>
    <w:rsid w:val="00DE40F9"/>
    <w:rsid w:val="00DE4F5E"/>
    <w:rsid w:val="00DE5F7C"/>
    <w:rsid w:val="00DE6470"/>
    <w:rsid w:val="00DE648C"/>
    <w:rsid w:val="00DE68F2"/>
    <w:rsid w:val="00DE6B59"/>
    <w:rsid w:val="00DE6EE9"/>
    <w:rsid w:val="00DE6FE4"/>
    <w:rsid w:val="00DE715C"/>
    <w:rsid w:val="00DE73F5"/>
    <w:rsid w:val="00DE7EC4"/>
    <w:rsid w:val="00DF06AA"/>
    <w:rsid w:val="00DF083E"/>
    <w:rsid w:val="00DF0919"/>
    <w:rsid w:val="00DF09A5"/>
    <w:rsid w:val="00DF2494"/>
    <w:rsid w:val="00DF25D7"/>
    <w:rsid w:val="00DF25E4"/>
    <w:rsid w:val="00DF2D70"/>
    <w:rsid w:val="00DF321E"/>
    <w:rsid w:val="00DF3420"/>
    <w:rsid w:val="00DF382D"/>
    <w:rsid w:val="00DF3921"/>
    <w:rsid w:val="00DF3B05"/>
    <w:rsid w:val="00DF445E"/>
    <w:rsid w:val="00DF4DF0"/>
    <w:rsid w:val="00DF5667"/>
    <w:rsid w:val="00DF5ABF"/>
    <w:rsid w:val="00DF5B16"/>
    <w:rsid w:val="00DF5CE1"/>
    <w:rsid w:val="00DF64FE"/>
    <w:rsid w:val="00DF6674"/>
    <w:rsid w:val="00DF6B6D"/>
    <w:rsid w:val="00DF6D8C"/>
    <w:rsid w:val="00DF74D9"/>
    <w:rsid w:val="00DF75CD"/>
    <w:rsid w:val="00DF794B"/>
    <w:rsid w:val="00E0032F"/>
    <w:rsid w:val="00E00884"/>
    <w:rsid w:val="00E0097A"/>
    <w:rsid w:val="00E00C2A"/>
    <w:rsid w:val="00E00E36"/>
    <w:rsid w:val="00E01FF3"/>
    <w:rsid w:val="00E022E0"/>
    <w:rsid w:val="00E023B4"/>
    <w:rsid w:val="00E02F21"/>
    <w:rsid w:val="00E030E9"/>
    <w:rsid w:val="00E039B7"/>
    <w:rsid w:val="00E0454E"/>
    <w:rsid w:val="00E04FC1"/>
    <w:rsid w:val="00E0536A"/>
    <w:rsid w:val="00E05BC5"/>
    <w:rsid w:val="00E0611C"/>
    <w:rsid w:val="00E06E28"/>
    <w:rsid w:val="00E0702E"/>
    <w:rsid w:val="00E071C4"/>
    <w:rsid w:val="00E07435"/>
    <w:rsid w:val="00E07F14"/>
    <w:rsid w:val="00E10E0E"/>
    <w:rsid w:val="00E1138D"/>
    <w:rsid w:val="00E115CE"/>
    <w:rsid w:val="00E122EF"/>
    <w:rsid w:val="00E126D8"/>
    <w:rsid w:val="00E1303A"/>
    <w:rsid w:val="00E131AB"/>
    <w:rsid w:val="00E13423"/>
    <w:rsid w:val="00E1356C"/>
    <w:rsid w:val="00E13739"/>
    <w:rsid w:val="00E13778"/>
    <w:rsid w:val="00E140E2"/>
    <w:rsid w:val="00E1445C"/>
    <w:rsid w:val="00E144E6"/>
    <w:rsid w:val="00E1502E"/>
    <w:rsid w:val="00E15225"/>
    <w:rsid w:val="00E153E6"/>
    <w:rsid w:val="00E155A2"/>
    <w:rsid w:val="00E158BA"/>
    <w:rsid w:val="00E158CF"/>
    <w:rsid w:val="00E15B6F"/>
    <w:rsid w:val="00E15EDB"/>
    <w:rsid w:val="00E15FAF"/>
    <w:rsid w:val="00E16051"/>
    <w:rsid w:val="00E1617D"/>
    <w:rsid w:val="00E164C9"/>
    <w:rsid w:val="00E166A0"/>
    <w:rsid w:val="00E16B7D"/>
    <w:rsid w:val="00E16D02"/>
    <w:rsid w:val="00E171F1"/>
    <w:rsid w:val="00E174A1"/>
    <w:rsid w:val="00E201EF"/>
    <w:rsid w:val="00E202A1"/>
    <w:rsid w:val="00E2043F"/>
    <w:rsid w:val="00E21DED"/>
    <w:rsid w:val="00E22525"/>
    <w:rsid w:val="00E22A42"/>
    <w:rsid w:val="00E22B0E"/>
    <w:rsid w:val="00E22E4F"/>
    <w:rsid w:val="00E23139"/>
    <w:rsid w:val="00E2325E"/>
    <w:rsid w:val="00E23E0A"/>
    <w:rsid w:val="00E2435D"/>
    <w:rsid w:val="00E24BAE"/>
    <w:rsid w:val="00E2554B"/>
    <w:rsid w:val="00E25CFD"/>
    <w:rsid w:val="00E26066"/>
    <w:rsid w:val="00E262CA"/>
    <w:rsid w:val="00E263AF"/>
    <w:rsid w:val="00E263C5"/>
    <w:rsid w:val="00E267F8"/>
    <w:rsid w:val="00E27794"/>
    <w:rsid w:val="00E27E90"/>
    <w:rsid w:val="00E30299"/>
    <w:rsid w:val="00E3052C"/>
    <w:rsid w:val="00E3068C"/>
    <w:rsid w:val="00E308E8"/>
    <w:rsid w:val="00E32559"/>
    <w:rsid w:val="00E32A49"/>
    <w:rsid w:val="00E32F55"/>
    <w:rsid w:val="00E33500"/>
    <w:rsid w:val="00E33743"/>
    <w:rsid w:val="00E339DD"/>
    <w:rsid w:val="00E33AEA"/>
    <w:rsid w:val="00E33DDA"/>
    <w:rsid w:val="00E3429A"/>
    <w:rsid w:val="00E3438A"/>
    <w:rsid w:val="00E34A5F"/>
    <w:rsid w:val="00E34D67"/>
    <w:rsid w:val="00E34D7E"/>
    <w:rsid w:val="00E35409"/>
    <w:rsid w:val="00E3618C"/>
    <w:rsid w:val="00E36373"/>
    <w:rsid w:val="00E368C7"/>
    <w:rsid w:val="00E36D12"/>
    <w:rsid w:val="00E36D22"/>
    <w:rsid w:val="00E36E93"/>
    <w:rsid w:val="00E37F25"/>
    <w:rsid w:val="00E401B1"/>
    <w:rsid w:val="00E404B7"/>
    <w:rsid w:val="00E4088A"/>
    <w:rsid w:val="00E40E56"/>
    <w:rsid w:val="00E41648"/>
    <w:rsid w:val="00E417CA"/>
    <w:rsid w:val="00E4192E"/>
    <w:rsid w:val="00E41F75"/>
    <w:rsid w:val="00E424F2"/>
    <w:rsid w:val="00E42790"/>
    <w:rsid w:val="00E42B1A"/>
    <w:rsid w:val="00E43103"/>
    <w:rsid w:val="00E43674"/>
    <w:rsid w:val="00E436D4"/>
    <w:rsid w:val="00E43760"/>
    <w:rsid w:val="00E437A3"/>
    <w:rsid w:val="00E437EE"/>
    <w:rsid w:val="00E43926"/>
    <w:rsid w:val="00E43E7C"/>
    <w:rsid w:val="00E43FD1"/>
    <w:rsid w:val="00E448E5"/>
    <w:rsid w:val="00E44E6A"/>
    <w:rsid w:val="00E4532B"/>
    <w:rsid w:val="00E4587F"/>
    <w:rsid w:val="00E45C63"/>
    <w:rsid w:val="00E460DC"/>
    <w:rsid w:val="00E4631C"/>
    <w:rsid w:val="00E46581"/>
    <w:rsid w:val="00E46B83"/>
    <w:rsid w:val="00E47188"/>
    <w:rsid w:val="00E47FB1"/>
    <w:rsid w:val="00E50248"/>
    <w:rsid w:val="00E50B1A"/>
    <w:rsid w:val="00E50BCB"/>
    <w:rsid w:val="00E50E58"/>
    <w:rsid w:val="00E51294"/>
    <w:rsid w:val="00E51D86"/>
    <w:rsid w:val="00E52976"/>
    <w:rsid w:val="00E52DA3"/>
    <w:rsid w:val="00E53336"/>
    <w:rsid w:val="00E533BA"/>
    <w:rsid w:val="00E53B2B"/>
    <w:rsid w:val="00E54198"/>
    <w:rsid w:val="00E54787"/>
    <w:rsid w:val="00E54D12"/>
    <w:rsid w:val="00E551E0"/>
    <w:rsid w:val="00E55370"/>
    <w:rsid w:val="00E553D1"/>
    <w:rsid w:val="00E56D7E"/>
    <w:rsid w:val="00E56D8F"/>
    <w:rsid w:val="00E56E53"/>
    <w:rsid w:val="00E579FD"/>
    <w:rsid w:val="00E600AA"/>
    <w:rsid w:val="00E60874"/>
    <w:rsid w:val="00E6087F"/>
    <w:rsid w:val="00E60F39"/>
    <w:rsid w:val="00E6168E"/>
    <w:rsid w:val="00E617C8"/>
    <w:rsid w:val="00E62369"/>
    <w:rsid w:val="00E635C0"/>
    <w:rsid w:val="00E63E74"/>
    <w:rsid w:val="00E643C0"/>
    <w:rsid w:val="00E64ED7"/>
    <w:rsid w:val="00E64FFE"/>
    <w:rsid w:val="00E6586D"/>
    <w:rsid w:val="00E66381"/>
    <w:rsid w:val="00E66756"/>
    <w:rsid w:val="00E66788"/>
    <w:rsid w:val="00E67B9C"/>
    <w:rsid w:val="00E67C31"/>
    <w:rsid w:val="00E7000B"/>
    <w:rsid w:val="00E702CD"/>
    <w:rsid w:val="00E704C3"/>
    <w:rsid w:val="00E707B9"/>
    <w:rsid w:val="00E70A24"/>
    <w:rsid w:val="00E71A0F"/>
    <w:rsid w:val="00E71D82"/>
    <w:rsid w:val="00E720AF"/>
    <w:rsid w:val="00E72783"/>
    <w:rsid w:val="00E727BD"/>
    <w:rsid w:val="00E72C90"/>
    <w:rsid w:val="00E72CBA"/>
    <w:rsid w:val="00E72FD3"/>
    <w:rsid w:val="00E7314E"/>
    <w:rsid w:val="00E744E1"/>
    <w:rsid w:val="00E74619"/>
    <w:rsid w:val="00E7468F"/>
    <w:rsid w:val="00E75248"/>
    <w:rsid w:val="00E75986"/>
    <w:rsid w:val="00E76AE3"/>
    <w:rsid w:val="00E76FFF"/>
    <w:rsid w:val="00E771CA"/>
    <w:rsid w:val="00E77C8B"/>
    <w:rsid w:val="00E80DA1"/>
    <w:rsid w:val="00E8110D"/>
    <w:rsid w:val="00E8114B"/>
    <w:rsid w:val="00E81349"/>
    <w:rsid w:val="00E81869"/>
    <w:rsid w:val="00E81D51"/>
    <w:rsid w:val="00E82144"/>
    <w:rsid w:val="00E82611"/>
    <w:rsid w:val="00E83049"/>
    <w:rsid w:val="00E830F1"/>
    <w:rsid w:val="00E83188"/>
    <w:rsid w:val="00E83D15"/>
    <w:rsid w:val="00E848F1"/>
    <w:rsid w:val="00E84B58"/>
    <w:rsid w:val="00E84CCD"/>
    <w:rsid w:val="00E84D52"/>
    <w:rsid w:val="00E84DDF"/>
    <w:rsid w:val="00E853EB"/>
    <w:rsid w:val="00E8551C"/>
    <w:rsid w:val="00E85710"/>
    <w:rsid w:val="00E860FD"/>
    <w:rsid w:val="00E86392"/>
    <w:rsid w:val="00E868F2"/>
    <w:rsid w:val="00E870BF"/>
    <w:rsid w:val="00E87721"/>
    <w:rsid w:val="00E877F6"/>
    <w:rsid w:val="00E87BD3"/>
    <w:rsid w:val="00E90307"/>
    <w:rsid w:val="00E90BC1"/>
    <w:rsid w:val="00E90C18"/>
    <w:rsid w:val="00E90C97"/>
    <w:rsid w:val="00E90E25"/>
    <w:rsid w:val="00E9109C"/>
    <w:rsid w:val="00E910A1"/>
    <w:rsid w:val="00E9115E"/>
    <w:rsid w:val="00E9125A"/>
    <w:rsid w:val="00E914DD"/>
    <w:rsid w:val="00E919B0"/>
    <w:rsid w:val="00E92151"/>
    <w:rsid w:val="00E921F7"/>
    <w:rsid w:val="00E92237"/>
    <w:rsid w:val="00E9242B"/>
    <w:rsid w:val="00E92B5F"/>
    <w:rsid w:val="00E9356E"/>
    <w:rsid w:val="00E93A17"/>
    <w:rsid w:val="00E93B06"/>
    <w:rsid w:val="00E93B42"/>
    <w:rsid w:val="00E93CBB"/>
    <w:rsid w:val="00E93DB4"/>
    <w:rsid w:val="00E94F6E"/>
    <w:rsid w:val="00E95AD8"/>
    <w:rsid w:val="00E95FD5"/>
    <w:rsid w:val="00E96A2A"/>
    <w:rsid w:val="00E97017"/>
    <w:rsid w:val="00EA0016"/>
    <w:rsid w:val="00EA04A4"/>
    <w:rsid w:val="00EA0917"/>
    <w:rsid w:val="00EA0B21"/>
    <w:rsid w:val="00EA0C3B"/>
    <w:rsid w:val="00EA0DE9"/>
    <w:rsid w:val="00EA15A0"/>
    <w:rsid w:val="00EA1FD6"/>
    <w:rsid w:val="00EA2378"/>
    <w:rsid w:val="00EA2AD4"/>
    <w:rsid w:val="00EA3B9F"/>
    <w:rsid w:val="00EA488F"/>
    <w:rsid w:val="00EA4927"/>
    <w:rsid w:val="00EA4F46"/>
    <w:rsid w:val="00EA516F"/>
    <w:rsid w:val="00EA5178"/>
    <w:rsid w:val="00EA5272"/>
    <w:rsid w:val="00EA52B3"/>
    <w:rsid w:val="00EA586F"/>
    <w:rsid w:val="00EA5E28"/>
    <w:rsid w:val="00EA5E66"/>
    <w:rsid w:val="00EA682F"/>
    <w:rsid w:val="00EA7244"/>
    <w:rsid w:val="00EA769D"/>
    <w:rsid w:val="00EA7912"/>
    <w:rsid w:val="00EB0487"/>
    <w:rsid w:val="00EB08CF"/>
    <w:rsid w:val="00EB094F"/>
    <w:rsid w:val="00EB0F97"/>
    <w:rsid w:val="00EB1228"/>
    <w:rsid w:val="00EB1384"/>
    <w:rsid w:val="00EB1B78"/>
    <w:rsid w:val="00EB2472"/>
    <w:rsid w:val="00EB2829"/>
    <w:rsid w:val="00EB2C37"/>
    <w:rsid w:val="00EB2F08"/>
    <w:rsid w:val="00EB3074"/>
    <w:rsid w:val="00EB31BB"/>
    <w:rsid w:val="00EB340A"/>
    <w:rsid w:val="00EB37FA"/>
    <w:rsid w:val="00EB3B25"/>
    <w:rsid w:val="00EB3B90"/>
    <w:rsid w:val="00EB45B7"/>
    <w:rsid w:val="00EB4AB6"/>
    <w:rsid w:val="00EB52CE"/>
    <w:rsid w:val="00EB55D1"/>
    <w:rsid w:val="00EB5DCA"/>
    <w:rsid w:val="00EB5F77"/>
    <w:rsid w:val="00EB615C"/>
    <w:rsid w:val="00EB63EC"/>
    <w:rsid w:val="00EB6830"/>
    <w:rsid w:val="00EB6938"/>
    <w:rsid w:val="00EB6971"/>
    <w:rsid w:val="00EB7574"/>
    <w:rsid w:val="00EB7890"/>
    <w:rsid w:val="00EB79AC"/>
    <w:rsid w:val="00EB7A38"/>
    <w:rsid w:val="00EB7A9C"/>
    <w:rsid w:val="00EC08AC"/>
    <w:rsid w:val="00EC0EDE"/>
    <w:rsid w:val="00EC135B"/>
    <w:rsid w:val="00EC1480"/>
    <w:rsid w:val="00EC16E8"/>
    <w:rsid w:val="00EC2680"/>
    <w:rsid w:val="00EC2932"/>
    <w:rsid w:val="00EC2C07"/>
    <w:rsid w:val="00EC3706"/>
    <w:rsid w:val="00EC430B"/>
    <w:rsid w:val="00EC49FC"/>
    <w:rsid w:val="00EC5EAE"/>
    <w:rsid w:val="00EC6925"/>
    <w:rsid w:val="00EC7391"/>
    <w:rsid w:val="00EC76A7"/>
    <w:rsid w:val="00ED015E"/>
    <w:rsid w:val="00ED15EF"/>
    <w:rsid w:val="00ED180E"/>
    <w:rsid w:val="00ED1963"/>
    <w:rsid w:val="00ED19F5"/>
    <w:rsid w:val="00ED2854"/>
    <w:rsid w:val="00ED2CDD"/>
    <w:rsid w:val="00ED44D5"/>
    <w:rsid w:val="00ED466F"/>
    <w:rsid w:val="00ED46C1"/>
    <w:rsid w:val="00ED57DA"/>
    <w:rsid w:val="00ED614E"/>
    <w:rsid w:val="00ED67F5"/>
    <w:rsid w:val="00ED7541"/>
    <w:rsid w:val="00ED791B"/>
    <w:rsid w:val="00ED79C8"/>
    <w:rsid w:val="00ED7F26"/>
    <w:rsid w:val="00ED7FAF"/>
    <w:rsid w:val="00EE0470"/>
    <w:rsid w:val="00EE0F39"/>
    <w:rsid w:val="00EE100A"/>
    <w:rsid w:val="00EE1208"/>
    <w:rsid w:val="00EE1282"/>
    <w:rsid w:val="00EE14A0"/>
    <w:rsid w:val="00EE16E8"/>
    <w:rsid w:val="00EE1899"/>
    <w:rsid w:val="00EE1AD6"/>
    <w:rsid w:val="00EE1AEC"/>
    <w:rsid w:val="00EE2176"/>
    <w:rsid w:val="00EE2A94"/>
    <w:rsid w:val="00EE2B11"/>
    <w:rsid w:val="00EE2CBF"/>
    <w:rsid w:val="00EE39F2"/>
    <w:rsid w:val="00EE3B77"/>
    <w:rsid w:val="00EE3DEB"/>
    <w:rsid w:val="00EE43DA"/>
    <w:rsid w:val="00EE4AD0"/>
    <w:rsid w:val="00EE4CB1"/>
    <w:rsid w:val="00EE5049"/>
    <w:rsid w:val="00EE54D5"/>
    <w:rsid w:val="00EE58BB"/>
    <w:rsid w:val="00EE5B3D"/>
    <w:rsid w:val="00EE5F87"/>
    <w:rsid w:val="00EE60CA"/>
    <w:rsid w:val="00EE74E0"/>
    <w:rsid w:val="00EE7C3D"/>
    <w:rsid w:val="00EF009D"/>
    <w:rsid w:val="00EF0829"/>
    <w:rsid w:val="00EF0883"/>
    <w:rsid w:val="00EF0E1E"/>
    <w:rsid w:val="00EF1153"/>
    <w:rsid w:val="00EF19B2"/>
    <w:rsid w:val="00EF2349"/>
    <w:rsid w:val="00EF26D7"/>
    <w:rsid w:val="00EF28AD"/>
    <w:rsid w:val="00EF32F6"/>
    <w:rsid w:val="00EF3327"/>
    <w:rsid w:val="00EF43B9"/>
    <w:rsid w:val="00EF464E"/>
    <w:rsid w:val="00EF495E"/>
    <w:rsid w:val="00EF4DE2"/>
    <w:rsid w:val="00EF58C2"/>
    <w:rsid w:val="00EF5EDD"/>
    <w:rsid w:val="00EF616D"/>
    <w:rsid w:val="00EF6388"/>
    <w:rsid w:val="00EF6880"/>
    <w:rsid w:val="00EF6C46"/>
    <w:rsid w:val="00EF6E0D"/>
    <w:rsid w:val="00EF708C"/>
    <w:rsid w:val="00EF7155"/>
    <w:rsid w:val="00EF73FE"/>
    <w:rsid w:val="00F00055"/>
    <w:rsid w:val="00F000F5"/>
    <w:rsid w:val="00F003D1"/>
    <w:rsid w:val="00F007BE"/>
    <w:rsid w:val="00F00920"/>
    <w:rsid w:val="00F00A1E"/>
    <w:rsid w:val="00F00BA7"/>
    <w:rsid w:val="00F010F9"/>
    <w:rsid w:val="00F0123B"/>
    <w:rsid w:val="00F01363"/>
    <w:rsid w:val="00F01837"/>
    <w:rsid w:val="00F01BB8"/>
    <w:rsid w:val="00F02240"/>
    <w:rsid w:val="00F022AA"/>
    <w:rsid w:val="00F028C4"/>
    <w:rsid w:val="00F03F02"/>
    <w:rsid w:val="00F041A8"/>
    <w:rsid w:val="00F0457B"/>
    <w:rsid w:val="00F05BE0"/>
    <w:rsid w:val="00F0603D"/>
    <w:rsid w:val="00F06240"/>
    <w:rsid w:val="00F062BC"/>
    <w:rsid w:val="00F06435"/>
    <w:rsid w:val="00F06675"/>
    <w:rsid w:val="00F06854"/>
    <w:rsid w:val="00F0690C"/>
    <w:rsid w:val="00F069AA"/>
    <w:rsid w:val="00F07000"/>
    <w:rsid w:val="00F07A07"/>
    <w:rsid w:val="00F07DE8"/>
    <w:rsid w:val="00F10054"/>
    <w:rsid w:val="00F10D3A"/>
    <w:rsid w:val="00F10F96"/>
    <w:rsid w:val="00F1111C"/>
    <w:rsid w:val="00F116B2"/>
    <w:rsid w:val="00F1196E"/>
    <w:rsid w:val="00F11AE6"/>
    <w:rsid w:val="00F12606"/>
    <w:rsid w:val="00F12670"/>
    <w:rsid w:val="00F12965"/>
    <w:rsid w:val="00F12B86"/>
    <w:rsid w:val="00F12E40"/>
    <w:rsid w:val="00F12F48"/>
    <w:rsid w:val="00F1374A"/>
    <w:rsid w:val="00F13CFD"/>
    <w:rsid w:val="00F14779"/>
    <w:rsid w:val="00F1546F"/>
    <w:rsid w:val="00F15947"/>
    <w:rsid w:val="00F15A0E"/>
    <w:rsid w:val="00F15A8F"/>
    <w:rsid w:val="00F15E02"/>
    <w:rsid w:val="00F163D0"/>
    <w:rsid w:val="00F16827"/>
    <w:rsid w:val="00F16A79"/>
    <w:rsid w:val="00F1746B"/>
    <w:rsid w:val="00F20216"/>
    <w:rsid w:val="00F203EB"/>
    <w:rsid w:val="00F207AB"/>
    <w:rsid w:val="00F2135E"/>
    <w:rsid w:val="00F21D81"/>
    <w:rsid w:val="00F21F4A"/>
    <w:rsid w:val="00F225C4"/>
    <w:rsid w:val="00F226A3"/>
    <w:rsid w:val="00F22F37"/>
    <w:rsid w:val="00F230AF"/>
    <w:rsid w:val="00F2328A"/>
    <w:rsid w:val="00F233B7"/>
    <w:rsid w:val="00F235B5"/>
    <w:rsid w:val="00F23941"/>
    <w:rsid w:val="00F23DC4"/>
    <w:rsid w:val="00F23FF7"/>
    <w:rsid w:val="00F247D2"/>
    <w:rsid w:val="00F24B6C"/>
    <w:rsid w:val="00F24F99"/>
    <w:rsid w:val="00F26C55"/>
    <w:rsid w:val="00F26C79"/>
    <w:rsid w:val="00F26CB1"/>
    <w:rsid w:val="00F27C3E"/>
    <w:rsid w:val="00F302AF"/>
    <w:rsid w:val="00F3074C"/>
    <w:rsid w:val="00F3099B"/>
    <w:rsid w:val="00F31BA0"/>
    <w:rsid w:val="00F31BF0"/>
    <w:rsid w:val="00F31D01"/>
    <w:rsid w:val="00F32199"/>
    <w:rsid w:val="00F3232F"/>
    <w:rsid w:val="00F32E4F"/>
    <w:rsid w:val="00F3307D"/>
    <w:rsid w:val="00F330B9"/>
    <w:rsid w:val="00F33764"/>
    <w:rsid w:val="00F343C9"/>
    <w:rsid w:val="00F35928"/>
    <w:rsid w:val="00F362E3"/>
    <w:rsid w:val="00F371C1"/>
    <w:rsid w:val="00F37928"/>
    <w:rsid w:val="00F4028A"/>
    <w:rsid w:val="00F4068F"/>
    <w:rsid w:val="00F407CA"/>
    <w:rsid w:val="00F409AB"/>
    <w:rsid w:val="00F40B8A"/>
    <w:rsid w:val="00F40DF0"/>
    <w:rsid w:val="00F4251C"/>
    <w:rsid w:val="00F43134"/>
    <w:rsid w:val="00F43173"/>
    <w:rsid w:val="00F43CB5"/>
    <w:rsid w:val="00F43E17"/>
    <w:rsid w:val="00F44266"/>
    <w:rsid w:val="00F44393"/>
    <w:rsid w:val="00F446FD"/>
    <w:rsid w:val="00F44A59"/>
    <w:rsid w:val="00F44B4A"/>
    <w:rsid w:val="00F451F1"/>
    <w:rsid w:val="00F45328"/>
    <w:rsid w:val="00F453D3"/>
    <w:rsid w:val="00F454BA"/>
    <w:rsid w:val="00F458A4"/>
    <w:rsid w:val="00F45DA4"/>
    <w:rsid w:val="00F45E63"/>
    <w:rsid w:val="00F45F50"/>
    <w:rsid w:val="00F46146"/>
    <w:rsid w:val="00F4637A"/>
    <w:rsid w:val="00F46524"/>
    <w:rsid w:val="00F46AC7"/>
    <w:rsid w:val="00F47323"/>
    <w:rsid w:val="00F4783C"/>
    <w:rsid w:val="00F47C33"/>
    <w:rsid w:val="00F47FF7"/>
    <w:rsid w:val="00F50359"/>
    <w:rsid w:val="00F50583"/>
    <w:rsid w:val="00F50B82"/>
    <w:rsid w:val="00F515FA"/>
    <w:rsid w:val="00F51C84"/>
    <w:rsid w:val="00F520E7"/>
    <w:rsid w:val="00F52D1D"/>
    <w:rsid w:val="00F52DA3"/>
    <w:rsid w:val="00F52E0D"/>
    <w:rsid w:val="00F539F0"/>
    <w:rsid w:val="00F53B91"/>
    <w:rsid w:val="00F54097"/>
    <w:rsid w:val="00F541E6"/>
    <w:rsid w:val="00F55272"/>
    <w:rsid w:val="00F55340"/>
    <w:rsid w:val="00F55460"/>
    <w:rsid w:val="00F55A32"/>
    <w:rsid w:val="00F55E37"/>
    <w:rsid w:val="00F56577"/>
    <w:rsid w:val="00F5667A"/>
    <w:rsid w:val="00F57106"/>
    <w:rsid w:val="00F57253"/>
    <w:rsid w:val="00F57783"/>
    <w:rsid w:val="00F57D80"/>
    <w:rsid w:val="00F57F74"/>
    <w:rsid w:val="00F60842"/>
    <w:rsid w:val="00F60971"/>
    <w:rsid w:val="00F60E99"/>
    <w:rsid w:val="00F61047"/>
    <w:rsid w:val="00F61301"/>
    <w:rsid w:val="00F61589"/>
    <w:rsid w:val="00F620BA"/>
    <w:rsid w:val="00F6252F"/>
    <w:rsid w:val="00F62839"/>
    <w:rsid w:val="00F628AD"/>
    <w:rsid w:val="00F62D9E"/>
    <w:rsid w:val="00F63523"/>
    <w:rsid w:val="00F63DA6"/>
    <w:rsid w:val="00F63EA3"/>
    <w:rsid w:val="00F63F8D"/>
    <w:rsid w:val="00F649CD"/>
    <w:rsid w:val="00F65AF4"/>
    <w:rsid w:val="00F65C09"/>
    <w:rsid w:val="00F65F66"/>
    <w:rsid w:val="00F66670"/>
    <w:rsid w:val="00F66DBB"/>
    <w:rsid w:val="00F6736D"/>
    <w:rsid w:val="00F67788"/>
    <w:rsid w:val="00F67A04"/>
    <w:rsid w:val="00F67D9A"/>
    <w:rsid w:val="00F67E61"/>
    <w:rsid w:val="00F67E84"/>
    <w:rsid w:val="00F67EC1"/>
    <w:rsid w:val="00F7082E"/>
    <w:rsid w:val="00F7185E"/>
    <w:rsid w:val="00F719C8"/>
    <w:rsid w:val="00F71C14"/>
    <w:rsid w:val="00F71E15"/>
    <w:rsid w:val="00F7233E"/>
    <w:rsid w:val="00F7262A"/>
    <w:rsid w:val="00F72AE5"/>
    <w:rsid w:val="00F72E29"/>
    <w:rsid w:val="00F73C91"/>
    <w:rsid w:val="00F74249"/>
    <w:rsid w:val="00F74307"/>
    <w:rsid w:val="00F746F7"/>
    <w:rsid w:val="00F749DE"/>
    <w:rsid w:val="00F74CE1"/>
    <w:rsid w:val="00F74ECC"/>
    <w:rsid w:val="00F758F1"/>
    <w:rsid w:val="00F75B66"/>
    <w:rsid w:val="00F75BFA"/>
    <w:rsid w:val="00F76A7E"/>
    <w:rsid w:val="00F77170"/>
    <w:rsid w:val="00F77AA7"/>
    <w:rsid w:val="00F80557"/>
    <w:rsid w:val="00F80E47"/>
    <w:rsid w:val="00F80ED1"/>
    <w:rsid w:val="00F816D0"/>
    <w:rsid w:val="00F81C7D"/>
    <w:rsid w:val="00F82222"/>
    <w:rsid w:val="00F823C5"/>
    <w:rsid w:val="00F83675"/>
    <w:rsid w:val="00F8367A"/>
    <w:rsid w:val="00F83C6A"/>
    <w:rsid w:val="00F83D08"/>
    <w:rsid w:val="00F84074"/>
    <w:rsid w:val="00F844E2"/>
    <w:rsid w:val="00F845A3"/>
    <w:rsid w:val="00F84EF7"/>
    <w:rsid w:val="00F85323"/>
    <w:rsid w:val="00F856B2"/>
    <w:rsid w:val="00F85846"/>
    <w:rsid w:val="00F864CA"/>
    <w:rsid w:val="00F8667E"/>
    <w:rsid w:val="00F876B8"/>
    <w:rsid w:val="00F8785D"/>
    <w:rsid w:val="00F87970"/>
    <w:rsid w:val="00F87D85"/>
    <w:rsid w:val="00F90110"/>
    <w:rsid w:val="00F901E1"/>
    <w:rsid w:val="00F90B2A"/>
    <w:rsid w:val="00F911DF"/>
    <w:rsid w:val="00F91499"/>
    <w:rsid w:val="00F91801"/>
    <w:rsid w:val="00F91A91"/>
    <w:rsid w:val="00F91AF4"/>
    <w:rsid w:val="00F9298C"/>
    <w:rsid w:val="00F92C60"/>
    <w:rsid w:val="00F935F9"/>
    <w:rsid w:val="00F93ACC"/>
    <w:rsid w:val="00F949C0"/>
    <w:rsid w:val="00F94AE9"/>
    <w:rsid w:val="00F94CE8"/>
    <w:rsid w:val="00F94D41"/>
    <w:rsid w:val="00F96276"/>
    <w:rsid w:val="00F96C7E"/>
    <w:rsid w:val="00F974BA"/>
    <w:rsid w:val="00F97830"/>
    <w:rsid w:val="00F97A40"/>
    <w:rsid w:val="00F97CA5"/>
    <w:rsid w:val="00FA0C56"/>
    <w:rsid w:val="00FA1224"/>
    <w:rsid w:val="00FA1CDA"/>
    <w:rsid w:val="00FA2546"/>
    <w:rsid w:val="00FA2658"/>
    <w:rsid w:val="00FA27F5"/>
    <w:rsid w:val="00FA32CE"/>
    <w:rsid w:val="00FA3B75"/>
    <w:rsid w:val="00FA3C54"/>
    <w:rsid w:val="00FA3C6B"/>
    <w:rsid w:val="00FA4864"/>
    <w:rsid w:val="00FA511A"/>
    <w:rsid w:val="00FA52B5"/>
    <w:rsid w:val="00FA577A"/>
    <w:rsid w:val="00FA64FF"/>
    <w:rsid w:val="00FA65E5"/>
    <w:rsid w:val="00FA7322"/>
    <w:rsid w:val="00FA74EE"/>
    <w:rsid w:val="00FA79A8"/>
    <w:rsid w:val="00FA7A40"/>
    <w:rsid w:val="00FA7F05"/>
    <w:rsid w:val="00FB07AD"/>
    <w:rsid w:val="00FB13BA"/>
    <w:rsid w:val="00FB14AF"/>
    <w:rsid w:val="00FB179B"/>
    <w:rsid w:val="00FB1AAA"/>
    <w:rsid w:val="00FB1EC8"/>
    <w:rsid w:val="00FB210C"/>
    <w:rsid w:val="00FB24B5"/>
    <w:rsid w:val="00FB2AB6"/>
    <w:rsid w:val="00FB2C74"/>
    <w:rsid w:val="00FB35B0"/>
    <w:rsid w:val="00FB4A7C"/>
    <w:rsid w:val="00FB4B6E"/>
    <w:rsid w:val="00FB4D41"/>
    <w:rsid w:val="00FB575B"/>
    <w:rsid w:val="00FB658B"/>
    <w:rsid w:val="00FB6B10"/>
    <w:rsid w:val="00FB72BB"/>
    <w:rsid w:val="00FB79BA"/>
    <w:rsid w:val="00FB79FA"/>
    <w:rsid w:val="00FB7B3F"/>
    <w:rsid w:val="00FC013E"/>
    <w:rsid w:val="00FC01E8"/>
    <w:rsid w:val="00FC02C2"/>
    <w:rsid w:val="00FC02D2"/>
    <w:rsid w:val="00FC075C"/>
    <w:rsid w:val="00FC0D40"/>
    <w:rsid w:val="00FC0E68"/>
    <w:rsid w:val="00FC139C"/>
    <w:rsid w:val="00FC15EC"/>
    <w:rsid w:val="00FC1844"/>
    <w:rsid w:val="00FC1E6E"/>
    <w:rsid w:val="00FC24A8"/>
    <w:rsid w:val="00FC2F79"/>
    <w:rsid w:val="00FC301A"/>
    <w:rsid w:val="00FC317B"/>
    <w:rsid w:val="00FC3DC8"/>
    <w:rsid w:val="00FC41C2"/>
    <w:rsid w:val="00FC4774"/>
    <w:rsid w:val="00FC49B2"/>
    <w:rsid w:val="00FC4A33"/>
    <w:rsid w:val="00FC57E1"/>
    <w:rsid w:val="00FC5B62"/>
    <w:rsid w:val="00FC5E93"/>
    <w:rsid w:val="00FC66D4"/>
    <w:rsid w:val="00FC691A"/>
    <w:rsid w:val="00FC6B5E"/>
    <w:rsid w:val="00FC6D21"/>
    <w:rsid w:val="00FC6FE6"/>
    <w:rsid w:val="00FC713E"/>
    <w:rsid w:val="00FC7357"/>
    <w:rsid w:val="00FC73A1"/>
    <w:rsid w:val="00FC7630"/>
    <w:rsid w:val="00FC7821"/>
    <w:rsid w:val="00FC7AE9"/>
    <w:rsid w:val="00FC7B2D"/>
    <w:rsid w:val="00FD0902"/>
    <w:rsid w:val="00FD0BC4"/>
    <w:rsid w:val="00FD0CC2"/>
    <w:rsid w:val="00FD0E94"/>
    <w:rsid w:val="00FD12E0"/>
    <w:rsid w:val="00FD1446"/>
    <w:rsid w:val="00FD164A"/>
    <w:rsid w:val="00FD1AD4"/>
    <w:rsid w:val="00FD21F0"/>
    <w:rsid w:val="00FD2660"/>
    <w:rsid w:val="00FD2CA8"/>
    <w:rsid w:val="00FD375D"/>
    <w:rsid w:val="00FD3C33"/>
    <w:rsid w:val="00FD3DE6"/>
    <w:rsid w:val="00FD4056"/>
    <w:rsid w:val="00FD41D8"/>
    <w:rsid w:val="00FD421F"/>
    <w:rsid w:val="00FD45D2"/>
    <w:rsid w:val="00FD4797"/>
    <w:rsid w:val="00FD4B4D"/>
    <w:rsid w:val="00FD4D32"/>
    <w:rsid w:val="00FD5482"/>
    <w:rsid w:val="00FD55D0"/>
    <w:rsid w:val="00FD5BA5"/>
    <w:rsid w:val="00FD6996"/>
    <w:rsid w:val="00FD69CA"/>
    <w:rsid w:val="00FD6C1B"/>
    <w:rsid w:val="00FD6D8C"/>
    <w:rsid w:val="00FD7189"/>
    <w:rsid w:val="00FD7277"/>
    <w:rsid w:val="00FD7C61"/>
    <w:rsid w:val="00FD7D1B"/>
    <w:rsid w:val="00FE00DC"/>
    <w:rsid w:val="00FE0261"/>
    <w:rsid w:val="00FE03BE"/>
    <w:rsid w:val="00FE0593"/>
    <w:rsid w:val="00FE0638"/>
    <w:rsid w:val="00FE0934"/>
    <w:rsid w:val="00FE0CD0"/>
    <w:rsid w:val="00FE0E22"/>
    <w:rsid w:val="00FE0EE9"/>
    <w:rsid w:val="00FE1424"/>
    <w:rsid w:val="00FE1444"/>
    <w:rsid w:val="00FE14C7"/>
    <w:rsid w:val="00FE17B1"/>
    <w:rsid w:val="00FE1C86"/>
    <w:rsid w:val="00FE1E96"/>
    <w:rsid w:val="00FE20E2"/>
    <w:rsid w:val="00FE266E"/>
    <w:rsid w:val="00FE352E"/>
    <w:rsid w:val="00FE3CA5"/>
    <w:rsid w:val="00FE3FE7"/>
    <w:rsid w:val="00FE417B"/>
    <w:rsid w:val="00FE430D"/>
    <w:rsid w:val="00FE4418"/>
    <w:rsid w:val="00FE4D80"/>
    <w:rsid w:val="00FE54F6"/>
    <w:rsid w:val="00FE5952"/>
    <w:rsid w:val="00FE5FDA"/>
    <w:rsid w:val="00FE6889"/>
    <w:rsid w:val="00FE6C4F"/>
    <w:rsid w:val="00FE6E24"/>
    <w:rsid w:val="00FE73E5"/>
    <w:rsid w:val="00FE791D"/>
    <w:rsid w:val="00FE7A5A"/>
    <w:rsid w:val="00FE7F26"/>
    <w:rsid w:val="00FF0279"/>
    <w:rsid w:val="00FF0852"/>
    <w:rsid w:val="00FF116B"/>
    <w:rsid w:val="00FF141D"/>
    <w:rsid w:val="00FF19F7"/>
    <w:rsid w:val="00FF1DCC"/>
    <w:rsid w:val="00FF1DDC"/>
    <w:rsid w:val="00FF1F6C"/>
    <w:rsid w:val="00FF2600"/>
    <w:rsid w:val="00FF307B"/>
    <w:rsid w:val="00FF376E"/>
    <w:rsid w:val="00FF3D8B"/>
    <w:rsid w:val="00FF4681"/>
    <w:rsid w:val="00FF673D"/>
    <w:rsid w:val="00FF6A52"/>
    <w:rsid w:val="00FF6B64"/>
    <w:rsid w:val="00FF6DA0"/>
    <w:rsid w:val="00FF7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84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E94"/>
    <w:pPr>
      <w:overflowPunct w:val="0"/>
      <w:autoSpaceDE w:val="0"/>
      <w:autoSpaceDN w:val="0"/>
      <w:adjustRightInd w:val="0"/>
      <w:spacing w:before="20" w:after="20" w:line="220" w:lineRule="exact"/>
      <w:jc w:val="both"/>
      <w:textAlignment w:val="baseline"/>
    </w:pPr>
    <w:rPr>
      <w:rFonts w:ascii="Arial Narrow" w:hAnsi="Arial Narrow"/>
      <w:lang w:val="en-GB" w:eastAsia="en-US"/>
    </w:rPr>
  </w:style>
  <w:style w:type="paragraph" w:styleId="Titolo1">
    <w:name w:val="heading 1"/>
    <w:basedOn w:val="Normale"/>
    <w:next w:val="Normale"/>
    <w:link w:val="Titolo1Carattere"/>
    <w:uiPriority w:val="99"/>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uiPriority w:val="99"/>
    <w:qFormat/>
    <w:rsid w:val="001422E7"/>
    <w:pPr>
      <w:keepNext/>
      <w:overflowPunct/>
      <w:autoSpaceDE/>
      <w:autoSpaceDN/>
      <w:adjustRightInd/>
      <w:spacing w:line="240" w:lineRule="exact"/>
      <w:jc w:val="left"/>
      <w:textAlignment w:val="auto"/>
      <w:outlineLvl w:val="1"/>
    </w:pPr>
    <w:rPr>
      <w:b/>
      <w:sz w:val="22"/>
    </w:rPr>
  </w:style>
  <w:style w:type="paragraph" w:styleId="Titolo3">
    <w:name w:val="heading 3"/>
    <w:basedOn w:val="Normale"/>
    <w:next w:val="Normale"/>
    <w:link w:val="Titolo3Carattere"/>
    <w:qFormat/>
    <w:rsid w:val="001422E7"/>
    <w:pPr>
      <w:keepNext/>
      <w:outlineLvl w:val="2"/>
    </w:pPr>
    <w:rPr>
      <w:b/>
      <w:bCs/>
      <w:i/>
    </w:rPr>
  </w:style>
  <w:style w:type="paragraph" w:styleId="Titolo4">
    <w:name w:val="heading 4"/>
    <w:basedOn w:val="Normale"/>
    <w:next w:val="Normale"/>
    <w:link w:val="Titolo4Carattere"/>
    <w:qFormat/>
    <w:rsid w:val="00C85498"/>
    <w:pPr>
      <w:keepNext/>
      <w:spacing w:before="240" w:after="60"/>
      <w:outlineLvl w:val="3"/>
    </w:pPr>
    <w:rPr>
      <w:b/>
      <w:sz w:val="28"/>
    </w:rPr>
  </w:style>
  <w:style w:type="paragraph" w:styleId="Titolo5">
    <w:name w:val="heading 5"/>
    <w:basedOn w:val="Normale"/>
    <w:next w:val="Normale"/>
    <w:qFormat/>
    <w:rsid w:val="00C85498"/>
    <w:pPr>
      <w:spacing w:before="240" w:after="60"/>
      <w:outlineLvl w:val="4"/>
    </w:pPr>
    <w:rPr>
      <w:b/>
      <w:i/>
      <w:sz w:val="26"/>
    </w:rPr>
  </w:style>
  <w:style w:type="paragraph" w:styleId="Titolo6">
    <w:name w:val="heading 6"/>
    <w:basedOn w:val="Normale"/>
    <w:next w:val="Normale"/>
    <w:qFormat/>
    <w:rsid w:val="00C85498"/>
    <w:pPr>
      <w:spacing w:before="240" w:after="60"/>
      <w:outlineLvl w:val="5"/>
    </w:pPr>
    <w:rPr>
      <w:b/>
      <w:sz w:val="22"/>
    </w:rPr>
  </w:style>
  <w:style w:type="paragraph" w:styleId="Titolo7">
    <w:name w:val="heading 7"/>
    <w:basedOn w:val="Normale"/>
    <w:next w:val="Normale"/>
    <w:qFormat/>
    <w:rsid w:val="00C85498"/>
    <w:pPr>
      <w:spacing w:before="240" w:after="60"/>
      <w:outlineLvl w:val="6"/>
    </w:pPr>
    <w:rPr>
      <w:sz w:val="24"/>
    </w:rPr>
  </w:style>
  <w:style w:type="paragraph" w:styleId="Titolo8">
    <w:name w:val="heading 8"/>
    <w:basedOn w:val="Normale"/>
    <w:next w:val="Normale"/>
    <w:qFormat/>
    <w:rsid w:val="00C85498"/>
    <w:pPr>
      <w:spacing w:before="240" w:after="60"/>
      <w:outlineLvl w:val="7"/>
    </w:pPr>
    <w:rPr>
      <w:i/>
      <w:sz w:val="24"/>
    </w:rPr>
  </w:style>
  <w:style w:type="paragraph" w:styleId="Titolo9">
    <w:name w:val="heading 9"/>
    <w:basedOn w:val="Normale"/>
    <w:next w:val="Normale"/>
    <w:qFormat/>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1422E7"/>
    <w:rPr>
      <w:rFonts w:ascii="Arial Narrow" w:hAnsi="Arial Narrow"/>
      <w:b/>
      <w:sz w:val="22"/>
      <w:lang w:eastAsia="en-US"/>
    </w:rPr>
  </w:style>
  <w:style w:type="character" w:customStyle="1" w:styleId="Titolo3Carattere">
    <w:name w:val="Titolo 3 Carattere"/>
    <w:link w:val="Titolo3"/>
    <w:rsid w:val="001422E7"/>
    <w:rPr>
      <w:rFonts w:ascii="Arial Narrow" w:hAnsi="Arial Narrow"/>
      <w:b/>
      <w:bCs/>
      <w:i/>
      <w:lang w:val="en-GB" w:eastAsia="en-US"/>
    </w:rPr>
  </w:style>
  <w:style w:type="paragraph" w:styleId="Intestazione">
    <w:name w:val="header"/>
    <w:basedOn w:val="Normale"/>
    <w:rsid w:val="00C85498"/>
    <w:pPr>
      <w:pBdr>
        <w:bottom w:val="single" w:sz="4" w:space="1" w:color="auto"/>
      </w:pBdr>
      <w:tabs>
        <w:tab w:val="right" w:pos="9072"/>
      </w:tabs>
    </w:pPr>
    <w:rPr>
      <w:noProof/>
      <w:lang w:val="en-US"/>
    </w:rPr>
  </w:style>
  <w:style w:type="paragraph" w:styleId="Pidipagina">
    <w:name w:val="footer"/>
    <w:basedOn w:val="Normale"/>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semiHidden/>
    <w:rsid w:val="00C85498"/>
    <w:pPr>
      <w:ind w:right="567"/>
    </w:pPr>
    <w:rPr>
      <w:noProof/>
    </w:rPr>
  </w:style>
  <w:style w:type="paragraph" w:styleId="Sommario2">
    <w:name w:val="toc 2"/>
    <w:basedOn w:val="Normale"/>
    <w:next w:val="Normale"/>
    <w:semiHidden/>
    <w:rsid w:val="00C85498"/>
    <w:pPr>
      <w:ind w:left="357" w:right="567" w:hanging="119"/>
    </w:pPr>
  </w:style>
  <w:style w:type="paragraph" w:styleId="Sommario3">
    <w:name w:val="toc 3"/>
    <w:basedOn w:val="Normale"/>
    <w:next w:val="Normale"/>
    <w:semiHidden/>
    <w:rsid w:val="00C85498"/>
    <w:pPr>
      <w:ind w:left="480"/>
    </w:pPr>
  </w:style>
  <w:style w:type="paragraph" w:styleId="Sommario4">
    <w:name w:val="toc 4"/>
    <w:basedOn w:val="Normale"/>
    <w:next w:val="Normale"/>
    <w:semiHidden/>
    <w:rsid w:val="00C85498"/>
    <w:pPr>
      <w:ind w:left="720"/>
    </w:pPr>
  </w:style>
  <w:style w:type="paragraph" w:styleId="Sommario5">
    <w:name w:val="toc 5"/>
    <w:basedOn w:val="Normale"/>
    <w:next w:val="Normale"/>
    <w:semiHidden/>
    <w:rsid w:val="00C85498"/>
    <w:pPr>
      <w:ind w:left="960"/>
    </w:pPr>
  </w:style>
  <w:style w:type="paragraph" w:styleId="Sommario6">
    <w:name w:val="toc 6"/>
    <w:basedOn w:val="Normale"/>
    <w:next w:val="Normale"/>
    <w:semiHidden/>
    <w:rsid w:val="00C85498"/>
    <w:pPr>
      <w:ind w:left="1200"/>
    </w:pPr>
  </w:style>
  <w:style w:type="paragraph" w:styleId="Sommario7">
    <w:name w:val="toc 7"/>
    <w:basedOn w:val="Normale"/>
    <w:next w:val="Normale"/>
    <w:semiHidden/>
    <w:rsid w:val="00C85498"/>
    <w:pPr>
      <w:ind w:left="1440"/>
    </w:pPr>
  </w:style>
  <w:style w:type="paragraph" w:styleId="Sommario8">
    <w:name w:val="toc 8"/>
    <w:basedOn w:val="Normale"/>
    <w:next w:val="Normale"/>
    <w:semiHidden/>
    <w:rsid w:val="00C85498"/>
    <w:pPr>
      <w:ind w:left="1680"/>
    </w:pPr>
  </w:style>
  <w:style w:type="paragraph" w:styleId="Sommario9">
    <w:name w:val="toc 9"/>
    <w:basedOn w:val="Normale"/>
    <w:next w:val="Normale"/>
    <w:semiHidden/>
    <w:rsid w:val="00C85498"/>
    <w:pPr>
      <w:ind w:left="1920"/>
    </w:pPr>
  </w:style>
  <w:style w:type="character" w:styleId="Collegamentoipertestuale">
    <w:name w:val="Hyperlink"/>
    <w:rsid w:val="00C85498"/>
    <w:rPr>
      <w:noProof/>
      <w:color w:val="008000"/>
      <w:u w:val="single"/>
    </w:rPr>
  </w:style>
  <w:style w:type="paragraph" w:styleId="Primorientrocorpodeltesto">
    <w:name w:val="Body Text First Indent"/>
    <w:basedOn w:val="Normale"/>
    <w:rsid w:val="00F06675"/>
    <w:pPr>
      <w:spacing w:after="120"/>
      <w:ind w:firstLine="210"/>
    </w:pPr>
  </w:style>
  <w:style w:type="paragraph" w:styleId="Primorientrocorpodeltesto2">
    <w:name w:val="Body Text First Indent 2"/>
    <w:basedOn w:val="Normale"/>
    <w:rsid w:val="00F06675"/>
    <w:pPr>
      <w:spacing w:after="120"/>
      <w:ind w:left="283" w:firstLine="210"/>
    </w:pPr>
  </w:style>
  <w:style w:type="paragraph" w:styleId="Rientrocorpodeltesto2">
    <w:name w:val="Body Text Indent 2"/>
    <w:basedOn w:val="Normale"/>
    <w:rsid w:val="00C85498"/>
    <w:pPr>
      <w:spacing w:after="120" w:line="480" w:lineRule="auto"/>
      <w:ind w:left="283"/>
    </w:pPr>
  </w:style>
  <w:style w:type="paragraph" w:styleId="Rientrocorpodeltesto3">
    <w:name w:val="Body Text Indent 3"/>
    <w:basedOn w:val="Normale"/>
    <w:link w:val="Rientrocorpodeltesto3Carattere"/>
    <w:rsid w:val="00C85498"/>
    <w:pPr>
      <w:spacing w:after="120"/>
      <w:ind w:left="283"/>
    </w:pPr>
    <w:rPr>
      <w:sz w:val="16"/>
    </w:rPr>
  </w:style>
  <w:style w:type="paragraph" w:styleId="Testocommento">
    <w:name w:val="annotation text"/>
    <w:basedOn w:val="Normale"/>
    <w:semiHidden/>
    <w:rsid w:val="00C85498"/>
  </w:style>
  <w:style w:type="paragraph" w:styleId="Mappadocumento">
    <w:name w:val="Document Map"/>
    <w:basedOn w:val="Normale"/>
    <w:semiHidden/>
    <w:rsid w:val="00C85498"/>
    <w:pPr>
      <w:shd w:val="clear" w:color="auto" w:fill="000080"/>
    </w:pPr>
    <w:rPr>
      <w:rFonts w:ascii="Tahoma" w:hAnsi="Tahoma"/>
    </w:rPr>
  </w:style>
  <w:style w:type="paragraph" w:styleId="Testonotadichiusura">
    <w:name w:val="endnote text"/>
    <w:basedOn w:val="Normale"/>
    <w:semiHidden/>
    <w:rsid w:val="00C85498"/>
  </w:style>
  <w:style w:type="paragraph" w:styleId="Testonotaapidipagina">
    <w:name w:val="footnote text"/>
    <w:basedOn w:val="Normale"/>
    <w:semiHidden/>
    <w:rsid w:val="00C85498"/>
  </w:style>
  <w:style w:type="paragraph" w:styleId="PreformattatoHTML">
    <w:name w:val="HTML Preformatted"/>
    <w:basedOn w:val="Normale"/>
    <w:rsid w:val="00C85498"/>
    <w:rPr>
      <w:rFonts w:ascii="Courier New" w:hAnsi="Courier New"/>
    </w:rPr>
  </w:style>
  <w:style w:type="paragraph" w:styleId="Indice1">
    <w:name w:val="index 1"/>
    <w:basedOn w:val="Normale"/>
    <w:next w:val="Normale"/>
    <w:semiHidden/>
    <w:rsid w:val="00C85498"/>
    <w:pPr>
      <w:keepNext/>
      <w:pBdr>
        <w:bottom w:val="single" w:sz="4" w:space="0" w:color="auto"/>
      </w:pBdr>
      <w:tabs>
        <w:tab w:val="right" w:leader="dot" w:pos="1717"/>
        <w:tab w:val="right" w:leader="dot" w:pos="1859"/>
      </w:tabs>
      <w:spacing w:before="60"/>
      <w:ind w:left="198" w:hanging="198"/>
    </w:pPr>
    <w:rPr>
      <w:bCs/>
      <w:noProof/>
      <w:sz w:val="18"/>
      <w:szCs w:val="24"/>
      <w:lang w:val="en-US"/>
    </w:rPr>
  </w:style>
  <w:style w:type="paragraph" w:styleId="Indice2">
    <w:name w:val="index 2"/>
    <w:basedOn w:val="Normale"/>
    <w:next w:val="Normale"/>
    <w:semiHidden/>
    <w:rsid w:val="00C85498"/>
    <w:pPr>
      <w:tabs>
        <w:tab w:val="right" w:leader="dot" w:pos="1717"/>
        <w:tab w:val="right" w:leader="dot" w:pos="1859"/>
      </w:tabs>
      <w:ind w:left="198"/>
    </w:pPr>
    <w:rPr>
      <w:noProof/>
      <w:sz w:val="18"/>
      <w:szCs w:val="24"/>
      <w:lang w:val="en-US"/>
    </w:rPr>
  </w:style>
  <w:style w:type="paragraph" w:styleId="Indice3">
    <w:name w:val="index 3"/>
    <w:basedOn w:val="Normale"/>
    <w:next w:val="Normale"/>
    <w:semiHidden/>
    <w:rsid w:val="00C85498"/>
    <w:pPr>
      <w:ind w:left="600" w:hanging="200"/>
    </w:pPr>
    <w:rPr>
      <w:szCs w:val="24"/>
    </w:rPr>
  </w:style>
  <w:style w:type="paragraph" w:styleId="Indice4">
    <w:name w:val="index 4"/>
    <w:basedOn w:val="Normale"/>
    <w:next w:val="Normale"/>
    <w:semiHidden/>
    <w:rsid w:val="00C85498"/>
    <w:pPr>
      <w:ind w:left="800" w:hanging="200"/>
    </w:pPr>
    <w:rPr>
      <w:szCs w:val="24"/>
    </w:rPr>
  </w:style>
  <w:style w:type="paragraph" w:styleId="Indice5">
    <w:name w:val="index 5"/>
    <w:basedOn w:val="Normale"/>
    <w:next w:val="Normale"/>
    <w:semiHidden/>
    <w:rsid w:val="00C85498"/>
    <w:pPr>
      <w:ind w:left="1000" w:hanging="200"/>
    </w:pPr>
    <w:rPr>
      <w:szCs w:val="24"/>
    </w:rPr>
  </w:style>
  <w:style w:type="paragraph" w:styleId="Indice6">
    <w:name w:val="index 6"/>
    <w:basedOn w:val="Normale"/>
    <w:next w:val="Normale"/>
    <w:semiHidden/>
    <w:rsid w:val="00C85498"/>
    <w:pPr>
      <w:ind w:left="1200" w:hanging="200"/>
    </w:pPr>
    <w:rPr>
      <w:szCs w:val="24"/>
    </w:rPr>
  </w:style>
  <w:style w:type="paragraph" w:styleId="Indice7">
    <w:name w:val="index 7"/>
    <w:basedOn w:val="Normale"/>
    <w:next w:val="Normale"/>
    <w:semiHidden/>
    <w:rsid w:val="00C85498"/>
    <w:pPr>
      <w:ind w:left="1400" w:hanging="200"/>
    </w:pPr>
    <w:rPr>
      <w:szCs w:val="24"/>
    </w:rPr>
  </w:style>
  <w:style w:type="paragraph" w:styleId="Indice8">
    <w:name w:val="index 8"/>
    <w:basedOn w:val="Normale"/>
    <w:next w:val="Normale"/>
    <w:semiHidden/>
    <w:rsid w:val="00C85498"/>
    <w:pPr>
      <w:ind w:left="1600" w:hanging="200"/>
    </w:pPr>
    <w:rPr>
      <w:szCs w:val="24"/>
    </w:rPr>
  </w:style>
  <w:style w:type="paragraph" w:styleId="Indice9">
    <w:name w:val="index 9"/>
    <w:basedOn w:val="Normale"/>
    <w:next w:val="Normale"/>
    <w:semiHidden/>
    <w:rsid w:val="00C85498"/>
    <w:pPr>
      <w:ind w:left="1800" w:hanging="200"/>
    </w:pPr>
    <w:rPr>
      <w:szCs w:val="24"/>
    </w:rPr>
  </w:style>
  <w:style w:type="paragraph" w:styleId="Titoloindice">
    <w:name w:val="index heading"/>
    <w:basedOn w:val="Normale"/>
    <w:next w:val="Indice1"/>
    <w:semiHidden/>
    <w:rsid w:val="00C85498"/>
    <w:pPr>
      <w:spacing w:before="120" w:after="120"/>
    </w:pPr>
    <w:rPr>
      <w:b/>
      <w:bCs/>
      <w:i/>
      <w:iCs/>
      <w:szCs w:val="24"/>
    </w:rPr>
  </w:style>
  <w:style w:type="paragraph" w:styleId="Puntoelenco">
    <w:name w:val="List Bullet"/>
    <w:basedOn w:val="Normale"/>
    <w:rsid w:val="00D261E1"/>
    <w:pPr>
      <w:numPr>
        <w:numId w:val="1"/>
      </w:numPr>
      <w:overflowPunct/>
      <w:autoSpaceDE/>
      <w:autoSpaceDN/>
      <w:adjustRightInd/>
      <w:contextualSpacing/>
      <w:textAlignment w:val="auto"/>
    </w:pPr>
    <w:rPr>
      <w:lang w:val="it-IT"/>
    </w:rPr>
  </w:style>
  <w:style w:type="paragraph" w:styleId="Puntoelenco2">
    <w:name w:val="List Bullet 2"/>
    <w:basedOn w:val="Normale"/>
    <w:rsid w:val="00C85498"/>
    <w:pPr>
      <w:tabs>
        <w:tab w:val="left" w:pos="643"/>
      </w:tabs>
      <w:ind w:left="643" w:hanging="360"/>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uiPriority w:val="99"/>
    <w:rsid w:val="004C0391"/>
    <w:pPr>
      <w:numPr>
        <w:numId w:val="2"/>
      </w:numPr>
    </w:pPr>
  </w:style>
  <w:style w:type="paragraph" w:styleId="Numeroelenco2">
    <w:name w:val="List Number 2"/>
    <w:basedOn w:val="Normale"/>
    <w:rsid w:val="00C85498"/>
    <w:pPr>
      <w:tabs>
        <w:tab w:val="left" w:pos="643"/>
      </w:tabs>
      <w:ind w:left="643" w:hanging="360"/>
    </w:pPr>
  </w:style>
  <w:style w:type="paragraph" w:styleId="Numeroelenco3">
    <w:name w:val="List Number 3"/>
    <w:basedOn w:val="Normale"/>
    <w:rsid w:val="00C85498"/>
    <w:pPr>
      <w:tabs>
        <w:tab w:val="left" w:pos="926"/>
      </w:tabs>
      <w:ind w:left="926" w:hanging="360"/>
    </w:pPr>
  </w:style>
  <w:style w:type="paragraph" w:styleId="Numeroelenco4">
    <w:name w:val="List Number 4"/>
    <w:basedOn w:val="Normale"/>
    <w:rsid w:val="00C85498"/>
    <w:pPr>
      <w:tabs>
        <w:tab w:val="left" w:pos="1209"/>
      </w:tabs>
      <w:ind w:left="1209" w:hanging="360"/>
    </w:pPr>
  </w:style>
  <w:style w:type="paragraph" w:styleId="Numeroelenco5">
    <w:name w:val="List Number 5"/>
    <w:basedOn w:val="Normale"/>
    <w:rsid w:val="00C85498"/>
    <w:pPr>
      <w:tabs>
        <w:tab w:val="left" w:pos="1492"/>
      </w:tabs>
      <w:ind w:left="1492" w:hanging="360"/>
    </w:pPr>
  </w:style>
  <w:style w:type="paragraph" w:styleId="Testomacro">
    <w:name w:val="macro"/>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eastAsia="en-US"/>
    </w:rPr>
  </w:style>
  <w:style w:type="paragraph" w:styleId="Intestazionemessaggio">
    <w:name w:val="Message Header"/>
    <w:basedOn w:val="Normale"/>
    <w:link w:val="IntestazionemessaggioCarattere"/>
    <w:rsid w:val="00C8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ientronormale">
    <w:name w:val="Normal Indent"/>
    <w:basedOn w:val="Normale"/>
    <w:rsid w:val="00C85498"/>
    <w:pPr>
      <w:ind w:left="720"/>
    </w:pPr>
  </w:style>
  <w:style w:type="paragraph" w:styleId="Intestazionenota">
    <w:name w:val="Note Heading"/>
    <w:basedOn w:val="Normale"/>
    <w:next w:val="Normale"/>
    <w:rsid w:val="00C85498"/>
  </w:style>
  <w:style w:type="paragraph" w:customStyle="1" w:styleId="20">
    <w:name w:val="20"/>
    <w:basedOn w:val="Normale"/>
    <w:rsid w:val="004B6085"/>
    <w:pPr>
      <w:spacing w:before="0" w:after="0"/>
      <w:jc w:val="center"/>
    </w:pPr>
    <w:rPr>
      <w:rFonts w:ascii="Garamond" w:hAnsi="Garamond"/>
    </w:rPr>
  </w:style>
  <w:style w:type="paragraph" w:styleId="Indicefonti">
    <w:name w:val="table of authorities"/>
    <w:basedOn w:val="Normale"/>
    <w:next w:val="Normale"/>
    <w:semiHidden/>
    <w:rsid w:val="00C85498"/>
    <w:pPr>
      <w:ind w:left="200" w:hanging="200"/>
    </w:pPr>
  </w:style>
  <w:style w:type="paragraph" w:styleId="Indicedellefigure">
    <w:name w:val="table of figures"/>
    <w:basedOn w:val="Normale"/>
    <w:next w:val="Normale"/>
    <w:semiHidden/>
    <w:rsid w:val="00C85498"/>
    <w:pPr>
      <w:ind w:left="400" w:hanging="400"/>
    </w:pPr>
  </w:style>
  <w:style w:type="paragraph" w:styleId="Titolo">
    <w:name w:val="Title"/>
    <w:basedOn w:val="Normale"/>
    <w:qFormat/>
    <w:rsid w:val="00C85498"/>
    <w:pPr>
      <w:spacing w:before="240" w:after="60"/>
      <w:jc w:val="center"/>
    </w:pPr>
    <w:rPr>
      <w:rFonts w:ascii="Arial" w:hAnsi="Arial"/>
      <w:b/>
      <w:kern w:val="28"/>
      <w:sz w:val="32"/>
    </w:rPr>
  </w:style>
  <w:style w:type="paragraph" w:styleId="Titoloindicefonti">
    <w:name w:val="toa heading"/>
    <w:basedOn w:val="Normale"/>
    <w:next w:val="Normale"/>
    <w:semiHidden/>
    <w:rsid w:val="00C85498"/>
    <w:pPr>
      <w:spacing w:before="120"/>
    </w:pPr>
    <w:rPr>
      <w:rFonts w:ascii="Arial" w:hAnsi="Arial"/>
      <w:b/>
      <w:sz w:val="24"/>
    </w:rPr>
  </w:style>
  <w:style w:type="character" w:styleId="Collegamentovisitato">
    <w:name w:val="FollowedHyperlink"/>
    <w:rsid w:val="00C85498"/>
    <w:rPr>
      <w:color w:val="800080"/>
      <w:u w:val="single"/>
    </w:rPr>
  </w:style>
  <w:style w:type="paragraph" w:styleId="Rientrocorpodeltesto">
    <w:name w:val="Body Text Indent"/>
    <w:basedOn w:val="Normale"/>
    <w:rsid w:val="00C85498"/>
    <w:pPr>
      <w:spacing w:after="120"/>
      <w:ind w:left="283"/>
    </w:pPr>
  </w:style>
  <w:style w:type="paragraph" w:styleId="Testofumetto">
    <w:name w:val="Balloon Text"/>
    <w:basedOn w:val="Normale"/>
    <w:link w:val="TestofumettoCarattere"/>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8A1B05"/>
    <w:rPr>
      <w:sz w:val="16"/>
      <w:szCs w:val="16"/>
    </w:rPr>
  </w:style>
  <w:style w:type="paragraph" w:styleId="Soggettocommento">
    <w:name w:val="annotation subject"/>
    <w:basedOn w:val="Testocommento"/>
    <w:next w:val="Testocommento"/>
    <w:semiHidden/>
    <w:rsid w:val="008A1B05"/>
    <w:rPr>
      <w:b/>
      <w:bCs/>
    </w:rPr>
  </w:style>
  <w:style w:type="paragraph" w:customStyle="1" w:styleId="tabletxtin2">
    <w:name w:val="tabletxtin2"/>
    <w:basedOn w:val="Normale"/>
    <w:link w:val="tabletxtin2Char"/>
    <w:semiHidden/>
    <w:rsid w:val="00A60581"/>
    <w:pPr>
      <w:spacing w:line="200" w:lineRule="exact"/>
      <w:ind w:left="353" w:hanging="197"/>
    </w:pPr>
    <w:rPr>
      <w:rFonts w:ascii="EY Gothic Comp BookPS" w:hAnsi="EY Gothic Comp BookPS"/>
      <w:color w:val="000000"/>
    </w:rPr>
  </w:style>
  <w:style w:type="character" w:customStyle="1" w:styleId="tabletxtin2Char">
    <w:name w:val="tabletxtin2 Char"/>
    <w:link w:val="tabletxtin2"/>
    <w:rsid w:val="00A60581"/>
    <w:rPr>
      <w:rFonts w:ascii="EY Gothic Comp BookPS" w:hAnsi="EY Gothic Comp BookPS"/>
      <w:color w:val="000000"/>
      <w:lang w:val="en-GB" w:eastAsia="en-US" w:bidi="ar-SA"/>
    </w:rPr>
  </w:style>
  <w:style w:type="paragraph" w:customStyle="1" w:styleId="tabletxtssm">
    <w:name w:val="tabletxt #s sm"/>
    <w:basedOn w:val="Normale"/>
    <w:link w:val="tabletxtssmChar"/>
    <w:semiHidden/>
    <w:rsid w:val="00736F7C"/>
    <w:pPr>
      <w:tabs>
        <w:tab w:val="decimal" w:pos="504"/>
      </w:tabs>
      <w:spacing w:line="200" w:lineRule="exact"/>
    </w:pPr>
    <w:rPr>
      <w:rFonts w:ascii="EY Gothic Comp BookPS" w:hAnsi="EY Gothic Comp BookPS"/>
      <w:noProof/>
      <w:color w:val="000000"/>
    </w:rPr>
  </w:style>
  <w:style w:type="character" w:customStyle="1" w:styleId="tabletxtssmChar">
    <w:name w:val="tabletxt #s sm Char"/>
    <w:link w:val="tabletxtssm"/>
    <w:rsid w:val="00736F7C"/>
    <w:rPr>
      <w:rFonts w:ascii="EY Gothic Comp BookPS" w:hAnsi="EY Gothic Comp BookPS"/>
      <w:noProof/>
      <w:color w:val="000000"/>
      <w:lang w:val="en-GB" w:eastAsia="en-US" w:bidi="ar-SA"/>
    </w:rPr>
  </w:style>
  <w:style w:type="paragraph" w:customStyle="1" w:styleId="tabletxteyg2af">
    <w:name w:val="tabletxt eyg 2af"/>
    <w:basedOn w:val="Normale"/>
    <w:semiHidden/>
    <w:rsid w:val="00B05C1F"/>
    <w:pPr>
      <w:tabs>
        <w:tab w:val="right" w:leader="dot" w:pos="9739"/>
      </w:tabs>
      <w:spacing w:after="40" w:line="240" w:lineRule="exact"/>
    </w:pPr>
    <w:rPr>
      <w:rFonts w:ascii="EY Gothic Comp BookPS" w:hAnsi="EY Gothic Comp BookPS"/>
      <w:color w:val="000000"/>
    </w:rPr>
  </w:style>
  <w:style w:type="paragraph" w:styleId="Paragrafoelenco">
    <w:name w:val="List Paragraph"/>
    <w:basedOn w:val="Normale"/>
    <w:uiPriority w:val="34"/>
    <w:qFormat/>
    <w:rsid w:val="00B97C3D"/>
    <w:pPr>
      <w:ind w:left="720"/>
      <w:contextualSpacing/>
    </w:pPr>
  </w:style>
  <w:style w:type="paragraph" w:styleId="Revisione">
    <w:name w:val="Revision"/>
    <w:hidden/>
    <w:uiPriority w:val="99"/>
    <w:semiHidden/>
    <w:rsid w:val="002A4AEA"/>
    <w:pPr>
      <w:spacing w:before="20" w:after="20" w:line="220" w:lineRule="exact"/>
    </w:pPr>
    <w:rPr>
      <w:rFonts w:ascii="Garamond" w:hAnsi="Garamond"/>
      <w:lang w:val="en-GB" w:eastAsia="en-US"/>
    </w:rPr>
  </w:style>
  <w:style w:type="paragraph" w:customStyle="1" w:styleId="Titolocolonna">
    <w:name w:val="Titolo colonna"/>
    <w:basedOn w:val="Normale"/>
    <w:qFormat/>
    <w:rsid w:val="00C3113A"/>
    <w:pPr>
      <w:overflowPunct/>
      <w:autoSpaceDE/>
      <w:autoSpaceDN/>
      <w:adjustRightInd/>
      <w:jc w:val="center"/>
      <w:textAlignment w:val="auto"/>
    </w:pPr>
    <w:rPr>
      <w:b/>
      <w:lang w:val="it-IT"/>
    </w:rPr>
  </w:style>
  <w:style w:type="paragraph" w:customStyle="1" w:styleId="Rientroa">
    <w:name w:val="Rientro a)"/>
    <w:basedOn w:val="Normale"/>
    <w:qFormat/>
    <w:rsid w:val="00846937"/>
    <w:pPr>
      <w:numPr>
        <w:numId w:val="7"/>
      </w:num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qFormat/>
    <w:rsid w:val="00553326"/>
    <w:pPr>
      <w:pBdr>
        <w:top w:val="single" w:sz="4" w:space="1" w:color="auto"/>
        <w:left w:val="single" w:sz="4" w:space="4" w:color="auto"/>
        <w:bottom w:val="single" w:sz="4" w:space="1" w:color="auto"/>
        <w:right w:val="single" w:sz="4" w:space="4" w:color="auto"/>
      </w:pBdr>
      <w:spacing w:line="200" w:lineRule="exact"/>
      <w:ind w:left="176" w:right="102"/>
    </w:pPr>
    <w:rPr>
      <w:sz w:val="16"/>
      <w:szCs w:val="16"/>
    </w:rPr>
  </w:style>
  <w:style w:type="paragraph" w:customStyle="1" w:styleId="IAS">
    <w:name w:val="IAS"/>
    <w:basedOn w:val="Normale"/>
    <w:qFormat/>
    <w:rsid w:val="00107636"/>
    <w:pPr>
      <w:spacing w:before="40" w:line="240" w:lineRule="auto"/>
      <w:ind w:right="28"/>
      <w:jc w:val="center"/>
    </w:pPr>
    <w:rPr>
      <w:sz w:val="13"/>
      <w:szCs w:val="13"/>
      <w:lang w:val="en-US"/>
    </w:rPr>
  </w:style>
  <w:style w:type="paragraph" w:customStyle="1" w:styleId="Commentiariquadro">
    <w:name w:val="Commenti a) riquadro"/>
    <w:basedOn w:val="Commentiriquadro"/>
    <w:qFormat/>
    <w:rsid w:val="00AC0FA9"/>
    <w:pPr>
      <w:ind w:left="460" w:hanging="284"/>
    </w:pPr>
    <w:rPr>
      <w:lang w:val="it-IT"/>
    </w:rPr>
  </w:style>
  <w:style w:type="paragraph" w:customStyle="1" w:styleId="Rientro1">
    <w:name w:val="Rientro 1"/>
    <w:basedOn w:val="Normale"/>
    <w:qFormat/>
    <w:rsid w:val="00AC0FA9"/>
    <w:pPr>
      <w:ind w:left="407"/>
    </w:pPr>
    <w:rPr>
      <w:lang w:val="it-IT"/>
    </w:rPr>
  </w:style>
  <w:style w:type="paragraph" w:customStyle="1" w:styleId="Rientrosottoi">
    <w:name w:val="Rientro sotto i)"/>
    <w:basedOn w:val="Normale"/>
    <w:qFormat/>
    <w:rsid w:val="00CA1EC9"/>
    <w:pPr>
      <w:ind w:left="1031" w:hanging="284"/>
    </w:pPr>
    <w:rPr>
      <w:lang w:val="it-IT"/>
    </w:rPr>
  </w:style>
  <w:style w:type="paragraph" w:customStyle="1" w:styleId="Rientroisottoa">
    <w:name w:val="Rientro i) sotto a)"/>
    <w:basedOn w:val="Normale"/>
    <w:qFormat/>
    <w:rsid w:val="005E09F8"/>
    <w:pPr>
      <w:ind w:left="743" w:hanging="307"/>
    </w:pPr>
    <w:rPr>
      <w:lang w:val="it-IT"/>
    </w:r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7C59ED"/>
    <w:pPr>
      <w:overflowPunct/>
      <w:autoSpaceDE/>
      <w:autoSpaceDN/>
      <w:adjustRightInd/>
      <w:spacing w:before="0" w:after="0" w:line="240" w:lineRule="exact"/>
      <w:jc w:val="center"/>
      <w:textAlignment w:val="auto"/>
    </w:pPr>
    <w:rPr>
      <w:rFonts w:cs="Arial"/>
      <w:b/>
      <w:sz w:val="24"/>
      <w:szCs w:val="22"/>
      <w:lang w:val="it-IT" w:eastAsia="it-IT"/>
    </w:rPr>
  </w:style>
  <w:style w:type="paragraph" w:styleId="Corpotesto">
    <w:name w:val="Body Text"/>
    <w:basedOn w:val="Normale"/>
    <w:link w:val="CorpotestoCarattere"/>
    <w:rsid w:val="00620DEC"/>
    <w:pPr>
      <w:spacing w:after="120"/>
    </w:pPr>
  </w:style>
  <w:style w:type="character" w:customStyle="1" w:styleId="CorpotestoCarattere">
    <w:name w:val="Corpo testo Carattere"/>
    <w:basedOn w:val="Carpredefinitoparagrafo"/>
    <w:link w:val="Corpotesto"/>
    <w:rsid w:val="00620DEC"/>
    <w:rPr>
      <w:rFonts w:ascii="Arial Narrow" w:hAnsi="Arial Narrow"/>
      <w:lang w:val="en-GB" w:eastAsia="en-US"/>
    </w:rPr>
  </w:style>
  <w:style w:type="paragraph" w:customStyle="1" w:styleId="Testots">
    <w:name w:val="Testo.ts"/>
    <w:basedOn w:val="Normale"/>
    <w:rsid w:val="008401B3"/>
    <w:pPr>
      <w:tabs>
        <w:tab w:val="right" w:pos="8560"/>
      </w:tabs>
      <w:overflowPunct/>
      <w:autoSpaceDE/>
      <w:autoSpaceDN/>
      <w:adjustRightInd/>
      <w:spacing w:before="0" w:after="130" w:line="260" w:lineRule="exact"/>
      <w:textAlignment w:val="auto"/>
    </w:pPr>
    <w:rPr>
      <w:rFonts w:ascii="Times" w:hAnsi="Times"/>
      <w:lang w:val="it-IT" w:eastAsia="it-IT"/>
    </w:rPr>
  </w:style>
  <w:style w:type="paragraph" w:styleId="Didascalia">
    <w:name w:val="caption"/>
    <w:basedOn w:val="Normale"/>
    <w:next w:val="Normale"/>
    <w:qFormat/>
    <w:rsid w:val="00484C52"/>
    <w:pPr>
      <w:spacing w:before="0" w:after="200" w:line="240" w:lineRule="auto"/>
    </w:pPr>
    <w:rPr>
      <w:b/>
      <w:bCs/>
      <w:color w:val="4F81BD" w:themeColor="accent1"/>
      <w:sz w:val="18"/>
      <w:szCs w:val="18"/>
    </w:rPr>
  </w:style>
  <w:style w:type="paragraph" w:customStyle="1" w:styleId="CM4">
    <w:name w:val="CM4"/>
    <w:basedOn w:val="Normale"/>
    <w:next w:val="Normale"/>
    <w:uiPriority w:val="99"/>
    <w:rsid w:val="00106F2F"/>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Default">
    <w:name w:val="Default"/>
    <w:rsid w:val="00DE6470"/>
    <w:pPr>
      <w:autoSpaceDE w:val="0"/>
      <w:autoSpaceDN w:val="0"/>
      <w:adjustRightInd w:val="0"/>
    </w:pPr>
    <w:rPr>
      <w:color w:val="000000"/>
      <w:sz w:val="24"/>
      <w:szCs w:val="24"/>
      <w:lang w:val="en-US"/>
    </w:rPr>
  </w:style>
  <w:style w:type="paragraph" w:customStyle="1" w:styleId="IASBPrinciple">
    <w:name w:val="IASB Principle"/>
    <w:basedOn w:val="Default"/>
    <w:next w:val="Default"/>
    <w:uiPriority w:val="99"/>
    <w:rsid w:val="00DE6470"/>
    <w:rPr>
      <w:color w:val="auto"/>
    </w:rPr>
  </w:style>
  <w:style w:type="paragraph" w:customStyle="1" w:styleId="CM1">
    <w:name w:val="CM1"/>
    <w:basedOn w:val="Normale"/>
    <w:next w:val="Normale"/>
    <w:uiPriority w:val="99"/>
    <w:rsid w:val="00A70B81"/>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CM3">
    <w:name w:val="CM3"/>
    <w:basedOn w:val="Normale"/>
    <w:next w:val="Normale"/>
    <w:uiPriority w:val="99"/>
    <w:rsid w:val="00DF4DF0"/>
    <w:pPr>
      <w:overflowPunct/>
      <w:spacing w:before="0" w:after="0" w:line="240" w:lineRule="auto"/>
      <w:jc w:val="left"/>
      <w:textAlignment w:val="auto"/>
    </w:pPr>
    <w:rPr>
      <w:rFonts w:ascii="EUAlbertina" w:eastAsiaTheme="minorHAnsi" w:hAnsi="EUAlbertina" w:cstheme="minorBidi"/>
      <w:sz w:val="24"/>
      <w:szCs w:val="24"/>
      <w:lang w:val="it-IT"/>
    </w:rPr>
  </w:style>
  <w:style w:type="character" w:customStyle="1" w:styleId="IntestazionemessaggioCarattere">
    <w:name w:val="Intestazione messaggio Carattere"/>
    <w:basedOn w:val="Carpredefinitoparagrafo"/>
    <w:link w:val="Intestazionemessaggio"/>
    <w:rsid w:val="00986144"/>
    <w:rPr>
      <w:rFonts w:ascii="Arial" w:hAnsi="Arial"/>
      <w:sz w:val="24"/>
      <w:shd w:val="pct20" w:color="auto" w:fill="auto"/>
      <w:lang w:val="en-GB" w:eastAsia="en-US"/>
    </w:rPr>
  </w:style>
  <w:style w:type="character" w:customStyle="1" w:styleId="Rientrocorpodeltesto3Carattere">
    <w:name w:val="Rientro corpo del testo 3 Carattere"/>
    <w:basedOn w:val="Carpredefinitoparagrafo"/>
    <w:link w:val="Rientrocorpodeltesto3"/>
    <w:rsid w:val="002F6470"/>
    <w:rPr>
      <w:rFonts w:ascii="Arial Narrow" w:hAnsi="Arial Narrow"/>
      <w:sz w:val="16"/>
      <w:lang w:val="en-GB" w:eastAsia="en-US"/>
    </w:rPr>
  </w:style>
  <w:style w:type="character" w:customStyle="1" w:styleId="TestofumettoCarattere">
    <w:name w:val="Testo fumetto Carattere"/>
    <w:basedOn w:val="Carpredefinitoparagrafo"/>
    <w:link w:val="Testofumetto"/>
    <w:semiHidden/>
    <w:rsid w:val="000517CC"/>
    <w:rPr>
      <w:rFonts w:ascii="Tahoma" w:hAnsi="Tahoma" w:cs="Tahoma"/>
      <w:sz w:val="16"/>
      <w:szCs w:val="16"/>
      <w:lang w:val="en-GB" w:eastAsia="en-US"/>
    </w:rPr>
  </w:style>
  <w:style w:type="character" w:customStyle="1" w:styleId="Titolo1Carattere">
    <w:name w:val="Titolo 1 Carattere"/>
    <w:basedOn w:val="Carpredefinitoparagrafo"/>
    <w:link w:val="Titolo1"/>
    <w:uiPriority w:val="99"/>
    <w:rsid w:val="00FC301A"/>
    <w:rPr>
      <w:rFonts w:ascii="Arial Narrow" w:hAnsi="Arial Narrow"/>
      <w:b/>
      <w:caps/>
      <w:kern w:val="28"/>
      <w:sz w:val="22"/>
      <w:szCs w:val="22"/>
      <w:lang w:eastAsia="en-US"/>
    </w:rPr>
  </w:style>
  <w:style w:type="character" w:styleId="Enfasigrassetto">
    <w:name w:val="Strong"/>
    <w:basedOn w:val="Carpredefinitoparagrafo"/>
    <w:qFormat/>
    <w:rsid w:val="005B7410"/>
    <w:rPr>
      <w:b/>
      <w:bCs/>
    </w:rPr>
  </w:style>
  <w:style w:type="character" w:styleId="Enfasicorsivo">
    <w:name w:val="Emphasis"/>
    <w:basedOn w:val="Carpredefinitoparagrafo"/>
    <w:qFormat/>
    <w:rsid w:val="00E90307"/>
    <w:rPr>
      <w:i/>
      <w:iCs/>
    </w:rPr>
  </w:style>
  <w:style w:type="paragraph" w:styleId="Nessunaspaziatura">
    <w:name w:val="No Spacing"/>
    <w:uiPriority w:val="1"/>
    <w:qFormat/>
    <w:rsid w:val="00B406AC"/>
    <w:pPr>
      <w:overflowPunct w:val="0"/>
      <w:autoSpaceDE w:val="0"/>
      <w:autoSpaceDN w:val="0"/>
      <w:adjustRightInd w:val="0"/>
      <w:jc w:val="both"/>
      <w:textAlignment w:val="baseline"/>
    </w:pPr>
    <w:rPr>
      <w:rFonts w:ascii="Arial Narrow" w:hAnsi="Arial Narrow"/>
      <w:lang w:val="en-GB" w:eastAsia="en-US"/>
    </w:rPr>
  </w:style>
  <w:style w:type="paragraph" w:styleId="Testonormale">
    <w:name w:val="Plain Text"/>
    <w:basedOn w:val="Normale"/>
    <w:link w:val="TestonormaleCarattere"/>
    <w:uiPriority w:val="99"/>
    <w:unhideWhenUsed/>
    <w:rsid w:val="00001EE7"/>
    <w:pPr>
      <w:overflowPunct/>
      <w:autoSpaceDE/>
      <w:autoSpaceDN/>
      <w:adjustRightInd/>
      <w:spacing w:before="0" w:after="0" w:line="240" w:lineRule="auto"/>
      <w:jc w:val="left"/>
      <w:textAlignment w:val="auto"/>
    </w:pPr>
    <w:rPr>
      <w:rFonts w:ascii="Consolas" w:eastAsiaTheme="minorHAnsi" w:hAnsi="Consolas"/>
      <w:sz w:val="21"/>
      <w:szCs w:val="21"/>
      <w:lang w:val="it-IT" w:eastAsia="it-IT"/>
    </w:rPr>
  </w:style>
  <w:style w:type="character" w:customStyle="1" w:styleId="TestonormaleCarattere">
    <w:name w:val="Testo normale Carattere"/>
    <w:basedOn w:val="Carpredefinitoparagrafo"/>
    <w:link w:val="Testonormale"/>
    <w:uiPriority w:val="99"/>
    <w:rsid w:val="00001EE7"/>
    <w:rPr>
      <w:rFonts w:ascii="Consolas" w:eastAsiaTheme="minorHAnsi" w:hAnsi="Consolas"/>
      <w:sz w:val="21"/>
      <w:szCs w:val="21"/>
    </w:rPr>
  </w:style>
  <w:style w:type="character" w:customStyle="1" w:styleId="Titolo4Carattere">
    <w:name w:val="Titolo 4 Carattere"/>
    <w:basedOn w:val="Carpredefinitoparagrafo"/>
    <w:link w:val="Titolo4"/>
    <w:rsid w:val="00715969"/>
    <w:rPr>
      <w:rFonts w:ascii="Arial Narrow" w:hAnsi="Arial Narrow"/>
      <w:b/>
      <w:sz w:val="28"/>
      <w:lang w:val="en-GB" w:eastAsia="en-US"/>
    </w:rPr>
  </w:style>
  <w:style w:type="paragraph" w:styleId="NormaleWeb">
    <w:name w:val="Normal (Web)"/>
    <w:basedOn w:val="Normale"/>
    <w:uiPriority w:val="99"/>
    <w:unhideWhenUsed/>
    <w:rsid w:val="005423D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paragraph" w:customStyle="1" w:styleId="Paragarfobordato">
    <w:name w:val="Paragarfo bordato"/>
    <w:basedOn w:val="Commentiriquadro"/>
    <w:qFormat/>
    <w:rsid w:val="005062DC"/>
    <w:pPr>
      <w:pBdr>
        <w:top w:val="single" w:sz="4" w:space="0" w:color="auto"/>
        <w:left w:val="single" w:sz="4" w:space="0" w:color="auto"/>
        <w:bottom w:val="single" w:sz="4" w:space="0" w:color="auto"/>
        <w:right w:val="single" w:sz="4" w:space="0" w:color="auto"/>
      </w:pBdr>
      <w:spacing w:line="190" w:lineRule="exact"/>
      <w:ind w:left="0" w:right="0"/>
    </w:pPr>
    <w:rPr>
      <w:iCs/>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E94"/>
    <w:pPr>
      <w:overflowPunct w:val="0"/>
      <w:autoSpaceDE w:val="0"/>
      <w:autoSpaceDN w:val="0"/>
      <w:adjustRightInd w:val="0"/>
      <w:spacing w:before="20" w:after="20" w:line="220" w:lineRule="exact"/>
      <w:jc w:val="both"/>
      <w:textAlignment w:val="baseline"/>
    </w:pPr>
    <w:rPr>
      <w:rFonts w:ascii="Arial Narrow" w:hAnsi="Arial Narrow"/>
      <w:lang w:val="en-GB" w:eastAsia="en-US"/>
    </w:rPr>
  </w:style>
  <w:style w:type="paragraph" w:styleId="Titolo1">
    <w:name w:val="heading 1"/>
    <w:basedOn w:val="Normale"/>
    <w:next w:val="Normale"/>
    <w:link w:val="Titolo1Carattere"/>
    <w:uiPriority w:val="99"/>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uiPriority w:val="99"/>
    <w:qFormat/>
    <w:rsid w:val="001422E7"/>
    <w:pPr>
      <w:keepNext/>
      <w:overflowPunct/>
      <w:autoSpaceDE/>
      <w:autoSpaceDN/>
      <w:adjustRightInd/>
      <w:spacing w:line="240" w:lineRule="exact"/>
      <w:jc w:val="left"/>
      <w:textAlignment w:val="auto"/>
      <w:outlineLvl w:val="1"/>
    </w:pPr>
    <w:rPr>
      <w:b/>
      <w:sz w:val="22"/>
    </w:rPr>
  </w:style>
  <w:style w:type="paragraph" w:styleId="Titolo3">
    <w:name w:val="heading 3"/>
    <w:basedOn w:val="Normale"/>
    <w:next w:val="Normale"/>
    <w:link w:val="Titolo3Carattere"/>
    <w:qFormat/>
    <w:rsid w:val="001422E7"/>
    <w:pPr>
      <w:keepNext/>
      <w:outlineLvl w:val="2"/>
    </w:pPr>
    <w:rPr>
      <w:b/>
      <w:bCs/>
      <w:i/>
    </w:rPr>
  </w:style>
  <w:style w:type="paragraph" w:styleId="Titolo4">
    <w:name w:val="heading 4"/>
    <w:basedOn w:val="Normale"/>
    <w:next w:val="Normale"/>
    <w:link w:val="Titolo4Carattere"/>
    <w:qFormat/>
    <w:rsid w:val="00C85498"/>
    <w:pPr>
      <w:keepNext/>
      <w:spacing w:before="240" w:after="60"/>
      <w:outlineLvl w:val="3"/>
    </w:pPr>
    <w:rPr>
      <w:b/>
      <w:sz w:val="28"/>
    </w:rPr>
  </w:style>
  <w:style w:type="paragraph" w:styleId="Titolo5">
    <w:name w:val="heading 5"/>
    <w:basedOn w:val="Normale"/>
    <w:next w:val="Normale"/>
    <w:qFormat/>
    <w:rsid w:val="00C85498"/>
    <w:pPr>
      <w:spacing w:before="240" w:after="60"/>
      <w:outlineLvl w:val="4"/>
    </w:pPr>
    <w:rPr>
      <w:b/>
      <w:i/>
      <w:sz w:val="26"/>
    </w:rPr>
  </w:style>
  <w:style w:type="paragraph" w:styleId="Titolo6">
    <w:name w:val="heading 6"/>
    <w:basedOn w:val="Normale"/>
    <w:next w:val="Normale"/>
    <w:qFormat/>
    <w:rsid w:val="00C85498"/>
    <w:pPr>
      <w:spacing w:before="240" w:after="60"/>
      <w:outlineLvl w:val="5"/>
    </w:pPr>
    <w:rPr>
      <w:b/>
      <w:sz w:val="22"/>
    </w:rPr>
  </w:style>
  <w:style w:type="paragraph" w:styleId="Titolo7">
    <w:name w:val="heading 7"/>
    <w:basedOn w:val="Normale"/>
    <w:next w:val="Normale"/>
    <w:qFormat/>
    <w:rsid w:val="00C85498"/>
    <w:pPr>
      <w:spacing w:before="240" w:after="60"/>
      <w:outlineLvl w:val="6"/>
    </w:pPr>
    <w:rPr>
      <w:sz w:val="24"/>
    </w:rPr>
  </w:style>
  <w:style w:type="paragraph" w:styleId="Titolo8">
    <w:name w:val="heading 8"/>
    <w:basedOn w:val="Normale"/>
    <w:next w:val="Normale"/>
    <w:qFormat/>
    <w:rsid w:val="00C85498"/>
    <w:pPr>
      <w:spacing w:before="240" w:after="60"/>
      <w:outlineLvl w:val="7"/>
    </w:pPr>
    <w:rPr>
      <w:i/>
      <w:sz w:val="24"/>
    </w:rPr>
  </w:style>
  <w:style w:type="paragraph" w:styleId="Titolo9">
    <w:name w:val="heading 9"/>
    <w:basedOn w:val="Normale"/>
    <w:next w:val="Normale"/>
    <w:qFormat/>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1422E7"/>
    <w:rPr>
      <w:rFonts w:ascii="Arial Narrow" w:hAnsi="Arial Narrow"/>
      <w:b/>
      <w:sz w:val="22"/>
      <w:lang w:eastAsia="en-US"/>
    </w:rPr>
  </w:style>
  <w:style w:type="character" w:customStyle="1" w:styleId="Titolo3Carattere">
    <w:name w:val="Titolo 3 Carattere"/>
    <w:link w:val="Titolo3"/>
    <w:rsid w:val="001422E7"/>
    <w:rPr>
      <w:rFonts w:ascii="Arial Narrow" w:hAnsi="Arial Narrow"/>
      <w:b/>
      <w:bCs/>
      <w:i/>
      <w:lang w:val="en-GB" w:eastAsia="en-US"/>
    </w:rPr>
  </w:style>
  <w:style w:type="paragraph" w:styleId="Intestazione">
    <w:name w:val="header"/>
    <w:basedOn w:val="Normale"/>
    <w:rsid w:val="00C85498"/>
    <w:pPr>
      <w:pBdr>
        <w:bottom w:val="single" w:sz="4" w:space="1" w:color="auto"/>
      </w:pBdr>
      <w:tabs>
        <w:tab w:val="right" w:pos="9072"/>
      </w:tabs>
    </w:pPr>
    <w:rPr>
      <w:noProof/>
      <w:lang w:val="en-US"/>
    </w:rPr>
  </w:style>
  <w:style w:type="paragraph" w:styleId="Pidipagina">
    <w:name w:val="footer"/>
    <w:basedOn w:val="Normale"/>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semiHidden/>
    <w:rsid w:val="00C85498"/>
    <w:pPr>
      <w:ind w:right="567"/>
    </w:pPr>
    <w:rPr>
      <w:noProof/>
    </w:rPr>
  </w:style>
  <w:style w:type="paragraph" w:styleId="Sommario2">
    <w:name w:val="toc 2"/>
    <w:basedOn w:val="Normale"/>
    <w:next w:val="Normale"/>
    <w:semiHidden/>
    <w:rsid w:val="00C85498"/>
    <w:pPr>
      <w:ind w:left="357" w:right="567" w:hanging="119"/>
    </w:pPr>
  </w:style>
  <w:style w:type="paragraph" w:styleId="Sommario3">
    <w:name w:val="toc 3"/>
    <w:basedOn w:val="Normale"/>
    <w:next w:val="Normale"/>
    <w:semiHidden/>
    <w:rsid w:val="00C85498"/>
    <w:pPr>
      <w:ind w:left="480"/>
    </w:pPr>
  </w:style>
  <w:style w:type="paragraph" w:styleId="Sommario4">
    <w:name w:val="toc 4"/>
    <w:basedOn w:val="Normale"/>
    <w:next w:val="Normale"/>
    <w:semiHidden/>
    <w:rsid w:val="00C85498"/>
    <w:pPr>
      <w:ind w:left="720"/>
    </w:pPr>
  </w:style>
  <w:style w:type="paragraph" w:styleId="Sommario5">
    <w:name w:val="toc 5"/>
    <w:basedOn w:val="Normale"/>
    <w:next w:val="Normale"/>
    <w:semiHidden/>
    <w:rsid w:val="00C85498"/>
    <w:pPr>
      <w:ind w:left="960"/>
    </w:pPr>
  </w:style>
  <w:style w:type="paragraph" w:styleId="Sommario6">
    <w:name w:val="toc 6"/>
    <w:basedOn w:val="Normale"/>
    <w:next w:val="Normale"/>
    <w:semiHidden/>
    <w:rsid w:val="00C85498"/>
    <w:pPr>
      <w:ind w:left="1200"/>
    </w:pPr>
  </w:style>
  <w:style w:type="paragraph" w:styleId="Sommario7">
    <w:name w:val="toc 7"/>
    <w:basedOn w:val="Normale"/>
    <w:next w:val="Normale"/>
    <w:semiHidden/>
    <w:rsid w:val="00C85498"/>
    <w:pPr>
      <w:ind w:left="1440"/>
    </w:pPr>
  </w:style>
  <w:style w:type="paragraph" w:styleId="Sommario8">
    <w:name w:val="toc 8"/>
    <w:basedOn w:val="Normale"/>
    <w:next w:val="Normale"/>
    <w:semiHidden/>
    <w:rsid w:val="00C85498"/>
    <w:pPr>
      <w:ind w:left="1680"/>
    </w:pPr>
  </w:style>
  <w:style w:type="paragraph" w:styleId="Sommario9">
    <w:name w:val="toc 9"/>
    <w:basedOn w:val="Normale"/>
    <w:next w:val="Normale"/>
    <w:semiHidden/>
    <w:rsid w:val="00C85498"/>
    <w:pPr>
      <w:ind w:left="1920"/>
    </w:pPr>
  </w:style>
  <w:style w:type="character" w:styleId="Collegamentoipertestuale">
    <w:name w:val="Hyperlink"/>
    <w:rsid w:val="00C85498"/>
    <w:rPr>
      <w:noProof/>
      <w:color w:val="008000"/>
      <w:u w:val="single"/>
    </w:rPr>
  </w:style>
  <w:style w:type="paragraph" w:styleId="Primorientrocorpodeltesto">
    <w:name w:val="Body Text First Indent"/>
    <w:basedOn w:val="Normale"/>
    <w:rsid w:val="00F06675"/>
    <w:pPr>
      <w:spacing w:after="120"/>
      <w:ind w:firstLine="210"/>
    </w:pPr>
  </w:style>
  <w:style w:type="paragraph" w:styleId="Primorientrocorpodeltesto2">
    <w:name w:val="Body Text First Indent 2"/>
    <w:basedOn w:val="Normale"/>
    <w:rsid w:val="00F06675"/>
    <w:pPr>
      <w:spacing w:after="120"/>
      <w:ind w:left="283" w:firstLine="210"/>
    </w:pPr>
  </w:style>
  <w:style w:type="paragraph" w:styleId="Rientrocorpodeltesto2">
    <w:name w:val="Body Text Indent 2"/>
    <w:basedOn w:val="Normale"/>
    <w:rsid w:val="00C85498"/>
    <w:pPr>
      <w:spacing w:after="120" w:line="480" w:lineRule="auto"/>
      <w:ind w:left="283"/>
    </w:pPr>
  </w:style>
  <w:style w:type="paragraph" w:styleId="Rientrocorpodeltesto3">
    <w:name w:val="Body Text Indent 3"/>
    <w:basedOn w:val="Normale"/>
    <w:link w:val="Rientrocorpodeltesto3Carattere"/>
    <w:rsid w:val="00C85498"/>
    <w:pPr>
      <w:spacing w:after="120"/>
      <w:ind w:left="283"/>
    </w:pPr>
    <w:rPr>
      <w:sz w:val="16"/>
    </w:rPr>
  </w:style>
  <w:style w:type="paragraph" w:styleId="Testocommento">
    <w:name w:val="annotation text"/>
    <w:basedOn w:val="Normale"/>
    <w:semiHidden/>
    <w:rsid w:val="00C85498"/>
  </w:style>
  <w:style w:type="paragraph" w:styleId="Mappadocumento">
    <w:name w:val="Document Map"/>
    <w:basedOn w:val="Normale"/>
    <w:semiHidden/>
    <w:rsid w:val="00C85498"/>
    <w:pPr>
      <w:shd w:val="clear" w:color="auto" w:fill="000080"/>
    </w:pPr>
    <w:rPr>
      <w:rFonts w:ascii="Tahoma" w:hAnsi="Tahoma"/>
    </w:rPr>
  </w:style>
  <w:style w:type="paragraph" w:styleId="Testonotadichiusura">
    <w:name w:val="endnote text"/>
    <w:basedOn w:val="Normale"/>
    <w:semiHidden/>
    <w:rsid w:val="00C85498"/>
  </w:style>
  <w:style w:type="paragraph" w:styleId="Testonotaapidipagina">
    <w:name w:val="footnote text"/>
    <w:basedOn w:val="Normale"/>
    <w:semiHidden/>
    <w:rsid w:val="00C85498"/>
  </w:style>
  <w:style w:type="paragraph" w:styleId="PreformattatoHTML">
    <w:name w:val="HTML Preformatted"/>
    <w:basedOn w:val="Normale"/>
    <w:rsid w:val="00C85498"/>
    <w:rPr>
      <w:rFonts w:ascii="Courier New" w:hAnsi="Courier New"/>
    </w:rPr>
  </w:style>
  <w:style w:type="paragraph" w:styleId="Indice1">
    <w:name w:val="index 1"/>
    <w:basedOn w:val="Normale"/>
    <w:next w:val="Normale"/>
    <w:semiHidden/>
    <w:rsid w:val="00C85498"/>
    <w:pPr>
      <w:keepNext/>
      <w:pBdr>
        <w:bottom w:val="single" w:sz="4" w:space="0" w:color="auto"/>
      </w:pBdr>
      <w:tabs>
        <w:tab w:val="right" w:leader="dot" w:pos="1717"/>
        <w:tab w:val="right" w:leader="dot" w:pos="1859"/>
      </w:tabs>
      <w:spacing w:before="60"/>
      <w:ind w:left="198" w:hanging="198"/>
    </w:pPr>
    <w:rPr>
      <w:bCs/>
      <w:noProof/>
      <w:sz w:val="18"/>
      <w:szCs w:val="24"/>
      <w:lang w:val="en-US"/>
    </w:rPr>
  </w:style>
  <w:style w:type="paragraph" w:styleId="Indice2">
    <w:name w:val="index 2"/>
    <w:basedOn w:val="Normale"/>
    <w:next w:val="Normale"/>
    <w:semiHidden/>
    <w:rsid w:val="00C85498"/>
    <w:pPr>
      <w:tabs>
        <w:tab w:val="right" w:leader="dot" w:pos="1717"/>
        <w:tab w:val="right" w:leader="dot" w:pos="1859"/>
      </w:tabs>
      <w:ind w:left="198"/>
    </w:pPr>
    <w:rPr>
      <w:noProof/>
      <w:sz w:val="18"/>
      <w:szCs w:val="24"/>
      <w:lang w:val="en-US"/>
    </w:rPr>
  </w:style>
  <w:style w:type="paragraph" w:styleId="Indice3">
    <w:name w:val="index 3"/>
    <w:basedOn w:val="Normale"/>
    <w:next w:val="Normale"/>
    <w:semiHidden/>
    <w:rsid w:val="00C85498"/>
    <w:pPr>
      <w:ind w:left="600" w:hanging="200"/>
    </w:pPr>
    <w:rPr>
      <w:szCs w:val="24"/>
    </w:rPr>
  </w:style>
  <w:style w:type="paragraph" w:styleId="Indice4">
    <w:name w:val="index 4"/>
    <w:basedOn w:val="Normale"/>
    <w:next w:val="Normale"/>
    <w:semiHidden/>
    <w:rsid w:val="00C85498"/>
    <w:pPr>
      <w:ind w:left="800" w:hanging="200"/>
    </w:pPr>
    <w:rPr>
      <w:szCs w:val="24"/>
    </w:rPr>
  </w:style>
  <w:style w:type="paragraph" w:styleId="Indice5">
    <w:name w:val="index 5"/>
    <w:basedOn w:val="Normale"/>
    <w:next w:val="Normale"/>
    <w:semiHidden/>
    <w:rsid w:val="00C85498"/>
    <w:pPr>
      <w:ind w:left="1000" w:hanging="200"/>
    </w:pPr>
    <w:rPr>
      <w:szCs w:val="24"/>
    </w:rPr>
  </w:style>
  <w:style w:type="paragraph" w:styleId="Indice6">
    <w:name w:val="index 6"/>
    <w:basedOn w:val="Normale"/>
    <w:next w:val="Normale"/>
    <w:semiHidden/>
    <w:rsid w:val="00C85498"/>
    <w:pPr>
      <w:ind w:left="1200" w:hanging="200"/>
    </w:pPr>
    <w:rPr>
      <w:szCs w:val="24"/>
    </w:rPr>
  </w:style>
  <w:style w:type="paragraph" w:styleId="Indice7">
    <w:name w:val="index 7"/>
    <w:basedOn w:val="Normale"/>
    <w:next w:val="Normale"/>
    <w:semiHidden/>
    <w:rsid w:val="00C85498"/>
    <w:pPr>
      <w:ind w:left="1400" w:hanging="200"/>
    </w:pPr>
    <w:rPr>
      <w:szCs w:val="24"/>
    </w:rPr>
  </w:style>
  <w:style w:type="paragraph" w:styleId="Indice8">
    <w:name w:val="index 8"/>
    <w:basedOn w:val="Normale"/>
    <w:next w:val="Normale"/>
    <w:semiHidden/>
    <w:rsid w:val="00C85498"/>
    <w:pPr>
      <w:ind w:left="1600" w:hanging="200"/>
    </w:pPr>
    <w:rPr>
      <w:szCs w:val="24"/>
    </w:rPr>
  </w:style>
  <w:style w:type="paragraph" w:styleId="Indice9">
    <w:name w:val="index 9"/>
    <w:basedOn w:val="Normale"/>
    <w:next w:val="Normale"/>
    <w:semiHidden/>
    <w:rsid w:val="00C85498"/>
    <w:pPr>
      <w:ind w:left="1800" w:hanging="200"/>
    </w:pPr>
    <w:rPr>
      <w:szCs w:val="24"/>
    </w:rPr>
  </w:style>
  <w:style w:type="paragraph" w:styleId="Titoloindice">
    <w:name w:val="index heading"/>
    <w:basedOn w:val="Normale"/>
    <w:next w:val="Indice1"/>
    <w:semiHidden/>
    <w:rsid w:val="00C85498"/>
    <w:pPr>
      <w:spacing w:before="120" w:after="120"/>
    </w:pPr>
    <w:rPr>
      <w:b/>
      <w:bCs/>
      <w:i/>
      <w:iCs/>
      <w:szCs w:val="24"/>
    </w:rPr>
  </w:style>
  <w:style w:type="paragraph" w:styleId="Puntoelenco">
    <w:name w:val="List Bullet"/>
    <w:basedOn w:val="Normale"/>
    <w:rsid w:val="00D261E1"/>
    <w:pPr>
      <w:numPr>
        <w:numId w:val="1"/>
      </w:numPr>
      <w:overflowPunct/>
      <w:autoSpaceDE/>
      <w:autoSpaceDN/>
      <w:adjustRightInd/>
      <w:contextualSpacing/>
      <w:textAlignment w:val="auto"/>
    </w:pPr>
    <w:rPr>
      <w:lang w:val="it-IT"/>
    </w:rPr>
  </w:style>
  <w:style w:type="paragraph" w:styleId="Puntoelenco2">
    <w:name w:val="List Bullet 2"/>
    <w:basedOn w:val="Normale"/>
    <w:rsid w:val="00C85498"/>
    <w:pPr>
      <w:tabs>
        <w:tab w:val="left" w:pos="643"/>
      </w:tabs>
      <w:ind w:left="643" w:hanging="360"/>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uiPriority w:val="99"/>
    <w:rsid w:val="004C0391"/>
    <w:pPr>
      <w:numPr>
        <w:numId w:val="2"/>
      </w:numPr>
    </w:pPr>
  </w:style>
  <w:style w:type="paragraph" w:styleId="Numeroelenco2">
    <w:name w:val="List Number 2"/>
    <w:basedOn w:val="Normale"/>
    <w:rsid w:val="00C85498"/>
    <w:pPr>
      <w:tabs>
        <w:tab w:val="left" w:pos="643"/>
      </w:tabs>
      <w:ind w:left="643" w:hanging="360"/>
    </w:pPr>
  </w:style>
  <w:style w:type="paragraph" w:styleId="Numeroelenco3">
    <w:name w:val="List Number 3"/>
    <w:basedOn w:val="Normale"/>
    <w:rsid w:val="00C85498"/>
    <w:pPr>
      <w:tabs>
        <w:tab w:val="left" w:pos="926"/>
      </w:tabs>
      <w:ind w:left="926" w:hanging="360"/>
    </w:pPr>
  </w:style>
  <w:style w:type="paragraph" w:styleId="Numeroelenco4">
    <w:name w:val="List Number 4"/>
    <w:basedOn w:val="Normale"/>
    <w:rsid w:val="00C85498"/>
    <w:pPr>
      <w:tabs>
        <w:tab w:val="left" w:pos="1209"/>
      </w:tabs>
      <w:ind w:left="1209" w:hanging="360"/>
    </w:pPr>
  </w:style>
  <w:style w:type="paragraph" w:styleId="Numeroelenco5">
    <w:name w:val="List Number 5"/>
    <w:basedOn w:val="Normale"/>
    <w:rsid w:val="00C85498"/>
    <w:pPr>
      <w:tabs>
        <w:tab w:val="left" w:pos="1492"/>
      </w:tabs>
      <w:ind w:left="1492" w:hanging="360"/>
    </w:pPr>
  </w:style>
  <w:style w:type="paragraph" w:styleId="Testomacro">
    <w:name w:val="macro"/>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eastAsia="en-US"/>
    </w:rPr>
  </w:style>
  <w:style w:type="paragraph" w:styleId="Intestazionemessaggio">
    <w:name w:val="Message Header"/>
    <w:basedOn w:val="Normale"/>
    <w:link w:val="IntestazionemessaggioCarattere"/>
    <w:rsid w:val="00C8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ientronormale">
    <w:name w:val="Normal Indent"/>
    <w:basedOn w:val="Normale"/>
    <w:rsid w:val="00C85498"/>
    <w:pPr>
      <w:ind w:left="720"/>
    </w:pPr>
  </w:style>
  <w:style w:type="paragraph" w:styleId="Intestazionenota">
    <w:name w:val="Note Heading"/>
    <w:basedOn w:val="Normale"/>
    <w:next w:val="Normale"/>
    <w:rsid w:val="00C85498"/>
  </w:style>
  <w:style w:type="paragraph" w:customStyle="1" w:styleId="20">
    <w:name w:val="20"/>
    <w:basedOn w:val="Normale"/>
    <w:rsid w:val="004B6085"/>
    <w:pPr>
      <w:spacing w:before="0" w:after="0"/>
      <w:jc w:val="center"/>
    </w:pPr>
    <w:rPr>
      <w:rFonts w:ascii="Garamond" w:hAnsi="Garamond"/>
    </w:rPr>
  </w:style>
  <w:style w:type="paragraph" w:styleId="Indicefonti">
    <w:name w:val="table of authorities"/>
    <w:basedOn w:val="Normale"/>
    <w:next w:val="Normale"/>
    <w:semiHidden/>
    <w:rsid w:val="00C85498"/>
    <w:pPr>
      <w:ind w:left="200" w:hanging="200"/>
    </w:pPr>
  </w:style>
  <w:style w:type="paragraph" w:styleId="Indicedellefigure">
    <w:name w:val="table of figures"/>
    <w:basedOn w:val="Normale"/>
    <w:next w:val="Normale"/>
    <w:semiHidden/>
    <w:rsid w:val="00C85498"/>
    <w:pPr>
      <w:ind w:left="400" w:hanging="400"/>
    </w:pPr>
  </w:style>
  <w:style w:type="paragraph" w:styleId="Titolo">
    <w:name w:val="Title"/>
    <w:basedOn w:val="Normale"/>
    <w:qFormat/>
    <w:rsid w:val="00C85498"/>
    <w:pPr>
      <w:spacing w:before="240" w:after="60"/>
      <w:jc w:val="center"/>
    </w:pPr>
    <w:rPr>
      <w:rFonts w:ascii="Arial" w:hAnsi="Arial"/>
      <w:b/>
      <w:kern w:val="28"/>
      <w:sz w:val="32"/>
    </w:rPr>
  </w:style>
  <w:style w:type="paragraph" w:styleId="Titoloindicefonti">
    <w:name w:val="toa heading"/>
    <w:basedOn w:val="Normale"/>
    <w:next w:val="Normale"/>
    <w:semiHidden/>
    <w:rsid w:val="00C85498"/>
    <w:pPr>
      <w:spacing w:before="120"/>
    </w:pPr>
    <w:rPr>
      <w:rFonts w:ascii="Arial" w:hAnsi="Arial"/>
      <w:b/>
      <w:sz w:val="24"/>
    </w:rPr>
  </w:style>
  <w:style w:type="character" w:styleId="Collegamentovisitato">
    <w:name w:val="FollowedHyperlink"/>
    <w:rsid w:val="00C85498"/>
    <w:rPr>
      <w:color w:val="800080"/>
      <w:u w:val="single"/>
    </w:rPr>
  </w:style>
  <w:style w:type="paragraph" w:styleId="Rientrocorpodeltesto">
    <w:name w:val="Body Text Indent"/>
    <w:basedOn w:val="Normale"/>
    <w:rsid w:val="00C85498"/>
    <w:pPr>
      <w:spacing w:after="120"/>
      <w:ind w:left="283"/>
    </w:pPr>
  </w:style>
  <w:style w:type="paragraph" w:styleId="Testofumetto">
    <w:name w:val="Balloon Text"/>
    <w:basedOn w:val="Normale"/>
    <w:link w:val="TestofumettoCarattere"/>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8A1B05"/>
    <w:rPr>
      <w:sz w:val="16"/>
      <w:szCs w:val="16"/>
    </w:rPr>
  </w:style>
  <w:style w:type="paragraph" w:styleId="Soggettocommento">
    <w:name w:val="annotation subject"/>
    <w:basedOn w:val="Testocommento"/>
    <w:next w:val="Testocommento"/>
    <w:semiHidden/>
    <w:rsid w:val="008A1B05"/>
    <w:rPr>
      <w:b/>
      <w:bCs/>
    </w:rPr>
  </w:style>
  <w:style w:type="paragraph" w:customStyle="1" w:styleId="tabletxtin2">
    <w:name w:val="tabletxtin2"/>
    <w:basedOn w:val="Normale"/>
    <w:link w:val="tabletxtin2Char"/>
    <w:semiHidden/>
    <w:rsid w:val="00A60581"/>
    <w:pPr>
      <w:spacing w:line="200" w:lineRule="exact"/>
      <w:ind w:left="353" w:hanging="197"/>
    </w:pPr>
    <w:rPr>
      <w:rFonts w:ascii="EY Gothic Comp BookPS" w:hAnsi="EY Gothic Comp BookPS"/>
      <w:color w:val="000000"/>
    </w:rPr>
  </w:style>
  <w:style w:type="character" w:customStyle="1" w:styleId="tabletxtin2Char">
    <w:name w:val="tabletxtin2 Char"/>
    <w:link w:val="tabletxtin2"/>
    <w:rsid w:val="00A60581"/>
    <w:rPr>
      <w:rFonts w:ascii="EY Gothic Comp BookPS" w:hAnsi="EY Gothic Comp BookPS"/>
      <w:color w:val="000000"/>
      <w:lang w:val="en-GB" w:eastAsia="en-US" w:bidi="ar-SA"/>
    </w:rPr>
  </w:style>
  <w:style w:type="paragraph" w:customStyle="1" w:styleId="tabletxtssm">
    <w:name w:val="tabletxt #s sm"/>
    <w:basedOn w:val="Normale"/>
    <w:link w:val="tabletxtssmChar"/>
    <w:semiHidden/>
    <w:rsid w:val="00736F7C"/>
    <w:pPr>
      <w:tabs>
        <w:tab w:val="decimal" w:pos="504"/>
      </w:tabs>
      <w:spacing w:line="200" w:lineRule="exact"/>
    </w:pPr>
    <w:rPr>
      <w:rFonts w:ascii="EY Gothic Comp BookPS" w:hAnsi="EY Gothic Comp BookPS"/>
      <w:noProof/>
      <w:color w:val="000000"/>
    </w:rPr>
  </w:style>
  <w:style w:type="character" w:customStyle="1" w:styleId="tabletxtssmChar">
    <w:name w:val="tabletxt #s sm Char"/>
    <w:link w:val="tabletxtssm"/>
    <w:rsid w:val="00736F7C"/>
    <w:rPr>
      <w:rFonts w:ascii="EY Gothic Comp BookPS" w:hAnsi="EY Gothic Comp BookPS"/>
      <w:noProof/>
      <w:color w:val="000000"/>
      <w:lang w:val="en-GB" w:eastAsia="en-US" w:bidi="ar-SA"/>
    </w:rPr>
  </w:style>
  <w:style w:type="paragraph" w:customStyle="1" w:styleId="tabletxteyg2af">
    <w:name w:val="tabletxt eyg 2af"/>
    <w:basedOn w:val="Normale"/>
    <w:semiHidden/>
    <w:rsid w:val="00B05C1F"/>
    <w:pPr>
      <w:tabs>
        <w:tab w:val="right" w:leader="dot" w:pos="9739"/>
      </w:tabs>
      <w:spacing w:after="40" w:line="240" w:lineRule="exact"/>
    </w:pPr>
    <w:rPr>
      <w:rFonts w:ascii="EY Gothic Comp BookPS" w:hAnsi="EY Gothic Comp BookPS"/>
      <w:color w:val="000000"/>
    </w:rPr>
  </w:style>
  <w:style w:type="paragraph" w:styleId="Paragrafoelenco">
    <w:name w:val="List Paragraph"/>
    <w:basedOn w:val="Normale"/>
    <w:uiPriority w:val="34"/>
    <w:qFormat/>
    <w:rsid w:val="00B97C3D"/>
    <w:pPr>
      <w:ind w:left="720"/>
      <w:contextualSpacing/>
    </w:pPr>
  </w:style>
  <w:style w:type="paragraph" w:styleId="Revisione">
    <w:name w:val="Revision"/>
    <w:hidden/>
    <w:uiPriority w:val="99"/>
    <w:semiHidden/>
    <w:rsid w:val="002A4AEA"/>
    <w:pPr>
      <w:spacing w:before="20" w:after="20" w:line="220" w:lineRule="exact"/>
    </w:pPr>
    <w:rPr>
      <w:rFonts w:ascii="Garamond" w:hAnsi="Garamond"/>
      <w:lang w:val="en-GB" w:eastAsia="en-US"/>
    </w:rPr>
  </w:style>
  <w:style w:type="paragraph" w:customStyle="1" w:styleId="Titolocolonna">
    <w:name w:val="Titolo colonna"/>
    <w:basedOn w:val="Normale"/>
    <w:qFormat/>
    <w:rsid w:val="00C3113A"/>
    <w:pPr>
      <w:overflowPunct/>
      <w:autoSpaceDE/>
      <w:autoSpaceDN/>
      <w:adjustRightInd/>
      <w:jc w:val="center"/>
      <w:textAlignment w:val="auto"/>
    </w:pPr>
    <w:rPr>
      <w:b/>
      <w:lang w:val="it-IT"/>
    </w:rPr>
  </w:style>
  <w:style w:type="paragraph" w:customStyle="1" w:styleId="Rientroa">
    <w:name w:val="Rientro a)"/>
    <w:basedOn w:val="Normale"/>
    <w:qFormat/>
    <w:rsid w:val="00846937"/>
    <w:pPr>
      <w:numPr>
        <w:numId w:val="7"/>
      </w:num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qFormat/>
    <w:rsid w:val="00553326"/>
    <w:pPr>
      <w:pBdr>
        <w:top w:val="single" w:sz="4" w:space="1" w:color="auto"/>
        <w:left w:val="single" w:sz="4" w:space="4" w:color="auto"/>
        <w:bottom w:val="single" w:sz="4" w:space="1" w:color="auto"/>
        <w:right w:val="single" w:sz="4" w:space="4" w:color="auto"/>
      </w:pBdr>
      <w:spacing w:line="200" w:lineRule="exact"/>
      <w:ind w:left="176" w:right="102"/>
    </w:pPr>
    <w:rPr>
      <w:sz w:val="16"/>
      <w:szCs w:val="16"/>
    </w:rPr>
  </w:style>
  <w:style w:type="paragraph" w:customStyle="1" w:styleId="IAS">
    <w:name w:val="IAS"/>
    <w:basedOn w:val="Normale"/>
    <w:qFormat/>
    <w:rsid w:val="00107636"/>
    <w:pPr>
      <w:spacing w:before="40" w:line="240" w:lineRule="auto"/>
      <w:ind w:right="28"/>
      <w:jc w:val="center"/>
    </w:pPr>
    <w:rPr>
      <w:sz w:val="13"/>
      <w:szCs w:val="13"/>
      <w:lang w:val="en-US"/>
    </w:rPr>
  </w:style>
  <w:style w:type="paragraph" w:customStyle="1" w:styleId="Commentiariquadro">
    <w:name w:val="Commenti a) riquadro"/>
    <w:basedOn w:val="Commentiriquadro"/>
    <w:qFormat/>
    <w:rsid w:val="00AC0FA9"/>
    <w:pPr>
      <w:ind w:left="460" w:hanging="284"/>
    </w:pPr>
    <w:rPr>
      <w:lang w:val="it-IT"/>
    </w:rPr>
  </w:style>
  <w:style w:type="paragraph" w:customStyle="1" w:styleId="Rientro1">
    <w:name w:val="Rientro 1"/>
    <w:basedOn w:val="Normale"/>
    <w:qFormat/>
    <w:rsid w:val="00AC0FA9"/>
    <w:pPr>
      <w:ind w:left="407"/>
    </w:pPr>
    <w:rPr>
      <w:lang w:val="it-IT"/>
    </w:rPr>
  </w:style>
  <w:style w:type="paragraph" w:customStyle="1" w:styleId="Rientrosottoi">
    <w:name w:val="Rientro sotto i)"/>
    <w:basedOn w:val="Normale"/>
    <w:qFormat/>
    <w:rsid w:val="00CA1EC9"/>
    <w:pPr>
      <w:ind w:left="1031" w:hanging="284"/>
    </w:pPr>
    <w:rPr>
      <w:lang w:val="it-IT"/>
    </w:rPr>
  </w:style>
  <w:style w:type="paragraph" w:customStyle="1" w:styleId="Rientroisottoa">
    <w:name w:val="Rientro i) sotto a)"/>
    <w:basedOn w:val="Normale"/>
    <w:qFormat/>
    <w:rsid w:val="005E09F8"/>
    <w:pPr>
      <w:ind w:left="743" w:hanging="307"/>
    </w:pPr>
    <w:rPr>
      <w:lang w:val="it-IT"/>
    </w:r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7C59ED"/>
    <w:pPr>
      <w:overflowPunct/>
      <w:autoSpaceDE/>
      <w:autoSpaceDN/>
      <w:adjustRightInd/>
      <w:spacing w:before="0" w:after="0" w:line="240" w:lineRule="exact"/>
      <w:jc w:val="center"/>
      <w:textAlignment w:val="auto"/>
    </w:pPr>
    <w:rPr>
      <w:rFonts w:cs="Arial"/>
      <w:b/>
      <w:sz w:val="24"/>
      <w:szCs w:val="22"/>
      <w:lang w:val="it-IT" w:eastAsia="it-IT"/>
    </w:rPr>
  </w:style>
  <w:style w:type="paragraph" w:styleId="Corpotesto">
    <w:name w:val="Body Text"/>
    <w:basedOn w:val="Normale"/>
    <w:link w:val="CorpotestoCarattere"/>
    <w:rsid w:val="00620DEC"/>
    <w:pPr>
      <w:spacing w:after="120"/>
    </w:pPr>
  </w:style>
  <w:style w:type="character" w:customStyle="1" w:styleId="CorpotestoCarattere">
    <w:name w:val="Corpo testo Carattere"/>
    <w:basedOn w:val="Carpredefinitoparagrafo"/>
    <w:link w:val="Corpotesto"/>
    <w:rsid w:val="00620DEC"/>
    <w:rPr>
      <w:rFonts w:ascii="Arial Narrow" w:hAnsi="Arial Narrow"/>
      <w:lang w:val="en-GB" w:eastAsia="en-US"/>
    </w:rPr>
  </w:style>
  <w:style w:type="paragraph" w:customStyle="1" w:styleId="Testots">
    <w:name w:val="Testo.ts"/>
    <w:basedOn w:val="Normale"/>
    <w:rsid w:val="008401B3"/>
    <w:pPr>
      <w:tabs>
        <w:tab w:val="right" w:pos="8560"/>
      </w:tabs>
      <w:overflowPunct/>
      <w:autoSpaceDE/>
      <w:autoSpaceDN/>
      <w:adjustRightInd/>
      <w:spacing w:before="0" w:after="130" w:line="260" w:lineRule="exact"/>
      <w:textAlignment w:val="auto"/>
    </w:pPr>
    <w:rPr>
      <w:rFonts w:ascii="Times" w:hAnsi="Times"/>
      <w:lang w:val="it-IT" w:eastAsia="it-IT"/>
    </w:rPr>
  </w:style>
  <w:style w:type="paragraph" w:styleId="Didascalia">
    <w:name w:val="caption"/>
    <w:basedOn w:val="Normale"/>
    <w:next w:val="Normale"/>
    <w:qFormat/>
    <w:rsid w:val="00484C52"/>
    <w:pPr>
      <w:spacing w:before="0" w:after="200" w:line="240" w:lineRule="auto"/>
    </w:pPr>
    <w:rPr>
      <w:b/>
      <w:bCs/>
      <w:color w:val="4F81BD" w:themeColor="accent1"/>
      <w:sz w:val="18"/>
      <w:szCs w:val="18"/>
    </w:rPr>
  </w:style>
  <w:style w:type="paragraph" w:customStyle="1" w:styleId="CM4">
    <w:name w:val="CM4"/>
    <w:basedOn w:val="Normale"/>
    <w:next w:val="Normale"/>
    <w:uiPriority w:val="99"/>
    <w:rsid w:val="00106F2F"/>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Default">
    <w:name w:val="Default"/>
    <w:rsid w:val="00DE6470"/>
    <w:pPr>
      <w:autoSpaceDE w:val="0"/>
      <w:autoSpaceDN w:val="0"/>
      <w:adjustRightInd w:val="0"/>
    </w:pPr>
    <w:rPr>
      <w:color w:val="000000"/>
      <w:sz w:val="24"/>
      <w:szCs w:val="24"/>
      <w:lang w:val="en-US"/>
    </w:rPr>
  </w:style>
  <w:style w:type="paragraph" w:customStyle="1" w:styleId="IASBPrinciple">
    <w:name w:val="IASB Principle"/>
    <w:basedOn w:val="Default"/>
    <w:next w:val="Default"/>
    <w:uiPriority w:val="99"/>
    <w:rsid w:val="00DE6470"/>
    <w:rPr>
      <w:color w:val="auto"/>
    </w:rPr>
  </w:style>
  <w:style w:type="paragraph" w:customStyle="1" w:styleId="CM1">
    <w:name w:val="CM1"/>
    <w:basedOn w:val="Normale"/>
    <w:next w:val="Normale"/>
    <w:uiPriority w:val="99"/>
    <w:rsid w:val="00A70B81"/>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CM3">
    <w:name w:val="CM3"/>
    <w:basedOn w:val="Normale"/>
    <w:next w:val="Normale"/>
    <w:uiPriority w:val="99"/>
    <w:rsid w:val="00DF4DF0"/>
    <w:pPr>
      <w:overflowPunct/>
      <w:spacing w:before="0" w:after="0" w:line="240" w:lineRule="auto"/>
      <w:jc w:val="left"/>
      <w:textAlignment w:val="auto"/>
    </w:pPr>
    <w:rPr>
      <w:rFonts w:ascii="EUAlbertina" w:eastAsiaTheme="minorHAnsi" w:hAnsi="EUAlbertina" w:cstheme="minorBidi"/>
      <w:sz w:val="24"/>
      <w:szCs w:val="24"/>
      <w:lang w:val="it-IT"/>
    </w:rPr>
  </w:style>
  <w:style w:type="character" w:customStyle="1" w:styleId="IntestazionemessaggioCarattere">
    <w:name w:val="Intestazione messaggio Carattere"/>
    <w:basedOn w:val="Carpredefinitoparagrafo"/>
    <w:link w:val="Intestazionemessaggio"/>
    <w:rsid w:val="00986144"/>
    <w:rPr>
      <w:rFonts w:ascii="Arial" w:hAnsi="Arial"/>
      <w:sz w:val="24"/>
      <w:shd w:val="pct20" w:color="auto" w:fill="auto"/>
      <w:lang w:val="en-GB" w:eastAsia="en-US"/>
    </w:rPr>
  </w:style>
  <w:style w:type="character" w:customStyle="1" w:styleId="Rientrocorpodeltesto3Carattere">
    <w:name w:val="Rientro corpo del testo 3 Carattere"/>
    <w:basedOn w:val="Carpredefinitoparagrafo"/>
    <w:link w:val="Rientrocorpodeltesto3"/>
    <w:rsid w:val="002F6470"/>
    <w:rPr>
      <w:rFonts w:ascii="Arial Narrow" w:hAnsi="Arial Narrow"/>
      <w:sz w:val="16"/>
      <w:lang w:val="en-GB" w:eastAsia="en-US"/>
    </w:rPr>
  </w:style>
  <w:style w:type="character" w:customStyle="1" w:styleId="TestofumettoCarattere">
    <w:name w:val="Testo fumetto Carattere"/>
    <w:basedOn w:val="Carpredefinitoparagrafo"/>
    <w:link w:val="Testofumetto"/>
    <w:semiHidden/>
    <w:rsid w:val="000517CC"/>
    <w:rPr>
      <w:rFonts w:ascii="Tahoma" w:hAnsi="Tahoma" w:cs="Tahoma"/>
      <w:sz w:val="16"/>
      <w:szCs w:val="16"/>
      <w:lang w:val="en-GB" w:eastAsia="en-US"/>
    </w:rPr>
  </w:style>
  <w:style w:type="character" w:customStyle="1" w:styleId="Titolo1Carattere">
    <w:name w:val="Titolo 1 Carattere"/>
    <w:basedOn w:val="Carpredefinitoparagrafo"/>
    <w:link w:val="Titolo1"/>
    <w:uiPriority w:val="99"/>
    <w:rsid w:val="00FC301A"/>
    <w:rPr>
      <w:rFonts w:ascii="Arial Narrow" w:hAnsi="Arial Narrow"/>
      <w:b/>
      <w:caps/>
      <w:kern w:val="28"/>
      <w:sz w:val="22"/>
      <w:szCs w:val="22"/>
      <w:lang w:eastAsia="en-US"/>
    </w:rPr>
  </w:style>
  <w:style w:type="character" w:styleId="Enfasigrassetto">
    <w:name w:val="Strong"/>
    <w:basedOn w:val="Carpredefinitoparagrafo"/>
    <w:qFormat/>
    <w:rsid w:val="005B7410"/>
    <w:rPr>
      <w:b/>
      <w:bCs/>
    </w:rPr>
  </w:style>
  <w:style w:type="character" w:styleId="Enfasicorsivo">
    <w:name w:val="Emphasis"/>
    <w:basedOn w:val="Carpredefinitoparagrafo"/>
    <w:qFormat/>
    <w:rsid w:val="00E90307"/>
    <w:rPr>
      <w:i/>
      <w:iCs/>
    </w:rPr>
  </w:style>
  <w:style w:type="paragraph" w:styleId="Nessunaspaziatura">
    <w:name w:val="No Spacing"/>
    <w:uiPriority w:val="1"/>
    <w:qFormat/>
    <w:rsid w:val="00B406AC"/>
    <w:pPr>
      <w:overflowPunct w:val="0"/>
      <w:autoSpaceDE w:val="0"/>
      <w:autoSpaceDN w:val="0"/>
      <w:adjustRightInd w:val="0"/>
      <w:jc w:val="both"/>
      <w:textAlignment w:val="baseline"/>
    </w:pPr>
    <w:rPr>
      <w:rFonts w:ascii="Arial Narrow" w:hAnsi="Arial Narrow"/>
      <w:lang w:val="en-GB" w:eastAsia="en-US"/>
    </w:rPr>
  </w:style>
  <w:style w:type="paragraph" w:styleId="Testonormale">
    <w:name w:val="Plain Text"/>
    <w:basedOn w:val="Normale"/>
    <w:link w:val="TestonormaleCarattere"/>
    <w:uiPriority w:val="99"/>
    <w:unhideWhenUsed/>
    <w:rsid w:val="00001EE7"/>
    <w:pPr>
      <w:overflowPunct/>
      <w:autoSpaceDE/>
      <w:autoSpaceDN/>
      <w:adjustRightInd/>
      <w:spacing w:before="0" w:after="0" w:line="240" w:lineRule="auto"/>
      <w:jc w:val="left"/>
      <w:textAlignment w:val="auto"/>
    </w:pPr>
    <w:rPr>
      <w:rFonts w:ascii="Consolas" w:eastAsiaTheme="minorHAnsi" w:hAnsi="Consolas"/>
      <w:sz w:val="21"/>
      <w:szCs w:val="21"/>
      <w:lang w:val="it-IT" w:eastAsia="it-IT"/>
    </w:rPr>
  </w:style>
  <w:style w:type="character" w:customStyle="1" w:styleId="TestonormaleCarattere">
    <w:name w:val="Testo normale Carattere"/>
    <w:basedOn w:val="Carpredefinitoparagrafo"/>
    <w:link w:val="Testonormale"/>
    <w:uiPriority w:val="99"/>
    <w:rsid w:val="00001EE7"/>
    <w:rPr>
      <w:rFonts w:ascii="Consolas" w:eastAsiaTheme="minorHAnsi" w:hAnsi="Consolas"/>
      <w:sz w:val="21"/>
      <w:szCs w:val="21"/>
    </w:rPr>
  </w:style>
  <w:style w:type="character" w:customStyle="1" w:styleId="Titolo4Carattere">
    <w:name w:val="Titolo 4 Carattere"/>
    <w:basedOn w:val="Carpredefinitoparagrafo"/>
    <w:link w:val="Titolo4"/>
    <w:rsid w:val="00715969"/>
    <w:rPr>
      <w:rFonts w:ascii="Arial Narrow" w:hAnsi="Arial Narrow"/>
      <w:b/>
      <w:sz w:val="28"/>
      <w:lang w:val="en-GB" w:eastAsia="en-US"/>
    </w:rPr>
  </w:style>
  <w:style w:type="paragraph" w:styleId="NormaleWeb">
    <w:name w:val="Normal (Web)"/>
    <w:basedOn w:val="Normale"/>
    <w:uiPriority w:val="99"/>
    <w:unhideWhenUsed/>
    <w:rsid w:val="005423D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paragraph" w:customStyle="1" w:styleId="Paragarfobordato">
    <w:name w:val="Paragarfo bordato"/>
    <w:basedOn w:val="Commentiriquadro"/>
    <w:qFormat/>
    <w:rsid w:val="005062DC"/>
    <w:pPr>
      <w:pBdr>
        <w:top w:val="single" w:sz="4" w:space="0" w:color="auto"/>
        <w:left w:val="single" w:sz="4" w:space="0" w:color="auto"/>
        <w:bottom w:val="single" w:sz="4" w:space="0" w:color="auto"/>
        <w:right w:val="single" w:sz="4" w:space="0" w:color="auto"/>
      </w:pBdr>
      <w:spacing w:line="190" w:lineRule="exact"/>
      <w:ind w:left="0" w:right="0"/>
    </w:pPr>
    <w:rPr>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79">
      <w:bodyDiv w:val="1"/>
      <w:marLeft w:val="0"/>
      <w:marRight w:val="0"/>
      <w:marTop w:val="0"/>
      <w:marBottom w:val="0"/>
      <w:divBdr>
        <w:top w:val="none" w:sz="0" w:space="0" w:color="auto"/>
        <w:left w:val="none" w:sz="0" w:space="0" w:color="auto"/>
        <w:bottom w:val="none" w:sz="0" w:space="0" w:color="auto"/>
        <w:right w:val="none" w:sz="0" w:space="0" w:color="auto"/>
      </w:divBdr>
    </w:div>
    <w:div w:id="24526590">
      <w:bodyDiv w:val="1"/>
      <w:marLeft w:val="0"/>
      <w:marRight w:val="0"/>
      <w:marTop w:val="0"/>
      <w:marBottom w:val="0"/>
      <w:divBdr>
        <w:top w:val="none" w:sz="0" w:space="0" w:color="auto"/>
        <w:left w:val="none" w:sz="0" w:space="0" w:color="auto"/>
        <w:bottom w:val="none" w:sz="0" w:space="0" w:color="auto"/>
        <w:right w:val="none" w:sz="0" w:space="0" w:color="auto"/>
      </w:divBdr>
    </w:div>
    <w:div w:id="35586961">
      <w:bodyDiv w:val="1"/>
      <w:marLeft w:val="0"/>
      <w:marRight w:val="0"/>
      <w:marTop w:val="0"/>
      <w:marBottom w:val="0"/>
      <w:divBdr>
        <w:top w:val="none" w:sz="0" w:space="0" w:color="auto"/>
        <w:left w:val="none" w:sz="0" w:space="0" w:color="auto"/>
        <w:bottom w:val="none" w:sz="0" w:space="0" w:color="auto"/>
        <w:right w:val="none" w:sz="0" w:space="0" w:color="auto"/>
      </w:divBdr>
    </w:div>
    <w:div w:id="55475131">
      <w:bodyDiv w:val="1"/>
      <w:marLeft w:val="0"/>
      <w:marRight w:val="0"/>
      <w:marTop w:val="0"/>
      <w:marBottom w:val="0"/>
      <w:divBdr>
        <w:top w:val="none" w:sz="0" w:space="0" w:color="auto"/>
        <w:left w:val="none" w:sz="0" w:space="0" w:color="auto"/>
        <w:bottom w:val="none" w:sz="0" w:space="0" w:color="auto"/>
        <w:right w:val="none" w:sz="0" w:space="0" w:color="auto"/>
      </w:divBdr>
    </w:div>
    <w:div w:id="56250358">
      <w:bodyDiv w:val="1"/>
      <w:marLeft w:val="0"/>
      <w:marRight w:val="0"/>
      <w:marTop w:val="0"/>
      <w:marBottom w:val="0"/>
      <w:divBdr>
        <w:top w:val="none" w:sz="0" w:space="0" w:color="auto"/>
        <w:left w:val="none" w:sz="0" w:space="0" w:color="auto"/>
        <w:bottom w:val="none" w:sz="0" w:space="0" w:color="auto"/>
        <w:right w:val="none" w:sz="0" w:space="0" w:color="auto"/>
      </w:divBdr>
    </w:div>
    <w:div w:id="75784719">
      <w:bodyDiv w:val="1"/>
      <w:marLeft w:val="0"/>
      <w:marRight w:val="0"/>
      <w:marTop w:val="0"/>
      <w:marBottom w:val="0"/>
      <w:divBdr>
        <w:top w:val="none" w:sz="0" w:space="0" w:color="auto"/>
        <w:left w:val="none" w:sz="0" w:space="0" w:color="auto"/>
        <w:bottom w:val="none" w:sz="0" w:space="0" w:color="auto"/>
        <w:right w:val="none" w:sz="0" w:space="0" w:color="auto"/>
      </w:divBdr>
    </w:div>
    <w:div w:id="85926366">
      <w:bodyDiv w:val="1"/>
      <w:marLeft w:val="0"/>
      <w:marRight w:val="0"/>
      <w:marTop w:val="0"/>
      <w:marBottom w:val="0"/>
      <w:divBdr>
        <w:top w:val="none" w:sz="0" w:space="0" w:color="auto"/>
        <w:left w:val="none" w:sz="0" w:space="0" w:color="auto"/>
        <w:bottom w:val="none" w:sz="0" w:space="0" w:color="auto"/>
        <w:right w:val="none" w:sz="0" w:space="0" w:color="auto"/>
      </w:divBdr>
    </w:div>
    <w:div w:id="87891191">
      <w:bodyDiv w:val="1"/>
      <w:marLeft w:val="0"/>
      <w:marRight w:val="0"/>
      <w:marTop w:val="0"/>
      <w:marBottom w:val="0"/>
      <w:divBdr>
        <w:top w:val="none" w:sz="0" w:space="0" w:color="auto"/>
        <w:left w:val="none" w:sz="0" w:space="0" w:color="auto"/>
        <w:bottom w:val="none" w:sz="0" w:space="0" w:color="auto"/>
        <w:right w:val="none" w:sz="0" w:space="0" w:color="auto"/>
      </w:divBdr>
    </w:div>
    <w:div w:id="88819566">
      <w:bodyDiv w:val="1"/>
      <w:marLeft w:val="0"/>
      <w:marRight w:val="0"/>
      <w:marTop w:val="0"/>
      <w:marBottom w:val="0"/>
      <w:divBdr>
        <w:top w:val="none" w:sz="0" w:space="0" w:color="auto"/>
        <w:left w:val="none" w:sz="0" w:space="0" w:color="auto"/>
        <w:bottom w:val="none" w:sz="0" w:space="0" w:color="auto"/>
        <w:right w:val="none" w:sz="0" w:space="0" w:color="auto"/>
      </w:divBdr>
    </w:div>
    <w:div w:id="89745284">
      <w:bodyDiv w:val="1"/>
      <w:marLeft w:val="0"/>
      <w:marRight w:val="0"/>
      <w:marTop w:val="0"/>
      <w:marBottom w:val="0"/>
      <w:divBdr>
        <w:top w:val="none" w:sz="0" w:space="0" w:color="auto"/>
        <w:left w:val="none" w:sz="0" w:space="0" w:color="auto"/>
        <w:bottom w:val="none" w:sz="0" w:space="0" w:color="auto"/>
        <w:right w:val="none" w:sz="0" w:space="0" w:color="auto"/>
      </w:divBdr>
    </w:div>
    <w:div w:id="93668430">
      <w:bodyDiv w:val="1"/>
      <w:marLeft w:val="0"/>
      <w:marRight w:val="0"/>
      <w:marTop w:val="0"/>
      <w:marBottom w:val="0"/>
      <w:divBdr>
        <w:top w:val="none" w:sz="0" w:space="0" w:color="auto"/>
        <w:left w:val="none" w:sz="0" w:space="0" w:color="auto"/>
        <w:bottom w:val="none" w:sz="0" w:space="0" w:color="auto"/>
        <w:right w:val="none" w:sz="0" w:space="0" w:color="auto"/>
      </w:divBdr>
    </w:div>
    <w:div w:id="95445796">
      <w:bodyDiv w:val="1"/>
      <w:marLeft w:val="0"/>
      <w:marRight w:val="0"/>
      <w:marTop w:val="0"/>
      <w:marBottom w:val="0"/>
      <w:divBdr>
        <w:top w:val="none" w:sz="0" w:space="0" w:color="auto"/>
        <w:left w:val="none" w:sz="0" w:space="0" w:color="auto"/>
        <w:bottom w:val="none" w:sz="0" w:space="0" w:color="auto"/>
        <w:right w:val="none" w:sz="0" w:space="0" w:color="auto"/>
      </w:divBdr>
    </w:div>
    <w:div w:id="101922512">
      <w:bodyDiv w:val="1"/>
      <w:marLeft w:val="0"/>
      <w:marRight w:val="0"/>
      <w:marTop w:val="0"/>
      <w:marBottom w:val="0"/>
      <w:divBdr>
        <w:top w:val="none" w:sz="0" w:space="0" w:color="auto"/>
        <w:left w:val="none" w:sz="0" w:space="0" w:color="auto"/>
        <w:bottom w:val="none" w:sz="0" w:space="0" w:color="auto"/>
        <w:right w:val="none" w:sz="0" w:space="0" w:color="auto"/>
      </w:divBdr>
    </w:div>
    <w:div w:id="102961385">
      <w:bodyDiv w:val="1"/>
      <w:marLeft w:val="0"/>
      <w:marRight w:val="0"/>
      <w:marTop w:val="0"/>
      <w:marBottom w:val="0"/>
      <w:divBdr>
        <w:top w:val="none" w:sz="0" w:space="0" w:color="auto"/>
        <w:left w:val="none" w:sz="0" w:space="0" w:color="auto"/>
        <w:bottom w:val="none" w:sz="0" w:space="0" w:color="auto"/>
        <w:right w:val="none" w:sz="0" w:space="0" w:color="auto"/>
      </w:divBdr>
    </w:div>
    <w:div w:id="103500637">
      <w:bodyDiv w:val="1"/>
      <w:marLeft w:val="0"/>
      <w:marRight w:val="0"/>
      <w:marTop w:val="0"/>
      <w:marBottom w:val="0"/>
      <w:divBdr>
        <w:top w:val="none" w:sz="0" w:space="0" w:color="auto"/>
        <w:left w:val="none" w:sz="0" w:space="0" w:color="auto"/>
        <w:bottom w:val="none" w:sz="0" w:space="0" w:color="auto"/>
        <w:right w:val="none" w:sz="0" w:space="0" w:color="auto"/>
      </w:divBdr>
    </w:div>
    <w:div w:id="110636762">
      <w:bodyDiv w:val="1"/>
      <w:marLeft w:val="0"/>
      <w:marRight w:val="0"/>
      <w:marTop w:val="0"/>
      <w:marBottom w:val="0"/>
      <w:divBdr>
        <w:top w:val="none" w:sz="0" w:space="0" w:color="auto"/>
        <w:left w:val="none" w:sz="0" w:space="0" w:color="auto"/>
        <w:bottom w:val="none" w:sz="0" w:space="0" w:color="auto"/>
        <w:right w:val="none" w:sz="0" w:space="0" w:color="auto"/>
      </w:divBdr>
    </w:div>
    <w:div w:id="117385192">
      <w:bodyDiv w:val="1"/>
      <w:marLeft w:val="0"/>
      <w:marRight w:val="0"/>
      <w:marTop w:val="0"/>
      <w:marBottom w:val="0"/>
      <w:divBdr>
        <w:top w:val="none" w:sz="0" w:space="0" w:color="auto"/>
        <w:left w:val="none" w:sz="0" w:space="0" w:color="auto"/>
        <w:bottom w:val="none" w:sz="0" w:space="0" w:color="auto"/>
        <w:right w:val="none" w:sz="0" w:space="0" w:color="auto"/>
      </w:divBdr>
    </w:div>
    <w:div w:id="119036881">
      <w:bodyDiv w:val="1"/>
      <w:marLeft w:val="0"/>
      <w:marRight w:val="0"/>
      <w:marTop w:val="0"/>
      <w:marBottom w:val="0"/>
      <w:divBdr>
        <w:top w:val="none" w:sz="0" w:space="0" w:color="auto"/>
        <w:left w:val="none" w:sz="0" w:space="0" w:color="auto"/>
        <w:bottom w:val="none" w:sz="0" w:space="0" w:color="auto"/>
        <w:right w:val="none" w:sz="0" w:space="0" w:color="auto"/>
      </w:divBdr>
    </w:div>
    <w:div w:id="173689201">
      <w:bodyDiv w:val="1"/>
      <w:marLeft w:val="0"/>
      <w:marRight w:val="0"/>
      <w:marTop w:val="0"/>
      <w:marBottom w:val="0"/>
      <w:divBdr>
        <w:top w:val="none" w:sz="0" w:space="0" w:color="auto"/>
        <w:left w:val="none" w:sz="0" w:space="0" w:color="auto"/>
        <w:bottom w:val="none" w:sz="0" w:space="0" w:color="auto"/>
        <w:right w:val="none" w:sz="0" w:space="0" w:color="auto"/>
      </w:divBdr>
    </w:div>
    <w:div w:id="174075760">
      <w:bodyDiv w:val="1"/>
      <w:marLeft w:val="0"/>
      <w:marRight w:val="0"/>
      <w:marTop w:val="0"/>
      <w:marBottom w:val="0"/>
      <w:divBdr>
        <w:top w:val="none" w:sz="0" w:space="0" w:color="auto"/>
        <w:left w:val="none" w:sz="0" w:space="0" w:color="auto"/>
        <w:bottom w:val="none" w:sz="0" w:space="0" w:color="auto"/>
        <w:right w:val="none" w:sz="0" w:space="0" w:color="auto"/>
      </w:divBdr>
    </w:div>
    <w:div w:id="175198630">
      <w:bodyDiv w:val="1"/>
      <w:marLeft w:val="0"/>
      <w:marRight w:val="0"/>
      <w:marTop w:val="0"/>
      <w:marBottom w:val="0"/>
      <w:divBdr>
        <w:top w:val="none" w:sz="0" w:space="0" w:color="auto"/>
        <w:left w:val="none" w:sz="0" w:space="0" w:color="auto"/>
        <w:bottom w:val="none" w:sz="0" w:space="0" w:color="auto"/>
        <w:right w:val="none" w:sz="0" w:space="0" w:color="auto"/>
      </w:divBdr>
    </w:div>
    <w:div w:id="181600596">
      <w:bodyDiv w:val="1"/>
      <w:marLeft w:val="0"/>
      <w:marRight w:val="0"/>
      <w:marTop w:val="0"/>
      <w:marBottom w:val="0"/>
      <w:divBdr>
        <w:top w:val="none" w:sz="0" w:space="0" w:color="auto"/>
        <w:left w:val="none" w:sz="0" w:space="0" w:color="auto"/>
        <w:bottom w:val="none" w:sz="0" w:space="0" w:color="auto"/>
        <w:right w:val="none" w:sz="0" w:space="0" w:color="auto"/>
      </w:divBdr>
    </w:div>
    <w:div w:id="183834974">
      <w:bodyDiv w:val="1"/>
      <w:marLeft w:val="0"/>
      <w:marRight w:val="0"/>
      <w:marTop w:val="0"/>
      <w:marBottom w:val="0"/>
      <w:divBdr>
        <w:top w:val="none" w:sz="0" w:space="0" w:color="auto"/>
        <w:left w:val="none" w:sz="0" w:space="0" w:color="auto"/>
        <w:bottom w:val="none" w:sz="0" w:space="0" w:color="auto"/>
        <w:right w:val="none" w:sz="0" w:space="0" w:color="auto"/>
      </w:divBdr>
    </w:div>
    <w:div w:id="202448981">
      <w:bodyDiv w:val="1"/>
      <w:marLeft w:val="0"/>
      <w:marRight w:val="0"/>
      <w:marTop w:val="0"/>
      <w:marBottom w:val="0"/>
      <w:divBdr>
        <w:top w:val="none" w:sz="0" w:space="0" w:color="auto"/>
        <w:left w:val="none" w:sz="0" w:space="0" w:color="auto"/>
        <w:bottom w:val="none" w:sz="0" w:space="0" w:color="auto"/>
        <w:right w:val="none" w:sz="0" w:space="0" w:color="auto"/>
      </w:divBdr>
    </w:div>
    <w:div w:id="20402286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26913640">
      <w:bodyDiv w:val="1"/>
      <w:marLeft w:val="0"/>
      <w:marRight w:val="0"/>
      <w:marTop w:val="0"/>
      <w:marBottom w:val="0"/>
      <w:divBdr>
        <w:top w:val="none" w:sz="0" w:space="0" w:color="auto"/>
        <w:left w:val="none" w:sz="0" w:space="0" w:color="auto"/>
        <w:bottom w:val="none" w:sz="0" w:space="0" w:color="auto"/>
        <w:right w:val="none" w:sz="0" w:space="0" w:color="auto"/>
      </w:divBdr>
    </w:div>
    <w:div w:id="246497696">
      <w:bodyDiv w:val="1"/>
      <w:marLeft w:val="0"/>
      <w:marRight w:val="0"/>
      <w:marTop w:val="0"/>
      <w:marBottom w:val="0"/>
      <w:divBdr>
        <w:top w:val="none" w:sz="0" w:space="0" w:color="auto"/>
        <w:left w:val="none" w:sz="0" w:space="0" w:color="auto"/>
        <w:bottom w:val="none" w:sz="0" w:space="0" w:color="auto"/>
        <w:right w:val="none" w:sz="0" w:space="0" w:color="auto"/>
      </w:divBdr>
    </w:div>
    <w:div w:id="247272061">
      <w:bodyDiv w:val="1"/>
      <w:marLeft w:val="0"/>
      <w:marRight w:val="0"/>
      <w:marTop w:val="0"/>
      <w:marBottom w:val="0"/>
      <w:divBdr>
        <w:top w:val="none" w:sz="0" w:space="0" w:color="auto"/>
        <w:left w:val="none" w:sz="0" w:space="0" w:color="auto"/>
        <w:bottom w:val="none" w:sz="0" w:space="0" w:color="auto"/>
        <w:right w:val="none" w:sz="0" w:space="0" w:color="auto"/>
      </w:divBdr>
    </w:div>
    <w:div w:id="252595545">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70937008">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276523757">
      <w:bodyDiv w:val="1"/>
      <w:marLeft w:val="0"/>
      <w:marRight w:val="0"/>
      <w:marTop w:val="0"/>
      <w:marBottom w:val="0"/>
      <w:divBdr>
        <w:top w:val="none" w:sz="0" w:space="0" w:color="auto"/>
        <w:left w:val="none" w:sz="0" w:space="0" w:color="auto"/>
        <w:bottom w:val="none" w:sz="0" w:space="0" w:color="auto"/>
        <w:right w:val="none" w:sz="0" w:space="0" w:color="auto"/>
      </w:divBdr>
    </w:div>
    <w:div w:id="277950307">
      <w:bodyDiv w:val="1"/>
      <w:marLeft w:val="0"/>
      <w:marRight w:val="0"/>
      <w:marTop w:val="0"/>
      <w:marBottom w:val="0"/>
      <w:divBdr>
        <w:top w:val="none" w:sz="0" w:space="0" w:color="auto"/>
        <w:left w:val="none" w:sz="0" w:space="0" w:color="auto"/>
        <w:bottom w:val="none" w:sz="0" w:space="0" w:color="auto"/>
        <w:right w:val="none" w:sz="0" w:space="0" w:color="auto"/>
      </w:divBdr>
    </w:div>
    <w:div w:id="280260110">
      <w:bodyDiv w:val="1"/>
      <w:marLeft w:val="0"/>
      <w:marRight w:val="0"/>
      <w:marTop w:val="0"/>
      <w:marBottom w:val="0"/>
      <w:divBdr>
        <w:top w:val="none" w:sz="0" w:space="0" w:color="auto"/>
        <w:left w:val="none" w:sz="0" w:space="0" w:color="auto"/>
        <w:bottom w:val="none" w:sz="0" w:space="0" w:color="auto"/>
        <w:right w:val="none" w:sz="0" w:space="0" w:color="auto"/>
      </w:divBdr>
    </w:div>
    <w:div w:id="281570226">
      <w:bodyDiv w:val="1"/>
      <w:marLeft w:val="0"/>
      <w:marRight w:val="0"/>
      <w:marTop w:val="0"/>
      <w:marBottom w:val="0"/>
      <w:divBdr>
        <w:top w:val="none" w:sz="0" w:space="0" w:color="auto"/>
        <w:left w:val="none" w:sz="0" w:space="0" w:color="auto"/>
        <w:bottom w:val="none" w:sz="0" w:space="0" w:color="auto"/>
        <w:right w:val="none" w:sz="0" w:space="0" w:color="auto"/>
      </w:divBdr>
    </w:div>
    <w:div w:id="287204002">
      <w:bodyDiv w:val="1"/>
      <w:marLeft w:val="0"/>
      <w:marRight w:val="0"/>
      <w:marTop w:val="0"/>
      <w:marBottom w:val="0"/>
      <w:divBdr>
        <w:top w:val="none" w:sz="0" w:space="0" w:color="auto"/>
        <w:left w:val="none" w:sz="0" w:space="0" w:color="auto"/>
        <w:bottom w:val="none" w:sz="0" w:space="0" w:color="auto"/>
        <w:right w:val="none" w:sz="0" w:space="0" w:color="auto"/>
      </w:divBdr>
    </w:div>
    <w:div w:id="321279287">
      <w:bodyDiv w:val="1"/>
      <w:marLeft w:val="0"/>
      <w:marRight w:val="0"/>
      <w:marTop w:val="0"/>
      <w:marBottom w:val="0"/>
      <w:divBdr>
        <w:top w:val="none" w:sz="0" w:space="0" w:color="auto"/>
        <w:left w:val="none" w:sz="0" w:space="0" w:color="auto"/>
        <w:bottom w:val="none" w:sz="0" w:space="0" w:color="auto"/>
        <w:right w:val="none" w:sz="0" w:space="0" w:color="auto"/>
      </w:divBdr>
    </w:div>
    <w:div w:id="323582279">
      <w:bodyDiv w:val="1"/>
      <w:marLeft w:val="0"/>
      <w:marRight w:val="0"/>
      <w:marTop w:val="0"/>
      <w:marBottom w:val="0"/>
      <w:divBdr>
        <w:top w:val="none" w:sz="0" w:space="0" w:color="auto"/>
        <w:left w:val="none" w:sz="0" w:space="0" w:color="auto"/>
        <w:bottom w:val="none" w:sz="0" w:space="0" w:color="auto"/>
        <w:right w:val="none" w:sz="0" w:space="0" w:color="auto"/>
      </w:divBdr>
    </w:div>
    <w:div w:id="324090780">
      <w:bodyDiv w:val="1"/>
      <w:marLeft w:val="0"/>
      <w:marRight w:val="0"/>
      <w:marTop w:val="0"/>
      <w:marBottom w:val="0"/>
      <w:divBdr>
        <w:top w:val="none" w:sz="0" w:space="0" w:color="auto"/>
        <w:left w:val="none" w:sz="0" w:space="0" w:color="auto"/>
        <w:bottom w:val="none" w:sz="0" w:space="0" w:color="auto"/>
        <w:right w:val="none" w:sz="0" w:space="0" w:color="auto"/>
      </w:divBdr>
    </w:div>
    <w:div w:id="332296520">
      <w:bodyDiv w:val="1"/>
      <w:marLeft w:val="0"/>
      <w:marRight w:val="0"/>
      <w:marTop w:val="0"/>
      <w:marBottom w:val="0"/>
      <w:divBdr>
        <w:top w:val="none" w:sz="0" w:space="0" w:color="auto"/>
        <w:left w:val="none" w:sz="0" w:space="0" w:color="auto"/>
        <w:bottom w:val="none" w:sz="0" w:space="0" w:color="auto"/>
        <w:right w:val="none" w:sz="0" w:space="0" w:color="auto"/>
      </w:divBdr>
    </w:div>
    <w:div w:id="358090286">
      <w:bodyDiv w:val="1"/>
      <w:marLeft w:val="0"/>
      <w:marRight w:val="0"/>
      <w:marTop w:val="0"/>
      <w:marBottom w:val="0"/>
      <w:divBdr>
        <w:top w:val="none" w:sz="0" w:space="0" w:color="auto"/>
        <w:left w:val="none" w:sz="0" w:space="0" w:color="auto"/>
        <w:bottom w:val="none" w:sz="0" w:space="0" w:color="auto"/>
        <w:right w:val="none" w:sz="0" w:space="0" w:color="auto"/>
      </w:divBdr>
    </w:div>
    <w:div w:id="364600479">
      <w:bodyDiv w:val="1"/>
      <w:marLeft w:val="0"/>
      <w:marRight w:val="0"/>
      <w:marTop w:val="0"/>
      <w:marBottom w:val="0"/>
      <w:divBdr>
        <w:top w:val="none" w:sz="0" w:space="0" w:color="auto"/>
        <w:left w:val="none" w:sz="0" w:space="0" w:color="auto"/>
        <w:bottom w:val="none" w:sz="0" w:space="0" w:color="auto"/>
        <w:right w:val="none" w:sz="0" w:space="0" w:color="auto"/>
      </w:divBdr>
    </w:div>
    <w:div w:id="369383840">
      <w:bodyDiv w:val="1"/>
      <w:marLeft w:val="0"/>
      <w:marRight w:val="0"/>
      <w:marTop w:val="0"/>
      <w:marBottom w:val="0"/>
      <w:divBdr>
        <w:top w:val="none" w:sz="0" w:space="0" w:color="auto"/>
        <w:left w:val="none" w:sz="0" w:space="0" w:color="auto"/>
        <w:bottom w:val="none" w:sz="0" w:space="0" w:color="auto"/>
        <w:right w:val="none" w:sz="0" w:space="0" w:color="auto"/>
      </w:divBdr>
    </w:div>
    <w:div w:id="376393100">
      <w:bodyDiv w:val="1"/>
      <w:marLeft w:val="0"/>
      <w:marRight w:val="0"/>
      <w:marTop w:val="0"/>
      <w:marBottom w:val="0"/>
      <w:divBdr>
        <w:top w:val="none" w:sz="0" w:space="0" w:color="auto"/>
        <w:left w:val="none" w:sz="0" w:space="0" w:color="auto"/>
        <w:bottom w:val="none" w:sz="0" w:space="0" w:color="auto"/>
        <w:right w:val="none" w:sz="0" w:space="0" w:color="auto"/>
      </w:divBdr>
    </w:div>
    <w:div w:id="377172238">
      <w:bodyDiv w:val="1"/>
      <w:marLeft w:val="0"/>
      <w:marRight w:val="0"/>
      <w:marTop w:val="0"/>
      <w:marBottom w:val="0"/>
      <w:divBdr>
        <w:top w:val="none" w:sz="0" w:space="0" w:color="auto"/>
        <w:left w:val="none" w:sz="0" w:space="0" w:color="auto"/>
        <w:bottom w:val="none" w:sz="0" w:space="0" w:color="auto"/>
        <w:right w:val="none" w:sz="0" w:space="0" w:color="auto"/>
      </w:divBdr>
    </w:div>
    <w:div w:id="392697397">
      <w:bodyDiv w:val="1"/>
      <w:marLeft w:val="0"/>
      <w:marRight w:val="0"/>
      <w:marTop w:val="0"/>
      <w:marBottom w:val="0"/>
      <w:divBdr>
        <w:top w:val="none" w:sz="0" w:space="0" w:color="auto"/>
        <w:left w:val="none" w:sz="0" w:space="0" w:color="auto"/>
        <w:bottom w:val="none" w:sz="0" w:space="0" w:color="auto"/>
        <w:right w:val="none" w:sz="0" w:space="0" w:color="auto"/>
      </w:divBdr>
    </w:div>
    <w:div w:id="394620758">
      <w:bodyDiv w:val="1"/>
      <w:marLeft w:val="0"/>
      <w:marRight w:val="0"/>
      <w:marTop w:val="0"/>
      <w:marBottom w:val="0"/>
      <w:divBdr>
        <w:top w:val="none" w:sz="0" w:space="0" w:color="auto"/>
        <w:left w:val="none" w:sz="0" w:space="0" w:color="auto"/>
        <w:bottom w:val="none" w:sz="0" w:space="0" w:color="auto"/>
        <w:right w:val="none" w:sz="0" w:space="0" w:color="auto"/>
      </w:divBdr>
    </w:div>
    <w:div w:id="398410423">
      <w:bodyDiv w:val="1"/>
      <w:marLeft w:val="0"/>
      <w:marRight w:val="0"/>
      <w:marTop w:val="0"/>
      <w:marBottom w:val="0"/>
      <w:divBdr>
        <w:top w:val="none" w:sz="0" w:space="0" w:color="auto"/>
        <w:left w:val="none" w:sz="0" w:space="0" w:color="auto"/>
        <w:bottom w:val="none" w:sz="0" w:space="0" w:color="auto"/>
        <w:right w:val="none" w:sz="0" w:space="0" w:color="auto"/>
      </w:divBdr>
    </w:div>
    <w:div w:id="412900507">
      <w:bodyDiv w:val="1"/>
      <w:marLeft w:val="0"/>
      <w:marRight w:val="0"/>
      <w:marTop w:val="0"/>
      <w:marBottom w:val="0"/>
      <w:divBdr>
        <w:top w:val="none" w:sz="0" w:space="0" w:color="auto"/>
        <w:left w:val="none" w:sz="0" w:space="0" w:color="auto"/>
        <w:bottom w:val="none" w:sz="0" w:space="0" w:color="auto"/>
        <w:right w:val="none" w:sz="0" w:space="0" w:color="auto"/>
      </w:divBdr>
    </w:div>
    <w:div w:id="418529442">
      <w:bodyDiv w:val="1"/>
      <w:marLeft w:val="0"/>
      <w:marRight w:val="0"/>
      <w:marTop w:val="0"/>
      <w:marBottom w:val="0"/>
      <w:divBdr>
        <w:top w:val="none" w:sz="0" w:space="0" w:color="auto"/>
        <w:left w:val="none" w:sz="0" w:space="0" w:color="auto"/>
        <w:bottom w:val="none" w:sz="0" w:space="0" w:color="auto"/>
        <w:right w:val="none" w:sz="0" w:space="0" w:color="auto"/>
      </w:divBdr>
    </w:div>
    <w:div w:id="432434936">
      <w:bodyDiv w:val="1"/>
      <w:marLeft w:val="0"/>
      <w:marRight w:val="0"/>
      <w:marTop w:val="0"/>
      <w:marBottom w:val="0"/>
      <w:divBdr>
        <w:top w:val="none" w:sz="0" w:space="0" w:color="auto"/>
        <w:left w:val="none" w:sz="0" w:space="0" w:color="auto"/>
        <w:bottom w:val="none" w:sz="0" w:space="0" w:color="auto"/>
        <w:right w:val="none" w:sz="0" w:space="0" w:color="auto"/>
      </w:divBdr>
    </w:div>
    <w:div w:id="432671639">
      <w:bodyDiv w:val="1"/>
      <w:marLeft w:val="0"/>
      <w:marRight w:val="0"/>
      <w:marTop w:val="0"/>
      <w:marBottom w:val="0"/>
      <w:divBdr>
        <w:top w:val="none" w:sz="0" w:space="0" w:color="auto"/>
        <w:left w:val="none" w:sz="0" w:space="0" w:color="auto"/>
        <w:bottom w:val="none" w:sz="0" w:space="0" w:color="auto"/>
        <w:right w:val="none" w:sz="0" w:space="0" w:color="auto"/>
      </w:divBdr>
    </w:div>
    <w:div w:id="440684201">
      <w:bodyDiv w:val="1"/>
      <w:marLeft w:val="0"/>
      <w:marRight w:val="0"/>
      <w:marTop w:val="0"/>
      <w:marBottom w:val="0"/>
      <w:divBdr>
        <w:top w:val="none" w:sz="0" w:space="0" w:color="auto"/>
        <w:left w:val="none" w:sz="0" w:space="0" w:color="auto"/>
        <w:bottom w:val="none" w:sz="0" w:space="0" w:color="auto"/>
        <w:right w:val="none" w:sz="0" w:space="0" w:color="auto"/>
      </w:divBdr>
    </w:div>
    <w:div w:id="452796469">
      <w:bodyDiv w:val="1"/>
      <w:marLeft w:val="0"/>
      <w:marRight w:val="0"/>
      <w:marTop w:val="0"/>
      <w:marBottom w:val="0"/>
      <w:divBdr>
        <w:top w:val="none" w:sz="0" w:space="0" w:color="auto"/>
        <w:left w:val="none" w:sz="0" w:space="0" w:color="auto"/>
        <w:bottom w:val="none" w:sz="0" w:space="0" w:color="auto"/>
        <w:right w:val="none" w:sz="0" w:space="0" w:color="auto"/>
      </w:divBdr>
    </w:div>
    <w:div w:id="453989488">
      <w:bodyDiv w:val="1"/>
      <w:marLeft w:val="0"/>
      <w:marRight w:val="0"/>
      <w:marTop w:val="0"/>
      <w:marBottom w:val="0"/>
      <w:divBdr>
        <w:top w:val="none" w:sz="0" w:space="0" w:color="auto"/>
        <w:left w:val="none" w:sz="0" w:space="0" w:color="auto"/>
        <w:bottom w:val="none" w:sz="0" w:space="0" w:color="auto"/>
        <w:right w:val="none" w:sz="0" w:space="0" w:color="auto"/>
      </w:divBdr>
    </w:div>
    <w:div w:id="455685619">
      <w:bodyDiv w:val="1"/>
      <w:marLeft w:val="0"/>
      <w:marRight w:val="0"/>
      <w:marTop w:val="0"/>
      <w:marBottom w:val="0"/>
      <w:divBdr>
        <w:top w:val="none" w:sz="0" w:space="0" w:color="auto"/>
        <w:left w:val="none" w:sz="0" w:space="0" w:color="auto"/>
        <w:bottom w:val="none" w:sz="0" w:space="0" w:color="auto"/>
        <w:right w:val="none" w:sz="0" w:space="0" w:color="auto"/>
      </w:divBdr>
    </w:div>
    <w:div w:id="470828430">
      <w:bodyDiv w:val="1"/>
      <w:marLeft w:val="0"/>
      <w:marRight w:val="0"/>
      <w:marTop w:val="0"/>
      <w:marBottom w:val="0"/>
      <w:divBdr>
        <w:top w:val="none" w:sz="0" w:space="0" w:color="auto"/>
        <w:left w:val="none" w:sz="0" w:space="0" w:color="auto"/>
        <w:bottom w:val="none" w:sz="0" w:space="0" w:color="auto"/>
        <w:right w:val="none" w:sz="0" w:space="0" w:color="auto"/>
      </w:divBdr>
    </w:div>
    <w:div w:id="482700740">
      <w:bodyDiv w:val="1"/>
      <w:marLeft w:val="0"/>
      <w:marRight w:val="0"/>
      <w:marTop w:val="0"/>
      <w:marBottom w:val="0"/>
      <w:divBdr>
        <w:top w:val="none" w:sz="0" w:space="0" w:color="auto"/>
        <w:left w:val="none" w:sz="0" w:space="0" w:color="auto"/>
        <w:bottom w:val="none" w:sz="0" w:space="0" w:color="auto"/>
        <w:right w:val="none" w:sz="0" w:space="0" w:color="auto"/>
      </w:divBdr>
    </w:div>
    <w:div w:id="484249803">
      <w:bodyDiv w:val="1"/>
      <w:marLeft w:val="0"/>
      <w:marRight w:val="0"/>
      <w:marTop w:val="0"/>
      <w:marBottom w:val="0"/>
      <w:divBdr>
        <w:top w:val="none" w:sz="0" w:space="0" w:color="auto"/>
        <w:left w:val="none" w:sz="0" w:space="0" w:color="auto"/>
        <w:bottom w:val="none" w:sz="0" w:space="0" w:color="auto"/>
        <w:right w:val="none" w:sz="0" w:space="0" w:color="auto"/>
      </w:divBdr>
    </w:div>
    <w:div w:id="485165411">
      <w:bodyDiv w:val="1"/>
      <w:marLeft w:val="0"/>
      <w:marRight w:val="0"/>
      <w:marTop w:val="0"/>
      <w:marBottom w:val="0"/>
      <w:divBdr>
        <w:top w:val="none" w:sz="0" w:space="0" w:color="auto"/>
        <w:left w:val="none" w:sz="0" w:space="0" w:color="auto"/>
        <w:bottom w:val="none" w:sz="0" w:space="0" w:color="auto"/>
        <w:right w:val="none" w:sz="0" w:space="0" w:color="auto"/>
      </w:divBdr>
    </w:div>
    <w:div w:id="487720267">
      <w:bodyDiv w:val="1"/>
      <w:marLeft w:val="0"/>
      <w:marRight w:val="0"/>
      <w:marTop w:val="0"/>
      <w:marBottom w:val="0"/>
      <w:divBdr>
        <w:top w:val="none" w:sz="0" w:space="0" w:color="auto"/>
        <w:left w:val="none" w:sz="0" w:space="0" w:color="auto"/>
        <w:bottom w:val="none" w:sz="0" w:space="0" w:color="auto"/>
        <w:right w:val="none" w:sz="0" w:space="0" w:color="auto"/>
      </w:divBdr>
    </w:div>
    <w:div w:id="498011334">
      <w:bodyDiv w:val="1"/>
      <w:marLeft w:val="0"/>
      <w:marRight w:val="0"/>
      <w:marTop w:val="0"/>
      <w:marBottom w:val="0"/>
      <w:divBdr>
        <w:top w:val="none" w:sz="0" w:space="0" w:color="auto"/>
        <w:left w:val="none" w:sz="0" w:space="0" w:color="auto"/>
        <w:bottom w:val="none" w:sz="0" w:space="0" w:color="auto"/>
        <w:right w:val="none" w:sz="0" w:space="0" w:color="auto"/>
      </w:divBdr>
    </w:div>
    <w:div w:id="499658689">
      <w:bodyDiv w:val="1"/>
      <w:marLeft w:val="0"/>
      <w:marRight w:val="0"/>
      <w:marTop w:val="0"/>
      <w:marBottom w:val="0"/>
      <w:divBdr>
        <w:top w:val="none" w:sz="0" w:space="0" w:color="auto"/>
        <w:left w:val="none" w:sz="0" w:space="0" w:color="auto"/>
        <w:bottom w:val="none" w:sz="0" w:space="0" w:color="auto"/>
        <w:right w:val="none" w:sz="0" w:space="0" w:color="auto"/>
      </w:divBdr>
    </w:div>
    <w:div w:id="500509581">
      <w:bodyDiv w:val="1"/>
      <w:marLeft w:val="0"/>
      <w:marRight w:val="0"/>
      <w:marTop w:val="0"/>
      <w:marBottom w:val="0"/>
      <w:divBdr>
        <w:top w:val="none" w:sz="0" w:space="0" w:color="auto"/>
        <w:left w:val="none" w:sz="0" w:space="0" w:color="auto"/>
        <w:bottom w:val="none" w:sz="0" w:space="0" w:color="auto"/>
        <w:right w:val="none" w:sz="0" w:space="0" w:color="auto"/>
      </w:divBdr>
    </w:div>
    <w:div w:id="527331451">
      <w:bodyDiv w:val="1"/>
      <w:marLeft w:val="0"/>
      <w:marRight w:val="0"/>
      <w:marTop w:val="0"/>
      <w:marBottom w:val="0"/>
      <w:divBdr>
        <w:top w:val="none" w:sz="0" w:space="0" w:color="auto"/>
        <w:left w:val="none" w:sz="0" w:space="0" w:color="auto"/>
        <w:bottom w:val="none" w:sz="0" w:space="0" w:color="auto"/>
        <w:right w:val="none" w:sz="0" w:space="0" w:color="auto"/>
      </w:divBdr>
    </w:div>
    <w:div w:id="527794000">
      <w:bodyDiv w:val="1"/>
      <w:marLeft w:val="0"/>
      <w:marRight w:val="0"/>
      <w:marTop w:val="0"/>
      <w:marBottom w:val="0"/>
      <w:divBdr>
        <w:top w:val="none" w:sz="0" w:space="0" w:color="auto"/>
        <w:left w:val="none" w:sz="0" w:space="0" w:color="auto"/>
        <w:bottom w:val="none" w:sz="0" w:space="0" w:color="auto"/>
        <w:right w:val="none" w:sz="0" w:space="0" w:color="auto"/>
      </w:divBdr>
    </w:div>
    <w:div w:id="532309243">
      <w:bodyDiv w:val="1"/>
      <w:marLeft w:val="0"/>
      <w:marRight w:val="0"/>
      <w:marTop w:val="0"/>
      <w:marBottom w:val="0"/>
      <w:divBdr>
        <w:top w:val="none" w:sz="0" w:space="0" w:color="auto"/>
        <w:left w:val="none" w:sz="0" w:space="0" w:color="auto"/>
        <w:bottom w:val="none" w:sz="0" w:space="0" w:color="auto"/>
        <w:right w:val="none" w:sz="0" w:space="0" w:color="auto"/>
      </w:divBdr>
    </w:div>
    <w:div w:id="535312961">
      <w:bodyDiv w:val="1"/>
      <w:marLeft w:val="0"/>
      <w:marRight w:val="0"/>
      <w:marTop w:val="0"/>
      <w:marBottom w:val="0"/>
      <w:divBdr>
        <w:top w:val="none" w:sz="0" w:space="0" w:color="auto"/>
        <w:left w:val="none" w:sz="0" w:space="0" w:color="auto"/>
        <w:bottom w:val="none" w:sz="0" w:space="0" w:color="auto"/>
        <w:right w:val="none" w:sz="0" w:space="0" w:color="auto"/>
      </w:divBdr>
    </w:div>
    <w:div w:id="541678187">
      <w:bodyDiv w:val="1"/>
      <w:marLeft w:val="0"/>
      <w:marRight w:val="0"/>
      <w:marTop w:val="0"/>
      <w:marBottom w:val="0"/>
      <w:divBdr>
        <w:top w:val="none" w:sz="0" w:space="0" w:color="auto"/>
        <w:left w:val="none" w:sz="0" w:space="0" w:color="auto"/>
        <w:bottom w:val="none" w:sz="0" w:space="0" w:color="auto"/>
        <w:right w:val="none" w:sz="0" w:space="0" w:color="auto"/>
      </w:divBdr>
    </w:div>
    <w:div w:id="558127362">
      <w:bodyDiv w:val="1"/>
      <w:marLeft w:val="0"/>
      <w:marRight w:val="0"/>
      <w:marTop w:val="0"/>
      <w:marBottom w:val="0"/>
      <w:divBdr>
        <w:top w:val="none" w:sz="0" w:space="0" w:color="auto"/>
        <w:left w:val="none" w:sz="0" w:space="0" w:color="auto"/>
        <w:bottom w:val="none" w:sz="0" w:space="0" w:color="auto"/>
        <w:right w:val="none" w:sz="0" w:space="0" w:color="auto"/>
      </w:divBdr>
    </w:div>
    <w:div w:id="559247109">
      <w:bodyDiv w:val="1"/>
      <w:marLeft w:val="0"/>
      <w:marRight w:val="0"/>
      <w:marTop w:val="0"/>
      <w:marBottom w:val="0"/>
      <w:divBdr>
        <w:top w:val="none" w:sz="0" w:space="0" w:color="auto"/>
        <w:left w:val="none" w:sz="0" w:space="0" w:color="auto"/>
        <w:bottom w:val="none" w:sz="0" w:space="0" w:color="auto"/>
        <w:right w:val="none" w:sz="0" w:space="0" w:color="auto"/>
      </w:divBdr>
    </w:div>
    <w:div w:id="586352237">
      <w:bodyDiv w:val="1"/>
      <w:marLeft w:val="0"/>
      <w:marRight w:val="0"/>
      <w:marTop w:val="0"/>
      <w:marBottom w:val="0"/>
      <w:divBdr>
        <w:top w:val="none" w:sz="0" w:space="0" w:color="auto"/>
        <w:left w:val="none" w:sz="0" w:space="0" w:color="auto"/>
        <w:bottom w:val="none" w:sz="0" w:space="0" w:color="auto"/>
        <w:right w:val="none" w:sz="0" w:space="0" w:color="auto"/>
      </w:divBdr>
    </w:div>
    <w:div w:id="601450348">
      <w:bodyDiv w:val="1"/>
      <w:marLeft w:val="0"/>
      <w:marRight w:val="0"/>
      <w:marTop w:val="0"/>
      <w:marBottom w:val="0"/>
      <w:divBdr>
        <w:top w:val="none" w:sz="0" w:space="0" w:color="auto"/>
        <w:left w:val="none" w:sz="0" w:space="0" w:color="auto"/>
        <w:bottom w:val="none" w:sz="0" w:space="0" w:color="auto"/>
        <w:right w:val="none" w:sz="0" w:space="0" w:color="auto"/>
      </w:divBdr>
    </w:div>
    <w:div w:id="617563250">
      <w:bodyDiv w:val="1"/>
      <w:marLeft w:val="0"/>
      <w:marRight w:val="0"/>
      <w:marTop w:val="0"/>
      <w:marBottom w:val="0"/>
      <w:divBdr>
        <w:top w:val="none" w:sz="0" w:space="0" w:color="auto"/>
        <w:left w:val="none" w:sz="0" w:space="0" w:color="auto"/>
        <w:bottom w:val="none" w:sz="0" w:space="0" w:color="auto"/>
        <w:right w:val="none" w:sz="0" w:space="0" w:color="auto"/>
      </w:divBdr>
    </w:div>
    <w:div w:id="617567633">
      <w:bodyDiv w:val="1"/>
      <w:marLeft w:val="0"/>
      <w:marRight w:val="0"/>
      <w:marTop w:val="0"/>
      <w:marBottom w:val="0"/>
      <w:divBdr>
        <w:top w:val="none" w:sz="0" w:space="0" w:color="auto"/>
        <w:left w:val="none" w:sz="0" w:space="0" w:color="auto"/>
        <w:bottom w:val="none" w:sz="0" w:space="0" w:color="auto"/>
        <w:right w:val="none" w:sz="0" w:space="0" w:color="auto"/>
      </w:divBdr>
    </w:div>
    <w:div w:id="637106893">
      <w:bodyDiv w:val="1"/>
      <w:marLeft w:val="0"/>
      <w:marRight w:val="0"/>
      <w:marTop w:val="0"/>
      <w:marBottom w:val="0"/>
      <w:divBdr>
        <w:top w:val="none" w:sz="0" w:space="0" w:color="auto"/>
        <w:left w:val="none" w:sz="0" w:space="0" w:color="auto"/>
        <w:bottom w:val="none" w:sz="0" w:space="0" w:color="auto"/>
        <w:right w:val="none" w:sz="0" w:space="0" w:color="auto"/>
      </w:divBdr>
    </w:div>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661547657">
      <w:bodyDiv w:val="1"/>
      <w:marLeft w:val="0"/>
      <w:marRight w:val="0"/>
      <w:marTop w:val="0"/>
      <w:marBottom w:val="0"/>
      <w:divBdr>
        <w:top w:val="none" w:sz="0" w:space="0" w:color="auto"/>
        <w:left w:val="none" w:sz="0" w:space="0" w:color="auto"/>
        <w:bottom w:val="none" w:sz="0" w:space="0" w:color="auto"/>
        <w:right w:val="none" w:sz="0" w:space="0" w:color="auto"/>
      </w:divBdr>
    </w:div>
    <w:div w:id="662705744">
      <w:bodyDiv w:val="1"/>
      <w:marLeft w:val="0"/>
      <w:marRight w:val="0"/>
      <w:marTop w:val="0"/>
      <w:marBottom w:val="0"/>
      <w:divBdr>
        <w:top w:val="none" w:sz="0" w:space="0" w:color="auto"/>
        <w:left w:val="none" w:sz="0" w:space="0" w:color="auto"/>
        <w:bottom w:val="none" w:sz="0" w:space="0" w:color="auto"/>
        <w:right w:val="none" w:sz="0" w:space="0" w:color="auto"/>
      </w:divBdr>
    </w:div>
    <w:div w:id="667370961">
      <w:bodyDiv w:val="1"/>
      <w:marLeft w:val="0"/>
      <w:marRight w:val="0"/>
      <w:marTop w:val="0"/>
      <w:marBottom w:val="0"/>
      <w:divBdr>
        <w:top w:val="none" w:sz="0" w:space="0" w:color="auto"/>
        <w:left w:val="none" w:sz="0" w:space="0" w:color="auto"/>
        <w:bottom w:val="none" w:sz="0" w:space="0" w:color="auto"/>
        <w:right w:val="none" w:sz="0" w:space="0" w:color="auto"/>
      </w:divBdr>
    </w:div>
    <w:div w:id="681787072">
      <w:bodyDiv w:val="1"/>
      <w:marLeft w:val="0"/>
      <w:marRight w:val="0"/>
      <w:marTop w:val="0"/>
      <w:marBottom w:val="0"/>
      <w:divBdr>
        <w:top w:val="none" w:sz="0" w:space="0" w:color="auto"/>
        <w:left w:val="none" w:sz="0" w:space="0" w:color="auto"/>
        <w:bottom w:val="none" w:sz="0" w:space="0" w:color="auto"/>
        <w:right w:val="none" w:sz="0" w:space="0" w:color="auto"/>
      </w:divBdr>
    </w:div>
    <w:div w:id="690684112">
      <w:bodyDiv w:val="1"/>
      <w:marLeft w:val="0"/>
      <w:marRight w:val="0"/>
      <w:marTop w:val="0"/>
      <w:marBottom w:val="0"/>
      <w:divBdr>
        <w:top w:val="none" w:sz="0" w:space="0" w:color="auto"/>
        <w:left w:val="none" w:sz="0" w:space="0" w:color="auto"/>
        <w:bottom w:val="none" w:sz="0" w:space="0" w:color="auto"/>
        <w:right w:val="none" w:sz="0" w:space="0" w:color="auto"/>
      </w:divBdr>
    </w:div>
    <w:div w:id="691151703">
      <w:bodyDiv w:val="1"/>
      <w:marLeft w:val="0"/>
      <w:marRight w:val="0"/>
      <w:marTop w:val="0"/>
      <w:marBottom w:val="0"/>
      <w:divBdr>
        <w:top w:val="none" w:sz="0" w:space="0" w:color="auto"/>
        <w:left w:val="none" w:sz="0" w:space="0" w:color="auto"/>
        <w:bottom w:val="none" w:sz="0" w:space="0" w:color="auto"/>
        <w:right w:val="none" w:sz="0" w:space="0" w:color="auto"/>
      </w:divBdr>
    </w:div>
    <w:div w:id="693073534">
      <w:bodyDiv w:val="1"/>
      <w:marLeft w:val="0"/>
      <w:marRight w:val="0"/>
      <w:marTop w:val="0"/>
      <w:marBottom w:val="0"/>
      <w:divBdr>
        <w:top w:val="none" w:sz="0" w:space="0" w:color="auto"/>
        <w:left w:val="none" w:sz="0" w:space="0" w:color="auto"/>
        <w:bottom w:val="none" w:sz="0" w:space="0" w:color="auto"/>
        <w:right w:val="none" w:sz="0" w:space="0" w:color="auto"/>
      </w:divBdr>
    </w:div>
    <w:div w:id="701128180">
      <w:bodyDiv w:val="1"/>
      <w:marLeft w:val="0"/>
      <w:marRight w:val="0"/>
      <w:marTop w:val="0"/>
      <w:marBottom w:val="0"/>
      <w:divBdr>
        <w:top w:val="none" w:sz="0" w:space="0" w:color="auto"/>
        <w:left w:val="none" w:sz="0" w:space="0" w:color="auto"/>
        <w:bottom w:val="none" w:sz="0" w:space="0" w:color="auto"/>
        <w:right w:val="none" w:sz="0" w:space="0" w:color="auto"/>
      </w:divBdr>
    </w:div>
    <w:div w:id="701633492">
      <w:bodyDiv w:val="1"/>
      <w:marLeft w:val="0"/>
      <w:marRight w:val="0"/>
      <w:marTop w:val="0"/>
      <w:marBottom w:val="0"/>
      <w:divBdr>
        <w:top w:val="none" w:sz="0" w:space="0" w:color="auto"/>
        <w:left w:val="none" w:sz="0" w:space="0" w:color="auto"/>
        <w:bottom w:val="none" w:sz="0" w:space="0" w:color="auto"/>
        <w:right w:val="none" w:sz="0" w:space="0" w:color="auto"/>
      </w:divBdr>
    </w:div>
    <w:div w:id="705524344">
      <w:bodyDiv w:val="1"/>
      <w:marLeft w:val="0"/>
      <w:marRight w:val="0"/>
      <w:marTop w:val="0"/>
      <w:marBottom w:val="0"/>
      <w:divBdr>
        <w:top w:val="none" w:sz="0" w:space="0" w:color="auto"/>
        <w:left w:val="none" w:sz="0" w:space="0" w:color="auto"/>
        <w:bottom w:val="none" w:sz="0" w:space="0" w:color="auto"/>
        <w:right w:val="none" w:sz="0" w:space="0" w:color="auto"/>
      </w:divBdr>
    </w:div>
    <w:div w:id="706494468">
      <w:bodyDiv w:val="1"/>
      <w:marLeft w:val="0"/>
      <w:marRight w:val="0"/>
      <w:marTop w:val="0"/>
      <w:marBottom w:val="0"/>
      <w:divBdr>
        <w:top w:val="none" w:sz="0" w:space="0" w:color="auto"/>
        <w:left w:val="none" w:sz="0" w:space="0" w:color="auto"/>
        <w:bottom w:val="none" w:sz="0" w:space="0" w:color="auto"/>
        <w:right w:val="none" w:sz="0" w:space="0" w:color="auto"/>
      </w:divBdr>
    </w:div>
    <w:div w:id="721102912">
      <w:bodyDiv w:val="1"/>
      <w:marLeft w:val="0"/>
      <w:marRight w:val="0"/>
      <w:marTop w:val="0"/>
      <w:marBottom w:val="0"/>
      <w:divBdr>
        <w:top w:val="none" w:sz="0" w:space="0" w:color="auto"/>
        <w:left w:val="none" w:sz="0" w:space="0" w:color="auto"/>
        <w:bottom w:val="none" w:sz="0" w:space="0" w:color="auto"/>
        <w:right w:val="none" w:sz="0" w:space="0" w:color="auto"/>
      </w:divBdr>
    </w:div>
    <w:div w:id="723985429">
      <w:bodyDiv w:val="1"/>
      <w:marLeft w:val="0"/>
      <w:marRight w:val="0"/>
      <w:marTop w:val="0"/>
      <w:marBottom w:val="0"/>
      <w:divBdr>
        <w:top w:val="none" w:sz="0" w:space="0" w:color="auto"/>
        <w:left w:val="none" w:sz="0" w:space="0" w:color="auto"/>
        <w:bottom w:val="none" w:sz="0" w:space="0" w:color="auto"/>
        <w:right w:val="none" w:sz="0" w:space="0" w:color="auto"/>
      </w:divBdr>
    </w:div>
    <w:div w:id="726145752">
      <w:bodyDiv w:val="1"/>
      <w:marLeft w:val="0"/>
      <w:marRight w:val="0"/>
      <w:marTop w:val="0"/>
      <w:marBottom w:val="0"/>
      <w:divBdr>
        <w:top w:val="none" w:sz="0" w:space="0" w:color="auto"/>
        <w:left w:val="none" w:sz="0" w:space="0" w:color="auto"/>
        <w:bottom w:val="none" w:sz="0" w:space="0" w:color="auto"/>
        <w:right w:val="none" w:sz="0" w:space="0" w:color="auto"/>
      </w:divBdr>
    </w:div>
    <w:div w:id="732236265">
      <w:bodyDiv w:val="1"/>
      <w:marLeft w:val="0"/>
      <w:marRight w:val="0"/>
      <w:marTop w:val="0"/>
      <w:marBottom w:val="0"/>
      <w:divBdr>
        <w:top w:val="none" w:sz="0" w:space="0" w:color="auto"/>
        <w:left w:val="none" w:sz="0" w:space="0" w:color="auto"/>
        <w:bottom w:val="none" w:sz="0" w:space="0" w:color="auto"/>
        <w:right w:val="none" w:sz="0" w:space="0" w:color="auto"/>
      </w:divBdr>
    </w:div>
    <w:div w:id="738022460">
      <w:bodyDiv w:val="1"/>
      <w:marLeft w:val="0"/>
      <w:marRight w:val="0"/>
      <w:marTop w:val="0"/>
      <w:marBottom w:val="0"/>
      <w:divBdr>
        <w:top w:val="none" w:sz="0" w:space="0" w:color="auto"/>
        <w:left w:val="none" w:sz="0" w:space="0" w:color="auto"/>
        <w:bottom w:val="none" w:sz="0" w:space="0" w:color="auto"/>
        <w:right w:val="none" w:sz="0" w:space="0" w:color="auto"/>
      </w:divBdr>
    </w:div>
    <w:div w:id="738794723">
      <w:bodyDiv w:val="1"/>
      <w:marLeft w:val="0"/>
      <w:marRight w:val="0"/>
      <w:marTop w:val="0"/>
      <w:marBottom w:val="0"/>
      <w:divBdr>
        <w:top w:val="none" w:sz="0" w:space="0" w:color="auto"/>
        <w:left w:val="none" w:sz="0" w:space="0" w:color="auto"/>
        <w:bottom w:val="none" w:sz="0" w:space="0" w:color="auto"/>
        <w:right w:val="none" w:sz="0" w:space="0" w:color="auto"/>
      </w:divBdr>
    </w:div>
    <w:div w:id="767314770">
      <w:bodyDiv w:val="1"/>
      <w:marLeft w:val="0"/>
      <w:marRight w:val="0"/>
      <w:marTop w:val="0"/>
      <w:marBottom w:val="0"/>
      <w:divBdr>
        <w:top w:val="none" w:sz="0" w:space="0" w:color="auto"/>
        <w:left w:val="none" w:sz="0" w:space="0" w:color="auto"/>
        <w:bottom w:val="none" w:sz="0" w:space="0" w:color="auto"/>
        <w:right w:val="none" w:sz="0" w:space="0" w:color="auto"/>
      </w:divBdr>
    </w:div>
    <w:div w:id="774446498">
      <w:bodyDiv w:val="1"/>
      <w:marLeft w:val="0"/>
      <w:marRight w:val="0"/>
      <w:marTop w:val="0"/>
      <w:marBottom w:val="0"/>
      <w:divBdr>
        <w:top w:val="none" w:sz="0" w:space="0" w:color="auto"/>
        <w:left w:val="none" w:sz="0" w:space="0" w:color="auto"/>
        <w:bottom w:val="none" w:sz="0" w:space="0" w:color="auto"/>
        <w:right w:val="none" w:sz="0" w:space="0" w:color="auto"/>
      </w:divBdr>
    </w:div>
    <w:div w:id="782655210">
      <w:bodyDiv w:val="1"/>
      <w:marLeft w:val="0"/>
      <w:marRight w:val="0"/>
      <w:marTop w:val="0"/>
      <w:marBottom w:val="0"/>
      <w:divBdr>
        <w:top w:val="none" w:sz="0" w:space="0" w:color="auto"/>
        <w:left w:val="none" w:sz="0" w:space="0" w:color="auto"/>
        <w:bottom w:val="none" w:sz="0" w:space="0" w:color="auto"/>
        <w:right w:val="none" w:sz="0" w:space="0" w:color="auto"/>
      </w:divBdr>
      <w:divsChild>
        <w:div w:id="1226598629">
          <w:marLeft w:val="0"/>
          <w:marRight w:val="0"/>
          <w:marTop w:val="0"/>
          <w:marBottom w:val="0"/>
          <w:divBdr>
            <w:top w:val="none" w:sz="0" w:space="0" w:color="auto"/>
            <w:left w:val="none" w:sz="0" w:space="0" w:color="auto"/>
            <w:bottom w:val="none" w:sz="0" w:space="0" w:color="auto"/>
            <w:right w:val="none" w:sz="0" w:space="0" w:color="auto"/>
          </w:divBdr>
          <w:divsChild>
            <w:div w:id="762800207">
              <w:marLeft w:val="0"/>
              <w:marRight w:val="0"/>
              <w:marTop w:val="0"/>
              <w:marBottom w:val="0"/>
              <w:divBdr>
                <w:top w:val="none" w:sz="0" w:space="0" w:color="auto"/>
                <w:left w:val="none" w:sz="0" w:space="0" w:color="auto"/>
                <w:bottom w:val="none" w:sz="0" w:space="0" w:color="auto"/>
                <w:right w:val="none" w:sz="0" w:space="0" w:color="auto"/>
              </w:divBdr>
              <w:divsChild>
                <w:div w:id="35156538">
                  <w:marLeft w:val="0"/>
                  <w:marRight w:val="0"/>
                  <w:marTop w:val="0"/>
                  <w:marBottom w:val="0"/>
                  <w:divBdr>
                    <w:top w:val="none" w:sz="0" w:space="0" w:color="auto"/>
                    <w:left w:val="none" w:sz="0" w:space="0" w:color="auto"/>
                    <w:bottom w:val="none" w:sz="0" w:space="0" w:color="auto"/>
                    <w:right w:val="none" w:sz="0" w:space="0" w:color="auto"/>
                  </w:divBdr>
                </w:div>
                <w:div w:id="160700994">
                  <w:marLeft w:val="0"/>
                  <w:marRight w:val="0"/>
                  <w:marTop w:val="0"/>
                  <w:marBottom w:val="0"/>
                  <w:divBdr>
                    <w:top w:val="none" w:sz="0" w:space="0" w:color="auto"/>
                    <w:left w:val="none" w:sz="0" w:space="0" w:color="auto"/>
                    <w:bottom w:val="none" w:sz="0" w:space="0" w:color="auto"/>
                    <w:right w:val="none" w:sz="0" w:space="0" w:color="auto"/>
                  </w:divBdr>
                </w:div>
                <w:div w:id="407457403">
                  <w:marLeft w:val="0"/>
                  <w:marRight w:val="0"/>
                  <w:marTop w:val="0"/>
                  <w:marBottom w:val="0"/>
                  <w:divBdr>
                    <w:top w:val="none" w:sz="0" w:space="0" w:color="auto"/>
                    <w:left w:val="none" w:sz="0" w:space="0" w:color="auto"/>
                    <w:bottom w:val="none" w:sz="0" w:space="0" w:color="auto"/>
                    <w:right w:val="none" w:sz="0" w:space="0" w:color="auto"/>
                  </w:divBdr>
                </w:div>
                <w:div w:id="948777403">
                  <w:marLeft w:val="0"/>
                  <w:marRight w:val="0"/>
                  <w:marTop w:val="0"/>
                  <w:marBottom w:val="0"/>
                  <w:divBdr>
                    <w:top w:val="none" w:sz="0" w:space="0" w:color="auto"/>
                    <w:left w:val="none" w:sz="0" w:space="0" w:color="auto"/>
                    <w:bottom w:val="none" w:sz="0" w:space="0" w:color="auto"/>
                    <w:right w:val="none" w:sz="0" w:space="0" w:color="auto"/>
                  </w:divBdr>
                </w:div>
                <w:div w:id="1083339310">
                  <w:marLeft w:val="0"/>
                  <w:marRight w:val="0"/>
                  <w:marTop w:val="0"/>
                  <w:marBottom w:val="0"/>
                  <w:divBdr>
                    <w:top w:val="none" w:sz="0" w:space="0" w:color="auto"/>
                    <w:left w:val="none" w:sz="0" w:space="0" w:color="auto"/>
                    <w:bottom w:val="none" w:sz="0" w:space="0" w:color="auto"/>
                    <w:right w:val="none" w:sz="0" w:space="0" w:color="auto"/>
                  </w:divBdr>
                </w:div>
                <w:div w:id="1229997909">
                  <w:marLeft w:val="0"/>
                  <w:marRight w:val="0"/>
                  <w:marTop w:val="0"/>
                  <w:marBottom w:val="0"/>
                  <w:divBdr>
                    <w:top w:val="none" w:sz="0" w:space="0" w:color="auto"/>
                    <w:left w:val="none" w:sz="0" w:space="0" w:color="auto"/>
                    <w:bottom w:val="none" w:sz="0" w:space="0" w:color="auto"/>
                    <w:right w:val="none" w:sz="0" w:space="0" w:color="auto"/>
                  </w:divBdr>
                </w:div>
                <w:div w:id="1263874169">
                  <w:marLeft w:val="0"/>
                  <w:marRight w:val="0"/>
                  <w:marTop w:val="0"/>
                  <w:marBottom w:val="0"/>
                  <w:divBdr>
                    <w:top w:val="none" w:sz="0" w:space="0" w:color="auto"/>
                    <w:left w:val="none" w:sz="0" w:space="0" w:color="auto"/>
                    <w:bottom w:val="none" w:sz="0" w:space="0" w:color="auto"/>
                    <w:right w:val="none" w:sz="0" w:space="0" w:color="auto"/>
                  </w:divBdr>
                </w:div>
                <w:div w:id="1323118451">
                  <w:marLeft w:val="0"/>
                  <w:marRight w:val="0"/>
                  <w:marTop w:val="0"/>
                  <w:marBottom w:val="0"/>
                  <w:divBdr>
                    <w:top w:val="none" w:sz="0" w:space="0" w:color="auto"/>
                    <w:left w:val="none" w:sz="0" w:space="0" w:color="auto"/>
                    <w:bottom w:val="none" w:sz="0" w:space="0" w:color="auto"/>
                    <w:right w:val="none" w:sz="0" w:space="0" w:color="auto"/>
                  </w:divBdr>
                </w:div>
                <w:div w:id="1499426188">
                  <w:marLeft w:val="0"/>
                  <w:marRight w:val="0"/>
                  <w:marTop w:val="0"/>
                  <w:marBottom w:val="0"/>
                  <w:divBdr>
                    <w:top w:val="none" w:sz="0" w:space="0" w:color="auto"/>
                    <w:left w:val="none" w:sz="0" w:space="0" w:color="auto"/>
                    <w:bottom w:val="none" w:sz="0" w:space="0" w:color="auto"/>
                    <w:right w:val="none" w:sz="0" w:space="0" w:color="auto"/>
                  </w:divBdr>
                </w:div>
                <w:div w:id="1512138446">
                  <w:marLeft w:val="0"/>
                  <w:marRight w:val="0"/>
                  <w:marTop w:val="0"/>
                  <w:marBottom w:val="0"/>
                  <w:divBdr>
                    <w:top w:val="none" w:sz="0" w:space="0" w:color="auto"/>
                    <w:left w:val="none" w:sz="0" w:space="0" w:color="auto"/>
                    <w:bottom w:val="none" w:sz="0" w:space="0" w:color="auto"/>
                    <w:right w:val="none" w:sz="0" w:space="0" w:color="auto"/>
                  </w:divBdr>
                </w:div>
                <w:div w:id="1540312289">
                  <w:marLeft w:val="0"/>
                  <w:marRight w:val="0"/>
                  <w:marTop w:val="0"/>
                  <w:marBottom w:val="0"/>
                  <w:divBdr>
                    <w:top w:val="none" w:sz="0" w:space="0" w:color="auto"/>
                    <w:left w:val="none" w:sz="0" w:space="0" w:color="auto"/>
                    <w:bottom w:val="none" w:sz="0" w:space="0" w:color="auto"/>
                    <w:right w:val="none" w:sz="0" w:space="0" w:color="auto"/>
                  </w:divBdr>
                </w:div>
                <w:div w:id="1560945348">
                  <w:marLeft w:val="0"/>
                  <w:marRight w:val="0"/>
                  <w:marTop w:val="0"/>
                  <w:marBottom w:val="0"/>
                  <w:divBdr>
                    <w:top w:val="none" w:sz="0" w:space="0" w:color="auto"/>
                    <w:left w:val="none" w:sz="0" w:space="0" w:color="auto"/>
                    <w:bottom w:val="none" w:sz="0" w:space="0" w:color="auto"/>
                    <w:right w:val="none" w:sz="0" w:space="0" w:color="auto"/>
                  </w:divBdr>
                </w:div>
                <w:div w:id="1866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395">
      <w:bodyDiv w:val="1"/>
      <w:marLeft w:val="0"/>
      <w:marRight w:val="0"/>
      <w:marTop w:val="0"/>
      <w:marBottom w:val="0"/>
      <w:divBdr>
        <w:top w:val="none" w:sz="0" w:space="0" w:color="auto"/>
        <w:left w:val="none" w:sz="0" w:space="0" w:color="auto"/>
        <w:bottom w:val="none" w:sz="0" w:space="0" w:color="auto"/>
        <w:right w:val="none" w:sz="0" w:space="0" w:color="auto"/>
      </w:divBdr>
    </w:div>
    <w:div w:id="805198086">
      <w:bodyDiv w:val="1"/>
      <w:marLeft w:val="0"/>
      <w:marRight w:val="0"/>
      <w:marTop w:val="0"/>
      <w:marBottom w:val="0"/>
      <w:divBdr>
        <w:top w:val="none" w:sz="0" w:space="0" w:color="auto"/>
        <w:left w:val="none" w:sz="0" w:space="0" w:color="auto"/>
        <w:bottom w:val="none" w:sz="0" w:space="0" w:color="auto"/>
        <w:right w:val="none" w:sz="0" w:space="0" w:color="auto"/>
      </w:divBdr>
    </w:div>
    <w:div w:id="805702932">
      <w:bodyDiv w:val="1"/>
      <w:marLeft w:val="0"/>
      <w:marRight w:val="0"/>
      <w:marTop w:val="0"/>
      <w:marBottom w:val="0"/>
      <w:divBdr>
        <w:top w:val="none" w:sz="0" w:space="0" w:color="auto"/>
        <w:left w:val="none" w:sz="0" w:space="0" w:color="auto"/>
        <w:bottom w:val="none" w:sz="0" w:space="0" w:color="auto"/>
        <w:right w:val="none" w:sz="0" w:space="0" w:color="auto"/>
      </w:divBdr>
    </w:div>
    <w:div w:id="824666542">
      <w:bodyDiv w:val="1"/>
      <w:marLeft w:val="0"/>
      <w:marRight w:val="0"/>
      <w:marTop w:val="0"/>
      <w:marBottom w:val="0"/>
      <w:divBdr>
        <w:top w:val="none" w:sz="0" w:space="0" w:color="auto"/>
        <w:left w:val="none" w:sz="0" w:space="0" w:color="auto"/>
        <w:bottom w:val="none" w:sz="0" w:space="0" w:color="auto"/>
        <w:right w:val="none" w:sz="0" w:space="0" w:color="auto"/>
      </w:divBdr>
    </w:div>
    <w:div w:id="829097965">
      <w:bodyDiv w:val="1"/>
      <w:marLeft w:val="0"/>
      <w:marRight w:val="0"/>
      <w:marTop w:val="0"/>
      <w:marBottom w:val="0"/>
      <w:divBdr>
        <w:top w:val="none" w:sz="0" w:space="0" w:color="auto"/>
        <w:left w:val="none" w:sz="0" w:space="0" w:color="auto"/>
        <w:bottom w:val="none" w:sz="0" w:space="0" w:color="auto"/>
        <w:right w:val="none" w:sz="0" w:space="0" w:color="auto"/>
      </w:divBdr>
    </w:div>
    <w:div w:id="832525934">
      <w:bodyDiv w:val="1"/>
      <w:marLeft w:val="0"/>
      <w:marRight w:val="0"/>
      <w:marTop w:val="0"/>
      <w:marBottom w:val="0"/>
      <w:divBdr>
        <w:top w:val="none" w:sz="0" w:space="0" w:color="auto"/>
        <w:left w:val="none" w:sz="0" w:space="0" w:color="auto"/>
        <w:bottom w:val="none" w:sz="0" w:space="0" w:color="auto"/>
        <w:right w:val="none" w:sz="0" w:space="0" w:color="auto"/>
      </w:divBdr>
    </w:div>
    <w:div w:id="834958096">
      <w:bodyDiv w:val="1"/>
      <w:marLeft w:val="0"/>
      <w:marRight w:val="0"/>
      <w:marTop w:val="0"/>
      <w:marBottom w:val="0"/>
      <w:divBdr>
        <w:top w:val="none" w:sz="0" w:space="0" w:color="auto"/>
        <w:left w:val="none" w:sz="0" w:space="0" w:color="auto"/>
        <w:bottom w:val="none" w:sz="0" w:space="0" w:color="auto"/>
        <w:right w:val="none" w:sz="0" w:space="0" w:color="auto"/>
      </w:divBdr>
    </w:div>
    <w:div w:id="837765920">
      <w:bodyDiv w:val="1"/>
      <w:marLeft w:val="0"/>
      <w:marRight w:val="0"/>
      <w:marTop w:val="0"/>
      <w:marBottom w:val="0"/>
      <w:divBdr>
        <w:top w:val="none" w:sz="0" w:space="0" w:color="auto"/>
        <w:left w:val="none" w:sz="0" w:space="0" w:color="auto"/>
        <w:bottom w:val="none" w:sz="0" w:space="0" w:color="auto"/>
        <w:right w:val="none" w:sz="0" w:space="0" w:color="auto"/>
      </w:divBdr>
    </w:div>
    <w:div w:id="840042832">
      <w:bodyDiv w:val="1"/>
      <w:marLeft w:val="0"/>
      <w:marRight w:val="0"/>
      <w:marTop w:val="0"/>
      <w:marBottom w:val="0"/>
      <w:divBdr>
        <w:top w:val="none" w:sz="0" w:space="0" w:color="auto"/>
        <w:left w:val="none" w:sz="0" w:space="0" w:color="auto"/>
        <w:bottom w:val="none" w:sz="0" w:space="0" w:color="auto"/>
        <w:right w:val="none" w:sz="0" w:space="0" w:color="auto"/>
      </w:divBdr>
    </w:div>
    <w:div w:id="842158717">
      <w:bodyDiv w:val="1"/>
      <w:marLeft w:val="0"/>
      <w:marRight w:val="0"/>
      <w:marTop w:val="0"/>
      <w:marBottom w:val="0"/>
      <w:divBdr>
        <w:top w:val="none" w:sz="0" w:space="0" w:color="auto"/>
        <w:left w:val="none" w:sz="0" w:space="0" w:color="auto"/>
        <w:bottom w:val="none" w:sz="0" w:space="0" w:color="auto"/>
        <w:right w:val="none" w:sz="0" w:space="0" w:color="auto"/>
      </w:divBdr>
    </w:div>
    <w:div w:id="852451169">
      <w:bodyDiv w:val="1"/>
      <w:marLeft w:val="0"/>
      <w:marRight w:val="0"/>
      <w:marTop w:val="0"/>
      <w:marBottom w:val="0"/>
      <w:divBdr>
        <w:top w:val="none" w:sz="0" w:space="0" w:color="auto"/>
        <w:left w:val="none" w:sz="0" w:space="0" w:color="auto"/>
        <w:bottom w:val="none" w:sz="0" w:space="0" w:color="auto"/>
        <w:right w:val="none" w:sz="0" w:space="0" w:color="auto"/>
      </w:divBdr>
    </w:div>
    <w:div w:id="853618458">
      <w:bodyDiv w:val="1"/>
      <w:marLeft w:val="0"/>
      <w:marRight w:val="0"/>
      <w:marTop w:val="0"/>
      <w:marBottom w:val="0"/>
      <w:divBdr>
        <w:top w:val="none" w:sz="0" w:space="0" w:color="auto"/>
        <w:left w:val="none" w:sz="0" w:space="0" w:color="auto"/>
        <w:bottom w:val="none" w:sz="0" w:space="0" w:color="auto"/>
        <w:right w:val="none" w:sz="0" w:space="0" w:color="auto"/>
      </w:divBdr>
    </w:div>
    <w:div w:id="865337916">
      <w:bodyDiv w:val="1"/>
      <w:marLeft w:val="0"/>
      <w:marRight w:val="0"/>
      <w:marTop w:val="0"/>
      <w:marBottom w:val="0"/>
      <w:divBdr>
        <w:top w:val="none" w:sz="0" w:space="0" w:color="auto"/>
        <w:left w:val="none" w:sz="0" w:space="0" w:color="auto"/>
        <w:bottom w:val="none" w:sz="0" w:space="0" w:color="auto"/>
        <w:right w:val="none" w:sz="0" w:space="0" w:color="auto"/>
      </w:divBdr>
    </w:div>
    <w:div w:id="881095997">
      <w:bodyDiv w:val="1"/>
      <w:marLeft w:val="0"/>
      <w:marRight w:val="0"/>
      <w:marTop w:val="0"/>
      <w:marBottom w:val="0"/>
      <w:divBdr>
        <w:top w:val="none" w:sz="0" w:space="0" w:color="auto"/>
        <w:left w:val="none" w:sz="0" w:space="0" w:color="auto"/>
        <w:bottom w:val="none" w:sz="0" w:space="0" w:color="auto"/>
        <w:right w:val="none" w:sz="0" w:space="0" w:color="auto"/>
      </w:divBdr>
    </w:div>
    <w:div w:id="881791456">
      <w:bodyDiv w:val="1"/>
      <w:marLeft w:val="0"/>
      <w:marRight w:val="0"/>
      <w:marTop w:val="0"/>
      <w:marBottom w:val="0"/>
      <w:divBdr>
        <w:top w:val="none" w:sz="0" w:space="0" w:color="auto"/>
        <w:left w:val="none" w:sz="0" w:space="0" w:color="auto"/>
        <w:bottom w:val="none" w:sz="0" w:space="0" w:color="auto"/>
        <w:right w:val="none" w:sz="0" w:space="0" w:color="auto"/>
      </w:divBdr>
    </w:div>
    <w:div w:id="883982175">
      <w:bodyDiv w:val="1"/>
      <w:marLeft w:val="0"/>
      <w:marRight w:val="0"/>
      <w:marTop w:val="0"/>
      <w:marBottom w:val="0"/>
      <w:divBdr>
        <w:top w:val="none" w:sz="0" w:space="0" w:color="auto"/>
        <w:left w:val="none" w:sz="0" w:space="0" w:color="auto"/>
        <w:bottom w:val="none" w:sz="0" w:space="0" w:color="auto"/>
        <w:right w:val="none" w:sz="0" w:space="0" w:color="auto"/>
      </w:divBdr>
    </w:div>
    <w:div w:id="884682076">
      <w:bodyDiv w:val="1"/>
      <w:marLeft w:val="0"/>
      <w:marRight w:val="0"/>
      <w:marTop w:val="0"/>
      <w:marBottom w:val="0"/>
      <w:divBdr>
        <w:top w:val="none" w:sz="0" w:space="0" w:color="auto"/>
        <w:left w:val="none" w:sz="0" w:space="0" w:color="auto"/>
        <w:bottom w:val="none" w:sz="0" w:space="0" w:color="auto"/>
        <w:right w:val="none" w:sz="0" w:space="0" w:color="auto"/>
      </w:divBdr>
    </w:div>
    <w:div w:id="886838088">
      <w:bodyDiv w:val="1"/>
      <w:marLeft w:val="0"/>
      <w:marRight w:val="0"/>
      <w:marTop w:val="0"/>
      <w:marBottom w:val="0"/>
      <w:divBdr>
        <w:top w:val="none" w:sz="0" w:space="0" w:color="auto"/>
        <w:left w:val="none" w:sz="0" w:space="0" w:color="auto"/>
        <w:bottom w:val="none" w:sz="0" w:space="0" w:color="auto"/>
        <w:right w:val="none" w:sz="0" w:space="0" w:color="auto"/>
      </w:divBdr>
    </w:div>
    <w:div w:id="897058816">
      <w:bodyDiv w:val="1"/>
      <w:marLeft w:val="0"/>
      <w:marRight w:val="0"/>
      <w:marTop w:val="0"/>
      <w:marBottom w:val="0"/>
      <w:divBdr>
        <w:top w:val="none" w:sz="0" w:space="0" w:color="auto"/>
        <w:left w:val="none" w:sz="0" w:space="0" w:color="auto"/>
        <w:bottom w:val="none" w:sz="0" w:space="0" w:color="auto"/>
        <w:right w:val="none" w:sz="0" w:space="0" w:color="auto"/>
      </w:divBdr>
    </w:div>
    <w:div w:id="908266225">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915938638">
      <w:bodyDiv w:val="1"/>
      <w:marLeft w:val="0"/>
      <w:marRight w:val="0"/>
      <w:marTop w:val="0"/>
      <w:marBottom w:val="0"/>
      <w:divBdr>
        <w:top w:val="none" w:sz="0" w:space="0" w:color="auto"/>
        <w:left w:val="none" w:sz="0" w:space="0" w:color="auto"/>
        <w:bottom w:val="none" w:sz="0" w:space="0" w:color="auto"/>
        <w:right w:val="none" w:sz="0" w:space="0" w:color="auto"/>
      </w:divBdr>
    </w:div>
    <w:div w:id="919825137">
      <w:bodyDiv w:val="1"/>
      <w:marLeft w:val="0"/>
      <w:marRight w:val="0"/>
      <w:marTop w:val="0"/>
      <w:marBottom w:val="0"/>
      <w:divBdr>
        <w:top w:val="none" w:sz="0" w:space="0" w:color="auto"/>
        <w:left w:val="none" w:sz="0" w:space="0" w:color="auto"/>
        <w:bottom w:val="none" w:sz="0" w:space="0" w:color="auto"/>
        <w:right w:val="none" w:sz="0" w:space="0" w:color="auto"/>
      </w:divBdr>
    </w:div>
    <w:div w:id="920483936">
      <w:bodyDiv w:val="1"/>
      <w:marLeft w:val="0"/>
      <w:marRight w:val="0"/>
      <w:marTop w:val="0"/>
      <w:marBottom w:val="0"/>
      <w:divBdr>
        <w:top w:val="none" w:sz="0" w:space="0" w:color="auto"/>
        <w:left w:val="none" w:sz="0" w:space="0" w:color="auto"/>
        <w:bottom w:val="none" w:sz="0" w:space="0" w:color="auto"/>
        <w:right w:val="none" w:sz="0" w:space="0" w:color="auto"/>
      </w:divBdr>
    </w:div>
    <w:div w:id="929124834">
      <w:bodyDiv w:val="1"/>
      <w:marLeft w:val="0"/>
      <w:marRight w:val="0"/>
      <w:marTop w:val="0"/>
      <w:marBottom w:val="0"/>
      <w:divBdr>
        <w:top w:val="none" w:sz="0" w:space="0" w:color="auto"/>
        <w:left w:val="none" w:sz="0" w:space="0" w:color="auto"/>
        <w:bottom w:val="none" w:sz="0" w:space="0" w:color="auto"/>
        <w:right w:val="none" w:sz="0" w:space="0" w:color="auto"/>
      </w:divBdr>
    </w:div>
    <w:div w:id="950091829">
      <w:bodyDiv w:val="1"/>
      <w:marLeft w:val="0"/>
      <w:marRight w:val="0"/>
      <w:marTop w:val="0"/>
      <w:marBottom w:val="0"/>
      <w:divBdr>
        <w:top w:val="none" w:sz="0" w:space="0" w:color="auto"/>
        <w:left w:val="none" w:sz="0" w:space="0" w:color="auto"/>
        <w:bottom w:val="none" w:sz="0" w:space="0" w:color="auto"/>
        <w:right w:val="none" w:sz="0" w:space="0" w:color="auto"/>
      </w:divBdr>
    </w:div>
    <w:div w:id="952832602">
      <w:bodyDiv w:val="1"/>
      <w:marLeft w:val="0"/>
      <w:marRight w:val="0"/>
      <w:marTop w:val="0"/>
      <w:marBottom w:val="0"/>
      <w:divBdr>
        <w:top w:val="none" w:sz="0" w:space="0" w:color="auto"/>
        <w:left w:val="none" w:sz="0" w:space="0" w:color="auto"/>
        <w:bottom w:val="none" w:sz="0" w:space="0" w:color="auto"/>
        <w:right w:val="none" w:sz="0" w:space="0" w:color="auto"/>
      </w:divBdr>
    </w:div>
    <w:div w:id="955873301">
      <w:bodyDiv w:val="1"/>
      <w:marLeft w:val="0"/>
      <w:marRight w:val="0"/>
      <w:marTop w:val="0"/>
      <w:marBottom w:val="0"/>
      <w:divBdr>
        <w:top w:val="none" w:sz="0" w:space="0" w:color="auto"/>
        <w:left w:val="none" w:sz="0" w:space="0" w:color="auto"/>
        <w:bottom w:val="none" w:sz="0" w:space="0" w:color="auto"/>
        <w:right w:val="none" w:sz="0" w:space="0" w:color="auto"/>
      </w:divBdr>
    </w:div>
    <w:div w:id="962733288">
      <w:bodyDiv w:val="1"/>
      <w:marLeft w:val="0"/>
      <w:marRight w:val="0"/>
      <w:marTop w:val="0"/>
      <w:marBottom w:val="0"/>
      <w:divBdr>
        <w:top w:val="none" w:sz="0" w:space="0" w:color="auto"/>
        <w:left w:val="none" w:sz="0" w:space="0" w:color="auto"/>
        <w:bottom w:val="none" w:sz="0" w:space="0" w:color="auto"/>
        <w:right w:val="none" w:sz="0" w:space="0" w:color="auto"/>
      </w:divBdr>
    </w:div>
    <w:div w:id="963736042">
      <w:bodyDiv w:val="1"/>
      <w:marLeft w:val="0"/>
      <w:marRight w:val="0"/>
      <w:marTop w:val="0"/>
      <w:marBottom w:val="0"/>
      <w:divBdr>
        <w:top w:val="none" w:sz="0" w:space="0" w:color="auto"/>
        <w:left w:val="none" w:sz="0" w:space="0" w:color="auto"/>
        <w:bottom w:val="none" w:sz="0" w:space="0" w:color="auto"/>
        <w:right w:val="none" w:sz="0" w:space="0" w:color="auto"/>
      </w:divBdr>
    </w:div>
    <w:div w:id="979504579">
      <w:bodyDiv w:val="1"/>
      <w:marLeft w:val="0"/>
      <w:marRight w:val="0"/>
      <w:marTop w:val="0"/>
      <w:marBottom w:val="0"/>
      <w:divBdr>
        <w:top w:val="none" w:sz="0" w:space="0" w:color="auto"/>
        <w:left w:val="none" w:sz="0" w:space="0" w:color="auto"/>
        <w:bottom w:val="none" w:sz="0" w:space="0" w:color="auto"/>
        <w:right w:val="none" w:sz="0" w:space="0" w:color="auto"/>
      </w:divBdr>
    </w:div>
    <w:div w:id="992756024">
      <w:bodyDiv w:val="1"/>
      <w:marLeft w:val="0"/>
      <w:marRight w:val="0"/>
      <w:marTop w:val="0"/>
      <w:marBottom w:val="0"/>
      <w:divBdr>
        <w:top w:val="none" w:sz="0" w:space="0" w:color="auto"/>
        <w:left w:val="none" w:sz="0" w:space="0" w:color="auto"/>
        <w:bottom w:val="none" w:sz="0" w:space="0" w:color="auto"/>
        <w:right w:val="none" w:sz="0" w:space="0" w:color="auto"/>
      </w:divBdr>
    </w:div>
    <w:div w:id="996109998">
      <w:bodyDiv w:val="1"/>
      <w:marLeft w:val="0"/>
      <w:marRight w:val="0"/>
      <w:marTop w:val="0"/>
      <w:marBottom w:val="0"/>
      <w:divBdr>
        <w:top w:val="none" w:sz="0" w:space="0" w:color="auto"/>
        <w:left w:val="none" w:sz="0" w:space="0" w:color="auto"/>
        <w:bottom w:val="none" w:sz="0" w:space="0" w:color="auto"/>
        <w:right w:val="none" w:sz="0" w:space="0" w:color="auto"/>
      </w:divBdr>
    </w:div>
    <w:div w:id="998263942">
      <w:bodyDiv w:val="1"/>
      <w:marLeft w:val="0"/>
      <w:marRight w:val="0"/>
      <w:marTop w:val="0"/>
      <w:marBottom w:val="0"/>
      <w:divBdr>
        <w:top w:val="none" w:sz="0" w:space="0" w:color="auto"/>
        <w:left w:val="none" w:sz="0" w:space="0" w:color="auto"/>
        <w:bottom w:val="none" w:sz="0" w:space="0" w:color="auto"/>
        <w:right w:val="none" w:sz="0" w:space="0" w:color="auto"/>
      </w:divBdr>
    </w:div>
    <w:div w:id="1007949112">
      <w:bodyDiv w:val="1"/>
      <w:marLeft w:val="0"/>
      <w:marRight w:val="0"/>
      <w:marTop w:val="0"/>
      <w:marBottom w:val="0"/>
      <w:divBdr>
        <w:top w:val="none" w:sz="0" w:space="0" w:color="auto"/>
        <w:left w:val="none" w:sz="0" w:space="0" w:color="auto"/>
        <w:bottom w:val="none" w:sz="0" w:space="0" w:color="auto"/>
        <w:right w:val="none" w:sz="0" w:space="0" w:color="auto"/>
      </w:divBdr>
    </w:div>
    <w:div w:id="1025905708">
      <w:bodyDiv w:val="1"/>
      <w:marLeft w:val="0"/>
      <w:marRight w:val="0"/>
      <w:marTop w:val="0"/>
      <w:marBottom w:val="0"/>
      <w:divBdr>
        <w:top w:val="none" w:sz="0" w:space="0" w:color="auto"/>
        <w:left w:val="none" w:sz="0" w:space="0" w:color="auto"/>
        <w:bottom w:val="none" w:sz="0" w:space="0" w:color="auto"/>
        <w:right w:val="none" w:sz="0" w:space="0" w:color="auto"/>
      </w:divBdr>
    </w:div>
    <w:div w:id="1033265050">
      <w:bodyDiv w:val="1"/>
      <w:marLeft w:val="0"/>
      <w:marRight w:val="0"/>
      <w:marTop w:val="0"/>
      <w:marBottom w:val="0"/>
      <w:divBdr>
        <w:top w:val="none" w:sz="0" w:space="0" w:color="auto"/>
        <w:left w:val="none" w:sz="0" w:space="0" w:color="auto"/>
        <w:bottom w:val="none" w:sz="0" w:space="0" w:color="auto"/>
        <w:right w:val="none" w:sz="0" w:space="0" w:color="auto"/>
      </w:divBdr>
    </w:div>
    <w:div w:id="1038629964">
      <w:bodyDiv w:val="1"/>
      <w:marLeft w:val="0"/>
      <w:marRight w:val="0"/>
      <w:marTop w:val="0"/>
      <w:marBottom w:val="0"/>
      <w:divBdr>
        <w:top w:val="none" w:sz="0" w:space="0" w:color="auto"/>
        <w:left w:val="none" w:sz="0" w:space="0" w:color="auto"/>
        <w:bottom w:val="none" w:sz="0" w:space="0" w:color="auto"/>
        <w:right w:val="none" w:sz="0" w:space="0" w:color="auto"/>
      </w:divBdr>
    </w:div>
    <w:div w:id="1049841652">
      <w:bodyDiv w:val="1"/>
      <w:marLeft w:val="0"/>
      <w:marRight w:val="0"/>
      <w:marTop w:val="0"/>
      <w:marBottom w:val="0"/>
      <w:divBdr>
        <w:top w:val="none" w:sz="0" w:space="0" w:color="auto"/>
        <w:left w:val="none" w:sz="0" w:space="0" w:color="auto"/>
        <w:bottom w:val="none" w:sz="0" w:space="0" w:color="auto"/>
        <w:right w:val="none" w:sz="0" w:space="0" w:color="auto"/>
      </w:divBdr>
    </w:div>
    <w:div w:id="1071931167">
      <w:bodyDiv w:val="1"/>
      <w:marLeft w:val="0"/>
      <w:marRight w:val="0"/>
      <w:marTop w:val="0"/>
      <w:marBottom w:val="0"/>
      <w:divBdr>
        <w:top w:val="none" w:sz="0" w:space="0" w:color="auto"/>
        <w:left w:val="none" w:sz="0" w:space="0" w:color="auto"/>
        <w:bottom w:val="none" w:sz="0" w:space="0" w:color="auto"/>
        <w:right w:val="none" w:sz="0" w:space="0" w:color="auto"/>
      </w:divBdr>
    </w:div>
    <w:div w:id="1072655445">
      <w:bodyDiv w:val="1"/>
      <w:marLeft w:val="0"/>
      <w:marRight w:val="0"/>
      <w:marTop w:val="0"/>
      <w:marBottom w:val="0"/>
      <w:divBdr>
        <w:top w:val="none" w:sz="0" w:space="0" w:color="auto"/>
        <w:left w:val="none" w:sz="0" w:space="0" w:color="auto"/>
        <w:bottom w:val="none" w:sz="0" w:space="0" w:color="auto"/>
        <w:right w:val="none" w:sz="0" w:space="0" w:color="auto"/>
      </w:divBdr>
    </w:div>
    <w:div w:id="1075662420">
      <w:bodyDiv w:val="1"/>
      <w:marLeft w:val="0"/>
      <w:marRight w:val="0"/>
      <w:marTop w:val="0"/>
      <w:marBottom w:val="0"/>
      <w:divBdr>
        <w:top w:val="none" w:sz="0" w:space="0" w:color="auto"/>
        <w:left w:val="none" w:sz="0" w:space="0" w:color="auto"/>
        <w:bottom w:val="none" w:sz="0" w:space="0" w:color="auto"/>
        <w:right w:val="none" w:sz="0" w:space="0" w:color="auto"/>
      </w:divBdr>
    </w:div>
    <w:div w:id="1080831666">
      <w:bodyDiv w:val="1"/>
      <w:marLeft w:val="0"/>
      <w:marRight w:val="0"/>
      <w:marTop w:val="0"/>
      <w:marBottom w:val="0"/>
      <w:divBdr>
        <w:top w:val="none" w:sz="0" w:space="0" w:color="auto"/>
        <w:left w:val="none" w:sz="0" w:space="0" w:color="auto"/>
        <w:bottom w:val="none" w:sz="0" w:space="0" w:color="auto"/>
        <w:right w:val="none" w:sz="0" w:space="0" w:color="auto"/>
      </w:divBdr>
    </w:div>
    <w:div w:id="1082608606">
      <w:bodyDiv w:val="1"/>
      <w:marLeft w:val="0"/>
      <w:marRight w:val="0"/>
      <w:marTop w:val="0"/>
      <w:marBottom w:val="0"/>
      <w:divBdr>
        <w:top w:val="none" w:sz="0" w:space="0" w:color="auto"/>
        <w:left w:val="none" w:sz="0" w:space="0" w:color="auto"/>
        <w:bottom w:val="none" w:sz="0" w:space="0" w:color="auto"/>
        <w:right w:val="none" w:sz="0" w:space="0" w:color="auto"/>
      </w:divBdr>
    </w:div>
    <w:div w:id="1083798224">
      <w:bodyDiv w:val="1"/>
      <w:marLeft w:val="0"/>
      <w:marRight w:val="0"/>
      <w:marTop w:val="0"/>
      <w:marBottom w:val="0"/>
      <w:divBdr>
        <w:top w:val="none" w:sz="0" w:space="0" w:color="auto"/>
        <w:left w:val="none" w:sz="0" w:space="0" w:color="auto"/>
        <w:bottom w:val="none" w:sz="0" w:space="0" w:color="auto"/>
        <w:right w:val="none" w:sz="0" w:space="0" w:color="auto"/>
      </w:divBdr>
    </w:div>
    <w:div w:id="1086655225">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112478402">
      <w:bodyDiv w:val="1"/>
      <w:marLeft w:val="0"/>
      <w:marRight w:val="0"/>
      <w:marTop w:val="0"/>
      <w:marBottom w:val="0"/>
      <w:divBdr>
        <w:top w:val="none" w:sz="0" w:space="0" w:color="auto"/>
        <w:left w:val="none" w:sz="0" w:space="0" w:color="auto"/>
        <w:bottom w:val="none" w:sz="0" w:space="0" w:color="auto"/>
        <w:right w:val="none" w:sz="0" w:space="0" w:color="auto"/>
      </w:divBdr>
    </w:div>
    <w:div w:id="1113785288">
      <w:bodyDiv w:val="1"/>
      <w:marLeft w:val="0"/>
      <w:marRight w:val="0"/>
      <w:marTop w:val="0"/>
      <w:marBottom w:val="0"/>
      <w:divBdr>
        <w:top w:val="none" w:sz="0" w:space="0" w:color="auto"/>
        <w:left w:val="none" w:sz="0" w:space="0" w:color="auto"/>
        <w:bottom w:val="none" w:sz="0" w:space="0" w:color="auto"/>
        <w:right w:val="none" w:sz="0" w:space="0" w:color="auto"/>
      </w:divBdr>
    </w:div>
    <w:div w:id="1129322573">
      <w:bodyDiv w:val="1"/>
      <w:marLeft w:val="0"/>
      <w:marRight w:val="0"/>
      <w:marTop w:val="0"/>
      <w:marBottom w:val="0"/>
      <w:divBdr>
        <w:top w:val="none" w:sz="0" w:space="0" w:color="auto"/>
        <w:left w:val="none" w:sz="0" w:space="0" w:color="auto"/>
        <w:bottom w:val="none" w:sz="0" w:space="0" w:color="auto"/>
        <w:right w:val="none" w:sz="0" w:space="0" w:color="auto"/>
      </w:divBdr>
    </w:div>
    <w:div w:id="1130830096">
      <w:bodyDiv w:val="1"/>
      <w:marLeft w:val="0"/>
      <w:marRight w:val="0"/>
      <w:marTop w:val="0"/>
      <w:marBottom w:val="0"/>
      <w:divBdr>
        <w:top w:val="none" w:sz="0" w:space="0" w:color="auto"/>
        <w:left w:val="none" w:sz="0" w:space="0" w:color="auto"/>
        <w:bottom w:val="none" w:sz="0" w:space="0" w:color="auto"/>
        <w:right w:val="none" w:sz="0" w:space="0" w:color="auto"/>
      </w:divBdr>
    </w:div>
    <w:div w:id="1147743011">
      <w:bodyDiv w:val="1"/>
      <w:marLeft w:val="0"/>
      <w:marRight w:val="0"/>
      <w:marTop w:val="0"/>
      <w:marBottom w:val="0"/>
      <w:divBdr>
        <w:top w:val="none" w:sz="0" w:space="0" w:color="auto"/>
        <w:left w:val="none" w:sz="0" w:space="0" w:color="auto"/>
        <w:bottom w:val="none" w:sz="0" w:space="0" w:color="auto"/>
        <w:right w:val="none" w:sz="0" w:space="0" w:color="auto"/>
      </w:divBdr>
    </w:div>
    <w:div w:id="1152719820">
      <w:bodyDiv w:val="1"/>
      <w:marLeft w:val="0"/>
      <w:marRight w:val="0"/>
      <w:marTop w:val="0"/>
      <w:marBottom w:val="0"/>
      <w:divBdr>
        <w:top w:val="none" w:sz="0" w:space="0" w:color="auto"/>
        <w:left w:val="none" w:sz="0" w:space="0" w:color="auto"/>
        <w:bottom w:val="none" w:sz="0" w:space="0" w:color="auto"/>
        <w:right w:val="none" w:sz="0" w:space="0" w:color="auto"/>
      </w:divBdr>
    </w:div>
    <w:div w:id="1156995816">
      <w:bodyDiv w:val="1"/>
      <w:marLeft w:val="0"/>
      <w:marRight w:val="0"/>
      <w:marTop w:val="0"/>
      <w:marBottom w:val="0"/>
      <w:divBdr>
        <w:top w:val="none" w:sz="0" w:space="0" w:color="auto"/>
        <w:left w:val="none" w:sz="0" w:space="0" w:color="auto"/>
        <w:bottom w:val="none" w:sz="0" w:space="0" w:color="auto"/>
        <w:right w:val="none" w:sz="0" w:space="0" w:color="auto"/>
      </w:divBdr>
    </w:div>
    <w:div w:id="1158350183">
      <w:bodyDiv w:val="1"/>
      <w:marLeft w:val="0"/>
      <w:marRight w:val="0"/>
      <w:marTop w:val="0"/>
      <w:marBottom w:val="0"/>
      <w:divBdr>
        <w:top w:val="none" w:sz="0" w:space="0" w:color="auto"/>
        <w:left w:val="none" w:sz="0" w:space="0" w:color="auto"/>
        <w:bottom w:val="none" w:sz="0" w:space="0" w:color="auto"/>
        <w:right w:val="none" w:sz="0" w:space="0" w:color="auto"/>
      </w:divBdr>
    </w:div>
    <w:div w:id="1159004881">
      <w:bodyDiv w:val="1"/>
      <w:marLeft w:val="0"/>
      <w:marRight w:val="0"/>
      <w:marTop w:val="0"/>
      <w:marBottom w:val="0"/>
      <w:divBdr>
        <w:top w:val="none" w:sz="0" w:space="0" w:color="auto"/>
        <w:left w:val="none" w:sz="0" w:space="0" w:color="auto"/>
        <w:bottom w:val="none" w:sz="0" w:space="0" w:color="auto"/>
        <w:right w:val="none" w:sz="0" w:space="0" w:color="auto"/>
      </w:divBdr>
    </w:div>
    <w:div w:id="1161655963">
      <w:bodyDiv w:val="1"/>
      <w:marLeft w:val="0"/>
      <w:marRight w:val="0"/>
      <w:marTop w:val="0"/>
      <w:marBottom w:val="0"/>
      <w:divBdr>
        <w:top w:val="none" w:sz="0" w:space="0" w:color="auto"/>
        <w:left w:val="none" w:sz="0" w:space="0" w:color="auto"/>
        <w:bottom w:val="none" w:sz="0" w:space="0" w:color="auto"/>
        <w:right w:val="none" w:sz="0" w:space="0" w:color="auto"/>
      </w:divBdr>
    </w:div>
    <w:div w:id="1162090345">
      <w:bodyDiv w:val="1"/>
      <w:marLeft w:val="0"/>
      <w:marRight w:val="0"/>
      <w:marTop w:val="0"/>
      <w:marBottom w:val="0"/>
      <w:divBdr>
        <w:top w:val="none" w:sz="0" w:space="0" w:color="auto"/>
        <w:left w:val="none" w:sz="0" w:space="0" w:color="auto"/>
        <w:bottom w:val="none" w:sz="0" w:space="0" w:color="auto"/>
        <w:right w:val="none" w:sz="0" w:space="0" w:color="auto"/>
      </w:divBdr>
    </w:div>
    <w:div w:id="1173840126">
      <w:bodyDiv w:val="1"/>
      <w:marLeft w:val="0"/>
      <w:marRight w:val="0"/>
      <w:marTop w:val="0"/>
      <w:marBottom w:val="0"/>
      <w:divBdr>
        <w:top w:val="none" w:sz="0" w:space="0" w:color="auto"/>
        <w:left w:val="none" w:sz="0" w:space="0" w:color="auto"/>
        <w:bottom w:val="none" w:sz="0" w:space="0" w:color="auto"/>
        <w:right w:val="none" w:sz="0" w:space="0" w:color="auto"/>
      </w:divBdr>
    </w:div>
    <w:div w:id="1174759019">
      <w:bodyDiv w:val="1"/>
      <w:marLeft w:val="0"/>
      <w:marRight w:val="0"/>
      <w:marTop w:val="0"/>
      <w:marBottom w:val="0"/>
      <w:divBdr>
        <w:top w:val="none" w:sz="0" w:space="0" w:color="auto"/>
        <w:left w:val="none" w:sz="0" w:space="0" w:color="auto"/>
        <w:bottom w:val="none" w:sz="0" w:space="0" w:color="auto"/>
        <w:right w:val="none" w:sz="0" w:space="0" w:color="auto"/>
      </w:divBdr>
    </w:div>
    <w:div w:id="1177962625">
      <w:bodyDiv w:val="1"/>
      <w:marLeft w:val="0"/>
      <w:marRight w:val="0"/>
      <w:marTop w:val="0"/>
      <w:marBottom w:val="0"/>
      <w:divBdr>
        <w:top w:val="none" w:sz="0" w:space="0" w:color="auto"/>
        <w:left w:val="none" w:sz="0" w:space="0" w:color="auto"/>
        <w:bottom w:val="none" w:sz="0" w:space="0" w:color="auto"/>
        <w:right w:val="none" w:sz="0" w:space="0" w:color="auto"/>
      </w:divBdr>
    </w:div>
    <w:div w:id="1197238444">
      <w:bodyDiv w:val="1"/>
      <w:marLeft w:val="0"/>
      <w:marRight w:val="0"/>
      <w:marTop w:val="0"/>
      <w:marBottom w:val="0"/>
      <w:divBdr>
        <w:top w:val="none" w:sz="0" w:space="0" w:color="auto"/>
        <w:left w:val="none" w:sz="0" w:space="0" w:color="auto"/>
        <w:bottom w:val="none" w:sz="0" w:space="0" w:color="auto"/>
        <w:right w:val="none" w:sz="0" w:space="0" w:color="auto"/>
      </w:divBdr>
    </w:div>
    <w:div w:id="1202787487">
      <w:bodyDiv w:val="1"/>
      <w:marLeft w:val="0"/>
      <w:marRight w:val="0"/>
      <w:marTop w:val="0"/>
      <w:marBottom w:val="0"/>
      <w:divBdr>
        <w:top w:val="none" w:sz="0" w:space="0" w:color="auto"/>
        <w:left w:val="none" w:sz="0" w:space="0" w:color="auto"/>
        <w:bottom w:val="none" w:sz="0" w:space="0" w:color="auto"/>
        <w:right w:val="none" w:sz="0" w:space="0" w:color="auto"/>
      </w:divBdr>
    </w:div>
    <w:div w:id="1215042848">
      <w:bodyDiv w:val="1"/>
      <w:marLeft w:val="0"/>
      <w:marRight w:val="0"/>
      <w:marTop w:val="0"/>
      <w:marBottom w:val="0"/>
      <w:divBdr>
        <w:top w:val="none" w:sz="0" w:space="0" w:color="auto"/>
        <w:left w:val="none" w:sz="0" w:space="0" w:color="auto"/>
        <w:bottom w:val="none" w:sz="0" w:space="0" w:color="auto"/>
        <w:right w:val="none" w:sz="0" w:space="0" w:color="auto"/>
      </w:divBdr>
    </w:div>
    <w:div w:id="1215510071">
      <w:bodyDiv w:val="1"/>
      <w:marLeft w:val="0"/>
      <w:marRight w:val="0"/>
      <w:marTop w:val="0"/>
      <w:marBottom w:val="0"/>
      <w:divBdr>
        <w:top w:val="none" w:sz="0" w:space="0" w:color="auto"/>
        <w:left w:val="none" w:sz="0" w:space="0" w:color="auto"/>
        <w:bottom w:val="none" w:sz="0" w:space="0" w:color="auto"/>
        <w:right w:val="none" w:sz="0" w:space="0" w:color="auto"/>
      </w:divBdr>
    </w:div>
    <w:div w:id="1217815811">
      <w:bodyDiv w:val="1"/>
      <w:marLeft w:val="0"/>
      <w:marRight w:val="0"/>
      <w:marTop w:val="0"/>
      <w:marBottom w:val="0"/>
      <w:divBdr>
        <w:top w:val="none" w:sz="0" w:space="0" w:color="auto"/>
        <w:left w:val="none" w:sz="0" w:space="0" w:color="auto"/>
        <w:bottom w:val="none" w:sz="0" w:space="0" w:color="auto"/>
        <w:right w:val="none" w:sz="0" w:space="0" w:color="auto"/>
      </w:divBdr>
    </w:div>
    <w:div w:id="1218978196">
      <w:bodyDiv w:val="1"/>
      <w:marLeft w:val="0"/>
      <w:marRight w:val="0"/>
      <w:marTop w:val="0"/>
      <w:marBottom w:val="0"/>
      <w:divBdr>
        <w:top w:val="none" w:sz="0" w:space="0" w:color="auto"/>
        <w:left w:val="none" w:sz="0" w:space="0" w:color="auto"/>
        <w:bottom w:val="none" w:sz="0" w:space="0" w:color="auto"/>
        <w:right w:val="none" w:sz="0" w:space="0" w:color="auto"/>
      </w:divBdr>
    </w:div>
    <w:div w:id="1219052641">
      <w:bodyDiv w:val="1"/>
      <w:marLeft w:val="0"/>
      <w:marRight w:val="0"/>
      <w:marTop w:val="0"/>
      <w:marBottom w:val="0"/>
      <w:divBdr>
        <w:top w:val="none" w:sz="0" w:space="0" w:color="auto"/>
        <w:left w:val="none" w:sz="0" w:space="0" w:color="auto"/>
        <w:bottom w:val="none" w:sz="0" w:space="0" w:color="auto"/>
        <w:right w:val="none" w:sz="0" w:space="0" w:color="auto"/>
      </w:divBdr>
    </w:div>
    <w:div w:id="1228417024">
      <w:bodyDiv w:val="1"/>
      <w:marLeft w:val="0"/>
      <w:marRight w:val="0"/>
      <w:marTop w:val="0"/>
      <w:marBottom w:val="0"/>
      <w:divBdr>
        <w:top w:val="none" w:sz="0" w:space="0" w:color="auto"/>
        <w:left w:val="none" w:sz="0" w:space="0" w:color="auto"/>
        <w:bottom w:val="none" w:sz="0" w:space="0" w:color="auto"/>
        <w:right w:val="none" w:sz="0" w:space="0" w:color="auto"/>
      </w:divBdr>
    </w:div>
    <w:div w:id="1230655039">
      <w:bodyDiv w:val="1"/>
      <w:marLeft w:val="0"/>
      <w:marRight w:val="0"/>
      <w:marTop w:val="0"/>
      <w:marBottom w:val="0"/>
      <w:divBdr>
        <w:top w:val="none" w:sz="0" w:space="0" w:color="auto"/>
        <w:left w:val="none" w:sz="0" w:space="0" w:color="auto"/>
        <w:bottom w:val="none" w:sz="0" w:space="0" w:color="auto"/>
        <w:right w:val="none" w:sz="0" w:space="0" w:color="auto"/>
      </w:divBdr>
    </w:div>
    <w:div w:id="1251351955">
      <w:bodyDiv w:val="1"/>
      <w:marLeft w:val="0"/>
      <w:marRight w:val="0"/>
      <w:marTop w:val="0"/>
      <w:marBottom w:val="0"/>
      <w:divBdr>
        <w:top w:val="none" w:sz="0" w:space="0" w:color="auto"/>
        <w:left w:val="none" w:sz="0" w:space="0" w:color="auto"/>
        <w:bottom w:val="none" w:sz="0" w:space="0" w:color="auto"/>
        <w:right w:val="none" w:sz="0" w:space="0" w:color="auto"/>
      </w:divBdr>
    </w:div>
    <w:div w:id="1252199956">
      <w:bodyDiv w:val="1"/>
      <w:marLeft w:val="0"/>
      <w:marRight w:val="0"/>
      <w:marTop w:val="0"/>
      <w:marBottom w:val="0"/>
      <w:divBdr>
        <w:top w:val="none" w:sz="0" w:space="0" w:color="auto"/>
        <w:left w:val="none" w:sz="0" w:space="0" w:color="auto"/>
        <w:bottom w:val="none" w:sz="0" w:space="0" w:color="auto"/>
        <w:right w:val="none" w:sz="0" w:space="0" w:color="auto"/>
      </w:divBdr>
    </w:div>
    <w:div w:id="1256596058">
      <w:bodyDiv w:val="1"/>
      <w:marLeft w:val="0"/>
      <w:marRight w:val="0"/>
      <w:marTop w:val="0"/>
      <w:marBottom w:val="0"/>
      <w:divBdr>
        <w:top w:val="none" w:sz="0" w:space="0" w:color="auto"/>
        <w:left w:val="none" w:sz="0" w:space="0" w:color="auto"/>
        <w:bottom w:val="none" w:sz="0" w:space="0" w:color="auto"/>
        <w:right w:val="none" w:sz="0" w:space="0" w:color="auto"/>
      </w:divBdr>
    </w:div>
    <w:div w:id="1267352072">
      <w:bodyDiv w:val="1"/>
      <w:marLeft w:val="0"/>
      <w:marRight w:val="0"/>
      <w:marTop w:val="0"/>
      <w:marBottom w:val="0"/>
      <w:divBdr>
        <w:top w:val="none" w:sz="0" w:space="0" w:color="auto"/>
        <w:left w:val="none" w:sz="0" w:space="0" w:color="auto"/>
        <w:bottom w:val="none" w:sz="0" w:space="0" w:color="auto"/>
        <w:right w:val="none" w:sz="0" w:space="0" w:color="auto"/>
      </w:divBdr>
    </w:div>
    <w:div w:id="1267694038">
      <w:bodyDiv w:val="1"/>
      <w:marLeft w:val="0"/>
      <w:marRight w:val="0"/>
      <w:marTop w:val="0"/>
      <w:marBottom w:val="0"/>
      <w:divBdr>
        <w:top w:val="none" w:sz="0" w:space="0" w:color="auto"/>
        <w:left w:val="none" w:sz="0" w:space="0" w:color="auto"/>
        <w:bottom w:val="none" w:sz="0" w:space="0" w:color="auto"/>
        <w:right w:val="none" w:sz="0" w:space="0" w:color="auto"/>
      </w:divBdr>
    </w:div>
    <w:div w:id="1272467766">
      <w:bodyDiv w:val="1"/>
      <w:marLeft w:val="0"/>
      <w:marRight w:val="0"/>
      <w:marTop w:val="0"/>
      <w:marBottom w:val="0"/>
      <w:divBdr>
        <w:top w:val="none" w:sz="0" w:space="0" w:color="auto"/>
        <w:left w:val="none" w:sz="0" w:space="0" w:color="auto"/>
        <w:bottom w:val="none" w:sz="0" w:space="0" w:color="auto"/>
        <w:right w:val="none" w:sz="0" w:space="0" w:color="auto"/>
      </w:divBdr>
    </w:div>
    <w:div w:id="1273979899">
      <w:bodyDiv w:val="1"/>
      <w:marLeft w:val="0"/>
      <w:marRight w:val="0"/>
      <w:marTop w:val="0"/>
      <w:marBottom w:val="0"/>
      <w:divBdr>
        <w:top w:val="none" w:sz="0" w:space="0" w:color="auto"/>
        <w:left w:val="none" w:sz="0" w:space="0" w:color="auto"/>
        <w:bottom w:val="none" w:sz="0" w:space="0" w:color="auto"/>
        <w:right w:val="none" w:sz="0" w:space="0" w:color="auto"/>
      </w:divBdr>
    </w:div>
    <w:div w:id="1286892690">
      <w:bodyDiv w:val="1"/>
      <w:marLeft w:val="0"/>
      <w:marRight w:val="0"/>
      <w:marTop w:val="0"/>
      <w:marBottom w:val="0"/>
      <w:divBdr>
        <w:top w:val="none" w:sz="0" w:space="0" w:color="auto"/>
        <w:left w:val="none" w:sz="0" w:space="0" w:color="auto"/>
        <w:bottom w:val="none" w:sz="0" w:space="0" w:color="auto"/>
        <w:right w:val="none" w:sz="0" w:space="0" w:color="auto"/>
      </w:divBdr>
    </w:div>
    <w:div w:id="1298144702">
      <w:bodyDiv w:val="1"/>
      <w:marLeft w:val="0"/>
      <w:marRight w:val="0"/>
      <w:marTop w:val="0"/>
      <w:marBottom w:val="0"/>
      <w:divBdr>
        <w:top w:val="none" w:sz="0" w:space="0" w:color="auto"/>
        <w:left w:val="none" w:sz="0" w:space="0" w:color="auto"/>
        <w:bottom w:val="none" w:sz="0" w:space="0" w:color="auto"/>
        <w:right w:val="none" w:sz="0" w:space="0" w:color="auto"/>
      </w:divBdr>
    </w:div>
    <w:div w:id="1303389333">
      <w:bodyDiv w:val="1"/>
      <w:marLeft w:val="0"/>
      <w:marRight w:val="0"/>
      <w:marTop w:val="0"/>
      <w:marBottom w:val="0"/>
      <w:divBdr>
        <w:top w:val="none" w:sz="0" w:space="0" w:color="auto"/>
        <w:left w:val="none" w:sz="0" w:space="0" w:color="auto"/>
        <w:bottom w:val="none" w:sz="0" w:space="0" w:color="auto"/>
        <w:right w:val="none" w:sz="0" w:space="0" w:color="auto"/>
      </w:divBdr>
    </w:div>
    <w:div w:id="1344865347">
      <w:bodyDiv w:val="1"/>
      <w:marLeft w:val="0"/>
      <w:marRight w:val="0"/>
      <w:marTop w:val="0"/>
      <w:marBottom w:val="0"/>
      <w:divBdr>
        <w:top w:val="none" w:sz="0" w:space="0" w:color="auto"/>
        <w:left w:val="none" w:sz="0" w:space="0" w:color="auto"/>
        <w:bottom w:val="none" w:sz="0" w:space="0" w:color="auto"/>
        <w:right w:val="none" w:sz="0" w:space="0" w:color="auto"/>
      </w:divBdr>
    </w:div>
    <w:div w:id="1346326265">
      <w:bodyDiv w:val="1"/>
      <w:marLeft w:val="0"/>
      <w:marRight w:val="0"/>
      <w:marTop w:val="0"/>
      <w:marBottom w:val="0"/>
      <w:divBdr>
        <w:top w:val="none" w:sz="0" w:space="0" w:color="auto"/>
        <w:left w:val="none" w:sz="0" w:space="0" w:color="auto"/>
        <w:bottom w:val="none" w:sz="0" w:space="0" w:color="auto"/>
        <w:right w:val="none" w:sz="0" w:space="0" w:color="auto"/>
      </w:divBdr>
    </w:div>
    <w:div w:id="1366056569">
      <w:bodyDiv w:val="1"/>
      <w:marLeft w:val="0"/>
      <w:marRight w:val="0"/>
      <w:marTop w:val="0"/>
      <w:marBottom w:val="0"/>
      <w:divBdr>
        <w:top w:val="none" w:sz="0" w:space="0" w:color="auto"/>
        <w:left w:val="none" w:sz="0" w:space="0" w:color="auto"/>
        <w:bottom w:val="none" w:sz="0" w:space="0" w:color="auto"/>
        <w:right w:val="none" w:sz="0" w:space="0" w:color="auto"/>
      </w:divBdr>
    </w:div>
    <w:div w:id="1377122639">
      <w:bodyDiv w:val="1"/>
      <w:marLeft w:val="0"/>
      <w:marRight w:val="0"/>
      <w:marTop w:val="0"/>
      <w:marBottom w:val="0"/>
      <w:divBdr>
        <w:top w:val="none" w:sz="0" w:space="0" w:color="auto"/>
        <w:left w:val="none" w:sz="0" w:space="0" w:color="auto"/>
        <w:bottom w:val="none" w:sz="0" w:space="0" w:color="auto"/>
        <w:right w:val="none" w:sz="0" w:space="0" w:color="auto"/>
      </w:divBdr>
    </w:div>
    <w:div w:id="1379165867">
      <w:bodyDiv w:val="1"/>
      <w:marLeft w:val="0"/>
      <w:marRight w:val="0"/>
      <w:marTop w:val="0"/>
      <w:marBottom w:val="0"/>
      <w:divBdr>
        <w:top w:val="none" w:sz="0" w:space="0" w:color="auto"/>
        <w:left w:val="none" w:sz="0" w:space="0" w:color="auto"/>
        <w:bottom w:val="none" w:sz="0" w:space="0" w:color="auto"/>
        <w:right w:val="none" w:sz="0" w:space="0" w:color="auto"/>
      </w:divBdr>
    </w:div>
    <w:div w:id="1387528958">
      <w:bodyDiv w:val="1"/>
      <w:marLeft w:val="0"/>
      <w:marRight w:val="0"/>
      <w:marTop w:val="0"/>
      <w:marBottom w:val="0"/>
      <w:divBdr>
        <w:top w:val="none" w:sz="0" w:space="0" w:color="auto"/>
        <w:left w:val="none" w:sz="0" w:space="0" w:color="auto"/>
        <w:bottom w:val="none" w:sz="0" w:space="0" w:color="auto"/>
        <w:right w:val="none" w:sz="0" w:space="0" w:color="auto"/>
      </w:divBdr>
    </w:div>
    <w:div w:id="1406881240">
      <w:bodyDiv w:val="1"/>
      <w:marLeft w:val="0"/>
      <w:marRight w:val="0"/>
      <w:marTop w:val="0"/>
      <w:marBottom w:val="0"/>
      <w:divBdr>
        <w:top w:val="none" w:sz="0" w:space="0" w:color="auto"/>
        <w:left w:val="none" w:sz="0" w:space="0" w:color="auto"/>
        <w:bottom w:val="none" w:sz="0" w:space="0" w:color="auto"/>
        <w:right w:val="none" w:sz="0" w:space="0" w:color="auto"/>
      </w:divBdr>
    </w:div>
    <w:div w:id="1407923120">
      <w:bodyDiv w:val="1"/>
      <w:marLeft w:val="0"/>
      <w:marRight w:val="0"/>
      <w:marTop w:val="0"/>
      <w:marBottom w:val="0"/>
      <w:divBdr>
        <w:top w:val="none" w:sz="0" w:space="0" w:color="auto"/>
        <w:left w:val="none" w:sz="0" w:space="0" w:color="auto"/>
        <w:bottom w:val="none" w:sz="0" w:space="0" w:color="auto"/>
        <w:right w:val="none" w:sz="0" w:space="0" w:color="auto"/>
      </w:divBdr>
    </w:div>
    <w:div w:id="1418479819">
      <w:bodyDiv w:val="1"/>
      <w:marLeft w:val="0"/>
      <w:marRight w:val="0"/>
      <w:marTop w:val="0"/>
      <w:marBottom w:val="0"/>
      <w:divBdr>
        <w:top w:val="none" w:sz="0" w:space="0" w:color="auto"/>
        <w:left w:val="none" w:sz="0" w:space="0" w:color="auto"/>
        <w:bottom w:val="none" w:sz="0" w:space="0" w:color="auto"/>
        <w:right w:val="none" w:sz="0" w:space="0" w:color="auto"/>
      </w:divBdr>
    </w:div>
    <w:div w:id="1428841745">
      <w:bodyDiv w:val="1"/>
      <w:marLeft w:val="0"/>
      <w:marRight w:val="0"/>
      <w:marTop w:val="0"/>
      <w:marBottom w:val="0"/>
      <w:divBdr>
        <w:top w:val="none" w:sz="0" w:space="0" w:color="auto"/>
        <w:left w:val="none" w:sz="0" w:space="0" w:color="auto"/>
        <w:bottom w:val="none" w:sz="0" w:space="0" w:color="auto"/>
        <w:right w:val="none" w:sz="0" w:space="0" w:color="auto"/>
      </w:divBdr>
    </w:div>
    <w:div w:id="1447192927">
      <w:bodyDiv w:val="1"/>
      <w:marLeft w:val="0"/>
      <w:marRight w:val="0"/>
      <w:marTop w:val="0"/>
      <w:marBottom w:val="0"/>
      <w:divBdr>
        <w:top w:val="none" w:sz="0" w:space="0" w:color="auto"/>
        <w:left w:val="none" w:sz="0" w:space="0" w:color="auto"/>
        <w:bottom w:val="none" w:sz="0" w:space="0" w:color="auto"/>
        <w:right w:val="none" w:sz="0" w:space="0" w:color="auto"/>
      </w:divBdr>
    </w:div>
    <w:div w:id="1467967346">
      <w:bodyDiv w:val="1"/>
      <w:marLeft w:val="0"/>
      <w:marRight w:val="0"/>
      <w:marTop w:val="0"/>
      <w:marBottom w:val="0"/>
      <w:divBdr>
        <w:top w:val="none" w:sz="0" w:space="0" w:color="auto"/>
        <w:left w:val="none" w:sz="0" w:space="0" w:color="auto"/>
        <w:bottom w:val="none" w:sz="0" w:space="0" w:color="auto"/>
        <w:right w:val="none" w:sz="0" w:space="0" w:color="auto"/>
      </w:divBdr>
    </w:div>
    <w:div w:id="1484735117">
      <w:bodyDiv w:val="1"/>
      <w:marLeft w:val="0"/>
      <w:marRight w:val="0"/>
      <w:marTop w:val="0"/>
      <w:marBottom w:val="0"/>
      <w:divBdr>
        <w:top w:val="none" w:sz="0" w:space="0" w:color="auto"/>
        <w:left w:val="none" w:sz="0" w:space="0" w:color="auto"/>
        <w:bottom w:val="none" w:sz="0" w:space="0" w:color="auto"/>
        <w:right w:val="none" w:sz="0" w:space="0" w:color="auto"/>
      </w:divBdr>
    </w:div>
    <w:div w:id="1512404168">
      <w:bodyDiv w:val="1"/>
      <w:marLeft w:val="0"/>
      <w:marRight w:val="0"/>
      <w:marTop w:val="0"/>
      <w:marBottom w:val="0"/>
      <w:divBdr>
        <w:top w:val="none" w:sz="0" w:space="0" w:color="auto"/>
        <w:left w:val="none" w:sz="0" w:space="0" w:color="auto"/>
        <w:bottom w:val="none" w:sz="0" w:space="0" w:color="auto"/>
        <w:right w:val="none" w:sz="0" w:space="0" w:color="auto"/>
      </w:divBdr>
    </w:div>
    <w:div w:id="1520002959">
      <w:bodyDiv w:val="1"/>
      <w:marLeft w:val="0"/>
      <w:marRight w:val="0"/>
      <w:marTop w:val="0"/>
      <w:marBottom w:val="0"/>
      <w:divBdr>
        <w:top w:val="none" w:sz="0" w:space="0" w:color="auto"/>
        <w:left w:val="none" w:sz="0" w:space="0" w:color="auto"/>
        <w:bottom w:val="none" w:sz="0" w:space="0" w:color="auto"/>
        <w:right w:val="none" w:sz="0" w:space="0" w:color="auto"/>
      </w:divBdr>
    </w:div>
    <w:div w:id="1529177485">
      <w:bodyDiv w:val="1"/>
      <w:marLeft w:val="0"/>
      <w:marRight w:val="0"/>
      <w:marTop w:val="0"/>
      <w:marBottom w:val="0"/>
      <w:divBdr>
        <w:top w:val="none" w:sz="0" w:space="0" w:color="auto"/>
        <w:left w:val="none" w:sz="0" w:space="0" w:color="auto"/>
        <w:bottom w:val="none" w:sz="0" w:space="0" w:color="auto"/>
        <w:right w:val="none" w:sz="0" w:space="0" w:color="auto"/>
      </w:divBdr>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533878829">
      <w:bodyDiv w:val="1"/>
      <w:marLeft w:val="0"/>
      <w:marRight w:val="0"/>
      <w:marTop w:val="0"/>
      <w:marBottom w:val="0"/>
      <w:divBdr>
        <w:top w:val="none" w:sz="0" w:space="0" w:color="auto"/>
        <w:left w:val="none" w:sz="0" w:space="0" w:color="auto"/>
        <w:bottom w:val="none" w:sz="0" w:space="0" w:color="auto"/>
        <w:right w:val="none" w:sz="0" w:space="0" w:color="auto"/>
      </w:divBdr>
    </w:div>
    <w:div w:id="1537542479">
      <w:bodyDiv w:val="1"/>
      <w:marLeft w:val="0"/>
      <w:marRight w:val="0"/>
      <w:marTop w:val="0"/>
      <w:marBottom w:val="0"/>
      <w:divBdr>
        <w:top w:val="none" w:sz="0" w:space="0" w:color="auto"/>
        <w:left w:val="none" w:sz="0" w:space="0" w:color="auto"/>
        <w:bottom w:val="none" w:sz="0" w:space="0" w:color="auto"/>
        <w:right w:val="none" w:sz="0" w:space="0" w:color="auto"/>
      </w:divBdr>
    </w:div>
    <w:div w:id="1542783859">
      <w:bodyDiv w:val="1"/>
      <w:marLeft w:val="0"/>
      <w:marRight w:val="0"/>
      <w:marTop w:val="0"/>
      <w:marBottom w:val="0"/>
      <w:divBdr>
        <w:top w:val="none" w:sz="0" w:space="0" w:color="auto"/>
        <w:left w:val="none" w:sz="0" w:space="0" w:color="auto"/>
        <w:bottom w:val="none" w:sz="0" w:space="0" w:color="auto"/>
        <w:right w:val="none" w:sz="0" w:space="0" w:color="auto"/>
      </w:divBdr>
    </w:div>
    <w:div w:id="1545824395">
      <w:bodyDiv w:val="1"/>
      <w:marLeft w:val="0"/>
      <w:marRight w:val="0"/>
      <w:marTop w:val="0"/>
      <w:marBottom w:val="0"/>
      <w:divBdr>
        <w:top w:val="none" w:sz="0" w:space="0" w:color="auto"/>
        <w:left w:val="none" w:sz="0" w:space="0" w:color="auto"/>
        <w:bottom w:val="none" w:sz="0" w:space="0" w:color="auto"/>
        <w:right w:val="none" w:sz="0" w:space="0" w:color="auto"/>
      </w:divBdr>
    </w:div>
    <w:div w:id="1570387667">
      <w:bodyDiv w:val="1"/>
      <w:marLeft w:val="0"/>
      <w:marRight w:val="0"/>
      <w:marTop w:val="0"/>
      <w:marBottom w:val="0"/>
      <w:divBdr>
        <w:top w:val="none" w:sz="0" w:space="0" w:color="auto"/>
        <w:left w:val="none" w:sz="0" w:space="0" w:color="auto"/>
        <w:bottom w:val="none" w:sz="0" w:space="0" w:color="auto"/>
        <w:right w:val="none" w:sz="0" w:space="0" w:color="auto"/>
      </w:divBdr>
    </w:div>
    <w:div w:id="1571647964">
      <w:bodyDiv w:val="1"/>
      <w:marLeft w:val="0"/>
      <w:marRight w:val="0"/>
      <w:marTop w:val="0"/>
      <w:marBottom w:val="0"/>
      <w:divBdr>
        <w:top w:val="none" w:sz="0" w:space="0" w:color="auto"/>
        <w:left w:val="none" w:sz="0" w:space="0" w:color="auto"/>
        <w:bottom w:val="none" w:sz="0" w:space="0" w:color="auto"/>
        <w:right w:val="none" w:sz="0" w:space="0" w:color="auto"/>
      </w:divBdr>
    </w:div>
    <w:div w:id="1590967978">
      <w:bodyDiv w:val="1"/>
      <w:marLeft w:val="0"/>
      <w:marRight w:val="0"/>
      <w:marTop w:val="0"/>
      <w:marBottom w:val="0"/>
      <w:divBdr>
        <w:top w:val="none" w:sz="0" w:space="0" w:color="auto"/>
        <w:left w:val="none" w:sz="0" w:space="0" w:color="auto"/>
        <w:bottom w:val="none" w:sz="0" w:space="0" w:color="auto"/>
        <w:right w:val="none" w:sz="0" w:space="0" w:color="auto"/>
      </w:divBdr>
    </w:div>
    <w:div w:id="1592079932">
      <w:bodyDiv w:val="1"/>
      <w:marLeft w:val="0"/>
      <w:marRight w:val="0"/>
      <w:marTop w:val="0"/>
      <w:marBottom w:val="0"/>
      <w:divBdr>
        <w:top w:val="none" w:sz="0" w:space="0" w:color="auto"/>
        <w:left w:val="none" w:sz="0" w:space="0" w:color="auto"/>
        <w:bottom w:val="none" w:sz="0" w:space="0" w:color="auto"/>
        <w:right w:val="none" w:sz="0" w:space="0" w:color="auto"/>
      </w:divBdr>
    </w:div>
    <w:div w:id="1596523296">
      <w:bodyDiv w:val="1"/>
      <w:marLeft w:val="0"/>
      <w:marRight w:val="0"/>
      <w:marTop w:val="0"/>
      <w:marBottom w:val="0"/>
      <w:divBdr>
        <w:top w:val="none" w:sz="0" w:space="0" w:color="auto"/>
        <w:left w:val="none" w:sz="0" w:space="0" w:color="auto"/>
        <w:bottom w:val="none" w:sz="0" w:space="0" w:color="auto"/>
        <w:right w:val="none" w:sz="0" w:space="0" w:color="auto"/>
      </w:divBdr>
    </w:div>
    <w:div w:id="1598830036">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27353301">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28122856">
      <w:bodyDiv w:val="1"/>
      <w:marLeft w:val="0"/>
      <w:marRight w:val="0"/>
      <w:marTop w:val="0"/>
      <w:marBottom w:val="0"/>
      <w:divBdr>
        <w:top w:val="none" w:sz="0" w:space="0" w:color="auto"/>
        <w:left w:val="none" w:sz="0" w:space="0" w:color="auto"/>
        <w:bottom w:val="none" w:sz="0" w:space="0" w:color="auto"/>
        <w:right w:val="none" w:sz="0" w:space="0" w:color="auto"/>
      </w:divBdr>
    </w:div>
    <w:div w:id="1636370827">
      <w:bodyDiv w:val="1"/>
      <w:marLeft w:val="0"/>
      <w:marRight w:val="0"/>
      <w:marTop w:val="0"/>
      <w:marBottom w:val="0"/>
      <w:divBdr>
        <w:top w:val="none" w:sz="0" w:space="0" w:color="auto"/>
        <w:left w:val="none" w:sz="0" w:space="0" w:color="auto"/>
        <w:bottom w:val="none" w:sz="0" w:space="0" w:color="auto"/>
        <w:right w:val="none" w:sz="0" w:space="0" w:color="auto"/>
      </w:divBdr>
    </w:div>
    <w:div w:id="1643384162">
      <w:bodyDiv w:val="1"/>
      <w:marLeft w:val="0"/>
      <w:marRight w:val="0"/>
      <w:marTop w:val="0"/>
      <w:marBottom w:val="0"/>
      <w:divBdr>
        <w:top w:val="none" w:sz="0" w:space="0" w:color="auto"/>
        <w:left w:val="none" w:sz="0" w:space="0" w:color="auto"/>
        <w:bottom w:val="none" w:sz="0" w:space="0" w:color="auto"/>
        <w:right w:val="none" w:sz="0" w:space="0" w:color="auto"/>
      </w:divBdr>
    </w:div>
    <w:div w:id="1648319162">
      <w:bodyDiv w:val="1"/>
      <w:marLeft w:val="0"/>
      <w:marRight w:val="0"/>
      <w:marTop w:val="0"/>
      <w:marBottom w:val="0"/>
      <w:divBdr>
        <w:top w:val="none" w:sz="0" w:space="0" w:color="auto"/>
        <w:left w:val="none" w:sz="0" w:space="0" w:color="auto"/>
        <w:bottom w:val="none" w:sz="0" w:space="0" w:color="auto"/>
        <w:right w:val="none" w:sz="0" w:space="0" w:color="auto"/>
      </w:divBdr>
    </w:div>
    <w:div w:id="1682970705">
      <w:bodyDiv w:val="1"/>
      <w:marLeft w:val="0"/>
      <w:marRight w:val="0"/>
      <w:marTop w:val="0"/>
      <w:marBottom w:val="0"/>
      <w:divBdr>
        <w:top w:val="none" w:sz="0" w:space="0" w:color="auto"/>
        <w:left w:val="none" w:sz="0" w:space="0" w:color="auto"/>
        <w:bottom w:val="none" w:sz="0" w:space="0" w:color="auto"/>
        <w:right w:val="none" w:sz="0" w:space="0" w:color="auto"/>
      </w:divBdr>
    </w:div>
    <w:div w:id="1686638496">
      <w:bodyDiv w:val="1"/>
      <w:marLeft w:val="0"/>
      <w:marRight w:val="0"/>
      <w:marTop w:val="0"/>
      <w:marBottom w:val="0"/>
      <w:divBdr>
        <w:top w:val="none" w:sz="0" w:space="0" w:color="auto"/>
        <w:left w:val="none" w:sz="0" w:space="0" w:color="auto"/>
        <w:bottom w:val="none" w:sz="0" w:space="0" w:color="auto"/>
        <w:right w:val="none" w:sz="0" w:space="0" w:color="auto"/>
      </w:divBdr>
    </w:div>
    <w:div w:id="1686976929">
      <w:bodyDiv w:val="1"/>
      <w:marLeft w:val="0"/>
      <w:marRight w:val="0"/>
      <w:marTop w:val="0"/>
      <w:marBottom w:val="0"/>
      <w:divBdr>
        <w:top w:val="none" w:sz="0" w:space="0" w:color="auto"/>
        <w:left w:val="none" w:sz="0" w:space="0" w:color="auto"/>
        <w:bottom w:val="none" w:sz="0" w:space="0" w:color="auto"/>
        <w:right w:val="none" w:sz="0" w:space="0" w:color="auto"/>
      </w:divBdr>
    </w:div>
    <w:div w:id="1687902553">
      <w:bodyDiv w:val="1"/>
      <w:marLeft w:val="0"/>
      <w:marRight w:val="0"/>
      <w:marTop w:val="0"/>
      <w:marBottom w:val="0"/>
      <w:divBdr>
        <w:top w:val="none" w:sz="0" w:space="0" w:color="auto"/>
        <w:left w:val="none" w:sz="0" w:space="0" w:color="auto"/>
        <w:bottom w:val="none" w:sz="0" w:space="0" w:color="auto"/>
        <w:right w:val="none" w:sz="0" w:space="0" w:color="auto"/>
      </w:divBdr>
    </w:div>
    <w:div w:id="1697273410">
      <w:bodyDiv w:val="1"/>
      <w:marLeft w:val="0"/>
      <w:marRight w:val="0"/>
      <w:marTop w:val="0"/>
      <w:marBottom w:val="0"/>
      <w:divBdr>
        <w:top w:val="none" w:sz="0" w:space="0" w:color="auto"/>
        <w:left w:val="none" w:sz="0" w:space="0" w:color="auto"/>
        <w:bottom w:val="none" w:sz="0" w:space="0" w:color="auto"/>
        <w:right w:val="none" w:sz="0" w:space="0" w:color="auto"/>
      </w:divBdr>
    </w:div>
    <w:div w:id="1705864876">
      <w:bodyDiv w:val="1"/>
      <w:marLeft w:val="0"/>
      <w:marRight w:val="0"/>
      <w:marTop w:val="0"/>
      <w:marBottom w:val="0"/>
      <w:divBdr>
        <w:top w:val="none" w:sz="0" w:space="0" w:color="auto"/>
        <w:left w:val="none" w:sz="0" w:space="0" w:color="auto"/>
        <w:bottom w:val="none" w:sz="0" w:space="0" w:color="auto"/>
        <w:right w:val="none" w:sz="0" w:space="0" w:color="auto"/>
      </w:divBdr>
    </w:div>
    <w:div w:id="1707440624">
      <w:bodyDiv w:val="1"/>
      <w:marLeft w:val="0"/>
      <w:marRight w:val="0"/>
      <w:marTop w:val="0"/>
      <w:marBottom w:val="0"/>
      <w:divBdr>
        <w:top w:val="none" w:sz="0" w:space="0" w:color="auto"/>
        <w:left w:val="none" w:sz="0" w:space="0" w:color="auto"/>
        <w:bottom w:val="none" w:sz="0" w:space="0" w:color="auto"/>
        <w:right w:val="none" w:sz="0" w:space="0" w:color="auto"/>
      </w:divBdr>
    </w:div>
    <w:div w:id="1708329315">
      <w:bodyDiv w:val="1"/>
      <w:marLeft w:val="0"/>
      <w:marRight w:val="0"/>
      <w:marTop w:val="0"/>
      <w:marBottom w:val="0"/>
      <w:divBdr>
        <w:top w:val="none" w:sz="0" w:space="0" w:color="auto"/>
        <w:left w:val="none" w:sz="0" w:space="0" w:color="auto"/>
        <w:bottom w:val="none" w:sz="0" w:space="0" w:color="auto"/>
        <w:right w:val="none" w:sz="0" w:space="0" w:color="auto"/>
      </w:divBdr>
    </w:div>
    <w:div w:id="1709066634">
      <w:bodyDiv w:val="1"/>
      <w:marLeft w:val="0"/>
      <w:marRight w:val="0"/>
      <w:marTop w:val="0"/>
      <w:marBottom w:val="0"/>
      <w:divBdr>
        <w:top w:val="none" w:sz="0" w:space="0" w:color="auto"/>
        <w:left w:val="none" w:sz="0" w:space="0" w:color="auto"/>
        <w:bottom w:val="none" w:sz="0" w:space="0" w:color="auto"/>
        <w:right w:val="none" w:sz="0" w:space="0" w:color="auto"/>
      </w:divBdr>
    </w:div>
    <w:div w:id="1712458718">
      <w:bodyDiv w:val="1"/>
      <w:marLeft w:val="0"/>
      <w:marRight w:val="0"/>
      <w:marTop w:val="0"/>
      <w:marBottom w:val="0"/>
      <w:divBdr>
        <w:top w:val="none" w:sz="0" w:space="0" w:color="auto"/>
        <w:left w:val="none" w:sz="0" w:space="0" w:color="auto"/>
        <w:bottom w:val="none" w:sz="0" w:space="0" w:color="auto"/>
        <w:right w:val="none" w:sz="0" w:space="0" w:color="auto"/>
      </w:divBdr>
    </w:div>
    <w:div w:id="1720473711">
      <w:bodyDiv w:val="1"/>
      <w:marLeft w:val="0"/>
      <w:marRight w:val="0"/>
      <w:marTop w:val="0"/>
      <w:marBottom w:val="0"/>
      <w:divBdr>
        <w:top w:val="none" w:sz="0" w:space="0" w:color="auto"/>
        <w:left w:val="none" w:sz="0" w:space="0" w:color="auto"/>
        <w:bottom w:val="none" w:sz="0" w:space="0" w:color="auto"/>
        <w:right w:val="none" w:sz="0" w:space="0" w:color="auto"/>
      </w:divBdr>
    </w:div>
    <w:div w:id="1734310923">
      <w:bodyDiv w:val="1"/>
      <w:marLeft w:val="0"/>
      <w:marRight w:val="0"/>
      <w:marTop w:val="0"/>
      <w:marBottom w:val="0"/>
      <w:divBdr>
        <w:top w:val="none" w:sz="0" w:space="0" w:color="auto"/>
        <w:left w:val="none" w:sz="0" w:space="0" w:color="auto"/>
        <w:bottom w:val="none" w:sz="0" w:space="0" w:color="auto"/>
        <w:right w:val="none" w:sz="0" w:space="0" w:color="auto"/>
      </w:divBdr>
    </w:div>
    <w:div w:id="1746218866">
      <w:bodyDiv w:val="1"/>
      <w:marLeft w:val="0"/>
      <w:marRight w:val="0"/>
      <w:marTop w:val="0"/>
      <w:marBottom w:val="0"/>
      <w:divBdr>
        <w:top w:val="none" w:sz="0" w:space="0" w:color="auto"/>
        <w:left w:val="none" w:sz="0" w:space="0" w:color="auto"/>
        <w:bottom w:val="none" w:sz="0" w:space="0" w:color="auto"/>
        <w:right w:val="none" w:sz="0" w:space="0" w:color="auto"/>
      </w:divBdr>
    </w:div>
    <w:div w:id="1758359280">
      <w:bodyDiv w:val="1"/>
      <w:marLeft w:val="0"/>
      <w:marRight w:val="0"/>
      <w:marTop w:val="0"/>
      <w:marBottom w:val="0"/>
      <w:divBdr>
        <w:top w:val="none" w:sz="0" w:space="0" w:color="auto"/>
        <w:left w:val="none" w:sz="0" w:space="0" w:color="auto"/>
        <w:bottom w:val="none" w:sz="0" w:space="0" w:color="auto"/>
        <w:right w:val="none" w:sz="0" w:space="0" w:color="auto"/>
      </w:divBdr>
    </w:div>
    <w:div w:id="1790931262">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16676664">
      <w:bodyDiv w:val="1"/>
      <w:marLeft w:val="0"/>
      <w:marRight w:val="0"/>
      <w:marTop w:val="0"/>
      <w:marBottom w:val="0"/>
      <w:divBdr>
        <w:top w:val="none" w:sz="0" w:space="0" w:color="auto"/>
        <w:left w:val="none" w:sz="0" w:space="0" w:color="auto"/>
        <w:bottom w:val="none" w:sz="0" w:space="0" w:color="auto"/>
        <w:right w:val="none" w:sz="0" w:space="0" w:color="auto"/>
      </w:divBdr>
    </w:div>
    <w:div w:id="1816794541">
      <w:bodyDiv w:val="1"/>
      <w:marLeft w:val="0"/>
      <w:marRight w:val="0"/>
      <w:marTop w:val="0"/>
      <w:marBottom w:val="0"/>
      <w:divBdr>
        <w:top w:val="none" w:sz="0" w:space="0" w:color="auto"/>
        <w:left w:val="none" w:sz="0" w:space="0" w:color="auto"/>
        <w:bottom w:val="none" w:sz="0" w:space="0" w:color="auto"/>
        <w:right w:val="none" w:sz="0" w:space="0" w:color="auto"/>
      </w:divBdr>
    </w:div>
    <w:div w:id="1821001071">
      <w:bodyDiv w:val="1"/>
      <w:marLeft w:val="0"/>
      <w:marRight w:val="0"/>
      <w:marTop w:val="0"/>
      <w:marBottom w:val="0"/>
      <w:divBdr>
        <w:top w:val="none" w:sz="0" w:space="0" w:color="auto"/>
        <w:left w:val="none" w:sz="0" w:space="0" w:color="auto"/>
        <w:bottom w:val="none" w:sz="0" w:space="0" w:color="auto"/>
        <w:right w:val="none" w:sz="0" w:space="0" w:color="auto"/>
      </w:divBdr>
    </w:div>
    <w:div w:id="1827742121">
      <w:bodyDiv w:val="1"/>
      <w:marLeft w:val="0"/>
      <w:marRight w:val="0"/>
      <w:marTop w:val="0"/>
      <w:marBottom w:val="0"/>
      <w:divBdr>
        <w:top w:val="none" w:sz="0" w:space="0" w:color="auto"/>
        <w:left w:val="none" w:sz="0" w:space="0" w:color="auto"/>
        <w:bottom w:val="none" w:sz="0" w:space="0" w:color="auto"/>
        <w:right w:val="none" w:sz="0" w:space="0" w:color="auto"/>
      </w:divBdr>
    </w:div>
    <w:div w:id="1843621772">
      <w:bodyDiv w:val="1"/>
      <w:marLeft w:val="0"/>
      <w:marRight w:val="0"/>
      <w:marTop w:val="0"/>
      <w:marBottom w:val="0"/>
      <w:divBdr>
        <w:top w:val="none" w:sz="0" w:space="0" w:color="auto"/>
        <w:left w:val="none" w:sz="0" w:space="0" w:color="auto"/>
        <w:bottom w:val="none" w:sz="0" w:space="0" w:color="auto"/>
        <w:right w:val="none" w:sz="0" w:space="0" w:color="auto"/>
      </w:divBdr>
    </w:div>
    <w:div w:id="1845630105">
      <w:bodyDiv w:val="1"/>
      <w:marLeft w:val="0"/>
      <w:marRight w:val="0"/>
      <w:marTop w:val="0"/>
      <w:marBottom w:val="0"/>
      <w:divBdr>
        <w:top w:val="none" w:sz="0" w:space="0" w:color="auto"/>
        <w:left w:val="none" w:sz="0" w:space="0" w:color="auto"/>
        <w:bottom w:val="none" w:sz="0" w:space="0" w:color="auto"/>
        <w:right w:val="none" w:sz="0" w:space="0" w:color="auto"/>
      </w:divBdr>
    </w:div>
    <w:div w:id="1862429228">
      <w:bodyDiv w:val="1"/>
      <w:marLeft w:val="0"/>
      <w:marRight w:val="0"/>
      <w:marTop w:val="0"/>
      <w:marBottom w:val="0"/>
      <w:divBdr>
        <w:top w:val="none" w:sz="0" w:space="0" w:color="auto"/>
        <w:left w:val="none" w:sz="0" w:space="0" w:color="auto"/>
        <w:bottom w:val="none" w:sz="0" w:space="0" w:color="auto"/>
        <w:right w:val="none" w:sz="0" w:space="0" w:color="auto"/>
      </w:divBdr>
    </w:div>
    <w:div w:id="1865943475">
      <w:bodyDiv w:val="1"/>
      <w:marLeft w:val="0"/>
      <w:marRight w:val="0"/>
      <w:marTop w:val="0"/>
      <w:marBottom w:val="0"/>
      <w:divBdr>
        <w:top w:val="none" w:sz="0" w:space="0" w:color="auto"/>
        <w:left w:val="none" w:sz="0" w:space="0" w:color="auto"/>
        <w:bottom w:val="none" w:sz="0" w:space="0" w:color="auto"/>
        <w:right w:val="none" w:sz="0" w:space="0" w:color="auto"/>
      </w:divBdr>
    </w:div>
    <w:div w:id="1892304883">
      <w:bodyDiv w:val="1"/>
      <w:marLeft w:val="0"/>
      <w:marRight w:val="0"/>
      <w:marTop w:val="0"/>
      <w:marBottom w:val="0"/>
      <w:divBdr>
        <w:top w:val="none" w:sz="0" w:space="0" w:color="auto"/>
        <w:left w:val="none" w:sz="0" w:space="0" w:color="auto"/>
        <w:bottom w:val="none" w:sz="0" w:space="0" w:color="auto"/>
        <w:right w:val="none" w:sz="0" w:space="0" w:color="auto"/>
      </w:divBdr>
    </w:div>
    <w:div w:id="1893613703">
      <w:bodyDiv w:val="1"/>
      <w:marLeft w:val="0"/>
      <w:marRight w:val="0"/>
      <w:marTop w:val="0"/>
      <w:marBottom w:val="0"/>
      <w:divBdr>
        <w:top w:val="none" w:sz="0" w:space="0" w:color="auto"/>
        <w:left w:val="none" w:sz="0" w:space="0" w:color="auto"/>
        <w:bottom w:val="none" w:sz="0" w:space="0" w:color="auto"/>
        <w:right w:val="none" w:sz="0" w:space="0" w:color="auto"/>
      </w:divBdr>
    </w:div>
    <w:div w:id="1916016702">
      <w:bodyDiv w:val="1"/>
      <w:marLeft w:val="0"/>
      <w:marRight w:val="0"/>
      <w:marTop w:val="0"/>
      <w:marBottom w:val="0"/>
      <w:divBdr>
        <w:top w:val="none" w:sz="0" w:space="0" w:color="auto"/>
        <w:left w:val="none" w:sz="0" w:space="0" w:color="auto"/>
        <w:bottom w:val="none" w:sz="0" w:space="0" w:color="auto"/>
        <w:right w:val="none" w:sz="0" w:space="0" w:color="auto"/>
      </w:divBdr>
    </w:div>
    <w:div w:id="1917519145">
      <w:bodyDiv w:val="1"/>
      <w:marLeft w:val="0"/>
      <w:marRight w:val="0"/>
      <w:marTop w:val="0"/>
      <w:marBottom w:val="0"/>
      <w:divBdr>
        <w:top w:val="none" w:sz="0" w:space="0" w:color="auto"/>
        <w:left w:val="none" w:sz="0" w:space="0" w:color="auto"/>
        <w:bottom w:val="none" w:sz="0" w:space="0" w:color="auto"/>
        <w:right w:val="none" w:sz="0" w:space="0" w:color="auto"/>
      </w:divBdr>
    </w:div>
    <w:div w:id="1919053409">
      <w:bodyDiv w:val="1"/>
      <w:marLeft w:val="0"/>
      <w:marRight w:val="0"/>
      <w:marTop w:val="0"/>
      <w:marBottom w:val="0"/>
      <w:divBdr>
        <w:top w:val="none" w:sz="0" w:space="0" w:color="auto"/>
        <w:left w:val="none" w:sz="0" w:space="0" w:color="auto"/>
        <w:bottom w:val="none" w:sz="0" w:space="0" w:color="auto"/>
        <w:right w:val="none" w:sz="0" w:space="0" w:color="auto"/>
      </w:divBdr>
    </w:div>
    <w:div w:id="1926257097">
      <w:bodyDiv w:val="1"/>
      <w:marLeft w:val="0"/>
      <w:marRight w:val="0"/>
      <w:marTop w:val="0"/>
      <w:marBottom w:val="0"/>
      <w:divBdr>
        <w:top w:val="none" w:sz="0" w:space="0" w:color="auto"/>
        <w:left w:val="none" w:sz="0" w:space="0" w:color="auto"/>
        <w:bottom w:val="none" w:sz="0" w:space="0" w:color="auto"/>
        <w:right w:val="none" w:sz="0" w:space="0" w:color="auto"/>
      </w:divBdr>
    </w:div>
    <w:div w:id="1935821605">
      <w:bodyDiv w:val="1"/>
      <w:marLeft w:val="0"/>
      <w:marRight w:val="0"/>
      <w:marTop w:val="0"/>
      <w:marBottom w:val="0"/>
      <w:divBdr>
        <w:top w:val="none" w:sz="0" w:space="0" w:color="auto"/>
        <w:left w:val="none" w:sz="0" w:space="0" w:color="auto"/>
        <w:bottom w:val="none" w:sz="0" w:space="0" w:color="auto"/>
        <w:right w:val="none" w:sz="0" w:space="0" w:color="auto"/>
      </w:divBdr>
    </w:div>
    <w:div w:id="1942450394">
      <w:bodyDiv w:val="1"/>
      <w:marLeft w:val="0"/>
      <w:marRight w:val="0"/>
      <w:marTop w:val="0"/>
      <w:marBottom w:val="0"/>
      <w:divBdr>
        <w:top w:val="none" w:sz="0" w:space="0" w:color="auto"/>
        <w:left w:val="none" w:sz="0" w:space="0" w:color="auto"/>
        <w:bottom w:val="none" w:sz="0" w:space="0" w:color="auto"/>
        <w:right w:val="none" w:sz="0" w:space="0" w:color="auto"/>
      </w:divBdr>
    </w:div>
    <w:div w:id="1954053521">
      <w:bodyDiv w:val="1"/>
      <w:marLeft w:val="0"/>
      <w:marRight w:val="0"/>
      <w:marTop w:val="0"/>
      <w:marBottom w:val="0"/>
      <w:divBdr>
        <w:top w:val="none" w:sz="0" w:space="0" w:color="auto"/>
        <w:left w:val="none" w:sz="0" w:space="0" w:color="auto"/>
        <w:bottom w:val="none" w:sz="0" w:space="0" w:color="auto"/>
        <w:right w:val="none" w:sz="0" w:space="0" w:color="auto"/>
      </w:divBdr>
    </w:div>
    <w:div w:id="1956254305">
      <w:bodyDiv w:val="1"/>
      <w:marLeft w:val="0"/>
      <w:marRight w:val="0"/>
      <w:marTop w:val="0"/>
      <w:marBottom w:val="0"/>
      <w:divBdr>
        <w:top w:val="none" w:sz="0" w:space="0" w:color="auto"/>
        <w:left w:val="none" w:sz="0" w:space="0" w:color="auto"/>
        <w:bottom w:val="none" w:sz="0" w:space="0" w:color="auto"/>
        <w:right w:val="none" w:sz="0" w:space="0" w:color="auto"/>
      </w:divBdr>
    </w:div>
    <w:div w:id="1960527483">
      <w:bodyDiv w:val="1"/>
      <w:marLeft w:val="0"/>
      <w:marRight w:val="0"/>
      <w:marTop w:val="0"/>
      <w:marBottom w:val="0"/>
      <w:divBdr>
        <w:top w:val="none" w:sz="0" w:space="0" w:color="auto"/>
        <w:left w:val="none" w:sz="0" w:space="0" w:color="auto"/>
        <w:bottom w:val="none" w:sz="0" w:space="0" w:color="auto"/>
        <w:right w:val="none" w:sz="0" w:space="0" w:color="auto"/>
      </w:divBdr>
    </w:div>
    <w:div w:id="1961182210">
      <w:bodyDiv w:val="1"/>
      <w:marLeft w:val="0"/>
      <w:marRight w:val="0"/>
      <w:marTop w:val="0"/>
      <w:marBottom w:val="0"/>
      <w:divBdr>
        <w:top w:val="none" w:sz="0" w:space="0" w:color="auto"/>
        <w:left w:val="none" w:sz="0" w:space="0" w:color="auto"/>
        <w:bottom w:val="none" w:sz="0" w:space="0" w:color="auto"/>
        <w:right w:val="none" w:sz="0" w:space="0" w:color="auto"/>
      </w:divBdr>
    </w:div>
    <w:div w:id="1962301153">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90012589">
      <w:bodyDiv w:val="1"/>
      <w:marLeft w:val="0"/>
      <w:marRight w:val="0"/>
      <w:marTop w:val="0"/>
      <w:marBottom w:val="0"/>
      <w:divBdr>
        <w:top w:val="none" w:sz="0" w:space="0" w:color="auto"/>
        <w:left w:val="none" w:sz="0" w:space="0" w:color="auto"/>
        <w:bottom w:val="none" w:sz="0" w:space="0" w:color="auto"/>
        <w:right w:val="none" w:sz="0" w:space="0" w:color="auto"/>
      </w:divBdr>
    </w:div>
    <w:div w:id="1994022266">
      <w:bodyDiv w:val="1"/>
      <w:marLeft w:val="0"/>
      <w:marRight w:val="0"/>
      <w:marTop w:val="0"/>
      <w:marBottom w:val="0"/>
      <w:divBdr>
        <w:top w:val="none" w:sz="0" w:space="0" w:color="auto"/>
        <w:left w:val="none" w:sz="0" w:space="0" w:color="auto"/>
        <w:bottom w:val="none" w:sz="0" w:space="0" w:color="auto"/>
        <w:right w:val="none" w:sz="0" w:space="0" w:color="auto"/>
      </w:divBdr>
    </w:div>
    <w:div w:id="2001347610">
      <w:bodyDiv w:val="1"/>
      <w:marLeft w:val="0"/>
      <w:marRight w:val="0"/>
      <w:marTop w:val="0"/>
      <w:marBottom w:val="0"/>
      <w:divBdr>
        <w:top w:val="none" w:sz="0" w:space="0" w:color="auto"/>
        <w:left w:val="none" w:sz="0" w:space="0" w:color="auto"/>
        <w:bottom w:val="none" w:sz="0" w:space="0" w:color="auto"/>
        <w:right w:val="none" w:sz="0" w:space="0" w:color="auto"/>
      </w:divBdr>
    </w:div>
    <w:div w:id="2003124788">
      <w:bodyDiv w:val="1"/>
      <w:marLeft w:val="0"/>
      <w:marRight w:val="0"/>
      <w:marTop w:val="0"/>
      <w:marBottom w:val="0"/>
      <w:divBdr>
        <w:top w:val="none" w:sz="0" w:space="0" w:color="auto"/>
        <w:left w:val="none" w:sz="0" w:space="0" w:color="auto"/>
        <w:bottom w:val="none" w:sz="0" w:space="0" w:color="auto"/>
        <w:right w:val="none" w:sz="0" w:space="0" w:color="auto"/>
      </w:divBdr>
    </w:div>
    <w:div w:id="2016809413">
      <w:bodyDiv w:val="1"/>
      <w:marLeft w:val="0"/>
      <w:marRight w:val="0"/>
      <w:marTop w:val="0"/>
      <w:marBottom w:val="0"/>
      <w:divBdr>
        <w:top w:val="none" w:sz="0" w:space="0" w:color="auto"/>
        <w:left w:val="none" w:sz="0" w:space="0" w:color="auto"/>
        <w:bottom w:val="none" w:sz="0" w:space="0" w:color="auto"/>
        <w:right w:val="none" w:sz="0" w:space="0" w:color="auto"/>
      </w:divBdr>
    </w:div>
    <w:div w:id="2019036066">
      <w:bodyDiv w:val="1"/>
      <w:marLeft w:val="0"/>
      <w:marRight w:val="0"/>
      <w:marTop w:val="0"/>
      <w:marBottom w:val="0"/>
      <w:divBdr>
        <w:top w:val="none" w:sz="0" w:space="0" w:color="auto"/>
        <w:left w:val="none" w:sz="0" w:space="0" w:color="auto"/>
        <w:bottom w:val="none" w:sz="0" w:space="0" w:color="auto"/>
        <w:right w:val="none" w:sz="0" w:space="0" w:color="auto"/>
      </w:divBdr>
    </w:div>
    <w:div w:id="2023118319">
      <w:bodyDiv w:val="1"/>
      <w:marLeft w:val="0"/>
      <w:marRight w:val="0"/>
      <w:marTop w:val="0"/>
      <w:marBottom w:val="0"/>
      <w:divBdr>
        <w:top w:val="none" w:sz="0" w:space="0" w:color="auto"/>
        <w:left w:val="none" w:sz="0" w:space="0" w:color="auto"/>
        <w:bottom w:val="none" w:sz="0" w:space="0" w:color="auto"/>
        <w:right w:val="none" w:sz="0" w:space="0" w:color="auto"/>
      </w:divBdr>
    </w:div>
    <w:div w:id="2031373475">
      <w:bodyDiv w:val="1"/>
      <w:marLeft w:val="0"/>
      <w:marRight w:val="0"/>
      <w:marTop w:val="0"/>
      <w:marBottom w:val="0"/>
      <w:divBdr>
        <w:top w:val="none" w:sz="0" w:space="0" w:color="auto"/>
        <w:left w:val="none" w:sz="0" w:space="0" w:color="auto"/>
        <w:bottom w:val="none" w:sz="0" w:space="0" w:color="auto"/>
        <w:right w:val="none" w:sz="0" w:space="0" w:color="auto"/>
      </w:divBdr>
    </w:div>
    <w:div w:id="2041661471">
      <w:bodyDiv w:val="1"/>
      <w:marLeft w:val="0"/>
      <w:marRight w:val="0"/>
      <w:marTop w:val="0"/>
      <w:marBottom w:val="0"/>
      <w:divBdr>
        <w:top w:val="none" w:sz="0" w:space="0" w:color="auto"/>
        <w:left w:val="none" w:sz="0" w:space="0" w:color="auto"/>
        <w:bottom w:val="none" w:sz="0" w:space="0" w:color="auto"/>
        <w:right w:val="none" w:sz="0" w:space="0" w:color="auto"/>
      </w:divBdr>
    </w:div>
    <w:div w:id="2046715046">
      <w:bodyDiv w:val="1"/>
      <w:marLeft w:val="0"/>
      <w:marRight w:val="0"/>
      <w:marTop w:val="0"/>
      <w:marBottom w:val="0"/>
      <w:divBdr>
        <w:top w:val="none" w:sz="0" w:space="0" w:color="auto"/>
        <w:left w:val="none" w:sz="0" w:space="0" w:color="auto"/>
        <w:bottom w:val="none" w:sz="0" w:space="0" w:color="auto"/>
        <w:right w:val="none" w:sz="0" w:space="0" w:color="auto"/>
      </w:divBdr>
    </w:div>
    <w:div w:id="2047674901">
      <w:bodyDiv w:val="1"/>
      <w:marLeft w:val="0"/>
      <w:marRight w:val="0"/>
      <w:marTop w:val="0"/>
      <w:marBottom w:val="0"/>
      <w:divBdr>
        <w:top w:val="none" w:sz="0" w:space="0" w:color="auto"/>
        <w:left w:val="none" w:sz="0" w:space="0" w:color="auto"/>
        <w:bottom w:val="none" w:sz="0" w:space="0" w:color="auto"/>
        <w:right w:val="none" w:sz="0" w:space="0" w:color="auto"/>
      </w:divBdr>
    </w:div>
    <w:div w:id="2057779470">
      <w:bodyDiv w:val="1"/>
      <w:marLeft w:val="0"/>
      <w:marRight w:val="0"/>
      <w:marTop w:val="0"/>
      <w:marBottom w:val="0"/>
      <w:divBdr>
        <w:top w:val="none" w:sz="0" w:space="0" w:color="auto"/>
        <w:left w:val="none" w:sz="0" w:space="0" w:color="auto"/>
        <w:bottom w:val="none" w:sz="0" w:space="0" w:color="auto"/>
        <w:right w:val="none" w:sz="0" w:space="0" w:color="auto"/>
      </w:divBdr>
    </w:div>
    <w:div w:id="2068844950">
      <w:bodyDiv w:val="1"/>
      <w:marLeft w:val="0"/>
      <w:marRight w:val="0"/>
      <w:marTop w:val="0"/>
      <w:marBottom w:val="0"/>
      <w:divBdr>
        <w:top w:val="none" w:sz="0" w:space="0" w:color="auto"/>
        <w:left w:val="none" w:sz="0" w:space="0" w:color="auto"/>
        <w:bottom w:val="none" w:sz="0" w:space="0" w:color="auto"/>
        <w:right w:val="none" w:sz="0" w:space="0" w:color="auto"/>
      </w:divBdr>
    </w:div>
    <w:div w:id="2079281566">
      <w:bodyDiv w:val="1"/>
      <w:marLeft w:val="0"/>
      <w:marRight w:val="0"/>
      <w:marTop w:val="0"/>
      <w:marBottom w:val="0"/>
      <w:divBdr>
        <w:top w:val="none" w:sz="0" w:space="0" w:color="auto"/>
        <w:left w:val="none" w:sz="0" w:space="0" w:color="auto"/>
        <w:bottom w:val="none" w:sz="0" w:space="0" w:color="auto"/>
        <w:right w:val="none" w:sz="0" w:space="0" w:color="auto"/>
      </w:divBdr>
    </w:div>
    <w:div w:id="2081973841">
      <w:bodyDiv w:val="1"/>
      <w:marLeft w:val="0"/>
      <w:marRight w:val="0"/>
      <w:marTop w:val="0"/>
      <w:marBottom w:val="0"/>
      <w:divBdr>
        <w:top w:val="none" w:sz="0" w:space="0" w:color="auto"/>
        <w:left w:val="none" w:sz="0" w:space="0" w:color="auto"/>
        <w:bottom w:val="none" w:sz="0" w:space="0" w:color="auto"/>
        <w:right w:val="none" w:sz="0" w:space="0" w:color="auto"/>
      </w:divBdr>
    </w:div>
    <w:div w:id="2089688632">
      <w:bodyDiv w:val="1"/>
      <w:marLeft w:val="0"/>
      <w:marRight w:val="0"/>
      <w:marTop w:val="0"/>
      <w:marBottom w:val="0"/>
      <w:divBdr>
        <w:top w:val="none" w:sz="0" w:space="0" w:color="auto"/>
        <w:left w:val="none" w:sz="0" w:space="0" w:color="auto"/>
        <w:bottom w:val="none" w:sz="0" w:space="0" w:color="auto"/>
        <w:right w:val="none" w:sz="0" w:space="0" w:color="auto"/>
      </w:divBdr>
    </w:div>
    <w:div w:id="2090730896">
      <w:bodyDiv w:val="1"/>
      <w:marLeft w:val="0"/>
      <w:marRight w:val="0"/>
      <w:marTop w:val="0"/>
      <w:marBottom w:val="0"/>
      <w:divBdr>
        <w:top w:val="none" w:sz="0" w:space="0" w:color="auto"/>
        <w:left w:val="none" w:sz="0" w:space="0" w:color="auto"/>
        <w:bottom w:val="none" w:sz="0" w:space="0" w:color="auto"/>
        <w:right w:val="none" w:sz="0" w:space="0" w:color="auto"/>
      </w:divBdr>
    </w:div>
    <w:div w:id="2098284762">
      <w:bodyDiv w:val="1"/>
      <w:marLeft w:val="0"/>
      <w:marRight w:val="0"/>
      <w:marTop w:val="0"/>
      <w:marBottom w:val="0"/>
      <w:divBdr>
        <w:top w:val="none" w:sz="0" w:space="0" w:color="auto"/>
        <w:left w:val="none" w:sz="0" w:space="0" w:color="auto"/>
        <w:bottom w:val="none" w:sz="0" w:space="0" w:color="auto"/>
        <w:right w:val="none" w:sz="0" w:space="0" w:color="auto"/>
      </w:divBdr>
    </w:div>
    <w:div w:id="2099859920">
      <w:bodyDiv w:val="1"/>
      <w:marLeft w:val="0"/>
      <w:marRight w:val="0"/>
      <w:marTop w:val="0"/>
      <w:marBottom w:val="0"/>
      <w:divBdr>
        <w:top w:val="none" w:sz="0" w:space="0" w:color="auto"/>
        <w:left w:val="none" w:sz="0" w:space="0" w:color="auto"/>
        <w:bottom w:val="none" w:sz="0" w:space="0" w:color="auto"/>
        <w:right w:val="none" w:sz="0" w:space="0" w:color="auto"/>
      </w:divBdr>
    </w:div>
    <w:div w:id="2112968818">
      <w:bodyDiv w:val="1"/>
      <w:marLeft w:val="0"/>
      <w:marRight w:val="0"/>
      <w:marTop w:val="0"/>
      <w:marBottom w:val="0"/>
      <w:divBdr>
        <w:top w:val="none" w:sz="0" w:space="0" w:color="auto"/>
        <w:left w:val="none" w:sz="0" w:space="0" w:color="auto"/>
        <w:bottom w:val="none" w:sz="0" w:space="0" w:color="auto"/>
        <w:right w:val="none" w:sz="0" w:space="0" w:color="auto"/>
      </w:divBdr>
    </w:div>
    <w:div w:id="2116318716">
      <w:bodyDiv w:val="1"/>
      <w:marLeft w:val="0"/>
      <w:marRight w:val="0"/>
      <w:marTop w:val="0"/>
      <w:marBottom w:val="0"/>
      <w:divBdr>
        <w:top w:val="none" w:sz="0" w:space="0" w:color="auto"/>
        <w:left w:val="none" w:sz="0" w:space="0" w:color="auto"/>
        <w:bottom w:val="none" w:sz="0" w:space="0" w:color="auto"/>
        <w:right w:val="none" w:sz="0" w:space="0" w:color="auto"/>
      </w:divBdr>
    </w:div>
    <w:div w:id="2121680774">
      <w:bodyDiv w:val="1"/>
      <w:marLeft w:val="0"/>
      <w:marRight w:val="0"/>
      <w:marTop w:val="0"/>
      <w:marBottom w:val="0"/>
      <w:divBdr>
        <w:top w:val="none" w:sz="0" w:space="0" w:color="auto"/>
        <w:left w:val="none" w:sz="0" w:space="0" w:color="auto"/>
        <w:bottom w:val="none" w:sz="0" w:space="0" w:color="auto"/>
        <w:right w:val="none" w:sz="0" w:space="0" w:color="auto"/>
      </w:divBdr>
    </w:div>
    <w:div w:id="2137023012">
      <w:bodyDiv w:val="1"/>
      <w:marLeft w:val="0"/>
      <w:marRight w:val="0"/>
      <w:marTop w:val="0"/>
      <w:marBottom w:val="0"/>
      <w:divBdr>
        <w:top w:val="none" w:sz="0" w:space="0" w:color="auto"/>
        <w:left w:val="none" w:sz="0" w:space="0" w:color="auto"/>
        <w:bottom w:val="none" w:sz="0" w:space="0" w:color="auto"/>
        <w:right w:val="none" w:sz="0" w:space="0" w:color="auto"/>
      </w:divBdr>
    </w:div>
    <w:div w:id="2137218456">
      <w:bodyDiv w:val="1"/>
      <w:marLeft w:val="0"/>
      <w:marRight w:val="0"/>
      <w:marTop w:val="0"/>
      <w:marBottom w:val="0"/>
      <w:divBdr>
        <w:top w:val="none" w:sz="0" w:space="0" w:color="auto"/>
        <w:left w:val="none" w:sz="0" w:space="0" w:color="auto"/>
        <w:bottom w:val="none" w:sz="0" w:space="0" w:color="auto"/>
        <w:right w:val="none" w:sz="0" w:space="0" w:color="auto"/>
      </w:divBdr>
    </w:div>
    <w:div w:id="2143300225">
      <w:bodyDiv w:val="1"/>
      <w:marLeft w:val="0"/>
      <w:marRight w:val="0"/>
      <w:marTop w:val="0"/>
      <w:marBottom w:val="0"/>
      <w:divBdr>
        <w:top w:val="none" w:sz="0" w:space="0" w:color="auto"/>
        <w:left w:val="none" w:sz="0" w:space="0" w:color="auto"/>
        <w:bottom w:val="none" w:sz="0" w:space="0" w:color="auto"/>
        <w:right w:val="none" w:sz="0" w:space="0" w:color="auto"/>
      </w:divBdr>
    </w:div>
    <w:div w:id="21446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7ACA-9E95-4419-9C26-E2AB64E32C51}">
  <ds:schemaRefs>
    <ds:schemaRef ds:uri="http://schemas.openxmlformats.org/officeDocument/2006/bibliography"/>
  </ds:schemaRefs>
</ds:datastoreItem>
</file>

<file path=customXml/itemProps2.xml><?xml version="1.0" encoding="utf-8"?>
<ds:datastoreItem xmlns:ds="http://schemas.openxmlformats.org/officeDocument/2006/customXml" ds:itemID="{E7E91A4A-CD2F-418A-960F-71A4054EE9F1}">
  <ds:schemaRefs>
    <ds:schemaRef ds:uri="http://schemas.openxmlformats.org/officeDocument/2006/bibliography"/>
  </ds:schemaRefs>
</ds:datastoreItem>
</file>

<file path=customXml/itemProps3.xml><?xml version="1.0" encoding="utf-8"?>
<ds:datastoreItem xmlns:ds="http://schemas.openxmlformats.org/officeDocument/2006/customXml" ds:itemID="{4061E823-B4F4-46D3-90C7-5F2BFB13473A}">
  <ds:schemaRefs>
    <ds:schemaRef ds:uri="http://schemas.openxmlformats.org/officeDocument/2006/bibliography"/>
  </ds:schemaRefs>
</ds:datastoreItem>
</file>

<file path=customXml/itemProps4.xml><?xml version="1.0" encoding="utf-8"?>
<ds:datastoreItem xmlns:ds="http://schemas.openxmlformats.org/officeDocument/2006/customXml" ds:itemID="{796314DE-DBE2-4BA1-BC48-AB2D0DC668E9}">
  <ds:schemaRefs>
    <ds:schemaRef ds:uri="http://schemas.openxmlformats.org/officeDocument/2006/bibliography"/>
  </ds:schemaRefs>
</ds:datastoreItem>
</file>

<file path=customXml/itemProps5.xml><?xml version="1.0" encoding="utf-8"?>
<ds:datastoreItem xmlns:ds="http://schemas.openxmlformats.org/officeDocument/2006/customXml" ds:itemID="{8A5E6CB5-84C9-49B9-86E5-0F691AA6524C}">
  <ds:schemaRefs>
    <ds:schemaRef ds:uri="http://schemas.openxmlformats.org/officeDocument/2006/bibliography"/>
  </ds:schemaRefs>
</ds:datastoreItem>
</file>

<file path=customXml/itemProps6.xml><?xml version="1.0" encoding="utf-8"?>
<ds:datastoreItem xmlns:ds="http://schemas.openxmlformats.org/officeDocument/2006/customXml" ds:itemID="{66E2749B-D548-4189-881E-F1AB1FF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77883</Words>
  <Characters>443939</Characters>
  <Application>Microsoft Office Word</Application>
  <DocSecurity>0</DocSecurity>
  <Lines>3699</Lines>
  <Paragraphs>10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vt:lpstr>
      <vt:lpstr>E</vt:lpstr>
    </vt:vector>
  </TitlesOfParts>
  <Company>Assirevi</Company>
  <LinksUpToDate>false</LinksUpToDate>
  <CharactersWithSpaces>5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IFRS 2016</dc:title>
  <dc:creator>Assirevi</dc:creator>
  <cp:keywords>disclosure checklist standard requirement account</cp:keywords>
  <cp:revision>2</cp:revision>
  <cp:lastPrinted>2016-11-24T15:58:00Z</cp:lastPrinted>
  <dcterms:created xsi:type="dcterms:W3CDTF">2016-12-21T09:59:00Z</dcterms:created>
  <dcterms:modified xsi:type="dcterms:W3CDTF">2016-12-21T09:59:00Z</dcterms:modified>
</cp:coreProperties>
</file>